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05AB01B1" w14:textId="77777777" w:rsidR="0035032F" w:rsidRPr="001D15B5" w:rsidRDefault="0035032F" w:rsidP="001D15B5">
      <w:pPr>
        <w:pStyle w:val="Titolo3"/>
        <w:spacing w:after="120"/>
        <w:jc w:val="center"/>
        <w:rPr>
          <w:rFonts w:ascii="Book Antiqua" w:hAnsi="Book Antiqua"/>
          <w:i/>
          <w:color w:val="000000"/>
          <w:lang w:eastAsia="it-IT"/>
        </w:rPr>
      </w:pPr>
      <w:r w:rsidRPr="001D15B5">
        <w:rPr>
          <w:rFonts w:ascii="Book Antiqua" w:hAnsi="Book Antiqua"/>
          <w:i/>
          <w:color w:val="000000"/>
          <w:lang w:eastAsia="it-IT"/>
        </w:rPr>
        <w:fldChar w:fldCharType="begin"/>
      </w:r>
      <w:r w:rsidRPr="001D15B5">
        <w:rPr>
          <w:rFonts w:ascii="Book Antiqua" w:hAnsi="Book Antiqua"/>
          <w:i/>
          <w:color w:val="000000"/>
          <w:lang w:eastAsia="it-IT"/>
        </w:rPr>
        <w:instrText xml:space="preserve"> HYPERLINK "https://twitter.com/MonsDiBruno" </w:instrText>
      </w:r>
      <w:r w:rsidRPr="001D15B5">
        <w:rPr>
          <w:rFonts w:ascii="Book Antiqua" w:hAnsi="Book Antiqua"/>
          <w:i/>
          <w:color w:val="000000"/>
          <w:lang w:eastAsia="it-IT"/>
        </w:rPr>
        <w:fldChar w:fldCharType="separate"/>
      </w:r>
      <w:bookmarkStart w:id="6" w:name="_Toc447046569"/>
      <w:r w:rsidRPr="001D15B5">
        <w:rPr>
          <w:rFonts w:ascii="Book Antiqua" w:hAnsi="Book Antiqua"/>
          <w:i/>
          <w:color w:val="000000"/>
          <w:u w:val="single"/>
          <w:lang w:eastAsia="it-IT"/>
        </w:rPr>
        <w:t xml:space="preserve">Costantino Di Bruno </w:t>
      </w:r>
      <w:r w:rsidRPr="001D15B5">
        <w:rPr>
          <w:rFonts w:ascii="Times New Roman" w:hAnsi="Times New Roman"/>
          <w:i/>
          <w:color w:val="000000"/>
          <w:u w:val="single"/>
          <w:lang w:eastAsia="it-IT"/>
        </w:rPr>
        <w:t>‏</w:t>
      </w:r>
      <w:r w:rsidRPr="001D15B5">
        <w:rPr>
          <w:rFonts w:ascii="Book Antiqua" w:hAnsi="Book Antiqua"/>
          <w:i/>
          <w:strike/>
          <w:color w:val="000000"/>
          <w:u w:val="single"/>
          <w:lang w:eastAsia="it-IT"/>
        </w:rPr>
        <w:t>@</w:t>
      </w:r>
      <w:r w:rsidRPr="001D15B5">
        <w:rPr>
          <w:rFonts w:ascii="Book Antiqua" w:hAnsi="Book Antiqua"/>
          <w:i/>
          <w:color w:val="000000"/>
          <w:u w:val="single"/>
          <w:lang w:eastAsia="it-IT"/>
        </w:rPr>
        <w:t>MonsDiBruno</w:t>
      </w:r>
      <w:bookmarkEnd w:id="6"/>
      <w:r w:rsidRPr="001D15B5">
        <w:rPr>
          <w:rFonts w:ascii="Book Antiqua" w:hAnsi="Book Antiqua"/>
          <w:i/>
          <w:color w:val="000000"/>
          <w:u w:val="single"/>
          <w:lang w:eastAsia="it-IT"/>
        </w:rPr>
        <w:t xml:space="preserve"> </w:t>
      </w:r>
      <w:r w:rsidRPr="001D15B5">
        <w:rPr>
          <w:rFonts w:ascii="Book Antiqua" w:hAnsi="Book Antiqua"/>
          <w:i/>
          <w:color w:val="000000"/>
          <w:lang w:eastAsia="it-IT"/>
        </w:rPr>
        <w:fldChar w:fldCharType="end"/>
      </w:r>
    </w:p>
    <w:p w14:paraId="0C6C9FEC" w14:textId="77777777" w:rsidR="006D18F3" w:rsidRDefault="006D18F3" w:rsidP="001D15B5">
      <w:pPr>
        <w:pStyle w:val="Titolo1"/>
        <w:spacing w:after="120"/>
        <w:jc w:val="center"/>
        <w:rPr>
          <w:rFonts w:ascii="Book Antiqua" w:hAnsi="Book Antiqua"/>
          <w:i/>
          <w:color w:val="000000"/>
          <w:sz w:val="36"/>
          <w:szCs w:val="36"/>
          <w:lang w:eastAsia="it-IT"/>
        </w:rPr>
      </w:pPr>
      <w:bookmarkStart w:id="7" w:name="_Toc356233002"/>
      <w:bookmarkStart w:id="8" w:name="_Toc357368312"/>
      <w:bookmarkStart w:id="9" w:name="_Toc357368607"/>
      <w:bookmarkStart w:id="10" w:name="_Toc357800019"/>
      <w:bookmarkStart w:id="11" w:name="_Toc357800213"/>
      <w:bookmarkStart w:id="12" w:name="_Toc446833234"/>
      <w:bookmarkStart w:id="13" w:name="_Toc446939272"/>
      <w:bookmarkStart w:id="14" w:name="_Toc446940119"/>
      <w:bookmarkStart w:id="15" w:name="_Toc447042689"/>
      <w:bookmarkStart w:id="16" w:name="_Toc447043467"/>
      <w:bookmarkStart w:id="17" w:name="_Toc447044243"/>
      <w:bookmarkStart w:id="18" w:name="_Toc447045019"/>
      <w:bookmarkStart w:id="19" w:name="_Toc447045795"/>
      <w:bookmarkStart w:id="20" w:name="_Toc447046570"/>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3FD230" w14:textId="11B6AB3A" w:rsidR="00995BBB" w:rsidRDefault="00E42A54" w:rsidP="00995BBB">
      <w:pPr>
        <w:rPr>
          <w:lang w:eastAsia="it-IT"/>
        </w:rPr>
      </w:pPr>
      <w:r w:rsidRPr="001D15B5">
        <w:rPr>
          <w:rFonts w:ascii="Book Antiqua" w:hAnsi="Book Antiqua"/>
          <w:i/>
          <w:noProof/>
          <w:color w:val="000000"/>
        </w:rPr>
        <w:drawing>
          <wp:anchor distT="0" distB="0" distL="114300" distR="114300" simplePos="0" relativeHeight="251657728" behindDoc="1" locked="0" layoutInCell="1" allowOverlap="1" wp14:anchorId="709D24C8" wp14:editId="50FCEA55">
            <wp:simplePos x="0" y="0"/>
            <wp:positionH relativeFrom="column">
              <wp:posOffset>786765</wp:posOffset>
            </wp:positionH>
            <wp:positionV relativeFrom="paragraph">
              <wp:posOffset>97155</wp:posOffset>
            </wp:positionV>
            <wp:extent cx="2520315" cy="2520315"/>
            <wp:effectExtent l="0" t="0" r="0" b="0"/>
            <wp:wrapTight wrapText="bothSides">
              <wp:wrapPolygon edited="0">
                <wp:start x="0" y="0"/>
                <wp:lineTo x="0" y="21388"/>
                <wp:lineTo x="21388" y="21388"/>
                <wp:lineTo x="21388" y="0"/>
                <wp:lineTo x="0" y="0"/>
              </wp:wrapPolygon>
            </wp:wrapTight>
            <wp:docPr id="2"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F50C8" w14:textId="77777777" w:rsidR="00995BBB" w:rsidRDefault="00995BBB" w:rsidP="00995BBB">
      <w:pPr>
        <w:rPr>
          <w:lang w:eastAsia="it-IT"/>
        </w:rPr>
      </w:pPr>
    </w:p>
    <w:p w14:paraId="167ADE3A" w14:textId="77777777" w:rsidR="00995BBB" w:rsidRDefault="00995BBB" w:rsidP="00995BBB">
      <w:pPr>
        <w:rPr>
          <w:lang w:eastAsia="it-IT"/>
        </w:rPr>
      </w:pPr>
    </w:p>
    <w:p w14:paraId="02AC1B2F" w14:textId="77777777" w:rsidR="00995BBB" w:rsidRDefault="00995BBB" w:rsidP="00995BBB">
      <w:pPr>
        <w:rPr>
          <w:lang w:eastAsia="it-IT"/>
        </w:rPr>
      </w:pPr>
    </w:p>
    <w:p w14:paraId="1F9B91D3" w14:textId="77777777" w:rsidR="00995BBB" w:rsidRDefault="00995BBB" w:rsidP="00995BBB">
      <w:pPr>
        <w:rPr>
          <w:lang w:eastAsia="it-IT"/>
        </w:rPr>
      </w:pPr>
    </w:p>
    <w:p w14:paraId="2E360487" w14:textId="77777777" w:rsidR="00995BBB" w:rsidRDefault="00995BBB" w:rsidP="00995BBB">
      <w:pPr>
        <w:rPr>
          <w:lang w:eastAsia="it-IT"/>
        </w:rPr>
      </w:pPr>
    </w:p>
    <w:p w14:paraId="69587459" w14:textId="77777777" w:rsidR="00995BBB" w:rsidRDefault="00995BBB" w:rsidP="00995BBB">
      <w:pPr>
        <w:rPr>
          <w:lang w:eastAsia="it-IT"/>
        </w:rPr>
      </w:pPr>
    </w:p>
    <w:p w14:paraId="01747B36" w14:textId="77777777" w:rsidR="00995BBB" w:rsidRDefault="00995BBB" w:rsidP="00995BBB">
      <w:pPr>
        <w:rPr>
          <w:lang w:eastAsia="it-IT"/>
        </w:rPr>
      </w:pPr>
    </w:p>
    <w:p w14:paraId="6CA78A46" w14:textId="77777777" w:rsidR="00995BBB" w:rsidRPr="00995BBB" w:rsidRDefault="00995BBB" w:rsidP="00995BBB">
      <w:pPr>
        <w:rPr>
          <w:lang w:eastAsia="it-IT"/>
        </w:rPr>
      </w:pPr>
    </w:p>
    <w:p w14:paraId="7270A074" w14:textId="77777777" w:rsidR="006D18F3" w:rsidRPr="001D15B5" w:rsidRDefault="006D18F3" w:rsidP="001D15B5">
      <w:pPr>
        <w:pStyle w:val="Titolo1"/>
        <w:spacing w:after="120"/>
        <w:jc w:val="center"/>
        <w:rPr>
          <w:rFonts w:ascii="Book Antiqua" w:hAnsi="Book Antiqua"/>
          <w:i/>
          <w:color w:val="000000"/>
          <w:sz w:val="36"/>
          <w:szCs w:val="36"/>
          <w:lang w:eastAsia="it-IT"/>
        </w:rPr>
      </w:pPr>
    </w:p>
    <w:p w14:paraId="65C885A3" w14:textId="77777777" w:rsidR="0035032F" w:rsidRPr="001D15B5" w:rsidRDefault="0035032F" w:rsidP="001D15B5">
      <w:pPr>
        <w:pStyle w:val="Titolo1"/>
        <w:spacing w:before="0" w:after="120" w:line="240" w:lineRule="auto"/>
        <w:rPr>
          <w:rFonts w:ascii="Book Antiqua" w:hAnsi="Book Antiqua"/>
          <w:i/>
          <w:color w:val="000000"/>
          <w:sz w:val="72"/>
          <w:szCs w:val="36"/>
          <w:lang w:eastAsia="it-IT"/>
        </w:rPr>
      </w:pPr>
      <w:bookmarkStart w:id="21" w:name="_Toc447046571"/>
      <w:r w:rsidRPr="001D15B5">
        <w:rPr>
          <w:rFonts w:ascii="Book Antiqua" w:hAnsi="Book Antiqua"/>
          <w:i/>
          <w:color w:val="000000"/>
          <w:sz w:val="72"/>
          <w:szCs w:val="36"/>
          <w:lang w:eastAsia="it-IT"/>
        </w:rPr>
        <w:t>LA TEOLOGIA</w:t>
      </w:r>
      <w:bookmarkEnd w:id="21"/>
      <w:r w:rsidRPr="001D15B5">
        <w:rPr>
          <w:rFonts w:ascii="Book Antiqua" w:hAnsi="Book Antiqua"/>
          <w:i/>
          <w:color w:val="000000"/>
          <w:sz w:val="72"/>
          <w:szCs w:val="36"/>
          <w:lang w:eastAsia="it-IT"/>
        </w:rPr>
        <w:t xml:space="preserve"> </w:t>
      </w:r>
    </w:p>
    <w:p w14:paraId="58BBB606" w14:textId="77777777" w:rsidR="002708D9" w:rsidRPr="001D15B5" w:rsidRDefault="0035032F" w:rsidP="001D15B5">
      <w:pPr>
        <w:pStyle w:val="Titolo1"/>
        <w:spacing w:before="0" w:after="120" w:line="240" w:lineRule="auto"/>
        <w:jc w:val="right"/>
        <w:rPr>
          <w:rFonts w:ascii="Book Antiqua" w:hAnsi="Book Antiqua"/>
          <w:i/>
          <w:color w:val="000000"/>
          <w:sz w:val="72"/>
          <w:szCs w:val="36"/>
          <w:lang w:eastAsia="it-IT"/>
        </w:rPr>
      </w:pPr>
      <w:bookmarkStart w:id="22" w:name="_Toc447046572"/>
      <w:r w:rsidRPr="001D15B5">
        <w:rPr>
          <w:rFonts w:ascii="Book Antiqua" w:hAnsi="Book Antiqua"/>
          <w:i/>
          <w:color w:val="000000"/>
          <w:sz w:val="72"/>
          <w:szCs w:val="36"/>
          <w:lang w:eastAsia="it-IT"/>
        </w:rPr>
        <w:t>IN UN PENSIERO</w:t>
      </w:r>
      <w:bookmarkEnd w:id="22"/>
    </w:p>
    <w:p w14:paraId="3442EF07" w14:textId="77777777" w:rsidR="004819C0" w:rsidRDefault="004819C0" w:rsidP="001D15B5">
      <w:pPr>
        <w:spacing w:after="120"/>
        <w:rPr>
          <w:rFonts w:ascii="Book Antiqua" w:hAnsi="Book Antiqua"/>
          <w:i/>
          <w:color w:val="000000"/>
        </w:rPr>
      </w:pPr>
    </w:p>
    <w:p w14:paraId="06D8BA23" w14:textId="77777777" w:rsidR="00346EB4" w:rsidRPr="001D15B5" w:rsidRDefault="00346EB4" w:rsidP="001D15B5">
      <w:pPr>
        <w:spacing w:after="120"/>
        <w:rPr>
          <w:rFonts w:ascii="Book Antiqua" w:hAnsi="Book Antiqua"/>
          <w:i/>
          <w:color w:val="000000"/>
        </w:rPr>
      </w:pPr>
    </w:p>
    <w:p w14:paraId="436974FB" w14:textId="77777777" w:rsidR="0097558A" w:rsidRPr="001D15B5" w:rsidRDefault="0097558A" w:rsidP="001D15B5">
      <w:pPr>
        <w:pStyle w:val="Titolo1"/>
        <w:spacing w:after="120"/>
        <w:jc w:val="center"/>
        <w:rPr>
          <w:rFonts w:ascii="Book Antiqua" w:hAnsi="Book Antiqua"/>
          <w:i/>
          <w:color w:val="000000"/>
          <w:sz w:val="72"/>
          <w:szCs w:val="36"/>
          <w:lang w:eastAsia="it-IT"/>
        </w:rPr>
      </w:pPr>
    </w:p>
    <w:p w14:paraId="3FB997BA" w14:textId="77777777" w:rsidR="0035032F" w:rsidRPr="001D15B5" w:rsidRDefault="00C32A7E" w:rsidP="001D15B5">
      <w:pPr>
        <w:pStyle w:val="Titolo1"/>
        <w:spacing w:after="120"/>
        <w:jc w:val="center"/>
        <w:rPr>
          <w:rFonts w:ascii="Book Antiqua" w:hAnsi="Book Antiqua"/>
          <w:i/>
          <w:color w:val="000000"/>
          <w:sz w:val="72"/>
          <w:szCs w:val="36"/>
          <w:lang w:eastAsia="it-IT"/>
        </w:rPr>
      </w:pPr>
      <w:bookmarkStart w:id="23" w:name="_Toc447046573"/>
      <w:r w:rsidRPr="001D15B5">
        <w:rPr>
          <w:rFonts w:ascii="Book Antiqua" w:hAnsi="Book Antiqua"/>
          <w:i/>
          <w:color w:val="000000"/>
          <w:sz w:val="72"/>
          <w:szCs w:val="36"/>
          <w:lang w:eastAsia="it-IT"/>
        </w:rPr>
        <w:t>C</w:t>
      </w:r>
      <w:r w:rsidR="0035032F" w:rsidRPr="001D15B5">
        <w:rPr>
          <w:rFonts w:ascii="Book Antiqua" w:hAnsi="Book Antiqua"/>
          <w:i/>
          <w:color w:val="000000"/>
          <w:sz w:val="72"/>
          <w:szCs w:val="36"/>
          <w:lang w:eastAsia="it-IT"/>
        </w:rPr>
        <w:t>ATANZARO 201</w:t>
      </w:r>
      <w:r w:rsidR="005E5FA1">
        <w:rPr>
          <w:rFonts w:ascii="Book Antiqua" w:hAnsi="Book Antiqua"/>
          <w:i/>
          <w:color w:val="000000"/>
          <w:sz w:val="72"/>
          <w:szCs w:val="36"/>
          <w:lang w:eastAsia="it-IT"/>
        </w:rPr>
        <w:t>2 - 2015</w:t>
      </w:r>
      <w:bookmarkEnd w:id="23"/>
    </w:p>
    <w:p w14:paraId="4DFE8C8B" w14:textId="77777777" w:rsidR="00C32A7E" w:rsidRPr="001D15B5" w:rsidRDefault="006D18F3" w:rsidP="001D15B5">
      <w:pPr>
        <w:spacing w:after="120"/>
        <w:jc w:val="center"/>
        <w:rPr>
          <w:rFonts w:ascii="Book Antiqua" w:hAnsi="Book Antiqua"/>
          <w:b/>
          <w:i/>
          <w:color w:val="000000"/>
          <w:sz w:val="28"/>
          <w:szCs w:val="28"/>
        </w:rPr>
      </w:pPr>
      <w:r w:rsidRPr="001D15B5">
        <w:rPr>
          <w:rFonts w:ascii="Book Antiqua" w:hAnsi="Book Antiqua"/>
          <w:b/>
          <w:i/>
          <w:color w:val="000000"/>
          <w:sz w:val="28"/>
          <w:szCs w:val="28"/>
        </w:rPr>
        <w:br w:type="page"/>
      </w:r>
      <w:r w:rsidR="00C32A7E" w:rsidRPr="001D15B5">
        <w:rPr>
          <w:rFonts w:ascii="Book Antiqua" w:hAnsi="Book Antiqua"/>
          <w:b/>
          <w:i/>
          <w:color w:val="000000"/>
          <w:sz w:val="28"/>
          <w:szCs w:val="28"/>
        </w:rPr>
        <w:lastRenderedPageBreak/>
        <w:br w:type="page"/>
      </w:r>
    </w:p>
    <w:p w14:paraId="39627F65" w14:textId="77777777" w:rsidR="00C32A7E" w:rsidRPr="001D15B5" w:rsidRDefault="00C32A7E" w:rsidP="001D15B5">
      <w:pPr>
        <w:spacing w:after="120"/>
        <w:jc w:val="center"/>
        <w:rPr>
          <w:rFonts w:ascii="Book Antiqua" w:hAnsi="Book Antiqua"/>
          <w:b/>
          <w:i/>
          <w:color w:val="000000"/>
          <w:sz w:val="28"/>
          <w:szCs w:val="28"/>
        </w:rPr>
      </w:pPr>
    </w:p>
    <w:p w14:paraId="12BE29CC" w14:textId="77777777" w:rsidR="00C32A7E" w:rsidRPr="001D15B5" w:rsidRDefault="00C32A7E" w:rsidP="001D15B5">
      <w:pPr>
        <w:spacing w:after="120"/>
        <w:jc w:val="center"/>
        <w:rPr>
          <w:rFonts w:ascii="Book Antiqua" w:hAnsi="Book Antiqua"/>
          <w:b/>
          <w:i/>
          <w:color w:val="000000"/>
          <w:sz w:val="28"/>
          <w:szCs w:val="28"/>
        </w:rPr>
      </w:pPr>
    </w:p>
    <w:p w14:paraId="2456445D" w14:textId="77777777" w:rsidR="00C32A7E" w:rsidRPr="001D15B5" w:rsidRDefault="00C32A7E" w:rsidP="001D15B5">
      <w:pPr>
        <w:spacing w:after="120"/>
        <w:jc w:val="center"/>
        <w:rPr>
          <w:rFonts w:ascii="Book Antiqua" w:hAnsi="Book Antiqua"/>
          <w:b/>
          <w:i/>
          <w:color w:val="000000"/>
          <w:sz w:val="28"/>
          <w:szCs w:val="28"/>
        </w:rPr>
      </w:pPr>
    </w:p>
    <w:p w14:paraId="1C8961AE" w14:textId="77777777" w:rsidR="00C32A7E" w:rsidRPr="001D15B5" w:rsidRDefault="00C32A7E" w:rsidP="001D15B5">
      <w:pPr>
        <w:spacing w:after="120"/>
        <w:jc w:val="center"/>
        <w:rPr>
          <w:rFonts w:ascii="Book Antiqua" w:hAnsi="Book Antiqua"/>
          <w:b/>
          <w:i/>
          <w:color w:val="000000"/>
          <w:sz w:val="28"/>
          <w:szCs w:val="28"/>
        </w:rPr>
      </w:pPr>
    </w:p>
    <w:p w14:paraId="5D750509" w14:textId="77777777" w:rsidR="00C32A7E" w:rsidRPr="001D15B5" w:rsidRDefault="00C32A7E" w:rsidP="001D15B5">
      <w:pPr>
        <w:spacing w:after="120"/>
        <w:jc w:val="center"/>
        <w:rPr>
          <w:rFonts w:ascii="Book Antiqua" w:hAnsi="Book Antiqua"/>
          <w:b/>
          <w:i/>
          <w:color w:val="000000"/>
          <w:sz w:val="28"/>
          <w:szCs w:val="28"/>
        </w:rPr>
      </w:pPr>
    </w:p>
    <w:p w14:paraId="6D4F0647" w14:textId="77777777" w:rsidR="00C32A7E" w:rsidRPr="001D15B5" w:rsidRDefault="00C32A7E" w:rsidP="001D15B5">
      <w:pPr>
        <w:spacing w:after="120"/>
        <w:jc w:val="center"/>
        <w:rPr>
          <w:rFonts w:ascii="Book Antiqua" w:hAnsi="Book Antiqua"/>
          <w:b/>
          <w:i/>
          <w:color w:val="000000"/>
          <w:sz w:val="28"/>
          <w:szCs w:val="28"/>
        </w:rPr>
      </w:pPr>
    </w:p>
    <w:p w14:paraId="0BB0D419" w14:textId="77777777" w:rsidR="00C32A7E" w:rsidRPr="001D15B5" w:rsidRDefault="00C32A7E" w:rsidP="001D15B5">
      <w:pPr>
        <w:spacing w:after="120"/>
        <w:jc w:val="center"/>
        <w:rPr>
          <w:rFonts w:ascii="Book Antiqua" w:hAnsi="Book Antiqua"/>
          <w:b/>
          <w:i/>
          <w:color w:val="000000"/>
          <w:sz w:val="28"/>
          <w:szCs w:val="28"/>
        </w:rPr>
      </w:pPr>
    </w:p>
    <w:p w14:paraId="19C571C4" w14:textId="77777777" w:rsidR="00C32A7E" w:rsidRPr="001D15B5" w:rsidRDefault="00C32A7E" w:rsidP="001D15B5">
      <w:pPr>
        <w:spacing w:after="120"/>
        <w:jc w:val="center"/>
        <w:rPr>
          <w:rFonts w:ascii="Book Antiqua" w:hAnsi="Book Antiqua"/>
          <w:b/>
          <w:i/>
          <w:color w:val="000000"/>
          <w:sz w:val="28"/>
          <w:szCs w:val="28"/>
        </w:rPr>
      </w:pPr>
    </w:p>
    <w:p w14:paraId="46AA25E6" w14:textId="77777777" w:rsidR="00C32A7E" w:rsidRPr="001D15B5" w:rsidRDefault="00C32A7E" w:rsidP="001D15B5">
      <w:pPr>
        <w:keepNext/>
        <w:keepLines/>
        <w:spacing w:before="480" w:after="120"/>
        <w:jc w:val="center"/>
        <w:outlineLvl w:val="0"/>
        <w:rPr>
          <w:rFonts w:ascii="Book Antiqua" w:eastAsia="Times New Roman" w:hAnsi="Book Antiqua"/>
          <w:b/>
          <w:bCs/>
          <w:i/>
          <w:color w:val="000000"/>
          <w:sz w:val="72"/>
          <w:szCs w:val="28"/>
        </w:rPr>
      </w:pPr>
      <w:bookmarkStart w:id="24" w:name="_Toc356676978"/>
      <w:bookmarkStart w:id="25" w:name="_Toc447046574"/>
      <w:r w:rsidRPr="001D15B5">
        <w:rPr>
          <w:rFonts w:ascii="Book Antiqua" w:eastAsia="Times New Roman" w:hAnsi="Book Antiqua"/>
          <w:b/>
          <w:bCs/>
          <w:i/>
          <w:color w:val="000000"/>
          <w:sz w:val="72"/>
          <w:szCs w:val="28"/>
        </w:rPr>
        <w:t>Dicembre 2012</w:t>
      </w:r>
      <w:bookmarkEnd w:id="24"/>
      <w:bookmarkEnd w:id="25"/>
    </w:p>
    <w:p w14:paraId="087CBD27" w14:textId="77777777" w:rsidR="00C32A7E" w:rsidRPr="001D15B5" w:rsidRDefault="00C32A7E" w:rsidP="001D15B5">
      <w:pPr>
        <w:spacing w:after="120"/>
        <w:jc w:val="both"/>
        <w:rPr>
          <w:rFonts w:ascii="Book Antiqua" w:hAnsi="Book Antiqua"/>
          <w:b/>
          <w:i/>
          <w:color w:val="000000"/>
          <w:sz w:val="24"/>
          <w:szCs w:val="24"/>
        </w:rPr>
      </w:pPr>
      <w:r w:rsidRPr="001D15B5">
        <w:rPr>
          <w:rFonts w:ascii="Book Antiqua" w:hAnsi="Book Antiqua"/>
          <w:b/>
          <w:i/>
          <w:color w:val="000000"/>
          <w:sz w:val="24"/>
          <w:szCs w:val="24"/>
        </w:rPr>
        <w:br w:type="page"/>
      </w:r>
      <w:r w:rsidRPr="001D15B5">
        <w:rPr>
          <w:rFonts w:ascii="Book Antiqua" w:hAnsi="Book Antiqua"/>
          <w:b/>
          <w:i/>
          <w:color w:val="000000"/>
          <w:sz w:val="24"/>
          <w:szCs w:val="24"/>
        </w:rPr>
        <w:br w:type="page"/>
      </w:r>
    </w:p>
    <w:p w14:paraId="3471376B" w14:textId="77777777" w:rsidR="00C32A7E" w:rsidRPr="001D15B5" w:rsidRDefault="00C32A7E" w:rsidP="001D15B5">
      <w:pPr>
        <w:spacing w:after="120"/>
        <w:jc w:val="both"/>
        <w:rPr>
          <w:rFonts w:ascii="Book Antiqua" w:hAnsi="Book Antiqua"/>
          <w:b/>
          <w:i/>
          <w:color w:val="000000"/>
          <w:sz w:val="24"/>
          <w:szCs w:val="24"/>
        </w:rPr>
      </w:pPr>
    </w:p>
    <w:p w14:paraId="7667CAD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6" w:name="_Toc356676979"/>
      <w:bookmarkStart w:id="27" w:name="_Toc447046575"/>
      <w:r w:rsidRPr="001D15B5">
        <w:rPr>
          <w:rFonts w:ascii="Book Antiqua" w:eastAsia="Times New Roman" w:hAnsi="Book Antiqua"/>
          <w:b/>
          <w:bCs/>
          <w:i/>
          <w:iCs/>
          <w:color w:val="000000"/>
          <w:sz w:val="28"/>
          <w:szCs w:val="28"/>
        </w:rPr>
        <w:t>1 Dicembre 2012</w:t>
      </w:r>
      <w:bookmarkEnd w:id="26"/>
      <w:bookmarkEnd w:id="27"/>
    </w:p>
    <w:p w14:paraId="06DD0162" w14:textId="77777777" w:rsidR="00C32A7E" w:rsidRPr="001D15B5" w:rsidRDefault="00C32A7E" w:rsidP="001D15B5">
      <w:pPr>
        <w:numPr>
          <w:ilvl w:val="0"/>
          <w:numId w:val="1"/>
        </w:numPr>
        <w:spacing w:before="100" w:beforeAutospacing="1" w:after="120" w:line="240" w:lineRule="auto"/>
        <w:ind w:left="0" w:firstLine="0"/>
        <w:contextualSpacing/>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Cristo la verità dell'uomo ed è in Cristo che la si può vivere. La si vive per divenire Cristo oggi. </w:t>
      </w:r>
    </w:p>
    <w:p w14:paraId="678AC27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giorno senza Cristo è un giorno senza sole, buio, tetro.</w:t>
      </w:r>
    </w:p>
    <w:p w14:paraId="51538CC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8" w:name="_Toc356676980"/>
      <w:bookmarkStart w:id="29" w:name="_Toc447046576"/>
      <w:r w:rsidRPr="001D15B5">
        <w:rPr>
          <w:rFonts w:ascii="Book Antiqua" w:eastAsia="Times New Roman" w:hAnsi="Book Antiqua"/>
          <w:b/>
          <w:bCs/>
          <w:i/>
          <w:iCs/>
          <w:color w:val="000000"/>
          <w:sz w:val="28"/>
          <w:szCs w:val="28"/>
        </w:rPr>
        <w:t>2 Dicembre 2012</w:t>
      </w:r>
      <w:bookmarkEnd w:id="28"/>
      <w:bookmarkEnd w:id="29"/>
    </w:p>
    <w:p w14:paraId="0D4D5D1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crisi della vera “teologia” è crisi dell’umanità intera. Senza vera “teologia” vi è un deserto spirituale per tutto il popolo. </w:t>
      </w:r>
    </w:p>
    <w:p w14:paraId="6BF8A27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vvento: attesa di trascendenza non di immanenza, di cielo e non di terra, evento divino non puramente umano, evento per l’intera umanità. </w:t>
      </w:r>
    </w:p>
    <w:p w14:paraId="3C7E16D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0" w:name="_Toc356676981"/>
      <w:bookmarkStart w:id="31" w:name="_Toc447046577"/>
      <w:r w:rsidRPr="001D15B5">
        <w:rPr>
          <w:rFonts w:ascii="Book Antiqua" w:eastAsia="Times New Roman" w:hAnsi="Book Antiqua"/>
          <w:b/>
          <w:bCs/>
          <w:i/>
          <w:iCs/>
          <w:color w:val="000000"/>
          <w:sz w:val="28"/>
          <w:szCs w:val="28"/>
        </w:rPr>
        <w:t>3 Dicembre 2012</w:t>
      </w:r>
      <w:bookmarkEnd w:id="30"/>
      <w:bookmarkEnd w:id="31"/>
    </w:p>
    <w:p w14:paraId="4C3ED49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luogo in cui ognuno deve svolgere la missione di salvezza è scelto da Dio, così il tempo e le persone cui far giungere la lieta novella. </w:t>
      </w:r>
    </w:p>
    <w:p w14:paraId="216EEF0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giusto non vuole il male di nessuno, neanche di colui che gli ha fatto o gli fa il male. Cerca sempre il più grande bene per tutti. </w:t>
      </w:r>
    </w:p>
    <w:p w14:paraId="37D4227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2" w:name="_Toc356676982"/>
      <w:bookmarkStart w:id="33" w:name="_Toc447046578"/>
      <w:r w:rsidRPr="001D15B5">
        <w:rPr>
          <w:rFonts w:ascii="Book Antiqua" w:eastAsia="Times New Roman" w:hAnsi="Book Antiqua"/>
          <w:b/>
          <w:bCs/>
          <w:i/>
          <w:iCs/>
          <w:color w:val="000000"/>
          <w:sz w:val="28"/>
          <w:szCs w:val="28"/>
        </w:rPr>
        <w:t>4 Dicembre 2012</w:t>
      </w:r>
      <w:bookmarkEnd w:id="32"/>
      <w:bookmarkEnd w:id="33"/>
    </w:p>
    <w:p w14:paraId="603B7A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istero del Natale: dal fare o dal non fare qualcosa per l’altro, in Cristo che nasce si diviene salvatori, redentori dell’altro. </w:t>
      </w:r>
    </w:p>
    <w:p w14:paraId="64E0650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risto è di tutti. È di ogni uomo. Cristo non è dei cristiani. Lui vuole che ogni uomo sia suo e noi dobbiamo avvicinare ogni uomo a Lui. </w:t>
      </w:r>
    </w:p>
    <w:p w14:paraId="0F90722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Tra i discepoli e Gesù vi è differenza di cuore. Il cuore di Gesù è tutto per gli altri. Quello dei discepoli ancora è tutto per se stessi. </w:t>
      </w:r>
    </w:p>
    <w:p w14:paraId="3377BC8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4" w:name="_Toc356676983"/>
      <w:bookmarkStart w:id="35" w:name="_Toc447046579"/>
      <w:r w:rsidRPr="001D15B5">
        <w:rPr>
          <w:rFonts w:ascii="Book Antiqua" w:eastAsia="Times New Roman" w:hAnsi="Book Antiqua"/>
          <w:b/>
          <w:bCs/>
          <w:i/>
          <w:iCs/>
          <w:color w:val="000000"/>
          <w:sz w:val="28"/>
          <w:szCs w:val="28"/>
        </w:rPr>
        <w:t>5 Dicembre 2012</w:t>
      </w:r>
      <w:bookmarkEnd w:id="34"/>
      <w:bookmarkEnd w:id="35"/>
    </w:p>
    <w:p w14:paraId="13892F2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cienza è pienamente scienza se è aperta a tutta la verità. Quando la scienza nega una sola verità, essa non è più scienza. </w:t>
      </w:r>
    </w:p>
    <w:p w14:paraId="10E30BB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risto è il fiato della vera evangelizzazione. Questo fiato deve uscire dal nostro cuore ed è Cristo che lo deve espirare. </w:t>
      </w:r>
    </w:p>
    <w:p w14:paraId="71463550"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6" w:name="_Toc356676984"/>
      <w:bookmarkStart w:id="37" w:name="_Toc447046580"/>
      <w:r w:rsidRPr="001D15B5">
        <w:rPr>
          <w:rFonts w:ascii="Book Antiqua" w:eastAsia="Times New Roman" w:hAnsi="Book Antiqua"/>
          <w:b/>
          <w:bCs/>
          <w:i/>
          <w:iCs/>
          <w:color w:val="000000"/>
          <w:sz w:val="28"/>
          <w:szCs w:val="28"/>
        </w:rPr>
        <w:t>6 Dicembre 2012</w:t>
      </w:r>
      <w:bookmarkEnd w:id="36"/>
      <w:bookmarkEnd w:id="37"/>
    </w:p>
    <w:p w14:paraId="2D782E3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istero dell’incarnazione: “L’uomo trova la sua completezza nella donna, dalla donna. Dio riceve la sua completezza nell’uomo, dall’uomo”. </w:t>
      </w:r>
    </w:p>
    <w:p w14:paraId="7692641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8" w:name="_Toc356676985"/>
      <w:bookmarkStart w:id="39" w:name="_Toc447046581"/>
      <w:r w:rsidRPr="001D15B5">
        <w:rPr>
          <w:rFonts w:ascii="Book Antiqua" w:eastAsia="Times New Roman" w:hAnsi="Book Antiqua"/>
          <w:b/>
          <w:bCs/>
          <w:i/>
          <w:iCs/>
          <w:color w:val="000000"/>
          <w:sz w:val="28"/>
          <w:szCs w:val="28"/>
        </w:rPr>
        <w:t>7 Dicembre 2012</w:t>
      </w:r>
      <w:bookmarkEnd w:id="38"/>
      <w:bookmarkEnd w:id="39"/>
    </w:p>
    <w:p w14:paraId="6917FF8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venditore di morte per un vile guadagno uccide l’umanità. Un missionario del Vangelo dona vita e risurrezione spirituale ad ogni uomo. </w:t>
      </w:r>
    </w:p>
    <w:p w14:paraId="58B2F16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apostoli, profeti e maestri non vivono di comunione, la comunità vive nelle tenebre, da corpo tenebroso mai potrà illuminare il mondo. </w:t>
      </w:r>
    </w:p>
    <w:p w14:paraId="63E4C77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mondo moderno non può essere condotto a Cristo dalla sola mediazione sacerdotale. Urge la mediazione capillare di ogni cristiano. </w:t>
      </w:r>
    </w:p>
    <w:p w14:paraId="5AC4735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risto Gesù è venuto per unire gli uomini. Gli uomini fanno di tutto per separarsi. Nell’unione vi è la vita. Nella separazione vi è morte. </w:t>
      </w:r>
    </w:p>
    <w:p w14:paraId="3D89FEB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40" w:name="_Toc356676986"/>
      <w:bookmarkStart w:id="41" w:name="_Toc447046582"/>
      <w:r w:rsidRPr="001D15B5">
        <w:rPr>
          <w:rFonts w:ascii="Book Antiqua" w:eastAsia="Times New Roman" w:hAnsi="Book Antiqua"/>
          <w:b/>
          <w:bCs/>
          <w:i/>
          <w:iCs/>
          <w:color w:val="000000"/>
          <w:sz w:val="28"/>
          <w:szCs w:val="28"/>
        </w:rPr>
        <w:t>8 Dicembre 2012</w:t>
      </w:r>
      <w:bookmarkEnd w:id="40"/>
      <w:bookmarkEnd w:id="41"/>
    </w:p>
    <w:p w14:paraId="71FE779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religione soffre di un grande disordine: si dona sfarzo all’esteriorità, ad essa però non corrisponde un’interiorità di grazia e verità. </w:t>
      </w:r>
    </w:p>
    <w:p w14:paraId="4A3EE16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mmacolata: Dio è innamorato di Maria. È tanto innamorato da sceglierla come Madre del Figlio, facendola Mistica Sposa dello Spirito Santo. </w:t>
      </w:r>
    </w:p>
    <w:p w14:paraId="6959141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a sola è la nostra povertà, miseria, debolezza, pochezza. Siamo miseri e poveri di santità, di elevazione spirituale, di Parola di Gesù. </w:t>
      </w:r>
    </w:p>
    <w:p w14:paraId="196485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mmacolata: Maria è talmente alta nella sua santità da superare in assoluto ogni altra santità creata. Solo la santità di Gesù la supera.</w:t>
      </w:r>
    </w:p>
    <w:p w14:paraId="4067521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la teologia, la storia è un insieme di notizie senza alcuna vera intelligenza, sapienza, comprensione, verità. </w:t>
      </w:r>
    </w:p>
    <w:p w14:paraId="56C45B8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converte il mondo portando ogni croce ingiusta e offrendola a Dio per la salvezza dei fratelli senza lamento, con pazienza.. </w:t>
      </w:r>
    </w:p>
    <w:p w14:paraId="45F8EFF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Immacolata: il pensiero perfetto di Dio senza alcuna inesattezza imposta dal limite della creatura. La bellezza di Dio nella Donna. </w:t>
      </w:r>
    </w:p>
    <w:p w14:paraId="7A1B867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42" w:name="_Toc356676987"/>
      <w:bookmarkStart w:id="43" w:name="_Toc447046583"/>
      <w:r w:rsidRPr="001D15B5">
        <w:rPr>
          <w:rFonts w:ascii="Book Antiqua" w:eastAsia="Times New Roman" w:hAnsi="Book Antiqua"/>
          <w:b/>
          <w:bCs/>
          <w:i/>
          <w:iCs/>
          <w:color w:val="000000"/>
          <w:sz w:val="28"/>
          <w:szCs w:val="28"/>
        </w:rPr>
        <w:t>9 Dicembre 2012</w:t>
      </w:r>
      <w:bookmarkEnd w:id="42"/>
      <w:bookmarkEnd w:id="43"/>
    </w:p>
    <w:p w14:paraId="0D0351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aria è tutta modellata da Dio. Dio l’ha presa fin dal suo concepimento e ne ha fatto la creatura più splendente del Cielo e della terra. </w:t>
      </w:r>
    </w:p>
    <w:p w14:paraId="5359E76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mmacolata: mi lascio io partorire ogni giorno dalla sua santità oppure continuo camminare con i miei piccoli vizi, le molte imperfezioni? </w:t>
      </w:r>
    </w:p>
    <w:p w14:paraId="3B1011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omo non è un animale evoluto, al vertice di una evoluzione cieca, miope, insensata. Lui è la presenza visibile di Dio sulla nostra terra. </w:t>
      </w:r>
    </w:p>
    <w:p w14:paraId="72717C4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44" w:name="_Toc356676988"/>
      <w:bookmarkStart w:id="45" w:name="_Toc447046584"/>
      <w:r w:rsidRPr="001D15B5">
        <w:rPr>
          <w:rFonts w:ascii="Book Antiqua" w:eastAsia="Times New Roman" w:hAnsi="Book Antiqua"/>
          <w:b/>
          <w:bCs/>
          <w:i/>
          <w:iCs/>
          <w:color w:val="000000"/>
          <w:sz w:val="28"/>
          <w:szCs w:val="28"/>
        </w:rPr>
        <w:t>10 Dicembre 2012</w:t>
      </w:r>
      <w:bookmarkEnd w:id="44"/>
      <w:bookmarkEnd w:id="45"/>
    </w:p>
    <w:p w14:paraId="06B91E4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offerenza, dolore, difficoltà, contrasti, opposizioni, croci non vanno sciupati. Sono il salario che si deve pagare per salvare un’anima. </w:t>
      </w:r>
    </w:p>
    <w:p w14:paraId="06CAB70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o credo se scelgo ciò che il Signore ha scelto per me dall’eternità. Fede, obbedienza, vocazione, missione sono una sola volontà di Dio. </w:t>
      </w:r>
    </w:p>
    <w:p w14:paraId="29DB397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omando non va dato al più valoroso. Va dato al più saggio. La saggezza armonizza il valore di tutti perché ne venga il più grande bene. </w:t>
      </w:r>
    </w:p>
    <w:p w14:paraId="5A395CF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n certi frangenti la prudenza salva più che il valore, la forza, la potenza, un esercito. Si può vivere senza pelle, ma non senza prudenza. </w:t>
      </w:r>
    </w:p>
    <w:p w14:paraId="65B0EA9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ignore ci conceda la sapienza di sapere leggere il libro della storia, libro misterioso, arcano, nel quale Lui scrive la sua presenza. </w:t>
      </w:r>
    </w:p>
    <w:p w14:paraId="4F2481C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toltezza chiude le porte della mente alla verità. Sapienza e intelligenza le aprono sempre. La verità obbliga all’accoglienza di essa. </w:t>
      </w:r>
    </w:p>
    <w:p w14:paraId="4694018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46" w:name="_Toc356676989"/>
      <w:bookmarkStart w:id="47" w:name="_Toc447046585"/>
      <w:r w:rsidRPr="001D15B5">
        <w:rPr>
          <w:rFonts w:ascii="Book Antiqua" w:eastAsia="Times New Roman" w:hAnsi="Book Antiqua"/>
          <w:b/>
          <w:bCs/>
          <w:i/>
          <w:iCs/>
          <w:color w:val="000000"/>
          <w:sz w:val="28"/>
          <w:szCs w:val="28"/>
        </w:rPr>
        <w:t>11 Dicembre 2012</w:t>
      </w:r>
      <w:bookmarkEnd w:id="46"/>
      <w:bookmarkEnd w:id="47"/>
    </w:p>
    <w:p w14:paraId="370BFF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antità è la verità della nostra umanità. Il santo è l’uomo vero. Il non santo è un uomo abbozzato, è creta ancora non lavorata, grezza. </w:t>
      </w:r>
    </w:p>
    <w:p w14:paraId="624A08D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Cristo, la scienza è vana, la religione falsa, il culto vuoto, la pace inutile, la misericordia effimera, la santità pura ipocrisia. </w:t>
      </w:r>
    </w:p>
    <w:p w14:paraId="4D42EF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Finché la nostra fede non si trasforma in vera utilità per gli altri, essa non è perfetta, vitale, efficiente, vera. È una fede da eunuchi. </w:t>
      </w:r>
    </w:p>
    <w:p w14:paraId="1BDBE36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fede vera è dinamica, capace di trascendersi sempre. La fede statica è senza storia, fatta di verità narcotizzate, devitalizzate, morte. </w:t>
      </w:r>
    </w:p>
    <w:p w14:paraId="5DB0E02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fede vera è dinamica, capace di trascendersi sempre. La fede statica è senza storia, fatta di verità narcotizzate, devitalizzate, morte. </w:t>
      </w:r>
    </w:p>
    <w:p w14:paraId="659344C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ta cristiana si vive nell’armonizzazione della carità. Più potente di ogni colla, essa mette in comunione tutti i “pezzi” del corpo. </w:t>
      </w:r>
    </w:p>
    <w:p w14:paraId="5DC26A9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o opera solo con la carità, nella carità, per la carità. Questa è lo strumento di Dio per la costruzione sulla terra della vera umanità. </w:t>
      </w:r>
    </w:p>
    <w:p w14:paraId="068137E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48" w:name="_Toc356676990"/>
      <w:bookmarkStart w:id="49" w:name="_Toc447046586"/>
      <w:r w:rsidRPr="001D15B5">
        <w:rPr>
          <w:rFonts w:ascii="Book Antiqua" w:eastAsia="Times New Roman" w:hAnsi="Book Antiqua"/>
          <w:b/>
          <w:bCs/>
          <w:i/>
          <w:iCs/>
          <w:color w:val="000000"/>
          <w:sz w:val="28"/>
          <w:szCs w:val="28"/>
        </w:rPr>
        <w:t>12 Dicembre 2012</w:t>
      </w:r>
      <w:bookmarkEnd w:id="48"/>
      <w:bookmarkEnd w:id="49"/>
    </w:p>
    <w:p w14:paraId="264B0A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la sapienza del Signore non governa le menti, quando non la si chiede perché le governi, è allora che l'insipienza regna sovrana. </w:t>
      </w:r>
    </w:p>
    <w:p w14:paraId="27D588A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parla di Gesù secondo il proprio pensiero, vive una missione sterile, senza frutto, umana, non divina, della terra, non del cielo. </w:t>
      </w:r>
    </w:p>
    <w:p w14:paraId="45E840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tentazione sa come travestirsi, camuffarsi, trasformarsi da tenebra in luce. La si scorge solo se si è nella luce dello Spirito Santo. </w:t>
      </w:r>
    </w:p>
    <w:p w14:paraId="79F0836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questa la vera, universale, cosmica falsa profezia: l’aver preso l’uomo il posto di Dio, dichiarando Dio falso e l’uomo vero. </w:t>
      </w:r>
    </w:p>
    <w:p w14:paraId="1AED213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50" w:name="_Toc356676991"/>
      <w:bookmarkStart w:id="51" w:name="_Toc447046587"/>
      <w:r w:rsidRPr="001D15B5">
        <w:rPr>
          <w:rFonts w:ascii="Book Antiqua" w:eastAsia="Times New Roman" w:hAnsi="Book Antiqua"/>
          <w:b/>
          <w:bCs/>
          <w:i/>
          <w:iCs/>
          <w:color w:val="000000"/>
          <w:sz w:val="28"/>
          <w:szCs w:val="28"/>
        </w:rPr>
        <w:t>13 Dicembre 2012</w:t>
      </w:r>
      <w:bookmarkEnd w:id="50"/>
      <w:bookmarkEnd w:id="51"/>
    </w:p>
    <w:p w14:paraId="161F1F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uomo è uno scrittore della storia universale. Una sua decisione può capovolgere l’intero pianeta, gli può dare una nuova dimensione. </w:t>
      </w:r>
    </w:p>
    <w:p w14:paraId="4308756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si giunge all’estraneità a noi stessi, è segno che la Parola e solo essa ha preso posto nel nostro cuore. È segno che siamo di Dio. </w:t>
      </w:r>
    </w:p>
    <w:p w14:paraId="368BB1B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non si conosce la santità di Dio e neanche la realtà da portare in Dio, nel suo amore, si parla, ma con una scienza da ignoranti. </w:t>
      </w:r>
    </w:p>
    <w:p w14:paraId="282DFB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ripetizione di ciò che è stato non appartiene allo stile di Dio. A Dio appartiene lo stile della novità perenne, del vero cambiamento. </w:t>
      </w:r>
    </w:p>
    <w:p w14:paraId="07236E0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nemico dell’uomo è l’uomo stesso. È la fragilità della nostra carne il nemico ed è in noi. Il governo di sé è dono dello Spirito Santo. </w:t>
      </w:r>
    </w:p>
    <w:p w14:paraId="7541C7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si sempre si agisce per il bene, ma non secondo la vera legge del bene. Urge invece agire per il bene secondo la vera legge del bene. </w:t>
      </w:r>
    </w:p>
    <w:p w14:paraId="7798370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o studio non è una sovrastruttura della natura umana. È la perfezione di essa. Conoscenza, scienza elevano la natura, la rendono perfetta. </w:t>
      </w:r>
    </w:p>
    <w:p w14:paraId="25852A7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mistero l’uomo non può vivere. Il mistero è la sua vita. È grande povertà, estrema miseria per l’uomo ridurre tutto a scientificità. </w:t>
      </w:r>
    </w:p>
    <w:p w14:paraId="00BB06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nostra parola, gesto, azione, scritto rivela la vera o la falsa conoscenza che abbiamo di Dio. Anche inconsciamente parliamo di Lui. </w:t>
      </w:r>
    </w:p>
    <w:p w14:paraId="21EF6C7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52" w:name="_Toc356676992"/>
      <w:bookmarkStart w:id="53" w:name="_Toc447046588"/>
      <w:r w:rsidRPr="001D15B5">
        <w:rPr>
          <w:rFonts w:ascii="Book Antiqua" w:eastAsia="Times New Roman" w:hAnsi="Book Antiqua"/>
          <w:b/>
          <w:bCs/>
          <w:i/>
          <w:iCs/>
          <w:color w:val="000000"/>
          <w:sz w:val="28"/>
          <w:szCs w:val="28"/>
        </w:rPr>
        <w:t>14 Dicembre 2012</w:t>
      </w:r>
      <w:bookmarkEnd w:id="52"/>
      <w:bookmarkEnd w:id="53"/>
    </w:p>
    <w:p w14:paraId="792196F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ricerca di Dio deve essere ininterrotta, quotidiana. Mai si potrà arrestare, fermare, imprigionare. Mai si dovrà essere sazi di Lui. </w:t>
      </w:r>
    </w:p>
    <w:p w14:paraId="18A906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vangelizza chi si evangelizza. Annunzia Dio chi ogni giorno si lascia annunziare da Lui con una ricerca di Lui ininterrotta e senza sosta. </w:t>
      </w:r>
    </w:p>
    <w:p w14:paraId="2759856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ta nuova del cristiano è la grande profezia di Dio tra le genti. Questa verità deve divenire cultura, forma, struttura dell’esistenza. </w:t>
      </w:r>
    </w:p>
    <w:p w14:paraId="305E824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i è sostituita la profezia con la teologia. La teologia dice il Dio di ieri. La profezia è voce del Dio di oggi che parla all’uomo d’oggi. </w:t>
      </w:r>
    </w:p>
    <w:p w14:paraId="34B7AA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mia fede non può essere solo ideale, dev’essere anche reale. La sua realtà è il Corpo di Cristo visibile, storico, ecclesiale, cosmico.</w:t>
      </w:r>
    </w:p>
    <w:p w14:paraId="0525A3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sempre la fede che va trasformata in preghiera. La preghiera è vera, se la fede è vera. Una fede falsa mai potrà innalzare preghiere vere. </w:t>
      </w:r>
    </w:p>
    <w:p w14:paraId="0FF6092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Tra il pensiero dell’uomo e quello di Dio a volte la differenza è minima, impercettibile, invisibile. Anche questa differenza va eliminata. </w:t>
      </w:r>
    </w:p>
    <w:p w14:paraId="6CC9EA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izio per noi è necessità, il peccato civiltà, il lusso esigenza dell’essere, le comodità bisogni connaturali. Si è persa la verità. </w:t>
      </w:r>
    </w:p>
    <w:p w14:paraId="193B8EB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54" w:name="_Toc356676993"/>
      <w:bookmarkStart w:id="55" w:name="_Toc447046589"/>
      <w:r w:rsidRPr="001D15B5">
        <w:rPr>
          <w:rFonts w:ascii="Book Antiqua" w:eastAsia="Times New Roman" w:hAnsi="Book Antiqua"/>
          <w:b/>
          <w:bCs/>
          <w:i/>
          <w:iCs/>
          <w:color w:val="000000"/>
          <w:sz w:val="28"/>
          <w:szCs w:val="28"/>
        </w:rPr>
        <w:t>15 Dicembre 2012</w:t>
      </w:r>
      <w:bookmarkEnd w:id="54"/>
      <w:bookmarkEnd w:id="55"/>
    </w:p>
    <w:p w14:paraId="1CDFB79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istero del Natale: Dio si fa uomo per ricreare e rivivificare l’uomo che perennemente si distrugge e si inabissa nel baratro della morte. </w:t>
      </w:r>
    </w:p>
    <w:p w14:paraId="4D91CD0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mondo è alla deriva perché sono molti i cristiani che dicono la Parola di Dio, alterandola, svuotandola della verità contenuta in essa. </w:t>
      </w:r>
    </w:p>
    <w:p w14:paraId="6D745F5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ssuno è per suo merito. Siamo tutti per purissima grazia e benevolenza del nostro Dio. Siamo fatti giorno per giorno dal suo amore divino. </w:t>
      </w:r>
    </w:p>
    <w:p w14:paraId="247A4A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more di Dio per l’uomo è inimmaginabile, impensabile, inafferrabile. Il cuore si sprofonda nella non comprensione adorante, benedicente. </w:t>
      </w:r>
    </w:p>
    <w:p w14:paraId="0288C57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ssuno è sapiente da solo. La nostra sapienza è vera se è in comunione con quella dei fratelli. La sapienza del solo è stoltezza, nullità. </w:t>
      </w:r>
    </w:p>
    <w:p w14:paraId="540C9CE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a società secolarizzata, pagana, atea, laica non ha alcuna possibilità di vincere le battaglie che la turbano. Le manca la grazia di Dio. </w:t>
      </w:r>
    </w:p>
    <w:p w14:paraId="02EC43F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56" w:name="_Toc356676994"/>
      <w:bookmarkStart w:id="57" w:name="_Toc447046590"/>
      <w:r w:rsidRPr="001D15B5">
        <w:rPr>
          <w:rFonts w:ascii="Book Antiqua" w:eastAsia="Times New Roman" w:hAnsi="Book Antiqua"/>
          <w:b/>
          <w:bCs/>
          <w:i/>
          <w:iCs/>
          <w:color w:val="000000"/>
          <w:sz w:val="28"/>
          <w:szCs w:val="28"/>
        </w:rPr>
        <w:t>16 Dicembre 2012</w:t>
      </w:r>
      <w:bookmarkEnd w:id="56"/>
      <w:bookmarkEnd w:id="57"/>
    </w:p>
    <w:p w14:paraId="3CF8BA8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stuzia e malizia di Satana: ti convince a vederlo dove non c'è, ti inganna perché non lo veda dove lui regna con la sua potenza di male. </w:t>
      </w:r>
    </w:p>
    <w:p w14:paraId="2D192F7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amo ancora assai lontani dal Vangelo. Ci pensiamo nel Vangelo, ma non siamo del Vangelo, per esso. Siamo estranei, forestieri al Vangelo.</w:t>
      </w:r>
    </w:p>
    <w:p w14:paraId="3A3F490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errore di chi governa, una sua analisi malfatta, una decisione azzardata, una legge ingiusta e disonesta, può rovinare un intero popolo. </w:t>
      </w:r>
    </w:p>
    <w:p w14:paraId="28E0F54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a legge iniqua come divorzio, aborto, eutanasia, matrimoni innaturali produce più danni che il fuoco caduto su Sodoma. È verità storica! </w:t>
      </w:r>
    </w:p>
    <w:p w14:paraId="592F2C1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on sempre si deve procedere con rigore di giustizia, equità, bensì mostrando e attestando misericordia, pietà, compassione, grande carità. </w:t>
      </w:r>
    </w:p>
    <w:p w14:paraId="01BB53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pesso dire il Vangelo è non dire il Vangelo. Non lo si dice con il cuore di Gesù. Non si annunzia nella luce attuale dello Spirito Santo.</w:t>
      </w:r>
    </w:p>
    <w:p w14:paraId="0A7124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nnunziare oggi la verginità prematrimoniale? È roba da marziani, proposta fuori tempo, contesto, luogo. Per il cristiano è legge di vita. </w:t>
      </w:r>
    </w:p>
    <w:p w14:paraId="31A38A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missionario del Vangelo senza la Vergine Maria al suo fianco è simile ad un pescatore senza reti, senza canna, senza ami, senza esca. </w:t>
      </w:r>
    </w:p>
    <w:p w14:paraId="69F889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sconvolgente che miliardi di uomini, creati da Dio per mezzo del Verbo Eterno, non riconoscono il loro Creatore e Mediatore che nasce. </w:t>
      </w:r>
    </w:p>
    <w:p w14:paraId="7EB34DB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iovanni il Battista: il deserto è la sua casa, la solitudine la sua compagnia, l’ascolto dello Spirito Santo l’unica voce da lui udita. </w:t>
      </w:r>
    </w:p>
    <w:p w14:paraId="3FB936D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58" w:name="_Toc356676995"/>
      <w:bookmarkStart w:id="59" w:name="_Toc447046591"/>
      <w:r w:rsidRPr="001D15B5">
        <w:rPr>
          <w:rFonts w:ascii="Book Antiqua" w:eastAsia="Times New Roman" w:hAnsi="Book Antiqua"/>
          <w:b/>
          <w:bCs/>
          <w:i/>
          <w:iCs/>
          <w:color w:val="000000"/>
          <w:sz w:val="28"/>
          <w:szCs w:val="28"/>
        </w:rPr>
        <w:t>17 Dicembre 2012</w:t>
      </w:r>
      <w:bookmarkEnd w:id="58"/>
      <w:bookmarkEnd w:id="59"/>
    </w:p>
    <w:p w14:paraId="3F7A2D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omo onesto difende anche il suo più grande nemico, affermando la verità conosciuta dinanzi a calunnie o falsità che sente sul suo conto. </w:t>
      </w:r>
    </w:p>
    <w:p w14:paraId="4D25D0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omo cristiano prega per il suo nemico perché viva nella pace di Cristo Gesù e se ha fame gli dona da mangiare e lo benedice. </w:t>
      </w:r>
    </w:p>
    <w:p w14:paraId="3EB6F51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avessimo una fede libera! La debolezza cristiana nasce proprio da una fede schiava del nostro io e della nostra insipienza di peccato</w:t>
      </w:r>
    </w:p>
    <w:p w14:paraId="0BE48E5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on è per nulla facile camminare nell’attualità della volontà del Padre. È necessario divenire un cosa sola con lo Spirito Santo. </w:t>
      </w:r>
    </w:p>
    <w:p w14:paraId="5A35F2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ascita della fede in un cuore è un vero mistero, perché le vie attraverso cui il Signore si serve per farla nascere sono un mistero.</w:t>
      </w:r>
    </w:p>
    <w:p w14:paraId="629A8B9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a fede senza capacità di deduzione è morta. Essa non aiuta l’uomo a fare quei passi ulteriori necessari per camminare di fede in fede. </w:t>
      </w:r>
    </w:p>
    <w:p w14:paraId="5DEAD92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risto non vuole cose. Vuole la vostra vita perché la trasformi in sua vita, per amare il mondo, redimerlo, salvarlo, condurlo nella verità. </w:t>
      </w:r>
    </w:p>
    <w:p w14:paraId="1598B1B0"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60" w:name="_Toc356676996"/>
      <w:bookmarkStart w:id="61" w:name="_Toc447046592"/>
      <w:r w:rsidRPr="001D15B5">
        <w:rPr>
          <w:rFonts w:ascii="Book Antiqua" w:eastAsia="Times New Roman" w:hAnsi="Book Antiqua"/>
          <w:b/>
          <w:bCs/>
          <w:i/>
          <w:iCs/>
          <w:color w:val="000000"/>
          <w:sz w:val="28"/>
          <w:szCs w:val="28"/>
        </w:rPr>
        <w:t>18 Dicembre 2012</w:t>
      </w:r>
      <w:bookmarkEnd w:id="60"/>
      <w:bookmarkEnd w:id="61"/>
    </w:p>
    <w:p w14:paraId="1DE5799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l’edificazione della comunità lo richiede, il cristiano è obbligato dalla fede a rinunciare anche ad alti doni dello Spirito Santo. </w:t>
      </w:r>
    </w:p>
    <w:p w14:paraId="077668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Tutti i mali sociali del mondo sono il frutto di un malessere spirituale spesso causato dal mancato insegnamento della verità di Dio. </w:t>
      </w:r>
    </w:p>
    <w:p w14:paraId="649C7D5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mancata profezia, l’assenza del vero annunzio lascia i cuori incolti e in essi ogni erbaccia di peccato e malvagità inizia a spuntare. </w:t>
      </w:r>
    </w:p>
    <w:p w14:paraId="628231C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ta non è una equazione matematica che si svolge con regole universali. Essa è un mistero sempre sconosciuto prima che lo si viva. </w:t>
      </w:r>
    </w:p>
    <w:p w14:paraId="37BD573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desiderio della maternità si può compiere solo in un matrimonio legittimo, celebrato tra un uomo e una donna, con legame indissolubile. </w:t>
      </w:r>
    </w:p>
    <w:p w14:paraId="75C7DF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cienza non dona verità alla morale. La morale dona verità eterna alla scienza. Questa non governata dalla sana morale uccide l’uomo. </w:t>
      </w:r>
    </w:p>
    <w:p w14:paraId="0FDDC6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 chi riveste cariche pubbliche, civili e religiose, è richiesta la più grande onestà per non essere obbligato al compromesso o alla cecità. </w:t>
      </w:r>
    </w:p>
    <w:p w14:paraId="4A14C2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ordine dello spirito ha il governo dell’ordine della materia. Un solo errore nel primo produce gravi e irreparabili danni nel secondo. </w:t>
      </w:r>
    </w:p>
    <w:p w14:paraId="1970530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opera di misericordia deve essere sacrificio, privazione. Si toglie a se stessi qualcosa per offrirla al fratello che è nel bisogno. </w:t>
      </w:r>
    </w:p>
    <w:p w14:paraId="052E221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n Dio l’umiltà è la sola legge della vita. Superbia e arroganza, prepotenza e spavalderia producono solo peste omicida che distrugge. </w:t>
      </w:r>
    </w:p>
    <w:p w14:paraId="55DD969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62" w:name="_Toc356676997"/>
      <w:bookmarkStart w:id="63" w:name="_Toc447046593"/>
      <w:r w:rsidRPr="001D15B5">
        <w:rPr>
          <w:rFonts w:ascii="Book Antiqua" w:eastAsia="Times New Roman" w:hAnsi="Book Antiqua"/>
          <w:b/>
          <w:bCs/>
          <w:i/>
          <w:iCs/>
          <w:color w:val="000000"/>
          <w:sz w:val="28"/>
          <w:szCs w:val="28"/>
        </w:rPr>
        <w:t>19 Dicembre 2012</w:t>
      </w:r>
      <w:bookmarkEnd w:id="62"/>
      <w:bookmarkEnd w:id="63"/>
    </w:p>
    <w:p w14:paraId="30E692A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ucaristia è il compimento perenne del mistero del Natale. Per il tuo sì ad essa Cristo si fa tuo corpo per la redenzione del mondo. </w:t>
      </w:r>
    </w:p>
    <w:p w14:paraId="1894867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erfetta parità tra gli uomini nella dignità, nel rispetto, nella carità, nella libertà è un cammino mai compiuto, sempre da compiere.</w:t>
      </w:r>
    </w:p>
    <w:p w14:paraId="14F7DB8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iano non è colui che difende alcuni interessi dell’uomo. È invece colui che, vivendola, difende la verità di Cristo in ogni uomo.</w:t>
      </w:r>
    </w:p>
    <w:p w14:paraId="03AE72E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olo la cosa da offrire al Signore deve essere pura, anche le mani di chi la offre devono essere pure, sante, senza macchia.</w:t>
      </w:r>
    </w:p>
    <w:p w14:paraId="567B217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uole fare la volontà di Dio, sappia che la può fare solo con la potenza della sua grazia e con la luce accecante della sua verità.</w:t>
      </w:r>
    </w:p>
    <w:p w14:paraId="4CBEF3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questa la missione più difficile per un uomo: dare verità piena, perfetta alla propria verità incompleta, inadeguata, spesso falsa. </w:t>
      </w:r>
    </w:p>
    <w:p w14:paraId="54859F4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rima e fondamentale sapienza di un uomo è l’osservanza della Legge del Signore. Non vi è sapienza nella trasgressione dei Comandamenti.</w:t>
      </w:r>
    </w:p>
    <w:p w14:paraId="253B80B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i i mali dell’umanità sono il frutto della scelta dell’uomo di adorare Dio senza la sua legge o di farsi la legge senza e contro Dio.</w:t>
      </w:r>
    </w:p>
    <w:p w14:paraId="76C6C3B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uole ben lavorare, dovrà avere il Signore sempre con lui, come suo personale assistente, ispiratore, consigliere per pensieri, opere.</w:t>
      </w:r>
    </w:p>
    <w:p w14:paraId="424F941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sercizio del culto divino deve essere un vero lavoro, una fatica, anche se spirituale, intellettuale, altrimenti si è nell’ingiustizia. </w:t>
      </w:r>
    </w:p>
    <w:p w14:paraId="01F0B7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 mezzo agli uomini, il sacerdote è presenza di Cristo Salvatore e Redentore nella pienezza della sua grazia e verità senza alcun limite.</w:t>
      </w:r>
    </w:p>
    <w:p w14:paraId="0ABBB8F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64" w:name="_Toc356676998"/>
      <w:bookmarkStart w:id="65" w:name="_Toc447046594"/>
      <w:r w:rsidRPr="001D15B5">
        <w:rPr>
          <w:rFonts w:ascii="Book Antiqua" w:eastAsia="Times New Roman" w:hAnsi="Book Antiqua"/>
          <w:b/>
          <w:bCs/>
          <w:i/>
          <w:iCs/>
          <w:color w:val="000000"/>
          <w:sz w:val="28"/>
          <w:szCs w:val="28"/>
        </w:rPr>
        <w:t>20 Dicembre 2012</w:t>
      </w:r>
      <w:bookmarkEnd w:id="64"/>
      <w:bookmarkEnd w:id="65"/>
    </w:p>
    <w:p w14:paraId="5EB36F9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onesto sa vedere anche il bene dei suoi avversari. Il non onesto vede il bene del suo nemico e lo dichiara un male.</w:t>
      </w:r>
    </w:p>
    <w:p w14:paraId="24CCC3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i, nessuna angoscia, difficoltà, amarezza, dolore, dovrà farci dimenticare il nostro Dio e la bontà del suo amore e della sua verità.</w:t>
      </w:r>
    </w:p>
    <w:p w14:paraId="5E74ACE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Sacerdote Cristo Signore ha posto la verità di se stesso e del mondo. Dove vi è assenza di Lui, l’uomo non si conosce, non conosce Dio.</w:t>
      </w:r>
    </w:p>
    <w:p w14:paraId="3D1A555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acerdote porta nel suo corpo l’universo creato e increato, porta Dio nella sua altissima santità e l’uomo nella sua miseria di peccato. </w:t>
      </w:r>
    </w:p>
    <w:p w14:paraId="3647C2C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ignore dona tutto a noi perché noi tutto doniamo a Lui. Sublime visione di fede. Chi la possiede non teme di dare tutto al Signore.</w:t>
      </w:r>
    </w:p>
    <w:p w14:paraId="7A07B7D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on c’è né coraggio né fortezza per chi è infedele alla Legge del Signore. Vi è solo inganno, perché tutta la vita è fallimento, perdizione. </w:t>
      </w:r>
    </w:p>
    <w:p w14:paraId="1524766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anto sacro non è vera profezia del Signore, è muto. È profezia se svela e manifesta le grandi opere che Dio pone oggi nella storia.</w:t>
      </w:r>
    </w:p>
    <w:p w14:paraId="32DEB8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ersona di governo saggia dispone che ogni cosa sia affidata ad un singolo responsabile. Responsabilità collettiva è non responsabilità. </w:t>
      </w:r>
    </w:p>
    <w:p w14:paraId="255F1F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sciupa i secondi del tempo, sciupa i giorni e i mesi e l’intera vita. La vera economia del tempo inizia dal buon uso di ogni secondo. </w:t>
      </w:r>
    </w:p>
    <w:p w14:paraId="4D49931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governo della capillarità che attesta la saggezza di chi è posto a capo. Le piccole cose sono le madri della grandi.</w:t>
      </w:r>
    </w:p>
    <w:p w14:paraId="1A9C249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cura le piccole cose, ogni piccola cosa, anche i secondi del suo tempo, è persona che arricchisce se stessa e il mondo intero. </w:t>
      </w:r>
    </w:p>
    <w:p w14:paraId="73352C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riconoscerò dinanzi a Dio di aver sciupato dieci secondi del dono prezioso del tempo, solo allora potrò fare una buona confessione.</w:t>
      </w:r>
    </w:p>
    <w:p w14:paraId="5A0A03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 scelte di Dio sono inafferrabili dalla mente, incomprensibili al cuore. Sono mistero invalicabile, un arcano inviolabile, impenetrabile. </w:t>
      </w:r>
    </w:p>
    <w:p w14:paraId="4D2999D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66" w:name="_Toc356676999"/>
      <w:bookmarkStart w:id="67" w:name="_Toc447046595"/>
      <w:r w:rsidRPr="001D15B5">
        <w:rPr>
          <w:rFonts w:ascii="Book Antiqua" w:eastAsia="Times New Roman" w:hAnsi="Book Antiqua"/>
          <w:b/>
          <w:bCs/>
          <w:i/>
          <w:iCs/>
          <w:color w:val="000000"/>
          <w:sz w:val="28"/>
          <w:szCs w:val="28"/>
        </w:rPr>
        <w:t>21 Dicembre 2012</w:t>
      </w:r>
      <w:bookmarkEnd w:id="66"/>
      <w:bookmarkEnd w:id="67"/>
    </w:p>
    <w:p w14:paraId="5000810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istero del Natale: Il Figlio di Dio si fa uomo per ricreare l'uomo, perché l'uomo ricrei tutto il creato da lui distrutto con il peccato.</w:t>
      </w:r>
    </w:p>
    <w:p w14:paraId="3E640B1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non si lascia ricreare dal Figlio di Dio che nasce mai potrà essere un creatore del creato, sarà un distruttore, non un datore di vita. </w:t>
      </w:r>
    </w:p>
    <w:p w14:paraId="1F0B62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istero del Natale: nessuno potrà mai compiere l’opera di Dio secondo verità se non vive da vero figlio di Dio, nel Figlio suo Cristo Gesù.</w:t>
      </w:r>
    </w:p>
    <w:p w14:paraId="12D28C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o prete non vivo da vero figlio di Dio non possono fare veri figli di Dio, perché Dio non è con me per creare per me altri suoi figli.</w:t>
      </w:r>
    </w:p>
    <w:p w14:paraId="3267F36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 Comandamenti del Signore vanno custoditi, osservati, ricercati con sapienza e intelligenza, desiderati con grandezza di cuore e di mente.</w:t>
      </w:r>
    </w:p>
    <w:p w14:paraId="58F207B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noscenza del Signore è così profonda, vasta, penetrante, avvolgente da penetrare il cuore là dove il cuore neanche riesce a penetrarsi.</w:t>
      </w:r>
    </w:p>
    <w:p w14:paraId="581DF7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sa è il lavoro di una persona, il suo ministero? È il compimento della sua vocazione, che è il fine per cui lui esiste sulla terra.</w:t>
      </w:r>
    </w:p>
    <w:p w14:paraId="10ACE06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ocazione e ministero sono una cosa sola, sono la vita della persona. Vivendo bene il ministero uno costruisce se stesso, vive la vera vita.</w:t>
      </w:r>
    </w:p>
    <w:p w14:paraId="532A001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di Dio non può avere suoi personali desideri. In lui deve rivelarsi sempre il desiderio di Dio. Lui è del suo Dio, non di se stesso.</w:t>
      </w:r>
    </w:p>
    <w:p w14:paraId="0D52A4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o credente in Dio è garante del vero Dio e non solo un suo annunziatore, un predicatore. Garantire è annunziare con certezza di fede.</w:t>
      </w:r>
    </w:p>
    <w:p w14:paraId="368792F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ssuno potrà mai fare adeguatamente le cose di Dio se non Dio che agisce e opera nell’uomo che è chiamato a fare le sue cose. </w:t>
      </w:r>
    </w:p>
    <w:p w14:paraId="0A1E34E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olitudine da Dio crea sempre solitudine dagli uomini. Gli uomini non sono con noi, quando noi non siamo con il Signore.</w:t>
      </w:r>
    </w:p>
    <w:p w14:paraId="43E0183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Benedice il Signore chi possiede occhi purissimi di vera fede. Chi non possiede questi occhi, mai benedirà il Signore. Non lo vede. </w:t>
      </w:r>
    </w:p>
    <w:p w14:paraId="070F07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nostra fede essere e vivere da veri figli di Dio è il fine di ogni cosa: istituzioni, sacerdozio, sacramenti, vangelo. </w:t>
      </w:r>
    </w:p>
    <w:p w14:paraId="66A622B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costruire il tempio Davide si spoglia di oro e argento. Gesù, per costruire il tempio vivente di Dio, dona il sangue, la carne, la vita.</w:t>
      </w:r>
    </w:p>
    <w:p w14:paraId="0E8E4F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l momento della creazione dell’uomo Dio vive per l’uomo, l’uomo è il suo pensiero fisso. Oltre l’uomo non ha altri pensieri.</w:t>
      </w:r>
    </w:p>
    <w:p w14:paraId="0494469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è infinitamente oltre ogni grandezza, potenza, splendore, gloria, maestà. Tutte queste cose sono concetti finiti. Dio è infinito eterno.</w:t>
      </w:r>
    </w:p>
    <w:p w14:paraId="4765E4E7"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68" w:name="_Toc356677000"/>
      <w:bookmarkStart w:id="69" w:name="_Toc447046596"/>
      <w:r w:rsidRPr="001D15B5">
        <w:rPr>
          <w:rFonts w:ascii="Book Antiqua" w:eastAsia="Times New Roman" w:hAnsi="Book Antiqua"/>
          <w:b/>
          <w:bCs/>
          <w:i/>
          <w:iCs/>
          <w:color w:val="000000"/>
          <w:sz w:val="28"/>
          <w:szCs w:val="28"/>
        </w:rPr>
        <w:t>22 Dicembre 2012</w:t>
      </w:r>
      <w:bookmarkEnd w:id="68"/>
      <w:bookmarkEnd w:id="69"/>
    </w:p>
    <w:p w14:paraId="2B0B53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 mali del mondo sono generati da setti padri: superbia, avarizia, lussuria, ira, gola, invidia, accidia. Solo Cristo è il loro estirpatore. </w:t>
      </w:r>
    </w:p>
    <w:p w14:paraId="6C7CF69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ve regna Cristo non regna il vizio. Dove regna il vizio non regna Cristo. Il regno di Cristo è umiltà, pace, carità, giustizia, verità.</w:t>
      </w:r>
    </w:p>
    <w:p w14:paraId="110D619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facciamo nostre le cose, le perdiamo. Se le trasformiamo in carità, amore, elemosina, le conserviamo per l’eternità e ci conserviamo.</w:t>
      </w:r>
    </w:p>
    <w:p w14:paraId="4965AA3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amo mistero del Natale: Dio salva l’uomo per mezzo del corpo dell’uomo, ricolmato di Spirito Santo, trasformato in corpo di Cristo Gesù.</w:t>
      </w:r>
    </w:p>
    <w:p w14:paraId="5C3F909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ha bisogno di un punto di riferimento spirituale certo, forte. Necessita di una pietra solida su cui costruire anima, spirito.</w:t>
      </w:r>
    </w:p>
    <w:p w14:paraId="0D9BBD5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70" w:name="_Toc356677001"/>
      <w:bookmarkStart w:id="71" w:name="_Toc447046597"/>
      <w:r w:rsidRPr="001D15B5">
        <w:rPr>
          <w:rFonts w:ascii="Book Antiqua" w:eastAsia="Times New Roman" w:hAnsi="Book Antiqua"/>
          <w:b/>
          <w:bCs/>
          <w:i/>
          <w:iCs/>
          <w:color w:val="000000"/>
          <w:sz w:val="28"/>
          <w:szCs w:val="28"/>
        </w:rPr>
        <w:t>23 Dicembre 2012</w:t>
      </w:r>
      <w:bookmarkEnd w:id="70"/>
      <w:bookmarkEnd w:id="71"/>
    </w:p>
    <w:p w14:paraId="2ABA7D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prete è il grande mediatore che deve stare sempre dinanzi agli uomini per cantare la Parola di Dio in pienezza di verità e comprensione. </w:t>
      </w:r>
    </w:p>
    <w:p w14:paraId="4F70769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è essenza della preghiera, non accidente, cosa secondaria, eliminabile. Essa dovrà divenire il cuore di ogni nostra preghiera.</w:t>
      </w:r>
    </w:p>
    <w:p w14:paraId="2882B1A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pirito Santo ha bisogno di persone libere, aperte, non incarcerate in strutture ferree per aprire la sua verità alla perenne novità.</w:t>
      </w:r>
    </w:p>
    <w:p w14:paraId="38E57CD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voce di verità, pace, misericordia, compassione. Non è cristiano chi è voce di odio, inimicizia, egoismo, divisione, guerra.</w:t>
      </w:r>
    </w:p>
    <w:p w14:paraId="56F296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ondo evolve, cambia. La storia è un terremoto perenne. Ciò che ieri era stabilità, oggi viene spazzato via e di esso non restano tracce.</w:t>
      </w:r>
    </w:p>
    <w:p w14:paraId="3391E7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ica certezza è Cristo, Datore all’uomo dello Spirito Santo, perché lo guidi nel mare delle incertezze perenni verso la certezza eterna.</w:t>
      </w:r>
    </w:p>
    <w:p w14:paraId="7F74F10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a la debolezza della Chiesa. Essa risiede in ogni suo figlio che si oppone allo Spirito Santo e gli resiste con inaudita veemenza.</w:t>
      </w:r>
    </w:p>
    <w:p w14:paraId="444F03B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Natale è scelta di povertà, solitudine, miseria, niente. È scelta di una vita di crudezza, asperità, solitudine, abbandono, rifiuto.</w:t>
      </w:r>
    </w:p>
    <w:p w14:paraId="264F49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facile vivere il Natale, ma non il Santo Natale, il cui significato è stato fagocitato dal mondo che lo ha svuotato dell’intera verità. </w:t>
      </w:r>
    </w:p>
    <w:p w14:paraId="4AB20D9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atale: vedere l’inutilità e la vanità di ogni cosa ritenuta utile dalla nostra natura portata all’esasperazione dal vizio e dal peccato.</w:t>
      </w:r>
    </w:p>
    <w:p w14:paraId="2BC0A84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72" w:name="_Toc356677002"/>
      <w:bookmarkStart w:id="73" w:name="_Toc447046598"/>
      <w:r w:rsidRPr="001D15B5">
        <w:rPr>
          <w:rFonts w:ascii="Book Antiqua" w:eastAsia="Times New Roman" w:hAnsi="Book Antiqua"/>
          <w:b/>
          <w:bCs/>
          <w:i/>
          <w:iCs/>
          <w:color w:val="000000"/>
          <w:sz w:val="28"/>
          <w:szCs w:val="28"/>
        </w:rPr>
        <w:t>24 Dicembre 2012</w:t>
      </w:r>
      <w:bookmarkEnd w:id="72"/>
      <w:bookmarkEnd w:id="73"/>
    </w:p>
    <w:p w14:paraId="1904BC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è difficile afferrare il mistero della Trinità, molto di più è cogliere il mistero del Verbo che diviene vero uomo, rimanendo vero Dio. </w:t>
      </w:r>
    </w:p>
    <w:p w14:paraId="65B12B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la nascita di Gesù, tutte le antiche e nuove visioni, pensieri, immagini di Dio devono scomparire. È Lui la sola, unica vera immagine.</w:t>
      </w:r>
    </w:p>
    <w:p w14:paraId="58DEC99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istero del Natale: immagine nuova di Dio che per amore dei suoi nemici nasce per poter morire crocifisso per essi, per la loro salvezza. </w:t>
      </w:r>
    </w:p>
    <w:p w14:paraId="75E82B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i è la fede visibile narrata dalla storia e la fede invisibile. La fede invisibile è potente forza nascosta che alimenta la fede visibile.</w:t>
      </w:r>
    </w:p>
    <w:p w14:paraId="66CD333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come l’aria. Pervade ogni angolo più remoto della terra. Entra nei cuori in modo silenzioso, inosservato, senza fare violenza.</w:t>
      </w:r>
    </w:p>
    <w:p w14:paraId="6932A5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il grande predicatore che sparge la fede nei cuori. È la santità umile e nascosta dei discepoli di Gesù di cui il mondo respira.</w:t>
      </w:r>
    </w:p>
    <w:p w14:paraId="56F5251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ostra spesso è una fede viziata, stanca, abitudinaria, che fa del Vangelo una filosofia, una teoria di infinite e inutili discussioni.</w:t>
      </w:r>
    </w:p>
    <w:p w14:paraId="159D089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resbitero è luce, verità, discernimento, sapienza nella comunità, perché lui è presenza “fisica” di Cristo Pastore in mezzo ad essa.</w:t>
      </w:r>
    </w:p>
    <w:p w14:paraId="445EB6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uore e mente del presbitero devono essere aggiornati su Cristo, allo stesso modo che Cristo era attimo per attimo aggiornato sul Padre.</w:t>
      </w:r>
    </w:p>
    <w:p w14:paraId="0095212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74" w:name="_Toc356677003"/>
      <w:bookmarkStart w:id="75" w:name="_Toc447046599"/>
      <w:r w:rsidRPr="001D15B5">
        <w:rPr>
          <w:rFonts w:ascii="Book Antiqua" w:eastAsia="Times New Roman" w:hAnsi="Book Antiqua"/>
          <w:b/>
          <w:bCs/>
          <w:i/>
          <w:iCs/>
          <w:color w:val="000000"/>
          <w:sz w:val="28"/>
          <w:szCs w:val="28"/>
        </w:rPr>
        <w:t>25 Dicembre 2012</w:t>
      </w:r>
      <w:bookmarkEnd w:id="74"/>
      <w:bookmarkEnd w:id="75"/>
    </w:p>
    <w:p w14:paraId="742529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il sommo dell’intelligenza umana, perché essa è l’intelligenza divina posta a servizio della mente e del cuore dell’uomo.</w:t>
      </w:r>
    </w:p>
    <w:p w14:paraId="50B837B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fede, anche paurosa, incapace di testimonianza, va aiutata, non disprezzata, elevata, non sotterrata, incrementata, mai mortificata.</w:t>
      </w:r>
    </w:p>
    <w:p w14:paraId="463ECBC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ta è mistero. Chi abolisce il mistero dalla vita, la rende un evento puramente umano, senza rivelazione divina, senza verità, saggezza. </w:t>
      </w:r>
    </w:p>
    <w:p w14:paraId="721CC97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istero del Natale: in Cristo Luce di Dio il cristiano diviene Luce di Cristo per illuminare il mondo. La Luce del cristiano è la sua vita.</w:t>
      </w:r>
    </w:p>
    <w:p w14:paraId="5569C6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ace, che è Cristo, che è in Lui, per Lui, con Lui, è pace dell’uomo, se l’uomo diviene corpo di Cristo e vive in Lui, con Lui, per Lui. </w:t>
      </w:r>
    </w:p>
    <w:p w14:paraId="55E588F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cristiano il datore della vera pace del mondo. È il cristiano che si trasforma in Cristo e mostra con la vita la Luce del Redentore.</w:t>
      </w:r>
    </w:p>
    <w:p w14:paraId="61C532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mai dovrà essere un ratificatore di coscienze adultere e melmose, un giustificatore di peccati, falsità, inganni, ogni male.</w:t>
      </w:r>
    </w:p>
    <w:p w14:paraId="652C0AE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che parla di Dio deve mostrare Dio con le parole e con le opere. Deve essere persona dal Vangelo leggibile sulle sue spalle.</w:t>
      </w:r>
    </w:p>
    <w:p w14:paraId="65AB76E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scepolo di Gesù non vive una parola sola del Vangelo per qualche giorno durante la vita, lo vive tutto per ogni giorno della sua vita.</w:t>
      </w:r>
    </w:p>
    <w:p w14:paraId="7DFCF86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i tu, cristiano, l’alito di Dio sulla terra, in questa storia tormentata, perché carente di ogni respiro divino, celeste, di eternità.</w:t>
      </w:r>
    </w:p>
    <w:p w14:paraId="6CD2264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non è cristiano, nessuno mai attraverso di lui, potrà divenire cristiano, la sua missione è falsa, ingannevole, mentitrice.</w:t>
      </w:r>
    </w:p>
    <w:p w14:paraId="5513B86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alvezza è un desiderio di Dio condiviso dall’uomo. La condivisione del desiderio di Dio è necessaria per la redenzione dei fratelli. </w:t>
      </w:r>
    </w:p>
    <w:p w14:paraId="70971BD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76" w:name="_Toc356677004"/>
      <w:bookmarkStart w:id="77" w:name="_Toc447046600"/>
      <w:r w:rsidRPr="001D15B5">
        <w:rPr>
          <w:rFonts w:ascii="Book Antiqua" w:eastAsia="Times New Roman" w:hAnsi="Book Antiqua"/>
          <w:b/>
          <w:bCs/>
          <w:i/>
          <w:iCs/>
          <w:color w:val="000000"/>
          <w:sz w:val="28"/>
          <w:szCs w:val="28"/>
        </w:rPr>
        <w:t>26 Dicembre 2012</w:t>
      </w:r>
      <w:bookmarkEnd w:id="76"/>
      <w:bookmarkEnd w:id="77"/>
    </w:p>
    <w:p w14:paraId="7013022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non può essere un adoratore di furti, adulteri, impurità, omicidi, falsa testimonianza, disonore dei genitori, superstizione.</w:t>
      </w:r>
    </w:p>
    <w:p w14:paraId="244796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no molti coloro che si fanno i paladini di Dio, mentre la loro vita è fuori del suo pensiero e della sua verità. Essi non servono a Dio.</w:t>
      </w:r>
    </w:p>
    <w:p w14:paraId="695AD7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angelo racchiude in sé tutto il mistero di Cristo Gesù, nel quale è sigillato tutto il mistero di Dio e dell’uomo. Il Vangelo è tutto. </w:t>
      </w:r>
    </w:p>
    <w:p w14:paraId="5D13F92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na politica inizia quando un cristiano dice ad un candidato: tu non puoi rappresentarmi perché non sei, non vivi da vero cristiano.</w:t>
      </w:r>
    </w:p>
    <w:p w14:paraId="624A388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sa manca oggi al Vangelo? Il mio, il tuo, il nostro aggiornamento di quella pienezza di verità cui ci conduce lo Spirito Santo. </w:t>
      </w:r>
    </w:p>
    <w:p w14:paraId="5467EB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tu non ti aggiorni sul Vangelo e non aggiorni il Vangelo su di te, il Vangelo rimane conoscenza non perfetta di Cristo Gesù.</w:t>
      </w:r>
    </w:p>
    <w:p w14:paraId="31B471D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simile ad un chicco di grano che il discepolo di Gesù prende, semina nel suo cuore, cura perché produca ogni frutto di bene.</w:t>
      </w:r>
    </w:p>
    <w:p w14:paraId="7280DE1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ero male del mondo è la coscienza intorpidita, nella quale non si fa alcuna distinzione tra il vero Dio e i molti idoli che adoriamo. </w:t>
      </w:r>
    </w:p>
    <w:p w14:paraId="54D4D1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teismo che dimora in certi luoghi di culto è così subdolo, nascosto, invisibile, da corrompere ogni anima che vi si accosta. </w:t>
      </w:r>
    </w:p>
    <w:p w14:paraId="037CB2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angelo va predicato senza parzialità, timore, paura, sudditanza psicologica, riverenza ossequiosa e omertosa, vendita della coscienza. </w:t>
      </w:r>
    </w:p>
    <w:p w14:paraId="61C6FB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redicatore del Vangelo è persona non paurosa, non schierata, libera da amicizie pericolose, limpida per moralità, santa per costumi.</w:t>
      </w:r>
    </w:p>
    <w:p w14:paraId="29A9787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78" w:name="_Toc356677005"/>
      <w:bookmarkStart w:id="79" w:name="_Toc447046601"/>
      <w:r w:rsidRPr="001D15B5">
        <w:rPr>
          <w:rFonts w:ascii="Book Antiqua" w:eastAsia="Times New Roman" w:hAnsi="Book Antiqua"/>
          <w:b/>
          <w:bCs/>
          <w:i/>
          <w:iCs/>
          <w:color w:val="000000"/>
          <w:sz w:val="28"/>
          <w:szCs w:val="28"/>
        </w:rPr>
        <w:t>27 Dicembre 2012</w:t>
      </w:r>
      <w:bookmarkEnd w:id="78"/>
      <w:bookmarkEnd w:id="79"/>
    </w:p>
    <w:p w14:paraId="657F599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sangue versato – omicidio, femminicidio, parricidio, matricidio, infanticidio – grida vendetta al cospetto di Dio. È colpa gravissima. </w:t>
      </w:r>
    </w:p>
    <w:p w14:paraId="619C4F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na dottrina della Chiesa insegna ad ognuno di evitare le occasioni prossime del male. La somma prudenza è legge di vita.</w:t>
      </w:r>
    </w:p>
    <w:p w14:paraId="4499CF0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 predicatori della libertà senza alcuna prudenza sono complici di ogni misfatto che viene generato dalla loro stolta, insipiente parola. </w:t>
      </w:r>
    </w:p>
    <w:p w14:paraId="5BA7110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mai vera libertà sfidare il male che è nel cuore dell'altro. Sana libertà è proteggersi, custodirsi da ogni male.</w:t>
      </w:r>
    </w:p>
    <w:p w14:paraId="33455E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a società che non vive di doveri diviene una società senza alcun diritto. Il diritto è un dovere maturato, è salario, paga del dovere.</w:t>
      </w:r>
    </w:p>
    <w:p w14:paraId="0748869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governa deve essere non schierato, libero da amicizie pericolose, limpido per moralità e costumi, pieno di energia spirituale, vero.</w:t>
      </w:r>
    </w:p>
    <w:p w14:paraId="045EFF2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ità è di Dio e deve essere sempre degli uomini di Dio. Mai un cristiano può essere della non verità, perché lui è consacrato ad essa. </w:t>
      </w:r>
    </w:p>
    <w:p w14:paraId="4B6F67E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i fanno meeting, tavole rotonde, si convocano esperti, si stilano programmi, si mettono tasse su tasse. Senza l’aiuto di Dio, tutto è vano. </w:t>
      </w:r>
    </w:p>
    <w:p w14:paraId="0BF15ED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toria è ingovernabile senza la grazia, il consiglio, la saggezza che sono in Gesù. Solo Lui ha le chiavi della storia. Nessun altro.</w:t>
      </w:r>
    </w:p>
    <w:p w14:paraId="45CF01E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80" w:name="_Toc356677006"/>
      <w:bookmarkStart w:id="81" w:name="_Toc447046602"/>
      <w:r w:rsidRPr="001D15B5">
        <w:rPr>
          <w:rFonts w:ascii="Book Antiqua" w:eastAsia="Times New Roman" w:hAnsi="Book Antiqua"/>
          <w:b/>
          <w:bCs/>
          <w:i/>
          <w:iCs/>
          <w:color w:val="000000"/>
          <w:sz w:val="28"/>
          <w:szCs w:val="28"/>
        </w:rPr>
        <w:t>28 Dicembre 2012</w:t>
      </w:r>
      <w:bookmarkEnd w:id="80"/>
      <w:bookmarkEnd w:id="81"/>
    </w:p>
    <w:p w14:paraId="318867B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si appropria dei doni di Dio e ne fa uso esclusivo per la sua persona, sappia che è un ladro, un ingiusto, un cattivo servo di Dio.</w:t>
      </w:r>
    </w:p>
    <w:p w14:paraId="590084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rtù del popolo è sempre un riflesso di chi lo governa. Un re disonesto, pieno di vizi, è una macchina che produce miseria nel popolo. </w:t>
      </w:r>
    </w:p>
    <w:p w14:paraId="03E0FC4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i potrà dirsi giusta una società nella quale per un solo incarico uno guadagna più di quanto un onesto lavoratore in cento faticosi anni.</w:t>
      </w:r>
    </w:p>
    <w:p w14:paraId="693B1C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i comunicatori di massa vi è un potere immenso: possono trasformare la verità in falsità e la falsità in verità. Siamo senz’alcuna difesa. </w:t>
      </w:r>
    </w:p>
    <w:p w14:paraId="1BBBFD3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missionario del Vangelo deve essere il primo testimone della sua verità, attraverso un tenore di vita semplice, scarno, essenziale. </w:t>
      </w:r>
    </w:p>
    <w:p w14:paraId="15ED1FB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sono i “ministri” della luce che si sono trasformati in estintori di essa, per paura, diplomazia, vergogna, vendita della coscienza.</w:t>
      </w:r>
    </w:p>
    <w:p w14:paraId="44E74E7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un popolo perde la vera coscienza morale, non v’è per esso alcuna speranza di vera civiltà. Imperversa un’orribile, oscura barbarie. </w:t>
      </w:r>
    </w:p>
    <w:p w14:paraId="78B9AC3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82" w:name="_Toc356677007"/>
      <w:bookmarkStart w:id="83" w:name="_Toc447046603"/>
      <w:r w:rsidRPr="001D15B5">
        <w:rPr>
          <w:rFonts w:ascii="Book Antiqua" w:eastAsia="Times New Roman" w:hAnsi="Book Antiqua"/>
          <w:b/>
          <w:bCs/>
          <w:i/>
          <w:iCs/>
          <w:color w:val="000000"/>
          <w:sz w:val="28"/>
          <w:szCs w:val="28"/>
        </w:rPr>
        <w:t>29 Dicembre 2012</w:t>
      </w:r>
      <w:bookmarkEnd w:id="82"/>
      <w:bookmarkEnd w:id="83"/>
    </w:p>
    <w:p w14:paraId="06102E9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falso profetismo è così subdolo e suadente, da rovinare qualsiasi mente. Esso è inodore, incolore, nessuno lo vede, nessuno lo sente.</w:t>
      </w:r>
    </w:p>
    <w:p w14:paraId="35D83FA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falso profeta si traveste da sposo, amico, sacerdote, religioso, grande predicatore di Cristo. Impossibile riconoscerlo all’istante.</w:t>
      </w:r>
    </w:p>
    <w:p w14:paraId="440FD47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il difensore del Vangelo si allea con il suo distruttore, il soldato di Gesù si trasforma in soldato di Satana, chi si potrà salvare? </w:t>
      </w:r>
    </w:p>
    <w:p w14:paraId="2E56ECC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pesso le parole sono vuote, insensate, spoglie di verità, parziali, lacunose, frutto di menti sterili, prive di razionalità, intelligenza.</w:t>
      </w:r>
    </w:p>
    <w:p w14:paraId="57C5E7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triste vedere gli uomini drogati dalla falsità creata ad arte per impedire di pensare, perché si rimanga schiavi del pensiero del mondo. </w:t>
      </w:r>
    </w:p>
    <w:p w14:paraId="5E53EFD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c’è più speranza di sana conoscenza se i “moderni vestali del vero” con la loro parzialità recitano il canto funebre alla verità.</w:t>
      </w:r>
    </w:p>
    <w:p w14:paraId="5524071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84" w:name="_Toc356677008"/>
      <w:bookmarkStart w:id="85" w:name="_Toc447046604"/>
      <w:r w:rsidRPr="001D15B5">
        <w:rPr>
          <w:rFonts w:ascii="Book Antiqua" w:eastAsia="Times New Roman" w:hAnsi="Book Antiqua"/>
          <w:b/>
          <w:bCs/>
          <w:i/>
          <w:iCs/>
          <w:color w:val="000000"/>
          <w:sz w:val="28"/>
          <w:szCs w:val="28"/>
        </w:rPr>
        <w:t>30 30 Dicembre 2012</w:t>
      </w:r>
      <w:bookmarkEnd w:id="84"/>
      <w:bookmarkEnd w:id="85"/>
    </w:p>
    <w:p w14:paraId="6230888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la luce che dona pienezza di vita ad ogni uomo. Senza la sua luce tutte le verità parziali che conosciamo sono inutili, vane.</w:t>
      </w:r>
    </w:p>
    <w:p w14:paraId="7AF232A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l cristiano si trasforma in falsità, la disumanità regna sovrana nel mondo. È la sua luce il germe della vera umanizzazione.</w:t>
      </w:r>
    </w:p>
    <w:p w14:paraId="388D1BF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rete di Cristo non è sacerdote dell’utilità personale, ma della verità e della luce di Cristo Signore, del dono perenne della grazia.</w:t>
      </w:r>
    </w:p>
    <w:p w14:paraId="18758AC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verità e vita non del cristiano, ma di ogni uomo. Il cristiano è colui che crede in Cristo verità e vita e si nutre di Lui.</w:t>
      </w:r>
    </w:p>
    <w:p w14:paraId="7058A2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matrimonio la scelta dell’uomo, della donna è cosa seria, divina, perché si tratta di realizzare un progetto non umano, ma divino.</w:t>
      </w:r>
    </w:p>
    <w:p w14:paraId="136FE46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vero uomo non chi si chiude nel cerchio invalicabile della sua persona, bensì chi si spende tutto nella grande compassione per gli altri.</w:t>
      </w:r>
    </w:p>
    <w:p w14:paraId="469ADA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viene non solo per togliere il peccato del mondo, ma anche per dare all’uomo il suo cuore divino perché ami con il suo stesso amore.</w:t>
      </w:r>
    </w:p>
    <w:p w14:paraId="3DB2B8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è il solo uomo che ha amato senza alcun limite religioso, psicologico, sociologico, familiare, non crescita sapienziale o di grazia. </w:t>
      </w:r>
    </w:p>
    <w:p w14:paraId="0C5C6FF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l’atto umano più umano perché è proprio della ragione accogliere la verità storica, nella quale è contenuta la divina verità.</w:t>
      </w:r>
    </w:p>
    <w:p w14:paraId="513F7D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la fede non cresce, muore. Se non si irrobustisce, deperisce. Se non si eleva, non si espande, secca. Se non si alimenta, si avvizzisce. </w:t>
      </w:r>
    </w:p>
    <w:p w14:paraId="0BB5783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è chiamato a farsi povero in spirito. Di tutto deve fare dono al Padre: spirito, anima, corpo, volontà, desideri, aspirazioni. </w:t>
      </w:r>
    </w:p>
    <w:p w14:paraId="4BD0A52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86" w:name="_Toc356677009"/>
      <w:bookmarkStart w:id="87" w:name="_Toc447046605"/>
      <w:r w:rsidRPr="001D15B5">
        <w:rPr>
          <w:rFonts w:ascii="Book Antiqua" w:eastAsia="Times New Roman" w:hAnsi="Book Antiqua"/>
          <w:b/>
          <w:bCs/>
          <w:i/>
          <w:iCs/>
          <w:color w:val="000000"/>
          <w:sz w:val="28"/>
          <w:szCs w:val="28"/>
        </w:rPr>
        <w:t>31 Dicembre 2012</w:t>
      </w:r>
      <w:bookmarkEnd w:id="86"/>
      <w:bookmarkEnd w:id="87"/>
    </w:p>
    <w:p w14:paraId="1E5C89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non è nel sofferente. Gesù è il sofferente. È l’affamato, l’ammalato, il nudo, il forestiero, il carcerato, l’assetato, il bisognoso.</w:t>
      </w:r>
    </w:p>
    <w:p w14:paraId="5F0981E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angelo è voce, cuore, mente, anima, spirito, corpo di Cristo Gesù. Chi si nutre di Vangelo si nutre di Lui, cresce in Lui, vive in Lui. </w:t>
      </w:r>
    </w:p>
    <w:p w14:paraId="0AC8B90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più che una sala di udienza regale. Chi prende in mano il Vangelo, prende in mano Cristo, che si mette sul trono per parlarci.</w:t>
      </w:r>
    </w:p>
    <w:p w14:paraId="517034E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Eucaristia l’uomo si nutre di Cristo perché Cristo si nutra di lui, lo trasformi in suo corpo e sangue. Nasce, cresce l’uomo cristico.</w:t>
      </w:r>
    </w:p>
    <w:p w14:paraId="58A9CA6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Il tempo è dono di Dio. È dato perché l’uomo manifesti la verità e la santità di Cristo Gesù, più che le stelle la bellezza del Creatore. </w:t>
      </w:r>
    </w:p>
    <w:p w14:paraId="04C66E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La Chiesa una, santa, cattolica, apostolica è la sola vera casa di Dio sulla nostra terra. Qui Dio abita in pienezza di verità e grazia.</w:t>
      </w:r>
    </w:p>
    <w:p w14:paraId="4B785E4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L’astuzia di Satana è talmente sottile, suadente, nascosta, subdola, da apparire un grande bene per coloro che non sono nello Spirito Santo.</w:t>
      </w:r>
    </w:p>
    <w:p w14:paraId="63C6CD0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Il fine di Satana è uno solo: conquistare i pensieri. Togliere dalla mente e dal cuore la volontà di Dio e al suo posto inoculare la sua. </w:t>
      </w:r>
    </w:p>
    <w:p w14:paraId="5CB42E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Oggi Satana ha conquistato mente e cuore di moltissimi cristiani. Lo attestano i loro pensieri che non sono più i pensieri di Cristo Gesù.</w:t>
      </w:r>
    </w:p>
    <w:p w14:paraId="075E59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Satana va alla conquista di chi conta: Papa, Cardinali, Vescovi, Preti, Politici, Giudici, Scrittori, Giornalisti, Opinionisti, Professori. </w:t>
      </w:r>
    </w:p>
    <w:p w14:paraId="498D728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La salvezza viene dalla grazia di Gesù Signore, dalla forza, luce e potenza dello Spirito Santo, che si ottiene con preghiera incessante.</w:t>
      </w:r>
    </w:p>
    <w:p w14:paraId="527023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color w:val="000000"/>
          <w:sz w:val="24"/>
          <w:szCs w:val="24"/>
          <w:lang w:eastAsia="it-IT"/>
        </w:rPr>
        <w:t>In un anno quanta grazia sciupata, non messa a frutto, persa. Signore, pietà di noi. In quest’anno 2013 vi corrisponderemo al meglio.</w:t>
      </w:r>
    </w:p>
    <w:p w14:paraId="330EB9A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ignore, insegnaci a vivere il tempo come strumenti della tua grazia, verità, giustizia, pace, carità, gioia, luce, sapienza, santità. </w:t>
      </w:r>
    </w:p>
    <w:p w14:paraId="56F4C81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Signore fonda la religione del dono reale e spirituale. Noi l’abbiamo ridotta a speculazione, riflessione, parola vana, discussione. </w:t>
      </w:r>
    </w:p>
    <w:p w14:paraId="07AD93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a salvezza di un popolo, una comunità, la Chiesa, inizia quando ognuno saprà confessare i propri errori e fare ammenda per essi. </w:t>
      </w:r>
    </w:p>
    <w:p w14:paraId="290020E4" w14:textId="77777777" w:rsidR="00C32A7E" w:rsidRPr="001D15B5" w:rsidRDefault="00C32A7E" w:rsidP="001D15B5">
      <w:pPr>
        <w:spacing w:after="120" w:line="240" w:lineRule="auto"/>
        <w:jc w:val="both"/>
        <w:rPr>
          <w:rFonts w:ascii="Book Antiqua" w:hAnsi="Book Antiqua"/>
          <w:b/>
          <w:i/>
          <w:color w:val="000000"/>
          <w:sz w:val="28"/>
          <w:szCs w:val="28"/>
        </w:rPr>
      </w:pPr>
      <w:r w:rsidRPr="001D15B5">
        <w:rPr>
          <w:rFonts w:ascii="Book Antiqua" w:hAnsi="Book Antiqua"/>
          <w:b/>
          <w:i/>
          <w:color w:val="000000"/>
          <w:sz w:val="28"/>
          <w:szCs w:val="28"/>
        </w:rPr>
        <w:br w:type="page"/>
      </w:r>
    </w:p>
    <w:p w14:paraId="04FA95AF" w14:textId="77777777" w:rsidR="00C32A7E" w:rsidRPr="001D15B5" w:rsidRDefault="00C32A7E" w:rsidP="001D15B5">
      <w:pPr>
        <w:spacing w:after="120" w:line="240" w:lineRule="auto"/>
        <w:jc w:val="both"/>
        <w:rPr>
          <w:rFonts w:ascii="Book Antiqua" w:hAnsi="Book Antiqua"/>
          <w:b/>
          <w:i/>
          <w:color w:val="000000"/>
          <w:sz w:val="28"/>
          <w:szCs w:val="28"/>
        </w:rPr>
      </w:pPr>
    </w:p>
    <w:p w14:paraId="1C4D1FA9" w14:textId="77777777" w:rsidR="00C32A7E" w:rsidRPr="001D15B5" w:rsidRDefault="00C32A7E" w:rsidP="001D15B5">
      <w:pPr>
        <w:spacing w:after="120" w:line="240" w:lineRule="auto"/>
        <w:jc w:val="both"/>
        <w:rPr>
          <w:rFonts w:ascii="Book Antiqua" w:hAnsi="Book Antiqua"/>
          <w:b/>
          <w:i/>
          <w:color w:val="000000"/>
          <w:sz w:val="28"/>
          <w:szCs w:val="28"/>
        </w:rPr>
      </w:pPr>
    </w:p>
    <w:p w14:paraId="55C45C00" w14:textId="77777777" w:rsidR="00C32A7E" w:rsidRPr="001D15B5" w:rsidRDefault="00C32A7E" w:rsidP="001D15B5">
      <w:pPr>
        <w:spacing w:after="120" w:line="240" w:lineRule="auto"/>
        <w:jc w:val="both"/>
        <w:rPr>
          <w:rFonts w:ascii="Book Antiqua" w:hAnsi="Book Antiqua"/>
          <w:b/>
          <w:i/>
          <w:color w:val="000000"/>
          <w:sz w:val="28"/>
          <w:szCs w:val="28"/>
        </w:rPr>
      </w:pPr>
    </w:p>
    <w:p w14:paraId="690A6262" w14:textId="77777777" w:rsidR="00C32A7E" w:rsidRPr="001D15B5" w:rsidRDefault="00C32A7E" w:rsidP="001D15B5">
      <w:pPr>
        <w:spacing w:after="120" w:line="240" w:lineRule="auto"/>
        <w:jc w:val="both"/>
        <w:rPr>
          <w:rFonts w:ascii="Book Antiqua" w:hAnsi="Book Antiqua"/>
          <w:b/>
          <w:i/>
          <w:color w:val="000000"/>
          <w:sz w:val="28"/>
          <w:szCs w:val="28"/>
        </w:rPr>
      </w:pPr>
    </w:p>
    <w:p w14:paraId="4E6D4981" w14:textId="77777777" w:rsidR="00C32A7E" w:rsidRPr="001D15B5" w:rsidRDefault="00C32A7E" w:rsidP="001D15B5">
      <w:pPr>
        <w:spacing w:after="120" w:line="240" w:lineRule="auto"/>
        <w:jc w:val="both"/>
        <w:rPr>
          <w:rFonts w:ascii="Book Antiqua" w:hAnsi="Book Antiqua"/>
          <w:b/>
          <w:i/>
          <w:color w:val="000000"/>
          <w:sz w:val="28"/>
          <w:szCs w:val="28"/>
        </w:rPr>
      </w:pPr>
    </w:p>
    <w:p w14:paraId="51A9B606" w14:textId="77777777" w:rsidR="00C32A7E" w:rsidRPr="001D15B5" w:rsidRDefault="00C32A7E" w:rsidP="001D15B5">
      <w:pPr>
        <w:spacing w:after="120" w:line="240" w:lineRule="auto"/>
        <w:jc w:val="both"/>
        <w:rPr>
          <w:rFonts w:ascii="Book Antiqua" w:hAnsi="Book Antiqua"/>
          <w:b/>
          <w:i/>
          <w:color w:val="000000"/>
          <w:sz w:val="28"/>
          <w:szCs w:val="28"/>
        </w:rPr>
      </w:pPr>
    </w:p>
    <w:p w14:paraId="76B8EE0D" w14:textId="77777777" w:rsidR="00C32A7E" w:rsidRPr="001D15B5" w:rsidRDefault="00C32A7E" w:rsidP="001D15B5">
      <w:pPr>
        <w:spacing w:after="120" w:line="240" w:lineRule="auto"/>
        <w:jc w:val="both"/>
        <w:rPr>
          <w:rFonts w:ascii="Book Antiqua" w:hAnsi="Book Antiqua"/>
          <w:b/>
          <w:i/>
          <w:color w:val="000000"/>
          <w:sz w:val="28"/>
          <w:szCs w:val="28"/>
        </w:rPr>
      </w:pPr>
    </w:p>
    <w:p w14:paraId="2F915BD0" w14:textId="77777777" w:rsidR="00C32A7E" w:rsidRPr="001D15B5" w:rsidRDefault="00C32A7E" w:rsidP="001D15B5">
      <w:pPr>
        <w:spacing w:after="120" w:line="240" w:lineRule="auto"/>
        <w:jc w:val="both"/>
        <w:rPr>
          <w:rFonts w:ascii="Book Antiqua" w:hAnsi="Book Antiqua"/>
          <w:b/>
          <w:i/>
          <w:color w:val="000000"/>
          <w:sz w:val="28"/>
          <w:szCs w:val="28"/>
        </w:rPr>
      </w:pPr>
    </w:p>
    <w:p w14:paraId="767C1466" w14:textId="77777777" w:rsidR="00C32A7E" w:rsidRPr="001D15B5" w:rsidRDefault="00C32A7E" w:rsidP="001D15B5">
      <w:pPr>
        <w:spacing w:after="120" w:line="240" w:lineRule="auto"/>
        <w:jc w:val="both"/>
        <w:rPr>
          <w:rFonts w:ascii="Book Antiqua" w:hAnsi="Book Antiqua"/>
          <w:b/>
          <w:i/>
          <w:color w:val="000000"/>
          <w:sz w:val="28"/>
          <w:szCs w:val="28"/>
        </w:rPr>
      </w:pPr>
    </w:p>
    <w:p w14:paraId="11278518" w14:textId="77777777" w:rsidR="00C32A7E" w:rsidRPr="001D15B5" w:rsidRDefault="00C32A7E" w:rsidP="001D15B5">
      <w:pPr>
        <w:keepNext/>
        <w:keepLines/>
        <w:spacing w:before="480" w:after="120" w:line="240" w:lineRule="auto"/>
        <w:jc w:val="center"/>
        <w:outlineLvl w:val="0"/>
        <w:rPr>
          <w:rFonts w:ascii="Book Antiqua" w:eastAsia="Times New Roman" w:hAnsi="Book Antiqua"/>
          <w:b/>
          <w:bCs/>
          <w:i/>
          <w:color w:val="000000"/>
          <w:sz w:val="72"/>
          <w:szCs w:val="28"/>
        </w:rPr>
      </w:pPr>
      <w:bookmarkStart w:id="88" w:name="_Toc356677010"/>
      <w:bookmarkStart w:id="89" w:name="_Toc447046606"/>
      <w:r w:rsidRPr="001D15B5">
        <w:rPr>
          <w:rFonts w:ascii="Book Antiqua" w:eastAsia="Times New Roman" w:hAnsi="Book Antiqua"/>
          <w:b/>
          <w:bCs/>
          <w:i/>
          <w:color w:val="000000"/>
          <w:sz w:val="72"/>
          <w:szCs w:val="28"/>
        </w:rPr>
        <w:t>Gennaio 2013</w:t>
      </w:r>
      <w:bookmarkEnd w:id="88"/>
      <w:bookmarkEnd w:id="89"/>
    </w:p>
    <w:p w14:paraId="34299CE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r w:rsidRPr="001D15B5">
        <w:rPr>
          <w:rFonts w:ascii="Book Antiqua" w:eastAsia="Times New Roman" w:hAnsi="Book Antiqua"/>
          <w:b/>
          <w:bCs/>
          <w:i/>
          <w:iCs/>
          <w:color w:val="000000"/>
          <w:sz w:val="28"/>
          <w:szCs w:val="28"/>
        </w:rPr>
        <w:br w:type="page"/>
      </w:r>
      <w:r w:rsidRPr="001D15B5">
        <w:rPr>
          <w:rFonts w:ascii="Book Antiqua" w:eastAsia="Times New Roman" w:hAnsi="Book Antiqua"/>
          <w:b/>
          <w:bCs/>
          <w:i/>
          <w:iCs/>
          <w:color w:val="000000"/>
          <w:sz w:val="28"/>
          <w:szCs w:val="28"/>
        </w:rPr>
        <w:br w:type="page"/>
      </w:r>
      <w:bookmarkStart w:id="90" w:name="_Toc356677011"/>
      <w:bookmarkStart w:id="91" w:name="_Toc447046607"/>
      <w:r w:rsidRPr="001D15B5">
        <w:rPr>
          <w:rFonts w:ascii="Book Antiqua" w:eastAsia="Times New Roman" w:hAnsi="Book Antiqua"/>
          <w:b/>
          <w:bCs/>
          <w:i/>
          <w:iCs/>
          <w:color w:val="000000"/>
          <w:sz w:val="28"/>
          <w:szCs w:val="28"/>
        </w:rPr>
        <w:t>1 Gennaio 2013</w:t>
      </w:r>
      <w:bookmarkEnd w:id="90"/>
      <w:bookmarkEnd w:id="91"/>
    </w:p>
    <w:p w14:paraId="3B74D95B" w14:textId="77777777" w:rsidR="00C32A7E" w:rsidRPr="001D15B5" w:rsidRDefault="00C32A7E" w:rsidP="001D15B5">
      <w:pPr>
        <w:numPr>
          <w:ilvl w:val="0"/>
          <w:numId w:val="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otto il tuo manto ci rifugiamo, o Santa Madre di Dio. Proteggici più che esercito celeste schierato in campo. Tu sei la nostra Vittoria.</w:t>
      </w:r>
    </w:p>
    <w:p w14:paraId="0CC33B9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anta Madre di Dio, aiutaci ad apprendere che responsabilità legale non è responsabilità morale. Questa è purezza di cuore e di mente.</w:t>
      </w:r>
    </w:p>
    <w:p w14:paraId="38D11CC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anta Madre di Dio, tu sei specchio di ogni virtù. Fa' che uomini e donne ti imitino nella tua purezza di pensieri, desideri, corpo, anima.</w:t>
      </w:r>
    </w:p>
    <w:p w14:paraId="494965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 responsabilità legali, senza la responsabilità morale, sono come un setaccio: lasciano cadere tutta l’acqua che viene versata in esso. </w:t>
      </w:r>
    </w:p>
    <w:p w14:paraId="1FB628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responsabilità morale personale che oggi va costruita. Essa è quasi assente dal cuore e dalla mente di ogni uomo, donna, bambino.</w:t>
      </w:r>
    </w:p>
    <w:p w14:paraId="2A43018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ale vive di equilibri assai sofisticati, la diplomazia che lo custodisce e protegge è veramente diabolica. Esso elimina chi lo turba.</w:t>
      </w:r>
    </w:p>
    <w:p w14:paraId="679DCCD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religione di molti cristiani: Dio senza Cristo, Cristo senza Chiesa, Chiesa senza Vangelo, Vangelo senza verità, verità senza morale.</w:t>
      </w:r>
    </w:p>
    <w:p w14:paraId="2BC739A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dre di Dio, del tuo cuore il Signore ha fatto il suo paradiso sulla nostra terra. Dio non può fare nessun’altra creatura più grande di te.</w:t>
      </w:r>
    </w:p>
    <w:p w14:paraId="14FC943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esa, Sacerdozio, Episcopato, Papato, Religiosi, Laicato cristiano, sono apprezzati dal mondo, purché siano del mondo, nella sua falsità. </w:t>
      </w:r>
    </w:p>
    <w:p w14:paraId="38CDD6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sa attendere nella pace la venuta di Dio nella sua vita. Il suo cuore è lontano da ogni ansia, angoscia, tensione, agitazione. </w:t>
      </w:r>
    </w:p>
    <w:p w14:paraId="4BA3DC4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non siamo vero mistero di Cristo, le nostre parole sono chiacchiere, frasi che parlano vanamente su Dio, uomo, Chiesa, Cristo, missione.</w:t>
      </w:r>
    </w:p>
    <w:p w14:paraId="684798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è privo dello Spirito Santo, pur conoscendo tutta la teologia, dinanzi alla rivelazione di Dio, mancherà sempre di vero discernimento. </w:t>
      </w:r>
    </w:p>
    <w:p w14:paraId="1DAC330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ogliamo una società nel peccato, senza legge morale, e poi ci lamentiamo dei frutti che essa produce. Il frutto del peccato è la morte.</w:t>
      </w:r>
    </w:p>
    <w:p w14:paraId="722F2D5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difficile per i teologi divenire piccoli. Loro possiedono già mistero e verità. Ciò che si possiede non è più mistero. Lo si possiede già. </w:t>
      </w:r>
    </w:p>
    <w:p w14:paraId="16EB8EF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er possedere ciò che non si possiede occorre che ci si spogli di quanto si possiede. Questo significa essere e farsi piccoli. È annullarsi. </w:t>
      </w:r>
    </w:p>
    <w:p w14:paraId="65D784B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nanzi al mistero di Gesù ci si pone come davanti ad un film. Le immagini scorrono sempre nuove. Alla fine si può conoscere ogni cosa.</w:t>
      </w:r>
    </w:p>
    <w:p w14:paraId="180A96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pensa di poter governare il mondo senza Dio, sappia che sotto i suoi piedi il granito diventerà sabbia e la dura roccia misera polvere.</w:t>
      </w:r>
    </w:p>
    <w:p w14:paraId="69296912"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92" w:name="_Toc356677012"/>
      <w:bookmarkStart w:id="93" w:name="_Toc447046608"/>
      <w:r w:rsidRPr="001D15B5">
        <w:rPr>
          <w:rFonts w:ascii="Book Antiqua" w:eastAsia="Times New Roman" w:hAnsi="Book Antiqua"/>
          <w:b/>
          <w:bCs/>
          <w:i/>
          <w:iCs/>
          <w:color w:val="000000"/>
          <w:sz w:val="28"/>
          <w:szCs w:val="28"/>
        </w:rPr>
        <w:t>2 Gennaio 2013</w:t>
      </w:r>
      <w:bookmarkEnd w:id="92"/>
      <w:bookmarkEnd w:id="93"/>
    </w:p>
    <w:p w14:paraId="74B0C70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potere, ricevuto da Dio o dagli uomini, sotto qualsiasi forma viene esercitato, è per la promozione della più grande giustizia.</w:t>
      </w:r>
    </w:p>
    <w:p w14:paraId="3CD062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n una società è tolta la libertà di coscienza e il singolo non può più affermare la verità, muore la democrazia, nasce la tirannia.</w:t>
      </w:r>
    </w:p>
    <w:p w14:paraId="2160F98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Dio compie le sue opere, sempre la storia creata dall’uomo che lo combatte, gli rende testimonianza, confessa che l’opera è di Dio. </w:t>
      </w:r>
    </w:p>
    <w:p w14:paraId="2050E4F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di Dio deve possedere una visione alta di fede. Deve vedere nella storia che lo combatte l’opera di Dio che vuole affermare la sua verità.</w:t>
      </w:r>
    </w:p>
    <w:p w14:paraId="5A6CB1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una visione alta di fede, si rimane impantanati in un immanentismo mortificante. Si vede solo l’uomo e non Dio che opera per l’uomo.</w:t>
      </w:r>
    </w:p>
    <w:p w14:paraId="16DF3FF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deve essere per ogni uomo il cuore del suo cuore, il pensiero dei suoi pensieri, l’alito del suo alito, l’anima della sua anima. </w:t>
      </w:r>
    </w:p>
    <w:p w14:paraId="0DA5EE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uomo ha bisogno di Cristo più che del cibo, più che dell’aria, più della sua stessa anima e del suo cuore, più della sua stessa vita.</w:t>
      </w:r>
    </w:p>
    <w:p w14:paraId="31C423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risto Gesù è la verità della nostra umanità. Nessun uomo è vero uomo senza Cristo Signore. Siamo veri in Lui, con Lui, per Lui. </w:t>
      </w:r>
    </w:p>
    <w:p w14:paraId="4C81562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è la vita di ogni vita. Senza di Lui si è più vuoti di un corpo senz’anima, un oceano senz’acqua, un cielo senza stelle e senza sole.</w:t>
      </w:r>
    </w:p>
    <w:p w14:paraId="18D30B5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94" w:name="_Toc356677013"/>
      <w:bookmarkStart w:id="95" w:name="_Toc447046609"/>
      <w:r w:rsidRPr="001D15B5">
        <w:rPr>
          <w:rFonts w:ascii="Book Antiqua" w:eastAsia="Times New Roman" w:hAnsi="Book Antiqua"/>
          <w:b/>
          <w:bCs/>
          <w:i/>
          <w:iCs/>
          <w:color w:val="000000"/>
          <w:sz w:val="28"/>
          <w:szCs w:val="28"/>
        </w:rPr>
        <w:t>3 Gennaio 2013</w:t>
      </w:r>
      <w:bookmarkEnd w:id="94"/>
      <w:bookmarkEnd w:id="95"/>
    </w:p>
    <w:p w14:paraId="73677F3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assano le filosofie, tramontano pensieri, ideologie, invecchiano santità, teologie, ma tu, Vangelo, rimani sempre nuovo, attuale, vero.</w:t>
      </w:r>
    </w:p>
    <w:p w14:paraId="648772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la luce attuale per ogni uomo, di oggi per oggi, perenne nuovo sole, intramontabile, mai si spegne, senza notte, accecante.</w:t>
      </w:r>
    </w:p>
    <w:p w14:paraId="3B41D5C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er annunzio del Vangelo si presenta Cristo al cuore. Solo se avviene lo sposalizio tra Cristo e il cuore, la fede è perfetta e genera vita. </w:t>
      </w:r>
    </w:p>
    <w:p w14:paraId="67B3DF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Gesù non scrive se stesso in un cuore, non rivela alla mente tutta la potenza del mistero, non sconquassa la vita, noi non lo conosciamo.</w:t>
      </w:r>
    </w:p>
    <w:p w14:paraId="7A9BD7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parla di Gesù con parola appresa, studiata, copiata da altri. Si parla invece per parola generata dall’impressione di Cristo in noi.</w:t>
      </w:r>
    </w:p>
    <w:p w14:paraId="47A6B1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a nostra fede la grazia di Dio vince, trionfa, opera salvezza, redenzione. Insieme fede dell'uomo e grazia di Dio rinnovano la storia.</w:t>
      </w:r>
    </w:p>
    <w:p w14:paraId="60E9B7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smarrisce la fede, perde anche la speranza. La fede è l’albero, la speranza è il frutto. La fede morta mai produrrà speranza vera. </w:t>
      </w:r>
    </w:p>
    <w:p w14:paraId="01278FB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ura la fede debole dei suoi discepoli. Molti ministri della Parola non lo imitano e lasciano che la fede inferma muoia del tutto.</w:t>
      </w:r>
    </w:p>
    <w:p w14:paraId="65C0BF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obbligo di ogni cristiano aiutare la fede debole dei suoi fratelli. Non vi è futuro di speranza se essa muore per omessa coltivazione. </w:t>
      </w:r>
    </w:p>
    <w:p w14:paraId="2E7EE2B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96" w:name="_Toc356677014"/>
      <w:bookmarkStart w:id="97" w:name="_Toc447046610"/>
      <w:r w:rsidRPr="001D15B5">
        <w:rPr>
          <w:rFonts w:ascii="Book Antiqua" w:eastAsia="Times New Roman" w:hAnsi="Book Antiqua"/>
          <w:b/>
          <w:bCs/>
          <w:i/>
          <w:iCs/>
          <w:color w:val="000000"/>
          <w:sz w:val="28"/>
          <w:szCs w:val="28"/>
        </w:rPr>
        <w:t>Gennaio 2013</w:t>
      </w:r>
      <w:bookmarkEnd w:id="96"/>
      <w:bookmarkEnd w:id="97"/>
    </w:p>
    <w:p w14:paraId="54CD9180"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Chi sguazza nelle acque sporche del pensiero del mondo, mai potrà condurre qualcuno alle acque limpide della verità di Cristo Signore.</w:t>
      </w:r>
    </w:p>
    <w:p w14:paraId="6D53CCB7"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Oggi molta evangelizzazione è malata, malsana, sporca, perché chi la vive, la dice dalla vasca sudicia e nauseabonda del peccato del mondo. </w:t>
      </w:r>
    </w:p>
    <w:p w14:paraId="42E173EE"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Prima di darlo agli estranei, ai lontani, Gesù va dato alla sua Chiesa in modo vero, perfetto, santo, giusto, senza equivoci o ambiguità. </w:t>
      </w:r>
    </w:p>
    <w:p w14:paraId="5E293738"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Se la Chiesa che accoglie gli estranei è vasca piena di acqua impura, putrida di falsità e di peccato, chi entra in essa va in perdizione. </w:t>
      </w:r>
    </w:p>
    <w:p w14:paraId="6E383D4D"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Il Signore non è nella complessa teologia, grandi sistemi di pensiero, magnificenza del culto. Egli è nella semplicità di un gesto d’amore. </w:t>
      </w:r>
    </w:p>
    <w:p w14:paraId="7E94AAA1"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Al discepolo di Gesù è chiesto di invocare senza interruzione lo Spirito Santo perché lo ricolmi di ogni potenza di luce, verità, amore.</w:t>
      </w:r>
    </w:p>
    <w:p w14:paraId="2862E5D7"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Se non vi è perfetto sposalizio tra la volontà di Dio e quella dell’uomo nessuna salvezza si potrà mai realizzare. È grande questo mistero. </w:t>
      </w:r>
    </w:p>
    <w:p w14:paraId="75182C9D"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Il Vangelo è un libro stupendo, meraviglioso. Ogni sua parola è carica di mistero. Non vi è in esso una sola sillaba vana. Tutto è verità. </w:t>
      </w:r>
    </w:p>
    <w:p w14:paraId="3B747620"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Nel Vangelo, lo Spirito Santo, supremo Maestro di sceneggiatura e Regista divino, guida ogni evento per trasformarlo in vera salvezza.</w:t>
      </w:r>
    </w:p>
    <w:p w14:paraId="7DE48376"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Senza lo Spirito Santo in noi non si opera salvezza, mai, perché la salvezza è l’opera dello Spirito del Signore in noi, con noi, per noi.</w:t>
      </w:r>
    </w:p>
    <w:p w14:paraId="42943DE7"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Gesù è il solo che può parlare delle cose del cielo perché sono la sua stessa natura. Lui è dal seno e nel seno del Padre. È la sua verità.</w:t>
      </w:r>
    </w:p>
    <w:p w14:paraId="4C17A075" w14:textId="77777777" w:rsidR="00C32A7E" w:rsidRPr="001D15B5" w:rsidRDefault="00C32A7E" w:rsidP="001D15B5">
      <w:pPr>
        <w:numPr>
          <w:ilvl w:val="0"/>
          <w:numId w:val="1"/>
        </w:numPr>
        <w:spacing w:before="100" w:beforeAutospacing="1" w:after="120" w:line="240" w:lineRule="auto"/>
        <w:ind w:left="0" w:firstLine="0"/>
        <w:jc w:val="both"/>
        <w:rPr>
          <w:rFonts w:ascii="Book Antiqua" w:hAnsi="Book Antiqua"/>
          <w:i/>
          <w:color w:val="000000"/>
          <w:sz w:val="24"/>
          <w:szCs w:val="24"/>
          <w:lang w:eastAsia="it-IT"/>
        </w:rPr>
      </w:pPr>
      <w:r w:rsidRPr="001D15B5">
        <w:rPr>
          <w:rFonts w:ascii="Book Antiqua" w:hAnsi="Book Antiqua"/>
          <w:i/>
          <w:iCs/>
          <w:color w:val="000000"/>
          <w:sz w:val="24"/>
          <w:szCs w:val="24"/>
          <w:lang w:eastAsia="it-IT"/>
        </w:rPr>
        <w:t xml:space="preserve">La verità dell’uomo è Gesù Signore. Chi è senza la verità di Cristo, perché l’ha smarrita, persa, dimenticata, è anche senza la sua verità. </w:t>
      </w:r>
    </w:p>
    <w:p w14:paraId="417384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Tra Gesù e i fondatori di religione vi è la stessa differenza che regna tra immaginare Dio ed essere Dio. È un abisso d’inconoscibilità. </w:t>
      </w:r>
    </w:p>
    <w:p w14:paraId="07B557A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98" w:name="_Toc356677015"/>
      <w:bookmarkStart w:id="99" w:name="_Toc447046611"/>
      <w:r w:rsidRPr="001D15B5">
        <w:rPr>
          <w:rFonts w:ascii="Book Antiqua" w:eastAsia="Times New Roman" w:hAnsi="Book Antiqua"/>
          <w:b/>
          <w:bCs/>
          <w:i/>
          <w:iCs/>
          <w:color w:val="000000"/>
          <w:sz w:val="28"/>
          <w:szCs w:val="28"/>
        </w:rPr>
        <w:t>5 Gennaio 2013</w:t>
      </w:r>
      <w:bookmarkEnd w:id="98"/>
      <w:bookmarkEnd w:id="99"/>
    </w:p>
    <w:p w14:paraId="52EFAE9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 opere rivelano la nostra verità o falsità. Dalle opere si riconosce l’albero buono, ma anche l’albero cattivo. Le opere non ingannano. </w:t>
      </w:r>
    </w:p>
    <w:p w14:paraId="50093D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ità della nostra fede è manifestata dalla verità delle nostre opere. Le opere di falsità attestano che la nostra fede non è pura. </w:t>
      </w:r>
    </w:p>
    <w:p w14:paraId="0D8D34F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n ogni decisione ognuno rivela se stesso. Manifesta se lui percorre vie divine, di purissima fede e verità, oppure vie umane, di non fede. </w:t>
      </w:r>
    </w:p>
    <w:p w14:paraId="7D365A9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o non è solo il Salvatore dell’anima per condurla nell’eternità. È il Salvatore dell’uomo per immergerlo nella storia con una nuova luce. </w:t>
      </w:r>
    </w:p>
    <w:p w14:paraId="293D87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la storia che accredita gli Inviati di Dio. Chi vuole essere riconosciuto vero uomo di Dio, deve illuminare la storia con opere nuove. </w:t>
      </w:r>
    </w:p>
    <w:p w14:paraId="3888F73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arola di Gesù deve essere letta, riletta con la potente luce dello Spirito Santo. In essa è la pienezza della verità di Dio, dell’uomo. </w:t>
      </w:r>
    </w:p>
    <w:p w14:paraId="7981D1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relativizza le teologie di ieri, oggi, sempre, i pensieri santi, le vie scelte di volta in volta dagli uomini per andare a Dio.</w:t>
      </w:r>
    </w:p>
    <w:p w14:paraId="044EFC6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iente è assoluto nel nostro rapporto con Dio di quanto pensano o hanno pensato gli uomini. Assoluto è solo Cristo Gesù e la sua Parola.</w:t>
      </w:r>
    </w:p>
    <w:p w14:paraId="6535103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gi l’uomo è un grande analfabeta. Non sa leggere i segni che Dio pone nella sua vita. È questa la sua vera povertà, la sua vera miseria.</w:t>
      </w:r>
    </w:p>
    <w:p w14:paraId="3FBB2AC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sono coloro che leggono come segno ciò che segno non è. Questa è grande distorsione della realtà, fonte di infinita inutile tristezza.</w:t>
      </w:r>
    </w:p>
    <w:p w14:paraId="0A64DB4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o approssimativo adorato da molti cristiani genera una morale approssimativa assieme ad una mediocrità culturale, sociale, politica.</w:t>
      </w:r>
    </w:p>
    <w:p w14:paraId="5A3C009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pifania: gioia del Signore che cerca l’uomo perché l’uomo cerchi il Signore. Dio sempre cerca. L’uomo si nasconde per non essere trovato. </w:t>
      </w:r>
    </w:p>
    <w:p w14:paraId="4AF063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ggezza dell’uomo sta proprio nel sapere leggere i segni che il Signore pone sul suo cammino. Dalla sana lettura nasce la vera vita.</w:t>
      </w:r>
    </w:p>
    <w:p w14:paraId="03177F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a stoltezza l’uomo si chiude al segno di Dio e si esclude dal cammino della libertà. Diviene schiavo della falsità che lo divora.</w:t>
      </w:r>
    </w:p>
    <w:p w14:paraId="3776657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è chiamato ad amare l’uomo come lo ama Dio. È l’ amore di Dio la nostra unica, fondamentale, eterna, insuperabile, attuale misura.</w:t>
      </w:r>
    </w:p>
    <w:p w14:paraId="541F860F" w14:textId="77777777" w:rsidR="00C32A7E" w:rsidRPr="001D15B5" w:rsidRDefault="00C32A7E" w:rsidP="001D15B5">
      <w:pPr>
        <w:spacing w:after="120" w:line="240" w:lineRule="auto"/>
        <w:jc w:val="both"/>
        <w:rPr>
          <w:rFonts w:ascii="Book Antiqua" w:hAnsi="Book Antiqua"/>
          <w:i/>
          <w:color w:val="000000"/>
        </w:rPr>
      </w:pPr>
    </w:p>
    <w:p w14:paraId="5866D9A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00" w:name="_Toc356677016"/>
      <w:bookmarkStart w:id="101" w:name="_Toc447046612"/>
      <w:r w:rsidRPr="001D15B5">
        <w:rPr>
          <w:rFonts w:ascii="Book Antiqua" w:eastAsia="Times New Roman" w:hAnsi="Book Antiqua"/>
          <w:b/>
          <w:bCs/>
          <w:i/>
          <w:iCs/>
          <w:color w:val="000000"/>
          <w:sz w:val="28"/>
          <w:szCs w:val="28"/>
        </w:rPr>
        <w:t>6 Gennaio 2013</w:t>
      </w:r>
      <w:bookmarkEnd w:id="100"/>
      <w:bookmarkEnd w:id="101"/>
    </w:p>
    <w:p w14:paraId="7CB873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non è filosofia, pensiero nobile, teoria, creazione dell’uomo. È la verità eterna che impegna la vita nel presente e nel futuro.</w:t>
      </w:r>
    </w:p>
    <w:p w14:paraId="4B41FF3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deve avere solide basi, delle fondamenta robuste, resistenti a qualsiasi uragano di pensiero. Le basi sono le opere di chi la vive.</w:t>
      </w:r>
    </w:p>
    <w:p w14:paraId="3DE7B1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bbligo di offrire le basi della fede spetta ad ogni discepolo di Gesù, non attraverso nobili discorsi, bensì con sana, alta moralità.</w:t>
      </w:r>
    </w:p>
    <w:p w14:paraId="7C9FA54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more che Gesù chiede è senza preferenze, particolarismi, eccezioni, distinzioni, senza alcun limite, dono totale di sé fino alla morte. </w:t>
      </w:r>
    </w:p>
    <w:p w14:paraId="1393A86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ricerca della verità è il diritto a fondamento di ogni altro diritto. Senza verità mai vi potrà essere diritto vero per l’uomo.</w:t>
      </w:r>
    </w:p>
    <w:p w14:paraId="22AF24C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uomo, a cui viene impedito di poter accedere alle sorgenti della verità è condannato alla sua non realizzazione come persona.</w:t>
      </w:r>
    </w:p>
    <w:p w14:paraId="3423693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pifania: finché ci saranno più religioni nel mondo è il segno che Cristo non è cercato. È Lui il solo Salvatore e Redentore dell’uomo.</w:t>
      </w:r>
    </w:p>
    <w:p w14:paraId="4D89662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o Onnipotente, incarnandosi, si sottopone al limite della carne. Il limite della carne è insuperabile, perché l’incarnazione è vera.</w:t>
      </w:r>
    </w:p>
    <w:p w14:paraId="2B2014C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iò che è limite di una sola carne non è limite di molte altre carni. Gesù associa al suo ministero e missione tutto il suo corpo mistico.</w:t>
      </w:r>
    </w:p>
    <w:p w14:paraId="08CAA5E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giorno in cui l’uomo non porrà più domande su di Gesù, è il segno che ha smesso di vederlo dalla profondità e abissi del suo mistero.</w:t>
      </w:r>
    </w:p>
    <w:p w14:paraId="614BA04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deve essere il pensato quotidiano e perenne di ogni suo discepolo. La meditazione senza interruzione, la contemplazione senza fine.</w:t>
      </w:r>
    </w:p>
    <w:p w14:paraId="2D50AC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quazione perfetta di Cristo: Chi vede me, vede il Padre, deve essere equazione perfetta del cristiano: Chi vede me, vede Cristo Gesù. </w:t>
      </w:r>
    </w:p>
    <w:p w14:paraId="0AEF882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uomini pensano di togliere Dio dal mondo, dalla società, dai cuori, dalla Chiesa. Sono uomini dallo stesso vano desiderio di Satana.</w:t>
      </w:r>
    </w:p>
    <w:p w14:paraId="2247FD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dalle fessure della nostra non santità che Satana si introduce e inietta il veleno della sue proposte solo in apparenza di bene e verità.</w:t>
      </w:r>
    </w:p>
    <w:p w14:paraId="3EDA47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la dimostrazione, l’attestazione storica di come si vive di vera saggezza. È la lampada sempre accesa sulle nostre fitte tenebre.</w:t>
      </w:r>
    </w:p>
    <w:p w14:paraId="56F6124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a la sciagura che avvolge il mondo cristiano: da un lato si legge il Vangelo e dall’altro lo si nega nelle sue verità essenziali.</w:t>
      </w:r>
    </w:p>
    <w:p w14:paraId="392815A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orza di una comunità sta nella comunione, nel porsi gli uni a servizio degli altri. La comunione è ricchezza, benedizione, abbondanza.</w:t>
      </w:r>
    </w:p>
    <w:p w14:paraId="51D32B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parazione, isolamento, divisione, contrapposizione, guerra intestina producono solo miseria spirituale, economica, politica, finanziaria.</w:t>
      </w:r>
    </w:p>
    <w:p w14:paraId="2D327EA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deve pensarsi sempre vero costruttore di comunione e unità per collaborazione responsabile, partecipazione obbediente.</w:t>
      </w:r>
    </w:p>
    <w:p w14:paraId="053087A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02" w:name="_Toc356677017"/>
      <w:bookmarkStart w:id="103" w:name="_Toc447046613"/>
      <w:r w:rsidRPr="001D15B5">
        <w:rPr>
          <w:rFonts w:ascii="Book Antiqua" w:eastAsia="Times New Roman" w:hAnsi="Book Antiqua"/>
          <w:b/>
          <w:bCs/>
          <w:i/>
          <w:iCs/>
          <w:color w:val="000000"/>
          <w:sz w:val="28"/>
          <w:szCs w:val="28"/>
        </w:rPr>
        <w:t>7 Gennaio 2013</w:t>
      </w:r>
      <w:bookmarkEnd w:id="102"/>
      <w:bookmarkEnd w:id="103"/>
    </w:p>
    <w:p w14:paraId="31D209F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vive di comunione, facendosi ognuno per gli altri forza nella debolezza, certezza negli smarrimenti, perseveranza nell’incostanza.</w:t>
      </w:r>
    </w:p>
    <w:p w14:paraId="61D4DD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ha bisogno di figure risolute nella verità, fermi nel speranza, autentici nella carità, sicuri sulla via sulla quale si cammina.</w:t>
      </w:r>
    </w:p>
    <w:p w14:paraId="3E41C3F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amano gli altri se si lascia che la nostra fede debole trascini gli altri confusione, nell’incertezza, nell’immoralità.</w:t>
      </w:r>
    </w:p>
    <w:p w14:paraId="7C071C5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nostro corpo la via della fede. Se il nostro corpo non segue la legge della fede, mai vi potrà essere trasmissione di fede.</w:t>
      </w:r>
    </w:p>
    <w:p w14:paraId="37D61D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un organismo ben compaginato. Ogni singola verità è vita per le altre. Se una verità si distrugge, tutta la fede si distrugge.</w:t>
      </w:r>
    </w:p>
    <w:p w14:paraId="2C369BD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i stiamo distruggendo nella nostra vera umanità. Ci stiamo costruendo corpo senz’anima, mente senza pensiero, spirito senza discernimento. </w:t>
      </w:r>
    </w:p>
    <w:p w14:paraId="4604F6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iamo tutti chiamati ad appropriarci della nostra mente e a comportarci da uomini saggi, intelligenti, prudenti. </w:t>
      </w:r>
    </w:p>
    <w:p w14:paraId="4764CD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giamo da non veri uomini se ci lasciamo guidare da sentimenti ciechi, privi di ogni sapienza, intelligenza, logica, razionalità, verità.</w:t>
      </w:r>
    </w:p>
    <w:p w14:paraId="013AE6B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non può servirsi di Cristo per scopi egoistici. Per fare questo dovrà trasformare la verità in falsità, il bene in male. </w:t>
      </w:r>
    </w:p>
    <w:p w14:paraId="4BB0BF6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può dare verità alla storia senza assumersi tutte le ritorsioni del male che si abbatteranno sopra colui che ha deciso di cambiarla.</w:t>
      </w:r>
    </w:p>
    <w:p w14:paraId="56AAFD7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missione cristiana è nel rimettere la storia nella sua verità trascendente. Se questo non viene fatto, è segno che essa è vissuta male. </w:t>
      </w:r>
    </w:p>
    <w:p w14:paraId="78CA0AD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uno è responsabile della storia nella quale vive. Quando la storia ci passa dinanzi, o la raddrizziamo oppure siamo rei di omissione. </w:t>
      </w:r>
    </w:p>
    <w:p w14:paraId="7A0E4FF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il nostro grande fallimento cristiano: ognuno pensa che l’obbligo di raddrizzare la storia sia per gli altri, mai per se stesso.</w:t>
      </w:r>
    </w:p>
    <w:p w14:paraId="121F892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cattiveria acceca la mente, spegne lo spirito, soffoca l’anima, indurisce il cuore, chiude la bocca perché non proclami la verità. </w:t>
      </w:r>
    </w:p>
    <w:p w14:paraId="5EDE95A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soluzioni della vera fede sono infinite. Una fede che non possiede la verità delle molteplici soluzioni, mai può dare vera speranza.</w:t>
      </w:r>
    </w:p>
    <w:p w14:paraId="1C212A9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04" w:name="_Toc356677018"/>
      <w:bookmarkStart w:id="105" w:name="_Toc447046614"/>
      <w:r w:rsidRPr="001D15B5">
        <w:rPr>
          <w:rFonts w:ascii="Book Antiqua" w:eastAsia="Times New Roman" w:hAnsi="Book Antiqua"/>
          <w:b/>
          <w:bCs/>
          <w:i/>
          <w:iCs/>
          <w:color w:val="000000"/>
          <w:sz w:val="28"/>
          <w:szCs w:val="28"/>
        </w:rPr>
        <w:t>8 Gennaio 2013</w:t>
      </w:r>
      <w:bookmarkEnd w:id="104"/>
      <w:bookmarkEnd w:id="105"/>
    </w:p>
    <w:p w14:paraId="3F6C09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accoglie la Parola di Cristo Gesù (fede) e la vive per intero (morale), diviene, si fa cristiano vero, se ogni giorno vive di Parola.</w:t>
      </w:r>
    </w:p>
    <w:p w14:paraId="2EA6C66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Gesù attesta la sua verità con opere e parole mirabilmente congiunte, allo stesso modo è obbligato il cristiano per la sua verità.</w:t>
      </w:r>
    </w:p>
    <w:p w14:paraId="4F1707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le opere e le parole di Gesù sono quelle del Padre, così anche per il cristiano opere e parole devono essere quelle di Cristo Gesù.</w:t>
      </w:r>
    </w:p>
    <w:p w14:paraId="417889E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Cristo sta al Padre, così il cristiano deve stare a Cristo. L’equazione deve essere perfetta. La fonte della nostra verità è Cristo.</w:t>
      </w:r>
    </w:p>
    <w:p w14:paraId="484F166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il cristiano a Cristo, per Cristo al Padre. Il cristiano in Cristo, Cristo nel Padre, il Padre nel cristiano. È la perfezione assoluta.</w:t>
      </w:r>
    </w:p>
    <w:p w14:paraId="1D1AF2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la vita di Gesù manifesta tutta la gloria del Padre, così la vita del cristiano deve rivelare, dire tutta la gloria di Cristo Signore.</w:t>
      </w:r>
    </w:p>
    <w:p w14:paraId="2DD0B32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Satana trova un’anima che vive la missione evangelica, la segue più che l’ombra un corpo, per tentarla e allontanarla dal Vangelo.</w:t>
      </w:r>
    </w:p>
    <w:p w14:paraId="3A76939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atana tutto concede all’anima cristiana, ad una condizione: che non viva di Vangelo e non svolga alcuna missione evangelizzatrice.</w:t>
      </w:r>
    </w:p>
    <w:p w14:paraId="72083A2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nima cristiana sempre si deve rifugiare sotto il manto della Madre di Dio. È Lei la sua celeste Ambasciatrice presso il Figlio suo.</w:t>
      </w:r>
    </w:p>
    <w:p w14:paraId="40ABDC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eramente il Santo Rosario è preghiera infallibile contro la tentazione. Esso è lo scudo che respinge tutti i dardi infuocati del nemico.</w:t>
      </w:r>
    </w:p>
    <w:p w14:paraId="1C37484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triste vedere che l’uomo non ha pietà verso l’uomo, suo fratello. Sempre lo accusa, lo condanna, lo giudica, lo uccide con la lingua.</w:t>
      </w:r>
    </w:p>
    <w:p w14:paraId="0FDBEE7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di Dio vive in un campo di battaglia, attaccato da ogni lato da un esercito di nemici invisibili. L’unico suo scudo è la preghiera.</w:t>
      </w:r>
    </w:p>
    <w:p w14:paraId="0356E5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i vogliamo sempre modellare gli altri. Ci dimentichiamo che siamo noi chiamati a lasciarci modellare Dio. È questa la nostra vocazione.</w:t>
      </w:r>
    </w:p>
    <w:p w14:paraId="37B7DC6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ico modellatore dell’uomo è Dio. Dio modella gli altri modellando i seminatori della sua Parola. Modella chi si lascia modellare.</w:t>
      </w:r>
    </w:p>
    <w:p w14:paraId="238F08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non si lascia fare dal Signore vero uomo di Dio, mai potrà fare qualcuno vero uomo di Dio. Chi non è, non può far essere nessun altro.</w:t>
      </w:r>
    </w:p>
    <w:p w14:paraId="4132C4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dolore la sola presenza spirituale non è sufficiente. L’uomo è uno, spirito e corpo. In questa sua unità deve sempre vivere ogni cosa.</w:t>
      </w:r>
    </w:p>
    <w:p w14:paraId="53B341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falso profeta, falso predicatore, falso missionario chi dice la Parola di Dio solo con le labbra, mentre con la vita rinnega il Vangelo. </w:t>
      </w:r>
    </w:p>
    <w:p w14:paraId="1EED9B6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o speri di essere un efficace evangelizzatore da ignorante nelle cose di Dio e offrendo a quanti dovrà evangelizzare cattivo esempio.</w:t>
      </w:r>
    </w:p>
    <w:p w14:paraId="1C7034B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cristiano disordinato, disorganizzato, disattento, viziato, incapace di governarsi, anche presbitero, è un evangelizzatore del diavolo. </w:t>
      </w:r>
    </w:p>
    <w:p w14:paraId="17A2DF9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06" w:name="_Toc356677019"/>
      <w:bookmarkStart w:id="107" w:name="_Toc447046615"/>
      <w:r w:rsidRPr="001D15B5">
        <w:rPr>
          <w:rFonts w:ascii="Book Antiqua" w:eastAsia="Times New Roman" w:hAnsi="Book Antiqua"/>
          <w:b/>
          <w:bCs/>
          <w:i/>
          <w:iCs/>
          <w:color w:val="000000"/>
          <w:sz w:val="28"/>
          <w:szCs w:val="28"/>
        </w:rPr>
        <w:t>9 Gennaio 2013</w:t>
      </w:r>
      <w:bookmarkEnd w:id="106"/>
      <w:bookmarkEnd w:id="107"/>
    </w:p>
    <w:p w14:paraId="5E697E6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atechesi deve essere un incontro con Gesù vivente in mezzo a noi, che fa sussultare i cuori mentre ci parla e ci spiega le Scritture.</w:t>
      </w:r>
    </w:p>
    <w:p w14:paraId="1022EC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catechesi si spezza il pane della Parola, lo si offre ad ogni cuore, perché se ne nutra e continui il viaggio nella luce di Gesù. </w:t>
      </w:r>
    </w:p>
    <w:p w14:paraId="26CEC5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è chiamato ad essere mistero del mistero di Gesù, corpo del suo corpo, vita della sua vita, parola della sua parola. </w:t>
      </w:r>
    </w:p>
    <w:p w14:paraId="656A16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ive in modo parziale l’appartenenza al mistero di Gesù, mai parlerà di Lui secondo la sua globalità. Gli manca la natura, l’essenza.</w:t>
      </w:r>
    </w:p>
    <w:p w14:paraId="31F7C9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me Cristo Gesù parla dalla natura del Padre, dal suo seno, anche il cristiano è chiamato a parlare dalla natura di Cristo, dal suo seno. </w:t>
      </w:r>
    </w:p>
    <w:p w14:paraId="09EE704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cristiano il cibo della vita vera del mondo. Egli si deve lasciare bruciare d’amore sull’altare del Vangelo. La sua è vita tutta donata.</w:t>
      </w:r>
    </w:p>
    <w:p w14:paraId="1B557FC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ncredulità verso Cristo Gesù nasce dalla sua crocifissione. È l’ignominia della croce il vero ostacolo che impedisce di credere in Gesù.</w:t>
      </w:r>
    </w:p>
    <w:p w14:paraId="3A149D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roce è il ribaltamento di tutti i valori del mondo. È la crocifissione di tutto ciò che per l’uomo ha senso, significato, certezza.</w:t>
      </w:r>
    </w:p>
    <w:p w14:paraId="43ED58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omo così come esso è, odia la croce, perché essa è contro la sua natura. Cristo gli chiede di andare contro natura, cultura, mentalità. </w:t>
      </w:r>
    </w:p>
    <w:p w14:paraId="0371D9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dare gloria al Padre suo, Gesù è stato cacciato dalla sua religione, dalla città santa carico di un pesante legno ed anche crocifisso.</w:t>
      </w:r>
    </w:p>
    <w:p w14:paraId="41ABF5E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per rendere gloria a Cristo, non paga lo stesso prezzo, è segno che lui non lo ama. Cristo va amato con il dono del corpo.</w:t>
      </w:r>
    </w:p>
    <w:p w14:paraId="7D04D50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questa la vocazione cristiana: raggiungere la perfetta identità con Cristo, in modo che vi sia un solo corpo di verità, luce, santità. </w:t>
      </w:r>
    </w:p>
    <w:p w14:paraId="3D6DB6B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dentità con Cristo si distrugge con il peccato. I vizi la deturpano. La mancata crescita nelle virtù la fa poco chiara, non convincente.</w:t>
      </w:r>
    </w:p>
    <w:p w14:paraId="3507CC2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08" w:name="_Toc356677020"/>
      <w:bookmarkStart w:id="109" w:name="_Toc447046616"/>
      <w:r w:rsidRPr="001D15B5">
        <w:rPr>
          <w:rFonts w:ascii="Book Antiqua" w:eastAsia="Times New Roman" w:hAnsi="Book Antiqua"/>
          <w:b/>
          <w:bCs/>
          <w:i/>
          <w:iCs/>
          <w:color w:val="000000"/>
          <w:sz w:val="28"/>
          <w:szCs w:val="28"/>
        </w:rPr>
        <w:t>10 Gennaio 2013</w:t>
      </w:r>
      <w:bookmarkEnd w:id="108"/>
      <w:bookmarkEnd w:id="109"/>
    </w:p>
    <w:p w14:paraId="07307C3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rete vive nel suo corpo lo stesso mistero eucaristico di Gesù. Deve essere un dono per ogni persona sulla terra. Tutto di tutti sempre.</w:t>
      </w:r>
    </w:p>
    <w:p w14:paraId="6A1A27B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il prete si consegna in esclusiva ad una sola o a poche persone, esce dal mistero eucaristico. La sua missione è umana e non più divina. </w:t>
      </w:r>
    </w:p>
    <w:p w14:paraId="08727A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me è impossibile che Dio si possa autodistruggersi, eliminarsi, così è impossibile che possa cadere a vuoto una sola sua parola. </w:t>
      </w:r>
    </w:p>
    <w:p w14:paraId="2AC8391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morte in croce per amore, vissuta da Gesù, è il più grande atto di Dio per rassicurarci della sua eterna carità per ogni uomo. </w:t>
      </w:r>
    </w:p>
    <w:p w14:paraId="5E42493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 rimettiamo Dio al suo posto, al centro del cuore e della coscienza, oppure saremo re di un regno di morte e preti di un cimitero umano. </w:t>
      </w:r>
    </w:p>
    <w:p w14:paraId="3000CA5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vare con acqua i piedi è facile. Lavare le anime con il proprio sangue si può solo con la divina carità che inonda anima, spirito, corpo. </w:t>
      </w:r>
    </w:p>
    <w:p w14:paraId="295EED8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mare dalla croce, imitando Gesù, lo possiamo se siamo ricolmi dell’amore di Dio e della fortezza, coraggio, fermezza dello Spirito Santo.</w:t>
      </w:r>
    </w:p>
    <w:p w14:paraId="39CC2FC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10" w:name="_Toc356677021"/>
      <w:bookmarkStart w:id="111" w:name="_Toc447046617"/>
      <w:r w:rsidRPr="001D15B5">
        <w:rPr>
          <w:rFonts w:ascii="Book Antiqua" w:eastAsia="Times New Roman" w:hAnsi="Book Antiqua"/>
          <w:b/>
          <w:bCs/>
          <w:i/>
          <w:iCs/>
          <w:color w:val="000000"/>
          <w:sz w:val="28"/>
          <w:szCs w:val="28"/>
        </w:rPr>
        <w:t>11 Gennaio 2013</w:t>
      </w:r>
      <w:bookmarkEnd w:id="110"/>
      <w:bookmarkEnd w:id="111"/>
    </w:p>
    <w:p w14:paraId="69520B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va donato perché lo si viva nella interezza e globalità. Non si dona perché lo si conosca solo come un evento del passato.</w:t>
      </w:r>
    </w:p>
    <w:p w14:paraId="0B9528F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va dato perché l’evento che fu di Cristo, che è la pienezza della verità antropologica, diventi l’evento di ogni uomo.</w:t>
      </w:r>
    </w:p>
    <w:p w14:paraId="74520AE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strando nella storia l’evento Cristo, l’uomo conosce la sua verità, altrimenti mai il mondo entrerà in possesso della legge della vita.</w:t>
      </w:r>
    </w:p>
    <w:p w14:paraId="0A7A664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dell’uomo è verità sociale, morale, politica, religiosa. Verità di fede, speranza, carità. Verità di anima, spirito, corpo.</w:t>
      </w:r>
    </w:p>
    <w:p w14:paraId="14B2FB4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ola verità del corpo non è la verità dell'uomo. Chi distrugge la verità dell'anima, costruisce uomini mostri, li svuota di ogni essenza. </w:t>
      </w:r>
    </w:p>
    <w:p w14:paraId="315E96D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desiderio, senza la verità del fine della nostra vita, è somma stoltezza, infinita insipienza, perché contro, senza la volontà di Dio. </w:t>
      </w:r>
    </w:p>
    <w:p w14:paraId="14CD1A2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i insegna che uno solo dovrà essere il nostro desiderio: vivere tutta la volontà di Dio nella nostra vita. È la via della salvezza.</w:t>
      </w:r>
    </w:p>
    <w:p w14:paraId="1B7153E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il Cristo visibile presente oggi nella città degli uomini, nelle sue fabbriche, cantieri, stadi, scuole, uffici, chiese.</w:t>
      </w:r>
    </w:p>
    <w:p w14:paraId="65ABFFC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non è il Cristo visibile, mai un solo uomo crederà in Cristo. È lui la via visibile per credere nel nostro Salvatore.</w:t>
      </w:r>
    </w:p>
    <w:p w14:paraId="127F9C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crisi della fede è nel non raggiungimento della conformazione a Cristo da parte del cristiano, è nella diversità ontica tra i due.</w:t>
      </w:r>
    </w:p>
    <w:p w14:paraId="44A6B13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ità operativa è frutto della verità ontica. Chi diviene Cristo, compie opere spirituali. Chi rimane uomo, compie le opere della carne. </w:t>
      </w:r>
    </w:p>
    <w:p w14:paraId="49E9171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Raggiungere la perfetta realtà ontica con Cristo, per vivere di perfetta realtà operativa è l’obbligo cristiano. Lo esige la sua missione.</w:t>
      </w:r>
    </w:p>
    <w:p w14:paraId="0E28C41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perenne, grande fatica della Chiesa: illuminare la Chiesa con il mistero del suo Maestro e Signore, perché la Chiesa illumini il mondo.</w:t>
      </w:r>
    </w:p>
    <w:p w14:paraId="4CF6CF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e tentazioni l’uomo conosce quanto è grande il suo amore per il Signore. Nelle prove sperimenta purezza, solidità, stabilità del cuore.</w:t>
      </w:r>
    </w:p>
    <w:p w14:paraId="3375616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è in Cristo produce, chi è fuori di Lui rimane sterile in eterno. È albero secco. Mai potrà conoscere le profondità dell’amore di Gesù.</w:t>
      </w:r>
    </w:p>
    <w:p w14:paraId="3927B27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12" w:name="_Toc356677022"/>
      <w:bookmarkStart w:id="113" w:name="_Toc447046618"/>
      <w:r w:rsidRPr="001D15B5">
        <w:rPr>
          <w:rFonts w:ascii="Book Antiqua" w:eastAsia="Times New Roman" w:hAnsi="Book Antiqua"/>
          <w:b/>
          <w:bCs/>
          <w:i/>
          <w:iCs/>
          <w:color w:val="000000"/>
          <w:sz w:val="28"/>
          <w:szCs w:val="28"/>
        </w:rPr>
        <w:t>12 Gennaio 2013</w:t>
      </w:r>
      <w:bookmarkEnd w:id="112"/>
      <w:bookmarkEnd w:id="113"/>
    </w:p>
    <w:p w14:paraId="42F77D7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si divide dal fratello, si separa da Cristo. La sua fede è vana. La sua religione è peccaminosa. Le sue opere morte. La luce spenta.</w:t>
      </w:r>
    </w:p>
    <w:p w14:paraId="2B9420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nità cristiana non è solo coerenza con la nuova realtà creata in noi. È l’unica via perché si creda in Cristo, mandato dal Padre. </w:t>
      </w:r>
    </w:p>
    <w:p w14:paraId="6CB2C75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ità cristiana, formazione di un solo corpo, e fede nella verità storica ed eterna di Cristo Gesù, sono una l’albero e l’altra il frutto.</w:t>
      </w:r>
    </w:p>
    <w:p w14:paraId="219780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iù alta ricompensa del Vangelo è la vita evangelica che nasce da esso. Vita libera, pura, schietta, vergine, ricca di purissimo amore.</w:t>
      </w:r>
    </w:p>
    <w:p w14:paraId="4C1BF6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he se si dovesse abbandonare tutto il nostro passato di relazioni e vivere in un presente da estranei, la vita evangelica merita questo.</w:t>
      </w:r>
    </w:p>
    <w:p w14:paraId="67C72F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evangelica è già pregustazione del paradiso su questa terra. Anche se corpo e spirito sono nella grande, indicibile sofferenza.</w:t>
      </w:r>
    </w:p>
    <w:p w14:paraId="5F70097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 chi è vive di Vangelo Dio si dona come sua vita eterna, divina. Al cuore nulla più manca. Ha tutto, perché ha Dio che è il suo tutto.</w:t>
      </w:r>
    </w:p>
    <w:p w14:paraId="682864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ricchezza vissuta nella libertà evangelica ci fa persone dalla grande carità. Vissuta nella chiusura del cuore, ci rende egoisti. </w:t>
      </w:r>
    </w:p>
    <w:p w14:paraId="709A469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micizia con Dio celebra la “fusione di due cuori”: quello di Dio con quello dell’uomo. Vi è una sola conoscenza, una sola volontà. </w:t>
      </w:r>
    </w:p>
    <w:p w14:paraId="6993AF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ha crocifisso il mondo sull’altare della sua falsità. Il mondo crocifisso, crocifigge Cristo sull’altare della purissima verità. </w:t>
      </w:r>
    </w:p>
    <w:p w14:paraId="61BA0F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ove non vi è crocifissione della falsità non vi è neanche della verità. Mondo e cristiano vivono di un tacito accordo di non crocifissione. </w:t>
      </w:r>
    </w:p>
    <w:p w14:paraId="39F6F68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aràclito è il Creatore, il Formatore, il Meccanico, il Verificatore, il Perenne Collaudatore, la Guida, la Luce del cristiano.</w:t>
      </w:r>
    </w:p>
    <w:p w14:paraId="525C346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Paràclito, come esperto Vasaio, deve modellare il cristiano perché si incastoni a perfezione nel corpo di Cristo che è la sua Chiesa. </w:t>
      </w:r>
    </w:p>
    <w:p w14:paraId="3652C5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o Spirito Santo, con la sua mozione, guida la mente dei semplici alla verità tutta intera, prima che vi giungano molti agguerriti teologi. </w:t>
      </w:r>
    </w:p>
    <w:p w14:paraId="2074A1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iene lo Spirito nel cuore dei credenti e si rinnova la santità in seno alla Chiesa e con essa tutta la vita si rinnova e si rinvigorisce.</w:t>
      </w:r>
    </w:p>
    <w:p w14:paraId="3564C0E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ti sono senza lo Spirito Santo, sono senza santità. La santità o è aggiornata ad oggi o non è affatto santità.</w:t>
      </w:r>
    </w:p>
    <w:p w14:paraId="7549657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antità è la vera luce dello Spirito Santo che illumina le menti e le attrae a Gesù Signore. </w:t>
      </w:r>
    </w:p>
    <w:p w14:paraId="1BC6504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ove la santità non illumina le menti e non riscalda i cuori, lì lo Spirito Santo non vive, non regna, non muove. </w:t>
      </w:r>
    </w:p>
    <w:p w14:paraId="2201DF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a comunità senza santità è un grembo sterile, avvizzito, senza alcuna vita. </w:t>
      </w:r>
    </w:p>
    <w:p w14:paraId="3CE7FE1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p>
    <w:p w14:paraId="2B0B112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14" w:name="_Toc356677023"/>
      <w:bookmarkStart w:id="115" w:name="_Toc447046619"/>
      <w:r w:rsidRPr="001D15B5">
        <w:rPr>
          <w:rFonts w:ascii="Book Antiqua" w:eastAsia="Times New Roman" w:hAnsi="Book Antiqua"/>
          <w:b/>
          <w:bCs/>
          <w:i/>
          <w:iCs/>
          <w:color w:val="000000"/>
          <w:sz w:val="28"/>
          <w:szCs w:val="28"/>
        </w:rPr>
        <w:t>13 Gennaio 2013</w:t>
      </w:r>
      <w:bookmarkEnd w:id="114"/>
      <w:bookmarkEnd w:id="115"/>
    </w:p>
    <w:p w14:paraId="629E78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che collabora al male morale, appoggiando una legge ingiusta, lo rende responsabile in eterno dinanzi a Dio e agli uomini. </w:t>
      </w:r>
    </w:p>
    <w:p w14:paraId="7482F86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olitica non è cristiana perché fatta da cristiani. Lo è se il cristiano porta in essa la sua coscienza morale fondata sulla verità.</w:t>
      </w:r>
    </w:p>
    <w:p w14:paraId="5F80A96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ità non è del cristiano, ma dell'uomo. Il cristiano l'attinge da Cristo, il solo Uomo che è la Verità, e la porta nella storia. </w:t>
      </w:r>
    </w:p>
    <w:p w14:paraId="65F0164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sciare tutto per seguire Cristo è ricompensa inimmaginabile. Si è già in possesso della vita eterna che brilla sul volto di Gesù.</w:t>
      </w:r>
    </w:p>
    <w:p w14:paraId="4692B82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doppia moralità non è del vero uomo: una per sé, una per gli altri, una pubblica, una privata, una gridata, una praticata. È una sempre. </w:t>
      </w:r>
    </w:p>
    <w:p w14:paraId="05AF38F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on si ama secondo verità l’uomo se non gli si dona il vero bene: Dio, Cristo Gesù, lo Spirito Santo, la vita eterna, la grazia, la luce. </w:t>
      </w:r>
    </w:p>
    <w:p w14:paraId="2E280C5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nche se è difficile ascoltare il Crocifisso che oggi parla a noi dalla croce, è Lui l’unica e sola voce di Dio per il mondo intero. </w:t>
      </w:r>
    </w:p>
    <w:p w14:paraId="516DD4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Chiesa altro non può essere, non deve essere che voce del Crocifisso per chiamare ogni uomo ad accoglierlo come il proprio Dio e Signore. </w:t>
      </w:r>
    </w:p>
    <w:p w14:paraId="7D87823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ocifisso rivela la cattiveria dell’uomo e la divina carità del suo Signore, quanto è grande il male e quanto più grande è Dio. </w:t>
      </w:r>
    </w:p>
    <w:p w14:paraId="529C831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ocifisso è la voce unica, sola, perenne, immortale attraverso cui Dio parla. Chi si vuole convertire deve ascoltare Lui. Nessun altro. </w:t>
      </w:r>
    </w:p>
    <w:p w14:paraId="595D682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è sempre testimone della verità del suo Signore. Non vi sono momenti in cui potrà svestirsi di questo altissimo ministero. </w:t>
      </w:r>
    </w:p>
    <w:p w14:paraId="6F71DB3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non può essere testimone di Gesù solo quando celebra il culto, lo deve essere anche quando si reca alle urne per votare. </w:t>
      </w:r>
    </w:p>
    <w:p w14:paraId="7DF2A8A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povero è colui che è più povero di noi. Poiché noi siamo meno poveri di lui, è nostro obbligo aiutarlo per quello che possiamo, sempre. </w:t>
      </w:r>
    </w:p>
    <w:p w14:paraId="613D4EB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deve essere l’esperto, il professore che dalla cattedra della sua carità insegna al mondo la via di Dio per amare l’uomo. </w:t>
      </w:r>
    </w:p>
    <w:p w14:paraId="0801649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la carità del cristiano, Dio non può amare l’uomo. Questi rimane nell’ignoranza del vero amore, perché privato della nostra carità. </w:t>
      </w:r>
    </w:p>
    <w:p w14:paraId="387C27A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olitica è vero servizio all’uomo, che è prima di tutto uomo morale. Chi costruisce l’uomo morale, costruisce il vero uomo politico. </w:t>
      </w:r>
    </w:p>
    <w:p w14:paraId="0E0B14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mmorale ogni politica che nasconde o sottintende i problemi morali, perché sa che la chiarezza morale è sicura perdita di consensi.</w:t>
      </w:r>
    </w:p>
    <w:p w14:paraId="5A22425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n politica il cristiano mai dovrà lasciarsi catturare dal problema economico. I valori morali sono la sua anima e la sua vita. </w:t>
      </w:r>
    </w:p>
    <w:p w14:paraId="6F5801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elezione politica è una scelta antropologica. Il cristiano deve essere difensore della sua antropologia, senza né paura, né vergogna.</w:t>
      </w:r>
    </w:p>
    <w:p w14:paraId="1E2F7287" w14:textId="77777777" w:rsidR="00C32A7E" w:rsidRPr="001D15B5" w:rsidRDefault="00C32A7E" w:rsidP="001D15B5">
      <w:pPr>
        <w:spacing w:after="120" w:line="240" w:lineRule="auto"/>
        <w:jc w:val="both"/>
        <w:rPr>
          <w:rFonts w:ascii="Book Antiqua" w:hAnsi="Book Antiqua"/>
          <w:b/>
          <w:i/>
          <w:color w:val="000000"/>
          <w:sz w:val="24"/>
          <w:szCs w:val="24"/>
        </w:rPr>
      </w:pPr>
    </w:p>
    <w:p w14:paraId="1D49797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16" w:name="_Toc356677024"/>
      <w:bookmarkStart w:id="117" w:name="_Toc447046620"/>
      <w:r w:rsidRPr="001D15B5">
        <w:rPr>
          <w:rFonts w:ascii="Book Antiqua" w:eastAsia="Times New Roman" w:hAnsi="Book Antiqua"/>
          <w:b/>
          <w:bCs/>
          <w:i/>
          <w:iCs/>
          <w:color w:val="000000"/>
          <w:sz w:val="28"/>
          <w:szCs w:val="28"/>
        </w:rPr>
        <w:t>14 Gennaio 2013</w:t>
      </w:r>
      <w:bookmarkEnd w:id="116"/>
      <w:bookmarkEnd w:id="117"/>
    </w:p>
    <w:p w14:paraId="26C67F1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il solo che dona all’uomo la sua verità fisica, spirituale, morale, sociale: verità del corpo, anima, spirito, tempo ed eternità.</w:t>
      </w:r>
    </w:p>
    <w:p w14:paraId="28063E3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ella di Gesù è antropologia globale, investe tutto l’uomo. È secondo pienezza di verità divina, non frutto di false filosofie umane. </w:t>
      </w:r>
    </w:p>
    <w:p w14:paraId="128CB7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una sola dimensione dell’uomo viene trascurata, non vi è vera redenzione, vera salvezza. L’uomo rimane nella sua schiavitù.</w:t>
      </w:r>
    </w:p>
    <w:p w14:paraId="3B6540A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è il solo vero uomo che può fare vero ogni altro uomo. Tutti gli altri gli offrono qualche carruba in più, lasciandolo nel malessere. </w:t>
      </w:r>
    </w:p>
    <w:p w14:paraId="366D92F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ucaristia è il miracolo permanente di Gesù ed è più grande della creazione del cielo e della terra. In esso è la nostra nuova creazione. </w:t>
      </w:r>
    </w:p>
    <w:p w14:paraId="24AC013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nostro Dio può lavorare solo con umili, piccoli, poveri, affamati, quanti non sono perché privati del loro essere da potenti e superbi. </w:t>
      </w:r>
    </w:p>
    <w:p w14:paraId="75B6B17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uomo che fa l’uomo non uomo non è benedetto da Dio. Da Lui è abbattuto nella sua stessa umanità disumana. È verità eterna.</w:t>
      </w:r>
    </w:p>
    <w:p w14:paraId="7CC39F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uomo fatto non uomo dal non uomo che si crede uomo, viene dal suo Signore innalzato, elevato, saziato, purché resti nella sua umiltà. </w:t>
      </w:r>
    </w:p>
    <w:p w14:paraId="77BBF6D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nversione è lasciare la storia che fu ieri: religiosa, politica, filosofica, morale, immorale, di pensieri e di opere e seguire Gesù. </w:t>
      </w:r>
    </w:p>
    <w:p w14:paraId="00FAB30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necessario che l’interprete di ogni parola contenuta nella Sacra Scrittura sia lo stesso che la parola ha scritto: lo Spirito Santo. </w:t>
      </w:r>
    </w:p>
    <w:p w14:paraId="2CB33B0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Ministri della Parola, Dottori, Teologi, Professori, Predicatori, non sono pieni di Spirito Santo, dicono vanamente la Parola di Dio. </w:t>
      </w:r>
    </w:p>
    <w:p w14:paraId="72EB94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lo Spirito di Dio il Vangelo si legge, ma non si comprende. Si interpreta, ma secondo pensieri della terra, non del cielo.</w:t>
      </w:r>
    </w:p>
    <w:p w14:paraId="52A4DB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battezzato è obbligato a camminare nella verità del Vangelo, potrà farlo se cammina nello Spirito di Dio, secondo lo Spirito di Dio.</w:t>
      </w:r>
    </w:p>
    <w:p w14:paraId="19743CD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o Spirito del Signore non abita in un cuore pieno di peccati, vizi, imbrogli, sotterfugi, calunnie, falsità, menzogne, desideri disonesti. </w:t>
      </w:r>
    </w:p>
    <w:p w14:paraId="1B4EEA0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uò rendere vero culto a Dio solo chi contro ogni tentazione rimane vero Regno di Dio, perseverando in esso fino alla fine dei suoi giorni. </w:t>
      </w:r>
    </w:p>
    <w:p w14:paraId="3D7429C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ero culto a Dio si offre dal Regno di Dio, dal corpo di Cristo, dal cuore della Chiesa, dalla perenne e stabile dimora nella Parola. </w:t>
      </w:r>
    </w:p>
    <w:p w14:paraId="2C73124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18" w:name="_Toc356677025"/>
      <w:bookmarkStart w:id="119" w:name="_Toc447046621"/>
      <w:r w:rsidRPr="001D15B5">
        <w:rPr>
          <w:rFonts w:ascii="Book Antiqua" w:eastAsia="Times New Roman" w:hAnsi="Book Antiqua"/>
          <w:b/>
          <w:bCs/>
          <w:i/>
          <w:iCs/>
          <w:color w:val="000000"/>
          <w:sz w:val="28"/>
          <w:szCs w:val="28"/>
        </w:rPr>
        <w:t>15 Gennaio 2013</w:t>
      </w:r>
      <w:bookmarkEnd w:id="118"/>
      <w:bookmarkEnd w:id="119"/>
    </w:p>
    <w:p w14:paraId="559111F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ana politica è guidare ogni uomo al raggiungimento della sua duplice dimensione: naturale soprannaturale, nel tempo e nell’eternità. </w:t>
      </w:r>
    </w:p>
    <w:p w14:paraId="396B51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sana politica pensare che l’uomo sia solo un animale sociale, senz’anima spirituale, promettendogli un pezzo di pane in più.</w:t>
      </w:r>
    </w:p>
    <w:p w14:paraId="652939F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sana politica quella che nasce da visioni miopi della storia. Sulla zattera non si può pretendere il lusso della nave da crociera.</w:t>
      </w:r>
    </w:p>
    <w:p w14:paraId="79A22DB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sana politica quella che poggia se stessa sull’osservanza della legge morale, che è a fondamento veritativo della legge positiva.</w:t>
      </w:r>
    </w:p>
    <w:p w14:paraId="5DC1D0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promessa elettorale senza verità storica è una falsa profezia. Nessuno la potrà mai mantenere. La storia l’annullerà sempre. </w:t>
      </w:r>
    </w:p>
    <w:p w14:paraId="6F770F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olitica di Gesù è semplice, perché la promessa è semplice: ad ogni seguace ha promesso una sola cosa: la croce. Ma Lui è il Crocifisso. </w:t>
      </w:r>
    </w:p>
    <w:p w14:paraId="458CDC4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 possono annunziare, predicare, insegnare le più belle pagine della Scrittura, senza conoscerne il loro vero significato di salvezza.</w:t>
      </w:r>
    </w:p>
    <w:p w14:paraId="47EA6CF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ttoria della luce sulle tenebre è il frutto della fermezza del cristiano. Dove non vi è fermezza, le tenebre oscurano la luce. </w:t>
      </w:r>
    </w:p>
    <w:p w14:paraId="0763719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ondo oggi è forte non perché lo sia realmente, ma perché debole, privo di ogni forza di grazia e di verità è il cristiano.</w:t>
      </w:r>
    </w:p>
    <w:p w14:paraId="0D0A4FC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orza del cristiano rende fragile l’onnipotenza di peccato. Quando il cristiano è poco cristiano, è allora che il mondo è assai mondo.</w:t>
      </w:r>
    </w:p>
    <w:p w14:paraId="5FA2700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toria è un mistero così profondo, da risultare ingovernabile per qualsiasi uomo.</w:t>
      </w:r>
    </w:p>
    <w:p w14:paraId="75B0E9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ha preteso avere il governo della storia, dalla storia è stato sempre ripudiato, rinnegato, sconfessato. </w:t>
      </w:r>
    </w:p>
    <w:p w14:paraId="1F026F7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 tutti è chiesto di essere umili servi della storia, portando in essa la forza della personale carità, speranza, fede, ogni altra virtù. </w:t>
      </w:r>
    </w:p>
    <w:p w14:paraId="3B7AF06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il Signore il salvatore della storia per vie misteriose, arcane, inimmaginabili per qualsiasi mente, anche la più saggia. </w:t>
      </w:r>
    </w:p>
    <w:p w14:paraId="7664DC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vuole operare nella storia deve avere come suo potente alleato il Signore e ricevere da Lui ogni luce, forza, saggezza, intelligenza. </w:t>
      </w:r>
    </w:p>
    <w:p w14:paraId="1674D8D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culto la nostra fede è sempre perfetta. Preghiamo, cantiamo, innalziamo lodi al Signore, celebriamo la sua onnipotenza di salvezza.</w:t>
      </w:r>
    </w:p>
    <w:p w14:paraId="1BAE662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ci troviamo dinanzi al sepolcro della nostra storia o di quella dei nostri fratelli, è allora che la fede viene meno, si perde.</w:t>
      </w:r>
    </w:p>
    <w:p w14:paraId="0C92922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dinanzi alla storia che dobbiamo ringraziare il Signore per il miracolo già compiuto, la grazia già accordata, ma ancora da accordare. </w:t>
      </w:r>
    </w:p>
    <w:p w14:paraId="6DFED3A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è mistero così alto, profondo, immenso, eterno, divino ed umano e non si può conoscere se non per rivelazione dello Spirito Santo. </w:t>
      </w:r>
    </w:p>
    <w:p w14:paraId="640A07C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20" w:name="_Toc356677026"/>
      <w:bookmarkStart w:id="121" w:name="_Toc447046622"/>
      <w:r w:rsidRPr="001D15B5">
        <w:rPr>
          <w:rFonts w:ascii="Book Antiqua" w:eastAsia="Times New Roman" w:hAnsi="Book Antiqua"/>
          <w:b/>
          <w:bCs/>
          <w:i/>
          <w:iCs/>
          <w:color w:val="000000"/>
          <w:sz w:val="28"/>
          <w:szCs w:val="28"/>
        </w:rPr>
        <w:t>16 Gennaio 2013</w:t>
      </w:r>
      <w:bookmarkEnd w:id="120"/>
      <w:bookmarkEnd w:id="121"/>
    </w:p>
    <w:p w14:paraId="6FD8548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è colui che offre a Dio la vita per la redenzione, salvezza, giustificazione di ogni uomo, anche dei nemici o avversari. </w:t>
      </w:r>
    </w:p>
    <w:p w14:paraId="59306C1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cristiano, falso o non testimone di Gesù, è il vero nemico dell’uomo. Conosce la medicina che guarisce, la nasconde, non la dona. </w:t>
      </w:r>
    </w:p>
    <w:p w14:paraId="31B01B5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la politica è priva di ogni analisi storica, e l'analisi oggi è mondiale, globale, essa è un canto di illusione, non di vera speranza. </w:t>
      </w:r>
    </w:p>
    <w:p w14:paraId="4C1639D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vera, profonda, sempre più completa conoscenza di Gesù Signore, ogni missione evangelizzatrice è vana, infruttuosa, falsa. </w:t>
      </w:r>
    </w:p>
    <w:p w14:paraId="0BB5C76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iò che si possiede è un tesoro immenso. Il cuore è triste perché guarda sempre ciò che non possiede. Non vede mai ciò che possiede.</w:t>
      </w:r>
    </w:p>
    <w:p w14:paraId="57AF42C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 chi volesse ringraziare il Signore per ciò che possiede, non basterebbe un’intera giornata di preghiera. Il dono di Dio è immenso.</w:t>
      </w:r>
    </w:p>
    <w:p w14:paraId="79A2E6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he chi si professa povero, è ricco di doni di Dio. Mettendoli al servizio dei fratelli, arricchisce il mondo di grazia e verità.</w:t>
      </w:r>
    </w:p>
    <w:p w14:paraId="79670F8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va servita nella sua triplice dimensione di corpo, anima, spirito. Anche la politica è obbligata a questo triplice servizio.</w:t>
      </w:r>
    </w:p>
    <w:p w14:paraId="01CC24A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olitica è servizio nella più alta giustizia alla persona umana, non ad un corpo da nutrire, vestire, svagare, far divertire. </w:t>
      </w:r>
    </w:p>
    <w:p w14:paraId="0FA62C4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fa la differenza, non le apparenze. La verità non è accidente. È essenza dell’essere. La verità di Gesù è sua, solo sua.</w:t>
      </w:r>
    </w:p>
    <w:p w14:paraId="74FE4A7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politica senza verità, fatta di soli accidenti, è uguale ad un’altra. Tutti parlano di accidenti. Nessuno di verità.</w:t>
      </w:r>
    </w:p>
    <w:p w14:paraId="5A7B5C1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è un missionario tra gli uomini di luce, pace, gioia, amore, santità, giustizia, onestà, esemplarità, preghiera, virtù. </w:t>
      </w:r>
    </w:p>
    <w:p w14:paraId="4988ECA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er il cristiano la missione è essenza, sostanza, sangue e carne. Come non può vivere senza carne, così non può vivere senza missione. </w:t>
      </w:r>
    </w:p>
    <w:p w14:paraId="24EB4D4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22" w:name="_Toc356677027"/>
      <w:bookmarkStart w:id="123" w:name="_Toc447046623"/>
      <w:r w:rsidRPr="001D15B5">
        <w:rPr>
          <w:rFonts w:ascii="Book Antiqua" w:eastAsia="Times New Roman" w:hAnsi="Book Antiqua"/>
          <w:b/>
          <w:bCs/>
          <w:i/>
          <w:iCs/>
          <w:color w:val="000000"/>
          <w:sz w:val="28"/>
          <w:szCs w:val="28"/>
        </w:rPr>
        <w:t>17 Gennaio 2013</w:t>
      </w:r>
      <w:bookmarkEnd w:id="122"/>
      <w:bookmarkEnd w:id="123"/>
    </w:p>
    <w:p w14:paraId="7201A19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fessare i propri peccati questo significa: riconoscersi dinanzi a Dio nella propria verità storica, che non è di bene, ma di male.</w:t>
      </w:r>
    </w:p>
    <w:p w14:paraId="43A1328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che l'uomo riconosca la sua verità, Dio mai lo potrà salvare. La salvezza inizia quando umilmente l'uomo si conosce e chiede aiuto.</w:t>
      </w:r>
    </w:p>
    <w:p w14:paraId="1A1BB3D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omo è da Dio ed è Dio che lo fa ogni giorno, a condizione che si lasci fare. Questa la sua verità perenne. Ma l'uomo non si vede così. </w:t>
      </w:r>
    </w:p>
    <w:p w14:paraId="33CE25C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prete è tale se nelle sue vene scorre il sangue di Cristo e la sua anima respira il vento dello Spirito Santo. Quanto vorrei esserlo! </w:t>
      </w:r>
    </w:p>
    <w:p w14:paraId="068D114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prete è un mistero creato giorno per giorno dal suo Dio, a condizione che lui si lasci creare, abbandonandosi alla sua volontà.</w:t>
      </w:r>
    </w:p>
    <w:p w14:paraId="6CDB8D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prete è forza di Dio con corpo d’argilla, luce e salvezza di Cristo con anima fragile e con cuore piccolo. Meno lui è, più è il Signore.</w:t>
      </w:r>
    </w:p>
    <w:p w14:paraId="3DD726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rete rivela Dio nel suo mistero di unità e trinità e anche di incarnazione, morte, risurrezione di Gesù, perché mistero visibile di Dio.</w:t>
      </w:r>
    </w:p>
    <w:p w14:paraId="01E711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gi l’uomo vuole vivere una libertà di peccato, superbia, orgoglio, benessere, sopruso, invidia, oppressione e soppressione degli altri.</w:t>
      </w:r>
    </w:p>
    <w:p w14:paraId="18A88D8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non sa che ogni libertà di peccato produce una più grande schiavitù di se stesso. Questa libertà ha un solo nome: morte spirituale.</w:t>
      </w:r>
    </w:p>
    <w:p w14:paraId="1549CC9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carità nell’odio, è luce nelle tenebre, è pace nella guerra e divisione, è speranza di risurrezione mentre tutti giocano alla morte.</w:t>
      </w:r>
    </w:p>
    <w:p w14:paraId="4B395EF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venuto per portare la verità di Dio e dell’uomo in un mondo di increduli, empi, idolatri, adoratori di vitelli d’oro e d’argento.</w:t>
      </w:r>
    </w:p>
    <w:p w14:paraId="72FE16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me in Gesù la sua Parola è Parola di Dio, così deve avvenire per la Chiesa. La Parola della Chiesa deve essere vera Parola di Dio. </w:t>
      </w:r>
    </w:p>
    <w:p w14:paraId="18AB8F7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me Gesù vive tutto nello Spirito Santo, così deve potersi dire della Chiesa: vive tutta nello Spirito Santo. È questa la via della fede. </w:t>
      </w:r>
    </w:p>
    <w:p w14:paraId="08ABF1A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vita nello Spirito che fa sì che si possa dire Parola di Dio la Parola della Chiesa. La salvezza è solo dalla Parola di Dio.</w:t>
      </w:r>
    </w:p>
    <w:p w14:paraId="476214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oggi non vede la Parola della Chiesa come vera Parola di Dio. Non credendo nella Chiesa non crede in Cristo, non crede in Dio.</w:t>
      </w:r>
    </w:p>
    <w:p w14:paraId="18C75EE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non è l’opera di Dio già fatta. È l’opera da fare ogni giorno. Nella preghiera Gesù chiede al Padre che lo faccia ancora e sempre.</w:t>
      </w:r>
    </w:p>
    <w:p w14:paraId="33902D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vaso ogni giorno modellato dal Padre. Il Padre gli darà l’ultimo tocco, il tocco perfetto, finale, il giorno della risurrezione.</w:t>
      </w:r>
    </w:p>
    <w:p w14:paraId="3D264F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preghiera Gesù si consegna nelle mani del Padre, si dona interamente a Lui perché da Lui tragga ogni giorno la sua opera. </w:t>
      </w:r>
    </w:p>
    <w:p w14:paraId="01BBC65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a preghiera ininterrotta il cristiano chiede una nuova creazione, un nuovo impasto, della sua vita. Senza preghiera rimane incompiuto.</w:t>
      </w:r>
    </w:p>
    <w:p w14:paraId="1BB3A00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discepolo di Gesù è colui che celebra la vita reale come vero sacrificio di lode, benedizione, ringraziamento al Padre celeste. </w:t>
      </w:r>
    </w:p>
    <w:p w14:paraId="550F633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a vita è nella povertà, si ringrazia Dio, perché concede di vivere un momento di comunione vera con i fratelli più poveri di noi.</w:t>
      </w:r>
    </w:p>
    <w:p w14:paraId="4A5E46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non è capace di vivere di vera comunione reale, è segno che ancora non è vero. Gli manca la vera comunione nella povertà.</w:t>
      </w:r>
    </w:p>
    <w:p w14:paraId="1DB1E0A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oggi della storia c’è sempre il nuovo di Dio che non può essere classificato, codificato, collocato con quanto già esiste. È nuovo. </w:t>
      </w:r>
    </w:p>
    <w:p w14:paraId="4C04132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nuovo di Dio ha bisogno di spazi nuovi, strutture nuove, realtà nuove, mentalità nuove, spiriti nuovi, cuori nuovi, vie nuove.</w:t>
      </w:r>
    </w:p>
    <w:p w14:paraId="53607B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iscuglio tra vecchio e nuovo soffoca il nuovo e non dona giovinezza al vecchio. La storia esige che si dia spazio al nuovo senza paure.</w:t>
      </w:r>
    </w:p>
    <w:p w14:paraId="3760ED1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i/>
          <w:color w:val="000000"/>
          <w:sz w:val="24"/>
          <w:szCs w:val="24"/>
          <w:lang w:eastAsia="it-IT"/>
        </w:rPr>
        <w:t>L’uomo è prima di ogni schema di salvezza e il Vangelo è carità senza schemi prefissati, perché l’amore mai potrà essere schematizzato.</w:t>
      </w:r>
    </w:p>
    <w:p w14:paraId="1C74837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24" w:name="_Toc356677028"/>
      <w:bookmarkStart w:id="125" w:name="_Toc447046624"/>
      <w:r w:rsidRPr="001D15B5">
        <w:rPr>
          <w:rFonts w:ascii="Book Antiqua" w:eastAsia="Times New Roman" w:hAnsi="Book Antiqua"/>
          <w:b/>
          <w:bCs/>
          <w:i/>
          <w:iCs/>
          <w:color w:val="000000"/>
          <w:sz w:val="28"/>
          <w:szCs w:val="28"/>
        </w:rPr>
        <w:t>18 Gennaio 2013</w:t>
      </w:r>
      <w:bookmarkEnd w:id="124"/>
      <w:bookmarkEnd w:id="125"/>
    </w:p>
    <w:p w14:paraId="3CE44C9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nizia un nuovo giorno. Il Signore me lo concede come dono per rimediare al mio poco amore di ieri, per amare in modo nuovo, come Lui. </w:t>
      </w:r>
    </w:p>
    <w:p w14:paraId="1D5B06F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i/>
          <w:color w:val="000000"/>
          <w:sz w:val="24"/>
          <w:szCs w:val="24"/>
          <w:lang w:eastAsia="it-IT"/>
        </w:rPr>
        <w:t>Non si può chiedere un atto di fede senza annunzio serio delle opere di Dio, senza dire cosa ha fatto il Signore in noi, per noi.</w:t>
      </w:r>
    </w:p>
    <w:p w14:paraId="4826D7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i/>
          <w:color w:val="000000"/>
          <w:sz w:val="24"/>
          <w:szCs w:val="24"/>
          <w:lang w:eastAsia="it-IT"/>
        </w:rPr>
        <w:t>Se si chiede un atto di fede all’uomo, questi ha il diritto di sapere la verità storica di Dio, dalla quale giunge alla verità metafisica.</w:t>
      </w:r>
    </w:p>
    <w:p w14:paraId="1525EB9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i/>
          <w:color w:val="000000"/>
          <w:sz w:val="24"/>
          <w:szCs w:val="24"/>
          <w:lang w:eastAsia="it-IT"/>
        </w:rPr>
        <w:t>Tutte le ricchezze della terra non valgono una coscienza illuminata dalla luce del Vangelo. Sono un nulla dinanzi ad un così grande dono.</w:t>
      </w:r>
    </w:p>
    <w:p w14:paraId="6ACBF27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uore nella pace, la coscienza aliena dal male, il corpo libero dal vizio, è la più grande ricchezza che Dio possa concedere ad un uomo. </w:t>
      </w:r>
    </w:p>
    <w:p w14:paraId="2D22C88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rivare l’uomo del sano discernimento dinanzi alla storia da vivere tutta nella volontà di Dio, è assumere un potere divino. È idolatria.</w:t>
      </w:r>
    </w:p>
    <w:p w14:paraId="2A73CD8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nsare di poter migliorare la Legge di Dio è stoltezza. È insipienza credere di poterla specificare nei più piccoli dettagli.</w:t>
      </w:r>
    </w:p>
    <w:p w14:paraId="37A01F1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a Legge del Signore c’è tanto spazio per la coscienza e l’intelligenza illuminate dallo Spirito Santo per la ricerca del vero bene.</w:t>
      </w:r>
    </w:p>
    <w:p w14:paraId="14D4880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ignore vuole i suoi “ministri” liberi da ogni attaccamento ai beni di questo mondo. Nella gratuità è la loro credibilità.</w:t>
      </w:r>
    </w:p>
    <w:p w14:paraId="387409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gratuità è la veste candida dei ministri di Gesù e questa non dovrà essere macchiata neanche da un solo granello di polvere di avidità.</w:t>
      </w:r>
    </w:p>
    <w:p w14:paraId="568B35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ste candida della gratuità dei ministri di Gesù dovrà risplendere come la veste di Gesù sul monte, al momento della trasfigurazione. </w:t>
      </w:r>
    </w:p>
    <w:p w14:paraId="3581CF7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ricco è il grande missionario di Dio. Il Signore gli mette in mano ogni abbondanza perché lui la consegni a poveri e miseri della terra.</w:t>
      </w:r>
    </w:p>
    <w:p w14:paraId="5000BC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persona diversa, differente dal non cristiano. Lui è persona che ama i suoi carnefici dalla croce, sulla croce da crocifisso.</w:t>
      </w:r>
    </w:p>
    <w:p w14:paraId="47505E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l discorso politico diviene insulto dell’avversario, non è più un discorso politico, è semplicemente disprezzo e ingiuria.</w:t>
      </w:r>
    </w:p>
    <w:p w14:paraId="715485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ngiuria, disprezzo, insulto diventano programma politico è segno che si è persa l’intelligenza della prova del proprio valore.</w:t>
      </w:r>
    </w:p>
    <w:p w14:paraId="5299109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l’uomo di una sola dimensione: lui è chiamato ad amare tutti, sempre, in ogni condizione senza mai chiedere nulla in cambio.</w:t>
      </w:r>
    </w:p>
    <w:p w14:paraId="551D78E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26" w:name="_Toc356677029"/>
      <w:bookmarkStart w:id="127" w:name="_Toc447046625"/>
      <w:r w:rsidRPr="001D15B5">
        <w:rPr>
          <w:rFonts w:ascii="Book Antiqua" w:eastAsia="Times New Roman" w:hAnsi="Book Antiqua"/>
          <w:b/>
          <w:bCs/>
          <w:i/>
          <w:iCs/>
          <w:color w:val="000000"/>
          <w:sz w:val="28"/>
          <w:szCs w:val="28"/>
        </w:rPr>
        <w:t>19 Gennaio 2013</w:t>
      </w:r>
      <w:bookmarkEnd w:id="126"/>
      <w:bookmarkEnd w:id="127"/>
    </w:p>
    <w:p w14:paraId="66B3CA7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anifestare la propria verità spetta ad ogni soggetto agente. Cogliere la verità manifestata è dell’intelligenza che riflette e deduce. </w:t>
      </w:r>
    </w:p>
    <w:p w14:paraId="1A6A6EC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deviata e corrotta quell’intelligenza che dice verità la falsità e falsità la verità dell’altro. I danni prodotti sono incalcolabili. </w:t>
      </w:r>
    </w:p>
    <w:p w14:paraId="0028895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si è nascosto nel povero e nel misero. Chi vuole che entri nella sua casa, deve invitarlo nella realtà fisica del povero e del misero.</w:t>
      </w:r>
    </w:p>
    <w:p w14:paraId="2E294ED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sulla terra non riconosce e non accoglie Dio nascosto nel povero e nel misero, neanche da Dio è riconosciuto ed accolto nel Paradiso. </w:t>
      </w:r>
    </w:p>
    <w:p w14:paraId="01C209C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arola di Gesù attraversava la carne di quanti ascoltavano e giungeva al cuore. Il cuore assetato di verità, l’accoglieva con gioia.</w:t>
      </w:r>
    </w:p>
    <w:p w14:paraId="0BFD518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arola di Gesù si incideva profondamente anche nella carne malata, sofferente, infetta, cieca, sorda, muta, storpia, e la guariva. </w:t>
      </w:r>
    </w:p>
    <w:p w14:paraId="102DCA7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un messaggio di salvezza rivolto ad ogni cuore, in un linguaggio semplice, diretto, immediato, senza alcun giro di parole.</w:t>
      </w:r>
    </w:p>
    <w:p w14:paraId="47BE067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ammino verso il Paradiso non è un’amena, gioiosa passeggiata, una gita fuori porta, un piacevole pellegrinaggio in pullman gran turismo.</w:t>
      </w:r>
    </w:p>
    <w:p w14:paraId="600A4DB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iaggio verso il Cielo è impegno la cui riuscita non è assicurata a tutti. Si percorre una via angusta e si attraversa una porta stretta.</w:t>
      </w:r>
    </w:p>
    <w:p w14:paraId="065374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o dove sto camminando: sulla via angusta della salvezza o su quella spaziosa e larga della perdizione? Dalla risposta è il proprio futuro.</w:t>
      </w:r>
    </w:p>
    <w:p w14:paraId="4AAE7C4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lvezza è nel Vangelo praticato tutto intero, mai fuori di esso. È nella Parola osservata, vissuta, realizzata, mai fuori di essa.</w:t>
      </w:r>
    </w:p>
    <w:p w14:paraId="22E2EC0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28" w:name="_Toc356677030"/>
      <w:bookmarkStart w:id="129" w:name="_Toc447046626"/>
      <w:r w:rsidRPr="001D15B5">
        <w:rPr>
          <w:rFonts w:ascii="Book Antiqua" w:eastAsia="Times New Roman" w:hAnsi="Book Antiqua"/>
          <w:b/>
          <w:bCs/>
          <w:i/>
          <w:iCs/>
          <w:color w:val="000000"/>
          <w:sz w:val="28"/>
          <w:szCs w:val="28"/>
        </w:rPr>
        <w:t>20 Gennaio 2013</w:t>
      </w:r>
      <w:bookmarkEnd w:id="128"/>
      <w:bookmarkEnd w:id="129"/>
    </w:p>
    <w:p w14:paraId="768513B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toria è il grande libro della Scrittura perenne di Dio. Essa però si legge secondo verità solo con gli occhi dello Spirito Santo. </w:t>
      </w:r>
    </w:p>
    <w:p w14:paraId="6A5251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zze di Cana: nel seno fisico della Donna il vero Dio è divenuto vero uomo, si è fatto connaturale all’uomo, vero Figlio dell’uomo.</w:t>
      </w:r>
    </w:p>
    <w:p w14:paraId="730DD62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seno mistico della Donna, l’uomo diviene connaturale a Dio, è fatto vero figlio di Dio in Cristo Gesù, per opera dello Spirito Santo.</w:t>
      </w:r>
    </w:p>
    <w:p w14:paraId="74DD352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o Figlio di Dio imparò l’obbedienza nelle cose che patì, visse da vero Figlio dell’uomo, portò a compimento la sua missione umana.</w:t>
      </w:r>
    </w:p>
    <w:p w14:paraId="654E541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figlio dell’uomo è chiamato ad imparare l’obbedienza e vivere da vero figlio di Dio, se vuole realizzarsi nella sua nuova dignità. </w:t>
      </w:r>
    </w:p>
    <w:p w14:paraId="08FC041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gi Dio parla dal telefono e internet attraverso sms, facebook, twitter, posta elettronica. Ma l’uomo è cieco, analfabeta, non sa leggere.</w:t>
      </w:r>
    </w:p>
    <w:p w14:paraId="4735C0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hiesa è chiamata ad un lavoro immane: riaccendere la lampada spenta dei suoi figli. È la missione delle missioni. La prima sua missione.</w:t>
      </w:r>
    </w:p>
    <w:p w14:paraId="74182FF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Donna, prima dell’ora, ma in vista dell’ora, Cristo anticipa il mistero della redenzione. La Donna è vino buono fin dal concepimento. </w:t>
      </w:r>
    </w:p>
    <w:p w14:paraId="5EF4F4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Donna, dopo l’ora, prima della nostra ora, Cristo anticipa il mistero della gloria. La Donna è assunta in Cielo in corpo e anima. </w:t>
      </w:r>
    </w:p>
    <w:p w14:paraId="764ABC5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tutto, sempre, in ogni istante dal sentimento, dalla volontà, dal cuore del Padre. Mai è da sentimenti, volontà, cuore di altri.</w:t>
      </w:r>
    </w:p>
    <w:p w14:paraId="2C297E2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hiede ai suoi missionari di farsi liberi da tutto e tutti, sempre nella volontà di Dio per il compimento del mistero della salvezza.</w:t>
      </w:r>
    </w:p>
    <w:p w14:paraId="4ED958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o esiste per Cristo e tutto per Lui vive. Senza di Lui non è possibilità alcuna forma di vita fuori di Dio, del suo mistero trinitario.</w:t>
      </w:r>
    </w:p>
    <w:p w14:paraId="03266CB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Rispettare la natura è onorare, adorare Cristo Gesù e in Lui, il Padre dei Cieli e lo Spirito Santo.</w:t>
      </w:r>
    </w:p>
    <w:p w14:paraId="742586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i vi potrà essere onore per il Creatore se non vi è onore per la creazione. Chi non onora il Creatore mai potrà onorare la sua creazione.</w:t>
      </w:r>
    </w:p>
    <w:p w14:paraId="5EA08E7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ssuno potrà mai scegliere ciò che è giusto se non conosce Dio in pienezza di verità e bontà. Dalla verità di Dio la verità dell’uomo. </w:t>
      </w:r>
    </w:p>
    <w:p w14:paraId="5086D66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scegliere è altresì urgente la nostra totale libertà che è martirio, croce, abbandono, solitudine, ritiro dalla storia.</w:t>
      </w:r>
    </w:p>
    <w:p w14:paraId="5FDD1A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scelse la croce per scegliere la verità. La verità di Cristo è verità del Padre così come la verità dell’uomo è verità di Dio. </w:t>
      </w:r>
    </w:p>
    <w:p w14:paraId="404785E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un sacerdote non ha fede nella sua verità, che non è da sé ma da Cristo, mai potrà essere strumento di salvezza nelle mani di Dio. </w:t>
      </w:r>
    </w:p>
    <w:p w14:paraId="12E86E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crisi del presbitero è la non conoscenza della sua verità soprannaturale e di conseguenza una fede approssimativa in essa.</w:t>
      </w:r>
    </w:p>
    <w:p w14:paraId="79DD083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si possiede una fede approssimativa nella propria verità è segno che vi è anche una relazione approssimativa con Cristo Gesù.</w:t>
      </w:r>
    </w:p>
    <w:p w14:paraId="2F92252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30" w:name="_Toc356677031"/>
      <w:bookmarkStart w:id="131" w:name="_Toc447046627"/>
      <w:r w:rsidRPr="001D15B5">
        <w:rPr>
          <w:rFonts w:ascii="Book Antiqua" w:eastAsia="Times New Roman" w:hAnsi="Book Antiqua"/>
          <w:b/>
          <w:bCs/>
          <w:i/>
          <w:iCs/>
          <w:color w:val="000000"/>
          <w:sz w:val="28"/>
          <w:szCs w:val="28"/>
        </w:rPr>
        <w:t>21 Gennaio 2013</w:t>
      </w:r>
      <w:bookmarkEnd w:id="130"/>
      <w:bookmarkEnd w:id="131"/>
    </w:p>
    <w:p w14:paraId="14A892C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si trasforma il vizio in necessità di vita è allora che non vi è più spazio per carità, elemosina, misericordia, solidarietà.</w:t>
      </w:r>
    </w:p>
    <w:p w14:paraId="2214947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izio è fonte di grande miseria spirituale e materiale. Esso non uccide solo il corpo, ma anche l’anima e lo spirito. </w:t>
      </w:r>
    </w:p>
    <w:p w14:paraId="0A8FA8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elimina i vizi dal suo corpo, dalla sua mente, dal suo cuore, rende il suo spirito libero e la sua anima leggera, capaci di volare.</w:t>
      </w:r>
    </w:p>
    <w:p w14:paraId="4438E92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nello Spirito Santo conosce sempre la sua ora. Sa quando essa giunge per entrare in scena e quando il tempo è compiuto e deve uscire. </w:t>
      </w:r>
    </w:p>
    <w:p w14:paraId="5655E3D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o Spirito Santo che assegna a ciascuno il luogo del suo lavoro missionario o apostolico. Senza lo Spirito di Dio si è anime inquiete.</w:t>
      </w:r>
    </w:p>
    <w:p w14:paraId="3813C6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ace di un cuore è frutto dello Spirito del Signore. Chi è nello Spirito di Dio è in pace ed è operatore di pace. </w:t>
      </w:r>
    </w:p>
    <w:p w14:paraId="69A9F9E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pregiudizio è il veleno della fede, perché rinuncia ad ogni saggezza e intelligenza, oscuramento della mente, soffocamento del cuore. </w:t>
      </w:r>
    </w:p>
    <w:p w14:paraId="38E47BD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il culto, l’insegnamento della verità sotto ogni forma, necessariamente devono sfociare in una sana, alta, perfetta moralità.</w:t>
      </w:r>
    </w:p>
    <w:p w14:paraId="306FC3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lta moralità attesta la sanità della fede, del culto, dell’insegnamento della dottrina evangelica. Essa è la verità del cristiano.</w:t>
      </w:r>
    </w:p>
    <w:p w14:paraId="4A9A51F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na moralità è la vitalità delle comunità cristiane. Movimenti, associazioni, gruppi, privi di forte moralità non incidono nella storia.</w:t>
      </w:r>
    </w:p>
    <w:p w14:paraId="1D4749D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ntità della società è dalla santità della famiglia. La famiglia santa genera una società santa e così anche una famiglia immorale.</w:t>
      </w:r>
    </w:p>
    <w:p w14:paraId="52E7D6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farà mai abbastanza per edificare la famiglia nella santità del Vangelo. Oggi invece tutto si fa per la sua distruzione.</w:t>
      </w:r>
    </w:p>
    <w:p w14:paraId="2309C09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famiglia è la cellula della società e della Chiesa. Se la famiglia viene consumata dall’immoralità, i danni sono irreparabili. </w:t>
      </w:r>
    </w:p>
    <w:p w14:paraId="482E9E6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32" w:name="_Toc356677032"/>
      <w:bookmarkStart w:id="133" w:name="_Toc447046628"/>
      <w:r w:rsidRPr="001D15B5">
        <w:rPr>
          <w:rFonts w:ascii="Book Antiqua" w:eastAsia="Times New Roman" w:hAnsi="Book Antiqua"/>
          <w:b/>
          <w:bCs/>
          <w:i/>
          <w:iCs/>
          <w:color w:val="000000"/>
          <w:sz w:val="28"/>
          <w:szCs w:val="28"/>
        </w:rPr>
        <w:t>22 Gennaio 2013</w:t>
      </w:r>
      <w:bookmarkEnd w:id="132"/>
      <w:bookmarkEnd w:id="133"/>
    </w:p>
    <w:p w14:paraId="3F80843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ana moralità avvolge anche ogni relazione con le cose di questo mondo. Le cose sono cose e sempre devono restare cose. </w:t>
      </w:r>
    </w:p>
    <w:p w14:paraId="405C991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ta non è dalle cose, è da Dio. Le cose sono tutte tentazione per noi. La tentazione delle cose è quasi sempre invisibile. </w:t>
      </w:r>
    </w:p>
    <w:p w14:paraId="3B6A6EF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cose vanno usate con moderazione, sobrietà, distacco, prudenza, temperanza, poste a servizio della carità e condivisione verso tutti.</w:t>
      </w:r>
    </w:p>
    <w:p w14:paraId="7D2F98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scepolo di Gesù mai toglie agli altri. Dona sempre ai bisognosi tutto ciò che è suo. La sua è una moralità semplicemente divina.</w:t>
      </w:r>
    </w:p>
    <w:p w14:paraId="25ECE0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Parola di Gesù, letta e interpretata da quanti sono nella Chiesa i ministri della Parola, la via della vera fede.</w:t>
      </w:r>
    </w:p>
    <w:p w14:paraId="0B6471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a umanità nasce dalla vera fede in Cristo. Se uno distrugge la vera fede in Cristo, distrugge la vera umanità. </w:t>
      </w:r>
    </w:p>
    <w:p w14:paraId="275ADC8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fede in Cristo Gesù è la sola difesa, il solo baluardo posto a custodia e a sviluppo della vera umanità.</w:t>
      </w:r>
    </w:p>
    <w:p w14:paraId="63CB0D2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giorno in cui in cui si dovesse smarrire o perdere la vera fede, l’umanità ritornerebbe in una pesante schiavitù di immoralità.</w:t>
      </w:r>
    </w:p>
    <w:p w14:paraId="7FC51A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la vera fede la verità dell’uomo sarebbe soffocata dall’ingiustizia e il male assurgerebbe a principio universale di bene. </w:t>
      </w:r>
    </w:p>
    <w:p w14:paraId="4798EE6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 mali della fede risiedono spesso nei suoi edificatori, quando per falso indottrinamento ricevuto, non correggono errori e devianze. </w:t>
      </w:r>
    </w:p>
    <w:p w14:paraId="50FE315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edificatore della fede pianta nei cuori la falsità e la irriga con sempre nuove menzogne da edificatore diviene distruttore.</w:t>
      </w:r>
    </w:p>
    <w:p w14:paraId="42B7CD9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ostra fede è ascolto del Padre che ci parla in Cristo per opera dello Spirito Santo. Dove non vi è ascolto, lì non vi è neanche fede.</w:t>
      </w:r>
    </w:p>
    <w:p w14:paraId="205704C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salto da noi a Dio, a Gesù, allo Spirito Santo. È salto dalla libertà alla crocifissione. È salto quotidiano, senza interruzione.</w:t>
      </w:r>
    </w:p>
    <w:p w14:paraId="455F27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a fede si rinnega il visibile, il terreno, il tempo per entrare in possesso dell’invisibile, del divino, dell’eternità.</w:t>
      </w:r>
    </w:p>
    <w:p w14:paraId="6E889C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 seno dell’umanità vi è un male oscuro, un peste violenta che si chiama concupiscenza: solo Gesù li può eliminare per sempre dal cuore.</w:t>
      </w:r>
    </w:p>
    <w:p w14:paraId="09F07C5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a società che si vergogna di esporre la croce, deve anche sapersi assumere le conseguenze di una tale decisione.</w:t>
      </w:r>
    </w:p>
    <w:p w14:paraId="69DDB1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hi viene morso da un crotalo e sparge per terra il siero della sua guarigione, non ha alcun diritto di lamentarsi se poi muore. </w:t>
      </w:r>
    </w:p>
    <w:p w14:paraId="78E1DF7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ale è sempre da condannare. La stoltezza è sempre da palesare, l’insipienza da manifestare, perché ogni male è un loro frutto.</w:t>
      </w:r>
    </w:p>
    <w:p w14:paraId="0C4697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ostra società oggi è stolta. Rinnega Cristo suo unico e solo Salvatore. Rinnega la Chiesa portatrice della sua unica e sola salvezza.</w:t>
      </w:r>
    </w:p>
    <w:p w14:paraId="0B3C1B8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incarnazione è la perfezione di Dio. In essa visibilità e invisibilità divengono una cosa sola. L’invisibile diviene visibile. </w:t>
      </w:r>
    </w:p>
    <w:p w14:paraId="1BF9C1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n l’incarnazione nasce la nuova via per la fede. Attraverso la carne di Dio si giunge alla perfetta verità di Dio. </w:t>
      </w:r>
    </w:p>
    <w:p w14:paraId="577388D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gnoranza, quando si sposa con la superbia e la stoltezza, produce danni incalcolabili.</w:t>
      </w:r>
    </w:p>
    <w:p w14:paraId="0656CA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trumento necessario per crescere nella fede, è mettere ogni cosa nel cuore, meditando per cogliere nella storia tutta la potenza di Dio.</w:t>
      </w:r>
    </w:p>
    <w:p w14:paraId="4AA165C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uomo che rinuncia alla contemplazione delle opere storiche di Dio è senza alcuna possibilità di accedere alla vera fede.</w:t>
      </w:r>
    </w:p>
    <w:p w14:paraId="2CCA98D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pera storica di Dio è Gesù. Chi rinuncia a cogliere in Cristo, l’opera di Dio, il Dio invisibile, è fuori della storia della vera fede.</w:t>
      </w:r>
    </w:p>
    <w:p w14:paraId="7356ABF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gi è il cristiano l’opera di Dio, in Cristo Gesù, nello Spirito Santo. </w:t>
      </w:r>
    </w:p>
    <w:p w14:paraId="5F0F716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non diviene perfetta opera di Cristo, il mondo è privato del visibile divino attraverso il quale giunge all’invisibile Dio.</w:t>
      </w:r>
    </w:p>
    <w:p w14:paraId="6E7F4F0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ità proclamata accende una fede vera. La falsa verità annunziata accende una fede falsa. La fede nasce dalla verità che si proclama. </w:t>
      </w:r>
    </w:p>
    <w:p w14:paraId="250746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Vera la verità, vera la fede, falsa la verità, falsa la fede. Mai potrà nascere una fede vera da una falsa verità. </w:t>
      </w:r>
    </w:p>
    <w:p w14:paraId="232045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il cristiano la vera porta della fede. Non è la Parola da sola la porta della fede. È il cristiano che dice la Parola. </w:t>
      </w:r>
    </w:p>
    <w:p w14:paraId="28245BD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orta vera della fede è il cristiano vero che dice la vera Parola di Dio, che proclama da vero discepolo il vero Vangelo di Gesù. </w:t>
      </w:r>
    </w:p>
    <w:p w14:paraId="15E32D6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non si crea l’unità nella verità tra il cristiano e la Parola, nessuna fede mai nascerà. Manca il soggetto che genera la fede nei cuori. </w:t>
      </w:r>
    </w:p>
    <w:p w14:paraId="475299E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oggetto che genera la fede è lo Spirito Santo nel cristiano vero che porta la Parola vera di Dio. </w:t>
      </w:r>
    </w:p>
    <w:p w14:paraId="46E6C43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34" w:name="_Toc356677033"/>
      <w:bookmarkStart w:id="135" w:name="_Toc447046629"/>
      <w:r w:rsidRPr="001D15B5">
        <w:rPr>
          <w:rFonts w:ascii="Book Antiqua" w:eastAsia="Times New Roman" w:hAnsi="Book Antiqua"/>
          <w:b/>
          <w:bCs/>
          <w:i/>
          <w:iCs/>
          <w:color w:val="000000"/>
          <w:sz w:val="28"/>
          <w:szCs w:val="28"/>
        </w:rPr>
        <w:t>23 Gennaio 2013</w:t>
      </w:r>
      <w:bookmarkEnd w:id="134"/>
      <w:bookmarkEnd w:id="135"/>
    </w:p>
    <w:p w14:paraId="1E02BD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uore è un abisso di mistero. Immagina, si illude, inganna, si inganna, percorre vie distorte, si fissa e si irrigidisce nella durezza. </w:t>
      </w:r>
    </w:p>
    <w:p w14:paraId="6A26650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uore ha bisogno di continua e ininterrotta purificazione. Va sempre lavato da tutte le sporcizie spirituali che lo deturpano. </w:t>
      </w:r>
    </w:p>
    <w:p w14:paraId="5DFEC7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non può lavorare con un cuore vecchio, di pietra. Per lavorare, è necessario che ne crei uno nuovo. Il cuore vecchio non è malleabile.</w:t>
      </w:r>
    </w:p>
    <w:p w14:paraId="122969E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nanzi all’immensa grazia e luce di Dio capace di convertire l’umanità intera, l’uomo gioca alla morte con la sua insensibilità di peccato. </w:t>
      </w:r>
    </w:p>
    <w:p w14:paraId="59D03F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è un baratro nel quale l’uomo sta precipitando e lui cosa fa? Si trastulla in mille inutilità, anziché cercare il suo vero bene. </w:t>
      </w:r>
    </w:p>
    <w:p w14:paraId="251451A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otenza della grazia deve essere impetrata con la potenza della fede e dell’amore, altrimenti la nostra preghiera raccoglie pochi frutti.</w:t>
      </w:r>
    </w:p>
    <w:p w14:paraId="178E39C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i pesci del mare sono avvolti dall’acqua, così il vero missionario del Vangelo è avvolto da gelosie, invidie, menzogne, calunnie.</w:t>
      </w:r>
    </w:p>
    <w:p w14:paraId="464A8E2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losia, invidia, menzogna sono una triade di morte spirituale e fisica. Il cristiano deve imparare a vivere in essa con la grazia di Gesù.</w:t>
      </w:r>
    </w:p>
    <w:p w14:paraId="353B933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i è un abisso di differenza tra la volontà di Dio, il desiderio di Cristo Gesù, la mozione dello Spirito Santo e i sogni umani dell’uomo.</w:t>
      </w:r>
    </w:p>
    <w:p w14:paraId="498B1E7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l cristiano è chiesto di non essere anima inquieta, irrequieta, ansiosa, asmatica, perché lui è tutto consacrato alla verità di Cristo.</w:t>
      </w:r>
    </w:p>
    <w:p w14:paraId="791C76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ia migliore per conoscere la volontà attuale di Dio sulla nostra vita è quella di non seguire mai la nostra volontà, i nostri sogni. </w:t>
      </w:r>
    </w:p>
    <w:p w14:paraId="53F23A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sempre cosa santa fare bene ciò che stiamo facendo per volontà evangelica. Poi se il Signore vuole Lui qualcosa, sarà Lui a chiedercela.</w:t>
      </w:r>
    </w:p>
    <w:p w14:paraId="0EB5E10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nosce la volontà attuale di Dio sulla sua vita chi prega, digiunando, come Gesù nel deserto, quaranta giorni e quaranta notti. </w:t>
      </w:r>
    </w:p>
    <w:p w14:paraId="728651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o missionario toglie anime all’inferno e le dona al Paradiso. Libera dalla morte e dona la vita. Uccide i vizi e incrementa le virtù.</w:t>
      </w:r>
    </w:p>
    <w:p w14:paraId="25F0E5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anime si purificano con il sangue e si nutrono di sangue, del sangue di Cristo mescolato con il tuo. Non di Cristo, di Cristo con il tuo.</w:t>
      </w:r>
    </w:p>
    <w:p w14:paraId="25A61467"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36" w:name="_Toc356677034"/>
      <w:bookmarkStart w:id="137" w:name="_Toc447046630"/>
      <w:r w:rsidRPr="001D15B5">
        <w:rPr>
          <w:rFonts w:ascii="Book Antiqua" w:eastAsia="Times New Roman" w:hAnsi="Book Antiqua"/>
          <w:b/>
          <w:bCs/>
          <w:i/>
          <w:iCs/>
          <w:color w:val="000000"/>
          <w:sz w:val="28"/>
          <w:szCs w:val="28"/>
        </w:rPr>
        <w:t>24 Gennaio 2013</w:t>
      </w:r>
      <w:bookmarkEnd w:id="136"/>
      <w:bookmarkEnd w:id="137"/>
    </w:p>
    <w:p w14:paraId="6F696EC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ammino verso la meta della nostra speranza è tracciato ad ostacoli in un duro inferno. Si può attraversare solo con la vera fede.</w:t>
      </w:r>
    </w:p>
    <w:p w14:paraId="3ACB034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a la nostra storia è tentazione, prova, difficoltà. Solo il Signore può farcela superare indenni, senza cadute di morte.</w:t>
      </w:r>
    </w:p>
    <w:p w14:paraId="1949D64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ve vi è non salvezza, non redenzione, non santificazione la responsabilità è solo dell’uomo, che non ama l’uomo o che non si ama.</w:t>
      </w:r>
    </w:p>
    <w:p w14:paraId="40ADEB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ama l’uomo chi non gli dona la salvezza di Dio. Non si ama, l’uomo che non accoglie il dono della vita eterna e rimane nella morte.</w:t>
      </w:r>
    </w:p>
    <w:p w14:paraId="6B2632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bo eterno non era nostro fratello di carne e di sangue. Si è fatto nostra carne e nostro sangue per amore, per poterci salvare.</w:t>
      </w:r>
    </w:p>
    <w:p w14:paraId="3364246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i siamo carne e sangue di ogni altro uomo. Ci spogliamo di ciò che siamo. Gesù ci ha indossati per amore. Noi ci svestiamo per egoismo.</w:t>
      </w:r>
    </w:p>
    <w:p w14:paraId="23D4CC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urezza dei pensieri è la fonte della purezza del corpo. La mente impura crea un corpo impuro. La mente pura abita in un corpo puro. </w:t>
      </w:r>
    </w:p>
    <w:p w14:paraId="35AA790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i un corpo potrà essere puro, se la mente è impura. Conservare la purezza della mente è di obbligo per la purezza del corpo.</w:t>
      </w:r>
    </w:p>
    <w:p w14:paraId="67F1B3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 pensieri dell’uomo sono il suo inferno o il suo paradiso, la sua vita o la sua morte, la sua felicità o la sua perdizione. </w:t>
      </w:r>
    </w:p>
    <w:p w14:paraId="3E7B155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o è giudice dei vivi e dei morti. Lui non è schierato né per la destra e né per la sinistra. Lui è divina ed eterna libertà. </w:t>
      </w:r>
    </w:p>
    <w:p w14:paraId="12EE453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Dio fosse schierato, mai potrebbe essere un vero giudice, perché un vero giudice è solo dalla parte della giustizia. </w:t>
      </w:r>
    </w:p>
    <w:p w14:paraId="59E1C8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è la libertà assoluta. Non ha occhio di riguardo neanche per papi, vescovi, sacerdoti, diaconi, religiosi, consacrati a vario titolo.</w:t>
      </w:r>
    </w:p>
    <w:p w14:paraId="45CB98A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nostro Dio vede solo le opere e secondo le opere giudica. Questa divina imparzialità è chiesta anche ad ogni giudice della terra. </w:t>
      </w:r>
    </w:p>
    <w:p w14:paraId="2EAC76B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ministero non è una sovrastruttura dell’uomo. È la nuova natura, il nuovo essere, la nuova essenza di una persona. </w:t>
      </w:r>
    </w:p>
    <w:p w14:paraId="2952425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me anima, corpo, spirito sono essenza dell’uomo e l’uomo per vivere deve essere spirito, anima, corpo, così dicasi per il ministero. </w:t>
      </w:r>
    </w:p>
    <w:p w14:paraId="53C7B5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un presbitero non fa della sua vita una perenne preghiera e un continuo insegnamento secondo verità è un presbitero agonizzante, spento.</w:t>
      </w:r>
    </w:p>
    <w:p w14:paraId="2F8B150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fendere la verità di un ministero non è offendere la persona, bensì è nobilitarla, glorificarla nella sua eterna e divina verità. </w:t>
      </w:r>
    </w:p>
    <w:p w14:paraId="05B21DA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obbliga l’uomo al cambiamento radicale della propria vita. La vita è lo specchio della verità vissuta da un uomo.</w:t>
      </w:r>
    </w:p>
    <w:p w14:paraId="1D28A2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la verità si fa strada in un cuore, la storia intera cambia, i costumi cambiano, la legge cambia, anche la religione cambia. </w:t>
      </w:r>
    </w:p>
    <w:p w14:paraId="3AF88F1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à viva. La legge è morta. La carità è la vita di ogni legge. Cambia la verità, cambia la legge, deve, altrimenti la legge è falsa.</w:t>
      </w:r>
    </w:p>
    <w:p w14:paraId="6C96626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ha sempre bisogno di una speranza certa, viva, sicura, efficace ed è disposto a pagare qualsiasi prezzo pur di possederla, farla sua.</w:t>
      </w:r>
    </w:p>
    <w:p w14:paraId="604A360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Cristo la vera speranza del mondo, dell’intero universo. La speranza che dona Cristo è però il frutto della fede nella sia Parola. </w:t>
      </w:r>
    </w:p>
    <w:p w14:paraId="1A087D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 volte, ed è questa tristezza veramente cosmica, per avere una speranza che poi risulta falsa, ci si vende al male, alla superstizione.</w:t>
      </w:r>
    </w:p>
    <w:p w14:paraId="52CCC6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sono oggi gli spacciatori di speranze false e ingannatrici. Tanti si dicono risolutori dei problemi che ci affliggono, ma non lo sono.</w:t>
      </w:r>
    </w:p>
    <w:p w14:paraId="14F66BF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38" w:name="_Toc356677035"/>
      <w:bookmarkStart w:id="139" w:name="_Toc447046631"/>
      <w:r w:rsidRPr="001D15B5">
        <w:rPr>
          <w:rFonts w:ascii="Book Antiqua" w:eastAsia="Times New Roman" w:hAnsi="Book Antiqua"/>
          <w:b/>
          <w:bCs/>
          <w:i/>
          <w:iCs/>
          <w:color w:val="000000"/>
          <w:sz w:val="28"/>
          <w:szCs w:val="28"/>
        </w:rPr>
        <w:t>25 Gennaio 2013</w:t>
      </w:r>
      <w:bookmarkEnd w:id="138"/>
      <w:bookmarkEnd w:id="139"/>
    </w:p>
    <w:p w14:paraId="4C9804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struggono le speranze vere nel cuore dei loro fratelli, quanti non hanno la vera fede in Cristo Gesù.</w:t>
      </w:r>
    </w:p>
    <w:p w14:paraId="7EEA9CB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non è vera quando è parziale, lacunosa, a settori, a spicchi, non aggiornata alla verità tutta intera cui conduce lo Spirito Santo.</w:t>
      </w:r>
    </w:p>
    <w:p w14:paraId="098B445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rge ad ogni uomo di fede mettere ogni impegno perché Cristo venga conosciuto in pienezza di verità, santità, saggezza, intelligenza.</w:t>
      </w:r>
    </w:p>
    <w:p w14:paraId="3ECA980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ama e vuole creare nei cuori la vera speranza, necessariamente dovrà essere persona dalla fede perfetta, aggiornata, pura.</w:t>
      </w:r>
    </w:p>
    <w:p w14:paraId="7D3607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basta conoscere la volontà generale del Padre, occorre anche entrare in comunione con ogni suo ultimo desiderio.</w:t>
      </w:r>
    </w:p>
    <w:p w14:paraId="1CC1E90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ltimo desiderio di Dio su di noi accolto e vissuto attesta la nostra perfezione morale, perché in esso si compie la nostra obbedienza.</w:t>
      </w:r>
    </w:p>
    <w:p w14:paraId="5614F7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vivendo una perfetta comunione con lo Spirito Santo, tutto ci sfugge di Dio. Siamo approssimativi in questa nostra conoscenza di Lui.</w:t>
      </w:r>
    </w:p>
    <w:p w14:paraId="7D5B401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uomo che è vissuto, vive, vivrà sulla nostra terra, sia esso piccolo, grande, grandissimo, è solo connaturale nell’umanità.</w:t>
      </w:r>
    </w:p>
    <w:p w14:paraId="30B62B1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 uomo è connaturale con la divinità. Vi è in tutti l’abisso della creazione che separa la divinità dall’umanità, la carne dal divino.</w:t>
      </w:r>
    </w:p>
    <w:p w14:paraId="579FD38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nnaturalità con la divinità è la vera essenza di Cristo Gesù, come sua vera essenza è la connaturalità con la nostra umanità.</w:t>
      </w:r>
    </w:p>
    <w:p w14:paraId="298257B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e vero uomo, perfetto Dio e perfetto uomo. Una però è la persona: quella del Figlio Unigenito del Padre, quella del Verbo Eterno.</w:t>
      </w:r>
    </w:p>
    <w:p w14:paraId="086B6BB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Gesù fosse solo vero uomo, dovrebbe essere seguito più di ogni altro uomo. Lui mai ha conosciuto il male. Ha sempre vissuto il bene.</w:t>
      </w:r>
    </w:p>
    <w:p w14:paraId="1C0EE38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per assurdo Gesù fosse falso, la sua falsità sarebbe preferibile ad ogni altra. In Lui vi sono solo parole, opere di purissimo amore.</w:t>
      </w:r>
    </w:p>
    <w:p w14:paraId="023A97E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lo seguendo il Vangelo si segue Gesù e si segue Gesù per seguire il Vangelo. Se il Vangelo non è seguito, neanche Gesù lo è in verità.</w:t>
      </w:r>
    </w:p>
    <w:p w14:paraId="1CE2D3D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avere discepoli dietro di sé, molti sono disposti a vendersi la loro stessa verità di uomini e cristiani. È lo sfacelo umano.</w:t>
      </w:r>
    </w:p>
    <w:p w14:paraId="44E66F5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disposto a restare anche da solo, abbandonato e lasciato da tutti, pur di rimanere saldo nella verità annunziata e profetizzata.</w:t>
      </w:r>
    </w:p>
    <w:p w14:paraId="574989C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40" w:name="_Toc356677036"/>
      <w:bookmarkStart w:id="141" w:name="_Toc447046632"/>
      <w:r w:rsidRPr="001D15B5">
        <w:rPr>
          <w:rFonts w:ascii="Book Antiqua" w:eastAsia="Times New Roman" w:hAnsi="Book Antiqua"/>
          <w:b/>
          <w:bCs/>
          <w:i/>
          <w:iCs/>
          <w:color w:val="000000"/>
          <w:sz w:val="28"/>
          <w:szCs w:val="28"/>
        </w:rPr>
        <w:t>26 Gennaio 2013</w:t>
      </w:r>
      <w:bookmarkEnd w:id="140"/>
      <w:bookmarkEnd w:id="141"/>
    </w:p>
    <w:p w14:paraId="3B38AF0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insegnamento le parole da sole non bastano. Occorre la perfetta esemplarità del maestro, chiamato ad essere esempio vivente in tutto.</w:t>
      </w:r>
    </w:p>
    <w:p w14:paraId="08A0724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maestro non diviene modello perfetto di vita, l’apprendimento resterà deficitario, incomprensibile, inattuabile. Manca l’esemplarità.</w:t>
      </w:r>
    </w:p>
    <w:p w14:paraId="0E4D88A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può dare alla forma statuto di sostanza, essenza, natura. La forma deve rimanere sempre aleatoria, passeggera, momentanea.</w:t>
      </w:r>
    </w:p>
    <w:p w14:paraId="4F804D9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modalità storiche del bene mai dovranno oscurare il bene, che è sempre oltre ogni modalità. Queste mai dovranno considerarsi assolute.</w:t>
      </w:r>
    </w:p>
    <w:p w14:paraId="082DEC1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libertà del cuore e della mente ci consentirà di vedere il bene fatto anche dal nostro più grande avversario e di riconoscerlo.</w:t>
      </w:r>
    </w:p>
    <w:p w14:paraId="64C795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d ogni uomo è chiesta una grande libertà di sapienza e intelligenza nello Spirito Santo: vedere il bene sempre come proveniente da Dio.</w:t>
      </w:r>
    </w:p>
    <w:p w14:paraId="57BF83E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può cambiare la legge del corpo è solo il Signore. A Lui si chiede che la cambi con preghiera incessante.</w:t>
      </w:r>
    </w:p>
    <w:p w14:paraId="693503E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cienza può aiutare il corpo, mai dovrà sostituirsi ad esso. La vita è dal corpo, non senza il corpo. È nel corpo, non fuori di esso.</w:t>
      </w:r>
    </w:p>
    <w:p w14:paraId="31E452F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oggi si vogliono ribellare alla legge del loro corpo, usandolo male, chiedendo ad esso ciò che non può dare.</w:t>
      </w:r>
    </w:p>
    <w:p w14:paraId="1F50C77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he alla natura si deve obbedire. Il nostro corpo è legge di Dio per noi.</w:t>
      </w:r>
    </w:p>
    <w:p w14:paraId="79002CD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atura ha le sue leggi e queste vanno rispettate, osservate, accolte con grande obbedienza.</w:t>
      </w:r>
    </w:p>
    <w:p w14:paraId="16C5187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il missionario del Vangelo Dio dovrà essere tutto: pane, acqua, vestito, cibo, letto per riposare, stanza in cui ritirarsi.</w:t>
      </w:r>
    </w:p>
    <w:p w14:paraId="22473C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missionario non si presenta come un salvato da Gesù Signore, diviene difficile per chi l’ascolta credere nella verità che lui porta.</w:t>
      </w:r>
    </w:p>
    <w:p w14:paraId="21EAF27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rima parola evangelizzatrice del missionario di Cristo Gesù è la sua vita semplice, retta, temprata, saggia, prudente, accorta, libera.</w:t>
      </w:r>
    </w:p>
    <w:p w14:paraId="4D63D7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molta mentalità odierna non si ha più bisogno di alcuna salvezza e per questo Dio è inutile. L’uomo è salvatore di se stesso.</w:t>
      </w:r>
    </w:p>
    <w:p w14:paraId="0A53272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molti uomini di oggi parlare di salvezza è far ritornare l’uomo nei secoli oscuri e tenebrosi di un passato senza più ritorno.</w:t>
      </w:r>
    </w:p>
    <w:p w14:paraId="331104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gi il mondo tende a relativizzare ogni cosa, anche Dio è relativizzato, si è fatto di Lui un’idea, una filosofia, una teologia inutile.</w:t>
      </w:r>
    </w:p>
    <w:p w14:paraId="2EDF5D6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42" w:name="_Toc356677037"/>
      <w:bookmarkStart w:id="143" w:name="_Toc447046633"/>
      <w:r w:rsidRPr="001D15B5">
        <w:rPr>
          <w:rFonts w:ascii="Book Antiqua" w:eastAsia="Times New Roman" w:hAnsi="Book Antiqua"/>
          <w:b/>
          <w:bCs/>
          <w:i/>
          <w:iCs/>
          <w:color w:val="000000"/>
          <w:sz w:val="28"/>
          <w:szCs w:val="28"/>
        </w:rPr>
        <w:t>27 Gennaio 2013</w:t>
      </w:r>
      <w:bookmarkEnd w:id="142"/>
      <w:bookmarkEnd w:id="143"/>
    </w:p>
    <w:p w14:paraId="4A0F51A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 farisei sono esperti ragionatori, scaltri sofisti. Sanno trarre da ogni singola parola dell’avversario mille motivi per distruggerlo.</w:t>
      </w:r>
    </w:p>
    <w:p w14:paraId="48BC12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Nicodemo tenta di difendere Gesù appellandosi alle Legge, i farisei gli rispondono accusandolo di ignoranza delle Scritture.</w:t>
      </w:r>
    </w:p>
    <w:p w14:paraId="72148C3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icodemo, secondo i farisei difendeva la falsità, dal momento che non c’era una profezia che attestava la venuta del Messia dalla Galilea.</w:t>
      </w:r>
    </w:p>
    <w:p w14:paraId="1953326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esta è la tattica e la tecnica dei farisei: non lasciare spazio alcuno di replica all’avversario servendosi di pesanti accuse.</w:t>
      </w:r>
    </w:p>
    <w:p w14:paraId="27C27EE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ra coscienza naturale che cammina con barlumi di luce e coscienza rischiarata dalla verità evangelica, vi è un abisso di responsabilità.</w:t>
      </w:r>
    </w:p>
    <w:p w14:paraId="6B8B2EB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scienza naturale è responsabile del bene che vede. La coscienza illuminata lo è invece di tutto il bene che le è stato rivelato.</w:t>
      </w:r>
    </w:p>
    <w:p w14:paraId="558B47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a volta che la verità evangelica giunge al nostro orecchio, niente è più come prima. Cambia responsabilità, perché cambia coscienza.</w:t>
      </w:r>
    </w:p>
    <w:p w14:paraId="5B35203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Vangelo Maria e Marta sono anche figure, immagini, simboli della vera fede e della falsa.</w:t>
      </w:r>
    </w:p>
    <w:p w14:paraId="2022E7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alsa fede decide essa cosa fare e cosa non fare per il Signore. La vera fede è un perenne ascolto del Signore che parla.</w:t>
      </w:r>
    </w:p>
    <w:p w14:paraId="761818C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alsa fede è obbedienza ai propri pensieri. La vera fede è ricerca e obbedienza ad ogni parola che esce dalla bocca di Dio.</w:t>
      </w:r>
    </w:p>
    <w:p w14:paraId="157C619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scoltare il Signore è libertà della mente e del cuore. È rinnegamento dei propri pensieri e desideri.</w:t>
      </w:r>
    </w:p>
    <w:p w14:paraId="5FB9A8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scoltare il Signore è prendere ogni giorno la croce per camminare dietro Gesù, facendo sempre la sua volontà.</w:t>
      </w:r>
    </w:p>
    <w:p w14:paraId="7088596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ascolto. La religione è fare. La parola esige obbedienza. Il non ascolto è chiusura dell’uomo nella sua mente e nel suo cuore.</w:t>
      </w:r>
    </w:p>
    <w:p w14:paraId="39DB72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ra l'economia insegnata dalla cattedra e quella vissuta e praticata dal "trono" vi è la stessa distanza esistente tra la morte e la vita.</w:t>
      </w:r>
    </w:p>
    <w:p w14:paraId="32B16E4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a frase della Scrittura non è la Scrittura e neanche un Libro o un intero Testamento. Antico e Nuovo Testamento insieme sono la Scrittura.</w:t>
      </w:r>
    </w:p>
    <w:p w14:paraId="5BDF579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o potrà mai vincere una tentazione se non la vede. La vede con gli occhi dello Spirito Santo alla luce sua divina sapienza.</w:t>
      </w:r>
    </w:p>
    <w:p w14:paraId="222FA9C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è ad immagine e a somiglianza di Dio, non è però Dio. È da Dio, dalla sua parola, dalla sua volontà. Da Dio deve sempre rimanere.</w:t>
      </w:r>
    </w:p>
    <w:p w14:paraId="1991D99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entazione è uscire dalla parola di Dio, per incamminarsi su sentieri di autonomia. Chi vi cade, esce da Dio e diviene da se stesso.</w:t>
      </w:r>
    </w:p>
    <w:p w14:paraId="0B545D1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44" w:name="_Toc356677038"/>
      <w:bookmarkStart w:id="145" w:name="_Toc447046634"/>
      <w:r w:rsidRPr="001D15B5">
        <w:rPr>
          <w:rFonts w:ascii="Book Antiqua" w:eastAsia="Times New Roman" w:hAnsi="Book Antiqua"/>
          <w:b/>
          <w:bCs/>
          <w:i/>
          <w:iCs/>
          <w:color w:val="000000"/>
          <w:sz w:val="28"/>
          <w:szCs w:val="28"/>
        </w:rPr>
        <w:t>28 Gennaio 2013</w:t>
      </w:r>
      <w:bookmarkEnd w:id="144"/>
      <w:bookmarkEnd w:id="145"/>
    </w:p>
    <w:p w14:paraId="3E83941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i si immerge nella luce di Gesù ascoltando la sua Parola e seguendo il suo comandamento. Chi ama cammina di luce in luce verso la Luce.</w:t>
      </w:r>
    </w:p>
    <w:p w14:paraId="58D52F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differenza di luce non deve allontanarci da Gesù. Essa sarà sempre luminosa più che il sole. In essa tutti siamo chiamati ad immergerci.</w:t>
      </w:r>
    </w:p>
    <w:p w14:paraId="0592698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apo di una comunità deve essere come il sole: brillare per tutti, illuminare tutti, riscaldare tutti, essere imparziale verso tutti.</w:t>
      </w:r>
    </w:p>
    <w:p w14:paraId="5CE6E83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il cristiano la carità deve essere come la sua anima, anzi più che la sua anima.</w:t>
      </w:r>
    </w:p>
    <w:p w14:paraId="216731B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l’anima riempie ogni parte del corpo ed è tutta in ogni parte del corpo, così dicasi della carità del cristiano.</w:t>
      </w:r>
    </w:p>
    <w:p w14:paraId="0EEBFC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arità deve essere tutta in ogni azione, pensiero, parola del cristiano, perché manifestazione dell’amore di Cristo che lo anima dentro.</w:t>
      </w:r>
    </w:p>
    <w:p w14:paraId="0E4270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la fede personale del cristiano è spenta o morta, genererà una fede spenta o morta. Su questa via oggi si insiste veramente poco.</w:t>
      </w:r>
    </w:p>
    <w:p w14:paraId="25CF7E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ssendo il cristiano la porta della fede, la fede degli altri è il frutto, il parto della sua fede personale.</w:t>
      </w:r>
    </w:p>
    <w:p w14:paraId="2421A33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oggi la fede è spenta, rallentata, soffocata, morta, non è causa delle verità che mancano, i libri sono pieni delle verità della fede.</w:t>
      </w:r>
    </w:p>
    <w:p w14:paraId="397F26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ostra fede non è in Dio, in Cristo, nello Spirito Santo. È nel cristiano portatore e rivelatore di queste verità nella sua vita.</w:t>
      </w:r>
    </w:p>
    <w:p w14:paraId="5E0664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persona la porta della vera fede. Ad essa si giunge attraverso il mistero che la persona di fede contiene e vive in sé.</w:t>
      </w:r>
    </w:p>
    <w:p w14:paraId="36546BE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amminare nella fede è cosa ardua, difficile, quasi impossibile a motivo non della fede in sé, ma del mistero che l’uomo di fede porta.</w:t>
      </w:r>
    </w:p>
    <w:p w14:paraId="5FBD29D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di fantasia non obbliga a cambiare il nostro mistero. La fede di verità invece obbliga al cambiamento totale della nostra vita.</w:t>
      </w:r>
    </w:p>
    <w:p w14:paraId="76FA95D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vogliono una fede senza verità e senza mistero. Pochi amano la fede verità e mistero.</w:t>
      </w:r>
    </w:p>
    <w:p w14:paraId="06531B3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gi la fantasia si è impossessata della fede, l’immaginazione della verità, il sogno della realtà di Gesù Signore.</w:t>
      </w:r>
    </w:p>
    <w:p w14:paraId="3D4708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il percorso più difficile da compiere: dalla fede di fantasia alla fede di verità.</w:t>
      </w:r>
    </w:p>
    <w:p w14:paraId="6926D74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a fede di fantasia, immaginazione, sogno, necessariamente si scontra con la verità che la persona di Cristo Gesù è ed incarna.</w:t>
      </w:r>
    </w:p>
    <w:p w14:paraId="121DCDD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teologia insegna la verità di Dio dalla quale è la verità dell’uomo, la morale come la verità va vissuta nella concretezza della storia.</w:t>
      </w:r>
    </w:p>
    <w:p w14:paraId="1C6E34B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morale non è il frutto di una legge fuori dell’uomo. Essa è il rispetto della verità della natura umana.</w:t>
      </w:r>
    </w:p>
    <w:p w14:paraId="4AE8AC7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falsa ogni teologia dalla quale non nasce alcun discorso morale.</w:t>
      </w:r>
    </w:p>
    <w:p w14:paraId="5B2C36B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laborare un discorso morale è più che l’uso del bisturi nel corpo. Nessuna anestesia. Si incide sulla carne viva. Il dolore è atroce.</w:t>
      </w:r>
    </w:p>
    <w:p w14:paraId="4A3C68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Fare un discorso teologico è anche semplice. Spesso le verità sono viste fuori dell’uomo. Lontane. Distanti anni luce dalla sua vita.</w:t>
      </w:r>
    </w:p>
    <w:p w14:paraId="0A92CA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vente l’uomo per un risultato o un beneficio immediato è disposto anche a vendersi la coscienza, la verità, ogni forma di moralità.</w:t>
      </w:r>
    </w:p>
    <w:p w14:paraId="3C717DB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46" w:name="_Toc356677039"/>
      <w:bookmarkStart w:id="147" w:name="_Toc447046635"/>
      <w:r w:rsidRPr="001D15B5">
        <w:rPr>
          <w:rFonts w:ascii="Book Antiqua" w:eastAsia="Times New Roman" w:hAnsi="Book Antiqua"/>
          <w:b/>
          <w:bCs/>
          <w:i/>
          <w:iCs/>
          <w:color w:val="000000"/>
          <w:sz w:val="28"/>
          <w:szCs w:val="28"/>
        </w:rPr>
        <w:t>29 Gennaio 2013</w:t>
      </w:r>
      <w:bookmarkEnd w:id="146"/>
      <w:bookmarkEnd w:id="147"/>
    </w:p>
    <w:p w14:paraId="68F1481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a legge umana è arbitraria, sottoposta alla sola valutazione di ciascuno. Essa obbliga sempre nella verità dell’uomo.</w:t>
      </w:r>
    </w:p>
    <w:p w14:paraId="0B67C6C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a legge umana dovrà essere contro l’uomo. La verità dell’uomo è assoluta. Le leggi che cercano di interpretarla sono storiche.</w:t>
      </w:r>
    </w:p>
    <w:p w14:paraId="274125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legge dettata dalla storia: civile, religiosa, liturgica, statutaria, costituzionale, economica sportiva, è per l’uomo.</w:t>
      </w:r>
    </w:p>
    <w:p w14:paraId="094185A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realtà si guarda non con gli occhi della legge umana scritta, bensì con quelli della coscienza illuminata dalla pienezza della carità.</w:t>
      </w:r>
    </w:p>
    <w:p w14:paraId="31B0D0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ace senza verità è effimera. È in tutto simile ad una foresta infestata di serpenti velenosi invisibili. La verità purifica il cuore.</w:t>
      </w:r>
    </w:p>
    <w:p w14:paraId="672962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neriamo cristiani divenendo noi per primi cristiani. Divieni cristiano e genererai dei cristiani. È la legge di ogni evangelizzazione.</w:t>
      </w:r>
    </w:p>
    <w:p w14:paraId="39A7423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albero produce secondo la sua natura. La natura cristiana produce cristiani. La natura pagana genera pagani.</w:t>
      </w:r>
    </w:p>
    <w:p w14:paraId="60A32B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o è dal cristiano. Se il cristiano è cristiano, genera altri cristiani. Se il cristiano è pagano, genera paganità attorno a lui.</w:t>
      </w:r>
    </w:p>
    <w:p w14:paraId="6EC284C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a fede di purissima pace non esiste. La lotta è la vita della vera fede. Ogni persecuzione è risurrezione della fede e della sua verità.</w:t>
      </w:r>
    </w:p>
    <w:p w14:paraId="376C3D1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non è un atto di ieri. È un atto di oggi. È un atto perenne, che sempre deve accompagnare la vita dell’uomo sulla terra.</w:t>
      </w:r>
    </w:p>
    <w:p w14:paraId="4E6FF51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48" w:name="_Toc356677040"/>
      <w:bookmarkStart w:id="149" w:name="_Toc447046636"/>
      <w:r w:rsidRPr="001D15B5">
        <w:rPr>
          <w:rFonts w:ascii="Book Antiqua" w:eastAsia="Times New Roman" w:hAnsi="Book Antiqua"/>
          <w:b/>
          <w:bCs/>
          <w:i/>
          <w:iCs/>
          <w:color w:val="000000"/>
          <w:sz w:val="28"/>
          <w:szCs w:val="28"/>
        </w:rPr>
        <w:t>30 Gennaio 2013</w:t>
      </w:r>
      <w:bookmarkEnd w:id="148"/>
      <w:bookmarkEnd w:id="149"/>
    </w:p>
    <w:p w14:paraId="38196DF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he i più bei frammenti di verità non sono la verità. Essa o è intera o non è verità. Le verità parziali, separate non sono la verità.</w:t>
      </w:r>
    </w:p>
    <w:p w14:paraId="429D2A1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edere la santità di Dio è domandare la santità dell’uomo, perché è in essa che si santifica il nome di Dio e viene il suo regno.</w:t>
      </w:r>
    </w:p>
    <w:p w14:paraId="2264DA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ersona è la somma delle sue verità ontologiche, per natura o sacramento. Tutte le verità fanno vera la persona. Una sola non la fa vera.</w:t>
      </w:r>
    </w:p>
    <w:p w14:paraId="122C818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50" w:name="_Toc356677041"/>
      <w:bookmarkStart w:id="151" w:name="_Toc447046637"/>
      <w:r w:rsidRPr="001D15B5">
        <w:rPr>
          <w:rFonts w:ascii="Book Antiqua" w:eastAsia="Times New Roman" w:hAnsi="Book Antiqua"/>
          <w:b/>
          <w:bCs/>
          <w:i/>
          <w:iCs/>
          <w:color w:val="000000"/>
          <w:sz w:val="28"/>
          <w:szCs w:val="28"/>
        </w:rPr>
        <w:t>31 Gennaio 2013</w:t>
      </w:r>
      <w:bookmarkEnd w:id="150"/>
      <w:bookmarkEnd w:id="151"/>
    </w:p>
    <w:p w14:paraId="5072424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natura, costituzione ontologica spirituale e materiale, l’uomo è mendicante di Dio. Dio è il suo alito di vita, il suo cibo spirituale.</w:t>
      </w:r>
    </w:p>
    <w:p w14:paraId="4A65920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non è un antiquario che restaura la nostra vecchia umanità. È il Creatore che la crea nuova in Cristo per opera dello Santo Spirito.</w:t>
      </w:r>
    </w:p>
    <w:p w14:paraId="359F260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ogica dei regni di questo mondo si chiama superbia, egoismo, invidia, arroganza, presunzione. Gesù è venuto a distruggere questa logica.</w:t>
      </w:r>
    </w:p>
    <w:p w14:paraId="3581AE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regno di Gesù è di lassù e deve essere governato dalla logica di lassù: amore, misericordia, pietà, occupazione dell’ultimo posto.</w:t>
      </w:r>
    </w:p>
    <w:p w14:paraId="4B1369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cambia la natura del regno, deve necessariamente anche cambiare la natura della legge. Si tratta di vero cambiamento sostanziale.</w:t>
      </w:r>
    </w:p>
    <w:p w14:paraId="42B549D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a la verità del vero amore: chi ama non può amare in modo parziale, deve amare in modo universale.</w:t>
      </w:r>
    </w:p>
    <w:p w14:paraId="3FDEAD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o amore non è mai partitico, ma globale, universale. Un amore partitico è la falsità e l’inganno di ogni vero amore.</w:t>
      </w:r>
    </w:p>
    <w:p w14:paraId="5CA18D6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la candela dell’altare si accende durante il culto e poi si spegne, così molti cristiani: si accendono in Chiesa e si spengono fuori.</w:t>
      </w:r>
    </w:p>
    <w:p w14:paraId="3CBBC0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i cattivi interpreti del Vangelo la ricchezza è peccato in se stessa, mentre la povertà è già una virtù. Così pensano, ma si sbagliano.</w:t>
      </w:r>
    </w:p>
    <w:p w14:paraId="09D9AA2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overtà e ricchezza prima che connotazioni morali della persona, sono connotazioni teologiche.</w:t>
      </w:r>
    </w:p>
    <w:p w14:paraId="7E61161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ricco è povero se vede la sua vita tutta dalle mani di Dio e sa di essere strumento nel mondo della provvidenza del Signore.</w:t>
      </w:r>
    </w:p>
    <w:p w14:paraId="6D9A847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overo è ricco di se stesso se si vede fuori di Dio e strumento solo di se stesso e della sua sete di possedere qualcosa.</w:t>
      </w:r>
    </w:p>
    <w:p w14:paraId="5BD7D38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ricco che non si salva non è quello che possiede molti bene, è invece colui che fai dei suoi beni il suo Dio.</w:t>
      </w:r>
    </w:p>
    <w:p w14:paraId="01DA618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overo che si salva non è il materialmente povero, ma colui che ha fatto della povertà una vera ricchezza nella fede e nella speranza.</w:t>
      </w:r>
    </w:p>
    <w:p w14:paraId="31DBFAB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olitica è morta se chi la dirige ignora o trascura il bene anche di un solo cittadino o di un solo abitante del suo “regno”.</w:t>
      </w:r>
    </w:p>
    <w:p w14:paraId="5F2F132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bene del cittadino e dell’abitante del ”regno” non è solo quello materiale, è il bene di tutto l’uomo che è anche spirito, anima.</w:t>
      </w:r>
    </w:p>
    <w:p w14:paraId="2BFFB9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u chi governa vi sarà un’indagine rigorosa da parte del Signore. Essi sono i suoi luogotenenti per dare Lui e i suoi beni agli uomini.</w:t>
      </w:r>
    </w:p>
    <w:p w14:paraId="0C7B81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governatore ateo, senza fede, verità trascendenti, mai potrà servire l’uomo secondo la sua verità. Lo servire nella falsità.</w:t>
      </w:r>
    </w:p>
    <w:p w14:paraId="7923A87E" w14:textId="77777777" w:rsidR="00C32A7E" w:rsidRPr="001D15B5" w:rsidRDefault="00C32A7E" w:rsidP="001D15B5">
      <w:pPr>
        <w:spacing w:after="120" w:line="240" w:lineRule="auto"/>
        <w:jc w:val="both"/>
        <w:rPr>
          <w:rFonts w:ascii="Book Antiqua" w:hAnsi="Book Antiqua"/>
          <w:b/>
          <w:i/>
          <w:color w:val="000000"/>
          <w:sz w:val="24"/>
          <w:szCs w:val="24"/>
        </w:rPr>
      </w:pPr>
    </w:p>
    <w:p w14:paraId="6803F54A" w14:textId="77777777" w:rsidR="00C32A7E" w:rsidRPr="001D15B5" w:rsidRDefault="00C32A7E" w:rsidP="001D15B5">
      <w:pPr>
        <w:spacing w:after="120" w:line="240" w:lineRule="auto"/>
        <w:jc w:val="both"/>
        <w:rPr>
          <w:rFonts w:ascii="Book Antiqua" w:hAnsi="Book Antiqua"/>
          <w:b/>
          <w:i/>
          <w:color w:val="000000"/>
          <w:sz w:val="28"/>
          <w:szCs w:val="28"/>
        </w:rPr>
      </w:pPr>
      <w:r w:rsidRPr="001D15B5">
        <w:rPr>
          <w:rFonts w:ascii="Book Antiqua" w:hAnsi="Book Antiqua"/>
          <w:b/>
          <w:i/>
          <w:color w:val="000000"/>
          <w:sz w:val="28"/>
          <w:szCs w:val="28"/>
        </w:rPr>
        <w:br w:type="page"/>
      </w:r>
      <w:r w:rsidRPr="001D15B5">
        <w:rPr>
          <w:rFonts w:ascii="Book Antiqua" w:hAnsi="Book Antiqua"/>
          <w:b/>
          <w:i/>
          <w:color w:val="000000"/>
          <w:sz w:val="28"/>
          <w:szCs w:val="28"/>
        </w:rPr>
        <w:br w:type="page"/>
      </w:r>
    </w:p>
    <w:p w14:paraId="7AE5FA1C" w14:textId="77777777" w:rsidR="00C32A7E" w:rsidRPr="001D15B5" w:rsidRDefault="00C32A7E" w:rsidP="001D15B5">
      <w:pPr>
        <w:spacing w:after="120" w:line="240" w:lineRule="auto"/>
        <w:jc w:val="both"/>
        <w:rPr>
          <w:rFonts w:ascii="Book Antiqua" w:hAnsi="Book Antiqua"/>
          <w:b/>
          <w:i/>
          <w:color w:val="000000"/>
          <w:sz w:val="28"/>
          <w:szCs w:val="28"/>
        </w:rPr>
      </w:pPr>
    </w:p>
    <w:p w14:paraId="63B90964" w14:textId="77777777" w:rsidR="00C32A7E" w:rsidRPr="001D15B5" w:rsidRDefault="00C32A7E" w:rsidP="001D15B5">
      <w:pPr>
        <w:spacing w:after="120" w:line="240" w:lineRule="auto"/>
        <w:jc w:val="both"/>
        <w:rPr>
          <w:rFonts w:ascii="Book Antiqua" w:hAnsi="Book Antiqua"/>
          <w:b/>
          <w:i/>
          <w:color w:val="000000"/>
          <w:sz w:val="28"/>
          <w:szCs w:val="28"/>
        </w:rPr>
      </w:pPr>
    </w:p>
    <w:p w14:paraId="4CAA4008" w14:textId="77777777" w:rsidR="00C32A7E" w:rsidRPr="001D15B5" w:rsidRDefault="00C32A7E" w:rsidP="001D15B5">
      <w:pPr>
        <w:spacing w:after="120" w:line="240" w:lineRule="auto"/>
        <w:jc w:val="both"/>
        <w:rPr>
          <w:rFonts w:ascii="Book Antiqua" w:hAnsi="Book Antiqua"/>
          <w:b/>
          <w:i/>
          <w:color w:val="000000"/>
          <w:sz w:val="28"/>
          <w:szCs w:val="28"/>
        </w:rPr>
      </w:pPr>
    </w:p>
    <w:p w14:paraId="3A6752AA" w14:textId="77777777" w:rsidR="00C32A7E" w:rsidRPr="001D15B5" w:rsidRDefault="00C32A7E" w:rsidP="001D15B5">
      <w:pPr>
        <w:spacing w:after="120" w:line="240" w:lineRule="auto"/>
        <w:jc w:val="both"/>
        <w:rPr>
          <w:rFonts w:ascii="Book Antiqua" w:hAnsi="Book Antiqua"/>
          <w:b/>
          <w:i/>
          <w:color w:val="000000"/>
          <w:sz w:val="28"/>
          <w:szCs w:val="28"/>
        </w:rPr>
      </w:pPr>
    </w:p>
    <w:p w14:paraId="28DB22D8" w14:textId="77777777" w:rsidR="00C32A7E" w:rsidRPr="001D15B5" w:rsidRDefault="00C32A7E" w:rsidP="001D15B5">
      <w:pPr>
        <w:spacing w:after="120" w:line="240" w:lineRule="auto"/>
        <w:jc w:val="both"/>
        <w:rPr>
          <w:rFonts w:ascii="Book Antiqua" w:hAnsi="Book Antiqua"/>
          <w:b/>
          <w:i/>
          <w:color w:val="000000"/>
          <w:sz w:val="28"/>
          <w:szCs w:val="28"/>
        </w:rPr>
      </w:pPr>
    </w:p>
    <w:p w14:paraId="79D47F33" w14:textId="77777777" w:rsidR="00C32A7E" w:rsidRPr="001D15B5" w:rsidRDefault="00C32A7E" w:rsidP="001D15B5">
      <w:pPr>
        <w:spacing w:after="120" w:line="240" w:lineRule="auto"/>
        <w:jc w:val="both"/>
        <w:rPr>
          <w:rFonts w:ascii="Book Antiqua" w:hAnsi="Book Antiqua"/>
          <w:b/>
          <w:i/>
          <w:color w:val="000000"/>
          <w:sz w:val="28"/>
          <w:szCs w:val="28"/>
        </w:rPr>
      </w:pPr>
    </w:p>
    <w:p w14:paraId="6820B359" w14:textId="77777777" w:rsidR="00C32A7E" w:rsidRPr="001D15B5" w:rsidRDefault="00C32A7E" w:rsidP="001D15B5">
      <w:pPr>
        <w:spacing w:after="120" w:line="240" w:lineRule="auto"/>
        <w:jc w:val="both"/>
        <w:rPr>
          <w:rFonts w:ascii="Book Antiqua" w:hAnsi="Book Antiqua"/>
          <w:b/>
          <w:i/>
          <w:color w:val="000000"/>
          <w:sz w:val="28"/>
          <w:szCs w:val="28"/>
        </w:rPr>
      </w:pPr>
    </w:p>
    <w:p w14:paraId="498D45DB" w14:textId="77777777" w:rsidR="00C32A7E" w:rsidRPr="001D15B5" w:rsidRDefault="00C32A7E" w:rsidP="001D15B5">
      <w:pPr>
        <w:spacing w:after="120" w:line="240" w:lineRule="auto"/>
        <w:jc w:val="both"/>
        <w:rPr>
          <w:rFonts w:ascii="Book Antiqua" w:hAnsi="Book Antiqua"/>
          <w:b/>
          <w:i/>
          <w:color w:val="000000"/>
          <w:sz w:val="28"/>
          <w:szCs w:val="28"/>
        </w:rPr>
      </w:pPr>
    </w:p>
    <w:p w14:paraId="4BBDCB4F" w14:textId="77777777" w:rsidR="00C32A7E" w:rsidRPr="001D15B5" w:rsidRDefault="00C32A7E" w:rsidP="001D15B5">
      <w:pPr>
        <w:spacing w:after="120" w:line="240" w:lineRule="auto"/>
        <w:jc w:val="both"/>
        <w:rPr>
          <w:rFonts w:ascii="Book Antiqua" w:hAnsi="Book Antiqua"/>
          <w:b/>
          <w:i/>
          <w:color w:val="000000"/>
          <w:sz w:val="28"/>
          <w:szCs w:val="28"/>
        </w:rPr>
      </w:pPr>
    </w:p>
    <w:p w14:paraId="4B2D6CFE" w14:textId="77777777" w:rsidR="00C32A7E" w:rsidRPr="001D15B5" w:rsidRDefault="00C32A7E" w:rsidP="001D15B5">
      <w:pPr>
        <w:keepNext/>
        <w:keepLines/>
        <w:spacing w:before="480" w:after="120" w:line="240" w:lineRule="auto"/>
        <w:jc w:val="center"/>
        <w:outlineLvl w:val="0"/>
        <w:rPr>
          <w:rFonts w:ascii="Book Antiqua" w:eastAsia="Times New Roman" w:hAnsi="Book Antiqua"/>
          <w:b/>
          <w:bCs/>
          <w:i/>
          <w:color w:val="000000"/>
          <w:sz w:val="72"/>
          <w:szCs w:val="28"/>
        </w:rPr>
      </w:pPr>
      <w:bookmarkStart w:id="152" w:name="_Toc356677042"/>
      <w:bookmarkStart w:id="153" w:name="_Toc447046638"/>
      <w:r w:rsidRPr="001D15B5">
        <w:rPr>
          <w:rFonts w:ascii="Book Antiqua" w:eastAsia="Times New Roman" w:hAnsi="Book Antiqua"/>
          <w:b/>
          <w:bCs/>
          <w:i/>
          <w:color w:val="000000"/>
          <w:sz w:val="72"/>
          <w:szCs w:val="28"/>
        </w:rPr>
        <w:t>Febbraio 2013</w:t>
      </w:r>
      <w:bookmarkEnd w:id="152"/>
      <w:bookmarkEnd w:id="153"/>
    </w:p>
    <w:p w14:paraId="28BB173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r w:rsidRPr="001D15B5">
        <w:rPr>
          <w:rFonts w:ascii="Book Antiqua" w:eastAsia="Times New Roman" w:hAnsi="Book Antiqua"/>
          <w:b/>
          <w:bCs/>
          <w:i/>
          <w:iCs/>
          <w:color w:val="000000"/>
          <w:sz w:val="28"/>
          <w:szCs w:val="28"/>
        </w:rPr>
        <w:br w:type="page"/>
      </w:r>
      <w:r w:rsidRPr="001D15B5">
        <w:rPr>
          <w:rFonts w:ascii="Book Antiqua" w:eastAsia="Times New Roman" w:hAnsi="Book Antiqua"/>
          <w:b/>
          <w:bCs/>
          <w:i/>
          <w:iCs/>
          <w:color w:val="000000"/>
          <w:sz w:val="28"/>
          <w:szCs w:val="28"/>
        </w:rPr>
        <w:br w:type="page"/>
      </w:r>
      <w:bookmarkStart w:id="154" w:name="_Toc356677043"/>
      <w:bookmarkStart w:id="155" w:name="_Toc447046639"/>
      <w:r w:rsidRPr="001D15B5">
        <w:rPr>
          <w:rFonts w:ascii="Book Antiqua" w:eastAsia="Times New Roman" w:hAnsi="Book Antiqua"/>
          <w:b/>
          <w:bCs/>
          <w:i/>
          <w:iCs/>
          <w:color w:val="000000"/>
          <w:sz w:val="28"/>
          <w:szCs w:val="28"/>
        </w:rPr>
        <w:t>1 Febbraio 2013</w:t>
      </w:r>
      <w:bookmarkEnd w:id="154"/>
      <w:bookmarkEnd w:id="155"/>
    </w:p>
    <w:p w14:paraId="2C75F1F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è privo di vera intelligenza, sapienza, visione di fede. È questa la tremenda morte che il peccato ha prodotto nella natura umana.</w:t>
      </w:r>
    </w:p>
    <w:p w14:paraId="43CF926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l peccato mente, cuore, volontà, desideri, intelligenza, sapienza, sono stati frantumati, impossibile da ricomporre per vie umane.</w:t>
      </w:r>
    </w:p>
    <w:p w14:paraId="0D3049D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è il solo Ricompositore nella verità. Dove Lui non regna, neanche la verità dell’uomo regna. Vive l’uomo falso che si dice vero.</w:t>
      </w:r>
    </w:p>
    <w:p w14:paraId="108CACF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lo Cristo è l’Agnello che toglie il peccato del mondo. Nessun altro lo potrà mai togliere e nessun altro potrà farci veri uomini.</w:t>
      </w:r>
    </w:p>
    <w:p w14:paraId="7FD3877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mettessimo tanto impegno per edificare l’uomo morale quanto ne mettiamo per ogni altra cosa, ci illumineremmo tutti di purissima luce.</w:t>
      </w:r>
    </w:p>
    <w:p w14:paraId="7100F2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 costruisce l’uomo morale pulendo il cuore da superbia, invidia, avarizia, stoltezza, e facendo abitare in esso giustizia e misericordia.</w:t>
      </w:r>
    </w:p>
    <w:p w14:paraId="4C5DD5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allo sfarzo della nostra ritualità vi corrispondesse altrettanto moralità, il mondo vedrebbe Dio sul nostro volto.</w:t>
      </w:r>
    </w:p>
    <w:p w14:paraId="46CA52B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farzo della ritualità non mostra Dio, la bellezza della moralità lo rivela e lo rende stupendamente santo.</w:t>
      </w:r>
    </w:p>
    <w:p w14:paraId="5AD3E9E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ue sono i veri profeti che illuminano il mondo: il profeta di verità o di parola del Signore e il profeta di alta santità morale.</w:t>
      </w:r>
    </w:p>
    <w:p w14:paraId="0EC04DC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overtà è un dono stupendo di Dio, è però più pericoloso della ricchezza. Potremmo divenire ladri, furfanti, rapinatori, disonesti.</w:t>
      </w:r>
    </w:p>
    <w:p w14:paraId="0275B5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pocrisia antica copriva, nascondeva l’immoralità. L’ipocrisia moderna la giustifica, la difende, la diffonde come vero bene cristiano.</w:t>
      </w:r>
    </w:p>
    <w:p w14:paraId="78BAE52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non vuole ipocriti nella sua Chiesa. Vuole persone che abbiamo sempre la forza di riconoscere il peccato, pentendosi e convertendosi.</w:t>
      </w:r>
    </w:p>
    <w:p w14:paraId="34F70B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vorare solo nella prospettiva del tempo è stoltezza, grande insipienza. Il tempo è realtà effimera. In un attimo si è e poi non si è più.</w:t>
      </w:r>
    </w:p>
    <w:p w14:paraId="047B4CF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più che urgente per ogni uomo recuperare la nozione di eternità, anzi la vera fede nell’eternità per dare verità alla nostra vita.</w:t>
      </w:r>
    </w:p>
    <w:p w14:paraId="0945893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falsa ogni vita che si vive circoscritta nell’ambito del solo presente. Il presente è sempre senza alcun futuro garantito.</w:t>
      </w:r>
    </w:p>
    <w:p w14:paraId="4BACB2E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a la bellezza di tutto ciò che Dio ha fatto nella sua creazione: ha fatto un presente senza alcuna garanzia di futuro.</w:t>
      </w:r>
    </w:p>
    <w:p w14:paraId="3B58382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futuro è un suo dono perenne. Tutti coloro che vogliono mettere un’ipoteca sul futuro, sono stolti, insensati, insipienti.</w:t>
      </w:r>
    </w:p>
    <w:p w14:paraId="426F5A7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ul futuro non si può costruire, non esiste. Si costruisce solo sul presente, ma questo va vissuto solo in prospettiva di eternità.</w:t>
      </w:r>
    </w:p>
    <w:p w14:paraId="44EEF58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pura inutilità studiare la Parola di Gesù, radiografarla, farle anche la TAC, per poi concludere che tutto è semplice modo di dire.</w:t>
      </w:r>
    </w:p>
    <w:p w14:paraId="1E4D210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56" w:name="_Toc356677044"/>
      <w:bookmarkStart w:id="157" w:name="_Toc447046640"/>
      <w:r w:rsidRPr="001D15B5">
        <w:rPr>
          <w:rFonts w:ascii="Book Antiqua" w:eastAsia="Times New Roman" w:hAnsi="Book Antiqua"/>
          <w:b/>
          <w:bCs/>
          <w:i/>
          <w:iCs/>
          <w:color w:val="000000"/>
          <w:sz w:val="28"/>
          <w:szCs w:val="28"/>
        </w:rPr>
        <w:t>2 Febbraio 2013</w:t>
      </w:r>
      <w:bookmarkEnd w:id="156"/>
      <w:bookmarkEnd w:id="157"/>
    </w:p>
    <w:p w14:paraId="0FF8776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 segue Gesù per divenire luce vera in Lui per illuminare il mondo con la sua verità che è purissima moralità e altissima santità.</w:t>
      </w:r>
    </w:p>
    <w:p w14:paraId="4A09D2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istero del cristiano: morire come il chicco di grano perché tutto Cristo, vera nuova vita, viva in lui e produca frutti di vero bene.</w:t>
      </w:r>
    </w:p>
    <w:p w14:paraId="75E2625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cquisizione delle virtù avviene sotto la potente luce dello Spirito Santo, che deve essere per noi più che lampada scialitica.</w:t>
      </w:r>
    </w:p>
    <w:p w14:paraId="08E4C85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ampada dello Spirito deve illuminare anima, cuore, mente, corpo per vedere e asportare anche i più piccoli nei di imperfezione.</w:t>
      </w:r>
    </w:p>
    <w:p w14:paraId="4BE6150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ultore della fede e della religione deve essere in perenne contatto con il suo Dio per essere sua vera voce tra gli uomini.</w:t>
      </w:r>
    </w:p>
    <w:p w14:paraId="54C2B2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mprensione della Parola non deve essere frutto di mente umana, ma vera illuminazione, ispirazione, manifestazione dello Spirito Santo.</w:t>
      </w:r>
    </w:p>
    <w:p w14:paraId="4C43A82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l’uomo per essere vero, deve rimanere perennemente nella volontà del suo Dio e Signore, così è per il cultore della vera fede.</w:t>
      </w:r>
    </w:p>
    <w:p w14:paraId="5A9604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ultore della vera fede è un “riferitore” di ciò che dice lo Spirito. Se parla da sé, anziché cultore, si trasforma in distruttore.</w:t>
      </w:r>
    </w:p>
    <w:p w14:paraId="4835C9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non è data all’uomo una volta per sempre. Gli viene data ogni giorno. Solo chi ascolta Gesù, entra nel mistero della sua verità.</w:t>
      </w:r>
    </w:p>
    <w:p w14:paraId="5289D5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egge è stata data una volta per sempre. La grazia e la verità vengono date attimo per attimo da Gesù Signore.</w:t>
      </w:r>
    </w:p>
    <w:p w14:paraId="0CCB52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noi ci convinceremo della dinamicità della nostra verità e del suo dono, allora inizieremo un cammino nuovo per la nostra umanità.</w:t>
      </w:r>
    </w:p>
    <w:p w14:paraId="6F22894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ascolto si è pervasi dalla falsità e condotti in una incompiutezza di peccato, perché si rifiuta il dono di Cristo Gesù.</w:t>
      </w:r>
    </w:p>
    <w:p w14:paraId="1AF85E8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l discepolo di Gesù è ricolmato di Spirito Santo, sempre lo riversa nei cuori con naturalezza, senza segni eclatanti, appariscenti.</w:t>
      </w:r>
    </w:p>
    <w:p w14:paraId="45501C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no i mediatori umani i responsabili della salvezza del mondo. Essi salvano se consegnano la loro vita all’annunzio del Vangelo.</w:t>
      </w:r>
    </w:p>
    <w:p w14:paraId="2D593C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gli strumenti umani non si dedicano al dono della grazia e verità di Cristo Gesù, sono responsabili per ogni anima che si perde.</w:t>
      </w:r>
    </w:p>
    <w:p w14:paraId="537CD96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missionario del Vangelo deve poter sempre dire: Io sono senza colpa verso coloro che si perdono. Non mi sono sottratto al mio dovere.</w:t>
      </w:r>
    </w:p>
    <w:p w14:paraId="77AE53E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sorge un vero profeta nel popolo di Dio, sorge perché il sacerdote da vero profeta si è trasformato in un falso messaggero di Dio.</w:t>
      </w:r>
    </w:p>
    <w:p w14:paraId="75D6E5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l sacerdote di Cristo Gesù si fa sacerdote degli uomini, compie un atto di altissimo tradimento. Si vende Cristo più che Giuda.</w:t>
      </w:r>
    </w:p>
    <w:p w14:paraId="502196E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58" w:name="_Toc356677045"/>
      <w:bookmarkStart w:id="159" w:name="_Toc447046641"/>
      <w:r w:rsidRPr="001D15B5">
        <w:rPr>
          <w:rFonts w:ascii="Book Antiqua" w:eastAsia="Times New Roman" w:hAnsi="Book Antiqua"/>
          <w:b/>
          <w:bCs/>
          <w:i/>
          <w:iCs/>
          <w:color w:val="000000"/>
          <w:sz w:val="28"/>
          <w:szCs w:val="28"/>
        </w:rPr>
        <w:t>3 Febbraio 2013</w:t>
      </w:r>
      <w:bookmarkEnd w:id="158"/>
      <w:bookmarkEnd w:id="159"/>
    </w:p>
    <w:p w14:paraId="33A618D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vita secondo la comprensione che l’intelligenza umana e la sapienza personale operano sulla Parola di Dio.</w:t>
      </w:r>
    </w:p>
    <w:p w14:paraId="0614E26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i non obbediamo alla Parola, ma alla comprensione che abbiamo della Parola.</w:t>
      </w:r>
    </w:p>
    <w:p w14:paraId="6A3E568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mprensione della Parola può essere sapiente, intelligente, dotta, saggia, vera, attuale, sempre aggiornata.</w:t>
      </w:r>
    </w:p>
    <w:p w14:paraId="748A02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mprensione della Parola può essere insipiente, stolta, ottusa, falsa, di ieri, mai aggiornata, stabilizzata nelle forme di ieri.</w:t>
      </w:r>
    </w:p>
    <w:p w14:paraId="6D93E44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mente umana, illuminata dallo Spirito Santo, comprende in modo attuale la Parola e le dona anche vita attuale, per oggi.</w:t>
      </w:r>
    </w:p>
    <w:p w14:paraId="5DA9797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erte forme attraenti e affascinanti del Medioevo di dare vita alla Parola, oggi dicono all’uomo contemporaneo poco o niente.</w:t>
      </w:r>
    </w:p>
    <w:p w14:paraId="49A6C0C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cegliere la forma antica della povertà in spirito e servirsi di tutti i moderni ritrovati della scienza e della tecnica: è controsenso.</w:t>
      </w:r>
    </w:p>
    <w:p w14:paraId="1D3F2CC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pirito Santo dona alla Parola la tutta verità e alla mente la sana intelligenza per creare nove forme per l’attuale uomo storico.</w:t>
      </w:r>
    </w:p>
    <w:p w14:paraId="1BA57987"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60" w:name="_Toc356677046"/>
      <w:bookmarkStart w:id="161" w:name="_Toc447046642"/>
      <w:r w:rsidRPr="001D15B5">
        <w:rPr>
          <w:rFonts w:ascii="Book Antiqua" w:eastAsia="Times New Roman" w:hAnsi="Book Antiqua"/>
          <w:b/>
          <w:bCs/>
          <w:i/>
          <w:iCs/>
          <w:color w:val="000000"/>
          <w:sz w:val="28"/>
          <w:szCs w:val="28"/>
        </w:rPr>
        <w:t>4 Febbraio 2013</w:t>
      </w:r>
      <w:bookmarkEnd w:id="160"/>
      <w:bookmarkEnd w:id="161"/>
    </w:p>
    <w:p w14:paraId="3634027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canne sbattute dal vento inseguono velleità, chimere, successi, consensi. Oggi inseguono una tendenza, domani un’altra.</w:t>
      </w:r>
    </w:p>
    <w:p w14:paraId="044F61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canne sbattute dal vento ogni giorno cambiano direzione. Non sono stabili nella loro verità, onesta, giustizia, santità, pensiero.</w:t>
      </w:r>
    </w:p>
    <w:p w14:paraId="745F36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appellano di corte è a servizio dell’immoralità, dell’ingiustizia, dei soprusi del principe di turno. È un giustificatore del suo male.</w:t>
      </w:r>
    </w:p>
    <w:p w14:paraId="03ACF8F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erte cappellanie costavano ieri, costano oggi. Costano il sacrificio della propria coscienza.</w:t>
      </w:r>
    </w:p>
    <w:p w14:paraId="1DD704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uomo che si vende la coscienza, non è più uomo. Vive nella più misera e più triste delle schiavitù.</w:t>
      </w:r>
    </w:p>
    <w:p w14:paraId="5CDE13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chiavo fisico conserva intatta la sua coscienza. Il cappellano di corte deve vendersi la coscienza per avere successo e lusso.</w:t>
      </w:r>
    </w:p>
    <w:p w14:paraId="4E99B9E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d Abramo è chiesto un amore che è morte alla fede e alla speranza finora vissute per nascere ad una nuova fede e ad una nuova speranza.</w:t>
      </w:r>
    </w:p>
    <w:p w14:paraId="7A7E2BC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bramo è vero chicco di grano che cade e muore in Dio e produce molto frutto: il frutto della benedizione del mondo nella sua discendenza.</w:t>
      </w:r>
    </w:p>
    <w:p w14:paraId="5561A4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 entra sulla scena della storia e si esce non per volontà dell'uomo, ma solo per volontà di Dio e secondo le sue modalità.</w:t>
      </w:r>
    </w:p>
    <w:p w14:paraId="1E0187F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obbligo di ogni persona che viene in questo mondo manifestare con modalità inequivocabili la propria verità.</w:t>
      </w:r>
    </w:p>
    <w:p w14:paraId="3BC912F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olti si rivestono di autorità, pochi invece sono coloro che vestono la loro verità e la mostrano in modo risoluto, deciso, autentico.</w:t>
      </w:r>
    </w:p>
    <w:p w14:paraId="2BE8CB6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esiste autorità vera senza la verità della persona. Chi si rivesti dell’autorità di ingegnere, deve possedere la verità della scienza.</w:t>
      </w:r>
    </w:p>
    <w:p w14:paraId="1CD0AB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L’ingegnere è privo della sua verità scientifica, la sua autorità è vana, oltre che falsa. È un’autorità senza alcun fondamento.</w:t>
      </w:r>
    </w:p>
    <w:p w14:paraId="0C45A4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i siamo obbligati dalla verità, tutti obbedienti ad essa.</w:t>
      </w:r>
    </w:p>
    <w:p w14:paraId="66BF6AE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grande la missione del cristiano. Non è prima di tutto verso gli altri, bensì verso se stesso. Egli deve rivestirsi della propria verità.</w:t>
      </w:r>
    </w:p>
    <w:p w14:paraId="58745DE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ogni giorno è impegnato a manifestare un raggio della sua verità. Raggio dopo raggio, luce dopo luce, Egli si rivela in pienezza.</w:t>
      </w:r>
    </w:p>
    <w:p w14:paraId="034366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momento, ora, giorno, settimana, mese, anno di Gesù è rivelazione della verità che lo investe.</w:t>
      </w:r>
    </w:p>
    <w:p w14:paraId="4BB2839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62" w:name="_Toc356677047"/>
      <w:bookmarkStart w:id="163" w:name="_Toc447046643"/>
      <w:r w:rsidRPr="001D15B5">
        <w:rPr>
          <w:rFonts w:ascii="Book Antiqua" w:eastAsia="Times New Roman" w:hAnsi="Book Antiqua"/>
          <w:b/>
          <w:bCs/>
          <w:i/>
          <w:iCs/>
          <w:color w:val="000000"/>
          <w:sz w:val="28"/>
          <w:szCs w:val="28"/>
        </w:rPr>
        <w:t>5 Febbraio 2013</w:t>
      </w:r>
      <w:bookmarkEnd w:id="162"/>
      <w:bookmarkEnd w:id="163"/>
    </w:p>
    <w:p w14:paraId="1A7006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vi è sproporzione tra sudore versato e denaro acquisito, è uso dell’onnipotenza diabolica per dare al corpo il non dovuto.</w:t>
      </w:r>
    </w:p>
    <w:p w14:paraId="56BB7B9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usa l’onnipotenza diabolica, l’uomo esce dalla verità di Dio ed entra in nella falsità di Satana. La tentazione lo ha schiavizzato.</w:t>
      </w:r>
    </w:p>
    <w:p w14:paraId="7180808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nnipotenza diabolica può essere politica, finanziaria, economica, filosofica, psicologica, sociale, religiosa, scientifica, tecnica.</w:t>
      </w:r>
    </w:p>
    <w:p w14:paraId="69CEC7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postolo del Signore, poiché conformato sacramentalmente a Cristo Signore, deve essere il portatore e l’espiatore del peccato del mondo.</w:t>
      </w:r>
    </w:p>
    <w:p w14:paraId="3CC2B68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e il mondo si incontrato per intero nel corpo del consacrato. Il mondo opera la sua crocifissione, Dio la sua risurrezione.</w:t>
      </w:r>
    </w:p>
    <w:p w14:paraId="14E0B2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onsacrato sperimenta la morte inflittagli dal mondo e la risurrezione operata dal Signore, perché sia modello ed esempio per ogni uomo.</w:t>
      </w:r>
    </w:p>
    <w:p w14:paraId="0B2257D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è consacrato a Cristo Gesù con il sacramento dell’Ordine Sacro non è un uomo con qualche potere in più.</w:t>
      </w:r>
    </w:p>
    <w:p w14:paraId="3F90240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il potere di assolvere o di consacrare, o l’altro di essere ministro della Parola, che caratterizza il consacrato del Signore.</w:t>
      </w:r>
    </w:p>
    <w:p w14:paraId="17C3DD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consacrato vi è un corpo, uno spirito, un cuore, un’anima nuovi. Lui è corpo, spirito, cuore, anima di Cristo dinanzi ai suoi fratelli.</w:t>
      </w:r>
    </w:p>
    <w:p w14:paraId="50234A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Gesù è il sì di Dio ad ogni sua Parola, così è anche il consacrato in Gesù. È lui la verità storica della parola del Signore.</w:t>
      </w:r>
    </w:p>
    <w:p w14:paraId="74F349D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hiesa potrebbe perdere Scritture, Vangeli, ogni altro suo scritto, non subirebbe alcun danno, purché non perda il suo sacerdozio.</w:t>
      </w:r>
    </w:p>
    <w:p w14:paraId="3465D7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hiesa potrebbe avere tutte le Scritture, ma a nulla servono se perde il suo sacerdozio.</w:t>
      </w:r>
    </w:p>
    <w:p w14:paraId="41FA4AF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acerdozio deve essere nella storia il sì umano, storico, visibile ad ogni Parola di Cristo Gesù.</w:t>
      </w:r>
    </w:p>
    <w:p w14:paraId="3A1B31B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acerdozio è il Vangelo vivente, attuale di Gesù Signore. Se il consacrato perde di vista questa verità, la Chiesa perde la sua verità.</w:t>
      </w:r>
    </w:p>
    <w:p w14:paraId="404DF0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acerdozio è la verità della Chiesa. Un sacerdozio falso rende la Chiesa falsa. Un sacerdozio vero rende la Chiesa vera.</w:t>
      </w:r>
    </w:p>
    <w:p w14:paraId="0919B7F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64" w:name="_Toc356677048"/>
      <w:bookmarkStart w:id="165" w:name="_Toc447046644"/>
      <w:r w:rsidRPr="001D15B5">
        <w:rPr>
          <w:rFonts w:ascii="Book Antiqua" w:eastAsia="Times New Roman" w:hAnsi="Book Antiqua"/>
          <w:b/>
          <w:bCs/>
          <w:i/>
          <w:iCs/>
          <w:color w:val="000000"/>
          <w:sz w:val="28"/>
          <w:szCs w:val="28"/>
        </w:rPr>
        <w:t>6 Febbraio 2013</w:t>
      </w:r>
      <w:bookmarkEnd w:id="164"/>
      <w:bookmarkEnd w:id="165"/>
    </w:p>
    <w:p w14:paraId="3AB42E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sare Cristo per una verità parziale, non essenziale, è tentazione che sempre accompagnerà il cammino della sua missione.</w:t>
      </w:r>
    </w:p>
    <w:p w14:paraId="2D5FB9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l’uomo dalla verità piena, totale, integra, santa. L’uomo è falsità, errore, visione distorta del mondo e della storia.</w:t>
      </w:r>
    </w:p>
    <w:p w14:paraId="4C6A91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alsità mai potrà usare la verità in modo vero, la userà sempre in modo falso, periziale, utilitaristico, interessato.</w:t>
      </w:r>
    </w:p>
    <w:p w14:paraId="2F6388B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volta che la sua verità viene usata impropriamente, Gesù insorge. Non vuole lasciarsi trascinare nel mondo della falsità dell’uomo.</w:t>
      </w:r>
    </w:p>
    <w:p w14:paraId="1881B44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l’altro che deve rispettare il consacrato. È il consacrato che deve chiedere sempre un uso di sé secondo verità.</w:t>
      </w:r>
    </w:p>
    <w:p w14:paraId="42ED8D5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ignore ha fondato la Chiesa sulla roccia viva che è Pietro. Con lui, sotto di lui, il cristiano è costituito missionario nella Chiesa.</w:t>
      </w:r>
    </w:p>
    <w:p w14:paraId="2E54070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issionario va per le strade del mondo e annunzia la Parola di salvezza. Il Missionario annunzia e chiama, testimonia e invita.</w:t>
      </w:r>
    </w:p>
    <w:p w14:paraId="689DF81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vi è vera missione evangelizzatrice se non si aggrega alla Chiesa una, santa, cattolica, apostolica.</w:t>
      </w:r>
    </w:p>
    <w:p w14:paraId="0F42BFA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i siamo stati mandati per dire agli uomini verità umane, divine, eterne, naturali e soprannaturali, ma per fare la Chiesa.</w:t>
      </w:r>
    </w:p>
    <w:p w14:paraId="0EBF3FD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i siamo stati mandati per annunziare il Vangelo, invitare alla conversione, aggregare alla Chiesa, dare lo Spirito Santo.</w:t>
      </w:r>
    </w:p>
    <w:p w14:paraId="5A00CA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missione evangelizzatrice gridare al mondo solamente alcun principi irrinunciabili, non negoziabili di etica e morale.</w:t>
      </w:r>
    </w:p>
    <w:p w14:paraId="6B5B434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lvezza è dalla fede in Cristo Gesù e dal divenire con Lui un solo corpo, una sola vita, una sola esistenza.</w:t>
      </w:r>
    </w:p>
    <w:p w14:paraId="2731C33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tratta di aggregare alla Chiesa per proselitismo, ma perché fuori della comunità non vi è salvezza.</w:t>
      </w:r>
    </w:p>
    <w:p w14:paraId="3B1A80D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Fuori della Chiesa non vi è salvezza piena, non solo perché la salvezza è dalla Chiesa, ma anche perché la salvezza è essere Chiesa.</w:t>
      </w:r>
    </w:p>
    <w:p w14:paraId="02CCFDD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66" w:name="_Toc356677049"/>
      <w:bookmarkStart w:id="167" w:name="_Toc447046645"/>
      <w:r w:rsidRPr="001D15B5">
        <w:rPr>
          <w:rFonts w:ascii="Book Antiqua" w:eastAsia="Times New Roman" w:hAnsi="Book Antiqua"/>
          <w:b/>
          <w:bCs/>
          <w:i/>
          <w:iCs/>
          <w:color w:val="000000"/>
          <w:sz w:val="28"/>
          <w:szCs w:val="28"/>
        </w:rPr>
        <w:t>7 Febbraio 2013</w:t>
      </w:r>
      <w:bookmarkEnd w:id="166"/>
      <w:bookmarkEnd w:id="167"/>
    </w:p>
    <w:p w14:paraId="0D31E2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cammina con la Vergine Maria apprenderà presto a vivere come Lei. Non gli sarà difficile amare, obbedire, perdonare.</w:t>
      </w:r>
    </w:p>
    <w:p w14:paraId="4DC20C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uole vivere come la vergine Maria, è sufficiente che in ogni cosa dica un sì al Signore come lo ha detto Lei.</w:t>
      </w:r>
    </w:p>
    <w:p w14:paraId="2854DB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dire sì a Dio è necessaria una grandissima fede. Si deve vedere in ogni cosa la volontà di Dio.</w:t>
      </w:r>
    </w:p>
    <w:p w14:paraId="5A73B7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nostro sì non è alla storia, ma alla volontà di Dio. Per questo ci necessita la fede: per vedere Dio che agisce per noi nella storia.</w:t>
      </w:r>
    </w:p>
    <w:p w14:paraId="2442334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rge che tutti cresciamo nella fede. Se non cresciamo, non vediamo la volontà di Dio e sarà sempre difficile obbedire.</w:t>
      </w:r>
    </w:p>
    <w:p w14:paraId="1AB5340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 uomo è chiamato per obbedire ad un altro uomo. Ogni uomo è chiamato invece ad obbedire a Dio che si rivela nell’uomo, nella storia.</w:t>
      </w:r>
    </w:p>
    <w:p w14:paraId="3499F49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cra Scrittura non è un dettato, fatto da Dio all’uomo, servendosi di persone da Lui ispirate.</w:t>
      </w:r>
    </w:p>
    <w:p w14:paraId="11483A7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acra Scrittura è una storia governata dall’onnipotenza di Dio, illuminata dalla sua saggezza, purificata dalla sua sapienza.</w:t>
      </w:r>
    </w:p>
    <w:p w14:paraId="1AF7AE4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a Storia Sacra sono due gli attori: Dio e l’uomo.</w:t>
      </w:r>
    </w:p>
    <w:p w14:paraId="2AE521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caparbiamente segue la sua volontà, Dio con infinita pazienza, giustizia, fedeltà, lotta per ricondurlo nella sua verità creata.</w:t>
      </w:r>
    </w:p>
    <w:p w14:paraId="33499B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il vero lavoro di Dio, ininterrotto, senza sosta: riportare l’uomo nella sua verità di natura, nella quale vi è vita, benedizione.</w:t>
      </w:r>
    </w:p>
    <w:p w14:paraId="29DD6E0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Nuovo Testamento cambia il lavoro “pastorale” di Dio.</w:t>
      </w:r>
    </w:p>
    <w:p w14:paraId="2ED402C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lavoro “pastorale” di Dio prima conduceva l’uomo al possesso della verità di natura, oggi a rivestirlo della sua stessa divina verità.</w:t>
      </w:r>
    </w:p>
    <w:p w14:paraId="167B512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dato perché ogni uomo possa divenire partecipe della divina natura.</w:t>
      </w:r>
    </w:p>
    <w:p w14:paraId="13E51C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è reso partecipe della natura divina nello Spirito Santo che diviene il nuovo alito della sua nuova vita.</w:t>
      </w:r>
    </w:p>
    <w:p w14:paraId="5779062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pera di vera nuova rigenerazione, nuova creazione, oggi è la Chiesa che deve realizzarla attraverso la sua missione evangelizzatrice.</w:t>
      </w:r>
    </w:p>
    <w:p w14:paraId="58EF11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la Chiesa perde la fede nella sua missione, il mondo viene privato della sua nuova verità per partecipazione della divina natura.</w:t>
      </w:r>
    </w:p>
    <w:p w14:paraId="667ECF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ti fanno dell’uomo cristiano un uomo come tutti gli altri uomini, si sbagliano.</w:t>
      </w:r>
    </w:p>
    <w:p w14:paraId="29DD4CA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stato reso partecipe di Dio, della sua stessa natura. Il suo corpo è corpo di Dio, perché corpo di Cristo, che è Dio.</w:t>
      </w:r>
    </w:p>
    <w:p w14:paraId="29D376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è corpo di Dio in Cristo, tempio vivo dello Spirito Santo, è obbligato a manifestare sempre questa sua verità.</w:t>
      </w:r>
    </w:p>
    <w:p w14:paraId="306EE9B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68" w:name="_Toc356677050"/>
      <w:bookmarkStart w:id="169" w:name="_Toc447046646"/>
      <w:r w:rsidRPr="001D15B5">
        <w:rPr>
          <w:rFonts w:ascii="Book Antiqua" w:eastAsia="Times New Roman" w:hAnsi="Book Antiqua"/>
          <w:b/>
          <w:bCs/>
          <w:i/>
          <w:iCs/>
          <w:color w:val="000000"/>
          <w:sz w:val="28"/>
          <w:szCs w:val="28"/>
        </w:rPr>
        <w:t>8 Febbraio 2013</w:t>
      </w:r>
      <w:bookmarkEnd w:id="168"/>
      <w:bookmarkEnd w:id="169"/>
    </w:p>
    <w:p w14:paraId="2A0958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Dio che ha dato, che dona all’uomo la sua verità, ogni volta che l’uomo la perde. Oggi si serve della Chiesa.</w:t>
      </w:r>
    </w:p>
    <w:p w14:paraId="4391BE2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sempre si spoglia della sua verità. Oggi si sta spogliando persino della sua verità naturale di essere uomo, di essere donna.</w:t>
      </w:r>
    </w:p>
    <w:p w14:paraId="49391B1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è persona che sempre si incammina su sentieri di falsità, errore, inganno, miseria spirituale e materiale.</w:t>
      </w:r>
    </w:p>
    <w:p w14:paraId="2ED00B6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ignore sempre interviene con potenza e rimette l’uomo nella sua verità di essere da Lui, per Lui, con Lui.</w:t>
      </w:r>
    </w:p>
    <w:p w14:paraId="7E5353E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è persona che viene dalla volontà di Dio e sempre deve conservarsi in questa sua verità costituzionale.</w:t>
      </w:r>
    </w:p>
    <w:p w14:paraId="5DC68FB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non vuole sacrifici. Vuole obbedienza. L’uomo è da Dio per creazione. Da Dio deve sempre rimanere per obbedienza.</w:t>
      </w:r>
    </w:p>
    <w:p w14:paraId="2583844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non ama la falsità dell’uomo. Vuole la sua verità. Lui è il più grande infaticabile lavoratore della verità dell’uomo.</w:t>
      </w:r>
    </w:p>
    <w:p w14:paraId="417708E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olontà di Dio non è arbitraria, dispotica, sganciata dalla verità. Essa è la manifestazione della verità creaturale dell’uomo.</w:t>
      </w:r>
    </w:p>
    <w:p w14:paraId="0E9DC0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 sei questa natura, secondo essa devi vivere. Tu sei questa verità, perché così sei stato fatto, secondo questa verità dovrai vivere.</w:t>
      </w:r>
    </w:p>
    <w:p w14:paraId="54EB80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della natura umana è tutta contenuta nelle Tavole della Legge del Sinai o dei Dieci Comandamenti.</w:t>
      </w:r>
    </w:p>
    <w:p w14:paraId="69A68D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la legge della nuova natura dell’uomo, o della natura di Dio partecipa al cristiano.</w:t>
      </w:r>
    </w:p>
    <w:p w14:paraId="3581CF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hiesa dice all’uomo qual è la sua verità, secondo la quale è obbligato a vivere per essere uomo, per essere cristiano.</w:t>
      </w:r>
    </w:p>
    <w:p w14:paraId="5013CC1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uol essere uomo, chi vuole essere cristiano sa quale legge deve seguire, quale volontà di Dio compiere nella sua vita.</w:t>
      </w:r>
    </w:p>
    <w:p w14:paraId="228938E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70" w:name="_Toc356677051"/>
      <w:bookmarkStart w:id="171" w:name="_Toc447046647"/>
      <w:r w:rsidRPr="001D15B5">
        <w:rPr>
          <w:rFonts w:ascii="Book Antiqua" w:eastAsia="Times New Roman" w:hAnsi="Book Antiqua"/>
          <w:b/>
          <w:bCs/>
          <w:i/>
          <w:iCs/>
          <w:color w:val="000000"/>
          <w:sz w:val="28"/>
          <w:szCs w:val="28"/>
        </w:rPr>
        <w:t>9 Febbraio 2013</w:t>
      </w:r>
      <w:bookmarkEnd w:id="170"/>
      <w:bookmarkEnd w:id="171"/>
    </w:p>
    <w:p w14:paraId="0559497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gine Maria è stata la prima ad entrare nella nuova verità dell’uomo, cioè nella partecipazione della divina natura.</w:t>
      </w:r>
    </w:p>
    <w:p w14:paraId="4D6345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Fin dal suo primo istante di esistenza, da quando fu concepita, il Signore ha avvolto Maria per intero della sua grazia e della sua luce.</w:t>
      </w:r>
    </w:p>
    <w:p w14:paraId="745FA4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rincipio basilare che governa la legge dello sposalizio tra Dio e l’umanità vuole che si divenga un solo spirito, una sola luce.</w:t>
      </w:r>
    </w:p>
    <w:p w14:paraId="143BA3A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l‘uomo e la donna divengono una sola carne, così nello sposalizio tra Cristo e la Chiesa, si diviene un solo spirito, una sola luce.</w:t>
      </w:r>
    </w:p>
    <w:p w14:paraId="4F0339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posalizio tra Cristo e il cristiano produce un vero cambiamento di essere, di natura.</w:t>
      </w:r>
    </w:p>
    <w:p w14:paraId="49BB33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pensato come luce morale, non come luce naturale, corporea, tangibile. Luce fisica, dal momento che la sua natura è fisica.</w:t>
      </w:r>
    </w:p>
    <w:p w14:paraId="2DB9ED0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oiché Gesù viene dall’alto è al di sopra di tutti, ogni uomo deve sottostare a Cristo, sottomettersi a Lui.</w:t>
      </w:r>
    </w:p>
    <w:p w14:paraId="50C7117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ottomissione a Cristo non è solo di ordine morale, è di ordine fisico, creaturale. Per creazione si deve sottostare a Cristo Gesù.</w:t>
      </w:r>
    </w:p>
    <w:p w14:paraId="7FF4E51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 Cristo si deve ogni obbedienza. Si deve abbandonare ogni altra religione per abbracciare la fede che nasce dalla Parola di Gesù Signore.</w:t>
      </w:r>
    </w:p>
    <w:p w14:paraId="71061A7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uomo deve aderire a Cristo come a suo naturale principio di vita eterna. Se non aderisce, rimane sganciato dalle sorgenti della vita.</w:t>
      </w:r>
    </w:p>
    <w:p w14:paraId="1232498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oiché Gesù ci parla dal seno del Padre, lui è il solo che parla secondo pienezza di verità.</w:t>
      </w:r>
    </w:p>
    <w:p w14:paraId="2E3BBB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parla da se stesso, dagli abissi della sua Figliolanza eterna, dalle altezze della sua connaturalità con Dio.</w:t>
      </w:r>
    </w:p>
    <w:p w14:paraId="44930AD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lo Gesù è connaturale con Dio tra tutti gli uomini. Gli altri di ieri, di oggi, di sempre, sono solo connaturali con gli uomini.</w:t>
      </w:r>
    </w:p>
    <w:p w14:paraId="5813885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li altri non parlano dal seno del Padre, parlando invece dal seno della terra. Questa differenza con Gesù è abissale, divina, incolmabile.</w:t>
      </w:r>
    </w:p>
    <w:p w14:paraId="006227D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Cristo Gesù la veridicità del Padre. Perché in Cristo Gesù tutte le promesse del Padre, tutte le sue parole sono divenute sì.</w:t>
      </w:r>
    </w:p>
    <w:p w14:paraId="509FC38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o in Cristo si è compiuto. Chi accetta la testimonianza di Cristo Gesù, attesta che il Padre è veritiero.</w:t>
      </w:r>
    </w:p>
    <w:p w14:paraId="1C1C795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non ha Cristo non conosce verità e veridicità di Dio. Mai la potrà conoscere perché Dio non ha altra verità e veridicità se non Gesù.</w:t>
      </w:r>
    </w:p>
    <w:p w14:paraId="0B6702E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non abbiamo Cristo, tutto ci sfugge del Padre. Attendiamo il compimento della sua parola che mai avverrà, perché è già avvenuto in Gesù.</w:t>
      </w:r>
    </w:p>
    <w:p w14:paraId="09E70FA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72" w:name="_Toc356677052"/>
      <w:bookmarkStart w:id="173" w:name="_Toc447046648"/>
      <w:r w:rsidRPr="001D15B5">
        <w:rPr>
          <w:rFonts w:ascii="Book Antiqua" w:eastAsia="Times New Roman" w:hAnsi="Book Antiqua"/>
          <w:b/>
          <w:bCs/>
          <w:i/>
          <w:iCs/>
          <w:color w:val="000000"/>
          <w:sz w:val="28"/>
          <w:szCs w:val="28"/>
        </w:rPr>
        <w:t>10 Febbraio 2013</w:t>
      </w:r>
      <w:bookmarkEnd w:id="172"/>
      <w:bookmarkEnd w:id="173"/>
    </w:p>
    <w:p w14:paraId="0050CBF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ostra fede è purissima logica. Se dici che Gesù è luce delle genti, devi concludere che le genti senza la fede in Lui sono senza luce.</w:t>
      </w:r>
    </w:p>
    <w:p w14:paraId="36AEA3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ssere senza luce non significa costringere le genti ad accogliere la luce. A tutti si mostra la luce perché chi vuole, l'accolga.</w:t>
      </w:r>
    </w:p>
    <w:p w14:paraId="64D4382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Cristo le genti sono senza vera luce. La storia lo attesta. Il cristiano lo nega, negando la sua fede. "Io sono la luce del mondo".</w:t>
      </w:r>
    </w:p>
    <w:p w14:paraId="3C7A419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oncilio Vaticano Secondo non ha abolito né il Credo e né il Vangelo. Li ha purificati dalla nostra stoltezza mentale e spirituale.</w:t>
      </w:r>
    </w:p>
    <w:p w14:paraId="39327A5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Rimettere la stoltezza mentale e spirituale nel Vangelo e nel Credo è vero rinnegamento del Concilio Vaticano Secondo.</w:t>
      </w:r>
    </w:p>
    <w:p w14:paraId="608C68E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 stoltezza e insipienza imporre la fede. E' sapienza e intelligenza annunziarla ad ogni uomo, ad ogni religione, ad ogni filosofia.</w:t>
      </w:r>
    </w:p>
    <w:p w14:paraId="05A1EF3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 volte sembra che la stoltezza e l'insipienza siano la nuova religione del cristiano. Una fede senza logica è stoltezza.</w:t>
      </w:r>
    </w:p>
    <w:p w14:paraId="3063D8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bertà religiosa non significa libertà da Gesù, ma libertà di camminare verso Gesù.</w:t>
      </w:r>
    </w:p>
    <w:p w14:paraId="016C922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re Cristo è missione del cristiano, suo obbligo. Non darlo è omissione. Io devo, l'altro: se vuole, lo accoglie.</w:t>
      </w:r>
    </w:p>
    <w:p w14:paraId="3D2EC5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il Mandato del Padre. Egli viene per dire le Parole di Dio. Non dice parole sue. Non proferisce discorsi della terra.</w:t>
      </w:r>
    </w:p>
    <w:p w14:paraId="4652B4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viene dal Cielo e dice le parole del Cielo. Viene da Dio e dice le parole di Dio.</w:t>
      </w:r>
    </w:p>
    <w:p w14:paraId="6DDA95F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Gesù volesse dire parole della terra, non lo potrebbe. Lui conosce solo le Parole del Padre, perché Lui abita nel seno del Padre.</w:t>
      </w:r>
    </w:p>
    <w:p w14:paraId="75B798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uole ascoltare le Parole di Dio non può andare da nessun altro uomo. Solo Cristo è la Parola del Padre.</w:t>
      </w:r>
    </w:p>
    <w:p w14:paraId="1F5489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o dice le Parole del Cielo, le Parole di Dio se non Cristo Gesù.</w:t>
      </w:r>
    </w:p>
    <w:p w14:paraId="092BC7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ti affermano di dire Parole di Dio, ma sono senza Cristo Gesù, se lo dicono ingannano e mentono ai loro fratelli.</w:t>
      </w:r>
    </w:p>
    <w:p w14:paraId="6F7FDF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Cristo si conoscono solo le parole umane su Dio, ma non le parole di Dio su Dio.</w:t>
      </w:r>
    </w:p>
    <w:p w14:paraId="17A0425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olo Cristo Gesù dice le Parole di Dio, dona anche lo Spirito di Dio, lo Spirito Santo senza misura.</w:t>
      </w:r>
    </w:p>
    <w:p w14:paraId="7A1EE5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dona lo Spirito Santo. Lo dona nella pienezza della sua verità, sostanza eterna, comunione di amore e verità in Dio e con l’uomo.</w:t>
      </w:r>
    </w:p>
    <w:p w14:paraId="0E5128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dona lo Spirito Santo senza misura. Lo dona per intero perché possa agire nei cuori in tutta la Potenza della sua grazia e verità.</w:t>
      </w:r>
    </w:p>
    <w:p w14:paraId="5A8F684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Ricevuto lo Spirito senza misura, all’uomo nulla più è impossibile. A condizione che creda, Lo preghi, Lo invochi, si abbandoni a Lui.</w:t>
      </w:r>
    </w:p>
    <w:p w14:paraId="4AA108F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vero uomo, sta perennemente rivolto verso il Padre, in un atteggiamento di ascolto, contemplazione, stupore, meraviglia.</w:t>
      </w:r>
    </w:p>
    <w:p w14:paraId="1EE1F86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mpre gli occhi di Gesù sono fissi sul Padre, assieme alla sua mente e al suo cuore, al suo spirito e alla sua anima.</w:t>
      </w:r>
    </w:p>
    <w:p w14:paraId="5E022C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onverge interamente verso il Padre, completamente, perennemente, senza alcuna interruzione, neanche di un attimo infinitesimale.</w:t>
      </w:r>
    </w:p>
    <w:p w14:paraId="145FE86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he se siamo in grazia, camminiamo nella sua Parola, osserviamo il suo Vangelo, in noi regna una distrazione perenne.</w:t>
      </w:r>
    </w:p>
    <w:p w14:paraId="3E6290E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74" w:name="_Toc356677053"/>
      <w:bookmarkStart w:id="175" w:name="_Toc447046649"/>
      <w:r w:rsidRPr="001D15B5">
        <w:rPr>
          <w:rFonts w:ascii="Book Antiqua" w:eastAsia="Times New Roman" w:hAnsi="Book Antiqua"/>
          <w:b/>
          <w:bCs/>
          <w:i/>
          <w:iCs/>
          <w:color w:val="000000"/>
          <w:sz w:val="28"/>
          <w:szCs w:val="28"/>
        </w:rPr>
        <w:t>11 Febbraio 2013</w:t>
      </w:r>
      <w:bookmarkEnd w:id="174"/>
      <w:bookmarkEnd w:id="175"/>
    </w:p>
    <w:p w14:paraId="665EBD1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bbiamo solo momenti in cui convergiamo verso l’Alto, molto spesso i nostri occhi e il nostro cuore convergono verso la terra, il mondo.</w:t>
      </w:r>
    </w:p>
    <w:p w14:paraId="5B8847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 Gesù invece non vi sono distrazioni. Lui è sempre nel pensiero del Padre, nel cuore del Padre, nello Spirito Santo del Padre.</w:t>
      </w:r>
    </w:p>
    <w:p w14:paraId="1634DC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colui che il Padre ha mandato sulla nostra terra per insegnare ad ogni uomo come si vive di perfetta convergenza verso Dio.</w:t>
      </w:r>
    </w:p>
    <w:p w14:paraId="04F16A4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bisso separa la rivelazione dalla sua comprensione, la Parola globale di Dio dalle sue interpretazioni quasi sempre ereticali.</w:t>
      </w:r>
    </w:p>
    <w:p w14:paraId="3C85D0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solo istante senza il sigillo del Padre e il profeta viene travolto dalla falsità non del mondo, ma di chi dice di credere nel vero Dio.</w:t>
      </w:r>
    </w:p>
    <w:p w14:paraId="7490074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olore è ciò che accomuna tutti. Alcuni sono poveri, altri ricchi. Chi è dotto e chi è semplice. Chi è sano e chi è ammalato.</w:t>
      </w:r>
    </w:p>
    <w:p w14:paraId="5474A3E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è il Santo ed il peccatore, il saggio e lo stolto. Ma tutti sono nella sofferenza, nel grande travaglio dello spirito e dell’anima.</w:t>
      </w:r>
    </w:p>
    <w:p w14:paraId="19BFF4A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prese tutte le nostre lacrime nel suo corpo, per liberarci da ogni causa che le produce.</w:t>
      </w:r>
    </w:p>
    <w:p w14:paraId="7418DB6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venuto perché nessuno sia più creatore di lacrime per i suoi fratelli.</w:t>
      </w:r>
    </w:p>
    <w:p w14:paraId="78A584C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è Dio e c’è l’uomo. Cosa li rende in tutto simili? La sofferenza, il dolore, le lacrime.</w:t>
      </w:r>
    </w:p>
    <w:p w14:paraId="00E3FDC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Padre il sigillo vero dei suoi veri profeti. È Lui al timone della loro vita. Lui interviene e li accredita. Garantisce per loro.</w:t>
      </w:r>
    </w:p>
    <w:p w14:paraId="458C287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adre svela la verità dei suoi veri profeti. La rivela alle menti. La incide nei cuori. La scrive con il suo dito nella nostra storia.</w:t>
      </w:r>
    </w:p>
    <w:p w14:paraId="2CF84CC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ulla croce e dopo la croce, nel sepolcro, è sempre il Padre che interviene e accredita Gesù Signore.</w:t>
      </w:r>
    </w:p>
    <w:p w14:paraId="4CA5FF1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ulla croce il Padre accredita Gesù, sostenendolo perché viva la sofferenza nella più grande carità.</w:t>
      </w:r>
    </w:p>
    <w:p w14:paraId="1737701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po la croce il Padre accredita Gesù, risuscitandolo e donandogli un corpo glorioso, immortale, incorruttibile, spirituale.</w:t>
      </w:r>
    </w:p>
    <w:p w14:paraId="44D4FE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a sempre e comunque rispettata ogni decisione, dal momento che nessuno al di fuori della persona conosce la profezia che lo riguarda.</w:t>
      </w:r>
    </w:p>
    <w:p w14:paraId="3A27BE9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giusta risposta è una sola: lo faccio per compiere ogni profezia sul mio mistero e sulla mia persona.</w:t>
      </w:r>
    </w:p>
    <w:p w14:paraId="21C69FB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è una domanda cui rispondere: è per profezia di Dio o è per mia volontà, anche se illuminata dalla preghiera e dalla condizione storica?</w:t>
      </w:r>
    </w:p>
    <w:p w14:paraId="5BE8E2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non conosce le profezie che dovranno compiersi nel suo corpo, può anche prendere delle decisioni forti, storiche.</w:t>
      </w:r>
    </w:p>
    <w:p w14:paraId="104DDCF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oscendole in pienezza di verità, sa in ogni momento cosa lo attende e si prepara con purezza di cuore e luminosità di coscienza.</w:t>
      </w:r>
    </w:p>
    <w:p w14:paraId="1622FE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ammina sempre nella globalità e totalità del mistero. Lui conosce tutte le profezie che dovranno compiersi su di Lui.</w:t>
      </w:r>
    </w:p>
    <w:p w14:paraId="577D9CE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persona che ha scelto di essere un portatore di gioia, un vero creatore di speranza, un datore di pace.</w:t>
      </w:r>
    </w:p>
    <w:p w14:paraId="08F9F9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asciuga le lacrime non creandole, perdonando, pregando per la conversione dei cuori.</w:t>
      </w:r>
    </w:p>
    <w:p w14:paraId="78EF29C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sa che il dolore è strumento di purificazione del suo corpo, spirito, anima. È anche mezzo di redenzione del mondo.</w:t>
      </w:r>
    </w:p>
    <w:p w14:paraId="0A2331E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onsola rivelando il fine di ogni sofferenza e invitando ogni suo discepolo ad offrirla al Padre come sacrificio soave.</w:t>
      </w:r>
    </w:p>
    <w:p w14:paraId="033F419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issuta ed offerta, la sofferenza ottiene una consolazione eterna ed anche nel tempo.</w:t>
      </w:r>
    </w:p>
    <w:p w14:paraId="2CC323C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ella del Papa è la scelta morale del bene migliore, presa in coscienza orante dinanzi a Dio. Solo il Signore può giudicare la coscienza.</w:t>
      </w:r>
    </w:p>
    <w:p w14:paraId="55415E4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scienza è personale. Confrontare due coscienze è grave errore morale e teologico. Il punto di riferimento della coscienza è solo Dio.</w:t>
      </w:r>
    </w:p>
    <w:p w14:paraId="47CB468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a storia passa dinanzi alla propria coscienza, questa le deve dare una soluzione di più grande bene nella pienezza della verità.</w:t>
      </w:r>
    </w:p>
    <w:p w14:paraId="5C5D76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pesso il fine giustifica i mezzi. Denigrare l’avversario è immorale. Eppure tutti lo fanno senza porsi il problema della sua moralità.</w:t>
      </w:r>
    </w:p>
    <w:p w14:paraId="0892DF6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è chi lava i denari quale acquisiti. C’è chi lava l’immoralità e la fa divenire moralità. Ognuno segue i suoi metodi e le sue vie.</w:t>
      </w:r>
    </w:p>
    <w:p w14:paraId="059016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decisione della coscienza va presa sempre dinanzi a Dio, mai dinanzi alla storia, agli eventi, alla tradizione, alle consuetudini.</w:t>
      </w:r>
    </w:p>
    <w:p w14:paraId="03BF082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iò che gli uomini fanno, hanno fatto, desiderano non è mai principio di retta azione. Dio e la sua volontà governano la retta azione.</w:t>
      </w:r>
    </w:p>
    <w:p w14:paraId="52A898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anche l’uomo che decide può prescindere da Dio e dalla sua volontà nel prendere una decisione anche di più grande bene.</w:t>
      </w:r>
    </w:p>
    <w:p w14:paraId="28F272D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bene per il mondo, la Chiesa, la società, non lo decide la sapienza o la scienza dell’uomo, ma solo la sapienza eterna di Dio.</w:t>
      </w:r>
    </w:p>
    <w:p w14:paraId="782D168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Signore che dall’alto dei Cieli vede e decide, stabilisce e ordina.</w:t>
      </w:r>
    </w:p>
    <w:p w14:paraId="74C5D9C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 uomo potrà mai pensare che scegliere il bene migliore spetti a lui e a lui soltanto. Questa scelta è solo di Dio.</w:t>
      </w:r>
    </w:p>
    <w:p w14:paraId="6540DC6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76" w:name="_Toc356677054"/>
      <w:bookmarkStart w:id="177" w:name="_Toc447046650"/>
      <w:r w:rsidRPr="001D15B5">
        <w:rPr>
          <w:rFonts w:ascii="Book Antiqua" w:eastAsia="Times New Roman" w:hAnsi="Book Antiqua"/>
          <w:b/>
          <w:bCs/>
          <w:i/>
          <w:iCs/>
          <w:color w:val="000000"/>
          <w:sz w:val="28"/>
          <w:szCs w:val="28"/>
        </w:rPr>
        <w:t>12 Febbraio 2013</w:t>
      </w:r>
      <w:bookmarkEnd w:id="176"/>
      <w:bookmarkEnd w:id="177"/>
    </w:p>
    <w:p w14:paraId="0453E9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o ciò che avviene nel mondo, sotto il cielo, rivela o la presenza di Dio in un cuore o la sua assenza.</w:t>
      </w:r>
    </w:p>
    <w:p w14:paraId="2234B9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Dio è presente in un cuore, lo Spirito Santo lo aiuta perché la bellezza di Dio possa essere manifestata e rivelata al meglio.</w:t>
      </w:r>
    </w:p>
    <w:p w14:paraId="5BB452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o Spirito Santo non è in un cuore, viene rivelato quanto è grande il Signore, per contrasto, attraverso tutto il male che si fa.</w:t>
      </w:r>
    </w:p>
    <w:p w14:paraId="2FBF691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gi l’assenza di Dio è attestata dalla grande insensibilità al bene, dall’incapacità di condurre una vita secondo giustizia e verità.</w:t>
      </w:r>
    </w:p>
    <w:p w14:paraId="5D2FA4E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fa il male attesta che Dio non è in lui. Lo Spirito Santo non è sua luce e sua forza. La grazia del Signore non sostiene la sua vita.</w:t>
      </w:r>
    </w:p>
    <w:p w14:paraId="07D5C39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del mondo è dalla fede nel Vangelo. È questa la vera riforma che la Chiesa dovrà sempre fare. L’aggiornamento è al Vangelo.</w:t>
      </w:r>
    </w:p>
    <w:p w14:paraId="2EBDBFB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hiesa dovrà rivestirsi di una fede vera, forte, sicura che la sua vita e la vita del mondo è dal Vangelo ascoltato, vissuto, annunziato.</w:t>
      </w:r>
    </w:p>
    <w:p w14:paraId="406FAD7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hiesa se vuole essere se stessa deve ascoltare, vivere, annunziare il Vangelo. È questa la riforma di ieri e di sempre.</w:t>
      </w:r>
    </w:p>
    <w:p w14:paraId="175F532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ha mandato la Chiesa nel mondo per compiere questa unica e sola missione: annunziare il Vangelo vivendolo in ogni sua Parola.</w:t>
      </w:r>
    </w:p>
    <w:p w14:paraId="3F04CDB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Dio non fosse fedele ad ogni sua Parola proferita, non vi sarebbe alcuna distinzione eterna tra il bene e il male.</w:t>
      </w:r>
    </w:p>
    <w:p w14:paraId="3655A0B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la distinzione tra bene e male fosse solo per questa terra, allora nessuno dovrebbe temere di fare il male.</w:t>
      </w:r>
    </w:p>
    <w:p w14:paraId="0E02F9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chiamato a far gustare al mondo la verità e la grazia del suo Maestro.</w:t>
      </w:r>
    </w:p>
    <w:p w14:paraId="2328856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scepolo di Gesù vive per diffondere nel mondo il profumo della conoscenza di Cristo Signore.</w:t>
      </w:r>
    </w:p>
    <w:p w14:paraId="64916A1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non spande il profumo della conoscenza di Cristo con artifici liturgici, teologici, ascetici, filosofici. Lo fa con la vita.</w:t>
      </w:r>
    </w:p>
    <w:p w14:paraId="39A1149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rge la trasformazione del nostro cuore, mente, anima, corpo in cuore, mente, anima, corpo di Gesù Signore. Urge che Cristo divenga noi.</w:t>
      </w:r>
    </w:p>
    <w:p w14:paraId="739F72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possiamo lasciare il corpo fuori della missione che ci è stata affidata. Una missione senza corpo è già fallita.</w:t>
      </w:r>
    </w:p>
    <w:p w14:paraId="46F827D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rendere una decisione con coscienza come dinanzi a Dio non significa in nessun caso che si stia facendo la volontà di Dio.</w:t>
      </w:r>
    </w:p>
    <w:p w14:paraId="391E05E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si compie un’azione moralmente buona in sé, non perché essa sia buona moralmente, è anche volontà di Dio.</w:t>
      </w:r>
    </w:p>
    <w:p w14:paraId="4FD546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bene morale non coincide sempre con la volontà attuale di Dio sulla nostra vita. Potremmo anche scegliere fuori della volontà di Dio.</w:t>
      </w:r>
    </w:p>
    <w:p w14:paraId="44076F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si segue la propria coscienza, anche se illuminata dalla preghiera, ognuno deve sempre dire: è la mia scelta.</w:t>
      </w:r>
    </w:p>
    <w:p w14:paraId="6C52BC2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i si dovrà dire: lo vuole Dio. Me lo comanda Lui. Mai si deve attribuire al Signore ciò che è nostra personale responsabilità.</w:t>
      </w:r>
    </w:p>
    <w:p w14:paraId="3D08C1E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il vero abisso del cuore dell’uomo. Può ingannarci facendoci pensare che Dio lo voglia, mentre in realtà lo vogliamo solo noi.</w:t>
      </w:r>
    </w:p>
    <w:p w14:paraId="14040C3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vi è mai vero bene per nessuno che non passi per la nostra totale, piena, sofferta, crocifissa obbedienza a Dio.</w:t>
      </w:r>
    </w:p>
    <w:p w14:paraId="7A549A0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o bene per gli altri, per la Chiesa, per il mondo matura solo sulla nostra crocifissione nella volontà di Dio.</w:t>
      </w:r>
    </w:p>
    <w:p w14:paraId="1AA4E8E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offerta a Dio del sacrificio della nostra obbedienza fino alla morte e alla morte di croce che salva la Chiesa e il mondo.</w:t>
      </w:r>
    </w:p>
    <w:p w14:paraId="438816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angue redime, il sangue salva, il sangue giustifica, il sangue produce il più grande bene per l’umanità.</w:t>
      </w:r>
    </w:p>
    <w:p w14:paraId="56DAB12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78" w:name="_Toc356677055"/>
      <w:bookmarkStart w:id="179" w:name="_Toc447046651"/>
      <w:r w:rsidRPr="001D15B5">
        <w:rPr>
          <w:rFonts w:ascii="Book Antiqua" w:eastAsia="Times New Roman" w:hAnsi="Book Antiqua"/>
          <w:b/>
          <w:bCs/>
          <w:i/>
          <w:iCs/>
          <w:color w:val="000000"/>
          <w:sz w:val="28"/>
          <w:szCs w:val="28"/>
        </w:rPr>
        <w:t>13 Febbraio 2013</w:t>
      </w:r>
      <w:bookmarkEnd w:id="178"/>
      <w:bookmarkEnd w:id="179"/>
    </w:p>
    <w:p w14:paraId="1ECA27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a la vita è un mistero. Vediamo i simboli esterni, le figure, le immagini, ma non conosciamo nulla del suo mistero.</w:t>
      </w:r>
    </w:p>
    <w:p w14:paraId="4C54F59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a la creazione, animata e inanimata, sfugge alla nostra intelligenza e sapienza, tanto grande è il suo mistero.</w:t>
      </w:r>
    </w:p>
    <w:p w14:paraId="725ECE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umiltà si chiede al Signore la sapienza e Lui con larghezza concede di comprendere qualche scintilla del suo e nostro mistero.</w:t>
      </w:r>
    </w:p>
    <w:p w14:paraId="3A161F1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toltezza e insipienza conducono l’uomo alla vera pazzia, alla dissennatezza, compiendo cose che ripugnano alla sana e buona intelligenza.</w:t>
      </w:r>
    </w:p>
    <w:p w14:paraId="7DB315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moderno pensa che la religione sia un legame artificiale con Dio. Vivendo di superficialità, crede che tutto sia legame effimero.</w:t>
      </w:r>
    </w:p>
    <w:p w14:paraId="5A4D14D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legame con Dio è più vitale e necessario che il legame dell’uomo con il proprio cuore o il proprio sangue.</w:t>
      </w:r>
    </w:p>
    <w:p w14:paraId="5A2626D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Dio il cuore e il sangue dell’anima, dello spirito, del corpo dell’uomo. Senza Dio l’uomo è nella morte totale.</w:t>
      </w:r>
    </w:p>
    <w:p w14:paraId="04AD0E0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Dio l’intelligenza umana è paglia e la sapienza è un secco rovo. Chi si serve di essa si brucia e si insanguina mortalmente.</w:t>
      </w:r>
    </w:p>
    <w:p w14:paraId="7DFFE90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o delle filosofie, il Dio delle religioni, il Dio delle scienze, il Dio del pensiero comune, universale, non è il vero Dio.</w:t>
      </w:r>
    </w:p>
    <w:p w14:paraId="5D9C6EA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essendo questo Dio il vero Dio, non si potrà mai avere il vero uomo. Il vero Dio fa il vero uomo. Il falso Dio fa il falso uomo.</w:t>
      </w:r>
    </w:p>
    <w:p w14:paraId="554D58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che lo voglia o no, sarà sempre ad immagine di Dio. Sarà però ad immagine del Dio che adora o che dice di adorare.</w:t>
      </w:r>
    </w:p>
    <w:p w14:paraId="1336E53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grande povertà dell’uomo è povertà di valutazione, analisi, verità, giudizio, discernimento, sapienza, intelligenza.</w:t>
      </w:r>
    </w:p>
    <w:p w14:paraId="3C03BB8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a la nostra attuale crisi non è crisi di risorse, è crisi di intelligenza, povertà di discernimento, carenza di vera sapienza.</w:t>
      </w:r>
    </w:p>
    <w:p w14:paraId="763D25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stoltezza che toglie all’uomo ogni vera ricchezza e lo conduce nell’estrema povertà spirituale e materiale.</w:t>
      </w:r>
    </w:p>
    <w:p w14:paraId="22E2A5F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è la persona che sorprende sempre. Le sue sono sorprese di purissima carità, verità, misericordia, verissima conoscenza del Padre.</w:t>
      </w:r>
    </w:p>
    <w:p w14:paraId="6C05D95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onosce il cuore del Padre perché è in esso che abita. Dal cuore del Padre conosce l’uomo in ogni sua esigenza, bisogno, necessità.</w:t>
      </w:r>
    </w:p>
    <w:p w14:paraId="3770761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lla verità di Dio Gesù non vede le verità artificiali, bensì la verità della nostra natura che è fatta da Dio a sua immagine.</w:t>
      </w:r>
    </w:p>
    <w:p w14:paraId="706F17E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i è una grande differenza tra le verità di ragione e le verità di natura.</w:t>
      </w:r>
    </w:p>
    <w:p w14:paraId="70F5316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a ragione si fabbrica le sue verità, vi è sempre una giustificazione per tutto quello che si fa, anche per i peccati più orrendi.</w:t>
      </w:r>
    </w:p>
    <w:p w14:paraId="0974AAF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he la ragione credente può fabbricarsi le sue verità e addurle come principio di retto agire.</w:t>
      </w:r>
    </w:p>
    <w:p w14:paraId="5BCF6CE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este verità di ragione non sono però di natura, di essenza. Sono ragioni che sgorgano dal cuore dell’uomo, non dal cuore di Dio.</w:t>
      </w:r>
    </w:p>
    <w:p w14:paraId="3F924D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sole ragioni di natura, di essenza sono quelle che scaturiscano, sgorgano, zampillano dal cuore di Dio.</w:t>
      </w:r>
    </w:p>
    <w:p w14:paraId="6AA6026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trova la verità della sua persona, del suo volere e del suo agire sempre nel cuore del Padre.</w:t>
      </w:r>
    </w:p>
    <w:p w14:paraId="7DB7A06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cuore di Dio la sola fonte della verità dell’uomo. Chi è nel cuore del Padre, dona la verità di Dio e le ragioni di Dio alla sua vita.</w:t>
      </w:r>
    </w:p>
    <w:p w14:paraId="08909D7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non abita nel cuore di Padre, darà alla sua vita solo verità di ragione umana, anche credente, mai però verità di ragioni divine.</w:t>
      </w:r>
    </w:p>
    <w:p w14:paraId="2EF53A7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il libro delle verità di natura. In esso viene manifestata la verità dell’uomo secondo Dio, che è Cristo Gesù.</w:t>
      </w:r>
    </w:p>
    <w:p w14:paraId="10D1B4F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Gesù la nostra verità di natura. Tutte le altre sono verità di ragione umana, assai distanti dalle verità di natura.</w:t>
      </w:r>
    </w:p>
    <w:p w14:paraId="58181C4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80" w:name="_Toc356677056"/>
      <w:bookmarkStart w:id="181" w:name="_Toc447046652"/>
      <w:r w:rsidRPr="001D15B5">
        <w:rPr>
          <w:rFonts w:ascii="Book Antiqua" w:eastAsia="Times New Roman" w:hAnsi="Book Antiqua"/>
          <w:b/>
          <w:bCs/>
          <w:i/>
          <w:iCs/>
          <w:color w:val="000000"/>
          <w:sz w:val="28"/>
          <w:szCs w:val="28"/>
        </w:rPr>
        <w:t>14 Febbraio 2013</w:t>
      </w:r>
      <w:bookmarkEnd w:id="180"/>
      <w:bookmarkEnd w:id="181"/>
    </w:p>
    <w:p w14:paraId="3000D01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conoscenza di Dio avviene per “trasformazione”, immersione in Lui, “identificazione” con Lui.</w:t>
      </w:r>
    </w:p>
    <w:p w14:paraId="2A3CD4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il ferro conosce il fuoco “trasformandosi” in fuoco e divenendo malleabile, così per l’uomo.</w:t>
      </w:r>
    </w:p>
    <w:p w14:paraId="7AC28E7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si immerge in Dio, si trasforma in Lui attraverso la partecipazione della natura divina, conosce il suo Dio e Signore.</w:t>
      </w:r>
    </w:p>
    <w:p w14:paraId="14E09F2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fuoco partecipa la sua natura al ferro, il quale si trasforma nella natura, mentre è nel fuoco, se esce riprendere la sua vecchia natura.</w:t>
      </w:r>
    </w:p>
    <w:p w14:paraId="0845B9D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sì l’uomo. Si immerge in Dio, rimane in Lui, si trasforma in essere spirituale, divinizzato. Esce da Dio ritorna nella sua vecchia natura.</w:t>
      </w:r>
    </w:p>
    <w:p w14:paraId="75F7227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il Buon Pastore, consegna tutta la sua vita a questo ministero, sigillando il suo amore con il sangue, sulla croce.</w:t>
      </w:r>
    </w:p>
    <w:p w14:paraId="24F1A29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angelo è il Libro della misericordia, pietà, verità, dono di se stesso, obbedienza al Padre, che Gesù vive per amore del gregge.</w:t>
      </w:r>
    </w:p>
    <w:p w14:paraId="64F67A3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non si è risparmiato in nulla. Anche il suo corpo ha dato in cibo e il sangue in bevanda di vita eterna.</w:t>
      </w:r>
    </w:p>
    <w:p w14:paraId="5EBAFB7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ra ogni altro pastore in Lui, per Lui, con Lui sa come si deve pascere il gregge: con una obbedienza a Dio fino alla morte di croce.</w:t>
      </w:r>
    </w:p>
    <w:p w14:paraId="464D4D7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Gesù il solo modello di come si svolge il ministero di Pastore. Nessun uomo dovrà essere modello per un altro uomo.</w:t>
      </w:r>
    </w:p>
    <w:p w14:paraId="1EA163D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non abbandona il suo ufficio o ministero. Per obbedire al Padre fa una preghiera di sudore di sangue. Vince la tentazione. Rimane.</w:t>
      </w:r>
    </w:p>
    <w:p w14:paraId="307EE2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conoscenza di Dio mai potrà prescindere dalla conoscenza del Vangelo e della fede della Chiesa una, santa, cattolica, apostolica.</w:t>
      </w:r>
    </w:p>
    <w:p w14:paraId="0EB1FA9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oiché ogni Parola di Vangelo è carica del mistero di Dio che è in sé infinito, è giusto non arrestarsi mai nella sua lettura e meditazione.</w:t>
      </w:r>
    </w:p>
    <w:p w14:paraId="5CE82B3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legge il Vangelo, è come se lo facesse per la prima volta, tanto fitto è il mistero e tanto poco si è estratto la volta precedente.</w:t>
      </w:r>
    </w:p>
    <w:p w14:paraId="51CF5A3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ettura del Vangelo è in tutto simile al libro sigillato con sette sigilli dell’Apocalisse dell’Apostolo Giovanni.</w:t>
      </w:r>
    </w:p>
    <w:p w14:paraId="1AC5ADE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qualvolta si apre un sigillo, ne vengono fuori altri e così più se ne aprono e più ne compaiono.</w:t>
      </w:r>
    </w:p>
    <w:p w14:paraId="2CAD454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n mano che una verità comincia a prendere forma nella mente, all’istante ne appaiono all’orizzonte molte altre.</w:t>
      </w:r>
    </w:p>
    <w:p w14:paraId="0E4827F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 nostro Vangelo è Cristo. Prendendo il Vangelo in mano è Cristo che si prende in mano.</w:t>
      </w:r>
    </w:p>
    <w:p w14:paraId="0130E5E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l’aiuto dello Spirito Santo, la sua sapienza ed intelligenza eterna, si penetrano cuore, mente, spirito, anima, Persona divina di Gesù.</w:t>
      </w:r>
    </w:p>
    <w:p w14:paraId="4BF170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prendere in mano Cristo, nessuna vera conoscenza del Padre sarà data e l’uomo rimane fuori del suo mistero.</w:t>
      </w:r>
    </w:p>
    <w:p w14:paraId="087093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della Chiesa una, santa, cattolica, apostolica è la sola chiave che apre le porte perché si entri nel mistero di Cristo Gesù.</w:t>
      </w:r>
    </w:p>
    <w:p w14:paraId="61DC3F6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egge di Cristo Gesù necessita di una Persona che l’aggiorni sulle spalle di ogni suo singolo discepolo.</w:t>
      </w:r>
    </w:p>
    <w:p w14:paraId="59787FC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o Spirito Santo che aggiorna la verità delle Beatitudini al cristiano e l’aggiornamento è dare ad ogni cristiano una sua specifica forma.</w:t>
      </w:r>
    </w:p>
    <w:p w14:paraId="7ECA9B5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è dinamica e mai fissata, stabilizzata una volta per tutte.</w:t>
      </w:r>
    </w:p>
    <w:p w14:paraId="3DB6D66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namica è anche la verità secondo la quale lo Spirito Santo indica ad ogni singola persona come vivere la Legge di Gesù.</w:t>
      </w:r>
    </w:p>
    <w:p w14:paraId="2A4B76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giorno lo Spirito Santo conduce il singolo a tutta la verità e di conseguenza conduce anche a dare nuova modalità alle Beatitudini.</w:t>
      </w:r>
    </w:p>
    <w:p w14:paraId="2C023B0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82" w:name="_Toc356677057"/>
      <w:bookmarkStart w:id="183" w:name="_Toc447046653"/>
      <w:r w:rsidRPr="001D15B5">
        <w:rPr>
          <w:rFonts w:ascii="Book Antiqua" w:eastAsia="Times New Roman" w:hAnsi="Book Antiqua"/>
          <w:b/>
          <w:bCs/>
          <w:i/>
          <w:iCs/>
          <w:color w:val="000000"/>
          <w:sz w:val="28"/>
          <w:szCs w:val="28"/>
        </w:rPr>
        <w:t>15 Febbraio 2013</w:t>
      </w:r>
      <w:bookmarkEnd w:id="182"/>
      <w:bookmarkEnd w:id="183"/>
    </w:p>
    <w:p w14:paraId="6C9F2D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eggerezza, la facilità, l’assenza di fatica con la quale Gesù opera attestano la sua grande unione con Dio.</w:t>
      </w:r>
    </w:p>
    <w:p w14:paraId="319C675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iù si è uniti a Dio e più si è leggeri nel fare le sue cose.</w:t>
      </w:r>
    </w:p>
    <w:p w14:paraId="58350F3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fare le cose di Dio diviene pesante, è segno che con Dio non si vive di comunione forte, intensa.</w:t>
      </w:r>
    </w:p>
    <w:p w14:paraId="06952A3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o diviene pesante quando non si è immersi in Lui come il ferro che diviene fuoco nel fuoco.</w:t>
      </w:r>
    </w:p>
    <w:p w14:paraId="238232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non solo vive si intensissima comunione di amore obbedienziale con il Padre, è Lui stesso Dio, Figlio di Dio.</w:t>
      </w:r>
    </w:p>
    <w:p w14:paraId="54DE68B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possiede la stessa leggerezza che è propria della Parola creatrice del Padre.</w:t>
      </w:r>
    </w:p>
    <w:p w14:paraId="73632C5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more verso il prossimo è il vero gioiello della Legge Antica e Nuova.</w:t>
      </w:r>
    </w:p>
    <w:p w14:paraId="3EA8B7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religione non si stabilisce dal rapporto che una persona ha con il suo Dio e Signore, bensì con l’uomo che vive accanto.</w:t>
      </w:r>
    </w:p>
    <w:p w14:paraId="6994CF2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uomo il metro, il principio assoluto della vera religione. È l’uomo la via per conoscere la verità del nostro rapporto con il Signore.</w:t>
      </w:r>
    </w:p>
    <w:p w14:paraId="0CDC6F6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ve il rapporto con l’uomo è malato è segno che anche quello con Dio è malato.</w:t>
      </w:r>
    </w:p>
    <w:p w14:paraId="7FAA808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i si potrà sanare, guarire il rapporto con Dio se non si sana, si guarisce, si porta nella pienezza della carità il rapporto con l’uomo.</w:t>
      </w:r>
    </w:p>
    <w:p w14:paraId="4B11D1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religione non si vede dal rapporto con Dio, dalla sua stupenda liturgia, dalla sua alta e difficile teologia, dalla sua mistica.</w:t>
      </w:r>
    </w:p>
    <w:p w14:paraId="059EEB2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religione si vede dall’amore verso l’uomo. È vero verso Dio chi è vero verso l’uomo.</w:t>
      </w:r>
    </w:p>
    <w:p w14:paraId="3CAFED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è falso, imperfetto, approssimativo verso l’uomo lo sarà altrettanto verso Dio.</w:t>
      </w:r>
    </w:p>
    <w:p w14:paraId="4445280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uce che ci illumina nelle relazioni umane è la stessa che ci rivela nella relazione con Dio.</w:t>
      </w:r>
    </w:p>
    <w:p w14:paraId="2C1E62B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va sognò di essere come Dio. Convinse Adamo che questo era possibile. Fu la loro rovina e la nostra.</w:t>
      </w:r>
    </w:p>
    <w:p w14:paraId="24BE318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ogno di Eva è la tentazione perenne degli uomini. Essere come Dio. Vivere una storia creata da noi, senza Dio.</w:t>
      </w:r>
    </w:p>
    <w:p w14:paraId="2F7F6F4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è venuto per incarnarsi nella nostra storia, viverla tutta. La sua fu storia di annientamento di se stesso fino alla morte di croce.</w:t>
      </w:r>
    </w:p>
    <w:p w14:paraId="46DC98B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amo tutti chiamati ad abbandonare il sogno di Eva per seguire il sogno di Cristo Gesù: vivere la croce della storia di ogni giorno.</w:t>
      </w:r>
    </w:p>
    <w:p w14:paraId="17DC49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c’è vera relazione tra gli uomini, mai ci potrà essere, al di fuori del solido, forte, incancellabile principio della sana moralità.</w:t>
      </w:r>
    </w:p>
    <w:p w14:paraId="78E963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ve la sana moralità, che nasce dall’eterna verità di Dio, viene scalzata, l’intero mondo precipita in un caos di morte.</w:t>
      </w:r>
    </w:p>
    <w:p w14:paraId="2CA0278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è dalla vera moralità ed è vera moralità quella che scaturisce dalla Parola del Signore.</w:t>
      </w:r>
    </w:p>
    <w:p w14:paraId="171837D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arola dell’uomo mai potrà essere creatrice di vera moralità.</w:t>
      </w:r>
    </w:p>
    <w:p w14:paraId="1722DA8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che è nel peccato e stabilisce leggi di peccato, di male, di morte. Leggi che sono contro Dio e contro le sue creature.</w:t>
      </w:r>
    </w:p>
    <w:p w14:paraId="2F25E8A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me Gesù ha manifestato e instaurato il regno di Dio sulla nostra terra, così deve essere per ogni suo discepolo.</w:t>
      </w:r>
    </w:p>
    <w:p w14:paraId="5C5A007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deve attestare, rivelare, manifestare, rendere presente con la sua vita il regno di Dio.</w:t>
      </w:r>
    </w:p>
    <w:p w14:paraId="03D0B3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deve fare attraverso una vita tutta evangelica, tutta intenta all’imitazione di Gesù Signore.</w:t>
      </w:r>
    </w:p>
    <w:p w14:paraId="78910EE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arola ed opera devono essere nel cristiano una cosa sola. Né la parola senza l’opera, né l’opera senza la parola.</w:t>
      </w:r>
    </w:p>
    <w:p w14:paraId="6FF6C50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deve essere rivelatore del regno di Dio e deve farlo alla maniera di Cristo Gesù: con la potenza della parola e delle opere.</w:t>
      </w:r>
    </w:p>
    <w:p w14:paraId="68F0C40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ale deve essere vinto nei desideri, nei pensieri, alla sua radice o fonte.</w:t>
      </w:r>
    </w:p>
    <w:p w14:paraId="779C31F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 vince il male cominciando con la custodia degli occhi e degli altri sensi.</w:t>
      </w:r>
    </w:p>
    <w:p w14:paraId="3E35447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l’occhio e gli altri sensi non vengono santamente custoditi, protetti, castigati, dalla loro porta ogni male potrà entrare nel cuore.</w:t>
      </w:r>
    </w:p>
    <w:p w14:paraId="1C8F84F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custodisce i sensi, custodisce pensieri e desideri.</w:t>
      </w:r>
    </w:p>
    <w:p w14:paraId="48ED7A8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lascia libero sfogo ai suoi sensi, di certo si smarrirà dietro i pensieri e le sollecitazioni peccaminose della tentazione.</w:t>
      </w:r>
    </w:p>
    <w:p w14:paraId="59829C1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84" w:name="_Toc356677058"/>
      <w:bookmarkStart w:id="185" w:name="_Toc447046654"/>
      <w:r w:rsidRPr="001D15B5">
        <w:rPr>
          <w:rFonts w:ascii="Book Antiqua" w:eastAsia="Times New Roman" w:hAnsi="Book Antiqua"/>
          <w:b/>
          <w:bCs/>
          <w:i/>
          <w:iCs/>
          <w:color w:val="000000"/>
          <w:sz w:val="28"/>
          <w:szCs w:val="28"/>
        </w:rPr>
        <w:t>16 Febbraio 2013</w:t>
      </w:r>
      <w:bookmarkEnd w:id="184"/>
      <w:bookmarkEnd w:id="185"/>
    </w:p>
    <w:p w14:paraId="02AAA1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atana è così scaltro nella tentazione da farci vedere bello ciò che è brutto, vero il falso, pieno di qualità ciò che è insignificante.</w:t>
      </w:r>
    </w:p>
    <w:p w14:paraId="6713DCB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atana ci fa vedere necessario ciò che è inutile, bene ciò che è male, fonte di vita per noi ciò che è semplicemente veleno mortale.</w:t>
      </w:r>
    </w:p>
    <w:p w14:paraId="00063DF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va mai si era accorta che i frutti dell’albero del bene e del male erano attraenti.</w:t>
      </w:r>
    </w:p>
    <w:p w14:paraId="0A84A2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bastata una parola di Satana perché s’insinuasse nel cuore il desiderio e il gusto per i frutti di quell’albero di morte e non di vita.</w:t>
      </w:r>
    </w:p>
    <w:p w14:paraId="1D4F341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ché dopo anni e anni di vita cristiana, miseramente cadiamo, abbandoniamo, ci ritiriamo, lasciamo anche il nostro ministero?</w:t>
      </w:r>
    </w:p>
    <w:p w14:paraId="028EAC1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ché un ministro di Cristo Gesù fallisce nella sua vocazione e missione?</w:t>
      </w:r>
    </w:p>
    <w:p w14:paraId="366C020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ché oggi i matrimoni tra cristiani sono in rovina, allo sfascio, la morale cristiana inesistente?</w:t>
      </w:r>
    </w:p>
    <w:p w14:paraId="6895EDE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ché assistiamo alla desertificazione della fede e della verità? Perché si ritorna indietro, anziché procedere spediti in avanti?</w:t>
      </w:r>
    </w:p>
    <w:p w14:paraId="5AD4AC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risposta ci viene data da un adagio medievale: “Non progredi est regredi”.</w:t>
      </w:r>
    </w:p>
    <w:p w14:paraId="2BE404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progredire è regredire. Non crescere è diminuire.</w:t>
      </w:r>
    </w:p>
    <w:p w14:paraId="658FA6F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divenire adulti nella fede non è rimanere bambini in essa. È perderla del tutto.</w:t>
      </w:r>
    </w:p>
    <w:p w14:paraId="5304EA0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scompare nei cuori perché non si cresce, non si progredisce, non si fanno salti in avanti.</w:t>
      </w:r>
    </w:p>
    <w:p w14:paraId="7E9222D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escendo, la fede, la verità, la giustizia, la fedeltà diventano essenza stessa della nostra vita, si fanno nostra natura.</w:t>
      </w:r>
    </w:p>
    <w:p w14:paraId="47509E2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a fede diviene nostra natura, allora non vi sarà mai ritorno indietro.</w:t>
      </w:r>
    </w:p>
    <w:p w14:paraId="7AD1042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iò che si trasforma in natura mai più si sradicherà dalla nostra anima, dallo spirito, dal nostro corpo.</w:t>
      </w:r>
    </w:p>
    <w:p w14:paraId="3F9A3E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dell’uomo è fatta di relazioni. Ogni relazione che si vive con i fratelli rivela la relazione che noi abbiamo con Dio.</w:t>
      </w:r>
    </w:p>
    <w:p w14:paraId="1B66A7F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vera è la relazione che abbiamo con i fratelli, vera è anche la relazione con il Signore.</w:t>
      </w:r>
    </w:p>
    <w:p w14:paraId="4C4682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falsa è quella con gli uomini, falsa sarà anche quella vissuta con il nostro Dio.</w:t>
      </w:r>
    </w:p>
    <w:p w14:paraId="4809453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giorno si assiste all’interpretazione del cuore dei fratelli. Non lo si interpreta mai però secondo la sua verità di natura.</w:t>
      </w:r>
    </w:p>
    <w:p w14:paraId="26B010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 interpreta il cuore dell’altro a partire dal proprio cuore che potrebbe essere falso, invidioso, guasto, pieno di ipocrisia, inganno.</w:t>
      </w:r>
    </w:p>
    <w:p w14:paraId="4B7096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o solo è il mistero: quello di Gesù che deve compiersi totalmente, integralmente in ogni suo discepolo.</w:t>
      </w:r>
    </w:p>
    <w:p w14:paraId="3938670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a cristiana non è morale nuova, ascetica aggiornata, meditazione alta, teologia difficile che porta la mente fino al trono di Dio.</w:t>
      </w:r>
    </w:p>
    <w:p w14:paraId="43D470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ita cristiana è osservazione, imitazione, confronto, desiderio forte, anelito del cuore di riproporre la vita concreta di Gesù oggi.</w:t>
      </w:r>
    </w:p>
    <w:p w14:paraId="47F631F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mitazione di Cristo però non deve essere ripetizione della vita del Maestro.</w:t>
      </w:r>
    </w:p>
    <w:p w14:paraId="4AE8B89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guida, illuminazione costante dello Spirito Santo, perché Cristo viva secondo modalità e forme di oggi, non secondo vie e urgenze di ieri.</w:t>
      </w:r>
    </w:p>
    <w:p w14:paraId="5CFF229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86" w:name="_Toc356677059"/>
      <w:bookmarkStart w:id="187" w:name="_Toc447046655"/>
      <w:r w:rsidRPr="001D15B5">
        <w:rPr>
          <w:rFonts w:ascii="Book Antiqua" w:eastAsia="Times New Roman" w:hAnsi="Book Antiqua"/>
          <w:b/>
          <w:bCs/>
          <w:i/>
          <w:iCs/>
          <w:color w:val="000000"/>
          <w:sz w:val="28"/>
          <w:szCs w:val="28"/>
        </w:rPr>
        <w:t>17 Febbraio 2013</w:t>
      </w:r>
      <w:bookmarkEnd w:id="186"/>
      <w:bookmarkEnd w:id="187"/>
    </w:p>
    <w:p w14:paraId="42E0017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volontà del Padre, i discepoli entrano a far parte della verità di Cristo Gesù, divengono verità della sua verità.</w:t>
      </w:r>
    </w:p>
    <w:p w14:paraId="26A4BB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l momento dell’investitura il discepolo non si appartiene più. La sua vita viene assunta dal Padre dei cieli ed è sua per sempre.</w:t>
      </w:r>
    </w:p>
    <w:p w14:paraId="18AF4BC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 questo istante il discepolo, come Cristo Gesù, dovrà lasciarsi muovere e guidare solo dallo Spirito Santo.</w:t>
      </w:r>
    </w:p>
    <w:p w14:paraId="17FA00F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scienza del discepolo è stata consegnata al Padre celeste ed è Lui che attraverso il suo Santo Spirito, dovrà governarla.</w:t>
      </w:r>
    </w:p>
    <w:p w14:paraId="6D047D2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l momento dell’investitura è chiesto al discepolo di imitare il suo Maestro e Signore.</w:t>
      </w:r>
    </w:p>
    <w:p w14:paraId="6042A83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al Giordano si è spogliato della sua volontà, l’ha consegnata al Padre, il Padre è come se l’avesse sostituita con lo Spirito Santo.</w:t>
      </w:r>
    </w:p>
    <w:p w14:paraId="783D599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scepolo deve essere in tutto come il suo Maestro: non può servirsi più né della sua volontà né della sua coscienza.</w:t>
      </w:r>
    </w:p>
    <w:p w14:paraId="64A3EF5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olontà e coscienza sono nel discepolo lo Spirito Santo che dovrà sempre condurlo sulla più pura volontà di Dio.</w:t>
      </w:r>
    </w:p>
    <w:p w14:paraId="0021E10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lla sua investitura il discepolo si è espropriato di se stesso, non può avere più desideri, volontà, coscienza, debolezze, incertezze.</w:t>
      </w:r>
    </w:p>
    <w:p w14:paraId="2EC1BBA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scepolo è tutto dello Spirito Santo e dallo Spirito Santo dovrà lasciarsi sempre muovere.</w:t>
      </w:r>
    </w:p>
    <w:p w14:paraId="5947E84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una vita non più sua, perché tutta consegnata a Dio. Ciò che si dona a Dio, lo si dona una volta per sempre.</w:t>
      </w:r>
    </w:p>
    <w:p w14:paraId="36A6DD6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ono di sé offerto, non potrà mai più essere sottratto al Signore. Se lo si sottrae, si infrange un patto di natura.</w:t>
      </w:r>
    </w:p>
    <w:p w14:paraId="3A87E08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lle strategie urge sempre aggiungere lo Spirito del Signore. Noi e Lui, Lui e noi, sempre, senza interruzione.</w:t>
      </w:r>
    </w:p>
    <w:p w14:paraId="09BD726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i studiamo strategie nuove, pensando che siano esse la via della fede. Le strategie appartengono alla nostra umanità.</w:t>
      </w:r>
    </w:p>
    <w:p w14:paraId="43DAF8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nasce dalla testimonianza dei discepoli e dalla potenza dello Spirito Santo che sempre dovrà intervenire nella loro missione.</w:t>
      </w:r>
    </w:p>
    <w:p w14:paraId="426A85E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 cristiani devono convincersi che non sarà la loro sola testimonianza a condurre il mondo nella fede.</w:t>
      </w:r>
    </w:p>
    <w:p w14:paraId="0BA0BD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pera dello Spirito è sempre da chiedere, sempre da invocare, sempre da impetrare.</w:t>
      </w:r>
    </w:p>
    <w:p w14:paraId="308BE60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crede per amicizia, fratellanza, parentela, vicinanza, appartenenza. Si crede per dono purissimo dello Spirito Santo.</w:t>
      </w:r>
    </w:p>
    <w:p w14:paraId="0204825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vuole operare perché la fede scaturisca e si forma nei cuori, maturi e raggiunga la sua perfezione, deve essere pieno di Spirito Santo.</w:t>
      </w:r>
    </w:p>
    <w:p w14:paraId="02084D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uò stare anche mesi e mesi sotto la chioccia, mai però spunterà da esso la nuova vita. Gli manca il germe della vita.</w:t>
      </w:r>
    </w:p>
    <w:p w14:paraId="138737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Un cuore senza lo Spirito Santo è in tutto simile ad un uovo non fecondato.</w:t>
      </w:r>
    </w:p>
    <w:p w14:paraId="45686E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nza di Lui nessun cuore mai si aprirà alla fede. Manca in esso il germe vitale.</w:t>
      </w:r>
    </w:p>
    <w:p w14:paraId="525985A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ui che deve essere sempre invocato perché svolga la sua opera senza interruzione in tutti i cuori.</w:t>
      </w:r>
    </w:p>
    <w:p w14:paraId="4F690C1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pirito Santo è lo Scrittore, il Trasformatore, l’Illuminatore, il Creatore, il Verificatore, l’Aggiornatore, lo Stimolatore della fede.</w:t>
      </w:r>
    </w:p>
    <w:p w14:paraId="0C02BA6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88" w:name="_Toc356677060"/>
      <w:bookmarkStart w:id="189" w:name="_Toc447046656"/>
      <w:r w:rsidRPr="001D15B5">
        <w:rPr>
          <w:rFonts w:ascii="Book Antiqua" w:eastAsia="Times New Roman" w:hAnsi="Book Antiqua"/>
          <w:b/>
          <w:bCs/>
          <w:i/>
          <w:iCs/>
          <w:color w:val="000000"/>
          <w:sz w:val="28"/>
          <w:szCs w:val="28"/>
        </w:rPr>
        <w:t>18 Febbraio 2013</w:t>
      </w:r>
      <w:bookmarkEnd w:id="188"/>
      <w:bookmarkEnd w:id="189"/>
    </w:p>
    <w:p w14:paraId="5FB6FE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di Gesù non riguarda solo Lui, ma anche i suoi apostoli.</w:t>
      </w:r>
    </w:p>
    <w:p w14:paraId="0A4E6DF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rivela ai suoi apostoli la sua verità secondo la volontà di Dio, verità di natura e di missione, verità per oggi e per il domani.</w:t>
      </w:r>
    </w:p>
    <w:p w14:paraId="7DDD3A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a la vita pubblica di Gesù Signore è una graduale manifestazione del suo essere più profondo, della sua vocazione più vera.</w:t>
      </w:r>
    </w:p>
    <w:p w14:paraId="2B21D8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ulla deve nascondere del suo essere più profondo, della sua vocazione, del suo ministero, della volontà del Padre.</w:t>
      </w:r>
    </w:p>
    <w:p w14:paraId="4C69F0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 discepoli seguono Cristo Gesù. Gesù è obbligato a dire chi lui è. Lo deve manifestare in pienezza di verità.</w:t>
      </w:r>
    </w:p>
    <w:p w14:paraId="174D2A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una persona cambia statuto del suo essere, è giusto che lo manifesti, perché ognuno possa cambiare discepolato e sequela.</w:t>
      </w:r>
    </w:p>
    <w:p w14:paraId="065D13F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oscere chi si segue è un diritto inalienabile. Farsi conoscere da chi uno è seguito è un dovere che obbliga in ogni momento.</w:t>
      </w:r>
    </w:p>
    <w:p w14:paraId="3BD3702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i segue una persona. Si segue di essa la verità o la falsità, le virtù o i vizi, la bontà o la malvagità, l’amore o l’odio.</w:t>
      </w:r>
    </w:p>
    <w:p w14:paraId="3981587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si tutti confondono la libertà con la volontà di fare ciò che si desidera e attrae, ignorando che spesso ciò che attrae è il male.</w:t>
      </w:r>
    </w:p>
    <w:p w14:paraId="322B82B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libertà è capacità o forza soprannaturale, conferita dallo Spirito Santo ad una persona, perché cammini nella verità di Cristo Gesù.</w:t>
      </w:r>
    </w:p>
    <w:p w14:paraId="4A430DE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bertà e verità divengono una cosa sola. Libero è colui che segue, cammina nella verità.</w:t>
      </w:r>
    </w:p>
    <w:p w14:paraId="097A670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chiavo è colui che procede di falsità in falsità. Chi è vero è libero. Chi è falso è schiavo.</w:t>
      </w:r>
    </w:p>
    <w:p w14:paraId="37CF9C9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ibero nella fede e nella religione chi segue la verità di Dio man mano che gli viene manifestata, rivelata.</w:t>
      </w:r>
    </w:p>
    <w:p w14:paraId="32B7EC6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schiavo chi rimane ancorato alla sua tradizione, al suo passato, a tutto ciò che non è più volontà attuale di Dio manifestata.</w:t>
      </w:r>
    </w:p>
    <w:p w14:paraId="54F6170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ibero chi segue Cristo. È schiavo chi si rifiuta di seguirlo anche per motivi di fede, religione, forme antiche di essere e di operare.</w:t>
      </w:r>
    </w:p>
    <w:p w14:paraId="7FDEEE1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n grande errore chi prospetta una verità solo naturale. Questa verità manca del principio di riferimento, che è solo Dio.</w:t>
      </w:r>
    </w:p>
    <w:p w14:paraId="2660D42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vi è alcuna possibilità di un ritorno nella verità senza riferimento a Dio.</w:t>
      </w:r>
    </w:p>
    <w:p w14:paraId="6BB8AAD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l’uomo vuole ritornare nella sua verità, necessariamente deve ritornare in Dio.</w:t>
      </w:r>
    </w:p>
    <w:p w14:paraId="268015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è la verità. Senza Dio l’uomo è totale falsità. Nell’uomo di Dio la verità è libertà. Nell’uomo senza Dio la falsità è libertà.</w:t>
      </w:r>
    </w:p>
    <w:p w14:paraId="1ACFB14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ci dona lo Spirito Santo perché ci metta in comunione con la sua verità e grazia.</w:t>
      </w:r>
    </w:p>
    <w:p w14:paraId="2CD0F00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è dono dello Spirito Santo, Dono di Cristo. Cristo è la verità di Dio data all’uomo perché ritorni nella sua libertà.</w:t>
      </w:r>
    </w:p>
    <w:p w14:paraId="6694D9F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a madre di vita si trasforma in madre di morte. Questo non le è consentito per vocazione naturale.</w:t>
      </w:r>
    </w:p>
    <w:p w14:paraId="777BA78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a donna dona la morte in qualsiasi modalità, ella tradisce la sua vocazione. È come se perdesse la sua vera natura.</w:t>
      </w:r>
    </w:p>
    <w:p w14:paraId="5DD615F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il titolo che la Scrittura assegna alla prima donna: “Madre di tutti i viventi”. È il titolo di ogni donna: “Madre della vita”.</w:t>
      </w:r>
    </w:p>
    <w:p w14:paraId="7914B82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è anche perché è chiamata a proteggere, difendere, custodire, salvare, far crescere, la vita da lei generata e per lei messa al mondo.</w:t>
      </w:r>
    </w:p>
    <w:p w14:paraId="2AE9CF2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donna è madre della vita sempre. Non solo perché concepisce la nuova vita nel suo grembo e la porta in sé per ben nove mesi.</w:t>
      </w:r>
    </w:p>
    <w:p w14:paraId="66BD692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il cuore si stacca da Dio, si deturpa, si svilisce, si incancrenisce, anche la missione subisce un danno irreparabile.</w:t>
      </w:r>
    </w:p>
    <w:p w14:paraId="0B78EB4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diamo a Dio per convenienza, opportunità, culto, celebrazioni, benedizioni, preghiera, richieste infinite.</w:t>
      </w:r>
    </w:p>
    <w:p w14:paraId="38E67C9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andiamo a Dio per fare la sua volontà, vivere di comandamenti, parola, vangelo, obbedienza, sottomissione alla sapienza.</w:t>
      </w:r>
    </w:p>
    <w:p w14:paraId="7D45EA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la pastorale è priva di acume teologico, sana verità evangelica, autentica scienza della fede, si incammina per vie di stoltezza.</w:t>
      </w:r>
    </w:p>
    <w:p w14:paraId="7E3B1A3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toria va accetta tutta, per intero, altrimenti si è stolti, insipienti.</w:t>
      </w:r>
    </w:p>
    <w:p w14:paraId="3C6A76E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risurrezione di Gesù è vero evento storico come evento storico è stata la sua crocifissione.</w:t>
      </w:r>
    </w:p>
    <w:p w14:paraId="5B5FF5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accettabile la derisione dopo il compimento del miracolo e dopo la risurrezione di Gesù Signore.</w:t>
      </w:r>
    </w:p>
    <w:p w14:paraId="0B676AB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derisione prima del miracolo è anche accettabile. Anche la condanna a morte di Cristo, prima della risurrezione, è accettabile.</w:t>
      </w:r>
    </w:p>
    <w:p w14:paraId="1974A82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conosce la storia e non conosce la potenza della fede, sempre deriderà l’uomo di fede prima che agisca con potenza.</w:t>
      </w:r>
    </w:p>
    <w:p w14:paraId="2B6374DA" w14:textId="77777777" w:rsidR="00C32A7E" w:rsidRPr="001D15B5" w:rsidRDefault="00C32A7E" w:rsidP="001D15B5">
      <w:pPr>
        <w:spacing w:after="120" w:line="240" w:lineRule="auto"/>
        <w:jc w:val="both"/>
        <w:rPr>
          <w:rFonts w:ascii="Book Antiqua" w:hAnsi="Book Antiqua"/>
          <w:b/>
          <w:i/>
          <w:color w:val="000000"/>
          <w:sz w:val="24"/>
          <w:szCs w:val="24"/>
        </w:rPr>
      </w:pPr>
    </w:p>
    <w:p w14:paraId="218687C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90" w:name="_Toc356677061"/>
      <w:bookmarkStart w:id="191" w:name="_Toc447046657"/>
      <w:r w:rsidRPr="001D15B5">
        <w:rPr>
          <w:rFonts w:ascii="Book Antiqua" w:eastAsia="Times New Roman" w:hAnsi="Book Antiqua"/>
          <w:b/>
          <w:bCs/>
          <w:i/>
          <w:iCs/>
          <w:color w:val="000000"/>
          <w:sz w:val="28"/>
          <w:szCs w:val="28"/>
        </w:rPr>
        <w:t>19 Febbraio 2013</w:t>
      </w:r>
      <w:bookmarkEnd w:id="190"/>
      <w:bookmarkEnd w:id="191"/>
    </w:p>
    <w:p w14:paraId="4113495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un discorso delicato, assai delicato, specie oggi in cui la donna appare svestita della sua femminilità più autentica.</w:t>
      </w:r>
    </w:p>
    <w:p w14:paraId="1BF242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ha creato così l’uomo: mancante di una parte di umanità, che lui dovrà sempre ricevere dalla missione materna della donna.</w:t>
      </w:r>
    </w:p>
    <w:p w14:paraId="37ED76C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donna che deve dare all’uomo quella parte di umanità che gli manca, per creazione.</w:t>
      </w:r>
    </w:p>
    <w:p w14:paraId="2BF1663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maternità fisica dura solo nove mesi, la maternità spirituale dura per tutto l’arco della sua esistenza. Questa mai verrà meno.</w:t>
      </w:r>
    </w:p>
    <w:p w14:paraId="66EB03E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donna è “madre di vita” non solo per quanto riguarda la vita fisica, ma anche la vita spirituale è sottoposta alla sua maternità.</w:t>
      </w:r>
    </w:p>
    <w:p w14:paraId="6100958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grandezza di un uomo è la sua piccolezza, che deve giungere fino all’annientamento di sé.</w:t>
      </w:r>
    </w:p>
    <w:p w14:paraId="6E75E84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Gesù l’alto diventa basso, il grande piccolo, il padrone servo, il re schiavo, il dotto ignorante.</w:t>
      </w:r>
    </w:p>
    <w:p w14:paraId="3C5D1CD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Gesù cambiano le misure di valutazione, i parametri di giudizio, le regole della stima di persone e cose.</w:t>
      </w:r>
    </w:p>
    <w:p w14:paraId="5B28931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 fronte alla gioia che gli era posta dinanzi, si sottopose alla croce, disprezzando il disonore, e siede alla destra del trono di Dio”.</w:t>
      </w:r>
    </w:p>
    <w:p w14:paraId="3E9EAB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enendo fisso lo sguardo su Gesù, colui che dà origine alla fede e la porta a compimento”.</w:t>
      </w:r>
    </w:p>
    <w:p w14:paraId="682CBD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vendo deposto tutto ciò che è di peso e il peccato che ci assedia, corriamo con perseveranza nella corsa che ci sta davanti”.</w:t>
      </w:r>
    </w:p>
    <w:p w14:paraId="177567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contemplazione della Passione di Gesù è vera via di purificazione spirituale e fisica. La Lettera agli Ebrei (12,1-4) sia luce per noi.</w:t>
      </w:r>
    </w:p>
    <w:p w14:paraId="0E16F27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92" w:name="_Toc356677062"/>
      <w:bookmarkStart w:id="193" w:name="_Toc447046658"/>
      <w:r w:rsidRPr="001D15B5">
        <w:rPr>
          <w:rFonts w:ascii="Book Antiqua" w:eastAsia="Times New Roman" w:hAnsi="Book Antiqua"/>
          <w:b/>
          <w:bCs/>
          <w:i/>
          <w:iCs/>
          <w:color w:val="000000"/>
          <w:sz w:val="28"/>
          <w:szCs w:val="28"/>
        </w:rPr>
        <w:t>Via Crucis - 19 Febbraio 2013</w:t>
      </w:r>
      <w:bookmarkEnd w:id="192"/>
      <w:bookmarkEnd w:id="193"/>
    </w:p>
    <w:p w14:paraId="215FEB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iamo in Quaresima. È cosa opportuna offrire un pensiero semplice per meditare sulla passione di Gesù secondo le stazioni della Via Crucis.</w:t>
      </w:r>
    </w:p>
    <w:p w14:paraId="77E4645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Prima stazione: Gesù è flagellato</w:t>
      </w:r>
    </w:p>
    <w:p w14:paraId="0FEA48E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Innocente è flagellato per suscitare pietà. Il male è pensato strumento per rendere giustizia a chi è dovuta per diritto di innocenza.</w:t>
      </w:r>
    </w:p>
    <w:p w14:paraId="29FBA3F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Seconda stazione: Gesù è caricato della croce</w:t>
      </w:r>
    </w:p>
    <w:p w14:paraId="35CD9FE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eccato del mondo viene caricato sulle spalle dell’Innocente. L’Innocente lo assume tutto per amore, per toglierlo dal mondo.</w:t>
      </w:r>
    </w:p>
    <w:p w14:paraId="2C7C601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Terza stazione: Gesù cade per la prima volta</w:t>
      </w:r>
    </w:p>
    <w:p w14:paraId="3A7E75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cade fisicamente, non spiritualmente. Il suo spirito dona nuova forza al corpo e si riprende il cammino verso la cima.</w:t>
      </w:r>
    </w:p>
    <w:p w14:paraId="2077E6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Quarta stazione: Gesù incontra sua Madre</w:t>
      </w:r>
    </w:p>
    <w:p w14:paraId="32DBF65E"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incontra sua Madre. Da Lei riceve forza, vigore, incoraggiamento per andare fino in fondo. Non ci si può fermare.</w:t>
      </w:r>
    </w:p>
    <w:p w14:paraId="3B874AD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Quinta stazione: Gesù è aiutato a portare la croce da Simone di Cirene</w:t>
      </w:r>
    </w:p>
    <w:p w14:paraId="504EFA0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 cuore di ogni uomo giace assopita la pietà, la misericordia. I soldati la risvegliano e la mettono a servizio di Gesù.</w:t>
      </w:r>
    </w:p>
    <w:p w14:paraId="00DA32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Sesta stazione: Santa Veronica asciuga il volto di Gesù</w:t>
      </w:r>
    </w:p>
    <w:p w14:paraId="4DC1410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ncora una scena di pietà, compassione, grande misericordia. La carità nel mondo non è morta. Urge svegliarla.</w:t>
      </w:r>
    </w:p>
    <w:p w14:paraId="09E86FC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Settima stazione: Gesù cade per la seconda volta</w:t>
      </w:r>
    </w:p>
    <w:p w14:paraId="3514059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tanchezza si fa sentire ancora. Il corpo si rifiuta di progredire. A Gesù occorre tutta la forza del suo spirito per avanzare.</w:t>
      </w:r>
    </w:p>
    <w:p w14:paraId="5C287B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Ottava stazione: Gesù ammonisce le donne di Gerusalemme</w:t>
      </w:r>
    </w:p>
    <w:p w14:paraId="181D90A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sofferenza si abbatte sull’Innocente e lo prostra. Ma Lui ha la forza di portarla. Cosa succederà al colpevole e al reo?</w:t>
      </w:r>
    </w:p>
    <w:p w14:paraId="4143840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Nona stazione: Gesù cade per la terza volta</w:t>
      </w:r>
    </w:p>
    <w:p w14:paraId="562DCCB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eccato vuole che Gesù abbandoni, lo prostra nel suo corpo perché interrompa il suo cammino. Il suo spirito forte lo rialzare ancora.</w:t>
      </w:r>
    </w:p>
    <w:p w14:paraId="3612D10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Decima stazione: Gesù è spogliato delle vesti</w:t>
      </w:r>
    </w:p>
    <w:p w14:paraId="0AEA103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er amore Dio si sveste della sua gloria. Si mostra in tutta la sua piccolezza. È solo carne inoffensiva. Tanto può la forza dell’amore.</w:t>
      </w:r>
    </w:p>
    <w:p w14:paraId="507D3F4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Undicesima stazione: Gesù è inchiodato sulla croce</w:t>
      </w:r>
    </w:p>
    <w:p w14:paraId="6FF0BE0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eccato è crocifisso nel corpo di Cristo. Ora è senza forza. Può essere vinto, sconfitto, eliminato dal corpo di ogni altro uomo.</w:t>
      </w:r>
    </w:p>
    <w:p w14:paraId="01B7512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Dodicesima stazione: Gesù muore in croce</w:t>
      </w:r>
    </w:p>
    <w:p w14:paraId="70B16F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muore Cristo sulla croce. Muore il mondo. Muore l’odio, l’invidia, la malvagità. In quella morte è il trionfo della vita.</w:t>
      </w:r>
    </w:p>
    <w:p w14:paraId="6208D6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Tredicesima stazione: Gesù è deposto dalla croce</w:t>
      </w:r>
    </w:p>
    <w:p w14:paraId="0823E151"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acrificio è compiuto. Il corpo è consumato. Come le ceneri venivano tolte dall’altare, così il corpo di Cristo dalla croce.</w:t>
      </w:r>
    </w:p>
    <w:p w14:paraId="6387982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b/>
          <w:i/>
          <w:color w:val="000000"/>
          <w:sz w:val="24"/>
          <w:szCs w:val="24"/>
          <w:lang w:eastAsia="it-IT"/>
        </w:rPr>
      </w:pPr>
      <w:r w:rsidRPr="001D15B5">
        <w:rPr>
          <w:rFonts w:ascii="Book Antiqua" w:eastAsia="Times New Roman" w:hAnsi="Book Antiqua"/>
          <w:b/>
          <w:i/>
          <w:color w:val="000000"/>
          <w:sz w:val="24"/>
          <w:szCs w:val="24"/>
          <w:lang w:eastAsia="it-IT"/>
        </w:rPr>
        <w:t>Quattordicesima stazione: Il corpo di Gesù è deposto nel sepolcro</w:t>
      </w:r>
    </w:p>
    <w:p w14:paraId="63E5AF3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mana pietà pone Gesù nel sepolcro. Il ricco gli presta il suo tumulo. Per soli tre giorni. Poi la grande esplosione della risurrezione.</w:t>
      </w:r>
    </w:p>
    <w:p w14:paraId="7D7FCC02"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94" w:name="_Toc356677063"/>
      <w:bookmarkStart w:id="195" w:name="_Toc447046659"/>
      <w:r w:rsidRPr="001D15B5">
        <w:rPr>
          <w:rFonts w:ascii="Book Antiqua" w:eastAsia="Times New Roman" w:hAnsi="Book Antiqua"/>
          <w:b/>
          <w:bCs/>
          <w:i/>
          <w:iCs/>
          <w:color w:val="000000"/>
          <w:sz w:val="28"/>
          <w:szCs w:val="28"/>
        </w:rPr>
        <w:t>20 Febbraio 2013</w:t>
      </w:r>
      <w:bookmarkEnd w:id="194"/>
      <w:bookmarkEnd w:id="195"/>
    </w:p>
    <w:p w14:paraId="2AC272AC"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sorti del mondo non sono nelle mani del uomini, nella loro abilità, nella loro scienza, sapienza, intelligenza, nel loro potere.</w:t>
      </w:r>
    </w:p>
    <w:p w14:paraId="00B5F36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li uomini una cosa sola dovranno essere: strumenti nelle mani di Dio, obbedienti alla sua volontà, esecutori perfetti di ogni suo comando.</w:t>
      </w:r>
    </w:p>
    <w:p w14:paraId="5F474B6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vranno per questo spogliarsi della loro volontà. Al suo posto dovrà regnare la volontà di Dio.</w:t>
      </w:r>
    </w:p>
    <w:p w14:paraId="4D245C80"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vranno svestirsi della mente. Al suo posto dovrà imperare la sapienza dello Spirito Santo.</w:t>
      </w:r>
    </w:p>
    <w:p w14:paraId="06FD74A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vranno privarsi del loro cuore. Al suo posto dovrà rendersi operativo il cuore di Cristo Gesù.</w:t>
      </w:r>
    </w:p>
    <w:p w14:paraId="44707EC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amministriamo bene la cosa pubblica, perché siamo incapaci di amministrare noi stessi nella verità e nella giustizia.</w:t>
      </w:r>
    </w:p>
    <w:p w14:paraId="2ABBC7B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utti siamo in qualche modo amministratori di noi stessi e degli altri.</w:t>
      </w:r>
    </w:p>
    <w:p w14:paraId="00EABA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mministratore deve essere attento a che nulla vada sciupato. Deve mettere ogni cura in questa delicata opera dell’uso dei beni.</w:t>
      </w:r>
    </w:p>
    <w:p w14:paraId="47F2A83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quanto si sciupa e si butta nella spazzatura si potrebbe nutrire una nazione del terzo mondo.</w:t>
      </w:r>
    </w:p>
    <w:p w14:paraId="432B992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rande amministratore è stato Gesù. Lui ha ordinato di raccogliere i frammenti del pane avanzato dopo la moltiplicazione.</w:t>
      </w:r>
    </w:p>
    <w:p w14:paraId="7AA020D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ciupio è il male dell’abbondanza. Una società fondata sullo sciupio e sullo sperpero delle cose è di per sé fallimentare in partenza.</w:t>
      </w:r>
    </w:p>
    <w:p w14:paraId="6C18117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quanto si sciupa e si butta nella spazzatura si potrebbe nutrire una nazione del terzo mondo.</w:t>
      </w:r>
    </w:p>
    <w:p w14:paraId="726237A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 ogni uomo, ogni missione, ogni esercizio o ministero il prete è maestro, luce, sapienza, saggezza, intelligenza evangelica.</w:t>
      </w:r>
    </w:p>
    <w:p w14:paraId="3CFECC0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hi amministra deve essere talmente saggio da non sciupare neanche un grammo di pane.</w:t>
      </w:r>
    </w:p>
    <w:p w14:paraId="15E5FCD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lora una solo grammo di pane dovesse andare sciupato, l’amministrazione sarà sempre fallimentare.</w:t>
      </w:r>
    </w:p>
    <w:p w14:paraId="332184D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96" w:name="_Toc356677064"/>
      <w:bookmarkStart w:id="197" w:name="_Toc447046660"/>
      <w:r w:rsidRPr="001D15B5">
        <w:rPr>
          <w:rFonts w:ascii="Book Antiqua" w:eastAsia="Times New Roman" w:hAnsi="Book Antiqua"/>
          <w:b/>
          <w:bCs/>
          <w:i/>
          <w:iCs/>
          <w:color w:val="000000"/>
          <w:sz w:val="28"/>
          <w:szCs w:val="28"/>
        </w:rPr>
        <w:t>21 Febbraio 2013</w:t>
      </w:r>
      <w:bookmarkEnd w:id="196"/>
      <w:bookmarkEnd w:id="197"/>
    </w:p>
    <w:p w14:paraId="27F229E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more è la più alta regola interpretativa della legge. L’amore però non annulla la legge. La rende legge vera. La fa legge umana.</w:t>
      </w:r>
    </w:p>
    <w:p w14:paraId="103EA88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ancora un non essere. Al bambino compete solo il gioco e l’apprendimento.</w:t>
      </w:r>
    </w:p>
    <w:p w14:paraId="4ED36D66"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bambino è messo sempre da parte. Ridotto al silenzio. È un senza parola. È un non importante, un non valido, un non utile.</w:t>
      </w:r>
    </w:p>
    <w:p w14:paraId="2018CAA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bambino non conta né nella vita politica, né in quella sociale, né in quella economica, né in quella familiare.</w:t>
      </w:r>
    </w:p>
    <w:p w14:paraId="7223586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bambino evangelico è colui che non ha grandezza umana.</w:t>
      </w:r>
      <w:r w:rsidRPr="001D15B5">
        <w:rPr>
          <w:rFonts w:ascii="Book Antiqua" w:eastAsia="Times New Roman" w:hAnsi="Book Antiqua" w:cs="Arial"/>
          <w:i/>
          <w:vanish/>
          <w:color w:val="000000"/>
          <w:sz w:val="24"/>
          <w:szCs w:val="24"/>
          <w:lang w:eastAsia="it-IT"/>
        </w:rPr>
        <w:t>Fine modulo</w:t>
      </w:r>
    </w:p>
    <w:p w14:paraId="5102A12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Gesù e in Lui si diviene partecipi della divina natura. Di Dio assumiamo verità, santità, giustizia, natura, fedeltà, carità.</w:t>
      </w:r>
    </w:p>
    <w:p w14:paraId="6CEC872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anto ha trasformato la sua natura da falsa in vera. Il peccatore ogni giorno fa la sua natura da falsa in molto più falsa.</w:t>
      </w:r>
    </w:p>
    <w:p w14:paraId="490A531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Gesù vuole che le parole dei suoi discepoli siano brevi. Si, quando è sì. No, quando è no. Il di più viene dal Maligno.</w:t>
      </w:r>
    </w:p>
    <w:p w14:paraId="2C22648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aligno è così abile che potrà sempre insinuarsi tra le molte parole e proferirne alcune non buone, non giuste, non opportune.</w:t>
      </w:r>
    </w:p>
    <w:p w14:paraId="3E76B02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l mediatore è chiesto solo di obbedire, si obbedisce ascoltando, si ascolta evitando di seguire gli occhi e di ascoltare il proprio cuore.</w:t>
      </w:r>
    </w:p>
    <w:p w14:paraId="6A51D68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ll’obbedienza Dio rimane Dio, Attore della nostra storia; l’uomo rimane uomo, mediatore e comunicatore delle decisioni di Dio.</w:t>
      </w:r>
    </w:p>
    <w:p w14:paraId="60A123D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Ma tutte queste cose sono inutili, perché non è l’uomo che fa, è Dio che opera, che vuole operare tutto nel mediatore e per lui.</w:t>
      </w:r>
    </w:p>
    <w:p w14:paraId="20E8943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Finché non ci convinceremo di questa verità, guarderemo le apparenze, la storia, esamineremo le parole, i fatti, le opere di una persona. </w:t>
      </w:r>
    </w:p>
    <w:p w14:paraId="158A18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l mediatore è chiesta una sola virtù: l’obbedienza pronta, immediata ad ogni comando del suo Dio e Signore. </w:t>
      </w:r>
    </w:p>
    <w:p w14:paraId="6DDFC9DA"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è l’uomo l’attore nelle cose di Dio. L’uomo è solo mediatore.</w:t>
      </w:r>
    </w:p>
    <w:p w14:paraId="3D4FA99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on sono le sue decisioni che daranno un percorso nuovo alla storia, ma solo la decisione di Dio che lui dovrà comunicare al mondo intero.</w:t>
      </w:r>
    </w:p>
    <w:p w14:paraId="3429767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Al mediatore è chiesto solo di camminare costantemente alla presenza del suo Dio, ascoltare la sua voce.</w:t>
      </w:r>
    </w:p>
    <w:p w14:paraId="35B3B6E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ra attore e mediatore la differenza è abissale. L’attore fonda l’opera su se stesso, sulle sue capacità, sugli esercizi del suo corpo.</w:t>
      </w:r>
    </w:p>
    <w:p w14:paraId="4A7CDB2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mediatore invece nulla fonda su se stesso. Lui viene assunto dall’onnipotenza di Dio e da essa governato in ogni suo più piccolo gesto.</w:t>
      </w:r>
    </w:p>
    <w:p w14:paraId="32EFCD65"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Cristo Risorto la verità del cristiano. È il cristiano risorto la verità del Vangelo. Il vero missionario è il risorto in Gesù Risorto.</w:t>
      </w:r>
    </w:p>
    <w:p w14:paraId="34A762F3"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ssa opera il vero capovolgimento della storia. Trasforma l’uomo da attore di morte in agente di vita, da egoista in persona caritatevole.</w:t>
      </w:r>
    </w:p>
    <w:p w14:paraId="148BD427"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risurrezione di Gesù è evento cosmico, rivoluzionario, è più che la caduta sulla nostra terra del sole o della luna o altro meteorite.</w:t>
      </w:r>
    </w:p>
    <w:p w14:paraId="5356A7C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198" w:name="_Toc356677065"/>
      <w:bookmarkStart w:id="199" w:name="_Toc447046661"/>
      <w:r w:rsidRPr="001D15B5">
        <w:rPr>
          <w:rFonts w:ascii="Book Antiqua" w:eastAsia="Times New Roman" w:hAnsi="Book Antiqua"/>
          <w:b/>
          <w:bCs/>
          <w:i/>
          <w:iCs/>
          <w:color w:val="000000"/>
          <w:sz w:val="28"/>
          <w:szCs w:val="28"/>
        </w:rPr>
        <w:t>22 Febbraio 2013</w:t>
      </w:r>
      <w:bookmarkEnd w:id="198"/>
      <w:bookmarkEnd w:id="199"/>
    </w:p>
    <w:p w14:paraId="3E6F14F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sieme, in comunione, Dio e l’uomo, sempre. Chi separa e si separa da questa comunione, ritorna nella sua vecchia umanità.</w:t>
      </w:r>
    </w:p>
    <w:p w14:paraId="4684573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agisce con la sua divina carità di salvezza, l’uomo attraverso la potenza della sua fede, della sua carità, della sua speranza.</w:t>
      </w:r>
    </w:p>
    <w:p w14:paraId="5E12D31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e l’uomo devono vivere di perfetta, intima, completa comunione. Devono divenire un solo soggetto agente.</w:t>
      </w:r>
    </w:p>
    <w:p w14:paraId="1339DC3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opo che Cristo Gesù si è incarnato, mai potrà esistere vera comunità fuori della legge della sua incarnazione.</w:t>
      </w:r>
    </w:p>
    <w:p w14:paraId="2DC244A2"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una comunità umana e divina insieme. Non solo umana, non solo divina. Riflette in sé il principio dell’Incarnazione del suo Salvatore.</w:t>
      </w:r>
    </w:p>
    <w:p w14:paraId="10CFD119"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o Spirito Santo perennemente crea i cuori perché possano accogliere tutta la potenza che scaturisce dalla fede nel Vangelo della Salvezza.</w:t>
      </w:r>
    </w:p>
    <w:p w14:paraId="0F95622F"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Padre dei cieli la governa con la sua carità, provvidenza, misericordia, pietà, compassione.</w:t>
      </w:r>
    </w:p>
    <w:p w14:paraId="70E45E18"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comunità dei credenti vive ed opera Cristo Gesù con la sua grazia. </w:t>
      </w:r>
      <w:r w:rsidRPr="001D15B5">
        <w:rPr>
          <w:rFonts w:ascii="Book Antiqua" w:eastAsia="Times New Roman" w:hAnsi="Book Antiqua" w:cs="Arial"/>
          <w:i/>
          <w:vanish/>
          <w:color w:val="000000"/>
          <w:sz w:val="16"/>
          <w:szCs w:val="16"/>
          <w:lang w:eastAsia="it-IT"/>
        </w:rPr>
        <w:t>Fine modulo</w:t>
      </w:r>
    </w:p>
    <w:p w14:paraId="03FAA154"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 questa nuova comunità Dio è il cuore, la luce, la forza, la Provvidenza, il Signore, il vero benefattore, il salvatore.</w:t>
      </w:r>
    </w:p>
    <w:p w14:paraId="410BC87D"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nostro è tempo in cui Dio è stato estromesso dalla storia quotidiana, concreta, sofferta, dolorosa, triste.</w:t>
      </w:r>
    </w:p>
    <w:p w14:paraId="7C174D5B" w14:textId="77777777" w:rsidR="00C32A7E" w:rsidRPr="001D15B5" w:rsidRDefault="00C32A7E" w:rsidP="001D15B5">
      <w:pPr>
        <w:numPr>
          <w:ilvl w:val="0"/>
          <w:numId w:val="1"/>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esta nuova umanità vive però non carcerata in un immanentismo o esclusiva relazione dell’uomo con l’uomo, come sembra avvenire oggi.</w:t>
      </w:r>
    </w:p>
    <w:p w14:paraId="24FF961E" w14:textId="77777777" w:rsidR="00C32A7E" w:rsidRPr="001D15B5" w:rsidRDefault="00C32A7E" w:rsidP="001D15B5">
      <w:pPr>
        <w:numPr>
          <w:ilvl w:val="0"/>
          <w:numId w:val="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alla risurrezione di Gesù nasce una umanità nuova, fondata sulla gratuità, l’amore, la compassione, la fratellanza.</w:t>
      </w:r>
    </w:p>
    <w:p w14:paraId="7C2ED2B0"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Chi dice di essere uomo e non ama, inganna se stesso e il mondo intero. Si pensa ciò che non è. L’uomo è amore.</w:t>
      </w:r>
    </w:p>
    <w:p w14:paraId="2B55A951"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Essendo l’uomo ad immagine e a somiglianza di Dio, se vuole essere vero uomo, deve amare. Se non ama, non è vero uomo.</w:t>
      </w:r>
    </w:p>
    <w:p w14:paraId="104D5A2D"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L’amore è il dono totale di sé per il bene totale dell’altro. Questo è l’insegnamento che ci ha lasciato Cristo Signore.</w:t>
      </w:r>
    </w:p>
    <w:p w14:paraId="02892A59"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Il politico cristiano è per il bene di tutto l‘uomo – spirito, anima, corpo – e di tutti gli uomini.</w:t>
      </w:r>
    </w:p>
    <w:p w14:paraId="632A3C12"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Questo principio eterno dell’amore vale anche per la politica.</w:t>
      </w:r>
    </w:p>
    <w:p w14:paraId="664F7108"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Cristo Gesù veramente ci ama, perché Lui è venuto per fare di tutti gli uomini una sola famiglia.</w:t>
      </w:r>
    </w:p>
    <w:p w14:paraId="10B01F5E"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Chi divide gli uomini e li separa gli uni dagli altri, non ama, perché l’amore unisce gli uomini, mai li divide.</w:t>
      </w:r>
    </w:p>
    <w:p w14:paraId="4FB01C5C"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Mentre fuori l’uomo giace sulla strada senza che alcuno lo rimetta sulla via verso il compimento del suo viaggio, la cui meta è l’eternità.</w:t>
      </w:r>
    </w:p>
    <w:p w14:paraId="323CCCA4"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Questa verità ancora non fa parte della nostra mentalità cristiana. Noi ci chiudiamo nel tempio, in molti templi.</w:t>
      </w:r>
    </w:p>
    <w:p w14:paraId="61837389"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Se Gesù ha lasciato il tempio del cielo, anche il sacerdote lo potrà lasciare. Potrà ritardare l’offerta sacra.</w:t>
      </w:r>
    </w:p>
    <w:p w14:paraId="0AF4454F"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Gesù ha lasciato il tempio santo del cielo per soccorre l’uomo malconcio nella sua anima, nel suo spirito, nel suo corpo.</w:t>
      </w:r>
    </w:p>
    <w:p w14:paraId="5813A8D0"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Prima di Gesù suprema occupazione era il culto nel tempio santo di Dio.</w:t>
      </w:r>
    </w:p>
    <w:p w14:paraId="0540077C"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Tutte le occupazioni sono finalizzate ad amare l’uomo nella sua condizione storica. È questa la novità per rapporto all’Antico Testamento.</w:t>
      </w:r>
    </w:p>
    <w:p w14:paraId="046BE44F"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Gesù pone l’amore verso il prossimo la suprema delle occupazioni degli uomini. Nessun’altra occupazione è alta come questa.</w:t>
      </w:r>
    </w:p>
    <w:p w14:paraId="3A227062"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Per l’uomo bisogna interrompere ogni attività, anche quella più sacra e più santa, perché il Signore interrompe la sua liturgia celeste.</w:t>
      </w:r>
    </w:p>
    <w:p w14:paraId="563E3698"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È l’uomo che va amato, aiutato, sorretto, perdonato. È per l’uomo che si deve dare la vita, tutta la vita, senza chiedere nulla in cambio.</w:t>
      </w:r>
    </w:p>
    <w:p w14:paraId="2BC13AA3" w14:textId="77777777" w:rsidR="00C32A7E" w:rsidRPr="001D15B5" w:rsidRDefault="00C32A7E" w:rsidP="001D15B5">
      <w:pPr>
        <w:numPr>
          <w:ilvl w:val="0"/>
          <w:numId w:val="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Per l’uomo non devono esserci amici, nemici, vicini, lontani, prossimo, forestiero. Per l’uomo ci deve essere solo l’uomo. Basta sia uomo.</w:t>
      </w:r>
    </w:p>
    <w:p w14:paraId="2EF35BC1" w14:textId="77777777" w:rsidR="00C32A7E" w:rsidRPr="001D15B5" w:rsidRDefault="00C32A7E" w:rsidP="001D15B5">
      <w:pPr>
        <w:spacing w:after="120" w:line="240" w:lineRule="auto"/>
        <w:jc w:val="both"/>
        <w:rPr>
          <w:rFonts w:ascii="Book Antiqua" w:hAnsi="Book Antiqua"/>
          <w:b/>
          <w:i/>
          <w:color w:val="000000"/>
          <w:sz w:val="24"/>
          <w:szCs w:val="24"/>
        </w:rPr>
      </w:pPr>
    </w:p>
    <w:p w14:paraId="4913BB1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00" w:name="_Toc356677066"/>
      <w:bookmarkStart w:id="201" w:name="_Toc447046662"/>
      <w:r w:rsidRPr="001D15B5">
        <w:rPr>
          <w:rFonts w:ascii="Book Antiqua" w:eastAsia="Times New Roman" w:hAnsi="Book Antiqua"/>
          <w:b/>
          <w:bCs/>
          <w:i/>
          <w:iCs/>
          <w:color w:val="000000"/>
          <w:sz w:val="28"/>
          <w:szCs w:val="28"/>
        </w:rPr>
        <w:t>23 Febbraio 2013</w:t>
      </w:r>
      <w:bookmarkEnd w:id="200"/>
      <w:bookmarkEnd w:id="201"/>
    </w:p>
    <w:p w14:paraId="14FDB2EF"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arola del santo è sempre vera, perché secondo Dio. Quella del peccatore sempre falsa, è secondo l’uomo, mai secondo Dio.</w:t>
      </w:r>
    </w:p>
    <w:p w14:paraId="63C6302C"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Tra la parola del peccatore e quella del santo vi è un abisso di differenza.</w:t>
      </w:r>
    </w:p>
    <w:p w14:paraId="4532EE69"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la natura che produce le parole. Qual è la natura, tale è anche la parola.</w:t>
      </w:r>
    </w:p>
    <w:p w14:paraId="4DF11799"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il cristiano è natura falsa, non è cristiano. Anche se battezzato, si comporta da nemico della croce di Cristo Gesù.</w:t>
      </w:r>
    </w:p>
    <w:p w14:paraId="3523202D"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cristiano è natura vera che fa scaturire dal suo cuore parole vere. Dalla natura falsa scaturiscono parole false.</w:t>
      </w:r>
    </w:p>
    <w:p w14:paraId="1F961ECA"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parola del cristiano deve essere in tutto simile a quella di Gesù, di Dio: vera, fedele, giusta, santa.</w:t>
      </w:r>
    </w:p>
    <w:p w14:paraId="5D27E6F3"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Nessuno mai potrà superare quest’amore, perché è amore di Dio e dell’uomo. È eterno, divino ed umano insieme.</w:t>
      </w:r>
    </w:p>
    <w:p w14:paraId="5ED3E1A0"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n la croce di Gesù nulla più manca al suo amore per noi.</w:t>
      </w:r>
    </w:p>
    <w:p w14:paraId="01839FCE"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la profondità dell’amore di Dio per noi. È la sua perfezione assoluta, il compimento divino ed umano.</w:t>
      </w:r>
    </w:p>
    <w:p w14:paraId="31964BCC"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Dio muore e l’uomo è ridotto al silenzio. Non può dire al suo Dio neanche un parola di lamento.</w:t>
      </w:r>
    </w:p>
    <w:p w14:paraId="6DE6A028"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uomo avrebbe potuto dire a Dio: “Io ti amo fino alla morte. Il mio amore è più grande del tuo. Io muoio, tu non puoi morire”.</w:t>
      </w:r>
    </w:p>
    <w:p w14:paraId="439B1C13"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Dio che ci ha creato con la sua onnipotenza di parola è il Dio che ci redime per la sua onnipotenza di carità.</w:t>
      </w:r>
    </w:p>
    <w:p w14:paraId="3090D899"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natura divina è una ed eterna. Padre, Figlio e Spirito Santo sono tralci di questa unica natura.</w:t>
      </w:r>
    </w:p>
    <w:p w14:paraId="3FD23B4D"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tre divine persone producono frutti attingendo e donandosi linfa l’una all’altra secondo la legge della divina ed eterna processione.</w:t>
      </w:r>
    </w:p>
    <w:p w14:paraId="7F39CB04"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sì dicasi di tutti i discepoli di Gesù. Essi sono un solo corpo, sono il corpo di Cristo.</w:t>
      </w:r>
    </w:p>
    <w:p w14:paraId="672E54AF"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 questo corpo tutti attingono la vita vera da Cristo e questa vita vera attinta si comunicano gli uni gli altri.</w:t>
      </w:r>
    </w:p>
    <w:p w14:paraId="77739DB4" w14:textId="77777777" w:rsidR="00C32A7E" w:rsidRPr="001D15B5" w:rsidRDefault="00C32A7E" w:rsidP="001D15B5">
      <w:pPr>
        <w:numPr>
          <w:ilvl w:val="0"/>
          <w:numId w:val="2"/>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il grande mistero della comunione. Tutti sussistono nell’unico corpo dal quale attingono la vita e nel quale ognuno è vita per l’altro.</w:t>
      </w:r>
    </w:p>
    <w:p w14:paraId="2976045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02" w:name="_Toc356677067"/>
      <w:bookmarkStart w:id="203" w:name="_Toc447046663"/>
      <w:r w:rsidRPr="001D15B5">
        <w:rPr>
          <w:rFonts w:ascii="Book Antiqua" w:eastAsia="Times New Roman" w:hAnsi="Book Antiqua"/>
          <w:b/>
          <w:bCs/>
          <w:i/>
          <w:iCs/>
          <w:color w:val="000000"/>
          <w:sz w:val="28"/>
          <w:szCs w:val="28"/>
        </w:rPr>
        <w:t>24 Febbraio 2013</w:t>
      </w:r>
      <w:bookmarkEnd w:id="202"/>
      <w:bookmarkEnd w:id="203"/>
    </w:p>
    <w:p w14:paraId="2F907011"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Nessuno potrà mai amare secondo la divina verità, se non si fa carico del peccato dell’altro per estirparlo dal cuore, dall'anima.</w:t>
      </w:r>
    </w:p>
    <w:p w14:paraId="53281171"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Ama chi assume sulle proprie spalle le conseguenze dell’antica colpa e di tutte le colpe attuali che si commettono quotidianamente.</w:t>
      </w:r>
    </w:p>
    <w:p w14:paraId="43321104"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Dio vide che il suo amore era assai carente. Non era perfetto. Era solo amore di creazione. Non era amore di redenzione.</w:t>
      </w:r>
    </w:p>
    <w:p w14:paraId="72C38EAE"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Lui mai avrebbe potuto assumere su di sé il peccato degli uomini né subire le conseguenze delle loro trasgressione.</w:t>
      </w:r>
    </w:p>
    <w:p w14:paraId="5345AD4F"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Dio è somma perfezione. Non può essere imperfetto nell’amore, nella carità, nella giustizia, nella compassione, nella pietà.</w:t>
      </w:r>
    </w:p>
    <w:p w14:paraId="33169288"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Nella sua eterna sapienza e onnipotenza divina decide di farsi uomo nel suo Figlio Unigenito.</w:t>
      </w:r>
    </w:p>
    <w:p w14:paraId="0400354A"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Facendosi carne e venendo ad abitare in mezzo a noi, divenendo nostro vero fratello, può assumersi tutto il carico dei nostri peccati.</w:t>
      </w:r>
    </w:p>
    <w:p w14:paraId="17090F1C"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Lui assume tutto il carico e lo appende sulla croce nel suo corpo, per uccidere il peccato e toglierlo dal mondo.</w:t>
      </w:r>
    </w:p>
    <w:p w14:paraId="519553A0"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In Cristo l’amore di Dio per l’uomo diviene perfetto, nulla più gli manca. È l’amore che dona splendore a tutta la Beata Trinità.</w:t>
      </w:r>
    </w:p>
    <w:p w14:paraId="68B612A4" w14:textId="77777777" w:rsidR="00C32A7E" w:rsidRPr="001D15B5" w:rsidRDefault="00C32A7E" w:rsidP="001D15B5">
      <w:pPr>
        <w:numPr>
          <w:ilvl w:val="0"/>
          <w:numId w:val="3"/>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Senza questo amore, la carità divina sarebbe rimasta assai imperfetta.</w:t>
      </w:r>
    </w:p>
    <w:p w14:paraId="2BF5FE89" w14:textId="77777777" w:rsidR="00C32A7E" w:rsidRPr="001D15B5" w:rsidRDefault="00C32A7E" w:rsidP="001D15B5">
      <w:pPr>
        <w:numPr>
          <w:ilvl w:val="0"/>
          <w:numId w:val="4"/>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Nel regno di Gesù non si entra per essere serviti e neanche per togliere la vita a qualcuno.</w:t>
      </w:r>
    </w:p>
    <w:p w14:paraId="1732A943" w14:textId="77777777" w:rsidR="00C32A7E" w:rsidRPr="001D15B5" w:rsidRDefault="00C32A7E" w:rsidP="001D15B5">
      <w:pPr>
        <w:numPr>
          <w:ilvl w:val="0"/>
          <w:numId w:val="4"/>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Si entra per servire dall’ultimo posto e per dare la propria vita in riscatto per i molti.</w:t>
      </w:r>
    </w:p>
    <w:p w14:paraId="0D941A80" w14:textId="77777777" w:rsidR="00C32A7E" w:rsidRPr="001D15B5" w:rsidRDefault="00C32A7E" w:rsidP="001D15B5">
      <w:pPr>
        <w:numPr>
          <w:ilvl w:val="0"/>
          <w:numId w:val="4"/>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È grande in questo nuovo regno non chi comanda, non chi ha potere, ma chi serve, chi sa morire per gli altri.</w:t>
      </w:r>
    </w:p>
    <w:p w14:paraId="05C96BF5" w14:textId="77777777" w:rsidR="00C32A7E" w:rsidRPr="001D15B5" w:rsidRDefault="00C32A7E" w:rsidP="001D15B5">
      <w:pPr>
        <w:numPr>
          <w:ilvl w:val="0"/>
          <w:numId w:val="4"/>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Se non si entra in questa logica, mai si potrà essere veri discepoli di Gesù.</w:t>
      </w:r>
    </w:p>
    <w:p w14:paraId="1B3F461C" w14:textId="77777777" w:rsidR="00C32A7E" w:rsidRPr="001D15B5" w:rsidRDefault="00C32A7E" w:rsidP="001D15B5">
      <w:pPr>
        <w:numPr>
          <w:ilvl w:val="0"/>
          <w:numId w:val="4"/>
        </w:numPr>
        <w:spacing w:after="120" w:line="240" w:lineRule="auto"/>
        <w:ind w:left="0" w:firstLine="0"/>
        <w:jc w:val="both"/>
        <w:rPr>
          <w:rFonts w:ascii="Book Antiqua" w:hAnsi="Book Antiqua"/>
          <w:i/>
          <w:color w:val="000000"/>
          <w:sz w:val="24"/>
          <w:szCs w:val="24"/>
          <w:lang w:eastAsia="it-IT"/>
        </w:rPr>
      </w:pPr>
      <w:r w:rsidRPr="001D15B5">
        <w:rPr>
          <w:rFonts w:ascii="Book Antiqua" w:hAnsi="Book Antiqua"/>
          <w:i/>
          <w:color w:val="000000"/>
          <w:sz w:val="24"/>
          <w:szCs w:val="24"/>
          <w:lang w:eastAsia="it-IT"/>
        </w:rPr>
        <w:t>Cambia il re, cambia il regno, devono anche cambiare i sudditi di questo re in questo regno.</w:t>
      </w:r>
    </w:p>
    <w:p w14:paraId="65716B2C"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risto Gesù è tentato perché diventi ministro, mediatore tra gli uomini e non più tra Dio e gli uomini.</w:t>
      </w:r>
    </w:p>
    <w:p w14:paraId="4B29705E"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esta tentazione è anche di ogni suo apostolo, discepolo, presbitero, vescovo, cardinale, papa.</w:t>
      </w:r>
    </w:p>
    <w:p w14:paraId="0FC8A9E2"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e è stato tentato Gesù, nessun suo ministro o inviato sarà mai immune da questa tentazione.</w:t>
      </w:r>
    </w:p>
    <w:p w14:paraId="2029ED83"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Essa vuole che si viva con gli uomini un rapporto di sola amicizia. Al ministro di Gesù non sono consentiti di tali rapporti.</w:t>
      </w:r>
    </w:p>
    <w:p w14:paraId="03898D17"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suo è sempre, in ogni momento, rapporto di mediazione. Lui è il messaggero di Dio per dare ad ogni uomo la grazia e la verità.</w:t>
      </w:r>
    </w:p>
    <w:p w14:paraId="4EF65E4E"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uomo ha tutto. Una cosa sola gli manca: la verità della sua vita.</w:t>
      </w:r>
    </w:p>
    <w:p w14:paraId="5C8CC3F4"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Quando troverà la verità, con essa troverà pace, gioia, ricchezza, amicizia, fratellanza, comunione, solidarietà.</w:t>
      </w:r>
    </w:p>
    <w:p w14:paraId="1F465DE1"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ità è la fonte di ogni bene per l’uomo. La verità uno solo la può donare agli uomini: il ministro di Gesù Signore.</w:t>
      </w:r>
    </w:p>
    <w:p w14:paraId="698C4C57"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darà a condizione che lui sempre viva il suo ministero di mediazione nella più grande fedeltà al mandato ricevuto.</w:t>
      </w:r>
    </w:p>
    <w:p w14:paraId="46598A02" w14:textId="77777777" w:rsidR="00C32A7E" w:rsidRPr="001D15B5" w:rsidRDefault="00C32A7E" w:rsidP="001D15B5">
      <w:pPr>
        <w:numPr>
          <w:ilvl w:val="0"/>
          <w:numId w:val="4"/>
        </w:numPr>
        <w:spacing w:before="100" w:beforeAutospacing="1"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o un obbligo che mai potrà venire meno, pena la perdita della vera luce sulla terra.</w:t>
      </w:r>
    </w:p>
    <w:p w14:paraId="741057D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04" w:name="_Toc356677068"/>
      <w:bookmarkStart w:id="205" w:name="_Toc447046664"/>
      <w:r w:rsidRPr="001D15B5">
        <w:rPr>
          <w:rFonts w:ascii="Book Antiqua" w:eastAsia="Times New Roman" w:hAnsi="Book Antiqua"/>
          <w:b/>
          <w:bCs/>
          <w:i/>
          <w:iCs/>
          <w:color w:val="000000"/>
          <w:sz w:val="28"/>
          <w:szCs w:val="28"/>
        </w:rPr>
        <w:t>25 Febbraio 2013</w:t>
      </w:r>
      <w:bookmarkEnd w:id="204"/>
      <w:bookmarkEnd w:id="205"/>
    </w:p>
    <w:p w14:paraId="320719F7"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Non c’è fede senza esperienza con Gesù. L’esperienza si compie nella storia, senza storia mai potrà sorgere la fede perfetta in un cuore. </w:t>
      </w:r>
    </w:p>
    <w:p w14:paraId="557BF591"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Gesù non dona ai suoi discepoli un trattato sulla sua persona e sulla sua missione da apprendere a memoria. </w:t>
      </w:r>
    </w:p>
    <w:p w14:paraId="0F88978B"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Non insegna ai suoi discepoli il catechismo, la dottrina già definita, perfetta, senza lacune. </w:t>
      </w:r>
    </w:p>
    <w:p w14:paraId="062A5723"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Gesù vive il catechismo che ogni giorno apprende dal Padre nella sua storia quotidiana. </w:t>
      </w:r>
    </w:p>
    <w:p w14:paraId="215D9091"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Realizza tutta la dottrina su di Lui e la insegna ai suoi discepoli mostrandola mentre si compie e si realizza nella sua carne. </w:t>
      </w:r>
    </w:p>
    <w:p w14:paraId="1D7FBCA8"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Man mano che la storia avanza, anche la fede progredisce. </w:t>
      </w:r>
    </w:p>
    <w:p w14:paraId="4875326D"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Un ministro della Parola non deve insegnare il catechismo. Deve viverlo e vivendolo lo insegna. </w:t>
      </w:r>
    </w:p>
    <w:p w14:paraId="531C5EAE"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Deve mostrare la verità nella sua carne, nella sua storia giornaliera. Mostrandola la insegna. </w:t>
      </w:r>
    </w:p>
    <w:p w14:paraId="02692650" w14:textId="77777777" w:rsidR="00C32A7E" w:rsidRPr="001D15B5" w:rsidRDefault="00C32A7E" w:rsidP="001D15B5">
      <w:pPr>
        <w:numPr>
          <w:ilvl w:val="0"/>
          <w:numId w:val="5"/>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Questa via va vissuta da tutti i discepoli del Signore. La vita è il loro catechismo.</w:t>
      </w:r>
    </w:p>
    <w:p w14:paraId="16EF6A29"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Gesù rivela l’abisso che regna tra il cuore di Dio e il cuore degli uomini. È un abisso umanamente incolmabile con le nostre sole forze. </w:t>
      </w:r>
    </w:p>
    <w:p w14:paraId="79C868FB"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Questo abisso è dato dalla natura. Quella di Dio è natura santissima. È natura di verità, carità, amore, giustizia, fedeltà, pace. </w:t>
      </w:r>
    </w:p>
    <w:p w14:paraId="18705DF9"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Quella dell’uomo era natura ad immagine e a somiglianza di Dio. Dopo il peccato con difficoltà a lasciarsi impressionare dalla luce di Dio. </w:t>
      </w:r>
    </w:p>
    <w:p w14:paraId="29D1C571"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L’uomo è macchina rotta, guasta. Non si può riparare da sé. La può riparare solo colui che l’ha fatta. </w:t>
      </w:r>
    </w:p>
    <w:p w14:paraId="6F904B6D"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È lo Spirito Santo che deve estrarre dal nostro petto il cuore di pietra e al suo posto metterne uno nuovo, di carne, capace di amare. </w:t>
      </w:r>
    </w:p>
    <w:p w14:paraId="0DAA8A77"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Lo Spirito Santo è lo Spirito di Cristo Gesù, lo Spirito da Lui versato dal suo costato aperto sulla croce, al memento della sua morte. </w:t>
      </w:r>
    </w:p>
    <w:p w14:paraId="628EA011"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Officina specializzata è la Chiesa una, santa, cattolica, apostolico. Tutte le altre Chiese sono officine, ma non specializzate. </w:t>
      </w:r>
    </w:p>
    <w:p w14:paraId="149F85CB"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Alcune mancano della pienezza della grazia, altre della pienezza della verità, vi sono quelle che non possiedono né grazia e né verità. </w:t>
      </w:r>
    </w:p>
    <w:p w14:paraId="46DC7983"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Uno può anche recarsi in queste officine, il risultato lascia molto a desiderare. L’uomo non viene ricomposto.</w:t>
      </w:r>
    </w:p>
    <w:p w14:paraId="132E7C58"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l cristiano deve essere in tutto come ”una macchina di formula uno”. Questa passa più tempo nei box per la messa a punto che sulla pista. </w:t>
      </w:r>
    </w:p>
    <w:p w14:paraId="79650911"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l risultato sulla pista è il frutto, il prodotto del suo rimanere nei box. </w:t>
      </w:r>
    </w:p>
    <w:p w14:paraId="3419CDDC"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l box del cristiano è la Chiesa una, santa, cattolica, apostolica. In essa ogni giorno deve lasciarsi studiare, riparare, aggiornare. </w:t>
      </w:r>
    </w:p>
    <w:p w14:paraId="5CFB2DFD"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invece lui pensa che non ha alcun bisogno della Chiesa e procede per conto suo, i risultati saranno sempre pessimi. </w:t>
      </w:r>
    </w:p>
    <w:p w14:paraId="2B201E2D"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l’uomo vuole essere vero uomo dovrà sempre essere sotto i potenti occhi dello Spirito Santo. </w:t>
      </w:r>
    </w:p>
    <w:p w14:paraId="0A3260F8"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Essi sono capaci di vedere l’invisibile. Scrutano anche il nostro DNA spirituale, dove neanche la coscienza riesce ad entrare.</w:t>
      </w:r>
    </w:p>
    <w:p w14:paraId="49BEBB8C" w14:textId="77777777" w:rsidR="00C32A7E" w:rsidRPr="001D15B5" w:rsidRDefault="00C32A7E" w:rsidP="001D15B5">
      <w:pPr>
        <w:numPr>
          <w:ilvl w:val="0"/>
          <w:numId w:val="6"/>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Neanche la nostra coscienza è capace di tanto ed è per questo motivo che spesso cii inganniamo, pur dicendo di aver agito secondo coscienza.</w:t>
      </w:r>
    </w:p>
    <w:p w14:paraId="352DBF3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06" w:name="_Toc356677069"/>
      <w:bookmarkStart w:id="207" w:name="_Toc447046665"/>
      <w:r w:rsidRPr="001D15B5">
        <w:rPr>
          <w:rFonts w:ascii="Book Antiqua" w:eastAsia="Times New Roman" w:hAnsi="Book Antiqua"/>
          <w:b/>
          <w:bCs/>
          <w:i/>
          <w:iCs/>
          <w:color w:val="000000"/>
          <w:sz w:val="28"/>
          <w:szCs w:val="28"/>
        </w:rPr>
        <w:t>26 Febbraio 2013</w:t>
      </w:r>
      <w:bookmarkEnd w:id="206"/>
      <w:bookmarkEnd w:id="207"/>
    </w:p>
    <w:p w14:paraId="370D0376"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 xml:space="preserve">Avere fame e sete di Parola, Comandamenti, Beatitudini, Vangelo è ben poca cosa per noi del Nuovo Testamento. </w:t>
      </w:r>
    </w:p>
    <w:p w14:paraId="094A89FB"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A noi del Nuovo Testamento è chiesto di avere fame e sete di Spirito Santo. Di Lui ci si deve saziare attimo dopo attimo.</w:t>
      </w:r>
    </w:p>
    <w:p w14:paraId="0B9C19EF"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 xml:space="preserve">È Lo Spirito Santo la Sorgente eterna in noi della verità, della grazia, della comunione, dell’unità, della pace, della gioia. </w:t>
      </w:r>
    </w:p>
    <w:p w14:paraId="7E9B9EB1"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 xml:space="preserve">Senza fame e sete di Lui, tutto rimane oscuro: Cristo, Parola, Vangelo, grazia, sacramenti, Chiesa, vita cristiana. </w:t>
      </w:r>
    </w:p>
    <w:p w14:paraId="3323E756"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 xml:space="preserve">È lo Spirito Santo la sapienza, la verità viva di tutto il mistero di Cristo sia nella sua Persona, che nel suo corpo che è la Chiesa. </w:t>
      </w:r>
    </w:p>
    <w:p w14:paraId="036E8B9D"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Senza lo Spirito Santo, la liturgia è senza vita, la Chiesa senza verità, il cristiano senza sapienza, il popolo di Dio senza comunione.</w:t>
      </w:r>
    </w:p>
    <w:p w14:paraId="42EEB072" w14:textId="77777777" w:rsidR="00C32A7E" w:rsidRPr="001D15B5" w:rsidRDefault="00C32A7E" w:rsidP="001D15B5">
      <w:pPr>
        <w:numPr>
          <w:ilvl w:val="0"/>
          <w:numId w:val="7"/>
        </w:numPr>
        <w:spacing w:after="120" w:line="240" w:lineRule="auto"/>
        <w:ind w:left="0" w:firstLine="0"/>
        <w:jc w:val="both"/>
        <w:rPr>
          <w:rFonts w:ascii="Book Antiqua" w:hAnsi="Book Antiqua"/>
          <w:i/>
          <w:color w:val="000000"/>
          <w:sz w:val="24"/>
          <w:lang w:eastAsia="it-IT"/>
        </w:rPr>
      </w:pPr>
      <w:r w:rsidRPr="001D15B5">
        <w:rPr>
          <w:rFonts w:ascii="Book Antiqua" w:hAnsi="Book Antiqua"/>
          <w:i/>
          <w:color w:val="000000"/>
          <w:sz w:val="24"/>
          <w:lang w:eastAsia="it-IT"/>
        </w:rPr>
        <w:t xml:space="preserve">Senza lo Spirito Santo il cuore è senza vero amore, l’anima senza grazia, la mente senza luce, il corpo senza alcuna virtù. </w:t>
      </w:r>
    </w:p>
    <w:p w14:paraId="59F3D7E9" w14:textId="77777777" w:rsidR="00C32A7E" w:rsidRPr="001D15B5" w:rsidRDefault="00C32A7E" w:rsidP="001D15B5">
      <w:pPr>
        <w:numPr>
          <w:ilvl w:val="0"/>
          <w:numId w:val="7"/>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Razza, stirpe, tribù, nazione, popoli sono vie, modalità, forme storiche della vita dell’uomo, non sono essenza, sostanza dell’essere uomo. </w:t>
      </w:r>
    </w:p>
    <w:p w14:paraId="7AAEDEF5" w14:textId="77777777" w:rsidR="00C32A7E" w:rsidRPr="001D15B5" w:rsidRDefault="00C32A7E" w:rsidP="001D15B5">
      <w:pPr>
        <w:numPr>
          <w:ilvl w:val="0"/>
          <w:numId w:val="7"/>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ssendo forme di essere, sono accidenti, non natura dell’uomo. Non è l’appartenenza che fa l‘uomo. È l’uomo che vive in una appartenenza. </w:t>
      </w:r>
    </w:p>
    <w:p w14:paraId="21AC4AA0" w14:textId="77777777" w:rsidR="00C32A7E" w:rsidRPr="001D15B5" w:rsidRDefault="00C32A7E" w:rsidP="001D15B5">
      <w:pPr>
        <w:numPr>
          <w:ilvl w:val="0"/>
          <w:numId w:val="7"/>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ppartenenza mai dovrà essere chiusa, pena la sua distruzione. È l’uomo la vita dell’appartenenza, non l’appartenenza la vita dell’uomo.</w:t>
      </w:r>
    </w:p>
    <w:p w14:paraId="69B7AC12" w14:textId="77777777" w:rsidR="00C32A7E" w:rsidRPr="001D15B5" w:rsidRDefault="00C32A7E" w:rsidP="001D15B5">
      <w:pPr>
        <w:numPr>
          <w:ilvl w:val="0"/>
          <w:numId w:val="7"/>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rima viene l’uomo, poi le strutture sociali, religiose, economiche, politiche, tribali, nazionali, mondiali, globali. </w:t>
      </w:r>
    </w:p>
    <w:p w14:paraId="46512779"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Le strutture per molti sono essenza inviolabile dell’uomo. Ad esse l’uomo spesso viene consegnato perché venga crocifisso su di esse. </w:t>
      </w:r>
    </w:p>
    <w:p w14:paraId="32642D3E"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Si creano strutture politiche, economiche, finanziarie, religiose, non però a servizio dell’uomo, bensì per la sua schiavitù e asservimento. </w:t>
      </w:r>
    </w:p>
    <w:p w14:paraId="482866A9"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Certe strutture oggi sono desuete per l’uomo, perché farraginose, complicate, caotiche, asfissianti, veri sarcofagi che divorano la gente. </w:t>
      </w:r>
    </w:p>
    <w:p w14:paraId="50F731A4"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Nessuno ha però la forza, il coraggio, soprattutto la sapienza di modificarle, renderle più leggere. </w:t>
      </w:r>
    </w:p>
    <w:p w14:paraId="36384F06"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Gesù forse non è stato crocifisso da una struttura religiosa incapace di far vivere la verità dell’uomo in essa? </w:t>
      </w:r>
    </w:p>
    <w:p w14:paraId="293C68FB"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Quante strutture ecclesiali andrebbero oggi modificate! Eppure neanche si osa pensare a questa urgenza e necessità. </w:t>
      </w:r>
    </w:p>
    <w:p w14:paraId="0D9429D2"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0"/>
          <w:lang w:eastAsia="it-IT"/>
        </w:rPr>
      </w:pPr>
      <w:r w:rsidRPr="001D15B5">
        <w:rPr>
          <w:rFonts w:ascii="Book Antiqua" w:eastAsia="Times New Roman" w:hAnsi="Book Antiqua" w:cs="Arial"/>
          <w:i/>
          <w:color w:val="000000"/>
          <w:sz w:val="24"/>
          <w:szCs w:val="20"/>
          <w:lang w:eastAsia="it-IT"/>
        </w:rPr>
        <w:t xml:space="preserve">Anche certe forme di democrazia valide per ieri, oggi andrebbero cambiate. È l’uomo l’essenza portante di ogni cosa. </w:t>
      </w:r>
    </w:p>
    <w:p w14:paraId="08151F74"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 xml:space="preserve">Ma l’uomo quasi sempre vive schiavo dei suoi stessi pensieri. Il pensiero da somma libertà diviene somma schiavitù. </w:t>
      </w:r>
    </w:p>
    <w:p w14:paraId="2D646787"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vero politico per il bene di un solo uomo deve volersi e sapersi alleare anche con il suo avversario. Il vero amore obbliga a tutto.</w:t>
      </w:r>
    </w:p>
    <w:p w14:paraId="7FE47D55"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er il bene di un popolo il vero politico deve volersi e sapersi anche tirare indietro. Non si può uccidere un popolo per stupido orgoglio. </w:t>
      </w:r>
    </w:p>
    <w:p w14:paraId="7BA9172B"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ero politico è l’uomo dalla mente aperta, dal cuore libero, dallo spirito attratto solo dal bene. </w:t>
      </w:r>
    </w:p>
    <w:p w14:paraId="20EABF0A"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ero politico è l’uomo dell’universale, non del particolare. Le proprie convinzioni, particolari, non universali, sono da abbandonare. </w:t>
      </w:r>
    </w:p>
    <w:p w14:paraId="68AFA431"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vera politica non è lotta, ma comunione per la ricerca del bene più grande, determinato da menti esperte, sagge, amanti della verità.</w:t>
      </w:r>
    </w:p>
    <w:p w14:paraId="353AE988" w14:textId="77777777" w:rsidR="00C32A7E" w:rsidRPr="001D15B5" w:rsidRDefault="00C32A7E" w:rsidP="001D15B5">
      <w:pPr>
        <w:numPr>
          <w:ilvl w:val="0"/>
          <w:numId w:val="8"/>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menti affumicate dalla parzialità e dalle ideologie non conoscono la verità e mai potranno generare buona politica.</w:t>
      </w:r>
    </w:p>
    <w:p w14:paraId="301DD84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08" w:name="_Toc356677070"/>
      <w:bookmarkStart w:id="209" w:name="_Toc447046666"/>
      <w:r w:rsidRPr="001D15B5">
        <w:rPr>
          <w:rFonts w:ascii="Book Antiqua" w:eastAsia="Times New Roman" w:hAnsi="Book Antiqua"/>
          <w:b/>
          <w:bCs/>
          <w:i/>
          <w:iCs/>
          <w:color w:val="000000"/>
          <w:sz w:val="28"/>
          <w:szCs w:val="28"/>
        </w:rPr>
        <w:t>27 Febbraio 2013</w:t>
      </w:r>
      <w:bookmarkEnd w:id="208"/>
      <w:bookmarkEnd w:id="209"/>
    </w:p>
    <w:p w14:paraId="03FFF045"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Il vero politico riceve il consenso del popolo, ma non per governare secondo il pensiero del popolo, ma secondo giustizia e verità.</w:t>
      </w:r>
    </w:p>
    <w:p w14:paraId="0CB148EF"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Giustizia e verità non le determina il popolo, ma il Signore. Il vero politico è l’amministrare di Dio nel retto servizio degli uomini.</w:t>
      </w:r>
    </w:p>
    <w:p w14:paraId="08479F57"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Quando il il politico si lascerà giudicare la coscienza solo da Dio, allora sì che inizierà a divenire vero politico.</w:t>
      </w:r>
    </w:p>
    <w:p w14:paraId="3EB88E05"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Quando la coscienza non viene illuminata dalla verità e giustizia secondo Dio, non si è né veri e né politici.</w:t>
      </w:r>
    </w:p>
    <w:p w14:paraId="492D1F3F"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Il giornalista è la coscienza critica di ogni fatto che avviene sulla terra. Se lui è asservito alla testata, perde la sua verità.</w:t>
      </w:r>
    </w:p>
    <w:p w14:paraId="63148E06"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cs="Arial"/>
          <w:i/>
          <w:color w:val="000000"/>
          <w:sz w:val="24"/>
          <w:szCs w:val="24"/>
          <w:lang w:eastAsia="it-IT"/>
        </w:rPr>
      </w:pPr>
      <w:r w:rsidRPr="001D15B5">
        <w:rPr>
          <w:rFonts w:ascii="Book Antiqua" w:eastAsia="Times New Roman" w:hAnsi="Book Antiqua" w:cs="Arial"/>
          <w:i/>
          <w:color w:val="000000"/>
          <w:sz w:val="24"/>
          <w:szCs w:val="24"/>
          <w:lang w:eastAsia="it-IT"/>
        </w:rPr>
        <w:t>La ricerca della verità fa un giornalista vero profeta. Io conosco un vero Giornalista: il Crocifisso per la verità di Dio e degli uomini.</w:t>
      </w:r>
    </w:p>
    <w:p w14:paraId="269969BA"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Ogni uomo va amato per se stesso. Aiutato per se stesso. Sostenuto per se stesso. Condotto alla pienezza della sua umanità per se stesso. </w:t>
      </w:r>
    </w:p>
    <w:p w14:paraId="6679CD79"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e strutture devono essere poste tutte a servizio dell’uomo, mai contro l’uomo. </w:t>
      </w:r>
    </w:p>
    <w:p w14:paraId="69CC910B"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Il vero Dio si pone a servizio dell’uomo, perché entri e rimanga nella sua verità più piena.</w:t>
      </w:r>
    </w:p>
    <w:p w14:paraId="67E53706" w14:textId="77777777" w:rsidR="00C32A7E" w:rsidRPr="001D15B5" w:rsidRDefault="00C32A7E" w:rsidP="001D15B5">
      <w:pPr>
        <w:numPr>
          <w:ilvl w:val="0"/>
          <w:numId w:val="9"/>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Anche la religione deve svolgere questo nobilissimo ministero: porsi interamente al servizio della verità dell’uomo, di ogni uomo.  </w:t>
      </w:r>
    </w:p>
    <w:p w14:paraId="5F7CCDD3"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Il peso della coscienza nella ricerca della verità è determinante. Per essa ci si apre alla verità o ci si chiude, con grave responsabilità. </w:t>
      </w:r>
    </w:p>
    <w:p w14:paraId="51F10007"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È proprio della coscienza cogliere il bene e il male, il vero e il falso, ciò che è giusto e ciò che è ingiusto. </w:t>
      </w:r>
    </w:p>
    <w:p w14:paraId="259AE75C"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La coscienza è capace di discernere e di rifiutare una parola falsa detta da un ministro del verità di Dio.</w:t>
      </w:r>
    </w:p>
    <w:p w14:paraId="42AA6D98"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La coscienza è anche capace di accogliere una parola vera proferita da persone che per professione lavorano di falsità. </w:t>
      </w:r>
    </w:p>
    <w:p w14:paraId="1F3B2A66"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Se la coscienza rifiuta il dono della verità, attesta di essersi deformata, priva della sua naturale capacità di accogliere la vera luce. </w:t>
      </w:r>
    </w:p>
    <w:p w14:paraId="3BD65E27"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Spesso la nostra coscienza ci inganna. Quando questo avviene è segno che il suo naturale meccanismo si è inceppato. </w:t>
      </w:r>
    </w:p>
    <w:p w14:paraId="29E6C281"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Questo succede a motivo dell’immoralità che vi è in essa. L’immoralità della coscienza è più che fango sugli occhi. </w:t>
      </w:r>
    </w:p>
    <w:p w14:paraId="14C09B85"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Il fango sugli occhi ci rende incapaci di vedere. L’immoralità della coscienza ci costituisce incapaci di accogliere la verità del Vangelo. </w:t>
      </w:r>
    </w:p>
    <w:p w14:paraId="3C1AE9D3" w14:textId="77777777" w:rsidR="00C32A7E" w:rsidRPr="001D15B5" w:rsidRDefault="00C32A7E" w:rsidP="001D15B5">
      <w:pPr>
        <w:numPr>
          <w:ilvl w:val="0"/>
          <w:numId w:val="9"/>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È il vizio di moralità che rende cieca la coscienza. </w:t>
      </w:r>
    </w:p>
    <w:p w14:paraId="6F891971" w14:textId="77777777" w:rsidR="00C32A7E" w:rsidRPr="001D15B5" w:rsidRDefault="00C32A7E" w:rsidP="001D15B5">
      <w:pPr>
        <w:spacing w:after="120" w:line="240" w:lineRule="auto"/>
        <w:jc w:val="both"/>
        <w:rPr>
          <w:rFonts w:ascii="Book Antiqua" w:hAnsi="Book Antiqua"/>
          <w:b/>
          <w:i/>
          <w:color w:val="000000"/>
          <w:sz w:val="24"/>
          <w:szCs w:val="24"/>
        </w:rPr>
      </w:pPr>
    </w:p>
    <w:p w14:paraId="79A2036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10" w:name="_Toc356677071"/>
      <w:bookmarkStart w:id="211" w:name="_Toc447046667"/>
      <w:r w:rsidRPr="001D15B5">
        <w:rPr>
          <w:rFonts w:ascii="Book Antiqua" w:eastAsia="Times New Roman" w:hAnsi="Book Antiqua"/>
          <w:b/>
          <w:bCs/>
          <w:i/>
          <w:iCs/>
          <w:color w:val="000000"/>
          <w:sz w:val="28"/>
          <w:szCs w:val="28"/>
        </w:rPr>
        <w:t>28 Febbraio 2013</w:t>
      </w:r>
      <w:bookmarkEnd w:id="210"/>
      <w:bookmarkEnd w:id="211"/>
    </w:p>
    <w:p w14:paraId="576A64B5"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Dio è il cercatore dell’uomo. Con pazienza infinita e amore divino mai si stanca di cercarlo perché torni nella sua casa. </w:t>
      </w:r>
    </w:p>
    <w:p w14:paraId="27A65430"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Essendo Cristo Gesù, l’Immagine del Dio vivente, anche Lui è il vero cercatore dell’uomo. </w:t>
      </w:r>
    </w:p>
    <w:p w14:paraId="32F88683"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Gesù cerca l’uomo, lo nutre con la sua carne, lo disseta con il suo sangue, lo illumina con la sua Parola, lo attrae con il suo amore. </w:t>
      </w:r>
    </w:p>
    <w:p w14:paraId="034D179A"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Anche il discepolo di Gesù, essendo suo vero corpo, deve vivere la passione d’amore per l’uomo del suo Maestro.</w:t>
      </w:r>
    </w:p>
    <w:p w14:paraId="3F8F116A"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Pastori del gregge di Gesù sono i Sacerdoti. A loro la responsabilità di pascere il gregge con la stessa carità pastorale di Cristo Signore. </w:t>
      </w:r>
    </w:p>
    <w:p w14:paraId="6E9BD843"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A loro è chiesto un amore di totale sacrificio, oblazione per il gregge. È chiesta la consumazione totale sull’altare dell’amore. </w:t>
      </w:r>
    </w:p>
    <w:p w14:paraId="6BC4817E"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Loro dovranno ogni giorno immergersi nel cuore di Gesù e attingere tutto il suo amore attraverso la comunione dello Spirito Santo. </w:t>
      </w:r>
    </w:p>
    <w:p w14:paraId="6CA8A20D" w14:textId="77777777" w:rsidR="00C32A7E" w:rsidRPr="001D15B5" w:rsidRDefault="00C32A7E" w:rsidP="001D15B5">
      <w:pPr>
        <w:numPr>
          <w:ilvl w:val="0"/>
          <w:numId w:val="10"/>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È questa unione vitale con Gesù che consentirà loro di impregnarsi di tutto l’amore del Maestro per poi riversarlo sul gregge loro affidato. </w:t>
      </w:r>
    </w:p>
    <w:p w14:paraId="1C5DC07D"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La teologia, che è comprensione della Parola di Dio, mai dovrà diviene interpretazione della storia senza la Parola e contro di essa.</w:t>
      </w:r>
    </w:p>
    <w:p w14:paraId="53AE4750"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Quando questo accade, all’istante la teologia viene trasformata in un pensiero lugubre senza alcuna vera luce. </w:t>
      </w:r>
    </w:p>
    <w:p w14:paraId="5FF2A1FA"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È quanto succede agli uomini, quando con superba umiltà si ergono a maestri degli altri, trasformando la verità della Parola in falsità.</w:t>
      </w:r>
    </w:p>
    <w:p w14:paraId="7A3CCC75"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Nella superbia e nel peccato lo Spirito Santo non crea comunione tra chi parla e chi ascolta. Dio e l’uomo senza di Lui sono distanti. </w:t>
      </w:r>
    </w:p>
    <w:p w14:paraId="097CA024"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gioia eterna, data dal Signore ai suoi servi fedeli e obbedienti, è insieme dono e frutto. </w:t>
      </w:r>
    </w:p>
    <w:p w14:paraId="0D182D78"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un dono perché nessuna opera umana la potrà mai guadagnare. </w:t>
      </w:r>
    </w:p>
    <w:p w14:paraId="73950465"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Nessuno avrà in eredità il Paradiso per sudore del proprio cuore, della propria anima, del proprio corpo e del proprio spirito. </w:t>
      </w:r>
    </w:p>
    <w:p w14:paraId="36D6928C"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Questo dono però deve essere anche il frutto di una fede operosa nella carità. </w:t>
      </w:r>
    </w:p>
    <w:p w14:paraId="60C0E870"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fede senza le opere è in tutto una lampada senz’olio. </w:t>
      </w:r>
    </w:p>
    <w:p w14:paraId="63A1F9E3"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Olio e lampada devono essere una cosa sola, non due. La luce è data insieme dalla lampada e dall’olio.</w:t>
      </w:r>
    </w:p>
    <w:p w14:paraId="57FC5434"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Nuovo Testamento non è un restyling dell’Antico. </w:t>
      </w:r>
    </w:p>
    <w:p w14:paraId="06372776"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ono molti coloro che così pensano e così si rapportano con il Nuovo Testamento. </w:t>
      </w:r>
    </w:p>
    <w:p w14:paraId="0CF181CF"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Vi sono anche quelli che lo riversano tutto intero nel Vecchio, facendogli perdere l’abissale e assoluta novità che esso porta con sé. </w:t>
      </w:r>
    </w:p>
    <w:p w14:paraId="280D8E8F"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Il Nuovo Testamento è Cristo Crocifisso ed è dalla Croce che tutto si legge e si comprende.</w:t>
      </w:r>
    </w:p>
    <w:p w14:paraId="2B22CBCF"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O noi viviamo la verità che il Cristo Crocifisso è la nostra unica verità, oppure siamo siamo condannati al totale fallimento spirituale. </w:t>
      </w:r>
    </w:p>
    <w:p w14:paraId="70F17F17"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Nuovo Testamento è sequela del Dio che muore e che dona la vita per la salvezza del mondo. </w:t>
      </w:r>
    </w:p>
    <w:p w14:paraId="7BA58CB7"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assunzione sulle proprie della maledizione del mondo per espiare il peccato e portare sulla terra la vera vita. </w:t>
      </w:r>
    </w:p>
    <w:p w14:paraId="19142FF6"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desiderio di essere con Cristo un solo sacrificio di amore, un perfetto olocausto da offrire a Dio per la conversione dei molti cuori. </w:t>
      </w:r>
    </w:p>
    <w:p w14:paraId="36809E00"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o vive di un’attenzione ininterrotta verso l’uomo. La passione di Dio è l’uomo. Per l’uomo il Dio incarnato muore sulla croce. </w:t>
      </w:r>
    </w:p>
    <w:p w14:paraId="7F3A3139"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o vuole che anche la passione dell’uomo sia l’uomo.. Per l’uomo anche l’uomo deve offrire in sacrificio la sua vita. </w:t>
      </w:r>
    </w:p>
    <w:p w14:paraId="767F65FE"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ignore vuole comunicare questa sua passione ad altri  uomini, chiamandoli e costituendoli pastori del suo gregge. </w:t>
      </w:r>
    </w:p>
    <w:p w14:paraId="1078BF15" w14:textId="77777777" w:rsidR="00C32A7E" w:rsidRPr="001D15B5" w:rsidRDefault="00C32A7E" w:rsidP="001D15B5">
      <w:pPr>
        <w:numPr>
          <w:ilvl w:val="0"/>
          <w:numId w:val="10"/>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n quest’opera Lui constata un fallimento perenne. Per questo promette che avrebbe suscitato dei pastori degni di un così alto ministero. </w:t>
      </w:r>
    </w:p>
    <w:p w14:paraId="03473B36" w14:textId="77777777" w:rsidR="00C32A7E" w:rsidRPr="001D15B5" w:rsidRDefault="00C32A7E" w:rsidP="001D15B5">
      <w:pPr>
        <w:spacing w:after="120" w:line="240" w:lineRule="auto"/>
        <w:jc w:val="both"/>
        <w:rPr>
          <w:rFonts w:ascii="Book Antiqua" w:eastAsia="Times New Roman" w:hAnsi="Book Antiqua"/>
          <w:i/>
          <w:color w:val="000000"/>
          <w:lang w:eastAsia="it-IT"/>
        </w:rPr>
      </w:pPr>
    </w:p>
    <w:p w14:paraId="5EB72B08" w14:textId="77777777" w:rsidR="00C32A7E" w:rsidRPr="001D15B5" w:rsidRDefault="00C32A7E" w:rsidP="001D15B5">
      <w:pPr>
        <w:spacing w:after="120" w:line="240" w:lineRule="auto"/>
        <w:jc w:val="both"/>
        <w:rPr>
          <w:rFonts w:ascii="Book Antiqua" w:hAnsi="Book Antiqua"/>
          <w:b/>
          <w:i/>
          <w:color w:val="000000"/>
          <w:sz w:val="28"/>
          <w:szCs w:val="28"/>
        </w:rPr>
      </w:pPr>
      <w:r w:rsidRPr="001D15B5">
        <w:rPr>
          <w:rFonts w:ascii="Book Antiqua" w:hAnsi="Book Antiqua"/>
          <w:b/>
          <w:i/>
          <w:color w:val="000000"/>
          <w:sz w:val="28"/>
          <w:szCs w:val="28"/>
        </w:rPr>
        <w:br w:type="page"/>
      </w:r>
      <w:r w:rsidRPr="001D15B5">
        <w:rPr>
          <w:rFonts w:ascii="Book Antiqua" w:hAnsi="Book Antiqua"/>
          <w:b/>
          <w:i/>
          <w:color w:val="000000"/>
          <w:sz w:val="28"/>
          <w:szCs w:val="28"/>
        </w:rPr>
        <w:br w:type="page"/>
      </w:r>
    </w:p>
    <w:p w14:paraId="33FAB663" w14:textId="77777777" w:rsidR="00C32A7E" w:rsidRPr="001D15B5" w:rsidRDefault="00C32A7E" w:rsidP="001D15B5">
      <w:pPr>
        <w:spacing w:after="120" w:line="240" w:lineRule="auto"/>
        <w:jc w:val="both"/>
        <w:rPr>
          <w:rFonts w:ascii="Book Antiqua" w:hAnsi="Book Antiqua"/>
          <w:b/>
          <w:i/>
          <w:color w:val="000000"/>
          <w:sz w:val="28"/>
          <w:szCs w:val="28"/>
        </w:rPr>
      </w:pPr>
    </w:p>
    <w:p w14:paraId="3433D4B3" w14:textId="77777777" w:rsidR="00C32A7E" w:rsidRPr="001D15B5" w:rsidRDefault="00C32A7E" w:rsidP="001D15B5">
      <w:pPr>
        <w:spacing w:after="120" w:line="240" w:lineRule="auto"/>
        <w:jc w:val="both"/>
        <w:rPr>
          <w:rFonts w:ascii="Book Antiqua" w:hAnsi="Book Antiqua"/>
          <w:b/>
          <w:i/>
          <w:color w:val="000000"/>
          <w:sz w:val="28"/>
          <w:szCs w:val="28"/>
        </w:rPr>
      </w:pPr>
    </w:p>
    <w:p w14:paraId="43739D9C" w14:textId="77777777" w:rsidR="00C32A7E" w:rsidRPr="001D15B5" w:rsidRDefault="00C32A7E" w:rsidP="001D15B5">
      <w:pPr>
        <w:spacing w:after="120" w:line="240" w:lineRule="auto"/>
        <w:jc w:val="both"/>
        <w:rPr>
          <w:rFonts w:ascii="Book Antiqua" w:hAnsi="Book Antiqua"/>
          <w:b/>
          <w:i/>
          <w:color w:val="000000"/>
          <w:sz w:val="28"/>
          <w:szCs w:val="28"/>
        </w:rPr>
      </w:pPr>
    </w:p>
    <w:p w14:paraId="4572478F" w14:textId="77777777" w:rsidR="00C32A7E" w:rsidRPr="001D15B5" w:rsidRDefault="00C32A7E" w:rsidP="001D15B5">
      <w:pPr>
        <w:spacing w:after="120" w:line="240" w:lineRule="auto"/>
        <w:jc w:val="both"/>
        <w:rPr>
          <w:rFonts w:ascii="Book Antiqua" w:hAnsi="Book Antiqua"/>
          <w:b/>
          <w:i/>
          <w:color w:val="000000"/>
          <w:sz w:val="28"/>
          <w:szCs w:val="28"/>
        </w:rPr>
      </w:pPr>
    </w:p>
    <w:p w14:paraId="4C300347" w14:textId="77777777" w:rsidR="00C32A7E" w:rsidRPr="001D15B5" w:rsidRDefault="00C32A7E" w:rsidP="001D15B5">
      <w:pPr>
        <w:spacing w:after="120" w:line="240" w:lineRule="auto"/>
        <w:jc w:val="both"/>
        <w:rPr>
          <w:rFonts w:ascii="Book Antiqua" w:hAnsi="Book Antiqua"/>
          <w:b/>
          <w:i/>
          <w:color w:val="000000"/>
          <w:sz w:val="28"/>
          <w:szCs w:val="28"/>
        </w:rPr>
      </w:pPr>
    </w:p>
    <w:p w14:paraId="68FA9BD3" w14:textId="77777777" w:rsidR="00C32A7E" w:rsidRPr="001D15B5" w:rsidRDefault="00C32A7E" w:rsidP="001D15B5">
      <w:pPr>
        <w:spacing w:after="120" w:line="240" w:lineRule="auto"/>
        <w:jc w:val="both"/>
        <w:rPr>
          <w:rFonts w:ascii="Book Antiqua" w:hAnsi="Book Antiqua"/>
          <w:b/>
          <w:i/>
          <w:color w:val="000000"/>
          <w:sz w:val="28"/>
          <w:szCs w:val="28"/>
        </w:rPr>
      </w:pPr>
    </w:p>
    <w:p w14:paraId="7138D01B" w14:textId="77777777" w:rsidR="00C32A7E" w:rsidRPr="001D15B5" w:rsidRDefault="00C32A7E" w:rsidP="001D15B5">
      <w:pPr>
        <w:spacing w:after="120" w:line="240" w:lineRule="auto"/>
        <w:jc w:val="both"/>
        <w:rPr>
          <w:rFonts w:ascii="Book Antiqua" w:hAnsi="Book Antiqua"/>
          <w:b/>
          <w:i/>
          <w:color w:val="000000"/>
          <w:sz w:val="28"/>
          <w:szCs w:val="28"/>
        </w:rPr>
      </w:pPr>
    </w:p>
    <w:p w14:paraId="2B948F93" w14:textId="77777777" w:rsidR="00C32A7E" w:rsidRPr="001D15B5" w:rsidRDefault="00C32A7E" w:rsidP="001D15B5">
      <w:pPr>
        <w:spacing w:after="120" w:line="240" w:lineRule="auto"/>
        <w:jc w:val="both"/>
        <w:rPr>
          <w:rFonts w:ascii="Book Antiqua" w:hAnsi="Book Antiqua"/>
          <w:b/>
          <w:i/>
          <w:color w:val="000000"/>
          <w:sz w:val="28"/>
          <w:szCs w:val="28"/>
        </w:rPr>
      </w:pPr>
    </w:p>
    <w:p w14:paraId="7D54C64D" w14:textId="77777777" w:rsidR="00C32A7E" w:rsidRPr="001D15B5" w:rsidRDefault="00C32A7E" w:rsidP="001D15B5">
      <w:pPr>
        <w:spacing w:after="120" w:line="240" w:lineRule="auto"/>
        <w:jc w:val="both"/>
        <w:rPr>
          <w:rFonts w:ascii="Book Antiqua" w:hAnsi="Book Antiqua"/>
          <w:b/>
          <w:i/>
          <w:color w:val="000000"/>
          <w:sz w:val="28"/>
          <w:szCs w:val="28"/>
        </w:rPr>
      </w:pPr>
    </w:p>
    <w:p w14:paraId="38487840" w14:textId="77777777" w:rsidR="00C32A7E" w:rsidRPr="001D15B5" w:rsidRDefault="00C32A7E" w:rsidP="001D15B5">
      <w:pPr>
        <w:keepNext/>
        <w:keepLines/>
        <w:spacing w:before="480" w:after="120" w:line="240" w:lineRule="auto"/>
        <w:jc w:val="center"/>
        <w:outlineLvl w:val="0"/>
        <w:rPr>
          <w:rFonts w:ascii="Book Antiqua" w:eastAsia="Times New Roman" w:hAnsi="Book Antiqua"/>
          <w:b/>
          <w:bCs/>
          <w:i/>
          <w:color w:val="000000"/>
          <w:sz w:val="72"/>
          <w:szCs w:val="28"/>
        </w:rPr>
      </w:pPr>
      <w:bookmarkStart w:id="212" w:name="_Toc356677072"/>
      <w:bookmarkStart w:id="213" w:name="_Toc447046668"/>
      <w:r w:rsidRPr="001D15B5">
        <w:rPr>
          <w:rFonts w:ascii="Book Antiqua" w:eastAsia="Times New Roman" w:hAnsi="Book Antiqua"/>
          <w:b/>
          <w:bCs/>
          <w:i/>
          <w:color w:val="000000"/>
          <w:sz w:val="72"/>
          <w:szCs w:val="28"/>
        </w:rPr>
        <w:t>Marzo 2013</w:t>
      </w:r>
      <w:bookmarkEnd w:id="212"/>
      <w:bookmarkEnd w:id="213"/>
    </w:p>
    <w:p w14:paraId="4F3A07E4" w14:textId="77777777" w:rsidR="00C32A7E" w:rsidRPr="001D15B5" w:rsidRDefault="00C32A7E" w:rsidP="001D15B5">
      <w:pPr>
        <w:spacing w:after="120" w:line="240" w:lineRule="auto"/>
        <w:jc w:val="both"/>
        <w:rPr>
          <w:rFonts w:ascii="Book Antiqua" w:hAnsi="Book Antiqua"/>
          <w:b/>
          <w:i/>
          <w:color w:val="000000"/>
          <w:sz w:val="24"/>
          <w:szCs w:val="24"/>
        </w:rPr>
      </w:pPr>
    </w:p>
    <w:p w14:paraId="004D8B1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r w:rsidRPr="001D15B5">
        <w:rPr>
          <w:rFonts w:ascii="Book Antiqua" w:eastAsia="Times New Roman" w:hAnsi="Book Antiqua"/>
          <w:b/>
          <w:bCs/>
          <w:i/>
          <w:iCs/>
          <w:color w:val="000000"/>
          <w:sz w:val="28"/>
          <w:szCs w:val="28"/>
        </w:rPr>
        <w:br w:type="page"/>
      </w:r>
      <w:r w:rsidRPr="001D15B5">
        <w:rPr>
          <w:rFonts w:ascii="Book Antiqua" w:eastAsia="Times New Roman" w:hAnsi="Book Antiqua"/>
          <w:b/>
          <w:bCs/>
          <w:i/>
          <w:iCs/>
          <w:color w:val="000000"/>
          <w:sz w:val="28"/>
          <w:szCs w:val="28"/>
        </w:rPr>
        <w:br w:type="page"/>
      </w:r>
      <w:bookmarkStart w:id="214" w:name="_Toc356677073"/>
      <w:bookmarkStart w:id="215" w:name="_Toc447046669"/>
      <w:r w:rsidRPr="001D15B5">
        <w:rPr>
          <w:rFonts w:ascii="Book Antiqua" w:eastAsia="Times New Roman" w:hAnsi="Book Antiqua"/>
          <w:b/>
          <w:bCs/>
          <w:i/>
          <w:iCs/>
          <w:color w:val="000000"/>
          <w:sz w:val="28"/>
          <w:szCs w:val="28"/>
        </w:rPr>
        <w:t>1 Marzo 2013</w:t>
      </w:r>
      <w:bookmarkEnd w:id="214"/>
      <w:bookmarkEnd w:id="215"/>
    </w:p>
    <w:p w14:paraId="39DE0CA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A tutti è chiesto di vivere secondo verità la propria condizione umana. </w:t>
      </w:r>
    </w:p>
    <w:p w14:paraId="16995DC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Non è ciò che uno è interiormente che deve prevalere. È invece ciò che uno è esteriormente che lo obbliga. </w:t>
      </w:r>
    </w:p>
    <w:p w14:paraId="14B093F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L’esteriorità è legge di vita per tutti. Nell’esteriorità si è chiamati ad essere perfettamente esemplari. </w:t>
      </w:r>
    </w:p>
    <w:p w14:paraId="5528FBF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Uno può essere anche santissimo interiormente. Lo deve essere anche esteriormente. </w:t>
      </w:r>
    </w:p>
    <w:p w14:paraId="2057040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Lo è se evita tutte quelle azioni che possono scandalizzare i suoi fratelli.</w:t>
      </w:r>
    </w:p>
    <w:p w14:paraId="45425D7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Non tutti conoscono la grandezza interiore, la purezza di coscienza, l’umiltà del cuore, la pace della mente di una persona. </w:t>
      </w:r>
    </w:p>
    <w:p w14:paraId="1E080DF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Gesù è vero santo e santo vero, perché lo è interiormente ed esteriormente, nell’anima, nello spirito, nel corpo. </w:t>
      </w:r>
    </w:p>
    <w:p w14:paraId="360CD35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Gesù è sommamente attento perché nessuno scandalo sorga per lui. </w:t>
      </w:r>
    </w:p>
    <w:p w14:paraId="251467D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I cuori sono troppo fragili e le menti assai deboli. Basta un niente e l’opera di Gesù è a rischio. </w:t>
      </w:r>
    </w:p>
    <w:p w14:paraId="1AE004D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cs="Arial"/>
          <w:i/>
          <w:color w:val="000000"/>
          <w:sz w:val="24"/>
          <w:lang w:eastAsia="it-IT"/>
        </w:rPr>
      </w:pPr>
      <w:r w:rsidRPr="001D15B5">
        <w:rPr>
          <w:rFonts w:ascii="Book Antiqua" w:eastAsia="Times New Roman" w:hAnsi="Book Antiqua" w:cs="Arial"/>
          <w:i/>
          <w:color w:val="000000"/>
          <w:sz w:val="24"/>
          <w:lang w:eastAsia="it-IT"/>
        </w:rPr>
        <w:t xml:space="preserve">Nulla vi è in Gesù che non possa essere imitato. In noi invece poche cose lo possono. Anche noi dobbiamo poter essere imitati in tutto. </w:t>
      </w:r>
    </w:p>
    <w:p w14:paraId="1F2650E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condo la mente di Dio, nella natura umana prima vi è l’unità e poi la dualità, che è vera differenza, diversità. </w:t>
      </w:r>
    </w:p>
    <w:p w14:paraId="1BFA422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unità che nasce dalla dualità di maschio e di femmina non è però superficiale, accidentale, effimera, passeggera. </w:t>
      </w:r>
    </w:p>
    <w:p w14:paraId="6AC8874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unità di fusione delle due carni in una sola carne. </w:t>
      </w:r>
    </w:p>
    <w:p w14:paraId="29FB19C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donna dona completezza di natura all’uomo. La fa vero uomo, in tutto simile a Dio. </w:t>
      </w:r>
    </w:p>
    <w:p w14:paraId="2118660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nza la donna, l’uomo non è simile a Dio, a sua immagine. Non può dare la vita. </w:t>
      </w:r>
    </w:p>
    <w:p w14:paraId="400EA44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sterilità ontologica, quella scelta per motivi e ragioni di volontà, è oscuramento dell’immagine e della somiglianza di Dio nell’uomo. </w:t>
      </w:r>
    </w:p>
    <w:p w14:paraId="0CC14F8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come se l’uomo dichiarasse di non volere essere più uomo. Questa decisione è oltre lo stesso primo peccato. </w:t>
      </w:r>
    </w:p>
    <w:p w14:paraId="6F149AB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ì l’uomo voleva essere come Dio. Qui invece, per scelta della propria volontà, l’uomo decide di non essere più uomo. </w:t>
      </w:r>
    </w:p>
    <w:p w14:paraId="047FA8C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è venuto per dare ad ogni uomo la sua vera umanità. </w:t>
      </w:r>
    </w:p>
    <w:p w14:paraId="3079EB5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Mai vi potrà essere vera umanità, se non si ricompone l’unità dell’essere uomo e donna. </w:t>
      </w:r>
    </w:p>
    <w:p w14:paraId="5045A89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unità deve essere ontologica, fisica, spirituale, di solo cuore, sola carne, irreversibile, indistruttibile.  </w:t>
      </w:r>
    </w:p>
    <w:p w14:paraId="1B628A9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Non vi è redenzione vera, autentica, finché l’uomo non ritornerà ad essere vero uomo. </w:t>
      </w:r>
    </w:p>
    <w:p w14:paraId="2E6BB0D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verità dell’uomo è la donna. La verità della donna è l’uomo. Sono l’uno la verità dell’altro nel matrimonio unico e indissolubile. </w:t>
      </w:r>
    </w:p>
    <w:p w14:paraId="746C678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uomo fa la donna ad immagine di Dio. La donna fa l’uomo ad immagine del Signore. Dove l’immagine è distrutta è l’uomo che è distrutto. </w:t>
      </w:r>
    </w:p>
    <w:p w14:paraId="7DCD433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o Spirito Santo è per dono purissimo di Dio. Egli però è anche il frutto di Cristo e della sua passione e morte sulla Croce. </w:t>
      </w:r>
    </w:p>
    <w:p w14:paraId="4698A1C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dal suo corpo trafitto e martoriato, morto e squarciato, che esso fuoriesce per inondare tutta la terra. </w:t>
      </w:r>
    </w:p>
    <w:p w14:paraId="6882E81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Egli è insieme dono di Dio e frutto del cristiano trafitto sull’altare della carità e dell’amore per il suo Maestro. </w:t>
      </w:r>
    </w:p>
    <w:p w14:paraId="010EBF4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Ogni bambino deve essere aiutato perché vada a Cristo fin dal primo giorno della sua vita.</w:t>
      </w:r>
    </w:p>
    <w:p w14:paraId="2DCCE97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rande responsabilità ricoprono i genitori. Sono loro incaricati di questa missione. </w:t>
      </w:r>
    </w:p>
    <w:p w14:paraId="2925A94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ono loro che devono far sì che i bambini respirino Dio, lo alitino attraverso il loro respiro e il loro alito. </w:t>
      </w:r>
    </w:p>
    <w:p w14:paraId="24DB60A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 i genitori non respirano loro di Dio, mai potranno trasmettere quest’alito ai loro figli. </w:t>
      </w:r>
    </w:p>
    <w:p w14:paraId="0F1862D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 i loro figli non respirano Dio, di certo respireranno altri aliti, ma questi solo letali, non sono di vita, ma di morte. </w:t>
      </w:r>
    </w:p>
    <w:p w14:paraId="3594A4B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Oggi molti figli respirano questi aliti di morte, perché i genitori hanno smesso loro di respirare il Signore. </w:t>
      </w:r>
    </w:p>
    <w:p w14:paraId="227FD11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Vita da vita, alito divino da alito divino. I figli sono dai genitori. Sono dal loro alito di vita o di morte, di cielo o di terra.</w:t>
      </w:r>
    </w:p>
    <w:p w14:paraId="1C844D6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tempo è breve, una cosa insignificante per rapporto all’eternità. </w:t>
      </w:r>
    </w:p>
    <w:p w14:paraId="1A99FBD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Eppure – è la sua straordinaria pesantezza spirituale – ci è dato perché maturiamo in esso il diritto di entrare nell’eternità beata. </w:t>
      </w:r>
    </w:p>
    <w:p w14:paraId="205EA93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Esso va vissuto tutto in ordine all’eternità. Dicevano gli antichi teologici e mistici: sub specie aeternitatis. </w:t>
      </w:r>
    </w:p>
    <w:p w14:paraId="6A8E7B7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uomo non è forse sull’orizzonte del tempo e dell’eternità? In un minuto è nel tempo, nell’altro è già nell’eternità. </w:t>
      </w:r>
    </w:p>
    <w:p w14:paraId="7723984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 non vive secondo verità il tempo, non potrà avere secondo verità l’eternità. </w:t>
      </w:r>
    </w:p>
    <w:p w14:paraId="2B9625B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tempo vissuto falsamente fruttifica per noi una eternità falsa, cioè di tenebre e di morte. </w:t>
      </w:r>
    </w:p>
    <w:p w14:paraId="3A32182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Per questo ci si deve impegnare a camminare nella volontà di Dio con coscienza retta, purezza di intenzioni, umiltà e mitezza di cuore.</w:t>
      </w:r>
    </w:p>
    <w:p w14:paraId="2ED46F6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vera ricchezza dell’uomo è la sapienza. La stoltezza è povertà e miseria. La prima è generatrice di vita, la seconda di morte. </w:t>
      </w:r>
    </w:p>
    <w:p w14:paraId="26C170F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Il politico incarcerato nella stoltezza è un creatore di miseria per tutto il popolo da lui governato.</w:t>
      </w:r>
    </w:p>
    <w:p w14:paraId="6618A62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Quado nella politica non si vede sapienza, è segno che regnano in essa orgoglio stupido e superba insipienza. Per il popolo è la miseria.</w:t>
      </w:r>
    </w:p>
    <w:p w14:paraId="5AABE76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Poiché il politico è il frutto del popolo, allora è segno che è il popolo stolto e insipiente. È senza Dio. È Dio la fonte della saggezza. </w:t>
      </w:r>
    </w:p>
    <w:p w14:paraId="0FD88F0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16" w:name="_Toc356677074"/>
      <w:bookmarkStart w:id="217" w:name="_Toc447046670"/>
      <w:r w:rsidRPr="001D15B5">
        <w:rPr>
          <w:rFonts w:ascii="Book Antiqua" w:eastAsia="Times New Roman" w:hAnsi="Book Antiqua"/>
          <w:b/>
          <w:bCs/>
          <w:i/>
          <w:iCs/>
          <w:color w:val="000000"/>
          <w:sz w:val="28"/>
          <w:szCs w:val="28"/>
        </w:rPr>
        <w:t>2 Marzo 2013</w:t>
      </w:r>
      <w:bookmarkEnd w:id="216"/>
      <w:bookmarkEnd w:id="217"/>
    </w:p>
    <w:p w14:paraId="01F456D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invita i suoi discepoli alla povertà in spirito, che deve divenire piena libertà dalle cose di questo mondo. </w:t>
      </w:r>
    </w:p>
    <w:p w14:paraId="15B33DC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Il cristiano deve fare delle cose di questo mondo uno strumento di purissimo amore. Questo accade quando tutto viene dato in elemosina.</w:t>
      </w:r>
    </w:p>
    <w:p w14:paraId="185601C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risto Gesù ha dato in elemosina anche il suo corpo. I ladri non hanno potuto trafugarlo. I tarli non hanno avuto il tempo di consumarlo. </w:t>
      </w:r>
    </w:p>
    <w:p w14:paraId="368F94F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ha dato tutto se stesso al Padre in un sacrificio di elemosina per la conversione del mondo. </w:t>
      </w:r>
    </w:p>
    <w:p w14:paraId="3D51FDB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gni giorno Gesù dona il suo corpo in elemosina. Noi ci nutriamo di Lui per vivere, camminare, avanzare, progredire verso il Paradiso. </w:t>
      </w:r>
    </w:p>
    <w:p w14:paraId="0D7EAA8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è la nostra perenne elemosina, il nostro perenne dono di vita eterna.  </w:t>
      </w:r>
    </w:p>
    <w:p w14:paraId="4F6193A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olti suoi discepoli oggi non sentono più il bisogno di ricorrere a questa elemosina di Cristo Gesù, che è sempre nuova, attuale, piena, santa, perfetta. </w:t>
      </w:r>
    </w:p>
    <w:p w14:paraId="6D69480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la elemosina di Cristo Signore che ricolma il cuore di verità, giustizia, pace, misericordia, perdono, vera santità. </w:t>
      </w:r>
    </w:p>
    <w:p w14:paraId="7AFC10E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Ricevendo questa elemosina divina, si diviene a nostra volta elemosina per il mondo intero. </w:t>
      </w:r>
    </w:p>
    <w:p w14:paraId="33212CC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È questa l’essenza del discepolo di Gesù: farsi elemosina con il suo corpo, il suo spirito, la sua anima, con quanto è e possiede per tutti.</w:t>
      </w:r>
    </w:p>
    <w:p w14:paraId="1ABFDDC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nza l’elemosina di Cristo Gesù nel nostro cuore, mai noi diventeremo elemosina d’amore, verità, giustizia, santità, per ogni altro uomo. </w:t>
      </w:r>
    </w:p>
    <w:p w14:paraId="4DAC156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risto Gesù è la scala attraverso cui Dio  e l’uomo entrano in comunione di verità, pace. Giustizia, perdono, santità.</w:t>
      </w:r>
    </w:p>
    <w:p w14:paraId="5DBED34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Per mezzo di Lui, in Lui, con Lui, nella sua umanità vera e reale, Dio discende sulla nostra terra con la pienezza della sua vita eterna. </w:t>
      </w:r>
    </w:p>
    <w:p w14:paraId="7CBC657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n Lui, con Lui, per Lui, l’uomo sale a Dio per implorare perdono, misericordia, pietà, compassione, vita eterna. </w:t>
      </w:r>
    </w:p>
    <w:p w14:paraId="628C9CA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Lui che ci mette in comunione con il Padre, la sua però non è solo mediazione strumentale. Questa non è la piena verità di Cristo Gesù. </w:t>
      </w:r>
    </w:p>
    <w:p w14:paraId="4762B59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ui è Mediatore di essenza divina, verità eterna, grazia e verità. </w:t>
      </w:r>
    </w:p>
    <w:p w14:paraId="30DC620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ui è la grazia, la verità, la vita eterna, l’essenza di Dio che deve rinnovare la nostra stessa natura. </w:t>
      </w:r>
    </w:p>
    <w:p w14:paraId="11A9850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on è la sua una mediazione per rappresentanza. È invece una mediazione per essenza, per dono di se stesso, in cui però vi è tutto Dio. </w:t>
      </w:r>
    </w:p>
    <w:p w14:paraId="2F61394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io si dona tutto in Cristo e fuori di Lui non si dona.  Dio di sona tutto in Cristo, donandosi tutto a Cristo e donandoci tutto Cristo.</w:t>
      </w:r>
    </w:p>
    <w:p w14:paraId="3FDE590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e interpretazioni della storia su quanto avviene in essa sono quasi tutte false, perché carenti della luce dello Spirito Santo. </w:t>
      </w:r>
    </w:p>
    <w:p w14:paraId="500ABA1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olo chi è colmo di Spirito Santo può leggere il compimento di una Parola del Signore nella storia. Lo legge secondo verità. </w:t>
      </w:r>
    </w:p>
    <w:p w14:paraId="4691B59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o vede nella sua bellezza interiore ed esteriore. Lo contempla nella sua più pura essenza. </w:t>
      </w:r>
    </w:p>
    <w:p w14:paraId="5EEFFBE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ti non sono nello Spirito Santo, non possono leggere secondo verità. </w:t>
      </w:r>
    </w:p>
    <w:p w14:paraId="37A0BB6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Costoro sono analfabeti spirituali, privi di logica spirituale, carenti di fisica teologia, spogli di ogni energia soprannaturale.</w:t>
      </w:r>
    </w:p>
    <w:p w14:paraId="2C41D4A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Solo la Sapienza permette che si possa vedere Dio nella nostra storia in ogni sua manifestazione, anche la più piccola.</w:t>
      </w:r>
    </w:p>
    <w:p w14:paraId="7488D98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vera umanità si costruisce con la rinuncia dei nostri pensieri, perché altri pensieri sono più nobili, più veri, più saggi.</w:t>
      </w:r>
    </w:p>
    <w:p w14:paraId="410DBA0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vero politico è un cercatore di convergenze per creare una società più umana. Nessuno è possessore della vera umanità.</w:t>
      </w:r>
    </w:p>
    <w:p w14:paraId="46A5876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odio non è solo anticristiano, è anche antiumano. Chi istiga all'odio mai potrà dirsi un vero politico, cioè un costruttore di umanità.</w:t>
      </w:r>
    </w:p>
    <w:p w14:paraId="5748B92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politico cristiano non può odiare gli altri politici, perché prima di essere politico è cristiano. Il cristiano ama dalla croce.</w:t>
      </w:r>
    </w:p>
    <w:p w14:paraId="1BF52B7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18" w:name="_Toc356677075"/>
      <w:bookmarkStart w:id="219" w:name="_Toc447046671"/>
      <w:r w:rsidRPr="001D15B5">
        <w:rPr>
          <w:rFonts w:ascii="Book Antiqua" w:eastAsia="Times New Roman" w:hAnsi="Book Antiqua"/>
          <w:b/>
          <w:bCs/>
          <w:i/>
          <w:iCs/>
          <w:color w:val="000000"/>
          <w:sz w:val="28"/>
          <w:szCs w:val="28"/>
        </w:rPr>
        <w:t>3 Marzo 2013</w:t>
      </w:r>
      <w:bookmarkEnd w:id="218"/>
      <w:bookmarkEnd w:id="219"/>
    </w:p>
    <w:p w14:paraId="2790996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L’amore per il nostro Dio necessariamente deve trasformarsi in amore verso l’uomo. </w:t>
      </w:r>
    </w:p>
    <w:p w14:paraId="715A720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Non verso un uomo in particolare, l’uomo di un popolo, lingua, razza, tribù, nazione, ma verso l’uomo di ogni tempo, luogo, appartenenza. </w:t>
      </w:r>
    </w:p>
    <w:p w14:paraId="35D4DC9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È l’uomo che deve essere amato, perché Dio ama l’uomo. È vero l’amore verso Dio se è vero l’amore verso l’uomo. </w:t>
      </w:r>
    </w:p>
    <w:p w14:paraId="4220793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Se l’amore verso l’uomo è falso, superficiale, incostante, guasto, così sarà anche verso Dio: falso, superficiale, incostante, guasto. </w:t>
      </w:r>
    </w:p>
    <w:p w14:paraId="72D7B27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Chi non accoglie Cristo Gesù, mai potrà amare di vero amore il suo prossimo. È Cristo la verità di ogni amore umano. </w:t>
      </w:r>
    </w:p>
    <w:p w14:paraId="57E7280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Chi non crede nella verità di Cristo, mai potrà amare Dio. È Cristo la verità eterna di Dio. Chi non conosce Cristo, non conosce Dio. </w:t>
      </w:r>
    </w:p>
    <w:p w14:paraId="59F7341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Mai si potrà amare secondo verità chi non si conosce nella sua verità. Il primo amore è dare ad ognuno la sua verità. </w:t>
      </w:r>
    </w:p>
    <w:p w14:paraId="7B961BE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Chi non dona a Dio la sua verità, non ama Dio. Chi non dona all’uomo la sua verità, non ama l’uomo. </w:t>
      </w:r>
    </w:p>
    <w:p w14:paraId="48B8C2E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Chi non dona alla donna la sua verità, non ama la donna. Chi non dona alla creazione la sua verità, non ama la creazione. </w:t>
      </w:r>
    </w:p>
    <w:p w14:paraId="731935D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mare è confessare, rispettare, accogliere, servire la verità dell’altro, chiunque esso sia. </w:t>
      </w:r>
    </w:p>
    <w:p w14:paraId="2933358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Un amore senza verità è solo egoismo. È chiusura del cuore e della mente nella falsità, nell’errore, nell’inganno. </w:t>
      </w:r>
    </w:p>
    <w:p w14:paraId="2C98329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l nostro quasi sempre è un amore di idolatria e di empietà, dal momento che non conosciamo o rifiutiamo la verità di Dio e dell’uomo.</w:t>
      </w:r>
    </w:p>
    <w:p w14:paraId="65D8879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liberazione vera è da ogni falsità. La falsità è sempre creatrice di schiavitù sia fisica che spirituale. </w:t>
      </w:r>
    </w:p>
    <w:p w14:paraId="3ED69E6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schiavitù spirituale è la peggiore di tutte le schiavitù, perché essa è la causa di tutte le schiavitù fisiche subite o inflitte. </w:t>
      </w:r>
    </w:p>
    <w:p w14:paraId="4A8864A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Chi è investito di responsabilità politiche, sociali, economiche, religiose ed è falso, è sempre un grande costruttore di schiavitù.</w:t>
      </w:r>
    </w:p>
    <w:p w14:paraId="6D8A6F8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Quando la politica è schiava di se stessa è segno che l’uomo che la esercita vive di grande falsità spirituale.</w:t>
      </w:r>
    </w:p>
    <w:p w14:paraId="72E64AF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lang w:eastAsia="it-IT"/>
        </w:rPr>
        <w:t xml:space="preserve">Chi libera dalla schiavitù spirituale è solo Cristo Gesù: “Conoscerete la verità, la verità vi </w:t>
      </w:r>
      <w:r w:rsidRPr="001D15B5">
        <w:rPr>
          <w:rFonts w:ascii="Book Antiqua" w:eastAsia="Times New Roman" w:hAnsi="Book Antiqua"/>
          <w:i/>
          <w:color w:val="000000"/>
          <w:sz w:val="24"/>
          <w:szCs w:val="24"/>
          <w:lang w:eastAsia="it-IT"/>
        </w:rPr>
        <w:t>farà liberi”.</w:t>
      </w:r>
    </w:p>
    <w:p w14:paraId="07D7B2F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Poiché oggi Cristo è bandito dal nostro mondo, chi ci darà la vera libertà?</w:t>
      </w:r>
    </w:p>
    <w:p w14:paraId="78F871B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ando si dona la parola al diavolo, egli sa come servirsene per la rovina dell’umanità. </w:t>
      </w:r>
    </w:p>
    <w:p w14:paraId="6E301D4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er un istante gli fu data la parola nel paradiso, nel cielo di Dio, e riesce a sedurre un terzo di Angeli. </w:t>
      </w:r>
    </w:p>
    <w:p w14:paraId="46DF061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li viene concessa la parola del paradiso terrestre e in pochi secondi distrugge la fede di Eva nel suo Dio e Signore. </w:t>
      </w:r>
    </w:p>
    <w:p w14:paraId="74F9016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li viene data la parola nel deserto, dove si trova Gesù in penitenza, e all’istante gli procura tre fortissime tentazioni. </w:t>
      </w:r>
    </w:p>
    <w:p w14:paraId="0FB7F25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oi invece lasciamo che il diavolo parli e parli al nostro cuore dalla sera alla mattina e dalla mattina alla sera. </w:t>
      </w:r>
    </w:p>
    <w:p w14:paraId="1ED7A08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 lo ascoltiamo, non abbiamo alcuna possibilità di rimanere immuni dalla sua tentazione. </w:t>
      </w:r>
    </w:p>
    <w:p w14:paraId="5136677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e classi del diavolo sono molto numerose. Si trovano tra i suoi allievi filosofi, teologi, psicologi, professori, maestri, attori, politici.</w:t>
      </w:r>
    </w:p>
    <w:p w14:paraId="2F2BDC7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Frequentano le sue lezioni anche ministri del sacro, uomini della religione, capi di Stato, molta della gente che conta.</w:t>
      </w:r>
    </w:p>
    <w:p w14:paraId="40B6208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Innumerevoli sono coloro che da lui vengono quotidianamente addottrinati, scolarizzati, imbevuti del suo veleno di morte.</w:t>
      </w:r>
    </w:p>
    <w:p w14:paraId="260A4CE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questa l’unicità di Gesù Signore: mai la sua vita, il suo pensiero, la sua volontà, i suoi desideri, il suo discernimento è dagli uomini. </w:t>
      </w:r>
    </w:p>
    <w:p w14:paraId="7434474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è sempre dal Padre in tutto, in ogni cosa. La luce viene a Lui dall’alto, mai dal basso. </w:t>
      </w:r>
    </w:p>
    <w:p w14:paraId="149F4C1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Nell’Antica Rivelazione il giudizio viene svolto sull’osservanza dei comandamenti. </w:t>
      </w:r>
    </w:p>
    <w:p w14:paraId="3E367AA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Entra nella tenda di Dio chi cammina nella sua legge. </w:t>
      </w:r>
    </w:p>
    <w:p w14:paraId="4B0C14E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Viene escluso dal suo luogo santo chi invece avanza nella storia per vie tortuose di menzogna, falsità, inganno, non amore. </w:t>
      </w:r>
    </w:p>
    <w:p w14:paraId="298B09F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Con la rivelazione di Gesù il giudizio viene operato sulla stessa natura dell’albero, che è insieme spirituale e fisica. </w:t>
      </w:r>
    </w:p>
    <w:p w14:paraId="560ACC2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Ogni albero è obbligato a produrre secondo la sua ricchezza sia fisica che spirituale. </w:t>
      </w:r>
    </w:p>
    <w:p w14:paraId="7746080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 è ricco per dieci deve produrre per dieci, se è ricco per uno, deve produrre per uno. </w:t>
      </w:r>
    </w:p>
    <w:p w14:paraId="54AF8A1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Fruttificare secondo i propri talenti, carismi, doni di grazia, verità, giustizia, carità, amore, compassione, apre per noi le porte del Regno di Dio. </w:t>
      </w:r>
    </w:p>
    <w:p w14:paraId="6D50F34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fruttificazione dei propri doni serve al Signore per amare secondo verità. </w:t>
      </w:r>
    </w:p>
    <w:p w14:paraId="559319E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questa una verità nuova che ancora non è divenuta cultura del cristiano, sua forma di vita, sua verità, sua convinzione, suo progetto di esistenza nella storia. </w:t>
      </w:r>
    </w:p>
    <w:p w14:paraId="07569F9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Oggi impera la legge del minimalismo. Fare solo quanto è strettamente necessario. Nulla di più. Anzi, spesso, neanche il necessario viene fatto. </w:t>
      </w:r>
    </w:p>
    <w:p w14:paraId="213565C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Con diabolica arte, scienza, sotterfugi, scaltrezza si riesce a possedere ciò che non è stato fruttificato. </w:t>
      </w:r>
    </w:p>
    <w:p w14:paraId="188E822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Questa via vale per le cose della terra, mai varrà per le cose del Cielo. Con Dio non si può barare. </w:t>
      </w:r>
    </w:p>
    <w:p w14:paraId="2E23B32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Il Signore vuole i frutti che la nostra natura è obbligata a produrre. Gli servono per amare l’uomo.</w:t>
      </w:r>
    </w:p>
    <w:p w14:paraId="2A9C1C8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20" w:name="_Toc356677076"/>
      <w:bookmarkStart w:id="221" w:name="_Toc447046672"/>
      <w:r w:rsidRPr="001D15B5">
        <w:rPr>
          <w:rFonts w:ascii="Book Antiqua" w:eastAsia="Times New Roman" w:hAnsi="Book Antiqua"/>
          <w:b/>
          <w:bCs/>
          <w:i/>
          <w:iCs/>
          <w:color w:val="000000"/>
          <w:sz w:val="28"/>
          <w:szCs w:val="28"/>
        </w:rPr>
        <w:t>4 Marzo 2013</w:t>
      </w:r>
      <w:bookmarkEnd w:id="220"/>
      <w:bookmarkEnd w:id="221"/>
    </w:p>
    <w:p w14:paraId="4200616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Quando Gesù arriva, chi è con Lui entra nella sala del banchetto e la porta viene chiusa. </w:t>
      </w:r>
    </w:p>
    <w:p w14:paraId="23A69DB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Chi non è con Lui, rimane fuori, senza alcuna possibilità che vi possa entrare dopo. Una volta che la porta si chiude, è chiusa per sempre. </w:t>
      </w:r>
    </w:p>
    <w:p w14:paraId="49FE414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Questa verità oggi è messa in dubbio dal mondo di certa grande, alta, sublime teologia. </w:t>
      </w:r>
    </w:p>
    <w:p w14:paraId="3A1A8CD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Questa proclama che la salvezza è per tutti e che tutti un giorno saremo salvi, indipendentemente dalla nostra saggezza o stoltezza. </w:t>
      </w:r>
    </w:p>
    <w:p w14:paraId="279AFF3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Questa annunzia che la misericordia di Dio ci coprirà e nasconderà la nostra malsana insipienza. </w:t>
      </w:r>
    </w:p>
    <w:p w14:paraId="003D76F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Che ognuno possa credere ciò che vuole è fatto della sua coscienza. </w:t>
      </w:r>
    </w:p>
    <w:p w14:paraId="5108912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Che uno possa affermare il contrario di ciò che Gesù dice è disonestà della mente e del cuore. </w:t>
      </w:r>
    </w:p>
    <w:p w14:paraId="50B484D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L’onestà ci obbliga a dire ciò che Gesù dice. Io, contro la parola di Gesù, dico quest’altra cosa. </w:t>
      </w:r>
    </w:p>
    <w:p w14:paraId="3858286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Le parole della fede sono due: quella di Gesù e l’altra di certa teologia. Chi sceglie questa teologia deve sapere che Gesù pensa altro. </w:t>
      </w:r>
    </w:p>
    <w:p w14:paraId="2912050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ando l’odio si impossessa di un cuore, non c’è pace per l’uomo. </w:t>
      </w:r>
    </w:p>
    <w:p w14:paraId="3356C33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odio è più che tarlo, più che carie per le ossa, più che lebbra per la pelle, più che peste per il corpo. </w:t>
      </w:r>
    </w:p>
    <w:p w14:paraId="228B01C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odio è un veleno che acceca mente, razionalità, saggezza, intelligenza, cuore, sentimenti, desideri. </w:t>
      </w:r>
    </w:p>
    <w:p w14:paraId="49CED92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odio rende sordi verso ogni misericordia, pietà, compassione. Priva della capacità di giudicare secondo retta conoscenza e verità. </w:t>
      </w:r>
    </w:p>
    <w:p w14:paraId="1F6D5BB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L’odio è un male inguaribile. Neanche la morte del proprio nemico calma il cuore. Il suo ricordo è un tormento perenne.</w:t>
      </w:r>
    </w:p>
    <w:p w14:paraId="4163B42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L’ambasciatore di Dio non ha altre missioni, altre parole, altri compiti da svolgere. Lui è mandato per dire all’uomo solo ciò che Dio gli ha manifestato.</w:t>
      </w:r>
    </w:p>
    <w:p w14:paraId="2902F2A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ando l’ambasciatore si distacca da Dio, si costituisce persona autonoma, è in questo istante che succede la grande tragedia. </w:t>
      </w:r>
    </w:p>
    <w:p w14:paraId="7123597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L’uomo, non essendo lui fonte di salvezza per gli altri e neanche per se stesso, offre all’uomo una parola che non salva.</w:t>
      </w:r>
    </w:p>
    <w:p w14:paraId="742B120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Dio mai assumerà la parola dell’uomo per farla sua. È invece l’uomo che deve assumere la Parola di Dio per comunicarla ai suoi fratelli. </w:t>
      </w:r>
    </w:p>
    <w:p w14:paraId="33605A0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Se l’ambasciatore non è sempre dalla parola del Padre, è falso missionario, falso evangelizzatore, distruttore di Cristo, suo negatore e oscuratore.</w:t>
      </w:r>
    </w:p>
    <w:p w14:paraId="1269DE1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l’ambasciatore di distacca da Dio, è anche il più grande nemico degli uomini, il vero grande uccisore della loro speranza.  </w:t>
      </w:r>
    </w:p>
    <w:p w14:paraId="027ABAC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Nulla è più nefasto nel mondo di un ambasciatore di Dio che si rende autonomo da Lui. </w:t>
      </w:r>
    </w:p>
    <w:p w14:paraId="395C3FA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Costui sappia che è un mentitore e un ingannatore eterno. Dice di essere da Dio, ma in realtà è solo da se stesso. </w:t>
      </w:r>
    </w:p>
    <w:p w14:paraId="2301ED7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Dice che proferisce parole di Dio, mentre proclama solo il suo pensiero. </w:t>
      </w:r>
    </w:p>
    <w:p w14:paraId="1BFECC6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Asserisce che opera nel nome del suo Signore, mentre agisce solo in nome di se stesso. </w:t>
      </w:r>
    </w:p>
    <w:p w14:paraId="18F3BE9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mbasciatore di Dio non è fonte si salvezza. Lui deve solo indicare la fonte viva che è Cristo Gesù nostro Signore e immergere in essa. </w:t>
      </w:r>
    </w:p>
    <w:p w14:paraId="59E4864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22" w:name="_Toc356677077"/>
      <w:bookmarkStart w:id="223" w:name="_Toc447046673"/>
      <w:r w:rsidRPr="001D15B5">
        <w:rPr>
          <w:rFonts w:ascii="Book Antiqua" w:eastAsia="Times New Roman" w:hAnsi="Book Antiqua"/>
          <w:b/>
          <w:bCs/>
          <w:i/>
          <w:iCs/>
          <w:color w:val="000000"/>
          <w:sz w:val="28"/>
          <w:szCs w:val="28"/>
        </w:rPr>
        <w:t>5 Marzo 2013</w:t>
      </w:r>
      <w:bookmarkEnd w:id="222"/>
      <w:bookmarkEnd w:id="223"/>
    </w:p>
    <w:p w14:paraId="2EFFDAD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Tutta l’opera di Dio verso di noi è condizionata dalla nostra opera di purissimo bene verso i nostri fratelli. </w:t>
      </w:r>
    </w:p>
    <w:p w14:paraId="287C02F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questa condizione che oggi è stata abolita. Si chiedono le grazia a Dio ma non si fanno ai fratelli. </w:t>
      </w:r>
    </w:p>
    <w:p w14:paraId="388982E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i implora da Dio la misericordia ma non si è misericordiosi verso i fratelli. </w:t>
      </w:r>
    </w:p>
    <w:p w14:paraId="0E70EB2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i vuole da Dio tutto e non si dona niente ai fratelli. </w:t>
      </w:r>
    </w:p>
    <w:p w14:paraId="1CFB342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Si vuole pace, abbondanza, benedizione da parte di Dio e si lasciano i fratelli nella miseria e nella nostra maledizione di peccato e morte.</w:t>
      </w:r>
    </w:p>
    <w:p w14:paraId="6C0D94D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Questa religione a senso unico è deleteria. È un vero pesticida dell’anima e dello spirito dell’uomo. </w:t>
      </w:r>
    </w:p>
    <w:p w14:paraId="6013C48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la nostra verità verso l’uomo che attesta la nostra verità verso Dio. </w:t>
      </w:r>
    </w:p>
    <w:p w14:paraId="716894A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Chi è spietato, crudele, oppressore, uccisore dell’uomo, come potrà pretendere che Dio sia compassionevole e misericordioso verso di Lui? </w:t>
      </w:r>
    </w:p>
    <w:p w14:paraId="541C1B1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Dio mai potrà ricoprirlo della sua misericordia, a meno che non si converta e non cambi modo di relazionarsi con i suoi fratelli. </w:t>
      </w:r>
    </w:p>
    <w:p w14:paraId="5549345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questa la grande stoltezza dell’uomo: perde tutto l’eternità per un misero istante di questo tempo. </w:t>
      </w:r>
    </w:p>
    <w:p w14:paraId="7469399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Nella Scrittura Santa la donna partecipa anche lei alla realizzazione del mistero della salvezza. </w:t>
      </w:r>
    </w:p>
    <w:p w14:paraId="03D3C6E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Anche di lei il Signore  si serve per operare il bene a favore del suo popolo. </w:t>
      </w:r>
    </w:p>
    <w:p w14:paraId="6E824C6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In ogni pagina della Scrittura e della Storia della Chiesa vi è una donna che a vario titolo presenta un paragrafo del mistero di Dio. </w:t>
      </w:r>
    </w:p>
    <w:p w14:paraId="17BB00D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La donna è esclusa solo dal sacerdozio ministeriale. </w:t>
      </w:r>
    </w:p>
    <w:p w14:paraId="7C1CDD2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Per ogni altra cosa la sua presenza attesta il suo grande ruolo nella vita religiosa e civile del popolo di Dio. </w:t>
      </w:r>
    </w:p>
    <w:p w14:paraId="7A5CE3D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La donna dona all’opera del salvezza quel tocco divino indispensabile perché l’amore di Dio si manifesti in tutta la sua magnificenza. </w:t>
      </w:r>
    </w:p>
    <w:p w14:paraId="589E158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Questo avviene se la donna si lascia muovere e condurre dallo Spirito del Signore, senza opporre alcuna resistenza.</w:t>
      </w:r>
    </w:p>
    <w:p w14:paraId="43AC0B0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Viviamo in una società ammalata di efficientismo, godimento, divertimento, vacanze esotiche, ogni abbondanza. </w:t>
      </w:r>
    </w:p>
    <w:p w14:paraId="3A3097A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esta malattia dello spirito viene curata con droga, alcool, fumo, alta immoralità, il cui costo è altissimo. </w:t>
      </w:r>
    </w:p>
    <w:p w14:paraId="75361E9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Con i costi per soddisfare questa malattia delle società evoluta si potrebbe risolvere il problema della fame e delle malattie nel mondo. </w:t>
      </w:r>
    </w:p>
    <w:p w14:paraId="38410AB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Vivremmo noi in buona salute spirituale e fisica. Daremmo ai poveri della terra una speranza nuova. Anche per loro c’è vita e benessere. </w:t>
      </w:r>
    </w:p>
    <w:p w14:paraId="324498E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esto è impossibile che avvenga a motivo dell’egoismo dell’uomo. Per egoismo l’uomo si uccide e uccide per ignavia, per assenza di carità. </w:t>
      </w:r>
    </w:p>
    <w:p w14:paraId="0CAA6C8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Per amore invece risusciterebbe se stesso e moltissimi altri suoi fratelli.</w:t>
      </w:r>
    </w:p>
    <w:p w14:paraId="01130B2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ando poi questa malattia finisce e la persona è priva anche di quel poco di autonomia, ecco allora che scoppiano le grandi crisi. </w:t>
      </w:r>
    </w:p>
    <w:p w14:paraId="529FBE4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est’uomo non sa soffrire, non accetta il limite, non sa vivere la povertà, i vizi hanno modificato geneticamente la sua stessa natura. </w:t>
      </w:r>
    </w:p>
    <w:p w14:paraId="5553348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La società efficientista non sopporta chi non è più efficiente e lo relega in luoghi di segregazione, ottimi sotto ogni punto di vista.</w:t>
      </w:r>
    </w:p>
    <w:p w14:paraId="7412438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Questi luoghi sono privi però di quella essenza che è proprio dell’uomo.</w:t>
      </w:r>
    </w:p>
    <w:p w14:paraId="7BB680B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esta essenza consiste nella coabitazione tra malati e sani, morti e vivi, poveri e ricchi, buoni e cattivi, santi e peccatori. </w:t>
      </w:r>
    </w:p>
    <w:p w14:paraId="2375D11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È come se il mondo della non efficienza, che diviene un peso, si volesse abolire e togliere dalla stessa vista.</w:t>
      </w:r>
    </w:p>
    <w:p w14:paraId="79E23D22"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24" w:name="_Toc356677078"/>
      <w:bookmarkStart w:id="225" w:name="_Toc447046674"/>
      <w:r w:rsidRPr="001D15B5">
        <w:rPr>
          <w:rFonts w:ascii="Book Antiqua" w:eastAsia="Times New Roman" w:hAnsi="Book Antiqua"/>
          <w:b/>
          <w:bCs/>
          <w:i/>
          <w:iCs/>
          <w:color w:val="000000"/>
          <w:sz w:val="28"/>
          <w:szCs w:val="28"/>
        </w:rPr>
        <w:t>6 Marzo 2013</w:t>
      </w:r>
      <w:bookmarkEnd w:id="224"/>
      <w:bookmarkEnd w:id="225"/>
    </w:p>
    <w:p w14:paraId="775037E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Gesù è l’uomo che sa soffrire, sa assumersi tutta la sofferenza del mondo, sa stare sulla croce. </w:t>
      </w:r>
    </w:p>
    <w:p w14:paraId="5B7CE71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Dalla croce sa anche amare, perdonare, donare, offrire. </w:t>
      </w:r>
    </w:p>
    <w:p w14:paraId="61BA3F4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noi cristiani imparassimo da Lui a stare sulla croce delle nostre miserie spirituali e materiali, per dare al mondo una speranza nuova. </w:t>
      </w:r>
    </w:p>
    <w:p w14:paraId="411ABCD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 croce non è il male da  respingere, è il sommo bene da acquisire. Non è la disperazione da togliere, è la grande speranza da accogliere. </w:t>
      </w:r>
    </w:p>
    <w:p w14:paraId="39CC795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All’uomo di oggi una cosa sola manca: saper vivere la sua passione. Questa scienza solo il Crocifisso la può insegnare. </w:t>
      </w:r>
    </w:p>
    <w:p w14:paraId="7457357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 insegna a chi vuole frequentare la sua scuola. Un solo incontro non è però sufficiente. </w:t>
      </w:r>
    </w:p>
    <w:p w14:paraId="50AB585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Occorre tenere lo sguardo fisso sempre su di Lui. Ma questo non è più possibile, oggi, tempo in cui si ha paura di Lui .</w:t>
      </w:r>
    </w:p>
    <w:p w14:paraId="586A004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Non lo si vuole tenere esposto neanche nei luoghi pubblici dove l’uomo impara, soffre, vive, lavora. </w:t>
      </w:r>
    </w:p>
    <w:p w14:paraId="7598FCA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Una società senza Crocifisso è condannata alla disperazione. </w:t>
      </w:r>
    </w:p>
    <w:p w14:paraId="0922801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Passato il momento dell’efficientismo, viene il tempo dell’inefficienza, non salute, non ricchezza, non vita. Solo Lui può darci speranza.</w:t>
      </w:r>
    </w:p>
    <w:p w14:paraId="0B98ED5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Dio si mette alla pari dei nostri fratelli. Dio ci perdona se noi perdoniamo i nostri fratelli. </w:t>
      </w:r>
    </w:p>
    <w:p w14:paraId="04D4F2A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Dio ci ama se noi amiamo i nostri fratelli. Dio è misericordioso con noi se noi siamo misericordiosi con i nostri fratelli. </w:t>
      </w:r>
    </w:p>
    <w:p w14:paraId="786E9DC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Dio ci benedice se noi benediciamo i fratelli. Dio ci trova un posto nel suo cuore, se noi ne troviamo uno nel nostro cuore per i fratelli.</w:t>
      </w:r>
    </w:p>
    <w:p w14:paraId="46A8C23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Sono falsi testimoni di Dio e ingannatori dell’uomo, quanti insegnano il perdono di Dio senza il nostro perdono verso i fratelli. </w:t>
      </w:r>
    </w:p>
    <w:p w14:paraId="532EFAC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Sono tutti mentitori coloro che sostengono che Dio ci accoglie nella sua casa eterna, quando noi escludiamo dalla nostra i fratelli. </w:t>
      </w:r>
    </w:p>
    <w:p w14:paraId="4C56FBA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Il nostro debito verso Dio è infinito e il suo amore verso di noi eterno e ricchissimo. Il nostro invece è piccolo, umano, povero, misero. </w:t>
      </w:r>
    </w:p>
    <w:p w14:paraId="4002312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Ma è il dono della nostra misera compassione ai fratelli che ci arricchirà della compassione eterna del nostro Dio.   </w:t>
      </w:r>
    </w:p>
    <w:p w14:paraId="2F258BE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26" w:name="_Toc356677079"/>
      <w:bookmarkStart w:id="227" w:name="_Toc447046675"/>
      <w:r w:rsidRPr="001D15B5">
        <w:rPr>
          <w:rFonts w:ascii="Book Antiqua" w:eastAsia="Times New Roman" w:hAnsi="Book Antiqua"/>
          <w:b/>
          <w:bCs/>
          <w:i/>
          <w:iCs/>
          <w:color w:val="000000"/>
          <w:sz w:val="28"/>
          <w:szCs w:val="28"/>
        </w:rPr>
        <w:t>7 Marzo 2013</w:t>
      </w:r>
      <w:bookmarkEnd w:id="226"/>
      <w:bookmarkEnd w:id="227"/>
    </w:p>
    <w:p w14:paraId="4E75D13F"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pesso le  strutture umane uccidono la fede, privano lo Spirito Santo della sua libertà, oscurano Dio. </w:t>
      </w:r>
    </w:p>
    <w:p w14:paraId="18E94909"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omo si chiude in un immanentismo spaventoso. Pensa che sia lui l’autore della storia. </w:t>
      </w:r>
    </w:p>
    <w:p w14:paraId="48A3AE5E"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ovente la pastorale è trasformata in una fucina umana.</w:t>
      </w:r>
    </w:p>
    <w:p w14:paraId="4A652CA8"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n essa ogni giorno si inventano nuove armature, nuove lance, nuove proiettili, nuovi strumenti di offesa e di difesa. </w:t>
      </w:r>
    </w:p>
    <w:p w14:paraId="266F0113"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Ma sono tutte armature di immanenza, non di trascendenza. Si confida negli idoli non nel Dio eterno e immortale. </w:t>
      </w:r>
    </w:p>
    <w:p w14:paraId="0B88F9CA"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omo non può sostituire Dio, prendere il suo posto. </w:t>
      </w:r>
    </w:p>
    <w:p w14:paraId="20E38397"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Quando lo fa, subito sperimenta che il male lo sommerge, lo annienta, lo distrugge, lo rende schiavo.</w:t>
      </w:r>
    </w:p>
    <w:p w14:paraId="533BFD17"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cade nella tentazione dell’immanenza, si dona alla costruzione di armi pastorali umane, non divine.</w:t>
      </w:r>
    </w:p>
    <w:p w14:paraId="3F692EE7"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nche se queste sono sempre più nuove, moderne, aggiornate, altamente sofisticate, sempre si fa l’esperienza che l’unica e sola arma è Dio. </w:t>
      </w:r>
    </w:p>
    <w:p w14:paraId="41391BB3"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È Lui che si dovrà sempre indossare. Indossa Dio chi indossa Cristo Signore.</w:t>
      </w:r>
    </w:p>
    <w:p w14:paraId="46E87C51"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ndossa Cristo Signore chi indossa la sua Parola, il suo Vangelo. </w:t>
      </w:r>
    </w:p>
    <w:p w14:paraId="5FF6048B" w14:textId="77777777" w:rsidR="00C32A7E" w:rsidRPr="001D15B5" w:rsidRDefault="00C32A7E" w:rsidP="001D15B5">
      <w:pPr>
        <w:numPr>
          <w:ilvl w:val="0"/>
          <w:numId w:val="1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È il Vangelo vissuto in tutta la sua lunghezza, altezza, profondità, larghezza la sola corazza che sconfigge le potenti forze del male.</w:t>
      </w:r>
    </w:p>
    <w:p w14:paraId="7C192F8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empre l’uomo pretende interferire nelle cose di Dio e usa anche dei suoi poteri sacri per la sottomissione della verità al suo volere. </w:t>
      </w:r>
    </w:p>
    <w:p w14:paraId="6D40F82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più letale schiavitù per gli uomini non è quella fisica, bensì quella religiosa. </w:t>
      </w:r>
    </w:p>
    <w:p w14:paraId="707CCD4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d è sempre schiavitù quando la verità di Dio viene ostacolata, oscurata, uccisa dagli uomini che esercitano il potere sacro. </w:t>
      </w:r>
    </w:p>
    <w:p w14:paraId="7EDCFAC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uso di questo potere è delicatissimo. È sempre vissuto sull’orizzonte della vera pietà e dell’idolatria. </w:t>
      </w:r>
    </w:p>
    <w:p w14:paraId="7E8DB59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Basta un nulla perché si diventi idolatri, empi, bestemmiatori, distruttori del nome di Dio nella stessa sua casa. </w:t>
      </w:r>
    </w:p>
    <w:p w14:paraId="1D7BD066"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szCs w:val="24"/>
          <w:lang w:eastAsia="it-IT"/>
        </w:rPr>
        <w:t xml:space="preserve">Cristo è stato ucciso dal potere sacro. Sempre questo potere uccide, quando si trasforma in struttura di idolatria e di empietà. </w:t>
      </w:r>
    </w:p>
    <w:p w14:paraId="31F6A69B"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L’uomo conosce Dio per sentito dire, per immaginazione, pensiero immanente, filosofico, teologico, persino mistico.</w:t>
      </w:r>
    </w:p>
    <w:p w14:paraId="5E626212"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Gesù conosce Dio per visione eterna, per abitazione nel suo seno, per unità di natura divina, per eterna comunione nello Spirito Santo.</w:t>
      </w:r>
    </w:p>
    <w:p w14:paraId="7F593D9A"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Tra queste due conoscenze vi è la stessa differenza che regna tra immaginare una cosa ed essere una cosa. </w:t>
      </w:r>
    </w:p>
    <w:p w14:paraId="1D9D40D2"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uomo immagina Dio e parla per pensiero sempre analogico. </w:t>
      </w:r>
    </w:p>
    <w:p w14:paraId="34CC8624"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Cristo Gesù è Dio e parla per essenza, sostanza, verità, unità, comunione, carità, fedeltà, santità, eternità, divinità, che è lui stesso. </w:t>
      </w:r>
    </w:p>
    <w:p w14:paraId="2542E25B"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Tutte le altre religioni esistenti nel mondo parlano di Dio conoscendolo come a tentoni. </w:t>
      </w:r>
    </w:p>
    <w:p w14:paraId="11F27748"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invece parla di Dio parlando di se stesso, più che un uomo parla di se stesso. Gesù si conosce perfettamente nello Spirito Santo. </w:t>
      </w:r>
    </w:p>
    <w:p w14:paraId="1DD6BDCE"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ci parla di Dio dalla croce, dalla sofferenza per amore, dalla sua passione, dalle sue trafitture, dai suoi chiodi. </w:t>
      </w:r>
    </w:p>
    <w:p w14:paraId="523C4799"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suo è un discorso vero, perché è un discorso di dono nella totale sofferenza. </w:t>
      </w:r>
    </w:p>
    <w:p w14:paraId="6D93A886"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parla a noi dalla verità di Dio e dell’uomo. </w:t>
      </w:r>
    </w:p>
    <w:p w14:paraId="54B504C1"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Molti parlano anche della verità di Dio, ma dalla loro falsità. La loro è una verità su Dio che non fa veri quanti la dicono.</w:t>
      </w:r>
    </w:p>
    <w:p w14:paraId="3F84457E" w14:textId="77777777" w:rsidR="00C32A7E" w:rsidRPr="001D15B5" w:rsidRDefault="00C32A7E" w:rsidP="001D15B5">
      <w:pPr>
        <w:widowControl w:val="0"/>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parla di Dio dalla pienezza della verità dell’uomo. Lui è l’uomo, il vero uomo, che parla del vero Dio. </w:t>
      </w:r>
    </w:p>
    <w:p w14:paraId="506AC365" w14:textId="77777777" w:rsidR="00C32A7E" w:rsidRPr="001D15B5" w:rsidRDefault="00C32A7E" w:rsidP="001D15B5">
      <w:pPr>
        <w:spacing w:after="120" w:line="240" w:lineRule="auto"/>
        <w:jc w:val="both"/>
        <w:rPr>
          <w:rFonts w:ascii="Book Antiqua" w:eastAsia="Times New Roman" w:hAnsi="Book Antiqua"/>
          <w:i/>
          <w:color w:val="000000"/>
          <w:sz w:val="24"/>
          <w:szCs w:val="20"/>
          <w:lang w:eastAsia="it-IT"/>
        </w:rPr>
      </w:pPr>
    </w:p>
    <w:p w14:paraId="2AD6E49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28" w:name="_Toc356677080"/>
      <w:bookmarkStart w:id="229" w:name="_Toc447046676"/>
      <w:r w:rsidRPr="001D15B5">
        <w:rPr>
          <w:rFonts w:ascii="Book Antiqua" w:eastAsia="Times New Roman" w:hAnsi="Book Antiqua"/>
          <w:b/>
          <w:bCs/>
          <w:i/>
          <w:iCs/>
          <w:color w:val="000000"/>
          <w:sz w:val="28"/>
          <w:szCs w:val="28"/>
        </w:rPr>
        <w:t>8 Marzo 2013</w:t>
      </w:r>
      <w:bookmarkEnd w:id="228"/>
      <w:bookmarkEnd w:id="229"/>
    </w:p>
    <w:p w14:paraId="110D3C9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Ogni discepolo di Gesù è vero corpo di Cristo e nessuno potrà mai annientare questo corpo.</w:t>
      </w:r>
    </w:p>
    <w:p w14:paraId="43DA59B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 Questo corpo è forte della stessa fortezza dello Spirito Santo e non ci sono sulla terra forze superiori a quella dello Spirito del Signore. </w:t>
      </w:r>
    </w:p>
    <w:p w14:paraId="2AB10B7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All’uomo non è dovuta alcuna obbedienza in ordine alla fede. </w:t>
      </w:r>
    </w:p>
    <w:p w14:paraId="651288D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obbedienza è dovuta alla verità che lui porta, mai alla sua falsità, ai suoi pensieri. </w:t>
      </w:r>
    </w:p>
    <w:p w14:paraId="1319409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verità è Cristo ed è a Cristo che si deve obbedire. </w:t>
      </w:r>
    </w:p>
    <w:p w14:paraId="4ACF53B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esta risposta la può dare solo quella fede che è pronta per andare al martirio. La vera professione di fede è martirio. </w:t>
      </w:r>
    </w:p>
    <w:p w14:paraId="0ECC820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l cristiano è divenuto in Cristo vera lampada di verità, giustizia, carità, speranza. </w:t>
      </w:r>
    </w:p>
    <w:p w14:paraId="56A536D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Gesù insegna ai suoi discepoli che questa lampada non può essere spenta, nascosta, posta sotto il moggio o sotto il letto. </w:t>
      </w:r>
    </w:p>
    <w:p w14:paraId="1B367A7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uno è vero cristiano, lo sarà sempre visibilmente, a motivo delle sue opere che non possono rimanere nascoste. </w:t>
      </w:r>
    </w:p>
    <w:p w14:paraId="14056B0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i può nascondere solo il cristiano che non è cristiano. </w:t>
      </w:r>
    </w:p>
    <w:p w14:paraId="2EE76A5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cristiano che è cristiano, operando sempre da vero cristiano, mai si potrà nascondere. </w:t>
      </w:r>
    </w:p>
    <w:p w14:paraId="7EE78F6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sufficiente un suo no ad una tentazione perché riveli tutta sua verità. Così per tutte le opere della sua vita. </w:t>
      </w:r>
    </w:p>
    <w:p w14:paraId="14754FA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mistero di una vocazione è tutto racchiuso nel cuore di Dio. </w:t>
      </w:r>
    </w:p>
    <w:p w14:paraId="737E004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e scelte del Signore sono veramente arcane, incomprensibili, indecifrabili. </w:t>
      </w:r>
    </w:p>
    <w:p w14:paraId="43DE781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Nel mistero di una vocazione non tutto però dipende da Dio. Dio sceglie. </w:t>
      </w:r>
    </w:p>
    <w:p w14:paraId="48B2F15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Spetta all’uomo rispondere con perenne ascolto e pronta obbedienza alla voce di colui che lo ha scelto.</w:t>
      </w:r>
    </w:p>
    <w:p w14:paraId="13E1534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vocazione non avviene solo al momento della chiamata iniziale. </w:t>
      </w:r>
    </w:p>
    <w:p w14:paraId="4645696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Al chiamato da Dio ogni giorno, ogni attimo è chiesto dal suo Signore di ascoltare la sua voce. </w:t>
      </w:r>
    </w:p>
    <w:p w14:paraId="6FE918E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in questa perennità di “chiamata” che la vocazione si vive e produce frutti. Il chiamato deve essere sempre dal suo Dio. </w:t>
      </w:r>
    </w:p>
    <w:p w14:paraId="5C6D9EF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Il nostro errore è pensare che Dio chiami solo all’inizio e poi tutto avviene per il nostro cuore, la nostra intelligenza, le nostre forze.</w:t>
      </w:r>
    </w:p>
    <w:p w14:paraId="7477B74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Tutti i mali del mondo sono un frutto del peccato. Morte, disperazione, miseria spirituale e fisica sono generati da esso. </w:t>
      </w:r>
    </w:p>
    <w:p w14:paraId="2FBFFBC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stolto chi vuole abolire le conseguenze del peccato, lasciando però che esso governi il suo corpo, il suo spirito, la sua anima. </w:t>
      </w:r>
    </w:p>
    <w:p w14:paraId="732C115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oltremodo stolto chi si immerge in una caldaia di olio bollente e pretende di non friggere nella sua carne. </w:t>
      </w:r>
    </w:p>
    <w:p w14:paraId="7CA1E19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Noi stiamo tutti friggendo nel male, ma continuiamo a peccare, anzi proponiamo il peccato some suprema libertà e civiltà  dell’uomo. </w:t>
      </w:r>
    </w:p>
    <w:p w14:paraId="6959281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rende leggero, molto leggero il perdono dei peccati. Lui libera dal peccato con una sola Parola. </w:t>
      </w:r>
    </w:p>
    <w:p w14:paraId="1C62DA8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Viene abolito per sempre ogni rituale pesante che scoraggia e allontana dalla vera conversione e dal ritorno nella misericordia del Padre. </w:t>
      </w:r>
    </w:p>
    <w:p w14:paraId="176682C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Il perdono dei peccati mai dovrà essere un evento giuridico. Esso va inserito in un grande processo di amore. </w:t>
      </w:r>
    </w:p>
    <w:p w14:paraId="52B2D67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Mai esso dovrà essere un evento immanente, qualcosa che riguarda solamente la nostra coscienza. </w:t>
      </w:r>
    </w:p>
    <w:p w14:paraId="31D98CF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invece il ristabilimento di una relazione d’amore tra Dio, l’offeso, e noi, gli offensori. </w:t>
      </w:r>
    </w:p>
    <w:p w14:paraId="0201800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È l’amore che cancella il peccato. Dove non vi è un grande amore, lì neanche vi è cancellazione del peccato.</w:t>
      </w:r>
    </w:p>
    <w:p w14:paraId="0E994B0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pesso si chiede perdono, ma senza amore. </w:t>
      </w:r>
    </w:p>
    <w:p w14:paraId="29E05E7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ovente si vive questa altissima esperienza di liberazione dal male, ma solo come vento racchiuso nella nostra persona. </w:t>
      </w:r>
    </w:p>
    <w:p w14:paraId="1F9566B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Dio rimane nel suo cielo. Noi sulla nostra terra. Lui nella sua santità. Mai nuovamente nel nostro peccato e nelle nostre trasgressioni. </w:t>
      </w:r>
    </w:p>
    <w:p w14:paraId="4192E9C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il grande amore che ci impedisce di ritornare nel peccato. </w:t>
      </w:r>
    </w:p>
    <w:p w14:paraId="3C203D7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Se dietro il peccato non si vede il Dio offeso, difficile diviene vincere la trasgressione. </w:t>
      </w:r>
    </w:p>
    <w:p w14:paraId="3BE27F2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È l’amore verso la persona che ci aiuta ad avere rispetto di essa. Chi ama rispetta, vuole il bene, desidera non fare mai il male.</w:t>
      </w:r>
    </w:p>
    <w:p w14:paraId="7B33F5B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30" w:name="_Toc356677081"/>
      <w:bookmarkStart w:id="231" w:name="_Toc447046677"/>
      <w:r w:rsidRPr="001D15B5">
        <w:rPr>
          <w:rFonts w:ascii="Book Antiqua" w:eastAsia="Times New Roman" w:hAnsi="Book Antiqua"/>
          <w:b/>
          <w:bCs/>
          <w:i/>
          <w:iCs/>
          <w:color w:val="000000"/>
          <w:sz w:val="28"/>
          <w:szCs w:val="28"/>
        </w:rPr>
        <w:t>9 Marzo 2013</w:t>
      </w:r>
      <w:bookmarkEnd w:id="230"/>
      <w:bookmarkEnd w:id="231"/>
    </w:p>
    <w:p w14:paraId="136680C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a libertà di Gesù è grande. La sua non è però libertà da tutto e da tutti pere essere solo di se stesso. </w:t>
      </w:r>
    </w:p>
    <w:p w14:paraId="5E67A36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È invece libertà da tutto l’universo creato per essere tutto e interamente dell’universo per compiere in esso la volontà del Padre suo. </w:t>
      </w:r>
    </w:p>
    <w:p w14:paraId="48F5182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Questa sua libertà Lui l’ha manifestata a tutti coloro che vogliono seguirlo. </w:t>
      </w:r>
    </w:p>
    <w:p w14:paraId="7DABCF8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Anche il discepolo di Gesù, se vuole dare vita buona alle cose e alle persone, deve essere libero da tutti e da tutto. </w:t>
      </w:r>
    </w:p>
    <w:p w14:paraId="43446B1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Anche dalla Madre sua e dai suoi parenti Gesù vive questa sublime libertà. </w:t>
      </w:r>
    </w:p>
    <w:p w14:paraId="32CC57E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Lui è solo e tutto da Dio. È della Madre e dei parenti, ma in Dio. È della creazione intera, ma in Dio e da Dio. </w:t>
      </w:r>
    </w:p>
    <w:p w14:paraId="6454DB8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lang w:eastAsia="it-IT"/>
        </w:rPr>
      </w:pPr>
      <w:r w:rsidRPr="001D15B5">
        <w:rPr>
          <w:rFonts w:ascii="Book Antiqua" w:eastAsia="Times New Roman" w:hAnsi="Book Antiqua"/>
          <w:i/>
          <w:color w:val="000000"/>
          <w:sz w:val="24"/>
          <w:lang w:eastAsia="it-IT"/>
        </w:rPr>
        <w:t xml:space="preserve">Gesù è dell’uomo di ogni uomo, ma sempre secondo la volontà di Dio. </w:t>
      </w:r>
    </w:p>
    <w:p w14:paraId="2676ED7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Verso Gesù deve esserci solo desiderio secondo Dio, nella divina verità, seguendo la volontà del Padre celeste. </w:t>
      </w:r>
    </w:p>
    <w:p w14:paraId="3B80A7C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Anche la Madre deve lasciare libero Cristo Signore di essere solo e sempre del Padre. </w:t>
      </w:r>
    </w:p>
    <w:p w14:paraId="51B143F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Lo esige il mistero della salvezza. Lo richiede la missione di redenzione che Lui è venuto a portare a compimento. </w:t>
      </w:r>
    </w:p>
    <w:p w14:paraId="1888A62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la missione di salvezza è riportare ogni uomo nella più pura e santa volontà di Dio.</w:t>
      </w:r>
    </w:p>
    <w:p w14:paraId="4D5A2C8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Come fa un uomo ad essere operatore di salvezza se è dalla sua volontà, dal suo cuore, dai suoi desideri e sentimenti? </w:t>
      </w:r>
    </w:p>
    <w:p w14:paraId="176C4B5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A volte anche un solo minuto sottratto alla volontà di Dio può ostacolare, impedire, ritardare la salvezza di un cuore.</w:t>
      </w:r>
    </w:p>
    <w:p w14:paraId="3093C0F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Gesù è venuto sulla nostra terra. I semplici, i piccoli, coloro che sono nella sapienza del Padre, lo hanno accolto e lo accolgono. </w:t>
      </w:r>
    </w:p>
    <w:p w14:paraId="2F5FAF6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Coloro che sono dotti, intelligenti, sapienti, addottrinati secondo il mondo lo hanno rifiutato e  lo rifiutano. </w:t>
      </w:r>
    </w:p>
    <w:p w14:paraId="04DA030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Rifiuta Gesù chi è privo della Sapienza, che è il solo tramite per entrare in comunione con Gesù Signore, Sapienza eterna e divina </w:t>
      </w:r>
    </w:p>
    <w:p w14:paraId="3AB2E4E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Quanti sono figli della Sapienza riconosceranno sempre la loro madre. </w:t>
      </w:r>
    </w:p>
    <w:p w14:paraId="7C03748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 xml:space="preserve">Quanti invece non sono suoi figli, sempre la rifiuteranno, la rinnegheranno, cercheranno anche di eliminarla dalla faccia della terra. </w:t>
      </w:r>
    </w:p>
    <w:p w14:paraId="2B9B969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lang w:eastAsia="it-IT"/>
        </w:rPr>
      </w:pPr>
      <w:r w:rsidRPr="001D15B5">
        <w:rPr>
          <w:rFonts w:ascii="Book Antiqua" w:eastAsia="Times New Roman" w:hAnsi="Book Antiqua"/>
          <w:i/>
          <w:iCs/>
          <w:color w:val="000000"/>
          <w:sz w:val="24"/>
          <w:lang w:eastAsia="it-IT"/>
        </w:rPr>
        <w:t>Chi riconosce Gesù è figlio della Sapienza. Chi non lo riconosce è carente della vera Sapienza.</w:t>
      </w:r>
    </w:p>
    <w:p w14:paraId="0AEC4C5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32" w:name="_Toc356677082"/>
      <w:bookmarkStart w:id="233" w:name="_Toc447046678"/>
      <w:r w:rsidRPr="001D15B5">
        <w:rPr>
          <w:rFonts w:ascii="Book Antiqua" w:eastAsia="Times New Roman" w:hAnsi="Book Antiqua"/>
          <w:b/>
          <w:bCs/>
          <w:i/>
          <w:iCs/>
          <w:color w:val="000000"/>
          <w:sz w:val="28"/>
          <w:szCs w:val="28"/>
        </w:rPr>
        <w:t>10 Marzo 2013</w:t>
      </w:r>
      <w:bookmarkEnd w:id="232"/>
      <w:bookmarkEnd w:id="233"/>
    </w:p>
    <w:p w14:paraId="263A3FC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costituisce i suoi Apostoli portatori nel mondo dello Spirito Santo, perché sia Lui a generare la fede nei cuori, ricolmandoli di sé.</w:t>
      </w:r>
    </w:p>
    <w:p w14:paraId="23ADDE1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forza di ogni Apostolo di Gesù è lo Spirito Santo. È Lui che essi dovranno portare, donare, elargire a tutti senza misura.</w:t>
      </w:r>
    </w:p>
    <w:p w14:paraId="602E94B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essi ne sono privi, perché da loro non coltivato e non fatto crescere, la loro parola sarà vuota, vana, priva di ogni energia di vita.</w:t>
      </w:r>
    </w:p>
    <w:p w14:paraId="760C015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È questa la vera crisi della Chiesa di ogni tempo: un calo di crescita nello Spirito Santo.</w:t>
      </w:r>
    </w:p>
    <w:p w14:paraId="459BCCF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n crescendo essa nello Spirito di Dio, le viene a mancare il principio vitale di ogni sua azione.</w:t>
      </w:r>
    </w:p>
    <w:p w14:paraId="05138E8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È come se noi prendessimo una medicina con soli eccipienti, senza il principio attivo che in essi dovrà essere contenuto.</w:t>
      </w:r>
    </w:p>
    <w:p w14:paraId="5A4FA69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i siamo gli eccipienti, lo Spirito del Signore è il principio attivo. Un eccipiente senza il principio attivo, è puramente inefficace.</w:t>
      </w:r>
    </w:p>
    <w:p w14:paraId="3CB7992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malanno resta e nessun guarigione sarà mai possibile. In questa verità dovrà compiersi la vita dei discepoli del Signore.</w:t>
      </w:r>
    </w:p>
    <w:p w14:paraId="6A7AFE8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Essi sono brocche che dovranno essere sempre piene di Spirito Santo. Nasce allora la salvezza del mondo.</w:t>
      </w:r>
    </w:p>
    <w:p w14:paraId="0B84467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bCs/>
          <w:i/>
          <w:color w:val="000000"/>
          <w:sz w:val="24"/>
          <w:lang w:eastAsia="it-IT"/>
        </w:rPr>
      </w:pPr>
      <w:r w:rsidRPr="001D15B5">
        <w:rPr>
          <w:rFonts w:ascii="Book Antiqua" w:eastAsia="Times New Roman" w:hAnsi="Book Antiqua"/>
          <w:bCs/>
          <w:i/>
          <w:color w:val="000000"/>
          <w:sz w:val="24"/>
          <w:lang w:eastAsia="it-IT"/>
        </w:rPr>
        <w:t xml:space="preserve">Quando un dottore dinanzi ad un moribondo gioca alla stoltezza, alla stupidità del cuore e della mente, se ne va la vita, viene la morte. </w:t>
      </w:r>
    </w:p>
    <w:p w14:paraId="6C8FCB2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bCs/>
          <w:i/>
          <w:color w:val="000000"/>
          <w:sz w:val="24"/>
          <w:szCs w:val="24"/>
          <w:lang w:eastAsia="it-IT"/>
        </w:rPr>
      </w:pPr>
      <w:r w:rsidRPr="001D15B5">
        <w:rPr>
          <w:rFonts w:ascii="Book Antiqua" w:eastAsia="Times New Roman" w:hAnsi="Book Antiqua"/>
          <w:bCs/>
          <w:i/>
          <w:color w:val="000000"/>
          <w:sz w:val="24"/>
          <w:lang w:eastAsia="it-IT"/>
        </w:rPr>
        <w:t xml:space="preserve">Quando un uomo dinanzi una nazione frustrata, un popolo depresso gioca allo stupido </w:t>
      </w:r>
      <w:r w:rsidRPr="001D15B5">
        <w:rPr>
          <w:rFonts w:ascii="Book Antiqua" w:eastAsia="Times New Roman" w:hAnsi="Book Antiqua"/>
          <w:bCs/>
          <w:i/>
          <w:color w:val="000000"/>
          <w:sz w:val="24"/>
          <w:szCs w:val="24"/>
          <w:lang w:eastAsia="it-IT"/>
        </w:rPr>
        <w:t>orgoglio, all’insipienza, all’odio, è solo un carnefice.</w:t>
      </w:r>
    </w:p>
    <w:p w14:paraId="63723A9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bCs/>
          <w:i/>
          <w:color w:val="000000"/>
          <w:sz w:val="24"/>
          <w:szCs w:val="24"/>
          <w:lang w:eastAsia="it-IT"/>
        </w:rPr>
      </w:pPr>
      <w:r w:rsidRPr="001D15B5">
        <w:rPr>
          <w:rFonts w:ascii="Book Antiqua" w:eastAsia="Times New Roman" w:hAnsi="Book Antiqua"/>
          <w:bCs/>
          <w:i/>
          <w:color w:val="000000"/>
          <w:sz w:val="24"/>
          <w:szCs w:val="24"/>
          <w:lang w:eastAsia="it-IT"/>
        </w:rPr>
        <w:t xml:space="preserve">La politica è l’arte nobile della sapienza, intelligenza, grandezza di cuore e mente, libertà da ogni personale sentimento e risentimento. </w:t>
      </w:r>
    </w:p>
    <w:p w14:paraId="303D8F9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fede va cantata, raccontata, narrata, predicata, annunziata ai quattro venti. </w:t>
      </w:r>
    </w:p>
    <w:p w14:paraId="44BA4F3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ssa è vita nella morte, potenza nella fragilità, luce nelle tenebre, sapienza nella stoltezza, verità nell’errore, certezza nel caos. </w:t>
      </w:r>
    </w:p>
    <w:p w14:paraId="3A7D2BF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malvagio, l’empio, l’operatore di iniquità mai potrà prevalere. Egli sarà annientato dal Signore. </w:t>
      </w:r>
    </w:p>
    <w:p w14:paraId="6F0CBE2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fede è la vita del giusto, a condizione però che egli viva di fede in fede, crescendo in essa per tutti i giorni della sua vita.</w:t>
      </w:r>
    </w:p>
    <w:p w14:paraId="56E6ED8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Con Gesù la fede diviene lo strumento per il governo della storia. </w:t>
      </w:r>
    </w:p>
    <w:p w14:paraId="743413E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Non sono i prepotenti di questo mondo a governa la storia, bensì coloro avranno fede quanto un granello di senape. </w:t>
      </w:r>
    </w:p>
    <w:p w14:paraId="0CECBBB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È in questa fede piccola, quasi invisibile, che il Signore ha posto la vita dell’universo.</w:t>
      </w:r>
    </w:p>
    <w:p w14:paraId="70EB49A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La fede cambia la vita, donandole una nuova direzione. Niente potrà mai sottrarsi all’obbedienza per colui che ha fede. </w:t>
      </w:r>
    </w:p>
    <w:p w14:paraId="0D757F8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L’uomo di fede è sempre capace di creare un futuro nuovo. </w:t>
      </w:r>
    </w:p>
    <w:p w14:paraId="6FA9712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4"/>
          <w:lang w:eastAsia="it-IT"/>
        </w:rPr>
      </w:pPr>
      <w:r w:rsidRPr="001D15B5">
        <w:rPr>
          <w:rFonts w:ascii="Book Antiqua" w:eastAsia="Times New Roman" w:hAnsi="Book Antiqua"/>
          <w:i/>
          <w:iCs/>
          <w:color w:val="000000"/>
          <w:sz w:val="24"/>
          <w:szCs w:val="24"/>
          <w:lang w:eastAsia="it-IT"/>
        </w:rPr>
        <w:t xml:space="preserve">Dio riveste quest’uomo della sua onnipotenza creatrice, salvatrice, redentrice, giustificatrice, innovatrice. </w:t>
      </w:r>
    </w:p>
    <w:p w14:paraId="526781B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Gesù insegna ai suoi discepoli a pregare, rivolgendosi a Dio, chiamandolo: Padre. </w:t>
      </w:r>
    </w:p>
    <w:p w14:paraId="67E9516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questa una preghiera speciale, particolare, unica. </w:t>
      </w:r>
    </w:p>
    <w:p w14:paraId="7CE5C90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ssa sgorga dal cuore di Cristo Gesù, che è il suo Figlio Unigenito, da Lui generato nell’oggi dell’eternità. </w:t>
      </w:r>
    </w:p>
    <w:p w14:paraId="165D996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In questa preghiera l’Agente è il Padre. A Lui si chiede tutto. È Lui che deve fare tutto. </w:t>
      </w:r>
    </w:p>
    <w:p w14:paraId="1FD32DD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Al Padre suo l’uomo fa una sola promessa: di perdonare e amare sempre i suoi fratelli. </w:t>
      </w:r>
    </w:p>
    <w:p w14:paraId="0392124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Ogni altra cosa la fa Lui, il Padre celeste, in cambio del nostro amore verso quanti vivono con noi e accanto a noi. </w:t>
      </w:r>
    </w:p>
    <w:p w14:paraId="15D5109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Stupenda potenza dell’amore. Noi amiamo i fratelli e Dio ci ricolma del suo amore di salvezza, redenzione, ogni abbondanza.</w:t>
      </w:r>
    </w:p>
    <w:p w14:paraId="29E9DA3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Superbia, invidia, gelosia, astio, odio, sete di vendetta, non perdono, ogni altra stoltezza producono in noi immane povertà e triste e amara miseria.  </w:t>
      </w:r>
    </w:p>
    <w:p w14:paraId="0B65C27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34" w:name="_Toc356677083"/>
      <w:bookmarkStart w:id="235" w:name="_Toc447046679"/>
      <w:r w:rsidRPr="001D15B5">
        <w:rPr>
          <w:rFonts w:ascii="Book Antiqua" w:eastAsia="Times New Roman" w:hAnsi="Book Antiqua"/>
          <w:b/>
          <w:bCs/>
          <w:i/>
          <w:iCs/>
          <w:color w:val="000000"/>
          <w:sz w:val="28"/>
          <w:szCs w:val="28"/>
        </w:rPr>
        <w:t>11 Marzo 2013</w:t>
      </w:r>
      <w:bookmarkEnd w:id="234"/>
      <w:bookmarkEnd w:id="235"/>
    </w:p>
    <w:p w14:paraId="59E1BEB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proprio della sapienza liberare dagli affanni. </w:t>
      </w:r>
    </w:p>
    <w:p w14:paraId="445F80B9"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La ragione di questa verità risiede nella capacità che essa dona all’uomo di vedere ogni cosa nella sua utilità o inutilità.</w:t>
      </w:r>
    </w:p>
    <w:p w14:paraId="1EDA232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Vista ogni cosa nella sua più pura realtà, veniamo a conoscenza che tra tutte le cose che facciamo una è utile e mille inutili.</w:t>
      </w:r>
    </w:p>
    <w:p w14:paraId="3183893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La sapienza fa sì che viva in noi lo stesso spirito di verità e santità che è in Dio. </w:t>
      </w:r>
    </w:p>
    <w:p w14:paraId="1E344BC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n questo spirito ogni cosa acquisisce la sua verità. Le cose inutili sono viste come inutili e  le cose buone come buone. </w:t>
      </w:r>
    </w:p>
    <w:p w14:paraId="574C566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a anche le cose cattive sono viste come cattive, mai come buone. Questa visione di verità ci libera da ogni affanno. </w:t>
      </w:r>
    </w:p>
    <w:p w14:paraId="269C8FD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Quando la vita diviene un’agitazione inutile e tutto ci sfugge allora è il tempo di arrestare la corsa, fermarsi un attimo.</w:t>
      </w:r>
    </w:p>
    <w:p w14:paraId="5F4697F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Ci si ferma, per implorare la sapienza che ci libera dagli affanni e da quella corsa sfrenata che ci fa lavorare per il nulla.</w:t>
      </w:r>
    </w:p>
    <w:p w14:paraId="324205A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Per questo occorre che ogni giorno ci nutriamo di sapienza allo stesso modo che respiriamo ossigeno. </w:t>
      </w:r>
    </w:p>
    <w:p w14:paraId="29DEABD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Tre minuti senz’ossigeno si può resistere. Tre minuti senza sapienza ed è già caos e fallimento della vita. </w:t>
      </w:r>
    </w:p>
    <w:p w14:paraId="5E73DD8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 xml:space="preserve">Un solo pensiero concepito senza sapienza è capace di rovinare l’intera vita. </w:t>
      </w:r>
    </w:p>
    <w:p w14:paraId="1E057BC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iCs/>
          <w:color w:val="000000"/>
          <w:sz w:val="24"/>
          <w:szCs w:val="20"/>
          <w:lang w:eastAsia="it-IT"/>
        </w:rPr>
      </w:pPr>
      <w:r w:rsidRPr="001D15B5">
        <w:rPr>
          <w:rFonts w:ascii="Book Antiqua" w:eastAsia="Times New Roman" w:hAnsi="Book Antiqua"/>
          <w:i/>
          <w:iCs/>
          <w:color w:val="000000"/>
          <w:sz w:val="24"/>
          <w:szCs w:val="20"/>
          <w:lang w:eastAsia="it-IT"/>
        </w:rPr>
        <w:t>Nulla è più deleterio per un uomo di una sola decisione presa senza sapienza. Tutta l’esistenza e anche l’eternità va in fumo.</w:t>
      </w:r>
    </w:p>
    <w:p w14:paraId="53693F1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Contemplare Gesù in croce, lasciandosi aiutare dal racconto della passione, dona al cuore la vera dimensione della carità.</w:t>
      </w:r>
    </w:p>
    <w:p w14:paraId="07A5C34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 meditazione evangelica di Gesù in croce illumina la mente con la luce della più piena e santa verità. </w:t>
      </w:r>
    </w:p>
    <w:p w14:paraId="7D421D10"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Dalla croce Gesù insegna, rivela, mostra chi è il vero uomo. Il Vangelo della passione è questo sublime insegnamento. </w:t>
      </w:r>
    </w:p>
    <w:p w14:paraId="6C61E29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Il vero uomo è persona che conosce solo l’amore più puro, più santo, l’amore universale.</w:t>
      </w:r>
    </w:p>
    <w:p w14:paraId="023E13A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Il vero uomo è colui che ama tutti: amici, nemici, buoni, cattivi, santi, peccatori, crocifissi come lui, crocifissori degli uomini.</w:t>
      </w:r>
    </w:p>
    <w:p w14:paraId="2285611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ntica Scrittura due erano i comandamenti dell’amore. Il primo verso Dio, il secondo vero l’uomo. </w:t>
      </w:r>
    </w:p>
    <w:p w14:paraId="71EB4EC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Erano due comandamenti simili, ma non interscambiabili. Dio e l’uomo sono due soggetti distinti, separati. </w:t>
      </w:r>
    </w:p>
    <w:p w14:paraId="6B3A36C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Dio va amato perché Signore, Creatore, Redentore dell’uomo. L’uomo va amato perché prossimo, vicino, fratello. </w:t>
      </w:r>
    </w:p>
    <w:p w14:paraId="3355694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Nella Nuova Alleanza il comandamento dell’amore è divento uno solo. Prima Dio e l’uomo erano due persone. </w:t>
      </w:r>
    </w:p>
    <w:p w14:paraId="6EB3DC8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Ora con l’Incarnazione Dio si è fatto uomo, ha assunto l’uomo, si è fatto il nostro prossimo, il nostro fratello. </w:t>
      </w:r>
    </w:p>
    <w:p w14:paraId="051FC87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Si è fatto il fratello più piccolo, povero, misero, ammalato, carcerato, peccatore, profugo, pellegrino, forestiero, senza tetto. </w:t>
      </w:r>
    </w:p>
    <w:p w14:paraId="2F5A314F"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Con l’Incarnazione del Figlio Unigenito del Padre l’uomo non è più ad immagine e a somiglianza di Dio. </w:t>
      </w:r>
    </w:p>
    <w:p w14:paraId="32226064"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n Cristo ogni uomo è stato elevato a dignità divina, perché in Lui viene reso partecipe della divina natura. </w:t>
      </w:r>
    </w:p>
    <w:p w14:paraId="6BD8BB1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Per redenzione oggettiva ogni uomo è già stato assunto, con ogni uomo più piccolo Gesù si è identificato. </w:t>
      </w:r>
    </w:p>
    <w:p w14:paraId="748F18C1"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Questa verità è Gesù stesso che la proclamerà ad ogni uomo nel giudizio finale. </w:t>
      </w:r>
    </w:p>
    <w:p w14:paraId="30B5A06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acerdote e il Levita vedono “Dio” solo nel tempio di Gerusalemme. Non lo vedono mal ridotto sul ciglio della strada. </w:t>
      </w:r>
    </w:p>
    <w:p w14:paraId="42D80FE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amaritano lo vede, si ferma, lo cura, paga per lui. Entra nella vita eterna chi possiede questa visione di altissima fede. </w:t>
      </w:r>
    </w:p>
    <w:p w14:paraId="75E6BB0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È Cristo l’unica e sola vera salvezza dell’uomo. Altre vere salvezze non esistono. </w:t>
      </w:r>
    </w:p>
    <w:p w14:paraId="2FA1D88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Esistono salvezze immaginarie, fantasiose, illusorie, false, peccaminose, parziali, lacunose, ingannevoli, mentitrici, ingannatrici. </w:t>
      </w:r>
    </w:p>
    <w:p w14:paraId="6EFC9CE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Chi non raccoglie salvezza con Cristo, disperde anche quel piccolo barlume che crede di possedere. </w:t>
      </w:r>
    </w:p>
    <w:p w14:paraId="6C1CB01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Chi vive di di non verità, mai potrà donare la vera verità ai fratelli. È come se il buio volesse donare la luce e le tenebre splendore.</w:t>
      </w:r>
    </w:p>
    <w:p w14:paraId="239C88E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ono molti coloro che spacciano piombo neanche purificato e lo vendiamo a caro prezzo come se fosse oro. </w:t>
      </w:r>
    </w:p>
    <w:p w14:paraId="473D977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Questi venditori sono abili nel confondere i semplici, scaltri nel coprire la falsità con parole melliflue di verità. </w:t>
      </w:r>
    </w:p>
    <w:p w14:paraId="20E92A0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ono molto furbi nel proclamare il nulla come il bene più prezioso della fede e della religione. </w:t>
      </w:r>
    </w:p>
    <w:p w14:paraId="2BFEB21A"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non fosse per grazia di Dio, per il nostro tenebroso comportamento, nelle nostre Chiese neanche un ragno verrebbe a tessere la sua tela. </w:t>
      </w:r>
    </w:p>
    <w:p w14:paraId="65035B9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nvece per misericordia del Padre celeste vi è sempre chi continua a credere nonostante il nostro smercio di roba avariata, falsa. </w:t>
      </w:r>
    </w:p>
    <w:p w14:paraId="4CDCDED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36" w:name="_Toc356677084"/>
      <w:bookmarkStart w:id="237" w:name="_Toc447046680"/>
      <w:r w:rsidRPr="001D15B5">
        <w:rPr>
          <w:rFonts w:ascii="Book Antiqua" w:eastAsia="Times New Roman" w:hAnsi="Book Antiqua"/>
          <w:b/>
          <w:bCs/>
          <w:i/>
          <w:iCs/>
          <w:color w:val="000000"/>
          <w:sz w:val="28"/>
          <w:szCs w:val="28"/>
        </w:rPr>
        <w:t>12 Marzo 2013</w:t>
      </w:r>
      <w:bookmarkEnd w:id="236"/>
      <w:bookmarkEnd w:id="237"/>
    </w:p>
    <w:p w14:paraId="505E6A3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Gesù dalla croce è il Maestro che insegna con i gesti e le parole. </w:t>
      </w:r>
    </w:p>
    <w:p w14:paraId="511CFCEB"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Da questo istante della sua crocifissione nessun odio, gelosia, invidia, sete di vendetta, astio, e cose del genere sono più giustificabili.</w:t>
      </w:r>
    </w:p>
    <w:p w14:paraId="601FADC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Nessuno potrà mai dire: questo è impossibile per la mia natura umana, perché per una natura umana è stato possibile. </w:t>
      </w:r>
    </w:p>
    <w:p w14:paraId="3A5A35B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 è stato possibile per Lui, dovrà essere possibile per tutte le altre nature umane. </w:t>
      </w:r>
    </w:p>
    <w:p w14:paraId="31CB441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Segreto e medicina sono la divina carità che dal cuore del Padre si è impiantata nel cuore di Gesù.  Lui ama con il cuore del Padre. </w:t>
      </w:r>
    </w:p>
    <w:p w14:paraId="5E00BA7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Gesù durante tutta la vita è cresciuto in sapienza e grazia. Tutto di Lui è sapienza e grazia: cuore, carne, sentimenti, volontà, desideri.</w:t>
      </w:r>
    </w:p>
    <w:p w14:paraId="5CFE4E5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Ogni reazione del suo cuore, mente, volontà, desideri, sentimenti altro non potranno essere se non sapienza e grazia diffuse attorno a sé. </w:t>
      </w:r>
    </w:p>
    <w:p w14:paraId="230FEA5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 rivelazione è la sola verità che dona verità piena, perfetta, esaustiva ad ogni altra verità esistente in natura. </w:t>
      </w:r>
    </w:p>
    <w:p w14:paraId="349D24A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Chi rifiuta la rivelazione sappia che la sua vita manca della vera luce. La rivelazione è più che la luce degli occhi per il corpo. </w:t>
      </w:r>
    </w:p>
    <w:p w14:paraId="0B9404D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Come un corpo senza occhi cammina immaginando le cose, ma non conoscendole, così dicasi di un uomo senza rivelazione. </w:t>
      </w:r>
    </w:p>
    <w:p w14:paraId="488A94B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Oggi l’uomo ha deciso di rifiutare la verità rivelata sulla sua stessa natura di uomo e di donna. </w:t>
      </w:r>
    </w:p>
    <w:p w14:paraId="0777AD1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l frutto di questo rifiuto è  la distruzione della stessa umanità, la fine di essa. Senza verità non c’è né futuro e né speranza. </w:t>
      </w:r>
    </w:p>
    <w:p w14:paraId="1538DE58"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 verità è più che l’alito della vita. È il respiro spirituale dell’anima. </w:t>
      </w:r>
    </w:p>
    <w:p w14:paraId="41B6A146"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l rifiuto della verità è il frutto della durezza del cuore. Il cuore è indurito dal peccato. È il peccato che lo fa diventare come pietra. </w:t>
      </w:r>
    </w:p>
    <w:p w14:paraId="1655C2F7"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La grazia invece lo rende di carne, capace di accogliere la verità e di amarla, prendendola come sua sposa. </w:t>
      </w:r>
    </w:p>
    <w:p w14:paraId="73252A9C"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È triste un uomo senza verità. È una tristezza che non dona speranza. Quale speranza potrà mai sorgere dalla falsità? </w:t>
      </w:r>
    </w:p>
    <w:p w14:paraId="73E09B4E"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Oggi la falsità sta invadendo molti cuori. Il cuore uno solo lo potrà rendere vero: Cristo Gesù. </w:t>
      </w:r>
    </w:p>
    <w:p w14:paraId="0AB2EA43"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I farisei chiedo a Gesù se è lecito ripudiare la propria moglie per qualsiasi morivo. </w:t>
      </w:r>
    </w:p>
    <w:p w14:paraId="0CD1C79D"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Può un uomo rifiutare il proprio cuore, i propri occhi, la propria testa, le proprie mani per qualsiasi motivo? </w:t>
      </w:r>
    </w:p>
    <w:p w14:paraId="66E37925"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4"/>
          <w:szCs w:val="20"/>
          <w:lang w:eastAsia="it-IT"/>
        </w:rPr>
      </w:pPr>
      <w:r w:rsidRPr="001D15B5">
        <w:rPr>
          <w:rFonts w:ascii="Book Antiqua" w:eastAsia="Times New Roman" w:hAnsi="Book Antiqua"/>
          <w:i/>
          <w:color w:val="000000"/>
          <w:sz w:val="24"/>
          <w:szCs w:val="20"/>
          <w:lang w:eastAsia="it-IT"/>
        </w:rPr>
        <w:t xml:space="preserve">Può, ma con il risultato di uscire dalla vita piena ed entrare in una vita monca, zoppa, o addirittura passare dalla vita alla morte. </w:t>
      </w:r>
    </w:p>
    <w:p w14:paraId="3FAB799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a sempre, ma soprattutto ai nostri giorni, l’uomo pretende essere lui il fondatore dei diritti di se stesso. </w:t>
      </w:r>
    </w:p>
    <w:p w14:paraId="3064D7C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Quando questo accade, sorgono barbarie, confusioni, caos morale e sociale. L’uomo non è il fondatore dei diritti di se stesso.  </w:t>
      </w:r>
    </w:p>
    <w:p w14:paraId="27B67DB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I diritti dell’uomo vengono solo da Dio. È Lui l’autore della verità dell’uomo e di ogni suo diritto. </w:t>
      </w:r>
    </w:p>
    <w:p w14:paraId="1F0133C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Satana manipola uomini e donne perché si convincano, credano che siano loro i creatori, o fondatori di ogni loro diritto.</w:t>
      </w:r>
    </w:p>
    <w:p w14:paraId="0C2BA3B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omini e donne si lamentano e mormorano contro la Chiesa e la dipingono insensibile ai diritti da loro creati e fondati.</w:t>
      </w:r>
    </w:p>
    <w:p w14:paraId="0134A88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omini e donne ignorano che così procedendo si impelagano sempre più nel pensiero di Satana, che è totale negazione della loro verità.</w:t>
      </w:r>
    </w:p>
    <w:p w14:paraId="5C3319D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omini e donne oggi si credono liberi. Sono invece schiavi della falsità, prigionieri del pensiero satanico e diabolico.</w:t>
      </w:r>
    </w:p>
    <w:p w14:paraId="2F73272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omini e donne una cosa sola devono sapere: solo la Chiesa una, santa, cattolica, apostolica è stata posta a custodia dei loro veri diritti.</w:t>
      </w:r>
    </w:p>
    <w:p w14:paraId="6FB28EA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Solo la Chiesa una, santa, cattolica, apostolica è esperta in vera umanità. Senza la sua luce, regnano verità inquinate da tanta falsità. </w:t>
      </w:r>
    </w:p>
    <w:p w14:paraId="3017D4C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potenza di satana, la sua forza è tutta finalizzata al cambiamento del pensiero.</w:t>
      </w:r>
    </w:p>
    <w:p w14:paraId="1D4A484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Posto nel cuore un pensiero falso, tutta la vita diviene falsità. </w:t>
      </w:r>
    </w:p>
    <w:p w14:paraId="45C3CD4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a falsità accolta e realizzata genera morte religiosa, familiare, sociale, civile, politica, filosofica, economica, finanziaria, morale.  </w:t>
      </w:r>
    </w:p>
    <w:p w14:paraId="03A6A51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o è il pensiero di vita. Satana è il pensiero di morte. </w:t>
      </w:r>
    </w:p>
    <w:p w14:paraId="2B19033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o è il pensiero di benedizione e di prosperità. Satana è il pensiero di maledizione e di povertà. miseria. </w:t>
      </w:r>
    </w:p>
    <w:p w14:paraId="799DC3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o è il pensiero di edificazione e costruzione. Satana è il pensiero di distruzione e di dissolvimento. </w:t>
      </w:r>
    </w:p>
    <w:p w14:paraId="344FC02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Dio è il pensiero di comunione e di unità. Satana è il pensiero di separazione, divisione, scisma, allontanamento dell’uomo dall’uomo.</w:t>
      </w:r>
    </w:p>
    <w:p w14:paraId="728B857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È il pensiero inoculato da Satana nella prima donna il principio della sua stessa rovina. </w:t>
      </w:r>
    </w:p>
    <w:p w14:paraId="6D8CE6C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Eva ha poi inoculato questo pensiero diabolico nel cuore dell’uomo e fu la morte dell’unità vitale tra uomo e donna. </w:t>
      </w:r>
    </w:p>
    <w:p w14:paraId="517E162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A causa del peccato, l’uomo non riconosce più la donna come carne della sua carne, né la donna riconosce l’uomo. </w:t>
      </w:r>
    </w:p>
    <w:p w14:paraId="6D253A2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Nel peccato vi è nel cuore dell’uomo e della donna un pensiero diabolico che li pone in contrapposizione anziché in unità. </w:t>
      </w:r>
    </w:p>
    <w:p w14:paraId="48359FE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Ma sempre quando il pensiero diabolico governa un cuore, subito appare la divisione, mai l’unione. Satana divide, non unisce. </w:t>
      </w:r>
    </w:p>
    <w:p w14:paraId="4C44F6F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Il Signore con infinita pazienza e saggezza lavora per rimettere il suo pensiero di vita, unità, carità, bontà, verità nel cuore dell’uomo. </w:t>
      </w:r>
    </w:p>
    <w:p w14:paraId="0CC3B14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38" w:name="_Toc356677085"/>
      <w:bookmarkStart w:id="239" w:name="_Toc447046681"/>
      <w:r w:rsidRPr="001D15B5">
        <w:rPr>
          <w:rFonts w:ascii="Book Antiqua" w:eastAsia="Times New Roman" w:hAnsi="Book Antiqua"/>
          <w:b/>
          <w:bCs/>
          <w:i/>
          <w:iCs/>
          <w:color w:val="000000"/>
          <w:sz w:val="28"/>
          <w:szCs w:val="28"/>
        </w:rPr>
        <w:t>13 Marzo 2013</w:t>
      </w:r>
      <w:bookmarkEnd w:id="238"/>
      <w:bookmarkEnd w:id="239"/>
    </w:p>
    <w:p w14:paraId="4A74F68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a storia testimonia che solo il Signore si prende cura dell’uomo e della donna. Lui lavora per riportare il suo pensiero nel loro cuore. </w:t>
      </w:r>
    </w:p>
    <w:p w14:paraId="0422EEB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o fa in modo progressivo, lento, a motivo della condizione spirituale dell’uomo che è veramente pessima.  </w:t>
      </w:r>
    </w:p>
    <w:p w14:paraId="4B2DA3F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Non si può intervenire in un sol colpo. Occorrono anni e anni di duro lavoro, di impegno paziente, di fatica costante, senza interruzioni. </w:t>
      </w:r>
    </w:p>
    <w:p w14:paraId="30F9579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o inizia sempre da principi primordiali, però possibili, facilmente accettabili. </w:t>
      </w:r>
    </w:p>
    <w:p w14:paraId="68A1E92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a stupenda strategia di Dio ha un solo fine: riportare l’uomo e la donna nella loro verità di origine. </w:t>
      </w:r>
    </w:p>
    <w:p w14:paraId="267BAC2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nanzi al Signore la donna ha dei diritti fondamentali, che fanno parte della sua persona e che vanno rispettati. </w:t>
      </w:r>
    </w:p>
    <w:p w14:paraId="71884C9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a donna non è una cosa, un oggetto, un suppellettile, una roba da mercato. </w:t>
      </w:r>
    </w:p>
    <w:p w14:paraId="14EE9FA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Per ragioni storiche l’uomo la vende come schiava, Dio però le garantisce i suoi diritti di donna. È schiava, ma è sempre donna. </w:t>
      </w:r>
    </w:p>
    <w:p w14:paraId="216EE9F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Apparentemente sembra un nulla, ma sapere che vi sono dei diritti, che non si è in balia del padrone, è già l’inizio della speranza. </w:t>
      </w:r>
    </w:p>
    <w:p w14:paraId="3713441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Questi diritti non vengono stabiliti dagli uomini. È il Signore che li stabilisce, li detta, li vuole, li comanda. </w:t>
      </w:r>
    </w:p>
    <w:p w14:paraId="7928BEA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Man mano che la storia avanza nella verità, anche questi diritti cambiano, mutano. Il Signore ne dona altri più pieni, completi, perfetti. </w:t>
      </w:r>
    </w:p>
    <w:p w14:paraId="2B27471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Ma è sempre il Signore la fonte di ogni diritto, mai l’uomo, mai la società.</w:t>
      </w:r>
    </w:p>
    <w:p w14:paraId="1CDF143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ocazione dell’uomo è una sola: essere sempre dalla volontà di Dio, dai suoi pensieri, dai suoi desideri. </w:t>
      </w:r>
    </w:p>
    <w:p w14:paraId="3516B00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er essere da Dio necessario che l’uomo non voglia più essere da se stesso, dal suo cuore, dai suoi pensieri, dai suoi peccati e vizi.</w:t>
      </w:r>
    </w:p>
    <w:p w14:paraId="426B218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eve abbandonare iniquità e superbia. Deve lasciarsi fare da Dio mite e umile di cuore. </w:t>
      </w:r>
    </w:p>
    <w:p w14:paraId="22F1377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eve pregare senza sosta perché il Signore gli conceda la grazia di osservare i suoi comandamenti, di percorrere il sentiero della vita.</w:t>
      </w:r>
    </w:p>
    <w:p w14:paraId="1AE9B5C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sentiero della vita è la volontà di Dio rivelata, studiata, compresa nello Spirito Santo e per Lui sempre attuata.</w:t>
      </w:r>
    </w:p>
    <w:p w14:paraId="12EEB20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Fuori della volontà di Dio, si percorrono solo sentieri di morte. Ma l’uomo è stolto, è nelle tenebre. </w:t>
      </w:r>
    </w:p>
    <w:p w14:paraId="6A30E5F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eanche riesce a vedere che sempre, quando esce dalla volontà di Dio, si incammina per sentieri di morte.</w:t>
      </w:r>
    </w:p>
    <w:p w14:paraId="70F27D9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arebbe sufficiente entrare nella volontà di Dio e la nostra storia da disperazione diventerebbe speranza, da tenebre luce, da morte vita.</w:t>
      </w:r>
    </w:p>
    <w:p w14:paraId="21C8A2F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volontà di Dio non si acquisisce una volta per sempre. Essa va appresa, conosciuta, meditata, studiata ogni giorno.</w:t>
      </w:r>
    </w:p>
    <w:p w14:paraId="2920652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libro della volontà di Dio è la Scrittura Santa, letta però alla luce della Tradizione e del Magistero della Chiesa.</w:t>
      </w:r>
    </w:p>
    <w:p w14:paraId="5AD53BF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Scrittura va meditata giorno e notte, accostandosi ad essa con desiderio ardente, con animo semplice.</w:t>
      </w:r>
    </w:p>
    <w:p w14:paraId="416A78C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obbiamo imparare a respirare la volontà di Dio che è nella Scrittura perché possiamo ossigenare di Dio la nostra volontà.</w:t>
      </w:r>
    </w:p>
    <w:p w14:paraId="2CA8426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me il corpo ha costante bisogno di nuovo ossigeno, così è della nostra volontà. Essa ha perenne bisogno di essere ossigenata da Dio.</w:t>
      </w:r>
    </w:p>
    <w:p w14:paraId="4E0880F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selva incontaminata del più puro ossigeno divino è la Scrittura. Ad essa però ci si deve accostare senza alcuna maschera antigas.</w:t>
      </w:r>
    </w:p>
    <w:p w14:paraId="3749A21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maschera antigas sono i nostri pensieri maldestri, lugubri, tenebrosi. Sono le nostre teologie, filosofie, antropologie, psicologie.</w:t>
      </w:r>
    </w:p>
    <w:p w14:paraId="1EDBEB9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essuno possiede la vita in se stesso e da se stesso. Dopo l’Incarnazione neanche Dio possiede la vita da se stesso in se stesso. </w:t>
      </w:r>
    </w:p>
    <w:p w14:paraId="75EA42F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on l’Incarnazione anche in Dio la vita è dagli altri. Il Verbo di Dio dagli altri ha ricevuto la vita e anche la morte per crocifissione. </w:t>
      </w:r>
    </w:p>
    <w:p w14:paraId="3717FDA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il diavolo che ci vuole come Dio, con la vita da noi e per noi, quando oggi neanche Dio possiede una vita tutta in se stesso da se stesso.</w:t>
      </w:r>
    </w:p>
    <w:p w14:paraId="2E6A0C1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nfatti dal momento della nostra incorporazione in Cristo, anche la vita di Cristo per gli altri è da noi e per noi.</w:t>
      </w:r>
    </w:p>
    <w:p w14:paraId="355E98D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analizziamo la nostra vita, necessariamente dobbiamo constatare come essa sia il risultato di milioni e milioni di relazioni, situazioni.</w:t>
      </w:r>
    </w:p>
    <w:p w14:paraId="091A125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este molteplici relazioni sono avvenimenti da noi non cercati, non voluti, non desiderati, ma anche da noi studiati e messi in atto. </w:t>
      </w:r>
    </w:p>
    <w:p w14:paraId="483EBA8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A volte un solo incontro ha sradicato la nostra esistenza e l’ha trapiantata in un mondo fino a qualche istante prima neanche immaginato. </w:t>
      </w:r>
    </w:p>
    <w:p w14:paraId="29875B0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Vi è nella vita un mistero indecifrabile. Nolenti o volenti siamo il frutto di questo mistero. </w:t>
      </w:r>
    </w:p>
    <w:p w14:paraId="48BB46E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Ma mistero ancora più insondabile è questo: siamo noi interamente responsabili della nostra e dell’altrui vita.  </w:t>
      </w:r>
    </w:p>
    <w:p w14:paraId="539ACF79"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Un augurio a te, Francesco, nostro nuovo papa, che vieni da tanto lontano. </w:t>
      </w:r>
    </w:p>
    <w:p w14:paraId="75163576"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Il Signore ti conceda di essere grande albero di salvezza per il mondo intero. </w:t>
      </w:r>
    </w:p>
    <w:p w14:paraId="700DEE45"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Cristo Signore, di cui sei il suo vicario, sia il tuo unico modello. </w:t>
      </w:r>
    </w:p>
    <w:p w14:paraId="617AB763"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Altri modelli non ti si addicono. Solo Lui devi imitare, Lui il mite e l’umile di cuore.  </w:t>
      </w:r>
    </w:p>
    <w:p w14:paraId="3BDA4794"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Lo Spirito Santo ti avvolga e ti copra dentro e fuori con il suo manto di luce. </w:t>
      </w:r>
    </w:p>
    <w:p w14:paraId="3FF8C0D9"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La Vergine Maria, Madre della Redenzione, come al più tenero e caro dei figli, ti insegni come amare la Chiesa.</w:t>
      </w:r>
    </w:p>
    <w:p w14:paraId="450B14A1"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Ora spetta a te lavarla con il tuo sangue, per renderla pura e santa al cospetto del Padre celeste e del mondo. </w:t>
      </w:r>
    </w:p>
    <w:p w14:paraId="55234F7C"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Con La Vergine Maria al tuo fianco potrai custodirla nella verità e nella carità di suo Figlio Gesù. </w:t>
      </w:r>
    </w:p>
    <w:p w14:paraId="46AD3092"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Cammina dietro al tuo Gesù, guardando a Lui solo. Tu sei Lui e Lui è Te. Vediti sempre in Lui se vuoi che gli altri vedano Lui in Te. </w:t>
      </w:r>
    </w:p>
    <w:p w14:paraId="7D2D39C9"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Come suo vero discepolo, mostra al mondo come si porta la sua Croce e saranno molti quelli che ti seguiranno.</w:t>
      </w:r>
    </w:p>
    <w:p w14:paraId="4B0ED1AD"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 xml:space="preserve">La sua Croce è la sola vera speranza dell’umanità, la sola via della salvezza del mondo, il solo punto fermo della storia effimera e caduca. </w:t>
      </w:r>
    </w:p>
    <w:p w14:paraId="128EA4DB"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0"/>
        </w:rPr>
      </w:pPr>
      <w:r w:rsidRPr="001D15B5">
        <w:rPr>
          <w:rFonts w:ascii="Book Antiqua" w:hAnsi="Book Antiqua"/>
          <w:bCs/>
          <w:i/>
          <w:color w:val="000000"/>
          <w:sz w:val="24"/>
          <w:szCs w:val="20"/>
        </w:rPr>
        <w:t>Auguri, Totius Ecclesiae Pastor.  Sei già nel mio cuore. Pregherò tanto per te.</w:t>
      </w:r>
    </w:p>
    <w:p w14:paraId="0557123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40" w:name="_Toc356677086"/>
      <w:bookmarkStart w:id="241" w:name="_Toc447046682"/>
      <w:r w:rsidRPr="001D15B5">
        <w:rPr>
          <w:rFonts w:ascii="Book Antiqua" w:eastAsia="Times New Roman" w:hAnsi="Book Antiqua"/>
          <w:b/>
          <w:bCs/>
          <w:i/>
          <w:iCs/>
          <w:color w:val="000000"/>
          <w:sz w:val="28"/>
          <w:szCs w:val="28"/>
        </w:rPr>
        <w:t>14 Marzo 2013</w:t>
      </w:r>
      <w:bookmarkEnd w:id="240"/>
      <w:bookmarkEnd w:id="241"/>
    </w:p>
    <w:p w14:paraId="7862ABB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donna non è un accidente, un vestito, un cappello, un accessorio, un sovrappiù per l’uomo. </w:t>
      </w:r>
    </w:p>
    <w:p w14:paraId="7C6235E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Essa è essenza, vita della sua natura. È la vita che lo fa divenire vita, la verità che lo fa essere verità.</w:t>
      </w:r>
    </w:p>
    <w:p w14:paraId="5EBA3E7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rima che il Signore creasse la donna, l’uomo era ontologicamente solo.  Gli mancava quel tu umano che rendeva anche lui un tu umano. </w:t>
      </w:r>
    </w:p>
    <w:p w14:paraId="29FB8F4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matrimonio è la costituzione dell’umanità nella sua pienezza. </w:t>
      </w:r>
    </w:p>
    <w:p w14:paraId="32B4A98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come se anima e corpo fossero separati e venissero a congiungersi per formare l’essere uomo. </w:t>
      </w:r>
    </w:p>
    <w:p w14:paraId="57D7865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donna e l’uomo nel matrimonio sono più che l’anima e il corpo che formano l’uomo. </w:t>
      </w:r>
    </w:p>
    <w:p w14:paraId="024A891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Essi diventano una sola carne, una sola vita, dalla quale è la vita, la continuazione della nostra esistenza di uomini e di donne. </w:t>
      </w:r>
    </w:p>
    <w:p w14:paraId="0079C8A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e questa unità viene ad essere distrutta, non potrà più essere ricomposta. </w:t>
      </w:r>
    </w:p>
    <w:p w14:paraId="5B13FA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ome nel nostro corpo non può entrarvi nessun’altra anima, così dicasi per il matrimonio. </w:t>
      </w:r>
    </w:p>
    <w:p w14:paraId="286BA7F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a sola donna, un solo uomo fino alla morte. Solo la morte potrà sciogliere questa unità. </w:t>
      </w:r>
    </w:p>
    <w:p w14:paraId="45179C2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esto mistero non è sottoposto alla volontà dell’uomo. Mai lo sarà. </w:t>
      </w:r>
    </w:p>
    <w:p w14:paraId="35CD58F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Purtroppo questa verità oggi è vilipesa, distrutta, annullata, calpestata. </w:t>
      </w:r>
    </w:p>
    <w:p w14:paraId="21DA86F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morte della verità dell’uomo è addirittura dichiarata conquista, progresso, modernità. Più grande stoltezza mai potrà regnare nei cuori.</w:t>
      </w:r>
    </w:p>
    <w:p w14:paraId="5778BB5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n Gerico vive un cieco. Quest’uomo mai ha visto Gesù di Nazaret. È però di buon udito. </w:t>
      </w:r>
    </w:p>
    <w:p w14:paraId="4DB91F3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Essendo sempre sulla pubblica piazza, è sempre in ascolto di quanto gli uomini si dicono. </w:t>
      </w:r>
    </w:p>
    <w:p w14:paraId="51EED2C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Dalle loro parole costui viene a sapere che in Palestina è sorto il Messia, il loro Liberatore e Salvatore. </w:t>
      </w:r>
    </w:p>
    <w:p w14:paraId="5217E6D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Di Gesù a poco a poco conosce ogni cosa. Sa anche che è potente in parole ed opere e che compie segni portentosi. </w:t>
      </w:r>
    </w:p>
    <w:p w14:paraId="79FEBC4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Oggi apprende che Gesù sta passando davanti alla sua postazione di elemosina. È un’occasione da non perdere. Non passerà mai più. </w:t>
      </w:r>
    </w:p>
    <w:p w14:paraId="3C8B217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est’uomo trasforma il racconto, l’apprendimento fortuito e occasionale in purissima fede. </w:t>
      </w:r>
    </w:p>
    <w:p w14:paraId="40902C0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Gli altri gli parlano di Gesù. È venuto il tempo che sia lui a parlare a Gesù. </w:t>
      </w:r>
    </w:p>
    <w:p w14:paraId="75F6A35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questa la fede: la decisione di chiedere a Gesù di intervenire con potenza nella propria vita. </w:t>
      </w:r>
    </w:p>
    <w:p w14:paraId="11E46E4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non si trasforma l’apprendimento in grido di aiuto, la nostra conoscenza sarà anche purissima teologia o filosofia di Dio, ma non fede. </w:t>
      </w:r>
    </w:p>
    <w:p w14:paraId="0366C25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fede è un grido di aiuto che si innalza dal cuore, raggiunge il cuore di Dio, e diviene esaudimento, creazione di una nuova vita. </w:t>
      </w:r>
    </w:p>
    <w:p w14:paraId="183AD18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mpre la nostra conoscenza di Dio va trasformata in fede, immersione nel Signore, per vivere di Lui e per Lui. </w:t>
      </w:r>
    </w:p>
    <w:p w14:paraId="238447C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la conoscenza non diviene fede, noi rimaniamo sulla nostra postazione di elemosina per tutti i giorni della nostra vita. </w:t>
      </w:r>
    </w:p>
    <w:p w14:paraId="24C1CE0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Ma anche la fede deve fondarsi su una conoscenza di Dio sempre più vera, che sa avanzare di verità in verità. </w:t>
      </w:r>
    </w:p>
    <w:p w14:paraId="3A0968E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Più la nostra conoscenza sarà vera e più vera potrà essere la nostra fede.</w:t>
      </w:r>
    </w:p>
    <w:p w14:paraId="160A9D5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ando la malvagità si impossessa di un cuore, non vi è più spazio in esso per la giustizia, il bene, l’amore, la carità, la pietà. </w:t>
      </w:r>
    </w:p>
    <w:p w14:paraId="3043059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Anche dalla più pura verità il malvagio sa estrarre assenzio di morte contro il giusto. Dio però veglia sui suoi giusti e li salva. </w:t>
      </w:r>
    </w:p>
    <w:p w14:paraId="163B77A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ando un uomo è assetato di male, peccato, vizio non può tollerare chi gli annunzia la luce, il bene, la giustizia, la verità. </w:t>
      </w:r>
    </w:p>
    <w:p w14:paraId="026957A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mondo ha bisogno di salvezza, redenzione, luce, verità, grazia. Necessità di essere liberato dalle tenebre.</w:t>
      </w:r>
    </w:p>
    <w:p w14:paraId="1E542DF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el regno delle tenebre il discepolo di Gesù deve addentrarsi per cercare di strappare al male quante più anime può. </w:t>
      </w:r>
    </w:p>
    <w:p w14:paraId="1E73E1C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l prezzo è il suo sangue. Lui dona la sua carne al malvagio per avere in cambio qualche anima da portare a Dio. </w:t>
      </w:r>
    </w:p>
    <w:p w14:paraId="5EA87A1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 discepoli di Gesù non solo non dovranno mai essere lupi. Neanche dovranno apparire in qualche modo loro somiglianti. </w:t>
      </w:r>
    </w:p>
    <w:p w14:paraId="00616B9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loro libertà non sia solo di cuore, mente, spirito, cioè solo libertà invisibile. Gesù vuole che essa sia anche visibile. </w:t>
      </w:r>
    </w:p>
    <w:p w14:paraId="3468B35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Essi non dovranno portare borsa, né sacca, né sandali, né altra cosa. Loro dovranno portare solo il loro corpo con la veste che indossano.</w:t>
      </w:r>
    </w:p>
    <w:p w14:paraId="2FB5727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loro libertà deve essere visibile in ogni loro gesto. Nessuno dovrà pensare che anche loro siano lupi della sera, camuffati da agnelli.</w:t>
      </w:r>
    </w:p>
    <w:p w14:paraId="5EF42CB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42" w:name="_Toc356677087"/>
      <w:bookmarkStart w:id="243" w:name="_Toc447046683"/>
      <w:r w:rsidRPr="001D15B5">
        <w:rPr>
          <w:rFonts w:ascii="Book Antiqua" w:eastAsia="Times New Roman" w:hAnsi="Book Antiqua"/>
          <w:b/>
          <w:bCs/>
          <w:i/>
          <w:iCs/>
          <w:color w:val="000000"/>
          <w:sz w:val="28"/>
          <w:szCs w:val="28"/>
        </w:rPr>
        <w:t>15 Marzo 2013</w:t>
      </w:r>
      <w:bookmarkEnd w:id="242"/>
      <w:bookmarkEnd w:id="243"/>
    </w:p>
    <w:p w14:paraId="5865711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 Gesù il centurione non conosce né il cuore, né il suo legame con il Padre nello Spirito Santo e neanche la sua incarnazione. </w:t>
      </w:r>
    </w:p>
    <w:p w14:paraId="46B0EAD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Vede la sua reazione ai chiodi, alle frustate, agli insulti, alle provocazioni, a tutte quelle voci infernali, diaboliche che lo tentano. </w:t>
      </w:r>
    </w:p>
    <w:p w14:paraId="0C2EA96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reazione di Gesù vista dal centurione è di purissimo amore. </w:t>
      </w:r>
    </w:p>
    <w:p w14:paraId="75269A9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uomo che sa amare dalla croce è veramente il giusto, non solamente un giusto, ma il Giusto, il Santo, il Figlio di Dio. </w:t>
      </w:r>
    </w:p>
    <w:p w14:paraId="650513C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grande il frutto della reazione. Gesù dalla croce è il Maestro eterno per tutti i suoi discepoli. </w:t>
      </w:r>
    </w:p>
    <w:p w14:paraId="0ED3B3D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costoro vorranno che qualcuno creda nelle loro parole, dovranno convincere gli altri con la loro reazione di purissimo amore.</w:t>
      </w:r>
    </w:p>
    <w:p w14:paraId="6AA7526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reazione di amore deve essere in ogni condizione, situazione, evento, buono, meno buono, di onore, disonore, crocifissione, martirio. </w:t>
      </w:r>
    </w:p>
    <w:p w14:paraId="30118A6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reazione dice ciò che un uomo è veramente, realmente in quel preciso momento della sua vita. </w:t>
      </w:r>
    </w:p>
    <w:p w14:paraId="2BF70F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quella la sua verità: la reazione. Il discepolo di Gesù dovrà anche lui essere perfetto maestro nella reazione di amore.  </w:t>
      </w:r>
    </w:p>
    <w:p w14:paraId="400813D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la via perché per la sua persona, e non soltanto per la sua parola, gli altri credano nella sua verità che è verità di Cristo Gesù. </w:t>
      </w:r>
    </w:p>
    <w:p w14:paraId="10EE4E4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ome il cuore del Padre si era tutto trapiantato in Cristo Gesù, così è necessario che tutto il cuore di Cristo si trapianti nel cristiano. </w:t>
      </w:r>
    </w:p>
    <w:p w14:paraId="213E3A4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la via perché ogni reazione del cristiano sia manifestazione della sua verità che in Cristo è divenuta purissima carità. </w:t>
      </w:r>
    </w:p>
    <w:p w14:paraId="6B4ECE5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Non si può pregare il Signore con la superbia nel cuore, con l’arroganza, l’invidia, la gelosia, il disprezzo degli altri. </w:t>
      </w:r>
    </w:p>
    <w:p w14:paraId="494EFF47"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nostro Dio va pregato con il cuore stracolmo di umiltà, misericordia, pietà, compassione verso tutti. </w:t>
      </w:r>
    </w:p>
    <w:p w14:paraId="76A423A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Tutti siamo peccatori e tutti abbiamo bisogno della sua misericordia. Tutti dobbiamo chiedere perdono per i nostri peccati. </w:t>
      </w:r>
    </w:p>
    <w:p w14:paraId="11F7B35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Dio ascolta la preghiera di chi si riconosce peccatore dinanzi a Lui e implora perdono per sé e per tutti i suoi fratelli. </w:t>
      </w:r>
    </w:p>
    <w:p w14:paraId="66A851D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peccato stesso è la più grande pena per colui che lo commette, poiché la sofferenza che esso produce toglie la pace alla coscienza. </w:t>
      </w:r>
    </w:p>
    <w:p w14:paraId="6258B69D"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Il rimorso a volte è così pesante da soffocare il cuore. All’uomo è chiesto di imitare il suo Signore.</w:t>
      </w:r>
    </w:p>
    <w:p w14:paraId="00629B8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Dare speranza al peccatore. Aiutarlo perché non giunga alla disperazione. Ogni peccato potrebbe condurre alla perdita della speranza. </w:t>
      </w:r>
    </w:p>
    <w:p w14:paraId="61F437A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iuda per il suo peccato si è disperato. Ha pensato che per lui non ci fosse più perdono. Anche il più grande peccatore va aiutato. </w:t>
      </w:r>
    </w:p>
    <w:p w14:paraId="71078CF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 Chiesa è la grande maestra, la grande madre del perdono e della misericordia. </w:t>
      </w:r>
    </w:p>
    <w:p w14:paraId="49B871D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Il fariseo è senza pietà. Non ha alcuna misericordia. Per lui il peccatore non può stare nel tempio di Dio. Lo inquina con la sua colpa. </w:t>
      </w:r>
    </w:p>
    <w:p w14:paraId="43F349D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Gesù invece ci insegna che anche il peccatore può stare nel cuore del Padre. </w:t>
      </w:r>
    </w:p>
    <w:p w14:paraId="6764EB6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Se può stare nel cuore del Padre, può stare, deve stare nel cuore dell’uomo. </w:t>
      </w:r>
    </w:p>
    <w:p w14:paraId="25A721D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È tristezza infernale quando un uomo allontana da se un altro uomo perché peccatore. </w:t>
      </w:r>
    </w:p>
    <w:p w14:paraId="17C9E5A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Dio ha fatto peccato per noi Cristo Gesù. Lui ha versato il suo sangue e con esso ha lavato i nostri peccati, ha mondato le nostre colpe. </w:t>
      </w:r>
    </w:p>
    <w:p w14:paraId="377C52D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Nell’Antica Scrittura ci si interrogava su quali caratteristiche si dovessero possedere per essere certi della salvezza eterna. </w:t>
      </w:r>
    </w:p>
    <w:p w14:paraId="3783092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risposta era semplice: cuore innocente, mani pure, labbra senza menzogna e senza inganno. </w:t>
      </w:r>
    </w:p>
    <w:p w14:paraId="3901F69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 Gesù viene chiesto il numero o la quantità dei salvati. Sono pochi? Sono molti? Nessuno? Tanti? </w:t>
      </w:r>
    </w:p>
    <w:p w14:paraId="1B5E53F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esto spostamento indurrebbe a pensare che colui che chiede è come se fosse sicuro di essere già nel numero degli eletti. </w:t>
      </w:r>
    </w:p>
    <w:p w14:paraId="0CC7819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er lui la questione non si pone. Egli è un salvato e vuole sapere se ve ne saranno molti o pochi con lui. </w:t>
      </w:r>
    </w:p>
    <w:p w14:paraId="5CC388C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esù invece riporta la questione nella sua verità. Nessuno dovrà pensare di essere salvato finché non sarà nel Paradiso. </w:t>
      </w:r>
    </w:p>
    <w:p w14:paraId="5462E4A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Fino a quel momento ogni giorno dovrà sforzarsi di entrare per la porta stretta. Molti infatti vi proveranno, ma non vi riusciranno. </w:t>
      </w:r>
    </w:p>
    <w:p w14:paraId="70E9C00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Questa verità oggi è abolita anche da certa teologia progressista, rinnegando, tradendo, abolendo così tutto il Vangelo.</w:t>
      </w:r>
    </w:p>
    <w:p w14:paraId="527836E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Altri invece hanno già mandato all’inferno quanti sono da loro ritenuti colpevoli di gravi reati.</w:t>
      </w:r>
    </w:p>
    <w:p w14:paraId="68DE8FC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Da costoro viene tolto al peccatore anche la possibilità di potersi redimere, nella vera conversione e nel sincero pentimento. </w:t>
      </w:r>
    </w:p>
    <w:p w14:paraId="3D3EEC62"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Una Chiesa, una società che non dona al peccatore la possibilità di convertirsi non è Chiesa di Cristo Gesù, non è società cristiana. </w:t>
      </w:r>
    </w:p>
    <w:p w14:paraId="31FF47B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Il vero cristiano offre la sua vita per la conversione dei peccatori sull’esempio di Cristo Gesù che morì per gli empi nel tempo stabilito.</w:t>
      </w:r>
    </w:p>
    <w:p w14:paraId="296E0DD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Quanta differenza tra Cristo Gesù e noi! Noi mandiamo all’inferno. Lui sale sull’inferno della croce per togliere noi dall’inferno. </w:t>
      </w:r>
    </w:p>
    <w:p w14:paraId="7E15E850"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44" w:name="_Toc356677088"/>
      <w:bookmarkStart w:id="245" w:name="_Toc447046684"/>
      <w:r w:rsidRPr="001D15B5">
        <w:rPr>
          <w:rFonts w:ascii="Book Antiqua" w:eastAsia="Times New Roman" w:hAnsi="Book Antiqua"/>
          <w:b/>
          <w:bCs/>
          <w:i/>
          <w:iCs/>
          <w:color w:val="000000"/>
          <w:sz w:val="28"/>
          <w:szCs w:val="28"/>
        </w:rPr>
        <w:t>16 Marzo 2013</w:t>
      </w:r>
      <w:bookmarkEnd w:id="244"/>
      <w:bookmarkEnd w:id="245"/>
    </w:p>
    <w:p w14:paraId="297E44E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a delle più grandi nostre verità è la fede nel Dio Onnipotente che interviene nella nostra storia e la conduce secondo il suo volere. </w:t>
      </w:r>
    </w:p>
    <w:p w14:paraId="6C25B42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omo non è signore, padrone della storia. Essa non è nelle sue mani. Non può essere condotta secondo la sua volontà. </w:t>
      </w:r>
    </w:p>
    <w:p w14:paraId="7D7DD18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omo umile si mette in preghiera e chiede a Dio che prenda in mano le redini della storia e la conduca secondo il più grande bene. </w:t>
      </w:r>
    </w:p>
    <w:p w14:paraId="5EDCF8D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omo di fede prima di ogni evento, si china dinanzi al suo Dio e lo invoca, chiedendogli di essere Lui il vero Attore della storia. </w:t>
      </w:r>
    </w:p>
    <w:p w14:paraId="5E43629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n quanto vero uomo Gesù non ha il governo della storia nelle sue mani. Esso è tutto nel cuore e nella volontà del Padre. </w:t>
      </w:r>
    </w:p>
    <w:p w14:paraId="5A2A18D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nche Lui ha bisogno che il Padre prenda le redini della storia e la diriga secondo i suoi disegni eterni e divini. </w:t>
      </w:r>
    </w:p>
    <w:p w14:paraId="1C06DB3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ovendo compiere un’opera di vitale importanza per la sua missione, egli passa tutta la notte in orazione. </w:t>
      </w:r>
    </w:p>
    <w:p w14:paraId="4E14F69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Mette ogni decisione nel cuore del Padre. È Lui che deve decidere. È Lui che gli deve indicare chi eleggere quali suoi apostoli. </w:t>
      </w:r>
    </w:p>
    <w:p w14:paraId="1545EE3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La storia sarà ben diversa quando avremo imparato a pregare. Ma l’uomo di oggi non prega. </w:t>
      </w:r>
    </w:p>
    <w:p w14:paraId="36D1175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Non crede che solo il Signore ha le redini della storia saldamente strette nelle sue mani. </w:t>
      </w:r>
    </w:p>
    <w:p w14:paraId="0E7835A7"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Il Signore è il Signore e nessun altro. Gesù, vero Dio, si riveste di grandissima umiltà e prega. </w:t>
      </w:r>
    </w:p>
    <w:p w14:paraId="34AEF62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L’uomo di oggi, non vero uomo, ma uomo stolto, non prega. La storia non gli obbedisce. Mai gli potrà obbedire. </w:t>
      </w:r>
    </w:p>
    <w:p w14:paraId="3724F4C7" w14:textId="77777777" w:rsidR="00C32A7E" w:rsidRPr="001D15B5" w:rsidRDefault="00C32A7E" w:rsidP="001D15B5">
      <w:pPr>
        <w:numPr>
          <w:ilvl w:val="0"/>
          <w:numId w:val="11"/>
        </w:numPr>
        <w:tabs>
          <w:tab w:val="left" w:pos="851"/>
          <w:tab w:val="left" w:pos="1418"/>
        </w:tabs>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e potenze del male solo uno le può contrastare, vincere, abbattere: il Signore. </w:t>
      </w:r>
    </w:p>
    <w:p w14:paraId="1FCF5741" w14:textId="77777777" w:rsidR="00C32A7E" w:rsidRPr="001D15B5" w:rsidRDefault="00C32A7E" w:rsidP="001D15B5">
      <w:pPr>
        <w:numPr>
          <w:ilvl w:val="0"/>
          <w:numId w:val="11"/>
        </w:numPr>
        <w:tabs>
          <w:tab w:val="left" w:pos="851"/>
          <w:tab w:val="left" w:pos="1418"/>
        </w:tabs>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Egli però ha bisogno di uno scudo, una corazza, un’armatura: la fedeltà dei suoi figli alla sua Parola, l’ascolto incondizionato di essa. </w:t>
      </w:r>
    </w:p>
    <w:p w14:paraId="70530DBC" w14:textId="77777777" w:rsidR="00C32A7E" w:rsidRPr="001D15B5" w:rsidRDefault="00C32A7E" w:rsidP="001D15B5">
      <w:pPr>
        <w:numPr>
          <w:ilvl w:val="0"/>
          <w:numId w:val="11"/>
        </w:numPr>
        <w:tabs>
          <w:tab w:val="left" w:pos="851"/>
          <w:tab w:val="left" w:pos="1418"/>
        </w:tabs>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Quando Israele obbedisce, non vi sono nemici per lui. La forza di Israele è la sua fedeltà alla Parola.</w:t>
      </w:r>
    </w:p>
    <w:p w14:paraId="3D42DD2F" w14:textId="77777777" w:rsidR="00C32A7E" w:rsidRPr="001D15B5" w:rsidRDefault="00C32A7E" w:rsidP="001D15B5">
      <w:pPr>
        <w:numPr>
          <w:ilvl w:val="0"/>
          <w:numId w:val="11"/>
        </w:numPr>
        <w:tabs>
          <w:tab w:val="left" w:pos="851"/>
          <w:tab w:val="left" w:pos="1418"/>
        </w:tabs>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Quando invece non obbedisce anche una semplice mosca è capace di provocare la sua totale distruzione. </w:t>
      </w:r>
    </w:p>
    <w:p w14:paraId="492C1F87"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Gesù, Parola vivente del Padre, è venuto, ma è stato rifiutato, condannato, consegnato, crocifisso. </w:t>
      </w:r>
    </w:p>
    <w:p w14:paraId="3CC2548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Il velo del tempio si squarcia in due, Dio abbandona la sua casa. Se ne va con Cristo,  il cui corpo è il suo nuovo tempio. </w:t>
      </w:r>
    </w:p>
    <w:p w14:paraId="0630F09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Gerusalemme rimane senza alcuna difesa. Dio non è più il suo custode. Quale sarà la sua fine? Una totale e completa distruzione. </w:t>
      </w:r>
    </w:p>
    <w:p w14:paraId="1E8ACA3E"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Non è la potenza di Roma a distruggere Gerusalemme. È invece la sua debolezza, il suo peccato, la sua infedeltà al suo Dio. </w:t>
      </w:r>
    </w:p>
    <w:p w14:paraId="4D7D69E4"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Non è la potenza del male che distrugge la Chiesa. È l’infedeltà della Chiesa che la distrugge. </w:t>
      </w:r>
    </w:p>
    <w:p w14:paraId="5F542099" w14:textId="77777777" w:rsidR="00C32A7E" w:rsidRPr="001D15B5" w:rsidRDefault="00C32A7E" w:rsidP="001D15B5">
      <w:pPr>
        <w:numPr>
          <w:ilvl w:val="0"/>
          <w:numId w:val="13"/>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La Chiesa è distrutta per il peccato dei suoi figli. È stato sempre il peccato a lacerare la Chiesa.</w:t>
      </w:r>
    </w:p>
    <w:p w14:paraId="39738671"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Scrivevo nel 1982 questa riflessione sulla chiesa. Puoi trovarla per intero in www.homilyvoice.it, opera omnia, 403M.A.CAMMPAR.1981-1989.</w:t>
      </w:r>
    </w:p>
    <w:p w14:paraId="1FF9765E"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Tu sei Chiesa! Tu sei la Chiesa. La Chiesa non è né dei ricchi, né dei poveri, né degli studenti, né dei semplici, dei piccoli. </w:t>
      </w:r>
    </w:p>
    <w:p w14:paraId="403EBB68"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Chiesa è ognuno che è stato immerso nelle acque del battesimo! Tu sei Chiesa e sei corpo del Cristo.</w:t>
      </w:r>
    </w:p>
    <w:p w14:paraId="41A854A8"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Tu devi contribuire a che il corpo del Cristo cresca, viva, annunzi, serva i fratelli, proclami il Vangelo, la parola del Signore.</w:t>
      </w:r>
    </w:p>
    <w:p w14:paraId="71C47CA2"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Chiesa sei tu! Affermare che la Chiesa è dei ricchi, perché noi siamo poveri, è facile!</w:t>
      </w:r>
    </w:p>
    <w:p w14:paraId="19EE3742"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Arricchire noi della povertà del Cristo e del suo servizio, rendere poveri i ricchi di se stessi e arricchirli di Dio è molto difficile.</w:t>
      </w:r>
    </w:p>
    <w:p w14:paraId="62CAA1BC"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E' necessario che noi per primi siamo ricchi di Lui e poveri di noi stessi! </w:t>
      </w:r>
    </w:p>
    <w:p w14:paraId="12ABA36F"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Povera Chiesa! Sarai di poche persone finché il battezzato non crederà che la Chiesa, di cui egli è membro, è di se stesso non degli altri! </w:t>
      </w:r>
    </w:p>
    <w:p w14:paraId="5DA98FA5"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Ognuno darà agli altri un'immagine di Chiesa corrispondente al modo in cui egli farà risplendere la santità del Cristo nella sua vita?</w:t>
      </w:r>
    </w:p>
    <w:p w14:paraId="4CF8A13B"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Povera Chiesa la cui santità e il cui peccato è sempre l'altro a metterlo in evidenza!</w:t>
      </w:r>
    </w:p>
    <w:p w14:paraId="794E2AAC"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Senza il mio servizio e la mia offerta, la Chiesa si ritrova povera di un membro vitale. </w:t>
      </w:r>
    </w:p>
    <w:p w14:paraId="46C80B4F"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Giudicando essa, io giudico me stesso. Mi separo. Non la riconosco più come la Chiesa del Cristo.</w:t>
      </w:r>
    </w:p>
    <w:p w14:paraId="0366B53D"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Priva della mia voce essa diviene muta. Non annunzia. Non è più la Chiesa profetica annunziatrice di salvezza!</w:t>
      </w:r>
    </w:p>
    <w:p w14:paraId="164388FB"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La Chiesa non ha bisogno del mio giudizio. Ha bisogno del mio amore, del mio servizio, che io mi curvi e che le fasci le ferite. </w:t>
      </w:r>
    </w:p>
    <w:p w14:paraId="37EAB1EB"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Necessita di buoni samaritani che la carichino sul loro giumento e la conducano nell'albergo della santità, del perdono, della misericordia.</w:t>
      </w:r>
    </w:p>
    <w:p w14:paraId="41B848B5"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Essa è se tu sei! Vive se tu vivi. Ama se tu ami. Annunzia se tu annunzi. Diviene servizio se tu servi. </w:t>
      </w:r>
    </w:p>
    <w:p w14:paraId="55CA1468"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E' povera se tu sei povero di te stesso. E' ricca se tu sei ricco di Dio e del suo amore.</w:t>
      </w:r>
    </w:p>
    <w:p w14:paraId="447DACA7"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Può rendere testimonianza della morte e risurrezione del Cristo, se tu sei morta al peccato e con Cristo sei rinata alla vita dello Spirito.</w:t>
      </w:r>
    </w:p>
    <w:p w14:paraId="24555876"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Essa dà il Dio Trinità agli altri se il Dio Trinità abita nel tuo cuore. </w:t>
      </w:r>
    </w:p>
    <w:p w14:paraId="792F7FE1"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La Chiesa sarà santa della tua santità. Salva della tua salvezza. Peccatrice e piena di rughe del tuo peccato. </w:t>
      </w:r>
    </w:p>
    <w:p w14:paraId="2E49D2DA"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La Chiesa non sono gli altri, ma noi stessi! E se giudichiamo la Chiesa, condanniamo noi stessi! </w:t>
      </w:r>
    </w:p>
    <w:p w14:paraId="612AAF43"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Annulla te stesso. Metti la tua vita a servizio dei fratelli. Spezza il pane con l'affamato.</w:t>
      </w:r>
    </w:p>
    <w:p w14:paraId="3D9294C7"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Aiuta l'orfano e la vedova. Insegna agli ignoranti la via del Signore. Lava i piedi ai tuoi fratelli , non giudicare e non condannare.</w:t>
      </w:r>
    </w:p>
    <w:p w14:paraId="3B625E4D"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 xml:space="preserve">Perdona di cuore. La tua giustizia brillerà. Il tuo amore risplenderà. La tua testimonianza sarà grande. </w:t>
      </w:r>
    </w:p>
    <w:p w14:paraId="47C878CE"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La Chiesa grazie a te diventerà la Chiesa che il Signore ha convocato per la gloria del Padre suo e Padre nostro che è nei cieli.</w:t>
      </w:r>
    </w:p>
    <w:p w14:paraId="70CF3F97" w14:textId="77777777" w:rsidR="00C32A7E" w:rsidRPr="001D15B5" w:rsidRDefault="00C32A7E" w:rsidP="001D15B5">
      <w:pPr>
        <w:numPr>
          <w:ilvl w:val="0"/>
          <w:numId w:val="13"/>
        </w:numPr>
        <w:spacing w:after="120" w:line="240" w:lineRule="auto"/>
        <w:ind w:left="0" w:firstLine="0"/>
        <w:jc w:val="both"/>
        <w:rPr>
          <w:rFonts w:ascii="Book Antiqua" w:hAnsi="Book Antiqua" w:cs="Courier New"/>
          <w:i/>
          <w:color w:val="000000"/>
          <w:sz w:val="24"/>
          <w:szCs w:val="21"/>
        </w:rPr>
      </w:pPr>
      <w:r w:rsidRPr="001D15B5">
        <w:rPr>
          <w:rFonts w:ascii="Book Antiqua" w:hAnsi="Book Antiqua" w:cs="Courier New"/>
          <w:i/>
          <w:color w:val="000000"/>
          <w:sz w:val="24"/>
          <w:szCs w:val="21"/>
        </w:rPr>
        <w:t>Dalla tua spazzatura e solo in essa nascerà la vita divina per la salvezza del mondo. Amare è perdersi!</w:t>
      </w:r>
    </w:p>
    <w:p w14:paraId="59C76C0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46" w:name="_Toc356677089"/>
      <w:bookmarkStart w:id="247" w:name="_Toc447046685"/>
      <w:r w:rsidRPr="001D15B5">
        <w:rPr>
          <w:rFonts w:ascii="Book Antiqua" w:eastAsia="Times New Roman" w:hAnsi="Book Antiqua"/>
          <w:b/>
          <w:bCs/>
          <w:i/>
          <w:iCs/>
          <w:color w:val="000000"/>
          <w:sz w:val="28"/>
          <w:szCs w:val="28"/>
        </w:rPr>
        <w:t>17 Marzo 2013</w:t>
      </w:r>
      <w:bookmarkEnd w:id="246"/>
      <w:bookmarkEnd w:id="247"/>
    </w:p>
    <w:p w14:paraId="52874EC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esa è Pietro, l’apostolo dei Circoncisi. È Poalo, l’apostolo de Gentili. </w:t>
      </w:r>
    </w:p>
    <w:p w14:paraId="2BE6487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Paolo è il povero che ha imparato ad essere povero e il ricco che ha imparato ad essere ricco.</w:t>
      </w:r>
    </w:p>
    <w:p w14:paraId="3C77CA9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cienza evangelica deve essere la povertà, altrimenti è miseria e accattonaggio, vera via di disumanità.</w:t>
      </w:r>
    </w:p>
    <w:p w14:paraId="5AA3BAE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cienza evangelica deve essere la ricchezza, altrimenti è idolatria del cuore e della mente, vera via di perdizione.</w:t>
      </w:r>
    </w:p>
    <w:p w14:paraId="564604A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Pietro è il ricco dei suoi pensieri, obbligato da Cristo e dallo Spirito Santo a divenire povero di essi.</w:t>
      </w:r>
    </w:p>
    <w:p w14:paraId="572DB1F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è Matteo, l’evangelista del regno di Dio. È Marco,  l’Evangelista dei martiri e dei perseguitati.</w:t>
      </w:r>
    </w:p>
    <w:p w14:paraId="0F104FA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è Luca, l’evangelista della misericordia di Cristo ed è Giovanni l’evangelista della verità di Cristo.</w:t>
      </w:r>
    </w:p>
    <w:p w14:paraId="7FCBAE9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è una moltitudine immensa di persone che ognuno per la sua parte, manifesta la vita di Cristo nella sua storia.</w:t>
      </w:r>
    </w:p>
    <w:p w14:paraId="43F61EF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è Francesco, l’uomo del Vangelo sine glossa, senza chiose, l’uomo che voleva ritornare alla purezza della Parola di Gesù.</w:t>
      </w:r>
    </w:p>
    <w:p w14:paraId="540FB00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è Antonio, il martello degli eretici. È Bonaventura, il mistico di Dio.</w:t>
      </w:r>
    </w:p>
    <w:p w14:paraId="78E1718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è Tommaso, lo scienziato della verità. Chiesa è ogni persona che rivela Cristo nella sua storia.</w:t>
      </w:r>
    </w:p>
    <w:p w14:paraId="7BCE537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esa sono io, sei tu, siamo noi, se sapremo incarnare la Parola di Dio nel nostro particolare dono dello Spirito Santo.</w:t>
      </w:r>
    </w:p>
    <w:p w14:paraId="3563DD7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uai a ridurre la Chiesa ad una sola persona. Sarebbe come se dicessimo che la creazione è tutta racchiusa in una violetta mammola.</w:t>
      </w:r>
    </w:p>
    <w:p w14:paraId="5333AF63"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ella Chiesa non esistono santi uguali. Ognuno è un tocco particolare dello Spirito del Signore. </w:t>
      </w:r>
    </w:p>
    <w:p w14:paraId="00DC59A9" w14:textId="77777777" w:rsidR="00C32A7E" w:rsidRPr="001D15B5" w:rsidRDefault="00C32A7E" w:rsidP="001D15B5">
      <w:pPr>
        <w:numPr>
          <w:ilvl w:val="0"/>
          <w:numId w:val="14"/>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Signore, per mezzo del profeta Ezechiele, offre a noi tutti il vero ritratto del buon pastore secondo il suo cuore. </w:t>
      </w:r>
    </w:p>
    <w:p w14:paraId="20686311" w14:textId="77777777" w:rsidR="00C32A7E" w:rsidRPr="001D15B5" w:rsidRDefault="00C32A7E" w:rsidP="001D15B5">
      <w:pPr>
        <w:numPr>
          <w:ilvl w:val="0"/>
          <w:numId w:val="14"/>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un ritratto che è anticipazione parziale di ciò che sarà Gesù.  Solo Lui è il Buon Pastore del Padre. </w:t>
      </w:r>
    </w:p>
    <w:p w14:paraId="5FAD3F45" w14:textId="77777777" w:rsidR="00C32A7E" w:rsidRPr="001D15B5" w:rsidRDefault="00C32A7E" w:rsidP="001D15B5">
      <w:pPr>
        <w:numPr>
          <w:ilvl w:val="0"/>
          <w:numId w:val="14"/>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Ma chi è il vero bon pastore secondo il desiderio di Dio e di Cristo Signore? </w:t>
      </w:r>
    </w:p>
    <w:p w14:paraId="146112F9" w14:textId="77777777" w:rsidR="00C32A7E" w:rsidRPr="001D15B5" w:rsidRDefault="00C32A7E" w:rsidP="001D15B5">
      <w:pPr>
        <w:numPr>
          <w:ilvl w:val="0"/>
          <w:numId w:val="14"/>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Buon pastore è chi sa farsi cibo e bevanda di vita eterna per il gregge, nella perfetta imitazione del suo Vero Unico Buon Pastore. </w:t>
      </w:r>
    </w:p>
    <w:p w14:paraId="6B218E9B" w14:textId="77777777" w:rsidR="00C32A7E" w:rsidRPr="001D15B5" w:rsidRDefault="00C32A7E" w:rsidP="001D15B5">
      <w:pPr>
        <w:numPr>
          <w:ilvl w:val="0"/>
          <w:numId w:val="14"/>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Il vero buon pastore ha un solo vero modello da seguire: Cristo Signore, nessun altro. </w:t>
      </w:r>
    </w:p>
    <w:p w14:paraId="0168BA56" w14:textId="77777777" w:rsidR="00C32A7E" w:rsidRPr="001D15B5" w:rsidRDefault="00C32A7E" w:rsidP="001D15B5">
      <w:pPr>
        <w:numPr>
          <w:ilvl w:val="0"/>
          <w:numId w:val="14"/>
        </w:numPr>
        <w:spacing w:after="120" w:line="240" w:lineRule="auto"/>
        <w:ind w:left="0" w:firstLine="0"/>
        <w:jc w:val="both"/>
        <w:rPr>
          <w:rFonts w:ascii="Book Antiqua" w:eastAsia="Times New Roman" w:hAnsi="Book Antiqua"/>
          <w:i/>
          <w:color w:val="000000"/>
          <w:sz w:val="24"/>
          <w:szCs w:val="24"/>
          <w:lang w:eastAsia="it-IT"/>
        </w:rPr>
      </w:pPr>
      <w:r w:rsidRPr="001D15B5">
        <w:rPr>
          <w:rFonts w:ascii="Book Antiqua" w:eastAsia="Times New Roman" w:hAnsi="Book Antiqua"/>
          <w:i/>
          <w:color w:val="000000"/>
          <w:sz w:val="24"/>
          <w:szCs w:val="24"/>
          <w:lang w:eastAsia="it-IT"/>
        </w:rPr>
        <w:t xml:space="preserve">È a Lui che dovrà ispirarsi, perché solo Lui è la completezza e la perfezione. Gli altri sono particolarità, incompiutezza, imperfezione. </w:t>
      </w:r>
    </w:p>
    <w:p w14:paraId="29C1299E"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ci chiama a gustare Lui, il suo amore, la sua verità, la sua grazia. Tutto dobbiamo gustare di Lui. Gustando Lui, si diviene come Lui. </w:t>
      </w:r>
    </w:p>
    <w:p w14:paraId="72666AF6"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i prende cibo nel regno di Dio non per estrazione fortuita del nostro nome e neanche per un privilegio che Dio riserva a qualcuno.</w:t>
      </w:r>
    </w:p>
    <w:p w14:paraId="5E225F88"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rende cibo nel regno di Dio chi risponde ad un invito che il Signore rivolge a tutti. </w:t>
      </w:r>
    </w:p>
    <w:p w14:paraId="67B7C5E3"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questa la tristezza che aleggia nella Chiesa. Si predicano principi di valore universale, non si invita a gustare la cena del Vangelo. </w:t>
      </w:r>
    </w:p>
    <w:p w14:paraId="102F7B5F"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i dona all’uomo una scarpa vecchia, non si dona la veste splendida di Cristo Gesù. </w:t>
      </w:r>
    </w:p>
    <w:p w14:paraId="089CA031"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 dona un tozzo di pane ammuffito, non si don il cibo della vera vita che è l’Eucaristia. </w:t>
      </w:r>
    </w:p>
    <w:p w14:paraId="7BBA1F82"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i grida la pace, il rispetto del creato, ma non si dona l’Autore della pace e del creato. </w:t>
      </w:r>
    </w:p>
    <w:p w14:paraId="2E57C8C5" w14:textId="77777777" w:rsidR="00C32A7E" w:rsidRPr="001D15B5" w:rsidRDefault="00C32A7E" w:rsidP="001D15B5">
      <w:pPr>
        <w:numPr>
          <w:ilvl w:val="0"/>
          <w:numId w:val="14"/>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La nostra scarsa intelligenza attesta che neanche noi più ci abbeveriamo e ci saziamo alla cena della Sapienza. </w:t>
      </w:r>
    </w:p>
    <w:p w14:paraId="78BE01DC" w14:textId="77777777" w:rsidR="00C32A7E" w:rsidRPr="001D15B5" w:rsidRDefault="00C32A7E" w:rsidP="001D15B5">
      <w:pPr>
        <w:numPr>
          <w:ilvl w:val="0"/>
          <w:numId w:val="14"/>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Non gustando noi più Dio, come possiamo sperare di farlo gustare ai nostri fratelli? </w:t>
      </w:r>
    </w:p>
    <w:p w14:paraId="2C5A3C06"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Vangelo va letto con somma attenzione. Entrare nel suo spirito non è facile. A nessuno però è lecito rimanere in superficie. </w:t>
      </w:r>
    </w:p>
    <w:p w14:paraId="1CBD89A0"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a lettura superficiale, sommaria, estemporanea, fantasiosa è deleteria per l’umanità intera. </w:t>
      </w:r>
    </w:p>
    <w:p w14:paraId="2E5571A1"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Dire una verità senza le altre è spostare l’asse dal bene al male, dal vero al falso, dal perfetto all’imperfetto, dalla grazia al peccato.</w:t>
      </w:r>
    </w:p>
    <w:p w14:paraId="1EF4F14D"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dico: “Dio è misericordioso sempre con me”,  deve aggiungere: “Se io sono sempre misericordioso verso i fratelli”. Questo è il Vangelo.</w:t>
      </w:r>
    </w:p>
    <w:p w14:paraId="35D9D936"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non si stanca di amarmi, se io non mi stanco di amare i fratelli. Beati i misericordiosi perché otterranno misericordia. </w:t>
      </w:r>
    </w:p>
    <w:p w14:paraId="016EB5FA"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Dio mi perdona se io perdono i miei offensori. Dio è ricco di grazia con me, se io sono ricco di grazia verso tutti.</w:t>
      </w:r>
    </w:p>
    <w:p w14:paraId="0F47E4A1" w14:textId="77777777" w:rsidR="00C32A7E" w:rsidRPr="001D15B5" w:rsidRDefault="00C32A7E" w:rsidP="001D15B5">
      <w:pPr>
        <w:numPr>
          <w:ilvl w:val="0"/>
          <w:numId w:val="1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misura a me con la stessa misura che io gli offro. È grande il mistero dell’amore di Dio. Beato chi entra in esso. </w:t>
      </w:r>
    </w:p>
    <w:p w14:paraId="541ABFC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48" w:name="_Toc356677090"/>
      <w:bookmarkStart w:id="249" w:name="_Toc447046686"/>
      <w:r w:rsidRPr="001D15B5">
        <w:rPr>
          <w:rFonts w:ascii="Book Antiqua" w:eastAsia="Times New Roman" w:hAnsi="Book Antiqua"/>
          <w:b/>
          <w:bCs/>
          <w:i/>
          <w:iCs/>
          <w:color w:val="000000"/>
          <w:sz w:val="28"/>
          <w:szCs w:val="28"/>
        </w:rPr>
        <w:t>18 Marzo 2013</w:t>
      </w:r>
      <w:bookmarkEnd w:id="248"/>
      <w:bookmarkEnd w:id="249"/>
    </w:p>
    <w:p w14:paraId="213CA2C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mministratore è carico di responsabilità. I beni non sono suoi, non gli appartengono. Sono del suo padrone. </w:t>
      </w:r>
    </w:p>
    <w:p w14:paraId="2E3D8E2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primo bene da amministrare è la nostra vita. Essa ci è stata affidata, consegnata, perché produciamo veri frutti di vita eterna. </w:t>
      </w:r>
    </w:p>
    <w:p w14:paraId="0A832A3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però non ci ha donato solo la vita, anche l’intera creazione ha affidato alla nostra amministrazione </w:t>
      </w:r>
    </w:p>
    <w:p w14:paraId="64F639D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a essa si devono trarre vita per tutti gli esseri viventi che il Signore ha fatto. </w:t>
      </w:r>
    </w:p>
    <w:p w14:paraId="5516EFF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solo animale che muore perché la creazione è stata amministrata in modo stolto, ci rende responsabili dinanzi a Dio. </w:t>
      </w:r>
    </w:p>
    <w:p w14:paraId="6C0082F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er ogni specie che si estingue per colpa nostra, anche di questo siamo responsabili. </w:t>
      </w:r>
    </w:p>
    <w:p w14:paraId="6AAC117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ha anche consegnato alla sua Chiesa tutti i misteri della sua grazia e verità. </w:t>
      </w:r>
    </w:p>
    <w:p w14:paraId="6627122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esti misteri vanno amministrati con somma cura, vigilanza, attenzione, perspicacia, saggezza infinita. </w:t>
      </w:r>
    </w:p>
    <w:p w14:paraId="03F0D2D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luminatore e teologo della vera, saggia, santa amministrazione è San Paolo. </w:t>
      </w:r>
    </w:p>
    <w:p w14:paraId="48D5461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i sempre si è visto vero amministratore dei misteri di Dio. Lui si vede così e vuole che tutti lo vedano allo stesso modo. </w:t>
      </w:r>
    </w:p>
    <w:p w14:paraId="38EDCA5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Vuole anche che ogni vescovo della Chiesa di Dio sia altrettanto vero e valido amministratore come lui lo è. </w:t>
      </w:r>
    </w:p>
    <w:p w14:paraId="15789FD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Ogni uomo che viene sulla nostra terra è chiamato ad amministrare con saggezza i beni di questo mondo. </w:t>
      </w:r>
    </w:p>
    <w:p w14:paraId="4F979C1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esti non sono suoi. Sono tutti del Signore, a cominciare dalla propria vita e finendo a tutto ciò che uno ha e produce. </w:t>
      </w:r>
    </w:p>
    <w:p w14:paraId="064D158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esti doni ci sono donati perché con essi produciamo altri doni da mettere a servizio di Dio in favore di ogni altro uomo. </w:t>
      </w:r>
    </w:p>
    <w:p w14:paraId="563F7B5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rivare un solo uomo dei beni di Dio è privarci noi del sommo bene che è Dio stesso. </w:t>
      </w:r>
    </w:p>
    <w:p w14:paraId="5C6C75C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Noi diamo i nostri beni ai fratelli e Dio si dona a noi come sommo, divino, eterno dono d’amore, di verità, giustizia, santità. </w:t>
      </w:r>
    </w:p>
    <w:p w14:paraId="47EF28B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a telecamera, una voce, un commento suadente e si crea una storia, la verità diviene falsità, la falsità è trasformata in verità.  </w:t>
      </w:r>
    </w:p>
    <w:p w14:paraId="3CF9AAA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overnare le menti è il potere dei poteri. Chi lo possiede orienta la storia a suo piacimento, perché sa come intervenire sui sentimenti.</w:t>
      </w:r>
    </w:p>
    <w:p w14:paraId="5114AF0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rgomentazione di falsità, stoltezza, insipienza, menzogna è proprio dello stolto, dell’arrogante, del prepotente. </w:t>
      </w:r>
    </w:p>
    <w:p w14:paraId="218B314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stolto prima si consegna al male, poi giustifica ogni sua azione ricorrendo all’affermazione che Dio non esiste. </w:t>
      </w:r>
    </w:p>
    <w:p w14:paraId="73EF32A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cendo che Dio non esiste, non si nega soltanto Dio in sé, si nega anche il principio di verità, giustizia, carità, misericordia, diritto. </w:t>
      </w:r>
    </w:p>
    <w:p w14:paraId="3A784A0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Dio la verità, la giustizia, la carità, la misericordia, il diritto su cui si fonda la vita dell’uomo. </w:t>
      </w:r>
    </w:p>
    <w:p w14:paraId="33BBC78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nega l’esistenza di Dio nega all’istante il principio stesso della vera umanità. </w:t>
      </w:r>
    </w:p>
    <w:p w14:paraId="45E2649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ubito si cade nella non umanità, disumanità, delinquenza, trasgressione, caos spirituale, materiale, fisico, politico, economico. </w:t>
      </w:r>
    </w:p>
    <w:p w14:paraId="193A4AA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Tutto si perde quando si sperde Dio. Niente rimane quando non rimane Dio. </w:t>
      </w:r>
    </w:p>
    <w:p w14:paraId="6C4DBE6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teismo pratico e teorico è il fondamento del caos umano. </w:t>
      </w:r>
    </w:p>
    <w:p w14:paraId="7D8F67C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postolo del Signore, l’amministratore dei misteri di Dio, ogni suo ministro, deve essere sempre imitabile in ogni cosa. </w:t>
      </w:r>
    </w:p>
    <w:p w14:paraId="018D848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postolo del Signore è lui la visibilità storica di Cristo, del suo Vangelo, della Parola della vera salvezza. </w:t>
      </w:r>
    </w:p>
    <w:p w14:paraId="2D22084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Lui la presenza di Gesù Signore in seno alla comunità degli uomini, in mezzo alla sua Chiesa. </w:t>
      </w:r>
    </w:p>
    <w:p w14:paraId="0DA498D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Non solo è Chiesa, Lui è anche di fonte alla Chiesa, davanti ad essa. Lui è lo specchio nel quale ognuno deve riflettere la sua immagine.</w:t>
      </w:r>
    </w:p>
    <w:p w14:paraId="7E871CB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ui è il pastore che deve nutrire il gregge di Gesù donandogli da mangiare la sua stessa vita. </w:t>
      </w:r>
    </w:p>
    <w:p w14:paraId="2064B28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Ricchezza e povertà non sono solo due categorie sociologiche. Sono anche due categorie teologiche. </w:t>
      </w:r>
    </w:p>
    <w:p w14:paraId="5222408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Teologicamente ricco è colui che ha sottratto la sua vita a Dio e l’ha consegnata a se stesso. </w:t>
      </w:r>
    </w:p>
    <w:p w14:paraId="0711960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Povero invece è colui che ha sottratto la sua vita a se stesso e l’ha tutta posta nelle mani di Dio. </w:t>
      </w:r>
    </w:p>
    <w:p w14:paraId="48B5DD2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ricco nella categoria teologia è un miserabile. Il miserabile, nella stessa categoria, è un ricco. </w:t>
      </w:r>
    </w:p>
    <w:p w14:paraId="03F284C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Il ricco è miserabile perché non ha Dio. Il povero è ricco perché ha Dio.</w:t>
      </w:r>
    </w:p>
    <w:p w14:paraId="09DD7F9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hi possiede Dio non ha bisogno di altro, perché ha Dio che è il tutto per lui. </w:t>
      </w:r>
    </w:p>
    <w:p w14:paraId="1173C86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Dio per lui è provvidenza, futuro, presente, pane, acqua, sazietà, fame e sete di giustizia, verità, carità, amore, santità, misericordia. </w:t>
      </w:r>
    </w:p>
    <w:p w14:paraId="21DAD78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hi ha Dio non ha paura di fare della sua vita un dono d’amore. Dona quello che il Signore ha donato e dona a Lui. </w:t>
      </w:r>
    </w:p>
    <w:p w14:paraId="638B28E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Ogni dono di Dio va messo a frutto. Essere poveri è una cosa. Essere pigri, ignavi, viziati, oziosi, infingardi è tutt’altra cosa. </w:t>
      </w:r>
    </w:p>
    <w:p w14:paraId="6CAD6EC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50" w:name="_Toc356677091"/>
      <w:bookmarkStart w:id="251" w:name="_Toc447046687"/>
      <w:r w:rsidRPr="001D15B5">
        <w:rPr>
          <w:rFonts w:ascii="Book Antiqua" w:eastAsia="Times New Roman" w:hAnsi="Book Antiqua"/>
          <w:b/>
          <w:bCs/>
          <w:i/>
          <w:iCs/>
          <w:color w:val="000000"/>
          <w:sz w:val="28"/>
          <w:szCs w:val="28"/>
        </w:rPr>
        <w:t>19 Marzo 2013</w:t>
      </w:r>
      <w:bookmarkEnd w:id="250"/>
      <w:bookmarkEnd w:id="251"/>
    </w:p>
    <w:p w14:paraId="5480877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è una povertà che è frutto del peccato e c’è una povertà che è generata dal vizio. </w:t>
      </w:r>
    </w:p>
    <w:p w14:paraId="61DA982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Peccato e vizio non possono appartenere all’uomo e di conseguenza neanche alla Chiesa. </w:t>
      </w:r>
    </w:p>
    <w:p w14:paraId="1A0C16E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è il dovere e l’obbligo per ognuno di procurarsi il pane con il sudore della propria fronte. </w:t>
      </w:r>
    </w:p>
    <w:p w14:paraId="5CD6F2E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ccattonaggio, il chiedere l’elemosina, quando si è in grado di lavorare, non è secondo Dio. </w:t>
      </w:r>
    </w:p>
    <w:p w14:paraId="3D3286F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Ognuno è chiamato a vivere con il lavoro delle proprie mani, della propria intelligenza. </w:t>
      </w:r>
    </w:p>
    <w:p w14:paraId="5670071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 povertà causata dal mancato studio per negligenza mai si potrà giustificare. </w:t>
      </w:r>
    </w:p>
    <w:p w14:paraId="22CD165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Per ognuno è obbligo sradicare le radici della propria povertà e molte radici possono essere sradicate. </w:t>
      </w:r>
    </w:p>
    <w:p w14:paraId="30DF9DD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Un uomo non è ricco perché possiede molti beni, ma perché ha posto tutta la sua fiducia, ha incarcerato la sua vita in essi. </w:t>
      </w:r>
    </w:p>
    <w:p w14:paraId="0DB61EF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Non è Dio per Lui la vera fonte della vita, sono i suoi beni. Lui è teologicamente ricco. </w:t>
      </w:r>
    </w:p>
    <w:p w14:paraId="1ECE9A8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ricco mai entrerà nel Regno. Ha escluso Dio dalla sua vita. La vita non è di Dio, ma sua. Non è salvata da Dio, ma dai suoi beni. </w:t>
      </w:r>
    </w:p>
    <w:p w14:paraId="770A509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ricco non riesce fare della sua vita un dono al suo Dio. La sua vita è racchiusa nello scrigno della sua volontà. </w:t>
      </w:r>
    </w:p>
    <w:p w14:paraId="61C2386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cammino del vero povero è lungo, molto lungo. Spogliarsi della ricchezza dei propri pensieri non è facile. </w:t>
      </w:r>
    </w:p>
    <w:p w14:paraId="72FB6E6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È questa la vera povertà: libertà piena da ogni pensiero. Consegna della mente a Dio perché sia Lui a pensare per mezzo di essa.</w:t>
      </w:r>
    </w:p>
    <w:p w14:paraId="32C7908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cristiano deve gridare il mistero di Gesù, che è la chiave di intelligenza, sapienza, comprensione di ogni altro mistero. </w:t>
      </w:r>
    </w:p>
    <w:p w14:paraId="2D016C5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grida altri misteri, non dona all’uomo la chiave della loro intelligenza, sapienza, comprensione.</w:t>
      </w:r>
    </w:p>
    <w:p w14:paraId="2AA5BD1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risto Gesù è il mistero nel quale ogni altro mistero riceve la sua verità, la sua vera vita, la sua vera essenza.</w:t>
      </w:r>
    </w:p>
    <w:p w14:paraId="3352F3E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arlando di altri misteri e presentandoli come raggiungibili senza Cristo, è come se rinnegasse la sorgente, la fonte della verità. </w:t>
      </w:r>
    </w:p>
    <w:p w14:paraId="10634CF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e un mistero è vivibile senza Cristo – è l’assurdo degli assurdi di fede -  Cristo non è più l’assoluto. </w:t>
      </w:r>
    </w:p>
    <w:p w14:paraId="4C8B8E9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nvece Cristo è l’assoluto e nessun altro mistero potrà mai essere vissuto senza di Lui. Senza di me non potete fare nulla. </w:t>
      </w:r>
    </w:p>
    <w:p w14:paraId="20EA3D4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il cristiano presenta, anche non volendolo, un Cristo non assoluto, non rinnega soltanto Cristo, inganna terribilmente l’uomo.</w:t>
      </w:r>
    </w:p>
    <w:p w14:paraId="553DA16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come se gli facesse comprendere che senza di Cristo lui potrà essere vero uomo, governatore delle sua azioni, generatore di vera vita. </w:t>
      </w:r>
    </w:p>
    <w:p w14:paraId="38652F9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parola del cristiano deve essere sempre perfetta, mai approssimativa, mai inappropriata, mai evanescente, sempre evangelica. </w:t>
      </w:r>
    </w:p>
    <w:p w14:paraId="1CDF07B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nza conversione non è possibile piacere a Dio. La conversione è solo al Vangelo.  Ci si converte al Vangelo per convertirsi a Cristo Gesù.</w:t>
      </w:r>
    </w:p>
    <w:p w14:paraId="33381E9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i si converte a Cristo Gesù per convertirsi al Padre dei cieli, alla sua eterna carità e verità. </w:t>
      </w:r>
    </w:p>
    <w:p w14:paraId="0AF9A32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onvertendoci al Padre dei cieli, ci si converte alla sua volontà su di noi, sui nostri fratelli, sull’intero creato.</w:t>
      </w:r>
    </w:p>
    <w:p w14:paraId="25F3E58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vera ecologia è obbedienza purissima al Creatore e Signore di tutte le cose, in Cristo Gesù, per opera dello Spirito Santo.</w:t>
      </w:r>
    </w:p>
    <w:p w14:paraId="18B9634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vera ecologia è l’opera della Beata Trinità attraverso il cuore, la mente, le mani, la vita del discepolo di Gesù. </w:t>
      </w:r>
    </w:p>
    <w:p w14:paraId="1B218E1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povertà in spirito è lo svuotamento di sé, perché solo Dio, la sua volontà governino per intero la nostra vita.</w:t>
      </w:r>
    </w:p>
    <w:p w14:paraId="71546A7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povertà evangelica non è la povertà materiale e non sempre coincide con essa.</w:t>
      </w:r>
    </w:p>
    <w:p w14:paraId="4E84F88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povero evangelico è il consegnato a Cristo, a Dio, allo Spirito Santo nel cuore, nella mente, nei pensieri, nelle azioni, nel ministero.</w:t>
      </w:r>
    </w:p>
    <w:p w14:paraId="5E3E12D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povero in spirito è un dono tutto intero posto nelle mani di Dio perché attraverso di lui Dio possa compiere il mistero di salvezza.</w:t>
      </w:r>
    </w:p>
    <w:p w14:paraId="0E66128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52" w:name="_Toc356677092"/>
      <w:bookmarkStart w:id="253" w:name="_Toc447046688"/>
      <w:r w:rsidRPr="001D15B5">
        <w:rPr>
          <w:rFonts w:ascii="Book Antiqua" w:eastAsia="Times New Roman" w:hAnsi="Book Antiqua"/>
          <w:b/>
          <w:bCs/>
          <w:i/>
          <w:iCs/>
          <w:color w:val="000000"/>
          <w:sz w:val="28"/>
          <w:szCs w:val="28"/>
        </w:rPr>
        <w:t>20 Marzo 2013</w:t>
      </w:r>
      <w:bookmarkEnd w:id="252"/>
      <w:bookmarkEnd w:id="253"/>
    </w:p>
    <w:p w14:paraId="7CE2B7D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Non esiste vera comunità senza vera legge. La legge falsa fa la comunità falsa. La legge vera fa la comunità vera. </w:t>
      </w:r>
    </w:p>
    <w:p w14:paraId="20B470C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ssenza di legge getta la comunità nel caos, nel sentire personale, nello smarrimento. </w:t>
      </w:r>
    </w:p>
    <w:p w14:paraId="4558484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Nell’Antichità Dio ha costruito la sua comunità sui Comandamenti. È su di essi che ha stretto l’alleanza con il suo popolo. </w:t>
      </w:r>
    </w:p>
    <w:p w14:paraId="66DABE6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lavorava con l’uomo vecchio: vecchio di cuore, mente, anima, spirito, corpo; vecchio a causa del peccato che lo governava. </w:t>
      </w:r>
    </w:p>
    <w:p w14:paraId="70C6C4F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il peccato che ci fa vecchi, poveri, miseri, meschini, inconcludenti, incapaci di amare secondo pienezza di verità. </w:t>
      </w:r>
    </w:p>
    <w:p w14:paraId="147E176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Eppure l’uomo è una scintilla di Dio. Scintilla di verità, santità, onnipotenza, carità, giustizia, pace. </w:t>
      </w:r>
    </w:p>
    <w:p w14:paraId="4453EF8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peccato da scintilla di luce lo fa divenire banco di nebbia e di tenebra. Gli oscurala mente. Gli rende di pietra il cuore. </w:t>
      </w:r>
    </w:p>
    <w:p w14:paraId="6319019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acceca nei sentimenti di carità e compassione. Lo rende pigro e accidioso nella carità. </w:t>
      </w:r>
    </w:p>
    <w:p w14:paraId="515E8E6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esù è venuto per creare l’uomo nuovo. Lo crea nuova, rendendo partecipe della divina natura, donandogli come sua anima lo Spirito Santo. </w:t>
      </w:r>
    </w:p>
    <w:p w14:paraId="338A57D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est’uomo nuovo ha bisogno di una legge nuova: la legge della carità e del più puro amore. Sono le Beatitudini. </w:t>
      </w:r>
    </w:p>
    <w:p w14:paraId="5D57C89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Le Beatitudini sono la giustizia perfetta. Sono la natura di Dio che viene manifestata all’uomo perché la realizzi nella sua storia. </w:t>
      </w:r>
    </w:p>
    <w:p w14:paraId="0BB61BC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Lui è stato reso partecipe della natura divina. Secondo questa natura  è chiamato a vivere. </w:t>
      </w:r>
    </w:p>
    <w:p w14:paraId="64543E2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Gesù gliela mostra sotto forma di Vangelo perché lui mai la perda di vista. </w:t>
      </w:r>
    </w:p>
    <w:p w14:paraId="0EE0C24C"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Gliela mostra con la Parola e con la vita, lasciandogli il suo esempio, perché ogni suo discepolo lo imiti per tutti i giorni della sua vita. </w:t>
      </w:r>
    </w:p>
    <w:p w14:paraId="5F8AA19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Gesù Signore visse pienamente tutta la natura di Dio nella sua carne, nel suo corpo. Anzi visse più che la natura divina. </w:t>
      </w:r>
    </w:p>
    <w:p w14:paraId="64652E3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Questa infatti è immortale. Non può amare fino alla morte di croce. </w:t>
      </w:r>
    </w:p>
    <w:p w14:paraId="18AAB51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Dio, nella carne del Figlio suo, può amare fino alla morte di croce. Dio in Cristo raggiunge la perfezione assoluta dell’amore. </w:t>
      </w:r>
    </w:p>
    <w:p w14:paraId="67F22DA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Questa perfezione vuole che sia raggiunta da tutti i suoi figli. </w:t>
      </w:r>
    </w:p>
    <w:p w14:paraId="50CDB0D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Lo esige la loro nuova natura. Lo richiede lo statuto dell’amore. Lo vuole lo stesso corpo dell’uomo per la sua perfezione. </w:t>
      </w:r>
    </w:p>
    <w:p w14:paraId="7E05EDC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l nostro Cristo non è obbediente a se stesso, ai propri gusti, desideri, pensieri, immaginazioni. Lui è purissima obbedienza a Dio.  </w:t>
      </w:r>
    </w:p>
    <w:p w14:paraId="4480356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ui non è risposta alle attese degli uomini, ma risposta alle attese del Padre, ai suoi desideri, alla sua volontà, ad ogni suo comando. </w:t>
      </w:r>
    </w:p>
    <w:p w14:paraId="058C795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ui non è condizionato dal pensiero del mondo, dai suoi bisogni o necessità, ma è luce divina nelle tenebre di questo mondo. </w:t>
      </w:r>
    </w:p>
    <w:p w14:paraId="7918EEA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ui è vita nella morte, speranza nella disperazione, santità nel peccato, giustizia nelle infinite ingiustizie.</w:t>
      </w:r>
    </w:p>
    <w:p w14:paraId="4C885EE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nostro Cristo è insieme verità e grazia. Non solo grazia, ma anche verità.  </w:t>
      </w:r>
    </w:p>
    <w:p w14:paraId="26AD7C7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mondo di oggi vuole solo grazia, carità, amore, misericordia, compassione. </w:t>
      </w:r>
    </w:p>
    <w:p w14:paraId="688DA69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n vuole verità, luce, chiarezza, obbedienza, osservanza dei comandamenti. </w:t>
      </w:r>
    </w:p>
    <w:p w14:paraId="1D3BFCB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Gesù invece è anche Parola del Padre, Beatitudini, Comandamento nuovo, esemplarità perfetta di obbedienza a Dio.</w:t>
      </w:r>
    </w:p>
    <w:p w14:paraId="215BC65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Molti sognano una Chiesa senza Vangelo. Moltissimi sono i visionari di una comunità senza regole morali. </w:t>
      </w:r>
    </w:p>
    <w:p w14:paraId="58D5A03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ostoro ignorano che senza Vangelo non c’è amore, pietà, compassione. </w:t>
      </w:r>
    </w:p>
    <w:p w14:paraId="16716F2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il Vangelo la legge della pietà, della carità, della compassione. </w:t>
      </w:r>
    </w:p>
    <w:p w14:paraId="18C1CB9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Molti vogliono la Chiesa amica degli uomini. </w:t>
      </w:r>
    </w:p>
    <w:p w14:paraId="5DAD127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ostoro ignorano che la Chiesa è amica degli uomini in un solo modo: se rimane amica di Dio. </w:t>
      </w:r>
    </w:p>
    <w:p w14:paraId="53AA1D3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amica di Dio se compie ogni Parola del Vangelo. Se annunzia agli uomini ogni Parola di Gesù Signore. </w:t>
      </w:r>
    </w:p>
    <w:p w14:paraId="402EE95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Chiesa è vera per gli altri, se è vera per se stessa e in se stessa. </w:t>
      </w:r>
    </w:p>
    <w:p w14:paraId="62B9C6A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risto è vero in se stesso, per se stesso, è vero per noi, per il mondo intero. </w:t>
      </w:r>
    </w:p>
    <w:p w14:paraId="0C07DD8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ono tanti coloro che credono che la Chiesa sia il corpo sacerdotale. Chiesa è ogni battezzato in Cristo Gesù. </w:t>
      </w:r>
    </w:p>
    <w:p w14:paraId="24CA2F2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a riforma della Chiesa inizia quando un solo battezzato decide di vivere il Vangelo. Allora sì che la luce vera ricomincia a brillare.</w:t>
      </w:r>
    </w:p>
    <w:p w14:paraId="7B7EC97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Molti vogliono la riforma degli altri. Pochi sono quelli che decidono di vivere di Vangelo.</w:t>
      </w:r>
    </w:p>
    <w:p w14:paraId="4A04018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54" w:name="_Toc356677093"/>
      <w:bookmarkStart w:id="255" w:name="_Toc447046689"/>
      <w:r w:rsidRPr="001D15B5">
        <w:rPr>
          <w:rFonts w:ascii="Book Antiqua" w:eastAsia="Times New Roman" w:hAnsi="Book Antiqua"/>
          <w:b/>
          <w:bCs/>
          <w:i/>
          <w:iCs/>
          <w:color w:val="000000"/>
          <w:sz w:val="28"/>
          <w:szCs w:val="28"/>
        </w:rPr>
        <w:t>21 Marzo 2013</w:t>
      </w:r>
      <w:bookmarkEnd w:id="254"/>
      <w:bookmarkEnd w:id="255"/>
    </w:p>
    <w:p w14:paraId="16BC229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Oggi le potenze di bene dell’uomo sono quasi infinite. Potrebbe risolvere tutti i problemi della povertà e della malattia, solo volendolo. </w:t>
      </w:r>
    </w:p>
    <w:p w14:paraId="4A86CBD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Ma l’uomo non vuole, perché non ha compassione. Il suo cuore è di pietra, la sua mente di sasso, la sua volontà pesante come il piombo. </w:t>
      </w:r>
    </w:p>
    <w:p w14:paraId="30462B8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on lo vuole perché non ha Dio nel suo cuore, lo Spirito Santo nella sua mente, Cristo Signore nella sua volontà. </w:t>
      </w:r>
    </w:p>
    <w:p w14:paraId="0EFFC32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Dio la fonte di ogni compassione, la sorgente di ogni misericordia, il pozzo della vera carità. </w:t>
      </w:r>
    </w:p>
    <w:p w14:paraId="04EDF64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Tolto Dio dal nostro cuore, l’uomo è sordo, cieco, muto. </w:t>
      </w:r>
    </w:p>
    <w:p w14:paraId="380EA09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sufficiente osservare nel nostro tempo certe posizioni politiche. </w:t>
      </w:r>
    </w:p>
    <w:p w14:paraId="2434B38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arebbe sufficiente che la sapienza che guidasse i cuori e si uscirebbe immediatamente da condizioni di estrema miseria. </w:t>
      </w:r>
    </w:p>
    <w:p w14:paraId="14D80BA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nvece lo stupido orgoglio, la vana ricerca di un misero potere terreno, priva gli uomini della volontà di fare il bene ai loro sudditi. </w:t>
      </w:r>
    </w:p>
    <w:p w14:paraId="3F42BAD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olo Dio sa vivificare il cuore. Una politica atea manca di vera compassione. </w:t>
      </w:r>
    </w:p>
    <w:p w14:paraId="7E06890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Gesù è venuto per mostrare ad ogni uomo qual è la vera politica del Padre suo. Lasciarsi sempre muovere a compassione. </w:t>
      </w:r>
    </w:p>
    <w:p w14:paraId="5BC45B0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Volontà di annullamento della propria persona perché tutte le persone del mondo possano vivere. </w:t>
      </w:r>
    </w:p>
    <w:p w14:paraId="16E4713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Gesù è come il pane. Si lascia mangiare dalla gente. Lui muore e loro vivono. Lui si annulla e gli altri risorgono. </w:t>
      </w:r>
    </w:p>
    <w:p w14:paraId="54D7E66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ui si consuma di misericordia e gli altri a poco a poco rinascono alla loro vera umanità. È questo il grande miracolo della politica di Dio. </w:t>
      </w:r>
    </w:p>
    <w:p w14:paraId="79AEE9B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Tutto è dalla volontà dell’uomo. La volontà deve però essere guidata, mossa dalla grande compassione, carità, misericordia, pietà. </w:t>
      </w:r>
    </w:p>
    <w:p w14:paraId="4647F0D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carità è Dio. Dio in noi muove la sua carità attraverso di noi. Dio in noi serve i suoi figli attraverso di noi. </w:t>
      </w:r>
    </w:p>
    <w:p w14:paraId="50EF0AC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questo il vero miracolo dell’amore: lasciare che il Signore operi in noi e attraverso di noi raggiunga ogni altro suo figlio. </w:t>
      </w:r>
    </w:p>
    <w:p w14:paraId="7D7E11C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noi lo priviamo di questa mediazione santa, Lui mai potrà amare. </w:t>
      </w:r>
    </w:p>
    <w:p w14:paraId="687C8E5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l mistero dell’incarnazione non è finito con Cristo Gesù. In Cristo Gesù viene esteso ad ogni suo discepolo. </w:t>
      </w:r>
    </w:p>
    <w:p w14:paraId="0D6E002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Il Signore vuole prendere il corpo di ogni cristiano per dare salvezza ad ogni altro uomo.</w:t>
      </w:r>
    </w:p>
    <w:p w14:paraId="5009338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Dio che vuole amare. L’uomo da se stesso, per se stesso è incapace di amare. </w:t>
      </w:r>
    </w:p>
    <w:p w14:paraId="0C0BC8C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ua natura non è amore. La sua natura è sasso, pietra, argilla. </w:t>
      </w:r>
    </w:p>
    <w:p w14:paraId="3B22F76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Dio entra nell’uomo, diviene la sua nuova natura d’amore e l’uomo comincia ad amare i suoi fratelli. </w:t>
      </w:r>
    </w:p>
    <w:p w14:paraId="4779F43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Più Dio prende posto in lui e più cresce la sua potenzialità di carità e di compassione. </w:t>
      </w:r>
    </w:p>
    <w:p w14:paraId="2C9B055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Espulso Dio dal cuore, come un lebbroso, l’uomo all’istante perde la sue potenzialità di amore. </w:t>
      </w:r>
    </w:p>
    <w:p w14:paraId="52281A1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n lui prevale solo l’egoismo, la superbia, l’invidia, la gelosia, ogni altro vizio. </w:t>
      </w:r>
    </w:p>
    <w:p w14:paraId="677DD57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Un solo atto di egoismo manda in rovina un’intera nazione, il mondo. </w:t>
      </w:r>
    </w:p>
    <w:p w14:paraId="61744D9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Gesù può amare perché è carico di Spirito Santo. Guarisce il lebbroso. Anche l’uomo oggi si è fatto onnipotente, ma è senza compassione.</w:t>
      </w:r>
    </w:p>
    <w:p w14:paraId="45D2702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regno dei cieli è un piccolissimo seme perennemente irrorato dal Signore. </w:t>
      </w:r>
    </w:p>
    <w:p w14:paraId="352471A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io riversa su di esso tutta l’abbondanza della sua grazia e verità e il seme altro non può divenire de non un grande albero. </w:t>
      </w:r>
    </w:p>
    <w:p w14:paraId="5228574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questa la stupenda realtà del regno di Dio. La sua vitalità non è nell’uomo, nelle cose che lui fa. Essa è solo nel suo Dio e Signore. </w:t>
      </w:r>
    </w:p>
    <w:p w14:paraId="70A9093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come se il Signore stesso fosse il germe vitale del seme ed anche l’acqua, il sole, ogni altro elemento per la sua crescita armoniosa. </w:t>
      </w:r>
    </w:p>
    <w:p w14:paraId="1FD2AB2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ll’uomo è chiesta una cosa sola: seminare la parola del Signore, questo seme incorruttibile dal quale nasce il regno di Dio. </w:t>
      </w:r>
    </w:p>
    <w:p w14:paraId="6FFD489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ando la pastorale smette di seminare il buon seme della parola, essa è in tutto simile ad un contadino che sparge sabbia nei suoi campi. </w:t>
      </w:r>
    </w:p>
    <w:p w14:paraId="62D6BCF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uò anche consumare ogni sua energia. Dal suo campo mai spunterà un solo stelo di buon grano. Non lo ha seminato. Ha sparso solo sabbia. </w:t>
      </w:r>
    </w:p>
    <w:p w14:paraId="631D4B1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un contadino non arriva mai a tanta stoltezza, perché molti pastori lo fanno?</w:t>
      </w:r>
    </w:p>
    <w:p w14:paraId="75D6A3F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erché essi seminano parole umane, anziché solo Parola di Dio nei cuori? Non è forse questa grande insipienza? </w:t>
      </w:r>
    </w:p>
    <w:p w14:paraId="465E4407"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56" w:name="_Toc356677094"/>
      <w:bookmarkStart w:id="257" w:name="_Toc447046690"/>
      <w:r w:rsidRPr="001D15B5">
        <w:rPr>
          <w:rFonts w:ascii="Book Antiqua" w:eastAsia="Times New Roman" w:hAnsi="Book Antiqua"/>
          <w:b/>
          <w:bCs/>
          <w:i/>
          <w:iCs/>
          <w:color w:val="000000"/>
          <w:sz w:val="28"/>
          <w:szCs w:val="28"/>
        </w:rPr>
        <w:t>22 Marzo 2013</w:t>
      </w:r>
      <w:bookmarkEnd w:id="256"/>
      <w:bookmarkEnd w:id="257"/>
    </w:p>
    <w:p w14:paraId="2964AB0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Si costruisce la pace, la si opera, la si innalza nella Chiesa e nel mondo attraverso una quotidiana conversione alla Parola di Dio. </w:t>
      </w:r>
    </w:p>
    <w:p w14:paraId="1601969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È vero figlio di Dio chi compie la sua volontà. La volontà di Dio non si compie un solo giorno, in una sola azione o decisione. </w:t>
      </w:r>
    </w:p>
    <w:p w14:paraId="55F9F18C"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 si deve compiere in ogni decisione, ogni opera, ogni azione. Si pensi per un istante alla pace familiare. </w:t>
      </w:r>
    </w:p>
    <w:p w14:paraId="70B45C87"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Nel divorzio non c’è pace. Mai ci potrà essere. Si è fuori della volontà di Dio. Non si vive da veri suoi figli. </w:t>
      </w:r>
    </w:p>
    <w:p w14:paraId="524E8A9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È il vero figlio di Dio il costruttore della pace. Si è veri figli Dio nell’osservanza di ogni sua Parola. </w:t>
      </w:r>
    </w:p>
    <w:p w14:paraId="2A28DF0A"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Fuori della Parola non si è veri figli, non si può costruire la vera pace.</w:t>
      </w:r>
    </w:p>
    <w:p w14:paraId="7D013DF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È vera stoltezza volere la pace, ma non la Parola; volere la pace, ma senza il Dio della pace, senza colui che la opera nella nostra vita. </w:t>
      </w:r>
    </w:p>
    <w:p w14:paraId="33B37444"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Non sono gli accordi tra gli uomini che costruiscono la pace. </w:t>
      </w:r>
    </w:p>
    <w:p w14:paraId="0680237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umanità è in una guerra perenne: guerra politica, sociale, culturale, familiare, economica, civile, religiosa, tribale. </w:t>
      </w:r>
    </w:p>
    <w:p w14:paraId="7CDCEF4E"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È il pensiero dell’uomo il creatore di ogni guerra.</w:t>
      </w:r>
    </w:p>
    <w:p w14:paraId="42D57F3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Accolto e vissuto purezza di intenzione, fermezza di Spirito Santo, il pensiero di Dio ci costituisce veri operatori della sua pace. </w:t>
      </w:r>
    </w:p>
    <w:p w14:paraId="137D5E62"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Al pensiero di Dio ci si può solo convertire. Non ci si converte agli uomini, ma solo alla Parola del nostro Dio e Signore.</w:t>
      </w:r>
    </w:p>
    <w:p w14:paraId="4B9A987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scelta di Cristo esige che si scelga solo Lui, la sua Parola, il suo Vangelo, la sua croce, la sua risurrezione, la sua vita eterna. </w:t>
      </w:r>
    </w:p>
    <w:p w14:paraId="04D6DB6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sceglie Lui non può scegliere altro. Chi dona il cuore a Cristo, non può donarlo ad altri. </w:t>
      </w:r>
    </w:p>
    <w:p w14:paraId="41ACBD2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esù chiede che questa scelta venga ponderata, misurata con somma diligenza. </w:t>
      </w:r>
    </w:p>
    <w:p w14:paraId="1AE1C28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non è capace di dare tutto il suo cuore a Lui, è bene che non faccia la scelta di Lui. </w:t>
      </w:r>
    </w:p>
    <w:p w14:paraId="61F1BAA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Non vi è separazione tra Cristo e la sua vita, verità, grazia. È Cristo la vita, la verità, la grazia. </w:t>
      </w:r>
    </w:p>
    <w:p w14:paraId="1193205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hi vuole questi beni divini ed eterni deve possedere Lui. </w:t>
      </w:r>
    </w:p>
    <w:p w14:paraId="544C8ADD"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Non si possono godere pace, vita eterna, benedizione, comunione, fuori di Cristo. Tutto avviene in Lui, con Lui, per Lui. </w:t>
      </w:r>
    </w:p>
    <w:p w14:paraId="1778114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esù non è un albero presso il quale ci si reca per cogliere i frutti. È Lui il frutto di Dio per la nostra vita eterna. </w:t>
      </w:r>
    </w:p>
    <w:p w14:paraId="743BDE8E"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Solo nutrendoci di Lui, verità e grazia, parola e vita eterna, noi entriamo in possesso dei beni eterni, della vera pace.</w:t>
      </w:r>
    </w:p>
    <w:p w14:paraId="37D5E0E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A nulla servono i grandi trattati di apologetica in difesa della verità della fede in Cristo Gesù. </w:t>
      </w:r>
    </w:p>
    <w:p w14:paraId="2321C66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Vane risultano le grandi summe teologiche che espongono con ordine tutte le verità riguardanti Dio, l’uomo, il tempo, l’eternità. </w:t>
      </w:r>
    </w:p>
    <w:p w14:paraId="61C41D2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Un solo gesto di egoismo, superbia, vanità, invidia, gelosia, manifesta l’esatto contrario dei nostri grandi e sublimi insegnamenti. </w:t>
      </w:r>
    </w:p>
    <w:p w14:paraId="3B9F379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Gesù insegna ai suoi discepoli che la via perché il mondo conosca Lui non è quella della razionalità o dimostrazione logica e matematica. </w:t>
      </w:r>
    </w:p>
    <w:p w14:paraId="6623535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via è una sola ed è quella pratica dell’amore degli uni per gli altri. </w:t>
      </w:r>
    </w:p>
    <w:p w14:paraId="7441547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on è però un amore fittizio, plateale, liturgico, annuale, bensì quotidiano, fatto di rinunzie, servizio, dono totale della nostra vita. </w:t>
      </w:r>
    </w:p>
    <w:p w14:paraId="0952895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redere nel Cristo che è stato nella nostra storia si può, a condizione che Cristo sia oggi come lo è stato ieri. </w:t>
      </w:r>
    </w:p>
    <w:p w14:paraId="3E6A968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Oggi è il cristiano il Cristo visibile, colui che attua la missione di  Gesù. </w:t>
      </w:r>
    </w:p>
    <w:p w14:paraId="1A1CC7E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Vivendo il cristiano di Cristo, con Cristo, per Cristo, essendo con Lui una sola vita, il mondo si apre alla fede.</w:t>
      </w:r>
    </w:p>
    <w:p w14:paraId="5D2DB81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rede perché vede oggi il Cristo, con Lui oggi vive, oggi chiede di volere essere  discepolo di Colui che è stato ed è solo amore. </w:t>
      </w:r>
    </w:p>
    <w:p w14:paraId="3DFD308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nza questa attuazione storica perenne della vita di Gesù nella vita del cristiano, mai Cristo potrà essere creduto, accolto. </w:t>
      </w:r>
    </w:p>
    <w:p w14:paraId="353AF4B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un Cristo assente, lontano, fuori della storia. È un Cristo divino, non più umano. </w:t>
      </w:r>
    </w:p>
    <w:p w14:paraId="31CB1C9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gente corre dietro il vero Cristo umano, suo contemporaneo. Questo Cristo umano e contemporaneo ad ogni uomo è il cristiano. </w:t>
      </w:r>
    </w:p>
    <w:p w14:paraId="5814E6A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il mondo non crede in Cristo è perché non vede Cristo. Non vedendolo, mai potrà credere in Lui. </w:t>
      </w:r>
    </w:p>
    <w:p w14:paraId="34E29DE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a santità storica passa, tramonta. La luce di Gesù e di Maria rimane stabile in eterno.</w:t>
      </w:r>
    </w:p>
    <w:p w14:paraId="74D0174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Gesù e Maria sono la nostra luce, la luce intramontabile, perenne, luce che mai passa, mai viene meno, sempre radiosa, splendente.</w:t>
      </w:r>
    </w:p>
    <w:p w14:paraId="6E191A3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on lasciarti né confondere e né fuorviare da altre luci. </w:t>
      </w:r>
    </w:p>
    <w:p w14:paraId="5410794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Ogni altra luce è vera per te se ti aiuta a raggiungere la luce di Maria, perché con Essa tu raggiunga la luce di Gesù.</w:t>
      </w:r>
    </w:p>
    <w:p w14:paraId="1709F1B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chiesto al ministero di Dio di saper soffrire ogni insulto da parte del mondo. </w:t>
      </w:r>
    </w:p>
    <w:p w14:paraId="738AA72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la sofferenza che salva e redime il mondo. Anche lui nella sofferenza, vissuta, offerta con purissimo amore, deve essere un vero maestro. </w:t>
      </w:r>
    </w:p>
    <w:p w14:paraId="293CAEA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Per questo dovrà innamorarsi della Croce del suo Signore e come Lui imparare come si sta inchiodati sopra di essa. </w:t>
      </w:r>
    </w:p>
    <w:p w14:paraId="180460B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Un ministro di Dio che si lamenta della sua croce, mai potrà redimere una sola anima. Gli manca il denaro per il suo riscatto. </w:t>
      </w:r>
    </w:p>
    <w:p w14:paraId="7AFFC4A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a croce è la sposa di ogni ministro di Dio. Ad essa si promette fedeltà. Mai ci si dovrà allontanare da essa. Nessun divorzio è consentito.</w:t>
      </w:r>
    </w:p>
    <w:p w14:paraId="4127B832"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58" w:name="_Toc356677095"/>
      <w:bookmarkStart w:id="259" w:name="_Toc447046691"/>
      <w:r w:rsidRPr="001D15B5">
        <w:rPr>
          <w:rFonts w:ascii="Book Antiqua" w:eastAsia="Times New Roman" w:hAnsi="Book Antiqua"/>
          <w:b/>
          <w:bCs/>
          <w:i/>
          <w:iCs/>
          <w:color w:val="000000"/>
          <w:sz w:val="28"/>
          <w:szCs w:val="28"/>
        </w:rPr>
        <w:t>23 Marzo 2013</w:t>
      </w:r>
      <w:bookmarkEnd w:id="258"/>
      <w:bookmarkEnd w:id="259"/>
    </w:p>
    <w:p w14:paraId="2BD2304E"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Dio vuole essere cercato. Il suo è un invito pressante che accompagna tutta la Scrittura Antica. </w:t>
      </w:r>
    </w:p>
    <w:p w14:paraId="3993E78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Tutto il Vangelo è una ricerca di Cristo. Dio in Cristo cerca l’uomo. L’uomo in Cristo cerca Dio. Dio ci cerca perché noi cerchiamo Lui. </w:t>
      </w:r>
    </w:p>
    <w:p w14:paraId="7A25A23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Noi cerchiamo il Dio che sempre ci ha cercato e ci cerca. Lui ci ha cercato creandoci.</w:t>
      </w:r>
    </w:p>
    <w:p w14:paraId="10CD346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Dopo il peccato ci cerca, per perdonarci, salvarci, redimerci, elevarci. </w:t>
      </w:r>
    </w:p>
    <w:p w14:paraId="2B6143FE"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Veramente le vie di Dio non sono le vie dei farisei, degli scribi, dei sommi sacerdoti, dei custodi della religione al tempo di Gesù. </w:t>
      </w:r>
    </w:p>
    <w:p w14:paraId="4D7A2D8E"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e vie di Dio sono tutte vie di Gesù. Lui è venuto per cercare ciò che era perduto. </w:t>
      </w:r>
    </w:p>
    <w:p w14:paraId="633288F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Finché l’uomo non entra in questa verità che è il peccatore che ha bisogno di Dio e non il giusto, mai vi potrà essere vera religione. </w:t>
      </w:r>
    </w:p>
    <w:p w14:paraId="24BD202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 vera religione non condanna il peccatore. Lo cerca per offrirgli il perdono del suo Dio, la sua grazia perché non pecchi più. </w:t>
      </w:r>
    </w:p>
    <w:p w14:paraId="0688644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o cerca per dargli la sua misericordia con la quale dovrà d’ora in poi abbracciare tutti gli uomini. </w:t>
      </w:r>
    </w:p>
    <w:p w14:paraId="397A8F1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 vera religione è salvezza dal peccato, mai condanna. </w:t>
      </w:r>
    </w:p>
    <w:p w14:paraId="2DCF524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 vera religione è la fede nella vera speranza. L’uomo può convertirsi. Può smettere di peccare. </w:t>
      </w:r>
    </w:p>
    <w:p w14:paraId="05940BC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uomo può camminare nella Legge del Signore. Può iniziare ad amare. </w:t>
      </w:r>
    </w:p>
    <w:p w14:paraId="1B942AD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uomo può imitare Cristo Gesù, il mite e l’umile di cuore. Può lavorare per la salvezza dei suoi fratelli. </w:t>
      </w:r>
    </w:p>
    <w:p w14:paraId="1E3CE66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hi dovesse escludere anche un solo peccatore da questa speranza di vita e salvezza, sappia che lui è cultore di una falsa religione. </w:t>
      </w:r>
    </w:p>
    <w:p w14:paraId="2160DFC2"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risto Gesù non è venuto per condannare, ma per salvare, per cercare chi era perduto per ricondurlo nel suo ovile. </w:t>
      </w:r>
    </w:p>
    <w:p w14:paraId="1C74C82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mpedire ad un solo uomo di cercare il suo vero Dio, nel quale è la sua vera salvezza, è opera abominevole, azione disumana. </w:t>
      </w:r>
    </w:p>
    <w:p w14:paraId="472E6BBC"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Il cristiano è il vero cercatore dell’uomo e non può peccare di omissione perché uomini cattivi e malvagi, nemici dell’umanità, mormorano. </w:t>
      </w:r>
    </w:p>
    <w:p w14:paraId="5AE7EBA7"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Una critica insensata, una mormorazione stolta, frutto del peccato del cuore, può impedire o scoraggiare la salvezza di molti cuori.</w:t>
      </w:r>
    </w:p>
    <w:p w14:paraId="0E48562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Il pastore deve invitare ogni giorno tutta la Chiesa, la comunità a lui affidata, a purificarsi da ogni macchia della carne e dello spirito.</w:t>
      </w:r>
    </w:p>
    <w:p w14:paraId="081D48D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Per portare a compimento la santificazione, nel timore di Dio, è necessario che sia lui a mostrare nel suo corpo la vera conversione. </w:t>
      </w:r>
    </w:p>
    <w:p w14:paraId="66804EE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Il pastore è il maestro della verità incarnata, della giustizia praticata, del Vangelo osservato, della Parola realizzata.</w:t>
      </w:r>
    </w:p>
    <w:p w14:paraId="6360A65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lui non è perfetto nell’esemplarità, il gregge si sbanda, non sa come si vive il Vangelo, non comprende il significato della Parola. </w:t>
      </w:r>
    </w:p>
    <w:p w14:paraId="0DDB874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essuno dovrà mai accusare un apostolo del Signore di ingiustizia, falsità, scandalo, scarsa esemplarità, vita evangelica scarsa, tiepida. </w:t>
      </w:r>
    </w:p>
    <w:p w14:paraId="39E1261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essuno dovrà dire di lui che è disonesto, poco onesto, impuro, lascivo, attaccato al denaro, prepotente, arrogante. </w:t>
      </w:r>
    </w:p>
    <w:p w14:paraId="0D7F8A9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apostolo del Signore mai dovrà essere pigro nello zelo, carente nella carità, lasso nella coscienza, intemperante, imprudente, stolto.</w:t>
      </w:r>
    </w:p>
    <w:p w14:paraId="70F47FD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ui deve brillare in seno alla comunità in ogni virtù, in modo che tutti possano benedire il Signore per la luce che ogni giorno ricevono.</w:t>
      </w:r>
    </w:p>
    <w:p w14:paraId="6ED97C20"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60" w:name="_Toc356677096"/>
      <w:bookmarkStart w:id="261" w:name="_Toc447046692"/>
      <w:r w:rsidRPr="001D15B5">
        <w:rPr>
          <w:rFonts w:ascii="Book Antiqua" w:eastAsia="Times New Roman" w:hAnsi="Book Antiqua"/>
          <w:b/>
          <w:bCs/>
          <w:i/>
          <w:iCs/>
          <w:color w:val="000000"/>
          <w:sz w:val="28"/>
          <w:szCs w:val="28"/>
        </w:rPr>
        <w:t>24 Marzo 2013</w:t>
      </w:r>
      <w:bookmarkEnd w:id="260"/>
      <w:bookmarkEnd w:id="261"/>
    </w:p>
    <w:p w14:paraId="287BBECE"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fede nella risurrezione nell’ultimo giorno è già verità, dottrina, cultura nell’Antico Testamento. </w:t>
      </w:r>
    </w:p>
    <w:p w14:paraId="2E539CF5"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per questa fede che si subisce anche il martirio. </w:t>
      </w:r>
    </w:p>
    <w:p w14:paraId="58B93EB7"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osa cambia con Cristo Gesù? Cosa viene aggiunta a questa fede? Quali verità nobili vengono proclamate che già non si conoscessero? </w:t>
      </w:r>
    </w:p>
    <w:p w14:paraId="55A7D8E8"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esù è il Mediatore universale tra Dio e l’uomo. </w:t>
      </w:r>
    </w:p>
    <w:p w14:paraId="233921BC"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il Mediatore nella grazia, nella verità, nel perdono, nella misericordia, nella giustizia, nella risurrezione, nella beatitudine eterna. </w:t>
      </w:r>
    </w:p>
    <w:p w14:paraId="61D000E3"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risurrezione nell’ultimo giorno avviene per Lui, ma per rivestirci della sua stessa gloria, non fuori di Lui, ma in Lui. </w:t>
      </w:r>
    </w:p>
    <w:p w14:paraId="03BEEB45"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i ci chiama a vita nuova ed eterna, ma donandoci la sua stessa vita, la sua gloria, la sua immortalità, la sua luce. </w:t>
      </w:r>
    </w:p>
    <w:p w14:paraId="4E5471A2"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esù ci risuscita per avvolgerci interamente di sé. </w:t>
      </w:r>
    </w:p>
    <w:p w14:paraId="18983D34"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on la risurrezione dell’ultimo giorno l’uomo, uscito da Dio per volontà creatrice, per volontà redentrice e salvatrice ritorna in Dio. </w:t>
      </w:r>
    </w:p>
    <w:p w14:paraId="2370B634"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Viene fatto una cosa sola con Dio, in Cristo, per opera dello Spirito Santo. </w:t>
      </w:r>
    </w:p>
    <w:p w14:paraId="360AB937"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Padre dona a Cristo oggi e nell’eternità. Chi dal Padre non si lascia donare a Cristo oggi, non potrà essere di Lui nell’eternità. </w:t>
      </w:r>
    </w:p>
    <w:p w14:paraId="54704207"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È oggi che si deve rivestire Cristo, se lo si vuole rivestire per l’eternità beata. </w:t>
      </w:r>
    </w:p>
    <w:p w14:paraId="71A1F895"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Peccato che oggi certa teologia progressista, incapace di leggere secondo verità nelle Scritture, attesti proprio il contrario. </w:t>
      </w:r>
    </w:p>
    <w:p w14:paraId="6DCA5780"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he lo si vesta Cristo o che non lo vesta oggi, è la stessa cosa. Domani tutti lo vestiranno. </w:t>
      </w:r>
    </w:p>
    <w:p w14:paraId="068BAE95"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Tutti saranno abbracciati dalla sua gloria eterna. Stoltezza più grande non esiste.</w:t>
      </w:r>
    </w:p>
    <w:p w14:paraId="37B53EF4"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e persecuzioni sono come il sangue nel corpo dell’uomo. Esso è il portatore della vita. </w:t>
      </w:r>
    </w:p>
    <w:p w14:paraId="3F3CF2A7"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ome la vita del corpo muore, appena il sangue smette di circolare, così la vita della vera fede muore appena cessano le persecuzioni. </w:t>
      </w:r>
    </w:p>
    <w:p w14:paraId="2035CC9B"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e persecuzioni sono l’ossigeno della vera fede. Un giorno senza persecuzioni e la nostra fede è già morta e sepolta. </w:t>
      </w:r>
    </w:p>
    <w:p w14:paraId="4AF72B47"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profeta è vero quando non solo annuncia cose buone e favorevoli per noi, ma anche cose non buone, non favorevoli, anzi pessime per noi. </w:t>
      </w:r>
    </w:p>
    <w:p w14:paraId="07441BE3"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Un profeta che predica solo speranza, misericordia, compassione, carità, amore di certo è falso. </w:t>
      </w:r>
    </w:p>
    <w:p w14:paraId="5AEE85D1"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È proprio del vero profeta annunziare il giudizio di Dio, non solo quello dell’ultimo giorno, ma anche quello che fa oggi nella storia. </w:t>
      </w:r>
    </w:p>
    <w:p w14:paraId="0B907F2B"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Quanto vale per la profezia, vale anche per la teologia, la predicazione, la catechesi, il catechismo, ogni altra forma di annunzio. </w:t>
      </w:r>
    </w:p>
    <w:p w14:paraId="416B38BD"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I ministri della Parola e quelli dell’evangelizzazione non sono veri quando si fermano a contemplare solo la carità eterna di Dio.</w:t>
      </w:r>
    </w:p>
    <w:p w14:paraId="496C7344"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Sono veri invece quando si fermano anche a considerare il suo giudizio sempre imminente sulla nostra storia. </w:t>
      </w:r>
    </w:p>
    <w:p w14:paraId="608ED1EA"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Se non fanno questo, la loro predicazione è falsa, ingannevole, mentitrice, bugiarda, ereticale.</w:t>
      </w:r>
    </w:p>
    <w:p w14:paraId="6217F285"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Oggi molto annunzio è solo ereticale. Dice di Dio una sola verità. Nega le altre, le ignora, le tace, le nasconde. </w:t>
      </w:r>
    </w:p>
    <w:p w14:paraId="4BBFC377"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Chi annuncia solo il paradiso è falso profeta. È un operatore di menzogne. È vero profeta chi annunzia il paradiso e l’inferno insieme.</w:t>
      </w:r>
    </w:p>
    <w:p w14:paraId="16BA7C55"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 fede degli uomini pii è fondata su una sola certezza: la Parola del loro Dio e Signore mai verrà meno. Essa si compirà sempre. </w:t>
      </w:r>
    </w:p>
    <w:p w14:paraId="0B408307"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In questi uomini è la Parola di Dio il fondamento della vera speranza. Così dovrà essere per ogni cristiano.</w:t>
      </w:r>
    </w:p>
    <w:p w14:paraId="44EF5538"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Fede e speranza nel cristiano si fondono in una sola realtà, una solver verità, un solo cammino. </w:t>
      </w:r>
    </w:p>
    <w:p w14:paraId="2CA52F98"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Il discepolo di Gesù spera, è certo, sicuro che sempre il Signore attuerà la sua Parola, la realizzerà perché l’ha proferita.</w:t>
      </w:r>
    </w:p>
    <w:p w14:paraId="581FA36C"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Signore è sempre fedele ad ogni Parola uscita dalla sua bocca. </w:t>
      </w:r>
    </w:p>
    <w:p w14:paraId="50CD51D5"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Ogni Parola di Gesù si compirà per noi. Sia quelle di vita eterna che le altre di morte eterna. Tutto si realizzerà. </w:t>
      </w:r>
    </w:p>
    <w:p w14:paraId="6FC92BEC"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hi ha fede fonda la sua vita sulla Parola di Gesù e si incamminerà verso la vita. </w:t>
      </w:r>
    </w:p>
    <w:p w14:paraId="13A6EAE2"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hi non ha fede, chi rifiuta il Vangelo, chi si oppone ad esso, procede e avanza verso la morte. </w:t>
      </w:r>
    </w:p>
    <w:p w14:paraId="058D942E"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Fallace, vana è ogni speranza che non viene saldamente costruita sulla Parola di Gesù e su una forte, robusta, risoluta fede nel Vangelo. </w:t>
      </w:r>
    </w:p>
    <w:p w14:paraId="237A6568"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È il Vangelo il solo libro della vera speranza. È il Vangelo il libro della speranza sempre viva, che mai tramonta. </w:t>
      </w:r>
    </w:p>
    <w:p w14:paraId="2990FF34"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È il Vangelo la chiave della vita per ogni uomo. Quanti sono fuori del Vangelo mancheranno sempre della vera, perfetta speranza.</w:t>
      </w:r>
    </w:p>
    <w:p w14:paraId="3A9B3F1D" w14:textId="77777777" w:rsidR="00C32A7E" w:rsidRPr="001D15B5" w:rsidRDefault="00C32A7E" w:rsidP="001D15B5">
      <w:pPr>
        <w:numPr>
          <w:ilvl w:val="0"/>
          <w:numId w:val="15"/>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Sulla croce la speranza di Gesù è nella fede in ogni Parola del Padre suo. Lui Non permetterà che il sepolcro sia l’ultima sua parola. </w:t>
      </w:r>
    </w:p>
    <w:p w14:paraId="70D1117A"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Nel Vangelo è racchiuso tutto il mistero di Dio e nessun occhio umano, nessuna mente creata può scandagliarlo. </w:t>
      </w:r>
    </w:p>
    <w:p w14:paraId="1F985C46"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Vangelo è troppo profondo, troppo alto, troppo spesso perché lo si possa leggere con facilità.</w:t>
      </w:r>
    </w:p>
    <w:p w14:paraId="3318B316"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er leggere il Vangelo ad ogni uomo occorrono gli occhi dello Spirito Santo, la sua mente, la sua intelligenza, la sua verità. </w:t>
      </w:r>
    </w:p>
    <w:p w14:paraId="559B1BAC"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i invece ci accostiamo al Vangelo con le nostre molteplici “verità” e con esse pretendiamo leggere per estrarre dal testo Dio.</w:t>
      </w:r>
    </w:p>
    <w:p w14:paraId="3A8176AB"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È il Dio che è dentro di noi, opera in noi dello Spirito Santo, che legge se stesso nel Vangelo e si estrae fuori.</w:t>
      </w:r>
    </w:p>
    <w:p w14:paraId="13B24827"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È il Cristo che lo Spirito del Signore quotidianamente forma in noi che sa estrarre se stesso dalla sua Parola.</w:t>
      </w:r>
    </w:p>
    <w:p w14:paraId="3986C554"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lo stesso Spirito Santo, che giorno dopo giorno, si posa in noi con la pienezza dei suoi doni, che si estrae, si comprende, si dona. </w:t>
      </w:r>
    </w:p>
    <w:p w14:paraId="024CF419"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lettura del Vangelo è opera in noi della Beata Trinità. Se essa non si legge e non si comprende, noi non leggiamo e non comprendiamo.</w:t>
      </w:r>
    </w:p>
    <w:p w14:paraId="5D3D089F"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Ma Dio ogni giorno si legge nel Vangelo in un modo nuovo, diverso da ieri. La sua luce è sempre eterna, divina, infinita, nuova.</w:t>
      </w:r>
    </w:p>
    <w:p w14:paraId="098095AF"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Dio non è luce vecchia, stantia, ammuffita. Lui non è uno stoppino dalla fiamma smorta.</w:t>
      </w:r>
    </w:p>
    <w:p w14:paraId="24FAFD7E" w14:textId="77777777" w:rsidR="00C32A7E" w:rsidRPr="001D15B5" w:rsidRDefault="00C32A7E" w:rsidP="001D15B5">
      <w:pPr>
        <w:numPr>
          <w:ilvl w:val="0"/>
          <w:numId w:val="1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 il Vangelo va letto dal Dio che è in noi, è giusto che chiediamo a Lui che ogni giorno si formi e  cresca in noi sempre più vero.</w:t>
      </w:r>
    </w:p>
    <w:p w14:paraId="4BDB96F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62" w:name="_Toc356677097"/>
      <w:bookmarkStart w:id="263" w:name="_Toc447046693"/>
      <w:r w:rsidRPr="001D15B5">
        <w:rPr>
          <w:rFonts w:ascii="Book Antiqua" w:eastAsia="Times New Roman" w:hAnsi="Book Antiqua"/>
          <w:b/>
          <w:bCs/>
          <w:i/>
          <w:iCs/>
          <w:color w:val="000000"/>
          <w:sz w:val="28"/>
          <w:szCs w:val="28"/>
        </w:rPr>
        <w:t>25 Marzo 2013</w:t>
      </w:r>
      <w:bookmarkEnd w:id="262"/>
      <w:bookmarkEnd w:id="263"/>
    </w:p>
    <w:p w14:paraId="423BC43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 fondamento della risurrezione di Gesù non vi è il sepolcro vuoto, l’assenza del corpo di Cristo Signore. </w:t>
      </w:r>
    </w:p>
    <w:p w14:paraId="09E46D0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Vi è invece il ricordo vivo, una lettura vera della Scrittura, una memoria senza precomprensioni umane delle stesse parole di Gesù. </w:t>
      </w:r>
    </w:p>
    <w:p w14:paraId="1B3815C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la Scrittura il fondamento vero della fede nella risurrezione. </w:t>
      </w:r>
    </w:p>
    <w:p w14:paraId="51A7C0B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Essa però viene letta in modo vero, secondo il pensiero di Dio, con una luce potente che viene sui discepoli dallo Spirito Santo. </w:t>
      </w:r>
    </w:p>
    <w:p w14:paraId="2B99156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riunificazione della comunità apostolica non è fatta su pensieri umani, desideri terreni, velleità di questo o di quell’altro. </w:t>
      </w:r>
    </w:p>
    <w:p w14:paraId="2AD60F7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Essa è operata sul fondamento della verità che sgorga dalla Parola di Dio e di Cristo Gesù. </w:t>
      </w:r>
    </w:p>
    <w:p w14:paraId="711C314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Mai vi potrà essere vero ecumenismo se non si mette al  centro del cuore e della mente la Parola del Signore. </w:t>
      </w:r>
    </w:p>
    <w:p w14:paraId="619B63F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Parola non può essere saltata, perché la conversione non è gli uni agli altri, ma vera accoglienza del Vangelo. </w:t>
      </w:r>
    </w:p>
    <w:p w14:paraId="21568EE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ecumenismo è conversione alla verità che scaturisce dalla Parola, letta nella piena luce della sapienza e saggezza dello Spirito Santo.</w:t>
      </w:r>
    </w:p>
    <w:p w14:paraId="10B46EF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è il Creatore della vera speranza nel cuore dei suoi discepoli.</w:t>
      </w:r>
    </w:p>
    <w:p w14:paraId="75128F3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crea la speranza dalla pienezza della sua verità, dal compimento perfetto del suo mistero.</w:t>
      </w:r>
    </w:p>
    <w:p w14:paraId="640C15E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Quanto Egli dice, fa, opera, crea, è il frutto della sua verità. Non solo verità di Dio, ma anche verità umana.</w:t>
      </w:r>
    </w:p>
    <w:p w14:paraId="3EB032E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è l’uomo nel quale ogni Parola di Dio si è compiuta. Lui è il Vincitore del male e della stessa morte.</w:t>
      </w:r>
    </w:p>
    <w:p w14:paraId="089CA8E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è l’uomo nel quale ogni Parola di Dio si è compiuta. Lui è il Vincitore del male e della stessa della morte.</w:t>
      </w:r>
    </w:p>
    <w:p w14:paraId="7D092EA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male non lo ha vinto, anzi esso è stato la causa remota della sua glorificazione, esaltazione, spiritualizzazione del suo corpo.</w:t>
      </w:r>
    </w:p>
    <w:p w14:paraId="644F194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male non lo ha vinto, anzi esso è stato la causa remota della sua glorificazione, esaltazione, spiritualizzazione del suo corpo.</w:t>
      </w:r>
    </w:p>
    <w:p w14:paraId="498A830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Parola di Gesù è vera perché è la sua stessa vita.</w:t>
      </w:r>
    </w:p>
    <w:p w14:paraId="61D083A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dono dello Spirito Santo è efficace perché è stato Lui ha risollevarlo dal sepolcro, donando una dimensione nuova alla sua umanità.</w:t>
      </w:r>
    </w:p>
    <w:p w14:paraId="1757395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i vogliamo essere evangelizzatori, catechizzatori, compositori degli uomini nella loro comunione con Dio, con i fratelli, con il creato.</w:t>
      </w:r>
    </w:p>
    <w:p w14:paraId="083EB33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Facciamo queste cose con lo Spirito Santo fuori di noi, perché noi non siamo nella piena obbedienza al Vangelo.</w:t>
      </w:r>
    </w:p>
    <w:p w14:paraId="686F0AB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è nella pienezza della verità divina e umana. Noi siamo fuori della verità di Dio, privi della nostra stessa verità umana.</w:t>
      </w:r>
    </w:p>
    <w:p w14:paraId="06FA18D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ovente parliamo dalla falsità del nostro corpo, del nostro spirito, della nostra anima. Non possiamo essere creatori della vera speranza.</w:t>
      </w:r>
    </w:p>
    <w:p w14:paraId="4397E99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San Paolo possiede una visione sublime della comunione: essa è vero scambio di doni. </w:t>
      </w:r>
    </w:p>
    <w:p w14:paraId="35E8240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L’elemosina per essere cosa giusta, santa, per non essere un furto simulato di pietà, deve entrare nella legge della comunione.</w:t>
      </w:r>
    </w:p>
    <w:p w14:paraId="25BA53B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elemosina deve essere frutto di uno scambio di doni. Un dono materiale per un dono spirituale. Un dono spirituale per un dono materiale. </w:t>
      </w:r>
    </w:p>
    <w:p w14:paraId="782B72E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obbligo per chi riceve un dono materiale offrire un dono spirituale. </w:t>
      </w:r>
    </w:p>
    <w:p w14:paraId="35E390F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Quanto sarebbe bello se il povero prima di chiedere l’elemosina, offrisse il sacrificio della santa messa per tutti i suoi benefattori. </w:t>
      </w:r>
    </w:p>
    <w:p w14:paraId="763DECA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E così anche la sera se partecipasse alla liturgia e la offrisse per tutti coloro che sono stati caritatevoli per lui. </w:t>
      </w:r>
    </w:p>
    <w:p w14:paraId="40AC01E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Tutto ciò che non entra nella legge della comunione è peccato, perché la legge della vita è comunione. </w:t>
      </w:r>
    </w:p>
    <w:p w14:paraId="21D2E3B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Anche il contadino deve entrare in comunione con la terra, se vuole raccogliere i suoi preziosi frutti. </w:t>
      </w:r>
    </w:p>
    <w:p w14:paraId="3276148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ui irriga la terra con il suo sudore e il campo gli dona i suoi frutti. Se lui non versa il sudore, il campo gli dona solo spine. </w:t>
      </w:r>
    </w:p>
    <w:p w14:paraId="76FD87D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osì poveri e ricchi diventano una sola cosa, una sola ricchezza spirituale e materiale insieme. </w:t>
      </w:r>
    </w:p>
    <w:p w14:paraId="7750D09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grande questo mistero. Noi siamo tanto lontano da esso. Il povero contempla la sua povertà. Il ricco si gode la sua ricchezza. </w:t>
      </w:r>
    </w:p>
    <w:p w14:paraId="725F255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Sono tutti e due meschini, perché privi della vera comunione. </w:t>
      </w:r>
    </w:p>
    <w:p w14:paraId="4729725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 Chiesa è casa e scuola della comunione. Anche il povero è obbligato alla comunione. </w:t>
      </w:r>
    </w:p>
    <w:p w14:paraId="1C157DA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La comunione è legge di Dio, legge di Cristo, legge dell’umanità, legge del nostro essere insieme.</w:t>
      </w:r>
    </w:p>
    <w:p w14:paraId="7F82530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64" w:name="_Toc356677098"/>
      <w:bookmarkStart w:id="265" w:name="_Toc447046694"/>
      <w:r w:rsidRPr="001D15B5">
        <w:rPr>
          <w:rFonts w:ascii="Book Antiqua" w:eastAsia="Times New Roman" w:hAnsi="Book Antiqua"/>
          <w:b/>
          <w:bCs/>
          <w:i/>
          <w:iCs/>
          <w:color w:val="000000"/>
          <w:sz w:val="28"/>
          <w:szCs w:val="28"/>
        </w:rPr>
        <w:t>26 Marzo 2013</w:t>
      </w:r>
      <w:bookmarkEnd w:id="264"/>
      <w:bookmarkEnd w:id="265"/>
    </w:p>
    <w:p w14:paraId="45B7E17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 Chiesa è dei martiri, dei testimoni, degli uccisi per il nome di Cristo Gesù. </w:t>
      </w:r>
    </w:p>
    <w:p w14:paraId="3A51C62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Il martirio non è lo straordinario per la Chiesa, è il suo quotidiano. È la normalità. Il Cristiano è il martire, il testimone di Cristo.</w:t>
      </w:r>
    </w:p>
    <w:p w14:paraId="6E2AE4C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Per entrare nel regno dei cieli, bisogna che le nostre vesti vengano lavate nel sangue dell’Agnello.</w:t>
      </w:r>
    </w:p>
    <w:p w14:paraId="7E96E19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Il Sangue dell’Agnello non è solo quello dell’Agnello.  È dell’Agnello e del discepolo di Gesù. Lui gliene fa dono al suo Maestro. </w:t>
      </w:r>
    </w:p>
    <w:p w14:paraId="7D58FBC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È dall’unione del sangue dell’Agnello e del discepolo che la veste diviene candida. </w:t>
      </w:r>
    </w:p>
    <w:p w14:paraId="59BEE0D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Al sangue di Cristo Gesù sempre si deve aggiungere il sangue del discepolo. </w:t>
      </w:r>
    </w:p>
    <w:p w14:paraId="0AC5A90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 vera civiltà di un popolo inizia quando ogni essere umano viene rispettato nella sua verità, che è da Dio.  </w:t>
      </w:r>
    </w:p>
    <w:p w14:paraId="5BF309A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Tradizioni, cultura, convenzioni tra gli uomini non sono la verità dell’uomo. È la verità che rende umana una comunità. </w:t>
      </w:r>
    </w:p>
    <w:p w14:paraId="15C517E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Una comunità umana, retta perennemente dalla verità, brillerà sempre per grande civiltà, grande senso del rispetto di ogni suo componente.</w:t>
      </w:r>
    </w:p>
    <w:p w14:paraId="45334F3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Purtroppo il mondo si dice civile perché usa questo o quell’altro profumo, questo o quell’altro prodotto tecnologico.</w:t>
      </w:r>
    </w:p>
    <w:p w14:paraId="5C72B75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Non è neanche civile perché usa questa o quell’altra forma di democrazia, questa o quell’altra grande invenzione. </w:t>
      </w:r>
    </w:p>
    <w:p w14:paraId="37F04D9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Una società senza verità mai potrà dirsi civile. </w:t>
      </w:r>
    </w:p>
    <w:p w14:paraId="18DD4A3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forse civile la nostra società che uccidi i bambini nel grembo delle madri, togliendo loro il diritto alla loro primaria verità? </w:t>
      </w:r>
    </w:p>
    <w:p w14:paraId="7C73CCF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civile quella società che per legge toglie ai bambini il diritto di vivere in una famiglia avvolti dalla comunione di amore dei genitori? </w:t>
      </w:r>
    </w:p>
    <w:p w14:paraId="018BA63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civile una società che sopprime una vita perché incapace di compassione, grande carità, abnegazione? </w:t>
      </w:r>
    </w:p>
    <w:p w14:paraId="6573FDD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È civile quella società fondata sulla vendetta, l’odio, il sopruso, il furto, le estorsioni, le mille frodi, gli inganni ad ogni livello?</w:t>
      </w:r>
    </w:p>
    <w:p w14:paraId="2DDD2E7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civile quella società nella quale una donna non può uscire di casa da sola, pena di essere violentata, stuprata, uccisa? </w:t>
      </w:r>
    </w:p>
    <w:p w14:paraId="194C73F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civile quella società nella quale si vende la morte per le strade? </w:t>
      </w:r>
    </w:p>
    <w:p w14:paraId="250A3B7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civile quella società nella quale non vi è rispetto della verità degli altri, perché ognuno pensa che ciò che valga è la propria libertà? </w:t>
      </w:r>
    </w:p>
    <w:p w14:paraId="1498824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È civile quella società in cui il popolo si sta sprofondando nella miseria e i politici giocano a suonare la cetra della loro stoltezza?</w:t>
      </w:r>
    </w:p>
    <w:p w14:paraId="39C99D4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Di certo non è questa la civiltà, perché vi è in essa assenza di verità. </w:t>
      </w:r>
    </w:p>
    <w:p w14:paraId="06A47AD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Neanche si può definire una società barbara. I barbari avevano delle verità certe nelle loro loro forme di società. </w:t>
      </w:r>
    </w:p>
    <w:p w14:paraId="6F08C10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nostro Dio è verità eterna, divina. Noi siamo stati creati ad immagine della sua verità. La sua verità è carità infinita, senza misura. </w:t>
      </w:r>
    </w:p>
    <w:p w14:paraId="3DE2E5B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proprio della carità dare verità a tutti. È questo il diritto: dare ad ognuno la verità eterna, divina che porta scritta nel suo essere. </w:t>
      </w:r>
    </w:p>
    <w:p w14:paraId="4494719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 questa diritto viene negato, si entra nell’inciviltà, che è sempre assenza di verità. Il diritto è verità. </w:t>
      </w:r>
    </w:p>
    <w:p w14:paraId="0DD6268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Oggi invece si vogliono i diritti, ma senza verità. È la contraddizione delle contraddizioni. </w:t>
      </w:r>
    </w:p>
    <w:p w14:paraId="6B90511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come se si volesse la vita senza la vita, la carità senza il vero amore, la giustizia senza alcun rispetto del diritto. </w:t>
      </w:r>
    </w:p>
    <w:p w14:paraId="1A83057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I veri grandi santi non sono quelli che vivono una vita tranquilla, serena, intenti alla cura di se stessi. Questa santità non piace a Dio.</w:t>
      </w:r>
    </w:p>
    <w:p w14:paraId="2F749B1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storia non conosce nessun vero grande santo che non sia stato un grande cercatore di uomini per la loro salvezza. </w:t>
      </w:r>
    </w:p>
    <w:p w14:paraId="276E8F6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 grandi santi sono grandi missionari, grandi annunciatori del Vangelo, predicatori della conversione, ricercatori dei loro fratelli. </w:t>
      </w:r>
    </w:p>
    <w:p w14:paraId="5781532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n potrebbe essere altrimenti, dal momento che il Signore ha affidato ad ogni discepolo di Cristo Gesù questa sublime missione. </w:t>
      </w:r>
    </w:p>
    <w:p w14:paraId="175F604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Gli ha affidato di fare ciò che Lui ha sempre fatto. Anche in questo si deve manifestare la vera immagine di Dio e di Cristo nel cristiano. </w:t>
      </w:r>
    </w:p>
    <w:p w14:paraId="40FE23B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Dio e Cristo veri cercatori dell’uomo. Il cristiano vero cercatore dell’uomo. È la vera grande santità. </w:t>
      </w:r>
    </w:p>
    <w:p w14:paraId="70AE0B9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66" w:name="_Toc356677099"/>
      <w:bookmarkStart w:id="267" w:name="_Toc447046695"/>
      <w:r w:rsidRPr="001D15B5">
        <w:rPr>
          <w:rFonts w:ascii="Book Antiqua" w:eastAsia="Times New Roman" w:hAnsi="Book Antiqua"/>
          <w:b/>
          <w:bCs/>
          <w:i/>
          <w:iCs/>
          <w:color w:val="000000"/>
          <w:sz w:val="28"/>
          <w:szCs w:val="28"/>
        </w:rPr>
        <w:t>27 Marzo 2013</w:t>
      </w:r>
      <w:bookmarkEnd w:id="266"/>
      <w:bookmarkEnd w:id="267"/>
    </w:p>
    <w:p w14:paraId="5FFF51F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ercare l’uomo è il desiderio di Dio. È un desiderio eterno, che mai verrà meno. </w:t>
      </w:r>
    </w:p>
    <w:p w14:paraId="60F8F7F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Questo desiderio raggiunge il culmine nell’Incarnazione, nella quale il Figlio Eterno del Padre, il suo Verbo Unigenito si è fatto carne. </w:t>
      </w:r>
    </w:p>
    <w:p w14:paraId="4A4D297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Questo desiderio di Dio, che è tutto di Cristo Gesù, ora deve essere del cristiano.</w:t>
      </w:r>
    </w:p>
    <w:p w14:paraId="0D3C0A8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cristiano è colui che realizza il desiderio di Dio che vuole che ogni uomo giunga alla salvezza attraverso la conoscenza della verità. </w:t>
      </w:r>
    </w:p>
    <w:p w14:paraId="536BB5A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Prima lo ha cercato Lui personalmente. Poi attraverso la carne del suo Divin Figlio. Oggi Dio cerca l’uomo attraverso il cristiano.</w:t>
      </w:r>
    </w:p>
    <w:p w14:paraId="6624A9B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grande la vocazione del cristiano. Lui ha il posto di Dio nella ricerca di tutti i suoi fratelli. </w:t>
      </w:r>
    </w:p>
    <w:p w14:paraId="2790FBA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Se lui fallisce in questa vocazione, è Dio che fallisce. Se lui non cerca, è Dio che non cerca. Se lui non opera, è Dio che non opera. </w:t>
      </w:r>
    </w:p>
    <w:p w14:paraId="0013D5E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cristiano è la via ordinaria della ricerca dell’uomo. Dio sempre potrà agire per via straordinaria. </w:t>
      </w:r>
    </w:p>
    <w:p w14:paraId="1402697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Questo lo ha sempre fatto nella storia. A cominciare da San Paolo finendo agli ultimi santi, è stato sempre Lui a chiamarli personalmente. </w:t>
      </w:r>
    </w:p>
    <w:p w14:paraId="3B94026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Lui che li ha cercati e li cercherà ancora, ma per costituirli via ordinaria per la ricerca degli uomini. </w:t>
      </w:r>
    </w:p>
    <w:p w14:paraId="382DBFB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La via ordinaria mai potrà essere abolita, perché dovrà essere sempre l’uomo il cercatore dell’uomo, il suo perenne salvatore.</w:t>
      </w:r>
    </w:p>
    <w:p w14:paraId="4E20DF5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olo chi è governato perennemente da Dio potrà governare i suoi sudditi.</w:t>
      </w:r>
    </w:p>
    <w:p w14:paraId="5E25033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stoltezza infinita sottrarsi al governo di Dio e pensare di poter governare gli altri.</w:t>
      </w:r>
    </w:p>
    <w:p w14:paraId="4CF9436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Questa regola la politica non la conosce. Non vuole conoscerla. La politica atea è la rovina del mondo.</w:t>
      </w:r>
    </w:p>
    <w:p w14:paraId="119C7C6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tristezza di molta pastorale di oggi risiede tutta nella mancata ricerca dell’altro da parte del cristiano, del ministro, dell’apostolo. </w:t>
      </w:r>
    </w:p>
    <w:p w14:paraId="3B5D19B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Gli altri cercano il cristiano. Il cristiano non cerca gli altri. A volte li cerca, ma non secondo verità e grazia.</w:t>
      </w:r>
    </w:p>
    <w:p w14:paraId="7DAF5D7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cristiano non chiede all’uomo di scendere dall’albero, perché bisogna fermarsi nella casa del suo cuore, della sua vita. </w:t>
      </w:r>
    </w:p>
    <w:p w14:paraId="4BA1609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Gesù ci insegna la vera metodologia di ogni pastorale. Bisogna entrare nella casa del cuore dell’altro per colmarlo di verità e grazia.</w:t>
      </w:r>
    </w:p>
    <w:p w14:paraId="090464D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Questo avviene con la potenza dello Spirito Santo che dal cuore del discepolo si posa nel cuore di chi cerca Gesù attraverso il discepolo. </w:t>
      </w:r>
    </w:p>
    <w:p w14:paraId="089D64F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pastorale è l’opera dello Spirito Santo. Il discepolo porta lo Spirito del Signore in ogni incontro con l’uomo. </w:t>
      </w:r>
    </w:p>
    <w:p w14:paraId="1937684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Portando lo Spirito Santo, sarà Lui a compiere conversione, pentimento, volontà di grande bene, trasformazione dell’intera vita. </w:t>
      </w:r>
    </w:p>
    <w:p w14:paraId="7DA7E14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 il discepolo non porta con sé lo Spirito Santo, l’incontro con lo Spirito del Signore non avviene, e ognuno rimane nel suo mondo. </w:t>
      </w:r>
    </w:p>
    <w:p w14:paraId="2C7B36B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discepolo rimane nel suo mondo religioso senza lo Spirito Santo. </w:t>
      </w:r>
    </w:p>
    <w:p w14:paraId="0DEDF78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ltro nel suo mondo non religioso o falsamente religioso, ma anche lui senza lo Spirito Santo. </w:t>
      </w:r>
    </w:p>
    <w:p w14:paraId="7D3E882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nza lo Spirito Santo, i due mondi di chi cerca e di chi è cercato sono perfettamente uguali: pagani nelle modalità e nella sostanza. </w:t>
      </w:r>
    </w:p>
    <w:p w14:paraId="62F944C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bellezza delle cose è nelle piccole rifiniture o dettagli. Quando i dettagli ci sfuggono, facciamo grandi cose, ma non cose stupende.</w:t>
      </w:r>
    </w:p>
    <w:p w14:paraId="0FCFC08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Meditando su Cristo Gesù si notano cose che ormai non fanno più parte del nostro orizzonte culturale aggiornato a questo momento storico. </w:t>
      </w:r>
    </w:p>
    <w:p w14:paraId="301A1D7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non ha dove posare il capo, perché non ha casa né albergo né canonica né parrocchia né cenobio né tenda né tugurio. </w:t>
      </w:r>
    </w:p>
    <w:p w14:paraId="74EA167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non ha né scuole né atenei né università né collegi né case del clero né struttura stabile né sede diplomatica né organismi centrali. </w:t>
      </w:r>
    </w:p>
    <w:p w14:paraId="536C5C5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non ha alcun ordine o congregazione religiosa né movimenti né associazioni né gruppi ecclesiali.   </w:t>
      </w:r>
    </w:p>
    <w:p w14:paraId="7F2088A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non ha microfono né altoparlante né radio né televisione né cellulare né internet né testata di giornale né altro mass-media. </w:t>
      </w:r>
    </w:p>
    <w:p w14:paraId="1E26FD8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non ha né abito da cerimonia né paramenti sacri né altari né candele né cerimonieri né lezionari né tovaglie né sacrestie. </w:t>
      </w:r>
    </w:p>
    <w:p w14:paraId="58D8168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esù non racchiude in sé tutta la storia e tutta la vita degli uomini sulla terra. Lui ha non ha ancorato ogni vita nella sua forma storica.</w:t>
      </w:r>
    </w:p>
    <w:p w14:paraId="74E4282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ltrimenti dovremmo venire alla luce tutti in una stalla, morire su una croce, nascere dalla Vergine Maria per opera dello Spirito Santo. </w:t>
      </w:r>
    </w:p>
    <w:p w14:paraId="6FE46EF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ha racchiuso la verità di ogni uomo in Otto Beatitudini da realizzare ognuno secondo una luce personale riflessa in lui dallo Spirito. </w:t>
      </w:r>
    </w:p>
    <w:p w14:paraId="29814EF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imitazione di Gesù non è ripetizioni di scelte, opzioni, decisioni di ieri. </w:t>
      </w:r>
    </w:p>
    <w:p w14:paraId="60BE7EB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imitazione vera sa cogliere lo spirito di una scelta e sa attuarla secondo verità piena in un oggi che mai sarà ieri né mai domani. </w:t>
      </w:r>
    </w:p>
    <w:p w14:paraId="070F31E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lo Spirito Santo che dona la verità di Gesù ad ogni uomo, ogni epoca, ogni storia, ogni evento, ogni circostanza.</w:t>
      </w:r>
    </w:p>
    <w:p w14:paraId="6CFA507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nza lo Spirito Santo vi è ripetizione di una storia, ma senza la verità della storia. Senza la verità della storia non vi è salvezza.</w:t>
      </w:r>
    </w:p>
    <w:p w14:paraId="59ED03F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68" w:name="_Toc356677100"/>
      <w:bookmarkStart w:id="269" w:name="_Toc447046696"/>
      <w:r w:rsidRPr="001D15B5">
        <w:rPr>
          <w:rFonts w:ascii="Book Antiqua" w:eastAsia="Times New Roman" w:hAnsi="Book Antiqua"/>
          <w:b/>
          <w:bCs/>
          <w:i/>
          <w:iCs/>
          <w:color w:val="000000"/>
          <w:sz w:val="28"/>
          <w:szCs w:val="28"/>
        </w:rPr>
        <w:t>28 Marzo 2013</w:t>
      </w:r>
      <w:bookmarkEnd w:id="268"/>
      <w:bookmarkEnd w:id="269"/>
    </w:p>
    <w:p w14:paraId="74BE4A4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mpre la vera saggezza rende umili gli uomini. Il saggio è sempre umile. Lo stolto è sempre prepotente e superbo. </w:t>
      </w:r>
    </w:p>
    <w:p w14:paraId="4334C2C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saggio conosce se stesso e ciò che gli sta attorno. Lo stolto non conosce e non si conosce. È solo un creatore di guai.</w:t>
      </w:r>
    </w:p>
    <w:p w14:paraId="5A20909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saggio sa che ha bisogno degli altri. Lo stolto chiude la porta agli altri. Il saggio sa amare. Lo stolto non conosce l’amore, ma l’odio.</w:t>
      </w:r>
    </w:p>
    <w:p w14:paraId="2E573A2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odia è stolto. Chi ama è saggio. L’amore crea nuova vita. L’odio sa generare solo disastri e morte. </w:t>
      </w:r>
    </w:p>
    <w:p w14:paraId="635EF9C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saggezza crea comunione. La stoltezza produce divisione. L’amore lenisce. L’odio esaspera. L’amore vince sempre. L’odio perde perde. </w:t>
      </w:r>
    </w:p>
    <w:p w14:paraId="4DA2358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n ogni twitter che troverai in questo sito uno è il principio ermeneutico: essi non sono omnicomprensivi della verità, ma esplicativi.</w:t>
      </w:r>
    </w:p>
    <w:p w14:paraId="62ECE9F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erità, che per il teologo è il mistero di Cristo e in Cristo del Padre e dello Spirito Santo, mai potrà comporsi di un solo enunciato. </w:t>
      </w:r>
    </w:p>
    <w:p w14:paraId="35D7913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mistero è uno, i vangeli sono quattro. Il mistero è uno, le teologie sono molteplici. Aggiungere pensieri alla verità, arricchisce.</w:t>
      </w:r>
    </w:p>
    <w:p w14:paraId="29EB2D4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Ridurre il mistero ad una sola verità, non solo impoverisce, distrugge l’azione dello Spirito Santo nella Chiesa.</w:t>
      </w:r>
    </w:p>
    <w:p w14:paraId="3E3489A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guendo questo principio ermeneutico è giusto aggiungere un altro pensiero ai tanti già formulati su Cristo.</w:t>
      </w:r>
    </w:p>
    <w:p w14:paraId="0092BB5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Meditando sulla vita di Cristo Gesù ci si accorge che due erano le vere periferie di Cristo Gesù: Gerusalemme e i suoi discepoli.</w:t>
      </w:r>
    </w:p>
    <w:p w14:paraId="1829DE5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prima periferia, fatta di sommi sacerdoti, scribi, farisei, capi del popolo,  lo fece uccidere, appendendolo ad una croce.</w:t>
      </w:r>
    </w:p>
    <w:p w14:paraId="19443C8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seconda periferia, per la quale spese ben tre anni di formazione al suo mistero,  neanch’essa riuscì a comprendere il suo Maestro. </w:t>
      </w:r>
    </w:p>
    <w:p w14:paraId="69D2C27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Per questa seconda periferia è stato necessario l’invio dello Santo Spirito, il solo che cambia un cuore e lo apre al mistero di Gesù. </w:t>
      </w:r>
    </w:p>
    <w:p w14:paraId="557C743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gi le vere periferie sono i palazzi dei governi, delle finanze, delle amministrazioni, delle scuole di ateismo e di immoralità.</w:t>
      </w:r>
    </w:p>
    <w:p w14:paraId="22833DB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este periferie creano tutte le altre periferie, perché sono basate sullo sfruttamento spirituale, fisico, morale, sociale dell’uomo. </w:t>
      </w:r>
    </w:p>
    <w:p w14:paraId="1FE295B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esù è l’Agnello di Dio che toglie il peccato del mondo.  Il peccato del mondo è anche la pigrizia e l’ignavia, l’ozio e l’accidia.</w:t>
      </w:r>
    </w:p>
    <w:p w14:paraId="5296E60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la Chiesa non impegna se stessa fino al martirio per togliere il peccato del mondo,  le periferie si moltiplicheranno all’infinito.</w:t>
      </w:r>
    </w:p>
    <w:p w14:paraId="02034BC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d ogni persona nella Chiesa lo Spirito del Signore consegna particolari periferie da redimere, salvare, condurre nel Vangelo. </w:t>
      </w:r>
    </w:p>
    <w:p w14:paraId="537EAB5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conosce la storia della santità cristiana, sa che ogni santo è stato messo dallo Spirito di Dio in particolari periferie.</w:t>
      </w:r>
    </w:p>
    <w:p w14:paraId="3D81171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er San Giovanni Maria Vianney, Ars è stata la sua periferia di un’intera vita. Per molti Papi è stata loro periferia il Vaticano.</w:t>
      </w:r>
    </w:p>
    <w:p w14:paraId="1C5F5A9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Per molti sacerdoti le periferie sono il cuore di molte città. Per altri quartieri a rischio. </w:t>
      </w:r>
    </w:p>
    <w:p w14:paraId="11243F0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ni sacerdote nel luogo dove vive è in periferia, perché è sempre nel mondo che viene collocato dallo Spirito del Signore.</w:t>
      </w:r>
    </w:p>
    <w:p w14:paraId="369200E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vi è sulla terra un luogo dove non vi sia il mondo. Ovunque c’è il mondo e il mondo è ovunque siamo in periferia dal Vangelo.</w:t>
      </w:r>
    </w:p>
    <w:p w14:paraId="1A38605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70" w:name="_Toc356677101"/>
      <w:bookmarkStart w:id="271" w:name="_Toc447046697"/>
      <w:r w:rsidRPr="001D15B5">
        <w:rPr>
          <w:rFonts w:ascii="Book Antiqua" w:eastAsia="Times New Roman" w:hAnsi="Book Antiqua"/>
          <w:b/>
          <w:bCs/>
          <w:i/>
          <w:iCs/>
          <w:color w:val="000000"/>
          <w:sz w:val="28"/>
          <w:szCs w:val="28"/>
        </w:rPr>
        <w:t>29 Marzo 2013</w:t>
      </w:r>
      <w:bookmarkEnd w:id="270"/>
      <w:bookmarkEnd w:id="271"/>
    </w:p>
    <w:p w14:paraId="7FD5216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cosa stupenda del nostro Dio è la sua visibilità, la sua risposta visibile al nostro amore e alla nostra invocazione.</w:t>
      </w:r>
    </w:p>
    <w:p w14:paraId="2E6F5BE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n l’Incarnazione del suo Verbo eterno questa risposta non è più per certi eventi o circostanze particolari, speciali, essa è perenne.</w:t>
      </w:r>
    </w:p>
    <w:p w14:paraId="0125DE4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è venuto ad abitare nella nostra carne in modo visibile, tangibile, udibile, palpabile.</w:t>
      </w:r>
    </w:p>
    <w:p w14:paraId="24CCFB1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gi la presenza visibile di Dio è Cristo nel cristiano. È Cristo nel suo corpo mistico che è la Chiesa. È ogni suo singolo discepolo.</w:t>
      </w:r>
    </w:p>
    <w:p w14:paraId="66C9B57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 il discepolo di Gesù non è presenza visibile di Cristo in mezzo ai suoi fratelli, il suo essere cristiano è un vuoto cosmico assoluto. </w:t>
      </w:r>
    </w:p>
    <w:p w14:paraId="634465B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Essere cristiani senza essere presenza visibile costante di Gesù Signore nella nostra storia è falsità e inganno.</w:t>
      </w:r>
    </w:p>
    <w:p w14:paraId="51FF3C2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deve essere però una presenza effimera, senza alcun significato. Deve essere presenza operatrice di ogni grazia e verità.</w:t>
      </w:r>
    </w:p>
    <w:p w14:paraId="47B47F9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eve essere in tutto simile a quella di Cristo Gesù: presenza di misericordia, compassione, verità, giustizia, grande santità. </w:t>
      </w:r>
    </w:p>
    <w:p w14:paraId="729067C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ella del cristiano deve essere presenza testimoniante della potenza di vera salvezza del Vangelo. </w:t>
      </w:r>
    </w:p>
    <w:p w14:paraId="28EA0A8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si dice che Dio non esiste è segno che il cristiano non esiste. Lui è assente e Dio è assente. Lui è presente e Dio è presente.</w:t>
      </w:r>
    </w:p>
    <w:p w14:paraId="35A35AD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salutare per la nostra fede in questi giorni santi meditare, pensare, riflettere sul mistero di Cristo Gesù nostro Signore. </w:t>
      </w:r>
    </w:p>
    <w:p w14:paraId="56E032C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Miracoli, segni, prodigi, ogni opera di Gesù, ordinaria e straordinaria, speciale o anodina,  ha per fine creare nei cuori la vera fede.</w:t>
      </w:r>
    </w:p>
    <w:p w14:paraId="720A071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vera fede è in Lui, Unico e solo Mediatore del Padre, Unico e solo Salvatore dell’uomo, Unico e solo Redentore dell’umanità.</w:t>
      </w:r>
    </w:p>
    <w:p w14:paraId="05BED9A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 mezzi, le vie, le forme, le strutture devono condurre a quest’unico fine:  la salvezza dell’uomo mediante la fede vera in Cristo. </w:t>
      </w:r>
    </w:p>
    <w:p w14:paraId="05B1469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non si crea la vera fede in Gesù Signore, tutto rimane evento immanente, non trascendente, della terra, non del cielo.</w:t>
      </w:r>
    </w:p>
    <w:p w14:paraId="7CED138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uomo non ha bisogno di sentimenti nuovi, ma di vera fede nuova. La fede è edificio complesso, perfetto, comprensivo di molteplici verità. </w:t>
      </w:r>
    </w:p>
    <w:p w14:paraId="2E12D64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Ridurre la fede ad una sola verità, oltre che impoverire rovinosamente il suo deposito, si rischia di peccare contro lo Spirito Santo.</w:t>
      </w:r>
    </w:p>
    <w:p w14:paraId="23B2DFC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o Spirito Santo è l’Armonia divina nelle verità della fede, il loro Maestro armonizzatore, il Compositore do ogni loro nuova nota. </w:t>
      </w:r>
    </w:p>
    <w:p w14:paraId="203F661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Vale per le verità della fede quanto è detto per l’Incarnazione del Verbo eterno di Dio: quod non erat assumpsit, quod era non misit. </w:t>
      </w:r>
    </w:p>
    <w:p w14:paraId="3B3BDB1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mistero mai si deve vivere all’inverso: quod era misit, quod non erat non assumpsit. Perdiamo ciò siamo, non vestiamo ciò che non siamo.</w:t>
      </w:r>
    </w:p>
    <w:p w14:paraId="0251DD2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ministro di Cristo Gesù tutto deve fare nell’ambito della fede. Nulla si dovrà mai fare fuori di un contesto netto, preciso di fede. </w:t>
      </w:r>
    </w:p>
    <w:p w14:paraId="199EC19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purezza di fede non separare le sue verità dal loro contesto reale, teologico, spirituale, ascetico, mistico, morale, personale.</w:t>
      </w:r>
    </w:p>
    <w:p w14:paraId="7A74B6A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incarnazione della fede va ben oltre ogni singola verità. Ognuno di noi potrà solo incarnare una scintilla dell’immenso mistero.</w:t>
      </w:r>
    </w:p>
    <w:p w14:paraId="6A9154B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perdono è dato in seguito al pentimento. Non c’è perdono senza pentimento. </w:t>
      </w:r>
    </w:p>
    <w:p w14:paraId="646B646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pentimento è la chiave che apre il cuore di Dio al perdono e alla misericordia.</w:t>
      </w:r>
    </w:p>
    <w:p w14:paraId="06F82D5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anto falsa, stolta, insipiente è quella teologia che annunzia il perdono senza il pentimento. </w:t>
      </w:r>
    </w:p>
    <w:p w14:paraId="79F065F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nza vero e sincero pentimento, Dio vuole perdonare, ma non può. Gli manca il cuore da perdonare.</w:t>
      </w:r>
    </w:p>
    <w:p w14:paraId="16842B7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72" w:name="_Toc356677102"/>
      <w:bookmarkStart w:id="273" w:name="_Toc447046698"/>
      <w:r w:rsidRPr="001D15B5">
        <w:rPr>
          <w:rFonts w:ascii="Book Antiqua" w:eastAsia="Times New Roman" w:hAnsi="Book Antiqua"/>
          <w:b/>
          <w:bCs/>
          <w:i/>
          <w:iCs/>
          <w:color w:val="000000"/>
          <w:sz w:val="28"/>
          <w:szCs w:val="28"/>
        </w:rPr>
        <w:t>30 Marzo 2013</w:t>
      </w:r>
      <w:bookmarkEnd w:id="272"/>
      <w:bookmarkEnd w:id="273"/>
    </w:p>
    <w:p w14:paraId="678353C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sa è l’oggi per chi ha fede? È il frutto della fedeltà di Dio alle promesse fatte e della fedeltà dell’uomo alla legge del Signore.</w:t>
      </w:r>
    </w:p>
    <w:p w14:paraId="34330A2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creatrice di vera speranza la visione dell’oggi come frutto della fedeltà di Dio alla sua parola data e della nostra fedeltà al Vangelo.</w:t>
      </w:r>
    </w:p>
    <w:p w14:paraId="25199832" w14:textId="77777777" w:rsidR="00C32A7E" w:rsidRPr="001D15B5" w:rsidRDefault="00C32A7E" w:rsidP="001D15B5">
      <w:pPr>
        <w:numPr>
          <w:ilvl w:val="0"/>
          <w:numId w:val="1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oggi non è il frutto della nostra intelligenza, sapienza, accortezza, studio, preghiera, lungimiranza. </w:t>
      </w:r>
    </w:p>
    <w:p w14:paraId="61F06CB6" w14:textId="77777777" w:rsidR="00C32A7E" w:rsidRPr="001D15B5" w:rsidRDefault="00C32A7E" w:rsidP="001D15B5">
      <w:pPr>
        <w:numPr>
          <w:ilvl w:val="0"/>
          <w:numId w:val="1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oggi è solo il frutto della fedeltà di Dio e della nostra. Noi siamo fedeli e Dio è fedele.</w:t>
      </w:r>
    </w:p>
    <w:p w14:paraId="5F8764F2" w14:textId="77777777" w:rsidR="00C32A7E" w:rsidRPr="001D15B5" w:rsidRDefault="00C32A7E" w:rsidP="001D15B5">
      <w:pPr>
        <w:numPr>
          <w:ilvl w:val="0"/>
          <w:numId w:val="1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ella nostra fedeltà Dio può attuare tutte le buone promesse che ci ha fatto.</w:t>
      </w:r>
    </w:p>
    <w:p w14:paraId="68388828" w14:textId="77777777" w:rsidR="00C32A7E" w:rsidRPr="001D15B5" w:rsidRDefault="00C32A7E" w:rsidP="001D15B5">
      <w:pPr>
        <w:numPr>
          <w:ilvl w:val="0"/>
          <w:numId w:val="1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mpre dobbiamo chiedere al Signore che prepari Lui il nostro oggi. Solo il suo oggi è un oggi di vera salvezza per noi.</w:t>
      </w:r>
    </w:p>
    <w:p w14:paraId="5BCC441E" w14:textId="77777777" w:rsidR="00C32A7E" w:rsidRPr="001D15B5" w:rsidRDefault="00C32A7E" w:rsidP="001D15B5">
      <w:pPr>
        <w:numPr>
          <w:ilvl w:val="0"/>
          <w:numId w:val="1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ome l’oggi, così anche il domani dovrà essere un frutto dell’amore di Dio nella nostra fedeltà ai suoi comandamenti, al suo Vangelo. </w:t>
      </w:r>
    </w:p>
    <w:p w14:paraId="465E07B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la verità che dona la giusta comprensione e la giusta relazione con il creato, le persone, i popoli, singoli uomini e donne.</w:t>
      </w:r>
    </w:p>
    <w:p w14:paraId="205AE900"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la verità è incipiente, incipiente è anche la giustizia con la quale ci relazioniamo gli uni gli altri.</w:t>
      </w:r>
    </w:p>
    <w:p w14:paraId="5AA95F98"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la verità è perfetta, perfetta è anche la giustizia con la quale ci rapportiamo con uomini,  cose, animali, l’intera creazione.</w:t>
      </w:r>
    </w:p>
    <w:p w14:paraId="2EC525B5"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la verità non solo è perfetta, ma anche aggiornata perennemente, anche le relazioni di giustizia cresceranno assieme con essa.</w:t>
      </w:r>
    </w:p>
    <w:p w14:paraId="5C446246"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verità è a fondamento di tutto. Basta interpretare male anche una sola verità rivelata, per essere trasportati nell’errore.</w:t>
      </w:r>
    </w:p>
    <w:p w14:paraId="467B093F"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libertà dell’uomo è dalla conoscenza della verità rivelata. Dove non regna questa verità, neanche regna la vera libertà. </w:t>
      </w:r>
    </w:p>
    <w:p w14:paraId="791E8C5A"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Oggi l’uomo vuole la libertà senza la conoscenza della verità. È questa vera schiavitù diabolica, satanica.</w:t>
      </w:r>
    </w:p>
    <w:p w14:paraId="23FB4A10"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stato Satana ed è sempre lui il maestro della libertà senza la propria verità, che è perennemente da Dio, mai dalla creatura.</w:t>
      </w:r>
    </w:p>
    <w:p w14:paraId="7A551AE8"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l Vangelo, pienezza della verità umana, è il solo vero principio su cui ogni uomo è chiamato a costruire la sua libertà. </w:t>
      </w:r>
    </w:p>
    <w:p w14:paraId="2DF620FB"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risto Gesù è il solo vero uomo libero che dona libertà ad ogni altro uomo. </w:t>
      </w:r>
    </w:p>
    <w:p w14:paraId="565C09D6"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risto Gesù sta  ad ogni uomo più che il sangue al corpo. </w:t>
      </w:r>
    </w:p>
    <w:p w14:paraId="23F2299D"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corpo senza sangue è prigioniero della morte. Un uomo senza Cristo è schiavo e prigioniero della sua libertà di male e di peccato.</w:t>
      </w:r>
    </w:p>
    <w:p w14:paraId="1C3341D5" w14:textId="77777777" w:rsidR="00C32A7E" w:rsidRPr="001D15B5" w:rsidRDefault="00C32A7E" w:rsidP="001D15B5">
      <w:pPr>
        <w:numPr>
          <w:ilvl w:val="0"/>
          <w:numId w:val="1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uomo oggi si proclama libero.  Non sa che questa sua libertà è solo dalla verità. È una libertà avvelenata, inquinata, letale. </w:t>
      </w:r>
    </w:p>
    <w:p w14:paraId="75713B07"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74" w:name="_Toc356677103"/>
      <w:bookmarkStart w:id="275" w:name="_Toc447046699"/>
      <w:r w:rsidRPr="001D15B5">
        <w:rPr>
          <w:rFonts w:ascii="Book Antiqua" w:eastAsia="Times New Roman" w:hAnsi="Book Antiqua"/>
          <w:b/>
          <w:bCs/>
          <w:i/>
          <w:iCs/>
          <w:color w:val="000000"/>
          <w:sz w:val="28"/>
          <w:szCs w:val="28"/>
        </w:rPr>
        <w:t>31 Marzo 2013</w:t>
      </w:r>
      <w:bookmarkEnd w:id="274"/>
      <w:bookmarkEnd w:id="275"/>
    </w:p>
    <w:p w14:paraId="13F273A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i parla della croce. Non si parla del Crocifisso. La differenza non è nelle croci. Sono tutte uguali. La differenza la fa  il Crocifisso. </w:t>
      </w:r>
    </w:p>
    <w:p w14:paraId="574BAE1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Crocifisso è il Dio Creatore, il Signore, l’Onnipotente, il Giusto, il Santo, la Verità, la Grazia, la Carità,  la Luce, l’Eterno Amore.</w:t>
      </w:r>
    </w:p>
    <w:p w14:paraId="0D62EC8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el Crocifisso avviene lo scontro tra l’odio e l’amore, la luce e le tenebre. Vincono l’amore e la luce. </w:t>
      </w:r>
    </w:p>
    <w:p w14:paraId="2718725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el Crocifisso si scontrano la morte e la vita, la sapienza e la stoltezza. Trionfano la vita e la sapienza.</w:t>
      </w:r>
    </w:p>
    <w:p w14:paraId="6FE6A2F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Crocifisso è la rivelazione della straordinaria potenza e forza della divina carità.  La morte non riesce ad annullare la divina carità.</w:t>
      </w:r>
    </w:p>
    <w:p w14:paraId="7E07664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 l’odio del mondo e le sue tenebre sono riusciti a crocifiggere il nostro Dio,  crocifiggeranno ogni altro uomo che parla in nome di Dio. </w:t>
      </w:r>
    </w:p>
    <w:p w14:paraId="7CEC803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ittoria dell’odio sul Crocifisso è solo per un attimo. Cristo risorge e distrugge la morte nel suo corpo. Egli è ora il Vivente Eterno. </w:t>
      </w:r>
    </w:p>
    <w:p w14:paraId="17FEF17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Crocifisso è il dono d’amore di Dio per l’umanità. È la carità che non conosce ostacoli, neanche quello della croce. </w:t>
      </w:r>
    </w:p>
    <w:p w14:paraId="2A82C42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Crocifisso è anche la rivelazione della potenza del peccato. Essa è tanto grande da inchiodare Dio su una croce. </w:t>
      </w:r>
    </w:p>
    <w:p w14:paraId="75AB655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io si lascia inchiodare dal peccato del mondo perché è questa la sola via per poterlo sconfiggere. </w:t>
      </w:r>
    </w:p>
    <w:p w14:paraId="4B5C2A73"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Veramente Dio è buono e mai si stanca nel suo amore per l’uomo. Se Dio si stancasse di amare, nessun uomo esisterebbe più sulla terra.</w:t>
      </w:r>
    </w:p>
    <w:p w14:paraId="29D56841"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more di Dio è così misterioso, da risultare sempre indecifrabile, incomprensibile, non razionalizzabile,  non spiegabile, arcano. </w:t>
      </w:r>
    </w:p>
    <w:p w14:paraId="7B0D3D5B"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logica umana è il mistero dell’Incarnazione, dell’Eucaristia, del perdono settanta volte sette, del dono della vita eterna. </w:t>
      </w:r>
    </w:p>
    <w:p w14:paraId="45F7D1A8"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logica umana è il mistero del sacerdozio, del matrimonio, del dono dello Spirito Santo, del corpo mistico, del proprio carisma. </w:t>
      </w:r>
    </w:p>
    <w:p w14:paraId="4F32EEC6"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logica umana è la distruzione del mistero. L’amore di Dio rimane sempre un mistero al di là di ogni mente creata. </w:t>
      </w:r>
    </w:p>
    <w:p w14:paraId="6FFF0C7A"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anti, sacrifici, feste, celebrazioni devono essere fatte con cuore puro e mani innocenti, per essere accolti dal Signore..</w:t>
      </w:r>
    </w:p>
    <w:p w14:paraId="268E8967"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il cuore è impuro e le mani grondano sangue, il Signore non ascolta il nostro canto, anzi da esso si sente insultato.</w:t>
      </w:r>
    </w:p>
    <w:p w14:paraId="4539E93E"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canto impuro ingiuria il Signore. Lo rende nervoso. Lo disturba. Lo allontana da noi. Il canto nel peccato è un vero insulto. </w:t>
      </w:r>
    </w:p>
    <w:p w14:paraId="59B5CB89"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preghiera elevata al Signore è sempre condizionata al nostro perdono, misericordia, pietà, desiderio di conversione, domanda di perdono.</w:t>
      </w:r>
    </w:p>
    <w:p w14:paraId="2E4E22B5"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on esiste una preghiera incondizionata, perché chi prega è l’uomo e l’uomo deve porsi sempre nelle condizioni di essere ascoltato.</w:t>
      </w:r>
    </w:p>
    <w:p w14:paraId="06964EBA"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prima condizione chiede all’uomo di umiliarsi, abbassarsi per confessare che solo il Signore è la fonte della sua vita.</w:t>
      </w:r>
    </w:p>
    <w:p w14:paraId="4F56E84C"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seconda condizione esige che l’uomo proclami nella fede che solo Lui, il Signore,  potrà liberarlo dalla tragica storia in cui si trova.</w:t>
      </w:r>
    </w:p>
    <w:p w14:paraId="541A8453"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terza condizione vuole che l’uomo cerchi il volto del Signore, facendo ritorno a Lui con tutto il cuore, abbandonando i suoi falsi dèi.</w:t>
      </w:r>
    </w:p>
    <w:p w14:paraId="18534064"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quarta condizione domanda che l’uomo si converta dalle vie malvagie, lasciando la strada del male e prendendo la  via dei Comandamenti. </w:t>
      </w:r>
    </w:p>
    <w:p w14:paraId="4CDA06CE" w14:textId="77777777" w:rsidR="00C32A7E" w:rsidRPr="001D15B5" w:rsidRDefault="00C32A7E" w:rsidP="001D15B5">
      <w:pPr>
        <w:numPr>
          <w:ilvl w:val="0"/>
          <w:numId w:val="1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Poste queste quattro condizioni il Signore perdona e ritorna nel cuore dell’uomo con la potenza della sua infinita misericordia.</w:t>
      </w:r>
    </w:p>
    <w:p w14:paraId="6343FBCE"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ando vedo Gesù nel Vangelo e poi vedo me nella Chiesa è come se mi sentissi miliardi di anni luce distante. Lui è verità. Io non lo sono. </w:t>
      </w:r>
    </w:p>
    <w:p w14:paraId="421FE80D"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costruisce ogni sua relazione con me secondo giustizia e verità. Mai vedo Cristo che coltiva dei sentimenti senza la più pura verità. </w:t>
      </w:r>
    </w:p>
    <w:p w14:paraId="5D1608DF"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ono assai distante da Cristo Gesù perché anche non volendo trascuro la verità e inseguo i sentimenti. Questi non creano la vera speranza. </w:t>
      </w:r>
    </w:p>
    <w:p w14:paraId="315F3E29"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Essere cristiano seguendo la verità è assai difficile. È tuttavia sarò vero discepolo di Gesù se sono fedele discepolo della verità.</w:t>
      </w:r>
    </w:p>
    <w:p w14:paraId="2DE07AFF"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erità fa la differenza tra chi è discepolo di Gesù e chi non lo è.  Seguire la verità è sapienza. Inseguire i sentimenti è pura vanità. </w:t>
      </w:r>
    </w:p>
    <w:p w14:paraId="17DB42C9"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 leggo la mia vita mi vedo sommerso dalla grazia di Dio. Tutto è stato ed è per grazia. Se ancora riesco a credere in Dio è per grazia. </w:t>
      </w:r>
    </w:p>
    <w:p w14:paraId="519DCAB2" w14:textId="77777777" w:rsidR="00C32A7E" w:rsidRPr="001D15B5" w:rsidRDefault="00C32A7E" w:rsidP="001D15B5">
      <w:pPr>
        <w:numPr>
          <w:ilvl w:val="0"/>
          <w:numId w:val="1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io mi vuole diverso, nuovo, puro ogni giorno. La mia natura mi vuole invece vecchio, stanco, affaticato. È il combattimento quotidiano. </w:t>
      </w:r>
    </w:p>
    <w:p w14:paraId="2D75F8EA" w14:textId="77777777" w:rsidR="00C32A7E" w:rsidRPr="001D15B5" w:rsidRDefault="00C32A7E" w:rsidP="001D15B5">
      <w:pPr>
        <w:spacing w:after="120" w:line="240" w:lineRule="auto"/>
        <w:jc w:val="both"/>
        <w:rPr>
          <w:rFonts w:ascii="Book Antiqua" w:eastAsia="Times New Roman" w:hAnsi="Book Antiqua" w:cs="Arial"/>
          <w:i/>
          <w:sz w:val="24"/>
          <w:szCs w:val="24"/>
          <w:lang w:eastAsia="it-IT"/>
        </w:rPr>
      </w:pPr>
    </w:p>
    <w:p w14:paraId="21DAF237" w14:textId="77777777" w:rsidR="00C32A7E" w:rsidRPr="001D15B5" w:rsidRDefault="00C32A7E" w:rsidP="001D15B5">
      <w:pPr>
        <w:spacing w:after="120" w:line="240" w:lineRule="auto"/>
        <w:jc w:val="both"/>
        <w:rPr>
          <w:rFonts w:ascii="Book Antiqua" w:eastAsia="Times New Roman" w:hAnsi="Book Antiqua"/>
          <w:i/>
          <w:color w:val="000000"/>
          <w:sz w:val="36"/>
          <w:lang w:eastAsia="it-IT"/>
        </w:rPr>
      </w:pPr>
    </w:p>
    <w:p w14:paraId="678AED3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r w:rsidRPr="001D15B5">
        <w:rPr>
          <w:rFonts w:ascii="Book Antiqua" w:eastAsia="Times New Roman" w:hAnsi="Book Antiqua"/>
          <w:b/>
          <w:bCs/>
          <w:i/>
          <w:iCs/>
          <w:color w:val="000000"/>
          <w:sz w:val="28"/>
          <w:szCs w:val="28"/>
        </w:rPr>
        <w:br w:type="page"/>
      </w:r>
      <w:r w:rsidRPr="001D15B5">
        <w:rPr>
          <w:rFonts w:ascii="Book Antiqua" w:eastAsia="Times New Roman" w:hAnsi="Book Antiqua"/>
          <w:b/>
          <w:bCs/>
          <w:i/>
          <w:iCs/>
          <w:color w:val="000000"/>
          <w:sz w:val="28"/>
          <w:szCs w:val="28"/>
        </w:rPr>
        <w:br w:type="page"/>
      </w:r>
    </w:p>
    <w:p w14:paraId="57BB2A8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425B44D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426C2CF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4B04EEA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1744FD2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4CB06B47"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27105FC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p>
    <w:p w14:paraId="3A373F18" w14:textId="77777777" w:rsidR="00C32A7E" w:rsidRPr="001D15B5" w:rsidRDefault="00C32A7E" w:rsidP="001D15B5">
      <w:pPr>
        <w:keepNext/>
        <w:keepLines/>
        <w:spacing w:before="480" w:after="120" w:line="240" w:lineRule="auto"/>
        <w:jc w:val="center"/>
        <w:outlineLvl w:val="0"/>
        <w:rPr>
          <w:rFonts w:ascii="Book Antiqua" w:eastAsia="Times New Roman" w:hAnsi="Book Antiqua"/>
          <w:b/>
          <w:bCs/>
          <w:i/>
          <w:color w:val="000000"/>
          <w:sz w:val="72"/>
          <w:szCs w:val="28"/>
        </w:rPr>
      </w:pPr>
      <w:bookmarkStart w:id="276" w:name="_Toc356677104"/>
      <w:bookmarkStart w:id="277" w:name="_Toc447046700"/>
      <w:r w:rsidRPr="001D15B5">
        <w:rPr>
          <w:rFonts w:ascii="Book Antiqua" w:eastAsia="Times New Roman" w:hAnsi="Book Antiqua"/>
          <w:b/>
          <w:bCs/>
          <w:i/>
          <w:color w:val="000000"/>
          <w:sz w:val="72"/>
          <w:szCs w:val="28"/>
        </w:rPr>
        <w:t>Aprile 2013</w:t>
      </w:r>
      <w:bookmarkEnd w:id="276"/>
      <w:bookmarkEnd w:id="277"/>
    </w:p>
    <w:p w14:paraId="747C417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r w:rsidRPr="001D15B5">
        <w:rPr>
          <w:rFonts w:ascii="Book Antiqua" w:eastAsia="Times New Roman" w:hAnsi="Book Antiqua"/>
          <w:b/>
          <w:bCs/>
          <w:i/>
          <w:iCs/>
          <w:color w:val="000000"/>
          <w:sz w:val="28"/>
          <w:szCs w:val="28"/>
        </w:rPr>
        <w:br w:type="page"/>
      </w:r>
      <w:r w:rsidRPr="001D15B5">
        <w:rPr>
          <w:rFonts w:ascii="Book Antiqua" w:eastAsia="Times New Roman" w:hAnsi="Book Antiqua"/>
          <w:b/>
          <w:bCs/>
          <w:i/>
          <w:iCs/>
          <w:color w:val="000000"/>
          <w:sz w:val="28"/>
          <w:szCs w:val="28"/>
        </w:rPr>
        <w:br w:type="page"/>
      </w:r>
      <w:bookmarkStart w:id="278" w:name="_Toc356677105"/>
      <w:bookmarkStart w:id="279" w:name="_Toc447046701"/>
      <w:r w:rsidRPr="001D15B5">
        <w:rPr>
          <w:rFonts w:ascii="Book Antiqua" w:eastAsia="Times New Roman" w:hAnsi="Book Antiqua"/>
          <w:b/>
          <w:bCs/>
          <w:i/>
          <w:iCs/>
          <w:color w:val="000000"/>
          <w:sz w:val="28"/>
          <w:szCs w:val="28"/>
        </w:rPr>
        <w:t>1 Aprile 2013</w:t>
      </w:r>
      <w:bookmarkEnd w:id="278"/>
      <w:bookmarkEnd w:id="279"/>
    </w:p>
    <w:p w14:paraId="5DE8C34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denaro è un grande dono di Dio. Lui ce lo dona perché con esso noi possiamo comprarci il Paradiso. Invece ci compriamo l’inferno.</w:t>
      </w:r>
    </w:p>
    <w:p w14:paraId="4598729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n il denaro l’uomo si compra l’inferno sulla terra e l’inferno eterno. Si compra l’inferno perché con esso alimenta ogni vizio e iniquità.</w:t>
      </w:r>
    </w:p>
    <w:p w14:paraId="047168C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n il denaro l’uomo può creare sulla terra il paradiso e l’inferno, il bene o il male. Lui cosa fa? Crea l’inferno e distrugge il paradiso.</w:t>
      </w:r>
    </w:p>
    <w:p w14:paraId="0DCE0E5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lo nella fede vera in Cristo Gesù si acquisisce il buon uso del denaro e ci si serve di esso per creare il paradiso sulla nostra terra.</w:t>
      </w:r>
    </w:p>
    <w:p w14:paraId="3508C3D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la vera fede in Gesù con il denaro si compra anche la coscienza dell’uomo, il suo cuore, la sua mente, per il male, mai per il bene. </w:t>
      </w:r>
    </w:p>
    <w:p w14:paraId="2C4F188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gi con il denaro si compra la verità storica della risurrezione di Gesù. Il denaro vale più dell’evento che ha sconvolto cielo e terra. </w:t>
      </w:r>
    </w:p>
    <w:p w14:paraId="716DD18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 stoltezza infinita dell’uomo quanto sei potente! Per denaro ti vendi alla falsità, al male. Per denaro consegni il mondo alla tenebre. </w:t>
      </w:r>
    </w:p>
    <w:p w14:paraId="1D0D29DA"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L’amore di Gesù mai potrà essere disgiunto, separato dalla verità eterna che è se stesso. In Lui la verità è amore, l’amore è verità. </w:t>
      </w:r>
    </w:p>
    <w:p w14:paraId="1D0B4E03"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In Lui verità e amore sono una cosa sola, non due. Sempre Lui ama dalla pienezza della verità. Sempre Lui è vero dalla pienezza dell’amore.</w:t>
      </w:r>
    </w:p>
    <w:p w14:paraId="55BC9D4F"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Solo in Lui, con Lui, per Lui anche per noi sarà possibile amare secondo pienezza di verità, essere sempre veri nella pienezza della carità.</w:t>
      </w:r>
    </w:p>
    <w:p w14:paraId="3FEBBFD5"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L’uomo, anche il più santo, è sempre tentato dalla superbia a pensarsi più degno, meritevole, addirittura superiore agli altri. </w:t>
      </w:r>
    </w:p>
    <w:p w14:paraId="522B29F1"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Spesso è solo dopo il peccato che avviene la vera morte a noi stessi e si diviene nuove creature, nel pentimento e nell’umiltà ritrovata.</w:t>
      </w:r>
    </w:p>
    <w:p w14:paraId="5CF4DB0A"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Il miracolo, segno di divina onnipotenza, è operato per aiutare ogni uomo ad accogliere Gesù, Verità e Grazia che libera e salva. </w:t>
      </w:r>
    </w:p>
    <w:p w14:paraId="3883FC54"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Dall’accoglienza delle verità e della grazia di Gesù nasce la vita, non dal segno. Il segno dona vita effimera. Crea sentimenti vani. </w:t>
      </w:r>
    </w:p>
    <w:p w14:paraId="3A73F95C"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La verità e la grazia di Gesù trasformano la storia, creano una speranza nuova, donano all’uomo una nuova essenza.</w:t>
      </w:r>
    </w:p>
    <w:p w14:paraId="0E3205E8"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La verità e la grazia di Gesù conferiscono all’uomo pienezza di essere, gli fanno abbracciare la croce, lo aiutano a vivere la sofferenza.</w:t>
      </w:r>
    </w:p>
    <w:p w14:paraId="301953B3"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Il dono della verità e della grazia ci costituisce veri amanti dei fratelli. La verità e la grazia salvano e rendono veramente liberi. </w:t>
      </w:r>
    </w:p>
    <w:p w14:paraId="56ACB944"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In Gesù la verità è sempre carità e la carità sempre verità e avvolge anche i più piccoli gesti della sua vita. Non ne tralascia alcuno. </w:t>
      </w:r>
    </w:p>
    <w:p w14:paraId="3B4C4B3B"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È nei particolari, nei dettagli, nella quotidianità che Gesù manifesta la verità del suo amore e la carità della sua verità. </w:t>
      </w:r>
    </w:p>
    <w:p w14:paraId="78EEF4FD"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Gesù mai ha vissuto un incontro, un evento, una relazione, mai è passato oltre, senza aver prima riversato su ogni uomo grazia e verità.</w:t>
      </w:r>
    </w:p>
    <w:p w14:paraId="023996F5"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Gesù sulla croce, o Gesù Crocifisso, è l’unico libro della vera sapienza dell’uomo. </w:t>
      </w:r>
    </w:p>
    <w:p w14:paraId="7660F105"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Chi è nel libro di Gesù Crocifisso saprà sempre come si vive e si offre al Padre ogni dolore e come si concede all’uomo ogni perdono. </w:t>
      </w:r>
    </w:p>
    <w:p w14:paraId="000B399E"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Il Crocifisso fa la differenza tra l’Antico e il Nuovo Testamento, tra la verità, la non verità, la falsità, l’inganno.</w:t>
      </w:r>
    </w:p>
    <w:p w14:paraId="49AE2310"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Dinanzi alla sofferenza per il Vangelo, per la fede, siamo invitati a gioire, rallegrarci, esultare, non essere tristi, non reagire. </w:t>
      </w:r>
    </w:p>
    <w:p w14:paraId="3883ED4A"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 xml:space="preserve">La sofferenza per il nome di Gesù è merce di scambio. Noi diamo a Dio questa sofferenza e Lui ci dona il Paradiso. </w:t>
      </w:r>
    </w:p>
    <w:p w14:paraId="3832F425" w14:textId="77777777" w:rsidR="00C32A7E" w:rsidRPr="001D15B5" w:rsidRDefault="00C32A7E" w:rsidP="001D15B5">
      <w:pPr>
        <w:numPr>
          <w:ilvl w:val="0"/>
          <w:numId w:val="55"/>
        </w:numPr>
        <w:spacing w:after="120" w:line="240" w:lineRule="auto"/>
        <w:ind w:left="0" w:firstLine="0"/>
        <w:rPr>
          <w:rFonts w:ascii="Book Antiqua" w:hAnsi="Book Antiqua"/>
          <w:i/>
          <w:sz w:val="24"/>
        </w:rPr>
      </w:pPr>
      <w:r w:rsidRPr="001D15B5">
        <w:rPr>
          <w:rFonts w:ascii="Book Antiqua" w:hAnsi="Book Antiqua"/>
          <w:i/>
          <w:sz w:val="24"/>
        </w:rPr>
        <w:t>Un attimo di sofferenza sulla terra genera una gioia eterna. Questo è il più grande frutto che si coglie sull’albero della croce.</w:t>
      </w:r>
    </w:p>
    <w:p w14:paraId="15CCF52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80" w:name="_Toc356677106"/>
      <w:bookmarkStart w:id="281" w:name="_Toc447046702"/>
      <w:r w:rsidRPr="001D15B5">
        <w:rPr>
          <w:rFonts w:ascii="Book Antiqua" w:eastAsia="Times New Roman" w:hAnsi="Book Antiqua"/>
          <w:b/>
          <w:bCs/>
          <w:i/>
          <w:iCs/>
          <w:color w:val="000000"/>
          <w:sz w:val="28"/>
          <w:szCs w:val="28"/>
        </w:rPr>
        <w:t>2 Aprile 2013</w:t>
      </w:r>
      <w:bookmarkEnd w:id="280"/>
      <w:bookmarkEnd w:id="281"/>
    </w:p>
    <w:p w14:paraId="72E4A39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terra senza l’opera dell’agricoltore produce spine e triboli. Una comunità cristiana senza l’opera del sacerdote produce eresie e vizi.</w:t>
      </w:r>
    </w:p>
    <w:p w14:paraId="4865B9D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gregge senza pastore è allo sbando. Muore. Una comunità cristiana senza sacerdote è anch’essa allo sbando. Muore. </w:t>
      </w:r>
    </w:p>
    <w:p w14:paraId="0196637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acerdote, sei tu la vita della tua comunità. Essa sarà ciò che tu sei. Non sarà mai ciò che tu non sei. </w:t>
      </w:r>
    </w:p>
    <w:p w14:paraId="01728C39" w14:textId="77777777" w:rsidR="00C32A7E" w:rsidRPr="001D15B5" w:rsidRDefault="00C32A7E" w:rsidP="001D15B5">
      <w:pPr>
        <w:numPr>
          <w:ilvl w:val="0"/>
          <w:numId w:val="56"/>
        </w:numPr>
        <w:spacing w:after="120" w:line="240" w:lineRule="auto"/>
        <w:ind w:left="0" w:firstLine="0"/>
        <w:rPr>
          <w:rFonts w:ascii="Book Antiqua" w:hAnsi="Book Antiqua"/>
          <w:i/>
          <w:sz w:val="24"/>
          <w:szCs w:val="24"/>
        </w:rPr>
      </w:pPr>
      <w:r w:rsidRPr="001D15B5">
        <w:rPr>
          <w:rFonts w:ascii="Book Antiqua" w:hAnsi="Book Antiqua"/>
          <w:i/>
          <w:sz w:val="24"/>
          <w:szCs w:val="24"/>
        </w:rPr>
        <w:t xml:space="preserve">La vita dei discepoli di Gesù è comunione reale, non solo ideale, o mistica, o eucaristica, o sacramentale. </w:t>
      </w:r>
    </w:p>
    <w:p w14:paraId="227A1ED5" w14:textId="77777777" w:rsidR="00C32A7E" w:rsidRPr="001D15B5" w:rsidRDefault="00C32A7E" w:rsidP="001D15B5">
      <w:pPr>
        <w:numPr>
          <w:ilvl w:val="0"/>
          <w:numId w:val="56"/>
        </w:numPr>
        <w:spacing w:after="120" w:line="240" w:lineRule="auto"/>
        <w:ind w:left="0" w:firstLine="0"/>
        <w:rPr>
          <w:rFonts w:ascii="Book Antiqua" w:hAnsi="Book Antiqua"/>
          <w:i/>
          <w:sz w:val="24"/>
          <w:szCs w:val="24"/>
        </w:rPr>
      </w:pPr>
      <w:r w:rsidRPr="001D15B5">
        <w:rPr>
          <w:rFonts w:ascii="Book Antiqua" w:hAnsi="Book Antiqua"/>
          <w:i/>
          <w:sz w:val="24"/>
          <w:szCs w:val="24"/>
        </w:rPr>
        <w:t xml:space="preserve">È falsa, priva di ogni vero contenuto, ogni comunione spirituale che non sia supportata da una grande comunione reale. </w:t>
      </w:r>
    </w:p>
    <w:p w14:paraId="41FD923A" w14:textId="77777777" w:rsidR="00C32A7E" w:rsidRPr="001D15B5" w:rsidRDefault="00C32A7E" w:rsidP="001D15B5">
      <w:pPr>
        <w:numPr>
          <w:ilvl w:val="0"/>
          <w:numId w:val="56"/>
        </w:numPr>
        <w:spacing w:after="120" w:line="240" w:lineRule="auto"/>
        <w:ind w:left="0" w:firstLine="0"/>
        <w:rPr>
          <w:rFonts w:ascii="Book Antiqua" w:hAnsi="Book Antiqua"/>
          <w:i/>
          <w:sz w:val="24"/>
          <w:szCs w:val="24"/>
        </w:rPr>
      </w:pPr>
      <w:r w:rsidRPr="001D15B5">
        <w:rPr>
          <w:rFonts w:ascii="Book Antiqua" w:hAnsi="Book Antiqua"/>
          <w:i/>
          <w:sz w:val="24"/>
          <w:szCs w:val="24"/>
        </w:rPr>
        <w:t>L’uomo è anima, spirito, corpo. La vera comunione abbracciare ogni uomo, tutto l’uomo nella triplice dimensione di anima, spirito, corpo.</w:t>
      </w:r>
    </w:p>
    <w:p w14:paraId="37DF9925" w14:textId="77777777" w:rsidR="00C32A7E" w:rsidRPr="001D15B5" w:rsidRDefault="00C32A7E" w:rsidP="001D15B5">
      <w:pPr>
        <w:numPr>
          <w:ilvl w:val="0"/>
          <w:numId w:val="56"/>
        </w:numPr>
        <w:spacing w:after="120" w:line="240" w:lineRule="auto"/>
        <w:ind w:left="0" w:firstLine="0"/>
        <w:rPr>
          <w:rFonts w:ascii="Book Antiqua" w:hAnsi="Book Antiqua"/>
          <w:i/>
          <w:sz w:val="24"/>
          <w:szCs w:val="24"/>
        </w:rPr>
      </w:pPr>
      <w:r w:rsidRPr="001D15B5">
        <w:rPr>
          <w:rFonts w:ascii="Book Antiqua" w:hAnsi="Book Antiqua"/>
          <w:i/>
          <w:sz w:val="24"/>
          <w:szCs w:val="24"/>
        </w:rPr>
        <w:t xml:space="preserve">In natura abbiamo la comunione tra terra, acqua, sole, pianta, uomo. Ognuno dona qualcosa di sé e la natura produce i suoi frutti di vita. </w:t>
      </w:r>
    </w:p>
    <w:p w14:paraId="1802E8F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 terra senz’acqua è un deserto. Senza sole non c’è maturazione. Senza terra non c’è vita. Senza l’uomo sulla terra ci sono solo spine. </w:t>
      </w:r>
    </w:p>
    <w:p w14:paraId="42B06BB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Siamo gli uni dagli altri. Ognuno è costituito vita per tutti i suoi fratelli. </w:t>
      </w:r>
    </w:p>
    <w:p w14:paraId="0520AAA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È nello scambio reale di vita che la comunità vive, cresce, diventa un segno per il mondo. </w:t>
      </w:r>
    </w:p>
    <w:p w14:paraId="5140002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Cs w:val="20"/>
        </w:rPr>
      </w:pPr>
      <w:r w:rsidRPr="001D15B5">
        <w:rPr>
          <w:rFonts w:ascii="Book Antiqua" w:hAnsi="Book Antiqua" w:cs="Arial"/>
          <w:i/>
          <w:color w:val="000000"/>
          <w:sz w:val="24"/>
          <w:szCs w:val="20"/>
        </w:rPr>
        <w:t xml:space="preserve">È questo il vero amore: dare ognuno la propria vita agli altri. La vita di tutti è dalla vita di ciascuno. </w:t>
      </w:r>
    </w:p>
    <w:p w14:paraId="1F53453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l diritto, la giustizia, l’equità non possono essere soggetti agli umori degli uomini, che sono umori cangianti, mutevoli, altalenanti. </w:t>
      </w:r>
    </w:p>
    <w:p w14:paraId="58942A4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uomo ha bisogno di certezze e queste solo in Dio si trovano. Dio mai è mosso da sentimenti mutevoli, ma sempre dalla sua divina verità. </w:t>
      </w:r>
    </w:p>
    <w:p w14:paraId="4726959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È vera notte etica, vero buio morale quando ci lasciamo governare dal nostro sentimento in ogni cosa.</w:t>
      </w:r>
    </w:p>
    <w:p w14:paraId="2E45E41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nostra legge è la verità assoluta, trascendente, divina, soprannaturale. È il diritto che ha la sua origine in Dio. </w:t>
      </w:r>
    </w:p>
    <w:p w14:paraId="4A4B906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Oggi ciò che l’uomo dice bene, è bene. Ciò che dice male, è male. Così avviene la trasformazione del male in bene e il bene in male. </w:t>
      </w:r>
    </w:p>
    <w:p w14:paraId="4FEFC80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Oggi manca al bene e al male l’oggettività, il riferimento all’autore eterno di ogni diritto e di ogni vera legge. </w:t>
      </w:r>
    </w:p>
    <w:p w14:paraId="3CD8F9F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a legge della verità e del diritto non può essere la coscienza. Se così fosse saremmo  condannati all’assenza della verità e del diritto.</w:t>
      </w:r>
    </w:p>
    <w:p w14:paraId="6AF9B77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ella vera comunione il ricco spirituale dona al ricco materiale la potenza della sua grazia di conversione, vita nuova, vita cristica. </w:t>
      </w:r>
    </w:p>
    <w:p w14:paraId="0900486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ella vera comunione il ricco materiale, convertito dal ricco spirituale, dona al povero materiale parte della sua ricchezza. </w:t>
      </w:r>
    </w:p>
    <w:p w14:paraId="6AE6F1D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il povero materiale è anche povero spirituale, rimarrà sempre nella sua duplice povertà. </w:t>
      </w:r>
    </w:p>
    <w:p w14:paraId="38D864B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il povero materiale si fa ricco spirituale, con questa sua ricchezza trasforma il mondo. </w:t>
      </w:r>
    </w:p>
    <w:p w14:paraId="609D003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forza della Chiesa risiede nella sua capacità divina e umana di fare  tutti ricchi nello spirito. </w:t>
      </w:r>
    </w:p>
    <w:p w14:paraId="021E5D9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la Chiesa fa opera di assistenzialismo, ma non di vera elevazione spirituale del povero, mai il povero diventerà ricco dinanzi a Dio. </w:t>
      </w:r>
    </w:p>
    <w:p w14:paraId="61F8CC8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Gesù rendeva ricchi i poveri e con questa forza soprannaturale trasformava l’intera storia. </w:t>
      </w:r>
    </w:p>
    <w:p w14:paraId="20CC62F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l cristianesimo è il solo modo vero di creare comunione tra gli uomini. </w:t>
      </w:r>
    </w:p>
    <w:p w14:paraId="5BFD867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Tutto nasce dalla trasformazione del povero materiale che diviene ricco spirituale. </w:t>
      </w:r>
    </w:p>
    <w:p w14:paraId="281CF3F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Se la Chiesa fallisce in questa sua missione, assisterà il povero che diverrà sempre più povero e mai una forza di conversione.</w:t>
      </w:r>
    </w:p>
    <w:p w14:paraId="79C888B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82" w:name="_Toc356677107"/>
      <w:bookmarkStart w:id="283" w:name="_Toc447046703"/>
      <w:r w:rsidRPr="001D15B5">
        <w:rPr>
          <w:rFonts w:ascii="Book Antiqua" w:eastAsia="Times New Roman" w:hAnsi="Book Antiqua"/>
          <w:b/>
          <w:bCs/>
          <w:i/>
          <w:iCs/>
          <w:color w:val="000000"/>
          <w:sz w:val="28"/>
          <w:szCs w:val="28"/>
        </w:rPr>
        <w:t>3 Aprile 2013</w:t>
      </w:r>
      <w:bookmarkEnd w:id="282"/>
      <w:bookmarkEnd w:id="283"/>
    </w:p>
    <w:p w14:paraId="1D32F9C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esù è Maestro singolare, unico, irripetibile. Lui è il Maestro dalla stessa semplicità della luce del sole. </w:t>
      </w:r>
    </w:p>
    <w:p w14:paraId="47A6156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ppena il sole inizia la sua corsa nel cielo, sulla terra scompare ogni tenebre. Tutto è illuminato dalla sua luce radiosa. </w:t>
      </w:r>
    </w:p>
    <w:p w14:paraId="498FC16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Dove Gesù passa illumina gli eventi con la luce più splendente e più radiosa di quella del sole che è la sua eterna, divina ed umana verità.</w:t>
      </w:r>
    </w:p>
    <w:p w14:paraId="2AFC1E2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n Gesù non vi sono tenebre, oscurità, penombre, chiaroscuri, zone poco illuminate. </w:t>
      </w:r>
    </w:p>
    <w:p w14:paraId="251CC64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Gesù è la verità assoluta, trascendente, perenne, universale, senza tempo. </w:t>
      </w:r>
    </w:p>
    <w:p w14:paraId="5BEFA06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Quando gli uomini si trovano dinanzi a Gesù, Lui sempre li illumina conducendoli nella sua stessa verità. </w:t>
      </w:r>
    </w:p>
    <w:p w14:paraId="12E89C7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Non essendo noi verità purissima, parliamo dalla nostra verità impura, addirittura falsità, non conoscenza, non sapienza, non scienza. </w:t>
      </w:r>
    </w:p>
    <w:p w14:paraId="00C7DC1A"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0"/>
        </w:rPr>
      </w:pPr>
      <w:r w:rsidRPr="001D15B5">
        <w:rPr>
          <w:rFonts w:ascii="Book Antiqua" w:hAnsi="Book Antiqua"/>
          <w:i/>
          <w:iCs/>
          <w:color w:val="000000"/>
          <w:sz w:val="24"/>
          <w:szCs w:val="20"/>
        </w:rPr>
        <w:t xml:space="preserve">Il nostro insegnamento spesso è un miscuglio di vero e falso, di bene e male, di giustizia e ingiustizia, di santità e peccato. </w:t>
      </w:r>
    </w:p>
    <w:p w14:paraId="0E53748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hi possiede i beni materiali necessita dei beni spirituali. Chi è ricco di beni spirituali manca dei beni materiali. </w:t>
      </w:r>
    </w:p>
    <w:p w14:paraId="32A99FB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ella comunione: il ricco di beni materiali condivide con chi non ne ha; il ricco di beni spirituali li partecipa con quanti ne sono privi. </w:t>
      </w:r>
    </w:p>
    <w:p w14:paraId="30619B9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nza comunione: il ricco materiale è povero, perché povera è la sua anima; il ricco spirituale è  povero, perché povero è il suo corpo. </w:t>
      </w:r>
    </w:p>
    <w:p w14:paraId="2B9BD3F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Molti non conoscono la verità del mistero del Regno dei cieli. Molti lo pensano alla maniera dei molti regni che esistono nella storia. </w:t>
      </w:r>
    </w:p>
    <w:p w14:paraId="141F07C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Molti ancora nulla hanno compreso di Gesù e del suo mistero. Da molti, pur essendo cristiani, Gesù è conosciuto superficialmente, vagamente.</w:t>
      </w:r>
    </w:p>
    <w:p w14:paraId="057A2E1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Pochi sanno che nel regno di Gesù il più grande è colui che serve, chi si è fatto il più piccolo di tutti, chi ha occupato l’ultimo posto. </w:t>
      </w:r>
    </w:p>
    <w:p w14:paraId="3B47849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ultimo posto nel Regno dei cieli ha un numero infinito di scanni, di seggi, e tutti  lo possono occupare, senza togliere nulla ad alcuno.</w:t>
      </w:r>
    </w:p>
    <w:p w14:paraId="41B718B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Gesù non è venuto per occupare il primo posto che poi sarebbe l’ultimo, bensì l’ultimo degli ultimi posti che poi sarebbe il primo. </w:t>
      </w:r>
    </w:p>
    <w:p w14:paraId="283D1ED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Nel Regno di Dio vi è un’altra logica che governa ogni cosa. Essa non è umana. È soprannaturale. L’ultimo è il primo e il primo è l’ultimo.</w:t>
      </w:r>
    </w:p>
    <w:p w14:paraId="4BD60F6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84" w:name="_Toc356677108"/>
      <w:bookmarkStart w:id="285" w:name="_Toc447046704"/>
      <w:r w:rsidRPr="001D15B5">
        <w:rPr>
          <w:rFonts w:ascii="Book Antiqua" w:eastAsia="Times New Roman" w:hAnsi="Book Antiqua"/>
          <w:b/>
          <w:bCs/>
          <w:i/>
          <w:iCs/>
          <w:color w:val="000000"/>
          <w:sz w:val="28"/>
          <w:szCs w:val="28"/>
        </w:rPr>
        <w:t>4 Aprile 2013</w:t>
      </w:r>
      <w:bookmarkEnd w:id="284"/>
      <w:bookmarkEnd w:id="285"/>
    </w:p>
    <w:p w14:paraId="6E1AAE3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grande la forza della preghiera. Innalzata al Signore con fede pura e carità operosa. Essa può cambiare il corso dell’intera storia. </w:t>
      </w:r>
    </w:p>
    <w:p w14:paraId="1099C00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noi credessimo un tantino nella preghiera, con essa potremmo ottenere da Dio ogni cosa. Nulla è impossibile a colui che prega. </w:t>
      </w:r>
    </w:p>
    <w:p w14:paraId="7569B7B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Un solo uomo con la preghiera possiede il mondo nelle sue mani. C’è da riflettere, meditare, soprattutto credere nella preghiera. </w:t>
      </w:r>
    </w:p>
    <w:p w14:paraId="73B9F77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Nulla è più forte di un uomo che sa prostrarsi dinanzi al suo Signore per invocarlo con cuore contrito, grande pentimento, carità ardente.</w:t>
      </w:r>
    </w:p>
    <w:p w14:paraId="40587B1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on c’è momento più santo, più vero, più fruttuoso di quello trascorso in una preghiera umile, pura, semplice dinanzi al Signore. </w:t>
      </w:r>
    </w:p>
    <w:p w14:paraId="1D77AF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 cristiani dovranno sempre attestare ad ogni altro uomo quanto è potente e vera l’azione dello Spirito Santo nella loro carne. </w:t>
      </w:r>
    </w:p>
    <w:p w14:paraId="1382487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salvezza del mondo nasce dalla verità e dalla grazia di Cristo Gesù, divenuta interamente grazia e verità dei suoi discepoli.</w:t>
      </w:r>
    </w:p>
    <w:p w14:paraId="08226AB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Nell’economia della salvezza tutto avviene per fruttificazione. Gesù ci dona lo Spirito Santo che è il frutto del suo martirio sulla croce. </w:t>
      </w:r>
    </w:p>
    <w:p w14:paraId="2B651A3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 cristiani dovranno dare al mondo lo Spirito Santo della conversione come frutto della loro piena obbedienza al Vangelo. </w:t>
      </w:r>
    </w:p>
    <w:p w14:paraId="60AB961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Tutto è dal dimorare dei cristiani nella Parola. Un cristiano senza vita nella Parola è un cristiano senza lo Spirito della conversione. </w:t>
      </w:r>
    </w:p>
    <w:p w14:paraId="31AA79C1" w14:textId="77777777" w:rsidR="00C32A7E" w:rsidRPr="001D15B5" w:rsidRDefault="00C32A7E" w:rsidP="001D15B5">
      <w:pPr>
        <w:numPr>
          <w:ilvl w:val="0"/>
          <w:numId w:val="19"/>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ando un cristiano è senza lo Spirito Santo della conversione, mai un solo uomo per lui si convertirà a Cristo Signore. </w:t>
      </w:r>
    </w:p>
    <w:p w14:paraId="740DA2D3"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Cercare il Signore non è trovare il Signore. All’azione dell’uomo deve sempre corrispondere l’azione di Dio che cerca colui che lo cerca.</w:t>
      </w:r>
    </w:p>
    <w:p w14:paraId="4A2C5DF5"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Il Signore cerca noi che lo cerchiamo e la sua grazia rinnova cuore, mente, spirito, anima, sentimenti, volontà, tutto di noi.</w:t>
      </w:r>
    </w:p>
    <w:p w14:paraId="231D49A9"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a salvezza si compie quando si avverano due ricerche: di Dio e dell’uomo insieme. Una sola ricerca mai produce frutti di vita eterna.</w:t>
      </w:r>
    </w:p>
    <w:p w14:paraId="359FA113"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 Dio non cerca colui che lo cerca, tutto diviene un atto di pura vanità, curiosità, falsa estasi momentanea, atroce inganno. </w:t>
      </w:r>
    </w:p>
    <w:p w14:paraId="47F33716"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hi è il cristiano? È colui che è stato mandato a cercare chi già inconsciamente cerca Cristo Signore, perché cerca la vera salvezza. </w:t>
      </w:r>
    </w:p>
    <w:p w14:paraId="58951105"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Nel mondo sono moltissimi quelli che cercano Cristo. Non lo trovano perché non sono cercati da coloro che sono divenuti Cristo per vocazione.</w:t>
      </w:r>
    </w:p>
    <w:p w14:paraId="69BAD856"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cristiano parla senza però cercare colui che lo cerca. Pensa che il solo parlare basti, sia sufficiente. Parlare non è cercare. </w:t>
      </w:r>
    </w:p>
    <w:p w14:paraId="400A4E2F"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Molti cristiani danno per scontato che basti parlare alle folle. Non si parla alle folle, ma al cuore di ogni singola persona.</w:t>
      </w:r>
    </w:p>
    <w:p w14:paraId="66662CF9" w14:textId="77777777" w:rsidR="00C32A7E" w:rsidRPr="001D15B5" w:rsidRDefault="00C32A7E" w:rsidP="001D15B5">
      <w:pPr>
        <w:numPr>
          <w:ilvl w:val="0"/>
          <w:numId w:val="19"/>
        </w:numPr>
        <w:spacing w:after="120" w:line="240" w:lineRule="auto"/>
        <w:ind w:left="0" w:firstLine="0"/>
        <w:jc w:val="both"/>
        <w:rPr>
          <w:rFonts w:ascii="Book Antiqua" w:hAnsi="Book Antiqua"/>
          <w:bCs/>
          <w:i/>
          <w:color w:val="000000"/>
          <w:sz w:val="24"/>
          <w:szCs w:val="24"/>
        </w:rPr>
      </w:pPr>
      <w:r w:rsidRPr="001D15B5">
        <w:rPr>
          <w:rFonts w:ascii="Book Antiqua" w:hAnsi="Book Antiqua" w:cs="Arial"/>
          <w:i/>
          <w:color w:val="000000"/>
          <w:sz w:val="24"/>
          <w:szCs w:val="24"/>
        </w:rPr>
        <w:t>Il cristiano che parla solamente, ma non cerca l’uomo che cerca Dio, vive un momento di puro spettacolo,  un istante di pura fantasia.</w:t>
      </w:r>
    </w:p>
    <w:p w14:paraId="78D84CBB" w14:textId="77777777" w:rsidR="00C32A7E" w:rsidRPr="001D15B5" w:rsidRDefault="00C32A7E" w:rsidP="001D15B5">
      <w:pPr>
        <w:numPr>
          <w:ilvl w:val="0"/>
          <w:numId w:val="19"/>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Dio sempre chiama coloro che dovranno compiere la sua opera di salvezza, redenzione, giustificazione, liberazione. Ogni vocazione è da Lui. </w:t>
      </w:r>
    </w:p>
    <w:p w14:paraId="1D04A0F1" w14:textId="77777777" w:rsidR="00C32A7E" w:rsidRPr="001D15B5" w:rsidRDefault="00C32A7E" w:rsidP="001D15B5">
      <w:pPr>
        <w:numPr>
          <w:ilvl w:val="0"/>
          <w:numId w:val="19"/>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ome il Padre anche Gesù si accosta agli uomini e li chiama, li fa, li crea. Ogni vocazione in Gesù è vera nuova creazione del loro essere. </w:t>
      </w:r>
    </w:p>
    <w:p w14:paraId="559EEC88" w14:textId="77777777" w:rsidR="00C32A7E" w:rsidRPr="001D15B5" w:rsidRDefault="00C32A7E" w:rsidP="001D15B5">
      <w:pPr>
        <w:numPr>
          <w:ilvl w:val="0"/>
          <w:numId w:val="19"/>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esù chiama Simone, Andrea, Giacomo e Giovanni e annunzia loro che da lui  verranno creati veri pescatori di uomini. </w:t>
      </w:r>
    </w:p>
    <w:p w14:paraId="4CE4F2F9"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vita è il bene più grande di un uomo. Tutti dobbiamo essere a servizio della vita sotto tutte le sue forme e manifestazioni. </w:t>
      </w:r>
    </w:p>
    <w:p w14:paraId="064A24EF"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Come Dio è a servizio della nostra vita, così anche l’uomo deve essere a servizio della vita dei suoi fratelli.</w:t>
      </w:r>
    </w:p>
    <w:p w14:paraId="65779C92"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Il servizio alla vita deve divenire per tutti stile, forma, modalità di comportamento e di relazione con i fratelli. </w:t>
      </w:r>
    </w:p>
    <w:p w14:paraId="38BE6C46"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Dio per la nostra vita ha sacrificato la vita del suo Figlio Unigenito. Noi invece stiamo costruendo una società incarcerata nell’egoismo. </w:t>
      </w:r>
    </w:p>
    <w:p w14:paraId="7C4C8E18"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nostra società ha paura di dare la vita, la toglie dopo averla donata, la estingue perché il servizio le risulta penoso, difficile. </w:t>
      </w:r>
    </w:p>
    <w:p w14:paraId="1FF438AA"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nostra società si dimentica che la vita degli uni e dalla vita degli altri. </w:t>
      </w:r>
    </w:p>
    <w:p w14:paraId="772E94AA"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Una società incapace di porsi al servizio della vita è foriera di distruzione, eliminazione, annientamento di se stessa.</w:t>
      </w:r>
    </w:p>
    <w:p w14:paraId="510A45D4"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forza di una società è nel suo grande servizio alla vita in ogni ambito e luogo, in ogni più piccola sua manifestazione. </w:t>
      </w:r>
    </w:p>
    <w:p w14:paraId="1225AA77"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Il Vangelo in se stesso è il più grande servizio alla vita spirituale, fisica, materiale, sulla terra e anche nell’eternità.</w:t>
      </w:r>
    </w:p>
    <w:p w14:paraId="4A093F8B" w14:textId="77777777" w:rsidR="00C32A7E" w:rsidRPr="001D15B5" w:rsidRDefault="00C32A7E" w:rsidP="001D15B5">
      <w:pPr>
        <w:numPr>
          <w:ilvl w:val="0"/>
          <w:numId w:val="19"/>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preghiera che viene elevata per i vivi e per i defunti è un grande servizio alla vita. Si chiede a Dio vita per tutti. </w:t>
      </w:r>
    </w:p>
    <w:p w14:paraId="5FD786B2"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86" w:name="_Toc356677109"/>
      <w:bookmarkStart w:id="287" w:name="_Toc447046705"/>
      <w:r w:rsidRPr="001D15B5">
        <w:rPr>
          <w:rFonts w:ascii="Book Antiqua" w:eastAsia="Times New Roman" w:hAnsi="Book Antiqua"/>
          <w:b/>
          <w:bCs/>
          <w:i/>
          <w:iCs/>
          <w:color w:val="000000"/>
          <w:sz w:val="28"/>
          <w:szCs w:val="28"/>
        </w:rPr>
        <w:t>5 Aprile 2013</w:t>
      </w:r>
      <w:bookmarkEnd w:id="286"/>
      <w:bookmarkEnd w:id="287"/>
    </w:p>
    <w:p w14:paraId="6A57344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Non si custodisce la vita quando è consegnata alla droga, all’alcool, ad ogni imprudenza, disordine morale, spirituale, fisico. </w:t>
      </w:r>
    </w:p>
    <w:p w14:paraId="2E7D6AE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Si pecca contro la vita quando il corpo è sottoposto a fatica inutile, vana, a stress che genera malattie, depressione, stanchezza cronica.</w:t>
      </w:r>
    </w:p>
    <w:p w14:paraId="1C7BC57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Il cristiano deve reagire alla mentalità di distruzione della vita ad ogni livello.</w:t>
      </w:r>
    </w:p>
    <w:p w14:paraId="5354198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Abbiamo tutti paura della bomba atomica. Ignoriamo che il vizio è più letale di qualsiasi bomba atomica. </w:t>
      </w:r>
    </w:p>
    <w:p w14:paraId="5C638CE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Un solo vizio che diviene nostro gene e nostro sangue perdura i suoi effetti di morte per secoli e secoli. </w:t>
      </w:r>
    </w:p>
    <w:p w14:paraId="722183B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potenza dei vizi nessuno la teme, perché invisibile, come l’aria. La si respira e nessuno se ne accorge. </w:t>
      </w:r>
    </w:p>
    <w:p w14:paraId="0AC6B86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questa è la nostra grande stoltezza: stiamo lavorando tutti per la morte e poi ci lamentiamo quando essa viene. </w:t>
      </w:r>
    </w:p>
    <w:p w14:paraId="049C445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Noi mangiamo ogni giorno la morte e poi facciamo guerra quando ci prende a causa della degustazione che abbiamo fatta di essa.</w:t>
      </w:r>
    </w:p>
    <w:p w14:paraId="79F7AFE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vita dei fratelli è sacra più della nostra, dal momento che siamo chiamati a dare la nostra per la salvezza della loro. </w:t>
      </w:r>
    </w:p>
    <w:p w14:paraId="2E23FE05"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morte è distacco necessario e va vissuto in pienezza di fede. Il cristiano è chiamato ad essere sempre pronto dinanzi a questo mistero. </w:t>
      </w:r>
    </w:p>
    <w:p w14:paraId="35D4DC36"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Ogni distacco dal posto, ministero, missione, ufficio, luogo per obbedienza a Dio, deve essere vissuto in pienezza di fede.</w:t>
      </w:r>
    </w:p>
    <w:p w14:paraId="4210C7A7"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missionario unico, eterno, intramontabile è il Padre nostro celeste che opera tutto per Cristo Gesù, nella potenza dello Spirito Santo. </w:t>
      </w:r>
    </w:p>
    <w:p w14:paraId="18C828D0"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nostra carne è strumento momentaneo, finito, transeunte. È questa la verità del nostro ministero e di ogni nostra presenza. </w:t>
      </w:r>
    </w:p>
    <w:p w14:paraId="51D2708E"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Padre nostro celeste è il solo eterno e il solo che mai tramonta nel suo amore per la nostra eterna redenzione e salvezza. </w:t>
      </w:r>
    </w:p>
    <w:p w14:paraId="1134CBE2"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per il sacerdozio eterno e celeste di Gesù Signore che sempre vi sarà la misericordia e la compassione di Dio verso l’intera umanità. </w:t>
      </w:r>
    </w:p>
    <w:p w14:paraId="317E5DD7"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ando l’umanità è distratta, distante, assente, peccatrice, lontana dal cuore di Dio, vive combattendo per distruggersi nella sua verità. </w:t>
      </w:r>
    </w:p>
    <w:p w14:paraId="57E2D88C" w14:textId="77777777" w:rsidR="00C32A7E" w:rsidRPr="001D15B5" w:rsidRDefault="00C32A7E" w:rsidP="001D15B5">
      <w:pPr>
        <w:numPr>
          <w:ilvl w:val="0"/>
          <w:numId w:val="2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manità non vuole riconoscere che solo Dio è il fondamento di ogni verità, solo Lui il principio di ogni giustizia. </w:t>
      </w:r>
    </w:p>
    <w:p w14:paraId="349A4BB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Un re saggio è la benedizione del popolo. Un re stolto è la rovina della gente. Quando la stoltezza governa un popolo, l’uomo diviene macerie. </w:t>
      </w:r>
    </w:p>
    <w:p w14:paraId="1E57E262" w14:textId="77777777" w:rsidR="00C32A7E" w:rsidRPr="001D15B5" w:rsidRDefault="00C32A7E" w:rsidP="001D15B5">
      <w:pPr>
        <w:numPr>
          <w:ilvl w:val="0"/>
          <w:numId w:val="11"/>
        </w:numPr>
        <w:spacing w:after="120" w:line="240" w:lineRule="auto"/>
        <w:ind w:left="0" w:firstLine="0"/>
        <w:jc w:val="both"/>
        <w:rPr>
          <w:rFonts w:ascii="Book Antiqua" w:eastAsia="Times New Roman" w:hAnsi="Book Antiqua"/>
          <w:i/>
          <w:color w:val="000000"/>
          <w:sz w:val="28"/>
          <w:lang w:eastAsia="it-IT"/>
        </w:rPr>
      </w:pPr>
      <w:r w:rsidRPr="001D15B5">
        <w:rPr>
          <w:rFonts w:ascii="Book Antiqua" w:hAnsi="Book Antiqua" w:cs="Arial"/>
          <w:i/>
          <w:color w:val="000000"/>
          <w:sz w:val="24"/>
        </w:rPr>
        <w:t xml:space="preserve">Ogni </w:t>
      </w:r>
      <w:r w:rsidRPr="001D15B5">
        <w:rPr>
          <w:rFonts w:ascii="Book Antiqua" w:hAnsi="Book Antiqua"/>
          <w:i/>
          <w:color w:val="000000"/>
          <w:sz w:val="24"/>
        </w:rPr>
        <w:t xml:space="preserve">uomo politico deve essere </w:t>
      </w:r>
      <w:r w:rsidRPr="001D15B5">
        <w:rPr>
          <w:rFonts w:ascii="Book Antiqua" w:hAnsi="Book Antiqua"/>
          <w:i/>
          <w:color w:val="000000"/>
          <w:sz w:val="24"/>
          <w:szCs w:val="20"/>
        </w:rPr>
        <w:t xml:space="preserve">accorto, saggio, capace, esperto, diligente, </w:t>
      </w:r>
      <w:r w:rsidRPr="001D15B5">
        <w:rPr>
          <w:rFonts w:ascii="Book Antiqua" w:hAnsi="Book Antiqua"/>
          <w:i/>
          <w:color w:val="000000"/>
          <w:sz w:val="24"/>
        </w:rPr>
        <w:t xml:space="preserve">con una sola occupazione: </w:t>
      </w:r>
      <w:r w:rsidRPr="001D15B5">
        <w:rPr>
          <w:rFonts w:ascii="Book Antiqua" w:hAnsi="Book Antiqua"/>
          <w:i/>
          <w:color w:val="000000"/>
          <w:sz w:val="24"/>
          <w:szCs w:val="20"/>
        </w:rPr>
        <w:t xml:space="preserve">dare splendore e gloria </w:t>
      </w:r>
      <w:r w:rsidRPr="001D15B5">
        <w:rPr>
          <w:rFonts w:ascii="Book Antiqua" w:hAnsi="Book Antiqua"/>
          <w:i/>
          <w:color w:val="000000"/>
          <w:sz w:val="24"/>
        </w:rPr>
        <w:t>al suo popolo.</w:t>
      </w:r>
    </w:p>
    <w:p w14:paraId="2C948BD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Osservo la politica e mi dico: cristiano, dove sei? Che fine hai fatto? Dove sei precipitato? Da chi ti sei lasciato rapinare cuore e mente?</w:t>
      </w:r>
    </w:p>
    <w:p w14:paraId="59C5807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ristiano, anche nella politica tu sei luce nelle tenebre, verità nella falsità, amore nell’odio, unione nella divisione. </w:t>
      </w:r>
    </w:p>
    <w:p w14:paraId="08DE020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ristiano, nella politica tu hai il posto di Dio nel governo del suo popolo. Il posto del diavolo non ti appartiene, non è per te. </w:t>
      </w:r>
    </w:p>
    <w:p w14:paraId="480104F0"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ristiano, il popolo sta cadendo nella disperazione, si sta suicidando, sta soccombendo. Tutte queste morti ti appartengono. </w:t>
      </w:r>
    </w:p>
    <w:p w14:paraId="6A2733B7"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ristiano, ecco quanto il Signore ti dice: Ascoltate dunque, o re, e cercate di comprendere; imparate, o governanti di tutta la terra. </w:t>
      </w:r>
    </w:p>
    <w:p w14:paraId="7CF7ED16"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Porgete l’orecchio, voi dominatori di popoli, che siete orgogliosi di comandare su molte nazioni.</w:t>
      </w:r>
    </w:p>
    <w:p w14:paraId="4E4F5DA0"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Dal Signore vi fu dato il potere e l’autorità dall’Altissimo; egli esaminerà le vostre opere e scruterà i vostri propositi.</w:t>
      </w:r>
    </w:p>
    <w:p w14:paraId="55C7AE0C"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Essendo ministri del suo regno, non avete governato rettamente né avete osservato la legge né vi siete comportati secondo il volere di Dio.</w:t>
      </w:r>
    </w:p>
    <w:p w14:paraId="686CE3EA"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Terribile e veloce egli piomberà su di voi, poiché il giudizio è severo contro coloro che stanno in alto.</w:t>
      </w:r>
    </w:p>
    <w:p w14:paraId="347074E1"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li ultimi meritano misericordia, ma i potenti saranno vagliati con rigore. </w:t>
      </w:r>
    </w:p>
    <w:p w14:paraId="5940B2A7"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Signore dell’universo non guarderà in faccia a nessuno, non avrà riguardi per la grandezza.</w:t>
      </w:r>
    </w:p>
    <w:p w14:paraId="2212A57C"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Egli ha creato il piccolo e il grande  e a tutti provvede in egual modo. Ma sui dominatori incombe un’indagine inflessibile. </w:t>
      </w:r>
    </w:p>
    <w:p w14:paraId="40634057" w14:textId="77777777" w:rsidR="00C32A7E" w:rsidRPr="001D15B5" w:rsidRDefault="00C32A7E" w:rsidP="001D15B5">
      <w:pPr>
        <w:numPr>
          <w:ilvl w:val="0"/>
          <w:numId w:val="2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ertanto a voi, o sovrani, sono dirette le mie parole, perché impariate la sapienza e non cadiate in errore (Sap 6,1-8). </w:t>
      </w:r>
    </w:p>
    <w:p w14:paraId="3AA82F9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88" w:name="_Toc356677110"/>
      <w:bookmarkStart w:id="289" w:name="_Toc447046706"/>
      <w:r w:rsidRPr="001D15B5">
        <w:rPr>
          <w:rFonts w:ascii="Book Antiqua" w:eastAsia="Times New Roman" w:hAnsi="Book Antiqua"/>
          <w:b/>
          <w:bCs/>
          <w:i/>
          <w:iCs/>
          <w:color w:val="000000"/>
          <w:sz w:val="28"/>
          <w:szCs w:val="28"/>
        </w:rPr>
        <w:t>6 Aprile 2013</w:t>
      </w:r>
      <w:bookmarkEnd w:id="288"/>
      <w:bookmarkEnd w:id="289"/>
    </w:p>
    <w:p w14:paraId="6136492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Quando ci dimentichiamo che siamo servi della vita dei fratelli, cadiamo in una liturgia di morte e in una ritualità egoistica.</w:t>
      </w:r>
    </w:p>
    <w:p w14:paraId="7AA08DA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risto Gesù si priva della sua carne e del suo sangue, perché l’uomo ha bisogno della  carne e del suo  sangue per la sua vita. </w:t>
      </w:r>
    </w:p>
    <w:p w14:paraId="7C67BDA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questa la logica di Dio: privarsi Lui della vita perché l’uomo entri nella vera vita. </w:t>
      </w:r>
    </w:p>
    <w:p w14:paraId="32E466B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Tutta la legge di Dio è un servizio alla vita. I dieci Comandamenti sono un servizio alla vita. </w:t>
      </w:r>
    </w:p>
    <w:p w14:paraId="7F44943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e Beatitudini sono servizio alla vita. La legge della Chiesa è un grande servizio alla vita. </w:t>
      </w:r>
    </w:p>
    <w:p w14:paraId="04F66B0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ustodire nella salute, nell’incolumità fisica e psichica la propria vita e quella degli altri è obbligo morale di ogni persona. </w:t>
      </w:r>
    </w:p>
    <w:p w14:paraId="7C75BBBE"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Molteplici sono i bisogni dell’uomo e molteplici sono anche i lavori. Ogni lavoro è degno dell’uomo. Nessun lavoro è indegno per l’uomo. </w:t>
      </w:r>
    </w:p>
    <w:p w14:paraId="4BB0690D"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ella nostra mentalità va corretta la discriminazione tra lavoro e lavoro. Alcuni sono pensati più nobili e altri di meno.</w:t>
      </w:r>
    </w:p>
    <w:p w14:paraId="49BAE978"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Ogni lavoro si addice ad ogni uomo, purché ne abbia le capacità, la perizia, la scienza, l’arte, la tecnica. </w:t>
      </w:r>
    </w:p>
    <w:p w14:paraId="229B80F4"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Ogni lavoro va appreso. Al lavoro ci si deve formare, istruire, instradare, educare, ammaestrare. La scuola serve per formare al lavoro. </w:t>
      </w:r>
    </w:p>
    <w:p w14:paraId="42AEDABF"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mmoralità è la sperequazione nei salari, lo sfruttamento degli operai, l’assenteismo, l’abbandono immotivato del posto del lavoro. </w:t>
      </w:r>
    </w:p>
    <w:p w14:paraId="490A9D83"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mmoralità , grave ingiustizia, non è solo la sottrazione della giusta paga agli operai, ma anche una paga oltre ogni limite di convenienza.</w:t>
      </w:r>
    </w:p>
    <w:p w14:paraId="37499969"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e ingiustizie sociali nascono tutte dalla non giusta retribuzione o in eccesso o in difetto. Ma sempre di ingiusta retribuzione si tratta.</w:t>
      </w:r>
    </w:p>
    <w:p w14:paraId="1D8F1D6D"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Ogni ingiusta retribuzione o in eccesso o in difetto è grave peccato presso Dio.</w:t>
      </w:r>
    </w:p>
    <w:p w14:paraId="16688EA1"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Ogni ingiusta retribuzione obbliga, se è in eccesso, a restituire quanto non dovuto. Se è in difetto, ad aggiungere quanto vi manca.</w:t>
      </w:r>
    </w:p>
    <w:p w14:paraId="44347A86"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predica il Vangelo non deve limitarsi a dire che non pagare le tasse è peccato. È peccato contro Dio predicare ad una sola parte. </w:t>
      </w:r>
    </w:p>
    <w:p w14:paraId="2C4D3DD3"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predica il Vangelo deve dire che ogni tassa ingiusta è peccato. </w:t>
      </w:r>
    </w:p>
    <w:p w14:paraId="2A4984A5"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predica il Vangelo deve dire che ogni tassa, causata da una eccessiva remunerazione o da disequilibrio negli stipendi, è grave peccato.</w:t>
      </w:r>
    </w:p>
    <w:p w14:paraId="6172823C"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Ogni tassa è sangue degli operai. A nessuno è lecito nutrire i propri vizi col sangue dei suoi fratelli. Costui sappia che è un assassino.</w:t>
      </w:r>
    </w:p>
    <w:p w14:paraId="00FB1EE7"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Quanti governano i popoli devono conoscere le regole della giusta e santa moralità. La sana e giusta moralità obbliga tutti, sempre. </w:t>
      </w:r>
    </w:p>
    <w:p w14:paraId="3CDD34FF"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Ora leggi quanto insegna Dio: “Sacrificare il frutto dell’ingiustizia è un’offerta da scherno e i doni dei malvagi non sono graditi.</w:t>
      </w:r>
    </w:p>
    <w:p w14:paraId="0D46F382"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ltissimo non gradisce le offerte degli empi né perdona i peccati secondo il numero delle vittime.</w:t>
      </w:r>
    </w:p>
    <w:p w14:paraId="75F86B22"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acrifica un figlio davanti al proprio padre chi offre un sacrificio con i beni dei poveri.</w:t>
      </w:r>
    </w:p>
    <w:p w14:paraId="5632FE4C"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pane dei bisognosi è la vita dei poveri, colui che glielo toglie è un sanguinario.</w:t>
      </w:r>
    </w:p>
    <w:p w14:paraId="7D5288B1" w14:textId="77777777" w:rsidR="00C32A7E" w:rsidRPr="001D15B5" w:rsidRDefault="00C32A7E" w:rsidP="001D15B5">
      <w:pPr>
        <w:numPr>
          <w:ilvl w:val="0"/>
          <w:numId w:val="2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ccide il prossimo chi gli toglie il nutrimento, versa sangue chi rifiuta il salario all’operaio (Sir 24,21-26). </w:t>
      </w:r>
    </w:p>
    <w:p w14:paraId="6252DB6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90" w:name="_Toc356677111"/>
      <w:bookmarkStart w:id="291" w:name="_Toc447046707"/>
      <w:r w:rsidRPr="001D15B5">
        <w:rPr>
          <w:rFonts w:ascii="Book Antiqua" w:eastAsia="Times New Roman" w:hAnsi="Book Antiqua"/>
          <w:b/>
          <w:bCs/>
          <w:i/>
          <w:iCs/>
          <w:color w:val="000000"/>
          <w:sz w:val="28"/>
          <w:szCs w:val="28"/>
        </w:rPr>
        <w:t>7 Aprile 2013</w:t>
      </w:r>
      <w:bookmarkEnd w:id="290"/>
      <w:bookmarkEnd w:id="291"/>
    </w:p>
    <w:p w14:paraId="1FB79D8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a sana, vera, corretta, giusta visione antropologica della dignità dell’uomo può essere fondata solo in Dio, mai nelle varie filosofie. </w:t>
      </w:r>
    </w:p>
    <w:p w14:paraId="6222930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colorazione politica, sociale, religiosa mai deve alterare la dignità dell’uomo, invece obbliga a riconoscerla in ogni altra persona.</w:t>
      </w:r>
    </w:p>
    <w:p w14:paraId="636FC86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ella fede in Cristo Gesù la dignità dell’uomo viene sommamente elevata, perché in Lui Dio ci rende partecipe della sua divina natura.</w:t>
      </w:r>
    </w:p>
    <w:p w14:paraId="526865E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Il cristiano per questo esiste: per aiutare ogni altro uomo perché sia, viva, diventi pienamente vero nella sua persona. </w:t>
      </w:r>
    </w:p>
    <w:p w14:paraId="0A1AD94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esce anche di un solo millimetro dalla luce di Cristo Gesù, è conquistato dal buio etico lo conquista, smarrisce e perde la sua verità.</w:t>
      </w:r>
    </w:p>
    <w:p w14:paraId="430EBB7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nostra non verità non permette che possiamo lavorare per la verità degli altri.</w:t>
      </w:r>
    </w:p>
    <w:p w14:paraId="273A4D9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smarrisce, perde, altera la sua verità, mai potrà aiutare un altro a conquistare la verità della sua natura e della sua persona.  </w:t>
      </w:r>
    </w:p>
    <w:p w14:paraId="02BFB51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peccato contro l’umanità ridurre la vera fede in Cristo Gesù in vago sentimento, gesti effimeri senza alcun significato di salvezza vera. </w:t>
      </w:r>
    </w:p>
    <w:p w14:paraId="0F93B47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Urge rientrare nella pienezza della verità di Cristo perché solo da essa possiamo dare pienezza di verità e dignità al mondo intero.</w:t>
      </w:r>
    </w:p>
    <w:p w14:paraId="307DE82F" w14:textId="77777777" w:rsidR="00C32A7E" w:rsidRPr="001D15B5" w:rsidRDefault="00C32A7E" w:rsidP="001D15B5">
      <w:pPr>
        <w:numPr>
          <w:ilvl w:val="0"/>
          <w:numId w:val="23"/>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Un  re saggio nulla omette per il più grande bene del suo popolo. Un re stolto pensa solamente a gonfiarsi di vano e inutile orgoglio.</w:t>
      </w:r>
    </w:p>
    <w:p w14:paraId="69412618" w14:textId="77777777" w:rsidR="00C32A7E" w:rsidRPr="001D15B5" w:rsidRDefault="00C32A7E" w:rsidP="001D15B5">
      <w:pPr>
        <w:numPr>
          <w:ilvl w:val="0"/>
          <w:numId w:val="23"/>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Un re saggio dona splendore e gloria al suo popolo. Un re stolto crea solo miseria, povertà, morte spirituale e fisica.</w:t>
      </w:r>
    </w:p>
    <w:p w14:paraId="035F4A74" w14:textId="77777777" w:rsidR="00C32A7E" w:rsidRPr="001D15B5" w:rsidRDefault="00C32A7E" w:rsidP="001D15B5">
      <w:pPr>
        <w:numPr>
          <w:ilvl w:val="0"/>
          <w:numId w:val="23"/>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saggezza è dono di Dio. Lui la elargisce ai miti e umili di cuore. La superbia rende stolti e insipienti. L’umiltà saggi e sapienti. </w:t>
      </w:r>
    </w:p>
    <w:p w14:paraId="79B7EE8C" w14:textId="77777777" w:rsidR="00C32A7E" w:rsidRPr="001D15B5" w:rsidRDefault="00C32A7E" w:rsidP="001D15B5">
      <w:pPr>
        <w:numPr>
          <w:ilvl w:val="0"/>
          <w:numId w:val="23"/>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re saggio offre la sua vita per il bene del suo popolo. Un re stolto sacrifica il popolo alla sua effimera gloria. </w:t>
      </w:r>
    </w:p>
    <w:p w14:paraId="204769B9" w14:textId="77777777" w:rsidR="00C32A7E" w:rsidRPr="001D15B5" w:rsidRDefault="00C32A7E" w:rsidP="001D15B5">
      <w:pPr>
        <w:numPr>
          <w:ilvl w:val="0"/>
          <w:numId w:val="23"/>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regno è come una famiglia. Il padre provvede al bene di tutti i suoi figli. Un buon re è provvidenza per tutto il suo popolo. </w:t>
      </w:r>
    </w:p>
    <w:p w14:paraId="6EAF913B"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vero teologo non insegue le teologie, le filosofie, le correnti, le morali, le verità, i pensieri, i sentimenti, le dicerie, gli umori.</w:t>
      </w:r>
    </w:p>
    <w:p w14:paraId="60637905"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vero teologo ascolta e legge tutte queste cose, ma sa che tutte queste cose cercano di dire la Parola di Dio, ma non sono Parola di Dio.</w:t>
      </w:r>
    </w:p>
    <w:p w14:paraId="6326A6EE"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vero teologo sa che neanche la sua parola è Parola di Dio e per questo medita giorno e notte la Parola di Dio per ripeterla secondo verità.</w:t>
      </w:r>
    </w:p>
    <w:p w14:paraId="5CDEEACD"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vero teologo è l’amante della Parola di Dio. Vive in essa, con essa, per essa. Altrimenti mai la potrà ripetere o riferire.</w:t>
      </w:r>
    </w:p>
    <w:p w14:paraId="6EE29B5A"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vero teologo vive l’esperienza di Salomone: “La sapienza si estende vigorosa da un’estremità all’altra e governa a meraviglia l’universo.</w:t>
      </w:r>
    </w:p>
    <w:p w14:paraId="066EC695"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lei che ho amato e corteggiato fin dalla mia giovinezza, </w:t>
      </w:r>
      <w:r w:rsidRPr="001D15B5">
        <w:rPr>
          <w:rFonts w:ascii="Book Antiqua" w:hAnsi="Book Antiqua"/>
          <w:i/>
          <w:color w:val="000000"/>
          <w:sz w:val="24"/>
        </w:rPr>
        <w:tab/>
        <w:t xml:space="preserve">ho bramato di farla mia sposa, mi sono innamorato della sua bellezza. </w:t>
      </w:r>
    </w:p>
    <w:p w14:paraId="62C4F168"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Ella manifesta la sua nobile origine vivendo in comunione con Dio, poiché il Signore dell’universo l’ha amata.</w:t>
      </w:r>
    </w:p>
    <w:p w14:paraId="386E1439"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sapienza è iniziata alla scienza di Dio e discerne le sue opere (Sap 8,1-4). Quanto vorrei essere vero teologo! </w:t>
      </w:r>
    </w:p>
    <w:p w14:paraId="720AA8B1" w14:textId="77777777" w:rsidR="00C32A7E" w:rsidRPr="001D15B5" w:rsidRDefault="00C32A7E" w:rsidP="001D15B5">
      <w:pPr>
        <w:numPr>
          <w:ilvl w:val="0"/>
          <w:numId w:val="24"/>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n sono vero teologo, perché la Parola di Dio non è divenuta mia carne e mio angue. Vi è distinzione tra la mia parola e la Parola di Dio.</w:t>
      </w:r>
    </w:p>
    <w:p w14:paraId="1DF69446"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ulla è più necessario all’uomo della sapienza. Essa è necessaria più che il pane, più che l’acqua, più che ogni altro nutrimento.</w:t>
      </w:r>
    </w:p>
    <w:p w14:paraId="17A31294"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possiede la sapienza sa come trasformare ogni cosa in un grande bene: la povertà in ricchezza, la miseria in abbondanza.</w:t>
      </w:r>
    </w:p>
    <w:p w14:paraId="660C86BD"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si lascia ammaestrare dalla sapienza riesce anche trasformare la morte in vita, il poco in molto, la solitudine in comunione</w:t>
      </w:r>
    </w:p>
    <w:p w14:paraId="0999EBBD"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è senza la sapienza fa delle cose buone un uso cattivo: trasforma la vita in morte, la ricchezza in povertà, l’abbondanza in miseria.</w:t>
      </w:r>
    </w:p>
    <w:p w14:paraId="70F5546D"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hi è privo della sapienza anche lo stesso cibo lo trasforma in veleno di morte. Di tutto usa per la morte non per la vita. </w:t>
      </w:r>
    </w:p>
    <w:p w14:paraId="0EB4BE3B"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i tutti stiamo male per stoltezza. Siamo poveri per insipienza. Avanziamo nella miseria per mancanza di intelligenza.</w:t>
      </w:r>
    </w:p>
    <w:p w14:paraId="46F28ED0" w14:textId="77777777" w:rsidR="00C32A7E" w:rsidRPr="001D15B5" w:rsidRDefault="00C32A7E" w:rsidP="001D15B5">
      <w:pPr>
        <w:numPr>
          <w:ilvl w:val="0"/>
          <w:numId w:val="25"/>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Gustare la sapienza è grande grazia di Dio ed è vera beatitudine. È Dio la sola sorgente della vera sapienza e Lui la dona in Cristo Gesù. </w:t>
      </w:r>
    </w:p>
    <w:p w14:paraId="625D8FF0"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92" w:name="_Toc356677112"/>
      <w:bookmarkStart w:id="293" w:name="_Toc447046708"/>
      <w:r w:rsidRPr="001D15B5">
        <w:rPr>
          <w:rFonts w:ascii="Book Antiqua" w:eastAsia="Times New Roman" w:hAnsi="Book Antiqua"/>
          <w:b/>
          <w:bCs/>
          <w:i/>
          <w:iCs/>
          <w:color w:val="000000"/>
          <w:sz w:val="28"/>
          <w:szCs w:val="28"/>
        </w:rPr>
        <w:t>8 Aprile 2013</w:t>
      </w:r>
      <w:bookmarkEnd w:id="292"/>
      <w:bookmarkEnd w:id="293"/>
    </w:p>
    <w:p w14:paraId="3A67C3E1"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manità oggi è nell’oscuramento di sé, in una profonda notte etica, in un buio morale, che non lascia presagire nulla di buono. </w:t>
      </w:r>
    </w:p>
    <w:p w14:paraId="39D25279"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umanità ha scalzato i fondamenti eterni della sua verità, costituendo la sua volontà unico principio di essere e di esistenza. </w:t>
      </w:r>
    </w:p>
    <w:p w14:paraId="54B2CD96"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umanità oggi è simile ad un ingegnere che distrugge tutte le leggi della statica e della dinamica e poi pretende edificare grattacieli.</w:t>
      </w:r>
    </w:p>
    <w:p w14:paraId="6A85E754"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vera vita dell’umanità non è comprensibile solo in dei principi di ordine eterno, divino, non negoziabili. </w:t>
      </w:r>
    </w:p>
    <w:p w14:paraId="2E087AAD"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rincipio di verità, giustizia, vita non è una norma esterna all’uomo, è invece una persona. È lo Spirito Santo. </w:t>
      </w:r>
    </w:p>
    <w:p w14:paraId="16570DAD"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Spirito Santo è il principio eterno della nostra vita, perché Lui è il Creatore di essa. </w:t>
      </w:r>
    </w:p>
    <w:p w14:paraId="24B45C9F"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Spirito Santo crea in noi la vera vita e da Lui essa è condotta e guidata in pienezza di verità, giustizia, santità. </w:t>
      </w:r>
    </w:p>
    <w:p w14:paraId="36521122"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dannoso pensare che l’uomo possieda in se le ragioni della verità e della giustizia. Questa è una menzogna, una grossa menzogna. </w:t>
      </w:r>
    </w:p>
    <w:p w14:paraId="0568293C"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Principio di ogni verità e ogni giustizia è lo Spirito Santo Dio, il solo che crea comunione tra Dio e uomo e tra uomo e uomo. </w:t>
      </w:r>
    </w:p>
    <w:p w14:paraId="08029B26"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Dove lo Spirito Santo non regna, li è impossibile che vi possa regnare la comunione. </w:t>
      </w:r>
    </w:p>
    <w:p w14:paraId="6706A4B1" w14:textId="77777777" w:rsidR="00C32A7E" w:rsidRPr="001D15B5" w:rsidRDefault="00C32A7E" w:rsidP="001D15B5">
      <w:pPr>
        <w:numPr>
          <w:ilvl w:val="0"/>
          <w:numId w:val="26"/>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Comunione è accoglienza dell’altro, secondo la verità e la carità che sono in Dio e che vengono messe nel cuore dallo Spirito Santo. </w:t>
      </w:r>
    </w:p>
    <w:p w14:paraId="04E91ABB"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Dio la vita di un popolo, di una nazione, di un regno. Dio è la vita del popolo, se è la vita di colui che il popolo governa e regge.</w:t>
      </w:r>
    </w:p>
    <w:p w14:paraId="7DB33825"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regge un popolo ed è senza Dio è una sciagura per il popolo. Dio non è in lui e non può dare attraverso di lui la sua benedizione.</w:t>
      </w:r>
    </w:p>
    <w:p w14:paraId="5F7DD6D4"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unque tu sia, di destra, sinistra, centro, sappi che se reggi il popolo senza che Dio regga te, mai potrai dare vita al tuo popolo.  </w:t>
      </w:r>
    </w:p>
    <w:p w14:paraId="79A778BA"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ni reggitore di popoli è simile ad una cisterna che Dio riempie. Se la cisterna è piena d’acqua dona vita. Se è vota, crea un deserto. </w:t>
      </w:r>
    </w:p>
    <w:p w14:paraId="28CF5F1F"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Voi reggitori di popoli che dite che Dio non vi serve, sarete sempre cisterne vuote. Create apparenze inutili. La storia si rivolta contro. </w:t>
      </w:r>
    </w:p>
    <w:p w14:paraId="3681034D"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scolta cosa dice il profeta Aggeo: “Avete seminato molto, ma avete raccolto poco; avete mangiato, ma non da togliervi la fame.</w:t>
      </w:r>
    </w:p>
    <w:p w14:paraId="0E686F0D"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vete bevuto, ma non fino a inebriarvi; vi siete vestiti, ma non vi siete riscaldati!</w:t>
      </w:r>
    </w:p>
    <w:p w14:paraId="5779038A"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operaio ha avuto il salario, ma per metterlo in un sacchetto forato” (Ag 1,6). </w:t>
      </w:r>
    </w:p>
    <w:p w14:paraId="5889995A"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i andava a un mucchio da cui si attendevano venti misure di grano e ce n’erano dieci.</w:t>
      </w:r>
    </w:p>
    <w:p w14:paraId="31CCF1D4"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i andava ad attingere a un tino da cinquanta misure e ce n’erano venti.</w:t>
      </w:r>
    </w:p>
    <w:p w14:paraId="1E662D95"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Vi ho colpiti con la ruggine, il carbonchio e la grandine in tutti i lavori delle vostre mani, ma voi non siete ritornati a me” (Ag 2,16). </w:t>
      </w:r>
    </w:p>
    <w:p w14:paraId="50EF5F41"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cambia l’uomo cambiando le leggi. Si deve cambiare l’uomo e l’uomo uno solo lo può cambiare: la verità e la grazia di Cristo Gesù.</w:t>
      </w:r>
    </w:p>
    <w:p w14:paraId="0A262E50"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ostruire senza Cristo Gesù è lavorare per la distruzione del regno, non per la sua vera edificazione e salvezza.  </w:t>
      </w:r>
    </w:p>
    <w:p w14:paraId="75CB638A"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e tu creda o non creda, la storia è contro di te, se tu sei contro o senza Dio. Costruire senza Dio è edificare sulla sabbia.</w:t>
      </w:r>
    </w:p>
    <w:p w14:paraId="16B692FB" w14:textId="77777777" w:rsidR="00C32A7E" w:rsidRPr="001D15B5" w:rsidRDefault="00C32A7E" w:rsidP="001D15B5">
      <w:pPr>
        <w:numPr>
          <w:ilvl w:val="0"/>
          <w:numId w:val="2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redere nel sacramento del perdono per i propri peccati in qualche modo è anche facile. Tutti desideriamo il perdono delle nostre colpe.</w:t>
      </w:r>
    </w:p>
    <w:p w14:paraId="753165BF" w14:textId="77777777" w:rsidR="00C32A7E" w:rsidRPr="001D15B5" w:rsidRDefault="00C32A7E" w:rsidP="001D15B5">
      <w:pPr>
        <w:numPr>
          <w:ilvl w:val="0"/>
          <w:numId w:val="2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rPr>
        <w:t xml:space="preserve">Difficile è credere </w:t>
      </w:r>
      <w:r w:rsidRPr="001D15B5">
        <w:rPr>
          <w:rFonts w:ascii="Book Antiqua" w:hAnsi="Book Antiqua"/>
          <w:i/>
          <w:color w:val="000000"/>
          <w:sz w:val="24"/>
          <w:szCs w:val="24"/>
        </w:rPr>
        <w:t>che ogni discepolo di Gesù è chiamato a imitare il suo Maestro, concedendo sempre il perdono, settanta sette volte.</w:t>
      </w:r>
    </w:p>
    <w:p w14:paraId="031943EE" w14:textId="77777777" w:rsidR="00C32A7E" w:rsidRPr="001D15B5" w:rsidRDefault="00C32A7E" w:rsidP="001D15B5">
      <w:pPr>
        <w:numPr>
          <w:ilvl w:val="0"/>
          <w:numId w:val="2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rPr>
        <w:t>Difficile diviene c</w:t>
      </w:r>
      <w:r w:rsidRPr="001D15B5">
        <w:rPr>
          <w:rFonts w:ascii="Book Antiqua" w:hAnsi="Book Antiqua"/>
          <w:i/>
          <w:color w:val="000000"/>
          <w:sz w:val="24"/>
          <w:szCs w:val="24"/>
        </w:rPr>
        <w:t>redere che il cristiano deve essere sempre sacramento, segno efficace del perdono</w:t>
      </w:r>
      <w:r w:rsidRPr="001D15B5">
        <w:rPr>
          <w:rFonts w:ascii="Book Antiqua" w:hAnsi="Book Antiqua"/>
          <w:i/>
          <w:color w:val="000000"/>
        </w:rPr>
        <w:t xml:space="preserve">. </w:t>
      </w:r>
      <w:r w:rsidRPr="001D15B5">
        <w:rPr>
          <w:rFonts w:ascii="Book Antiqua" w:hAnsi="Book Antiqua"/>
          <w:i/>
          <w:color w:val="000000"/>
          <w:sz w:val="24"/>
          <w:szCs w:val="24"/>
        </w:rPr>
        <w:t>È la via del rinnovamento del mondo.</w:t>
      </w:r>
    </w:p>
    <w:p w14:paraId="7B4FB888" w14:textId="77777777" w:rsidR="00C32A7E" w:rsidRPr="001D15B5" w:rsidRDefault="00C32A7E" w:rsidP="001D15B5">
      <w:pPr>
        <w:numPr>
          <w:ilvl w:val="0"/>
          <w:numId w:val="2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Quando ogni discepolo di Gesù diventerà sacramento di perdono, come Gesù sulla croce, il mondo sarà rivestito di una grande luce.</w:t>
      </w:r>
    </w:p>
    <w:p w14:paraId="3C6726A8" w14:textId="77777777" w:rsidR="00C32A7E" w:rsidRPr="001D15B5" w:rsidRDefault="00C32A7E" w:rsidP="001D15B5">
      <w:pPr>
        <w:numPr>
          <w:ilvl w:val="0"/>
          <w:numId w:val="28"/>
        </w:numPr>
        <w:spacing w:after="120" w:line="240" w:lineRule="auto"/>
        <w:ind w:left="0" w:firstLine="0"/>
        <w:jc w:val="both"/>
        <w:rPr>
          <w:rFonts w:ascii="Book Antiqua" w:hAnsi="Book Antiqua"/>
          <w:i/>
          <w:color w:val="000000"/>
        </w:rPr>
      </w:pPr>
      <w:r w:rsidRPr="001D15B5">
        <w:rPr>
          <w:rFonts w:ascii="Book Antiqua" w:hAnsi="Book Antiqua"/>
          <w:i/>
          <w:color w:val="000000"/>
          <w:sz w:val="24"/>
          <w:szCs w:val="24"/>
        </w:rPr>
        <w:t>Dove Cristo non regna nei cuori,</w:t>
      </w:r>
      <w:r w:rsidRPr="001D15B5">
        <w:rPr>
          <w:rFonts w:ascii="Book Antiqua" w:hAnsi="Book Antiqua"/>
          <w:i/>
          <w:color w:val="000000"/>
        </w:rPr>
        <w:t xml:space="preserve"> lì</w:t>
      </w:r>
      <w:r w:rsidRPr="001D15B5">
        <w:rPr>
          <w:rFonts w:ascii="Book Antiqua" w:hAnsi="Book Antiqua"/>
          <w:i/>
          <w:color w:val="000000"/>
          <w:sz w:val="24"/>
          <w:szCs w:val="24"/>
        </w:rPr>
        <w:t xml:space="preserve"> c’è solo sete di giustizia</w:t>
      </w:r>
      <w:r w:rsidRPr="001D15B5">
        <w:rPr>
          <w:rFonts w:ascii="Book Antiqua" w:hAnsi="Book Antiqua"/>
          <w:i/>
          <w:color w:val="000000"/>
        </w:rPr>
        <w:t>,</w:t>
      </w:r>
      <w:r w:rsidRPr="001D15B5">
        <w:rPr>
          <w:rFonts w:ascii="Book Antiqua" w:hAnsi="Book Antiqua"/>
          <w:i/>
          <w:color w:val="000000"/>
          <w:sz w:val="24"/>
          <w:szCs w:val="24"/>
        </w:rPr>
        <w:t xml:space="preserve"> vendetta</w:t>
      </w:r>
      <w:r w:rsidRPr="001D15B5">
        <w:rPr>
          <w:rFonts w:ascii="Book Antiqua" w:hAnsi="Book Antiqua"/>
          <w:i/>
          <w:color w:val="000000"/>
        </w:rPr>
        <w:t xml:space="preserve">, </w:t>
      </w:r>
      <w:r w:rsidRPr="001D15B5">
        <w:rPr>
          <w:rFonts w:ascii="Book Antiqua" w:hAnsi="Book Antiqua"/>
          <w:i/>
          <w:color w:val="000000"/>
          <w:sz w:val="24"/>
          <w:szCs w:val="24"/>
        </w:rPr>
        <w:t>carcere, prigione, pena di morte, sterminio, strage, rivoluzione</w:t>
      </w:r>
      <w:r w:rsidRPr="001D15B5">
        <w:rPr>
          <w:rFonts w:ascii="Book Antiqua" w:hAnsi="Book Antiqua"/>
          <w:i/>
          <w:color w:val="000000"/>
        </w:rPr>
        <w:t>.</w:t>
      </w:r>
    </w:p>
    <w:p w14:paraId="5C42BF24" w14:textId="77777777" w:rsidR="00C32A7E" w:rsidRPr="001D15B5" w:rsidRDefault="00C32A7E" w:rsidP="001D15B5">
      <w:pPr>
        <w:numPr>
          <w:ilvl w:val="0"/>
          <w:numId w:val="2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rPr>
        <w:t xml:space="preserve">Il non perdono crea </w:t>
      </w:r>
      <w:r w:rsidRPr="001D15B5">
        <w:rPr>
          <w:rFonts w:ascii="Book Antiqua" w:hAnsi="Book Antiqua"/>
          <w:i/>
          <w:color w:val="000000"/>
          <w:sz w:val="24"/>
          <w:szCs w:val="24"/>
        </w:rPr>
        <w:t>l’inciviltà e la disumanità dell’odio</w:t>
      </w:r>
      <w:r w:rsidRPr="001D15B5">
        <w:rPr>
          <w:rFonts w:ascii="Book Antiqua" w:hAnsi="Book Antiqua"/>
          <w:i/>
          <w:color w:val="000000"/>
        </w:rPr>
        <w:t xml:space="preserve">, che è anticristianesimo, antiumanesimo, guerra senza fine, faida perenne. </w:t>
      </w:r>
    </w:p>
    <w:p w14:paraId="07ABA631" w14:textId="77777777" w:rsidR="00C32A7E" w:rsidRPr="001D15B5" w:rsidRDefault="00C32A7E" w:rsidP="001D15B5">
      <w:pPr>
        <w:numPr>
          <w:ilvl w:val="0"/>
          <w:numId w:val="28"/>
        </w:numPr>
        <w:spacing w:after="120" w:line="240" w:lineRule="auto"/>
        <w:ind w:left="0" w:firstLine="0"/>
        <w:jc w:val="both"/>
        <w:rPr>
          <w:rFonts w:ascii="Book Antiqua" w:hAnsi="Book Antiqua"/>
          <w:i/>
          <w:color w:val="000000"/>
        </w:rPr>
      </w:pPr>
      <w:r w:rsidRPr="001D15B5">
        <w:rPr>
          <w:rFonts w:ascii="Book Antiqua" w:hAnsi="Book Antiqua"/>
          <w:i/>
          <w:color w:val="000000"/>
          <w:sz w:val="24"/>
          <w:szCs w:val="24"/>
        </w:rPr>
        <w:t>Il discepolo di Gesù è per la civiltà e l’umanità del vero amore e non c’è vero amore senza il perdono immediato, totale, senza riserve.</w:t>
      </w:r>
    </w:p>
    <w:p w14:paraId="5F135EA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94" w:name="_Toc356677113"/>
      <w:bookmarkStart w:id="295" w:name="_Toc447046709"/>
      <w:r w:rsidRPr="001D15B5">
        <w:rPr>
          <w:rFonts w:ascii="Book Antiqua" w:eastAsia="Times New Roman" w:hAnsi="Book Antiqua"/>
          <w:b/>
          <w:bCs/>
          <w:i/>
          <w:iCs/>
          <w:color w:val="000000"/>
          <w:sz w:val="28"/>
          <w:szCs w:val="28"/>
        </w:rPr>
        <w:t>9 Aprile 2013</w:t>
      </w:r>
      <w:bookmarkEnd w:id="294"/>
      <w:bookmarkEnd w:id="295"/>
    </w:p>
    <w:p w14:paraId="0523C128"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enza lo Spirito Santo la Chiesa sarebbe mente senza memoria, cuore senza pietà e compassione, volontà senza energia di vita. </w:t>
      </w:r>
    </w:p>
    <w:p w14:paraId="47B5D8BF"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o Santo Spirito è memoria vivente e attuale del mistero di Cristo Gesù, fortezza fino al martirio, carità senza limiti</w:t>
      </w:r>
    </w:p>
    <w:p w14:paraId="26490097"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o Spirito Santo è prontezza e immediatezza nella comprensione della verità.</w:t>
      </w:r>
    </w:p>
    <w:p w14:paraId="59A8553B"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Spirito Santo è perenne desiderio che spinge verso il bene sempre più grande da compiere e da realizzare. </w:t>
      </w:r>
    </w:p>
    <w:p w14:paraId="29DA9100"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o Spirito di Dio è la vera vita della Chiesa, la sua anima divina che sempre la risuscita, la libera, la rimette sulla giusta via.</w:t>
      </w:r>
    </w:p>
    <w:p w14:paraId="40F97B4D"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Spirito Santo purifica la Chiesa da ogni pensiero della terra, la orienta verso nuovi orizzonti di comprensione di se stessa. </w:t>
      </w:r>
    </w:p>
    <w:p w14:paraId="3DFC0BB2"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e Gesù non avesse lasciato il suo Spirito alla Chiesa, essa oggi non esisterebbe più nella sua verità e carità. </w:t>
      </w:r>
    </w:p>
    <w:p w14:paraId="09597386"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nza lo Spirito Santo la Chiesa sarebbe un evento umano non divino, della terra non del cielo.</w:t>
      </w:r>
    </w:p>
    <w:p w14:paraId="47B19693"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Senza lo Spirito Santo la Chiesa sarebbe un insieme di uomini che si lacererebbero a vicenda come avviene nella società politica. </w:t>
      </w:r>
    </w:p>
    <w:p w14:paraId="02EA5667"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o Spirito Santo partorisce Cristo nella Chiesa ogni giorno nella pienezza della sua verità e carità. </w:t>
      </w:r>
    </w:p>
    <w:p w14:paraId="73016E74" w14:textId="77777777" w:rsidR="00C32A7E" w:rsidRPr="001D15B5" w:rsidRDefault="00C32A7E" w:rsidP="001D15B5">
      <w:pPr>
        <w:numPr>
          <w:ilvl w:val="0"/>
          <w:numId w:val="29"/>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Tutto è lo Spirito per la Chiesa. Essa di Lui deve ogni giorno invocarlo perché la rinnovi e la rigeneri nella sua verità e carità. </w:t>
      </w:r>
    </w:p>
    <w:p w14:paraId="18F74B76"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Come Gesù è il profumo del Padre e dello Spirito Santo in mezzo agli uomini, così deve essere di ogni pastore in Cristo Signore.</w:t>
      </w:r>
    </w:p>
    <w:p w14:paraId="6216A6E3"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Se il pastore in Cristo non è profumo di Cristo in mezzo alle pecore, mai le pecore diverranno profumo di Cristo in mezzo ai loro fratelli.</w:t>
      </w:r>
    </w:p>
    <w:p w14:paraId="1A0D3513"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risto è divenuto intenso profumo del Padre, facendosi con Lui una sola volontà, una sola opera, una sola carità, un solo amore. </w:t>
      </w:r>
    </w:p>
    <w:p w14:paraId="07B9CEE1"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Il pastore in Cristo diviene profumo di Cristo se si fa con Gesù Signore una sola volontà, una sola opera, una sola carità, una sola Parola.</w:t>
      </w:r>
    </w:p>
    <w:p w14:paraId="7E425152"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ome Cristo mai smise di essere una cosa sola con il Padre, così deve sempre potersi dire di ogni pastore in Cristo Gesù. </w:t>
      </w:r>
    </w:p>
    <w:p w14:paraId="5136B0D9"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Cristo Gesù è l’Agnello di Dio, e solo perché vero Agnello di Dio, è potuto divenire, farsi vero Pastore del Padre in mezzo al suo gregge.</w:t>
      </w:r>
    </w:p>
    <w:p w14:paraId="3A2B4AA0"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Se il pastore in Cristo non diviene agnello di Cristo, non immola a Lui la vita, mai potrà essere vero pastore in Lui, con Lui, per Lui.</w:t>
      </w:r>
    </w:p>
    <w:p w14:paraId="29DAB524"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risto è vero buon Pastore perché vero discepolo del Padre. Chi non è vero buon discepolo di Cristo, mai potrà essere suo buon pastore. </w:t>
      </w:r>
    </w:p>
    <w:p w14:paraId="4663F7D3"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l vero buon pastore in Cristo porterà nel mondo il buon profumo della verità e della carità finché rimarrà vero agnello di Cristo Signore. </w:t>
      </w:r>
    </w:p>
    <w:p w14:paraId="04273A04"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Essere vero agnello di Gesù vuol dire farsi un sacrificio d’amore, nella verità e nell’obbedienza a Cristo, per la redenzione del mondo.</w:t>
      </w:r>
    </w:p>
    <w:p w14:paraId="6FE94F31"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Il martirio quotidiano per un apostolo del Signore è la falsa interpretazione di parole, opere, gesti, segni da parte di vicini e lontani.</w:t>
      </w:r>
    </w:p>
    <w:p w14:paraId="648FFD4A"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Quando il nostro cuore è ansioso, tormentato, invidioso, geloso, cattivo, astioso, all’istante nasce la cattiva,  falsa interpretazione. </w:t>
      </w:r>
    </w:p>
    <w:p w14:paraId="02F4EEB5"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a falsa interpretazione è l’arma del diavolo. Lui si serve di essa per creare turbamenti nei cuori e dissidi e divisioni nella comunità. </w:t>
      </w:r>
    </w:p>
    <w:p w14:paraId="09763BAC" w14:textId="77777777" w:rsidR="00C32A7E" w:rsidRPr="001D15B5" w:rsidRDefault="00C32A7E" w:rsidP="001D15B5">
      <w:pPr>
        <w:numPr>
          <w:ilvl w:val="0"/>
          <w:numId w:val="29"/>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ontro le false interpretazioni solo il Signore può difendere, proteggere, custodire. Al Signore ci si rivolge con preghiera ininterrotta. </w:t>
      </w:r>
    </w:p>
    <w:p w14:paraId="17DBE58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96" w:name="_Toc356677114"/>
      <w:bookmarkStart w:id="297" w:name="_Toc447046710"/>
      <w:r w:rsidRPr="001D15B5">
        <w:rPr>
          <w:rFonts w:ascii="Book Antiqua" w:eastAsia="Times New Roman" w:hAnsi="Book Antiqua"/>
          <w:b/>
          <w:bCs/>
          <w:i/>
          <w:iCs/>
          <w:color w:val="000000"/>
          <w:sz w:val="28"/>
          <w:szCs w:val="28"/>
        </w:rPr>
        <w:t>10 Aprile 2013</w:t>
      </w:r>
      <w:bookmarkEnd w:id="296"/>
      <w:bookmarkEnd w:id="297"/>
    </w:p>
    <w:p w14:paraId="6A00D3FB"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umanità oggi è simile fitto bosco, in una notte senza luce di luna, coperta da una spessa coltre di buio etico, veritativo, sapienziale. </w:t>
      </w:r>
    </w:p>
    <w:p w14:paraId="3CD1296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Del fitto bosco dell’umanità, sei tu, cristiano, la luce. Tu devi illuminarla affinché ogni uomo possa vedere bene e male, vero e  falso.</w:t>
      </w:r>
    </w:p>
    <w:p w14:paraId="3F2D1A4C"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Se tu cristiano non sei luce, inutile dire all’umanità cosa fare. È sorda. I suoi orecchi sono otturati, sigillati con resistente cera. </w:t>
      </w:r>
    </w:p>
    <w:p w14:paraId="4056A7F5"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l mondo intero è pieno di libri che contengono ogni insegnamento. Ma l’uomo non vede la verità. Essa è solamente scritta. Il libro è chiuso. </w:t>
      </w:r>
    </w:p>
    <w:p w14:paraId="57762D61"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Se tu gli fai vedere cosa è la luce vera, essa la vede. Gliela farai vedere divenendo tu vera luce sempre più intensa in Cristo Gesù.</w:t>
      </w:r>
    </w:p>
    <w:p w14:paraId="6BB7D819"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Cristiano, sarai luce vera se diverrai nella tua persona verità, giustizia, carità, fede, speranza, santità, amorevolezza, umiltà, mitezza.</w:t>
      </w:r>
    </w:p>
    <w:p w14:paraId="06EA2C93"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Cristino, il mondo vede ciò che tu sei, non ciò che tu dici. È sordo alle tue parole, mentre vedrà sempre la tua luce.</w:t>
      </w:r>
    </w:p>
    <w:p w14:paraId="60BCAFAF"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ristiano, sei anche il sapore di Dio e di Cristo nel mondo. Sei in mezzo agli uomini il sale della sapienza e della verità di Cristo Gesù. </w:t>
      </w:r>
    </w:p>
    <w:p w14:paraId="41ACB3D3"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ome il sale per dare sapore deve sciogliersi, annullarsi nella sua essenza, divenire una cosa sola con i cibi, così è per te, cristiano. </w:t>
      </w:r>
    </w:p>
    <w:p w14:paraId="197B8B08"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Se tu, cristiano, non ti sciogli, divenendo verità, carità, speranza,  misericordia, nessun sapore verrà dato al mondo attraverso te. </w:t>
      </w:r>
    </w:p>
    <w:p w14:paraId="33918288" w14:textId="77777777" w:rsidR="00C32A7E" w:rsidRPr="001D15B5" w:rsidRDefault="00C32A7E" w:rsidP="001D15B5">
      <w:pPr>
        <w:spacing w:after="120"/>
        <w:jc w:val="both"/>
        <w:rPr>
          <w:rFonts w:ascii="Book Antiqua" w:hAnsi="Book Antiqua"/>
          <w:i/>
          <w:iCs/>
          <w:color w:val="000000"/>
        </w:rPr>
      </w:pPr>
      <w:r w:rsidRPr="001D15B5">
        <w:rPr>
          <w:rFonts w:ascii="Book Antiqua" w:hAnsi="Book Antiqua"/>
          <w:i/>
          <w:iCs/>
          <w:color w:val="000000"/>
        </w:rPr>
        <w:t xml:space="preserve">Grandezza, gloria, fama, lusso, hanno un costo altissimo. Certe cose si possono fare solo sul sangue della gente: strumento sono le tasse. </w:t>
      </w:r>
    </w:p>
    <w:p w14:paraId="70495FF7" w14:textId="77777777" w:rsidR="00C32A7E" w:rsidRPr="001D15B5" w:rsidRDefault="00C32A7E" w:rsidP="001D15B5">
      <w:pPr>
        <w:spacing w:after="120"/>
        <w:jc w:val="both"/>
        <w:rPr>
          <w:rFonts w:ascii="Book Antiqua" w:hAnsi="Book Antiqua"/>
          <w:i/>
          <w:iCs/>
          <w:color w:val="000000"/>
        </w:rPr>
      </w:pPr>
      <w:r w:rsidRPr="001D15B5">
        <w:rPr>
          <w:rFonts w:ascii="Book Antiqua" w:hAnsi="Book Antiqua"/>
          <w:i/>
          <w:iCs/>
          <w:color w:val="000000"/>
        </w:rPr>
        <w:t xml:space="preserve">La tasse può essere imposta per un solo scopo: per il bene più grande di tutto il popolo. </w:t>
      </w:r>
    </w:p>
    <w:p w14:paraId="49F36849" w14:textId="77777777" w:rsidR="00C32A7E" w:rsidRPr="001D15B5" w:rsidRDefault="00C32A7E" w:rsidP="001D15B5">
      <w:pPr>
        <w:spacing w:after="120"/>
        <w:jc w:val="both"/>
        <w:rPr>
          <w:rFonts w:ascii="Book Antiqua" w:hAnsi="Book Antiqua"/>
          <w:i/>
          <w:iCs/>
          <w:color w:val="000000"/>
        </w:rPr>
      </w:pPr>
      <w:r w:rsidRPr="001D15B5">
        <w:rPr>
          <w:rFonts w:ascii="Book Antiqua" w:hAnsi="Book Antiqua"/>
          <w:i/>
          <w:iCs/>
          <w:color w:val="000000"/>
        </w:rPr>
        <w:t>È obbligo di ciascuno partecipare al bene di quanti vivono nella stessa città, stessa regione,  stesso paese o stato, unica terra.</w:t>
      </w:r>
    </w:p>
    <w:p w14:paraId="19F4A58B" w14:textId="77777777" w:rsidR="00C32A7E" w:rsidRPr="001D15B5" w:rsidRDefault="00C32A7E" w:rsidP="001D15B5">
      <w:pPr>
        <w:spacing w:after="120"/>
        <w:jc w:val="both"/>
        <w:rPr>
          <w:rFonts w:ascii="Book Antiqua" w:hAnsi="Book Antiqua"/>
          <w:i/>
          <w:color w:val="000000"/>
        </w:rPr>
      </w:pPr>
      <w:r w:rsidRPr="001D15B5">
        <w:rPr>
          <w:rFonts w:ascii="Book Antiqua" w:hAnsi="Book Antiqua"/>
          <w:i/>
          <w:iCs/>
          <w:color w:val="000000"/>
        </w:rPr>
        <w:t>Quando la tassa è giusta e quando essa è ingiusta? Quando essa più essere esercitata e</w:t>
      </w:r>
      <w:r w:rsidRPr="001D15B5">
        <w:rPr>
          <w:rFonts w:ascii="Book Antiqua" w:hAnsi="Book Antiqua"/>
          <w:i/>
          <w:color w:val="000000"/>
        </w:rPr>
        <w:t xml:space="preserve"> quando ci si deve astenere dell’imporla?</w:t>
      </w:r>
    </w:p>
    <w:p w14:paraId="597F83F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lavoro è obbliga naturale. L’uomo è stato creato per il lavoro. Dal lavoro deve attingere ciò che gli è necessario per la sua vita. </w:t>
      </w:r>
    </w:p>
    <w:p w14:paraId="0BF7471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tassa serve perché colui che lavora senza frutto da commercializzare possa sostentarsi attraverso il frutto di colui commercializza.</w:t>
      </w:r>
    </w:p>
    <w:p w14:paraId="28702B4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olui che commercializza usa i servizi di colui che non commercializza. La tassa è un bene per un bene. Essa è un commercio di beni. </w:t>
      </w:r>
    </w:p>
    <w:p w14:paraId="723A2E4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si esce dal giusto rapporto di scambio di prodotti, l’uso della tassa diviene ingiusto, perché salta la regola che la regge.</w:t>
      </w:r>
    </w:p>
    <w:p w14:paraId="3D0DEC3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me nel commercio esiste la frode, il dolo, l’inganno, la falsità, la menzogna, così è anche in questo commercio fondato sulla tassa.</w:t>
      </w:r>
    </w:p>
    <w:p w14:paraId="5A2C3AE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no ingiuste, immorali, tutte quelle tasse che servono per accrescere la propria gloria, per favore il lusso, incrementare i vizi.</w:t>
      </w:r>
    </w:p>
    <w:p w14:paraId="6DDD3F0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no ingiuste, immorali tutte quelle tasse che favoriscono sprechi, sciupii, distrazioni di denaro, peculato, disonestà, maggiorazione prezzi.</w:t>
      </w:r>
    </w:p>
    <w:p w14:paraId="5BC7104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no ingiuste, inique tutte quelle tasse richieste dall’assenteismo, mancanza di professionalità, corruzione, scarso impegno.</w:t>
      </w:r>
    </w:p>
    <w:p w14:paraId="7EC985C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no ingiuste, inique e immorali tutte quelle tasse che sono imposte a causa della cattiva gestione del denaro pubblico.</w:t>
      </w:r>
    </w:p>
    <w:p w14:paraId="141E36C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no ingiuste, inique e immorali tutte quelle tasse il cui denaro è andato alla costruzione di opere pubbliche inutili o abbandonate.</w:t>
      </w:r>
    </w:p>
    <w:p w14:paraId="66274F9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loro che governano, prima di imporre una sola tassa, sono obbligati ad eliminare tutte le fonti di sciupio del denaro pubblico.</w:t>
      </w:r>
    </w:p>
    <w:p w14:paraId="0D247C7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nche di un solo denaro, o lira, o centesimo, sciupato, usato male, quanti governano sono responsabili dinanzi a Dio e al mondo.</w:t>
      </w:r>
    </w:p>
    <w:p w14:paraId="4BC8A93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Tutte le fonti di sciupio del denaro pubblico sono come un paniere. Tutta l’acqua che in esso si versa, scompare. </w:t>
      </w:r>
    </w:p>
    <w:p w14:paraId="6C0F983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obbligo di ogni amministratore otturare tutti i fori dello sciupio. Poi, solo poi potrà introdurre una nuova tassazione.</w:t>
      </w:r>
    </w:p>
    <w:p w14:paraId="2D4F408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giustizia distributiva e la giustizia commutativa non possono essere tenute fuori se si vuole una tassazione giusta ed equa.</w:t>
      </w:r>
    </w:p>
    <w:p w14:paraId="546B976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Tutti parlano di tasse, nessuno dice i motivi della loro necessità. Nessuno verifica la verità, la giustizia, la santità di una tassa.</w:t>
      </w:r>
    </w:p>
    <w:p w14:paraId="3E9CC0E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Mai si potranno abbassare le tasse, se non si abbassa lo sperpero e lo sciupio perpetrato in mille modi da ogni cittadino.</w:t>
      </w:r>
    </w:p>
    <w:p w14:paraId="1EA25B3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298" w:name="_Toc356677115"/>
      <w:bookmarkStart w:id="299" w:name="_Toc447046711"/>
      <w:r w:rsidRPr="001D15B5">
        <w:rPr>
          <w:rFonts w:ascii="Book Antiqua" w:eastAsia="Times New Roman" w:hAnsi="Book Antiqua"/>
          <w:b/>
          <w:bCs/>
          <w:i/>
          <w:iCs/>
          <w:color w:val="000000"/>
          <w:sz w:val="28"/>
          <w:szCs w:val="28"/>
        </w:rPr>
        <w:t>11 Aprile 2013</w:t>
      </w:r>
      <w:bookmarkEnd w:id="298"/>
      <w:bookmarkEnd w:id="299"/>
    </w:p>
    <w:p w14:paraId="5592A812"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a donna non è un oggetto a servizio della concupiscenza dell’uomo. </w:t>
      </w:r>
    </w:p>
    <w:p w14:paraId="764698DF"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a donna è persona che è in tutto uguale all’uomo, posta da Dio al fianco dell’uomo, come aiuto a lui corrispondente. </w:t>
      </w:r>
    </w:p>
    <w:p w14:paraId="0D639727"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La donna non è per soddisfare la libidine dell’uomo. Essa è dell’uomo in uno istituto che si chiama matrimonio unico, indissolubile, fedele.</w:t>
      </w:r>
    </w:p>
    <w:p w14:paraId="40AA7BA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Fuori dell’istituto del vero matrimonio la donna non appartiene all’uomo, l’uomo non appartiene alla donna. </w:t>
      </w:r>
    </w:p>
    <w:p w14:paraId="67557566"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l matrimonio è solo tra un uomo e una donna, perché solo la donna è stata data all’uomo come aiuto a lui corrispondente. </w:t>
      </w:r>
    </w:p>
    <w:p w14:paraId="5485C6CF"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a donna non è stata data alla donna come aiuto a lei corrispondente. È stata dato solo all’uomo. Questa la sua verità di donna. </w:t>
      </w:r>
    </w:p>
    <w:p w14:paraId="2B28DD99"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uomo non è stato dato all’uomo come aiuto a lui corrispondente. È stato dato solo alla donna. Questa la sua verità. </w:t>
      </w:r>
    </w:p>
    <w:p w14:paraId="59CA0DB9"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Se un uomo e una donna non si educano alla loro verità di natura, non c’è educazione. C’è falsificazione, confusione,  menzogna di natura. </w:t>
      </w:r>
    </w:p>
    <w:p w14:paraId="377D559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Oggi non solo non c’è educazione alla verità dell’uomo e della donna, c’è distruzione, annientamento, cancellazione della loro verità. . </w:t>
      </w:r>
    </w:p>
    <w:p w14:paraId="5E48499B"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Dio è la verità dell’uomo. Un uomo senza la sua verità non è uomo. Può essere qualsiasi cosa, ma non è  uomo, perché l’uomo è la sua verità.</w:t>
      </w:r>
    </w:p>
    <w:p w14:paraId="163CA66A"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l mondo che noi diciamo civile, ancora oggi è avvolto dalla più grande inciviltà, a causa della non verità e della falsità che lo muovono. </w:t>
      </w:r>
    </w:p>
    <w:p w14:paraId="2FC8E196"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n Israele Dio era l’educatore del suo popolo. A lui insegnava a camminare, anche se con grande fatica, nella più pura e santa verità. </w:t>
      </w:r>
    </w:p>
    <w:p w14:paraId="4883105B"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Dio ammaestrava l’uomo sulla verità dell’uomo. I metodi sono storici, la verità è ben oltre la storia. </w:t>
      </w:r>
    </w:p>
    <w:p w14:paraId="67175D3B"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uomo mai sarà vero educatore dell’uomo, quando non conosce la verità della sua natura,  della sua anima, del suo corpo, del suo spirito. </w:t>
      </w:r>
    </w:p>
    <w:p w14:paraId="0660890A"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hi non conosce la verità neanche può educare, perché l’educazione vera è alla verità. </w:t>
      </w:r>
    </w:p>
    <w:p w14:paraId="4075E7A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Neanche alla verità scientifica vi è vera educazione quando non si conosce la verità della scienza in pienezza di verità divina. </w:t>
      </w:r>
    </w:p>
    <w:p w14:paraId="0643B84D"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Neanche la verità parziale viene usata secondo il più grande bene. Spesso la usiamo per il più grande male, per la distruzione dell’uomo. </w:t>
      </w:r>
    </w:p>
    <w:p w14:paraId="6F0206E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ni re ha il posto di Dio in mezzo al suo popolo. Dio non lavora per opprimere, ma per liberare, dare dignità, gioia, conforto.</w:t>
      </w:r>
    </w:p>
    <w:p w14:paraId="3BD0078A"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Ogni re, posto da Dio a servizio del suo popolo, è obbligato a cecare la forma migliore di governo a servizio del bene più grande.</w:t>
      </w:r>
    </w:p>
    <w:p w14:paraId="36BE0C61"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l popolo non è una pura bestia da soma. Il popolo è fatto di persone con cuore, mente, intelligenza, corpo sofferente.</w:t>
      </w:r>
    </w:p>
    <w:p w14:paraId="33EDB783"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Una sana politica mai potrà prescindere dalla verità della persona umana.</w:t>
      </w:r>
    </w:p>
    <w:p w14:paraId="41A5E100"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è posto in alto deve sapere chi è un uomo. Deve sapere anche perché lui occupa quel posto. Lo occupa per servire la persona umana.</w:t>
      </w:r>
    </w:p>
    <w:p w14:paraId="13B5909F"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Non una persona, ma tutte le persone: poveri, ricchi, istruiti, ignoranti, sani, ammalati, tutti devono essere serviti dal re.</w:t>
      </w:r>
    </w:p>
    <w:p w14:paraId="3779F283"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ideologia è la più grande nemica di chi è chiamato a governare. La verità invece è la sua migliore amica.</w:t>
      </w:r>
    </w:p>
    <w:p w14:paraId="5C5961C2"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Chi governa per ideologia, governa con una nemica mortale al suo fianco. L’ideologia è consigliera disonesta, malvagia, perversa.</w:t>
      </w:r>
    </w:p>
    <w:p w14:paraId="6C0824F8"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Un buon governatore deve sposare sempre la più pura verità sull’uomo.</w:t>
      </w:r>
    </w:p>
    <w:p w14:paraId="0F7F219A"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re che non sa chi è se stesso e chi è il popolo che gli è stato consegnato, è semplicemente uno stolto, un insipiente. </w:t>
      </w:r>
    </w:p>
    <w:p w14:paraId="1B38CCD1" w14:textId="77777777" w:rsidR="00C32A7E" w:rsidRPr="001D15B5" w:rsidRDefault="00C32A7E" w:rsidP="001D15B5">
      <w:pPr>
        <w:numPr>
          <w:ilvl w:val="0"/>
          <w:numId w:val="30"/>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re stolto e insipiente non è degno di occupare nessun posto di governo. Stoltezza e insipienza rovinano un popolo. </w:t>
      </w:r>
    </w:p>
    <w:p w14:paraId="6D16266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00" w:name="_Toc356677116"/>
      <w:bookmarkStart w:id="301" w:name="_Toc447046712"/>
      <w:r w:rsidRPr="001D15B5">
        <w:rPr>
          <w:rFonts w:ascii="Book Antiqua" w:eastAsia="Times New Roman" w:hAnsi="Book Antiqua"/>
          <w:b/>
          <w:bCs/>
          <w:i/>
          <w:iCs/>
          <w:color w:val="000000"/>
          <w:sz w:val="28"/>
          <w:szCs w:val="28"/>
        </w:rPr>
        <w:t>12 Aprile 2013</w:t>
      </w:r>
      <w:bookmarkEnd w:id="300"/>
      <w:bookmarkEnd w:id="301"/>
    </w:p>
    <w:p w14:paraId="05CCD56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è seguito da una grande folla. Pochi lo seguono per la verità che Lui  porta. Molti lo seguono per le “verità” che essi portano. </w:t>
      </w:r>
    </w:p>
    <w:p w14:paraId="1E24887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Molti seguono questo o quell’altro personaggio importante. Lo seguono per la sua verità o per la loro, quella del proprio cuore? </w:t>
      </w:r>
    </w:p>
    <w:p w14:paraId="7A95381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no moltissimi quelli che seguono una persona per la verità che è nel loro cuore. La verità del seguìto e di chi segue non è la stessa.</w:t>
      </w:r>
    </w:p>
    <w:p w14:paraId="4994CC6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nella differenza di verità tra il seguìto e chi segue che si annidano tutte le false illusioni, le false speranze, le false attese. </w:t>
      </w:r>
    </w:p>
    <w:p w14:paraId="6C72585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Un vero uomo di Dio, un uomo amante della verità, mai darà adito a che lo si segua giocando sull’equivoco, o differenza di verità. </w:t>
      </w:r>
    </w:p>
    <w:p w14:paraId="79B4FCE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inganno, menzogna, falsità, frode abusare della fede degli altri, indicando loro una verità che noi stessi sanno essere falsità, menzogna.</w:t>
      </w:r>
    </w:p>
    <w:p w14:paraId="2F56A2A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 grandi misfatti della storia sono il frutto di una falsa sequela. Tutte le dittature sono possibili  a causa della menzogna fatta verità. </w:t>
      </w:r>
    </w:p>
    <w:p w14:paraId="29AAA2D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proprio dell’uomo onesto precisare sempre i termini della sua verità e mettere in luce ogni possibile equivoco. </w:t>
      </w:r>
    </w:p>
    <w:p w14:paraId="123587C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essun uomo onesto dovrà permettere che ci sia una sequela della sua persona con una verità differente di quella che è la sua. </w:t>
      </w:r>
    </w:p>
    <w:p w14:paraId="2AA6417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essun uomo dovrà lasciarsi ingannare da false parole che promettono una cosa e ne danno un’altra, o ne possono dare solo un’altra. </w:t>
      </w:r>
    </w:p>
    <w:p w14:paraId="472B701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esù è stato sempre onesto, vero, saggio, prudente, sapiente, accorto. Mai ha permesso ad alcuno che interpretasse male la sua verità. </w:t>
      </w:r>
    </w:p>
    <w:p w14:paraId="6877083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obbligo di ogni singola persona non lasciarsi ingannare, tentare, condurre su una falsa strada. </w:t>
      </w:r>
    </w:p>
    <w:p w14:paraId="398380E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nuno è chiamato al sano discernimento prima di intraprendere una strada. È la verità che Gesù sempre insegna. </w:t>
      </w:r>
    </w:p>
    <w:p w14:paraId="04F5AE2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storia è fatta da ogni nostra decisione di seguire o non seguire chi bussa alla porta del nostro cuore e della nostra intelligenza. </w:t>
      </w:r>
    </w:p>
    <w:p w14:paraId="6026245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d ognuno l’obbligo di non lasciare che il cuore vinca e l’intelligenza venga sotterrata. Quando muore l’intelligenza, muore la verità. </w:t>
      </w:r>
    </w:p>
    <w:p w14:paraId="324E181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un popolo cade dalla retta fede, è la sciagura più grande, perché si incammina su sentieri di ogni ingiustizia sociale.</w:t>
      </w:r>
    </w:p>
    <w:p w14:paraId="78FE2FEB"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retta fede è creatrice di vera giustizia sociale. Se la retta fede non governa i cuori, la vera giustizia sociale non dimora nel paese.</w:t>
      </w:r>
    </w:p>
    <w:p w14:paraId="4A815237"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evono porre ogni attenzione quei governanti che aboliscono o distolgono dalla retta fede. Nei loro regni cresceranno tutte le ingiustizie.</w:t>
      </w:r>
    </w:p>
    <w:p w14:paraId="5E3BEDF5"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Fede vera uguale giustizia vera. Fede non vera uguale giustizia falsa, ingiustizia, sopraffazione, immoralità e ogni altra sciagura.</w:t>
      </w:r>
    </w:p>
    <w:p w14:paraId="3C24B203"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ono stolti tutti quei governanti che pensano che l’abolizione della vera religione porti benessere al loro popolo.</w:t>
      </w:r>
    </w:p>
    <w:p w14:paraId="66CDE70B"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falsità religiosa mai sarà sorgente di benessere. Essa è uragano che distrugge e abbatte, sradica e demolisce ogni buona relazione.</w:t>
      </w:r>
    </w:p>
    <w:p w14:paraId="0425758E"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vera religione genera il bene, la falsa il male. La vera crea unità, la falsità divisione. La vera produce pace, la falsa guerra perenne.</w:t>
      </w:r>
    </w:p>
    <w:p w14:paraId="2C1B72EC" w14:textId="77777777" w:rsidR="00C32A7E" w:rsidRPr="001D15B5" w:rsidRDefault="00C32A7E" w:rsidP="001D15B5">
      <w:pPr>
        <w:numPr>
          <w:ilvl w:val="0"/>
          <w:numId w:val="3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falsa religione genera la più grande guerra, che è quella dell’ignoranza. Questa distrugge i popoli più di qualsiasi altra guerra. </w:t>
      </w:r>
    </w:p>
    <w:p w14:paraId="34149343" w14:textId="77777777" w:rsidR="00C32A7E" w:rsidRPr="001D15B5" w:rsidRDefault="00C32A7E" w:rsidP="001D15B5">
      <w:pPr>
        <w:numPr>
          <w:ilvl w:val="0"/>
          <w:numId w:val="31"/>
        </w:numPr>
        <w:spacing w:after="120" w:line="240" w:lineRule="auto"/>
        <w:ind w:left="0" w:firstLine="0"/>
        <w:textAlignment w:val="top"/>
        <w:rPr>
          <w:rFonts w:ascii="Book Antiqua" w:eastAsia="Times New Roman" w:hAnsi="Book Antiqua"/>
          <w:i/>
          <w:color w:val="000000"/>
          <w:sz w:val="24"/>
          <w:szCs w:val="18"/>
          <w:lang w:eastAsia="it-IT"/>
        </w:rPr>
      </w:pPr>
      <w:r w:rsidRPr="001D15B5">
        <w:rPr>
          <w:rFonts w:ascii="Book Antiqua" w:eastAsia="Times New Roman" w:hAnsi="Book Antiqua"/>
          <w:i/>
          <w:color w:val="000000"/>
          <w:sz w:val="24"/>
          <w:szCs w:val="18"/>
          <w:lang w:eastAsia="it-IT"/>
        </w:rPr>
        <w:t>La ricchezza accumulata con la benedizione di Dio negli anni, sparisce in un istante, nell’istante in cui l’uomo abbandona il suo Dio.</w:t>
      </w:r>
    </w:p>
    <w:p w14:paraId="14624EC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Signore ogni giorno va cercato, invocato, lodato, benedetto, celebrato, amato, ascoltato, servito, onorato, esaltato. </w:t>
      </w:r>
    </w:p>
    <w:p w14:paraId="1A74EF2E" w14:textId="77777777" w:rsidR="00C32A7E" w:rsidRPr="001D15B5" w:rsidRDefault="00C32A7E" w:rsidP="001D15B5">
      <w:pPr>
        <w:numPr>
          <w:ilvl w:val="0"/>
          <w:numId w:val="3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Basta un solo giorno senza di il Signore e l’uomo si ritrova senza se stesso. Senza la sua verità in noi, siamo noi senza la nostra verità.</w:t>
      </w:r>
    </w:p>
    <w:p w14:paraId="130864B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è senza Dio, è sempre senza l’uomo. È con l’uomo e per l’uomo, chi è con Dio e per il Signore. È Dio in noi la verità dell’uomo. </w:t>
      </w:r>
    </w:p>
    <w:p w14:paraId="440DAD3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Molti gridano la verità, ma è la loro verità. Non è la verità di Dio, né la verità della storia. È ciò che essi vorrebbero fosse la verità. </w:t>
      </w:r>
    </w:p>
    <w:p w14:paraId="5BBB92F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Gridare la verità immaginata, pensata, creata dalla mente, come verità di Dio e della storia è il male oscuro dell’anima. </w:t>
      </w:r>
    </w:p>
    <w:p w14:paraId="4601E21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Vedere che la verità immaginata viene offerta come verità storica dai Mass-Media,  rivela quanto universale sia il male oscuro dell’anima </w:t>
      </w:r>
    </w:p>
    <w:p w14:paraId="514BC72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nostro Dio è veramente il Signore della storia. In un istante il suo corso cambia direzione sotto la sua potente guida.</w:t>
      </w:r>
    </w:p>
    <w:p w14:paraId="6323F67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Un pilota esperto è capace, a qualsiasi velocità, di fare inversione di marcia a centoottanta gradi, retrofronte istantaneo, immediato.</w:t>
      </w:r>
    </w:p>
    <w:p w14:paraId="75B3F2A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Signore è capace in un solo istante di far fare retrofronte alla storia che come missile marcia a velocità oltre il muro del suono.</w:t>
      </w:r>
    </w:p>
    <w:p w14:paraId="1370B0F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mpre il Signore diviene la salvezza del suo popolo, cambia all’istante la storia, quando il popolo si converte e crede nel suo Vangelo.</w:t>
      </w:r>
    </w:p>
    <w:p w14:paraId="65417B2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oi tutti vogliamo i frutti dell’onnipotenza salvatrice di Dio senza il Vangelo di Dio. È come se volessimo i frutti senza l’albero. </w:t>
      </w:r>
    </w:p>
    <w:p w14:paraId="1C1E39F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i confida nel Signore in un solo modo: convertendosi e credendo nella sua Parola, nel suo Vangelo. </w:t>
      </w:r>
    </w:p>
    <w:p w14:paraId="4EA2BEC7"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io è con noi se noi siamo con Lui. Noi siamo con il nostro Dio e Signore se siamo nella sua Parola, nel suo Vangelo.</w:t>
      </w:r>
    </w:p>
    <w:p w14:paraId="547DB068"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con Dio chi è nella sua Parola. Non è con Dio chi non è nella sua Parola.</w:t>
      </w:r>
    </w:p>
    <w:p w14:paraId="74E576FF"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Anche oggi sono molti coloro che pensano che la Parola di Dio sia ininfluente in ordine alla vera fede. Senza Parola non c’è fede.</w:t>
      </w:r>
    </w:p>
    <w:p w14:paraId="22130016"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fede è nella Parola, non è in Dio. È nella Parola di Dio. È la Parola di Dio che ci dona Dio nella sua verità.   </w:t>
      </w:r>
    </w:p>
    <w:p w14:paraId="4DF711C0"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Dio e la sua Parola dono una cosa sola. Mai Dio potrà essere disgiunto, separato, preso senza la sua Parola. </w:t>
      </w:r>
    </w:p>
    <w:p w14:paraId="1A70D0B6"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Parola è di Dio. Mai la Parola potrà essere disgiunta, separata, presa senza il Dio che la proferisce e la dona.</w:t>
      </w:r>
    </w:p>
    <w:p w14:paraId="7503A769"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ono in errore quanti gridano che vi è un unico Dio, senza però gridare che vi è un’unica Parola di Dio, una sola Legge, un solo Vangelo. </w:t>
      </w:r>
    </w:p>
    <w:p w14:paraId="283A6A6C" w14:textId="77777777" w:rsidR="00C32A7E" w:rsidRPr="001D15B5" w:rsidRDefault="00C32A7E" w:rsidP="001D15B5">
      <w:pPr>
        <w:numPr>
          <w:ilvl w:val="0"/>
          <w:numId w:val="33"/>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unico Dio richiede, esige una sola Parola, un solo Vangelo, una sola Legge. Non può essere unico nella natura e molteplice nelle Parole. </w:t>
      </w:r>
    </w:p>
    <w:p w14:paraId="64116DB3"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02" w:name="_Toc356677117"/>
      <w:bookmarkStart w:id="303" w:name="_Toc447046713"/>
      <w:r w:rsidRPr="001D15B5">
        <w:rPr>
          <w:rFonts w:ascii="Book Antiqua" w:eastAsia="Times New Roman" w:hAnsi="Book Antiqua"/>
          <w:b/>
          <w:bCs/>
          <w:i/>
          <w:iCs/>
          <w:color w:val="000000"/>
          <w:sz w:val="28"/>
          <w:szCs w:val="28"/>
        </w:rPr>
        <w:t>13 Aprile 2013</w:t>
      </w:r>
      <w:bookmarkEnd w:id="302"/>
      <w:bookmarkEnd w:id="303"/>
    </w:p>
    <w:p w14:paraId="0BAA5C46"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Quando lo Spirito Santo prende posto nel cuore di un uomo, questi cambia tutto di sé, viene interiormente ed esteriormente trasformato. </w:t>
      </w:r>
    </w:p>
    <w:p w14:paraId="21A2A0A7"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Trasformati dallo Spirito Santo, gli Apostoli parlano un linguaggio comprensibile dal mondo intero: è il linguaggio dell’amore puro. </w:t>
      </w:r>
    </w:p>
    <w:p w14:paraId="76F9FB7C"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l linguaggio dell’amore puro tutti lo possono comprendere, perché esso è scritto dal Signore nel cuore di ogni uomo. </w:t>
      </w:r>
    </w:p>
    <w:p w14:paraId="6F31B59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Ogni uomo è ad immagine di Dio, che è divina carità, e sa comprendere questo solo linguaggio: quello della carità e dell’amore. </w:t>
      </w:r>
    </w:p>
    <w:p w14:paraId="610F3658"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la Chiesa o parlerà il linguaggio dell’amore puro, vivendo di carità nella verità, oppure essa sarà sempre avvolta da un mutismo cosmico.</w:t>
      </w:r>
    </w:p>
    <w:p w14:paraId="1FA4B08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Non è quello della profonda e alta teologia il linguaggio universale della Chiesa, ma solo quello della carità nella verità di Cristo Gesù. </w:t>
      </w:r>
    </w:p>
    <w:p w14:paraId="0C13F2D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era restaurazione del culto e dell’adorazione dell’unico vero Dio inizia insegnando a mettere nel cuore la Parola del Vangelo. </w:t>
      </w:r>
    </w:p>
    <w:p w14:paraId="74591CB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purificazione del culto esteriore senza quella del culto del cuore è opera vana. Il culto vero verso Dio è obbedienza alla sua Parola. </w:t>
      </w:r>
    </w:p>
    <w:p w14:paraId="19AF922B" w14:textId="77777777" w:rsidR="00C32A7E" w:rsidRPr="001D15B5" w:rsidRDefault="00C32A7E" w:rsidP="001D15B5">
      <w:pPr>
        <w:numPr>
          <w:ilvl w:val="0"/>
          <w:numId w:val="34"/>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 xml:space="preserve">Ogni lavoro di purificazione della religione deve sempre iniziare dal cuore. Se il cuore rimane fuori, l’opera esteriore è vana, inutile, fuorviante. </w:t>
      </w:r>
    </w:p>
    <w:p w14:paraId="7F872E7E" w14:textId="77777777" w:rsidR="00C32A7E" w:rsidRPr="001D15B5" w:rsidRDefault="00C32A7E" w:rsidP="001D15B5">
      <w:pPr>
        <w:numPr>
          <w:ilvl w:val="0"/>
          <w:numId w:val="34"/>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 xml:space="preserve">Pulire l’esterno del bicchiere e lasciare l’intero pieno di iniquità, è ipocrisia. È anche falsa testimonianza resa alla vera religione. </w:t>
      </w:r>
    </w:p>
    <w:p w14:paraId="000FA4CB" w14:textId="77777777" w:rsidR="00C32A7E" w:rsidRPr="001D15B5" w:rsidRDefault="00C32A7E" w:rsidP="001D15B5">
      <w:pPr>
        <w:numPr>
          <w:ilvl w:val="0"/>
          <w:numId w:val="34"/>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È il cuore che deve essere condotto al Signore. Lavorare sul cuore non è opera di un solo giorno. È lavoro quotidiano ininterrotto.</w:t>
      </w:r>
    </w:p>
    <w:p w14:paraId="7331AD86" w14:textId="77777777" w:rsidR="00C32A7E" w:rsidRPr="001D15B5" w:rsidRDefault="00C32A7E" w:rsidP="001D15B5">
      <w:pPr>
        <w:numPr>
          <w:ilvl w:val="0"/>
          <w:numId w:val="34"/>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 xml:space="preserve">La mente è la nostra grande costruttrice di idoli. A volte neanche ci si accorge che essi sono divenuti la nostra stessa natura. </w:t>
      </w:r>
    </w:p>
    <w:p w14:paraId="53DAED35" w14:textId="77777777" w:rsidR="00C32A7E" w:rsidRPr="001D15B5" w:rsidRDefault="00C32A7E" w:rsidP="001D15B5">
      <w:pPr>
        <w:numPr>
          <w:ilvl w:val="0"/>
          <w:numId w:val="34"/>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Quando gli idoli divengono la nostra stessa natura, siamo convinti di essere nella vera religione, mentre in realtà siamo nell’idolatria.</w:t>
      </w:r>
    </w:p>
    <w:p w14:paraId="10CAF7B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Dio, si è anche senza se stessi. È Dio la vita di ogni uomo. Chi rifiuta Dio, si rifiuta di vivere da vero uomo. </w:t>
      </w:r>
    </w:p>
    <w:p w14:paraId="558E5C8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abbandona Dio, abbandona se stesso al nulla, al niente. È come se uno volesse vivere senza la sua stessa vita. </w:t>
      </w:r>
    </w:p>
    <w:p w14:paraId="517FBB1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abbandona Dio, decide di vivere una vita di continua morte. Dio è luce, chi è senza Dio, è senza luce, senza vita. </w:t>
      </w:r>
    </w:p>
    <w:p w14:paraId="2C38853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ella Chiesa il sacerdote è l’insegnante, il professore, l’esperto delle cose di Dio. È la luce della verità di Dio sulla nostra terra.</w:t>
      </w:r>
    </w:p>
    <w:p w14:paraId="0F5A98F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e cose di Dio sono tutte rivelate e contenute nella Legge. Il sacerdote è il maestro, il dotto, il vero conoscitore della Legge di Dio.</w:t>
      </w:r>
    </w:p>
    <w:p w14:paraId="21AB38B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Un sacerdote che si allontana dalla Legge, non la insegna, non mostra all’uomo come essa va vissuta, è la rovina del suo popolo.</w:t>
      </w:r>
    </w:p>
    <w:p w14:paraId="40AB770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nza la Legge si è anche senza Dio. Senza Dio si è senza se stessi. Si è di se stessi non nella verità, ma nella falsità.</w:t>
      </w:r>
    </w:p>
    <w:p w14:paraId="0D03453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sacerdote è il solo che insegna all’uomo come essere di se stessi nella verità. Senza il sacerdote, l’uomo non è, mai potrà essere. </w:t>
      </w:r>
    </w:p>
    <w:p w14:paraId="5183A68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04" w:name="_Toc356677118"/>
      <w:bookmarkStart w:id="305" w:name="_Toc447046714"/>
      <w:r w:rsidRPr="001D15B5">
        <w:rPr>
          <w:rFonts w:ascii="Book Antiqua" w:eastAsia="Times New Roman" w:hAnsi="Book Antiqua"/>
          <w:b/>
          <w:bCs/>
          <w:i/>
          <w:iCs/>
          <w:color w:val="000000"/>
          <w:sz w:val="28"/>
          <w:szCs w:val="28"/>
        </w:rPr>
        <w:t>14 Aprile 2013</w:t>
      </w:r>
      <w:bookmarkEnd w:id="304"/>
      <w:bookmarkEnd w:id="305"/>
    </w:p>
    <w:p w14:paraId="429938F4"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Obbligarsi è legarsi a qualcosa per un fine superiore, alto, nobile, divino, di cielo, oltre che di grandissimi beni della terra. </w:t>
      </w:r>
    </w:p>
    <w:p w14:paraId="0B2AB84B"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Ci si può obbligare singolarmente, personalmente, ma anche insieme, a gruppi, comunitariamente, come intero popolo.</w:t>
      </w:r>
    </w:p>
    <w:p w14:paraId="00ECCBF3"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obbligo del singolo è importante, esso però alla fine potrebbe risultare assai debole. Nella prova, ci si potrebbe trovare soli e cadere.</w:t>
      </w:r>
    </w:p>
    <w:p w14:paraId="1758CD52"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Nell’obbligo comunitario, di una intera comunità, intera nazione, intero popolo, intero regno, l’uno diviene la forza dell’altro.</w:t>
      </w:r>
    </w:p>
    <w:p w14:paraId="44C9846D"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Il più forte diviene forza per il meno forte, il più coraggioso per il meno coraggioso, il più volenteroso per il meno volenteroso.</w:t>
      </w:r>
    </w:p>
    <w:p w14:paraId="01EA3370"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Obbligarsi insieme, come regno, a ricercare il Signore necessariamente si trasforma in forza collettiva, di vero aiuto e sostegno reciproco.</w:t>
      </w:r>
    </w:p>
    <w:p w14:paraId="10C405CA"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forza della nostra religione è tutta in questo obbligo comunitario, universale, di tutta la Chiesa, tutto il popolo di Dio.</w:t>
      </w:r>
    </w:p>
    <w:p w14:paraId="4B1ECF68"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Anche nella Chiesa assistiamo ad un cristianesimo individualista, singolarista, personalista, isolazionista.</w:t>
      </w:r>
    </w:p>
    <w:p w14:paraId="78079C06"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Eppure la nostra Chiesa è comunione, eucaristia, formazione e creazione di un solo corpo, una sola vita.</w:t>
      </w:r>
    </w:p>
    <w:p w14:paraId="56F98AD0"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Tutti siamo chiamati ad uscire dal nostro isolamento ed iniziare un vero cammino di comunione non solo spirituale, quanto soprattutto reale.</w:t>
      </w:r>
    </w:p>
    <w:p w14:paraId="3E4F387C"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comunione è essenza, principio basilare della fede. Senza di essa si costruiscono tanti cristiani, ma non si crea il popolo cristiano.</w:t>
      </w:r>
    </w:p>
    <w:p w14:paraId="0036CE9C"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È il nostro fine: creare il popolo cristiano, la comunità cristiana, la diocesi cristiana, la parrocchia cristiana, un Movimento cristiano.</w:t>
      </w:r>
    </w:p>
    <w:p w14:paraId="51A0D6D1"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rge lasciare l’isolazionismo, il carcere dorato dell’individualità ed entrare nella legge della vera comunione spirituale e materiale.</w:t>
      </w:r>
    </w:p>
    <w:p w14:paraId="225DE6D9"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Se la comunione non è creata, ogni obbligo dura poco. Manca l’aiuto del fratello di fede che ci sorregga e ci sproni ad andare avanti.</w:t>
      </w:r>
    </w:p>
    <w:p w14:paraId="076DC94F"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comunione è la verità della fede. È  presente e futuro di essa. Chi pratica la comunione attesta di conoscere secondo verità la sua fede.</w:t>
      </w:r>
    </w:p>
    <w:p w14:paraId="19D09133"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n’alleanza non governabile, è un’alleanza contro la propria persona, non a nostro favore. È un’alleanza che ha un costo altissimo.</w:t>
      </w:r>
    </w:p>
    <w:p w14:paraId="715F1F86"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Molti uomini stringono alleanza, esse però risultano ingovernabili per gli stessi che l’hanno cercata, invocata, proposta.</w:t>
      </w:r>
    </w:p>
    <w:p w14:paraId="69495B40"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Nessun uomo sarà mai affidabile in tutto. Oggi è con te, domani contro di te. Oggi ti acclama, domani ti vende al tuo nemico. </w:t>
      </w:r>
    </w:p>
    <w:p w14:paraId="3E3EA4F4"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Ogni uomo è come il tempo. Oggi è calmo e sereno. È a tuo favore. Domani sarà burrascoso e in tempesta. È contro di te. </w:t>
      </w:r>
    </w:p>
    <w:p w14:paraId="044B0467"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o è la stabilità dell’uomo e solo chi è fortemente radicato in Dio diviene stabile come dura roccia. </w:t>
      </w:r>
    </w:p>
    <w:p w14:paraId="4CF49C23"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Mai ci si deve fidare di chi non è radicato in Dio. È carente di ogni stabilità. È piantato sulle sabbie mobili della sua umanità.</w:t>
      </w:r>
    </w:p>
    <w:p w14:paraId="5F16D7CF"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storia degli uomini è un tradimento perenne, un venire meno alla parola data, un vendersi l’amico di ieri al suo più grande nemico.</w:t>
      </w:r>
    </w:p>
    <w:p w14:paraId="0A620C06"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È effimera ogni alleanza con un uomo non fortemente radicato, piantato nella Parola del Signore, la sola che dona stabilità alla sua vita.</w:t>
      </w:r>
    </w:p>
    <w:p w14:paraId="6E740444"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decide di essere senza Dio, in balia di se stesso, diviene subito preda del peccato, dal quale è condotto a peccati ancora più grandi. </w:t>
      </w:r>
    </w:p>
    <w:p w14:paraId="73D4867B"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è preda del suo peccato, all’istante diviene fabbricatore di afflizione per i suoi fratelli. Mai potrà essere fabbricatore di pace.</w:t>
      </w:r>
    </w:p>
    <w:p w14:paraId="3B381E89"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lascia l’uomo in balia di se stesso, quando questi decide di lasciare la sua casa per andarsene lontano da lui, fuori del suo amore.</w:t>
      </w:r>
    </w:p>
    <w:p w14:paraId="72F83F5D"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Triste realtà dell’uomo! Senza Dio, la sola fonte della sua verità e della sua vita, egli è prigioniero, schiavo, asservito all’idolatria.</w:t>
      </w:r>
    </w:p>
    <w:p w14:paraId="38A3CB92"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Una persona schiava del peccato, diviene all’istante fabbricatore di guerre, liti, divisioni, incesti, stupri, oppressione, ogni tirannia.</w:t>
      </w:r>
    </w:p>
    <w:p w14:paraId="7EC57262"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peccato corrompe la natura. Dalla natura corrotta mai potrà sorgere il bene, sempre verrà il male. La natura corrotta dona corruzione. </w:t>
      </w:r>
    </w:p>
    <w:p w14:paraId="77C20B57" w14:textId="77777777" w:rsidR="00C32A7E" w:rsidRPr="001D15B5" w:rsidRDefault="00C32A7E" w:rsidP="001D15B5">
      <w:pPr>
        <w:numPr>
          <w:ilvl w:val="0"/>
          <w:numId w:val="3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falso profeta dice cose secondo il cuore del re. Il vero profeta invece dice cose secondo il cuore di Dio.</w:t>
      </w:r>
    </w:p>
    <w:p w14:paraId="6A39FE9E"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buon governo sta proprio nella sua universalità. Un governo non universale, al quale sfuggono mille realtà, è sempre fallimentare.</w:t>
      </w:r>
    </w:p>
    <w:p w14:paraId="4DE9D089"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governo che non possiede la regia delle più piccole spese del denaro pubblico nel suo territorio, è già bancarotta.</w:t>
      </w:r>
    </w:p>
    <w:p w14:paraId="1DF1E925"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 piccoli risparmi cose fano le grandi ricchezze. Chi disprezza i piccoli risparmi, fa presto in fallimento. </w:t>
      </w:r>
    </w:p>
    <w:p w14:paraId="6489EDF5"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Mio padre, di cultura contadina, raccoglieva anche un solo chicco d’uva che cadeva per terra durante la vendemmia.</w:t>
      </w:r>
    </w:p>
    <w:p w14:paraId="1A7AAEB7"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ogni cittadino in un giorno risparmiasse un solo euro del denaro pubblico, ci sarebbe un guadagno per il governo di 56 milioni di euro. </w:t>
      </w:r>
    </w:p>
    <w:p w14:paraId="6F8D6CBB"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n un anno si guadagnerebbe la bella cifra di 20.440.000.000,00 (venti miliardi quattrocentoquaranta milioni di euro). </w:t>
      </w:r>
    </w:p>
    <w:p w14:paraId="1F91425D"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buon governo centrale sa vigilare sulle spese dei governi periferici. Senza questa vigilanza non vi è speranza di bene per alcuno. </w:t>
      </w:r>
    </w:p>
    <w:p w14:paraId="22ABAA27"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questa emorragia continua la causa del dissesto economico di un paese. La bravura di un governo consiste proprio in questa sottile regia.</w:t>
      </w:r>
    </w:p>
    <w:p w14:paraId="2EAB4EC5"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il nostro grande errore cristiano. Noi la fede la professiamo nelle chiese, ma non la viviamo per le strade. </w:t>
      </w:r>
    </w:p>
    <w:p w14:paraId="7CF9A2AC"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onfessione la fede nelle nostre case, ma non la pratichiamo con gli amici. La manifestiamo nelle cose private, ma non in quelle pubbliche. </w:t>
      </w:r>
    </w:p>
    <w:p w14:paraId="0FE288CA"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Viviamo la fede nelle piccole cose, ma non nelle grandi. Questo modo di vivere la fede tradisce che non viviamo per nulla di fede.</w:t>
      </w:r>
    </w:p>
    <w:p w14:paraId="00A65ADE"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uomo di fede è sempre uomo di fede. In ogni relazione è uomo di fede, in ogni angolo di questo mondo è uomo di fede. </w:t>
      </w:r>
    </w:p>
    <w:p w14:paraId="08F8B3F2"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ello sport, arte, spettacolo, politica, divertimento, ferie, posto di lavoro chi è uomo di fede rimane sempre uomo di fede.</w:t>
      </w:r>
    </w:p>
    <w:p w14:paraId="481BEE5B"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uomo di fede è uomo di fede con il re e con i suoi amici. Se non è vero uomo di fede con il re non lo sarà neanche con i suoi amici.</w:t>
      </w:r>
    </w:p>
    <w:p w14:paraId="7293FB2D"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uomo di fede è uomo di fede sempre, perché è la verità della sua natura. La fede investe la stessa natura. La nostra è natura di fede. </w:t>
      </w:r>
    </w:p>
    <w:p w14:paraId="3217D4E6"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ome la natura di un asino è sempre natura di asino, così la natura del cristiano è sempre natura di cristiano, natura di fede. </w:t>
      </w:r>
    </w:p>
    <w:p w14:paraId="574F5697"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hi cambia natura di fede di volta in volta attesta che ancora non è divenuto natura di fede. La sua è una natura di non fede. </w:t>
      </w:r>
    </w:p>
    <w:p w14:paraId="19B9D34C" w14:textId="77777777" w:rsidR="00C32A7E" w:rsidRPr="001D15B5" w:rsidRDefault="00C32A7E" w:rsidP="001D15B5">
      <w:pPr>
        <w:numPr>
          <w:ilvl w:val="0"/>
          <w:numId w:val="3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natura è una, non due, non tre, non molte. La natura di fede è una, non due, non tre, non molte. È sempre natura di fede. </w:t>
      </w:r>
    </w:p>
    <w:p w14:paraId="08EBC86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06" w:name="_Toc356677119"/>
      <w:bookmarkStart w:id="307" w:name="_Toc447046715"/>
      <w:r w:rsidRPr="001D15B5">
        <w:rPr>
          <w:rFonts w:ascii="Book Antiqua" w:eastAsia="Times New Roman" w:hAnsi="Book Antiqua"/>
          <w:b/>
          <w:bCs/>
          <w:i/>
          <w:iCs/>
          <w:color w:val="000000"/>
          <w:sz w:val="28"/>
          <w:szCs w:val="28"/>
        </w:rPr>
        <w:t>15 Aprile 2013</w:t>
      </w:r>
      <w:bookmarkEnd w:id="306"/>
      <w:bookmarkEnd w:id="307"/>
    </w:p>
    <w:p w14:paraId="5874D1D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Insegnare la Legge solo nelle cattedrali, a nulla serve se le periferie vengono lasciate nell’ignoranza della Legge del Signore. </w:t>
      </w:r>
    </w:p>
    <w:p w14:paraId="14A21F1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A nulla serve che nel cuore della città non si adorano idoli, se poi in periferia l’idolatria è la religione dominante.</w:t>
      </w:r>
    </w:p>
    <w:p w14:paraId="2A8E5E0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A nulla serve che il re conosca la Legge, se poi tutto il suo popolo la ignora. </w:t>
      </w:r>
    </w:p>
    <w:p w14:paraId="32B9719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Buon governo religioso è quello che cura tutte le periferie del territorio. È periferia ogni luogo dove la Legge non è conosciuta.</w:t>
      </w:r>
    </w:p>
    <w:p w14:paraId="0F47287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Per noi cristiani è periferia ogni luogo, in città e in paese, dove non regna il Vangelo, perché non conosciuto, non vissuto, non insegnato.</w:t>
      </w:r>
    </w:p>
    <w:p w14:paraId="37E80DB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Formare i cristiani attorno alle grandi cattedrali o grandi strutture sacre, è cosa vana, se si lasciano idolatri tutti gli altri luoghi.</w:t>
      </w:r>
    </w:p>
    <w:p w14:paraId="5C62C69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Il Vangelo deve irradiare ogni uomo, sempre, in ogni luogo. Ogni luogo non lo raggiunge il sacerdote, lo raggiunge il cristiano.</w:t>
      </w:r>
    </w:p>
    <w:p w14:paraId="5469C05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Il sacerdote è obbligato a formare ogni cristiano che raggiunge a sua volta ogni luogo.</w:t>
      </w:r>
    </w:p>
    <w:p w14:paraId="78056F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Noi non formiamo neanche i cristiani che sono attorno a noi, come possiamo sperare di illuminare le periferie che fuggono da noi?</w:t>
      </w:r>
    </w:p>
    <w:p w14:paraId="03811EB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Proponendo azioni di formazione efficace per quelli che sono attorno a noi, possiamo sperare di raggiungere tutte la periferie del mondo. </w:t>
      </w:r>
    </w:p>
    <w:p w14:paraId="0B83E46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È vera saggezza pastorale fare i vicini portatori del messaggio di Gesù ai lontani, costituendoli centro evangelizzatore di ogni periferia.</w:t>
      </w:r>
    </w:p>
    <w:p w14:paraId="5DDD939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guerra è sempre un atto di stoltezza, insipienza, perdita di mente e cuore. È un atto disumano. Mai si potrà umanizzare una guerra. </w:t>
      </w:r>
    </w:p>
    <w:p w14:paraId="1874CC39" w14:textId="77777777" w:rsidR="00C32A7E" w:rsidRPr="001D15B5" w:rsidRDefault="00C32A7E" w:rsidP="001D15B5">
      <w:pPr>
        <w:numPr>
          <w:ilvl w:val="0"/>
          <w:numId w:val="3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Cs w:val="20"/>
        </w:rPr>
        <w:t>L</w:t>
      </w:r>
      <w:r w:rsidRPr="001D15B5">
        <w:rPr>
          <w:rFonts w:ascii="Book Antiqua" w:hAnsi="Book Antiqua"/>
          <w:i/>
          <w:color w:val="000000"/>
          <w:sz w:val="24"/>
          <w:szCs w:val="24"/>
        </w:rPr>
        <w:t>a guerra è un male in sé. È decisione di risolvere i problemi non da uomini, ma da animali. Non con la ragionevolezza, bensì con la forza.</w:t>
      </w:r>
    </w:p>
    <w:p w14:paraId="53CB668C" w14:textId="77777777" w:rsidR="00C32A7E" w:rsidRPr="001D15B5" w:rsidRDefault="00C32A7E" w:rsidP="001D15B5">
      <w:pPr>
        <w:numPr>
          <w:ilvl w:val="0"/>
          <w:numId w:val="3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vera forza dell’uomo sta nella ragionevolezza, sapienza, intelligenza, volontà di risolvere ogni cosa senza mai fare il male.</w:t>
      </w:r>
    </w:p>
    <w:p w14:paraId="3D29D968" w14:textId="77777777" w:rsidR="00C32A7E" w:rsidRPr="001D15B5" w:rsidRDefault="00C32A7E" w:rsidP="001D15B5">
      <w:pPr>
        <w:numPr>
          <w:ilvl w:val="0"/>
          <w:numId w:val="3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ella guerra tutti fanno il male a tutti. Anche la natura subisce gravissimi danni. La natura non ha fatto mai nulla contro l’uomo.</w:t>
      </w:r>
    </w:p>
    <w:p w14:paraId="09864EBD" w14:textId="77777777" w:rsidR="00C32A7E" w:rsidRPr="001D15B5" w:rsidRDefault="00C32A7E" w:rsidP="001D15B5">
      <w:pPr>
        <w:numPr>
          <w:ilvl w:val="0"/>
          <w:numId w:val="3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Offendere la natura è offendere il suo Creatore. La natura ci è stata data come madre di vita. Nella guerra la costituiamo madre di morte. </w:t>
      </w:r>
    </w:p>
    <w:p w14:paraId="008767FB"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 falsi apostoli, gli operai fraudolenti ci saranno sempre nella Chiesa. Questa è fatta di buoni apostoli, ma anche di cattivi predicatori. </w:t>
      </w:r>
    </w:p>
    <w:p w14:paraId="65ACA7F4"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 buoni apostoli di Gesù predicheranno sempre il Vangelo secondo lo Spirito di Dio. Tutti gli altri diranno un vangelo secondo la carne. </w:t>
      </w:r>
    </w:p>
    <w:p w14:paraId="2BB41615"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uomo che milita e vive secondo la carne ascolterà il vangelo secondo la carne. L’uomo spirituale cercherà il Vangelo secondo lo Spirito. </w:t>
      </w:r>
    </w:p>
    <w:p w14:paraId="36BFEBC9"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obbligo di chi ascolta operare il passaggio dall’uomo di carne, secondo la carne, o uomo animale all’uomo spirituale, secondo lo spirito. </w:t>
      </w:r>
    </w:p>
    <w:p w14:paraId="7BC554C8"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hi non opera questo passaggio, cadrà nella falsità dell’altro vangelo. Lui è carne e accoglierà nel suo cuore il vangelo secondo la carne. </w:t>
      </w:r>
    </w:p>
    <w:p w14:paraId="5C5289E5"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compito difficile della Chiesa non è quello di dire il Vangelo, quanto quello di trasformare un uomo di carne in uomo spirituale. </w:t>
      </w:r>
    </w:p>
    <w:p w14:paraId="6580FF2A"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Quella comunità in cui il Vangelo neanche più si dice, quale possibilità potrà avere per trasformare l’uomo di carne in essere spirituale?</w:t>
      </w:r>
    </w:p>
    <w:p w14:paraId="20C9DA75"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In quella comunità nella quale si vive lontano dai sacramenti, dalla preghiera, dalla Parola, si rimane uomini secondo la carne.</w:t>
      </w:r>
    </w:p>
    <w:p w14:paraId="7ACE7911"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eucaristia è il sacramento che ha scardinato i confini della stessa natura umana e ha reso possibile l’impossibile.</w:t>
      </w:r>
    </w:p>
    <w:p w14:paraId="5E0774B7"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a carne di Cristo, veramente, realmente, sostanzialmente, è data ad ogni uomo come sorgente di vita eterna, carità, verità.</w:t>
      </w:r>
    </w:p>
    <w:p w14:paraId="5F156DEA"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ome la carne di Cristo nella risurrezione è stata trasformata in luce, in spirito, così chi la riceve è trasformato in luce, in spirito. </w:t>
      </w:r>
    </w:p>
    <w:p w14:paraId="54269741"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la trasformazione del corpo del cristiano in luce, in spirito, operata dall’eucaristia, che dona la forza di vincere peccati e vizi. </w:t>
      </w:r>
    </w:p>
    <w:p w14:paraId="67856C02"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cristiano che vive la sua fede, che celebra l’eucaristia, è diverso da ogni altro uomo. Lui è uomo spirituale, uomo di luce. </w:t>
      </w:r>
    </w:p>
    <w:p w14:paraId="048D68F0"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eucaristia scardina il corpo, la natura del cristiano dai suoi angusti confini di morte, e gli dona una dimensione divina. </w:t>
      </w:r>
    </w:p>
    <w:p w14:paraId="3FFF7B5B"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 il cristiano credesse nell’eucaristia e la vivesse secondo verità di fede, si trasformerebbe in luce più che il volto di  Mosè. </w:t>
      </w:r>
    </w:p>
    <w:p w14:paraId="472C266E" w14:textId="77777777" w:rsidR="00C32A7E" w:rsidRPr="001D15B5" w:rsidRDefault="00C32A7E" w:rsidP="001D15B5">
      <w:pPr>
        <w:numPr>
          <w:ilvl w:val="0"/>
          <w:numId w:val="36"/>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eucaristia è il mistero dei misteri. Essa è il quotidiano martirio incruento di Gesù per la trasformazione spirituale del cristiano.</w:t>
      </w:r>
    </w:p>
    <w:p w14:paraId="03CB11A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08" w:name="_Toc356677120"/>
      <w:bookmarkStart w:id="309" w:name="_Toc447046716"/>
      <w:r w:rsidRPr="001D15B5">
        <w:rPr>
          <w:rFonts w:ascii="Book Antiqua" w:eastAsia="Times New Roman" w:hAnsi="Book Antiqua"/>
          <w:b/>
          <w:bCs/>
          <w:i/>
          <w:iCs/>
          <w:color w:val="000000"/>
          <w:sz w:val="28"/>
          <w:szCs w:val="28"/>
        </w:rPr>
        <w:t>16 Aprile 2013</w:t>
      </w:r>
      <w:bookmarkEnd w:id="308"/>
      <w:bookmarkEnd w:id="309"/>
    </w:p>
    <w:p w14:paraId="2071A07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iamo incapaci di sapere leggere la storia che stiamo ogni giorno costruendo. Siamo privi di intelletto, sapienza, intelligenza. </w:t>
      </w:r>
    </w:p>
    <w:p w14:paraId="4224E84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iamo semplicemente degli stolti che giocano a chi è più demente, più insipiente, più tarato mentalmente e spiritualmente. </w:t>
      </w:r>
    </w:p>
    <w:p w14:paraId="1CF0458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È un gioco di morte quello che oggi gli uomini stanno facendo. Si annunziano come saggi e intelligenti, in realtà sono stolti e dementi.</w:t>
      </w:r>
    </w:p>
    <w:p w14:paraId="48A86CC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Abbiamo abbandonato il Signore. Abbiano rinnegato la luce, quale sapienza possiamo mai avere? Quale intelligenza possiamo vantare?</w:t>
      </w:r>
    </w:p>
    <w:p w14:paraId="0061666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teismo pratico e teorico è oggi il grande generatore della nostra morte politica, sociale, economica, industriale. Urge tornare a Dio. </w:t>
      </w:r>
    </w:p>
    <w:p w14:paraId="33A371E3"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4"/>
        </w:rPr>
      </w:pPr>
      <w:r w:rsidRPr="001D15B5">
        <w:rPr>
          <w:rFonts w:ascii="Book Antiqua" w:hAnsi="Book Antiqua"/>
          <w:bCs/>
          <w:i/>
          <w:color w:val="000000"/>
          <w:sz w:val="24"/>
          <w:szCs w:val="24"/>
        </w:rPr>
        <w:t>Nel regno di Gesù non si tratta più di rispettare i diritti della giustizia di Dio e degli uomini e neanche di dare all’altro ciò che è suo.</w:t>
      </w:r>
    </w:p>
    <w:p w14:paraId="2054E8D6"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szCs w:val="24"/>
        </w:rPr>
      </w:pPr>
      <w:r w:rsidRPr="001D15B5">
        <w:rPr>
          <w:rFonts w:ascii="Book Antiqua" w:hAnsi="Book Antiqua"/>
          <w:bCs/>
          <w:i/>
          <w:color w:val="000000"/>
          <w:sz w:val="24"/>
          <w:szCs w:val="24"/>
        </w:rPr>
        <w:t>Gesù capovolge l’antica struttura religiosa. Nel suo regno si è chiamato a dare all’altro tutta la vita per la sua redenzione e salvezza.</w:t>
      </w:r>
    </w:p>
    <w:p w14:paraId="747513A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Ripudiare la moglie ci fa appartenere all’antica legge. Nella nuova legge la moglie non si ripudia. Dio mai ha ripudiato la sua sposa. </w:t>
      </w:r>
    </w:p>
    <w:p w14:paraId="4A8023E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Gesù per fare bella e immacolata la sua sposa, l’ha lavata con il suo sangue, interamente versato dalla croce. </w:t>
      </w:r>
    </w:p>
    <w:p w14:paraId="30EDD87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el regno di Gesù anche i più piccoli gesti quotidiani devono essere vissuti a partire dalla nuova legge dell’amore totale. </w:t>
      </w:r>
    </w:p>
    <w:p w14:paraId="2F952F2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Gesù non è un re di guerra, ribellione, sangue versato, nemici uccisi, strage operate, distruzioni compiute, inimicizie create.</w:t>
      </w:r>
    </w:p>
    <w:p w14:paraId="093DFB2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Gesù è re di pace, riconciliazione, perdono e governa il mondo dalla croce. La croce è il suo trono e il martirio il suo dominio sull’uomo. </w:t>
      </w:r>
    </w:p>
    <w:p w14:paraId="29D8CBC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atana è stupendamente bravo. È un chirurgo formidabile, di fama mondiale. Ci impianta i suoi occhi che trasformano ogni realtà. </w:t>
      </w:r>
    </w:p>
    <w:p w14:paraId="7D0F5FF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Con gli occhi si Satana gli altri si vedono malvagi, spietati, superbi, gelosi, invidiosi, avari,  egoisti, lascivi, impudichi, disonesti.</w:t>
      </w:r>
    </w:p>
    <w:p w14:paraId="51E2A26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Quando io, tu, noi vediamo l’altro con gli occhi di Satana è la fine del bene. È l’inizio della nostra rovina. </w:t>
      </w:r>
    </w:p>
    <w:p w14:paraId="7E7C876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Molti sono coloro che vedono con gli occhi di Satana, non solo nel mondo  della politica, economia, giustizia, ma anche nella Chiesa. </w:t>
      </w:r>
    </w:p>
    <w:p w14:paraId="0A6379A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Satana sa fare bene il suo mestiere di chirurgo.  Gli occhi che impianta ogni giorno sono molteplici, innumerevoli.</w:t>
      </w:r>
    </w:p>
    <w:p w14:paraId="253E994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 vuoi vincere la tentazione chiedi alla Vergine Maria che ti impianti gli occhi di Cristo Gesù. </w:t>
      </w:r>
    </w:p>
    <w:p w14:paraId="6D8A95E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on gli occhi di Gesù avrai un’altra visione dei tuoi fratelli. Li vedrai come persone bisognose di tanta salvezza, redenzione, amore. </w:t>
      </w:r>
    </w:p>
    <w:p w14:paraId="78A499D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Con gli occhi di Cristo Signore vedrai anche te in un modo nuovo. Ti vedrai solo strumento di carità e verità nelle sue mani.</w:t>
      </w:r>
    </w:p>
    <w:p w14:paraId="5DAF1430"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Satana è bravissimo nel trovare per ognuno di noi la giusta, perfetta tentazione. Sa quali sono i nostri desideri.</w:t>
      </w:r>
    </w:p>
    <w:p w14:paraId="20A6671B"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Satana è un bravo pittore: ci dipinge gli altri sempre in modo da suscitare in noi grande ribellione, odio, gelosia, invidia perfetta. </w:t>
      </w:r>
    </w:p>
    <w:p w14:paraId="2ACE3F57"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Chi vuole non cadere nella tentazione di Satana, una cosa sola deve fare: cambiare il pensieri del suo cuore. </w:t>
      </w:r>
    </w:p>
    <w:p w14:paraId="4560BFDA"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Vince la tentazione chi ha un solo pensiero: quello di Cristo Gesù sull’altro. </w:t>
      </w:r>
    </w:p>
    <w:p w14:paraId="2BACE078"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Chi è l’altro? È uno che io devo salvare portando la croce del suo peccato e delle sue mancanze di amore. </w:t>
      </w:r>
    </w:p>
    <w:p w14:paraId="222C2001"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Se non abbiamo i pensieri di Cristo in croce, sempre ci perdiamo, perché la tentazione ci vince e ci consuma.</w:t>
      </w:r>
    </w:p>
    <w:p w14:paraId="11D499F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Non è l’altro tentazione per noi. Siamo noi tentatori di noi stessi. È nei nostri pensieri che Satana si annida, non nel cuore degli altri.</w:t>
      </w:r>
    </w:p>
    <w:p w14:paraId="2424274C"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Ogni uomo è tentato dai suoi pensieri, desideri, dal suo cuore, dai suoi occhi, dalla intelligenza e sapienza della sua carne. </w:t>
      </w:r>
    </w:p>
    <w:p w14:paraId="1A0464C8"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La tentazione è tenace, persistente, invadente, instancabile. Essa mai si arrende, ritorna sempre sotto nuove forme, stimoli, impulsi. </w:t>
      </w:r>
    </w:p>
    <w:p w14:paraId="359AFBCA"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Le vittime che la tentazione miete non si contano. Sono ogni giorno più di quelle di una guerra mondiale.</w:t>
      </w:r>
    </w:p>
    <w:p w14:paraId="15BA3187"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La tentazione invade i pensieri e li trasforma, dipingendoci i fratelli come infidi, inaffidabili, incapaci di amare.</w:t>
      </w:r>
    </w:p>
    <w:p w14:paraId="230AC3EA"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Quando siamo tentati gli altri sono tutti non testimonianti, non adatti per il regno dei cieli, instabili, lontani dai nostri problemi.</w:t>
      </w:r>
    </w:p>
    <w:p w14:paraId="6F0AA080"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La tentazione ci fa pensare gli altri ciechi e sordi verso di noi, ipocriti, incostanti, non degni di portare il mistero di Cristo Gesù. </w:t>
      </w:r>
    </w:p>
    <w:p w14:paraId="05BC4D0F" w14:textId="77777777" w:rsidR="00C32A7E" w:rsidRPr="001D15B5" w:rsidRDefault="00C32A7E" w:rsidP="001D15B5">
      <w:pPr>
        <w:numPr>
          <w:ilvl w:val="0"/>
          <w:numId w:val="11"/>
        </w:numPr>
        <w:spacing w:after="120" w:line="240" w:lineRule="auto"/>
        <w:ind w:left="0" w:firstLine="0"/>
        <w:jc w:val="both"/>
        <w:rPr>
          <w:rFonts w:ascii="Book Antiqua" w:hAnsi="Book Antiqua"/>
          <w:bCs/>
          <w:i/>
          <w:color w:val="000000"/>
          <w:sz w:val="24"/>
        </w:rPr>
      </w:pPr>
      <w:r w:rsidRPr="001D15B5">
        <w:rPr>
          <w:rFonts w:ascii="Book Antiqua" w:hAnsi="Book Antiqua"/>
          <w:bCs/>
          <w:i/>
          <w:color w:val="000000"/>
          <w:sz w:val="24"/>
        </w:rPr>
        <w:t xml:space="preserve">La tentazione stravolge la realtà, ce la mostra in un modo del tutto distorto, non sano, non secondo la verità storica. </w:t>
      </w:r>
    </w:p>
    <w:p w14:paraId="23E4E3F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10" w:name="_Toc356677121"/>
      <w:bookmarkStart w:id="311" w:name="_Toc447046717"/>
      <w:r w:rsidRPr="001D15B5">
        <w:rPr>
          <w:rFonts w:ascii="Book Antiqua" w:eastAsia="Times New Roman" w:hAnsi="Book Antiqua"/>
          <w:b/>
          <w:bCs/>
          <w:i/>
          <w:iCs/>
          <w:color w:val="000000"/>
          <w:sz w:val="28"/>
          <w:szCs w:val="28"/>
        </w:rPr>
        <w:t>17 Aprile 2013</w:t>
      </w:r>
      <w:bookmarkEnd w:id="310"/>
      <w:bookmarkEnd w:id="311"/>
    </w:p>
    <w:p w14:paraId="1F0B027B"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Anche al più feroce assassino, al massacratore dei suoi fratelli, allo stragista, a tutti, Dio dona la possibilità di potersi salvare. </w:t>
      </w:r>
    </w:p>
    <w:p w14:paraId="046AEA8D"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Per ogni uomo il Signore ha segnato un tempo particolare, in cui Lui concede quella speciale grazia di potersi aprire alla fede.</w:t>
      </w:r>
    </w:p>
    <w:p w14:paraId="14B4C9BD"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È questo il mistero più fitto che avvolge la storia personale di ognuno di noi. Veramente straordinario e grande è l’amore del Signore. </w:t>
      </w:r>
    </w:p>
    <w:p w14:paraId="76AC1912"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Attraverso vie misteriose, che solo lui conosce, egli mette ogni uomo dinanzi alla porta della sua salvezza. </w:t>
      </w:r>
    </w:p>
    <w:p w14:paraId="434AB755"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Spesse volte è il credente la porta della salvezza dinanzi alla quale il Signore mette un uomo. È il discepolo di Gesù la luce per l’altro. </w:t>
      </w:r>
    </w:p>
    <w:p w14:paraId="24681205"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Se il credente non è vera porta di salvezza, vera luce, l’altro si perde, ma della sua perdizione responsabile è il credente in Cristo Gesù. </w:t>
      </w:r>
    </w:p>
    <w:p w14:paraId="4788110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Avrebbe potuto salvare il fratello e per la sua cattiva condotta, cattiva fede, cattiva esemplarità, l’altro è rimasto fuori della grazia.</w:t>
      </w:r>
    </w:p>
    <w:p w14:paraId="4A00F5E8"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Dobbiamo tutti riflettere su questa nostra grave responsabilità. La salvezza dei fratello è anche nelle nostre mani. </w:t>
      </w:r>
    </w:p>
    <w:p w14:paraId="21E69502"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esù non solo espia morendo per noi, dona tutto se stesso, facendosi per noi vero nutrimento, vera bevanda di vita eterna. </w:t>
      </w:r>
    </w:p>
    <w:p w14:paraId="25EF2B6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n Gesù l’amore di Dio per noi raggiunge la perfezione. Al suo amore per noi nulla più manca, potrebbe affermare qualcuno, sbagliandosi. </w:t>
      </w:r>
    </w:p>
    <w:p w14:paraId="636087F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amore di Dio non sarà mai perfetto se manca il mio, il tuo, il nostro amore, da offrire a Gesù ogni attimo della nostra vita.   </w:t>
      </w:r>
    </w:p>
    <w:p w14:paraId="094D43D6"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Come Gesù rese perfetto nella sua carne l’amore del Padre, così ogni suo discepolo deve rendere perfetto lo stesso amore nel suo corpo.</w:t>
      </w:r>
    </w:p>
    <w:p w14:paraId="74301D30"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discepolo di Gesù deve dare a Dio questa gloria: manifestare fattivamente, operativamente la perfezione assoluta del suo amore per noi. </w:t>
      </w:r>
    </w:p>
    <w:p w14:paraId="74DCC05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cristiano ogni giorno deve rivelare al mondo quanto potente, grande, vero, perfetto, giusto, santo è l’amore di Dio per ogni uomo. </w:t>
      </w:r>
    </w:p>
    <w:p w14:paraId="53CB6D7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Se questa rivelazione non viene offerta, Dio non è glorificato, perché il mondo non vede, non sa la vera grandezza dell’amore di Dio. </w:t>
      </w:r>
    </w:p>
    <w:p w14:paraId="3E347B47"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Il cristiano è il rivelatore con la vita del vero amore di Dio. Chi vede il cristiano deve sempre vedere la perfezione dell’amore di Dio. </w:t>
      </w:r>
    </w:p>
    <w:p w14:paraId="7E6A19F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Gesù ha mostrato nella sua vita terrena tutta la verità, la carità, la misericordia, il perdono, la bontà, la compassione di Dio.</w:t>
      </w:r>
    </w:p>
    <w:p w14:paraId="477354BA"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Contemplando Gesù nella sua vita, veramente sappiamo chi è Dio, qual è la sua natura, la sua volontà, i suoi desideri, la sua onnipotenza. </w:t>
      </w:r>
    </w:p>
    <w:p w14:paraId="2E86335F"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esù ci amò sino alla fine e ci chiede di amare anche sino alla fine, vivendo per tutti i nostri giorni il comandamento nuovo della carità. </w:t>
      </w:r>
    </w:p>
    <w:p w14:paraId="6D6D8825"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uomo è da Dio, dalla sua volontà, ad immagine della sua eterna carità, a somiglianza della sua divina verità che è misericordia infinita. </w:t>
      </w:r>
    </w:p>
    <w:p w14:paraId="1E0CDBF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Amando come Cristo Gesù, l’uomo mostra la sua verità, si riveste della vera luce, che è luce di amore, misericordia, compassione, pietà. </w:t>
      </w:r>
    </w:p>
    <w:p w14:paraId="6E5F7B8D"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esù ci ha amato di un amore è veramente unico. Neanche Dio, nella sua divinità avrebbe potuto amarci in un modo così perfetto.  </w:t>
      </w:r>
    </w:p>
    <w:p w14:paraId="6013D4D8"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Dio può dare tutto all’uomo, ma non può morire per l’uomo. Non può espiare per lui. Non può pagare il debito di giustizia, morendo per lui. </w:t>
      </w:r>
    </w:p>
    <w:p w14:paraId="73D94FC9"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Gesù si fa uomo, da vero fratello si fa carico del nostro peccato, lo espia, soddisfa il nostro debito di giustizia, morendo per noi. </w:t>
      </w:r>
    </w:p>
    <w:p w14:paraId="72D6D2B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12" w:name="_Toc356677122"/>
      <w:bookmarkStart w:id="313" w:name="_Toc447046718"/>
      <w:r w:rsidRPr="001D15B5">
        <w:rPr>
          <w:rFonts w:ascii="Book Antiqua" w:eastAsia="Times New Roman" w:hAnsi="Book Antiqua"/>
          <w:b/>
          <w:bCs/>
          <w:i/>
          <w:iCs/>
          <w:color w:val="000000"/>
          <w:sz w:val="28"/>
          <w:szCs w:val="28"/>
        </w:rPr>
        <w:t>18 Aprile 2013</w:t>
      </w:r>
      <w:bookmarkEnd w:id="312"/>
      <w:bookmarkEnd w:id="313"/>
    </w:p>
    <w:p w14:paraId="365FC5A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Gesù esercita nel cielo un ministero di preghiera, intercessione, invocazione senza sosta al Padre in favore della salvezza di ogni uomo. </w:t>
      </w:r>
    </w:p>
    <w:p w14:paraId="132D55AF"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Gesù è l’orante, l’intercedente, colui che chiede al Padre che doni agli uomini ogni grazia perché si possano salvare. </w:t>
      </w:r>
    </w:p>
    <w:p w14:paraId="4D3CC3C9"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Il sacerdozio eterno di Gesù è anche di ringraziamento al Padre perché ha voluto Lui come il solo Redentore e Salvatore degli uomini. </w:t>
      </w:r>
    </w:p>
    <w:p w14:paraId="2F2FCC1D"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Ogni sacerdozio, sia quello comune dei fedeli che quello ministeriale, deve essere vissuto ad immagine di quello di Gesù Signore.</w:t>
      </w:r>
    </w:p>
    <w:p w14:paraId="57B6430F"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Ogni fedele in Cristo Gesù è chiamato a dedicarsi alla preghiera vissuta come vera intensa azione missionaria, vera salvezza e redenzione. </w:t>
      </w:r>
    </w:p>
    <w:p w14:paraId="06377E14"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L’uomo sempre deve essere ad immagine della verità, carità, sapienza, intelligenza, misericordia, pietà, perdono, fedeltà, santità di Dio. </w:t>
      </w:r>
    </w:p>
    <w:p w14:paraId="19EC80C3"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Un uomo che non è fedele ad ogni sua parola, di certo non è ad immagine e a somiglianza di Dio, che è il Fedele sempre ad ogni sua Parola. </w:t>
      </w:r>
    </w:p>
    <w:p w14:paraId="211474DC"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Un uomo che non vive di comunione con i fratelli, neanche costui è ad immagine di Dio, comunione eterna, senza principio e senza fine. </w:t>
      </w:r>
    </w:p>
    <w:p w14:paraId="28D3E25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Un uomo che vive nell’ozio i suoi giorni, non può dire di essere ad immagine di Dio, sempre al lavoro per il nostro più grande bene.</w:t>
      </w:r>
    </w:p>
    <w:p w14:paraId="639F8D01"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 xml:space="preserve">Un uomo che non sa e non vuole perdonare, mai potrà dirsi ad immagine del suo Dio, che è la misericordia, il perdono, la riconciliazione. </w:t>
      </w:r>
    </w:p>
    <w:p w14:paraId="7AF1584B"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rPr>
      </w:pPr>
      <w:r w:rsidRPr="001D15B5">
        <w:rPr>
          <w:rFonts w:ascii="Book Antiqua" w:hAnsi="Book Antiqua"/>
          <w:i/>
          <w:iCs/>
          <w:color w:val="000000"/>
          <w:sz w:val="24"/>
        </w:rPr>
        <w:t>Non è ad immagine di Dio chi vive nei vizi, nel peccato, nell’egoismo, nella cattiveria, nella malvagità, nella malignità, nella divisione.</w:t>
      </w:r>
    </w:p>
    <w:p w14:paraId="17D53BE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distruzione degli idoli deve essere in tutto simile all’azione del contadino per rapporto all’erba cattiva del suo campo. </w:t>
      </w:r>
    </w:p>
    <w:p w14:paraId="6A67836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contadino prende la zappa e taglia tutta l’erba cattiva, la lascia seccare per qualche tempo e poi la brucia.</w:t>
      </w:r>
    </w:p>
    <w:p w14:paraId="2028DDA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lle prime piogge altra ebra cattiva ricomincia a spuntare e lui puntualmente deve toglierla di nuovo. È azione senza alcuna sosta. </w:t>
      </w:r>
    </w:p>
    <w:p w14:paraId="5ACB7A2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me non vi è terreno senza erba cattiva, così non vi è vera religione senza idolatria nel suo seno.</w:t>
      </w:r>
    </w:p>
    <w:p w14:paraId="4B1AE08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ome il contadino di tempo in tempo deve fare la bonifica dell’erba cattiva, così la vera religione deve fare la bonifica dell’idolatria. </w:t>
      </w:r>
    </w:p>
    <w:p w14:paraId="612435C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questo il ministero di un re: dedicarsi la bene spirituale e materiale del suo popolo. Bene materiale e spirituale sono una cosa sola.</w:t>
      </w:r>
    </w:p>
    <w:p w14:paraId="453080A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bene materiale senza il bene spirituale è sempre nullo, sempre carente. È il bene spirituale che fa sempre adeguato il bene materiale.</w:t>
      </w:r>
    </w:p>
    <w:p w14:paraId="70C4E46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re che si dedica al bene spirituale del suo popolo, necessariamente favorirà il bene materiale di ogni suo suddito.</w:t>
      </w:r>
    </w:p>
    <w:p w14:paraId="4C7A494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somma stoltezza per un re pensare che l’uomo si nutra solo di pane. Esso si nutre di pane e di Parola di Dio, di pane e di verità eterna.</w:t>
      </w:r>
    </w:p>
    <w:p w14:paraId="0A5A4CA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re che non vive lui per primo nella verità eterna, quale aiuto potrà dare ai suoi sudditi? Nessuno. </w:t>
      </w:r>
    </w:p>
    <w:p w14:paraId="453BD2C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Eppure oggi quasi tutti i re di questo mondo si preoccupano solo del bene materiale, ignorando che essi versano acqua in un paniere.</w:t>
      </w:r>
    </w:p>
    <w:p w14:paraId="2310E40C"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nza il bene spirituale, il bene materiale non sazia, non eleva, non purifica, non rinnova, non dona verità all’uomo.</w:t>
      </w:r>
    </w:p>
    <w:p w14:paraId="5A09611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i siamo ad immagine e a somiglianza di Dio, del nostro Creatore e Signore. Il Dio che perdona chiede che anche l’uomo perdoni. </w:t>
      </w:r>
    </w:p>
    <w:p w14:paraId="34DED38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Dio che è misericordioso predica la misericordia e la riconciliazione. Il Dio fedele ci vuole fedeli alla sua Parola sempre. </w:t>
      </w:r>
    </w:p>
    <w:p w14:paraId="6365948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Il Dio che muore per la salvezza dell’uomo chiama tutti i credenti in Lui a dare anch’essi la loro vita per il bene più grande dei fratelli.</w:t>
      </w:r>
    </w:p>
    <w:p w14:paraId="4B0082A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Il Dio che non si stanca mai di amarci, esige che anche l’uomo mai si stanchi di amare i fratelli come Cristo ci ha amati dalla croce.</w:t>
      </w:r>
    </w:p>
    <w:p w14:paraId="6DA1C2B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Sono queste le regole divine per l’esercizio della misericordia, del perdono, della benedizione, della provvidenza che ci devono governare.</w:t>
      </w:r>
    </w:p>
    <w:p w14:paraId="71B7FC8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Senza Dio siamo in una falsa speranza, camminiamo su una via di illusione, percorriamo sentieri di pura eresia.</w:t>
      </w:r>
    </w:p>
    <w:p w14:paraId="3A60F38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n c’è salvezza se Dio è Dio e noi siamo noi, con metodologie distinti, con pensieri distanti più che l’oriente dall’occidente. </w:t>
      </w:r>
    </w:p>
    <w:p w14:paraId="346C874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14" w:name="_Toc356677123"/>
      <w:bookmarkStart w:id="315" w:name="_Toc447046719"/>
      <w:r w:rsidRPr="001D15B5">
        <w:rPr>
          <w:rFonts w:ascii="Book Antiqua" w:eastAsia="Times New Roman" w:hAnsi="Book Antiqua"/>
          <w:b/>
          <w:bCs/>
          <w:i/>
          <w:iCs/>
          <w:color w:val="000000"/>
          <w:sz w:val="28"/>
          <w:szCs w:val="28"/>
        </w:rPr>
        <w:t>19 Aprile 2013</w:t>
      </w:r>
      <w:bookmarkEnd w:id="314"/>
      <w:bookmarkEnd w:id="315"/>
    </w:p>
    <w:p w14:paraId="428F39F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Un uomo che si appoggia alla sua scienza, alle sue conoscenze, a tutto ciò che viene da ciò che non è Dio, è il più misero tra i mortali. </w:t>
      </w:r>
    </w:p>
    <w:p w14:paraId="0BB06E6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Per l’uomo senza Dio non ci potrà mai essere alcuna speranza di vita vera, perché la nostra vera speranza è uno solo: il Signore.</w:t>
      </w:r>
    </w:p>
    <w:p w14:paraId="0A88814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Non vi è benedizione di Dio sulla nostra vita, se non rimanendo noi nei cardini dell’alleanza celebrata nei sacramenti della salvezza.</w:t>
      </w:r>
    </w:p>
    <w:p w14:paraId="31D406B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Oggi aleggia nel mondo una triste visione del nostro Dio che necessariamente crea una triste visione della stessa nostra antropologia. </w:t>
      </w:r>
    </w:p>
    <w:p w14:paraId="2E125B5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Oggi si dice che il Signore è solo misericordia, perdono, compassione, carità, pazienza. </w:t>
      </w:r>
    </w:p>
    <w:p w14:paraId="11480A8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i predica da anni che Dio perdona sempre e che noi non ci dobbiamo mai stancare di accostarci al suo trono di grazia. </w:t>
      </w:r>
    </w:p>
    <w:p w14:paraId="13C8ADA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Si dimentica di aggiungere che il Signore chiede pentimento, conversione, rientro dell’uomo nella misericordia e nel perdono.</w:t>
      </w:r>
    </w:p>
    <w:p w14:paraId="14BB3DA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Viviamo il mistero della Beata Trinità come se fossero tre Dèi, separati e distinti. Ognuno viene pensato, invocato, pregato per se stesso. </w:t>
      </w:r>
    </w:p>
    <w:p w14:paraId="6E3A1DC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pericoresi trinitaria è anche pericoresi salvifica. </w:t>
      </w:r>
    </w:p>
    <w:p w14:paraId="4694D51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Padre ci dona Cristo. Cristo ci dona lo Spirito Santo dal Padre. Lo Spirito Santo ci dona Cristo nella sua perenne verità e attualità. </w:t>
      </w:r>
    </w:p>
    <w:p w14:paraId="56BF10E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o Spirito Santo la verità del Padre e di Cristo Gesù. è lo Spirito la vita della Parola di Gesù. È Lui che quotidianamente le dona vita. </w:t>
      </w:r>
    </w:p>
    <w:p w14:paraId="7AF7F69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Cristo Gesù in seno alla Trinità è nello Spirito la verità dell’amore del Padre. Il Padre nello Spirito dona verità eterna al suo amore.</w:t>
      </w:r>
    </w:p>
    <w:p w14:paraId="15BC9B3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o Spirito Santo dona la verità dell’amore del Cristo al cristiano ed è sempre lo Spirito Santo che dona il cristiano al Padre.</w:t>
      </w:r>
    </w:p>
    <w:p w14:paraId="7F9B26A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nza lo Spirito Santo Dio è senza verità, Cristo è senza verità, il cristiano è senza verità. </w:t>
      </w:r>
    </w:p>
    <w:p w14:paraId="7E27C6A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Senza lo Spirito Santo formiamo dei cristiani senza vera vita, perché senza la vera vita di Dio in loro.</w:t>
      </w:r>
    </w:p>
    <w:p w14:paraId="56FD3F7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È lo Spirito Santo che trasforma in Cristo il cristiano in essere spirituale.</w:t>
      </w:r>
    </w:p>
    <w:p w14:paraId="4C79DFF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Per opera dello Spirito Cristo può offrire al Padre il frutto vero della sua redenzione: il cristiano tutto trasformato ad immagine di Dio.</w:t>
      </w:r>
    </w:p>
    <w:p w14:paraId="7A914DE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giudice è ha il posto di Dio per risolvere ogni lite tra gli uomini, per far sì che la giustizia si affermi e l’ingiustizia regredisca.</w:t>
      </w:r>
    </w:p>
    <w:p w14:paraId="3367AFCD"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moralità di un popolo viene custodita e salvaguardata anche attraverso il retto esercizio del potere giudiziale.</w:t>
      </w:r>
    </w:p>
    <w:p w14:paraId="2BD02D8E"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Mai il giudice dovrà agire per ideologia, politica, corruzione, parzialità, riguardi personali, sudditanza psicologia, servitù all’uomo. </w:t>
      </w:r>
    </w:p>
    <w:p w14:paraId="6C707182"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ella città il giudice è garanzia di imparzialità, onestà, verità storica di ogni fatto o evento. </w:t>
      </w:r>
    </w:p>
    <w:p w14:paraId="30BF68A9"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giudice ha nelle mani un potere illimitato. Può fare della legge un servizio alla verità o un servizio a se stesso e ai suoi pensieri.</w:t>
      </w:r>
    </w:p>
    <w:p w14:paraId="3A1EEC8B"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Per il giudice giusto trionfa il bene nella città e il male è debellato.  Per il giudice disonesto trionfa il male ed è debellato il bene. </w:t>
      </w:r>
    </w:p>
    <w:p w14:paraId="4F655F78"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Ogni sentenza del giudice deve essere emessa come alla presenza del Signore, in conformità alla verità accuratamente ricercata. </w:t>
      </w:r>
    </w:p>
    <w:p w14:paraId="7F0C69AA"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giudice esercita la giustizia nel nome del Signore, che è la verità, la giustizia, la legge, la santità, la perfezione assoluta.</w:t>
      </w:r>
    </w:p>
    <w:p w14:paraId="1A3E8E41"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Quando il giudice emette una sentenza, ogni uomo deve trovare in essa la verità come se essa fosse stata emanata dallo stesso Dio.</w:t>
      </w:r>
    </w:p>
    <w:p w14:paraId="6CE411E0"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giudice non è a servizio dell’uomo o di se stesso o di una casta politica. Lui è ad esclusivo servizio del Signore e giudica in suo nome.</w:t>
      </w:r>
    </w:p>
    <w:p w14:paraId="048EBC69"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esta verità non è in ogni cuore. Molti sono coloro che giudicano, ma non tutti secondo questa profondissima rettitudine di coscienza. </w:t>
      </w:r>
    </w:p>
    <w:p w14:paraId="72DEA956"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ando la coscienza di un giudice è lassa, è la fine della giustizia, ma anche della sana e corretta moralità nel popolo. </w:t>
      </w:r>
    </w:p>
    <w:p w14:paraId="631333FD"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giustizia non è l’applicazione neutra della Legge. È invece l’applicazione della Legge secondo il cuore di Dio.</w:t>
      </w:r>
    </w:p>
    <w:p w14:paraId="72BE528A"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l cuore di Dio è bontà infinita, eterna misericordia.  Chi vuole amministrare bene la giustizia deve possedere lo stesso cuore di Dio. </w:t>
      </w:r>
    </w:p>
    <w:p w14:paraId="0A716BFA"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volontà di Dio ha dato la Legge. Il cuore di Dio è il metro per giudicare ogni trasgressore. </w:t>
      </w:r>
    </w:p>
    <w:p w14:paraId="3C480267"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il cuore di Dio non è in chi giudica, si farà della Legge uno strumento di male. Si guarderà alla Legge e non all’uomo. </w:t>
      </w:r>
    </w:p>
    <w:p w14:paraId="3191062E"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nza il cuore di Dio in chi esercita la giustizia, anche nel sacramento della penitenza, non si è misericordiosi e neanche giusti.</w:t>
      </w:r>
    </w:p>
    <w:p w14:paraId="23A6E79B" w14:textId="77777777" w:rsidR="00C32A7E" w:rsidRPr="001D15B5" w:rsidRDefault="00C32A7E" w:rsidP="001D15B5">
      <w:pPr>
        <w:numPr>
          <w:ilvl w:val="0"/>
          <w:numId w:val="3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Il nostro Dio è giusto e misericordioso. Ogni giudice della terra dovrà essere come Dio, giusto e misericordioso. </w:t>
      </w:r>
    </w:p>
    <w:p w14:paraId="550FF76E" w14:textId="77777777" w:rsidR="00C32A7E" w:rsidRPr="001D15B5" w:rsidRDefault="00C32A7E" w:rsidP="001D15B5">
      <w:pPr>
        <w:numPr>
          <w:ilvl w:val="0"/>
          <w:numId w:val="3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fede è logica, razionalità, sapienza, grande intelligenza. Essa è atto perfetto dell’uomo nella sua globalità di anima, spirito, corpo. </w:t>
      </w:r>
    </w:p>
    <w:p w14:paraId="609413CC" w14:textId="77777777" w:rsidR="00C32A7E" w:rsidRPr="001D15B5" w:rsidRDefault="00C32A7E" w:rsidP="001D15B5">
      <w:pPr>
        <w:numPr>
          <w:ilvl w:val="0"/>
          <w:numId w:val="3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fede trova il suo fondamento razionale, intelligente, sapiente nella storia. Senza storia non c’è vera fede. </w:t>
      </w:r>
    </w:p>
    <w:p w14:paraId="2BC854F9" w14:textId="77777777" w:rsidR="00C32A7E" w:rsidRPr="001D15B5" w:rsidRDefault="00C32A7E" w:rsidP="001D15B5">
      <w:pPr>
        <w:numPr>
          <w:ilvl w:val="0"/>
          <w:numId w:val="3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hi esclude la storia dal processo della fede, per farne solo un atto dell’intelligenza, costruisce un’ideologia, non certo la fede. </w:t>
      </w:r>
    </w:p>
    <w:p w14:paraId="3F70A275" w14:textId="77777777" w:rsidR="00C32A7E" w:rsidRPr="001D15B5" w:rsidRDefault="00C32A7E" w:rsidP="001D15B5">
      <w:pPr>
        <w:numPr>
          <w:ilvl w:val="0"/>
          <w:numId w:val="3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fede è vera quando parte dall’atto storico di Dio. Essa è sempre falsa quando è carente della storia di Dio con l’uomo. </w:t>
      </w:r>
    </w:p>
    <w:p w14:paraId="5F153FB7" w14:textId="77777777" w:rsidR="00C32A7E" w:rsidRPr="001D15B5" w:rsidRDefault="00C32A7E" w:rsidP="001D15B5">
      <w:pPr>
        <w:numPr>
          <w:ilvl w:val="0"/>
          <w:numId w:val="3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a nostra fede non è la visione umana di Dio. È la visione divina sull’uomo: visione di creazione, redenzione, giustificazione, elevazione. </w:t>
      </w:r>
    </w:p>
    <w:p w14:paraId="4D3A27D2"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16" w:name="_Toc356677124"/>
      <w:bookmarkStart w:id="317" w:name="_Toc447046720"/>
      <w:r w:rsidRPr="001D15B5">
        <w:rPr>
          <w:rFonts w:ascii="Book Antiqua" w:eastAsia="Times New Roman" w:hAnsi="Book Antiqua"/>
          <w:b/>
          <w:bCs/>
          <w:i/>
          <w:iCs/>
          <w:color w:val="000000"/>
          <w:sz w:val="28"/>
          <w:szCs w:val="28"/>
        </w:rPr>
        <w:t>20 Aprile 2013</w:t>
      </w:r>
      <w:bookmarkEnd w:id="316"/>
      <w:bookmarkEnd w:id="317"/>
    </w:p>
    <w:p w14:paraId="4B16830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hi vive bene l’Eucaristia, vive bene la sua vita. Chi vive male questo saramento divino, vivrà necessariamente male la sua vita. </w:t>
      </w:r>
    </w:p>
    <w:p w14:paraId="39AE427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Chi comprende l’Eucaristia comprende la sua vita. Chi non ha alcuna comprensione dell’Eucaristia neanche la sua vita potrà mai comprendere.</w:t>
      </w:r>
    </w:p>
    <w:p w14:paraId="6D37D62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ell’Eucaristia si compie perfettamente tutto il mistero della vita del discepolo di Gesù. Ma cosa è esattamente l’Eucaristia? </w:t>
      </w:r>
    </w:p>
    <w:p w14:paraId="121F354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Eucaristia è il sacramento nel quale il pane viene trasformato in corpo di Cristo, il vino trasformato nel sangue di Cristo. </w:t>
      </w:r>
    </w:p>
    <w:p w14:paraId="524B33D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Per l’Eucaristia ricevuta in pienezza di fede avviene la trasformazione del cristiano in Cristo, in sua vita, suo corpo, suo dono d’amore. </w:t>
      </w:r>
    </w:p>
    <w:p w14:paraId="2A118E0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Trasformato in corpo e sangue di Cristo, nell’Eucaristia il cristiano viene offerto come cibo di vita eterna, ad ogni discepolo di Gesù. </w:t>
      </w:r>
    </w:p>
    <w:p w14:paraId="7E82C68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cristiano, in Cristo, realmente, veramente, sostanzialmente si fa cibo di vita per i suoi fratelli. </w:t>
      </w:r>
    </w:p>
    <w:p w14:paraId="7A084D3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 questo suo farsi cibo non avviene, non si consuma quotidianamente, l’Eucaristia non è ricevuta in pienezza di fede. </w:t>
      </w:r>
    </w:p>
    <w:p w14:paraId="2B880F9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ricevuta vanamente l’Eucaristia che non trasforma noi in pane e vino reale, non sacramentale, spirituale, per la vita dei nostri fratelli. </w:t>
      </w:r>
    </w:p>
    <w:p w14:paraId="1DCA6255"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Cristo dona da mangiare al mondo intero, donandosi da mangiare ad ogni uomo che crede in lui nel sacramento del suo corpo e del suo sangue. </w:t>
      </w:r>
    </w:p>
    <w:p w14:paraId="782B07E1"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Anche i discepoli dovranno dare da mangiare alle folle, donando se stessi da mangiare, offrendosi loro come pane e vino. </w:t>
      </w:r>
    </w:p>
    <w:p w14:paraId="25DA3B00"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Nel sacramento dell’Eucaristia deve compiersi sempre un doppio miracolo. </w:t>
      </w:r>
    </w:p>
    <w:p w14:paraId="40163702"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Il primo miracolo dell’Eucaristia è la trasformazione del pane e del vino in corpo e in sangue di Cristo compiuta  dal Presbitero.</w:t>
      </w:r>
    </w:p>
    <w:p w14:paraId="2F49108F"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Il secondo miracolo è di chi riceve l’Eucaristia: costui deve trasformarsi in pane e in vino reale per dare vita al mondo intero. </w:t>
      </w:r>
    </w:p>
    <w:p w14:paraId="210D06B5"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Quando il discepolo di Gesù si trasforma in pane e in vino, in corpo di amore per i fratelli si compie una vera moltiplicazione del pane. </w:t>
      </w:r>
    </w:p>
    <w:p w14:paraId="0BC70F8B"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L’Eucaristia trasforma noi in corpo di Cristo. Attraverso noi, il corpo di Cristo, ritorna ad essere pane e vino per saziare il mondo. </w:t>
      </w:r>
    </w:p>
    <w:p w14:paraId="6EAC0D67"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Cristo Gesù, assunto da noi, in noi deve trasformarsi in pane e in vino d’amore per continuare a salvare ogni uomo.</w:t>
      </w:r>
    </w:p>
    <w:p w14:paraId="598B1450"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Se tutto rimane evento puramente spirituale, l’Eucaristia fallisce nel suo intento e nel suo fine. È ricevuta vanamente, inefficacemente. </w:t>
      </w:r>
    </w:p>
    <w:p w14:paraId="4797307B"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Il pane e il vino trasformati in corpo e in sangue, da Cristo sono ci dati perché in noi trasformiamo Lui in perenne pane e vino di vita. </w:t>
      </w:r>
    </w:p>
    <w:p w14:paraId="0E2BBC59" w14:textId="77777777" w:rsidR="00C32A7E" w:rsidRPr="001D15B5" w:rsidRDefault="00C32A7E" w:rsidP="001D15B5">
      <w:pPr>
        <w:numPr>
          <w:ilvl w:val="0"/>
          <w:numId w:val="39"/>
        </w:numPr>
        <w:spacing w:after="120" w:line="240" w:lineRule="auto"/>
        <w:ind w:left="0" w:firstLine="0"/>
        <w:rPr>
          <w:rFonts w:ascii="Book Antiqua" w:hAnsi="Book Antiqua"/>
          <w:i/>
          <w:color w:val="000000"/>
          <w:sz w:val="24"/>
          <w:szCs w:val="24"/>
        </w:rPr>
      </w:pPr>
      <w:r w:rsidRPr="001D15B5">
        <w:rPr>
          <w:rFonts w:ascii="Book Antiqua" w:hAnsi="Book Antiqua"/>
          <w:i/>
          <w:color w:val="000000"/>
          <w:sz w:val="24"/>
          <w:szCs w:val="24"/>
        </w:rPr>
        <w:t xml:space="preserve">È questo il miracolo sempre attuale dell’Eucaristia ricevuta secondo la fede. Cristo continua la sua vita in noi e per noi. </w:t>
      </w:r>
    </w:p>
    <w:p w14:paraId="3EE557C2"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Vi sarà un giudizio severo contro il giudice che distorce la giustizia trasformandola in ingiustizia, sopruso, arbitrio.</w:t>
      </w:r>
    </w:p>
    <w:p w14:paraId="7F647481"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Il Signore non sopporta chi esercita questo ministero in suo nome e con la sua autorità e si comporta in modo disonesto.</w:t>
      </w:r>
    </w:p>
    <w:p w14:paraId="4BD6808F"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n giudice disonesto è più che un falso profeta. Egli dona vigore all’ingiustizia e indebolisce i cultori della giustizia.</w:t>
      </w:r>
    </w:p>
    <w:p w14:paraId="7F0EC5FD"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Dio non ha riguardi personali né preferenze verso nessuno. Non accetta doni per farsi corrompere. </w:t>
      </w:r>
    </w:p>
    <w:p w14:paraId="74CE6528"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Dio non giudica per ideologia e neanche per interessi personali, materiali, spirituali, di pensiero, per odio o per vendetta.</w:t>
      </w:r>
    </w:p>
    <w:p w14:paraId="2D0B9F40"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Il Signore guarda solo l’opera di ciascuno e secondo le opere giudica ogni uomo, in modo equo e imparziale. </w:t>
      </w:r>
    </w:p>
    <w:p w14:paraId="31E92D7F" w14:textId="77777777" w:rsidR="00C32A7E" w:rsidRPr="001D15B5" w:rsidRDefault="00C32A7E" w:rsidP="001D15B5">
      <w:pPr>
        <w:numPr>
          <w:ilvl w:val="0"/>
          <w:numId w:val="39"/>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Equità, imparzialità, assenza di ideologie, interessi personali di qualsiasi genere, libertà da ogni uomo, devono sempre guidare il giudice </w:t>
      </w:r>
    </w:p>
    <w:p w14:paraId="5983336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18" w:name="_Toc356677125"/>
      <w:bookmarkStart w:id="319" w:name="_Toc447046721"/>
      <w:r w:rsidRPr="001D15B5">
        <w:rPr>
          <w:rFonts w:ascii="Book Antiqua" w:eastAsia="Times New Roman" w:hAnsi="Book Antiqua"/>
          <w:b/>
          <w:bCs/>
          <w:i/>
          <w:iCs/>
          <w:color w:val="000000"/>
          <w:sz w:val="28"/>
          <w:szCs w:val="28"/>
        </w:rPr>
        <w:t>21 Aprile 2013</w:t>
      </w:r>
      <w:bookmarkEnd w:id="318"/>
      <w:bookmarkEnd w:id="319"/>
    </w:p>
    <w:p w14:paraId="1958078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more di Dio non è una realtà fuori di Dio, una grazia creata per noi. L’amore di Dio è Dio stesso riversato tutto in Cristo Gesù. </w:t>
      </w:r>
    </w:p>
    <w:p w14:paraId="6126A63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Cristo Gesù è amore non statico ma dinamico eterno, non solamente divino, soprannaturale ma anche umano, naturale</w:t>
      </w:r>
    </w:p>
    <w:p w14:paraId="22C30E0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n Cristo la Persona divina, eterna, increata, generata dal Padre nell’oggi dell’eternità, sussiste nelle due natura, divina e umana. </w:t>
      </w:r>
    </w:p>
    <w:p w14:paraId="2FFD128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Cristo Gesù che è stato versato nei nostri cuori, come principio eterno, divino, umano, soprannaturale, naturale, del nostro amore. </w:t>
      </w:r>
    </w:p>
    <w:p w14:paraId="1ABCC0E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Cristo Gesù la sola ed unica vita della nostra vita e del nostro amore, che deve essere tutto ad immagine del suo. </w:t>
      </w:r>
    </w:p>
    <w:p w14:paraId="56411B0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L’amore Cristo, è vita eterna, carità, misericordia, pietà, compassione, perdono, dono totale dei se stesso, dell’intero suo corpo e sangue.</w:t>
      </w:r>
    </w:p>
    <w:p w14:paraId="1AB7F0A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more di Cristo non è stato versato solamente ieri, ogni giorno viene versato dallo Spirito Santo nei nostri cuori. </w:t>
      </w:r>
    </w:p>
    <w:p w14:paraId="1D99221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Il nostro amore è un atto trinitario perenne. Il Dio amore, in Cristo, per la grazia di Cristo, viene versato dallo Spirito Santo nei cuori.</w:t>
      </w:r>
    </w:p>
    <w:p w14:paraId="16BCE4B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Per l’amore di Cristo Gesù, versato nei nostri cuori, con Lui e per Lui noi cominciamo ad amare veramente Dio. </w:t>
      </w:r>
    </w:p>
    <w:p w14:paraId="679FABC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Come il Padre ci ama donandosi in Cristo e donandoci Cristo, così noi amiamo Lui, donandogli Cristo in noi e donando noi in Cristo.</w:t>
      </w:r>
    </w:p>
    <w:p w14:paraId="738CF27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È lo Spirito Santo l’Attore perenne della nostra vera salvezza. È Lui che versa Cristo in noi e versa noi in Cristo perché ci doni al Padre.</w:t>
      </w:r>
    </w:p>
    <w:p w14:paraId="013D9F0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popolo deve provare gioia quando viene a lodare il Signore nel tempio santo, nella sua Chiesa.</w:t>
      </w:r>
    </w:p>
    <w:p w14:paraId="340AE8EC"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tempio deve risuonare a festa, risplendere di gioia e di esultanza. Un tempio lugubre, triste, vuoto non eleva a Dio. Allontana da Lui.</w:t>
      </w:r>
    </w:p>
    <w:p w14:paraId="2196789C"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culto noioso, lugubre, tetro, triste, lungo crea nel cuore antipatia verso il sacro e allontana la gente dal servire il Signore.</w:t>
      </w:r>
    </w:p>
    <w:p w14:paraId="249DB39B"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culto disordinato, disarmonico, confusionario, privo di bellezza, di certo non rivela la stupenda gloria del Signore e non attrae a lui.</w:t>
      </w:r>
    </w:p>
    <w:p w14:paraId="5100029C"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culto visibile è sempre segno del culto invisibile. Il culto del corpo è segno del culto dello spirito e dell’anima.</w:t>
      </w:r>
    </w:p>
    <w:p w14:paraId="0870ECD6"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culto durante il quale si è distratti, si chiacchiera, si disturba, si pensa ad altro rivela un cuore non rivolto verso il Signore.</w:t>
      </w:r>
    </w:p>
    <w:p w14:paraId="6F3A748D"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culto senza cuore è un culto vuoto, vano, non serve al Signore, anzi gli dona fastidio. Meglio non celebrarlo che celebrarlo in vano. </w:t>
      </w:r>
    </w:p>
    <w:p w14:paraId="309648DF" w14:textId="77777777" w:rsidR="00C32A7E" w:rsidRPr="001D15B5" w:rsidRDefault="00C32A7E" w:rsidP="001D15B5">
      <w:pPr>
        <w:numPr>
          <w:ilvl w:val="0"/>
          <w:numId w:val="40"/>
        </w:numPr>
        <w:spacing w:after="120" w:line="240" w:lineRule="auto"/>
        <w:ind w:left="0" w:firstLine="0"/>
        <w:jc w:val="both"/>
        <w:rPr>
          <w:rFonts w:ascii="Book Antiqua" w:hAnsi="Book Antiqua"/>
          <w:i/>
          <w:iCs/>
          <w:color w:val="000000"/>
          <w:sz w:val="24"/>
          <w:szCs w:val="24"/>
        </w:rPr>
      </w:pPr>
      <w:r w:rsidRPr="001D15B5">
        <w:rPr>
          <w:rFonts w:ascii="Book Antiqua" w:hAnsi="Book Antiqua"/>
          <w:i/>
          <w:color w:val="000000"/>
          <w:sz w:val="24"/>
          <w:szCs w:val="24"/>
        </w:rPr>
        <w:t xml:space="preserve">Questo desiderio Dio ha espresso attraverso Malachia: </w:t>
      </w:r>
      <w:r w:rsidRPr="001D15B5">
        <w:rPr>
          <w:rFonts w:ascii="Book Antiqua" w:hAnsi="Book Antiqua"/>
          <w:i/>
          <w:iCs/>
          <w:color w:val="000000"/>
          <w:sz w:val="24"/>
          <w:szCs w:val="24"/>
        </w:rPr>
        <w:t xml:space="preserve">Oh, ci fosse fra voi chi chiude le porte, perché non arda più invano il mio altare! </w:t>
      </w:r>
    </w:p>
    <w:p w14:paraId="10767266" w14:textId="77777777" w:rsidR="00C32A7E" w:rsidRPr="001D15B5" w:rsidRDefault="00C32A7E" w:rsidP="001D15B5">
      <w:pPr>
        <w:numPr>
          <w:ilvl w:val="0"/>
          <w:numId w:val="40"/>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 xml:space="preserve">Non mi compiaccio di voi – dice il Signore degli eserciti – e non accetto l’offerta delle vostre mani! </w:t>
      </w:r>
    </w:p>
    <w:p w14:paraId="2B0F6F4C" w14:textId="77777777" w:rsidR="00C32A7E" w:rsidRPr="001D15B5" w:rsidRDefault="00C32A7E" w:rsidP="001D15B5">
      <w:pPr>
        <w:numPr>
          <w:ilvl w:val="0"/>
          <w:numId w:val="40"/>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Poiché dall’oriente all’occidente grande è il mio nome fra le nazioni e in ogni luogo si brucia incenso al mio nome.</w:t>
      </w:r>
    </w:p>
    <w:p w14:paraId="0A2D91F3" w14:textId="77777777" w:rsidR="00C32A7E" w:rsidRPr="001D15B5" w:rsidRDefault="00C32A7E" w:rsidP="001D15B5">
      <w:pPr>
        <w:numPr>
          <w:ilvl w:val="0"/>
          <w:numId w:val="40"/>
        </w:numPr>
        <w:spacing w:after="120" w:line="240" w:lineRule="auto"/>
        <w:ind w:left="0" w:firstLine="0"/>
        <w:jc w:val="both"/>
        <w:rPr>
          <w:rFonts w:ascii="Book Antiqua" w:hAnsi="Book Antiqua"/>
          <w:i/>
          <w:iCs/>
          <w:color w:val="000000"/>
          <w:sz w:val="24"/>
          <w:szCs w:val="24"/>
        </w:rPr>
      </w:pPr>
      <w:r w:rsidRPr="001D15B5">
        <w:rPr>
          <w:rFonts w:ascii="Book Antiqua" w:hAnsi="Book Antiqua"/>
          <w:i/>
          <w:iCs/>
          <w:color w:val="000000"/>
          <w:sz w:val="24"/>
          <w:szCs w:val="24"/>
        </w:rPr>
        <w:t>E si fanno offerte pure, perché grande è il mio nome fra le nazioni. Dice il Signore degli eserciti.</w:t>
      </w:r>
    </w:p>
    <w:p w14:paraId="1144DADE" w14:textId="77777777" w:rsidR="00C32A7E" w:rsidRPr="001D15B5" w:rsidRDefault="00C32A7E" w:rsidP="001D15B5">
      <w:pPr>
        <w:numPr>
          <w:ilvl w:val="0"/>
          <w:numId w:val="4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culto esterno è la visibilità del cuore. Come è il suo culto così è anche il suo cuore. Un culto senza cuore rivela un uomo senza Dio.</w:t>
      </w:r>
    </w:p>
    <w:p w14:paraId="198D23FC"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20" w:name="_Toc356677126"/>
      <w:bookmarkStart w:id="321" w:name="_Toc447046722"/>
      <w:r w:rsidRPr="001D15B5">
        <w:rPr>
          <w:rFonts w:ascii="Book Antiqua" w:eastAsia="Times New Roman" w:hAnsi="Book Antiqua"/>
          <w:b/>
          <w:bCs/>
          <w:i/>
          <w:iCs/>
          <w:color w:val="000000"/>
          <w:sz w:val="28"/>
          <w:szCs w:val="28"/>
        </w:rPr>
        <w:t>22 Aprile 2013</w:t>
      </w:r>
      <w:bookmarkEnd w:id="320"/>
      <w:bookmarkEnd w:id="321"/>
    </w:p>
    <w:p w14:paraId="56AA29E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Un consiglio sbagliato, fuori luogo, stolto, insipiente, porta un re alla rovina.</w:t>
      </w:r>
    </w:p>
    <w:p w14:paraId="591654F7"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io è il vero consigliere dell’uomo. Quando però l’uomo abbandona il suo Dio, questi non può più consigliarlo per il suo bene.</w:t>
      </w:r>
    </w:p>
    <w:p w14:paraId="48C65D99"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nza Dio, consiglieranno l’uomo quanti sono senza Dio. Da costoro mai potrà venire un consiglio di vita. Verrà sempre un consiglio di morte.</w:t>
      </w:r>
    </w:p>
    <w:p w14:paraId="7D019690"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vuole ricevere il consiglio da Dio, deve perennemente vivere nella sua alleanza, nei suoi precetti o comandamenti.</w:t>
      </w:r>
    </w:p>
    <w:p w14:paraId="40FA064D"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il precetto di Dio non è il primo consigliere di un uomo, neanche Dio potrà essere il suo consigliere.</w:t>
      </w:r>
    </w:p>
    <w:p w14:paraId="52D098B4"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Mai potrà essere consigliato da Dio, chi ha deciso di abbandonare la verità di Dio per consegnarsi alla menzogna dell’idolatria.</w:t>
      </w:r>
    </w:p>
    <w:p w14:paraId="277F1E57"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Siracide ci esorta, prima di chiedere un consiglio, a constatare se la persona a cui ci si rivolge è un perfetto osservante della Legge.</w:t>
      </w:r>
    </w:p>
    <w:p w14:paraId="52BBA720"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Dio è in chi osserva la sua legge. Chi è fuori della sua legge è senza Dio e nessun consiglio verrà mai da parte del Signore. </w:t>
      </w:r>
    </w:p>
    <w:p w14:paraId="04076752"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Dove più uomini lavorano nello stesso campo, è necessaria una grande opera di coordinamento, di ordine. </w:t>
      </w:r>
    </w:p>
    <w:p w14:paraId="2B136F76"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Per quest’opera occorrono persone che sappiamo dirigere, orientare, consigliare, predisporre, sensibilizzare, incitare, coordinare. </w:t>
      </w:r>
    </w:p>
    <w:p w14:paraId="23A7BDF6"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Mente sagge, giuste, eque, sapienti devono essere poste a capo perché il lavoro risulti ben fatto.</w:t>
      </w:r>
    </w:p>
    <w:p w14:paraId="752F53C4"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Menti piene di odio, invidia, gelosia, rancore mai potranno svolgere opere di comunione. Fondamento della comunione è la virtù, mai i vizi.</w:t>
      </w:r>
    </w:p>
    <w:p w14:paraId="33AD7865"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Menti avvolte da cecità spirituale, sovraccariche di egoismo, stracolme di stoltezza mai potranno governare un popolo.</w:t>
      </w:r>
    </w:p>
    <w:p w14:paraId="20F08DA4" w14:textId="77777777" w:rsidR="00C32A7E" w:rsidRPr="001D15B5" w:rsidRDefault="00C32A7E" w:rsidP="001D15B5">
      <w:pPr>
        <w:numPr>
          <w:ilvl w:val="0"/>
          <w:numId w:val="4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 popolo si governa morendo e sacrificandosi per esso, togliendosi il pane dalla bocca per esso, dissetandolo con il proprio sangue.</w:t>
      </w:r>
    </w:p>
    <w:p w14:paraId="477682FA"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Dio è mistero e misteriose sono tutte le cose che lui fa. Se non partiamo da questa verità divina, ci smarriamo, ci confondiamo.</w:t>
      </w:r>
    </w:p>
    <w:p w14:paraId="288B85B7"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nza questa verità, entriamo nel caos dei pensieri, navighiamo negli errori, smarriamo  la via che conduce alla pienezza della verità. </w:t>
      </w:r>
    </w:p>
    <w:p w14:paraId="0B958F9B"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Tutta la nostra vita è dalla verità di Dio, dalla sua scelta, frutto della sua eterna, divina, insindacabile e imperscrutabile sapienza.</w:t>
      </w:r>
    </w:p>
    <w:p w14:paraId="03B2E3C9"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Oggi, ai nostri giorni, Dio ha scelto una donna semplice, umile, ricca di fede per ricordare al mondo il Vangelo della salvezza. </w:t>
      </w:r>
    </w:p>
    <w:p w14:paraId="00D94B86"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Avrebbe potuto scegliere illuminati, dotti, eruditi, esperti teologi. Non lo ha fatto. È questo il suo mistero. </w:t>
      </w:r>
    </w:p>
    <w:p w14:paraId="2B32FB51"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e vie degli uomini non sono le sue vie. Le vie di Dio non sono le vie degli uomini. </w:t>
      </w:r>
    </w:p>
    <w:p w14:paraId="5DE02FA3"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Al grande ed illuminato teologo il signore chiede la grande umiltà di accogliere la sua via e di porsi al servizio di essa.</w:t>
      </w:r>
    </w:p>
    <w:p w14:paraId="7C90640E"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nza Dio, perché posti fuori dell’obbedienza alla sua Parola, si cade in preda all’angoscia che ben presto si trasforma in disperazione. </w:t>
      </w:r>
    </w:p>
    <w:p w14:paraId="4A5B5B88"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nza Dio nessuno sa cosa fare, dove andare, a chi rivolgersi per avere un consiglio, una luce. </w:t>
      </w:r>
    </w:p>
    <w:p w14:paraId="2DD3405B"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Senza Dio non c’è nessuno che potrà aprirci una porta di vera speranza, vero aiuto, vera salvezza, vera redenzione, vera liberazione.</w:t>
      </w:r>
    </w:p>
    <w:p w14:paraId="1C58B5A2"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sempre così per ogni uomo che abbandona il Signore, perché mosso e guidato da superbia, orgoglio, tracotanza, invidia, gelosia. </w:t>
      </w:r>
    </w:p>
    <w:p w14:paraId="123CC1C6"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È il Signore la nostra vera porta della speranza, della consolazione, della pace, della benedizione, del successo vero. </w:t>
      </w:r>
    </w:p>
    <w:p w14:paraId="3FE28C11"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Chi è senza Dio somiglia in tutto ad un povero naufrago in una tempesta tropicale aggrappato ad una misera zattera.</w:t>
      </w:r>
    </w:p>
    <w:p w14:paraId="7124386C" w14:textId="77777777" w:rsidR="00C32A7E" w:rsidRPr="001D15B5" w:rsidRDefault="00C32A7E" w:rsidP="001D15B5">
      <w:pPr>
        <w:numPr>
          <w:ilvl w:val="0"/>
          <w:numId w:val="4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zattera dell’uomo senza Dio sono i pensieri umani, fatti di tanta oscurità, di totale assenza di luce, infinita stoltezza e insipienza. </w:t>
      </w:r>
    </w:p>
    <w:p w14:paraId="159575A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22" w:name="_Toc356677127"/>
      <w:bookmarkStart w:id="323" w:name="_Toc447046723"/>
      <w:r w:rsidRPr="001D15B5">
        <w:rPr>
          <w:rFonts w:ascii="Book Antiqua" w:eastAsia="Times New Roman" w:hAnsi="Book Antiqua"/>
          <w:b/>
          <w:bCs/>
          <w:i/>
          <w:iCs/>
          <w:color w:val="000000"/>
          <w:sz w:val="28"/>
          <w:szCs w:val="28"/>
        </w:rPr>
        <w:t>23 Aprile 2013</w:t>
      </w:r>
      <w:bookmarkEnd w:id="322"/>
      <w:bookmarkEnd w:id="323"/>
    </w:p>
    <w:p w14:paraId="21D0642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insegnamento, l’ammaestramento, l’istruzione della Legge di Dio è opera fondamentale per l’uomo. </w:t>
      </w:r>
    </w:p>
    <w:p w14:paraId="529F4B7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a città, un paese, un regno nel quale non si insegna la volontà di Dio, è un regno, un paese, una città condannati al caos.</w:t>
      </w:r>
    </w:p>
    <w:p w14:paraId="441EF48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ove regna la Legge del Signore regna la vita. Dove la Legge del Signore è assente, imperano morte e distruzione.</w:t>
      </w:r>
    </w:p>
    <w:p w14:paraId="72972F1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omette di formare gli uomini nella conoscenza della volontà di Dio, diviene responsabile di ogni misfatto che si commette nel popolo.</w:t>
      </w:r>
    </w:p>
    <w:p w14:paraId="2CF6559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omette di dare luce piena alla città, si addosserà tutti i peccati che nella città si commettono per mancata istruzione o formazione.</w:t>
      </w:r>
    </w:p>
    <w:p w14:paraId="013EE37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o sdegno del Signore è contro coloro che hanno omesso di formare, insegnare, ammaestrare, istruire. </w:t>
      </w:r>
    </w:p>
    <w:p w14:paraId="64A922F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vero profeta non dice ciò che l’uomo vuole sentirsi dire. Proferisce invece ciò che Dio gli comanda di annunciare, pronunciare, dire.</w:t>
      </w:r>
    </w:p>
    <w:p w14:paraId="47B0778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falso profeta dice ciò che l’uomo ama ascoltare. Ma poi la storia gli dice altre cose, cose non buone, il contrario della falsa profezia.</w:t>
      </w:r>
    </w:p>
    <w:p w14:paraId="57E5D0F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vero profeta dice all’uomo ciò che l’uomo non ama ascoltare, ma poi la storia è dalla parte del profeta, conferma la sua parola. </w:t>
      </w:r>
    </w:p>
    <w:p w14:paraId="268DFDD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falso profeta non illude quando profetizza, ma quando la storia si compie. Quanto avviene non è mai secondo la sua parola.</w:t>
      </w:r>
    </w:p>
    <w:p w14:paraId="30506C8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vero profeta sembra che illuda o inganni al momento in cui pronuncia il suo oracolo, ma poi la storia lo conferma in ogni sua parola.</w:t>
      </w:r>
    </w:p>
    <w:p w14:paraId="1860A388" w14:textId="77777777" w:rsidR="00C32A7E" w:rsidRPr="001D15B5" w:rsidRDefault="00C32A7E" w:rsidP="001D15B5">
      <w:pPr>
        <w:numPr>
          <w:ilvl w:val="0"/>
          <w:numId w:val="4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on il falso profeta si gioisce prima, ma si piange dopo. Con il vero profeta si piange prima, ma si gioisce dopo. </w:t>
      </w:r>
    </w:p>
    <w:p w14:paraId="4E6E5120" w14:textId="77777777" w:rsidR="00C32A7E" w:rsidRPr="001D15B5" w:rsidRDefault="00C32A7E" w:rsidP="001D15B5">
      <w:pPr>
        <w:numPr>
          <w:ilvl w:val="0"/>
          <w:numId w:val="4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Quella del vero profeta è sempre una parola di salvezza. Quella del falso profeta sempre una parola di perdizione. </w:t>
      </w:r>
    </w:p>
    <w:p w14:paraId="792B25B8" w14:textId="77777777" w:rsidR="00C32A7E" w:rsidRPr="001D15B5" w:rsidRDefault="00C32A7E" w:rsidP="001D15B5">
      <w:pPr>
        <w:numPr>
          <w:ilvl w:val="0"/>
          <w:numId w:val="42"/>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verità salva. La falsità uccide. La verità apre il cuore alla speranza. La falsità chiude il cuore in ogni disperazione.</w:t>
      </w:r>
    </w:p>
    <w:p w14:paraId="0752EFAB"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Vi sarebbe già una grande rivoluzione cosmica se ogni uomo fosse lasciato libero di poter gridare a Cristo Signore. </w:t>
      </w:r>
    </w:p>
    <w:p w14:paraId="13C13549"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l martirio cristiano è il frutto di una decisione infernale dell’uomo che stabilisce che a Cristo non si debba e non si possa gridare. </w:t>
      </w:r>
    </w:p>
    <w:p w14:paraId="7625F3E7"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Questo avviene anche nelle nostre contrade, nei nostri piccoli e grandi villaggi, nelle grandi città. </w:t>
      </w:r>
    </w:p>
    <w:p w14:paraId="290AE293"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n ogni ambito, luogo dove l’uomo vive si vuole che non si gridi a Cristo Gesù, neanche a Lui si pensi. Con Lui non ci si deve relazionare. </w:t>
      </w:r>
    </w:p>
    <w:p w14:paraId="21A2EC68"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Urge oscurare Cristo dal cuore e dalla mente di ogni uomo. Così grida oggi l’uomo contemporaneo. </w:t>
      </w:r>
    </w:p>
    <w:p w14:paraId="025424CE"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E poi noi cosa gridiamo? Che la nostra società è evoluta, progressista, liberale, moderna. </w:t>
      </w:r>
    </w:p>
    <w:p w14:paraId="7114B033"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n c’è alcuna modernità là dove l’uomo viene ostacolato in ogni modo perché non gridi a Cristo  Gesù. </w:t>
      </w:r>
    </w:p>
    <w:p w14:paraId="41B88BAA"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eanche vi è umanità dove si uccide una persona perché vuole convertirsi a Cristo. </w:t>
      </w:r>
    </w:p>
    <w:p w14:paraId="5FD2E255" w14:textId="77777777" w:rsidR="00C32A7E" w:rsidRPr="001D15B5" w:rsidRDefault="00C32A7E" w:rsidP="001D15B5">
      <w:pPr>
        <w:numPr>
          <w:ilvl w:val="0"/>
          <w:numId w:val="42"/>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Impedire ad una persona di aderire a Cristo, è vera disumanità, vero oscuramento dei valori umani fondamentali. </w:t>
      </w:r>
    </w:p>
    <w:p w14:paraId="3841AE19"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erità storica, divina ed umana, del Cielo e della terra, del tempo e dell’eternità di Maria e di Gesù è verità di salvezza universale. </w:t>
      </w:r>
    </w:p>
    <w:p w14:paraId="4AC0B90B"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u Gesù e su Maria l’uomo insegna menzogne, falsità, portando grandi turbamenti nei cuori delle persone semplici e umili. </w:t>
      </w:r>
    </w:p>
    <w:p w14:paraId="5E87AB2B"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è corrotto nel suo cuore e nella sua mente, chi è falso nel suo cuore e nella sua mente mai potrà dire la verità storica. </w:t>
      </w:r>
    </w:p>
    <w:p w14:paraId="15BE781A"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è cattivo nel suo cuore e nella sua mente, diviene incapace di ogni verità. La sua falsità uccide ogni germe di verità posto nel cuore. </w:t>
      </w:r>
    </w:p>
    <w:p w14:paraId="47122B00"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si è pervertito di mente e di cuore, mai potrà essere uomo di verità. Necessariamente sarà uomo di menzogna.</w:t>
      </w:r>
    </w:p>
    <w:p w14:paraId="1F0889A0"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è uomo di menzogna, tutto avvolgerà di falsità. Non può dire verità chi è trasformato in menzogna, in falsità.</w:t>
      </w:r>
    </w:p>
    <w:p w14:paraId="259484CF"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non dice la propria verità, la verità di se stesso, della sua natura e persona umana, mai potrà dire la verità di Dio e delle sue opere.</w:t>
      </w:r>
    </w:p>
    <w:p w14:paraId="4DB7D031"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vuole dire la verità sulle realtà diviene ed umane deve prima di ogni altra cosa divenire lui vero nella sua natura e persona umana.</w:t>
      </w:r>
    </w:p>
    <w:p w14:paraId="1FBABD39" w14:textId="77777777" w:rsidR="00C32A7E" w:rsidRPr="001D15B5" w:rsidRDefault="00C32A7E" w:rsidP="001D15B5">
      <w:pPr>
        <w:numPr>
          <w:ilvl w:val="0"/>
          <w:numId w:val="4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Un uomo diviene verità solo accogliendo Cristo Gesù e divenendo con Lui una cosa sola, una sola vita, una sola luce, una sola verità.</w:t>
      </w:r>
    </w:p>
    <w:p w14:paraId="59F9E9E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24" w:name="_Toc356677128"/>
      <w:bookmarkStart w:id="325" w:name="_Toc447046724"/>
      <w:r w:rsidRPr="001D15B5">
        <w:rPr>
          <w:rFonts w:ascii="Book Antiqua" w:eastAsia="Times New Roman" w:hAnsi="Book Antiqua"/>
          <w:b/>
          <w:bCs/>
          <w:i/>
          <w:iCs/>
          <w:color w:val="000000"/>
          <w:sz w:val="28"/>
          <w:szCs w:val="28"/>
        </w:rPr>
        <w:t>24 Aprile 2013</w:t>
      </w:r>
      <w:bookmarkEnd w:id="324"/>
      <w:bookmarkEnd w:id="325"/>
    </w:p>
    <w:p w14:paraId="638E431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fede in Dio, in Cristo Gesù, nello Spirito Santo, nella Parola del Signore, passa sempre, necessariamente, attraverso un altro uomo. </w:t>
      </w:r>
    </w:p>
    <w:p w14:paraId="63B0A7D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l’uomo la via della fede per l’uomo. Se l’uomo è verità di Dio, di Cristo, dello Spirito Santo, del Vangelo, lui genererà vera fede. </w:t>
      </w:r>
    </w:p>
    <w:p w14:paraId="0B23BED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 invece lui è nella falsità di se stesso, perché non è nella verità del suo Dio, da lui mai potrà nascere la vera fede. </w:t>
      </w:r>
    </w:p>
    <w:p w14:paraId="755C3E5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Nascerà sempre una falsa fede, perché falsa è la verità che lui dona e porta in sé.</w:t>
      </w:r>
    </w:p>
    <w:p w14:paraId="6ED0E82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Poiché l’uomo è via della fede, è giusto che venga prima provato, constatato, osservato nella sua verità. </w:t>
      </w:r>
    </w:p>
    <w:p w14:paraId="5F66D18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Questo obbligo è di tutti coloro che vogliono aprirsi all’accoglienza della parola che lui predica, annunzia, dice, insegna, proclama,  spiega. </w:t>
      </w:r>
    </w:p>
    <w:p w14:paraId="0681B65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nza questo lavoro previo, il rischio è quello di abbracciare una falsa e ingannevole verità che ci dona una falsa e ingannevole fede. </w:t>
      </w:r>
    </w:p>
    <w:p w14:paraId="393BD55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hi cade in questo errore, è lui responsabile della falsità che governerà per intero la sua vita. </w:t>
      </w:r>
    </w:p>
    <w:p w14:paraId="4774EA0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È lui il responsabile della sua mancata umanizzazione, perché fuori della sola verità. Solo la vera fede aiuta l’uomo a divenire vero uomo.</w:t>
      </w:r>
    </w:p>
    <w:p w14:paraId="6B433D46"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szCs w:val="24"/>
        </w:rPr>
      </w:pPr>
      <w:r w:rsidRPr="001D15B5">
        <w:rPr>
          <w:rFonts w:ascii="Book Antiqua" w:hAnsi="Book Antiqua" w:cs="Arial"/>
          <w:i/>
          <w:iCs/>
          <w:color w:val="000000"/>
          <w:sz w:val="24"/>
          <w:szCs w:val="24"/>
        </w:rPr>
        <w:t xml:space="preserve">Il perdono è verità eterna del nostro Dio e Signore. Ma cosa è esattamente il perdono nella verità eterna di Dio? </w:t>
      </w:r>
    </w:p>
    <w:p w14:paraId="0D9296C0"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szCs w:val="24"/>
        </w:rPr>
      </w:pPr>
      <w:r w:rsidRPr="001D15B5">
        <w:rPr>
          <w:rFonts w:ascii="Book Antiqua" w:hAnsi="Book Antiqua" w:cs="Arial"/>
          <w:i/>
          <w:iCs/>
          <w:color w:val="000000"/>
          <w:sz w:val="24"/>
          <w:szCs w:val="24"/>
        </w:rPr>
        <w:t xml:space="preserve">Perdonare è dare all’uomo la possibilità di poter cominciare di nuovo, avendo con il peccato smarrito di se stesso verità, natura, essere. </w:t>
      </w:r>
    </w:p>
    <w:p w14:paraId="4BAE0204"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szCs w:val="24"/>
        </w:rPr>
      </w:pPr>
      <w:r w:rsidRPr="001D15B5">
        <w:rPr>
          <w:rFonts w:ascii="Book Antiqua" w:hAnsi="Book Antiqua" w:cs="Arial"/>
          <w:i/>
          <w:iCs/>
          <w:color w:val="000000"/>
          <w:sz w:val="24"/>
          <w:szCs w:val="24"/>
        </w:rPr>
        <w:t xml:space="preserve">Il peccato pone l’uomo dal sentiero della vita nel sentiero della morte. L’uomo è frantumato e sbriciolato nella sua stessa natura. </w:t>
      </w:r>
    </w:p>
    <w:p w14:paraId="6D902B1E"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szCs w:val="24"/>
        </w:rPr>
      </w:pPr>
      <w:r w:rsidRPr="001D15B5">
        <w:rPr>
          <w:rFonts w:ascii="Book Antiqua" w:hAnsi="Book Antiqua" w:cs="Arial"/>
          <w:i/>
          <w:iCs/>
          <w:color w:val="000000"/>
          <w:sz w:val="24"/>
          <w:szCs w:val="24"/>
        </w:rPr>
        <w:t>Dio dona ad ogni uomo la possibilità di potersi ricostruire, anzi lui stesso viene e ci ricostruisce, rigenerandoci, elevandoci, rinnovandoci.</w:t>
      </w:r>
    </w:p>
    <w:p w14:paraId="4ED30BAB"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szCs w:val="24"/>
        </w:rPr>
      </w:pPr>
      <w:r w:rsidRPr="001D15B5">
        <w:rPr>
          <w:rFonts w:ascii="Book Antiqua" w:hAnsi="Book Antiqua" w:cs="Arial"/>
          <w:i/>
          <w:iCs/>
          <w:color w:val="000000"/>
          <w:sz w:val="24"/>
          <w:szCs w:val="24"/>
        </w:rPr>
        <w:t xml:space="preserve">Come Dio viene e ci ricompone cuore, mente, spirito, anima, così dovrà potersi sempre dire di ogni discepolo di Gesù. </w:t>
      </w:r>
    </w:p>
    <w:p w14:paraId="11737D02"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szCs w:val="24"/>
        </w:rPr>
      </w:pPr>
      <w:r w:rsidRPr="001D15B5">
        <w:rPr>
          <w:rFonts w:ascii="Book Antiqua" w:hAnsi="Book Antiqua" w:cs="Arial"/>
          <w:i/>
          <w:iCs/>
          <w:color w:val="000000"/>
          <w:sz w:val="24"/>
          <w:szCs w:val="24"/>
        </w:rPr>
        <w:t>Anche il discepolo di Gesù deve essere sempre un ricostitutore, ricompositore, rinnovatore, elevatore di ogni suo fratello.</w:t>
      </w:r>
    </w:p>
    <w:p w14:paraId="168F800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vi è differente volontà tra chi comanda e chi obbedisce, nessuna opera potrà mai essere portata a compimento.</w:t>
      </w:r>
    </w:p>
    <w:p w14:paraId="1A307A1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comunione nella volontà è essenza e verità per ogni opera. È il fondamento, il principio, la bontà della sua  riuscita. </w:t>
      </w:r>
    </w:p>
    <w:p w14:paraId="50C9B35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oi siamo redenti perché la volontà del Padre è stata fatta interamente sua da Cristo Signore. </w:t>
      </w:r>
    </w:p>
    <w:p w14:paraId="64F2777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questa perfetta assunzione mai vi sarebbe potuta essere opera salvifica vera, efficace, duratura nei secoli. </w:t>
      </w:r>
    </w:p>
    <w:p w14:paraId="44DDB5B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nche oggi la salvezza del mondo si compie, se si realizza la comunione di volontà tra ogni discepolo e Cristo Gesù.</w:t>
      </w:r>
    </w:p>
    <w:p w14:paraId="0890409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ove tra Cristo e i suoi discepoli vi sono due volontà, quella di Gesù e l’altra dei discepoli, nessuna redenzione si compie.</w:t>
      </w:r>
    </w:p>
    <w:p w14:paraId="210B7D6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 nella Chiesa, Diocesi, Parrocchie, vi sono volontà differenti tra Papa, Vescovi, Presbiteri, fedeli laici, mai si sarà salvezza. </w:t>
      </w:r>
    </w:p>
    <w:p w14:paraId="50D7E03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la comunione delle volontà, si esce fuori di ogni vero principio di salvezza e di redenzione. </w:t>
      </w:r>
    </w:p>
    <w:p w14:paraId="04C1967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gi molti cercano la comunione con Dio, senza la comunione con Cristo, senza la comunione con la Chiesa.</w:t>
      </w:r>
    </w:p>
    <w:p w14:paraId="11B6301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io, Cristo, Chiesa sono una sola comunione. Se uno solo dei tre soggetti manca alla comunione, non vi è per nulla comunione. </w:t>
      </w:r>
    </w:p>
    <w:p w14:paraId="155ED80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io è in Cristo, Cristo è nella Chiesa, la Chiesa è in Cristo, Cristo è in Dio. Il vero Dio è in Cristo. Il vero Cristo è nella Chiesa. </w:t>
      </w:r>
    </w:p>
    <w:p w14:paraId="7292C5A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abolisce la mediazione della Chiesa, mai incontrerà il vero Cristo, mai entrerà in comunione con il vero Dio. Il suo Dio è un idolo. </w:t>
      </w:r>
    </w:p>
    <w:p w14:paraId="03B4B511" w14:textId="77777777" w:rsidR="00C32A7E" w:rsidRPr="001D15B5" w:rsidRDefault="00C32A7E" w:rsidP="001D15B5">
      <w:pPr>
        <w:numPr>
          <w:ilvl w:val="0"/>
          <w:numId w:val="4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debolezza cristiana risiede proprio nella rottura nella comunione delle volontà. Ognuno vive con la sua personale volontà.</w:t>
      </w:r>
    </w:p>
    <w:p w14:paraId="4692FF27" w14:textId="77777777" w:rsidR="00C32A7E" w:rsidRPr="001D15B5" w:rsidRDefault="00C32A7E" w:rsidP="001D15B5">
      <w:pPr>
        <w:numPr>
          <w:ilvl w:val="0"/>
          <w:numId w:val="4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risto vive con la sua volontà e il suo corpo con la sua. Il Papa vive con la sua volontà e i Vescovi con la loro.</w:t>
      </w:r>
    </w:p>
    <w:p w14:paraId="10535AEE" w14:textId="77777777" w:rsidR="00C32A7E" w:rsidRPr="001D15B5" w:rsidRDefault="00C32A7E" w:rsidP="001D15B5">
      <w:pPr>
        <w:numPr>
          <w:ilvl w:val="0"/>
          <w:numId w:val="4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Vescovo vive con la sua volontà e i Presbiteri con la loro. Il Presbitero vive con la sua volontà e i fedeli laici con la loro.  </w:t>
      </w:r>
    </w:p>
    <w:p w14:paraId="68D4152E" w14:textId="77777777" w:rsidR="00C32A7E" w:rsidRPr="001D15B5" w:rsidRDefault="00C32A7E" w:rsidP="001D15B5">
      <w:pPr>
        <w:numPr>
          <w:ilvl w:val="0"/>
          <w:numId w:val="4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ni fedele laico vive con la sua propria volontà, separata e assai disgiunta dalle altre volontà. Il singolarismo è sempre anticristiano. </w:t>
      </w:r>
    </w:p>
    <w:p w14:paraId="2B3D72CF" w14:textId="77777777" w:rsidR="00C32A7E" w:rsidRPr="001D15B5" w:rsidRDefault="00C32A7E" w:rsidP="001D15B5">
      <w:pPr>
        <w:numPr>
          <w:ilvl w:val="0"/>
          <w:numId w:val="4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lavoro per la redenzione dei cuori mai potrà prescindere dalla comunione delle volontà. Nella separazione non c’è alcuna missione.</w:t>
      </w:r>
    </w:p>
    <w:p w14:paraId="6F6A34A8" w14:textId="77777777" w:rsidR="00C32A7E" w:rsidRPr="001D15B5" w:rsidRDefault="00C32A7E" w:rsidP="001D15B5">
      <w:pPr>
        <w:numPr>
          <w:ilvl w:val="0"/>
          <w:numId w:val="4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vuole lavorare per la salvezza, deve porre ogni attenzione a creare la comunione nelle volontà tra tutti i soggetti della missione.</w:t>
      </w:r>
    </w:p>
    <w:p w14:paraId="5872F97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26" w:name="_Toc356677129"/>
      <w:bookmarkStart w:id="327" w:name="_Toc447046725"/>
      <w:r w:rsidRPr="001D15B5">
        <w:rPr>
          <w:rFonts w:ascii="Book Antiqua" w:eastAsia="Times New Roman" w:hAnsi="Book Antiqua"/>
          <w:b/>
          <w:bCs/>
          <w:i/>
          <w:iCs/>
          <w:color w:val="000000"/>
          <w:sz w:val="28"/>
          <w:szCs w:val="28"/>
        </w:rPr>
        <w:t>25 Aprile 2013</w:t>
      </w:r>
      <w:bookmarkEnd w:id="326"/>
      <w:bookmarkEnd w:id="327"/>
    </w:p>
    <w:p w14:paraId="4DD9C59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difficile perseverare da soli sulla via del bene, della verità, della giustizia, della vera adorazione del nostro Dio.</w:t>
      </w:r>
    </w:p>
    <w:p w14:paraId="367F016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mpre si ha bisogno di qualcuno che ci ricordi la nostra vocazione, la nostra missione, la nostra fede, che ravvivi il nostro amore. </w:t>
      </w:r>
    </w:p>
    <w:p w14:paraId="4164F54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essuno da solo potrà mai perseverare. Si smarrirà. Abbandonerà il suo Dio. Si consegnerà agli idoli. Perderà la fede.</w:t>
      </w:r>
    </w:p>
    <w:p w14:paraId="5922751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n una persona che ci fa da vero bastone da viaggio, che ci aiuti a camminare nella verità e nella giustizia, tutto diviene possibile.</w:t>
      </w:r>
    </w:p>
    <w:p w14:paraId="19F3CEF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i persevera nella comunione. Cercare la comunione nella fede, nella speranza, nella carità, è obbligo per ogni adoratore del vero Dio. </w:t>
      </w:r>
    </w:p>
    <w:p w14:paraId="39570BF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si separa dagli uomini di vera fede, ben presto si separerà dal vero Dio. Lo lascerà. Si consegnerà all’idolatria, al male, al peccato. </w:t>
      </w:r>
    </w:p>
    <w:p w14:paraId="5B727B0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È questa la tristezza del mondo: il cuore dell’uomo. La mente spenta verso la vera carità da offrire al fratello. </w:t>
      </w:r>
    </w:p>
    <w:p w14:paraId="51E6071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La tristezza diviene ancora più grande se si pensa che spesso la gente non deve fare nulla, ma veramente nulla, per aiutare qualcuno. </w:t>
      </w:r>
    </w:p>
    <w:p w14:paraId="00AAF7D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Basta solo che lo si lasci gridare, urlare il suo bisogno, dire a Dio le sue necessità, pregare con cuore puro e mente certa.</w:t>
      </w:r>
    </w:p>
    <w:p w14:paraId="39F3B27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Ma tristezza ancora più grande, più tetra, più buia, è che in molti paesi di questo mondo si uccidono uomini perché gridano a Cristo Gesù.</w:t>
      </w:r>
    </w:p>
    <w:p w14:paraId="5511C57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Chi non può gridare al vero Dio rimane nella disperazione, morte spirituale, fame, nudità, malattia, carenza e privazione di ogni cosa. </w:t>
      </w:r>
    </w:p>
    <w:p w14:paraId="25D12373"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Molti vengono uccisi perché non passino a Cristo, volendo con decisione satanica che restino nell’oscurità di mente e durezza di cuore.</w:t>
      </w:r>
    </w:p>
    <w:p w14:paraId="6349B59D"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e un uomo sia senza Dio lo si vede dalle sue decisioni: stolte, insipienti, di morte, distruzione, guerra, generatrici di miseria.</w:t>
      </w:r>
    </w:p>
    <w:p w14:paraId="1DC922C7"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sufficiente che il Signore non ispiri una sola decisione e l’uomo si trova già nella polvere, nella miseria, nella morte di se stesso.</w:t>
      </w:r>
    </w:p>
    <w:p w14:paraId="4847DE7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grande onnipotenza di Dio è la conduzione della nostra mente secondo verità e giustizia, santità e sapienza, bontà e saggezza.</w:t>
      </w:r>
    </w:p>
    <w:p w14:paraId="082F7C7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Una sola decisione di insipienza e stoltezza conduce l’uomo alla rovina e con lui tutti coloro che sono da lui dipendenti o a lui soggetti.</w:t>
      </w:r>
    </w:p>
    <w:p w14:paraId="20C5A76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Quando un uomo si allontana da Dio, si allontana anche dalla fonte della sua vera sapienza, intelligenza, saggezza.</w:t>
      </w:r>
    </w:p>
    <w:p w14:paraId="59B42F0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nza Dio, si è abbandonati alla stoltezza, insipienza, demenza del cuore e della mente.</w:t>
      </w:r>
    </w:p>
    <w:p w14:paraId="707BF441"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on dobbiamo fare nulla per rovinarci, distruggerci. È sufficiente seguire i pensieri del proprio cuore che non sono più ispirati da Dio. </w:t>
      </w:r>
    </w:p>
    <w:p w14:paraId="5E5658F9"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facile allora sapere chi è con Dio e chi è senza Dio: basta osservare con attenzione le decisioni da lui prese.</w:t>
      </w:r>
    </w:p>
    <w:p w14:paraId="31A02FE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Ogni decisione rivela il nostro stato spirituale. Chi è con Dio prenderà sempre decisioni di sapienza. Chi è senza Dio agirà per stoltezza.</w:t>
      </w:r>
    </w:p>
    <w:p w14:paraId="695BB7B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storia ci rivela, attesta e testimonia che tutti gli uomini sono stati sempre rovinati dalle loro decisioni.</w:t>
      </w:r>
    </w:p>
    <w:p w14:paraId="7EA4DEA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on sono gli altri che ci mandano in rovina. È la nostra scelta di non camminare con Dio per seguire gli idoli.</w:t>
      </w:r>
    </w:p>
    <w:p w14:paraId="15FE4BFE"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la nostra vita è in Dio, è anche nella sua sapienza ed intelligenza. Se non è in Dio, è nella nostra stoltezza, insipienza, demenza. </w:t>
      </w:r>
    </w:p>
    <w:p w14:paraId="57B6000D"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essuno potrà mai pensare di abbandonare il Signore, disprezzare i suoi profeti e trovare benedizione da parte del suo Dio.</w:t>
      </w:r>
    </w:p>
    <w:p w14:paraId="7C2CD613"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Dio e la sua parola, il Signore e la sua volontà, Dio e la sua grazia, Dio e i suoi profeti sono una cosa sola.</w:t>
      </w:r>
    </w:p>
    <w:p w14:paraId="5F1D918F"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hi vuole la grazia e la benedizione del Signore deve volere la sua parola, la sua volontà, la sua legge, i suoi profeti. </w:t>
      </w:r>
    </w:p>
    <w:p w14:paraId="0C660221"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non vuole i profeti di Dio, non vuole Dio. Chi disprezza i profeti di Dio, disprezza Dio. Chi rifiuta il loro messaggio, rifiuta Dio.</w:t>
      </w:r>
    </w:p>
    <w:p w14:paraId="406C6409"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rifiuta Dio, rifiuta la sua grazia, la sua benedizione, la sua sapienza, la sua saggezza, la sua luce, la sua verità, la sua guida.</w:t>
      </w:r>
    </w:p>
    <w:p w14:paraId="19468204"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Quale luce, quale saggezza vi potrà essere in un uomo che ha rifiutato, che rifiuta, calunnia, disprezza i profeti del Dio vivente? Nessuna.</w:t>
      </w:r>
    </w:p>
    <w:p w14:paraId="40F697A3"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Quale discernimento santo vi potrà essere in una persona che ha calunniato, calunnia, parla male dei profeti di Dio? Nessuno.</w:t>
      </w:r>
    </w:p>
    <w:p w14:paraId="4F242D4B"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si prende come suo consigliere una persona che disprezza i profeti del Dio altissimo, quale buon consiglio potrà mai ricevere?</w:t>
      </w:r>
    </w:p>
    <w:p w14:paraId="39EA715C"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tu, uomo, chiunque tu sia, sai che una persona disprezza i profeti del vero Dio, come puoi sperare che ti possa illuminare e consigliare?</w:t>
      </w:r>
    </w:p>
    <w:p w14:paraId="720BAB76"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on sai che chi è senza il profeta di Dio per sua cattiva volontà è privo di Dio e di conseguenza carente di ogni saggezza e intelligenza?</w:t>
      </w:r>
    </w:p>
    <w:p w14:paraId="44BDD44A"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on si può giocare con Dio, perché Dio non gioca con noi. Chi pensa di poter giocare con Dio, è uno stolto.</w:t>
      </w:r>
    </w:p>
    <w:p w14:paraId="4185EFA0" w14:textId="77777777" w:rsidR="00C32A7E" w:rsidRPr="001D15B5" w:rsidRDefault="00C32A7E" w:rsidP="001D15B5">
      <w:pPr>
        <w:numPr>
          <w:ilvl w:val="0"/>
          <w:numId w:val="44"/>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Ma questa è la storia. Ci si lascia consigliare da chi ha rifiutato i veri profeti. Ci si lascia guidare da chi non è guidato da Dio. </w:t>
      </w:r>
    </w:p>
    <w:p w14:paraId="4A46B7AC" w14:textId="77777777" w:rsidR="00C32A7E" w:rsidRPr="001D15B5" w:rsidRDefault="00C32A7E" w:rsidP="001D15B5">
      <w:pPr>
        <w:numPr>
          <w:ilvl w:val="0"/>
          <w:numId w:val="44"/>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niente è il più grande frutto della superbia. Il niente del niente è la sua gloria.</w:t>
      </w:r>
    </w:p>
    <w:p w14:paraId="16012691" w14:textId="77777777" w:rsidR="00C32A7E" w:rsidRPr="001D15B5" w:rsidRDefault="00C32A7E" w:rsidP="001D15B5">
      <w:pPr>
        <w:numPr>
          <w:ilvl w:val="0"/>
          <w:numId w:val="44"/>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ni uomo dovrebbe pensare prima di lasciarsi afferrare dalla superbia: sulla sua testa pende il niente, solo il niente.</w:t>
      </w:r>
    </w:p>
    <w:p w14:paraId="45313D6D"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Gridare al Signore deve essere la preghiera del cuore inquieto, oppresso, tormentato, schiavizzato, carcerato, lacerato, annebbiato. </w:t>
      </w:r>
    </w:p>
    <w:p w14:paraId="0D0E53A5"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i recitiamo preghiere, ma non preghiamo. Andiamo a Dio con formulari di preghiere, ma è solo la voce che bisbiglia, il cuore tace. </w:t>
      </w:r>
    </w:p>
    <w:p w14:paraId="79AB9AA2"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A noi non importa nulla di ciò che accade. Preghiamo scherzando e scherziamo pregando. Non gridiamo la nostra sofferenza al Signore. </w:t>
      </w:r>
    </w:p>
    <w:p w14:paraId="475833CF"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Poiché noi non gridiamo, il Signore, il nostro Salvatore, non ci può ascoltare. Non sente e non interviene. </w:t>
      </w:r>
    </w:p>
    <w:p w14:paraId="1DC868E3"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Non si può andare dal Signore con voce sommessa, pacata, calma, serena. Questa voce non giunge all’orecchio dell’Onnipotente. </w:t>
      </w:r>
    </w:p>
    <w:p w14:paraId="2C6C9A64"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 xml:space="preserve">Dio ascolta chi grida. Grida chi supera ogni altra voce. Grida chi ha la voce più potente di tutti. </w:t>
      </w:r>
    </w:p>
    <w:p w14:paraId="5D6BC492" w14:textId="77777777" w:rsidR="00C32A7E" w:rsidRPr="001D15B5" w:rsidRDefault="00C32A7E" w:rsidP="001D15B5">
      <w:pPr>
        <w:numPr>
          <w:ilvl w:val="0"/>
          <w:numId w:val="44"/>
        </w:numPr>
        <w:spacing w:after="120" w:line="240" w:lineRule="auto"/>
        <w:ind w:left="0" w:firstLine="0"/>
        <w:jc w:val="both"/>
        <w:rPr>
          <w:rFonts w:ascii="Book Antiqua" w:hAnsi="Book Antiqua" w:cs="Arial"/>
          <w:i/>
          <w:color w:val="000000"/>
          <w:sz w:val="24"/>
          <w:szCs w:val="24"/>
        </w:rPr>
      </w:pPr>
      <w:r w:rsidRPr="001D15B5">
        <w:rPr>
          <w:rFonts w:ascii="Book Antiqua" w:hAnsi="Book Antiqua" w:cs="Arial"/>
          <w:i/>
          <w:color w:val="000000"/>
          <w:sz w:val="24"/>
          <w:szCs w:val="24"/>
        </w:rPr>
        <w:t>Una preghiera non gridata è una preghiera non ascoltata. Il cieco di Gerico grida e il Signore lo ascolta, lo guarisce, lo salva.</w:t>
      </w:r>
    </w:p>
    <w:p w14:paraId="0A60F18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28" w:name="_Toc356677130"/>
      <w:bookmarkStart w:id="329" w:name="_Toc447046726"/>
      <w:r w:rsidRPr="001D15B5">
        <w:rPr>
          <w:rFonts w:ascii="Book Antiqua" w:eastAsia="Times New Roman" w:hAnsi="Book Antiqua"/>
          <w:b/>
          <w:bCs/>
          <w:i/>
          <w:iCs/>
          <w:color w:val="000000"/>
          <w:sz w:val="28"/>
          <w:szCs w:val="28"/>
        </w:rPr>
        <w:t>26 Aprile 2013</w:t>
      </w:r>
      <w:bookmarkEnd w:id="328"/>
      <w:bookmarkEnd w:id="329"/>
    </w:p>
    <w:p w14:paraId="441D9AE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hi si sottrae al mistero di Dio e dell’uomo vero in Dio, che è mistero di ascolto e di obbedienza, fa cose contro la sua stessa verità.  </w:t>
      </w:r>
    </w:p>
    <w:p w14:paraId="3ECBB2B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Nella sua oscura solitudine, per possedere una qualche luce fa cose vietatissime, ci si rivolge agli idoli e alla superstizione.</w:t>
      </w:r>
    </w:p>
    <w:p w14:paraId="2793A51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È questo il momento più oscuro per un uomo: quando abbandona il suo Dio per rivolgersi alla superstizione.</w:t>
      </w:r>
    </w:p>
    <w:p w14:paraId="66314D4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Quando ci si rivolge a ciò che non è Dio, che è contro Dio, si cade nella notte più oscura, tetra dell’anima e dello spirito. </w:t>
      </w:r>
    </w:p>
    <w:p w14:paraId="0C6F7D09"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Ai nostri giorni questo mondo occulto della superstizione è più che lebbra, più che peste, più che altra mortale epidemia e pandemia. </w:t>
      </w:r>
    </w:p>
    <w:p w14:paraId="2C1C71A0"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ricorso alla superstizione è la religione più dei cristiani che dei pagani. </w:t>
      </w:r>
    </w:p>
    <w:p w14:paraId="5A3FD92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Urge operare una grande bonifica nella mente e nel cuore dei discepoli di Gesù. </w:t>
      </w:r>
    </w:p>
    <w:p w14:paraId="5E7B42DA"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Il cristiano deve riporre la sua fiducia solo in Dio, in Cristo Gesù, nella preghiera, nella conversione.</w:t>
      </w:r>
    </w:p>
    <w:p w14:paraId="39C0852E"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Il cristiano deve credere nella sofferenza e vivere una vita ordinata, fatta di vera osservanza dei Comandamenti e delle Beatitudini. </w:t>
      </w:r>
    </w:p>
    <w:p w14:paraId="29C20357"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Altre cose non devono interessare al cristiano. Interesseranno altre cose, quando Gesù non è più al centro degli interessi del suo cuore.</w:t>
      </w:r>
    </w:p>
    <w:p w14:paraId="1306DAFA" w14:textId="77777777" w:rsidR="00C32A7E" w:rsidRPr="001D15B5" w:rsidRDefault="00C32A7E" w:rsidP="001D15B5">
      <w:pPr>
        <w:numPr>
          <w:ilvl w:val="0"/>
          <w:numId w:val="4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pecca contro la legge del Signore, non pecca contro un uomo, pecca contro Dio, offende il suo Signore. </w:t>
      </w:r>
    </w:p>
    <w:p w14:paraId="090B6F68" w14:textId="77777777" w:rsidR="00C32A7E" w:rsidRPr="001D15B5" w:rsidRDefault="00C32A7E" w:rsidP="001D15B5">
      <w:pPr>
        <w:numPr>
          <w:ilvl w:val="0"/>
          <w:numId w:val="4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i fa il male agli uomini, ma si pecca sempre contro il Signore. Urge che questa verità venga messa nel cuore da parte di ogni uomo.</w:t>
      </w:r>
    </w:p>
    <w:p w14:paraId="16BDA04E"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Dio, non l’uomo, il vindice del male a lui arrecato, fatto. Ogni giustizia e ogni vendetta va lasciata al Signore.</w:t>
      </w:r>
    </w:p>
    <w:p w14:paraId="03BB9AAB"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ono in grande errore tutti coloro che si ergono a vindici e a giustizieri del male loro arrecato. </w:t>
      </w:r>
    </w:p>
    <w:p w14:paraId="4F294CCA"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Poiché è il Signore l’offeso, all’istante il giudizio passa dal tribunale della nostra coscienza al tribunale del nostro Dio.</w:t>
      </w:r>
    </w:p>
    <w:p w14:paraId="7E73C3D6"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arebbe sufficiente questa sola verità, per portare pace in molti cuori assetati di giustizia e di vendetta verso i fautori del male.</w:t>
      </w:r>
    </w:p>
    <w:p w14:paraId="3A2CDC82"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Dio il solo giudice, anche dei nostri pensieri cattivi e bramosi di giustizia, di vendetta, di sangue, di morte, di carceri. </w:t>
      </w:r>
    </w:p>
    <w:p w14:paraId="66143320"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chiediamo vendetta e giustizia per gli altri, anche per noi il Signore dovrebbe applicare la stessa regola. </w:t>
      </w:r>
    </w:p>
    <w:p w14:paraId="2FFA52E7"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giusto che si sappia che di ogni nostro pensiero usurpatore della sua giustizia dobbiamo rendere al nostro Dio e Signore. </w:t>
      </w:r>
    </w:p>
    <w:p w14:paraId="314B408F"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i siamo appropriati di ciò che non ci appartiene. Anche noi siamo uccisori del nostro Dio e Signore nei nostri cuori.</w:t>
      </w:r>
    </w:p>
    <w:p w14:paraId="2EF88338"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Gli altri hanno offeso Dio, facendo il male ai loro fratelli. Noi offendiamo Dio desiderando il male per coloro che il male hanno fatto.</w:t>
      </w:r>
    </w:p>
    <w:p w14:paraId="0ECEC9F2"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Anche noi siamo offensori di Dio. Non siamo migliori degli altri. Non siamo come Dio, a sua immagine e somiglianza.</w:t>
      </w:r>
    </w:p>
    <w:p w14:paraId="2E261125"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Giudicando i fratelli, siamo in tutto simili a loro, con lo stesso peccato nel cuore: abbiamo offeso il nostro Dio. </w:t>
      </w:r>
    </w:p>
    <w:p w14:paraId="056C962E"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Nessuno è autorizzato a sfogare contro gli altri tutta la propria crudeltà e ferocia. L’umana pietà deve sempre governare un cuore. </w:t>
      </w:r>
    </w:p>
    <w:p w14:paraId="31CA1F1B"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Mai la misericordia deve abbandonare il nostro spirito, mai esso deve essere governato dalla mancanza di pietà e di commiserazione.</w:t>
      </w:r>
    </w:p>
    <w:p w14:paraId="321811B9"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Mai un uomo si deve abbandonare al male infinito, alla ferocia infinita, alla spietatezza infinita della sua umanità corrotta e malvagia. </w:t>
      </w:r>
    </w:p>
    <w:p w14:paraId="606CA18C"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verità di un uomo si manifesta dinanzi al suo nemico. È vero uomo chi ha pietà e misericordia verso quanti gli sono nemici o avversari.</w:t>
      </w:r>
    </w:p>
    <w:p w14:paraId="427E72AB"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È invece uomo che non è giunto ancora alla vera maturità umana, chi dinanzi al nemico in difficoltà sfoga tutto il suo furore.</w:t>
      </w:r>
    </w:p>
    <w:p w14:paraId="0801D8CD"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a storia sempre ci pone dinanzi alla verità della nostra umanità. È sufficiente osservare le reazioni del nostro cuore. </w:t>
      </w:r>
    </w:p>
    <w:p w14:paraId="49E6D94F"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Se le reazioni sono di pace, misericordia, pietà, compassione, comprensione del nemico, allora la nostra umanità è cresciuta.</w:t>
      </w:r>
    </w:p>
    <w:p w14:paraId="382B8550"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Se ci dimostriamo feroci, crudeli, spietati, senza commiserazione verso il nemico, è segno che ancora non siamo veri nella nostra umanità. </w:t>
      </w:r>
    </w:p>
    <w:p w14:paraId="78A63131"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È il nemico che ci rivela chi siamo, qual è la nostra maturazione umana, quali progressi in umanità abbiamo fatto, quali ci restano da fare.</w:t>
      </w:r>
    </w:p>
    <w:p w14:paraId="1ABA0A8E"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Una reazione non governata dalla pietà ci rivela la nostra non perfetta umanità. Siamo ancora da ricostruire nel nostro vero spirito.</w:t>
      </w:r>
    </w:p>
    <w:p w14:paraId="6E33B6D6"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nostra unica moralità è la volontà di Dio, la sua Legge, i suoi Comandamenti che sempre devono regolare ogni nostra azione e reazione.</w:t>
      </w:r>
    </w:p>
    <w:p w14:paraId="50FA13FF"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Ogni uomo, sempre, in ogni circostanza, è da Dio che deve sapersi vedere, mai dalla storia, mai dai suoi nemici, mai dai suoi fratelli.</w:t>
      </w:r>
    </w:p>
    <w:p w14:paraId="24DDF8FA"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regola morale è Dio. La storia mai potrà divenire regola morale per l’uomo. La storia va sempre vissuta secondo la divina regola morale.</w:t>
      </w:r>
    </w:p>
    <w:p w14:paraId="72A55267" w14:textId="77777777" w:rsidR="00C32A7E" w:rsidRPr="001D15B5" w:rsidRDefault="00C32A7E" w:rsidP="001D15B5">
      <w:pPr>
        <w:numPr>
          <w:ilvl w:val="0"/>
          <w:numId w:val="45"/>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Questa verità va messa nel cuore. Essa deve ispirare propositi e azioni, decisioni, pensieri. Dio è la sola fonte della vera moralità. </w:t>
      </w:r>
    </w:p>
    <w:p w14:paraId="4B57337A" w14:textId="77777777" w:rsidR="00C32A7E" w:rsidRPr="001D15B5" w:rsidRDefault="00C32A7E" w:rsidP="001D15B5">
      <w:pPr>
        <w:numPr>
          <w:ilvl w:val="0"/>
          <w:numId w:val="46"/>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carità deve sempre trionfare nelle relazioni tra gli uomini. È la carità che ci fa essere veri uomini.</w:t>
      </w:r>
    </w:p>
    <w:p w14:paraId="6B5EA51C" w14:textId="77777777" w:rsidR="00C32A7E" w:rsidRPr="001D15B5" w:rsidRDefault="00C32A7E" w:rsidP="001D15B5">
      <w:pPr>
        <w:numPr>
          <w:ilvl w:val="0"/>
          <w:numId w:val="46"/>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carità ci rende ad immagine e a somiglianza del nostro Dio, che sempre fa trionfare la sua misericordia verso tutti. </w:t>
      </w:r>
    </w:p>
    <w:p w14:paraId="28F1228D" w14:textId="77777777" w:rsidR="00C32A7E" w:rsidRPr="001D15B5" w:rsidRDefault="00C32A7E" w:rsidP="001D15B5">
      <w:pPr>
        <w:numPr>
          <w:ilvl w:val="0"/>
          <w:numId w:val="46"/>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Mai nessuno è stato abbandonato dal nostro Dio. Sempre Lui si rivela ricco di misericordia, bontà, carità, vera santità. </w:t>
      </w:r>
    </w:p>
    <w:p w14:paraId="45C74CF8"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hi non fa trionfare la carità, mai potrà dirsi verso uomo, perché senza carità non si è ad immagine e a somiglianza del nostro Dio. </w:t>
      </w:r>
    </w:p>
    <w:p w14:paraId="09E0A675"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Noi siamo fatti di carità. Chi vive di carità è uomo. Chi non vive di carità non è uomo. È privo della natura umana che è carità. </w:t>
      </w:r>
    </w:p>
    <w:p w14:paraId="0A5E7A40"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re può essere la salvezza, ma anche la rovina dell’intero suo popolo. Tutto dipende dalla sue scelte. </w:t>
      </w:r>
    </w:p>
    <w:p w14:paraId="65848F03"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le scelte del re sono secondo Dio, egli diviene salvezza e benedizione per l’intero popolo. </w:t>
      </w:r>
    </w:p>
    <w:p w14:paraId="296F54E9"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Se le scelte del re non sono secondo Dio, egli è causa di rovina e di perdizione per l’intero suo popolo.</w:t>
      </w:r>
    </w:p>
    <w:p w14:paraId="2F193AEC"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Dio non può essere abolito dalle scelte operate in un popolo. È Dio la scelta vera del popolo. È la scelta di Dio la vita del popolo. </w:t>
      </w:r>
    </w:p>
    <w:p w14:paraId="75F64620"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u questo argomento si deve avere una parola chiara, vera, divinamente vera. </w:t>
      </w:r>
    </w:p>
    <w:p w14:paraId="03ED2407"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Ogni scelta che esclude la verità di Dio è una scelta contro la verità dell’uomo. È una scelta di perdizione, non di vera vita. </w:t>
      </w:r>
    </w:p>
    <w:p w14:paraId="3B8BD152"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Un popolo che non sceglie secondo Dio, si condanna da se stesso alla rovina, alla distruzione, alla perdizione. </w:t>
      </w:r>
    </w:p>
    <w:p w14:paraId="7DEA1A24"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Voi che governate siate saggi. Scegliete il bene secondo Dio e il vostro popolo prospererà.</w:t>
      </w:r>
    </w:p>
    <w:p w14:paraId="18F9D1BD" w14:textId="77777777" w:rsidR="00C32A7E" w:rsidRPr="001D15B5" w:rsidRDefault="00C32A7E" w:rsidP="001D15B5">
      <w:pPr>
        <w:numPr>
          <w:ilvl w:val="0"/>
          <w:numId w:val="46"/>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 voi governanti della terra sceglierete il male secondo Dio,  perirete voi e il popolo con voi. Il benessere della nazione è da Dio. </w:t>
      </w:r>
    </w:p>
    <w:p w14:paraId="42F00079" w14:textId="77777777" w:rsidR="00C32A7E" w:rsidRPr="001D15B5" w:rsidRDefault="00C32A7E" w:rsidP="001D15B5">
      <w:pPr>
        <w:numPr>
          <w:ilvl w:val="0"/>
          <w:numId w:val="46"/>
        </w:numPr>
        <w:spacing w:after="120" w:line="240" w:lineRule="auto"/>
        <w:ind w:left="0" w:firstLine="0"/>
        <w:jc w:val="both"/>
        <w:rPr>
          <w:rFonts w:ascii="Book Antiqua" w:hAnsi="Book Antiqua" w:cs="Arial"/>
          <w:i/>
          <w:color w:val="000000"/>
          <w:sz w:val="24"/>
          <w:szCs w:val="20"/>
        </w:rPr>
      </w:pPr>
      <w:r w:rsidRPr="001D15B5">
        <w:rPr>
          <w:rFonts w:ascii="Book Antiqua" w:hAnsi="Book Antiqua" w:cs="Arial"/>
          <w:i/>
          <w:color w:val="000000"/>
          <w:sz w:val="24"/>
          <w:szCs w:val="20"/>
        </w:rPr>
        <w:t xml:space="preserve">Chi governa e non parte dalla storia concreta che gli sta innanzi, ma vuole inseguire l’utopia dei suoi pensieri, è la rovina del popolo. </w:t>
      </w:r>
    </w:p>
    <w:p w14:paraId="0C4F005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30" w:name="_Toc356677131"/>
      <w:bookmarkStart w:id="331" w:name="_Toc447046727"/>
      <w:r w:rsidRPr="001D15B5">
        <w:rPr>
          <w:rFonts w:ascii="Book Antiqua" w:eastAsia="Times New Roman" w:hAnsi="Book Antiqua"/>
          <w:b/>
          <w:bCs/>
          <w:i/>
          <w:iCs/>
          <w:color w:val="000000"/>
          <w:sz w:val="28"/>
          <w:szCs w:val="28"/>
        </w:rPr>
        <w:t>27 Aprile 2013</w:t>
      </w:r>
      <w:bookmarkEnd w:id="330"/>
      <w:bookmarkEnd w:id="331"/>
    </w:p>
    <w:p w14:paraId="4DCDEAE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Tutto inizia dalla purificazione del sacerdote. La santità del sacerdote è fonte di santità per ogni altra persona, per il mondo intero. </w:t>
      </w:r>
    </w:p>
    <w:p w14:paraId="6FB9176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Se il sacerdote non è fonte di santità, nessuna vera santità potrà mai sorgere in questo mondo. Senza santità il mondo sarà un deserto.</w:t>
      </w:r>
    </w:p>
    <w:p w14:paraId="2AC2A2F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Il sacerdote è vero mediatore della santità. Lui l’attinge tutta in Cristo Gesù, la trasforma in sua personale santità, la offre al popolo.</w:t>
      </w:r>
    </w:p>
    <w:p w14:paraId="07F245D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Il sacerdote porta sulla su spalle un gravissima responsabilità: la santità del mondo intero è dalla sua santità. </w:t>
      </w:r>
    </w:p>
    <w:p w14:paraId="746DB2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Quando il sacerdote non è più fonte di santità, il popolo avverte all’istante un calo della santità di ogni persona che fa parte di esso.</w:t>
      </w:r>
    </w:p>
    <w:p w14:paraId="2F53927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Il sacerdote è come il fiume che deve dare acqua ad un intera piantagione. Se lui si essicca, tutta la piantagione si essicca.</w:t>
      </w:r>
    </w:p>
    <w:p w14:paraId="34274DB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Se il sacerdote porta acqua copiosa di santità, tutta la piantagione del popolo di Dio ne riceve un grande beneficio.</w:t>
      </w:r>
    </w:p>
    <w:p w14:paraId="62DDB8A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Se il sacerdote irradia, abbevera, nutre tutti con la sua santità, la luce della verità e della grazia di Cristo Gesù inonderà il mondo.</w:t>
      </w:r>
    </w:p>
    <w:p w14:paraId="6F00CD1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er una santa celebrazione dei sacramenti vi sono disposizioni rituali da osservare e disposizioni morali, spirituali, di cuore, di  mente.</w:t>
      </w:r>
    </w:p>
    <w:p w14:paraId="0CC87B3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le disposizioni morali, spirituali, di cuore, di mente sono nella santità e nella vera moralità, il sacramento può essere ricevuto.</w:t>
      </w:r>
    </w:p>
    <w:p w14:paraId="022CC07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 volte alcune disposizioni saltano, non per cattiva volontà di colui che si accosta al sacramento, ma per circostanze storiche.</w:t>
      </w:r>
    </w:p>
    <w:p w14:paraId="09E1090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legge della Chiesa non è assoluta. Essa va sempre sottoposta all’intelligenza teologica di chi è preposto alla sua osservanza.</w:t>
      </w:r>
    </w:p>
    <w:p w14:paraId="1924ED7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intelligenza teologica non nasce però dal cuore dell’uomo. Essa deve scaturire dalla sapienza dello Spirito Santo.</w:t>
      </w:r>
    </w:p>
    <w:p w14:paraId="38B6285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necessario che l’interprete teologico o pastorale della legge viva in intima comunione di verità e carità con lo Spirito del Signore.</w:t>
      </w:r>
    </w:p>
    <w:p w14:paraId="3F3563F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è fuori dello Spirito di Dio mai potrà interpretare teologicamente e sapientemente  la legge della Chiesa. </w:t>
      </w:r>
    </w:p>
    <w:p w14:paraId="7E489CE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è fuori vi metterà la sua sapienza umana, sapienza della carne, non certo la sapienza dello Spirito Santo, che non è nel suo cuore.</w:t>
      </w:r>
    </w:p>
    <w:p w14:paraId="42B7F6C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Molte situazioni pastorali potrebbero essere risolte sempre per il più grande bene delle anime, solo se vi fosse questa sapienza divina.</w:t>
      </w:r>
    </w:p>
    <w:p w14:paraId="2683E8D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ando questa sapienza nello Spirito Santo manca, si ci appella alle legge per escludere dal sacramento. È grave errore. </w:t>
      </w:r>
    </w:p>
    <w:p w14:paraId="2D878BA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nza questa sapienza spesso si salta la legge senza interessarsi del suo valore pedagogico e propedeutico alla stessa celebrazione.</w:t>
      </w:r>
    </w:p>
    <w:p w14:paraId="4405EE9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legge è la verità di Dio e dell’uomo. La verità va sempre letta secondo la carità di Dio verso l’uomo.</w:t>
      </w:r>
    </w:p>
    <w:p w14:paraId="32A018E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legge senza la carità, ci fa dei deposti e dei tiranni, persone insensibili alle necessità spirituali dei fratelli.</w:t>
      </w:r>
    </w:p>
    <w:p w14:paraId="42E78F1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carità senza la verità ci trasforma in persone sganciate da Dio, senza alcun riferimento alla sua volontà.</w:t>
      </w:r>
    </w:p>
    <w:p w14:paraId="486A0C6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egge e amore, verità e carità sono la sola via di Dio per andare incontro all’uomo.</w:t>
      </w:r>
    </w:p>
    <w:p w14:paraId="276B709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Mai la verità senza la carità. Dio non è solo verità. Mai la carità senza la verità. Dio non è solo carità. Dio è carità e verità. </w:t>
      </w:r>
    </w:p>
    <w:p w14:paraId="5FCC07A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è carità e verità. La verità di Dio è per la più grande carità. La sua carità è per la più grande verità.</w:t>
      </w:r>
    </w:p>
    <w:p w14:paraId="314EA2F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sa questo ed è nello Spirito Santo sa come applicare la verità di Dio e della Chiesa in ogni situazione  introducendo nella sua carità. </w:t>
      </w:r>
    </w:p>
    <w:p w14:paraId="30CE4C33"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ando il sacerdote è nella purezza della verità e della carità di Cristo, la sua voce raggiunge il cielo e la sua preghiera è ascoltata. </w:t>
      </w:r>
    </w:p>
    <w:p w14:paraId="754E070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32" w:name="_Toc356677132"/>
      <w:bookmarkStart w:id="333" w:name="_Toc447046728"/>
      <w:r w:rsidRPr="001D15B5">
        <w:rPr>
          <w:rFonts w:ascii="Book Antiqua" w:eastAsia="Times New Roman" w:hAnsi="Book Antiqua"/>
          <w:b/>
          <w:bCs/>
          <w:i/>
          <w:iCs/>
          <w:color w:val="000000"/>
          <w:sz w:val="28"/>
          <w:szCs w:val="28"/>
        </w:rPr>
        <w:t>28 Aprile 2013</w:t>
      </w:r>
      <w:bookmarkEnd w:id="332"/>
      <w:bookmarkEnd w:id="333"/>
    </w:p>
    <w:p w14:paraId="4D70BB30" w14:textId="77777777" w:rsidR="00C32A7E" w:rsidRPr="001D15B5" w:rsidRDefault="00C32A7E" w:rsidP="001D15B5">
      <w:pPr>
        <w:numPr>
          <w:ilvl w:val="0"/>
          <w:numId w:val="47"/>
        </w:numPr>
        <w:spacing w:after="120" w:line="240" w:lineRule="auto"/>
        <w:ind w:left="0" w:firstLine="0"/>
        <w:textAlignment w:val="top"/>
        <w:rPr>
          <w:rFonts w:ascii="Book Antiqua" w:hAnsi="Book Antiqua"/>
          <w:i/>
          <w:color w:val="000000"/>
          <w:sz w:val="24"/>
          <w:szCs w:val="24"/>
          <w:lang w:eastAsia="it-IT"/>
        </w:rPr>
      </w:pPr>
      <w:r w:rsidRPr="001D15B5">
        <w:rPr>
          <w:rFonts w:ascii="Book Antiqua" w:hAnsi="Book Antiqua"/>
          <w:i/>
          <w:color w:val="000000"/>
          <w:sz w:val="24"/>
          <w:szCs w:val="24"/>
          <w:lang w:eastAsia="it-IT"/>
        </w:rPr>
        <w:t xml:space="preserve">Se solo togliessimo dal cuore tutti i peccati contro la giustizia, ad ogni livello, la nostra società godrebbe una grande pace sociale. </w:t>
      </w:r>
    </w:p>
    <w:p w14:paraId="78C9EEE2" w14:textId="77777777" w:rsidR="00C32A7E" w:rsidRPr="001D15B5" w:rsidRDefault="00C32A7E" w:rsidP="001D15B5">
      <w:pPr>
        <w:numPr>
          <w:ilvl w:val="0"/>
          <w:numId w:val="47"/>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giustizia commutativa obbliga tutti sempre, ogni qualvolta vi è una scambio di un qualche cosa sia a livello spirituale che materiale.</w:t>
      </w:r>
    </w:p>
    <w:p w14:paraId="75DE5B1F"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giustizia commutativa lo scambio di una cosa spirituale per una materiale e di una materia per una spirituale.</w:t>
      </w:r>
    </w:p>
    <w:p w14:paraId="6E5A9A63"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giustizia commutativa lo scambio tra materiale per materiale e spirituale per spirituale. Importante è che vi sia una scambio.</w:t>
      </w:r>
    </w:p>
    <w:p w14:paraId="24E1B7FC"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ingiusto chiunque riceve una cosa e non dona il contraccambio o in cose materiali o in cose spirituali. </w:t>
      </w:r>
    </w:p>
    <w:p w14:paraId="025C074E"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Tutta la giustizia retributiva fa parte della giustizia commutativa. Un dono per un dono, una cosa per una cosa.</w:t>
      </w:r>
    </w:p>
    <w:p w14:paraId="1F90FD20"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obbligato il datore di lavoro a dare ad ogni lavoratore il giusto salario e le ferie di legge, assieme a tutte le altre agevolazioni.</w:t>
      </w:r>
    </w:p>
    <w:p w14:paraId="184B7A8A"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È obbligato il lavoratore a dare al suo datore di lavoro tutte le ore concordate, svolgendo il proprio lavoro con serietà, impegno, dedizione.</w:t>
      </w:r>
    </w:p>
    <w:p w14:paraId="22A8B64F"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Pecca contro la giustizia retributiva il lavoratore che abbandona il posto di lavoro sottraendo ore ed anche minuti all’orario concordato.</w:t>
      </w:r>
    </w:p>
    <w:p w14:paraId="3D66B4B0"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Pecca contro la giustizia retributiva ogni lavoratore che compie la sua opera svogliatamente, senza alcun impegno, senza dedizione. </w:t>
      </w:r>
    </w:p>
    <w:p w14:paraId="282EA26D"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Nella giustizia distributiva - rendere partecipe di benefici chi ne ha diritto –  pecca contro di essa chi vi ricorre senza alcun diritto.</w:t>
      </w:r>
    </w:p>
    <w:p w14:paraId="2019E4F3"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Pecca contro la giustizia distributiva chi sciupa la cosa pubblica, la usa male, la prende e non la usa, ne prende più del necessario. </w:t>
      </w:r>
    </w:p>
    <w:p w14:paraId="1C70FE58"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Tutti i falsi invalidi peccano contro la giustizia distributiva. Tolgono a chi ne ha veramente bisogno un bene preso da loro indebitamente. </w:t>
      </w:r>
    </w:p>
    <w:p w14:paraId="35DA350F"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Ogni peccato contro la giustizia va riparato restituendo tutto ciò che non è nostro diritto ricevere. </w:t>
      </w:r>
    </w:p>
    <w:p w14:paraId="0F32580B"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restituzione è obbligatoria. Senza restituzione non vi è il perdono del peccato commesso. Rimane una grave ingiustizia nel cuore.</w:t>
      </w:r>
    </w:p>
    <w:p w14:paraId="19685E70" w14:textId="77777777" w:rsidR="00C32A7E" w:rsidRPr="001D15B5" w:rsidRDefault="00C32A7E" w:rsidP="001D15B5">
      <w:pPr>
        <w:numPr>
          <w:ilvl w:val="0"/>
          <w:numId w:val="47"/>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Ogni cosa non dovuta, presa in modo ingiusto, è del legittimo proprietario. A lui va restituita. Questa legge non va mai in prescrizione.</w:t>
      </w:r>
    </w:p>
    <w:p w14:paraId="53FBAA41"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Il Signore ha dato Legge e Sapienza. La Legge è codificazione storica della volontà di Dio. La Sapienza è l’attualizzazione della Legge.</w:t>
      </w:r>
    </w:p>
    <w:p w14:paraId="78BF68F6"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enza la Sapienza si fa della Legge una cosa che uccide, anziché la via per vivificare la vita dell’uomo. </w:t>
      </w:r>
    </w:p>
    <w:p w14:paraId="622A8E0A"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on la Sapienza tutto si ricolma di vera vita, anche una Legge che risale nell’antichità dei tempi.</w:t>
      </w:r>
    </w:p>
    <w:p w14:paraId="15980C66"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Legge senza la Sapienza uccide ogni vita. La Sapienza senza la Legge manca del suo riferimento codificato della volontà di Dio.</w:t>
      </w:r>
    </w:p>
    <w:p w14:paraId="052054B7"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egge e Sapienza, Vangelo e Sapienza, Codici e Sapienza devono sempre camminare insieme, mai l’uno senza l’altro.</w:t>
      </w:r>
    </w:p>
    <w:p w14:paraId="445E91AC"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Legge senza la Sapienza diviene strumento di morte. Ma anche la Sapienza senza la Legge potrebbe divenire strumento di morte.</w:t>
      </w:r>
    </w:p>
    <w:p w14:paraId="7B075F3A"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Sapienza senza la Legge potrebbe divenire strumento di morte, perché mancherebbe dell’elemento esterno di verifica della sua verità.</w:t>
      </w:r>
    </w:p>
    <w:p w14:paraId="64DD3BEA"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È sempre facile confondere i propri pensieri con la Sapienza eterna del Dio vivente, attribuendo a Dio ciò che è nostro. </w:t>
      </w:r>
    </w:p>
    <w:p w14:paraId="165065FD"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Con il confronto con la Legge, il Vangelo, il Codice, ciò che è di Dio rimane di Dio, ciò che è nostro appare come nostro. </w:t>
      </w:r>
    </w:p>
    <w:p w14:paraId="2565568E"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Vangelo esterno e Sapienza interiore mai dovranno essere disgiunti, separati, allontanati l’uno dall’altra. </w:t>
      </w:r>
    </w:p>
    <w:p w14:paraId="3BB64F8A"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Gli spiritualisti, gli utopici, gli idealisti sono “sapienti” senza Legge, senza Vangelo, senza Codici. </w:t>
      </w:r>
    </w:p>
    <w:p w14:paraId="5C1645AF" w14:textId="77777777" w:rsidR="00C32A7E" w:rsidRPr="001D15B5" w:rsidRDefault="00C32A7E" w:rsidP="001D15B5">
      <w:pPr>
        <w:numPr>
          <w:ilvl w:val="0"/>
          <w:numId w:val="48"/>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Sono semplicemente senza il vero Dio, perché senza la sua vera Parola consegnata alla storica come perenne punto di confronto. </w:t>
      </w:r>
    </w:p>
    <w:p w14:paraId="5D7C41A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pparentemente sembra che la fede non c’entri. In verità tutte le decisioni di un uomo, di ogni uomo, sono sempre decisioni di fede.</w:t>
      </w:r>
    </w:p>
    <w:p w14:paraId="02EED5BF" w14:textId="77777777" w:rsidR="00C32A7E" w:rsidRPr="001D15B5" w:rsidRDefault="00C32A7E" w:rsidP="001D15B5">
      <w:pPr>
        <w:numPr>
          <w:ilvl w:val="0"/>
          <w:numId w:val="49"/>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ltro momento essenziale della vera fede: la sua trasformazione in preghiera forte ed accorata al Signore, al Dio vivo e vero.</w:t>
      </w:r>
    </w:p>
    <w:p w14:paraId="1F8AB776" w14:textId="77777777" w:rsidR="00C32A7E" w:rsidRPr="001D15B5" w:rsidRDefault="00C32A7E" w:rsidP="001D15B5">
      <w:pPr>
        <w:numPr>
          <w:ilvl w:val="0"/>
          <w:numId w:val="49"/>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preghiera è la verità della fede. Una fede che sa ben pregare, governa la storia, governa il mondo.</w:t>
      </w:r>
    </w:p>
    <w:p w14:paraId="27ACF0C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ni giorno il mondo ci sollecita a non credere più in Cristo, dicendoci che Cristo non è la sola verità dell’uomo.</w:t>
      </w:r>
    </w:p>
    <w:p w14:paraId="309CE026"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Anche Cristo se è una verità, non è la Verità. Altre verità fanno la storia dell’umanità. </w:t>
      </w:r>
    </w:p>
    <w:p w14:paraId="0D4FE8F3"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Chi deve mostrare che la Verità di Gesù è la sola verità che dona verità all’uomo, è il cristiano. Deve attestarlo rimanendo nella Verità.</w:t>
      </w:r>
    </w:p>
    <w:p w14:paraId="4DA86F45"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Rimanendo nella città assediata della Verità il cristiano attesterà che le verità del mondo sono fallaci, mentre la sua è la sola vera.</w:t>
      </w:r>
    </w:p>
    <w:p w14:paraId="51C17E5C"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 xml:space="preserve">Le altre sono fallaci perché non riescono a scalfire la Verità di Cristo che ormai tesse per intero la sua vita. </w:t>
      </w:r>
    </w:p>
    <w:p w14:paraId="07197687"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4"/>
        </w:rPr>
      </w:pPr>
      <w:r w:rsidRPr="001D15B5">
        <w:rPr>
          <w:rFonts w:ascii="Book Antiqua" w:hAnsi="Book Antiqua"/>
          <w:i/>
          <w:color w:val="000000"/>
          <w:sz w:val="24"/>
          <w:szCs w:val="24"/>
        </w:rPr>
        <w:t>La falsità può distruggere altre falsità, mai però la Verità che è divenuta cuore e mente del discepolo di Gesù.</w:t>
      </w:r>
    </w:p>
    <w:p w14:paraId="76E4CA1E"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Molti oggi hanno scelto di non dare più Dio ai fratelli. Danno loro delle cose. Le cose non danno Dio. Dio invece dona ogni cosa.</w:t>
      </w:r>
    </w:p>
    <w:p w14:paraId="422AE020"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Dare Dio è la cosa più necessaria per ogni uomo di Dio. Ma dona Dio chi possiede Dio. Chi non possiede Dio, mai potrà dare Dio.</w:t>
      </w:r>
    </w:p>
    <w:p w14:paraId="01E515F4"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Se molti cristiani non donano più Dio, è il segno che Dio non è nel loro cuore. Non avendolo essi, mai potranno darlo ai loro fratelli. </w:t>
      </w:r>
    </w:p>
    <w:p w14:paraId="4C87DB73"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Ognuno può sapere se Dio è nel suo cuore, oppure è assente. Chi lo dona, lo ha nel cuore. Chi non lo dona, non lo possiede nel cuore.</w:t>
      </w:r>
    </w:p>
    <w:p w14:paraId="12FAB242" w14:textId="77777777" w:rsidR="00C32A7E" w:rsidRPr="001D15B5" w:rsidRDefault="00C32A7E" w:rsidP="001D15B5">
      <w:pPr>
        <w:numPr>
          <w:ilvl w:val="0"/>
          <w:numId w:val="50"/>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Ognuno dona il Dio che possiede. Se il suo Dio è vero, darà il Dio vero. Se il suo Dio è falso, darò un Dio falso. </w:t>
      </w:r>
    </w:p>
    <w:p w14:paraId="3695528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34" w:name="_Toc356677133"/>
      <w:bookmarkStart w:id="335" w:name="_Toc447046729"/>
      <w:r w:rsidRPr="001D15B5">
        <w:rPr>
          <w:rFonts w:ascii="Book Antiqua" w:eastAsia="Times New Roman" w:hAnsi="Book Antiqua"/>
          <w:b/>
          <w:bCs/>
          <w:i/>
          <w:iCs/>
          <w:color w:val="000000"/>
          <w:sz w:val="28"/>
          <w:szCs w:val="28"/>
        </w:rPr>
        <w:t>29 Aprile 2013</w:t>
      </w:r>
      <w:bookmarkEnd w:id="334"/>
      <w:bookmarkEnd w:id="335"/>
    </w:p>
    <w:p w14:paraId="198C335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a fede va sempre schierata in campo. Mai deve rimanere nascosta nei fondali del nostro cuore o negli angoli remoti della nostra mente.</w:t>
      </w:r>
    </w:p>
    <w:p w14:paraId="3299E40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fede è la forza dell’uomo, la sua vita e verità, l’anima della sua speranza, la certezza della sua carità, la luce dei suoi giorni. </w:t>
      </w:r>
    </w:p>
    <w:p w14:paraId="54CD911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Un uomo senza fede non è vero uomo. La sua verità è la sua fede. Se la sua fede è vera, lui è vero. Se la sua fede è falsa, lui è falso. </w:t>
      </w:r>
    </w:p>
    <w:p w14:paraId="6D443A88"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fede vale più che una città collocata in alto, sul più alto dei monti. Le grandi battaglie si combattono sempre con una forte fede. </w:t>
      </w:r>
    </w:p>
    <w:p w14:paraId="6D86541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È sufficiente mettere nel cuore una fede falsa perché si combattano battaglie di morte e di terrore. </w:t>
      </w:r>
    </w:p>
    <w:p w14:paraId="5553CFF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Una fede vera, autentica, forte in un cuore conduce un uomo ad altezze infinite, che nessun altro uomo riuscirà a salire.</w:t>
      </w:r>
    </w:p>
    <w:p w14:paraId="0B5D1A3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Gesù con la sua fede ferma, forte, risoluta, raggiunge la vetta più alta non solo della terra, ma anche del cielo: la vetta della croce.</w:t>
      </w:r>
    </w:p>
    <w:p w14:paraId="0DC32BF0"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Le battaglie non si combattono con le armi. Si combattono con la fede. Le più grande battaglie della storia è stata la fede a vincerle.</w:t>
      </w:r>
    </w:p>
    <w:p w14:paraId="1379510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Sempre i grandi condottieri dell’antichità tenevano i grandi discorsi prima di iniziare battaglie decisive per la vita di tutto popolo.</w:t>
      </w:r>
    </w:p>
    <w:p w14:paraId="302583C2"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Anche Gesù prima di iniziare la battaglia finale contro satana, tenne ai suoi discepoli quel lungo discorso sulla vera fede. </w:t>
      </w:r>
    </w:p>
    <w:p w14:paraId="2A3C6EA3"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 xml:space="preserve">La fede è tutto per ogni uomo. In ogni cosa occorre una forte fede. Oggi l’uomo è debole, perché debole, meschina, inutile è la sua fede. </w:t>
      </w:r>
    </w:p>
    <w:p w14:paraId="6B6D2FC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rPr>
      </w:pPr>
      <w:r w:rsidRPr="001D15B5">
        <w:rPr>
          <w:rFonts w:ascii="Book Antiqua" w:hAnsi="Book Antiqua"/>
          <w:i/>
          <w:color w:val="000000"/>
          <w:sz w:val="24"/>
        </w:rPr>
        <w:t>In questo molti pastori hanno una grandissima responsabilità. Non donano al popolo la sua vera fede. Fanno molto, ma senza dare vera fede.</w:t>
      </w:r>
    </w:p>
    <w:p w14:paraId="56CF4AA6"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L’aggiornamento è sempre necessario, perché la storia cambia. </w:t>
      </w:r>
    </w:p>
    <w:p w14:paraId="696F9C4B"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La storia cambia perché l’uomo è cambiato, cambia attimo per attimo. All’uomo di oggi le forme di ieri non si adattano più.</w:t>
      </w:r>
    </w:p>
    <w:p w14:paraId="79CBC8DA"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Quando cambia la storia, la verità, il Vangelo, la fede mancano del loro fondamento, del vero terreno su cui incarnarsi.</w:t>
      </w:r>
    </w:p>
    <w:p w14:paraId="19E54AB5"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Non si può vivere in una storia cambiata radicalmente con disposizioni e modalità che si adattavano alla storia di ieri.</w:t>
      </w:r>
    </w:p>
    <w:p w14:paraId="0C6FD0CF"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Sarebbe un grave disservizio camminare con la storia di ieri mentre oggi siamo in una storia totalmente diversa. </w:t>
      </w:r>
    </w:p>
    <w:p w14:paraId="38AA3A84" w14:textId="77777777" w:rsidR="00C32A7E" w:rsidRPr="001D15B5" w:rsidRDefault="00C32A7E" w:rsidP="001D15B5">
      <w:pPr>
        <w:numPr>
          <w:ilvl w:val="0"/>
          <w:numId w:val="11"/>
        </w:numPr>
        <w:spacing w:after="120" w:line="240" w:lineRule="auto"/>
        <w:ind w:left="0" w:firstLine="0"/>
        <w:jc w:val="both"/>
        <w:rPr>
          <w:rFonts w:ascii="Book Antiqua" w:hAnsi="Book Antiqua"/>
          <w:i/>
          <w:color w:val="000000"/>
          <w:sz w:val="24"/>
          <w:szCs w:val="20"/>
        </w:rPr>
      </w:pPr>
      <w:r w:rsidRPr="001D15B5">
        <w:rPr>
          <w:rFonts w:ascii="Book Antiqua" w:hAnsi="Book Antiqua"/>
          <w:i/>
          <w:color w:val="000000"/>
          <w:sz w:val="24"/>
          <w:szCs w:val="20"/>
        </w:rPr>
        <w:t xml:space="preserve">A volte il cambiamento di una legge si rivela urgentissimo e tuttavia si persevera con essa ancora per molti lunghi anni. </w:t>
      </w:r>
    </w:p>
    <w:p w14:paraId="75939EF6"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Chi tratta l’altro come se non fosse più ad immagine del suo Creatore e Signore attesta che anche lui ha perso questa immagine e somiglianza.</w:t>
      </w:r>
    </w:p>
    <w:p w14:paraId="3B46285F"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hi non si comporta più come Dio, come Cisto Gesù, come lo Spirito Santo, attesta di aver perso anche lui la verità del suo essere. </w:t>
      </w:r>
    </w:p>
    <w:p w14:paraId="0D8798A9"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a beata trinità mai smette di amare, servire, rispettare l’uomo secondo la sua naturale e soprannaturale verità. </w:t>
      </w:r>
    </w:p>
    <w:p w14:paraId="25F83E33"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L’uomo è chiamato a manifestare, ricomporre, esaltare, mostrare al mondo intero la bellezza di questa sua verità, questa sua immagine. </w:t>
      </w:r>
    </w:p>
    <w:p w14:paraId="3F76E3D9"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 xml:space="preserve">Cristo Gesù è morto per l’uomo e gli ha mandato il suo Santo Spirito perché lo rigenerasse e rinnovasse a partire dal intimo più profondo. </w:t>
      </w:r>
    </w:p>
    <w:p w14:paraId="4F0FD3F2" w14:textId="77777777" w:rsidR="00C32A7E" w:rsidRPr="001D15B5" w:rsidRDefault="00C32A7E" w:rsidP="001D15B5">
      <w:pPr>
        <w:numPr>
          <w:ilvl w:val="0"/>
          <w:numId w:val="11"/>
        </w:numPr>
        <w:spacing w:after="120" w:line="240" w:lineRule="auto"/>
        <w:ind w:left="0" w:firstLine="0"/>
        <w:jc w:val="both"/>
        <w:rPr>
          <w:rFonts w:ascii="Book Antiqua" w:hAnsi="Book Antiqua" w:cs="Arial"/>
          <w:i/>
          <w:iCs/>
          <w:color w:val="000000"/>
          <w:sz w:val="24"/>
        </w:rPr>
      </w:pPr>
      <w:r w:rsidRPr="001D15B5">
        <w:rPr>
          <w:rFonts w:ascii="Book Antiqua" w:hAnsi="Book Antiqua" w:cs="Arial"/>
          <w:i/>
          <w:iCs/>
          <w:color w:val="000000"/>
          <w:sz w:val="24"/>
        </w:rPr>
        <w:t>Come Gesù, ogni suo discepolo deve dare la vita perché i fratelli ritornino a far brillare la loro immagine e somiglianza con Dio.</w:t>
      </w:r>
    </w:p>
    <w:p w14:paraId="2D42DC2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pienza è infinitamente oltre la Legge e oltre la stessa Parola rivelata, comunicata all’uomo per entrare e rimanere nella vita. </w:t>
      </w:r>
    </w:p>
    <w:p w14:paraId="7903C96F"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pienza è il principio eterno, divino, fonte della Legge e della Parola, non racchiudibile né nella Legge, né nella Parola. </w:t>
      </w:r>
    </w:p>
    <w:p w14:paraId="2153934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pienza è ciò che dona verità, attualità, contemporaneità, giustizia, santità alla Legge e alla Parola. </w:t>
      </w:r>
    </w:p>
    <w:p w14:paraId="1E469AB6"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hi possiede la Sapienza sa la verità della Legge e della Parola. Senza di essa mai potrà conoscere la verità della Legge e della Parola. </w:t>
      </w:r>
    </w:p>
    <w:p w14:paraId="15A9F244"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pienza è la Lettrice vera, autentica, esperta, intelligente, sempre aggiornata della verità della Legge e della Parola. </w:t>
      </w:r>
    </w:p>
    <w:p w14:paraId="33BFCC62"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Senza la Sapienza mai vi potrà essere vera conoscenza di Dio, perché mai vi potrà essere vera conoscenza della Legge e della Parola. </w:t>
      </w:r>
    </w:p>
    <w:p w14:paraId="60108F7C"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pienza il principio eterno, divino che sempre deve donare verità a tutto ciò che è fuori di Dio. </w:t>
      </w:r>
    </w:p>
    <w:p w14:paraId="765D779D"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pienza è  Cristo Gesù. Cristo è la verità di Dio. Lo Spirito Santo è la verità di Cristo oggi, domani, sempre. </w:t>
      </w:r>
    </w:p>
    <w:p w14:paraId="7AC2ADA1"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Chi legge Cristo nello Spirito Santo, legge la vera Sapienza eterna ed incarnata, che ci rivela la verità sempre attuale del Padre suo. </w:t>
      </w:r>
    </w:p>
    <w:p w14:paraId="198BF36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36" w:name="_Toc356677134"/>
      <w:bookmarkStart w:id="337" w:name="_Toc447046730"/>
      <w:r w:rsidRPr="001D15B5">
        <w:rPr>
          <w:rFonts w:ascii="Book Antiqua" w:eastAsia="Times New Roman" w:hAnsi="Book Antiqua"/>
          <w:b/>
          <w:bCs/>
          <w:i/>
          <w:iCs/>
          <w:color w:val="000000"/>
          <w:sz w:val="28"/>
          <w:szCs w:val="28"/>
        </w:rPr>
        <w:t>30 Aprile 2013</w:t>
      </w:r>
      <w:bookmarkEnd w:id="336"/>
      <w:bookmarkEnd w:id="337"/>
    </w:p>
    <w:p w14:paraId="290557E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esù è il Figlio che il Padre ha generato nell’eternità e che si fece carne nel seno della Vergine Maria, per opera dello Spirito Santo.</w:t>
      </w:r>
    </w:p>
    <w:p w14:paraId="4D0A66E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io è Padre non perché ha creato il mondo. Del mondo è il Creatore. Anche dell’uomo è il Creatore. Dell’universo è Signore e Creatore. </w:t>
      </w:r>
    </w:p>
    <w:p w14:paraId="231A7CE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è Padre perché ha generato il suo Figlio Unigenito nell’oggi della eternità.</w:t>
      </w:r>
    </w:p>
    <w:p w14:paraId="4A37046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è nostro Padre perché in Cristo, per opera dello Spirito Santo, ci genera come veri suoi figli di adozione.</w:t>
      </w:r>
    </w:p>
    <w:p w14:paraId="3BB0FD1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esù è la Luce della verità e della grazia. Solo Lui è questa Luce. È la Luce che ci fa luce in Lui, con Lui, per Lui.</w:t>
      </w:r>
    </w:p>
    <w:p w14:paraId="0FEA707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esù è la Luce eterna fattasi Luce visibile nella sua carne, venuta nel mondo per illuminare ogni uomo.</w:t>
      </w:r>
    </w:p>
    <w:p w14:paraId="2FE94A8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olo Lui è la Luce vera. Chiunque desidera, vuole divenire luce, deve essere luce dalla sua Luce, luce nella sua Luce, luce per la sua Luce.</w:t>
      </w:r>
    </w:p>
    <w:p w14:paraId="23DD6AA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essun altro è salvezza per i suoi fratelli. Chi vuole essere salvezza, dovrà esserlo in Lui, con Lui, per Lui, nella sua Luce e nella sua vita. </w:t>
      </w:r>
    </w:p>
    <w:p w14:paraId="005125F8"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alvezza di ogni uomo viene da un grido sempre più forte che si innalza dalla terra al cielo. </w:t>
      </w:r>
    </w:p>
    <w:p w14:paraId="442A4F65"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 xml:space="preserve">La storia è salvata non dalle rivoluzioni, dalle guerre d’indipendenza o di conquista, dai moti carbonari o da altre diavolerie di peccato. </w:t>
      </w:r>
    </w:p>
    <w:p w14:paraId="2634A74B" w14:textId="77777777" w:rsidR="00C32A7E" w:rsidRPr="001D15B5" w:rsidRDefault="00C32A7E" w:rsidP="001D15B5">
      <w:pPr>
        <w:numPr>
          <w:ilvl w:val="0"/>
          <w:numId w:val="11"/>
        </w:numPr>
        <w:spacing w:after="120" w:line="240" w:lineRule="auto"/>
        <w:ind w:left="0" w:firstLine="0"/>
        <w:jc w:val="both"/>
        <w:rPr>
          <w:rFonts w:ascii="Book Antiqua" w:hAnsi="Book Antiqua" w:cs="Arial"/>
          <w:i/>
          <w:color w:val="000000"/>
          <w:sz w:val="24"/>
        </w:rPr>
      </w:pPr>
      <w:r w:rsidRPr="001D15B5">
        <w:rPr>
          <w:rFonts w:ascii="Book Antiqua" w:hAnsi="Book Antiqua" w:cs="Arial"/>
          <w:i/>
          <w:color w:val="000000"/>
          <w:sz w:val="24"/>
        </w:rPr>
        <w:t>La storia è sanata, purificata, liberata, guarita da ogni grido incessante che dal cuore dell’uomo sale e raggiunge il suo Signore.</w:t>
      </w:r>
    </w:p>
    <w:p w14:paraId="4D02A2B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er capire chi è Dio ed ogni sua opera occorre, urge essere in Dio, nella sua luce, nella sua verità, nel suo cuore.</w:t>
      </w:r>
    </w:p>
    <w:p w14:paraId="79282DD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io si comprende da Dio, mai dall’uomo, dalle cose, dalla terra. Dio si comprende dal suo amore, dal suo cuore, dal suo Spirito Santo. </w:t>
      </w:r>
    </w:p>
    <w:p w14:paraId="1573DDF6"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non è in Dio, nella sua luce, nella sua verità, nel suo cuore, quando  parla di Dio,  parla dall’uomo, dalle cose, dalla terra.</w:t>
      </w:r>
    </w:p>
    <w:p w14:paraId="1916F13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esto Dio è un Dio non perfettamente vero e veramente santo. È un Dio secondo l’uomo. Mai sarà il Dio secondo Dio. </w:t>
      </w:r>
    </w:p>
    <w:p w14:paraId="2030DCC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nche moltissimi teologi parliamo di Dio dai libri, dalle filosofie, dalle stesse teologie, anche dalla Scrittura parliamo di Dio. </w:t>
      </w:r>
    </w:p>
    <w:p w14:paraId="0D931D5C"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on possiamo parlare di Dio da Dio, perché non siamo in Dio e non abbiamo il cuore nel cuore della Vergine Maria. </w:t>
      </w:r>
    </w:p>
    <w:p w14:paraId="5FD9FC1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vuole parlare bene di Dio, deve parlare da Dio, deve divenire con Cristo una sola volontà, con lo Spirito Santo una sola verità.</w:t>
      </w:r>
    </w:p>
    <w:p w14:paraId="48A88B2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vuole parlare bene di Dio, deve divenire con il Padre dei cieli un solo amore, una sola carità, una sola misericordia, una sola pietà.</w:t>
      </w:r>
    </w:p>
    <w:p w14:paraId="04EFCCC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arlare di Dio da Dio è necessario perché l’uomo si converta ed entri nella Chiesa una, santa, cattolica, apostolica.</w:t>
      </w:r>
    </w:p>
    <w:p w14:paraId="7E8FFE8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parla di Dio da Dio parla di Dio secondo Dio e non secondo le nostre convenienze umane, della terra, spesso convenienze di peccato. </w:t>
      </w:r>
    </w:p>
    <w:p w14:paraId="75247421"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nche quando noi parliamo di Dio, accusando e condannando i fratelli che non sono da Dio, neanche noi siamo da Dio.</w:t>
      </w:r>
    </w:p>
    <w:p w14:paraId="12881632"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siamo da Dio perché non vediamo gli altri da Dio, li vediamo dal nostro cuore che non è in Dio e quindi siamo privi di ogni pietà.</w:t>
      </w:r>
    </w:p>
    <w:p w14:paraId="09C8278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si parla di Dio da Dio, i fratelli vengono visti da Dio e non dal nostro cuore inquinato di marcio morale e di sudiciume spirituale.</w:t>
      </w:r>
    </w:p>
    <w:p w14:paraId="5EA2063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i si accorge quando una persona parla di Dio da se stesso o dal suo cuore.  È una parola senza né carità, né verità, né speranza.</w:t>
      </w:r>
    </w:p>
    <w:p w14:paraId="08D55C74"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una persona parla di Dio da Dio, il cuore si apre alla speranza, alla carità, alla fede. Si apre alla gioia e alla pace.</w:t>
      </w:r>
    </w:p>
    <w:p w14:paraId="7C4873E7" w14:textId="77777777" w:rsidR="00C32A7E" w:rsidRPr="001D15B5" w:rsidRDefault="00C32A7E" w:rsidP="001D15B5">
      <w:pPr>
        <w:numPr>
          <w:ilvl w:val="0"/>
          <w:numId w:val="5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Nasce sempre la vita quando si parla di Dio da Dio. Mentre l’uomo rimane nella sua morte da quando si parla di Dio dall’uomo.</w:t>
      </w:r>
    </w:p>
    <w:p w14:paraId="029353BE" w14:textId="77777777" w:rsidR="00C32A7E" w:rsidRPr="001D15B5" w:rsidRDefault="00C32A7E" w:rsidP="001D15B5">
      <w:pPr>
        <w:spacing w:after="120" w:line="240" w:lineRule="auto"/>
        <w:jc w:val="both"/>
        <w:rPr>
          <w:rFonts w:ascii="Book Antiqua" w:hAnsi="Book Antiqua" w:cs="Arial"/>
          <w:bCs/>
          <w:i/>
          <w:color w:val="000000"/>
          <w:sz w:val="24"/>
          <w:szCs w:val="24"/>
        </w:rPr>
      </w:pPr>
      <w:r w:rsidRPr="001D15B5">
        <w:rPr>
          <w:rFonts w:ascii="Book Antiqua" w:hAnsi="Book Antiqua" w:cs="Arial"/>
          <w:bCs/>
          <w:i/>
          <w:color w:val="000000"/>
          <w:sz w:val="24"/>
          <w:szCs w:val="24"/>
        </w:rPr>
        <w:br w:type="page"/>
      </w:r>
    </w:p>
    <w:p w14:paraId="69004603"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4A8ABE74"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47B93F0F"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28B4F0E7"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408A8836"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1D986599"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7A7E5A39"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5C582D06"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3DC423CF"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289E93DE" w14:textId="77777777" w:rsidR="00C32A7E" w:rsidRPr="001D15B5" w:rsidRDefault="00C32A7E" w:rsidP="001D15B5">
      <w:pPr>
        <w:keepNext/>
        <w:keepLines/>
        <w:spacing w:before="480" w:after="120" w:line="240" w:lineRule="auto"/>
        <w:jc w:val="center"/>
        <w:outlineLvl w:val="0"/>
        <w:rPr>
          <w:rFonts w:ascii="Book Antiqua" w:eastAsia="Times New Roman" w:hAnsi="Book Antiqua"/>
          <w:b/>
          <w:bCs/>
          <w:i/>
          <w:color w:val="000000"/>
          <w:sz w:val="72"/>
          <w:szCs w:val="28"/>
        </w:rPr>
      </w:pPr>
    </w:p>
    <w:p w14:paraId="669B730E" w14:textId="77777777" w:rsidR="00C32A7E" w:rsidRPr="001D15B5" w:rsidRDefault="00C32A7E" w:rsidP="001D15B5">
      <w:pPr>
        <w:keepNext/>
        <w:keepLines/>
        <w:spacing w:before="480" w:after="120" w:line="240" w:lineRule="auto"/>
        <w:jc w:val="center"/>
        <w:outlineLvl w:val="0"/>
        <w:rPr>
          <w:rFonts w:ascii="Book Antiqua" w:eastAsia="Times New Roman" w:hAnsi="Book Antiqua"/>
          <w:b/>
          <w:bCs/>
          <w:i/>
          <w:color w:val="000000"/>
          <w:sz w:val="72"/>
          <w:szCs w:val="28"/>
        </w:rPr>
      </w:pPr>
      <w:bookmarkStart w:id="338" w:name="_Toc356677135"/>
      <w:bookmarkStart w:id="339" w:name="_Toc447046731"/>
      <w:r w:rsidRPr="001D15B5">
        <w:rPr>
          <w:rFonts w:ascii="Book Antiqua" w:eastAsia="Times New Roman" w:hAnsi="Book Antiqua"/>
          <w:b/>
          <w:bCs/>
          <w:i/>
          <w:color w:val="000000"/>
          <w:sz w:val="72"/>
          <w:szCs w:val="28"/>
        </w:rPr>
        <w:t>Maggio  2013</w:t>
      </w:r>
      <w:bookmarkEnd w:id="338"/>
      <w:bookmarkEnd w:id="339"/>
    </w:p>
    <w:p w14:paraId="7499BDE5"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4916E3EA" w14:textId="77777777" w:rsidR="00C32A7E" w:rsidRPr="001D15B5" w:rsidRDefault="00C32A7E" w:rsidP="001D15B5">
      <w:pPr>
        <w:spacing w:after="120" w:line="240" w:lineRule="auto"/>
        <w:jc w:val="both"/>
        <w:rPr>
          <w:rFonts w:ascii="Book Antiqua" w:hAnsi="Book Antiqua" w:cs="Arial"/>
          <w:bCs/>
          <w:i/>
          <w:color w:val="000000"/>
          <w:sz w:val="24"/>
          <w:szCs w:val="24"/>
        </w:rPr>
      </w:pPr>
    </w:p>
    <w:p w14:paraId="0E326D3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r w:rsidRPr="001D15B5">
        <w:rPr>
          <w:rFonts w:ascii="Book Antiqua" w:eastAsia="Times New Roman" w:hAnsi="Book Antiqua" w:cs="Arial"/>
          <w:b/>
          <w:i/>
          <w:iCs/>
          <w:color w:val="000000"/>
          <w:sz w:val="24"/>
          <w:szCs w:val="24"/>
        </w:rPr>
        <w:br w:type="page"/>
      </w:r>
      <w:r w:rsidRPr="001D15B5">
        <w:rPr>
          <w:rFonts w:ascii="Book Antiqua" w:eastAsia="Times New Roman" w:hAnsi="Book Antiqua" w:cs="Arial"/>
          <w:b/>
          <w:i/>
          <w:iCs/>
          <w:color w:val="000000"/>
          <w:sz w:val="24"/>
          <w:szCs w:val="24"/>
        </w:rPr>
        <w:br w:type="page"/>
      </w:r>
      <w:bookmarkStart w:id="340" w:name="_Toc356677136"/>
      <w:bookmarkStart w:id="341" w:name="_Toc447046732"/>
      <w:r w:rsidRPr="001D15B5">
        <w:rPr>
          <w:rFonts w:ascii="Book Antiqua" w:eastAsia="Times New Roman" w:hAnsi="Book Antiqua"/>
          <w:b/>
          <w:bCs/>
          <w:i/>
          <w:iCs/>
          <w:color w:val="000000"/>
          <w:sz w:val="28"/>
          <w:szCs w:val="28"/>
        </w:rPr>
        <w:t>1 Maggio  2013</w:t>
      </w:r>
      <w:bookmarkEnd w:id="340"/>
      <w:bookmarkEnd w:id="341"/>
    </w:p>
    <w:p w14:paraId="3F957FD9" w14:textId="77777777" w:rsidR="00C32A7E" w:rsidRPr="001D15B5" w:rsidRDefault="00C32A7E" w:rsidP="001D15B5">
      <w:pPr>
        <w:numPr>
          <w:ilvl w:val="0"/>
          <w:numId w:val="5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Gesù è la sola persona al mondo che ha dato, che dona vera dignità alla donna. </w:t>
      </w:r>
    </w:p>
    <w:p w14:paraId="655674A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Il mondo vede la donna come madre, sposa, figlia, moglie, lavoratrice, pensatrice, filosofa, teologia, maestra.</w:t>
      </w:r>
    </w:p>
    <w:p w14:paraId="40C54BA9"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Il mondo vede la donna come professoressa, soldato, impiegata, cassiera, peccatrice, concubina, amante, seduttrice, ammaliatrice.</w:t>
      </w:r>
    </w:p>
    <w:p w14:paraId="6BF45FF1"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Il mondo vede la donna come ninfomane, erotomane, ibristofila, grande santa, santissima, diavola, divoratrice, traditrice, passionaria. </w:t>
      </w:r>
    </w:p>
    <w:p w14:paraId="1911A0AE"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La letteratura ha dipinto la donna con fantasia inimmaginabile. </w:t>
      </w:r>
    </w:p>
    <w:p w14:paraId="544DFE1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Anche la scultura e la pittura sempre si sono interessate di Lei e hanno lasciato immagini immortali. </w:t>
      </w:r>
    </w:p>
    <w:p w14:paraId="4F18974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Basti pensare alla Venere di Milo, alla Pietà di Michelangelo, all’Estasi di Santa Teresa. Sono per citare alcuni esempi. </w:t>
      </w:r>
    </w:p>
    <w:p w14:paraId="7D6FAAF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Non ci dimentichiamo poi della Gioconda, dipinto la cui finezza e mistero rimangono perennemente indecifrabili. Ma è tutto questo la donna?</w:t>
      </w:r>
    </w:p>
    <w:p w14:paraId="3FFDFC4D"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Cosa è la donna nel mistero di Dio e della creazione? Qual è il suo specifico, la sua vera identità, la sua vera identità?</w:t>
      </w:r>
    </w:p>
    <w:p w14:paraId="0DC4EF84"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La donna è la persona che dona compimento all’uomo e alla creazione. Dona compimento alla carità Dio e a tutta l’opera della redenzione. </w:t>
      </w:r>
    </w:p>
    <w:p w14:paraId="572550C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È la persona senza la quale non avremmo l’umanità sulla nostra terra e neanche avremmo la salvezza. </w:t>
      </w:r>
    </w:p>
    <w:p w14:paraId="4D97BFA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Senza la donna, la creazione è senza vita umana. C’è Adamo, ma costui non può dare vita a nessuno. </w:t>
      </w:r>
    </w:p>
    <w:p w14:paraId="519F29DA"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La vita è morta nel suo corpo, muore con il suo corpo. Il Signore crea la Donna e la vita umana si diffonde sulla nostra terra. </w:t>
      </w:r>
    </w:p>
    <w:p w14:paraId="62156A08"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Per un inganno del diavolo, la prima donna si lasciò trascinare nella superbia. Cade nella disobbedienza. Fece cadere anche l’uomo. </w:t>
      </w:r>
    </w:p>
    <w:p w14:paraId="6A91ACF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Da madre di vita si trasformò in madre di morte. Generò i suoi figli nella morte del loro spirito. </w:t>
      </w:r>
    </w:p>
    <w:p w14:paraId="71A472F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Occorre una nuova creazione per dare nuovamente vita ad ogni uomo. Questa volta però Dio opera inversamente. </w:t>
      </w:r>
    </w:p>
    <w:p w14:paraId="4CDA55C7"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Prima crea la donna, la fa stupendamente bella, la fa immacolata, piena di grazia, ricca di Dio, tutta pura. </w:t>
      </w:r>
    </w:p>
    <w:p w14:paraId="6F197F0B"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La fa vergine nel cuore, nella mente, nei pensieri, nei desideri. La riveste di sé. </w:t>
      </w:r>
    </w:p>
    <w:p w14:paraId="402BBB56"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Da Lei, senza il concorso dell’uomo, trae l’uomo, l’uomo nuovo per opera dello Spirito Santo. </w:t>
      </w:r>
    </w:p>
    <w:p w14:paraId="68BEB346"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Da Lei nasce il Verbo della vita, il Figlio Unigenito del Padre. Così la Donna dona compimento a Dio, perfezione assoluta nell’amore. </w:t>
      </w:r>
    </w:p>
    <w:p w14:paraId="76F066E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A Dio dona la perfezione assoluta, in quanto le consente di farsi creazione, creatura, uomo, carne, sacrificio d’amore</w:t>
      </w:r>
    </w:p>
    <w:p w14:paraId="7FA7DFDD"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Si fa eucaristia, cibo di vita eterna, perché si compia per ogni uomo la sua vocazione: essere reso partecipe della natura divina. </w:t>
      </w:r>
    </w:p>
    <w:p w14:paraId="6644138C"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Così la Donna rende Dio, nel suo Figlio Unigenito, partecipe della natura umana. </w:t>
      </w:r>
    </w:p>
    <w:p w14:paraId="5CAEE236"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In un modo misterioso, arcano, invisibile, il Figlio di Dio incarnato, rende ogni uomo che crede in Lui partecipe della natura divina. </w:t>
      </w:r>
    </w:p>
    <w:p w14:paraId="3C29113A" w14:textId="77777777" w:rsidR="00C32A7E" w:rsidRPr="001D15B5" w:rsidRDefault="00C32A7E" w:rsidP="001D15B5">
      <w:pPr>
        <w:numPr>
          <w:ilvl w:val="0"/>
          <w:numId w:val="11"/>
        </w:numPr>
        <w:spacing w:after="120" w:line="240" w:lineRule="auto"/>
        <w:ind w:left="0" w:firstLine="0"/>
        <w:jc w:val="both"/>
        <w:rPr>
          <w:rFonts w:ascii="Book Antiqua" w:hAnsi="Book Antiqua"/>
          <w:i/>
          <w:iCs/>
          <w:color w:val="000000"/>
          <w:sz w:val="24"/>
          <w:szCs w:val="24"/>
        </w:rPr>
      </w:pPr>
      <w:r w:rsidRPr="001D15B5">
        <w:rPr>
          <w:rFonts w:ascii="Book Antiqua" w:hAnsi="Book Antiqua" w:cs="Arial"/>
          <w:bCs/>
          <w:i/>
          <w:color w:val="000000"/>
          <w:sz w:val="24"/>
          <w:szCs w:val="24"/>
        </w:rPr>
        <w:t>Questo si compie nel seno mistico della Donna che ha dato compimento a alla vita di Dio. In essa è dato perfetto compimento all’uomo.</w:t>
      </w:r>
      <w:r w:rsidRPr="001D15B5">
        <w:rPr>
          <w:rFonts w:ascii="Book Antiqua" w:hAnsi="Book Antiqua"/>
          <w:i/>
          <w:iCs/>
          <w:color w:val="000000"/>
          <w:sz w:val="24"/>
          <w:szCs w:val="24"/>
        </w:rPr>
        <w:t xml:space="preserve"> </w:t>
      </w:r>
    </w:p>
    <w:p w14:paraId="0E86AF39"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La donna non può essere guardata se non così, allo stesso modo in cui la guarda il suo Creatore, Signore, Dio. </w:t>
      </w:r>
    </w:p>
    <w:p w14:paraId="5FFCC651"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Se la si guarda con occhi umani, se ne fa un oggetto per appagare la propria concupiscenza, la propria libidine.</w:t>
      </w:r>
    </w:p>
    <w:p w14:paraId="7F50FC7F"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Guardarla in altri modi è vederla senza la sua verità. La si guarda solo per soddisfare il proprio corpo di uomini senza Dio e senza Cristo.</w:t>
      </w:r>
    </w:p>
    <w:p w14:paraId="60F383A1"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Cristo Gesù, nel suo Santo Spirito, dona il perfetto controllo e uso secondo la volontà di Dio del proprio corpo e dei propri desideri. </w:t>
      </w:r>
    </w:p>
    <w:p w14:paraId="790D9C1D"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La nostra umanità migliorerà se si guarda la donna come colei che dona compimento alla vita di Dio e degli uomini.</w:t>
      </w:r>
    </w:p>
    <w:p w14:paraId="1A2B0291"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Chi si pone fuori della sua verità, si servirà della donna per la falsità e nella falsità non c’è visione santa della donna. </w:t>
      </w:r>
    </w:p>
    <w:p w14:paraId="7F0E3C3B"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 xml:space="preserve">Ma anche la donna deve impegnare tutta se stessa per ritrovare, rimanere crescere nella sua verità, verità creata e verità di redenzione. </w:t>
      </w:r>
    </w:p>
    <w:p w14:paraId="60298F2E"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Nessuna verità è fuori di Cristo e della sua Parola. Nessuna verità si potrà mai vivere senza la grazia di Cristo Gesù.</w:t>
      </w:r>
    </w:p>
    <w:p w14:paraId="3566B958"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color w:val="000000"/>
          <w:sz w:val="24"/>
          <w:szCs w:val="24"/>
        </w:rPr>
      </w:pPr>
      <w:r w:rsidRPr="001D15B5">
        <w:rPr>
          <w:rFonts w:ascii="Book Antiqua" w:hAnsi="Book Antiqua" w:cs="Arial"/>
          <w:bCs/>
          <w:i/>
          <w:color w:val="000000"/>
          <w:sz w:val="24"/>
          <w:szCs w:val="24"/>
        </w:rPr>
        <w:t>Nessuna verità fuori della Chiesa una, santa, cattolica, apostolica.  È in Cristo la verità della donna ed è in Lui che la si vive.</w:t>
      </w:r>
    </w:p>
    <w:p w14:paraId="40E1327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È iniziato il Mese di Maggio, Mese dedicato alla Vergine Maria, Madre della Redenzione. Un pensiero ci aiuta a contemplarne la grandezza. </w:t>
      </w:r>
    </w:p>
    <w:p w14:paraId="1A591236"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La Madre di Dio è mia Madre. Mia Madre è la Madre di Dio. È grande l’amore di Dio per me. Mi ha dato sua Madre tutta per me.</w:t>
      </w:r>
    </w:p>
    <w:p w14:paraId="661C7071"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Madre di Dio è tutta per me, non sono povero, sono ricco. Non sono misero, sono nobile. Mia Madre è la regina del Cielo e della terra. </w:t>
      </w:r>
    </w:p>
    <w:p w14:paraId="6C127C2F"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Se sono cristiano devo prendere coscienza della mia elevazione. Il Signore mi ha onorato grandemente. Sono figlio di una così grande Madre. </w:t>
      </w:r>
    </w:p>
    <w:p w14:paraId="1C330ED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o specchio della verità della mia umanità. Se mi guardo in Lei, saprò ciò che dovrò essere. So ciò che non sono. </w:t>
      </w:r>
    </w:p>
    <w:p w14:paraId="6DCBFF3A"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La Vergine Maria è modello perfettissimo di ogni virtù. Se una sola virtù mi manca, ancora non ho raggiunto la verità del mio essere.</w:t>
      </w:r>
    </w:p>
    <w:p w14:paraId="460B40B7"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vergine nel corpo, nell’anima, nello spirito. Se il mio cuore è diviso, non sono ancora di Dio, sono del mondo.  </w:t>
      </w:r>
    </w:p>
    <w:p w14:paraId="38BE950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Consolatrice degli afflitti. Se io non reco conforto nella sofferenza, non sono vero uomo. Vivo solo per me stesso. </w:t>
      </w:r>
    </w:p>
    <w:p w14:paraId="0267301E"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Regina dei Profeti. Se io non dico con amore, verità, fedeltà la Parola del Signore, non sono suo vero figlio. </w:t>
      </w:r>
    </w:p>
    <w:p w14:paraId="4BAD9FD4"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tutta santa. Dio l’ha rivestita di sé. L’ha onorata grandemente. Anch’io devo indossare Dio, vestirmi di Lui. </w:t>
      </w:r>
    </w:p>
    <w:p w14:paraId="5ED952F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rifugio dei peccatori. Se io condanno, disprezzo, allontano il peccatore, ancora non amo la mia dolce Madre celeste. </w:t>
      </w:r>
    </w:p>
    <w:p w14:paraId="524FF0F8"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La Vergine Maria è sede della Sapienza, è luce di verità e di amore. Se cammino nelle tenebre, non amo Lei, perché Lei non è la mia luce.</w:t>
      </w:r>
    </w:p>
    <w:p w14:paraId="5FDC38E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prudente. Se io sono imprudente, opero senza pensare, riflettere, meditare, sono assai distante dal suo cuore. </w:t>
      </w:r>
    </w:p>
    <w:p w14:paraId="1E7EE0F7"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La Vergine Maria è la Donna povera e umile. Se io cerco nelle cose di questo mondo la mia realizzazione, non ho compreso nulla di me.</w:t>
      </w:r>
    </w:p>
    <w:p w14:paraId="04891350"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che sta sempre presso la croce della nostra umanità. Mi chiama ad imitarla, a stare anch’io presso la croce. </w:t>
      </w:r>
    </w:p>
    <w:p w14:paraId="19B6A4A7"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mai smette di amare ogni suo figlio, anche il più grande peccatore.  Mi chiede il suo stesso amore. </w:t>
      </w:r>
    </w:p>
    <w:p w14:paraId="0ED7642D"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pensa solo a me. Io però non sono dal suo pensiero. Devo esserlo, se voglio dare verità alla mia vita. </w:t>
      </w:r>
    </w:p>
    <w:p w14:paraId="782ACD17"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riversa tutto il suo amore sopra di me. Io però sono refrattario. Non mi lascio inondare. Lo respingo. </w:t>
      </w:r>
    </w:p>
    <w:p w14:paraId="1D0AD4C8"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chiede la mia santità per la salvezza di ogni suo figlio. Senza la mia santità la sua missione è vana. </w:t>
      </w:r>
    </w:p>
    <w:p w14:paraId="4391C603"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aspetta giorno e notte che io mi converta e che ritorni alla casa del Padre. Devo non farla aspettare. </w:t>
      </w:r>
    </w:p>
    <w:p w14:paraId="4A663443"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vuole tutto il mio cuore per fare un sacrificio d’amore a Cristo Gesù. Non posso non offrirglielo. </w:t>
      </w:r>
    </w:p>
    <w:p w14:paraId="4DEFB9A4"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vigila mentre io dormo. Vedere Lei al mio fianco con gli occhi dello spirito, dona pace, serenità, gioia. </w:t>
      </w:r>
    </w:p>
    <w:p w14:paraId="00B1B77A"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Madre che si occupa della mia anima, del mio spirito, del mio corpo. Non posso vivere nello sconforto. C’è Lei. </w:t>
      </w:r>
    </w:p>
    <w:p w14:paraId="3CD87034"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a è la Donna delle donne, la Madre delle madri, la Regina delle regine. Dio me ne ha fatto dono. Lei vuole esse  mia Regina. </w:t>
      </w:r>
    </w:p>
    <w:p w14:paraId="56554D29"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dalla quale è iniziata la nuova vita. Da Lei ogni giorno devo attingere Cristo, mia vita, mia verità, mia via. </w:t>
      </w:r>
    </w:p>
    <w:p w14:paraId="217E1422"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che sul monte ha offerto il Figlio al Padre per la Redenzione del mondo. In Cristo Lei vuole offrire anche me. </w:t>
      </w:r>
    </w:p>
    <w:p w14:paraId="7CD727F3"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il cui mistero compie il mistero della creazione visibile e invisibile. Fuori di Lei non vi è alcun compimento. </w:t>
      </w:r>
    </w:p>
    <w:p w14:paraId="6524A00B"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del perdono, della misericordia. Lei mi perdona accogliendomi come figlio e aiutandomi a divenirlo nella realtà. </w:t>
      </w:r>
    </w:p>
    <w:p w14:paraId="491CAF1F"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alla ricerca del figlio smarrito e confuso nei dedali di questo mondo. Anche me Lei ha sempre cercato e cerca . </w:t>
      </w:r>
    </w:p>
    <w:p w14:paraId="6C770C07"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tenace, forte, vittoriosa sul male, operatrice del bene sempre. Chi la ama, la imita con cuore umile e  retto. </w:t>
      </w:r>
    </w:p>
    <w:p w14:paraId="2E156B98"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che canta a Dio il magnificat. È il suo cuore che canta, non la sua bocca. Il cuore non ha bisogno di parole. </w:t>
      </w:r>
    </w:p>
    <w:p w14:paraId="06CD7439" w14:textId="77777777" w:rsidR="00C32A7E" w:rsidRPr="001D15B5" w:rsidRDefault="00C32A7E" w:rsidP="001D15B5">
      <w:pPr>
        <w:numPr>
          <w:ilvl w:val="0"/>
          <w:numId w:val="11"/>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La Vergine Maria è la Donna che crede e si consegna tutta alla Parola del suo Signore. Oggi mi chiede di consegnarmi tutto ad essa. </w:t>
      </w:r>
    </w:p>
    <w:p w14:paraId="12F0658F"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do si introduce una qualche falsità su Dio, all’istante vi è anche una falsità sull’uomo, sulla sua vera umanità</w:t>
      </w:r>
    </w:p>
    <w:p w14:paraId="2B74D0E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Più è falso il Dio che si adora e più è falso l’uomo che adora il falso Dio. Questa legge è universale. Nessuno si potrà mai sottrarre ad essa. </w:t>
      </w:r>
    </w:p>
    <w:p w14:paraId="3B7FF3D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il Dio adorato è totalmente falso, anche l’uomo diviene falsità. Se il Dio è vanità anche l’uomo che lo adora è vanità.</w:t>
      </w:r>
    </w:p>
    <w:p w14:paraId="36BAF7A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uomo sarà sempre ad immagine del Dio che adora. Se adora il vero Dio diverrà vero uomo, se adora un falso dio, diverrà un falso uomo.</w:t>
      </w:r>
    </w:p>
    <w:p w14:paraId="3DBB3BAD"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ia della vera pastorale vuole che prima si metta il vero Dio nel proprio cuore. Solo dopo si potrà pensare di metterlo in altri cuori. </w:t>
      </w:r>
    </w:p>
    <w:p w14:paraId="52ED214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pone Dio nel proprio cuore, lo porrà anche nel altri. Nessuno speri di porre Dio nel cuore degli altri, se Lui non è nel proprio.</w:t>
      </w:r>
    </w:p>
    <w:p w14:paraId="6E2395C9"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nuno dona agli altri il Dio che possiede. È il Dio del proprio cuore che si dona. Chi adora un falso Dio, mai darà quello vero. </w:t>
      </w:r>
    </w:p>
    <w:p w14:paraId="663621CD" w14:textId="77777777" w:rsidR="00C32A7E" w:rsidRPr="001D15B5" w:rsidRDefault="00C32A7E" w:rsidP="001D15B5">
      <w:pPr>
        <w:numPr>
          <w:ilvl w:val="0"/>
          <w:numId w:val="52"/>
        </w:numPr>
        <w:spacing w:after="120" w:line="240" w:lineRule="auto"/>
        <w:ind w:left="0" w:firstLine="0"/>
        <w:jc w:val="both"/>
        <w:rPr>
          <w:rFonts w:ascii="Book Antiqua" w:hAnsi="Book Antiqua"/>
          <w:i/>
          <w:sz w:val="24"/>
          <w:szCs w:val="24"/>
        </w:rPr>
      </w:pPr>
      <w:r w:rsidRPr="001D15B5">
        <w:rPr>
          <w:rFonts w:ascii="Book Antiqua" w:hAnsi="Book Antiqua" w:cs="Arial"/>
          <w:bCs/>
          <w:i/>
          <w:sz w:val="24"/>
          <w:szCs w:val="24"/>
        </w:rPr>
        <w:t xml:space="preserve">Il vero adoratore di Dio è già </w:t>
      </w:r>
      <w:r w:rsidRPr="001D15B5">
        <w:rPr>
          <w:rFonts w:ascii="Book Antiqua" w:hAnsi="Book Antiqua"/>
          <w:i/>
          <w:sz w:val="24"/>
          <w:szCs w:val="24"/>
        </w:rPr>
        <w:t>profezia della verità del Signore per il mondo intero. Se non è profezia la vita, non lo è neanche la Parola.</w:t>
      </w:r>
    </w:p>
    <w:p w14:paraId="45BB90F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42" w:name="_Toc356677137"/>
      <w:bookmarkStart w:id="343" w:name="_Toc447046733"/>
      <w:r w:rsidRPr="001D15B5">
        <w:rPr>
          <w:rFonts w:ascii="Book Antiqua" w:eastAsia="Times New Roman" w:hAnsi="Book Antiqua"/>
          <w:b/>
          <w:bCs/>
          <w:i/>
          <w:iCs/>
          <w:color w:val="000000"/>
          <w:sz w:val="28"/>
          <w:szCs w:val="28"/>
        </w:rPr>
        <w:t>2 Maggio  2013</w:t>
      </w:r>
      <w:bookmarkEnd w:id="342"/>
      <w:bookmarkEnd w:id="343"/>
    </w:p>
    <w:p w14:paraId="47B4FEE4"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 xml:space="preserve">L’amore è il principio, l’energia divina, che, versato nel nostro cuore dallo Spirito Santo, ci conduce ad osservare la Parola di Gesù. </w:t>
      </w:r>
    </w:p>
    <w:p w14:paraId="05A33C49"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 xml:space="preserve">Dio è carità. In Cristo, per opera dello Spirito Santo, Dio si versa in un cuore e la persona comincia ad amare. </w:t>
      </w:r>
    </w:p>
    <w:p w14:paraId="624C6C9F"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L’amore è partecipazione dell’essere di Dio all’essere dell’uomo, comunicazione della propria natura che Dio fa a quanti accolgono Cristo.</w:t>
      </w:r>
    </w:p>
    <w:p w14:paraId="28F00121"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 xml:space="preserve">Chi accoglie Cristo Gesù, nello Spirito Santo viene rigenerato a vita nuova, divenendo un solo corpo con il Signore risorto. </w:t>
      </w:r>
    </w:p>
    <w:p w14:paraId="1A682203"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 xml:space="preserve">Divenuti un solo corpo con il Signore risorto, tra Cristo e il suo discepolo deve essere vera partecipazione, scambio di essere. </w:t>
      </w:r>
    </w:p>
    <w:p w14:paraId="27ED8A75"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 xml:space="preserve">Cristo dona tutto il suo essere al discepolo, il discepolo dono tutto il suo essere a Cristo. </w:t>
      </w:r>
    </w:p>
    <w:p w14:paraId="5EE57B46"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Qual è il segno che siamo divenuti partecipi dell’essere di Cristo? Quando possiamo esserne certi? Quando si ha scienza di questo mistero?</w:t>
      </w:r>
    </w:p>
    <w:p w14:paraId="24B7254A"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 xml:space="preserve">Siamo partecipi dell’essere di Cristo Gesù quando la sua volontà diviene nostra volontà, il suo cuore nostro cuore. </w:t>
      </w:r>
    </w:p>
    <w:p w14:paraId="211E6133"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Il cristiano che ama Cristo, che è divenuto partecipe della sua natura, è corpo del suo corpo, volontà della sua volontà.</w:t>
      </w:r>
    </w:p>
    <w:p w14:paraId="2583A8C9" w14:textId="77777777" w:rsidR="00C32A7E" w:rsidRPr="001D15B5" w:rsidRDefault="00C32A7E" w:rsidP="001D15B5">
      <w:pPr>
        <w:numPr>
          <w:ilvl w:val="0"/>
          <w:numId w:val="52"/>
        </w:numPr>
        <w:spacing w:after="120" w:line="240" w:lineRule="auto"/>
        <w:ind w:left="0" w:firstLine="0"/>
        <w:jc w:val="both"/>
        <w:rPr>
          <w:rFonts w:ascii="Book Antiqua" w:hAnsi="Book Antiqua"/>
          <w:i/>
          <w:sz w:val="24"/>
        </w:rPr>
      </w:pPr>
      <w:r w:rsidRPr="001D15B5">
        <w:rPr>
          <w:rFonts w:ascii="Book Antiqua" w:hAnsi="Book Antiqua"/>
          <w:i/>
          <w:sz w:val="24"/>
        </w:rPr>
        <w:t>Se è una sola volontà, vuole ciò che Cristo vuole. Ma sempre per partecipazione dell’essere di Cristo, che è purissimo amore.</w:t>
      </w:r>
    </w:p>
    <w:p w14:paraId="46EEF6E5" w14:textId="77777777" w:rsidR="00C32A7E" w:rsidRPr="001D15B5" w:rsidRDefault="00C32A7E" w:rsidP="001D15B5">
      <w:pPr>
        <w:numPr>
          <w:ilvl w:val="0"/>
          <w:numId w:val="52"/>
        </w:numPr>
        <w:spacing w:after="120" w:line="240" w:lineRule="auto"/>
        <w:ind w:left="0" w:firstLine="0"/>
        <w:jc w:val="both"/>
        <w:rPr>
          <w:rFonts w:ascii="Book Antiqua" w:hAnsi="Book Antiqua" w:cs="Arial"/>
          <w:i/>
          <w:iCs/>
          <w:sz w:val="24"/>
        </w:rPr>
      </w:pPr>
      <w:r w:rsidRPr="001D15B5">
        <w:rPr>
          <w:rFonts w:ascii="Book Antiqua" w:hAnsi="Book Antiqua" w:cs="Arial"/>
          <w:i/>
          <w:iCs/>
          <w:sz w:val="24"/>
        </w:rPr>
        <w:t xml:space="preserve">Ad ogni uomo è stato assegnato un tempo esatto da Dio. In esso tutti sono chiamati ad espletare la missione che è stata loro affidata. </w:t>
      </w:r>
    </w:p>
    <w:p w14:paraId="58827ACB" w14:textId="77777777" w:rsidR="00C32A7E" w:rsidRPr="001D15B5" w:rsidRDefault="00C32A7E" w:rsidP="001D15B5">
      <w:pPr>
        <w:numPr>
          <w:ilvl w:val="0"/>
          <w:numId w:val="52"/>
        </w:numPr>
        <w:spacing w:after="120" w:line="240" w:lineRule="auto"/>
        <w:ind w:left="0" w:firstLine="0"/>
        <w:jc w:val="both"/>
        <w:rPr>
          <w:rFonts w:ascii="Book Antiqua" w:hAnsi="Book Antiqua" w:cs="Arial"/>
          <w:i/>
          <w:iCs/>
          <w:sz w:val="24"/>
        </w:rPr>
      </w:pPr>
      <w:r w:rsidRPr="001D15B5">
        <w:rPr>
          <w:rFonts w:ascii="Book Antiqua" w:hAnsi="Book Antiqua" w:cs="Arial"/>
          <w:i/>
          <w:iCs/>
          <w:sz w:val="24"/>
        </w:rPr>
        <w:t xml:space="preserve">Finito il tempo assegnato, tutti devono lasciare che altri subentrino e portino avanti la loro particolare, specifica, personale missione. </w:t>
      </w:r>
    </w:p>
    <w:p w14:paraId="20ADA227" w14:textId="77777777" w:rsidR="00C32A7E" w:rsidRPr="001D15B5" w:rsidRDefault="00C32A7E" w:rsidP="001D15B5">
      <w:pPr>
        <w:numPr>
          <w:ilvl w:val="0"/>
          <w:numId w:val="52"/>
        </w:numPr>
        <w:spacing w:after="120" w:line="240" w:lineRule="auto"/>
        <w:ind w:left="0" w:firstLine="0"/>
        <w:jc w:val="both"/>
        <w:rPr>
          <w:rFonts w:ascii="Book Antiqua" w:hAnsi="Book Antiqua" w:cs="Arial"/>
          <w:i/>
          <w:iCs/>
          <w:sz w:val="24"/>
        </w:rPr>
      </w:pPr>
      <w:r w:rsidRPr="001D15B5">
        <w:rPr>
          <w:rFonts w:ascii="Book Antiqua" w:hAnsi="Book Antiqua" w:cs="Arial"/>
          <w:i/>
          <w:iCs/>
          <w:sz w:val="24"/>
        </w:rPr>
        <w:t>Lo Spirito Santo dona verità, santità, prosperità, posterità, vita, frutti alla missione di ciascuno</w:t>
      </w:r>
    </w:p>
    <w:p w14:paraId="403274EE" w14:textId="77777777" w:rsidR="00C32A7E" w:rsidRPr="001D15B5" w:rsidRDefault="00C32A7E" w:rsidP="001D15B5">
      <w:pPr>
        <w:numPr>
          <w:ilvl w:val="0"/>
          <w:numId w:val="52"/>
        </w:numPr>
        <w:spacing w:after="120" w:line="240" w:lineRule="auto"/>
        <w:ind w:left="0" w:firstLine="0"/>
        <w:jc w:val="both"/>
        <w:rPr>
          <w:rFonts w:ascii="Book Antiqua" w:hAnsi="Book Antiqua" w:cs="Arial"/>
          <w:i/>
          <w:iCs/>
          <w:sz w:val="24"/>
        </w:rPr>
      </w:pPr>
      <w:r w:rsidRPr="001D15B5">
        <w:rPr>
          <w:rFonts w:ascii="Book Antiqua" w:hAnsi="Book Antiqua" w:cs="Arial"/>
          <w:i/>
          <w:iCs/>
          <w:sz w:val="24"/>
        </w:rPr>
        <w:t xml:space="preserve">Nei discepoli Signore lo Spirito Santo fa sì che ogni singola missione diventi l’unica e la sola missione di Cristo Gesù. </w:t>
      </w:r>
    </w:p>
    <w:p w14:paraId="6ABCA23A" w14:textId="77777777" w:rsidR="00C32A7E" w:rsidRPr="001D15B5" w:rsidRDefault="00C32A7E" w:rsidP="001D15B5">
      <w:pPr>
        <w:numPr>
          <w:ilvl w:val="0"/>
          <w:numId w:val="52"/>
        </w:numPr>
        <w:spacing w:after="120" w:line="240" w:lineRule="auto"/>
        <w:ind w:left="0" w:firstLine="0"/>
        <w:jc w:val="both"/>
        <w:rPr>
          <w:rFonts w:ascii="Book Antiqua" w:hAnsi="Book Antiqua" w:cs="Arial"/>
          <w:i/>
          <w:iCs/>
          <w:sz w:val="24"/>
        </w:rPr>
      </w:pPr>
      <w:r w:rsidRPr="001D15B5">
        <w:rPr>
          <w:rFonts w:ascii="Book Antiqua" w:hAnsi="Book Antiqua" w:cs="Arial"/>
          <w:i/>
          <w:iCs/>
          <w:sz w:val="24"/>
        </w:rPr>
        <w:t xml:space="preserve">Gesù può lasciare questa terra, perché lo Spirito Santo farà sì che la sua missione porti frutto per mezzo dei suoi discepoli. </w:t>
      </w:r>
    </w:p>
    <w:p w14:paraId="61A88E1E" w14:textId="77777777" w:rsidR="00C32A7E" w:rsidRPr="001D15B5" w:rsidRDefault="00C32A7E" w:rsidP="001D15B5">
      <w:pPr>
        <w:numPr>
          <w:ilvl w:val="0"/>
          <w:numId w:val="52"/>
        </w:numPr>
        <w:spacing w:after="120" w:line="240" w:lineRule="auto"/>
        <w:ind w:left="0" w:firstLine="0"/>
        <w:jc w:val="both"/>
        <w:rPr>
          <w:rFonts w:ascii="Book Antiqua" w:hAnsi="Book Antiqua" w:cs="Arial"/>
          <w:i/>
          <w:iCs/>
          <w:sz w:val="24"/>
        </w:rPr>
      </w:pPr>
      <w:r w:rsidRPr="001D15B5">
        <w:rPr>
          <w:rFonts w:ascii="Book Antiqua" w:hAnsi="Book Antiqua" w:cs="Arial"/>
          <w:i/>
          <w:iCs/>
          <w:sz w:val="24"/>
        </w:rPr>
        <w:t xml:space="preserve">Muore l’uomo, non muore la missione. Sale l’uomo nel cielo, la missione resta sulla terra ed è portata avanti dallo Spirito Santo di Dio. </w:t>
      </w:r>
    </w:p>
    <w:p w14:paraId="1A610931" w14:textId="77777777" w:rsidR="00C32A7E" w:rsidRPr="001D15B5" w:rsidRDefault="00C32A7E" w:rsidP="001D15B5">
      <w:pPr>
        <w:numPr>
          <w:ilvl w:val="0"/>
          <w:numId w:val="5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ni sacerdote va incoraggiato perché svolga con cura e dedizione il suo servizio nella casa del Signore a beneficio delle anime.</w:t>
      </w:r>
    </w:p>
    <w:p w14:paraId="17AA4CAF" w14:textId="77777777" w:rsidR="00C32A7E" w:rsidRPr="001D15B5" w:rsidRDefault="00C32A7E" w:rsidP="001D15B5">
      <w:pPr>
        <w:numPr>
          <w:ilvl w:val="0"/>
          <w:numId w:val="5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nza sacerdote non c’è vero culto. Senza culto vero, non c’è vero popolo di Dio. Il popolo è vero se il culto verso il Signore è vero.</w:t>
      </w:r>
    </w:p>
    <w:p w14:paraId="7B4C8BAB" w14:textId="77777777" w:rsidR="00C32A7E" w:rsidRPr="001D15B5" w:rsidRDefault="00C32A7E" w:rsidP="001D15B5">
      <w:pPr>
        <w:numPr>
          <w:ilvl w:val="0"/>
          <w:numId w:val="53"/>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La verità del culto dona verità a tutto il popolo. Il sacerdote è la verità del popolo. Se lui diventa falso, falso diventerà il popolo.</w:t>
      </w:r>
    </w:p>
    <w:p w14:paraId="429724DE" w14:textId="77777777" w:rsidR="00C32A7E" w:rsidRPr="001D15B5" w:rsidRDefault="00C32A7E" w:rsidP="001D15B5">
      <w:pPr>
        <w:numPr>
          <w:ilvl w:val="0"/>
          <w:numId w:val="53"/>
        </w:numPr>
        <w:spacing w:after="120" w:line="240" w:lineRule="auto"/>
        <w:ind w:left="0" w:firstLine="0"/>
        <w:jc w:val="both"/>
        <w:rPr>
          <w:rFonts w:ascii="Book Antiqua" w:hAnsi="Book Antiqua" w:cs="Arial"/>
          <w:bCs/>
          <w:i/>
          <w:sz w:val="24"/>
          <w:szCs w:val="24"/>
        </w:rPr>
      </w:pPr>
      <w:r w:rsidRPr="001D15B5">
        <w:rPr>
          <w:rFonts w:ascii="Book Antiqua" w:hAnsi="Book Antiqua" w:cs="Arial"/>
          <w:bCs/>
          <w:i/>
          <w:sz w:val="24"/>
          <w:szCs w:val="24"/>
        </w:rPr>
        <w:t xml:space="preserve">Partecipare ad un rito e celebrare un sacramento non è la stessa cosa. Il rito finisce, muore. Il sacramento dura in eterno. </w:t>
      </w:r>
    </w:p>
    <w:p w14:paraId="3B6E3B54" w14:textId="77777777" w:rsidR="00C32A7E" w:rsidRPr="001D15B5" w:rsidRDefault="00C32A7E" w:rsidP="001D15B5">
      <w:pPr>
        <w:numPr>
          <w:ilvl w:val="0"/>
          <w:numId w:val="53"/>
        </w:numPr>
        <w:spacing w:after="120" w:line="240" w:lineRule="auto"/>
        <w:ind w:left="0" w:firstLine="0"/>
        <w:jc w:val="both"/>
        <w:rPr>
          <w:rFonts w:ascii="Book Antiqua" w:hAnsi="Book Antiqua" w:cs="Arial"/>
          <w:bCs/>
          <w:i/>
          <w:sz w:val="24"/>
          <w:szCs w:val="24"/>
        </w:rPr>
      </w:pPr>
      <w:r w:rsidRPr="001D15B5">
        <w:rPr>
          <w:rFonts w:ascii="Book Antiqua" w:hAnsi="Book Antiqua" w:cs="Arial"/>
          <w:bCs/>
          <w:i/>
          <w:sz w:val="24"/>
          <w:szCs w:val="24"/>
        </w:rPr>
        <w:t xml:space="preserve">Il rito ci lascia intatti nella nostra vecchia umanità. Il sacramento ci trasforma nella nostra stessa natura. È creatore di vita eterna. </w:t>
      </w:r>
    </w:p>
    <w:p w14:paraId="0EE6E7D3" w14:textId="77777777" w:rsidR="00C32A7E" w:rsidRPr="001D15B5" w:rsidRDefault="00C32A7E" w:rsidP="001D15B5">
      <w:pPr>
        <w:numPr>
          <w:ilvl w:val="0"/>
          <w:numId w:val="53"/>
        </w:numPr>
        <w:spacing w:after="120" w:line="240" w:lineRule="auto"/>
        <w:ind w:left="0" w:firstLine="0"/>
        <w:jc w:val="both"/>
        <w:rPr>
          <w:rFonts w:ascii="Book Antiqua" w:hAnsi="Book Antiqua" w:cs="Arial"/>
          <w:bCs/>
          <w:i/>
          <w:sz w:val="24"/>
          <w:szCs w:val="24"/>
        </w:rPr>
      </w:pPr>
      <w:r w:rsidRPr="001D15B5">
        <w:rPr>
          <w:rFonts w:ascii="Book Antiqua" w:hAnsi="Book Antiqua" w:cs="Arial"/>
          <w:bCs/>
          <w:i/>
          <w:sz w:val="24"/>
          <w:szCs w:val="24"/>
        </w:rPr>
        <w:t xml:space="preserve">Sono molti quelli che partecipano a dei riti. Pochi coloro che celebrano i sacramenti. I sacramenti immergono e trasformano in vita eterna. </w:t>
      </w:r>
    </w:p>
    <w:p w14:paraId="4B58491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44" w:name="_Toc356677138"/>
      <w:bookmarkStart w:id="345" w:name="_Toc447046734"/>
      <w:r w:rsidRPr="001D15B5">
        <w:rPr>
          <w:rFonts w:ascii="Book Antiqua" w:eastAsia="Times New Roman" w:hAnsi="Book Antiqua"/>
          <w:b/>
          <w:bCs/>
          <w:i/>
          <w:iCs/>
          <w:color w:val="000000"/>
          <w:sz w:val="28"/>
          <w:szCs w:val="28"/>
        </w:rPr>
        <w:t>3 Maggio  2013</w:t>
      </w:r>
      <w:bookmarkEnd w:id="344"/>
      <w:bookmarkEnd w:id="345"/>
    </w:p>
    <w:p w14:paraId="14F9D7F9"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Paolo predica il vero Vangelo, la vera Parola, il vero Cristo, la vera salvezza, la vera giustificazione, il vero Dio, il vero uomo. </w:t>
      </w:r>
    </w:p>
    <w:p w14:paraId="4FDF174A"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Cosa fanno quelli di Corinto? Accolgono un altro Vangelo, un’altra parola, un altro Cristo, un’altra salvezza, un’altra redenzione.</w:t>
      </w:r>
    </w:p>
    <w:p w14:paraId="3C8D55B0"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Di per sé possono anche farlo. È il modo in cui lo fanno che attesta la loro falsità, la loro incongruenza, il loro scarso ragionamento. </w:t>
      </w:r>
    </w:p>
    <w:p w14:paraId="151D18AE"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Ecco allora il suggerimento che dona Paolo ai Corinzi: Mettete me e ogni altro falso apostolo di Cristo Gesù sullo stesso piano.  </w:t>
      </w:r>
    </w:p>
    <w:p w14:paraId="18489997"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Esaminate la mia vita e quella di quanti vengono e turbano il cammino della vostra fede.</w:t>
      </w:r>
    </w:p>
    <w:p w14:paraId="3438E92F"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In che cosa umanamente sono loro più eccellenti, più alti, più sapienti, più veri, più capaci, più idonei di me? </w:t>
      </w:r>
    </w:p>
    <w:p w14:paraId="065673D0"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Se loro, solo umanamente parlando, non sono più di me, perché abbandonate me per correre dietro le loro falsità e menzogne? </w:t>
      </w:r>
    </w:p>
    <w:p w14:paraId="3DA5ADD5"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Se anche umanamente parlando ci fosse qualcosa in più in loro, in questo caso saresti giustificati. </w:t>
      </w:r>
    </w:p>
    <w:p w14:paraId="180A91DC"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Poiché in quanto a puri uomini, sono più meschini e più poveri di me, voi Corinzi siate stolti e insipienti, privi di ogni discernimento. </w:t>
      </w:r>
    </w:p>
    <w:p w14:paraId="688A515A"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Siete incapaci di riconoscere la verità. Seguite la falsità per dabbenaggine spirituale. </w:t>
      </w:r>
    </w:p>
    <w:p w14:paraId="1D5FDEE3"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Se l’uomo è via della fede, è giusto che chi porta una parola di verità venga esaminato, osservato, studiato, scrutato in ogni sua azione. </w:t>
      </w:r>
    </w:p>
    <w:p w14:paraId="01F6613E" w14:textId="77777777" w:rsidR="00C32A7E" w:rsidRPr="001D15B5" w:rsidRDefault="00C32A7E" w:rsidP="001D15B5">
      <w:pPr>
        <w:numPr>
          <w:ilvl w:val="0"/>
          <w:numId w:val="54"/>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Nessuno deve credere alla parola, se questa non viene avvalorata dalla verità della persona che la porta. </w:t>
      </w:r>
    </w:p>
    <w:p w14:paraId="63FD3288" w14:textId="77777777" w:rsidR="00C32A7E" w:rsidRPr="001D15B5" w:rsidRDefault="00C32A7E" w:rsidP="001D15B5">
      <w:pPr>
        <w:numPr>
          <w:ilvl w:val="0"/>
          <w:numId w:val="54"/>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Fare della casa del Signore una casa di preghiera significa presentarsi dinanzi a Dio pieni di peccato e uscire coperti della sua santità. </w:t>
      </w:r>
    </w:p>
    <w:p w14:paraId="03886F4B" w14:textId="77777777" w:rsidR="00C32A7E" w:rsidRPr="001D15B5" w:rsidRDefault="00C32A7E" w:rsidP="001D15B5">
      <w:pPr>
        <w:numPr>
          <w:ilvl w:val="0"/>
          <w:numId w:val="54"/>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Entrare presso di Lui falsi, bugiardi, menzogneri, ingannatori e venire fuori rivestiti della sua verità, carità, misericordia. </w:t>
      </w:r>
    </w:p>
    <w:p w14:paraId="2422393C" w14:textId="77777777" w:rsidR="00C32A7E" w:rsidRPr="001D15B5" w:rsidRDefault="00C32A7E" w:rsidP="001D15B5">
      <w:pPr>
        <w:numPr>
          <w:ilvl w:val="0"/>
          <w:numId w:val="54"/>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Accostarsi a Lui con ogni vizio e ritornare a casa ricoperti di ogni virtù. Lasciare la concupiscenza e assumere la purezza del cuore. </w:t>
      </w:r>
    </w:p>
    <w:p w14:paraId="4FFA73FC" w14:textId="77777777" w:rsidR="00C32A7E" w:rsidRPr="001D15B5" w:rsidRDefault="00C32A7E" w:rsidP="001D15B5">
      <w:pPr>
        <w:numPr>
          <w:ilvl w:val="0"/>
          <w:numId w:val="54"/>
        </w:numPr>
        <w:spacing w:after="120" w:line="240" w:lineRule="auto"/>
        <w:ind w:left="0" w:firstLine="0"/>
        <w:jc w:val="both"/>
        <w:rPr>
          <w:rFonts w:ascii="Book Antiqua" w:hAnsi="Book Antiqua" w:cs="Arial"/>
          <w:i/>
          <w:szCs w:val="20"/>
        </w:rPr>
      </w:pPr>
      <w:r w:rsidRPr="001D15B5">
        <w:rPr>
          <w:rFonts w:ascii="Book Antiqua" w:hAnsi="Book Antiqua" w:cs="Arial"/>
          <w:i/>
          <w:sz w:val="24"/>
        </w:rPr>
        <w:t xml:space="preserve">Abbandonare invidia e gelosia e ricevere amorevolezza e accoglienza. Svestirsi dell’egoismo e indossare la compassione verso tutti.  </w:t>
      </w:r>
    </w:p>
    <w:p w14:paraId="5640656F"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 xml:space="preserve">Lo Spirito Santo insegna in ogni epoca e luogo come veramente sia ama, ci si rinnova nell’amore, come in esso si cresce. </w:t>
      </w:r>
    </w:p>
    <w:p w14:paraId="7F8039D3"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Con lo Spirito Santo in noi, ogni giorno scopriamo sempre più grande la potenza e la forza dell’amore.</w:t>
      </w:r>
    </w:p>
    <w:p w14:paraId="75374012"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 xml:space="preserve">Lo Spirito Santo ci rivela di volta in volta come si ama secondo il cuore di Dio, che si dona a noi attraverso il cuore di Cristo Gesù. </w:t>
      </w:r>
    </w:p>
    <w:p w14:paraId="63A1EC72"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 xml:space="preserve">Lo Spirito di Dio è il perenne attuatore di tutto l’amore che il Padre ha versato nel cuore di Cristo e da esso tutto nel nostro cuore. </w:t>
      </w:r>
    </w:p>
    <w:p w14:paraId="55F8BFA2"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 xml:space="preserve">Chi è senza lo Spirito, manca sia del principio e sia del perenne interprete e attuatore dell’amore del Padre. </w:t>
      </w:r>
    </w:p>
    <w:p w14:paraId="42DC8B1C"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 xml:space="preserve">Tutto è dallo Spirito del Signore, tutto è dalla sua luce, mozione, opera silenziosa, misteriosa, arca che si vive in un cuore. </w:t>
      </w:r>
    </w:p>
    <w:p w14:paraId="21D1822C" w14:textId="77777777" w:rsidR="00C32A7E" w:rsidRPr="001D15B5" w:rsidRDefault="00C32A7E" w:rsidP="001D15B5">
      <w:pPr>
        <w:numPr>
          <w:ilvl w:val="0"/>
          <w:numId w:val="54"/>
        </w:numPr>
        <w:spacing w:after="120" w:line="240" w:lineRule="auto"/>
        <w:ind w:left="0" w:firstLine="0"/>
        <w:jc w:val="both"/>
        <w:rPr>
          <w:rFonts w:ascii="Book Antiqua" w:hAnsi="Book Antiqua"/>
          <w:bCs/>
          <w:i/>
          <w:iCs/>
          <w:sz w:val="24"/>
        </w:rPr>
      </w:pPr>
      <w:r w:rsidRPr="001D15B5">
        <w:rPr>
          <w:rFonts w:ascii="Book Antiqua" w:hAnsi="Book Antiqua"/>
          <w:bCs/>
          <w:i/>
          <w:iCs/>
          <w:sz w:val="24"/>
        </w:rPr>
        <w:t>Tutto è dallo Spirito Santo. È Lui che trasforma la nostra natura secondo la carne in natura tutta spirituale, divina.</w:t>
      </w:r>
    </w:p>
    <w:p w14:paraId="7D7B9305" w14:textId="77777777" w:rsidR="00C32A7E" w:rsidRPr="001D15B5" w:rsidRDefault="00C32A7E" w:rsidP="001D15B5">
      <w:pPr>
        <w:numPr>
          <w:ilvl w:val="0"/>
          <w:numId w:val="54"/>
        </w:numPr>
        <w:spacing w:after="120" w:line="240" w:lineRule="auto"/>
        <w:ind w:left="0" w:firstLine="0"/>
        <w:jc w:val="both"/>
        <w:rPr>
          <w:rFonts w:ascii="Book Antiqua" w:hAnsi="Book Antiqua"/>
          <w:i/>
          <w:sz w:val="24"/>
        </w:rPr>
      </w:pPr>
      <w:r w:rsidRPr="001D15B5">
        <w:rPr>
          <w:rFonts w:ascii="Book Antiqua" w:hAnsi="Book Antiqua"/>
          <w:i/>
          <w:sz w:val="24"/>
        </w:rPr>
        <w:t>La bellezza di una festa è proprio questa: la creazione di una comunione di solidarietà e di condivisione.</w:t>
      </w:r>
    </w:p>
    <w:p w14:paraId="08C41A22"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Non si celebra una festa da soli. La festa si celebra assieme agli altri. L’altro è essenza della festa. </w:t>
      </w:r>
    </w:p>
    <w:p w14:paraId="662B52CE"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Se l’altro viene escluso, non è più festa, perché manca una componente essenziale perché si possa parlare di festa.</w:t>
      </w:r>
    </w:p>
    <w:p w14:paraId="27149B7A"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Questa regola vale anche per l’Eucaristia. Mai vi si deve partecipare da soli.  Si partecipa da soli quando la si celebra senza gli altri.</w:t>
      </w:r>
    </w:p>
    <w:p w14:paraId="5C9D6DB6"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Quando si celebra l’Eucaristia senza gli altri? Quando l’altro non partecipa alla mia festa materiale. </w:t>
      </w:r>
    </w:p>
    <w:p w14:paraId="1E86C985"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L’Eucaristia si celebra senza l’altro, quando gusto da solo il mio tozzo di pane senza condividerlo, spartirlo con i fratelli.</w:t>
      </w:r>
    </w:p>
    <w:p w14:paraId="33EDA419"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Si celebra l’Eucaristia senza l’altro quando la si celebra solo come comunione spirituale, ma non materiale, fisica con i fratelli.</w:t>
      </w:r>
    </w:p>
    <w:p w14:paraId="3EBD1013"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Quando comprenderemo il vero significato della festa, inizieremo a celebrare in modo nuovo la festa dell’Eucaristia.</w:t>
      </w:r>
    </w:p>
    <w:p w14:paraId="761E7D32"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È anche questo il significato della festa: fare a gare in generosità, in doni, in regali, in partecipazione dei nostri beni ai fratelli.</w:t>
      </w:r>
    </w:p>
    <w:p w14:paraId="0AB5CE45" w14:textId="77777777" w:rsidR="00C32A7E" w:rsidRPr="001D15B5" w:rsidRDefault="00C32A7E" w:rsidP="001D15B5">
      <w:pPr>
        <w:numPr>
          <w:ilvl w:val="0"/>
          <w:numId w:val="54"/>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Quando la festa diviene una gara di amore, carità, pietà, aiuto, allora essa è veramente la festa che il Signore vuole che noi celebriamo. </w:t>
      </w:r>
    </w:p>
    <w:p w14:paraId="7BB6DE24" w14:textId="77777777" w:rsidR="00C32A7E" w:rsidRPr="001D15B5" w:rsidRDefault="00C32A7E" w:rsidP="001D15B5">
      <w:pPr>
        <w:numPr>
          <w:ilvl w:val="0"/>
          <w:numId w:val="54"/>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Molti sono oggi e sempre coloro che vogliono far tacere, mettere sotto silenzio, rinchiudere in un sarcofago la verità storica. </w:t>
      </w:r>
    </w:p>
    <w:p w14:paraId="31750A4F" w14:textId="77777777" w:rsidR="00C32A7E" w:rsidRPr="001D15B5" w:rsidRDefault="00C32A7E" w:rsidP="001D15B5">
      <w:pPr>
        <w:numPr>
          <w:ilvl w:val="0"/>
          <w:numId w:val="54"/>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Tutti costoro sappiamo che la verità storica sempre esploderà e sempre diffonderà il suo profumo ai quattro angoli della terra.  </w:t>
      </w:r>
    </w:p>
    <w:p w14:paraId="72193CA8" w14:textId="77777777" w:rsidR="00C32A7E" w:rsidRPr="001D15B5" w:rsidRDefault="00C32A7E" w:rsidP="001D15B5">
      <w:pPr>
        <w:numPr>
          <w:ilvl w:val="0"/>
          <w:numId w:val="57"/>
        </w:numPr>
        <w:spacing w:after="120" w:line="240" w:lineRule="auto"/>
        <w:ind w:left="0" w:firstLine="0"/>
        <w:rPr>
          <w:rFonts w:ascii="Book Antiqua" w:hAnsi="Book Antiqua"/>
          <w:i/>
          <w:sz w:val="24"/>
        </w:rPr>
      </w:pPr>
      <w:r w:rsidRPr="001D15B5">
        <w:rPr>
          <w:rFonts w:ascii="Book Antiqua" w:hAnsi="Book Antiqua"/>
          <w:i/>
          <w:sz w:val="24"/>
        </w:rPr>
        <w:t xml:space="preserve">Mai nessuno ha potuto sotterrare la verità. Più profonda è la buca in cui la si sotterra e più alto è l’albero che da essa viene fuori. </w:t>
      </w:r>
    </w:p>
    <w:p w14:paraId="4D38EF91" w14:textId="77777777" w:rsidR="00C32A7E" w:rsidRPr="001D15B5" w:rsidRDefault="00C32A7E" w:rsidP="001D15B5">
      <w:pPr>
        <w:numPr>
          <w:ilvl w:val="0"/>
          <w:numId w:val="57"/>
        </w:numPr>
        <w:spacing w:after="120" w:line="240" w:lineRule="auto"/>
        <w:ind w:left="0" w:firstLine="0"/>
        <w:rPr>
          <w:rFonts w:ascii="Book Antiqua" w:hAnsi="Book Antiqua"/>
          <w:i/>
          <w:sz w:val="24"/>
        </w:rPr>
      </w:pPr>
      <w:r w:rsidRPr="001D15B5">
        <w:rPr>
          <w:rFonts w:ascii="Book Antiqua" w:hAnsi="Book Antiqua"/>
          <w:i/>
          <w:sz w:val="24"/>
        </w:rPr>
        <w:t xml:space="preserve">A voi negatori della verità storica Gesù dice che anche le pietre faranno propria la verità e indosseranno lingua e bocca per gridarla. </w:t>
      </w:r>
    </w:p>
    <w:p w14:paraId="1C4B754E" w14:textId="77777777" w:rsidR="00C32A7E" w:rsidRPr="001D15B5" w:rsidRDefault="00C32A7E" w:rsidP="001D15B5">
      <w:pPr>
        <w:numPr>
          <w:ilvl w:val="0"/>
          <w:numId w:val="57"/>
        </w:numPr>
        <w:spacing w:after="120" w:line="240" w:lineRule="auto"/>
        <w:ind w:left="0" w:firstLine="0"/>
        <w:rPr>
          <w:rFonts w:ascii="Book Antiqua" w:hAnsi="Book Antiqua"/>
          <w:i/>
          <w:sz w:val="24"/>
        </w:rPr>
      </w:pPr>
      <w:r w:rsidRPr="001D15B5">
        <w:rPr>
          <w:rFonts w:ascii="Book Antiqua" w:hAnsi="Book Antiqua"/>
          <w:i/>
          <w:sz w:val="24"/>
        </w:rPr>
        <w:t xml:space="preserve">La verità storica mai potrà essere soffocata, altrimenti sarebbe segno che Dio potrebbe essere soffocato per sempre nella nostra storia. </w:t>
      </w:r>
    </w:p>
    <w:p w14:paraId="15DFECD5" w14:textId="77777777" w:rsidR="00C32A7E" w:rsidRPr="001D15B5" w:rsidRDefault="00C32A7E" w:rsidP="001D15B5">
      <w:pPr>
        <w:numPr>
          <w:ilvl w:val="0"/>
          <w:numId w:val="57"/>
        </w:numPr>
        <w:spacing w:after="120" w:line="240" w:lineRule="auto"/>
        <w:ind w:left="0" w:firstLine="0"/>
        <w:rPr>
          <w:rFonts w:ascii="Book Antiqua" w:hAnsi="Book Antiqua"/>
          <w:i/>
          <w:sz w:val="24"/>
        </w:rPr>
      </w:pPr>
      <w:r w:rsidRPr="001D15B5">
        <w:rPr>
          <w:rFonts w:ascii="Book Antiqua" w:hAnsi="Book Antiqua"/>
          <w:i/>
          <w:sz w:val="24"/>
        </w:rPr>
        <w:t xml:space="preserve">Ma Dio è più radioso del sole e nessuna nuvola lo potrà mai nascondere. </w:t>
      </w:r>
    </w:p>
    <w:p w14:paraId="4A8D636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46" w:name="_Toc356677139"/>
      <w:bookmarkStart w:id="347" w:name="_Toc447046735"/>
      <w:r w:rsidRPr="001D15B5">
        <w:rPr>
          <w:rFonts w:ascii="Book Antiqua" w:eastAsia="Times New Roman" w:hAnsi="Book Antiqua"/>
          <w:b/>
          <w:bCs/>
          <w:i/>
          <w:iCs/>
          <w:color w:val="000000"/>
          <w:sz w:val="28"/>
          <w:szCs w:val="28"/>
        </w:rPr>
        <w:t>4 Maggio  2013</w:t>
      </w:r>
      <w:bookmarkEnd w:id="346"/>
      <w:bookmarkEnd w:id="347"/>
    </w:p>
    <w:p w14:paraId="2D2B067D"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A volte succedono cose inspiegabili. Prendiamo decisioni stolte, insipienti, prive di senno, carenti di ogni saggezza, ragionevolezza.</w:t>
      </w:r>
    </w:p>
    <w:p w14:paraId="66A4B95B"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È questo il grande mistero del cuore dell’uomo: il passaggio repentino dalla sapienza alla stoltezza, dal senno alla grande insipienza. </w:t>
      </w:r>
    </w:p>
    <w:p w14:paraId="5867D0FE"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iamo sordi a Dio e anche agli uomini. Perché? Perché non ascoltiamo le parole degli uomini che spesso vengono da Dio?</w:t>
      </w:r>
    </w:p>
    <w:p w14:paraId="21C9808F"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ché ci ostiniamo in guerre inutili, in contrapposizioni sterili, in opposizione vane, in divisioni dannose, in lotte fratricide?</w:t>
      </w:r>
    </w:p>
    <w:p w14:paraId="4A55B116"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ché perseveriamo nella nostra insipienza e stoltezza? Perché  procediamo diritti sul nostro sentiero di morte e non di vita?</w:t>
      </w:r>
    </w:p>
    <w:p w14:paraId="5477693D"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ché non vediamo la nostra stoltezza, mentre tutto il mondo la vede e ci grida perché da noi venga abbandonata?</w:t>
      </w:r>
    </w:p>
    <w:p w14:paraId="040D379C"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oprattutto perché rimaniamo senza fede dinanzi ad una parola che viene da Dio? </w:t>
      </w:r>
    </w:p>
    <w:p w14:paraId="0A1B051C"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ché non sappiamo discernere ciò che viene da Dio e ciò che viene dall’uomo? Tanto grande è la nostra ottusità della mente e del cuore?</w:t>
      </w:r>
    </w:p>
    <w:p w14:paraId="499FC7CE"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È fitto mistero. Spesso ci chiudiamo nella nostra stolta mente e gettiamo via le chiavi in modo che né noi né altri possano tirarci fuori.</w:t>
      </w:r>
    </w:p>
    <w:p w14:paraId="11C1125D"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Il mistero si infittisce ancora di più, se pensiamo che siamo noi i responsabili di ogni male che è frutto delle nostre stolte decisioni. </w:t>
      </w:r>
    </w:p>
    <w:p w14:paraId="36EA3C2C"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a questi momenti oscuri e tenebrosi solo la preghiera preventiva ci salva: Signore, libera la mia vita dalla mia stoltezza e ottusità.</w:t>
      </w:r>
    </w:p>
    <w:p w14:paraId="53133B46" w14:textId="77777777" w:rsidR="00C32A7E" w:rsidRPr="001D15B5" w:rsidRDefault="00C32A7E" w:rsidP="001D15B5">
      <w:pPr>
        <w:numPr>
          <w:ilvl w:val="0"/>
          <w:numId w:val="58"/>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a preghiera preventiva deve essere innalzata al Signore con perseveranza, ogni giorno, perché ogni giorno siamo esposti alla nostra mente. </w:t>
      </w:r>
    </w:p>
    <w:p w14:paraId="23D5DDB9"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Quando un uomo distrugge le vie ordinarie della salvezza, il Signore è chiamato dal suo amore a passare alle vie straordinarie. </w:t>
      </w:r>
    </w:p>
    <w:p w14:paraId="5EA7CE42"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Il Signore dona la parola alla storia e questa parla all’uomo in modo a volte anche pesante: distruggendo il suo stesso popolo. </w:t>
      </w:r>
    </w:p>
    <w:p w14:paraId="66A0A1D3"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Assieme al popolo la storia distrugge anche tutte le istituzioni che sono la sua vita: regalità, sacerdozio, tempio, strutture sacrali.</w:t>
      </w:r>
    </w:p>
    <w:p w14:paraId="3B6D126A"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È questa la sola via del ritorno, della conversione. Senza questa via della storia, non ci sarebbe cammino della verità sulla terra. </w:t>
      </w:r>
    </w:p>
    <w:p w14:paraId="62684286"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Quando la storia si fa promotrice e operatrice della purificazione dei cuori, diviene la più potente voce di Dio sulla nostra terra. </w:t>
      </w:r>
    </w:p>
    <w:p w14:paraId="54CCFC99"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Noi non siamo abituati a vedere la storia come possente voce del Signore. Essa impone la sua forza di male per dare all’uomo la sua verità. </w:t>
      </w:r>
    </w:p>
    <w:p w14:paraId="57036554"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O l’uomo si lascia conquistare dalla Parola, oppure sarà conquistato dalla storia attraverso la sua forza di morte e sconquassamento.</w:t>
      </w:r>
    </w:p>
    <w:p w14:paraId="38532900"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Dalla storia non c’è scampo. Essa viene, si impone, distrugge, abbatte, sradica, uccide, deporta, produce lutti e lamenti di grande dolore.</w:t>
      </w:r>
    </w:p>
    <w:p w14:paraId="6958A489"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Per il Signore non vi è altra via se non questa della storia dolorosa, selvaggia, per annientare i cuori superbi e aprirli alla sua verità.</w:t>
      </w:r>
    </w:p>
    <w:p w14:paraId="08AD1D2D"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La storia è senza alcuna pietà. Non conosce la misericordia, la commiserazione, la compassione. Non risparmia nessuna persona. </w:t>
      </w:r>
    </w:p>
    <w:p w14:paraId="7444EF0F"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Gli uomini migliori, i giovani, le fanciulle, i vecchi e i decrepiti: tutti vengono travolti e annientati dalla ferocia della storia.</w:t>
      </w:r>
    </w:p>
    <w:p w14:paraId="1393F6A2"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La storia produce immani tragedie. È la strage. È di diluvio universale, questa volta non di acqua, ma di sangue. </w:t>
      </w:r>
    </w:p>
    <w:p w14:paraId="2E6952C9"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È come se ognuno si annegasse nel proprio sangue e annegasse anche gli altri. In questi momenti bui non c’è salvezza per alcuno.</w:t>
      </w:r>
    </w:p>
    <w:p w14:paraId="1999A9C3"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Un diluvio universale di sangue è più terrificante e più spaventoso di ogni diluvio di acqua. È proprio la fine. </w:t>
      </w:r>
    </w:p>
    <w:p w14:paraId="37124EEB"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Quando la storia si riappropria della sua potenza e forza di male, lo fa sempre con somma violenza e dolore infinito. </w:t>
      </w:r>
    </w:p>
    <w:p w14:paraId="546A663C"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Vale sempre la pena ascoltare i veri profeti. Questi vengono con la forza della Parola che minaccia il male in caso di non conversione. </w:t>
      </w:r>
    </w:p>
    <w:p w14:paraId="10E0F5F9"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La storia viene con la potenza della sua distruzione e travolge ogni cosa. Non è l’uomo che la impone. È essa stessa che si impone. </w:t>
      </w:r>
    </w:p>
    <w:p w14:paraId="214913B2" w14:textId="77777777" w:rsidR="00C32A7E" w:rsidRPr="001D15B5" w:rsidRDefault="00C32A7E" w:rsidP="001D15B5">
      <w:pPr>
        <w:numPr>
          <w:ilvl w:val="0"/>
          <w:numId w:val="58"/>
        </w:numPr>
        <w:spacing w:after="120" w:line="240" w:lineRule="auto"/>
        <w:ind w:left="0" w:firstLine="0"/>
        <w:jc w:val="both"/>
        <w:rPr>
          <w:rFonts w:ascii="Book Antiqua" w:hAnsi="Book Antiqua"/>
          <w:i/>
          <w:iCs/>
          <w:sz w:val="24"/>
          <w:szCs w:val="20"/>
        </w:rPr>
      </w:pPr>
      <w:r w:rsidRPr="001D15B5">
        <w:rPr>
          <w:rFonts w:ascii="Book Antiqua" w:hAnsi="Book Antiqua"/>
          <w:i/>
          <w:iCs/>
          <w:sz w:val="24"/>
          <w:szCs w:val="20"/>
        </w:rPr>
        <w:t xml:space="preserve">La storia ci travolge, ci spazza via, perché il Signore ha detto basta al male che per mezzo nostro si stava diffondendo sulla terra. </w:t>
      </w:r>
    </w:p>
    <w:p w14:paraId="0B855D0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48" w:name="_Toc356677140"/>
      <w:bookmarkStart w:id="349" w:name="_Toc447046736"/>
      <w:r w:rsidRPr="001D15B5">
        <w:rPr>
          <w:rFonts w:ascii="Book Antiqua" w:eastAsia="Times New Roman" w:hAnsi="Book Antiqua"/>
          <w:b/>
          <w:bCs/>
          <w:i/>
          <w:iCs/>
          <w:color w:val="000000"/>
          <w:sz w:val="28"/>
          <w:szCs w:val="28"/>
        </w:rPr>
        <w:t>5 Maggio  2013</w:t>
      </w:r>
      <w:bookmarkEnd w:id="348"/>
      <w:bookmarkEnd w:id="349"/>
    </w:p>
    <w:p w14:paraId="164E5BFD" w14:textId="77777777" w:rsidR="00C32A7E" w:rsidRPr="001D15B5" w:rsidRDefault="00C32A7E" w:rsidP="001D15B5">
      <w:pPr>
        <w:numPr>
          <w:ilvl w:val="0"/>
          <w:numId w:val="59"/>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uomo è stato creato da Dio a sua immagine e somiglianza. Questa verità è essenza di ogni uomo. </w:t>
      </w:r>
    </w:p>
    <w:p w14:paraId="572BC436" w14:textId="77777777" w:rsidR="00C32A7E" w:rsidRPr="001D15B5" w:rsidRDefault="00C32A7E" w:rsidP="001D15B5">
      <w:pPr>
        <w:numPr>
          <w:ilvl w:val="0"/>
          <w:numId w:val="59"/>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Come immagine di Dio ogni uomo dovrà essere sempre visto, considerato, amato, rispettato, servito. </w:t>
      </w:r>
    </w:p>
    <w:p w14:paraId="45133A83" w14:textId="77777777" w:rsidR="00C32A7E" w:rsidRPr="001D15B5" w:rsidRDefault="00C32A7E" w:rsidP="001D15B5">
      <w:pPr>
        <w:numPr>
          <w:ilvl w:val="0"/>
          <w:numId w:val="59"/>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Anche quando l’altro non vive secondo la sua immagine, ci è chiesto di rispettare e relazionarci con lui sempre secondo questa sua verità.</w:t>
      </w:r>
    </w:p>
    <w:p w14:paraId="0DB886D7" w14:textId="77777777" w:rsidR="00C32A7E" w:rsidRPr="001D15B5" w:rsidRDefault="00C32A7E" w:rsidP="001D15B5">
      <w:pPr>
        <w:numPr>
          <w:ilvl w:val="0"/>
          <w:numId w:val="59"/>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Mai l’uomo dovrà essere visto in altro modo, altrimenti la relazione che si instaura non è secondo Dio, bensì secondo il peccato. </w:t>
      </w:r>
    </w:p>
    <w:p w14:paraId="7B199203" w14:textId="77777777" w:rsidR="00C32A7E" w:rsidRPr="001D15B5" w:rsidRDefault="00C32A7E" w:rsidP="001D15B5">
      <w:pPr>
        <w:numPr>
          <w:ilvl w:val="0"/>
          <w:numId w:val="59"/>
        </w:numPr>
        <w:spacing w:after="120" w:line="240" w:lineRule="auto"/>
        <w:ind w:left="0" w:firstLine="0"/>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Il peccato è dell’altro, quando l’altro smarrisce la verità. Nostro quando  noi smarriamo la verità, perché non la  rispettiamo nell’altro.</w:t>
      </w:r>
    </w:p>
    <w:p w14:paraId="1F0367DD"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Tutti possono parlare. Tutti parlano. C’è però chi indirizza verso il bene e chi verso il male, chi verso la luce e chi verso le tenebre.</w:t>
      </w:r>
    </w:p>
    <w:p w14:paraId="60B45CFA"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Oggi molti sono coloro che vogliono dare valore legale ad ogni ingiustizia, nefandezza, abominio, attribuendo loro il nome di diritto. </w:t>
      </w:r>
    </w:p>
    <w:p w14:paraId="025FDEE8"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Verità e diritto sono una cosa sola. Falsità e ingiustizia anch’esse sono una cosa sola. Non c’è diritto nella falsità. </w:t>
      </w:r>
    </w:p>
    <w:p w14:paraId="32F715F7"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La falsità è somma ingiustizia. Essa priva Dio e l’uomo della loro essenziale verità di natura e di essere. Non c’è diritto senza la verità.</w:t>
      </w:r>
    </w:p>
    <w:p w14:paraId="4C127A9A"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Si ha libertà di parola sempre. Mai invece si deve avere libertà di falsità, inganno, menzogna, ingiuria, odio. Nel male non c’è libertà. </w:t>
      </w:r>
    </w:p>
    <w:p w14:paraId="7BF63691"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La nostra società è ammalata. Regnano nel suo seno due germi patogeni che la distruggono, più che cancro, peste, malattia incurabile. </w:t>
      </w:r>
    </w:p>
    <w:p w14:paraId="2F98439A"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Essi si chiamano vizio e peccato e sono i generatori di ogni ingiustizia, malessere sociale e spirituale, dissidio, divisione. </w:t>
      </w:r>
    </w:p>
    <w:p w14:paraId="7F662636"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Con il peccato l’uomo si pone fuori della giustizia primaria che deve governare ogni sua relazione con Dio e con il prossimo. </w:t>
      </w:r>
    </w:p>
    <w:p w14:paraId="0CD4D976"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Con il vizio acquisisce una seconda natura, che lo rende incapace di pensare, muoversi, trovare vie nuove e attuali di giustizia e carità.  </w:t>
      </w:r>
    </w:p>
    <w:p w14:paraId="5CA73073"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Il vizio impedisce di rendersi soggetto responsabile degli altri, fonte di grande carità e sostegno di quanti sono più deboli di lui. </w:t>
      </w:r>
    </w:p>
    <w:p w14:paraId="14FA888B"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Il vizio ci pianta in quella passività, abulia, non pensiero, non azione, non decisione, non volontà, non determinazione, non fortezza.</w:t>
      </w:r>
    </w:p>
    <w:p w14:paraId="6A54EB06"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Quando un uomo cambia la sua natura, mai potrà essere via di giustizia. Sempre si trasforma in vera fonte di inquinamento per gli altri. </w:t>
      </w:r>
    </w:p>
    <w:p w14:paraId="56C93DAA"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Sempre la religione è chiamata a trascendersi, la fede a purificarsi, la verità a procedere verso la sua pienezza. </w:t>
      </w:r>
    </w:p>
    <w:p w14:paraId="014F7F99"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Bloccare il cammino della verità di Cristo Gesù e della vera fede sarebbe volere annientare Cristo, annullarlo nella sua assoluta novità. </w:t>
      </w:r>
    </w:p>
    <w:p w14:paraId="61DEC614"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È Dio che traccia i cammini veri della salvezza, mai l’uomo. È Dio che vuole, non l’uomo. È il Signore che decide, mai l’uomo. </w:t>
      </w:r>
    </w:p>
    <w:p w14:paraId="3A61E1A2" w14:textId="77777777" w:rsidR="00C32A7E" w:rsidRPr="001D15B5" w:rsidRDefault="00C32A7E" w:rsidP="001D15B5">
      <w:pPr>
        <w:numPr>
          <w:ilvl w:val="0"/>
          <w:numId w:val="59"/>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Viviamo per fare la volontà che Dio comunica di volta in volta. La salvezza non viene dalla storia, ma dall’ascolto del Dio che oggi parla. </w:t>
      </w:r>
    </w:p>
    <w:p w14:paraId="5819C629"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bookmarkStart w:id="350" w:name="_GoBack"/>
      <w:bookmarkEnd w:id="350"/>
      <w:r w:rsidRPr="001D15B5">
        <w:rPr>
          <w:rFonts w:ascii="Book Antiqua" w:hAnsi="Book Antiqua" w:cs="Arial"/>
          <w:bCs/>
          <w:i/>
          <w:sz w:val="24"/>
        </w:rPr>
        <w:t xml:space="preserve">Il mese di Maggio è tutto dedicato alla contemplazione della Madre di Dio. Siamo chiamati a ricolmarci di stupore dinanzi alle sue virtù. </w:t>
      </w:r>
    </w:p>
    <w:p w14:paraId="6FD40994"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Ne offriamo una per ogni giorno. Chiediamo a Lei che ci aiuti ad imitarla nel suo grande desiderio di essere tutta e solo di Dio.</w:t>
      </w:r>
    </w:p>
    <w:p w14:paraId="3480682E"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Cs/>
          <w:i/>
          <w:sz w:val="24"/>
        </w:rPr>
        <w:t xml:space="preserve"> </w:t>
      </w:r>
      <w:r w:rsidRPr="001D15B5">
        <w:rPr>
          <w:rFonts w:ascii="Book Antiqua" w:hAnsi="Book Antiqua" w:cs="Arial"/>
          <w:b/>
          <w:bCs/>
          <w:i/>
          <w:sz w:val="24"/>
        </w:rPr>
        <w:t>Accoglienza</w:t>
      </w:r>
      <w:r w:rsidRPr="001D15B5">
        <w:rPr>
          <w:rFonts w:ascii="Book Antiqua" w:hAnsi="Book Antiqua" w:cs="Arial"/>
          <w:bCs/>
          <w:i/>
          <w:sz w:val="24"/>
        </w:rPr>
        <w:t xml:space="preserve">: Ella riceve nel suo cuore la Parola di Dio e la medita per conformare ogni pensiero e desiderio alla divina volontà. </w:t>
      </w:r>
    </w:p>
    <w:p w14:paraId="3D297877"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Amabilità</w:t>
      </w:r>
      <w:r w:rsidRPr="001D15B5">
        <w:rPr>
          <w:rFonts w:ascii="Book Antiqua" w:hAnsi="Book Antiqua" w:cs="Arial"/>
          <w:bCs/>
          <w:i/>
          <w:sz w:val="24"/>
        </w:rPr>
        <w:t xml:space="preserve">: Ella è la Donna dal purissimo amore per il suo Dio e tutti i suoi figli. Ella non ha conosciuto nel suo cuore se non l’amore. </w:t>
      </w:r>
    </w:p>
    <w:p w14:paraId="7AFF3934"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Arrendevolezza</w:t>
      </w:r>
      <w:r w:rsidRPr="001D15B5">
        <w:rPr>
          <w:rFonts w:ascii="Book Antiqua" w:hAnsi="Book Antiqua" w:cs="Arial"/>
          <w:bCs/>
          <w:i/>
          <w:sz w:val="24"/>
        </w:rPr>
        <w:t xml:space="preserve">: Ella mai ha fatto resistenza al suo Dio, neanche per un istante di pensiero. Sempre si è abbandonata ad ogni sua richiesta. </w:t>
      </w:r>
    </w:p>
    <w:p w14:paraId="2C428723"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Benignità</w:t>
      </w:r>
      <w:r w:rsidRPr="001D15B5">
        <w:rPr>
          <w:rFonts w:ascii="Book Antiqua" w:hAnsi="Book Antiqua" w:cs="Arial"/>
          <w:bCs/>
          <w:i/>
          <w:sz w:val="24"/>
        </w:rPr>
        <w:t xml:space="preserve">: Ella è solo radice di bene, albero di bene, frutto di bene, parola di bene, opera di bene, gesto di bene, pensiero di bene. </w:t>
      </w:r>
    </w:p>
    <w:p w14:paraId="0F471E50"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Carità</w:t>
      </w:r>
      <w:r w:rsidRPr="001D15B5">
        <w:rPr>
          <w:rFonts w:ascii="Book Antiqua" w:hAnsi="Book Antiqua" w:cs="Arial"/>
          <w:bCs/>
          <w:i/>
          <w:sz w:val="24"/>
        </w:rPr>
        <w:t xml:space="preserve">: Dio è carità. Ella è la dimora del Dio carità sulla nostra terra. Tabernacolo vivente della Santissima Trinità. Paradiso tra noi. </w:t>
      </w:r>
    </w:p>
    <w:p w14:paraId="36629950"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Castità</w:t>
      </w:r>
      <w:r w:rsidRPr="001D15B5">
        <w:rPr>
          <w:rFonts w:ascii="Book Antiqua" w:hAnsi="Book Antiqua" w:cs="Arial"/>
          <w:bCs/>
          <w:i/>
          <w:sz w:val="24"/>
        </w:rPr>
        <w:t xml:space="preserve">: Ella mai ha vissuto un solo gesto del suo corpo in modo disordinato, non vero, non santo. Esso è stato ad uso esclusivo del Padre. </w:t>
      </w:r>
    </w:p>
    <w:p w14:paraId="7FA05904"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Clemenza</w:t>
      </w:r>
      <w:r w:rsidRPr="001D15B5">
        <w:rPr>
          <w:rFonts w:ascii="Book Antiqua" w:hAnsi="Book Antiqua" w:cs="Arial"/>
          <w:bCs/>
          <w:i/>
          <w:sz w:val="24"/>
        </w:rPr>
        <w:t>: Ella è stata sempre disponibile ad amare, obbedire, accogliere, rispettare. Ha risposto al male con il più grande bene.</w:t>
      </w:r>
    </w:p>
    <w:p w14:paraId="4583EF2E"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Diligenza</w:t>
      </w:r>
      <w:r w:rsidRPr="001D15B5">
        <w:rPr>
          <w:rFonts w:ascii="Book Antiqua" w:hAnsi="Book Antiqua" w:cs="Arial"/>
          <w:bCs/>
          <w:i/>
          <w:sz w:val="24"/>
        </w:rPr>
        <w:t xml:space="preserve">: Ella mai ha amato senza mettere in opera tutto il suo cuore, la sua intelligenza, il suo spirito, la sua anima, tutta se stessa. </w:t>
      </w:r>
    </w:p>
    <w:p w14:paraId="717B93F2"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Dolcezza</w:t>
      </w:r>
      <w:r w:rsidRPr="001D15B5">
        <w:rPr>
          <w:rFonts w:ascii="Book Antiqua" w:hAnsi="Book Antiqua" w:cs="Arial"/>
          <w:bCs/>
          <w:i/>
          <w:sz w:val="24"/>
        </w:rPr>
        <w:t xml:space="preserve">: Ella ha saputo sempre rendere dolce ciò che è amaro, aspro, duro. Anche la Croce di Cristo ha addolcito con la sua presenza. </w:t>
      </w:r>
    </w:p>
    <w:p w14:paraId="2CE79BC2"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Fede</w:t>
      </w:r>
      <w:r w:rsidRPr="001D15B5">
        <w:rPr>
          <w:rFonts w:ascii="Book Antiqua" w:hAnsi="Book Antiqua" w:cs="Arial"/>
          <w:bCs/>
          <w:i/>
          <w:sz w:val="24"/>
        </w:rPr>
        <w:t xml:space="preserve">: Dio chiede e Lei risponde. Dio parla e Lei obbedisce. Dio comanda e Lei esegue all’istante. Il suo dono a Dio è immediato, repentino. </w:t>
      </w:r>
    </w:p>
    <w:p w14:paraId="4C4F2A3B"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Fedeltà</w:t>
      </w:r>
      <w:r w:rsidRPr="001D15B5">
        <w:rPr>
          <w:rFonts w:ascii="Book Antiqua" w:hAnsi="Book Antiqua" w:cs="Arial"/>
          <w:bCs/>
          <w:i/>
          <w:sz w:val="24"/>
        </w:rPr>
        <w:t xml:space="preserve">: Quanto Lei promette a Dio sempre lo compie. Mai si è presa una sola goccia di vita. Si è data a Dio e per sempre è stata sua. </w:t>
      </w:r>
    </w:p>
    <w:p w14:paraId="14140196"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Fortezza</w:t>
      </w:r>
      <w:r w:rsidRPr="001D15B5">
        <w:rPr>
          <w:rFonts w:ascii="Book Antiqua" w:hAnsi="Book Antiqua" w:cs="Arial"/>
          <w:bCs/>
          <w:i/>
          <w:sz w:val="24"/>
        </w:rPr>
        <w:t xml:space="preserve">: Ella mai ha conosciuto debolezza, fragilità, ritorno indietro, resa. Ha sempre camminato con Dio con risolutezza di cuore. </w:t>
      </w:r>
    </w:p>
    <w:p w14:paraId="5E8D9D66"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Giustizia</w:t>
      </w:r>
      <w:r w:rsidRPr="001D15B5">
        <w:rPr>
          <w:rFonts w:ascii="Book Antiqua" w:hAnsi="Book Antiqua" w:cs="Arial"/>
          <w:bCs/>
          <w:i/>
          <w:sz w:val="24"/>
        </w:rPr>
        <w:t xml:space="preserve">: Ella ha sempre dato a Dio e agli uomini ciò che apparteneva loro. Mai ha dato a se stessa ciò che non doveva essere dato. </w:t>
      </w:r>
    </w:p>
    <w:p w14:paraId="79DC3DF3"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Misericordia</w:t>
      </w:r>
      <w:r w:rsidRPr="001D15B5">
        <w:rPr>
          <w:rFonts w:ascii="Book Antiqua" w:hAnsi="Book Antiqua" w:cs="Arial"/>
          <w:bCs/>
          <w:i/>
          <w:sz w:val="24"/>
        </w:rPr>
        <w:t xml:space="preserve">: Ella ha un cuore sempre rivolto verso miseri, bisognosi, afflitti, tristi, poveri per riversarvi tutto l’amore di Dio.  </w:t>
      </w:r>
    </w:p>
    <w:p w14:paraId="114182B3"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Mitezza</w:t>
      </w:r>
      <w:r w:rsidRPr="001D15B5">
        <w:rPr>
          <w:rFonts w:ascii="Book Antiqua" w:hAnsi="Book Antiqua" w:cs="Arial"/>
          <w:bCs/>
          <w:i/>
          <w:sz w:val="24"/>
        </w:rPr>
        <w:t xml:space="preserve">: Ella è stata forte, risoluta nelle avversità. Nulla l’ha mai potuta ostacolare nell’amare. Neanche il male veniale l’ha mai vinta. </w:t>
      </w:r>
    </w:p>
    <w:p w14:paraId="193FC467"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Obbedienza</w:t>
      </w:r>
      <w:r w:rsidRPr="001D15B5">
        <w:rPr>
          <w:rFonts w:ascii="Book Antiqua" w:hAnsi="Book Antiqua" w:cs="Arial"/>
          <w:bCs/>
          <w:i/>
          <w:sz w:val="24"/>
        </w:rPr>
        <w:t xml:space="preserve">: con il cuore, la mente, il corpo Ella è stata sempre in ascolto non solo della Parola, ma anche dei desideri nascosti di Dio. </w:t>
      </w:r>
    </w:p>
    <w:p w14:paraId="3E5E5FD0"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Onestà</w:t>
      </w:r>
      <w:r w:rsidRPr="001D15B5">
        <w:rPr>
          <w:rFonts w:ascii="Book Antiqua" w:hAnsi="Book Antiqua" w:cs="Arial"/>
          <w:bCs/>
          <w:i/>
          <w:sz w:val="24"/>
        </w:rPr>
        <w:t xml:space="preserve">: Ella ha sempre, bramato, cercato e vissuto il più grande bene, il più grande amore, la più grande verità, la più grande giustizia.  </w:t>
      </w:r>
    </w:p>
    <w:p w14:paraId="458E7179"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Onorabilità</w:t>
      </w:r>
      <w:r w:rsidRPr="001D15B5">
        <w:rPr>
          <w:rFonts w:ascii="Book Antiqua" w:hAnsi="Book Antiqua" w:cs="Arial"/>
          <w:bCs/>
          <w:i/>
          <w:sz w:val="24"/>
        </w:rPr>
        <w:t xml:space="preserve">: a Lei il mondo intero deve riconoscere che il suo cuore è stato sempre del suo Dio e Signore. Ella mai lo ha dato ad altri. </w:t>
      </w:r>
    </w:p>
    <w:p w14:paraId="04A410AB"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azienza</w:t>
      </w:r>
      <w:r w:rsidRPr="001D15B5">
        <w:rPr>
          <w:rFonts w:ascii="Book Antiqua" w:hAnsi="Book Antiqua" w:cs="Arial"/>
          <w:bCs/>
          <w:i/>
          <w:sz w:val="24"/>
        </w:rPr>
        <w:t xml:space="preserve">: Ella è la Madre che sa fare proprio tutto il dolore del mondo. Sa porsi sotto ogni croce per recare sollievo, aiuto, sostegno. </w:t>
      </w:r>
    </w:p>
    <w:p w14:paraId="25201E34"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ietà</w:t>
      </w:r>
      <w:r w:rsidRPr="001D15B5">
        <w:rPr>
          <w:rFonts w:ascii="Book Antiqua" w:hAnsi="Book Antiqua" w:cs="Arial"/>
          <w:bCs/>
          <w:i/>
          <w:sz w:val="24"/>
        </w:rPr>
        <w:t xml:space="preserve">: Ella sa ascoltare il grido del misero e del derelitto. Ascolta e ricolma ogni vuoto con la sua materna presenza che conforta e consola. </w:t>
      </w:r>
    </w:p>
    <w:p w14:paraId="5C337F90"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overtà</w:t>
      </w:r>
      <w:r w:rsidRPr="001D15B5">
        <w:rPr>
          <w:rFonts w:ascii="Book Antiqua" w:hAnsi="Book Antiqua" w:cs="Arial"/>
          <w:bCs/>
          <w:i/>
          <w:sz w:val="24"/>
        </w:rPr>
        <w:t xml:space="preserve">: Ella è anfora vuota di sé tutta ricolma di Dio. Il suo cuore è senza le cose del mondo perché consegnato tutto allo Spirito Santo. </w:t>
      </w:r>
    </w:p>
    <w:p w14:paraId="3EB1ACE0"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reghiera</w:t>
      </w:r>
      <w:r w:rsidRPr="001D15B5">
        <w:rPr>
          <w:rFonts w:ascii="Book Antiqua" w:hAnsi="Book Antiqua" w:cs="Arial"/>
          <w:bCs/>
          <w:i/>
          <w:sz w:val="24"/>
        </w:rPr>
        <w:t xml:space="preserve">: Ella ha fatto della sua vita una preghiera, una ininterrotta, diuturna conversazione tra il suo cuore e il cuore del Padre.  </w:t>
      </w:r>
    </w:p>
    <w:p w14:paraId="4141E6FD"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rudenza</w:t>
      </w:r>
      <w:r w:rsidRPr="001D15B5">
        <w:rPr>
          <w:rFonts w:ascii="Book Antiqua" w:hAnsi="Book Antiqua" w:cs="Arial"/>
          <w:bCs/>
          <w:i/>
          <w:sz w:val="24"/>
        </w:rPr>
        <w:t xml:space="preserve">: Ella mai ha fatto una qualche azione non perfettamente santa. Mai una parola, un gesto, un’opera generatrice di un qualche male. </w:t>
      </w:r>
    </w:p>
    <w:p w14:paraId="18475B0B"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udicizia</w:t>
      </w:r>
      <w:r w:rsidRPr="001D15B5">
        <w:rPr>
          <w:rFonts w:ascii="Book Antiqua" w:hAnsi="Book Antiqua" w:cs="Arial"/>
          <w:bCs/>
          <w:i/>
          <w:sz w:val="24"/>
        </w:rPr>
        <w:t xml:space="preserve">: Ella ha custodito il suo corpo in modo tale che nessuno guardandola avesse potesse rivolgerle un solo pensiero disonesto. </w:t>
      </w:r>
    </w:p>
    <w:p w14:paraId="047C7464"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Purezza</w:t>
      </w:r>
      <w:r w:rsidRPr="001D15B5">
        <w:rPr>
          <w:rFonts w:ascii="Book Antiqua" w:hAnsi="Book Antiqua" w:cs="Arial"/>
          <w:bCs/>
          <w:i/>
          <w:sz w:val="24"/>
        </w:rPr>
        <w:t xml:space="preserve">: Ella ha sempre vissuto la vita nella pienezza della verità di anima, spirito, corpo. Mai è stata avvolta da una qualche falsità. </w:t>
      </w:r>
    </w:p>
    <w:p w14:paraId="3589C711"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Semplicità</w:t>
      </w:r>
      <w:r w:rsidRPr="001D15B5">
        <w:rPr>
          <w:rFonts w:ascii="Book Antiqua" w:hAnsi="Book Antiqua" w:cs="Arial"/>
          <w:bCs/>
          <w:i/>
          <w:sz w:val="24"/>
        </w:rPr>
        <w:t xml:space="preserve">: Ella agisce senza alcun pensiero tortuoso, contorto, ingarbugliato. Ascolta e vive di Dio senza mai mettere nulla di proprio. </w:t>
      </w:r>
    </w:p>
    <w:p w14:paraId="01A6AD7F"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Sottomissione</w:t>
      </w:r>
      <w:r w:rsidRPr="001D15B5">
        <w:rPr>
          <w:rFonts w:ascii="Book Antiqua" w:hAnsi="Book Antiqua" w:cs="Arial"/>
          <w:bCs/>
          <w:i/>
          <w:sz w:val="24"/>
        </w:rPr>
        <w:t xml:space="preserve">: Ella vive per essere solo serva del Signore, per fare sempre la sua volontà, per seguire la mozione dello Spirito Santo. </w:t>
      </w:r>
    </w:p>
    <w:p w14:paraId="725A9E33"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Speranza</w:t>
      </w:r>
      <w:r w:rsidRPr="001D15B5">
        <w:rPr>
          <w:rFonts w:ascii="Book Antiqua" w:hAnsi="Book Antiqua" w:cs="Arial"/>
          <w:bCs/>
          <w:i/>
          <w:sz w:val="24"/>
        </w:rPr>
        <w:t xml:space="preserve">: Ella attende che Dio la porti nel suo cielo per celebrare con Lui le nozze eterne, in una festa che mai avrà fine. </w:t>
      </w:r>
    </w:p>
    <w:p w14:paraId="19740C28"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Temperanza</w:t>
      </w:r>
      <w:r w:rsidRPr="001D15B5">
        <w:rPr>
          <w:rFonts w:ascii="Book Antiqua" w:hAnsi="Book Antiqua" w:cs="Arial"/>
          <w:bCs/>
          <w:i/>
          <w:sz w:val="24"/>
        </w:rPr>
        <w:t xml:space="preserve">: Ella mai ha usato le cose di questo mondo se non nello stretto necessario. Mai nessun abuso. Mai il di più. </w:t>
      </w:r>
    </w:p>
    <w:p w14:paraId="140322B1"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Umiltà</w:t>
      </w:r>
      <w:r w:rsidRPr="001D15B5">
        <w:rPr>
          <w:rFonts w:ascii="Book Antiqua" w:hAnsi="Book Antiqua" w:cs="Arial"/>
          <w:bCs/>
          <w:i/>
          <w:sz w:val="24"/>
        </w:rPr>
        <w:t xml:space="preserve">: Ella è creta sempre nelle mani di Dio per essere lavorata secondo le finalità dell’Artista divino. Ella è l’opera perfetta di Dio. </w:t>
      </w:r>
    </w:p>
    <w:p w14:paraId="575690B4" w14:textId="77777777" w:rsidR="00C32A7E" w:rsidRPr="001D15B5" w:rsidRDefault="00C32A7E" w:rsidP="001D15B5">
      <w:pPr>
        <w:numPr>
          <w:ilvl w:val="0"/>
          <w:numId w:val="59"/>
        </w:numPr>
        <w:spacing w:after="120" w:line="240" w:lineRule="auto"/>
        <w:ind w:left="0" w:firstLine="0"/>
        <w:jc w:val="both"/>
        <w:rPr>
          <w:rFonts w:ascii="Book Antiqua" w:hAnsi="Book Antiqua" w:cs="Arial"/>
          <w:bCs/>
          <w:i/>
          <w:sz w:val="24"/>
        </w:rPr>
      </w:pPr>
      <w:r w:rsidRPr="001D15B5">
        <w:rPr>
          <w:rFonts w:ascii="Book Antiqua" w:hAnsi="Book Antiqua" w:cs="Arial"/>
          <w:b/>
          <w:bCs/>
          <w:i/>
          <w:sz w:val="24"/>
        </w:rPr>
        <w:t>Verginità</w:t>
      </w:r>
      <w:r w:rsidRPr="001D15B5">
        <w:rPr>
          <w:rFonts w:ascii="Book Antiqua" w:hAnsi="Book Antiqua" w:cs="Arial"/>
          <w:bCs/>
          <w:i/>
          <w:sz w:val="24"/>
        </w:rPr>
        <w:t xml:space="preserve">: Ella è tutta del suo Signore. Tutta nel corpo, nell’anima, nello spirito. Nulla di sé è stato mai di altri. Tutta sempre di Dio. </w:t>
      </w:r>
    </w:p>
    <w:p w14:paraId="2EFA304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51" w:name="_Toc356677141"/>
      <w:bookmarkStart w:id="352" w:name="_Toc447046737"/>
      <w:r w:rsidRPr="001D15B5">
        <w:rPr>
          <w:rFonts w:ascii="Book Antiqua" w:eastAsia="Times New Roman" w:hAnsi="Book Antiqua"/>
          <w:b/>
          <w:bCs/>
          <w:i/>
          <w:iCs/>
          <w:color w:val="000000"/>
          <w:sz w:val="28"/>
          <w:szCs w:val="28"/>
        </w:rPr>
        <w:t>6 Maggio  2013</w:t>
      </w:r>
      <w:bookmarkEnd w:id="351"/>
      <w:bookmarkEnd w:id="352"/>
    </w:p>
    <w:p w14:paraId="4F1A899A"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Chi vuole portare giustizia sulla terra, deve prima di ogni altra cosa lasciarsi cambiare la natura da Cristo Gesù. </w:t>
      </w:r>
    </w:p>
    <w:p w14:paraId="481DBE2C"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Mente, cuore, volontà, desideri, pensieri, atteggiamenti, devono essere interamente nuovi.</w:t>
      </w:r>
    </w:p>
    <w:p w14:paraId="38158709"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Nuovi uno solo ci può fare: Cristo Gesù per opera del suo Santo Spirito. Questa verità è assoluta. Senza Cristo, si è di vecchia natura. </w:t>
      </w:r>
    </w:p>
    <w:p w14:paraId="2CEA3113"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Ma oggi l’uomo non vuole lasciarsi fare nuovo da Cristo, uscire dalla sua vecchia natura, liberarsi dal vizio che lo rende marcio. </w:t>
      </w:r>
    </w:p>
    <w:p w14:paraId="2F696059"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È Cristo il solo nostro Liberatore. È solo Lui il Creatore nel mondo della vera giustizia e della sana convivenza tra i molti fratelli. </w:t>
      </w:r>
    </w:p>
    <w:p w14:paraId="78A203E1"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Se Cristo è tenuto fuori della nostra vita, noi continueremo a camminare con il nostro vecchio cuore, vecchia mente, vecchi pensieri.</w:t>
      </w:r>
    </w:p>
    <w:p w14:paraId="7A7BCEDD"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Ogni vizio e peccato che ingeriamo e trasformiamo in nostra natura diviene a sua volta generatore di altri vizi e di altri peccati. </w:t>
      </w:r>
    </w:p>
    <w:p w14:paraId="7ABBE580"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La vera giustizia può iniziare solo facendo l’uomo nuovo in Cristo, con Cristo, per Cristo. Non fuori di Lui, non senza di Lui. </w:t>
      </w:r>
    </w:p>
    <w:p w14:paraId="15604B06"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Quello che spesso si rivela vera tristezza nel Vangelo è l’egoismo innato che guida il cuore dell’uomo. È  l’incapace di vedere l’altro. </w:t>
      </w:r>
    </w:p>
    <w:p w14:paraId="2A2AF1D5"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Ognuno pensa a se stesso. Questa tristezza si manifesta in tutta la sua potenza e forza devastante nell’episodio del cieco di Gerico.  </w:t>
      </w:r>
    </w:p>
    <w:p w14:paraId="4C8C4B40"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Non solo non si aiuta il cieco perché si incontri con Gesù Signore, con il suo Salvatore, lo si rimprovera perché taccia. </w:t>
      </w:r>
    </w:p>
    <w:p w14:paraId="3D2FAC0B"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Lo si vuole cieco per sempre, mentre sta passando la grazia della sua salvezza e può essere afferrata con un solo grido di fede. </w:t>
      </w:r>
    </w:p>
    <w:p w14:paraId="68E7FB02"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Il peccato e l’errore che l’uomo commette è sempre lo stesso: l’arroganza di volersi fare lui verità di se stesso e dell’intero universo. </w:t>
      </w:r>
    </w:p>
    <w:p w14:paraId="269573D7"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Nessun uomo è principio, fonte, origine, sorgente di verità. Egli è sempre dalla verità che è fuori di lui e che riceve dal suo Creatore.</w:t>
      </w:r>
    </w:p>
    <w:p w14:paraId="4E89B919"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Tutti i mali dell’odierna società nascono dallo scardinamento dell’uomo dal principio eterno, divino della sua verità. </w:t>
      </w:r>
    </w:p>
    <w:p w14:paraId="148EE48D"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In passato erano pochi i sostenitori dell’uomo principio, fonte, origine e sorgente di ogni verità, oggi la proporzione si è capovolta. </w:t>
      </w:r>
    </w:p>
    <w:p w14:paraId="48E2C159"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Sono pochi quelli che credono nella verità donata da Dio, fuori di noi. Quasi tutti ormai credono l’uomo il creatore della sua verità. </w:t>
      </w:r>
    </w:p>
    <w:p w14:paraId="3E206227"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È verità ciò che l’uomo vuole. È falsità ciò che invece non vuole.  </w:t>
      </w:r>
    </w:p>
    <w:p w14:paraId="7B623E71"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Poiché la giustizia è intimamente connessa con la verità, è giusto ciò che l’uomo vuole, è ingiusto ciò che non vuole. </w:t>
      </w:r>
    </w:p>
    <w:p w14:paraId="030271CF"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Essendo ognuno fonte della sua verità, le molteplici verità soggettive e non più oggettive stanno creando la moderna Babele. </w:t>
      </w:r>
    </w:p>
    <w:p w14:paraId="0FD4D650" w14:textId="77777777" w:rsidR="00C32A7E" w:rsidRPr="001D15B5" w:rsidRDefault="00C32A7E" w:rsidP="001D15B5">
      <w:pPr>
        <w:numPr>
          <w:ilvl w:val="0"/>
          <w:numId w:val="6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La nostra è una Babele di morti, stragi, terrore, sopruso, guerre, violenza, concupiscenza, sangue che è più che nuovo diluvio universale.</w:t>
      </w:r>
    </w:p>
    <w:p w14:paraId="732E72C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53" w:name="_Toc356677142"/>
      <w:bookmarkStart w:id="354" w:name="_Toc447046738"/>
      <w:r w:rsidRPr="001D15B5">
        <w:rPr>
          <w:rFonts w:ascii="Book Antiqua" w:eastAsia="Times New Roman" w:hAnsi="Book Antiqua"/>
          <w:b/>
          <w:bCs/>
          <w:i/>
          <w:iCs/>
          <w:color w:val="000000"/>
          <w:sz w:val="28"/>
          <w:szCs w:val="28"/>
        </w:rPr>
        <w:t>7 Maggio  2013</w:t>
      </w:r>
      <w:bookmarkEnd w:id="353"/>
      <w:bookmarkEnd w:id="354"/>
    </w:p>
    <w:p w14:paraId="57F7656F"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È questa l’opera perenne della Chiesa: mettere mano alla costruzione del nuovo uomo che a sua volta dovrà fare nuove tutte le cose. </w:t>
      </w:r>
    </w:p>
    <w:p w14:paraId="48FB4571"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Se la Chiesa, la sola che può fare quest’opera divina, lascia l’uomo nella sua antica natura di peccato, nessun altro potrà farlo nuovo.</w:t>
      </w:r>
    </w:p>
    <w:p w14:paraId="6AA3CC07"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L’uomo vecchio sarà sempre un generatore di ingiustizia ad ogni livero: sociale, politico, economico, familiare, religioso, scientifico.</w:t>
      </w:r>
    </w:p>
    <w:p w14:paraId="28D7096D"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L’uomo, vecchio di peccato, che prende a Dio ciò che è suo, che gli ruba la sua gloria, sempre prenderà all’uomo ciò che è dell’uomo. </w:t>
      </w:r>
    </w:p>
    <w:p w14:paraId="5C916F1E"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Spesso anche la legge interviene per prendere all’altro ciò che è suo per darlo a chi non ne ha il diritto. </w:t>
      </w:r>
    </w:p>
    <w:p w14:paraId="5260A78A"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E così la legge, che deve sempre essere a servizio della giustizia, diviene strumento a servizio dell’ingiustizia, del vizio, del peccato. </w:t>
      </w:r>
    </w:p>
    <w:p w14:paraId="61084A93"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È triste dire queste cose, ma è cosa buona che vengano dette, altrimenti si procederà sempre di ingiustizia in ingiustizia.</w:t>
      </w:r>
    </w:p>
    <w:p w14:paraId="1621C365"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Se questa verità viene taciuta, mai si perverrà a dare soluzione vera ai problemi che oggi assillano l'umana convivenza.</w:t>
      </w:r>
    </w:p>
    <w:p w14:paraId="2851B2F0"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Anche la carità, l’elemosina, la pietà cristiana possono essere a servizio del peccato e non della giustizia, del male e non del bene. </w:t>
      </w:r>
    </w:p>
    <w:p w14:paraId="614A7255"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Questo avviene quando la carità è a servizio di persone che vogliono rimanere nella loro vecchia natura di peccato e di vizio.</w:t>
      </w:r>
    </w:p>
    <w:p w14:paraId="00111C39"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Questo avviene quando la persona servita dalla carità, continua a vivere nei sui peccati, vizio, molteplici ingiustizie, continue falsità. </w:t>
      </w:r>
    </w:p>
    <w:p w14:paraId="2B74550E"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Se anche della carità so fa uno strumento a servizio del peccato dell’uomo e dei suoi vizi, cosa non si trasformerà in servizio al male? </w:t>
      </w:r>
    </w:p>
    <w:p w14:paraId="28EFC338"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Tutto, ogni cosa, un intero Parlamento potrebbe essere a servizio del peccato e della morte. </w:t>
      </w:r>
    </w:p>
    <w:p w14:paraId="11210740"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rPr>
      </w:pPr>
      <w:r w:rsidRPr="001D15B5">
        <w:rPr>
          <w:rFonts w:ascii="Book Antiqua" w:hAnsi="Book Antiqua" w:cs="Arial"/>
          <w:i/>
          <w:sz w:val="24"/>
        </w:rPr>
        <w:t>Anche la Chiesa stessa potrebbe essere a servizio del peccato e del vizio attraverso alcuni suoi comportamenti.</w:t>
      </w:r>
    </w:p>
    <w:p w14:paraId="3B1FD5CD" w14:textId="77777777" w:rsidR="00C32A7E" w:rsidRPr="001D15B5" w:rsidRDefault="00C32A7E" w:rsidP="001D15B5">
      <w:pPr>
        <w:numPr>
          <w:ilvl w:val="0"/>
          <w:numId w:val="61"/>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La Chiesa ha l’obbligo di aiutare l’uomo a cambiare pensieri, cuore, occhi, mente, desideri, volontà. </w:t>
      </w:r>
    </w:p>
    <w:p w14:paraId="4F59F21D" w14:textId="77777777" w:rsidR="00C32A7E" w:rsidRPr="001D15B5" w:rsidRDefault="00C32A7E" w:rsidP="001D15B5">
      <w:pPr>
        <w:numPr>
          <w:ilvl w:val="0"/>
          <w:numId w:val="62"/>
        </w:numPr>
        <w:spacing w:after="120" w:line="240" w:lineRule="auto"/>
        <w:ind w:left="0" w:firstLine="0"/>
        <w:rPr>
          <w:rFonts w:ascii="Book Antiqua" w:hAnsi="Book Antiqua"/>
          <w:i/>
          <w:color w:val="000000"/>
          <w:sz w:val="24"/>
          <w:szCs w:val="20"/>
        </w:rPr>
      </w:pPr>
      <w:r w:rsidRPr="001D15B5">
        <w:rPr>
          <w:rFonts w:ascii="Book Antiqua" w:hAnsi="Book Antiqua"/>
          <w:i/>
          <w:sz w:val="24"/>
        </w:rPr>
        <w:t xml:space="preserve">La Chiesa deve rivestire tutto l’uomo di Spirito Santo, affinché ognuno si veda in Dio e secondo Dio. </w:t>
      </w:r>
    </w:p>
    <w:p w14:paraId="48AA17CE" w14:textId="77777777" w:rsidR="00C32A7E" w:rsidRPr="001D15B5" w:rsidRDefault="00C32A7E" w:rsidP="001D15B5">
      <w:pPr>
        <w:numPr>
          <w:ilvl w:val="0"/>
          <w:numId w:val="62"/>
        </w:numPr>
        <w:spacing w:after="120" w:line="240" w:lineRule="auto"/>
        <w:ind w:left="0" w:firstLine="0"/>
        <w:rPr>
          <w:rFonts w:ascii="Book Antiqua" w:hAnsi="Book Antiqua"/>
          <w:i/>
          <w:color w:val="000000"/>
          <w:sz w:val="24"/>
          <w:szCs w:val="20"/>
        </w:rPr>
      </w:pPr>
      <w:r w:rsidRPr="001D15B5">
        <w:rPr>
          <w:rFonts w:ascii="Book Antiqua" w:hAnsi="Book Antiqua"/>
          <w:i/>
          <w:color w:val="000000"/>
          <w:sz w:val="24"/>
          <w:szCs w:val="20"/>
        </w:rPr>
        <w:t xml:space="preserve">Sarebbe sufficiente che oggi ogni cuore cambiasse un solo pensiero di peccato e di vizio, e si risolverebbe ogni crisi </w:t>
      </w:r>
    </w:p>
    <w:p w14:paraId="40600870" w14:textId="77777777" w:rsidR="00C32A7E" w:rsidRPr="001D15B5" w:rsidRDefault="00C32A7E" w:rsidP="001D15B5">
      <w:pPr>
        <w:numPr>
          <w:ilvl w:val="0"/>
          <w:numId w:val="62"/>
        </w:numPr>
        <w:spacing w:after="120" w:line="240" w:lineRule="auto"/>
        <w:ind w:left="0" w:firstLine="0"/>
        <w:rPr>
          <w:rFonts w:ascii="Book Antiqua" w:hAnsi="Book Antiqua"/>
          <w:i/>
          <w:color w:val="000000"/>
          <w:sz w:val="24"/>
          <w:szCs w:val="20"/>
        </w:rPr>
      </w:pPr>
      <w:r w:rsidRPr="001D15B5">
        <w:rPr>
          <w:rFonts w:ascii="Book Antiqua" w:hAnsi="Book Antiqua"/>
          <w:i/>
          <w:color w:val="000000"/>
          <w:sz w:val="24"/>
          <w:szCs w:val="20"/>
        </w:rPr>
        <w:t xml:space="preserve">Un solo pensiero nuovo e avremmo una società nuova. Questo pensiero nuovo solo la Chiesa lo può mettere nel cuore. </w:t>
      </w:r>
    </w:p>
    <w:p w14:paraId="3F3078EB" w14:textId="77777777" w:rsidR="00C32A7E" w:rsidRPr="001D15B5" w:rsidRDefault="00C32A7E" w:rsidP="001D15B5">
      <w:pPr>
        <w:numPr>
          <w:ilvl w:val="0"/>
          <w:numId w:val="62"/>
        </w:numPr>
        <w:spacing w:after="120" w:line="240" w:lineRule="auto"/>
        <w:ind w:left="0" w:firstLine="0"/>
        <w:rPr>
          <w:rFonts w:ascii="Book Antiqua" w:hAnsi="Book Antiqua"/>
          <w:i/>
          <w:color w:val="000000"/>
          <w:sz w:val="24"/>
          <w:szCs w:val="20"/>
        </w:rPr>
      </w:pPr>
      <w:r w:rsidRPr="001D15B5">
        <w:rPr>
          <w:rFonts w:ascii="Book Antiqua" w:hAnsi="Book Antiqua"/>
          <w:i/>
          <w:color w:val="000000"/>
          <w:sz w:val="24"/>
          <w:szCs w:val="20"/>
        </w:rPr>
        <w:t>Ma la Chiesa sovente dorme in molti suoi figli. Molti di noi siamo cani muti incapace di abbaiare, ci rimprovera il profeta Isaia.</w:t>
      </w:r>
    </w:p>
    <w:p w14:paraId="419BAD1B"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Il principio generatore di questo male infinito che ci sovrasta è uno solo: l’uomo si è fatto principio assoluto della verità. </w:t>
      </w:r>
    </w:p>
    <w:p w14:paraId="0C4CC791"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Poiché è l’uomo la verità, non potrà mai tollerare che un altro sia verità dinanzi a lui. </w:t>
      </w:r>
    </w:p>
    <w:p w14:paraId="7890C895"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Il suo pensiero è verità, i suoi desideri sono verità, le sue aspirazioni sono verità, i suoi vizi sono verità, la sua volontà è verità. </w:t>
      </w:r>
    </w:p>
    <w:p w14:paraId="656C0432"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La nostra stoltezza è grande. Tutti vorremmo abolire negli altri le conseguenze di questo principio, conservandolo solo per noi. </w:t>
      </w:r>
    </w:p>
    <w:p w14:paraId="7BE9ECF8"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Vorremmo che solo in alcuni campi esso non producesse morti, mentre in mille altri casi a noi le morti non interessano. </w:t>
      </w:r>
    </w:p>
    <w:p w14:paraId="5834DB21"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Si pensi all’aborto che genera la morte fisica, o al divorzio che genera la morte spirituale di intere generazioni. </w:t>
      </w:r>
    </w:p>
    <w:p w14:paraId="7EC776B2"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Urge mettere sul lucerniere della storia il principio che la verità è fuori di noi sempre e in ogni cosa.</w:t>
      </w:r>
    </w:p>
    <w:p w14:paraId="45219894" w14:textId="77777777" w:rsidR="00C32A7E" w:rsidRPr="001D15B5" w:rsidRDefault="00C32A7E" w:rsidP="001D15B5">
      <w:pPr>
        <w:numPr>
          <w:ilvl w:val="0"/>
          <w:numId w:val="62"/>
        </w:numPr>
        <w:spacing w:after="120" w:line="240" w:lineRule="auto"/>
        <w:ind w:left="0" w:firstLine="0"/>
        <w:jc w:val="both"/>
        <w:rPr>
          <w:rFonts w:ascii="Book Antiqua" w:hAnsi="Book Antiqua" w:cs="Arial"/>
          <w:i/>
          <w:sz w:val="24"/>
          <w:szCs w:val="24"/>
        </w:rPr>
      </w:pPr>
      <w:r w:rsidRPr="001D15B5">
        <w:rPr>
          <w:rFonts w:ascii="Book Antiqua" w:hAnsi="Book Antiqua" w:cs="Arial"/>
          <w:i/>
          <w:sz w:val="24"/>
          <w:szCs w:val="24"/>
        </w:rPr>
        <w:t xml:space="preserve">Finché l’uomo è verità di se stesso non vi sarà alcuna possibilità di abolire le conseguenze disastrose di un tale assurdo principio. </w:t>
      </w:r>
    </w:p>
    <w:p w14:paraId="34E740CE"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55" w:name="_Toc356677143"/>
      <w:bookmarkStart w:id="356" w:name="_Toc447046739"/>
      <w:r w:rsidRPr="001D15B5">
        <w:rPr>
          <w:rFonts w:ascii="Book Antiqua" w:eastAsia="Times New Roman" w:hAnsi="Book Antiqua"/>
          <w:b/>
          <w:bCs/>
          <w:i/>
          <w:iCs/>
          <w:color w:val="000000"/>
          <w:sz w:val="28"/>
          <w:szCs w:val="28"/>
        </w:rPr>
        <w:t>8 Maggio  2013</w:t>
      </w:r>
      <w:bookmarkEnd w:id="355"/>
      <w:bookmarkEnd w:id="356"/>
    </w:p>
    <w:p w14:paraId="26ADECEA"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 verità è dono, perché dono è lo stesso uomo. Tutto è dono. Niente è diritto. Niente è proprietà. Niente è dovuto. </w:t>
      </w:r>
    </w:p>
    <w:p w14:paraId="79668AD2"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Tutto invece è ricevuto, accolto, donato. Ad ogni uomo è chiesto di mettersi dinanzi alla vita pensandola come purissimo dono. </w:t>
      </w:r>
    </w:p>
    <w:p w14:paraId="6DE894DF"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 povertà è un dono, la malattia è un dono, la solitudine è un dono , la croce è un dono, la stessa morte è un dono. </w:t>
      </w:r>
    </w:p>
    <w:p w14:paraId="0EA40F26"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È dono l’abbondanza, ma anche l’indigenza. È dono l’amicizia, ma anche l’assenza di amici. </w:t>
      </w:r>
    </w:p>
    <w:p w14:paraId="46E5DA14"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In ogni cosa siamo chiamati a vedere la nostra vita come un dono stupendo di Dio per la nostra più grande comunione con Lui. </w:t>
      </w:r>
    </w:p>
    <w:p w14:paraId="7AEC10B9"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Non è facile entrare in questi parametri della verità. È verità il dono che uno ci fa di se stesso ed è anche verità il suo allontanamento. </w:t>
      </w:r>
    </w:p>
    <w:p w14:paraId="4D4A72C8"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Rispettare la nostra verità che ci fa essere perennemente dono nella mani del Signore, è vera pace. </w:t>
      </w:r>
    </w:p>
    <w:p w14:paraId="3C2239F3"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Per acquisire questa verità del proprio essere urge entrare in una profondissima comunione di vita con lo Spirito Santo. </w:t>
      </w:r>
    </w:p>
    <w:p w14:paraId="0815EA36" w14:textId="77777777" w:rsidR="00C32A7E" w:rsidRPr="001D15B5" w:rsidRDefault="00C32A7E" w:rsidP="001D15B5">
      <w:pPr>
        <w:numPr>
          <w:ilvl w:val="0"/>
          <w:numId w:val="63"/>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Ma oggi l’uomo è privo dello Spirito del Signore. Vive come se Lui non esistesse, non ci fosse mai stato dato. </w:t>
      </w:r>
    </w:p>
    <w:p w14:paraId="4BC6BF4E"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Una cosa va detta, anche se controcorrente, assai distante dalla nostra mentalità atea: la stabilità nell’amore la dona solo Cristo Gesù. </w:t>
      </w:r>
    </w:p>
    <w:p w14:paraId="22A5FB30"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È immergendosi nel suo amore che si diviene capaci di amare sino alla fine. </w:t>
      </w:r>
    </w:p>
    <w:p w14:paraId="54A230D6"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Tutti devono sapere che oggi l’amore è fallace, falso, fallimentare, fugace. Inizia, ma subito muore. Comincia, ma poi si interrompe. </w:t>
      </w:r>
    </w:p>
    <w:p w14:paraId="6D3857C2"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rPr>
      </w:pPr>
      <w:r w:rsidRPr="001D15B5">
        <w:rPr>
          <w:rFonts w:ascii="Book Antiqua" w:hAnsi="Book Antiqua" w:cs="Arial"/>
          <w:i/>
          <w:sz w:val="24"/>
          <w:szCs w:val="20"/>
        </w:rPr>
        <w:t xml:space="preserve">Molte morti di oggi e molto di più di domani sono il frutto di quest’amore malato che </w:t>
      </w:r>
      <w:r w:rsidRPr="001D15B5">
        <w:rPr>
          <w:rFonts w:ascii="Book Antiqua" w:hAnsi="Book Antiqua" w:cs="Arial"/>
          <w:i/>
          <w:sz w:val="24"/>
        </w:rPr>
        <w:t>non può essere guarito con una legge voluta dall’uomo.</w:t>
      </w:r>
    </w:p>
    <w:p w14:paraId="258B9B66"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rPr>
      </w:pPr>
      <w:r w:rsidRPr="001D15B5">
        <w:rPr>
          <w:rFonts w:ascii="Book Antiqua" w:hAnsi="Book Antiqua" w:cs="Arial"/>
          <w:i/>
          <w:sz w:val="24"/>
        </w:rPr>
        <w:t>Come nessuna legge umana potrà mai guarire un tumore maligno o altra malattia, così dicasi per questo amore malato della moderna società.</w:t>
      </w:r>
    </w:p>
    <w:p w14:paraId="77D55D83"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Ma l’uomo è stolto. Pensa che con una semplice legge domani la società sarà guarita da tutte le malattie che sono il frutto del peccato. </w:t>
      </w:r>
    </w:p>
    <w:p w14:paraId="4F71530A" w14:textId="77777777" w:rsidR="00C32A7E" w:rsidRPr="001D15B5" w:rsidRDefault="00C32A7E" w:rsidP="001D15B5">
      <w:pPr>
        <w:numPr>
          <w:ilvl w:val="0"/>
          <w:numId w:val="63"/>
        </w:numPr>
        <w:spacing w:after="120" w:line="240" w:lineRule="auto"/>
        <w:ind w:left="0" w:firstLine="0"/>
        <w:jc w:val="both"/>
        <w:rPr>
          <w:rFonts w:ascii="Book Antiqua" w:hAnsi="Book Antiqua" w:cs="Arial"/>
          <w:i/>
          <w:sz w:val="24"/>
        </w:rPr>
      </w:pPr>
      <w:r w:rsidRPr="001D15B5">
        <w:rPr>
          <w:rFonts w:ascii="Book Antiqua" w:hAnsi="Book Antiqua" w:cs="Arial"/>
          <w:i/>
          <w:sz w:val="24"/>
        </w:rPr>
        <w:t xml:space="preserve">È in Cristo la verità di ogni amore. L’unica legge da farsi è quella di indirizzare a Cristo, al solo ed unico Salvatore dell’uomo. </w:t>
      </w:r>
    </w:p>
    <w:p w14:paraId="498B8890"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lcuno oggi pensa che non vi sia più speranza di salvezza per la nostra storia, ormai interamente governata dalla forze occulte del male.</w:t>
      </w:r>
    </w:p>
    <w:p w14:paraId="0902E5AA"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male trionfa perché il Signore gli concede di trionfare. </w:t>
      </w:r>
    </w:p>
    <w:p w14:paraId="4F316D12"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uomo deve sperimentare, attraverso la via dolorosa della storia, dove porta l’abbandono della verità e della giustizia che vengono da Dio.</w:t>
      </w:r>
    </w:p>
    <w:p w14:paraId="36321BDD"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ascoltando né la voce del Vangelo, né della ragione, né della coscienza, non resta a Dio alcun’altra via, se non quella della storia.</w:t>
      </w:r>
    </w:p>
    <w:p w14:paraId="3B63BC56"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appena l’uomo si sarà convertito, le forze del male non avranno alcun potere nella storia. Questa sarà liberata dalla loro schiavitù.</w:t>
      </w:r>
    </w:p>
    <w:p w14:paraId="7C3CFAEB"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 tempi del male sono sotto il governo del Signore, che ha in mano le redini della storia e la conduce secondo la sua infinita sapienza.</w:t>
      </w:r>
    </w:p>
    <w:p w14:paraId="4A72F4BE"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non vi fosse il governo del Signore e la sua provvidenza, la storia non esisterebbe più. Saremmo tutti sterminati dal nostro peccato.</w:t>
      </w:r>
    </w:p>
    <w:p w14:paraId="3724021A"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però sempre interviene con la sua grazia e la sua onnipotenza d’amore e di verità e la storia si rimette sul suo giusto binario.</w:t>
      </w:r>
    </w:p>
    <w:p w14:paraId="7B717A8E"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ncora non siamo giunti nel baratro della malvagità atea e per questo il Signore tarda il suo intervento di liberazione e di salvezza.</w:t>
      </w:r>
    </w:p>
    <w:p w14:paraId="4B7794FE"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 Non appena l’uomo avrà sperimentato che è giunto il tempo della fine, solo allora il Signore si risveglierà dal suo apparente  sonno.</w:t>
      </w:r>
    </w:p>
    <w:p w14:paraId="459BB468" w14:textId="77777777" w:rsidR="00C32A7E" w:rsidRPr="001D15B5" w:rsidRDefault="00C32A7E" w:rsidP="001D15B5">
      <w:pPr>
        <w:numPr>
          <w:ilvl w:val="0"/>
          <w:numId w:val="6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i risveglierà il Signore e risveglierà la storia dal suo sonno di morte, peccato, nefandezza, distruzione della nostra stessa umanità. </w:t>
      </w:r>
    </w:p>
    <w:p w14:paraId="0164D559"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57" w:name="_Toc356677144"/>
      <w:bookmarkStart w:id="358" w:name="_Toc447046740"/>
      <w:r w:rsidRPr="001D15B5">
        <w:rPr>
          <w:rFonts w:ascii="Book Antiqua" w:eastAsia="Times New Roman" w:hAnsi="Book Antiqua"/>
          <w:b/>
          <w:bCs/>
          <w:i/>
          <w:iCs/>
          <w:color w:val="000000"/>
          <w:sz w:val="28"/>
          <w:szCs w:val="28"/>
        </w:rPr>
        <w:t>9 Maggio  2013</w:t>
      </w:r>
      <w:bookmarkEnd w:id="357"/>
      <w:bookmarkEnd w:id="358"/>
    </w:p>
    <w:p w14:paraId="14596976"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more vero mai si vende. Mai si lascia comprare. Rimane fedele sino alla morte. </w:t>
      </w:r>
    </w:p>
    <w:p w14:paraId="452F9B33"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Neanche la croce lo spaventa perché sa che essa è la prova vera di ogni amore. </w:t>
      </w:r>
    </w:p>
    <w:p w14:paraId="4E61D5DF"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Una persona che sa andare in croce, al martirio per amore, attesta che il suo è amore vero, santo, perfetto.</w:t>
      </w:r>
    </w:p>
    <w:p w14:paraId="1A56A22F"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Ogni donna può essere sulla scia di Eva o sulla scia della Vergine Maria. </w:t>
      </w:r>
    </w:p>
    <w:p w14:paraId="08989435"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Chi è sulla scia di Eva è capace di tradire, vendersi, rinnegare, consegnare il marito ai suoi nemici. </w:t>
      </w:r>
    </w:p>
    <w:p w14:paraId="607A7265"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Chi è sulla scia di Eva pensa solo al suo utile, al suo guadagno, al suo profitto, alla sua vita. Nulla le interessa del suo uomo. </w:t>
      </w:r>
    </w:p>
    <w:p w14:paraId="54836EEC"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 storia ha conosciuto molte donne che hanno seguito le orme di Eva. </w:t>
      </w:r>
    </w:p>
    <w:p w14:paraId="51433298"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Ma la storia ha conosciuto e conosce moltissime altre donne che seguono le orme della Vergine Maria. </w:t>
      </w:r>
    </w:p>
    <w:p w14:paraId="19F8C969" w14:textId="77777777" w:rsidR="00C32A7E" w:rsidRPr="001D15B5" w:rsidRDefault="00C32A7E" w:rsidP="001D15B5">
      <w:pPr>
        <w:numPr>
          <w:ilvl w:val="0"/>
          <w:numId w:val="64"/>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Queste sono donne fedeli, sagge, prudenti, madri di vita sempre, mai madri di morte o tradimento, mai donne di inganno e di finte lacrime. </w:t>
      </w:r>
    </w:p>
    <w:p w14:paraId="785392F7"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c’è vita sociale vera e neanche politica, se non vi è vita religiosa vera.</w:t>
      </w:r>
    </w:p>
    <w:p w14:paraId="3939F50F"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 xml:space="preserve">La verità dell’anima dona verità al corpo. La falsità dell’anima dona falsità a tutto il corpo. </w:t>
      </w:r>
    </w:p>
    <w:p w14:paraId="7F7B0681"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La falsità del culto dona falsità a tutta la vita sociale, civile, politica, amministrativa, economica.</w:t>
      </w:r>
    </w:p>
    <w:p w14:paraId="2DB57CB3"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Una società che vuole essere vera, deve sempre iniziare a dare verità al suo culto, alla sua relazione con l’anima.</w:t>
      </w:r>
    </w:p>
    <w:p w14:paraId="267D9FFE"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Se l’anima è messa da parte, l’uomo è in se stesso diviso. Non può dare soluzioni di verità all’intero sistema relazionale che lo sollecita.</w:t>
      </w:r>
    </w:p>
    <w:p w14:paraId="3C6F9942"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Un uomo diviso è un uomo nella morte e morte produrrà. Un uomo invece non diviso, è un uomo che vive e vita produrrà sempre.</w:t>
      </w:r>
    </w:p>
    <w:p w14:paraId="2057457B"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 xml:space="preserve">Non è facile oggi accogliere questo principio. La storia però ci attesta con molteplici prove che esso è vero. </w:t>
      </w:r>
    </w:p>
    <w:p w14:paraId="4F11449E"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Sarebbe sufficiente che ogni uomo ricomponesse l’unità tra il suo corpo e la sua anima e tutta la società si rinnoverebbe in ogni relazione.</w:t>
      </w:r>
    </w:p>
    <w:p w14:paraId="64823F6E"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4"/>
        </w:rPr>
      </w:pPr>
      <w:r w:rsidRPr="001D15B5">
        <w:rPr>
          <w:rFonts w:ascii="Book Antiqua" w:hAnsi="Book Antiqua"/>
          <w:i/>
          <w:sz w:val="24"/>
          <w:szCs w:val="24"/>
        </w:rPr>
        <w:t>Purtroppo oggi i problemi dell’anima vergono relegati alla sfera personale privata e tutta la società è in un caos di morte.</w:t>
      </w:r>
    </w:p>
    <w:p w14:paraId="73C85D96"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Non vi è vera vita nel popolo, se non vi è la verità del culto. La verità del culto è la verità della vita. Culto e vita sono un cosa sola.</w:t>
      </w:r>
    </w:p>
    <w:p w14:paraId="68BB42A5"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Per conoscere la verità di un popolo è sufficiente che si osservi la verità del suo culto. Un culto falso attesta una vita falsa. </w:t>
      </w:r>
    </w:p>
    <w:p w14:paraId="72F89738"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Nel Signore il popolo ritrova se stesso, ritrova la sua vita. Non c’è vita senza il Signore, perché la vera vita è dal Signore.</w:t>
      </w:r>
    </w:p>
    <w:p w14:paraId="45CE3308"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Stolti ed insipienti sono tutti coloro che sperano di trovare la vita senza il Signore, fuori di Lui, contro di Lui. Trovano solo morte. </w:t>
      </w:r>
    </w:p>
    <w:p w14:paraId="1288A522" w14:textId="77777777" w:rsidR="00C32A7E" w:rsidRPr="001D15B5" w:rsidRDefault="00C32A7E" w:rsidP="001D15B5">
      <w:pPr>
        <w:numPr>
          <w:ilvl w:val="0"/>
          <w:numId w:val="65"/>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Il vero profeta dona verità al culto, perché dona verità a Dio. Senza il vero profeta, si sbiadisce la verità di Dio e del culto. </w:t>
      </w:r>
    </w:p>
    <w:p w14:paraId="1F33BA0F" w14:textId="77777777" w:rsidR="00C32A7E" w:rsidRPr="001D15B5" w:rsidRDefault="00C32A7E" w:rsidP="001D15B5">
      <w:pPr>
        <w:numPr>
          <w:ilvl w:val="0"/>
          <w:numId w:val="66"/>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vita, tutta la vita di fede è fatta di passato e di presente. Il passato dona verità al presente. Il presente dona vita al passato.</w:t>
      </w:r>
    </w:p>
    <w:p w14:paraId="1E75877A" w14:textId="77777777" w:rsidR="00C32A7E" w:rsidRPr="001D15B5" w:rsidRDefault="00C32A7E" w:rsidP="001D15B5">
      <w:pPr>
        <w:numPr>
          <w:ilvl w:val="0"/>
          <w:numId w:val="66"/>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Passato e presente devono essere una cosa sola, non due cose. Quando presente e passato vengono divisi, separati, non vi è più vita.</w:t>
      </w:r>
    </w:p>
    <w:p w14:paraId="1DDB0560" w14:textId="77777777" w:rsidR="00C32A7E" w:rsidRPr="001D15B5" w:rsidRDefault="00C32A7E" w:rsidP="001D15B5">
      <w:pPr>
        <w:numPr>
          <w:ilvl w:val="0"/>
          <w:numId w:val="66"/>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Il passato senza il presente manca di pienezza di verità, santità, giustizia, carità, misericordia, benedizione, gloria resa a Dio.</w:t>
      </w:r>
    </w:p>
    <w:p w14:paraId="7669F43C" w14:textId="77777777" w:rsidR="00C32A7E" w:rsidRPr="001D15B5" w:rsidRDefault="00C32A7E" w:rsidP="001D15B5">
      <w:pPr>
        <w:numPr>
          <w:ilvl w:val="0"/>
          <w:numId w:val="66"/>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Il presente senza il passato manca della sua verità storica. È un presente privo di ogni fondamento di verità e santità. </w:t>
      </w:r>
    </w:p>
    <w:p w14:paraId="59CBA31F" w14:textId="77777777" w:rsidR="00C32A7E" w:rsidRPr="001D15B5" w:rsidRDefault="00C32A7E" w:rsidP="001D15B5">
      <w:pPr>
        <w:numPr>
          <w:ilvl w:val="0"/>
          <w:numId w:val="66"/>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È un presente costruito sul nulla, sull’effimero, sul sentimentale, sulla sabbia dei propri pensieri. Il passato è solidità del presente. </w:t>
      </w:r>
    </w:p>
    <w:p w14:paraId="743DC9E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59" w:name="_Toc356677145"/>
      <w:bookmarkStart w:id="360" w:name="_Toc447046741"/>
      <w:r w:rsidRPr="001D15B5">
        <w:rPr>
          <w:rFonts w:ascii="Book Antiqua" w:eastAsia="Times New Roman" w:hAnsi="Book Antiqua"/>
          <w:b/>
          <w:bCs/>
          <w:i/>
          <w:iCs/>
          <w:color w:val="000000"/>
          <w:sz w:val="28"/>
          <w:szCs w:val="28"/>
        </w:rPr>
        <w:t>10 Maggio  2013</w:t>
      </w:r>
      <w:bookmarkEnd w:id="359"/>
      <w:bookmarkEnd w:id="360"/>
    </w:p>
    <w:p w14:paraId="0176B2FB"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Chi è di animo religioso vero, chi possiede una fede autentica, sa chi è il Signore e sa anche quali sono le esigenze della vera pietà.</w:t>
      </w:r>
    </w:p>
    <w:p w14:paraId="41BCEC93"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vera pietà è attestazione visibile e non solo invisibile dell’amore che l’uomo deve al suo Dio e Signore.</w:t>
      </w:r>
    </w:p>
    <w:p w14:paraId="07CC8F62"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uomo è anima e corpo, come unità indivisibile deve amare il suo Dio. Non può nel culto presentarsi diviso dinanzi al suo Dio.</w:t>
      </w:r>
    </w:p>
    <w:p w14:paraId="4DA56896"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Non si può servire Dio con lo spirito e non con il corpo e neanche con il corpo senza lo spirito. Spirito e corpo sono una cosa sola.</w:t>
      </w:r>
    </w:p>
    <w:p w14:paraId="5DAA0EFE"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visibilità del culto esige la materialità del luogo. Il luogo è necessario al culto, allo stesso modo che il corpo è necessario al culto.</w:t>
      </w:r>
    </w:p>
    <w:p w14:paraId="600E1192"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ono in grande errore tutti coloro che propongono un culto solamente spirituale, senza alcun luogo e senza alcun corpo. </w:t>
      </w:r>
    </w:p>
    <w:p w14:paraId="16C4EC14"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arebbe questo un culto senza la comunità e senza l’uomo. Dio non è Dio di una sola persona o di tutte le persone in modo individuale.</w:t>
      </w:r>
    </w:p>
    <w:p w14:paraId="1BA16D2C"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io è il Dio del popolo e in quanto Dio del popolo è Dio di ogni singola persona. Lui vuole essere onorato da tutto il popolo come popolo.</w:t>
      </w:r>
    </w:p>
    <w:p w14:paraId="1AE5E36A"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l popolo ha bisogno di un luogo per convenire, per incontrarsi, per mettersi in comunione con Dio e con se stesso.</w:t>
      </w:r>
    </w:p>
    <w:p w14:paraId="0052165B"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Non esiste un culto senza la duplice comunione con Dio e con gli uomini. Anche questa duplice unità va sempre conservata. </w:t>
      </w:r>
    </w:p>
    <w:p w14:paraId="6830410D"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io e il popolo una cosa sola. Il popolo con tutte le persone che lo compongono è una cosa sola.</w:t>
      </w:r>
    </w:p>
    <w:p w14:paraId="1E3C7F12"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Essendo il luogo necessario, anzi indispensabile al culto, è giusto che ognuno metta tutto il suo cuore affinché esso sia bello.</w:t>
      </w:r>
    </w:p>
    <w:p w14:paraId="11E39442"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Ognuno deve contribuire secondo le sue possibilità a rendere bella la casa di Dio e del popolo del Signore.</w:t>
      </w:r>
    </w:p>
    <w:p w14:paraId="62BB5CB9"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Essendo la propria casa, il tempio del Signore, occorre mettere per essa tanta cura quanta se ne mette per la propria casa.</w:t>
      </w:r>
    </w:p>
    <w:p w14:paraId="48E1209D"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Anzi la propria casa deve essere sempre considerata su un gradino inferiore. Prima la casa del Signore e poi la nostra casa.</w:t>
      </w:r>
    </w:p>
    <w:p w14:paraId="7FAD0717"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are qualcosa delle proprie sostanze per la cura, il restauro, l’abbellimento della casa del Dio e del popolo di Dio è cosa buona.</w:t>
      </w:r>
    </w:p>
    <w:p w14:paraId="2BF5F850"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Il dono rivela la verità della nostra fede. Chi si disinteressa della casa di Dio e del popolo di Dio attesta d’essere immaturo nella fede. </w:t>
      </w:r>
    </w:p>
    <w:p w14:paraId="1643F1C0"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È questa una fede non formata, non adulta, non capace di esprimere visibilmente se stessa. </w:t>
      </w:r>
    </w:p>
    <w:p w14:paraId="479E20AD" w14:textId="77777777" w:rsidR="00C32A7E" w:rsidRPr="001D15B5" w:rsidRDefault="00C32A7E" w:rsidP="001D15B5">
      <w:pPr>
        <w:numPr>
          <w:ilvl w:val="0"/>
          <w:numId w:val="67"/>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Una fede che non esprime visibilmente se stessa, è una fede o incompleta o falsa o semplicemente immaginaria. </w:t>
      </w:r>
    </w:p>
    <w:p w14:paraId="18586318"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Quando si sta bene con Dio, si sta bene con il mondo intero. Quando invece non si sta bene con Dio, non si sta bene con nessuno.</w:t>
      </w:r>
    </w:p>
    <w:p w14:paraId="11DE45D2"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Quando il culto verso Dio è celebrato bene, secondo verità, anche il culto verso l’uomo è celebrato bene, secondo verità.</w:t>
      </w:r>
    </w:p>
    <w:p w14:paraId="17294250"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Quando il culto verso Dio è falso, bugiardo, ingannevole, ipocrita, anche il culto verso l’uomo è falso, bugiardo, ingannevole, ipocrita.</w:t>
      </w:r>
    </w:p>
    <w:p w14:paraId="24E1B34F"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È sempre il vero servizio verso Dio che rivela il nostro vero servizio verso l’uomo. Il nostro culto è rivelatore della nostra umanità. </w:t>
      </w:r>
    </w:p>
    <w:p w14:paraId="01A892AD"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Meglio essere fuori del tempio e rimanere nella verità della propria fede che essere nel tempio ma fuori verità di Dio e dell’uomo.</w:t>
      </w:r>
    </w:p>
    <w:p w14:paraId="3B0FBA6F"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La fede è una perenne scelta. Le conseguenze della scelta sono dolorose. Esse vanno accolte perché necessarie alla vita della stessa fede.</w:t>
      </w:r>
    </w:p>
    <w:p w14:paraId="65700805" w14:textId="77777777" w:rsidR="00C32A7E" w:rsidRPr="001D15B5" w:rsidRDefault="00C32A7E" w:rsidP="001D15B5">
      <w:pPr>
        <w:numPr>
          <w:ilvl w:val="0"/>
          <w:numId w:val="67"/>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Non esiste una scelta di fede senza conseguenze dolorose. Fede e croce sono una cosa sola. Fede e sofferenza sono una cosa sola. </w:t>
      </w:r>
    </w:p>
    <w:p w14:paraId="15F0890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obiettività è cosa sacra. Dove non vi è obiettività storica non vi potrà mai essere obiettività soprannaturale, metastorica, invisibile. </w:t>
      </w:r>
    </w:p>
    <w:p w14:paraId="47C48F07" w14:textId="77777777" w:rsidR="00C32A7E" w:rsidRPr="001D15B5" w:rsidRDefault="00C32A7E" w:rsidP="001D15B5">
      <w:pPr>
        <w:numPr>
          <w:ilvl w:val="0"/>
          <w:numId w:val="68"/>
        </w:numPr>
        <w:spacing w:after="120"/>
        <w:ind w:left="0" w:firstLine="0"/>
        <w:jc w:val="both"/>
        <w:rPr>
          <w:rFonts w:ascii="Book Antiqua" w:hAnsi="Book Antiqua"/>
          <w:i/>
          <w:sz w:val="24"/>
          <w:szCs w:val="20"/>
        </w:rPr>
      </w:pPr>
      <w:r w:rsidRPr="001D15B5">
        <w:rPr>
          <w:rFonts w:ascii="Book Antiqua" w:hAnsi="Book Antiqua"/>
          <w:i/>
          <w:sz w:val="24"/>
          <w:szCs w:val="20"/>
        </w:rPr>
        <w:t xml:space="preserve">Se uno travisa e corrompe ciò che vede, mai potrà riferire su ciò che non vede. Lo trasformerà e corromperà a suo gusto e piacimento. </w:t>
      </w:r>
    </w:p>
    <w:p w14:paraId="5AAFEB10" w14:textId="77777777" w:rsidR="00C32A7E" w:rsidRPr="001D15B5" w:rsidRDefault="00C32A7E" w:rsidP="001D15B5">
      <w:pPr>
        <w:numPr>
          <w:ilvl w:val="0"/>
          <w:numId w:val="68"/>
        </w:numPr>
        <w:spacing w:after="120"/>
        <w:ind w:left="0" w:firstLine="0"/>
        <w:jc w:val="both"/>
        <w:rPr>
          <w:rFonts w:ascii="Book Antiqua" w:hAnsi="Book Antiqua"/>
          <w:i/>
          <w:sz w:val="24"/>
          <w:szCs w:val="20"/>
        </w:rPr>
      </w:pPr>
      <w:r w:rsidRPr="001D15B5">
        <w:rPr>
          <w:rFonts w:ascii="Book Antiqua" w:hAnsi="Book Antiqua"/>
          <w:i/>
          <w:sz w:val="24"/>
          <w:szCs w:val="20"/>
        </w:rPr>
        <w:t xml:space="preserve">Una persona obiettiva è una grande garanzia per tutti. All’obiettività tutti siamo chiamati. </w:t>
      </w:r>
    </w:p>
    <w:p w14:paraId="29D9B7C1" w14:textId="77777777" w:rsidR="00C32A7E" w:rsidRPr="001D15B5" w:rsidRDefault="00C32A7E" w:rsidP="001D15B5">
      <w:pPr>
        <w:numPr>
          <w:ilvl w:val="0"/>
          <w:numId w:val="68"/>
        </w:numPr>
        <w:spacing w:after="120"/>
        <w:ind w:left="0" w:firstLine="0"/>
        <w:jc w:val="both"/>
        <w:rPr>
          <w:rFonts w:ascii="Book Antiqua" w:hAnsi="Book Antiqua"/>
          <w:i/>
          <w:sz w:val="24"/>
          <w:szCs w:val="20"/>
        </w:rPr>
      </w:pPr>
      <w:r w:rsidRPr="001D15B5">
        <w:rPr>
          <w:rFonts w:ascii="Book Antiqua" w:hAnsi="Book Antiqua"/>
          <w:i/>
          <w:sz w:val="24"/>
          <w:szCs w:val="20"/>
        </w:rPr>
        <w:t>Siamo chiamati all’obiettività verso gli amici, ma soprattutto verso i nemici, verso gli avversari, verso quanti non la pensano come noi.</w:t>
      </w:r>
    </w:p>
    <w:p w14:paraId="206B3305" w14:textId="77777777" w:rsidR="00C32A7E" w:rsidRPr="001D15B5" w:rsidRDefault="00C32A7E" w:rsidP="001D15B5">
      <w:pPr>
        <w:numPr>
          <w:ilvl w:val="0"/>
          <w:numId w:val="68"/>
        </w:numPr>
        <w:spacing w:after="120"/>
        <w:ind w:left="0" w:firstLine="0"/>
        <w:jc w:val="both"/>
        <w:rPr>
          <w:rFonts w:ascii="Book Antiqua" w:hAnsi="Book Antiqua"/>
          <w:i/>
          <w:sz w:val="24"/>
          <w:szCs w:val="20"/>
        </w:rPr>
      </w:pPr>
      <w:r w:rsidRPr="001D15B5">
        <w:rPr>
          <w:rFonts w:ascii="Book Antiqua" w:hAnsi="Book Antiqua"/>
          <w:i/>
          <w:sz w:val="24"/>
          <w:szCs w:val="20"/>
        </w:rPr>
        <w:t xml:space="preserve">L’obiettività fa vero un uomo. La non obiettività la fa falso, bugiardo, addirittura non uomo, perché lo fa uomo di menzogna. </w:t>
      </w:r>
    </w:p>
    <w:p w14:paraId="4B90FA5E" w14:textId="77777777" w:rsidR="00C32A7E" w:rsidRPr="001D15B5" w:rsidRDefault="00C32A7E" w:rsidP="001D15B5">
      <w:pPr>
        <w:numPr>
          <w:ilvl w:val="0"/>
          <w:numId w:val="68"/>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La storia ha sempre sofferto quando l’arbitrio ha preso il sopravvento sulla legge. Ma sempre la legge soffre di arbitrio.</w:t>
      </w:r>
    </w:p>
    <w:p w14:paraId="13E1C0CB" w14:textId="77777777" w:rsidR="00C32A7E" w:rsidRPr="001D15B5" w:rsidRDefault="00C32A7E" w:rsidP="001D15B5">
      <w:pPr>
        <w:numPr>
          <w:ilvl w:val="0"/>
          <w:numId w:val="68"/>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rbitrio non è la saggezza che aiuta a interpretare secondo verità la legge. </w:t>
      </w:r>
    </w:p>
    <w:p w14:paraId="56ADDAA6" w14:textId="77777777" w:rsidR="00C32A7E" w:rsidRPr="001D15B5" w:rsidRDefault="00C32A7E" w:rsidP="001D15B5">
      <w:pPr>
        <w:numPr>
          <w:ilvl w:val="0"/>
          <w:numId w:val="68"/>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rbitrio è la scaltrezza che spinge a interpretare la legge con criteri personali e interessi particolari, contro la verità della legge. </w:t>
      </w:r>
    </w:p>
    <w:p w14:paraId="66AA0744" w14:textId="77777777" w:rsidR="00C32A7E" w:rsidRPr="001D15B5" w:rsidRDefault="00C32A7E" w:rsidP="001D15B5">
      <w:pPr>
        <w:numPr>
          <w:ilvl w:val="0"/>
          <w:numId w:val="68"/>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È questo il nostro quotidiano peccato commesso contro ogni legge, anche nei confronti della Legge del Signore. </w:t>
      </w:r>
    </w:p>
    <w:p w14:paraId="23E5AA4D"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61" w:name="_Toc356677146"/>
      <w:bookmarkStart w:id="362" w:name="_Toc447046742"/>
      <w:r w:rsidRPr="001D15B5">
        <w:rPr>
          <w:rFonts w:ascii="Book Antiqua" w:eastAsia="Times New Roman" w:hAnsi="Book Antiqua"/>
          <w:b/>
          <w:bCs/>
          <w:i/>
          <w:iCs/>
          <w:color w:val="000000"/>
          <w:sz w:val="28"/>
          <w:szCs w:val="28"/>
        </w:rPr>
        <w:t>11 Maggio  2013</w:t>
      </w:r>
      <w:bookmarkEnd w:id="361"/>
      <w:bookmarkEnd w:id="362"/>
    </w:p>
    <w:p w14:paraId="3CC30358"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a calunnia è peccato gravissimo dinanzi agli occhi del Signore, perché negazione e alterazione della verità di un uomo. </w:t>
      </w:r>
    </w:p>
    <w:p w14:paraId="206429BA"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io è verità purissima. Ogni falsa accusa verso l’uomo, ogni privazione della verità storica, non solo offendo l’uomo, offende il Signore.</w:t>
      </w:r>
    </w:p>
    <w:p w14:paraId="3DA1877B"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calunnia offende il Dio della verità ed offende l’intera società, il cui unico fondamento dovrà sempre essere la verità.</w:t>
      </w:r>
    </w:p>
    <w:p w14:paraId="78D75B63"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Oggi si fa della calunnia uno strumento di asservimento delle masse. Si calunnia Dio, la Chiesa, le Istituzioni, ogni persona.</w:t>
      </w:r>
    </w:p>
    <w:p w14:paraId="78D9DFC5"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I Mass Media sovente si trasformano in strumenti creatori di falsità, menzogna, errore di valutazione e di giudizio. </w:t>
      </w:r>
    </w:p>
    <w:p w14:paraId="596A7DAE"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pessissimo questi potenti mezzi si fanno interpreti violenti della realtà. Le fanno dire ciò che vogliono che essa dica. </w:t>
      </w:r>
    </w:p>
    <w:p w14:paraId="65645274"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Essi orientano grandi masse solo con una notizia storica falsa, infondata, interpretata ad arte, trasformata nel suo contenuto.</w:t>
      </w:r>
    </w:p>
    <w:p w14:paraId="54BC089A"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cattiva interpretazione della realtà è calunnia perché la verità trasformata in falsità è ingannevole e disorienta.</w:t>
      </w:r>
    </w:p>
    <w:p w14:paraId="4CA2DB54"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Una volta che la falsità è stata seminata nella storia, diviene impossibile poterla togliere da essa. Vi rimane per sempre. </w:t>
      </w:r>
    </w:p>
    <w:p w14:paraId="1EC50820"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Ogni calunnia va riparata. Ma come si fa a riparlarla, dal momento che la falsità da essa generata ha raggiunto il mondo intero? </w:t>
      </w:r>
    </w:p>
    <w:p w14:paraId="07D5689A" w14:textId="77777777" w:rsidR="00C32A7E" w:rsidRPr="001D15B5" w:rsidRDefault="00C32A7E" w:rsidP="001D15B5">
      <w:pPr>
        <w:numPr>
          <w:ilvl w:val="0"/>
          <w:numId w:val="69"/>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Come si fa a ripulire tutti i cuori di una falsa notizia? Come si fa a liberare le menti da pensieri non veri inoculati ad arte?</w:t>
      </w:r>
    </w:p>
    <w:p w14:paraId="211A9F8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obbedienza ai profeti di Dio rivoluziona tutta la storia, la rimette in movimento, la libera dalla sua immobilità, le dona nuovo vigore. </w:t>
      </w:r>
    </w:p>
    <w:p w14:paraId="1566F81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calunnia è iniziata nel giardino dell’Eden, con il serpente. È stato lui il primo falsificatore della verità storica di Dio e dell’uomo.</w:t>
      </w:r>
    </w:p>
    <w:p w14:paraId="2A48D32A"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a quell’istante, tutta la realtà umana è stata, è, sarà trasformata dalla menzogna, che non conosce mai tempi di crisi.</w:t>
      </w:r>
    </w:p>
    <w:p w14:paraId="46D9C44E"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nche Gesù fu vittima della trasformazione della realtà storica che lo riguardava. Fu questa trasformazione a mandarlo in Croce.</w:t>
      </w:r>
    </w:p>
    <w:p w14:paraId="2B4CBA3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Dove vi è un uomo che non professa la retta fede, si è già trasformatori della realtà di Dio. Si è già calunniatori della verità eterna. </w:t>
      </w:r>
    </w:p>
    <w:p w14:paraId="39903CE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è trasformatore della realtà di Dio, lo sarà anche della realtà degli uomini, della storia che cade sotto i suoi occhi.</w:t>
      </w:r>
    </w:p>
    <w:p w14:paraId="6D7C2B0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cuore senza Dio rende l’intelligenza depravata e necessariamente essa elaborerà la realtà per fini di interesse personale. </w:t>
      </w:r>
    </w:p>
    <w:p w14:paraId="4F8A7FBB"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ovunque ci sarà un cuore perverso e cattivo, lì ci sarà sempre la trasformazione della realtà.</w:t>
      </w:r>
    </w:p>
    <w:p w14:paraId="0F5315F5"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cuore perverso e cattivo è nella Chiesa e fuori di essa, è nei posti di governo e fuori di essi, è nei tribunali è fuori di essi.</w:t>
      </w:r>
    </w:p>
    <w:p w14:paraId="017E168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on c’è un luogo dove non regni l’interpretazione perversa e cattiva della realtà per scopi di interesse personale.</w:t>
      </w:r>
    </w:p>
    <w:p w14:paraId="5D31CC5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ntro questa cattiva e perversa interpretazione non ci sono leggi a tutela. Nessuna legge potrà governare il cuore.</w:t>
      </w:r>
    </w:p>
    <w:p w14:paraId="5A792D60"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Nessuna legge potrà impedire ad un cuore di usare in modo depravato la sua intelligenza per la trasformazione della realtà.</w:t>
      </w:r>
    </w:p>
    <w:p w14:paraId="75CEA645"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63" w:name="_Toc356677147"/>
      <w:bookmarkStart w:id="364" w:name="_Toc447046743"/>
      <w:r w:rsidRPr="001D15B5">
        <w:rPr>
          <w:rFonts w:ascii="Book Antiqua" w:eastAsia="Times New Roman" w:hAnsi="Book Antiqua"/>
          <w:b/>
          <w:bCs/>
          <w:i/>
          <w:iCs/>
          <w:color w:val="000000"/>
          <w:sz w:val="28"/>
          <w:szCs w:val="28"/>
        </w:rPr>
        <w:t>12 Maggio  2013</w:t>
      </w:r>
      <w:bookmarkEnd w:id="363"/>
      <w:bookmarkEnd w:id="364"/>
    </w:p>
    <w:p w14:paraId="13CDA293"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Vivere la vita senza verità è vivere sganciati dalla propria natura. La vita è verità. La verità è vita. Non c’è vita senza verità.</w:t>
      </w:r>
    </w:p>
    <w:p w14:paraId="52E29E78"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a vita del cristiano è il suo Dio e Signore. Nel tempio del Signore lui ricostruisce la sua vita, esposta fuori sempre al dissolvimento. </w:t>
      </w:r>
    </w:p>
    <w:p w14:paraId="5AE63CDB"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A questo serve la casa del Signore: a rifare la vita che fuori viene aggredita da molteplici agenti di distruzione e di annientamento.</w:t>
      </w:r>
    </w:p>
    <w:p w14:paraId="4DB9808A"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i entra nel tempio di Dio, ci si lascia rifare nuovamente da Lui, si esce fuori e si porta una vita rinnovata, pura, santa, vera.</w:t>
      </w:r>
    </w:p>
    <w:p w14:paraId="608505F2"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Fuori la vita viene nuovamente aggredita, lacerata, sbriciolata, uccisa. Si ritorna nuovamente nella casa di Dio per farcela ricostruire.</w:t>
      </w:r>
    </w:p>
    <w:p w14:paraId="6A42109E"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nza casa del Signore la vita è lasciata alla distruzione. Fuori di essa non vi è possibilità che sia ricostruita nella sua verità.</w:t>
      </w:r>
    </w:p>
    <w:p w14:paraId="03847955"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Chi non ritorna di domenica in domenica nella casa del Signore, vive una vita distrutta, scomposta, disarticolata, non vera, di morte.</w:t>
      </w:r>
    </w:p>
    <w:p w14:paraId="0C2F75FE"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Fuori della casa del Signore si vive una vita sbriciolata, sgangherata, sempre lontana dalla sapienza, mai in armonia con la verità eterna.</w:t>
      </w:r>
    </w:p>
    <w:p w14:paraId="13CE4906" w14:textId="77777777" w:rsidR="00C32A7E" w:rsidRPr="001D15B5" w:rsidRDefault="00C32A7E" w:rsidP="001D15B5">
      <w:pPr>
        <w:numPr>
          <w:ilvl w:val="0"/>
          <w:numId w:val="70"/>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Per questo il tempio è necessario: per immergersi nuovamente in Dio, dal quale la vita ha avuto ed ha continuamente origine. </w:t>
      </w:r>
    </w:p>
    <w:p w14:paraId="6BD4240C"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 realtà può essere trasformata per lettera, per dialogo, per richiesta di notizie,  informazioni attraverso la cronaca quotidiana. </w:t>
      </w:r>
    </w:p>
    <w:p w14:paraId="4477DB64"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È questo il motivo per cui è richiesta somma saggezza nella lettura e accoglienza nel proprio cuore di notizie ricevute. </w:t>
      </w:r>
    </w:p>
    <w:p w14:paraId="45286F0F"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Ogni saggia lettura delle calunnie e delle trasformazioni operate sulla storia può essere opera solo dello Spirito Santo. </w:t>
      </w:r>
    </w:p>
    <w:p w14:paraId="3B396339"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È lo Spirito il solo che conosce la verità storica ed è lui il solo che ci permette di non cadere nel tranello delle false interpretazioni.</w:t>
      </w:r>
    </w:p>
    <w:p w14:paraId="23A05435"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Chi è nello Spirito Santo si salva sempre. Chi non è nello Spirito del Signore cade e diviene cooperatore inconscio di calunnie e falsità.</w:t>
      </w:r>
    </w:p>
    <w:p w14:paraId="58CB2834"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Un principio valido per tutti: Ascoltare ogni voce. Non ne seguire alcuna. Verificare ogni parola ascoltata e riferita. </w:t>
      </w:r>
    </w:p>
    <w:p w14:paraId="04D24084"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Chiedere allo Spirito del Signore una luce potente ed una illuminazione interiore per cogliere nella storia solo la verità. </w:t>
      </w:r>
    </w:p>
    <w:p w14:paraId="1101B177"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Chi calunnia però sa che la sua parola penetra sempre nei cuori e li turba, li orienta, li conduce a delle decisioni di falsità.</w:t>
      </w:r>
    </w:p>
    <w:p w14:paraId="0901EDD6"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Chi decide è chiamato a verificare ogni informazione. Se decide male, la responsabilità è solo sua e di nessun altro. </w:t>
      </w:r>
    </w:p>
    <w:p w14:paraId="2A0DE8C9" w14:textId="77777777" w:rsidR="00C32A7E" w:rsidRPr="001D15B5" w:rsidRDefault="00C32A7E" w:rsidP="001D15B5">
      <w:pPr>
        <w:numPr>
          <w:ilvl w:val="0"/>
          <w:numId w:val="70"/>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Chi è nello Spirito non cade nel tranello di Satana. Chi non è nello Spirito del Signore, cade miseramente e può rovinare l’intera storia. </w:t>
      </w:r>
    </w:p>
    <w:p w14:paraId="72A829C7" w14:textId="77777777" w:rsidR="00C32A7E" w:rsidRPr="001D15B5" w:rsidRDefault="00C32A7E" w:rsidP="001D15B5">
      <w:pPr>
        <w:numPr>
          <w:ilvl w:val="0"/>
          <w:numId w:val="70"/>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esperto nella Legge del Signore non chi la conosce nel suo significato letterale e spirituale, ma chi vive quanto in essa è comandato.</w:t>
      </w:r>
    </w:p>
    <w:p w14:paraId="3857B16D" w14:textId="77777777" w:rsidR="00C32A7E" w:rsidRPr="001D15B5" w:rsidRDefault="00C32A7E" w:rsidP="001D15B5">
      <w:pPr>
        <w:numPr>
          <w:ilvl w:val="0"/>
          <w:numId w:val="70"/>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vera esperienza di Dio è esperienza della Legge vissuta. Si vive la Legge si conosce Dio. Si vive il Vangelo, si conosce Cristo Gesù.</w:t>
      </w:r>
    </w:p>
    <w:p w14:paraId="173E7F70" w14:textId="77777777" w:rsidR="00C32A7E" w:rsidRPr="001D15B5" w:rsidRDefault="00C32A7E" w:rsidP="001D15B5">
      <w:pPr>
        <w:numPr>
          <w:ilvl w:val="0"/>
          <w:numId w:val="70"/>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il Vangelo non è vissuto, Cristo non si conosce. Se la legge non è osservata Dio non si conosce.</w:t>
      </w:r>
    </w:p>
    <w:p w14:paraId="53ABA12F" w14:textId="77777777" w:rsidR="00C32A7E" w:rsidRPr="001D15B5" w:rsidRDefault="00C32A7E" w:rsidP="001D15B5">
      <w:pPr>
        <w:numPr>
          <w:ilvl w:val="0"/>
          <w:numId w:val="70"/>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onosco Dio se osservano la Legge. Conoscono Cristo se osservano il Vangelo.  Conosce Dio e Cristo chi vive tutta la Legge e il Vangelo. </w:t>
      </w:r>
    </w:p>
    <w:p w14:paraId="7A537C6F" w14:textId="77777777" w:rsidR="00C32A7E" w:rsidRPr="001D15B5" w:rsidRDefault="00C32A7E" w:rsidP="001D15B5">
      <w:pPr>
        <w:numPr>
          <w:ilvl w:val="0"/>
          <w:numId w:val="7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Oggi il fallimento della predicazione è causato dal fatto che non attestiamo più la risolutezza di Dio perché la sua legge venga osservata.</w:t>
      </w:r>
    </w:p>
    <w:p w14:paraId="6FD9B1E5" w14:textId="77777777" w:rsidR="00C32A7E" w:rsidRPr="001D15B5" w:rsidRDefault="00C32A7E" w:rsidP="001D15B5">
      <w:pPr>
        <w:numPr>
          <w:ilvl w:val="0"/>
          <w:numId w:val="7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Predichiamo il Vangelo, ma in parte. Diciamo solo una mezza verità. L’altra metà la rinneghiamo, ad essa non crediamo. </w:t>
      </w:r>
    </w:p>
    <w:p w14:paraId="0D8A9CE6" w14:textId="77777777" w:rsidR="00C32A7E" w:rsidRPr="001D15B5" w:rsidRDefault="00C32A7E" w:rsidP="001D15B5">
      <w:pPr>
        <w:numPr>
          <w:ilvl w:val="0"/>
          <w:numId w:val="7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O il Vangelo viene predicato per intero o esso non è il Vangelo di Cristo Gesù. Non è la sua parola santa. Mezza parola non è la Parola.</w:t>
      </w:r>
    </w:p>
    <w:p w14:paraId="19B1DD07" w14:textId="77777777" w:rsidR="00C32A7E" w:rsidRPr="001D15B5" w:rsidRDefault="00C32A7E" w:rsidP="001D15B5">
      <w:pPr>
        <w:numPr>
          <w:ilvl w:val="0"/>
          <w:numId w:val="7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Mezza frase non è la frase. Mezzo versetto non è il versetto. Mezzo capitolo non è il capitolo. Mezza verità non è la verità.</w:t>
      </w:r>
    </w:p>
    <w:p w14:paraId="5779153B" w14:textId="77777777" w:rsidR="00C32A7E" w:rsidRPr="001D15B5" w:rsidRDefault="00C32A7E" w:rsidP="001D15B5">
      <w:pPr>
        <w:numPr>
          <w:ilvl w:val="0"/>
          <w:numId w:val="7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Cosa manca oggi alla predicazione del Vangelo? Manca semplicemente la verità del Vangelo. Si predica un Vangelo senza verità.</w:t>
      </w:r>
    </w:p>
    <w:p w14:paraId="5B306168" w14:textId="77777777" w:rsidR="00C32A7E" w:rsidRPr="001D15B5" w:rsidRDefault="00C32A7E" w:rsidP="001D15B5">
      <w:pPr>
        <w:numPr>
          <w:ilvl w:val="0"/>
          <w:numId w:val="70"/>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Quale verità oggi è trascurata? Non è una sola, ma tutte le verità sono trascurate. La prima fra tutte è la verità sulla fedeltà di Dio.</w:t>
      </w:r>
    </w:p>
    <w:p w14:paraId="6A15BEF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65" w:name="_Toc356677148"/>
      <w:bookmarkStart w:id="366" w:name="_Toc447046744"/>
      <w:r w:rsidRPr="001D15B5">
        <w:rPr>
          <w:rFonts w:ascii="Book Antiqua" w:eastAsia="Times New Roman" w:hAnsi="Book Antiqua"/>
          <w:b/>
          <w:bCs/>
          <w:i/>
          <w:iCs/>
          <w:color w:val="000000"/>
          <w:sz w:val="28"/>
          <w:szCs w:val="28"/>
        </w:rPr>
        <w:t>13 Maggio  2013</w:t>
      </w:r>
      <w:bookmarkEnd w:id="365"/>
      <w:bookmarkEnd w:id="366"/>
    </w:p>
    <w:p w14:paraId="5F4C61BF"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errore fondamentale da cui tutto parte e tutto prende inizio nel predicare il Vangelo  è uno solo: si ignora cosa sia la fedeltà di Dio. </w:t>
      </w:r>
    </w:p>
    <w:p w14:paraId="104ECFEE"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 fedeltà di Dio non è alla sua misericordia, alla sua pietà, alla sua compassione, alla sua carità eterna. È invece alla sua Parola. </w:t>
      </w:r>
    </w:p>
    <w:p w14:paraId="3A8B9462"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 Parola di Dio non è solo di benedizione ma anche di maledizione, di gaudio eterno ma anche di condanna e di ignominia eterna. </w:t>
      </w:r>
    </w:p>
    <w:p w14:paraId="17C852EA"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ver separato la fedeltà di Dio dalla sua Parola, ha trasformato tutto il Vangelo in una mostruosa falsità. </w:t>
      </w:r>
    </w:p>
    <w:p w14:paraId="7B219047"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La Parola di Dio è sempre composta di due verità. La prima verità ci annuncia il bene se seguiamo fedelmente i suoi comandi, la sua volontà.</w:t>
      </w:r>
    </w:p>
    <w:p w14:paraId="51A8F99D"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 xml:space="preserve">La seconda verità della Parola di Dio ci annuncia il male se non osserviamo i suoi comandamenti, la sua Legge, il suo Vangelo. </w:t>
      </w:r>
    </w:p>
    <w:p w14:paraId="5A7CE5C2"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Noi invece ci prendiamo la verità che annuncia il bene, Non osserviamo i comandamenti. Per noi essi non sono necessari per gustare il bene.</w:t>
      </w:r>
    </w:p>
    <w:p w14:paraId="048728A2" w14:textId="77777777" w:rsidR="00C32A7E" w:rsidRPr="001D15B5" w:rsidRDefault="00C32A7E" w:rsidP="001D15B5">
      <w:pPr>
        <w:numPr>
          <w:ilvl w:val="0"/>
          <w:numId w:val="71"/>
        </w:numPr>
        <w:spacing w:after="120" w:line="240" w:lineRule="auto"/>
        <w:ind w:left="0" w:firstLine="0"/>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Questa è infinita stoltezza ed anche cecità. Sono sotto gli occhi di tutti i risultati nefasti e nefandi di questa nostra fede malata.</w:t>
      </w:r>
    </w:p>
    <w:p w14:paraId="502E8A92" w14:textId="77777777" w:rsidR="00C32A7E" w:rsidRPr="001D15B5" w:rsidRDefault="00C32A7E" w:rsidP="001D15B5">
      <w:pPr>
        <w:numPr>
          <w:ilvl w:val="0"/>
          <w:numId w:val="71"/>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La minaccia è essenza, sostanza, verità del Vangelo. La morte eterna è verità del Vangelo. Non è invenzione di menti malate, insane.</w:t>
      </w:r>
    </w:p>
    <w:p w14:paraId="2486D3F7" w14:textId="77777777" w:rsidR="00C32A7E" w:rsidRPr="001D15B5" w:rsidRDefault="00C32A7E" w:rsidP="001D15B5">
      <w:pPr>
        <w:numPr>
          <w:ilvl w:val="0"/>
          <w:numId w:val="71"/>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Un Vangelo senza minaccia non è il Vangelo di Gesù Signore. Gesù Signore insegna che non vi è vita fuori della sua Parola, fuori di Lui.</w:t>
      </w:r>
    </w:p>
    <w:p w14:paraId="637E64CC" w14:textId="77777777" w:rsidR="00C32A7E" w:rsidRPr="001D15B5" w:rsidRDefault="00C32A7E" w:rsidP="001D15B5">
      <w:pPr>
        <w:numPr>
          <w:ilvl w:val="0"/>
          <w:numId w:val="71"/>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Senza di me non potete fare nulla. Questa è vera minaccia di nullità, vanità, stoltezza operativa per chi è fuori di Lui, senza di Lui.</w:t>
      </w:r>
    </w:p>
    <w:p w14:paraId="02EDDD8D" w14:textId="77777777" w:rsidR="00C32A7E" w:rsidRPr="001D15B5" w:rsidRDefault="00C32A7E" w:rsidP="001D15B5">
      <w:pPr>
        <w:numPr>
          <w:ilvl w:val="0"/>
          <w:numId w:val="71"/>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La minaccia è contenuta in ogni parola del Vangelo. Togliere la minaccia del Vangelo è ridurre il Vangelo a vanità, non senso, stoltezza.</w:t>
      </w:r>
    </w:p>
    <w:p w14:paraId="7A590BDD" w14:textId="77777777" w:rsidR="00C32A7E" w:rsidRPr="001D15B5" w:rsidRDefault="00C32A7E" w:rsidP="001D15B5">
      <w:pPr>
        <w:numPr>
          <w:ilvl w:val="0"/>
          <w:numId w:val="71"/>
        </w:numPr>
        <w:spacing w:after="120" w:line="240" w:lineRule="auto"/>
        <w:ind w:left="0" w:firstLine="0"/>
        <w:jc w:val="both"/>
        <w:rPr>
          <w:rFonts w:ascii="Book Antiqua" w:hAnsi="Book Antiqua" w:cs="Arial"/>
          <w:i/>
          <w:sz w:val="24"/>
          <w:szCs w:val="20"/>
        </w:rPr>
      </w:pPr>
      <w:r w:rsidRPr="001D15B5">
        <w:rPr>
          <w:rFonts w:ascii="Book Antiqua" w:hAnsi="Book Antiqua" w:cs="Arial"/>
          <w:i/>
          <w:sz w:val="24"/>
          <w:szCs w:val="20"/>
        </w:rPr>
        <w:t xml:space="preserve">Ma noi siamo talmente abili da ridurre a menzogna tutta la Parola di Dio. Oggi il Vangelo è ridotto a pura vanità, a parola senza verità. </w:t>
      </w:r>
    </w:p>
    <w:p w14:paraId="45290C7B"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festa in onore del Signore è grande sorgente di gioia per tutto il popolo. Non vi è festa con Dio se non vi è anche festa con gli uomini.</w:t>
      </w:r>
    </w:p>
    <w:p w14:paraId="52D0AA84"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falsa, non vera, ogni festa con Dio che non diviene festa di gioia con gli uomini.  L’uomo non può essere escluso dalla festa con Dio. </w:t>
      </w:r>
    </w:p>
    <w:p w14:paraId="2A2A7002"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falsa ogni festa che si celebra con gli uomini e non diviene anche festa celebrato per e nel Signore.  Dio non può essere mai escluso. </w:t>
      </w:r>
    </w:p>
    <w:p w14:paraId="3917BF57"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ma il Signore chi si dedica con tutto il cuore a studiare la sua Legge, a praticarla e a insegnarla agli altri con diligenza e verità. </w:t>
      </w:r>
    </w:p>
    <w:p w14:paraId="5F143270"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Legge va studiata, praticata, insegnata. Queste tre attività vanno insieme. L’una non può stare senza le altre.</w:t>
      </w:r>
    </w:p>
    <w:p w14:paraId="24DFD79E"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Vangelo va studiato, praticato, insegnato. Lo si conosce, lo si vive, lo si insegna. Un’opera senza le altre rende nulle le altre.</w:t>
      </w:r>
    </w:p>
    <w:p w14:paraId="3A5F9593"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una sola di questa opera viene meno, vengono meno tutte le altre, sono nulle, inefficaci, senza alcun frutto vero di vita.</w:t>
      </w:r>
    </w:p>
    <w:p w14:paraId="7FFA05AF"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sempre dal Vangelo che si deve partire, se si vuole cambiare la propria storia personale e la storia del mondo.</w:t>
      </w:r>
    </w:p>
    <w:p w14:paraId="35B9103F"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hi non parte dalla conoscenza del Vangelo, mai potrà conoscere il vero Cristo e senza conoscenza del vero Cristo non vi è vera salvezza. </w:t>
      </w:r>
    </w:p>
    <w:p w14:paraId="17B11C87" w14:textId="77777777" w:rsidR="00C32A7E" w:rsidRPr="001D15B5" w:rsidRDefault="00C32A7E" w:rsidP="001D15B5">
      <w:pPr>
        <w:numPr>
          <w:ilvl w:val="0"/>
          <w:numId w:val="7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li altri sono il frutto della nostra salvezza. Noi siamo il frutto del Vangelo conosciuto, praticato, insegnato, reso nostra vita.</w:t>
      </w:r>
    </w:p>
    <w:p w14:paraId="00A0202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67" w:name="_Toc356677149"/>
      <w:bookmarkStart w:id="368" w:name="_Toc447046745"/>
      <w:r w:rsidRPr="001D15B5">
        <w:rPr>
          <w:rFonts w:ascii="Book Antiqua" w:eastAsia="Times New Roman" w:hAnsi="Book Antiqua"/>
          <w:b/>
          <w:bCs/>
          <w:i/>
          <w:iCs/>
          <w:color w:val="000000"/>
          <w:sz w:val="28"/>
          <w:szCs w:val="28"/>
        </w:rPr>
        <w:t>14 Maggio  2013</w:t>
      </w:r>
      <w:bookmarkEnd w:id="367"/>
      <w:bookmarkEnd w:id="368"/>
    </w:p>
    <w:p w14:paraId="19FDC84B"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Non si potrà mai edificare socialmente un popolo senza che esso venga istruito sulla legge del Dio che governa quel popolo.</w:t>
      </w:r>
    </w:p>
    <w:p w14:paraId="37F9961A"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Religiosità e civiltà non sono due cose. Sono una cosa sola. L’uomo è una cosa sola. Egli religiosamente sociale e socialmente religioso. </w:t>
      </w:r>
    </w:p>
    <w:p w14:paraId="7D0032E7"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Oggi si vuole un uomo diviso, squartato in due. Da una parte si pone l’uomo religioso, dall’altra l’uomo civile, sociale, politico.</w:t>
      </w:r>
    </w:p>
    <w:p w14:paraId="0BADCD25"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esta divisione è vera e propria aberrazione. Nessuno potrà mai dividere ciò che Dio ha creato in unità inseparabile, inscindibile.</w:t>
      </w:r>
    </w:p>
    <w:p w14:paraId="25A3B66C"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uomo è religioso per natura, perché la natura dell’uomo viene da Dio. È religioso perché tutto dell’uomo appartiene al suo Dio e Signore.</w:t>
      </w:r>
    </w:p>
    <w:p w14:paraId="149A06A2"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religione non è una sovrastruttura, è la struttura stessa dell’uomo.</w:t>
      </w:r>
    </w:p>
    <w:p w14:paraId="73FD2D92"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natura umana è religiosa, cioè dipendente nel suo essere e nel suo operare da Dio, sempre, anche in un pensiero della sua mente.</w:t>
      </w:r>
    </w:p>
    <w:p w14:paraId="52CA2722"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Un uomo squartato in due non è l’uomo voluto, pensato, creato da Dio. È un uomo pensato, voluto, creato dall’uomo.</w:t>
      </w:r>
    </w:p>
    <w:p w14:paraId="304C2F2D"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Ma l’uomo non può creare se stesso. Lui è creato da Dio e da Dio ogni giorno intessuto di vita. Questa è la sua verità eterna e storica.</w:t>
      </w:r>
    </w:p>
    <w:p w14:paraId="75BA936E"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uomo vive in Dio e per Lui, se conosce la volontà rivelata di Dio. Questa volontà va insegnata. Su questa volontà ci si deve istruire.</w:t>
      </w:r>
    </w:p>
    <w:p w14:paraId="11B6EB1C" w14:textId="77777777" w:rsidR="00C32A7E" w:rsidRPr="001D15B5" w:rsidRDefault="00C32A7E" w:rsidP="001D15B5">
      <w:pPr>
        <w:numPr>
          <w:ilvl w:val="0"/>
          <w:numId w:val="72"/>
        </w:numPr>
        <w:spacing w:after="120" w:line="240" w:lineRule="auto"/>
        <w:ind w:left="0" w:firstLine="0"/>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Non per vivere una vita religiosamente perfetta, ma perché perfetta sia la vita sociale, politica, civile, economica, di relazione. </w:t>
      </w:r>
    </w:p>
    <w:p w14:paraId="3166464C"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Una questione va posta e risolta con saggezza teologia. Quando la legge del re va osservata? Essa ha lo stesso valore della legge di Dio?</w:t>
      </w:r>
    </w:p>
    <w:p w14:paraId="3BA3A322"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 legge del re va osservata sempre. Il re ha il posto di Dio sulla nostra terra per il governo del suo popolo. </w:t>
      </w:r>
    </w:p>
    <w:p w14:paraId="0FB61ACF"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 legge del re non va osservata quando è in evidente contrasto con la legge di Dio, quando Dio dice una cosa e il re il suo contrario. </w:t>
      </w:r>
    </w:p>
    <w:p w14:paraId="582F274D"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 legge del re altro non dovrebbe essere che esplicitazione storica della legge di Dio. Il re è chiamato ad essere vero interprete di Dio. </w:t>
      </w:r>
    </w:p>
    <w:p w14:paraId="2403A657"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Il re è chiamato a chiedersi: come vivere oggi, in questo frangente storico, la legge del Signore, che è data a modo di principi universali?</w:t>
      </w:r>
    </w:p>
    <w:p w14:paraId="3B112AA0"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Lui dovrebbe sempre domandarsi: come calare questi principi universali nella realtà particolare, storica, di questo tempo, in questo luogo?</w:t>
      </w:r>
    </w:p>
    <w:p w14:paraId="1C9D1FDB"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Così considerata, la legge del re è in continua evoluzione perché in continua evoluzione è la storia nella quale ogni uomo è posto a vivere.</w:t>
      </w:r>
    </w:p>
    <w:p w14:paraId="52DBE555"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La legge di Dio è assoluta, la legge del re è sempre relativa, storica, per un particolare momento o situazione nella quale l’uomo vive. </w:t>
      </w:r>
    </w:p>
    <w:p w14:paraId="58F9C060"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Il re non può prevedere con la sua legge tutte le condizioni storiche nelle quali un uomo può venire a trovarsi.</w:t>
      </w:r>
    </w:p>
    <w:p w14:paraId="0055FC32"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Spetta alla coscienza, alla sapienza del singolo interpretare di volta in volta la verità per la sua vita della legge di Dio e degli uomini.</w:t>
      </w:r>
    </w:p>
    <w:p w14:paraId="7DB8AB0E"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L’estremo legislatore dell’uomo è l’uomo stesso, perché è lui che deve sempre applicare alla sua vita la legge di Dio e del re.</w:t>
      </w:r>
    </w:p>
    <w:p w14:paraId="30872E53"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Non si tratta però di una interpretazione abrogativa, bensì di una interpretazione che dona vera vita alla legge di Dio e del re.</w:t>
      </w:r>
    </w:p>
    <w:p w14:paraId="4D090024"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Questa sapienza interpretativa della legge sempre ci ha insegnato Gesù con la Parola e con l’esempio. </w:t>
      </w:r>
    </w:p>
    <w:p w14:paraId="6D5744AF"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 xml:space="preserve">Gesù è stato il vero interprete della legge di Dio e degli uomini. Alla Legge ha dato il suo statuto definitivo, il suo principio assoluto. </w:t>
      </w:r>
    </w:p>
    <w:p w14:paraId="47F2E516"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Spetta ad ogni suo discepolo, con la sapienza e la verità dello Spirito Santo, dare alla Legge di Dio l’interpretazione storica, attuale.</w:t>
      </w:r>
    </w:p>
    <w:p w14:paraId="4C4B4C0B"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La legge è sempre universale e personale. Spetta ad ogni singola persona dare personalizzazione alla legge.</w:t>
      </w:r>
    </w:p>
    <w:p w14:paraId="7FB10DAC" w14:textId="77777777" w:rsidR="00C32A7E" w:rsidRPr="001D15B5" w:rsidRDefault="00C32A7E" w:rsidP="001D15B5">
      <w:pPr>
        <w:numPr>
          <w:ilvl w:val="0"/>
          <w:numId w:val="72"/>
        </w:numPr>
        <w:spacing w:after="120" w:line="240" w:lineRule="auto"/>
        <w:ind w:left="0" w:firstLine="0"/>
        <w:jc w:val="both"/>
        <w:rPr>
          <w:rFonts w:ascii="Book Antiqua" w:hAnsi="Book Antiqua"/>
          <w:i/>
          <w:sz w:val="24"/>
          <w:szCs w:val="20"/>
        </w:rPr>
      </w:pPr>
      <w:r w:rsidRPr="001D15B5">
        <w:rPr>
          <w:rFonts w:ascii="Book Antiqua" w:hAnsi="Book Antiqua"/>
          <w:i/>
          <w:sz w:val="24"/>
          <w:szCs w:val="20"/>
        </w:rPr>
        <w:t>Se questa personalizzazione non viene data, non vi è vera osservanza né della legge di Dio e né di quella degli uomini.</w:t>
      </w:r>
    </w:p>
    <w:p w14:paraId="46666ADB"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nza l’offerta del sacrificio non vi è mai festa vera.  Il sacrificio è essenza della vera festa. Si dona per ricevere. </w:t>
      </w:r>
    </w:p>
    <w:p w14:paraId="621E38A3"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si onora con l’offerta di se stessi. L’offerta di se stessi avviene attraverso l’offerta di qualche cosa di sé.</w:t>
      </w:r>
    </w:p>
    <w:p w14:paraId="3C6FA054"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Poiché Dio e l’uomo in Cristo sono una cosa sola, non c’è vera festa senza offrire qualcosa di sé a Cristo Gesù nei propri fratelli. </w:t>
      </w:r>
    </w:p>
    <w:p w14:paraId="21668B90"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risto celebra la festa con noi offrendo se stesso a noi in cibo e in bevanda di vita eterna, nei segni sacramentali del pane e del vino.</w:t>
      </w:r>
    </w:p>
    <w:p w14:paraId="7604CD01"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sì è giusto che ognuno di noi offra se stesso ai fratelli sotto i segni del dono concreto, condividendo  con lui qualcosa dei nostri beni.</w:t>
      </w:r>
    </w:p>
    <w:p w14:paraId="31399A52"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dono di noi stessi a Cristo Gesù, nel suo corpo mistico, è necessario perché vi sia vera festa. Senza questa offerta, non c’è festa.</w:t>
      </w:r>
    </w:p>
    <w:p w14:paraId="09E2187B" w14:textId="77777777" w:rsidR="00C32A7E" w:rsidRPr="001D15B5" w:rsidRDefault="00C32A7E" w:rsidP="001D15B5">
      <w:pPr>
        <w:numPr>
          <w:ilvl w:val="0"/>
          <w:numId w:val="72"/>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festa è uno scambio di doni. Dio ci dona se stesso. Noi doniamo noi stessi a Lui nel suo corpo mistico, cioè ai nostri fratelli.</w:t>
      </w:r>
    </w:p>
    <w:p w14:paraId="41D1CE3F"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69" w:name="_Toc356677150"/>
      <w:bookmarkStart w:id="370" w:name="_Toc447046746"/>
      <w:r w:rsidRPr="001D15B5">
        <w:rPr>
          <w:rFonts w:ascii="Book Antiqua" w:eastAsia="Times New Roman" w:hAnsi="Book Antiqua"/>
          <w:b/>
          <w:bCs/>
          <w:i/>
          <w:iCs/>
          <w:color w:val="000000"/>
          <w:sz w:val="28"/>
          <w:szCs w:val="28"/>
        </w:rPr>
        <w:t>15 Maggio  2013</w:t>
      </w:r>
      <w:bookmarkEnd w:id="369"/>
      <w:bookmarkEnd w:id="370"/>
    </w:p>
    <w:p w14:paraId="28E21D22"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Cambia il re, cambia la mente, cambiano gli occhi, cambiano le modalità di vedere e di agire.</w:t>
      </w:r>
    </w:p>
    <w:p w14:paraId="05845774"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esta verità non sempre è accolta dalla storia. Cambia il re e si vorrebbe tutto come prima. Questo è impossibile, inattuabile.</w:t>
      </w:r>
    </w:p>
    <w:p w14:paraId="411BB629"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Ogni re entra nella storia con il suo cuore, la sua mente, la sua intelligenza, la sua volontà, la sua scienza, coscienza, esperienza.</w:t>
      </w:r>
    </w:p>
    <w:p w14:paraId="5F282580"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Ogni re dona alla storia una nuova direzione, diversa da quella prima, non necessariamente verso il bene, spesso anche verso il male. </w:t>
      </w:r>
    </w:p>
    <w:p w14:paraId="22337AD7"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ando si sceglie di cambiare re, si sceglie per cambiare tutta la storia. Il re però non è la nostra volontà e neanche il nostro cuore.</w:t>
      </w:r>
    </w:p>
    <w:p w14:paraId="2BFC4DB1"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l re non è la nostra intelligenza e neanche la nostra sapienza. Il re può anche cambiare lui e lasciarsi corrompere e ingannare.</w:t>
      </w:r>
    </w:p>
    <w:p w14:paraId="093D5300"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Non sempre la scelta di un re porta benessere al suo popolo. A volte porta distruzione e rovina, catastrofe e miseria.</w:t>
      </w:r>
    </w:p>
    <w:p w14:paraId="10A5D65C" w14:textId="77777777" w:rsidR="00C32A7E" w:rsidRPr="001D15B5" w:rsidRDefault="00C32A7E" w:rsidP="001D15B5">
      <w:pPr>
        <w:numPr>
          <w:ilvl w:val="0"/>
          <w:numId w:val="7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scelta di un nuovo re va sempre fatta con retta coscienza e spirito di discernimento, grande perspicacia, assenza di interessi personali.</w:t>
      </w:r>
    </w:p>
    <w:p w14:paraId="451D331B" w14:textId="77777777" w:rsidR="00C32A7E" w:rsidRPr="001D15B5" w:rsidRDefault="00C32A7E" w:rsidP="001D15B5">
      <w:pPr>
        <w:numPr>
          <w:ilvl w:val="0"/>
          <w:numId w:val="73"/>
        </w:numPr>
        <w:spacing w:after="120" w:line="240" w:lineRule="auto"/>
        <w:jc w:val="both"/>
        <w:rPr>
          <w:rFonts w:ascii="Book Antiqua" w:hAnsi="Book Antiqua" w:cs="Arial"/>
          <w:i/>
          <w:sz w:val="24"/>
        </w:rPr>
      </w:pPr>
      <w:r w:rsidRPr="001D15B5">
        <w:rPr>
          <w:rFonts w:ascii="Book Antiqua" w:hAnsi="Book Antiqua" w:cs="Arial"/>
          <w:i/>
          <w:sz w:val="24"/>
        </w:rPr>
        <w:t>Quando la religione viene bloccata alla propria volontà, sentimenti, cuori, desideri, alla stessa teologia che fu di ieri, è la fine.</w:t>
      </w:r>
    </w:p>
    <w:p w14:paraId="0C3E68AE" w14:textId="77777777" w:rsidR="00C32A7E" w:rsidRPr="001D15B5" w:rsidRDefault="00C32A7E" w:rsidP="001D15B5">
      <w:pPr>
        <w:numPr>
          <w:ilvl w:val="0"/>
          <w:numId w:val="73"/>
        </w:numPr>
        <w:spacing w:after="120" w:line="240" w:lineRule="auto"/>
        <w:jc w:val="both"/>
        <w:rPr>
          <w:rFonts w:ascii="Book Antiqua" w:hAnsi="Book Antiqua" w:cs="Arial"/>
          <w:i/>
          <w:sz w:val="24"/>
        </w:rPr>
      </w:pPr>
      <w:r w:rsidRPr="001D15B5">
        <w:rPr>
          <w:rFonts w:ascii="Book Antiqua" w:hAnsi="Book Antiqua" w:cs="Arial"/>
          <w:i/>
          <w:sz w:val="24"/>
        </w:rPr>
        <w:t xml:space="preserve">Quando viene incarcerata in una tradizione, uso, costume, modalità del passato dal cuore sclerotizzato dell’uomo, è veramente la sua fine. </w:t>
      </w:r>
    </w:p>
    <w:p w14:paraId="514294D4" w14:textId="77777777" w:rsidR="00C32A7E" w:rsidRPr="001D15B5" w:rsidRDefault="00C32A7E" w:rsidP="001D15B5">
      <w:pPr>
        <w:numPr>
          <w:ilvl w:val="0"/>
          <w:numId w:val="73"/>
        </w:numPr>
        <w:spacing w:after="120" w:line="240" w:lineRule="auto"/>
        <w:jc w:val="both"/>
        <w:rPr>
          <w:rFonts w:ascii="Book Antiqua" w:hAnsi="Book Antiqua" w:cs="Arial"/>
          <w:i/>
          <w:sz w:val="24"/>
        </w:rPr>
      </w:pPr>
      <w:r w:rsidRPr="001D15B5">
        <w:rPr>
          <w:rFonts w:ascii="Book Antiqua" w:hAnsi="Book Antiqua" w:cs="Arial"/>
          <w:i/>
          <w:sz w:val="24"/>
        </w:rPr>
        <w:t>Il cuore dell’uomo è il sarcofago di ogni religione, sia vera che falsa, sia buona che cattiva, sia giusta che ingiusta.</w:t>
      </w:r>
    </w:p>
    <w:p w14:paraId="02547D02" w14:textId="77777777" w:rsidR="00C32A7E" w:rsidRPr="001D15B5" w:rsidRDefault="00C32A7E" w:rsidP="001D15B5">
      <w:pPr>
        <w:numPr>
          <w:ilvl w:val="0"/>
          <w:numId w:val="73"/>
        </w:numPr>
        <w:spacing w:after="120" w:line="240" w:lineRule="auto"/>
        <w:jc w:val="both"/>
        <w:rPr>
          <w:rFonts w:ascii="Book Antiqua" w:hAnsi="Book Antiqua" w:cs="Arial"/>
          <w:i/>
          <w:sz w:val="24"/>
        </w:rPr>
      </w:pPr>
      <w:r w:rsidRPr="001D15B5">
        <w:rPr>
          <w:rFonts w:ascii="Book Antiqua" w:hAnsi="Book Antiqua" w:cs="Arial"/>
          <w:i/>
          <w:sz w:val="24"/>
        </w:rPr>
        <w:t>Il cuore dell’uomo è il divoratore di ogni relazione con Dio, sia questa perfetta o semplicemente abbozzata, sia statica che dinamica.</w:t>
      </w:r>
    </w:p>
    <w:p w14:paraId="7E4C7018"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può celebrare il sacramento della Nuova Pasqua nella Chiesa di Dio? La può celebrare chi è un solo corpo con Cristo Gesù.</w:t>
      </w:r>
    </w:p>
    <w:p w14:paraId="557535AA"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Quanti non sono un solo corpo con Cristo Gesù, corpo di verità, santità, giustizia, non possono mangiare la Pasqua del Signore.</w:t>
      </w:r>
    </w:p>
    <w:p w14:paraId="0C98AFB9"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necessario che prima si purifichino, rientrino nuovamente ad essere vero corpo di Cristo Gesù. Poi potranno accostarsi al suo corpo santo.</w:t>
      </w:r>
    </w:p>
    <w:p w14:paraId="589A1470"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gi questa esigenza di purificazione non è neanche più pensata da quanti vivono una situazione irregolare, di contaminazione con il mondo.</w:t>
      </w:r>
    </w:p>
    <w:p w14:paraId="2A0EEA6D"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i vuole partecipare al corpo sacramentale di Cristo Gesù senza essere corpo vivente dello stesso Cristo, perché tagliati fuori dal peccato.</w:t>
      </w:r>
    </w:p>
    <w:p w14:paraId="194413FE"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oiché il peccato ci taglia fuori dalla realtà di Cristo, è Cristo che può ricevere Cristo, chi non è Cristo non può ricevere Cristo.</w:t>
      </w:r>
    </w:p>
    <w:p w14:paraId="63BFBA2F"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on è Cristo, perché non è suo vero corpo, suo corpo vivo, chi è nel peccato mortale.  Prima si diviene Cristo, poi s riceve Cristo. </w:t>
      </w:r>
    </w:p>
    <w:p w14:paraId="4D567EC8"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risto può ricevere Cristo. Chi non è Cristo non può ricevere Cristo.  Chi non è Cristo è obbligato a divenire Cristo per ricevere Cristo.</w:t>
      </w:r>
    </w:p>
    <w:p w14:paraId="0A4A931B"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ntro questa legge oggi ci si oppone da ogni parte. Tutti vogliono ricevere Cristo non essendo Cristo, non volendo divenire Cristo.</w:t>
      </w:r>
    </w:p>
    <w:p w14:paraId="69FA1B1E"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me si può constatare l’esclusione dal corpo di Cristo non è legge della Chiesa, è legge dello stesso corpo di Cristo.</w:t>
      </w:r>
    </w:p>
    <w:p w14:paraId="3AEF4376"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Il corpo di Cristo ha delle leggi e queste vanno osservate, altrimenti si mangia e si beve la propria condanna.</w:t>
      </w:r>
    </w:p>
    <w:p w14:paraId="07FBDF7C"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ama Cristo, deve odiare le situazioni irregolari, altrimenti attesta che queste sono più importanti per lui dello stesso Cristo Signore.</w:t>
      </w:r>
    </w:p>
    <w:p w14:paraId="64B954D0" w14:textId="77777777" w:rsidR="00C32A7E" w:rsidRPr="001D15B5" w:rsidRDefault="00C32A7E" w:rsidP="001D15B5">
      <w:pPr>
        <w:numPr>
          <w:ilvl w:val="0"/>
          <w:numId w:val="73"/>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È questione di logica, della logica dell’amore. Cristo va amato sopra ogni cosa. Poi ogni altra cosa ma sempre in Lui, con Lui, per Lui.</w:t>
      </w:r>
    </w:p>
    <w:p w14:paraId="34F79551" w14:textId="77777777" w:rsidR="00C32A7E" w:rsidRPr="001D15B5" w:rsidRDefault="00C32A7E" w:rsidP="001D15B5">
      <w:pPr>
        <w:numPr>
          <w:ilvl w:val="0"/>
          <w:numId w:val="73"/>
        </w:numPr>
        <w:tabs>
          <w:tab w:val="left" w:pos="851"/>
          <w:tab w:val="left" w:pos="1418"/>
        </w:tabs>
        <w:spacing w:after="120" w:line="240" w:lineRule="auto"/>
        <w:jc w:val="both"/>
        <w:rPr>
          <w:rFonts w:ascii="Book Antiqua" w:hAnsi="Book Antiqua"/>
          <w:i/>
          <w:iCs/>
          <w:sz w:val="24"/>
        </w:rPr>
      </w:pPr>
      <w:r w:rsidRPr="001D15B5">
        <w:rPr>
          <w:rFonts w:ascii="Book Antiqua" w:hAnsi="Book Antiqua"/>
          <w:i/>
          <w:iCs/>
          <w:sz w:val="24"/>
        </w:rPr>
        <w:t xml:space="preserve">Dinanzi all’avversario si dona la vita e le cose, come se venissero offerte in sacrificio a Dio. </w:t>
      </w:r>
    </w:p>
    <w:p w14:paraId="19281188" w14:textId="77777777" w:rsidR="00C32A7E" w:rsidRPr="001D15B5" w:rsidRDefault="00C32A7E" w:rsidP="001D15B5">
      <w:pPr>
        <w:numPr>
          <w:ilvl w:val="0"/>
          <w:numId w:val="73"/>
        </w:numPr>
        <w:tabs>
          <w:tab w:val="left" w:pos="851"/>
          <w:tab w:val="left" w:pos="1418"/>
        </w:tabs>
        <w:spacing w:after="120" w:line="240" w:lineRule="auto"/>
        <w:jc w:val="both"/>
        <w:rPr>
          <w:rFonts w:ascii="Book Antiqua" w:hAnsi="Book Antiqua"/>
          <w:i/>
          <w:iCs/>
          <w:sz w:val="24"/>
        </w:rPr>
      </w:pPr>
      <w:r w:rsidRPr="001D15B5">
        <w:rPr>
          <w:rFonts w:ascii="Book Antiqua" w:hAnsi="Book Antiqua"/>
          <w:i/>
          <w:iCs/>
          <w:sz w:val="24"/>
        </w:rPr>
        <w:t xml:space="preserve">Non è facile entrare in questa visione della vita come un sacrificio o un olocausto offerto al Signore. </w:t>
      </w:r>
    </w:p>
    <w:p w14:paraId="31353E5D" w14:textId="77777777" w:rsidR="00C32A7E" w:rsidRPr="001D15B5" w:rsidRDefault="00C32A7E" w:rsidP="001D15B5">
      <w:pPr>
        <w:numPr>
          <w:ilvl w:val="0"/>
          <w:numId w:val="73"/>
        </w:numPr>
        <w:tabs>
          <w:tab w:val="left" w:pos="851"/>
          <w:tab w:val="left" w:pos="1418"/>
        </w:tabs>
        <w:spacing w:after="120" w:line="240" w:lineRule="auto"/>
        <w:jc w:val="both"/>
        <w:rPr>
          <w:rFonts w:ascii="Book Antiqua" w:hAnsi="Book Antiqua"/>
          <w:i/>
          <w:iCs/>
          <w:sz w:val="24"/>
        </w:rPr>
      </w:pPr>
      <w:r w:rsidRPr="001D15B5">
        <w:rPr>
          <w:rFonts w:ascii="Book Antiqua" w:hAnsi="Book Antiqua"/>
          <w:i/>
          <w:iCs/>
          <w:sz w:val="24"/>
        </w:rPr>
        <w:t>Per questo non amiamo, perché noi non vediamo Dio nel nemico, nell’avversario, nel persecutore, in colui che ci distrugge, ci annienta.</w:t>
      </w:r>
    </w:p>
    <w:p w14:paraId="62A632DA" w14:textId="77777777" w:rsidR="00C32A7E" w:rsidRPr="001D15B5" w:rsidRDefault="00C32A7E" w:rsidP="001D15B5">
      <w:pPr>
        <w:numPr>
          <w:ilvl w:val="0"/>
          <w:numId w:val="73"/>
        </w:numPr>
        <w:tabs>
          <w:tab w:val="left" w:pos="851"/>
          <w:tab w:val="left" w:pos="1418"/>
        </w:tabs>
        <w:spacing w:after="120" w:line="240" w:lineRule="auto"/>
        <w:jc w:val="both"/>
        <w:rPr>
          <w:rFonts w:ascii="Book Antiqua" w:hAnsi="Book Antiqua"/>
          <w:i/>
          <w:iCs/>
          <w:sz w:val="24"/>
        </w:rPr>
      </w:pPr>
      <w:r w:rsidRPr="001D15B5">
        <w:rPr>
          <w:rFonts w:ascii="Book Antiqua" w:hAnsi="Book Antiqua"/>
          <w:i/>
          <w:iCs/>
          <w:sz w:val="24"/>
        </w:rPr>
        <w:t xml:space="preserve">Questa visione di fede è necessaria. Ci obbliga. Noi siamo chiamati ad amare ogni uomo sempre, come Dio lo ama. </w:t>
      </w:r>
    </w:p>
    <w:p w14:paraId="1CF9B076"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71" w:name="_Toc356677151"/>
      <w:bookmarkStart w:id="372" w:name="_Toc447046747"/>
      <w:r w:rsidRPr="001D15B5">
        <w:rPr>
          <w:rFonts w:ascii="Book Antiqua" w:eastAsia="Times New Roman" w:hAnsi="Book Antiqua"/>
          <w:b/>
          <w:bCs/>
          <w:i/>
          <w:iCs/>
          <w:color w:val="000000"/>
          <w:sz w:val="28"/>
          <w:szCs w:val="28"/>
        </w:rPr>
        <w:t>16 Maggio  2013</w:t>
      </w:r>
      <w:bookmarkEnd w:id="371"/>
      <w:bookmarkEnd w:id="372"/>
    </w:p>
    <w:p w14:paraId="31F35B7C"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Ciò che è stato dato a Dio, dovrà essere Dio a decidere cosa farne sempre.</w:t>
      </w:r>
    </w:p>
    <w:p w14:paraId="60097BDC"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Nessun uomo potrà mai disporre di ciò che è del suo Signore. Sempre la volontà di Dio dovrà essere interpellata.</w:t>
      </w:r>
    </w:p>
    <w:p w14:paraId="66E1A2A0"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Questa verità va applicata all’intera creazione. Tutta la creazione è di Dio ed è giusto che venga usata secondo la volontà di Dio. </w:t>
      </w:r>
    </w:p>
    <w:p w14:paraId="7928D00E"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ando ogni uomo, e soprattutto il cristiano, avranno compreso questa verità, il mondo potrà iniziare a mostrare un nuovo volto.</w:t>
      </w:r>
    </w:p>
    <w:p w14:paraId="2DC2938F"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Ogni appropriazione indebita – ed è indebita sempre quando ci si appropria contro la volontà di Dio – è violazione grave della legge morale.</w:t>
      </w:r>
    </w:p>
    <w:p w14:paraId="1CA3B323"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i ogni appropriazione indebita ci si deve liberare. È giusto dare a Dio ciò che è di Dio e all’uomo ciò che è dell’uomo.</w:t>
      </w:r>
    </w:p>
    <w:p w14:paraId="4F1C058E"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restituzione delle cose di Dio e dell’uomo, di cui ci si è appropriati è condizione sine qua non per entrare nuovamente nella giustizia.</w:t>
      </w:r>
    </w:p>
    <w:p w14:paraId="010DE923"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urtroppo questa verità è assai lontana dalla nostra mente e dal nostro cuore.</w:t>
      </w:r>
    </w:p>
    <w:p w14:paraId="0DB5A14F" w14:textId="77777777" w:rsidR="00C32A7E" w:rsidRPr="001D15B5" w:rsidRDefault="00C32A7E" w:rsidP="001D15B5">
      <w:pPr>
        <w:numPr>
          <w:ilvl w:val="0"/>
          <w:numId w:val="74"/>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Noi tutti pensiamo che ogni cosa sia nostra e che possiamo vivere come ci pare, trasgredendo anche le più elementari regole della giustizia.</w:t>
      </w:r>
    </w:p>
    <w:p w14:paraId="0BFA1305" w14:textId="77777777" w:rsidR="00C32A7E" w:rsidRPr="001D15B5" w:rsidRDefault="00C32A7E" w:rsidP="001D15B5">
      <w:pPr>
        <w:numPr>
          <w:ilvl w:val="0"/>
          <w:numId w:val="74"/>
        </w:numPr>
        <w:spacing w:after="120" w:line="240" w:lineRule="auto"/>
        <w:jc w:val="both"/>
        <w:rPr>
          <w:rFonts w:ascii="Book Antiqua" w:hAnsi="Book Antiqua" w:cs="Arial"/>
          <w:i/>
          <w:sz w:val="24"/>
        </w:rPr>
      </w:pPr>
      <w:r w:rsidRPr="001D15B5">
        <w:rPr>
          <w:rFonts w:ascii="Book Antiqua" w:hAnsi="Book Antiqua" w:cs="Arial"/>
          <w:i/>
          <w:sz w:val="24"/>
        </w:rPr>
        <w:t xml:space="preserve">Chi vuole predicare il Vangelo, deve annullarsi nei sentimenti, nel cuore, nella mente, nei desideri, che provengono da se stesso. </w:t>
      </w:r>
    </w:p>
    <w:p w14:paraId="13B85217" w14:textId="77777777" w:rsidR="00C32A7E" w:rsidRPr="001D15B5" w:rsidRDefault="00C32A7E" w:rsidP="001D15B5">
      <w:pPr>
        <w:numPr>
          <w:ilvl w:val="0"/>
          <w:numId w:val="74"/>
        </w:numPr>
        <w:spacing w:after="120" w:line="240" w:lineRule="auto"/>
        <w:jc w:val="both"/>
        <w:rPr>
          <w:rFonts w:ascii="Book Antiqua" w:hAnsi="Book Antiqua" w:cs="Arial"/>
          <w:i/>
          <w:sz w:val="24"/>
        </w:rPr>
      </w:pPr>
      <w:r w:rsidRPr="001D15B5">
        <w:rPr>
          <w:rFonts w:ascii="Book Antiqua" w:hAnsi="Book Antiqua" w:cs="Arial"/>
          <w:i/>
          <w:sz w:val="24"/>
        </w:rPr>
        <w:t xml:space="preserve">Il Vangelo si predica in un solo modo: rivestendosi il missionario dei sentimenti che vengono da Cristo Gesù. </w:t>
      </w:r>
    </w:p>
    <w:p w14:paraId="2131FF15" w14:textId="77777777" w:rsidR="00C32A7E" w:rsidRPr="001D15B5" w:rsidRDefault="00C32A7E" w:rsidP="001D15B5">
      <w:pPr>
        <w:numPr>
          <w:ilvl w:val="0"/>
          <w:numId w:val="74"/>
        </w:numPr>
        <w:spacing w:after="120" w:line="240" w:lineRule="auto"/>
        <w:jc w:val="both"/>
        <w:rPr>
          <w:rFonts w:ascii="Book Antiqua" w:hAnsi="Book Antiqua" w:cs="Arial"/>
          <w:i/>
          <w:sz w:val="24"/>
        </w:rPr>
      </w:pPr>
      <w:r w:rsidRPr="001D15B5">
        <w:rPr>
          <w:rFonts w:ascii="Book Antiqua" w:hAnsi="Book Antiqua" w:cs="Arial"/>
          <w:i/>
          <w:sz w:val="24"/>
        </w:rPr>
        <w:t xml:space="preserve">Nella predicazione del Vangelo mai si deve partire da ciò che il missionario vuole, ma da ciò che Cristo Gesù vuole e domanda. </w:t>
      </w:r>
    </w:p>
    <w:p w14:paraId="161385BC" w14:textId="77777777" w:rsidR="00C32A7E" w:rsidRPr="001D15B5" w:rsidRDefault="00C32A7E" w:rsidP="001D15B5">
      <w:pPr>
        <w:numPr>
          <w:ilvl w:val="0"/>
          <w:numId w:val="74"/>
        </w:numPr>
        <w:spacing w:after="120" w:line="240" w:lineRule="auto"/>
        <w:jc w:val="both"/>
        <w:rPr>
          <w:rFonts w:ascii="Book Antiqua" w:hAnsi="Book Antiqua" w:cs="Arial"/>
          <w:i/>
          <w:sz w:val="24"/>
        </w:rPr>
      </w:pPr>
      <w:r w:rsidRPr="001D15B5">
        <w:rPr>
          <w:rFonts w:ascii="Book Antiqua" w:hAnsi="Book Antiqua" w:cs="Arial"/>
          <w:i/>
          <w:sz w:val="24"/>
        </w:rPr>
        <w:t xml:space="preserve">Gesù era sempre dai sentimenti e dalla volontà del Padre. Il vero missionario deve essere sempre dai sentimenti e dalla volontà di Gesù. </w:t>
      </w:r>
    </w:p>
    <w:p w14:paraId="05FE48DE" w14:textId="77777777" w:rsidR="00C32A7E" w:rsidRPr="001D15B5" w:rsidRDefault="00C32A7E" w:rsidP="001D15B5">
      <w:pPr>
        <w:numPr>
          <w:ilvl w:val="0"/>
          <w:numId w:val="74"/>
        </w:numPr>
        <w:spacing w:after="120" w:line="240" w:lineRule="auto"/>
        <w:jc w:val="both"/>
        <w:rPr>
          <w:rFonts w:ascii="Book Antiqua" w:hAnsi="Book Antiqua" w:cs="Arial"/>
          <w:i/>
          <w:sz w:val="24"/>
        </w:rPr>
      </w:pPr>
      <w:r w:rsidRPr="001D15B5">
        <w:rPr>
          <w:rFonts w:ascii="Book Antiqua" w:hAnsi="Book Antiqua" w:cs="Arial"/>
          <w:i/>
          <w:sz w:val="24"/>
        </w:rPr>
        <w:t xml:space="preserve">Se questo annientamento non avviene, il Vangelo sarà sempre annunciato dal cuore dell’uomo, mai dal cuore di Gesù Signore. </w:t>
      </w:r>
    </w:p>
    <w:p w14:paraId="073E1407" w14:textId="77777777" w:rsidR="00C32A7E" w:rsidRPr="001D15B5" w:rsidRDefault="00C32A7E" w:rsidP="001D15B5">
      <w:pPr>
        <w:numPr>
          <w:ilvl w:val="0"/>
          <w:numId w:val="74"/>
        </w:numPr>
        <w:spacing w:after="120" w:line="240" w:lineRule="auto"/>
        <w:jc w:val="both"/>
        <w:rPr>
          <w:rFonts w:ascii="Book Antiqua" w:hAnsi="Book Antiqua"/>
          <w:i/>
          <w:sz w:val="24"/>
        </w:rPr>
      </w:pPr>
      <w:r w:rsidRPr="001D15B5">
        <w:rPr>
          <w:rFonts w:ascii="Book Antiqua" w:hAnsi="Book Antiqua"/>
          <w:i/>
          <w:sz w:val="24"/>
        </w:rPr>
        <w:t xml:space="preserve">L’uomo, ogni uomo, è dal mistero della Beata Trinità. Siamo dal Padre, dal Figlio, dallo Spirito Santo. </w:t>
      </w:r>
    </w:p>
    <w:p w14:paraId="7393022E" w14:textId="77777777" w:rsidR="00C32A7E" w:rsidRPr="001D15B5" w:rsidRDefault="00C32A7E" w:rsidP="001D15B5">
      <w:pPr>
        <w:numPr>
          <w:ilvl w:val="0"/>
          <w:numId w:val="74"/>
        </w:numPr>
        <w:spacing w:after="120" w:line="240" w:lineRule="auto"/>
        <w:jc w:val="both"/>
        <w:rPr>
          <w:rFonts w:ascii="Book Antiqua" w:hAnsi="Book Antiqua"/>
          <w:i/>
          <w:sz w:val="24"/>
        </w:rPr>
      </w:pPr>
      <w:r w:rsidRPr="001D15B5">
        <w:rPr>
          <w:rFonts w:ascii="Book Antiqua" w:hAnsi="Book Antiqua"/>
          <w:i/>
          <w:sz w:val="24"/>
        </w:rPr>
        <w:t xml:space="preserve">Non è dalla Beata Trinità chi è stato battezzato nel nome del Padre e del Figlio e dello Spirito Santo. </w:t>
      </w:r>
    </w:p>
    <w:p w14:paraId="69C798A8" w14:textId="77777777" w:rsidR="00C32A7E" w:rsidRPr="001D15B5" w:rsidRDefault="00C32A7E" w:rsidP="001D15B5">
      <w:pPr>
        <w:numPr>
          <w:ilvl w:val="0"/>
          <w:numId w:val="74"/>
        </w:numPr>
        <w:spacing w:after="120" w:line="240" w:lineRule="auto"/>
        <w:jc w:val="both"/>
        <w:rPr>
          <w:rFonts w:ascii="Book Antiqua" w:hAnsi="Book Antiqua"/>
          <w:i/>
          <w:sz w:val="24"/>
        </w:rPr>
      </w:pPr>
      <w:r w:rsidRPr="001D15B5">
        <w:rPr>
          <w:rFonts w:ascii="Book Antiqua" w:hAnsi="Book Antiqua"/>
          <w:i/>
          <w:sz w:val="24"/>
        </w:rPr>
        <w:t xml:space="preserve">È dall’unico Creatore e Dio tutta l’umanità. Ogni uomo porta scritto nel suo cuore e nella sua anima il mistero del Dio uno e trino. </w:t>
      </w:r>
    </w:p>
    <w:p w14:paraId="29384384" w14:textId="77777777" w:rsidR="00C32A7E" w:rsidRPr="001D15B5" w:rsidRDefault="00C32A7E" w:rsidP="001D15B5">
      <w:pPr>
        <w:numPr>
          <w:ilvl w:val="0"/>
          <w:numId w:val="74"/>
        </w:numPr>
        <w:spacing w:after="120" w:line="240" w:lineRule="auto"/>
        <w:jc w:val="both"/>
        <w:rPr>
          <w:rFonts w:ascii="Book Antiqua" w:hAnsi="Book Antiqua"/>
          <w:i/>
          <w:sz w:val="24"/>
        </w:rPr>
      </w:pPr>
      <w:r w:rsidRPr="001D15B5">
        <w:rPr>
          <w:rFonts w:ascii="Book Antiqua" w:hAnsi="Book Antiqua"/>
          <w:i/>
          <w:sz w:val="24"/>
        </w:rPr>
        <w:t>Questa è la prima verità sull’uomo. È la verità dalla quale nasce e si origina ogni altra verità.</w:t>
      </w:r>
    </w:p>
    <w:p w14:paraId="6E82FAAA"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 xml:space="preserve">Quando si deve ricorrere a Dio nella preghiera in ordine ad un bene da fare ai nostri fratelli sia di fede che di non fede? </w:t>
      </w:r>
    </w:p>
    <w:p w14:paraId="31D73230"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 xml:space="preserve">Dove le nostre forze si fermano, è giusto ricorrere al tesoro della grazia e della benedizione di Dio. </w:t>
      </w:r>
    </w:p>
    <w:p w14:paraId="27AD1A9B"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 xml:space="preserve">Dove noi non arriviamo, è giusto chiedere al Signore che intervenga con la sua onnipotenza, la sua benedizione, la ricchezza dei suoi doni. </w:t>
      </w:r>
    </w:p>
    <w:p w14:paraId="36E26481"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Il ricorso alla preghiera deve essere operato dopo che noi abbiamo fatto tutto quanto è nelle nostre possibilità di fare.</w:t>
      </w:r>
    </w:p>
    <w:p w14:paraId="26368B8C"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Non si può ricorrere a Dio, se possiamo fare noi le cose. Se io ho del pane per gli altri, non posso chiederlo a Dio.</w:t>
      </w:r>
    </w:p>
    <w:p w14:paraId="159435CE"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A Lui si chiede sapienza e intelligenza per farle bene, ma non possiamo noi dispensarci dal farle, rinviando tutto su di Lui.</w:t>
      </w:r>
    </w:p>
    <w:p w14:paraId="71E0DF4C"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 xml:space="preserve">All’uomo spetta fare tutto ciò che è nelle sue possibilità. A Dio si chiede ciò che viene dopo aver speso tutto le nostre forze. </w:t>
      </w:r>
    </w:p>
    <w:p w14:paraId="5AE3610A"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Dio mai potrà ascoltare la preghiera di un ricco che prega per il povero, se lui stesso non fa al povero ciò che è in suo potere fare.</w:t>
      </w:r>
    </w:p>
    <w:p w14:paraId="600EB557"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 xml:space="preserve">Dio e l’uomo devono essere una cosa sola, una sola azione, una sola carità, una sola misericordia e compassione, una sola pietà. </w:t>
      </w:r>
    </w:p>
    <w:p w14:paraId="2F4FBC59"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Prima però spetta all’uomo fare ogni cosa. Finite le forze dell’uomo devono intervenire quelle di Dio. Questa è la sola giusta preghiera.</w:t>
      </w:r>
    </w:p>
    <w:p w14:paraId="20F971D5" w14:textId="77777777" w:rsidR="00C32A7E" w:rsidRPr="001D15B5" w:rsidRDefault="00C32A7E" w:rsidP="001D15B5">
      <w:pPr>
        <w:numPr>
          <w:ilvl w:val="0"/>
          <w:numId w:val="74"/>
        </w:numPr>
        <w:spacing w:after="120" w:line="240" w:lineRule="auto"/>
        <w:jc w:val="both"/>
        <w:rPr>
          <w:rFonts w:ascii="Book Antiqua" w:hAnsi="Book Antiqua"/>
          <w:i/>
          <w:sz w:val="24"/>
          <w:szCs w:val="20"/>
        </w:rPr>
      </w:pPr>
      <w:r w:rsidRPr="001D15B5">
        <w:rPr>
          <w:rFonts w:ascii="Book Antiqua" w:hAnsi="Book Antiqua"/>
          <w:i/>
          <w:sz w:val="24"/>
          <w:szCs w:val="20"/>
        </w:rPr>
        <w:t>Ogni preghiera elevata al Signore fuori di questa regola, mai potrà essere ascoltata. Manca della sua verità e della nostra opera previa.</w:t>
      </w:r>
    </w:p>
    <w:p w14:paraId="1C90C78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73" w:name="_Toc356677152"/>
      <w:bookmarkStart w:id="374" w:name="_Toc447046748"/>
      <w:r w:rsidRPr="001D15B5">
        <w:rPr>
          <w:rFonts w:ascii="Book Antiqua" w:eastAsia="Times New Roman" w:hAnsi="Book Antiqua"/>
          <w:b/>
          <w:bCs/>
          <w:i/>
          <w:iCs/>
          <w:color w:val="000000"/>
          <w:sz w:val="28"/>
          <w:szCs w:val="28"/>
        </w:rPr>
        <w:t>17 Maggio  2013</w:t>
      </w:r>
      <w:bookmarkEnd w:id="373"/>
      <w:bookmarkEnd w:id="374"/>
    </w:p>
    <w:p w14:paraId="79427282"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osa fare perché il nostro cuore non distrugga la verità che in essa quotidianamente viene inserita dallo Spirito Santo? </w:t>
      </w:r>
    </w:p>
    <w:p w14:paraId="052FCC7B"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Come evitare che lo stesso Spirito di Dio non venga tritato, frantumato, trasformato in nostro spirito, in spirito della carne, del sangue? </w:t>
      </w:r>
    </w:p>
    <w:p w14:paraId="15C449DA"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modalità è una sola: chiedere a Lui ogni giorno che ci liberi del nostro cuore e al suo posto vi metta il cuore di Cristo Gesù. </w:t>
      </w:r>
    </w:p>
    <w:p w14:paraId="2651E865"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o Spirito di Dio toglie dal petto il cuore di pietra stritolatore di ogni verità posta in esso, e al suo posto inserisce il cuore di Gesù.</w:t>
      </w:r>
    </w:p>
    <w:p w14:paraId="2F4D2703"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Questa operazione chirurgica spirituale non va fatta una volta per tutte. Essa va fatta ogni giorno, ogni attimo. </w:t>
      </w:r>
    </w:p>
    <w:p w14:paraId="3DDE5A08"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mpre lo Spirito Santo opera in noi perché la carne non riassuma il suo vecchio cuore, ma consolidi in essa il cuore di Cristo Gesù. </w:t>
      </w:r>
    </w:p>
    <w:p w14:paraId="1630CABD"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e lo Spirito Santo non vigila e non interviene iniziamo con il cuore di Cristo e finiamo con il nostro cuore. </w:t>
      </w:r>
    </w:p>
    <w:p w14:paraId="68DE625D"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Si comincia un’opera spirituale si termina con un’opera materiale. È facile passare dall’agire secondo Dio al fare secondo la carne. </w:t>
      </w:r>
    </w:p>
    <w:p w14:paraId="36708258" w14:textId="77777777" w:rsidR="00C32A7E" w:rsidRPr="001D15B5" w:rsidRDefault="00C32A7E" w:rsidP="001D15B5">
      <w:pPr>
        <w:numPr>
          <w:ilvl w:val="0"/>
          <w:numId w:val="75"/>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Basta un solo pensiero secondo la carne, perché tutta l’opera sia secondo l’uomo e non più secondo Dio, secondo il cuore di Cristo Gesù. </w:t>
      </w:r>
    </w:p>
    <w:p w14:paraId="15454DC7" w14:textId="77777777" w:rsidR="00C32A7E" w:rsidRPr="001D15B5" w:rsidRDefault="00C32A7E" w:rsidP="001D15B5">
      <w:pPr>
        <w:numPr>
          <w:ilvl w:val="0"/>
          <w:numId w:val="75"/>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Socialità e religiosità, uomo e Dio mai potranno essere due realtà separate e distinte. L’uomo è da Dio per costituzione ontologica. </w:t>
      </w:r>
    </w:p>
    <w:p w14:paraId="1EC57CAC" w14:textId="77777777" w:rsidR="00C32A7E" w:rsidRPr="001D15B5" w:rsidRDefault="00C32A7E" w:rsidP="001D15B5">
      <w:pPr>
        <w:numPr>
          <w:ilvl w:val="0"/>
          <w:numId w:val="75"/>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L’uomo non è solo da Dio per creazione iniziale. È da Lui per sussistenza, vita, crescita, sviluppo, progresso. </w:t>
      </w:r>
    </w:p>
    <w:p w14:paraId="194CA0DD" w14:textId="77777777" w:rsidR="00C32A7E" w:rsidRPr="001D15B5" w:rsidRDefault="00C32A7E" w:rsidP="001D15B5">
      <w:pPr>
        <w:numPr>
          <w:ilvl w:val="0"/>
          <w:numId w:val="75"/>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Ogni qualvolta si incrina il rapporto con il vero Dio, sulla terra si eclissa il vero uomo. Nasce l’uomo mostro.</w:t>
      </w:r>
    </w:p>
    <w:p w14:paraId="2BC3F19D" w14:textId="77777777" w:rsidR="00C32A7E" w:rsidRPr="001D15B5" w:rsidRDefault="00C32A7E" w:rsidP="001D15B5">
      <w:pPr>
        <w:numPr>
          <w:ilvl w:val="0"/>
          <w:numId w:val="75"/>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O l’uomo decide di camminare sempre con il suo Dio, o sarà sempre contro l’uomo. </w:t>
      </w:r>
    </w:p>
    <w:p w14:paraId="1718D7C6" w14:textId="77777777" w:rsidR="00C32A7E" w:rsidRPr="001D15B5" w:rsidRDefault="00C32A7E" w:rsidP="001D15B5">
      <w:pPr>
        <w:numPr>
          <w:ilvl w:val="0"/>
          <w:numId w:val="75"/>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Le forme, le vie, le modalità di essere l’uomo contro l’uomo sono infinite, ogni giorno se ne aggiungono delle nuove. </w:t>
      </w:r>
    </w:p>
    <w:p w14:paraId="2F1A8233" w14:textId="77777777" w:rsidR="00C32A7E" w:rsidRPr="001D15B5" w:rsidRDefault="00C32A7E" w:rsidP="001D15B5">
      <w:pPr>
        <w:numPr>
          <w:ilvl w:val="0"/>
          <w:numId w:val="75"/>
        </w:numPr>
        <w:spacing w:after="120" w:line="240" w:lineRule="auto"/>
        <w:jc w:val="both"/>
        <w:rPr>
          <w:rFonts w:ascii="Book Antiqua" w:hAnsi="Book Antiqua" w:cs="Arial"/>
          <w:bCs/>
          <w:i/>
          <w:color w:val="000000"/>
          <w:sz w:val="28"/>
          <w:szCs w:val="20"/>
        </w:rPr>
      </w:pPr>
      <w:r w:rsidRPr="001D15B5">
        <w:rPr>
          <w:rFonts w:ascii="Book Antiqua" w:hAnsi="Book Antiqua" w:cs="Arial"/>
          <w:bCs/>
          <w:i/>
          <w:color w:val="000000"/>
          <w:sz w:val="24"/>
          <w:szCs w:val="20"/>
        </w:rPr>
        <w:t>La natura senza Dio è senza la sua verità, è natura di falsità, inganno, menzogna, malvagità, delinquenza. È natura dalla mente diabolica.</w:t>
      </w:r>
    </w:p>
    <w:p w14:paraId="2701AC01"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Nel mistero della Redenzione è lo Spirito Santo che ci mette in comunione con il Padre e con il Figlio. </w:t>
      </w:r>
    </w:p>
    <w:p w14:paraId="0630752A"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È questa la sua missione: darci Cristo nella pienezza della sua verità, farci corpo di Cristo e conformarci a Lui. </w:t>
      </w:r>
    </w:p>
    <w:p w14:paraId="0C0B74B9"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Facendoci corpo di Cristo, ci rigenera a vita nuova, ci rende partecipi della natura divina. </w:t>
      </w:r>
    </w:p>
    <w:p w14:paraId="2E8993FB"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In Cristo si diviene Figli del Padre, perché Figli nel Figlio, e tempio vivente dello stesso Spirito Santo. </w:t>
      </w:r>
    </w:p>
    <w:p w14:paraId="6EFED58E"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Lo Spirito Santo ci inserisce in Cristo, ci conduce a tutta la verità di Cristo, nella quale è la pienezza della nostra verità. </w:t>
      </w:r>
    </w:p>
    <w:p w14:paraId="41538C77"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Lo Spirito Santo non ci ricorda Cristo e non ci parla di Lui per via intellettiva. Ci ricorda Lui facendoci una cosa sola con Lui. </w:t>
      </w:r>
    </w:p>
    <w:p w14:paraId="3D409004"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Conosciamo Cristo per perfetta trasformazione in Lui. Conosciamo Cristo divenendo Cristo, divenendo sua vita sulla nostra terra. </w:t>
      </w:r>
    </w:p>
    <w:p w14:paraId="70E1BAAC"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Questa conoscenza di Cristo per trasformazione in Lui è la perenne opera dello Spirito Santo.  Questo un lavoro mai verrà meno. </w:t>
      </w:r>
    </w:p>
    <w:p w14:paraId="1EC354CB" w14:textId="77777777" w:rsidR="00C32A7E" w:rsidRPr="001D15B5" w:rsidRDefault="00C32A7E" w:rsidP="001D15B5">
      <w:pPr>
        <w:numPr>
          <w:ilvl w:val="0"/>
          <w:numId w:val="75"/>
        </w:numPr>
        <w:spacing w:after="120" w:line="240" w:lineRule="auto"/>
        <w:jc w:val="both"/>
        <w:rPr>
          <w:rFonts w:ascii="Book Antiqua" w:hAnsi="Book Antiqua"/>
          <w:bCs/>
          <w:i/>
          <w:sz w:val="24"/>
        </w:rPr>
      </w:pPr>
      <w:r w:rsidRPr="001D15B5">
        <w:rPr>
          <w:rFonts w:ascii="Book Antiqua" w:hAnsi="Book Antiqua"/>
          <w:bCs/>
          <w:i/>
          <w:sz w:val="24"/>
        </w:rPr>
        <w:t xml:space="preserve">Se non ci fosse lo Spirito a creare questa comunione, saremmo cristiani senza conoscenza vera di Gesù. </w:t>
      </w:r>
    </w:p>
    <w:p w14:paraId="4698B069"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 xml:space="preserve">Il Dio unico, o l’unico Dio, Creatore del Cielo e della terra, non esiste, non è mai esistito, mai esisterà. </w:t>
      </w:r>
    </w:p>
    <w:p w14:paraId="6AB47C9E"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L’unico Dio che esiste, l’unico Creatore e Signore che esiste, è il Dio che è Uno nella natura o sostanza divina, e Trino nelle Persone.</w:t>
      </w:r>
    </w:p>
    <w:p w14:paraId="291D9663"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Le tre Persone non sono separate e distinte come se fossero tre entità singole avente in comune solo la natura.</w:t>
      </w:r>
    </w:p>
    <w:p w14:paraId="6F1F1766"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Le tre Persone divine sussistono in una sola natura, ma vivono di relazioni eterne.</w:t>
      </w:r>
    </w:p>
    <w:p w14:paraId="16D1902E"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 xml:space="preserve">Il Padre genera il Figlio. Dio è Padre non perché ha fatto l’uomo. Dell’uomo è Creatore, non Padre. </w:t>
      </w:r>
    </w:p>
    <w:p w14:paraId="0094EC63"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 xml:space="preserve">È Padre per creazione, non per generazione. Dio è Padre per generazione perché ha generato il suo Figlio Unigenito. </w:t>
      </w:r>
    </w:p>
    <w:p w14:paraId="6C3D43DD"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 xml:space="preserve">Eternamente, da sempre, il Figlio è dal Padre: Dio da Dio, luce da luce, generato, non creato, della stessa sostanza del Padre. </w:t>
      </w:r>
    </w:p>
    <w:p w14:paraId="05617472"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Questa è la vera fede. Questa è la verità eterna non del nostro Dio, ma di Dio.</w:t>
      </w:r>
    </w:p>
    <w:p w14:paraId="06BCDB83"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 xml:space="preserve"> Lo Spirito Santo è la comunione eterna di verità e di amore tra il Padre e il Figlio. </w:t>
      </w:r>
    </w:p>
    <w:p w14:paraId="163DD682"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 xml:space="preserve">Il Figlio è generato dal Padre nello Spirito Santo. Il Figlio riversa tutto il suo amore nel Padre per mezzo dello Spirito Santo. </w:t>
      </w:r>
    </w:p>
    <w:p w14:paraId="5D5AE941" w14:textId="77777777" w:rsidR="00C32A7E" w:rsidRPr="001D15B5" w:rsidRDefault="00C32A7E" w:rsidP="001D15B5">
      <w:pPr>
        <w:numPr>
          <w:ilvl w:val="0"/>
          <w:numId w:val="75"/>
        </w:numPr>
        <w:spacing w:after="120" w:line="240" w:lineRule="auto"/>
        <w:jc w:val="both"/>
        <w:rPr>
          <w:rFonts w:ascii="Book Antiqua" w:hAnsi="Book Antiqua"/>
          <w:i/>
          <w:sz w:val="24"/>
        </w:rPr>
      </w:pPr>
      <w:r w:rsidRPr="001D15B5">
        <w:rPr>
          <w:rFonts w:ascii="Book Antiqua" w:hAnsi="Book Antiqua"/>
          <w:i/>
          <w:sz w:val="24"/>
        </w:rPr>
        <w:t>Lo Spirito Santo è la terza Persona in Dio e procede dal Padre e dal Figlio.</w:t>
      </w:r>
    </w:p>
    <w:p w14:paraId="03B34D0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75" w:name="_Toc356677153"/>
      <w:bookmarkStart w:id="376" w:name="_Toc447046749"/>
      <w:r w:rsidRPr="001D15B5">
        <w:rPr>
          <w:rFonts w:ascii="Book Antiqua" w:eastAsia="Times New Roman" w:hAnsi="Book Antiqua"/>
          <w:b/>
          <w:bCs/>
          <w:i/>
          <w:iCs/>
          <w:color w:val="000000"/>
          <w:sz w:val="28"/>
          <w:szCs w:val="28"/>
        </w:rPr>
        <w:t>18 Maggio  2013</w:t>
      </w:r>
      <w:bookmarkEnd w:id="375"/>
      <w:bookmarkEnd w:id="376"/>
    </w:p>
    <w:p w14:paraId="109E433C"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e tre Persone divine si donano, ognuna secondo la sia specifica verità che è vissuta all’interno della trinità. </w:t>
      </w:r>
    </w:p>
    <w:p w14:paraId="228611CA"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Il Padre si dona come purissimo ed eterno amore. Amore di perdono, riconciliazione, accoglienza, vita eterna. </w:t>
      </w:r>
    </w:p>
    <w:p w14:paraId="0C6546AE"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o Spirito Santo si dona come comunione eterna tra il Padre e il Figlio e comunione perenne tra il discepolo e ogni altro uomo. </w:t>
      </w:r>
    </w:p>
    <w:p w14:paraId="245541F3"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o Spirito Santo ci mette in comunione con il Padre e il Figlio e nel Padre e nel Figlio ci mette in comunione vera con ogni altro uomo. </w:t>
      </w:r>
    </w:p>
    <w:p w14:paraId="75CFDEB7"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Cristo Gesù si dona come potente grazia di salvezza, redenzione, giustificazione, santificazione, verità, giustizia, Vangelo, vita eterna. </w:t>
      </w:r>
    </w:p>
    <w:p w14:paraId="42A011B5"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Il dono delle tre divine Persone all’uomo conduce la persona umana nella sfera della divinità partecipata. </w:t>
      </w:r>
    </w:p>
    <w:p w14:paraId="11D43715"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i diviene partecipi di tutto il mistero di Dio perché lo si renda visibile nella storia. </w:t>
      </w:r>
    </w:p>
    <w:p w14:paraId="1551CA71"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more,  quello vero, giusto, santo, eterno è solo della natura divina, dal momento che solo la natura divina è amore, carità, misericordia</w:t>
      </w:r>
    </w:p>
    <w:p w14:paraId="7DD01229" w14:textId="77777777" w:rsidR="00C32A7E" w:rsidRPr="001D15B5" w:rsidRDefault="00C32A7E" w:rsidP="001D15B5">
      <w:pPr>
        <w:numPr>
          <w:ilvl w:val="0"/>
          <w:numId w:val="7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e il cristiano ogni giorno non accresce la sua partecipazione alla natura divina mai potrà amare, perché solo Dio è carità. </w:t>
      </w:r>
    </w:p>
    <w:p w14:paraId="3255A92E"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La fede in Cristo Gesù cambia tutta la struttura sociale, politica, amministrativa, finanziaria, economica dell’intera umanità. </w:t>
      </w:r>
    </w:p>
    <w:p w14:paraId="1B480DF9"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Se la comunità umana non cambia, è segno che la fede è rimasta solo una teoria filosofica, un pensiero nobile fuori del cuore del credente. </w:t>
      </w:r>
    </w:p>
    <w:p w14:paraId="364CCF24"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Se la verità della fede è fuori del cuore, è segno che essa non si è trasformata in fede. È rimasta solo nozione, notizia, teoria.</w:t>
      </w:r>
    </w:p>
    <w:p w14:paraId="3BB36F12"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San Paolo ci annuncia che nella fede siamo divenuti uno in Cristo Gesù. Siamo divenuti un solo corpo, un solo spirito, una sola anima. </w:t>
      </w:r>
    </w:p>
    <w:p w14:paraId="6DB8DAF4"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Non si tratta di unità morale, bensì ontologica. Siamo divenuti gli uni parte degli altri. Siamo un solo corpo. </w:t>
      </w:r>
    </w:p>
    <w:p w14:paraId="67B4C58A"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Come solo corpo dobbiamo vivere, agire, relazionarci, frequentarci. La legge del solo corpo si poggia sulla comunione di ogni membro. </w:t>
      </w:r>
    </w:p>
    <w:p w14:paraId="1D0B2590"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Ma cos’è la comunione secondo la regola della fede in Cristo Gesù. È l’interscambio di ogni dono di grazia da noi ai fratelli, sempre. </w:t>
      </w:r>
    </w:p>
    <w:p w14:paraId="4FACC467"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Se questo uno in Cristo vive la legge della comunione, allora non c’è il ricco e non c’è il povero, anche se c’è il ricco e c’è il povero. </w:t>
      </w:r>
    </w:p>
    <w:p w14:paraId="31F77B03"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Il povero diviene la via attraverso cui il ricco sale al cielo. Il ricco si trasforma in via attraverso cui il povero vive sulla terra. </w:t>
      </w:r>
    </w:p>
    <w:p w14:paraId="7E36E286"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È così dicasi per ogni altra condizione sociale. Il ricco dona al povero, il povero dona al ricco. </w:t>
      </w:r>
    </w:p>
    <w:p w14:paraId="1A9D36FA" w14:textId="77777777" w:rsidR="00C32A7E" w:rsidRPr="001D15B5" w:rsidRDefault="00C32A7E" w:rsidP="001D15B5">
      <w:pPr>
        <w:numPr>
          <w:ilvl w:val="0"/>
          <w:numId w:val="76"/>
        </w:numPr>
        <w:spacing w:after="120" w:line="240" w:lineRule="auto"/>
        <w:jc w:val="both"/>
        <w:rPr>
          <w:rFonts w:ascii="Book Antiqua" w:hAnsi="Book Antiqua" w:cs="Arial"/>
          <w:i/>
          <w:sz w:val="24"/>
        </w:rPr>
      </w:pPr>
      <w:r w:rsidRPr="001D15B5">
        <w:rPr>
          <w:rFonts w:ascii="Book Antiqua" w:hAnsi="Book Antiqua" w:cs="Arial"/>
          <w:i/>
          <w:sz w:val="24"/>
        </w:rPr>
        <w:t xml:space="preserve">Nella legge della comunione del solo corpo, non ci sono i parassiti, i saprofiti, coloro che sfruttano, coloro che approfittano. </w:t>
      </w:r>
    </w:p>
    <w:p w14:paraId="1C52D7E2" w14:textId="77777777" w:rsidR="00C32A7E" w:rsidRPr="001D15B5" w:rsidRDefault="00C32A7E" w:rsidP="001D15B5">
      <w:pPr>
        <w:numPr>
          <w:ilvl w:val="0"/>
          <w:numId w:val="76"/>
        </w:numPr>
        <w:spacing w:after="120" w:line="240" w:lineRule="auto"/>
        <w:jc w:val="both"/>
        <w:rPr>
          <w:rFonts w:ascii="Book Antiqua" w:hAnsi="Book Antiqua" w:cs="Arial"/>
          <w:i/>
          <w:sz w:val="24"/>
          <w:szCs w:val="24"/>
        </w:rPr>
      </w:pPr>
      <w:r w:rsidRPr="001D15B5">
        <w:rPr>
          <w:rFonts w:ascii="Book Antiqua" w:hAnsi="Book Antiqua" w:cs="Arial"/>
          <w:i/>
          <w:sz w:val="24"/>
          <w:szCs w:val="24"/>
        </w:rPr>
        <w:t xml:space="preserve">Ognuno dona il suo dono all’altro e così la comunità diventa ricca di Dio. </w:t>
      </w:r>
    </w:p>
    <w:p w14:paraId="3130C262" w14:textId="77777777" w:rsidR="00C32A7E" w:rsidRPr="001D15B5" w:rsidRDefault="00C32A7E" w:rsidP="001D15B5">
      <w:pPr>
        <w:numPr>
          <w:ilvl w:val="0"/>
          <w:numId w:val="76"/>
        </w:numPr>
        <w:spacing w:after="120" w:line="240" w:lineRule="auto"/>
        <w:jc w:val="both"/>
        <w:rPr>
          <w:rFonts w:ascii="Book Antiqua" w:hAnsi="Book Antiqua" w:cs="Arial"/>
          <w:i/>
          <w:sz w:val="24"/>
          <w:szCs w:val="24"/>
        </w:rPr>
      </w:pPr>
      <w:r w:rsidRPr="001D15B5">
        <w:rPr>
          <w:rFonts w:ascii="Book Antiqua" w:hAnsi="Book Antiqua" w:cs="Arial"/>
          <w:i/>
          <w:sz w:val="24"/>
          <w:szCs w:val="24"/>
        </w:rPr>
        <w:t xml:space="preserve">Educare l’uomo con la sola parola, con il solo insegnamento non è cosa facile. Neanche il Signore è riuscito con la sola Parola. </w:t>
      </w:r>
    </w:p>
    <w:p w14:paraId="369DF5CE" w14:textId="77777777" w:rsidR="00C32A7E" w:rsidRPr="001D15B5" w:rsidRDefault="00C32A7E" w:rsidP="001D15B5">
      <w:pPr>
        <w:numPr>
          <w:ilvl w:val="0"/>
          <w:numId w:val="76"/>
        </w:numPr>
        <w:spacing w:after="120" w:line="240" w:lineRule="auto"/>
        <w:jc w:val="both"/>
        <w:rPr>
          <w:rFonts w:ascii="Book Antiqua" w:hAnsi="Book Antiqua" w:cs="Arial"/>
          <w:i/>
          <w:sz w:val="24"/>
          <w:szCs w:val="24"/>
        </w:rPr>
      </w:pPr>
      <w:r w:rsidRPr="001D15B5">
        <w:rPr>
          <w:rFonts w:ascii="Book Antiqua" w:hAnsi="Book Antiqua" w:cs="Arial"/>
          <w:i/>
          <w:sz w:val="24"/>
          <w:szCs w:val="24"/>
        </w:rPr>
        <w:t xml:space="preserve">Se non è riuscito il Signore, nessun uomo potrà riuscire ad educare un altro uomo con la sola parola, il solo insegnamento. </w:t>
      </w:r>
    </w:p>
    <w:p w14:paraId="64EBAF42" w14:textId="77777777" w:rsidR="00C32A7E" w:rsidRPr="001D15B5" w:rsidRDefault="00C32A7E" w:rsidP="001D15B5">
      <w:pPr>
        <w:numPr>
          <w:ilvl w:val="0"/>
          <w:numId w:val="76"/>
        </w:numPr>
        <w:spacing w:after="120" w:line="240" w:lineRule="auto"/>
        <w:jc w:val="both"/>
        <w:rPr>
          <w:rFonts w:ascii="Book Antiqua" w:hAnsi="Book Antiqua" w:cs="Arial"/>
          <w:i/>
          <w:sz w:val="24"/>
          <w:szCs w:val="24"/>
        </w:rPr>
      </w:pPr>
      <w:r w:rsidRPr="001D15B5">
        <w:rPr>
          <w:rFonts w:ascii="Book Antiqua" w:hAnsi="Book Antiqua" w:cs="Arial"/>
          <w:i/>
          <w:sz w:val="24"/>
          <w:szCs w:val="24"/>
        </w:rPr>
        <w:t>Il Signore è riuscito ad educare l’uomo, perché in Cristo lo ha ricreato, rigenerato, rinnovato, trasformato in essere spirituale.</w:t>
      </w:r>
    </w:p>
    <w:p w14:paraId="40AF657F" w14:textId="77777777" w:rsidR="00C32A7E" w:rsidRPr="001D15B5" w:rsidRDefault="00C32A7E" w:rsidP="001D15B5">
      <w:pPr>
        <w:numPr>
          <w:ilvl w:val="0"/>
          <w:numId w:val="76"/>
        </w:numPr>
        <w:spacing w:after="120" w:line="240" w:lineRule="auto"/>
        <w:jc w:val="both"/>
        <w:rPr>
          <w:rFonts w:ascii="Book Antiqua" w:hAnsi="Book Antiqua" w:cs="Arial"/>
          <w:i/>
          <w:sz w:val="24"/>
          <w:szCs w:val="24"/>
        </w:rPr>
      </w:pPr>
      <w:r w:rsidRPr="001D15B5">
        <w:rPr>
          <w:rFonts w:ascii="Book Antiqua" w:hAnsi="Book Antiqua" w:cs="Arial"/>
          <w:i/>
          <w:sz w:val="24"/>
          <w:szCs w:val="24"/>
        </w:rPr>
        <w:t xml:space="preserve">Solo in Cristo c’è vera educazione e solo per lo Spirito Santo essa si compie. Dio educa per trasformare del cuore e della mente. </w:t>
      </w:r>
    </w:p>
    <w:p w14:paraId="23D58FE8"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77" w:name="_Toc356677154"/>
      <w:bookmarkStart w:id="378" w:name="_Toc447046750"/>
      <w:r w:rsidRPr="001D15B5">
        <w:rPr>
          <w:rFonts w:ascii="Book Antiqua" w:eastAsia="Times New Roman" w:hAnsi="Book Antiqua"/>
          <w:b/>
          <w:bCs/>
          <w:i/>
          <w:iCs/>
          <w:color w:val="000000"/>
          <w:sz w:val="28"/>
          <w:szCs w:val="28"/>
        </w:rPr>
        <w:t>19 Maggio  2013</w:t>
      </w:r>
      <w:bookmarkEnd w:id="377"/>
      <w:bookmarkEnd w:id="378"/>
    </w:p>
    <w:p w14:paraId="52FE77CB"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Pentecoste: Gesù crea i discepoli in maniera ancora più mirabile e sorprendente della creazione di Adamo: alitando in essi lo Spirito Santo.</w:t>
      </w:r>
    </w:p>
    <w:p w14:paraId="07468FA6"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Lo Spirito Santo in seno alla beata e divina Trinità è la comunione eterna di verità, carità, purissimo amore tra il Padre e il Figlio. </w:t>
      </w:r>
    </w:p>
    <w:p w14:paraId="3901922C"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Nel cenacolo i discepoli vengono costituiti, come Cristo Gesù, in Lui e per Lui, datori dello Spirito Santo. </w:t>
      </w:r>
    </w:p>
    <w:p w14:paraId="0C5164AD"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Come Gesù i discepoli dovranno “fruttificare” lo Spirito Santo con il loro costante martirio, o obbedienza perfetta alla Parola del Vangelo.</w:t>
      </w:r>
    </w:p>
    <w:p w14:paraId="298FE74A"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Lo Spirito Santo, pienamente versato da Gesù nei discepoli, creerà ogni giorno una intensa comunione con Dio, rigenererà la loro natura.</w:t>
      </w:r>
    </w:p>
    <w:p w14:paraId="10A8BC55"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Lo Spirito Santo crea il legame di carità e di amore tra gli stessi discepoli.</w:t>
      </w:r>
    </w:p>
    <w:p w14:paraId="344DB011" w14:textId="77777777" w:rsidR="00C32A7E" w:rsidRPr="001D15B5" w:rsidRDefault="00C32A7E" w:rsidP="001D15B5">
      <w:pPr>
        <w:numPr>
          <w:ilvl w:val="0"/>
          <w:numId w:val="7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Dai discepoli, dal loro cuore, che è pieno di Lui, lo Spirito Santo si verserà su quanti ascoltano la loro Parola, muovendoli a conversione.</w:t>
      </w:r>
    </w:p>
    <w:p w14:paraId="236855F1"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Chi si distacca dal Signore, lo abbandona, è capace di ogni delitto, di ogni superstizione, di ogni malvagità.</w:t>
      </w:r>
    </w:p>
    <w:p w14:paraId="74B5C940"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Chi da Dio si rivolge all’anti dio, rende la sua vita triste, lugubre, funerea, insensata, stolta, cattiva. </w:t>
      </w:r>
    </w:p>
    <w:p w14:paraId="7CF6A01F"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Non riesce più a pensare il bene. La sua mente è rivolta verso il male. Necessariamente si è senza gli uomini, quando si è senza Dio.</w:t>
      </w:r>
    </w:p>
    <w:p w14:paraId="1C69B97A"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Manca di ogni sano rapporto con i fratelli, con l’umanità intera, chi è privo del vero rapporto con il suo Signore. </w:t>
      </w:r>
    </w:p>
    <w:p w14:paraId="1EFD4CAC"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Chi è con il Signore è anche con i suoi nemici, non li odia, non è geloso di essi, li ama, prega per loro, li aiuta, vuole il loro bene. </w:t>
      </w:r>
    </w:p>
    <w:p w14:paraId="767323AB"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Chi è con Dio è come Dio: ama senza alcuna distinzione, o riguardo personale. </w:t>
      </w:r>
    </w:p>
    <w:p w14:paraId="3A2C5860"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Dinanzi a lui non ci sono amici e nemici, religiosi e atei, vicini e lontani, inquilini o forestieri. </w:t>
      </w:r>
    </w:p>
    <w:p w14:paraId="52471B16"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Dinanzi a lui c’è solo l’uomo da amare allo stesso modo in cui lo ama il suo Dio e Signore. </w:t>
      </w:r>
    </w:p>
    <w:p w14:paraId="0CE70E63"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Dio ama tutti e lui ama tutti. Dio serve tutti e lui serve tutti. Dio vuole solo il bene e lui vuole solo il bene. </w:t>
      </w:r>
    </w:p>
    <w:p w14:paraId="171F94F4"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Non può mai volere il male, la distruzione, la morte, chi è con Dio. Se volesse queste cose, non sarebbe con Dio. </w:t>
      </w:r>
    </w:p>
    <w:p w14:paraId="31A215D4"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 xml:space="preserve">Dio perdona e lui perdona. Dio cancella ogni colpa e lui cancella ogni colpa. </w:t>
      </w:r>
    </w:p>
    <w:p w14:paraId="322C40E8" w14:textId="77777777" w:rsidR="00C32A7E" w:rsidRPr="001D15B5" w:rsidRDefault="00C32A7E" w:rsidP="001D15B5">
      <w:pPr>
        <w:numPr>
          <w:ilvl w:val="0"/>
          <w:numId w:val="77"/>
        </w:numPr>
        <w:spacing w:after="120" w:line="240" w:lineRule="auto"/>
        <w:jc w:val="both"/>
        <w:rPr>
          <w:rFonts w:ascii="Book Antiqua" w:hAnsi="Book Antiqua" w:cs="Arial"/>
          <w:bCs/>
          <w:i/>
          <w:color w:val="000000"/>
          <w:sz w:val="24"/>
          <w:szCs w:val="20"/>
        </w:rPr>
      </w:pPr>
      <w:r w:rsidRPr="001D15B5">
        <w:rPr>
          <w:rFonts w:ascii="Book Antiqua" w:hAnsi="Book Antiqua" w:cs="Arial"/>
          <w:bCs/>
          <w:i/>
          <w:color w:val="000000"/>
          <w:sz w:val="24"/>
          <w:szCs w:val="20"/>
        </w:rPr>
        <w:t>Dio è ricco di misericordia e lui è ricco di misericordia, pietà, compassione. Chi è con Dio è vera immagine di Dio sulla nostra terra.</w:t>
      </w:r>
    </w:p>
    <w:p w14:paraId="66C2C46B"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0"/>
        </w:rPr>
      </w:pPr>
      <w:r w:rsidRPr="001D15B5">
        <w:rPr>
          <w:rFonts w:ascii="Book Antiqua" w:hAnsi="Book Antiqua" w:cs="Arial"/>
          <w:i/>
          <w:color w:val="000000"/>
          <w:sz w:val="24"/>
          <w:szCs w:val="20"/>
        </w:rPr>
        <w:t xml:space="preserve">La relazione con il fratello è il metro che ci permette di conoscere la relazione con il nostro Dio. </w:t>
      </w:r>
    </w:p>
    <w:p w14:paraId="58F6294B"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0"/>
        </w:rPr>
      </w:pPr>
      <w:r w:rsidRPr="001D15B5">
        <w:rPr>
          <w:rFonts w:ascii="Book Antiqua" w:hAnsi="Book Antiqua" w:cs="Arial"/>
          <w:i/>
          <w:color w:val="000000"/>
          <w:sz w:val="24"/>
          <w:szCs w:val="20"/>
        </w:rPr>
        <w:t xml:space="preserve">Una persona che odia, disprezza, calunnia, giudica, condanna il suo avversario o il suo nemico, di certo è senza Dio. </w:t>
      </w:r>
    </w:p>
    <w:p w14:paraId="769AF5B7"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0"/>
        </w:rPr>
      </w:pPr>
      <w:r w:rsidRPr="001D15B5">
        <w:rPr>
          <w:rFonts w:ascii="Book Antiqua" w:hAnsi="Book Antiqua" w:cs="Arial"/>
          <w:i/>
          <w:color w:val="000000"/>
          <w:sz w:val="24"/>
          <w:szCs w:val="20"/>
        </w:rPr>
        <w:t xml:space="preserve">Questa persona può anche professarsi cristiana, ma il suo è un cristianesimo di facciata, pura ipocrisia, inganno. </w:t>
      </w:r>
    </w:p>
    <w:p w14:paraId="31D154A8"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0"/>
        </w:rPr>
      </w:pPr>
      <w:r w:rsidRPr="001D15B5">
        <w:rPr>
          <w:rFonts w:ascii="Book Antiqua" w:hAnsi="Book Antiqua" w:cs="Arial"/>
          <w:i/>
          <w:color w:val="000000"/>
          <w:sz w:val="24"/>
          <w:szCs w:val="20"/>
        </w:rPr>
        <w:t xml:space="preserve">Cristo non sa che farsene di cristiani che odiano, sono gelosi, invidiosi, litigiosi, fabbricanti di controversie, sempre in rivolta. </w:t>
      </w:r>
    </w:p>
    <w:p w14:paraId="46A98F84"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4"/>
        </w:rPr>
      </w:pPr>
      <w:r w:rsidRPr="001D15B5">
        <w:rPr>
          <w:rFonts w:ascii="Book Antiqua" w:hAnsi="Book Antiqua" w:cs="Arial"/>
          <w:i/>
          <w:color w:val="000000"/>
          <w:sz w:val="24"/>
          <w:szCs w:val="24"/>
        </w:rPr>
        <w:t>Cristo è il Principe e il Creatore della pace e così dovrà essere ogni suo discepolo.</w:t>
      </w:r>
    </w:p>
    <w:p w14:paraId="71F396AA"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4"/>
        </w:rPr>
      </w:pPr>
      <w:r w:rsidRPr="001D15B5">
        <w:rPr>
          <w:rFonts w:ascii="Book Antiqua" w:hAnsi="Book Antiqua" w:cs="Arial"/>
          <w:i/>
          <w:color w:val="000000"/>
          <w:sz w:val="24"/>
          <w:szCs w:val="24"/>
        </w:rPr>
        <w:t xml:space="preserve">Dio ci fa una cosa sola. Senza di Lui  siamo come granelli di sabbia sbattuti gli uni contro gli altri dal vento delle nostre passioni. </w:t>
      </w:r>
    </w:p>
    <w:p w14:paraId="28E7DE30"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4"/>
        </w:rPr>
      </w:pPr>
      <w:r w:rsidRPr="001D15B5">
        <w:rPr>
          <w:rFonts w:ascii="Book Antiqua" w:hAnsi="Book Antiqua" w:cs="Arial"/>
          <w:i/>
          <w:color w:val="000000"/>
          <w:sz w:val="24"/>
          <w:szCs w:val="24"/>
        </w:rPr>
        <w:t xml:space="preserve">I più forti abbattono quelli più piccoli, i più cattivi quelli più buoni, quelli senza coscienza quanti vivono con coscienza retta. </w:t>
      </w:r>
    </w:p>
    <w:p w14:paraId="6243969A"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nza Dio vi è una disgregazione distruttrice, perché la natura umana senza Dio è come impazzita. </w:t>
      </w:r>
    </w:p>
    <w:p w14:paraId="55F57081" w14:textId="77777777" w:rsidR="00C32A7E" w:rsidRPr="001D15B5" w:rsidRDefault="00C32A7E" w:rsidP="001D15B5">
      <w:pPr>
        <w:numPr>
          <w:ilvl w:val="0"/>
          <w:numId w:val="77"/>
        </w:numPr>
        <w:spacing w:after="120" w:line="240" w:lineRule="auto"/>
        <w:jc w:val="both"/>
        <w:rPr>
          <w:rFonts w:ascii="Book Antiqua" w:hAnsi="Book Antiqua" w:cs="Arial"/>
          <w:i/>
          <w:color w:val="000000"/>
          <w:sz w:val="24"/>
          <w:szCs w:val="24"/>
        </w:rPr>
      </w:pPr>
      <w:r w:rsidRPr="001D15B5">
        <w:rPr>
          <w:rFonts w:ascii="Book Antiqua" w:hAnsi="Book Antiqua" w:cs="Arial"/>
          <w:i/>
          <w:color w:val="000000"/>
          <w:sz w:val="24"/>
          <w:szCs w:val="24"/>
        </w:rPr>
        <w:t xml:space="preserve">Senza Dio la natura non riesce più a governare se stessa. Tutte le sue componenti sono in rivolta e in opposizioni le uni contro le altre. </w:t>
      </w:r>
    </w:p>
    <w:p w14:paraId="43E9E78B" w14:textId="77777777" w:rsidR="00C32A7E" w:rsidRPr="001D15B5" w:rsidRDefault="00C32A7E" w:rsidP="001D15B5">
      <w:pPr>
        <w:numPr>
          <w:ilvl w:val="0"/>
          <w:numId w:val="77"/>
        </w:numPr>
        <w:spacing w:after="120" w:line="240" w:lineRule="auto"/>
        <w:jc w:val="both"/>
        <w:rPr>
          <w:rFonts w:ascii="Book Antiqua" w:hAnsi="Book Antiqua" w:cs="Arial"/>
          <w:i/>
          <w:sz w:val="24"/>
        </w:rPr>
      </w:pPr>
      <w:r w:rsidRPr="001D15B5">
        <w:rPr>
          <w:rFonts w:ascii="Book Antiqua" w:hAnsi="Book Antiqua" w:cs="Arial"/>
          <w:i/>
          <w:sz w:val="24"/>
        </w:rPr>
        <w:t xml:space="preserve">Il compito arduo, difficile di Gesù è stato quello di liberare la religione dei padri dal cuore dell’uomo e reinserirla nel cuore di Dio. </w:t>
      </w:r>
    </w:p>
    <w:p w14:paraId="7F64A1CC" w14:textId="77777777" w:rsidR="00C32A7E" w:rsidRPr="001D15B5" w:rsidRDefault="00C32A7E" w:rsidP="001D15B5">
      <w:pPr>
        <w:numPr>
          <w:ilvl w:val="0"/>
          <w:numId w:val="77"/>
        </w:numPr>
        <w:spacing w:after="120" w:line="240" w:lineRule="auto"/>
        <w:jc w:val="both"/>
        <w:rPr>
          <w:rFonts w:ascii="Book Antiqua" w:hAnsi="Book Antiqua" w:cs="Arial"/>
          <w:i/>
          <w:sz w:val="24"/>
        </w:rPr>
      </w:pPr>
      <w:r w:rsidRPr="001D15B5">
        <w:rPr>
          <w:rFonts w:ascii="Book Antiqua" w:hAnsi="Book Antiqua" w:cs="Arial"/>
          <w:i/>
          <w:sz w:val="24"/>
        </w:rPr>
        <w:t xml:space="preserve">Questa opera lo condusse alla morte per crocifissione. L’uomo non vuole uscire dal suo cuore. Non vuole entrare nel cuore di Dio. </w:t>
      </w:r>
    </w:p>
    <w:p w14:paraId="52A01B4D" w14:textId="77777777" w:rsidR="00C32A7E" w:rsidRPr="001D15B5" w:rsidRDefault="00C32A7E" w:rsidP="001D15B5">
      <w:pPr>
        <w:numPr>
          <w:ilvl w:val="0"/>
          <w:numId w:val="77"/>
        </w:numPr>
        <w:spacing w:after="120" w:line="240" w:lineRule="auto"/>
        <w:jc w:val="both"/>
        <w:rPr>
          <w:rFonts w:ascii="Book Antiqua" w:hAnsi="Book Antiqua" w:cs="Arial"/>
          <w:i/>
          <w:sz w:val="24"/>
        </w:rPr>
      </w:pPr>
      <w:r w:rsidRPr="001D15B5">
        <w:rPr>
          <w:rFonts w:ascii="Book Antiqua" w:hAnsi="Book Antiqua" w:cs="Arial"/>
          <w:i/>
          <w:sz w:val="24"/>
        </w:rPr>
        <w:t xml:space="preserve">Il suo cuore è culla e focolaio di ogni peccato, disordine morale e spirituale, trasgressione e alterazione dei Comandamenti. </w:t>
      </w:r>
    </w:p>
    <w:p w14:paraId="63442D1E" w14:textId="77777777" w:rsidR="00C32A7E" w:rsidRPr="001D15B5" w:rsidRDefault="00C32A7E" w:rsidP="001D15B5">
      <w:pPr>
        <w:numPr>
          <w:ilvl w:val="0"/>
          <w:numId w:val="77"/>
        </w:numPr>
        <w:spacing w:after="120" w:line="240" w:lineRule="auto"/>
        <w:jc w:val="both"/>
        <w:rPr>
          <w:rFonts w:ascii="Book Antiqua" w:hAnsi="Book Antiqua" w:cs="Arial"/>
          <w:i/>
          <w:sz w:val="24"/>
        </w:rPr>
      </w:pPr>
      <w:r w:rsidRPr="001D15B5">
        <w:rPr>
          <w:rFonts w:ascii="Book Antiqua" w:hAnsi="Book Antiqua" w:cs="Arial"/>
          <w:i/>
          <w:sz w:val="24"/>
        </w:rPr>
        <w:t xml:space="preserve">Il suo cuore è un diffusore di ogni iniquità perché creatore di ogni falsità. È un elaboratore di ogni idolatria. </w:t>
      </w:r>
    </w:p>
    <w:p w14:paraId="4983B110" w14:textId="77777777" w:rsidR="00C32A7E" w:rsidRPr="001D15B5" w:rsidRDefault="00C32A7E" w:rsidP="001D15B5">
      <w:pPr>
        <w:numPr>
          <w:ilvl w:val="0"/>
          <w:numId w:val="77"/>
        </w:numPr>
        <w:spacing w:after="120" w:line="240" w:lineRule="auto"/>
        <w:jc w:val="both"/>
        <w:rPr>
          <w:rFonts w:ascii="Book Antiqua" w:hAnsi="Book Antiqua" w:cs="Arial"/>
          <w:i/>
          <w:sz w:val="24"/>
        </w:rPr>
      </w:pPr>
      <w:r w:rsidRPr="001D15B5">
        <w:rPr>
          <w:rFonts w:ascii="Book Antiqua" w:hAnsi="Book Antiqua" w:cs="Arial"/>
          <w:i/>
          <w:sz w:val="24"/>
        </w:rPr>
        <w:t xml:space="preserve">Tutto ciò che viene posto nel cuore dell’uomo, simile a potente mulino a fuoco, viene triturato, macinato, ridotto in farina. </w:t>
      </w:r>
    </w:p>
    <w:p w14:paraId="5C2C927F" w14:textId="77777777" w:rsidR="00C32A7E" w:rsidRPr="001D15B5" w:rsidRDefault="00C32A7E" w:rsidP="001D15B5">
      <w:pPr>
        <w:numPr>
          <w:ilvl w:val="0"/>
          <w:numId w:val="77"/>
        </w:numPr>
        <w:spacing w:after="120" w:line="240" w:lineRule="auto"/>
        <w:jc w:val="both"/>
        <w:rPr>
          <w:rFonts w:ascii="Book Antiqua" w:hAnsi="Book Antiqua" w:cs="Arial"/>
          <w:i/>
          <w:sz w:val="24"/>
        </w:rPr>
      </w:pPr>
      <w:r w:rsidRPr="001D15B5">
        <w:rPr>
          <w:rFonts w:ascii="Book Antiqua" w:hAnsi="Book Antiqua" w:cs="Arial"/>
          <w:i/>
          <w:sz w:val="24"/>
        </w:rPr>
        <w:t xml:space="preserve">Questa legge del cuore non vale solo per ieri, vale soprattutto per oggi che siamo entrati nella verità e grazia di Cristo Gesù. </w:t>
      </w:r>
    </w:p>
    <w:p w14:paraId="34FCEA4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79" w:name="_Toc356677155"/>
      <w:bookmarkStart w:id="380" w:name="_Toc447046751"/>
      <w:r w:rsidRPr="001D15B5">
        <w:rPr>
          <w:rFonts w:ascii="Book Antiqua" w:eastAsia="Times New Roman" w:hAnsi="Book Antiqua"/>
          <w:b/>
          <w:bCs/>
          <w:i/>
          <w:iCs/>
          <w:color w:val="000000"/>
          <w:sz w:val="28"/>
          <w:szCs w:val="28"/>
        </w:rPr>
        <w:t>20 Maggio  2013</w:t>
      </w:r>
      <w:bookmarkEnd w:id="379"/>
      <w:bookmarkEnd w:id="380"/>
    </w:p>
    <w:p w14:paraId="65B38A77"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Il Padre è amore e vita eterna che si dona. Il Figlio è amore e vita eterna che riceve. </w:t>
      </w:r>
    </w:p>
    <w:p w14:paraId="33D3E2AE"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Lo Spirito Santo riceve l’amore e la vita eterna del Padre e la riversa tutta nel Figlio. </w:t>
      </w:r>
    </w:p>
    <w:p w14:paraId="62ABF2D1"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Riceve tutto l’amore del Figlio e lo riversa sul Padre in una processione eterna, senza principio e senza fine. </w:t>
      </w:r>
    </w:p>
    <w:p w14:paraId="798F324F"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Il Padre è principio non principiato, senza alcun principio. Il Figlio è invece principio principiato dal Padre. </w:t>
      </w:r>
    </w:p>
    <w:p w14:paraId="058A009B"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Lo Spirito Santo è il Procedente dal Padre e dal Figlio. È per Lui che il Padre si dona al Figlio e il Figlio si dona al Padre. </w:t>
      </w:r>
    </w:p>
    <w:p w14:paraId="1A45F02F"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Eternamente Dio è così. Quanti non possiedono il mistero della Trinità, adorano un Dio carente della sua verità. </w:t>
      </w:r>
    </w:p>
    <w:p w14:paraId="081C058F" w14:textId="77777777" w:rsidR="00C32A7E" w:rsidRPr="001D15B5" w:rsidRDefault="00C32A7E" w:rsidP="001D15B5">
      <w:pPr>
        <w:numPr>
          <w:ilvl w:val="0"/>
          <w:numId w:val="78"/>
        </w:numPr>
        <w:spacing w:after="120" w:line="240" w:lineRule="auto"/>
        <w:jc w:val="both"/>
        <w:rPr>
          <w:rFonts w:ascii="Book Antiqua" w:eastAsia="Times New Roman" w:hAnsi="Book Antiqua"/>
          <w:i/>
          <w:sz w:val="24"/>
          <w:szCs w:val="24"/>
          <w:lang w:eastAsia="it-IT"/>
        </w:rPr>
      </w:pPr>
      <w:r w:rsidRPr="001D15B5">
        <w:rPr>
          <w:rFonts w:ascii="Book Antiqua" w:eastAsia="Times New Roman" w:hAnsi="Book Antiqua"/>
          <w:i/>
          <w:sz w:val="24"/>
          <w:szCs w:val="24"/>
          <w:lang w:eastAsia="it-IT"/>
        </w:rPr>
        <w:t xml:space="preserve">Adorano semplicemente un Dio o non vero o non pienamente e perfettamente vero. Addirittura c’è chi lo adora in totale falsità. </w:t>
      </w:r>
    </w:p>
    <w:p w14:paraId="360DE131"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szCs w:val="24"/>
        </w:rPr>
        <w:t>Gesù vive nel cuore del Padre, nella pienezza della sua libertà o amore eterno, amore</w:t>
      </w:r>
      <w:r w:rsidRPr="001D15B5">
        <w:rPr>
          <w:rFonts w:ascii="Book Antiqua" w:hAnsi="Book Antiqua" w:cs="Arial"/>
          <w:i/>
          <w:sz w:val="24"/>
        </w:rPr>
        <w:t xml:space="preserve"> di salvezza, redenzione, giustificazione, perdono. </w:t>
      </w:r>
    </w:p>
    <w:p w14:paraId="4D84EF04"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È questa la vera grandezza dell’amore del Padre: dare ad ogni uomo la possibilità di poter ricominciare dopo aver sbagliato. </w:t>
      </w:r>
    </w:p>
    <w:p w14:paraId="7FD23A9A"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Il Padre mai taglia i ponti con i peccatori, anzi gliene costruisce sempre uno perché il peccatore si possa convertire e ritornare nella sua casa. </w:t>
      </w:r>
    </w:p>
    <w:p w14:paraId="3F1F1118"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I ponti sono tagliati al momento della morte. È con la morte che finisce ogni possibilità di conversione e di ritorno. </w:t>
      </w:r>
    </w:p>
    <w:p w14:paraId="25DF95F8"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Questa verità è così insegnata nella Parabola del ricco cattivo. Il ponte per quest’uomo era costituito dal povero Lazzaro. </w:t>
      </w:r>
    </w:p>
    <w:p w14:paraId="0D89132E"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Per il Figliol prodigo invece il ponte era costituito dai porci che venivano preferiti a lui. </w:t>
      </w:r>
    </w:p>
    <w:p w14:paraId="5EB17525"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Ognuno ha il suo ponte. Bisogna saperlo individuale per incamminarsi su di esso e raggiungere il Padre. Non tutti hanno lo stesso ponte. </w:t>
      </w:r>
    </w:p>
    <w:p w14:paraId="58E7F770"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Una cosa è però certa: ad ognuno il Signore sempre costruisce un ponte di salvezza e di redenzione. </w:t>
      </w:r>
    </w:p>
    <w:p w14:paraId="560C6C36"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Nessuno nel giorno del giudizio lo potrà accusare di preferenze. Lui è il giusto giudice. Lui non ha mai trattato alcuno con parzialità. </w:t>
      </w:r>
    </w:p>
    <w:p w14:paraId="35A03C5E"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Il ponte di salvezza per Matteo è Gesù. Matteo vede il ponte che Gesù gli sta costruendo e subito si incammina su di esso per raggiungerlo. </w:t>
      </w:r>
    </w:p>
    <w:p w14:paraId="5F38B970"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La voce di Cristo è voce di Dio ed offre a Matteo non solo una via di salvezza per lui, è anche voce di salvezza per molte altre persone. </w:t>
      </w:r>
    </w:p>
    <w:p w14:paraId="1E2EEEFB"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Matteo diviene ponte per molti altri. Attraverso di lui tanti peccatori si incamminano a loro volta verso Cristo.</w:t>
      </w:r>
    </w:p>
    <w:p w14:paraId="0992DF3D"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Siamo chiamati a vedere il ponte che Dio ci lancia. Chi lo vede, lo prende, si salva. Chi non lo vede, si perde. Ha rifiutato il dono. </w:t>
      </w:r>
    </w:p>
    <w:p w14:paraId="628AE8A5"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Un giorno anche a me il Signore ha gettato un ponte di salvezza e di redenzione. </w:t>
      </w:r>
    </w:p>
    <w:p w14:paraId="060BF8B5"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Non è stato il ponte della teologia e neanche di una persona ragguardevole, altolocata, stimata dagli uomini. </w:t>
      </w:r>
    </w:p>
    <w:p w14:paraId="1450E769"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Non era neanche un uomo. Era una piccola, umile, donna da tutti evitata perché ritenuta non idonea a portare salvezza in questo mondo. </w:t>
      </w:r>
    </w:p>
    <w:p w14:paraId="7ECA6EB3"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Come se l’idoneità venisse dal consenso degli uomini. È Dio che dona l’idoneità, perché è Lui che sceglie e chiama. </w:t>
      </w:r>
    </w:p>
    <w:p w14:paraId="3705B4C6"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Questa piccola, umile, donna, mandata da Dio, nella mia casa, mi offrì un ponte che mai avrei potuto immaginare.</w:t>
      </w:r>
    </w:p>
    <w:p w14:paraId="70F4F18F"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Il Signore mi diede anche la grazia di riconoscerlo come un vero ponte di salvezza. </w:t>
      </w:r>
    </w:p>
    <w:p w14:paraId="7FE3EEC9"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Per molti questo non era possibile. La teologia non ha bisogno di ponti e neanche il sacerdozio. Essi sono già ponti di salvezza. </w:t>
      </w:r>
    </w:p>
    <w:p w14:paraId="664C8E54" w14:textId="77777777" w:rsidR="00C32A7E" w:rsidRPr="001D15B5" w:rsidRDefault="00C32A7E" w:rsidP="001D15B5">
      <w:pPr>
        <w:numPr>
          <w:ilvl w:val="0"/>
          <w:numId w:val="78"/>
        </w:numPr>
        <w:spacing w:after="120" w:line="240" w:lineRule="auto"/>
        <w:jc w:val="both"/>
        <w:rPr>
          <w:rFonts w:ascii="Book Antiqua" w:hAnsi="Book Antiqua" w:cs="Arial"/>
          <w:i/>
          <w:sz w:val="24"/>
        </w:rPr>
      </w:pPr>
      <w:r w:rsidRPr="001D15B5">
        <w:rPr>
          <w:rFonts w:ascii="Book Antiqua" w:hAnsi="Book Antiqua" w:cs="Arial"/>
          <w:i/>
          <w:sz w:val="24"/>
        </w:rPr>
        <w:t xml:space="preserve">I farisei dicono a Gesù la stessa cosa. Siamo noi i ponti di vita, non il vostro Maestro. Loro non sono ponti, sono distruttori di ponti. </w:t>
      </w:r>
    </w:p>
    <w:p w14:paraId="21FD095B"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81" w:name="_Toc356677156"/>
      <w:bookmarkStart w:id="382" w:name="_Toc447046752"/>
      <w:r w:rsidRPr="001D15B5">
        <w:rPr>
          <w:rFonts w:ascii="Book Antiqua" w:eastAsia="Times New Roman" w:hAnsi="Book Antiqua"/>
          <w:b/>
          <w:bCs/>
          <w:i/>
          <w:iCs/>
          <w:color w:val="000000"/>
          <w:sz w:val="28"/>
          <w:szCs w:val="28"/>
        </w:rPr>
        <w:t>21 Maggio  2013</w:t>
      </w:r>
      <w:bookmarkEnd w:id="381"/>
      <w:bookmarkEnd w:id="382"/>
    </w:p>
    <w:p w14:paraId="035C9D90"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gi il concetto di libertà non è più legato alla natura, bensì alla volontà. Un uomo è libero quando fa ciò che vuole. </w:t>
      </w:r>
    </w:p>
    <w:p w14:paraId="131544F4"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Nessun’altra volontà dovrà porsi di ostacolo alla libertà personale. Nessuna tradizione, legge, disposizione. </w:t>
      </w:r>
    </w:p>
    <w:p w14:paraId="3202FB7D"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olontà del singolo oggi è stata elevata a suprema legge. Si comprenderà bene che così agendo è il caos universale. </w:t>
      </w:r>
    </w:p>
    <w:p w14:paraId="3776C2C0"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ni volontà è posta dinanzi ad ogni altra volontà, anche libera e legislatrice di se stessa. Non c’è più comunione, intesa, accordo. </w:t>
      </w:r>
    </w:p>
    <w:p w14:paraId="621A1F82"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Finisce il vivere umano, inizia il vivere disumano, dal momento che ognuno è senza gli altri, contro gli altri. </w:t>
      </w:r>
    </w:p>
    <w:p w14:paraId="1F379D50"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an Paolo ci annunzia invece un altro concetto di libertà. Essa non è la volontà dell’uomo che viene costituita suprema legislatrice.</w:t>
      </w:r>
    </w:p>
    <w:p w14:paraId="339ACCCC"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invece è assunzione della natura nuova, creata in Cristo per opera dello Spirito Santo, il quale ci rende partecipi della natura divina. </w:t>
      </w:r>
    </w:p>
    <w:p w14:paraId="54AF7391"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osì concepita, la libertà è vita secondo la nuova natura che Dio ci ha partecipato.</w:t>
      </w:r>
    </w:p>
    <w:p w14:paraId="69F16A20"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natura di Dio è eterno e purissimo amore. Il Dio che ci dona la sua verità è anche il Dio che ci dona la legge della sua verità. </w:t>
      </w:r>
    </w:p>
    <w:p w14:paraId="6D812F67"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problema della libertà si sposta dalla nostra volontà alla volontà di Dio e alla sua natura che ci è stata partecipata. </w:t>
      </w:r>
    </w:p>
    <w:p w14:paraId="10048432"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libertà diviene allora vivere secondo la natura divina, accogliere il suo pensiero come suprema legge della nostra libertà. </w:t>
      </w:r>
    </w:p>
    <w:p w14:paraId="18503CB8"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Fuori di questo contesto divino, non c’è alcuna libertà. C’è schiavitù che opprime e uccide la nostra stessa umanità, la distrugge. </w:t>
      </w:r>
    </w:p>
    <w:p w14:paraId="59362E6B"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schiavitù è sempre distruttrice della nostra umanità. Nella negazione di Dio non c’è libertà. </w:t>
      </w:r>
    </w:p>
    <w:p w14:paraId="0E9F94F8" w14:textId="77777777" w:rsidR="00C32A7E" w:rsidRPr="001D15B5" w:rsidRDefault="00C32A7E" w:rsidP="001D15B5">
      <w:pPr>
        <w:numPr>
          <w:ilvl w:val="0"/>
          <w:numId w:val="79"/>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Ed oggi si vuole una libertà senza Dio e senza l’uomo. È la morte per tutti. </w:t>
      </w:r>
    </w:p>
    <w:p w14:paraId="1B229642"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Finché ci sarà la storia e l’umanità vivrà sulla nostra terra ci saranno sempre due pensieri distinti e separati su Cristo Gesù. </w:t>
      </w:r>
    </w:p>
    <w:p w14:paraId="18EB233E"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C’è il pensiero secondo la gente e l’altro secondo i discepoli e in modo particolare secondo Pietro. </w:t>
      </w:r>
    </w:p>
    <w:p w14:paraId="0FB3BD05"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Quando il pensiero della gente si conforma con quello dei discepoli l’umanità cresce in sapienza, grazia, verità, amore, santità. </w:t>
      </w:r>
    </w:p>
    <w:p w14:paraId="7D6724D5"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Quando invece è il pensiero dei discepoli che si conforma a quello della gente, è il disastro spirituale e materiale dell’umanità. </w:t>
      </w:r>
    </w:p>
    <w:p w14:paraId="78FCEC2C"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Oggi l’umanità sta vivendo uno dei suoi peggiori drammi della sua storia proprio a motivo di questo principio di non retta fede.</w:t>
      </w:r>
    </w:p>
    <w:p w14:paraId="19FD4A4C"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Molti discepoli hanno conformato il loro pensiero su Cristo Gesù con quello della gente. È la gente che dice loro chi è Gesù. </w:t>
      </w:r>
    </w:p>
    <w:p w14:paraId="25181842"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È lo sfacelo, la confusione, il caos e il relativismo veritativo, causa e sorgente di ogni relativismo morale, spirituale, ascetico. </w:t>
      </w:r>
    </w:p>
    <w:p w14:paraId="28675CDE"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La gente penserà sempre ciò che vorrà di Gesù. Nessuno le potrà mai impedire di avere dei pensieri distorti sul Redentore dell’uomo. </w:t>
      </w:r>
    </w:p>
    <w:p w14:paraId="20626FAA"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Chi non dovrà avere pensieri non veri su Gesù Signore sono i suoi discepoli. </w:t>
      </w:r>
    </w:p>
    <w:p w14:paraId="7B629D61"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Essi dovranno conformare la loro verità su Cristo Gesù con i pensieri del Padre Celeste, in una perenne comunione con lo Spirito Santo. </w:t>
      </w:r>
    </w:p>
    <w:p w14:paraId="113C7D2A"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Se i discepoli conserveranno la verità di Cristo Gesù, la luce illuminerà il mondo ed esso si potrà salvare, redimere. </w:t>
      </w:r>
    </w:p>
    <w:p w14:paraId="589A6F86"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Se invece conformano il loro pensiero a quello della gente, vi sarà una fitta tenebra che avvolgerà le nazioni di ogni sporcizia morale. </w:t>
      </w:r>
    </w:p>
    <w:p w14:paraId="37B55B85"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A noi la scelta. Se vogliamo un mondo nella luce, dobbiamo essere noi discepoli nella luce di Cristo, nella sua verità. </w:t>
      </w:r>
    </w:p>
    <w:p w14:paraId="4384D01D"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Se non lo siamo, mai il mondo lo potrà essere. Il mondo è sempre illuminato dalla luce di Cristo Signore che brilla su ogni suo discepolo. </w:t>
      </w:r>
    </w:p>
    <w:p w14:paraId="5930B75C"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È questa la via della verità e della vita: il discepolo di Gesù che diviene luce e vita. </w:t>
      </w:r>
    </w:p>
    <w:p w14:paraId="3CF7218F"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Dal Messia del Signore, appeso alla croce sgorga lo Spirito Santo, fiume di acqua viva che deve portare salvezza sulla nostra terra. </w:t>
      </w:r>
    </w:p>
    <w:p w14:paraId="6FCF3C52"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Dove scorre questo fiume, la terra viene lavata da ogni peccato e impurità. </w:t>
      </w:r>
    </w:p>
    <w:p w14:paraId="7C49F9AA"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Dove invece questo fiume non scorre, perché gli uomini non vogliono che esso scorra, impurità e peccato rimangono.</w:t>
      </w:r>
    </w:p>
    <w:p w14:paraId="3CFBF3E8"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L’uomo resta nella sua sporcizia spirituale, che si trasforma in sporcizia sociale, politica, coinvolgente ogni relazione tra gli uomini. </w:t>
      </w:r>
    </w:p>
    <w:p w14:paraId="28C8DC95"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Ogni azione è frutto del soggetto che la compie. Chi è impuro, produrrà impurità. Chi è puro darà alla luce frutti puri, buoni. </w:t>
      </w:r>
    </w:p>
    <w:p w14:paraId="3CC2F6AD"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Nessun uomo però potrà farsi puro da se stesso. Chi dovrà farlo è questo fiume di acqua che sgorga dal costato del Signore Crocifisso. </w:t>
      </w:r>
    </w:p>
    <w:p w14:paraId="1E7E2DAE"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Se non contempleremo il Crocifisso con uno spirito di grazia e di consolazione che vengono da Dio, mai potremo produrre frutti puri.</w:t>
      </w:r>
    </w:p>
    <w:p w14:paraId="69AB3617"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Nasciamo impuri e solo questo grande fiume di grazia di rende perennemente puri. Questa verità agisce, opera sempre. </w:t>
      </w:r>
    </w:p>
    <w:p w14:paraId="6846EDF0" w14:textId="77777777" w:rsidR="00C32A7E" w:rsidRPr="001D15B5" w:rsidRDefault="00C32A7E" w:rsidP="001D15B5">
      <w:pPr>
        <w:numPr>
          <w:ilvl w:val="0"/>
          <w:numId w:val="79"/>
        </w:numPr>
        <w:spacing w:after="120" w:line="240" w:lineRule="auto"/>
        <w:jc w:val="both"/>
        <w:rPr>
          <w:rFonts w:ascii="Book Antiqua" w:hAnsi="Book Antiqua" w:cs="Arial"/>
          <w:i/>
          <w:sz w:val="24"/>
        </w:rPr>
      </w:pPr>
      <w:r w:rsidRPr="001D15B5">
        <w:rPr>
          <w:rFonts w:ascii="Book Antiqua" w:hAnsi="Book Antiqua" w:cs="Arial"/>
          <w:i/>
          <w:sz w:val="24"/>
        </w:rPr>
        <w:t xml:space="preserve">Chi crede in essa passa dall’impurità alla purezza, chi non crede rimane nella sua impurità, ma produrrà anche frutti impuri. </w:t>
      </w:r>
    </w:p>
    <w:p w14:paraId="04230B60"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83" w:name="_Toc356677157"/>
      <w:bookmarkStart w:id="384" w:name="_Toc447046753"/>
      <w:r w:rsidRPr="001D15B5">
        <w:rPr>
          <w:rFonts w:ascii="Book Antiqua" w:eastAsia="Times New Roman" w:hAnsi="Book Antiqua"/>
          <w:b/>
          <w:bCs/>
          <w:i/>
          <w:iCs/>
          <w:color w:val="000000"/>
          <w:sz w:val="28"/>
          <w:szCs w:val="28"/>
        </w:rPr>
        <w:t>22 Maggio  2013</w:t>
      </w:r>
      <w:bookmarkEnd w:id="383"/>
      <w:bookmarkEnd w:id="384"/>
    </w:p>
    <w:p w14:paraId="4F7806AA"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La fede di molti spesso è in tutto simile ad un seme che spunta dalla terra, ma ha paura di crescere, di divenire albero adulto.</w:t>
      </w:r>
    </w:p>
    <w:p w14:paraId="4AA488B7"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È una fede paurosa, ingabbiata, incarcerata nei pensieri di questo mondo, soffocata dalle spine della ricchezza.</w:t>
      </w:r>
    </w:p>
    <w:p w14:paraId="251DAFF8"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Facciamo le cose che ci consentono di conservare il nostro stile di vita o stato sociale. </w:t>
      </w:r>
    </w:p>
    <w:p w14:paraId="7EF48E9D"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Nel momento in cui la fede ci chiede di abbandonare il nostro stile di vita o stato sociale, cadiamo in crisi e ci ritiriamo. </w:t>
      </w:r>
    </w:p>
    <w:p w14:paraId="07100EDB"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Ma la fede non è forse rinuncia all’intera nostra vita per consegnare tutto di noi alla volontà del Padre? </w:t>
      </w:r>
    </w:p>
    <w:p w14:paraId="0E1697BE"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a fede non è forse libertà piena dal mondo e dalle sue cose, dai nostri stessi progetti per immergerci nella volontà di Dio? </w:t>
      </w:r>
    </w:p>
    <w:p w14:paraId="13C7FFA2"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Finché abbiamo due mondi, due vite, due modalità di essere, una per noi e una per il Signore, noi non avremo mai vera fede. </w:t>
      </w:r>
    </w:p>
    <w:p w14:paraId="7AA6B8BF"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a vera fede abolisce la dualità e ci fa passare nell’unità: una sola vita, una sola volontà, una sola obbedienza, una sola parola. </w:t>
      </w:r>
    </w:p>
    <w:p w14:paraId="690A81DA" w14:textId="77777777" w:rsidR="00C32A7E" w:rsidRPr="001D15B5" w:rsidRDefault="00C32A7E" w:rsidP="001D15B5">
      <w:pPr>
        <w:numPr>
          <w:ilvl w:val="0"/>
          <w:numId w:val="80"/>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a fede è uscire da noi per immergerci in Dio. Quando l’uomo si immerge in Dio e Dio nell’uomo, l’uomo e la fede sono una cosa sola. </w:t>
      </w:r>
    </w:p>
    <w:p w14:paraId="53247BCF" w14:textId="77777777" w:rsidR="00C32A7E" w:rsidRPr="001D15B5" w:rsidRDefault="00C32A7E" w:rsidP="001D15B5">
      <w:pPr>
        <w:numPr>
          <w:ilvl w:val="0"/>
          <w:numId w:val="80"/>
        </w:numPr>
        <w:spacing w:after="120" w:line="240" w:lineRule="auto"/>
        <w:jc w:val="both"/>
        <w:rPr>
          <w:rFonts w:ascii="Book Antiqua" w:eastAsia="Times New Roman" w:hAnsi="Book Antiqua" w:cs="Arial"/>
          <w:i/>
          <w:sz w:val="24"/>
          <w:szCs w:val="20"/>
          <w:lang w:eastAsia="it-IT"/>
        </w:rPr>
      </w:pPr>
      <w:r w:rsidRPr="001D15B5">
        <w:rPr>
          <w:rFonts w:ascii="Book Antiqua" w:eastAsia="Times New Roman" w:hAnsi="Book Antiqua" w:cs="Arial"/>
          <w:i/>
          <w:sz w:val="24"/>
          <w:szCs w:val="20"/>
          <w:lang w:eastAsia="it-IT"/>
        </w:rPr>
        <w:t>Allora la fede non è realtà fuori dell’uomo. Essa è l’uomo stesso. È ciò che è l’uomo. Guarda e ascolta un uomo, sai già qual è la sua fede.</w:t>
      </w:r>
    </w:p>
    <w:p w14:paraId="39AE9874"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Quando la condizione sociale di molti è un disastro, è allora che sorgono lamentele, litigi, discussioni, anche perdita della vera fede.</w:t>
      </w:r>
    </w:p>
    <w:p w14:paraId="7A1B7553"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La fame sempre si trasforma in lamento. Essa è una necessità primaria dell’uomo e contro di essa non possono esserci leggi.</w:t>
      </w:r>
    </w:p>
    <w:p w14:paraId="0A70F388"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Chi vuole dare soluzione al problema della fame deve porre ogni attenzione a non creare forme di povertà ancora più grandi e persistenti.</w:t>
      </w:r>
    </w:p>
    <w:p w14:paraId="2A3B5DFB"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Meglio soffrire la fame per poco tempo, che vivere da schiavi per tutta la vita, schiavi della povertà e schiavi degli uomini.</w:t>
      </w:r>
    </w:p>
    <w:p w14:paraId="42913B27"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Dinanzi a situazioni di estrema povertà e miseria, occorrono delle misure sociali abbracciate da tutte.</w:t>
      </w:r>
    </w:p>
    <w:p w14:paraId="58972042"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In questi momenti di grande difficoltà economica, ognuno deve dimenticarsi di lussi, privilegi, comodità, abitudini, tradizioni. </w:t>
      </w:r>
    </w:p>
    <w:p w14:paraId="38BD5CB1"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Ognuno deve solo pensarsi una cosa sola con gli altri. Deve ritrovare e far rivivere il concetto di vera famiglia.</w:t>
      </w:r>
    </w:p>
    <w:p w14:paraId="5399CE89"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Se siamo una cosa sola, come cosa sola dobbiamo vivere. Se non viviamo come una cosa sola, non siamo una cosa sola, ma due realtà distinte.</w:t>
      </w:r>
    </w:p>
    <w:p w14:paraId="4E954E9C"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La vera riforma sociale inizia quando cambia il concetto di società, popolo, famiglia, tribù, nazione.</w:t>
      </w:r>
    </w:p>
    <w:p w14:paraId="50F5A5A4"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Finché questi concetti non cambieranno, non si rivestiranno della loro verità essenziale, primaria, nessuna riforma sociale sarà possibile.</w:t>
      </w:r>
    </w:p>
    <w:p w14:paraId="7AE05ECA"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Vi saranno riforme, ma incapaci di risolvere la condizione miserevole del popolo. </w:t>
      </w:r>
    </w:p>
    <w:p w14:paraId="0CA15FE6"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Invece se cambia il concetto di popolo e di nazione, necessariamente cambierà anche la condizione sociale del popolo e della nazione.</w:t>
      </w:r>
    </w:p>
    <w:p w14:paraId="25E8BF6A"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All’unità metafisica deve corrispondere l’unità fisica; all’unità teologica l’unità pratica, all’unità spirituale l’unità reale.</w:t>
      </w:r>
    </w:p>
    <w:p w14:paraId="6D041C92" w14:textId="77777777" w:rsidR="00C32A7E" w:rsidRPr="001D15B5" w:rsidRDefault="00C32A7E" w:rsidP="001D15B5">
      <w:pPr>
        <w:numPr>
          <w:ilvl w:val="0"/>
          <w:numId w:val="80"/>
        </w:numPr>
        <w:spacing w:after="120" w:line="240" w:lineRule="auto"/>
        <w:jc w:val="both"/>
        <w:rPr>
          <w:rFonts w:ascii="Book Antiqua" w:hAnsi="Book Antiqua"/>
          <w:i/>
          <w:iCs/>
          <w:sz w:val="24"/>
          <w:szCs w:val="20"/>
        </w:rPr>
      </w:pPr>
      <w:r w:rsidRPr="001D15B5">
        <w:rPr>
          <w:rFonts w:ascii="Book Antiqua" w:hAnsi="Book Antiqua"/>
          <w:i/>
          <w:iCs/>
          <w:sz w:val="24"/>
          <w:szCs w:val="20"/>
        </w:rPr>
        <w:t>Finché vi saranno due concetti e due vie, due nozioni e due strade, ci sarà sempre la dualità e la dualità non è sorgente di vera socialità.</w:t>
      </w:r>
    </w:p>
    <w:p w14:paraId="51C90FC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85" w:name="_Toc356677158"/>
      <w:bookmarkStart w:id="386" w:name="_Toc447046754"/>
      <w:r w:rsidRPr="001D15B5">
        <w:rPr>
          <w:rFonts w:ascii="Book Antiqua" w:eastAsia="Times New Roman" w:hAnsi="Book Antiqua"/>
          <w:b/>
          <w:bCs/>
          <w:i/>
          <w:iCs/>
          <w:color w:val="000000"/>
          <w:sz w:val="28"/>
          <w:szCs w:val="28"/>
        </w:rPr>
        <w:t>23 Maggio  2013</w:t>
      </w:r>
      <w:bookmarkEnd w:id="385"/>
      <w:bookmarkEnd w:id="386"/>
    </w:p>
    <w:p w14:paraId="296F90E0"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Paolo annunzia il Vangelo partendo dal cuore di Gesù, dalla sua verità, dalla Parola che giorno per giorno il Signore gli manifestava. </w:t>
      </w:r>
    </w:p>
    <w:p w14:paraId="3815A8B5"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aolo annulla ogni suo pensiero, desiderio, dottrina, scienza imparata dagli uomini, teologia e sistema interpretativo della Scrittura.</w:t>
      </w:r>
    </w:p>
    <w:p w14:paraId="31F5FE99"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in questo suo quotidiano lasciare ciò che è di ieri che possiamo trovare le radici della verità  e grandezza del suo Vangelo. </w:t>
      </w:r>
    </w:p>
    <w:p w14:paraId="4534FB10"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aolo riceve il Vangelo ogni giorno dal cuore di Cristo Gesù. Il suo è un Vangelo perennemente nuovo, vero, santo.</w:t>
      </w:r>
    </w:p>
    <w:p w14:paraId="1C907998"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Vangelo di Paolo è Cristo, ma non il Cristo che fu ieri, che ha parlato ieri, che ieri è morto ed è risorto. </w:t>
      </w:r>
    </w:p>
    <w:p w14:paraId="6D957B75"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Vangelo di Paolo è il Cristo che oggi parla al suo apostolo in modo diretto. </w:t>
      </w:r>
    </w:p>
    <w:p w14:paraId="1AAE1D09"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Oggi Gesù gli mostra il valore della sua croce e la potenza della sua risurrezione.</w:t>
      </w:r>
    </w:p>
    <w:p w14:paraId="249C9A8B"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gi Gesù discende nuovamente nel cuore di Paolo per rivestirlo e trasformalo in suo proprio cuore. </w:t>
      </w:r>
    </w:p>
    <w:p w14:paraId="26E189C9" w14:textId="77777777" w:rsidR="00C32A7E" w:rsidRPr="001D15B5" w:rsidRDefault="00C32A7E" w:rsidP="001D15B5">
      <w:pPr>
        <w:numPr>
          <w:ilvl w:val="0"/>
          <w:numId w:val="81"/>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re il Vangelo dal nostro cuore e dirlo dal cuore di Cristo, divenuto nostro cuore, fa la differenza.</w:t>
      </w:r>
    </w:p>
    <w:p w14:paraId="356F9BD8"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Quando in una famiglia un fratello deve vendersi ad un altro fratello, è segno che vi è qualcosa che non funziona.</w:t>
      </w:r>
    </w:p>
    <w:p w14:paraId="15BA6D50"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In questa famiglia è stata persa la sua verità. Vive nella falsità. Non è in Dio che è purissima verità. È nel mondo che è totale falsità.</w:t>
      </w:r>
    </w:p>
    <w:p w14:paraId="2C004040"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Non c’è problema umano, sociale, politico, o di qualsiasi altra natura che si possa risolvere partendo dalla falsità.</w:t>
      </w:r>
    </w:p>
    <w:p w14:paraId="20AD94D8"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Ogni problema sociale, politico, di qualsiasi altra natura, lo si potrà risolvere solo partendo dalla verità, dalla Legge del Signore.</w:t>
      </w:r>
    </w:p>
    <w:p w14:paraId="3E33E1C9"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Senza verità non c’è umanità, perché l’uomo è verità, creato dalla verità di Dio. </w:t>
      </w:r>
    </w:p>
    <w:p w14:paraId="6769A226"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È sempre dalla verità di Dio che si deve partire per la soluzione dei problemi che affliggono gli uomini di ogni tempo.</w:t>
      </w:r>
    </w:p>
    <w:p w14:paraId="5A7E8C9B"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Questa via va messa nel cuore di tutti. Responsabile di tutti i problemi sociali che affliggono l’umanità sono i suoi maestri.</w:t>
      </w:r>
    </w:p>
    <w:p w14:paraId="43E4F95D"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Sono i suoi filosofi, i suoi professori d’università, i suoi sapienti e dotti, gli uomini della cultura. Sono le persone di religione.</w:t>
      </w:r>
    </w:p>
    <w:p w14:paraId="423F4392"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Responsabili sono soprattutto i teologi e gli evangelizzatori, i maestri e i professori della sacra scienza. </w:t>
      </w:r>
    </w:p>
    <w:p w14:paraId="10100944"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Sono essi è detentori della verità di Dio dalla quale è la verità dell’uomo e sono loro che devono insegnare la verità e sana dottrina.</w:t>
      </w:r>
    </w:p>
    <w:p w14:paraId="52402548"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Sono costoro che devono insegnare la verità ad ogni uomo perché agisca secondo la natura di verità che ha ricevuto da Dio.</w:t>
      </w:r>
    </w:p>
    <w:p w14:paraId="01E3221D" w14:textId="77777777" w:rsidR="00C32A7E" w:rsidRPr="001D15B5" w:rsidRDefault="00C32A7E" w:rsidP="001D15B5">
      <w:pPr>
        <w:numPr>
          <w:ilvl w:val="0"/>
          <w:numId w:val="81"/>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Se quanti sono luce per i ciechi, diventano essi stessi ciechi, allora non vi sarà mai soluzione nelle molteplici difficoltà degli uomini. </w:t>
      </w:r>
    </w:p>
    <w:p w14:paraId="01A055AE"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 xml:space="preserve">L’immediatezza spesse volte è salvezza. Il ritardo nell’ascolto può essere perdita anche della vita. </w:t>
      </w:r>
    </w:p>
    <w:p w14:paraId="7F03AEF4"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 xml:space="preserve">L’immediatezza nelle decisioni è il frutto di una persona saggia, sapiente, intelligente che ascolta e segue la storia. </w:t>
      </w:r>
    </w:p>
    <w:p w14:paraId="4B5BC710"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Man mano che la storia impone una decisione di vita, essa va presa con grande immediatezza, risolutezza, saggezza.</w:t>
      </w:r>
    </w:p>
    <w:p w14:paraId="1AF0845C"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Se la storia non è ascoltata, non è seguita, non è considerata nelle sue istantanee necessità, essa si rivolterà contro di noi.</w:t>
      </w:r>
    </w:p>
    <w:p w14:paraId="18128535"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Se invece l’ascoltiamo e ne seguiamo i suoi suggerimenti che di volta in volta ci dona, di sicuro ci aiuterà e sarà a nostra salvezza.</w:t>
      </w:r>
    </w:p>
    <w:p w14:paraId="198CF62F"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La saggezza dell’uomo di governo risiede proprio in questa sua capacità di ascoltare e seguire la storia nella sua puntuale manifestazione.</w:t>
      </w:r>
    </w:p>
    <w:p w14:paraId="4FCD17D4"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Chi sa ascoltare la storia con saggezza, con saggezza sa anche prendere le necessarie misura di salvezza.</w:t>
      </w:r>
    </w:p>
    <w:p w14:paraId="0A18070C"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Chi invece non sa ascoltare la storia, perché la vuole dominare, non prenderà nessuna saggia decisione e dalla storia sarà travolto.</w:t>
      </w:r>
    </w:p>
    <w:p w14:paraId="56D30178"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Un uomo di governo mai potrà prescindere dall’ascolto saggio e sapiente della storia. Chi prescinde dalla storia, è stolto e insipiente.</w:t>
      </w:r>
    </w:p>
    <w:p w14:paraId="77EC3594"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La storia è potente voce di Dio che grida alla nostra sapienza e intelligenza perché la poniamo sempre nella condizione di poterci salvare.</w:t>
      </w:r>
    </w:p>
    <w:p w14:paraId="3BD05891"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Chi è saggio risponde alla storia con saggezza. Chi è stolto le risponde con stoltezza e insipienza.</w:t>
      </w:r>
    </w:p>
    <w:p w14:paraId="42E2786F" w14:textId="77777777" w:rsidR="00C32A7E" w:rsidRPr="001D15B5" w:rsidRDefault="00C32A7E" w:rsidP="001D15B5">
      <w:pPr>
        <w:numPr>
          <w:ilvl w:val="0"/>
          <w:numId w:val="81"/>
        </w:numPr>
        <w:spacing w:after="120" w:line="240" w:lineRule="auto"/>
        <w:jc w:val="both"/>
        <w:rPr>
          <w:rFonts w:ascii="Book Antiqua" w:hAnsi="Book Antiqua"/>
          <w:i/>
          <w:color w:val="000000"/>
          <w:sz w:val="24"/>
          <w:szCs w:val="20"/>
        </w:rPr>
      </w:pPr>
      <w:r w:rsidRPr="001D15B5">
        <w:rPr>
          <w:rFonts w:ascii="Book Antiqua" w:hAnsi="Book Antiqua"/>
          <w:i/>
          <w:color w:val="000000"/>
          <w:sz w:val="24"/>
          <w:szCs w:val="20"/>
        </w:rPr>
        <w:t>Chi è saggio coopera con la storia alla salvezza dell’uomo. Chi è stolto lavora per la morte. Non c’è vita senza l’ascolto della storia.</w:t>
      </w:r>
    </w:p>
    <w:p w14:paraId="0533184A"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87" w:name="_Toc356677159"/>
      <w:bookmarkStart w:id="388" w:name="_Toc447046755"/>
      <w:r w:rsidRPr="001D15B5">
        <w:rPr>
          <w:rFonts w:ascii="Book Antiqua" w:eastAsia="Times New Roman" w:hAnsi="Book Antiqua"/>
          <w:b/>
          <w:bCs/>
          <w:i/>
          <w:iCs/>
          <w:color w:val="000000"/>
          <w:sz w:val="28"/>
          <w:szCs w:val="28"/>
        </w:rPr>
        <w:t>24 Maggio  2013</w:t>
      </w:r>
      <w:bookmarkEnd w:id="387"/>
      <w:bookmarkEnd w:id="388"/>
    </w:p>
    <w:p w14:paraId="143779D2"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Tra umiltà predicata, insegnata e umiltà vissuta vi è lo stesso abisso che separa il nulla dall’essere. </w:t>
      </w:r>
    </w:p>
    <w:p w14:paraId="2F4923D7"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Ogni uomo ha bisogno di essere corretto nei pensieri e nelle opere, in ciò che dice e in ciò che fa, in ciò che pensa e in ciò che vuole. </w:t>
      </w:r>
    </w:p>
    <w:p w14:paraId="23F0AB93"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Dio ha stabilito che sia il fratello a correggere il fratello. </w:t>
      </w:r>
    </w:p>
    <w:p w14:paraId="62F2F048"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Ed è questa la nostra umiltà: chiedere al fratello che ci corregga, lasciarsi sempre aiutare da chi vede ciò che noi non vediamo.</w:t>
      </w:r>
    </w:p>
    <w:p w14:paraId="1CF8D7BF"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Noi non vediamo non certo per cattiva volontà o per carenza di scienza, ma perché tutti abitiamo in un corpo di peccato.</w:t>
      </w:r>
    </w:p>
    <w:p w14:paraId="117968D8"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Paolo vede Pietro che non si comporta rettamente secondo la verità del Vangelo e lo riprende a viso aperto. </w:t>
      </w:r>
    </w:p>
    <w:p w14:paraId="79B7F19E"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o corregge perché intende salvare il Vangelo nella sua più pura verità. </w:t>
      </w:r>
    </w:p>
    <w:p w14:paraId="20BD41B9"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Ogni missionario di Gesù, non importa quale sia il suo ruolo e il suo ministero, è chiamato ad essere perfetta immagine del suo Maestro.</w:t>
      </w:r>
    </w:p>
    <w:p w14:paraId="178F0B7C"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Ogni missionario è chiamato ad essere perfetto dipinto vivo del Vangelo che annunzia e proclama. </w:t>
      </w:r>
    </w:p>
    <w:p w14:paraId="65B84D24"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Quando vi è differenza tra il Vangelo annunziato e il Vangelo vissuto è obbligo urgente la correzione, altrimenti chi rischia è il Vangelo. </w:t>
      </w:r>
    </w:p>
    <w:p w14:paraId="6A7447A6"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Ora il Vangelo è il bene supremo di tutti i missionari di Gesù. </w:t>
      </w:r>
    </w:p>
    <w:p w14:paraId="09EDA8E3"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Per salvare questo bene supremo essi sono obbligati a  correggere e a lasciarsi correggere, sono chiamati ad aiutare e a lasciarsi aiutare. </w:t>
      </w:r>
    </w:p>
    <w:p w14:paraId="7D74D06C"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Chi non corregge, attesta di non amare il Vangelo. Chi non si lascia correggere rivela il suo scarso amore per il Vangelo. </w:t>
      </w:r>
    </w:p>
    <w:p w14:paraId="056CB5C6"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Manifesta al mondo intero che prima viene la sua persona e poi il Vangelo. </w:t>
      </w:r>
    </w:p>
    <w:p w14:paraId="36862E31"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Invece il Vangelo deve essere il cuore, la mente, l’anima, lo spirito di ogni missionario di Cristo Gesù. </w:t>
      </w:r>
    </w:p>
    <w:p w14:paraId="54A6EFA8"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È veramente umile non solo chi si lascia correggere, ma chi chiede la correzione, la invoca.</w:t>
      </w:r>
    </w:p>
    <w:p w14:paraId="2344E26A"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a esige come purissimo atto di carità verso il Vangelo che lui deve sempre far brillare in tutto lo splendore della sua verità e carità. </w:t>
      </w:r>
    </w:p>
    <w:p w14:paraId="24AEC2F1"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Dinanzi al Vangelo non ci sono persone ragguardevoli e persone non ragguardevoli. </w:t>
      </w:r>
    </w:p>
    <w:p w14:paraId="5F79677F" w14:textId="77777777" w:rsidR="00C32A7E" w:rsidRPr="001D15B5" w:rsidRDefault="00C32A7E" w:rsidP="001D15B5">
      <w:pPr>
        <w:numPr>
          <w:ilvl w:val="0"/>
          <w:numId w:val="82"/>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Dinanzi al Vangelo siamo tutti servi. Tutti siamo chiamati a piegarci dinanzi alle sue esigenze. Tutti umili dinanzi ad esso.</w:t>
      </w:r>
    </w:p>
    <w:p w14:paraId="4F846C12"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Qual è la mia, la tua, la loro origine? Oggi una pseudo scienza atea dice che l’origine dell’uomo è la scimmia.</w:t>
      </w:r>
    </w:p>
    <w:p w14:paraId="2632CED3"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 xml:space="preserve">L’uomo sarebbe una scimmia evoluta. Questa origine non è né scientifica e né storica. È un pensiero ateo e basta. Un pensiero deprimente. </w:t>
      </w:r>
    </w:p>
    <w:p w14:paraId="063537CB"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Dio invece ci attesta che la nostra origine è Lui. Siamo da Lui perché da Lui creati e fatti a sua immagine e somiglianza.</w:t>
      </w:r>
    </w:p>
    <w:p w14:paraId="42AA10A2"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Se la nostra origine è una scimmia, la nostra storia ha un significato. Se invece la nostra origine è Dio, essa ha tutt’altro significato.</w:t>
      </w:r>
    </w:p>
    <w:p w14:paraId="114CDEF0"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Se la nostra origine è una scimmia, siamo animali evoluti e basta. Nulla di più. Siamo in tutto simili ad un cane, un gatto, un pulce.</w:t>
      </w:r>
    </w:p>
    <w:p w14:paraId="4D11469F"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Se invece la nostra origine è Dio, come è vero che è Dio, allora tutta la nostra storia cambia. Siamo persone e non animali.</w:t>
      </w:r>
    </w:p>
    <w:p w14:paraId="2ACF2CC3"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 xml:space="preserve">Avendo oggi l’uomo rinunciato alla sua origine divina per stupido orgoglio, si è condannato a vivere come gli animali. </w:t>
      </w:r>
    </w:p>
    <w:p w14:paraId="68F4F700" w14:textId="77777777" w:rsidR="00C32A7E" w:rsidRPr="001D15B5" w:rsidRDefault="00C32A7E" w:rsidP="001D15B5">
      <w:pPr>
        <w:numPr>
          <w:ilvl w:val="0"/>
          <w:numId w:val="82"/>
        </w:numPr>
        <w:spacing w:after="120" w:line="240" w:lineRule="auto"/>
        <w:jc w:val="both"/>
        <w:rPr>
          <w:rFonts w:ascii="Book Antiqua" w:hAnsi="Book Antiqua"/>
          <w:i/>
          <w:sz w:val="24"/>
          <w:szCs w:val="20"/>
        </w:rPr>
      </w:pPr>
      <w:r w:rsidRPr="001D15B5">
        <w:rPr>
          <w:rFonts w:ascii="Book Antiqua" w:hAnsi="Book Antiqua"/>
          <w:i/>
          <w:sz w:val="24"/>
          <w:szCs w:val="20"/>
        </w:rPr>
        <w:t xml:space="preserve">Solo ventre, solo corpo, solo passioni ingovernabili, solo tempo, solo attimo sfuggevole, solo senza se stesso, perché senza la sua verità. </w:t>
      </w:r>
    </w:p>
    <w:p w14:paraId="18B4A3C1"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A volte la necessità è vera legge di un popolo, di una nazione. Ogni diritto acquisito, dinanzi alla necessità, deve scomparire.</w:t>
      </w:r>
    </w:p>
    <w:p w14:paraId="64FAD40A"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Ciò che è diritto giusto in un tempo, diviene diritto ingiusto in un altro tempo, a motivo della differente necessità che muove la storia.</w:t>
      </w:r>
    </w:p>
    <w:p w14:paraId="05A574EE"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Questa verità è così semplice, eppure essa è calpestata da tutti. </w:t>
      </w:r>
    </w:p>
    <w:p w14:paraId="37837427"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I tempi cambiamo, le necessità si modificano, ma l’uomo vuole vivere come se la storia non esistesse, come se le necessità non sorgessero.</w:t>
      </w:r>
    </w:p>
    <w:p w14:paraId="490BBDA8"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Chi governa, chi è posto a capo di un popolo o di parte di esso, deve essere un accorto, saggio, lungimirante lettore della storia.</w:t>
      </w:r>
    </w:p>
    <w:p w14:paraId="6277A66D"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Tutta la sua azione politica e sociale dovrà essere governata dalla modifiche che la storia pone dinanzi ai suoi occhi.</w:t>
      </w:r>
    </w:p>
    <w:p w14:paraId="23389FFB"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Quando piove non si può imprecare contro le nuvole. È sufficiente aprire un ombrello, oppure indossare un impermeabile.</w:t>
      </w:r>
    </w:p>
    <w:p w14:paraId="4E5E27BD"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Quando fa freddo ci si veste un po’ di più. Quando fa caldo un po’ di meno. A mezzo tempo ci si regola secondo i giorni.</w:t>
      </w:r>
    </w:p>
    <w:p w14:paraId="0D276969"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Anche la nostra storia è così, come il tempo. Ci sono i tempi freddi, i tempi caldi, i tempi di transizione, tempi difficile e tempi sereni.</w:t>
      </w:r>
    </w:p>
    <w:p w14:paraId="3C039C43"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Ogni tempo richiede la sua saggezza, la sua sapienza, la sua lungimiranza. Molti invece agiscono come se la storia fosse sempre la stessa.</w:t>
      </w:r>
    </w:p>
    <w:p w14:paraId="718E9C3D" w14:textId="77777777" w:rsidR="00C32A7E" w:rsidRPr="001D15B5" w:rsidRDefault="00C32A7E" w:rsidP="001D15B5">
      <w:pPr>
        <w:numPr>
          <w:ilvl w:val="0"/>
          <w:numId w:val="82"/>
        </w:numPr>
        <w:spacing w:after="120" w:line="240" w:lineRule="auto"/>
        <w:jc w:val="both"/>
        <w:rPr>
          <w:rFonts w:ascii="Book Antiqua" w:hAnsi="Book Antiqua"/>
          <w:i/>
          <w:iCs/>
          <w:sz w:val="24"/>
          <w:szCs w:val="20"/>
        </w:rPr>
      </w:pPr>
      <w:r w:rsidRPr="001D15B5">
        <w:rPr>
          <w:rFonts w:ascii="Book Antiqua" w:hAnsi="Book Antiqua"/>
          <w:i/>
          <w:iCs/>
          <w:sz w:val="24"/>
          <w:szCs w:val="20"/>
        </w:rPr>
        <w:t xml:space="preserve">Ogni persona deve essere sommamente saggia e intelligente. Deve salvare l’uomo sapendo prendere le giuste decisioni dettate dalla storia. </w:t>
      </w:r>
    </w:p>
    <w:p w14:paraId="070CD191"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89" w:name="_Toc356677160"/>
      <w:bookmarkStart w:id="390" w:name="_Toc447046756"/>
      <w:r w:rsidRPr="001D15B5">
        <w:rPr>
          <w:rFonts w:ascii="Book Antiqua" w:eastAsia="Times New Roman" w:hAnsi="Book Antiqua"/>
          <w:b/>
          <w:bCs/>
          <w:i/>
          <w:iCs/>
          <w:color w:val="000000"/>
          <w:sz w:val="28"/>
          <w:szCs w:val="28"/>
        </w:rPr>
        <w:t>25 Maggio  2013</w:t>
      </w:r>
      <w:bookmarkEnd w:id="389"/>
      <w:bookmarkEnd w:id="390"/>
    </w:p>
    <w:p w14:paraId="11D04F77"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alla comprensione della Legge nasce una vita nuova, santa, di comunione vera, reale, non solo spirituale.</w:t>
      </w:r>
    </w:p>
    <w:p w14:paraId="7F854D03"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Cambia la vita quando si comprende la Legge e la si pone nel cuore. Si comprende la Legge quando la metodologia è giusta e santa.</w:t>
      </w:r>
    </w:p>
    <w:p w14:paraId="37E8628D"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Nella metodologia noi tutti ci smarriamo, ci perdiamo, ci confondiamo, sbagliamo quando non siamo nello Spirito Santo di Dio.</w:t>
      </w:r>
    </w:p>
    <w:p w14:paraId="69199BCE"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giusta metodologia è tutto nell’insegnamento della Legge. Essa deve riguardare tutto l’ammaestramento da noi offerto al popolo di Dio.</w:t>
      </w:r>
    </w:p>
    <w:p w14:paraId="167B0CD9"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giusta metodologia deve iniziare dal catechismo, passando per catechesi, scuole di teologia per Laici, Seminari, Atenei, Università.</w:t>
      </w:r>
    </w:p>
    <w:p w14:paraId="09A8A09A"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giusta metodologia deve abbracciare l’omelia, la predica, l’esortazione, le novene, la celebrazione dei matrimoni e delle esequie.</w:t>
      </w:r>
    </w:p>
    <w:p w14:paraId="2525D72A"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Ogni altro momento o ricorrenza nei quali si impartisce la Parola e la sua spiegazione devono essere sorretti dalla giusta metodologia. </w:t>
      </w:r>
    </w:p>
    <w:p w14:paraId="37BC27F9"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si sbaglia metodologia, l’insegnamento della Legge non passa e l’uomo rimane digiuno di Dio, alimentato da pensieri umani.</w:t>
      </w:r>
    </w:p>
    <w:p w14:paraId="48563A66"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l mondo moderno per la diffusione delle sue idee, spesso non sante e non buone, usa una metodologia molteplice, aggiornata, mai ripetitiva.</w:t>
      </w:r>
    </w:p>
    <w:p w14:paraId="2F0B24B6"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Basta sentire certe omelia, ascoltare certi sermoni, prendere parte a certe novene, per comprendere quanto siamo lontani dal mondo attuale.</w:t>
      </w:r>
    </w:p>
    <w:p w14:paraId="598C22CC"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a metodologia è essenza della comunicazione. Trovare quella giusta per parlare al cuore è necessità di ogni ministro della Parola. </w:t>
      </w:r>
    </w:p>
    <w:p w14:paraId="701FCD4A"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n questo si è molto carenti. Spesso diciamo le cose vere come se fossero false e le cose buone come se fosse senza rilevanza per il cuore.</w:t>
      </w:r>
    </w:p>
    <w:p w14:paraId="0F138047"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iamo carenti in metodologia perché siamo carenti in Spirito Santo, in sapienza, saggezza, intelligenza, prudenza, accortezza. </w:t>
      </w:r>
    </w:p>
    <w:p w14:paraId="7A2CE8F3" w14:textId="77777777" w:rsidR="00C32A7E" w:rsidRPr="001D15B5" w:rsidRDefault="00C32A7E" w:rsidP="001D15B5">
      <w:pPr>
        <w:numPr>
          <w:ilvl w:val="0"/>
          <w:numId w:val="83"/>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Parliamo di Dio, ma senza Dio nel cuore, nella mente, nell’anima, sulle labbra. Questo Dio rimane nell’aria, non trasforma la vita. </w:t>
      </w:r>
    </w:p>
    <w:p w14:paraId="27F1A538" w14:textId="77777777" w:rsidR="00C32A7E" w:rsidRPr="001D15B5" w:rsidRDefault="00C32A7E" w:rsidP="001D15B5">
      <w:pPr>
        <w:numPr>
          <w:ilvl w:val="0"/>
          <w:numId w:val="68"/>
        </w:numPr>
        <w:spacing w:after="120" w:line="240" w:lineRule="auto"/>
        <w:ind w:left="0" w:firstLine="0"/>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Chi non teme Dio, mai potrà governare gli uomini secondo verità e giustizia. Gli manca il principio della verità e della giustizia.</w:t>
      </w:r>
    </w:p>
    <w:p w14:paraId="7C5C2165"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È Dio il principio di ogni sana e giusta legalità, perché è Lui il principio di ogni sana moralità che deve regnare tra gli uomini.</w:t>
      </w:r>
    </w:p>
    <w:p w14:paraId="757A078A"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 xml:space="preserve">Se Dio non è in un cuore, neanche la sana moralità vi abita in esso. Senza la sana moralità, mai vi potrà essere vera legalità. </w:t>
      </w:r>
    </w:p>
    <w:p w14:paraId="6580300B"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 xml:space="preserve">Quando nel popolo scade il timore di Dio, all’istante scade la moralità. Persa la sana moralità necessariamente si perde la sana legalità. </w:t>
      </w:r>
    </w:p>
    <w:p w14:paraId="01BFFA08"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Ogni cittadino dovrà essere un custode della città. Dovrà stare sempre con gli occhi aperti. La salvezza della città dipende anche da lui.</w:t>
      </w:r>
    </w:p>
    <w:p w14:paraId="3CE7A4D4"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Nessuno dovrà scaricarsi della sua personale responsabilità. Tutti abitano Gerusalemme e tutti dovranno custodirla.</w:t>
      </w:r>
    </w:p>
    <w:p w14:paraId="1DAB1B08"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 xml:space="preserve">È questo un saggio principio per il buon ordinato vivere insieme. Tutti responsabili del bene di tutti. </w:t>
      </w:r>
    </w:p>
    <w:p w14:paraId="4838CD5C"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Quando invece ognuno pensa che siano gli altri a vigilare, custodire, vegliare, è questa la via per consegnare la città ai suoi nemici.</w:t>
      </w:r>
    </w:p>
    <w:p w14:paraId="462B18E4" w14:textId="77777777" w:rsidR="00C32A7E" w:rsidRPr="001D15B5" w:rsidRDefault="00C32A7E" w:rsidP="001D15B5">
      <w:pPr>
        <w:numPr>
          <w:ilvl w:val="0"/>
          <w:numId w:val="84"/>
        </w:numPr>
        <w:spacing w:after="120" w:line="240" w:lineRule="auto"/>
        <w:jc w:val="both"/>
        <w:rPr>
          <w:rFonts w:ascii="Book Antiqua" w:hAnsi="Book Antiqua"/>
          <w:i/>
          <w:sz w:val="24"/>
          <w:szCs w:val="20"/>
        </w:rPr>
      </w:pPr>
      <w:r w:rsidRPr="001D15B5">
        <w:rPr>
          <w:rFonts w:ascii="Book Antiqua" w:hAnsi="Book Antiqua"/>
          <w:i/>
          <w:sz w:val="24"/>
          <w:szCs w:val="20"/>
        </w:rPr>
        <w:t>Sono regole semplici, ma efficacissime. Tutti si devono interessare al bene di tutti. Ognuno secondo la sua personale responsabilità.</w:t>
      </w:r>
    </w:p>
    <w:p w14:paraId="7E66ADD4" w14:textId="77777777" w:rsidR="00C32A7E" w:rsidRPr="001D15B5" w:rsidRDefault="00C32A7E" w:rsidP="001D15B5">
      <w:pPr>
        <w:keepNext/>
        <w:spacing w:before="240" w:after="120" w:line="240" w:lineRule="auto"/>
        <w:jc w:val="both"/>
        <w:outlineLvl w:val="1"/>
        <w:rPr>
          <w:rFonts w:ascii="Book Antiqua" w:eastAsia="Times New Roman" w:hAnsi="Book Antiqua"/>
          <w:b/>
          <w:bCs/>
          <w:i/>
          <w:iCs/>
          <w:color w:val="000000"/>
          <w:sz w:val="28"/>
          <w:szCs w:val="28"/>
        </w:rPr>
      </w:pPr>
      <w:bookmarkStart w:id="391" w:name="_Toc356677161"/>
      <w:bookmarkStart w:id="392" w:name="_Toc447046757"/>
      <w:r w:rsidRPr="001D15B5">
        <w:rPr>
          <w:rFonts w:ascii="Book Antiqua" w:eastAsia="Times New Roman" w:hAnsi="Book Antiqua"/>
          <w:b/>
          <w:bCs/>
          <w:i/>
          <w:iCs/>
          <w:color w:val="000000"/>
          <w:sz w:val="28"/>
          <w:szCs w:val="28"/>
        </w:rPr>
        <w:t>26 Maggio  2013</w:t>
      </w:r>
      <w:bookmarkEnd w:id="391"/>
      <w:bookmarkEnd w:id="392"/>
    </w:p>
    <w:p w14:paraId="44279766"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Un matrimonio regge nella sua verità, che è fedeltà e indissolubilità, se insieme i coniugi vivono secondo le esigenze dettate dalla fede. </w:t>
      </w:r>
    </w:p>
    <w:p w14:paraId="3DE807C9" w14:textId="77777777" w:rsidR="00C32A7E" w:rsidRPr="001D15B5" w:rsidRDefault="00C32A7E" w:rsidP="001D15B5">
      <w:pPr>
        <w:numPr>
          <w:ilvl w:val="0"/>
          <w:numId w:val="85"/>
        </w:numPr>
        <w:autoSpaceDE w:val="0"/>
        <w:autoSpaceDN w:val="0"/>
        <w:adjustRightInd w:val="0"/>
        <w:spacing w:after="120" w:line="240" w:lineRule="auto"/>
        <w:jc w:val="both"/>
        <w:rPr>
          <w:rFonts w:ascii="Book Antiqua" w:eastAsia="Times New Roman" w:hAnsi="Book Antiqua" w:cs="Arial"/>
          <w:b/>
          <w:bCs/>
          <w:i/>
          <w:sz w:val="24"/>
          <w:szCs w:val="24"/>
          <w:lang w:eastAsia="it-IT"/>
        </w:rPr>
      </w:pPr>
      <w:r w:rsidRPr="001D15B5">
        <w:rPr>
          <w:rFonts w:ascii="Book Antiqua" w:eastAsia="Times New Roman" w:hAnsi="Book Antiqua" w:cs="Arial"/>
          <w:i/>
          <w:sz w:val="24"/>
          <w:szCs w:val="20"/>
          <w:lang w:eastAsia="it-IT"/>
        </w:rPr>
        <w:t>Se una delle due parti, uomo o donna, non vivono secondo tali esigenze, il m</w:t>
      </w:r>
      <w:r w:rsidRPr="001D15B5">
        <w:rPr>
          <w:rFonts w:ascii="Book Antiqua" w:eastAsia="Times New Roman" w:hAnsi="Book Antiqua" w:cs="Arial"/>
          <w:i/>
          <w:sz w:val="24"/>
          <w:szCs w:val="24"/>
          <w:lang w:eastAsia="it-IT"/>
        </w:rPr>
        <w:t>atrimonio perde la sua verità e lo si vive in modo profano.</w:t>
      </w:r>
      <w:r w:rsidRPr="001D15B5">
        <w:rPr>
          <w:rFonts w:ascii="Book Antiqua" w:eastAsia="Times New Roman" w:hAnsi="Book Antiqua" w:cs="Arial"/>
          <w:b/>
          <w:bCs/>
          <w:i/>
          <w:sz w:val="24"/>
          <w:szCs w:val="24"/>
          <w:lang w:eastAsia="it-IT"/>
        </w:rPr>
        <w:t xml:space="preserve"> </w:t>
      </w:r>
    </w:p>
    <w:p w14:paraId="097F7ACC" w14:textId="77777777" w:rsidR="00C32A7E" w:rsidRPr="001D15B5" w:rsidRDefault="00C32A7E" w:rsidP="001D15B5">
      <w:pPr>
        <w:numPr>
          <w:ilvl w:val="0"/>
          <w:numId w:val="85"/>
        </w:numPr>
        <w:autoSpaceDE w:val="0"/>
        <w:autoSpaceDN w:val="0"/>
        <w:adjustRightInd w:val="0"/>
        <w:spacing w:after="120" w:line="240" w:lineRule="auto"/>
        <w:jc w:val="both"/>
        <w:rPr>
          <w:rFonts w:ascii="Book Antiqua" w:eastAsia="Times New Roman" w:hAnsi="Book Antiqua" w:cs="Arial"/>
          <w:bCs/>
          <w:i/>
          <w:sz w:val="24"/>
          <w:szCs w:val="24"/>
          <w:lang w:eastAsia="it-IT"/>
        </w:rPr>
      </w:pPr>
      <w:r w:rsidRPr="001D15B5">
        <w:rPr>
          <w:rFonts w:ascii="Book Antiqua" w:eastAsia="Times New Roman" w:hAnsi="Book Antiqua" w:cs="Arial"/>
          <w:bCs/>
          <w:i/>
          <w:sz w:val="24"/>
          <w:szCs w:val="24"/>
          <w:lang w:eastAsia="it-IT"/>
        </w:rPr>
        <w:t xml:space="preserve">Il cattolico può celebrare il matrimonio con chi ha abbandonato la fede cattolica, con il battezzato non cattolico, con il non battezzato. </w:t>
      </w:r>
    </w:p>
    <w:p w14:paraId="7A96903D"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ando uno di questi casi si verifica, nascono seri pericoli. Il cattolico difficilmente potrà vivere in pienezza i doveri della sua fede.</w:t>
      </w:r>
    </w:p>
    <w:p w14:paraId="7D2873D6"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È dovere della fede cattolica educare secondo la Parola in Cristo Gesù la nuova vita che nasce dal matrimonio.</w:t>
      </w:r>
    </w:p>
    <w:p w14:paraId="13F0C65E"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È una questione che non si può risolvere per legge, né canonica e né civile, ma per profonda convinzione di fede. </w:t>
      </w:r>
    </w:p>
    <w:p w14:paraId="16F6ADBD"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mettiamo prima l’amore e poi la fede, la questione mai potrà essere risolta.</w:t>
      </w:r>
    </w:p>
    <w:p w14:paraId="1073D7DF"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invece mettiamo prima la fede, allora il cristiano mai celebrerà un matrimonio con una persona che uccide la fede nella sua prole.</w:t>
      </w:r>
    </w:p>
    <w:p w14:paraId="472D3FEE"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Oggi la fede è morta in molti discepoli di Gesù. Sono tanti coloro che abiurano praticamente dalla fede pur di seguire il loro amore.</w:t>
      </w:r>
    </w:p>
    <w:p w14:paraId="2DFA76F6"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vorare sulla fede è la giusta metodologia che i pastori devono intraprendere se vogliono produrre frutti di vera vita.</w:t>
      </w:r>
    </w:p>
    <w:p w14:paraId="7CB28B9D"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Oggi il problema è di grave entità. Ci si sposa senza alcuna fede con susseguente rottura del matrimonio e il suo dissolvimento. </w:t>
      </w:r>
    </w:p>
    <w:p w14:paraId="68A2F47A"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Sono problemi che vanno affrontati con somma sapienza e intelligenza. </w:t>
      </w:r>
    </w:p>
    <w:p w14:paraId="4E89E2A2"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Tutto però deve essere risolto a partire da una fede vera, forte, coinvolgente tutta la persona ed ogni suo più piccolo gesto. </w:t>
      </w:r>
    </w:p>
    <w:p w14:paraId="1AC8336D"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non si crea una forte fede nel cuore e nella mente, nessun problema sarà mai risolto in questo campo.</w:t>
      </w:r>
    </w:p>
    <w:p w14:paraId="0D699685"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il problema è di fede, con la fede deve essere risolto. Volerlo risolvere con altri mezzi e per altre vie, è sciupare il tempo.</w:t>
      </w:r>
    </w:p>
    <w:p w14:paraId="26C02F74" w14:textId="77777777" w:rsidR="00C32A7E" w:rsidRPr="001D15B5" w:rsidRDefault="00C32A7E" w:rsidP="001D15B5">
      <w:pPr>
        <w:numPr>
          <w:ilvl w:val="0"/>
          <w:numId w:val="85"/>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Realizzare una sola carne senza creare una sola fede fa vivere una divisione nell’anima, nello spirito che necessariamente sarà nella vita. </w:t>
      </w:r>
    </w:p>
    <w:p w14:paraId="35E94564"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Il Mese di Giugno è dedicato al Sacro Cuore di Gesù. Un piccolo pensiero ci farà amare Gesù con sapiente intelligenza e retta conoscenza. </w:t>
      </w:r>
    </w:p>
    <w:p w14:paraId="5117D569"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Dal cuore di Gesù si raggiunge il cuore del Padre, dal quale, nella comunione dello Spirito Santo, si raggiunge il cuore di ogni uomo. </w:t>
      </w:r>
    </w:p>
    <w:p w14:paraId="1A62ECF2"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Se non siamo nel cuore di Cristo Gesù mai saremo nel cuore del Padre, mai nel cuore dei fratelli. Vivremo una solitudine di puro egoismo. </w:t>
      </w:r>
    </w:p>
    <w:p w14:paraId="6028C48C"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Il piccolo pensiero viene così formulato: dalla verità del Cuore di Gesù annunciata si trae una verità da realizzare per la nostra vita.  </w:t>
      </w:r>
    </w:p>
    <w:p w14:paraId="17091763"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Cuore di Gesù, Figlio dell'Eterno Padre</w:t>
      </w:r>
      <w:r w:rsidRPr="001D15B5">
        <w:rPr>
          <w:rFonts w:ascii="Book Antiqua" w:hAnsi="Book Antiqua" w:cs="Arial"/>
          <w:i/>
          <w:sz w:val="24"/>
          <w:szCs w:val="21"/>
        </w:rPr>
        <w:t>. Chi è nel cuore di Gesù è anche Lui vero figlio di Dio. Il peccato esclude dal suo cuore divino.</w:t>
      </w:r>
    </w:p>
    <w:p w14:paraId="52D2F35A"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Cuore di Gesù, formato dallo Spirito Santo nel seno della Vergine Maria.</w:t>
      </w:r>
      <w:r w:rsidRPr="001D15B5">
        <w:rPr>
          <w:rFonts w:ascii="Book Antiqua" w:hAnsi="Book Antiqua" w:cs="Arial"/>
          <w:i/>
          <w:sz w:val="24"/>
          <w:szCs w:val="21"/>
        </w:rPr>
        <w:t xml:space="preserve"> Chi si lascia formare dallo Spirito anche lui nascerà da Maria. </w:t>
      </w:r>
    </w:p>
    <w:p w14:paraId="01CE9AFE"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sostanzialmente unito al Verbo di Dio. </w:t>
      </w:r>
      <w:r w:rsidRPr="001D15B5">
        <w:rPr>
          <w:rFonts w:ascii="Book Antiqua" w:hAnsi="Book Antiqua" w:cs="Arial"/>
          <w:i/>
          <w:sz w:val="24"/>
          <w:szCs w:val="21"/>
        </w:rPr>
        <w:t xml:space="preserve">Chi è vero, vivo, santo corpo di Gesù anche lui è sostanzialmente unito a Dio. </w:t>
      </w:r>
    </w:p>
    <w:p w14:paraId="6E1CA6D6"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maestà infinita. </w:t>
      </w:r>
      <w:r w:rsidRPr="001D15B5">
        <w:rPr>
          <w:rFonts w:ascii="Book Antiqua" w:hAnsi="Book Antiqua" w:cs="Arial"/>
          <w:i/>
          <w:sz w:val="24"/>
          <w:szCs w:val="21"/>
        </w:rPr>
        <w:t xml:space="preserve">Gesù è maestà infinita perché vero Dio. Chi è In Lui, nel suo cuore manifesta con la vita la gloria di Dio. </w:t>
      </w:r>
    </w:p>
    <w:p w14:paraId="5C395229"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tempio santo di Dio. </w:t>
      </w:r>
      <w:r w:rsidRPr="001D15B5">
        <w:rPr>
          <w:rFonts w:ascii="Book Antiqua" w:hAnsi="Book Antiqua" w:cs="Arial"/>
          <w:i/>
          <w:sz w:val="24"/>
          <w:szCs w:val="21"/>
        </w:rPr>
        <w:t xml:space="preserve">Chi vive in Cristo, nel suo cuore, diviene abitazione, dimora della Beata Trinità sulla nostra terra. </w:t>
      </w:r>
    </w:p>
    <w:p w14:paraId="1E11C763"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tabernacolo dell'Altissimo. </w:t>
      </w:r>
      <w:r w:rsidRPr="001D15B5">
        <w:rPr>
          <w:rFonts w:ascii="Book Antiqua" w:hAnsi="Book Antiqua" w:cs="Arial"/>
          <w:i/>
          <w:sz w:val="24"/>
          <w:szCs w:val="21"/>
        </w:rPr>
        <w:t xml:space="preserve">Divenendo una cosa sola col cuore di Cristo, anche il cristiano viene fatto tabernacolo di Dio. </w:t>
      </w:r>
    </w:p>
    <w:p w14:paraId="2B1AE84C"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casa di Dio e porta del cielo. </w:t>
      </w:r>
      <w:r w:rsidRPr="001D15B5">
        <w:rPr>
          <w:rFonts w:ascii="Book Antiqua" w:hAnsi="Book Antiqua" w:cs="Arial"/>
          <w:i/>
          <w:sz w:val="24"/>
          <w:szCs w:val="21"/>
        </w:rPr>
        <w:t xml:space="preserve">In Cristo e per Lui il cristiano apre ad ogni uomo la porta del cielo, mostrandogli Dio. </w:t>
      </w:r>
    </w:p>
    <w:p w14:paraId="424E8274"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Cuore di Gesù, fornace ardente di amore.</w:t>
      </w:r>
      <w:r w:rsidRPr="001D15B5">
        <w:rPr>
          <w:rFonts w:ascii="Book Antiqua" w:hAnsi="Book Antiqua" w:cs="Arial"/>
          <w:i/>
          <w:sz w:val="24"/>
          <w:szCs w:val="21"/>
        </w:rPr>
        <w:t xml:space="preserve"> Chi vuole amare deve immergersi nella fornace ardente dell’amore di Gesù e rimanervi per sempre. </w:t>
      </w:r>
    </w:p>
    <w:p w14:paraId="58EF639F"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fonte di giustizia e di carità. </w:t>
      </w:r>
      <w:r w:rsidRPr="001D15B5">
        <w:rPr>
          <w:rFonts w:ascii="Book Antiqua" w:hAnsi="Book Antiqua" w:cs="Arial"/>
          <w:i/>
          <w:sz w:val="24"/>
          <w:szCs w:val="21"/>
        </w:rPr>
        <w:t>Vuoi essere anche tu questa fonte? Entra in quest’acqua senza mai uscire da essa.</w:t>
      </w:r>
    </w:p>
    <w:p w14:paraId="72CDAF8A"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colmo di bontà e di amore. </w:t>
      </w:r>
      <w:r w:rsidRPr="001D15B5">
        <w:rPr>
          <w:rFonts w:ascii="Book Antiqua" w:hAnsi="Book Antiqua" w:cs="Arial"/>
          <w:i/>
          <w:sz w:val="24"/>
          <w:szCs w:val="21"/>
        </w:rPr>
        <w:t xml:space="preserve">Se sei carente di bontà e di amore è segno che non abiti in questo cuore. Urge esservi, abitarvi. </w:t>
      </w:r>
    </w:p>
    <w:p w14:paraId="57D426BC"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abisso di ogni virtù. </w:t>
      </w:r>
      <w:r w:rsidRPr="001D15B5">
        <w:rPr>
          <w:rFonts w:ascii="Book Antiqua" w:hAnsi="Book Antiqua" w:cs="Arial"/>
          <w:i/>
          <w:sz w:val="24"/>
          <w:szCs w:val="21"/>
        </w:rPr>
        <w:t xml:space="preserve">Se i tuoi giorni sono consumati nel vizio, di certo non sei in questo abisso, vero giardino di virtù. </w:t>
      </w:r>
    </w:p>
    <w:p w14:paraId="00DEDFD4"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degnissimo di ogni lode. </w:t>
      </w:r>
      <w:r w:rsidRPr="001D15B5">
        <w:rPr>
          <w:rFonts w:ascii="Book Antiqua" w:hAnsi="Book Antiqua" w:cs="Arial"/>
          <w:i/>
          <w:sz w:val="24"/>
          <w:szCs w:val="21"/>
        </w:rPr>
        <w:t>Vuoi cantare la lode di Gesù?  Divieni una cosa sola col suo cuore e la tua vita sarà questo canto.</w:t>
      </w:r>
    </w:p>
    <w:p w14:paraId="013D8037"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re e centro di tutti i cuori. </w:t>
      </w:r>
      <w:r w:rsidRPr="001D15B5">
        <w:rPr>
          <w:rFonts w:ascii="Book Antiqua" w:hAnsi="Book Antiqua" w:cs="Arial"/>
          <w:i/>
          <w:sz w:val="24"/>
          <w:szCs w:val="21"/>
        </w:rPr>
        <w:t xml:space="preserve">È in questo cuore che ogni uomo troverà la sua unione e comunione con i fratelli. </w:t>
      </w:r>
    </w:p>
    <w:p w14:paraId="2F6C7A4D"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in cui si trovano tutti i tesori di sapienza e di scienza. </w:t>
      </w:r>
      <w:r w:rsidRPr="001D15B5">
        <w:rPr>
          <w:rFonts w:ascii="Book Antiqua" w:hAnsi="Book Antiqua" w:cs="Arial"/>
          <w:i/>
          <w:sz w:val="24"/>
          <w:szCs w:val="21"/>
        </w:rPr>
        <w:t xml:space="preserve">È stolto l’uomo che cerca sapienza e scienza fuori di Cristo. </w:t>
      </w:r>
    </w:p>
    <w:p w14:paraId="6F9CA369"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in cui abita tutta la pienezza della divinità. </w:t>
      </w:r>
      <w:r w:rsidRPr="001D15B5">
        <w:rPr>
          <w:rFonts w:ascii="Book Antiqua" w:hAnsi="Book Antiqua" w:cs="Arial"/>
          <w:i/>
          <w:sz w:val="24"/>
          <w:szCs w:val="21"/>
        </w:rPr>
        <w:t xml:space="preserve">Dio abita corporalmente in Cristo Gesù per darsi in Lui fisicamente a noi. </w:t>
      </w:r>
    </w:p>
    <w:p w14:paraId="6735F6FB"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in cui il Padre si compiacque. </w:t>
      </w:r>
      <w:r w:rsidRPr="001D15B5">
        <w:rPr>
          <w:rFonts w:ascii="Book Antiqua" w:hAnsi="Book Antiqua" w:cs="Arial"/>
          <w:i/>
          <w:sz w:val="24"/>
          <w:szCs w:val="21"/>
        </w:rPr>
        <w:t xml:space="preserve">Se sono nel cuore di Gesù il Padre anche di me si compiacerà. Mi amerà. Sarà in me, con me. </w:t>
      </w:r>
    </w:p>
    <w:p w14:paraId="1C50D8C6"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dalla cui pienezza tutti abbiamo ricevuto. </w:t>
      </w:r>
      <w:r w:rsidRPr="001D15B5">
        <w:rPr>
          <w:rFonts w:ascii="Book Antiqua" w:hAnsi="Book Antiqua" w:cs="Arial"/>
          <w:i/>
          <w:sz w:val="24"/>
          <w:szCs w:val="21"/>
        </w:rPr>
        <w:t xml:space="preserve">È Lui la pienezza che ci fa pieni per essere in Lui, con Lui, per Lui, come Lui. </w:t>
      </w:r>
    </w:p>
    <w:p w14:paraId="6498D262"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desiderio della patria eterna. </w:t>
      </w:r>
      <w:r w:rsidRPr="001D15B5">
        <w:rPr>
          <w:rFonts w:ascii="Book Antiqua" w:hAnsi="Book Antiqua" w:cs="Arial"/>
          <w:i/>
          <w:sz w:val="24"/>
          <w:szCs w:val="21"/>
        </w:rPr>
        <w:t xml:space="preserve">Siamo poveri di desiderio del cielo perché siamo distanti da questo cuore. Non siamo in esso. </w:t>
      </w:r>
    </w:p>
    <w:p w14:paraId="55CBEB1E"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paziente e misericordioso. </w:t>
      </w:r>
      <w:r w:rsidRPr="001D15B5">
        <w:rPr>
          <w:rFonts w:ascii="Book Antiqua" w:hAnsi="Book Antiqua" w:cs="Arial"/>
          <w:i/>
          <w:sz w:val="24"/>
          <w:szCs w:val="21"/>
        </w:rPr>
        <w:t xml:space="preserve">Vuoi essere anche tu paziente e misericordioso? Fatti dare da Gesù il suo cuore. Sarai un altro. </w:t>
      </w:r>
    </w:p>
    <w:p w14:paraId="0B07BEDC"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generoso verso tutti quelli che ti invocano. </w:t>
      </w:r>
      <w:r w:rsidRPr="001D15B5">
        <w:rPr>
          <w:rFonts w:ascii="Book Antiqua" w:hAnsi="Book Antiqua" w:cs="Arial"/>
          <w:i/>
          <w:sz w:val="24"/>
          <w:szCs w:val="21"/>
        </w:rPr>
        <w:t xml:space="preserve">Siamo incapaci di vera generosità finché non formeremo con Lui un solo cuore. </w:t>
      </w:r>
    </w:p>
    <w:p w14:paraId="4331B30C"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fonte di vita e di santità. </w:t>
      </w:r>
      <w:r w:rsidRPr="001D15B5">
        <w:rPr>
          <w:rFonts w:ascii="Book Antiqua" w:hAnsi="Book Antiqua" w:cs="Arial"/>
          <w:i/>
          <w:sz w:val="24"/>
          <w:szCs w:val="21"/>
        </w:rPr>
        <w:t xml:space="preserve">Chi vuole essere vivo, santo, ha bisogno di nutrirsi del cuore di Gesù, di gustarlo ogni giorno. </w:t>
      </w:r>
    </w:p>
    <w:p w14:paraId="64AEA4E1"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ricolmato di oltraggi. </w:t>
      </w:r>
      <w:r w:rsidRPr="001D15B5">
        <w:rPr>
          <w:rFonts w:ascii="Book Antiqua" w:hAnsi="Book Antiqua" w:cs="Arial"/>
          <w:i/>
          <w:sz w:val="24"/>
          <w:szCs w:val="21"/>
        </w:rPr>
        <w:t xml:space="preserve">Per amore Gesù si è lasciato oltraggiare. Se l’oltraggio ti dona fastidio, non sei con Lui, in Lui. </w:t>
      </w:r>
    </w:p>
    <w:p w14:paraId="1AF83D8F"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propiziazione per nostri peccati. </w:t>
      </w:r>
      <w:r w:rsidRPr="001D15B5">
        <w:rPr>
          <w:rFonts w:ascii="Book Antiqua" w:hAnsi="Book Antiqua" w:cs="Arial"/>
          <w:i/>
          <w:sz w:val="24"/>
          <w:szCs w:val="21"/>
        </w:rPr>
        <w:t xml:space="preserve">Anche tu in Lui lo devi divenire per i peccati del mondo, facendoti olocausto d’amore. </w:t>
      </w:r>
    </w:p>
    <w:p w14:paraId="405E470E"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annientato dalle nostre colpe. </w:t>
      </w:r>
      <w:r w:rsidRPr="001D15B5">
        <w:rPr>
          <w:rFonts w:ascii="Book Antiqua" w:hAnsi="Book Antiqua" w:cs="Arial"/>
          <w:i/>
          <w:sz w:val="24"/>
          <w:szCs w:val="21"/>
        </w:rPr>
        <w:t>Lasciati</w:t>
      </w:r>
      <w:r w:rsidRPr="001D15B5">
        <w:rPr>
          <w:rFonts w:ascii="Book Antiqua" w:hAnsi="Book Antiqua" w:cs="Arial"/>
          <w:b/>
          <w:i/>
          <w:sz w:val="24"/>
          <w:szCs w:val="21"/>
        </w:rPr>
        <w:t xml:space="preserve"> </w:t>
      </w:r>
      <w:r w:rsidRPr="001D15B5">
        <w:rPr>
          <w:rFonts w:ascii="Book Antiqua" w:hAnsi="Book Antiqua" w:cs="Arial"/>
          <w:i/>
          <w:sz w:val="24"/>
          <w:szCs w:val="21"/>
        </w:rPr>
        <w:t>annientare dalle colpe del mondo. Espiale nel tuo corpo, portando la croce con amore.</w:t>
      </w:r>
    </w:p>
    <w:p w14:paraId="7BD8AF16"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obbediente fino alla morte. </w:t>
      </w:r>
      <w:r w:rsidRPr="001D15B5">
        <w:rPr>
          <w:rFonts w:ascii="Book Antiqua" w:hAnsi="Book Antiqua" w:cs="Arial"/>
          <w:i/>
          <w:sz w:val="24"/>
          <w:szCs w:val="21"/>
        </w:rPr>
        <w:t xml:space="preserve">Entra nel cuore di Gesù e impara come si obbedisce. L’obbedienza è tutto. La vita è obbedienza. </w:t>
      </w:r>
    </w:p>
    <w:p w14:paraId="42C1D860"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trafitto dalla lancia. </w:t>
      </w:r>
      <w:r w:rsidRPr="001D15B5">
        <w:rPr>
          <w:rFonts w:ascii="Book Antiqua" w:hAnsi="Book Antiqua" w:cs="Arial"/>
          <w:i/>
          <w:sz w:val="24"/>
          <w:szCs w:val="21"/>
        </w:rPr>
        <w:t xml:space="preserve">Le trafitture sono necessarie perché da esse deve sgorgare lo Spirito Santo Datore di ogni vita.  </w:t>
      </w:r>
    </w:p>
    <w:p w14:paraId="2196BE9B"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fonte di ogni consolazione. </w:t>
      </w:r>
      <w:r w:rsidRPr="001D15B5">
        <w:rPr>
          <w:rFonts w:ascii="Book Antiqua" w:hAnsi="Book Antiqua" w:cs="Arial"/>
          <w:i/>
          <w:sz w:val="24"/>
          <w:szCs w:val="21"/>
        </w:rPr>
        <w:t xml:space="preserve">Dal cuore di Gesù il cristiano diviene consolazione di Dio per tutti i suoi fratelli. </w:t>
      </w:r>
    </w:p>
    <w:p w14:paraId="2F1B1115"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vita e risurrezione nostra. </w:t>
      </w:r>
      <w:r w:rsidRPr="001D15B5">
        <w:rPr>
          <w:rFonts w:ascii="Book Antiqua" w:hAnsi="Book Antiqua" w:cs="Arial"/>
          <w:i/>
          <w:sz w:val="24"/>
          <w:szCs w:val="21"/>
        </w:rPr>
        <w:t>Vuoi vita e risurrezione?</w:t>
      </w:r>
      <w:r w:rsidRPr="001D15B5">
        <w:rPr>
          <w:rFonts w:ascii="Book Antiqua" w:hAnsi="Book Antiqua" w:cs="Arial"/>
          <w:b/>
          <w:i/>
          <w:sz w:val="24"/>
          <w:szCs w:val="21"/>
        </w:rPr>
        <w:t xml:space="preserve"> </w:t>
      </w:r>
      <w:r w:rsidRPr="001D15B5">
        <w:rPr>
          <w:rFonts w:ascii="Book Antiqua" w:hAnsi="Book Antiqua" w:cs="Arial"/>
          <w:i/>
          <w:sz w:val="24"/>
          <w:szCs w:val="21"/>
        </w:rPr>
        <w:t xml:space="preserve">Ti rivelo dove trovarla: nel cuore di Gesù, divenendo una cosa sola. </w:t>
      </w:r>
    </w:p>
    <w:p w14:paraId="3C6B2520"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pace e riconciliazione nostra. </w:t>
      </w:r>
      <w:r w:rsidRPr="001D15B5">
        <w:rPr>
          <w:rFonts w:ascii="Book Antiqua" w:hAnsi="Book Antiqua" w:cs="Arial"/>
          <w:i/>
          <w:sz w:val="24"/>
          <w:szCs w:val="21"/>
        </w:rPr>
        <w:t xml:space="preserve">Vuoi vivere in pace e riconciliato con tutti? Lascia che il cuore di Gesù avvolga il tuo. </w:t>
      </w:r>
    </w:p>
    <w:p w14:paraId="757C15F0"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vittima per i peccatori. </w:t>
      </w:r>
      <w:r w:rsidRPr="001D15B5">
        <w:rPr>
          <w:rFonts w:ascii="Book Antiqua" w:hAnsi="Book Antiqua" w:cs="Arial"/>
          <w:i/>
          <w:sz w:val="24"/>
          <w:szCs w:val="21"/>
        </w:rPr>
        <w:t xml:space="preserve">Non sei buon cristiano se non diviene vittima per i peccati del mondo, offrendo la tua vita a Dio. </w:t>
      </w:r>
    </w:p>
    <w:p w14:paraId="346285CF"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salvezza di chi spera in te. </w:t>
      </w:r>
      <w:r w:rsidRPr="001D15B5">
        <w:rPr>
          <w:rFonts w:ascii="Book Antiqua" w:hAnsi="Book Antiqua" w:cs="Arial"/>
          <w:i/>
          <w:sz w:val="24"/>
          <w:szCs w:val="21"/>
        </w:rPr>
        <w:t>Sei chiamato ad essere salvezza per ogni uomo. Chi può sperare in te per essere salvato?</w:t>
      </w:r>
    </w:p>
    <w:p w14:paraId="42B42626"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speranza di chi muore. </w:t>
      </w:r>
      <w:r w:rsidRPr="001D15B5">
        <w:rPr>
          <w:rFonts w:ascii="Book Antiqua" w:hAnsi="Book Antiqua" w:cs="Arial"/>
          <w:i/>
          <w:sz w:val="24"/>
          <w:szCs w:val="21"/>
        </w:rPr>
        <w:t xml:space="preserve">Gesù è la sola speranza vera, piena, perfetta. Sei tu la sua speranza nel mondo? Vuoi esserlo? Puoi. </w:t>
      </w:r>
    </w:p>
    <w:p w14:paraId="14285261"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b/>
          <w:i/>
          <w:sz w:val="24"/>
          <w:szCs w:val="21"/>
        </w:rPr>
        <w:t xml:space="preserve">Cuore di Gesù, gioia di tutti i santi. </w:t>
      </w:r>
      <w:r w:rsidRPr="001D15B5">
        <w:rPr>
          <w:rFonts w:ascii="Book Antiqua" w:hAnsi="Book Antiqua" w:cs="Arial"/>
          <w:i/>
          <w:sz w:val="24"/>
          <w:szCs w:val="21"/>
        </w:rPr>
        <w:t xml:space="preserve">Dio si gusta oggi e nell’eternità dal cuore di Gesù. Nessun gusto di Dio per chi è fuori di esso. </w:t>
      </w:r>
    </w:p>
    <w:p w14:paraId="69ED0D28"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Sono pensieri semplici, piccoli, da bambini. Compresi nella loro verità, offrono ogni giorno un avvicinamento a Cristo, nostra vera novità. </w:t>
      </w:r>
    </w:p>
    <w:p w14:paraId="461EA108"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Una verità dovrà essere indelebile nel cuore. Dio e l’uomo si possono amare solo dal cuore di Cristo, divenendo noi cuore di Cristo. </w:t>
      </w:r>
    </w:p>
    <w:p w14:paraId="20148028"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È questa la nostra tremenda, angosciante povertà: povertà di Cristo, crisi di Cristo, assenza di Cristo e del suo cuore dai nostri cuori. </w:t>
      </w:r>
    </w:p>
    <w:p w14:paraId="4D85469D"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Se risolveremo questa crisi, risolveremo ogni altra crisi. È questa la crisi creatrice di ogni altra crisi: la povertà di Gesù nei cuori.</w:t>
      </w:r>
    </w:p>
    <w:p w14:paraId="0CF2C4D6" w14:textId="77777777" w:rsidR="00C32A7E" w:rsidRPr="001D15B5" w:rsidRDefault="00C32A7E" w:rsidP="001D15B5">
      <w:pPr>
        <w:numPr>
          <w:ilvl w:val="0"/>
          <w:numId w:val="85"/>
        </w:numPr>
        <w:spacing w:after="120" w:line="240" w:lineRule="auto"/>
        <w:jc w:val="both"/>
        <w:rPr>
          <w:rFonts w:ascii="Book Antiqua" w:hAnsi="Book Antiqua" w:cs="Arial"/>
          <w:i/>
          <w:sz w:val="24"/>
          <w:szCs w:val="21"/>
        </w:rPr>
      </w:pPr>
      <w:r w:rsidRPr="001D15B5">
        <w:rPr>
          <w:rFonts w:ascii="Book Antiqua" w:hAnsi="Book Antiqua" w:cs="Arial"/>
          <w:i/>
          <w:sz w:val="24"/>
          <w:szCs w:val="21"/>
        </w:rPr>
        <w:t xml:space="preserve">Chi ha forza, volontà, desiderio di risolvere questa crisi, aiuterà il mondo a ritrovare pace, speranza, vera creatività, ogni giustizia. </w:t>
      </w:r>
    </w:p>
    <w:p w14:paraId="58760A60" w14:textId="77777777" w:rsidR="00C32A7E" w:rsidRPr="001D15B5" w:rsidRDefault="00C32A7E" w:rsidP="001D15B5">
      <w:pPr>
        <w:numPr>
          <w:ilvl w:val="0"/>
          <w:numId w:val="85"/>
        </w:numPr>
        <w:spacing w:after="120" w:line="240" w:lineRule="auto"/>
        <w:jc w:val="both"/>
        <w:rPr>
          <w:rFonts w:ascii="Book Antiqua" w:hAnsi="Book Antiqua"/>
          <w:i/>
          <w:sz w:val="24"/>
          <w:szCs w:val="20"/>
        </w:rPr>
      </w:pPr>
      <w:r w:rsidRPr="001D15B5">
        <w:rPr>
          <w:rFonts w:ascii="Book Antiqua" w:hAnsi="Book Antiqua"/>
          <w:i/>
          <w:sz w:val="24"/>
          <w:szCs w:val="20"/>
        </w:rPr>
        <w:t>La fede non ha bisogno solo di forti verità. Ha anche bisogno di forti emozioni e di emozioni forti.</w:t>
      </w:r>
    </w:p>
    <w:p w14:paraId="4378ED66" w14:textId="77777777" w:rsidR="00C32A7E" w:rsidRPr="001D15B5" w:rsidRDefault="00C32A7E" w:rsidP="001D15B5">
      <w:pPr>
        <w:numPr>
          <w:ilvl w:val="0"/>
          <w:numId w:val="85"/>
        </w:numPr>
        <w:spacing w:after="120" w:line="240" w:lineRule="auto"/>
        <w:jc w:val="both"/>
        <w:rPr>
          <w:rFonts w:ascii="Book Antiqua" w:hAnsi="Book Antiqua"/>
          <w:i/>
          <w:sz w:val="24"/>
          <w:szCs w:val="20"/>
        </w:rPr>
      </w:pPr>
      <w:r w:rsidRPr="001D15B5">
        <w:rPr>
          <w:rFonts w:ascii="Book Antiqua" w:hAnsi="Book Antiqua"/>
          <w:i/>
          <w:sz w:val="24"/>
          <w:szCs w:val="20"/>
        </w:rPr>
        <w:t>Una fede solo verità non regge. Una fede solo forti emozioni neanche regge.</w:t>
      </w:r>
    </w:p>
    <w:p w14:paraId="11384ACF" w14:textId="77777777" w:rsidR="00C32A7E" w:rsidRPr="001D15B5" w:rsidRDefault="00C32A7E" w:rsidP="001D15B5">
      <w:pPr>
        <w:numPr>
          <w:ilvl w:val="0"/>
          <w:numId w:val="85"/>
        </w:numPr>
        <w:spacing w:after="120" w:line="240" w:lineRule="auto"/>
        <w:jc w:val="both"/>
        <w:rPr>
          <w:rFonts w:ascii="Book Antiqua" w:hAnsi="Book Antiqua"/>
          <w:i/>
          <w:sz w:val="24"/>
          <w:szCs w:val="20"/>
        </w:rPr>
      </w:pPr>
      <w:r w:rsidRPr="001D15B5">
        <w:rPr>
          <w:rFonts w:ascii="Book Antiqua" w:hAnsi="Book Antiqua"/>
          <w:i/>
          <w:sz w:val="24"/>
          <w:szCs w:val="20"/>
        </w:rPr>
        <w:t>Invece una fede con forti verità e con emozioni forti regge, perché è coinvolgente di ogni componente dell’uomo: corpo, anima, spirito.</w:t>
      </w:r>
    </w:p>
    <w:p w14:paraId="379A9821" w14:textId="77777777" w:rsidR="00C32A7E" w:rsidRPr="001D15B5" w:rsidRDefault="00C32A7E" w:rsidP="001D15B5">
      <w:pPr>
        <w:numPr>
          <w:ilvl w:val="0"/>
          <w:numId w:val="85"/>
        </w:numPr>
        <w:spacing w:after="120" w:line="240" w:lineRule="auto"/>
        <w:jc w:val="both"/>
        <w:rPr>
          <w:rFonts w:ascii="Book Antiqua" w:hAnsi="Book Antiqua"/>
          <w:i/>
          <w:sz w:val="24"/>
          <w:szCs w:val="20"/>
        </w:rPr>
      </w:pPr>
      <w:r w:rsidRPr="001D15B5">
        <w:rPr>
          <w:rFonts w:ascii="Book Antiqua" w:hAnsi="Book Antiqua"/>
          <w:i/>
          <w:sz w:val="24"/>
          <w:szCs w:val="20"/>
        </w:rPr>
        <w:t>Una fede è perfetta quando sa coinvolgere in essa tutto l’uomo. È invece assai carente quando coinvolge sono una parte di lui.</w:t>
      </w:r>
    </w:p>
    <w:p w14:paraId="40CAF4EB" w14:textId="77777777" w:rsidR="00C32A7E" w:rsidRPr="001D15B5" w:rsidRDefault="00C32A7E" w:rsidP="001D15B5">
      <w:pPr>
        <w:numPr>
          <w:ilvl w:val="0"/>
          <w:numId w:val="85"/>
        </w:numPr>
        <w:spacing w:after="120" w:line="240" w:lineRule="auto"/>
        <w:jc w:val="both"/>
        <w:rPr>
          <w:rFonts w:ascii="Book Antiqua" w:hAnsi="Book Antiqua"/>
          <w:i/>
          <w:sz w:val="24"/>
          <w:szCs w:val="20"/>
        </w:rPr>
      </w:pPr>
      <w:r w:rsidRPr="001D15B5">
        <w:rPr>
          <w:rFonts w:ascii="Book Antiqua" w:hAnsi="Book Antiqua"/>
          <w:i/>
          <w:sz w:val="24"/>
          <w:szCs w:val="20"/>
        </w:rPr>
        <w:t>Un bravo maestro nella fede è sempre colui che sa coinvolgere in essa anima, spirito corpo. Non solo l’anima, ma anche spirito e corpo.</w:t>
      </w:r>
    </w:p>
    <w:p w14:paraId="4522A76C" w14:textId="77777777" w:rsidR="00C32A7E" w:rsidRPr="001D15B5" w:rsidRDefault="00C32A7E" w:rsidP="001D15B5">
      <w:pPr>
        <w:numPr>
          <w:ilvl w:val="0"/>
          <w:numId w:val="85"/>
        </w:numPr>
        <w:spacing w:after="120" w:line="240" w:lineRule="auto"/>
        <w:jc w:val="both"/>
        <w:rPr>
          <w:rFonts w:ascii="Book Antiqua" w:hAnsi="Book Antiqua"/>
          <w:i/>
          <w:sz w:val="24"/>
          <w:szCs w:val="20"/>
        </w:rPr>
      </w:pPr>
      <w:r w:rsidRPr="001D15B5">
        <w:rPr>
          <w:rFonts w:ascii="Book Antiqua" w:hAnsi="Book Antiqua"/>
          <w:i/>
          <w:sz w:val="24"/>
          <w:szCs w:val="20"/>
        </w:rPr>
        <w:t xml:space="preserve">Tutto l’uomo deve essere coinvolto dalla fede. Questa verità non dovrà mai essere dimenticata, pena la perdita della stessa fede. </w:t>
      </w:r>
    </w:p>
    <w:p w14:paraId="5D7DC215" w14:textId="77777777" w:rsidR="00EE3184" w:rsidRPr="001D15B5" w:rsidRDefault="00EE3184" w:rsidP="001D15B5">
      <w:pPr>
        <w:keepNext/>
        <w:spacing w:after="120" w:line="240" w:lineRule="auto"/>
        <w:jc w:val="both"/>
        <w:outlineLvl w:val="1"/>
        <w:rPr>
          <w:rFonts w:ascii="Book Antiqua" w:eastAsia="Times New Roman" w:hAnsi="Book Antiqua"/>
          <w:b/>
          <w:bCs/>
          <w:i/>
          <w:iCs/>
          <w:color w:val="000000"/>
          <w:sz w:val="28"/>
          <w:szCs w:val="28"/>
        </w:rPr>
      </w:pPr>
      <w:bookmarkStart w:id="393" w:name="_Toc447046758"/>
      <w:r w:rsidRPr="001D15B5">
        <w:rPr>
          <w:rFonts w:ascii="Book Antiqua" w:eastAsia="Times New Roman" w:hAnsi="Book Antiqua"/>
          <w:b/>
          <w:bCs/>
          <w:i/>
          <w:iCs/>
          <w:color w:val="000000"/>
          <w:sz w:val="28"/>
          <w:szCs w:val="28"/>
        </w:rPr>
        <w:t>27 Maggio  2013</w:t>
      </w:r>
      <w:bookmarkEnd w:id="393"/>
    </w:p>
    <w:p w14:paraId="3C8B9664"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Un uomo senza Legge di Dio è senza vita di Dio. Se l’uomo è senza vita di Dio, tutto ciò che lui fa è senza vita di Dio. </w:t>
      </w:r>
    </w:p>
    <w:p w14:paraId="52155058"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 questo urge ridare all’uomo la vita di Dio, donandogli la Legge del suo Dio.</w:t>
      </w:r>
    </w:p>
    <w:p w14:paraId="16B82DE4"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Chi dona al popolo di Dio la Legge di Dio, gli dona la vita di Dio, lo fa vivere in ogni sua manifestazione di vita. </w:t>
      </w:r>
    </w:p>
    <w:p w14:paraId="32C54936"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A chi va data la Legge di Dio? A tutti coloro che sono capaci di intendere. Ad ogni uomo, anche ai più piccoli dall’età della ragione. </w:t>
      </w:r>
    </w:p>
    <w:p w14:paraId="55967E19"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anti sono capaci di intendere devono essere rivestiti della vita di Dio che è data dalla sua Legge.</w:t>
      </w:r>
    </w:p>
    <w:p w14:paraId="09706AFD"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Nessuno dovrà essere escluso dalla vita e nessuno lo dovrà essere dalla Legge. Tutti sono chiamati ad osservare la Legge del Signore. </w:t>
      </w:r>
    </w:p>
    <w:p w14:paraId="38C52096"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 Legge è per tutto il popolo e tutto il popolo deve ascoltare l’unica Legge e l’unica interpretazione di essa.</w:t>
      </w:r>
    </w:p>
    <w:p w14:paraId="7D7FE890"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ognuno si legge la Legge per suo conto e se la interpreta per suo conto, è il disastro spirituale e morale.</w:t>
      </w:r>
    </w:p>
    <w:p w14:paraId="2F09E6DB"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 questo è giusto che tutti si radunino per ascoltare l’unica Legge e  tutti ascoltino l’unico vero suo significato.</w:t>
      </w:r>
    </w:p>
    <w:p w14:paraId="29EA33DB"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l male di oggi è questo: ognuno si scrive la sua Legge, ognuno se la interpreta, ognuno se la vive secondo criteri strettamente personali.</w:t>
      </w:r>
    </w:p>
    <w:p w14:paraId="18D4194D"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Una è la vita. Una la Legge. Una la sua verità. Una la sua interpretazione. Una deve essere la vita secondo la Legge.</w:t>
      </w:r>
    </w:p>
    <w:p w14:paraId="1BDB500E"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tutti ascoltano una sola verità, tutti sono chiamati a vivere quell’unica verità.</w:t>
      </w:r>
    </w:p>
    <w:p w14:paraId="479ADB96" w14:textId="77777777" w:rsidR="00EE3184" w:rsidRPr="001D15B5" w:rsidRDefault="00EE3184" w:rsidP="001D15B5">
      <w:pPr>
        <w:numPr>
          <w:ilvl w:val="0"/>
          <w:numId w:val="86"/>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Per questo è importante che insieme, tutti, come popolo di Dio, comunità santa, ci poniamo in ascolto della Legge del Signore. </w:t>
      </w:r>
    </w:p>
    <w:p w14:paraId="1AE6F3AB"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Vita religiosa e vita sociale una cosa sola. Vita familiare e vita politica una cosa sola. Vita economica e vita caritativa una sola vita.</w:t>
      </w:r>
    </w:p>
    <w:p w14:paraId="291EA95C"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Noi pensiamo vi possano essere più vite. Queste molteplici vite le pensiamo a compartimenti stagni. Le pensiamo separate le une dalla altre.</w:t>
      </w:r>
    </w:p>
    <w:p w14:paraId="1853F7C8"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La vita è una. Vita individuale e vita sociale una sola vita. Mai due, mai separate, mai divise, mai distanti l’una dall’altra. </w:t>
      </w:r>
    </w:p>
    <w:p w14:paraId="68556076"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Poiché è sempre l’anima che deve governare lo spirito e il corpo, è necessario dare sempre all’anima la sua verità. </w:t>
      </w:r>
    </w:p>
    <w:p w14:paraId="2E628089"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Data la verità all’anima, da essa si diffonde nello spirito e nel corpo. Qual è la verità dell’anima? Dio. </w:t>
      </w:r>
    </w:p>
    <w:p w14:paraId="13E9D04E"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Dato Dio, all’anima, spirito e corpo si rivestono di vita vera, della vita che discende da Dio.</w:t>
      </w:r>
    </w:p>
    <w:p w14:paraId="0BE8ED39"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Come si dona la verità all’anima? Donandole la volontà di Dio, la sua verità, la sua santità che è tutta contenuta nella Legge del Signore. </w:t>
      </w:r>
    </w:p>
    <w:p w14:paraId="01E14F9E"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Un’anima senza Dio è nella morte. Se essa muore, muoiono spirito e corpo. L’uomo cade nella schiavitù della morte spirituale e fisica. </w:t>
      </w:r>
    </w:p>
    <w:p w14:paraId="3BB824CF"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Nessun uomo può vedersi in se stesso da se stesso. Deve vedersi in Dio da Dio sempre. </w:t>
      </w:r>
    </w:p>
    <w:p w14:paraId="2268ECD3"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Se si vede in Dio, da Dio, con Dio, la sua vita deve essere nella gioia, perché il nostro Dio è il Dio della gioia.</w:t>
      </w:r>
    </w:p>
    <w:p w14:paraId="2E521A0B"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Una retta, perfetta visione di fede dona significato vero, nuovo a tutta la nostra vita. </w:t>
      </w:r>
    </w:p>
    <w:p w14:paraId="1EBDE51A"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Essendo la vita una non due, essendo il popolo uno non due, una dovrà essere anche la festa e una la gioia.</w:t>
      </w:r>
    </w:p>
    <w:p w14:paraId="760AC665"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Chi può gioire dinanzi ad una tavola riccamente imbandita, dovrà fare dono di ciò che possiede a chi nulla ha preparato.</w:t>
      </w:r>
    </w:p>
    <w:p w14:paraId="166A1A7D"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Una è la vita e una dovrà essere la tavola della gioia. Uno è il popolo e una dovrà essere anche la gioia. </w:t>
      </w:r>
    </w:p>
    <w:p w14:paraId="7F86E262"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La gioia vera nasce dalla comunione reale e non solo spirituale. Comunione spirituale e comunione reale una sola comunione. </w:t>
      </w:r>
    </w:p>
    <w:p w14:paraId="74A7B38C"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Tavola spirituale e materiale una sola tavola. Se vi sono due tavole e due comunioni è segno che Dio non è in chi dice di adorarlo. </w:t>
      </w:r>
    </w:p>
    <w:p w14:paraId="609FFC11"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 xml:space="preserve">Dio è Unità nella Trinità e Trinità nell’Unità e ogni suo fedele servitore deve essere unità nella molteplicità e molteplicità nell’unità. </w:t>
      </w:r>
    </w:p>
    <w:p w14:paraId="7495FBE7" w14:textId="77777777" w:rsidR="00EE3184" w:rsidRPr="001D15B5" w:rsidRDefault="00EE3184" w:rsidP="001D15B5">
      <w:pPr>
        <w:numPr>
          <w:ilvl w:val="0"/>
          <w:numId w:val="86"/>
        </w:numPr>
        <w:spacing w:after="120" w:line="240" w:lineRule="auto"/>
        <w:jc w:val="both"/>
        <w:rPr>
          <w:rFonts w:ascii="Book Antiqua" w:hAnsi="Book Antiqua"/>
          <w:i/>
          <w:sz w:val="24"/>
          <w:szCs w:val="20"/>
        </w:rPr>
      </w:pPr>
      <w:r w:rsidRPr="001D15B5">
        <w:rPr>
          <w:rFonts w:ascii="Book Antiqua" w:hAnsi="Book Antiqua"/>
          <w:i/>
          <w:sz w:val="24"/>
          <w:szCs w:val="20"/>
        </w:rPr>
        <w:t>È la gioia del Signore la nostra forza. Si  è forti quando si gioisce nel Signore. Si gioisce nel Signore quando la vita è una, non due.</w:t>
      </w:r>
    </w:p>
    <w:p w14:paraId="38EDC40E" w14:textId="77777777" w:rsidR="00EE3184" w:rsidRPr="001D15B5" w:rsidRDefault="00EE3184" w:rsidP="001D15B5">
      <w:pPr>
        <w:keepNext/>
        <w:spacing w:after="120" w:line="240" w:lineRule="auto"/>
        <w:jc w:val="both"/>
        <w:outlineLvl w:val="1"/>
        <w:rPr>
          <w:rFonts w:ascii="Book Antiqua" w:eastAsia="Times New Roman" w:hAnsi="Book Antiqua"/>
          <w:b/>
          <w:bCs/>
          <w:i/>
          <w:iCs/>
          <w:color w:val="000000"/>
          <w:sz w:val="28"/>
          <w:szCs w:val="28"/>
        </w:rPr>
      </w:pPr>
      <w:bookmarkStart w:id="394" w:name="_Toc447046759"/>
      <w:r w:rsidRPr="001D15B5">
        <w:rPr>
          <w:rFonts w:ascii="Book Antiqua" w:eastAsia="Times New Roman" w:hAnsi="Book Antiqua"/>
          <w:b/>
          <w:bCs/>
          <w:i/>
          <w:iCs/>
          <w:color w:val="000000"/>
          <w:sz w:val="28"/>
          <w:szCs w:val="28"/>
        </w:rPr>
        <w:t>28 Maggio  2013</w:t>
      </w:r>
      <w:bookmarkEnd w:id="394"/>
    </w:p>
    <w:p w14:paraId="14871FBC"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Qual è oggi la verità del nostro Dio che è possibile cogliere dalla vita di chi dice di credere in Lui? </w:t>
      </w:r>
    </w:p>
    <w:p w14:paraId="1ED93030"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Certamente non è la verità di una carità crocifissa, compassionevole, arrendevole, universale, libera, santa. </w:t>
      </w:r>
    </w:p>
    <w:p w14:paraId="0D1A6075"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È invece una verità assai triste, perché è fatta di peccato, vizio, odio, calunnia, maldicenza, semplicemente non amore. </w:t>
      </w:r>
    </w:p>
    <w:p w14:paraId="47F312C3"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Il Dio che è purissimo eterno amore è manifestato da un cristiano che non ama, perché egoista, insipiente, stolto, carcerato in se stesso. </w:t>
      </w:r>
    </w:p>
    <w:p w14:paraId="5323ADC3"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Dinanzi ad un cristiano che ha trasformato la carità in egoismo passionale e spesso anche omicida, come fa il mondo a credere nel suo Dio?</w:t>
      </w:r>
    </w:p>
    <w:p w14:paraId="1ACDF366"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Come fa la gente ad accogliere una verità che è peggiore di quella nella quale essa già crede? </w:t>
      </w:r>
    </w:p>
    <w:p w14:paraId="69FF568F"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noi mostriamo al mondo che la nostra verità è superiore alla loro e lo è, oppure il nostro Dio è costretto ad abbandonare molti cuori. </w:t>
      </w:r>
    </w:p>
    <w:p w14:paraId="03A8A93C"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 xml:space="preserve">Non è la grande teologia, ma la semplicità della nostra carne che è chiamata ogni giorno a rivelare la grandezza e bellezza del Signore. </w:t>
      </w:r>
    </w:p>
    <w:p w14:paraId="78710AE1" w14:textId="77777777" w:rsidR="00EE3184" w:rsidRPr="001D15B5" w:rsidRDefault="00EE3184" w:rsidP="001D15B5">
      <w:pPr>
        <w:numPr>
          <w:ilvl w:val="0"/>
          <w:numId w:val="87"/>
        </w:numPr>
        <w:spacing w:after="120" w:line="240" w:lineRule="auto"/>
        <w:jc w:val="both"/>
        <w:rPr>
          <w:rFonts w:ascii="Book Antiqua" w:eastAsia="Times New Roman" w:hAnsi="Book Antiqua"/>
          <w:i/>
          <w:iCs/>
          <w:sz w:val="24"/>
          <w:szCs w:val="24"/>
          <w:lang w:eastAsia="it-IT"/>
        </w:rPr>
      </w:pPr>
      <w:r w:rsidRPr="001D15B5">
        <w:rPr>
          <w:rFonts w:ascii="Book Antiqua" w:eastAsia="Times New Roman" w:hAnsi="Book Antiqua"/>
          <w:i/>
          <w:iCs/>
          <w:sz w:val="24"/>
          <w:szCs w:val="24"/>
          <w:lang w:eastAsia="it-IT"/>
        </w:rPr>
        <w:t>Dio non è conosciuto, adorato, accolto, invocato. Ma la responsabilità, la colpa è solo del cristiano e della sua fede insipiente.</w:t>
      </w:r>
    </w:p>
    <w:p w14:paraId="23BB60C3"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 xml:space="preserve">Chi fa la volontà di Dio? Non certo colui che dice di volerla fare, ma poi nulla fa per piacere al suo Dio e Signore. </w:t>
      </w:r>
    </w:p>
    <w:p w14:paraId="667BD89A"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Diciamo parole, esponiamo teorie su Dio, elaboriamo pensieri alti e profondi, discutiamo sui Comandamenti e sulla Beatitudini.</w:t>
      </w:r>
    </w:p>
    <w:p w14:paraId="38317BE4"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 xml:space="preserve">Possediamo anche sistemi sofisticati e metodi ultra moderni per leggere e interpretare la Scrittura. </w:t>
      </w:r>
    </w:p>
    <w:p w14:paraId="5D6A9B8A"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 xml:space="preserve">Ma di tutto ciò che leggiamo e studiamo nulla trasforma la nostra vita. Per noi la Scrittura è un lavoro come tutti gli altri. </w:t>
      </w:r>
    </w:p>
    <w:p w14:paraId="5DDDE26F"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 xml:space="preserve">Chiuso il Libro, ognuno torna alla sua concupiscenza, ai suoi vizi, alla sua negazione della verità della salvezza. </w:t>
      </w:r>
    </w:p>
    <w:p w14:paraId="2444AC58"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Torniamo ad aggredire Cristo Gesù e a studiare come toglierlo di mezzo, in nome e per interesse del loro Dio analizzato.</w:t>
      </w:r>
    </w:p>
    <w:p w14:paraId="799474A5"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 xml:space="preserve">Noi siamo refrattari alla verità di Dio, e quindi negatori di tutta la predicazione di Gesù che invita alla conversione e alla fede nel Vangelo. </w:t>
      </w:r>
    </w:p>
    <w:p w14:paraId="4F4BE57C"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I pubblicani invece e le prostitute non studiano Dio, non lo analizzano, non gli fanno le radiografie teologiche.</w:t>
      </w:r>
    </w:p>
    <w:p w14:paraId="2DAFB684" w14:textId="77777777" w:rsidR="00EE3184" w:rsidRPr="001D15B5" w:rsidRDefault="00EE3184" w:rsidP="001D15B5">
      <w:pPr>
        <w:numPr>
          <w:ilvl w:val="0"/>
          <w:numId w:val="87"/>
        </w:numPr>
        <w:spacing w:after="120" w:line="240" w:lineRule="auto"/>
        <w:jc w:val="both"/>
        <w:rPr>
          <w:rFonts w:ascii="Book Antiqua" w:hAnsi="Book Antiqua" w:cs="Arial"/>
          <w:i/>
          <w:sz w:val="24"/>
        </w:rPr>
      </w:pPr>
      <w:r w:rsidRPr="001D15B5">
        <w:rPr>
          <w:rFonts w:ascii="Book Antiqua" w:hAnsi="Book Antiqua" w:cs="Arial"/>
          <w:i/>
          <w:sz w:val="24"/>
        </w:rPr>
        <w:t xml:space="preserve">Non appena la voce di Gesù giunge al loro cuore, si convertono, abbandonavano il loro mondo ed entravano nella verità. </w:t>
      </w:r>
    </w:p>
    <w:p w14:paraId="48F9B214" w14:textId="77777777" w:rsidR="00EE3184" w:rsidRPr="001D15B5" w:rsidRDefault="00EE3184" w:rsidP="001D15B5">
      <w:pPr>
        <w:numPr>
          <w:ilvl w:val="0"/>
          <w:numId w:val="87"/>
        </w:numPr>
        <w:spacing w:after="120" w:line="240" w:lineRule="auto"/>
        <w:jc w:val="both"/>
        <w:rPr>
          <w:rFonts w:ascii="Book Antiqua" w:hAnsi="Book Antiqua" w:cs="Arial"/>
          <w:i/>
          <w:sz w:val="24"/>
          <w:szCs w:val="24"/>
        </w:rPr>
      </w:pPr>
      <w:r w:rsidRPr="001D15B5">
        <w:rPr>
          <w:rFonts w:ascii="Book Antiqua" w:hAnsi="Book Antiqua" w:cs="Arial"/>
          <w:i/>
          <w:sz w:val="24"/>
          <w:szCs w:val="24"/>
        </w:rPr>
        <w:t>Ascoltato Cristo, assumono la religione e la fede che sono nel cuore di Cristo e non nel cuore degli uomini.</w:t>
      </w:r>
    </w:p>
    <w:p w14:paraId="2E319816"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Dio ha trattato sempre l’uomo da uomo, che è in se stesso spirito, anima, corpo.</w:t>
      </w:r>
    </w:p>
    <w:p w14:paraId="3FA45045"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Dio eleva lo spirito dell’uomo, sana e guarisce la sua anima, nutre il suo corpo con pane e lo disseta con acqua pura.</w:t>
      </w:r>
    </w:p>
    <w:p w14:paraId="1DA83D76"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 xml:space="preserve">Noi oggi curiamo solo il suo corpo e nutriamo solo per metà o per un terzo il suo spirito. </w:t>
      </w:r>
    </w:p>
    <w:p w14:paraId="5A4A9BE7"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 xml:space="preserve">Nutriamo il corpo più di quanto lo stesso corpo necessità per vivere ordinatamente e in buona salute. Noi lo nutriamo per ammalarlo. </w:t>
      </w:r>
    </w:p>
    <w:p w14:paraId="7B4BC40E"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Nutriamo a metà il suo spirito perché gli diamo una sapienza puramente umana, carnale, di questa terra per questa terra.</w:t>
      </w:r>
    </w:p>
    <w:p w14:paraId="24AD56CE"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Non gli diamo la sapienza celeste, divina, eterna, quello che lo eleva nella sua più pura verità e lo innalza fino a Dio.</w:t>
      </w:r>
    </w:p>
    <w:p w14:paraId="28E7F148"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L’anima non esiste. Non la curiamo.  Ci dimentichiamo di averla. Non la laviamo nella grazia di Cristo e non la purifichiamo nel suo sangue.</w:t>
      </w:r>
    </w:p>
    <w:p w14:paraId="652025D4"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Quasi sempre la nostra anima è nella morte a motivo del peccato che uccide in essa la vita divina, o vita eterna.</w:t>
      </w:r>
    </w:p>
    <w:p w14:paraId="1D582B95"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 xml:space="preserve">Come fa a funzionare un uomo così educato, formato, istruito, allevato? </w:t>
      </w:r>
    </w:p>
    <w:p w14:paraId="5A8CA661"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È in tutto simile ad una stupenda vettura da corsa con il motore sfasato e il guidatore ubriaco.</w:t>
      </w:r>
    </w:p>
    <w:p w14:paraId="60D7BA5E"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 xml:space="preserve">Anche se entra in pista è solo per arrecare danni agli altri. Non è di nessun giovamento né a se stessa e né agli altri. </w:t>
      </w:r>
    </w:p>
    <w:p w14:paraId="4F158DE7" w14:textId="77777777" w:rsidR="00EE3184" w:rsidRPr="001D15B5" w:rsidRDefault="00EE3184" w:rsidP="001D15B5">
      <w:pPr>
        <w:numPr>
          <w:ilvl w:val="0"/>
          <w:numId w:val="87"/>
        </w:numPr>
        <w:spacing w:after="120" w:line="240" w:lineRule="auto"/>
        <w:jc w:val="both"/>
        <w:rPr>
          <w:rFonts w:ascii="Book Antiqua" w:hAnsi="Book Antiqua"/>
          <w:i/>
          <w:sz w:val="24"/>
          <w:szCs w:val="24"/>
        </w:rPr>
      </w:pPr>
      <w:r w:rsidRPr="001D15B5">
        <w:rPr>
          <w:rFonts w:ascii="Book Antiqua" w:hAnsi="Book Antiqua"/>
          <w:i/>
          <w:sz w:val="24"/>
          <w:szCs w:val="24"/>
        </w:rPr>
        <w:t>Una sua manovra sbagliata potrebbe portare tutte le altre macchine alla catastrofe.</w:t>
      </w:r>
    </w:p>
    <w:p w14:paraId="08F1A406" w14:textId="77777777" w:rsidR="00EE3184" w:rsidRPr="001D15B5" w:rsidRDefault="00EE3184" w:rsidP="001D15B5">
      <w:pPr>
        <w:keepNext/>
        <w:spacing w:after="120" w:line="240" w:lineRule="auto"/>
        <w:jc w:val="both"/>
        <w:outlineLvl w:val="1"/>
        <w:rPr>
          <w:rFonts w:ascii="Book Antiqua" w:eastAsia="Times New Roman" w:hAnsi="Book Antiqua"/>
          <w:b/>
          <w:bCs/>
          <w:i/>
          <w:iCs/>
          <w:color w:val="000000"/>
          <w:sz w:val="28"/>
          <w:szCs w:val="28"/>
        </w:rPr>
      </w:pPr>
      <w:bookmarkStart w:id="395" w:name="_Toc447046760"/>
      <w:r w:rsidRPr="001D15B5">
        <w:rPr>
          <w:rFonts w:ascii="Book Antiqua" w:eastAsia="Times New Roman" w:hAnsi="Book Antiqua"/>
          <w:b/>
          <w:bCs/>
          <w:i/>
          <w:iCs/>
          <w:color w:val="000000"/>
          <w:sz w:val="28"/>
          <w:szCs w:val="28"/>
        </w:rPr>
        <w:t>29 Maggio  2013</w:t>
      </w:r>
      <w:bookmarkEnd w:id="395"/>
    </w:p>
    <w:p w14:paraId="392E2A22"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Anche il dono del sabato è vera grazia del Signore. Così facendo il Signore ha fatto visibilmente la differenza tra l’animale e l’uomo.</w:t>
      </w:r>
    </w:p>
    <w:p w14:paraId="3B133DC8"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Perché il sabato fa la differenza tra l’anima e l’uomo? </w:t>
      </w:r>
    </w:p>
    <w:p w14:paraId="6C35FCEB"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L’animale ha solo una relazione con il suo corpo che oggi c’è e domani ritornerà ad essere polvere.</w:t>
      </w:r>
    </w:p>
    <w:p w14:paraId="6E34A659"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uomo invece è corpo, anima, spirito. Il sabato è per il nutrimento dell’anima e dello spirito. </w:t>
      </w:r>
    </w:p>
    <w:p w14:paraId="74DEA295"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 sei giorni il corpo si deve occupare di se stesso. Il settimo giorno sono l’anima e lo spirito che si devono occupare del corpo.</w:t>
      </w:r>
    </w:p>
    <w:p w14:paraId="1C1030E2"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ono essi che gli devono ricordare che anch’esso ha un Dio che si prende cura di esso, lo nutre, lo salva, lo libera, lo redime, lo eleva.</w:t>
      </w:r>
    </w:p>
    <w:p w14:paraId="3430003B"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 l’anima e e lo spirito non si nutrono di grazia, verità, luce, sapienza, conoscenza del vero Dio, l’uomo perde la sua essenza.</w:t>
      </w:r>
    </w:p>
    <w:p w14:paraId="30859EC4"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enza il nutrimento spirituale forte, costante, settimanale, da immagine di Dio l’uomo si fa ad immagine degli animali.</w:t>
      </w:r>
    </w:p>
    <w:p w14:paraId="11289C0C"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l sabato è una grande grazia che il Signore ha fatto all’uomo: anche nella struttura del tempo e della vita, che lui non è un animale.</w:t>
      </w:r>
    </w:p>
    <w:p w14:paraId="5DF73FD7"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Lui porta scritta nel cuore una vocazione eterna, una origine divina, una chiamata alla trascendenza, al superamento di ogni contingenza. </w:t>
      </w:r>
    </w:p>
    <w:p w14:paraId="7158FFE2"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Tra l’animale e l’uomo vi è un abisso e il sabato proprio a questo serve: a segnare questo abisso, a interrompere la nostra animalità.</w:t>
      </w:r>
    </w:p>
    <w:p w14:paraId="7E5D66B3"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Il sabato serve a farci ritornare nella nostra grande spiritualità. In esso viviamo un giorno alla maniera di Dio e non più degli animali.</w:t>
      </w:r>
    </w:p>
    <w:p w14:paraId="6039ECEB"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Per noi cristiani il sabato è la domenica. È il giorno nel quale il Signore crocifisso è risorto. </w:t>
      </w:r>
    </w:p>
    <w:p w14:paraId="2942D202"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Questo giorno ci è dato affinché risorgiamo dalla nostra morte per crocifissione alla nostra animalità.</w:t>
      </w:r>
    </w:p>
    <w:p w14:paraId="037F5A04"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Si tratta di scegliere se rimanere nella più pura animalità oppure elevarci, risorgere alla nostra trascendenza in modo anche visibile.</w:t>
      </w:r>
    </w:p>
    <w:p w14:paraId="47AD0346"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 xml:space="preserve">Oggi il mondo, divenuto pura animalità, vuole che tutti ci incarceriamo in essa per tutti i giorni della nostra vita. </w:t>
      </w:r>
    </w:p>
    <w:p w14:paraId="53637AA2"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A noi la responsabilità di scegliere chi siamo e qual è la nostra vera essenza. Ognuno è ciò che sceglie di essere.</w:t>
      </w:r>
    </w:p>
    <w:p w14:paraId="2A646967"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Dio ha scelto per noi, facendoci di poco inferiori agli Angeli. Ci ha dato un corpo animale perché noi lo trasformiamo in corpo spirituale.</w:t>
      </w:r>
    </w:p>
    <w:p w14:paraId="692C5202" w14:textId="77777777" w:rsidR="00EE3184" w:rsidRPr="001D15B5" w:rsidRDefault="00EE3184" w:rsidP="001D15B5">
      <w:pPr>
        <w:numPr>
          <w:ilvl w:val="0"/>
          <w:numId w:val="88"/>
        </w:numPr>
        <w:spacing w:after="120" w:line="240" w:lineRule="auto"/>
        <w:jc w:val="both"/>
        <w:rPr>
          <w:rFonts w:ascii="Book Antiqua" w:eastAsia="Times New Roman" w:hAnsi="Book Antiqua"/>
          <w:i/>
          <w:sz w:val="24"/>
          <w:szCs w:val="20"/>
          <w:lang w:eastAsia="it-IT"/>
        </w:rPr>
      </w:pPr>
      <w:r w:rsidRPr="001D15B5">
        <w:rPr>
          <w:rFonts w:ascii="Book Antiqua" w:eastAsia="Times New Roman" w:hAnsi="Book Antiqua"/>
          <w:i/>
          <w:sz w:val="24"/>
          <w:szCs w:val="20"/>
          <w:lang w:eastAsia="it-IT"/>
        </w:rPr>
        <w:t>Per dare verità alla nostra umanità il Signore ci ha fatto questa grande grazia della domenica.</w:t>
      </w:r>
    </w:p>
    <w:p w14:paraId="6452FC67"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esperienza della morte spirituale, sociale, politica dell’uomo o di un intero popolo ci rivela il grande mistero della volontà dell’uomo.</w:t>
      </w:r>
    </w:p>
    <w:p w14:paraId="5EA9E7EA"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Ogni scelta è il frutto della volontà dell’uomo, che è quasi sempre una volontà orientata verso la morte, raramente verso la vita. </w:t>
      </w:r>
    </w:p>
    <w:p w14:paraId="3732D672"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Dio non può privare l’uomo della sua volontà.  Lo salva nella morte, ma non può privarlo di ciò che è la sua stessa essenza.</w:t>
      </w:r>
    </w:p>
    <w:p w14:paraId="3459B678"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È l’uomo che si deve privare della sua volontà attraverso l’atto di fede, se vuole percorrere sentieri di vita e di benedizione. </w:t>
      </w:r>
    </w:p>
    <w:p w14:paraId="70B9F860"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Attraverso il dono della Parola Dio chiede all’uomo di privarsi personalmente della sua volontà e di farne un sacrificio di vita a Lui. </w:t>
      </w:r>
    </w:p>
    <w:p w14:paraId="297A7276"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 l’uomo della sua volontà non fa un sacrificio al Signore, lo farà per costrizione, ma ad ogni genere di schiavitù fisica e spirituale.</w:t>
      </w:r>
    </w:p>
    <w:p w14:paraId="5985EECF"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All’uomo è stata data la volontà perché ogni giorno si privi di essa. O la dona al suo Signore per la vita, o la dona alla creatura per la sua morte.</w:t>
      </w:r>
    </w:p>
    <w:p w14:paraId="02276228"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La concupiscenza, il vizio non privano forse l’uomo della sua volontà? L’uomo non fa ogni giorno il sacrificio della volontà al male?</w:t>
      </w:r>
    </w:p>
    <w:p w14:paraId="3BED3BAC"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Perché allora non fare un sacrificio di essa a Dio per il suo più grande bene?</w:t>
      </w:r>
    </w:p>
    <w:p w14:paraId="17171699"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Senza la fede, contro la fede si fa un sacrificio al male nella morte. Nella fede si fa un sacrificio a Dio per al bene nella vita.</w:t>
      </w:r>
    </w:p>
    <w:p w14:paraId="6BCA9F48"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Gesù fece della sua volontà un sacrificio al Padre. Gliela consegnò tutta il giorno del suo Battesimo al fiume Giordano.</w:t>
      </w:r>
    </w:p>
    <w:p w14:paraId="574D73BB"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Il Padre per questo suo sacrificio  gli diede la salvezza dell’umanità assieme ad una gloria imperitura nei cieli. </w:t>
      </w:r>
    </w:p>
    <w:p w14:paraId="515DC066" w14:textId="77777777" w:rsidR="00EE3184" w:rsidRPr="001D15B5" w:rsidRDefault="00EE3184" w:rsidP="001D15B5">
      <w:pPr>
        <w:numPr>
          <w:ilvl w:val="0"/>
          <w:numId w:val="88"/>
        </w:numPr>
        <w:spacing w:after="120" w:line="240" w:lineRule="auto"/>
        <w:jc w:val="both"/>
        <w:rPr>
          <w:rFonts w:ascii="Book Antiqua" w:eastAsia="Times New Roman" w:hAnsi="Book Antiqua" w:cs="Arial"/>
          <w:i/>
          <w:sz w:val="24"/>
          <w:szCs w:val="24"/>
          <w:lang w:eastAsia="it-IT"/>
        </w:rPr>
      </w:pPr>
      <w:r w:rsidRPr="001D15B5">
        <w:rPr>
          <w:rFonts w:ascii="Book Antiqua" w:eastAsia="Times New Roman" w:hAnsi="Book Antiqua" w:cs="Arial"/>
          <w:i/>
          <w:sz w:val="24"/>
          <w:szCs w:val="24"/>
          <w:lang w:eastAsia="it-IT"/>
        </w:rPr>
        <w:t xml:space="preserve">La volontà è il più grande mistero dell’uomo. Tutta la fede si vive in questo sacrificio,  annientamento, rinuncia alla propria volontà. </w:t>
      </w:r>
    </w:p>
    <w:p w14:paraId="14AADF60"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 xml:space="preserve">È giusto che ci chiediamo: qual è l’essenza inconfondibile del nostro Dio? Quale  la sua qualità primaria dalla quale dipendono le altre? </w:t>
      </w:r>
    </w:p>
    <w:p w14:paraId="7A4822F0"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 xml:space="preserve">Cosa contraddistingue il nostro Dio e realmente lo rende unico nell’universo del politeismo e anche del monoteismo? </w:t>
      </w:r>
    </w:p>
    <w:p w14:paraId="3C7152D0"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 xml:space="preserve">La verità del nostro Dio è una sola: Lui è carità, amore, misericordia, perdono, compassione, fedeltà. </w:t>
      </w:r>
    </w:p>
    <w:p w14:paraId="6282D8B1"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Ogni fedele, chiamato ad incarnare tutto l’amore del suo Dio, dovrà attestare, rivelare, Manifestare la grandezza del suo Signore.</w:t>
      </w:r>
    </w:p>
    <w:p w14:paraId="50BFE40D"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Come? riversando sugli uomini, non su alcuni, ma su tutti, la profondità dell’amore con il quale lui è amato dal suo Creatore e Redentore.</w:t>
      </w:r>
    </w:p>
    <w:p w14:paraId="6C9CBA2F"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Il credente nell’unico Dio sempre si dovrà presentare al mondo con le caratteristiche dell’amore di Colui che afferma essere l’unico Dio.</w:t>
      </w:r>
    </w:p>
    <w:p w14:paraId="539F99C1"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 xml:space="preserve">Senza la manifestazione dell’amore la sua parola, la sua fede sono vane, nulle. </w:t>
      </w:r>
    </w:p>
    <w:p w14:paraId="2CDA648B"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 xml:space="preserve">È il credente la via attraverso cui l’altro conosce la verità o la falsità del suo Dio. </w:t>
      </w:r>
    </w:p>
    <w:p w14:paraId="515003C2" w14:textId="77777777" w:rsidR="00EE3184" w:rsidRPr="001D15B5" w:rsidRDefault="00EE3184" w:rsidP="001D15B5">
      <w:pPr>
        <w:numPr>
          <w:ilvl w:val="0"/>
          <w:numId w:val="88"/>
        </w:numPr>
        <w:spacing w:after="120" w:line="240" w:lineRule="auto"/>
        <w:jc w:val="both"/>
        <w:rPr>
          <w:rFonts w:ascii="Book Antiqua" w:hAnsi="Book Antiqua" w:cs="Arial"/>
          <w:i/>
          <w:iCs/>
          <w:sz w:val="24"/>
        </w:rPr>
      </w:pPr>
      <w:r w:rsidRPr="001D15B5">
        <w:rPr>
          <w:rFonts w:ascii="Book Antiqua" w:hAnsi="Book Antiqua" w:cs="Arial"/>
          <w:i/>
          <w:iCs/>
          <w:sz w:val="24"/>
        </w:rPr>
        <w:t xml:space="preserve">È il credente, colui che lo adora, che rivela chi è in verità il suo Signore. </w:t>
      </w:r>
    </w:p>
    <w:p w14:paraId="05AD0C76" w14:textId="77777777" w:rsidR="00EE3184" w:rsidRPr="001D15B5" w:rsidRDefault="00EE3184" w:rsidP="001D15B5">
      <w:pPr>
        <w:keepNext/>
        <w:spacing w:after="120" w:line="240" w:lineRule="auto"/>
        <w:jc w:val="both"/>
        <w:outlineLvl w:val="1"/>
        <w:rPr>
          <w:rFonts w:ascii="Book Antiqua" w:eastAsia="Times New Roman" w:hAnsi="Book Antiqua"/>
          <w:b/>
          <w:bCs/>
          <w:i/>
          <w:iCs/>
          <w:color w:val="000000"/>
          <w:sz w:val="28"/>
          <w:szCs w:val="28"/>
        </w:rPr>
      </w:pPr>
      <w:bookmarkStart w:id="396" w:name="_Toc447046761"/>
      <w:r w:rsidRPr="001D15B5">
        <w:rPr>
          <w:rFonts w:ascii="Book Antiqua" w:eastAsia="Times New Roman" w:hAnsi="Book Antiqua"/>
          <w:b/>
          <w:bCs/>
          <w:i/>
          <w:iCs/>
          <w:color w:val="000000"/>
          <w:sz w:val="28"/>
          <w:szCs w:val="28"/>
        </w:rPr>
        <w:t>30 Maggio  2013</w:t>
      </w:r>
      <w:bookmarkEnd w:id="396"/>
    </w:p>
    <w:p w14:paraId="5AC3BC52"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La stranezza dell’uomo è quella di pensare che possa abolire l’ordine costituito delle cose, comportarsi secondo propri gusti e desideri.</w:t>
      </w:r>
    </w:p>
    <w:p w14:paraId="221C6B22"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È verità eterna: il Dio che ha creato l’uomo, lo ha posto nel suo ordine santo, che lui è obbligato sempre ad osservare. </w:t>
      </w:r>
    </w:p>
    <w:p w14:paraId="3746CCEC"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ordine non è estrinseco all’uomo, ma sostanziale, naturale, vitale. La vita è nell’ordine costituito e fuori di esso non vi è vita. </w:t>
      </w:r>
    </w:p>
    <w:p w14:paraId="32303DD8"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Quando Dio ha creato i pesci del mare, ha dato loro come ordine costituito, nel quale vivere, le immensità delle acque. </w:t>
      </w:r>
    </w:p>
    <w:p w14:paraId="7FC16593"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acqua è vita per i pesci. Quando escono da quest’ordine, è la morte. Sono fuori dell’ ordine voluto, stabilito, creato da Dio per essi. </w:t>
      </w:r>
    </w:p>
    <w:p w14:paraId="3962BE00"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uomo invece è stato creato per immergersi nelle acque della volontà del suo Dio, che di volta in volta gli comunica. </w:t>
      </w:r>
    </w:p>
    <w:p w14:paraId="1C1FDABF"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Se esce da queste acque per lui è la morte. Dall’ordine costituito nessuno può uscire, altrimenti è la fine.</w:t>
      </w:r>
    </w:p>
    <w:p w14:paraId="0D179593"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Tutto per l’uomo è ordine costituito. Non può l’uomo vivere come gli pare. </w:t>
      </w:r>
    </w:p>
    <w:p w14:paraId="5CD1E71E"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Lui non è dalla sua volontà, dalla sua sapienza e intelligenza, dai suoi gusti o desideri. </w:t>
      </w:r>
    </w:p>
    <w:p w14:paraId="7B9C4502"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Lui è dall’ordine che Dio ha stabilito per lui: ordine naturale e soprannaturale, per il tempo e per l’eternità.</w:t>
      </w:r>
    </w:p>
    <w:p w14:paraId="35105922"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Il suo è ordine sociale e politico, economico e finanziario, personale e comunitario, ecclesiale, sacrale, profano. </w:t>
      </w:r>
    </w:p>
    <w:p w14:paraId="4F384D7C"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Il caos che oggi regna in questo nostro mondo nasce dalla nostra decisone di volerci ad ogni costo scardinare quest’ordine.</w:t>
      </w:r>
    </w:p>
    <w:p w14:paraId="3E01699C"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È la volontà di ognuno di imporre il suo, servendosi di mille strategie, quali ad esempio:  terrorismo,  racket, usura…</w:t>
      </w:r>
    </w:p>
    <w:p w14:paraId="573D5E29"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E ancora: divorzio, l’aborto, l’eutanasia, la clonazione, furti, omicidi, adulteri, calunnia, economica selvaggia, concupiscenza sfrenata…</w:t>
      </w:r>
    </w:p>
    <w:p w14:paraId="68523896"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E ancora: finanza senza scrupoli, politica rivolta alla cura di sé anziché del bene comune, falsa testimonianza, alcool, droga…</w:t>
      </w:r>
    </w:p>
    <w:p w14:paraId="3551CFB3"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E ancora: fumo, la notte usata come giorno e il giorno come notte, tempo sacro e tempo profano vissuti disordinatamente e mille altre cose.</w:t>
      </w:r>
    </w:p>
    <w:p w14:paraId="1E99CD83"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Tutti questi disordini sono il frutto dell’uscita dell’uomo dal suo ordine soprannaturale che vuole che tutto sia dalla volontà di Dio.</w:t>
      </w:r>
    </w:p>
    <w:p w14:paraId="0D6DD902"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Tutto ciò che l’uomo fa deve essere incarnazione nella storia della volontà del suo Signore e Dio. </w:t>
      </w:r>
    </w:p>
    <w:p w14:paraId="4A2AE0F7"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Se questo ordine è distrutto, tutto sarà un disordine per l’uomo, perché l’ordine soprannaturale è il regolatore di ogni ordine naturale, terreno. </w:t>
      </w:r>
    </w:p>
    <w:p w14:paraId="6A054942"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Gesù denuncia uno dei più gravi disordini prodotti dalla stoltezza umana che vuole creare comunione, commistione tra grazia e peccato. </w:t>
      </w:r>
    </w:p>
    <w:p w14:paraId="67D84789"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Non si può vivere nel peccato e nello stesso tempo godere i frutti della grazia. È impossibile. </w:t>
      </w:r>
    </w:p>
    <w:p w14:paraId="6F3D3573" w14:textId="77777777" w:rsidR="00EE3184" w:rsidRPr="001D15B5" w:rsidRDefault="00EE3184" w:rsidP="001D15B5">
      <w:pPr>
        <w:numPr>
          <w:ilvl w:val="0"/>
          <w:numId w:val="89"/>
        </w:numPr>
        <w:spacing w:after="120" w:line="240" w:lineRule="auto"/>
        <w:jc w:val="both"/>
        <w:rPr>
          <w:rFonts w:ascii="Book Antiqua" w:eastAsia="Times New Roman" w:hAnsi="Book Antiqua" w:cs="Arial"/>
          <w:i/>
          <w:iCs/>
          <w:sz w:val="24"/>
          <w:szCs w:val="24"/>
          <w:lang w:eastAsia="it-IT"/>
        </w:rPr>
      </w:pPr>
      <w:r w:rsidRPr="001D15B5">
        <w:rPr>
          <w:rFonts w:ascii="Book Antiqua" w:eastAsia="Times New Roman" w:hAnsi="Book Antiqua" w:cs="Arial"/>
          <w:i/>
          <w:iCs/>
          <w:sz w:val="24"/>
          <w:szCs w:val="24"/>
          <w:lang w:eastAsia="it-IT"/>
        </w:rPr>
        <w:t xml:space="preserve">Grazia e peccato sono inconciliabili. Essi si escludono. Non c’è convivenza tra Eucaristia e disordini morali. </w:t>
      </w:r>
    </w:p>
    <w:p w14:paraId="1A385F16"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di ogni uomo è scritta nel mistero della sua creazione. Dio ha creato ogni cosa per un fine preciso, esatto. </w:t>
      </w:r>
    </w:p>
    <w:p w14:paraId="7FA48E74"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La sua Provvidenza eterna dispone ogni cosa perché ogni persona, se vuole, possa rispondere al fine per cui essa è stata creata</w:t>
      </w:r>
    </w:p>
    <w:p w14:paraId="66F9F292"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Si diviene così partecipi del mistero dello stesso Dio, che opera il bene dell’intero universo attraverso ogni singola cosa da Lui creata. </w:t>
      </w:r>
    </w:p>
    <w:p w14:paraId="1DDBC3C0"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Vocazione e persona non sono due cose disgiunte. La vocazione è la verità della persona, è il fine del suo esistere e del suo operare.</w:t>
      </w:r>
    </w:p>
    <w:p w14:paraId="12F16822"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è la realizzazione della persona, dalla quale è anche la realizzazione di molte altre vocazioni di uomini e di cose. </w:t>
      </w:r>
    </w:p>
    <w:p w14:paraId="5234897D"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uomo è però essere dotato di volontà. Può dire sì al suo Dio, come può rifiutarsi. Dicendo il suo sì, lui si compie. </w:t>
      </w:r>
    </w:p>
    <w:p w14:paraId="448B4F89"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Dicendo il suo no, si pone fuori del progetto della sua verità piena e totale. Non si compie nella sua interezza. </w:t>
      </w:r>
    </w:p>
    <w:p w14:paraId="2F770D6B"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Gli manca la pienezza della sua verità, che è dalla sua natura creata da Dio con un fine personale da raggiungere. </w:t>
      </w:r>
    </w:p>
    <w:p w14:paraId="054A82C3"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è la nostra stessa vita. Non è un’aggiunta. Non seguire la propria vocazione è porsi fuori del mistero della Provvidenza. </w:t>
      </w:r>
    </w:p>
    <w:p w14:paraId="168731DB"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è l’uscita della persona da un modo di vivere per entrare in un’altra modalità, che richiede il dono totale di noi stessi. </w:t>
      </w:r>
    </w:p>
    <w:p w14:paraId="5B906F2E"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I due modi di vivere mai si potranno confare. O l’uno o l’altro. Non si può stare in un luogo ed in cammino verso un alto. </w:t>
      </w:r>
    </w:p>
    <w:p w14:paraId="4F0622A2"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Non si può servire una persona secondo Cristo e allo stesso tempo secondo il mondo. Sono due azioni differenti, opposte, contrastanti. </w:t>
      </w:r>
    </w:p>
    <w:p w14:paraId="396B8269"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non è un aggiunta inutile alla nostra vita, essa è invece il cambiamento radicale, totale, pieno della nostra vita. </w:t>
      </w:r>
    </w:p>
    <w:p w14:paraId="6C76BCA6"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Prima si era di una cosa, ora si è dell’altra, in modo pieno, coinvolgente tutto di noi. </w:t>
      </w:r>
    </w:p>
    <w:p w14:paraId="22302996"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Una vocazione che dovesse coinvolge una parte di noi, non sarebbe vera vocazione. La vocazione è totale trasformazione della nostra vita. </w:t>
      </w:r>
    </w:p>
    <w:p w14:paraId="2CB82DF2"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Con essa ci si libera dalla nostra volontà e ci si affida totalmente alla volontà di Dio. </w:t>
      </w:r>
    </w:p>
    <w:p w14:paraId="30C75736"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Si esce dalla casa della nostra mente e del nostro cuore e si entra nella mente e nel cuore del Padre nostro celeste. </w:t>
      </w:r>
    </w:p>
    <w:p w14:paraId="6A69723B"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non è occupazione a tempo, secondo i desideri e le disponibilità dei chiamati. </w:t>
      </w:r>
    </w:p>
    <w:p w14:paraId="6A502370"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È invece dono totale della vita al Padre perché per mezzo di essa la sua Provvidenza possa opera la salvezza dell’uomo. </w:t>
      </w:r>
    </w:p>
    <w:p w14:paraId="1F6C7002"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La vocazione è dare la vita alla propria verità, verità che non è mai da noi, ma da Dio. </w:t>
      </w:r>
    </w:p>
    <w:p w14:paraId="1E11BAEB" w14:textId="77777777" w:rsidR="00EE3184" w:rsidRPr="001D15B5" w:rsidRDefault="00EE3184" w:rsidP="001D15B5">
      <w:pPr>
        <w:numPr>
          <w:ilvl w:val="0"/>
          <w:numId w:val="89"/>
        </w:numPr>
        <w:spacing w:after="120" w:line="240" w:lineRule="auto"/>
        <w:jc w:val="both"/>
        <w:rPr>
          <w:rFonts w:ascii="Book Antiqua" w:hAnsi="Book Antiqua" w:cs="Arial"/>
          <w:i/>
          <w:sz w:val="24"/>
        </w:rPr>
      </w:pPr>
      <w:r w:rsidRPr="001D15B5">
        <w:rPr>
          <w:rFonts w:ascii="Book Antiqua" w:hAnsi="Book Antiqua" w:cs="Arial"/>
          <w:i/>
          <w:sz w:val="24"/>
        </w:rPr>
        <w:t xml:space="preserve">Data la vita alla verità scritta per noi da Dio, il chiamato entra nella pienezza della libertà. Vive per dare verità e libertà al mondo. </w:t>
      </w:r>
    </w:p>
    <w:p w14:paraId="293C9A12" w14:textId="77777777" w:rsidR="00EE3184" w:rsidRPr="001D15B5" w:rsidRDefault="00EE3184" w:rsidP="001D15B5">
      <w:pPr>
        <w:keepNext/>
        <w:spacing w:after="120" w:line="240" w:lineRule="auto"/>
        <w:jc w:val="both"/>
        <w:outlineLvl w:val="1"/>
        <w:rPr>
          <w:rFonts w:ascii="Book Antiqua" w:eastAsia="Times New Roman" w:hAnsi="Book Antiqua"/>
          <w:b/>
          <w:bCs/>
          <w:i/>
          <w:iCs/>
          <w:color w:val="000000"/>
          <w:sz w:val="28"/>
          <w:szCs w:val="28"/>
        </w:rPr>
      </w:pPr>
      <w:bookmarkStart w:id="397" w:name="_Toc447046762"/>
      <w:r w:rsidRPr="001D15B5">
        <w:rPr>
          <w:rFonts w:ascii="Book Antiqua" w:eastAsia="Times New Roman" w:hAnsi="Book Antiqua"/>
          <w:b/>
          <w:bCs/>
          <w:i/>
          <w:iCs/>
          <w:color w:val="000000"/>
          <w:sz w:val="28"/>
          <w:szCs w:val="28"/>
        </w:rPr>
        <w:t>31 Maggio  2013</w:t>
      </w:r>
      <w:bookmarkEnd w:id="397"/>
    </w:p>
    <w:p w14:paraId="14EF7012"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L’uomo è di corta memoria, di intelligenza malata, di sapienza guasta. Quando è nella pace, o assenza di guerra, subito si allontana da Dio.</w:t>
      </w:r>
    </w:p>
    <w:p w14:paraId="40AB199D"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 xml:space="preserve">Non appena gode la sua prosperità, pensa di potersi separare dal suo Dio e Signore, nuovamente si pensa da se stesso, per se stesso. </w:t>
      </w:r>
    </w:p>
    <w:p w14:paraId="7F0262EA"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Senza Dio, fuori di Lui, per l’uomo vi è solo morte. Nella morte cosa fa? Si pente, si converte, grida e chiede aiuto al suo Dio. .</w:t>
      </w:r>
    </w:p>
    <w:p w14:paraId="1999A4C5"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Cosa fa il Signore? Nuovamente ritorna a lui, lo libera, lo salva. Mai Dio si è stancato di liberare l’uomo preda di pazzia distruttrice.</w:t>
      </w:r>
    </w:p>
    <w:p w14:paraId="3652D37D"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Il frutto del peccato è la pazzia spirituale. L’uomo diviene dalla mente malata, dalla sapienza  insana, dall’intelligenza priva di luce.</w:t>
      </w:r>
    </w:p>
    <w:p w14:paraId="2288258C"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 xml:space="preserve">L’uomo che decide di vivere senza Dio, provoca la morte per se stesso e per gli altri. Nessuno però lo vuole riconoscere. </w:t>
      </w:r>
    </w:p>
    <w:p w14:paraId="5C153C1B"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 xml:space="preserve">Tutti vogliono trovare rimedi a questa morte, abolendo, rinnegando, escludendo, neanche prendendo in considerazione la sua vera causa. </w:t>
      </w:r>
    </w:p>
    <w:p w14:paraId="35AFC641"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Senza Dio l’uomo è senza se stesso, non si appartiene più. Manca di sapienza, intelligenza, prudenza, saggezza, accortezza, dominio di sé.</w:t>
      </w:r>
    </w:p>
    <w:p w14:paraId="33557B6A"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Oggi l’uomo ha deciso di vivere secondo la carne. Poi cosa pretende? Raccogliere i frutti dello Spirito.</w:t>
      </w:r>
    </w:p>
    <w:p w14:paraId="716C5624"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L’uomo di oggi è simile a quel contadino che semina zizzania nel suo campo e poi pretende raccogliere buon grano.</w:t>
      </w:r>
    </w:p>
    <w:p w14:paraId="64318B9A"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Siamo stolti, insipienti, perché senza Dio. Anche la nostra scienza psicologica, psichiatrica senza Dio è pura stoltezza e insipienza.</w:t>
      </w:r>
    </w:p>
    <w:p w14:paraId="5BC57BC5" w14:textId="77777777" w:rsidR="00EE3184" w:rsidRPr="001D15B5" w:rsidRDefault="00EE3184" w:rsidP="001D15B5">
      <w:pPr>
        <w:numPr>
          <w:ilvl w:val="0"/>
          <w:numId w:val="90"/>
        </w:numPr>
        <w:spacing w:after="120" w:line="240" w:lineRule="auto"/>
        <w:jc w:val="both"/>
        <w:rPr>
          <w:rFonts w:ascii="Book Antiqua" w:eastAsia="Times New Roman" w:hAnsi="Book Antiqua"/>
          <w:i/>
          <w:iCs/>
          <w:sz w:val="24"/>
          <w:szCs w:val="20"/>
          <w:lang w:eastAsia="it-IT"/>
        </w:rPr>
      </w:pPr>
      <w:r w:rsidRPr="001D15B5">
        <w:rPr>
          <w:rFonts w:ascii="Book Antiqua" w:eastAsia="Times New Roman" w:hAnsi="Book Antiqua"/>
          <w:i/>
          <w:iCs/>
          <w:sz w:val="24"/>
          <w:szCs w:val="20"/>
          <w:lang w:eastAsia="it-IT"/>
        </w:rPr>
        <w:t>Essa pretende raccogliere uva dai pruni, fichi dai rovi, grano dalla zizzania, bene dal male, frutti gustosi da chi vive secondo la carne.</w:t>
      </w:r>
    </w:p>
    <w:p w14:paraId="422A12D4"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La religione non è un fatto privato. Essa è evento sempre pubblico. Qual è la visibilità pubblica per eccellenza?</w:t>
      </w:r>
    </w:p>
    <w:p w14:paraId="632115D2"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Di sicuro essa è l’osservanza del sabato. Niente è più pubblico e più visibile della retta e sana celebrazione del giorno del Signore. </w:t>
      </w:r>
    </w:p>
    <w:p w14:paraId="074F0C15"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e tutti osservano il sabato, tutti sanno che Dio viene onorato, adorato, ascoltato, obbedito, servito con sommo rispetto e timore.</w:t>
      </w:r>
    </w:p>
    <w:p w14:paraId="7E8F3F97"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e invece il sabato viene violato, tutti sanno che Dio non è rispettato, non è onorato, non è servito secondo la sua volontà.</w:t>
      </w:r>
    </w:p>
    <w:p w14:paraId="58878C60"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La non osservanza del sabato è scandalo, inciampo per tutti. Si può credere in Dio senza onorarlo, rispettarlo pubblicamente.</w:t>
      </w:r>
    </w:p>
    <w:p w14:paraId="632116EA"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i attesta che si può infrangere pubblicamente una disposizione del Signore senza ed essere allo stesso tempo figli dell’alleanza.</w:t>
      </w:r>
    </w:p>
    <w:p w14:paraId="0778F943"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I non cristiani non hanno un sabato da osservare. Essi possono anche decidere di lavorare, vendere, acquistare.</w:t>
      </w:r>
    </w:p>
    <w:p w14:paraId="46FF222E"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È il cristiano che deve mantenere fede al patto giurato, osservando i comandamenti. </w:t>
      </w:r>
    </w:p>
    <w:p w14:paraId="44CF2A4F"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È il cristiano che dovrà impegnarsi a non profanare il giorno consacrato al Signore. Se il cristiano non compera, i pagani non vendono.</w:t>
      </w:r>
    </w:p>
    <w:p w14:paraId="5A96EC3E"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Non è la legge che deve preservare noi nella retta fede. Siamo noi che dobbiamo impegnarci a rispettare il giorno dedicato al Signore. </w:t>
      </w:r>
    </w:p>
    <w:p w14:paraId="6AF1F4AA"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Il cristiano si impegna a non comprare più in giorno di sabato. </w:t>
      </w:r>
    </w:p>
    <w:p w14:paraId="5F441E68"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e lui non compra, gli altri non vendono e se gli altri non vendono non vengono più neanche a proporre la loro merce.</w:t>
      </w:r>
    </w:p>
    <w:p w14:paraId="534F7756"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Questa verità ci insegna che siamo noi che crediamo che dobbiamo osservare la Legge del Signore. La responsabilità è tutta nostra.</w:t>
      </w:r>
    </w:p>
    <w:p w14:paraId="2AA20C3D"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Anche se domani vi sarà una legge che abolirà la domenica, siamo noi che non dobbiamo abolirla dal cuore e dalla mente.</w:t>
      </w:r>
    </w:p>
    <w:p w14:paraId="25BC4C84"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iamo noi che dobbiamo agire conformemente alla nostra fede e non comprare nulla in giorno di sabato. Se non si compra, nessuno vende.</w:t>
      </w:r>
    </w:p>
    <w:p w14:paraId="43D01AF3"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Noi compriamo e gli altri vengono. Vendono perché compriamo. Se noi fossimo fedeli a Dio, tutti, nessuno comprerebbe e nessuno venderebbe. </w:t>
      </w:r>
    </w:p>
    <w:p w14:paraId="21A6C28E"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Quando si vuole purificare la fede, mai si deve partire dalla globalità e totalità di essa. Si rischia di abortire nell’intento.</w:t>
      </w:r>
    </w:p>
    <w:p w14:paraId="1582991B"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La purificazione avviene prendendo decisioni concrete su elementi concreti  di essa. Urge procedere situazione per situazione.</w:t>
      </w:r>
    </w:p>
    <w:p w14:paraId="4E385A47"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È come quando si vuole pulire una città, una casa, un qualsiasi altro luogo: si deve sempre procedere casa per casa, luogo per luogo.</w:t>
      </w:r>
    </w:p>
    <w:p w14:paraId="62EC3BD8"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La stessa legge vale per la fede. Si deve prendere un precetto, un comandamento, uno statuto e dare ad esso perfetta attuazione.</w:t>
      </w:r>
    </w:p>
    <w:p w14:paraId="1BC0B672"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e non si agisce in questo mondo, ma si vuole lavorare sull’universale e non sul particolare, mai si otterrà un solo risultato buono.</w:t>
      </w:r>
    </w:p>
    <w:p w14:paraId="4B23F93F"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Procedendo punto per punto, si ottengono ricchi risultati. È sufficiente purificare un solo punto per dare chiarezza a tutti gli altri. </w:t>
      </w:r>
    </w:p>
    <w:p w14:paraId="3E1DCAD1"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Per questo occorrono persone sagge, piene di Spirito Santo, cariche di intelligenza soprannaturale. I frutti  saranno sempre ottimi.</w:t>
      </w:r>
    </w:p>
    <w:p w14:paraId="17FA811B"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Il primo punto della fede da mettere in salvo sono i matrimoni. Essi vanno sempre celebrati tra persone della stessa fede.</w:t>
      </w:r>
    </w:p>
    <w:p w14:paraId="00379FBC"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Sempre si deve cominciare dalla famiglia. Salvata la famiglia, tutta la società è posta in salvo, al riparo.</w:t>
      </w:r>
    </w:p>
    <w:p w14:paraId="70F7A83D" w14:textId="77777777" w:rsidR="00EE3184" w:rsidRPr="001D15B5" w:rsidRDefault="00EE3184" w:rsidP="001D15B5">
      <w:pPr>
        <w:numPr>
          <w:ilvl w:val="0"/>
          <w:numId w:val="90"/>
        </w:numPr>
        <w:spacing w:after="120" w:line="240" w:lineRule="auto"/>
        <w:jc w:val="both"/>
        <w:rPr>
          <w:rFonts w:ascii="Book Antiqua" w:hAnsi="Book Antiqua"/>
          <w:i/>
          <w:sz w:val="24"/>
          <w:szCs w:val="20"/>
        </w:rPr>
      </w:pPr>
      <w:r w:rsidRPr="001D15B5">
        <w:rPr>
          <w:rFonts w:ascii="Book Antiqua" w:hAnsi="Book Antiqua"/>
          <w:i/>
          <w:sz w:val="24"/>
          <w:szCs w:val="20"/>
        </w:rPr>
        <w:t xml:space="preserve">Se invece la famiglia è nel caos veritativo e morale, tutta la società va in sfacelo. La famiglia dona vita all’intera società. </w:t>
      </w:r>
    </w:p>
    <w:p w14:paraId="67FE2E29" w14:textId="77777777" w:rsidR="00C32A7E" w:rsidRPr="001D15B5" w:rsidRDefault="00C32A7E" w:rsidP="001D15B5">
      <w:pPr>
        <w:spacing w:after="120"/>
        <w:rPr>
          <w:rFonts w:ascii="Book Antiqua" w:hAnsi="Book Antiqua"/>
          <w:i/>
        </w:rPr>
      </w:pPr>
    </w:p>
    <w:p w14:paraId="1D3DC8D1" w14:textId="77777777" w:rsidR="00827329" w:rsidRPr="001D15B5" w:rsidRDefault="00C32A7E" w:rsidP="001D15B5">
      <w:pPr>
        <w:spacing w:after="120"/>
        <w:jc w:val="center"/>
        <w:rPr>
          <w:rFonts w:ascii="Book Antiqua" w:hAnsi="Book Antiqua"/>
          <w:b/>
          <w:bCs/>
          <w:i/>
          <w:color w:val="000000"/>
        </w:rPr>
      </w:pPr>
      <w:r w:rsidRPr="001D15B5">
        <w:rPr>
          <w:rFonts w:ascii="Book Antiqua" w:hAnsi="Book Antiqua"/>
          <w:i/>
          <w:color w:val="000000"/>
        </w:rPr>
        <w:br w:type="page"/>
      </w:r>
    </w:p>
    <w:p w14:paraId="664DBF4F" w14:textId="77777777" w:rsidR="00071492" w:rsidRPr="001D15B5" w:rsidRDefault="00996844" w:rsidP="001D15B5">
      <w:pPr>
        <w:spacing w:after="120" w:line="240" w:lineRule="auto"/>
        <w:jc w:val="both"/>
        <w:rPr>
          <w:rFonts w:ascii="Book Antiqua" w:hAnsi="Book Antiqua"/>
          <w:b/>
          <w:bCs/>
          <w:i/>
          <w:color w:val="000000"/>
        </w:rPr>
      </w:pPr>
      <w:r w:rsidRPr="001D15B5">
        <w:rPr>
          <w:rFonts w:ascii="Book Antiqua" w:hAnsi="Book Antiqua"/>
          <w:b/>
          <w:bCs/>
          <w:i/>
          <w:color w:val="000000"/>
        </w:rPr>
        <w:t xml:space="preserve"> </w:t>
      </w:r>
    </w:p>
    <w:p w14:paraId="4FB11B2E" w14:textId="77777777" w:rsidR="00071492" w:rsidRPr="001D15B5" w:rsidRDefault="00071492" w:rsidP="004936A4">
      <w:pPr>
        <w:keepNext/>
        <w:spacing w:before="240" w:after="120"/>
        <w:jc w:val="center"/>
        <w:outlineLvl w:val="2"/>
        <w:rPr>
          <w:rFonts w:ascii="Book Antiqua" w:hAnsi="Book Antiqua"/>
          <w:b/>
          <w:i/>
          <w:color w:val="000000"/>
          <w:sz w:val="28"/>
          <w:szCs w:val="28"/>
        </w:rPr>
      </w:pPr>
      <w:r w:rsidRPr="001D15B5">
        <w:rPr>
          <w:rFonts w:ascii="Book Antiqua" w:hAnsi="Book Antiqua"/>
          <w:i/>
        </w:rPr>
        <w:br w:type="page"/>
      </w:r>
    </w:p>
    <w:p w14:paraId="586C999D" w14:textId="77777777" w:rsidR="00071492" w:rsidRPr="001D15B5" w:rsidRDefault="00071492" w:rsidP="001D15B5">
      <w:pPr>
        <w:spacing w:after="120"/>
        <w:jc w:val="center"/>
        <w:rPr>
          <w:rFonts w:ascii="Book Antiqua" w:hAnsi="Book Antiqua"/>
          <w:b/>
          <w:i/>
          <w:color w:val="000000"/>
          <w:sz w:val="28"/>
          <w:szCs w:val="28"/>
        </w:rPr>
      </w:pPr>
    </w:p>
    <w:p w14:paraId="594DF712" w14:textId="77777777" w:rsidR="00071492" w:rsidRPr="001D15B5" w:rsidRDefault="00071492" w:rsidP="001D15B5">
      <w:pPr>
        <w:spacing w:after="120"/>
        <w:jc w:val="center"/>
        <w:rPr>
          <w:rFonts w:ascii="Book Antiqua" w:hAnsi="Book Antiqua"/>
          <w:b/>
          <w:i/>
          <w:color w:val="000000"/>
          <w:sz w:val="28"/>
          <w:szCs w:val="28"/>
        </w:rPr>
      </w:pPr>
    </w:p>
    <w:p w14:paraId="1F0C61FB" w14:textId="77777777" w:rsidR="00071492" w:rsidRPr="001D15B5" w:rsidRDefault="00071492" w:rsidP="001D15B5">
      <w:pPr>
        <w:spacing w:after="120"/>
        <w:jc w:val="center"/>
        <w:rPr>
          <w:rFonts w:ascii="Book Antiqua" w:hAnsi="Book Antiqua"/>
          <w:b/>
          <w:i/>
          <w:color w:val="000000"/>
          <w:sz w:val="28"/>
          <w:szCs w:val="28"/>
        </w:rPr>
      </w:pPr>
    </w:p>
    <w:p w14:paraId="39179800" w14:textId="77777777" w:rsidR="00071492" w:rsidRPr="001D15B5" w:rsidRDefault="00071492" w:rsidP="001D15B5">
      <w:pPr>
        <w:spacing w:after="120"/>
        <w:jc w:val="center"/>
        <w:rPr>
          <w:rFonts w:ascii="Book Antiqua" w:hAnsi="Book Antiqua"/>
          <w:b/>
          <w:i/>
          <w:color w:val="000000"/>
          <w:sz w:val="28"/>
          <w:szCs w:val="28"/>
        </w:rPr>
      </w:pPr>
    </w:p>
    <w:p w14:paraId="592F0C38" w14:textId="77777777" w:rsidR="00071492" w:rsidRPr="001D15B5" w:rsidRDefault="00071492" w:rsidP="001D15B5">
      <w:pPr>
        <w:spacing w:after="120"/>
        <w:jc w:val="center"/>
        <w:rPr>
          <w:rFonts w:ascii="Book Antiqua" w:hAnsi="Book Antiqua"/>
          <w:b/>
          <w:i/>
          <w:color w:val="000000"/>
          <w:sz w:val="28"/>
          <w:szCs w:val="28"/>
        </w:rPr>
      </w:pPr>
    </w:p>
    <w:p w14:paraId="7CF4A079" w14:textId="77777777" w:rsidR="00071492" w:rsidRPr="001D15B5" w:rsidRDefault="00071492" w:rsidP="001D15B5">
      <w:pPr>
        <w:spacing w:after="120"/>
        <w:jc w:val="center"/>
        <w:rPr>
          <w:rFonts w:ascii="Book Antiqua" w:hAnsi="Book Antiqua"/>
          <w:b/>
          <w:i/>
          <w:color w:val="000000"/>
          <w:sz w:val="28"/>
          <w:szCs w:val="28"/>
        </w:rPr>
      </w:pPr>
    </w:p>
    <w:p w14:paraId="4FBD43E2" w14:textId="77777777" w:rsidR="00071492" w:rsidRPr="001D15B5" w:rsidRDefault="00071492" w:rsidP="001D15B5">
      <w:pPr>
        <w:spacing w:after="120"/>
        <w:jc w:val="center"/>
        <w:rPr>
          <w:rFonts w:ascii="Book Antiqua" w:hAnsi="Book Antiqua"/>
          <w:b/>
          <w:i/>
          <w:color w:val="000000"/>
          <w:sz w:val="28"/>
          <w:szCs w:val="28"/>
        </w:rPr>
      </w:pPr>
    </w:p>
    <w:p w14:paraId="2AE20DBE" w14:textId="77777777" w:rsidR="00071492" w:rsidRPr="001D15B5" w:rsidRDefault="00071492" w:rsidP="001D15B5">
      <w:pPr>
        <w:spacing w:after="120"/>
        <w:jc w:val="center"/>
        <w:rPr>
          <w:rFonts w:ascii="Book Antiqua" w:hAnsi="Book Antiqua"/>
          <w:b/>
          <w:i/>
          <w:color w:val="000000"/>
          <w:sz w:val="28"/>
          <w:szCs w:val="28"/>
        </w:rPr>
      </w:pPr>
    </w:p>
    <w:p w14:paraId="3D36074B"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bookmarkStart w:id="398" w:name="_Toc373525853"/>
      <w:bookmarkStart w:id="399" w:name="_Toc447046763"/>
      <w:r w:rsidRPr="001D15B5">
        <w:rPr>
          <w:rFonts w:ascii="Book Antiqua" w:eastAsia="Times New Roman" w:hAnsi="Book Antiqua"/>
          <w:b/>
          <w:bCs/>
          <w:i/>
          <w:color w:val="000000"/>
          <w:sz w:val="72"/>
          <w:szCs w:val="28"/>
        </w:rPr>
        <w:t>GIUGNO 2013</w:t>
      </w:r>
      <w:bookmarkEnd w:id="398"/>
      <w:bookmarkEnd w:id="399"/>
    </w:p>
    <w:p w14:paraId="5CC296D8" w14:textId="77777777" w:rsidR="00071492" w:rsidRPr="001D15B5" w:rsidRDefault="00071492" w:rsidP="001D15B5">
      <w:pPr>
        <w:keepNext/>
        <w:spacing w:before="240" w:after="120"/>
        <w:outlineLvl w:val="1"/>
        <w:rPr>
          <w:rFonts w:ascii="Book Antiqua" w:eastAsia="Times New Roman" w:hAnsi="Book Antiqua"/>
          <w:b/>
          <w:bCs/>
          <w:i/>
          <w:iCs/>
          <w:color w:val="000000"/>
          <w:sz w:val="28"/>
          <w:szCs w:val="28"/>
        </w:rPr>
      </w:pPr>
      <w:r w:rsidRPr="001D15B5">
        <w:rPr>
          <w:rFonts w:ascii="Book Antiqua" w:eastAsia="Times New Roman" w:hAnsi="Book Antiqua"/>
          <w:b/>
          <w:bCs/>
          <w:i/>
          <w:iCs/>
          <w:szCs w:val="24"/>
        </w:rPr>
        <w:br w:type="page"/>
      </w:r>
      <w:r w:rsidRPr="001D15B5">
        <w:rPr>
          <w:rFonts w:ascii="Book Antiqua" w:eastAsia="Times New Roman" w:hAnsi="Book Antiqua"/>
          <w:b/>
          <w:bCs/>
          <w:i/>
          <w:iCs/>
          <w:szCs w:val="24"/>
        </w:rPr>
        <w:br w:type="page"/>
      </w:r>
      <w:bookmarkStart w:id="400" w:name="_Toc373525003"/>
      <w:bookmarkStart w:id="401" w:name="_Toc373525854"/>
      <w:bookmarkStart w:id="402" w:name="_Toc447046764"/>
      <w:r w:rsidRPr="001D15B5">
        <w:rPr>
          <w:rFonts w:ascii="Book Antiqua" w:eastAsia="Times New Roman" w:hAnsi="Book Antiqua"/>
          <w:b/>
          <w:bCs/>
          <w:i/>
          <w:iCs/>
          <w:color w:val="000000"/>
          <w:sz w:val="28"/>
          <w:szCs w:val="28"/>
        </w:rPr>
        <w:t>1 Giugno 2013</w:t>
      </w:r>
      <w:bookmarkEnd w:id="400"/>
      <w:bookmarkEnd w:id="401"/>
      <w:bookmarkEnd w:id="402"/>
    </w:p>
    <w:p w14:paraId="3021CB10"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Uno ha peccato, tutti hanno peccato. Uno prega. Tutti pregano. Il Signore per la preghiera di una solo perdona a tutto il popolo.</w:t>
      </w:r>
    </w:p>
    <w:p w14:paraId="1B78028D"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È questa la legge della preghiera: non si prega per chiedere qualcosa che è degli altri, appartiene agli altri.</w:t>
      </w:r>
    </w:p>
    <w:p w14:paraId="6606979D"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deve pregare perché la cosa da chiedere è nostra, ne abbiamo noi vero bisogno. Siamo noi i soggetti che ne sono privi. </w:t>
      </w:r>
    </w:p>
    <w:p w14:paraId="25F34B50"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amo noi carenti di ciò che chiediamo al Signore. Siamo noi bisognosi e il Signore a noi deve fare la grazia. </w:t>
      </w:r>
    </w:p>
    <w:p w14:paraId="019CF769"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deve pregare perché la cosa da chiedere è nostra, ne abbiamo noi vero bisogno. Siamo noi i soggetti che ne sono privi. </w:t>
      </w:r>
    </w:p>
    <w:p w14:paraId="7DCC2539"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amo noi carenti di ciò che chiediamo al Signore. Siamo noi bisognosi e il Signore a noi deve fare la grazia. </w:t>
      </w:r>
    </w:p>
    <w:p w14:paraId="1BBCF0C0"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è la vera comunione nella preghiera. Senza questa vera comunione non vi è preghiera cristiana, secondo il cuore di Cristo.</w:t>
      </w:r>
    </w:p>
    <w:p w14:paraId="3A6CAA20"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Da quando Cristo si è incarnato, noi realmente siamo un solo corpo in Lui, una sola vera vite, un solo tempio, una sola realtà.</w:t>
      </w:r>
    </w:p>
    <w:p w14:paraId="75C76630"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siamo un solo corpo, quando un membro è privo di qualcosa tutti ne siamo privi, perché una parte di noi ne è priva. </w:t>
      </w:r>
    </w:p>
    <w:p w14:paraId="7DA83419" w14:textId="77777777" w:rsidR="00071492" w:rsidRPr="001D15B5" w:rsidRDefault="00071492" w:rsidP="001D15B5">
      <w:pPr>
        <w:numPr>
          <w:ilvl w:val="0"/>
          <w:numId w:val="91"/>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non concepiamo così la comunione, mai comprenderemo qualcosa del nostro essere un solo popolo, una nazione santa,  una stirpe eletta. </w:t>
      </w:r>
    </w:p>
    <w:p w14:paraId="38E39C3E" w14:textId="77777777" w:rsidR="00071492" w:rsidRPr="001D15B5" w:rsidRDefault="00071492" w:rsidP="001D15B5">
      <w:pPr>
        <w:numPr>
          <w:ilvl w:val="0"/>
          <w:numId w:val="91"/>
        </w:numPr>
        <w:spacing w:after="120"/>
        <w:jc w:val="both"/>
        <w:rPr>
          <w:rFonts w:ascii="Book Antiqua" w:hAnsi="Book Antiqua"/>
          <w:i/>
          <w:iCs/>
          <w:color w:val="000000"/>
        </w:rPr>
      </w:pPr>
      <w:r w:rsidRPr="001D15B5">
        <w:rPr>
          <w:rFonts w:ascii="Book Antiqua" w:hAnsi="Book Antiqua"/>
          <w:i/>
          <w:iCs/>
          <w:color w:val="000000"/>
        </w:rPr>
        <w:t>La moltiplicazione dei pani è segno, figura dell’Eucaristia, dell’opera di Dio che è più grande della creazione del cielo e della terra.</w:t>
      </w:r>
    </w:p>
    <w:p w14:paraId="0EEDC56D" w14:textId="77777777" w:rsidR="00071492" w:rsidRPr="001D15B5" w:rsidRDefault="00071492" w:rsidP="001D15B5">
      <w:pPr>
        <w:numPr>
          <w:ilvl w:val="0"/>
          <w:numId w:val="91"/>
        </w:numPr>
        <w:spacing w:after="120"/>
        <w:jc w:val="both"/>
        <w:rPr>
          <w:rFonts w:ascii="Book Antiqua" w:hAnsi="Book Antiqua"/>
          <w:i/>
          <w:iCs/>
          <w:color w:val="000000"/>
        </w:rPr>
      </w:pPr>
      <w:r w:rsidRPr="001D15B5">
        <w:rPr>
          <w:rFonts w:ascii="Book Antiqua" w:hAnsi="Book Antiqua"/>
          <w:i/>
          <w:iCs/>
          <w:color w:val="000000"/>
        </w:rPr>
        <w:t>Più grande di tutti gli esseri visibili, invisibili, animati, inanimati, spirituali, corporei. Nulla è simile al miracolo dell’Eucaristia.</w:t>
      </w:r>
    </w:p>
    <w:p w14:paraId="52BBA456" w14:textId="77777777" w:rsidR="00071492" w:rsidRPr="001D15B5" w:rsidRDefault="00071492" w:rsidP="001D15B5">
      <w:pPr>
        <w:numPr>
          <w:ilvl w:val="0"/>
          <w:numId w:val="91"/>
        </w:numPr>
        <w:spacing w:after="120"/>
        <w:jc w:val="both"/>
        <w:rPr>
          <w:rFonts w:ascii="Book Antiqua" w:hAnsi="Book Antiqua"/>
          <w:i/>
          <w:iCs/>
        </w:rPr>
      </w:pPr>
      <w:r w:rsidRPr="001D15B5">
        <w:rPr>
          <w:rFonts w:ascii="Book Antiqua" w:hAnsi="Book Antiqua"/>
          <w:i/>
          <w:iCs/>
        </w:rPr>
        <w:t xml:space="preserve">Questo grande miracolo invisibile della transustanziazione è l’opera del Padre, del Figlio e dello Spirito Santo. </w:t>
      </w:r>
    </w:p>
    <w:p w14:paraId="039C6ADC" w14:textId="77777777" w:rsidR="00071492" w:rsidRPr="001D15B5" w:rsidRDefault="00071492" w:rsidP="001D15B5">
      <w:pPr>
        <w:numPr>
          <w:ilvl w:val="0"/>
          <w:numId w:val="91"/>
        </w:numPr>
        <w:spacing w:after="120"/>
        <w:jc w:val="both"/>
        <w:rPr>
          <w:rFonts w:ascii="Book Antiqua" w:hAnsi="Book Antiqua"/>
          <w:i/>
          <w:iCs/>
        </w:rPr>
      </w:pPr>
      <w:r w:rsidRPr="001D15B5">
        <w:rPr>
          <w:rFonts w:ascii="Book Antiqua" w:hAnsi="Book Antiqua"/>
          <w:i/>
          <w:iCs/>
        </w:rPr>
        <w:t xml:space="preserve">L’Eucaristia è il lavoro quotidiano della Beata Trinità, che si serve della mediazione strumentale del Sacerdote. </w:t>
      </w:r>
    </w:p>
    <w:p w14:paraId="22BC37D1" w14:textId="77777777" w:rsidR="00071492" w:rsidRPr="001D15B5" w:rsidRDefault="00071492" w:rsidP="001D15B5">
      <w:pPr>
        <w:numPr>
          <w:ilvl w:val="0"/>
          <w:numId w:val="91"/>
        </w:numPr>
        <w:spacing w:after="120"/>
        <w:jc w:val="both"/>
        <w:rPr>
          <w:rFonts w:ascii="Book Antiqua" w:hAnsi="Book Antiqua"/>
          <w:i/>
          <w:iCs/>
        </w:rPr>
      </w:pPr>
      <w:r w:rsidRPr="001D15B5">
        <w:rPr>
          <w:rFonts w:ascii="Book Antiqua" w:hAnsi="Book Antiqua"/>
          <w:i/>
          <w:iCs/>
        </w:rPr>
        <w:t>L’Eucaristia è il miracolo che a sua volta deve compierne altri ancora più grandi: trasformare un uomo di peccato in un essere divino.</w:t>
      </w:r>
    </w:p>
    <w:p w14:paraId="29B601C0" w14:textId="77777777" w:rsidR="00071492" w:rsidRPr="001D15B5" w:rsidRDefault="00071492" w:rsidP="001D15B5">
      <w:pPr>
        <w:numPr>
          <w:ilvl w:val="0"/>
          <w:numId w:val="91"/>
        </w:numPr>
        <w:spacing w:after="120"/>
        <w:jc w:val="both"/>
        <w:rPr>
          <w:rFonts w:ascii="Book Antiqua" w:hAnsi="Book Antiqua"/>
          <w:i/>
          <w:iCs/>
        </w:rPr>
      </w:pPr>
      <w:r w:rsidRPr="001D15B5">
        <w:rPr>
          <w:rFonts w:ascii="Book Antiqua" w:hAnsi="Book Antiqua"/>
          <w:i/>
          <w:iCs/>
        </w:rPr>
        <w:t xml:space="preserve">L’Eucaristia fa di una moltitudine di persone sconnesse e scompaginate un cuor solo e un’anima sola. </w:t>
      </w:r>
    </w:p>
    <w:p w14:paraId="466DFEC3" w14:textId="77777777" w:rsidR="00071492" w:rsidRPr="001D15B5" w:rsidRDefault="00071492" w:rsidP="001D15B5">
      <w:pPr>
        <w:numPr>
          <w:ilvl w:val="0"/>
          <w:numId w:val="91"/>
        </w:numPr>
        <w:spacing w:after="120"/>
        <w:jc w:val="both"/>
        <w:rPr>
          <w:rFonts w:ascii="Book Antiqua" w:hAnsi="Book Antiqua"/>
          <w:i/>
          <w:iCs/>
        </w:rPr>
      </w:pPr>
      <w:r w:rsidRPr="001D15B5">
        <w:rPr>
          <w:rFonts w:ascii="Book Antiqua" w:hAnsi="Book Antiqua"/>
          <w:i/>
          <w:iCs/>
        </w:rPr>
        <w:t xml:space="preserve">Per questo occorre la fede di chi la riceve. Altrimenti essa non opera.  </w:t>
      </w:r>
    </w:p>
    <w:p w14:paraId="04D35AC8"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03" w:name="_Toc373525004"/>
      <w:bookmarkStart w:id="404" w:name="_Toc373525855"/>
      <w:bookmarkStart w:id="405" w:name="_Toc447046765"/>
      <w:r w:rsidRPr="001D15B5">
        <w:rPr>
          <w:rFonts w:ascii="Book Antiqua" w:eastAsia="Times New Roman" w:hAnsi="Book Antiqua"/>
          <w:b/>
          <w:bCs/>
          <w:i/>
          <w:iCs/>
          <w:color w:val="000000"/>
          <w:sz w:val="28"/>
          <w:szCs w:val="28"/>
        </w:rPr>
        <w:t>2 Giugno 2013</w:t>
      </w:r>
      <w:bookmarkEnd w:id="403"/>
      <w:bookmarkEnd w:id="404"/>
      <w:bookmarkEnd w:id="405"/>
    </w:p>
    <w:p w14:paraId="3B4E5943"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Signore pone se stesso come modello unico del vero amore. Il suo è un amore universale. Nessuno è escluso dal suo eterno amore. </w:t>
      </w:r>
    </w:p>
    <w:p w14:paraId="47C3386E"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zi l’amore che l’uomo riversa sui suoi fratelli proprio a questo dovrebbe condurre: a manifestare l’immenso amore di Dio verso di essi. </w:t>
      </w:r>
    </w:p>
    <w:p w14:paraId="2758ACAE"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credente nel vero Dio deve essere via, strumento, manifestazione della purezza e della santità dell’amore del suo Dio e Signore.</w:t>
      </w:r>
    </w:p>
    <w:p w14:paraId="0FE54516"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uomo in qualche modo crede in un Dio. Da sempre il cristiano grida che il suo è migliore degli altri Dèi, il suo è il solo vero Dio. </w:t>
      </w:r>
    </w:p>
    <w:p w14:paraId="69982778"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Suo è il più santo, il più vero, l’unico santo e l’unico vero, mentre tutti gli altri o sono idoli, oppure infinitamente imperfetti. </w:t>
      </w:r>
    </w:p>
    <w:p w14:paraId="0D2F1591"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grida la verità del nostro Dio, la sua sublimità, santità, esclusività, unicità, deve anche attestarlo con la sua vita. </w:t>
      </w:r>
    </w:p>
    <w:p w14:paraId="625B0F86"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li occorre una grande coerenza tra ciò che dice e ciò che vive. La sua vita deve essere la più grande apologia della verità del suo Dio. </w:t>
      </w:r>
    </w:p>
    <w:p w14:paraId="5A6F7C31" w14:textId="77777777" w:rsidR="00071492" w:rsidRPr="001D15B5" w:rsidRDefault="00071492" w:rsidP="001D15B5">
      <w:pPr>
        <w:numPr>
          <w:ilvl w:val="0"/>
          <w:numId w:val="92"/>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ome potrà fare tutto questo? Manifestando attraverso le sue opere la magnificenza della verità del suo Signore.</w:t>
      </w:r>
    </w:p>
    <w:p w14:paraId="01FC4EF4" w14:textId="77777777" w:rsidR="00071492" w:rsidRPr="001D15B5" w:rsidRDefault="00071492" w:rsidP="001D15B5">
      <w:pPr>
        <w:numPr>
          <w:ilvl w:val="0"/>
          <w:numId w:val="92"/>
        </w:numPr>
        <w:spacing w:after="120"/>
        <w:jc w:val="both"/>
        <w:rPr>
          <w:rFonts w:ascii="Book Antiqua" w:hAnsi="Book Antiqua"/>
          <w:i/>
          <w:iCs/>
        </w:rPr>
      </w:pPr>
      <w:r w:rsidRPr="001D15B5">
        <w:rPr>
          <w:rFonts w:ascii="Book Antiqua" w:hAnsi="Book Antiqua"/>
          <w:i/>
          <w:iCs/>
        </w:rPr>
        <w:t>Ogni disprezzo va letto con gli occhi dello Spirito Santo, mai con il nostro cuore, la nostra mente, le nostre istintive reazioni.</w:t>
      </w:r>
    </w:p>
    <w:p w14:paraId="476D9060"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 xml:space="preserve">Il disprezzo è vera grazia di Dio. Altissimo suo dono. Vera strategia divina perché ogni missione possa giungere a compimento. </w:t>
      </w:r>
    </w:p>
    <w:p w14:paraId="51489362"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Esso serve a creare nei nostri avversari un pensiero di nullità verso quanti Dio ha costituiti suoi strumenti per compiere la sua opera.</w:t>
      </w:r>
    </w:p>
    <w:p w14:paraId="684B05A5"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 xml:space="preserve">Chi viene disprezzato, è dichiarato una nullità, una cosa inservibile, vana, senza peso, un incapace. </w:t>
      </w:r>
    </w:p>
    <w:p w14:paraId="21246C20"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Questa dichiarazione di nullità e di non utilità, che è nel cuore dell’altro, aiuta molto gli amici di Dio nella loro opera.</w:t>
      </w:r>
    </w:p>
    <w:p w14:paraId="0D54D1A8"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 xml:space="preserve">Gli altri pensano gli amici di Dio una nullità. essi invece lavorano, operano, portano avanti il disegno di Dio nelle nostra storia. </w:t>
      </w:r>
    </w:p>
    <w:p w14:paraId="09FBDF32"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 xml:space="preserve">Il disprezzo che avrebbe dovuto annientare, scoraggiare, diviene via perché si possa compiere tutta e solo la volontà di Dio. </w:t>
      </w:r>
    </w:p>
    <w:p w14:paraId="1EAE2761"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 xml:space="preserve">Questa fede è necessaria per chi vuole compiere l’opera di Dio. </w:t>
      </w:r>
    </w:p>
    <w:p w14:paraId="1A298025"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Dio permette il disprezzo perché i suoi uomini vengano dichiarati inutili, perché essi possano svolgere al meglio la loro opera.</w:t>
      </w:r>
    </w:p>
    <w:p w14:paraId="4525BEFE"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Lasciarsi disprezzare, senza alcuna reazione, rimanendo nella più grande umiltà, è cooperare con il Signore alla sua opera.</w:t>
      </w:r>
    </w:p>
    <w:p w14:paraId="541CEEEA"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 xml:space="preserve">Il disprezzo è vero dono di Dio ai suoi amici perché possano continuare indisturbati a lavorare al suo progetto di salvezza e redenzione. </w:t>
      </w:r>
    </w:p>
    <w:p w14:paraId="75065C46" w14:textId="77777777" w:rsidR="00071492" w:rsidRPr="001D15B5" w:rsidRDefault="00071492" w:rsidP="001D15B5">
      <w:pPr>
        <w:numPr>
          <w:ilvl w:val="0"/>
          <w:numId w:val="92"/>
        </w:numPr>
        <w:spacing w:after="120"/>
        <w:jc w:val="both"/>
        <w:rPr>
          <w:rFonts w:ascii="Book Antiqua" w:hAnsi="Book Antiqua"/>
          <w:i/>
          <w:iCs/>
        </w:rPr>
      </w:pPr>
      <w:r w:rsidRPr="001D15B5">
        <w:rPr>
          <w:rFonts w:ascii="Book Antiqua" w:hAnsi="Book Antiqua"/>
          <w:i/>
          <w:iCs/>
        </w:rPr>
        <w:t>Lo scoraggiamento è arma sofisticata del male perché il bene non si compia, perché si rimanga impantanati nell’ignavia e nell’accidia.</w:t>
      </w:r>
    </w:p>
    <w:p w14:paraId="100EDE65"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Lo scoraggiamento è vinto solo da una grandissima fede nel Dio Onnipotente, Forte, Santo, nostro Aiuto e nostra Provvidenza.</w:t>
      </w:r>
    </w:p>
    <w:p w14:paraId="25769100"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Il coraggio dinanzi a tutto ciò che affligge la nostra vita è vero dono di Dio e lo si deve impetrare con preghiera costante.</w:t>
      </w:r>
    </w:p>
    <w:p w14:paraId="50A56B57"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Il cuore cattivo e malvagio pensa di poter governare ogni realtà storica. Esso stesso dona una visione non santa della realtà storica.</w:t>
      </w:r>
    </w:p>
    <w:p w14:paraId="7513C73D"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Il vero solo problema dell’umanità è dare ad ogni uomo un cuore nuovo, perché possa vedere la realtà storica con gli stessi occhi di Dio.</w:t>
      </w:r>
    </w:p>
    <w:p w14:paraId="12CF58D0"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I conflitti dell’umana società sono frutto del cuore cattivo che legge male la realtà e la propone agli altri come purissima verità.</w:t>
      </w:r>
    </w:p>
    <w:p w14:paraId="378EDB89"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Lo Spirito Santo cambia il cuore e la visione non sarà più secondo il cuore di peccato, bensì secondo il cuore di verità.</w:t>
      </w:r>
    </w:p>
    <w:p w14:paraId="7E88E48B"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L’uomo non vede con gli occhi, vede con il suo cuore. L’uomo non pensa con la sua mente, pensa con il suo cuore.</w:t>
      </w:r>
    </w:p>
    <w:p w14:paraId="64B4972A"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Se il cuore è impuro, tutto lui vedrà impuro; se il cuore è falso, vedrà solo falsità; se il cuore è buono, vedrà il bene.</w:t>
      </w:r>
    </w:p>
    <w:p w14:paraId="7F180B08" w14:textId="77777777" w:rsidR="00071492" w:rsidRPr="001D15B5" w:rsidRDefault="00071492" w:rsidP="001D15B5">
      <w:pPr>
        <w:numPr>
          <w:ilvl w:val="0"/>
          <w:numId w:val="92"/>
        </w:numPr>
        <w:spacing w:after="120"/>
        <w:jc w:val="both"/>
        <w:rPr>
          <w:rFonts w:ascii="Book Antiqua" w:hAnsi="Book Antiqua"/>
          <w:i/>
          <w:iCs/>
          <w:szCs w:val="20"/>
        </w:rPr>
      </w:pPr>
      <w:r w:rsidRPr="001D15B5">
        <w:rPr>
          <w:rFonts w:ascii="Book Antiqua" w:hAnsi="Book Antiqua"/>
          <w:i/>
          <w:iCs/>
          <w:szCs w:val="20"/>
        </w:rPr>
        <w:t>Vedrà con gli occhi dello Spirito Santo e non più secondo il proprio cuore malvagio, spietato, crudele, pieno di iniquità e di rapina.</w:t>
      </w:r>
    </w:p>
    <w:p w14:paraId="586C3DDF"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06" w:name="_Toc373525005"/>
      <w:bookmarkStart w:id="407" w:name="_Toc373525856"/>
      <w:bookmarkStart w:id="408" w:name="_Toc447046766"/>
      <w:r w:rsidRPr="001D15B5">
        <w:rPr>
          <w:rFonts w:ascii="Book Antiqua" w:eastAsia="Times New Roman" w:hAnsi="Book Antiqua"/>
          <w:b/>
          <w:bCs/>
          <w:i/>
          <w:iCs/>
          <w:color w:val="000000"/>
          <w:sz w:val="28"/>
          <w:szCs w:val="28"/>
        </w:rPr>
        <w:t>3 Giugno 2013</w:t>
      </w:r>
      <w:bookmarkEnd w:id="406"/>
      <w:bookmarkEnd w:id="407"/>
      <w:bookmarkEnd w:id="408"/>
    </w:p>
    <w:p w14:paraId="4B8E798A"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er amare di vero amore si deve rinunciare ad ogni possibile beneficio per sé ed essere disposti a vivere anche in perfetta solitudine.</w:t>
      </w:r>
    </w:p>
    <w:p w14:paraId="33D981B2"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è dal cuore grande, null’altro ama se non il bene più grande, che è rinuncia anche al proprio cuore e ad ogni personale desiderio.</w:t>
      </w:r>
    </w:p>
    <w:p w14:paraId="3A5145FB"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a la missione della madre: morire lei perché la vita da lei generata possa esprimersi in tutta la sua bellezza. </w:t>
      </w:r>
    </w:p>
    <w:p w14:paraId="5AF6907D"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donna può amare in un solo modo: morendo per dare la vita. È nella sua morte che la vita fiorisce. </w:t>
      </w:r>
    </w:p>
    <w:p w14:paraId="4011F13D"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donna è a vera immagine di Dio, il quale muore sulla croce perché tutti i suoi figli possano vivere nel tempo e nell’eternità. </w:t>
      </w:r>
    </w:p>
    <w:p w14:paraId="0B60853C"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vero amore richiedere il nostro annichilimento nella nostra identità storica e religiosa, ne assume un’altra per poter continuare ad amare. </w:t>
      </w:r>
    </w:p>
    <w:p w14:paraId="10E3FAA2"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more vero interroga le nostre coscienze. Le mette tutte in crisi. </w:t>
      </w:r>
    </w:p>
    <w:p w14:paraId="1512D64C"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società rivela una carenza spaventosa di amore non solo sociale, quanto familiare, che è a fondamento di ogni amore sociale. </w:t>
      </w:r>
    </w:p>
    <w:p w14:paraId="0EB3D2FE"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more familiare è l’elemento che fonda e crea l’amore sociale. </w:t>
      </w:r>
    </w:p>
    <w:p w14:paraId="23B2024A"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l’amore familiare viene tolto dal cuore, anche l’amore sociale sparirà, morirà, scomparirà dalle nostre città.  </w:t>
      </w:r>
    </w:p>
    <w:p w14:paraId="7F0E8435"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amore familiare forte rende forte anche l’amore sociale. </w:t>
      </w:r>
    </w:p>
    <w:p w14:paraId="6AF2CF5A" w14:textId="77777777" w:rsidR="00071492" w:rsidRPr="001D15B5" w:rsidRDefault="00071492" w:rsidP="001D15B5">
      <w:pPr>
        <w:numPr>
          <w:ilvl w:val="0"/>
          <w:numId w:val="93"/>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gi purtroppo questa amore è assai carente. Lo attesta la distruzione, la disgregazione, l’atomizzazione della famiglia.</w:t>
      </w:r>
    </w:p>
    <w:p w14:paraId="00099155" w14:textId="77777777" w:rsidR="00071492" w:rsidRPr="001D15B5" w:rsidRDefault="00071492" w:rsidP="001D15B5">
      <w:pPr>
        <w:numPr>
          <w:ilvl w:val="0"/>
          <w:numId w:val="93"/>
        </w:numPr>
        <w:spacing w:after="120"/>
        <w:jc w:val="both"/>
        <w:rPr>
          <w:rFonts w:ascii="Book Antiqua" w:hAnsi="Book Antiqua"/>
          <w:i/>
          <w:iCs/>
        </w:rPr>
      </w:pPr>
      <w:r w:rsidRPr="001D15B5">
        <w:rPr>
          <w:rFonts w:ascii="Book Antiqua" w:hAnsi="Book Antiqua"/>
          <w:i/>
          <w:iCs/>
        </w:rPr>
        <w:t xml:space="preserve">Gesù chiede di non ricordare l’elemosina che si è fatta ieri, perché oggi si deve iniziare nuovamente. </w:t>
      </w:r>
    </w:p>
    <w:p w14:paraId="0A191112" w14:textId="77777777" w:rsidR="00071492" w:rsidRPr="001D15B5" w:rsidRDefault="00071492" w:rsidP="001D15B5">
      <w:pPr>
        <w:numPr>
          <w:ilvl w:val="0"/>
          <w:numId w:val="93"/>
        </w:numPr>
        <w:spacing w:after="120"/>
        <w:jc w:val="both"/>
        <w:rPr>
          <w:rFonts w:ascii="Book Antiqua" w:hAnsi="Book Antiqua"/>
          <w:i/>
          <w:iCs/>
        </w:rPr>
      </w:pPr>
      <w:r w:rsidRPr="001D15B5">
        <w:rPr>
          <w:rFonts w:ascii="Book Antiqua" w:hAnsi="Book Antiqua"/>
          <w:i/>
          <w:iCs/>
        </w:rPr>
        <w:t xml:space="preserve">Chiede anche che neanche la nostra mano sinistra sappia ciò che si è offerto con la destra. </w:t>
      </w:r>
    </w:p>
    <w:p w14:paraId="7EB092F0" w14:textId="77777777" w:rsidR="00071492" w:rsidRPr="001D15B5" w:rsidRDefault="00071492" w:rsidP="001D15B5">
      <w:pPr>
        <w:numPr>
          <w:ilvl w:val="0"/>
          <w:numId w:val="93"/>
        </w:numPr>
        <w:spacing w:after="120"/>
        <w:jc w:val="both"/>
        <w:rPr>
          <w:rFonts w:ascii="Book Antiqua" w:hAnsi="Book Antiqua"/>
          <w:i/>
          <w:iCs/>
        </w:rPr>
      </w:pPr>
      <w:r w:rsidRPr="001D15B5">
        <w:rPr>
          <w:rFonts w:ascii="Book Antiqua" w:hAnsi="Book Antiqua"/>
          <w:i/>
          <w:iCs/>
        </w:rPr>
        <w:t xml:space="preserve">L’elemosina o si fa così o essa perde ogni valore di salvezza, redenzione, perdono dei peccati. </w:t>
      </w:r>
    </w:p>
    <w:p w14:paraId="5701FFE9" w14:textId="77777777" w:rsidR="00071492" w:rsidRPr="001D15B5" w:rsidRDefault="00071492" w:rsidP="001D15B5">
      <w:pPr>
        <w:numPr>
          <w:ilvl w:val="0"/>
          <w:numId w:val="93"/>
        </w:numPr>
        <w:spacing w:after="120"/>
        <w:jc w:val="both"/>
        <w:rPr>
          <w:rFonts w:ascii="Book Antiqua" w:hAnsi="Book Antiqua"/>
          <w:i/>
          <w:iCs/>
        </w:rPr>
      </w:pPr>
      <w:r w:rsidRPr="001D15B5">
        <w:rPr>
          <w:rFonts w:ascii="Book Antiqua" w:hAnsi="Book Antiqua"/>
          <w:i/>
          <w:iCs/>
        </w:rPr>
        <w:t xml:space="preserve">Per Gesù l’elemosina è un gesto che deve morire nello stesso momento in cui viene fatto. </w:t>
      </w:r>
    </w:p>
    <w:p w14:paraId="02C365B0" w14:textId="77777777" w:rsidR="00071492" w:rsidRPr="001D15B5" w:rsidRDefault="00071492" w:rsidP="001D15B5">
      <w:pPr>
        <w:numPr>
          <w:ilvl w:val="0"/>
          <w:numId w:val="93"/>
        </w:numPr>
        <w:spacing w:after="120"/>
        <w:jc w:val="both"/>
        <w:rPr>
          <w:rFonts w:ascii="Book Antiqua" w:hAnsi="Book Antiqua"/>
          <w:i/>
          <w:iCs/>
        </w:rPr>
      </w:pPr>
      <w:r w:rsidRPr="001D15B5">
        <w:rPr>
          <w:rFonts w:ascii="Book Antiqua" w:hAnsi="Book Antiqua"/>
          <w:i/>
          <w:iCs/>
        </w:rPr>
        <w:t xml:space="preserve">Se si dovrà ripetere il gesto, esso va fatto come se fosse la prima volta. Il cuore ha dimenticato. La mente non ricorda. La mano nulla sa. </w:t>
      </w:r>
    </w:p>
    <w:p w14:paraId="1D20D4D3" w14:textId="77777777" w:rsidR="00071492" w:rsidRPr="001D15B5" w:rsidRDefault="00071492" w:rsidP="001D15B5">
      <w:pPr>
        <w:numPr>
          <w:ilvl w:val="0"/>
          <w:numId w:val="93"/>
        </w:numPr>
        <w:spacing w:after="120"/>
        <w:jc w:val="both"/>
        <w:rPr>
          <w:rFonts w:ascii="Book Antiqua" w:hAnsi="Book Antiqua"/>
          <w:bCs/>
          <w:i/>
          <w:iCs/>
        </w:rPr>
      </w:pPr>
      <w:r w:rsidRPr="001D15B5">
        <w:rPr>
          <w:rFonts w:ascii="Book Antiqua" w:hAnsi="Book Antiqua"/>
          <w:bCs/>
          <w:i/>
          <w:iCs/>
        </w:rPr>
        <w:t xml:space="preserve">Altra verità è questa: l’elemosina non va fatto ad un uomo, va fatta al Signore, allo stesso Dio Incarnato. </w:t>
      </w:r>
    </w:p>
    <w:p w14:paraId="0F916BDD" w14:textId="77777777" w:rsidR="00071492" w:rsidRPr="001D15B5" w:rsidRDefault="00071492" w:rsidP="001D15B5">
      <w:pPr>
        <w:numPr>
          <w:ilvl w:val="0"/>
          <w:numId w:val="93"/>
        </w:numPr>
        <w:spacing w:after="120"/>
        <w:jc w:val="both"/>
        <w:rPr>
          <w:rFonts w:ascii="Book Antiqua" w:hAnsi="Book Antiqua"/>
          <w:bCs/>
          <w:i/>
          <w:iCs/>
        </w:rPr>
      </w:pPr>
      <w:r w:rsidRPr="001D15B5">
        <w:rPr>
          <w:rFonts w:ascii="Book Antiqua" w:hAnsi="Book Antiqua"/>
          <w:bCs/>
          <w:i/>
          <w:iCs/>
        </w:rPr>
        <w:t xml:space="preserve">L’uomo scompare, non esiste. Se non esiste neanche ci deve un grazie, un gesto di riconoscenza. </w:t>
      </w:r>
    </w:p>
    <w:p w14:paraId="58E3B328" w14:textId="77777777" w:rsidR="00071492" w:rsidRPr="001D15B5" w:rsidRDefault="00071492" w:rsidP="001D15B5">
      <w:pPr>
        <w:numPr>
          <w:ilvl w:val="0"/>
          <w:numId w:val="93"/>
        </w:numPr>
        <w:spacing w:after="120"/>
        <w:jc w:val="both"/>
        <w:rPr>
          <w:rFonts w:ascii="Book Antiqua" w:hAnsi="Book Antiqua"/>
          <w:bCs/>
          <w:i/>
          <w:iCs/>
        </w:rPr>
      </w:pPr>
      <w:r w:rsidRPr="001D15B5">
        <w:rPr>
          <w:rFonts w:ascii="Book Antiqua" w:hAnsi="Book Antiqua"/>
          <w:bCs/>
          <w:i/>
          <w:iCs/>
        </w:rPr>
        <w:t xml:space="preserve">È come se noi buttassimo l’elemosina al vento, al mare, alle acque impetuose. Questi elementi della natura mai ci potrebbe ringraziare. </w:t>
      </w:r>
    </w:p>
    <w:p w14:paraId="325CF660" w14:textId="77777777" w:rsidR="00071492" w:rsidRPr="001D15B5" w:rsidRDefault="00071492" w:rsidP="001D15B5">
      <w:pPr>
        <w:numPr>
          <w:ilvl w:val="0"/>
          <w:numId w:val="93"/>
        </w:numPr>
        <w:spacing w:after="120"/>
        <w:jc w:val="both"/>
        <w:rPr>
          <w:rFonts w:ascii="Book Antiqua" w:hAnsi="Book Antiqua"/>
          <w:bCs/>
          <w:i/>
          <w:iCs/>
        </w:rPr>
      </w:pPr>
      <w:r w:rsidRPr="001D15B5">
        <w:rPr>
          <w:rFonts w:ascii="Book Antiqua" w:hAnsi="Book Antiqua"/>
          <w:bCs/>
          <w:i/>
          <w:iCs/>
        </w:rPr>
        <w:t xml:space="preserve">Così è l’uomo al quale facciamo l’elemosina. Mai ci deve ringraziare. Mai deve pensare che lo aiutiamo per trarne noi un qualche beneficio. </w:t>
      </w:r>
    </w:p>
    <w:p w14:paraId="3364897B" w14:textId="77777777" w:rsidR="00071492" w:rsidRPr="001D15B5" w:rsidRDefault="00071492" w:rsidP="001D15B5">
      <w:pPr>
        <w:numPr>
          <w:ilvl w:val="0"/>
          <w:numId w:val="93"/>
        </w:numPr>
        <w:spacing w:after="120"/>
        <w:jc w:val="both"/>
        <w:rPr>
          <w:rFonts w:ascii="Book Antiqua" w:hAnsi="Book Antiqua"/>
          <w:bCs/>
          <w:i/>
          <w:iCs/>
          <w:szCs w:val="24"/>
        </w:rPr>
      </w:pPr>
      <w:r w:rsidRPr="001D15B5">
        <w:rPr>
          <w:rFonts w:ascii="Book Antiqua" w:hAnsi="Book Antiqua"/>
          <w:bCs/>
          <w:i/>
          <w:iCs/>
          <w:szCs w:val="24"/>
        </w:rPr>
        <w:t>Chi ci ringrazierà, ci benedirà sulla terra e nell’eternità è Gesù stesso.</w:t>
      </w:r>
    </w:p>
    <w:p w14:paraId="32FB0DE6"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 xml:space="preserve">Il cuore di chi serve il Signore deve sempre custodirsi nella stessa santità delle cose che tocca. </w:t>
      </w:r>
    </w:p>
    <w:p w14:paraId="6450FEB4"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Sarebbe una cattiva testimonianza essere a contatto con l’eccelsa santità di Dio e comportarsi da immorali.</w:t>
      </w:r>
    </w:p>
    <w:p w14:paraId="12482A8B"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Quando si trattano le cose sante con santità, anche le cose profane vengono trattate con santità.</w:t>
      </w:r>
    </w:p>
    <w:p w14:paraId="7594C03A"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Se invece le cose sante vengono trattate in modo non santo, neanche le cose profane potranno essere trattate santamente.</w:t>
      </w:r>
    </w:p>
    <w:p w14:paraId="669F77F0"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Il santo tratta santamente le cose sante e le cose profane, perché uno è il cuore che agisce ed opera.</w:t>
      </w:r>
    </w:p>
    <w:p w14:paraId="0EC93098"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Il non santo tratta non santamente sia le cose sante che quelle profane, perché sempre uno è il cuore che agisce ed opera.</w:t>
      </w:r>
    </w:p>
    <w:p w14:paraId="5759FB1A"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Chi non tratta santamente le cose profane, mai potrà trattare santamente le cose sante. Il suo cuore è uno, mai si potrà dividere.</w:t>
      </w:r>
    </w:p>
    <w:p w14:paraId="32030404"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Chi tratta santamente le cose sante necessariamente tratterà santamente le cose profane. Il cuore che agisce è uno e uno sempre resterà.</w:t>
      </w:r>
    </w:p>
    <w:p w14:paraId="38BDD2B0"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Il santo è sempre santo ai piedi dell’altare e ai piedi del mondo, in chiesa e fuori di essa, presso il tabernacolo e il tavolo di lavoro.</w:t>
      </w:r>
    </w:p>
    <w:p w14:paraId="65487D7B"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 xml:space="preserve">La virtù è sempre virtù, il vizio è sempre vizio. Non si può essere veri virtuosi in chiesa e non virtuosi fuori della chiesa. </w:t>
      </w:r>
    </w:p>
    <w:p w14:paraId="2902C5D4"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Non si può essere viziati fuori della chiesa e pensare di deporre i vizi dentro la chiesa. Il vizio si depone fuori e si entra dentro senza.</w:t>
      </w:r>
    </w:p>
    <w:p w14:paraId="6A6C304D"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Così anche per la santità. Ci si riveste di essa in chiesa per viverla fuori della chiesa, in ogni momento della nostra profanità.</w:t>
      </w:r>
    </w:p>
    <w:p w14:paraId="5385F574"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Il vero santo sa santificare ogni evento: buono, non buono, favorevole, sfavorevole, nel Cenacolo, nel Sinedrio, nel Pretorio, sul Calvario.</w:t>
      </w:r>
    </w:p>
    <w:p w14:paraId="55264A2B" w14:textId="77777777" w:rsidR="00071492" w:rsidRPr="001D15B5" w:rsidRDefault="00071492" w:rsidP="001D15B5">
      <w:pPr>
        <w:numPr>
          <w:ilvl w:val="0"/>
          <w:numId w:val="93"/>
        </w:numPr>
        <w:spacing w:after="120"/>
        <w:jc w:val="both"/>
        <w:rPr>
          <w:rFonts w:ascii="Book Antiqua" w:hAnsi="Book Antiqua"/>
          <w:i/>
          <w:szCs w:val="24"/>
        </w:rPr>
      </w:pPr>
      <w:r w:rsidRPr="001D15B5">
        <w:rPr>
          <w:rFonts w:ascii="Book Antiqua" w:hAnsi="Book Antiqua"/>
          <w:i/>
          <w:szCs w:val="24"/>
        </w:rPr>
        <w:t xml:space="preserve">La santità vera è santità sempre. Essa non ha attimi di pausa, riflessione, stanchezza, delusione, amarezza, incomprensione. </w:t>
      </w:r>
    </w:p>
    <w:p w14:paraId="38F82418"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09" w:name="_Toc373525006"/>
      <w:bookmarkStart w:id="410" w:name="_Toc373525857"/>
      <w:bookmarkStart w:id="411" w:name="_Toc447046767"/>
      <w:r w:rsidRPr="001D15B5">
        <w:rPr>
          <w:rFonts w:ascii="Book Antiqua" w:eastAsia="Times New Roman" w:hAnsi="Book Antiqua"/>
          <w:b/>
          <w:bCs/>
          <w:i/>
          <w:iCs/>
          <w:color w:val="000000"/>
          <w:sz w:val="28"/>
          <w:szCs w:val="28"/>
        </w:rPr>
        <w:t>4 Giugno 2013</w:t>
      </w:r>
      <w:bookmarkEnd w:id="409"/>
      <w:bookmarkEnd w:id="410"/>
      <w:bookmarkEnd w:id="411"/>
    </w:p>
    <w:p w14:paraId="228D89B5"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fede in Cristo e il Battesimo ricevuto nel nome del Padre e del Figlio e dello Spirito Santo ci fa un solo corpo in Cristo. </w:t>
      </w:r>
    </w:p>
    <w:p w14:paraId="2AE8A831"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i fa veri Figli di Dio nel Figlio suo Gesù Cristo. Ci fa un solo corpo, una cosa sola. </w:t>
      </w:r>
    </w:p>
    <w:p w14:paraId="3A89258F"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amo comunità del Signore, suo popolo, ma in una maniera divina. Siamo popolo di Dio in Cristo, per Cristo, con Cristo. </w:t>
      </w:r>
    </w:p>
    <w:p w14:paraId="3A72BCE9"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amo governati dalla legge della perfetta comunione, della creazione di una sola sostanza spirituale, sola natura celeste. </w:t>
      </w:r>
    </w:p>
    <w:p w14:paraId="5EC607F1"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alla fede in Cristo Gesù nasce la nuova umanità, che ha per legge l’unità del solo corpo. Si è una cosa sola, non più due, in Cristo Gesù. </w:t>
      </w:r>
    </w:p>
    <w:p w14:paraId="6E2B8576"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Cristo che deve regnare tutto in tutti. Cristo deve essere amato tutto in tutti. È il cuore di Cristo e il suo amore la legge di tutti. </w:t>
      </w:r>
    </w:p>
    <w:p w14:paraId="16ABE2B3"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o Spirito Santo che ha condotto Cristo che deve continuare a muovere il suo corpo. </w:t>
      </w:r>
    </w:p>
    <w:p w14:paraId="5B24B6FB"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creazione nuova in Cristo ha dei risvolti sociali sorprendenti, straordinari, divini. </w:t>
      </w:r>
    </w:p>
    <w:p w14:paraId="2A8C9FBD"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o ha dato la vita per formarsi questo suo corpo. Lo stesso corpo deve dare la vita perché sempre viva e si completi di nuovi membri. </w:t>
      </w:r>
    </w:p>
    <w:p w14:paraId="6FD8E65B" w14:textId="77777777" w:rsidR="00071492" w:rsidRPr="001D15B5" w:rsidRDefault="00071492" w:rsidP="001D15B5">
      <w:pPr>
        <w:numPr>
          <w:ilvl w:val="0"/>
          <w:numId w:val="94"/>
        </w:numPr>
        <w:spacing w:after="120"/>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vita è nel dono di se stessi e di quanto si possiede. Morire noi perché l’altro viva è la sola legge di questo corpo.</w:t>
      </w:r>
    </w:p>
    <w:p w14:paraId="6F0A22F2" w14:textId="77777777" w:rsidR="00071492" w:rsidRPr="001D15B5" w:rsidRDefault="00071492" w:rsidP="001D15B5">
      <w:pPr>
        <w:numPr>
          <w:ilvl w:val="0"/>
          <w:numId w:val="94"/>
        </w:numPr>
        <w:spacing w:after="120"/>
        <w:rPr>
          <w:rFonts w:ascii="Book Antiqua" w:hAnsi="Book Antiqua"/>
          <w:i/>
        </w:rPr>
      </w:pPr>
      <w:r w:rsidRPr="001D15B5">
        <w:rPr>
          <w:rFonts w:ascii="Book Antiqua" w:eastAsia="Times New Roman" w:hAnsi="Book Antiqua"/>
          <w:i/>
          <w:iCs/>
          <w:szCs w:val="24"/>
          <w:lang w:eastAsia="it-IT"/>
        </w:rPr>
        <w:t>Non si vive più per noi, ma per il corpo, per gli altri, per la loro salvezza del corpo, dell’anima, dello spirito.</w:t>
      </w:r>
    </w:p>
    <w:p w14:paraId="72EBA1B6"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Dobbiamo essere come Gesù: Lui dona tutto se stesso dalla croce, nell’Eucaristia, solo per amore, per aiutare l’uomo a divenire se stesso.</w:t>
      </w:r>
    </w:p>
    <w:p w14:paraId="54A7B070"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 xml:space="preserve">Il suo prezzo è altissimo per farci entrare nella nostra verità. Paga Lui per noi. Si dona Lui per la nostra verità, carità, giustizia. </w:t>
      </w:r>
    </w:p>
    <w:p w14:paraId="40289320"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Se dovessimo pagare noi il prezzo per entrare nella nostra verità, tutti i tesori di questo mondo non basterebbero, non sarebbe sufficienti.</w:t>
      </w:r>
    </w:p>
    <w:p w14:paraId="6FA115AD"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 xml:space="preserve">Non solo noi non paghiamo niente per entrare nella nostra verità, disprezziamo quel sangue versato per noi, quel corpo spezzato per noi. </w:t>
      </w:r>
    </w:p>
    <w:p w14:paraId="11C99300"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Non è facile possedere una visione alta della verità della fede. Essa è necessaria a chi vuole rinnovare la società nella quale essa vive.</w:t>
      </w:r>
    </w:p>
    <w:p w14:paraId="7D1911EE"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 xml:space="preserve">Il culto non è marginale nella vita di un popolo, di una nazione, di una religione. </w:t>
      </w:r>
    </w:p>
    <w:p w14:paraId="45D1DABC"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Un culto scadente, falso, fuori della verità di Dio e dell’uomo, genera una società scadente, falsa, fuori della verità di se stessa.</w:t>
      </w:r>
    </w:p>
    <w:p w14:paraId="1EC14121"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È il culto il rivelatore della nostra civiltà. Certi culti attestano il degrado non solo religioso, ma anche sociale e civile di un popolo.</w:t>
      </w:r>
    </w:p>
    <w:p w14:paraId="76EC58DD"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 xml:space="preserve">Quando si celebrano culti orgiastici, diabolici, fatti di alcool, droga, sesso sfrenato, selvaggio, senza alcun freno siamo nel degrado. </w:t>
      </w:r>
    </w:p>
    <w:p w14:paraId="641A1A3B"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Quando si vive un culto che chiede all’uomo lo svilimento della sua natura e dignità, è il segno che la vera socialità e civiltà sono morte.</w:t>
      </w:r>
    </w:p>
    <w:p w14:paraId="586D44B1"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 xml:space="preserve">Dal culto di un popolo si conosce il grado della sua civiltà. </w:t>
      </w:r>
    </w:p>
    <w:p w14:paraId="72F10C6B"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Oggi, tempo in cui molti disertano le Chiese, viviamo una civiltà di morte, terrore, solitudine, persecuzione, incertezze, insicurezza.</w:t>
      </w:r>
    </w:p>
    <w:p w14:paraId="24766813"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Viviamo una civiltà dove nessuno è più sicuro della sua stessa incolumità fisica.</w:t>
      </w:r>
    </w:p>
    <w:p w14:paraId="6D835679"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O riprendiamo la via della dimensione più profonda che è la nostra relazione con il vero Dio, oppure siamo condannati alla non vita.</w:t>
      </w:r>
    </w:p>
    <w:p w14:paraId="62995B4A"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Che civiltà è quella nella quale una persona non può neanche starsene in casa propria senza la paura di essere trucidata?</w:t>
      </w:r>
    </w:p>
    <w:p w14:paraId="304FFF20" w14:textId="77777777" w:rsidR="00071492" w:rsidRPr="001D15B5" w:rsidRDefault="00071492" w:rsidP="001D15B5">
      <w:pPr>
        <w:numPr>
          <w:ilvl w:val="0"/>
          <w:numId w:val="94"/>
        </w:numPr>
        <w:spacing w:after="120"/>
        <w:jc w:val="both"/>
        <w:rPr>
          <w:rFonts w:ascii="Book Antiqua" w:hAnsi="Book Antiqua"/>
          <w:i/>
          <w:iCs/>
          <w:szCs w:val="20"/>
        </w:rPr>
      </w:pPr>
      <w:r w:rsidRPr="001D15B5">
        <w:rPr>
          <w:rFonts w:ascii="Book Antiqua" w:hAnsi="Book Antiqua"/>
          <w:i/>
          <w:iCs/>
          <w:szCs w:val="20"/>
        </w:rPr>
        <w:t>Che forse è civiltà quella che stiamo vivendo dove uno non possiede neanche la volontà di poter fare una scelta secondo il suo cuore?</w:t>
      </w:r>
    </w:p>
    <w:p w14:paraId="07FB2EEB"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12" w:name="_Toc373525007"/>
      <w:bookmarkStart w:id="413" w:name="_Toc373525858"/>
      <w:bookmarkStart w:id="414" w:name="_Toc447046768"/>
      <w:r w:rsidRPr="001D15B5">
        <w:rPr>
          <w:rFonts w:ascii="Book Antiqua" w:eastAsia="Times New Roman" w:hAnsi="Book Antiqua"/>
          <w:b/>
          <w:bCs/>
          <w:i/>
          <w:iCs/>
          <w:color w:val="000000"/>
          <w:sz w:val="28"/>
          <w:szCs w:val="28"/>
        </w:rPr>
        <w:t>5 Giugno 2013</w:t>
      </w:r>
      <w:bookmarkEnd w:id="412"/>
      <w:bookmarkEnd w:id="413"/>
      <w:bookmarkEnd w:id="414"/>
    </w:p>
    <w:p w14:paraId="4A439B01"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socialità funziona se ognuno svolge alla perfezione la sua parte. </w:t>
      </w:r>
    </w:p>
    <w:p w14:paraId="1E9E4098"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uno solo non svolge la sua parte e chi è responsabile non lo richiama e non lo ristabilisce nel suo ufficio, tutto il popolo muore.</w:t>
      </w:r>
    </w:p>
    <w:p w14:paraId="3820C8C8"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morte della nostra società civile oggi è data proprio da questa mancata vigilanza di coloro che dovrebbe vigilare.</w:t>
      </w:r>
    </w:p>
    <w:p w14:paraId="5CC37805"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ni cittadino è sottomesso ad un altro cittadino e così ogni discepolo di Gesù è sottomesso ad un altro discepolo di Gesù.</w:t>
      </w:r>
    </w:p>
    <w:p w14:paraId="51E05013"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Vi è una corresponsabilità di vigilanza che è capillare. Ognuno è dall’altro e per l’altro. Ognuno è responsabile del fratello.</w:t>
      </w:r>
    </w:p>
    <w:p w14:paraId="256CD733"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uno solo omette la vigilanza e si spoglia della sua responsabilità di intervento, la società crolla, collassa.</w:t>
      </w:r>
    </w:p>
    <w:p w14:paraId="5B888163"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gi siamo al collasso proprio perché si è sgretolata questa fittissima rete di vigilanza e di responsabilità degli uni sugli altri.</w:t>
      </w:r>
    </w:p>
    <w:p w14:paraId="1ED8A635"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Papa, Cardinali, Vescovi, Parroci, Diaconi, Religiosi, Religiose, Consacrati, fedeli laici: tutti siamo chiamati a vigilare.</w:t>
      </w:r>
    </w:p>
    <w:p w14:paraId="786D00AA"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nuno esercita un campo particolare di responsabilità. Se uno solo viene meno, tutta l’azione degli altri è fallimentare.</w:t>
      </w:r>
    </w:p>
    <w:p w14:paraId="08BF698E"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stessa legge vale nell’ordinamento civile. Governo centrale e governi periferici sono una sola responsabilità. </w:t>
      </w:r>
    </w:p>
    <w:p w14:paraId="3241205D"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il governo periferico non è responsabile della cosa pubblica, tutto va in fallimento. Nessuna legge centrale potrà giovare.</w:t>
      </w:r>
    </w:p>
    <w:p w14:paraId="078356F9"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esta principio si applica in ogni altro campo: legislativo, finanziario, economico, scolastico, familiare.</w:t>
      </w:r>
    </w:p>
    <w:p w14:paraId="54AC30FF"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un magistrato palesemente sbaglia e chi deve intervenire gioca con sofisticate argomentazioni di principio, tutta la giustizia perde.</w:t>
      </w:r>
    </w:p>
    <w:p w14:paraId="6CE09CB9" w14:textId="77777777" w:rsidR="00071492" w:rsidRPr="001D15B5" w:rsidRDefault="00071492" w:rsidP="001D15B5">
      <w:pPr>
        <w:numPr>
          <w:ilvl w:val="0"/>
          <w:numId w:val="95"/>
        </w:numPr>
        <w:spacing w:after="120"/>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ando viene meno alla vigilanza la persona preposta ad intervenire per dare verità alla storia e alla legge, la retta socialità muore.</w:t>
      </w:r>
    </w:p>
    <w:p w14:paraId="7FE9493C"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È giusto che noi, fedeli di Gesù, ci chiediamo: quanto vale per noi la gloria, l’onore, il rispetto che è dovuto al nostro Dio e Signore? </w:t>
      </w:r>
    </w:p>
    <w:p w14:paraId="33AB6F85"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Siamo disposti a rinunciare anche al nostro nome, perché la gloria di Dio risplenda nella sua grandezza attraverso il dono di noi stessi?</w:t>
      </w:r>
    </w:p>
    <w:p w14:paraId="52E20A5F"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È nella risposta la verità del nostro essere credenti nell’unico vero Dio, unico vero Salvatore, unico Santificatore e Paràclito. </w:t>
      </w:r>
    </w:p>
    <w:p w14:paraId="44B4BC2C"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Mettere a nudo la propria coscienza è cosa da fare ogni giorno, altrimenti si rischia di essere colmi di sola menzogna religiosa. </w:t>
      </w:r>
    </w:p>
    <w:p w14:paraId="64A3BFC5"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Per innalzare il suo Dio e Signore l’uomo deve essere capace anche di autodistruzione, annientamento, annichilimento, riduzione in polvere. </w:t>
      </w:r>
    </w:p>
    <w:p w14:paraId="7900D5F5"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A questo serve la nostra vita: a cantare con essa un inno di benedizione, gloria, onore, lode, esaltazione per il Signore Dio nostro. </w:t>
      </w:r>
    </w:p>
    <w:p w14:paraId="301D1FB3"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Noi siamo in tutto come il cibo. Esso si deve lasciare annullare nella sua essenza per divenire nutrimento dell’uomo. </w:t>
      </w:r>
    </w:p>
    <w:p w14:paraId="6855EE11"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La stessa cosa deve potersi dire sempre di ogni credente nel vero Dio e Signore. </w:t>
      </w:r>
    </w:p>
    <w:p w14:paraId="439AEC6D"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Il vero credente si deve consumare, bruciare, ridurre in cenere perché ogni gloria attraverso di lui possa salire al suo Dio.</w:t>
      </w:r>
    </w:p>
    <w:p w14:paraId="296CDACE" w14:textId="77777777" w:rsidR="00071492" w:rsidRPr="001D15B5" w:rsidRDefault="00071492" w:rsidP="001D15B5">
      <w:pPr>
        <w:numPr>
          <w:ilvl w:val="0"/>
          <w:numId w:val="95"/>
        </w:numPr>
        <w:spacing w:after="120"/>
        <w:jc w:val="both"/>
        <w:rPr>
          <w:rFonts w:ascii="Book Antiqua" w:hAnsi="Book Antiqua"/>
          <w:i/>
        </w:rPr>
      </w:pPr>
      <w:r w:rsidRPr="001D15B5">
        <w:rPr>
          <w:rFonts w:ascii="Book Antiqua" w:hAnsi="Book Antiqua"/>
          <w:i/>
        </w:rPr>
        <w:t xml:space="preserve">È il credente che attraverso la consegna della sua vita rende vero, credibile, amabile, il vero Dio nel quale lui afferma di credere. </w:t>
      </w:r>
    </w:p>
    <w:p w14:paraId="5012D612" w14:textId="77777777" w:rsidR="00071492" w:rsidRPr="001D15B5" w:rsidRDefault="00071492" w:rsidP="001D15B5">
      <w:pPr>
        <w:numPr>
          <w:ilvl w:val="0"/>
          <w:numId w:val="95"/>
        </w:numPr>
        <w:spacing w:after="120"/>
        <w:jc w:val="both"/>
        <w:rPr>
          <w:rFonts w:ascii="Book Antiqua" w:hAnsi="Book Antiqua"/>
          <w:i/>
          <w:iCs/>
          <w:szCs w:val="20"/>
        </w:rPr>
      </w:pPr>
      <w:r w:rsidRPr="001D15B5">
        <w:rPr>
          <w:rFonts w:ascii="Book Antiqua" w:hAnsi="Book Antiqua"/>
          <w:i/>
          <w:iCs/>
          <w:szCs w:val="20"/>
        </w:rPr>
        <w:t>Sono le piccole riforme che danno verità alle nostre scelte di civiltà. Una cosa è certa: non c’è vera socialità senza vera religiosità.</w:t>
      </w:r>
    </w:p>
    <w:p w14:paraId="7DAB4415" w14:textId="77777777" w:rsidR="00071492" w:rsidRPr="001D15B5" w:rsidRDefault="00071492" w:rsidP="001D15B5">
      <w:pPr>
        <w:numPr>
          <w:ilvl w:val="0"/>
          <w:numId w:val="95"/>
        </w:numPr>
        <w:spacing w:after="120"/>
        <w:jc w:val="both"/>
        <w:rPr>
          <w:rFonts w:ascii="Book Antiqua" w:hAnsi="Book Antiqua"/>
          <w:i/>
          <w:iCs/>
          <w:szCs w:val="20"/>
        </w:rPr>
      </w:pPr>
      <w:r w:rsidRPr="001D15B5">
        <w:rPr>
          <w:rFonts w:ascii="Book Antiqua" w:hAnsi="Book Antiqua"/>
          <w:i/>
          <w:iCs/>
          <w:szCs w:val="20"/>
        </w:rPr>
        <w:t>Se la religiosità di un popolo è falsa, la sua civiltà è falsa, la sua società è falsa, la sua politica è falsa, la sua economia è falsa.</w:t>
      </w:r>
    </w:p>
    <w:p w14:paraId="2E5FC7C6" w14:textId="77777777" w:rsidR="00071492" w:rsidRPr="001D15B5" w:rsidRDefault="00071492" w:rsidP="001D15B5">
      <w:pPr>
        <w:numPr>
          <w:ilvl w:val="0"/>
          <w:numId w:val="95"/>
        </w:numPr>
        <w:spacing w:after="120"/>
        <w:jc w:val="both"/>
        <w:rPr>
          <w:rFonts w:ascii="Book Antiqua" w:hAnsi="Book Antiqua"/>
          <w:i/>
          <w:iCs/>
          <w:szCs w:val="20"/>
        </w:rPr>
      </w:pPr>
      <w:r w:rsidRPr="001D15B5">
        <w:rPr>
          <w:rFonts w:ascii="Book Antiqua" w:hAnsi="Book Antiqua"/>
          <w:i/>
          <w:iCs/>
          <w:szCs w:val="20"/>
        </w:rPr>
        <w:t>Ed è falsa perché fatta da un falso uomo per un altro falso uomo. È sempre il vero uomo che fa cose vere per i suoi fratelli.</w:t>
      </w:r>
    </w:p>
    <w:p w14:paraId="2B7FD15F" w14:textId="77777777" w:rsidR="00071492" w:rsidRPr="001D15B5" w:rsidRDefault="00071492" w:rsidP="001D15B5">
      <w:pPr>
        <w:numPr>
          <w:ilvl w:val="0"/>
          <w:numId w:val="95"/>
        </w:numPr>
        <w:spacing w:after="120"/>
        <w:jc w:val="both"/>
        <w:rPr>
          <w:rFonts w:ascii="Book Antiqua" w:hAnsi="Book Antiqua"/>
          <w:i/>
          <w:iCs/>
          <w:szCs w:val="20"/>
        </w:rPr>
      </w:pPr>
      <w:r w:rsidRPr="001D15B5">
        <w:rPr>
          <w:rFonts w:ascii="Book Antiqua" w:hAnsi="Book Antiqua"/>
          <w:i/>
          <w:iCs/>
          <w:szCs w:val="20"/>
        </w:rPr>
        <w:t>Il vero uomo è uno solo: colui che adora come si conviene il vero Dio.  Chi adora un falso Dio è falso in sé ed è falso verso i fratelli.</w:t>
      </w:r>
    </w:p>
    <w:p w14:paraId="618FE634"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15" w:name="_Toc373525008"/>
      <w:bookmarkStart w:id="416" w:name="_Toc373525859"/>
      <w:bookmarkStart w:id="417" w:name="_Toc447046769"/>
      <w:r w:rsidRPr="001D15B5">
        <w:rPr>
          <w:rFonts w:ascii="Book Antiqua" w:eastAsia="Times New Roman" w:hAnsi="Book Antiqua"/>
          <w:b/>
          <w:bCs/>
          <w:i/>
          <w:iCs/>
          <w:color w:val="000000"/>
          <w:sz w:val="28"/>
          <w:szCs w:val="28"/>
        </w:rPr>
        <w:t>6 Giugno 2013</w:t>
      </w:r>
      <w:bookmarkEnd w:id="415"/>
      <w:bookmarkEnd w:id="416"/>
      <w:bookmarkEnd w:id="417"/>
    </w:p>
    <w:p w14:paraId="687F37AC"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Dio prima di tutto si dona per intero la volontà, senza riservarci per noi neanche una porzione grande quanto un atomo. </w:t>
      </w:r>
    </w:p>
    <w:p w14:paraId="7387B911"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a la volontà va consegnata alla Parola, ai Comandamenti, alle Beatitudini, ad ogni desiderio che il Signore ci manifesta e ci rivela. </w:t>
      </w:r>
    </w:p>
    <w:p w14:paraId="38D3BD7C"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Ascoltare anche il più piccolo desiderio di Dio sulla nostra vita è vera adorazione, rendimento di grazie, benedizione.</w:t>
      </w:r>
    </w:p>
    <w:p w14:paraId="2E18FEB6"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sa ascoltare Dio, rivela la sua vera fede in Lui. Lui è il Signore della nostra vita. </w:t>
      </w:r>
    </w:p>
    <w:p w14:paraId="0FF05C98"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Lui la vita gli appartiene per creazione, redenzione, giustificazione, elevazione alla partecipazione della sua divina natura. </w:t>
      </w:r>
    </w:p>
    <w:p w14:paraId="131CE9D8"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la vita ce la teniamo stretta stretta per noi, è evidente che la nostra fede è vana e le nostre confessioni di vera sequela sono false. </w:t>
      </w:r>
    </w:p>
    <w:p w14:paraId="5743C6E7"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abbiamo dato, non diamo la nostra volontà a Dio, non lo riconosciamo come il vero Signore dei nostri giorni. </w:t>
      </w:r>
    </w:p>
    <w:p w14:paraId="5E32780A"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zi vogliamo che sia Lui a consegnare la sua volontà a noi, perché gli chiediamo sempre di fare ciò che a noi piace. </w:t>
      </w:r>
    </w:p>
    <w:p w14:paraId="5133F598"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segnata la volontà, tutto il nostro corpo è del Signore, nei pensieri, nelle opere, nei desideri, in ogni più piccolo progetto di vita. </w:t>
      </w:r>
    </w:p>
    <w:p w14:paraId="51619984"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redente in Dio non può avere progetti personali da realizzare. L’unico e solo progetto che va realizzato è quello del suo Dio. </w:t>
      </w:r>
    </w:p>
    <w:p w14:paraId="284B39DE"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a la fede: porsi quotidianamente in ascolto del Signore. Ciò che Lui chiede noi lo facciamo. </w:t>
      </w:r>
    </w:p>
    <w:p w14:paraId="68F7B61D" w14:textId="77777777" w:rsidR="00071492" w:rsidRPr="001D15B5" w:rsidRDefault="00071492" w:rsidP="001D15B5">
      <w:pPr>
        <w:numPr>
          <w:ilvl w:val="0"/>
          <w:numId w:val="96"/>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Ciò che Lui non chiede noi non lo facciamo. Tutta la nostra vita deve essere perfetta obbedienza al Signore Dio nostro.</w:t>
      </w:r>
    </w:p>
    <w:p w14:paraId="021266C8"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 xml:space="preserve">La nudità di cuore, mente, sentimenti, desideri sono l’unico vero modo di stare dinanzi al Signore per essere veri servitori degli uomini.  </w:t>
      </w:r>
    </w:p>
    <w:p w14:paraId="16FDBDE2"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 xml:space="preserve">Chi sa abbassarsi dinanzi a Dio, chi dona la vera gloria al Signore, sempre saprà dare vera gloria ai suoi fratelli. </w:t>
      </w:r>
    </w:p>
    <w:p w14:paraId="1F6A3590"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 xml:space="preserve">Mai saprà dare vera gloria agli uomini, chi non sa donare, chi non dona vera gloria a Dio. </w:t>
      </w:r>
    </w:p>
    <w:p w14:paraId="4895911B"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A Dio si dona gloria in un solo vero modo: spogliandoci, umiliandoci, svestendoci di noi stessi, di tutto ciò che ci appartiene.</w:t>
      </w:r>
    </w:p>
    <w:p w14:paraId="2CEC90B3"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 xml:space="preserve">Non è facile vivere così la fede. In un noi c’è la superbia che vuole che noi svestiamo il Signore per innalzare noi stessi. </w:t>
      </w:r>
    </w:p>
    <w:p w14:paraId="0A77FF58"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La vera umiltà è proprio questa: annullarci noi per dare valore a Lui, nasconderci noi perché solo Lui si mostri nel suo splendore.</w:t>
      </w:r>
    </w:p>
    <w:p w14:paraId="388B7E0E" w14:textId="77777777" w:rsidR="00071492" w:rsidRPr="001D15B5" w:rsidRDefault="00071492" w:rsidP="001D15B5">
      <w:pPr>
        <w:numPr>
          <w:ilvl w:val="0"/>
          <w:numId w:val="96"/>
        </w:numPr>
        <w:spacing w:after="120"/>
        <w:jc w:val="both"/>
        <w:rPr>
          <w:rFonts w:ascii="Book Antiqua" w:hAnsi="Book Antiqua"/>
          <w:i/>
          <w:color w:val="000000"/>
          <w:szCs w:val="20"/>
        </w:rPr>
      </w:pPr>
      <w:r w:rsidRPr="001D15B5">
        <w:rPr>
          <w:rFonts w:ascii="Book Antiqua" w:hAnsi="Book Antiqua"/>
          <w:i/>
          <w:color w:val="000000"/>
          <w:szCs w:val="20"/>
        </w:rPr>
        <w:t>È umiltà quando noi moriamo noi perché viva Lui. Noi ci riduciamo in cenere come concime perché l’albero della sua gloria cresca rigoglioso.</w:t>
      </w:r>
    </w:p>
    <w:p w14:paraId="5A6FA392" w14:textId="77777777" w:rsidR="00071492" w:rsidRPr="001D15B5" w:rsidRDefault="00071492" w:rsidP="001D15B5">
      <w:pPr>
        <w:numPr>
          <w:ilvl w:val="0"/>
          <w:numId w:val="97"/>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 bisogno economico dovrà essere risolto con il furto. Il furto mai dovrà essere usato per questo fine. È peccato contro l’umanità. </w:t>
      </w:r>
    </w:p>
    <w:p w14:paraId="07E2F2A2"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La roba degli altri non ci appartiene, mai ci potrà appartenere. Essa è del legittimo proprietario. È sua e tale deve rimanere in eterno.</w:t>
      </w:r>
    </w:p>
    <w:p w14:paraId="2882D51E"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Sulla roba altrui non si ha alcun diritto. Si può chiedere, mai però rubare, mai prendere, mai portare via, mai estorcere, mai danneggiare.</w:t>
      </w:r>
    </w:p>
    <w:p w14:paraId="3E36B671"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Appartenendo ogni cosa rubata al suo legittimo proprietario, non si entra nella giustizia se non restituendo tutto, ogni cosa.</w:t>
      </w:r>
    </w:p>
    <w:p w14:paraId="5401DF05"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Questo principio va applicato in ogni sua diramazione, canalizzazione, sia nel pubblico che nel privato, in ogni forma di furto. </w:t>
      </w:r>
    </w:p>
    <w:p w14:paraId="66D5B814"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La verità eterna che ci permettere di applicare bene e in ogni sua possibile diramazione  il principio enunciato è la parola di Dio.</w:t>
      </w:r>
    </w:p>
    <w:p w14:paraId="3003BB5F"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La Parola di Dio comanda ad ogni uomo di guadagnarsi il pane con il sudore della propria fronte. Altre vie non sono consentite. </w:t>
      </w:r>
    </w:p>
    <w:p w14:paraId="1A37F8C4"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Quanto non è sudore della nostra fronte non ci appartiene. Non è un nostro frutto. È giusto che noi non lo gustiamo. Non è nostro lavoro. </w:t>
      </w:r>
    </w:p>
    <w:p w14:paraId="704F3517"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Questo principio vale anche per tutte le leggi dello Stato che erogano denari a questo o a quell’ente, questa o quell’istituzione. </w:t>
      </w:r>
    </w:p>
    <w:p w14:paraId="29B4B4E8"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Il denaro erogato è una paga anticipata del nostro lavoro. Se il lavoro non viene effettuato secondo scienza e coscienza, si è nel furto. </w:t>
      </w:r>
    </w:p>
    <w:p w14:paraId="148D045F"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Per questo motivo il denaro erogato non può essere usato per nessun altro scopo, se non come indennizzo del lavoro svolto.</w:t>
      </w:r>
    </w:p>
    <w:p w14:paraId="00ED6D0F"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Usarlo per divertimenti, feste, festini, vacanze, giochi, regalie, sport, cene, cenette e cose del genere, è vera appropriazione indebita.</w:t>
      </w:r>
    </w:p>
    <w:p w14:paraId="2F7D82EF"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Questa legge vale anche per il finanziamento pubblico dei partiti. Il denaro è dato per rendere un servizio alla Stato, ai cittadini. </w:t>
      </w:r>
    </w:p>
    <w:p w14:paraId="7D14E449"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Chi lo usa per servire se stesso, ma non lo Stato, lo usa in modo non dovuto e pertanto commette un vero furto.</w:t>
      </w:r>
    </w:p>
    <w:p w14:paraId="2586CB94"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 xml:space="preserve">Ogni furto mai potrà essere giustificato, se non con la totale restituzione di ciò che si è preso indebitamente. </w:t>
      </w:r>
    </w:p>
    <w:p w14:paraId="3F3CC329" w14:textId="77777777" w:rsidR="00071492" w:rsidRPr="001D15B5" w:rsidRDefault="00071492" w:rsidP="001D15B5">
      <w:pPr>
        <w:numPr>
          <w:ilvl w:val="0"/>
          <w:numId w:val="97"/>
        </w:numPr>
        <w:spacing w:after="120"/>
        <w:jc w:val="both"/>
        <w:rPr>
          <w:rFonts w:ascii="Book Antiqua" w:hAnsi="Book Antiqua"/>
          <w:i/>
          <w:szCs w:val="24"/>
        </w:rPr>
      </w:pPr>
      <w:r w:rsidRPr="001D15B5">
        <w:rPr>
          <w:rFonts w:ascii="Book Antiqua" w:hAnsi="Book Antiqua"/>
          <w:i/>
          <w:szCs w:val="24"/>
        </w:rPr>
        <w:t>Lo Stato e la giustizia umana possono anche chiudere tutti e due gli occhi. La giustizia divina non li chiederà mai senza la restituzione.</w:t>
      </w:r>
    </w:p>
    <w:p w14:paraId="1917BFEF"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18" w:name="_Toc373525009"/>
      <w:bookmarkStart w:id="419" w:name="_Toc373525860"/>
      <w:bookmarkStart w:id="420" w:name="_Toc447046770"/>
      <w:r w:rsidRPr="001D15B5">
        <w:rPr>
          <w:rFonts w:ascii="Book Antiqua" w:eastAsia="Times New Roman" w:hAnsi="Book Antiqua"/>
          <w:b/>
          <w:bCs/>
          <w:i/>
          <w:iCs/>
          <w:color w:val="000000"/>
          <w:sz w:val="28"/>
          <w:szCs w:val="28"/>
        </w:rPr>
        <w:t>7 Giugno 2013</w:t>
      </w:r>
      <w:bookmarkEnd w:id="418"/>
      <w:bookmarkEnd w:id="419"/>
      <w:bookmarkEnd w:id="420"/>
    </w:p>
    <w:p w14:paraId="3F2AE49A"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La missione del discepolo di Gesù è perenne martirio, sbranamento, morte, causata da cattiverie di chi non crede e di chi dice di credere.</w:t>
      </w:r>
    </w:p>
    <w:p w14:paraId="6B90CB4C"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fede richiede continuo rinnovamento della mente, quotidiano aggiornamento del cuore,  ininterrotta opera di bonifica dei pensieri. </w:t>
      </w:r>
    </w:p>
    <w:p w14:paraId="2CD41D45"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facile cadere nella religione dell’abitudine, del vizio, delle comodità, delle ripetizioni, della ritualità senza verità e senza carità. </w:t>
      </w:r>
    </w:p>
    <w:p w14:paraId="6073A0E1"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facile formarsi un proprio Dio ad immagine del nostro peccato e della nostra malvagità. </w:t>
      </w:r>
    </w:p>
    <w:p w14:paraId="4EEFB626"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il Dio vero invade il posto del Dio falso, menzognero, è in questo istante che anche il credente può trasformarsi in un lupo. </w:t>
      </w:r>
    </w:p>
    <w:p w14:paraId="5D2BA48C"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il Dio divino viene per scalzare dal cuore il Dio fabbricato dalla mente del suo adoratore, il credente si trasforma in lupo. </w:t>
      </w:r>
    </w:p>
    <w:p w14:paraId="6E547968"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discepolo di Gesù si combatte la battaglia del Dio vero contro il Dio falso e del Dio falso contro il Dio vero. </w:t>
      </w:r>
    </w:p>
    <w:p w14:paraId="39C26FDC"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Non potendo il Dio falso trionfare sul Dio vero, che è sempre invincibile, trionfa sul discepolo che porta il Dio vero.</w:t>
      </w:r>
    </w:p>
    <w:p w14:paraId="734A261B"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o combattimento spesso giunge all’umiliazione, alla persecuzione, all’insulto, alla stessa morte per crocifissione del vero credente.</w:t>
      </w:r>
    </w:p>
    <w:p w14:paraId="7EA4DC2E"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 xml:space="preserve">Alla fine della sua vita, Paolo vive ormai con un solo desiderio: essere sulla nostra terra immagine viva del Signore Crocifisso. </w:t>
      </w:r>
    </w:p>
    <w:p w14:paraId="159FD304"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Dalla verità della croce vede la vanità, la falsità, l’incongruenza delle comunità cristiane da lui fondate.</w:t>
      </w:r>
    </w:p>
    <w:p w14:paraId="2F6EEF23"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 xml:space="preserve">Le vede incapaci di fare il passaggio dall’uomo a Dio, da se stesse alla Croce del loro Dio e Signore. </w:t>
      </w:r>
    </w:p>
    <w:p w14:paraId="4DD8CB69"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Vede gli uomini tutti intenti a crocifiggere gli altri con la loro mente ricca di stoltezza, insipienza, sciocche discussioni sul niente.</w:t>
      </w:r>
    </w:p>
    <w:p w14:paraId="11004FBE"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Lui sa che non potrà fare nient’altro per i credenti, se non mostrare la croce di Gesù attraverso la crocifissione nella sua viva carne.</w:t>
      </w:r>
    </w:p>
    <w:p w14:paraId="53FFE245"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 xml:space="preserve">La parola non basta più e neanche la potenza dello Spirito Santo è più sufficiente per convincere i cuori alla purezza della fede. </w:t>
      </w:r>
    </w:p>
    <w:p w14:paraId="1A985E64"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 xml:space="preserve">Urge mostrare il Crocifisso. Paolo diviene crocifisso con Cristo e dalla croce del suo corpo, rivela la verità della nostra fede. </w:t>
      </w:r>
    </w:p>
    <w:p w14:paraId="6269D654" w14:textId="77777777" w:rsidR="00071492" w:rsidRPr="001D15B5" w:rsidRDefault="00071492" w:rsidP="001D15B5">
      <w:pPr>
        <w:numPr>
          <w:ilvl w:val="0"/>
          <w:numId w:val="98"/>
        </w:numPr>
        <w:spacing w:after="120"/>
        <w:jc w:val="both"/>
        <w:rPr>
          <w:rFonts w:ascii="Book Antiqua" w:hAnsi="Book Antiqua"/>
          <w:i/>
        </w:rPr>
      </w:pPr>
      <w:r w:rsidRPr="001D15B5">
        <w:rPr>
          <w:rFonts w:ascii="Book Antiqua" w:hAnsi="Book Antiqua"/>
          <w:i/>
        </w:rPr>
        <w:t xml:space="preserve">Mostra nel proprio corpo la croce di Cristo Gesù perché sa che la fede nasce solo dal Crocifisso vivente che è il discepolo del Signore. </w:t>
      </w:r>
    </w:p>
    <w:p w14:paraId="1150309B"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i educa ad una religione vuota, fatta di verità astratte, di teologie complesse. Si educa all’osservanza della Legge del Signore.</w:t>
      </w:r>
    </w:p>
    <w:p w14:paraId="4C6566DA"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Tutto è dalla Legge e nella Legge. Chi osserva la Legge ha Dio che è il suo tutto e il tutto per lui.</w:t>
      </w:r>
    </w:p>
    <w:p w14:paraId="69278A0A"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Se la famiglia interrompe questo circuito di vera educazione alla fede nella Legge, l’uomo rimane come albero cui hanno tagliato le radici.</w:t>
      </w:r>
    </w:p>
    <w:p w14:paraId="2CE7A176"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Non c’è futuro di vita per l’uomo che non provenga dalla Parola del Signore, Parola alla quale lui si è impegnato con un patto.</w:t>
      </w:r>
    </w:p>
    <w:p w14:paraId="4D2A010F"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Chi crede nella Parola di Dio, crede in Dio. Chi non crede nella Parola, non crede in Dio. Non crede perché è la Parola che rivela Dio.</w:t>
      </w:r>
    </w:p>
    <w:p w14:paraId="5F778A71"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Tutti possono avere fede in un Dio. Ma il Dio nel quale credono è un frutto della loro mente. È un’opera del loro cuore.</w:t>
      </w:r>
    </w:p>
    <w:p w14:paraId="080703C5"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a fede in Dio è fede nella Parola  di Dio, nella Parola di Gesù, nel suo Vangelo. Tutto è dalla Parola di Dio e di Cristo Gesù </w:t>
      </w:r>
    </w:p>
    <w:p w14:paraId="10285391"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La formazione della coscienza nella Parola di Dio è vitale perché si possa credere nel vero Dio.</w:t>
      </w:r>
    </w:p>
    <w:p w14:paraId="761AA196"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un uomo è nella Parola di Dio, è anche in Dio. Se è in Dio è anche in se stesso, si possiede.</w:t>
      </w:r>
    </w:p>
    <w:p w14:paraId="76B5F55E"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gi vi è poca fede in Dio, in Gesù, nello Spirito Santo, nella Madre di Dio, negli Angeli, nei Santi perché vi è poca fede nella Parola. </w:t>
      </w:r>
    </w:p>
    <w:p w14:paraId="3D931D58"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Vi è poca sana moralità perché vi è poca fede nella Parola di Gesù. Lentamente stiamo scivolando verso una fede senza la Parola.</w:t>
      </w:r>
    </w:p>
    <w:p w14:paraId="4FD99F18"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a Parola di Dio lentamente stiamo facendo subentrare la nostra parola. </w:t>
      </w:r>
    </w:p>
    <w:p w14:paraId="6AB94BA9"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Sulla nostra parola costruiamo la nostra morale, la nostra teologia, la nostra ascetica, la nostra liturgia, il nostro culto, la vita.</w:t>
      </w:r>
    </w:p>
    <w:p w14:paraId="61987A78"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O ci si appropria della Parola, comprendendola sotto la potenza guida dello Spirito, oppure non ci sarà vero futuro di fede per l’umanità.</w:t>
      </w:r>
    </w:p>
    <w:p w14:paraId="319F32E6"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falsa ogni fede in Cristo che non scaturisca da tutta la Parola di Cristo Gesù. </w:t>
      </w:r>
    </w:p>
    <w:p w14:paraId="43706B36"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Così come è falsa ogni fede in Dio che non sia fondata sulla globalità di tutta la Parola di Dio.</w:t>
      </w:r>
    </w:p>
    <w:p w14:paraId="4ACDBF4C" w14:textId="77777777" w:rsidR="00071492" w:rsidRPr="001D15B5" w:rsidRDefault="00071492" w:rsidP="001D15B5">
      <w:pPr>
        <w:numPr>
          <w:ilvl w:val="0"/>
          <w:numId w:val="98"/>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Tutti i problemi della Chiesa una, santa, cattolica, apostolica non sono oggi nella sua fede in Cristo, ma nella Parola di Cristo.</w:t>
      </w:r>
    </w:p>
    <w:p w14:paraId="5230A7CA"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21" w:name="_Toc373525010"/>
      <w:bookmarkStart w:id="422" w:name="_Toc373525861"/>
      <w:bookmarkStart w:id="423" w:name="_Toc447046771"/>
      <w:r w:rsidRPr="001D15B5">
        <w:rPr>
          <w:rFonts w:ascii="Book Antiqua" w:eastAsia="Times New Roman" w:hAnsi="Book Antiqua"/>
          <w:b/>
          <w:bCs/>
          <w:i/>
          <w:iCs/>
          <w:color w:val="000000"/>
          <w:sz w:val="28"/>
          <w:szCs w:val="28"/>
        </w:rPr>
        <w:t>8 Giugno 2013</w:t>
      </w:r>
      <w:bookmarkEnd w:id="421"/>
      <w:bookmarkEnd w:id="422"/>
      <w:bookmarkEnd w:id="423"/>
    </w:p>
    <w:p w14:paraId="2FA1E0C7"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Al Dio Onnipotente nulla è impossibile. Tutto è nelle sue mani e Lui può sempre trovare una soluzione di vita nella nostra solitudine.</w:t>
      </w:r>
    </w:p>
    <w:p w14:paraId="7038F773"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preghiera deve sempre partire dalla verità di Dio non dalla condizione della nostra storia, interpretata secondo la nostra mente. </w:t>
      </w:r>
    </w:p>
    <w:p w14:paraId="5479E9B7"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Pregare è mettere la nostra storia nell’Onnipotenza del Signore e fidarci della soluzione che Lui vorrà prendere per noi.</w:t>
      </w:r>
    </w:p>
    <w:p w14:paraId="640803E5"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Tutto ciò che Lui farà per noi è il nostro più grande bene. Dio è il Benedetto ed è fonte di solo bene. Mai potrà volere il nostro male.</w:t>
      </w:r>
    </w:p>
    <w:p w14:paraId="228A500B"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are la soluzione a Dio è fare una preghiera senza la verità di Dio. È una preghiera non vera, non cristiana, non santa. </w:t>
      </w:r>
    </w:p>
    <w:p w14:paraId="2F2D8665"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Anche una preghiera non perfettamente santa viene ascoltata dal Signore Dio nostro, non però secondo quello che noi gli abbiamo chiesto.</w:t>
      </w:r>
    </w:p>
    <w:p w14:paraId="0089A6B7"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ene ascoltata secondo la verità della nostra vita, secondo il bene più grande per noi. Dio è Onnipotente. Fa quanto noi neanche vediamo. </w:t>
      </w:r>
    </w:p>
    <w:p w14:paraId="3BCD5BAD"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Quasi mai consideriamo l’Onnipotenza, la Saggezza, l’eterna Carità, l’Infinito Bene, la Forza di Dio capace di liberare da ogni male.</w:t>
      </w:r>
    </w:p>
    <w:p w14:paraId="5042C13B"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i vediamo secondo una mente piccola e povera. Dio vede secondo Saggezza e Intelligenza infinita. Agisce con Onnipotenza eterna. </w:t>
      </w:r>
    </w:p>
    <w:p w14:paraId="2BFBE162" w14:textId="77777777" w:rsidR="00071492" w:rsidRPr="001D15B5" w:rsidRDefault="00071492" w:rsidP="001D15B5">
      <w:pPr>
        <w:numPr>
          <w:ilvl w:val="0"/>
          <w:numId w:val="99"/>
        </w:numPr>
        <w:spacing w:after="120"/>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è la verità del nostro Dio e secondo questa verità dobbiamo sempre pregare. Dobbiamo pregare Dio secondo la verità di Dio. </w:t>
      </w:r>
    </w:p>
    <w:p w14:paraId="7902241F" w14:textId="77777777" w:rsidR="00071492" w:rsidRPr="001D15B5" w:rsidRDefault="00071492" w:rsidP="001D15B5">
      <w:pPr>
        <w:numPr>
          <w:ilvl w:val="0"/>
          <w:numId w:val="100"/>
        </w:numPr>
        <w:spacing w:after="120"/>
        <w:jc w:val="both"/>
        <w:rPr>
          <w:rFonts w:ascii="Book Antiqua" w:eastAsia="Times New Roman" w:hAnsi="Book Antiqua"/>
          <w:i/>
          <w:szCs w:val="24"/>
          <w:lang w:eastAsia="it-IT"/>
        </w:rPr>
      </w:pPr>
      <w:r w:rsidRPr="001D15B5">
        <w:rPr>
          <w:rFonts w:ascii="Book Antiqua" w:eastAsia="Times New Roman" w:hAnsi="Book Antiqua"/>
          <w:i/>
          <w:szCs w:val="24"/>
          <w:lang w:eastAsia="it-IT"/>
        </w:rPr>
        <w:t>La storia è sempre imprevedibile. L’impossibile di oggi diviene possibile domani e il possibile di oggi  diviene impossibile domani.</w:t>
      </w:r>
    </w:p>
    <w:p w14:paraId="6230A9F4" w14:textId="77777777" w:rsidR="00071492" w:rsidRPr="001D15B5" w:rsidRDefault="00071492" w:rsidP="001D15B5">
      <w:pPr>
        <w:numPr>
          <w:ilvl w:val="0"/>
          <w:numId w:val="100"/>
        </w:numPr>
        <w:spacing w:after="120"/>
        <w:jc w:val="both"/>
        <w:rPr>
          <w:rFonts w:ascii="Book Antiqua" w:hAnsi="Book Antiqua"/>
          <w:i/>
          <w:szCs w:val="24"/>
        </w:rPr>
      </w:pPr>
      <w:r w:rsidRPr="001D15B5">
        <w:rPr>
          <w:rFonts w:ascii="Book Antiqua" w:hAnsi="Book Antiqua"/>
          <w:i/>
          <w:szCs w:val="24"/>
        </w:rPr>
        <w:t>All’istante, in qualche minuto la storia cambia il suo corso. Essa è però sempre nelle mani di Dio. È Lui il solo Signore della storia.</w:t>
      </w:r>
    </w:p>
    <w:p w14:paraId="7FF4D6AB"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La vera grande ricchezza di un uomo è la sua famiglia. Non vi è ricchezza più grande della famiglia. </w:t>
      </w:r>
    </w:p>
    <w:p w14:paraId="6EDC66F0"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Per conservare la famiglia ognuno deve essere disposto a perdere ogni altra cosa.  Nulla vale quanto la famiglia. Essa è tutto per un uomo. </w:t>
      </w:r>
    </w:p>
    <w:p w14:paraId="1865F91B"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Essa è la fonte della vita. La sorgente della vera speranza. La sicurezza dei cuori, La tranquillità dello spirito. La serenità dell’anima. </w:t>
      </w:r>
    </w:p>
    <w:p w14:paraId="1B123449"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Si comprende bene perché un bene così prezioso venga terribilmente attaccato da forze maligne, che vogliono solo la sua distruzione.</w:t>
      </w:r>
    </w:p>
    <w:p w14:paraId="246CA632"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Questo forze diaboliche sanno che se la famiglia viene distrutta, per l’uomo non c’è più pace, serenità, speranza, vita.</w:t>
      </w:r>
    </w:p>
    <w:p w14:paraId="77307F30"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San Paolo quando parla della famiglia, pensa a Cristo Crocifisso, che lava, purifica la sua Chiesa con il suo stesso sangue.</w:t>
      </w:r>
    </w:p>
    <w:p w14:paraId="1A8C4907"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La stessa via di purificazione San Paolo vuole che l’uomo abbia per la donna e la donna per l’uomo. </w:t>
      </w:r>
    </w:p>
    <w:p w14:paraId="12DA5D4C"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Essi devono vivere un amore capace del grande sacrificio dell’offerta e della consacrazione di tutta la vita. </w:t>
      </w:r>
    </w:p>
    <w:p w14:paraId="5E39F896"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Oggi la famiglia è fortemente in crisi. È in crisi perché in crisi è la fede. </w:t>
      </w:r>
    </w:p>
    <w:p w14:paraId="7102735F"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La fede vera è a fondamento della famiglia vera. Se la fede vera crolla, crolla anche la vera famiglia. </w:t>
      </w:r>
    </w:p>
    <w:p w14:paraId="0610FE66"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La verità della fede è verità della famiglia. Chi vuole lavorare sulla famiglia, deve lavorare sodo sulla fede. </w:t>
      </w:r>
    </w:p>
    <w:p w14:paraId="54FC3E55"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Poiché oggi si lavora poco sulla fede, la famiglia è interamente allo sbando.</w:t>
      </w:r>
    </w:p>
    <w:p w14:paraId="6BF03451"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Non sono in crisi solo le famiglie rotte dal divorzio. Molto di più sono in crisi le famiglie che rimangono intatte.</w:t>
      </w:r>
    </w:p>
    <w:p w14:paraId="791407C6"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Queste sono avvolte da una crisi profonda: adulteri, bigamie nascoste, aborti, amore incestuoso, scambio dei partner, altre diavolerie.</w:t>
      </w:r>
    </w:p>
    <w:p w14:paraId="107B3CFB"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 xml:space="preserve">Per noi tutti è questo un brutto segnale. Significa che la fede vera non regge più né la coscienza e né il cuore. Urge provvedere. </w:t>
      </w:r>
    </w:p>
    <w:p w14:paraId="62DF1B02" w14:textId="77777777" w:rsidR="00071492" w:rsidRPr="001D15B5" w:rsidRDefault="00071492" w:rsidP="001D15B5">
      <w:pPr>
        <w:numPr>
          <w:ilvl w:val="0"/>
          <w:numId w:val="100"/>
        </w:numPr>
        <w:spacing w:after="120"/>
        <w:jc w:val="both"/>
        <w:rPr>
          <w:rFonts w:ascii="Book Antiqua" w:hAnsi="Book Antiqua"/>
          <w:i/>
          <w:szCs w:val="20"/>
        </w:rPr>
      </w:pPr>
      <w:r w:rsidRPr="001D15B5">
        <w:rPr>
          <w:rFonts w:ascii="Book Antiqua" w:hAnsi="Book Antiqua"/>
          <w:i/>
          <w:szCs w:val="20"/>
        </w:rPr>
        <w:t>Come provvedere? Intensificando la predicazione del Vangelo di Cristo Gesù ad ogni livello. Donando verità e grazia ai cuori.</w:t>
      </w:r>
    </w:p>
    <w:p w14:paraId="241C13EA" w14:textId="77777777" w:rsidR="00071492" w:rsidRPr="001D15B5" w:rsidRDefault="00071492" w:rsidP="001D15B5">
      <w:pPr>
        <w:numPr>
          <w:ilvl w:val="0"/>
          <w:numId w:val="100"/>
        </w:numPr>
        <w:spacing w:after="120"/>
        <w:ind w:left="714" w:hanging="357"/>
        <w:jc w:val="both"/>
        <w:rPr>
          <w:rFonts w:ascii="Book Antiqua" w:hAnsi="Book Antiqua"/>
          <w:i/>
          <w:szCs w:val="20"/>
        </w:rPr>
      </w:pPr>
      <w:r w:rsidRPr="001D15B5">
        <w:rPr>
          <w:rFonts w:ascii="Book Antiqua" w:hAnsi="Book Antiqua"/>
          <w:i/>
          <w:szCs w:val="20"/>
        </w:rPr>
        <w:t>O si riparte dal Vangelo o non c’è più vita per nessuna famiglia. Un cristiano fragile nella sua fede creerà una famiglia fragile.</w:t>
      </w:r>
    </w:p>
    <w:p w14:paraId="6434B8F8" w14:textId="77777777" w:rsidR="00071492" w:rsidRPr="001D15B5" w:rsidRDefault="00071492" w:rsidP="001D15B5">
      <w:pPr>
        <w:numPr>
          <w:ilvl w:val="0"/>
          <w:numId w:val="100"/>
        </w:numPr>
        <w:spacing w:after="120"/>
        <w:ind w:left="714" w:hanging="357"/>
        <w:jc w:val="both"/>
        <w:rPr>
          <w:rFonts w:ascii="Book Antiqua" w:hAnsi="Book Antiqua"/>
          <w:i/>
          <w:szCs w:val="20"/>
        </w:rPr>
      </w:pPr>
      <w:r w:rsidRPr="001D15B5">
        <w:rPr>
          <w:rFonts w:ascii="Book Antiqua" w:hAnsi="Book Antiqua"/>
          <w:i/>
          <w:szCs w:val="20"/>
        </w:rPr>
        <w:t xml:space="preserve">Ogni famiglia fragile, fondata su cristiani fragili è pronta sempre a rompersi, a spezzarsi, a cercare fuori di essa la verità dell’amore. </w:t>
      </w:r>
    </w:p>
    <w:p w14:paraId="55A8EE70"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24" w:name="_Toc373525011"/>
      <w:bookmarkStart w:id="425" w:name="_Toc373525862"/>
      <w:bookmarkStart w:id="426" w:name="_Toc447046772"/>
      <w:r w:rsidRPr="001D15B5">
        <w:rPr>
          <w:rFonts w:ascii="Book Antiqua" w:eastAsia="Times New Roman" w:hAnsi="Book Antiqua"/>
          <w:b/>
          <w:bCs/>
          <w:i/>
          <w:iCs/>
          <w:color w:val="000000"/>
          <w:sz w:val="28"/>
          <w:szCs w:val="28"/>
        </w:rPr>
        <w:t>9 Giugno 2013</w:t>
      </w:r>
      <w:bookmarkEnd w:id="424"/>
      <w:bookmarkEnd w:id="425"/>
      <w:bookmarkEnd w:id="426"/>
    </w:p>
    <w:p w14:paraId="4CD0318D" w14:textId="77777777" w:rsidR="00071492" w:rsidRPr="001D15B5" w:rsidRDefault="00071492" w:rsidP="001D15B5">
      <w:pPr>
        <w:numPr>
          <w:ilvl w:val="0"/>
          <w:numId w:val="101"/>
        </w:numPr>
        <w:spacing w:after="120" w:line="240" w:lineRule="auto"/>
        <w:ind w:left="714" w:hanging="357"/>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 miracolo della risurrezione del figlio della vedova di Nain la verità che appare all’intelligenza credente è la leggerezza di Gesù. </w:t>
      </w:r>
    </w:p>
    <w:p w14:paraId="6A09D985" w14:textId="77777777" w:rsidR="00071492" w:rsidRPr="001D15B5" w:rsidRDefault="00071492" w:rsidP="001D15B5">
      <w:pPr>
        <w:numPr>
          <w:ilvl w:val="0"/>
          <w:numId w:val="101"/>
        </w:numPr>
        <w:spacing w:after="120" w:line="240" w:lineRule="auto"/>
        <w:ind w:left="714" w:hanging="357"/>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o sforzo, nessuna fatica, nessun lavoro pesante. Un semplice comando. </w:t>
      </w:r>
    </w:p>
    <w:p w14:paraId="16EAA15B" w14:textId="77777777" w:rsidR="00071492" w:rsidRPr="001D15B5" w:rsidRDefault="00071492" w:rsidP="001D15B5">
      <w:pPr>
        <w:numPr>
          <w:ilvl w:val="0"/>
          <w:numId w:val="101"/>
        </w:numPr>
        <w:spacing w:after="120" w:line="240" w:lineRule="auto"/>
        <w:ind w:left="714" w:hanging="357"/>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è della stessa leggerezza del Padre suo nella creazione. Chi vede Gesù, vede Dio. Onnipotente il Padre, Onnipotente il Figlio. </w:t>
      </w:r>
    </w:p>
    <w:p w14:paraId="423CD1F6" w14:textId="77777777" w:rsidR="00071492" w:rsidRPr="001D15B5" w:rsidRDefault="00071492" w:rsidP="001D15B5">
      <w:pPr>
        <w:numPr>
          <w:ilvl w:val="0"/>
          <w:numId w:val="101"/>
        </w:numPr>
        <w:spacing w:after="120" w:line="240" w:lineRule="auto"/>
        <w:ind w:left="714" w:hanging="357"/>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esù non è uomo di Dio, Lui è Dio stesso che viene a visitare il suo popolo. Lo visita dalla carne facendosi lui stesso uomo tra gli uomini.</w:t>
      </w:r>
    </w:p>
    <w:p w14:paraId="324FA329" w14:textId="77777777" w:rsidR="00071492" w:rsidRPr="001D15B5" w:rsidRDefault="00071492" w:rsidP="001D15B5">
      <w:pPr>
        <w:numPr>
          <w:ilvl w:val="0"/>
          <w:numId w:val="101"/>
        </w:numPr>
        <w:spacing w:after="120" w:line="240" w:lineRule="auto"/>
        <w:ind w:left="714" w:hanging="357"/>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isita di Dio è sempre apportatrice di salvezza, liberazione, pace. Dio viene per incamminare l’uomo su un sentiero nuovo, nuovissimo. </w:t>
      </w:r>
    </w:p>
    <w:p w14:paraId="343318BD" w14:textId="77777777" w:rsidR="00071492" w:rsidRPr="001D15B5" w:rsidRDefault="00071492" w:rsidP="001D15B5">
      <w:pPr>
        <w:numPr>
          <w:ilvl w:val="0"/>
          <w:numId w:val="101"/>
        </w:numPr>
        <w:spacing w:after="120" w:line="240" w:lineRule="auto"/>
        <w:ind w:left="714" w:hanging="357"/>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è il Dio che vince ogni morte. È il Dio che viene per creare nuovamente la vita sulla nostra terra. </w:t>
      </w:r>
    </w:p>
    <w:p w14:paraId="2748D105"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Nessun uomo è estraneo a Cristo Gesù. Nessuno lo potrà ignorare. Nessuno potrà dire che a lui Gesù non interessa. </w:t>
      </w:r>
    </w:p>
    <w:p w14:paraId="2F8775CC"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Se questo avvenisse, all’istante l’uomo si dichiarerebbe carente del suo vero fine. Avrebbe di se stesso perennemente una conoscenza falsa.</w:t>
      </w:r>
    </w:p>
    <w:p w14:paraId="7ABEE9CC"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Dio e Cristo nella creazione sono una cosa sola. Misconoscere o ignorare Cristo equivale a non conoscere l’autore della propria esistenza. </w:t>
      </w:r>
    </w:p>
    <w:p w14:paraId="091C3D62"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Per creazione siamo da Cristo. È Lui la mano attraverso la quale Dio ci ha fatti. Ogni uomo per questo motivo gli deve essere riconoscente. </w:t>
      </w:r>
    </w:p>
    <w:p w14:paraId="1B6B9F43"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È il suo Creatore. È Lui l’Artefice divino della sua vita. Ma l’uomo deve essere riconoscente a Cristo Gesù per un'altra grande causa. </w:t>
      </w:r>
    </w:p>
    <w:p w14:paraId="0AC98BD5"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Non solo Dio lo ha fatto per mezzo di Lui, lo ha anche fatto in vista di Dio, per Lui. Siamo da Cristo, per Cristo, in Cristo. </w:t>
      </w:r>
    </w:p>
    <w:p w14:paraId="71063096"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Questa è la verità di ogni uomo. Che la si creda o meno questa verità, non cambia la sostanza delle nostre origini e della nostra finalità. </w:t>
      </w:r>
    </w:p>
    <w:p w14:paraId="1582CBE7" w14:textId="77777777" w:rsidR="00071492" w:rsidRPr="001D15B5" w:rsidRDefault="00071492" w:rsidP="001D15B5">
      <w:pPr>
        <w:numPr>
          <w:ilvl w:val="0"/>
          <w:numId w:val="101"/>
        </w:numPr>
        <w:spacing w:after="120" w:line="240" w:lineRule="auto"/>
        <w:ind w:left="714" w:hanging="357"/>
        <w:jc w:val="both"/>
        <w:rPr>
          <w:rFonts w:ascii="Book Antiqua" w:hAnsi="Book Antiqua"/>
          <w:i/>
        </w:rPr>
      </w:pPr>
      <w:r w:rsidRPr="001D15B5">
        <w:rPr>
          <w:rFonts w:ascii="Book Antiqua" w:hAnsi="Book Antiqua"/>
          <w:i/>
        </w:rPr>
        <w:t xml:space="preserve">Cambia invece la nostra vita che anziché essere condotta nella verità viene vissuta nella totale falsità. </w:t>
      </w:r>
    </w:p>
    <w:p w14:paraId="55D5157D"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L’amore di Dio non è particolare, settoriale, parziale, limitato a delle categorie di persone. </w:t>
      </w:r>
    </w:p>
    <w:p w14:paraId="6AA63B91"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Dio ama tutti, vuole la salvezza di tutti, chiama tutti a lasciarsi trasformare dal suo amore. </w:t>
      </w:r>
    </w:p>
    <w:p w14:paraId="06481DBE"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Di vuole inondare tutti della sua divina ed eterna carità. </w:t>
      </w:r>
    </w:p>
    <w:p w14:paraId="17A9C35D"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Questa volontà del suo Dio, il vero credente in Lui deve farla sua propria volontà, stile di vita, quotidiano comportamento. </w:t>
      </w:r>
    </w:p>
    <w:p w14:paraId="66B8893F"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È Lui la rivelazione, la manifestazione della verità del suo Dio. È Lui la visibilità del suo Signore. Dio è ciò che lui è. </w:t>
      </w:r>
    </w:p>
    <w:p w14:paraId="50761425"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È il credente lo specchio di Dio. L’altro crede del suo Dio ciò che vede in lui. </w:t>
      </w:r>
    </w:p>
    <w:p w14:paraId="5CEFBC9C"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 xml:space="preserve">Se lui non mostra la verità del suo Signore, l’altro mai potrà abbracciarla. </w:t>
      </w:r>
    </w:p>
    <w:p w14:paraId="74239F76" w14:textId="77777777" w:rsidR="00071492" w:rsidRPr="001D15B5" w:rsidRDefault="00071492" w:rsidP="001D15B5">
      <w:pPr>
        <w:numPr>
          <w:ilvl w:val="0"/>
          <w:numId w:val="101"/>
        </w:numPr>
        <w:spacing w:after="120" w:line="240" w:lineRule="auto"/>
        <w:ind w:left="714" w:hanging="357"/>
        <w:jc w:val="both"/>
        <w:rPr>
          <w:rFonts w:ascii="Book Antiqua" w:hAnsi="Book Antiqua"/>
          <w:i/>
          <w:iCs/>
        </w:rPr>
      </w:pPr>
      <w:r w:rsidRPr="001D15B5">
        <w:rPr>
          <w:rFonts w:ascii="Book Antiqua" w:hAnsi="Book Antiqua"/>
          <w:i/>
          <w:iCs/>
        </w:rPr>
        <w:t>Non è dai libri che si coglie la verità di Dio. La si coglie invece dalla vita quotidiana del credente.</w:t>
      </w:r>
    </w:p>
    <w:p w14:paraId="15A95633"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lla scienza si deve sempre aggiungere altra scienza. Una scienza che si ferma alla prime nozioni, è una scienza inutile.</w:t>
      </w:r>
    </w:p>
    <w:p w14:paraId="1C5C9E66"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La scienza è materia complessa e anche infinita. Rendere la scienza finita è arrestare il cammino dell’intelligenza verso l’infinito.</w:t>
      </w:r>
    </w:p>
    <w:p w14:paraId="2835678D"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 xml:space="preserve">Dall’infinto l’intelligenza proviene e verso l’infinito cammina. </w:t>
      </w:r>
    </w:p>
    <w:p w14:paraId="23D2646A"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Fermarsi alle prime nozioni della scienza, al primo sviluppo dell’intelligenza, è peccare contro la nostra vocazione che è verso l’infinito.</w:t>
      </w:r>
    </w:p>
    <w:p w14:paraId="59630854"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L’apprendimento è vera vocazione dell’uomo, chiamato a trascendersi sempre e a darsi una vita sempre più umana.</w:t>
      </w:r>
    </w:p>
    <w:p w14:paraId="474365D7"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 xml:space="preserve">La vita più  umana viene anche attraverso il retto, santo uso della scienza, frutto della sua intelligenza e della sua applicazione. </w:t>
      </w:r>
    </w:p>
    <w:p w14:paraId="7FA6D573"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A questo serve la scienza delle fede: a creare vita, pace, serenità, amore, salvezza nei cuori.</w:t>
      </w:r>
    </w:p>
    <w:p w14:paraId="3E578FA5"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Si ha sempre bisogno di persone che uniscono alla nostra concretezza storica l’altissima scienza della fede posseduta con aggiornata verità.</w:t>
      </w:r>
    </w:p>
    <w:p w14:paraId="402E71F3"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Senza la scienza aggiornata della fede, la nostra concretezza storia è senza alcuna speranza. Non c’è futuro dalla sola verità storica.</w:t>
      </w:r>
    </w:p>
    <w:p w14:paraId="50D65C48" w14:textId="77777777" w:rsidR="00071492" w:rsidRPr="001D15B5" w:rsidRDefault="00071492" w:rsidP="001D15B5">
      <w:pPr>
        <w:numPr>
          <w:ilvl w:val="0"/>
          <w:numId w:val="102"/>
        </w:numPr>
        <w:spacing w:after="120" w:line="240" w:lineRule="auto"/>
        <w:jc w:val="both"/>
        <w:rPr>
          <w:rFonts w:ascii="Book Antiqua" w:hAnsi="Book Antiqua"/>
          <w:i/>
          <w:szCs w:val="20"/>
        </w:rPr>
      </w:pPr>
      <w:r w:rsidRPr="001D15B5">
        <w:rPr>
          <w:rFonts w:ascii="Book Antiqua" w:hAnsi="Book Antiqua"/>
          <w:i/>
          <w:szCs w:val="20"/>
        </w:rPr>
        <w:t>Sempre la verità della storia deve essere assunta e illuminata dalla verità della fede, se si vuole generare un futuro di vita vera.</w:t>
      </w:r>
    </w:p>
    <w:p w14:paraId="4A9F0A4D"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27" w:name="_Toc373525012"/>
      <w:bookmarkStart w:id="428" w:name="_Toc373525863"/>
      <w:bookmarkStart w:id="429" w:name="_Toc447046773"/>
      <w:r w:rsidRPr="001D15B5">
        <w:rPr>
          <w:rFonts w:ascii="Book Antiqua" w:eastAsia="Times New Roman" w:hAnsi="Book Antiqua"/>
          <w:b/>
          <w:bCs/>
          <w:i/>
          <w:iCs/>
          <w:color w:val="000000"/>
          <w:sz w:val="28"/>
          <w:szCs w:val="28"/>
        </w:rPr>
        <w:t>10 Giugno 2013</w:t>
      </w:r>
      <w:bookmarkEnd w:id="427"/>
      <w:bookmarkEnd w:id="428"/>
      <w:bookmarkEnd w:id="429"/>
    </w:p>
    <w:p w14:paraId="525B0523"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ci rassicura. La sua Parola non è lontana da noi. Non è oltre il mare, non è nell’alto dei cieli e né negli abissi degli inferi. </w:t>
      </w:r>
    </w:p>
    <w:p w14:paraId="08E0EF67"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così fosse, si avrebbe un motivo per non osservarla. Non la si conosce. Impossibile poterla conoscere. È fuori della nostra portata. </w:t>
      </w:r>
    </w:p>
    <w:p w14:paraId="384CF42C"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arola di Dio è invece nel cuore e sulle labbra dell’uomo. Essa è connaturale ad ogni uomo. Tutti la possono conoscere.</w:t>
      </w:r>
    </w:p>
    <w:p w14:paraId="7B4006D6"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i sono obbligati a vivere secondo la sua verità. L’uomo però la può soffocare nell’ingiustizia, nel peccato, nell’abbandono al vizio. </w:t>
      </w:r>
    </w:p>
    <w:p w14:paraId="62532B30"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sempre lui sa nel più intimo del suo intimo che quanto sta facendo non è bene. Può anche ostentare sicurezza. </w:t>
      </w:r>
    </w:p>
    <w:p w14:paraId="2BACBC90"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però una ostentazione di facciata. Il viso può gioire dinanzi al soffocamento della verità, il cuore, lo spirito, l’anima gemono. </w:t>
      </w:r>
    </w:p>
    <w:p w14:paraId="1CCA97E9"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i sanno che si stanno uccidendo nella falsità, che stanno morendo di inganno. </w:t>
      </w:r>
    </w:p>
    <w:p w14:paraId="233296F2"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così non fosse, tutti dinanzi alla grandi immoralità della nostra storia, saremmo giustificati. </w:t>
      </w:r>
    </w:p>
    <w:p w14:paraId="66D57876" w14:textId="77777777" w:rsidR="00071492" w:rsidRPr="001D15B5" w:rsidRDefault="00071492" w:rsidP="001D15B5">
      <w:pPr>
        <w:numPr>
          <w:ilvl w:val="0"/>
          <w:numId w:val="1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vece la coscienza ci condanna anche se la storia, falsa, menzognera, ipocrita, ci assolve.</w:t>
      </w:r>
    </w:p>
    <w:p w14:paraId="267B29B3"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 xml:space="preserve">Anche il più ricco, il più potente, il più strapotente, dinanzi ad un semplice bisogno di un tozzo di pane dice: Io non posso fare niente. </w:t>
      </w:r>
    </w:p>
    <w:p w14:paraId="5DFB81E8"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 xml:space="preserve">Non solo lui non può, pensa che neppure Dio può. Noi non possiamo nulla. Lui non può nulla. </w:t>
      </w:r>
    </w:p>
    <w:p w14:paraId="14B37EDF"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 xml:space="preserve">Eppure ogni giorno confessiamo nella fede: “Credo in Dio Padre Onnipotente, Creatore dal nulla di tutte le cose”. </w:t>
      </w:r>
    </w:p>
    <w:p w14:paraId="4516DF78"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 xml:space="preserve">Quando la fede rimane una verità incapace di cambiare radicalmente la nostra storia, essa è di certo vana, inutile, addirittura dannosa. </w:t>
      </w:r>
    </w:p>
    <w:p w14:paraId="1987C9C0"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 xml:space="preserve">È solo verbalmente che noi diciamo che il nostro Dio è Onnipotente. </w:t>
      </w:r>
    </w:p>
    <w:p w14:paraId="09538559"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 xml:space="preserve">Quando solo la sua Onnipotenza è capace di dare soluzione ad ogni nostro problema di vita, diciamo che neanche Lui può qualcosa. </w:t>
      </w:r>
    </w:p>
    <w:p w14:paraId="642F5C74" w14:textId="77777777" w:rsidR="00071492" w:rsidRPr="001D15B5" w:rsidRDefault="00071492" w:rsidP="001D15B5">
      <w:pPr>
        <w:numPr>
          <w:ilvl w:val="0"/>
          <w:numId w:val="103"/>
        </w:numPr>
        <w:spacing w:after="120" w:line="240" w:lineRule="auto"/>
        <w:jc w:val="both"/>
        <w:rPr>
          <w:rFonts w:ascii="Book Antiqua" w:hAnsi="Book Antiqua"/>
          <w:i/>
          <w:iCs/>
        </w:rPr>
      </w:pPr>
      <w:r w:rsidRPr="001D15B5">
        <w:rPr>
          <w:rFonts w:ascii="Book Antiqua" w:hAnsi="Book Antiqua"/>
          <w:i/>
          <w:iCs/>
        </w:rPr>
        <w:t>Ma se Lui non può, non è Onnipotente. Non è neanche potente. È semplicemente un Dio simile ad uno spaventa passeri.</w:t>
      </w:r>
    </w:p>
    <w:p w14:paraId="07FAC608"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Oggi si parla molto di bene comune. Il bene comune è mettere insieme tutte le risorse umane e naturali a beneficio di tutti.</w:t>
      </w:r>
    </w:p>
    <w:p w14:paraId="3A8BC5FF"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Mai si potrà parlare di bene comune per le sole risorse naturali, escludendo le risorse umane, quali il lavoro, l’intelligenza, l’impegno.</w:t>
      </w:r>
    </w:p>
    <w:p w14:paraId="1F379E1B"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 xml:space="preserve">Certi principi di giustizia sociale vanno rilette alla luce della verità evangelica. La virtù va premiata, non certo il vizio. </w:t>
      </w:r>
    </w:p>
    <w:p w14:paraId="33B93CD0"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 xml:space="preserve">Non si può pensare di risolvere i problemi sociali di tutti, quando pochi lavorano e molti trascorrono le loro giornate nell’ozio. </w:t>
      </w:r>
    </w:p>
    <w:p w14:paraId="645ECA95"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 xml:space="preserve">Anche il bambino deve guadagnarsi il pane con il sudore della fronte. </w:t>
      </w:r>
    </w:p>
    <w:p w14:paraId="238E99DC"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Se non può usare il piccone o il martello nelle cave di pietra, lo dovrà usare nella cave della scuola, al fine di prepararsi il suo futuro.</w:t>
      </w:r>
    </w:p>
    <w:p w14:paraId="30B15DB2"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Il lavoro è un dovere di ciascuno. È un diritto per ognuno poter lavorare. È un dovere esercitare il proprio diritto naturale.</w:t>
      </w:r>
    </w:p>
    <w:p w14:paraId="1F64482A"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Dare un lavoro ad una persona è un vero atto di carità. Il dono di un lavoro dovrà essere sempre regolato dalle leggi della giustizia.</w:t>
      </w:r>
    </w:p>
    <w:p w14:paraId="65312635"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Si tratta sempre di un dare per un avere. Ma il primato spetta alla carità. Chi dona il lavoro deve sempre esercitare la carità.</w:t>
      </w:r>
    </w:p>
    <w:p w14:paraId="2993ACE0"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 xml:space="preserve">Non si può dare una cosa per carità e poi servirsi della carità per commettere ingiustizie. Con la carità si inizia e si continua. </w:t>
      </w:r>
    </w:p>
    <w:p w14:paraId="215BDD40"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Nessuno è obbligato per giustizia a creare posti di lavoro per gli altri. Tutti però in nome della carità siamo obbligati a farlo.</w:t>
      </w:r>
    </w:p>
    <w:p w14:paraId="5C43ABDA"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Ognuno creando il lavoro per sé, può chiedere ad altri di lavorare con lui e per lui, ricevendo da lui il giusto salario.</w:t>
      </w:r>
    </w:p>
    <w:p w14:paraId="2B24AE9A" w14:textId="77777777" w:rsidR="00071492" w:rsidRPr="001D15B5" w:rsidRDefault="00071492" w:rsidP="001D15B5">
      <w:pPr>
        <w:numPr>
          <w:ilvl w:val="0"/>
          <w:numId w:val="103"/>
        </w:numPr>
        <w:spacing w:after="120" w:line="240" w:lineRule="auto"/>
        <w:jc w:val="both"/>
        <w:rPr>
          <w:rFonts w:ascii="Book Antiqua" w:hAnsi="Book Antiqua"/>
          <w:i/>
          <w:szCs w:val="20"/>
        </w:rPr>
      </w:pPr>
      <w:r w:rsidRPr="001D15B5">
        <w:rPr>
          <w:rFonts w:ascii="Book Antiqua" w:hAnsi="Book Antiqua"/>
          <w:i/>
          <w:szCs w:val="20"/>
        </w:rPr>
        <w:t xml:space="preserve">Altri si possono anche mettersi in collaborazione, in cooperativa  per creare insieme un lavoro, dividendo poi i profitti di esso. </w:t>
      </w:r>
    </w:p>
    <w:p w14:paraId="394B0CB5"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30" w:name="_Toc373525013"/>
      <w:bookmarkStart w:id="431" w:name="_Toc373525864"/>
      <w:bookmarkStart w:id="432" w:name="_Toc447046774"/>
      <w:r w:rsidRPr="001D15B5">
        <w:rPr>
          <w:rFonts w:ascii="Book Antiqua" w:eastAsia="Times New Roman" w:hAnsi="Book Antiqua"/>
          <w:b/>
          <w:bCs/>
          <w:i/>
          <w:iCs/>
          <w:color w:val="000000"/>
          <w:sz w:val="28"/>
          <w:szCs w:val="28"/>
        </w:rPr>
        <w:t>11 Giugno 2013</w:t>
      </w:r>
      <w:bookmarkEnd w:id="430"/>
      <w:bookmarkEnd w:id="431"/>
      <w:bookmarkEnd w:id="432"/>
    </w:p>
    <w:p w14:paraId="0F334F87"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e modalità per crearsi un lavoro sono infinite. Ognuno può inventare il suo proprio modo di lavorare. Importante è che ognuno lavori.</w:t>
      </w:r>
    </w:p>
    <w:p w14:paraId="3E7EA45E"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ssuno pensi che lavorare sia facile. Esso è sudore, sangue versato. Non sai sono lavori facile, agevoli, piacevoli.</w:t>
      </w:r>
    </w:p>
    <w:p w14:paraId="1B747814"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lavoro impegna a svuotare le vene di tutto il sangue per avere in cambio un tozzo di pane da condividere con i propri familiari.</w:t>
      </w:r>
    </w:p>
    <w:p w14:paraId="5E2F4725"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però vi è un pensiero falso che circola nelle menti e nei cuori; che debba essere lo Stato o gli altri a creare per noi un lavoro.</w:t>
      </w:r>
    </w:p>
    <w:p w14:paraId="56C932E7"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solo lo Stato o gli altri devono creare per noi il lavoro. Devono anche presentarcelo su un vassoio d’oro. Quest’obbligo non esiste. </w:t>
      </w:r>
    </w:p>
    <w:p w14:paraId="7FB2A74C"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o Stato ha il dovere morale grave di favorire il lavoro, di non gravarlo con tasse inique, rispettare e incrementare la sussidiarietà. </w:t>
      </w:r>
    </w:p>
    <w:p w14:paraId="03C91795"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o Stato ha l’obbligo morale grave di non creare posti di lavoro fittizi, non necessari, improduttivi, altrimenti il peso ricade su altri.</w:t>
      </w:r>
    </w:p>
    <w:p w14:paraId="549A641A"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i lavoro che lo Stato crea deve essere un servizio utile, necessario alla collettività. Altrimenti si pecca con la giustizia. </w:t>
      </w:r>
    </w:p>
    <w:p w14:paraId="41FF2365"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d è sempre ingiustizia, peccato contro Dio e il prossimo, quando non si distingue tra beneficenza e lavoro. </w:t>
      </w:r>
    </w:p>
    <w:p w14:paraId="73FDAD62"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la giustizia commutativa, la giustizia distributiva si trasforma sempre in grave ingiustizia. Al ricevere deve corrispondere il dare. </w:t>
      </w:r>
    </w:p>
    <w:p w14:paraId="65F184AE"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una questione di moralità e quindi di coscienza ricevere donando e dopo aver donato. Ricevere e non dare è peccato. </w:t>
      </w:r>
    </w:p>
    <w:p w14:paraId="7D7BFF9E"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iste l’obbligo che ognuno lavori, si crei il suo lavoro, ad ognuno sia lasciato libero spazio per potersi creare il suo personale lavoro. </w:t>
      </w:r>
    </w:p>
    <w:p w14:paraId="190A4CA2"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non si parte da principi certi, sicuri, veri, mai si potrà risolvere il problema sociale che nasce dalla necessità che tutti lavorino.</w:t>
      </w:r>
    </w:p>
    <w:p w14:paraId="3B2A9C9F"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l lavoro è sempre da considerare ogni rapporto tra carità, giustizia, vita, condizioni ambientali, relazioni sindacali, malattie, morte.</w:t>
      </w:r>
    </w:p>
    <w:p w14:paraId="6CC75B52"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no è il principio che può aiutarci: il lavoro è per la vita dell’uomo, mai per la sua morte, mai per il profitto, mai per il capitale.</w:t>
      </w:r>
    </w:p>
    <w:p w14:paraId="370757A5"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non poniamo l’uomo come soggetto di lavoro, ma lo consideriamo come oggetto, mai si potrà risolvere un solo problema.</w:t>
      </w:r>
    </w:p>
    <w:p w14:paraId="2FBA1C59"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ltra verità primaria è questa: il lavoro è la pena dovuta al peccato dell’uomo alle origini della sua storia.</w:t>
      </w:r>
    </w:p>
    <w:p w14:paraId="11DE6025"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a fatica penosa, difficile, a volte rischiosa, spesso anche mortale. Non vi è un lavoro che non sia una pena.</w:t>
      </w:r>
    </w:p>
    <w:p w14:paraId="1B1B2ECE" w14:textId="77777777" w:rsidR="00071492" w:rsidRPr="001D15B5" w:rsidRDefault="00071492" w:rsidP="001D15B5">
      <w:pPr>
        <w:numPr>
          <w:ilvl w:val="0"/>
          <w:numId w:val="10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olere un lavoro che non sia una pena è fuori della verità dello stesso lavoro. Anche il lavoro spirituale è pena da scontare. </w:t>
      </w:r>
    </w:p>
    <w:p w14:paraId="7CDF539F"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solo desiderio che sorge con potenza nel cuore, cambia tutta la vita.</w:t>
      </w:r>
    </w:p>
    <w:p w14:paraId="1E980335"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è l’era della creazione dei desideri. Tutti i Mass-Media sono strumenti formidabili, finalizzati a creare desideri nei cuori.</w:t>
      </w:r>
    </w:p>
    <w:p w14:paraId="48BFD940"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a la propaganda è una creazione di nuovi desideri. Nella Chiesa questa verità non è stata ancora scoperta. </w:t>
      </w:r>
    </w:p>
    <w:p w14:paraId="02FE53A8"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annunciamo la verità, ma non il desiderio per la verità. Annunziamo Cristo, ma non il desiderio per Cristo. </w:t>
      </w:r>
    </w:p>
    <w:p w14:paraId="71DBFA9E"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arliamo del Paradiso, ma non creiamo il desiderio per il Paradiso . Parliamo delle virtù, ma non creiamo il desiderio per le virtù. </w:t>
      </w:r>
    </w:p>
    <w:p w14:paraId="1F2A6E26"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arliamo del bene, ma non creiamo nei cuori il desiderio per il bene. Celebriamo la Santa Messa, ma non creiamo il desiderio di Cristo. </w:t>
      </w:r>
    </w:p>
    <w:p w14:paraId="39D05DD4"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tana nel Giardino dell’Eden creò nel cuore di Eva il desiderio di mangiare dell’albero della conoscenza del bene e del male. </w:t>
      </w:r>
    </w:p>
    <w:p w14:paraId="09AC666F" w14:textId="77777777" w:rsidR="00071492" w:rsidRPr="001D15B5" w:rsidRDefault="00071492" w:rsidP="001D15B5">
      <w:pPr>
        <w:numPr>
          <w:ilvl w:val="0"/>
          <w:numId w:val="1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o solo desiderio messo nel cuore della donna operò la rovina dell’umanità. Ma fu Eva a creare nel cuore di Adamo il desiderio.</w:t>
      </w:r>
    </w:p>
    <w:p w14:paraId="35E270B0" w14:textId="77777777" w:rsidR="00071492" w:rsidRPr="001D15B5" w:rsidRDefault="00071492" w:rsidP="001D15B5">
      <w:pPr>
        <w:numPr>
          <w:ilvl w:val="0"/>
          <w:numId w:val="105"/>
        </w:numPr>
        <w:spacing w:after="120" w:line="240" w:lineRule="auto"/>
        <w:ind w:left="714" w:hanging="357"/>
        <w:jc w:val="both"/>
        <w:rPr>
          <w:rFonts w:ascii="Book Antiqua" w:hAnsi="Book Antiqua"/>
          <w:i/>
          <w:szCs w:val="24"/>
        </w:rPr>
      </w:pPr>
      <w:r w:rsidRPr="001D15B5">
        <w:rPr>
          <w:rFonts w:ascii="Book Antiqua" w:hAnsi="Book Antiqua"/>
          <w:i/>
          <w:szCs w:val="24"/>
        </w:rPr>
        <w:t xml:space="preserve">Il missionario di Cristo, se vuole riuscire nella sua opera, deve dare Cristo Gesù creando il desiderio di Lui in ogni cuore. </w:t>
      </w:r>
    </w:p>
    <w:p w14:paraId="4B09EAE6" w14:textId="77777777" w:rsidR="00071492" w:rsidRPr="001D15B5" w:rsidRDefault="00071492" w:rsidP="001D15B5">
      <w:pPr>
        <w:numPr>
          <w:ilvl w:val="0"/>
          <w:numId w:val="105"/>
        </w:numPr>
        <w:spacing w:after="120" w:line="240" w:lineRule="auto"/>
        <w:jc w:val="both"/>
        <w:rPr>
          <w:rFonts w:ascii="Book Antiqua" w:hAnsi="Book Antiqua"/>
          <w:i/>
          <w:iCs/>
          <w:szCs w:val="20"/>
        </w:rPr>
      </w:pPr>
      <w:r w:rsidRPr="001D15B5">
        <w:rPr>
          <w:rFonts w:ascii="Book Antiqua" w:hAnsi="Book Antiqua"/>
          <w:i/>
          <w:iCs/>
          <w:szCs w:val="20"/>
        </w:rPr>
        <w:t xml:space="preserve">Secondo La Legge antica del Grande Giubileo tutto doveva essere condonato, restituito, abrogato. Ognuno ritornava in possesso della sua vita. </w:t>
      </w:r>
    </w:p>
    <w:p w14:paraId="56856706" w14:textId="77777777" w:rsidR="00071492" w:rsidRPr="001D15B5" w:rsidRDefault="00071492" w:rsidP="001D15B5">
      <w:pPr>
        <w:numPr>
          <w:ilvl w:val="0"/>
          <w:numId w:val="105"/>
        </w:numPr>
        <w:spacing w:after="120" w:line="240" w:lineRule="auto"/>
        <w:jc w:val="both"/>
        <w:rPr>
          <w:rFonts w:ascii="Book Antiqua" w:hAnsi="Book Antiqua"/>
          <w:i/>
          <w:iCs/>
          <w:szCs w:val="20"/>
        </w:rPr>
      </w:pPr>
      <w:r w:rsidRPr="001D15B5">
        <w:rPr>
          <w:rFonts w:ascii="Book Antiqua" w:hAnsi="Book Antiqua"/>
          <w:i/>
          <w:iCs/>
          <w:szCs w:val="20"/>
        </w:rPr>
        <w:t>Debiti, interessi, proprietà dovevano essere avvolti dalla grande legge del condono. Doveva essere questo un grande giorno di misericordia.</w:t>
      </w:r>
    </w:p>
    <w:p w14:paraId="56CE397B" w14:textId="77777777" w:rsidR="00071492" w:rsidRPr="001D15B5" w:rsidRDefault="00071492" w:rsidP="001D15B5">
      <w:pPr>
        <w:numPr>
          <w:ilvl w:val="0"/>
          <w:numId w:val="105"/>
        </w:numPr>
        <w:spacing w:after="120" w:line="240" w:lineRule="auto"/>
        <w:jc w:val="both"/>
        <w:rPr>
          <w:rFonts w:ascii="Book Antiqua" w:hAnsi="Book Antiqua"/>
          <w:i/>
          <w:iCs/>
          <w:szCs w:val="20"/>
        </w:rPr>
      </w:pPr>
      <w:r w:rsidRPr="001D15B5">
        <w:rPr>
          <w:rFonts w:ascii="Book Antiqua" w:hAnsi="Book Antiqua"/>
          <w:i/>
          <w:iCs/>
          <w:szCs w:val="20"/>
        </w:rPr>
        <w:t>Perché nell’antichità queste cose erano pensate come via di vera riforma sociale e ai nostri giorni risultano inapplicabili, inattuabili?</w:t>
      </w:r>
    </w:p>
    <w:p w14:paraId="407FF787" w14:textId="77777777" w:rsidR="00071492" w:rsidRPr="001D15B5" w:rsidRDefault="00071492" w:rsidP="001D15B5">
      <w:pPr>
        <w:numPr>
          <w:ilvl w:val="0"/>
          <w:numId w:val="105"/>
        </w:numPr>
        <w:spacing w:after="120" w:line="240" w:lineRule="auto"/>
        <w:jc w:val="both"/>
        <w:rPr>
          <w:rFonts w:ascii="Book Antiqua" w:hAnsi="Book Antiqua"/>
          <w:i/>
          <w:iCs/>
          <w:szCs w:val="20"/>
        </w:rPr>
      </w:pPr>
      <w:r w:rsidRPr="001D15B5">
        <w:rPr>
          <w:rFonts w:ascii="Book Antiqua" w:hAnsi="Book Antiqua"/>
          <w:i/>
          <w:iCs/>
          <w:szCs w:val="20"/>
        </w:rPr>
        <w:t>Perché siamo precipitati in un egoismo senza alcuna soluzione di carità, misericordia, condono, legge del vero Giubileo?</w:t>
      </w:r>
    </w:p>
    <w:p w14:paraId="0847D9B4" w14:textId="77777777" w:rsidR="00071492" w:rsidRPr="001D15B5" w:rsidRDefault="00071492" w:rsidP="001D15B5">
      <w:pPr>
        <w:numPr>
          <w:ilvl w:val="0"/>
          <w:numId w:val="105"/>
        </w:numPr>
        <w:spacing w:after="120" w:line="240" w:lineRule="auto"/>
        <w:jc w:val="both"/>
        <w:rPr>
          <w:rFonts w:ascii="Book Antiqua" w:hAnsi="Book Antiqua"/>
          <w:i/>
          <w:iCs/>
          <w:szCs w:val="20"/>
        </w:rPr>
      </w:pPr>
      <w:r w:rsidRPr="001D15B5">
        <w:rPr>
          <w:rFonts w:ascii="Book Antiqua" w:hAnsi="Book Antiqua"/>
          <w:i/>
          <w:iCs/>
          <w:szCs w:val="20"/>
        </w:rPr>
        <w:t xml:space="preserve">Perché il Giubileo è solo spirituale e non anche reale? È un assurdo che Dio condoni il nostro debito e noi non lo condoniamo. </w:t>
      </w:r>
    </w:p>
    <w:p w14:paraId="477771D5" w14:textId="77777777" w:rsidR="00071492" w:rsidRPr="001D15B5" w:rsidRDefault="00071492" w:rsidP="001D15B5">
      <w:pPr>
        <w:numPr>
          <w:ilvl w:val="0"/>
          <w:numId w:val="105"/>
        </w:numPr>
        <w:spacing w:after="120" w:line="240" w:lineRule="auto"/>
        <w:jc w:val="both"/>
        <w:rPr>
          <w:rFonts w:ascii="Book Antiqua" w:hAnsi="Book Antiqua"/>
          <w:i/>
          <w:iCs/>
          <w:szCs w:val="20"/>
        </w:rPr>
      </w:pPr>
      <w:r w:rsidRPr="001D15B5">
        <w:rPr>
          <w:rFonts w:ascii="Book Antiqua" w:hAnsi="Book Antiqua"/>
          <w:i/>
          <w:iCs/>
          <w:szCs w:val="20"/>
        </w:rPr>
        <w:t>Perché non si stabilisce per chi desidera il Giubileo spirituale la condizione della pratica del Giubileo reale verso tutti i suoi fratelli?</w:t>
      </w:r>
    </w:p>
    <w:p w14:paraId="4C56CEFF" w14:textId="77777777" w:rsidR="00071492" w:rsidRPr="001D15B5" w:rsidRDefault="00071492" w:rsidP="001D15B5">
      <w:pPr>
        <w:numPr>
          <w:ilvl w:val="0"/>
          <w:numId w:val="105"/>
        </w:numPr>
        <w:spacing w:after="120" w:line="240" w:lineRule="auto"/>
        <w:jc w:val="both"/>
        <w:rPr>
          <w:rFonts w:ascii="Book Antiqua" w:hAnsi="Book Antiqua"/>
          <w:i/>
          <w:szCs w:val="20"/>
        </w:rPr>
      </w:pPr>
      <w:r w:rsidRPr="001D15B5">
        <w:rPr>
          <w:rFonts w:ascii="Book Antiqua" w:hAnsi="Book Antiqua"/>
          <w:i/>
          <w:szCs w:val="20"/>
        </w:rPr>
        <w:t xml:space="preserve">Sempre il Signore dona ai suoi servi fedeli il necessario e anche il di più. Noi celebriamo il Giubileo con i fratelli e Lui con noi. </w:t>
      </w:r>
    </w:p>
    <w:p w14:paraId="394FE594"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33" w:name="_Toc373525014"/>
      <w:bookmarkStart w:id="434" w:name="_Toc373525865"/>
      <w:bookmarkStart w:id="435" w:name="_Toc447046775"/>
      <w:r w:rsidRPr="001D15B5">
        <w:rPr>
          <w:rFonts w:ascii="Book Antiqua" w:eastAsia="Times New Roman" w:hAnsi="Book Antiqua"/>
          <w:b/>
          <w:bCs/>
          <w:i/>
          <w:iCs/>
          <w:color w:val="000000"/>
          <w:sz w:val="28"/>
          <w:szCs w:val="28"/>
        </w:rPr>
        <w:t>12 Giugno 2013</w:t>
      </w:r>
      <w:bookmarkEnd w:id="433"/>
      <w:bookmarkEnd w:id="434"/>
      <w:bookmarkEnd w:id="435"/>
    </w:p>
    <w:p w14:paraId="4927298B" w14:textId="77777777" w:rsidR="00071492" w:rsidRPr="001D15B5" w:rsidRDefault="00071492" w:rsidP="00B7587F">
      <w:pPr>
        <w:numPr>
          <w:ilvl w:val="0"/>
          <w:numId w:val="314"/>
        </w:numPr>
        <w:spacing w:after="120" w:line="240" w:lineRule="auto"/>
        <w:rPr>
          <w:rFonts w:ascii="Book Antiqua" w:hAnsi="Book Antiqua"/>
          <w:i/>
          <w:lang w:eastAsia="it-IT"/>
        </w:rPr>
      </w:pPr>
      <w:r w:rsidRPr="001D15B5">
        <w:rPr>
          <w:rFonts w:ascii="Book Antiqua" w:hAnsi="Book Antiqua"/>
          <w:i/>
          <w:lang w:eastAsia="it-IT"/>
        </w:rPr>
        <w:t xml:space="preserve">La storia è una perenne trasformatrice della verità della fede, contenuta tutta la Parola del Signore.  </w:t>
      </w:r>
    </w:p>
    <w:p w14:paraId="7E719DF9"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trasformazione avviene fin da subito: non appena la parola della fede esce dalle labbra del vero profeta del Signore.</w:t>
      </w:r>
    </w:p>
    <w:p w14:paraId="67C6498C"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comprensione che si dona alla parola del Signore dalla mente che ascolta non è più secondo la verità che Dio ha racchiuso in essa. </w:t>
      </w:r>
    </w:p>
    <w:p w14:paraId="3D0075DF"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ha già compreso male la parola, dona agli altri la sua comprensione inesatta, ereticale, falsa, non corrispondente al pensiero di Dio.</w:t>
      </w:r>
    </w:p>
    <w:p w14:paraId="55B6C912"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a fine di un processo che dura per secoli, ci si troverà con una parola divina trasformata e inglobata nella falsità del pensiero umano. </w:t>
      </w:r>
    </w:p>
    <w:p w14:paraId="604CA84E"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il Vangelo è sottoposto all’usura del tempo e della storia. Esso è uscito puro dal cuore di Cristo Gesù.</w:t>
      </w:r>
    </w:p>
    <w:p w14:paraId="77E1A055"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spirato dallo Spirito Santo, puro è uscito dalla penna degli agiografi.  Subito gli agenti patogeni e cancerogeni lo hanno aggredito.</w:t>
      </w:r>
    </w:p>
    <w:p w14:paraId="25D0E194"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al Vangelo nascono tutte le eresie, le falsità, le menzogne, le ingiustizia, le abitudine malsane, lo stesso culto nasce dal Vangelo.</w:t>
      </w:r>
    </w:p>
    <w:p w14:paraId="596AB89D"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o nasce dal Vangelo, ma poi ci si dimentica di esso e ognuno cammina per la sua strada senza più connessione veritativa con esso.</w:t>
      </w:r>
    </w:p>
    <w:p w14:paraId="6E3954AC"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sura, la trasformazione, la falsificazione che oggi si è compiuta nel Vangelo non ha l’eguale con nessun altro tempo. </w:t>
      </w:r>
    </w:p>
    <w:p w14:paraId="28722B12"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d ogni livello vi è una lettura ereticale, una comprensione parziale, un’interpretazione arbitraria che nega tutta la sua verità. </w:t>
      </w:r>
    </w:p>
    <w:p w14:paraId="3EEB0A43"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esto un fatto evidente. Basta ascoltare alcune frasi che oggi risuonano a modo si slogan, ripetute e amplificate dai Mass-Media.</w:t>
      </w:r>
    </w:p>
    <w:p w14:paraId="59F57312"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i strumenti sono megafoni senza alcuna sapienza, intelligenza, dottrina della vera fede, conoscenza del pensiero di Dio.</w:t>
      </w:r>
    </w:p>
    <w:p w14:paraId="384C655D"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i fanno circolare nei cuori e nelle menti pensieri e frasi senza alcuna dottrina di vera redenzione e di vera salvezza. </w:t>
      </w:r>
    </w:p>
    <w:p w14:paraId="65D962DF"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frase è accattivante. La sua ripetizione libera le menti dal pensare e sgrava la coscienza da ogni responsabilità morale e spirituale.</w:t>
      </w:r>
    </w:p>
    <w:p w14:paraId="5FB2E6CB" w14:textId="77777777" w:rsidR="00071492" w:rsidRPr="001D15B5" w:rsidRDefault="00071492" w:rsidP="001D15B5">
      <w:pPr>
        <w:numPr>
          <w:ilvl w:val="0"/>
          <w:numId w:val="1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lla volontà apre le porte della nullità operativa e del serio impegno verso un coinvolgimento di più sana e più grande giustizia.</w:t>
      </w:r>
    </w:p>
    <w:p w14:paraId="6D4CD528" w14:textId="77777777" w:rsidR="00071492" w:rsidRPr="001D15B5" w:rsidRDefault="00071492" w:rsidP="001D15B5">
      <w:pPr>
        <w:numPr>
          <w:ilvl w:val="0"/>
          <w:numId w:val="10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Al tempo di Gesù era successo che la dottrina e nozione di messianismo si era tutta politicizzata, umanizzata, socializzata. </w:t>
      </w:r>
    </w:p>
    <w:p w14:paraId="379A5073" w14:textId="77777777" w:rsidR="00071492" w:rsidRPr="001D15B5" w:rsidRDefault="00071492" w:rsidP="001D15B5">
      <w:pPr>
        <w:numPr>
          <w:ilvl w:val="0"/>
          <w:numId w:val="10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Era stata privata della verità soprannaturale: espiazione vicaria, libertà dal peccato, introduzione dell’uomo nella pura verità di Dio. </w:t>
      </w:r>
    </w:p>
    <w:p w14:paraId="360D1B6D"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È l’uomo il padre della fede per ogni altro uomo. Non si può ignorare questa verità e pretendere che padre sia unicamente Cristo Gesù. </w:t>
      </w:r>
    </w:p>
    <w:p w14:paraId="2FE201A9"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Tutti noi, chi per un motivo e chi per un altro, siamo convinti, che nessuno di noi è padre della fede e nella fede di ogni suo fratello. </w:t>
      </w:r>
    </w:p>
    <w:p w14:paraId="0C667ACD"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Ognuno di noi deve invece possedere nel suo spirito e nel suo cuore una sola convinzione, una sola certezza su Cristo Gesù. </w:t>
      </w:r>
    </w:p>
    <w:p w14:paraId="5281CC1C"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Gesù mi ha costituito padre della fede per ogni persona esistente sulla terra, oggi, in questo tempo, in questa storia.</w:t>
      </w:r>
    </w:p>
    <w:p w14:paraId="58802C81"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Se in una sola persona per causa mia la fede non viene generata, io sono responsabile dinanzi al Signore. </w:t>
      </w:r>
    </w:p>
    <w:p w14:paraId="48384501"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Sono responsabile perché non ho creduto in questa verità. Ho vissuto come se la generazione della fede in un cuore non fosse opera mia. </w:t>
      </w:r>
    </w:p>
    <w:p w14:paraId="31BBFFAC"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Ho agito come se questo ministero di paternità nella fede non mi fosse mai stato assegnato dal mio Signore. </w:t>
      </w:r>
    </w:p>
    <w:p w14:paraId="144C27D4"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È questo il principio iniziale per la generazione della fede. Se questo principio iniziale viene rifiutato, ci si espone alla non fede. </w:t>
      </w:r>
    </w:p>
    <w:p w14:paraId="48A0A849"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La via della fede non è più Dio, bensì l’uomo che già crede. È lui che dovrà generarla in ogni cuore.</w:t>
      </w:r>
    </w:p>
    <w:p w14:paraId="5664E22B"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Urge parlare con molta franchezza e libertà. La religione che viviamo non è secondo la fede in Cristo Gesù, secondo il suo Vangelo. </w:t>
      </w:r>
    </w:p>
    <w:p w14:paraId="774569CE"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La nostra è spesso una religione carnale, diabolica, umana, distorta, inconcludente. La nostra fede in Gesù Signore è un involucro vuoto.</w:t>
      </w:r>
    </w:p>
    <w:p w14:paraId="3CF8EA0A"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La fede in Cristo esige che tra Cristo e il suo fedele discepolo vi sia una perfetta identità di vita. Non due vite, ma una sola. </w:t>
      </w:r>
    </w:p>
    <w:p w14:paraId="3437522F"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Non due vie, ma una sola. Non due regni, ma un solo. Non due prospettive di relazionarsi con i fratelli, ma una sola.</w:t>
      </w:r>
    </w:p>
    <w:p w14:paraId="495892AA"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La vera fede chiede che la vita di Cristo divenga nostra natura, vita, storia, modalità di essere e di operare. </w:t>
      </w:r>
    </w:p>
    <w:p w14:paraId="65FF696F"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Cristo è il Crocifisso, il Consegnato alla morte, il Donato dal Padre per la salvezza del mondo, la Verità, la Giustizia, la Pace.</w:t>
      </w:r>
    </w:p>
    <w:p w14:paraId="127CB3D3"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Cristo è la Virtù, l’Assenza di ogni vizio, il Realizzatore nella sua vita di ogni Parola del Padre.</w:t>
      </w:r>
    </w:p>
    <w:p w14:paraId="550B59BA"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Se tra Cristo e il cristiano non vi è perfetta conformazione, la fede in Lui del suo discepolo o è falsa o incipiente o già morta. </w:t>
      </w:r>
    </w:p>
    <w:p w14:paraId="2F7E17A0"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La nostra fede è morta perché noi diamo a Gesù briciole di esistenza. Gesù chiede tutto il corpo, lo spirito, l’anima. </w:t>
      </w:r>
    </w:p>
    <w:p w14:paraId="135D33EA"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Quando si dona a Cristo la vita, allo stesso modo che Cristo l’ha donata al Padre, allora diviene inconcepibile fare questioni inutili.</w:t>
      </w:r>
    </w:p>
    <w:p w14:paraId="799D42DD"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 xml:space="preserve">Noi non esistiamo più. Esiste solo Cristo, al quale abbiamo dato per intero la nostra vita. </w:t>
      </w:r>
    </w:p>
    <w:p w14:paraId="211B1498" w14:textId="77777777" w:rsidR="00071492" w:rsidRPr="001D15B5" w:rsidRDefault="00071492" w:rsidP="001D15B5">
      <w:pPr>
        <w:numPr>
          <w:ilvl w:val="0"/>
          <w:numId w:val="106"/>
        </w:numPr>
        <w:spacing w:after="120" w:line="240" w:lineRule="auto"/>
        <w:jc w:val="both"/>
        <w:rPr>
          <w:rFonts w:ascii="Book Antiqua" w:hAnsi="Book Antiqua"/>
          <w:i/>
          <w:iCs/>
        </w:rPr>
      </w:pPr>
      <w:r w:rsidRPr="001D15B5">
        <w:rPr>
          <w:rFonts w:ascii="Book Antiqua" w:hAnsi="Book Antiqua"/>
          <w:i/>
          <w:iCs/>
        </w:rPr>
        <w:t>Gli altri esistono per ricordarci che ogni giorno noi siamo questo dono fatto a Cristo Gesù e che esso va dato dalla croce.</w:t>
      </w:r>
    </w:p>
    <w:p w14:paraId="26F1CBE2"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36" w:name="_Toc373525015"/>
      <w:bookmarkStart w:id="437" w:name="_Toc373525866"/>
      <w:bookmarkStart w:id="438" w:name="_Toc447046776"/>
      <w:r w:rsidRPr="001D15B5">
        <w:rPr>
          <w:rFonts w:ascii="Book Antiqua" w:eastAsia="Times New Roman" w:hAnsi="Book Antiqua"/>
          <w:b/>
          <w:bCs/>
          <w:i/>
          <w:iCs/>
          <w:color w:val="000000"/>
          <w:sz w:val="28"/>
          <w:szCs w:val="28"/>
        </w:rPr>
        <w:t>13 Giugno 2013</w:t>
      </w:r>
      <w:bookmarkEnd w:id="436"/>
      <w:bookmarkEnd w:id="437"/>
      <w:bookmarkEnd w:id="438"/>
    </w:p>
    <w:p w14:paraId="25276D94"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o Gesù dice ai sadducei del suo tempo potrebbe dirlo a molti di noi. Voi non conoscete la Scrittura. Voi ignorate la potenza di Dio. </w:t>
      </w:r>
    </w:p>
    <w:p w14:paraId="74A37D63"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oi non sapete nulla delle cose che riguardano il Padre mio. Voi vivete di pensieri umani, carnali, diabolici, senza alcuna verità.</w:t>
      </w:r>
    </w:p>
    <w:p w14:paraId="3F0E28C4"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oi siete incapaci di creare una qualche speranza nei cuori degli uomini.  Voi vivete di fantasia e di immaginazione religiosa. </w:t>
      </w:r>
    </w:p>
    <w:p w14:paraId="1D3EACF7"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religione per voi è il vostro cuore, la vostra volontà, i vostri desideri, la vostra mente, la vostra sciocca lettura della Parola. </w:t>
      </w:r>
    </w:p>
    <w:p w14:paraId="087E3755"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viamo senza la Parola. Non conosciamo il Vangelo. Ignoriamo la potenza della sua grazia. Camminiamo senza la luce dello Spirito di Dio.  </w:t>
      </w:r>
    </w:p>
    <w:p w14:paraId="6D1D62CF"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i siamo dimenticati delle verità più elementari della nostra fede. Abbiamo costruito una religione di fantasia e di immaginazione. </w:t>
      </w:r>
    </w:p>
    <w:p w14:paraId="1B64A27A"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elebriamo un culto che è senza vita, perché trasformato in fine a se stesso. Tutto ciò che stiamo facendo mai ci potrà salvare.</w:t>
      </w:r>
    </w:p>
    <w:p w14:paraId="7EB9DEC9"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more del Padre non è in noi. La grazia di Cristo Gesù non trasforma la nostra vita. Lo Spirito Santo non guida i nostri passi.</w:t>
      </w:r>
    </w:p>
    <w:p w14:paraId="3BA4B543"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osserviamo bene la nostra condotta di vita, dobbiamo confessare che ormai è il pensiero del mondo che governa tutti i nostri giorni. </w:t>
      </w:r>
    </w:p>
    <w:p w14:paraId="38CAA913"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ensiamo come il mondo, agiamo come il mondo, pecchiamo secondo il mondo, ci asteniamo dal servire il Signore secondo giustizia e verità.</w:t>
      </w:r>
    </w:p>
    <w:p w14:paraId="51C520A8"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Lui gli diamo qualche frammento della nostra esistenza. Qualche briciola del nostro tempo. Qualche mollica del nostro cuore. </w:t>
      </w:r>
    </w:p>
    <w:p w14:paraId="1282B64F" w14:textId="77777777" w:rsidR="00071492" w:rsidRPr="001D15B5" w:rsidRDefault="00071492" w:rsidP="001D15B5">
      <w:pPr>
        <w:numPr>
          <w:ilvl w:val="0"/>
          <w:numId w:val="1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Dio diamo qualche porzione infinitesimale dell’anima. Qualche atomo del corpo. Il resto appartiene al mondo, vizio, falsità, vanità. </w:t>
      </w:r>
    </w:p>
    <w:p w14:paraId="3B98B00B" w14:textId="77777777" w:rsidR="00071492" w:rsidRPr="001D15B5" w:rsidRDefault="00071492" w:rsidP="001D15B5">
      <w:pPr>
        <w:numPr>
          <w:ilvl w:val="0"/>
          <w:numId w:val="107"/>
        </w:numPr>
        <w:spacing w:after="120" w:line="240" w:lineRule="auto"/>
        <w:jc w:val="both"/>
        <w:rPr>
          <w:rFonts w:ascii="Book Antiqua" w:hAnsi="Book Antiqua"/>
          <w:i/>
          <w:szCs w:val="20"/>
        </w:rPr>
      </w:pPr>
      <w:r w:rsidRPr="001D15B5">
        <w:rPr>
          <w:rFonts w:ascii="Book Antiqua" w:hAnsi="Book Antiqua"/>
          <w:i/>
          <w:szCs w:val="20"/>
        </w:rPr>
        <w:t>Sempre la virtù dell’uno deve venire in soccorso della non virtù dell’altro. È questa la regola della comunione spirituale.</w:t>
      </w:r>
    </w:p>
    <w:p w14:paraId="6BA66A70" w14:textId="77777777" w:rsidR="00071492" w:rsidRPr="001D15B5" w:rsidRDefault="00071492" w:rsidP="001D15B5">
      <w:pPr>
        <w:numPr>
          <w:ilvl w:val="0"/>
          <w:numId w:val="107"/>
        </w:numPr>
        <w:spacing w:after="120" w:line="240" w:lineRule="auto"/>
        <w:jc w:val="both"/>
        <w:rPr>
          <w:rFonts w:ascii="Book Antiqua" w:hAnsi="Book Antiqua"/>
          <w:i/>
          <w:szCs w:val="20"/>
        </w:rPr>
      </w:pPr>
      <w:r w:rsidRPr="001D15B5">
        <w:rPr>
          <w:rFonts w:ascii="Book Antiqua" w:hAnsi="Book Antiqua"/>
          <w:i/>
          <w:szCs w:val="20"/>
        </w:rPr>
        <w:t>Ognuno deve arricchire il fratello con le sue virtù. Ognuno deve lasciarsi arricchire dalle virtù dei suoi fratelli.</w:t>
      </w:r>
    </w:p>
    <w:p w14:paraId="6A4E3FB9" w14:textId="77777777" w:rsidR="00071492" w:rsidRPr="001D15B5" w:rsidRDefault="00071492" w:rsidP="001D15B5">
      <w:pPr>
        <w:numPr>
          <w:ilvl w:val="0"/>
          <w:numId w:val="107"/>
        </w:numPr>
        <w:spacing w:after="120" w:line="240" w:lineRule="auto"/>
        <w:jc w:val="both"/>
        <w:rPr>
          <w:rFonts w:ascii="Book Antiqua" w:hAnsi="Book Antiqua"/>
          <w:i/>
          <w:szCs w:val="20"/>
        </w:rPr>
      </w:pPr>
      <w:r w:rsidRPr="001D15B5">
        <w:rPr>
          <w:rFonts w:ascii="Book Antiqua" w:hAnsi="Book Antiqua"/>
          <w:i/>
          <w:szCs w:val="20"/>
        </w:rPr>
        <w:t>La solitudine spirituale, o nelle virtù, è contraria alla legge della comunione spirituale perché lascia il fratello nella completa povertà.</w:t>
      </w:r>
    </w:p>
    <w:p w14:paraId="56EF91EB" w14:textId="77777777" w:rsidR="00071492" w:rsidRPr="001D15B5" w:rsidRDefault="00071492" w:rsidP="001D15B5">
      <w:pPr>
        <w:numPr>
          <w:ilvl w:val="0"/>
          <w:numId w:val="107"/>
        </w:numPr>
        <w:spacing w:after="120" w:line="240" w:lineRule="auto"/>
        <w:jc w:val="both"/>
        <w:rPr>
          <w:rFonts w:ascii="Book Antiqua" w:hAnsi="Book Antiqua"/>
          <w:i/>
          <w:szCs w:val="20"/>
        </w:rPr>
      </w:pPr>
      <w:r w:rsidRPr="001D15B5">
        <w:rPr>
          <w:rFonts w:ascii="Book Antiqua" w:hAnsi="Book Antiqua"/>
          <w:i/>
          <w:szCs w:val="20"/>
        </w:rPr>
        <w:t xml:space="preserve">Non sempre Dio agisce con noi in modo diretto. Quasi sempre Lui lavora con noi in modo indiretto. </w:t>
      </w:r>
    </w:p>
    <w:p w14:paraId="3FBDCBEC" w14:textId="77777777" w:rsidR="00071492" w:rsidRPr="001D15B5" w:rsidRDefault="00071492" w:rsidP="001D15B5">
      <w:pPr>
        <w:numPr>
          <w:ilvl w:val="0"/>
          <w:numId w:val="107"/>
        </w:numPr>
        <w:spacing w:after="120" w:line="240" w:lineRule="auto"/>
        <w:jc w:val="both"/>
        <w:rPr>
          <w:rFonts w:ascii="Book Antiqua" w:hAnsi="Book Antiqua"/>
          <w:i/>
          <w:szCs w:val="20"/>
        </w:rPr>
      </w:pPr>
      <w:r w:rsidRPr="001D15B5">
        <w:rPr>
          <w:rFonts w:ascii="Book Antiqua" w:hAnsi="Book Antiqua"/>
          <w:i/>
          <w:szCs w:val="20"/>
        </w:rPr>
        <w:t>Il Signore si dona a noi nei suoi doni e nella sua verità attraverso i fratelli. La via di Dio è spesso l’uomo.</w:t>
      </w:r>
    </w:p>
    <w:p w14:paraId="6F44F79F" w14:textId="77777777" w:rsidR="00071492" w:rsidRPr="001D15B5" w:rsidRDefault="00071492" w:rsidP="001D15B5">
      <w:pPr>
        <w:numPr>
          <w:ilvl w:val="0"/>
          <w:numId w:val="107"/>
        </w:numPr>
        <w:spacing w:after="120" w:line="240" w:lineRule="auto"/>
        <w:jc w:val="both"/>
        <w:rPr>
          <w:rFonts w:ascii="Book Antiqua" w:hAnsi="Book Antiqua"/>
          <w:i/>
          <w:szCs w:val="20"/>
        </w:rPr>
      </w:pPr>
      <w:r w:rsidRPr="001D15B5">
        <w:rPr>
          <w:rFonts w:ascii="Book Antiqua" w:hAnsi="Book Antiqua"/>
          <w:i/>
          <w:szCs w:val="20"/>
        </w:rPr>
        <w:t>Molta povertà spirituale è frutto di superbia e stoltezza. Si ignora o non si vuole accogliere Dio che viene attraverso la via dell’uomo.</w:t>
      </w:r>
    </w:p>
    <w:p w14:paraId="43DC7544" w14:textId="77777777" w:rsidR="00071492" w:rsidRPr="001D15B5" w:rsidRDefault="00071492" w:rsidP="001D15B5">
      <w:pPr>
        <w:numPr>
          <w:ilvl w:val="0"/>
          <w:numId w:val="1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i è una grande differenza tra l’amore materno e quello paterno. Il bambino ha bisogno dell’uno e dall’altro insieme.</w:t>
      </w:r>
    </w:p>
    <w:p w14:paraId="7B8B77C2" w14:textId="77777777" w:rsidR="00071492" w:rsidRPr="001D15B5" w:rsidRDefault="00071492" w:rsidP="001D15B5">
      <w:pPr>
        <w:numPr>
          <w:ilvl w:val="0"/>
          <w:numId w:val="1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il bambino vive soltanto un uno di questi amori, si crea uno squilibro nel suo essere, che diventa squilibrio anche nel suo operare.</w:t>
      </w:r>
    </w:p>
    <w:p w14:paraId="307E4750"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Per questo il divorzio è deleterio. Il bambino non è più nutrito, alimentato da questi due amori in contemporanea e soffre moltissimo.</w:t>
      </w:r>
    </w:p>
    <w:p w14:paraId="77828906"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Dio unisce in sé tutti e due gli amori, quello materno e quello paterno. Lui è la sorgente di ogni amore.</w:t>
      </w:r>
    </w:p>
    <w:p w14:paraId="65CF9786"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Dio però supera infinitamente sia l’amore maschile che quello femminile, sia quello paterno che quello materno.</w:t>
      </w:r>
    </w:p>
    <w:p w14:paraId="67F4E2B1"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Il suo è un amore infinitamente diverso. Il suo è un amore divino. In Cristo l’amore divino diviene amore pienamente umano.</w:t>
      </w:r>
    </w:p>
    <w:p w14:paraId="38A99989"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Cristo Gesù è la perfezione dell’amore divino e dell’amore umano, perché in Lui l’amore del Padre è offerto e vissuto con cuore umano.</w:t>
      </w:r>
    </w:p>
    <w:p w14:paraId="5D73F290"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Tutto il cuore di Dio è nel cuore umano di Gesù. Lui è la perfezione assoluta dell’amore di Dio e dell’amore dell’uomo.</w:t>
      </w:r>
    </w:p>
    <w:p w14:paraId="442D5754"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L’amore protettivo, di preservazione si deve congiungere con l’altro amore: quello del rischio del prendere la vita nelle proprie mani.</w:t>
      </w:r>
    </w:p>
    <w:p w14:paraId="1A7C0344"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L’amore che desidera che si rimanga in casa deve abbinarsi all’amore che esige che si esca da casa. La vita va affrontata.</w:t>
      </w:r>
    </w:p>
    <w:p w14:paraId="229601B3"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 xml:space="preserve">Per questo è necessario l’uno e l’altro amore. Un solo amore crea personalità non perfette. </w:t>
      </w:r>
    </w:p>
    <w:p w14:paraId="6FCBFA21"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La donna necessita della fortezza dell’amore maschile. Anche lei ha bisogno di essere portata nell’amore vero, secondo Dio, dall’uomo.</w:t>
      </w:r>
    </w:p>
    <w:p w14:paraId="7F47B67A"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 xml:space="preserve">Ma anche l’uomo necessita di essere raffinato nel suo amore a volte grezzo dall’amore della donna. Per questo gli è stata donata. </w:t>
      </w:r>
    </w:p>
    <w:p w14:paraId="7D305523"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 xml:space="preserve">Tuttavia è l’uomo il capo della donna e della famiglia. Ed è lui il regolarizzatore dell’amore sia della donna che dei figli. </w:t>
      </w:r>
    </w:p>
    <w:p w14:paraId="423F126E" w14:textId="77777777" w:rsidR="00071492" w:rsidRPr="001D15B5" w:rsidRDefault="00071492" w:rsidP="001D15B5">
      <w:pPr>
        <w:numPr>
          <w:ilvl w:val="0"/>
          <w:numId w:val="108"/>
        </w:numPr>
        <w:spacing w:after="120" w:line="240" w:lineRule="auto"/>
        <w:jc w:val="both"/>
        <w:rPr>
          <w:rFonts w:ascii="Book Antiqua" w:hAnsi="Book Antiqua"/>
          <w:i/>
          <w:szCs w:val="20"/>
        </w:rPr>
      </w:pPr>
      <w:r w:rsidRPr="001D15B5">
        <w:rPr>
          <w:rFonts w:ascii="Book Antiqua" w:hAnsi="Book Antiqua"/>
          <w:i/>
          <w:szCs w:val="20"/>
        </w:rPr>
        <w:t>Se lui viene meno a questa missione, la famiglia si sbanda, va in rovina, perché non viene regolarizzata nell’amore vero secondo Dio.</w:t>
      </w:r>
    </w:p>
    <w:p w14:paraId="08B2E366"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39" w:name="_Toc373525016"/>
      <w:bookmarkStart w:id="440" w:name="_Toc373525867"/>
      <w:bookmarkStart w:id="441" w:name="_Toc447046777"/>
      <w:r w:rsidRPr="001D15B5">
        <w:rPr>
          <w:rFonts w:ascii="Book Antiqua" w:eastAsia="Times New Roman" w:hAnsi="Book Antiqua"/>
          <w:b/>
          <w:bCs/>
          <w:i/>
          <w:iCs/>
          <w:color w:val="000000"/>
          <w:sz w:val="28"/>
          <w:szCs w:val="28"/>
        </w:rPr>
        <w:t>14 Giugno 2013</w:t>
      </w:r>
      <w:bookmarkEnd w:id="439"/>
      <w:bookmarkEnd w:id="440"/>
      <w:bookmarkEnd w:id="441"/>
    </w:p>
    <w:p w14:paraId="51CA86F0"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rima verità della Scrittura è l’amore eterno di Dio. L’amore eterno non può durare solo lo spazio della nostra vita terrena. </w:t>
      </w:r>
    </w:p>
    <w:p w14:paraId="61A77895"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amore temporaneo, momentaneo non è vero amore. Mai potrà dirsi amore, perché l’amore è dono definitivo, per sempre. </w:t>
      </w:r>
    </w:p>
    <w:p w14:paraId="70C9CC56"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amore temporaneo non è amore, perché vi è una differenza sostanziale tra il prestito e il dono. </w:t>
      </w:r>
    </w:p>
    <w:p w14:paraId="08B0E1C7"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prestito la cosa viene data per un certo periodo di tempo, poi essa dovrà ritornare al suo legittimo proprietario. </w:t>
      </w:r>
    </w:p>
    <w:p w14:paraId="04D23D61"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more invece la cosa è donata per sempre. Appartiene per sempre a colui che l’ha ricevuta in dono. </w:t>
      </w:r>
    </w:p>
    <w:p w14:paraId="10895A8E"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more non c’è ritorno indietro, non c’è pentimento, non c’è ripensamento, non c’è temporalità. </w:t>
      </w:r>
    </w:p>
    <w:p w14:paraId="0063A26D"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è solo perennità, eternità, immortalità. Un amore che muore, di certo non è amore.</w:t>
      </w:r>
    </w:p>
    <w:p w14:paraId="095AE2DA"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il nostro Dio, si è dato all’uomo come sua vita per sempre. La morte è solo un momento triste della nostra relazione con Dio. </w:t>
      </w:r>
    </w:p>
    <w:p w14:paraId="7EBD81F6"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lla morte si dissolve il corpo. L’anima è immortale ed è sempre con il Signore, se da Lui si è lasciata amare durante la vita sulla terra.</w:t>
      </w:r>
    </w:p>
    <w:p w14:paraId="472FAE7F"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ternità dell’amore del nostro Dio per l’uomo e la sua totalità esige che anche l’uomo si doni eternamente e globalmente al suo Dio. </w:t>
      </w:r>
    </w:p>
    <w:p w14:paraId="0B461DAD"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ternità dell’amore di Dio e la sua globalità servono a trasformare il nostro amore effimero in un amore eterno e globale verso di Lui. </w:t>
      </w:r>
    </w:p>
    <w:p w14:paraId="1BED19AA"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che si lascerà inglobare dall’amore eterno di Dio, trasformerà  se stesso in un dono eterno e globale per il suo Signore, si realizzerà. </w:t>
      </w:r>
    </w:p>
    <w:p w14:paraId="71FE61DA"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questo dovrà trasformare il suo amore parziale, temporaneo, a settori in amore eterno, totale, globale, senza tenebre, per il Signore. </w:t>
      </w:r>
    </w:p>
    <w:p w14:paraId="46FCD2E5"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 questo amore trasformato in eternità e globalità esempio perfetto è Cristo Gesù. </w:t>
      </w:r>
    </w:p>
    <w:p w14:paraId="6C3367D7"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i sulla croce si trasformò in un olocausto, in una consumazione totale, piena, senza alcuna riserva per il Padre suo.</w:t>
      </w:r>
    </w:p>
    <w:p w14:paraId="0B239C58"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deve pagare solamente il lavoro, o anche il buon lavoro, il lavoro ben riuscito, il lavoro nel quale uno ha messo tutto il suo cuore?</w:t>
      </w:r>
    </w:p>
    <w:p w14:paraId="70318B8C"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cienza, coscienza, zelo, amore, diligenza, perspicacia, prudenza, saggezza, applicazione hanno un valore nel lavoro?</w:t>
      </w:r>
    </w:p>
    <w:p w14:paraId="37C360D0"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ra chi lavora bene, mettendovi arte, scienza, zelo, ogni altra virtù e chi lavora male, senza volontà, senza attenzione c’è differenza?</w:t>
      </w:r>
    </w:p>
    <w:p w14:paraId="5D65D537"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ra si consuma nel lavoro e chi lo esercita con infinite distrazioni, solo con il corpo, ma non la mente e con il cuore, vi è differenza?</w:t>
      </w:r>
    </w:p>
    <w:p w14:paraId="26B18E07"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vi è una qualche differenza riconosciuta, essa deve incidere nella retribuzione o la si deve considerare un di più accidentale?</w:t>
      </w:r>
    </w:p>
    <w:p w14:paraId="04A25D5E"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uno lavora senza alcuna impegno e l’altro si consuma con zelo, il salario non può essere lo stesso, perché i frutti non sono gli stessi.</w:t>
      </w:r>
    </w:p>
    <w:p w14:paraId="63E482D0"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forma di salario che potrebbe corrispondere a questa esigenza di premiazione dell’impegno profuso è il contratto a cottimo.</w:t>
      </w:r>
    </w:p>
    <w:p w14:paraId="507B5115"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lsiasi forma venga usata, è giusto che si crei una differenza di trattamento tra chi è virtuoso e chi invece virtuoso non è.</w:t>
      </w:r>
    </w:p>
    <w:p w14:paraId="25E28592"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ssenteista e il fedele operaio che è sempre presente sul luogo di lavoro non possono essere trattati allo stesso modo.</w:t>
      </w:r>
    </w:p>
    <w:p w14:paraId="7E2AFDF0"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tratta di vera questione di giustizia, non di mera gratificazione. </w:t>
      </w:r>
    </w:p>
    <w:p w14:paraId="525CE077" w14:textId="77777777" w:rsidR="00071492" w:rsidRPr="001D15B5" w:rsidRDefault="00071492" w:rsidP="001D15B5">
      <w:pPr>
        <w:numPr>
          <w:ilvl w:val="0"/>
          <w:numId w:val="1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giustizia è un dovuto per prestazione vissuta, la gratificazione è a discrezione del datore di lavoro. È un di più, ma non per giustizia.</w:t>
      </w:r>
    </w:p>
    <w:p w14:paraId="501C0DDF"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Il cuore della Vergine Maria è un cuore che canta Dio. Lo canta perché vuole renderlo grande agli occhi di ogni altra creatura. </w:t>
      </w:r>
    </w:p>
    <w:p w14:paraId="5F4CF947"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Il suo non è un Dio piccolo, povero, misero, inerme. Non è un inetto che non sa fare nulla. Il suo Dio è grande, infinitamente grande.</w:t>
      </w:r>
    </w:p>
    <w:p w14:paraId="27040DC2"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Attraverso la narrazione di ciò che il Signore ha fatto per Lei, Maria vuole che tutti riconoscono la sua grandezza. </w:t>
      </w:r>
    </w:p>
    <w:p w14:paraId="619093B5"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A Lui veramente nulla è impossibile. Maria non era sterile. Era vergine. Non ha mai conosciuto uomo. Avrebbe potuto conoscerlo e concepire. </w:t>
      </w:r>
    </w:p>
    <w:p w14:paraId="027F647E"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Invece Lei è stata resa feconda nel suo grembo per opera dello Spirito Santo. Questa è grandezza di Dio unica. </w:t>
      </w:r>
    </w:p>
    <w:p w14:paraId="6C3EF22A"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Mai in altra donna Dio ha manifestato una tale potenza di grazia, Ma questo è nulla per chi vuole cantare la grandezza di Dio.</w:t>
      </w:r>
    </w:p>
    <w:p w14:paraId="45DD1E89"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In Lei è Dio stesso che si è fatto uomo. Il Verbo si fece cerne in Lei ed è venuto ad abitare in mezzo a noi. </w:t>
      </w:r>
    </w:p>
    <w:p w14:paraId="4EE9401D"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Il Dio eterno si è fatto Dio creato nel suo seno. In Lei si è fatto creatura.  Lei è rimasta Vergine in eterno divenendo Madre del Signore. </w:t>
      </w:r>
    </w:p>
    <w:p w14:paraId="654D8A46"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Dio è grande perché ha fatto di una Donna, di una Vergine, la propria Madre. Maria è vera Madre di Dio. </w:t>
      </w:r>
    </w:p>
    <w:p w14:paraId="6ABE954A"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Questa gloria sarà cantata per Lei da ogni generazione. Non c’è cuore che non canterà di lei lode, beatitudine,  privilegio unico.</w:t>
      </w:r>
    </w:p>
    <w:p w14:paraId="2C722D5F"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Tutte le sterili potranno un giorno partorire per l’Onnipotenza di Dio. </w:t>
      </w:r>
    </w:p>
    <w:p w14:paraId="33436829"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Nessun’altra vergine potrà mai divenire Madre del suo Signore. Maria canta questa grandezza di Dio: Solo in Lei Dio si ha fatto uomo. </w:t>
      </w:r>
    </w:p>
    <w:p w14:paraId="3BFFADC8" w14:textId="77777777" w:rsidR="00071492" w:rsidRPr="001D15B5" w:rsidRDefault="00071492" w:rsidP="001D15B5">
      <w:pPr>
        <w:numPr>
          <w:ilvl w:val="0"/>
          <w:numId w:val="109"/>
        </w:numPr>
        <w:spacing w:after="120" w:line="240" w:lineRule="auto"/>
        <w:jc w:val="both"/>
        <w:rPr>
          <w:rFonts w:ascii="Book Antiqua" w:hAnsi="Book Antiqua"/>
          <w:i/>
          <w:iCs/>
        </w:rPr>
      </w:pPr>
      <w:r w:rsidRPr="001D15B5">
        <w:rPr>
          <w:rFonts w:ascii="Book Antiqua" w:hAnsi="Book Antiqua"/>
          <w:i/>
          <w:iCs/>
        </w:rPr>
        <w:t xml:space="preserve">Solo Lei Dio ha scelto per quest’opera unica che mai più si potrà ripetere. L’Onnipotenza di Dio non va più oltre. </w:t>
      </w:r>
    </w:p>
    <w:p w14:paraId="5ABAB708"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42" w:name="_Toc373525017"/>
      <w:bookmarkStart w:id="443" w:name="_Toc373525868"/>
      <w:bookmarkStart w:id="444" w:name="_Toc447046778"/>
      <w:r w:rsidRPr="001D15B5">
        <w:rPr>
          <w:rFonts w:ascii="Book Antiqua" w:eastAsia="Times New Roman" w:hAnsi="Book Antiqua"/>
          <w:b/>
          <w:bCs/>
          <w:i/>
          <w:iCs/>
          <w:color w:val="000000"/>
          <w:sz w:val="28"/>
          <w:szCs w:val="28"/>
        </w:rPr>
        <w:t>15 Giugno 2013</w:t>
      </w:r>
      <w:bookmarkEnd w:id="442"/>
      <w:bookmarkEnd w:id="443"/>
      <w:bookmarkEnd w:id="444"/>
    </w:p>
    <w:p w14:paraId="480CA4E4"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 volte si fanno cose per istinto, non prevedendo le conseguenze negative di esse. </w:t>
      </w:r>
    </w:p>
    <w:p w14:paraId="281EA9C1"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pensa ad un bisogno immediato, senza valutare che il guadagno viene annullato di gran lunga dalle conseguenze negative che sorgeranno. </w:t>
      </w:r>
    </w:p>
    <w:p w14:paraId="3B630C4F"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bene di un attimo spesso si trasforma nel male di un intera vita. </w:t>
      </w:r>
    </w:p>
    <w:p w14:paraId="61DBF934"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cosa giusta meditare, riflettere, pensare come privarsi di un bene per averne uno bene più grande, duraturo, anche eterno.</w:t>
      </w:r>
    </w:p>
    <w:p w14:paraId="4EF43D2C"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legge vale per ogni cosa. Molti non perdono la vita eterna per un godimento di qualche attimo sulla nostra terra?</w:t>
      </w:r>
    </w:p>
    <w:p w14:paraId="0ADB8F70"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esù non dice forse che per il regno dei cieli si deve rinunciare anche alla nostra stessa vita?</w:t>
      </w:r>
    </w:p>
    <w:p w14:paraId="241A75FC"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proprio della saggezza valutare ogni cosa e scegliere il bene più grande, più vero, più duraturo.</w:t>
      </w:r>
    </w:p>
    <w:p w14:paraId="262D042A"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gire per un bene immediato e compromettere l’intera vita sulla terra e anche l’eternità è pura stoltezza.</w:t>
      </w:r>
    </w:p>
    <w:p w14:paraId="28057AE7"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stoltezza oggi è la norma dei comportamenti. Siamo carenti di sapienza, perché ci siamo staccati dalla fonte di essa che è il Signore. </w:t>
      </w:r>
    </w:p>
    <w:p w14:paraId="7548B9DF"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sole non c’è calore e tutti gli alberi del mondo non sono sufficienti a riscaldare la terra per dare ad essa la vita.</w:t>
      </w:r>
    </w:p>
    <w:p w14:paraId="020F8492"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il sole divino, lo Spirito Santo, tutte le menti degli uomini non sono capaci di produrre un solo grammo di saggezza.</w:t>
      </w:r>
    </w:p>
    <w:p w14:paraId="285D7F86" w14:textId="77777777" w:rsidR="00071492" w:rsidRPr="001D15B5" w:rsidRDefault="00071492" w:rsidP="001D15B5">
      <w:pPr>
        <w:numPr>
          <w:ilvl w:val="0"/>
          <w:numId w:val="1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aggezza è un dono che viene da Dio e a Lui sempre dobbiamo chiederlo.</w:t>
      </w:r>
    </w:p>
    <w:p w14:paraId="25F21126"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 xml:space="preserve">La giustizia è essenza della vita. Non c’è rapporto tra uomini che non debba essere vissuto nella più alta giustizia. </w:t>
      </w:r>
    </w:p>
    <w:p w14:paraId="5288A4A3"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La giustizia non è un contratto fisso, bensì una relazione mobile, quotidiana, anzi attimo dopo attimo.</w:t>
      </w:r>
    </w:p>
    <w:p w14:paraId="5F20E624"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Tutti i nostri mali sociali sono frutto di una ingiustizia perpetrata ad ogni livello.</w:t>
      </w:r>
    </w:p>
    <w:p w14:paraId="0C29E69F"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Il lavoro va sempre remunerato in relazione al frutto prodotto da esso.</w:t>
      </w:r>
    </w:p>
    <w:p w14:paraId="3E8118AF"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Il frutto prodotto dal lavoro può essere generato dal grande zelo e dalla perfetta competenza oppure dall’ignavia o dal disinteresse.</w:t>
      </w:r>
    </w:p>
    <w:p w14:paraId="799CD0E1"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Può essere prodotto da una grandissima fedeltà all’impegno assunto, oppure dall’assenteismo, dall’abbandono del posto di lavoro.</w:t>
      </w:r>
    </w:p>
    <w:p w14:paraId="100649BE"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Può essere generato dal desiderio di essere utile e anche di apprendere ogni giorno di più oppure da una stasi di scienza e di impegno.</w:t>
      </w:r>
    </w:p>
    <w:p w14:paraId="5C47B731"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Tutti questi fattori devono entrare nella retribuzione secondo giustizia, altrimenti si favorisce il non impegno e il non lavoro.</w:t>
      </w:r>
    </w:p>
    <w:p w14:paraId="464BC358"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 xml:space="preserve">Vi è grande differenza tra chi porta solo il corpo al lavoro e chi invece porta l’anima e lo spirito, la scienza e l’intelligenza. </w:t>
      </w:r>
    </w:p>
    <w:p w14:paraId="6391DA10"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Vi è anche una grandissima differenza tra chi si sacrifica nel suo lavoro e chi vede l’azienda come una prigione dalla quale scappare.</w:t>
      </w:r>
    </w:p>
    <w:p w14:paraId="6D678282"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Il giusto salario è un frutto ed anche un merito. Anche il merito deve entrare nella giusta mercede da dare all’operaio.</w:t>
      </w:r>
    </w:p>
    <w:p w14:paraId="3706A83E"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Quando l’opera non è fatta da una solo, ma da molti, è giusto che tutti partecipino dell’eccellenza dovuta al loro impegno e dedizione.</w:t>
      </w:r>
    </w:p>
    <w:p w14:paraId="15712579"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Per fare questo occorre che si è liberi da ogni forma di concupiscenza e di spirito di accaparramento, di possesso, di vanità.</w:t>
      </w:r>
    </w:p>
    <w:p w14:paraId="30B7495B"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 xml:space="preserve">Uno spirito libero, che sa amare, sa anche condividere con gli altri quanto è frutto della loro opera. </w:t>
      </w:r>
    </w:p>
    <w:p w14:paraId="0285FCF5"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Sarebbe sufficiente applicare queste poche semplici regole, per dare più giustizia al mondo del lavoro che ne ha veramente bisogno.</w:t>
      </w:r>
    </w:p>
    <w:p w14:paraId="6945EEC3" w14:textId="77777777" w:rsidR="00071492" w:rsidRPr="001D15B5" w:rsidRDefault="00071492" w:rsidP="001D15B5">
      <w:pPr>
        <w:numPr>
          <w:ilvl w:val="0"/>
          <w:numId w:val="110"/>
        </w:numPr>
        <w:spacing w:after="120" w:line="240" w:lineRule="auto"/>
        <w:jc w:val="both"/>
        <w:rPr>
          <w:rFonts w:ascii="Book Antiqua" w:hAnsi="Book Antiqua"/>
          <w:i/>
          <w:iCs/>
          <w:szCs w:val="20"/>
        </w:rPr>
      </w:pPr>
      <w:r w:rsidRPr="001D15B5">
        <w:rPr>
          <w:rFonts w:ascii="Book Antiqua" w:hAnsi="Book Antiqua"/>
          <w:i/>
          <w:iCs/>
          <w:szCs w:val="20"/>
        </w:rPr>
        <w:t>Oggi il male che uccide la giustizia è il contratto non rispettato, non applicato secondo verità, non stipulato nel rispetto dell’uomo.</w:t>
      </w:r>
    </w:p>
    <w:p w14:paraId="3AE58BAE"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45" w:name="_Toc373525018"/>
      <w:bookmarkStart w:id="446" w:name="_Toc373525869"/>
      <w:bookmarkStart w:id="447" w:name="_Toc447046779"/>
      <w:r w:rsidRPr="001D15B5">
        <w:rPr>
          <w:rFonts w:ascii="Book Antiqua" w:eastAsia="Times New Roman" w:hAnsi="Book Antiqua"/>
          <w:b/>
          <w:bCs/>
          <w:i/>
          <w:iCs/>
          <w:color w:val="000000"/>
          <w:sz w:val="28"/>
          <w:szCs w:val="28"/>
        </w:rPr>
        <w:t>16 Giugno 2013</w:t>
      </w:r>
      <w:bookmarkEnd w:id="445"/>
      <w:bookmarkEnd w:id="446"/>
      <w:bookmarkEnd w:id="447"/>
    </w:p>
    <w:p w14:paraId="132C5EB7"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il popolo del Signore è in angustia, ristrettezza, grande povertà, la speranza può nascere solo dalla vera fede.</w:t>
      </w:r>
    </w:p>
    <w:p w14:paraId="283A576B"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si vivono momenti assai difficili della sua storia, fatta di miseria, morte, carestia, solitudine, solo il Signore può risuscitarci.</w:t>
      </w:r>
    </w:p>
    <w:p w14:paraId="61385B8B"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nostro regno di morte, Dio si annunzia come pienezza di vita, si rivela come il vero Creatore di una speranza nuova. </w:t>
      </w:r>
    </w:p>
    <w:p w14:paraId="4A1CBBC3"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uomo è chiesta una grande fede: andare oltre il visibile di miseria e morte per aprirsi all’invisibile di Dio. </w:t>
      </w:r>
    </w:p>
    <w:p w14:paraId="4B5C00A1"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è la storia che produce benedizione. Non è la terra che fa germogliare la vita. Non è l’uomo a far rifiorire la speranza nei cuori. </w:t>
      </w:r>
    </w:p>
    <w:p w14:paraId="239103B2"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olo il Signore che crea il benessere come all’inizio del tempo ha creato il Cielo e la terra e quanto vi è in essi. </w:t>
      </w:r>
    </w:p>
    <w:p w14:paraId="0D478A06"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peranza mai potrà nascere dalla storia. Essa è sempre un vero, puro, autentico atto di creazione da parte del nostro Dio. </w:t>
      </w:r>
    </w:p>
    <w:p w14:paraId="0C86D12A"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peranza è il frutto dell’amore di Dio, al cui servizio si pone tutta la sua divina onnipotenza creatrice, salvatrice, redentrice. </w:t>
      </w:r>
    </w:p>
    <w:p w14:paraId="2B12E897"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o ricrea la nostra vita dal nulla e noi ricominciamo a vivere.</w:t>
      </w:r>
    </w:p>
    <w:p w14:paraId="0F71A267"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urge fare una cosa, la cosa deve essere fatta con immediatezza, prontezza, senza alcun ritardo, senza rinvio, all’istante. </w:t>
      </w:r>
    </w:p>
    <w:p w14:paraId="15701014"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pesse volte in questo ci si perde. Una cosa che deve essere fatta con immediatezza, sovente viene rimandata, rinviata, procrastinata. </w:t>
      </w:r>
    </w:p>
    <w:p w14:paraId="07258DC2"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rima di prendere la giusta decisione si sciupa tanto tempo e alla fine la stessa decisione diventa inutile.</w:t>
      </w:r>
    </w:p>
    <w:p w14:paraId="46BC11AF"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diventata inutile perché non si vive più la storia che richiedeva quella decisione. Ora la storia ne richiede un’altra. </w:t>
      </w:r>
    </w:p>
    <w:p w14:paraId="37FF47FB"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ad esempio decisioni che bisogna prendere dai venti ai trenta anni si prendono dopo i trenta e più anni.</w:t>
      </w:r>
    </w:p>
    <w:p w14:paraId="5779471E"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è un ritardo di più che un decennio e di certo esso non giova all’uomo.</w:t>
      </w:r>
    </w:p>
    <w:p w14:paraId="62AA290E"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i cosa ha il suo tempo e deve essere fatta nel giusto tempo. Poi quando il tempo passa, la cosa non può essere più fatta.</w:t>
      </w:r>
    </w:p>
    <w:p w14:paraId="34F5F227" w14:textId="77777777" w:rsidR="00071492" w:rsidRPr="001D15B5" w:rsidRDefault="00071492" w:rsidP="001D15B5">
      <w:pPr>
        <w:numPr>
          <w:ilvl w:val="0"/>
          <w:numId w:val="11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é la natura né la storia ci attendono. Esse passano, scorrono sotto i nostri occhi. Quando ce ne accorgiamo non c’è più tempo per noi. </w:t>
      </w:r>
    </w:p>
    <w:p w14:paraId="5A578381" w14:textId="77777777" w:rsidR="00071492" w:rsidRPr="001D15B5" w:rsidRDefault="00071492" w:rsidP="001D15B5">
      <w:pPr>
        <w:numPr>
          <w:ilvl w:val="0"/>
          <w:numId w:val="1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non c’è più la vergogna per i propri peccati, le proprio ingiustizie e la grande perfidia è segno che si è persa la coscienza morale.</w:t>
      </w:r>
    </w:p>
    <w:p w14:paraId="6A5CD4B0"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Quando si perde la coscienza morale, non vi è più alcun freno per il male, le ingiustizie, i misfatti e ogni altro delitto.</w:t>
      </w:r>
    </w:p>
    <w:p w14:paraId="06584233"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Senza la coscienza morale si spalancano le porte del male in una città, in un paese, regno, nazione e nessuno le potrà più chiudere.</w:t>
      </w:r>
    </w:p>
    <w:p w14:paraId="02F06557"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Anche ai nostri giorni si sta perdendo la coscienza morale. Ora il peccato, le ingiustizie sono ostentati con orgoglio, ci si vanta di essi.</w:t>
      </w:r>
    </w:p>
    <w:p w14:paraId="5B6C60AB"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Un tempo, quando la coscienza morale governava le relazioni tra gli uomini, il peccato era peccato e la virtù era virtù.</w:t>
      </w:r>
    </w:p>
    <w:p w14:paraId="67C56473"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Ora che si è persa la coscienza morale, la virtù è divenuta vizio e il vizio virtù, il peccato comportamento retto e la rettitudine peccato.</w:t>
      </w:r>
    </w:p>
    <w:p w14:paraId="1AAB88F0"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Ciò che è triste oggi è che tutti coloro che sono preposti al risveglio della coscienza morale, si sono dolcemente addormentati.</w:t>
      </w:r>
    </w:p>
    <w:p w14:paraId="41B12E03"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Non solo si sono addormentati, hanno lasciato scritto alla loro porta: “Non vi preoccupate del male, siete tutti salvi. Continuate così”.</w:t>
      </w:r>
    </w:p>
    <w:p w14:paraId="453F063A"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 xml:space="preserve">Il catello così prosegue: “La misericordia di Dio vi abbraccerà tutti e tutti vi condurrà nel so Paradiso”. </w:t>
      </w:r>
    </w:p>
    <w:p w14:paraId="1DDEB072"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E intano si fa della terra un vero inferno, un regno di dannati, un luogo di cannibali spirituali e materiali, un cimitero in espansione.</w:t>
      </w:r>
    </w:p>
    <w:p w14:paraId="0323C2EF" w14:textId="77777777" w:rsidR="00071492" w:rsidRPr="001D15B5" w:rsidRDefault="00071492" w:rsidP="001D15B5">
      <w:pPr>
        <w:numPr>
          <w:ilvl w:val="0"/>
          <w:numId w:val="112"/>
        </w:numPr>
        <w:spacing w:after="120" w:line="240" w:lineRule="auto"/>
        <w:jc w:val="both"/>
        <w:rPr>
          <w:rFonts w:ascii="Book Antiqua" w:hAnsi="Book Antiqua"/>
          <w:i/>
          <w:szCs w:val="20"/>
        </w:rPr>
      </w:pPr>
      <w:r w:rsidRPr="001D15B5">
        <w:rPr>
          <w:rFonts w:ascii="Book Antiqua" w:hAnsi="Book Antiqua"/>
          <w:i/>
          <w:szCs w:val="20"/>
        </w:rPr>
        <w:t>Se colui che deve risvegliare la coscienza morale non si desta dal letargo, per l’uomo non ci sarà vita, ma solo morte spirituale e fisica.</w:t>
      </w:r>
    </w:p>
    <w:p w14:paraId="0DFA032C"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 xml:space="preserve">L’uomo è senza sapienza, privo di vera intelligenza, carente di ogni buon discernimento. Marcia a sentimento senza alcuna verità. </w:t>
      </w:r>
    </w:p>
    <w:p w14:paraId="4B58793E"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 xml:space="preserve">È questo il dramma dell’uomo non di ieri, non di oggi, ma di sempre. Non sa riflettere, non sa meditare, non sa vedere il bene vero. </w:t>
      </w:r>
    </w:p>
    <w:p w14:paraId="1C300A3B"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 xml:space="preserve">Fa ciò che gli sembra bene. Altro però è il sembrare bene di una cosa. Altro è il suo essere bene. </w:t>
      </w:r>
    </w:p>
    <w:p w14:paraId="7A053094"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 xml:space="preserve">Vi è una distanza e una differenza come tra il Paradiso e l’inferno, tra la luce e le tenebre, il giorno e la notte. </w:t>
      </w:r>
    </w:p>
    <w:p w14:paraId="342591FB"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È questo tutto il lavoro di Dio: condurre l’uomo dall’inferno al Paradiso, dalle tenebre alla luce, dalla notte al giorno, dal male al bene.</w:t>
      </w:r>
    </w:p>
    <w:p w14:paraId="205E1989"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Forse ai nostri giorni non stiamo noi assistendo a questa profonda e incurabile involuzione?</w:t>
      </w:r>
    </w:p>
    <w:p w14:paraId="55065DF5"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 xml:space="preserve">Forse noi non stiamo passando dal Paradiso all’inferno, dalla luce alle tenebre, dal giorno alla notte? </w:t>
      </w:r>
    </w:p>
    <w:p w14:paraId="704F5AE4" w14:textId="77777777" w:rsidR="00071492" w:rsidRPr="001D15B5" w:rsidRDefault="00071492" w:rsidP="001D15B5">
      <w:pPr>
        <w:numPr>
          <w:ilvl w:val="0"/>
          <w:numId w:val="112"/>
        </w:numPr>
        <w:spacing w:after="120" w:line="240" w:lineRule="auto"/>
        <w:jc w:val="both"/>
        <w:rPr>
          <w:rFonts w:ascii="Book Antiqua" w:hAnsi="Book Antiqua"/>
          <w:i/>
          <w:iCs/>
        </w:rPr>
      </w:pPr>
      <w:r w:rsidRPr="001D15B5">
        <w:rPr>
          <w:rFonts w:ascii="Book Antiqua" w:hAnsi="Book Antiqua"/>
          <w:i/>
          <w:iCs/>
        </w:rPr>
        <w:t>Ognuno forse non sta facendo ciò che gli sembra bene? L’uomo non si è costituito autore di verità?</w:t>
      </w:r>
    </w:p>
    <w:p w14:paraId="2F5EC355"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48" w:name="_Toc373525019"/>
      <w:bookmarkStart w:id="449" w:name="_Toc373525870"/>
      <w:bookmarkStart w:id="450" w:name="_Toc447046780"/>
      <w:r w:rsidRPr="001D15B5">
        <w:rPr>
          <w:rFonts w:ascii="Book Antiqua" w:eastAsia="Times New Roman" w:hAnsi="Book Antiqua"/>
          <w:b/>
          <w:bCs/>
          <w:i/>
          <w:iCs/>
          <w:color w:val="000000"/>
          <w:sz w:val="28"/>
          <w:szCs w:val="28"/>
        </w:rPr>
        <w:t>17 Giugno 2013</w:t>
      </w:r>
      <w:bookmarkEnd w:id="448"/>
      <w:bookmarkEnd w:id="449"/>
      <w:bookmarkEnd w:id="450"/>
    </w:p>
    <w:p w14:paraId="617859EF"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omo vuole rapire a Dio il suo frutto, che è l’uomo stesso. Da sempre è così. Questo furto di gloria è iniziato nel Giardino dell’Eden.</w:t>
      </w:r>
    </w:p>
    <w:p w14:paraId="611F1FA8"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frutto di Dio, sua opera, si vuole sottrarre al suo Autore, al suo Artefice. Da frutto vuole diventare albero senza padrone. </w:t>
      </w:r>
    </w:p>
    <w:p w14:paraId="020E5736"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a la storia della salvezza: un infinito combattimento tra Dio il i suoi frutti. </w:t>
      </w:r>
    </w:p>
    <w:p w14:paraId="7B346AA9"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vuole conservare la proprietà sul suo frutto e il frutto recalcitra per avere la sua autonomia, indipendenza, libertà senza regole. </w:t>
      </w:r>
    </w:p>
    <w:p w14:paraId="24ECD082"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salvare l’uomo, il suo frutto, Dio si serve di altri uomini, altri frutti. I frutti cattivi sempre uccidono, divorano i frutti buoni. </w:t>
      </w:r>
    </w:p>
    <w:p w14:paraId="2C07C00D"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rutto divino è il Figlio di Dio, il Figlio da Lui generato prima di tutti i secoli. </w:t>
      </w:r>
    </w:p>
    <w:p w14:paraId="405F8EBC"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suo frutto divino il Padre manda nel mondo. Anche Lui è stato calpestato, annientato, distrutto, ucciso fuori della vigna. </w:t>
      </w:r>
    </w:p>
    <w:p w14:paraId="2CF39E3C"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adre cosa ha fatto? Lo ha costituito frutto eterno di salvezza, pietra d’angolo, pietra di stabilità, verità, carità, redenzione. </w:t>
      </w:r>
    </w:p>
    <w:p w14:paraId="190A38C5" w14:textId="77777777" w:rsidR="00071492" w:rsidRPr="001D15B5" w:rsidRDefault="00071492" w:rsidP="001D15B5">
      <w:pPr>
        <w:numPr>
          <w:ilvl w:val="0"/>
          <w:numId w:val="1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nza di Lui, fuori di Lui, non vi è alcuna salvezza. È in Lui, per Lui, con Lui che si diviene frutti buoni del nostro Dio. </w:t>
      </w:r>
    </w:p>
    <w:p w14:paraId="3830904B" w14:textId="77777777" w:rsidR="00071492" w:rsidRPr="001D15B5" w:rsidRDefault="00071492" w:rsidP="001D15B5">
      <w:pPr>
        <w:numPr>
          <w:ilvl w:val="0"/>
          <w:numId w:val="1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olte volte la bocca dice una cosa, mentre il cuore ne pensa un’altra. Non sempre le parole della fede sono anche vere in noi.</w:t>
      </w:r>
    </w:p>
    <w:p w14:paraId="3A1C65F6" w14:textId="77777777" w:rsidR="00071492" w:rsidRPr="001D15B5" w:rsidRDefault="00071492" w:rsidP="001D15B5">
      <w:pPr>
        <w:numPr>
          <w:ilvl w:val="0"/>
          <w:numId w:val="1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sse sono vere in se stesse, ma non vere in noi e senza la verità in noi, vi è sempre questa discrepanza con la storia che viviamo.</w:t>
      </w:r>
    </w:p>
    <w:p w14:paraId="6E806A9A" w14:textId="77777777" w:rsidR="00071492" w:rsidRPr="001D15B5" w:rsidRDefault="00071492" w:rsidP="001D15B5">
      <w:pPr>
        <w:numPr>
          <w:ilvl w:val="0"/>
          <w:numId w:val="1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nostra storia non è il frutto delle parole che diciamo, ma delle non fede con la quale le diciamo.</w:t>
      </w:r>
    </w:p>
    <w:p w14:paraId="4F8686C9" w14:textId="77777777" w:rsidR="00071492" w:rsidRPr="001D15B5" w:rsidRDefault="00071492" w:rsidP="001D15B5">
      <w:pPr>
        <w:numPr>
          <w:ilvl w:val="0"/>
          <w:numId w:val="1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vero, perfetto nella fede, quanto dice con la bocca sempre deve attingerlo nel suo cuore. Bocca e cuore devono essere una cosa sola. </w:t>
      </w:r>
    </w:p>
    <w:p w14:paraId="76EDBC23"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Non è la preghiera che conta dinanzi a Dio, è la persona che prega che viene presentata dinanzi al Signore.</w:t>
      </w:r>
    </w:p>
    <w:p w14:paraId="195772DE"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 xml:space="preserve">La preghiera non è mai disgiunta dalla persona che prega. Le opere buone di una persona danno incisività alla sua preghiera. </w:t>
      </w:r>
    </w:p>
    <w:p w14:paraId="4ADE74B5"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La preghiera di una persona senza opere e un’altra fatta da chi consuma la sua vita nell’ascolto del Signore, non sono la stessa preghiera.</w:t>
      </w:r>
    </w:p>
    <w:p w14:paraId="53301739"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 xml:space="preserve">È la persona che viene presentata dinanzi a Dio dalla sua preghiera. La preghiera è come il suo del campanello dinanzi alla porta di Dio. </w:t>
      </w:r>
    </w:p>
    <w:p w14:paraId="76F7CCE1"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Suona il campanello, Dio va ad aprire, non vede il dito che ha premuto il tasto, vede la persona alla quale il dito appartiene.</w:t>
      </w:r>
    </w:p>
    <w:p w14:paraId="1B7BD884"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 xml:space="preserve">La legge del Signore va osservata. Quanto avviene mentre la si osserva è solo frutto della nostra decisione previa di essere in essa. </w:t>
      </w:r>
    </w:p>
    <w:p w14:paraId="792DEE55"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Essa viene prima di ogni timore, paura, certezze acquisite, della stessa storia che ci vorrebbe orientarci verso la non osservanza.</w:t>
      </w:r>
    </w:p>
    <w:p w14:paraId="721D1D6D"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 xml:space="preserve">Essa prevede anche il martirio, la morte per essa. Si osserva la legge a prezzo della nostra vita, nell’immolazione quotidiana ad essa. </w:t>
      </w:r>
    </w:p>
    <w:p w14:paraId="61FEC3D3" w14:textId="77777777" w:rsidR="00071492" w:rsidRPr="001D15B5" w:rsidRDefault="00071492" w:rsidP="001D15B5">
      <w:pPr>
        <w:numPr>
          <w:ilvl w:val="0"/>
          <w:numId w:val="113"/>
        </w:numPr>
        <w:spacing w:after="120" w:line="240" w:lineRule="auto"/>
        <w:jc w:val="both"/>
        <w:rPr>
          <w:rFonts w:ascii="Book Antiqua" w:hAnsi="Book Antiqua"/>
          <w:i/>
          <w:iCs/>
          <w:szCs w:val="20"/>
        </w:rPr>
      </w:pPr>
      <w:r w:rsidRPr="001D15B5">
        <w:rPr>
          <w:rFonts w:ascii="Book Antiqua" w:hAnsi="Book Antiqua"/>
          <w:i/>
          <w:iCs/>
          <w:szCs w:val="20"/>
        </w:rPr>
        <w:t>Questa verità è difficile da accogliere da una mentalità odierna che è pagana, atea, razionalista, qualunquista, senza verità oggettiva.</w:t>
      </w:r>
    </w:p>
    <w:p w14:paraId="05AB5EC8" w14:textId="77777777" w:rsidR="00071492" w:rsidRPr="001D15B5" w:rsidRDefault="00071492" w:rsidP="001D15B5">
      <w:pPr>
        <w:numPr>
          <w:ilvl w:val="0"/>
          <w:numId w:val="113"/>
        </w:numPr>
        <w:spacing w:after="120" w:line="240" w:lineRule="auto"/>
        <w:jc w:val="both"/>
        <w:rPr>
          <w:rFonts w:ascii="Book Antiqua" w:hAnsi="Book Antiqua"/>
          <w:i/>
          <w:iCs/>
        </w:rPr>
      </w:pPr>
      <w:r w:rsidRPr="001D15B5">
        <w:rPr>
          <w:rFonts w:ascii="Book Antiqua" w:hAnsi="Book Antiqua"/>
          <w:i/>
          <w:iCs/>
        </w:rPr>
        <w:t>La legge contempla solo se stessa. Si osserva. Si vive. Questo basta perché la decisione sia presa secondo giustizia.</w:t>
      </w:r>
    </w:p>
    <w:p w14:paraId="1A5FCC11" w14:textId="77777777" w:rsidR="00071492" w:rsidRPr="001D15B5" w:rsidRDefault="00071492" w:rsidP="001D15B5">
      <w:pPr>
        <w:numPr>
          <w:ilvl w:val="0"/>
          <w:numId w:val="113"/>
        </w:numPr>
        <w:spacing w:after="120" w:line="240" w:lineRule="auto"/>
        <w:jc w:val="both"/>
        <w:rPr>
          <w:rFonts w:ascii="Book Antiqua" w:hAnsi="Book Antiqua"/>
          <w:i/>
          <w:iCs/>
        </w:rPr>
      </w:pPr>
      <w:r w:rsidRPr="001D15B5">
        <w:rPr>
          <w:rFonts w:ascii="Book Antiqua" w:hAnsi="Book Antiqua"/>
          <w:i/>
          <w:iCs/>
        </w:rPr>
        <w:t xml:space="preserve">Quanto avviene dopo, non ci appartiene. Mai la storia potrà giustificare la non osservanza diretta della legge del Signore. </w:t>
      </w:r>
    </w:p>
    <w:p w14:paraId="68245E7F" w14:textId="77777777" w:rsidR="00071492" w:rsidRPr="001D15B5" w:rsidRDefault="00071492" w:rsidP="001D15B5">
      <w:pPr>
        <w:numPr>
          <w:ilvl w:val="0"/>
          <w:numId w:val="113"/>
        </w:numPr>
        <w:spacing w:after="120" w:line="240" w:lineRule="auto"/>
        <w:jc w:val="both"/>
        <w:rPr>
          <w:rFonts w:ascii="Book Antiqua" w:hAnsi="Book Antiqua"/>
          <w:i/>
          <w:iCs/>
        </w:rPr>
      </w:pPr>
      <w:r w:rsidRPr="001D15B5">
        <w:rPr>
          <w:rFonts w:ascii="Book Antiqua" w:hAnsi="Book Antiqua"/>
          <w:i/>
          <w:iCs/>
        </w:rPr>
        <w:t>Mai si potrà fare scienza del passato per trasgredire in modo diretto, con coscienza, con volontà, quanto il Signore ci chiede di osservare.</w:t>
      </w:r>
    </w:p>
    <w:p w14:paraId="564A226D" w14:textId="77777777" w:rsidR="00071492" w:rsidRPr="001D15B5" w:rsidRDefault="00071492" w:rsidP="001D15B5">
      <w:pPr>
        <w:numPr>
          <w:ilvl w:val="0"/>
          <w:numId w:val="113"/>
        </w:numPr>
        <w:spacing w:after="120" w:line="240" w:lineRule="auto"/>
        <w:jc w:val="both"/>
        <w:rPr>
          <w:rFonts w:ascii="Book Antiqua" w:hAnsi="Book Antiqua"/>
          <w:i/>
        </w:rPr>
      </w:pPr>
      <w:r w:rsidRPr="001D15B5">
        <w:rPr>
          <w:rFonts w:ascii="Book Antiqua" w:hAnsi="Book Antiqua"/>
          <w:i/>
          <w:iCs/>
        </w:rPr>
        <w:t xml:space="preserve">Il dono della nostra vita è il sacrificio che ci è chiesto di offrire alla nostra obbedienza al Signore. </w:t>
      </w:r>
      <w:r w:rsidRPr="001D15B5">
        <w:rPr>
          <w:rFonts w:ascii="Book Antiqua" w:hAnsi="Book Antiqua"/>
          <w:i/>
        </w:rPr>
        <w:t xml:space="preserve">  </w:t>
      </w:r>
    </w:p>
    <w:p w14:paraId="751785D6"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51" w:name="_Toc373525020"/>
      <w:bookmarkStart w:id="452" w:name="_Toc373525871"/>
      <w:bookmarkStart w:id="453" w:name="_Toc447046781"/>
      <w:r w:rsidRPr="001D15B5">
        <w:rPr>
          <w:rFonts w:ascii="Book Antiqua" w:eastAsia="Times New Roman" w:hAnsi="Book Antiqua"/>
          <w:b/>
          <w:bCs/>
          <w:i/>
          <w:iCs/>
          <w:color w:val="000000"/>
          <w:sz w:val="28"/>
          <w:szCs w:val="28"/>
        </w:rPr>
        <w:t>18 Giugno 2013</w:t>
      </w:r>
      <w:bookmarkEnd w:id="451"/>
      <w:bookmarkEnd w:id="452"/>
      <w:bookmarkEnd w:id="453"/>
    </w:p>
    <w:p w14:paraId="22766592"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digiuno urge che venga riportato nella pienezza della verità evangelica. Il Vangelo è carità, compassione, pietà, verità, giustizia.</w:t>
      </w:r>
    </w:p>
    <w:p w14:paraId="33234B36"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il digiuno diviene un fatto puramente fisico, senza coinvolgere pienamente anima e spirito, esso è cosa inutile. </w:t>
      </w:r>
    </w:p>
    <w:p w14:paraId="6C0920CB"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esù fece circa trentatré anni di digiuno di abitazione nel suo Paradiso per calarsi nella carne umana.</w:t>
      </w:r>
    </w:p>
    <w:p w14:paraId="353C0535"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 essa ha assunto tutte le nostre sofferenze, malattie, rancori, peccati, vizi, tutta la nostra delinquenza e malvagità per darle salvezza.</w:t>
      </w:r>
    </w:p>
    <w:p w14:paraId="5AA086AA"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Fece alcuni anni di digiuno della sicurezza della sua Patria, vivendo in terra straniera, come ospite e pellegrino.</w:t>
      </w:r>
    </w:p>
    <w:p w14:paraId="5B5AFB60"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i tutti sappiamo quali sono le sofferenze dello spirito e i gemiti dell’anima quando siamo sradicati dalle nostre radici. </w:t>
      </w:r>
    </w:p>
    <w:p w14:paraId="4C6A86FD"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quasi trent’anni fece un digiuno di silenzio, nascondimento, solitudine nella nascosta e fuori del mondo città di Nazaret. </w:t>
      </w:r>
    </w:p>
    <w:p w14:paraId="2DC96E14"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che era l’Onnipotente, il Signore, il Santo, si sottopose alla rinuncia ad ogni attività messianica per purissima obbedienza a Dio. </w:t>
      </w:r>
    </w:p>
    <w:p w14:paraId="2390CAC3"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tro digiuno che sempre Gesù faceva era quello di rinunciare alla sua volontà, perché doveva  regnare in Lui sovrana la volontà del Padre. </w:t>
      </w:r>
    </w:p>
    <w:p w14:paraId="04BF57FC"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fece il digiuno di ogni comodità, agiatezza, vizio, del dono al suo corpo solo dello stretto necessario. </w:t>
      </w:r>
    </w:p>
    <w:p w14:paraId="3B9F1A6A"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ulla croce fece il digiuno di svuotarsi completamente del suo sangue per darlo ad ogni anima.</w:t>
      </w:r>
    </w:p>
    <w:p w14:paraId="61C5335E"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n questo sangue che l’uomo  può lavare tutto se sesso: anima, spirito, corpo da ogni sozzura di peccato e di iniquità. </w:t>
      </w:r>
    </w:p>
    <w:p w14:paraId="65507556"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o questo Gesù lo fece nella grande umiltà, nascondimento, abbassamento, annientamento. Mai suonò la  tromba dinanzi a sé. </w:t>
      </w:r>
    </w:p>
    <w:p w14:paraId="5AB25C6D"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Un giorno volevano venire per farlo re, ma lui andò subito a nascondersi, sul monte, nel seno del Padre suo.</w:t>
      </w:r>
    </w:p>
    <w:p w14:paraId="0790A8ED" w14:textId="77777777" w:rsidR="00071492" w:rsidRPr="001D15B5" w:rsidRDefault="00071492" w:rsidP="001D15B5">
      <w:pPr>
        <w:numPr>
          <w:ilvl w:val="0"/>
          <w:numId w:val="11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rgeva sfuggire a questa triste tentazione che gli chiedeva di porsi fuori della volontà divina, la sola legge e regola della sua vita. </w:t>
      </w:r>
    </w:p>
    <w:p w14:paraId="53AD5214"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ffro alla vostra riflessione e meditazione la preghiera di un prete che faccio interamente mia. Vedo in essa scorrere tutta la mia vita. </w:t>
      </w:r>
    </w:p>
    <w:p w14:paraId="3B32BC22"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gnore, mi sento privo della vera scienza a sapienza. Non so cosa ho nelle mie mani. Ignoro il dono prezioso che tu mi ha fatto.</w:t>
      </w:r>
    </w:p>
    <w:p w14:paraId="2468294A"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la forza rigeneratrice della Parola del Signore, di certo non mi perderei nelle mie antiquate e anacronistiche teologie.</w:t>
      </w:r>
    </w:p>
    <w:p w14:paraId="4B04B38E"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quale grande forza di santificazione è contenuta nell’Eucaristia, mi adopererei perché essa fosse ricevuta secondo verità.</w:t>
      </w:r>
    </w:p>
    <w:p w14:paraId="0E6926DB"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la potenza di sapienza e di saggezza che è lo Spirito Santo, non agirei mai da stolto e da insipiente.</w:t>
      </w:r>
    </w:p>
    <w:p w14:paraId="730451FC"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viterei di elevare a Dio preghiere inutili e vane per la mia persona, che sono il frutto di una mente che non si conosce e né conosce Dio.</w:t>
      </w:r>
    </w:p>
    <w:p w14:paraId="07CA13C1"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il mistero della mia vocazione, di certo lavorerei con più zelo ed amore per realizzarla nella pienezza della sua verità.</w:t>
      </w:r>
    </w:p>
    <w:p w14:paraId="6E649978"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chi è Cristo Gesù, non mi vergognerei di Lui, lo griderei ai quattro venti, parlerei di Lui su ogni piazza di questo mondo.</w:t>
      </w:r>
    </w:p>
    <w:p w14:paraId="24607FF0"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chi è il vero Dio non avrei paura di dire ad ogni uomo che noi tutti siamo adoratori di idoli muti che non danno salvezza.</w:t>
      </w:r>
    </w:p>
    <w:p w14:paraId="2518F108"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la verità della Chiesa, l’amerei come mia vera madre e non permetterei che per i miei scandali essa venga odiata dalla gente.</w:t>
      </w:r>
    </w:p>
    <w:p w14:paraId="48E38763"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apessi… Purtroppo non so la verità né di Dio e né dell’uomo e continuo a camminare su sentieri di illusioni.</w:t>
      </w:r>
    </w:p>
    <w:p w14:paraId="5BCDC5BE"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i credo cristiano e non lo sono. Mi ripetuto un vero prete e non lo sono. Mi penso saggio ma non possiedo la verità.</w:t>
      </w:r>
    </w:p>
    <w:p w14:paraId="0027EFA1"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mi darà ali di colomba perché raggiunga le sorgenti della verità e della sapienza e mi immerga in eterno in essa?</w:t>
      </w:r>
    </w:p>
    <w:p w14:paraId="1720B2A8"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anche questo desiderio è il frutto della non conoscenza. Non occorrono ali, perché è lo Spirito che vola e viene in me.</w:t>
      </w:r>
    </w:p>
    <w:p w14:paraId="5C728F3A"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 sempre più mi convinco che sono un mistero ma senza la scienza del mistero che sono e che anche porto per vocazione. </w:t>
      </w:r>
    </w:p>
    <w:p w14:paraId="31ED951F"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gnore, abbi pietà di me! Donami la scienza di te nella quale è la scienza di me. Donami la scienza di te per servirti secondo verità.</w:t>
      </w:r>
    </w:p>
    <w:p w14:paraId="027E8548" w14:textId="77777777" w:rsidR="00071492" w:rsidRPr="001D15B5" w:rsidRDefault="00071492" w:rsidP="001D15B5">
      <w:pPr>
        <w:numPr>
          <w:ilvl w:val="0"/>
          <w:numId w:val="11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onami la scienza di te, quella più pura, santa, per amare tutti i tuoi figli come tu comandi e vuoi, senza mai mettere me al posto di te. </w:t>
      </w:r>
    </w:p>
    <w:p w14:paraId="4ACBC56A" w14:textId="77777777" w:rsidR="00071492" w:rsidRPr="001D15B5" w:rsidRDefault="00071492" w:rsidP="001D15B5">
      <w:pPr>
        <w:numPr>
          <w:ilvl w:val="0"/>
          <w:numId w:val="114"/>
        </w:numPr>
        <w:spacing w:after="120" w:line="240" w:lineRule="auto"/>
        <w:jc w:val="both"/>
        <w:rPr>
          <w:rFonts w:ascii="Book Antiqua" w:hAnsi="Book Antiqua"/>
          <w:i/>
          <w:color w:val="000000"/>
        </w:rPr>
      </w:pPr>
      <w:r w:rsidRPr="001D15B5">
        <w:rPr>
          <w:rFonts w:ascii="Book Antiqua" w:hAnsi="Book Antiqua"/>
          <w:i/>
          <w:color w:val="000000"/>
        </w:rPr>
        <w:t xml:space="preserve">La redenzione di Dio è liberazione da ogni filosofia, teologia, struttura religiosa, schiavitù, che altro non fanno che creare disumanità. </w:t>
      </w:r>
    </w:p>
    <w:p w14:paraId="06615E70" w14:textId="77777777" w:rsidR="00071492" w:rsidRPr="001D15B5" w:rsidRDefault="00071492" w:rsidP="001D15B5">
      <w:pPr>
        <w:numPr>
          <w:ilvl w:val="0"/>
          <w:numId w:val="114"/>
        </w:numPr>
        <w:spacing w:after="120" w:line="240" w:lineRule="auto"/>
        <w:jc w:val="both"/>
        <w:rPr>
          <w:rFonts w:ascii="Book Antiqua" w:hAnsi="Book Antiqua"/>
          <w:i/>
          <w:color w:val="000000"/>
        </w:rPr>
      </w:pPr>
      <w:r w:rsidRPr="001D15B5">
        <w:rPr>
          <w:rFonts w:ascii="Book Antiqua" w:hAnsi="Book Antiqua"/>
          <w:i/>
          <w:color w:val="000000"/>
        </w:rPr>
        <w:t xml:space="preserve">La vera redenzione è condurre l’uomo nella luce della verità di Dio e dell’uomo. Entrato lui in essa, vi dovrà introdurre ogni altro uomo. </w:t>
      </w:r>
    </w:p>
    <w:p w14:paraId="60709A85" w14:textId="77777777" w:rsidR="00071492" w:rsidRPr="001D15B5" w:rsidRDefault="00071492" w:rsidP="001D15B5">
      <w:pPr>
        <w:numPr>
          <w:ilvl w:val="0"/>
          <w:numId w:val="114"/>
        </w:numPr>
        <w:spacing w:after="120" w:line="240" w:lineRule="auto"/>
        <w:jc w:val="both"/>
        <w:rPr>
          <w:rFonts w:ascii="Book Antiqua" w:hAnsi="Book Antiqua"/>
          <w:i/>
          <w:color w:val="000000"/>
        </w:rPr>
      </w:pPr>
      <w:r w:rsidRPr="001D15B5">
        <w:rPr>
          <w:rFonts w:ascii="Book Antiqua" w:hAnsi="Book Antiqua"/>
          <w:i/>
          <w:color w:val="000000"/>
        </w:rPr>
        <w:t xml:space="preserve">Se non possediamo la verità della redenzione operata dal nostro Dio, mai capiremo un qualcosa della sua opera. </w:t>
      </w:r>
    </w:p>
    <w:p w14:paraId="5AE4C41F" w14:textId="77777777" w:rsidR="00071492" w:rsidRPr="001D15B5" w:rsidRDefault="00071492" w:rsidP="001D15B5">
      <w:pPr>
        <w:numPr>
          <w:ilvl w:val="0"/>
          <w:numId w:val="114"/>
        </w:numPr>
        <w:spacing w:after="120" w:line="240" w:lineRule="auto"/>
        <w:jc w:val="both"/>
        <w:rPr>
          <w:rFonts w:ascii="Book Antiqua" w:hAnsi="Book Antiqua"/>
          <w:i/>
          <w:color w:val="000000"/>
        </w:rPr>
      </w:pPr>
      <w:r w:rsidRPr="001D15B5">
        <w:rPr>
          <w:rFonts w:ascii="Book Antiqua" w:hAnsi="Book Antiqua"/>
          <w:i/>
          <w:color w:val="000000"/>
        </w:rPr>
        <w:t>La redenzione è da noi stessi. È la liberazione, il riscatto dalla nostra mente, cuore, spirito, anima, desideri, pensieri, aspirazioni.</w:t>
      </w:r>
    </w:p>
    <w:p w14:paraId="1544B101" w14:textId="77777777" w:rsidR="00071492" w:rsidRPr="001D15B5" w:rsidRDefault="00071492" w:rsidP="001D15B5">
      <w:pPr>
        <w:numPr>
          <w:ilvl w:val="0"/>
          <w:numId w:val="114"/>
        </w:numPr>
        <w:spacing w:after="120" w:line="240" w:lineRule="auto"/>
        <w:jc w:val="both"/>
        <w:rPr>
          <w:rFonts w:ascii="Book Antiqua" w:hAnsi="Book Antiqua"/>
          <w:i/>
          <w:color w:val="000000"/>
        </w:rPr>
      </w:pPr>
      <w:r w:rsidRPr="001D15B5">
        <w:rPr>
          <w:rFonts w:ascii="Book Antiqua" w:hAnsi="Book Antiqua"/>
          <w:i/>
          <w:color w:val="000000"/>
        </w:rPr>
        <w:t xml:space="preserve">È dalle nostre modalità di essere e di operare, per lasciare tutto lo spazio al Signore, al suo cuore, alla sua mente, ai suoi desideri. </w:t>
      </w:r>
    </w:p>
    <w:p w14:paraId="074741BE" w14:textId="77777777" w:rsidR="00071492" w:rsidRPr="001D15B5" w:rsidRDefault="00071492" w:rsidP="001D15B5">
      <w:pPr>
        <w:numPr>
          <w:ilvl w:val="0"/>
          <w:numId w:val="114"/>
        </w:numPr>
        <w:spacing w:after="120" w:line="240" w:lineRule="auto"/>
        <w:jc w:val="both"/>
        <w:rPr>
          <w:rFonts w:ascii="Book Antiqua" w:hAnsi="Book Antiqua"/>
          <w:i/>
          <w:color w:val="000000"/>
        </w:rPr>
      </w:pPr>
      <w:r w:rsidRPr="001D15B5">
        <w:rPr>
          <w:rFonts w:ascii="Book Antiqua" w:hAnsi="Book Antiqua"/>
          <w:i/>
          <w:color w:val="000000"/>
        </w:rPr>
        <w:t>Il Signore ci redime da noi stessi perché vuole essere Lui la vita della nostra vita.</w:t>
      </w:r>
    </w:p>
    <w:p w14:paraId="53B1C959"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54" w:name="_Toc373525021"/>
      <w:bookmarkStart w:id="455" w:name="_Toc373525872"/>
      <w:bookmarkStart w:id="456" w:name="_Toc447046782"/>
      <w:r w:rsidRPr="001D15B5">
        <w:rPr>
          <w:rFonts w:ascii="Book Antiqua" w:eastAsia="Times New Roman" w:hAnsi="Book Antiqua"/>
          <w:b/>
          <w:bCs/>
          <w:i/>
          <w:iCs/>
          <w:color w:val="000000"/>
          <w:sz w:val="28"/>
          <w:szCs w:val="28"/>
        </w:rPr>
        <w:t>19 Giugno 2013</w:t>
      </w:r>
      <w:bookmarkEnd w:id="454"/>
      <w:bookmarkEnd w:id="455"/>
      <w:bookmarkEnd w:id="456"/>
    </w:p>
    <w:p w14:paraId="6686456E" w14:textId="77777777" w:rsidR="00071492" w:rsidRPr="001D15B5" w:rsidRDefault="00071492" w:rsidP="001D15B5">
      <w:pPr>
        <w:numPr>
          <w:ilvl w:val="0"/>
          <w:numId w:val="11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more è il solo sacrificio da offrire al Padre. Il sacerdote, il levita possono fermarsi a soccorrere colui che è incappato nei briganti. </w:t>
      </w:r>
    </w:p>
    <w:p w14:paraId="48226E98" w14:textId="77777777" w:rsidR="00071492" w:rsidRPr="001D15B5" w:rsidRDefault="00071492" w:rsidP="001D15B5">
      <w:pPr>
        <w:numPr>
          <w:ilvl w:val="0"/>
          <w:numId w:val="11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tempio può dichiararsi chiuso. Potremmo dire che con questa parabola si compie la profezia di Malachia.</w:t>
      </w:r>
    </w:p>
    <w:p w14:paraId="6BF98AB1"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szCs w:val="24"/>
          <w:lang w:eastAsia="it-IT"/>
        </w:rPr>
        <w:t>“</w:t>
      </w:r>
      <w:r w:rsidRPr="001D15B5">
        <w:rPr>
          <w:rFonts w:ascii="Book Antiqua" w:eastAsia="Times New Roman" w:hAnsi="Book Antiqua"/>
          <w:i/>
          <w:color w:val="000000"/>
          <w:szCs w:val="20"/>
          <w:lang w:eastAsia="it-IT"/>
        </w:rPr>
        <w:t>Oh, ci fosse fra voi chi chiude le porte, perché non arda più invano il mio altare!</w:t>
      </w:r>
    </w:p>
    <w:p w14:paraId="5F4AA175"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Non mi compiaccio di voi – dice il Signore degli eserciti – e non accetto l’offerta delle vostre mani! </w:t>
      </w:r>
    </w:p>
    <w:p w14:paraId="4D20FAC4"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Poiché dall’oriente all’occidente grande è il mio nome fra le nazioni e in ogni luogo si brucia incenso al mio nome e si fanno offerte pure.</w:t>
      </w:r>
    </w:p>
    <w:p w14:paraId="05411550"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Perché grande è il mio nome fra le nazioni. Dice il Signore degli eserciti” (Mal 1,10-11). </w:t>
      </w:r>
    </w:p>
    <w:p w14:paraId="2CDB44F4"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L’offerta pura è quest’amore nuovo, vissuto sulla modalità di Cristo Gesù verso l’uomo. </w:t>
      </w:r>
    </w:p>
    <w:p w14:paraId="72F10287"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Andare a servire Dio nel tempio, quando lui giace su un ciglio di strada lasciato mezzo morto, è possedere una visione antiquata di Dio.</w:t>
      </w:r>
    </w:p>
    <w:p w14:paraId="22FAF699"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Il Buon Samaritano invece vede Dio sul ciglio della strada e si appresta a soccorrerlo. La sua è visione vera, attuale. </w:t>
      </w:r>
    </w:p>
    <w:p w14:paraId="10D3014F"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Dopo una così forte esperienza di odio e di amore, quest’uomo sa che più potente di ogni cosa è l’amore.</w:t>
      </w:r>
    </w:p>
    <w:p w14:paraId="09E5F03F" w14:textId="77777777" w:rsidR="00071492" w:rsidRPr="001D15B5" w:rsidRDefault="00071492" w:rsidP="001D15B5">
      <w:pPr>
        <w:numPr>
          <w:ilvl w:val="0"/>
          <w:numId w:val="11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Di certo vorrà consacrare tutta la sua vita ad amare come lui è stato amato. </w:t>
      </w:r>
    </w:p>
    <w:p w14:paraId="553E4B5F"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La grande stoltezza spinge gli uomini a pensare ogni stranezza, inutilità, vanità come se fossero realtà, concretezza, storia già avvenuta.</w:t>
      </w:r>
    </w:p>
    <w:p w14:paraId="51DE54FA"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Essi ignorano che nessuno può dire: “farò, andrò, compirò, realizzerò, attuerò, distruggerò, edificherò, risolverò, risanerò, ristabilirò”.</w:t>
      </w:r>
    </w:p>
    <w:p w14:paraId="596ED003"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Il futuro non appartiene all’uomo. Già il suo presente è sempre incerto, evanescente, figuriamoci poi il suo futuro, che è inesistente.</w:t>
      </w:r>
    </w:p>
    <w:p w14:paraId="0B2EF117"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Non riusciamo a governare, dirigere, orientare il presente, come possiamo sperare di avere certezza assoluta sul futuro?</w:t>
      </w:r>
    </w:p>
    <w:p w14:paraId="22E3A559"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esta è grande insipienza, stoltezza, piccolezza di mente e di cuore. Eppure i grandi della terra pensano che il futuro è da loro.</w:t>
      </w:r>
    </w:p>
    <w:p w14:paraId="124AFE55"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Essi credono che il futuro dipenda tutto dalle loro decisioni, che poi neanche loro riescono ad osservare, realizzare, attuare.</w:t>
      </w:r>
    </w:p>
    <w:p w14:paraId="620BC2CA"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li futuro potranno mai costruire per gli altri persone che sciupano il loro presente a costruire un nulla di parole vane e insensate?</w:t>
      </w:r>
    </w:p>
    <w:p w14:paraId="783CBD42"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l futuro potrà mai venire da persone che sono incapaci di leggere il presente e osservarlo nella sua più cruda realtà?</w:t>
      </w:r>
    </w:p>
    <w:p w14:paraId="4D35932C"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le futuro può venire da chi non riesce neanche a superare il suo presente di odio, invidia, gelosia, arroganza, stupida prepotenza?</w:t>
      </w:r>
    </w:p>
    <w:p w14:paraId="1B5BE51D"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le futuro potrà nascere da persone che covano la vendetta, pronti ad attaccare l’avversario più che cobra o altro serpente velenoso?</w:t>
      </w:r>
    </w:p>
    <w:p w14:paraId="2F71531E"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le futuro di bene potrà generare chi abborrisce la verità dell’uomo, della storia, degli eventi e si trincera in un sorpassata ideologia?</w:t>
      </w:r>
    </w:p>
    <w:p w14:paraId="298E679D"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le futuro potrà mai venire fuori da chi odia Dio, che è il solo che ha nelle mani il futuro della terra, dell’uomo, dell’intero universo?</w:t>
      </w:r>
    </w:p>
    <w:p w14:paraId="5729B0F9"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ndo assisto a giochi politici di scarsa sensibilità sapienziale e intellettuale, mi chiedo: si può affidare il futuro a gente sì fatta?</w:t>
      </w:r>
    </w:p>
    <w:p w14:paraId="75773079"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Quando si perde il lume dell’intelligenza e della sapienza, è allora che il nostro futuro viene consegnato alla stoltezza e all’insipienza.</w:t>
      </w:r>
    </w:p>
    <w:p w14:paraId="788B80FF"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È triste questa realtà. Ma è la realtà alla quale ogni giorno siamo condannati ad assistere. Essa è rivelatrice si grande stoltezza.</w:t>
      </w:r>
    </w:p>
    <w:p w14:paraId="1AE0BE56"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 xml:space="preserve">Per grazia di Dio c’è Dio nella nostra vita. E allora il mio futuro è tutto nelle sue mani. Lui sa come crearlo ogni giorno nuovo. </w:t>
      </w:r>
    </w:p>
    <w:p w14:paraId="3AF29AEC" w14:textId="77777777" w:rsidR="00071492" w:rsidRPr="001D15B5" w:rsidRDefault="00071492" w:rsidP="001D15B5">
      <w:pPr>
        <w:numPr>
          <w:ilvl w:val="0"/>
          <w:numId w:val="115"/>
        </w:numPr>
        <w:spacing w:after="120" w:line="240" w:lineRule="auto"/>
        <w:jc w:val="both"/>
        <w:rPr>
          <w:rFonts w:ascii="Book Antiqua" w:hAnsi="Book Antiqua"/>
          <w:i/>
          <w:szCs w:val="20"/>
        </w:rPr>
      </w:pPr>
      <w:r w:rsidRPr="001D15B5">
        <w:rPr>
          <w:rFonts w:ascii="Book Antiqua" w:hAnsi="Book Antiqua"/>
          <w:i/>
          <w:szCs w:val="20"/>
        </w:rPr>
        <w:t xml:space="preserve">A Lui lo affido con preghiera incessante. Lui lo custodisce come la pupilla dei suoi occhi. In Lui il mio futuro è una benedizione. </w:t>
      </w:r>
    </w:p>
    <w:p w14:paraId="082E13A0"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Noi preghiamo, ma preghiamo dal nostro cuore, che è confuso, smarrito, disorientato, spesso informato male.</w:t>
      </w:r>
    </w:p>
    <w:p w14:paraId="6AB383F7"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Spesso il nostro cuore è educato non alla verità bensì alla falsità, sovente è anche catturato dalla concupiscenza e dal vizio. </w:t>
      </w:r>
    </w:p>
    <w:p w14:paraId="03DA8655"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Pregare dal nostro cuore è chiedere al Signore cose stolte, nocive per la nostra vita. </w:t>
      </w:r>
    </w:p>
    <w:p w14:paraId="7160180F"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Anziché aiutarci queste cose potrebbero addirittura rovinare per sempre la nostra terrena esistenza. </w:t>
      </w:r>
    </w:p>
    <w:p w14:paraId="0E87E599"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È come se un bambino chiedesse del veleno a suo padre, sol perché pensa che il veleno gli faccia bene. </w:t>
      </w:r>
    </w:p>
    <w:p w14:paraId="0E7FD2A9"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Come superare il problema della nostra innata stoltezza, insipienza, cecità sul nostro stesso futuro? </w:t>
      </w:r>
    </w:p>
    <w:p w14:paraId="58C15A16"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Come far sì che ogni nostra preghiera elevata al Signore si trasformi in purissima grazia di salvezza e di vita?</w:t>
      </w:r>
    </w:p>
    <w:p w14:paraId="0CA9DCC8"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Come fare perché la nostra preghiera  non diventi invece una trappola di morte per noi? </w:t>
      </w:r>
    </w:p>
    <w:p w14:paraId="6B878F83"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La soluzione ce la dona Gesù. Basta chiede al Padre celeste lo Spirito Santo.</w:t>
      </w:r>
    </w:p>
    <w:p w14:paraId="4A9990E5"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 Lo Spirito del Signore è la verità di Dio e dell’uomo, la verità delle cose e delle persone, la verità piena della nostra storia. </w:t>
      </w:r>
    </w:p>
    <w:p w14:paraId="00588839"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Se il Signore ci dona lo Spirito Santo, noi con in Lui, in Lui, per Lui, chiederemo sempre in pienezza di verità, sapienza, saggezza. </w:t>
      </w:r>
    </w:p>
    <w:p w14:paraId="5F6E9CD1" w14:textId="77777777" w:rsidR="00071492" w:rsidRPr="001D15B5" w:rsidRDefault="00071492" w:rsidP="001D15B5">
      <w:pPr>
        <w:numPr>
          <w:ilvl w:val="0"/>
          <w:numId w:val="115"/>
        </w:numPr>
        <w:spacing w:after="120" w:line="240" w:lineRule="auto"/>
        <w:jc w:val="both"/>
        <w:rPr>
          <w:rFonts w:ascii="Book Antiqua" w:hAnsi="Book Antiqua"/>
          <w:i/>
          <w:iCs/>
        </w:rPr>
      </w:pPr>
      <w:r w:rsidRPr="001D15B5">
        <w:rPr>
          <w:rFonts w:ascii="Book Antiqua" w:hAnsi="Book Antiqua"/>
          <w:i/>
          <w:iCs/>
        </w:rPr>
        <w:t xml:space="preserve">È lo Spirito la saggezza e la verità della nostra vita ed è Lui la saggezza e la verità della nostra preghiera. </w:t>
      </w:r>
    </w:p>
    <w:p w14:paraId="3182DAEA"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57" w:name="_Toc373525022"/>
      <w:bookmarkStart w:id="458" w:name="_Toc373525873"/>
      <w:bookmarkStart w:id="459" w:name="_Toc447046783"/>
      <w:r w:rsidRPr="001D15B5">
        <w:rPr>
          <w:rFonts w:ascii="Book Antiqua" w:eastAsia="Times New Roman" w:hAnsi="Book Antiqua"/>
          <w:b/>
          <w:bCs/>
          <w:i/>
          <w:iCs/>
          <w:color w:val="000000"/>
          <w:sz w:val="28"/>
          <w:szCs w:val="28"/>
        </w:rPr>
        <w:t>20 Giugno 2013</w:t>
      </w:r>
      <w:bookmarkEnd w:id="457"/>
      <w:bookmarkEnd w:id="458"/>
      <w:bookmarkEnd w:id="459"/>
    </w:p>
    <w:p w14:paraId="041514D5"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ivere il digiuno secondo la verità di Gesù deve avere per noi un solo significato: rinunciare per intero alla nostra vita .</w:t>
      </w:r>
    </w:p>
    <w:p w14:paraId="37CCF058"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rinuncia è per farne un dono di carità a Dio perché Lui se ne serva per redimere, salvare, giustificare ogni altro uomo. </w:t>
      </w:r>
    </w:p>
    <w:p w14:paraId="4C2D25F4"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lo viviamo così , il digiuno ha un grande valore redentivo. Ci fa in tutto simile a Cristo Gesù. </w:t>
      </w:r>
    </w:p>
    <w:p w14:paraId="7B15CE24"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rinunciò a tutta la sua vita per farne un dono al Padre per la salvezza e la redenzione del mondo. </w:t>
      </w:r>
    </w:p>
    <w:p w14:paraId="0E922661"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il digiuno è la rinuncia ad un pezzo di carne per comprare un pezzo di pesce, allora esso viene svuotato della sua essenza più profonda.</w:t>
      </w:r>
    </w:p>
    <w:p w14:paraId="17D70EEA"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giuno è un dono di carità per la redenzione e la salvezza nella più grande conversione e santificazione del nostro spirito. </w:t>
      </w:r>
    </w:p>
    <w:p w14:paraId="3063D8E9"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potrà dirsi cristiana la rinuncia a qualcosa che si ferma in noi e che è solo per noi. </w:t>
      </w:r>
    </w:p>
    <w:p w14:paraId="01853B70"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rinuncia è cristiana se è carità, dono agli altri, privazione pe arricchire sia materialmente che spiritualmente i fratelli. </w:t>
      </w:r>
    </w:p>
    <w:p w14:paraId="6F45F487"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comprende perché dopo aver proclamato la legge del digiuno, subito Gesù proclama la legge sul possesso dei beni di questo mondo. </w:t>
      </w:r>
    </w:p>
    <w:p w14:paraId="69C2CBC3"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giuno deve essere prima di ogni altra cosa dai beni di questo mondo. Questi beni non nutrono l’anima e né lo spirito. </w:t>
      </w:r>
    </w:p>
    <w:p w14:paraId="710FF2CB"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ché da essi possiamo ricavare un sostanzioso nutrimento dell’anima e dello spirito, dobbiamo prima trasformarli in cibo commestibile. </w:t>
      </w:r>
    </w:p>
    <w:p w14:paraId="0BE258B9"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uno prende una cospicua somma di denaro sia di carta che di moneta, con essa non può nutrire il suo spirito né alimentare la sua anima. </w:t>
      </w:r>
    </w:p>
    <w:p w14:paraId="0572782B"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invece la trasforma in carità, in elemosina, ne viene fuori una squisita pietanza che nutre per l’eternità sia l’anima che lo spirito. </w:t>
      </w:r>
    </w:p>
    <w:p w14:paraId="1378BDA0"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o abbiamo dato è sempre a nostra disposizione e ci viene elargita con una maggiorazione infinita. </w:t>
      </w:r>
    </w:p>
    <w:p w14:paraId="1A0F58DA" w14:textId="77777777" w:rsidR="00071492" w:rsidRPr="001D15B5" w:rsidRDefault="00071492" w:rsidP="001D15B5">
      <w:pPr>
        <w:numPr>
          <w:ilvl w:val="0"/>
          <w:numId w:val="1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on la carità si compiono tre grandi eventi: nutriamo anima e spirito. Al momento opportuno con essa Dio nutre anche il nostro corpo.</w:t>
      </w:r>
    </w:p>
    <w:p w14:paraId="59D05FBC"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 xml:space="preserve">Quando l’uomo di fede perde la coscienza della verità della sua relazione primaria con Dio, è allora che la sua religione diviene vana. </w:t>
      </w:r>
    </w:p>
    <w:p w14:paraId="29F5A682"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 xml:space="preserve">Essa viene trasformata dal cuore in un involucro vuoto, in una brocca senz’acqua, in una cisterna che contiene solo fango. </w:t>
      </w:r>
    </w:p>
    <w:p w14:paraId="5001A2B1"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 xml:space="preserve">La vanità del nostro rapporto di fede con Dio è generata dalla falsità con la quale rivestiamo la Parola del Signore. </w:t>
      </w:r>
    </w:p>
    <w:p w14:paraId="69CB357E"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 xml:space="preserve">Quando la Parola di Dio diviene falsa in noi, anche noi diveniamo falsità. Quanto facciamo rivela lo stato disastroso del nostro spirito. </w:t>
      </w:r>
    </w:p>
    <w:p w14:paraId="33D010C5"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La nostra coscienza è tutta infangata, irriconoscibile, incapace di un qualche discernimento.</w:t>
      </w:r>
    </w:p>
    <w:p w14:paraId="502021EB"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 xml:space="preserve">Quando vi è il distacco dalla verità contenuta nella Parola del Signore, l’uomo di fede perde la sua identità e unicità religiosa. </w:t>
      </w:r>
    </w:p>
    <w:p w14:paraId="7BC211BA"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Si immerge nell’indifferenza delle molte credenze. Diviene difficile cogliere i dettagli che distinguono la vera religione dalla falsa.</w:t>
      </w:r>
    </w:p>
    <w:p w14:paraId="5F2F1936" w14:textId="77777777" w:rsidR="00071492" w:rsidRPr="001D15B5" w:rsidRDefault="00071492" w:rsidP="001D15B5">
      <w:pPr>
        <w:numPr>
          <w:ilvl w:val="0"/>
          <w:numId w:val="116"/>
        </w:numPr>
        <w:spacing w:after="120" w:line="240" w:lineRule="auto"/>
        <w:jc w:val="both"/>
        <w:rPr>
          <w:rFonts w:ascii="Book Antiqua" w:hAnsi="Book Antiqua"/>
          <w:i/>
        </w:rPr>
      </w:pPr>
      <w:r w:rsidRPr="001D15B5">
        <w:rPr>
          <w:rFonts w:ascii="Book Antiqua" w:hAnsi="Book Antiqua"/>
          <w:i/>
        </w:rPr>
        <w:t>È anche impossibile fare la differenza tra il vero Dio e l’idolo, la vera rivelazione e la costruzione di un Dio fatto e pensato da noi.</w:t>
      </w:r>
    </w:p>
    <w:p w14:paraId="2CE70436"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Basta scoprire qual è il principio che è a fondamento di un discorso e si comprenderà ogni decisione pratica che verrà presa.</w:t>
      </w:r>
    </w:p>
    <w:p w14:paraId="35994C0E"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Se il principio da cui si parte è falso, erroneo, non vero, tutte le decisioni saranno vane, stolte, insipienti, senza efficacia.</w:t>
      </w:r>
    </w:p>
    <w:p w14:paraId="55079704"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Il principio è tutto per un discorso. Chi lavora con principi veri, avrà anche delle conclusioni vere, efficaci, buone, ottime.</w:t>
      </w:r>
    </w:p>
    <w:p w14:paraId="1F395DCE"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Chi lavora con principi falsi, mai potrà far nascere qualcosa di buono nella storia. Lui lavora con la falsità e la falsità genera morte.</w:t>
      </w:r>
    </w:p>
    <w:p w14:paraId="76D06A25"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A volte si ascoltano gli uomini che parlano, si prendono in considerazione le loro decisioni, non si bada al principio che li genera.</w:t>
      </w:r>
    </w:p>
    <w:p w14:paraId="34850421"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 xml:space="preserve">Sovente gli uomini vengono ingannati dall’annunzio di buone decisioni, fondate però su principi falsi, menzogneri, assolutamente non veri. </w:t>
      </w:r>
    </w:p>
    <w:p w14:paraId="6DFC3509"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Purtroppo oggi il mondo dei Mass-Media non aiuta nell’individuazione dei principi che sono a fondamento delle decisioni degli uomini.</w:t>
      </w:r>
    </w:p>
    <w:p w14:paraId="7F8B8C4F"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È questo il grande male della nostra società: pretendere di trarre il bene dal male, il vero dal falso, il giusto da ciò che è iniquo.</w:t>
      </w:r>
    </w:p>
    <w:p w14:paraId="27929E39" w14:textId="77777777" w:rsidR="00071492" w:rsidRPr="001D15B5" w:rsidRDefault="00071492" w:rsidP="001D15B5">
      <w:pPr>
        <w:numPr>
          <w:ilvl w:val="0"/>
          <w:numId w:val="116"/>
        </w:numPr>
        <w:spacing w:after="120" w:line="240" w:lineRule="auto"/>
        <w:jc w:val="both"/>
        <w:rPr>
          <w:rFonts w:ascii="Book Antiqua" w:hAnsi="Book Antiqua"/>
          <w:i/>
          <w:szCs w:val="20"/>
        </w:rPr>
      </w:pPr>
      <w:r w:rsidRPr="001D15B5">
        <w:rPr>
          <w:rFonts w:ascii="Book Antiqua" w:hAnsi="Book Antiqua"/>
          <w:i/>
          <w:szCs w:val="20"/>
        </w:rPr>
        <w:t xml:space="preserve">Se la conclusione è fondata su principi errati, mai si potrà pretendere che essa porti verità di vita tra gli uomini. </w:t>
      </w:r>
    </w:p>
    <w:p w14:paraId="3ECCBD5C"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60" w:name="_Toc373525023"/>
      <w:bookmarkStart w:id="461" w:name="_Toc373525874"/>
      <w:bookmarkStart w:id="462" w:name="_Toc447046784"/>
      <w:r w:rsidRPr="001D15B5">
        <w:rPr>
          <w:rFonts w:ascii="Book Antiqua" w:eastAsia="Times New Roman" w:hAnsi="Book Antiqua"/>
          <w:b/>
          <w:bCs/>
          <w:i/>
          <w:iCs/>
          <w:color w:val="000000"/>
          <w:sz w:val="28"/>
          <w:szCs w:val="28"/>
        </w:rPr>
        <w:t>21 Giugno 2013</w:t>
      </w:r>
      <w:bookmarkEnd w:id="460"/>
      <w:bookmarkEnd w:id="461"/>
      <w:bookmarkEnd w:id="462"/>
    </w:p>
    <w:p w14:paraId="4F89454B"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fede si compone di due verità essenziali: di morte e di vita, di abbassamento e di gloria, di obbedienza e di esaltazione. </w:t>
      </w:r>
    </w:p>
    <w:p w14:paraId="6034240A"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Una sola di queste verità ci costituisce eretici, falsari del mistero, distruttori dell’edificio della nostra religione.</w:t>
      </w:r>
    </w:p>
    <w:p w14:paraId="4B576CA6"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sola verità ci fa propugnatori di vanità e falsità, ingannatori dei nostri fratelli, menzogneri dinanzi a Dio e al mondo. </w:t>
      </w:r>
    </w:p>
    <w:p w14:paraId="73EFEE0C"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ormare Cristo Crocifisso in noi per generare in noi Cristo Risorto, vivere tutta la sua croce, portando la nostra, è la verità cristiana. </w:t>
      </w:r>
    </w:p>
    <w:p w14:paraId="568C4914"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ificare di due misteri per entrare nella gloria della sua risurrezione, sono i due poli della verità della nostra fede. </w:t>
      </w:r>
    </w:p>
    <w:p w14:paraId="5EDC74E2"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fede è sequela di Cristo, nel rinnegamento e nel portare ognuno la sua croce, con amore, in obbedienza alla propria parola. </w:t>
      </w:r>
    </w:p>
    <w:p w14:paraId="4A7CDC2A"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un uomo non diviene obbediente alla parola data al suo Signore, mai potrà dire di essere salvato. </w:t>
      </w:r>
    </w:p>
    <w:p w14:paraId="33171DD6"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gi questo errore lo si sta compiendo: si sta abolendo l’obbedienza alla parola giurata, alla promessa fatta solennemente dinanzi a Dio.</w:t>
      </w:r>
    </w:p>
    <w:p w14:paraId="18E067C5" w14:textId="77777777" w:rsidR="00071492" w:rsidRPr="001D15B5" w:rsidRDefault="00071492" w:rsidP="001D15B5">
      <w:pPr>
        <w:numPr>
          <w:ilvl w:val="0"/>
          <w:numId w:val="1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si è più conformi a Cristo Crocifisso. È questa la morte della fede e della religione di Gesù Signore.</w:t>
      </w:r>
    </w:p>
    <w:p w14:paraId="73F9BFEA"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forza di un uomo non sono i suoi grandi eserciti. Non sono neanche la sua grande ricchezza, i suoi possedimenti, le sue ingenti risorse.</w:t>
      </w:r>
    </w:p>
    <w:p w14:paraId="4F445B8F"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La forza di un uomo è la sua intelligenza, la sua sapienza, vissuta sempre nel timore del Signore, nell’ascolto della sua voce. </w:t>
      </w:r>
    </w:p>
    <w:p w14:paraId="0C7957FE"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forza di un uomo è la saggezza che sempre gli fa evitare l’uso cattivo della grande forza dei suoi eserciti e della sua potenza bellica.</w:t>
      </w:r>
    </w:p>
    <w:p w14:paraId="263152FD"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Un uomo non  è forte quanto possiede uomini e armi senza numero. È forte quando possiede l’intelligenza e la sapienza del vero Dio.</w:t>
      </w:r>
    </w:p>
    <w:p w14:paraId="4D4971BA"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nostra società oggi si crede ricca perché possiede tutto. Invece essa è povera, fragile, misera, perché è priva di sapienza e saggezza.</w:t>
      </w:r>
    </w:p>
    <w:p w14:paraId="159CC0CB"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Non c’è sapienza e non c’è saggezza dinanzi al Signore. Non c’è potenza e non c’è forza senza di Lui. Solo da Lui vengono saggezza e forza.</w:t>
      </w:r>
    </w:p>
    <w:p w14:paraId="399CE584"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Una sola è la vera forza di un uomo: il buon uso dell’intelligenza e della sapienza che gli vengono da Dio per il più grande bene.</w:t>
      </w:r>
    </w:p>
    <w:p w14:paraId="531DD484"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storia ogni giorno ci mostra le grandi distruzioni e i cumuli di macerie che produce la forza vissuta senza sapienza e intelligenza.</w:t>
      </w:r>
    </w:p>
    <w:p w14:paraId="3A6EA472"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storia ogni giorno ci mostra che le guerre producono solo miserie, malattie, persone prive di personalità e di salute.</w:t>
      </w:r>
    </w:p>
    <w:p w14:paraId="41A770BF"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storia ogni giorno ci mette dinanzi agli occhi la grande stoltezza dell’uomo forte privo di una qualsiasi intelligenza e sapienza.</w:t>
      </w:r>
    </w:p>
    <w:p w14:paraId="4F9D263A"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La storia ci rivela anche la grande stoltezza di chi vuole vincere la forza e la potenza ingiusta degli altri con le loro stesse armi. </w:t>
      </w:r>
    </w:p>
    <w:p w14:paraId="5AD06CEA"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La violenza genera violenza. La stoltezza genera stoltezza. L’insipienza produce insipienza. Solo la saggezza produce vita e prosperità. </w:t>
      </w:r>
    </w:p>
    <w:p w14:paraId="08EF31CA"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Un consiglio salva un uomo, un consiglio lo manda in rovina. Un consiglio gli dona la vita. Un consiglio è portatore di morte.</w:t>
      </w:r>
    </w:p>
    <w:p w14:paraId="5B55D19F"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Quando non si ascolta un consiglio buono, eccellente, saggio, intelligente, prudente, subito dopo si accetterà un consiglio cattivo.</w:t>
      </w:r>
    </w:p>
    <w:p w14:paraId="0657A64B"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Nessun uomo potrà mai vivere senza consigli. I consigli sono come l’ossigeno per il corpo. Essi sono fonte di vita per ogni uomo.</w:t>
      </w:r>
    </w:p>
    <w:p w14:paraId="6B934371"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Rifiutare un consiglio a priori è stoltezza. Accettarlo a priori è anche stoltezza e insipienza. Valutarlo è cosa saggia e intelligente. </w:t>
      </w:r>
    </w:p>
    <w:p w14:paraId="0B8F28BC"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Vitale per noi tutti è conoscere il motivo per cui un consiglio si accoglie e un altro viene rifiutato. Uno lo si mette nel cuore e l’altro lo si respinge.</w:t>
      </w:r>
    </w:p>
    <w:p w14:paraId="0E1A7051"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La causa della nostra rovina siamo noi stessi, come noi stessi siamo la causa della nostra salvezza. Tutto è dal nostro cuore.</w:t>
      </w:r>
    </w:p>
    <w:p w14:paraId="275399DC"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Un cuore superbo, stolto, arrogante, insipiente, mai ascolterà un buon consiglio di vita. Ne accetterà sempre uno di morte e di rovina.</w:t>
      </w:r>
    </w:p>
    <w:p w14:paraId="4D425CDF"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Un cuore mite, umile, saggio, prudente, accorto, sempre valuterà ogni consiglio che gli viene offerto e scegliere il bene migliore.</w:t>
      </w:r>
    </w:p>
    <w:p w14:paraId="05F1A996"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Un cuore ateo, empio, miscredente, sempre si allontanerà dal consiglio buono che gli viene dato per la sua vita. Sceglierà il consiglio cattivo.</w:t>
      </w:r>
    </w:p>
    <w:p w14:paraId="2303996A"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Mentre un cuore pio, devoto, fedele sempre si avvicinerà al consiglio di bene che Dio gli manda per la sua salvezza.</w:t>
      </w:r>
    </w:p>
    <w:p w14:paraId="5C213AA4"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Se il cuore è in tutto simile ad un paniere, mai in esso potrà trattenere l’acqua pura che lo disseta e ristora la sua vita.  </w:t>
      </w:r>
    </w:p>
    <w:p w14:paraId="01D39C32"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Se invece il cuore è un pregiato vaso di cristallo, potrà contenere tutta l’acqua viva che vi si pone in esso e sarà la sua salvezza.</w:t>
      </w:r>
    </w:p>
    <w:p w14:paraId="2E1BCBE2"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Quando non si accetta un buon consiglio è segno che il nostro cuore non è nella verità. Essendo falso, sa nutrirsi solo di falsità. </w:t>
      </w:r>
    </w:p>
    <w:p w14:paraId="7B696CE6"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Quando il cuore è superbo, Dio non può agire in esso e ogni buon consiglio sarà sempre rifiutato.</w:t>
      </w:r>
    </w:p>
    <w:p w14:paraId="1683B58F" w14:textId="77777777" w:rsidR="00071492" w:rsidRPr="001D15B5" w:rsidRDefault="00071492" w:rsidP="001D15B5">
      <w:pPr>
        <w:numPr>
          <w:ilvl w:val="0"/>
          <w:numId w:val="117"/>
        </w:numPr>
        <w:spacing w:after="120" w:line="240" w:lineRule="auto"/>
        <w:jc w:val="both"/>
        <w:rPr>
          <w:rFonts w:ascii="Book Antiqua" w:hAnsi="Book Antiqua"/>
          <w:i/>
          <w:szCs w:val="20"/>
        </w:rPr>
      </w:pPr>
      <w:r w:rsidRPr="001D15B5">
        <w:rPr>
          <w:rFonts w:ascii="Book Antiqua" w:hAnsi="Book Antiqua"/>
          <w:i/>
          <w:szCs w:val="20"/>
        </w:rPr>
        <w:t xml:space="preserve">Quando invece un cuore è umile, Dio può intervenire ed il consiglio buono è sempre accolto. </w:t>
      </w:r>
    </w:p>
    <w:p w14:paraId="55D8E81E"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63" w:name="_Toc373525024"/>
      <w:bookmarkStart w:id="464" w:name="_Toc373525875"/>
      <w:bookmarkStart w:id="465" w:name="_Toc447046785"/>
      <w:r w:rsidRPr="001D15B5">
        <w:rPr>
          <w:rFonts w:ascii="Book Antiqua" w:eastAsia="Times New Roman" w:hAnsi="Book Antiqua"/>
          <w:b/>
          <w:bCs/>
          <w:i/>
          <w:iCs/>
          <w:color w:val="000000"/>
          <w:sz w:val="28"/>
          <w:szCs w:val="28"/>
        </w:rPr>
        <w:t>22 Giugno 2013</w:t>
      </w:r>
      <w:bookmarkEnd w:id="463"/>
      <w:bookmarkEnd w:id="464"/>
      <w:bookmarkEnd w:id="465"/>
    </w:p>
    <w:p w14:paraId="7D4DB770"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facile pensare il presente su paradigmi del passato, su eventi già accaduti ieri. Il presente di Dio, con Dio, è perenne novità. </w:t>
      </w:r>
    </w:p>
    <w:p w14:paraId="29833D26"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e cose di ieri non sono più modello per il Signore. Lui è eterna creazione di novità nell’amore, verità, giustizia, santità, misericordia. </w:t>
      </w:r>
    </w:p>
    <w:p w14:paraId="2ACD9F37"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perenne creazione anche nella storia. Ciò che per noi è impossibile per Lui è possibile. </w:t>
      </w:r>
    </w:p>
    <w:p w14:paraId="2D61D49A"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o per noi diviene impensabile, per Lui è realizzabile. Quanto noi non riusciamo ad immagine per Lui diviene fattibile, operabile. </w:t>
      </w:r>
    </w:p>
    <w:p w14:paraId="1D25E6B3"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 discepoli pensano che Gesù sia come Elia. Elia aveva fatto scendere fuoco dal cielo, incenerendo quanti lo cercavano per condurlo dal re.</w:t>
      </w:r>
    </w:p>
    <w:p w14:paraId="521010D5"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o discepoli pensano Gesù debba agire così: incendiare e distruggere la città che non aveva voluto accoglierlo tra le sue case. </w:t>
      </w:r>
    </w:p>
    <w:p w14:paraId="4D6290DF"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Gesù non è venuto per distruggere chi non lo accoglie, bensì per dare la vita per essi, per offrirla in sacrificio gradito al Padre.</w:t>
      </w:r>
    </w:p>
    <w:p w14:paraId="595C9E84"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vità di Cristo è l’inimmaginabile, l’impensabile, il non credibile. Se non entriamo in questa novità di carità, Cristo non è conosciuto. </w:t>
      </w:r>
    </w:p>
    <w:p w14:paraId="513A102F"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non partiamo da perdono, giustificazione, sacrificio, mai potremo dire di conoscere le profondità dell’amore di Dio per noi. </w:t>
      </w:r>
    </w:p>
    <w:p w14:paraId="3B8BB9EF" w14:textId="77777777" w:rsidR="00071492" w:rsidRPr="001D15B5" w:rsidRDefault="00071492" w:rsidP="001D15B5">
      <w:pPr>
        <w:numPr>
          <w:ilvl w:val="0"/>
          <w:numId w:val="1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uori di questa novità Dio non si conosce, perché non lo si vede bella nostra storia, quando gli eventi vengono creati </w:t>
      </w:r>
    </w:p>
    <w:p w14:paraId="7A68DE03" w14:textId="77777777" w:rsidR="00071492" w:rsidRPr="001D15B5" w:rsidRDefault="00071492" w:rsidP="001D15B5">
      <w:pPr>
        <w:numPr>
          <w:ilvl w:val="0"/>
          <w:numId w:val="119"/>
        </w:numPr>
        <w:spacing w:after="120" w:line="240" w:lineRule="auto"/>
        <w:jc w:val="both"/>
        <w:rPr>
          <w:rFonts w:ascii="Book Antiqua" w:hAnsi="Book Antiqua"/>
          <w:i/>
          <w:szCs w:val="20"/>
        </w:rPr>
      </w:pPr>
      <w:r w:rsidRPr="001D15B5">
        <w:rPr>
          <w:rFonts w:ascii="Book Antiqua" w:hAnsi="Book Antiqua"/>
          <w:i/>
          <w:szCs w:val="20"/>
        </w:rPr>
        <w:t>Molti pensano che i nemici della nostra fede vengano dall’esterno, dal di fuori. Siamo coloro che non amano Cristo Gesù.</w:t>
      </w:r>
    </w:p>
    <w:p w14:paraId="241A114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è un nemico molto più grande e questo nemico non viene dal di fuori di noi. Viene dal nostro cuore.</w:t>
      </w:r>
    </w:p>
    <w:p w14:paraId="171591C2"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o nemico si annida in ogni cuore che dice di adorare, venerare, credere nel Dio Onnipotente e Signore.</w:t>
      </w:r>
    </w:p>
    <w:p w14:paraId="31858576"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o nemico si chiama:  perdita della vera fede nel Dio Signore dell’uomo. </w:t>
      </w:r>
    </w:p>
    <w:p w14:paraId="6A5DCC5E"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ssendo Dio il Signore dell’uomo, della sua vita, lui può disporre la nostra fede a durissima prova.</w:t>
      </w:r>
    </w:p>
    <w:p w14:paraId="2B761D73"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to siamo capaci di offrire a Lui senza alcun calcolo, alcun interesse, nella piena gratuità, in un amore senza limiti, fino alla morte?</w:t>
      </w:r>
    </w:p>
    <w:p w14:paraId="6D547C72"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to noi siamo disposti di dare a Lui sopportando fame, sete, nudità, malattie, persecuzioni, la stessa morte?</w:t>
      </w:r>
    </w:p>
    <w:p w14:paraId="5D37200B"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to noi siamo pronti per consegnarci a Lui perché faccia secondo il suo volere?</w:t>
      </w:r>
    </w:p>
    <w:p w14:paraId="26D51EF0"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to siamo pronti per fare la sua divina volontà che si manifesta a noi attraverso la voce della storia che oggi si compie?</w:t>
      </w:r>
    </w:p>
    <w:p w14:paraId="5910A7F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mpre dobbiamo cantare un vero inno alla Signoria di Dio. È Lui il Signore. </w:t>
      </w:r>
    </w:p>
    <w:p w14:paraId="6F089335"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lui vuole che noi passiamo attraverso la morte, è la nostra morte che a Lui serve per la liberazione di Gerusalemme. </w:t>
      </w:r>
    </w:p>
    <w:p w14:paraId="37044859"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a nostra morte non gli serve, Lui farà in modo che essa non avvenga.  È Lui il Signore, non noi. Noi siamo per Lui, mai Lui per noi.</w:t>
      </w:r>
    </w:p>
    <w:p w14:paraId="3A584DFB"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Lui è sempre per noi, anche quando noi non siamo per Lui. È questa la straordinaria potenza del suo amore e della sua misericordia.</w:t>
      </w:r>
    </w:p>
    <w:p w14:paraId="68B4733E"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la Chiesa incrina la sua fede sul mistero centrale che la regge, allora è la fine non di Cristo soltanto, ma della stessa Chiesa.</w:t>
      </w:r>
    </w:p>
    <w:p w14:paraId="6DB6024A"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anto sta avvenendo ai nostri giorni. Quando noi gridiamo che vi è un solo Dio, noi distruggiamo Cristo e lo Spirito Santo.</w:t>
      </w:r>
    </w:p>
    <w:p w14:paraId="7A82B8E1"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strutti Cristo e lo Spirito Santo facciamo della Chiesa una società umana, non più teandrica, non più spirituale.</w:t>
      </w:r>
    </w:p>
    <w:p w14:paraId="03FB9471"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Cristo e lo Spirito Santo la Chiesa non è più realtà soprannaturale, portatrice del mistero della grazia e della verità di Gesù.</w:t>
      </w:r>
    </w:p>
    <w:p w14:paraId="657A5A89"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Cristo la vera realtà della Chiesa ed è lo Spirito Santo. È Lui che ha in mano la Chiesa e la custodisce come la pupilla dei suoi occhi. </w:t>
      </w:r>
    </w:p>
    <w:p w14:paraId="21F02F69"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Cristo colui che nella infinite miserie degli uomini manifesta e rivela la sua onnipotenza, la sua signoria, la sua grazia rinnovatrice. </w:t>
      </w:r>
    </w:p>
    <w:p w14:paraId="1657895E"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Cristo che ha in mano le chiavi della storia. Se una cosa avviene è perché lui la permette per la nostra più grande salvezza. </w:t>
      </w:r>
    </w:p>
    <w:p w14:paraId="373D93CC"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66" w:name="_Toc373525025"/>
      <w:bookmarkStart w:id="467" w:name="_Toc373525876"/>
      <w:bookmarkStart w:id="468" w:name="_Toc447046786"/>
      <w:r w:rsidRPr="001D15B5">
        <w:rPr>
          <w:rFonts w:ascii="Book Antiqua" w:eastAsia="Times New Roman" w:hAnsi="Book Antiqua"/>
          <w:b/>
          <w:bCs/>
          <w:i/>
          <w:iCs/>
          <w:color w:val="000000"/>
          <w:sz w:val="28"/>
          <w:szCs w:val="28"/>
        </w:rPr>
        <w:t>23 Giugno 2013</w:t>
      </w:r>
      <w:bookmarkEnd w:id="466"/>
      <w:bookmarkEnd w:id="467"/>
      <w:bookmarkEnd w:id="468"/>
    </w:p>
    <w:p w14:paraId="505BB8DF"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nuno è obbligato a creare intorno alla sua persona stima, rispetto, considerazione, onore, lode, gloria.</w:t>
      </w:r>
    </w:p>
    <w:p w14:paraId="69D032F4"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nuno deve aiutare gli altri a che abbiamo di sé una immagine vera, pura, santa, degna di lode e di stima.</w:t>
      </w:r>
    </w:p>
    <w:p w14:paraId="733FA2B7"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nuno deve creare attorno a sé una corona di virtù, necessaria perché si possa entrare in relazione con gli altri in modo vero, giusto,.</w:t>
      </w:r>
    </w:p>
    <w:p w14:paraId="6B522BC8"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n c’è nascita della fede in Dio, se non si crede nella persona che porta Dio e la sua parola, la sua grazia e la sua verità.</w:t>
      </w:r>
    </w:p>
    <w:p w14:paraId="4A6687AC"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persona è via necessaria per giungere fino a Dio. Se la persona non è credibile, il suo dono viene rifiutato.</w:t>
      </w:r>
    </w:p>
    <w:p w14:paraId="5A6FC09A"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l rifiuto della persona è però Dio che viene rifiutato, allontanato. È Dio che non viene creduto. È la sua grazia che viene respinta.</w:t>
      </w:r>
    </w:p>
    <w:p w14:paraId="0C3CBC19"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hi vuole essere strumento di Dio per la salvezza dei fratelli mai potrà prescindere dall’edificazione di se stesso nella verità di Dio. </w:t>
      </w:r>
    </w:p>
    <w:p w14:paraId="1108D0FE"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questa edificazione viene omessa, mai un solo uomo per lui giungerà a Dio, alla fede, alla grazia, alla verità del Vangelo.</w:t>
      </w:r>
    </w:p>
    <w:p w14:paraId="1A4665CF"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iamo noi che rendiamo credibile o non credibile, accettabile o non accettabile il nostro Dio è Signore. La sua vita è dalla nostra virtù.</w:t>
      </w:r>
    </w:p>
    <w:p w14:paraId="19BC7F42"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gi si insegna una evangelizzazione disgiunta e distaccata dall’uomo. Un peccatore non è via perché il Dio santo entri nei cuori.</w:t>
      </w:r>
    </w:p>
    <w:p w14:paraId="6F6ABE45"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Una persona piena di vizi e di contraddizioni mai potrà essere strumento di fede e di autentica evangelizzazione.</w:t>
      </w:r>
    </w:p>
    <w:p w14:paraId="6D125F37"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Chi vuole portare Dio in un cuore, deve avere il cuore tutto inabitato di Dio, pieno di Lui. Dal suo corpo deve trasparire che Dio è in lui.</w:t>
      </w:r>
    </w:p>
    <w:p w14:paraId="74DBAE73" w14:textId="77777777" w:rsidR="00071492" w:rsidRPr="001D15B5" w:rsidRDefault="00071492" w:rsidP="001D15B5">
      <w:pPr>
        <w:numPr>
          <w:ilvl w:val="0"/>
          <w:numId w:val="12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 questa verità è negata, dimenticata, omessa, non considerata, la nostra pastorale sarà sempre vuota. Il portatore di Dio non è in Dio. </w:t>
      </w:r>
    </w:p>
    <w:p w14:paraId="2AC05A27"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Siamo con Cristo un solo corpo, una sola vita, siamo il suo corpo che attraversa l’intera storia e raggiunge l’universalità degli uomini. </w:t>
      </w:r>
    </w:p>
    <w:p w14:paraId="304F650F"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Tra il corpo assunto da Gesù in Maria e il corpo assunto nelle acque del Battesimo non vi deve essere alcuna differenza. </w:t>
      </w:r>
    </w:p>
    <w:p w14:paraId="70E4B096"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Il corpo assunto in Maria è crocifisso, anche il corpo assunto nel battesimo dovrà essere crocifisso, perché la redenzione sia perfetta. </w:t>
      </w:r>
    </w:p>
    <w:p w14:paraId="105756EB"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Senza la nostra crocifissione, manca ai patimenti di Cristo una parte di sofferenza e la salvezza del mondo non si compie. </w:t>
      </w:r>
    </w:p>
    <w:p w14:paraId="01AE228F"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Cristo deve essere tutto in noi, nella sua morte e nella sua vita, sulla croce, nel sepolcro, nella gloria. </w:t>
      </w:r>
    </w:p>
    <w:p w14:paraId="1070695F"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Nessuno speri di essere con Cristo nella gloria, se sulla terra non diviene una cosa sola con Lui sulla croce e nel sepolcro.</w:t>
      </w:r>
    </w:p>
    <w:p w14:paraId="43871571"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E neanche c’è vera redenzione,  se non compie ciò che manca ai suoi patimenti, in favore del suo corpo che è la Chiesa. </w:t>
      </w:r>
    </w:p>
    <w:p w14:paraId="304E55CF"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La partecipazione alla gloria è il frutto della partecipazione al suo mistero di redenzione.</w:t>
      </w:r>
    </w:p>
    <w:p w14:paraId="483EC429"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Spesso la nostra è una fede fondata sui pensieri degli uomini, che si dipingono, immaginano, inventano la realtà di Dio.</w:t>
      </w:r>
    </w:p>
    <w:p w14:paraId="2AF82A31"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È una fede fondata su una parola di Dio, senza le altre parole di Dio, incapace di leggere la storia di Dio operata nel corso dei secoli. </w:t>
      </w:r>
    </w:p>
    <w:p w14:paraId="0D7776B7"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È una fede stolta, insipiente, senza alcuna verità divina, ma solo con desideri e pregiudizi umani. </w:t>
      </w:r>
    </w:p>
    <w:p w14:paraId="3B1206F3"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È una fede che si ostina e si ribella al nuovo di Dio, sol perché non riesce ad entrare nel mistero più profondo della salvezza.  </w:t>
      </w:r>
    </w:p>
    <w:p w14:paraId="3DA16228"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È una fede che guarda le apparenze umane, ignorando che queste inganno sempre l’uomo. </w:t>
      </w:r>
    </w:p>
    <w:p w14:paraId="733F761D"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Dio sempre si serve di apparenze insignificanti per operare la sua stupenda salvezza in mezzo al suo popolo. </w:t>
      </w:r>
    </w:p>
    <w:p w14:paraId="64A331B7"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Le apparenze sempre trascinano l’uomo fuori della rotta della vera fede. Lo imprigionano in dei pensieri meschini, poveri, miseri. </w:t>
      </w:r>
    </w:p>
    <w:p w14:paraId="63B72AFF"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Spesso la nostra fede è una fede superba non umile, stolta non sapiente, arrogante e prepotente non dei piccoli e dei puri di cuore. </w:t>
      </w:r>
    </w:p>
    <w:p w14:paraId="04F95999"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È la fede dei falsi dotti, che credono stoltamente e vanamente di possedere le chiavi della scienza e della dottrina della verità di Dio. </w:t>
      </w:r>
    </w:p>
    <w:p w14:paraId="6CEEF7B4"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È la fede di coloro che vogliono farsi padroni di Dio, ridurlo in loro potere, mentre non riesce neanche a dare verità alla sua stessa vita.</w:t>
      </w:r>
    </w:p>
    <w:p w14:paraId="26A1AC47"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 xml:space="preserve">È la fede di chi pensa la mente unico metro per misurare la profondità del mistero attraverso il quale Dio entra nella nostra storia. </w:t>
      </w:r>
    </w:p>
    <w:p w14:paraId="235AEB3F" w14:textId="77777777" w:rsidR="00071492" w:rsidRPr="001D15B5" w:rsidRDefault="00071492" w:rsidP="001D15B5">
      <w:pPr>
        <w:numPr>
          <w:ilvl w:val="0"/>
          <w:numId w:val="120"/>
        </w:numPr>
        <w:spacing w:after="120" w:line="240" w:lineRule="auto"/>
        <w:jc w:val="both"/>
        <w:rPr>
          <w:rFonts w:ascii="Book Antiqua" w:hAnsi="Book Antiqua"/>
          <w:i/>
          <w:iCs/>
        </w:rPr>
      </w:pPr>
      <w:r w:rsidRPr="001D15B5">
        <w:rPr>
          <w:rFonts w:ascii="Book Antiqua" w:hAnsi="Book Antiqua"/>
          <w:i/>
          <w:iCs/>
        </w:rPr>
        <w:t>È la fede di chi non ha alcuna fede vera nel suo cuore e nella sua mente.</w:t>
      </w:r>
    </w:p>
    <w:p w14:paraId="71FFA65A"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 xml:space="preserve">Gesù è venuto sulla nostra terra per dare al Padre ogni gloria. </w:t>
      </w:r>
    </w:p>
    <w:p w14:paraId="779DBC0F"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 xml:space="preserve">Si dona la giusta gloria al Padre nostro celeste rivelando e mostrando in ogni cosa, la sua eterna, divina, personale verità. </w:t>
      </w:r>
    </w:p>
    <w:p w14:paraId="794484E8"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 xml:space="preserve">Nella falsità delle nostre relazioni con Lui non gli si potrà mai donare gloria. </w:t>
      </w:r>
    </w:p>
    <w:p w14:paraId="54ABA30E"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 xml:space="preserve">Gesù dona gloria al Padre attestando e mostrandoci la falsità di ogni nostro gesto, opera, azione. </w:t>
      </w:r>
    </w:p>
    <w:p w14:paraId="579B23C8"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 xml:space="preserve">Al tempo di Gesù a Gerusalemme vi era il tempio del Signore, la casa di Dio sulla nostra terra, l’unica casa del Dio vero. </w:t>
      </w:r>
    </w:p>
    <w:p w14:paraId="75B8855F"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 xml:space="preserve">Si andava nella sua casa per mettersi a contatto  e impregnarsi della sua verità, per lasciarsi trasformare da Lui in persone verità. </w:t>
      </w:r>
    </w:p>
    <w:p w14:paraId="42E185EC" w14:textId="77777777" w:rsidR="00071492" w:rsidRPr="001D15B5" w:rsidRDefault="00071492" w:rsidP="001D15B5">
      <w:pPr>
        <w:numPr>
          <w:ilvl w:val="0"/>
          <w:numId w:val="120"/>
        </w:numPr>
        <w:spacing w:after="120" w:line="240" w:lineRule="auto"/>
        <w:jc w:val="both"/>
        <w:rPr>
          <w:rFonts w:ascii="Book Antiqua" w:hAnsi="Book Antiqua"/>
          <w:i/>
        </w:rPr>
      </w:pPr>
      <w:r w:rsidRPr="001D15B5">
        <w:rPr>
          <w:rFonts w:ascii="Book Antiqua" w:hAnsi="Book Antiqua"/>
          <w:i/>
        </w:rPr>
        <w:t>Poiché la verità di Dio è la sua santità, si andava nella casa del Signore, per crescere in santità, per divenire santi come Lui è santo.</w:t>
      </w:r>
    </w:p>
    <w:p w14:paraId="60DB84AD"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69" w:name="_Toc373525026"/>
      <w:bookmarkStart w:id="470" w:name="_Toc373525877"/>
      <w:bookmarkStart w:id="471" w:name="_Toc447046787"/>
      <w:r w:rsidRPr="001D15B5">
        <w:rPr>
          <w:rFonts w:ascii="Book Antiqua" w:eastAsia="Times New Roman" w:hAnsi="Book Antiqua"/>
          <w:b/>
          <w:bCs/>
          <w:i/>
          <w:iCs/>
          <w:color w:val="000000"/>
          <w:sz w:val="28"/>
          <w:szCs w:val="28"/>
        </w:rPr>
        <w:t>24 Giugno 2013</w:t>
      </w:r>
      <w:bookmarkEnd w:id="469"/>
      <w:bookmarkEnd w:id="470"/>
      <w:bookmarkEnd w:id="471"/>
    </w:p>
    <w:p w14:paraId="607DC7CC"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mpre chi possiede una vera fede in Dio, da Dio è illuminato perché abbia una visione sapiente e intelligente della realtà in cui vive.</w:t>
      </w:r>
    </w:p>
    <w:p w14:paraId="5466CCFA"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il cristiano cade dalla fede, è l’umanità che cade dalla sua verità. Essa viene privata della luce vera che attualmente la illumina.</w:t>
      </w:r>
    </w:p>
    <w:p w14:paraId="06D273EE"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ossiamo fare una piccola comparazione con il peccato originale di Eva e di Adamo. Essi sono e tutta l’umanità è caduta in loro. </w:t>
      </w:r>
    </w:p>
    <w:p w14:paraId="52B63485"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il cristiano cade dalla fede, si arrende, da li il mondo è consegnato alle tenebre, alla falsità, alla menzogna.</w:t>
      </w:r>
    </w:p>
    <w:p w14:paraId="3309C1F6"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il cristiano il baluardo, la difesa, la vita, la luce del mondo, il sale della terra. Senza la sua fede il mondo è privo di luce e di sale.  </w:t>
      </w:r>
    </w:p>
    <w:p w14:paraId="1862C692"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cristiano non è sono responsabile della sua vita. Se lui cade dalla fede è il mondo che cade dalla fede. </w:t>
      </w:r>
    </w:p>
    <w:p w14:paraId="20689E77"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cristiano non può permettere che questo accada. Urge resistere nella fede anche a costo della propria morte.</w:t>
      </w:r>
    </w:p>
    <w:p w14:paraId="68940362"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 Dio si deve consegnare la vita quando il beneficio non è solo per il singolo, ma per l’intera terra, per il presente e per il futuro.</w:t>
      </w:r>
    </w:p>
    <w:p w14:paraId="1152C3BC"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ha scelto il cristiano e li ha posto a baluardo del futuro di bene di tutta l’umanità. </w:t>
      </w:r>
    </w:p>
    <w:p w14:paraId="2F2BC3D0"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 certo non può, non deve fallire in questa missione. Dovrà rendere conto a Dio di questo sua grande peccato.</w:t>
      </w:r>
    </w:p>
    <w:p w14:paraId="3D03C519"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verità ci insegna che la nostra vita non è solo per noi. Dalla nostra vita è la vita del mondo intero.</w:t>
      </w:r>
    </w:p>
    <w:p w14:paraId="54AD354F"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noi la portiamo nella non fede, nella disobbedienza, nella morte, nel peccato, con noi muore il mondo.</w:t>
      </w:r>
    </w:p>
    <w:p w14:paraId="13E300C0"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invece la portiamo nella vita, nella benedizione, nella grazia, con noi risorge il mondo intero. </w:t>
      </w:r>
    </w:p>
    <w:p w14:paraId="06A0928E" w14:textId="77777777" w:rsidR="00071492" w:rsidRPr="001D15B5" w:rsidRDefault="00071492" w:rsidP="001D15B5">
      <w:pPr>
        <w:numPr>
          <w:ilvl w:val="0"/>
          <w:numId w:val="12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 noi la morte dell’umanità e per noi la vita. Ognuno deve sapere cosa scegliere. Nessuno vive per se stesso, nessuno muore per se stesso.</w:t>
      </w:r>
    </w:p>
    <w:p w14:paraId="59230C07"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Dello sfacelo morale, religioso, sociale che la perdita della fede genera nel mondo Dio domanderà conto al cristiano.</w:t>
      </w:r>
    </w:p>
    <w:p w14:paraId="30915C75"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 xml:space="preserve">È il cristiano che perde la fede la causa dello sfacelo morale che è sulla terra, nella nostra società. </w:t>
      </w:r>
    </w:p>
    <w:p w14:paraId="5394CE44"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È la morte del mondo se il cristiano cederà, verrò meno, cadrà dalla sua fede, si consegnerà al male.</w:t>
      </w:r>
    </w:p>
    <w:p w14:paraId="0EB9F7C6"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Dalla fedeltà alla missione di uno dipende la vita di tutti. Ma anche dalla non fedeltà alla missione di uno dipende la morte di tutti.</w:t>
      </w:r>
    </w:p>
    <w:p w14:paraId="0F631E15"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Siamo legati gli uni agli altri in modo vitale, essenziale e non accidentale, superficiale.</w:t>
      </w:r>
    </w:p>
    <w:p w14:paraId="6885B31D"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Oggi noi non abbiamo la scienza di questa verità perché siamo privi di ogni sapienza.</w:t>
      </w:r>
    </w:p>
    <w:p w14:paraId="6C35552C"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Non vediamo le conseguenze disastrose cosmiche di ogni nostro gesto sia in bene che in male.</w:t>
      </w:r>
    </w:p>
    <w:p w14:paraId="55115991"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Questa verità urge che venga messa nel cuore. Lo esige il vita del mondo. Lo richiede il bene dei nostri fratelli.</w:t>
      </w:r>
    </w:p>
    <w:p w14:paraId="15A5EEC3"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 xml:space="preserve">Con questa verità vivremo da responsabili degli altri e inizieremo a dare alla nostra vita il suo vero significato di salvezza cosmica. </w:t>
      </w:r>
    </w:p>
    <w:p w14:paraId="19C57593"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Urge che questa verità venga messa nel cuore e vi venga messa presto.</w:t>
      </w:r>
    </w:p>
    <w:p w14:paraId="473C4DDC"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 xml:space="preserve">Finché questa verità non si sarà impressa nel cuore, continueremo a vivere senza alcuna visione vera della nostra missione. </w:t>
      </w:r>
    </w:p>
    <w:p w14:paraId="6F83D95F"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Non c’è bene per chi rinnega il Signore, perché non c’è il Signore con chi lo ha rinnegato. Senza il Signore non c’è vita.</w:t>
      </w:r>
    </w:p>
    <w:p w14:paraId="3036F34B"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Con il Signore ogni sottomissione per la fede è vivibile, perché da Lui trasformata in benedizione, in salvezza.</w:t>
      </w:r>
    </w:p>
    <w:p w14:paraId="47205FBC" w14:textId="77777777" w:rsidR="00071492" w:rsidRPr="001D15B5" w:rsidRDefault="00071492" w:rsidP="001D15B5">
      <w:pPr>
        <w:numPr>
          <w:ilvl w:val="0"/>
          <w:numId w:val="121"/>
        </w:numPr>
        <w:spacing w:after="120" w:line="240" w:lineRule="auto"/>
        <w:jc w:val="both"/>
        <w:rPr>
          <w:rFonts w:ascii="Book Antiqua" w:hAnsi="Book Antiqua"/>
          <w:i/>
          <w:szCs w:val="20"/>
        </w:rPr>
      </w:pPr>
      <w:r w:rsidRPr="001D15B5">
        <w:rPr>
          <w:rFonts w:ascii="Book Antiqua" w:hAnsi="Book Antiqua"/>
          <w:i/>
          <w:szCs w:val="20"/>
        </w:rPr>
        <w:t>È Dio la vita dell’uomo e chi è con Dio è sempre nella vita, anche se è nella morte, nella schiavitù, nella miseria, sulla croce.</w:t>
      </w:r>
    </w:p>
    <w:p w14:paraId="400580D2"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La sequela di Gesù è novità assoluta. Essa non è sullo stile di Eliseo, chiamato da Elia alla sua sequela per farne un profeta di Dio.</w:t>
      </w:r>
    </w:p>
    <w:p w14:paraId="2E2BC3BE"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 xml:space="preserve">Eliseo chiede ed ottiene il permesso di congedarsi con quelli della sua casa, facendo con loro un grande banchetto. </w:t>
      </w:r>
    </w:p>
    <w:p w14:paraId="6001267D"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 xml:space="preserve">Anche questo passato dovrà considerarsi storia vecchia, tramontata, di ieri, non più di oggi. Oggi c’è Cristo e solo Lui. </w:t>
      </w:r>
    </w:p>
    <w:p w14:paraId="272E7AC7"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C’è l’immediatezza e la pienezza del dono, senza esigenze, senza tradizioni, senza altri legami con ciò che è stato.</w:t>
      </w:r>
    </w:p>
    <w:p w14:paraId="3D28F750"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 xml:space="preserve">È come se il Signore per i suoi apostoli e missionari avesse abolito un comandamento: il quarto. </w:t>
      </w:r>
    </w:p>
    <w:p w14:paraId="67A49BCA"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 xml:space="preserve">Considerare padre e madre morti, per dare spazio al regno di Dio nella propria vita, questa sì che è novità assoluta. </w:t>
      </w:r>
    </w:p>
    <w:p w14:paraId="30F98B85"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Dio è oltre, infinitamente oltre, il nostro cuore, la nostra mente, i nostri desideri, le nostre abitudini, le nostre tradizioni.</w:t>
      </w:r>
    </w:p>
    <w:p w14:paraId="706A3FCF" w14:textId="77777777" w:rsidR="00071492" w:rsidRPr="001D15B5" w:rsidRDefault="00071492" w:rsidP="001D15B5">
      <w:pPr>
        <w:numPr>
          <w:ilvl w:val="0"/>
          <w:numId w:val="121"/>
        </w:numPr>
        <w:spacing w:after="120" w:line="240" w:lineRule="auto"/>
        <w:jc w:val="both"/>
        <w:rPr>
          <w:rFonts w:ascii="Book Antiqua" w:hAnsi="Book Antiqua"/>
          <w:i/>
          <w:iCs/>
        </w:rPr>
      </w:pPr>
      <w:r w:rsidRPr="001D15B5">
        <w:rPr>
          <w:rFonts w:ascii="Book Antiqua" w:hAnsi="Book Antiqua"/>
          <w:i/>
          <w:iCs/>
        </w:rPr>
        <w:t>È ben oltre stessi comandamenti così come sono letti e interpretati dal cuore vecchio. Dio è novità eterna.</w:t>
      </w:r>
    </w:p>
    <w:p w14:paraId="371EE7E1"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72" w:name="_Toc373525027"/>
      <w:bookmarkStart w:id="473" w:name="_Toc373525878"/>
      <w:bookmarkStart w:id="474" w:name="_Toc447046788"/>
      <w:r w:rsidRPr="001D15B5">
        <w:rPr>
          <w:rFonts w:ascii="Book Antiqua" w:eastAsia="Times New Roman" w:hAnsi="Book Antiqua"/>
          <w:b/>
          <w:bCs/>
          <w:i/>
          <w:iCs/>
          <w:color w:val="000000"/>
          <w:sz w:val="28"/>
          <w:szCs w:val="28"/>
        </w:rPr>
        <w:t>25 Giugno 2013</w:t>
      </w:r>
      <w:bookmarkEnd w:id="472"/>
      <w:bookmarkEnd w:id="473"/>
      <w:bookmarkEnd w:id="474"/>
    </w:p>
    <w:p w14:paraId="37B269FF"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è il nostro Dio? È l’eterno Creatore dal nulla. È Colui che sempre dona nuova energia, forma, esistenza alla sua creazione. </w:t>
      </w:r>
    </w:p>
    <w:p w14:paraId="52992B82"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Libro della Sapienza ci presenta la creazione perennemente rimodellata dal suo Dio e Signore. Essa è come plastilina nelle sue mani.</w:t>
      </w:r>
    </w:p>
    <w:p w14:paraId="59270C31"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sa chiede il Signore all’uomo? Che obbedisca alla sua voce. Poi sarà la creazione ad obbedire alla voce del suo Dio in favore dell’uomo. </w:t>
      </w:r>
    </w:p>
    <w:p w14:paraId="4A0B9834"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omo ascolta la voce del suo Dio. Compie la sua volontà. Il suo Dio parla alla creazione e questa si pone tutta al servizio dell’uomo.</w:t>
      </w:r>
    </w:p>
    <w:p w14:paraId="39DAEC04"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ietra diviene acqua. Il cielo diviene terra. Il mare si fa deserto. Il deserto si trasforma in un mare di acqua purissima. </w:t>
      </w:r>
    </w:p>
    <w:p w14:paraId="1E9D293A"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gli elementi della creazione acquistano nuova forma per venire incontro all’uomo da nutrire, sfamare, dissetare, vestire, accudire. </w:t>
      </w:r>
    </w:p>
    <w:p w14:paraId="0E434C66"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non naturalmente possibile diviene possibile, se l’uomo obbedisce al suo Signore e cerca il suo regno in una obbedienza perfetta. </w:t>
      </w:r>
    </w:p>
    <w:p w14:paraId="46D68C9E"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l’uomo sceglierà la creazione, questa mai gli obbedirà. Anzi cambierà la sua stessa natura per mettersi contro l’uomo. </w:t>
      </w:r>
    </w:p>
    <w:p w14:paraId="2FDD5FA4" w14:textId="77777777" w:rsidR="00071492" w:rsidRPr="001D15B5" w:rsidRDefault="00071492" w:rsidP="001D15B5">
      <w:pPr>
        <w:numPr>
          <w:ilvl w:val="0"/>
          <w:numId w:val="1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invece sceglierà il suo Dio e lo ascolterà, Questi farà sì che l’intero creato si metta a sua disposizione per il suo più grande bene. </w:t>
      </w:r>
    </w:p>
    <w:p w14:paraId="5AAAF30A"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Nell’economia di mercato spesso il guadagno materiale vale più di ogni uomo. </w:t>
      </w:r>
    </w:p>
    <w:p w14:paraId="6B3AA604"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Nell’economia di mercato spesso l’uomo è visto solo strumento, mezzo, macchina infaticabile.</w:t>
      </w:r>
    </w:p>
    <w:p w14:paraId="43FFCA0F"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In essa  sovente l’uomo è asservito al guadagno dei pochi sfruttatori che hanno in mano l’economia del paese o delle nazione. </w:t>
      </w:r>
    </w:p>
    <w:p w14:paraId="46F77CC9"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Gesù pone l’uomo a signore dell’economia e non schiavo di essa.</w:t>
      </w:r>
    </w:p>
    <w:p w14:paraId="1F7B14F8"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Sacrificando duemila porci, Gesù ci insegna che occorre scegliere: o salvare il mercato senza l’uomo, o salvare l’uomo senza il mercato. </w:t>
      </w:r>
    </w:p>
    <w:p w14:paraId="4FE041CA"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Gesù è per il rispetto della dignità dell’uomo che viene prima di qualsiasi regola dell’economia di mercato. </w:t>
      </w:r>
    </w:p>
    <w:p w14:paraId="6948B819"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L’economica di mercato pone l’uomo a schiavitù e per questo motivo essa rifiuta Gesù Signore. </w:t>
      </w:r>
    </w:p>
    <w:p w14:paraId="25CB8F7E"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Ai nostri tempi noi non abbiamo forse scelto l’economia di mercato e sacrificato l’uomo? </w:t>
      </w:r>
    </w:p>
    <w:p w14:paraId="0D4CAAA5"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Non stiamo noi scegliendo il mercato anche nel giorno santo della Domenica al posto dell’Eucaristia? </w:t>
      </w:r>
    </w:p>
    <w:p w14:paraId="513B358F"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Scegliendo una tale economia, scacciamo Cristo. Lo togliamo dal nostro territorio, abolendo la Santa Messa domenicale. </w:t>
      </w:r>
    </w:p>
    <w:p w14:paraId="6782A2F0"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La fede dell’economia di mercato è la fede di chi non ha vera fede, perché non possiede la vera Parola di Dio. </w:t>
      </w:r>
    </w:p>
    <w:p w14:paraId="19B1B1EC"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Questa fede è anche la non fede di chi non vuole la vera fede, di chi si rifiuta di riceverla, accoglierla, viverla. </w:t>
      </w:r>
    </w:p>
    <w:p w14:paraId="51037151"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 xml:space="preserve">Questa è la non fede di coloro che hanno chiuso alla porta della vera fede in Cristo vero Salvatore e vero Liberatore dell’uomo. </w:t>
      </w:r>
    </w:p>
    <w:p w14:paraId="0C1F0E50" w14:textId="77777777" w:rsidR="00071492" w:rsidRPr="001D15B5" w:rsidRDefault="00071492" w:rsidP="001D15B5">
      <w:pPr>
        <w:numPr>
          <w:ilvl w:val="0"/>
          <w:numId w:val="122"/>
        </w:numPr>
        <w:spacing w:after="120" w:line="240" w:lineRule="auto"/>
        <w:jc w:val="both"/>
        <w:rPr>
          <w:rFonts w:ascii="Book Antiqua" w:hAnsi="Book Antiqua"/>
          <w:i/>
          <w:iCs/>
        </w:rPr>
      </w:pPr>
      <w:r w:rsidRPr="001D15B5">
        <w:rPr>
          <w:rFonts w:ascii="Book Antiqua" w:hAnsi="Book Antiqua"/>
          <w:i/>
          <w:iCs/>
        </w:rPr>
        <w:t>È la non fede che scaccia via dal proprio territorio la sola Persona che avrebbe potuto liberare la loro mente dalla falsità e dalla menzogna</w:t>
      </w:r>
    </w:p>
    <w:p w14:paraId="1E74DD65"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i falsità pronunciata su Dio, sul vero Dio, genera, produce una falsità sull’uomo, sull’intera umanità.</w:t>
      </w:r>
    </w:p>
    <w:p w14:paraId="045E265D"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 la falsità non si distrugge solo Dio, si distrugge anche la sua creatura. Satana disse una falsità su Di e fu distrutta tutta l’umanità. </w:t>
      </w:r>
    </w:p>
    <w:p w14:paraId="2AF279E1"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i i mali del mondo sono il frutto di quella prima menzogna, falsa profezia, inganno.</w:t>
      </w:r>
    </w:p>
    <w:p w14:paraId="333A7A24"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i dovremmo riflettere, pensare, prima di proferire una falsità su Dio, su Cristo, sul Vangelo, sulla Chiesa, sull’uomo stesso.</w:t>
      </w:r>
    </w:p>
    <w:p w14:paraId="656C82E7"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falsi profeti sono i creatori del falso uomo, della falsa umanità, della falsa vita. </w:t>
      </w:r>
    </w:p>
    <w:p w14:paraId="0EE6D13B"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falsi profeti sono coloro che svuotano il paradiso e riempiono l’inferno. Svuotano le Chiesa e riempiono i luoghi di peccato e di morte. </w:t>
      </w:r>
    </w:p>
    <w:p w14:paraId="47F57AD5"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falsi profeti svuotano la mente della verità e della sapienza e la riempiono di falsità e stoltezza.</w:t>
      </w:r>
    </w:p>
    <w:p w14:paraId="2F761246"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falsi profeti sono la rovina dell’umanità, perché essi distruggono la verità dell’uomo.</w:t>
      </w:r>
    </w:p>
    <w:p w14:paraId="5FA7D98D"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ti combattono i veri missionari, non sono i veri missionari che essi distruggono, è la vera umanità che essi annientano.</w:t>
      </w:r>
    </w:p>
    <w:p w14:paraId="4551D30F" w14:textId="77777777" w:rsidR="00071492" w:rsidRPr="001D15B5" w:rsidRDefault="00071492" w:rsidP="001D15B5">
      <w:pPr>
        <w:numPr>
          <w:ilvl w:val="0"/>
          <w:numId w:val="1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distruttori dei missionari di Gesù sono i rinnegatori della verità dell’uomo. Sono i costruttori di tutto il male del mondo. </w:t>
      </w:r>
    </w:p>
    <w:p w14:paraId="6F1AC24F"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75" w:name="_Toc373525028"/>
      <w:bookmarkStart w:id="476" w:name="_Toc373525879"/>
      <w:bookmarkStart w:id="477" w:name="_Toc447046789"/>
      <w:r w:rsidRPr="001D15B5">
        <w:rPr>
          <w:rFonts w:ascii="Book Antiqua" w:eastAsia="Times New Roman" w:hAnsi="Book Antiqua"/>
          <w:b/>
          <w:bCs/>
          <w:i/>
          <w:iCs/>
          <w:color w:val="000000"/>
          <w:sz w:val="28"/>
          <w:szCs w:val="28"/>
        </w:rPr>
        <w:t>26 Giugno 2013</w:t>
      </w:r>
      <w:bookmarkEnd w:id="475"/>
      <w:bookmarkEnd w:id="476"/>
      <w:bookmarkEnd w:id="477"/>
    </w:p>
    <w:p w14:paraId="709D450F"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volontà di Dio mai giunge a noi per via diretta. Essa viene attraverso la via indiretta della storia.</w:t>
      </w:r>
    </w:p>
    <w:p w14:paraId="5C6F5419"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lla storia percorre vie così misteriose che nessuno mai riuscirà a comprenderle al momento in cui esse vengono percorse.</w:t>
      </w:r>
    </w:p>
    <w:p w14:paraId="35FA2277"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storia è sempre tortuosa, difficile, spesso impossibile, è di croce, tentazione, prova, durissima prova, martirio. </w:t>
      </w:r>
    </w:p>
    <w:p w14:paraId="580911D6"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Ma è proprio in questa  difficoltà che Dio realizza la sua volontà, compie il suo mistero di salvezza in favore dei suoi figli. </w:t>
      </w:r>
    </w:p>
    <w:p w14:paraId="6EFE1A14"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pesso il trionfo del Signore passa attraverso una prova di quasi morte con il rischio per molti di cadere dalla fede più pura e più santa.</w:t>
      </w:r>
    </w:p>
    <w:p w14:paraId="253B5B37"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osì la storia diviene il vero campo di battaglia di Dio contro le forze avverse. La battaglia è dura. Lo scontro è a prova di morte. </w:t>
      </w:r>
    </w:p>
    <w:p w14:paraId="712720D3"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nza storia, non c’è battaglia, non c’è vittoria, non c’è confronto tra Dio e tutte le forze del male che si avventano contro i suoi eletti.</w:t>
      </w:r>
    </w:p>
    <w:p w14:paraId="05232250"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nza storia non c’è rivelazione, perché non c’è alcuna manifestazione del Signore e nessuna lotta del male contro il bene.</w:t>
      </w:r>
    </w:p>
    <w:p w14:paraId="2FE7FAA8"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storia è essenza della nostra vita. Sbagliano quanti vorrebbero vivere una fede senza la dura lotta, l’aspro combattimento nella storia.</w:t>
      </w:r>
    </w:p>
    <w:p w14:paraId="7187BD38"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fede è lotta, battaglia, combattimento,  scontro nella storia tra quanti operano il bene e  quanti invece si dedicano al male. </w:t>
      </w:r>
    </w:p>
    <w:p w14:paraId="7F730467"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È la lotta della verità contro la falsità, della giustizia contro l’ingiustizia, di Dio contro il principe di questo mondo.</w:t>
      </w:r>
    </w:p>
    <w:p w14:paraId="7A7CD561"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fede è sofferenza, croce, martirio, annientamento di sé, versamento del proprio sangue.</w:t>
      </w:r>
    </w:p>
    <w:p w14:paraId="2212F515" w14:textId="77777777" w:rsidR="00071492" w:rsidRPr="001D15B5" w:rsidRDefault="00071492" w:rsidP="001D15B5">
      <w:pPr>
        <w:numPr>
          <w:ilvl w:val="0"/>
          <w:numId w:val="12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in questa storia che è possibile vivere la nostra battaglia in favore del Signore nostro Dio. Vincere il male. Operare sempre il bene. </w:t>
      </w:r>
    </w:p>
    <w:p w14:paraId="4C50F06F"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i/>
          <w:iCs/>
        </w:rPr>
        <w:t xml:space="preserve">Dove la Parola rivelata non si ode, neanche la fede si ode con la vita che la canta in ogni momento. </w:t>
      </w:r>
    </w:p>
    <w:p w14:paraId="5824A8F1"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i/>
          <w:iCs/>
        </w:rPr>
        <w:t xml:space="preserve">I demoni conoscono chi è Gesù. Sanno che è il Figlio di Dio, l’Unigenito del Padre, venuto nella carne per la loro rovina. </w:t>
      </w:r>
    </w:p>
    <w:p w14:paraId="1171FE7E"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i/>
          <w:iCs/>
        </w:rPr>
        <w:t xml:space="preserve">Sanno che Lui è venuto per liberarci dal loro potere e seduzione, dalla tentazione e da ogni altra forma di asservimento alla loro volontà. </w:t>
      </w:r>
    </w:p>
    <w:p w14:paraId="5D3CF28D"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i/>
          <w:iCs/>
        </w:rPr>
        <w:t xml:space="preserve">I Padri della Chiesa hanno coniato una stupenda verità sul diavolo dopo la venuta di Gesù, rivelatrice della potenza della sua vittoria. </w:t>
      </w:r>
    </w:p>
    <w:p w14:paraId="0631EFB5" w14:textId="77777777" w:rsidR="00071492" w:rsidRPr="001D15B5" w:rsidRDefault="00071492" w:rsidP="001D15B5">
      <w:pPr>
        <w:numPr>
          <w:ilvl w:val="0"/>
          <w:numId w:val="123"/>
        </w:numPr>
        <w:spacing w:after="120" w:line="240" w:lineRule="auto"/>
        <w:jc w:val="both"/>
        <w:rPr>
          <w:rFonts w:ascii="Book Antiqua" w:hAnsi="Book Antiqua"/>
          <w:b/>
          <w:i/>
          <w:iCs/>
        </w:rPr>
      </w:pPr>
      <w:r w:rsidRPr="001D15B5">
        <w:rPr>
          <w:rFonts w:ascii="Book Antiqua" w:hAnsi="Book Antiqua"/>
          <w:i/>
          <w:iCs/>
        </w:rPr>
        <w:t xml:space="preserve">La frase latina così recita per intero: </w:t>
      </w:r>
      <w:r w:rsidRPr="001D15B5">
        <w:rPr>
          <w:rFonts w:ascii="Book Antiqua" w:hAnsi="Book Antiqua"/>
          <w:b/>
          <w:i/>
          <w:iCs/>
        </w:rPr>
        <w:t xml:space="preserve">“Venit Christus, et alligavit diabolum, alligatus est tanquam innexus canis catenis. </w:t>
      </w:r>
    </w:p>
    <w:p w14:paraId="44C5961F" w14:textId="77777777" w:rsidR="00071492" w:rsidRPr="001D15B5" w:rsidRDefault="00071492" w:rsidP="001D15B5">
      <w:pPr>
        <w:numPr>
          <w:ilvl w:val="0"/>
          <w:numId w:val="123"/>
        </w:numPr>
        <w:spacing w:after="120" w:line="240" w:lineRule="auto"/>
        <w:jc w:val="both"/>
        <w:rPr>
          <w:rFonts w:ascii="Book Antiqua" w:hAnsi="Book Antiqua"/>
          <w:b/>
          <w:i/>
          <w:iCs/>
          <w:lang w:val="en-GB"/>
        </w:rPr>
      </w:pPr>
      <w:r w:rsidRPr="001D15B5">
        <w:rPr>
          <w:rFonts w:ascii="Book Antiqua" w:hAnsi="Book Antiqua"/>
          <w:b/>
          <w:i/>
          <w:iCs/>
          <w:lang w:val="en-GB"/>
        </w:rPr>
        <w:t xml:space="preserve">Stultus est homo, quem canis in catena positus mordet. </w:t>
      </w:r>
    </w:p>
    <w:p w14:paraId="6B1CF2E8"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b/>
          <w:i/>
          <w:iCs/>
        </w:rPr>
        <w:t>Ille latrare potest, sollicitare potest, mordere non potest, nisi volentem: non enim extorquet a nobis consensum, sed petit”</w:t>
      </w:r>
      <w:r w:rsidRPr="001D15B5">
        <w:rPr>
          <w:rFonts w:ascii="Book Antiqua" w:hAnsi="Book Antiqua"/>
          <w:i/>
          <w:iCs/>
        </w:rPr>
        <w:t xml:space="preserve"> </w:t>
      </w:r>
    </w:p>
    <w:p w14:paraId="509FB1B4"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i/>
          <w:iCs/>
        </w:rPr>
        <w:t xml:space="preserve">Cristo Gesù ha legato il diavolo una volta per tutte. Ora può fare male solo a coloro che lo cercano e lo scelgono. </w:t>
      </w:r>
    </w:p>
    <w:p w14:paraId="1971374F" w14:textId="77777777" w:rsidR="00071492" w:rsidRPr="001D15B5" w:rsidRDefault="00071492" w:rsidP="001D15B5">
      <w:pPr>
        <w:numPr>
          <w:ilvl w:val="0"/>
          <w:numId w:val="123"/>
        </w:numPr>
        <w:spacing w:after="120" w:line="240" w:lineRule="auto"/>
        <w:jc w:val="both"/>
        <w:rPr>
          <w:rFonts w:ascii="Book Antiqua" w:hAnsi="Book Antiqua"/>
          <w:i/>
          <w:iCs/>
        </w:rPr>
      </w:pPr>
      <w:r w:rsidRPr="001D15B5">
        <w:rPr>
          <w:rFonts w:ascii="Book Antiqua" w:hAnsi="Book Antiqua"/>
          <w:i/>
          <w:iCs/>
        </w:rPr>
        <w:t xml:space="preserve">Ora l’uomo possiede tutti i mezzi di verità e di grazia per poterlo sconfiggere, abbattere, distruggere nella sua vita. </w:t>
      </w:r>
    </w:p>
    <w:p w14:paraId="2763A146" w14:textId="77777777" w:rsidR="00071492" w:rsidRPr="001D15B5" w:rsidRDefault="00071492" w:rsidP="001D15B5">
      <w:pPr>
        <w:numPr>
          <w:ilvl w:val="0"/>
          <w:numId w:val="1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i è una verità nella nostra vita che se viene ben compresa, le dona un significato nuovo. Le dona un vero significato di fede.</w:t>
      </w:r>
    </w:p>
    <w:p w14:paraId="342ED086"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Tutti gli uomini sono messi perennemente in relazioni gli uni con gli altri. </w:t>
      </w:r>
    </w:p>
    <w:p w14:paraId="03027335"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Ognuno può essere visto dall’altro da un occhio guidato dall’uomo, oppure da un occhio guidato da Dio, da Lui orientato.</w:t>
      </w:r>
    </w:p>
    <w:p w14:paraId="100A7985"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Ogni uomo può essere visto dall’altro da un occhio di menzogna e falsità, oppure da un occhio di verità e purezza. </w:t>
      </w:r>
    </w:p>
    <w:p w14:paraId="7CE49ECF"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Ogni uomo di fede deve elevare a Dio ogni giorno una sola preghiera: Signore fa’ che io sia visto secondo i tuoi occhi.</w:t>
      </w:r>
    </w:p>
    <w:p w14:paraId="69AD6495"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Ma anche deve dire al Signore: fa’ che gli altri me vedano secondo i tuoi occhi, secondo la tua volontà, secondo il tuo cuore.</w:t>
      </w:r>
    </w:p>
    <w:p w14:paraId="3BF88BDC"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Se avessimo tutti questa grande fede nel Signore Dio nostro, eviteremmo tutto quel sottobosco di umiliazioni vane e inutili.</w:t>
      </w:r>
    </w:p>
    <w:p w14:paraId="491A47B2"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Eviteremmo di prostrarci dinanzi agli uomini per chiedere loro l’elemosina di una qualche commiserazione o di un qualche innalzamento.</w:t>
      </w:r>
    </w:p>
    <w:p w14:paraId="103D4A2A"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Eviteremmo di fare della nostra vita una perenne battaglia alla ricerca di un successo nel cuore degli altri.</w:t>
      </w:r>
    </w:p>
    <w:p w14:paraId="1A52E036"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Eviteremmo tutta quella falsa umiltà, falsa modestia, falsa presentazione della nostra vita, falsi curriculum e cose del genere. </w:t>
      </w:r>
    </w:p>
    <w:p w14:paraId="78703EDF"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Vivremmo sempre di una parola semplice, pura, santa, veramente umile, casta, gioiosa, libera, non interessata.</w:t>
      </w:r>
    </w:p>
    <w:p w14:paraId="0528E741"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È Dio il nostro presente e il nostro futuro. È da Dio la nostra vita. A Lui dobbiamo chiedere che la prepari secondo il suo cuore.</w:t>
      </w:r>
    </w:p>
    <w:p w14:paraId="0D3C4E02"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Al Signore dobbiamo chiedere che gli altri ci considerino secondo la sua considerazione e ci guardino con il suo sguardo.</w:t>
      </w:r>
    </w:p>
    <w:p w14:paraId="5D894857"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Chi ha questa fede ed eleva questa perenne preghiera al Signore sarà sempre nella pace, perché sa che Dio è il suo solo sguardo.</w:t>
      </w:r>
    </w:p>
    <w:p w14:paraId="76A9127C"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Neanche uno sguardo mosso dal peccato e dal vizio lo turba. Questo sguardo gli serve per imparare la grande virtù della carità. </w:t>
      </w:r>
    </w:p>
    <w:p w14:paraId="4F3719EE"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Questo sguardo dal peccato gli serve per crescere nel perdono, nella misericordia, nella pazienza, in ogni sopportazione. </w:t>
      </w:r>
    </w:p>
    <w:p w14:paraId="0FEA951B"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Signore, fa’ che ognuno mi veda secondo la tua volontà, secondo il tuo cuore, secondo i tuoi occhi, secondo i tuoi progetti. </w:t>
      </w:r>
    </w:p>
    <w:p w14:paraId="3566F7E3"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Se mi vede bene è perché mi umili dinanzi a te. Se mi deve male è perché non mi insuperbisca dinanzi alla tua santità. </w:t>
      </w:r>
    </w:p>
    <w:p w14:paraId="4A409974"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Dio viene sempre. Non sempre invece l’uomo è disposto a ricevere il suo Dio. </w:t>
      </w:r>
    </w:p>
    <w:p w14:paraId="2B4BD6C0"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Spesso, anche quando lo riceve, lo fa in modo distratto, disattento, con cuore e mente assai distanti, lontani.</w:t>
      </w:r>
    </w:p>
    <w:p w14:paraId="177A54E6"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Se il visitato non accoglie, colui che visita non può riversare nella sua casa tutta la grandezza della sua onnipotenza e signoria.</w:t>
      </w:r>
    </w:p>
    <w:p w14:paraId="4B17CA87"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Oggi è questa la falsità che ci consuma. Abbiamo scaricato tutta la responsabilità su Dio. </w:t>
      </w:r>
    </w:p>
    <w:p w14:paraId="6AC1881D"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Lo abbiamo gravato di ogni onere di salvezza e di redenzione. Noi ci siamo liberati, dispensati da ogni obbligo. </w:t>
      </w:r>
    </w:p>
    <w:p w14:paraId="1D8FB008"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Tutto deve fare il Signore. Noi possiamo continuare le nostre occupazioni di vanità, tanto per noi la vita eterna è assicurata. </w:t>
      </w:r>
    </w:p>
    <w:p w14:paraId="2C60E12C" w14:textId="77777777" w:rsidR="00071492" w:rsidRPr="001D15B5" w:rsidRDefault="00071492" w:rsidP="001D15B5">
      <w:pPr>
        <w:numPr>
          <w:ilvl w:val="0"/>
          <w:numId w:val="124"/>
        </w:numPr>
        <w:spacing w:after="120" w:line="240" w:lineRule="auto"/>
        <w:jc w:val="both"/>
        <w:rPr>
          <w:rFonts w:ascii="Book Antiqua" w:hAnsi="Book Antiqua"/>
          <w:i/>
        </w:rPr>
      </w:pPr>
      <w:r w:rsidRPr="001D15B5">
        <w:rPr>
          <w:rFonts w:ascii="Book Antiqua" w:hAnsi="Book Antiqua"/>
          <w:i/>
        </w:rPr>
        <w:t xml:space="preserve">Samo fuori di ogni logica della visita, dell’alleanza, della fede. </w:t>
      </w:r>
    </w:p>
    <w:p w14:paraId="1BAB2CA7"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78" w:name="_Toc373525029"/>
      <w:bookmarkStart w:id="479" w:name="_Toc373525880"/>
      <w:bookmarkStart w:id="480" w:name="_Toc447046790"/>
      <w:r w:rsidRPr="001D15B5">
        <w:rPr>
          <w:rFonts w:ascii="Book Antiqua" w:eastAsia="Times New Roman" w:hAnsi="Book Antiqua"/>
          <w:b/>
          <w:bCs/>
          <w:i/>
          <w:iCs/>
          <w:color w:val="000000"/>
          <w:sz w:val="28"/>
          <w:szCs w:val="28"/>
        </w:rPr>
        <w:t>27 Giugno 2013</w:t>
      </w:r>
      <w:bookmarkEnd w:id="478"/>
      <w:bookmarkEnd w:id="479"/>
      <w:bookmarkEnd w:id="480"/>
    </w:p>
    <w:p w14:paraId="10DCCA14"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 storia è stata sempre una grande fatica, un lavoro immane mantenere saldamenti uniti il popolo della terra e quello del Cielo. </w:t>
      </w:r>
    </w:p>
    <w:p w14:paraId="014118B7"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piritualità ha sempre esaltato il popolo celeste. La materialità il polo terreno. </w:t>
      </w:r>
    </w:p>
    <w:p w14:paraId="395DE7D7"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piritualità e materialità devono essere una cosa sola, allo stesso modo che l’uomo è materia e spirito.</w:t>
      </w:r>
    </w:p>
    <w:p w14:paraId="62940842"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o è Trinità Trascendente, ma anche Trinità Immanente, a motivo dell’Incarnazione del Figlio Unigenito del Padre.</w:t>
      </w:r>
    </w:p>
    <w:p w14:paraId="640DB985"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lo Spirito Santo è stato riversato su di noi. Dio si è fatto carne. Lo Spirito di Dio è nella carne per la sua santificazione.</w:t>
      </w:r>
    </w:p>
    <w:p w14:paraId="7D931295"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levazione dell’uomo è solo nel perfetto equilibro tra spirito e corpo, materia e anima, tempo ed eternità.</w:t>
      </w:r>
    </w:p>
    <w:p w14:paraId="0E3CD438"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essenza della nostra religione manca dove un solo uomo viene privato di questa sua verità,</w:t>
      </w:r>
    </w:p>
    <w:p w14:paraId="4EA62602"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un solo elemento viene meno, lì vi è qualcosa della nostra religione che si è inceppato, non funziona.</w:t>
      </w:r>
    </w:p>
    <w:p w14:paraId="570D075F"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olti vivono una religione dove gli altri servono come strumento, come cose, mezzi, vie per accrescere la propria gloria. </w:t>
      </w:r>
    </w:p>
    <w:p w14:paraId="29E0AFE3"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o il fallimento della loro religione: l’uscita dalla sua verità. Gli altri e Dio non sono per cantare la nostra gloria. </w:t>
      </w:r>
    </w:p>
    <w:p w14:paraId="2BC87248"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amo invece noi che dobbiamo interamente consegnarci al canto della gloria di Dio e dei fratelli. </w:t>
      </w:r>
    </w:p>
    <w:p w14:paraId="43D4ED54"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olti non solo non possiedono tutti e due i poli, ne non possiedono alcuno. </w:t>
      </w:r>
    </w:p>
    <w:p w14:paraId="5AA179B1" w14:textId="77777777" w:rsidR="00071492" w:rsidRPr="001D15B5" w:rsidRDefault="00071492" w:rsidP="001D15B5">
      <w:pPr>
        <w:numPr>
          <w:ilvl w:val="0"/>
          <w:numId w:val="1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senza Dio e senza i fratelli. Sono solo con se stessi, per se stessi. </w:t>
      </w:r>
    </w:p>
    <w:p w14:paraId="7FC674C2"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Noi non sappiamo cosa sia la vera religione, perché possediamo un solo polo di essa. </w:t>
      </w:r>
    </w:p>
    <w:p w14:paraId="7B7A212C"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Un solo polo non dona luce. Polo negativo e positivo fanno sprigionare la luce che ci illumina nelle nostre tenebre.</w:t>
      </w:r>
    </w:p>
    <w:p w14:paraId="17578801"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Polo negativo e positivo si trasformano in energia di vita per tutte le nostre occupazioni quotidiane. </w:t>
      </w:r>
    </w:p>
    <w:p w14:paraId="14093AF3"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Se per un istante venisse a mancare l’energia che l’uomo attinge dal di fuori di sé, il mondo precipiterebbe agli inizi della sua storia. </w:t>
      </w:r>
    </w:p>
    <w:p w14:paraId="412732AD"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La storia altro non è che una perenne scoperta di nuove fonti di energia. </w:t>
      </w:r>
    </w:p>
    <w:p w14:paraId="17CFEBBF"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Nasce una energia nuova, nasce un modo nuovo di essere dell’uomo. Energia e vita sono una realtà unica.</w:t>
      </w:r>
    </w:p>
    <w:p w14:paraId="1E93AA26"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Come la vita è una perenne scoperta di energia materiale, così la religione deve essere una perenne scoperta dell’energia spirituale.</w:t>
      </w:r>
    </w:p>
    <w:p w14:paraId="21F32A48"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Deve essere scoperta di questa forza divina che trasforma e rinnova tutta la nostra esistenza sulla terra. </w:t>
      </w:r>
    </w:p>
    <w:p w14:paraId="08A9C1A9"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La nostra religione è falsa perché  essa è quasi sempre vissuta con un solo polo.</w:t>
      </w:r>
    </w:p>
    <w:p w14:paraId="73771807"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O si esagera il popolo positivo e si distrugge il polo negativo, o si dona un super valore al polo negativo e si svilisce il polo positivo. </w:t>
      </w:r>
    </w:p>
    <w:p w14:paraId="3AE1C81E"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Dio, eternità, paradiso sono il polo positivo. L’uomo, la terra, la condizione presente sono il polo negativo. </w:t>
      </w:r>
    </w:p>
    <w:p w14:paraId="02C6FF3E"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Se questi due poli non vengono messi in una relazione perfetta la nostra religione è falsa. </w:t>
      </w:r>
    </w:p>
    <w:p w14:paraId="273AA6EC"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Gesù è venuto per portare la religione nella sua più pura e santa verità.</w:t>
      </w:r>
    </w:p>
    <w:p w14:paraId="10226476"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Non ci sarà verità per nessuna religione se non vengono rimessi al loro giusto posto il polo di Dio e il polo dell’uomo. </w:t>
      </w:r>
    </w:p>
    <w:p w14:paraId="1274BA3E"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Il polo di Dio in Cristo è tutto a servizio della vera salvezza dei fratelli. </w:t>
      </w:r>
    </w:p>
    <w:p w14:paraId="231998EB"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Mai vi sarà vera religione se ognuno di noi non si pone a servizio della vera salvezza degli altri. </w:t>
      </w:r>
    </w:p>
    <w:p w14:paraId="280C3249"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L’altro deve essere condotto nella pienezza della sua verità. </w:t>
      </w:r>
    </w:p>
    <w:p w14:paraId="76F1D5DC"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Perché questo avvenga, se è necessario, gli si deve dare anche il proprio sangue, così come ha fatto Gesù Signore. </w:t>
      </w:r>
    </w:p>
    <w:p w14:paraId="36A653BB"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Se il sangue ce lo conserviamo per noi e come vampiri assetati togliamo il sangue ai fratelli, è il segno che siamo in una falsa religione. </w:t>
      </w:r>
    </w:p>
    <w:p w14:paraId="25E6FBAF"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Non serviamo la vera religione di Dio, bensì la falsa religione del principe di questo mondo.</w:t>
      </w:r>
    </w:p>
    <w:p w14:paraId="29523EBE"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Solo apparentemente sembra che noi siamo veri servitori del nostro Dio e Signore. </w:t>
      </w:r>
    </w:p>
    <w:p w14:paraId="533DD484"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Il servizio dell’uomo, nella triplice dimensione di anima, spirito, corpo, che è di tempo e di eternità, è essenza della vera religione. </w:t>
      </w:r>
    </w:p>
    <w:p w14:paraId="060EAF76"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Se uno solo di questi elementi viene trascurato, la religione è imperfetta, non vera, erronea, falsa, menzognera, bugiarda, ingannatrice. </w:t>
      </w:r>
    </w:p>
    <w:p w14:paraId="7C6DFDBB"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 xml:space="preserve">È il servizio alla vera essenza dell’uomo che rivela la verità di una religione. </w:t>
      </w:r>
    </w:p>
    <w:p w14:paraId="22ABF429" w14:textId="77777777" w:rsidR="00071492" w:rsidRPr="001D15B5" w:rsidRDefault="00071492" w:rsidP="001D15B5">
      <w:pPr>
        <w:numPr>
          <w:ilvl w:val="0"/>
          <w:numId w:val="125"/>
        </w:numPr>
        <w:spacing w:after="120" w:line="240" w:lineRule="auto"/>
        <w:jc w:val="both"/>
        <w:rPr>
          <w:rFonts w:ascii="Book Antiqua" w:hAnsi="Book Antiqua"/>
          <w:i/>
        </w:rPr>
      </w:pPr>
      <w:r w:rsidRPr="001D15B5">
        <w:rPr>
          <w:rFonts w:ascii="Book Antiqua" w:hAnsi="Book Antiqua"/>
          <w:i/>
        </w:rPr>
        <w:t>Questo va affermato con forza, energia, a costo anche di versare il proprio sangue per attestare la sua verità.</w:t>
      </w:r>
    </w:p>
    <w:p w14:paraId="39C27ADF"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81" w:name="_Toc373525030"/>
      <w:bookmarkStart w:id="482" w:name="_Toc373525881"/>
      <w:bookmarkStart w:id="483" w:name="_Toc447046791"/>
      <w:r w:rsidRPr="001D15B5">
        <w:rPr>
          <w:rFonts w:ascii="Book Antiqua" w:eastAsia="Times New Roman" w:hAnsi="Book Antiqua"/>
          <w:b/>
          <w:bCs/>
          <w:i/>
          <w:iCs/>
          <w:color w:val="000000"/>
          <w:sz w:val="28"/>
          <w:szCs w:val="28"/>
        </w:rPr>
        <w:t>28 Giugno 2013</w:t>
      </w:r>
      <w:bookmarkEnd w:id="481"/>
      <w:bookmarkEnd w:id="482"/>
      <w:bookmarkEnd w:id="483"/>
    </w:p>
    <w:p w14:paraId="74F09CC4"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stenersi da ogni giudizio richiede un esercizio del cuore costante, ininterrotto, senza sosta. </w:t>
      </w:r>
    </w:p>
    <w:p w14:paraId="4DBB10A6"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facile giudicare l’altro per quello che fa, per come si comporta, per quello che dice, per le sue relazioni, per ciò che appare. </w:t>
      </w:r>
    </w:p>
    <w:p w14:paraId="1C7A9D7A"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o della vita dell’altro è passato al setaccio del nostro giudizio che spesso è sarcastico, ironico, amaro, sprezzante.</w:t>
      </w:r>
    </w:p>
    <w:p w14:paraId="26F81DC0"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anche malvagio, crudele, spietato, senza alcuna compassione, privo di ogni misericordia, carente di ogni umana considerazione.</w:t>
      </w:r>
    </w:p>
    <w:p w14:paraId="179A0CB8"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non pecca di giudizio né in pensieri e né in parole è perfetto. Attesta che il suo cuore è pieno di Spirito Santo.</w:t>
      </w:r>
    </w:p>
    <w:p w14:paraId="0BE6AAA4"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cosa che giunge in esso, prima di ritornare nella storia, dallo Spirito del Signore viene lavata, purificata, santificata. </w:t>
      </w:r>
    </w:p>
    <w:p w14:paraId="2B2D071B"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ò che entra può essere anche cosa pessima. Ciò che è esce è sempre cosa santissima. </w:t>
      </w:r>
    </w:p>
    <w:p w14:paraId="7976731E"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lo Spirito del Signore che impedisce che si possa cadere in questo orrendo peccato.</w:t>
      </w:r>
    </w:p>
    <w:p w14:paraId="502B3DB5"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volte il giudizio si fa anche attraverso delle vignette, delle scenette, delle imitazioni, apparentemente innocue. </w:t>
      </w:r>
    </w:p>
    <w:p w14:paraId="25EB33AE"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realtà quasi sempre feriscono la persona, che sente di non essere compresa nella sua umanità che è sempre bisognosa di redenzione.</w:t>
      </w:r>
    </w:p>
    <w:p w14:paraId="4B2A5567"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cessita di pietà, commiserazione, misericordia, grande amore, immenso aiuto per potersi riscattare dalla sua debolezza e fragilità. </w:t>
      </w:r>
    </w:p>
    <w:p w14:paraId="321B3D4A" w14:textId="77777777" w:rsidR="00071492" w:rsidRPr="001D15B5" w:rsidRDefault="00071492" w:rsidP="001D15B5">
      <w:pPr>
        <w:numPr>
          <w:ilvl w:val="0"/>
          <w:numId w:val="12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i/>
          <w:szCs w:val="24"/>
          <w:lang w:eastAsia="it-IT"/>
        </w:rPr>
        <w:t>“</w:t>
      </w:r>
      <w:r w:rsidRPr="001D15B5">
        <w:rPr>
          <w:rFonts w:ascii="Book Antiqua" w:eastAsia="Times New Roman" w:hAnsi="Book Antiqua"/>
          <w:bCs/>
          <w:i/>
          <w:iCs/>
          <w:szCs w:val="24"/>
          <w:lang w:eastAsia="it-IT"/>
        </w:rPr>
        <w:t xml:space="preserve">Tutto quanto volete che gli uomini facciano a voi, anche voi fatelo a loro: questa infatti è la Legge e i Profeti”. </w:t>
      </w:r>
    </w:p>
    <w:p w14:paraId="5A0B16CC" w14:textId="77777777" w:rsidR="00071492" w:rsidRPr="001D15B5" w:rsidRDefault="00071492" w:rsidP="001D15B5">
      <w:pPr>
        <w:numPr>
          <w:ilvl w:val="0"/>
          <w:numId w:val="12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Di certo noi non vogliamo essere giudicati, non amiamo che gli altri passino al vaglio la nostra vita.</w:t>
      </w:r>
    </w:p>
    <w:p w14:paraId="767684EB" w14:textId="77777777" w:rsidR="00071492" w:rsidRPr="001D15B5" w:rsidRDefault="00071492" w:rsidP="001D15B5">
      <w:pPr>
        <w:numPr>
          <w:ilvl w:val="0"/>
          <w:numId w:val="12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Ci ribelliamo quando su noi si punta il riflettore per osservare minuziosamente falli e fragilità. </w:t>
      </w:r>
    </w:p>
    <w:p w14:paraId="3BD63264" w14:textId="77777777" w:rsidR="00071492" w:rsidRPr="001D15B5" w:rsidRDefault="00071492" w:rsidP="001D15B5">
      <w:pPr>
        <w:numPr>
          <w:ilvl w:val="0"/>
          <w:numId w:val="12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Noi vogliamo comprensione, rispetto, onore, amabilità, misericordia sempre. </w:t>
      </w:r>
    </w:p>
    <w:p w14:paraId="23580C75" w14:textId="77777777" w:rsidR="00071492" w:rsidRPr="001D15B5" w:rsidRDefault="00071492" w:rsidP="001D15B5">
      <w:pPr>
        <w:numPr>
          <w:ilvl w:val="0"/>
          <w:numId w:val="126"/>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Ciò che noi vogliamo, dobbiamo anche darlo ai fratelli. </w:t>
      </w:r>
    </w:p>
    <w:p w14:paraId="03E2AE16" w14:textId="77777777" w:rsidR="00071492" w:rsidRPr="001D15B5" w:rsidRDefault="00071492" w:rsidP="001D15B5">
      <w:pPr>
        <w:numPr>
          <w:ilvl w:val="0"/>
          <w:numId w:val="12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bCs/>
          <w:i/>
          <w:iCs/>
          <w:szCs w:val="24"/>
          <w:lang w:eastAsia="it-IT"/>
        </w:rPr>
        <w:t>Gesù vuole che usiamo la stessa misura che vale per noi anche per gli altri. Non due misura, ma una misura sola.</w:t>
      </w:r>
    </w:p>
    <w:p w14:paraId="2A3D43B5"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 xml:space="preserve">La parola di Gesù tocca il cuore, ma esso è incapace di liberarsi dall’inganno della ricchezza che lo ha conquistato. </w:t>
      </w:r>
    </w:p>
    <w:p w14:paraId="0B5B35B2"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 xml:space="preserve">Assieme alla parola occorre una potentissima grazia di Dio, da attingere nella preghiera, se si vuole rispondere alla vocazione ricevuta. </w:t>
      </w:r>
    </w:p>
    <w:p w14:paraId="4527B752"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 xml:space="preserve">Molti sentono la vocazione nel proprio cuore, ma sono privi di ogni forza. Non pregano. </w:t>
      </w:r>
    </w:p>
    <w:p w14:paraId="1FB08D79"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 xml:space="preserve">Non si accostano all’Eucaristia con fede e amore. Non si mettono in ascolto del loro cuore. Vivono distratti. </w:t>
      </w:r>
    </w:p>
    <w:p w14:paraId="533015C6"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 xml:space="preserve">Non hanno fiducia del loro Dio che ha progettato dall’eternità la loro vita. </w:t>
      </w:r>
    </w:p>
    <w:p w14:paraId="76C03D52"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 xml:space="preserve">È sempre triste quella vita che rimane incompiuta, perché posta fuori della divina volontà. </w:t>
      </w:r>
    </w:p>
    <w:p w14:paraId="47FD5E50" w14:textId="77777777" w:rsidR="00071492" w:rsidRPr="001D15B5" w:rsidRDefault="00071492" w:rsidP="001D15B5">
      <w:pPr>
        <w:numPr>
          <w:ilvl w:val="0"/>
          <w:numId w:val="126"/>
        </w:numPr>
        <w:spacing w:after="120" w:line="240" w:lineRule="auto"/>
        <w:jc w:val="both"/>
        <w:rPr>
          <w:rFonts w:ascii="Book Antiqua" w:hAnsi="Book Antiqua"/>
          <w:i/>
          <w:iCs/>
        </w:rPr>
      </w:pPr>
      <w:r w:rsidRPr="001D15B5">
        <w:rPr>
          <w:rFonts w:ascii="Book Antiqua" w:hAnsi="Book Antiqua"/>
          <w:i/>
          <w:iCs/>
        </w:rPr>
        <w:t>Mentre quando si ascolta il Signore, la gioia pervade la nostra vita e la colma della sua verità. È infatti la verità la gioia dell’uomo.</w:t>
      </w:r>
    </w:p>
    <w:p w14:paraId="5E17EFB6"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A volte gesti innocenti vengono giudicati come colpevoli. Comportamenti senza malizia vengono caricati di grave responsabilità morale. </w:t>
      </w:r>
    </w:p>
    <w:p w14:paraId="5754125A"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Quando il giudizio viene espresso o semplicemente pensato, noi attestiamo che il nostro cuore non è puro dinanzi a Dio. </w:t>
      </w:r>
    </w:p>
    <w:p w14:paraId="4F50DC7D"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Se fosse puro, riusciremmo ad avere compassione, pietà, misericordia, comprensione. </w:t>
      </w:r>
    </w:p>
    <w:p w14:paraId="6C27806C"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Se fosse puro troveremmo sempre una parola di scusa. Gesù, dal cuore puro, scusò anche i suoi carnefici. </w:t>
      </w:r>
    </w:p>
    <w:p w14:paraId="4276A758"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Pregò il Padre per loro, chiedendo per tutti perdono perché non sapevano quello che facevano. </w:t>
      </w:r>
    </w:p>
    <w:p w14:paraId="5CFEBB66"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Lui ci chiede di imparare da Lui, che è il mite e l’umile di cuore, è l’uomo dal cuore santo che ha una parola di santità sempre per tutti.</w:t>
      </w:r>
    </w:p>
    <w:p w14:paraId="33682F7E"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Chi giudica una cosa deve sapere: pecca sempre contro Dio perché gli ruba il posto. </w:t>
      </w:r>
    </w:p>
    <w:p w14:paraId="3EF2BCC8"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Uno può anche rubare il posto a Dio, ma poi mai potrà compiere le opere di Dio.</w:t>
      </w:r>
    </w:p>
    <w:p w14:paraId="01410D7E"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Gli manca la lettura del cuore. È come se un analfabeta rubasse il libro ad un eccelso scrittore. </w:t>
      </w:r>
    </w:p>
    <w:p w14:paraId="37AF3D2B"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Lo potrebbe anche rubare, ma poi non può né leggerlo né continuare a scrivere in esso. È analfabeta. </w:t>
      </w:r>
    </w:p>
    <w:p w14:paraId="58CA5C68"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Anche noi siamo analfabeti in quanto a lettura del cuore. Il cuore dell’altro non lo vediamo, non lo conosciamo. </w:t>
      </w:r>
    </w:p>
    <w:p w14:paraId="6647F984"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Pretendiamo di conoscerlo. Questa è falsa testimonianza. È menzogna. È grande bugia che noi immettiamo nella storia. </w:t>
      </w:r>
    </w:p>
    <w:p w14:paraId="723C20D4"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Chi giudica sappia che avrà un giudizio severo dal Signore. Ha condannato gli altri. Ha commesso gli stessi peccati dell’altro. </w:t>
      </w:r>
    </w:p>
    <w:p w14:paraId="07C46A18"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Possiede una coscienza di bene e di male, e secondo questa coscienza sarà giudicato dal Signore. </w:t>
      </w:r>
    </w:p>
    <w:p w14:paraId="1526BE9D"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Mentre chi non giudica avrà sempre la parte migliore nel giudizio. Lui ha scusato sempre, sempre sarà scusato. </w:t>
      </w:r>
    </w:p>
    <w:p w14:paraId="0A6B40BD"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Ha perdonato sempre, sempre sarà perdonato. Ha avuto sempre pietà dei fratelli, sempre avrà pietà da parte del Signore. </w:t>
      </w:r>
    </w:p>
    <w:p w14:paraId="4F9F52E0" w14:textId="77777777" w:rsidR="00071492" w:rsidRPr="001D15B5" w:rsidRDefault="00071492" w:rsidP="001D15B5">
      <w:pPr>
        <w:numPr>
          <w:ilvl w:val="0"/>
          <w:numId w:val="126"/>
        </w:numPr>
        <w:spacing w:after="120" w:line="240" w:lineRule="auto"/>
        <w:jc w:val="both"/>
        <w:rPr>
          <w:rFonts w:ascii="Book Antiqua" w:hAnsi="Book Antiqua"/>
          <w:i/>
        </w:rPr>
      </w:pPr>
      <w:r w:rsidRPr="001D15B5">
        <w:rPr>
          <w:rFonts w:ascii="Book Antiqua" w:hAnsi="Book Antiqua"/>
          <w:i/>
        </w:rPr>
        <w:t xml:space="preserve">Lui è stato sempre misericordioso e il Signore sarà sempre misericordioso con lui. Chi non giudica è già salvo. </w:t>
      </w:r>
    </w:p>
    <w:p w14:paraId="2E3B2867"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84" w:name="_Toc373525031"/>
      <w:bookmarkStart w:id="485" w:name="_Toc373525882"/>
      <w:bookmarkStart w:id="486" w:name="_Toc447046792"/>
      <w:r w:rsidRPr="001D15B5">
        <w:rPr>
          <w:rFonts w:ascii="Book Antiqua" w:eastAsia="Times New Roman" w:hAnsi="Book Antiqua"/>
          <w:b/>
          <w:bCs/>
          <w:i/>
          <w:iCs/>
          <w:color w:val="000000"/>
          <w:sz w:val="28"/>
          <w:szCs w:val="28"/>
        </w:rPr>
        <w:t>29 Giugno 2013</w:t>
      </w:r>
      <w:bookmarkEnd w:id="484"/>
      <w:bookmarkEnd w:id="485"/>
      <w:bookmarkEnd w:id="486"/>
    </w:p>
    <w:p w14:paraId="2E89C6C5"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Gesù cambia sostanzialmente il comandamento dell’amore. </w:t>
      </w:r>
    </w:p>
    <w:p w14:paraId="769B34C0"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ticamente, per statuto divino, esso recitava: “Ama il prossimo tuo come te stesso”. </w:t>
      </w:r>
    </w:p>
    <w:p w14:paraId="3B43AB00"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Gesù Signore il nuovo principio o regola dell’amore à: “Ama il prossimo tuo come Dio lo ama”. </w:t>
      </w:r>
    </w:p>
    <w:p w14:paraId="2E040594"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me Dio ama il mio prossimo? Lo ama morendo per lui sulla croce, per espiare il suo peccato e per inondarlo di Spirito Santo. </w:t>
      </w:r>
    </w:p>
    <w:p w14:paraId="6B56CBCA"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ama facendosi Lui stesso uomo, nel suo Figlio Unigenito, per ricolmare l’uomo di grazia e verità. </w:t>
      </w:r>
    </w:p>
    <w:p w14:paraId="7BD4FA18"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Gesù tutto è cambiato nell’amore. Il cuore dell’uomo non è più legge di amore, ma solo il cuore di Dio. </w:t>
      </w:r>
    </w:p>
    <w:p w14:paraId="348B5258"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cuore di Dio, in Cristo Gesù, nello Spirito Santo, la sola misura buona, scossa, pigiata dell’amore dell’uomo verso il suo prossimo. </w:t>
      </w:r>
    </w:p>
    <w:p w14:paraId="5FE2DBE6"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mare il prossimo come Dio lo ama, in Cristo Gesù, nello Spirito Santo, non è dargli qualcosa da mangiare o da bere. </w:t>
      </w:r>
    </w:p>
    <w:p w14:paraId="1D1AEFE8"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i ama se lo si ricolma di grazia e verità. Se lo si conduce alla salvezza. </w:t>
      </w:r>
    </w:p>
    <w:p w14:paraId="2D725998"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si offre per lui la vita in modo che possa entrare anche lui nell’amore del suo Dio e Signore. </w:t>
      </w:r>
    </w:p>
    <w:p w14:paraId="16E3EC8B"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amore che si dovesse fermare solo al corpo, non è amore secondo Dio. </w:t>
      </w:r>
    </w:p>
    <w:p w14:paraId="40F65F8C"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anche un amore che dovesse riguardare solo la parte spirituale non è un amore secondo Dio. </w:t>
      </w:r>
    </w:p>
    <w:p w14:paraId="46BC4989"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more secondo Dio è salvezza di tutto l’uomo che è anima, spirito, corpo. Tutto l’uomo deve essere amato con tutto l’amore di Dio. </w:t>
      </w:r>
    </w:p>
    <w:p w14:paraId="405DF824" w14:textId="77777777" w:rsidR="00071492" w:rsidRPr="001D15B5" w:rsidRDefault="00071492" w:rsidP="001D15B5">
      <w:pPr>
        <w:numPr>
          <w:ilvl w:val="0"/>
          <w:numId w:val="12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uò amare l’uomo solo chi è pieno dell’amore di Dio. È pieno d’amore per il suo Signore, ma è anche pieno di tutto l’amore del suo Signore.</w:t>
      </w:r>
    </w:p>
    <w:p w14:paraId="70056214"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vorare per la propria gloria, esaltazione, nome e lavorare per la gloria di Dio, la sua esaltazione, il suo nome non sono la stessa cosa.</w:t>
      </w:r>
    </w:p>
    <w:p w14:paraId="199093C7"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ssuno che lavora per il Signore deve cercare nell’opera che svolge una sua propria gloria. È questo un peccato di grande superbia.</w:t>
      </w:r>
    </w:p>
    <w:p w14:paraId="5A81EC2B"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lavora per il Signore deve solo cercare la sua gloria. Deve sempre nascondersi perché solo il Signore trionfi, solo Lui sia esaltato.</w:t>
      </w:r>
    </w:p>
    <w:p w14:paraId="454E1446"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veri lavoratori nella vigna del Signore mai operano per il proprio nome, il proprio guadagno spirituale o materiale.</w:t>
      </w:r>
    </w:p>
    <w:p w14:paraId="5F6C956C"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i lavorano per un qualche profitto né per il presente e né per il futuro. Essi lavorano solo per la più grande gloria di Dio.</w:t>
      </w:r>
    </w:p>
    <w:p w14:paraId="63AD41D3"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veri lavoratori nella cigna del Signore svolgono un’opera avvolta sempre dal più grande silenzio. Essi sono degli invisibili.</w:t>
      </w:r>
    </w:p>
    <w:p w14:paraId="08C32395"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ono presenti, ma nessuno se ne accorge della loro presenza. Lavorano e il loro lavoro non fa alcun chiasso, è nel silenzio.</w:t>
      </w:r>
    </w:p>
    <w:p w14:paraId="4138BC22"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veri lavoratori sempre sanno di essere servi inutili. Sono inutili a se stessi e agli altri. Sono utili per la gloria del Signore.</w:t>
      </w:r>
    </w:p>
    <w:p w14:paraId="38963640"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veri lavoratori di spogliano di sé per vestire Dio della splendore della sua gloria e della sua lode eterna.</w:t>
      </w:r>
    </w:p>
    <w:p w14:paraId="75ABFD2E"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annientano e si abbassano perché solo Dio sia esaltato, celebrato, osannato, lodato, benedetto, riconosciuto secondo verità e giustizia.</w:t>
      </w:r>
    </w:p>
    <w:p w14:paraId="621CB5EF"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veri operai di Dio sanno una cosa sola: loro devono morire al loro io perché solo Dio viva attraverso questa loro continua morte.</w:t>
      </w:r>
    </w:p>
    <w:p w14:paraId="027C8525"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vorare per il Signore è dimenticare se stessi, ignorare la propria esistenza, cancellare il proprio cuore, annullare i propri desideri.</w:t>
      </w:r>
    </w:p>
    <w:p w14:paraId="7E0C7E75"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ico e solo desiderio deve essere la gloria del loro Dio, al servizio del quale essi hanno voluto consacrare la propria vita.</w:t>
      </w:r>
    </w:p>
    <w:p w14:paraId="405C3A2E"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loro non appartiene nessuna gloria. Tutta la gloria va al loro Dio e Signore che opera tutto in tutti, sempre.</w:t>
      </w:r>
    </w:p>
    <w:p w14:paraId="2D30C1DE"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Lui il vero lavoratore nella sua vigna. Gli altri sono come la zappa nelle mani del contadino. </w:t>
      </w:r>
    </w:p>
    <w:p w14:paraId="428A1C3E"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Finito il lavoro, la zappa viene posta in qualche ripostiglio. Il lavoratore se ne torna a casa a gioire con i suoi figli e la famiglia.  </w:t>
      </w:r>
    </w:p>
    <w:p w14:paraId="476A5203" w14:textId="77777777" w:rsidR="00071492" w:rsidRPr="001D15B5" w:rsidRDefault="00071492" w:rsidP="001D15B5">
      <w:pPr>
        <w:numPr>
          <w:ilvl w:val="0"/>
          <w:numId w:val="12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i il giorno seguente la prende, la porta con sé e la rimette al lavoro per un’altra intera giornata, senza mai un lamento da parte sua. </w:t>
      </w:r>
    </w:p>
    <w:p w14:paraId="54D90E9C"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Con mirabile sapienza Gesù unisce l’amore di Dio all’amore del prossimo. </w:t>
      </w:r>
    </w:p>
    <w:p w14:paraId="2612687D"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Gesù ci insegna che sono due i comandamenti più importanti, non uno solo. Un solo comandamento senza l’altro non è mai vero amore.</w:t>
      </w:r>
    </w:p>
    <w:p w14:paraId="2B3F59E1"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Non si può amare Dio e disprezzare la sua creatura, fatta da Lui a sua immagine e somiglianza. </w:t>
      </w:r>
    </w:p>
    <w:p w14:paraId="3867D7BE"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Ma neanche si può amare la creatura e disprezzare il suo Creatore e Signore. </w:t>
      </w:r>
    </w:p>
    <w:p w14:paraId="02CC670C"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Creatore e creatura vanno amati insieme, in un unico amore, non con due amori, ma con un solo. </w:t>
      </w:r>
    </w:p>
    <w:p w14:paraId="7699F4B9"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L’amore con il quale si ama Dio deve essere l’amore con il quale si ama la creatura.</w:t>
      </w:r>
    </w:p>
    <w:p w14:paraId="0B4E5459"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L’amore con il quale si ama la creatura deve essere lo stesso con il quale si ama il suo Creatore, Signore e Dio. </w:t>
      </w:r>
    </w:p>
    <w:p w14:paraId="57069D8B"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Questa verità trova il suo fondamento nella verità che è il Creatore che rivela come si ama la sua creatura. </w:t>
      </w:r>
    </w:p>
    <w:p w14:paraId="33D6B4B7"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L’amore verso la creatura è vera obbedienza e quindi vero amore verso il suo Creatore e Signore. </w:t>
      </w:r>
    </w:p>
    <w:p w14:paraId="4EDF9471" w14:textId="77777777" w:rsidR="00071492" w:rsidRPr="001D15B5" w:rsidRDefault="00071492" w:rsidP="001D15B5">
      <w:pPr>
        <w:numPr>
          <w:ilvl w:val="0"/>
          <w:numId w:val="127"/>
        </w:numPr>
        <w:spacing w:after="120" w:line="240" w:lineRule="auto"/>
        <w:jc w:val="both"/>
        <w:rPr>
          <w:rFonts w:ascii="Book Antiqua" w:hAnsi="Book Antiqua"/>
          <w:i/>
          <w:iCs/>
        </w:rPr>
      </w:pPr>
      <w:r w:rsidRPr="001D15B5">
        <w:rPr>
          <w:rFonts w:ascii="Book Antiqua" w:hAnsi="Book Antiqua"/>
          <w:i/>
          <w:iCs/>
        </w:rPr>
        <w:t xml:space="preserve">Dove non vi è obbedienza, lì mai si può parlare di vero amore. </w:t>
      </w:r>
    </w:p>
    <w:p w14:paraId="724E8339"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bookmarkStart w:id="487" w:name="_Toc373525032"/>
      <w:bookmarkStart w:id="488" w:name="_Toc373525883"/>
      <w:bookmarkStart w:id="489" w:name="_Toc447046793"/>
      <w:r w:rsidRPr="001D15B5">
        <w:rPr>
          <w:rFonts w:ascii="Book Antiqua" w:eastAsia="Times New Roman" w:hAnsi="Book Antiqua"/>
          <w:b/>
          <w:bCs/>
          <w:i/>
          <w:iCs/>
          <w:color w:val="000000"/>
          <w:sz w:val="28"/>
          <w:szCs w:val="28"/>
        </w:rPr>
        <w:t>30 Giugno 2013</w:t>
      </w:r>
      <w:bookmarkEnd w:id="487"/>
      <w:bookmarkEnd w:id="488"/>
      <w:bookmarkEnd w:id="489"/>
    </w:p>
    <w:p w14:paraId="490D092F"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la vita di ogni vero apostolo del Signore vi è un crescente progresso di avvicinamento a Cristo Gesù. </w:t>
      </w:r>
    </w:p>
    <w:p w14:paraId="14262412"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si giunge alla perfetta conformità a Cristo nel corpo divenuto visibilmente crocifisso, allora le voci del mondo spariscano per noi. </w:t>
      </w:r>
    </w:p>
    <w:p w14:paraId="164291C5"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iò che interessa è ascoltare solo la voce del Padre che chiede di dare l’ultimo tocco, l’ultima pennellata di perfezione alla nostra vita.</w:t>
      </w:r>
    </w:p>
    <w:p w14:paraId="12DEF422"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n Paolo chiede al mondo di tacere dinanzi al mistero della sua croce. Chiede che tutti si pongano in silenzio dinanzi a lui. </w:t>
      </w:r>
    </w:p>
    <w:p w14:paraId="0E486D5C"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eologia, Scrittura, regole ermeneutiche, princìpi di esegesi, verità alte e profonde devono scomparire dinanzi al mistero della sua croce. </w:t>
      </w:r>
    </w:p>
    <w:p w14:paraId="0B980DF5"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eve scomparire dinanzi a lui anche la parola più santa e più vera. Anche questa potrebbe recargli fastidio.</w:t>
      </w:r>
    </w:p>
    <w:p w14:paraId="635C37EF"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a potrebbe non corrispondente alla verità che lui sta raggiungendo attraverso la sua crocifissione per amore di Cristo Gesù. </w:t>
      </w:r>
    </w:p>
    <w:p w14:paraId="63DAB40C"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o mistero di immolazione deve essere vissuto nel più grande silenzio.</w:t>
      </w:r>
    </w:p>
    <w:p w14:paraId="583A2399" w14:textId="77777777" w:rsidR="00071492" w:rsidRPr="001D15B5" w:rsidRDefault="00071492" w:rsidP="001D15B5">
      <w:pPr>
        <w:numPr>
          <w:ilvl w:val="0"/>
          <w:numId w:val="1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parola è allontanamento dai pensieri che devono essere tutti finalizzati alla santificazione di questo ultimo percorso della sua vita. </w:t>
      </w:r>
    </w:p>
    <w:p w14:paraId="49748C5C"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rPr>
      </w:pPr>
      <w:r w:rsidRPr="001D15B5">
        <w:rPr>
          <w:rFonts w:ascii="Book Antiqua" w:hAnsi="Book Antiqua"/>
          <w:i/>
        </w:rPr>
        <w:t xml:space="preserve">Il primo posto di ogni cuore, mente, desiderio, casa, città, regno, nazione, mondo, universo spetta al nostro Dio e Signore. </w:t>
      </w:r>
    </w:p>
    <w:p w14:paraId="17396EDB"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rPr>
        <w:t>Gesù questa verità la proclama con somma chiarezza: “</w:t>
      </w:r>
      <w:r w:rsidRPr="001D15B5">
        <w:rPr>
          <w:rFonts w:ascii="Book Antiqua" w:hAnsi="Book Antiqua"/>
          <w:i/>
          <w:szCs w:val="20"/>
        </w:rPr>
        <w:t>Chi ama padre o madre più di me, non è degno di me.</w:t>
      </w:r>
    </w:p>
    <w:p w14:paraId="115E7B56"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hi ama figlio o figlia più di me, non è degno di me; chi non prende la propria croce e non mi segue, non è degno di me. </w:t>
      </w:r>
    </w:p>
    <w:p w14:paraId="70AE596C"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hi avrà tenuto per sé la propria vita, la perderà, e chi avrà perduto la propria vita per causa mia, la troverà” (Mt 10,37-39). </w:t>
      </w:r>
    </w:p>
    <w:p w14:paraId="6BA97380"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Il primo posto in ogni cosa appartiene a Dio, a Cristo, allo Spirito Santo, alla Vergine Maria. </w:t>
      </w:r>
    </w:p>
    <w:p w14:paraId="5EC0EBA9"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Anche per il tempo vale lo stesso principio di amore. Il primo posto del nostro tempo è del Signore.</w:t>
      </w:r>
    </w:p>
    <w:p w14:paraId="2A1D9D78"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 Il primo pensiero del giorno va a Dio ed anche l’ultimo e nella giornata sempre il cuore deve innalzarsi verso di Lui. </w:t>
      </w:r>
    </w:p>
    <w:p w14:paraId="4D2ECDB9"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La Domenica, che è il suo giorno, è tutta sua, non appartiene agli uomini. Il Signore l’ha riservata per sé. È sua. Non è nostra. </w:t>
      </w:r>
    </w:p>
    <w:p w14:paraId="179716D7"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A lui deve essere consacrata per la partecipazione alla Santa Messa, la preghiera, la visita agli ammalati, altre opere di misericordia.</w:t>
      </w:r>
    </w:p>
    <w:p w14:paraId="1A53E769"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hi rispetta il tempo di Dio avrà da Dio rispettato il tempo a lui assegnato. </w:t>
      </w:r>
    </w:p>
    <w:p w14:paraId="1FE16E8E"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hi non rispetta il tempo di Dio neanche da Dio avrà rispettato il suo tempo e l’economia e la vita dell’uomo andrà in fallimento. </w:t>
      </w:r>
    </w:p>
    <w:p w14:paraId="265AF509"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Non c’è tempo per l’uomo se non è dato il tempo al Signore.</w:t>
      </w:r>
    </w:p>
    <w:p w14:paraId="0A771DA2"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iò che è di Dio, deve essere eternamente suo. Mai potrà appartenerci. </w:t>
      </w:r>
    </w:p>
    <w:p w14:paraId="16B88EA5"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Il Vangelo è questa verità: “Non accumulate per voi tesori sulla terra, dove tarma e ruggine consumano e dove ladri scassìnano e rubano.</w:t>
      </w:r>
    </w:p>
    <w:p w14:paraId="41450BA9"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Accumulate invece per voi tesori in cielo, dove né tarma né ruggine consumano e dove ladri non scassìnano e non rubano. </w:t>
      </w:r>
    </w:p>
    <w:p w14:paraId="10DD2352"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Perché, dov’è il tuo tesoro, là sarà anche il tuo cuore” (Mt 6,19-21). </w:t>
      </w:r>
    </w:p>
    <w:p w14:paraId="0EA0BADD"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Oggi tutti i beni superflui sono rapinati dalla droga, dall’alcool, dal vizio, da una vita sfrenata, senza alcuna legge morale, dal lusso.</w:t>
      </w:r>
    </w:p>
    <w:p w14:paraId="472D5AFF"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Ancora: da spreco, sciupio, vana raffinatezza, innumerevoli altre invenzioni che l’uomo crea per la rovina dei suoi fratelli e di se stesso.</w:t>
      </w:r>
    </w:p>
    <w:p w14:paraId="3208B0A5"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Abbiamo una coscienza che non vede, un cuore che non ama, un desiderio assai debole per il nostro Dio. </w:t>
      </w:r>
    </w:p>
    <w:p w14:paraId="126D72C6"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Stiamo costruendo una società pagana, atea, indifferente, nella quale il Signore ha l’ultimo posto in ogni sua attività. </w:t>
      </w:r>
    </w:p>
    <w:p w14:paraId="0BD8DEB0"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Lo attesta il fatto che il povero, Cristo nella sua Eucaristia, lo Spirito Santo nella sua sapienza, la Vergine Maria hanno l‘ultimo posto. </w:t>
      </w:r>
    </w:p>
    <w:p w14:paraId="19E3C7BA"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L’eternità ha l’ultimo posto. Abbiamo dato alla materia il primo posto e nessuno all’anima e alla sua salvezza. </w:t>
      </w:r>
    </w:p>
    <w:p w14:paraId="5271F07A"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La scelta di dare a Dio l’ultimo posto sta provocando il degrado non della religione, ma della stessa umanità. </w:t>
      </w:r>
    </w:p>
    <w:p w14:paraId="78236437"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i troviamo dinanzi ad una umanità disumana, perché scardinata da tutte le regole sante che devono governare la sua esistenza. </w:t>
      </w:r>
    </w:p>
    <w:p w14:paraId="00C88167"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Se non diamo a Dio ciò che è di Dio e all’uomo ciò che è dell’uomo, mai potrà esservi vera umanità sulla nostra terra. </w:t>
      </w:r>
    </w:p>
    <w:p w14:paraId="271903CB"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Non si può costruire un nuovo umanesimo scalzando Dio, Cristo, il Vangelo dal primo posto che devono avere nel cuore dell’uomo. </w:t>
      </w:r>
    </w:p>
    <w:p w14:paraId="05B33F25"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È verità: sempre Dio si prende ciò che è suo. Gli appartiene e nessuno potrà mai rubarglielo, estorcerglielo, rapinarglielo. </w:t>
      </w:r>
    </w:p>
    <w:p w14:paraId="488A167E"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Dio è sempre fedele al suo patto e alla sua parola. Ciò che è suo, dovrà a lui ritornare. Le modalità sarà Lui a deciderle. </w:t>
      </w:r>
    </w:p>
    <w:p w14:paraId="748DA9C3"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Noi sappiamo – e la storia ce ne dona conferma – che sempre il Signore si prende ciò che è suo. </w:t>
      </w:r>
    </w:p>
    <w:p w14:paraId="79B69905"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I suoi modi e le sue vie sono eleganti, invisibili, appropriati, inappropriati, forzati, ma sempre il Signore prende quanto gli appartiene. </w:t>
      </w:r>
    </w:p>
    <w:p w14:paraId="6D194655"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Anche il di più dei nostri guadagni è di Dio. Lui ce lo dona per metterci alla prova.</w:t>
      </w:r>
    </w:p>
    <w:p w14:paraId="7DAC0BE8"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Vuole vedere se siamo disposti a ridarglielo facendo opere di carità ai poveri e ai miseri. </w:t>
      </w:r>
    </w:p>
    <w:p w14:paraId="4C51CC2D"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Se questi beni suoi non li diamo a Lui, donandoli a Cristo Gesù, Lui se li prenderà.</w:t>
      </w:r>
    </w:p>
    <w:p w14:paraId="7912AECA"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Verranno ladri, scassinatori, rapinatori, tarme, tignole, malattie, crisi economiche, speculazioni, giochi d’azzardo, molti altri ancora. </w:t>
      </w:r>
    </w:p>
    <w:p w14:paraId="5CC8706B"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Questi formidabili strumenti di guerra servono ad una cosa sola: a privarci di ciò che appartiene per diritto divino agli altri. </w:t>
      </w:r>
    </w:p>
    <w:p w14:paraId="108DAE96" w14:textId="77777777" w:rsidR="00071492" w:rsidRPr="001D15B5" w:rsidRDefault="00071492" w:rsidP="001D15B5">
      <w:pPr>
        <w:numPr>
          <w:ilvl w:val="0"/>
          <w:numId w:val="128"/>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E così anziché guadagnarci il Paradiso con i bene di Dio, li abbiamo stoltamente persi e perso anche il Paradiso. Questa è pura stoltezza. </w:t>
      </w:r>
    </w:p>
    <w:p w14:paraId="266F71AF" w14:textId="77777777" w:rsidR="00071492" w:rsidRPr="001D15B5" w:rsidRDefault="00071492" w:rsidP="001D15B5">
      <w:pPr>
        <w:spacing w:after="120"/>
        <w:rPr>
          <w:rFonts w:ascii="Book Antiqua" w:hAnsi="Book Antiqua"/>
          <w:i/>
        </w:rPr>
      </w:pPr>
    </w:p>
    <w:p w14:paraId="1C68FB1A"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p>
    <w:p w14:paraId="0275D497" w14:textId="77777777" w:rsidR="00071492" w:rsidRPr="001D15B5" w:rsidRDefault="00071492" w:rsidP="001D15B5">
      <w:pPr>
        <w:spacing w:after="120"/>
        <w:rPr>
          <w:rFonts w:ascii="Book Antiqua" w:hAnsi="Book Antiqua"/>
          <w:i/>
        </w:rPr>
      </w:pPr>
    </w:p>
    <w:p w14:paraId="7D69448C"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r w:rsidRPr="001D15B5">
        <w:rPr>
          <w:rFonts w:ascii="Book Antiqua" w:eastAsia="Times New Roman" w:hAnsi="Book Antiqua"/>
          <w:b/>
          <w:bCs/>
          <w:i/>
          <w:color w:val="000000"/>
          <w:sz w:val="28"/>
          <w:szCs w:val="28"/>
        </w:rPr>
        <w:br w:type="page"/>
      </w:r>
      <w:bookmarkStart w:id="490" w:name="_Toc373525033"/>
      <w:bookmarkStart w:id="491" w:name="_Toc373525884"/>
      <w:bookmarkStart w:id="492" w:name="_Toc447046794"/>
      <w:r w:rsidRPr="001D15B5">
        <w:rPr>
          <w:rFonts w:ascii="Book Antiqua" w:eastAsia="Times New Roman" w:hAnsi="Book Antiqua"/>
          <w:b/>
          <w:bCs/>
          <w:i/>
          <w:color w:val="000000"/>
          <w:sz w:val="72"/>
          <w:szCs w:val="28"/>
        </w:rPr>
        <w:t>Luglio  2013</w:t>
      </w:r>
      <w:bookmarkEnd w:id="490"/>
      <w:bookmarkEnd w:id="491"/>
      <w:bookmarkEnd w:id="492"/>
    </w:p>
    <w:p w14:paraId="4A77A8B2" w14:textId="77777777" w:rsidR="00071492" w:rsidRPr="001D15B5" w:rsidRDefault="00071492" w:rsidP="001D15B5">
      <w:pPr>
        <w:keepNext/>
        <w:spacing w:before="240" w:after="120"/>
        <w:outlineLvl w:val="1"/>
        <w:rPr>
          <w:rFonts w:ascii="Book Antiqua" w:eastAsia="Times New Roman" w:hAnsi="Book Antiqua"/>
          <w:b/>
          <w:bCs/>
          <w:i/>
          <w:iCs/>
          <w:sz w:val="28"/>
          <w:szCs w:val="28"/>
        </w:rPr>
      </w:pPr>
      <w:r w:rsidRPr="001D15B5">
        <w:rPr>
          <w:rFonts w:ascii="Book Antiqua" w:eastAsia="Times New Roman" w:hAnsi="Book Antiqua"/>
          <w:b/>
          <w:bCs/>
          <w:i/>
          <w:iCs/>
          <w:sz w:val="28"/>
          <w:szCs w:val="28"/>
        </w:rPr>
        <w:br w:type="page"/>
      </w:r>
      <w:r w:rsidRPr="001D15B5">
        <w:rPr>
          <w:rFonts w:ascii="Book Antiqua" w:eastAsia="Times New Roman" w:hAnsi="Book Antiqua"/>
          <w:b/>
          <w:bCs/>
          <w:i/>
          <w:iCs/>
          <w:sz w:val="28"/>
          <w:szCs w:val="28"/>
        </w:rPr>
        <w:br w:type="page"/>
      </w:r>
      <w:bookmarkStart w:id="493" w:name="_Toc373525034"/>
      <w:bookmarkStart w:id="494" w:name="_Toc373525885"/>
      <w:bookmarkStart w:id="495" w:name="_Toc447046795"/>
      <w:r w:rsidRPr="001D15B5">
        <w:rPr>
          <w:rFonts w:ascii="Book Antiqua" w:eastAsia="Times New Roman" w:hAnsi="Book Antiqua"/>
          <w:b/>
          <w:bCs/>
          <w:i/>
          <w:iCs/>
          <w:sz w:val="28"/>
          <w:szCs w:val="28"/>
        </w:rPr>
        <w:t>1 Luglio  2013</w:t>
      </w:r>
      <w:bookmarkEnd w:id="493"/>
      <w:bookmarkEnd w:id="494"/>
      <w:bookmarkEnd w:id="495"/>
    </w:p>
    <w:p w14:paraId="6B8F8C8D"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comunione è partecipazione reale alla vita degli altri. Se è solo spirituale, mai il povero potrà stringere comunione con il ricco. </w:t>
      </w:r>
    </w:p>
    <w:p w14:paraId="7D0FFFE5"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overo mai potrà innalzarsi fino al raggiungimento della qualità della vita materiale del ricco. </w:t>
      </w:r>
    </w:p>
    <w:p w14:paraId="69D8EC00"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ricco però potrà abbassarsi, umiliarsi, scendere dal suo piedistallo di ricchezza e di potenza e farsi povero con i poveri. </w:t>
      </w:r>
    </w:p>
    <w:p w14:paraId="41E2A6EC"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l ricco Gesù chiede di vendere ciò che ha, darlo in elemosina, e poi di unirsi ai suoi fratelli più piccoli.</w:t>
      </w:r>
    </w:p>
    <w:p w14:paraId="2F2A8D4B"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vrà così con essi  una sola vita, in una perfetta comunione d’amore, nella verità e nella giustizia. </w:t>
      </w:r>
    </w:p>
    <w:p w14:paraId="0E7B3CC2"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è chiesto al ricco di vendere i suoi beni e di darli al piccolo gregge. Potrebbe egli avere momenti di superbia e di esaltazione. </w:t>
      </w:r>
    </w:p>
    <w:p w14:paraId="28D68F08"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trebbe credersi nella comunità del Signore un benefattore. Questa non sarebbe vera comunione. </w:t>
      </w:r>
    </w:p>
    <w:p w14:paraId="4A39F45B"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è divinamente saggio. Non vuole che tra i discepoli qualcuno pensi di essere stato un benefattore per gli altri. </w:t>
      </w:r>
    </w:p>
    <w:p w14:paraId="2C6027B8"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da questo pensiero i suoi devono essere liberi. Per questo i beni vanno ai poveri e non alla comunità. </w:t>
      </w:r>
    </w:p>
    <w:p w14:paraId="7FE07D74"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entra nella comunità poveri, si vive da poveri, si è in perfetta comunione gli uni gli altri. </w:t>
      </w:r>
    </w:p>
    <w:p w14:paraId="6239D382" w14:textId="77777777" w:rsidR="00071492" w:rsidRPr="001D15B5" w:rsidRDefault="00071492" w:rsidP="001D15B5">
      <w:pPr>
        <w:numPr>
          <w:ilvl w:val="0"/>
          <w:numId w:val="12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ssuno materialmente è dall’altro, perché tutti sono da Dio, dalla sua provvidenza, amore, grazia che ogni giorno li nutre e li sostiene.</w:t>
      </w:r>
    </w:p>
    <w:p w14:paraId="5F74128B"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Il contadino, quando semina il grano, non coglie immediatamente la spiga.</w:t>
      </w:r>
    </w:p>
    <w:p w14:paraId="02F8430E"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Sa però che quel chicco che lui affida alla terra, per interiore vitale energia, produrrà la spiga se lui saprà coltivarlo e proteggerlo.</w:t>
      </w:r>
    </w:p>
    <w:p w14:paraId="09311A6D"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La parola della fede è in tutto simile al chicco di grano. Una volta che esce dal cuore del Padre, sempre essa produce ciò che porta in sé.</w:t>
      </w:r>
    </w:p>
    <w:p w14:paraId="3BCF6CC4"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Oggi la parola non può produrre perché è stata svuotata della sua più pura verità. </w:t>
      </w:r>
    </w:p>
    <w:p w14:paraId="1F8C6945"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È come se noi avessimo solo l’involucro del seme, ma non il suo germe vitale. </w:t>
      </w:r>
    </w:p>
    <w:p w14:paraId="68AF50F5"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Sono questi i reali problemi che la Chiesa dovrà affrontare nell’oggi se vuole che la vera speranza ricominci a fiorire nel suo campo. </w:t>
      </w:r>
    </w:p>
    <w:p w14:paraId="28C1BF7E"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Mai la Chiesa dovrà permettere che la parola venga svuotata della sua verità.</w:t>
      </w:r>
    </w:p>
    <w:p w14:paraId="2BDBFB3F"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Se farà questo, la sua predicazione sarà in tutto simile ad un contadino che semina della crusca nel suo campo. </w:t>
      </w:r>
    </w:p>
    <w:p w14:paraId="31427BC0"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Essa mai produrrà buoni frutti. Manca in essa il germe vitale. </w:t>
      </w:r>
    </w:p>
    <w:p w14:paraId="5E9242C0"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Noi stiamo seminando crusca di parola, ma non la vera parola di Dio, il vero seme della vita eterna. </w:t>
      </w:r>
    </w:p>
    <w:p w14:paraId="2C179CF6"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La fede è perfetta, se perfetta è la comunione che necessariamente essa genera.</w:t>
      </w:r>
    </w:p>
    <w:p w14:paraId="20ED61B6"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La comunione è tale se coinvolge tutto l’uomo in ogni più piccola manifestazione o espressione della vita. </w:t>
      </w:r>
    </w:p>
    <w:p w14:paraId="4DCA3C83"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Non c’è perfezione nella comunione se essa è solo spirituale e non materiale. </w:t>
      </w:r>
    </w:p>
    <w:p w14:paraId="62804CAC"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Sono le cose necessarie al corpo che rivelano se la nostra comunione è perfetta, vera, santa. </w:t>
      </w:r>
    </w:p>
    <w:p w14:paraId="6F0A4F94"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Dove non vi è comunione reale, lì non vi è neanche comunione spirituale. La vera comunione è anche nei pericoli e nei successi. </w:t>
      </w:r>
    </w:p>
    <w:p w14:paraId="799BCC96"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Come i successi sono degli uni e degli altri, così anche i pericoli devono essere condivisi, partecipati, assunti, superati, vissuti.</w:t>
      </w:r>
    </w:p>
    <w:p w14:paraId="69047F04"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È in questa separazione di ciò che è pericolo per gli altri ed è successo per noi che la vera comunione si infrange.</w:t>
      </w:r>
    </w:p>
    <w:p w14:paraId="6C89A547"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In questa separazione la comunione si rompe, perde la sua forza di salvezza e redenzione. </w:t>
      </w:r>
    </w:p>
    <w:p w14:paraId="7796730D"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La vera comunione è nel peccato e nella grazia. </w:t>
      </w:r>
    </w:p>
    <w:p w14:paraId="61C8A70B" w14:textId="77777777" w:rsidR="00071492" w:rsidRPr="001D15B5" w:rsidRDefault="00071492" w:rsidP="001D15B5">
      <w:pPr>
        <w:numPr>
          <w:ilvl w:val="0"/>
          <w:numId w:val="129"/>
        </w:numPr>
        <w:spacing w:after="120" w:line="240" w:lineRule="auto"/>
        <w:jc w:val="both"/>
        <w:rPr>
          <w:rFonts w:ascii="Book Antiqua" w:hAnsi="Book Antiqua"/>
          <w:i/>
        </w:rPr>
      </w:pPr>
      <w:r w:rsidRPr="001D15B5">
        <w:rPr>
          <w:rFonts w:ascii="Book Antiqua" w:hAnsi="Book Antiqua"/>
          <w:i/>
        </w:rPr>
        <w:t xml:space="preserve">È nella grazia che sa assumere il peccato del fratello per espiarlo con la nostra sofferenza e reale partecipazione alla sua vita. </w:t>
      </w:r>
    </w:p>
    <w:p w14:paraId="69BD2B6F" w14:textId="77777777" w:rsidR="00071492" w:rsidRPr="001D15B5" w:rsidRDefault="00071492" w:rsidP="001D15B5">
      <w:pPr>
        <w:numPr>
          <w:ilvl w:val="0"/>
          <w:numId w:val="130"/>
        </w:numPr>
        <w:spacing w:after="120" w:line="240" w:lineRule="auto"/>
        <w:rPr>
          <w:rFonts w:ascii="Book Antiqua" w:hAnsi="Book Antiqua"/>
          <w:i/>
        </w:rPr>
      </w:pPr>
      <w:r w:rsidRPr="001D15B5">
        <w:rPr>
          <w:rFonts w:ascii="Book Antiqua" w:hAnsi="Book Antiqua"/>
          <w:i/>
        </w:rPr>
        <w:t xml:space="preserve">Finché il peccato è solo dell’altro e non mio, mai vi potrà essere vera comunione. </w:t>
      </w:r>
    </w:p>
    <w:p w14:paraId="19382462" w14:textId="77777777" w:rsidR="00071492" w:rsidRPr="001D15B5" w:rsidRDefault="00071492" w:rsidP="001D15B5">
      <w:pPr>
        <w:keepNext/>
        <w:keepLines/>
        <w:spacing w:before="240" w:after="120"/>
        <w:outlineLvl w:val="0"/>
        <w:rPr>
          <w:rFonts w:ascii="Book Antiqua" w:eastAsia="Times New Roman" w:hAnsi="Book Antiqua"/>
          <w:b/>
          <w:bCs/>
          <w:i/>
          <w:color w:val="000000"/>
          <w:sz w:val="28"/>
          <w:szCs w:val="28"/>
        </w:rPr>
      </w:pPr>
      <w:bookmarkStart w:id="496" w:name="_Toc373525035"/>
      <w:bookmarkStart w:id="497" w:name="_Toc373525886"/>
      <w:bookmarkStart w:id="498" w:name="_Toc447046796"/>
      <w:r w:rsidRPr="001D15B5">
        <w:rPr>
          <w:rFonts w:ascii="Book Antiqua" w:eastAsia="Times New Roman" w:hAnsi="Book Antiqua"/>
          <w:b/>
          <w:bCs/>
          <w:i/>
          <w:color w:val="000000"/>
          <w:sz w:val="28"/>
          <w:szCs w:val="28"/>
        </w:rPr>
        <w:t>2 Luglio  2013</w:t>
      </w:r>
      <w:bookmarkEnd w:id="496"/>
      <w:bookmarkEnd w:id="497"/>
      <w:bookmarkEnd w:id="498"/>
    </w:p>
    <w:p w14:paraId="19D87C06"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cupidigia è desiderio incontrollato, senza misura e verità, per le cose di questo mondo. </w:t>
      </w:r>
    </w:p>
    <w:p w14:paraId="211AC367"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ulla è più effimero delle cose, più vano, aleatorio, deperibile, passeggero.</w:t>
      </w:r>
    </w:p>
    <w:p w14:paraId="1AC71C5D"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ttaccare il cuore alle cose o vivere per esse è la più grande stoltezza. La vita non dipende dalle cose che si possiedono. </w:t>
      </w:r>
    </w:p>
    <w:p w14:paraId="6397DC5F"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a è solo da Dio. È Lui che deve conservarcela in buona salute, prosperità, bontà, amore, misericordia, pietà, compassione verso tutti. </w:t>
      </w:r>
    </w:p>
    <w:p w14:paraId="53EE1861"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beni di questo mondo servono a farci attraversare la terra e per acquistarci con essi il diritto di un bel posto eterno nel Paradiso. </w:t>
      </w:r>
    </w:p>
    <w:p w14:paraId="702A2258"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aradiso è dono di Dio, il posto dobbiamo procurarcelo noi. Come? Acquistandolo. </w:t>
      </w:r>
    </w:p>
    <w:p w14:paraId="1B747365"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 si acquista donando il superfluo, il nostro di più ai poveri e ai bisognosi.</w:t>
      </w:r>
    </w:p>
    <w:p w14:paraId="5D7BB30B"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to il Signore ci manda in più, ce lo manda perché lo doniamo ai legittimi proprietari. </w:t>
      </w:r>
    </w:p>
    <w:p w14:paraId="6D90A687"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ci appropriamo di ciò che non ci appartiene, perdiamo l’uso di essi su questa terra e non acquistiamo con essi alcun posto in Paradiso. </w:t>
      </w:r>
    </w:p>
    <w:p w14:paraId="61517AB5"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li godiamo sulla terra e neanche nell’eternità. È questa la somma stoltezza dell’uomo. </w:t>
      </w:r>
    </w:p>
    <w:p w14:paraId="0DDD60BA" w14:textId="77777777" w:rsidR="00071492" w:rsidRPr="001D15B5" w:rsidRDefault="00071492" w:rsidP="001D15B5">
      <w:pPr>
        <w:numPr>
          <w:ilvl w:val="0"/>
          <w:numId w:val="13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referisce non godere né in terra e né in cielo i suoi beni, perché non li usa secondo il comando di Dio. Questa legge obbliga tutti. </w:t>
      </w:r>
    </w:p>
    <w:p w14:paraId="00D4736D"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Prima del battesimo si è figli dell’uomo vecchio, di Adamo, la cui eredità si chiama peccato, concupiscenza, vizio, disobbedienza, morte. </w:t>
      </w:r>
    </w:p>
    <w:p w14:paraId="715CC462"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Tutto cambia dopo il battesimo. Si entra nelle sue acque vestititi dell’uomo vecchio e in esse ci si spoglia di ciò che appartiene ad Adamo.</w:t>
      </w:r>
    </w:p>
    <w:p w14:paraId="0EE6CEC1"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In esse si indossa l’Uomo Nuovo, Cristo Gesù. Ci si riveste di Lui per vivere con Lui, per Lui, in Lui, per attingere la nuova vita dalla sua. </w:t>
      </w:r>
    </w:p>
    <w:p w14:paraId="47967763"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Vi è una differenza sostanziale tra chi è battezzato e chi non lo è, tra chi ha rivestito Cristo e chi è ancora vestito dell’uomo vecchio. </w:t>
      </w:r>
    </w:p>
    <w:p w14:paraId="726EF06C"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Vi è differenza tra chi si nutre dei vizi dell’uomo vecchio e chi invece si alimenta ogni giorno dell’Uomo Nuovo.</w:t>
      </w:r>
    </w:p>
    <w:p w14:paraId="250A48CF"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Si alimenta di Cristo Gesù nel sacramento dell’Eucaristia, per conformarsi pienamente a Lui nello spirito, nell’anima, nel corpo. </w:t>
      </w:r>
    </w:p>
    <w:p w14:paraId="1698047E"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Ma oggi il cristiano è divenuto stolto, insipiente. Afferma che non vi è alcuna differenza tra il battezzato e il non battezzato.</w:t>
      </w:r>
    </w:p>
    <w:p w14:paraId="60F120B3"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Così dichiara che non vi è alcuna differenza tra Adamo e Gesù Signore. </w:t>
      </w:r>
    </w:p>
    <w:p w14:paraId="1D806572"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Questa verità è essenza e sostanza. Non è un accidente storico. Essa va affermata con fortezza. </w:t>
      </w:r>
    </w:p>
    <w:p w14:paraId="61C087E6"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Inseguire il vento è cosa stolta, inutile, vera perdita di tempo e di energie. </w:t>
      </w:r>
    </w:p>
    <w:p w14:paraId="322A7951"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Cercare felicità, gioia, verità per la nostra vita, rincorrendo le cose di questo mondo è la più grande stoltezza ed insipienza. </w:t>
      </w:r>
    </w:p>
    <w:p w14:paraId="227CEE72"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Le cose del mondo sono vane, cioè vuote, da esse non si attinge la felicità e neanche la gioia, la verità, la vita. </w:t>
      </w:r>
    </w:p>
    <w:p w14:paraId="2DD452F9"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Dio è la sorgente di ogni vita, gioia, felicità, santità, pienezza del nostro essere. </w:t>
      </w:r>
    </w:p>
    <w:p w14:paraId="457FDFD7"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Dio però non è un pensiero della nostra mente, un’idea del nostro spirito, un desiderio astratto del nostro cuore. </w:t>
      </w:r>
    </w:p>
    <w:p w14:paraId="55BB1C96"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Dio è nella concretezza della sua Legge, dei suoi Comandamenti, dei suoi Statuti, della sua Parola. </w:t>
      </w:r>
    </w:p>
    <w:p w14:paraId="06448C66"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Chi è nella Parola esce dalla vanità, dall’inutilità della sua vita ed entra nella verità, nella giustizia, nella pace, nella gioia. </w:t>
      </w:r>
    </w:p>
    <w:p w14:paraId="0ECAD9BC"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Chi decide di rimanere fuori della Parola, vive la sua vita inseguendo il vento, correndo dietro a cose che non possono mai dare vera vita.</w:t>
      </w:r>
    </w:p>
    <w:p w14:paraId="170FA903"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 È grande vanità fare delle cose un fine e non un semplice, misero mezzo. </w:t>
      </w:r>
    </w:p>
    <w:p w14:paraId="4ED395E8" w14:textId="77777777" w:rsidR="00071492" w:rsidRPr="001D15B5" w:rsidRDefault="00071492" w:rsidP="001D15B5">
      <w:pPr>
        <w:numPr>
          <w:ilvl w:val="0"/>
          <w:numId w:val="131"/>
        </w:numPr>
        <w:spacing w:after="120" w:line="240" w:lineRule="auto"/>
        <w:jc w:val="both"/>
        <w:rPr>
          <w:rFonts w:ascii="Book Antiqua" w:hAnsi="Book Antiqua"/>
          <w:i/>
        </w:rPr>
      </w:pPr>
      <w:r w:rsidRPr="001D15B5">
        <w:rPr>
          <w:rFonts w:ascii="Book Antiqua" w:hAnsi="Book Antiqua"/>
          <w:i/>
        </w:rPr>
        <w:t xml:space="preserve">Il fine dell’uomo è solo Dio. È in Lui e da Lui che si attinge ogni vita. </w:t>
      </w:r>
    </w:p>
    <w:p w14:paraId="262AB981" w14:textId="77777777" w:rsidR="00071492" w:rsidRPr="001D15B5" w:rsidRDefault="00071492" w:rsidP="001D15B5">
      <w:pPr>
        <w:keepNext/>
        <w:keepLines/>
        <w:spacing w:before="240" w:after="120"/>
        <w:outlineLvl w:val="0"/>
        <w:rPr>
          <w:rFonts w:ascii="Book Antiqua" w:eastAsia="Times New Roman" w:hAnsi="Book Antiqua"/>
          <w:b/>
          <w:bCs/>
          <w:i/>
          <w:color w:val="000000"/>
          <w:sz w:val="28"/>
          <w:szCs w:val="28"/>
        </w:rPr>
      </w:pPr>
      <w:bookmarkStart w:id="499" w:name="_Toc373525036"/>
      <w:bookmarkStart w:id="500" w:name="_Toc373525887"/>
      <w:bookmarkStart w:id="501" w:name="_Toc447046797"/>
      <w:r w:rsidRPr="001D15B5">
        <w:rPr>
          <w:rFonts w:ascii="Book Antiqua" w:eastAsia="Times New Roman" w:hAnsi="Book Antiqua"/>
          <w:b/>
          <w:bCs/>
          <w:i/>
          <w:color w:val="000000"/>
          <w:sz w:val="28"/>
          <w:szCs w:val="28"/>
        </w:rPr>
        <w:t>3 Luglio  2013</w:t>
      </w:r>
      <w:bookmarkEnd w:id="499"/>
      <w:bookmarkEnd w:id="500"/>
      <w:bookmarkEnd w:id="501"/>
    </w:p>
    <w:p w14:paraId="501B43A2"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mediazione della Chiesa in ordine alla salvezza dell’uomo è triplice: sacerdotale, regale, profetica. </w:t>
      </w:r>
    </w:p>
    <w:p w14:paraId="40FE796A"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una sola di queste mediazioni viene abolita, all’istante ci si pone fuori del vero processo e cammino della salvezza. </w:t>
      </w:r>
    </w:p>
    <w:p w14:paraId="7D84AFFF"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o il male della moderna cristianità cattolica: vivere nella Chiesa, ma senza la mediazione di essa. </w:t>
      </w:r>
    </w:p>
    <w:p w14:paraId="6660B754"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ha l’impressione che neanche coloro che vivono una cammino spirituale forte, credano in questa verità che è essenza della nostra fede. </w:t>
      </w:r>
    </w:p>
    <w:p w14:paraId="27660EB9"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a fede che non dovesse credere nella mediazione della Chiesa è destinata al fallimento. </w:t>
      </w:r>
    </w:p>
    <w:p w14:paraId="114F96B1"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una fede nella quale non regna la verità di Cristo, di Dio, dello Spirito Santo. </w:t>
      </w:r>
    </w:p>
    <w:p w14:paraId="3554C2B8"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questa fede non regna la verità della salvezza, che è dalla mediazione della Chiesa.</w:t>
      </w:r>
    </w:p>
    <w:p w14:paraId="0FBECC16"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Chiesa mediatrice di vera salvezza è quella che racchiude in sé quattro note fondamentali: unità, santità, cattolicità, apostolicità. </w:t>
      </w:r>
    </w:p>
    <w:p w14:paraId="25A82729"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postolicità è data dalla comunione gerarchica con Pietro, che è la pietra sulla quale Cristo Gesù ha edificato la sua Chiesa. </w:t>
      </w:r>
    </w:p>
    <w:p w14:paraId="3EF30817"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Pietro non vi è Chiesa di Cristo, perché non vi è stabilità nella verità, nella grazia, nella profezia, nella parola, nell’unità.</w:t>
      </w:r>
    </w:p>
    <w:p w14:paraId="0C8A3D0A"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Pietro vi sono zattere che sono sbattute dai venti e condotte alla deriva dalle dottrine, dalle filosofie, dal pensiero degli uomini. </w:t>
      </w:r>
    </w:p>
    <w:p w14:paraId="2E546494" w14:textId="77777777" w:rsidR="00071492" w:rsidRPr="001D15B5" w:rsidRDefault="00071492" w:rsidP="001D15B5">
      <w:pPr>
        <w:numPr>
          <w:ilvl w:val="0"/>
          <w:numId w:val="13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Pietro vi è un ammasso di legni alla deriva, ma non vera barca di salvezza, redenzione, giustificazione.</w:t>
      </w:r>
    </w:p>
    <w:p w14:paraId="76A3413A"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Un nemico che fugge è debole, inesistente, perché disorganizzato. La forza di un esercito sta nella sua ferrea organizzazione.</w:t>
      </w:r>
    </w:p>
    <w:p w14:paraId="700A4880"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 xml:space="preserve">È nella struttura ben organizzata che ognuno diviene la forza dell’altro, il sostegno dell’altro, il coraggio dell’altro. </w:t>
      </w:r>
    </w:p>
    <w:p w14:paraId="558C4F35"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Un esercito in fuga è senza alcuna possibilità di essere vittorioso. Manca dell’organizzazione. È privo di ogni struttura.</w:t>
      </w:r>
    </w:p>
    <w:p w14:paraId="02C79613"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La forza va sempre strutturata, per essere efficace. Una forza non strutturata è assai debole, insistente.</w:t>
      </w:r>
    </w:p>
    <w:p w14:paraId="3DD50702"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 xml:space="preserve">Un esercito in fuga è senza alcuna forza e può essere inseguito, abbattuto, sconfitto, annientato, distrutto. </w:t>
      </w:r>
    </w:p>
    <w:p w14:paraId="307AA2BC"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Questo principio vale anche in campo spirituale. Una comunità non strutturata è debole, senza alcuna forza.</w:t>
      </w:r>
    </w:p>
    <w:p w14:paraId="6BC1C9F4"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Una comunità invece ben strutturata, amalgamata, organizzata anche se composta di pochi elementi è capace di grandi cose.</w:t>
      </w:r>
    </w:p>
    <w:p w14:paraId="046D96AC"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L’individualismo è la morte di ogni comunità. La comunione ben compaginata e connessa è la forza di ogni organizzazione.</w:t>
      </w:r>
    </w:p>
    <w:p w14:paraId="7B39EFDD" w14:textId="77777777" w:rsidR="00071492" w:rsidRPr="001D15B5" w:rsidRDefault="00071492" w:rsidP="001D15B5">
      <w:pPr>
        <w:numPr>
          <w:ilvl w:val="0"/>
          <w:numId w:val="132"/>
        </w:numPr>
        <w:spacing w:after="120" w:line="240" w:lineRule="auto"/>
        <w:jc w:val="both"/>
        <w:rPr>
          <w:rFonts w:ascii="Book Antiqua" w:hAnsi="Book Antiqua"/>
          <w:i/>
          <w:szCs w:val="20"/>
        </w:rPr>
      </w:pPr>
      <w:r w:rsidRPr="001D15B5">
        <w:rPr>
          <w:rFonts w:ascii="Book Antiqua" w:hAnsi="Book Antiqua"/>
          <w:i/>
          <w:szCs w:val="20"/>
        </w:rPr>
        <w:t>La divisione è sempre debolezza, fragilità. L’unità invece è sempre forza, potenza, vittoria, riuscita.</w:t>
      </w:r>
    </w:p>
    <w:p w14:paraId="78B3F801" w14:textId="77777777" w:rsidR="00071492" w:rsidRPr="001D15B5" w:rsidRDefault="00071492" w:rsidP="001D15B5">
      <w:pPr>
        <w:numPr>
          <w:ilvl w:val="0"/>
          <w:numId w:val="132"/>
        </w:numPr>
        <w:spacing w:after="120" w:line="240" w:lineRule="auto"/>
        <w:rPr>
          <w:rFonts w:ascii="Book Antiqua" w:hAnsi="Book Antiqua"/>
          <w:i/>
        </w:rPr>
      </w:pPr>
      <w:r w:rsidRPr="001D15B5">
        <w:rPr>
          <w:rFonts w:ascii="Book Antiqua" w:hAnsi="Book Antiqua"/>
          <w:i/>
        </w:rPr>
        <w:t xml:space="preserve">Chi vuole una comunità forte deve avere una struttura forte e nello stesso tempo agile, duttile, non ferrea, non cementificata. </w:t>
      </w:r>
    </w:p>
    <w:p w14:paraId="2B3E2EFB" w14:textId="77777777" w:rsidR="00071492" w:rsidRPr="001D15B5" w:rsidRDefault="00071492" w:rsidP="001D15B5">
      <w:pPr>
        <w:numPr>
          <w:ilvl w:val="0"/>
          <w:numId w:val="132"/>
        </w:numPr>
        <w:spacing w:after="120" w:line="240" w:lineRule="auto"/>
        <w:jc w:val="both"/>
        <w:rPr>
          <w:rFonts w:ascii="Book Antiqua" w:hAnsi="Book Antiqua"/>
          <w:i/>
        </w:rPr>
      </w:pPr>
      <w:r w:rsidRPr="001D15B5">
        <w:rPr>
          <w:rFonts w:ascii="Book Antiqua" w:hAnsi="Book Antiqua"/>
          <w:i/>
        </w:rPr>
        <w:t>Il fallimento di molto lavoro risiede proprio nel suo individualismo. Persone eccellentissime, ma da sole, riescono quasi in niente.</w:t>
      </w:r>
    </w:p>
    <w:p w14:paraId="0B9D2D53" w14:textId="77777777" w:rsidR="00071492" w:rsidRPr="001D15B5" w:rsidRDefault="00071492" w:rsidP="001D15B5">
      <w:pPr>
        <w:numPr>
          <w:ilvl w:val="0"/>
          <w:numId w:val="132"/>
        </w:numPr>
        <w:spacing w:after="120" w:line="240" w:lineRule="auto"/>
        <w:jc w:val="both"/>
        <w:rPr>
          <w:rFonts w:ascii="Book Antiqua" w:hAnsi="Book Antiqua"/>
          <w:i/>
        </w:rPr>
      </w:pPr>
      <w:r w:rsidRPr="001D15B5">
        <w:rPr>
          <w:rFonts w:ascii="Book Antiqua" w:hAnsi="Book Antiqua"/>
          <w:i/>
        </w:rPr>
        <w:t>Persone non eccellentissime, ma organizzate insieme, divenute l’una la forza dell’altro, riescono in cose più che grandi.</w:t>
      </w:r>
    </w:p>
    <w:p w14:paraId="27E09056" w14:textId="77777777" w:rsidR="00071492" w:rsidRPr="001D15B5" w:rsidRDefault="00071492" w:rsidP="001D15B5">
      <w:pPr>
        <w:numPr>
          <w:ilvl w:val="0"/>
          <w:numId w:val="132"/>
        </w:numPr>
        <w:spacing w:after="120" w:line="240" w:lineRule="auto"/>
        <w:jc w:val="both"/>
        <w:rPr>
          <w:rFonts w:ascii="Book Antiqua" w:hAnsi="Book Antiqua"/>
          <w:i/>
        </w:rPr>
      </w:pPr>
      <w:r w:rsidRPr="001D15B5">
        <w:rPr>
          <w:rFonts w:ascii="Book Antiqua" w:hAnsi="Book Antiqua"/>
          <w:i/>
        </w:rPr>
        <w:t xml:space="preserve">Questa verità è regola che nessuno potrà ignorare. Chi non la vive sperimenterà sempre il grande insuccesso e la vanità del suo lavoro. </w:t>
      </w:r>
    </w:p>
    <w:p w14:paraId="6D0DFC25"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Il cristiano oggi è bombardato quotidianamente da una miriade di parole solo apparentemente vere.</w:t>
      </w:r>
    </w:p>
    <w:p w14:paraId="4C8F0D87"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Si annunziano frasi che sembrano contenere la verità di Cristo, invece sono distruttrici della sua fede più pura e più santa. </w:t>
      </w:r>
    </w:p>
    <w:p w14:paraId="2706D813"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Non si dice forse oggi che tutti sono salvati?  Non si dice forse che Dio perdona sempre? </w:t>
      </w:r>
    </w:p>
    <w:p w14:paraId="4C9C172F"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Non si insegna che la misericordia di Dio è grande, immensa come il cielo. </w:t>
      </w:r>
    </w:p>
    <w:p w14:paraId="1B324E74"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Chi oserebbe accusare queste frasi di eresia, errore, buio teologico? Nessuno. </w:t>
      </w:r>
    </w:p>
    <w:p w14:paraId="73F86C96"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Eppure esse sono eresie, falsità, buio veritativo, perché escludono la conversione.</w:t>
      </w:r>
    </w:p>
    <w:p w14:paraId="1C6ABC64"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Sono eresie perché non richiedono il pentimento, il ritorno dell’uomo nella pienezza della giustizia e della verità. </w:t>
      </w:r>
    </w:p>
    <w:p w14:paraId="45CA1295"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Si insiste sull’azione di Dio, si ignora, si nega, non si dice la necessità dell’azione dell’uomo in ordine alla sua salvezza. </w:t>
      </w:r>
    </w:p>
    <w:p w14:paraId="7437B831"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Il male della cristianità cattolica oggi è quella nascosta eresia contenuta in ogni parola della nostra predicazione. </w:t>
      </w:r>
    </w:p>
    <w:p w14:paraId="18A21661"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Si dice: “La fede è un rapporto personale tra l’uomo e Dio”. Chi oserebbe mai affermare che questa frase è pura falsità e inganno? Nessuno. </w:t>
      </w:r>
    </w:p>
    <w:p w14:paraId="1D415458"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La fede è questa relazione, si insegna da ogni parte. Invece la fede non è questa relazione. </w:t>
      </w:r>
    </w:p>
    <w:p w14:paraId="6E4D63EC"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La fede è la relazione dell’uomo con la Parola di Dio, data a Lui attraverso la mediazione della Chiesa. </w:t>
      </w:r>
    </w:p>
    <w:p w14:paraId="29FF382A"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Quando si esclude la Chiesa dal rapporto dell’uomo con Dio, siamo nella più alta e pericolosa eresia. </w:t>
      </w:r>
    </w:p>
    <w:p w14:paraId="3F1A7E99"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Sola gratia, sola Scriptura, sola fides, senza la mediazione della Chiesa sono nulle. È il più puro soggettivismo nella relazione con Dio. </w:t>
      </w:r>
    </w:p>
    <w:p w14:paraId="7677772A"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La coscienza deve essere sempre illuminata dalla Chiesa. L’anima ristorata dalla Chiesa. Lo spirito nutrito dalla Chiesa. </w:t>
      </w:r>
    </w:p>
    <w:p w14:paraId="60238050"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 xml:space="preserve">La mediazione della Chiesa è più che il grembo materno in ordine alla gestazione della nuova vita di fede che è sbocciata in un cuore. </w:t>
      </w:r>
    </w:p>
    <w:p w14:paraId="4CFE7938"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Ma oggi l’eresia è così. Essa si compone di frasi apparentemente vere che nessuno scorge come devastanti per la mediazione della Chiesa.</w:t>
      </w:r>
    </w:p>
    <w:p w14:paraId="597D325B" w14:textId="77777777" w:rsidR="00071492" w:rsidRPr="001D15B5" w:rsidRDefault="00071492" w:rsidP="001D15B5">
      <w:pPr>
        <w:numPr>
          <w:ilvl w:val="0"/>
          <w:numId w:val="132"/>
        </w:numPr>
        <w:spacing w:after="120" w:line="240" w:lineRule="auto"/>
        <w:jc w:val="both"/>
        <w:rPr>
          <w:rFonts w:ascii="Book Antiqua" w:hAnsi="Book Antiqua"/>
          <w:i/>
          <w:iCs/>
        </w:rPr>
      </w:pPr>
      <w:r w:rsidRPr="001D15B5">
        <w:rPr>
          <w:rFonts w:ascii="Book Antiqua" w:hAnsi="Book Antiqua"/>
          <w:i/>
          <w:iCs/>
        </w:rPr>
        <w:t>Devastanti anche per la responsabilità dell’uomo nel processo della sua conversione e del suo ritorno a Dio.</w:t>
      </w:r>
    </w:p>
    <w:p w14:paraId="3301C52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02" w:name="_Toc373525037"/>
      <w:bookmarkStart w:id="503" w:name="_Toc373525888"/>
      <w:bookmarkStart w:id="504" w:name="_Toc447046798"/>
      <w:r w:rsidRPr="001D15B5">
        <w:rPr>
          <w:rFonts w:ascii="Book Antiqua" w:eastAsia="Times New Roman" w:hAnsi="Book Antiqua"/>
          <w:b/>
          <w:bCs/>
          <w:i/>
          <w:color w:val="000000"/>
          <w:sz w:val="28"/>
          <w:szCs w:val="28"/>
        </w:rPr>
        <w:t>4 Luglio  2013</w:t>
      </w:r>
      <w:bookmarkEnd w:id="502"/>
      <w:bookmarkEnd w:id="503"/>
      <w:bookmarkEnd w:id="504"/>
    </w:p>
    <w:p w14:paraId="65F5E2FA"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ristianità cattolica vive oggi un momento assai difficile della sua fede, potremmo dire nuovo, mai verificatosi prima. </w:t>
      </w:r>
    </w:p>
    <w:p w14:paraId="2511814A"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 mondo profano un tempo quando si andava in guerra, lo scontro era sempre frontale, l’uno contro l’altro. </w:t>
      </w:r>
    </w:p>
    <w:p w14:paraId="2B99C003"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sapeva chi era il nemico, quanto valeva, come lo si poteva affrontare, quali strategie inventare al fine di poterlo superare. </w:t>
      </w:r>
    </w:p>
    <w:p w14:paraId="4467FB8C"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nemico era visibile. Lo scontro visibile. L’annientamento visibile. Anche la pace era visibile, perché la resa era visibile.</w:t>
      </w:r>
    </w:p>
    <w:p w14:paraId="6429F622"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nel mondo profano il nemico è invisibile, le armi sono invisibili, la guerra è invisibile, gli attacchi sono invisibili. </w:t>
      </w:r>
    </w:p>
    <w:p w14:paraId="38D4731C"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parla di guerra atipica, combattimenti atipici. Tutto è atipico, perché oggi il nemico ama nascondersi, mimetizzarsi, essere invisibile. </w:t>
      </w:r>
    </w:p>
    <w:p w14:paraId="4950BD35"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c’è più un esercito contro cui combattere a viso aperto, con scontro frontale. Il nemico è dove neanche te lo immagini. </w:t>
      </w:r>
    </w:p>
    <w:p w14:paraId="39777165"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ene furtivo, ti assale, ti massacra e poi scompare. </w:t>
      </w:r>
    </w:p>
    <w:p w14:paraId="3646130C"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quello che tu pensi l’essere più innocuo di questo mondo, potrebbe ucciderti quando meno te l’aspetti. </w:t>
      </w:r>
    </w:p>
    <w:p w14:paraId="395587A8"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sì vanno i tempi. La stessa tattica oggi la usa il mondo dell’errore, dell’eresia, della falsità nel campo del cristianità cattolica. </w:t>
      </w:r>
    </w:p>
    <w:p w14:paraId="2141F8C6"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guerra invisibile, difficile da potersi combattere, perché il nemico è inafferrabile, l’errore è inafferrabile, l’eresia è inafferrabile.</w:t>
      </w:r>
    </w:p>
    <w:p w14:paraId="7AF17501"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ticamente il propugnatore di errori ed eresie formulava il suo pensiero, se ne assumeva la paternità.</w:t>
      </w:r>
    </w:p>
    <w:p w14:paraId="1C22A698"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ridava per le piazze la sua idea di verità rivelata o semplicemente scientifica, veniva giudicato, condannato, scomunicato.</w:t>
      </w:r>
    </w:p>
    <w:p w14:paraId="785DD92D"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eniva espulso dalla comunità, dichiarato eretico, a volte anche bruciato vivo o sottoposto a indicibili torture e sofferenze.</w:t>
      </w:r>
    </w:p>
    <w:p w14:paraId="436189E2"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i seviziava al fine di farlo retrocedere, in modo che si potesse ravvedere dalla sua falsità, ritornare nella pienezza della verità. </w:t>
      </w:r>
    </w:p>
    <w:p w14:paraId="0FF38ABB"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i non si intende legittimare metodi e forme crudeli e atroci che la storia ha conosciuto. </w:t>
      </w:r>
    </w:p>
    <w:p w14:paraId="0D1DE36E"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vuole semplicemente mettere in luce la visibilità del nemico o dell’avversario della fede. Oggi tutto questo non è più possibile. </w:t>
      </w:r>
    </w:p>
    <w:p w14:paraId="4EAAAEFA"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bbiamo l’eresia senza paternità, l’errore senza genitore, la falsità senza alcuna madre che l’abbia partorito.</w:t>
      </w:r>
    </w:p>
    <w:p w14:paraId="0507999F"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bbiamo dottrine peregrine che circolano come sciami di api e non si sa chi le pone in essere.</w:t>
      </w:r>
    </w:p>
    <w:p w14:paraId="0F9D125A" w14:textId="77777777" w:rsidR="00071492" w:rsidRPr="001D15B5" w:rsidRDefault="00071492" w:rsidP="001D15B5">
      <w:pPr>
        <w:numPr>
          <w:ilvl w:val="0"/>
          <w:numId w:val="13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e eresia sembrano verità, gli errori dogmi, le falsità purezza di luce, le dottrine peregrine appaiono come novità di Cristo e di Dio.</w:t>
      </w:r>
    </w:p>
    <w:p w14:paraId="17D5B2E8" w14:textId="77777777" w:rsidR="00071492" w:rsidRPr="001D15B5" w:rsidRDefault="00071492" w:rsidP="001D15B5">
      <w:pPr>
        <w:numPr>
          <w:ilvl w:val="0"/>
          <w:numId w:val="133"/>
        </w:numPr>
        <w:spacing w:after="120" w:line="240" w:lineRule="auto"/>
        <w:jc w:val="both"/>
        <w:rPr>
          <w:rFonts w:ascii="Book Antiqua" w:hAnsi="Book Antiqua"/>
          <w:i/>
        </w:rPr>
      </w:pPr>
      <w:r w:rsidRPr="001D15B5">
        <w:rPr>
          <w:rFonts w:ascii="Book Antiqua" w:hAnsi="Book Antiqua"/>
          <w:i/>
        </w:rPr>
        <w:t xml:space="preserve">Ogni cristiano deve possedere una coscienza che vede, un cuore che ama, un forte desiderio che vuole il più grande bene per il suo Dio. </w:t>
      </w:r>
    </w:p>
    <w:p w14:paraId="7C3D2833" w14:textId="77777777" w:rsidR="00071492" w:rsidRPr="001D15B5" w:rsidRDefault="00071492" w:rsidP="001D15B5">
      <w:pPr>
        <w:numPr>
          <w:ilvl w:val="0"/>
          <w:numId w:val="133"/>
        </w:numPr>
        <w:spacing w:after="120" w:line="240" w:lineRule="auto"/>
        <w:jc w:val="both"/>
        <w:rPr>
          <w:rFonts w:ascii="Book Antiqua" w:hAnsi="Book Antiqua"/>
          <w:i/>
        </w:rPr>
      </w:pPr>
      <w:r w:rsidRPr="001D15B5">
        <w:rPr>
          <w:rFonts w:ascii="Book Antiqua" w:hAnsi="Book Antiqua"/>
          <w:i/>
        </w:rPr>
        <w:t xml:space="preserve">Non può l’uomo oscurare la gloria di Dio. Non può elevarsi al di sopra del suo Signore. Non può Dio occupare nessun secondo posto. </w:t>
      </w:r>
    </w:p>
    <w:p w14:paraId="513C1607" w14:textId="77777777" w:rsidR="00071492" w:rsidRPr="001D15B5" w:rsidRDefault="00071492" w:rsidP="001D15B5">
      <w:pPr>
        <w:numPr>
          <w:ilvl w:val="0"/>
          <w:numId w:val="134"/>
        </w:numPr>
        <w:spacing w:after="120" w:line="240" w:lineRule="auto"/>
        <w:ind w:left="714" w:hanging="357"/>
        <w:rPr>
          <w:rFonts w:ascii="Book Antiqua" w:hAnsi="Book Antiqua"/>
          <w:i/>
        </w:rPr>
      </w:pPr>
      <w:r w:rsidRPr="001D15B5">
        <w:rPr>
          <w:rFonts w:ascii="Book Antiqua" w:hAnsi="Book Antiqua"/>
          <w:i/>
        </w:rPr>
        <w:t xml:space="preserve">Il cristiano è chiamato a costruire un vero nuovo umanesimo, a mettere Dio al primo posto nel cuore di ogni uomo. </w:t>
      </w:r>
    </w:p>
    <w:p w14:paraId="0925DACB" w14:textId="77777777" w:rsidR="00071492" w:rsidRPr="001D15B5" w:rsidRDefault="00071492" w:rsidP="001D15B5">
      <w:pPr>
        <w:numPr>
          <w:ilvl w:val="0"/>
          <w:numId w:val="134"/>
        </w:numPr>
        <w:spacing w:after="120" w:line="240" w:lineRule="auto"/>
        <w:ind w:left="714" w:hanging="357"/>
        <w:rPr>
          <w:rFonts w:ascii="Book Antiqua" w:hAnsi="Book Antiqua"/>
          <w:i/>
          <w:color w:val="000000"/>
          <w:szCs w:val="20"/>
        </w:rPr>
      </w:pPr>
      <w:r w:rsidRPr="001D15B5">
        <w:rPr>
          <w:rFonts w:ascii="Book Antiqua" w:hAnsi="Book Antiqua"/>
          <w:i/>
          <w:color w:val="000000"/>
          <w:szCs w:val="20"/>
        </w:rPr>
        <w:t xml:space="preserve">Per conoscere quanto è grande l’amore di Dio in noi, nella società, è sufficiente osservare lo stile di vita di ogni singola persona. </w:t>
      </w:r>
    </w:p>
    <w:p w14:paraId="0C4765D5" w14:textId="77777777" w:rsidR="00071492" w:rsidRPr="001D15B5" w:rsidRDefault="00071492" w:rsidP="001D15B5">
      <w:pPr>
        <w:numPr>
          <w:ilvl w:val="0"/>
          <w:numId w:val="134"/>
        </w:numPr>
        <w:spacing w:after="120" w:line="240" w:lineRule="auto"/>
        <w:ind w:left="714" w:hanging="357"/>
        <w:rPr>
          <w:rFonts w:ascii="Book Antiqua" w:hAnsi="Book Antiqua"/>
          <w:i/>
          <w:color w:val="000000"/>
          <w:szCs w:val="20"/>
        </w:rPr>
      </w:pPr>
      <w:r w:rsidRPr="001D15B5">
        <w:rPr>
          <w:rFonts w:ascii="Book Antiqua" w:hAnsi="Book Antiqua"/>
          <w:i/>
          <w:color w:val="000000"/>
          <w:szCs w:val="20"/>
        </w:rPr>
        <w:t xml:space="preserve">Ognuno agisce secondo verità, falsità, perfezione, imperfezione, sapienza, stoltezza, empietà del suo cuore. </w:t>
      </w:r>
    </w:p>
    <w:p w14:paraId="2A1A45D1" w14:textId="77777777" w:rsidR="00071492" w:rsidRPr="001D15B5" w:rsidRDefault="00071492" w:rsidP="001D15B5">
      <w:pPr>
        <w:numPr>
          <w:ilvl w:val="0"/>
          <w:numId w:val="134"/>
        </w:numPr>
        <w:spacing w:after="120" w:line="240" w:lineRule="auto"/>
        <w:ind w:left="714" w:hanging="357"/>
        <w:rPr>
          <w:rFonts w:ascii="Book Antiqua" w:hAnsi="Book Antiqua"/>
          <w:i/>
          <w:color w:val="000000"/>
          <w:szCs w:val="20"/>
        </w:rPr>
      </w:pPr>
      <w:r w:rsidRPr="001D15B5">
        <w:rPr>
          <w:rFonts w:ascii="Book Antiqua" w:hAnsi="Book Antiqua"/>
          <w:i/>
          <w:color w:val="000000"/>
          <w:szCs w:val="20"/>
        </w:rPr>
        <w:t xml:space="preserve">Un cuore che ama Dio, lo pone sempre al primo posto. Ogni decisione è sempre presa in rapporto e in relazione con la sua fede. </w:t>
      </w:r>
    </w:p>
    <w:p w14:paraId="4CF5278F"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Oggi l’umanità vive di una tremenda povertà, la più nera da quando essa ha iniziato ad esistere per volontà del suo Dio, Creatore, Signore.</w:t>
      </w:r>
    </w:p>
    <w:p w14:paraId="73FB8179"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Oggi l'uomo è povero perché ha smarrito, ha perso la nozione di eternità che lo caratterizza più che lo stesso suo corpo. È senza eternità. </w:t>
      </w:r>
    </w:p>
    <w:p w14:paraId="12A2E7B6"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Lui non è uno dei tanti animali che popolano la nostra terra. L’animale non ha eternità. </w:t>
      </w:r>
    </w:p>
    <w:p w14:paraId="0E9FE233"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L’uomo è tempo ed eternità, in una relazione particolarissima: è il tempo che governa la nostra eternità.</w:t>
      </w:r>
    </w:p>
    <w:p w14:paraId="26B57108"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Una scelta nel tempo crea l’eternità di gioia o di  tristezza, di vita o di morte, di luce o di buio eterno, di Paradiso o di inferno. </w:t>
      </w:r>
    </w:p>
    <w:p w14:paraId="19BE03B8"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Se l’uomo non si riveste di questa nozione che è essenza stessa del suo essere e del suo vivere, la sua povertà crescerà a dismisura. </w:t>
      </w:r>
    </w:p>
    <w:p w14:paraId="29A16C15"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Senza la nozione di eternità si rovinerà, si annienterà, si ubriacherà di solo presente, si incamminerà su sentieri di morte. </w:t>
      </w:r>
    </w:p>
    <w:p w14:paraId="30BC2AFC"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Spesso si ascoltano commenti sul Vangelo. Ogni parola proferita è pura eresia, buio che non illumina l’esistenza, antropologismo ateo.</w:t>
      </w:r>
    </w:p>
    <w:p w14:paraId="3DC9D8B8"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Sovente è amore senza alcuna motivazione, carità filantropica e non teologica, assistenzialismo privo di un qualsiasi fondamento teologico.</w:t>
      </w:r>
    </w:p>
    <w:p w14:paraId="038BD627"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È privo di qualsiasi solidità escatologica, divina. È pietismo verso l’uomo privato anche lui della nozione di eternità. </w:t>
      </w:r>
    </w:p>
    <w:p w14:paraId="26A33856"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La dimensione vera, piena, perfetta del suo essere è tempo ed eternità, tempo che prepara e genera in qualche la vita futura. </w:t>
      </w:r>
    </w:p>
    <w:p w14:paraId="5EB50E7C"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L’eternità necessariamente deve essere generata nel tempo, attraverso la carità dell’uomo verso Dio e verso l’uomo, suo fratello. </w:t>
      </w:r>
    </w:p>
    <w:p w14:paraId="62F9A3AE"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Tutto questo fa della carità un’esigenza vitale, primaria, non superficiale, non accidentale, non secondaria, dipendente dal sentimento.</w:t>
      </w:r>
    </w:p>
    <w:p w14:paraId="1E0934FC"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In essa l’amore diviene il solo obbligo religioso. Tutte le altre strutture religiose del passato devono cedere il posto al vero amore. </w:t>
      </w:r>
    </w:p>
    <w:p w14:paraId="62427B2A"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L’antica forma di vivere l’amore verso Dio e verso l’uomo finisce. Non esiste più. Non è più via per ereditare la vita eterna. </w:t>
      </w:r>
    </w:p>
    <w:p w14:paraId="2B7BEF5F"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Dinanzi ad un uomo da soccorrere, dare vita, elevare, creando in lui la vera speranza, tutte le forme religiose devono scomparire, morire.</w:t>
      </w:r>
    </w:p>
    <w:p w14:paraId="4C9AE5AE"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 xml:space="preserve">Devono essere dichiarate non attuali, non più perfette, non più sante, non più vere. </w:t>
      </w:r>
    </w:p>
    <w:p w14:paraId="6D6A19B4"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Gesù instaura il modo nuovo di essere nel suo regno. Questo nuovo modo ha un solo nome: amore incondizionato, amore totale e puro.</w:t>
      </w:r>
    </w:p>
    <w:p w14:paraId="1A68F1E6" w14:textId="77777777" w:rsidR="00071492" w:rsidRPr="001D15B5" w:rsidRDefault="00071492" w:rsidP="001D15B5">
      <w:pPr>
        <w:numPr>
          <w:ilvl w:val="0"/>
          <w:numId w:val="134"/>
        </w:numPr>
        <w:spacing w:after="120" w:line="240" w:lineRule="auto"/>
        <w:jc w:val="both"/>
        <w:rPr>
          <w:rFonts w:ascii="Book Antiqua" w:hAnsi="Book Antiqua"/>
          <w:i/>
        </w:rPr>
      </w:pPr>
      <w:r w:rsidRPr="001D15B5">
        <w:rPr>
          <w:rFonts w:ascii="Book Antiqua" w:hAnsi="Book Antiqua"/>
          <w:i/>
        </w:rPr>
        <w:t>È un amore senza alcun obbligo religioso da osservare, perché è l’amore la vera religione da praticare.</w:t>
      </w:r>
    </w:p>
    <w:p w14:paraId="4714C06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05" w:name="_Toc373525038"/>
      <w:bookmarkStart w:id="506" w:name="_Toc373525889"/>
      <w:bookmarkStart w:id="507" w:name="_Toc447046799"/>
      <w:r w:rsidRPr="001D15B5">
        <w:rPr>
          <w:rFonts w:ascii="Book Antiqua" w:eastAsia="Times New Roman" w:hAnsi="Book Antiqua"/>
          <w:b/>
          <w:bCs/>
          <w:i/>
          <w:color w:val="000000"/>
          <w:sz w:val="28"/>
          <w:szCs w:val="28"/>
        </w:rPr>
        <w:t>5 Luglio  2013</w:t>
      </w:r>
      <w:bookmarkEnd w:id="505"/>
      <w:bookmarkEnd w:id="506"/>
      <w:bookmarkEnd w:id="507"/>
    </w:p>
    <w:p w14:paraId="0226CE19"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si parla di profezia, si intende una relazione ininterrotta con Dio, con Cristo, con lo Spirito Santo. </w:t>
      </w:r>
    </w:p>
    <w:p w14:paraId="25BD46E9"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apa, Vescovi, Sacerdoti, sono i ministri della Parola, non sono sostitutori di Cristo Gesù, dello Spirito del Signore, del Padre Celeste. </w:t>
      </w:r>
    </w:p>
    <w:p w14:paraId="69562A77"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i sono chiamati ad essere perenni ascoltatori. Prima ascoltano e poi riferiscono. Prima sentono, odono Cristo e poi parlano di lui. </w:t>
      </w:r>
    </w:p>
    <w:p w14:paraId="29A81590"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mediazione profetica dice che nessuna parola del Papa, del Vescovo, del Sacerdote deve scaturire dal suo cuore, ma sempre da Cristo. </w:t>
      </w:r>
    </w:p>
    <w:p w14:paraId="304FF23B"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così non fosse, sarebbe tradimento della mediazione profetica. Nessuno è profeta del proprio cuore, della propria mente e desideri. </w:t>
      </w:r>
    </w:p>
    <w:p w14:paraId="060C8EC3"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i invece sono chiamati ad essere profeti dell’unica voce di salvezza che è quella di Dio, in Cristo, per opera dello Spirito Santo. </w:t>
      </w:r>
    </w:p>
    <w:p w14:paraId="2ACD93B3"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dono della Parola rivelata deve essere vera mediazione, cioè dono attuale dello Spirito Santo a colui che deve dire la volontà di Dio.</w:t>
      </w:r>
    </w:p>
    <w:p w14:paraId="2BA81118"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era mediazione profetica oggi è quasi abolita. Dio è lontano da molti cuori.</w:t>
      </w:r>
    </w:p>
    <w:p w14:paraId="69A4A21A" w14:textId="77777777" w:rsidR="00071492" w:rsidRPr="001D15B5" w:rsidRDefault="00071492" w:rsidP="001D15B5">
      <w:pPr>
        <w:numPr>
          <w:ilvl w:val="0"/>
          <w:numId w:val="13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olti sono i profeti del proprio cuore, dei propri sentimenti, della propria volontà, delle proprie aspirazioni, dei propri desideri. </w:t>
      </w:r>
    </w:p>
    <w:p w14:paraId="6BEBBE39"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Ogni persona, chiunque essa sia, uomo o donna, è obbligata ad essere saggia, prudente, sapiente, accorta.</w:t>
      </w:r>
    </w:p>
    <w:p w14:paraId="4DED776F"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 xml:space="preserve">Ogni persona deve mettere ogni attenzione affinché per mezzo di essa non venga suscitato alcun desiderio cattivo nel cuore dell’altro. </w:t>
      </w:r>
    </w:p>
    <w:p w14:paraId="2A0BB85D"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 xml:space="preserve">Se lo fa, è responsabile dinanzi a Dio del suo peccato. L’altro pecca per non aver governato le sue passioni. </w:t>
      </w:r>
    </w:p>
    <w:p w14:paraId="1EAC95DD"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 xml:space="preserve">Noi pecchiamo per averle risvegliate, suscitate, sollecitate. Ognuno è responsabile del suo peccato. </w:t>
      </w:r>
    </w:p>
    <w:p w14:paraId="5DFDFD19"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 xml:space="preserve">È peccato provocare l’altro, schierandoci e trincerandoci dietro la nostra pretesa libertà che possiamo vivere come ci pare. </w:t>
      </w:r>
    </w:p>
    <w:p w14:paraId="73E3A2A9"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 xml:space="preserve">La morale è cosa seria. In questo nostro mondo, ipocrita e tristemente falso, ingannatore, bugiardo, menzognero, la morale non esiste più. </w:t>
      </w:r>
    </w:p>
    <w:p w14:paraId="7EE433E3"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Abbiamo decretato la fine della morale, ma non possiamo decretare la fine dell’uomo immorale, amorale, disonesto, infedele, prepotente.</w:t>
      </w:r>
    </w:p>
    <w:p w14:paraId="13A78D78"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Non possiamo decretare per legge la fine dell’uomo arrogante, violento, stupratore, incestuoso, pedofilo, concupiscente, malvagio.</w:t>
      </w:r>
    </w:p>
    <w:p w14:paraId="1DEAEDC4" w14:textId="77777777" w:rsidR="00071492" w:rsidRPr="001D15B5" w:rsidRDefault="00071492" w:rsidP="001D15B5">
      <w:pPr>
        <w:numPr>
          <w:ilvl w:val="0"/>
          <w:numId w:val="135"/>
        </w:numPr>
        <w:spacing w:after="120" w:line="240" w:lineRule="auto"/>
        <w:jc w:val="both"/>
        <w:rPr>
          <w:rFonts w:ascii="Book Antiqua" w:hAnsi="Book Antiqua"/>
          <w:i/>
        </w:rPr>
      </w:pPr>
      <w:r w:rsidRPr="001D15B5">
        <w:rPr>
          <w:rFonts w:ascii="Book Antiqua" w:hAnsi="Book Antiqua"/>
          <w:i/>
        </w:rPr>
        <w:t>È in questo regno che si deve vivere e per vivere in esso è necessaria la somma morale, la somma virtù, la somma santità di tutti.</w:t>
      </w:r>
    </w:p>
    <w:p w14:paraId="58B04262"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Nell’Antico Testamento Dio è la luce che rende sicuri i passi dell’uomo. </w:t>
      </w:r>
    </w:p>
    <w:p w14:paraId="7CEF7CB2"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Dio è luce nella sua parola, nei suoi comandamenti, nelle sue grandi opere che illuminano la storia e la conducono verso la sua verità. </w:t>
      </w:r>
    </w:p>
    <w:p w14:paraId="0A8FA35E"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La luce è fonte di vera vita. Le tenebre invece sono morte. </w:t>
      </w:r>
    </w:p>
    <w:p w14:paraId="437AF370"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Tutta l’antica verità sulla luce è porta a compimento da Gesù. </w:t>
      </w:r>
    </w:p>
    <w:p w14:paraId="5ED9E28E"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Gesù è luce piena, perfetta, divina ed umana, eterna e incarnata, nel cielo e sulla terra.</w:t>
      </w:r>
    </w:p>
    <w:p w14:paraId="67D55DBD"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Passato, presente, futuro, devono essere illuminati dalla sua luce se li si vuole condurre nella vita e nella verità. </w:t>
      </w:r>
    </w:p>
    <w:p w14:paraId="7F7A1B09"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Gesù è luce in ogni condizione in cui può versare la vita di un uomo: povertà, ricchezza, malattia, solitudine, sofferenza, abbandono. </w:t>
      </w:r>
    </w:p>
    <w:p w14:paraId="0A6C2062"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Ogni dolore, ogni morte diventano vita e verità se illuminati dalla sua luce.</w:t>
      </w:r>
    </w:p>
    <w:p w14:paraId="712309AB"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La sua non è solo luce di Parola, di verità, di giustizia, di comandamento, è soprattutto luce che si sprigiona dalla sua persona.</w:t>
      </w:r>
    </w:p>
    <w:p w14:paraId="6836DC8E"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È luce la sua che sgorga dalla sua umanità. Ha vissuto nella carne, conservandola nella luce in ogni istante di essa. </w:t>
      </w:r>
    </w:p>
    <w:p w14:paraId="1BB8221C"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Il mondo è nelle tenebre. Sul mondo vi è un’ombra di morte che aleggia. </w:t>
      </w:r>
    </w:p>
    <w:p w14:paraId="02013C94"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Spesso in esso sorgono delle piccole fiammelle, ma sono ben misera cosa, un niente. </w:t>
      </w:r>
    </w:p>
    <w:p w14:paraId="047DBA48"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Queste piccole fiammelle o piccoli lumi non riescono ad illumina nella sua interezza l’umana esistenza. </w:t>
      </w:r>
    </w:p>
    <w:p w14:paraId="66601EB1"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Se leggiamo tutto il pensiero antico del mondo notiamo piccole luci, ma esse sono ben poca cosa dinanzi alle esigenze della nostra vita.</w:t>
      </w:r>
    </w:p>
    <w:p w14:paraId="10866887"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Anche se queste piccole luci fossero in grado di illuminare la nostra esistenza, esse mai potrebbero essere creatrici di vita. </w:t>
      </w:r>
    </w:p>
    <w:p w14:paraId="0F64AD61"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Gesù è la luce che crea una vita nuova, la crea in modo più mirabile di quella antica, quando Dio fece l’uomo a sua immagine e somiglianza.  </w:t>
      </w:r>
    </w:p>
    <w:p w14:paraId="245C2DC5"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Tra cosmogonie, teodicea, metafisica, gnoseologia, psicologia, altre luci del mondo e la luce di Cristo Gesù vi è una distanza infinita. </w:t>
      </w:r>
    </w:p>
    <w:p w14:paraId="7F5495A3"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Queste piccole luci umane non creano una nuova vita. Non dicono neanche tutta la verità sulla nostra vita. </w:t>
      </w:r>
    </w:p>
    <w:p w14:paraId="6AFD7B75"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Contengono semi di verità, ma non la verità. Si pensi oggi all’antropologia atea, all’illuminismo di ieri, all’idealismo dei secoli scorsi.</w:t>
      </w:r>
    </w:p>
    <w:p w14:paraId="1976316A"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Si pensi al romanticismo, alla filosofia cieca che ha creato il superuomo con tutte le nefaste conseguenze che la storia ha dovuto subire.</w:t>
      </w:r>
    </w:p>
    <w:p w14:paraId="6652775D"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 xml:space="preserve">Gesù è la luce che crea vita in ogni sofferenza, dolore, ignoranza, solitudine, nella stessa morte. La sua luce vera crea vita vera. </w:t>
      </w:r>
    </w:p>
    <w:p w14:paraId="04BA0C0C"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Il cristiano è chiamato a presentarsi al mondo con la vita vera creata dalla luce e dalla grazia di Cristo Gesù.</w:t>
      </w:r>
    </w:p>
    <w:p w14:paraId="706CD2FE" w14:textId="77777777" w:rsidR="00071492" w:rsidRPr="001D15B5" w:rsidRDefault="00071492" w:rsidP="001D15B5">
      <w:pPr>
        <w:numPr>
          <w:ilvl w:val="0"/>
          <w:numId w:val="135"/>
        </w:numPr>
        <w:spacing w:after="120" w:line="240" w:lineRule="auto"/>
        <w:jc w:val="both"/>
        <w:rPr>
          <w:rFonts w:ascii="Book Antiqua" w:hAnsi="Book Antiqua"/>
          <w:i/>
          <w:iCs/>
        </w:rPr>
      </w:pPr>
      <w:r w:rsidRPr="001D15B5">
        <w:rPr>
          <w:rFonts w:ascii="Book Antiqua" w:hAnsi="Book Antiqua"/>
          <w:i/>
          <w:iCs/>
        </w:rPr>
        <w:t>Se farà questo e quando lo farà, solo allora il mondo comprenderà quanto potente è la sua tenebra.</w:t>
      </w:r>
    </w:p>
    <w:p w14:paraId="19E741AD"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08" w:name="_Toc373525039"/>
      <w:bookmarkStart w:id="509" w:name="_Toc373525890"/>
      <w:bookmarkStart w:id="510" w:name="_Toc447046800"/>
      <w:r w:rsidRPr="001D15B5">
        <w:rPr>
          <w:rFonts w:ascii="Book Antiqua" w:eastAsia="Times New Roman" w:hAnsi="Book Antiqua"/>
          <w:b/>
          <w:bCs/>
          <w:i/>
          <w:color w:val="000000"/>
          <w:sz w:val="28"/>
          <w:szCs w:val="28"/>
        </w:rPr>
        <w:t>6 Luglio  2013</w:t>
      </w:r>
      <w:bookmarkEnd w:id="508"/>
      <w:bookmarkEnd w:id="509"/>
      <w:bookmarkEnd w:id="510"/>
    </w:p>
    <w:p w14:paraId="57CF56CC"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i diavoli dell’inferno conoscono ogni parola della Sacra Scrittura e se ne servono per tentare l’uomo. </w:t>
      </w:r>
    </w:p>
    <w:p w14:paraId="4841BEDA"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citano per frasi staccate l’una dalle altre, con principi ermeneutici falsi e bugiardi.</w:t>
      </w:r>
    </w:p>
    <w:p w14:paraId="1D439CDF"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itano con regole esegetiche e metodi di studio capaci di dare significati totalmente differenti da ciò che il Signore ha proferito. </w:t>
      </w:r>
    </w:p>
    <w:p w14:paraId="45E5CB29"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i sono talmente abili, esperti nell’arte e nella scienza della Scrittura da ridurla per intero a menzogna, falsità, inganno. </w:t>
      </w:r>
    </w:p>
    <w:p w14:paraId="1BAFCDEC"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a parola detta da essi è portatrice di luce, ma solo di grande tenebra. Si servono delle sue parole per oscurare Dio dai cuori. </w:t>
      </w:r>
    </w:p>
    <w:p w14:paraId="427B8B09"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diviene discepolo dei diavoli, acquisisce lo stesso metodo e segue le medesime regole esegetiche ed ermeneutiche. </w:t>
      </w:r>
    </w:p>
    <w:p w14:paraId="1891A9DF"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costoro l’oscuramento della luce divina è totale. Sempre i profeti hanno denunciato questa via distruttrice della verità. </w:t>
      </w:r>
    </w:p>
    <w:p w14:paraId="272E7C12"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i veri profeti hanno gridato e gridano contro questa via. Malachia smaschera la parzialità come vero oscuramento della divina Parola. </w:t>
      </w:r>
    </w:p>
    <w:p w14:paraId="3D5A90E3"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 tempo di Gesù non solo vi è parzialità, regna un oscuramento pieno della luce che scaturisce dalla divina Parola. </w:t>
      </w:r>
    </w:p>
    <w:p w14:paraId="56751FD7"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accusa i maestri del suo popolo di non conoscere né Dio e né Mosè. Parlano di Dio e di Mosè senza alcuna vera conoscenza. </w:t>
      </w:r>
    </w:p>
    <w:p w14:paraId="665370F7"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parla anche di abilità nell’eludere il comandamento di Dio. </w:t>
      </w:r>
    </w:p>
    <w:p w14:paraId="2A21A938"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ddirittura li denuncia di aver perso loro la chiave della scienza e di aver chiuso le porte del regno dei cieli. </w:t>
      </w:r>
    </w:p>
    <w:p w14:paraId="68659BFD"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questo popolo sordo e cieco Gesù oggi rivela la grande misericordia di Dio. </w:t>
      </w:r>
    </w:p>
    <w:p w14:paraId="1D1E202A"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non vuole la morte del peccatore, ma che si converta e viva. </w:t>
      </w:r>
    </w:p>
    <w:p w14:paraId="27C4AA46" w14:textId="77777777" w:rsidR="00071492" w:rsidRPr="001D15B5" w:rsidRDefault="00071492" w:rsidP="001D15B5">
      <w:pPr>
        <w:numPr>
          <w:ilvl w:val="0"/>
          <w:numId w:val="13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non manda i suoi inviati per giudicare il peccatore, ma per accoglierlo, perdonarlo, cercarlo, riportarlo nel suo ovile.  </w:t>
      </w:r>
    </w:p>
    <w:p w14:paraId="3EC5100E"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maestro di Dio che non cerca il peccatore per invitarlo alla conversione, di certo è un traditore della sua missione.</w:t>
      </w:r>
    </w:p>
    <w:p w14:paraId="2905ADA6"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stui è un vero discepolo del diavolo e non di Dio. </w:t>
      </w:r>
    </w:p>
    <w:p w14:paraId="59E3747F"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discepolo del diavolo perché usa la Scrittura per allontanare da Dio e non per avvicinare.</w:t>
      </w:r>
    </w:p>
    <w:p w14:paraId="05F91903"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sa il testo sacro per giudicare e non per salvare, per respingere e non per accogliere.</w:t>
      </w:r>
    </w:p>
    <w:p w14:paraId="404138A5"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usa per accrescere il suo prestigio non certo per liberare l’uomo dal pesante gravame del suo peccato e della sua colpa. </w:t>
      </w:r>
    </w:p>
    <w:p w14:paraId="2126E065"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ra i discepoli del diavolo e i discepoli di Cristo grande è la differenza. </w:t>
      </w:r>
    </w:p>
    <w:p w14:paraId="6B7B3CFC"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discepoli del diavolo lavorano per la perdizione dell’uomo, escludendolo dalla misericordia e dalla grazia di Dio. </w:t>
      </w:r>
    </w:p>
    <w:p w14:paraId="71DF7586" w14:textId="77777777" w:rsidR="00071492" w:rsidRPr="001D15B5" w:rsidRDefault="00071492" w:rsidP="001D15B5">
      <w:pPr>
        <w:numPr>
          <w:ilvl w:val="0"/>
          <w:numId w:val="13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discepoli di Cristo Gesù operano per la conversione dei cuori chiamando quanti sono fuori a rivestire però l’abito della penitenza.</w:t>
      </w:r>
    </w:p>
    <w:p w14:paraId="24AC77C3"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La prima missione degli inviati di Cristo Gesù è quella di pregare perché il signore della messe mandi operai nella sua messe. </w:t>
      </w:r>
    </w:p>
    <w:p w14:paraId="077B44D7"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Non deve essere questa missione occasionale, elevata a Dio ima volta ogni anno quando si celebra la giornata delle vocazioni.</w:t>
      </w:r>
    </w:p>
    <w:p w14:paraId="1F0CAD25"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Ogni attimo si deve respirare per poter vivere. Così si deve elevare il respiro a Dio perché mandi operai con la stessa frequenza di tempo. </w:t>
      </w:r>
    </w:p>
    <w:p w14:paraId="445B3165"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Deve essere questa preghiera il nostro alito quotidiano, perenne. Essa deve essere come il respiro</w:t>
      </w:r>
    </w:p>
    <w:p w14:paraId="7982B812"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Se questa preghiera non è fatta, vana risulterà la stessa missione. </w:t>
      </w:r>
    </w:p>
    <w:p w14:paraId="26DC7636"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Sarà più che vana, perché tutto il suo lavoro domani andrà perduto, non essendovi alcun altro che lo rilevi e lo porti a compimento. </w:t>
      </w:r>
    </w:p>
    <w:p w14:paraId="72AFD034"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È come se un contadino piantasse una vigna e non avesse alcun erede. La piantagione della vigna è inutile. </w:t>
      </w:r>
    </w:p>
    <w:p w14:paraId="5DD34BE2"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Potendo lui morire anche dopo pochi giorni che la vigna è stata piantata, il suo lavoro andrà tutto perduto. </w:t>
      </w:r>
    </w:p>
    <w:p w14:paraId="0E12F3A6"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Nessuno più la coltiverà, né si prenderà cura di essa. </w:t>
      </w:r>
    </w:p>
    <w:p w14:paraId="0819D2EB"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La vigna di Dio necessità cure più di ogni altro lavoro intrapreso dall’uomo. </w:t>
      </w:r>
    </w:p>
    <w:p w14:paraId="61BD29E8"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Per questo è necessario che sempre ci siano coloro che rilevino il nostro lavoro e lo portino avanti con scienza, intelligenza.</w:t>
      </w:r>
    </w:p>
    <w:p w14:paraId="30FD8D63"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Lavorino con potenza di Spirito Santo, grande carità, misericordia, verità, santità.</w:t>
      </w:r>
    </w:p>
    <w:p w14:paraId="0A25DC38"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Senza preghiera elevata a Dio ininterrottamente, Dio non manda operai e noi moriamo senza avere alcuna successione nel lavoro apostolico. </w:t>
      </w:r>
    </w:p>
    <w:p w14:paraId="697E0E3B"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Quanto noi abbiamo fatto va perduto per sempre. È il nostro un lavoro veramente inutile, infruttuoso, perso. </w:t>
      </w:r>
    </w:p>
    <w:p w14:paraId="23F4EEFD"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Con esso non facciamo nascere figli a Dio, non diamo nuove energie alla Chiesa.</w:t>
      </w:r>
    </w:p>
    <w:p w14:paraId="06811590" w14:textId="77777777" w:rsidR="00071492" w:rsidRPr="001D15B5" w:rsidRDefault="00071492" w:rsidP="001D15B5">
      <w:pPr>
        <w:numPr>
          <w:ilvl w:val="0"/>
          <w:numId w:val="136"/>
        </w:numPr>
        <w:spacing w:after="120" w:line="240" w:lineRule="auto"/>
        <w:jc w:val="both"/>
        <w:rPr>
          <w:rFonts w:ascii="Book Antiqua" w:hAnsi="Book Antiqua"/>
          <w:i/>
        </w:rPr>
      </w:pPr>
      <w:r w:rsidRPr="001D15B5">
        <w:rPr>
          <w:rFonts w:ascii="Book Antiqua" w:hAnsi="Book Antiqua"/>
          <w:i/>
        </w:rPr>
        <w:t xml:space="preserve">Non creiamo nuovi operai che possano dare slancio, continuità, perpetuità all’opera di Gesù Signore. </w:t>
      </w:r>
    </w:p>
    <w:p w14:paraId="2124EAE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11" w:name="_Toc373525040"/>
      <w:bookmarkStart w:id="512" w:name="_Toc373525891"/>
      <w:bookmarkStart w:id="513" w:name="_Toc447046801"/>
      <w:r w:rsidRPr="001D15B5">
        <w:rPr>
          <w:rFonts w:ascii="Book Antiqua" w:eastAsia="Times New Roman" w:hAnsi="Book Antiqua"/>
          <w:b/>
          <w:bCs/>
          <w:i/>
          <w:color w:val="000000"/>
          <w:sz w:val="28"/>
          <w:szCs w:val="28"/>
        </w:rPr>
        <w:t>7 Luglio  2013</w:t>
      </w:r>
      <w:bookmarkEnd w:id="511"/>
      <w:bookmarkEnd w:id="512"/>
      <w:bookmarkEnd w:id="513"/>
    </w:p>
    <w:p w14:paraId="2053DB70"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acerdote è vero ponte di salvezza, vero mediatore della grazia divina, vero portatore di giustificazione e di redenzione. </w:t>
      </w:r>
    </w:p>
    <w:p w14:paraId="4C160A6A"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ttraverso di Lui la grazia di Cristo, l’amore del Padre, la comunione dello Spirito Santo devono invadere ogni cuore. </w:t>
      </w:r>
    </w:p>
    <w:p w14:paraId="049A5D3A"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mediazione oggi ha bisogno di essere purificata, santificata, liberata da ogni influsso mondano, portata nella sua più santa verità. </w:t>
      </w:r>
    </w:p>
    <w:p w14:paraId="30F72FF2"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mediazione nel sacerdozio vuole che il ministro della grazia di Dio sia lui pieno di grazia.</w:t>
      </w:r>
    </w:p>
    <w:p w14:paraId="15F72165"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uole che sia lui trasformato in grazia di salvezza come Cristo Gesù, lo Spirito Santo, il Padre dei cieli sono grazia di salvezza. </w:t>
      </w:r>
    </w:p>
    <w:p w14:paraId="44C8E84C"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non avviene questa trasformazione, la sua mediazione è vana, è solo sacramentale, ma non vitale. La grazia non sgorga dalla sua vita. </w:t>
      </w:r>
    </w:p>
    <w:p w14:paraId="6A8485D2"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vera mediazione se lui incarna in sé tutto il mistero di Cristo nella sua perfetta relazione con il Padre e lo Spirito Santo.</w:t>
      </w:r>
    </w:p>
    <w:p w14:paraId="790EBDCD"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diviene un vero produttore di grazia e di Spirito Santo, per effondersi nei cuori, per essere lui il dono di Dio oggi, in Cristo. </w:t>
      </w:r>
    </w:p>
    <w:p w14:paraId="45944C9F"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mediazione va ripensata, riletta, ricondotta nella sua verità. Va riportata alle sue sorgenti più pure e più sante. </w:t>
      </w:r>
    </w:p>
    <w:p w14:paraId="654C4002" w14:textId="77777777" w:rsidR="00071492" w:rsidRPr="001D15B5" w:rsidRDefault="00071492" w:rsidP="001D15B5">
      <w:pPr>
        <w:numPr>
          <w:ilvl w:val="0"/>
          <w:numId w:val="13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a mediazione sacerdotale mai potrà prescindere dall’immolazione del sacerdote nell’obbedienza per la salvezza. </w:t>
      </w:r>
    </w:p>
    <w:p w14:paraId="39407B2C"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La schizofrenia cristiana è oggi il peggiore male della fede. Vi è separazione dalla fede recitata, proclamata, scritta, documentata.</w:t>
      </w:r>
    </w:p>
    <w:p w14:paraId="79C216C8"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Vi è allontanamento dalla fede studiata, travasata da un libro all’altro, aggiornata con formidabili tesi dottorali.</w:t>
      </w:r>
    </w:p>
    <w:p w14:paraId="25F0E1A8"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La vita  reale, concreta, quotidiana del discepolo di Gesù è vissuta senza alcuna relazione con la verità del Vangelo.</w:t>
      </w:r>
    </w:p>
    <w:p w14:paraId="250DAC32"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 xml:space="preserve">È questo lo scandalo perenne che impedisce ad ogni altro uomo di accostarsi alla luce di Gesù Signore. </w:t>
      </w:r>
    </w:p>
    <w:p w14:paraId="1893BC8E"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La civiltà cristiana oggi è fondata su dio denaro e non più sul Dio Provvidenza, Carità, Misericordia, Pietà, Compassione, Perdono.</w:t>
      </w:r>
    </w:p>
    <w:p w14:paraId="76B54483"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 xml:space="preserve">Se non si crede più nel Dio Accondiscendenza, Accoglienza, come fa un non credente in Cristo Gesù ad aprirsi alla fede in Lui. </w:t>
      </w:r>
    </w:p>
    <w:p w14:paraId="231246E2"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 xml:space="preserve">La fede è luce, ma per brillare ha bisogno della carne del cristiano. Nessuna lampada brucia senz’olio. </w:t>
      </w:r>
    </w:p>
    <w:p w14:paraId="0F361828"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Nessuna fede illumina senza l’olio attinto dalla carne del cristiano che si consuma di amore, carità, giustizia, autentica santità.</w:t>
      </w:r>
    </w:p>
    <w:p w14:paraId="29497805"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Il cristiano  offre alla fede l’olio che trae dalla sua carne che brucia d’amore per Gesù Signore e la sua fede illumina il mondo.</w:t>
      </w:r>
    </w:p>
    <w:p w14:paraId="028E2838"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 xml:space="preserve">La Parola di Gesù, compresa nello Spirito,  è luce di verità piena, totale, perfetta su ogni più piccola realtà che riguarda la nostra vita. </w:t>
      </w:r>
    </w:p>
    <w:p w14:paraId="22A99C00"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 xml:space="preserve">Occorre però che noi crediamo in quanto Lui ci dice. </w:t>
      </w:r>
    </w:p>
    <w:p w14:paraId="5FD2738F"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 xml:space="preserve">Se noi non aderiamo alla sua Parola oggi, ce ne pentiremo domani, ma senza più alcuna possibilità di ritorno indietro. </w:t>
      </w:r>
    </w:p>
    <w:p w14:paraId="27A81156"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 xml:space="preserve">C’è un momento per la conversione, il pentimento, la fede e c’è un momento in cui questo non sarà più possibile. </w:t>
      </w:r>
    </w:p>
    <w:p w14:paraId="75ADE8A8"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 xml:space="preserve">È questo oggi l’errore, la stoltezza, l’insipienza, la tenebra che oscura la mente del cristiano. </w:t>
      </w:r>
    </w:p>
    <w:p w14:paraId="2BC35BC2"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Egli pensa che possa vivere come gli pare, tanto alla fine sarà accolto da Dio nelle dimore eterne, senza pentimento e senza conversione.</w:t>
      </w:r>
    </w:p>
    <w:p w14:paraId="00A3FC85" w14:textId="77777777" w:rsidR="00071492" w:rsidRPr="001D15B5" w:rsidRDefault="00071492" w:rsidP="001D15B5">
      <w:pPr>
        <w:numPr>
          <w:ilvl w:val="0"/>
          <w:numId w:val="137"/>
        </w:numPr>
        <w:spacing w:after="120" w:line="240" w:lineRule="auto"/>
        <w:jc w:val="both"/>
        <w:rPr>
          <w:rFonts w:ascii="Book Antiqua" w:hAnsi="Book Antiqua"/>
          <w:i/>
        </w:rPr>
      </w:pPr>
      <w:r w:rsidRPr="001D15B5">
        <w:rPr>
          <w:rFonts w:ascii="Book Antiqua" w:hAnsi="Book Antiqua"/>
          <w:i/>
        </w:rPr>
        <w:t xml:space="preserve">Pensa così ma si sbaglia. Dio e Gesù così non dicono e così non mai potranno agire. </w:t>
      </w:r>
    </w:p>
    <w:p w14:paraId="2E1B2208" w14:textId="77777777" w:rsidR="00071492" w:rsidRPr="001D15B5" w:rsidRDefault="00071492" w:rsidP="001D15B5">
      <w:pPr>
        <w:numPr>
          <w:ilvl w:val="0"/>
          <w:numId w:val="137"/>
        </w:numPr>
        <w:spacing w:after="120" w:line="240" w:lineRule="auto"/>
        <w:jc w:val="both"/>
        <w:rPr>
          <w:rFonts w:ascii="Book Antiqua" w:hAnsi="Book Antiqua"/>
          <w:i/>
          <w:position w:val="4"/>
          <w:szCs w:val="20"/>
        </w:rPr>
      </w:pPr>
      <w:r w:rsidRPr="001D15B5">
        <w:rPr>
          <w:rFonts w:ascii="Book Antiqua" w:hAnsi="Book Antiqua"/>
          <w:i/>
          <w:position w:val="4"/>
          <w:szCs w:val="20"/>
        </w:rPr>
        <w:t>La vera educazione è all’obbedienza, non al Dio di ieri, bensì al Dio che oggi parla al suo popolo e vuole “rifondare” la sua religione.</w:t>
      </w:r>
    </w:p>
    <w:p w14:paraId="61F54AB9" w14:textId="77777777" w:rsidR="00071492" w:rsidRPr="001D15B5" w:rsidRDefault="00071492" w:rsidP="001D15B5">
      <w:pPr>
        <w:numPr>
          <w:ilvl w:val="0"/>
          <w:numId w:val="137"/>
        </w:numPr>
        <w:spacing w:after="120" w:line="240" w:lineRule="auto"/>
        <w:jc w:val="both"/>
        <w:rPr>
          <w:rFonts w:ascii="Book Antiqua" w:hAnsi="Book Antiqua"/>
          <w:i/>
          <w:position w:val="4"/>
          <w:szCs w:val="20"/>
        </w:rPr>
      </w:pPr>
      <w:r w:rsidRPr="001D15B5">
        <w:rPr>
          <w:rFonts w:ascii="Book Antiqua" w:hAnsi="Book Antiqua"/>
          <w:i/>
          <w:position w:val="4"/>
          <w:szCs w:val="20"/>
        </w:rPr>
        <w:t>Oggi la vuole portare nella pienezza della verità, oggi la vuole liberare da ogni forma ormai desueta e non più eloquente.</w:t>
      </w:r>
    </w:p>
    <w:p w14:paraId="1A407AEE" w14:textId="77777777" w:rsidR="00071492" w:rsidRPr="001D15B5" w:rsidRDefault="00071492" w:rsidP="001D15B5">
      <w:pPr>
        <w:numPr>
          <w:ilvl w:val="0"/>
          <w:numId w:val="137"/>
        </w:numPr>
        <w:spacing w:after="120" w:line="240" w:lineRule="auto"/>
        <w:jc w:val="both"/>
        <w:rPr>
          <w:rFonts w:ascii="Book Antiqua" w:hAnsi="Book Antiqua"/>
          <w:i/>
          <w:position w:val="4"/>
          <w:szCs w:val="20"/>
        </w:rPr>
      </w:pPr>
      <w:r w:rsidRPr="001D15B5">
        <w:rPr>
          <w:rFonts w:ascii="Book Antiqua" w:hAnsi="Book Antiqua"/>
          <w:i/>
          <w:position w:val="4"/>
          <w:szCs w:val="20"/>
        </w:rPr>
        <w:t>Obbedire al Dio di ieri a volte è anche facile. Obbedire al Dio di oggi diviene difficile, a volte anche impossibile.</w:t>
      </w:r>
    </w:p>
    <w:p w14:paraId="36B8C4D8" w14:textId="77777777" w:rsidR="00071492" w:rsidRPr="001D15B5" w:rsidRDefault="00071492" w:rsidP="001D15B5">
      <w:pPr>
        <w:numPr>
          <w:ilvl w:val="0"/>
          <w:numId w:val="137"/>
        </w:numPr>
        <w:spacing w:after="120" w:line="240" w:lineRule="auto"/>
        <w:jc w:val="both"/>
        <w:rPr>
          <w:rFonts w:ascii="Book Antiqua" w:hAnsi="Book Antiqua"/>
          <w:i/>
          <w:position w:val="4"/>
          <w:szCs w:val="20"/>
        </w:rPr>
      </w:pPr>
      <w:r w:rsidRPr="001D15B5">
        <w:rPr>
          <w:rFonts w:ascii="Book Antiqua" w:hAnsi="Book Antiqua"/>
          <w:i/>
          <w:position w:val="4"/>
          <w:szCs w:val="20"/>
        </w:rPr>
        <w:t>Oggi Lui ci ci parla attraverso il Suo Santo Spirito e oggi vuole condurci alla pienezza della verità, della carità, della speranza.</w:t>
      </w:r>
    </w:p>
    <w:p w14:paraId="696457C6" w14:textId="77777777" w:rsidR="00071492" w:rsidRPr="001D15B5" w:rsidRDefault="00071492" w:rsidP="001D15B5">
      <w:pPr>
        <w:numPr>
          <w:ilvl w:val="0"/>
          <w:numId w:val="137"/>
        </w:numPr>
        <w:spacing w:after="120" w:line="240" w:lineRule="auto"/>
        <w:jc w:val="both"/>
        <w:rPr>
          <w:rFonts w:ascii="Book Antiqua" w:hAnsi="Book Antiqua"/>
          <w:i/>
          <w:position w:val="4"/>
          <w:szCs w:val="20"/>
        </w:rPr>
      </w:pPr>
      <w:r w:rsidRPr="001D15B5">
        <w:rPr>
          <w:rFonts w:ascii="Book Antiqua" w:hAnsi="Book Antiqua"/>
          <w:i/>
          <w:position w:val="4"/>
          <w:szCs w:val="20"/>
        </w:rPr>
        <w:t>Il martirio di Cristo Gesù è causato dalla sua richiesta ai capi del suo popolo di obbedire al Dio di oggi.</w:t>
      </w:r>
    </w:p>
    <w:p w14:paraId="498847CE" w14:textId="77777777" w:rsidR="00071492" w:rsidRPr="001D15B5" w:rsidRDefault="00071492" w:rsidP="001D15B5">
      <w:pPr>
        <w:numPr>
          <w:ilvl w:val="0"/>
          <w:numId w:val="137"/>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Oggi parlava loro attraverso la voce del suo Messia. Loro però avevano il Dio di ieri, con il cuore di ieri, con la mente di ieri. </w:t>
      </w:r>
    </w:p>
    <w:p w14:paraId="0C3793DD"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 xml:space="preserve">La Chiesa è sempre tormentata da questa obbedienza attuale al suo Dio di oggi. </w:t>
      </w:r>
    </w:p>
    <w:p w14:paraId="4B303996"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 xml:space="preserve">Essa vorrebbe obbedire al Dio di ieri, allo Spirito Santo di ieri, alla teologia di ieri, alla pietà di ieri, alle abitudini di ieri. </w:t>
      </w:r>
    </w:p>
    <w:p w14:paraId="141E0118"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 xml:space="preserve">Sono molti coloro che si rinchiudono in questo carcere invisibile. </w:t>
      </w:r>
    </w:p>
    <w:p w14:paraId="5E1CA1C6" w14:textId="77777777" w:rsidR="00071492" w:rsidRPr="001D15B5" w:rsidRDefault="00071492" w:rsidP="001D15B5">
      <w:pPr>
        <w:numPr>
          <w:ilvl w:val="0"/>
          <w:numId w:val="137"/>
        </w:numPr>
        <w:spacing w:after="120" w:line="240" w:lineRule="auto"/>
        <w:jc w:val="both"/>
        <w:rPr>
          <w:rFonts w:ascii="Book Antiqua" w:hAnsi="Book Antiqua"/>
          <w:i/>
          <w:iCs/>
        </w:rPr>
      </w:pPr>
      <w:r w:rsidRPr="001D15B5">
        <w:rPr>
          <w:rFonts w:ascii="Book Antiqua" w:hAnsi="Book Antiqua"/>
          <w:i/>
          <w:iCs/>
        </w:rPr>
        <w:t>Lo Spirito Santo oggi li invita ad uscire ed incamminarsi sulla via della verità tutta intera.</w:t>
      </w:r>
    </w:p>
    <w:p w14:paraId="0B7721A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14" w:name="_Toc373525041"/>
      <w:bookmarkStart w:id="515" w:name="_Toc373525892"/>
      <w:bookmarkStart w:id="516" w:name="_Toc447046802"/>
      <w:r w:rsidRPr="001D15B5">
        <w:rPr>
          <w:rFonts w:ascii="Book Antiqua" w:eastAsia="Times New Roman" w:hAnsi="Book Antiqua"/>
          <w:b/>
          <w:bCs/>
          <w:i/>
          <w:color w:val="000000"/>
          <w:sz w:val="28"/>
          <w:szCs w:val="28"/>
        </w:rPr>
        <w:t>8 Luglio  2013</w:t>
      </w:r>
      <w:bookmarkEnd w:id="514"/>
      <w:bookmarkEnd w:id="515"/>
      <w:bookmarkEnd w:id="516"/>
    </w:p>
    <w:p w14:paraId="74525BF4" w14:textId="77777777" w:rsidR="00071492" w:rsidRPr="001D15B5" w:rsidRDefault="00071492" w:rsidP="00B7587F">
      <w:pPr>
        <w:numPr>
          <w:ilvl w:val="0"/>
          <w:numId w:val="315"/>
        </w:numPr>
        <w:spacing w:after="120" w:line="240" w:lineRule="auto"/>
        <w:rPr>
          <w:rFonts w:ascii="Book Antiqua" w:hAnsi="Book Antiqua"/>
          <w:i/>
          <w:szCs w:val="24"/>
          <w:lang w:eastAsia="it-IT"/>
        </w:rPr>
      </w:pPr>
      <w:r w:rsidRPr="001D15B5">
        <w:rPr>
          <w:rFonts w:ascii="Book Antiqua" w:hAnsi="Book Antiqua"/>
          <w:i/>
          <w:szCs w:val="24"/>
          <w:lang w:eastAsia="it-IT"/>
        </w:rPr>
        <w:t xml:space="preserve">La fede dei discepoli di Emmaus è ricca di molto entusiasmo, molta buona volontà. È però senza il possesso del vero mistero di Gesù. </w:t>
      </w:r>
    </w:p>
    <w:p w14:paraId="169E9581"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erità e fede sono una cosa sola. Se la fede viene privata della verità, essa è in tutto simile ad uno pneumatico senz’aria. </w:t>
      </w:r>
    </w:p>
    <w:p w14:paraId="5CDA4510"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nessun modo potrà sopportare il peso posto sopra il veicolo. Senz’aria si affloscia e lo stesso veicolo è costretto a fermarsi. </w:t>
      </w:r>
    </w:p>
    <w:p w14:paraId="3C98506D"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 discepoli di Gesù arrestano la loro corsa e se ne ritornano nel loro villaggio. Sono però tristi, delusi, stanchi nel cuore e nella mente.</w:t>
      </w:r>
    </w:p>
    <w:p w14:paraId="3A5248BA"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loro era stata una ricerca di speranza vana. La croce di Gesù li aveva sgonfiati, privati dell’alito di vita. </w:t>
      </w:r>
    </w:p>
    <w:p w14:paraId="01BCED54"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ra, avviliti per il risultato ottenuto, discutono sul loro fallimento. Eppure le premesse erano buone. </w:t>
      </w:r>
    </w:p>
    <w:p w14:paraId="47E95641"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incendia i cuori. Chi va dietro di Lui avverte qualcosa di divino, di soprannaturale, di verità, santità, trascendenza, onnipotenza. </w:t>
      </w:r>
    </w:p>
    <w:p w14:paraId="5D9ED1EE"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o si avverte, se non è sorretto da una verità forte, alla fine non regge. Un esempio potrà aiutarci a comprendere questa verità. </w:t>
      </w:r>
    </w:p>
    <w:p w14:paraId="30E891E5"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iù grande e pesante è il carico che deve sopportare lo penumatico e più grande e più capiente di aria dovrà essere esso stesso. </w:t>
      </w:r>
    </w:p>
    <w:p w14:paraId="6531D063"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in questa circostanza si rivela loro come un eccellente, superlativo “Gommista”, un riparatore della loro fede senza verità.  </w:t>
      </w:r>
    </w:p>
    <w:p w14:paraId="431449C5"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prende il loro pneumatico ormai ridotto a brandelli, lo ricompone, mettendovi in esso la buona aria della verità. </w:t>
      </w:r>
    </w:p>
    <w:p w14:paraId="7C5EE24E"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ora però gli manca l’ultimo tocco: la misurazione della pressione e l’equilibratura. </w:t>
      </w:r>
    </w:p>
    <w:p w14:paraId="5F1CBF13"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i ultimi necessari adempimenti Gesù li compie non lungo la via, bensì nell’officina della comunione conviviale. </w:t>
      </w:r>
    </w:p>
    <w:p w14:paraId="6CDB15BD"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e la riparazione sia riuscita, lo attesta il fatto che essi all’istante si rimettono sulla via e tornano a Gerusalemme. </w:t>
      </w:r>
    </w:p>
    <w:p w14:paraId="2BDDEBB2"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ima il loro veicolo era da loro trascinato a fatica. Camminavano stancamente. </w:t>
      </w:r>
    </w:p>
    <w:p w14:paraId="7BA7E533"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ra che gli pneumatici sono ben calibrati e rimessi in ordine, essi possono correre velocemente. </w:t>
      </w:r>
    </w:p>
    <w:p w14:paraId="7310D80D"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trada è per loro più che una pista. Essi non camminano. Volano. Vanno dai discepoli per raccontare la verità di Cristo Gesù. </w:t>
      </w:r>
    </w:p>
    <w:p w14:paraId="683D54BE"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anno per riparare i tanti pneumatici rotti e fracassati che essi avevano lasciato nella Città Santa. </w:t>
      </w:r>
    </w:p>
    <w:p w14:paraId="13E8FE21"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la fede non è forse in degli pneumatici forati, bensì scoppiati, lacerati. Siamo andate oltre gli stessi discepolo di Emmaus. </w:t>
      </w:r>
    </w:p>
    <w:p w14:paraId="6C69EA30" w14:textId="77777777" w:rsidR="00071492" w:rsidRPr="001D15B5" w:rsidRDefault="00071492" w:rsidP="001D15B5">
      <w:pPr>
        <w:numPr>
          <w:ilvl w:val="0"/>
          <w:numId w:val="13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noi abbiamo bisogno che venga il divino “Gommista” per riparare quello che ancora rimane della nostra povera misera fede.</w:t>
      </w:r>
    </w:p>
    <w:p w14:paraId="364A281A"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Una donna poco prudente, carente di saggezza, può esporre un uomo alla tentazione. Lo può indurre al desiderio cattivo e malvagio. </w:t>
      </w:r>
    </w:p>
    <w:p w14:paraId="55F1403D"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Anche un uomo può indurre in tentazione una donna. E moltissimi lo fanno senza porsi alcun problema di coscienza. </w:t>
      </w:r>
    </w:p>
    <w:p w14:paraId="233A595A"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Questa verità oggi è difficile da accettare. Da più parti si grida che è diritto della donna vivere la vita come le pare. </w:t>
      </w:r>
    </w:p>
    <w:p w14:paraId="10828879"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Ella può vivere a suo gusto e piacimento e nessuno le deve recare fastidio. Questa verità è sublime. Ma si può vivere solo in Paradiso. </w:t>
      </w:r>
    </w:p>
    <w:p w14:paraId="7ABA34F6"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Neanche nell’inferno o nel purgatorio la si potrà vivere perché in questi luoghi ancora la santità non è perfetta.</w:t>
      </w:r>
    </w:p>
    <w:p w14:paraId="548ECB9C"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Finché si è sulla terra, si vive nella concupiscenza, nei desideri, nell’impurità, nella lascivia, nella non governabilità del cuore.</w:t>
      </w:r>
    </w:p>
    <w:p w14:paraId="0525FE76"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Sulla terra si vive nella violenza, nell’oppressione, nella schiavitù, in una parola: siamo nel regno del peccato. </w:t>
      </w:r>
    </w:p>
    <w:p w14:paraId="1D9F9FBB"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In questo regno è obbligo di ognuno di noi vivere di somma prudenza e accortezza, infinita sapienza e vigilanza, illimitata attenzione. </w:t>
      </w:r>
    </w:p>
    <w:p w14:paraId="0FBF7884"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Se si va in un campo minato, occorre rivestirsi di tutte quelle precauzione perché la mina non scoppi. </w:t>
      </w:r>
    </w:p>
    <w:p w14:paraId="3F7F208B"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Di certo non si può andare in un letamaio e pensare le che mosche non assalgano. </w:t>
      </w:r>
    </w:p>
    <w:p w14:paraId="0B103E01"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Così non si può entrare in un alveare e comandare alle api di non pungere o ai calabroni di starsene zitti.</w:t>
      </w:r>
    </w:p>
    <w:p w14:paraId="0927671C"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Il vero profeta non è colui che dice solo parole di esaltazione, di lode o che parla sempre di benedizione e di grazia. </w:t>
      </w:r>
    </w:p>
    <w:p w14:paraId="47AB603C"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Il vero profeta è colui che denunzia ogni possibile deviazione della religione, ogni eresia, errore, ogni comprensione della Parola. </w:t>
      </w:r>
    </w:p>
    <w:p w14:paraId="1497A714"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Il vero profeta annunzia il castigo anche eterno che si abbatterà su colui che vive la sua relazione con Dio da rinnegatore della verità. </w:t>
      </w:r>
    </w:p>
    <w:p w14:paraId="18F17678"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Sono falsi quella religione, quel profeta, professore, ministro del Signore che non gridano la falsità in cui è caduta la religione. </w:t>
      </w:r>
    </w:p>
    <w:p w14:paraId="025AA906" w14:textId="77777777" w:rsidR="00071492" w:rsidRPr="001D15B5" w:rsidRDefault="00071492" w:rsidP="001D15B5">
      <w:pPr>
        <w:numPr>
          <w:ilvl w:val="0"/>
          <w:numId w:val="138"/>
        </w:numPr>
        <w:spacing w:after="120" w:line="240" w:lineRule="auto"/>
        <w:jc w:val="both"/>
        <w:rPr>
          <w:rFonts w:ascii="Book Antiqua" w:hAnsi="Book Antiqua"/>
          <w:i/>
        </w:rPr>
      </w:pPr>
      <w:r w:rsidRPr="001D15B5">
        <w:rPr>
          <w:rFonts w:ascii="Book Antiqua" w:hAnsi="Book Antiqua"/>
          <w:i/>
        </w:rPr>
        <w:t xml:space="preserve">La religione sempre cade dalla sua verità ed è obbligo rimetterla nella pienezza di essa. </w:t>
      </w:r>
    </w:p>
    <w:p w14:paraId="6B12ECF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17" w:name="_Toc373525042"/>
      <w:bookmarkStart w:id="518" w:name="_Toc373525893"/>
      <w:bookmarkStart w:id="519" w:name="_Toc447046803"/>
      <w:r w:rsidRPr="001D15B5">
        <w:rPr>
          <w:rFonts w:ascii="Book Antiqua" w:eastAsia="Times New Roman" w:hAnsi="Book Antiqua"/>
          <w:b/>
          <w:bCs/>
          <w:i/>
          <w:color w:val="000000"/>
          <w:sz w:val="28"/>
          <w:szCs w:val="28"/>
        </w:rPr>
        <w:t>9 Luglio  2013</w:t>
      </w:r>
      <w:bookmarkEnd w:id="517"/>
      <w:bookmarkEnd w:id="518"/>
      <w:bookmarkEnd w:id="519"/>
    </w:p>
    <w:p w14:paraId="5019E33A"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ria, sorella di Marta e di Lazzaro è modello della vera fede. È figura e immagine del vero credente in Cristo Gesù. </w:t>
      </w:r>
    </w:p>
    <w:p w14:paraId="0C2EFFAA"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problema che la Chiesa dovrà risolvere ogni giorno della sua vita sulla nostra terra è uno solo: distinguere, non confondere.</w:t>
      </w:r>
    </w:p>
    <w:p w14:paraId="0212DD33"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a deve sempre distingue Parola di Cristo e verità dello Spirito, vita di Cristo e comprensione sempre attuale di essa nello Spirito. </w:t>
      </w:r>
    </w:p>
    <w:p w14:paraId="28BCA919"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ò che è stato e ciò che dovrà essere non sono la stessa cosa. Ciò che è stato mai più si ripeterà. </w:t>
      </w:r>
    </w:p>
    <w:p w14:paraId="68AFE711"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ò che invece dovrà essere, occorre che ogni giorno sia e divenga per opera dello Spirito Santo. </w:t>
      </w:r>
    </w:p>
    <w:p w14:paraId="3F4076DB"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lo Spirito del Signore non agisce come vorrebbero gli uomini: in forma istantanea, immediata, repentina, ex abrupto. </w:t>
      </w:r>
    </w:p>
    <w:p w14:paraId="271C76D1"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me Maria si siede ai piedi di Gesù, così occorre che il cristiano, chiunque esso sia, si sieda ai piedi dello Spirito Santo.</w:t>
      </w:r>
    </w:p>
    <w:p w14:paraId="0A06FFCE"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invochi con preghiera assidua, si lasci parlare da Lui, da Lui illuminare, da Lui ispirare, condurre, muovere, sorreggere. </w:t>
      </w:r>
    </w:p>
    <w:p w14:paraId="49902713"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Spirito del Signore è l’Illuminatore della nostra storia che è in una mutazione quotidiana, perenne, ininterrotta. </w:t>
      </w:r>
    </w:p>
    <w:p w14:paraId="3A37E84F"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ennemente abbiamo bisogno di Lui perché ci conduca in questa storia mutevole che cammina in avanti a grande velocità. </w:t>
      </w:r>
    </w:p>
    <w:p w14:paraId="0DD7E177"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vuole lasciarsi illuminare dallo Spirito del Signore deve rinnegare storia, tradizioni, abitudini, usi, modalità di essere, di operare. </w:t>
      </w:r>
    </w:p>
    <w:p w14:paraId="2DF13FA3"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 Spirito Santo non viene per convalidare le nostre opinioni o teorie, che potrebbero essere anche affascinanti.</w:t>
      </w:r>
    </w:p>
    <w:p w14:paraId="1B232CE7"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olte delle nostre teorie non sono oggi la sua volontà, la sua verità, il suo disegno di salvezza verso la storia attuale. </w:t>
      </w:r>
    </w:p>
    <w:p w14:paraId="2F7E67D8"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modelli umani di comprensione della realtà non necessariamente corrispondono ai modelli dello Spirito del Signore.</w:t>
      </w:r>
    </w:p>
    <w:p w14:paraId="1F629FB7"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vuole camminare nello Spirito Santo, deve abituarsi ad un rinnegamento continuo.</w:t>
      </w:r>
    </w:p>
    <w:p w14:paraId="2595E595"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eve essere pronto anche ad abbandonare ciò che lo Spirito gli ha detto ieri.</w:t>
      </w:r>
    </w:p>
    <w:p w14:paraId="02953E27"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è un nuovo giorno ed è l’oggi che lo Spirito lo vuole illuminare, perché ieri lo ha già fatto.</w:t>
      </w:r>
    </w:p>
    <w:p w14:paraId="327E1A69"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è facile entrare in questo dinamismo. L’uomo preferisce i suoi cliché, i suoi target, le sue diapositive stampate nella memoria.</w:t>
      </w:r>
    </w:p>
    <w:p w14:paraId="2AC8097C"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referisce i ricordi personali, le sue strutture mentali, la sua storia vissuta, i suoi successi umani, applausi, le molte approvazioni. </w:t>
      </w:r>
    </w:p>
    <w:p w14:paraId="5720B4A2"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parlare nello Spirito Santo è più che urgente abbandonare tutte queste cose. </w:t>
      </w:r>
    </w:p>
    <w:p w14:paraId="1CBE9BD9" w14:textId="77777777" w:rsidR="00071492" w:rsidRPr="001D15B5" w:rsidRDefault="00071492" w:rsidP="001D15B5">
      <w:pPr>
        <w:numPr>
          <w:ilvl w:val="0"/>
          <w:numId w:val="1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la propria santità urge lasciare, dimenticare, perché lo Spirito del Signore oggi ne vuole creare una nuova.</w:t>
      </w:r>
    </w:p>
    <w:p w14:paraId="576D8403"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La vera religione produce un frutto di vita eterna, nella conversione a Cristo Gesù nella sua Chiesa una, santa, cattolica, apostolica. </w:t>
      </w:r>
    </w:p>
    <w:p w14:paraId="1F6E3910"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La falsa religione non produce alcun frutto di bene. L’uomo rimane nella sua vecchia natura, dalla quale non nascono figli a Dio.</w:t>
      </w:r>
    </w:p>
    <w:p w14:paraId="628FE9B6"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Nella falsa religione non si redime il mondo, non si illuminano le menti, non si riscaldano i cuori, non si porta nella virtù nessun corpo. </w:t>
      </w:r>
    </w:p>
    <w:p w14:paraId="4605CF39"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Si vive in un mondo di passioni, spesse volte ben camuffate e ammantate di santità ipocrita,  bugiarda, vana, menzognera, stolta, falsa. </w:t>
      </w:r>
    </w:p>
    <w:p w14:paraId="67EB8AF5"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La vera religione è quella capace di accogliere ogni uomo di ogni razza, popolo, lingua, nazione, tribù. </w:t>
      </w:r>
    </w:p>
    <w:p w14:paraId="523EBD42"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La vera religione non chiede all’uomo di lasciare ciò che si è, chiede invece di iniziare ad illuminare con una luce nuova ciò che si è.</w:t>
      </w:r>
    </w:p>
    <w:p w14:paraId="4BEF682A"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Vi è infatti una verità vera ed una verità falsa, ingannevole. Vi è un diritto giusto e un diritto ingiusto. </w:t>
      </w:r>
    </w:p>
    <w:p w14:paraId="3A7BEF45"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La vera religione dona ad ogni uomo la verità vera ed il diritto giusto così che ciascuno possa conformare la sua vita a questa nuova luce.</w:t>
      </w:r>
    </w:p>
    <w:p w14:paraId="3F970601"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La nuova luce è luce divina che discende per noi dal Cielo al fine di rischiarare le nostre tenebre.</w:t>
      </w:r>
    </w:p>
    <w:p w14:paraId="1FCE2956"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Se una religione non è datrice di questa luce nuova, questa religione è falsa, ingannevole, bugiarda. Non aiuta l’uomo nel suo farsi. </w:t>
      </w:r>
    </w:p>
    <w:p w14:paraId="43147AF8"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Lo incarcera in delle forme di vita che non gli appartengono, mai potranno essere verità della sua natura. </w:t>
      </w:r>
    </w:p>
    <w:p w14:paraId="03BE54D0"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Religione ed umanità sono una cosa sola. Fede ed universalità sono una cosa sola. Verità e fede sono una cosa sola. </w:t>
      </w:r>
    </w:p>
    <w:p w14:paraId="37C86570"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Quando vi è schizofrenia tra religione ed umanità, fede ed universalità, fede e verità, è allora che la religione è falsa. </w:t>
      </w:r>
    </w:p>
    <w:p w14:paraId="1DE8442B"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Non è di aiuto all’uomo, ma di rovina. Non è di salvezza vera ed autentica, ma di perdizione.</w:t>
      </w:r>
    </w:p>
    <w:p w14:paraId="728BEE39"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Al tempo di Gesù la religione dei padri si era bloccata ad una visione dell’umanità non più sostenibile. </w:t>
      </w:r>
    </w:p>
    <w:p w14:paraId="7D3F0148"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Ciò che valeva per il passato non vale per l’oggi, tempo in cui il Signore vuole ristrutturare in modo totalmente nuovo tutta l’umanità. </w:t>
      </w:r>
    </w:p>
    <w:p w14:paraId="75211BAB"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In questa ristrutturazione non può avere un popolo la preminenza sugli altri popoli o un uomo vantare la superiorità su un altro uomo. </w:t>
      </w:r>
    </w:p>
    <w:p w14:paraId="122F5A59"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La religione di Cristo pone tutti gli uomini dipendenti dallo Spirito Santo, dalla grazia, mozione, carismi, ministeri che Lui elargisci. </w:t>
      </w:r>
    </w:p>
    <w:p w14:paraId="3DA9B91C"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Non vi è un uomo sopra un altro uomo, ma lo Spirito Santo che pone un uomo sopra un altro uomo per dono di grazia, verità, responsabilità. </w:t>
      </w:r>
    </w:p>
    <w:p w14:paraId="332F4A87"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È il Signore che opera tutto in tutto, con i suoi doni, non è l’uomo che si erge a maestro o a guida di altri uomini.  </w:t>
      </w:r>
    </w:p>
    <w:p w14:paraId="384AF157" w14:textId="77777777" w:rsidR="00071492" w:rsidRPr="001D15B5" w:rsidRDefault="00071492" w:rsidP="001D15B5">
      <w:pPr>
        <w:numPr>
          <w:ilvl w:val="0"/>
          <w:numId w:val="139"/>
        </w:numPr>
        <w:spacing w:after="120" w:line="240" w:lineRule="auto"/>
        <w:jc w:val="both"/>
        <w:rPr>
          <w:rFonts w:ascii="Book Antiqua" w:hAnsi="Book Antiqua"/>
          <w:i/>
          <w:iCs/>
        </w:rPr>
      </w:pPr>
      <w:r w:rsidRPr="001D15B5">
        <w:rPr>
          <w:rFonts w:ascii="Book Antiqua" w:hAnsi="Book Antiqua"/>
          <w:i/>
          <w:iCs/>
        </w:rPr>
        <w:t xml:space="preserve">Se Gesù è sopra gli altri, non è per sua volontà. È per volontà del Padre dei Cieli che lo ha costituito mediatore di una nuova alleanza. </w:t>
      </w:r>
    </w:p>
    <w:p w14:paraId="2E19575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20" w:name="_Toc373525043"/>
      <w:bookmarkStart w:id="521" w:name="_Toc373525894"/>
      <w:bookmarkStart w:id="522" w:name="_Toc447046804"/>
      <w:r w:rsidRPr="001D15B5">
        <w:rPr>
          <w:rFonts w:ascii="Book Antiqua" w:eastAsia="Times New Roman" w:hAnsi="Book Antiqua"/>
          <w:b/>
          <w:bCs/>
          <w:i/>
          <w:color w:val="000000"/>
          <w:sz w:val="28"/>
          <w:szCs w:val="28"/>
        </w:rPr>
        <w:t>10 Luglio  2013</w:t>
      </w:r>
      <w:bookmarkEnd w:id="520"/>
      <w:bookmarkEnd w:id="521"/>
      <w:bookmarkEnd w:id="522"/>
    </w:p>
    <w:p w14:paraId="1D38A26A"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 Vangelo secondo Luca si parla di una donna di nome Marta, che si affanna e si agita perché pensa lei cosa fare di meglio per Gesù. </w:t>
      </w:r>
    </w:p>
    <w:p w14:paraId="20BB6F03"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rta siamo noi, che pensiamo di conoscere la volontà di Dio, di Gesù, dello Spirito Santo, della Vergine Madre, degli Angeli, dei Santi.</w:t>
      </w:r>
    </w:p>
    <w:p w14:paraId="519E89E6"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rta siamo noi che pensiamo di poter costruire noi la santità sol perché conosciamo l’agiografia cristiana e ci aggiorniamo su di essa.</w:t>
      </w:r>
    </w:p>
    <w:p w14:paraId="4A1D2527"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gnoriamo che tutta l’agiografia cristiana è stata una novità di ieri dello Spirito. oggi c’è un’altra novità che lo Spirito vuole costruire.</w:t>
      </w:r>
    </w:p>
    <w:p w14:paraId="5B2738E2"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novità dello Spirito Santo noi la ostacoliamo perché tutti intenti a costruire la novità di ieri che non potrà mai più ritornare. </w:t>
      </w:r>
    </w:p>
    <w:p w14:paraId="0ABE2FA4"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verità è attestata, confermata dalla storia della stessa agiografia. Anche i più grandi santi della storia mai hanno avuto un clone. </w:t>
      </w:r>
    </w:p>
    <w:p w14:paraId="3D364B85"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pirito del Signore mai ha creato un altro santo simile al fondatore e al promotore di una nuova spiritualità., né durante e né dopo. </w:t>
      </w:r>
    </w:p>
    <w:p w14:paraId="66FBF5D8"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o Spirito del Signore è irripetibile. O si è santi nuovi, o non si è santi. Questa regola dello Spirito di Dio nessuno la potrà cambiare.</w:t>
      </w:r>
    </w:p>
    <w:p w14:paraId="6B135913"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essere veri santi occorre mettersi in ascolto oggi dello Spirito Santo, perché sia Lui a suggerire al cuore la via da seguire. </w:t>
      </w:r>
    </w:p>
    <w:p w14:paraId="604D2689"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ffermazioni estemporanee, slogan, frasi ad effetto, picconate contro questa o quell’altra cosa, non appartengono allo Spirito Santo. </w:t>
      </w:r>
    </w:p>
    <w:p w14:paraId="0ACC40B2"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pirito del Signore è saggezza, intelligenza, sapienza, argomentazione, preparazione dei cuori ad accogliere la sua verità. </w:t>
      </w:r>
    </w:p>
    <w:p w14:paraId="58DAA7DB"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prattutto lo Spirito Santo interpreta la storia, i mass-media, ogni cuore, mai si lascia interpretare arbitrariamente da queste cose. </w:t>
      </w:r>
    </w:p>
    <w:p w14:paraId="5766696E"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pirito Santo, quanto parla, tocca il cuore perché si converta e viva, perché entri nella novità della vita.  </w:t>
      </w:r>
    </w:p>
    <w:p w14:paraId="0EE777E2"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non parla per alzare della polvere che dopo un istante si sarà di nuovo depositata nel più profondo della coscienza. </w:t>
      </w:r>
    </w:p>
    <w:p w14:paraId="60EEC130" w14:textId="77777777" w:rsidR="00071492" w:rsidRPr="001D15B5" w:rsidRDefault="00071492" w:rsidP="001D15B5">
      <w:pPr>
        <w:numPr>
          <w:ilvl w:val="0"/>
          <w:numId w:val="1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pirito Santo è tutt’altra cosa.  Egli opera ed agisce quasi impercettibilmente, ma sempre in profondità. Lui sa come scavare nei cuori. </w:t>
      </w:r>
    </w:p>
    <w:p w14:paraId="42762F18"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Quando Gesù entra in una casa, in un cuore, in una vita, non viene per togliere qualcosa, per privarci di ciò che è nostro. </w:t>
      </w:r>
    </w:p>
    <w:p w14:paraId="4AF991B2"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Viene per dare tutto se stesso a noi, in modo che possiamo vivere in pienezza di verità, grazia, giustizia, santità tutti i nostri giorni. </w:t>
      </w:r>
    </w:p>
    <w:p w14:paraId="63573BAB"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Gesù entra nella casa di Marta. Maria si mette ai suoi piedi, si lascia visitare il cuore, la mente, i desideri, la volontà. </w:t>
      </w:r>
    </w:p>
    <w:p w14:paraId="2498FF71"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Potrà così vivere alla perfezione il bene secondo Dio, partendo dal cuore di Cristo Gesù.</w:t>
      </w:r>
    </w:p>
    <w:p w14:paraId="1C8C503E"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Il cuore di Gesù è il solo che sa come si opera secondo verità e giustizia, carità e santità nella volontà del Padre suo. </w:t>
      </w:r>
    </w:p>
    <w:p w14:paraId="4DEF2B38"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Marta invece, autonomamente, senza alcuna consultazione, senza chiedere, si mette a fare cose per Gesù.</w:t>
      </w:r>
    </w:p>
    <w:p w14:paraId="6B59F53C"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A Gesù le cose che fa non servono nelle forme e nella sostanza in cui le fa. Il suo è uno sciupio di tempo e di energie. </w:t>
      </w:r>
    </w:p>
    <w:p w14:paraId="7521DC3B"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Il cristiano, ad ogni livello, sciupa quantità smisurate di tempo e di energie inutilmente, vanamente per fare cose non gradite al Signore.</w:t>
      </w:r>
    </w:p>
    <w:p w14:paraId="2F0AB0C1"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Se invece si mettesse un attimo ai piedi di Gesù, imparerebbe come si ama dal suo cuore.</w:t>
      </w:r>
    </w:p>
    <w:p w14:paraId="482BB68D"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Il cuore di Gesù è il solo nel quale vi è tutta la verità, la sapienza, la scienza della volontà di Dio. </w:t>
      </w:r>
    </w:p>
    <w:p w14:paraId="50072247" w14:textId="77777777" w:rsidR="00071492" w:rsidRPr="001D15B5" w:rsidRDefault="00071492" w:rsidP="001D15B5">
      <w:pPr>
        <w:numPr>
          <w:ilvl w:val="0"/>
          <w:numId w:val="140"/>
        </w:numPr>
        <w:spacing w:after="120" w:line="240" w:lineRule="auto"/>
        <w:jc w:val="both"/>
        <w:rPr>
          <w:rFonts w:ascii="Book Antiqua" w:hAnsi="Book Antiqua"/>
          <w:i/>
          <w:iCs/>
        </w:rPr>
      </w:pPr>
      <w:r w:rsidRPr="001D15B5">
        <w:rPr>
          <w:rFonts w:ascii="Book Antiqua" w:hAnsi="Book Antiqua"/>
          <w:i/>
          <w:iCs/>
        </w:rPr>
        <w:t xml:space="preserve">Non si tratta allora di separare la vita attiva da quella contemplativa, ma di porre la contemplazione all’origine dell’azione. </w:t>
      </w:r>
    </w:p>
    <w:p w14:paraId="3CBADC9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23" w:name="_Toc373525044"/>
      <w:bookmarkStart w:id="524" w:name="_Toc373525895"/>
      <w:bookmarkStart w:id="525" w:name="_Toc447046805"/>
      <w:r w:rsidRPr="001D15B5">
        <w:rPr>
          <w:rFonts w:ascii="Book Antiqua" w:eastAsia="Times New Roman" w:hAnsi="Book Antiqua"/>
          <w:b/>
          <w:bCs/>
          <w:i/>
          <w:color w:val="000000"/>
          <w:sz w:val="28"/>
          <w:szCs w:val="28"/>
        </w:rPr>
        <w:t>11 Luglio  2013</w:t>
      </w:r>
      <w:bookmarkEnd w:id="523"/>
      <w:bookmarkEnd w:id="524"/>
      <w:bookmarkEnd w:id="525"/>
    </w:p>
    <w:p w14:paraId="67ACEAFC"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cristiano deve ricordarsi ciò che era: un figlio di Adamo, persona nata nel peccato, schiava delle sue passioni, priva della grazia. </w:t>
      </w:r>
    </w:p>
    <w:p w14:paraId="6FBFC1DA"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il realismo di peccato è chiamato progresso, civiltà, diritto, acquisizione irrinunciabile, da legalizzare anche per legge positiva. </w:t>
      </w:r>
    </w:p>
    <w:p w14:paraId="2A7CAF26"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cioè deve riconoscere pubblicamente all’uomo, deve omologare con il diritto, questo realismo. </w:t>
      </w:r>
    </w:p>
    <w:p w14:paraId="0C580E76"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è una legalizzazione subdola, macchinosa, ingegnosa, scaltra, che viene chiesta in nome della libertà dell’uomo. </w:t>
      </w:r>
    </w:p>
    <w:p w14:paraId="292F8D8D"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schiavitù morale mai potrà divenire libertà. La libertà è dal male ed avviene per la potente grazia di Dio riversata nei nostri cuori.</w:t>
      </w:r>
    </w:p>
    <w:p w14:paraId="2056150B"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ti sono fuori della fede in Cristo Signore, sono privi di ogni vera luce e per questo confondono bene e male, libertà e schiavitù.</w:t>
      </w:r>
    </w:p>
    <w:p w14:paraId="21721107" w14:textId="77777777" w:rsidR="00071492" w:rsidRPr="001D15B5" w:rsidRDefault="00071492" w:rsidP="001D15B5">
      <w:pPr>
        <w:numPr>
          <w:ilvl w:val="0"/>
          <w:numId w:val="14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fondono passioni ingannevoli e distruttrice della stessa natura umana e progresso spirituale vero, autentico, umano. </w:t>
      </w:r>
    </w:p>
    <w:p w14:paraId="3003FEB4" w14:textId="77777777" w:rsidR="00071492" w:rsidRPr="001D15B5" w:rsidRDefault="00071492" w:rsidP="001D15B5">
      <w:pPr>
        <w:numPr>
          <w:ilvl w:val="0"/>
          <w:numId w:val="14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noi tutto è per grazia e rimaniamo nella verità del nostro essere finché dimoriamo nella grazia.</w:t>
      </w:r>
    </w:p>
    <w:p w14:paraId="244F0BF8" w14:textId="77777777" w:rsidR="00071492" w:rsidRPr="001D15B5" w:rsidRDefault="00071492" w:rsidP="001D15B5">
      <w:pPr>
        <w:numPr>
          <w:ilvl w:val="0"/>
          <w:numId w:val="14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on rimaniamo nella grazia anche per noi si riaprono le porte della schiavitù. La grazia è la sola via per noi e per gli altri.</w:t>
      </w:r>
    </w:p>
    <w:p w14:paraId="078AF500" w14:textId="77777777" w:rsidR="00071492" w:rsidRPr="001D15B5" w:rsidRDefault="00071492" w:rsidP="001D15B5">
      <w:pPr>
        <w:numPr>
          <w:ilvl w:val="0"/>
          <w:numId w:val="14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grazia va impetrata, chiesta, offrendo il nostro corpo al Signore in sacrificio santo per la conversione dei cuori. </w:t>
      </w:r>
    </w:p>
    <w:p w14:paraId="78E5B48C" w14:textId="77777777" w:rsidR="00071492" w:rsidRPr="001D15B5" w:rsidRDefault="00071492" w:rsidP="001D15B5">
      <w:pPr>
        <w:numPr>
          <w:ilvl w:val="0"/>
          <w:numId w:val="14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pensiamo invece che sia sufficiente fare qualche dibattito, o partecipare a qualche Talk show perché l’altro si convinca. </w:t>
      </w:r>
    </w:p>
    <w:p w14:paraId="1F4C5DDD" w14:textId="77777777" w:rsidR="00071492" w:rsidRPr="001D15B5" w:rsidRDefault="00071492" w:rsidP="001D15B5">
      <w:pPr>
        <w:numPr>
          <w:ilvl w:val="0"/>
          <w:numId w:val="14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come se noi stessimo dinanzi ad una pianta arsa dal vento d’oriente e facessimo discorsi perché essa si rianimi. </w:t>
      </w:r>
    </w:p>
    <w:p w14:paraId="4FB9BCA1" w14:textId="77777777" w:rsidR="00071492" w:rsidRPr="001D15B5" w:rsidRDefault="00071492" w:rsidP="001D15B5">
      <w:pPr>
        <w:numPr>
          <w:ilvl w:val="0"/>
          <w:numId w:val="14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ianta ha bisogno di un grande secchio d’acqua, non dei nostri santi e aggiornati discorsi su principi indiscutibili e cose del genere. </w:t>
      </w:r>
    </w:p>
    <w:p w14:paraId="2386420F"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La verità è un perenne dono di Dio nella storia sia della singola persona che dell’intera umanità. </w:t>
      </w:r>
    </w:p>
    <w:p w14:paraId="70A0FD8E"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È questa la differenza fondamentale tra Cristo e l’uomo senza di Lui, contro di Lui, fuori di Lui. </w:t>
      </w:r>
    </w:p>
    <w:p w14:paraId="6B2C350F"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L’uomo senza Cristo vuole essere da se stesso, dal suo cuore. Cristo Gesù invece è perennemente dall’Alto, da Dio, dallo Spirito Santo. </w:t>
      </w:r>
    </w:p>
    <w:p w14:paraId="19FC5FB0"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È questo il dramma che si vive anche nella Chiesa: il pensiero che vi sia identificazione tra il nostro cuore e lo Spirito del Signore. </w:t>
      </w:r>
    </w:p>
    <w:p w14:paraId="01EF9152"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Mai lo Spirito di Dio si identificherà con un cuore, anche con il più santo. Neanche con Gesù, con la sua umanità, si è identificato. </w:t>
      </w:r>
    </w:p>
    <w:p w14:paraId="5EA6BAF9"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Gesù aveva bisogno, necessitava di invocarlo senza interruzione perché gli desse quella luce sempre attuale per svolgere la sua missione. </w:t>
      </w:r>
    </w:p>
    <w:p w14:paraId="3D5FC78A"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Non è facile entrare in questa verità dello Spirito Santo, dal momento che molti pensano che loro e lo Spirito Santo sono una cosa sola. </w:t>
      </w:r>
    </w:p>
    <w:p w14:paraId="1E76C4E3"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 xml:space="preserve">Senza lo Spirito del Signore che aleggia costantemente sopra di noi, sempre la nostra casa sarà lasciata a noi, ma deserta. </w:t>
      </w:r>
    </w:p>
    <w:p w14:paraId="4D6C0471" w14:textId="77777777" w:rsidR="00071492" w:rsidRPr="001D15B5" w:rsidRDefault="00071492" w:rsidP="001D15B5">
      <w:pPr>
        <w:numPr>
          <w:ilvl w:val="0"/>
          <w:numId w:val="141"/>
        </w:numPr>
        <w:spacing w:after="120" w:line="240" w:lineRule="auto"/>
        <w:jc w:val="both"/>
        <w:rPr>
          <w:rFonts w:ascii="Book Antiqua" w:hAnsi="Book Antiqua"/>
          <w:i/>
        </w:rPr>
      </w:pPr>
      <w:r w:rsidRPr="001D15B5">
        <w:rPr>
          <w:rFonts w:ascii="Book Antiqua" w:hAnsi="Book Antiqua"/>
          <w:i/>
        </w:rPr>
        <w:t>È una casa dove non fiorisce la vita. In essa regna solo la morte.</w:t>
      </w:r>
    </w:p>
    <w:p w14:paraId="43F343EF"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Ai tempi di Gesù il Messia era visto come un novello Davide. Con in mano lo fionda, l’arco, la spada. Con addosso una pesante corazza. </w:t>
      </w:r>
    </w:p>
    <w:p w14:paraId="6681FC57"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Era visto e pensato attorniato da un esercito più che potente, perché sorretto dalla mano invisibile del suo Dio e Signore. </w:t>
      </w:r>
    </w:p>
    <w:p w14:paraId="23BA919D"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Orientato a liberare la Palestina dall’invasione dei Romani. Finalizzato a dare al popolo del Signore la sua libertà politica. </w:t>
      </w:r>
    </w:p>
    <w:p w14:paraId="4770FF1D"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Nessuno era capace di pensare diversamente. Nessuno ancora è pronto a vedere il Messia umiliato, sconfitto, crocifisso. </w:t>
      </w:r>
    </w:p>
    <w:p w14:paraId="54F7D586"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La visione di Dio del suo Messia e la visione dell’uomo sono diametralmente opposte. </w:t>
      </w:r>
    </w:p>
    <w:p w14:paraId="42C7554A"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Sono come la luce e le tenebre, il giorno e la notte, la morte e la vita, la verità e la falsità, la speranze e la disperazione.</w:t>
      </w:r>
    </w:p>
    <w:p w14:paraId="741FC907"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La gente possiede una verità confusa sul Messia. Pietro possiede una verità letterale, ma non dogmatica, dottrinale, pienamente esatta. </w:t>
      </w:r>
    </w:p>
    <w:p w14:paraId="027006E3"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La sua verità del Messia non è certo quella del suo Dio. È invece quella del suo cuore. </w:t>
      </w:r>
    </w:p>
    <w:p w14:paraId="1EC4D0F7"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Ma anche oggi la verità che si ha di Cristo Gesù non è quella che ha il Padre celeste.</w:t>
      </w:r>
    </w:p>
    <w:p w14:paraId="7F91446F"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È invece quella che ogni giorno si costruisce, si fabbrica, al pari degli Ebrei che nel deserto si sono costruiti un vitello d’oro.</w:t>
      </w:r>
    </w:p>
    <w:p w14:paraId="02FB49B8"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È questo il problema urgente da risolvere: l’equivocità della verità di Cristo, la sua non unità, la sua non globalità.</w:t>
      </w:r>
    </w:p>
    <w:p w14:paraId="7D47C0D3"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È altresì problema il suo ancoraggio ad un passato che non è più il nostro, il mancato aggiornamento all’oggi che stiamo vivendo. </w:t>
      </w:r>
    </w:p>
    <w:p w14:paraId="44BD6C92"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 xml:space="preserve">Dalla verità del Messia di Dio è tutta la nostra verità. Senza di essa, lavoreremo sempre la vanità, il niente, l’eresia. </w:t>
      </w:r>
    </w:p>
    <w:p w14:paraId="31FAE8A5"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Cureremo la vigna del diavolo non certo quella del Signore. Questa problematica non può essere più ignorata, rinviata, pena.</w:t>
      </w:r>
    </w:p>
    <w:p w14:paraId="01BBBFFC" w14:textId="77777777" w:rsidR="00071492" w:rsidRPr="001D15B5" w:rsidRDefault="00071492" w:rsidP="001D15B5">
      <w:pPr>
        <w:numPr>
          <w:ilvl w:val="0"/>
          <w:numId w:val="141"/>
        </w:numPr>
        <w:spacing w:after="120" w:line="240" w:lineRule="auto"/>
        <w:jc w:val="both"/>
        <w:rPr>
          <w:rFonts w:ascii="Book Antiqua" w:hAnsi="Book Antiqua"/>
          <w:bCs/>
          <w:i/>
          <w:iCs/>
        </w:rPr>
      </w:pPr>
      <w:r w:rsidRPr="001D15B5">
        <w:rPr>
          <w:rFonts w:ascii="Book Antiqua" w:hAnsi="Book Antiqua"/>
          <w:bCs/>
          <w:i/>
          <w:iCs/>
        </w:rPr>
        <w:t>Se questo avviene si crea la perdita della nostra identità di persone create da Dio a sua immagine e santificate da Gesù Signore.</w:t>
      </w:r>
    </w:p>
    <w:p w14:paraId="1AC0E95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26" w:name="_Toc373525045"/>
      <w:bookmarkStart w:id="527" w:name="_Toc373525896"/>
      <w:bookmarkStart w:id="528" w:name="_Toc447046806"/>
      <w:r w:rsidRPr="001D15B5">
        <w:rPr>
          <w:rFonts w:ascii="Book Antiqua" w:eastAsia="Times New Roman" w:hAnsi="Book Antiqua"/>
          <w:b/>
          <w:bCs/>
          <w:i/>
          <w:color w:val="000000"/>
          <w:sz w:val="28"/>
          <w:szCs w:val="28"/>
        </w:rPr>
        <w:t>12 Luglio  2013</w:t>
      </w:r>
      <w:bookmarkEnd w:id="526"/>
      <w:bookmarkEnd w:id="527"/>
      <w:bookmarkEnd w:id="528"/>
    </w:p>
    <w:p w14:paraId="75C34F78" w14:textId="77777777" w:rsidR="00071492" w:rsidRPr="001D15B5" w:rsidRDefault="00071492" w:rsidP="001D15B5">
      <w:pPr>
        <w:numPr>
          <w:ilvl w:val="0"/>
          <w:numId w:val="1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vita è un ammasso di passioni non governate, spesso ingovernabili, sovente foriere di grandi disastri. </w:t>
      </w:r>
    </w:p>
    <w:p w14:paraId="60CCA248" w14:textId="77777777" w:rsidR="00071492" w:rsidRPr="001D15B5" w:rsidRDefault="00071492" w:rsidP="001D15B5">
      <w:pPr>
        <w:numPr>
          <w:ilvl w:val="0"/>
          <w:numId w:val="1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poi a questo disastro interiore che milita nel nostro cuore si aggiungono i cattivi consigli, allora si dona sfogo ad ogni male.</w:t>
      </w:r>
    </w:p>
    <w:p w14:paraId="257A8F61" w14:textId="77777777" w:rsidR="00071492" w:rsidRPr="001D15B5" w:rsidRDefault="00071492" w:rsidP="001D15B5">
      <w:pPr>
        <w:numPr>
          <w:ilvl w:val="0"/>
          <w:numId w:val="1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alla passione si aggiunge anche il cattivo consiglio, ogni male potrà essere fatto, ogni peccato commesso, ogni infamia operata. </w:t>
      </w:r>
    </w:p>
    <w:p w14:paraId="69DB534D" w14:textId="77777777" w:rsidR="00071492" w:rsidRPr="001D15B5" w:rsidRDefault="00071492" w:rsidP="001D15B5">
      <w:pPr>
        <w:numPr>
          <w:ilvl w:val="0"/>
          <w:numId w:val="1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oiché al male, al peccato, all’infamia si aggiunge quasi sempre la vendetta, vi è una spirale di violenza che mai si arresta. </w:t>
      </w:r>
    </w:p>
    <w:p w14:paraId="1E17B3BA" w14:textId="77777777" w:rsidR="00071492" w:rsidRPr="001D15B5" w:rsidRDefault="00071492" w:rsidP="001D15B5">
      <w:pPr>
        <w:numPr>
          <w:ilvl w:val="0"/>
          <w:numId w:val="1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anche la morte riesce a fermare il male. Esso prosegue anche dopo la stessa morte di chi al male ha dato inizio. </w:t>
      </w:r>
    </w:p>
    <w:p w14:paraId="0E5698A0" w14:textId="77777777" w:rsidR="00071492" w:rsidRPr="001D15B5" w:rsidRDefault="00071492" w:rsidP="001D15B5">
      <w:pPr>
        <w:numPr>
          <w:ilvl w:val="0"/>
          <w:numId w:val="14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Le radici del male, una volta che sono state piantate nella storia, si sviluppano, crescono, mettono rami di violenza, morte, stoltezza.</w:t>
      </w:r>
    </w:p>
    <w:p w14:paraId="2B29F27D" w14:textId="77777777" w:rsidR="00071492" w:rsidRPr="001D15B5" w:rsidRDefault="00071492" w:rsidP="001D15B5">
      <w:pPr>
        <w:numPr>
          <w:ilvl w:val="0"/>
          <w:numId w:val="14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Il mistero dell’iniquità si può governare in un solo modo: facendo noi ogni attenzione affinché nessun peccato sorga per noi nella storia.</w:t>
      </w:r>
    </w:p>
    <w:p w14:paraId="03488061" w14:textId="77777777" w:rsidR="00071492" w:rsidRPr="001D15B5" w:rsidRDefault="00071492" w:rsidP="001D15B5">
      <w:pPr>
        <w:numPr>
          <w:ilvl w:val="0"/>
          <w:numId w:val="14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Possiamo vincere ogni male, ogni passione, ogni vizio, se la grazia di Cristo Signore ricolma cuore e mente. </w:t>
      </w:r>
    </w:p>
    <w:p w14:paraId="0F71A9FC"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La mediazione nella regalità manifesta nel proprio corpo tutta la potenza della santità di Cristo Gesù attualizzata dallo Spirito Santo. </w:t>
      </w:r>
    </w:p>
    <w:p w14:paraId="1692EA7D"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È questa mediazione che dona forza e verità alle altre due mediazioni. Questo mistero oggi va ricomposto in ogni sua parte. </w:t>
      </w:r>
    </w:p>
    <w:p w14:paraId="1D3A81E6"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Il deserto è il luogo nel quale specialista di ogni lavoro è il Signore. C’è deserto più grande, spazioso, cosmico, galattico del nulla? </w:t>
      </w:r>
    </w:p>
    <w:p w14:paraId="689608C7"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Anche nel nulla il Signore è specialista. Dalla non materia, dal non preesistente, cioè dal nulla (ex nihilo), il Signore ha tratto l’universo. </w:t>
      </w:r>
    </w:p>
    <w:p w14:paraId="5EDBAB49"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Anche l’uomo è stato tratto dal nulla, secondo il primo racconto della creazione. </w:t>
      </w:r>
    </w:p>
    <w:p w14:paraId="2C46E610"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Non solo il Signore ha fatto l’uomo, dal nulla gli ha creato un paradiso nel quale abitare e dal quale trarre ogni alimento. </w:t>
      </w:r>
    </w:p>
    <w:p w14:paraId="36F4C5C9"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L’uomo ha però una sorprendente capacità. È talmente abile da trasformare il giardino in un deserto. </w:t>
      </w:r>
    </w:p>
    <w:p w14:paraId="67547EEB"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Una volta però che è nel deserto si dimentica che Dio è solo specialista nel giardino. Nel deserto l’uomo non sa lavorare. </w:t>
      </w:r>
    </w:p>
    <w:p w14:paraId="2F95E17A"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Non è stato creato per il deserto. Nel deserto ha bisogno di Dio, del suo Creatore, dello Specialista divino, altrimenti è la crisi.</w:t>
      </w:r>
    </w:p>
    <w:p w14:paraId="23F7D293"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È la fame, la nudità, la sete, ogni altra privazione, fino a giungere alla stessa morte. </w:t>
      </w:r>
    </w:p>
    <w:p w14:paraId="75560F4A"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Geremia così denuncia questa stoltezza dell’uomo, che è nel giardino e lo trasforma in deserto.</w:t>
      </w:r>
    </w:p>
    <w:p w14:paraId="01958B70"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Una volta che si trova nel deserto si ostina a non cercare il Signore, il solo che lo possa salvare, creando per lui un ambiente vitale.</w:t>
      </w:r>
    </w:p>
    <w:p w14:paraId="6112FD69" w14:textId="77777777" w:rsidR="00071492" w:rsidRPr="001D15B5" w:rsidRDefault="00071492" w:rsidP="001D15B5">
      <w:pPr>
        <w:numPr>
          <w:ilvl w:val="0"/>
          <w:numId w:val="142"/>
        </w:numPr>
        <w:spacing w:after="120" w:line="240" w:lineRule="auto"/>
        <w:jc w:val="both"/>
        <w:rPr>
          <w:rFonts w:ascii="Book Antiqua" w:hAnsi="Book Antiqua"/>
          <w:i/>
        </w:rPr>
      </w:pPr>
      <w:r w:rsidRPr="001D15B5">
        <w:rPr>
          <w:rFonts w:ascii="Book Antiqua" w:hAnsi="Book Antiqua"/>
          <w:i/>
        </w:rPr>
        <w:t xml:space="preserve">Dio è il solo che può sostenere l’uomo nella sua quotidiana fatica per trarre dal suolo il suo nutrimento. </w:t>
      </w:r>
    </w:p>
    <w:p w14:paraId="3090880D"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29" w:name="_Toc373525046"/>
      <w:bookmarkStart w:id="530" w:name="_Toc373525897"/>
      <w:bookmarkStart w:id="531" w:name="_Toc447046807"/>
      <w:r w:rsidRPr="001D15B5">
        <w:rPr>
          <w:rFonts w:ascii="Book Antiqua" w:eastAsia="Times New Roman" w:hAnsi="Book Antiqua"/>
          <w:b/>
          <w:bCs/>
          <w:i/>
          <w:color w:val="000000"/>
          <w:sz w:val="28"/>
          <w:szCs w:val="28"/>
        </w:rPr>
        <w:t>13 Luglio  2013</w:t>
      </w:r>
      <w:bookmarkEnd w:id="529"/>
      <w:bookmarkEnd w:id="530"/>
      <w:bookmarkEnd w:id="531"/>
    </w:p>
    <w:p w14:paraId="33C03709"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ci rivela che essere profeti non ci salva. Scacciare i demoni non ci conduce in paradiso. Operare prodigi non apre le porte del Regno. </w:t>
      </w:r>
    </w:p>
    <w:p w14:paraId="700C25B7"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ppure queste sono tre opere buone. Fatte con carità e con coscienza retta dovrebbero condurci in Paradiso. </w:t>
      </w:r>
    </w:p>
    <w:p w14:paraId="1D0FC855"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o potrebbe rispondere: come, io ho fatto tanto bene e tu, Signore, mi dichiari che sono un operatore di iniquità? </w:t>
      </w:r>
    </w:p>
    <w:p w14:paraId="01851942"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ora il bene non lo si deve fare? Bisogna stare con le mani in mano e guardare oziosi la storia che passa dinanzi ai nostri occhi? </w:t>
      </w:r>
    </w:p>
    <w:p w14:paraId="6A26AB2D"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risposta è semplice da offrire alla mente che si interroga e che vuole una soluzione alla sua domanda. </w:t>
      </w:r>
    </w:p>
    <w:p w14:paraId="6881D203"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stra fede non è fare, operare, costruire, innalzare, cambiare, modificare, trasformare, realizzare, andare, venire e cose del genere. </w:t>
      </w:r>
    </w:p>
    <w:p w14:paraId="57629B46"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e queste cose lasciano il cuore così come esso è. Il fare non cambia il cuore. Possiamo fare il mondo nuovo, ma non l’uomo nuovo. </w:t>
      </w:r>
    </w:p>
    <w:p w14:paraId="7CEBB2A1"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stra fede è invece obbedienza, ascolto, esecuzione di un comando rivolto oggi da Dio al cuore credente. </w:t>
      </w:r>
    </w:p>
    <w:p w14:paraId="7930C165"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eatore della storia nuova non è l’uomo. Lui non è onnipotente, non è Signore, non è Dio. </w:t>
      </w:r>
    </w:p>
    <w:p w14:paraId="5E784A15"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Signore non ha mandato i suoi nel mondo per cambiare la storia. Li ha mandati per invitare ogni uomo ad accogliere la sua Parola.</w:t>
      </w:r>
    </w:p>
    <w:p w14:paraId="47BEF45A"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scoltata la Parola essi devono trasformarla in vita, sotto la potenza direzione e mozione dello Spirito Santo.</w:t>
      </w:r>
    </w:p>
    <w:p w14:paraId="03B0E9AE"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ovranno fare questo, però, non da persone fuori della Parola, ma da persone che sono state esse stessa trasformare dalla Parola. </w:t>
      </w:r>
    </w:p>
    <w:p w14:paraId="3501688A"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 dovranno fare da poveri in spirito, miti, operatori di pace, misericordiosi, rimanendo essi stessi nella grande sofferenza.</w:t>
      </w:r>
    </w:p>
    <w:p w14:paraId="1214560B"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 dovranno fare dimorando essi nel dolore, sulla croce, avendo sete e fame di giustizia, lasciandosi perseguitare per la giustizia.</w:t>
      </w:r>
    </w:p>
    <w:p w14:paraId="3135AAA8"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dovranno fare permettendo al mondo che li insulti per il nome di Cristo Gesù. </w:t>
      </w:r>
    </w:p>
    <w:p w14:paraId="72E0AD85"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non ha abolito la malattia, la sofferenza, il dolore, la croce, le guerre, le carestie, le pestilenze, le infinite povertà. </w:t>
      </w:r>
    </w:p>
    <w:p w14:paraId="306DB3E4" w14:textId="77777777" w:rsidR="00071492" w:rsidRPr="001D15B5" w:rsidRDefault="00071492" w:rsidP="001D15B5">
      <w:pPr>
        <w:numPr>
          <w:ilvl w:val="0"/>
          <w:numId w:val="14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Ha insegnato sulla sua pelle come essi vanno vissuti ed offerti al Padre per la redenzione del mondo.</w:t>
      </w:r>
    </w:p>
    <w:p w14:paraId="7B9AECF1"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Oggi Gesù è nel deserto. È il luogo ideale perché il Padre suo intervenga e crei la vita. </w:t>
      </w:r>
    </w:p>
    <w:p w14:paraId="0180E5D2"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I discepoli possiedono ancora una fede senza la pienezza della verità sul loro Dio. </w:t>
      </w:r>
    </w:p>
    <w:p w14:paraId="48FD5DF7"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Ignorano che Lui nel deserto è il vero specialista. Lo pensano in tutto simile a loro, inesperto, inabile, non buono, non del mestiere. </w:t>
      </w:r>
    </w:p>
    <w:p w14:paraId="3B0A9ACF"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Loro non possono e neanche Dio può. Per questo neanche lo invitano. Neanche pensano a Lui.</w:t>
      </w:r>
    </w:p>
    <w:p w14:paraId="20E1C07B"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Gesù invece sa chi è il Padre suo. È la persona che può dare soluzione al suo problema. Può moltiplicare il pane per tanta gente. </w:t>
      </w:r>
    </w:p>
    <w:p w14:paraId="0FA1FAE4"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Lui lo può e Gesù glielo chiede. Lui lo fa e il popolo si sfama, si nutre a sazietà.  </w:t>
      </w:r>
    </w:p>
    <w:p w14:paraId="5422A5E3"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In questa circostanza e in tante altre, quasi in tutte, i discepoli non conoscono Dio nella pienezza della sua verità. </w:t>
      </w:r>
    </w:p>
    <w:p w14:paraId="5042E3FC"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Ignorano qual è la sua vera specialità: quella di lavorare con il nulla in un deserto arido, asciutto, cocente. </w:t>
      </w:r>
    </w:p>
    <w:p w14:paraId="31311151"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Essi sono come noi. Anche noi siamo oggi in un deserto arido, asciutto, cocente. </w:t>
      </w:r>
    </w:p>
    <w:p w14:paraId="427210F0"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Pur avendo sulle spalle secoli e secoli di fede e die esperienza con Dio, pur leggendo ogni giorno il Vangelo, cosa stiamo facendo? </w:t>
      </w:r>
    </w:p>
    <w:p w14:paraId="2D00B017"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Non crediamo che solo il Signore, Dio, è il vero specialista che può liberarci da questo nulla di morte nel quale siamo precipitati. </w:t>
      </w:r>
    </w:p>
    <w:p w14:paraId="0E702139"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Preferiamo disperarci, suicidarci, cadere in depressione, sventrarci gli uni gli altri per un pezzo di pane.</w:t>
      </w:r>
    </w:p>
    <w:p w14:paraId="7EB74A64"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 xml:space="preserve">Non vogliamo umilmente ritornare al nostro Dio e porlo al centro della nostra vita. È la stoltezza. </w:t>
      </w:r>
    </w:p>
    <w:p w14:paraId="58ADD17E" w14:textId="77777777" w:rsidR="00071492" w:rsidRPr="001D15B5" w:rsidRDefault="00071492" w:rsidP="001D15B5">
      <w:pPr>
        <w:numPr>
          <w:ilvl w:val="0"/>
          <w:numId w:val="143"/>
        </w:numPr>
        <w:spacing w:after="120" w:line="240" w:lineRule="auto"/>
        <w:jc w:val="both"/>
        <w:rPr>
          <w:rFonts w:ascii="Book Antiqua" w:hAnsi="Book Antiqua"/>
          <w:i/>
        </w:rPr>
      </w:pPr>
      <w:r w:rsidRPr="001D15B5">
        <w:rPr>
          <w:rFonts w:ascii="Book Antiqua" w:hAnsi="Book Antiqua"/>
          <w:i/>
        </w:rPr>
        <w:t>Abbiamo il Signore che può salvarci e preferiamo distruggerci e annientarci.</w:t>
      </w:r>
    </w:p>
    <w:p w14:paraId="1F4AAFA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32" w:name="_Toc373525047"/>
      <w:bookmarkStart w:id="533" w:name="_Toc373525898"/>
      <w:bookmarkStart w:id="534" w:name="_Toc447046808"/>
      <w:r w:rsidRPr="001D15B5">
        <w:rPr>
          <w:rFonts w:ascii="Book Antiqua" w:eastAsia="Times New Roman" w:hAnsi="Book Antiqua"/>
          <w:b/>
          <w:bCs/>
          <w:i/>
          <w:color w:val="000000"/>
          <w:sz w:val="28"/>
          <w:szCs w:val="28"/>
        </w:rPr>
        <w:t>14 Luglio  2013</w:t>
      </w:r>
      <w:bookmarkEnd w:id="532"/>
      <w:bookmarkEnd w:id="533"/>
      <w:bookmarkEnd w:id="534"/>
    </w:p>
    <w:p w14:paraId="0F41948E" w14:textId="77777777" w:rsidR="00071492" w:rsidRPr="001D15B5" w:rsidRDefault="00071492" w:rsidP="001D15B5">
      <w:pPr>
        <w:numPr>
          <w:ilvl w:val="0"/>
          <w:numId w:val="14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è acclamato vero Messia e i farisei gli chiedono che interrompa quel grido innocente ritenuto da essi voce di bestemmia. </w:t>
      </w:r>
    </w:p>
    <w:p w14:paraId="61ECBADD" w14:textId="77777777" w:rsidR="00071492" w:rsidRPr="001D15B5" w:rsidRDefault="00071492" w:rsidP="001D15B5">
      <w:pPr>
        <w:numPr>
          <w:ilvl w:val="0"/>
          <w:numId w:val="14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risponde loro che il Signore oggi ha deciso che siano proprio i bambini e i lattanti a tessere la sua verità e la sua lode. </w:t>
      </w:r>
    </w:p>
    <w:p w14:paraId="51C9A1BA" w14:textId="77777777" w:rsidR="00071492" w:rsidRPr="001D15B5" w:rsidRDefault="00071492" w:rsidP="001D15B5">
      <w:pPr>
        <w:numPr>
          <w:ilvl w:val="0"/>
          <w:numId w:val="14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erità storica non accetta il silenzio, il mutismo, l’omertà. Essa mai permetterà che venga coperta o messa sotto il moggio per sempre. </w:t>
      </w:r>
    </w:p>
    <w:p w14:paraId="3F4E368F" w14:textId="77777777" w:rsidR="00071492" w:rsidRPr="001D15B5" w:rsidRDefault="00071492" w:rsidP="001D15B5">
      <w:pPr>
        <w:numPr>
          <w:ilvl w:val="0"/>
          <w:numId w:val="14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erità storica scoppierà sempre e sempre diffonderà se stessa ai quatto venti. Oggi non è giorno di silenzio, ma di rivelazione. </w:t>
      </w:r>
    </w:p>
    <w:p w14:paraId="368FEB8F" w14:textId="77777777" w:rsidR="00071492" w:rsidRPr="001D15B5" w:rsidRDefault="00071492" w:rsidP="001D15B5">
      <w:pPr>
        <w:numPr>
          <w:ilvl w:val="0"/>
          <w:numId w:val="14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la verità va urlata. Se non la urlano gli adulti, saranno i bambini, le pietre, i lattanti a farla sentire al mondo intero. </w:t>
      </w:r>
    </w:p>
    <w:p w14:paraId="4A4C9E19" w14:textId="77777777" w:rsidR="00071492" w:rsidRPr="001D15B5" w:rsidRDefault="00071492" w:rsidP="001D15B5">
      <w:pPr>
        <w:numPr>
          <w:ilvl w:val="0"/>
          <w:numId w:val="14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do il Signore decide di rivelare se stesso al mondo, non si deve tacere, si deve gridare, urlare la sua verità contro ogni divieto.</w:t>
      </w:r>
    </w:p>
    <w:p w14:paraId="7859F40E" w14:textId="77777777" w:rsidR="00071492" w:rsidRPr="001D15B5" w:rsidRDefault="00071492" w:rsidP="001D15B5">
      <w:pPr>
        <w:numPr>
          <w:ilvl w:val="0"/>
          <w:numId w:val="144"/>
        </w:numPr>
        <w:spacing w:after="120" w:line="240" w:lineRule="auto"/>
        <w:jc w:val="both"/>
        <w:rPr>
          <w:rFonts w:ascii="Book Antiqua" w:hAnsi="Book Antiqua"/>
          <w:i/>
        </w:rPr>
      </w:pPr>
      <w:r w:rsidRPr="001D15B5">
        <w:rPr>
          <w:rFonts w:ascii="Book Antiqua" w:hAnsi="Book Antiqua"/>
          <w:i/>
        </w:rPr>
        <w:t>Ai tempi di Amos la classe dirigente era avida di denaro anche a motivo delle loro donne che ogni giorno crescevano nei vizi e nulla bastava loro</w:t>
      </w:r>
    </w:p>
    <w:p w14:paraId="2DF4A829"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rPr>
        <w:t>“</w:t>
      </w:r>
      <w:r w:rsidRPr="001D15B5">
        <w:rPr>
          <w:rFonts w:ascii="Book Antiqua" w:hAnsi="Book Antiqua"/>
          <w:i/>
          <w:color w:val="000000"/>
          <w:szCs w:val="20"/>
        </w:rPr>
        <w:t>Ascoltate questa parola, o vacche di Basan, che opprimete i deboli, schiacciate i poveri e dite ai vostri mariti: «Porta qua, beviamo!»”.</w:t>
      </w:r>
    </w:p>
    <w:p w14:paraId="1DE3F61A"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Ieri vi era l’oppressione del povero da chi governava, oggi si è aggiunta quella di chi non lavora che deve essere sostenuto da chi lavora. </w:t>
      </w:r>
    </w:p>
    <w:p w14:paraId="4D6508AE"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È una oppressione sui generis, una piaga della moderna civiltà. Essa va risolta, ma per questo urge cambiare lo stesso modello di civiltà. </w:t>
      </w:r>
    </w:p>
    <w:p w14:paraId="380ACEC2"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Vi è uno squilibrio che va regolarizzato. Ma per questo dovremmo abbandonare l’idolatria del progresso e pensare nuove forme di vita. </w:t>
      </w:r>
    </w:p>
    <w:p w14:paraId="11AAB043"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Non può reggersi uno Stato nel quale uno lavora e dieci sono costretti a non lavorare dall’idolo della civiltà da noi creata. </w:t>
      </w:r>
    </w:p>
    <w:p w14:paraId="5C38AE44"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Spetta al teologo illuminare le coscienze con la luce della verità rivelata, in modo che ognuno vi metta la sua parte di responsabilità. </w:t>
      </w:r>
    </w:p>
    <w:p w14:paraId="05823BD3"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La luce della teologia è più che necessaria. Senza di essa l’uomo annaspa nelle tenebre perché cieco senza alcuna possibilità di vedere. </w:t>
      </w:r>
    </w:p>
    <w:p w14:paraId="703DCE50"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Perché una società si regga è necessario che tutti partecipino agli utili, ai benefici, ma anche alla produzione degli utili e benefici. </w:t>
      </w:r>
    </w:p>
    <w:p w14:paraId="0E20C9E7"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È necessario che i benefici e gli utili siano reali e non ideali, concreti e non di puro desiderio. </w:t>
      </w:r>
    </w:p>
    <w:p w14:paraId="1AEE59B1"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Per questo occorre che si ponga un limite alle necessità e agli stessi desideri. </w:t>
      </w:r>
    </w:p>
    <w:p w14:paraId="44F3ACAC"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Se gli introiti vengono superati dalle necessità, è evidente che si va in banca rotta. </w:t>
      </w:r>
    </w:p>
    <w:p w14:paraId="5334265D"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Non si può dare libero sfogo ad ogni desiderio. Neanche si può chiedere il sommo, quando ci si deve accontentare del poco. </w:t>
      </w:r>
    </w:p>
    <w:p w14:paraId="12B09C7F" w14:textId="77777777" w:rsidR="00071492" w:rsidRPr="001D15B5" w:rsidRDefault="00071492" w:rsidP="001D15B5">
      <w:pPr>
        <w:numPr>
          <w:ilvl w:val="0"/>
          <w:numId w:val="144"/>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Alla povertà urge che ci educhiamo tutti. Povertà è anche accettare malattie, morti, sofferenze, dolori, mancanza di molte cose. </w:t>
      </w:r>
    </w:p>
    <w:p w14:paraId="1C707E6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35" w:name="_Toc373525048"/>
      <w:bookmarkStart w:id="536" w:name="_Toc373525899"/>
      <w:bookmarkStart w:id="537" w:name="_Toc447046809"/>
      <w:r w:rsidRPr="001D15B5">
        <w:rPr>
          <w:rFonts w:ascii="Book Antiqua" w:eastAsia="Times New Roman" w:hAnsi="Book Antiqua"/>
          <w:b/>
          <w:bCs/>
          <w:i/>
          <w:color w:val="000000"/>
          <w:sz w:val="28"/>
          <w:szCs w:val="28"/>
        </w:rPr>
        <w:t>15 Luglio  2013</w:t>
      </w:r>
      <w:bookmarkEnd w:id="535"/>
      <w:bookmarkEnd w:id="536"/>
      <w:bookmarkEnd w:id="537"/>
    </w:p>
    <w:p w14:paraId="22AD9C65" w14:textId="77777777" w:rsidR="00071492" w:rsidRPr="001D15B5" w:rsidRDefault="00071492" w:rsidP="001D15B5">
      <w:pPr>
        <w:spacing w:after="120"/>
        <w:rPr>
          <w:rFonts w:ascii="Book Antiqua" w:hAnsi="Book Antiqua"/>
          <w:i/>
          <w:color w:val="000000"/>
        </w:rPr>
      </w:pPr>
    </w:p>
    <w:p w14:paraId="79558EE7"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petta a chi sta in alto vigilare affinché ingiustizie, vendette, giustizie sommarie non vengano poste in atto da chi sta in basso. </w:t>
      </w:r>
    </w:p>
    <w:p w14:paraId="6258274E"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e chi sta in alto perde per un istante in sapienza, intelligenza, capacità di discernere ciò giusto ed ingiusto, il popolo va alla deriva. </w:t>
      </w:r>
    </w:p>
    <w:p w14:paraId="6AE8D10C"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e chi sta in alto è insipiente, poco intelligente, debole nel governo, quanti dipendono da lui sono rovinati. </w:t>
      </w:r>
    </w:p>
    <w:p w14:paraId="00A8A0EA"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Chi sta in altro non può permettere che i suoi sudditi prendano decisioni secondo il loro cure e non secondo la Legge del Signore.</w:t>
      </w:r>
    </w:p>
    <w:p w14:paraId="6031E5AE"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Senza la divina sapienza e intelligenza dilagano arbitrio, corruzione, iniquità, ingiustizie e il popolo va in malora, perisce.</w:t>
      </w:r>
    </w:p>
    <w:p w14:paraId="754538A6"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e un Papa dovesse soffrire cali di sapienza tutta la Chiesa subirebbe un potente deterioramento nella santità e nella dottrina. </w:t>
      </w:r>
    </w:p>
    <w:p w14:paraId="7B9B27F2"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La stessa cosa vale per il Vescovo nella sua Diocesi, il Parroco nella sua Parrocchia, il Superiore religioso per la sua comunità. </w:t>
      </w:r>
    </w:p>
    <w:p w14:paraId="0A5861A2"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L’insipienza e la stoltezza che vengono da chi è posto in alto ottenebrano e intristiscono tutti quelli che sono in basso. </w:t>
      </w:r>
    </w:p>
    <w:p w14:paraId="7BA63AEC"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Questo vale anche per le istituzioni civili. Se un Capo di Stato permette l’arbitrio giudiziario o politico è la fine per il suo popolo. </w:t>
      </w:r>
    </w:p>
    <w:p w14:paraId="332F5CFB"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e un Capo di Governo non discerne il bene dal male e si lascia guidare dalle sue ideologie, è il disastro per tutti. </w:t>
      </w:r>
    </w:p>
    <w:p w14:paraId="3B0EDCBB"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e un Parlamento è litigioso, rissoso, scontroso, non cerca soluzioni di sapienza e di intelligenza, non c’è salvezza pe alcuno. </w:t>
      </w:r>
    </w:p>
    <w:p w14:paraId="4436B9B7" w14:textId="77777777" w:rsidR="00071492" w:rsidRPr="001D15B5" w:rsidRDefault="00071492" w:rsidP="001D15B5">
      <w:pPr>
        <w:numPr>
          <w:ilvl w:val="0"/>
          <w:numId w:val="145"/>
        </w:numPr>
        <w:spacing w:after="120" w:line="240" w:lineRule="auto"/>
        <w:ind w:left="714" w:hanging="357"/>
        <w:rPr>
          <w:rFonts w:ascii="Book Antiqua" w:hAnsi="Book Antiqua"/>
          <w:i/>
          <w:lang w:eastAsia="it-IT"/>
        </w:rPr>
      </w:pPr>
      <w:r w:rsidRPr="001D15B5">
        <w:rPr>
          <w:rFonts w:ascii="Book Antiqua" w:hAnsi="Book Antiqua"/>
          <w:i/>
          <w:lang w:eastAsia="it-IT"/>
        </w:rPr>
        <w:t xml:space="preserve">Se una parte politica non riesce ad accogliere la verità che impone la sua attenzione, attesta di essere semplicemente inetta. </w:t>
      </w:r>
    </w:p>
    <w:p w14:paraId="027F7BC6"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La Scrittura è una lettera stupenda che il Creatore ha scritto ad ogni sua creatura. Non l’ha scritta di un solo colpo, o di getto. </w:t>
      </w:r>
    </w:p>
    <w:p w14:paraId="6FBC09AF"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Neanche l’ha scritta con una sola penna o una sola mano. Vi sono più penne, più mani, più inchiostri, più papiri. </w:t>
      </w:r>
    </w:p>
    <w:p w14:paraId="1BCC659B"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Questa Lettera è iniziata con la creazione di Adamo ed Eva. È terminata con la morte dell’ultimo Apostolo di Gesù. </w:t>
      </w:r>
    </w:p>
    <w:p w14:paraId="0B62AC6D"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Ora essa è stata affidata alla Chiesa, perché sia Lei a leggerla ai suoi figli e ad ogni uomo.</w:t>
      </w:r>
    </w:p>
    <w:p w14:paraId="637D7F27"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Leggendola deve scoprire in essa tutta la verità di Dio, , delle cose, degli uomini, del presente, del passato, ma anche del futuro. </w:t>
      </w:r>
    </w:p>
    <w:p w14:paraId="6083E5CA"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Alla Chiesa però per leggere questo libro occorrono gli occhi dello Spirito Santo. perché possa andare oltre la lettera e la mano umana.</w:t>
      </w:r>
    </w:p>
    <w:p w14:paraId="3F13626E"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Le occorre il cuore di Cristo per dare il vero significato a quanto lo Spirito Santo dona di intendere, comprendere, vedere.</w:t>
      </w:r>
    </w:p>
    <w:p w14:paraId="65B3ECF3"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Senza lo Spirito Santo, privi dei suoi occhi, senza Cristo Gesù, carenti del suo cuore, Non si può leggere la Scrittura.</w:t>
      </w:r>
    </w:p>
    <w:p w14:paraId="4296220F"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Tutti gli interpreti di essa, tutti i suoi lettori, si fermeranno alla lettera, mai ne comprenderanno la verità che è racchiusa in essa.</w:t>
      </w:r>
    </w:p>
    <w:p w14:paraId="14A575FD"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Mai scopriranno la profondità dell’amore di Dio nascosto in ogni racconto, parola, evento. </w:t>
      </w:r>
    </w:p>
    <w:p w14:paraId="2AAC2AE7"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Lo Spirito Santo ci aiuta a penetrare le profondità del cuore, che non sono sempre di verità ma anche di falsità.</w:t>
      </w:r>
    </w:p>
    <w:p w14:paraId="29F6980A"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Esse sono di bene ma anche di male, di bontà ma anche di atroce e malvagia cattiveria. </w:t>
      </w:r>
    </w:p>
    <w:p w14:paraId="74339358" w14:textId="77777777" w:rsidR="00071492" w:rsidRPr="001D15B5" w:rsidRDefault="00071492" w:rsidP="001D15B5">
      <w:pPr>
        <w:numPr>
          <w:ilvl w:val="0"/>
          <w:numId w:val="145"/>
        </w:numPr>
        <w:spacing w:after="120" w:line="240" w:lineRule="auto"/>
        <w:jc w:val="both"/>
        <w:rPr>
          <w:rFonts w:ascii="Book Antiqua" w:hAnsi="Book Antiqua"/>
          <w:i/>
        </w:rPr>
      </w:pPr>
      <w:r w:rsidRPr="001D15B5">
        <w:rPr>
          <w:rFonts w:ascii="Book Antiqua" w:hAnsi="Book Antiqua"/>
          <w:i/>
        </w:rPr>
        <w:t xml:space="preserve">Il cuore dell’uomo è un vero abisso. Con la sapienza che viene da Dio vi si può leggere in esso facendo venire fuori ciò che vi è dentro. </w:t>
      </w:r>
    </w:p>
    <w:p w14:paraId="79A87D6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38" w:name="_Toc373525049"/>
      <w:bookmarkStart w:id="539" w:name="_Toc373525900"/>
      <w:bookmarkStart w:id="540" w:name="_Toc447046810"/>
      <w:r w:rsidRPr="001D15B5">
        <w:rPr>
          <w:rFonts w:ascii="Book Antiqua" w:eastAsia="Times New Roman" w:hAnsi="Book Antiqua"/>
          <w:b/>
          <w:bCs/>
          <w:i/>
          <w:color w:val="000000"/>
          <w:sz w:val="28"/>
          <w:szCs w:val="28"/>
        </w:rPr>
        <w:t>16 Luglio  2013</w:t>
      </w:r>
      <w:bookmarkEnd w:id="538"/>
      <w:bookmarkEnd w:id="539"/>
      <w:bookmarkEnd w:id="540"/>
    </w:p>
    <w:p w14:paraId="4FDF7138"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enaro e ricchezza sono un mezzo per amare Cristo Gesù che si presenta a noi nelle vesti del povero e del derelitto. </w:t>
      </w:r>
    </w:p>
    <w:p w14:paraId="4A074FFA"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i ci aprono una porta santa per entrare nel regno dei cieli, se usati con saggezza, intelligenza, verità, sapienza, grande libertà. </w:t>
      </w:r>
    </w:p>
    <w:p w14:paraId="15941379"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sa allora proibisce il Vangelo, cosa denuncia? Esso stigmatizza l’idolatria del denaro e della ricchezza. </w:t>
      </w:r>
    </w:p>
    <w:p w14:paraId="6CBBC0C7"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idolatria credere che dal denaro, dalla ricchezza dipende la nostra vita. La nostra vita è da Dio, dalla sua benedizione. </w:t>
      </w:r>
    </w:p>
    <w:p w14:paraId="79DF787E"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nostro futuro è Dio non da ciò che possediamo e siamo. </w:t>
      </w:r>
    </w:p>
    <w:p w14:paraId="0D1E70B0"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purissima volontà di Dio condividere il denaro e la ricchezza, servirsi di queste cose per compiere opere buone.</w:t>
      </w:r>
    </w:p>
    <w:p w14:paraId="63D5CD9A"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vera sagacia e intelligenza servirsi del denaro per soccorrere i poveri e i miseri e creare la speranza nei cuori stanchi e afflitti.</w:t>
      </w:r>
    </w:p>
    <w:p w14:paraId="1C3D7998"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Vangelo condanna la nostra stoltezza, insipienza, vanità. Condanna l’uso idolatrico delle cose, di tutto ciò che ci appartiene. </w:t>
      </w:r>
    </w:p>
    <w:p w14:paraId="7D6E7E3A"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è la nostra pace, la nostra gioia, la nostra benedizione, la nostra vita. </w:t>
      </w:r>
    </w:p>
    <w:p w14:paraId="12ED7840"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denaro serve per tutte quelle poche cose necessarie al nostro corpo e al nostro spirito. </w:t>
      </w:r>
    </w:p>
    <w:p w14:paraId="3B2AE86C"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sandolo per noi serviamo il nostro corpo, usandolo per gli altri, donandolo, serviamo il nostro spirito e la nostra eternità. </w:t>
      </w:r>
    </w:p>
    <w:p w14:paraId="78234169" w14:textId="77777777" w:rsidR="00071492" w:rsidRPr="001D15B5" w:rsidRDefault="00071492" w:rsidP="001D15B5">
      <w:pPr>
        <w:numPr>
          <w:ilvl w:val="0"/>
          <w:numId w:val="1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noi serviamo più lo spirito e l’eternità allora l’uso del nostro denaro e della nostra ricchezza è perfetto. </w:t>
      </w:r>
    </w:p>
    <w:p w14:paraId="7B91529A"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Il pane quotidiano è il solo bene materiale necessario, vitale, indispensabile all’uomo. </w:t>
      </w:r>
    </w:p>
    <w:p w14:paraId="111AC8B9"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Questo unico e solo vero bene materiale è un dono del Signore. È solo un suo dono. </w:t>
      </w:r>
    </w:p>
    <w:p w14:paraId="4B930E8A"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Al Signore dobbiamo chiederlo con preghiera incessante, senza interruzione, con il cuore rivolto perennemente verso di Lui. </w:t>
      </w:r>
    </w:p>
    <w:p w14:paraId="63A199D9"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La preghiera di richiesta del pane quotidiano deve essere fatta in un contesto di relazione famigliare. </w:t>
      </w:r>
    </w:p>
    <w:p w14:paraId="4998123E"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È la preghiera del figlio rivolta al Padre non però in una relazione di lontananza, inimicizia, opposizione, contrasto, idolatria, empietà. </w:t>
      </w:r>
    </w:p>
    <w:p w14:paraId="6A00AA64"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La verità del Padre necessita della verità del figlio. </w:t>
      </w:r>
    </w:p>
    <w:p w14:paraId="36959E50"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La preghiera è una relazione di amore, pietà, obbedienza, rispetto, osservanza della volontà e dei desideri del Padre. </w:t>
      </w:r>
    </w:p>
    <w:p w14:paraId="24E730B1"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Non è un Dio lontano, sconosciuto, ignoto che noi preghiamo. È il Padre. </w:t>
      </w:r>
    </w:p>
    <w:p w14:paraId="5443B0AB"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Preghiamo il Padre che vuole solo fare il bene ai suoi figli, li vuole ricolmare di ogni cosa. Vuole fare festa per loro.</w:t>
      </w:r>
    </w:p>
    <w:p w14:paraId="43DD7D11"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La luce della fede è l’uomo. Ognuno può essere luce vera o luce falsa, luce viva o luce spenta, luce grande o luce piccola.</w:t>
      </w:r>
    </w:p>
    <w:p w14:paraId="2313D310"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Ognuno può essere luce che illumina e riscalda, oppure luce tiepida e senza alcuna fiamma. </w:t>
      </w:r>
    </w:p>
    <w:p w14:paraId="4A94D724"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Il Vangelo ci mette in comunione con molte persone. Ognuna di esse possiede una sua particolare luce.</w:t>
      </w:r>
    </w:p>
    <w:p w14:paraId="4B0E611C"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Essendo la luce della fede unica per ogni persona, qual è il compito, la missione di Cristo Gesù?</w:t>
      </w:r>
    </w:p>
    <w:p w14:paraId="01B051A2"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Essa è portare ogni luce nella sua più pura verità, raddrizzandola, alimentandola, correggendola, aiutando. </w:t>
      </w:r>
    </w:p>
    <w:p w14:paraId="64385AE3"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Questa missione di Gesù è per ogni suo discepolo sia di chi sta in alto a chi occupa l’ultimo posto nella scala delle responsabilità.</w:t>
      </w:r>
    </w:p>
    <w:p w14:paraId="6103A8A8"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Il discepolo di Gesù deve essere persona dalla fede limpida, chiara, splendida.</w:t>
      </w:r>
    </w:p>
    <w:p w14:paraId="646A1EFA"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Deve deve impegnare tutto se stesso, anima, spirito, corpo, per riaccendere la luce degli stoppini dalla fiamma smorta.</w:t>
      </w:r>
    </w:p>
    <w:p w14:paraId="563356E1"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La sua deve essere luce forte e intensa se vuole raddrizzare la canna incrinata, perché possa svettare verso il cielo. </w:t>
      </w:r>
    </w:p>
    <w:p w14:paraId="0A98CB76" w14:textId="77777777" w:rsidR="00071492" w:rsidRPr="001D15B5" w:rsidRDefault="00071492" w:rsidP="001D15B5">
      <w:pPr>
        <w:numPr>
          <w:ilvl w:val="0"/>
          <w:numId w:val="146"/>
        </w:numPr>
        <w:spacing w:after="120" w:line="240" w:lineRule="auto"/>
        <w:jc w:val="both"/>
        <w:rPr>
          <w:rFonts w:ascii="Book Antiqua" w:hAnsi="Book Antiqua"/>
          <w:i/>
        </w:rPr>
      </w:pPr>
      <w:r w:rsidRPr="001D15B5">
        <w:rPr>
          <w:rFonts w:ascii="Book Antiqua" w:hAnsi="Book Antiqua"/>
          <w:i/>
        </w:rPr>
        <w:t xml:space="preserve">È una missione senza alcuna sosta.  Da essa dipende la vita della fede in Cristo Gesù sulla nostra terra. </w:t>
      </w:r>
    </w:p>
    <w:p w14:paraId="22C2198D"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41" w:name="_Toc373525050"/>
      <w:bookmarkStart w:id="542" w:name="_Toc373525901"/>
      <w:bookmarkStart w:id="543" w:name="_Toc447046811"/>
      <w:r w:rsidRPr="001D15B5">
        <w:rPr>
          <w:rFonts w:ascii="Book Antiqua" w:eastAsia="Times New Roman" w:hAnsi="Book Antiqua"/>
          <w:b/>
          <w:bCs/>
          <w:i/>
          <w:color w:val="000000"/>
          <w:sz w:val="28"/>
          <w:szCs w:val="28"/>
        </w:rPr>
        <w:t>17 Luglio  2013</w:t>
      </w:r>
      <w:bookmarkEnd w:id="541"/>
      <w:bookmarkEnd w:id="542"/>
      <w:bookmarkEnd w:id="543"/>
    </w:p>
    <w:p w14:paraId="0B5B0C18"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più grave danno, la più meschina e miserevole povertà, è la perdita della coscienza morale.</w:t>
      </w:r>
    </w:p>
    <w:p w14:paraId="3EEBAE57"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iù ingente sciagura che può abbattersi su di un uomo è la non più capacità di discernere il bene dal male.</w:t>
      </w:r>
    </w:p>
    <w:p w14:paraId="728C0D3A"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toltezza dichiarare male il bene e bene il male. È insipienza l’indifferenza del cuore e della mente dinanzi alla legge di Dio. </w:t>
      </w:r>
    </w:p>
    <w:p w14:paraId="01E4712C"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era grandezza di un uomo sono coscienza, sapienza, intelligenza, discernimento tra bene e male, giusto e ingiusto.</w:t>
      </w:r>
    </w:p>
    <w:p w14:paraId="33D64548"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apienza discernere vero e falso, ciò che è santo e ciò che è peccato, errore, falsità, inganno, menzogna, crudeltà, malvagità, vizio. </w:t>
      </w:r>
    </w:p>
    <w:p w14:paraId="3E2C99A6"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questa vera grandezza l’uomo cade nell’indifferentismo veritativo e nel relativismo morale.</w:t>
      </w:r>
    </w:p>
    <w:p w14:paraId="500F5284"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saggezza cade in uno stato apatico della coscienza e dell’intelligenza, divenute nemiche dello stesso uomo.</w:t>
      </w:r>
    </w:p>
    <w:p w14:paraId="76DD6A4A" w14:textId="77777777" w:rsidR="00071492" w:rsidRPr="001D15B5" w:rsidRDefault="00071492" w:rsidP="001D15B5">
      <w:pPr>
        <w:numPr>
          <w:ilvl w:val="0"/>
          <w:numId w:val="1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sapienza celeste,  la mente non è più idonea a salvaguardare l’uomo dalla caduta in una così profonda povertà e miseria spirituale.</w:t>
      </w:r>
    </w:p>
    <w:p w14:paraId="27439F02"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Dio sempre perdona il peccato dei suoi figli. Le conseguenze non può annullarle. </w:t>
      </w:r>
    </w:p>
    <w:p w14:paraId="6837C898"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Se Cristo Gesù nella sua carne immacolata le ha subite tutte, possiamo sperare noi di cancellarle dalla nostra storia? </w:t>
      </w:r>
    </w:p>
    <w:p w14:paraId="3F176A40"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Eppure l’uomo stolto e insipiente oggi proprio questo pensa. Così ogni giorno fa credere e pensare ai suoi fratelli. </w:t>
      </w:r>
    </w:p>
    <w:p w14:paraId="0053FCD5"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Quest’uomo odierno che è tutto insipiente è convinto che per legge si possa abolire il male e ogni sua conseguenza. </w:t>
      </w:r>
    </w:p>
    <w:p w14:paraId="31173A37"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È convinto che lui possa trasgredire, violare, svestirsi di ogni virtù e poi con un colpo di legge stabilire che non vi siano conseguenze. </w:t>
      </w:r>
    </w:p>
    <w:p w14:paraId="63212AB8"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Per legge si può anche stabilire che un pesante sasso gettato in uno stagno rimanga in superficie. Lo si stabilisce. </w:t>
      </w:r>
    </w:p>
    <w:p w14:paraId="0A70BBCC"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Ma poi il sasso andrà sempre nel più profondo dell’acqua. Esso non obbedisce alle nostre leggi, ma alle sue e così la storia. </w:t>
      </w:r>
    </w:p>
    <w:p w14:paraId="21E14A9E"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Noi però siamo stolti. Decidiamo la violazione della legge morale e stabiliamo per legge umana che non vi siano conseguenze.</w:t>
      </w:r>
    </w:p>
    <w:p w14:paraId="5AF84A24"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Stabiliamo che ognuno possa vivere come gli pare, fare quello che gli gusta, poi giungono le catastrofi e ci lamentiamo.</w:t>
      </w:r>
    </w:p>
    <w:p w14:paraId="02413082"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Notiamo che la nostra legge non ha funzionato e ci gridiamo con altri poveri uomini, accusandoli di non averla fatta funzionare.</w:t>
      </w:r>
    </w:p>
    <w:p w14:paraId="19EE8E25"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Il male morale trasgredito, vilipeso, offeso, ignorato ha delle conseguenze che nessuna legge umana potrà mai prevedere.</w:t>
      </w:r>
    </w:p>
    <w:p w14:paraId="6FCFEDA5"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Chi non vuole le conseguenze deve volere rimanere nella legge morale. La morte, ogni morte è frutto di un male morale trasgredito, offeso. </w:t>
      </w:r>
    </w:p>
    <w:p w14:paraId="16DCB95F"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Le conseguenze dei divorzi, delle separazioni, degli aborti, del libero amore, del libertinaggio, saranno di vera immane catastrofe. </w:t>
      </w:r>
    </w:p>
    <w:p w14:paraId="2CC030AE"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La prima conseguenza del peccato è la cecità spirituale che esso produce. Stiamo costruendo una civiltà di ciechi e di sordi alla verità. </w:t>
      </w:r>
    </w:p>
    <w:p w14:paraId="64183B68"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Il Vangelo non abolisce la schiavitù. Nei tempi antichi questa struttura sociale era un vero pilastro della comunità umana. </w:t>
      </w:r>
    </w:p>
    <w:p w14:paraId="10ABE777"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Gesù e i suoi veri discepoli mettono in questa struttura un elemento nuovo che la rende addirittura struttura evangelica. </w:t>
      </w:r>
    </w:p>
    <w:p w14:paraId="2DDB7C2D"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Cristo Gesù non ha servito l’uomo facendosi l’ultimo degli uomini e l’ultimo degli schiavi? L’uomo non è schiavo del peccato e della morte? </w:t>
      </w:r>
    </w:p>
    <w:p w14:paraId="583789D0"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Gesù chiede ad ogni suo discepolo di farsi schiavo di ogni uomo e di servirlo dal sacrificio di se stesso.</w:t>
      </w:r>
    </w:p>
    <w:p w14:paraId="65AEC4A1"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Chiede ad ogni suo discepolo di portare nelle relazioni umane lo stesso suo amore crocifisso. </w:t>
      </w:r>
    </w:p>
    <w:p w14:paraId="7CBA4D0B"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San Paolo raccomanda a Filemone di accogliere il suo schiavo Onèsimo come se fosse il suo proprio cuore. </w:t>
      </w:r>
    </w:p>
    <w:p w14:paraId="122AA92B"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Paolo cuore di Onèsimo. Cristo cuore di Paolo. Onèsimo cuore di Cristo. Filemone deve amare il cuore di Cristo con il cuore di Cristo.</w:t>
      </w:r>
    </w:p>
    <w:p w14:paraId="09A88801"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Anche Filemone è discepolo di Gesù e di conseguenza vive con il suo cuore, con il suo cuore deve amare Onesimo.</w:t>
      </w:r>
    </w:p>
    <w:p w14:paraId="21763661"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Il cuore di Cristo libero ama il cuore di Cristo schiavo. Ma è sempre lo stesso cuore che ama e che deve essere amato. </w:t>
      </w:r>
    </w:p>
    <w:p w14:paraId="4F10DA90" w14:textId="77777777" w:rsidR="00071492" w:rsidRPr="001D15B5" w:rsidRDefault="00071492" w:rsidP="001D15B5">
      <w:pPr>
        <w:numPr>
          <w:ilvl w:val="0"/>
          <w:numId w:val="147"/>
        </w:numPr>
        <w:spacing w:after="120" w:line="240" w:lineRule="auto"/>
        <w:jc w:val="both"/>
        <w:rPr>
          <w:rFonts w:ascii="Book Antiqua" w:hAnsi="Book Antiqua"/>
          <w:i/>
        </w:rPr>
      </w:pPr>
      <w:r w:rsidRPr="001D15B5">
        <w:rPr>
          <w:rFonts w:ascii="Book Antiqua" w:hAnsi="Book Antiqua"/>
          <w:i/>
        </w:rPr>
        <w:t xml:space="preserve">Con il vero amore, muore la schiavitù. Nasce l’uomo libero di amare e di essere amato. Libero di farsi schiavo dell’amore e della carità. </w:t>
      </w:r>
    </w:p>
    <w:p w14:paraId="549DB06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44" w:name="_Toc373525051"/>
      <w:bookmarkStart w:id="545" w:name="_Toc373525902"/>
      <w:bookmarkStart w:id="546" w:name="_Toc447046812"/>
      <w:r w:rsidRPr="001D15B5">
        <w:rPr>
          <w:rFonts w:ascii="Book Antiqua" w:eastAsia="Times New Roman" w:hAnsi="Book Antiqua"/>
          <w:b/>
          <w:bCs/>
          <w:i/>
          <w:color w:val="000000"/>
          <w:sz w:val="28"/>
          <w:szCs w:val="28"/>
        </w:rPr>
        <w:t>18 Luglio  2013</w:t>
      </w:r>
      <w:bookmarkEnd w:id="544"/>
      <w:bookmarkEnd w:id="545"/>
      <w:bookmarkEnd w:id="546"/>
    </w:p>
    <w:p w14:paraId="40858DC7"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l cristiano che parla di Gesù, che lo dona ai fratelli di fede e di non fede, non lo dona come si offre una mela, una pesca, un cocomero.</w:t>
      </w:r>
    </w:p>
    <w:p w14:paraId="5E9CD8C4"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Offre loro la sua comprensione del mistero, la sua visione di Cristo Gesù.</w:t>
      </w:r>
    </w:p>
    <w:p w14:paraId="4234D05D"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Questa comprensione, questa visione può essere vera, poco vera, inquinata, addirittura falsa. </w:t>
      </w:r>
    </w:p>
    <w:p w14:paraId="7F2A4E9B"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Può essere ereticale, finanche empia. Essa non sempre è limpida, chiara. Non sempre il mistero donato corrispondente alla verità.</w:t>
      </w:r>
    </w:p>
    <w:p w14:paraId="151693D0"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Oggi molti discepoli di Gesù offrono di Cristo una comprensione di perfetto relativismo salvifico.</w:t>
      </w:r>
    </w:p>
    <w:p w14:paraId="1E313DA6"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Sono molti coloro che pongono Cristo Signore sulla stessa linea di ogni altro fondatore di religione. Gesù è uguale agli altri, si dice. </w:t>
      </w:r>
    </w:p>
    <w:p w14:paraId="6216CDCA"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Falsata la comprensione di Cristo Gesù, necessariamente viene falsata la comprensione dello stesso uomo. </w:t>
      </w:r>
    </w:p>
    <w:p w14:paraId="1FE198F9"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Quando si dice che tutti gli uomini sono uguali, non si falsa forse la verità stessa dell’uomo?</w:t>
      </w:r>
    </w:p>
    <w:p w14:paraId="2CB65316"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L’uomo non è differente dall’altro per natura, carisma, ministero, responsabilità, ufficio, elezione, consacrazione, sacramento? </w:t>
      </w:r>
    </w:p>
    <w:p w14:paraId="699E4988"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Gesù non è uguale a nessun altro, perché Lui è insieme colui che deve essere adorato e la legge di come lo si deve adorare. </w:t>
      </w:r>
    </w:p>
    <w:p w14:paraId="7877DEBD"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Lui è l’Adorato nel quale si deve adorare Dio e servire l’uomo. È Dio e uomo insieme, vero Dio e vero uomo, perfetto Dio e perfetto uomo. </w:t>
      </w:r>
    </w:p>
    <w:p w14:paraId="29A8EDED"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È la via, la vita e la verità di chi vuole ritornare ad essere perfetto uomo, ma solo divenendo una cosa sola con il vero e perfetto Dio. </w:t>
      </w:r>
    </w:p>
    <w:p w14:paraId="50BC5AEA"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 xml:space="preserve">Non vi è verità per l’uomo se non divenendo una cosa sola con la sua verità. </w:t>
      </w:r>
    </w:p>
    <w:p w14:paraId="64F8973A" w14:textId="77777777" w:rsidR="00071492" w:rsidRPr="001D15B5" w:rsidRDefault="00071492" w:rsidP="001D15B5">
      <w:pPr>
        <w:numPr>
          <w:ilvl w:val="0"/>
          <w:numId w:val="148"/>
        </w:numPr>
        <w:spacing w:after="120" w:line="240" w:lineRule="auto"/>
        <w:jc w:val="both"/>
        <w:rPr>
          <w:rFonts w:ascii="Book Antiqua" w:hAnsi="Book Antiqua"/>
          <w:i/>
          <w:iCs/>
        </w:rPr>
      </w:pPr>
      <w:r w:rsidRPr="001D15B5">
        <w:rPr>
          <w:rFonts w:ascii="Book Antiqua" w:hAnsi="Book Antiqua"/>
          <w:i/>
          <w:iCs/>
        </w:rPr>
        <w:t>Questa differenza è da affermare sempre su Cristo Signore. Questa sua unicità, diviene anche differenza ed unicità di ogni suo discepolo.</w:t>
      </w:r>
    </w:p>
    <w:p w14:paraId="2FCE6C34"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Per natura l’uomo è cieco. Se vuole vedere deve lasciarsi curare dal medico divino e sempre attingere la luce dalla sapienza. </w:t>
      </w:r>
    </w:p>
    <w:p w14:paraId="1D19E275"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Lucifero era l’angelo più luminoso del cielo. La sua luce oscurava quella degli altri angeli, tanto essa era radiosa. </w:t>
      </w:r>
    </w:p>
    <w:p w14:paraId="051154A3"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Dimenticò che per brillare doveva essere collegato con la “corrente” che gli proveniva da Dio.</w:t>
      </w:r>
    </w:p>
    <w:p w14:paraId="04E89230"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Dimenticò anche che l’interruttore era non nelle sue mani, ma in quelle del suo Signore. </w:t>
      </w:r>
    </w:p>
    <w:p w14:paraId="693CEBEA"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Si insuperbì, si pensò luce autonoma. Dio staccò l’interruttore e la grande luce celeste divenne in un istante tenebra infernale. </w:t>
      </w:r>
    </w:p>
    <w:p w14:paraId="61335DDA"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Così è l’uomo. Lui si dovrà convincere che per vedere ha bisogno di essere sempre dipendente dalla luce divina.</w:t>
      </w:r>
    </w:p>
    <w:p w14:paraId="0AA458FA"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Se non si convincerà che l’interruttore è nelle mani di Dio, sarà misero e cieco dall’intelligenza di sabbia e dalla sapienza di cenere.</w:t>
      </w:r>
    </w:p>
    <w:p w14:paraId="5DF62E0F"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Senza la sapienza che viene dall’alto l’uomo non si conosce, non conosce, non vede, è cieco. </w:t>
      </w:r>
    </w:p>
    <w:p w14:paraId="4851DAFA"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Fa, pensa, immagina cose da cieco. Costruisce grattacieli, civiltà, economie, strutture politiche da cieco. </w:t>
      </w:r>
    </w:p>
    <w:p w14:paraId="074A8762" w14:textId="77777777" w:rsidR="00071492" w:rsidRPr="001D15B5" w:rsidRDefault="00071492" w:rsidP="001D15B5">
      <w:pPr>
        <w:numPr>
          <w:ilvl w:val="0"/>
          <w:numId w:val="148"/>
        </w:numPr>
        <w:spacing w:after="120" w:line="240" w:lineRule="auto"/>
        <w:jc w:val="both"/>
        <w:rPr>
          <w:rFonts w:ascii="Book Antiqua" w:hAnsi="Book Antiqua"/>
          <w:i/>
        </w:rPr>
      </w:pPr>
      <w:r w:rsidRPr="001D15B5">
        <w:rPr>
          <w:rFonts w:ascii="Book Antiqua" w:hAnsi="Book Antiqua"/>
          <w:i/>
        </w:rPr>
        <w:t xml:space="preserve">Si accorge che esse non funzionano, e nella sua cecità cosa fa? Ne costruisce altre, ma sempre da cieco. </w:t>
      </w:r>
    </w:p>
    <w:p w14:paraId="513876E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47" w:name="_Toc373525052"/>
      <w:bookmarkStart w:id="548" w:name="_Toc373525903"/>
      <w:bookmarkStart w:id="549" w:name="_Toc447046813"/>
      <w:r w:rsidRPr="001D15B5">
        <w:rPr>
          <w:rFonts w:ascii="Book Antiqua" w:eastAsia="Times New Roman" w:hAnsi="Book Antiqua"/>
          <w:b/>
          <w:bCs/>
          <w:i/>
          <w:color w:val="000000"/>
          <w:sz w:val="28"/>
          <w:szCs w:val="28"/>
        </w:rPr>
        <w:t>19 Luglio  2013</w:t>
      </w:r>
      <w:bookmarkEnd w:id="547"/>
      <w:bookmarkEnd w:id="548"/>
      <w:bookmarkEnd w:id="549"/>
    </w:p>
    <w:p w14:paraId="7E36F7AC"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È una ostinazione di superbia voler trasformare la terra, pensare la terra come un luogo di delizie, un vero paradiso.</w:t>
      </w:r>
    </w:p>
    <w:p w14:paraId="1DC88DAD"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 xml:space="preserve">Essa è luogo di morte, malattie, sofferenze, dolore, lutti, catastrofi, diluvi, guerre, contrasti, divisioni e cose del genere. </w:t>
      </w:r>
    </w:p>
    <w:p w14:paraId="31EFF9FE"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 xml:space="preserve">Tutte queste cose sono per la terra la sua vita, il suo modo di essere, la sua storia. La terra è questa. </w:t>
      </w:r>
    </w:p>
    <w:p w14:paraId="5E565E70"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Dal paradiso terrestre siamo stati cacciati via. In esso non si può più ritornare. Non è data a nessun uomo questa possibilità.</w:t>
      </w:r>
    </w:p>
    <w:p w14:paraId="3271CE5F"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 xml:space="preserve">La fede cristiana ha il suo atto costitutivo, fondante sulla croce. Il suo Fondatore è un Crocifisso, è il Crocifisso. </w:t>
      </w:r>
    </w:p>
    <w:p w14:paraId="5306EAA0"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Lui è venuto sulla terra per insegnare ad ogni uomo come amare sulla croce, dalla croce, da crocifissi, da poveri, miseri.</w:t>
      </w:r>
    </w:p>
    <w:p w14:paraId="4B63ED57"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Lui ci insegna ad amare da moribondi, miserabili, appestati, ammalati, sofferenti, nella solitudine, nella guerra.</w:t>
      </w:r>
    </w:p>
    <w:p w14:paraId="53950E0D"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 xml:space="preserve">Uno è il nostro Salvatore: il Crocifisso. Uno è il nostro Redentore: il Crocifisso. Uno è il nostro Dio: il Crocifisso. </w:t>
      </w:r>
    </w:p>
    <w:p w14:paraId="1848F4B2"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 xml:space="preserve">Non sono stati dati altri Salvatori, altri Messia, altri Dèi per nessun altro uomo. </w:t>
      </w:r>
    </w:p>
    <w:p w14:paraId="41E020B0"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 xml:space="preserve">Ma il Crocifisso ci salva solo dalla Croce, portando anche noi sulla Croce. </w:t>
      </w:r>
    </w:p>
    <w:p w14:paraId="4E52D97A" w14:textId="77777777" w:rsidR="00071492" w:rsidRPr="001D15B5" w:rsidRDefault="00071492" w:rsidP="001D15B5">
      <w:pPr>
        <w:numPr>
          <w:ilvl w:val="0"/>
          <w:numId w:val="149"/>
        </w:numPr>
        <w:spacing w:after="120" w:line="240" w:lineRule="auto"/>
        <w:jc w:val="both"/>
        <w:rPr>
          <w:rFonts w:ascii="Book Antiqua" w:hAnsi="Book Antiqua"/>
          <w:i/>
          <w:iCs/>
        </w:rPr>
      </w:pPr>
      <w:r w:rsidRPr="001D15B5">
        <w:rPr>
          <w:rFonts w:ascii="Book Antiqua" w:hAnsi="Book Antiqua"/>
          <w:i/>
          <w:iCs/>
        </w:rPr>
        <w:t>Ma anche noi dalla Croce, sulla croce, siamo luce di salvezza per ogni altro uomo.</w:t>
      </w:r>
    </w:p>
    <w:p w14:paraId="5B6DF97B"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Con la sua purissima luce Gesù scruta e illumina la luce di ogni persona che Lui incontra sul suo cammino.</w:t>
      </w:r>
    </w:p>
    <w:p w14:paraId="2508CD8F"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Ora chiediamoci: se Gesù oggi venisse a scrutare la nostra fede, ad illuminarla con la sua, come la troverebbe? </w:t>
      </w:r>
    </w:p>
    <w:p w14:paraId="5DC2B3AD"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La troverebbe morta, spenta, debole, affievolita, appena visibile, dalla fiamma scoppiettante, grande, grandissima?</w:t>
      </w:r>
    </w:p>
    <w:p w14:paraId="1173CDB1"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La troverebbe capace di illuminare il mondo, radiosa come la luce del sole? È una domanda alla quale urge dare una risposta. </w:t>
      </w:r>
    </w:p>
    <w:p w14:paraId="22A6AA9D"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La rivelazione è una cosa. La verità è una cosa. La teologia è una cosa. La fede è tutt’altra cosa. Essa è il vero cuore di ogni persona. </w:t>
      </w:r>
    </w:p>
    <w:p w14:paraId="6EEBFC0F"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Fede e persona sono una cosa sola. La verità può esistere per se stessa. È una verità. La fede non può esistere per se stessa. </w:t>
      </w:r>
    </w:p>
    <w:p w14:paraId="6E31C009"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La fede è un cuore che vive di perfetta relazione con la verità di Dio, del Padre nostro celeste. </w:t>
      </w:r>
    </w:p>
    <w:p w14:paraId="05A10B64"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È il cuore dell’uomo che si pone in comunione con il cuore del suo Signore e Creatore. </w:t>
      </w:r>
    </w:p>
    <w:p w14:paraId="0E3EA105"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È il cuore dell’uomo che riceve luce, vita, sussistenza, operatività dal cuore del suo Dio.  È dalla fede che nasce la vita. </w:t>
      </w:r>
    </w:p>
    <w:p w14:paraId="13B3FE4F"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È la fede che attinge la vita. Senza la fede non vi è vita, perché la vita sempre va attinta dal suo unico e solo Autore: Dio. </w:t>
      </w:r>
    </w:p>
    <w:p w14:paraId="7B2FC6BB"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 xml:space="preserve">Più si ha fede e più si attinge vita. La fede è come il secchio che si immerge in un pozzo per attingere acqua. </w:t>
      </w:r>
    </w:p>
    <w:p w14:paraId="72E7F050" w14:textId="77777777" w:rsidR="00071492" w:rsidRPr="001D15B5" w:rsidRDefault="00071492" w:rsidP="001D15B5">
      <w:pPr>
        <w:numPr>
          <w:ilvl w:val="0"/>
          <w:numId w:val="150"/>
        </w:numPr>
        <w:spacing w:after="120" w:line="240" w:lineRule="auto"/>
        <w:jc w:val="both"/>
        <w:rPr>
          <w:rFonts w:ascii="Book Antiqua" w:hAnsi="Book Antiqua"/>
          <w:i/>
          <w:iCs/>
        </w:rPr>
      </w:pPr>
      <w:r w:rsidRPr="001D15B5">
        <w:rPr>
          <w:rFonts w:ascii="Book Antiqua" w:hAnsi="Book Antiqua"/>
          <w:i/>
          <w:iCs/>
        </w:rPr>
        <w:t>Se il secchio è tutto bucato, acqua non se ne attinge e se il secchio è piccolo, acqua ne attingerà sempre poca.</w:t>
      </w:r>
    </w:p>
    <w:p w14:paraId="46FB1AF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50" w:name="_Toc373525053"/>
      <w:bookmarkStart w:id="551" w:name="_Toc373525904"/>
      <w:bookmarkStart w:id="552" w:name="_Toc447046814"/>
      <w:r w:rsidRPr="001D15B5">
        <w:rPr>
          <w:rFonts w:ascii="Book Antiqua" w:eastAsia="Times New Roman" w:hAnsi="Book Antiqua"/>
          <w:b/>
          <w:bCs/>
          <w:i/>
          <w:color w:val="000000"/>
          <w:sz w:val="28"/>
          <w:szCs w:val="28"/>
        </w:rPr>
        <w:t>20 Luglio  2013</w:t>
      </w:r>
      <w:bookmarkEnd w:id="550"/>
      <w:bookmarkEnd w:id="551"/>
      <w:bookmarkEnd w:id="552"/>
    </w:p>
    <w:p w14:paraId="2A46FB02"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Il cristiano è differente da ogni altro uomo, sia esso religioso o non religioso, fedele alla sua religione o infedele. </w:t>
      </w:r>
    </w:p>
    <w:p w14:paraId="00183DD1"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Il cristiano in Cristo diviene partecipe della stessa natura divina, viene trasformato in un essere spirituale. </w:t>
      </w:r>
    </w:p>
    <w:p w14:paraId="3D083658"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Questa novità di essere è chiamato a manifestarla ad ogni uomo attraverso una vita diversa da quella di ogni altro uomo. </w:t>
      </w:r>
    </w:p>
    <w:p w14:paraId="7F19A961"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Questa vita diversa è tutta contenuta nel Vangelo, o nelle Beatitudini che sono l’essenza della Nuova Legge. </w:t>
      </w:r>
    </w:p>
    <w:p w14:paraId="1683ECCC"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Se noi diciamo che non vi è alcuna differenza tra noi e gli altri, siamo legittimati a vivere una vita come quella di tutti gli altri. </w:t>
      </w:r>
    </w:p>
    <w:p w14:paraId="5E1FF9A4"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Invece la nostra vita deve eccellere per novità, santità, amore, verità, altissima spiritualità, misericordia manifestata in Cristo Gesù.</w:t>
      </w:r>
    </w:p>
    <w:p w14:paraId="0BB8F6E0"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Oggi la comprensione del mistero di Gesù Signore è caduta troppo in basso nella mente e nel cuore di molti. </w:t>
      </w:r>
    </w:p>
    <w:p w14:paraId="51E3B13C"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Questa caduta fa sì che il discepolo di Gesù sia sprofondato in un abisso di peccato, vizio, superficialità, ignoranza, fragilità. </w:t>
      </w:r>
    </w:p>
    <w:p w14:paraId="27133E0A" w14:textId="77777777" w:rsidR="00071492" w:rsidRPr="001D15B5" w:rsidRDefault="00071492" w:rsidP="001D15B5">
      <w:pPr>
        <w:numPr>
          <w:ilvl w:val="0"/>
          <w:numId w:val="151"/>
        </w:numPr>
        <w:spacing w:after="120" w:line="240" w:lineRule="auto"/>
        <w:jc w:val="both"/>
        <w:rPr>
          <w:rFonts w:ascii="Book Antiqua" w:hAnsi="Book Antiqua"/>
          <w:i/>
          <w:iCs/>
        </w:rPr>
      </w:pPr>
      <w:r w:rsidRPr="001D15B5">
        <w:rPr>
          <w:rFonts w:ascii="Book Antiqua" w:hAnsi="Book Antiqua"/>
          <w:i/>
          <w:iCs/>
        </w:rPr>
        <w:t xml:space="preserve">Il cristiano è in tutto simile alla luna. Cristo è il suo sole. Avendo il cristiano distrutto il sole, viene lui a trovarsi senza luce.  </w:t>
      </w:r>
    </w:p>
    <w:p w14:paraId="283FC70C"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Ogni uomo può indossare due soli abiti: o quello del vizio o l’altro delle virtù. </w:t>
      </w:r>
    </w:p>
    <w:p w14:paraId="31C3E0CA"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Alcuni vizi rendono l’uomo non uomo, perché lo privano della sua verità essenziale che è quella di essere sempre da Dio e dagli altri. </w:t>
      </w:r>
    </w:p>
    <w:p w14:paraId="42937F86"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Queste vizi si chiamano orgoglio e superbia. Con essi vengono scalzati, annullati, cancellati dal proprio cuore Dio e gli altri. </w:t>
      </w:r>
    </w:p>
    <w:p w14:paraId="2F8FFEDD"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Non vi è stoltezza, insipienza, demenza intellettuale più grande. Nessun uomo potrà mai essere da se stesso, per se stesso. </w:t>
      </w:r>
    </w:p>
    <w:p w14:paraId="42312D31"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Tutti siamo dagli altri, per gli altri. È questa la nostra naturale costituzione. </w:t>
      </w:r>
    </w:p>
    <w:p w14:paraId="739F8086"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Le virtù che fanno di un uomo una vera persona umana sono mitezza e umiltà. </w:t>
      </w:r>
    </w:p>
    <w:p w14:paraId="491278B5"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Con l’umiltà ci si vede sempre da Dio e dai fratelli, per il Signore e per i fratelli. </w:t>
      </w:r>
    </w:p>
    <w:p w14:paraId="64ADA479"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Con essa la nostra vita diviene un dono da accogliere e offrire. </w:t>
      </w:r>
    </w:p>
    <w:p w14:paraId="748BA54C"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La si accoglie quotidianamente da Dio e dai fratelli e perennemente la si offre a Dio e ai fratelli. </w:t>
      </w:r>
    </w:p>
    <w:p w14:paraId="2C5151AB"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Con la mitezza si accetta quanto avviene di bene e di male e lo si offre al Signore per il bene dei fratelli. </w:t>
      </w:r>
    </w:p>
    <w:p w14:paraId="46B6C6BE" w14:textId="77777777" w:rsidR="00071492" w:rsidRPr="001D15B5" w:rsidRDefault="00071492" w:rsidP="001D15B5">
      <w:pPr>
        <w:numPr>
          <w:ilvl w:val="0"/>
          <w:numId w:val="151"/>
        </w:numPr>
        <w:spacing w:after="120" w:line="240" w:lineRule="auto"/>
        <w:jc w:val="both"/>
        <w:rPr>
          <w:rFonts w:ascii="Book Antiqua" w:hAnsi="Book Antiqua"/>
          <w:i/>
        </w:rPr>
      </w:pPr>
      <w:r w:rsidRPr="001D15B5">
        <w:rPr>
          <w:rFonts w:ascii="Book Antiqua" w:hAnsi="Book Antiqua"/>
          <w:i/>
        </w:rPr>
        <w:t xml:space="preserve">Si offre la nostra vita senza mai commettere o desiderare il male, ma rispondendo al male sempre con il più grande bene. </w:t>
      </w:r>
    </w:p>
    <w:p w14:paraId="6CF334A6"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53" w:name="_Toc373525054"/>
      <w:bookmarkStart w:id="554" w:name="_Toc373525905"/>
      <w:bookmarkStart w:id="555" w:name="_Toc447046815"/>
      <w:r w:rsidRPr="001D15B5">
        <w:rPr>
          <w:rFonts w:ascii="Book Antiqua" w:eastAsia="Times New Roman" w:hAnsi="Book Antiqua"/>
          <w:b/>
          <w:bCs/>
          <w:i/>
          <w:color w:val="000000"/>
          <w:sz w:val="28"/>
          <w:szCs w:val="28"/>
        </w:rPr>
        <w:t>21 Luglio  2013</w:t>
      </w:r>
      <w:bookmarkEnd w:id="553"/>
      <w:bookmarkEnd w:id="554"/>
      <w:bookmarkEnd w:id="555"/>
    </w:p>
    <w:p w14:paraId="4937A509"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cammino dell’uomo verso la sua perfetta umanizzazione è lungo, faticoso, impossibile con le sole forze umane.</w:t>
      </w:r>
    </w:p>
    <w:p w14:paraId="76C3374A"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sso ha bisogno di una quotidiana potente grazia di Dio che illumini la mente e doni forza al cuore.</w:t>
      </w:r>
    </w:p>
    <w:p w14:paraId="3A2CF6BD"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uore mai si deve lasciare governare da male, vendetta, ingiustizie, stoltezza che deturpa la vita e la rende disumana. </w:t>
      </w:r>
    </w:p>
    <w:p w14:paraId="6A027704"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n la forza e la luce di Dio è possibile raggiungere la verità della nostra natura umana e mostrarla in una luce radiosa e splendente.</w:t>
      </w:r>
    </w:p>
    <w:p w14:paraId="7B9CC3CB"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zione della grazia di Dio nel cuore e nella mente, come luce e come forza, non è un atto unilaterale da parte del Signore. </w:t>
      </w:r>
    </w:p>
    <w:p w14:paraId="48103FCD"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una collaborazione perenne. È la comunione di due volontà: quella di Dio che comanda e l’altra dell’uomo che accoglie.</w:t>
      </w:r>
    </w:p>
    <w:p w14:paraId="326C7B75"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accoglie e si pone in una obbedienza perfetta, santa, attenta a cogliere anche i più piccoli desideri del cuore di Dio verso di noi. </w:t>
      </w:r>
    </w:p>
    <w:p w14:paraId="06C90522"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ell’uomo viene a mancare questa comunione di obbedienza e di collaborazione, stoltezza e insipienza lo governano.</w:t>
      </w:r>
    </w:p>
    <w:p w14:paraId="68D6A3B8"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questa quotidiana comunione, l’uomo manca di forza e di luce. È la fine della vera umanità.</w:t>
      </w:r>
    </w:p>
    <w:p w14:paraId="0D53B6CB"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oca luce della sua natura si spegne, la sua quasi inesistente forza naturale si esaurisce.</w:t>
      </w:r>
    </w:p>
    <w:p w14:paraId="5F984144" w14:textId="77777777" w:rsidR="00071492" w:rsidRPr="001D15B5" w:rsidRDefault="00071492" w:rsidP="001D15B5">
      <w:pPr>
        <w:numPr>
          <w:ilvl w:val="0"/>
          <w:numId w:val="15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luce e senza grazia che vengono da Dio l’uomo cade nel letargo della sua intelligenza, sapienza, discernimento. </w:t>
      </w:r>
    </w:p>
    <w:p w14:paraId="6F0CBE65"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Cristo Gesù non è il Messia di un popolo, il Liberatore di una tribù, il Redentore solo di alcuni. Lui è la speranza dell’umanità. </w:t>
      </w:r>
    </w:p>
    <w:p w14:paraId="56F109B9"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È Lui la pace dei cuori, la verità delle mente, la grazia delle anime, la redenzione da ogni peccato, la salvezza da ogni morte.</w:t>
      </w:r>
    </w:p>
    <w:p w14:paraId="780EE0BC"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La morte da cui Cristo Gesù ci salva non è solo fisica, ma anche spirituale, sociale, politica, economica, morale, sapienziale. </w:t>
      </w:r>
    </w:p>
    <w:p w14:paraId="6DD08707"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Oggi la nostra civiltà ha deciso che non ha più bisogno di Cristo Signore. Vuole toglierlo anche dalla sua vista. </w:t>
      </w:r>
    </w:p>
    <w:p w14:paraId="73D905C2"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Lui deve essere adorato solo nell’intimo delle coscienze. Non può neanche apparire in pubblico. Deve rimanere segregato nelle sacrestie. </w:t>
      </w:r>
    </w:p>
    <w:p w14:paraId="67BEEB2B"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È un carcerato a vita. Non può uscire da questa prigione nella quale è stato rinchiuso. Lo esige la libertà dell’uomo. </w:t>
      </w:r>
    </w:p>
    <w:p w14:paraId="2250CF07"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L’uomo è vero uomo se è senza Cristo Gesù: questa è la stoltezza che ormai ha invaso cuori e menti di tutti.</w:t>
      </w:r>
    </w:p>
    <w:p w14:paraId="1123036E"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Noi invece gridiamo che Gesù è il solo che fa l’uomo vero uomo, perché è il solo che lo libera da ogni stoltezza ed insipienza.</w:t>
      </w:r>
    </w:p>
    <w:p w14:paraId="07475C2B"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È il solo che lo redime da ogni peccato, lo salva dal male antico che divora coscienza, cuore, mente, desideri, sentimenti, aspirazioni. </w:t>
      </w:r>
    </w:p>
    <w:p w14:paraId="57A7A2DB"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Senza di Lui non vi è vera speranza per alcuno. Lo attesta il fatto che l’umana intelligenza non riesce a creare vera speranza. </w:t>
      </w:r>
    </w:p>
    <w:p w14:paraId="551F7F1A"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La nostra dichiarata scienza e sapienza altro non fanno che togliere il respiro al cuore, affaticandolo sì da non farlo più battere. </w:t>
      </w:r>
    </w:p>
    <w:p w14:paraId="345BF697"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I nostri studi alti e profondi, il nostro frenetico lavoro non risolve nessun vero problema della nostra vita. </w:t>
      </w:r>
    </w:p>
    <w:p w14:paraId="470FD925"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Anzi tutti i popoli sono avvolti da una profonda disperazione. La responsabilità è tutta del cristiano e della sua schizofrenia religiosa. </w:t>
      </w:r>
    </w:p>
    <w:p w14:paraId="460A358F"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La sua religione del privato è falsa perché non è delle opere e della mente, non è della società e del mondo.</w:t>
      </w:r>
    </w:p>
    <w:p w14:paraId="10B595FB"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Se il cristiano non porta la verità della sua fede nella politica, nell’economia, nelle scuole, nella fabbriche, la speranza sarà nulla. </w:t>
      </w:r>
    </w:p>
    <w:p w14:paraId="2147684C"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Gesù ci ha insegnato come si convive con il diavolo, senza però cadere nella sua tentazione.</w:t>
      </w:r>
    </w:p>
    <w:p w14:paraId="4B78E23B"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Ci ha mostrato come si porta la croce dell’ingratitudine degli uomini senza peccare, anzi offrendola al Padre per la redenzione.</w:t>
      </w:r>
    </w:p>
    <w:p w14:paraId="778BDB3B"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 Lui ha offerto la vita per ingrati, peccatori, empi, invidiosi, per coloro che lo hanno ucciso perché ritenuto scomodo per la loro vita. </w:t>
      </w:r>
    </w:p>
    <w:p w14:paraId="4B66528E"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Creare una religione senza mali e senza guai è vera utopia. Volere una fede senza crocifissi è una illusione. </w:t>
      </w:r>
    </w:p>
    <w:p w14:paraId="2F79EF9F"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Pensare ad una struttura religiosa nella quale ognuno sia un cuor solo ed un’anima sola con gli altri è solamente una chimera. </w:t>
      </w:r>
    </w:p>
    <w:p w14:paraId="73EA7F06"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La religione di Cristo Gesù è la creazione di un cuore nuovo, una mente nuova, un pensiero nuovo, uno spirito nuovo.</w:t>
      </w:r>
    </w:p>
    <w:p w14:paraId="06180856"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La grazia di Cristo ci fa essere nuovi nella sofferenza, malattia, croce, carceri, prigioni, fame, sete, nudità, più grande povertà. </w:t>
      </w:r>
    </w:p>
    <w:p w14:paraId="63048828"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È questa la religione che ci fa entrare nel regno dei cieli, nella gioia del Paradiso.</w:t>
      </w:r>
    </w:p>
    <w:p w14:paraId="3FE85A39"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Questa religione ci aiuta ad attraversare la nostra terra con tutte le sue sacche di male e di peccato con il cuore nuovo. </w:t>
      </w:r>
    </w:p>
    <w:p w14:paraId="4FDA0191"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Non ci siamo lasciati attirare nel suo inganno e nella sua falsità. Non abbiamo mai ceduto alla tentazione del male. </w:t>
      </w:r>
    </w:p>
    <w:p w14:paraId="797AEEBD"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 xml:space="preserve">Non abbiamo pensato di modificare la storia che è immodificabile, ma ci siamo lasciati noi modificare per intero dallo Spirito del Signore. </w:t>
      </w:r>
    </w:p>
    <w:p w14:paraId="7C25CB68" w14:textId="77777777" w:rsidR="00071492" w:rsidRPr="001D15B5" w:rsidRDefault="00071492" w:rsidP="001D15B5">
      <w:pPr>
        <w:numPr>
          <w:ilvl w:val="0"/>
          <w:numId w:val="152"/>
        </w:numPr>
        <w:spacing w:after="120" w:line="240" w:lineRule="auto"/>
        <w:jc w:val="both"/>
        <w:rPr>
          <w:rFonts w:ascii="Book Antiqua" w:hAnsi="Book Antiqua"/>
          <w:i/>
        </w:rPr>
      </w:pPr>
      <w:r w:rsidRPr="001D15B5">
        <w:rPr>
          <w:rFonts w:ascii="Book Antiqua" w:hAnsi="Book Antiqua"/>
          <w:i/>
        </w:rPr>
        <w:t>Il cristiano dal cuore nuovo ricco di grazia sa convivere con il dolore, la sofferenza, le strutture di peccato e di morte della sua storia.</w:t>
      </w:r>
    </w:p>
    <w:p w14:paraId="50F953A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56" w:name="_Toc373525055"/>
      <w:bookmarkStart w:id="557" w:name="_Toc373525906"/>
      <w:bookmarkStart w:id="558" w:name="_Toc447046816"/>
      <w:r w:rsidRPr="001D15B5">
        <w:rPr>
          <w:rFonts w:ascii="Book Antiqua" w:eastAsia="Times New Roman" w:hAnsi="Book Antiqua"/>
          <w:b/>
          <w:bCs/>
          <w:i/>
          <w:color w:val="000000"/>
          <w:sz w:val="28"/>
          <w:szCs w:val="28"/>
        </w:rPr>
        <w:t>22 Luglio  2013</w:t>
      </w:r>
      <w:bookmarkEnd w:id="556"/>
      <w:bookmarkEnd w:id="557"/>
      <w:bookmarkEnd w:id="558"/>
    </w:p>
    <w:p w14:paraId="080A5BA0"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facile sapere chi adora il vero Dio da chi invece ne serve uno falso.</w:t>
      </w:r>
    </w:p>
    <w:p w14:paraId="1069C093"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doratore del vero Dio è misericordioso, pietoso, caritatevole, pronto al perdono, paziente, mite, umile, povero in spirito.</w:t>
      </w:r>
    </w:p>
    <w:p w14:paraId="440D8AC3"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vero adoratore è operatore di pace sempre, accogliente, benevolo verso ogni altro uomo, luce di verità e santità. </w:t>
      </w:r>
    </w:p>
    <w:p w14:paraId="56913FFE"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figlio maggiore è falso verso il Padre e verso il fratello. Non riconosce il cuore del Padre come suo unico metro e misura dell’amore. </w:t>
      </w:r>
    </w:p>
    <w:p w14:paraId="1D50D55B"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accoglie nel suo cuore il fratello pentito ritornato nella casa paterna. </w:t>
      </w:r>
    </w:p>
    <w:p w14:paraId="4115D4FB"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triste questa religione e tuttavia essa non è lontana da noi, che sempre priviamo della verità di nostro fratello chi sbaglia.</w:t>
      </w:r>
    </w:p>
    <w:p w14:paraId="7D98819D"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anche più crediamo nel pentimento dell’altro. Ci ostiniamo nella nostra sete di giustizia e spesso anche di vendetta. </w:t>
      </w:r>
    </w:p>
    <w:p w14:paraId="5EB15B78"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opo venti, trent’anni di pena, ci opponiamo alla libertà di chi un tempo ci ha fatto del male. </w:t>
      </w:r>
    </w:p>
    <w:p w14:paraId="550EF91D"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amo una società che è incapace di riconciliazione. Poi ci rechiamo in chiesa e chiediamo la riconciliazione con Dio. </w:t>
      </w:r>
    </w:p>
    <w:p w14:paraId="3A77A44E"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i fratelli Dio non esiste. Questo Dio con il quale ci riconciliamo è un idolo della nostra mente. </w:t>
      </w:r>
    </w:p>
    <w:p w14:paraId="1AE704DA"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non vi è riconciliazione con i fratelli non vi è neanche con Dio e noi siamo nei nostri peccati. </w:t>
      </w:r>
    </w:p>
    <w:p w14:paraId="2BB1E1BC" w14:textId="77777777" w:rsidR="00071492" w:rsidRPr="001D15B5" w:rsidRDefault="00071492" w:rsidP="001D15B5">
      <w:pPr>
        <w:numPr>
          <w:ilvl w:val="0"/>
          <w:numId w:val="1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o e l’uomo sono un solo amore, un solo perdono, una sola riconciliazione. Chi si riconcilia con Dio deve riconciliarsi con  i fratelli.</w:t>
      </w:r>
    </w:p>
    <w:p w14:paraId="622DA829"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Una donna viene da lontano perché ha sentito parlare nel suo paese della straordinaria sapienza di Salomone. </w:t>
      </w:r>
    </w:p>
    <w:p w14:paraId="0C9915F3"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Quello che sorprende è che essa sa andare ben oltre le apparenze, ben oltre ciò che si vede, ben oltre ciò che sotto gli occhi di tutti.</w:t>
      </w:r>
    </w:p>
    <w:p w14:paraId="67EBB1B7"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Tutti sanno che Salomone è sapiente. Pochi sanno perché il Signore lo ha così arricchito ed elevato in scienza, sapienza, intelligenza.</w:t>
      </w:r>
    </w:p>
    <w:p w14:paraId="580D9A49"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Quanto Salomone possiede è un dono di Dio con un fine ben preciso, esatto, perfetto: esercitare nel suo popolo il diritto e la giustizia.</w:t>
      </w:r>
    </w:p>
    <w:p w14:paraId="1CE4D670"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Questa donna sa che non c’è esercizio del diritto e della giustizia senza sapienza, intelligenza, saggezza, che vengono da Dio. </w:t>
      </w:r>
    </w:p>
    <w:p w14:paraId="12033A17"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Oggi vi è una società insipiente, stolta, insensata, perché ha deciso di essere senza Dio. Questa società stolta e insensata cosa pensa? </w:t>
      </w:r>
    </w:p>
    <w:p w14:paraId="20D84F10"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Che vi possa essere il diritto senza la sapienza e la giustizia senza la luce che viene dall’intelligenza divina. </w:t>
      </w:r>
    </w:p>
    <w:p w14:paraId="255DCFF6"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Questa società pensa di risolvere i problemi della giustizia solo cambiando alcune leggi, trasformando alcune istituzioni.</w:t>
      </w:r>
    </w:p>
    <w:p w14:paraId="1AFFDE38"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Ma uno stolto rimane sempre uno stolto, un invidioso un invidioso, un insipiente un insipiente, un avaro un avaro.</w:t>
      </w:r>
    </w:p>
    <w:p w14:paraId="64FCD99E"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Un malandrino rimane un malandrino, un ignorante un ignorante, un violento un violento, un crudele un crudele, uno spietato uno spietato. </w:t>
      </w:r>
    </w:p>
    <w:p w14:paraId="533562FB"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La vera pratica della giustizia e del diritto inizia dalla formazione delle coscienze. Oggi invece a cosa assistiamo? </w:t>
      </w:r>
    </w:p>
    <w:p w14:paraId="42231631"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Ad una formazione delle coscienze che è lasciata alla prefiche di turno di molti Mass Media. </w:t>
      </w:r>
    </w:p>
    <w:p w14:paraId="57173BED"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Alle piangenti e ai piangenti per professione che leggono la storia dalla più grande e abissale stoltezza.</w:t>
      </w:r>
    </w:p>
    <w:p w14:paraId="3162E30B"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Queste prefiche orientano le menti verso la menzogna, l’inganno, la falsità, il buio totale, l’eclisse di ogni vera sapienza e intelligenza.</w:t>
      </w:r>
    </w:p>
    <w:p w14:paraId="39ACDEB5"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Se un popolo deformato alla sola volontà senza regole non lo formiamo alla vera sapienza, quale buon futuro possiamo sperare di costruire? </w:t>
      </w:r>
    </w:p>
    <w:p w14:paraId="37E8AB0F"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Nessuno. Non c’è futuro di diritto e di vera giustizia per un popolo stolto e insipiente. </w:t>
      </w:r>
    </w:p>
    <w:p w14:paraId="73F7281A"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Mai vi potrà essere perché la sapienza, l’intelligenza è la sola regola di giustizia e di diritto. </w:t>
      </w:r>
    </w:p>
    <w:p w14:paraId="6BCA5C7D"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Posti a fondamento del diritto odio, invidia, gelosia, superbia, arroganza,  prepotenza, la legge dell’uomo, mai vi sarà vera giustizia. </w:t>
      </w:r>
    </w:p>
    <w:p w14:paraId="4D4B08BE"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Se chi deve presiedere alla giustizia è lui stesso carente di vera sapienza, perché ideologizzato, allora è la fine di ogni speranza. </w:t>
      </w:r>
    </w:p>
    <w:p w14:paraId="529B3910"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Se è anche orientato verso una filosofia stolta, anziché verso la verità, che è al di là di ogni ideologia, la speranza è morta e sepolta. </w:t>
      </w:r>
    </w:p>
    <w:p w14:paraId="27E90510"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Senza sapienza non vi è futuro né di giustizia e né di diritto. Senza intelligenza non si potranno risolvere i contrasti tra gli uomini. </w:t>
      </w:r>
    </w:p>
    <w:p w14:paraId="31740005"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Gesù, il Sapiente Divino, Eterno, Incarnato, fattosi vero uomo, ci insegna che la vera sapienza è arrendevolezza, perdono.</w:t>
      </w:r>
    </w:p>
    <w:p w14:paraId="4A31850D"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È remissione di ogni debito, riconciliazione, ricerca della pace anche a costo di perdere il proprio patrimonio. </w:t>
      </w:r>
    </w:p>
    <w:p w14:paraId="68CA1744"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Se questa sapienza divina non diviene la nostra quotidiana intelligenza, quale diritto e quale giustizia possiamo noi costruire? Nessuna. </w:t>
      </w:r>
    </w:p>
    <w:p w14:paraId="2BEB79D9" w14:textId="77777777" w:rsidR="00071492" w:rsidRPr="001D15B5" w:rsidRDefault="00071492" w:rsidP="001D15B5">
      <w:pPr>
        <w:numPr>
          <w:ilvl w:val="0"/>
          <w:numId w:val="153"/>
        </w:numPr>
        <w:spacing w:after="120" w:line="240" w:lineRule="auto"/>
        <w:jc w:val="both"/>
        <w:rPr>
          <w:rFonts w:ascii="Book Antiqua" w:hAnsi="Book Antiqua"/>
          <w:i/>
        </w:rPr>
      </w:pPr>
      <w:r w:rsidRPr="001D15B5">
        <w:rPr>
          <w:rFonts w:ascii="Book Antiqua" w:hAnsi="Book Antiqua"/>
          <w:i/>
        </w:rPr>
        <w:t xml:space="preserve">Avremo la giustizia dell’odio e il diritto della stoltezza. Avremo la riconciliazione che è condanna. Avremo la pacificazione che è morte. </w:t>
      </w:r>
    </w:p>
    <w:p w14:paraId="03AE5420"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59" w:name="_Toc373525056"/>
      <w:bookmarkStart w:id="560" w:name="_Toc373525907"/>
      <w:bookmarkStart w:id="561" w:name="_Toc447046817"/>
      <w:r w:rsidRPr="001D15B5">
        <w:rPr>
          <w:rFonts w:ascii="Book Antiqua" w:eastAsia="Times New Roman" w:hAnsi="Book Antiqua"/>
          <w:b/>
          <w:bCs/>
          <w:i/>
          <w:iCs/>
          <w:color w:val="000000"/>
          <w:sz w:val="28"/>
          <w:szCs w:val="28"/>
        </w:rPr>
        <w:t>23 Luglio  2013</w:t>
      </w:r>
      <w:bookmarkEnd w:id="559"/>
      <w:bookmarkEnd w:id="560"/>
      <w:bookmarkEnd w:id="561"/>
    </w:p>
    <w:p w14:paraId="51DDFE61"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vuole camminare bene sulla via della salvezza deve perennemente tenere lo sguardo su Gesù Crocifisso.</w:t>
      </w:r>
    </w:p>
    <w:p w14:paraId="4C74B644"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fede nasce dalla sua Parola. Gesù non disse la Parola soltanto, la portò a compimento nel suo corpo, nel suo spirito, nella sua anima. </w:t>
      </w:r>
    </w:p>
    <w:p w14:paraId="34811F2D"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iamo affermare che in Lui vi è perfetta identità tra Parola e vita. </w:t>
      </w:r>
    </w:p>
    <w:p w14:paraId="5895DE55"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entre in noi vi è perenne discrepanza, separazione, divisione, non unione, non identificazione. </w:t>
      </w:r>
    </w:p>
    <w:p w14:paraId="087F4CAE"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erfezione è raggiunta sulla croce. Gesù sopporta contro di sé ogni ostilità da parte dei peccatori, senza mai perdersi d’animo. </w:t>
      </w:r>
    </w:p>
    <w:p w14:paraId="16AD74F9"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una piccola tentazione, difficoltà, prova, ci allontana dalla fede, allora significa che il nostro sguardo non è più fisso su Gesù. </w:t>
      </w:r>
    </w:p>
    <w:p w14:paraId="176D2C0E"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può una tentazione allontanarci dalla fede. Molti si allontanano da essa per un granello di sabbia volato dal vento sul loro viso.  </w:t>
      </w:r>
    </w:p>
    <w:p w14:paraId="523FE662"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cade così facilmente dalla fede attesta di non amare Cristo Gesù. </w:t>
      </w:r>
    </w:p>
    <w:p w14:paraId="78761A82" w14:textId="77777777" w:rsidR="00071492" w:rsidRPr="001D15B5" w:rsidRDefault="00071492" w:rsidP="001D15B5">
      <w:pPr>
        <w:numPr>
          <w:ilvl w:val="0"/>
          <w:numId w:val="15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a fede è umana non divina, terrena non celeste, orientata al culto di sé non all’adorazione di Dio. </w:t>
      </w:r>
    </w:p>
    <w:p w14:paraId="65E3F66B"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Gesù è purissima luce nell’economia. Questa spesso sacrifica l’uomo al profitto. </w:t>
      </w:r>
    </w:p>
    <w:p w14:paraId="75715730"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Per un profitto più grande si è disposti anche ad uccidere non un uomo, ma cento, diecimila ed anche intere popolazioni. </w:t>
      </w:r>
    </w:p>
    <w:p w14:paraId="182AB0FE"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Purché vi sia un guadagno, che vada in malora l’uomo! Questa spesso è la filosofia dell’economia di mercato. </w:t>
      </w:r>
    </w:p>
    <w:p w14:paraId="38D4D11F"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Gesù invece ci dice che deve essere sacrificata l’economia all’uomo. Che vada in perdizione l’economia, purché si salvi un uomo! </w:t>
      </w:r>
    </w:p>
    <w:p w14:paraId="57676BBA"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Prima l’uomo e in funzione dell’uomo ogni altra cosa. Duemila porci non valgono la vita di un uomo. Essi possono annegare. </w:t>
      </w:r>
    </w:p>
    <w:p w14:paraId="359C93C4"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L’uomo non può annegare. Lui va salvato ad ogni costo. Cristo Gesù per salvare l’uomo dalla morte eterna non offrì la sua vita alla Croce? </w:t>
      </w:r>
    </w:p>
    <w:p w14:paraId="52DD8DD5"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La sua non era vita di un uomo semplicemente. Era la vita di Dio. Dio stesso si lascò sacrificare per la nostra vita. </w:t>
      </w:r>
    </w:p>
    <w:p w14:paraId="18971719"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Quanto noi siamo disposti a sacrificare di noi stessi per la vita di un nostro fratello? </w:t>
      </w:r>
    </w:p>
    <w:p w14:paraId="775DD114"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È una domanda che deve essere necessariamente posta alla coscienza credente. È anche una risposta che solo ogni singola persona può darsi. </w:t>
      </w:r>
    </w:p>
    <w:p w14:paraId="652AD28A"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Al cristiano è chiesto di fare luce anche su questo punto dolente della nostra vita quotidiana. </w:t>
      </w:r>
    </w:p>
    <w:p w14:paraId="36DBF617"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 xml:space="preserve">Quanto siamo disposti a rinunciare a qualcosa per il bene degli altri? </w:t>
      </w:r>
    </w:p>
    <w:p w14:paraId="2F7C90CC" w14:textId="77777777" w:rsidR="00071492" w:rsidRPr="001D15B5" w:rsidRDefault="00071492" w:rsidP="001D15B5">
      <w:pPr>
        <w:numPr>
          <w:ilvl w:val="0"/>
          <w:numId w:val="154"/>
        </w:numPr>
        <w:spacing w:after="120" w:line="240" w:lineRule="auto"/>
        <w:jc w:val="both"/>
        <w:rPr>
          <w:rFonts w:ascii="Book Antiqua" w:hAnsi="Book Antiqua"/>
          <w:i/>
          <w:iCs/>
        </w:rPr>
      </w:pPr>
      <w:r w:rsidRPr="001D15B5">
        <w:rPr>
          <w:rFonts w:ascii="Book Antiqua" w:hAnsi="Book Antiqua"/>
          <w:i/>
          <w:iCs/>
        </w:rPr>
        <w:t>Gesù viene pregato di allontanarsi dal territorio dei Gadarèni. Lo esige la loro economia di mercato.</w:t>
      </w:r>
    </w:p>
    <w:p w14:paraId="58CB9DAD"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62" w:name="_Toc373525057"/>
      <w:bookmarkStart w:id="563" w:name="_Toc373525908"/>
      <w:bookmarkStart w:id="564" w:name="_Toc447046818"/>
      <w:r w:rsidRPr="001D15B5">
        <w:rPr>
          <w:rFonts w:ascii="Book Antiqua" w:eastAsia="Times New Roman" w:hAnsi="Book Antiqua"/>
          <w:b/>
          <w:bCs/>
          <w:i/>
          <w:iCs/>
          <w:color w:val="000000"/>
          <w:sz w:val="28"/>
          <w:szCs w:val="28"/>
        </w:rPr>
        <w:t>24 Luglio  2013</w:t>
      </w:r>
      <w:bookmarkEnd w:id="562"/>
      <w:bookmarkEnd w:id="563"/>
      <w:bookmarkEnd w:id="564"/>
    </w:p>
    <w:p w14:paraId="166CDF33"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Sulle ricchezze e sui beni di questo mondo Gesù dona una luce potente che attinge tutta nel Padre suo e la riversa sull’umanità. </w:t>
      </w:r>
    </w:p>
    <w:p w14:paraId="69BB69D6"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La vita dell’uomo sulla terra non dipende dalla sua ricchezza. </w:t>
      </w:r>
    </w:p>
    <w:p w14:paraId="55D82D6D"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Questa diviene strumento di vita nel tempo e nell’eternità se donata, offerta, trasformata in carità e in elemosina. </w:t>
      </w:r>
    </w:p>
    <w:p w14:paraId="6153A402"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Se invece la si tiene stretta nei propri forzieri o granai, essa va interamente perduta, ma senza alcun nostro beneficio.</w:t>
      </w:r>
    </w:p>
    <w:p w14:paraId="60C7D2C4"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Chi non la trasforma in ricchezza spirituale, non la può usare oggi per nutrire il nostro spirito, né domani per ereditare la vita eterna.</w:t>
      </w:r>
    </w:p>
    <w:p w14:paraId="6CED9493"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Quest’errore è fatale per tutti, per le piccole ricchezze e per le grandi.</w:t>
      </w:r>
    </w:p>
    <w:p w14:paraId="7169B067"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L’uomo stolto conserva nei suoi granai, nei suoi forzieri la ricchezza materiale. Questa va in malora. Non serve all’uomo. È inutile. </w:t>
      </w:r>
    </w:p>
    <w:p w14:paraId="7EA159EC"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È come se uno possedesse un chilo di monetine e volesse con esse nutrirsi. Non può. </w:t>
      </w:r>
    </w:p>
    <w:p w14:paraId="0F03B257"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Invece cambia le monetine in frutta, pane, acqua, vino, carne e nutre la sua anima, il suo cuore, il suo corpo, il suo stesso spirito. </w:t>
      </w:r>
    </w:p>
    <w:p w14:paraId="1BDD73F9"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Così è della ricchezza. Se la conserviamo nella sua materialità non serve. </w:t>
      </w:r>
    </w:p>
    <w:p w14:paraId="19B6CC0F"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Se la trasformiamo in carità, misericordia, elemosina, pietà, essa diviene benedizione, vera vita per la terra e gioia eterna in Paradiso. </w:t>
      </w:r>
    </w:p>
    <w:p w14:paraId="14BF228F"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Questa scienza e questa sapienza dobbiamo tutti possedere, altrimenti tutto si perde, tutto viene avvolto dalla vanità.</w:t>
      </w:r>
    </w:p>
    <w:p w14:paraId="039D89E4"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Siamo un solo Corpo in Cristo. Questa unità spirituale, mistica, soprannaturale, di grazia, deve trasformarsi in unità materiale.</w:t>
      </w:r>
    </w:p>
    <w:p w14:paraId="4DBF9D4F"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Deve essere unità fisica, sociale, civile, politica, economica, finanziaria, amministrativa, in ogni ambito della vita del cristiano. </w:t>
      </w:r>
    </w:p>
    <w:p w14:paraId="4B02C35A"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Se il corpo è uno, come uno deve sempre agire, operare, pensare, volere, decidere, camminare, programmare. </w:t>
      </w:r>
    </w:p>
    <w:p w14:paraId="440D43DD"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Se agisce come due corpi, due realtà, due persone, due strutture, due entità separate e distinte, la fede è morta. </w:t>
      </w:r>
    </w:p>
    <w:p w14:paraId="4BF14BE7"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Con la bocca confessione una verità e con la vita ne seguiamo un’altra. Nella fede ci professiamo una cosa sola. </w:t>
      </w:r>
    </w:p>
    <w:p w14:paraId="02F9B5DD"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Nella quotidianità non siamo una cosa sola, siamo più cose, e in più siamo anche cose in opposizione, in contrasto, in guerra.</w:t>
      </w:r>
    </w:p>
    <w:p w14:paraId="40C283B3"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Siamo in lotta, vendetta, faida, uccisione, sfruttamento, inganno, che diviene eliminazione dal cuore e dalla mente della fede professata.</w:t>
      </w:r>
    </w:p>
    <w:p w14:paraId="01434E83"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L’Eucaristia è il sacramento dell’unità, della pace, della riconciliazione, del più puro amore. </w:t>
      </w:r>
    </w:p>
    <w:p w14:paraId="0E27B1F6"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Chi la riceve non può nella quotidianità e nella ferialità vivere di opposizione, inimicizie, denunce, litigi, divisioni.</w:t>
      </w:r>
    </w:p>
    <w:p w14:paraId="23E2F0F4"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Non può vivere di odi, rancori nei confronti di colui che è stato fatto da noi nostro cibo, nostra vita, nostra sostanza.</w:t>
      </w:r>
    </w:p>
    <w:p w14:paraId="544283AA"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Quando il cristiano riceverà in pienezza di fede l’Eucaristia, solo allora il mondo avrà un nuovo volto.</w:t>
      </w:r>
    </w:p>
    <w:p w14:paraId="16C1E9BD"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Avrà il volto dell’unità e della pace, della misericordia e della pietà, della riconciliazione e dell’unità. </w:t>
      </w:r>
    </w:p>
    <w:p w14:paraId="2830B2B5"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A nessuno è lecito ricevere solo il corpo di Cristo, senza ricevere il suo spirito, la sua anima, la sua volontà, ogni suoi desiderio.  </w:t>
      </w:r>
    </w:p>
    <w:p w14:paraId="6F448252"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È questa la falsità dell’Eucaristia ricevuta nelle nostre Chiese. Si riceve solo il corpo di Cristo, ma non la sua anima, il suo cuore.</w:t>
      </w:r>
    </w:p>
    <w:p w14:paraId="32488950"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Non si riceve la sua volontà, la sua croce, la sua passione, la sua sete di santità, di obbedienza, di vera adorazione del Padre. </w:t>
      </w:r>
    </w:p>
    <w:p w14:paraId="23C88FEA"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Eppure basterebbe una sola Eucaristia ricevuta secondo verità per dare una impostazione nuova a tutta la nostra vita. </w:t>
      </w:r>
    </w:p>
    <w:p w14:paraId="6045D348"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Il percorso ascetico del cristiano è uno solo: immergersi ogni giorno in Cristo, divenire con Lui un vero solo corpo, una vera sola vita.</w:t>
      </w:r>
    </w:p>
    <w:p w14:paraId="71C751BC"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Divenuto una sola vita, ritornare in mezzo ai fratelli come vero creatore di grazia e verità.  Allo stesso modo che faceva Gesù. </w:t>
      </w:r>
    </w:p>
    <w:p w14:paraId="06979EAC"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Lui si immergeva nel Padre e nello Spirito Santo e ritornava in mezzo al suo popolo come creatore di unità, speranza, giustizia, verità. </w:t>
      </w:r>
    </w:p>
    <w:p w14:paraId="01AEEC41"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Per fare questo occorre vedere l’altro non come un estraneo, non come un altro se stesso, ma come se stesso, senza alcuna differenza. </w:t>
      </w:r>
    </w:p>
    <w:p w14:paraId="2EAA1CD5"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Il corpo costruisce nell’unità se ogni membro svolge in pienezza di libertà e di obbedienza a Dio la sua particolare ministerialità.</w:t>
      </w:r>
    </w:p>
    <w:p w14:paraId="4F20D918"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È dalla ministerialità di ognuno che nasce la vita per tutte le altre parti di questo unico e solo corpo. </w:t>
      </w:r>
    </w:p>
    <w:p w14:paraId="3A3543AA"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Tutti attingiamo la vita in Cristo, diveniamo perfetti in Cristo, ci trasformiamo in veri costruttori della vita di Cristo nei fratelli. </w:t>
      </w:r>
    </w:p>
    <w:p w14:paraId="28719159"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Attingere la vita in Cristo, non significa attingerla direttamente in Lui. </w:t>
      </w:r>
    </w:p>
    <w:p w14:paraId="27E1CCD7" w14:textId="77777777" w:rsidR="00071492" w:rsidRPr="001D15B5" w:rsidRDefault="00071492" w:rsidP="001D15B5">
      <w:pPr>
        <w:numPr>
          <w:ilvl w:val="0"/>
          <w:numId w:val="155"/>
        </w:numPr>
        <w:spacing w:after="120" w:line="240" w:lineRule="auto"/>
        <w:jc w:val="both"/>
        <w:rPr>
          <w:rFonts w:ascii="Book Antiqua" w:hAnsi="Book Antiqua"/>
          <w:i/>
          <w:iCs/>
        </w:rPr>
      </w:pPr>
      <w:r w:rsidRPr="001D15B5">
        <w:rPr>
          <w:rFonts w:ascii="Book Antiqua" w:hAnsi="Book Antiqua"/>
          <w:i/>
          <w:iCs/>
        </w:rPr>
        <w:t xml:space="preserve">La si attinge attraverso una mediazione perenne, cogliendo la vita di Cristo dalla missione di quanti sono insieme con noi corpo di Cristo. </w:t>
      </w:r>
    </w:p>
    <w:p w14:paraId="1C7C0EDA"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65" w:name="_Toc373525058"/>
      <w:bookmarkStart w:id="566" w:name="_Toc373525909"/>
      <w:bookmarkStart w:id="567" w:name="_Toc447046819"/>
      <w:r w:rsidRPr="001D15B5">
        <w:rPr>
          <w:rFonts w:ascii="Book Antiqua" w:eastAsia="Times New Roman" w:hAnsi="Book Antiqua"/>
          <w:b/>
          <w:bCs/>
          <w:i/>
          <w:iCs/>
          <w:color w:val="000000"/>
          <w:sz w:val="28"/>
          <w:szCs w:val="28"/>
        </w:rPr>
        <w:t>25 Luglio  2013</w:t>
      </w:r>
      <w:bookmarkEnd w:id="565"/>
      <w:bookmarkEnd w:id="566"/>
      <w:bookmarkEnd w:id="567"/>
    </w:p>
    <w:p w14:paraId="5E528441"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Senza la fede nella parola ascoltata, non si può cantare la gloria del Signore, non si possono narrare i suoi prodigi.</w:t>
      </w:r>
    </w:p>
    <w:p w14:paraId="1EA8A142"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Senza obbedienza immediata alla voce del Signor, non si può gridare la presenza del nostro Dio nella storia.</w:t>
      </w:r>
    </w:p>
    <w:p w14:paraId="463F2D2E"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eanche si può celebrare la salvezza che Lui si sta accingendo ad operare tra di noi. </w:t>
      </w:r>
    </w:p>
    <w:p w14:paraId="00B50D24"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hi non crede à un muto. Chi non ascolta è un muto. Chi non vive di Parola è un muto. </w:t>
      </w:r>
    </w:p>
    <w:p w14:paraId="3CC5BFDF"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hi non segue il Vangelo è un muto. La fede vera trasforma la nostra vita in parola di salvezza. </w:t>
      </w:r>
    </w:p>
    <w:p w14:paraId="095EA4C9"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gi stiamo assistendo ad un cristianesimo muto. Siamo tanti i cristiani, ma non parliamo più, perché la nostra vita non parla più. </w:t>
      </w:r>
    </w:p>
    <w:p w14:paraId="0EE458A3"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n si parla con segni artificiali, o imposti dall’alto. I segni artificiali, imposti, artefatti, ricercati, studiati, voluti non parlano. </w:t>
      </w:r>
    </w:p>
    <w:p w14:paraId="69291FBB"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Essi sono dell’uomo. Non sono il frutto della sua fede. Sono un prodotto della mente. Non una emanazione del cuore. </w:t>
      </w:r>
    </w:p>
    <w:p w14:paraId="69B343D0"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la fede vissuta, non il segno artefatto e studiato, che narra le meraviglie operate dal nostro Dio nella storia. </w:t>
      </w:r>
    </w:p>
    <w:p w14:paraId="1D3D7E92" w14:textId="77777777" w:rsidR="00071492" w:rsidRPr="001D15B5" w:rsidRDefault="00071492" w:rsidP="001D15B5">
      <w:pPr>
        <w:numPr>
          <w:ilvl w:val="0"/>
          <w:numId w:val="156"/>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questo il segno che Dio oggi ci chiede: credere nella sua parola, facendola divenire per intero nostra vita quotidiana. </w:t>
      </w:r>
    </w:p>
    <w:p w14:paraId="5B2D721E"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 xml:space="preserve">Ogni momento della vita di un uomo sulla nostra terra viene illuminato da Gesù: malattia,  tempeste quotidiane, vocazione. </w:t>
      </w:r>
    </w:p>
    <w:p w14:paraId="797FC2E2"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Il Vangelo è luce universale che rischiara ogni più piccolo aspetto o manifestazione della nostra storia.</w:t>
      </w:r>
    </w:p>
    <w:p w14:paraId="35645E13"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 xml:space="preserve">La illumina in ogni sua condizione, in tutto il suo divenire. Nulla che è nell’uomo e dall’uomo rimane senza la luce di Gesù Signore. </w:t>
      </w:r>
    </w:p>
    <w:p w14:paraId="6679D00C"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 xml:space="preserve">Gesù fa luce nella malattia perché la illumina con la sua fede nel Dio onnipotente e con la sua carità senza limiti. </w:t>
      </w:r>
    </w:p>
    <w:p w14:paraId="6A2F51B2"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 xml:space="preserve">Con la carità senza limiti fa sua ogni sofferenza di questo mondo. </w:t>
      </w:r>
    </w:p>
    <w:p w14:paraId="345E04BD"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Con la fede chiede al Padre sollievo, immediata guarigione, buona salute per quanti soffrono nell’anima, nello spirito, nel corpo.</w:t>
      </w:r>
    </w:p>
    <w:p w14:paraId="15E88FCB"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 xml:space="preserve">Se noi manchiamo di purissima carità ed elevata fede, l’altro rimane l’altro, al massimo possiamo fargli qualche visita. </w:t>
      </w:r>
    </w:p>
    <w:p w14:paraId="15E11D04" w14:textId="77777777" w:rsidR="00071492" w:rsidRPr="001D15B5" w:rsidRDefault="00071492" w:rsidP="001D15B5">
      <w:pPr>
        <w:numPr>
          <w:ilvl w:val="0"/>
          <w:numId w:val="156"/>
        </w:numPr>
        <w:spacing w:after="120" w:line="240" w:lineRule="auto"/>
        <w:jc w:val="both"/>
        <w:rPr>
          <w:rFonts w:ascii="Book Antiqua" w:hAnsi="Book Antiqua"/>
          <w:i/>
          <w:iCs/>
        </w:rPr>
      </w:pPr>
      <w:r w:rsidRPr="001D15B5">
        <w:rPr>
          <w:rFonts w:ascii="Book Antiqua" w:hAnsi="Book Antiqua"/>
          <w:i/>
          <w:iCs/>
        </w:rPr>
        <w:t>Se poi non abbiamo una fede viva, forte, risoluta, saggia, mai daremo salute ad un nostro fratello infermo.</w:t>
      </w:r>
    </w:p>
    <w:p w14:paraId="7822D3C1"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Vi è una regola di ascetica che mai dobbiamo dimenticare: siamo chiamati a vivere come se non dovessimo mai lasciare questa terra.</w:t>
      </w:r>
    </w:p>
    <w:p w14:paraId="6B2280E2"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Questa prima regola vuole che noi viviamo come se fossimo eterni come Dio è eterno. </w:t>
      </w:r>
    </w:p>
    <w:p w14:paraId="25B73BFD"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Esse insegna che si deve programmare, progettare, desiderare, cercare, accogliere una vocazione, studiare, prepararsi per il domani. </w:t>
      </w:r>
    </w:p>
    <w:p w14:paraId="01852351"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Dobbiamo pensare a come partecipare alla creazione del buon futuro di questo mondo attraverso la nostra partecipazione impegnata.</w:t>
      </w:r>
    </w:p>
    <w:p w14:paraId="6BA89C10"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Tutto questo avviene mettendo a frutto ogni dono che il Signore ci ha elargito.</w:t>
      </w:r>
    </w:p>
    <w:p w14:paraId="3E77F026"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Se questo non lo facciamo, siamo dichiarati ignavi dal Signore e servi fannulloni. </w:t>
      </w:r>
    </w:p>
    <w:p w14:paraId="1A44BB32"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Il Signore ha messo la vita buona del mondo nelle nostre mani e noi siamo venuti meno. </w:t>
      </w:r>
    </w:p>
    <w:p w14:paraId="59CE3B63"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Siamo responsabili per l’eternità dinanzi a Lui. Saremo giudicati con severità.</w:t>
      </w:r>
    </w:p>
    <w:p w14:paraId="57C93714"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La seconda regola di ascetica dice invece: siamo chiamati a fare ogni cosa come se dovessimo morire in questo istante. </w:t>
      </w:r>
    </w:p>
    <w:p w14:paraId="5D52EC9B"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È come in questo momento dovessimo lasciare ogni nostra occupazione, progetto, opera e andare al cospetto del Signore per il giudizio. </w:t>
      </w:r>
    </w:p>
    <w:p w14:paraId="514BD731"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Siamo chiamati a fare ogni cosa nella più pura santità, libertà, pace, giustizia, verità, carità, misericordia, compassione, bontà. </w:t>
      </w:r>
    </w:p>
    <w:p w14:paraId="658B4751"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A noi non è stata data una vita da vivere, bensì il solo istante nel quale ci troviamo e questo istante deve essere ricolmato di Dio. </w:t>
      </w:r>
    </w:p>
    <w:p w14:paraId="2B3BEA6F"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Non dobbiamo fuggire dal mondo, né si deve disprezzare la vita presente perché siamo in attesa di quella futura. </w:t>
      </w:r>
    </w:p>
    <w:p w14:paraId="349D6F67"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Questa “fede” non è cristiana. La fede cristiana invece tende alla redenzione, alla salvezza della storia. </w:t>
      </w:r>
    </w:p>
    <w:p w14:paraId="16C79C69"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La redenzione è della storia e solo chi redime la storia può ereditare la vita eterna.</w:t>
      </w:r>
    </w:p>
    <w:p w14:paraId="02C82165"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Oggi invece si ha una fede contraria, si pensa che la salvezza sia solo quella eterna, dopo la nostra morte. </w:t>
      </w:r>
    </w:p>
    <w:p w14:paraId="52B5CA7A"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Si ignora che Gesù è venuto per salvarci nel tempo e solo salvandoci nel tempo, saremo salvati nell’eternità. </w:t>
      </w:r>
    </w:p>
    <w:p w14:paraId="2325794D"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Tempo ed eternità sono una sola salvezza, non due. La salvezza eterna è il frutto della nostra salvezza nel tempo. </w:t>
      </w:r>
    </w:p>
    <w:p w14:paraId="6FAB3452"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È la nostra santità di oggi che ci consente di essere santi in Dio per l’eternità. </w:t>
      </w:r>
    </w:p>
    <w:p w14:paraId="16031438"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Questa verità è assai lontana da noi. È questo l’errore che sta distruggendo non solo la nostra fede, ma la stessa civiltà cristiana. </w:t>
      </w:r>
    </w:p>
    <w:p w14:paraId="0F2B6783"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Questa seconda regola ci dice che dobbiamo santificare ogni attimo, perché l’altro attimo potrebbe non esistere. </w:t>
      </w:r>
    </w:p>
    <w:p w14:paraId="0F2EC4CA"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Si parte, ma non si ritorna. Si nasce, ma non si vive. Ci si incammina verso il futuro, ma non si arriva. </w:t>
      </w:r>
    </w:p>
    <w:p w14:paraId="104035B4"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Si progetta, ma non si porta a compimento il lavoro. Si lavora, ma non potremmo raccogliere i frutti.</w:t>
      </w:r>
    </w:p>
    <w:p w14:paraId="0A58F656"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 xml:space="preserve">Il cristiano deve porre in ogni attimo tutta la potenza della verità e della grazia di Cristo Gesù. </w:t>
      </w:r>
    </w:p>
    <w:p w14:paraId="11EF00B6" w14:textId="77777777" w:rsidR="00071492" w:rsidRPr="001D15B5" w:rsidRDefault="00071492" w:rsidP="001D15B5">
      <w:pPr>
        <w:numPr>
          <w:ilvl w:val="0"/>
          <w:numId w:val="156"/>
        </w:numPr>
        <w:spacing w:after="120" w:line="240" w:lineRule="auto"/>
        <w:jc w:val="both"/>
        <w:rPr>
          <w:rFonts w:ascii="Book Antiqua" w:hAnsi="Book Antiqua"/>
          <w:i/>
        </w:rPr>
      </w:pPr>
      <w:r w:rsidRPr="001D15B5">
        <w:rPr>
          <w:rFonts w:ascii="Book Antiqua" w:hAnsi="Book Antiqua"/>
          <w:i/>
        </w:rPr>
        <w:t>Un secondo attimo potrebbe non averlo. Nessuno è certo di poterlo avere, vivere, santificare.</w:t>
      </w:r>
    </w:p>
    <w:p w14:paraId="18FAF3D3"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68" w:name="_Toc373525059"/>
      <w:bookmarkStart w:id="569" w:name="_Toc373525910"/>
      <w:bookmarkStart w:id="570" w:name="_Toc447046820"/>
      <w:r w:rsidRPr="001D15B5">
        <w:rPr>
          <w:rFonts w:ascii="Book Antiqua" w:eastAsia="Times New Roman" w:hAnsi="Book Antiqua"/>
          <w:b/>
          <w:bCs/>
          <w:i/>
          <w:iCs/>
          <w:color w:val="000000"/>
          <w:sz w:val="28"/>
          <w:szCs w:val="28"/>
        </w:rPr>
        <w:t>26 Luglio  2013</w:t>
      </w:r>
      <w:bookmarkEnd w:id="568"/>
      <w:bookmarkEnd w:id="569"/>
      <w:bookmarkEnd w:id="570"/>
    </w:p>
    <w:p w14:paraId="6E68B7D9" w14:textId="77777777" w:rsidR="00071492" w:rsidRPr="001D15B5" w:rsidRDefault="00071492" w:rsidP="001D15B5">
      <w:pPr>
        <w:numPr>
          <w:ilvl w:val="0"/>
          <w:numId w:val="15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ha dinanzi a sé una folla di poveri, miseri, affamati, sfruttati, addolorati dimenticati dal mondo e dalla storia e cosa dice loro?</w:t>
      </w:r>
    </w:p>
    <w:p w14:paraId="4261E3A3"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Beati voi, poveri, perché vostro è il regno di Dio. Beati voi, che ora avete fame, perché sarete saziati. </w:t>
      </w:r>
    </w:p>
    <w:p w14:paraId="4066BBF5"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Beati voi, che ora piangete, perché riderete. Il vostro presente e il vostro futuro ponetelo nella Parola di Dio. </w:t>
      </w:r>
    </w:p>
    <w:p w14:paraId="40457461" w14:textId="77777777" w:rsidR="00071492" w:rsidRPr="001D15B5" w:rsidRDefault="00071492" w:rsidP="001D15B5">
      <w:pPr>
        <w:numPr>
          <w:ilvl w:val="0"/>
          <w:numId w:val="15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ha dinanzi pochi uomini ricchi, dai quali dipendono le sorti di molta altra gente e cosa dice loro?</w:t>
      </w:r>
    </w:p>
    <w:p w14:paraId="438E86ED"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guai a voi, ricchi, perché avete già ricevuto la vostra consolazione. Guai a voi, che ora siete sazi, perché avrete fame. </w:t>
      </w:r>
    </w:p>
    <w:p w14:paraId="4DDB1C32"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uai a voi, che ora ridete, perché sarete nel dolore e piangerete. Siete senza Dio, le vostre ricchezze non vi daranno alcuna salvezza. </w:t>
      </w:r>
    </w:p>
    <w:p w14:paraId="69D58BCB"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avessimo solo la forza di dire al mondo che la vita è nella e dalla Parola di Dio fedelmente ascolta e vissuta!</w:t>
      </w:r>
    </w:p>
    <w:p w14:paraId="4060DE96"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avessimo solo la gioia di testimoniare i frutti che nascono da una vita secondo la parola del Signore!</w:t>
      </w:r>
    </w:p>
    <w:p w14:paraId="5F47F349"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nvece sostituiamo la Parola di Dio con i nostri desideri e il mondo continua il suo turbinio di non senso e di morte.</w:t>
      </w:r>
    </w:p>
    <w:p w14:paraId="664D2CB5"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facciamo risuonare integra e pura la Parola del Signore, o non vi sarà vera vita per la nostra terra.</w:t>
      </w:r>
    </w:p>
    <w:p w14:paraId="39B8F8E4"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ove non vi è la Parola di Dio che illumina l’esistenza in ogni suo momento, lì mai vi potrà nascere vera speranza.</w:t>
      </w:r>
    </w:p>
    <w:p w14:paraId="08311434"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nostra speranza è Dio nella sua Parola pienamente accolta, pienamente compensa, pienamente vissuta.</w:t>
      </w:r>
    </w:p>
    <w:p w14:paraId="5DE0CC68"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Finché ci sarà un solo peccato in un cuore, lì sempre regnerà la divisione, la sperequazione, la disuguaglianza, l’odio, la gelosia. </w:t>
      </w:r>
    </w:p>
    <w:p w14:paraId="140E907E"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peccato uno solo lo toglie dal mondo: Gesù Cristo, il Redentore, il Salvatore, Colui che è la grazia e la verità.</w:t>
      </w:r>
    </w:p>
    <w:p w14:paraId="0DC9FC08"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 Cristo ci si deve solo convertire. Ci si converte a Cristo accogliendo Lui come presente e futuro della nostra vita.</w:t>
      </w:r>
    </w:p>
    <w:p w14:paraId="18D6729C" w14:textId="77777777" w:rsidR="00071492" w:rsidRPr="001D15B5" w:rsidRDefault="00071492" w:rsidP="001D15B5">
      <w:pPr>
        <w:numPr>
          <w:ilvl w:val="0"/>
          <w:numId w:val="15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i si converte a Lui, se la sua Parola diviene la nostra unica luce per illuminare i nostri passi. La vita nuova è dalla conversione. </w:t>
      </w:r>
    </w:p>
    <w:p w14:paraId="75F78AE2" w14:textId="77777777" w:rsidR="00071492" w:rsidRPr="001D15B5" w:rsidRDefault="00071492" w:rsidP="001D15B5">
      <w:pPr>
        <w:numPr>
          <w:ilvl w:val="0"/>
          <w:numId w:val="157"/>
        </w:numPr>
        <w:spacing w:after="120" w:line="240" w:lineRule="auto"/>
        <w:jc w:val="both"/>
        <w:rPr>
          <w:rFonts w:ascii="Book Antiqua" w:hAnsi="Book Antiqua"/>
          <w:i/>
          <w:iCs/>
        </w:rPr>
      </w:pPr>
      <w:r w:rsidRPr="001D15B5">
        <w:rPr>
          <w:rFonts w:ascii="Book Antiqua" w:hAnsi="Book Antiqua"/>
          <w:i/>
          <w:iCs/>
        </w:rPr>
        <w:t>L’invio di un profeta è per il risveglio della coscienza alla verità, alla giustizia, alla santità, alla conversione.</w:t>
      </w:r>
    </w:p>
    <w:p w14:paraId="3497F37E" w14:textId="77777777" w:rsidR="00071492" w:rsidRPr="001D15B5" w:rsidRDefault="00071492" w:rsidP="001D15B5">
      <w:pPr>
        <w:numPr>
          <w:ilvl w:val="0"/>
          <w:numId w:val="157"/>
        </w:numPr>
        <w:spacing w:after="120" w:line="240" w:lineRule="auto"/>
        <w:jc w:val="both"/>
        <w:rPr>
          <w:rFonts w:ascii="Book Antiqua" w:hAnsi="Book Antiqua"/>
          <w:i/>
          <w:iCs/>
        </w:rPr>
      </w:pPr>
      <w:r w:rsidRPr="001D15B5">
        <w:rPr>
          <w:rFonts w:ascii="Book Antiqua" w:hAnsi="Book Antiqua"/>
          <w:i/>
          <w:iCs/>
        </w:rPr>
        <w:t xml:space="preserve">Risvegliare una persona perché ritorni nella Legge santa di Dio è la più grande grazia che il Signore possa fare. </w:t>
      </w:r>
    </w:p>
    <w:p w14:paraId="4464F81F" w14:textId="77777777" w:rsidR="00071492" w:rsidRPr="001D15B5" w:rsidRDefault="00071492" w:rsidP="001D15B5">
      <w:pPr>
        <w:numPr>
          <w:ilvl w:val="0"/>
          <w:numId w:val="157"/>
        </w:numPr>
        <w:spacing w:after="120" w:line="240" w:lineRule="auto"/>
        <w:jc w:val="both"/>
        <w:rPr>
          <w:rFonts w:ascii="Book Antiqua" w:hAnsi="Book Antiqua"/>
          <w:i/>
          <w:iCs/>
        </w:rPr>
      </w:pPr>
      <w:r w:rsidRPr="001D15B5">
        <w:rPr>
          <w:rFonts w:ascii="Book Antiqua" w:hAnsi="Book Antiqua"/>
          <w:i/>
          <w:iCs/>
        </w:rPr>
        <w:t xml:space="preserve">Il vero profeta è il grande costruttore della vera umanità e non c’è vera umanità finché l’uomo è nel peccato, errore, falsità, morte. </w:t>
      </w:r>
    </w:p>
    <w:p w14:paraId="708FA4CF" w14:textId="77777777" w:rsidR="00071492" w:rsidRPr="001D15B5" w:rsidRDefault="00071492" w:rsidP="001D15B5">
      <w:pPr>
        <w:numPr>
          <w:ilvl w:val="0"/>
          <w:numId w:val="157"/>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Ciò che oggi manca all’uomo è il vero profeta. Noi, tutti profeti del Dio vivente, ci siamo trasformati in vaticinatori di illusioni. </w:t>
      </w:r>
    </w:p>
    <w:p w14:paraId="51B29A73" w14:textId="77777777" w:rsidR="00071492" w:rsidRPr="001D15B5" w:rsidRDefault="00071492" w:rsidP="001D15B5">
      <w:pPr>
        <w:numPr>
          <w:ilvl w:val="0"/>
          <w:numId w:val="157"/>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La nostra predicazione è effimera, come effimero è tutto ciò che nasce da essa. </w:t>
      </w:r>
    </w:p>
    <w:p w14:paraId="4BDC145B" w14:textId="77777777" w:rsidR="00071492" w:rsidRPr="001D15B5" w:rsidRDefault="00071492" w:rsidP="001D15B5">
      <w:pPr>
        <w:numPr>
          <w:ilvl w:val="0"/>
          <w:numId w:val="157"/>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Oggi si vuole ridurre la Parola di Gesù a frasi ad effetto, a slogan roboanti, in essi però non vi è alcuna verità, alcuna vera profezia. </w:t>
      </w:r>
    </w:p>
    <w:p w14:paraId="5505B415" w14:textId="77777777" w:rsidR="00071492" w:rsidRPr="001D15B5" w:rsidRDefault="00071492" w:rsidP="001D15B5">
      <w:pPr>
        <w:numPr>
          <w:ilvl w:val="0"/>
          <w:numId w:val="157"/>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A volte vi è un giudizio sommario della realtà. Manca quella netta distinzione tra bene e male, peccato e santità, verità e falsità. </w:t>
      </w:r>
    </w:p>
    <w:p w14:paraId="56DA7F57" w14:textId="77777777" w:rsidR="00071492" w:rsidRPr="001D15B5" w:rsidRDefault="00071492" w:rsidP="001D15B5">
      <w:pPr>
        <w:numPr>
          <w:ilvl w:val="0"/>
          <w:numId w:val="157"/>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Senza vera profezia vi è grande destabilizzazione della società in ogni suo ambito e luogo. </w:t>
      </w:r>
    </w:p>
    <w:p w14:paraId="17541429" w14:textId="77777777" w:rsidR="00071492" w:rsidRPr="001D15B5" w:rsidRDefault="00071492" w:rsidP="001D15B5">
      <w:pPr>
        <w:numPr>
          <w:ilvl w:val="0"/>
          <w:numId w:val="157"/>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È questa la vera grande riforma di cui oggi ha urgente bisogno l’umanità:  la rifondazione della sua coscienza morale.</w:t>
      </w:r>
    </w:p>
    <w:p w14:paraId="0F961D6C"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 xml:space="preserve">Il Padre celeste vuole che tutti gli uomini giungano alla conoscenza della verità ed entrino nella sua salvezza. </w:t>
      </w:r>
    </w:p>
    <w:p w14:paraId="0CF37860"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 xml:space="preserve">Lui ha deciso di salvare il mondo per mezzo del suo Figlio Unigenito, Gesù Cristo nostro Signore. </w:t>
      </w:r>
    </w:p>
    <w:p w14:paraId="735DC0EE"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 xml:space="preserve">È Lui il suo unico Mediatore, Salvatore, Redentore, Datore della grazia e verità, Rivelatore del mistero, Elargitore dello Santo Spirito. </w:t>
      </w:r>
    </w:p>
    <w:p w14:paraId="6EBF644B"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Dove questa verità viene rinnegata, non accolta, rifiutata, disprezzata, vilipesa, vanificata, lì non vi è alcuna vera salvezza.</w:t>
      </w:r>
    </w:p>
    <w:p w14:paraId="3F777893"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 xml:space="preserve">Dio è il pozzo della grazia che salva. Gesù è l’acqua della salvezza e il mezzo per poterla attingere, la via che la porta e la dona a noi. </w:t>
      </w:r>
    </w:p>
    <w:p w14:paraId="65596575"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 xml:space="preserve">Se escludiamo Cristo dal processo della vera salvezza, siamo senza l’acqua della vita.  </w:t>
      </w:r>
    </w:p>
    <w:p w14:paraId="31963357" w14:textId="77777777" w:rsidR="00071492" w:rsidRPr="001D15B5" w:rsidRDefault="00071492" w:rsidP="001D15B5">
      <w:pPr>
        <w:numPr>
          <w:ilvl w:val="0"/>
          <w:numId w:val="157"/>
        </w:numPr>
        <w:spacing w:after="120" w:line="240" w:lineRule="auto"/>
        <w:jc w:val="both"/>
        <w:rPr>
          <w:rFonts w:ascii="Book Antiqua" w:hAnsi="Book Antiqua"/>
          <w:i/>
          <w:iCs/>
          <w:color w:val="000000"/>
        </w:rPr>
      </w:pPr>
      <w:r w:rsidRPr="001D15B5">
        <w:rPr>
          <w:rFonts w:ascii="Book Antiqua" w:hAnsi="Book Antiqua"/>
          <w:i/>
          <w:iCs/>
          <w:color w:val="000000"/>
        </w:rPr>
        <w:t xml:space="preserve">Questa fede necessariamente deve divenire nostra, se vogliamo accedere alla salvezza vera, divina, eterna, che trasforma la nostra vita. </w:t>
      </w:r>
    </w:p>
    <w:p w14:paraId="6A3C516B"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71" w:name="_Toc373525060"/>
      <w:bookmarkStart w:id="572" w:name="_Toc373525911"/>
      <w:bookmarkStart w:id="573" w:name="_Toc447046821"/>
      <w:r w:rsidRPr="001D15B5">
        <w:rPr>
          <w:rFonts w:ascii="Book Antiqua" w:eastAsia="Times New Roman" w:hAnsi="Book Antiqua"/>
          <w:b/>
          <w:bCs/>
          <w:i/>
          <w:iCs/>
          <w:color w:val="000000"/>
          <w:sz w:val="28"/>
          <w:szCs w:val="28"/>
        </w:rPr>
        <w:t>27 Luglio  2013</w:t>
      </w:r>
      <w:bookmarkEnd w:id="571"/>
      <w:bookmarkEnd w:id="572"/>
      <w:bookmarkEnd w:id="573"/>
    </w:p>
    <w:p w14:paraId="270C5448"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Gesù è l’unico Mediatore, non però tra uomo e uomo, bensì tra Dio, il Padre celeste, e ogni uomo, ogni creatura che viene in questo mondo. </w:t>
      </w:r>
    </w:p>
    <w:p w14:paraId="1F0A22E7"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Egli deve presentare ad ogni uomo la vera, santa, attuale, aggiornata verità del Padre, perché l’ascolti e la faccia sua propria vita.</w:t>
      </w:r>
    </w:p>
    <w:p w14:paraId="62E9BC1A"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Questo avviene nella conversione del cuore, nel desiderio di lasciarsi illuminare dalla sua luce. Solo alla sua luce noi vediamo la luce. </w:t>
      </w:r>
    </w:p>
    <w:p w14:paraId="3BE21686"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Ci si converte alla Parola, al Vangelo, alla Volontà di Dio. </w:t>
      </w:r>
    </w:p>
    <w:p w14:paraId="6B86EDCA"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Nei sacramenti della Chiesa Cristo Gesù ci ricolma della sua grazia e della sua vita e l’uomo ritorna alla sorgente della sua vera umanità. </w:t>
      </w:r>
    </w:p>
    <w:p w14:paraId="325D59CA"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Entrando in possesso della sua verità, mai si dovrà distaccare da essa. </w:t>
      </w:r>
    </w:p>
    <w:p w14:paraId="424A7A84"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Sempre dovrà camminare nella Parola e alimentare di grazia se vuole portare a compimento il processo della sua vera umanizzazione.</w:t>
      </w:r>
    </w:p>
    <w:p w14:paraId="3E4AF584"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Se vuole vivere da vero uomo e non più da uomo falso, bugiardo, ingannatore di se stesso e di ogni suo fratello.</w:t>
      </w:r>
    </w:p>
    <w:p w14:paraId="5CB9A171"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È questo il ministero che Gesù è chiamato a svolgere. Non può lui cambiare missione. </w:t>
      </w:r>
    </w:p>
    <w:p w14:paraId="587359BF"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Non può essere mediatore tra uomo e uomo, cioè comunicare ad un uomo la volontà di un altro uomo e chiedere che si mettano d’accordo.</w:t>
      </w:r>
    </w:p>
    <w:p w14:paraId="5C46CB3A"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Se facesse questo, tradirebbe la sua missione, rinnegherebbe il Padre che gli ha affidato questo solo compito da portare a realizzazione.</w:t>
      </w:r>
    </w:p>
    <w:p w14:paraId="22EF5DEB"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Gesù deve dirci cosa vuole il Padre, perché è dalla volontà del Padre accolta che la nostra vita si trasforma per intero in vita vera.</w:t>
      </w:r>
    </w:p>
    <w:p w14:paraId="53F2BEC9"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Se Gesù omette anche per un solo momento di rivelare la volontà del Padre, può anche risolvere i problemi dell’uomo, ma sono i problemi dell’uomo di carne, non dell’uomo di spirito. </w:t>
      </w:r>
    </w:p>
    <w:p w14:paraId="228E0AA0"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Sono le questioni dell’uomo animale, naturale non certo di quello spirituale. </w:t>
      </w:r>
    </w:p>
    <w:p w14:paraId="3E3A5B4A"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Sono le inquietudini per il tempo presente, non certo i desideri dell’eternità. </w:t>
      </w:r>
    </w:p>
    <w:p w14:paraId="5FCD0471"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Solo Gesù può elevare l’uomo dalla terra al cielo e liberarlo dall’inferno perché inizi il suo percorso verso il paradiso. </w:t>
      </w:r>
    </w:p>
    <w:p w14:paraId="573045BB"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Quanto vale per Cristo Gesù, vale anche per ogni suo ministro, per ogni presbitero, vescovo, papa. </w:t>
      </w:r>
    </w:p>
    <w:p w14:paraId="71EFF93D"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Ognuno di noi deve dare all’uomo la luce di Cristo perché attraverso di essa guidi e rinnovi la sua vita.</w:t>
      </w:r>
    </w:p>
    <w:p w14:paraId="1E397EFD"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A nessun ministro della Parola è lecito modificare la sua speciale, particolare missione. Lui è mediatore tra Cristo Gesù e l’intera umanità. </w:t>
      </w:r>
    </w:p>
    <w:p w14:paraId="1EC9840F"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Abramo riceve la rivelazione che Dio avrebbe distrutto Sodoma e il suo cuore sussulta. Non vuole che Lui compia un’azione ingiusta,</w:t>
      </w:r>
    </w:p>
    <w:p w14:paraId="33DBE640"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Tu che sei il giudice giusto, il giudice di tutta la terra, tu che sai discernere il bene e il male, non puoi essere giudice iniquo. </w:t>
      </w:r>
    </w:p>
    <w:p w14:paraId="161D04F0"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Un giudice che non separa in modo perfetto, santo, il bene dal male e confonde il bene con il male o il male con il bene non è vero giudice.</w:t>
      </w:r>
    </w:p>
    <w:p w14:paraId="72531CF0"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Neanche se giudica non secondo la legge del bene, ma secondo i sentimenti del suo cuore, di certo non è un giudice giusto e neanche onesto. </w:t>
      </w:r>
    </w:p>
    <w:p w14:paraId="798A1467"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Dio va sempre reso santo, vero, perfetto, giusto, inaccusabile. Custodire Dio nella sua santità è nostro dovere.</w:t>
      </w:r>
    </w:p>
    <w:p w14:paraId="413D9EF1"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Se non viviamo questa verità, se non giustifichiamo il Signore, il nostro amore per Lui è falso, non giusto, non vero, non santo. </w:t>
      </w:r>
    </w:p>
    <w:p w14:paraId="74075033"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Lasciamo che il Signore venga deriso, schernito, defraudato della sua altissima verità, santità, giustizia, grande ed infinita carità. </w:t>
      </w:r>
    </w:p>
    <w:p w14:paraId="579CADC3"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Abramo giustifica il suo Dio. In Sodoma non ci sono persone giuste. La città è tutta corrotta. </w:t>
      </w:r>
    </w:p>
    <w:p w14:paraId="30C2E7C9" w14:textId="77777777" w:rsidR="00071492" w:rsidRPr="001D15B5" w:rsidRDefault="00071492" w:rsidP="001D15B5">
      <w:pPr>
        <w:numPr>
          <w:ilvl w:val="0"/>
          <w:numId w:val="158"/>
        </w:numPr>
        <w:spacing w:after="120" w:line="240" w:lineRule="auto"/>
        <w:jc w:val="both"/>
        <w:rPr>
          <w:rFonts w:ascii="Book Antiqua" w:hAnsi="Book Antiqua"/>
          <w:i/>
          <w:iCs/>
        </w:rPr>
      </w:pPr>
      <w:r w:rsidRPr="001D15B5">
        <w:rPr>
          <w:rFonts w:ascii="Book Antiqua" w:hAnsi="Book Antiqua"/>
          <w:i/>
          <w:iCs/>
        </w:rPr>
        <w:t xml:space="preserve">Dio non ha agito verso di essa con alcuna ingiustizia. Il Dio di Abramo è veramente giusto e santo. </w:t>
      </w:r>
    </w:p>
    <w:p w14:paraId="4042CA9C"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74" w:name="_Toc373525061"/>
      <w:bookmarkStart w:id="575" w:name="_Toc373525912"/>
      <w:bookmarkStart w:id="576" w:name="_Toc447046822"/>
      <w:r w:rsidRPr="001D15B5">
        <w:rPr>
          <w:rFonts w:ascii="Book Antiqua" w:eastAsia="Times New Roman" w:hAnsi="Book Antiqua"/>
          <w:b/>
          <w:bCs/>
          <w:i/>
          <w:iCs/>
          <w:color w:val="000000"/>
          <w:sz w:val="28"/>
          <w:szCs w:val="28"/>
        </w:rPr>
        <w:t>28 Luglio  2013</w:t>
      </w:r>
      <w:bookmarkEnd w:id="574"/>
      <w:bookmarkEnd w:id="575"/>
      <w:bookmarkEnd w:id="576"/>
    </w:p>
    <w:p w14:paraId="5D638C2D"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ia che ci permette di entrare nel Regno eterno di Dio è stretta, angusta, piena di difficoltà, lastricata di tentazioni.</w:t>
      </w:r>
    </w:p>
    <w:p w14:paraId="4F057B74"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a è fatta di prove, lacerazioni del cuore e della mente, infinite cadute, ma altrettante risurrezioni spirituali. </w:t>
      </w:r>
    </w:p>
    <w:p w14:paraId="205DFA91"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ppure oggi anche il mondo cattolico grida che tutti siamo salvati, che il Paradiso è per tutti.</w:t>
      </w:r>
    </w:p>
    <w:p w14:paraId="506255F4"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rida anche che l’inferno, se c’è, è vuoto, a motivo della grande misericordia del Signore. </w:t>
      </w:r>
    </w:p>
    <w:p w14:paraId="67886434"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ì affermando, si dichiara Cristo Gesù un mentitore, un ingannatore, uno che spaventa i suoi discepoli.</w:t>
      </w:r>
    </w:p>
    <w:p w14:paraId="767914AD"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fa di Cristo uno che atterrisce l’uomo, perché gli dice una verità che è totale falsità e menzogna. </w:t>
      </w:r>
    </w:p>
    <w:p w14:paraId="1E1B1F5F"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uno è posto dinanzi ad una scelta. A chi accordare la nostra fede?</w:t>
      </w:r>
    </w:p>
    <w:p w14:paraId="118F2FFE"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Gesù che è morto per me sulla croce, o a questo o a quell’altro teologo che vive la giornata tra una comodità e un’altra?</w:t>
      </w:r>
    </w:p>
    <w:p w14:paraId="3D30EAC1"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Gesù che è morto, è risorto ed è rivestito di luce  o a chi vive la sua vita tra un peccato e un altro, tra una trasgressione e l’altra? </w:t>
      </w:r>
    </w:p>
    <w:p w14:paraId="18AAD2E5"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chi dare la mia vita: a colui che viene dal Cielo per rivelarmi questa verità?</w:t>
      </w:r>
    </w:p>
    <w:p w14:paraId="6C695A6E"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Chi per andare anche Lui in Cielo è passato attraverso la via strettissima della croce?</w:t>
      </w:r>
    </w:p>
    <w:p w14:paraId="20BF137E"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ppure ad un imbonitore di parole e nulla più? Ad un predicatore di illusioni e falsità?</w:t>
      </w:r>
    </w:p>
    <w:p w14:paraId="5D5B810B"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uno può scegliere come gli pare. Io ho scelto di credere solo in Cristo Gesù. </w:t>
      </w:r>
    </w:p>
    <w:p w14:paraId="1A726CA6" w14:textId="77777777" w:rsidR="00071492" w:rsidRPr="001D15B5" w:rsidRDefault="00071492" w:rsidP="001D15B5">
      <w:pPr>
        <w:numPr>
          <w:ilvl w:val="0"/>
          <w:numId w:val="1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oglio perdermi con Lui, anziché salvarmi con gli altri. È la mia scelta. Nessuno mi potrà mai vietare di portarla a compimento.</w:t>
      </w:r>
    </w:p>
    <w:p w14:paraId="32BED421"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Il predicatore del Vangelo sa che è sufficiente togliere anche una virgola alla Parola di Gesù e si è già nella falsità e nella menzogna. </w:t>
      </w:r>
    </w:p>
    <w:p w14:paraId="5DDCB5D3"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Passare dal Vangelo all’anti Vangelo basta un niente. È sufficiente aggiungere o togliere qualcosa alla Parola di Gesù.</w:t>
      </w:r>
    </w:p>
    <w:p w14:paraId="7738568F"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Gesù non è un Maestro di nuova moralità, nuova socialità, nuova politica, nuove relazioni. Non è un filosofo d’avanguardia.</w:t>
      </w:r>
    </w:p>
    <w:p w14:paraId="475DB644"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Non è neanche un creatore di felicità, benessere, prosperità e neanche uno che possiede una ricetta aggiornata contro ogni male. </w:t>
      </w:r>
    </w:p>
    <w:p w14:paraId="71263487"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Gesù è persona che ti invita a portare la tua croce ogni giorno. Croce di povertà, pianto, dolore, sofferenza, indifferenza, malattia.</w:t>
      </w:r>
    </w:p>
    <w:p w14:paraId="61BA1979"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Croce di persecuzione, maltrattamento, schiavitù, asservimento, incomprensione, tradimento, rinnegamento, flagellazione. </w:t>
      </w:r>
    </w:p>
    <w:p w14:paraId="3B702FAB"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Croce familiare e sociale, politica ed economica, di amici e nemici, fratelli e sorelle, padre e madri, vicini e lontani, figli e genitori. </w:t>
      </w:r>
    </w:p>
    <w:p w14:paraId="59E17E7F"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Questa croce che è la nostra stessa vita nel suo evolversi è possibile portarla, perché Lui nel Santo Spirito ti dona la verità e la grazia.</w:t>
      </w:r>
    </w:p>
    <w:p w14:paraId="3ABEC400"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È possibile portarla perché Gesù ti fa con Lui un solo corpo, una sola vita, una sola passione, una sola risurrezione, una sola vita eterna.</w:t>
      </w:r>
    </w:p>
    <w:p w14:paraId="43720320"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È possibile portarla perché Lui ti libera dal peccato, vizio, desideri cattivi, da ogni stoltezza e insipienza, malvagità e cattiveria. </w:t>
      </w:r>
    </w:p>
    <w:p w14:paraId="07EEB546"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Cristo è il Creatore della vera speranza che è la vittoria sul male che è dentro di me, del peccato dentro di me, del vizio dentro di me.  </w:t>
      </w:r>
    </w:p>
    <w:p w14:paraId="6BACFF51"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Cristo è il Creatore della vera speranza che è l’assoluta certezza che con Lui, in Lui e per Lui sarò persona che opera sempre il bene. </w:t>
      </w:r>
    </w:p>
    <w:p w14:paraId="66CBABCD"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Cristo è il Creatore della vera speranza che posso fare della mia vita un purissimo dono d’amore a Dio perché per essa salvi il mondo. </w:t>
      </w:r>
    </w:p>
    <w:p w14:paraId="2E8ACE89"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Cristo è il Creatore della vera speranza: Lui, solo Lui, può fare nuovo il mio cuore e con il cuore nuovo io faccio nuova ogni cosa.</w:t>
      </w:r>
    </w:p>
    <w:p w14:paraId="1E22294D"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Senza la creazione del cuore nuovo – opera esclusiva di Gesù Signore – ogni mia speranza è falsa. È senza alcuna verità.</w:t>
      </w:r>
    </w:p>
    <w:p w14:paraId="1F97260C"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In Cristo, con Cristo, per Cristo, immerso nella sua verità e grazia, divengo uomo nuovo, faccio cose nuove. Amo dalla croce come Lui. </w:t>
      </w:r>
    </w:p>
    <w:p w14:paraId="049B613F"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È illusione predicare una speranza filosofica, morale, antropologica, concettuale. La nostra speranza è Cristo ed è in Lui e per Lui.</w:t>
      </w:r>
    </w:p>
    <w:p w14:paraId="57EE5AEB"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È l’uomo nuovo la speranza vera del mondo e l’uomo nuovo solo uno lo fa: Cristo Signore. Lo fa in Lui, non fuori di Lui.</w:t>
      </w:r>
    </w:p>
    <w:p w14:paraId="6E22C994"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È facile tradire, rinnegare, vendersi Gesù. È sufficiente predicare una speranza, un’attesa nuova, senza divenire una cosa sola con Lui. </w:t>
      </w:r>
    </w:p>
    <w:p w14:paraId="479C154C"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È facile passare nell’anti Vangelo. Basta dire che l’uomo può tutto. L’uomo senza Cristo non può nulla. La vera  vita la si attinge da Lui. </w:t>
      </w:r>
    </w:p>
    <w:p w14:paraId="49E9D90E" w14:textId="77777777" w:rsidR="00071492" w:rsidRPr="001D15B5" w:rsidRDefault="00071492" w:rsidP="001D15B5">
      <w:pPr>
        <w:numPr>
          <w:ilvl w:val="0"/>
          <w:numId w:val="159"/>
        </w:numPr>
        <w:autoSpaceDE w:val="0"/>
        <w:autoSpaceDN w:val="0"/>
        <w:adjustRightInd w:val="0"/>
        <w:spacing w:after="120" w:line="240" w:lineRule="auto"/>
        <w:rPr>
          <w:rFonts w:ascii="Book Antiqua" w:hAnsi="Book Antiqua"/>
          <w:i/>
          <w:szCs w:val="20"/>
        </w:rPr>
      </w:pPr>
      <w:r w:rsidRPr="001D15B5">
        <w:rPr>
          <w:rFonts w:ascii="Book Antiqua" w:hAnsi="Book Antiqua"/>
          <w:i/>
          <w:szCs w:val="20"/>
        </w:rPr>
        <w:t xml:space="preserve">Ai veggenti: "Non abbiate visioni" e ai profeti: "Non fateci profezie sincere, diteci cose piacevoli, profetateci illusioni! (Is 30, 10). </w:t>
      </w:r>
    </w:p>
    <w:p w14:paraId="2B38BCC3" w14:textId="77777777" w:rsidR="00071492" w:rsidRPr="001D15B5" w:rsidRDefault="00071492" w:rsidP="001D15B5">
      <w:pPr>
        <w:numPr>
          <w:ilvl w:val="0"/>
          <w:numId w:val="159"/>
        </w:numPr>
        <w:autoSpaceDE w:val="0"/>
        <w:autoSpaceDN w:val="0"/>
        <w:adjustRightInd w:val="0"/>
        <w:spacing w:after="120" w:line="240" w:lineRule="auto"/>
        <w:rPr>
          <w:rFonts w:ascii="Book Antiqua" w:hAnsi="Book Antiqua"/>
          <w:i/>
          <w:szCs w:val="20"/>
        </w:rPr>
      </w:pPr>
      <w:r w:rsidRPr="001D15B5">
        <w:rPr>
          <w:rFonts w:ascii="Book Antiqua" w:hAnsi="Book Antiqua"/>
          <w:i/>
          <w:szCs w:val="20"/>
        </w:rPr>
        <w:t>I tuoi profeti hanno avuto per te visioni di cose vane e insulse…</w:t>
      </w:r>
    </w:p>
    <w:p w14:paraId="3AAE540A" w14:textId="77777777" w:rsidR="00071492" w:rsidRPr="001D15B5" w:rsidRDefault="00071492" w:rsidP="001D15B5">
      <w:pPr>
        <w:numPr>
          <w:ilvl w:val="0"/>
          <w:numId w:val="159"/>
        </w:numPr>
        <w:autoSpaceDE w:val="0"/>
        <w:autoSpaceDN w:val="0"/>
        <w:adjustRightInd w:val="0"/>
        <w:spacing w:after="120" w:line="240" w:lineRule="auto"/>
        <w:rPr>
          <w:rFonts w:ascii="Book Antiqua" w:hAnsi="Book Antiqua"/>
          <w:i/>
          <w:szCs w:val="20"/>
        </w:rPr>
      </w:pPr>
      <w:r w:rsidRPr="001D15B5">
        <w:rPr>
          <w:rFonts w:ascii="Book Antiqua" w:hAnsi="Book Antiqua"/>
          <w:i/>
          <w:szCs w:val="20"/>
        </w:rPr>
        <w:t xml:space="preserve">Non hanno svelato le tue iniquità per cambiare la tua sorte; ma ti han vaticinato lusinghe, vanità e illusioni (Lam 2,14). </w:t>
      </w:r>
    </w:p>
    <w:p w14:paraId="4CDADD3F"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Gesù è la persona più onesta della terra. Mai vi è stata persona di così grande onestà, mai ne sorgerà un’altra.</w:t>
      </w:r>
    </w:p>
    <w:p w14:paraId="03669D05"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Lui non è venuto per costringere qualcuno a farsi suo discepolo. Neanche è venuto per obbligare qualcuno a scegliere la sua dottrina. </w:t>
      </w:r>
    </w:p>
    <w:p w14:paraId="12A28835"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Lui è venuto per fare all’uomo una proposta di vita eterna, per dire ad ogni uomo se vuole ritornare ad essere vero uomo.</w:t>
      </w:r>
    </w:p>
    <w:p w14:paraId="0050265C"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Oppure preferisce rimanere nella sua falsità che ormai gli è divenuta connaturale. </w:t>
      </w:r>
    </w:p>
    <w:p w14:paraId="1DDC4761"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Divenire veri uomini non è un lavoro di un attimo, di un giorno e neanche di uno o più anni. È un lavoro che dura tutto l’arco della vita. </w:t>
      </w:r>
    </w:p>
    <w:p w14:paraId="26AB114F"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Gesù non vuole che qualcuno inizi il processo del suo nuovo concepimento e appena concepito divenga un aborto. </w:t>
      </w:r>
    </w:p>
    <w:p w14:paraId="0BC3C6FD"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Meglio non iniziare. È preferibile non lasciarsi concepire alla nuova umanità. </w:t>
      </w:r>
    </w:p>
    <w:p w14:paraId="70B58FBB"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Chi vuole essere suo discepolo, chi vuole nascere alla sua nuova umanità, deve voler rimanere nel seno dello Spirito Santo.</w:t>
      </w:r>
    </w:p>
    <w:p w14:paraId="0057DF24"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Chi rimane nel seno dello Spirito Santo potrà essere da Lui alimentato per tutti i giorni della sua vita. </w:t>
      </w:r>
    </w:p>
    <w:p w14:paraId="46181243"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Lo Spirito Santo alimenta la nuova vita attraverso il mistico seno della Chiesa una, santa, cattolica, apostolica. </w:t>
      </w:r>
    </w:p>
    <w:p w14:paraId="2481784C" w14:textId="77777777" w:rsidR="00071492" w:rsidRPr="001D15B5" w:rsidRDefault="00071492" w:rsidP="001D15B5">
      <w:pPr>
        <w:numPr>
          <w:ilvl w:val="0"/>
          <w:numId w:val="159"/>
        </w:numPr>
        <w:spacing w:after="120" w:line="240" w:lineRule="auto"/>
        <w:jc w:val="both"/>
        <w:rPr>
          <w:rFonts w:ascii="Book Antiqua" w:hAnsi="Book Antiqua"/>
          <w:i/>
        </w:rPr>
      </w:pPr>
      <w:r w:rsidRPr="001D15B5">
        <w:rPr>
          <w:rFonts w:ascii="Book Antiqua" w:hAnsi="Book Antiqua"/>
          <w:i/>
        </w:rPr>
        <w:t xml:space="preserve">Se uno entra in questo mistico seno e poi esce fuori, se uno inizia e poi abbandona, si espone alla derisione del mondo intero. </w:t>
      </w:r>
    </w:p>
    <w:p w14:paraId="15F0C950"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77" w:name="_Toc373525062"/>
      <w:bookmarkStart w:id="578" w:name="_Toc373525913"/>
      <w:bookmarkStart w:id="579" w:name="_Toc447046823"/>
      <w:r w:rsidRPr="001D15B5">
        <w:rPr>
          <w:rFonts w:ascii="Book Antiqua" w:eastAsia="Times New Roman" w:hAnsi="Book Antiqua"/>
          <w:b/>
          <w:bCs/>
          <w:i/>
          <w:iCs/>
          <w:color w:val="000000"/>
          <w:sz w:val="28"/>
          <w:szCs w:val="28"/>
        </w:rPr>
        <w:t>29 Luglio  2013</w:t>
      </w:r>
      <w:bookmarkEnd w:id="577"/>
      <w:bookmarkEnd w:id="578"/>
      <w:bookmarkEnd w:id="579"/>
    </w:p>
    <w:p w14:paraId="5167C366"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fuoco di Cristo Gesù è lo Spirito Santo e può essere acceso sulla terra solo con il legno della croce.</w:t>
      </w:r>
    </w:p>
    <w:p w14:paraId="14C008E2"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o legno brucia le carni di Cristo Gesù e dal quel rogo di amore, verità, giustizia, santità, obbedienza, sgorga lo Spirito del Signore.</w:t>
      </w:r>
    </w:p>
    <w:p w14:paraId="26217E00"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lo Spirito Santo sgorgato da Gesù Crocifisso  che deve consumare tutto il peccato nel mondo.</w:t>
      </w:r>
    </w:p>
    <w:p w14:paraId="6DEB8CCE"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da questa consumazione che nasce la vera umanità. Essa sorge da queste ceneri di distruzione e di annientamento dell’uomo vecchio. </w:t>
      </w:r>
    </w:p>
    <w:p w14:paraId="0085ADA1"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opo che questo fuoco è stato acceso, il mondo sarà separato in due grandi blocchi, non tra adoratori di Dio e non adoratori. </w:t>
      </w:r>
    </w:p>
    <w:p w14:paraId="2362B775"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divisione è tra chi si lascia incendiare dallo Spirito per nascere come nuova creatura e chi vuole rimanere nella sua vecchia umanità. </w:t>
      </w:r>
    </w:p>
    <w:p w14:paraId="1D24BF4D"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divisione è all’interno della famiglia, della grande e piccola comunità religiosa, della parrocchia, della diocesi, dell’intera Chiesa. </w:t>
      </w:r>
    </w:p>
    <w:p w14:paraId="25CBAA01"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illusione, utopia pensare di creare una realtà senza separazione a motivo della fede. </w:t>
      </w:r>
    </w:p>
    <w:p w14:paraId="1145ACF7"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oggi crede domani può perdere la fede e chi oggi è senza fede domani potrà essere persona fedele. Si invertono le parti. </w:t>
      </w:r>
    </w:p>
    <w:p w14:paraId="39092B3A" w14:textId="77777777" w:rsidR="00071492" w:rsidRPr="001D15B5" w:rsidRDefault="00071492" w:rsidP="001D15B5">
      <w:pPr>
        <w:numPr>
          <w:ilvl w:val="0"/>
          <w:numId w:val="16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Rimane la separazione e la divisione. Perché rimane il fuoco che Gesù ha acceso sulla terra con il legno della sua croce.</w:t>
      </w:r>
    </w:p>
    <w:p w14:paraId="2FCC27B3"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La sapienza è dono di Dio. Essa è data una volta per sempre nel sacramento della Confermazione. </w:t>
      </w:r>
    </w:p>
    <w:p w14:paraId="461BD518"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Perché viva in noi e maturi i suoi frutti di santità e di grazia è necessario che sempre venga ravvivata. </w:t>
      </w:r>
    </w:p>
    <w:p w14:paraId="34CAD61B"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Ogni dono di Dio è come la legna sul fuoco. Essa si consuma. Diviene prima brace e poi cenere. </w:t>
      </w:r>
    </w:p>
    <w:p w14:paraId="6484A239"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Se si vuole che il fuoco arda senza mai spegnersi è necessario ravvivarlo. </w:t>
      </w:r>
    </w:p>
    <w:p w14:paraId="4F504B6F"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Si ravviva riassettando la legna non ancora bruciata. Aggiungendo nuova legna perché la fiamma possa essere sempre viva e scoppiettante. </w:t>
      </w:r>
    </w:p>
    <w:p w14:paraId="566ABC49"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Se il fuoco non si ravviva, si spegne e muore. Così è della sapienza: se non viene ravvivata si esaurisce e si precipita nella stoltezza. </w:t>
      </w:r>
    </w:p>
    <w:p w14:paraId="57C629FD"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Ravvivare il dono di Dio è obbligo per ogni discepolo del Signore.</w:t>
      </w:r>
    </w:p>
    <w:p w14:paraId="6845B735"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È proprio della saggezza sapere che essa va sempre ravvivata. </w:t>
      </w:r>
    </w:p>
    <w:p w14:paraId="55926676"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Ma è anche proprio della saggezza sapere che fonte della saggezza è solo Dio. </w:t>
      </w:r>
    </w:p>
    <w:p w14:paraId="6C71A085"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Nessuna saggezza partecipata può essere donata. Può essere mostrata, ma non donata. </w:t>
      </w:r>
    </w:p>
    <w:p w14:paraId="5E27FE7C"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Si può indicare la fonte, ma nessuno è fonte per un altro, dal momento che solo Dio è la fonte e la sorgente di ogni vera sapienza. </w:t>
      </w:r>
    </w:p>
    <w:p w14:paraId="3F5AB1BD"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Occorre quel legame soprannaturale costante con la fonte della saggezza, che è Dio, nel suo Santo Spirito. </w:t>
      </w:r>
    </w:p>
    <w:p w14:paraId="15617F92"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La pastorale che ignora, non rivela, non manifesta, non vive di questo principio è vana, vuota, inefficace. È una pastorale di entusiasmo. </w:t>
      </w:r>
    </w:p>
    <w:p w14:paraId="5867CAB2"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È fuoco di paglia che si accende ma che poi all’istante si spegne, lasciando sul terreno solo nera cenere che il vento rapisce e disperde. </w:t>
      </w:r>
    </w:p>
    <w:p w14:paraId="20D7F385"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La vera pastorale è tutta protesa a riallacciare i legami personali con lo Spirito Santo. </w:t>
      </w:r>
    </w:p>
    <w:p w14:paraId="17A5FB87"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 xml:space="preserve">Senza questo collegamento con la sorgente della sapienza, non c’è pastorale di salvezza. </w:t>
      </w:r>
    </w:p>
    <w:p w14:paraId="55AF2516" w14:textId="77777777" w:rsidR="00071492" w:rsidRPr="001D15B5" w:rsidRDefault="00071492" w:rsidP="001D15B5">
      <w:pPr>
        <w:numPr>
          <w:ilvl w:val="0"/>
          <w:numId w:val="160"/>
        </w:numPr>
        <w:spacing w:after="120" w:line="240" w:lineRule="auto"/>
        <w:jc w:val="both"/>
        <w:rPr>
          <w:rFonts w:ascii="Book Antiqua" w:hAnsi="Book Antiqua"/>
          <w:i/>
          <w:szCs w:val="20"/>
        </w:rPr>
      </w:pPr>
      <w:r w:rsidRPr="001D15B5">
        <w:rPr>
          <w:rFonts w:ascii="Book Antiqua" w:hAnsi="Book Antiqua"/>
          <w:i/>
          <w:szCs w:val="20"/>
        </w:rPr>
        <w:t>Manca ad essa il fuoco della verità e della grazia, la luce della vera fede e della vera relazione con Dio e con gli uomini.</w:t>
      </w:r>
    </w:p>
    <w:p w14:paraId="3B2E9BED" w14:textId="77777777" w:rsidR="00071492" w:rsidRPr="001D15B5" w:rsidRDefault="00071492" w:rsidP="001D15B5">
      <w:pPr>
        <w:numPr>
          <w:ilvl w:val="0"/>
          <w:numId w:val="160"/>
        </w:numPr>
        <w:spacing w:after="120" w:line="240" w:lineRule="auto"/>
        <w:jc w:val="both"/>
        <w:rPr>
          <w:rFonts w:ascii="Book Antiqua" w:hAnsi="Book Antiqua"/>
          <w:i/>
        </w:rPr>
      </w:pPr>
      <w:r w:rsidRPr="001D15B5">
        <w:rPr>
          <w:rFonts w:ascii="Book Antiqua" w:hAnsi="Book Antiqua"/>
          <w:i/>
        </w:rPr>
        <w:t>La Chiesa non ha il potere di giudicare le coscienze. Questo ministero non le è stato donato dal Signore. Esso è di Dio e di Cristo Gesù.</w:t>
      </w:r>
    </w:p>
    <w:p w14:paraId="0620B243" w14:textId="77777777" w:rsidR="00071492" w:rsidRPr="001D15B5" w:rsidRDefault="00071492" w:rsidP="001D15B5">
      <w:pPr>
        <w:numPr>
          <w:ilvl w:val="0"/>
          <w:numId w:val="160"/>
        </w:numPr>
        <w:spacing w:after="120" w:line="240" w:lineRule="auto"/>
        <w:jc w:val="both"/>
        <w:rPr>
          <w:rFonts w:ascii="Book Antiqua" w:hAnsi="Book Antiqua"/>
          <w:i/>
        </w:rPr>
      </w:pPr>
      <w:r w:rsidRPr="001D15B5">
        <w:rPr>
          <w:rFonts w:ascii="Book Antiqua" w:hAnsi="Book Antiqua"/>
          <w:i/>
        </w:rPr>
        <w:t>La Chiesa ha il dovere di illuminare ogni coscienza sul bene, sul male, sul giusto, sull’ingiusto, su ciò che è santo e ciò che è profano.</w:t>
      </w:r>
    </w:p>
    <w:p w14:paraId="2F635BAE" w14:textId="77777777" w:rsidR="00071492" w:rsidRPr="001D15B5" w:rsidRDefault="00071492" w:rsidP="001D15B5">
      <w:pPr>
        <w:numPr>
          <w:ilvl w:val="0"/>
          <w:numId w:val="160"/>
        </w:numPr>
        <w:spacing w:after="120" w:line="240" w:lineRule="auto"/>
        <w:jc w:val="both"/>
        <w:rPr>
          <w:rFonts w:ascii="Book Antiqua" w:hAnsi="Book Antiqua"/>
          <w:i/>
        </w:rPr>
      </w:pPr>
      <w:r w:rsidRPr="001D15B5">
        <w:rPr>
          <w:rFonts w:ascii="Book Antiqua" w:hAnsi="Book Antiqua"/>
          <w:i/>
        </w:rPr>
        <w:t>Questa missione o potestà di discernimento Dio l’ha conferita ai sacerdoti nella notte dei tempi, con i figli di Aronne.</w:t>
      </w:r>
    </w:p>
    <w:p w14:paraId="11C0E38D"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Non bevete vino o bevanda inebriante, né tu né i tuoi figli, quando dovete entrare nella tenda del convegno, perché non moriate. </w:t>
      </w:r>
    </w:p>
    <w:p w14:paraId="2FE65AAF"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Questo perché possiate distinguere ciò che è santo da ciò che è profano e ciò che è impuro da ciò che è puro.</w:t>
      </w:r>
    </w:p>
    <w:p w14:paraId="3331C9D6"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E possiate insegnare agli Israeliti tutte le leggi che il Signore ha dato loro per mezzo di Mosè» (Lev 10,8-11). </w:t>
      </w:r>
    </w:p>
    <w:p w14:paraId="1818DD8D"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San Paolo consapevole di questa missione, parla ai Corinzi con fermezza di verità e con chiarezza di luce evangelica.</w:t>
      </w:r>
    </w:p>
    <w:p w14:paraId="0CF836A7"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Siete voi invece che commettete ingiustizie e rubate, e questo con i fratelli! </w:t>
      </w:r>
    </w:p>
    <w:p w14:paraId="295562A3"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Non sapete che gli ingiusti non erediteranno il regno di Dio? Non illudetevi: né immorali, né idolatri, né adùlteri, né depravati…</w:t>
      </w:r>
    </w:p>
    <w:p w14:paraId="4BB5C302"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Né sodomiti, né ladri, né avari, né ubriaconi, né calunniatori, né rapinatori erediteranno il regno di Dio.  E tali eravate alcuni di voi! </w:t>
      </w:r>
    </w:p>
    <w:p w14:paraId="1706FB9F"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Ma siete stati lavati, santificati, giustificati nel nome del Signore Gesù Cristo e nello Spirito del nostro Dio. (1Cor 6,8-11). </w:t>
      </w:r>
    </w:p>
    <w:p w14:paraId="01EFB8B7"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Dire che la Chiesa non giudica le coscienza, non significa che si è dimessa dall’illuminarle.</w:t>
      </w:r>
    </w:p>
    <w:p w14:paraId="648DEF90"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Se si dimettesse da questa missione che è la sua stessa essenza, la sua natura, la sua verità, essa non sarebbe più Chiesa di Dio.</w:t>
      </w:r>
    </w:p>
    <w:p w14:paraId="342C522A"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Diventerebbe all’istante una sinagoga di Santana, uno strumento a servizio del male e non più della verità evangelica.</w:t>
      </w:r>
    </w:p>
    <w:p w14:paraId="2358E07D"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Giudicare la coscienza significa pronunciarsi sulla responsabilità personale di ognuno in ordine al peccato. </w:t>
      </w:r>
    </w:p>
    <w:p w14:paraId="23A8DCF9"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Illuminare invece la coscienza vuol dire annunziarle con chiarezza ciò che è bene e ciò che è male secondo Dio, non secondo il mondo. </w:t>
      </w:r>
    </w:p>
    <w:p w14:paraId="203213D3"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È Cristo la vera luce di moralità, verità, giustizia, santità, autentica umanità. La Chiesa ha l’obbligo di dare la sua Parola a tutti. </w:t>
      </w:r>
    </w:p>
    <w:p w14:paraId="3C2F578D" w14:textId="77777777" w:rsidR="00071492" w:rsidRPr="001D15B5" w:rsidRDefault="00071492" w:rsidP="001D15B5">
      <w:pPr>
        <w:numPr>
          <w:ilvl w:val="0"/>
          <w:numId w:val="161"/>
        </w:numPr>
        <w:spacing w:after="120" w:line="240" w:lineRule="auto"/>
        <w:jc w:val="both"/>
        <w:rPr>
          <w:rFonts w:ascii="Book Antiqua" w:hAnsi="Book Antiqua"/>
          <w:i/>
        </w:rPr>
      </w:pPr>
      <w:r w:rsidRPr="001D15B5">
        <w:rPr>
          <w:rFonts w:ascii="Book Antiqua" w:hAnsi="Book Antiqua"/>
          <w:i/>
        </w:rPr>
        <w:t xml:space="preserve">Nessuno pensi che la Chiesa possa d’ora in avanti giustificare il male morale. Sarebbe il suicidio della sua missione e di se stessa. </w:t>
      </w:r>
    </w:p>
    <w:p w14:paraId="7F3E8426"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80" w:name="_Toc373525063"/>
      <w:bookmarkStart w:id="581" w:name="_Toc373525914"/>
      <w:bookmarkStart w:id="582" w:name="_Toc447046824"/>
      <w:r w:rsidRPr="001D15B5">
        <w:rPr>
          <w:rFonts w:ascii="Book Antiqua" w:eastAsia="Times New Roman" w:hAnsi="Book Antiqua"/>
          <w:b/>
          <w:bCs/>
          <w:i/>
          <w:iCs/>
          <w:color w:val="000000"/>
          <w:sz w:val="28"/>
          <w:szCs w:val="28"/>
        </w:rPr>
        <w:t>30 Luglio  2013</w:t>
      </w:r>
      <w:bookmarkEnd w:id="580"/>
      <w:bookmarkEnd w:id="581"/>
      <w:bookmarkEnd w:id="582"/>
    </w:p>
    <w:p w14:paraId="1C60B465"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sapienza inizia con l’accoglienza dei Comandamenti nel nostro cuore come unica e sola via per costruire la nostra verità ontologica. </w:t>
      </w:r>
    </w:p>
    <w:p w14:paraId="44F553A5"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perfeziona ricevendo le Beatitudini come sentieri per manifestare tutta la misericordia, la pietà, la verità di Dio verso l’uomo. </w:t>
      </w:r>
    </w:p>
    <w:p w14:paraId="1296A953"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è il nostro Dio lo manifesta e lo annunzia, lo rivela e lo rende presente nella storia chi diviene persona delle Beatitudini. </w:t>
      </w:r>
    </w:p>
    <w:p w14:paraId="38EA9A76"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non costruisce la sua verità ontologica, chi non diviene perfetto e misericordioso come Dio, manca di saggezza. </w:t>
      </w:r>
    </w:p>
    <w:p w14:paraId="1B347B62"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privo di quella divina intelligenza che dovrà renderlo nella storia luce del mondo e sale della terra. </w:t>
      </w:r>
    </w:p>
    <w:p w14:paraId="476E2243"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ha proposto al suo popolo la sapienza dei Comandamenti. Gesù vi ha aggiunto la sapienza delle Beatitudini. </w:t>
      </w:r>
    </w:p>
    <w:p w14:paraId="67253F00"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li prospettive di successo profetizza Gesù? </w:t>
      </w:r>
    </w:p>
    <w:p w14:paraId="1AEEDAF6"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olti sono i chiamati. Pochi gli eletti. Molti inizieranno. Pochi persevereranno sino alla fine.</w:t>
      </w:r>
    </w:p>
    <w:p w14:paraId="5852E1CA"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la sapienza Gesù contrappone la stoltezza. Cosa è la stoltezza? </w:t>
      </w:r>
    </w:p>
    <w:p w14:paraId="7EACD4BA"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lla intelligenza umana che diviene unica coordinata per la conduzione della propria vita. </w:t>
      </w:r>
    </w:p>
    <w:p w14:paraId="4769D550"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però una intelligenza sganciata sia dai Comandamenti che dalle Beatitudini. In essa vi è assenza di Vangelo e di Parola del Signore. </w:t>
      </w:r>
    </w:p>
    <w:p w14:paraId="42292DB6"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stoltezza è anche quella teologia che fonda il futuro eterno dell’uomo sulla completa assenza, se non negazione del Vangelo. </w:t>
      </w:r>
    </w:p>
    <w:p w14:paraId="40CB7C2E"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stoltezza pensare di costruire la verità ontologica eterna, senza costruire la nostra verità ontologica nel tempo. </w:t>
      </w:r>
    </w:p>
    <w:p w14:paraId="5967BB1D"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è anche stoltezza pensare che si possa costruire la verità ontologica nella storia, senza la costruzione della verità ontologica eterna. </w:t>
      </w:r>
    </w:p>
    <w:p w14:paraId="7B822F88"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ccorre pensare seriamente, credere con fortezza e risolutezza, che il Signore non ci riconoscerà se ci presenteremo a Lui senza saggezza. </w:t>
      </w:r>
    </w:p>
    <w:p w14:paraId="4C66791B" w14:textId="77777777" w:rsidR="00071492" w:rsidRPr="001D15B5" w:rsidRDefault="00071492" w:rsidP="001D15B5">
      <w:pPr>
        <w:numPr>
          <w:ilvl w:val="0"/>
          <w:numId w:val="16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nostra saggezza è rivestire oggi la nostra vita di Comandamenti e di Beatitudini.</w:t>
      </w:r>
    </w:p>
    <w:p w14:paraId="1240CEAA"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Un solo peccato provocò la divisione dell’unità del genere umano.</w:t>
      </w:r>
    </w:p>
    <w:p w14:paraId="5B44F8AB"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Da una sola carne esso divenne divisione, separazione, uccisione, vendetta senza limiti, idolatria, empietà, ogni disordine morale. </w:t>
      </w:r>
    </w:p>
    <w:p w14:paraId="000498B5"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La frantumazione del genere umano quale ora si sperimenta ogni giorno è frutto di quel peccato. </w:t>
      </w:r>
    </w:p>
    <w:p w14:paraId="4B631066"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Dio aveva messo tutto se stesso per fare buona ogni cosa, compresa la nostra umanità, posta al vertice della sua creazione</w:t>
      </w:r>
    </w:p>
    <w:p w14:paraId="3278FF2F"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In un solo istante tutta la bellezza della creazione fu deturpata, infranta irreparabilmente dalla disobbedienza.</w:t>
      </w:r>
    </w:p>
    <w:p w14:paraId="66E28583"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Per creare il suo popolo il Signore aveva impiegato ogni energia, potenza, sapienza, pazienza, misericordia, pietà, compassione, perdono. </w:t>
      </w:r>
    </w:p>
    <w:p w14:paraId="1B28F1D2"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Per esso aveva faticato duramente per quaranta anni in un deserto inospitale, dalla sabbia cocente, luogo di soli scorpioni. </w:t>
      </w:r>
    </w:p>
    <w:p w14:paraId="0CD1C91A"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Aveva portato i suoi figli come su ali di aquila. Non si era risparmiato in nulla. Aveva creato un regno che era lo splendore della terra. </w:t>
      </w:r>
    </w:p>
    <w:p w14:paraId="671CACAE"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E l’uomo più saggio di questo mondo cosa fa? Lo divide in due, lo frantuma in modo irreparabile per sempre a causa della sua idolatria.</w:t>
      </w:r>
    </w:p>
    <w:p w14:paraId="52197EEE"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L’idolatria è il peccato dei peccati, il peccato padre di ogni altro peccato.</w:t>
      </w:r>
    </w:p>
    <w:p w14:paraId="372743A2"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Quando la donna perde la fede, all’istante diviene tentazione per l’uomo. </w:t>
      </w:r>
    </w:p>
    <w:p w14:paraId="785A6927"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Vi è la donna santa, che teme Dio ed è aliena dal male a causa della sua grande fede.</w:t>
      </w:r>
    </w:p>
    <w:p w14:paraId="3F80EC10"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Vi è anche la donna malvagia, che non teme Dio, non cammina nelle vie del Signore. Questa donna è vera tentazione per l’uomo. </w:t>
      </w:r>
    </w:p>
    <w:p w14:paraId="4FECF50F" w14:textId="77777777" w:rsidR="00071492" w:rsidRPr="001D15B5" w:rsidRDefault="00071492" w:rsidP="001D15B5">
      <w:pPr>
        <w:numPr>
          <w:ilvl w:val="0"/>
          <w:numId w:val="16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Salomone consegna la sua anima a delle donne senza fede, che non conoscono il suo Dio. Non lo amano. A Lui non si convertono. </w:t>
      </w:r>
    </w:p>
    <w:p w14:paraId="508212B8" w14:textId="77777777" w:rsidR="00071492" w:rsidRPr="001D15B5" w:rsidRDefault="00071492" w:rsidP="001D15B5">
      <w:pPr>
        <w:numPr>
          <w:ilvl w:val="0"/>
          <w:numId w:val="16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La loro malizia religiosa spinge il re a divenire esso stesso idolatra. </w:t>
      </w:r>
    </w:p>
    <w:p w14:paraId="2915079E" w14:textId="77777777" w:rsidR="00071492" w:rsidRPr="001D15B5" w:rsidRDefault="00071492" w:rsidP="001D15B5">
      <w:pPr>
        <w:numPr>
          <w:ilvl w:val="0"/>
          <w:numId w:val="16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È per questa sua idolatria, per questo suo grave peccato, il regno fu diviso per sempre. </w:t>
      </w:r>
    </w:p>
    <w:p w14:paraId="26D20C05" w14:textId="77777777" w:rsidR="00071492" w:rsidRPr="001D15B5" w:rsidRDefault="00071492" w:rsidP="001D15B5">
      <w:pPr>
        <w:numPr>
          <w:ilvl w:val="0"/>
          <w:numId w:val="16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Tutta l’idolatria successiva del regno di Israele nasce da questo unico e solo peccato. </w:t>
      </w:r>
    </w:p>
    <w:p w14:paraId="6323EA90"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Quando una donna decide di rovinare un uomo, non vi sono limiti alla sua malvagità e cattiveria. </w:t>
      </w:r>
    </w:p>
    <w:p w14:paraId="73EA92D7"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Ma anche quando una donna decide di salvare un uomo, anche in questo caso non vi sono limiti alla sua bontà e perseveranza. </w:t>
      </w:r>
    </w:p>
    <w:p w14:paraId="09103DF7"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Qual è la donna buona e quale la donna che può divenire malvagia? </w:t>
      </w:r>
    </w:p>
    <w:p w14:paraId="4F25E9F2"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Dio aveva dato a Israele una regola infallibile: non sposare quella donna che non possiede la tua stessa fede. </w:t>
      </w:r>
    </w:p>
    <w:p w14:paraId="7C8CD21C" w14:textId="77777777" w:rsidR="00071492" w:rsidRPr="001D15B5" w:rsidRDefault="00071492" w:rsidP="001D15B5">
      <w:pPr>
        <w:numPr>
          <w:ilvl w:val="0"/>
          <w:numId w:val="162"/>
        </w:numPr>
        <w:spacing w:after="120" w:line="240" w:lineRule="auto"/>
        <w:jc w:val="both"/>
        <w:rPr>
          <w:rFonts w:ascii="Book Antiqua" w:hAnsi="Book Antiqua"/>
          <w:i/>
          <w:szCs w:val="20"/>
        </w:rPr>
      </w:pPr>
      <w:r w:rsidRPr="001D15B5">
        <w:rPr>
          <w:rFonts w:ascii="Book Antiqua" w:hAnsi="Book Antiqua"/>
          <w:i/>
          <w:szCs w:val="20"/>
        </w:rPr>
        <w:t xml:space="preserve">Ti renderà amare la vita. Salomone non credette al Signore e fu la rovina del suo regno. Esso non si riprese più. </w:t>
      </w:r>
    </w:p>
    <w:p w14:paraId="41657D46" w14:textId="77777777" w:rsidR="00071492" w:rsidRPr="001D15B5" w:rsidRDefault="00071492" w:rsidP="001D15B5">
      <w:pPr>
        <w:keepNext/>
        <w:keepLines/>
        <w:spacing w:before="480" w:after="120"/>
        <w:outlineLvl w:val="0"/>
        <w:rPr>
          <w:rFonts w:ascii="Book Antiqua" w:eastAsia="Times New Roman" w:hAnsi="Book Antiqua"/>
          <w:b/>
          <w:bCs/>
          <w:i/>
          <w:iCs/>
          <w:color w:val="000000"/>
          <w:sz w:val="28"/>
          <w:szCs w:val="28"/>
        </w:rPr>
      </w:pPr>
      <w:bookmarkStart w:id="583" w:name="_Toc373525064"/>
      <w:bookmarkStart w:id="584" w:name="_Toc373525915"/>
      <w:bookmarkStart w:id="585" w:name="_Toc447046825"/>
      <w:r w:rsidRPr="001D15B5">
        <w:rPr>
          <w:rFonts w:ascii="Book Antiqua" w:eastAsia="Times New Roman" w:hAnsi="Book Antiqua"/>
          <w:b/>
          <w:bCs/>
          <w:i/>
          <w:iCs/>
          <w:color w:val="000000"/>
          <w:sz w:val="28"/>
          <w:szCs w:val="28"/>
        </w:rPr>
        <w:t>31 Luglio  2013</w:t>
      </w:r>
      <w:bookmarkEnd w:id="583"/>
      <w:bookmarkEnd w:id="584"/>
      <w:bookmarkEnd w:id="585"/>
    </w:p>
    <w:p w14:paraId="6D83BF11" w14:textId="77777777" w:rsidR="00071492" w:rsidRPr="001D15B5" w:rsidRDefault="00071492" w:rsidP="001D15B5">
      <w:pPr>
        <w:numPr>
          <w:ilvl w:val="0"/>
          <w:numId w:val="16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4"/>
          <w:lang w:eastAsia="it-IT"/>
        </w:rPr>
        <w:t xml:space="preserve">Alla sera della vita </w:t>
      </w:r>
      <w:r w:rsidRPr="001D15B5">
        <w:rPr>
          <w:rFonts w:ascii="Book Antiqua" w:eastAsia="Times New Roman" w:hAnsi="Book Antiqua"/>
          <w:i/>
          <w:color w:val="000000"/>
          <w:szCs w:val="20"/>
          <w:lang w:eastAsia="it-IT"/>
        </w:rPr>
        <w:t xml:space="preserve">è giusto che l’uomo si metta con la coscienza dinanzi al Signore ed esamini con verità e severità la sua storia. </w:t>
      </w:r>
    </w:p>
    <w:p w14:paraId="7245EACE" w14:textId="77777777" w:rsidR="00071492" w:rsidRPr="001D15B5" w:rsidRDefault="00071492" w:rsidP="001D15B5">
      <w:pPr>
        <w:numPr>
          <w:ilvl w:val="0"/>
          <w:numId w:val="16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Gli uomini di Dio questo esame di coscienza sempre lo hanno operato e non solo alla sera della vita. </w:t>
      </w:r>
    </w:p>
    <w:p w14:paraId="7F4DD5F2" w14:textId="77777777" w:rsidR="00071492" w:rsidRPr="001D15B5" w:rsidRDefault="00071492" w:rsidP="001D15B5">
      <w:pPr>
        <w:numPr>
          <w:ilvl w:val="0"/>
          <w:numId w:val="16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È in questo esame scrupoloso della loro vita che essi sono giunti ad una sola verità. </w:t>
      </w:r>
    </w:p>
    <w:p w14:paraId="6815A185" w14:textId="77777777" w:rsidR="00071492" w:rsidRPr="001D15B5" w:rsidRDefault="00071492" w:rsidP="001D15B5">
      <w:pPr>
        <w:numPr>
          <w:ilvl w:val="0"/>
          <w:numId w:val="16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Tutto in loro è stato per misericordia del Dio vivo e vero. Tutto un frutto del suo amore, tutto una perenne elargizione della sua pietà. </w:t>
      </w:r>
    </w:p>
    <w:p w14:paraId="20E247DB"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 l’umiltà riconosciamo che niente è in noi per nostra opera. Niente viene  da noi. </w:t>
      </w:r>
    </w:p>
    <w:p w14:paraId="23EB5C8D"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amo a Dio ogni gloria, ma anche riconosciamo il nostro Dio che opera in ogni altro uomo, in ogni nostro fratello. </w:t>
      </w:r>
    </w:p>
    <w:p w14:paraId="174A4559"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empre il nostro Dio che opera tutto in tutti. L’umiltà ci permette di vedere Dio in noi e negli altri. </w:t>
      </w:r>
    </w:p>
    <w:p w14:paraId="17531CAF"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vede Dio in se stesso e negli altri si trasforma in persona dalla grande comunione. </w:t>
      </w:r>
    </w:p>
    <w:p w14:paraId="6A8025A3"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stui sa adorare Dio in spirito e verità, perché vede Dio con gli occhi dello Spirito Santo e lo accoglie in tutte le sue opere. </w:t>
      </w:r>
    </w:p>
    <w:p w14:paraId="5130C3AB"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invidia, gelosia, superbia, l’uomo si costituisce autore di se stesso e nella grande cecità non vede né Dio in sé, né nei fratelli. </w:t>
      </w:r>
    </w:p>
    <w:p w14:paraId="56CF4EB6"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altronde sarebbe assai difficile vedere Dio negli altri, se non lo si vede come l’unica fonte di verità e di grazia della propria vita.</w:t>
      </w:r>
    </w:p>
    <w:p w14:paraId="6A0B82EB"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nostro Dio nella sua infinita sapienza ha costituito gli uomini dipendenti in tutto da Lui.</w:t>
      </w:r>
    </w:p>
    <w:p w14:paraId="56AA534D"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nostro Dio agisce servendosi dei nostri fratelli per giungere a noi. Lui non ci dona la sua grazia direttamente. </w:t>
      </w:r>
    </w:p>
    <w:p w14:paraId="5F4A9A52" w14:textId="77777777" w:rsidR="00071492" w:rsidRPr="001D15B5" w:rsidRDefault="00071492" w:rsidP="001D15B5">
      <w:pPr>
        <w:numPr>
          <w:ilvl w:val="0"/>
          <w:numId w:val="1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e la offre attraverso i nostri fratelli, in modo che noi siamo loro sempre riconoscenti come siamo riconoscenti verso il nostro Dio.</w:t>
      </w:r>
    </w:p>
    <w:p w14:paraId="4C0F2477"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Capire ciò che è gradito al Signore deve essere esercizio costante del nostro spirito. Mente e cuore si devono occupare di questa attività. </w:t>
      </w:r>
    </w:p>
    <w:p w14:paraId="7BF6B98D"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Per ben comprendere è necessario seguire delle ottime coordinate, che possano sempre orientarci perché non ci perdiamo lungo il cammino. </w:t>
      </w:r>
    </w:p>
    <w:p w14:paraId="43394BA3"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Senza queste coordinate si potrebbe anche iniziare bene, ma poi si potrebbe finire assai male.</w:t>
      </w:r>
    </w:p>
    <w:p w14:paraId="081777F9"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Potremmo anziché procedere verso il Paradiso, incamminarci verso l’inferno e precipitare in esso senza che neanche ce ne accorgiamo. </w:t>
      </w:r>
    </w:p>
    <w:p w14:paraId="07623113"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Cercare di capire ciò che è gradito al Signore è vera azione ecclesiale, opera di grande comunione all’interno di tutto il corpo di Cristo. </w:t>
      </w:r>
    </w:p>
    <w:p w14:paraId="5D01606B"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Non si tratta allora di leggersi il Vangelo, fare qualche meditazione, recitare qualche preghiera, esercitarsi in qualche virtù. </w:t>
      </w:r>
    </w:p>
    <w:p w14:paraId="18DCE3C2"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Occorre un’azione altamente ecclesiale. Ascoltare l’insegnamento degli Apostoli. Vivere di comunione reale e non solo spirituale. </w:t>
      </w:r>
    </w:p>
    <w:p w14:paraId="6D1A38C1"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Spezzare insieme il pane, cioè condividere ciò che si possiede. Unire i cuori in una preghiera ininterrotta. </w:t>
      </w:r>
    </w:p>
    <w:p w14:paraId="2200358F"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Se queste quattro coordinate non vengono seguite, si cade in quei pericolosi personalismi della fede che uccidono la verità di Cristo.  </w:t>
      </w:r>
    </w:p>
    <w:p w14:paraId="7D1362B9"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Ogni discepolo di Gesù dovrebbe essere per ogni suo fratello di fede una coordinata sicura, certa, infallibile.</w:t>
      </w:r>
    </w:p>
    <w:p w14:paraId="6BBF40C0"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Se questo non avviene, è perché la nostra fede è assai debole e la verità alla cui luce camminiamo si sta affievolendo. </w:t>
      </w:r>
    </w:p>
    <w:p w14:paraId="2323F52C"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Se cadiamo dalla verità e dalla fede, tutto il mondo cadrà insieme a noi, perché non siamo più quella coordinata sicura che dona certezza.</w:t>
      </w:r>
    </w:p>
    <w:p w14:paraId="3581505B"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Se poi doniamo coordinate sbagliate, allora è veramente la fine. </w:t>
      </w:r>
    </w:p>
    <w:p w14:paraId="3CF495D1"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È come se inviamo qualcuno verso una direzione pensando sia quella giusta mentre in realtà lo abbiamo orientato verso la parte sbagliata. </w:t>
      </w:r>
    </w:p>
    <w:p w14:paraId="0E2435D7"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Anziché verso il Nord lo abbiamo indirizzato verso il Sud e anziché verso il Paradiso lo abbiamo fatto incamminare verso l’inferno. </w:t>
      </w:r>
    </w:p>
    <w:p w14:paraId="1E323473"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Questo sempre succede quando noi perdiamo, smarriamo il contatto con la realtà ecclesiale. </w:t>
      </w:r>
    </w:p>
    <w:p w14:paraId="0712F43A"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La conoscenza della volontà di Dio nell’oggi della storia è frutto di queste quattro coordinate. </w:t>
      </w:r>
    </w:p>
    <w:p w14:paraId="7D2FFD61"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Ad esse nessuno si potrà mai sottrare, sia che sta in alto, al sommo, e sia che sta in basso, nell’infimo. </w:t>
      </w:r>
    </w:p>
    <w:p w14:paraId="351867CD"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Nulla è più necessario alla Chiesa che la comunione tra i suoi membri. </w:t>
      </w:r>
    </w:p>
    <w:p w14:paraId="0452FD2A" w14:textId="77777777" w:rsidR="00071492" w:rsidRPr="001D15B5" w:rsidRDefault="00071492" w:rsidP="001D15B5">
      <w:pPr>
        <w:numPr>
          <w:ilvl w:val="0"/>
          <w:numId w:val="163"/>
        </w:numPr>
        <w:spacing w:after="120" w:line="240" w:lineRule="auto"/>
        <w:jc w:val="both"/>
        <w:rPr>
          <w:rFonts w:ascii="Book Antiqua" w:hAnsi="Book Antiqua"/>
          <w:i/>
          <w:szCs w:val="20"/>
        </w:rPr>
      </w:pPr>
      <w:r w:rsidRPr="001D15B5">
        <w:rPr>
          <w:rFonts w:ascii="Book Antiqua" w:hAnsi="Book Antiqua"/>
          <w:i/>
          <w:szCs w:val="20"/>
        </w:rPr>
        <w:t xml:space="preserve">Dio è mistero di unità e comunione e così la Chiesa. Isolarsi dalla comunione è condannarsi alla perenne falsità della mente e del cuore. </w:t>
      </w:r>
    </w:p>
    <w:p w14:paraId="7EC6F7FD" w14:textId="77777777" w:rsidR="00071492" w:rsidRPr="001D15B5" w:rsidRDefault="00071492" w:rsidP="001D15B5">
      <w:pPr>
        <w:spacing w:after="120"/>
        <w:rPr>
          <w:rFonts w:ascii="Book Antiqua" w:hAnsi="Book Antiqua"/>
          <w:i/>
        </w:rPr>
      </w:pPr>
    </w:p>
    <w:p w14:paraId="3224ACE8" w14:textId="77777777" w:rsidR="00071492" w:rsidRPr="001D15B5" w:rsidRDefault="00071492" w:rsidP="001D15B5">
      <w:pPr>
        <w:spacing w:after="120"/>
        <w:rPr>
          <w:rFonts w:ascii="Book Antiqua" w:hAnsi="Book Antiqua"/>
          <w:i/>
        </w:rPr>
      </w:pPr>
    </w:p>
    <w:p w14:paraId="440A0DD5" w14:textId="77777777" w:rsidR="00071492" w:rsidRPr="001D15B5" w:rsidRDefault="00071492" w:rsidP="001D15B5">
      <w:pPr>
        <w:spacing w:after="120"/>
        <w:rPr>
          <w:rFonts w:ascii="Book Antiqua" w:hAnsi="Book Antiqua"/>
          <w:i/>
        </w:rPr>
      </w:pPr>
    </w:p>
    <w:p w14:paraId="50C17E24"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p>
    <w:p w14:paraId="2A111C26" w14:textId="77777777" w:rsidR="00071492" w:rsidRPr="001D15B5" w:rsidRDefault="00071492" w:rsidP="001D15B5">
      <w:pPr>
        <w:keepNext/>
        <w:spacing w:after="120"/>
        <w:jc w:val="both"/>
        <w:outlineLvl w:val="1"/>
        <w:rPr>
          <w:rFonts w:ascii="Book Antiqua" w:eastAsia="Times New Roman" w:hAnsi="Book Antiqua"/>
          <w:b/>
          <w:bCs/>
          <w:i/>
          <w:iCs/>
          <w:color w:val="000000"/>
          <w:sz w:val="28"/>
          <w:szCs w:val="28"/>
        </w:rPr>
      </w:pPr>
    </w:p>
    <w:p w14:paraId="6D7194F3"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r w:rsidRPr="001D15B5">
        <w:rPr>
          <w:rFonts w:ascii="Book Antiqua" w:eastAsia="Times New Roman" w:hAnsi="Book Antiqua"/>
          <w:b/>
          <w:bCs/>
          <w:i/>
          <w:color w:val="000000"/>
          <w:sz w:val="28"/>
          <w:szCs w:val="28"/>
        </w:rPr>
        <w:br w:type="page"/>
      </w:r>
      <w:r w:rsidRPr="001D15B5">
        <w:rPr>
          <w:rFonts w:ascii="Book Antiqua" w:eastAsia="Times New Roman" w:hAnsi="Book Antiqua"/>
          <w:b/>
          <w:bCs/>
          <w:i/>
          <w:color w:val="000000"/>
          <w:sz w:val="28"/>
          <w:szCs w:val="28"/>
        </w:rPr>
        <w:br w:type="page"/>
      </w:r>
    </w:p>
    <w:p w14:paraId="396C227E"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04740B20"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2DB8BCF"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6B8F8573"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BFF735A"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11F9372A"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20C5F64A"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658638EA"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69426683"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336392F2"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0E092236"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bookmarkStart w:id="586" w:name="_Toc373525065"/>
      <w:bookmarkStart w:id="587" w:name="_Toc373525916"/>
      <w:bookmarkStart w:id="588" w:name="_Toc447046826"/>
      <w:r w:rsidRPr="001D15B5">
        <w:rPr>
          <w:rFonts w:ascii="Book Antiqua" w:eastAsia="Times New Roman" w:hAnsi="Book Antiqua"/>
          <w:b/>
          <w:bCs/>
          <w:i/>
          <w:color w:val="000000"/>
          <w:sz w:val="72"/>
          <w:szCs w:val="28"/>
        </w:rPr>
        <w:t>Agosto  2013</w:t>
      </w:r>
      <w:bookmarkEnd w:id="586"/>
      <w:bookmarkEnd w:id="587"/>
      <w:bookmarkEnd w:id="588"/>
    </w:p>
    <w:p w14:paraId="0F72325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r w:rsidRPr="001D15B5">
        <w:rPr>
          <w:rFonts w:ascii="Book Antiqua" w:eastAsia="Times New Roman" w:hAnsi="Book Antiqua"/>
          <w:b/>
          <w:bCs/>
          <w:i/>
          <w:color w:val="365F91"/>
          <w:sz w:val="28"/>
          <w:szCs w:val="28"/>
        </w:rPr>
        <w:br w:type="page"/>
      </w:r>
      <w:r w:rsidRPr="001D15B5">
        <w:rPr>
          <w:rFonts w:ascii="Book Antiqua" w:eastAsia="Times New Roman" w:hAnsi="Book Antiqua"/>
          <w:b/>
          <w:bCs/>
          <w:i/>
          <w:color w:val="365F91"/>
          <w:sz w:val="28"/>
          <w:szCs w:val="28"/>
        </w:rPr>
        <w:br w:type="page"/>
      </w:r>
      <w:bookmarkStart w:id="589" w:name="_Toc373525066"/>
      <w:bookmarkStart w:id="590" w:name="_Toc373525917"/>
      <w:bookmarkStart w:id="591" w:name="_Toc447046827"/>
      <w:r w:rsidRPr="001D15B5">
        <w:rPr>
          <w:rFonts w:ascii="Book Antiqua" w:eastAsia="Times New Roman" w:hAnsi="Book Antiqua"/>
          <w:b/>
          <w:bCs/>
          <w:i/>
          <w:color w:val="000000"/>
          <w:sz w:val="28"/>
          <w:szCs w:val="28"/>
        </w:rPr>
        <w:t>1 Agosto  2013</w:t>
      </w:r>
      <w:bookmarkEnd w:id="589"/>
      <w:bookmarkEnd w:id="590"/>
      <w:bookmarkEnd w:id="591"/>
    </w:p>
    <w:p w14:paraId="2B02A480"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piccolo secondo Dio non è il piccolo secondo l’uomo. Allo stesso modo che il nulla secondo l’uomo non è il nulla secondo Dio. </w:t>
      </w:r>
    </w:p>
    <w:p w14:paraId="1F6D9B5E"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nulla secondo l’uomo è proprio e vero nulla, niente. È l’inesistente, la povertà assoluta. </w:t>
      </w:r>
    </w:p>
    <w:p w14:paraId="4AEE28F5"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nulla secondo Dio invece è la “materia prima inesistente” per la sua creazione.</w:t>
      </w:r>
    </w:p>
    <w:p w14:paraId="2DA6279B"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nche il piccolo di Dio è la materia che assunta dal Signore viene trasformata in una moltitudine che non si po’ contare. </w:t>
      </w:r>
    </w:p>
    <w:p w14:paraId="5A4A2EAA"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bramo è il piccolo di Dio. Si mette nelle sue mani, si consegna a Lui e Lui ne fa una nazione grande grande, senza numero. </w:t>
      </w:r>
    </w:p>
    <w:p w14:paraId="6AED02ED"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Il piccolo gregge è quel piccolo numero di persone, quei pochi apostoli, quei pochissimi discepoli.</w:t>
      </w:r>
    </w:p>
    <w:p w14:paraId="21962FC4"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Presi da Gesù, immersi nel suo Santo Spirito, ricolmati di ogni dono celeste, da Lui sono mandati nel mondo per fecondarlo con il Vangelo.</w:t>
      </w:r>
    </w:p>
    <w:p w14:paraId="19B33AD0"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Così esso possa rinascere a vita nuova, sorretto da una mente nuova e da un cuore nuovo.</w:t>
      </w:r>
    </w:p>
    <w:p w14:paraId="0BE3F16B"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Il piccolo gregge deve sempre rimanere piccolo secondo Dio, mai dovrà diventare piccolo secondo il mondo.</w:t>
      </w:r>
    </w:p>
    <w:p w14:paraId="42B13DA8"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Per questo è necessario che esso rimanga sempre immerso nello Spirito Santo. </w:t>
      </w:r>
    </w:p>
    <w:p w14:paraId="2497412E"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È dallo Spirito che deve ricevere l’elemento fecondante l’uomo di Vangelo. </w:t>
      </w:r>
    </w:p>
    <w:p w14:paraId="59AC51CF" w14:textId="77777777" w:rsidR="00071492" w:rsidRPr="001D15B5" w:rsidRDefault="00071492" w:rsidP="001D15B5">
      <w:pPr>
        <w:numPr>
          <w:ilvl w:val="0"/>
          <w:numId w:val="164"/>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Se si distacca dallo Spirito è piccolo secondo il mondo, diviene cioè una vera nullità, di cui il Signore non si può più servire.</w:t>
      </w:r>
    </w:p>
    <w:p w14:paraId="42CB52B5"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esù è più piccolo di Abramo, perché Lui è il più piccolo in assoluto. </w:t>
      </w:r>
    </w:p>
    <w:p w14:paraId="0D30C1CC"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che Lui deve essere assunto dal Padre e trasformato in lievito di salvezza per il mondo intero. </w:t>
      </w:r>
    </w:p>
    <w:p w14:paraId="228772FF"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si è dato tutto a Padre più che il nulla il giorno della creazione. </w:t>
      </w:r>
    </w:p>
    <w:p w14:paraId="415369D8"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ra il Signore per redimere il mondo, per salvarlo, ha bisogno di ogni uomo che decide di farsi piccolo in Cristo e nello Spirito Santo. </w:t>
      </w:r>
    </w:p>
    <w:p w14:paraId="381048B4"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piccolezza è via per fecondare di Vangelo ogni altro uomo, è via anche perché il fecondato di Vangelo raggiunga il regno eterno di Dio.</w:t>
      </w:r>
    </w:p>
    <w:p w14:paraId="63C1F4EF"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cristiano, piccolo gregge del Signore, si salva salvando il mondo, si redime redimendo i fratelli. </w:t>
      </w:r>
    </w:p>
    <w:p w14:paraId="22DE62F9"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eleva elevando l’umanità intera in grazia e verità. </w:t>
      </w:r>
    </w:p>
    <w:p w14:paraId="48879E62" w14:textId="77777777" w:rsidR="00071492" w:rsidRPr="001D15B5" w:rsidRDefault="00071492" w:rsidP="001D15B5">
      <w:pPr>
        <w:numPr>
          <w:ilvl w:val="0"/>
          <w:numId w:val="1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cristiano sarà piccolo gregge finché rimarrà nella volontà di Dio. Se esce da essa, si preclude la via per raggiungere l’eternità beata.</w:t>
      </w:r>
    </w:p>
    <w:p w14:paraId="15D3EAB9"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Al cristiano non è consentito godere delle ingiustizie. Glielo vieta la legge della carità di cui lui fa professione. È obbligo verso tutti.</w:t>
      </w:r>
    </w:p>
    <w:p w14:paraId="7DE07BDE"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 xml:space="preserve">Il cristiano è amante della giustizia, che per lui è quella proveniente dalla Parola di Dio, compresa sotto la guida dello Spirito Santo. </w:t>
      </w:r>
    </w:p>
    <w:p w14:paraId="27FCEA7D"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Il cristiano sa che chi non ama e non serve la giustizia di Dio, mai potrà amare e servire la giustizia degli uomini.</w:t>
      </w:r>
    </w:p>
    <w:p w14:paraId="2CBC742F"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 xml:space="preserve">Servire la giustizia degli uomini esige persone libere nella mente e nel cuore, libere di amare non uno o pochi, ma tutti gli uomini. </w:t>
      </w:r>
    </w:p>
    <w:p w14:paraId="54C20072"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Servire la giustizia è vero ministero di amore. Non può servire l’amore chi odia. L’odio è il contrario dell’amore.</w:t>
      </w:r>
    </w:p>
    <w:p w14:paraId="3197F94B"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Servire la giustizia è l’opera più nobile, più alta, perché è l’opera dello stesso Dio, partecipata ad un uomo.</w:t>
      </w:r>
    </w:p>
    <w:p w14:paraId="2E4390F5" w14:textId="77777777" w:rsidR="00071492" w:rsidRPr="001D15B5" w:rsidRDefault="00071492" w:rsidP="001D15B5">
      <w:pPr>
        <w:numPr>
          <w:ilvl w:val="0"/>
          <w:numId w:val="165"/>
        </w:numPr>
        <w:spacing w:after="120" w:line="240" w:lineRule="auto"/>
        <w:ind w:left="714" w:hanging="357"/>
        <w:jc w:val="both"/>
        <w:rPr>
          <w:rFonts w:ascii="Book Antiqua" w:hAnsi="Book Antiqua"/>
          <w:i/>
          <w:iCs/>
          <w:szCs w:val="24"/>
        </w:rPr>
      </w:pPr>
      <w:r w:rsidRPr="001D15B5">
        <w:rPr>
          <w:rFonts w:ascii="Book Antiqua" w:hAnsi="Book Antiqua"/>
          <w:i/>
          <w:iCs/>
          <w:szCs w:val="24"/>
        </w:rPr>
        <w:t xml:space="preserve">Ascoltate le cause dei vostri fratelli e giudicate con giustizia le questioni che uno può avere con il fratello e lo straniero (Dt 1,16). </w:t>
      </w:r>
    </w:p>
    <w:p w14:paraId="711CD141" w14:textId="77777777" w:rsidR="00071492" w:rsidRPr="001D15B5" w:rsidRDefault="00071492" w:rsidP="001D15B5">
      <w:pPr>
        <w:numPr>
          <w:ilvl w:val="0"/>
          <w:numId w:val="165"/>
        </w:numPr>
        <w:spacing w:after="120" w:line="240" w:lineRule="auto"/>
        <w:ind w:left="714" w:hanging="357"/>
        <w:jc w:val="both"/>
        <w:rPr>
          <w:rFonts w:ascii="Book Antiqua" w:hAnsi="Book Antiqua"/>
          <w:i/>
          <w:iCs/>
          <w:szCs w:val="24"/>
        </w:rPr>
      </w:pPr>
      <w:r w:rsidRPr="001D15B5">
        <w:rPr>
          <w:rFonts w:ascii="Book Antiqua" w:hAnsi="Book Antiqua"/>
          <w:i/>
          <w:iCs/>
          <w:szCs w:val="24"/>
        </w:rPr>
        <w:t xml:space="preserve">Voi giudici non giudicate per gli uomini, ma per il Signore, il quale sarà con voi quando pronunzierete la sentenza (Cfr. 2Cr 19, 6). </w:t>
      </w:r>
    </w:p>
    <w:p w14:paraId="7994AB0A" w14:textId="77777777" w:rsidR="00071492" w:rsidRPr="001D15B5" w:rsidRDefault="00071492" w:rsidP="001D15B5">
      <w:pPr>
        <w:numPr>
          <w:ilvl w:val="0"/>
          <w:numId w:val="165"/>
        </w:numPr>
        <w:spacing w:after="120" w:line="240" w:lineRule="auto"/>
        <w:ind w:left="714" w:hanging="357"/>
        <w:jc w:val="both"/>
        <w:rPr>
          <w:rFonts w:ascii="Book Antiqua" w:hAnsi="Book Antiqua"/>
          <w:i/>
          <w:iCs/>
          <w:szCs w:val="24"/>
        </w:rPr>
      </w:pPr>
      <w:r w:rsidRPr="001D15B5">
        <w:rPr>
          <w:rFonts w:ascii="Book Antiqua" w:hAnsi="Book Antiqua"/>
          <w:i/>
          <w:iCs/>
          <w:szCs w:val="24"/>
        </w:rPr>
        <w:t>Rendete veramente giustizia o potenti, giudicate con rettitudine gli uomini?  (Sal 57, 2)</w:t>
      </w:r>
    </w:p>
    <w:p w14:paraId="5772855C" w14:textId="77777777" w:rsidR="00071492" w:rsidRPr="001D15B5" w:rsidRDefault="00071492" w:rsidP="001D15B5">
      <w:pPr>
        <w:numPr>
          <w:ilvl w:val="0"/>
          <w:numId w:val="165"/>
        </w:numPr>
        <w:spacing w:after="120" w:line="240" w:lineRule="auto"/>
        <w:ind w:left="714" w:hanging="357"/>
        <w:jc w:val="both"/>
        <w:rPr>
          <w:rFonts w:ascii="Book Antiqua" w:hAnsi="Book Antiqua"/>
          <w:i/>
          <w:iCs/>
          <w:szCs w:val="24"/>
        </w:rPr>
      </w:pPr>
      <w:r w:rsidRPr="001D15B5">
        <w:rPr>
          <w:rFonts w:ascii="Book Antiqua" w:hAnsi="Book Antiqua"/>
          <w:i/>
          <w:iCs/>
          <w:szCs w:val="24"/>
        </w:rPr>
        <w:t xml:space="preserve">Ma ho anche notato che sotto il sole al posto del diritto c'è l'iniquità e al posto della giustizia c'è l'empietà  (Qo 3, 16). </w:t>
      </w:r>
    </w:p>
    <w:p w14:paraId="5F72F575" w14:textId="77777777" w:rsidR="00071492" w:rsidRPr="001D15B5" w:rsidRDefault="00071492" w:rsidP="001D15B5">
      <w:pPr>
        <w:numPr>
          <w:ilvl w:val="0"/>
          <w:numId w:val="165"/>
        </w:numPr>
        <w:spacing w:after="120" w:line="240" w:lineRule="auto"/>
        <w:ind w:left="714" w:hanging="357"/>
        <w:jc w:val="both"/>
        <w:rPr>
          <w:rFonts w:ascii="Book Antiqua" w:hAnsi="Book Antiqua"/>
          <w:i/>
          <w:iCs/>
          <w:color w:val="000000"/>
          <w:szCs w:val="24"/>
        </w:rPr>
      </w:pPr>
      <w:r w:rsidRPr="001D15B5">
        <w:rPr>
          <w:rFonts w:ascii="Book Antiqua" w:hAnsi="Book Antiqua"/>
          <w:i/>
          <w:iCs/>
          <w:szCs w:val="24"/>
        </w:rPr>
        <w:t xml:space="preserve">Il cristiano sa che il suo Dio e Signore </w:t>
      </w:r>
      <w:r w:rsidRPr="001D15B5">
        <w:rPr>
          <w:rFonts w:ascii="Book Antiqua" w:hAnsi="Book Antiqua"/>
          <w:i/>
          <w:iCs/>
          <w:color w:val="000000"/>
          <w:szCs w:val="24"/>
        </w:rPr>
        <w:t>con oppressione e ingiusta sentenza fu tolto di mezzo. Questa è verità eterna.</w:t>
      </w:r>
    </w:p>
    <w:p w14:paraId="583F7DF1" w14:textId="77777777" w:rsidR="00071492" w:rsidRPr="001D15B5" w:rsidRDefault="00071492" w:rsidP="001D15B5">
      <w:pPr>
        <w:numPr>
          <w:ilvl w:val="0"/>
          <w:numId w:val="165"/>
        </w:numPr>
        <w:spacing w:after="120" w:line="240" w:lineRule="auto"/>
        <w:ind w:left="714" w:hanging="357"/>
        <w:jc w:val="both"/>
        <w:rPr>
          <w:rFonts w:ascii="Book Antiqua" w:hAnsi="Book Antiqua"/>
          <w:i/>
          <w:iCs/>
          <w:color w:val="000000"/>
          <w:szCs w:val="24"/>
        </w:rPr>
      </w:pPr>
      <w:r w:rsidRPr="001D15B5">
        <w:rPr>
          <w:rFonts w:ascii="Book Antiqua" w:hAnsi="Book Antiqua"/>
          <w:i/>
          <w:iCs/>
          <w:color w:val="000000"/>
          <w:szCs w:val="24"/>
        </w:rPr>
        <w:t xml:space="preserve">Dove c’è l’uomo c’è il peccato e il peccato dal cuore non si toglie con una legge. Nessuna legge lo potrà mai togliere. </w:t>
      </w:r>
    </w:p>
    <w:p w14:paraId="16CF6ABC"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 xml:space="preserve">Chi toglie il peccato è uno solo Cristo Gesù. O ci lasciamo togliere il peccato dal cuore, o saremo sempre incapaci di ogni giustizia. </w:t>
      </w:r>
    </w:p>
    <w:p w14:paraId="2E3E5C28"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I fatti contingenti sono un minuscolo puntino di quella montagna di ghiaccio solido, duro, resistente più che granito.</w:t>
      </w:r>
    </w:p>
    <w:p w14:paraId="2962244D"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Questo ghiaccio non lo scioglie l’uomo e nessuna delle sue leggi. Lo può sciogliere solo Cristo. Ma Cristo Gesù è bandito dai cuori.</w:t>
      </w:r>
    </w:p>
    <w:p w14:paraId="35177989"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La nostra società non è in crisi di giustizia. È in crisi di Cristo Signore. Finché  dimorerà in questa crisi, ogni giustizia è impossibile.</w:t>
      </w:r>
    </w:p>
    <w:p w14:paraId="609E5542"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È la crisi di Cristo Gesù che ci sta uccidendo tutti. Responsabile di essa è però la Chiesa. Spetta ad essa risolverla nel suo seno.</w:t>
      </w:r>
    </w:p>
    <w:p w14:paraId="3539B2AC"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Risolta la crisi di Cristo nel seno della Chiesa, tutta la società potrà iniziare a risolverà ed allora la giustizia fiorirà sulla terra.</w:t>
      </w:r>
    </w:p>
    <w:p w14:paraId="01884755" w14:textId="77777777" w:rsidR="00071492" w:rsidRPr="001D15B5" w:rsidRDefault="00071492" w:rsidP="001D15B5">
      <w:pPr>
        <w:numPr>
          <w:ilvl w:val="0"/>
          <w:numId w:val="165"/>
        </w:numPr>
        <w:spacing w:after="120" w:line="240" w:lineRule="auto"/>
        <w:ind w:left="714" w:hanging="357"/>
        <w:jc w:val="both"/>
        <w:rPr>
          <w:rFonts w:ascii="Book Antiqua" w:hAnsi="Book Antiqua"/>
          <w:i/>
          <w:szCs w:val="24"/>
        </w:rPr>
      </w:pPr>
      <w:r w:rsidRPr="001D15B5">
        <w:rPr>
          <w:rFonts w:ascii="Book Antiqua" w:hAnsi="Book Antiqua"/>
          <w:i/>
          <w:szCs w:val="24"/>
        </w:rPr>
        <w:t xml:space="preserve">La Chiesa è la vera vita, il vero ossigeno, la vera economica, la vera finanza di una società. Dove la Chiesa è in crisi, tutto è in crisi. </w:t>
      </w:r>
    </w:p>
    <w:p w14:paraId="642528F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92" w:name="_Toc373525067"/>
      <w:bookmarkStart w:id="593" w:name="_Toc373525918"/>
      <w:bookmarkStart w:id="594" w:name="_Toc447046828"/>
      <w:r w:rsidRPr="001D15B5">
        <w:rPr>
          <w:rFonts w:ascii="Book Antiqua" w:eastAsia="Times New Roman" w:hAnsi="Book Antiqua"/>
          <w:b/>
          <w:bCs/>
          <w:i/>
          <w:color w:val="000000"/>
          <w:sz w:val="28"/>
          <w:szCs w:val="28"/>
        </w:rPr>
        <w:t>2 Agosto  2013</w:t>
      </w:r>
      <w:bookmarkEnd w:id="592"/>
      <w:bookmarkEnd w:id="593"/>
      <w:bookmarkEnd w:id="594"/>
    </w:p>
    <w:p w14:paraId="00A2A36C"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n Paolo possiede una perfetta coscienza di quanto il Signore ha fatto per lui. Lui non era nel seno della verità e neanche della grazia. </w:t>
      </w:r>
    </w:p>
    <w:p w14:paraId="7A640A92"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ra nel seno della sua religione atea, perché ormai incapace di ascoltare il suo Signore. </w:t>
      </w:r>
    </w:p>
    <w:p w14:paraId="6AF686E9"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 certo non adorava lui un vitello di metallo fuso. Adorava invece il dio della sua mente e del suo cuore.</w:t>
      </w:r>
    </w:p>
    <w:p w14:paraId="0EA29867"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dorava il dio della legge senza la verità di Dio, il Dio della Scrittura ridotta a menzogna, falsità, inganno. </w:t>
      </w:r>
    </w:p>
    <w:p w14:paraId="0EBD4F5C"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i adorava il dio della convenienza umana. Adorava il Dio non aggiornato neanche all’Antico Testamento.</w:t>
      </w:r>
    </w:p>
    <w:p w14:paraId="0F9A28C8"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i che si professava vero adoratore del vero Dio, altro non era che un falso adoratore di un idolo muto. </w:t>
      </w:r>
    </w:p>
    <w:p w14:paraId="281B4884"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però ha avuto pietà di lui. Lo ha accecato con la sua luce di verità. Lo ha trasformato con la potenza della sua grazia. </w:t>
      </w:r>
    </w:p>
    <w:p w14:paraId="39B9AAD9"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 ha fatto un uomo nuovo. Gli ha dato lo stesso cuore di Cristo perché potesse amare e i suoi occhi perché potesse vedere. </w:t>
      </w:r>
    </w:p>
    <w:p w14:paraId="22DC17D5"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i, il primo dei peccatori, è stato redento, salvato, giustificato, costituito araldo del Vangelo.</w:t>
      </w:r>
    </w:p>
    <w:p w14:paraId="708B076A"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è un solo peccatore sulla terra che potrà dire di non poter entrare nel seno della misericordia di Dio? </w:t>
      </w:r>
    </w:p>
    <w:p w14:paraId="20A860D3" w14:textId="77777777" w:rsidR="00071492" w:rsidRPr="001D15B5" w:rsidRDefault="00071492" w:rsidP="001D15B5">
      <w:pPr>
        <w:numPr>
          <w:ilvl w:val="0"/>
          <w:numId w:val="1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vi entra chi non vuole, chi rifiuta di essere salvato. </w:t>
      </w:r>
    </w:p>
    <w:p w14:paraId="7697471B" w14:textId="77777777" w:rsidR="00071492" w:rsidRPr="001D15B5" w:rsidRDefault="00071492" w:rsidP="001D15B5">
      <w:pPr>
        <w:numPr>
          <w:ilvl w:val="0"/>
          <w:numId w:val="166"/>
        </w:numPr>
        <w:spacing w:after="120" w:line="240" w:lineRule="auto"/>
        <w:jc w:val="both"/>
        <w:rPr>
          <w:rFonts w:ascii="Book Antiqua" w:hAnsi="Book Antiqua"/>
          <w:i/>
          <w:szCs w:val="24"/>
        </w:rPr>
      </w:pPr>
      <w:r w:rsidRPr="001D15B5">
        <w:rPr>
          <w:rFonts w:ascii="Book Antiqua" w:hAnsi="Book Antiqua"/>
          <w:i/>
          <w:szCs w:val="24"/>
        </w:rPr>
        <w:t>Abyssus abyssum invocat in voce cataractarum tuarum</w:t>
      </w:r>
      <w:r w:rsidRPr="001D15B5">
        <w:rPr>
          <w:rFonts w:ascii="Book Antiqua" w:hAnsi="Book Antiqua"/>
          <w:i/>
        </w:rPr>
        <w:t>;</w:t>
      </w:r>
      <w:r w:rsidRPr="001D15B5">
        <w:rPr>
          <w:rFonts w:ascii="Book Antiqua" w:hAnsi="Book Antiqua"/>
          <w:i/>
          <w:szCs w:val="24"/>
        </w:rPr>
        <w:t xml:space="preserve"> omnia excelsa tua et fluctus tui super me transierunt (Sal 41,8). </w:t>
      </w:r>
    </w:p>
    <w:p w14:paraId="248FC973" w14:textId="77777777" w:rsidR="00071492" w:rsidRPr="001D15B5" w:rsidRDefault="00071492" w:rsidP="001D15B5">
      <w:pPr>
        <w:numPr>
          <w:ilvl w:val="0"/>
          <w:numId w:val="167"/>
        </w:numPr>
        <w:spacing w:after="120" w:line="240" w:lineRule="auto"/>
        <w:ind w:left="714" w:hanging="357"/>
        <w:jc w:val="both"/>
        <w:rPr>
          <w:rFonts w:ascii="Book Antiqua" w:hAnsi="Book Antiqua"/>
          <w:i/>
        </w:rPr>
      </w:pPr>
      <w:r w:rsidRPr="001D15B5">
        <w:rPr>
          <w:rFonts w:ascii="Book Antiqua" w:hAnsi="Book Antiqua"/>
          <w:i/>
        </w:rPr>
        <w:t xml:space="preserve">Un abisso chiama l’abisso al fragore delle tue cascate; tutti i tuoi flutti e le tue onde sopra di me sono passati (Sal 42 (41) 8). </w:t>
      </w:r>
    </w:p>
    <w:p w14:paraId="3B301752"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Peccato chiama peccato, stoltezza chiama stoltezza, insipienza chiama insipienza, lotta chiama lotta, falsità chiama falsità.</w:t>
      </w:r>
    </w:p>
    <w:p w14:paraId="3EFB76C3"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È come acqua che precipita da una cascata senza alcuna possibilità che possa arrestarsi, fermarsi, interrompere il suo corso.</w:t>
      </w:r>
    </w:p>
    <w:p w14:paraId="5007E5BD"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È questa la forza travolgente del male: la sua inarrestabilità. Nessun uomo può fermare il peccato al galoppo. Si è privi di redini e morso.</w:t>
      </w:r>
    </w:p>
    <w:p w14:paraId="5A0567C3"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In questi giorni il peccato di stoltezza e insipienza ci sta travolgendo tutti. L’acqua della cascata sta precipitando senza alcun rimedio.  </w:t>
      </w:r>
    </w:p>
    <w:p w14:paraId="1C6A9775"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Ognuno giudica l’altro responsabile dello sfacelo. Ognuno accusa. Ognuno gode di una piccola rivincita sull’altro.</w:t>
      </w:r>
    </w:p>
    <w:p w14:paraId="40412165"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Ignoriamo che siamo tutti in questa cascata e che stiamo precipitando verso l’inferno della non più risalita.</w:t>
      </w:r>
    </w:p>
    <w:p w14:paraId="1DAAFAE2"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È proprio questa la forza del peccato: farci pensare che il nostro pensiero sia quello buono, giusto, santo, vero. Tutti siamo peccatori. </w:t>
      </w:r>
    </w:p>
    <w:p w14:paraId="436765C0"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Ma i nostri pensieri altro non sono che cogitazioni di guerra, lotta, contrapposizione stolta e insipiente, logomachie senza fine.</w:t>
      </w:r>
    </w:p>
    <w:p w14:paraId="70B752AF"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Quanto è differente il mio Salvatore! Egli ha preso su di sé le mie colpe, il mio peccato, il mio abisso di male e ha espiato per me.</w:t>
      </w:r>
    </w:p>
    <w:p w14:paraId="43EBFEE8"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Ed io che sono cristiano cosa faccio? Odio, insulto, giudico, condanno, gode del male altrui reputando me  sempre giusto, perfetto.</w:t>
      </w:r>
    </w:p>
    <w:p w14:paraId="4F9EE385"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Ed io che sono cristiano cosa faccio ancora? Anziché imitare il mio Salvatore, provoco più sfacelo, agito le acque, soffio sul fuoco. </w:t>
      </w:r>
    </w:p>
    <w:p w14:paraId="1D8B4BF8"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Spargo benzina in modo che tutta la casa vada distrutta. Faccio questo con abilità diplomatica e con eleganza argomentativa. </w:t>
      </w:r>
    </w:p>
    <w:p w14:paraId="03EE3D18"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Cristiano, dov’è il tuo Cristo, dove lo hai risposto, in quale angolo segreto del cuore lo hai nascosto, a chi lo hai venduto?</w:t>
      </w:r>
    </w:p>
    <w:p w14:paraId="65AA6695"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Sei cristiano perché hai scelto di amare sino alla fine, sino alla morte di croce per dare vita ai tuoi fratelli. </w:t>
      </w:r>
    </w:p>
    <w:p w14:paraId="552E4A0E"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Cristiano, nessuno era più innocente del tuo Salvatore. Pensa: era il Figlio Eterno del Padre. Il Verbo Incarnato, la Luce e la Verità. </w:t>
      </w:r>
    </w:p>
    <w:p w14:paraId="6BDBD273"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Pensa: Lui veramente passò sulla nostra terra operando solo il bene. Non conobbe il male neanche con il pensiero. Mai.</w:t>
      </w:r>
    </w:p>
    <w:p w14:paraId="6B257E09"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Nel silenzio più grande del cuore, della mente, della bocca, degli occhi, perdonando e chiedendo perdono, lasciò questo mondo. </w:t>
      </w:r>
    </w:p>
    <w:p w14:paraId="18610DA4"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Noi cristiani che cantiamo nelle chiese, che osanniamo nelle grandi processioni, dovremmo pensarci, riflettere, meditare. </w:t>
      </w:r>
    </w:p>
    <w:p w14:paraId="5E55157B" w14:textId="77777777" w:rsidR="00071492" w:rsidRPr="001D15B5" w:rsidRDefault="00071492" w:rsidP="001D15B5">
      <w:pPr>
        <w:numPr>
          <w:ilvl w:val="0"/>
          <w:numId w:val="166"/>
        </w:numPr>
        <w:spacing w:after="120" w:line="240" w:lineRule="auto"/>
        <w:jc w:val="both"/>
        <w:rPr>
          <w:rFonts w:ascii="Book Antiqua" w:hAnsi="Book Antiqua"/>
          <w:i/>
        </w:rPr>
      </w:pPr>
      <w:r w:rsidRPr="001D15B5">
        <w:rPr>
          <w:rFonts w:ascii="Book Antiqua" w:hAnsi="Book Antiqua"/>
          <w:i/>
        </w:rPr>
        <w:t xml:space="preserve">Il peccato chiama il peccato e tutti siamo obbedienti  a questo comando di male. Siamo assai distanti dal nostro Salvatore, assai distanti. </w:t>
      </w:r>
    </w:p>
    <w:p w14:paraId="012605C6"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95" w:name="_Toc373525068"/>
      <w:bookmarkStart w:id="596" w:name="_Toc373525919"/>
      <w:bookmarkStart w:id="597" w:name="_Toc447046829"/>
      <w:r w:rsidRPr="001D15B5">
        <w:rPr>
          <w:rFonts w:ascii="Book Antiqua" w:eastAsia="Times New Roman" w:hAnsi="Book Antiqua"/>
          <w:b/>
          <w:bCs/>
          <w:i/>
          <w:color w:val="000000"/>
          <w:sz w:val="28"/>
          <w:szCs w:val="28"/>
        </w:rPr>
        <w:t>3 Agosto  2013</w:t>
      </w:r>
      <w:bookmarkEnd w:id="595"/>
      <w:bookmarkEnd w:id="596"/>
      <w:bookmarkEnd w:id="597"/>
    </w:p>
    <w:p w14:paraId="2AB83A99"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Oggi voglio cantare un inno al Vangelo, alla sua perenne e immutabile verità, alla sua saggezza divina, alla sua luce senza tramonto. </w:t>
      </w:r>
    </w:p>
    <w:p w14:paraId="78ACC5DD"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Veramente il Vangelo è l’unica vera saggezza e sapienza per ogni uomo: ricchi e poveri, santi e peccatori, giusti ed ingiusti. </w:t>
      </w:r>
    </w:p>
    <w:p w14:paraId="172FA32A"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Esso ha sempre insegnato che quanto avanza, quanto è di più non ci appartiene, è dei poveri, derelitti, miseri, meschini, bisognosi.</w:t>
      </w:r>
    </w:p>
    <w:p w14:paraId="19934579"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Se non è dato a quanti versano nel bisogno, il di più diventa all’istante di ladri, speculatori, scassinatori, gente scaltra e furba. </w:t>
      </w:r>
    </w:p>
    <w:p w14:paraId="41DCE3CF"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Vangelo non è solo per i peccatori, per gente comune, è molto di più per i santi, i giusti, per quanti desiderano camminare con Gesù. </w:t>
      </w:r>
    </w:p>
    <w:p w14:paraId="521C6686"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Leggo in questi giorni della sparizione di due milioni di euro (dico due milioni) da non so quale casa che ha fatto voto di povertà.</w:t>
      </w:r>
    </w:p>
    <w:p w14:paraId="2695F2DB"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voto di povertà è consegnare a Dio il proprio corpo perché sia Lui a nutrirlo in ogni suo bisogno. </w:t>
      </w:r>
    </w:p>
    <w:p w14:paraId="61927CAB"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Il povero per voto nutre lo spirito dei suoi fratelli e i fratelli nutriti nella spirito nutrono il suo corpo.</w:t>
      </w:r>
    </w:p>
    <w:p w14:paraId="4BC5A667"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nutrimento eccessivo non appartiene loro, anche questo di più appartiene ai poveri, ai miseri, a quanti sono tali per necessità. </w:t>
      </w:r>
    </w:p>
    <w:p w14:paraId="788DA80A"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Sono poveri perché il Signore vuole che vengano nutriti da quanti hanno il necessario ed anche il sovrappiù.</w:t>
      </w:r>
    </w:p>
    <w:p w14:paraId="6D7473AD"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Si dice che anziché dare ai poveri questo di più sia stato consegnato a speculatori, ad affaristi, in vista di un lauto guadagno. </w:t>
      </w:r>
    </w:p>
    <w:p w14:paraId="2786B15B"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Ma il Vangelo non dice questo. Dice che è il di più è ad esclusivo beneficio dei poveri.</w:t>
      </w:r>
    </w:p>
    <w:p w14:paraId="754EAD1F"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Esso non è stato dato ai poveri ed il Vangelo ha dato vigore alla sua forza: gli scassinatori moderni lo hanno dilapidato.</w:t>
      </w:r>
    </w:p>
    <w:p w14:paraId="66547FE3"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Vangelo di Dio, sei sempre vero, sempre attuale, sempre à la page, non scadi mai, mai vai in pensione, mai ti si potrà aggiornare. </w:t>
      </w:r>
    </w:p>
    <w:p w14:paraId="52BB0A98"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Molti pensano di poterti aggiornare con le moderne tecniche della speculazione e del frutto immediato ai danni di altri speculatori.</w:t>
      </w:r>
    </w:p>
    <w:p w14:paraId="6C924EF8"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Molti vorrebbero trasformare il tuo frutto eterno in un frutto nel tempo. Vorrebbero, ma poi si accorgono che tu sei vero. </w:t>
      </w:r>
    </w:p>
    <w:p w14:paraId="43EC738F"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Malgrado la nostra stoltezza ed insipienza, tu sei sempre vero. Tu rimani vero in eterno, attuale in eterno, in vigore in eterno.</w:t>
      </w:r>
    </w:p>
    <w:p w14:paraId="611A0B57"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Le forme di scassinare la casa evolvono,  oggi sono aggiornare all’ultimo ritrovato scientifico, la realtà rimane. </w:t>
      </w:r>
    </w:p>
    <w:p w14:paraId="3F31F301"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Ciò che è del povero, rimane sempre del povero. O viene dato al povero, o se lo prende il ladro vestito da angelo di guadagno.</w:t>
      </w:r>
    </w:p>
    <w:p w14:paraId="7A444480"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Vangelo di Cristo Gesù, coraggio, continua a brillare! Nessuno ti manderà in pensione, neanche la stoltezza di chi di ce di credere in te. </w:t>
      </w:r>
    </w:p>
    <w:p w14:paraId="2804EC38"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Anche se noi non ti crediamo e giochiamo alla stoltezza, tu ci ricordi che sei la verità assoluta degli uomini.</w:t>
      </w:r>
    </w:p>
    <w:p w14:paraId="5FE6F4C9" w14:textId="77777777" w:rsidR="00071492" w:rsidRPr="001D15B5" w:rsidRDefault="00071492" w:rsidP="001D15B5">
      <w:pPr>
        <w:numPr>
          <w:ilvl w:val="0"/>
          <w:numId w:val="168"/>
        </w:numPr>
        <w:spacing w:after="120" w:line="240" w:lineRule="auto"/>
        <w:ind w:left="714" w:hanging="357"/>
        <w:jc w:val="both"/>
        <w:rPr>
          <w:rFonts w:ascii="Book Antiqua" w:hAnsi="Book Antiqua"/>
          <w:i/>
          <w:lang w:eastAsia="it-IT"/>
        </w:rPr>
      </w:pPr>
      <w:r w:rsidRPr="001D15B5">
        <w:rPr>
          <w:rFonts w:ascii="Book Antiqua" w:hAnsi="Book Antiqua"/>
          <w:i/>
          <w:lang w:eastAsia="it-IT"/>
        </w:rPr>
        <w:t>Per questo ti amo e chiedo al Signore che mi dia la grazia di amarti ogni giorno di più. Sei tu la sola luce per questo mondo di tenebre.</w:t>
      </w:r>
    </w:p>
    <w:p w14:paraId="3A49B80F"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Relativismo morale e veritativo, ma anche relativismo salvifico e religioso, sono il male del nostro tempo. L’uomo ne è prigioniero.</w:t>
      </w:r>
    </w:p>
    <w:p w14:paraId="3926E6A6"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Siamo tutti fratelli. Siamo tutti uguali. Non però nella verità. Non però nella fede. Non però nella morale. Non però nella giustizia vera. </w:t>
      </w:r>
    </w:p>
    <w:p w14:paraId="246B47EC"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Non siamo uguali nella mente, nel cuore, nell’anima, nel corpo, nei desideri, nella volontà, nella tradizione, nella formazione. </w:t>
      </w:r>
    </w:p>
    <w:p w14:paraId="42B2E580"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Non siamo uguali neanche nei ministeri e nei doni o carismi elargiti dallo Spirito Santo. Anche qui la diversità è costitutiva, essenziale.</w:t>
      </w:r>
    </w:p>
    <w:p w14:paraId="641B4540"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C’è differenza tra il santo e il non santo, il vero e il falso, il giusto e l’ingiusto, l’idolatra e il vero adoratore di Dio.  </w:t>
      </w:r>
    </w:p>
    <w:p w14:paraId="053C9BB8"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C’è differenza tra chi ha votato la vita al male, al vizio, alla trasgressione e chi invece si è consacrato al servizio della divina carità.</w:t>
      </w:r>
    </w:p>
    <w:p w14:paraId="012E91CD"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C’è differenza tra il martire e il suo carnefice. Come anche c’è differenza tra Dio e un uomo. </w:t>
      </w:r>
    </w:p>
    <w:p w14:paraId="729C2289"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C’è anche differenza tra Gesù ed ogni altro fondatore di religione. Gesù è il Salvatore e il Giudice di ogni uomo, è la sua eterna verità. </w:t>
      </w:r>
    </w:p>
    <w:p w14:paraId="6AE5E365"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C’è differenza tra il Figlio di Dio che si incarna, si fa uomo e muore in croce portando su sé il nostro peccato e ogni altro fondatore.</w:t>
      </w:r>
    </w:p>
    <w:p w14:paraId="10518837"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Non c’è dialogo possibile se non sul fondamento delle differenze. Nell’uguaglianza non c’è dialogo. Si è la stessa cosa.</w:t>
      </w:r>
    </w:p>
    <w:p w14:paraId="22E35676"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Come i colori dell’arcobaleno non sono tutti uguali, ma ognuno possiede una tonalità diversa, così dicasi di ogni uomo.</w:t>
      </w:r>
    </w:p>
    <w:p w14:paraId="0678B45A"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Ognuno possiede un tocco particolare da parte del suo Dio e Signore. Ma anche un tocco particolare da parte del principe di questo mondo. </w:t>
      </w:r>
    </w:p>
    <w:p w14:paraId="5FAB9F1C"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È grande il mistero dell’uomo, chi lo schematizza, lo semplifica, chi lo priva della sua moltiforme varietà, distrugge lo stesso uomo. </w:t>
      </w:r>
    </w:p>
    <w:p w14:paraId="5603DAC6"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Certe frasi ad effetto sono anche belle, anzi stupende, ma poi i problemi restano, i contrasti non vengono eliminati, anzi peggiorati.</w:t>
      </w:r>
    </w:p>
    <w:p w14:paraId="6CECC375"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Ogni frase ad effetto deve essere ricolma di ferità, giustizia, sana dottrina, deve manifestare la differenza, rivelare la diversità. </w:t>
      </w:r>
    </w:p>
    <w:p w14:paraId="52133E10"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Siamo fratelli per creazione. Non siamo ancora fratelli in Cristo. Non siamo fratelli nella fede. Non siamo fratelli nella verità.</w:t>
      </w:r>
    </w:p>
    <w:p w14:paraId="4740CEA5"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Non siamo fratelli nella vera adorazione. Non siamo fratelli nei sacramenti. Non siamo fratelli nella confessione della retta fede. </w:t>
      </w:r>
    </w:p>
    <w:p w14:paraId="1C4459D3"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Ciò che non siamo è più grande di ciò che siamo. Se neghiamo ciò che siamo, non amiamo i fratelli, li illudiamo semplicemente. </w:t>
      </w:r>
    </w:p>
    <w:p w14:paraId="0536AAE1"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 xml:space="preserve">Gesù mai ha detto una sola frase ad effetto che non fosse ricolma di tutta la realtà e verità del Padre suo. </w:t>
      </w:r>
    </w:p>
    <w:p w14:paraId="1D462832" w14:textId="77777777" w:rsidR="00071492" w:rsidRPr="001D15B5" w:rsidRDefault="00071492" w:rsidP="001D15B5">
      <w:pPr>
        <w:numPr>
          <w:ilvl w:val="0"/>
          <w:numId w:val="169"/>
        </w:numPr>
        <w:spacing w:after="120" w:line="240" w:lineRule="auto"/>
        <w:ind w:left="714" w:hanging="357"/>
        <w:jc w:val="both"/>
        <w:rPr>
          <w:rFonts w:ascii="Book Antiqua" w:hAnsi="Book Antiqua"/>
          <w:i/>
        </w:rPr>
      </w:pPr>
      <w:r w:rsidRPr="001D15B5">
        <w:rPr>
          <w:rFonts w:ascii="Book Antiqua" w:hAnsi="Book Antiqua"/>
          <w:i/>
        </w:rPr>
        <w:t>Gesù mai ha detto una sola Parola che non fosse rivelatrice del suo vero mistero. Quando ascolto Lui mai sento ingannato.</w:t>
      </w:r>
    </w:p>
    <w:p w14:paraId="2780D15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598" w:name="_Toc373525069"/>
      <w:bookmarkStart w:id="599" w:name="_Toc373525920"/>
      <w:bookmarkStart w:id="600" w:name="_Toc447046830"/>
      <w:r w:rsidRPr="001D15B5">
        <w:rPr>
          <w:rFonts w:ascii="Book Antiqua" w:eastAsia="Times New Roman" w:hAnsi="Book Antiqua"/>
          <w:b/>
          <w:bCs/>
          <w:i/>
          <w:color w:val="000000"/>
          <w:sz w:val="28"/>
          <w:szCs w:val="28"/>
        </w:rPr>
        <w:t>4 Agosto  2013</w:t>
      </w:r>
      <w:bookmarkEnd w:id="598"/>
      <w:bookmarkEnd w:id="599"/>
      <w:bookmarkEnd w:id="600"/>
    </w:p>
    <w:p w14:paraId="13EAF163" w14:textId="77777777" w:rsidR="00071492" w:rsidRPr="001D15B5" w:rsidRDefault="00071492" w:rsidP="001D15B5">
      <w:pPr>
        <w:numPr>
          <w:ilvl w:val="0"/>
          <w:numId w:val="170"/>
        </w:numPr>
        <w:spacing w:after="120" w:line="240" w:lineRule="auto"/>
        <w:jc w:val="both"/>
        <w:rPr>
          <w:rFonts w:ascii="Book Antiqua" w:eastAsia="Times New Roman" w:hAnsi="Book Antiqua"/>
          <w:b/>
          <w:bCs/>
          <w:i/>
          <w:szCs w:val="24"/>
          <w:lang w:eastAsia="it-IT"/>
        </w:rPr>
      </w:pPr>
      <w:r w:rsidRPr="00995BBB">
        <w:rPr>
          <w:rFonts w:ascii="Book Antiqua" w:eastAsia="Times New Roman" w:hAnsi="Book Antiqua"/>
          <w:i/>
          <w:szCs w:val="24"/>
          <w:lang w:val="fr-FR" w:eastAsia="it-IT"/>
        </w:rPr>
        <w:t xml:space="preserve">Alia claritas solis alia claritas lunae et alia claritas stellarum. </w:t>
      </w:r>
      <w:r w:rsidRPr="001D15B5">
        <w:rPr>
          <w:rFonts w:ascii="Book Antiqua" w:eastAsia="Times New Roman" w:hAnsi="Book Antiqua"/>
          <w:i/>
          <w:szCs w:val="24"/>
          <w:lang w:eastAsia="it-IT"/>
        </w:rPr>
        <w:t>Stella enim ab stella differt in claritate (</w:t>
      </w:r>
      <w:r w:rsidRPr="001D15B5">
        <w:rPr>
          <w:rFonts w:ascii="Book Antiqua" w:eastAsia="Times New Roman" w:hAnsi="Book Antiqua"/>
          <w:b/>
          <w:bCs/>
          <w:i/>
          <w:szCs w:val="24"/>
          <w:lang w:eastAsia="it-IT"/>
        </w:rPr>
        <w:t xml:space="preserve">1Cor 15:41). </w:t>
      </w:r>
    </w:p>
    <w:p w14:paraId="373B1817"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ltro è lo splendore del sole, altro lo splendore della luna…</w:t>
      </w:r>
    </w:p>
    <w:p w14:paraId="7117FBE0"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 altro lo splendore delle stelle. Ogni stella infatti differisce da un’altra nello splendore (2Cor 15,40-41). </w:t>
      </w:r>
    </w:p>
    <w:p w14:paraId="4026B231"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differenza nella creazione non è un puro accidente, essa è sostanza. Questo vale anche per la natura spirituale.</w:t>
      </w:r>
    </w:p>
    <w:p w14:paraId="278ED858"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differenza appartiene alla verità della persona, della natura, della società, della religione,  della fede.</w:t>
      </w:r>
    </w:p>
    <w:p w14:paraId="2E0E79F1"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differenza è la vera ricchezza della natura. L’uomo stolto ed insipiente cosa fa? Vuole ad ogni costo abolire la differenza.</w:t>
      </w:r>
    </w:p>
    <w:p w14:paraId="7C68E172"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vertà, ricchezza, malattia, salute, infanzia, adolescenza, età adulta, terza età, e ogni altro stadio della vita sono differenza. </w:t>
      </w:r>
    </w:p>
    <w:p w14:paraId="5E9DDCE1"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peccato e grazia, bene e male, giustizia e ingiustizia sono differenza sostanziale in un uomo. </w:t>
      </w:r>
    </w:p>
    <w:p w14:paraId="692F975A"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a la socialità si deve fondare sulla differenza. Ridotta la differenza ad unità, muore la società, muore l’uomo.</w:t>
      </w:r>
    </w:p>
    <w:p w14:paraId="61CE3BF3"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a società che si costruisce sull’odio dell’altro, sulla guerra contro l’altro, sull’invidia e sulla gelosia è una società do morte. </w:t>
      </w:r>
    </w:p>
    <w:p w14:paraId="3FDEB477"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l’esclusivismo ha governato un popolo, è stata sempre la sua morte sociale e civile, perché muore l’uomo nella sua verità. </w:t>
      </w:r>
    </w:p>
    <w:p w14:paraId="5DBE153E"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esta la vera saggezza dell’uomo: creare sempre la comunione attingendo dalla verità dell’altro la luce per la sua verità.</w:t>
      </w:r>
    </w:p>
    <w:p w14:paraId="6041C775"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amo dalla verità degli altri per la vita. Siamo dalla falsità degli altri per la morte. La verità deve prevalere sulla falsità. </w:t>
      </w:r>
    </w:p>
    <w:p w14:paraId="568DCED6"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comunione deve prevalere sull’egoismo. La collaborazione sulla invidia e sulla gelosia. L’essere insieme sull’individualismo. </w:t>
      </w:r>
    </w:p>
    <w:p w14:paraId="1944C0D6"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il cuore è governato dalla carità, esso unisce sempre. Quando invece è retto dal peccato, sempre divide e contrappone.</w:t>
      </w:r>
    </w:p>
    <w:p w14:paraId="7DA68417"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ristiano ha scelto, sceglie, sempre sceglierà di far trionfare amore, comunione, verità, giustizia, misericordia, perdono, pace. </w:t>
      </w:r>
    </w:p>
    <w:p w14:paraId="782668F4" w14:textId="77777777" w:rsidR="00071492" w:rsidRPr="001D15B5" w:rsidRDefault="00071492" w:rsidP="001D15B5">
      <w:pPr>
        <w:numPr>
          <w:ilvl w:val="0"/>
          <w:numId w:val="170"/>
        </w:numPr>
        <w:spacing w:after="120" w:line="240" w:lineRule="auto"/>
        <w:ind w:left="714" w:hanging="357"/>
        <w:jc w:val="both"/>
        <w:rPr>
          <w:rFonts w:ascii="Book Antiqua" w:eastAsia="Times New Roman" w:hAnsi="Book Antiqua"/>
          <w:i/>
          <w:szCs w:val="24"/>
          <w:lang w:eastAsia="it-IT"/>
        </w:rPr>
      </w:pPr>
      <w:r w:rsidRPr="001D15B5">
        <w:rPr>
          <w:rFonts w:ascii="Book Antiqua" w:eastAsia="Times New Roman" w:hAnsi="Book Antiqua"/>
          <w:i/>
          <w:szCs w:val="24"/>
          <w:lang w:eastAsia="it-IT"/>
        </w:rPr>
        <w:t>Il vero cristiano è uomo di riconciliazione. Mai si deve trasformare in uomo di guerra spietata e feroce contrapposizione.</w:t>
      </w:r>
    </w:p>
    <w:p w14:paraId="7495498E"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o Signore è l’uomo che per portare la pace nei cuori ha preso il nostro peccato e lo ha espiato al posto nostro sulla croce. </w:t>
      </w:r>
    </w:p>
    <w:p w14:paraId="1E33C29A" w14:textId="77777777" w:rsidR="00071492" w:rsidRPr="001D15B5" w:rsidRDefault="00071492" w:rsidP="001D15B5">
      <w:pPr>
        <w:numPr>
          <w:ilvl w:val="0"/>
          <w:numId w:val="1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vero cristiano fa la differenza nella verità e nell’amore con ogni altro uomo. Il vero cristiano è in tutto simile alla luce del sole. </w:t>
      </w:r>
    </w:p>
    <w:p w14:paraId="42BD44B8"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Leggevo nei primi anni 70 una pesante grave accusa contro i predicatori del Vangelo nel suo paese, proveniente da uno scrittore d’oltralpe. </w:t>
      </w:r>
    </w:p>
    <w:p w14:paraId="72021837"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Voi predicatori della Parola di Dio parlato al solo ventre dell’uomo. Siete incapaci di parlare alla sua anima e al suo spirito”. </w:t>
      </w:r>
    </w:p>
    <w:p w14:paraId="5567D9DC"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Dopo tanti anni, più di quaranta, spesso mi viene in mente quell’accusa e mi dico: “Oggi si può applicare anche a me”. </w:t>
      </w:r>
    </w:p>
    <w:p w14:paraId="0C1DABB6"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Questo lo dico perché anch’io sono divenuto un predicatore del Vangelo e anch’io mi posso dimenticare dell’anima e dello spirito. </w:t>
      </w:r>
    </w:p>
    <w:p w14:paraId="69510FF9"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Anch’io posso parlare al solo ventre, al solo corpo, all’uomo fatto di solo tempo, privo della stessa nozione dell’eternità. </w:t>
      </w:r>
    </w:p>
    <w:p w14:paraId="65DEBFC3"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Corpo ed anima, tempo ed eternità, presente e futuro, singolo e comunità, sono una mirabile unità che nessuno mai potrà separare. </w:t>
      </w:r>
    </w:p>
    <w:p w14:paraId="2D6F82CB"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La vera socialità potrà essere costruita solo se si pone a fondamento del nostro vivere quotidiano questa naturale unità. </w:t>
      </w:r>
    </w:p>
    <w:p w14:paraId="29F96F41"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Costruire una vera socialità con i soli corpi è l’opera più insensata, stolta, demente che si possa immaginare. Non c’è futuro.</w:t>
      </w:r>
    </w:p>
    <w:p w14:paraId="612DCB5B"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Questa socialità è in tutto simile alla statua dalla testa d’oro e dai piedi d’argilla descritta da Daniele che si frantuma in un attimo.</w:t>
      </w:r>
    </w:p>
    <w:p w14:paraId="34DF4B7C"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Io, predicatore del Vangelo, sono costruttore della vera socialità se costruisco il vero uomo, autore di ogni socialità.</w:t>
      </w:r>
    </w:p>
    <w:p w14:paraId="755F9D53"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Se costruisco un uomo falso – ed oggi tutti costruiscono uomini falsi perché guardando solo al suo presente – la socialità è falsa.</w:t>
      </w:r>
    </w:p>
    <w:p w14:paraId="70236BB7"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Nessuno se la prenda, i filosofi non se la prendano, gli antropologi non se la prendono, altri scienziati non se la prendano.</w:t>
      </w:r>
    </w:p>
    <w:p w14:paraId="19E84158"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Neanche altri fondatori di religioni se la prendano. Nessun uomo può costruire il vero uomo. Non può costruire né se stesso e né gli altri. </w:t>
      </w:r>
    </w:p>
    <w:p w14:paraId="7E1F9C2A"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Il vero uomo lo costruisce solo Cristo Gesù. Solo Lui lo fa vero e lo ricolma di grazia e di vita. Solo Lui lo rigenera e lo rinnova. </w:t>
      </w:r>
    </w:p>
    <w:p w14:paraId="1DB6F73D"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Solo Lui lo ricompone nel suo spirito, nella sua anima, nel suo corpo, nella sua volontà nel suo cuore, nei suoi sentimenti e desideri. </w:t>
      </w:r>
    </w:p>
    <w:p w14:paraId="0F379BEE"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Se non si ricostruisce l’uomo e lo si può ricostruire solo in Cristo, con Cristo, per Cristo, nella sua Chiesa, si lavora invano. </w:t>
      </w:r>
    </w:p>
    <w:p w14:paraId="6365B8D9"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Il più grande tradimento operato verso il Vangelo è la sua riduzione a pura socialità. In un cimitero ogni corpo imputridisce per sé.  </w:t>
      </w:r>
    </w:p>
    <w:p w14:paraId="5071504C"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Se non si ricompone l’unità, l’uomo è morto. È nel cimitero umano e imputridisce solo per se stesso. Gli altri per i morti non esistono. </w:t>
      </w:r>
    </w:p>
    <w:p w14:paraId="262249EE"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Quell’autore non si sbagliava. Si era dimenticato di aggiungere che oggi si sta predicando il Vangelo ai morti, perché separati dall’anima. </w:t>
      </w:r>
    </w:p>
    <w:p w14:paraId="0C7AEC88"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Predicatore del Vangelo, chiunque tu sia, qualsiasi posto tu occupi, sappi che sei stato mandato per ricreare e ricostruire l’uomo. </w:t>
      </w:r>
    </w:p>
    <w:p w14:paraId="62D0D24E"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Se io parlo a dei morti, forse potrò godere anche un momento di notorietà, so parlare ai morti, invece li devo risuscitare e poi parlare. </w:t>
      </w:r>
    </w:p>
    <w:p w14:paraId="0020DD52"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Potrò fare questo se sono pieno di Spirito Santo e se divento una cosa sola con Cristo Gesù nella Chiesa una, santa, cattolica, apostolica. </w:t>
      </w:r>
    </w:p>
    <w:p w14:paraId="07D7443F" w14:textId="77777777" w:rsidR="00071492" w:rsidRPr="001D15B5" w:rsidRDefault="00071492" w:rsidP="001D15B5">
      <w:pPr>
        <w:numPr>
          <w:ilvl w:val="0"/>
          <w:numId w:val="171"/>
        </w:numPr>
        <w:spacing w:after="120" w:line="240" w:lineRule="auto"/>
        <w:ind w:left="714" w:hanging="357"/>
        <w:jc w:val="both"/>
        <w:rPr>
          <w:rFonts w:ascii="Book Antiqua" w:hAnsi="Book Antiqua"/>
          <w:i/>
        </w:rPr>
      </w:pPr>
      <w:r w:rsidRPr="001D15B5">
        <w:rPr>
          <w:rFonts w:ascii="Book Antiqua" w:hAnsi="Book Antiqua"/>
          <w:i/>
        </w:rPr>
        <w:t xml:space="preserve">È il grande impegno che mi attende, se voglio smettere di parlare al ventre di uomini morti spiritualmente perché divisi dall’anima. </w:t>
      </w:r>
    </w:p>
    <w:p w14:paraId="6861D3D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01" w:name="_Toc373525070"/>
      <w:bookmarkStart w:id="602" w:name="_Toc373525921"/>
      <w:bookmarkStart w:id="603" w:name="_Toc447046831"/>
      <w:r w:rsidRPr="001D15B5">
        <w:rPr>
          <w:rFonts w:ascii="Book Antiqua" w:eastAsia="Times New Roman" w:hAnsi="Book Antiqua"/>
          <w:b/>
          <w:bCs/>
          <w:i/>
          <w:color w:val="000000"/>
          <w:sz w:val="28"/>
          <w:szCs w:val="28"/>
        </w:rPr>
        <w:t>5 Agosto  2013</w:t>
      </w:r>
      <w:bookmarkEnd w:id="601"/>
      <w:bookmarkEnd w:id="602"/>
      <w:bookmarkEnd w:id="603"/>
    </w:p>
    <w:p w14:paraId="0C09CF99"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Rimanere in Dio, nel suo seno di verità, obbedienza, legge, comandamento, statuto divino, è impossibile senza la grazia del Signore. </w:t>
      </w:r>
    </w:p>
    <w:p w14:paraId="6F6DD09C"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è in Dio, si rimane in Lui, se si è sempre da Lui, dalla sua grazia, forza, potenza, onnipotenza.</w:t>
      </w:r>
    </w:p>
    <w:p w14:paraId="62E8DB11"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a grazia è la sola capace di abolire, superare, vincere la nostra naturale debolezza e fragilità. </w:t>
      </w:r>
    </w:p>
    <w:p w14:paraId="1A2918AF"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opolo del Signore pecca non quando costruisce il vitello d’oro e si prostra dinanzi a lui per adorarlo. </w:t>
      </w:r>
    </w:p>
    <w:p w14:paraId="35A4AE91"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cca nel momento in cui decide di non essere più dal suo Dio. Chiunque taglia i legami della grazia sempre taglierà i legame della verità. </w:t>
      </w:r>
    </w:p>
    <w:p w14:paraId="09C9C4F9"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diviene idolatri non per nostra fragilità, ma perché si sceglie di essere fragili.</w:t>
      </w:r>
    </w:p>
    <w:p w14:paraId="1C964533"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è fragili poiché si sceglie di tagliare i legami con la forza divina che deve trasformare noi in persone capaci di grande obbedienza. </w:t>
      </w:r>
    </w:p>
    <w:p w14:paraId="4BE9669B"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osè non cade perché sa che solo rimanendo nel seno della grazia di Dio, potrà rimanere nel seno della sua obbedienza. </w:t>
      </w:r>
    </w:p>
    <w:p w14:paraId="5412212C"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Dio chiede perdono per il suo popolo. Richiede riconciliazione, misericordia, pietà, compassione. </w:t>
      </w:r>
    </w:p>
    <w:p w14:paraId="568F7F28" w14:textId="77777777" w:rsidR="00071492" w:rsidRPr="001D15B5" w:rsidRDefault="00071492" w:rsidP="001D15B5">
      <w:pPr>
        <w:numPr>
          <w:ilvl w:val="0"/>
          <w:numId w:val="1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ede che lo ponga nuovamente nel seno della sua grazia, perché solo con essa il popolo potrà raggiungere la Terra Promessa. </w:t>
      </w:r>
    </w:p>
    <w:p w14:paraId="5A0E0A21"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 xml:space="preserve">Quando l’uomo di fede racchiude la verità del suo Dio, negli angusti schemi della sua mente, viene il Signore e lo scalza dalle fondamenta. </w:t>
      </w:r>
    </w:p>
    <w:p w14:paraId="67A783B4"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Non può Dio permettere che i suoi adoratori lo imprigionino in delle formule teologiche, liturgiche, ascetiche, e neanche mistiche.</w:t>
      </w:r>
    </w:p>
    <w:p w14:paraId="207489ED"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Togliendo il fondamento stesso della propria sicurezza, il credente in Cristo Gesù è obbligato a riflettere e meditare</w:t>
      </w:r>
    </w:p>
    <w:p w14:paraId="31DC1467"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 xml:space="preserve">È obbligato ad incamminarsi su un sentiero nuovo, su una nuova via di pensare e di comprendere la verità del suo Salvatore e Signore. </w:t>
      </w:r>
    </w:p>
    <w:p w14:paraId="63077BF2"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Strumento di correzione dei suoi figli spesso è la storia con i suoi peccati, le sue contraddizioni, persecuzioni, cambiamenti di umori.</w:t>
      </w:r>
    </w:p>
    <w:p w14:paraId="312AEC86"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 xml:space="preserve">La storia può anche sfociare in ogni azione violenta, giungendo fino al martirio. </w:t>
      </w:r>
    </w:p>
    <w:p w14:paraId="56C0A2F3"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La persecuzione è stata sempre salutare per la Chiesa, poiché libera il fedele da tutte le sue false sicurezze.</w:t>
      </w:r>
    </w:p>
    <w:p w14:paraId="37382F0D"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 xml:space="preserve">La persecuzione pone il discepolo di Gesù nella condizione di vivere solo di purissima verità. </w:t>
      </w:r>
    </w:p>
    <w:p w14:paraId="0171D959" w14:textId="77777777" w:rsidR="00071492" w:rsidRPr="001D15B5" w:rsidRDefault="00071492" w:rsidP="001D15B5">
      <w:pPr>
        <w:numPr>
          <w:ilvl w:val="0"/>
          <w:numId w:val="172"/>
        </w:numPr>
        <w:spacing w:after="120" w:line="240" w:lineRule="auto"/>
        <w:jc w:val="both"/>
        <w:rPr>
          <w:rFonts w:ascii="Book Antiqua" w:hAnsi="Book Antiqua"/>
          <w:i/>
        </w:rPr>
      </w:pPr>
      <w:r w:rsidRPr="001D15B5">
        <w:rPr>
          <w:rFonts w:ascii="Book Antiqua" w:hAnsi="Book Antiqua"/>
          <w:i/>
        </w:rPr>
        <w:t xml:space="preserve">Gli dona l’opportunità di abbandonare tutte le pastoie nelle quali lui aveva imprigionato il mistero di Dio e l’opera della sua salvezza. </w:t>
      </w:r>
    </w:p>
    <w:p w14:paraId="07ABD3B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04" w:name="_Toc373525071"/>
      <w:bookmarkStart w:id="605" w:name="_Toc373525922"/>
      <w:bookmarkStart w:id="606" w:name="_Toc447046832"/>
      <w:r w:rsidRPr="001D15B5">
        <w:rPr>
          <w:rFonts w:ascii="Book Antiqua" w:eastAsia="Times New Roman" w:hAnsi="Book Antiqua"/>
          <w:b/>
          <w:bCs/>
          <w:i/>
          <w:color w:val="000000"/>
          <w:sz w:val="28"/>
          <w:szCs w:val="28"/>
        </w:rPr>
        <w:t>6 Agosto  2013</w:t>
      </w:r>
      <w:bookmarkEnd w:id="604"/>
      <w:bookmarkEnd w:id="605"/>
      <w:bookmarkEnd w:id="606"/>
    </w:p>
    <w:p w14:paraId="65E61003"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Al cristiano è chiesta una fede senza alcuna eclissi neanche momentanea. Un solo istante di oscuramente ed è la fine dell’intera umanità. </w:t>
      </w:r>
    </w:p>
    <w:p w14:paraId="46012416"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Eva ebbe un solo istante di eclissi nella sua fede nel suo Dio, dal quale era la sua vita, ed è stata la morte di tutto il genere umano.</w:t>
      </w:r>
    </w:p>
    <w:p w14:paraId="34D22BD2"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Mosè ebbe una piccola eclissi nell’Onnipotenza di Dio dinanzi alla roccia e non entrò nella Terra Promessa. Morì nel deserto.</w:t>
      </w:r>
    </w:p>
    <w:p w14:paraId="7DE7EA3B"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A Davide è stato sufficiente un solo calo di fede nella Legge del suo Dio e fu una guerra intestina all’interno della sua famiglia.</w:t>
      </w:r>
    </w:p>
    <w:p w14:paraId="4511DC8F"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Pietro ebbe una eclissi di fede nel cortile del sommo sacerdote e rinnegò il suo Signore. Giurò e spergiurò di non conoscerlo. </w:t>
      </w:r>
    </w:p>
    <w:p w14:paraId="59472EFE"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Oggi il cristiano non ha solo qualche istante di eclissi. Vive nell’oscuramento quasi totale della sua fede. È un sole spento. </w:t>
      </w:r>
    </w:p>
    <w:p w14:paraId="1AE2A656"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Se il cristiano subisce una qualche eclissi di fede, già la terra si raffredda nel suo amore e nella sua speranza. Vive di puro egoismo.</w:t>
      </w:r>
    </w:p>
    <w:p w14:paraId="0413DF7A"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Se poi il cristiano si spegne come sole di verità, giustizia, vita eterna, speranza soprannaturale, dimensione trascendentale, è la fine. </w:t>
      </w:r>
    </w:p>
    <w:p w14:paraId="09710192"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Dalla luce del cristiano dipende la vita dell’intero pianeta, dello stesso universo. Lui è più che il sole per la nostra terra.</w:t>
      </w:r>
    </w:p>
    <w:p w14:paraId="4F5604FF"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Come senza il sole la nostra terra diviene un ammasso di ghiaccio ed ogni vita finisce in essa. Così è per la vita spirituale.</w:t>
      </w:r>
    </w:p>
    <w:p w14:paraId="320A8500"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Se il cristiano smette di essere vero sole di giustizia in Cristo Gesù per il mondo, l’umanità precipita in un buio etico cosmico. </w:t>
      </w:r>
    </w:p>
    <w:p w14:paraId="589D2D16"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Grande sopra ogni cosa è la responsabilità del cristiano. La sua luce non può eclissarsi neanche per un solo istante.</w:t>
      </w:r>
    </w:p>
    <w:p w14:paraId="20D787E6"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Se si eclissa, quanti dipendono da lui, e l’umanità intera dipende da lui, mancano di ogni luce di sapienza, scienza, verità. </w:t>
      </w:r>
    </w:p>
    <w:p w14:paraId="07855368"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È questo il primo frutto dell’eclissi di fede nel cristiano: lui stesso si pensa non necessario, non indispensabile, non idoneo. </w:t>
      </w:r>
    </w:p>
    <w:p w14:paraId="20DD6FE2"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Un solo istante di eclissi produce la corruzione della sua mente e del suo cuore e può mandare in malora anni e anni di duro raccolto. </w:t>
      </w:r>
    </w:p>
    <w:p w14:paraId="6A1A064B"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Come fare per non cadere in cadere in queste eclissi anche momentanee che causano una cosi grande rovina in seno all’umanità?</w:t>
      </w:r>
    </w:p>
    <w:p w14:paraId="0370593F"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Gesù come unica e sola via ci ha indicato la preghiera: “Pregate per non cadere in tentazione”. Pregate senza interruzione. </w:t>
      </w:r>
    </w:p>
    <w:p w14:paraId="081C6BE1"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La preghiera è arma efficacissima e ci ottiene dal Cielo la grazia di brillare sempre, senza mai venire meno nella nostra luce.</w:t>
      </w:r>
    </w:p>
    <w:p w14:paraId="45634DBC"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La preghiera è vera via della vita. Ma oggi si prega molto poco. Non si ha neanche il tempo di recarsi in Chiesa nel giorno del Signore. </w:t>
      </w:r>
    </w:p>
    <w:p w14:paraId="0DAA0B94"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Se non preghiamo, quale speranza possiamo dare al mondo? Se non ci illuminiamo in Cristo Gesù, quale luce uscirà da noi?</w:t>
      </w:r>
    </w:p>
    <w:p w14:paraId="4F8ADDEB"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Cristiano, grande è la tua responsabilità. Per te il mondo è nella luce. Per te è nelle tenebre. Per te è nella vita. Per te è nella morte. </w:t>
      </w:r>
    </w:p>
    <w:p w14:paraId="1D706035"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Tutto è dalla tua fede. Tu sei obbligato per scelta di non avere mai una eclissi di sapienza, conoscenza, scienza del tuo Dio. </w:t>
      </w:r>
    </w:p>
    <w:p w14:paraId="7B2790F1"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La Madre di Dio, la Donna vestita di sole con la luna sotto i suoi piedi e con una corona di dodici stelle sul capo, è vero albero di vita.</w:t>
      </w:r>
    </w:p>
    <w:p w14:paraId="37F05687"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Non è come quegli alberi profetizzati da Ezechiele che riprendono vita, perché irrigati dal fiume di acqua viva che sgorga dal santuario.  </w:t>
      </w:r>
    </w:p>
    <w:p w14:paraId="1A343EF4"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Questi alberi producono un frutto per ogni mese. Le loro foglio servono come medicina per la guarigione da ogni malattia.</w:t>
      </w:r>
    </w:p>
    <w:p w14:paraId="615FDC2C"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Ogni albero produce un frutto annuale. Quando lo produce. Alcune volte non producono affatto a causa di molti fattori climatici. </w:t>
      </w:r>
    </w:p>
    <w:p w14:paraId="358E7367"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La Vergine Maria non produce un frutto al mese. Produce frutti ogni giorno, ogni ora, ogni minuto, non produce solo un frutto. </w:t>
      </w:r>
    </w:p>
    <w:p w14:paraId="34EE1414"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La Madre di Dio produce ogni frutto di verità, giustizia, sapienza, carità, amore, pazienza, perseveranza, perdono, riconciliazione. </w:t>
      </w:r>
    </w:p>
    <w:p w14:paraId="2C851F0E"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I suoi frutti guariscono ogni malattia. Leniscono ogni sofferenza. Rinnovano ogni speranza. Rinvigoriscono ogni fede, rinnovano ogni cosa.</w:t>
      </w:r>
    </w:p>
    <w:p w14:paraId="0A05231F"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Se la grazia di così grande Madre produce un così eccelso bene per l’umanità intera, perché noi piangiamo miserie spirituali e materiali?</w:t>
      </w:r>
    </w:p>
    <w:p w14:paraId="0221173C"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Perché siamo sempre angosciati, turbati, derelitti, miserabili, afflitti, inconsolabili, affranti, sgomenti, disperati, senza gioia?</w:t>
      </w:r>
    </w:p>
    <w:p w14:paraId="4A850A66"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Siamo questa immane miseria perché non amiamo Colei che il Signore Gesù ha stabilito unica e sola fonte di vita per noi.</w:t>
      </w:r>
    </w:p>
    <w:p w14:paraId="6CECCE56"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È Lei la Madre della vita. È Lei la Nuova Eva dalla quale ogni vita discende nel nostro corpo, nella nostra anima, nel nostro spirito. </w:t>
      </w:r>
    </w:p>
    <w:p w14:paraId="53B49D92"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È Lei per costituzione divina la mediatrice di ogni grazia per l’intera umanità. Lo è però in un rapporto di amore filiale.</w:t>
      </w:r>
    </w:p>
    <w:p w14:paraId="530DCC45"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Non si può pensare alla Vergine Maria come ad una pura e semplice dispensatrice di grazia, una elargitrice di miracoli.</w:t>
      </w:r>
    </w:p>
    <w:p w14:paraId="536251ED"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Sarebbe questo un rapporto contro la verità della Madre, che deve svolgere un ministero perenne di amore. </w:t>
      </w:r>
    </w:p>
    <w:p w14:paraId="7DEDC949"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A Lei, alla Madre, si deve chiedere che ci insegni ad amare Cristo Gesù e in Lui tutto il Cielo e tutta la terra, ogni uomo.</w:t>
      </w:r>
    </w:p>
    <w:p w14:paraId="264FEDB5"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A Lei, alla Madre, si deve chiedere che ci riveli i segreti del suo cuore, perché vogliamo imitarla nella sua purissima obbedienza. </w:t>
      </w:r>
    </w:p>
    <w:p w14:paraId="635EF9B7"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A Lei,  alla Madre, dobbiamo domandare che ci aiuti a vedere ogni altro uomo come un figlio da condurre a Lei.</w:t>
      </w:r>
    </w:p>
    <w:p w14:paraId="4D9ECDD4"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È questa la grande missione materna di Maria: introdurci negli arcani segreti dell’amore trinitario.</w:t>
      </w:r>
    </w:p>
    <w:p w14:paraId="604B0A84"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 xml:space="preserve">Poi ogni altro bene si riverserà su di noi. Nulla manca a colui che ama come ha saputo amare Lei e che si reca alla sua scuola. </w:t>
      </w:r>
    </w:p>
    <w:p w14:paraId="39DF5540" w14:textId="77777777" w:rsidR="00071492" w:rsidRPr="001D15B5" w:rsidRDefault="00071492" w:rsidP="001D15B5">
      <w:pPr>
        <w:numPr>
          <w:ilvl w:val="0"/>
          <w:numId w:val="173"/>
        </w:numPr>
        <w:spacing w:after="120" w:line="240" w:lineRule="auto"/>
        <w:jc w:val="both"/>
        <w:rPr>
          <w:rFonts w:ascii="Book Antiqua" w:hAnsi="Book Antiqua"/>
          <w:i/>
        </w:rPr>
      </w:pPr>
      <w:r w:rsidRPr="001D15B5">
        <w:rPr>
          <w:rFonts w:ascii="Book Antiqua" w:hAnsi="Book Antiqua"/>
          <w:i/>
        </w:rPr>
        <w:t>Quando la Vergine Maria è nel nostro cuore, possiamo affermare che si compiono le stesse parole che vengono dette della sapienza.</w:t>
      </w:r>
    </w:p>
    <w:p w14:paraId="47D65649" w14:textId="77777777" w:rsidR="00071492" w:rsidRPr="001D15B5" w:rsidRDefault="00071492" w:rsidP="001D15B5">
      <w:pPr>
        <w:numPr>
          <w:ilvl w:val="0"/>
          <w:numId w:val="174"/>
        </w:numPr>
        <w:spacing w:after="120" w:line="240" w:lineRule="auto"/>
        <w:ind w:left="714" w:hanging="357"/>
        <w:jc w:val="both"/>
        <w:rPr>
          <w:rFonts w:ascii="Book Antiqua" w:hAnsi="Book Antiqua"/>
          <w:i/>
        </w:rPr>
      </w:pPr>
      <w:r w:rsidRPr="001D15B5">
        <w:rPr>
          <w:rFonts w:ascii="Book Antiqua" w:hAnsi="Book Antiqua"/>
          <w:i/>
        </w:rPr>
        <w:t>L’ho amata più della salute e della bellezza, ho preferito avere lei piuttosto che la luce…</w:t>
      </w:r>
    </w:p>
    <w:p w14:paraId="04B906CA" w14:textId="77777777" w:rsidR="00071492" w:rsidRPr="001D15B5" w:rsidRDefault="00071492" w:rsidP="001D15B5">
      <w:pPr>
        <w:numPr>
          <w:ilvl w:val="0"/>
          <w:numId w:val="174"/>
        </w:numPr>
        <w:spacing w:after="120" w:line="240" w:lineRule="auto"/>
        <w:ind w:left="714" w:hanging="357"/>
        <w:jc w:val="both"/>
        <w:rPr>
          <w:rFonts w:ascii="Book Antiqua" w:hAnsi="Book Antiqua"/>
          <w:i/>
        </w:rPr>
      </w:pPr>
      <w:r w:rsidRPr="001D15B5">
        <w:rPr>
          <w:rFonts w:ascii="Book Antiqua" w:hAnsi="Book Antiqua"/>
          <w:i/>
        </w:rPr>
        <w:t>Perché lo splendore che viene da lei non tramonta. Insieme a lei mi sono venuti tutti i beni; nelle sue mani è una ricchezza incalcolabile.</w:t>
      </w:r>
    </w:p>
    <w:p w14:paraId="494625CF" w14:textId="77777777" w:rsidR="00071492" w:rsidRPr="001D15B5" w:rsidRDefault="00071492" w:rsidP="001D15B5">
      <w:pPr>
        <w:numPr>
          <w:ilvl w:val="0"/>
          <w:numId w:val="174"/>
        </w:numPr>
        <w:spacing w:after="120" w:line="240" w:lineRule="auto"/>
        <w:ind w:left="714" w:hanging="357"/>
        <w:jc w:val="both"/>
        <w:rPr>
          <w:rFonts w:ascii="Book Antiqua" w:hAnsi="Book Antiqua"/>
          <w:i/>
        </w:rPr>
      </w:pPr>
      <w:r w:rsidRPr="001D15B5">
        <w:rPr>
          <w:rFonts w:ascii="Book Antiqua" w:hAnsi="Book Antiqua"/>
          <w:i/>
        </w:rPr>
        <w:t xml:space="preserve">Ho gioito di tutto ciò, perché lo reca la sapienza, ma ignoravo che ella è madre di tutto questo (Sap 7,10-12). </w:t>
      </w:r>
    </w:p>
    <w:p w14:paraId="2325596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07" w:name="_Toc373525072"/>
      <w:bookmarkStart w:id="608" w:name="_Toc373525923"/>
      <w:bookmarkStart w:id="609" w:name="_Toc447046833"/>
      <w:r w:rsidRPr="001D15B5">
        <w:rPr>
          <w:rFonts w:ascii="Book Antiqua" w:eastAsia="Times New Roman" w:hAnsi="Book Antiqua"/>
          <w:b/>
          <w:bCs/>
          <w:i/>
          <w:color w:val="000000"/>
          <w:sz w:val="28"/>
          <w:szCs w:val="28"/>
        </w:rPr>
        <w:t>7 Agosto  2013</w:t>
      </w:r>
      <w:bookmarkEnd w:id="607"/>
      <w:bookmarkEnd w:id="608"/>
      <w:bookmarkEnd w:id="609"/>
    </w:p>
    <w:p w14:paraId="6AE3B123"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mistero della Vergine Maria è grandissimo, quasi divino. A Lei manca solo la divinità come natura. Ogni altro dono le è stato donato.</w:t>
      </w:r>
    </w:p>
    <w:p w14:paraId="3C0F7B0F"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eramente grandi cose ha fatto per Lei l’Onnipotente. Se il Signore volesse fare qualcosa di più grande non potrebbe.</w:t>
      </w:r>
    </w:p>
    <w:p w14:paraId="38F0C54B"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ordine della creazione la Vergine Maria segna il limiti dell’Onnipotenza divina. Nessun’altra creatura potrà mai divenire sua Madre. </w:t>
      </w:r>
    </w:p>
    <w:p w14:paraId="07CD95BB"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grandezza unica che è tutta di Maria è irripetibile, unica, la sola data ad una creatura. Ma c’è un’altra grandezza quasi simile.</w:t>
      </w:r>
    </w:p>
    <w:p w14:paraId="74F5E559"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gine Maria è stata costituita da Cristo Signore Madre di ogni suo discepolo. Madre vera. Da lei noi tutti siamo stati generati. </w:t>
      </w:r>
    </w:p>
    <w:p w14:paraId="186C6CF0"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me Cristo è stato generato nel suo seno verginale per opera dello Spirito Santo e si è fatto uomo nascendo da Lei alla  vita umana. </w:t>
      </w:r>
    </w:p>
    <w:p w14:paraId="129BF25B"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sì ogni discepolo di Gesù viene generato in Lei per opera dello Spirito Santo nelle acque del battesimo e nasce alla vita di Dio. </w:t>
      </w:r>
    </w:p>
    <w:p w14:paraId="03AD4542"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la nascita da Lei, nessuno mai diverrà figlio di Dio. Nessuno mai riceverà la generazione dall’alto. Rimarrà figlio della terra.</w:t>
      </w:r>
    </w:p>
    <w:p w14:paraId="2946B14C"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ssun’altra donna potrà mai essere rivestita da una così alta e nobile grandezza. Essere la Madre di tutti i viventi.</w:t>
      </w:r>
    </w:p>
    <w:p w14:paraId="180C6C8E"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abbiamo con la Vergine Maria una relazione solo di impetrazione di qualche grazia. Quasi tutti manchiamo di questa relazione filiale. </w:t>
      </w:r>
    </w:p>
    <w:p w14:paraId="2FAD430D"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gine Maria vuole essere mia Madre, non dispensatrice di qualche grazia ad un figliol prodigo intento a pascolare i porci del male. </w:t>
      </w:r>
    </w:p>
    <w:p w14:paraId="24F21DCB"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si vive questa relazione di vera figliolanza, ogni altra cosa è già nostra, perché la Vergine Maria è nostra.</w:t>
      </w:r>
    </w:p>
    <w:p w14:paraId="776DC6F0"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a Vergine Maria è nostra, tutto ciò che è suo, è nostro. Ogni sua grazia è già nostra. È nostra perché Lei è tutta nostra.</w:t>
      </w:r>
    </w:p>
    <w:p w14:paraId="4975EF5B"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rge che ognuno di noi rifondi questa stupenda relazione di vita. Dobbiamo in questo operare con colui che ha trovato il tesoro nel campo. </w:t>
      </w:r>
    </w:p>
    <w:p w14:paraId="4C6C4DCD"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obbiamo possedere Maria come vera Madre, per possedere ogni suo bene. Ma una volta che possediamo Lei, i beni non ci servono.</w:t>
      </w:r>
    </w:p>
    <w:p w14:paraId="71F17FD8"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edere Lei si può a condizione che svuotiamo il cuore di ogni altro possesso effimero, vano, peccaminoso, inutile, ingombrante. </w:t>
      </w:r>
    </w:p>
    <w:p w14:paraId="58C28185"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ergine Maria non può condividere il cuore non puro, inquinato, lercio, sporco, consegnato alle cose del mondo.</w:t>
      </w:r>
    </w:p>
    <w:p w14:paraId="38EFB57E"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i abita nel cuore di Dio e vuole il nostro cuore di luce come quello del suo Figlio Gesù. Questo cuore dobbiamo chiedere a Lei.</w:t>
      </w:r>
    </w:p>
    <w:p w14:paraId="5F126502"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i ci dona questo cuore e in esso Lei troverà la sua casa, il suo secondo Paradiso, la sua gioia di stare sulla nostra terra.</w:t>
      </w:r>
    </w:p>
    <w:p w14:paraId="5FB9ED71"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è in una statua che lei vuole abitare, ma nel nostro cuore. È il cuore del discepolo di Gesù la sua vera dimora, la sua casa d’oro.</w:t>
      </w:r>
    </w:p>
    <w:p w14:paraId="7AD70195"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dre mia, donami il tuo cuore, fallo diventare mio, così tu nel mio cuore che è il tuo troverai il tuo eterno riposo, la tua eterna gioia. </w:t>
      </w:r>
    </w:p>
    <w:p w14:paraId="2564A2CC" w14:textId="77777777" w:rsidR="00071492" w:rsidRPr="001D15B5" w:rsidRDefault="00071492" w:rsidP="001D15B5">
      <w:pPr>
        <w:numPr>
          <w:ilvl w:val="0"/>
          <w:numId w:val="17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anto serve ad ogni tuo figlio per essere vero discepolo del tuo Gesù. Senza il tuo cuore, l’amore per Lui sarà sempre poco, molto poco.</w:t>
      </w:r>
    </w:p>
    <w:p w14:paraId="20C634B8"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Prepararsi a morire è obbligo di ciascuno. Oggi proprio questa verità dell’esistenza manca ad ogni uomo.</w:t>
      </w:r>
    </w:p>
    <w:p w14:paraId="6EE12AB1"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Chi legge la cronaca quotidiana, deve riconoscere che l’uomo studia giorno e notte come fare per allontanare da sé la morte.</w:t>
      </w:r>
    </w:p>
    <w:p w14:paraId="4F2FBCD0"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Le sta inventando proprio tutte. Pronto soccorso, terapia intensiva, sale di rianimazione, elitrasporto, borse termiche.</w:t>
      </w:r>
    </w:p>
    <w:p w14:paraId="756B62C8"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Defibrillatori, trapianti, organi artificiali, operazioni computerizzate, medicine d’avanguardia, ogni altro ritrovato della scienza.</w:t>
      </w:r>
    </w:p>
    <w:p w14:paraId="33B99016"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La morte dal lato suo non sta a dormire. Per ogni ritrovato dell’uomo all’istante inventa il veleno e il siero contrario.</w:t>
      </w:r>
    </w:p>
    <w:p w14:paraId="70D97887"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 xml:space="preserve">Quando l’uomo grida: ho vinto la morte!  Il suo è solo un grido di illusione. L’ha vinta su un versante. </w:t>
      </w:r>
    </w:p>
    <w:p w14:paraId="61F1B965"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Ne restano scoperti sempre 99 di versanti, che l’uomo mai riuscirà a colmare, perché la morte è sempre un passo avanti.</w:t>
      </w:r>
    </w:p>
    <w:p w14:paraId="11623654"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Dinanzi a questa astuzia infinita della morte, l’uomo stolto come risponde: È morto per una banale operazione.</w:t>
      </w:r>
    </w:p>
    <w:p w14:paraId="7FCAF7CC"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È morto per una banale influenza, per un banale virus, per un banale microbo, per una banale disattenzione, per una banale confusione.</w:t>
      </w:r>
    </w:p>
    <w:p w14:paraId="289151A9"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Per un banale cambio di sacca, per una banale altra cosa che sempre sfugge al controllo della moderna medicina computerizzata.</w:t>
      </w:r>
    </w:p>
    <w:p w14:paraId="69F6804E"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Uno pensa di farsi un bel viaggio di nozze, parte per un paese lontano e cosa trova in quel luogo? Lei, la morte.</w:t>
      </w:r>
    </w:p>
    <w:p w14:paraId="30A52E37"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Stabilisce di andare a mare per una rinfrescante nuotata e cosa trova? Sempre lei, la morte.</w:t>
      </w:r>
    </w:p>
    <w:p w14:paraId="4BEAD3D0"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Va in uno di questi paradisi terrestri per darsi al godimento anche immorale e trasgressivo e cosa trova? Lei, la morte.</w:t>
      </w:r>
    </w:p>
    <w:p w14:paraId="0ACCB89E"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La morte è la nostra ombra. Essa è più intelligente dell’uomo, di ogni uomo. Essa prende chi vuole e quando vuole.</w:t>
      </w:r>
    </w:p>
    <w:p w14:paraId="6AD34802"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 xml:space="preserve">Nessuno la potrà mai combattere. Essa è invisibile e si serve dei nostri vizi, della nostra avarizia e concupiscenza per venire. </w:t>
      </w:r>
    </w:p>
    <w:p w14:paraId="467E60EC"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Addirittura si è fatti gli uomini suoi alleati e li ha costituiti suoi mercanti, seminatori di stragi e di lutti.</w:t>
      </w:r>
    </w:p>
    <w:p w14:paraId="795922A9"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 xml:space="preserve">L’uomo che dovrebbe combattere sempre per la vita è il più grande fabbricatore di morte che si conosca. </w:t>
      </w:r>
    </w:p>
    <w:p w14:paraId="6B93A0EE"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Lui da solo supera ogni tornado, monsone, ciclone, alluvione, terremoto, maremoto, cataclisma naturale.</w:t>
      </w:r>
    </w:p>
    <w:p w14:paraId="1991CE43"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Quanto allora sarebbe bello che ognuno si preparasse alla propria morte, sapendo che essa non è fuori di lui, ma in lui.</w:t>
      </w:r>
    </w:p>
    <w:p w14:paraId="09A2A74D"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Prepararsi la propria morte è il grido evangelico per eccellenza. Dopo di essa viene l’eternità e questa non è per tutti uguale.</w:t>
      </w:r>
    </w:p>
    <w:p w14:paraId="3FF8E8F9" w14:textId="77777777" w:rsidR="00071492" w:rsidRPr="001D15B5" w:rsidRDefault="00071492" w:rsidP="001D15B5">
      <w:pPr>
        <w:numPr>
          <w:ilvl w:val="0"/>
          <w:numId w:val="175"/>
        </w:numPr>
        <w:spacing w:after="120" w:line="240" w:lineRule="auto"/>
        <w:jc w:val="both"/>
        <w:rPr>
          <w:rFonts w:ascii="Book Antiqua" w:hAnsi="Book Antiqua"/>
          <w:i/>
          <w:szCs w:val="20"/>
        </w:rPr>
      </w:pPr>
      <w:r w:rsidRPr="001D15B5">
        <w:rPr>
          <w:rFonts w:ascii="Book Antiqua" w:hAnsi="Book Antiqua"/>
          <w:i/>
          <w:szCs w:val="20"/>
        </w:rPr>
        <w:t>Anche questa è verità evangelica che bisogna mettere nel cuore, se si vuole vivere una morte degna dell’uomo.</w:t>
      </w:r>
    </w:p>
    <w:p w14:paraId="4B0E748B"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Oggi si è smarrito il vero significato della festa. Per noi festa è baldoria, perdita della nostra più sana umanità, immersione nell’alcool.</w:t>
      </w:r>
    </w:p>
    <w:p w14:paraId="0499DB68"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 xml:space="preserve">È anche abbandono di ogni regola morale, sprofondamento nell’incoscienza e nella superficialità, licenziamento dalle virtù. </w:t>
      </w:r>
    </w:p>
    <w:p w14:paraId="1D82CF45"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Anticamente invece, nel suo vero e profondo significato, la festa era reale comunione con Dio e con i fratelli, condivisione di vita.</w:t>
      </w:r>
    </w:p>
    <w:p w14:paraId="3E563D2B"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Si entrava per qualche giorno in comunione vera con Dio e in comunione vera con i fratelli, con i quali si condivideva la gioia.</w:t>
      </w:r>
    </w:p>
    <w:p w14:paraId="0D756FD1"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Ora non c’è gioia dell’anima, se non vi anche del corpo e dello spirito, se non vi è partecipazione ai beni della terra.</w:t>
      </w:r>
    </w:p>
    <w:p w14:paraId="6D4F6C8E"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La festa dava la possibilità ai più poveri di dimenticare per qualche giorno la loro povertà, miseria, privazione di ogni cosa.</w:t>
      </w:r>
    </w:p>
    <w:p w14:paraId="1B04764E"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 xml:space="preserve">La festa rendeva i poveri ricchi e i ricchi poveri, perché sapeva creare quella condivisione dei beni che dovrebbe essere di ogni giorno. </w:t>
      </w:r>
    </w:p>
    <w:p w14:paraId="153B4569"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 xml:space="preserve">La più grande povertà, miseria del cristianesimo è una sola: l’aver ridotto la festa dell’Eucaristia domenicale a puro incontro spirituale. </w:t>
      </w:r>
    </w:p>
    <w:p w14:paraId="1DE29407"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L’Eucaristia invece nella sua più grande verità è la festa delle feste perché la perfetta comunione con Cristo e con i fratelli.</w:t>
      </w:r>
    </w:p>
    <w:p w14:paraId="1855A3F1"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 xml:space="preserve">Una comunione solo con Cristo è falsa e menzognera. Solo con i fratelli è bugiarda ed effimera, vana e vuota, mentitrice e ingannevole. </w:t>
      </w:r>
    </w:p>
    <w:p w14:paraId="287F0E66"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Essa è vera, se è insieme reale e spirituale, con Cristo e con i fratelli. Mai vi potrà essere comunione senza condivisione.</w:t>
      </w:r>
    </w:p>
    <w:p w14:paraId="2D581B39"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Se i cristiani non condividono più neanche il Vangelo, la verità, la grazia, come fanno a condividere i beni della terra?</w:t>
      </w:r>
    </w:p>
    <w:p w14:paraId="28192E14"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 xml:space="preserve">È questo il fallimento cristiano: l’egoismo con il quale oggi si celebra l’Eucaristia, grande festa della comunione e della condivisione. </w:t>
      </w:r>
    </w:p>
    <w:p w14:paraId="69097CF8"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Partecipare alla Santa Messa senza Eucaristia, senza comunione, senza condivisione, senza alleanza, è vuota ritualità.</w:t>
      </w:r>
    </w:p>
    <w:p w14:paraId="2C0C2FC7"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 xml:space="preserve">È una partecipazione vana, perché presenza vana. Non si è per Cristo, non si è dai fratelli, non si è da Cristo, non si è dai fratelli. </w:t>
      </w:r>
    </w:p>
    <w:p w14:paraId="6A91BE88" w14:textId="77777777" w:rsidR="00071492" w:rsidRPr="001D15B5" w:rsidRDefault="00071492" w:rsidP="001D15B5">
      <w:pPr>
        <w:numPr>
          <w:ilvl w:val="0"/>
          <w:numId w:val="175"/>
        </w:numPr>
        <w:spacing w:after="120" w:line="240" w:lineRule="auto"/>
        <w:jc w:val="both"/>
        <w:rPr>
          <w:rFonts w:ascii="Book Antiqua" w:hAnsi="Book Antiqua"/>
          <w:i/>
        </w:rPr>
      </w:pPr>
      <w:r w:rsidRPr="001D15B5">
        <w:rPr>
          <w:rFonts w:ascii="Book Antiqua" w:hAnsi="Book Antiqua"/>
          <w:i/>
        </w:rPr>
        <w:t>Le nostre Eucaristie sono il vero termometro della verità del nostro essere cristiani. Esse sono la negazione di ogni egoismo.</w:t>
      </w:r>
    </w:p>
    <w:p w14:paraId="74474E0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10" w:name="_Toc373525073"/>
      <w:bookmarkStart w:id="611" w:name="_Toc373525924"/>
      <w:bookmarkStart w:id="612" w:name="_Toc447046834"/>
      <w:r w:rsidRPr="001D15B5">
        <w:rPr>
          <w:rFonts w:ascii="Book Antiqua" w:eastAsia="Times New Roman" w:hAnsi="Book Antiqua"/>
          <w:b/>
          <w:bCs/>
          <w:i/>
          <w:color w:val="000000"/>
          <w:sz w:val="28"/>
          <w:szCs w:val="28"/>
        </w:rPr>
        <w:t>8 Agosto  2013</w:t>
      </w:r>
      <w:bookmarkEnd w:id="610"/>
      <w:bookmarkEnd w:id="611"/>
      <w:bookmarkEnd w:id="612"/>
    </w:p>
    <w:p w14:paraId="6E8A6971"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uomo vorrebbe la storia posta interamente nelle sue mani, nella sua scienza, nella sua intelligenza, nella sua “profezia”.</w:t>
      </w:r>
    </w:p>
    <w:p w14:paraId="4EFC05B7"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nvece nella storia vi è sempre l’imponderabile, l’insolito, l’imprevisto, ciò che mai dovrebbe accadere, l’impensato, il non calcolato.</w:t>
      </w:r>
    </w:p>
    <w:p w14:paraId="35742C73"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 è il non pensabile e il non calcolabile, il non programmabile e il non ponderabile. La storia non è dall’uomo, è da Dio. </w:t>
      </w:r>
    </w:p>
    <w:p w14:paraId="44DA11FE"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ssuna vita potrà mai essere programmata, perché è proprio di essa la non programmabilità.</w:t>
      </w:r>
    </w:p>
    <w:p w14:paraId="7CF10B6C"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Tutti i programmi dell’uomo vanno in frantumi. Forse varrebbe propria la pena ascoltare quanto il Signore dice al suo popolo.</w:t>
      </w:r>
    </w:p>
    <w:p w14:paraId="46501962" w14:textId="77777777" w:rsidR="00071492" w:rsidRPr="001D15B5" w:rsidRDefault="00071492" w:rsidP="001D15B5">
      <w:pPr>
        <w:numPr>
          <w:ilvl w:val="0"/>
          <w:numId w:val="17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Avete seminato molto, ma avete raccolto poco; avete mangiato, ma non da togliervi la fame.</w:t>
      </w:r>
    </w:p>
    <w:p w14:paraId="09EA94DA" w14:textId="77777777" w:rsidR="00071492" w:rsidRPr="001D15B5" w:rsidRDefault="00071492" w:rsidP="001D15B5">
      <w:pPr>
        <w:numPr>
          <w:ilvl w:val="0"/>
          <w:numId w:val="17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Avete bevuto, ma non fino a inebriarvi; vi siete vestiti, ma non vi siete riscaldati.</w:t>
      </w:r>
    </w:p>
    <w:p w14:paraId="075D3748"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color w:val="000000"/>
          <w:szCs w:val="24"/>
          <w:lang w:eastAsia="it-IT"/>
        </w:rPr>
        <w:t xml:space="preserve">L’operaio ha avuto il salario, ma per metterlo in un sacchetto forato (Ag 1,6). </w:t>
      </w:r>
    </w:p>
    <w:p w14:paraId="1E1E6E98"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Dio non viene posto a fondamento della nostra esistenza, ogni nostra programmazione diviene sterile, vuota.</w:t>
      </w:r>
    </w:p>
    <w:p w14:paraId="108581DB"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to il Signore rivela per mezzo del suo profeta è realtà quotidiana, vita di ogni attimo.</w:t>
      </w:r>
    </w:p>
    <w:p w14:paraId="6CD370B8"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appena si mette da parte il Signore, la sua Legge, il suo Vangelo, all’istante tutti i nostri programmi si sciolgono come neve al sole. </w:t>
      </w:r>
    </w:p>
    <w:p w14:paraId="06982B99"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tolto è l’uomo che pensa di programmare la sua vita ponendo il Signore fuori della sua quotidiana esistenza.</w:t>
      </w:r>
    </w:p>
    <w:p w14:paraId="16CD3DAA"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n marinaio non può navigare in un immenso oceano senza alcuna stella nel cielo, senza sole, senza alcuna bussola.</w:t>
      </w:r>
    </w:p>
    <w:p w14:paraId="5AC35542"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arebbe in balia del nulla. Girerebbe a vuoto. Consumerebbe invano le sue energie.</w:t>
      </w:r>
    </w:p>
    <w:p w14:paraId="12AAAF27"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o è necessario più che la luce del sole, della luna, delle stelle, più che qualsiasi altro strumento indispensabile per la navigazione.</w:t>
      </w:r>
    </w:p>
    <w:p w14:paraId="390E2D68"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vita in se stessa è già senza schemi, senza teorie, teoremi. </w:t>
      </w:r>
    </w:p>
    <w:p w14:paraId="6FF0B822"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vita è vita ed è ogni istante nuova. Va vissuta in ogni suo istante, così come essa ci è donata dal Signore.</w:t>
      </w:r>
    </w:p>
    <w:p w14:paraId="00D4E9E4"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la vita è solo vita, quale futuro potrà programmarsi l’uomo? Nessuno da se stesso.  </w:t>
      </w:r>
    </w:p>
    <w:p w14:paraId="031D74EC"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futuro è solo da Dio. A Lui si deve chiedere che lo prenda nelle sue mani e lo orienti secondo il suo divino volere di sommo bene.</w:t>
      </w:r>
    </w:p>
    <w:p w14:paraId="1C1B31D8"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verità della nostra vita è in una sola cosa: porla per intero nell’osservanza della Parola del Signore.</w:t>
      </w:r>
    </w:p>
    <w:p w14:paraId="5A53DB9B"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ovremmo meditare, riflettere, pensare noi, uomini di Chiesa, che stiamo quasi abolendo la Parola, il Vangelo nella nostra pastorale. </w:t>
      </w:r>
    </w:p>
    <w:p w14:paraId="5E1CBA56"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ovrebbero meditare, riflettere, pensare i governanti delle nazioni, gli economisti, gli analisti finanziari, gli psicologi, i pedagoghi.</w:t>
      </w:r>
    </w:p>
    <w:p w14:paraId="0F25627E"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ovrebbero ragionare i maestri, i professori delle alte scuole, ogni altra persona impegnata nella formazione della mente dell’uomo.</w:t>
      </w:r>
    </w:p>
    <w:p w14:paraId="284028CF"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ettiamo il principio della sola Parola nelle nostre relazioni, oppure la vanità ci sommergerà.</w:t>
      </w:r>
    </w:p>
    <w:p w14:paraId="406A470B"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vanità è l’inconsistenza, la nullità, il vuoto di ogni nostra programmazione.</w:t>
      </w:r>
    </w:p>
    <w:p w14:paraId="48345387" w14:textId="77777777" w:rsidR="00071492" w:rsidRPr="001D15B5" w:rsidRDefault="00071492" w:rsidP="001D15B5">
      <w:pPr>
        <w:numPr>
          <w:ilvl w:val="0"/>
          <w:numId w:val="17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 anche se si pone Dio al centro della nostra vita, l’imponderabile rimane, perché rimane intatta la sua Signoria sulla nostra vita.</w:t>
      </w:r>
    </w:p>
    <w:p w14:paraId="1A75366A" w14:textId="77777777" w:rsidR="00071492" w:rsidRPr="001D15B5" w:rsidRDefault="00071492" w:rsidP="001D15B5">
      <w:pPr>
        <w:numPr>
          <w:ilvl w:val="0"/>
          <w:numId w:val="17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stra stoltezza invece è infinita, pensiamo tutti che il nostro futuro di bene dipenda da una misera legge umana. </w:t>
      </w:r>
    </w:p>
    <w:p w14:paraId="1DB54837" w14:textId="77777777" w:rsidR="00071492" w:rsidRPr="001D15B5" w:rsidRDefault="00071492" w:rsidP="001D15B5">
      <w:pPr>
        <w:numPr>
          <w:ilvl w:val="0"/>
          <w:numId w:val="17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nsiamo di reggere le sorti dei popoli e delle civiltà solo perché aggiorniamo le nostre leggi al peccato dell’uomo e alla sua iniquità.</w:t>
      </w:r>
    </w:p>
    <w:p w14:paraId="4EA0394D" w14:textId="77777777" w:rsidR="00071492" w:rsidRPr="001D15B5" w:rsidRDefault="00071492" w:rsidP="001D15B5">
      <w:pPr>
        <w:numPr>
          <w:ilvl w:val="0"/>
          <w:numId w:val="17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tutti gridano che nessuno è sopra la legge. Si dice che tutti sono sotto la legge. Ma quale legge?</w:t>
      </w:r>
    </w:p>
    <w:p w14:paraId="73C31836"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Non si tratta della Legge di Dio, posta a fondamento di ogni legge umana, che deve essere solo interpretazione corretta della legge di Dio.</w:t>
      </w:r>
    </w:p>
    <w:p w14:paraId="1E84B645"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Si tratta invece della legge umana che l’uomo di volta in volta si fa, anche contro ogni elementare sapienza ed intelligenza.</w:t>
      </w:r>
    </w:p>
    <w:p w14:paraId="64514936"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 xml:space="preserve">La legge dell’uomo è sempre effimera, se non è interpretazione perfetta della legge del suo Dio. A volte essa è anche peccaminosa. </w:t>
      </w:r>
    </w:p>
    <w:p w14:paraId="1D7275C9"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Essa permette che un uomo venga ucciso, non una volta, ma spesse volte con buona pace del diritto di ogni essere umano alla vita.</w:t>
      </w:r>
    </w:p>
    <w:p w14:paraId="4B1D5957"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Essa permette che il matrimonio venga distrutto, con conseguenze irreparabili per i figli e per l’intera società.</w:t>
      </w:r>
    </w:p>
    <w:p w14:paraId="3FF936B9"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E tutto questo con buona coscienza dei distruttori della vera socialità degli uomini, della più autentica convivenza umana.</w:t>
      </w:r>
    </w:p>
    <w:p w14:paraId="56B5220F"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Poi la stessa legge che ha distrutto la nostra società e civiltà, mette in carcere un uomo solo perché non ha rispettato un animale.</w:t>
      </w:r>
    </w:p>
    <w:p w14:paraId="7DE884E5"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Certo va rispettato l’animale perché creatura di Dio, molto di più va però rispettato l’uomo che è fatto ad immagine di Dio.</w:t>
      </w:r>
    </w:p>
    <w:p w14:paraId="5C3F3129"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Quanto è stolto l’uomo. Pone l’animale sopra l’uomo e l’uomo sotto l’animale. Adotta gli animali e lascia morire di fame le persone.</w:t>
      </w:r>
    </w:p>
    <w:p w14:paraId="7F4DE85A"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La nostra legge uccide l’uomo per un conclamato falso diritto della madre, e poi si preoccupa di dare dignità agli animali.</w:t>
      </w:r>
    </w:p>
    <w:p w14:paraId="6AD7CB90"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 xml:space="preserve">Calpesta il diritto dell’uomo. Esalta il non diritto dell’animale, perché lo priva del suo diritto naturale al suo ambiente, alla libertà. </w:t>
      </w:r>
    </w:p>
    <w:p w14:paraId="73A951B7"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 xml:space="preserve">La nostra società è priva di ogni sapienza e intelligenza. La stoltezza la sta consumando e l’insipienza è il suo virus letale. </w:t>
      </w:r>
    </w:p>
    <w:p w14:paraId="41B0C3CE" w14:textId="77777777" w:rsidR="00071492" w:rsidRPr="001D15B5" w:rsidRDefault="00071492" w:rsidP="001D15B5">
      <w:pPr>
        <w:numPr>
          <w:ilvl w:val="0"/>
          <w:numId w:val="177"/>
        </w:numPr>
        <w:spacing w:after="120" w:line="240" w:lineRule="auto"/>
        <w:jc w:val="both"/>
        <w:rPr>
          <w:rFonts w:ascii="Book Antiqua" w:hAnsi="Book Antiqua"/>
          <w:i/>
        </w:rPr>
      </w:pPr>
      <w:r w:rsidRPr="001D15B5">
        <w:rPr>
          <w:rFonts w:ascii="Book Antiqua" w:hAnsi="Book Antiqua"/>
          <w:i/>
        </w:rPr>
        <w:t xml:space="preserve">Un cane viene elevato alla dignità di un uomo e un uomo vilipeso e trattato come un cane e tutto questo per diritto dell’uomo. </w:t>
      </w:r>
    </w:p>
    <w:p w14:paraId="35548616" w14:textId="77777777" w:rsidR="00071492" w:rsidRPr="001D15B5" w:rsidRDefault="00071492" w:rsidP="001D15B5">
      <w:pPr>
        <w:numPr>
          <w:ilvl w:val="0"/>
          <w:numId w:val="177"/>
        </w:numPr>
        <w:spacing w:after="120" w:line="240" w:lineRule="auto"/>
        <w:jc w:val="both"/>
        <w:rPr>
          <w:rFonts w:ascii="Book Antiqua" w:hAnsi="Book Antiqua"/>
          <w:i/>
        </w:rPr>
      </w:pPr>
      <w:r w:rsidRPr="001D15B5">
        <w:rPr>
          <w:rFonts w:ascii="Book Antiqua" w:hAnsi="Book Antiqua"/>
          <w:i/>
        </w:rPr>
        <w:t>Questo è il nostro diritto senza Dio, senza la conoscenza della sua Legge, senza l’intelligenza della sua divina volontà.</w:t>
      </w:r>
    </w:p>
    <w:p w14:paraId="06A8C214" w14:textId="77777777" w:rsidR="00071492" w:rsidRPr="001D15B5" w:rsidRDefault="00071492" w:rsidP="001D15B5">
      <w:pPr>
        <w:numPr>
          <w:ilvl w:val="0"/>
          <w:numId w:val="177"/>
        </w:numPr>
        <w:spacing w:after="120" w:line="240" w:lineRule="auto"/>
        <w:jc w:val="both"/>
        <w:rPr>
          <w:rFonts w:ascii="Book Antiqua" w:hAnsi="Book Antiqua"/>
          <w:i/>
        </w:rPr>
      </w:pPr>
      <w:r w:rsidRPr="001D15B5">
        <w:rPr>
          <w:rFonts w:ascii="Book Antiqua" w:hAnsi="Book Antiqua"/>
          <w:i/>
        </w:rPr>
        <w:t xml:space="preserve">Il cane deve vivere una vita da cane, non una via da uomo. Così come l’uomo deve vivere una vita da uomo, non da cane. </w:t>
      </w:r>
    </w:p>
    <w:p w14:paraId="132A22B4" w14:textId="77777777" w:rsidR="00071492" w:rsidRPr="001D15B5" w:rsidRDefault="00071492" w:rsidP="001D15B5">
      <w:pPr>
        <w:numPr>
          <w:ilvl w:val="0"/>
          <w:numId w:val="177"/>
        </w:numPr>
        <w:spacing w:after="120" w:line="240" w:lineRule="auto"/>
        <w:jc w:val="both"/>
        <w:rPr>
          <w:rFonts w:ascii="Book Antiqua" w:hAnsi="Book Antiqua"/>
          <w:i/>
        </w:rPr>
      </w:pPr>
      <w:r w:rsidRPr="001D15B5">
        <w:rPr>
          <w:rFonts w:ascii="Book Antiqua" w:hAnsi="Book Antiqua"/>
          <w:i/>
        </w:rPr>
        <w:t>Purtroppo oggi all’uomo si dona una vita da cane e al cane una vita da uomo. Un bambino viene trattato da cane e un cane come un bambino.</w:t>
      </w:r>
    </w:p>
    <w:p w14:paraId="52821806"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 xml:space="preserve">L’arbitrio nella legiferazione e nella interpretazione di ciò che dichiarato come diritto è il nostro male quotidiano. </w:t>
      </w:r>
    </w:p>
    <w:p w14:paraId="63E086B4"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 xml:space="preserve">Una cosa l’uomo non potrà mai fare: una legge per non andare all’inferno. Potrà farsi però le leggi per trasformare la terra in un inferno. </w:t>
      </w:r>
    </w:p>
    <w:p w14:paraId="379C9024"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Se non ha il potere di farsi questa legge, nonostante sia convinto di averla già fatta, potrà mai farsi una legge che arresti il male?</w:t>
      </w:r>
    </w:p>
    <w:p w14:paraId="0C528C60" w14:textId="77777777" w:rsidR="00071492" w:rsidRPr="001D15B5" w:rsidRDefault="00071492" w:rsidP="001D15B5">
      <w:pPr>
        <w:numPr>
          <w:ilvl w:val="0"/>
          <w:numId w:val="177"/>
        </w:numPr>
        <w:spacing w:after="120" w:line="240" w:lineRule="auto"/>
        <w:jc w:val="both"/>
        <w:rPr>
          <w:rFonts w:ascii="Book Antiqua" w:hAnsi="Book Antiqua"/>
          <w:i/>
          <w:szCs w:val="20"/>
        </w:rPr>
      </w:pPr>
      <w:r w:rsidRPr="001D15B5">
        <w:rPr>
          <w:rFonts w:ascii="Book Antiqua" w:hAnsi="Book Antiqua"/>
          <w:i/>
          <w:szCs w:val="20"/>
        </w:rPr>
        <w:t xml:space="preserve">Se questo fosse possibile, per i missionari del Vangelo ci sarebbe la pensione anticipata. Dovremmo essere tutti dichiarati fuori corso. </w:t>
      </w:r>
    </w:p>
    <w:p w14:paraId="55DFE37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13" w:name="_Toc373525074"/>
      <w:bookmarkStart w:id="614" w:name="_Toc373525925"/>
      <w:bookmarkStart w:id="615" w:name="_Toc447046835"/>
      <w:r w:rsidRPr="001D15B5">
        <w:rPr>
          <w:rFonts w:ascii="Book Antiqua" w:eastAsia="Times New Roman" w:hAnsi="Book Antiqua"/>
          <w:b/>
          <w:bCs/>
          <w:i/>
          <w:color w:val="000000"/>
          <w:sz w:val="28"/>
          <w:szCs w:val="28"/>
        </w:rPr>
        <w:t>9 Agosto  2013</w:t>
      </w:r>
      <w:bookmarkEnd w:id="613"/>
      <w:bookmarkEnd w:id="614"/>
      <w:bookmarkEnd w:id="615"/>
    </w:p>
    <w:p w14:paraId="0925321B"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storia è vita. Essa si compone di due momenti essenziali: dell’imponderabile e del suo cammino sempre in avanti. </w:t>
      </w:r>
    </w:p>
    <w:p w14:paraId="72FFF74B"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imponderabile nessuno di noi lo può prevedere. È inimmaginabile, impensabile, non programmabile, imponderabile appunto.</w:t>
      </w:r>
    </w:p>
    <w:p w14:paraId="60BEEF01"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cammino in avanti può farsi con noi, o anche senza di noi. Con noi alla guida della storia, o con noi soggiogati al suo carro. </w:t>
      </w:r>
    </w:p>
    <w:p w14:paraId="17E3F5D2"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amo alla guida della storia, quando ci poniamo interamente nella Parola di Gesù, nel suo Vangelo, per osservarlo con cuore fedele e puro.</w:t>
      </w:r>
    </w:p>
    <w:p w14:paraId="1F5A47D1"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do ci vestiamo delle grandi virtù della fede, speranza, carità, giustizia, temperanza, fortezza, prudenza.</w:t>
      </w:r>
    </w:p>
    <w:p w14:paraId="6581DE30"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ndo con umiltà ci mettiamo in preghiera e ogni giorno chiediamo la luce divina perché il nostro cammino sia rischiarato dalla Parola. </w:t>
      </w:r>
    </w:p>
    <w:p w14:paraId="4235B94B"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ndo impariamo da Cristo, il mite e l’umile di cuore, a vivere la croce come strumento di vera salvezza per noi e per il mondo intero. </w:t>
      </w:r>
    </w:p>
    <w:p w14:paraId="221254A1"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uidiamo la storia quando siamo interamente guidati da Dio. Dio guida noi perché noi guidiamo la storia.</w:t>
      </w:r>
    </w:p>
    <w:p w14:paraId="34456AEC"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noi non ci lasciamo guidare da Dio, mai potremo noi guidare la storia. Questa ci sfugge dalla mani più che anguilla. </w:t>
      </w:r>
    </w:p>
    <w:p w14:paraId="6623AFAE"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quanto sta succedendo oggi ai reggitori dei popoli. Questi credono di governare la storia. Mentre la loro è solo illusione.</w:t>
      </w:r>
    </w:p>
    <w:p w14:paraId="02179F26"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toria non è nelle loro mani, non è sotto la loro guida, perché essi non sono nelle mani, sotto la guida del Signore Gesù Cristo.</w:t>
      </w:r>
    </w:p>
    <w:p w14:paraId="5F412EB9" w14:textId="77777777" w:rsidR="00071492" w:rsidRPr="001D15B5" w:rsidRDefault="00071492" w:rsidP="001D15B5">
      <w:pPr>
        <w:numPr>
          <w:ilvl w:val="0"/>
          <w:numId w:val="17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verità viene insegnata dal Libro dell’Apocalisse. Nessun uomo ha in mano la chiave del libro sigillato della storia.</w:t>
      </w:r>
    </w:p>
    <w:p w14:paraId="62AA58B5"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E vidi, nella mano destra di Colui che sedeva sul trono, un libro scritto sul lato interno e su quello esterno, sigillato con sette sigilli.</w:t>
      </w:r>
    </w:p>
    <w:p w14:paraId="3C19FF01"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di un angelo forte che proclamava a gran voce: «Chi è degno di aprire il libro e scioglierne i sigilli?». </w:t>
      </w:r>
    </w:p>
    <w:p w14:paraId="4C58AEBE"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nessuno né in cielo, né in terra, né sotto terra, era in grado di aprire il libro e di guardarlo. </w:t>
      </w:r>
    </w:p>
    <w:p w14:paraId="01347FA7"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o piangevo molto, perché non fu trovato nessuno degno di aprire il libro e di guardarlo. </w:t>
      </w:r>
    </w:p>
    <w:p w14:paraId="5611C7DD"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Non piangere; ha vinto il leone della tribù di Giuda, il Germoglio di Davide, e aprirà il libro e i suoi sette sigilli».</w:t>
      </w:r>
    </w:p>
    <w:p w14:paraId="032D4AD9"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Tu sei degno di prendere il libro e di aprirne i sigilli, perché sei stato immolato e hai riscattato per Dio…</w:t>
      </w:r>
    </w:p>
    <w:p w14:paraId="7B9D1270"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Con il tuo sangue uomini di ogni tribù, lingua, popolo e nazione…</w:t>
      </w:r>
    </w:p>
    <w:p w14:paraId="53D947F4" w14:textId="77777777" w:rsidR="00071492" w:rsidRPr="001D15B5" w:rsidRDefault="00071492" w:rsidP="001D15B5">
      <w:pPr>
        <w:numPr>
          <w:ilvl w:val="0"/>
          <w:numId w:val="178"/>
        </w:numPr>
        <w:spacing w:after="120" w:line="240" w:lineRule="auto"/>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 hai fatto di loro, per il nostro Dio, un regno e sacerdoti, e regneranno sopra la terra»  (Cfr. Ap 5,1-6,16). </w:t>
      </w:r>
    </w:p>
    <w:p w14:paraId="51AA3062"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Una donna non può essere di molti uomini. Deve essere solo del suo uomo, di colui con il quale domani farà un solo corpo.</w:t>
      </w:r>
    </w:p>
    <w:p w14:paraId="090F0A27"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La verginità prima del matrimonio è legge santa di vita. Oggi però la verginità è considerata obsoleta, un tabù della storia di ieri.</w:t>
      </w:r>
    </w:p>
    <w:p w14:paraId="210538E3"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Oggi le ragazze vogliono essere evolute, libere, di molti uomini prima di essere di un solo uomo.</w:t>
      </w:r>
    </w:p>
    <w:p w14:paraId="60641136"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Anche quando la donna ha scelto di esse di un uomo solo, spesso è anche di molti altri uomini.</w:t>
      </w:r>
    </w:p>
    <w:p w14:paraId="79F54005"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 xml:space="preserve">Quanto vale per la donna, vale doppiamente per gli uomini, chiamati da Dio ad essere sua presenza di verità e amore in seno alla famiglia. </w:t>
      </w:r>
    </w:p>
    <w:p w14:paraId="50A6063D"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 xml:space="preserve">Parlare della virtù della castità, purezza, onestà, fedeltà, pudicizia, modestia, compostezza nel vestire,  è un vero discorso da marziani. </w:t>
      </w:r>
    </w:p>
    <w:p w14:paraId="0C4A26E8"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Anche la moda oggi sembra essere divenuta assai bizzarra. Gli abiti servono per svestire, non per vestire, per mostrare, non per nascondere.</w:t>
      </w:r>
    </w:p>
    <w:p w14:paraId="13C35678"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A mio giudizio urge riflettere, pensare, meditare, ragionarci un po’ sopra. L’immoralità cristiana oggi è lo scandalo degli scandali.</w:t>
      </w:r>
    </w:p>
    <w:p w14:paraId="47D8F84F"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 xml:space="preserve">Il corpo si sta trasformando in un oggetto di solo peccato e questo non va. Parlo dell’uomo prima, della donna dopo. </w:t>
      </w:r>
    </w:p>
    <w:p w14:paraId="69BAC9CF"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Esso invece deve essere trasformato in uno strumento di redenzione per la salvezza del mondo.</w:t>
      </w:r>
    </w:p>
    <w:p w14:paraId="3DDD059B"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Di fornicazione e di ogni specie di impurità o di cupidigia neppure si parli fra voi – come deve essere tra santi –</w:t>
      </w:r>
    </w:p>
    <w:p w14:paraId="632CEB5D"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Né di volgarità, insulsaggini, trivialità, che sono cose sconvenienti. Piuttosto rendete grazie!</w:t>
      </w:r>
    </w:p>
    <w:p w14:paraId="4D4E49BE"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Perché, sappiatelo bene, nessun fornicatore, o impuro, o avaro – cioè nessun idolatra – ha in eredità il regno di Cristo e di Dio.</w:t>
      </w:r>
    </w:p>
    <w:p w14:paraId="4F6FDAA2"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Un tempo infatti eravate tenebra, ora siete luce nel Signore. Comportatevi perciò come figli della luce</w:t>
      </w:r>
    </w:p>
    <w:p w14:paraId="1123662D"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 xml:space="preserve">Ora il frutto della luce consiste in ogni bontà, giustizia e verità. </w:t>
      </w:r>
      <w:r w:rsidRPr="001D15B5">
        <w:rPr>
          <w:rFonts w:ascii="Book Antiqua" w:hAnsi="Book Antiqua"/>
          <w:i/>
          <w:position w:val="2"/>
          <w:vertAlign w:val="superscript"/>
        </w:rPr>
        <w:t>10</w:t>
      </w:r>
      <w:r w:rsidRPr="001D15B5">
        <w:rPr>
          <w:rFonts w:ascii="Book Antiqua" w:hAnsi="Book Antiqua"/>
          <w:i/>
        </w:rPr>
        <w:t xml:space="preserve">Cercate di capire ciò che è gradito al Signore. </w:t>
      </w:r>
    </w:p>
    <w:p w14:paraId="1613805A"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 xml:space="preserve">Non partecipate alle opere delle tenebre, che non danno frutto, ma piuttosto condannatele apertamente. </w:t>
      </w:r>
    </w:p>
    <w:p w14:paraId="052FB26C" w14:textId="77777777" w:rsidR="00071492" w:rsidRPr="001D15B5" w:rsidRDefault="00071492" w:rsidP="001D15B5">
      <w:pPr>
        <w:numPr>
          <w:ilvl w:val="0"/>
          <w:numId w:val="178"/>
        </w:numPr>
        <w:tabs>
          <w:tab w:val="left" w:pos="851"/>
          <w:tab w:val="left" w:pos="1418"/>
          <w:tab w:val="center" w:pos="4320"/>
        </w:tabs>
        <w:spacing w:after="120" w:line="240" w:lineRule="auto"/>
        <w:jc w:val="both"/>
        <w:rPr>
          <w:rFonts w:ascii="Book Antiqua" w:hAnsi="Book Antiqua"/>
          <w:i/>
        </w:rPr>
      </w:pPr>
      <w:r w:rsidRPr="001D15B5">
        <w:rPr>
          <w:rFonts w:ascii="Book Antiqua" w:hAnsi="Book Antiqua"/>
          <w:i/>
        </w:rPr>
        <w:t xml:space="preserve">E non ubriacatevi di vino, che fa perdere il controllo di sé; siate invece ricolmi dello Spirito (Cfr. Ef 5,1-20). </w:t>
      </w:r>
    </w:p>
    <w:p w14:paraId="11DC95C8"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Nella nostra santa fede tutto è dal corpo dell’uomo. La santità del corpo è santità dello spirito e dell’anima.</w:t>
      </w:r>
    </w:p>
    <w:p w14:paraId="566AC424"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Un corpo non santo attesta, rivela la non santità dello spirito e dell’anima. Manifesta la falsità del nostro vivere la fede in Cristo Gesù.</w:t>
      </w:r>
    </w:p>
    <w:p w14:paraId="58F3728B"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Cristo Signore ha offerto al Padre in sacrificio e in olocausto il suo corpo santo, lo ha offerto dalla croce.</w:t>
      </w:r>
    </w:p>
    <w:p w14:paraId="0E7E13B1" w14:textId="77777777" w:rsidR="00071492" w:rsidRPr="001D15B5" w:rsidRDefault="00071492" w:rsidP="001D15B5">
      <w:pPr>
        <w:numPr>
          <w:ilvl w:val="0"/>
          <w:numId w:val="178"/>
        </w:numPr>
        <w:spacing w:after="120" w:line="240" w:lineRule="auto"/>
        <w:jc w:val="both"/>
        <w:rPr>
          <w:rFonts w:ascii="Book Antiqua" w:hAnsi="Book Antiqua"/>
          <w:i/>
        </w:rPr>
      </w:pPr>
      <w:r w:rsidRPr="001D15B5">
        <w:rPr>
          <w:rFonts w:ascii="Book Antiqua" w:hAnsi="Book Antiqua"/>
          <w:i/>
        </w:rPr>
        <w:t xml:space="preserve">Chi non può offrire il suo corpo in sacrificio, in olocausto al Signore nella sua purezza e adorno di ogni virtù, ancora è lontano da Gesù. </w:t>
      </w:r>
    </w:p>
    <w:p w14:paraId="15C634E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16" w:name="_Toc373525075"/>
      <w:bookmarkStart w:id="617" w:name="_Toc373525926"/>
      <w:bookmarkStart w:id="618" w:name="_Toc447046836"/>
      <w:r w:rsidRPr="001D15B5">
        <w:rPr>
          <w:rFonts w:ascii="Book Antiqua" w:eastAsia="Times New Roman" w:hAnsi="Book Antiqua"/>
          <w:b/>
          <w:bCs/>
          <w:i/>
          <w:color w:val="000000"/>
          <w:sz w:val="28"/>
          <w:szCs w:val="28"/>
        </w:rPr>
        <w:t>10 Agosto  2013</w:t>
      </w:r>
      <w:bookmarkEnd w:id="616"/>
      <w:bookmarkEnd w:id="617"/>
      <w:bookmarkEnd w:id="618"/>
    </w:p>
    <w:p w14:paraId="6FE9812C"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ridare contro la globalizzazione è gridare contro la stessa natura umana, creata da Dio globalizzata.</w:t>
      </w:r>
    </w:p>
    <w:p w14:paraId="6C0D78B5"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nostra natura umana è stata creata nella comunione per la comunione. La divisione è il frutto del peccato.</w:t>
      </w:r>
    </w:p>
    <w:p w14:paraId="5BDC9E2E"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verità dovrebbero metterla nel cuore tutti coloro che si scandalizzano perché il mondo è divenuto un villaggio globale.</w:t>
      </w:r>
    </w:p>
    <w:p w14:paraId="39AD303D"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mondo è stato creato globale. È il peccato che l’ha reso parziale, settoriale. Il mondo è dell’uomo, non di un uomo.</w:t>
      </w:r>
    </w:p>
    <w:p w14:paraId="442072B8"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da condannare la globalità egoistica, quella che vorrebbe fare del nostro globo un settore privato.</w:t>
      </w:r>
    </w:p>
    <w:p w14:paraId="2BDDDF87"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riduzione non è il frutto della globalizzazione, è invece il frutto del male che si annida nel cuore dell’uomo.</w:t>
      </w:r>
    </w:p>
    <w:p w14:paraId="79D4F9FB"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mpre il male esclude, settorializza, parzializza, divide in ogni ambito e luogo nel quale l’uomo si trova ad operare.</w:t>
      </w:r>
    </w:p>
    <w:p w14:paraId="7A871E5F"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 anche ciò che è settoriale, parziale, nazionale, tribale, statale, provinciale può essere infetto del più tremendo settarismo egoistico.</w:t>
      </w:r>
    </w:p>
    <w:p w14:paraId="2CA51D05"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che ciò che è regionale, comunale, circoscrizionale, familiare può essere inquinato dal peccato e avvizzito dai particolarismi. </w:t>
      </w:r>
    </w:p>
    <w:p w14:paraId="5557220E"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globalizzazione è legge dell’umanità. È anche legge della cristianità. </w:t>
      </w:r>
    </w:p>
    <w:p w14:paraId="0AC259BE"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 cristiani sono un solo corpo, sono il corpo di Cristo, il corpo mistico e reale, il corpo personale e globale del Signore.</w:t>
      </w:r>
    </w:p>
    <w:p w14:paraId="5CF97BA7"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Chiesa non è essa cattolica, cioè globale, abbracciante ogni uomo di ogni condizione o estrazione sociale?</w:t>
      </w:r>
    </w:p>
    <w:p w14:paraId="6A09A742"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iò che nel peccato viene trasformato in parziale nella grazia deve essere rinnovato e fatto divenire cattolico, globale.</w:t>
      </w:r>
    </w:p>
    <w:p w14:paraId="0F6276E8"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lla grazia sempre il parziale è globale, perché vissuto in funzione umanitaria universale, verso tutti, sempre.</w:t>
      </w:r>
    </w:p>
    <w:p w14:paraId="4F785349"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sta la grande forza della carità cristiana: vedere ogni uomo come soggetto, persona cui riversare tutto l’amore di Gesù. </w:t>
      </w:r>
    </w:p>
    <w:p w14:paraId="561FE96A"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more cristiano vissuto sul modello di Cristo Gesù è il globale attuale, è l’universale cosmico per eccellenza. </w:t>
      </w:r>
    </w:p>
    <w:p w14:paraId="214A75CE"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uomo deve essere abbracciato dall’amore di Cristo Gesù per mezzo del cristiano.</w:t>
      </w:r>
    </w:p>
    <w:p w14:paraId="409621B3"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noi vediamo tutto dal nostro egoismo cinico e invidioso e confondiamo le menti e i cuori con i nostri molteplici sofismi di peccato. </w:t>
      </w:r>
    </w:p>
    <w:p w14:paraId="5A979CE7"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aggezza cristiana sempre deve distingue nel nuovo ciò che è falso e ciò che è vero, ciò che è peccato e ciò che è grazia.</w:t>
      </w:r>
    </w:p>
    <w:p w14:paraId="056B31B3"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intelligenza illuminata dalla grazia di Dio non combatte contro i mulini avvento del mondo del peccato e della stoltezza.</w:t>
      </w:r>
    </w:p>
    <w:p w14:paraId="7C5E4317"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Essa opera quella saggia opera di discernimento che sa vedere nella storia la presenza dello Spirito Santo che guida e conduce.</w:t>
      </w:r>
    </w:p>
    <w:p w14:paraId="4740C9DB" w14:textId="77777777" w:rsidR="00071492" w:rsidRPr="001D15B5" w:rsidRDefault="00071492" w:rsidP="001D15B5">
      <w:pPr>
        <w:numPr>
          <w:ilvl w:val="0"/>
          <w:numId w:val="17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uomo di Dio, ogni discepolo del Signore, valuta, discerne, sceglie sempre il meglio, orienta tutta la storia verso la sua verità.</w:t>
      </w:r>
    </w:p>
    <w:p w14:paraId="1B8CC42E"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Quando il Signore decide che una persona occupi un posto nella società e nella Chiesa sempre lui dispone uomini e cose perché questo accada.</w:t>
      </w:r>
    </w:p>
    <w:p w14:paraId="024EE897"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Lui è il Signore della storia. Se qualcosa non accade è perché Lui vuole che non accada. Se qualcosa accade è perché ha deciso che accada.</w:t>
      </w:r>
    </w:p>
    <w:p w14:paraId="283D8E19"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 xml:space="preserve">La storia ci rivela quotidianamente che ciò che è impossibile un giorno, il secondo giorno è già divenuto possibile, si è già realizzato. </w:t>
      </w:r>
    </w:p>
    <w:p w14:paraId="5C811320"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L’impossibilità di ieri diviene possibilità di oggi. La lontananza di ieri oggi si fa estrema vicinanza. Il nulla diviene evento, storia.</w:t>
      </w:r>
    </w:p>
    <w:p w14:paraId="5EC78C63"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L’uomo di Dio sa che tutto il bene è dal Signore, dalla sua divina volontà. A Lui nulla è impossibile. In un istante tutta la storia cambia.</w:t>
      </w:r>
    </w:p>
    <w:p w14:paraId="2861A309"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 xml:space="preserve">Vale la pena che noi ci ricordiamo cosa ha cantato la Vergine Maria nel suo Magnificat al suo Dio e Signore. È anche il nostro canto. </w:t>
      </w:r>
    </w:p>
    <w:p w14:paraId="44B8476B"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L’anima mia magnifica il Signore e il mio spirito esulta in Dio, mio salvatore, perché ha guardato l’umiltà della sua serva.</w:t>
      </w:r>
    </w:p>
    <w:p w14:paraId="6C98A1B8"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D’ora in poi tutte le generazioni mi chiameranno beata. Grandi cose ha fatto per me l’Onnipotente e Santo è il suo nome.</w:t>
      </w:r>
    </w:p>
    <w:p w14:paraId="3681057B"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Di generazione in generazione la sua misericordia per quelli che lo temono.</w:t>
      </w:r>
    </w:p>
    <w:p w14:paraId="0EBC206B"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 xml:space="preserve">Ha spiegato la potenza del suo braccio, ha disperso i superbi nei pensieri del loro cuore; ha rovesciato i potenti dai troni. </w:t>
      </w:r>
    </w:p>
    <w:p w14:paraId="62346F74"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Ha innalzato gli umili; ha ricolmato di beni gli affamati, ha rimandato i ricchi a mani vuote. Ha soccorso Israele, suo servo…</w:t>
      </w:r>
    </w:p>
    <w:p w14:paraId="10A49307" w14:textId="77777777" w:rsidR="00071492" w:rsidRPr="001D15B5" w:rsidRDefault="00071492" w:rsidP="001D15B5">
      <w:pPr>
        <w:numPr>
          <w:ilvl w:val="0"/>
          <w:numId w:val="179"/>
        </w:numPr>
        <w:spacing w:after="120" w:line="240" w:lineRule="auto"/>
        <w:jc w:val="both"/>
        <w:rPr>
          <w:rFonts w:ascii="Book Antiqua" w:hAnsi="Book Antiqua"/>
          <w:i/>
          <w:iCs/>
        </w:rPr>
      </w:pPr>
      <w:r w:rsidRPr="001D15B5">
        <w:rPr>
          <w:rFonts w:ascii="Book Antiqua" w:hAnsi="Book Antiqua"/>
          <w:i/>
          <w:iCs/>
        </w:rPr>
        <w:t xml:space="preserve">Ricordandosi della sua misericordia, come aveva detto ai nostri padri, per Abramo e la sua discendenza, per sempre» (Lc 1,46-55). </w:t>
      </w:r>
    </w:p>
    <w:p w14:paraId="14A93DE0"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Questo canto è la più alta profezia di Dio sulla sua Signoria sull’intero creato, su ogni brandello di storia che l’umanità scrive.</w:t>
      </w:r>
    </w:p>
    <w:p w14:paraId="3BB7750B"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Sapendo ciò, l’uomo di Dio vive nella pace. Sa che ogni pagina di storia è un messaggio d’amore che il Signore gli manda.</w:t>
      </w:r>
    </w:p>
    <w:p w14:paraId="08120975"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Anche Gesù dalla storia ricevette il più bel messaggio d’amore quando stese le braccia sulla croce e si lasciò inchiodare per i peccatori.</w:t>
      </w:r>
    </w:p>
    <w:p w14:paraId="3701748B"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Ma noi non possediamo questi occhi per leggere questi divini messaggi e neanche possediamo l’intelligenza per interpretarli.</w:t>
      </w:r>
    </w:p>
    <w:p w14:paraId="4DE0C453"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Noi nella storia camminiamo da ciechi, sordi, muti. Non vediamo e non ascoltiamo il Signore che ci parla per il nostro più grande bene.</w:t>
      </w:r>
    </w:p>
    <w:p w14:paraId="42D87719"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Quando impareremo a leggere lo stupendo e meraviglioso libro che Dio ogni giorno scrive per noi, vuol dire che siamo risorti in Cristo.</w:t>
      </w:r>
    </w:p>
    <w:p w14:paraId="055DD6D9" w14:textId="77777777" w:rsidR="00071492" w:rsidRPr="001D15B5" w:rsidRDefault="00071492" w:rsidP="001D15B5">
      <w:pPr>
        <w:numPr>
          <w:ilvl w:val="0"/>
          <w:numId w:val="179"/>
        </w:numPr>
        <w:spacing w:after="120" w:line="240" w:lineRule="auto"/>
        <w:jc w:val="both"/>
        <w:rPr>
          <w:rFonts w:ascii="Book Antiqua" w:hAnsi="Book Antiqua"/>
          <w:i/>
          <w:iCs/>
          <w:szCs w:val="20"/>
        </w:rPr>
      </w:pPr>
      <w:r w:rsidRPr="001D15B5">
        <w:rPr>
          <w:rFonts w:ascii="Book Antiqua" w:hAnsi="Book Antiqua"/>
          <w:i/>
          <w:iCs/>
          <w:szCs w:val="20"/>
        </w:rPr>
        <w:t xml:space="preserve">Siamo entrati nella nostra nuova umanità. Riusciamo a vedere con gli occhi dello Spirito Santo e a interpretare con la sua sapienza divina. </w:t>
      </w:r>
    </w:p>
    <w:p w14:paraId="7C07F15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19" w:name="_Toc373525076"/>
      <w:bookmarkStart w:id="620" w:name="_Toc373525927"/>
      <w:bookmarkStart w:id="621" w:name="_Toc447046837"/>
      <w:r w:rsidRPr="001D15B5">
        <w:rPr>
          <w:rFonts w:ascii="Book Antiqua" w:eastAsia="Times New Roman" w:hAnsi="Book Antiqua"/>
          <w:b/>
          <w:bCs/>
          <w:i/>
          <w:color w:val="000000"/>
          <w:sz w:val="28"/>
          <w:szCs w:val="28"/>
        </w:rPr>
        <w:t>11 Agosto  2013</w:t>
      </w:r>
      <w:bookmarkEnd w:id="619"/>
      <w:bookmarkEnd w:id="620"/>
      <w:bookmarkEnd w:id="621"/>
    </w:p>
    <w:p w14:paraId="57C34EE8"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 fede noi sappiamo che il Signore con mano invisibile scrive la nostra storia di bene e di salvezza,  orientandola verso la gioia eterna.</w:t>
      </w:r>
    </w:p>
    <w:p w14:paraId="7AB6F71D"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 chi è capace di vedere la mano di Dio tutte le volte che essa scrive la storia?</w:t>
      </w:r>
    </w:p>
    <w:p w14:paraId="583315C2"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ccorrono occhi di Spirito Santo per avere una tale sapienza e intelligenza. Solo per grazia questo può essere di un uomo.</w:t>
      </w:r>
    </w:p>
    <w:p w14:paraId="3AD6A7FE"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mano invisibile di Dio scrive sempre, senza mai fermarsi. L’uomo però è cieco e pensa che sia lui o il caso o altri a scrivere.</w:t>
      </w:r>
    </w:p>
    <w:p w14:paraId="57F7800E"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Tutti dovremmo desiderare avere questi occhi di Spirito Santo per poter vedere ogni scrittura di Dio. Di certo rimarremmo senza respiro. </w:t>
      </w:r>
    </w:p>
    <w:p w14:paraId="4CF88F8C"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nostra vita sarebbe all’istante catapultata nel divino. Fatti ed eventi riceverebbe una verità nuova. </w:t>
      </w:r>
    </w:p>
    <w:p w14:paraId="76A7CE5D"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sciremmo dalla profanità ed entrerei nella sacralità e nella santità degli eventi. Scopriremmo il grande amore con cui il Signore ci ama. </w:t>
      </w:r>
    </w:p>
    <w:p w14:paraId="1EA4C431"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 avere questi occhi di Spirito Santo occorre che viviamo perennemente nella grazia del Signore, nella sua giustizia e verità.</w:t>
      </w:r>
    </w:p>
    <w:p w14:paraId="32074FC3"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peccato è potente strumento che riduce in polvere il nostro cuore e trasforma la nostra mente in sabbia morta, senza alcuna vitalità.</w:t>
      </w:r>
    </w:p>
    <w:p w14:paraId="5D8BBC03"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nche gli occhi di carne sono trasformati in quella sabbia finissima del deserto che dove si posa impedisce alla vita di nascere.</w:t>
      </w:r>
    </w:p>
    <w:p w14:paraId="54B8A691"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 danni che il peccato crea nella mente, nel cuore, nella volontà, dei desideri, nei sentimenti, nell’intera vita sono di pura catastrofe.</w:t>
      </w:r>
    </w:p>
    <w:p w14:paraId="4ADADC98"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solo peccato è capace di produrre danni incalcolabili e irrimediabili. Esso ci devasta dentro e ci toglie questi occhi spirituali. </w:t>
      </w:r>
    </w:p>
    <w:p w14:paraId="494D9DD7"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peccato annebbia anche i nostri occhi di carne, che divengono incapace di leggere persino la storia nella verità della sua profanità. </w:t>
      </w:r>
    </w:p>
    <w:p w14:paraId="41AD2D27"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peccato ci impedisce di essere obiettivi nelle nostre valutazioni. Esso ci rende invidiosi, egoisti, arroganti, prepotenti, insipienti.  </w:t>
      </w:r>
    </w:p>
    <w:p w14:paraId="2BAA0829"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Gesù per questo è venuto: per liberarci da ogni peccato, per trasformarci nella nostra stessa natura, per darci un cuore nuovo. </w:t>
      </w:r>
    </w:p>
    <w:p w14:paraId="3507E250"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n il cuore nuovo, tutto in noi diviene nuovo e si è capaci di vedere la verità di Dio e degli uomini, della storia e delle cose. </w:t>
      </w:r>
    </w:p>
    <w:p w14:paraId="0A81F39A"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al peccato solo Cristo ci libera e solo Lui ci dona la verità della nostra natura umana. Solo Lui ci restituisce alla nostra vera umanità. </w:t>
      </w:r>
    </w:p>
    <w:p w14:paraId="366B1AEF"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vera umanità è un dono perenne di Gesù Signore. Senza di Lui, fuori di Dio, non c’è vera umanità. Regna sovrana la falsità. </w:t>
      </w:r>
    </w:p>
    <w:p w14:paraId="45F5214F" w14:textId="77777777" w:rsidR="00071492" w:rsidRPr="001D15B5" w:rsidRDefault="00071492" w:rsidP="001D15B5">
      <w:pPr>
        <w:numPr>
          <w:ilvl w:val="0"/>
          <w:numId w:val="18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ti rifiutano Cristo, non rifiutano Cristo, ma la loro vera umanità. Si condannano alla perenne falsità dell’esistenza.</w:t>
      </w:r>
    </w:p>
    <w:p w14:paraId="680BAF69"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 xml:space="preserve">Avvengono cose nella vita di un uomo capaci di stravolgere l’intera storia, e tuttavia è come se fossero sottratte alla sua valutazione. </w:t>
      </w:r>
    </w:p>
    <w:p w14:paraId="23553593"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È come se per un istante intelligenza, sapienza, consiglio, discernimento si fossero eclissate, senza lasciare traccia in noi.</w:t>
      </w:r>
    </w:p>
    <w:p w14:paraId="16F5077F"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Si prendono decisioni i cui frutti potrebbero essere di grave rovina ed è come se noi fossimo ciechi dinanzi alle conseguenze.</w:t>
      </w:r>
    </w:p>
    <w:p w14:paraId="512D445D"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Si creano situazione di grave responsabilità, ma il nostro cuore è insensibile e la nostra mente spenta, incapace di vedere il dopo.</w:t>
      </w:r>
    </w:p>
    <w:p w14:paraId="50A48A96"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Perché vi è una storia fatta da noi, ma come se noi fossimo determinata a farla, a scriverla, a porla in atto, a darle consistenza concreta?</w:t>
      </w:r>
    </w:p>
    <w:p w14:paraId="53657E6C"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E tuttavia l’uomo è responsabile di ogni suo gesto, pensiero, opera, decisione, discernimento, intervento concreto nella storia.</w:t>
      </w:r>
    </w:p>
    <w:p w14:paraId="77AFDE95"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Siamo responsabili e tuttavia agiamo da ciechi o quasi. Dobbiamo rendere conto a Dio di ogni nostra decisione e tuttavia non vediamo.</w:t>
      </w:r>
    </w:p>
    <w:p w14:paraId="30FAE2CE"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 xml:space="preserve">Perché gli altri vedono il baratro nel quale stiamo precipitando e noi camminiamo verso di esso neanche pensando che esso esista? </w:t>
      </w:r>
    </w:p>
    <w:p w14:paraId="23DBC93C"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Perché la nostra volontà si ostina nel perseguire la sua via, quando il mondo intero ci suggerisce che è una via di sicura stoltezza?</w:t>
      </w:r>
    </w:p>
    <w:p w14:paraId="41C3D8D1"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Vi è nella storia un qualcosa che deve avvenire necessariamente, e tuttavia noi non siamo senza responsabilità.</w:t>
      </w:r>
    </w:p>
    <w:p w14:paraId="1161917C"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 xml:space="preserve">Una possibile soluzione c’è ed è questa: nel bene noi siamo obbligati sempre ad agire secondo la più alta verità di esso. </w:t>
      </w:r>
    </w:p>
    <w:p w14:paraId="6717076E"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Dal male noi siamo obbligati ad astenerci sempre, dinanzi ad ogni uomo. Anche se questa astensione potrebbe divenire per noi causa di martirio.</w:t>
      </w:r>
    </w:p>
    <w:p w14:paraId="7984E871"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Mi manca ancora quella luce chiara, limpida, che mi dia la certezza teologica.</w:t>
      </w:r>
    </w:p>
    <w:p w14:paraId="7AD61CF3"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A tutt’oggi sono carente di quella luce che mi offre la comprensione secondo Dio di questo  indicibile e ineffabile mistero.</w:t>
      </w:r>
    </w:p>
    <w:p w14:paraId="032197AF"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Il teologo vede il mistero e lo mette in evidenza. Poi sarà l’intelligenza credente e orante a darsi una spiegazione, a procurarsi una luce.</w:t>
      </w:r>
    </w:p>
    <w:p w14:paraId="3AC4BC5D"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Spesso noi tutti siamo come un grande masso sulla cima di un monte e ci precipitiamo a valle senza alcuna possibilità di risalita.</w:t>
      </w:r>
    </w:p>
    <w:p w14:paraId="287B0093"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Ci lasciamo scivolare giù, quando sarebbe sufficiente un minimo di saggezza si saggezza per evitare una così grave catastrofe.</w:t>
      </w:r>
    </w:p>
    <w:p w14:paraId="11D1C825"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Questa carenza di sapienza e di saggezza abbraccia tutti gli ambiti della vita dell’uomo: religione, politica, finanza, economia, scienza.</w:t>
      </w:r>
    </w:p>
    <w:p w14:paraId="37F7E485" w14:textId="77777777" w:rsidR="00071492" w:rsidRPr="001D15B5" w:rsidRDefault="00071492" w:rsidP="001D15B5">
      <w:pPr>
        <w:numPr>
          <w:ilvl w:val="0"/>
          <w:numId w:val="180"/>
        </w:numPr>
        <w:spacing w:after="120" w:line="240" w:lineRule="auto"/>
        <w:jc w:val="both"/>
        <w:rPr>
          <w:rFonts w:ascii="Book Antiqua" w:hAnsi="Book Antiqua"/>
          <w:i/>
        </w:rPr>
      </w:pPr>
      <w:r w:rsidRPr="001D15B5">
        <w:rPr>
          <w:rFonts w:ascii="Book Antiqua" w:hAnsi="Book Antiqua"/>
          <w:i/>
        </w:rPr>
        <w:t>Tutti sanno che con la sapienza si edifica la casa politica. Tutti però è come se fosse privi di ogni qualsiasi forma di saggezza.</w:t>
      </w:r>
    </w:p>
    <w:p w14:paraId="3C069B2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22" w:name="_Toc373525077"/>
      <w:bookmarkStart w:id="623" w:name="_Toc373525928"/>
      <w:bookmarkStart w:id="624" w:name="_Toc447046838"/>
      <w:r w:rsidRPr="001D15B5">
        <w:rPr>
          <w:rFonts w:ascii="Book Antiqua" w:eastAsia="Times New Roman" w:hAnsi="Book Antiqua"/>
          <w:b/>
          <w:bCs/>
          <w:i/>
          <w:color w:val="000000"/>
          <w:sz w:val="28"/>
          <w:szCs w:val="28"/>
        </w:rPr>
        <w:t>12 Agosto  2013</w:t>
      </w:r>
      <w:bookmarkEnd w:id="622"/>
      <w:bookmarkEnd w:id="623"/>
      <w:bookmarkEnd w:id="624"/>
    </w:p>
    <w:p w14:paraId="647C1DE2"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ché l’uomo agisce in un modo che può essere considerato evidentemente, palesemente, imprudente, non saggio, non intelligente?</w:t>
      </w:r>
    </w:p>
    <w:p w14:paraId="08934FB5"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sto l’incomprensibile della storia ed anche della teologia. È questo anche l’indecifrabile della sapienza ed intelligenza umana. </w:t>
      </w:r>
    </w:p>
    <w:p w14:paraId="166575C0"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le forza misteriosa lo spinge a comportarsi in un modo che potrebbe essere definito chiaramente dissennato, stolto, contro ogni logica?</w:t>
      </w:r>
    </w:p>
    <w:p w14:paraId="4D62F38E"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erte cose che avvengono, devono avvenire, sono inarrestabili, non si possono fermare, nessuno riesce ad impedire che avvengano. </w:t>
      </w:r>
    </w:p>
    <w:p w14:paraId="68268040"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teologia oggi possiede una soluzione vera, certa, sicura per dare una soluzione di giustizia secondo Dio a questo enigma?</w:t>
      </w:r>
    </w:p>
    <w:p w14:paraId="28130625"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oluzione c’è ed è questa: nelle cose che accadono, che devono accadere, i manifesta tutta la falsità della nostra natura umana.</w:t>
      </w:r>
    </w:p>
    <w:p w14:paraId="7CDF8CAF"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nostra natura umana è inquinata e corrotta dal peccato. Da se stessa diviene incapace, non può fermare la sua stoltezza.</w:t>
      </w:r>
    </w:p>
    <w:p w14:paraId="27250E36"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Tutto ciò che accade è un frutto del nostro spirito, della nostra anima, del nostro corpo che sono corrotti, avvolti dalle tenebre.</w:t>
      </w:r>
    </w:p>
    <w:p w14:paraId="539EF22D"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in queste cose che sono l frutto della nostra natura che si manifesta tutta la potenza e onnipotenza di salvezza e redenzione del Signore.</w:t>
      </w:r>
    </w:p>
    <w:p w14:paraId="13BD89E8"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 sono due cose che necessariamente accadono: la stoltezza dell’uomo e la sapienza di Dio, il peccato dell’uomo e la grazia del Signore. </w:t>
      </w:r>
    </w:p>
    <w:p w14:paraId="69604FC9"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uomo per sua natura precipita come sasso da una altissima montagna e raggiunge il fondo della valle.</w:t>
      </w:r>
    </w:p>
    <w:p w14:paraId="2EE1CF4D"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o, per la mediazione di preghiera e di opera dell’uomo, viene lo prende e lo riporta nuovamente in alto.</w:t>
      </w:r>
    </w:p>
    <w:p w14:paraId="27DA8B6D"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o ritorno dell’uomo in alto non avviene senza gravi conseguenza nella stessa storia.</w:t>
      </w:r>
    </w:p>
    <w:p w14:paraId="06238EE5"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ra la luce si è fatta vicina. Prima era lontanissima, più che le lontane galassie. </w:t>
      </w:r>
    </w:p>
    <w:p w14:paraId="1D2DA6CF"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ra possiamo addentrarci con più semplicità in questo abisso che è la storia, cercando di coglierla in tutti i suoi molteplici aspetti.  </w:t>
      </w:r>
    </w:p>
    <w:p w14:paraId="7B650ED7" w14:textId="77777777" w:rsidR="00071492" w:rsidRPr="001D15B5" w:rsidRDefault="00071492" w:rsidP="001D15B5">
      <w:pPr>
        <w:numPr>
          <w:ilvl w:val="0"/>
          <w:numId w:val="18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ossediamo ora i due principi ermeneutici che ci aiutano a leggere quanto accade quotidianamente sotto i nostri occhi.</w:t>
      </w:r>
    </w:p>
    <w:p w14:paraId="6EF73E6C" w14:textId="77777777" w:rsidR="00071492" w:rsidRPr="001D15B5" w:rsidRDefault="00071492" w:rsidP="001D15B5">
      <w:pPr>
        <w:numPr>
          <w:ilvl w:val="0"/>
          <w:numId w:val="181"/>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Come l’albero necessariamente produce i suoi frutti, così l’uomo necessariamente produce il male, agisce secondo stoltezza. È la sua natura.</w:t>
      </w:r>
    </w:p>
    <w:p w14:paraId="1E2299DE" w14:textId="77777777" w:rsidR="00071492" w:rsidRPr="001D15B5" w:rsidRDefault="00071492" w:rsidP="001D15B5">
      <w:pPr>
        <w:numPr>
          <w:ilvl w:val="0"/>
          <w:numId w:val="181"/>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stoltezza è la sua natura così come essa giorno per giorno si costruisce, si edifica a morivo del peccato che la corrode dentro. </w:t>
      </w:r>
    </w:p>
    <w:p w14:paraId="30758B07" w14:textId="77777777" w:rsidR="00071492" w:rsidRPr="001D15B5" w:rsidRDefault="00071492" w:rsidP="001D15B5">
      <w:pPr>
        <w:numPr>
          <w:ilvl w:val="0"/>
          <w:numId w:val="181"/>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Ma anche Dio, per carità libera, sapiente, divina, onnipotente, produce sempre un frutto di bene in favore della sua creatura.</w:t>
      </w:r>
    </w:p>
    <w:p w14:paraId="286359EB" w14:textId="77777777" w:rsidR="00071492" w:rsidRPr="001D15B5" w:rsidRDefault="00071492" w:rsidP="001D15B5">
      <w:pPr>
        <w:numPr>
          <w:ilvl w:val="0"/>
          <w:numId w:val="181"/>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comunione tra la natura stolta dell’uomo e la natura sapiente e santa di Dio avviene oggi attraverso la mediazione di Cristo Signore.</w:t>
      </w:r>
    </w:p>
    <w:p w14:paraId="067D6610" w14:textId="77777777" w:rsidR="00071492" w:rsidRPr="001D15B5" w:rsidRDefault="00071492" w:rsidP="001D15B5">
      <w:pPr>
        <w:numPr>
          <w:ilvl w:val="0"/>
          <w:numId w:val="181"/>
        </w:numPr>
        <w:spacing w:after="120" w:line="240" w:lineRule="auto"/>
        <w:jc w:val="both"/>
        <w:rPr>
          <w:rFonts w:ascii="Book Antiqua" w:hAnsi="Book Antiqua"/>
          <w:i/>
          <w:iCs/>
          <w:szCs w:val="20"/>
        </w:rPr>
      </w:pPr>
      <w:r w:rsidRPr="001D15B5">
        <w:rPr>
          <w:rFonts w:ascii="Book Antiqua" w:hAnsi="Book Antiqua"/>
          <w:i/>
          <w:iCs/>
          <w:szCs w:val="20"/>
        </w:rPr>
        <w:t xml:space="preserve">Con la potente grazia dello Spirito Santo cambia la nostra natura ed allora cambiano anche i suoi frutti. Natura nuova, frutti nuovi. </w:t>
      </w:r>
    </w:p>
    <w:p w14:paraId="13C1378D"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Dove non regna la verità di Dio e il Dio vero che sempre corregge le passioni degli uomini, si vive come ai tempi di Caino e Lamech.</w:t>
      </w:r>
    </w:p>
    <w:p w14:paraId="767CD77D"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Solo il Signore educa i suoi figli a dare una regola di verità e di santità ad ogni loro passione, impulso, ira, gelosia, invidia.</w:t>
      </w:r>
    </w:p>
    <w:p w14:paraId="2E63CA40"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 xml:space="preserve">La prima, globale, ottima, anche se ancora imperfetta educazione di Dio al suo popolo è quella contenuta nella Legge del Sinai. </w:t>
      </w:r>
    </w:p>
    <w:p w14:paraId="4552CC32"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Ma Dio non si è fermato a questa educazione. La più alta perfezione dell’Antico Testamento la troviamo ne Libro della Sapienza.</w:t>
      </w:r>
    </w:p>
    <w:p w14:paraId="147076EE"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Mentre la perfezione assoluta è data da Gesù Signore nel Discorso della Montagna.</w:t>
      </w:r>
    </w:p>
    <w:p w14:paraId="398F36FE"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È vero educatore dei suoi fratelli chi ama il vero Dio, chi cammina alla sua scuola, chi si lascia da Lui formare, educare, correggere.</w:t>
      </w:r>
    </w:p>
    <w:p w14:paraId="463D8065"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Chi si lascia rifare dallo Spirito Santo sempre diviene in mezzo ai suoi fratelli persona che aiuta ad entrare nella verità della salvezza.</w:t>
      </w:r>
    </w:p>
    <w:p w14:paraId="40737F87"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 xml:space="preserve">Oggi molti uomini di Chiesa non sono più educatori delle coscienze, perché essi stessi a loro volta non si lasciano educare da Dio. </w:t>
      </w:r>
    </w:p>
    <w:p w14:paraId="29F039E8"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Educa i fratelli chi si lascia educare da Dio. Santifica il mondo chi da Dio si lascia santificare. Eleva verso l’alto chi è elevato da Dio.</w:t>
      </w:r>
    </w:p>
    <w:p w14:paraId="7FEA4747"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Una Chiesa che non eleva attesta di non essere elevato e una comunità che non educa rivela di non essere essa stessa educata.</w:t>
      </w:r>
    </w:p>
    <w:p w14:paraId="59BD725E"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Come può una persona non elevata, non educata, dalla coscienza non santa aiutare un fratello ad elevarsi, cambiare vita, santificarsi?</w:t>
      </w:r>
    </w:p>
    <w:p w14:paraId="53D9587D"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Chi sta in basso non può attrarre verso l’alto e chi è nel baratro non può indicare agli altri la via della verità e della luce.</w:t>
      </w:r>
    </w:p>
    <w:p w14:paraId="5424932B"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Chi è un idolatra, chi non conosce il vero Dio, manca della perfetta educazione all’amore, alla verità, alla giustizia, alla vera umanità.</w:t>
      </w:r>
    </w:p>
    <w:p w14:paraId="1A2EB7B5"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È della vera umanità punire il reo e assolvere l’innocente. È della vera umanità santificata amare i nemici e pregare per i persecutori.</w:t>
      </w:r>
    </w:p>
    <w:p w14:paraId="0D4A617D"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È della umanità disumanizzata lo sterminio di un popolo solo perché uno solo ha sbagliato, non ha agito secondo giustizia umana.</w:t>
      </w:r>
    </w:p>
    <w:p w14:paraId="798ABDDE"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La vera umanità la si riconosce dalla verità dei suoi giudizi sia pubblici che privati, sia ufficiali che personali.</w:t>
      </w:r>
    </w:p>
    <w:p w14:paraId="5AA2D619"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Dove si giudica per astio, invidia, presunzione di colpevolezza, odio, rancore, ci troviamo dinanzi ad una società disumanizzata.</w:t>
      </w:r>
    </w:p>
    <w:p w14:paraId="33FC5F04"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Una società veramente umanizzata vive della certezza del diritto. Essa sta lontana da ogni arbitrio e ogni soggettivismo nel giudizio.</w:t>
      </w:r>
    </w:p>
    <w:p w14:paraId="73D5DF70"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Questo vale per ogni singolo uomo. La verità di un uomo si misura dalla sua capacità nella retta valutazione di fatti ed eventi.</w:t>
      </w:r>
    </w:p>
    <w:p w14:paraId="6EE9B45C"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 xml:space="preserve">Chi cade nel soggettivismo, frutto di ideologia, malformazione, astio, invidia, gelosia, altri vizi, attesta la sua non vera umanizzazione. </w:t>
      </w:r>
    </w:p>
    <w:p w14:paraId="16B92430"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 xml:space="preserve">Attesta altresì il suo essere scarsamente cristiano. Non può essere vero cristiano chi è scarsamente umano. </w:t>
      </w:r>
    </w:p>
    <w:p w14:paraId="57ADF52A"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Il cristianesimo è perfezione dell’umanità. È la sua completa umanizzazione, nella quale si cresce giorno dopo giorno.</w:t>
      </w:r>
    </w:p>
    <w:p w14:paraId="47A34125"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La crescita è fino al raggiungimento dell’amore crocifisso di Gesù Signore.</w:t>
      </w:r>
    </w:p>
    <w:p w14:paraId="5D071011" w14:textId="77777777" w:rsidR="00071492" w:rsidRPr="001D15B5" w:rsidRDefault="00071492" w:rsidP="001D15B5">
      <w:pPr>
        <w:numPr>
          <w:ilvl w:val="0"/>
          <w:numId w:val="181"/>
        </w:numPr>
        <w:spacing w:after="120" w:line="240" w:lineRule="auto"/>
        <w:jc w:val="both"/>
        <w:rPr>
          <w:rFonts w:ascii="Book Antiqua" w:hAnsi="Book Antiqua"/>
          <w:i/>
          <w:szCs w:val="20"/>
        </w:rPr>
      </w:pPr>
      <w:r w:rsidRPr="001D15B5">
        <w:rPr>
          <w:rFonts w:ascii="Book Antiqua" w:hAnsi="Book Antiqua"/>
          <w:i/>
          <w:szCs w:val="20"/>
        </w:rPr>
        <w:t xml:space="preserve">Gesù Crocifisso dona la sua vita per la redenzione dell’uomo, ancora disumano e per niente umano. Così è anche di ogni suo discepolo. </w:t>
      </w:r>
    </w:p>
    <w:p w14:paraId="73003E0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25" w:name="_Toc373525078"/>
      <w:bookmarkStart w:id="626" w:name="_Toc373525929"/>
      <w:bookmarkStart w:id="627" w:name="_Toc447046839"/>
      <w:r w:rsidRPr="001D15B5">
        <w:rPr>
          <w:rFonts w:ascii="Book Antiqua" w:eastAsia="Times New Roman" w:hAnsi="Book Antiqua"/>
          <w:b/>
          <w:bCs/>
          <w:i/>
          <w:color w:val="000000"/>
          <w:sz w:val="28"/>
          <w:szCs w:val="28"/>
        </w:rPr>
        <w:t>13 Agosto  2013</w:t>
      </w:r>
      <w:bookmarkEnd w:id="625"/>
      <w:bookmarkEnd w:id="626"/>
      <w:bookmarkEnd w:id="627"/>
    </w:p>
    <w:p w14:paraId="6B589B49"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mmaginiamo un muro di bronzo, spesso un chilometro quadrato, quale luce del sole potrà mai esso riflettere? Solo indiretta. Mai diretta.</w:t>
      </w:r>
    </w:p>
    <w:p w14:paraId="414A2C64"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mmaginiamo ora un prisma di cristallo purissimo. Non solo riflette tutta la luce del sole. Dona ai raggi una loro particolare colorazione. </w:t>
      </w:r>
    </w:p>
    <w:p w14:paraId="5595CF52"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prisma di cristallo fine assorbe e riflette tutta la luce, senza farne disperdere nemmeno un piccolissimo raggio, senza alcun segreto.</w:t>
      </w:r>
    </w:p>
    <w:p w14:paraId="6F3F5234"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uro di bronzo è ogni uomo, concepito con il cuore di pietra a causa del primo peccato, per natura incapace di riflettere la luce di Dio.</w:t>
      </w:r>
    </w:p>
    <w:p w14:paraId="6B4197CA"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 riflette così poco e così altamente inquinata da non potersi distinguere qual è la luce e quali le tenebre. È un infinito miscuglio. </w:t>
      </w:r>
    </w:p>
    <w:p w14:paraId="4E6906CF"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i più grandi luminari della scienza e del pensiero dinanzi alla luce divina vengono oscurati da un tenebre immensa.</w:t>
      </w:r>
    </w:p>
    <w:p w14:paraId="2E3718BA"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riescono a riflettere la luce purissima che si abbatte sulla loro mente. Sono muro di bronzo, cuore di pietra, scienza di sabbia. </w:t>
      </w:r>
    </w:p>
    <w:p w14:paraId="12BC7622"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risma purissimo, cristallo senza macchia, vetro senza alcuna impurità è la Vergine Maria, l’Immacolata, la Piena di Grazia, la Tutta Santa.</w:t>
      </w:r>
    </w:p>
    <w:p w14:paraId="630CB2AB"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ttraverso di Lei tutta la luce della divina bellezza si riflette sul nostro mondo, invade il nostro cuore, inonda la nostra mente.</w:t>
      </w:r>
    </w:p>
    <w:p w14:paraId="792F2C6D"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la nostra anima viene avvolta da quella luce potentissima di verità, santità, purezza, umiltà, santità che è tutta in Lei.</w:t>
      </w:r>
    </w:p>
    <w:p w14:paraId="21C8376D" w14:textId="77777777" w:rsidR="00071492" w:rsidRPr="001D15B5" w:rsidRDefault="00071492" w:rsidP="001D15B5">
      <w:pPr>
        <w:numPr>
          <w:ilvl w:val="0"/>
          <w:numId w:val="18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Chiesa, interprete autorevole e maestra della verità di Dio, applica questa verità sulla sapienza alla Madre nostra celeste.</w:t>
      </w:r>
    </w:p>
    <w:p w14:paraId="190324BF"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Sono cresciuta come un cedro sul Libano, come un cipresso sui monti dell’Ermon. Sono cresciuta come una palma in Engàddi.</w:t>
      </w:r>
    </w:p>
    <w:p w14:paraId="28A56631"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E come le piante di rose in Gerico, come un ulivo maestoso nella pianura e come un platano mi sono elevata. </w:t>
      </w:r>
    </w:p>
    <w:p w14:paraId="6C4E1F1E"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Come cinnamòmo e balsamo di aromi, come mirra scelta ho sparso profumo, come gàlbano, ònice e storace.</w:t>
      </w:r>
    </w:p>
    <w:p w14:paraId="0C0CC062"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Come nuvola d’incenso nella tenda. Come un terebinto io ho esteso i miei rami e i miei rami sono piacevoli e belli.</w:t>
      </w:r>
    </w:p>
    <w:p w14:paraId="603D1417"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Io come vite ho prodotto splendidi germogli e i miei fiori danno frutti di gloria e ricchezza.</w:t>
      </w:r>
    </w:p>
    <w:p w14:paraId="2238A1CE"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Avvicinatevi a me, voi che mi desiderate, e saziatevi dei miei frutti, perché il ricordo di me è più dolce del miele…</w:t>
      </w:r>
    </w:p>
    <w:p w14:paraId="71A42171"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il possedermi vale più del favo di miele. Quanti si nutrono di me avranno ancora fame</w:t>
      </w:r>
    </w:p>
    <w:p w14:paraId="40A3E270"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e quanti bevono di me avranno ancora sete.</w:t>
      </w:r>
    </w:p>
    <w:p w14:paraId="6A32BC39"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Chi mi obbedisce non si vergognerà, chi compie le mie opere non peccherà». (sir 24,13-22). </w:t>
      </w:r>
    </w:p>
    <w:p w14:paraId="376BD93C"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Bellezza creata più bella, splendente, immacolata, purissima, santissima, castissima, preziosissima non esiste, mai esisterà. </w:t>
      </w:r>
    </w:p>
    <w:p w14:paraId="3F79964F"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La Chiesa vede Maria nella Donna vestita di sole, con una corona di stelle sul capo e con la luna sotto i suoi piedi (Ap 12,1).</w:t>
      </w:r>
    </w:p>
    <w:p w14:paraId="3688216D"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Noi tutti siamo figli non di una regina di pettegolezzo e di peccato, di vanità e di mondanità, di frivolezza e di umanità malata. </w:t>
      </w:r>
    </w:p>
    <w:p w14:paraId="1F772C70"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Noi siamo figli della Regina del Cielo e della terra, della più alta creatura fatta da Dio, da Dio scelta come sua vera Madre.</w:t>
      </w:r>
    </w:p>
    <w:p w14:paraId="39F0965C"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Cristiano, è questa la tua Regina. Ma tu neanche te ne curi. La tratti come se fosse l’ultima delle donne e l’ultima creatura di Dio.</w:t>
      </w:r>
    </w:p>
    <w:p w14:paraId="5DC520CF"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Ciò che fai non è santo, non è vero, non è giusto. Attesta la tua scarsissima sensibilità spirituale, la tua piccola e misera umanità.</w:t>
      </w:r>
    </w:p>
    <w:p w14:paraId="6E8899C9" w14:textId="77777777" w:rsidR="00071492" w:rsidRPr="001D15B5" w:rsidRDefault="00071492" w:rsidP="001D15B5">
      <w:pPr>
        <w:numPr>
          <w:ilvl w:val="0"/>
          <w:numId w:val="183"/>
        </w:numPr>
        <w:spacing w:after="120" w:line="240" w:lineRule="auto"/>
        <w:ind w:left="714" w:hanging="357"/>
        <w:jc w:val="both"/>
        <w:rPr>
          <w:rFonts w:ascii="Book Antiqua" w:hAnsi="Book Antiqua"/>
          <w:i/>
          <w:lang w:eastAsia="it-IT"/>
        </w:rPr>
      </w:pPr>
      <w:r w:rsidRPr="001D15B5">
        <w:rPr>
          <w:rFonts w:ascii="Book Antiqua" w:hAnsi="Book Antiqua"/>
          <w:i/>
          <w:lang w:eastAsia="it-IT"/>
        </w:rPr>
        <w:t>Se non hai Lei come tua Regina è segno che non possiedi neanche Cristo come tuo vero Re. Spiritualmente sei niente, miseria assoluta.</w:t>
      </w:r>
    </w:p>
    <w:p w14:paraId="0980A624" w14:textId="77777777" w:rsidR="00071492" w:rsidRPr="00995BBB" w:rsidRDefault="00071492" w:rsidP="001D15B5">
      <w:pPr>
        <w:numPr>
          <w:ilvl w:val="0"/>
          <w:numId w:val="183"/>
        </w:numPr>
        <w:autoSpaceDE w:val="0"/>
        <w:autoSpaceDN w:val="0"/>
        <w:adjustRightInd w:val="0"/>
        <w:spacing w:after="120" w:line="240" w:lineRule="auto"/>
        <w:rPr>
          <w:rFonts w:ascii="Book Antiqua" w:hAnsi="Book Antiqua"/>
          <w:i/>
          <w:szCs w:val="20"/>
          <w:lang w:val="fr-FR"/>
        </w:rPr>
      </w:pPr>
      <w:r w:rsidRPr="00995BBB">
        <w:rPr>
          <w:rFonts w:ascii="Book Antiqua" w:hAnsi="Book Antiqua"/>
          <w:i/>
          <w:szCs w:val="20"/>
          <w:lang w:val="fr-FR"/>
        </w:rPr>
        <w:t>Ecce, qui serviunt ei non sunt stabiles et in angelis suis repperit pravitatem (</w:t>
      </w:r>
      <w:r w:rsidRPr="00995BBB">
        <w:rPr>
          <w:rFonts w:ascii="Book Antiqua" w:hAnsi="Book Antiqua"/>
          <w:b/>
          <w:bCs/>
          <w:i/>
          <w:szCs w:val="20"/>
          <w:lang w:val="fr-FR"/>
        </w:rPr>
        <w:t xml:space="preserve"> Gb 4,18</w:t>
      </w:r>
      <w:r w:rsidRPr="00995BBB">
        <w:rPr>
          <w:rFonts w:ascii="Book Antiqua" w:hAnsi="Book Antiqua"/>
          <w:i/>
          <w:szCs w:val="20"/>
          <w:lang w:val="fr-FR"/>
        </w:rPr>
        <w:t xml:space="preserve"> ).</w:t>
      </w:r>
    </w:p>
    <w:p w14:paraId="277258C5" w14:textId="77777777" w:rsidR="00071492" w:rsidRPr="001D15B5" w:rsidRDefault="00071492" w:rsidP="001D15B5">
      <w:pPr>
        <w:numPr>
          <w:ilvl w:val="0"/>
          <w:numId w:val="183"/>
        </w:numPr>
        <w:autoSpaceDE w:val="0"/>
        <w:autoSpaceDN w:val="0"/>
        <w:adjustRightInd w:val="0"/>
        <w:spacing w:after="120" w:line="240" w:lineRule="auto"/>
        <w:jc w:val="both"/>
        <w:rPr>
          <w:rFonts w:ascii="Book Antiqua" w:hAnsi="Book Antiqua"/>
          <w:i/>
          <w:iCs/>
        </w:rPr>
      </w:pPr>
      <w:r w:rsidRPr="001D15B5">
        <w:rPr>
          <w:rFonts w:ascii="Book Antiqua" w:hAnsi="Book Antiqua"/>
          <w:i/>
          <w:iCs/>
        </w:rPr>
        <w:t xml:space="preserve">Vi è un pensiero sulla Vergine Maria, Piena di grazia, Madre di Dio, che merita di essere messo sul candelabro perché illumini il mondo. </w:t>
      </w:r>
    </w:p>
    <w:p w14:paraId="68C43F0D" w14:textId="77777777" w:rsidR="00071492" w:rsidRPr="001D15B5" w:rsidRDefault="00071492" w:rsidP="001D15B5">
      <w:pPr>
        <w:numPr>
          <w:ilvl w:val="0"/>
          <w:numId w:val="183"/>
        </w:numPr>
        <w:spacing w:after="120" w:line="240" w:lineRule="auto"/>
        <w:jc w:val="both"/>
        <w:rPr>
          <w:rFonts w:ascii="Book Antiqua" w:hAnsi="Book Antiqua"/>
          <w:i/>
          <w:iCs/>
        </w:rPr>
      </w:pPr>
      <w:r w:rsidRPr="001D15B5">
        <w:rPr>
          <w:rFonts w:ascii="Book Antiqua" w:hAnsi="Book Antiqua"/>
          <w:i/>
          <w:iCs/>
        </w:rPr>
        <w:t>Elifaz di Teman, il primo dei tre amici che sono andati a consolare Giobbe, per convincerlo di peccato, fa appello ad una visione notturna.</w:t>
      </w:r>
    </w:p>
    <w:p w14:paraId="4BB3CC7C"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A me fu recata, furtiva, una parola e il mio orecchio ne percepì il lieve sussurro. Negli incubi delle visioni notturne…</w:t>
      </w:r>
    </w:p>
    <w:p w14:paraId="4BB88710"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Quando il torpore grava sugli uomini, terrore mi prese e spavento, che tutte le ossa mi fece tremare…</w:t>
      </w:r>
    </w:p>
    <w:p w14:paraId="01225EBD"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Un vento mi passò sulla faccia, sulla pelle mi si drizzarono i peli. Stava là uno, ma non ne riconobbi l'aspetto…</w:t>
      </w:r>
    </w:p>
    <w:p w14:paraId="1E9917AF"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Una figura era davanti ai miei occhi. Poi udii una voce sommessa: “Può l’uomo essere più retto di Dio…</w:t>
      </w:r>
    </w:p>
    <w:p w14:paraId="722E4FB1"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il mortale più puro del suo creatore? Ecco, dei suoi servi egli non si fida e nei suoi angeli trova difetti…</w:t>
      </w:r>
    </w:p>
    <w:p w14:paraId="75B42AB4"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Quanto più in coloro che abitano case di fango, che nella polvere hanno il loro fondamento!</w:t>
      </w:r>
    </w:p>
    <w:p w14:paraId="1BD7251E"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Come tarlo sono schiacciati, sono annientati fra il mattino e la sera,  senza che nessuno ci badi, periscono per sempre.</w:t>
      </w:r>
    </w:p>
    <w:p w14:paraId="27B7AEC4"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Non viene forse strappata la corda della loro tenda, sicché essi muoiono, ma senza sapienza?” (Gb 4,12-21). </w:t>
      </w:r>
    </w:p>
    <w:p w14:paraId="4CB857E4"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Quanto magis hii qui habitant domos luteas, qui terrenum habent fundamentum  (</w:t>
      </w:r>
      <w:r w:rsidRPr="001D15B5">
        <w:rPr>
          <w:rFonts w:ascii="Book Antiqua" w:hAnsi="Book Antiqua"/>
          <w:b/>
          <w:bCs/>
          <w:i/>
          <w:szCs w:val="24"/>
        </w:rPr>
        <w:t xml:space="preserve">Giobbe 4:19). </w:t>
      </w:r>
    </w:p>
    <w:p w14:paraId="571092A1"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Chi ha la casa di fango è l’uomo, perché creato dalla polvere del suolo e in polvere ritornerà, fino al giorno della sua risurrezione. </w:t>
      </w:r>
    </w:p>
    <w:p w14:paraId="31D60B4C"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Queste parole della Scrittura Santa si possono applicare all’intera creazione. Solo alla Vergine Maria esse non si possono applicare.</w:t>
      </w:r>
    </w:p>
    <w:p w14:paraId="7B7C3028"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Se il Signore guarda la sua creazione, dall’uomo all’angelo più bello, vi scorgerà dei difetti, delle imperfezioni, delle lacune.</w:t>
      </w:r>
    </w:p>
    <w:p w14:paraId="66506EA8"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Quando invece guarda la Vergine Maria trova che in essa non vi è alcuna lacuna, alcuna imperfezione, alcun difetto, nulla le manca. </w:t>
      </w:r>
    </w:p>
    <w:p w14:paraId="36B21440"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La Vergine Maria è vestita di Dio, della sua luce, avvolta della sua grazia, ricolma di Spirito Santo, perfettissima in ogni cosa.</w:t>
      </w:r>
    </w:p>
    <w:p w14:paraId="68BFA055"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Dio può contemplare se stesso fuori di sé ed ammirare tutte le sue perfezioni divine. La Vergine Maria è l’Immacolata concezione di Dio. </w:t>
      </w:r>
    </w:p>
    <w:p w14:paraId="1A76C8DA"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È la Concezione di Dio, il Pensiero di Dio più puro, più santo, più immacolato, più perfetto, più eccelso, più elevato, più celeste.</w:t>
      </w:r>
    </w:p>
    <w:p w14:paraId="5A042338"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Dinanzi alla Vergine Maria si ferma l’onnipotenza creatrice di Dio. Se volesse andare oltre non potrebbe. Oltre c’è solo Cristo Incarato. </w:t>
      </w:r>
    </w:p>
    <w:p w14:paraId="6BC7F4E1"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Questo stupendo, unico, singolare, speciale capolavoro di Dio è mia vera Madre. Dio me ne ha fatto dono come mia ricchezza e mia bellezza. </w:t>
      </w:r>
    </w:p>
    <w:p w14:paraId="710A5E43"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Di essa mi devo adornare, vestire, se voglio essere riconosciuto da Dio come sua vero figlio. </w:t>
      </w:r>
    </w:p>
    <w:p w14:paraId="35CF1A5D" w14:textId="77777777" w:rsidR="00071492" w:rsidRPr="001D15B5" w:rsidRDefault="00071492" w:rsidP="001D15B5">
      <w:pPr>
        <w:numPr>
          <w:ilvl w:val="0"/>
          <w:numId w:val="184"/>
        </w:numPr>
        <w:spacing w:after="120" w:line="240" w:lineRule="auto"/>
        <w:jc w:val="both"/>
        <w:rPr>
          <w:rFonts w:ascii="Book Antiqua" w:hAnsi="Book Antiqua"/>
          <w:i/>
          <w:szCs w:val="24"/>
        </w:rPr>
      </w:pPr>
      <w:r w:rsidRPr="001D15B5">
        <w:rPr>
          <w:rFonts w:ascii="Book Antiqua" w:hAnsi="Book Antiqua"/>
          <w:i/>
          <w:szCs w:val="24"/>
        </w:rPr>
        <w:t xml:space="preserve">Non sono figlio di Dio vero se non sono vero figlio di Maria. La verità della mia figliolanza con Maria attesta la mia verità con Dio. </w:t>
      </w:r>
    </w:p>
    <w:p w14:paraId="65333C8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28" w:name="_Toc373525079"/>
      <w:bookmarkStart w:id="629" w:name="_Toc373525930"/>
      <w:bookmarkStart w:id="630" w:name="_Toc447046840"/>
      <w:r w:rsidRPr="001D15B5">
        <w:rPr>
          <w:rFonts w:ascii="Book Antiqua" w:eastAsia="Times New Roman" w:hAnsi="Book Antiqua"/>
          <w:b/>
          <w:bCs/>
          <w:i/>
          <w:color w:val="000000"/>
          <w:sz w:val="28"/>
          <w:szCs w:val="28"/>
        </w:rPr>
        <w:t>14 Agosto  2013</w:t>
      </w:r>
      <w:bookmarkEnd w:id="628"/>
      <w:bookmarkEnd w:id="629"/>
      <w:bookmarkEnd w:id="630"/>
    </w:p>
    <w:p w14:paraId="79A5B93E" w14:textId="77777777" w:rsidR="00071492" w:rsidRPr="00995BBB" w:rsidRDefault="00071492" w:rsidP="001D15B5">
      <w:pPr>
        <w:numPr>
          <w:ilvl w:val="0"/>
          <w:numId w:val="185"/>
        </w:numPr>
        <w:autoSpaceDE w:val="0"/>
        <w:autoSpaceDN w:val="0"/>
        <w:adjustRightInd w:val="0"/>
        <w:spacing w:after="120" w:line="240" w:lineRule="auto"/>
        <w:jc w:val="both"/>
        <w:rPr>
          <w:rFonts w:ascii="Book Antiqua" w:eastAsia="Times New Roman" w:hAnsi="Book Antiqua"/>
          <w:i/>
          <w:szCs w:val="20"/>
          <w:lang w:val="fr-FR" w:eastAsia="it-IT"/>
        </w:rPr>
      </w:pPr>
      <w:r w:rsidRPr="00995BBB">
        <w:rPr>
          <w:rFonts w:ascii="Book Antiqua" w:eastAsia="Times New Roman" w:hAnsi="Book Antiqua"/>
          <w:i/>
          <w:szCs w:val="20"/>
          <w:lang w:val="fr-FR" w:eastAsia="it-IT"/>
        </w:rPr>
        <w:t>Nihil sub sole novum nec valet quisquam dicere ecce hoc recens est iam enim praecessit in saeculis quae fuerunt ante nos</w:t>
      </w:r>
      <w:r w:rsidRPr="00995BBB">
        <w:rPr>
          <w:rFonts w:ascii="Book Antiqua" w:eastAsia="Times New Roman" w:hAnsi="Book Antiqua"/>
          <w:bCs/>
          <w:i/>
          <w:szCs w:val="20"/>
          <w:lang w:val="fr-FR" w:eastAsia="it-IT"/>
        </w:rPr>
        <w:t xml:space="preserve"> (Qo 1,10). </w:t>
      </w:r>
    </w:p>
    <w:p w14:paraId="65C0742F"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Parole di Qoèlet, figlio di Davide, re a Gerusalemme. Vanità delle vanità, dice Qoèlet, vanità delle vanità: tutto è vanità.</w:t>
      </w:r>
    </w:p>
    <w:p w14:paraId="2336283C"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Quale guadagno viene all’uomo per tutta la fatica con cui si affanna sotto il sole?</w:t>
      </w:r>
    </w:p>
    <w:p w14:paraId="6FB2549E"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Una generazione se ne va e un’altra arriva, ma la terra resta sempre la stessa. Il sole sorge, il sole tramonta…</w:t>
      </w:r>
    </w:p>
    <w:p w14:paraId="276534E6"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E si affretta a tornare là dove rinasce. Il vento va verso sud e piega verso nord. Gira e va e sui suoi giri ritorna il vento.</w:t>
      </w:r>
    </w:p>
    <w:p w14:paraId="70AB2D00"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Tutti i fiumi scorrono verso il mare, eppure il mare non è mai pieno: al luogo dove i fiumi scorrono, continuano a scorrere.</w:t>
      </w:r>
    </w:p>
    <w:p w14:paraId="71EA43D8"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Tutte le parole si esauriscono e nessuno è in grado di esprimersi a fondo. Non si sazia l’occhio di guardare…</w:t>
      </w:r>
    </w:p>
    <w:p w14:paraId="4339B692"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Né l’orecchio è mai sazio di udire. Quel che è stato sarà e quel che si è fatto si rifarà; non c’è niente di nuovo sotto il sole.</w:t>
      </w:r>
    </w:p>
    <w:p w14:paraId="181DD7AF"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C’è forse qualcosa di cui si possa dire: «Ecco, questa è una novità»? Proprio questa è già avvenuta  nei secoli che ci hanno preceduto.</w:t>
      </w:r>
    </w:p>
    <w:p w14:paraId="4BE8037B" w14:textId="77777777" w:rsidR="00071492" w:rsidRPr="001D15B5" w:rsidRDefault="00071492" w:rsidP="001D15B5">
      <w:pPr>
        <w:numPr>
          <w:ilvl w:val="0"/>
          <w:numId w:val="18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Nessun ricordo resta degli antichi, neppure di coloro che saranno si conserverà memoria presso quelli che verranno in seguito (Qo 1,1-11). </w:t>
      </w:r>
    </w:p>
    <w:p w14:paraId="1EDA5449"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i/>
          <w:szCs w:val="20"/>
          <w:lang w:eastAsia="it-IT"/>
        </w:rPr>
        <w:t>Non est priorum memoria sed nec eorum quidem quae postea futura sunt erit recordatio apud eos qui futuri sunt in novissimo</w:t>
      </w:r>
      <w:r w:rsidRPr="001D15B5">
        <w:rPr>
          <w:rFonts w:ascii="Book Antiqua" w:eastAsia="Times New Roman" w:hAnsi="Book Antiqua"/>
          <w:bCs/>
          <w:i/>
          <w:szCs w:val="20"/>
          <w:lang w:eastAsia="it-IT"/>
        </w:rPr>
        <w:t xml:space="preserve"> (Qo 1,11). </w:t>
      </w:r>
    </w:p>
    <w:p w14:paraId="38E03CC0"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Anche quanto afferma il Qoelet in queste parole del suo scritto finiscono di essere pienamente vere. Prima lo erano. Ora non più.</w:t>
      </w:r>
    </w:p>
    <w:p w14:paraId="0D876F7D"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Maria è il Nuovo Assoluto di Dio. Dopo di Lei e di Cristo Gesù, si può dire che tutto è stato compiuto nella creazione e nella redenzione. </w:t>
      </w:r>
    </w:p>
    <w:p w14:paraId="1FCCCACE"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Tuttavia Maria e Cristo Gesù sono il nuovo di Dio mai compreso in tutto il loro splendore di grazia e di verità.</w:t>
      </w:r>
    </w:p>
    <w:p w14:paraId="0E8D03C0"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Della Vergine Maria il ricordo, la memoria percorrerà tutte le generazioni. Ci si dimenticherà di ogni altro, di Lei mai, mai, mai. </w:t>
      </w:r>
    </w:p>
    <w:p w14:paraId="52D59818"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i/>
          <w:szCs w:val="20"/>
          <w:lang w:eastAsia="it-IT"/>
        </w:rPr>
      </w:pPr>
      <w:r w:rsidRPr="001D15B5">
        <w:rPr>
          <w:rFonts w:ascii="Book Antiqua" w:eastAsia="Times New Roman" w:hAnsi="Book Antiqua"/>
          <w:bCs/>
          <w:i/>
          <w:szCs w:val="20"/>
          <w:lang w:eastAsia="it-IT"/>
        </w:rPr>
        <w:t>Lo attestano le parole della sua profezia: “</w:t>
      </w:r>
      <w:r w:rsidRPr="001D15B5">
        <w:rPr>
          <w:rFonts w:ascii="Book Antiqua" w:eastAsia="Times New Roman" w:hAnsi="Book Antiqua"/>
          <w:i/>
          <w:szCs w:val="20"/>
          <w:lang w:eastAsia="it-IT"/>
        </w:rPr>
        <w:t>D’ora in poi tutte le generazioni mi chiameranno beata.</w:t>
      </w:r>
    </w:p>
    <w:p w14:paraId="6738A529" w14:textId="77777777" w:rsidR="00071492" w:rsidRPr="001D15B5" w:rsidRDefault="00071492" w:rsidP="001D15B5">
      <w:pPr>
        <w:numPr>
          <w:ilvl w:val="0"/>
          <w:numId w:val="1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randi cose ha fatto per me l’Onnipotente e Santo è il suo nome (Lc 1,48-49). </w:t>
      </w:r>
    </w:p>
    <w:p w14:paraId="03250AF0"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Vergine Maria, Assunta in Cielo, conclude e termina il grande impegno di Dio su questa sua opera. Ora può posare il suo scalpello. </w:t>
      </w:r>
    </w:p>
    <w:p w14:paraId="3F214206"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Ora veramente il Signore si può riposare, può contemplare il suo capolavoro e dire: “Ho fatto la cosa più stupenda della mia eternità”. </w:t>
      </w:r>
    </w:p>
    <w:p w14:paraId="79EEB9CB"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Vergine Maria, Madre della Redenzione, facci innamorare della tua bellezza. Attiraci a Te. Liberaci dalle sozzure di questo mondo.</w:t>
      </w:r>
    </w:p>
    <w:p w14:paraId="565A9AE1"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i/>
          <w:color w:val="000000"/>
          <w:lang w:val="en-US"/>
        </w:rPr>
      </w:pPr>
      <w:r w:rsidRPr="001D15B5">
        <w:rPr>
          <w:rFonts w:ascii="Book Antiqua" w:hAnsi="Book Antiqua"/>
          <w:i/>
          <w:color w:val="000000"/>
          <w:lang w:val="en-US"/>
        </w:rPr>
        <w:t>Quapropter, postquam supplices etiam atque etiam ad Deum admovimus preces, ac Veritatis Spiritus lumen invocavimus…</w:t>
      </w:r>
    </w:p>
    <w:p w14:paraId="6CF48692"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i/>
          <w:color w:val="000000"/>
        </w:rPr>
      </w:pPr>
      <w:r w:rsidRPr="001D15B5">
        <w:rPr>
          <w:rFonts w:ascii="Book Antiqua" w:hAnsi="Book Antiqua"/>
          <w:i/>
          <w:color w:val="000000"/>
        </w:rPr>
        <w:t>Ad Omnipotentis Dei gloriam, qui peculiarem benevolentiam suam Mariae Virgini dilargitus est…</w:t>
      </w:r>
    </w:p>
    <w:p w14:paraId="7BDB9143"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i/>
          <w:color w:val="000000"/>
        </w:rPr>
      </w:pPr>
      <w:r w:rsidRPr="001D15B5">
        <w:rPr>
          <w:rFonts w:ascii="Book Antiqua" w:hAnsi="Book Antiqua"/>
          <w:i/>
          <w:color w:val="000000"/>
        </w:rPr>
        <w:t>Ad sui Filii honorem, immortalis saeculorum Regis ac peccati mortisque victoris, ad eiusdem augustae Matris augendam gloriam….</w:t>
      </w:r>
    </w:p>
    <w:p w14:paraId="3160ABDB"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i/>
          <w:color w:val="000000"/>
        </w:rPr>
      </w:pPr>
      <w:r w:rsidRPr="001D15B5">
        <w:rPr>
          <w:rFonts w:ascii="Book Antiqua" w:hAnsi="Book Antiqua"/>
          <w:i/>
          <w:color w:val="000000"/>
        </w:rPr>
        <w:t xml:space="preserve"> Et ad totius Ecclesiae gaudium exsultationemque, auctoritate Domini Nostri Iesu Christi, Beatorum Apostolorum Petri et Pauli…</w:t>
      </w:r>
    </w:p>
    <w:p w14:paraId="64ADB56A"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i/>
          <w:color w:val="000000"/>
        </w:rPr>
      </w:pPr>
      <w:r w:rsidRPr="001D15B5">
        <w:rPr>
          <w:rFonts w:ascii="Book Antiqua" w:hAnsi="Book Antiqua"/>
          <w:i/>
          <w:color w:val="000000"/>
        </w:rPr>
        <w:t>Ac Nostra pronuntiamus, declaramus et definimus divinitus revelatum dogma esse: Immaculatam Deiparam semper Virginem Mariam…</w:t>
      </w:r>
    </w:p>
    <w:p w14:paraId="7715A0EF"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b/>
          <w:bCs/>
          <w:i/>
          <w:iCs/>
          <w:color w:val="000000"/>
        </w:rPr>
      </w:pPr>
      <w:r w:rsidRPr="001D15B5">
        <w:rPr>
          <w:rFonts w:ascii="Book Antiqua" w:hAnsi="Book Antiqua"/>
          <w:i/>
          <w:color w:val="000000"/>
        </w:rPr>
        <w:t>Expleto terrestris vitae cursu, fuisse corpore et anima ad caelestem gloriam assumptam (</w:t>
      </w:r>
      <w:r w:rsidRPr="001D15B5">
        <w:rPr>
          <w:rFonts w:ascii="Book Antiqua" w:hAnsi="Book Antiqua"/>
          <w:b/>
          <w:bCs/>
          <w:i/>
          <w:iCs/>
          <w:color w:val="000000"/>
        </w:rPr>
        <w:t xml:space="preserve">Pio XII, MUNIFICENTISSIMUS DEUS,1.11.1959). </w:t>
      </w:r>
    </w:p>
    <w:p w14:paraId="13CBF394" w14:textId="77777777" w:rsidR="00071492" w:rsidRPr="001D15B5" w:rsidRDefault="00071492" w:rsidP="001D15B5">
      <w:pPr>
        <w:numPr>
          <w:ilvl w:val="0"/>
          <w:numId w:val="185"/>
        </w:numPr>
        <w:spacing w:after="120" w:line="240" w:lineRule="auto"/>
        <w:jc w:val="both"/>
        <w:rPr>
          <w:rFonts w:ascii="Book Antiqua" w:hAnsi="Book Antiqua"/>
          <w:i/>
          <w:color w:val="000000"/>
        </w:rPr>
      </w:pPr>
      <w:r w:rsidRPr="001D15B5">
        <w:rPr>
          <w:rFonts w:ascii="Book Antiqua" w:hAnsi="Book Antiqua"/>
          <w:i/>
          <w:color w:val="000000"/>
        </w:rPr>
        <w:t xml:space="preserve">Pertanto, dopo avere innalzato ancora a Dio supplici istanze, e avere invocato la luce dello Spirito di Verità, a gloria di Dio onnipotente </w:t>
      </w:r>
    </w:p>
    <w:p w14:paraId="124C26E5" w14:textId="77777777" w:rsidR="00071492" w:rsidRPr="001D15B5" w:rsidRDefault="00071492" w:rsidP="001D15B5">
      <w:pPr>
        <w:numPr>
          <w:ilvl w:val="0"/>
          <w:numId w:val="185"/>
        </w:numPr>
        <w:spacing w:after="120" w:line="240" w:lineRule="auto"/>
        <w:jc w:val="both"/>
        <w:rPr>
          <w:rFonts w:ascii="Book Antiqua" w:hAnsi="Book Antiqua"/>
          <w:i/>
          <w:color w:val="000000"/>
        </w:rPr>
      </w:pPr>
      <w:r w:rsidRPr="001D15B5">
        <w:rPr>
          <w:rFonts w:ascii="Book Antiqua" w:hAnsi="Book Antiqua"/>
          <w:i/>
          <w:color w:val="000000"/>
        </w:rPr>
        <w:t xml:space="preserve">Che ha riversato in Maria vergine la sua speciale benevolenza a onore del suo Figlio, Re immortale dei secoli e vincitore del peccato </w:t>
      </w:r>
    </w:p>
    <w:p w14:paraId="0E7CE687" w14:textId="77777777" w:rsidR="00071492" w:rsidRPr="001D15B5" w:rsidRDefault="00071492" w:rsidP="001D15B5">
      <w:pPr>
        <w:numPr>
          <w:ilvl w:val="0"/>
          <w:numId w:val="185"/>
        </w:numPr>
        <w:spacing w:after="120" w:line="240" w:lineRule="auto"/>
        <w:jc w:val="both"/>
        <w:rPr>
          <w:rFonts w:ascii="Book Antiqua" w:hAnsi="Book Antiqua"/>
          <w:i/>
          <w:color w:val="000000"/>
        </w:rPr>
      </w:pPr>
      <w:r w:rsidRPr="001D15B5">
        <w:rPr>
          <w:rFonts w:ascii="Book Antiqua" w:hAnsi="Book Antiqua"/>
          <w:i/>
          <w:color w:val="000000"/>
        </w:rPr>
        <w:t xml:space="preserve">E della morte, a maggior gloria della sua augusta Madre e a gioia ed esultanza di tutta la chiesa, </w:t>
      </w:r>
    </w:p>
    <w:p w14:paraId="68A47985" w14:textId="77777777" w:rsidR="00071492" w:rsidRPr="001D15B5" w:rsidRDefault="00071492" w:rsidP="001D15B5">
      <w:pPr>
        <w:numPr>
          <w:ilvl w:val="0"/>
          <w:numId w:val="185"/>
        </w:numPr>
        <w:spacing w:after="120" w:line="240" w:lineRule="auto"/>
        <w:jc w:val="both"/>
        <w:rPr>
          <w:rFonts w:ascii="Book Antiqua" w:hAnsi="Book Antiqua"/>
          <w:i/>
          <w:color w:val="000000"/>
        </w:rPr>
      </w:pPr>
      <w:r w:rsidRPr="001D15B5">
        <w:rPr>
          <w:rFonts w:ascii="Book Antiqua" w:hAnsi="Book Antiqua"/>
          <w:i/>
          <w:color w:val="000000"/>
        </w:rPr>
        <w:t xml:space="preserve">Per l'autorità di nostro Signore Gesù Cristo, dei santi apostoli Pietro e Paolo e Nostra, </w:t>
      </w:r>
    </w:p>
    <w:p w14:paraId="08D6D12A" w14:textId="77777777" w:rsidR="00071492" w:rsidRPr="001D15B5" w:rsidRDefault="00071492" w:rsidP="001D15B5">
      <w:pPr>
        <w:numPr>
          <w:ilvl w:val="0"/>
          <w:numId w:val="185"/>
        </w:numPr>
        <w:spacing w:after="120" w:line="240" w:lineRule="auto"/>
        <w:jc w:val="both"/>
        <w:rPr>
          <w:rFonts w:ascii="Book Antiqua" w:hAnsi="Book Antiqua"/>
          <w:i/>
          <w:color w:val="000000"/>
        </w:rPr>
      </w:pPr>
      <w:r w:rsidRPr="001D15B5">
        <w:rPr>
          <w:rFonts w:ascii="Book Antiqua" w:hAnsi="Book Antiqua"/>
          <w:i/>
          <w:color w:val="000000"/>
        </w:rPr>
        <w:t xml:space="preserve">Pronunziamo, dichiariamo e definiamo essere dogma da Dio rivelato che: </w:t>
      </w:r>
    </w:p>
    <w:p w14:paraId="3422F6AD" w14:textId="77777777" w:rsidR="00071492" w:rsidRPr="001D15B5" w:rsidRDefault="00071492" w:rsidP="001D15B5">
      <w:pPr>
        <w:numPr>
          <w:ilvl w:val="0"/>
          <w:numId w:val="185"/>
        </w:numPr>
        <w:spacing w:after="120" w:line="240" w:lineRule="auto"/>
        <w:jc w:val="both"/>
        <w:rPr>
          <w:rFonts w:ascii="Book Antiqua" w:hAnsi="Book Antiqua"/>
          <w:i/>
          <w:color w:val="000000"/>
        </w:rPr>
      </w:pPr>
      <w:r w:rsidRPr="001D15B5">
        <w:rPr>
          <w:rFonts w:ascii="Book Antiqua" w:hAnsi="Book Antiqua"/>
          <w:i/>
          <w:color w:val="000000"/>
        </w:rPr>
        <w:t xml:space="preserve">L'immacolata Madre di Dio sempre vergine Maria, terminato il corso della vita terrena, fu assunta alla gloria celeste in anima e corpo. </w:t>
      </w:r>
    </w:p>
    <w:p w14:paraId="3C5E0A16"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bCs/>
          <w:i/>
          <w:color w:val="000000"/>
        </w:rPr>
      </w:pPr>
      <w:r w:rsidRPr="001D15B5">
        <w:rPr>
          <w:rFonts w:ascii="Book Antiqua" w:hAnsi="Book Antiqua"/>
          <w:bCs/>
          <w:i/>
          <w:color w:val="000000"/>
        </w:rPr>
        <w:t xml:space="preserve">Il Papa, nella sua bolla, con formula volutamente aperta, lascia aperta la questione se La Vergine Maria sia morta oppure no. </w:t>
      </w:r>
    </w:p>
    <w:p w14:paraId="7EB5D384"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bCs/>
          <w:i/>
          <w:color w:val="000000"/>
        </w:rPr>
      </w:pPr>
      <w:r w:rsidRPr="001D15B5">
        <w:rPr>
          <w:rFonts w:ascii="Book Antiqua" w:hAnsi="Book Antiqua"/>
          <w:bCs/>
          <w:i/>
          <w:color w:val="000000"/>
        </w:rPr>
        <w:t xml:space="preserve">Le ragioni teologiche della sua non morte non erano ancora sufficientemente dimostrate e Lui si astiene da ogni pronunciamento. </w:t>
      </w:r>
    </w:p>
    <w:p w14:paraId="208073E1" w14:textId="77777777" w:rsidR="00071492" w:rsidRPr="001D15B5" w:rsidRDefault="00071492" w:rsidP="001D15B5">
      <w:pPr>
        <w:numPr>
          <w:ilvl w:val="0"/>
          <w:numId w:val="185"/>
        </w:numPr>
        <w:autoSpaceDE w:val="0"/>
        <w:autoSpaceDN w:val="0"/>
        <w:adjustRightInd w:val="0"/>
        <w:spacing w:after="120" w:line="240" w:lineRule="auto"/>
        <w:jc w:val="both"/>
        <w:rPr>
          <w:rFonts w:ascii="Book Antiqua" w:hAnsi="Book Antiqua"/>
          <w:bCs/>
          <w:i/>
          <w:color w:val="000000"/>
        </w:rPr>
      </w:pPr>
      <w:r w:rsidRPr="001D15B5">
        <w:rPr>
          <w:rFonts w:ascii="Book Antiqua" w:hAnsi="Book Antiqua"/>
          <w:bCs/>
          <w:i/>
          <w:color w:val="000000"/>
        </w:rPr>
        <w:t xml:space="preserve">A nostro giudizio vi sono validissime ragioni teologiche che richiedono la non morte della Vergine Maria. </w:t>
      </w:r>
    </w:p>
    <w:p w14:paraId="7AEA3B34" w14:textId="77777777" w:rsidR="00071492" w:rsidRPr="001D15B5" w:rsidRDefault="00071492" w:rsidP="001D15B5">
      <w:pPr>
        <w:numPr>
          <w:ilvl w:val="0"/>
          <w:numId w:val="186"/>
        </w:numPr>
        <w:spacing w:after="120" w:line="240" w:lineRule="auto"/>
        <w:ind w:left="714" w:hanging="357"/>
        <w:jc w:val="both"/>
        <w:rPr>
          <w:rFonts w:ascii="Book Antiqua" w:hAnsi="Book Antiqua"/>
          <w:i/>
          <w:sz w:val="28"/>
        </w:rPr>
      </w:pPr>
      <w:r w:rsidRPr="001D15B5">
        <w:rPr>
          <w:rFonts w:ascii="Book Antiqua" w:hAnsi="Book Antiqua"/>
          <w:i/>
        </w:rPr>
        <w:t>Una fra tutte: la morte non necessariamente è stata di tutti e non tutti moriremo.  Prima leggiamo la Scrittura e poi argomentiamo.</w:t>
      </w:r>
    </w:p>
    <w:p w14:paraId="06EE2A23"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 xml:space="preserve">Enoc camminò con Dio, poi scomparve perché Dio l’aveva preso (Gen 5,24). </w:t>
      </w:r>
    </w:p>
    <w:p w14:paraId="79D33815"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 xml:space="preserve">Mentre continuavano a camminare conversando, ecco un carro di fuoco e cavalli di fuoco si interposero fra loro due. </w:t>
      </w:r>
    </w:p>
    <w:p w14:paraId="371B86C0"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 xml:space="preserve">Elia salì nel turbine verso il cielo (2Re 2,11). </w:t>
      </w:r>
    </w:p>
    <w:p w14:paraId="360D36D0"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 xml:space="preserve">Ecco, io vi annuncio un mistero: noi tutti non moriremo, ma tutti saremo trasformati, in un istante, in un batter d’occhio… </w:t>
      </w:r>
    </w:p>
    <w:p w14:paraId="33FC92D8"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Al suono dell’ultima tromba. Essa infatti suonerà e i morti risorgeranno incorruttibili e noi saremo trasformati.</w:t>
      </w:r>
    </w:p>
    <w:p w14:paraId="7B9A34AB"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È necessario infatti che questo corpo corruttibile si vesta d’incorruttibilità e questo corpo mortale si vesta d’immortalità.</w:t>
      </w:r>
    </w:p>
    <w:p w14:paraId="65E379E8"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Quando poi questo corpo corruttibile si sarà vestito d’incorruttibilità e questo corpo mortale d’immortalità…</w:t>
      </w:r>
    </w:p>
    <w:p w14:paraId="62C8A7CC"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Si compirà la parola della Scrittura: La morte è stata inghiottita nella vittoria.</w:t>
      </w:r>
    </w:p>
    <w:p w14:paraId="46DA3A3D"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Dov’è, o morte, la tua vittoria? Dov’è, o morte, il tuo pungiglione?</w:t>
      </w:r>
    </w:p>
    <w:p w14:paraId="3CF91D0A"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Il pungiglione della morte è il peccato e la forza del peccato è la Legge.</w:t>
      </w:r>
    </w:p>
    <w:p w14:paraId="3BDBCB2B"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 xml:space="preserve">Siano rese grazie a Dio, che ci dà la vittoria per mezzo del Signore nostro Gesù Cristo! (1Cor 15,51-57). </w:t>
      </w:r>
    </w:p>
    <w:p w14:paraId="7A0E15D9"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La Vergine compendia in sé ogni grazia della redenzione e della santificazione, ogni frutto prodotto da Gesù Signore.</w:t>
      </w:r>
    </w:p>
    <w:p w14:paraId="09690EE3"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Ora sarebbe assai disdicevole che altri non passassero attraverso la morte e Lei invece vi passasse.</w:t>
      </w:r>
    </w:p>
    <w:p w14:paraId="1E6CC10E"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Cristo sperimenta la morte per necessità di redenzione e di salvezza di tutto il genere umano.</w:t>
      </w:r>
    </w:p>
    <w:p w14:paraId="4D36FE77"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 xml:space="preserve">Maria sperimenta la non morte per necessità di manifestare all’universo intero quanto grande è stata in Lei l’opera del suo Figlio diletto.  </w:t>
      </w:r>
    </w:p>
    <w:p w14:paraId="51CD06E7" w14:textId="77777777" w:rsidR="00071492" w:rsidRPr="001D15B5" w:rsidRDefault="00071492" w:rsidP="001D15B5">
      <w:pPr>
        <w:numPr>
          <w:ilvl w:val="0"/>
          <w:numId w:val="186"/>
        </w:numPr>
        <w:spacing w:after="120" w:line="240" w:lineRule="auto"/>
        <w:jc w:val="both"/>
        <w:rPr>
          <w:rFonts w:ascii="Book Antiqua" w:hAnsi="Book Antiqua"/>
          <w:i/>
        </w:rPr>
      </w:pPr>
      <w:r w:rsidRPr="001D15B5">
        <w:rPr>
          <w:rFonts w:ascii="Book Antiqua" w:hAnsi="Book Antiqua"/>
          <w:i/>
        </w:rPr>
        <w:t>Questa argomentazione è di logica teologica, ma anche la logica teologia è via per giungere alla verità di ogni opera di Dio.</w:t>
      </w:r>
    </w:p>
    <w:p w14:paraId="418EA66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31" w:name="_Toc373525080"/>
      <w:bookmarkStart w:id="632" w:name="_Toc373525931"/>
      <w:bookmarkStart w:id="633" w:name="_Toc447046841"/>
      <w:r w:rsidRPr="001D15B5">
        <w:rPr>
          <w:rFonts w:ascii="Book Antiqua" w:eastAsia="Times New Roman" w:hAnsi="Book Antiqua"/>
          <w:b/>
          <w:bCs/>
          <w:i/>
          <w:color w:val="000000"/>
          <w:sz w:val="28"/>
          <w:szCs w:val="28"/>
        </w:rPr>
        <w:t>15 Agosto  2013</w:t>
      </w:r>
      <w:bookmarkEnd w:id="631"/>
      <w:bookmarkEnd w:id="632"/>
      <w:bookmarkEnd w:id="633"/>
    </w:p>
    <w:p w14:paraId="1893B3FD" w14:textId="77777777" w:rsidR="00071492" w:rsidRPr="001D15B5" w:rsidRDefault="00071492" w:rsidP="001D15B5">
      <w:pPr>
        <w:numPr>
          <w:ilvl w:val="0"/>
          <w:numId w:val="188"/>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La logica teologica è vera via per giungere alla definizione della verità di ogni opera di Dio. La ragione è vero strumento della fede. </w:t>
      </w:r>
    </w:p>
    <w:p w14:paraId="756CA535" w14:textId="77777777" w:rsidR="00071492" w:rsidRPr="001D15B5" w:rsidRDefault="00071492" w:rsidP="001D15B5">
      <w:pPr>
        <w:numPr>
          <w:ilvl w:val="0"/>
          <w:numId w:val="188"/>
        </w:numPr>
        <w:spacing w:after="120" w:line="240" w:lineRule="auto"/>
        <w:ind w:left="714" w:hanging="357"/>
        <w:jc w:val="both"/>
        <w:rPr>
          <w:rFonts w:ascii="Book Antiqua" w:hAnsi="Book Antiqua"/>
          <w:i/>
          <w:lang w:eastAsia="it-IT"/>
        </w:rPr>
      </w:pPr>
      <w:r w:rsidRPr="001D15B5">
        <w:rPr>
          <w:rFonts w:ascii="Book Antiqua" w:hAnsi="Book Antiqua"/>
          <w:i/>
          <w:lang w:eastAsia="it-IT"/>
        </w:rPr>
        <w:t>La Sapienza non parte infatti dalla logica teologica, o analogia, per dichiarare stolti quanti non salgono a Dio attraverso la creazione?</w:t>
      </w:r>
    </w:p>
    <w:p w14:paraId="640ADA36"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avvero vani per natura tutti gli uomini che vivevano nell’ignoranza di Dio, e dai beni visibili non furono capaci… </w:t>
      </w:r>
    </w:p>
    <w:p w14:paraId="0F62427B"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 riconoscere colui che è, né, esaminandone le opere, riconobbero l’artefice. </w:t>
      </w:r>
    </w:p>
    <w:p w14:paraId="479D1BA2"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o il fuoco o il vento o l’aria veloce, la volta stellata o l’acqua impetuosa o le luci del cielo…</w:t>
      </w:r>
    </w:p>
    <w:p w14:paraId="713A0378"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i considerarono come dèi, reggitori del mondo. Se, affascinati dalla loro bellezza, li hanno presi per dèi… </w:t>
      </w:r>
    </w:p>
    <w:p w14:paraId="59A408D4"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nsino quanto è superiore il loro sovrano, </w:t>
      </w:r>
      <w:r w:rsidRPr="001D15B5">
        <w:rPr>
          <w:rFonts w:ascii="Book Antiqua" w:eastAsia="Times New Roman" w:hAnsi="Book Antiqua"/>
          <w:i/>
          <w:szCs w:val="24"/>
          <w:lang w:eastAsia="it-IT"/>
        </w:rPr>
        <w:tab/>
        <w:t>perché li ha creati colui che è principio e autore della bellezza.</w:t>
      </w:r>
    </w:p>
    <w:p w14:paraId="04F39F23"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sono colpiti da stupore per la loro potenza ed energia, pensino da ciò quanto è più potente colui che li ha formati.</w:t>
      </w:r>
    </w:p>
    <w:p w14:paraId="112CA755"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fatti dalla grandezza e bellezza delle creature per analogia si contempla il loro autore (Sap 13,1-5). </w:t>
      </w:r>
    </w:p>
    <w:p w14:paraId="791C2265"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dalla grandezza e bellezza della Vergine Maria che per logica teologica si deve giungere alla non morte di Lei.</w:t>
      </w:r>
    </w:p>
    <w:p w14:paraId="47607793"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bellezza quasi divina, oltre la quale vi è solo Dio nella sua luce eterna, sarebbe macchiata dalla  pena del peccato.</w:t>
      </w:r>
    </w:p>
    <w:p w14:paraId="5AD8180B"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gine Maria, redenta da Cristo per preservazione dalla pena di Adamo, sempre per preservazione è stata libera dalla morte. </w:t>
      </w:r>
    </w:p>
    <w:p w14:paraId="2F1F4F70"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ungiglione della morte che si abbatte su ogni figlio di Adamo, in Lei, per una singolare grazia di Dio, nulla ha potuto. </w:t>
      </w:r>
    </w:p>
    <w:p w14:paraId="5F3755AD"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Maria è piena di grazia, se è ricolma di ogni grazia, non le poteva essere negata quest’ultima grazia. Essa le è stata data tutta. </w:t>
      </w:r>
    </w:p>
    <w:p w14:paraId="68DEAD74"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è questo un argomento di pura ragione, ma di vera logica teologica, che ha il suo fondamento nella verità rivelata. </w:t>
      </w:r>
    </w:p>
    <w:p w14:paraId="41B132A7"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la vera logica teologica non avremmo avuto nessun dogma nella Chiesa e mai avremmo potuto conoscere il progresso della fede. </w:t>
      </w:r>
    </w:p>
    <w:p w14:paraId="45F0FFA4"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vece è proprio grazie a questo strumento santo, posto dallo Spirito del Signore, a nostra disposizione, la fede si fa sempre più vera.</w:t>
      </w:r>
    </w:p>
    <w:p w14:paraId="498C21A7"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questo motivo noi crediamo con fede convinta e teologicamente vera che la Vergine Maria ha goduto anche di questo altissimo privilegio. </w:t>
      </w:r>
    </w:p>
    <w:p w14:paraId="1FF3CCCD"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lcuno vorrebbe invece che vi fosse uno strettissimo parallelismo tra Cristo e la Vergine Maria. Cristo è morto. Lei è morta.</w:t>
      </w:r>
    </w:p>
    <w:p w14:paraId="670492BC"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questa obiezione si risponde con una semplice argomentazione: anche la Vergine Maria è morta sul Golgota con Cristo.</w:t>
      </w:r>
    </w:p>
    <w:p w14:paraId="357E3454"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i non è stata crocifissa nel suo corpo, ma nella sua anima, nel suo spirito. Lei è stata tagliata in due dalla spada che le segò l’anima. </w:t>
      </w:r>
    </w:p>
    <w:p w14:paraId="45AA41EC"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sul Golgota che il parallelismo è perfetto. È sul calvario che la profezia di Simeone ci indirizza e ci conduce.</w:t>
      </w:r>
    </w:p>
    <w:p w14:paraId="2FAFD88C"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endo questa mia fede frutto di vera logica teologica, pur rimanendo nella sfera personale, nulla vieta che altri la facciano propria. </w:t>
      </w:r>
    </w:p>
    <w:p w14:paraId="08133639"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rebbe un modo ancora più perfetto, oltre che più bello e più santo, di onorare la Vergine Maria come si conviene.</w:t>
      </w:r>
    </w:p>
    <w:p w14:paraId="6413E77F"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adagio latino medievale così recita: De Maria nunquam satis. Su Maria non si dirà mai abbastanza, mai troppo.</w:t>
      </w:r>
    </w:p>
    <w:p w14:paraId="6AA4D537"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facciamo nostra questa verità e diciamo che non è troppo, non è molto, affermare che la Madre di Dio non ha conosciuto la morte. </w:t>
      </w:r>
    </w:p>
    <w:p w14:paraId="50949644"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immortalità di Maria serve a Dio per farci confessare in eterno a quale grandezza di natura Dio aveva elevato l’uomo, creandolo.</w:t>
      </w:r>
    </w:p>
    <w:p w14:paraId="6F558F22"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ergine Maria resa immortale da Dio rimane in eterno la verità dell’uomo. Tanto grande è stato l’amore di Dio per la sua creatura.</w:t>
      </w:r>
    </w:p>
    <w:p w14:paraId="406102CA"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immortalità di Maria si compie la vera immagine e la vera somiglianza nella creatura fatta dal Dio eterno e immortale. </w:t>
      </w:r>
    </w:p>
    <w:p w14:paraId="64B4C789" w14:textId="77777777" w:rsidR="00071492" w:rsidRPr="001D15B5" w:rsidRDefault="00071492" w:rsidP="001D15B5">
      <w:pPr>
        <w:numPr>
          <w:ilvl w:val="0"/>
          <w:numId w:val="1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Maria vincitrice sulla morte per non assunzione e non per risurrezione si rivela tutta la grandezza, la bellezza, la magnificenza del nostro Dio.</w:t>
      </w:r>
    </w:p>
    <w:p w14:paraId="0657CFE7"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Può un uomo entrare nelle profondità nel cuore di chi governa sì da poterne dirigere pensieri ed azioni in ogni esercizio del suo ministero?</w:t>
      </w:r>
    </w:p>
    <w:p w14:paraId="71CF916E"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è un limite oltre il quale l’inganno si vede o il cuore di chi governa è così cieco da non vedere il male che penetra nei suoi pensieri?</w:t>
      </w:r>
    </w:p>
    <w:p w14:paraId="430B11DC"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mai potrà proteggere l’uomo di governo da ogni falso consigliere, dall’uomo  di menzogna,  iniquità, falsità, inganno?</w:t>
      </w:r>
    </w:p>
    <w:p w14:paraId="1AB90A27"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Un solo consiglio malvagio può rovinare l’intero governo di un re. Figuriamoci se il re è perennemente guidato dal malvagio consigliere.</w:t>
      </w:r>
    </w:p>
    <w:p w14:paraId="47C73CDB"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Il suo regno non può che andare in malora, in frantumi. I sudditi vedono lo sfacelo e perdono ogni fiducia in colui che li governa.</w:t>
      </w:r>
    </w:p>
    <w:p w14:paraId="41766A5C"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governa è obbligato a saggiare la fedeltà e la bontà di chi lo dirige con suggerimenti malvagi e insipienti, con pensieri stolti e vani.</w:t>
      </w:r>
    </w:p>
    <w:p w14:paraId="76DB2C3A"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Per ogni suggerimento da lui ascoltato, ma non verificato, non appurato nella sua verità divina ed umana, lui è responsabile dinanzi a Dio.</w:t>
      </w:r>
    </w:p>
    <w:p w14:paraId="513CA0FC"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È certo e la storia ce ne da conferma che sono molti i governanti, anche ecclesiastici, che si lasciano ispirare da persone malvage.</w:t>
      </w:r>
    </w:p>
    <w:p w14:paraId="1DF8BD63"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Queste persone non hanno a cuore la verità di Dio e degli uomini. Sono governati solo da invidia, gelosia, superbia, avarizia, stoltezza.</w:t>
      </w:r>
    </w:p>
    <w:p w14:paraId="6A8650A2"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 xml:space="preserve">Queste persone propongono la loro falsità di mente e di cuore come vera realtà storica. </w:t>
      </w:r>
    </w:p>
    <w:p w14:paraId="3DD0569B"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Sono così fini nel convincimento che abbindolano chi non hai l cuore saldamente ancorato nel Signore.</w:t>
      </w:r>
    </w:p>
    <w:p w14:paraId="7C974688"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si lascia ingannare da un uomo malvagio e falso attesta che il suo cuore non è saldamente piantato nella luce del suo Dio.</w:t>
      </w:r>
    </w:p>
    <w:p w14:paraId="5279C185"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abita con la mente nel cuore di Dio, nella sua perfetta verità, subito percepisce verità e falsità, parola giusta e parola perversa.</w:t>
      </w:r>
    </w:p>
    <w:p w14:paraId="2401FDBC"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abita con la mente nel suo Dio, prima di prendere una qualsiasi decisione, chiede al suo Dio e Signore la via da seguire.</w:t>
      </w:r>
    </w:p>
    <w:p w14:paraId="7B6FD6C8"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 xml:space="preserve">Chi è vero amico di Dio, ascolta tutti, ma poi si mette in umiltà dinanzi al suo Dio e chiede a Lui che gli indichi la strada da seguire. </w:t>
      </w:r>
    </w:p>
    <w:p w14:paraId="0C8FAD6C"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si fida ciecamente degli uomini, lo fa solo perché non ha un buon legame con il suo Dio, non cammina secondo la verità rivelata.</w:t>
      </w:r>
    </w:p>
    <w:p w14:paraId="7EFCB7F6"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hi non ha il cuore nel cuore di Dio, manca di luce, sapienza, intelligenza, prudenza, vero discernimento, spirito di ricerca della verità.</w:t>
      </w:r>
    </w:p>
    <w:p w14:paraId="402A4D41"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Solo Dio è la protezione del giusto. Chi da Dio non è protetto attesta che non vi è in lui alcuna giustizia e Dio non può intervenire.</w:t>
      </w:r>
    </w:p>
    <w:p w14:paraId="31E29E3E"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 xml:space="preserve">È verità: chi vuole vedere il cuore degli uomini deve porre il suo nel cuore di Dio. È dalla luce di Dio che noi vediamo la luce. </w:t>
      </w:r>
    </w:p>
    <w:p w14:paraId="5DDD6C04"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 xml:space="preserve">È triste vedere il malvagio diventare consigliere del re. Ma è ancora più triste vedere il re che si lascia consigliare dal malvagio. </w:t>
      </w:r>
    </w:p>
    <w:p w14:paraId="1285B7D6"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È triste vedere tutto un popolo che perisce, perché il re ascolta i cattivi consigli di chi non ama la verità di Dio e neanche il Signore.</w:t>
      </w:r>
    </w:p>
    <w:p w14:paraId="2EEA532D"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È triste sapere che un uomo di Dio si lasci guidare da chi combatte il Signore e lo vuole distruggere nella sua opera di salvezza.</w:t>
      </w:r>
    </w:p>
    <w:p w14:paraId="6E85B54B"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Come può chi dice di lavorare per il Signore lasciarsi consigliare da chi distrugge il Signore in modo palese e anche subdolo?</w:t>
      </w:r>
    </w:p>
    <w:p w14:paraId="1A88F72F"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 xml:space="preserve">È segno che solo apparentemente si lavora per il Signore. Ognuno lavora per se stesso. Il Signore è solo strumento per la propria gloria. </w:t>
      </w:r>
    </w:p>
    <w:p w14:paraId="137F8026" w14:textId="77777777" w:rsidR="00071492" w:rsidRPr="001D15B5" w:rsidRDefault="00071492" w:rsidP="001D15B5">
      <w:pPr>
        <w:numPr>
          <w:ilvl w:val="0"/>
          <w:numId w:val="187"/>
        </w:numPr>
        <w:spacing w:after="120" w:line="240" w:lineRule="auto"/>
        <w:jc w:val="both"/>
        <w:rPr>
          <w:rFonts w:ascii="Book Antiqua" w:hAnsi="Book Antiqua"/>
          <w:i/>
          <w:szCs w:val="20"/>
        </w:rPr>
      </w:pPr>
      <w:r w:rsidRPr="001D15B5">
        <w:rPr>
          <w:rFonts w:ascii="Book Antiqua" w:hAnsi="Book Antiqua"/>
          <w:i/>
          <w:szCs w:val="20"/>
        </w:rPr>
        <w:t xml:space="preserve">Il mistero si infittisce. La storia però sempre ci manda un salatissimo conto da pagare. Quando esso lo invia, è troppo tardi per noi. </w:t>
      </w:r>
    </w:p>
    <w:p w14:paraId="1D63DC8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34" w:name="_Toc373525081"/>
      <w:bookmarkStart w:id="635" w:name="_Toc373525932"/>
      <w:bookmarkStart w:id="636" w:name="_Toc447046842"/>
      <w:r w:rsidRPr="001D15B5">
        <w:rPr>
          <w:rFonts w:ascii="Book Antiqua" w:eastAsia="Times New Roman" w:hAnsi="Book Antiqua"/>
          <w:b/>
          <w:bCs/>
          <w:i/>
          <w:color w:val="000000"/>
          <w:sz w:val="28"/>
          <w:szCs w:val="28"/>
        </w:rPr>
        <w:t>16 Agosto  2013</w:t>
      </w:r>
      <w:bookmarkEnd w:id="634"/>
      <w:bookmarkEnd w:id="635"/>
      <w:bookmarkEnd w:id="636"/>
    </w:p>
    <w:p w14:paraId="1B0F7BF6"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È facile ingannare chi è privo degli occhi dello Spirito Santo, chi è senza la sua sapienza, carente della sua divina intelligenza. </w:t>
      </w:r>
    </w:p>
    <w:p w14:paraId="3C135533"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Apparentemente le parole sono tutte uguali e anche i desideri possono sembrare simili. </w:t>
      </w:r>
    </w:p>
    <w:p w14:paraId="4CB84E48"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È compito della sapienza dello Spirito Santo e della sua intelligenza provocare i cuori perché sprigionino da essi ciò che vi è dentro. </w:t>
      </w:r>
    </w:p>
    <w:p w14:paraId="55A0084E"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L’intelligenza e la sapienza dello Spirito Santo sono come il torchio per l’uva pigiata. </w:t>
      </w:r>
    </w:p>
    <w:p w14:paraId="776B849B"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Apparentemente essa è senza alcun vino. La si pone nel torchio e il vino scorre a fiumi. </w:t>
      </w:r>
    </w:p>
    <w:p w14:paraId="72CB1A34"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Cristo Gesù, ai suoi tempi, ha messo la sua religione nel torchio della sapienza e dell’intelligenza dello Spirito Santo.</w:t>
      </w:r>
    </w:p>
    <w:p w14:paraId="74B92C4E"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Subito da ogni cuore è venuto ciò che vi era dentro. Fede ed empietà, amore e odio, verità e falsità sono venuti alla luce. </w:t>
      </w:r>
    </w:p>
    <w:p w14:paraId="7EE5B06E"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La sapienza e l’intelligenza dello Spirito del Signore sono sottili, finissime, impercettibili, di una abilità sconcertante. </w:t>
      </w:r>
    </w:p>
    <w:p w14:paraId="4CAE7527"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Addirittura potrebbero anche sembrare degli errori. Invece esse sono il vero torchio dei cuori. </w:t>
      </w:r>
    </w:p>
    <w:p w14:paraId="5BD1497C"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 xml:space="preserve">Ma sempre lo Spirito del Signore prova cuore e reni di ogni persona. Non può Lui operare con ogni uomo. </w:t>
      </w:r>
    </w:p>
    <w:p w14:paraId="06FCFE9B" w14:textId="77777777" w:rsidR="00071492" w:rsidRPr="001D15B5" w:rsidRDefault="00071492" w:rsidP="001D15B5">
      <w:pPr>
        <w:numPr>
          <w:ilvl w:val="0"/>
          <w:numId w:val="189"/>
        </w:numPr>
        <w:spacing w:after="120" w:line="240" w:lineRule="auto"/>
        <w:jc w:val="both"/>
        <w:rPr>
          <w:rFonts w:ascii="Book Antiqua" w:hAnsi="Book Antiqua"/>
          <w:i/>
          <w:iCs/>
        </w:rPr>
      </w:pPr>
      <w:r w:rsidRPr="001D15B5">
        <w:rPr>
          <w:rFonts w:ascii="Book Antiqua" w:hAnsi="Book Antiqua"/>
          <w:i/>
          <w:iCs/>
        </w:rPr>
        <w:t>Per questo li metti alla prova. Vuole saggiare i loro sentimenti, apertura di mente e di intelletto, disponibilità a trascendersi sempre.</w:t>
      </w:r>
    </w:p>
    <w:p w14:paraId="32C02AA5"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miltà è svestirsi anche visibilmente di ciò che si è o si appare, perché solo Dio è. Non abbiamo in noi la sorgente del nostro essere. </w:t>
      </w:r>
    </w:p>
    <w:p w14:paraId="1130C779"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siamo qualcosa, lo siamo solo per Lui, da Lui. Se appariamo in qualche cosa, è Lui che ci fa apparire. Noi siamo solo polvere e cenere. </w:t>
      </w:r>
    </w:p>
    <w:p w14:paraId="17612408"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i siamo fango della terra e per di più un fango di peccato, di male, di cattiveria e malvagità, un fango ostinato e superbo.</w:t>
      </w:r>
    </w:p>
    <w:p w14:paraId="04B00DCB"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amo fango cocciuto, testardo, dal cuore indurito, dalla sapienza stolta e dall’intelligenza bacata, senza alcuna verità.</w:t>
      </w:r>
    </w:p>
    <w:p w14:paraId="710DD1C6"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amo un fango che consumiamo nella vanità i nostri giorni, li sciupiamo come acqua versata per terra e nulla facciamo per elevarci. </w:t>
      </w:r>
    </w:p>
    <w:p w14:paraId="3A359F80"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amo fango che solo il Signore può riprendere nelle sue mani per dargli nuova forma, nuova consistenza, nuova verità.</w:t>
      </w:r>
    </w:p>
    <w:p w14:paraId="3634D408"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è la nostra natura così come la facciamo con i nostri peccati, le nostre trasgressioni, la nostra stoltezza e insipienza.</w:t>
      </w:r>
    </w:p>
    <w:p w14:paraId="23B70B47"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 facciamo natura di peccato e poi non cerchiamo la gloria che viene solo da Dio, ma dagli uomini, da altro fango di peccato. </w:t>
      </w:r>
    </w:p>
    <w:p w14:paraId="40386A80"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ssun uomo potrà mai dare gloria ad un altro uomo. Non è sorgente né di verità e né si grazia. Solo Dio dona gloria.</w:t>
      </w:r>
    </w:p>
    <w:p w14:paraId="4F5A83D2"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Dio dona gloria solo a chi fa la sua volontà. La dona solo a chi si sa umiliare per poter ascoltare la sua parola.</w:t>
      </w:r>
    </w:p>
    <w:p w14:paraId="5E7FE887" w14:textId="77777777" w:rsidR="00071492" w:rsidRPr="001D15B5" w:rsidRDefault="00071492" w:rsidP="001D15B5">
      <w:pPr>
        <w:numPr>
          <w:ilvl w:val="0"/>
          <w:numId w:val="18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stra unica gloria è Dio, ma Dio dona la sua gloria a chi vive per realizzare la sua parola, i suoi desideri, i pensieri del suo cuore. </w:t>
      </w:r>
    </w:p>
    <w:p w14:paraId="6C0869B1"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L’umiltà non deve essere solo del cuore, ma anche della mente, del corpo, dell’anima, dei pensieri, dei desideri, di ogni nostro sentimento.</w:t>
      </w:r>
    </w:p>
    <w:p w14:paraId="19CBA5A9"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È umiltà porre la nostra vita interamente nella volontà del Signore, ne suo progetto di salvezza e di redenzione.</w:t>
      </w:r>
    </w:p>
    <w:p w14:paraId="349F0FB3"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È umiltà consegnarsi anche alla morte per la più grande gloria di Dio. Ci si spoglia della vita per servire la gloria dell’Onnipotente.</w:t>
      </w:r>
    </w:p>
    <w:p w14:paraId="552A0E8F"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 xml:space="preserve">Quando un’anima è umile, è allora che essa è veramente grande. È grande perché Dio la ricolma di sé, la ricopre della sua gloria. </w:t>
      </w:r>
    </w:p>
    <w:p w14:paraId="497D5732"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L’umiltà inizia quando ci si prostra dinanzi a Lui, al Signore, e con cuore sincero gli si dice: “Parla, Signore. Il tuo servo ti ascolta”.</w:t>
      </w:r>
    </w:p>
    <w:p w14:paraId="6886EB6F"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 xml:space="preserve">Quando invece si va al suo cospetto per chiedere ragioni, spiegazioni, riparazioni a presunti torti subiti, lì è la superbia. </w:t>
      </w:r>
    </w:p>
    <w:p w14:paraId="1B02EC1A"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 xml:space="preserve">Nel cuore superbo non abita il Signore. Fugge da esso, perché in questo cuore non c’è spazio perché Lui possa regnare. </w:t>
      </w:r>
    </w:p>
    <w:p w14:paraId="5A284EB3"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Ecco allora la vera preghiera dell’uomo: “Signore, liberami da ogni superbia,  ogni falsità della mente e rendimi mite e umile di cuore.</w:t>
      </w:r>
    </w:p>
    <w:p w14:paraId="57601E24" w14:textId="77777777" w:rsidR="00071492" w:rsidRPr="001D15B5" w:rsidRDefault="00071492" w:rsidP="001D15B5">
      <w:pPr>
        <w:numPr>
          <w:ilvl w:val="0"/>
          <w:numId w:val="190"/>
        </w:numPr>
        <w:spacing w:after="120" w:line="240" w:lineRule="auto"/>
        <w:jc w:val="both"/>
        <w:rPr>
          <w:rFonts w:ascii="Book Antiqua" w:hAnsi="Book Antiqua"/>
          <w:i/>
          <w:szCs w:val="20"/>
        </w:rPr>
      </w:pPr>
      <w:r w:rsidRPr="001D15B5">
        <w:rPr>
          <w:rFonts w:ascii="Book Antiqua" w:hAnsi="Book Antiqua"/>
          <w:i/>
          <w:szCs w:val="20"/>
        </w:rPr>
        <w:t>Voglio che solo tu regni in me e che io sia ad esclusivo servizio della tua gloria. Che sia questa il fine della mia vita, ora e sempre”.</w:t>
      </w:r>
    </w:p>
    <w:p w14:paraId="1D712140" w14:textId="77777777" w:rsidR="00071492" w:rsidRPr="001D15B5" w:rsidRDefault="00071492" w:rsidP="001D15B5">
      <w:pPr>
        <w:numPr>
          <w:ilvl w:val="0"/>
          <w:numId w:val="190"/>
        </w:numPr>
        <w:autoSpaceDE w:val="0"/>
        <w:autoSpaceDN w:val="0"/>
        <w:adjustRightInd w:val="0"/>
        <w:spacing w:after="120" w:line="240" w:lineRule="auto"/>
        <w:rPr>
          <w:rFonts w:ascii="Book Antiqua" w:hAnsi="Book Antiqua"/>
          <w:i/>
        </w:rPr>
      </w:pPr>
      <w:r w:rsidRPr="001D15B5">
        <w:rPr>
          <w:rFonts w:ascii="Book Antiqua" w:hAnsi="Book Antiqua"/>
          <w:i/>
        </w:rPr>
        <w:t>“Non nobis, Domine, non nobis, sed nomini tuo da gloriam , super misericordia tua et veritate tua”</w:t>
      </w:r>
    </w:p>
    <w:p w14:paraId="18154362" w14:textId="77777777" w:rsidR="00071492" w:rsidRPr="001D15B5" w:rsidRDefault="00071492" w:rsidP="001D15B5">
      <w:pPr>
        <w:numPr>
          <w:ilvl w:val="0"/>
          <w:numId w:val="191"/>
        </w:numPr>
        <w:spacing w:after="120" w:line="240" w:lineRule="auto"/>
        <w:ind w:left="714" w:hanging="357"/>
        <w:rPr>
          <w:rFonts w:ascii="Book Antiqua" w:hAnsi="Book Antiqua"/>
          <w:i/>
        </w:rPr>
      </w:pPr>
      <w:r w:rsidRPr="001D15B5">
        <w:rPr>
          <w:rFonts w:ascii="Book Antiqua" w:hAnsi="Book Antiqua"/>
          <w:i/>
        </w:rPr>
        <w:t>Non a noi, Signore, non a noi, ma al tuo nome da’ gloria, per il tuo amore, per la tua fedeltà</w:t>
      </w:r>
      <w:r w:rsidRPr="001D15B5">
        <w:rPr>
          <w:rFonts w:ascii="Book Antiqua" w:hAnsi="Book Antiqua"/>
          <w:b/>
          <w:bCs/>
          <w:i/>
        </w:rPr>
        <w:t xml:space="preserve">  (Salmi 113,9). </w:t>
      </w:r>
    </w:p>
    <w:p w14:paraId="02C6C3BF" w14:textId="77777777" w:rsidR="00071492" w:rsidRPr="001D15B5" w:rsidRDefault="00071492" w:rsidP="001D15B5">
      <w:pPr>
        <w:numPr>
          <w:ilvl w:val="0"/>
          <w:numId w:val="190"/>
        </w:numPr>
        <w:spacing w:after="120" w:line="240" w:lineRule="auto"/>
        <w:jc w:val="both"/>
        <w:rPr>
          <w:rFonts w:ascii="Book Antiqua" w:hAnsi="Book Antiqua"/>
          <w:i/>
        </w:rPr>
      </w:pPr>
      <w:r w:rsidRPr="001D15B5">
        <w:rPr>
          <w:rFonts w:ascii="Book Antiqua" w:hAnsi="Book Antiqua"/>
          <w:i/>
        </w:rPr>
        <w:t xml:space="preserve">Questa preghiera sempre si deve innalzare dal cuore umile dell’uomo, dal cuore che si sveste di sé per rivestirsi solo del suo Signore. </w:t>
      </w:r>
    </w:p>
    <w:p w14:paraId="1E50324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37" w:name="_Toc373525082"/>
      <w:bookmarkStart w:id="638" w:name="_Toc373525933"/>
      <w:bookmarkStart w:id="639" w:name="_Toc447046843"/>
      <w:r w:rsidRPr="001D15B5">
        <w:rPr>
          <w:rFonts w:ascii="Book Antiqua" w:eastAsia="Times New Roman" w:hAnsi="Book Antiqua"/>
          <w:b/>
          <w:bCs/>
          <w:i/>
          <w:color w:val="000000"/>
          <w:sz w:val="28"/>
          <w:szCs w:val="28"/>
        </w:rPr>
        <w:t>17 Agosto  2013</w:t>
      </w:r>
      <w:bookmarkEnd w:id="637"/>
      <w:bookmarkEnd w:id="638"/>
      <w:bookmarkEnd w:id="639"/>
    </w:p>
    <w:p w14:paraId="05A4C67B" w14:textId="77777777" w:rsidR="00071492" w:rsidRPr="001D15B5" w:rsidRDefault="00071492" w:rsidP="001D15B5">
      <w:pPr>
        <w:numPr>
          <w:ilvl w:val="0"/>
          <w:numId w:val="192"/>
        </w:numPr>
        <w:spacing w:after="120" w:line="240" w:lineRule="auto"/>
        <w:jc w:val="both"/>
        <w:rPr>
          <w:rFonts w:ascii="Book Antiqua" w:hAnsi="Book Antiqua"/>
          <w:i/>
          <w:iCs/>
        </w:rPr>
      </w:pPr>
      <w:r w:rsidRPr="001D15B5">
        <w:rPr>
          <w:rFonts w:ascii="Book Antiqua" w:hAnsi="Book Antiqua"/>
          <w:i/>
          <w:iCs/>
        </w:rPr>
        <w:t xml:space="preserve">Sforzatevi di entrare per la porta stretta, perché molti, io vi dico, cercheranno di entrare, ma non ci riusciranno. </w:t>
      </w:r>
    </w:p>
    <w:p w14:paraId="1D5EFF27" w14:textId="77777777" w:rsidR="00071492" w:rsidRPr="001D15B5" w:rsidRDefault="00071492" w:rsidP="001D15B5">
      <w:pPr>
        <w:numPr>
          <w:ilvl w:val="0"/>
          <w:numId w:val="192"/>
        </w:numPr>
        <w:spacing w:after="120" w:line="240" w:lineRule="auto"/>
        <w:jc w:val="both"/>
        <w:rPr>
          <w:rFonts w:ascii="Book Antiqua" w:hAnsi="Book Antiqua"/>
          <w:i/>
          <w:iCs/>
        </w:rPr>
      </w:pPr>
      <w:r w:rsidRPr="001D15B5">
        <w:rPr>
          <w:rFonts w:ascii="Book Antiqua" w:hAnsi="Book Antiqua"/>
          <w:i/>
          <w:iCs/>
        </w:rPr>
        <w:t xml:space="preserve">Egli vi dichiarerà: Voi, non so di dove siete. Allontanatevi da me, voi tutti operatori di ingiustizia! (Cfr. Lc 13,22-30).  </w:t>
      </w:r>
    </w:p>
    <w:p w14:paraId="606F43EC"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Sulla faccia della terra coloro che nei prossimi giorni ascolteranno questo Vangelo saranno circa un miliardo. </w:t>
      </w:r>
    </w:p>
    <w:p w14:paraId="278D9CE3"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Milioni saranno quelli che lo commenteranno, lo spigheranno, lo leggeranno ad altri, diranno una qualche parola su di esso. </w:t>
      </w:r>
    </w:p>
    <w:p w14:paraId="7EC8765F"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Mi chiedo: in questo miliardo di persone ve ne sarà almeno una che con fede convinta, capace di rivoluzionare tutta la sua vita? </w:t>
      </w:r>
    </w:p>
    <w:p w14:paraId="6B720668"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Ve ne sarà una sola che riuscirà a convincere qualche altra  persona che la parola di Gesù è tremendamente vera?</w:t>
      </w:r>
    </w:p>
    <w:p w14:paraId="106CB334"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Se uno solo di noi credesse in questa parola di Gesù, lo si noterebbe dal cambiamento radicale della sua vita. </w:t>
      </w:r>
    </w:p>
    <w:p w14:paraId="35238943"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Darebbe ad essa uno spessore celeste, divino, diverso dalle modalità secondo le quali oggi viene vissuta. </w:t>
      </w:r>
    </w:p>
    <w:p w14:paraId="2F55B219"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Anch’io, se credessi veramente in questa parola del Signore, mi comporterei in modo diverso, nuovo, vero. </w:t>
      </w:r>
    </w:p>
    <w:p w14:paraId="059E2BFF"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Darei alla mia quotidiana esistenza un respiro di eternità. Invece spesso tutto si risolve in una umana confusione di valori.</w:t>
      </w:r>
    </w:p>
    <w:p w14:paraId="200A90FB"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In questa umana confusione verità, falsità, luce, tenebre, morale, immorale, giusto, ingiusto, camminano sullo stesso filo di rasoio.</w:t>
      </w:r>
    </w:p>
    <w:p w14:paraId="5068C1A1"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Non si sa quando si è nel bene e quando nel male, quando nel giusto e quando nell’ingiusto, quando nel peccato e quando nella grazia.</w:t>
      </w:r>
    </w:p>
    <w:p w14:paraId="5DD90C29"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Oggi questa umana confusione di valori sta raggiungendo picchi elevatissimi, oserei dire universali, coinvolgenti ogni mente. </w:t>
      </w:r>
    </w:p>
    <w:p w14:paraId="6AB47674"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La si vuole persino stabilire, definire per legge. Nessuna più distinzione tra bene e male, giusto e ingiusto, naturale e non naturale.</w:t>
      </w:r>
    </w:p>
    <w:p w14:paraId="2831401F"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essuna distinzione tra morale e immorale, conforme alla verità e difforme da essa. </w:t>
      </w:r>
    </w:p>
    <w:p w14:paraId="0475A208"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essuna distinzione più tra ciò che è moralmente lecito e ciò che moralmente lecito non è. </w:t>
      </w:r>
    </w:p>
    <w:p w14:paraId="2FD5CC4C"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eanche più distinzione tra giudizio e discernimento. Quasi si volesse abolire il discernimento su bene e male in nome del non giudizio. </w:t>
      </w:r>
    </w:p>
    <w:p w14:paraId="380B4CB6"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Giudicare è valutare la responsabilità morale della persona. Questo spetta solo al Signore. Solo Lui è il Giudice dei vivi e dei morti. </w:t>
      </w:r>
    </w:p>
    <w:p w14:paraId="248AB870"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essun uomo potrà prendere sulle sue spalle questa responsabilità. Non gli appartiene. Non gli è stata donata. </w:t>
      </w:r>
    </w:p>
    <w:p w14:paraId="78D25DC0"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Il discernimento sì che gli è stato donato e secondo retto discernimento tra bene e male lui dovrà sempre agire. </w:t>
      </w:r>
    </w:p>
    <w:p w14:paraId="39639060"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Il bene e il male morale dovrà anche insegnare ai suoi fratelli.</w:t>
      </w:r>
    </w:p>
    <w:p w14:paraId="3BA69601"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Neanche si vuole più fare distinzione tra religione e religione, tra fede e credenza, tra rivelazione e immaginazione dell’uomo.</w:t>
      </w:r>
    </w:p>
    <w:p w14:paraId="00D58A1F"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Una società che perde la sua vera moralità è in procinto di implodere su se stessa. </w:t>
      </w:r>
    </w:p>
    <w:p w14:paraId="1B206E01"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Sta per auto collassarsi, annegando nella sua stessa indeterminatezza morale e spirituale. </w:t>
      </w:r>
    </w:p>
    <w:p w14:paraId="4628CC52"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Fra qualche anno non si potrà più neanche predicare il Vangelo pubblicamente. </w:t>
      </w:r>
    </w:p>
    <w:p w14:paraId="26332E5C"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on si potrà insegnare ciò che è rivelazione contenuta nella Scrittura Santa. Vangelo sarà il pensiero dell’uomo. </w:t>
      </w:r>
    </w:p>
    <w:p w14:paraId="14864303"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È qual è il Vangelo dell’uomo? L’abolizione della verità di Cristo e della sua Buona Novella.</w:t>
      </w:r>
    </w:p>
    <w:p w14:paraId="7DC5776B"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Mai epoca ha conosciuto crisi morale e di fede peggiore di quella che stiamo vivendo ai nostri giorni.</w:t>
      </w:r>
    </w:p>
    <w:p w14:paraId="1B833FF4"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eanche nei tempi bui del secolo di ferro prima del mille, quando i cadaveri dei Papi venivano gettati ne Tevere per disprezzo. </w:t>
      </w:r>
    </w:p>
    <w:p w14:paraId="153945B1"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eanche nei tempi tetri di altri secoli si è giunti ad un oscurantismo del Vangelo così capillare. </w:t>
      </w:r>
    </w:p>
    <w:p w14:paraId="513346CE"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Un tempo vi erano le eresie che spronavano la Chiesa ad esaminare la sua dottrina, la sua coscienza, il suo stile di vita. </w:t>
      </w:r>
    </w:p>
    <w:p w14:paraId="37302CD2"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Oggi anche l’eresia si sta camuffando. Non attacca più con teorie chiare, esplicite, forti. Oggi si insinua nei cuori come l’aria. </w:t>
      </w:r>
    </w:p>
    <w:p w14:paraId="4E3441EA"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Entra nelle menti con dolcezza, finezza, eleganza, perché sovente propagata, diffusa proprio dagli assertori della sana dottrina.</w:t>
      </w:r>
    </w:p>
    <w:p w14:paraId="45D18EBD"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È questa la sua arma vincente: essere proferita da bocche che si proclamano paladine del vero e del giusto secondo Dio. </w:t>
      </w:r>
    </w:p>
    <w:p w14:paraId="135DD59C"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Resta però intatta la Parola del Vangelo, la quale non viene attuata perché noi crediamo, ma perché proferita da Gesù. </w:t>
      </w:r>
    </w:p>
    <w:p w14:paraId="11D87932"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Gesù non conosce chi non si è lasciato governare dal suo amore, dalla sua carità, misericordia, fedeltà al suo Vangelo. </w:t>
      </w:r>
    </w:p>
    <w:p w14:paraId="38AE3D7E"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oi aboliamo ogni distinzione sulla terra, Gesù non abolisce la distinzione eterna. </w:t>
      </w:r>
    </w:p>
    <w:p w14:paraId="0F79EBCF" w14:textId="77777777" w:rsidR="00071492" w:rsidRPr="001D15B5" w:rsidRDefault="00071492" w:rsidP="001D15B5">
      <w:pPr>
        <w:numPr>
          <w:ilvl w:val="0"/>
          <w:numId w:val="192"/>
        </w:numPr>
        <w:spacing w:after="120" w:line="240" w:lineRule="auto"/>
        <w:jc w:val="both"/>
        <w:rPr>
          <w:rFonts w:ascii="Book Antiqua" w:hAnsi="Book Antiqua"/>
          <w:i/>
        </w:rPr>
      </w:pPr>
      <w:r w:rsidRPr="001D15B5">
        <w:rPr>
          <w:rFonts w:ascii="Book Antiqua" w:hAnsi="Book Antiqua"/>
          <w:i/>
        </w:rPr>
        <w:t xml:space="preserve">Noi oggi aboliamo le distinzione, ma siamo incapaci di abolirne i frutti. </w:t>
      </w:r>
    </w:p>
    <w:p w14:paraId="5358204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40" w:name="_Toc373525083"/>
      <w:bookmarkStart w:id="641" w:name="_Toc373525934"/>
      <w:bookmarkStart w:id="642" w:name="_Toc447046844"/>
      <w:r w:rsidRPr="001D15B5">
        <w:rPr>
          <w:rFonts w:ascii="Book Antiqua" w:eastAsia="Times New Roman" w:hAnsi="Book Antiqua"/>
          <w:b/>
          <w:bCs/>
          <w:i/>
          <w:color w:val="000000"/>
          <w:sz w:val="28"/>
          <w:szCs w:val="28"/>
        </w:rPr>
        <w:t>18 Agosto  2013</w:t>
      </w:r>
      <w:bookmarkEnd w:id="640"/>
      <w:bookmarkEnd w:id="641"/>
      <w:bookmarkEnd w:id="642"/>
    </w:p>
    <w:p w14:paraId="76DBAAA5"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 molte persone nulla mancherebbe se non fossero superbe, invidiose, gelose. Con questi vizi nel cuore, si è sempre vuoti. </w:t>
      </w:r>
    </w:p>
    <w:p w14:paraId="642E6E21"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Togliere la pace da un cuore basta veramente poco. È sufficiente favorire che in esso si annidi della superbia, della gelosia, dell’invidia.</w:t>
      </w:r>
    </w:p>
    <w:p w14:paraId="6443E14C"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do questo accade non c’è più pace, mai vi potrà esserci. Con l’invidia, la superbia, la gelosia la vita diviene un inferno continuo.</w:t>
      </w:r>
    </w:p>
    <w:p w14:paraId="1B26FD60"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 superbo sempre qualcosa dona fastidio. All’invidioso manca sempre qualcosa. Al geloso nulla garba e nulla piace. </w:t>
      </w:r>
    </w:p>
    <w:p w14:paraId="41D2FA68"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che se si possiede il mondo intero, questi vizi fanno sì che non si possieda nulla. Si ha tutto, ma non si gode di niente. </w:t>
      </w:r>
    </w:p>
    <w:p w14:paraId="55DD39E7"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uperbia, gelosia, invidia creano rovine nell’umanità intera. Devastano menti e cuori, creano morti più che il diluvio universale.</w:t>
      </w:r>
    </w:p>
    <w:p w14:paraId="23032FC2"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ome si fa a custodire il cuore perché questi vizi mai vi entrino? Quale rimedio trovare per chiudere ad essi la porta della nostra casa?</w:t>
      </w:r>
    </w:p>
    <w:p w14:paraId="4C4BDAFA"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vi sono rimedi umani, né chiavi inventate dagli uomini. Rimedio è solo l’onnipotente grazia di Dio che ci crea nuovi. </w:t>
      </w:r>
    </w:p>
    <w:p w14:paraId="151C76D3"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avi sono le virtù dell’umiltà e dell’arrendevolezza, dono però del Signore nostro, impetrato con preghiera ininterrotta. </w:t>
      </w:r>
    </w:p>
    <w:p w14:paraId="00073381"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vuole custodirsi, proteggersi da questi vizi altro non deve fare che chiedere al Signore che gli crei un cuore nuovo ogni giorno. </w:t>
      </w:r>
    </w:p>
    <w:p w14:paraId="2F4F8DD8"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ià la sera, dopo una giornata di lavoro, il cuore potrebbe insuperbirsi, potrebbe attribuirsi qualcosa di bene, negando a Dio ogni gloria. </w:t>
      </w:r>
    </w:p>
    <w:p w14:paraId="1A0150DE"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nvece, iniziando ogni giorno con un cuore nuovo, perché quello di ieri è stato fuso dal Signore, ieri non esiste e si inizia da oggi. </w:t>
      </w:r>
    </w:p>
    <w:p w14:paraId="3F881B02"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questa perenne quotidiana nuova creazione del cuore, viviamo con il cuore di ieri, di un mese fa, di un anno fa.</w:t>
      </w:r>
    </w:p>
    <w:p w14:paraId="6380E4B4"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viamo con un cuore vecchio e non nuovo, viviamo da creature carnali e non da esseri spirituali, quali Cristo Gesù ci ha fatti. </w:t>
      </w:r>
    </w:p>
    <w:p w14:paraId="62D2CA72"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vive con il cuore vecchio, con il cuore di ieri, vive anche con la mente e con i pensieri di ieri. Si arresta il cammino evangelico.</w:t>
      </w:r>
    </w:p>
    <w:p w14:paraId="4BAD5752"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cammina con il cuore nuovo, creato oggi dal Signore, nella verità e nella carità di oggi, progredisce di perfezione in perfezione. </w:t>
      </w:r>
    </w:p>
    <w:p w14:paraId="53FBD1CF"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grazia solo Dio la può concedere. All’uomo però il compito e la responsabilità di chiedergliela ogni giorno ininterrottamente. </w:t>
      </w:r>
    </w:p>
    <w:p w14:paraId="7EACD70D"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sta la vera preghiera del cristiano”: Crea, oggi, in me, Signore, un cuore nuovo. Rinnova in me uno spirito saldo”. </w:t>
      </w:r>
    </w:p>
    <w:p w14:paraId="47C2FA4B" w14:textId="77777777" w:rsidR="00071492" w:rsidRPr="001D15B5" w:rsidRDefault="00071492" w:rsidP="001D15B5">
      <w:pPr>
        <w:numPr>
          <w:ilvl w:val="0"/>
          <w:numId w:val="19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i mattina il cristiano toglie il cuore vecchio, mette il cuore nuovo e fino a sera compie le opere del Signore nella giustizia e verità. </w:t>
      </w:r>
    </w:p>
    <w:p w14:paraId="1E08F0BB"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Ogni uomo, donna, bambino, adulto è il suo desiderio realizzato. Desiderio di cielo, per raggiungere altezze divine, soprannaturali, eterne,</w:t>
      </w:r>
    </w:p>
    <w:p w14:paraId="5807F579"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Ma anche desiderio di inferno, per inabissarsi nel fango più fango, nella sporcizia più sporca e lurida nel tempo e nell’eternità. </w:t>
      </w:r>
    </w:p>
    <w:p w14:paraId="4460FDF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Un tempo l’educazione era racchiusa in una frase: “Ascende superius”. Oggi la diseducazione grida sempre più forte: “Discende inferius”. </w:t>
      </w:r>
    </w:p>
    <w:p w14:paraId="57FCEDB6"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Mai l’umanità ha raggiunto picchi così basi di disumanizzazione, a motivo dell’immoralità che dilaga e distrugge il vero bene. </w:t>
      </w:r>
    </w:p>
    <w:p w14:paraId="1D38434C"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La nobiltà della verità non è più ricercata. Ormai la verità è divenuta un fatto soggettivo. È vero ciò che gusta e piace.</w:t>
      </w:r>
    </w:p>
    <w:p w14:paraId="127A8ED5"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Poiché il gusto e il piacere sono ormai il desiderio universale, è difficile proporre ai cuori la nobiltà della verità oggettiva. </w:t>
      </w:r>
    </w:p>
    <w:p w14:paraId="02C63B27"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La verità oggettiva universale è la divina carità che Gesù ci ha rivelato dall’alto della croce, donando la vita per la nostra salvezza. </w:t>
      </w:r>
    </w:p>
    <w:p w14:paraId="09D7FC5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Era questo il desiderio di Cristo Gesù: divenire vittima di espiazione per la nostra salvezza, per ridare all’uomo la sua vera umanità. </w:t>
      </w:r>
    </w:p>
    <w:p w14:paraId="3DF97AA4"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Lui lo attua con passione, amore, infinita carità, donazione totale, annientandosi e annichilendosi in esso senza risparmiarsi in nulla. </w:t>
      </w:r>
    </w:p>
    <w:p w14:paraId="26E2C3E8"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Per l’attuazione di questo suo desiderio la vera umanità può ritornare a vivere sulla nostra terra, non fuori di Lui, senza di Lui. </w:t>
      </w:r>
    </w:p>
    <w:p w14:paraId="648259C5"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Ritorna a vivere in Lui, con Lui, per Lui, divenendo l’uomo lo stesso desiderio di Cristo Gesù, facendosi dono d’amore per la salvezza.</w:t>
      </w:r>
    </w:p>
    <w:p w14:paraId="77BAC722"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È Cristo la nostra verità oggettiva storica ed eterna, divina ed umana. È nella sua verità oggettiva che noi diveniamo veri uomini. </w:t>
      </w:r>
    </w:p>
    <w:p w14:paraId="53766B1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Chi è fuori di Lui, senza di Lui, si inabissa e precipita nella sua falsità soggettiva, frutto della sua disumana umanità.</w:t>
      </w:r>
    </w:p>
    <w:p w14:paraId="00F86333"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È veramente disumano quello che l’uomo ci va vedere ogni giorno: morti, carneficine, guerre, distruzioni di massa, genocidi, male infinito. </w:t>
      </w:r>
    </w:p>
    <w:p w14:paraId="54025452"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L’umanità disumanizzata questo sa produrre. Il peccato ci ha reso umanità geneticamente modificata, finalizzata al male. </w:t>
      </w:r>
    </w:p>
    <w:p w14:paraId="7869C1DA"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O diveniamo in Cristo desiderio di Cristo Gesù, umanità nuova che in Cristo costruisce e da vita alla nuova umanità, o sarà solo l’abisso. </w:t>
      </w:r>
    </w:p>
    <w:p w14:paraId="0C3EBB5D"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Senza Cristo saremo condannati a costruire civiltà artificiali, pace artificiale, globalizzazione artificiale simili a castelli di polvere.</w:t>
      </w:r>
    </w:p>
    <w:p w14:paraId="5DA6994D"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Basta un solo fiammifero, accesso da un qualsiasi politico o altro uomo di questo mondo, perché tutto il lavoro vada perduto in un istante.</w:t>
      </w:r>
    </w:p>
    <w:p w14:paraId="5B5419DB"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Cristiano, sei tu oggi che devi dare continuazione al desiderio di Cristo Gesù. Sei tu il costruttore della nuova umanità.</w:t>
      </w:r>
    </w:p>
    <w:p w14:paraId="4470BC34"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Cristiano, se tu sei latitante nella storia, nessun altro lo potrà fare. Non può perché  possiede una umanità modificata geneticamente. </w:t>
      </w:r>
    </w:p>
    <w:p w14:paraId="33F0E1F8"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Cristo Gesù ti ha ridato la sua vera umanità, quella che ha ricreato sulla croce, perché tu la dia ad ogni altro uomo sulla terra.</w:t>
      </w:r>
    </w:p>
    <w:p w14:paraId="3B19C115"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Abbi il coraggio di essere umanità nuova e non sarai più costruttore di comunità artificiali, riti artificiali, celebrazioni artificiali.</w:t>
      </w:r>
    </w:p>
    <w:p w14:paraId="6611223C"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Solo se divieni umanità nuova non celebrerai più convegni artificiali, catechesi artificiali, sacramenti artificiali, messe artificiali. </w:t>
      </w:r>
    </w:p>
    <w:p w14:paraId="3A5B4F4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Se ritorni ad essere umanità geneticamente modificata dal peccato e in esso vivi, non potrai mai dare speranza a questo mondo. </w:t>
      </w:r>
    </w:p>
    <w:p w14:paraId="5BFE58AC"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Ognuno produce ciò che è nella verità oggettiva della sua natura. Siamo come alberi, produciamo ognuno secondo la nostra natura.</w:t>
      </w:r>
    </w:p>
    <w:p w14:paraId="479CA98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I calunniatori sono sempre esistiti, sempre esisteranno, sempre si introdurranno nei palazzi della politica sia religiosa che civile. </w:t>
      </w:r>
    </w:p>
    <w:p w14:paraId="60219C14"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Assieme ai calunniatori ci è anche un esercito di adulatori, che per attrarre dalla loro parte chi governa, non si risparmiamo in nulla.</w:t>
      </w:r>
    </w:p>
    <w:p w14:paraId="046D8FE6"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Altra categoria disgustosa sono i delatori: coloro che privi di ogni misericordia riferiscono tutto a chi governa per trarne un beneficio.</w:t>
      </w:r>
    </w:p>
    <w:p w14:paraId="7A361BDB"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Ogni uomo di governo deve sapere questo. Lui è obbligato a non prendere nessuna decisione sul fondamento della loro parola.</w:t>
      </w:r>
    </w:p>
    <w:p w14:paraId="08D78E55"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Se lo fa, è sua grave responsabilità. Per un uomo di governo, sia di politica ecclesiale che civile, non sono ammesse scuse.</w:t>
      </w:r>
    </w:p>
    <w:p w14:paraId="507C0A66"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Nessuno può dire: mi ha ingannato. Deve invece confessare: per la mia stoltezza mi sono lasciato ingannare, ho voluto che mi ingannassero.</w:t>
      </w:r>
    </w:p>
    <w:p w14:paraId="41A7DBB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Il calunniatore e l’uomo di governo sono uno la paglia e l’altro il fiammifero. Spetta alla paglia non lasciarsi bruciare dal fiammifero.</w:t>
      </w:r>
    </w:p>
    <w:p w14:paraId="5FA60F6B"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Il fiammifero sempre incendia la paglia. Spetta alla paglia mettere ogni attenzione, porre ogni discernimento perché non si lasci bruciare.</w:t>
      </w:r>
    </w:p>
    <w:p w14:paraId="00AA5E55"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Molti uomini di governo si sono rovinati a causa dei calunniatori che da essi sono stati introdotti nei loro palazzi di governo.</w:t>
      </w:r>
    </w:p>
    <w:p w14:paraId="22F189EB"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Ma può la paglia non essere bruciata dal fiammifero. Lo può ad una sola condizione: che diventi ferro durissimo, pesante ghisa.</w:t>
      </w:r>
    </w:p>
    <w:p w14:paraId="2744C834"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La paglia può diventare ferro e ghisa in un solo modo: immergendosi, temprandosi ogni giorno nello Spirito Santo. </w:t>
      </w:r>
    </w:p>
    <w:p w14:paraId="14C12AFA"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Chi non diviene spirito nello Spirito del Signore, chi rimane nella sua carne, sempre sarà consumato dai calunniatori.</w:t>
      </w:r>
    </w:p>
    <w:p w14:paraId="519A7DDE"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Lo sarà sempre, perché rimarrà paglia e per un fiammifero tutto è facile. In un istante può ridurre in cenere un campo sterminato di grano.</w:t>
      </w:r>
    </w:p>
    <w:p w14:paraId="2EDB82F5"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Tu che governi devi saperlo. Attorno a te vi è un esercito di calunniatori. O divieni spirito nello Spirito Santo o sarai sempre incendiato.</w:t>
      </w:r>
    </w:p>
    <w:p w14:paraId="363BAFF2"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Se tu resti nella tua natura di paglia, se il fiammifero si spegne la prima volta, abbi la certezza che la seconda volta ti incendierà.</w:t>
      </w:r>
    </w:p>
    <w:p w14:paraId="2AD9A092"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La colpa sarà stata solo tua. Sei stato imprudente, insipiente, stolto. Sei stata persona semplicemente illusa. Hai pensato male.</w:t>
      </w:r>
    </w:p>
    <w:p w14:paraId="79F1C9B7"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L’altro esercito, quello dei delatori e degli adulatori non è meno potente e agguerrito. Dinanzi al suo avanzare tutto si riduce in cenere.</w:t>
      </w:r>
    </w:p>
    <w:p w14:paraId="4BD47906"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Se poi il calunniatore viene scelto da un uomo di  governo come suo particolare consigliere personale, la paglia non è più neanche paglia.</w:t>
      </w:r>
    </w:p>
    <w:p w14:paraId="3133CBA6"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La paglia è già cenere. Per lui è la fine. Ogni sua decisione è il frutto di una calunnia, una menzogna, una falsità inoculata come verità.</w:t>
      </w:r>
    </w:p>
    <w:p w14:paraId="2B186B6F" w14:textId="77777777" w:rsidR="00071492" w:rsidRPr="001D15B5" w:rsidRDefault="00071492" w:rsidP="001D15B5">
      <w:pPr>
        <w:numPr>
          <w:ilvl w:val="0"/>
          <w:numId w:val="193"/>
        </w:numPr>
        <w:spacing w:after="120" w:line="240" w:lineRule="auto"/>
        <w:jc w:val="both"/>
        <w:rPr>
          <w:rFonts w:ascii="Book Antiqua" w:hAnsi="Book Antiqua"/>
          <w:i/>
          <w:szCs w:val="20"/>
        </w:rPr>
      </w:pPr>
      <w:r w:rsidRPr="001D15B5">
        <w:rPr>
          <w:rFonts w:ascii="Book Antiqua" w:hAnsi="Book Antiqua"/>
          <w:i/>
          <w:szCs w:val="20"/>
        </w:rPr>
        <w:t xml:space="preserve">Signore, abbi pietà di noi e liberarci da questi tre eserciti così agguerriti e potenti. Facci ferro e pesante ghisa nelle tue mani. </w:t>
      </w:r>
    </w:p>
    <w:p w14:paraId="62DE49C7"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43" w:name="_Toc373525084"/>
      <w:bookmarkStart w:id="644" w:name="_Toc373525935"/>
      <w:bookmarkStart w:id="645" w:name="_Toc447046845"/>
      <w:r w:rsidRPr="001D15B5">
        <w:rPr>
          <w:rFonts w:ascii="Book Antiqua" w:eastAsia="Times New Roman" w:hAnsi="Book Antiqua"/>
          <w:b/>
          <w:bCs/>
          <w:i/>
          <w:color w:val="000000"/>
          <w:sz w:val="28"/>
          <w:szCs w:val="28"/>
        </w:rPr>
        <w:t>19 Agosto  2013</w:t>
      </w:r>
      <w:bookmarkEnd w:id="643"/>
      <w:bookmarkEnd w:id="644"/>
      <w:bookmarkEnd w:id="645"/>
    </w:p>
    <w:p w14:paraId="04C149F0"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Oggi l’uomo pensa di avere in mano la chiave della vita. Si crede sapiente e intelligente. </w:t>
      </w:r>
    </w:p>
    <w:p w14:paraId="063E2C38"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È convinto di poter governare corpo e spirito, ignora però che la vita del corpo e dello spirito è Dio. </w:t>
      </w:r>
    </w:p>
    <w:p w14:paraId="1A332462"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Senza Dio, lui altro non fa che lavorare per la morte. Allunga la vita di un giorno. </w:t>
      </w:r>
    </w:p>
    <w:p w14:paraId="37077461"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Dopo anni e anni debella una malattia e nel frattempo ne sono sorti altri diecimila che lui non governa e non possiede. </w:t>
      </w:r>
    </w:p>
    <w:p w14:paraId="34089098"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Se è difficile governare le malattie, impossibile è governare la morte. </w:t>
      </w:r>
    </w:p>
    <w:p w14:paraId="479FEB83"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a si può ritardare di qualche giorno, ma essa viene con inesorabile puntualità. Viene, falcia, porta via. </w:t>
      </w:r>
    </w:p>
    <w:p w14:paraId="5D1AE7B1"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e sue modalità sono inimmaginabili. Oggi con delle leggi speciali si vorrebbe ostacolare questa carneficina. </w:t>
      </w:r>
    </w:p>
    <w:p w14:paraId="6C3748BD"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a morte non obbedisce alle leggi dell’uomo. L’uomo le prepara una legge e lei inventa altre mille vie per impossessarsi di noi. </w:t>
      </w:r>
    </w:p>
    <w:p w14:paraId="1FEE79E4"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uomo scopre i rimedi per una malattia e lei di malattie ne inventa un altro milione. </w:t>
      </w:r>
    </w:p>
    <w:p w14:paraId="1AC6E3CA"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uomo decide che per una via essa non possa più venire e lei si costruisce diecimila autostrade per afferrarci e portarci nell’eternità. </w:t>
      </w:r>
    </w:p>
    <w:p w14:paraId="5B1D8C8E"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La nostra vita è in Dio, nella sua verità, volontà, sapienza, intelligenza, obbedienza alla sua Legge, al suo Vangelo, alla sua Parola.</w:t>
      </w:r>
    </w:p>
    <w:p w14:paraId="17A60B11"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Se non siamo immersi in Dio, lavoriamo per la vanità, il nulla. Lavoriamo per l’effimero più effimero. </w:t>
      </w:r>
    </w:p>
    <w:p w14:paraId="580338BB"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avoriamo per la vita mentre siamo divorati dalla morte. </w:t>
      </w:r>
    </w:p>
    <w:p w14:paraId="0EA4488F"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avoriamo per sanare da una malattia, mentre diecimila nuove sono già pronte per entrare e prendere possesso del corpo e dello spirito. </w:t>
      </w:r>
    </w:p>
    <w:p w14:paraId="4F805BA2"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Con divina chiarezza il Vangelo oggi fa luce sulla nostra vita e ci rivela che tutto è dalla fede in Cristo Gesù. </w:t>
      </w:r>
    </w:p>
    <w:p w14:paraId="0A482CD9"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Fede nella sua Persona e nella sua onnipotenza, fede nella sua Signoria e nella sua misericordia che vuole e si fa vita per noi tutti. </w:t>
      </w:r>
    </w:p>
    <w:p w14:paraId="0DED2FE4"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a nostra vita è Lui. Vita nel tempo e vita nell’eternità. </w:t>
      </w:r>
    </w:p>
    <w:p w14:paraId="5F52F400"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 xml:space="preserve">Lui è più che una medicina, più che un trapianto, più che una risurrezione, più che qualsiasi altro ritrovato della scienza. </w:t>
      </w:r>
    </w:p>
    <w:p w14:paraId="0C678A5B"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iCs/>
        </w:rPr>
        <w:t>Lui è la vita immortale e l’eternità che si fa vita nel tempo per noi.</w:t>
      </w:r>
    </w:p>
    <w:p w14:paraId="7B337D2D"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Chi governa deve sempre possedere lungimiranza, sapienza, intelligenza, grande discernimento, spirito di verità verso ogni parola ascoltata.</w:t>
      </w:r>
    </w:p>
    <w:p w14:paraId="0156296D"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 xml:space="preserve">Chi ha la responsabilità dell’ultima firma, prima di apporla deve essere certo che si tratti del buon grande bene dei suoi sudditi. </w:t>
      </w:r>
    </w:p>
    <w:p w14:paraId="617FFAA9"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È questa una responsabilità oggettiva che investe tutti coloro che ricoprono cariche pubbliche ed anche private.</w:t>
      </w:r>
    </w:p>
    <w:p w14:paraId="05C00ADA"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 xml:space="preserve">Questa regola vale anche per gli amministratori della giustizia. Nessuno viene escluso, in nessun campo sia religioso che civile. </w:t>
      </w:r>
    </w:p>
    <w:p w14:paraId="336D09E3"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 xml:space="preserve">Quando la responsabilità passa dalla loro firma, essi devono essere certi della verità oggettiva. Il soggettivismo deve essere escluso. </w:t>
      </w:r>
    </w:p>
    <w:p w14:paraId="7921283F"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La sudditanza psicologica, le svariate forme di influenza, le richieste per amicizia, devono cedere il posto alla verità storica.</w:t>
      </w:r>
    </w:p>
    <w:p w14:paraId="0811F07A"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Tutti, quando la storia passa davanti alla nostra coscienza, siamo obbligati ad assumerci ogni responsabilità dinanzi a Dio e agli uomini.</w:t>
      </w:r>
    </w:p>
    <w:p w14:paraId="334327E7"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Ognuno è responsabile dinanzi alla storia di ogni suo atto, gesto, decisione, firma, convalida, sigillo apposto su un documento.</w:t>
      </w:r>
    </w:p>
    <w:p w14:paraId="325E8982"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Lo sfacelo morale odierno è nella mancata assunzione di responsabilità di quanti stanno al vertice, ma anche nelle posizioni intermedie.</w:t>
      </w:r>
    </w:p>
    <w:p w14:paraId="6FCE09BB"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Un re onesto non deve negare di essersi lasciato influenzare da un amico ritenuto sincero e leale, mentre era solo coltivatore di superbia.</w:t>
      </w:r>
    </w:p>
    <w:p w14:paraId="4E582C0A"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Se un re agisce con somma leggerezza, presa coscienza, lo deve confessare. Lui è stato ingannato perché si è lasciato ingannare.</w:t>
      </w:r>
    </w:p>
    <w:p w14:paraId="279E650F"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Questo mai deve accadere in un uomo di governo anche di un regno modestissimo, il più piccolo della terra.</w:t>
      </w:r>
    </w:p>
    <w:p w14:paraId="0297B9BC"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Veramente vi sono falsi ragionamenti di nature perverse che sviano l’incontaminata buona fede dei governanti.</w:t>
      </w:r>
    </w:p>
    <w:p w14:paraId="11BD0724"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Ma è proprio della saggezza di un re conoscere quando un ragionamento è falso e quando è vero.</w:t>
      </w:r>
    </w:p>
    <w:p w14:paraId="1BC79925"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È della sua intelligenza sapere quanto proviene da un cuore puro e quanto invece scaturisce da un cuore e una natura perversa.</w:t>
      </w:r>
    </w:p>
    <w:p w14:paraId="534AD93C"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Un uomo di governo deve sempre sottoporre a durissima prova coloro che vuole innalzare in alto in dignità e in responsabilità.</w:t>
      </w:r>
    </w:p>
    <w:p w14:paraId="797CC6DC"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È chiamato ad indagare sui loro interessi personali, modi di agire e di relazionarsi, condotta quotidiana di vita, reazioni.</w:t>
      </w:r>
    </w:p>
    <w:p w14:paraId="42E5CD9F" w14:textId="77777777" w:rsidR="00071492" w:rsidRPr="001D15B5" w:rsidRDefault="00071492" w:rsidP="001D15B5">
      <w:pPr>
        <w:numPr>
          <w:ilvl w:val="0"/>
          <w:numId w:val="194"/>
        </w:numPr>
        <w:spacing w:after="120" w:line="240" w:lineRule="auto"/>
        <w:jc w:val="both"/>
        <w:rPr>
          <w:rFonts w:ascii="Book Antiqua" w:hAnsi="Book Antiqua"/>
          <w:i/>
          <w:szCs w:val="20"/>
        </w:rPr>
      </w:pPr>
      <w:r w:rsidRPr="001D15B5">
        <w:rPr>
          <w:rFonts w:ascii="Book Antiqua" w:hAnsi="Book Antiqua"/>
          <w:i/>
          <w:szCs w:val="20"/>
        </w:rPr>
        <w:t xml:space="preserve">Un re non può camminare ad occhi chiusi. Né può delegare gli affari del regno ad altri e lui disinteressarsene completamente. </w:t>
      </w:r>
    </w:p>
    <w:p w14:paraId="050E3597" w14:textId="77777777" w:rsidR="00071492" w:rsidRPr="001D15B5" w:rsidRDefault="00071492" w:rsidP="001D15B5">
      <w:pPr>
        <w:numPr>
          <w:ilvl w:val="0"/>
          <w:numId w:val="194"/>
        </w:numPr>
        <w:spacing w:after="120" w:line="240" w:lineRule="auto"/>
        <w:jc w:val="both"/>
        <w:rPr>
          <w:rFonts w:ascii="Book Antiqua" w:hAnsi="Book Antiqua"/>
          <w:i/>
          <w:iCs/>
        </w:rPr>
      </w:pPr>
      <w:r w:rsidRPr="001D15B5">
        <w:rPr>
          <w:rFonts w:ascii="Book Antiqua" w:hAnsi="Book Antiqua"/>
          <w:i/>
          <w:szCs w:val="20"/>
        </w:rPr>
        <w:t xml:space="preserve">Lui è il re e lui ha il posto di Dio nel governo degli uomini. Questa sua missione mai potrà delegarla ad altri. </w:t>
      </w:r>
    </w:p>
    <w:p w14:paraId="0D2A99C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46" w:name="_Toc373525085"/>
      <w:bookmarkStart w:id="647" w:name="_Toc373525936"/>
      <w:bookmarkStart w:id="648" w:name="_Toc447046846"/>
      <w:r w:rsidRPr="001D15B5">
        <w:rPr>
          <w:rFonts w:ascii="Book Antiqua" w:eastAsia="Times New Roman" w:hAnsi="Book Antiqua"/>
          <w:b/>
          <w:bCs/>
          <w:i/>
          <w:color w:val="000000"/>
          <w:sz w:val="28"/>
          <w:szCs w:val="28"/>
        </w:rPr>
        <w:t>20 Agosto  2013</w:t>
      </w:r>
      <w:bookmarkEnd w:id="646"/>
      <w:bookmarkEnd w:id="647"/>
      <w:bookmarkEnd w:id="648"/>
    </w:p>
    <w:p w14:paraId="365947EC"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L’inferno non è verità inventata dalla Chiesa. Le verità inventate sono tutte le filosofie e le ideologie degli uomini.  </w:t>
      </w:r>
    </w:p>
    <w:p w14:paraId="1A28F52A"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Sono tutti quei teoremi e modelli di società che stanno uccidendo l’uomo nella sua più vera essenza. </w:t>
      </w:r>
    </w:p>
    <w:p w14:paraId="30520A3A"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Sono tutte quelle leggi di progresso che in nome di una presunta libertà, stanno ghigliottinando ogni verità oggettiva in seno all’umanità. </w:t>
      </w:r>
    </w:p>
    <w:p w14:paraId="565F0EDD"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Invenzione è il pensiero dell’uomo che pretende sostituire il pensiero di Dio. Queste sì che sono false invenzioni per la rovina dell’uomo.</w:t>
      </w:r>
    </w:p>
    <w:p w14:paraId="17CA0C2E"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Cosa è l’inferno? È la suprema attestazione della verità dell’uomo. </w:t>
      </w:r>
    </w:p>
    <w:p w14:paraId="3D41F6A9"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Chi è l’uomo creato da Dio? È persona il cui futuro è stato posto interamente nelle sue mani. </w:t>
      </w:r>
    </w:p>
    <w:p w14:paraId="26A082D8"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Può dirigere se stesso verso l’obbedienza e verso la disobbedienza, verso l’acqua e verso il fuoco, verso l’amore e verso l’odio.</w:t>
      </w:r>
    </w:p>
    <w:p w14:paraId="76C85CF3"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Se cammina nell’amore raccoglie un frutto di vita eterna. Se invece cammina nell’odio produce un frutto di morte oggi e nell’eternità. </w:t>
      </w:r>
    </w:p>
    <w:p w14:paraId="7FA2D73A"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Una volta che si sceglie un modello antropologico si deve anche mangiare il frutto da esso prodotto. </w:t>
      </w:r>
    </w:p>
    <w:p w14:paraId="2527BD24"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Non si può seminare un campo con spine e cardi e poi pretendere di raccogliere del buon grano. </w:t>
      </w:r>
    </w:p>
    <w:p w14:paraId="008FC54E"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È tutto qui l’inganno, la menzogna umana oggi. </w:t>
      </w:r>
    </w:p>
    <w:p w14:paraId="2690EFCB"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Si scelgono modelli antropologici di non più obbedienza alla Legge Santa di Dio, e poi si pretende raccogliere frutti di vita.</w:t>
      </w:r>
    </w:p>
    <w:p w14:paraId="214C09E7"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Poi  si piange quando il nostro modello antropologico sa generare solo morte.</w:t>
      </w:r>
    </w:p>
    <w:p w14:paraId="7D24A903"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Chi sceglie il modello antropologico della dissoluzione della vera famiglia non deve poi lamentarsi dei frutti che esso produce. </w:t>
      </w:r>
    </w:p>
    <w:p w14:paraId="0274C23B"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Se uno beve veleno e muore non può lamentarsi di essere morto. Deve accettarne tutte le conseguenze.</w:t>
      </w:r>
    </w:p>
    <w:p w14:paraId="544BFD1E"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 xml:space="preserve">Deve anche accettare di rimanere offeso nel corpo e nello spirito per tutti i giorni della sua vita. </w:t>
      </w:r>
    </w:p>
    <w:p w14:paraId="023A3DC6"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Noi tutti oggi stiamo costruendo modelli antropologici di pura falsità e menzogna, di negazione della verità costitutiva dell’uomo.</w:t>
      </w:r>
    </w:p>
    <w:p w14:paraId="0F607F31" w14:textId="77777777" w:rsidR="00071492" w:rsidRPr="001D15B5" w:rsidRDefault="00071492" w:rsidP="001D15B5">
      <w:pPr>
        <w:numPr>
          <w:ilvl w:val="0"/>
          <w:numId w:val="195"/>
        </w:numPr>
        <w:spacing w:after="120" w:line="240" w:lineRule="auto"/>
        <w:jc w:val="both"/>
        <w:rPr>
          <w:rFonts w:ascii="Book Antiqua" w:hAnsi="Book Antiqua"/>
          <w:i/>
          <w:iCs/>
        </w:rPr>
      </w:pPr>
      <w:r w:rsidRPr="001D15B5">
        <w:rPr>
          <w:rFonts w:ascii="Book Antiqua" w:hAnsi="Book Antiqua"/>
          <w:i/>
          <w:iCs/>
        </w:rPr>
        <w:t>Quali frutti possiamo sperare che nasceranno? Solo di morte, mai di vita.</w:t>
      </w:r>
    </w:p>
    <w:p w14:paraId="03FC3F5E"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La rovina dell’uomo non è fuori dell’uomo, è nell’uomo. Sono i suoi pensieri, le sue idee, antropologie, filosofie, psicologie, ideologie.</w:t>
      </w:r>
    </w:p>
    <w:p w14:paraId="7F17A4FA"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Conquista l’uomo chi ne conquista il pensiero. Un tempo la schiavitù era fisica, mentre la libertà era dello spirito, dell’anima, del cuore.</w:t>
      </w:r>
    </w:p>
    <w:p w14:paraId="492114FD"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Spesso il corpo era nella schiavitù, lo spirito invece respirava una grande libertà. Era inconquistabile, inafferrabile, indomabile.</w:t>
      </w:r>
    </w:p>
    <w:p w14:paraId="152F05A7"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Oggi invece assistiamo al capovolgimento della realtà antropologica dell’uomo. Il suo corpo è libero. La sua anima invece è resa schiava. </w:t>
      </w:r>
    </w:p>
    <w:p w14:paraId="47F8A60B"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Tutte le moderne tecnologie della comunicazione di massa altro non sono che sofisticati strumenti di schiavitù del pensiero dell’uomo.</w:t>
      </w:r>
    </w:p>
    <w:p w14:paraId="2906CDB0"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Questa schiavitù di pensiero può giungere fino al terrorismo, alla stragismo, al genocidio, alla soppressione del nemico, alla catastrofe. </w:t>
      </w:r>
    </w:p>
    <w:p w14:paraId="050D9CAD"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Un tempo vi era la guerra per la conquista dei territori. Oggi il territorio da occupare è la mente dell’uomo, il suo pensiero, le sue idee.</w:t>
      </w:r>
    </w:p>
    <w:p w14:paraId="7640541D"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Si devono costruire persone robot, telecomandate, teleguidate, manovrate secondo la volontà del signore della storia di maggiore influenza. </w:t>
      </w:r>
    </w:p>
    <w:p w14:paraId="1CE7D060"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La peste dei nostri giorni è la trasformazione dei pensieri, lo spostamento dalla verità nell’assoluta falsità, nell’errore, nell’eresia. </w:t>
      </w:r>
    </w:p>
    <w:p w14:paraId="0431C5D3"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Si vuole poi giustificare ad ogni pensiero non santo, non vero, non giusto, non secondo natura, dichiarandolo un diritto della persona, </w:t>
      </w:r>
    </w:p>
    <w:p w14:paraId="047EE60E"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Ognuno si sta costruendo un ammasso di pensieri falsi ai quali poi attribuisce il titolo di diritto, di un dovuto, di una cosa che spetta. </w:t>
      </w:r>
    </w:p>
    <w:p w14:paraId="134C559F"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Non si può costruire una civiltà sul diritto di ogni pensiero. Nessuno potrà mai dichiarare un diritto, un dovuto, un suo pensiero. </w:t>
      </w:r>
    </w:p>
    <w:p w14:paraId="727D6084"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Se ognuno dichiara diritto, necessariamente dovuto, ogni suo pensiero, è la fine della società. Essa collassa. Scoppia. Implode. Esplode. </w:t>
      </w:r>
    </w:p>
    <w:p w14:paraId="4EECAB27"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Come si fa a risanare un’economia nazionale, aziendale, famigliare, regionale, comunale, provinciale se ogni pensiero diviene diritto?</w:t>
      </w:r>
    </w:p>
    <w:p w14:paraId="686ED31A"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Come si fa ad uscire dalla crisi se non si pone un limite ai pensieri dichiarati un diritto inalienabile, non negoziabile, eseguibile sempre?</w:t>
      </w:r>
    </w:p>
    <w:p w14:paraId="7EA587C6"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Sarebbe sufficiente vivere un solo principio della giustizia distributiva per dare nuova vita, nuovo impulso, alla nostra società malata.</w:t>
      </w:r>
    </w:p>
    <w:p w14:paraId="2F56B662"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Ma chi ha il diritto ad entrare nella giustizia distributiva? Se stabiliamo che è il nostro pensiero, mai nessuna tassa sarà sufficiente.</w:t>
      </w:r>
    </w:p>
    <w:p w14:paraId="2C9FA665"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Se stabiliamo che la giustizia distributiva debba offrire il meglio del meglio in ogni campo, in ogni settore della vita, niente più basta.</w:t>
      </w:r>
    </w:p>
    <w:p w14:paraId="03BF2D8A"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Se invece poniamo un limiti alle nostre esigenze e richieste anche legittime in nome della giustizia distributiva, allora tutto cambia.</w:t>
      </w:r>
    </w:p>
    <w:p w14:paraId="5842A720"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Urge dare ai pensieri la verità della giustizia distributiva. Finché un solo uomo dichiarerà diritto il suo pensiero, non c’è salvezza. </w:t>
      </w:r>
    </w:p>
    <w:p w14:paraId="101265F9"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Qui non si parla dello sciupio del denaro pubblico. Lo sciupio cade sotto un altro capitolo della morale. Lo sciupio è vero furto.  </w:t>
      </w:r>
    </w:p>
    <w:p w14:paraId="2CDEB1CA"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Qui si parla dell’uso perfetto della giustizia distributiva. Se abbiamo uno da distribuire non si può distribuire come se vi fosse un due. </w:t>
      </w:r>
    </w:p>
    <w:p w14:paraId="76574BED"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Noi abbiamo uno e vorremmo che ci venissero distribuite le cose come se fosse un milione, un miliardo, un trilione, un numero senza fine.</w:t>
      </w:r>
    </w:p>
    <w:p w14:paraId="0E08B01F"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Abbiamo una goccia d’acqua e tutti pensiamo di trovarci dinanzi ad un oceano da distribuire. Ognuno non sopporta alcun limite.</w:t>
      </w:r>
    </w:p>
    <w:p w14:paraId="7E5953D3"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Ora è proprio della giustizia distribuiva il limite. Essa è finita non infinita, limitata non illimitata, circoscritta non aperta.</w:t>
      </w:r>
    </w:p>
    <w:p w14:paraId="43F1B931"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Se la persona non si appropria della verità del pensiero, finché la falsità governa la mente, non vi potranno esserci soluzioni.</w:t>
      </w:r>
    </w:p>
    <w:p w14:paraId="2B5A6A3D"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La soluzione dell’uomo è la verità dei suoi pensieri. Oggi il pensiero è falso, quale soluzione di verità potrà mai nascere dalla falsità?</w:t>
      </w:r>
    </w:p>
    <w:p w14:paraId="46AA6D0B"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Ogni diritto falso, poiché fondato su un pensiero falso, falsifica ogni rapporto tra gli uomini e crea ogni disordine sociale e spirituale.</w:t>
      </w:r>
    </w:p>
    <w:p w14:paraId="13261265" w14:textId="77777777" w:rsidR="00071492" w:rsidRPr="001D15B5" w:rsidRDefault="00071492" w:rsidP="001D15B5">
      <w:pPr>
        <w:numPr>
          <w:ilvl w:val="0"/>
          <w:numId w:val="195"/>
        </w:numPr>
        <w:spacing w:after="120" w:line="240" w:lineRule="auto"/>
        <w:jc w:val="both"/>
        <w:rPr>
          <w:rFonts w:ascii="Book Antiqua" w:hAnsi="Book Antiqua"/>
          <w:i/>
          <w:szCs w:val="20"/>
        </w:rPr>
      </w:pPr>
      <w:r w:rsidRPr="001D15B5">
        <w:rPr>
          <w:rFonts w:ascii="Book Antiqua" w:hAnsi="Book Antiqua"/>
          <w:i/>
          <w:szCs w:val="20"/>
        </w:rPr>
        <w:t xml:space="preserve">Il Vangelo è la sola via possibile per dare verità ai pensieri. Chi distrugge il Vangelo, distrugge la vera umanità, la vera civiltà. </w:t>
      </w:r>
    </w:p>
    <w:p w14:paraId="369C668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49" w:name="_Toc373525086"/>
      <w:bookmarkStart w:id="650" w:name="_Toc373525937"/>
      <w:bookmarkStart w:id="651" w:name="_Toc447046847"/>
      <w:r w:rsidRPr="001D15B5">
        <w:rPr>
          <w:rFonts w:ascii="Book Antiqua" w:eastAsia="Times New Roman" w:hAnsi="Book Antiqua"/>
          <w:b/>
          <w:bCs/>
          <w:i/>
          <w:color w:val="000000"/>
          <w:sz w:val="28"/>
          <w:szCs w:val="28"/>
        </w:rPr>
        <w:t>21 Agosto  2013</w:t>
      </w:r>
      <w:bookmarkEnd w:id="649"/>
      <w:bookmarkEnd w:id="650"/>
      <w:bookmarkEnd w:id="651"/>
    </w:p>
    <w:p w14:paraId="2916784D"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festa nel suo significato più puro, santo, vero a questo serve: a ricordare la misericordia di Dio in favore dei suoi amici.</w:t>
      </w:r>
    </w:p>
    <w:p w14:paraId="5E11F657"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n si tratta però di una misericordia teologica, filosofica, ascetica, di pensiero e neanche di purissima rivelazione.</w:t>
      </w:r>
    </w:p>
    <w:p w14:paraId="722455AC"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i tratta sempre di una misericordia storica, manifestata qui ed ora, in un preciso contesto storico.</w:t>
      </w:r>
    </w:p>
    <w:p w14:paraId="76F7A12A"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Tutte le nostre feste sono manifestazione storica della misericordia, dell’amore, della bontà del nostro Dio.</w:t>
      </w:r>
    </w:p>
    <w:p w14:paraId="14EEC7DD"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ono celebrazioni, le feste, che devono immettere l’uomo nello stesso contesto storico dell’evento dal quale la festa ha avuto origine.</w:t>
      </w:r>
    </w:p>
    <w:p w14:paraId="277629A6"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elebrando la festa si rinnova la fede nella misericordia di Dio, divenendo  anche oggi, in questo preciso momento, un evento storico. </w:t>
      </w:r>
    </w:p>
    <w:p w14:paraId="7B28A044"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festa senza la storia non può esistere. Tutte le nostre feste sono celebrazione di un evento storico.</w:t>
      </w:r>
    </w:p>
    <w:p w14:paraId="60993E2C"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lla liturgia cristiana cattolica tutte le feste sono attualizzazione nel sacramento di quell’evento che viene celebrato.</w:t>
      </w:r>
    </w:p>
    <w:p w14:paraId="71F3065B"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gi nella festa si entra in quell’evento, si diviene attori di quella storia, la si vive come presente, attuale, proprio di oggi.</w:t>
      </w:r>
    </w:p>
    <w:p w14:paraId="1347D23D"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Questo è il grande significato della festa in seno alla vera fede. </w:t>
      </w:r>
    </w:p>
    <w:p w14:paraId="45592755"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Vi è una grandissima differenza tra la festa pagana e quella cristiana, tra le feste del mondo e quelle secondo la fede.</w:t>
      </w:r>
    </w:p>
    <w:p w14:paraId="0846B210"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lle feste del mondo è lo stordimento dell’uomo. È la vanità scelta come momento di stordimento e spesso anche di vera disumanizzazione.</w:t>
      </w:r>
    </w:p>
    <w:p w14:paraId="1B29BC8C"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lle feste secondo la fede ci si immerge nella grande misericordia di Dio che è liberazione, giustificazione, creazione di una nuova vita.</w:t>
      </w:r>
    </w:p>
    <w:p w14:paraId="2B330B32"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esta verità va affermata con forte determinazione e chiarezza, specie ai nostri giorni in cui la festa è solo stordimento dello spirito.</w:t>
      </w:r>
    </w:p>
    <w:p w14:paraId="604149D0"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pecie  oggi in cui tutto si fa per l’uccisione del corpo, donando ogni licenza di immoralità ai nostri sensi.</w:t>
      </w:r>
    </w:p>
    <w:p w14:paraId="43B9A9CC"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Ogni giorno di festa deve insegnare ad ogni uomo quanto potente è la grazia di Dio, quanto grande la sua misericordia. </w:t>
      </w:r>
    </w:p>
    <w:p w14:paraId="44B3CCE7"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festa deve anche insegnare ad ogni uomo che lui è chiamato a mettere nella storia la sua misericordia, il suo amore, la sua grazia.</w:t>
      </w:r>
    </w:p>
    <w:p w14:paraId="40C892EF"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Deve mettere nella storia il suo ministero, il suo ruolo, se vuole rendere efficace la misericordia del Signore.</w:t>
      </w:r>
    </w:p>
    <w:p w14:paraId="69B9AC92"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salvezza è il frutto di due misericordie, sempre: della misericordia di Dio e dell’uomo, di tutta la misericordia di Dio e dell’uomo. </w:t>
      </w:r>
    </w:p>
    <w:p w14:paraId="131E3D66"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esto sposalizio è necessario, vitale, essenziale, se si vuole raccogliere i frutti della divina ed eterna misericordia.</w:t>
      </w:r>
    </w:p>
    <w:p w14:paraId="0A263C2A"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esto sposalizio perfetto avviene sulla croce. Qui Cristo celebra lo sposalizio tra la misericordia dell’uomo e la misericordia di Dio.</w:t>
      </w:r>
    </w:p>
    <w:p w14:paraId="77DEBD05"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ulla croce tutta la misericordia di Gesù che va fino alla morte di croce si sposa con la misericordia del Padre. È la salvezza dell’umanità.</w:t>
      </w:r>
    </w:p>
    <w:p w14:paraId="370657A3"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gi è proprio questa la nostra stoltezza. Vogliamo solo i frutti della misericordia di Dio senza lo sposalizio con la nostra misericordia.</w:t>
      </w:r>
    </w:p>
    <w:p w14:paraId="095CD492"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esto sposalizio si può celebrare solo sull’altare della croce.</w:t>
      </w:r>
    </w:p>
    <w:p w14:paraId="49539C09"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Dove si abolisce la croce come vero altare per la celebrazione delle nozze di queste due misericordie, li si rimane nella morte.</w:t>
      </w:r>
    </w:p>
    <w:p w14:paraId="2795EB8C"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Dove la misericordia di Dio non si sposa con la misericordia dell’uomo, mai si potrà concepire alcuna salvezza stabile, duratura, vera. </w:t>
      </w:r>
    </w:p>
    <w:p w14:paraId="3D7A3160"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Dove avviene lo sposalizio e subito dopo è sciolto o con la separazione o addirittura con il divorzio, mai vi sarà salvezza vera. </w:t>
      </w:r>
    </w:p>
    <w:p w14:paraId="13C50FB6" w14:textId="77777777" w:rsidR="00071492" w:rsidRPr="001D15B5" w:rsidRDefault="00071492" w:rsidP="001D15B5">
      <w:pPr>
        <w:numPr>
          <w:ilvl w:val="0"/>
          <w:numId w:val="19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grande il mistero della misericordia di Dio che sempre deve sposarsi con la misericordia dell’uomo per produrre frutti di vita. </w:t>
      </w:r>
    </w:p>
    <w:p w14:paraId="09F878CF"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Molti sono coloro che parlano dal loro cuore di pietra, bronzo, fango, acciaio. Ognuno invece dovrebbe parlare dal suo cuore di carne. </w:t>
      </w:r>
    </w:p>
    <w:p w14:paraId="1C3F5FD0"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Il prete dovrebbe parlare sempre dal cuore di Cristo, anche il fedele laico dovrebbe parlare sempre dal cuore di Cristo. </w:t>
      </w:r>
    </w:p>
    <w:p w14:paraId="464B7465"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Il politico dovrebbe parlare dal più grande bene oggettivo per tutti i suoi governati, dal grande amore per il suo popolo. </w:t>
      </w:r>
    </w:p>
    <w:p w14:paraId="57BD2B9E"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Il giudice dalla più alta giustizia, dalla verità che dovrebbe essere la sua passione, il suo stesso cuore, la sua vita, il suo vero culto. </w:t>
      </w:r>
    </w:p>
    <w:p w14:paraId="0F3F3FF1"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Non dovrebbe neanche parlare dalla legge, se questa è iniqua, immorale, contro la dignità della persona umana. </w:t>
      </w:r>
    </w:p>
    <w:p w14:paraId="0884B77A"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Il giudice è per eccellenza il difensore della più alta moralità, non solo della pura, mera legalità. La legalità immorale non salva l’uomo. </w:t>
      </w:r>
    </w:p>
    <w:p w14:paraId="667F7C44"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Lui dovrebbe sempre essere il garante ultimo della verità dell’uomo nella società civile, di quella verità che è la base del trono di Dio. </w:t>
      </w:r>
    </w:p>
    <w:p w14:paraId="43CF1857"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Non c’è riforma vera della giustizia se chi l’amministra possiede come ultimo criterio di giudizio un cuore di pietra, di fango spirituale. </w:t>
      </w:r>
    </w:p>
    <w:p w14:paraId="7AE5A110"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Il funzionario dovrebbe parlare dal rispetto dell’uomo e dal suo più grande bene. </w:t>
      </w:r>
    </w:p>
    <w:p w14:paraId="5660CC63"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L’imprenditore dovrebbe parlare dal desiderio di servire i suoi operai allo stesso modo che Cristo ha servito e serve noi. </w:t>
      </w:r>
    </w:p>
    <w:p w14:paraId="5A8DC941"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Il sindacalista da una visione globale del momento storico in cui versa l’economia, mai dall’arroccamento su principi soggettivi di bene. </w:t>
      </w:r>
    </w:p>
    <w:p w14:paraId="0C6EB3E9"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Questo cuore solo Cristo lo può donare e solo la Chiesa una, santa, cattolica lo impianta e lo cura. </w:t>
      </w:r>
    </w:p>
    <w:p w14:paraId="0DF89756"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Volere abolire  la Chiesa è condannare l’uomo al cuore di pietra. Quando il cuore è di pietra si costruisce una umanità disumana. </w:t>
      </w:r>
    </w:p>
    <w:p w14:paraId="14D27FBC"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Oggi è un gran parlare di tutti contro tutti. Da da quale cuore si parla? Non dal cuore di carne, che ama, che cerca soluzioni di amore. </w:t>
      </w:r>
    </w:p>
    <w:p w14:paraId="6A7AF954"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Non dal cuore di carne che ama il perdono, la misericordia, la compassione, la verità, la giustizia, la misericordia, la pietà.</w:t>
      </w:r>
    </w:p>
    <w:p w14:paraId="0ABC07E6"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Si parla da un cuore di pietra, fango, acciaio, ghisa, chiuso nel suo odio, egoismo, vendetta, volontà di annientamento dell’altro. </w:t>
      </w:r>
    </w:p>
    <w:p w14:paraId="6A87CA1C"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Si parla da un cuore di pietra stolto ed insipiente che non solo non sa trovare una giusta soluzione ai problemi, neanche lo desidera.</w:t>
      </w:r>
    </w:p>
    <w:p w14:paraId="76617FEA"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Rivela il cuore di pietra il trinceramento nelle proprie posizioni, l’arroccamento nel proprio guscio, la chiusura nel proprio odio. </w:t>
      </w:r>
    </w:p>
    <w:p w14:paraId="15753BDB"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Non potrebbe essere diversamente. Il cuore di carne solo uno lo dona Cristo per opera del suo Santo Spirito. Noi Cristo non lo conosciamo. </w:t>
      </w:r>
    </w:p>
    <w:p w14:paraId="4D86002C" w14:textId="77777777" w:rsidR="00071492" w:rsidRPr="001D15B5" w:rsidRDefault="00071492" w:rsidP="001D15B5">
      <w:pPr>
        <w:numPr>
          <w:ilvl w:val="0"/>
          <w:numId w:val="196"/>
        </w:numPr>
        <w:spacing w:after="120" w:line="240" w:lineRule="auto"/>
        <w:jc w:val="both"/>
        <w:rPr>
          <w:rFonts w:ascii="Book Antiqua" w:hAnsi="Book Antiqua"/>
          <w:i/>
          <w:iCs/>
        </w:rPr>
      </w:pPr>
      <w:r w:rsidRPr="001D15B5">
        <w:rPr>
          <w:rFonts w:ascii="Book Antiqua" w:hAnsi="Book Antiqua"/>
          <w:i/>
          <w:iCs/>
        </w:rPr>
        <w:t xml:space="preserve">Senza di Lui, siamo senza vera sapienza, intelligenza, lungimiranza, capacità di vedere il bene e di attuarlo. Siamo ciechi. </w:t>
      </w:r>
    </w:p>
    <w:p w14:paraId="28C179FE"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Offrire un pranzo a chi è già sazio, è opera vana. Non serve né per la terra e né per il cielo. È cosa persa, infruttuosa. </w:t>
      </w:r>
    </w:p>
    <w:p w14:paraId="2171CF3B"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Produce solo gloria umana, terrena, compiacenza tra gli uomini. Dio se ne sta lontano da questi pranzi. Non li gusta. Lui non è invitato. </w:t>
      </w:r>
    </w:p>
    <w:p w14:paraId="2627C8A0"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Invece si deve invitare a questi pranzi solo Cristo Gesù, l’affamato e l’assetato perenne. Gesù è sempre affamato e sempre assetato. </w:t>
      </w:r>
    </w:p>
    <w:p w14:paraId="5F4872D2"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Lui sì che ha bisogno di essere invitato. Se si invita Lui, Lui a sua volta ci inviterà alla sua cena. Questa però non sarà sulla terra. </w:t>
      </w:r>
    </w:p>
    <w:p w14:paraId="7969D42D"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Sarà nel Cielo, nell’eternità, nel suo Paradiso. Sarà una cena che mai finirà e noi la gusteremo per l’eternità e sarà la nostra beatitudine. </w:t>
      </w:r>
    </w:p>
    <w:p w14:paraId="6BFDC625"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Ma noi Cristo non lo invitiamo, perché non lo vediamo, diciamo. Eppure Lui è ben visibile. È inconfondibile. </w:t>
      </w:r>
    </w:p>
    <w:p w14:paraId="01A766C4"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Oggi viene a noi, nella nostra terra, vestito da profugo, esule, naufrago, persona che fugge dalla guerra, dall’odio dai suoi fratelli.</w:t>
      </w:r>
    </w:p>
    <w:p w14:paraId="0E1E2148"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Fugge dalla fame, dalla sua miseria, dalla sua estrema povertà, fugge dalla morte che si abbatte su di lui in molti modi. </w:t>
      </w:r>
    </w:p>
    <w:p w14:paraId="34EF83DA"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Noi facciamo cene luculliane sperperando il denaro pubblico e poi ci lamentiamo che Cristo viene a levarci il nostro pane. </w:t>
      </w:r>
    </w:p>
    <w:p w14:paraId="63A2061E"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Non solo facciamo questo. Prendiamo Cristo e lo sfruttiamo nelle nostre terre. Lo costringiamo ad un duro lavoro per un salario di fame. </w:t>
      </w:r>
    </w:p>
    <w:p w14:paraId="59D18CC5"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Lo condanniamo a vivere in luoghi che anche gli animali detestano, dai quali anche topi, ragni e lucertole fuggono.</w:t>
      </w:r>
    </w:p>
    <w:p w14:paraId="571237E2"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 xml:space="preserve">E poi ci chiamiamo società civile, superiore, cristiana. Un cristiano che non conosce Cristo fa pensare. È un cristiano per lo meno strano. </w:t>
      </w:r>
    </w:p>
    <w:p w14:paraId="70F6BC87"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Noi Cristo lo adoriamo nell’Eucaristia e lo disprezziamo nella vita. Lo celebriamo nelle Chiese e lo sfruttiamo nei nostri campi.</w:t>
      </w:r>
    </w:p>
    <w:p w14:paraId="44AB88AB" w14:textId="77777777" w:rsidR="00071492" w:rsidRPr="001D15B5" w:rsidRDefault="00071492" w:rsidP="001D15B5">
      <w:pPr>
        <w:numPr>
          <w:ilvl w:val="0"/>
          <w:numId w:val="196"/>
        </w:numPr>
        <w:spacing w:after="120" w:line="240" w:lineRule="auto"/>
        <w:jc w:val="both"/>
        <w:rPr>
          <w:rFonts w:ascii="Book Antiqua" w:hAnsi="Book Antiqua"/>
          <w:i/>
        </w:rPr>
      </w:pPr>
      <w:r w:rsidRPr="001D15B5">
        <w:rPr>
          <w:rFonts w:ascii="Book Antiqua" w:hAnsi="Book Antiqua"/>
          <w:i/>
        </w:rPr>
        <w:t>Abbiamo uno strano modo di adorare, servire, amare, ascoltare Gesù. Sarebbe giusto chiedersi: qual è il Cristo che ni accoglie in Paradiso?</w:t>
      </w:r>
    </w:p>
    <w:p w14:paraId="03A6EB41" w14:textId="77777777" w:rsidR="00071492" w:rsidRPr="001D15B5" w:rsidRDefault="00071492" w:rsidP="001D15B5">
      <w:pPr>
        <w:numPr>
          <w:ilvl w:val="0"/>
          <w:numId w:val="196"/>
        </w:numPr>
        <w:spacing w:after="120" w:line="240" w:lineRule="auto"/>
        <w:jc w:val="both"/>
        <w:rPr>
          <w:rFonts w:ascii="Book Antiqua" w:hAnsi="Book Antiqua"/>
          <w:i/>
          <w:szCs w:val="20"/>
        </w:rPr>
      </w:pPr>
      <w:r w:rsidRPr="001D15B5">
        <w:rPr>
          <w:rFonts w:ascii="Book Antiqua" w:hAnsi="Book Antiqua"/>
          <w:i/>
          <w:szCs w:val="20"/>
        </w:rPr>
        <w:t xml:space="preserve">È questa una domanda sciocca. La moderna teologia insegna che il Paradiso è per tutti. E Cristo può vivere nell’inferno della nostra terra. </w:t>
      </w:r>
    </w:p>
    <w:p w14:paraId="359BDC0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52" w:name="_Toc373525087"/>
      <w:bookmarkStart w:id="653" w:name="_Toc373525938"/>
      <w:bookmarkStart w:id="654" w:name="_Toc447046848"/>
      <w:r w:rsidRPr="001D15B5">
        <w:rPr>
          <w:rFonts w:ascii="Book Antiqua" w:eastAsia="Times New Roman" w:hAnsi="Book Antiqua"/>
          <w:b/>
          <w:bCs/>
          <w:i/>
          <w:color w:val="000000"/>
          <w:sz w:val="28"/>
          <w:szCs w:val="28"/>
        </w:rPr>
        <w:t>22 Agosto  2013</w:t>
      </w:r>
      <w:bookmarkEnd w:id="652"/>
      <w:bookmarkEnd w:id="653"/>
      <w:bookmarkEnd w:id="654"/>
    </w:p>
    <w:p w14:paraId="3753DF77"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L’uomo per ritornare ad essere vero uomo ha bisogno dell’uomo. L’uomo però può essere vero o falso. Il falso uomo rende falso l’uomo. </w:t>
      </w:r>
    </w:p>
    <w:p w14:paraId="27B0AE8D"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Il vero uomo rende vero l’uomo. Ma chi è il vero uomo e chi è il falso uomo? </w:t>
      </w:r>
    </w:p>
    <w:p w14:paraId="4025144A"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Il vero uomo è colui che cammina nella verità e nell’amore del vero Dio. </w:t>
      </w:r>
    </w:p>
    <w:p w14:paraId="69883625"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Il falso uomo è colui invece che cammina nella falsità degli idoli o dei falsi dèi, da lui adorati come veri dèi. </w:t>
      </w:r>
    </w:p>
    <w:p w14:paraId="29920C6C"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Chi vive con il vero Dio, lo adora, lo serve, obbedisce alla sua voce, osserva la sua Parola, fa l’uomo vero, lo aiuta perché diventi vero. </w:t>
      </w:r>
    </w:p>
    <w:p w14:paraId="62F3630C"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Chi lavora con i falsi dèi, essendo essi privi della verità più pura e più santa, mai potrà aiutare l’uomo nel suo cammino verso la verità. </w:t>
      </w:r>
    </w:p>
    <w:p w14:paraId="2E2BBF11"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ne ritarderanno il compimento, oppure lo impediranno del tutto. </w:t>
      </w:r>
    </w:p>
    <w:p w14:paraId="5F4DC4BE"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Più si cresce nella verità e nella carità del vero Dio e più si incide con forza e potenza nella vera umanizzazione dell’uomo. </w:t>
      </w:r>
    </w:p>
    <w:p w14:paraId="4581977F"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Meno si cresce nella verità e nella carità e meno si incide. </w:t>
      </w:r>
    </w:p>
    <w:p w14:paraId="179DC140"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Se poi si adora il vero Dio solo a parole, ma non nella verità e nella carità, mai nessun uomo vero uscirà da questa adorazione. </w:t>
      </w:r>
    </w:p>
    <w:p w14:paraId="1A0B6D20"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Falsa è l’adorazione e falso rimane l’uomo curato da essa. </w:t>
      </w:r>
    </w:p>
    <w:p w14:paraId="436612EE"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Oggi in molti adoratori del vero Dio l’adorazione è falsa, menzognera, bugiarda, ipocrita, l’uomo che esce da essa è anche esso falso.</w:t>
      </w:r>
    </w:p>
    <w:p w14:paraId="3DF1180B"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È uomo senza verità nella sua mente e senza carità nel suo cuore. Non ne possiede, mai ne potrà possedere perché la sua adorazione è falsa. </w:t>
      </w:r>
    </w:p>
    <w:p w14:paraId="653420D5"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Il suo cammino con il suo vero Dio è solo purissima apparenza. </w:t>
      </w:r>
    </w:p>
    <w:p w14:paraId="1BDC661F"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La preghiera è il completamento dell’armatura cristiana fatta di verità, giustizia, annunzio, fede, desiderio di dare salvezza, Parola.</w:t>
      </w:r>
    </w:p>
    <w:p w14:paraId="71466576"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Ogni armamento del soldato di Cristo a nulla serve se non viene reso efficace con ogni sorta di preghiere e suppliche nello Spirito. </w:t>
      </w:r>
    </w:p>
    <w:p w14:paraId="34AF5488"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La preghiera è come l’olio nel motore a combustione. </w:t>
      </w:r>
    </w:p>
    <w:p w14:paraId="454AB834"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Uno può possedere della benzina ad alta potenzialità, pistoni super tecnologici, ma senza olio, tutto è un rottame.</w:t>
      </w:r>
    </w:p>
    <w:p w14:paraId="5E8971B7"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Albero motore perfetto, monoblocco in lega speciale, ogni altro elemento aggiornato all’ultimo ritrovato della scienza senza olio è nulla.</w:t>
      </w:r>
    </w:p>
    <w:p w14:paraId="59DC569D"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Se non si possiede un olio dalla viscosità perfetta, capace di lubrificare senza alcuna interruzione tutto il meccanismo, tutto si inceppa. </w:t>
      </w:r>
    </w:p>
    <w:p w14:paraId="74F3BCC5"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Senza olio, il motore si grippa. La potente macchina diviene una carcassa. La supertecnologia è meno che paglia da fieno. </w:t>
      </w:r>
    </w:p>
    <w:p w14:paraId="459DB572"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Un carro trainato da buoi è più potente e veloce. Questa è la sorte di coloro che vivono senza preghiera costante.</w:t>
      </w:r>
    </w:p>
    <w:p w14:paraId="4E46B533"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Cristiani grippati, inceppati, bloccati siamo in molti. Siamo in molti coloro che non crediamo o crediamo poco nella preghiera. </w:t>
      </w:r>
    </w:p>
    <w:p w14:paraId="09A236C1"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Siamo tutti coloro che ancora non abbiamo compreso quanto sia necessaria la preghiera nella nostra vita. </w:t>
      </w:r>
    </w:p>
    <w:p w14:paraId="2F1B39B2"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Mente, cuore, volontà, sentimenti, desideri, pensieri, tutta la struttura o il motore spirituale della nostra vita è grippato. </w:t>
      </w:r>
    </w:p>
    <w:p w14:paraId="42812241"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Abbiamo considerato la preghiera un accessorio inutile della nostra esistenza ed i risultati sono sotto i nostri occhi. </w:t>
      </w:r>
    </w:p>
    <w:p w14:paraId="6F0BE11E"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Non funzioniamo più. Il nostro meccanismo motorio spirituale è divenuto inservibile. Siamo una carcassa inutile. </w:t>
      </w:r>
    </w:p>
    <w:p w14:paraId="35C81D02"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Manchiamo di fluidità, scioltezza, procediamo a spinta, quando dovremmo essere noi a trascinare il mondo intero a Cristo Signore.</w:t>
      </w:r>
    </w:p>
    <w:p w14:paraId="590D98C9"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Viviamo una condizione spirituale miserevole, perché ancora non abbiamo voluto comprendere che tutto è dalla preghiera.</w:t>
      </w:r>
    </w:p>
    <w:p w14:paraId="79AB46A9"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Se la grazia diviene il potente olio che lubrifica e rende libero il nostro ingranaggio spirituale, senza preghiera siamo senza speranza.</w:t>
      </w:r>
    </w:p>
    <w:p w14:paraId="3AC2B3F6"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 xml:space="preserve">La grazie è necessaria, indispensabile perché la nostra vita spirituale possa muoversi e scorrere con scioltezza e potenza grande. </w:t>
      </w:r>
    </w:p>
    <w:p w14:paraId="5A7EB3DD" w14:textId="77777777" w:rsidR="00071492" w:rsidRPr="001D15B5" w:rsidRDefault="00071492" w:rsidP="001D15B5">
      <w:pPr>
        <w:numPr>
          <w:ilvl w:val="0"/>
          <w:numId w:val="197"/>
        </w:numPr>
        <w:spacing w:after="120" w:line="240" w:lineRule="auto"/>
        <w:jc w:val="both"/>
        <w:rPr>
          <w:rFonts w:ascii="Book Antiqua" w:hAnsi="Book Antiqua"/>
          <w:i/>
        </w:rPr>
      </w:pPr>
      <w:r w:rsidRPr="001D15B5">
        <w:rPr>
          <w:rFonts w:ascii="Book Antiqua" w:hAnsi="Book Antiqua"/>
          <w:i/>
        </w:rPr>
        <w:t>Senza preghiera, siamo senza grazia. Avvertiamo che siamo grippati, ma nulla facciamo per rimetterci in movimento.</w:t>
      </w:r>
    </w:p>
    <w:p w14:paraId="49C71AC6"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55" w:name="_Toc373525088"/>
      <w:bookmarkStart w:id="656" w:name="_Toc373525939"/>
      <w:bookmarkStart w:id="657" w:name="_Toc447046849"/>
      <w:r w:rsidRPr="001D15B5">
        <w:rPr>
          <w:rFonts w:ascii="Book Antiqua" w:eastAsia="Times New Roman" w:hAnsi="Book Antiqua"/>
          <w:b/>
          <w:bCs/>
          <w:i/>
          <w:color w:val="000000"/>
          <w:sz w:val="28"/>
          <w:szCs w:val="28"/>
        </w:rPr>
        <w:t>23 Agosto  2013</w:t>
      </w:r>
      <w:bookmarkEnd w:id="655"/>
      <w:bookmarkEnd w:id="656"/>
      <w:bookmarkEnd w:id="657"/>
    </w:p>
    <w:p w14:paraId="765AF093"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L’obbedienza è la vera via della vita. In essa si riversa su di noi tutta la benedizione di Dio, che è vera pienezza di ogni bene. </w:t>
      </w:r>
    </w:p>
    <w:p w14:paraId="19CC1EA8"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Essa è però rinuncia, rinnegamento, abnegazione del proprio pensiero, anche del più santo, più vero, più giusto, più moderno e scientifico. </w:t>
      </w:r>
    </w:p>
    <w:p w14:paraId="46C0D232"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Essa è abbandono della propria mente e del proprio cuore per camminare secondo la mente e il cuore del Padre, rivelato a noi in Cristo.</w:t>
      </w:r>
    </w:p>
    <w:p w14:paraId="6E4CA6B9"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Uno potrebbe subito obiettare: così non cadiamo nel più buio oscurantismo, nel più rozzo basso Medioevo della nostra vita? </w:t>
      </w:r>
    </w:p>
    <w:p w14:paraId="0DA4E9E4"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Può un uomo rinunciare alla sua mente, al suo cuore, alla sua fantasia, immaginazione, scienza, dottrina, verità in nome dell’obbedienza?</w:t>
      </w:r>
    </w:p>
    <w:p w14:paraId="0AAD8BD9"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Se l’obbedienza fosse una relazione orizzontale, allora veramente cadremmo nella perdita della nostra vera umanità.</w:t>
      </w:r>
    </w:p>
    <w:p w14:paraId="3EDACA44"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L’obbedienza non è però un rapporto paritario, di pura sottomissione ad una persona in tutto uguale a noi. </w:t>
      </w:r>
    </w:p>
    <w:p w14:paraId="6A8E62A6"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Essa è sottomissione piena solo a Dio, al Signore, al Creatore dell’uomo, che quasi sempre non agisce in modo diretto, ma indiretto.</w:t>
      </w:r>
    </w:p>
    <w:p w14:paraId="736B733C"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Dio si serve dell’uomo per parlare all’uomo, per manifestarsi, per chiedere che si obbedisca alla sua volontà. </w:t>
      </w:r>
    </w:p>
    <w:p w14:paraId="7C30CB71"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L’obbedienza è sempre a Dio. Chi chiede l’obbedienza deve sempre chiederla nel nome di Dio. </w:t>
      </w:r>
    </w:p>
    <w:p w14:paraId="76F9979F"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Chi la dona, la dona sempre a Dio, perché nel suo nome essa è stata chiesta. </w:t>
      </w:r>
    </w:p>
    <w:p w14:paraId="603AAC6A"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Chi sono i genitori? Coloro che hanno il posto di Dio in seno alla famiglia. </w:t>
      </w:r>
    </w:p>
    <w:p w14:paraId="45F54FE0"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 xml:space="preserve">Chi sono i responsabili della comunità civile? Quelli che hanno il posto di Dio in seno all’umana società. </w:t>
      </w:r>
    </w:p>
    <w:p w14:paraId="6F061765"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Chi sono i responsabili delle comunità ecclesiali e religiose? Coloro che esercitano l’autorità nel nome di Cristo.</w:t>
      </w:r>
    </w:p>
    <w:p w14:paraId="57BC616B" w14:textId="77777777" w:rsidR="00071492" w:rsidRPr="001D15B5" w:rsidRDefault="00071492" w:rsidP="001D15B5">
      <w:pPr>
        <w:numPr>
          <w:ilvl w:val="0"/>
          <w:numId w:val="198"/>
        </w:numPr>
        <w:spacing w:after="120" w:line="240" w:lineRule="auto"/>
        <w:jc w:val="both"/>
        <w:rPr>
          <w:rFonts w:ascii="Book Antiqua" w:hAnsi="Book Antiqua"/>
          <w:i/>
          <w:iCs/>
        </w:rPr>
      </w:pPr>
      <w:r w:rsidRPr="001D15B5">
        <w:rPr>
          <w:rFonts w:ascii="Book Antiqua" w:hAnsi="Book Antiqua"/>
          <w:i/>
          <w:iCs/>
        </w:rPr>
        <w:t>La esercitano sotto la potente luce dello Spirito Santo e la divina carità del Padre nostro celeste.</w:t>
      </w:r>
    </w:p>
    <w:p w14:paraId="70F23D14"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La preghiera del cristiano deve essere costante, diuturna, senza interruzione, elevata con cuore umile, confidente, nello Spirito Santo.</w:t>
      </w:r>
    </w:p>
    <w:p w14:paraId="181E2819"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Deve essere fatta per la mediazione di Gesù, con il cuore della Vergine Maria, in una comunità che fa della comunione la sua potente forza.</w:t>
      </w:r>
    </w:p>
    <w:p w14:paraId="57F4F610"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Con questa preghiera la grazia di Dio scende dentro noi più che olio fluido dalla perfetta viscosità e ci mette in movimento vero e santo.</w:t>
      </w:r>
    </w:p>
    <w:p w14:paraId="6B909961"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Urge credere nella preghiera, ma soprattutto occorre che i momenti comunitari di preghiera non vengano sciupati, persi.</w:t>
      </w:r>
    </w:p>
    <w:p w14:paraId="255908B7"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Spesso invece la nostra preghiera comunitaria e personale si smarrisce in distrazioni, chiacchiere, pettegolezzi, mille parole inutili. </w:t>
      </w:r>
    </w:p>
    <w:p w14:paraId="63B00C4D"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Si  giunge in Chiesa quando si vuole. Si esce a piacimento. Si disturba a volontà. Spesso si viene anche malvestiti, non vestiti, svestiti.</w:t>
      </w:r>
    </w:p>
    <w:p w14:paraId="73D4CC2C"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Veniamo per abitudine, per tradizioni umane, per mille altri interessi, ma non per il Signore, per metterci un attimo alla sua presenza. </w:t>
      </w:r>
    </w:p>
    <w:p w14:paraId="45A9AAE5"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Che siamo oggi assai distratti e disattenti nella preghiera lo attesta quell’uso barbaro che si fa del cellulare. </w:t>
      </w:r>
    </w:p>
    <w:p w14:paraId="190DF739"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Sarebbe opportuno neanche portarlo in Chiesa. Sarebbe giusto tagliare per qualche minuto con il mondo.</w:t>
      </w:r>
    </w:p>
    <w:p w14:paraId="47D20BFD"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Dobbiamo pensare solo a dedicare tutto il tempo trascorso in Chiesa alla lubrificazione della nostra anima e del nostro spirito. </w:t>
      </w:r>
    </w:p>
    <w:p w14:paraId="6022D149"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Le nostre usanze attestano la scarsa fede che riponiamo nella preghiera. Rivelano il poco rispetto che abbiamo verso il Signore. </w:t>
      </w:r>
    </w:p>
    <w:p w14:paraId="32C3B855"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Non si può disturbare la preghiera con suoni invadenti, che allontanano dalla giusta e santa modalità di relazionarci con il nostro Dio.</w:t>
      </w:r>
    </w:p>
    <w:p w14:paraId="1983746A"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È anche peccato condannare alla distrazione dalla nostra insensata e mortificante superficialità  quanti stanno vicino a noi</w:t>
      </w:r>
    </w:p>
    <w:p w14:paraId="6315D0AF"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Il cristiano è chiamato ad essere un grande missionario del Vangelo della pace. </w:t>
      </w:r>
    </w:p>
    <w:p w14:paraId="56F3C308"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Il cristiano sa però che il suo corpo è fragile, il suo cuore debole, il suo spirito non sempre pronto, il suo coraggio non è forte. </w:t>
      </w:r>
    </w:p>
    <w:p w14:paraId="608DF49A"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Gli occorre franchezza, determinazione, volontà forte, somma prudenza, ogni altra virtù. </w:t>
      </w:r>
    </w:p>
    <w:p w14:paraId="40EDAAF6"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Anche per svolgere bene il suo ministero gli occorre una grazia celeste particolare, altrimenti le porte dei cuori rimangono chiuse.</w:t>
      </w:r>
    </w:p>
    <w:p w14:paraId="78C4723C"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 xml:space="preserve">Chi gli darà tutte queste grazie? Solo Dio. Dio le dona in una comunione di preghiera di tutta la Chiesa che chiede per il suo apostolo. </w:t>
      </w:r>
    </w:p>
    <w:p w14:paraId="235F63F5" w14:textId="77777777" w:rsidR="00071492" w:rsidRPr="001D15B5" w:rsidRDefault="00071492" w:rsidP="001D15B5">
      <w:pPr>
        <w:numPr>
          <w:ilvl w:val="0"/>
          <w:numId w:val="198"/>
        </w:numPr>
        <w:spacing w:after="120" w:line="240" w:lineRule="auto"/>
        <w:jc w:val="both"/>
        <w:rPr>
          <w:rFonts w:ascii="Book Antiqua" w:hAnsi="Book Antiqua"/>
          <w:i/>
        </w:rPr>
      </w:pPr>
      <w:r w:rsidRPr="001D15B5">
        <w:rPr>
          <w:rFonts w:ascii="Book Antiqua" w:hAnsi="Book Antiqua"/>
          <w:i/>
        </w:rPr>
        <w:t>Nella sua grande umiltà, il cristiano chiede alla comunità di pregare per la sua missione. Senza preghiera il nulla.</w:t>
      </w:r>
    </w:p>
    <w:p w14:paraId="1D8A60B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58" w:name="_Toc373525089"/>
      <w:bookmarkStart w:id="659" w:name="_Toc373525940"/>
      <w:bookmarkStart w:id="660" w:name="_Toc447046850"/>
      <w:r w:rsidRPr="001D15B5">
        <w:rPr>
          <w:rFonts w:ascii="Book Antiqua" w:eastAsia="Times New Roman" w:hAnsi="Book Antiqua"/>
          <w:b/>
          <w:bCs/>
          <w:i/>
          <w:color w:val="000000"/>
          <w:sz w:val="28"/>
          <w:szCs w:val="28"/>
        </w:rPr>
        <w:t>24 Agosto  2013</w:t>
      </w:r>
      <w:bookmarkEnd w:id="658"/>
      <w:bookmarkEnd w:id="659"/>
      <w:bookmarkEnd w:id="660"/>
    </w:p>
    <w:p w14:paraId="60ADBEA6"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Il problema vero dell’obbedienza non risiede nel comando, nell’obbligo imposto, nella parola data, alla quale si chiede sottomissione.</w:t>
      </w:r>
    </w:p>
    <w:p w14:paraId="0477C28C"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Il problema da risolvere è uno solo: chi comanda deve essere sempre certo che ciò che viene da lui chiesto è purissima volontà del Signore. </w:t>
      </w:r>
    </w:p>
    <w:p w14:paraId="016F18FB"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Quando vi è questa certezza assoluta da parte di colui che chiede, allora il Signore sempre suscita l’obbedienza in chi la deve dare. </w:t>
      </w:r>
    </w:p>
    <w:p w14:paraId="1E1DF76E"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In altre parole: l’obbedienza data è sempre il più grande frutto della verità  dell’obbedienza chiesta. </w:t>
      </w:r>
    </w:p>
    <w:p w14:paraId="7EA9EACF"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Se è vera l’obbedienza chiesta, se essa è vera volontà di Dio sulla persona, sempre il Signore aiuta l’atto di sottomissione. </w:t>
      </w:r>
    </w:p>
    <w:p w14:paraId="57A20737"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Se invece l’obbedienza chiesta è falsa, l’altro perennemente si ribellerà, perché non vede Dio dietro colui che comanda l’obbedienza.</w:t>
      </w:r>
    </w:p>
    <w:p w14:paraId="7DFB9C86"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La questione dell’obbedienza si risolve sempre in chi comanda, mai in chi obbedisce. </w:t>
      </w:r>
    </w:p>
    <w:p w14:paraId="38B0AED3"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Chi comanda deve sempre chiedersi: ciò che io sto per chiedere è volontà di Dio o volontà mia? Pensiero di Dio o pensiero mio? </w:t>
      </w:r>
    </w:p>
    <w:p w14:paraId="6D2FAF17"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Quanto io comando, voglio, esigo dagli altri, parte da me oppure parte da Dio, da Cristo Gesù, dallo Spirito Santo? </w:t>
      </w:r>
    </w:p>
    <w:p w14:paraId="595CE869"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Se chi comanda non è perennemente collegato a Dio, l’obbedienza che lui chiede è un atto arbitrario. </w:t>
      </w:r>
    </w:p>
    <w:p w14:paraId="5C4CE314"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Chi obbedisce sente odore di umanità nel comando e si ribella, non esegue, non ascolta, perché non vede Dio nella norma data. </w:t>
      </w:r>
    </w:p>
    <w:p w14:paraId="0CB0556E"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È giusto allora che ci chiediamo noi, che esigiamo l’obbedienza: quanto nella mia vita è da Dio e quanto da me stesso? </w:t>
      </w:r>
    </w:p>
    <w:p w14:paraId="63CA044C"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Quanto è dalla tradizione e quanto dallo Spirito Santo? Quanto andrebbe abrogato e quanto innovato? </w:t>
      </w:r>
    </w:p>
    <w:p w14:paraId="5813BF4F"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Sono domande alle quali urge dare risposta immediata, se si vuole che l’altro vi presti la sua obbedienza, doni il suo assenso. </w:t>
      </w:r>
    </w:p>
    <w:p w14:paraId="089F2287"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Imporre all’altro una nostra volontà è purissima idolatria.</w:t>
      </w:r>
    </w:p>
    <w:p w14:paraId="5BFC4CF0"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Gesù non distrugge le convenzioni umane, usi, costumi, modi di essere e di operare. Neanche li modifica, rettifica, aggiorna. </w:t>
      </w:r>
    </w:p>
    <w:p w14:paraId="7920805B"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Li ricolma invece di purissima verità, di finalità soprannaturale. Dona loro vero contenuto di salvezza eterna. </w:t>
      </w:r>
    </w:p>
    <w:p w14:paraId="6EE915D9"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Noi invece pensiamo che si debba dare alle nostre cose una perenne novità, senza però alcun verità, senza finalità soprannaturale.</w:t>
      </w:r>
    </w:p>
    <w:p w14:paraId="7EF80A28"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Le nostre cose sono prive di vero contenuto di salvezza.  Non sono per noi strumento di carità, misericordia, compassione. </w:t>
      </w:r>
    </w:p>
    <w:p w14:paraId="0CAAA921"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Siamo creatori di novità artificiali che lasciano il cuore del suo buio fatto di egoismo e di concupiscenza. </w:t>
      </w:r>
    </w:p>
    <w:p w14:paraId="0A270F90"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Gesù vuole un cuore umile che sia pieno esclusivamente di Dio. Quando Dio è in un cuore, non si ha più bisogno di nulla. </w:t>
      </w:r>
    </w:p>
    <w:p w14:paraId="178CC01C"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Si ha Dio che è il nostro tutto. Si ha Lui che è la nostra unica ricchezza vera, santa, eterna, che mai verrà meno. </w:t>
      </w:r>
    </w:p>
    <w:p w14:paraId="0DB2BFE0"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Un cuore sazio non ha bisogno di nulla. Ora solo Dio può saziare la nostra sete di eternità, verità, infinito amore. </w:t>
      </w:r>
    </w:p>
    <w:p w14:paraId="1D77B5B7"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Senza di Lui, qualsiasi cosa si faccia, il cuore è sempre vuoto e niente mai lo potrà ricolmare. </w:t>
      </w:r>
    </w:p>
    <w:p w14:paraId="1482EFF2"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Poiché Dio abita solo nel cuore degli umili, l’umiltà si rivela per tutti virtù essenziale, fondamentale. </w:t>
      </w:r>
    </w:p>
    <w:p w14:paraId="7E3BCECF"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È la regina delle virtù, senza la quale, nessun’altra virtù regnerà mai nel nostro cuore, mai guiderà la nostra vita.</w:t>
      </w:r>
    </w:p>
    <w:p w14:paraId="5779C85E"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L’umile sa che è Dio il Signore di ogni vita. Sa che il Signore di ogni vita può assegnare posti più alti di quello che è toccato a lui. </w:t>
      </w:r>
    </w:p>
    <w:p w14:paraId="7608B103"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Sapendo questo, adora il Signore anche nelle sue più piccole manifestazioni. Non disonora il Signore, non lo disprezza.</w:t>
      </w:r>
    </w:p>
    <w:p w14:paraId="467BAB63"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Non occupa posti nella vita che non sono stati assegnati a lui da Dio, perché voluti per altri. </w:t>
      </w:r>
    </w:p>
    <w:p w14:paraId="116AD301"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Dio va rispettato anche in queste sue quotidiane disposizioni, che sono vera rivelazione della sua Signoria. </w:t>
      </w:r>
    </w:p>
    <w:p w14:paraId="4A2D7F44"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Desiderare un posto e chiederlo a Dio nella preghiera è ben diverso che fare di tutto per poterlo occupare. </w:t>
      </w:r>
    </w:p>
    <w:p w14:paraId="4E782C7E"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Se il Signore quel posto non lo ha creato per noi, se lo occupiamo, siamo incapaci di poter assolvere al ministero ad esso connesso.</w:t>
      </w:r>
    </w:p>
    <w:p w14:paraId="734FC0FA"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Ognuno salva il mondo dal suo posto. Il suo posto è quello che Dio gli ha assegnato. </w:t>
      </w:r>
    </w:p>
    <w:p w14:paraId="55AB238A"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Da posti scelti da noi con arroganza, superbia, prepotenza, arrivismo, scontri all’ultimo sangue, calunnie, non nasce vera vita. </w:t>
      </w:r>
    </w:p>
    <w:p w14:paraId="217F548E"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Da posti strappati con menzogne, falsità, inganni, false attestazioni, dichiarazioni inique, mai potremo dare salvezza. </w:t>
      </w:r>
    </w:p>
    <w:p w14:paraId="2CDB82E2"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È un posto non voluto per noi da Dio e se Lui non ci benedice, nessuna salvezza potrà mai essere da noi operata. </w:t>
      </w:r>
    </w:p>
    <w:p w14:paraId="7C38F3E3"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Anche il proprio posto va però vissuto perennemente nell’umiltà. Non siamo noi che operiamo, è sempre il Signore che opera tutto in tutti. </w:t>
      </w:r>
    </w:p>
    <w:p w14:paraId="2FF138DD" w14:textId="77777777" w:rsidR="00071492" w:rsidRPr="001D15B5" w:rsidRDefault="00071492" w:rsidP="001D15B5">
      <w:pPr>
        <w:numPr>
          <w:ilvl w:val="0"/>
          <w:numId w:val="199"/>
        </w:numPr>
        <w:spacing w:after="120" w:line="240" w:lineRule="auto"/>
        <w:jc w:val="both"/>
        <w:rPr>
          <w:rFonts w:ascii="Book Antiqua" w:hAnsi="Book Antiqua"/>
          <w:i/>
          <w:iCs/>
        </w:rPr>
      </w:pPr>
      <w:r w:rsidRPr="001D15B5">
        <w:rPr>
          <w:rFonts w:ascii="Book Antiqua" w:hAnsi="Book Antiqua"/>
          <w:i/>
          <w:iCs/>
        </w:rPr>
        <w:t xml:space="preserve">È sempre la sua grazia il germe che feconda di salvezza e di redenzione il nostro ministero. </w:t>
      </w:r>
    </w:p>
    <w:p w14:paraId="541F314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61" w:name="_Toc373525090"/>
      <w:bookmarkStart w:id="662" w:name="_Toc373525941"/>
      <w:bookmarkStart w:id="663" w:name="_Toc447046851"/>
      <w:r w:rsidRPr="001D15B5">
        <w:rPr>
          <w:rFonts w:ascii="Book Antiqua" w:eastAsia="Times New Roman" w:hAnsi="Book Antiqua"/>
          <w:b/>
          <w:bCs/>
          <w:i/>
          <w:color w:val="000000"/>
          <w:sz w:val="28"/>
          <w:szCs w:val="28"/>
        </w:rPr>
        <w:t>25 Agosto  2013</w:t>
      </w:r>
      <w:bookmarkEnd w:id="661"/>
      <w:bookmarkEnd w:id="662"/>
      <w:bookmarkEnd w:id="663"/>
    </w:p>
    <w:p w14:paraId="4BB16294"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Gesù propone a tutti un modello antropologico di amore, benevolenza, misericordia, pietà, compassione, aiuto.</w:t>
      </w:r>
    </w:p>
    <w:p w14:paraId="6F1FAB0B"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Propone un modello di sostegno verso coloro che sono fragili, deboli, poveri, miseri, soli, abbandonati, diseredati, carcerati, umiliati.</w:t>
      </w:r>
    </w:p>
    <w:p w14:paraId="2CF1B8B0"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 xml:space="preserve">Noi proponiamo invece un modello antropologico egoistico e falsamente e tristemente umanitario. </w:t>
      </w:r>
    </w:p>
    <w:p w14:paraId="5046FCCC"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 xml:space="preserve">Qual è il risultato? Chi seguirà questo modello di vera umanità, da Lui sarà accolto nella sua casa eterna. </w:t>
      </w:r>
    </w:p>
    <w:p w14:paraId="4E5CF52D"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 xml:space="preserve">Chi non lo seguirà, perché non crede, non vuole, segue altri modelli antropologici, non avrà parte nella sua eredità eterna. </w:t>
      </w:r>
    </w:p>
    <w:p w14:paraId="5F369BBC"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 xml:space="preserve">Il modello antropologico odierno è altamente infernale, diabolico. Ognuno vuole vivere il suo presente come gli pare. </w:t>
      </w:r>
    </w:p>
    <w:p w14:paraId="4D0153B6"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 xml:space="preserve">Vuole però che gli altri gli procurino un futuro  di bene, anzi di sommo bene. Il futuro è il frutto del nostro presente. </w:t>
      </w:r>
    </w:p>
    <w:p w14:paraId="46F553D8"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I teorizzatori di tale infernale modello di vita, gli ideologi di questo sistema di civiltà, sono grandi falsi profeti della nostra storia</w:t>
      </w:r>
    </w:p>
    <w:p w14:paraId="4C9E606E" w14:textId="77777777" w:rsidR="00071492" w:rsidRPr="001D15B5" w:rsidRDefault="00071492" w:rsidP="001D15B5">
      <w:pPr>
        <w:numPr>
          <w:ilvl w:val="0"/>
          <w:numId w:val="200"/>
        </w:numPr>
        <w:spacing w:after="120" w:line="240" w:lineRule="auto"/>
        <w:jc w:val="both"/>
        <w:rPr>
          <w:rFonts w:ascii="Book Antiqua" w:hAnsi="Book Antiqua"/>
          <w:i/>
          <w:iCs/>
        </w:rPr>
      </w:pPr>
      <w:r w:rsidRPr="001D15B5">
        <w:rPr>
          <w:rFonts w:ascii="Book Antiqua" w:hAnsi="Book Antiqua"/>
          <w:i/>
          <w:iCs/>
        </w:rPr>
        <w:t>Sono i veri distruttori della nostra umanità.  Sono coloro che stanno riducendo l’uomo in polvere del suolo prima della sua morte fisica.</w:t>
      </w:r>
    </w:p>
    <w:p w14:paraId="72E6496E" w14:textId="77777777" w:rsidR="00071492" w:rsidRPr="001D15B5" w:rsidRDefault="00071492" w:rsidP="001D15B5">
      <w:pPr>
        <w:numPr>
          <w:ilvl w:val="0"/>
          <w:numId w:val="2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to avviene nella storia è sempre manifestazione del “giudizio di amore e di correzione”  di Dio sulle nazioni e su ogni singolo uomo. </w:t>
      </w:r>
    </w:p>
    <w:p w14:paraId="079BE944"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Oggi il Signore sta rivelando al mondo questo suo giudizio d’amore e di correzione. Gli sta dicendo che senza di Lui non c’è vera speranza. </w:t>
      </w:r>
    </w:p>
    <w:p w14:paraId="03508330"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Gli sta dicendo che senza Cristo Signore, senza il Vangelo, senza la sua potente grazia, le tenebre avvolgono sono e saranno il suo pane. </w:t>
      </w:r>
    </w:p>
    <w:p w14:paraId="42C585BB" w14:textId="77777777" w:rsidR="00071492" w:rsidRPr="001D15B5" w:rsidRDefault="00071492" w:rsidP="001D15B5">
      <w:pPr>
        <w:numPr>
          <w:ilvl w:val="0"/>
          <w:numId w:val="201"/>
        </w:numPr>
        <w:spacing w:after="120" w:line="240" w:lineRule="auto"/>
        <w:jc w:val="both"/>
        <w:rPr>
          <w:rFonts w:ascii="Book Antiqua" w:hAnsi="Book Antiqua"/>
          <w:i/>
          <w:color w:val="000000"/>
          <w:szCs w:val="20"/>
        </w:rPr>
      </w:pPr>
      <w:r w:rsidRPr="001D15B5">
        <w:rPr>
          <w:rFonts w:ascii="Book Antiqua" w:hAnsi="Book Antiqua"/>
          <w:i/>
          <w:color w:val="000000"/>
          <w:szCs w:val="20"/>
        </w:rPr>
        <w:t>Con lo stesso giudizio di amore e di correzione Dio sta gridando anche alla sua Chiesa di smetterla di parlare in modo inadeguato, non vero.</w:t>
      </w:r>
    </w:p>
    <w:p w14:paraId="2EA820BE"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Le sta dicendo che la sua predicazione è infruttuosa, vana, inutile. È vana e inutile perché è solo indicazione di qualche norma morale. </w:t>
      </w:r>
    </w:p>
    <w:p w14:paraId="02FCE049"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È vana ed inutile perché è solo desiderio di pace, benessere, misericordia, compassione, pietà, speranza. Desiderio inutile, senza frutto. </w:t>
      </w:r>
    </w:p>
    <w:p w14:paraId="3A34FA08"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La sua predicazione è inutile, vuota, vana, senza frutto, perché molti non rivelano più l’albero che produce questi frutti: Gesù Signore.</w:t>
      </w:r>
    </w:p>
    <w:p w14:paraId="1D68D084"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Gesù è il solo albero della vita trasportato dal cielo nel deserto della terra. Altri alberi di vita non esistono, non sono stati dati. </w:t>
      </w:r>
    </w:p>
    <w:p w14:paraId="591406A2"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Non è però un albero presso il quale ognuno può recarsi a suo piacimento, cogliere i suoi frutti e poi sparire, dileguarsi, scomparire.  </w:t>
      </w:r>
    </w:p>
    <w:p w14:paraId="704F54E8"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Gesù è un albero speciale. Dona i suoi frutti se si diviene con Lui rami di questo vero albero di speranza, tralci di questa vite di pace.</w:t>
      </w:r>
    </w:p>
    <w:p w14:paraId="2E79433D"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Si diviene suoi rami e suoi tralci, accogliendo la sua Parola, il suo Vangelo e trasformandolo in nostra vita, nostra storia, nostra carne. </w:t>
      </w:r>
    </w:p>
    <w:p w14:paraId="7D1557D8"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Dovremmo imitare la predicazione di Gesù: “Se non vi convertite, perirete allo stesso modo. Senza di me non potete fare nulla”. </w:t>
      </w:r>
    </w:p>
    <w:p w14:paraId="36D7EDC2"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Nulla è senza di Lui. Tutto è in Lui, per Lui, con Lui, da Lui. Niente è senza il Vangelo. Tutto è dal Vangelo, nel Vangelo, per il Vangelo. </w:t>
      </w:r>
    </w:p>
    <w:p w14:paraId="14C901B9"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Dio sta gridando ai suoi ministri di finirla con liturgie e preghiera artificiali, con il dire che il Signore è misericordia, pietà, bontà. </w:t>
      </w:r>
    </w:p>
    <w:p w14:paraId="7E53CC4D"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Dio è tutto per noi, ma nei cardini e nel quadro di una alleanza di vita e di benedizione stipulata con Lui nel sangue di Cristo Signore. </w:t>
      </w:r>
    </w:p>
    <w:p w14:paraId="6FD1ABB8"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Dobbiamo tutti smetterla di predicare vanamente al popolo promesse di grazia e di miracoli senza l’accoglienza di Cristo Gesù.</w:t>
      </w:r>
    </w:p>
    <w:p w14:paraId="59B59486"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È Cristo la grazia del Padre ed è in Lui che il Padre ha racchiuso il dono della pace, verità, vita, sana moralità, giustizia, salvezza.</w:t>
      </w:r>
    </w:p>
    <w:p w14:paraId="260FBB10"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Se noi gridiamo che tutto è senza di Cristo, fuori di Lui, noi inganniamo il mondo, perché li diciamo la più spietata menzogna e falsità.</w:t>
      </w:r>
    </w:p>
    <w:p w14:paraId="44881B3F"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È tutto da Cristo, in Cristo, con Cristo, per Cristo. A Cristo ci si converte, convertendoci alla sua Parola, al suo Vangelo.</w:t>
      </w:r>
    </w:p>
    <w:p w14:paraId="348A0FD6"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A Cristo ci si converte, accogliendo di essere suoi discepoli nella Chiesa una, santa, cattolica, apostolica.</w:t>
      </w:r>
    </w:p>
    <w:p w14:paraId="2F8E5751"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Senza Chiesa una, santa cattolica, apostolica, non c’è vera salvezza, salvezza autentica, perché non c’è altrove la pienezza di Cristo Gesù.</w:t>
      </w:r>
    </w:p>
    <w:p w14:paraId="02B87859"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Gli Apostoli non sono stati mandati nel mondo per gridare principi non negoziabili. Sono stati inviati per predicare il Vangelo, battezzare.</w:t>
      </w:r>
    </w:p>
    <w:p w14:paraId="79EDB177"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Sono stati mandati per invitare ogni uomo alla cena del Vangelo e dell’Eucaristia. In questa cena è racchiusa la nostra vera speranza. </w:t>
      </w:r>
    </w:p>
    <w:p w14:paraId="2EBE18D8"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Dio giudica con il suo santo giudizio tutti i discepoli di Gesù. Sta rivelando l’inutilità di ogni loro presenza nella storia senza Vangelo.</w:t>
      </w:r>
    </w:p>
    <w:p w14:paraId="4DCBF58D"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Essi esistono per essere Vangelo vivente di Cristo Gesù. Allo stesso modo che Cristo è Vangelo vivente del Padre, nello Spirito Santo.</w:t>
      </w:r>
    </w:p>
    <w:p w14:paraId="24980F52"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Un giorno il Signore mi giudicò con il suo giudizio di amore. Mi mostrò la vanità del mio essere prete, l’inutilità delle mie parole. </w:t>
      </w:r>
    </w:p>
    <w:p w14:paraId="7890823F"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Da quel giorno, risalente ormai a 34 anni or sono, ogni giorno mi lascio giudicare da Lui per essere prete secondo il cuore di Cristo. </w:t>
      </w:r>
    </w:p>
    <w:p w14:paraId="5AE19356"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Ancora non sono riuscito ad esserlo, so però che la mia salvezza non è dalla falsità di una fede senza Vangelo, ma dalla sua purezza.</w:t>
      </w:r>
    </w:p>
    <w:p w14:paraId="1ADE2C2D"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È qual è la purezza della fede? Essere piantata in ogni parola del Vangelo secondo la verità della Chiesa una, santa, cattolica, apostolica.</w:t>
      </w:r>
    </w:p>
    <w:p w14:paraId="58517D55"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So però che la salvezza del mondo è dalla mia verità di essere prete secondo il cuore di Cristo Gesù nella sua santa Chiesa.</w:t>
      </w:r>
    </w:p>
    <w:p w14:paraId="49420E8E"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 xml:space="preserve">So che la salvezza delle genti è dalla verità di ogni discepolo di Gesù che vive secondo il suo cuore, lasciandosi muovere dal suo Spirito. </w:t>
      </w:r>
    </w:p>
    <w:p w14:paraId="06352DEA" w14:textId="77777777" w:rsidR="00071492" w:rsidRPr="001D15B5" w:rsidRDefault="00071492" w:rsidP="001D15B5">
      <w:pPr>
        <w:numPr>
          <w:ilvl w:val="0"/>
          <w:numId w:val="201"/>
        </w:numPr>
        <w:spacing w:after="120" w:line="240" w:lineRule="auto"/>
        <w:jc w:val="both"/>
        <w:rPr>
          <w:rFonts w:ascii="Book Antiqua" w:hAnsi="Book Antiqua"/>
          <w:i/>
          <w:szCs w:val="20"/>
        </w:rPr>
      </w:pPr>
      <w:r w:rsidRPr="001D15B5">
        <w:rPr>
          <w:rFonts w:ascii="Book Antiqua" w:hAnsi="Book Antiqua"/>
          <w:i/>
          <w:szCs w:val="20"/>
        </w:rPr>
        <w:t>So che nessuna salvezza da me potrà mai sorgere se ogni giorno non mi converto e non divento Vangelo vivente di Cristo Gesù.</w:t>
      </w:r>
    </w:p>
    <w:p w14:paraId="412F12B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64" w:name="_Toc373525091"/>
      <w:bookmarkStart w:id="665" w:name="_Toc373525942"/>
      <w:bookmarkStart w:id="666" w:name="_Toc447046852"/>
      <w:r w:rsidRPr="001D15B5">
        <w:rPr>
          <w:rFonts w:ascii="Book Antiqua" w:eastAsia="Times New Roman" w:hAnsi="Book Antiqua"/>
          <w:b/>
          <w:bCs/>
          <w:i/>
          <w:color w:val="000000"/>
          <w:sz w:val="28"/>
          <w:szCs w:val="28"/>
        </w:rPr>
        <w:t>26 Agosto  2013</w:t>
      </w:r>
      <w:bookmarkEnd w:id="664"/>
      <w:bookmarkEnd w:id="665"/>
      <w:bookmarkEnd w:id="666"/>
    </w:p>
    <w:p w14:paraId="45ED0257"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La non misericordia è il frutto del peccato dell’uomo. </w:t>
      </w:r>
    </w:p>
    <w:p w14:paraId="307FAEFB"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Chi vuole essere misericordioso verso tutti, deve liberarsi da ogni peccato, vizio, disobbedienza alla Legge del Signore. </w:t>
      </w:r>
    </w:p>
    <w:p w14:paraId="2D6891D3"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Il peccato chiude l’uomo in se stesso, nel carcere d’oro della sua solitudine infernale e diabolica. </w:t>
      </w:r>
    </w:p>
    <w:p w14:paraId="1FAF1FCD"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Lo spinge ad essere spietato verso i suoi simili. Lo priva di ogni commiserazione. </w:t>
      </w:r>
    </w:p>
    <w:p w14:paraId="1C63AE47"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Lo riempie di odio e di invidia verso i suoi fratelli, che vede e considera come persone che vengono per privarlo dei suoi beni.</w:t>
      </w:r>
    </w:p>
    <w:p w14:paraId="3721931D"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Il peccato chiude l’intelligenza dell’uomo alla verità, priva il cuore della sua capacità di amare.</w:t>
      </w:r>
    </w:p>
    <w:p w14:paraId="1E1597A7"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Il peccato toglie alla volontà la spinta naturale verso il bene più grande, frena il corpo nei suoi slanci di pietà e di misericordia.</w:t>
      </w:r>
    </w:p>
    <w:p w14:paraId="3D67AC86"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Il peccato rende stanco l’uomo nel fare il bene, mentre lo rende agile nel compiere il male. Il peccato è il vero nostro unico male. </w:t>
      </w:r>
    </w:p>
    <w:p w14:paraId="4D5255C3"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Ora il peccato non lo toglie dal cuore una legge, anche se ottima. Esso è tolto solo da Cristo Gesù, per opera dello Spirito Santo.</w:t>
      </w:r>
    </w:p>
    <w:p w14:paraId="6AB105CF"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Nessuna legge umana può abolire il peccato. Esso si abolisce nella conversione e nella fede al Vangelo.</w:t>
      </w:r>
    </w:p>
    <w:p w14:paraId="2438CC97"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Nessuno potrà costruire una società di rispetto dell’altro con una legge che dona a tutti licenza di peccare.</w:t>
      </w:r>
    </w:p>
    <w:p w14:paraId="320D7008"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Se per legge viene consentito di peccare, poi non ci si può lamentare e chiedere una legge che stabilisca che il peccato non bruci.</w:t>
      </w:r>
    </w:p>
    <w:p w14:paraId="488FBF11"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Questa è somma stoltezza. È la stoltezza che è proprio il frutto del peccato, della trasgressione, dell’abbandono della legge del Signore.</w:t>
      </w:r>
    </w:p>
    <w:p w14:paraId="4DA1D90D"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Oggi il peccato non è solo del ricco, è anche del povero. Un cuore che è nel peccato è senza Dio. </w:t>
      </w:r>
    </w:p>
    <w:p w14:paraId="55109473"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È questa la grande povertà del mondo contemporaneo. Senza Dio non c’è più speranza di vita per alcuno. </w:t>
      </w:r>
    </w:p>
    <w:p w14:paraId="781BD99D"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Quando si è nel peccato si è senza la luce dell’intelligenza e della sapienza. Siamo senza vere soluzioni. </w:t>
      </w:r>
    </w:p>
    <w:p w14:paraId="5F785412"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Basterebbe un nulla oggi per risolvere i problemi di questa crisi che sta conducendo al disastro molte persone. </w:t>
      </w:r>
    </w:p>
    <w:p w14:paraId="263E1015"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Il peccato rende tutti ciechi, perché non vi è più la luce di Dio che governa mente e cuore. </w:t>
      </w:r>
    </w:p>
    <w:p w14:paraId="35FBAB6E"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Ognuno, dal suo peccato, è imprigionato nel suo carcere e non riesce ad entrare in dialogo, in comunione, in armonia con l’altro. </w:t>
      </w:r>
    </w:p>
    <w:p w14:paraId="12EC5E79"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Sarebbe sufficiente recarsi dal vero profeta del Dio vivente, chiedere intelligenza e sapienza e la soluzione sarebbe trovata all’sitante. </w:t>
      </w:r>
    </w:p>
    <w:p w14:paraId="10F114B0"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Invece il peccato ci rende tutti egoisti e tutti incarcerati nel proprio pensiero di morte. Siamo tutti privi di intelligenza e vera saggezza. </w:t>
      </w:r>
    </w:p>
    <w:p w14:paraId="0BB3576B"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 xml:space="preserve">Siamo senza colui che può togliere, che toglie il peccato dal cuore. Quale futuro di bene possiamo sperare? Nessuno. </w:t>
      </w:r>
    </w:p>
    <w:p w14:paraId="7A2D4F2D"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Solo infiniti bisticci, parole vane, tattiche sofisticate di annientamento dell’avversario, dialogo tra sordi, frasi dette e negate.</w:t>
      </w:r>
    </w:p>
    <w:p w14:paraId="3743711A" w14:textId="77777777" w:rsidR="00071492" w:rsidRPr="001D15B5" w:rsidRDefault="00071492" w:rsidP="001D15B5">
      <w:pPr>
        <w:numPr>
          <w:ilvl w:val="0"/>
          <w:numId w:val="202"/>
        </w:numPr>
        <w:spacing w:after="120" w:line="240" w:lineRule="auto"/>
        <w:jc w:val="both"/>
        <w:rPr>
          <w:rFonts w:ascii="Book Antiqua" w:hAnsi="Book Antiqua"/>
          <w:i/>
          <w:iCs/>
        </w:rPr>
      </w:pPr>
      <w:r w:rsidRPr="001D15B5">
        <w:rPr>
          <w:rFonts w:ascii="Book Antiqua" w:hAnsi="Book Antiqua"/>
          <w:i/>
          <w:iCs/>
        </w:rPr>
        <w:t>Ma tutte queste cose altro non sono che il frutto del peccato. Si possono eliminare, se si toglie il peccato dal cuore.</w:t>
      </w:r>
    </w:p>
    <w:p w14:paraId="3156C0B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67" w:name="_Toc373525092"/>
      <w:bookmarkStart w:id="668" w:name="_Toc373525943"/>
      <w:bookmarkStart w:id="669" w:name="_Toc447046853"/>
      <w:r w:rsidRPr="001D15B5">
        <w:rPr>
          <w:rFonts w:ascii="Book Antiqua" w:eastAsia="Times New Roman" w:hAnsi="Book Antiqua"/>
          <w:b/>
          <w:bCs/>
          <w:i/>
          <w:color w:val="000000"/>
          <w:sz w:val="28"/>
          <w:szCs w:val="28"/>
        </w:rPr>
        <w:t>27 Agosto  2013</w:t>
      </w:r>
      <w:bookmarkEnd w:id="667"/>
      <w:bookmarkEnd w:id="668"/>
      <w:bookmarkEnd w:id="669"/>
    </w:p>
    <w:p w14:paraId="682D321B"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resia non è falsità, errore, menzogna. Essa è parzialità nella verità totale. Diviene falsità quando è scelta come verità assoluta.</w:t>
      </w:r>
    </w:p>
    <w:p w14:paraId="28E82408"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nostro tempo con diabolica, fine, sottile filosofia, con parole che sembrano purissima luce eterna, semina nei cuori eresie perniciose.</w:t>
      </w:r>
    </w:p>
    <w:p w14:paraId="6CBB01CC"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olo quando esse producono i loro effetti di morte, si percepisce la loro gravità.</w:t>
      </w:r>
    </w:p>
    <w:p w14:paraId="5D40E678"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a di esse afferma: “Dio è misericordioso e abbraccia tutti con il suo amore, la sua carità che non conosce limiti”. </w:t>
      </w:r>
    </w:p>
    <w:p w14:paraId="1DD67112"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oserebbe dire che questa è la più pericolosa delle eresie che navigano oggi nella mente di molti cristiani? </w:t>
      </w:r>
    </w:p>
    <w:p w14:paraId="46BC9375"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è misericordioso perché attua il bene all’uomo sempre secondo la sua Parola. In questa sua attuazione, Dio è più che fedele. </w:t>
      </w:r>
    </w:p>
    <w:p w14:paraId="4B71DA20"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fedelissimo. Mai ha tralasciato una sola Parola. Ora la Parola del nostro Dio dice: </w:t>
      </w:r>
    </w:p>
    <w:p w14:paraId="69C9E9AB"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vuoi ricevere la mia misericordia, sii misericordioso, aiuta chi è più povero di te. </w:t>
      </w:r>
    </w:p>
    <w:p w14:paraId="0216427B"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agli una speranza nel tempo ed io te ne darò una per il tempo e un’altra per l’eternità”. </w:t>
      </w:r>
    </w:p>
    <w:p w14:paraId="2B0117BD"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ricco cattivo vive senza misericordia. Nell’inferno vorrebbe trovare misericordia. </w:t>
      </w:r>
    </w:p>
    <w:p w14:paraId="63F88A32"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lui nessuna misericordia, perché non ha usato alcuna compassione. Tutto il Vangelo è questa legge divina di vita. </w:t>
      </w:r>
    </w:p>
    <w:p w14:paraId="50DA9D85"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vuole da Dio perdono, misericordia, pietà, compassione, deve ricolmare di questi doni i suoi fratelli, nessuno escluso. </w:t>
      </w:r>
    </w:p>
    <w:p w14:paraId="6DD9CCBB" w14:textId="77777777" w:rsidR="00071492" w:rsidRPr="001D15B5" w:rsidRDefault="00071492" w:rsidP="001D15B5">
      <w:pPr>
        <w:numPr>
          <w:ilvl w:val="0"/>
          <w:numId w:val="20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crediamo al Vangelo. </w:t>
      </w:r>
    </w:p>
    <w:p w14:paraId="579024D5"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 xml:space="preserve">Nella conversione a lui tutto cambia della nostra vita. Niente più è come prima. </w:t>
      </w:r>
    </w:p>
    <w:p w14:paraId="4FE1E5CE"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Che siamo veramente convertiti a Cristo Signore lo attesta il nostro impegno nel lavoro che da noi viene svolto con giustizia e verità.</w:t>
      </w:r>
    </w:p>
    <w:p w14:paraId="2839F54A"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ozio, lo sciupio del tempo, il vagabondaggio, la schiavitù oggi dei giochi virtuali sono cose tutte antiumane.</w:t>
      </w:r>
    </w:p>
    <w:p w14:paraId="5283EF79"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Per diritto divino, ogni uomo, chiunque esso sia, qualsiasi posto occupi nella società, deve mangiare il pane con il sudore di sua fronte.</w:t>
      </w:r>
    </w:p>
    <w:p w14:paraId="2A86DBC3"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Ognuno è obbligato per legge divina a lavorare, a crearsi un lavoro, inventarselo, trovarselo, chiederlo, costruirselo.</w:t>
      </w:r>
    </w:p>
    <w:p w14:paraId="12A98369"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Nessuno per legge divina di giustizia è obbligato a creare posti di lavoro per gli altri. È invece obbligato dalla carità.</w:t>
      </w:r>
    </w:p>
    <w:p w14:paraId="0C231622"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a carità esige che noi mettiamo in campo tutte le nostre ricchezze materiali e spirituali, carismi e doni, per aiutare i fratelli.</w:t>
      </w:r>
    </w:p>
    <w:p w14:paraId="3914D8AA"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a carità però non è un diritto. È un dono. Nessuno può fare della carità un diritto. Questa principio vale anche per lo Stato.</w:t>
      </w:r>
    </w:p>
    <w:p w14:paraId="6FC8C214"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o Stato deve, con le sue leggi, mettere ogni uomo nella condizione di potersi trovare un lavoro ed anche di crearlo per i suoi fratelli.</w:t>
      </w:r>
    </w:p>
    <w:p w14:paraId="03CA6EAF"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Deve vigilare a che nessuna ingiustizia regni tra chi dona lavoro e chi lo esercita, ma anche tra chi lo esercita e chi lo dona.</w:t>
      </w:r>
    </w:p>
    <w:p w14:paraId="0804D4F8"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 xml:space="preserve">Lo Stato necessita di operai per la sua fabbrica statale. Esso è obbligato ad assumere tanti operai secondo il suo giusto fabbisogno. </w:t>
      </w:r>
    </w:p>
    <w:p w14:paraId="3C6AD3B5"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Se lo Stato assume operai per clientelismo politico o altre ragioni che non siano le sue necessità di servizio, si pone nell’ingiustizia.</w:t>
      </w:r>
    </w:p>
    <w:p w14:paraId="6948A7A2"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Adopera il denaro pubblico per fini che vanno al di là della giustizia per cui esso viene imposto per tassa.</w:t>
      </w:r>
    </w:p>
    <w:p w14:paraId="2353ECBC"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o Stato è obbligato alla più stretta giustizia nell’uso del denaro non suo. Altrimenti incorre nell’ingiustizia e nell’immoralità.</w:t>
      </w:r>
    </w:p>
    <w:p w14:paraId="65ADBDF0"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Uno Stato immorale è sempre sul baratro delle più gravi ingiustizie. Oggi è l’immoralità dello Stato la causa dell’eccessiva tassazione.</w:t>
      </w:r>
    </w:p>
    <w:p w14:paraId="555C91A1"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Se l’immoralità persiste, nessuna tassazione sarà sufficiente. L’immoralità è un buco nero che divora e ingoia ogni cosa.</w:t>
      </w:r>
    </w:p>
    <w:p w14:paraId="5B4BA77A"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 xml:space="preserve">L’immoralità non dice mai basta. Essa è come un paniere. Più acqua vi si mette e più scompare. </w:t>
      </w:r>
    </w:p>
    <w:p w14:paraId="0064D2EF"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 xml:space="preserve">Quanto detto per lo Stato, vale per ogni famiglia, ente, fabbrica, ogni singola persona. L’immoralità è il fallimento di ogni cosa. </w:t>
      </w:r>
    </w:p>
    <w:p w14:paraId="36FCC59C"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Il rapporto di giustizia vale per chi dona e per chi riceve. Non è solo per chi dona. È anche per chi riceve.</w:t>
      </w:r>
    </w:p>
    <w:p w14:paraId="1A35C0A7"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assenteismo, il boicottaggio, lo scarso impegno, il mancato aggiornamento, la noncuranza, la superficialità, non sono del cristiano.</w:t>
      </w:r>
    </w:p>
    <w:p w14:paraId="1B2C7367"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Perdite di tempo, occuparsi di cose personali durante il lavoro, continua chiacchiera, assenza di puntualità, non sono del cristiano.</w:t>
      </w:r>
    </w:p>
    <w:p w14:paraId="1353FAC1"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Il cristiano sa che il lavoro è la pena quotidiana da scontare per i suoi peccati.</w:t>
      </w:r>
    </w:p>
    <w:p w14:paraId="17C78AC5"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Sa che esso è necessario per essere gradito a Dio, e svolge il suo lavoro con amore, impegno, serietà, dedizione, consegna ad esso.</w:t>
      </w:r>
    </w:p>
    <w:p w14:paraId="5D235413"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Il lavoro è la vera prova del nostro essere discepoli di Gesù. Un vero discepolo lo si vede nella professionalità e serietà del suo lavoro.</w:t>
      </w:r>
    </w:p>
    <w:p w14:paraId="2F5D32B2"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Chi invece non è vero discepolo di Gesù, svolge il suo lavoro spesso con la sola presenza fisica, manca cuore, mente, volontà, amore.</w:t>
      </w:r>
    </w:p>
    <w:p w14:paraId="256EAFAE"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Quanto detto per la lavoro vale anche per lo studio. Un vero cristiano studia con passione, zelo, impegno, non perde tempo.</w:t>
      </w:r>
    </w:p>
    <w:p w14:paraId="225677F6"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Studia con grande speranza, perché sa che il futuro di molti suoi fratelli dipende dal suo impegno di oggi per crescere nella conoscenza.</w:t>
      </w:r>
    </w:p>
    <w:p w14:paraId="6A44D25C"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a carità di domani è il frutto del sacrificio di oggi. Nessuna vera carità domani senza vero sacrificio, vero impegno oggi.</w:t>
      </w:r>
    </w:p>
    <w:p w14:paraId="6D4703E3"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ignoranza colpevole è nemica della carità. È nemica del vero discepolo di Cristo Signore, perché è rinuncia alla propria umanizzazione.</w:t>
      </w:r>
    </w:p>
    <w:p w14:paraId="586D0DF4"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Lo studio deve essere considerato da tutti un vero lavoro. Come vero lavoro dovrà essere vissuto. È il lavoro che apre le porte della vita.</w:t>
      </w:r>
    </w:p>
    <w:p w14:paraId="6ABD3875"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Nessuno potrà dirsi cristiano, vero discepolo di Gesù, se vive male il rapporto con il lavoro. Il lavoro è la sua verità umana e cristiana.</w:t>
      </w:r>
    </w:p>
    <w:p w14:paraId="782BD324" w14:textId="77777777" w:rsidR="00071492" w:rsidRPr="001D15B5" w:rsidRDefault="00071492" w:rsidP="001D15B5">
      <w:pPr>
        <w:numPr>
          <w:ilvl w:val="0"/>
          <w:numId w:val="204"/>
        </w:numPr>
        <w:spacing w:after="120" w:line="240" w:lineRule="auto"/>
        <w:jc w:val="both"/>
        <w:rPr>
          <w:rFonts w:ascii="Book Antiqua" w:hAnsi="Book Antiqua"/>
          <w:i/>
          <w:szCs w:val="20"/>
        </w:rPr>
      </w:pPr>
      <w:r w:rsidRPr="001D15B5">
        <w:rPr>
          <w:rFonts w:ascii="Book Antiqua" w:hAnsi="Book Antiqua"/>
          <w:i/>
          <w:szCs w:val="20"/>
        </w:rPr>
        <w:t xml:space="preserve">È nel lavoro che l’uomo si dona a Dio e ai fratelli e vive l’opera più alta non solo della giustizia, ma anche della carità. </w:t>
      </w:r>
    </w:p>
    <w:p w14:paraId="445008D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70" w:name="_Toc373525093"/>
      <w:bookmarkStart w:id="671" w:name="_Toc373525944"/>
      <w:bookmarkStart w:id="672" w:name="_Toc447046854"/>
      <w:r w:rsidRPr="001D15B5">
        <w:rPr>
          <w:rFonts w:ascii="Book Antiqua" w:eastAsia="Times New Roman" w:hAnsi="Book Antiqua"/>
          <w:b/>
          <w:bCs/>
          <w:i/>
          <w:color w:val="000000"/>
          <w:sz w:val="28"/>
          <w:szCs w:val="28"/>
        </w:rPr>
        <w:t>28 Agosto  2013</w:t>
      </w:r>
      <w:bookmarkEnd w:id="670"/>
      <w:bookmarkEnd w:id="671"/>
      <w:bookmarkEnd w:id="672"/>
    </w:p>
    <w:p w14:paraId="4D6FBDDA"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Gesù è persona divina. Abita nel seno del Padre. Si è fatto vero uomo, rimanendo sempre vero e purissimo Dio. </w:t>
      </w:r>
    </w:p>
    <w:p w14:paraId="52D3324E"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La verità di Dio in Lui è la sua stessa carne e così dicasi della sua carità. Lui, nel suo corpo, è la verità, la carità, la vita, la via. </w:t>
      </w:r>
    </w:p>
    <w:p w14:paraId="0B3DB993"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È il pane della vita. È il Buon Pastore. È la luce del mondo. Lui è tutto questo nella sua carne.</w:t>
      </w:r>
    </w:p>
    <w:p w14:paraId="5A04EAB5"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Chi viene a contatto con Lui non può non ricevere nuova vita, non può non ricolmarsi di verità e carità.</w:t>
      </w:r>
    </w:p>
    <w:p w14:paraId="09AD0556"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Non può non essere sanato anche nel suo corpo, oltre che nella sua anima e nel suo spirito. </w:t>
      </w:r>
    </w:p>
    <w:p w14:paraId="4DB27714"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In Cristo vi è il sommo della perfezione nella comunione tra Dio e l’uomo. </w:t>
      </w:r>
    </w:p>
    <w:p w14:paraId="528F1501"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Questa somma comunione ha un solo nome: unione ipostatica. </w:t>
      </w:r>
    </w:p>
    <w:p w14:paraId="56259FED"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In noi questa somma comunione dovrebbe avere un altro nome: unione spirituale, ma anche unione corporale.</w:t>
      </w:r>
    </w:p>
    <w:p w14:paraId="7C753BC2"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In Lui, con Lui, per Lui siamo un solo corpo, una sola vita, una sola missione, una sola operazione, una sola salvezza.</w:t>
      </w:r>
    </w:p>
    <w:p w14:paraId="38827A90"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Quando salviamo i nostri fratelli? Quando diventiamo in Cristo un solo corpo nella sua verità e carità.</w:t>
      </w:r>
    </w:p>
    <w:p w14:paraId="00A4AE2C"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Non nella verità soltanto e neanche nella sola carità. Ma nella verità e nella carità. </w:t>
      </w:r>
    </w:p>
    <w:p w14:paraId="48BA88E1"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Un solo nostro pensiero falso può giungere a rendere falsa l’intera umanità.</w:t>
      </w:r>
    </w:p>
    <w:p w14:paraId="3721F0BD"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Una sola idea falsa può rovinare la moralità di tutta una generazione. Gesù mai ebbe un solo pensiero falso nella sua mente. </w:t>
      </w:r>
    </w:p>
    <w:p w14:paraId="2C1D4F2A"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Mai ebbe un calo di amore nel suo cuore. Lui  quotidianamente cresceva in età, sapienza e grazia. </w:t>
      </w:r>
    </w:p>
    <w:p w14:paraId="7B72C330"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Cresceva armonioso nel corpo, nell’anima, nello spirito. Se non cresciamo come lui, è la fine del vero uomo. </w:t>
      </w:r>
    </w:p>
    <w:p w14:paraId="7CB70CD5"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Non vi sarà nessuno che lo potrà fare vero. Il vero uomo fa l’uomo vero.</w:t>
      </w:r>
    </w:p>
    <w:p w14:paraId="15744616"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Dio è il Signore del Cielo e della terra, degli uomini e delle cose, di tutto ciò che esiste. Tutto è stato fatto da Lui e per Lui. </w:t>
      </w:r>
    </w:p>
    <w:p w14:paraId="28B17377"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Egli però ha partecipato la sua Signoria all’uomo, lo ha costituito amministratore della sua grazia, verità, saggezza, della stessa vita. </w:t>
      </w:r>
    </w:p>
    <w:p w14:paraId="3AA75BEC"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Tutto ha messo nelle sue mani, perché lo coltivasse, lo facesse crescere, moltiplicare, perfezionare, guidandolo verso la piena verità.</w:t>
      </w:r>
    </w:p>
    <w:p w14:paraId="417E2F59"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L’uomo non è stato fatto e poi abbandonato a se stesso. È stato fatto da Dio, per lasciarsi fare ogni giorno da Lui. </w:t>
      </w:r>
    </w:p>
    <w:p w14:paraId="20EB2F2B"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La vita dell’uomo non è fuori di Dio, è in Dio ed è da Dio sempre. </w:t>
      </w:r>
    </w:p>
    <w:p w14:paraId="797D432F"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Se per un istante si separa dal suo Dio, non attinge la vita in Lui, vita eterna dalla quale ogni essere riceve vita, l’uomo è nella morte. </w:t>
      </w:r>
    </w:p>
    <w:p w14:paraId="5587559D"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Non può più essere l’amministratore della vita di Dio sulla terra. Non può perché non la possiede. </w:t>
      </w:r>
    </w:p>
    <w:p w14:paraId="43EC4579"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Come potrebbe amministrare la vita se lui stesso è nella morte?</w:t>
      </w:r>
    </w:p>
    <w:p w14:paraId="5A31F9D7"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Dio ha anche predisposto, nella sua eterna e divina saggezza, che alcuni uomini avessero un posto di più alta responsabilità.</w:t>
      </w:r>
    </w:p>
    <w:p w14:paraId="4A4A8080"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Li ha posto a capo di altri uomini, per realizzare una più perfetta comunione, unità, compartecipazione alla vita della stessa comunità. </w:t>
      </w:r>
    </w:p>
    <w:p w14:paraId="27308EB6"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Questi uomini devono far sì che quanti sono sotto il loro governo raggiungano insieme e non isolatamente la pienezza della vita.</w:t>
      </w:r>
    </w:p>
    <w:p w14:paraId="0CDF984A" w14:textId="77777777" w:rsidR="00071492" w:rsidRPr="001D15B5" w:rsidRDefault="00071492" w:rsidP="001D15B5">
      <w:pPr>
        <w:numPr>
          <w:ilvl w:val="0"/>
          <w:numId w:val="205"/>
        </w:numPr>
        <w:spacing w:after="120" w:line="240" w:lineRule="auto"/>
        <w:jc w:val="both"/>
        <w:rPr>
          <w:rFonts w:ascii="Book Antiqua" w:hAnsi="Book Antiqua"/>
          <w:i/>
        </w:rPr>
      </w:pPr>
      <w:r w:rsidRPr="001D15B5">
        <w:rPr>
          <w:rFonts w:ascii="Book Antiqua" w:hAnsi="Book Antiqua"/>
          <w:i/>
        </w:rPr>
        <w:t xml:space="preserve">Questi uomini devono impedire che nessuno soffra perché altri hanno arbitrariamente sottratto vita alla sua vita. </w:t>
      </w:r>
    </w:p>
    <w:p w14:paraId="78E1FCE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73" w:name="_Toc373525094"/>
      <w:bookmarkStart w:id="674" w:name="_Toc373525945"/>
      <w:bookmarkStart w:id="675" w:name="_Toc447046855"/>
      <w:r w:rsidRPr="001D15B5">
        <w:rPr>
          <w:rFonts w:ascii="Book Antiqua" w:eastAsia="Times New Roman" w:hAnsi="Book Antiqua"/>
          <w:b/>
          <w:bCs/>
          <w:i/>
          <w:color w:val="000000"/>
          <w:sz w:val="28"/>
          <w:szCs w:val="28"/>
        </w:rPr>
        <w:t>29 Agosto  2013</w:t>
      </w:r>
      <w:bookmarkEnd w:id="673"/>
      <w:bookmarkEnd w:id="674"/>
      <w:bookmarkEnd w:id="675"/>
    </w:p>
    <w:p w14:paraId="10AF7E8A"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non è stato chiamato a realizzarsi da solo. </w:t>
      </w:r>
    </w:p>
    <w:p w14:paraId="3796212A"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a vocazione è di crescere insieme agli altri, partecipare alla vita degli altri, donando vita e ricevendola. </w:t>
      </w:r>
    </w:p>
    <w:p w14:paraId="15832878"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comunione naturale e anche soprannaturale, di beni della terra e del cielo, necessita di un governo altamente specializzato.</w:t>
      </w:r>
    </w:p>
    <w:p w14:paraId="63B43FC2"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mezzo di essi tutti possono realizzare perfettamente se stessi, senza che alcuno abbia a soffrire per colpa dei suoi fratelli. </w:t>
      </w:r>
    </w:p>
    <w:p w14:paraId="14FEF036"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eccato dell’uomo spinge sempre all’egoismo, mai alla comunione. </w:t>
      </w:r>
    </w:p>
    <w:p w14:paraId="13520F54"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governa invece deve lavorare per la creazione di una comunione perfetta. </w:t>
      </w:r>
    </w:p>
    <w:p w14:paraId="4E22B679"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questo è necessario che prima di tutto sia lui senza peccato, che sia lui uomo di vera comunione, condivisione.</w:t>
      </w:r>
    </w:p>
    <w:p w14:paraId="24BF1933"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necessario che sia lui uomo dalla grande carità, benevolenza, misericordia, compassione, pietà, amore vero e sincero.</w:t>
      </w:r>
    </w:p>
    <w:p w14:paraId="523679D1"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chi governa è un uomo di parte, uno schierato, ideologizzato, senza Dio, senza verità piena, la sua azione sarà di disastro.</w:t>
      </w:r>
    </w:p>
    <w:p w14:paraId="0EEC1AEC"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è colmo di odio, pregiudizi, superbia, avarizia, se è anche il primo egoista nella comunità, la comunione mai potrà essere realizzata. </w:t>
      </w:r>
    </w:p>
    <w:p w14:paraId="12D19AF7"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nca lo strumento. È venuto meno colui che è stato posto da Dio a quest’ufficio. </w:t>
      </w:r>
    </w:p>
    <w:p w14:paraId="0E32B74C"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mministrare la verità nella carità è il ministero di chi governa. </w:t>
      </w:r>
    </w:p>
    <w:p w14:paraId="4AAE8F9D"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mministrare odio, falsità, egoismi, interessi di parte, stoltezza, insipienza, arroganza, ottusità, stravaganza, non edifica la città. </w:t>
      </w:r>
    </w:p>
    <w:p w14:paraId="25C84BEF"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mministrare illusione, ingiustizia, leggi immorali, di certo non costruisce la comunione. </w:t>
      </w:r>
    </w:p>
    <w:p w14:paraId="1015D7C2" w14:textId="77777777" w:rsidR="00071492" w:rsidRPr="001D15B5" w:rsidRDefault="00071492" w:rsidP="001D15B5">
      <w:pPr>
        <w:numPr>
          <w:ilvl w:val="0"/>
          <w:numId w:val="20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si può fondare solo sulla verità e sulla carità prima di tutto di chi è stato posto da Dio come amministratore del suoi doni divini. </w:t>
      </w:r>
    </w:p>
    <w:p w14:paraId="3102EF57"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Oggi assistiamo ad una vera guerra di odio, ignoranza, ingiustizia, arroganza, stoltezza, insipienza, egoismo, partigianeria.</w:t>
      </w:r>
    </w:p>
    <w:p w14:paraId="58A4A97B"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Siamo condannati a subire schieramenti ideologizzati, insensati, falsificati dalla totale assenza della verità e della carità. </w:t>
      </w:r>
    </w:p>
    <w:p w14:paraId="4006BB76"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Non si può governare un popolo respirando odio, vendetta, desiderio di annientamento, volontà finalizzata al male. </w:t>
      </w:r>
    </w:p>
    <w:p w14:paraId="5D52674C"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Non si può dirigere una nazione creando illusione e fondando la linea di azione sulla falsità dei diritti e dei doveri. </w:t>
      </w:r>
    </w:p>
    <w:p w14:paraId="3D51A8C0"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Chi governa deve essere lui stesso verità divina in mezzo alla sua comunità. </w:t>
      </w:r>
    </w:p>
    <w:p w14:paraId="00C394F0"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Deve essere Lui talmente saggio e intelligente da poter sempre separare bene e male, vero e falso, giusto ed ingiusto. </w:t>
      </w:r>
    </w:p>
    <w:p w14:paraId="6A355DBA"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Non è sufficiente gridare che la giustizia è uguale per tutti. Quale giustizia? Quella vera di Dio o quella ingiusta degli uomini? </w:t>
      </w:r>
    </w:p>
    <w:p w14:paraId="1C599EA9"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La giustizia che si fa l’uomo per sua convenienza oppure la giustizia di Dio che è fondata sulla sua eterna verità e santità?</w:t>
      </w:r>
    </w:p>
    <w:p w14:paraId="35288287"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 xml:space="preserve"> Una giustizia ingiusta può essere legge dell’uomo? </w:t>
      </w:r>
    </w:p>
    <w:p w14:paraId="6E24334E" w14:textId="77777777" w:rsidR="00071492" w:rsidRPr="001D15B5" w:rsidRDefault="00071492" w:rsidP="001D15B5">
      <w:pPr>
        <w:numPr>
          <w:ilvl w:val="0"/>
          <w:numId w:val="206"/>
        </w:numPr>
        <w:spacing w:after="120" w:line="240" w:lineRule="auto"/>
        <w:jc w:val="both"/>
        <w:rPr>
          <w:rFonts w:ascii="Book Antiqua" w:hAnsi="Book Antiqua"/>
          <w:i/>
        </w:rPr>
      </w:pPr>
      <w:r w:rsidRPr="001D15B5">
        <w:rPr>
          <w:rFonts w:ascii="Book Antiqua" w:hAnsi="Book Antiqua"/>
          <w:i/>
        </w:rPr>
        <w:t>Una legalità immorale, falsa, perché lesiva della verità dell’uomo, potrà mai acquisire diritto di giustizia?</w:t>
      </w:r>
    </w:p>
    <w:p w14:paraId="7DD1355D"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76" w:name="_Toc373525095"/>
      <w:bookmarkStart w:id="677" w:name="_Toc373525946"/>
      <w:bookmarkStart w:id="678" w:name="_Toc447046856"/>
      <w:r w:rsidRPr="001D15B5">
        <w:rPr>
          <w:rFonts w:ascii="Book Antiqua" w:eastAsia="Times New Roman" w:hAnsi="Book Antiqua"/>
          <w:b/>
          <w:bCs/>
          <w:i/>
          <w:color w:val="000000"/>
          <w:sz w:val="28"/>
          <w:szCs w:val="28"/>
        </w:rPr>
        <w:t>30 Agosto  2013</w:t>
      </w:r>
      <w:bookmarkEnd w:id="676"/>
      <w:bookmarkEnd w:id="677"/>
      <w:bookmarkEnd w:id="678"/>
    </w:p>
    <w:p w14:paraId="5DF91EB4"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lomone è stato scelto dal Signore come re del suo popolo. Deve governare la comunità dei figli i Israele in nome del suo Dio. </w:t>
      </w:r>
    </w:p>
    <w:p w14:paraId="391BCB37"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lui è un giovane ancora inesperto. Come potrebbe governare in nome di Dio, se non possiede le qualità stesse di Dio? </w:t>
      </w:r>
    </w:p>
    <w:p w14:paraId="7A4FBF10"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li sono queste qualità necessarie che gli consentiranno di agire sempre nel nome del Signore? Solo due: sapienza e verità. </w:t>
      </w:r>
    </w:p>
    <w:p w14:paraId="6061D0F5"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erità è a fondamento di ogni giustizia. La  sapienza illumina l’uomo perché sempre veda la verità divina ed anche storica.</w:t>
      </w:r>
    </w:p>
    <w:p w14:paraId="239A227E"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pienza e verità sono purissimo dono di Dio, elargito non una volta per sempre, ma da attingere in Dio attimo dopo attimo.</w:t>
      </w:r>
    </w:p>
    <w:p w14:paraId="6B2A0D4B"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ogni momento del suo governo finalizzato alla realizzazione della perfetta comunione tra gli uomini la sapienza va attinta in Dio.</w:t>
      </w:r>
    </w:p>
    <w:p w14:paraId="474CE810" w14:textId="77777777" w:rsidR="00071492" w:rsidRPr="001D15B5" w:rsidRDefault="00071492" w:rsidP="001D15B5">
      <w:pPr>
        <w:numPr>
          <w:ilvl w:val="0"/>
          <w:numId w:val="20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lomone sa che nulla è più necessario della sapienza e la chiede al Signore, assieme ad un cuore umile, puro, giusto, retto.</w:t>
      </w:r>
    </w:p>
    <w:p w14:paraId="6C6F845A" w14:textId="77777777" w:rsidR="00071492" w:rsidRPr="001D15B5" w:rsidRDefault="00071492" w:rsidP="001D15B5">
      <w:pPr>
        <w:numPr>
          <w:ilvl w:val="0"/>
          <w:numId w:val="207"/>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szCs w:val="24"/>
          <w:lang w:eastAsia="it-IT"/>
        </w:rPr>
        <w:t>“</w:t>
      </w:r>
      <w:r w:rsidRPr="001D15B5">
        <w:rPr>
          <w:rFonts w:ascii="Book Antiqua" w:eastAsia="Times New Roman" w:hAnsi="Book Antiqua"/>
          <w:i/>
          <w:color w:val="000000"/>
          <w:szCs w:val="24"/>
          <w:lang w:eastAsia="it-IT"/>
        </w:rPr>
        <w:t>Concedi al tuo servo un cuore docile, perché sappia rendere giustizia al tuo popolo e sappia distinguere il bene dal male.</w:t>
      </w:r>
    </w:p>
    <w:p w14:paraId="0D356909" w14:textId="77777777" w:rsidR="00071492" w:rsidRPr="001D15B5" w:rsidRDefault="00071492" w:rsidP="001D15B5">
      <w:pPr>
        <w:numPr>
          <w:ilvl w:val="0"/>
          <w:numId w:val="207"/>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Infatti chi può governare questo tuo popolo così numeroso?” (1Re 3,4-15). </w:t>
      </w:r>
    </w:p>
    <w:p w14:paraId="550B26F4" w14:textId="77777777" w:rsidR="00071492" w:rsidRPr="001D15B5" w:rsidRDefault="00071492" w:rsidP="001D15B5">
      <w:pPr>
        <w:numPr>
          <w:ilvl w:val="0"/>
          <w:numId w:val="207"/>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Il cuore docile serve per accogliere ogni sapienza, saggezza, verità che Dio necessariamente dovrà versare in esso. </w:t>
      </w:r>
    </w:p>
    <w:p w14:paraId="27E250AF" w14:textId="77777777" w:rsidR="00071492" w:rsidRPr="001D15B5" w:rsidRDefault="00071492" w:rsidP="001D15B5">
      <w:pPr>
        <w:numPr>
          <w:ilvl w:val="0"/>
          <w:numId w:val="207"/>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La nostra società si professa laica, atea, miscredente, antireligiosa, chiusa ermeticamente al soprannaturale, al divino. </w:t>
      </w:r>
    </w:p>
    <w:p w14:paraId="303E0E96" w14:textId="77777777" w:rsidR="00071492" w:rsidRPr="001D15B5" w:rsidRDefault="00071492" w:rsidP="001D15B5">
      <w:pPr>
        <w:numPr>
          <w:ilvl w:val="0"/>
          <w:numId w:val="207"/>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Si è dichiarata emancipata da Dio. Quale comunione possiamo creare tra gli uomini? Nessuna. </w:t>
      </w:r>
    </w:p>
    <w:p w14:paraId="57C24F22" w14:textId="77777777" w:rsidR="00071492" w:rsidRPr="001D15B5" w:rsidRDefault="00071492" w:rsidP="001D15B5">
      <w:pPr>
        <w:numPr>
          <w:ilvl w:val="0"/>
          <w:numId w:val="207"/>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Manca il principio della comunione che è la saggezza eterna che conduce alla verità. </w:t>
      </w:r>
    </w:p>
    <w:p w14:paraId="54629F7F"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Amos è profeta del Dio vivente, inviato nel cuore del regno per denunciare la dissolutezza e l’immoralità dei governanti.</w:t>
      </w:r>
    </w:p>
    <w:p w14:paraId="668DA44D"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Sempre dissolutezza e immoralità sono le cause di estrema povertà nel popolo, perché giustificatrici di ogni ingiustizia sociale. </w:t>
      </w:r>
    </w:p>
    <w:p w14:paraId="62E4FDA7"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La ricchezza dei pochi era costruita sulla povertà dei molti, i quali venivano sfruttati senza alcun timor di Dio. </w:t>
      </w:r>
    </w:p>
    <w:p w14:paraId="05E3EE27"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Senza timor di Dio un uomo va alla deriva, si perde, consuma i suoi giorni nella vanità peccaminosa.</w:t>
      </w:r>
    </w:p>
    <w:p w14:paraId="1433F2A9"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Li consuma e li sciupa in quel lusso ozioso che è creatore di un male immenso.</w:t>
      </w:r>
    </w:p>
    <w:p w14:paraId="27F1027B"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Amos grida ai governanti del tempo che vi è un giudizio rigoroso sulle loro azioni.</w:t>
      </w:r>
    </w:p>
    <w:p w14:paraId="63F8EE4A"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Annuncia che presto il Signore interverrà e li spazzerà via come pula al vento. </w:t>
      </w:r>
    </w:p>
    <w:p w14:paraId="5FDA8345"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Il profeta è mandato da Dio per dire a quanti governano il suo popolo che è sempre Lui il Signore. </w:t>
      </w:r>
    </w:p>
    <w:p w14:paraId="5CEAC79B"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Può intervenire in ogni momento per annientarli. Lui viene, li spazza come cosa immonda, togliendoli via dalla sua casa e dalla sua terra. </w:t>
      </w:r>
    </w:p>
    <w:p w14:paraId="35F86179"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Nessuno può pensare di poter fare ciò che vuole. </w:t>
      </w:r>
    </w:p>
    <w:p w14:paraId="14C02278"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Ma anche il popolo sarà eliminato se non cerca nei Comandamenti la via della sua unica e sola giustizia. </w:t>
      </w:r>
    </w:p>
    <w:p w14:paraId="29F72252" w14:textId="77777777" w:rsidR="00071492" w:rsidRPr="001D15B5" w:rsidRDefault="00071492" w:rsidP="001D15B5">
      <w:pPr>
        <w:numPr>
          <w:ilvl w:val="0"/>
          <w:numId w:val="208"/>
        </w:numPr>
        <w:spacing w:after="120" w:line="240" w:lineRule="auto"/>
        <w:jc w:val="both"/>
        <w:rPr>
          <w:rFonts w:ascii="Book Antiqua" w:hAnsi="Book Antiqua"/>
          <w:i/>
        </w:rPr>
      </w:pPr>
      <w:r w:rsidRPr="001D15B5">
        <w:rPr>
          <w:rFonts w:ascii="Book Antiqua" w:hAnsi="Book Antiqua"/>
          <w:i/>
        </w:rPr>
        <w:t xml:space="preserve">Chi è nella divina volontà rimane sempre nella vera vita. </w:t>
      </w:r>
    </w:p>
    <w:p w14:paraId="08EC7DA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79" w:name="_Toc373525096"/>
      <w:bookmarkStart w:id="680" w:name="_Toc373525947"/>
      <w:bookmarkStart w:id="681" w:name="_Toc447046857"/>
      <w:r w:rsidRPr="001D15B5">
        <w:rPr>
          <w:rFonts w:ascii="Book Antiqua" w:eastAsia="Times New Roman" w:hAnsi="Book Antiqua"/>
          <w:b/>
          <w:bCs/>
          <w:i/>
          <w:color w:val="000000"/>
          <w:sz w:val="28"/>
          <w:szCs w:val="28"/>
        </w:rPr>
        <w:t>31 Agosto  2013</w:t>
      </w:r>
      <w:bookmarkEnd w:id="679"/>
      <w:bookmarkEnd w:id="680"/>
      <w:bookmarkEnd w:id="681"/>
    </w:p>
    <w:p w14:paraId="739C5B28"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Gesù è l’uomo politico per eccellenza. Anzi, possiamo affermare che è il solo vero uomo politico. </w:t>
      </w:r>
    </w:p>
    <w:p w14:paraId="50620D49"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Lui costruisce la società degli uomini, facendo l’uomo nuovo, vero, giusto, santo, capace di amare sempre, servire sempre.</w:t>
      </w:r>
    </w:p>
    <w:p w14:paraId="5CA477D1"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Capace di consumarsi per amore sempre, senza risparmiarsi in nulla, dare alla sua vita la vera dimensione soprannaturale.</w:t>
      </w:r>
    </w:p>
    <w:p w14:paraId="2C958603"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La vita viene da Dio e sempre deve essere orientata verso Dio. Essa è in Dio che trova verità, giustizia, armonia, perfetta realizzazione. </w:t>
      </w:r>
    </w:p>
    <w:p w14:paraId="7F42E8F1"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Gesù è il vero politico che costruisce la società universale, senza Stati, senza confini, senza eserciti, senza armi, senza riserve auree.</w:t>
      </w:r>
    </w:p>
    <w:p w14:paraId="44EF6D2C"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Costruisce la società senza carceri, senza nessuna struttura umana, senza case, senza templi, senza sinagoghe. </w:t>
      </w:r>
    </w:p>
    <w:p w14:paraId="303C0222"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La sua è la società del cuore nuovo dell’uomo, che diviene la casa per ogni altro uomo.</w:t>
      </w:r>
    </w:p>
    <w:p w14:paraId="092AA154"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L’uomo è casa per l’altro uomo di amore, verità, giustizia, santità, aiuto, sostegno, accoglienza. </w:t>
      </w:r>
    </w:p>
    <w:p w14:paraId="437BD83A"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È il cuore dell’uomo la Chiesa e il Tempio di Dio nel quale devono coabitare Dio e i fratelli. </w:t>
      </w:r>
    </w:p>
    <w:p w14:paraId="0122F234"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È dal cuore del discepolo di Gesù che il Padre celeste vuole oggi redimere e salvare. </w:t>
      </w:r>
    </w:p>
    <w:p w14:paraId="34B27328"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Molti hanno preso idee da Gesù, non hanno preso però il suo cuore. Senza il suo cuore, le sue idee non reggono. </w:t>
      </w:r>
    </w:p>
    <w:p w14:paraId="3CF89D33"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È il suo cuore il solo contenitore e realizzatore delle sue idee. Chi prende le idee di Gesù necessariamente deve prendere anche il cuore. </w:t>
      </w:r>
    </w:p>
    <w:p w14:paraId="28B38070"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Il nostro cuore è un paniere, esso può anche attingere l’acqua, ma non la trattiene, non la porta, non disseta, non rinfranca altri cuori. </w:t>
      </w:r>
    </w:p>
    <w:p w14:paraId="09530ED3"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Altra differenza:  ogni altro politico è fatto dal consenso della gente, da idolatria e adulazione, da servilismo acritico e insensato.</w:t>
      </w:r>
    </w:p>
    <w:p w14:paraId="526C68BA"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È fatto anche da persone che spesso sono obbligate a vendersi la coscienza per avere un qualche favore di ritorno. </w:t>
      </w:r>
    </w:p>
    <w:p w14:paraId="23FA8AA1"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I politici del mondo sono dal mondo. Il mondo li crea e il mondo li distrugge. </w:t>
      </w:r>
    </w:p>
    <w:p w14:paraId="5DA4FAE8"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Gesù invece è il politico che fa la gente con il suo sangue e la nutre con la sua carne. </w:t>
      </w:r>
    </w:p>
    <w:p w14:paraId="1D3A8DDF"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Non siamo noi che facciamo Lui. È Lui che perennemente fa noi, sempre che vogliamo lasciarci fare da Lui. </w:t>
      </w:r>
    </w:p>
    <w:p w14:paraId="6A615397"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Gesù non è fatto dal consenso, perché Lui non chiede il consenso per essere. </w:t>
      </w:r>
    </w:p>
    <w:p w14:paraId="32D0AECF"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Lui fa un’offerta di vita eterna. Anzi è lui stesso l’offerta di vita eterna. </w:t>
      </w:r>
    </w:p>
    <w:p w14:paraId="0ACF04B5"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Chi vuole la vita eterna che lui offre, deve accogliere Lui, divenire con Lui un solo cuore e un solo pensiero. </w:t>
      </w:r>
    </w:p>
    <w:p w14:paraId="42F44E7F"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 xml:space="preserve">Svuotarsi della propria mente e assumere quella di Cristo, togliersi il cuore e cucire al suo posto quello di Gesù Signore. </w:t>
      </w:r>
    </w:p>
    <w:p w14:paraId="31744790" w14:textId="77777777" w:rsidR="00071492" w:rsidRPr="001D15B5" w:rsidRDefault="00071492" w:rsidP="001D15B5">
      <w:pPr>
        <w:numPr>
          <w:ilvl w:val="0"/>
          <w:numId w:val="209"/>
        </w:numPr>
        <w:spacing w:after="120" w:line="240" w:lineRule="auto"/>
        <w:jc w:val="both"/>
        <w:rPr>
          <w:rFonts w:ascii="Book Antiqua" w:hAnsi="Book Antiqua"/>
          <w:i/>
        </w:rPr>
      </w:pPr>
      <w:r w:rsidRPr="001D15B5">
        <w:rPr>
          <w:rFonts w:ascii="Book Antiqua" w:hAnsi="Book Antiqua"/>
          <w:i/>
        </w:rPr>
        <w:t>La politica di Gesù crea l’uomo nuovo, creatore a sua volte di cose nuove per i suoi fratelli.</w:t>
      </w:r>
    </w:p>
    <w:p w14:paraId="54EA2897"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un cuore si esalta, perde il controllo della sua vita. </w:t>
      </w:r>
    </w:p>
    <w:p w14:paraId="36241B6C"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uperbia sempre si lascia guidare dalla stoltezza.  La stoltezza è la madre di tutti i guai, tutti i malanni, tutti i disastri.</w:t>
      </w:r>
    </w:p>
    <w:p w14:paraId="223CCDA9"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 superbia non c’è più posto per il Signore nella vita di un uomo. </w:t>
      </w:r>
    </w:p>
    <w:p w14:paraId="11AA948E"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on c’è posto per il Signore, non c’è spazio neanche per i suoi doni soprannaturali, cioè sapienza, saggezza, intelligenza, lungimiranza.</w:t>
      </w:r>
    </w:p>
    <w:p w14:paraId="5811BBFD"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lla superbia vengono persi dominio di sé, conoscenza dei propri limiti, sano e retto discernimento su ogni azione da compiere.</w:t>
      </w:r>
    </w:p>
    <w:p w14:paraId="3B65BFCA"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perbia rende totalmente ciechi nello spirito. Quanto si compie mai potrà riuscire. Il cieco spirituale non vede neanche se stesso. </w:t>
      </w:r>
    </w:p>
    <w:p w14:paraId="497B6AEB"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ieco spirituale ignora quanto lo sovrasta, non sa calcolare il reale perso della storia che è dinanzi a sé. È semplicemente cieco. </w:t>
      </w:r>
    </w:p>
    <w:p w14:paraId="1EC19E9A"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uomo che perde il lume della retta intelligenza, proprio perché superbo, gonfio di sé, crede di poter esercitare qualsiasi mansione.  </w:t>
      </w:r>
    </w:p>
    <w:p w14:paraId="04EE3CA3"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uomo di guerra e un uomo di governo non sono la stessa cosa. Uno può essere un valente stratega militare, ma un pessimo uomo di governo.</w:t>
      </w:r>
    </w:p>
    <w:p w14:paraId="4298DFA7"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 superbia, nell’orgoglio, poiché si è privi della sana saggezza, uno pensa che ogni cosa si equivalga. Nulla si equivale nella storia. </w:t>
      </w:r>
    </w:p>
    <w:p w14:paraId="7DC8EA79"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o vale per ogni campo in cui l’uomo è chiamato ad operare. Vale sia per i mestieri sia per la scienza e la tecnica e ogni altra cosa. </w:t>
      </w:r>
    </w:p>
    <w:p w14:paraId="1FD817E0"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valente professore non necessariamente è un valente uomo di governo. Quasi mai lo è, perché cambiano i parametri della sua azione. </w:t>
      </w:r>
    </w:p>
    <w:p w14:paraId="40189FDA"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cienza ha delle regole fisse, la politica delle regole mobili. Non sono la stessa cosa. </w:t>
      </w:r>
    </w:p>
    <w:p w14:paraId="0BB93FDF"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cienza lavora con principi certi. La politica con principi sempre incerti e l’incertezza per di più non è mai quantificabile.</w:t>
      </w:r>
    </w:p>
    <w:p w14:paraId="5CD40109"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l è la stoltezza dell’uomo superbo dei nostri giorni? Vuole lavorare con principi certi nell’incertezza perenne della vita. </w:t>
      </w:r>
    </w:p>
    <w:p w14:paraId="4C38AADC"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incertezza non del domani, ma dello stesso oggi, ci obbliga a cambiare stile di vita, consuetudini, abitudini, gli stessi vizi.</w:t>
      </w:r>
    </w:p>
    <w:p w14:paraId="34FF85AD"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nica nostra certezza è Dio, la sua grazia, la sua provvidenza, il suo amore, la sua verità, la sua potente misericordia.</w:t>
      </w:r>
    </w:p>
    <w:p w14:paraId="49B809D3"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la moderna società ha detto che Dio non gli serve. Ha detto che della certezza soprannaturale non sa cosa farsene.</w:t>
      </w:r>
    </w:p>
    <w:p w14:paraId="345DC489"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ppure essa è la sola certezza che può governare tutte le nostre incertezze. Dio è l’unico punto stabile nella nostra instabilità perenne. </w:t>
      </w:r>
    </w:p>
    <w:p w14:paraId="0C49904B"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 un deserto, dove tutto è instabile, perché è il niente che governa, solo Dio è il solo punto di stabilità e la sua onnipotente provvidenza. </w:t>
      </w:r>
    </w:p>
    <w:p w14:paraId="7D313C86"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o ci lascia nell’assoluta instabilità, perenne incertezza, perché sempre ci ricordiamo che solo in Lui e per  Lui è la nostra stabilità.</w:t>
      </w:r>
    </w:p>
    <w:p w14:paraId="64EBD21F"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da questa assoluta incertezza che il figlio minore si ricorda della stupenda certezza che regnava nella casa del padre.</w:t>
      </w:r>
    </w:p>
    <w:p w14:paraId="45E8C967" w14:textId="77777777" w:rsidR="00071492" w:rsidRPr="001D15B5" w:rsidRDefault="00071492" w:rsidP="001D15B5">
      <w:pPr>
        <w:numPr>
          <w:ilvl w:val="0"/>
          <w:numId w:val="20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bbandona la sua quotidiana incertezza per lasciarsi avvolgere dalla certezza e si dirige verso casa. Finisce la sua ansia per il domani. </w:t>
      </w:r>
    </w:p>
    <w:p w14:paraId="0E833B9A" w14:textId="77777777" w:rsidR="00071492" w:rsidRPr="001D15B5" w:rsidRDefault="00071492" w:rsidP="001D15B5">
      <w:pPr>
        <w:spacing w:after="120"/>
        <w:rPr>
          <w:rFonts w:ascii="Book Antiqua" w:hAnsi="Book Antiqua"/>
          <w:i/>
        </w:rPr>
      </w:pPr>
    </w:p>
    <w:p w14:paraId="5B924BD9" w14:textId="77777777" w:rsidR="00071492" w:rsidRPr="001D15B5" w:rsidRDefault="00071492" w:rsidP="001D15B5">
      <w:pPr>
        <w:spacing w:after="120"/>
        <w:rPr>
          <w:rFonts w:ascii="Book Antiqua" w:hAnsi="Book Antiqua"/>
          <w:i/>
        </w:rPr>
      </w:pPr>
    </w:p>
    <w:p w14:paraId="1674B9EC"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r w:rsidRPr="001D15B5">
        <w:rPr>
          <w:rFonts w:ascii="Book Antiqua" w:eastAsia="Times New Roman" w:hAnsi="Book Antiqua"/>
          <w:b/>
          <w:bCs/>
          <w:i/>
          <w:color w:val="000000"/>
          <w:sz w:val="28"/>
          <w:szCs w:val="28"/>
        </w:rPr>
        <w:br w:type="page"/>
      </w:r>
    </w:p>
    <w:p w14:paraId="170D5067"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4D245B3"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1C8CC67"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F56664E"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09FA4D7"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783922A"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1D8B28BB"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EA64EBE"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D27D3CC"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0BF50DDB"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bookmarkStart w:id="682" w:name="_Toc373525097"/>
      <w:bookmarkStart w:id="683" w:name="_Toc373525948"/>
      <w:bookmarkStart w:id="684" w:name="_Toc447046858"/>
      <w:r w:rsidRPr="001D15B5">
        <w:rPr>
          <w:rFonts w:ascii="Book Antiqua" w:eastAsia="Times New Roman" w:hAnsi="Book Antiqua"/>
          <w:b/>
          <w:bCs/>
          <w:i/>
          <w:color w:val="000000"/>
          <w:sz w:val="72"/>
          <w:szCs w:val="28"/>
        </w:rPr>
        <w:t>Settembre 2013</w:t>
      </w:r>
      <w:bookmarkEnd w:id="682"/>
      <w:bookmarkEnd w:id="683"/>
      <w:bookmarkEnd w:id="684"/>
    </w:p>
    <w:p w14:paraId="53214EB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r w:rsidRPr="001D15B5">
        <w:rPr>
          <w:rFonts w:ascii="Book Antiqua" w:eastAsia="Times New Roman" w:hAnsi="Book Antiqua"/>
          <w:b/>
          <w:bCs/>
          <w:i/>
          <w:color w:val="365F91"/>
          <w:sz w:val="28"/>
          <w:szCs w:val="28"/>
        </w:rPr>
        <w:br w:type="page"/>
      </w:r>
      <w:r w:rsidRPr="001D15B5">
        <w:rPr>
          <w:rFonts w:ascii="Book Antiqua" w:eastAsia="Times New Roman" w:hAnsi="Book Antiqua"/>
          <w:b/>
          <w:bCs/>
          <w:i/>
          <w:color w:val="365F91"/>
          <w:sz w:val="28"/>
          <w:szCs w:val="28"/>
        </w:rPr>
        <w:br w:type="page"/>
      </w:r>
      <w:bookmarkStart w:id="685" w:name="_Toc373525098"/>
      <w:bookmarkStart w:id="686" w:name="_Toc373525949"/>
      <w:bookmarkStart w:id="687" w:name="_Toc447046859"/>
      <w:r w:rsidRPr="001D15B5">
        <w:rPr>
          <w:rFonts w:ascii="Book Antiqua" w:eastAsia="Times New Roman" w:hAnsi="Book Antiqua"/>
          <w:b/>
          <w:bCs/>
          <w:i/>
          <w:color w:val="000000"/>
          <w:sz w:val="28"/>
          <w:szCs w:val="28"/>
        </w:rPr>
        <w:t>1 Settembre 2013</w:t>
      </w:r>
      <w:bookmarkEnd w:id="685"/>
      <w:bookmarkEnd w:id="686"/>
      <w:bookmarkEnd w:id="687"/>
    </w:p>
    <w:p w14:paraId="3FD6B41A"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Possiamo definire il Vangelo la “Carta Costituzionale della Chiesa una, santa, cattolica, apostolica”. </w:t>
      </w:r>
    </w:p>
    <w:p w14:paraId="2AC8248F"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Il Magistero possiamo raffigurarlo come “La Suprema Corte o Corte Costituzionale”.</w:t>
      </w:r>
    </w:p>
    <w:p w14:paraId="5B2F56FE"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Esso è chiamato a vegliare perché nessun elemento estraneo venga ad inserirsi nella comprensione e nell’interpretazione dei Sacri Testi. </w:t>
      </w:r>
    </w:p>
    <w:p w14:paraId="42292E55"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La Tradizione la possiamo identificare come la dottrina già acquisita, dottrina vera, sicura, anche dottrina definita, dogma universale.</w:t>
      </w:r>
    </w:p>
    <w:p w14:paraId="40E34779"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Essendo il Vangelo la nostra Carta Costituzionale, è giusto che sia sempre esso a verificare la verità di ogni nostro percorso missionario. </w:t>
      </w:r>
    </w:p>
    <w:p w14:paraId="6A39C991"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La missione della Chiesa sempre da questa Carta deve essere verificata, se si vuole ottenere i frutti che necessariamente dovranno maturare.</w:t>
      </w:r>
    </w:p>
    <w:p w14:paraId="45F6ACFF"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Ma quando possiamo portare molti frutti, quando la nostra missione è fatta secondo le sue regole e non secondo le nostre? </w:t>
      </w:r>
    </w:p>
    <w:p w14:paraId="23578D01"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Le sue regole sono quelle che lui stesso ha dettato nello Spirito Santo per noi. </w:t>
      </w:r>
    </w:p>
    <w:p w14:paraId="70C91516"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Non certo quelle che noi vogliamo farci e ci facciamo di giorno in giorno. </w:t>
      </w:r>
    </w:p>
    <w:p w14:paraId="6D3ACFE5"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Gli statuti divini sono eterni, perché non sono forme di missione, bensì sono la sua stessa natura, la sua essenza, la sua verità. </w:t>
      </w:r>
    </w:p>
    <w:p w14:paraId="04467B68"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Le forme di una cosa possono anche modificarsi, la natura mai. Se cambia la natura, non siamo più nella missione evangelizzatrice.</w:t>
      </w:r>
    </w:p>
    <w:p w14:paraId="1EF8F7F6"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Se il missionario vuole produrre frutti, si deve lasciare potare dal Padre, restando perennemente tralcio dell’unica vera vite che è Gesù. </w:t>
      </w:r>
    </w:p>
    <w:p w14:paraId="504D4E2A"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È cosa santa che modalità e forme della missione cambino, si modifichino, siano attinenti ai momenti dell’uomo sulla nostra terra. </w:t>
      </w:r>
    </w:p>
    <w:p w14:paraId="40BC8B22"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Ciò che però mai deve cambiare della missione è la sua verità. </w:t>
      </w:r>
    </w:p>
    <w:p w14:paraId="1C326415"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Ora la verità della missione è una sola: il missionario e Cristo Gesù devono essere una sola vite vera, non due viti separate e distinte.</w:t>
      </w:r>
    </w:p>
    <w:p w14:paraId="54362D1B"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Se Cristo e il missionario saranno due cose e non una sola cosa, mai nessun frutto maturerà dalla missione. </w:t>
      </w:r>
    </w:p>
    <w:p w14:paraId="3D6D367B"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È compito di ogni discepolo di Gesù difendere e confermare il Vangelo. Si conferma il Vangelo attestando la sua verità. </w:t>
      </w:r>
    </w:p>
    <w:p w14:paraId="21CFE613"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Questa attestazione avviene con i segni di carità e di amore che sempre devono accompagnare l’opera dei missionari del Vangelo. </w:t>
      </w:r>
    </w:p>
    <w:p w14:paraId="3FBA3521"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Il Vangelo non solo va confermato. Va anche difeso nella sua verità. Esso non è parola di uomini. È vera Parola di Dio. </w:t>
      </w:r>
    </w:p>
    <w:p w14:paraId="6594FEBD"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L’origine divina della Parola va sempre dichiarata. Il Vangelo va sempre separato e disgiunto da tutte le parole umane. </w:t>
      </w:r>
    </w:p>
    <w:p w14:paraId="1FFD8B01"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Tutte le Lettere di Paolo altro non sono che una difesa del Vangelo di nostro Signore Gesù Cristo. </w:t>
      </w:r>
    </w:p>
    <w:p w14:paraId="5CCA5FE1"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È Lui incaricato della difesa del Vangelo e lo fa con molta dottrina, molta sapienza ed intelligenza, ma anche con molta determinazione. </w:t>
      </w:r>
    </w:p>
    <w:p w14:paraId="5ACD359F" w14:textId="77777777" w:rsidR="00071492" w:rsidRPr="001D15B5" w:rsidRDefault="00071492" w:rsidP="001D15B5">
      <w:pPr>
        <w:numPr>
          <w:ilvl w:val="0"/>
          <w:numId w:val="210"/>
        </w:numPr>
        <w:spacing w:after="120" w:line="240" w:lineRule="auto"/>
        <w:jc w:val="both"/>
        <w:rPr>
          <w:rFonts w:ascii="Book Antiqua" w:hAnsi="Book Antiqua"/>
          <w:i/>
        </w:rPr>
      </w:pPr>
      <w:r w:rsidRPr="001D15B5">
        <w:rPr>
          <w:rFonts w:ascii="Book Antiqua" w:hAnsi="Book Antiqua"/>
          <w:i/>
        </w:rPr>
        <w:t xml:space="preserve">Tutto lui fa per il Vangelo. Nulla tralascia quando è in pericolo il Vangelo. </w:t>
      </w:r>
    </w:p>
    <w:p w14:paraId="0D8EEA68"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 xml:space="preserve">Paolo fa tutto per la difesa del Vangelo. È pronto anche a versare il sangue per conservare integro e puro il Vangelo di Cristo Gesù. </w:t>
      </w:r>
    </w:p>
    <w:p w14:paraId="3EC362DC" w14:textId="77777777" w:rsidR="00071492" w:rsidRPr="001D15B5" w:rsidRDefault="00071492" w:rsidP="001D15B5">
      <w:pPr>
        <w:numPr>
          <w:ilvl w:val="0"/>
          <w:numId w:val="210"/>
        </w:numPr>
        <w:spacing w:after="120" w:line="240" w:lineRule="auto"/>
        <w:jc w:val="both"/>
        <w:rPr>
          <w:rFonts w:ascii="Book Antiqua" w:hAnsi="Book Antiqua"/>
          <w:i/>
          <w:iCs/>
        </w:rPr>
      </w:pPr>
      <w:r w:rsidRPr="001D15B5">
        <w:rPr>
          <w:rFonts w:ascii="Book Antiqua" w:hAnsi="Book Antiqua"/>
          <w:i/>
          <w:iCs/>
        </w:rPr>
        <w:t>Quanto stoltezza invece in noi, ai quali nulla interessa del Vangelo. Anzi siamo proprio noi detrattori del Vangelo, i negatori di esso.</w:t>
      </w:r>
    </w:p>
    <w:p w14:paraId="68B46BE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88" w:name="_Toc373525099"/>
      <w:bookmarkStart w:id="689" w:name="_Toc373525950"/>
      <w:bookmarkStart w:id="690" w:name="_Toc447046860"/>
      <w:r w:rsidRPr="001D15B5">
        <w:rPr>
          <w:rFonts w:ascii="Book Antiqua" w:eastAsia="Times New Roman" w:hAnsi="Book Antiqua"/>
          <w:b/>
          <w:bCs/>
          <w:i/>
          <w:color w:val="000000"/>
          <w:sz w:val="28"/>
          <w:szCs w:val="28"/>
        </w:rPr>
        <w:t>2 Settembre 2013</w:t>
      </w:r>
      <w:bookmarkEnd w:id="688"/>
      <w:bookmarkEnd w:id="689"/>
      <w:bookmarkEnd w:id="690"/>
    </w:p>
    <w:p w14:paraId="6C9CA940"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La salvezza dell’uomo nel corpo e nell’anima, si compie attraverso vie arcane, impossibili da programmare a partire dal nostro cuore.</w:t>
      </w:r>
    </w:p>
    <w:p w14:paraId="5115F3C3"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Essa avviene se quando giunge il nostro momento di entrare nella scena della storia, vi entriamo con grande saggezza e intelligenza.</w:t>
      </w:r>
    </w:p>
    <w:p w14:paraId="52354EE3"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Se noi non entriamo nella storia, o ritardiamo di svolgere bene il nostro ruolo, è la fine di ogni salvezza. </w:t>
      </w:r>
    </w:p>
    <w:p w14:paraId="62204C81"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L’altro muore consumato dalla sua lebbra sia del corpo che dell’anima. </w:t>
      </w:r>
    </w:p>
    <w:p w14:paraId="0C23DC3D"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Noi sempre leggiamo la storia con occhi profani, spesso occhi di peccato, male, odio, rancore, vendetta, volontà di non fare il bene.</w:t>
      </w:r>
    </w:p>
    <w:p w14:paraId="56C4CECD"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Sempre la storia di bene e di salvezza di un uomo passa dal nostro cuore. </w:t>
      </w:r>
    </w:p>
    <w:p w14:paraId="573E629E"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Noi entriamo nella storia con prontezza di amore e l’altro riceve la guarigione del corpo, ottiene la salvezza dell’anima e dello spirito.</w:t>
      </w:r>
    </w:p>
    <w:p w14:paraId="0F5A2091"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La storia scorre come un veloce film dinanzi ai nostri occhi e noi stiamo dietro le quinte a sollazzarci con futili giochi di peccato.</w:t>
      </w:r>
    </w:p>
    <w:p w14:paraId="0FA01400"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Abbiamo un ruolo da assolvere in questo film, ma rimaniamo ai margini, incantati e quasi ipnotizzati dalla nostra insensibilità spirituale. </w:t>
      </w:r>
    </w:p>
    <w:p w14:paraId="0B2BF5C2"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Abbiamo occhi e non vediamo, bocca e non parliamo, cuore e non amiamo. </w:t>
      </w:r>
    </w:p>
    <w:p w14:paraId="307FB7F8"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Ed intanto, per la nostra grave colpa di omissione, la storia si inabissa nella sua lebbra infinita. </w:t>
      </w:r>
    </w:p>
    <w:p w14:paraId="2EC16A2E"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La fede non è realtà perfetta, compiuta, statica, pienamente se stessa fin dagli inizi. </w:t>
      </w:r>
    </w:p>
    <w:p w14:paraId="4D132C52"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È in tutto simile ad un organismo vivente. Ha bisogno di costante crescita. Può essere anche rapita, lacerata, distrutta, annientata. </w:t>
      </w:r>
    </w:p>
    <w:p w14:paraId="739815CF"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Bisogna che l’uomo la difenda con ogni mezzo. Questa difesa richiede una dura battaglia. </w:t>
      </w:r>
    </w:p>
    <w:p w14:paraId="2C89A61A"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Il nemico più aspro, che mai si arrende, è la stanchezza spirituale e fisica. </w:t>
      </w:r>
    </w:p>
    <w:p w14:paraId="37B60FAF"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Quando essa prende lo spirito e lo stesso corpo, è la fine della fede. Ci si siede e non si riprende più il cammino. </w:t>
      </w:r>
    </w:p>
    <w:p w14:paraId="5E84770D"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La fede richiede una duplice lotta: per conservarla noi nel cuore e per farla crescere ogni giorno di più.</w:t>
      </w:r>
    </w:p>
    <w:p w14:paraId="1AD81CB2"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L’uomo di fede deve anche lottare per poter seminare la parola nei cuori, altrimenti mai potrà germogliare in essi. </w:t>
      </w:r>
    </w:p>
    <w:p w14:paraId="6FD18C83"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La fede nasce dalla fede. Chi è di fede perfetta dona fede perfetta.</w:t>
      </w:r>
    </w:p>
    <w:p w14:paraId="5508721A"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Chi è di fede malata, sofferente, falsa, ereticale, morta genererà secondo la natura di essa. </w:t>
      </w:r>
    </w:p>
    <w:p w14:paraId="400E3AAB"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Nessuno si faccia illusione: è dalla propria fede che la fede nasce. Ognuno poi genera secondo la natura della propria fede. </w:t>
      </w:r>
    </w:p>
    <w:p w14:paraId="7CED892F" w14:textId="77777777" w:rsidR="00071492" w:rsidRPr="001D15B5" w:rsidRDefault="00071492" w:rsidP="001D15B5">
      <w:pPr>
        <w:numPr>
          <w:ilvl w:val="0"/>
          <w:numId w:val="211"/>
        </w:numPr>
        <w:spacing w:after="120" w:line="240" w:lineRule="auto"/>
        <w:jc w:val="both"/>
        <w:rPr>
          <w:rFonts w:ascii="Book Antiqua" w:hAnsi="Book Antiqua"/>
          <w:i/>
        </w:rPr>
      </w:pPr>
      <w:r w:rsidRPr="001D15B5">
        <w:rPr>
          <w:rFonts w:ascii="Book Antiqua" w:hAnsi="Book Antiqua"/>
          <w:i/>
        </w:rPr>
        <w:t xml:space="preserve">Per questo urge che ogni discepolo di Gesù diventi di fede forte, vera, santa per generare fede vera, forte, viva in molti cuori. </w:t>
      </w:r>
    </w:p>
    <w:p w14:paraId="3FB4D2D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91" w:name="_Toc373525100"/>
      <w:bookmarkStart w:id="692" w:name="_Toc373525951"/>
      <w:bookmarkStart w:id="693" w:name="_Toc447046861"/>
      <w:r w:rsidRPr="001D15B5">
        <w:rPr>
          <w:rFonts w:ascii="Book Antiqua" w:eastAsia="Times New Roman" w:hAnsi="Book Antiqua"/>
          <w:b/>
          <w:bCs/>
          <w:i/>
          <w:color w:val="000000"/>
          <w:sz w:val="28"/>
          <w:szCs w:val="28"/>
        </w:rPr>
        <w:t>3 Settembre 2013</w:t>
      </w:r>
      <w:bookmarkEnd w:id="691"/>
      <w:bookmarkEnd w:id="692"/>
      <w:bookmarkEnd w:id="693"/>
    </w:p>
    <w:p w14:paraId="1708C125"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bacuc è un profeta tormentato. Vede dell’uomo cattiveria, oppressione, ingiustizia, violenza, morte, distruzione, uccisione del giusto. </w:t>
      </w:r>
    </w:p>
    <w:p w14:paraId="45E66FC6"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vede però il Signore. Lo pensa assente, distratto, disattento, noncurante di quanto avviene sulla nostra terra. </w:t>
      </w:r>
    </w:p>
    <w:p w14:paraId="345AD5C6"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ddirittura lo accusa di essere uno spettatore che assiste all’ingiustizia. </w:t>
      </w:r>
    </w:p>
    <w:p w14:paraId="1BC7D46A"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gli risponde che non vi è alcun bisogno che Lui intervenga. Fede ed empietà producono ognuna il suo particolare frutto. </w:t>
      </w:r>
    </w:p>
    <w:p w14:paraId="5C2CA4EC"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è nella sua Legge, chi osserva i Comandamenti, chi ascolta la sua Parola, chi rimane nella fede vivrà in eterno. </w:t>
      </w:r>
    </w:p>
    <w:p w14:paraId="37BFD757"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è malvagio, chi si pone fuori dei Comandamenti perisce, viene eliminato dal suo stesso peccato, i suoi vizi lo distruggeranno. </w:t>
      </w:r>
    </w:p>
    <w:p w14:paraId="55B4E3C5"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fedele adoratore di Dio deve rimanere saldo nella fede, cioè nella più pura osservanza dei Comandamenti. </w:t>
      </w:r>
    </w:p>
    <w:p w14:paraId="1792DB21"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la Parola del Signore ascoltata e osservata la sua corazza, il suo scudo, la sua potente difesa. </w:t>
      </w:r>
    </w:p>
    <w:p w14:paraId="77ED3D4D" w14:textId="77777777" w:rsidR="00071492" w:rsidRPr="001D15B5" w:rsidRDefault="00071492" w:rsidP="001D15B5">
      <w:pPr>
        <w:numPr>
          <w:ilvl w:val="0"/>
          <w:numId w:val="2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si pone fuori della Parola è  già uno sconfitto, uno la cui casa è già da considerarsi crollata, rovinata, anche se appare splendida. </w:t>
      </w:r>
    </w:p>
    <w:p w14:paraId="6355BBA4"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La pace è in crisi, non oggi, ma sempre. Dai giorni di Caino sempre la relazione tra gli uomini è in crisi, forte crisi, crisi insanabile.</w:t>
      </w:r>
    </w:p>
    <w:p w14:paraId="6B0C6867"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Dinanzi alla crisi della pace, sempre l’uomo risponde in modo non vero: o con le armi che devastano, distruggono, uccidono. </w:t>
      </w:r>
    </w:p>
    <w:p w14:paraId="560E31DA"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Oppure appellandosi a Dio, chiedendo a Lui che intervenga e guidi la mano dei belligeranti perché la smettano di giocare alla morte. </w:t>
      </w:r>
    </w:p>
    <w:p w14:paraId="799B4A8A"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Queste due modalità sono errate l’una e l’altra, perché la pace dell’umanità è Cristo e solo in Lui Dio ha posto la pace dell’umanità.</w:t>
      </w:r>
    </w:p>
    <w:p w14:paraId="558781DF"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Chi è in Lui e per Lui è nella pace, anche sulla croce. Chi non è in Lui e per Lui, mai potrà trovare pace, perché privo della sua sorgente.</w:t>
      </w:r>
    </w:p>
    <w:p w14:paraId="4A8E3E06"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La pace vera, duratura, stabile nasce dalla conversione a Gesù Signore, dal nostro rientro nel suo Vangelo, da una vita secondo lo Spirito. </w:t>
      </w:r>
    </w:p>
    <w:p w14:paraId="4DEE493D" w14:textId="77777777" w:rsidR="00071492" w:rsidRPr="001D15B5" w:rsidRDefault="00071492" w:rsidP="001D15B5">
      <w:pPr>
        <w:numPr>
          <w:ilvl w:val="0"/>
          <w:numId w:val="212"/>
        </w:numPr>
        <w:spacing w:after="120" w:line="240" w:lineRule="auto"/>
        <w:jc w:val="both"/>
        <w:rPr>
          <w:rFonts w:ascii="Book Antiqua" w:hAnsi="Book Antiqua"/>
          <w:i/>
          <w:color w:val="000000"/>
          <w:szCs w:val="20"/>
        </w:rPr>
      </w:pPr>
      <w:r w:rsidRPr="001D15B5">
        <w:rPr>
          <w:rFonts w:ascii="Book Antiqua" w:hAnsi="Book Antiqua"/>
          <w:i/>
        </w:rPr>
        <w:t>Ecco cosa chiede Dio al suo popolo attraverso il profeta Gioele: “</w:t>
      </w:r>
      <w:r w:rsidRPr="001D15B5">
        <w:rPr>
          <w:rFonts w:ascii="Book Antiqua" w:hAnsi="Book Antiqua"/>
          <w:i/>
          <w:color w:val="000000"/>
          <w:szCs w:val="20"/>
        </w:rPr>
        <w:t>Or dunque – oracolo del Signore –, ritornate a me con tutto il cuore…</w:t>
      </w:r>
    </w:p>
    <w:p w14:paraId="497C99ED" w14:textId="77777777" w:rsidR="00071492" w:rsidRPr="001D15B5" w:rsidRDefault="00071492" w:rsidP="001D15B5">
      <w:pPr>
        <w:numPr>
          <w:ilvl w:val="0"/>
          <w:numId w:val="212"/>
        </w:numPr>
        <w:tabs>
          <w:tab w:val="left" w:pos="851"/>
          <w:tab w:val="left" w:pos="2268"/>
        </w:tabs>
        <w:spacing w:after="120" w:line="240" w:lineRule="auto"/>
        <w:jc w:val="both"/>
        <w:rPr>
          <w:rFonts w:ascii="Book Antiqua" w:hAnsi="Book Antiqua"/>
          <w:i/>
          <w:color w:val="000000"/>
          <w:szCs w:val="20"/>
        </w:rPr>
      </w:pPr>
      <w:r w:rsidRPr="001D15B5">
        <w:rPr>
          <w:rFonts w:ascii="Book Antiqua" w:hAnsi="Book Antiqua"/>
          <w:i/>
          <w:color w:val="000000"/>
          <w:szCs w:val="20"/>
        </w:rPr>
        <w:t>Con digiuni, con pianti e lamenti. Laceratevi il cuore e non le vesti, ritornate al Signore, vostro Dio, perché egli è misericordioso…</w:t>
      </w:r>
    </w:p>
    <w:p w14:paraId="4C2A0119" w14:textId="77777777" w:rsidR="00071492" w:rsidRPr="001D15B5" w:rsidRDefault="00071492" w:rsidP="001D15B5">
      <w:pPr>
        <w:numPr>
          <w:ilvl w:val="0"/>
          <w:numId w:val="212"/>
        </w:numPr>
        <w:tabs>
          <w:tab w:val="left" w:pos="851"/>
          <w:tab w:val="left" w:pos="2268"/>
        </w:tabs>
        <w:spacing w:after="120" w:line="240" w:lineRule="auto"/>
        <w:jc w:val="both"/>
        <w:rPr>
          <w:rFonts w:ascii="Book Antiqua" w:hAnsi="Book Antiqua"/>
          <w:i/>
          <w:color w:val="000000"/>
          <w:szCs w:val="20"/>
        </w:rPr>
      </w:pPr>
      <w:r w:rsidRPr="001D15B5">
        <w:rPr>
          <w:rFonts w:ascii="Book Antiqua" w:hAnsi="Book Antiqua"/>
          <w:i/>
          <w:color w:val="000000"/>
          <w:szCs w:val="20"/>
        </w:rPr>
        <w:t>E pietoso, lento all’ira, di grande amore, pronto a ravvedersi riguardo al male. Chi sa che non cambi e si ravveda…</w:t>
      </w:r>
    </w:p>
    <w:p w14:paraId="0278FA6C" w14:textId="77777777" w:rsidR="00071492" w:rsidRPr="001D15B5" w:rsidRDefault="00071492" w:rsidP="001D15B5">
      <w:pPr>
        <w:numPr>
          <w:ilvl w:val="0"/>
          <w:numId w:val="212"/>
        </w:numPr>
        <w:tabs>
          <w:tab w:val="left" w:pos="851"/>
          <w:tab w:val="left" w:pos="2268"/>
        </w:tabs>
        <w:spacing w:after="120" w:line="240" w:lineRule="auto"/>
        <w:jc w:val="both"/>
        <w:rPr>
          <w:rFonts w:ascii="Book Antiqua" w:hAnsi="Book Antiqua"/>
          <w:i/>
          <w:color w:val="000000"/>
          <w:szCs w:val="20"/>
        </w:rPr>
      </w:pPr>
      <w:r w:rsidRPr="001D15B5">
        <w:rPr>
          <w:rFonts w:ascii="Book Antiqua" w:hAnsi="Book Antiqua"/>
          <w:i/>
          <w:color w:val="000000"/>
          <w:szCs w:val="20"/>
        </w:rPr>
        <w:t>E lasci dietro a sé una benedizione? Suonate il corno in Sion, proclamate un solenne digiuno, convocate una riunione sacra.</w:t>
      </w:r>
    </w:p>
    <w:p w14:paraId="762BA8A5" w14:textId="77777777" w:rsidR="00071492" w:rsidRPr="001D15B5" w:rsidRDefault="00071492" w:rsidP="001D15B5">
      <w:pPr>
        <w:numPr>
          <w:ilvl w:val="0"/>
          <w:numId w:val="212"/>
        </w:numPr>
        <w:tabs>
          <w:tab w:val="left" w:pos="851"/>
          <w:tab w:val="left" w:pos="2268"/>
        </w:tabs>
        <w:spacing w:after="120" w:line="240" w:lineRule="auto"/>
        <w:jc w:val="both"/>
        <w:rPr>
          <w:rFonts w:ascii="Book Antiqua" w:hAnsi="Book Antiqua"/>
          <w:i/>
          <w:color w:val="000000"/>
          <w:szCs w:val="20"/>
        </w:rPr>
      </w:pPr>
      <w:r w:rsidRPr="001D15B5">
        <w:rPr>
          <w:rFonts w:ascii="Book Antiqua" w:hAnsi="Book Antiqua"/>
          <w:i/>
          <w:color w:val="000000"/>
          <w:szCs w:val="20"/>
        </w:rPr>
        <w:t>Radunate il popolo, indite un’assemblea solenne, chiamate i vecchi, riunite i fanciulli, i bambini lattanti; esca lo sposo dalla sua camera…</w:t>
      </w:r>
    </w:p>
    <w:p w14:paraId="03F1B09E" w14:textId="77777777" w:rsidR="00071492" w:rsidRPr="001D15B5" w:rsidRDefault="00071492" w:rsidP="001D15B5">
      <w:pPr>
        <w:numPr>
          <w:ilvl w:val="0"/>
          <w:numId w:val="212"/>
        </w:numPr>
        <w:tabs>
          <w:tab w:val="left" w:pos="851"/>
          <w:tab w:val="left" w:pos="2268"/>
        </w:tabs>
        <w:spacing w:after="120" w:line="240" w:lineRule="auto"/>
        <w:jc w:val="both"/>
        <w:rPr>
          <w:rFonts w:ascii="Book Antiqua" w:hAnsi="Book Antiqua"/>
          <w:i/>
          <w:color w:val="000000"/>
          <w:szCs w:val="20"/>
        </w:rPr>
      </w:pPr>
      <w:r w:rsidRPr="001D15B5">
        <w:rPr>
          <w:rFonts w:ascii="Book Antiqua" w:hAnsi="Book Antiqua"/>
          <w:i/>
          <w:color w:val="000000"/>
          <w:szCs w:val="20"/>
        </w:rPr>
        <w:t>E la sposa dal suo talamo. Tra il vestibolo e l’altare piangano i sacerdoti, ministri del Signore, e dicano…</w:t>
      </w:r>
    </w:p>
    <w:p w14:paraId="6A114C60" w14:textId="77777777" w:rsidR="00071492" w:rsidRPr="001D15B5" w:rsidRDefault="00071492" w:rsidP="001D15B5">
      <w:pPr>
        <w:numPr>
          <w:ilvl w:val="0"/>
          <w:numId w:val="212"/>
        </w:numPr>
        <w:tabs>
          <w:tab w:val="left" w:pos="851"/>
          <w:tab w:val="left" w:pos="2268"/>
        </w:tabs>
        <w:spacing w:after="120" w:line="240" w:lineRule="auto"/>
        <w:jc w:val="both"/>
        <w:rPr>
          <w:rFonts w:ascii="Book Antiqua" w:hAnsi="Book Antiqua"/>
          <w:i/>
          <w:color w:val="000000"/>
          <w:szCs w:val="20"/>
        </w:rPr>
      </w:pPr>
      <w:r w:rsidRPr="001D15B5">
        <w:rPr>
          <w:rFonts w:ascii="Book Antiqua" w:hAnsi="Book Antiqua"/>
          <w:i/>
          <w:color w:val="000000"/>
          <w:szCs w:val="20"/>
        </w:rPr>
        <w:t>“Perdona, Signore, al tuo popolo e non esporre la tua eredità al ludibrio e alla derisione delle genti”  (Cfr. Gl 1,1-2,27).</w:t>
      </w:r>
    </w:p>
    <w:p w14:paraId="34ABFACF"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Quando la pace è in crisi, il cristiano è obbligato a dare una risposta secondo verità, che è una sola: la sua conversione a Cristo Gesù.</w:t>
      </w:r>
    </w:p>
    <w:p w14:paraId="44C19B4F"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Deve lui convertirsi a Cristo, fare di Cristo la sua vita, vivere e morire per Lui, facendo del Vangelo la sua unica e sola Legge. </w:t>
      </w:r>
    </w:p>
    <w:p w14:paraId="527003CF"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Un propagatore dell’aborto, del divorzio, dell’eutanasia, della distruzione della famiglia secondo natura, è persona di guerra contro Dio.</w:t>
      </w:r>
    </w:p>
    <w:p w14:paraId="2E4EFB6F"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Chi è in guerra contro Dio, chi sta già distruggendo l’umanità di Dio, potrà mai chiedere al Signore pace, se è proprio lui causa di guerra?</w:t>
      </w:r>
    </w:p>
    <w:p w14:paraId="2710A5FF"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Chi distrugge Cristo nei cuori e nelle menti – e Cristo è la nostra pace – come può presentarsi a Dio per chiedere pace?</w:t>
      </w:r>
    </w:p>
    <w:p w14:paraId="44BCE4DA"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È necessario che prima ci si converta, si chieda a Dio che faccia prima noi strumenti di vera pace e poi si può pregare per gli altri.</w:t>
      </w:r>
    </w:p>
    <w:p w14:paraId="1DA46866"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Dare al mondo soluzioni senza Vangelo, senza divina verità, senza ritornare noi nel Vangelo e nella verità, è illusione, falsa speranza. </w:t>
      </w:r>
    </w:p>
    <w:p w14:paraId="4745C56E"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Cristo non dona la sua pace fuori di sé. Dona se stesso ai cuori come vera pace. La pace di Cristo è la sua croce, la sua morte per la pace.</w:t>
      </w:r>
    </w:p>
    <w:p w14:paraId="5AB3E586"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Solo chi sa morire oggi e sempre la stessa morte di Cristo, in Cristo, con Cristo, per Cristo, può divenire strumento di pace.</w:t>
      </w:r>
    </w:p>
    <w:p w14:paraId="42793A58"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Il nostro digiuno è la carità di Cristo che alimenta di vera vita ogni nostro fratello. È la privazione di vizi e peccati causa di guerra. </w:t>
      </w:r>
    </w:p>
    <w:p w14:paraId="3FC014B1"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Il nostro digiuno è la nostra perenne conversione a Cristo e al Vangelo, la sola fonte della pace, perché creazione in noi del cuore nuovo.</w:t>
      </w:r>
    </w:p>
    <w:p w14:paraId="46E69228"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Gesù lo dice con chiarezza divina, eterna, infallibile: Se non vi convertite, perirete tutti allo stesso modo. È profezia che mai tramonta. </w:t>
      </w:r>
    </w:p>
    <w:p w14:paraId="1681E9CB"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È ministero del teologo illuminare ogni coscienza, nessuna esclusa, con la divina verità. La via della pace è nella conversione a Cristo.</w:t>
      </w:r>
    </w:p>
    <w:p w14:paraId="10F2BB62"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La conversione a Cristo è nella fede al suo Vangelo, a tutto il Vangelo, ad ogni singola sua parola. Il Vangelo di Gesù è la nostra pace. </w:t>
      </w:r>
    </w:p>
    <w:p w14:paraId="4B0B5FA4"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Anche il teologo deve pregare e digiunare, fare penitenza e convertirsi lui per primo al Vangelo, perché ogni altro si converta. </w:t>
      </w:r>
    </w:p>
    <w:p w14:paraId="0E60E388"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Dalla retta, pura, vera conversione a Cristo del teologo ogni altro si potrà convertire e la pace governerà i cuori e le menti.</w:t>
      </w:r>
    </w:p>
    <w:p w14:paraId="3605A0CA" w14:textId="77777777" w:rsidR="00071492" w:rsidRPr="001D15B5" w:rsidRDefault="00071492" w:rsidP="001D15B5">
      <w:pPr>
        <w:numPr>
          <w:ilvl w:val="0"/>
          <w:numId w:val="212"/>
        </w:numPr>
        <w:spacing w:after="120" w:line="240" w:lineRule="auto"/>
        <w:jc w:val="both"/>
        <w:rPr>
          <w:rFonts w:ascii="Book Antiqua" w:hAnsi="Book Antiqua"/>
          <w:i/>
        </w:rPr>
      </w:pPr>
      <w:r w:rsidRPr="001D15B5">
        <w:rPr>
          <w:rFonts w:ascii="Book Antiqua" w:hAnsi="Book Antiqua"/>
          <w:i/>
        </w:rPr>
        <w:t xml:space="preserve">Signore, converti i nostri cuori a Gesù Signore. Illumina le nostre menti con la purissima luce del Vangelo e saremo nella pace. </w:t>
      </w:r>
    </w:p>
    <w:p w14:paraId="10F62AB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94" w:name="_Toc373525101"/>
      <w:bookmarkStart w:id="695" w:name="_Toc373525952"/>
      <w:bookmarkStart w:id="696" w:name="_Toc447046862"/>
      <w:r w:rsidRPr="001D15B5">
        <w:rPr>
          <w:rFonts w:ascii="Book Antiqua" w:eastAsia="Times New Roman" w:hAnsi="Book Antiqua"/>
          <w:b/>
          <w:bCs/>
          <w:i/>
          <w:color w:val="000000"/>
          <w:sz w:val="28"/>
          <w:szCs w:val="28"/>
        </w:rPr>
        <w:t>4 Settembre 2013</w:t>
      </w:r>
      <w:bookmarkEnd w:id="694"/>
      <w:bookmarkEnd w:id="695"/>
      <w:bookmarkEnd w:id="696"/>
    </w:p>
    <w:p w14:paraId="4ED0A2D0"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ace è il dono della vera vita che Dio fa ad un uomo che accoglie Lui come unica e sola verità della sua vita. </w:t>
      </w:r>
    </w:p>
    <w:p w14:paraId="3502EF96"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accoglie in tutta la sua verità divina che trasforma in verità del suo cuore, della sua volontà, della sua mente, del suo stesso corpo. </w:t>
      </w:r>
    </w:p>
    <w:p w14:paraId="4CAE2828"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o accolto, il Dio che diviene vita di colui che lo ha accolto: è questa la vera pace dell’uomo. </w:t>
      </w:r>
    </w:p>
    <w:p w14:paraId="50475821"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ha accolto tutto il Padre in tutta la sua volontà di amore e di verità, di grazia e di santità, facendone la sua unica e sola volontà. </w:t>
      </w:r>
    </w:p>
    <w:p w14:paraId="5C0CBC68"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i era in pace anche sulla croce, mentre tutto il mondo accanto alla croce era in guerra di pensieri, sentimenti, desideri, volontà.</w:t>
      </w:r>
    </w:p>
    <w:p w14:paraId="6FA4DA7D"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uore di Gesù è nella pace. Il cuore degli uomini è nella guerra. Il cuore di Gesù riposa nella volontà del Padre. </w:t>
      </w:r>
    </w:p>
    <w:p w14:paraId="225EDF27"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uore degli uomini invece è governato dall’odio, dall’invidia, dalla superbia di Satana. </w:t>
      </w:r>
    </w:p>
    <w:p w14:paraId="2CA3AAD1"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uore è di colui che lo governa. Se il nostro cuore è governato dalla volontà di Dio, esso è sempre nella pace. </w:t>
      </w:r>
    </w:p>
    <w:p w14:paraId="1DDCF0FD"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avere qualche momento di angoscia o di turbamento, ma subito nella preghiera ritrova la sua giusta collocazione nel cuore del Padre. </w:t>
      </w:r>
    </w:p>
    <w:p w14:paraId="4015E450"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nostro cuore è spesso governato da stoltezza, insipienza, malvagità, cattiveria, odio, rancore, invidia, superbia, stupidità.</w:t>
      </w:r>
    </w:p>
    <w:p w14:paraId="22E4B911"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governato da ogni altra radice perversa e malsana che è in esso. Con questo cuore mai si potrà parlare di pace. </w:t>
      </w:r>
    </w:p>
    <w:p w14:paraId="3B9C7926"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uore impuro di peccato non può conoscere la pace. In esso non può abitare il Signore con la sua divina ed eterna volontà. </w:t>
      </w:r>
    </w:p>
    <w:p w14:paraId="7CE07494" w14:textId="77777777" w:rsidR="00071492" w:rsidRPr="001D15B5" w:rsidRDefault="00071492" w:rsidP="001D15B5">
      <w:pPr>
        <w:numPr>
          <w:ilvl w:val="0"/>
          <w:numId w:val="2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lo nella volontà di Dio è la nostra pace. Solo nel suo amore il nostro cuore riposa nella pace. </w:t>
      </w:r>
    </w:p>
    <w:p w14:paraId="49E5406F"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Gesù manda i suoi discepoli nel mondo con il dono della pace nel cuore e sulle labbra. Sono essi però il dono di pace per il mondo. </w:t>
      </w:r>
    </w:p>
    <w:p w14:paraId="7AE5C719"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Sono essi e la parola del Vangelo che annunziano, donano, offrono ad ogni coscienza e ad ogni cuore. </w:t>
      </w:r>
    </w:p>
    <w:p w14:paraId="5C14160C"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Se l’uomo o la città non accoglie il dono che essi fanno della loro persona, il missionario è invitato da Gesù a lasciare casa e città.</w:t>
      </w:r>
    </w:p>
    <w:p w14:paraId="099EAFE4"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La pace e il missionario di Gesù non sono come la brocca e l’acqua o come l’otre e il vino. </w:t>
      </w:r>
    </w:p>
    <w:p w14:paraId="27CE7607"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Si riempie l’otre di vino e la brocca di acqua, si versa vino ed acqua, si riportano indietro brocca e otre. Questo mai potrà avvenire. </w:t>
      </w:r>
    </w:p>
    <w:p w14:paraId="3692A6DC"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Discepolo e pace sono una cosa sola, una sola essenza, una sola verità, una sola grazia, un solo dono divino. </w:t>
      </w:r>
    </w:p>
    <w:p w14:paraId="3318283B"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Chi vuole la pace deve volere il missionario di Cristo Gesù. </w:t>
      </w:r>
    </w:p>
    <w:p w14:paraId="40CC1EE6"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Chi vuole il missionario di Cristo Gesù deve volere il Vangelo di Dio che esso porta nel suo cuore. </w:t>
      </w:r>
    </w:p>
    <w:p w14:paraId="71CA319F"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Se il Vangelo non è accolto, neanche il missionario è accolto e la pace non potrà essere donata. </w:t>
      </w:r>
    </w:p>
    <w:p w14:paraId="74DE9952"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Questa unità di pace, missionario, Vangelo è vera essenza della missione evangelizzatrice. </w:t>
      </w:r>
    </w:p>
    <w:p w14:paraId="1AACC2AC"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L’adesione al Vangelo del missionario è l’unica e sola via della pace.</w:t>
      </w:r>
    </w:p>
    <w:p w14:paraId="70B4F8E7"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Un missionario non può predicare la pace e non donare il Vangelo, cui necessariamente si deve aderire per entrare in possesso della pace.</w:t>
      </w:r>
    </w:p>
    <w:p w14:paraId="69BDAD80"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Se lo fa, tradisce la sua missione, inganna i suoi ascoltatori, non assolve al mandato per cui è stato inviato nel mondo da Gesù. </w:t>
      </w:r>
    </w:p>
    <w:p w14:paraId="2CB603CF"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Il missionario del Vangelo mai deve agire motu proprio, mai per suo desiderio personale. </w:t>
      </w:r>
    </w:p>
    <w:p w14:paraId="5DBCDCC9"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Lui ha accolto Cristo come unica e sola verità della sua vita, non per un giorno, ma per tutti i giorni del tempo della sua missione. </w:t>
      </w:r>
    </w:p>
    <w:p w14:paraId="316EFAE4"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La sua vita è di Cristo, i suoi pensieri devono essere di Cristo, la sua volontà, volontà di Cristo, il suo grido, grido di Cristo.</w:t>
      </w:r>
    </w:p>
    <w:p w14:paraId="099BB793"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Anche i suoi propositi, propositi di Cristo, le sue aspirazioni, aspirazioni di Cristo. </w:t>
      </w:r>
    </w:p>
    <w:p w14:paraId="35DE4577"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Ogni suo sentimento deve essere sentimento di Cristo Signore, verità eterna, divina, incarnata del Padre sulla nostra terra. </w:t>
      </w:r>
    </w:p>
    <w:p w14:paraId="2B1BAF83"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Tutto è dal missionario. Se il missionario per un solo istante si sostituisce a Cristo, non è più un dono di pace per il mondo.</w:t>
      </w:r>
    </w:p>
    <w:p w14:paraId="602900CA"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Non è più dono di pace,  perché non dona più Cristo ai cuori e alle coscienze. </w:t>
      </w:r>
    </w:p>
    <w:p w14:paraId="20103B2C"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Dovremmo riflettere noi, missionari di Cristo Gesù, per verificare se ancora siamo una cosa sola con Cristo, oppure siamo già due realtà. </w:t>
      </w:r>
    </w:p>
    <w:p w14:paraId="29BACF24" w14:textId="77777777" w:rsidR="00071492" w:rsidRPr="001D15B5" w:rsidRDefault="00071492" w:rsidP="001D15B5">
      <w:pPr>
        <w:numPr>
          <w:ilvl w:val="0"/>
          <w:numId w:val="213"/>
        </w:numPr>
        <w:spacing w:after="120" w:line="240" w:lineRule="auto"/>
        <w:jc w:val="both"/>
        <w:rPr>
          <w:rFonts w:ascii="Book Antiqua" w:hAnsi="Book Antiqua"/>
          <w:i/>
          <w:iCs/>
        </w:rPr>
      </w:pPr>
      <w:r w:rsidRPr="001D15B5">
        <w:rPr>
          <w:rFonts w:ascii="Book Antiqua" w:hAnsi="Book Antiqua"/>
          <w:i/>
          <w:iCs/>
        </w:rPr>
        <w:t xml:space="preserve">Se siamo due cose, non siamo datori della vera pace. Perché la pace è Cristo Gesù. </w:t>
      </w:r>
    </w:p>
    <w:p w14:paraId="7EA96ED7"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697" w:name="_Toc373525102"/>
      <w:bookmarkStart w:id="698" w:name="_Toc373525953"/>
      <w:bookmarkStart w:id="699" w:name="_Toc447046863"/>
      <w:r w:rsidRPr="001D15B5">
        <w:rPr>
          <w:rFonts w:ascii="Book Antiqua" w:eastAsia="Times New Roman" w:hAnsi="Book Antiqua"/>
          <w:b/>
          <w:bCs/>
          <w:i/>
          <w:color w:val="000000"/>
          <w:sz w:val="28"/>
          <w:szCs w:val="28"/>
        </w:rPr>
        <w:t>5 Settembre 2013</w:t>
      </w:r>
      <w:bookmarkEnd w:id="697"/>
      <w:bookmarkEnd w:id="698"/>
      <w:bookmarkEnd w:id="699"/>
    </w:p>
    <w:p w14:paraId="450E3B58"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L’uomo deve sempre parlare dal cuore libero, pieno della divina verità, illuminato dallo Spirito Santo, confortato dalla grazia celeste.</w:t>
      </w:r>
    </w:p>
    <w:p w14:paraId="4E0787F1"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Deve parlare fortificato perennemente dalla preghiera e sostenuto da una santa celebrazione dei sacramenti della salvezza. </w:t>
      </w:r>
    </w:p>
    <w:p w14:paraId="11F714C0"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Mai deve parlare da un cuore nel quale regna il fango dell’odio, della concupiscenza, dell’invidia, della superbia, della stoltezza.</w:t>
      </w:r>
    </w:p>
    <w:p w14:paraId="4EE3C851"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Mai deve parlare dal male dell’orgoglio, della cupidigia, della falsa fede, dell’assenza di una qualsiasi carità e amore verso gli altri.</w:t>
      </w:r>
    </w:p>
    <w:p w14:paraId="1388989B"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Il cuore puro, santo, onesto, pieno di carità attraversa la storia illuminandola di Dio. </w:t>
      </w:r>
    </w:p>
    <w:p w14:paraId="7A53293A"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Il cuore empio e perverso, malvagio e cattivo cammina tra gli uomini ottenebrandoli e creando altro fango.</w:t>
      </w:r>
    </w:p>
    <w:p w14:paraId="63619BBE"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Questo fango va ad alimentare quello già esistente e che insudicia la quotidiana fatica del vivere insieme.</w:t>
      </w:r>
    </w:p>
    <w:p w14:paraId="32A0A3A9"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Gesù è l’uomo dal cuore umile e mite, pieno di Spirito Santo, portatore di una luce eterna nella nostra storia. </w:t>
      </w:r>
    </w:p>
    <w:p w14:paraId="57B369DA"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È l’uomo dalla compassione verso tutti, senza escludere nessuno dalla bontà e misericordia del Padre.</w:t>
      </w:r>
    </w:p>
    <w:p w14:paraId="18F0B9C6"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Gesù è il vero Dio che dal suo cuore umano rivela tutte le ricchezze di pietà e di compassione del cuore divino. </w:t>
      </w:r>
    </w:p>
    <w:p w14:paraId="661391C8"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Egli mostra ad ogni quanto grande è il cuore del Padre, ma glielo mostra attraverso il suo cuore di vero e perfetto uomo. </w:t>
      </w:r>
    </w:p>
    <w:p w14:paraId="17CC8FFB"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Vedendo Lui ogni uomo può conoscere Dio. Chi non vede Lui, mai potrà sapere chi è il suo Signore e Creatore in pienezza di verità e carità. </w:t>
      </w:r>
    </w:p>
    <w:p w14:paraId="1DBC605C"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Per togliere la sporcizia da un abito insudiciato occorre acqua limpida e un potente detersivo. </w:t>
      </w:r>
    </w:p>
    <w:p w14:paraId="5EC96A88"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Chi è privo di questi due elementi, mai potrà rendere pulito, lindo, candido ciò che è infangato, macchiato, insudiciato. </w:t>
      </w:r>
    </w:p>
    <w:p w14:paraId="7008DDB0"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Dio, il Creatore dell’Universo, ha avuto bisogno anche Lui di questi due elementi per la purificazione dell’umanità. </w:t>
      </w:r>
    </w:p>
    <w:p w14:paraId="1F2D9390"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Il Suo Figlio Unigenito si è fatto carne e ha trasformato sulla croce la carne in sangue e acque. </w:t>
      </w:r>
    </w:p>
    <w:p w14:paraId="3282C112"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Ha consegnato questi due elementi al Padre suo perché lavasse il peccato e ridesse alla sua creazione la veste candida della santità.</w:t>
      </w:r>
    </w:p>
    <w:p w14:paraId="5D35AD7F"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Anche lo Spirito Santo ha bisogno della nostra carne, trasformata in acque e sangue, per lavare l’umanità. </w:t>
      </w:r>
    </w:p>
    <w:p w14:paraId="6F4DD8CB"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Per lavare, scaldare, raddrizzare lo Spirito Santo ha bisogno del sangue, della carne, delle mani, dei piedi, di tutto il corpo dell’uomo.</w:t>
      </w:r>
    </w:p>
    <w:p w14:paraId="1882E706"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È il corpo dell’uomo lo strumento della redenzione dell’uomo. Se noi non diamo il nostro corpo, lo Spirito mai potrà redimere il mondo. </w:t>
      </w:r>
    </w:p>
    <w:p w14:paraId="70E58DA5"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Non può perché gli mancano i due elementi necessari per poter lavare, santificare, raddrizzare la nostra umanità. </w:t>
      </w:r>
    </w:p>
    <w:p w14:paraId="3177E32F"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È non vera quella religione che non offre il proprio corpo allo Spirito Santo per la salvezza dei fratelli. </w:t>
      </w:r>
    </w:p>
    <w:p w14:paraId="5F535FCF"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Il corpo si offre tenendolo lontano da ogni peccato, vizio, imperfezione, trasgressione della Parola. </w:t>
      </w:r>
    </w:p>
    <w:p w14:paraId="1C8F6AF5"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Non una sola parte del corpo, ma tutto il corpo lo si deve portare nella più alta santità. </w:t>
      </w:r>
    </w:p>
    <w:p w14:paraId="4506FBEA"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Dove il corpo rimane nel vizio e procede secondo la mentalità del mondo, lì mai lo si potrà considerare strumento di redenzione. </w:t>
      </w:r>
    </w:p>
    <w:p w14:paraId="37FB21B7"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Cristo Gesù ha guarito, purificato, santificato la sua Chiesa lavandola con il suo sangue, detergendola con l’acqua purissima del suo amore.</w:t>
      </w:r>
    </w:p>
    <w:p w14:paraId="38493DED"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Questa sua regola vale per ogni suo discepolo. San Paolo così insegna questa sublime verità.</w:t>
      </w:r>
    </w:p>
    <w:p w14:paraId="6CD97BC5"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Nessuno speri di redimere, lasciando che il suo corpo si anneghi nei vizi, specie dell’impurità e della perdita di ogni regola morale. </w:t>
      </w:r>
    </w:p>
    <w:p w14:paraId="6E6E2A20" w14:textId="77777777" w:rsidR="00071492" w:rsidRPr="001D15B5" w:rsidRDefault="00071492" w:rsidP="001D15B5">
      <w:pPr>
        <w:numPr>
          <w:ilvl w:val="0"/>
          <w:numId w:val="214"/>
        </w:numPr>
        <w:spacing w:after="120" w:line="240" w:lineRule="auto"/>
        <w:jc w:val="both"/>
        <w:rPr>
          <w:rFonts w:ascii="Book Antiqua" w:hAnsi="Book Antiqua"/>
          <w:i/>
        </w:rPr>
      </w:pPr>
      <w:r w:rsidRPr="001D15B5">
        <w:rPr>
          <w:rFonts w:ascii="Book Antiqua" w:hAnsi="Book Antiqua"/>
          <w:i/>
        </w:rPr>
        <w:t xml:space="preserve">La sana moralità è l’inizio della salvezza. Senza il corpo santo del cristiano, lo Spirito di Dio non potrà operare redenzione. </w:t>
      </w:r>
    </w:p>
    <w:p w14:paraId="13530DA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00" w:name="_Toc373525103"/>
      <w:bookmarkStart w:id="701" w:name="_Toc373525954"/>
      <w:bookmarkStart w:id="702" w:name="_Toc447046864"/>
      <w:r w:rsidRPr="001D15B5">
        <w:rPr>
          <w:rFonts w:ascii="Book Antiqua" w:eastAsia="Times New Roman" w:hAnsi="Book Antiqua"/>
          <w:b/>
          <w:bCs/>
          <w:i/>
          <w:color w:val="000000"/>
          <w:sz w:val="28"/>
          <w:szCs w:val="28"/>
        </w:rPr>
        <w:t>6 Settembre 2013</w:t>
      </w:r>
      <w:bookmarkEnd w:id="700"/>
      <w:bookmarkEnd w:id="701"/>
      <w:bookmarkEnd w:id="702"/>
    </w:p>
    <w:p w14:paraId="74409005"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La vita è il dono di Dio all’uomo. Questo dono va messo a frutto. Esso deve fruttificare la nostra vita eterna, cioè l’eternità beata.</w:t>
      </w:r>
    </w:p>
    <w:p w14:paraId="6BE1F86A"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Se questo frutto non viene prodotto, per noi ci sarà la perdizione eterna. È il fallimento dell’esistenza. </w:t>
      </w:r>
    </w:p>
    <w:p w14:paraId="5703EA3A"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Il Salmo con una stupenda immagine definisce il fallimento dell’uomo come arco allentato. Con esso mai si potrà colpire il bersaglio.</w:t>
      </w:r>
    </w:p>
    <w:p w14:paraId="4C3D8651"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La vita dell’uomo va messa a frutto. Con essa egli deve fruttificare il suo Paradiso.</w:t>
      </w:r>
    </w:p>
    <w:p w14:paraId="6F56A3B2"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Perché questa avvenga gli offre costantemente ogni altro dono di grazia e di verità.</w:t>
      </w:r>
    </w:p>
    <w:p w14:paraId="69D2CE6F"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Con i doni divini l’uomo può tenere l’arco della sua vita sempre ben calibrato e colpire così il bersaglio dell’eternità. </w:t>
      </w:r>
    </w:p>
    <w:p w14:paraId="57467262"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Purtroppo oggi tutti questi doni di grazia sono vilipesi, disprezzati, distrutti, rinnegati. </w:t>
      </w:r>
    </w:p>
    <w:p w14:paraId="449EEF52"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Basta osservare la profanità che avvolge oggi tutto il nostro tempo, per comprendere quanto sia vilipeso anche il giorno del Signore.</w:t>
      </w:r>
    </w:p>
    <w:p w14:paraId="204FEED6"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La domenica santa che ha come sua finalità arricchirci di ogni grazia per poter portare a compimento il fine della nostra vita. </w:t>
      </w:r>
    </w:p>
    <w:p w14:paraId="358A5D9C"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Noi siamo andati ben oltre il servo malvagio e pigro. Lui almeno ha conservato intatto il suo talento. Lo ha posto sotto una pietra. </w:t>
      </w:r>
    </w:p>
    <w:p w14:paraId="183609A8"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Un talento ha ricevuto, un talento ha ridato. Per questa malvagità e pigrizia fu gettato nelle tenebre, dove è pianto e stridore di denti. </w:t>
      </w:r>
    </w:p>
    <w:p w14:paraId="6C1D3FA8"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Noi il talento non lo stiamo conservando intatto, lo stiamo distruggendo, lo stiamo rendendo irriconoscibile. </w:t>
      </w:r>
    </w:p>
    <w:p w14:paraId="391FF0C4"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Lo stiamo trasformando nella sua essenza naturale. Stiamo donando alla nostra vita un significato che va ben oltre la sua verità naturale.</w:t>
      </w:r>
    </w:p>
    <w:p w14:paraId="196455DD"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Dinanzi a tanta contraffazione cosa dovrà dire di noi il nostro Creatore? Non potrà certo lodarci, esaltarci, accoglierci nel suo Paradiso.</w:t>
      </w:r>
    </w:p>
    <w:p w14:paraId="393EBDC7"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Per noi dovrà creare un inferno speciale, unico. Abbiamo disprezzato il suo corpo, vilipeso il suo sangue, dichiarato inutile la grazia. </w:t>
      </w:r>
    </w:p>
    <w:p w14:paraId="37034180"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Abbiamo persino trasformato, alterato la verità naturale del nostro corpo. Abbiamo dato significati di falsità alla sua intera creazione. </w:t>
      </w:r>
    </w:p>
    <w:p w14:paraId="12F4ACE9"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Il servo pigro appare un santo se messo in paragone con noi. Noi cristiani abbiamo una particolare responsabilità dinanzi al mondo intero. </w:t>
      </w:r>
    </w:p>
    <w:p w14:paraId="4F9A1F37"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Siamo noi stati costituiti luce delle nazioni, sale dei pagani, verità di quanti non credono.</w:t>
      </w:r>
    </w:p>
    <w:p w14:paraId="66AC6023" w14:textId="77777777" w:rsidR="00071492" w:rsidRPr="001D15B5" w:rsidRDefault="00071492" w:rsidP="001D15B5">
      <w:pPr>
        <w:numPr>
          <w:ilvl w:val="0"/>
          <w:numId w:val="215"/>
        </w:numPr>
        <w:spacing w:after="120" w:line="240" w:lineRule="auto"/>
        <w:jc w:val="both"/>
        <w:rPr>
          <w:rFonts w:ascii="Book Antiqua" w:hAnsi="Book Antiqua"/>
          <w:i/>
          <w:szCs w:val="24"/>
        </w:rPr>
      </w:pPr>
      <w:r w:rsidRPr="001D15B5">
        <w:rPr>
          <w:rFonts w:ascii="Book Antiqua" w:hAnsi="Book Antiqua"/>
          <w:i/>
          <w:szCs w:val="24"/>
        </w:rPr>
        <w:t xml:space="preserve">Dinanzi a tanto sfacelo cristiano quale uomo potrà abbracciare la nostra fede? È questa la grande responsabilità che pesa su di noi. </w:t>
      </w:r>
    </w:p>
    <w:p w14:paraId="7DF112C6" w14:textId="77777777" w:rsidR="00071492" w:rsidRPr="001D15B5" w:rsidRDefault="00071492" w:rsidP="001D15B5">
      <w:pPr>
        <w:numPr>
          <w:ilvl w:val="0"/>
          <w:numId w:val="215"/>
        </w:numPr>
        <w:spacing w:after="120" w:line="240" w:lineRule="auto"/>
        <w:jc w:val="both"/>
        <w:rPr>
          <w:rFonts w:ascii="Book Antiqua" w:hAnsi="Book Antiqua"/>
          <w:i/>
        </w:rPr>
      </w:pPr>
      <w:r w:rsidRPr="001D15B5">
        <w:rPr>
          <w:rFonts w:ascii="Book Antiqua" w:hAnsi="Book Antiqua"/>
          <w:i/>
        </w:rPr>
        <w:t xml:space="preserve">La misericordia del Signore verso i misericordiosi è alta. Lui ricompensa grandemente coloro che fanno del bene ai suoi missionari. </w:t>
      </w:r>
    </w:p>
    <w:p w14:paraId="246A43FF" w14:textId="77777777" w:rsidR="00071492" w:rsidRPr="001D15B5" w:rsidRDefault="00071492" w:rsidP="001D15B5">
      <w:pPr>
        <w:numPr>
          <w:ilvl w:val="0"/>
          <w:numId w:val="215"/>
        </w:numPr>
        <w:spacing w:after="120" w:line="240" w:lineRule="auto"/>
        <w:jc w:val="both"/>
        <w:rPr>
          <w:rFonts w:ascii="Book Antiqua" w:hAnsi="Book Antiqua"/>
          <w:i/>
        </w:rPr>
      </w:pPr>
      <w:r w:rsidRPr="001D15B5">
        <w:rPr>
          <w:rFonts w:ascii="Book Antiqua" w:hAnsi="Book Antiqua"/>
          <w:i/>
        </w:rPr>
        <w:t xml:space="preserve">La sua ricompensa è oltre ogni limite. È veramente una misura scossa e traboccante. Dovremmo noi credere nella ricompensa divina. </w:t>
      </w:r>
    </w:p>
    <w:p w14:paraId="1BBF501A" w14:textId="77777777" w:rsidR="00071492" w:rsidRPr="001D15B5" w:rsidRDefault="00071492" w:rsidP="001D15B5">
      <w:pPr>
        <w:numPr>
          <w:ilvl w:val="0"/>
          <w:numId w:val="215"/>
        </w:numPr>
        <w:spacing w:after="120" w:line="240" w:lineRule="auto"/>
        <w:jc w:val="both"/>
        <w:rPr>
          <w:rFonts w:ascii="Book Antiqua" w:hAnsi="Book Antiqua"/>
          <w:i/>
        </w:rPr>
      </w:pPr>
      <w:r w:rsidRPr="001D15B5">
        <w:rPr>
          <w:rFonts w:ascii="Book Antiqua" w:hAnsi="Book Antiqua"/>
          <w:i/>
        </w:rPr>
        <w:t xml:space="preserve">Se la nostra carità è grande, anche la carità di Dio è grande. Se invece essa è assente, anche la carità di Dio verso si noi è assente. </w:t>
      </w:r>
    </w:p>
    <w:p w14:paraId="1570AD58" w14:textId="77777777" w:rsidR="00071492" w:rsidRPr="001D15B5" w:rsidRDefault="00071492" w:rsidP="001D15B5">
      <w:pPr>
        <w:numPr>
          <w:ilvl w:val="0"/>
          <w:numId w:val="215"/>
        </w:numPr>
        <w:spacing w:after="120" w:line="240" w:lineRule="auto"/>
        <w:jc w:val="both"/>
        <w:rPr>
          <w:rFonts w:ascii="Book Antiqua" w:hAnsi="Book Antiqua"/>
          <w:i/>
        </w:rPr>
      </w:pPr>
      <w:r w:rsidRPr="001D15B5">
        <w:rPr>
          <w:rFonts w:ascii="Book Antiqua" w:hAnsi="Book Antiqua"/>
          <w:i/>
        </w:rPr>
        <w:t xml:space="preserve">Siamo noi che diamo a Dio la misura della nostra carità. Questa donna offre al Signore una misura alta di carità. </w:t>
      </w:r>
    </w:p>
    <w:p w14:paraId="1EB6CFC7"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Il profeta è un vero mediatore tra Dio e l’uomo. Non è però mediatore neutro, indifferente, come cembalo che suona o bronzo che tintinna. </w:t>
      </w:r>
    </w:p>
    <w:p w14:paraId="664DD1B8"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È un mediatore appassionato di carità, verità, vita. È un mediatore con un cuore che vibra e che sa che Dio non può fare cose a metà. </w:t>
      </w:r>
    </w:p>
    <w:p w14:paraId="5273642C"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Se così fosse non lo potrebbe più servire. Chi crederebbe in un Dio che prima dona e subito dopo toglie? </w:t>
      </w:r>
    </w:p>
    <w:p w14:paraId="2FD6CE24"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I cuori vanno ben formati alla libertà interiore, alla non dipendenza dalle cose e dalle persone. </w:t>
      </w:r>
    </w:p>
    <w:p w14:paraId="5EAF12F8"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Siamo ancora ben lontani da questa formazione. Essa sarà l’opera costante dello Spirito Santo. </w:t>
      </w:r>
    </w:p>
    <w:p w14:paraId="7D779067"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Il vero profeta è la persona nelle cui mani sta tutto Dio e tutto l’uomo. Dona tutto l’uomo a Dio e dona tutto Dio all’uomo. </w:t>
      </w:r>
    </w:p>
    <w:p w14:paraId="6EEBB73A"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 xml:space="preserve">A Dio dona l’infinita povertà dell’uomo. All’uomo dona la ricchezza divina ed eterna del suo Dio. </w:t>
      </w:r>
    </w:p>
    <w:p w14:paraId="63E116FE" w14:textId="77777777" w:rsidR="00071492" w:rsidRPr="001D15B5" w:rsidRDefault="00071492" w:rsidP="001D15B5">
      <w:pPr>
        <w:numPr>
          <w:ilvl w:val="0"/>
          <w:numId w:val="215"/>
        </w:numPr>
        <w:spacing w:after="120" w:line="240" w:lineRule="auto"/>
        <w:jc w:val="both"/>
        <w:rPr>
          <w:rFonts w:ascii="Book Antiqua" w:hAnsi="Book Antiqua"/>
          <w:i/>
          <w:color w:val="000000"/>
        </w:rPr>
      </w:pPr>
      <w:r w:rsidRPr="001D15B5">
        <w:rPr>
          <w:rFonts w:ascii="Book Antiqua" w:hAnsi="Book Antiqua"/>
          <w:i/>
          <w:color w:val="000000"/>
        </w:rPr>
        <w:t>Senza il vero profeta questo scambio non avviene e l’uomo rimane nella sua povertà.</w:t>
      </w:r>
    </w:p>
    <w:p w14:paraId="4D3BEFE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03" w:name="_Toc373525104"/>
      <w:bookmarkStart w:id="704" w:name="_Toc373525955"/>
      <w:bookmarkStart w:id="705" w:name="_Toc447046865"/>
      <w:r w:rsidRPr="001D15B5">
        <w:rPr>
          <w:rFonts w:ascii="Book Antiqua" w:eastAsia="Times New Roman" w:hAnsi="Book Antiqua"/>
          <w:b/>
          <w:bCs/>
          <w:i/>
          <w:color w:val="000000"/>
          <w:sz w:val="28"/>
          <w:szCs w:val="28"/>
        </w:rPr>
        <w:t>7 Settembre 2013</w:t>
      </w:r>
      <w:bookmarkEnd w:id="703"/>
      <w:bookmarkEnd w:id="704"/>
      <w:bookmarkEnd w:id="705"/>
    </w:p>
    <w:p w14:paraId="0F6F64C3"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Gesù salva il suo popolo dai suoi peccati, invitando ogni uomo ad abbandonare le tenebre dalle quali è avvolto.</w:t>
      </w:r>
    </w:p>
    <w:p w14:paraId="3F793946"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Deve anche lasciare la poca luce di ieri per immergersi nella pienezza della sua verità e grazia. </w:t>
      </w:r>
    </w:p>
    <w:p w14:paraId="28970142"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La luce di ieri è poca. Assai poca. Essa non salva, anche perché la grazia di ieri è poca, molto poca. </w:t>
      </w:r>
    </w:p>
    <w:p w14:paraId="4417F7C0"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Occorre la pienezza della grazia di oggi, che è dono di vita divina, eterna, vera, totale. </w:t>
      </w:r>
    </w:p>
    <w:p w14:paraId="6688521F" w14:textId="77777777" w:rsidR="00071492" w:rsidRPr="001D15B5" w:rsidRDefault="00071492" w:rsidP="001D15B5">
      <w:pPr>
        <w:numPr>
          <w:ilvl w:val="0"/>
          <w:numId w:val="216"/>
        </w:numPr>
        <w:spacing w:after="120" w:line="240" w:lineRule="auto"/>
        <w:jc w:val="both"/>
        <w:rPr>
          <w:rFonts w:ascii="Book Antiqua" w:hAnsi="Book Antiqua"/>
          <w:i/>
          <w:iCs/>
          <w:color w:val="000000"/>
          <w:szCs w:val="24"/>
        </w:rPr>
      </w:pPr>
      <w:r w:rsidRPr="001D15B5">
        <w:rPr>
          <w:rFonts w:ascii="Book Antiqua" w:hAnsi="Book Antiqua"/>
          <w:i/>
          <w:szCs w:val="24"/>
        </w:rPr>
        <w:t>La divisione che Gesù profetizza è la stessa operata da Dio il giorno della creazione: “</w:t>
      </w:r>
      <w:r w:rsidRPr="001D15B5">
        <w:rPr>
          <w:rFonts w:ascii="Book Antiqua" w:hAnsi="Book Antiqua"/>
          <w:i/>
          <w:iCs/>
          <w:color w:val="000000"/>
          <w:szCs w:val="24"/>
        </w:rPr>
        <w:t xml:space="preserve">Dio disse: «Sia la luce!». </w:t>
      </w:r>
    </w:p>
    <w:p w14:paraId="16C35325" w14:textId="77777777" w:rsidR="00071492" w:rsidRPr="001D15B5" w:rsidRDefault="00071492" w:rsidP="001D15B5">
      <w:pPr>
        <w:numPr>
          <w:ilvl w:val="0"/>
          <w:numId w:val="216"/>
        </w:numPr>
        <w:spacing w:after="120" w:line="240" w:lineRule="auto"/>
        <w:jc w:val="both"/>
        <w:rPr>
          <w:rFonts w:ascii="Book Antiqua" w:hAnsi="Book Antiqua"/>
          <w:i/>
          <w:iCs/>
          <w:color w:val="000000"/>
          <w:szCs w:val="24"/>
        </w:rPr>
      </w:pPr>
      <w:r w:rsidRPr="001D15B5">
        <w:rPr>
          <w:rFonts w:ascii="Book Antiqua" w:hAnsi="Book Antiqua"/>
          <w:i/>
          <w:iCs/>
          <w:color w:val="000000"/>
          <w:szCs w:val="24"/>
        </w:rPr>
        <w:t xml:space="preserve">E la luce fu. Dio vide che la luce era cosa buona e Dio separò la luce dalle tenebre. </w:t>
      </w:r>
    </w:p>
    <w:p w14:paraId="5E596AC9" w14:textId="77777777" w:rsidR="00071492" w:rsidRPr="001D15B5" w:rsidRDefault="00071492" w:rsidP="001D15B5">
      <w:pPr>
        <w:numPr>
          <w:ilvl w:val="0"/>
          <w:numId w:val="216"/>
        </w:numPr>
        <w:spacing w:after="120" w:line="240" w:lineRule="auto"/>
        <w:jc w:val="both"/>
        <w:rPr>
          <w:rFonts w:ascii="Book Antiqua" w:hAnsi="Book Antiqua"/>
          <w:i/>
          <w:iCs/>
          <w:color w:val="000000"/>
          <w:szCs w:val="24"/>
        </w:rPr>
      </w:pPr>
      <w:r w:rsidRPr="001D15B5">
        <w:rPr>
          <w:rFonts w:ascii="Book Antiqua" w:hAnsi="Book Antiqua"/>
          <w:i/>
          <w:iCs/>
          <w:color w:val="000000"/>
          <w:szCs w:val="24"/>
        </w:rPr>
        <w:t xml:space="preserve">Dio chiamò la luce giorno, mentre chiamò le tenebre notte. E fu sera e fu mattina: giorno primo (Gn 1,3-5). </w:t>
      </w:r>
    </w:p>
    <w:p w14:paraId="276291A3" w14:textId="77777777" w:rsidR="00071492" w:rsidRPr="001D15B5" w:rsidRDefault="00071492" w:rsidP="001D15B5">
      <w:pPr>
        <w:numPr>
          <w:ilvl w:val="0"/>
          <w:numId w:val="216"/>
        </w:numPr>
        <w:spacing w:after="120" w:line="240" w:lineRule="auto"/>
        <w:jc w:val="both"/>
        <w:rPr>
          <w:rFonts w:ascii="Book Antiqua" w:hAnsi="Book Antiqua"/>
          <w:i/>
          <w:iCs/>
          <w:color w:val="000000"/>
          <w:szCs w:val="24"/>
        </w:rPr>
      </w:pPr>
      <w:r w:rsidRPr="001D15B5">
        <w:rPr>
          <w:rFonts w:ascii="Book Antiqua" w:hAnsi="Book Antiqua"/>
          <w:i/>
          <w:iCs/>
          <w:color w:val="000000"/>
          <w:szCs w:val="24"/>
        </w:rPr>
        <w:t xml:space="preserve">Come avvenne allora, così avviene con Gesù. Lui separa tenebre e luce con taglio netto. </w:t>
      </w:r>
    </w:p>
    <w:p w14:paraId="0B79F448" w14:textId="77777777" w:rsidR="00071492" w:rsidRPr="001D15B5" w:rsidRDefault="00071492" w:rsidP="001D15B5">
      <w:pPr>
        <w:numPr>
          <w:ilvl w:val="0"/>
          <w:numId w:val="216"/>
        </w:numPr>
        <w:spacing w:after="120" w:line="240" w:lineRule="auto"/>
        <w:jc w:val="both"/>
        <w:rPr>
          <w:rFonts w:ascii="Book Antiqua" w:hAnsi="Book Antiqua"/>
          <w:i/>
          <w:iCs/>
          <w:color w:val="000000"/>
          <w:szCs w:val="24"/>
        </w:rPr>
      </w:pPr>
      <w:r w:rsidRPr="001D15B5">
        <w:rPr>
          <w:rFonts w:ascii="Book Antiqua" w:hAnsi="Book Antiqua"/>
          <w:i/>
          <w:iCs/>
          <w:color w:val="000000"/>
          <w:szCs w:val="24"/>
        </w:rPr>
        <w:t xml:space="preserve">Lui è la luce vera che illumina ogni uomo. Gli altri non sono luce, al massino potranno essere semplici indicatori della vera luce. </w:t>
      </w:r>
    </w:p>
    <w:p w14:paraId="609D2E5E" w14:textId="77777777" w:rsidR="00071492" w:rsidRPr="001D15B5" w:rsidRDefault="00071492" w:rsidP="001D15B5">
      <w:pPr>
        <w:numPr>
          <w:ilvl w:val="0"/>
          <w:numId w:val="216"/>
        </w:numPr>
        <w:spacing w:after="120" w:line="240" w:lineRule="auto"/>
        <w:jc w:val="both"/>
        <w:rPr>
          <w:rFonts w:ascii="Book Antiqua" w:hAnsi="Book Antiqua"/>
          <w:i/>
          <w:iCs/>
          <w:color w:val="000000"/>
          <w:szCs w:val="24"/>
        </w:rPr>
      </w:pPr>
      <w:r w:rsidRPr="001D15B5">
        <w:rPr>
          <w:rFonts w:ascii="Book Antiqua" w:hAnsi="Book Antiqua"/>
          <w:i/>
          <w:iCs/>
          <w:color w:val="000000"/>
          <w:szCs w:val="24"/>
        </w:rPr>
        <w:t>La separazione di Gesù è tra chi cammina nelle tenebre e chi segue la luce. Tra chi ha deciso di vedere e chi decide di rimanere cieco.</w:t>
      </w:r>
    </w:p>
    <w:p w14:paraId="0908BF8B"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La scelta di essere ciechi o di farsi ridare la vita è di ogni singola persona.</w:t>
      </w:r>
    </w:p>
    <w:p w14:paraId="2FA8E07C"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Essa non è più né per nascita e né per decisione tribale o familiare.</w:t>
      </w:r>
    </w:p>
    <w:p w14:paraId="7CB8B63B"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La divisione può prendere ogni uomo, nella stessa casa, famiglia, città, nazione, popolo, tribù. </w:t>
      </w:r>
    </w:p>
    <w:p w14:paraId="5533F6AF"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Anche nella stessa Chiesa, che è la comunità dei vedenti, di coloro che hanno riacquistato la vista, può regnare questa divisione. </w:t>
      </w:r>
    </w:p>
    <w:p w14:paraId="458B7E27"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Uno può scegliere di ritornare nella sua cecità e si compie la profezia di Gesù. </w:t>
      </w:r>
    </w:p>
    <w:p w14:paraId="13736B33"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Luce e tenebre sono in contrasto nella casa del Signore. Questa separazione nel tempo sarà separazione eterna. </w:t>
      </w:r>
    </w:p>
    <w:p w14:paraId="4DE42C83"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Anche nell’eternità vi sarà la luce di Dio che illuminerà quanti hanno scelto di camminare oggi nella luce del Signore.</w:t>
      </w:r>
    </w:p>
    <w:p w14:paraId="458C8524"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Le tenebre dell’inferno saranno per quanti invece hanno preferito le tenebre del mondo, oggi, nella nostra storia. </w:t>
      </w:r>
    </w:p>
    <w:p w14:paraId="3ADC90F7"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Abolire questa divisione è tradire, rinnegare, annullare la profezia di Cristo Gesù. </w:t>
      </w:r>
    </w:p>
    <w:p w14:paraId="3AB23A3C" w14:textId="77777777" w:rsidR="00071492" w:rsidRPr="001D15B5" w:rsidRDefault="00071492" w:rsidP="001D15B5">
      <w:pPr>
        <w:numPr>
          <w:ilvl w:val="0"/>
          <w:numId w:val="216"/>
        </w:numPr>
        <w:spacing w:after="120" w:line="240" w:lineRule="auto"/>
        <w:jc w:val="both"/>
        <w:rPr>
          <w:rFonts w:ascii="Book Antiqua" w:hAnsi="Book Antiqua"/>
          <w:i/>
          <w:szCs w:val="24"/>
        </w:rPr>
      </w:pPr>
      <w:r w:rsidRPr="001D15B5">
        <w:rPr>
          <w:rFonts w:ascii="Book Antiqua" w:hAnsi="Book Antiqua"/>
          <w:i/>
          <w:szCs w:val="24"/>
        </w:rPr>
        <w:t xml:space="preserve">Tutta la Parola di Gesù è profezia che infallibilmente si compie nel tempo e nell’eternità. </w:t>
      </w:r>
    </w:p>
    <w:p w14:paraId="6270D5DA" w14:textId="77777777" w:rsidR="00071492" w:rsidRPr="001D15B5" w:rsidRDefault="00071492" w:rsidP="001D15B5">
      <w:pPr>
        <w:numPr>
          <w:ilvl w:val="0"/>
          <w:numId w:val="217"/>
        </w:numPr>
        <w:spacing w:after="120" w:line="240" w:lineRule="auto"/>
        <w:jc w:val="both"/>
        <w:rPr>
          <w:rFonts w:ascii="Book Antiqua" w:hAnsi="Book Antiqua"/>
          <w:i/>
        </w:rPr>
      </w:pPr>
      <w:r w:rsidRPr="001D15B5">
        <w:rPr>
          <w:rFonts w:ascii="Book Antiqua" w:hAnsi="Book Antiqua"/>
          <w:i/>
        </w:rPr>
        <w:t xml:space="preserve">La pace è generata dal cuore dell’uomo divenuto cuore di Cristo Gesù, trapiantato in lui dallo Spirito Santo. </w:t>
      </w:r>
    </w:p>
    <w:p w14:paraId="1DC90608"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Gesù è la perfezione assoluta nell’incarnazione in mezzo a noi della verità e della carità del Padre. </w:t>
      </w:r>
    </w:p>
    <w:p w14:paraId="43F921B8"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È il perfetto compimento di tutta la volontà di Dio sulla nostra terra. Di Lui mai ci si deve scandalizzare. </w:t>
      </w:r>
    </w:p>
    <w:p w14:paraId="478F6E41"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Qualsiasi cosa Lui faccia o lasci che gli venga fatta, è sempre la purissima volontà di Dio che si realizza in Lui. </w:t>
      </w:r>
    </w:p>
    <w:p w14:paraId="6485885B"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Ci si scandalizza quando si pensa che sia per volontà umana, per sua decisione che le cose avvengono. </w:t>
      </w:r>
    </w:p>
    <w:p w14:paraId="71CCF59B"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Nulla in Cristo è dalla sua volontà, perché tutto è dalla volontà del padre suo. </w:t>
      </w:r>
    </w:p>
    <w:p w14:paraId="5EF72063"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Più volte Gesù invita i suoi ascoltatori a non scandalizzarsi di Lui. Sovente invece per molti è stato motivo di scandalo. </w:t>
      </w:r>
    </w:p>
    <w:p w14:paraId="49A25127"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Questo attesta una cosa sola: chi si scandalizza di Lui non conosce la volontà di Dio sopra di Lui. </w:t>
      </w:r>
    </w:p>
    <w:p w14:paraId="7310212D"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Si giudica Cristo non a partire da Dio, ma dal proprio cuore.</w:t>
      </w:r>
    </w:p>
    <w:p w14:paraId="4CD5BDA6"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Quando il proprio cuore diviene unico metro di valutazione della vita dei fratelli, è allora che nasce lo scaldalo. </w:t>
      </w:r>
    </w:p>
    <w:p w14:paraId="3ED95E59"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Non si riesce a vedere oltre la propria mente e i propri pensieri. </w:t>
      </w:r>
    </w:p>
    <w:p w14:paraId="34055C64"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Mente e pensieri assurgono a verità assoluta, oltre la quale nessun’altra volontà esiste e nessun’altra verità. </w:t>
      </w:r>
    </w:p>
    <w:p w14:paraId="4CB63CEC"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Questo avviene quando il cuore è montato dalla superbia, dalla gelosia, dall’invidia, da ogni altro vizio. </w:t>
      </w:r>
    </w:p>
    <w:p w14:paraId="064C0659"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Avviene anche quando la presunzione di conoscere persone e cose avvolge il nostro cuore e lo inquina di falsità. </w:t>
      </w:r>
    </w:p>
    <w:p w14:paraId="2D9C4B4A"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È triste un cuore nel quale regna il peccato ed grande la tristezza che esso sprigiona attorno a sé. </w:t>
      </w:r>
    </w:p>
    <w:p w14:paraId="6001303F"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Sarebbe sufficiente un grido di aiuto al Signore, una umile invocazione di grazia e di guarigione, e la pace regnerebbe nella mente. </w:t>
      </w:r>
    </w:p>
    <w:p w14:paraId="28A4BCFA"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Succede invece che il cuore non solo si scandalizza, per di più neanche crede alle parole proferite da Gesù. </w:t>
      </w:r>
    </w:p>
    <w:p w14:paraId="52F27F5D"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A volte sono necessarie della cadute profonde, è necessario scendere fin nell’inferno della propria vita.</w:t>
      </w:r>
    </w:p>
    <w:p w14:paraId="3C0CE3A2"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Solo dopo queste cadute ci si apre al mistero della verità che è fuori di noi, ma che con ostinazione non vogliamo accogliere in noi. </w:t>
      </w:r>
    </w:p>
    <w:p w14:paraId="55859751"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Il nostro cuore è troppo superbo e troppo pieno di sé per aprirsi al mistero di Gesù dal quale è il nostro vero mistero. </w:t>
      </w:r>
    </w:p>
    <w:p w14:paraId="010AD3A0"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 xml:space="preserve">Con divina sapienza Gesù permette che giungiamo fin nelle fiamme dell’inferno e solo dopo ci tira su. </w:t>
      </w:r>
    </w:p>
    <w:p w14:paraId="17654265" w14:textId="77777777" w:rsidR="00071492" w:rsidRPr="001D15B5" w:rsidRDefault="00071492" w:rsidP="001D15B5">
      <w:pPr>
        <w:numPr>
          <w:ilvl w:val="0"/>
          <w:numId w:val="217"/>
        </w:numPr>
        <w:spacing w:after="120" w:line="240" w:lineRule="auto"/>
        <w:jc w:val="both"/>
        <w:rPr>
          <w:rFonts w:ascii="Book Antiqua" w:hAnsi="Book Antiqua"/>
          <w:i/>
          <w:iCs/>
        </w:rPr>
      </w:pPr>
      <w:r w:rsidRPr="001D15B5">
        <w:rPr>
          <w:rFonts w:ascii="Book Antiqua" w:hAnsi="Book Antiqua"/>
          <w:i/>
          <w:iCs/>
        </w:rPr>
        <w:t>Prima diviene impossibile a causa dell’ostinazione che ci sovrasta e ci consuma. Eppure sarebbe sufficiente un atto di umiltà e di ascolto!</w:t>
      </w:r>
    </w:p>
    <w:p w14:paraId="22B0E90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06" w:name="_Toc373525105"/>
      <w:bookmarkStart w:id="707" w:name="_Toc373525956"/>
      <w:bookmarkStart w:id="708" w:name="_Toc447046866"/>
      <w:r w:rsidRPr="001D15B5">
        <w:rPr>
          <w:rFonts w:ascii="Book Antiqua" w:eastAsia="Times New Roman" w:hAnsi="Book Antiqua"/>
          <w:b/>
          <w:bCs/>
          <w:i/>
          <w:color w:val="000000"/>
          <w:sz w:val="28"/>
          <w:szCs w:val="28"/>
        </w:rPr>
        <w:t>8 Settembre 2013</w:t>
      </w:r>
      <w:bookmarkEnd w:id="706"/>
      <w:bookmarkEnd w:id="707"/>
      <w:bookmarkEnd w:id="708"/>
    </w:p>
    <w:p w14:paraId="77E933DB" w14:textId="77777777" w:rsidR="00071492" w:rsidRPr="001D15B5" w:rsidRDefault="00071492" w:rsidP="001D15B5">
      <w:pPr>
        <w:numPr>
          <w:ilvl w:val="0"/>
          <w:numId w:val="218"/>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Il diritto di proprietà, il diritto di Stato, di Nazione, di Regno finisce dinanzi alla fame dell’uomo. </w:t>
      </w:r>
    </w:p>
    <w:p w14:paraId="48774D7C" w14:textId="77777777" w:rsidR="00071492" w:rsidRPr="001D15B5" w:rsidRDefault="00071492" w:rsidP="001D15B5">
      <w:pPr>
        <w:numPr>
          <w:ilvl w:val="0"/>
          <w:numId w:val="218"/>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Il diritto privato comincia quando finisce la fame. Fame e diritti privati si escludono a vicenda. La terra non è di un uomo, è dell’uomo. </w:t>
      </w:r>
    </w:p>
    <w:p w14:paraId="23E46617" w14:textId="77777777" w:rsidR="00071492" w:rsidRPr="001D15B5" w:rsidRDefault="00071492" w:rsidP="001D15B5">
      <w:pPr>
        <w:numPr>
          <w:ilvl w:val="0"/>
          <w:numId w:val="218"/>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Chi usa la terra, la deve sempre usare secondo la volontà di Dio, del nostro Creatore e Signore. </w:t>
      </w:r>
    </w:p>
    <w:p w14:paraId="0C2D443E" w14:textId="77777777" w:rsidR="00071492" w:rsidRPr="001D15B5" w:rsidRDefault="00071492" w:rsidP="001D15B5">
      <w:pPr>
        <w:numPr>
          <w:ilvl w:val="0"/>
          <w:numId w:val="218"/>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Anche il diritto ai propri soldi, alle proprie ricchezze finisce dinanzi alla fame dei fratelli. </w:t>
      </w:r>
    </w:p>
    <w:p w14:paraId="3F9FC7BB" w14:textId="77777777" w:rsidR="00071492" w:rsidRPr="001D15B5" w:rsidRDefault="00071492" w:rsidP="001D15B5">
      <w:pPr>
        <w:numPr>
          <w:ilvl w:val="0"/>
          <w:numId w:val="218"/>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Non per legge umana, bensì per legge divina. Sarebbe sufficiente vivere questa legge divina e la terra si trasformerebbe in un paradiso. </w:t>
      </w:r>
    </w:p>
    <w:p w14:paraId="6FBE162A"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Il diritto alla proprietà privata è di origine divina, vale per ogni uomo, in ogni tempo, sempre, in ogni luogo.</w:t>
      </w:r>
    </w:p>
    <w:p w14:paraId="6A65432A"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Anch’esso è però condizionato dalla legge divina universale che regola tutti i diritti particolari degli uomini, anch’essi divini. </w:t>
      </w:r>
    </w:p>
    <w:p w14:paraId="49CE907A"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Il diritto della legge divina universale vuole che ogni fame venga eliminata attingendo al diritto particolare.</w:t>
      </w:r>
    </w:p>
    <w:p w14:paraId="14897995"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La fame, non altre cose. Il diritto universale prevede questo e ne detta anche le norme concrete, pratiche che tutti dovranno osservare. </w:t>
      </w:r>
    </w:p>
    <w:p w14:paraId="7909F3C3"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La Sacra Scrittura è piena di queste norme del diritto universale che regola l’uso del diritto particolare. </w:t>
      </w:r>
    </w:p>
    <w:p w14:paraId="0DD9673F"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Il diritto particolare pertanto non è assoluto. Esso è condizionato. Non dall’uomo, ma dallo stesso Creatore e Signore. </w:t>
      </w:r>
    </w:p>
    <w:p w14:paraId="685A8279"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Ogni ideologia che assolutezza il diritto privato, abolendo il suo uso condizionato stabilito e voluto da Dio, è in grande errore.</w:t>
      </w:r>
    </w:p>
    <w:p w14:paraId="734C4AB3"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Ma anche ogni ideologia, sia laica che religiosa, che dovesse predicare l’abolizione di diritto privato, è falsità e aberrazione disumana. </w:t>
      </w:r>
    </w:p>
    <w:p w14:paraId="50DAA0B3"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Gesù illumina il mondo del peccato. In esso è facile entrare, più facile di quanto non si pensi. </w:t>
      </w:r>
    </w:p>
    <w:p w14:paraId="6E53CD9D"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Difficile invece è venirne fuori, a causa degli effetti deleteri che il male produce in chi lo compie. </w:t>
      </w:r>
    </w:p>
    <w:p w14:paraId="2003F107"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Il peccato infatti è tenebra del cuore e della mente. </w:t>
      </w:r>
    </w:p>
    <w:p w14:paraId="52427016"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Esso oscura l’intelligenza, rende debole la volontà, infiacchisce il cuore, toglie ogni vigore all’anima, intorpidisce lo spirito. </w:t>
      </w:r>
    </w:p>
    <w:p w14:paraId="59D2CDF6" w14:textId="77777777" w:rsidR="00071492" w:rsidRPr="001D15B5" w:rsidRDefault="00071492" w:rsidP="001D15B5">
      <w:pPr>
        <w:numPr>
          <w:ilvl w:val="0"/>
          <w:numId w:val="218"/>
        </w:numPr>
        <w:spacing w:after="120" w:line="240" w:lineRule="auto"/>
        <w:jc w:val="both"/>
        <w:rPr>
          <w:rFonts w:ascii="Book Antiqua" w:hAnsi="Book Antiqua"/>
          <w:i/>
          <w:iCs/>
        </w:rPr>
      </w:pPr>
      <w:r w:rsidRPr="001D15B5">
        <w:rPr>
          <w:rFonts w:ascii="Book Antiqua" w:hAnsi="Book Antiqua"/>
          <w:i/>
          <w:iCs/>
        </w:rPr>
        <w:t xml:space="preserve">Quando poi si convive con esso, con esso si diviene una sola natura. Si è natura di tenebre e non di luce. </w:t>
      </w:r>
    </w:p>
    <w:p w14:paraId="07344BA2"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iCs/>
        </w:rPr>
        <w:t xml:space="preserve">Si pensa da persona di tenebre e si crede che le tenebre siano la nostra luce. </w:t>
      </w:r>
      <w:r w:rsidRPr="001D15B5">
        <w:rPr>
          <w:rFonts w:ascii="Book Antiqua" w:hAnsi="Book Antiqua"/>
          <w:i/>
        </w:rPr>
        <w:t xml:space="preserve">Chi cade nel peccato non può venirne fuori da se stesso. </w:t>
      </w:r>
    </w:p>
    <w:p w14:paraId="7C464397"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Il peccato giustifica ogni nostro comportamento. Lo rende impermeabile ad ogni luce di verità. Lo costituisce refrattario alla grazia. </w:t>
      </w:r>
    </w:p>
    <w:p w14:paraId="2E9BEB79"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Ci si libera dal peccato per una potente azione della grazia del Signore. Questa azione è il frutto di Cristo sulla croce. </w:t>
      </w:r>
    </w:p>
    <w:p w14:paraId="2EA53EED"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Oggi il mondo del peccato si è chiuso nel suo carcere e non vi è alcuna possibilità che si possano liberare quanti ne sono prigionieri. </w:t>
      </w:r>
    </w:p>
    <w:p w14:paraId="146BC5E5"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Neanche una bomba nucleare riuscirà a squarciare i suoi robusti bastioni e le sue altissime mura di protezione. </w:t>
      </w:r>
    </w:p>
    <w:p w14:paraId="059393B9"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Il peccato ormai è stato dichiarato libertà, progresso, civiltà, verità dell’uomo. Il male è stato innalzato al posto di Dio. </w:t>
      </w:r>
    </w:p>
    <w:p w14:paraId="0996D629"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È il male oggi il nostro Dio. È al male che tutta la vita va sacrificata. Il male sta chiedendo l’olocausto di ogni umana esistenza.</w:t>
      </w:r>
    </w:p>
    <w:p w14:paraId="7AA28DFA"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E noi con disinvoltura filosofica, teologica, antropologica, psicologica, sociale gliela stiamo offrendo sul suo altare. </w:t>
      </w:r>
    </w:p>
    <w:p w14:paraId="492D9AAB"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Urge che Dio intervenga con la sua potente grazia, che Lui nuovamente non scende dal cielo con la sua potente luce.</w:t>
      </w:r>
    </w:p>
    <w:p w14:paraId="75936CDB"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Solo Lui è capace di squarciare ogni tenebra. Se Lui non interviene,  non vi sarà salvezza per l’uomo.</w:t>
      </w:r>
    </w:p>
    <w:p w14:paraId="33C40C7D"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Ormai anche le nostre liturgie sono convivenza e connivenza con il peccato. </w:t>
      </w:r>
    </w:p>
    <w:p w14:paraId="031FE5DD"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Celebriamo la Santa Messa con le tenebre nel cuore e ci accostiamo all’Eucaristia con il male dentro l’anima. </w:t>
      </w:r>
    </w:p>
    <w:p w14:paraId="79C20993"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Urge questa potentissima grazia del Signore che faccia vera luce sulle nostre fitte tenebre. </w:t>
      </w:r>
    </w:p>
    <w:p w14:paraId="23F658BF"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Non si può mescolare peccato e grazia, luce e tenebre, verità e falsità, giustizia e ingiustizia, menzogna e onestà del cuore. </w:t>
      </w:r>
    </w:p>
    <w:p w14:paraId="3CB76A08"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Anche la nostra azione ecclesiale di risveglio delle coscienza è vana a motivo della nostra omertà, sul silenzio che operiamo su Cristo. </w:t>
      </w:r>
    </w:p>
    <w:p w14:paraId="636B9C28"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È come se ci vergognassimo di dire che solo Lui è la luce vera e solo Lui la nostra vita vera. </w:t>
      </w:r>
    </w:p>
    <w:p w14:paraId="32528FE9"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O luce e vita si attingono in Lui, o è la morte della nostra anima, del nostro cuore, della nostra mente, del nostro pensiero. </w:t>
      </w:r>
    </w:p>
    <w:p w14:paraId="2467AE45"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Che il nostro pensiero sia morto lo attesta il fatto che esso è incapace di verità, sapienza, di vera luce. </w:t>
      </w:r>
    </w:p>
    <w:p w14:paraId="389551A0"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Un pensiero morto non può generare vita. Se il cristiano si vergogna di Cristo, di certo non ama l’uomo. </w:t>
      </w:r>
    </w:p>
    <w:p w14:paraId="536948AE"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 xml:space="preserve">Non lo ama perché gli nasconde la sorgente della sua verità e della sua luce. </w:t>
      </w:r>
    </w:p>
    <w:p w14:paraId="09162816" w14:textId="77777777" w:rsidR="00071492" w:rsidRPr="001D15B5" w:rsidRDefault="00071492" w:rsidP="001D15B5">
      <w:pPr>
        <w:numPr>
          <w:ilvl w:val="0"/>
          <w:numId w:val="218"/>
        </w:numPr>
        <w:spacing w:after="120" w:line="240" w:lineRule="auto"/>
        <w:jc w:val="both"/>
        <w:rPr>
          <w:rFonts w:ascii="Book Antiqua" w:hAnsi="Book Antiqua"/>
          <w:i/>
        </w:rPr>
      </w:pPr>
      <w:r w:rsidRPr="001D15B5">
        <w:rPr>
          <w:rFonts w:ascii="Book Antiqua" w:hAnsi="Book Antiqua"/>
          <w:i/>
        </w:rPr>
        <w:t>Ma il cristiano è divenuto in Cristo il vero, unico, solo amante dell’uomo.</w:t>
      </w:r>
    </w:p>
    <w:p w14:paraId="320C848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09" w:name="_Toc373525106"/>
      <w:bookmarkStart w:id="710" w:name="_Toc373525957"/>
      <w:bookmarkStart w:id="711" w:name="_Toc447046867"/>
      <w:r w:rsidRPr="001D15B5">
        <w:rPr>
          <w:rFonts w:ascii="Book Antiqua" w:eastAsia="Times New Roman" w:hAnsi="Book Antiqua"/>
          <w:b/>
          <w:bCs/>
          <w:i/>
          <w:color w:val="000000"/>
          <w:sz w:val="28"/>
          <w:szCs w:val="28"/>
        </w:rPr>
        <w:t>9 Settembre 2013</w:t>
      </w:r>
      <w:bookmarkEnd w:id="709"/>
      <w:bookmarkEnd w:id="710"/>
      <w:bookmarkEnd w:id="711"/>
    </w:p>
    <w:p w14:paraId="2545BD50"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La vera religione è un rapporto di purissima obbedienza all’unico Signore di ogni uomo.</w:t>
      </w:r>
    </w:p>
    <w:p w14:paraId="7F7C605A"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La voce di Dio oggi risuona attraverso la sua Chiesa una, santa, cattolica, apostolica.</w:t>
      </w:r>
    </w:p>
    <w:p w14:paraId="61896909"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In essa ogni suo figlio, ripieno di Spirito Santo, è chiamato ad essere parola di verità, giustizia, purissima carità, misericordia.</w:t>
      </w:r>
    </w:p>
    <w:p w14:paraId="6F8F6059"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Quando si abolisce questa relazione di ascolto, la religione che si vive non è più strumento di santificazione.</w:t>
      </w:r>
    </w:p>
    <w:p w14:paraId="6A702D9E"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Questa relazione viene abolita quando l’uomo si rifiuta di camminare umilmente con il suo Dio, a motivo del suo cuore non mite e non umile.</w:t>
      </w:r>
    </w:p>
    <w:p w14:paraId="6C92E6D4"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Oppure quando la voce storica di Dio, cioè quella dei figli della Chiesa, è divenuta voce di Satana, voce di male, peccato, odio, vizio.</w:t>
      </w:r>
    </w:p>
    <w:p w14:paraId="5AAE4A73"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 xml:space="preserve">È divenuta trasgressione dei Comandamenti, negazione della verità del Vangelo. </w:t>
      </w:r>
    </w:p>
    <w:p w14:paraId="6B6B0C4B"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Questa religione è di perversione e oscuramento dell’unico vero Dio nella storia dell’umanità.</w:t>
      </w:r>
    </w:p>
    <w:p w14:paraId="04C39661"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Bellissime e stupende cattedrali, antiche e robuste basiliche, moderne chiese e luoghi di culto, non sono la vera religione</w:t>
      </w:r>
    </w:p>
    <w:p w14:paraId="5E6CC7E6"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 xml:space="preserve">Ogni altro edificio, costruito con arte raffinata e con forme simboliche, sono un frutto della religione, ma non sono la religione. </w:t>
      </w:r>
    </w:p>
    <w:p w14:paraId="0E3DB965"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 xml:space="preserve">Gesù non è nato in uno di questi edifici. Ha scelto una grotta. Né Lui è stato sepolto in uno di questi templi dalla più alta sacralità. </w:t>
      </w:r>
    </w:p>
    <w:p w14:paraId="70FE0E50"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 xml:space="preserve">Lui terminò i suoi giorni su una croce e direttamente fu portato in un sepolcro scavato in una roccia. </w:t>
      </w:r>
    </w:p>
    <w:p w14:paraId="5D77FCDC"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Lui non conobbe né il lusso e né le pompe di questa terra, cose tutte delle quali l’uomo religioso di oggi sembra essere divenuto schiavo.</w:t>
      </w:r>
    </w:p>
    <w:p w14:paraId="5F2C700B" w14:textId="77777777" w:rsidR="00071492" w:rsidRPr="001D15B5" w:rsidRDefault="00071492" w:rsidP="001D15B5">
      <w:pPr>
        <w:numPr>
          <w:ilvl w:val="0"/>
          <w:numId w:val="219"/>
        </w:numPr>
        <w:spacing w:after="120" w:line="240" w:lineRule="auto"/>
        <w:rPr>
          <w:rFonts w:ascii="Book Antiqua" w:hAnsi="Book Antiqua"/>
          <w:i/>
          <w:lang w:eastAsia="it-IT"/>
        </w:rPr>
      </w:pPr>
      <w:r w:rsidRPr="001D15B5">
        <w:rPr>
          <w:rFonts w:ascii="Book Antiqua" w:hAnsi="Book Antiqua"/>
          <w:i/>
          <w:lang w:eastAsia="it-IT"/>
        </w:rPr>
        <w:t xml:space="preserve">Senza il vero Cristo nel cuore, mai vi potrà regnare desiderio di vera pace nella mente. Senza il vero Cristo, si è senza la vera pace. </w:t>
      </w:r>
    </w:p>
    <w:p w14:paraId="46D333F5" w14:textId="77777777" w:rsidR="00071492" w:rsidRPr="001D15B5" w:rsidRDefault="00071492" w:rsidP="001D15B5">
      <w:pPr>
        <w:numPr>
          <w:ilvl w:val="0"/>
          <w:numId w:val="219"/>
        </w:numPr>
        <w:spacing w:after="120" w:line="240" w:lineRule="auto"/>
        <w:jc w:val="both"/>
        <w:rPr>
          <w:rFonts w:ascii="Book Antiqua" w:hAnsi="Book Antiqua"/>
          <w:i/>
          <w:szCs w:val="20"/>
        </w:rPr>
      </w:pPr>
      <w:r w:rsidRPr="001D15B5">
        <w:rPr>
          <w:rFonts w:ascii="Book Antiqua" w:hAnsi="Book Antiqua"/>
          <w:i/>
          <w:szCs w:val="20"/>
        </w:rPr>
        <w:t xml:space="preserve">Chi non accoglie Cristo nel cuore, manca della verità della pace. Costruire una pace senza la verità della pace, è l’inganno degli uomini. </w:t>
      </w:r>
    </w:p>
    <w:p w14:paraId="2F7D0F4D"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 xml:space="preserve">Quale speranza di edificare la vera religione nei cuori possiamo noi creare, se siamo i primi a negare la verità della Parola di Dio? </w:t>
      </w:r>
    </w:p>
    <w:p w14:paraId="6BC0D9E2"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Quale nuova umanità possiamo costruire, se addirittura oggi si giustifica anche il peccato in nome di una misericordia del Signore?</w:t>
      </w:r>
    </w:p>
    <w:p w14:paraId="607395EE"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Noi affermiamo che Dio accoglie tutti nel suo regno eterno, senza alcuna necessità di conversione e senza fede nel Vangelo</w:t>
      </w:r>
    </w:p>
    <w:p w14:paraId="4D4BBBC7"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Senza il nostro ritorno con vero pentimento nella casa della verità e della giustizia divina, vi potrà essere vera salvezza?</w:t>
      </w:r>
    </w:p>
    <w:p w14:paraId="6D6FA5D8"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 xml:space="preserve">Finché non crederemo nella verità di ogni Parola del Signore, mai si potrà costruire sulla terra la vera religione. </w:t>
      </w:r>
    </w:p>
    <w:p w14:paraId="6F3A4687"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 xml:space="preserve">Innalzeremo tutte quelle false religioni artificiali dalle quali nessuna salvezza scaturirà mai per il mondo. </w:t>
      </w:r>
    </w:p>
    <w:p w14:paraId="29B09B03"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Via unica e sola per costruire sulla terra la vera religione è la nostra conversione; è la fede al Vangelo, a tutto il Vangelo.</w:t>
      </w:r>
    </w:p>
    <w:p w14:paraId="77378034"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 xml:space="preserve">È l’obbedienza alla voce di Dio che sempre risuona nel nostro mondo attraverso il grido dei veri profeti. </w:t>
      </w:r>
    </w:p>
    <w:p w14:paraId="273E3AFC"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Finché crederemo che invano il Signore minacci il nostro fallimento nel tempo e nell’eternità, saremo sempre costruttori di religione falsa.</w:t>
      </w:r>
    </w:p>
    <w:p w14:paraId="1969A533" w14:textId="77777777" w:rsidR="00071492" w:rsidRPr="001D15B5" w:rsidRDefault="00071492" w:rsidP="001D15B5">
      <w:pPr>
        <w:numPr>
          <w:ilvl w:val="0"/>
          <w:numId w:val="220"/>
        </w:numPr>
        <w:spacing w:after="120" w:line="240" w:lineRule="auto"/>
        <w:ind w:left="714" w:hanging="357"/>
        <w:jc w:val="both"/>
        <w:rPr>
          <w:rFonts w:ascii="Book Antiqua" w:hAnsi="Book Antiqua"/>
          <w:i/>
        </w:rPr>
      </w:pPr>
      <w:r w:rsidRPr="001D15B5">
        <w:rPr>
          <w:rFonts w:ascii="Book Antiqua" w:hAnsi="Book Antiqua"/>
          <w:i/>
        </w:rPr>
        <w:t xml:space="preserve">Dare vita ad una religione di menzognera che non dona salvezza, anzi crea distruzioni, morte fisica e spirituale dell’intera umanità. </w:t>
      </w:r>
    </w:p>
    <w:p w14:paraId="04F34C3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12" w:name="_Toc373525107"/>
      <w:bookmarkStart w:id="713" w:name="_Toc373525958"/>
      <w:bookmarkStart w:id="714" w:name="_Toc447046868"/>
      <w:r w:rsidRPr="001D15B5">
        <w:rPr>
          <w:rFonts w:ascii="Book Antiqua" w:eastAsia="Times New Roman" w:hAnsi="Book Antiqua"/>
          <w:b/>
          <w:bCs/>
          <w:i/>
          <w:color w:val="000000"/>
          <w:sz w:val="28"/>
          <w:szCs w:val="28"/>
        </w:rPr>
        <w:t>10 Settembre 2013</w:t>
      </w:r>
      <w:bookmarkEnd w:id="712"/>
      <w:bookmarkEnd w:id="713"/>
      <w:bookmarkEnd w:id="714"/>
    </w:p>
    <w:p w14:paraId="04C0177A"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Al presbitero necessità un’esperienza, vissuta e interpretata con la potente luce della verità evangelica, nella preghiera ininterrotta.</w:t>
      </w:r>
    </w:p>
    <w:p w14:paraId="585164F5"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Con la preghiera incessante chiede allo Spirito del Signore ogni sapienza e intelligenza per poter leggere bene nel proprio cuore.</w:t>
      </w:r>
    </w:p>
    <w:p w14:paraId="459AE957"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Camminando sotto la potente luce dello Spirito del Signore, il presbitero potrà essere incisivo nell’indicare alle anime la giusta via.</w:t>
      </w:r>
    </w:p>
    <w:p w14:paraId="62F67C61"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Potrà condure i suoi fratelli  nella verità e nella giustizia,  nella carità e nella fede, nella vera speranza la loro vita.</w:t>
      </w:r>
    </w:p>
    <w:p w14:paraId="250E83E9"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Deve scendere nel proprio cuore, sorretto dallo Spirito Santo, per scoprire in esso la più piccola volontà di Dio.</w:t>
      </w:r>
    </w:p>
    <w:p w14:paraId="38E73FFC"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Senza la vera conoscenza della volontà d Dio, manifestata anche attraverso gli eventi della storia, mai potrà formarsi una vera esperienza.</w:t>
      </w:r>
    </w:p>
    <w:p w14:paraId="1A8E852F"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Chi non conosce il proprio cuore, mai conoscerà il cuore di Dio, mai il cuore dei suoi fratelli. </w:t>
      </w:r>
    </w:p>
    <w:p w14:paraId="68981F5C"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Chi è Cristo Gesù? È il vero uomo che conosce gli abissi del proprio cuore. </w:t>
      </w:r>
    </w:p>
    <w:p w14:paraId="2EF7EA9C"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Sa che potrebbe tradirlo, ingannarlo, mentirgli nella prova. Venire meno quando si tratta di scegliere la morte al posto della vita. </w:t>
      </w:r>
    </w:p>
    <w:p w14:paraId="77F02282"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Sa che il suo cuore umano è sempre esposto al tradimento, al rinnegamento, alla superbia, menzogna, inganno. </w:t>
      </w:r>
    </w:p>
    <w:p w14:paraId="5268CC23"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Il cuore dell’uomo è trappola di morte. Gesù sa che bisogna ogni giorno blindarlo, renderlo irresistibile contro ogni potenza infernale. </w:t>
      </w:r>
    </w:p>
    <w:p w14:paraId="196C3EBF"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Come fare per corazzare il proprio cuore perché non venga meno nel momento in cui si ha bisogno di tutta la sua forza?</w:t>
      </w:r>
    </w:p>
    <w:p w14:paraId="68AFEBAB"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Gesù ci insegna la via. Si ritira nell’Orto degli Ulivi, prega fino a sudare sangue, chiede al Padre un cuore forte, risoluto, energico.</w:t>
      </w:r>
    </w:p>
    <w:p w14:paraId="3FF0E77F"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Chiede un cuore deciso, senza alcun tentennamento, pronto per affrontare la morte, per stare sulla croce. </w:t>
      </w:r>
    </w:p>
    <w:p w14:paraId="17EDCDF4"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Chiede un cuore non di pietra, non di carne, ma di spirito.</w:t>
      </w:r>
    </w:p>
    <w:p w14:paraId="1902C2D0"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La tentazione conosce la fragilità del nostro cuore, la debolezza di ogni suo proposito, l’inconsistenza di ogni buon progetto. </w:t>
      </w:r>
    </w:p>
    <w:p w14:paraId="19F86FBF"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Essa sa che un cuore debole è facilmente conquistabile ed il cuore è sempre debole quando non è immerso in Dio. </w:t>
      </w:r>
    </w:p>
    <w:p w14:paraId="6AE39F1E"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Gesù, sapendo questo, subito si reca dal Padre, immerge il suo cuore nel cuore del Padre, lo rende capace di affrontare ogni tentazione.</w:t>
      </w:r>
    </w:p>
    <w:p w14:paraId="395C2C99"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Con questo cuore si lascia incatenare, subisce il processo.</w:t>
      </w:r>
    </w:p>
    <w:p w14:paraId="2027B63C"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Con questo cuore è condannato, fustigato, flagellato, schernito, insultato, sputato, deriso, crocifisso, abbeverato di aceto e fiele. </w:t>
      </w:r>
    </w:p>
    <w:p w14:paraId="2E86EEAB"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Ma lui resiste, non cade, non vacilla, va fino in fondo, offre la sua vita al Padre, muore sulla croce da vero Figlio di Dio. </w:t>
      </w:r>
    </w:p>
    <w:p w14:paraId="097EEBEB"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Ecco a cosa serve la preghiera: a divinizzare il nostro cuore. A renderlo invincibile nell’ora della prova e della tentazione. </w:t>
      </w:r>
    </w:p>
    <w:p w14:paraId="652D4905"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 xml:space="preserve">Senza preghiera siamo esposti ad ogni caduta. Noi preghiamo per mille grazie, ma non chiediamo la divinizzazione del nostro cuore. </w:t>
      </w:r>
    </w:p>
    <w:p w14:paraId="15573CEE"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Perdiamo semplicemente tempo. Senza un cuore divinizzato, siamo in balia della tentazione che ci passa al setaccio.</w:t>
      </w:r>
    </w:p>
    <w:p w14:paraId="4EC93074" w14:textId="77777777" w:rsidR="00071492" w:rsidRPr="001D15B5" w:rsidRDefault="00071492" w:rsidP="001D15B5">
      <w:pPr>
        <w:numPr>
          <w:ilvl w:val="0"/>
          <w:numId w:val="221"/>
        </w:numPr>
        <w:spacing w:after="120" w:line="240" w:lineRule="auto"/>
        <w:jc w:val="both"/>
        <w:rPr>
          <w:rFonts w:ascii="Book Antiqua" w:hAnsi="Book Antiqua"/>
          <w:i/>
        </w:rPr>
      </w:pPr>
      <w:r w:rsidRPr="001D15B5">
        <w:rPr>
          <w:rFonts w:ascii="Book Antiqua" w:hAnsi="Book Antiqua"/>
          <w:i/>
        </w:rPr>
        <w:t>Siamo preda del male che ci vaglia come si vaglia il grano, ci scuote come l’uragano spoglia gli alberi.</w:t>
      </w:r>
    </w:p>
    <w:p w14:paraId="1754C29C" w14:textId="77777777" w:rsidR="00071492" w:rsidRPr="001D15B5" w:rsidRDefault="00071492" w:rsidP="001D15B5">
      <w:pPr>
        <w:numPr>
          <w:ilvl w:val="0"/>
          <w:numId w:val="221"/>
        </w:numPr>
        <w:spacing w:after="120" w:line="240" w:lineRule="auto"/>
        <w:jc w:val="both"/>
        <w:rPr>
          <w:rFonts w:ascii="Book Antiqua" w:hAnsi="Book Antiqua"/>
          <w:i/>
          <w:iCs/>
        </w:rPr>
      </w:pPr>
      <w:r w:rsidRPr="001D15B5">
        <w:rPr>
          <w:rFonts w:ascii="Book Antiqua" w:hAnsi="Book Antiqua"/>
          <w:i/>
          <w:iCs/>
        </w:rPr>
        <w:t xml:space="preserve">I desideri che distruggono la comunità sono quelli nascosti nel cuore, ma che si manifestano attraverso i frutti velenosi da essi prodotti. </w:t>
      </w:r>
    </w:p>
    <w:p w14:paraId="29BAA6CD" w14:textId="77777777" w:rsidR="00071492" w:rsidRPr="001D15B5" w:rsidRDefault="00071492" w:rsidP="001D15B5">
      <w:pPr>
        <w:numPr>
          <w:ilvl w:val="0"/>
          <w:numId w:val="221"/>
        </w:numPr>
        <w:spacing w:after="120" w:line="240" w:lineRule="auto"/>
        <w:jc w:val="both"/>
        <w:rPr>
          <w:rFonts w:ascii="Book Antiqua" w:hAnsi="Book Antiqua"/>
          <w:i/>
          <w:iCs/>
        </w:rPr>
      </w:pPr>
      <w:r w:rsidRPr="001D15B5">
        <w:rPr>
          <w:rFonts w:ascii="Book Antiqua" w:hAnsi="Book Antiqua"/>
          <w:i/>
          <w:iCs/>
        </w:rPr>
        <w:t xml:space="preserve">Vale proprio la pena che di questi desideri ne conosciamo alcuni, almeno quelli più comuni, che albergano in ogni cuore e in ogni mente. </w:t>
      </w:r>
    </w:p>
    <w:p w14:paraId="789DCEED"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Il desiderio di essere stimati, considerati, elevati, riconosciuti, apprezzati, sopravvalutati.</w:t>
      </w:r>
    </w:p>
    <w:p w14:paraId="59184CBD"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essere  dichiarati insostituibili, occupare i primi posti in seno alla comunità nella quale si vive. </w:t>
      </w:r>
    </w:p>
    <w:p w14:paraId="1444C535"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essere pensati come necessari, indispensabili, unici, senza alcun confronto con altri. </w:t>
      </w:r>
    </w:p>
    <w:p w14:paraId="2D4E2DDD"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Il desiderio di avere il primo posto nel cuore dell’amico, dell’amica, di colui o colei con cui si svolge lo stesso lavoro.</w:t>
      </w:r>
    </w:p>
    <w:p w14:paraId="2B424630"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Il desiderio di governare la vita dei fratelli, pensando noi stessi come unico metro per la valutazione e il discernimento.</w:t>
      </w:r>
    </w:p>
    <w:p w14:paraId="288B5D2E"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avere sempre l’ultima parola, l’ultima decisione, l’ultimo discernimento, l’ultima volontà per il governo della storia. </w:t>
      </w:r>
    </w:p>
    <w:p w14:paraId="05827AF7"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apparire sempre, mettersi sempre in mostra, primeggiare sempre, come se uno fosse il centro di tutto. </w:t>
      </w:r>
    </w:p>
    <w:p w14:paraId="79B4139E"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essere presi in considerazione anche attraverso la via della commiserazione e della pietà. </w:t>
      </w:r>
    </w:p>
    <w:p w14:paraId="0C6195F4"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avere una qualche attenzione fingendo, mentendo, ingannando. </w:t>
      </w:r>
    </w:p>
    <w:p w14:paraId="16C2675E"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Il desiderio di imporre sempre la propria presenza, anche attraverso la via della falsa umiltà, falsa carità, falsa fede.</w:t>
      </w:r>
    </w:p>
    <w:p w14:paraId="3B043DB1"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eliminare ogni rivale, anche ricorrendo alla delazione, alla falsa testimonianza, ad ogni invenzione e immaginazione. </w:t>
      </w:r>
    </w:p>
    <w:p w14:paraId="2CBF8026"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distruggere l’avversario facendo uso della denigrazione e della svalutazione delle sue capacità reali capacità.  </w:t>
      </w:r>
    </w:p>
    <w:p w14:paraId="49A40B45"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innalzare se stessi al di sopra di tutti, ricorrendo ad ogni tecnica, compresa quella dell’ironia e della farsa. </w:t>
      </w:r>
    </w:p>
    <w:p w14:paraId="35512B43"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porre al centro del mondo la propria persona, ricorrendo anche alla calunnia, peccato gravissimo che uccide i fratelli. </w:t>
      </w:r>
    </w:p>
    <w:p w14:paraId="05F570FA"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Il desiderio di farsi belli agli occhi di chi governa, evitando per questo di essere sempre veri nelle parole e nelle valutazioni. </w:t>
      </w:r>
    </w:p>
    <w:p w14:paraId="33FBCCCF"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Il desiderio di essere sempre in vetrina, quando la più elementare ragionevolezza vorrebbe che si spegnessero i riflettori sopra di noi.</w:t>
      </w:r>
    </w:p>
    <w:p w14:paraId="5DECFE8F"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Chi si lascia governare da questi desideri, sappia che spesso anche il corpo ne viene contagiato.</w:t>
      </w:r>
    </w:p>
    <w:p w14:paraId="67EE9A39"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Esso assume le vesti di brillante attore nella recita di malattie immaginarie e di sensazioni fisiche inesistenti.</w:t>
      </w:r>
    </w:p>
    <w:p w14:paraId="479F7A96"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Questi sono i desideri più comuni, tralascio quelli più sofisticati, spesso invisibili agli occhi degli uomini.</w:t>
      </w:r>
    </w:p>
    <w:p w14:paraId="4C2EAC53"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Sono invisibili ai nostri occhi, ma ben visibili agli occhi che vedono ogni cosa secondo lo Spirito Santo del Signore. </w:t>
      </w:r>
    </w:p>
    <w:p w14:paraId="3595D235"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 xml:space="preserve">Questi desideri sono il frutto dell’invidia, gelosia, superbia, concupiscenza, che militano nella nostra carne. </w:t>
      </w:r>
    </w:p>
    <w:p w14:paraId="4FADFDDD" w14:textId="77777777" w:rsidR="00071492" w:rsidRPr="001D15B5" w:rsidRDefault="00071492" w:rsidP="001D15B5">
      <w:pPr>
        <w:numPr>
          <w:ilvl w:val="0"/>
          <w:numId w:val="221"/>
        </w:numPr>
        <w:spacing w:after="120" w:line="240" w:lineRule="auto"/>
        <w:jc w:val="both"/>
        <w:rPr>
          <w:rFonts w:ascii="Book Antiqua" w:hAnsi="Book Antiqua"/>
          <w:bCs/>
          <w:i/>
          <w:iCs/>
        </w:rPr>
      </w:pPr>
      <w:r w:rsidRPr="001D15B5">
        <w:rPr>
          <w:rFonts w:ascii="Book Antiqua" w:hAnsi="Book Antiqua"/>
          <w:bCs/>
          <w:i/>
          <w:iCs/>
        </w:rPr>
        <w:t>Chi è posseduto da questi desideri non lavora per il regno di Dio, ma per quello di se stesso e del principe di questo mondo.</w:t>
      </w:r>
    </w:p>
    <w:p w14:paraId="60F0F37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15" w:name="_Toc373525108"/>
      <w:bookmarkStart w:id="716" w:name="_Toc373525959"/>
      <w:bookmarkStart w:id="717" w:name="_Toc447046869"/>
      <w:r w:rsidRPr="001D15B5">
        <w:rPr>
          <w:rFonts w:ascii="Book Antiqua" w:eastAsia="Times New Roman" w:hAnsi="Book Antiqua"/>
          <w:b/>
          <w:bCs/>
          <w:i/>
          <w:color w:val="000000"/>
          <w:sz w:val="28"/>
          <w:szCs w:val="28"/>
        </w:rPr>
        <w:t>11 Settembre 2013</w:t>
      </w:r>
      <w:bookmarkEnd w:id="715"/>
      <w:bookmarkEnd w:id="716"/>
      <w:bookmarkEnd w:id="717"/>
    </w:p>
    <w:p w14:paraId="16B99A9D"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Dio, Creatore e Signore di tutte le cose, ha costituito non un uomo, ma l’uomo, non alcuni, ma tutti, amministratori della sua creazione.</w:t>
      </w:r>
    </w:p>
    <w:p w14:paraId="696D4636"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Tutto è stato consegnato, posto nelle nostre mani, per conservarlo e farlo crescere nella sua più pura verità.  </w:t>
      </w:r>
    </w:p>
    <w:p w14:paraId="202B62E8"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Anche i doni divini, quali grazia, salvezza, redenzione, santificazione, lo stesso Dio Padre, in Cristo, si è posto nelle nostre mani.</w:t>
      </w:r>
    </w:p>
    <w:p w14:paraId="3B7E173A"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Il Vangelo è stato consegnato tutto a noi per dare ad esso vita nella storia. </w:t>
      </w:r>
    </w:p>
    <w:p w14:paraId="6F4DE7B4"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È grande la responsabilità dell’uomo. Nessun dono di Dio dovrà andare sciupato.</w:t>
      </w:r>
    </w:p>
    <w:p w14:paraId="1ABEEA37"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Per essere buoni amministratori dei doni ricevuti, è necessario che tutti siano prima di tutto amministratori saggi della propria vita. </w:t>
      </w:r>
    </w:p>
    <w:p w14:paraId="292C0358"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Ma come si amministra saggiamente la propria vita? </w:t>
      </w:r>
    </w:p>
    <w:p w14:paraId="188905C3"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Conservandola nella Parola del Signore, ricolmandola di Vangelo, dissetandola di grazia, nutrendola di divina verità. </w:t>
      </w:r>
    </w:p>
    <w:p w14:paraId="5BAEC58E"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Nessuno speri di poter amministrare saggiamente ciò che è fuori di lui, se non amministra saggiamente tutta la sua vita.</w:t>
      </w:r>
    </w:p>
    <w:p w14:paraId="5ADDCFDF"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Lo deve amministrare in ogni sua più piccola manifestazione, per tutti i giorni della sua permanenza sulla nostra terra. </w:t>
      </w:r>
    </w:p>
    <w:p w14:paraId="0A7C7E73"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Questa amministrazione personale mai potrà avvenire nell’empietà, nella stoltezza, nell’idolatria, nella vana religione.</w:t>
      </w:r>
    </w:p>
    <w:p w14:paraId="650BAC7C"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Mai potrà verificarsi con una fede che zoppica, con un cuore superbo, con una mente senza alcuna luce divina. </w:t>
      </w:r>
    </w:p>
    <w:p w14:paraId="0BE4FF6B"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Può amministrare la creazione di Dio e Dio stesso nei suoi infiniti doni, solo colui che con il suo Dio diviene una cosa sola.  </w:t>
      </w:r>
    </w:p>
    <w:p w14:paraId="6B2774B3"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Nessun uomo senza vera conversione a Dio, senza una purissima comunione con Cristo, nello Spirito, potrà mai amministrare il bene divino. </w:t>
      </w:r>
    </w:p>
    <w:p w14:paraId="63B4E625"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È Dio il bene da amministrare ed è solo con Lui, per mezzo di Lui, in Lui, che è possibile assolvere a questa altissima responsabilità. </w:t>
      </w:r>
    </w:p>
    <w:p w14:paraId="2DEE01AB"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Ma Dio, il Padre celeste, ha costituito Cristo Gesù unico e solo amministratore dei suoi beni divini ed eterni. </w:t>
      </w:r>
    </w:p>
    <w:p w14:paraId="1EC2CA00"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Chi non è in Cristo, non può svolgere secondo verità questo suo ministero, lo svolgerà o parzialmente o in una perfetta e completa falsità. </w:t>
      </w:r>
    </w:p>
    <w:p w14:paraId="31CC236A"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Cristo Gesù ha costituito lo Spirito Santo amministratore della sua vita in ogni cuore. </w:t>
      </w:r>
    </w:p>
    <w:p w14:paraId="7F7762EF"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Chi è privo dello Spirito di Dio, non possedendo Cristo, neanche  si possiede. La sua amministrazione mai potrà essere secondo verità. </w:t>
      </w:r>
    </w:p>
    <w:p w14:paraId="221B6B54"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Falso è il suo cuore e la sua mente e falsa e bugiarda è la sua amministrazione. </w:t>
      </w:r>
    </w:p>
    <w:p w14:paraId="10F13CC7" w14:textId="77777777" w:rsidR="00071492" w:rsidRPr="001D15B5" w:rsidRDefault="00071492" w:rsidP="001D15B5">
      <w:pPr>
        <w:numPr>
          <w:ilvl w:val="0"/>
          <w:numId w:val="222"/>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Anche per la pace vale questo principio di retta e sana amministrazione. Chi non accoglie Cristo nel cuore, manca della verità della pace. </w:t>
      </w:r>
    </w:p>
    <w:p w14:paraId="11B547CE" w14:textId="77777777" w:rsidR="00071492" w:rsidRPr="001D15B5" w:rsidRDefault="00071492" w:rsidP="001D15B5">
      <w:pPr>
        <w:numPr>
          <w:ilvl w:val="0"/>
          <w:numId w:val="222"/>
        </w:numPr>
        <w:spacing w:after="120" w:line="240" w:lineRule="auto"/>
        <w:jc w:val="both"/>
        <w:rPr>
          <w:rFonts w:ascii="Book Antiqua" w:hAnsi="Book Antiqua"/>
          <w:i/>
        </w:rPr>
      </w:pPr>
      <w:r w:rsidRPr="001D15B5">
        <w:rPr>
          <w:rFonts w:ascii="Book Antiqua" w:hAnsi="Book Antiqua"/>
          <w:i/>
        </w:rPr>
        <w:t xml:space="preserve">I moderni Social-Network possiedono una scienza e un’arta così diabolica da trasformare ogni parola santa in parola di falsità e di errore. </w:t>
      </w:r>
    </w:p>
    <w:p w14:paraId="72907570" w14:textId="77777777" w:rsidR="00071492" w:rsidRPr="001D15B5" w:rsidRDefault="00071492" w:rsidP="001D15B5">
      <w:pPr>
        <w:numPr>
          <w:ilvl w:val="0"/>
          <w:numId w:val="222"/>
        </w:numPr>
        <w:spacing w:after="120" w:line="240" w:lineRule="auto"/>
        <w:jc w:val="both"/>
        <w:rPr>
          <w:rFonts w:ascii="Book Antiqua" w:hAnsi="Book Antiqua"/>
          <w:i/>
        </w:rPr>
      </w:pPr>
      <w:r w:rsidRPr="001D15B5">
        <w:rPr>
          <w:rFonts w:ascii="Book Antiqua" w:hAnsi="Book Antiqua"/>
          <w:i/>
        </w:rPr>
        <w:t xml:space="preserve">È giusto che venga data una parola teologica chiara su coscienza, giudizio, pentimento, perdono, misericordia di Dio. </w:t>
      </w:r>
    </w:p>
    <w:p w14:paraId="2AF62E18" w14:textId="77777777" w:rsidR="00071492" w:rsidRPr="001D15B5" w:rsidRDefault="00071492" w:rsidP="001D15B5">
      <w:pPr>
        <w:numPr>
          <w:ilvl w:val="0"/>
          <w:numId w:val="222"/>
        </w:numPr>
        <w:spacing w:after="120" w:line="240" w:lineRule="auto"/>
        <w:jc w:val="both"/>
        <w:rPr>
          <w:rFonts w:ascii="Book Antiqua" w:hAnsi="Book Antiqua"/>
          <w:i/>
        </w:rPr>
      </w:pPr>
      <w:r w:rsidRPr="001D15B5">
        <w:rPr>
          <w:rFonts w:ascii="Book Antiqua" w:hAnsi="Book Antiqua"/>
          <w:i/>
        </w:rPr>
        <w:t xml:space="preserve">Prima però soffermiamoci per un istante sul giudizio dell’eternità, che è eterno, inappellabile, sommamente giusto da parte del nostro Dio. </w:t>
      </w:r>
    </w:p>
    <w:p w14:paraId="4153117B"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Il giudizio dell’anima, quando è nell’eternità, è un giudizio eterno, senza ritorno. Si è salvi o dannati per sempre. </w:t>
      </w:r>
    </w:p>
    <w:p w14:paraId="2AD26F74"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Per sempre con Dio o per sempre senza di Lui. Per sempre nelle tenebre o per sempre nella luce. </w:t>
      </w:r>
    </w:p>
    <w:p w14:paraId="660A91D3"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Per sempre nella gioia e per sempre nella tristezza. Per sempre nella vita o per sempre nella morte eterna, che non conosce fine. </w:t>
      </w:r>
    </w:p>
    <w:p w14:paraId="3E893FF1"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Questa verità, è essenza non della fede cristiana, ma dell’uomo, di ogni uomo.</w:t>
      </w:r>
    </w:p>
    <w:p w14:paraId="3266D6CB"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Dio non parla a coloro che credono, ma ad ogni uomo, perché accolga questa verità che si abbatterà sopra di Lui, che creda o che non creda.</w:t>
      </w:r>
    </w:p>
    <w:p w14:paraId="2E4B0636"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 Anche le ragioni della sua non fede ogni uomo dovrà fornire a Dio il giorno del giudizio eterno.</w:t>
      </w:r>
    </w:p>
    <w:p w14:paraId="0F39FEA4"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Questa verità oggi sta scomparendo dal cuore e dalla mente, non dell’uomo che non crede, ma dello stesso uomo di fede. </w:t>
      </w:r>
    </w:p>
    <w:p w14:paraId="3EEA95D2"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Mancando di questa fede, l’uomo vive senza verità, vive senza la sua verità antropologica finale.</w:t>
      </w:r>
    </w:p>
    <w:p w14:paraId="488274A0"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È questa verità che deve dare la verità antropologica a tutta la sua terrena esistenza. È questa la più tremenda povertà del nostro tempo. </w:t>
      </w:r>
    </w:p>
    <w:p w14:paraId="4FC10813"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Posta questa verità antropologica nel cuore e nella mente, urge precisare la relazione esistente tra coscienza, peccato, perdono.</w:t>
      </w:r>
    </w:p>
    <w:p w14:paraId="3B5F9499"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La coscienza non scrive il bene e il male, chi scrive il bene e il male è Dio, solo Lui, nessun’altro possiede questa facoltà.</w:t>
      </w:r>
    </w:p>
    <w:p w14:paraId="5CD4874C"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Letto il bene in essa scritto, la coscienza è obbligata a seguirlo. Letto il male, essa è anche obbligata ad evitarlo.</w:t>
      </w:r>
    </w:p>
    <w:p w14:paraId="60576704"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Se legge il male e lo compie, essa è colpevole del male operato, deve rendere conto a Dio oggi e nell’ultimo giorno.</w:t>
      </w:r>
    </w:p>
    <w:p w14:paraId="141800B0"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Dio non solo giudica nell’ultimo giorno, ogni giorno, ogni ora Lui giudica le azioni degli uomini e a suo tempo interviene.</w:t>
      </w:r>
    </w:p>
    <w:p w14:paraId="77DF198E"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Perché il Signore perdoni le trasgressioni della coscienza, secondo coscienza, è necessario il pentimento e la richiesta di perdono.</w:t>
      </w:r>
    </w:p>
    <w:p w14:paraId="44E45093"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Assieme al pentimento e alla richiesta di perdono è anche necessaria la ferma volontà di non compiere più il male.</w:t>
      </w:r>
    </w:p>
    <w:p w14:paraId="05F3F823"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La coscienza va formata alla più pura conoscenza della volontà di Dio. </w:t>
      </w:r>
    </w:p>
    <w:p w14:paraId="7B831D4B"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Un uomo che rifiuta la luce del Vangelo che gli viene offerta, anche di questo rifiuto dovrà rendere conto a Dio.</w:t>
      </w:r>
    </w:p>
    <w:p w14:paraId="7007CA7E"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Dio gli aveva offerto la sua luce piena e lui l’ha rifiutata. Perché? Quali sono i motivi storici, psicologici, personali?</w:t>
      </w:r>
    </w:p>
    <w:p w14:paraId="75F0348A"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Chi è preposto ad illuminare la coscienza ed è omissivo nel suo ministero, dovrà rendere conto a Dio del male causato dalla sua omissione. </w:t>
      </w:r>
    </w:p>
    <w:p w14:paraId="1B1C7A36" w14:textId="77777777" w:rsidR="00071492" w:rsidRPr="001D15B5" w:rsidRDefault="00071492" w:rsidP="001D15B5">
      <w:pPr>
        <w:numPr>
          <w:ilvl w:val="0"/>
          <w:numId w:val="222"/>
        </w:numPr>
        <w:spacing w:after="120" w:line="240" w:lineRule="auto"/>
        <w:jc w:val="both"/>
        <w:rPr>
          <w:rFonts w:ascii="Book Antiqua" w:hAnsi="Book Antiqua"/>
          <w:i/>
          <w:iCs/>
        </w:rPr>
      </w:pPr>
      <w:r w:rsidRPr="001D15B5">
        <w:rPr>
          <w:rFonts w:ascii="Book Antiqua" w:hAnsi="Book Antiqua"/>
          <w:i/>
          <w:iCs/>
        </w:rPr>
        <w:t xml:space="preserve">Se non tutti hanno la luce del Vangelo, tutti hanno la luce della propria coscienza. Per Gesù è la coscienza la prima luce del bene. </w:t>
      </w:r>
    </w:p>
    <w:p w14:paraId="2E8928A2" w14:textId="77777777" w:rsidR="00071492" w:rsidRPr="001D15B5" w:rsidRDefault="00071492" w:rsidP="001D15B5">
      <w:pPr>
        <w:numPr>
          <w:ilvl w:val="0"/>
          <w:numId w:val="222"/>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Tutto quanto volete che gli uomini facciano a voi, anche voi fatelo a loro: questa infatti è la Legge e i Profeti (Mt 7,12). </w:t>
      </w:r>
    </w:p>
    <w:p w14:paraId="5EE89F79" w14:textId="77777777" w:rsidR="00071492" w:rsidRPr="001D15B5" w:rsidRDefault="00071492" w:rsidP="001D15B5">
      <w:pPr>
        <w:numPr>
          <w:ilvl w:val="0"/>
          <w:numId w:val="222"/>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Nessuno pertanto dica che Dio perdona la coscienza. Dio perdona il peccato, non la coscienza. Dio perdona il male dietro pentimento. </w:t>
      </w:r>
    </w:p>
    <w:p w14:paraId="1D3ACFE2" w14:textId="77777777" w:rsidR="00071492" w:rsidRPr="001D15B5" w:rsidRDefault="00071492" w:rsidP="001D15B5">
      <w:pPr>
        <w:numPr>
          <w:ilvl w:val="0"/>
          <w:numId w:val="222"/>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Chi non si pente del male fatto, rifiuta la grazia della conversione, si chiude al dono della luce, è refrattario alla misericordia di Dio. </w:t>
      </w:r>
    </w:p>
    <w:p w14:paraId="7445CC4B" w14:textId="77777777" w:rsidR="00071492" w:rsidRPr="001D15B5" w:rsidRDefault="00071492" w:rsidP="001D15B5">
      <w:pPr>
        <w:numPr>
          <w:ilvl w:val="0"/>
          <w:numId w:val="222"/>
        </w:numPr>
        <w:tabs>
          <w:tab w:val="left" w:pos="851"/>
          <w:tab w:val="left" w:pos="1418"/>
        </w:tabs>
        <w:spacing w:after="120" w:line="240" w:lineRule="auto"/>
        <w:jc w:val="both"/>
        <w:rPr>
          <w:rFonts w:ascii="Book Antiqua" w:hAnsi="Book Antiqua"/>
          <w:i/>
          <w:szCs w:val="20"/>
        </w:rPr>
      </w:pPr>
      <w:r w:rsidRPr="001D15B5">
        <w:rPr>
          <w:rFonts w:ascii="Book Antiqua" w:hAnsi="Book Antiqua"/>
          <w:i/>
          <w:szCs w:val="20"/>
        </w:rPr>
        <w:t xml:space="preserve">L’inferno e il paradiso non sono per i cristiani. Sono per ogni uomo. Ognuno sceglie con le sue opere il luogo della sua eternità. </w:t>
      </w:r>
    </w:p>
    <w:p w14:paraId="34BB461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18" w:name="_Toc373525109"/>
      <w:bookmarkStart w:id="719" w:name="_Toc373525960"/>
      <w:bookmarkStart w:id="720" w:name="_Toc447046870"/>
      <w:r w:rsidRPr="001D15B5">
        <w:rPr>
          <w:rFonts w:ascii="Book Antiqua" w:eastAsia="Times New Roman" w:hAnsi="Book Antiqua"/>
          <w:b/>
          <w:bCs/>
          <w:i/>
          <w:color w:val="000000"/>
          <w:sz w:val="28"/>
          <w:szCs w:val="28"/>
        </w:rPr>
        <w:t>12 Settembre 2013</w:t>
      </w:r>
      <w:bookmarkEnd w:id="718"/>
      <w:bookmarkEnd w:id="719"/>
      <w:bookmarkEnd w:id="720"/>
    </w:p>
    <w:p w14:paraId="0F7DC3E5"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è la vergine Maria? È non una Mamma, non la Mamma, ma la “mia Mamma”, che ogni giorno dona la vita per me.</w:t>
      </w:r>
    </w:p>
    <w:p w14:paraId="66D0D73F"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dona ai piedi della croce in una offerta eterna al Padre dei cieli.</w:t>
      </w:r>
    </w:p>
    <w:p w14:paraId="74DE686C"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cosa veramente santa pensare la Vergine Maria presso la croce, nel momento del suo sacrificio, del suo dono per me. </w:t>
      </w:r>
    </w:p>
    <w:p w14:paraId="1358DD97"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Ella ai piedi della croce ha offerto Cristo al Padre e nel sacrificio di Cristo ha offerto anche il suo, facendogli dono della sua vita.</w:t>
      </w:r>
    </w:p>
    <w:p w14:paraId="5339A220"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oi durante la Messa preghiamo: “Affinché il mio e vostro sacrificio sia gradito a Dio Padre Onnipotente”.</w:t>
      </w:r>
    </w:p>
    <w:p w14:paraId="650D8F46"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alla croce, sul Golgota, che questo avvenne in modo mirabile, perfetto, pieno: quello di Cristo e di Maria un solo sacrificio.</w:t>
      </w:r>
    </w:p>
    <w:p w14:paraId="543E4E9D"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 vi è di più. Presso la croce la Vergine Maria raggiunge il sommo del suo sì al Padre, a Cristo Gesù, allo Spirito Santo.</w:t>
      </w:r>
    </w:p>
    <w:p w14:paraId="755AC33C"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 Nazaret Dio le aveva chiesto di divenire Madre del Figlio dell’Altissimo, Madre di Dio. È l’onore più grande. È una gloria unica.</w:t>
      </w:r>
    </w:p>
    <w:p w14:paraId="3600CBB6"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o la innalza al di sopra di ogni altra creatura. La rende unica al mondo. La sola. Solo Lei Madre del Figlio di Dio, Madre di Dio.</w:t>
      </w:r>
    </w:p>
    <w:p w14:paraId="5793C2C8"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lla croce le chiede di essere Madre dei peccatori, Madre dei rinnegatori e degli uccisori di Dio, dei fratelli, Madre degli infedeli.</w:t>
      </w:r>
    </w:p>
    <w:p w14:paraId="5AA45F4D"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dre dei disonesti, degli avari, dei concupiscenti, dei malandrini, degli ingiusti, Madre semplicemente di ogni uomo.</w:t>
      </w:r>
    </w:p>
    <w:p w14:paraId="6EE8F558"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dre di salvezza, redenzione, intercessione, cura, preoccupazione, misericordia, protezione, difesa, custodia.</w:t>
      </w:r>
    </w:p>
    <w:p w14:paraId="7A193224"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dre che ogni giorno dovrà lavorare per condurre quest’uomo preda del male e suo prigioniero nella luce di Cristo.</w:t>
      </w:r>
    </w:p>
    <w:p w14:paraId="33A594FA"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a maternità scomodo, difficile, di sudore, dolore. Partorire Cristo al mondo è stato facile. Doloroso è partorire quest’uomo al cielo.</w:t>
      </w:r>
    </w:p>
    <w:p w14:paraId="72510512"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l dolore del parto che si compie anche per Lei: “Nel dolore darai al cielo ii tuoi figli, nell’indicibile sofferenza”. </w:t>
      </w:r>
    </w:p>
    <w:p w14:paraId="293C83F8"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oltiplicherò i tuoi dolori e le tue gravidanze, con dolore partorirai figli”. Questa profezia è la vita perenne della Vergine Maria.</w:t>
      </w:r>
    </w:p>
    <w:p w14:paraId="119F8176"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vuole partorire figli a Dio, alla luce eterna, sa ora cosa fare. Unire la sua sofferenza, il suo dolore a quello della Vergine Maria. </w:t>
      </w:r>
    </w:p>
    <w:p w14:paraId="2F364078"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i figlio di uomo si può partorire come vero figlio di Dio solo nell’indicibile sofferenza della Vergine Maria. </w:t>
      </w:r>
    </w:p>
    <w:p w14:paraId="4F5402B3"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on Lei siamo chiamati a divenire un solo sacrificio, una sola offerta, un solo martirio, un solo dono di vita.</w:t>
      </w:r>
    </w:p>
    <w:p w14:paraId="64F87553"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parto doloroso non si generano figli a Dio. Senza unire il nostro dolore a quello della Vergine, si rimane solo figli di uomo.</w:t>
      </w:r>
    </w:p>
    <w:p w14:paraId="2AB9EB5D"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questo il ministero perenne che Gesù ha voluto per la Madre sua: partorire figli a Dio fino alla consumazione dei secoli.</w:t>
      </w:r>
    </w:p>
    <w:p w14:paraId="39870C14"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ra sappiamo perché nella storia della Chiesa è sempre Lei che interviene per generare e partorire al Signore i suoi molti figli traviati. </w:t>
      </w:r>
    </w:p>
    <w:p w14:paraId="0CE72513"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verità deve essere da noi meditata, pensata. Su di essa urge riflettere. Questa verità deve divenire nostra stessa vita.</w:t>
      </w:r>
    </w:p>
    <w:p w14:paraId="1A85FA29"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ria è mia Madre. Anche me ha partorito come vero figlio di Dio nel suo indicibile dolore, mi partorisce come presbitero ogni giorno.</w:t>
      </w:r>
    </w:p>
    <w:p w14:paraId="20DAA979"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mprendiamo ora cosa è la vera evangelizzazione: è autentica missione materna da svolgere sul modello della Vergine Maria. </w:t>
      </w:r>
    </w:p>
    <w:p w14:paraId="7FA451BB" w14:textId="77777777" w:rsidR="00071492" w:rsidRPr="001D15B5" w:rsidRDefault="00071492" w:rsidP="00B7587F">
      <w:pPr>
        <w:numPr>
          <w:ilvl w:val="0"/>
          <w:numId w:val="22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generare e partorire ogni giorno figli al Signore nella grande e indicibile sofferenza del corpo e dello spirito.</w:t>
      </w:r>
    </w:p>
    <w:p w14:paraId="5DE07DC6"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La bellezza del Vangelo è la sua totale assenza di norme particolari, puntuali, per l’esercizio della fede, della speranza, della carità. </w:t>
      </w:r>
    </w:p>
    <w:p w14:paraId="0846051A"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Questa assenza nasce dalla divina saggezza che sa che l’uomo è persona sempre storica e che la storia sempre muta e si trasforma.</w:t>
      </w:r>
    </w:p>
    <w:p w14:paraId="013E66B4"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Una norma che vale per oggi, di certo non potrà valere per domani e così il Vangelo rischierebbe di divenire vecchio, non più attuale. </w:t>
      </w:r>
    </w:p>
    <w:p w14:paraId="51F6B9F7"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Mentre il Vangelo è sempre attuale, sempre di oggi, è come se oggi fosse stato scritto dallo Spirito Santo e oggi consegnato all’uomo.</w:t>
      </w:r>
    </w:p>
    <w:p w14:paraId="014929E1"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Chi dona allora le forme storiche al Vangelo? La coscienza governata dallo Spirito Santo, il cuore ricolmo della carità di Cristo Gesù.</w:t>
      </w:r>
    </w:p>
    <w:p w14:paraId="6ED83FF4"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È antievangelico dettare una norma storica valida per tutti, quando essa è frutto della coscienza, del cuore, dello Spirito Santo.</w:t>
      </w:r>
    </w:p>
    <w:p w14:paraId="791A5BB7"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Poiché il cuore e la coscienza sono personali, personale è lo Spirito del Signore e la carità di Cristo, personale sarà la forma storica.</w:t>
      </w:r>
    </w:p>
    <w:p w14:paraId="033D6C67"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Il saggio illuminatore della coscienza cosa dovrà fare allora? Ricordare in pienezza di verità e di carità la Parola del Vangelo.</w:t>
      </w:r>
    </w:p>
    <w:p w14:paraId="667454B4"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Una volta che la Parola di Gesù è stata posta nel cuore, nella coscienza, nella volontà, nei sentimenti dell’uomo, finisce il suo compito.</w:t>
      </w:r>
    </w:p>
    <w:p w14:paraId="17E25A75"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Inizia il compito dell’uomo e dello Spirito Santo. Essi insieme dovranno trovare la forma storica possibile per l’attuazione della Parola. </w:t>
      </w:r>
    </w:p>
    <w:p w14:paraId="61B4F58C"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Le risorse dello Spirito sono infinite. Quelle dettate agli altri dal nostro cuore o dalla nostra mente, spesso non sono praticabili. </w:t>
      </w:r>
    </w:p>
    <w:p w14:paraId="763CDACA"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Non sono il frutto dello Spirito Santo in noi e mancano della carità che Cristo ha posto nel nostro cuore per dare piena attuazione.</w:t>
      </w:r>
    </w:p>
    <w:p w14:paraId="17A27CE8"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Anche la carità è personale. Essa non è comunitaria. Non è neanche delegabile. Nulla è più personale della forma storica della carità. </w:t>
      </w:r>
    </w:p>
    <w:p w14:paraId="4F9E9E22"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Lo Spirito Santo è Sapienza eterna e increata e dona alla nostra carità forme storiche sempre nuove, moderne, attuali, sante.</w:t>
      </w:r>
    </w:p>
    <w:p w14:paraId="13254DA1"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Il predicatore del Vangelo, ad ogni livello, deve porre molta attenzione a che non si sostituisca allo Spirito Santo, alla divina Sapienza. </w:t>
      </w:r>
    </w:p>
    <w:p w14:paraId="191FD3B6"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Il predicatore del Vangelo, se è nello Spirito Santo, deve vivere lui per primo le forme attuali della carità, ma sono le sue forme.</w:t>
      </w:r>
    </w:p>
    <w:p w14:paraId="7509A5C3"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Sono le sue forme particolari, mai universali, perché mai una forma potrà essere assolutizzata, dichiarata universale, perché particolare. </w:t>
      </w:r>
    </w:p>
    <w:p w14:paraId="0E290FF8"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La carità di Pietro non è la carità di Paolo. La carità di Paolo non è la carità di Giovanni. Tutte però sono la carità di Gesù Signore.</w:t>
      </w:r>
    </w:p>
    <w:p w14:paraId="585666BF"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È vitale per la Chiesa che viva questo principio di verità e di carità, altrimenti i danni saranno sempre infiniti. </w:t>
      </w:r>
    </w:p>
    <w:p w14:paraId="05B09C6F"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Si rischia di dare il particolare come universale e ciò che è di un cuore ad un altro cuore. È il disastro caritativo.</w:t>
      </w:r>
    </w:p>
    <w:p w14:paraId="636E0924"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Nessuno potrà mai dare il proprio cuore ad un altro e nessuno potrà dare le sue forme storiche della carità ad altri.</w:t>
      </w:r>
    </w:p>
    <w:p w14:paraId="0F619A79"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Queste sono solo il frutto del cuore, della coscienza, dello Spirito Santo nella coscienza e di Cristo nel cuore. </w:t>
      </w:r>
    </w:p>
    <w:p w14:paraId="2E6FD91E"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Solo Cristo e lo Spirito mi potranno dettare la forma storica della mia carità. Il predicatore mi deve dire però la Parola nella sua purezza.</w:t>
      </w:r>
    </w:p>
    <w:p w14:paraId="13E9207A"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Anche lui si deve astenere dal suggerirmi le forme storiche, perché esse non appartengono al suo mandato. </w:t>
      </w:r>
    </w:p>
    <w:p w14:paraId="718FB438"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Ogni forma storica è ministero di Cristo, dello Spirito, della coscienza, del cuore, della volontà, della conversione e della fede.</w:t>
      </w:r>
    </w:p>
    <w:p w14:paraId="3101C89F"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Beati i misericordiosi perché otterranno misericordia. Date e vi sarà dato. Una misura scossa e traboccante vi sarà versata nel grembo.  </w:t>
      </w:r>
    </w:p>
    <w:p w14:paraId="2C7A5467"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Chi non ama il fratello che vede, non può amare Dio che non vede. Chi mi riconoscerà davanti agli uomini, da me sarà riconosciuto. </w:t>
      </w:r>
    </w:p>
    <w:p w14:paraId="6C04C8AF" w14:textId="77777777" w:rsidR="00071492" w:rsidRPr="001D15B5" w:rsidRDefault="00071492" w:rsidP="00B7587F">
      <w:pPr>
        <w:numPr>
          <w:ilvl w:val="0"/>
          <w:numId w:val="223"/>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È questa la bellezza del Vangelo. Ogni uomo è personalmente responsabile dell’amministrazione della divina carità versata in lui. </w:t>
      </w:r>
    </w:p>
    <w:p w14:paraId="0E93D68A" w14:textId="77777777" w:rsidR="00071492" w:rsidRPr="001D15B5" w:rsidRDefault="00071492" w:rsidP="00B7587F">
      <w:pPr>
        <w:numPr>
          <w:ilvl w:val="0"/>
          <w:numId w:val="223"/>
        </w:numPr>
        <w:spacing w:after="120" w:line="240" w:lineRule="auto"/>
        <w:jc w:val="both"/>
        <w:rPr>
          <w:rFonts w:ascii="Book Antiqua" w:hAnsi="Book Antiqua"/>
          <w:i/>
          <w:color w:val="000000"/>
        </w:rPr>
      </w:pPr>
      <w:r w:rsidRPr="001D15B5">
        <w:rPr>
          <w:rFonts w:ascii="Book Antiqua" w:hAnsi="Book Antiqua"/>
          <w:i/>
          <w:color w:val="000000"/>
        </w:rPr>
        <w:t xml:space="preserve">Chi è chiamato a predicare il Vangelo,  lo deve predicare dal cuore di Cristo, non dal proprio. Il proprio cuore è un abisso di inganno. </w:t>
      </w:r>
    </w:p>
    <w:p w14:paraId="589A3470" w14:textId="77777777" w:rsidR="00071492" w:rsidRPr="001D15B5" w:rsidRDefault="00071492" w:rsidP="00B7587F">
      <w:pPr>
        <w:numPr>
          <w:ilvl w:val="0"/>
          <w:numId w:val="223"/>
        </w:numPr>
        <w:spacing w:after="120" w:line="240" w:lineRule="auto"/>
        <w:jc w:val="both"/>
        <w:rPr>
          <w:rFonts w:ascii="Book Antiqua" w:hAnsi="Book Antiqua"/>
          <w:i/>
          <w:color w:val="000000"/>
        </w:rPr>
      </w:pPr>
      <w:r w:rsidRPr="001D15B5">
        <w:rPr>
          <w:rFonts w:ascii="Book Antiqua" w:hAnsi="Book Antiqua"/>
          <w:i/>
          <w:color w:val="000000"/>
        </w:rPr>
        <w:t xml:space="preserve">Cuore di Cristo e del predicatore del Vangelo devono essere un solo cuore. Se sono due cuori, al Vangelo sempre si daranno forme umane. </w:t>
      </w:r>
    </w:p>
    <w:p w14:paraId="2EDA9164" w14:textId="77777777" w:rsidR="00071492" w:rsidRPr="001D15B5" w:rsidRDefault="00071492" w:rsidP="00B7587F">
      <w:pPr>
        <w:numPr>
          <w:ilvl w:val="0"/>
          <w:numId w:val="223"/>
        </w:numPr>
        <w:spacing w:after="120" w:line="240" w:lineRule="auto"/>
        <w:jc w:val="both"/>
        <w:rPr>
          <w:rFonts w:ascii="Book Antiqua" w:hAnsi="Book Antiqua"/>
          <w:i/>
          <w:color w:val="000000"/>
        </w:rPr>
      </w:pPr>
      <w:r w:rsidRPr="001D15B5">
        <w:rPr>
          <w:rFonts w:ascii="Book Antiqua" w:hAnsi="Book Antiqua"/>
          <w:i/>
          <w:color w:val="000000"/>
        </w:rPr>
        <w:t>Lo deve predicare dalla sapienza dello Spirito Santo, non dalla propria. Lo deve predicare dalla verità di Dio Padre, non dalla propria.</w:t>
      </w:r>
    </w:p>
    <w:p w14:paraId="120887F7" w14:textId="77777777" w:rsidR="00071492" w:rsidRPr="001D15B5" w:rsidRDefault="00071492" w:rsidP="00B7587F">
      <w:pPr>
        <w:numPr>
          <w:ilvl w:val="0"/>
          <w:numId w:val="223"/>
        </w:numPr>
        <w:spacing w:after="120" w:line="240" w:lineRule="auto"/>
        <w:jc w:val="both"/>
        <w:rPr>
          <w:rFonts w:ascii="Book Antiqua" w:hAnsi="Book Antiqua"/>
          <w:i/>
          <w:color w:val="000000"/>
        </w:rPr>
      </w:pPr>
      <w:r w:rsidRPr="001D15B5">
        <w:rPr>
          <w:rFonts w:ascii="Book Antiqua" w:hAnsi="Book Antiqua"/>
          <w:i/>
          <w:color w:val="000000"/>
        </w:rPr>
        <w:t xml:space="preserve">La propria sapienza è stoltezza, insipienza. La propria verità è falsità, menzogna, perpetrate ai danni dei fratelli da evangelizzare. </w:t>
      </w:r>
    </w:p>
    <w:p w14:paraId="6C54D204" w14:textId="77777777" w:rsidR="00071492" w:rsidRPr="001D15B5" w:rsidRDefault="00071492" w:rsidP="00B7587F">
      <w:pPr>
        <w:numPr>
          <w:ilvl w:val="0"/>
          <w:numId w:val="223"/>
        </w:numPr>
        <w:autoSpaceDE w:val="0"/>
        <w:autoSpaceDN w:val="0"/>
        <w:adjustRightInd w:val="0"/>
        <w:spacing w:after="120" w:line="240" w:lineRule="auto"/>
        <w:rPr>
          <w:rFonts w:ascii="Book Antiqua" w:hAnsi="Book Antiqua"/>
          <w:i/>
        </w:rPr>
      </w:pPr>
      <w:r w:rsidRPr="001D15B5">
        <w:rPr>
          <w:rFonts w:ascii="Book Antiqua" w:hAnsi="Book Antiqua"/>
          <w:i/>
          <w:color w:val="000000"/>
        </w:rPr>
        <w:t>È verità: “</w:t>
      </w:r>
      <w:r w:rsidRPr="001D15B5">
        <w:rPr>
          <w:rFonts w:ascii="Book Antiqua" w:hAnsi="Book Antiqua"/>
          <w:i/>
        </w:rPr>
        <w:t>Fra le giunture delle pietre si conficca un piuolo, tra la compra e la vendita si insinua il peccato” (Sir 27,2).</w:t>
      </w:r>
    </w:p>
    <w:p w14:paraId="0D09C1A4" w14:textId="77777777" w:rsidR="00071492" w:rsidRPr="001D15B5" w:rsidRDefault="00071492" w:rsidP="00B7587F">
      <w:pPr>
        <w:numPr>
          <w:ilvl w:val="0"/>
          <w:numId w:val="223"/>
        </w:numPr>
        <w:autoSpaceDE w:val="0"/>
        <w:autoSpaceDN w:val="0"/>
        <w:adjustRightInd w:val="0"/>
        <w:spacing w:after="120" w:line="240" w:lineRule="auto"/>
        <w:rPr>
          <w:rFonts w:ascii="Book Antiqua" w:hAnsi="Book Antiqua"/>
          <w:i/>
        </w:rPr>
      </w:pPr>
      <w:r w:rsidRPr="001D15B5">
        <w:rPr>
          <w:rFonts w:ascii="Book Antiqua" w:hAnsi="Book Antiqua"/>
          <w:i/>
        </w:rPr>
        <w:t xml:space="preserve">È verità: “Fra la lettura, la comprensione, l’annunzio del Vangelo si insinua il pensiero dell’uomo, la sua menzogna, la sua fantasia”.  </w:t>
      </w:r>
    </w:p>
    <w:p w14:paraId="4A56707E"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Predicare il Vangelo è missione che esige la rinuncia alla nostra mente e al nostro cuore, perché si parli con mente e con cuore di Gesù. </w:t>
      </w:r>
    </w:p>
    <w:p w14:paraId="71266949"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Esige la rinuncia ad ogni umana sapienza ed intelligenza, perché solo sapienza e intelligenza dello Spirito Santo ci governi.</w:t>
      </w:r>
    </w:p>
    <w:p w14:paraId="69A21BB7"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Non sono i segni esterni che danno verità al Vangelo. È invece il cuore e la mente di Cristo che vive nel predicatore della Buona Novella. </w:t>
      </w:r>
    </w:p>
    <w:p w14:paraId="0B0E219C"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Non sono le frasi ad effetto e neanche quelle studiate dalla grande teologia che rinnovano il mondo. Il mondo si rinnova dalla croce.</w:t>
      </w:r>
    </w:p>
    <w:p w14:paraId="382C2741"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È dalla croce che si effonde lo Spirito Santo, che sempre il predicatore deve dare al mondo per la sua conversione e salvezza.</w:t>
      </w:r>
    </w:p>
    <w:p w14:paraId="10EAAA54"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Il predicatore deve perennemente essere inchiodato sulla sua croce di amore, pazienza, saggezza, misericordia, pietà, compassione. </w:t>
      </w:r>
    </w:p>
    <w:p w14:paraId="15951775"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La croce del predicatore del Vangelo è la sua fedeltà al ministero che svolge con spirito di sacrificio, abnegazione, rinuncia infinita. </w:t>
      </w:r>
    </w:p>
    <w:p w14:paraId="13B1AD29"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La croce è preghiera ininterrotta al Signore per attingere ogni forza perché mai ci si stanchi di rimanere inchiodati sulla propria croce.</w:t>
      </w:r>
    </w:p>
    <w:p w14:paraId="224CC694"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La croce è l’amore che deve essere riversato nel cuore degli evangelizzati, anche quando essi insultano, disprezzano, annientano. </w:t>
      </w:r>
    </w:p>
    <w:p w14:paraId="766AD695"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La croce è il desiderio di manifestare sempre Cristo, il Signore Crocifisso, sapendo che è dal suo cuore che il Vangelo si annunzia. </w:t>
      </w:r>
    </w:p>
    <w:p w14:paraId="7BB70285"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La tentazione più grande per il predicatore del Vangelo è il pensiero di abbandonare il proprio luogo di annunzio per recarsi altrove. </w:t>
      </w:r>
    </w:p>
    <w:p w14:paraId="36E893D7"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Fuggire, andare via, abbandonare a motivo della mille difficoltà, recarsi altrove: è questa la più dura e persistente delle tentazioni.</w:t>
      </w:r>
    </w:p>
    <w:p w14:paraId="137C6BC3"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Contro questa tentazione uno è il rimedio: il rifugio nel cuore della Vergine Maria. Lei rimase fedele fin sotto la croce. Mai abbandonò. </w:t>
      </w:r>
    </w:p>
    <w:p w14:paraId="273EC459"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Rifugiandosi e nascondendosi nel cuore della Madre sua Celeste il predicatore del Vangelo è sicuro di vincere ogni tentazione.</w:t>
      </w:r>
    </w:p>
    <w:p w14:paraId="2DFF6020" w14:textId="77777777" w:rsidR="00071492" w:rsidRPr="001D15B5" w:rsidRDefault="00071492" w:rsidP="00B7587F">
      <w:pPr>
        <w:numPr>
          <w:ilvl w:val="0"/>
          <w:numId w:val="223"/>
        </w:numPr>
        <w:autoSpaceDE w:val="0"/>
        <w:autoSpaceDN w:val="0"/>
        <w:adjustRightInd w:val="0"/>
        <w:spacing w:after="120" w:line="240" w:lineRule="auto"/>
        <w:jc w:val="both"/>
        <w:rPr>
          <w:rFonts w:ascii="Book Antiqua" w:hAnsi="Book Antiqua"/>
          <w:i/>
        </w:rPr>
      </w:pPr>
      <w:r w:rsidRPr="001D15B5">
        <w:rPr>
          <w:rFonts w:ascii="Book Antiqua" w:hAnsi="Book Antiqua"/>
          <w:i/>
        </w:rPr>
        <w:t xml:space="preserve">Rimane e continua a predicare il Vangelo sempre dalla sua croce di missione. Il suo Vangelo è credibile, perché dato dalla croce. </w:t>
      </w:r>
    </w:p>
    <w:p w14:paraId="391784A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21" w:name="_Toc373525110"/>
      <w:bookmarkStart w:id="722" w:name="_Toc373525961"/>
      <w:bookmarkStart w:id="723" w:name="_Toc447046871"/>
      <w:r w:rsidRPr="001D15B5">
        <w:rPr>
          <w:rFonts w:ascii="Book Antiqua" w:eastAsia="Times New Roman" w:hAnsi="Book Antiqua"/>
          <w:b/>
          <w:bCs/>
          <w:i/>
          <w:color w:val="000000"/>
          <w:sz w:val="28"/>
          <w:szCs w:val="28"/>
        </w:rPr>
        <w:t>13 Settembre 2013</w:t>
      </w:r>
      <w:bookmarkEnd w:id="721"/>
      <w:bookmarkEnd w:id="722"/>
      <w:bookmarkEnd w:id="723"/>
    </w:p>
    <w:p w14:paraId="56485953"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Oggi l’uomo manca della verità della sua stessa vita. Di essa possiede una conoscenza totalmente falsa. </w:t>
      </w:r>
    </w:p>
    <w:p w14:paraId="3097A583"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Falso è il pensiero sulla sua origine. Falso è anche il pensiero sulla sua conclusione. </w:t>
      </w:r>
    </w:p>
    <w:p w14:paraId="44B55CB2"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Di conseguenza falso è anche il modo di realizzarla sulla nostra terra. L’uomo cammina nella storia da vero cieco spirituale. </w:t>
      </w:r>
    </w:p>
    <w:p w14:paraId="7CB1E4CA"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Gli manca quella luce della sapienza che dona verità al cuore, alla mente, ai desideri, alla volontà. </w:t>
      </w:r>
    </w:p>
    <w:p w14:paraId="4FA30833"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Già nell’Antico Testamento l’uomo è visto carente di questa sapienza divina. Ne è privo non per natura, ma per volontà.  </w:t>
      </w:r>
    </w:p>
    <w:p w14:paraId="3C7E7F3E"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È Cristo Gesù la sapienza divina, eterna, incarnata, fattasi storia che si dona a noi come luce purissima. </w:t>
      </w:r>
    </w:p>
    <w:p w14:paraId="5BE44AE2"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Non solo come luce creata, ma anche increata, perché ci dona la sorgente eterna di ogni sapienza e verità che è lo Spirito Santo.</w:t>
      </w:r>
    </w:p>
    <w:p w14:paraId="6019A661"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Oggi Cristo Gesù ci dona la luce vera della nostra vita con la Parola. </w:t>
      </w:r>
    </w:p>
    <w:p w14:paraId="5310AEC1"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Ma la Parola, se non è interiorizzata, fatta carne in noi dallo Spirito Santo, rimane lettera, solo lettera. </w:t>
      </w:r>
    </w:p>
    <w:p w14:paraId="420D01F2"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È lo Spirito Santo il solo che la può incidere nel nostro cuore, mettendo in esso però il cuore di Gesù Signore. </w:t>
      </w:r>
    </w:p>
    <w:p w14:paraId="081086F8"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La vita ci è stata donata perché per suo mezzo, ogni uomo veda fuori di sé la bellezza divina che è dentro di sé. </w:t>
      </w:r>
    </w:p>
    <w:p w14:paraId="7D169AB4"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La nostra vita è come uno specchio: essa è vera se in ogni istante riflette la bellezza del Signore che l’ha creata.</w:t>
      </w:r>
    </w:p>
    <w:p w14:paraId="6739D796"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Se riflette anche la bellezza di Cristo Gesù che l’ha redenta, dello Spirito Santo che giorno dopo giorno la santifica e la eleva. </w:t>
      </w:r>
    </w:p>
    <w:p w14:paraId="31107A6C"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Quando la nostra vita non riflette più il suo Signore, essa è falsa, non vera, non buona. </w:t>
      </w:r>
    </w:p>
    <w:p w14:paraId="60354E69"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È una vita della quale siamo divenuti noi suoi proprietari, suoi creatori, suoi redentori, suoi santificatori. </w:t>
      </w:r>
    </w:p>
    <w:p w14:paraId="780DEF6D"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Ma poiché noi non siamo né creatori, né redentori, né santificatori, la nostra vita viene data in pasto alla falsità e alla menzogna. </w:t>
      </w:r>
    </w:p>
    <w:p w14:paraId="49A72E45"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Daremo verità alla nostra vita se la inseriremo nella verità del Padre, del Figlio e dello Spirito Santo. </w:t>
      </w:r>
    </w:p>
    <w:p w14:paraId="2DA6E8B5"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Fuori di questa verità la nostra vita non potrà mai essere vera, perché è senza la sorgente, la fonte della sua verità. </w:t>
      </w:r>
    </w:p>
    <w:p w14:paraId="773A20D9"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La verità di Dio è verità della sua grazia, della sua Parola, del suo culto, del suo amore, della sua speranza. </w:t>
      </w:r>
    </w:p>
    <w:p w14:paraId="0C0B0E69"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Se tutte queste verità sono lontano da noi, come possiamo sperare di dare verità alla nostra vita? </w:t>
      </w:r>
    </w:p>
    <w:p w14:paraId="1F348313"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La falsità del culto, dei sacramenti, della grazia, della Parola, delle relazioni umane, fa sì che la immergiamo in una falsità eterna. </w:t>
      </w:r>
    </w:p>
    <w:p w14:paraId="3C953AD5" w14:textId="77777777" w:rsidR="00071492" w:rsidRPr="001D15B5" w:rsidRDefault="00071492" w:rsidP="00B7587F">
      <w:pPr>
        <w:numPr>
          <w:ilvl w:val="0"/>
          <w:numId w:val="224"/>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È più che urgente ritornare nuovamente alle sorgenti della nostra verità. Lo esige la nostra vera salvezza.</w:t>
      </w:r>
    </w:p>
    <w:p w14:paraId="43FEC96E"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Chi salva l’uomo non è il Vangelo. Chi salva l’uomo è l’uomo che vive di Vangelo, nel Vangelo, per il Vangelo.</w:t>
      </w:r>
    </w:p>
    <w:p w14:paraId="208268D0"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Non è l’uomo evangelico che vive fuori di Cristo, lontano da Lui, senza di Lui. È l’uomo evangelico che vive in Cristo, con Lui, per Lui.</w:t>
      </w:r>
    </w:p>
    <w:p w14:paraId="45FBC3F6"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Ma quando un uomo evangelico vive veramente in Cristo, con Lui, per Lui? Quando vive nella Chiesa una, santa, cattolica, apostolica.</w:t>
      </w:r>
    </w:p>
    <w:p w14:paraId="66998A62"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Un uomo è veramente evangelico quando è veramente corpo di Cristo. È Corpo di Cristo se è vera Chiesa di Gesù Signore.</w:t>
      </w:r>
    </w:p>
    <w:p w14:paraId="2B5EBF86"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È vera Chiesa quando vive di vera comunione gerarchica con i Pastori di essa e comunione carismatica e ministeriale con tutti i fratelli.</w:t>
      </w:r>
    </w:p>
    <w:p w14:paraId="6CE63D10"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Fuori di queste coordinate ben definite, perenni, l’uomo rimane nel suo peccato, perché l’uomo evangelico non esiste.</w:t>
      </w:r>
    </w:p>
    <w:p w14:paraId="57C1704B"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Il vero uomo evangelico non è colui che dona il Vangelo, la Pura Parola di Cristo Signore. È colui che dona la Parola e lo Spirito Santo. </w:t>
      </w:r>
    </w:p>
    <w:p w14:paraId="32FDD33A"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Parola integra del Vangelo, compresa nella sua più pura verità, e Spirito Santo, sono della Chiesa una, santa, cattolica, apostolica.</w:t>
      </w:r>
    </w:p>
    <w:p w14:paraId="4E9D13B6"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Oggi vi è una eresia latente, nascosta, invisibile, nessuno riesce a metterla in luce, addirittura la si nasconde ancora di più. </w:t>
      </w:r>
    </w:p>
    <w:p w14:paraId="7B0A1D6E"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Molti tra coloro che dicono di predicare il Vangelo neanche pensano che il loro ministero non è quello di formare ad un’alta moralità. </w:t>
      </w:r>
    </w:p>
    <w:p w14:paraId="4E180FE1"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È invece quello di formare altri uomini evangelici, cioè persone ecclesiali, che scelgono la Chiesa come unica loro casa in cui abitare. </w:t>
      </w:r>
    </w:p>
    <w:p w14:paraId="0C25FB97"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Senza la vera adesione alla Chiesa una, santa, cattolica, apostolica, mai vi potrà essere vera salvezza, perché essere Chiesa è la salvezza.</w:t>
      </w:r>
    </w:p>
    <w:p w14:paraId="283182F5"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Essere Chiesa significa essere corpo di Cristo, nuovo popolo di Dio, figli della vera luce, tutti fratelli animati dalla stessa carità. </w:t>
      </w:r>
    </w:p>
    <w:p w14:paraId="0E79C633"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La carità è Dio. L’uomo veramente evangelico dona sempre Dio, il vero Dio ad ogni altro uomo, perché diventi il suo principio di vita. </w:t>
      </w:r>
    </w:p>
    <w:p w14:paraId="70B55A28"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Non dona però un Dio straniero. Dona il Dio di Gesù Cristo. Gli dona Cristo e lo Spirito Santo. Gli dona la Chiesa come sua vera Madre. </w:t>
      </w:r>
    </w:p>
    <w:p w14:paraId="7850A33E"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Non è facile entrare e vivere in questa visione vera della salvezza. Oggi il cristiano ha abolito la Chiesa, è vero orfano di Madre. </w:t>
      </w:r>
    </w:p>
    <w:p w14:paraId="48938552"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Essendo senza Madre è senza la sorgente vera della sua vita. Quale vita potrà mai dare ai suoi fratelli? Nessuna. Non ne possiede. </w:t>
      </w:r>
    </w:p>
    <w:p w14:paraId="5E6E881C"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La vera evangelizzazione inizia allora dall’aggregazione alla vera Chiesa. Inizia dal fare veri discepoli di Gesù, veri uomini evangelici. </w:t>
      </w:r>
    </w:p>
    <w:p w14:paraId="51687489"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Se non facciamo veri uomini evangelici, la nostra opera missionaria è nulla, vana. Lavoriamo per l’inganno dell’uomo.</w:t>
      </w:r>
    </w:p>
    <w:p w14:paraId="2F4B87DC" w14:textId="77777777" w:rsidR="00071492" w:rsidRPr="001D15B5" w:rsidRDefault="00071492" w:rsidP="00B7587F">
      <w:pPr>
        <w:numPr>
          <w:ilvl w:val="0"/>
          <w:numId w:val="224"/>
        </w:numPr>
        <w:spacing w:after="120" w:line="240" w:lineRule="auto"/>
        <w:jc w:val="both"/>
        <w:rPr>
          <w:rFonts w:ascii="Book Antiqua" w:hAnsi="Book Antiqua"/>
          <w:i/>
        </w:rPr>
      </w:pPr>
      <w:r w:rsidRPr="001D15B5">
        <w:rPr>
          <w:rFonts w:ascii="Book Antiqua" w:hAnsi="Book Antiqua"/>
          <w:i/>
        </w:rPr>
        <w:t xml:space="preserve">Quando si lavora per ingannare gli uomini, si compie vera opera diabolica. Chi inganna i suoi fratelli mai potrà essere uomo evangelico. </w:t>
      </w:r>
    </w:p>
    <w:p w14:paraId="7FA7BF76"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24" w:name="_Toc373525111"/>
      <w:bookmarkStart w:id="725" w:name="_Toc373525962"/>
      <w:bookmarkStart w:id="726" w:name="_Toc447046872"/>
      <w:r w:rsidRPr="001D15B5">
        <w:rPr>
          <w:rFonts w:ascii="Book Antiqua" w:eastAsia="Times New Roman" w:hAnsi="Book Antiqua"/>
          <w:b/>
          <w:bCs/>
          <w:i/>
          <w:color w:val="000000"/>
          <w:sz w:val="28"/>
          <w:szCs w:val="28"/>
        </w:rPr>
        <w:t>14 Settembre 2013</w:t>
      </w:r>
      <w:bookmarkEnd w:id="724"/>
      <w:bookmarkEnd w:id="725"/>
      <w:bookmarkEnd w:id="726"/>
    </w:p>
    <w:p w14:paraId="61690914"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pera di Dio si compie attraverso la comunione di molteplici relazioni. </w:t>
      </w:r>
    </w:p>
    <w:p w14:paraId="158E1DCF"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uomo mette il suo dono di grazia e Dio, attraverso questa comunione, realizza il suo disegno di amore per i suoi figli. </w:t>
      </w:r>
    </w:p>
    <w:p w14:paraId="081A4400"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osè è mediatore di verità e di grazia. Lo deve essere sempre, senza alcuna interruzione. Lui non si può stancare, mai potrà venire meno. </w:t>
      </w:r>
    </w:p>
    <w:p w14:paraId="72AF7782"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ronne e Cur che sono accanto a Mosè mettono a sua disposizione il loro aiuto. Fanno sì che non si stanchi. </w:t>
      </w:r>
    </w:p>
    <w:p w14:paraId="5088A951"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iutare l’altro a che non venga mai meno nella sua missione, è vera, profonda, reale comunione. </w:t>
      </w:r>
    </w:p>
    <w:p w14:paraId="25D46244"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iosuè combatte, non con le sue forze, ma con la grazia di Dio che Mosè fa scendere sopra di Lui, attraverso il suo bastone alzato.</w:t>
      </w:r>
    </w:p>
    <w:p w14:paraId="5FCA9C60"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oi tutti comprendessimo la grande efficacia della comunione, di certo daremmo alla nostra vita una dimensione celeste.</w:t>
      </w:r>
    </w:p>
    <w:p w14:paraId="7ADDE843"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 daremmo la dimensione della più verità. Invece spesso le diamo una dimensione di peccato. </w:t>
      </w:r>
    </w:p>
    <w:p w14:paraId="2E2446EE" w14:textId="77777777" w:rsidR="00071492" w:rsidRPr="001D15B5" w:rsidRDefault="00071492" w:rsidP="00B7587F">
      <w:pPr>
        <w:numPr>
          <w:ilvl w:val="0"/>
          <w:numId w:val="2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 esso che è invidia, gelosia, superbia, stupidità, stanchiamo i mediatori della grazia e della verità e la salvezza non si compie. </w:t>
      </w:r>
    </w:p>
    <w:p w14:paraId="40C1E437"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Il peccato non è solo secondo la fede, è anche secondo la coscienza. L’una e l’altra sono vere sorgenti di moralità, giustizia, verità. </w:t>
      </w:r>
    </w:p>
    <w:p w14:paraId="695CDDF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Fede e coscienza mai però dovranno essere viste in contrapposizione, dissidio, disaccordo, bensì sempre  in comunione e in armonia.</w:t>
      </w:r>
    </w:p>
    <w:p w14:paraId="2ABBE0E3"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La coscienza non è solo dalla propria razionalità, intelligenza, sapienza, capacità di discernimento. È una luce naturale assai povera. </w:t>
      </w:r>
    </w:p>
    <w:p w14:paraId="04AF38FD"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La coscienza, per essere vera, autentica, deve essere sempre dalla luce soprannaturale di Dio, dalla sua rivelazione, dalla sua Parola. </w:t>
      </w:r>
    </w:p>
    <w:p w14:paraId="5129F130"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La coscienza illuminata dalla sola intelligenza e sapienza naturali è paragonabile ad un foresta vergine che viene illuminata da un cerino.</w:t>
      </w:r>
    </w:p>
    <w:p w14:paraId="5116AFE1"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Con un cerino si vede solo dinanzi al proprio naso. Mai si potrà vedere un centimetro oltre. La luce è poca, scarsa, quasi nulla. </w:t>
      </w:r>
    </w:p>
    <w:p w14:paraId="6E6624BA"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La coscienza illuminata dalla luce soprannaturale, dalla Parola di Dio, è simile alla stessa foresta, ma illuminata da un solo splendente. </w:t>
      </w:r>
    </w:p>
    <w:p w14:paraId="5F9BD32D"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È stato chiesto: Se una persona non ha fede né la cerca ma commette quello che per la Chiesa è un peccato, sarà perdonato dal Dio cristiano?</w:t>
      </w:r>
    </w:p>
    <w:p w14:paraId="78015CDB"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Si risponde: Non esiste il Dio cristiano. Esiste il Dio di ogni uomo, il solo ed unico Dio, che è uno e trino. Non vi sono altri veri Dèi.</w:t>
      </w:r>
    </w:p>
    <w:p w14:paraId="675432E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L’unico vero e solo Dio è uno nella sua natura, trino nelle persone. È questa l’essenza del vero ed unico Dio. Altri non esistono.</w:t>
      </w:r>
    </w:p>
    <w:p w14:paraId="2431666A"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Questo unico e solo Dio ha creato l’uomo perché sia eternamente da Lui, dalla sua verità, dalla sua luce, dalla sua volontà.</w:t>
      </w:r>
    </w:p>
    <w:p w14:paraId="1632C794"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Questa è la verità costitutiva non dell’uomo cristiano, ma di ogni uomo, di ogni tempo, razza, nazione, lingua, cultura, estrazione.</w:t>
      </w:r>
    </w:p>
    <w:p w14:paraId="351F2ECA"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Non è l’uomo che cerca Dio, lo cerca anche a modo suo. È invece Dio che cerca l’uomo, lo va a trovare, lo chiama, lo invita, per salvarlo. </w:t>
      </w:r>
    </w:p>
    <w:p w14:paraId="0852D3CD"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La salvezza non è una sovrastruttura alla nostra umanità. È invece ridare ad essa la sua piena verità, anzi più che la sua verità d’origine.</w:t>
      </w:r>
    </w:p>
    <w:p w14:paraId="6C941FD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La salvezza è riportare l’uomo nella volontà di Dio, rendendolo partecipe della natura divina, donandogli una nuova altissima dignità. </w:t>
      </w:r>
    </w:p>
    <w:p w14:paraId="09962FB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Rifiutare la fede non è come rifiutare una cesta di frutta in un deserto arido e senz’acqua. È rifiutare la propria originaria verità. </w:t>
      </w:r>
    </w:p>
    <w:p w14:paraId="61B0FA02"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È ratificare la falsità della propria natura, la sua incompiutezza, imperfezione. È anche ratificare la sua malvagità e cattiveria. </w:t>
      </w:r>
    </w:p>
    <w:p w14:paraId="5D7414F6"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Non è pertanto questione di peccato, come fosse un atto giuridico, atto esterno all’uomo, che non intacca la sua natura. </w:t>
      </w:r>
    </w:p>
    <w:p w14:paraId="4955135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Rifiutare la fede è tagliarsi fuori della verità del proprio essere e di conseguenza del proprio operare. Si rimane nella falsità. </w:t>
      </w:r>
    </w:p>
    <w:p w14:paraId="5FD38848"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Questo tagliarsi fuori della verità, questo rimanere nella falsità, è peccato? È perdonato da Dio? C’è salvezza eterna perché senza verità?</w:t>
      </w:r>
    </w:p>
    <w:p w14:paraId="51201B48"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La risposta viene non da Dio, ma dalla propria coscienza. Non ricerca della fede e rifiuto della fede non sono la stessa cosa.</w:t>
      </w:r>
    </w:p>
    <w:p w14:paraId="57C36CED"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Non ricerca della fede volontaria e non ricerca della fede perché mai si è venuti a conoscenza del Vangelo non sono la stessa cosa. </w:t>
      </w:r>
    </w:p>
    <w:p w14:paraId="7F369CC8"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Rifiuto volontario della fede e combattimento contro la fede non sono la stessa cosa, la stessa responsabilità. </w:t>
      </w:r>
    </w:p>
    <w:p w14:paraId="6D2998F1"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Ma poi che cosa è il perdono? Non è un atto giuridico semplicemente. È il ritorno dell’uomo nella sua verità d’origine.</w:t>
      </w:r>
    </w:p>
    <w:p w14:paraId="6FDD5227"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Se un uomo rifiuta la fede, necessariamente rifiuterà anche il perdono, il suo ritorno nella verità d’origine. Cosa è allora il perdono?</w:t>
      </w:r>
    </w:p>
    <w:p w14:paraId="18A5A512"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Richiediamoci: Se una persona non ha fede né la cerca ma commette quello che per la Chiesa è un peccato, sarà perdonato dal Dio cristiano?</w:t>
      </w:r>
    </w:p>
    <w:p w14:paraId="25BA639B"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Il quesito è mal posto. Si ignora la verità plenaria contenuta nella parole. Il peccato è dalla coscienza e il perdono è nel pentimento. </w:t>
      </w:r>
    </w:p>
    <w:p w14:paraId="7A8BF06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Il Dio cristiano è l’unico e solo vero Dio, il Giudice dei vivi e dei morti, il Giudice della storia nella storia, oggi e nell’eternità. </w:t>
      </w:r>
    </w:p>
    <w:p w14:paraId="659250A5" w14:textId="77777777" w:rsidR="00071492" w:rsidRPr="001D15B5" w:rsidRDefault="00071492" w:rsidP="00B7587F">
      <w:pPr>
        <w:numPr>
          <w:ilvl w:val="0"/>
          <w:numId w:val="225"/>
        </w:numPr>
        <w:spacing w:after="120" w:line="240" w:lineRule="auto"/>
        <w:jc w:val="both"/>
        <w:rPr>
          <w:rFonts w:ascii="Book Antiqua" w:hAnsi="Book Antiqua"/>
          <w:i/>
        </w:rPr>
      </w:pPr>
      <w:r w:rsidRPr="001D15B5">
        <w:rPr>
          <w:rFonts w:ascii="Book Antiqua" w:hAnsi="Book Antiqua"/>
          <w:i/>
        </w:rPr>
        <w:t xml:space="preserve">Purtroppo è questo oggi il mondo della sapienza umana. Essa presume di conoscere ogni cosa, mentre in realtà dietro le parole il nulla. </w:t>
      </w:r>
    </w:p>
    <w:p w14:paraId="392CB0D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27" w:name="_Toc373525112"/>
      <w:bookmarkStart w:id="728" w:name="_Toc373525963"/>
      <w:bookmarkStart w:id="729" w:name="_Toc447046873"/>
      <w:r w:rsidRPr="001D15B5">
        <w:rPr>
          <w:rFonts w:ascii="Book Antiqua" w:eastAsia="Times New Roman" w:hAnsi="Book Antiqua"/>
          <w:b/>
          <w:bCs/>
          <w:i/>
          <w:color w:val="000000"/>
          <w:sz w:val="28"/>
          <w:szCs w:val="28"/>
        </w:rPr>
        <w:t>15 Settembre 2013</w:t>
      </w:r>
      <w:bookmarkEnd w:id="727"/>
      <w:bookmarkEnd w:id="728"/>
      <w:bookmarkEnd w:id="729"/>
    </w:p>
    <w:p w14:paraId="02882AD4"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Dare a Cesare ciò che è di Cesare e a Dio ciò che è Dio non è riferibile in alcun modo alla natura prettamente spirituale del regno di Dio. </w:t>
      </w:r>
    </w:p>
    <w:p w14:paraId="3CDFC5E2"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Il regno di Dio non è del mondo, secondo le leggi del mondo; è nel mondo, secondo la Legge di Cristo, Legge del Padre, nello Spirito Santo.</w:t>
      </w:r>
    </w:p>
    <w:p w14:paraId="6FB731CA"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È regno di Dio chiunque accoglie Cristo nel suo cuore, diviene con Lui un solo corpo, vive in Lui e per Lui secondo la sua Parola. </w:t>
      </w:r>
    </w:p>
    <w:p w14:paraId="61FDF630"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Ma dove vive il regno di Dio? Nel mondo come vero lievito, perché ogni altro uomo, che non è regno di Dio, lo possa divenire. </w:t>
      </w:r>
    </w:p>
    <w:p w14:paraId="66DA672D"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Il regno di Dio è universale non particolare, sopra nazionale non nazionale, spirituale non spiritualista, concreto non ideale.</w:t>
      </w:r>
    </w:p>
    <w:p w14:paraId="63B51E16"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Il regno di Dio è sulla terra e nel cielo, è visibile e invisibile, è umano ed anche divino, è nel tempo ed oltre i confini della storia. </w:t>
      </w:r>
    </w:p>
    <w:p w14:paraId="36500BAF"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hiesa però va ben oltre la Chiesa nella sua istituzione visibile, perché è regno di Dio anche ogni uomo che cerca la verità.</w:t>
      </w:r>
    </w:p>
    <w:p w14:paraId="37DCFC4F"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Gesù è il testimone della verità e chi cerca la verità in qualche modo gli appartiene, è suo regno, anche se ancora non lo conosce.</w:t>
      </w:r>
    </w:p>
    <w:p w14:paraId="33C84455"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hiesa non è povera e pastorale o istituzionale e temporalistica. La Chiesa è realtà teandrica, vive di grazia e di verità.</w:t>
      </w:r>
    </w:p>
    <w:p w14:paraId="24F23E5B"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Vive anche di peccato, vizio, trasgressione, omissione, concupiscenza. La Chiesa è convertita e sempre da convertire.</w:t>
      </w:r>
    </w:p>
    <w:p w14:paraId="7C4EFBDA"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La Chiesa è santa ma sempre da santificare. È povera ma tentata dalle cose di questo mondo. Anche i santi sono sotto perenne tentazione. </w:t>
      </w:r>
    </w:p>
    <w:p w14:paraId="7D20CF61"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hiesa deve essere insieme povera, pastorale, istituzionale, temporalistica, nel senso vero della parola: appartiene anche al tempo.</w:t>
      </w:r>
    </w:p>
    <w:p w14:paraId="6EC0BFBC"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Essa non è fatta solo di anime, solo di spirito, solo di pensiero. Essa è fatta di corpi da nutrire, cui  trovare anche una casa.</w:t>
      </w:r>
    </w:p>
    <w:p w14:paraId="7388871B"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È fatta di lavoro quotidiano. Anche le fabbriche dal cristiano sono trasformare in Chiesa. Essa assume la realtà temporale tutta.</w:t>
      </w:r>
    </w:p>
    <w:p w14:paraId="57B401BB"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hiesa non è il Vaticano. Non è la Curia Romana. Non sono le grandi basiliche o i grandi templi della cristianità.</w:t>
      </w:r>
    </w:p>
    <w:p w14:paraId="2FB34491"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La Chiesa è ogni singolo uomo che crede e vive in Cristo Gesù. La Chiesa è il disoccupato, l’esodato, il senza pane, il senza tetto. </w:t>
      </w:r>
    </w:p>
    <w:p w14:paraId="0B5A3C28"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hiesa è il mondo della grande solidarietà, della comunione, della condivisione, dell’accoglienza, della rinuncia, del sacrificio.</w:t>
      </w:r>
    </w:p>
    <w:p w14:paraId="1FC276F7"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La Chiesa è il tribolato, il perseguitato, lo schiavizzato, il lacerato, il carcerato, l’umiliato dalla sapienza superba  e orgogliosa. </w:t>
      </w:r>
    </w:p>
    <w:p w14:paraId="025AB08F"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Essendo la Chiesa fatta si singole persone, ogni persona che è Chiesa è chiamata a trascendersi sempre, sempre elevarsi.</w:t>
      </w:r>
    </w:p>
    <w:p w14:paraId="6C3414B8"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La Chiesa è anche istituzione e sempre deve rimanere istituzione. È Apostolica e sempre deve rimanere apostolica. </w:t>
      </w:r>
    </w:p>
    <w:p w14:paraId="250BCE95"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postolicità si vive nella comunione, mai nella solitudine. La comunione nella fede e nella carità è obbligo di tutti.</w:t>
      </w:r>
    </w:p>
    <w:p w14:paraId="5100FEB9"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hiesa è dei poveri, dei ricchi, dei sani, degli ammalati, dei grandi industriali, dei grandi sapienti di questo mondo, di tutti.</w:t>
      </w:r>
    </w:p>
    <w:p w14:paraId="2E38DBD2"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Tutti però devono spendere la loro vita mossi dalla grande carità. Ma la carità non è il pauperismo, la rinuncia a ciò che si ha.</w:t>
      </w:r>
    </w:p>
    <w:p w14:paraId="5655CE3F"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carità è spendere la propria vita, anche le proprio sostanze, a servizio degli altri, nelle forme più sapienti e più sante.</w:t>
      </w:r>
    </w:p>
    <w:p w14:paraId="34D62140"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pastorale non è gridare desideri, velleità, non è neanche proclamare una certa visione dell’uomo, della storia, della società.</w:t>
      </w:r>
    </w:p>
    <w:p w14:paraId="15C67057"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pastorale è prendere un uomo che vive secondo la carne per farne uno che vive secondo lo Spirito del Signore.</w:t>
      </w:r>
    </w:p>
    <w:p w14:paraId="78D07625"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Per fare questo occorrono anni e anni di duro e intenso lavoro. Per fare un solo uomo nuovo, non basta tutto il proprio sangue. </w:t>
      </w:r>
    </w:p>
    <w:p w14:paraId="705160A6"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Dio è eterno ed anche l’uomo è immortale. La morte fisica, o separazione dell’anima dal corpo, dura solo sino alla fine della storia.</w:t>
      </w:r>
    </w:p>
    <w:p w14:paraId="7CF5C034"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Poi avverrà la risurrezione, che è gloria per quanti hanno cercato e servito la carità, l’amore, il bene, la giustizia, la pace, la carità. </w:t>
      </w:r>
    </w:p>
    <w:p w14:paraId="7ADB8D7D"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È invece di ignominia, tenebre, buio eterno per quanti invece hanno servito il male, l’ingiustizia, la falsità, l’inganno, la menzogna.</w:t>
      </w:r>
    </w:p>
    <w:p w14:paraId="53CFE554"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La nostra specie mai scomparirà, essa è immortale. I beati loderanno Dio in eterno per la sua grande misericordia, pietà, compassione. </w:t>
      </w:r>
    </w:p>
    <w:p w14:paraId="699D972A"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I dannati, i reprobi lo canteranno per la sua giustizia. Essi riconosceranno che la loro pena è giusta a motivo della loro malvagità.</w:t>
      </w:r>
    </w:p>
    <w:p w14:paraId="5DBD0351"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Dire che la nostra specie scomparirà e che nessuno penserà a Dio, è grande falsità, inganno, menzogna, errore, non conoscenza. </w:t>
      </w:r>
    </w:p>
    <w:p w14:paraId="37352B32"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Dio poi non è dal pensiero dell’uomo. Non è un frutto della sua immaginazione o del suo desiderio. Dio non è una nostra invenzione.</w:t>
      </w:r>
    </w:p>
    <w:p w14:paraId="0DC6DECE"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Il vero Dio, il Dio uno e trino, il Dio che ha fatto il cielo e la terra, è eterno, immortale, esistente per se stesso. Egli è colui che è.</w:t>
      </w:r>
    </w:p>
    <w:p w14:paraId="215E3CCF"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Se per un assurdo di pensiero – il che è assolutamente falso,  è contro la verità naturale e soprannaturale – l’uomo non esistesse più… </w:t>
      </w:r>
    </w:p>
    <w:p w14:paraId="374F9EFA"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Prima della creazione Dio era nella sua eternità, dopo l’ipotetica  scomparsa della creazione, Dio rimarrebbe in eterno Dio.</w:t>
      </w:r>
    </w:p>
    <w:p w14:paraId="0492A521"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Pensare alla morte di Dio perché l’uomo muore, cioè ritorna al nulla, sono l’una e l’altra cosa pura fantasia, immaginazione, delirio.  </w:t>
      </w:r>
    </w:p>
    <w:p w14:paraId="08D5A155"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Il quesito: morto l’uomo, Dio sarà morto insieme a tutti gli uomini? È logica insana, insipiente perché carente della verità eterna di Dio. </w:t>
      </w:r>
    </w:p>
    <w:p w14:paraId="069AF227"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Sarebbe così se fosse stato l’uomo a costruirsi il suo Dio. Invece è verità: è Dio che ha “costruito” l’uomo, per creazione. </w:t>
      </w:r>
    </w:p>
    <w:p w14:paraId="01488575"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Noi prima non esistevano. Dio è dall’eternità. Ci ha creati nel tempo. Dio è rimasto nella sua eternità. È il trascendente, l’immortale. </w:t>
      </w:r>
    </w:p>
    <w:p w14:paraId="56349153"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uomo però è stato creato da Dio a sua immagine. È ad immagine della sua immortalità. La morte non toglie la vita.</w:t>
      </w:r>
    </w:p>
    <w:p w14:paraId="39B8035B"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La morte trasforma la vita. Prima della risurrezione l’anima vive nell’eterna. Con la risurrezione anima e corpo si riuniscono.</w:t>
      </w:r>
    </w:p>
    <w:p w14:paraId="63659612"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Il Signore chiama il corpo dall’uomo dal nulla della polvere del suolo e glielo dona trasformato in spirito all’anima. Si ricompone l’uomo. </w:t>
      </w:r>
    </w:p>
    <w:p w14:paraId="4B3B0C7A"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Questa non è solo fede. È storia. Cristo Gesù è il Risorto, il Vivente, l’Immortale, il Vincitore della morte. Cristo è persona storica.</w:t>
      </w:r>
    </w:p>
    <w:p w14:paraId="335A794A"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La nostra fede non è idea, filosofia. Essa è evento, fatto, storia, vita. È vita dalla vita di Dio, è storia dalla storia di Cristo Gesù. </w:t>
      </w:r>
    </w:p>
    <w:p w14:paraId="30EBE4F9"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Se diciamo che Dio muore perché muore l’uomo non conosciamo nulla, ma veramente nulla né del vero Dio e né dell’uomo. </w:t>
      </w:r>
    </w:p>
    <w:p w14:paraId="64BBFD2C"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Camminiamo da perfetti ciechi. Pensiamo di conoscere tutto lo scibile. Invece possediamo solo nozioni senza alcuna verità.</w:t>
      </w:r>
    </w:p>
    <w:p w14:paraId="1AEC5D39"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È questa oggi la tristezza della scienza, della filosofia, di ogni altra dottrina senza la fede: è una scienza cieca, senza verità.</w:t>
      </w:r>
    </w:p>
    <w:p w14:paraId="78C11E2F"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Questa scienza cieca non solo ignora la verità di Dio, non conosce neanche la verità della nostra umanità. </w:t>
      </w:r>
    </w:p>
    <w:p w14:paraId="23AFE00C"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 xml:space="preserve">Questa scienza parla dell’uomo, ma non sa chi è un uomo. Parla di Dio, ma non sa chi è il vero Dio. Parla, ma non sa. Dice, ma non conosce. </w:t>
      </w:r>
    </w:p>
    <w:p w14:paraId="2D32E049" w14:textId="77777777" w:rsidR="00071492" w:rsidRPr="001D15B5" w:rsidRDefault="00071492" w:rsidP="00B7587F">
      <w:pPr>
        <w:numPr>
          <w:ilvl w:val="0"/>
          <w:numId w:val="226"/>
        </w:numPr>
        <w:spacing w:after="120" w:line="240" w:lineRule="auto"/>
        <w:jc w:val="both"/>
        <w:rPr>
          <w:rFonts w:ascii="Book Antiqua" w:hAnsi="Book Antiqua"/>
          <w:i/>
        </w:rPr>
      </w:pPr>
      <w:r w:rsidRPr="001D15B5">
        <w:rPr>
          <w:rFonts w:ascii="Book Antiqua" w:hAnsi="Book Antiqua"/>
          <w:i/>
        </w:rPr>
        <w:t>È triste questa scienza che si crede sapiente, mentre in verità è solo misera e povera stoltezza, non scienza, non conoscenza, non verità.</w:t>
      </w:r>
    </w:p>
    <w:p w14:paraId="13D325A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30" w:name="_Toc373525113"/>
      <w:bookmarkStart w:id="731" w:name="_Toc373525964"/>
      <w:bookmarkStart w:id="732" w:name="_Toc447046874"/>
      <w:r w:rsidRPr="001D15B5">
        <w:rPr>
          <w:rFonts w:ascii="Book Antiqua" w:eastAsia="Times New Roman" w:hAnsi="Book Antiqua"/>
          <w:b/>
          <w:bCs/>
          <w:i/>
          <w:color w:val="000000"/>
          <w:sz w:val="28"/>
          <w:szCs w:val="28"/>
        </w:rPr>
        <w:t>16 Settembre 2013</w:t>
      </w:r>
      <w:bookmarkEnd w:id="730"/>
      <w:bookmarkEnd w:id="731"/>
      <w:bookmarkEnd w:id="732"/>
    </w:p>
    <w:p w14:paraId="2657C53E"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 xml:space="preserve">La mente dell’uomo oggi, ma non solo da oggi, ha preso il posto del suo Creatore, si è eletta quale unico Dio e Signore dell’intero creato. </w:t>
      </w:r>
    </w:p>
    <w:p w14:paraId="1036AC00"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Quale Dio universale del creato, decide ciò che è bene e ciò che è male, definisce il giusto e l’ingiusto, determina la verità e la falsità.</w:t>
      </w:r>
    </w:p>
    <w:p w14:paraId="1C7132A0"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La mente, quale Dio assoluto dell’uomo, ha stabilito che ogni altra cosa fosse momentanea, effimera, passeggera.</w:t>
      </w:r>
    </w:p>
    <w:p w14:paraId="3DAFE790"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Così il vero assoluto eterno viene dichiarato inutile, l’inutilità viene elevata a cosa necessaria, vitale, essenziale, vera legge.</w:t>
      </w:r>
    </w:p>
    <w:p w14:paraId="20534513"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 xml:space="preserve">Essendo la mente cieca, altro non può insegnare che cecità. La mente cieca, proprio perché cieca, non sa che ogni sua creatura è inganno. </w:t>
      </w:r>
    </w:p>
    <w:p w14:paraId="358DA180"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Ogni creatura della mente non può essere che momentanea, passeggera, fugace. Essendo essa vana, genera inconsistente, evanescente vanità.</w:t>
      </w:r>
    </w:p>
    <w:p w14:paraId="15797CCD"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Ogni giorno facciamo esperienza di ideologie dichiarate come assolute che vengono proclamate nulle dalla storia.</w:t>
      </w:r>
    </w:p>
    <w:p w14:paraId="70B57B05"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Assistiamo a sistemi di pensiero ieri dichiarati infallibili che finiscono nella pattumiera. Anche modelli di progresso vanno al macero.</w:t>
      </w:r>
    </w:p>
    <w:p w14:paraId="7D3D51A5"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Ogni modello di pensiero, cui era stato attribuito il dogma della verità assoluta per l’uomo, ha fatto la sua misera fine. È caduto.</w:t>
      </w:r>
    </w:p>
    <w:p w14:paraId="34721743" w14:textId="77777777" w:rsidR="00071492" w:rsidRPr="001D15B5" w:rsidRDefault="00071492" w:rsidP="00B7587F">
      <w:pPr>
        <w:numPr>
          <w:ilvl w:val="0"/>
          <w:numId w:val="227"/>
        </w:numPr>
        <w:spacing w:after="120" w:line="240" w:lineRule="auto"/>
        <w:jc w:val="both"/>
        <w:rPr>
          <w:rFonts w:ascii="Book Antiqua" w:hAnsi="Book Antiqua"/>
          <w:i/>
        </w:rPr>
      </w:pPr>
      <w:r w:rsidRPr="001D15B5">
        <w:rPr>
          <w:rFonts w:ascii="Book Antiqua" w:hAnsi="Book Antiqua"/>
          <w:i/>
        </w:rPr>
        <w:t xml:space="preserve">Ad ogni prodotto della mente, di ogni tempo, si può applicare la profezia dell’Apocalisse sulla grande Babilonia corrotta w corruttrice. </w:t>
      </w:r>
    </w:p>
    <w:p w14:paraId="17F3239C" w14:textId="77777777" w:rsidR="00071492" w:rsidRPr="001D15B5" w:rsidRDefault="00071492" w:rsidP="00B7587F">
      <w:pPr>
        <w:numPr>
          <w:ilvl w:val="0"/>
          <w:numId w:val="22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caduta, è caduta Babilonia la grande, ed è diventata covo di demòni, rifugio di ogni spirito impuro, rifugio di ogni uccello impuro…</w:t>
      </w:r>
    </w:p>
    <w:p w14:paraId="65A9C8F9" w14:textId="77777777" w:rsidR="00071492" w:rsidRPr="001D15B5" w:rsidRDefault="00071492" w:rsidP="00B7587F">
      <w:pPr>
        <w:numPr>
          <w:ilvl w:val="0"/>
          <w:numId w:val="22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E rifugio di ogni bestia impura e orrenda. Perché tutte le nazioni hanno bevuto del vino della sua sfrenata prostituzione…</w:t>
      </w:r>
    </w:p>
    <w:p w14:paraId="3D8FE63A" w14:textId="77777777" w:rsidR="00071492" w:rsidRPr="001D15B5" w:rsidRDefault="00071492" w:rsidP="00B7587F">
      <w:pPr>
        <w:numPr>
          <w:ilvl w:val="0"/>
          <w:numId w:val="22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 re della terra si sono prostituiti con essa e i mercanti della terra si sono arricchiti del suo lusso sfrenato» (Ap 18,2-3). </w:t>
      </w:r>
    </w:p>
    <w:p w14:paraId="54801CE1" w14:textId="77777777" w:rsidR="00071492" w:rsidRPr="001D15B5" w:rsidRDefault="00071492" w:rsidP="00B7587F">
      <w:pPr>
        <w:numPr>
          <w:ilvl w:val="0"/>
          <w:numId w:val="22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la mente e ad ogni suo prodotto si deve sempre applicare l’altra grande profezia di Geremia e l’altra delle Lamentazioni. </w:t>
      </w:r>
    </w:p>
    <w:p w14:paraId="51E0CD76"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ale ingiustizia trovarono in me i vostri padri, per allontanarsi da me? Essi seguirono ciò ch'è vano, diventarono loro stessi vanità.</w:t>
      </w:r>
    </w:p>
    <w:p w14:paraId="38370D05"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Tutto ciò che la m ente propone come pro dotto eccellente, è vanità, opera ridicola. Non ha alcuna consistenza (Ger 2, 5; cfr. Ger 10, 15). </w:t>
      </w:r>
    </w:p>
    <w:p w14:paraId="32FB5AE6"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 tuoi profeti hanno avuto per te visioni di cose vane e insulse…</w:t>
      </w:r>
    </w:p>
    <w:p w14:paraId="6FDAFA7A"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n hanno svelato le tue iniquità per cambiare la tua sorte; ma ti han vaticinato lusinghe, vanità e illusioni (Lam 2, 14).</w:t>
      </w:r>
    </w:p>
    <w:p w14:paraId="3EC7FAC1"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hi sono oggi i falsi profeti della nostra storia? Tutti quelli che hanno dichiarato la mente loro Dio e dichiarato verità il suo frutto.  </w:t>
      </w:r>
    </w:p>
    <w:p w14:paraId="18EB8F43"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Altra cosa ignobile è questa: poiché non vi è una sola mente, ma ognuno ne possiede umana, la guerra delle mente è infinita.</w:t>
      </w:r>
    </w:p>
    <w:p w14:paraId="1FE3CC51"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Ognuna cerca di sopprimere l’altra, negare l’altra, gridare più dell’altra. Ognuna si fa la sua testa di falsa profezia per gridare meglio. </w:t>
      </w:r>
    </w:p>
    <w:p w14:paraId="01220424"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i invece gridiamo, proclamiamo, senza paura di essere smentiti, che assoluto è solo Dio, la sua verità eterna a noi comunicata, rivelata.</w:t>
      </w:r>
    </w:p>
    <w:p w14:paraId="11057BD9"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Essendo Lui il solo assoluto eterno, non solamente storico, ha dato a tutta la sua creazione l’impronta della sua verità eterna.</w:t>
      </w:r>
    </w:p>
    <w:p w14:paraId="1A6CF21A"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Essendo l’uomo ad immagine e somiglianza della verità eterna e assoluta di Dio, egli vive se respira questa verità eterna ed assoluta. </w:t>
      </w:r>
    </w:p>
    <w:p w14:paraId="60908C3F"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 non la respira, muore, diviene anche lui vanità se si lascia abbeverare con le vanità prodotte dalla sua mente stolta ed insipiente. </w:t>
      </w:r>
    </w:p>
    <w:p w14:paraId="2461494F"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 la mente respira la verità di Dio, assoluta ed eterna, produce anch’essa verità di vita per ogni uomo, dona luce alle altre menti. </w:t>
      </w:r>
    </w:p>
    <w:p w14:paraId="43461399" w14:textId="77777777" w:rsidR="00071492" w:rsidRPr="001D15B5" w:rsidRDefault="00071492" w:rsidP="00B7587F">
      <w:pPr>
        <w:numPr>
          <w:ilvl w:val="0"/>
          <w:numId w:val="227"/>
        </w:numPr>
        <w:spacing w:after="120" w:line="240" w:lineRule="auto"/>
        <w:jc w:val="both"/>
        <w:rPr>
          <w:rFonts w:ascii="Book Antiqua" w:eastAsia="Times New Roman" w:hAnsi="Book Antiqua"/>
          <w:i/>
          <w:iCs/>
          <w:color w:val="000000"/>
          <w:szCs w:val="20"/>
          <w:lang w:eastAsia="it-IT"/>
        </w:rPr>
      </w:pPr>
      <w:r w:rsidRPr="001D15B5">
        <w:rPr>
          <w:rFonts w:ascii="Book Antiqua" w:eastAsia="Times New Roman" w:hAnsi="Book Antiqua"/>
          <w:i/>
          <w:iCs/>
          <w:color w:val="000000"/>
          <w:szCs w:val="20"/>
          <w:lang w:eastAsia="it-IT"/>
        </w:rPr>
        <w:t xml:space="preserve">Se invece si distacca dalla divina ed eterna verità, dona frutti di morte all’intera umanità. Dona distruzione e devastazione. </w:t>
      </w:r>
    </w:p>
    <w:p w14:paraId="726A9B63"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Dire che Dio e la sua verità sono assoluti, non significa che noi comprendiamo in modo assoluto Dio e la sua verità.</w:t>
      </w:r>
    </w:p>
    <w:p w14:paraId="7ED817C0"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Dio e la sua verità sono sempre da comprendere. Ogni giorno aggiungiamo verità a verità, sapienza a sapienza, luce a luce. </w:t>
      </w:r>
    </w:p>
    <w:p w14:paraId="43142B71"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Abbiamo però una certezza assoluta: dal Dio assoluto, dalla sua verità eterna siamo noi, la nostra mente, la nostra vita, la nostra storia. </w:t>
      </w:r>
    </w:p>
    <w:p w14:paraId="77D37047" w14:textId="77777777" w:rsidR="00071492" w:rsidRPr="001D15B5" w:rsidRDefault="00071492" w:rsidP="00B7587F">
      <w:pPr>
        <w:numPr>
          <w:ilvl w:val="0"/>
          <w:numId w:val="227"/>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Dal Dio assoluto e dalla sua carità eterna è il nostro presente, la nostra eternità, il nostro futuro prima e dopo la nostra morte fisica. </w:t>
      </w:r>
    </w:p>
    <w:p w14:paraId="05875905" w14:textId="77777777" w:rsidR="00071492" w:rsidRPr="001D15B5" w:rsidRDefault="00071492" w:rsidP="00B7587F">
      <w:pPr>
        <w:numPr>
          <w:ilvl w:val="0"/>
          <w:numId w:val="228"/>
        </w:numPr>
        <w:spacing w:after="120" w:line="240" w:lineRule="auto"/>
        <w:jc w:val="both"/>
        <w:rPr>
          <w:rFonts w:ascii="Book Antiqua" w:hAnsi="Book Antiqua"/>
          <w:i/>
        </w:rPr>
      </w:pPr>
      <w:r w:rsidRPr="001D15B5">
        <w:rPr>
          <w:rFonts w:ascii="Book Antiqua" w:hAnsi="Book Antiqua"/>
          <w:i/>
        </w:rPr>
        <w:t xml:space="preserve">La Scrittura, il Libro della verità di Dio, lo afferma con chiarezza: gli uomini non si dividono in credenti e in non credenti. </w:t>
      </w:r>
    </w:p>
    <w:p w14:paraId="346EC6CB" w14:textId="77777777" w:rsidR="00071492" w:rsidRPr="001D15B5" w:rsidRDefault="00071492" w:rsidP="00B7587F">
      <w:pPr>
        <w:numPr>
          <w:ilvl w:val="0"/>
          <w:numId w:val="228"/>
        </w:numPr>
        <w:spacing w:after="120" w:line="240" w:lineRule="auto"/>
        <w:jc w:val="both"/>
        <w:rPr>
          <w:rFonts w:ascii="Book Antiqua" w:hAnsi="Book Antiqua"/>
          <w:i/>
        </w:rPr>
      </w:pPr>
      <w:r w:rsidRPr="001D15B5">
        <w:rPr>
          <w:rFonts w:ascii="Book Antiqua" w:hAnsi="Book Antiqua"/>
          <w:i/>
        </w:rPr>
        <w:t xml:space="preserve">Essa li divide in sapienti e insipienti, pii ed empi, stolti e saggi, operatori di giustizia e verità e operatori di iniquità e falsità. </w:t>
      </w:r>
    </w:p>
    <w:p w14:paraId="18CD3982"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Nel suo orgoglio il malvagio disprezza il Signore: </w:t>
      </w:r>
      <w:r w:rsidRPr="001D15B5">
        <w:rPr>
          <w:rFonts w:ascii="Book Antiqua" w:hAnsi="Book Antiqua"/>
          <w:i/>
          <w:color w:val="000000"/>
        </w:rPr>
        <w:tab/>
        <w:t>«Dio non ne chiede conto, non esiste!»; questo è tutto il suo pensiero (Sal 9,25).</w:t>
      </w:r>
    </w:p>
    <w:p w14:paraId="1423E8F3"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La mente è naturalmente orientata verso la verità eterna, come a suo oggetto primario, non secondario. Essa viene dalla verità eterna. </w:t>
      </w:r>
    </w:p>
    <w:p w14:paraId="40AC7903"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Davvero vani per natura tutti gli uomini che vivevano nell’ignoranza di Dio e dai beni visibili non furono capaci di riconoscere colui che è</w:t>
      </w:r>
    </w:p>
    <w:p w14:paraId="33AB2D8D"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Né, esaminandone le opere, riconobbero l’artefice. Ma o il fuoco o il vento o l’aria veloce, la volta stellata </w:t>
      </w:r>
    </w:p>
    <w:p w14:paraId="48FF3C4F"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l’acqua impetuosa o le luci del cielo essi considerarono come dèi, reggitori del mondo. Se, affascinati dalla loro bellezza,</w:t>
      </w:r>
    </w:p>
    <w:p w14:paraId="02B9847C"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Li hanno presi per dèi, pensino quanto è superiore il loro sovrano, perché li ha creati colui che è principio e autore della bellezza.</w:t>
      </w:r>
    </w:p>
    <w:p w14:paraId="221C3E19"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Se sono colpiti da stupore per la loro potenza ed energia, pensino da ciò quanto è più potente colui che li ha formati.</w:t>
      </w:r>
    </w:p>
    <w:p w14:paraId="30870FA4"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Difatti dalla grandezza e bellezza delle creature per analogia si contempla il loro autore (Sap 13,1-5). </w:t>
      </w:r>
    </w:p>
    <w:p w14:paraId="486FC6CB"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Se non si orienta naturalmente verso la verità trascendente, invisibile, è segno che qualcosa in essa si è inceppata.</w:t>
      </w:r>
    </w:p>
    <w:p w14:paraId="032A26C7"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Stoltamente, insipientemente, solo andando contro la sua stessa natura la mente può affermare che non esista alcun “assoluto”.  </w:t>
      </w:r>
    </w:p>
    <w:p w14:paraId="031E4948"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Se poi un uomo è non credente, come fa a credere che non esista alcun assoluto? È contro la sua stessa razionalità insipiente.</w:t>
      </w:r>
    </w:p>
    <w:p w14:paraId="3BEE1059"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È il concetto di fede che fa difetto. La fede per il cattolico non è una idea inventata, immaginata, oltre la sua sana, dotta razionalità. </w:t>
      </w:r>
    </w:p>
    <w:p w14:paraId="36F5F1DB"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La fede è una verità, è la verità, che lo stesso Autore di essa, anzi la stessa Verità eterna è venuto, si è mostrato, gli ha rivelato.</w:t>
      </w:r>
    </w:p>
    <w:p w14:paraId="144C345B"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Non solamente gliel’ha rivelata e comunicata, gliel’ha anche attestata, provata, dimostrata storicamente, visibilmente, tangibilmente. </w:t>
      </w:r>
    </w:p>
    <w:p w14:paraId="4A8139B6"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La responsabilità della Chiesa e del credente oggi è grande. Anche lui è chiamato ad operare come il suo Dio e Signore. </w:t>
      </w:r>
    </w:p>
    <w:p w14:paraId="5A8FCCDD"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Anche lui non solo deve parlare della verità eterna. Gliela deve attestare, dimostrare, provare, visibilmente, tangibilmente, storicamente. </w:t>
      </w:r>
    </w:p>
    <w:p w14:paraId="59B31AA4"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Se il cristiano non prova la verità che annunzia, il suo discorso è vano, il suo dire inutile. La fede va sempre accompagnata dai segni. </w:t>
      </w:r>
    </w:p>
    <w:p w14:paraId="4711F60C"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Il più grande dei segni, cui è legata la conversione e la fede in Cristo Gesù, è la carità del cristiano che dona la vita per la salvezza.</w:t>
      </w:r>
    </w:p>
    <w:p w14:paraId="1718F67D"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Se il non cristiano non giunge alla vera fede, di chi è la responsabilità del credente che non ha annunziato Dio secondo le modalità di Dio?</w:t>
      </w:r>
    </w:p>
    <w:p w14:paraId="33B4E1DE"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Oppure è di colui che è rimasto incredulo, ostinandosi nella sua incredulità, stoltezza, empietà, rinuncia ad ogni sana intelligenza?</w:t>
      </w:r>
    </w:p>
    <w:p w14:paraId="3D49CDED"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Il peccato del non credente inizia quando il credente ha espletato la sua missione secondo le giuste, vere regole di essa.</w:t>
      </w:r>
    </w:p>
    <w:p w14:paraId="536DD37D"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Quando la mente vede la verità storica, la osserva e la rifiuta per un atto della sua volontà, del suo cuore, questo rifiuto è colpevole.</w:t>
      </w:r>
    </w:p>
    <w:p w14:paraId="37574CCF"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La gravità della colpa non siamo noi a doverla stabilire. L’unico giudice è il Signore. Ogni giudizio è a Lui che spetta. È suo. </w:t>
      </w:r>
    </w:p>
    <w:p w14:paraId="2B2A7858"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Se invece il credente in Cristo, non ha svolto la sua missione secondo le giuste e sante regole, tutto ricade sulla capacità della mente.</w:t>
      </w:r>
    </w:p>
    <w:p w14:paraId="175784F7"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La mente è obbligata naturalmente ad orientare se stessa verso la verità, da qualsivoglia parte essa venga o provenga.</w:t>
      </w:r>
    </w:p>
    <w:p w14:paraId="1394A5AA"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Se la mente si rifiuta essa è colpevole di mancato svolgimento della sua missione. Quanto essa è responsabile?</w:t>
      </w:r>
    </w:p>
    <w:p w14:paraId="48A42B7F"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Ancora una volta solo il Signore lo può stabilire. A noi è chiesto di astenerci da ogni giudizio. In questo Dio va sommamente rispettato. </w:t>
      </w:r>
    </w:p>
    <w:p w14:paraId="5D257E94"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L’errore può essere colpevole, non colpevole, vincibile, non vincibile, lieve, grave, dannoso, non dannoso, semplice, complesso. </w:t>
      </w:r>
    </w:p>
    <w:p w14:paraId="0275CCA2"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La classificazione dell’errore è molteplice. Il peccato invece è il rifiuto cosciente, volitivo, per scelta di fragilità o per ostinazione. </w:t>
      </w:r>
    </w:p>
    <w:p w14:paraId="7C3826A9" w14:textId="77777777" w:rsidR="00071492" w:rsidRPr="001D15B5" w:rsidRDefault="00071492" w:rsidP="00B7587F">
      <w:pPr>
        <w:numPr>
          <w:ilvl w:val="0"/>
          <w:numId w:val="228"/>
        </w:numPr>
        <w:spacing w:after="120" w:line="240" w:lineRule="auto"/>
        <w:jc w:val="both"/>
        <w:rPr>
          <w:rFonts w:ascii="Book Antiqua" w:hAnsi="Book Antiqua"/>
          <w:i/>
          <w:color w:val="000000"/>
        </w:rPr>
      </w:pPr>
      <w:r w:rsidRPr="001D15B5">
        <w:rPr>
          <w:rFonts w:ascii="Book Antiqua" w:hAnsi="Book Antiqua"/>
          <w:i/>
          <w:color w:val="000000"/>
        </w:rPr>
        <w:t xml:space="preserve">Ma qui entriamo nel vastissimo mondo della scienza morale, che esula dalla brevi risposte da offrire ad interessanti quesiti. </w:t>
      </w:r>
    </w:p>
    <w:p w14:paraId="11300A0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33" w:name="_Toc373525114"/>
      <w:bookmarkStart w:id="734" w:name="_Toc373525965"/>
      <w:bookmarkStart w:id="735" w:name="_Toc447046875"/>
      <w:r w:rsidRPr="001D15B5">
        <w:rPr>
          <w:rFonts w:ascii="Book Antiqua" w:eastAsia="Times New Roman" w:hAnsi="Book Antiqua"/>
          <w:b/>
          <w:bCs/>
          <w:i/>
          <w:color w:val="000000"/>
          <w:sz w:val="28"/>
          <w:szCs w:val="28"/>
        </w:rPr>
        <w:t>17 Settembre 2013</w:t>
      </w:r>
      <w:bookmarkEnd w:id="733"/>
      <w:bookmarkEnd w:id="734"/>
      <w:bookmarkEnd w:id="735"/>
    </w:p>
    <w:p w14:paraId="7AFC5C11"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Quando si parla del Dio di Abramo, Isacco, Giacobbe urge distinguere tra promessa, alleanza unilaterale, alleanza bilaterale.</w:t>
      </w:r>
    </w:p>
    <w:p w14:paraId="3E64EF9D"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La promessa è una parola proferita da Dio, fatta a volte anche con giuramento, che si compie sempre.  </w:t>
      </w:r>
    </w:p>
    <w:p w14:paraId="41492231"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Esempio di promessa: «Giuro per me stesso, oracolo del Signore: perché tu hai fatto questo e non hai risparmiato tuo figlio…</w:t>
      </w:r>
    </w:p>
    <w:p w14:paraId="2DB18892"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Il tuo unigenito, io ti colmerò di benedizioni e renderò molto numerosa la tua discendenza, come le stelle del cielo </w:t>
      </w:r>
    </w:p>
    <w:p w14:paraId="0ED1098E"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e come la sabbia che è sul lido del mare; la tua discendenza si impadronirà delle città dei nemici. </w:t>
      </w:r>
    </w:p>
    <w:p w14:paraId="04684F20"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Si diranno benedette nella tua discendenza tutte le nazioni della terra, perché tu hai obbedito alla mia voce» (Gen 22,16-18). </w:t>
      </w:r>
    </w:p>
    <w:p w14:paraId="30B03D7E"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L’alleanza unilaterale è un impegno solenne preso però solo dal Signore che Dio ha sempre realizzato nella storia del suo popolo.</w:t>
      </w:r>
    </w:p>
    <w:p w14:paraId="7433CD75"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Esempio di alleanza unilaterale: “Quando, tramontato il sole, si era fatto buio fitto, ecco un braciere fumante…</w:t>
      </w:r>
    </w:p>
    <w:p w14:paraId="025DF4AC"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E una fiaccola ardente passare in mezzo agli animali divisi. In quel giorno il Signore concluse quest’alleanza con Abram…</w:t>
      </w:r>
    </w:p>
    <w:p w14:paraId="69802500"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Alla tua discendenza io do questa terra, dal fiume d’Egitto al grande fiume, il fiume Eufrate (Gen 15,17-18). </w:t>
      </w:r>
    </w:p>
    <w:p w14:paraId="74186BE2"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L’alleanza bilaterale invece è quella in cui Dio e l’uomo si impegna. Questa alleanza è sempre condizionata alla fedeltà dell’uomo.</w:t>
      </w:r>
    </w:p>
    <w:p w14:paraId="67EFA9BF"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Alleanza bilaterale è quella stipulata al Sinai. Questa alleanza è sempre condizionata alla fedeltà dell’uomo ai Comandamenti. </w:t>
      </w:r>
    </w:p>
    <w:p w14:paraId="704FECE9"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lang w:eastAsia="it-IT"/>
        </w:rPr>
        <w:t>Ecco le parole di questa alleanza: “</w:t>
      </w:r>
      <w:r w:rsidRPr="001D15B5">
        <w:rPr>
          <w:rFonts w:ascii="Book Antiqua" w:hAnsi="Book Antiqua"/>
          <w:i/>
          <w:szCs w:val="24"/>
          <w:lang w:eastAsia="it-IT"/>
        </w:rPr>
        <w:t xml:space="preserve">Ora, se darete ascolto alla mia voce e custodirete la mia alleanza, voi sarete per me una proprietà… </w:t>
      </w:r>
    </w:p>
    <w:p w14:paraId="45408F65"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particolare tra tutti i popoli; mia infatti è tutta la terra! Voi sarete per me un regno di sacerdoti e una nazione santa (Es 19,5-6). </w:t>
      </w:r>
    </w:p>
    <w:p w14:paraId="58C9ED22"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E ancora: “Se tu obbedirai fedelmente alla voce del Signore, tuo Dio, preoccupandoti di mettere in pratica…</w:t>
      </w:r>
    </w:p>
    <w:p w14:paraId="559B0A37"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Tutti i suoi comandi che io ti prescrivo, il Signore, tuo Dio, ti metterà al di sopra di tutte le nazioni della terra…</w:t>
      </w:r>
    </w:p>
    <w:p w14:paraId="37E3CA28"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Ma se non obbedirai alla voce del Signore, tuo Dio, se non cercherai di eseguire tutti i suoi comandi e tutte le sue leggi…</w:t>
      </w:r>
    </w:p>
    <w:p w14:paraId="38CF22C5"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che oggi io ti prescrivo, verranno su di te e ti colpiranno tutte queste maledizioni….</w:t>
      </w:r>
    </w:p>
    <w:p w14:paraId="7D75A8EB"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Il Signore solleverà contro di te da lontano, dalle estremità della terra, una nazione che si slancia a volo come l’aquila: </w:t>
      </w:r>
    </w:p>
    <w:p w14:paraId="25DE38E8"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una nazione della quale non capirai la lingua, una nazione dall’aspetto feroce, </w:t>
      </w:r>
    </w:p>
    <w:p w14:paraId="5939E7BC"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che non avrà riguardo per il vecchio né avrà compassione del fanciullo (Cfr. Dt 28,1-69). </w:t>
      </w:r>
    </w:p>
    <w:p w14:paraId="1D7BEDC4"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Di certo non è onestà intellettuale parlare del Dio dell’Antico Testamento confondendo ogni cosa, ignorando la realtà storica dei fatti. </w:t>
      </w:r>
    </w:p>
    <w:p w14:paraId="365D4335"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Dire che Dio non ha mantenute le sue promesse, è accusarlo di infedeltà alla sua parola. Dio sempre ha mantenuto ogni sua parola.</w:t>
      </w:r>
    </w:p>
    <w:p w14:paraId="32E81B47"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La diaspora del popolo del Signore lungo il corso della storia è proprio il frutto della fedeltà di Dio e dell’infedeltà dell’uomo.</w:t>
      </w:r>
    </w:p>
    <w:p w14:paraId="0D6B302A"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L’alleanza sinaitica è condizionata. Dio protegge il suo popolo nella terra, se il suo popolo ascolta solo la sua voce.</w:t>
      </w:r>
    </w:p>
    <w:p w14:paraId="642365AA"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Ma anche il Nuovo Testamento è alleanza condizionata. Dio è misericordioso se l’uomo è misericordioso, è pietoso se l’uomo è pietoso. </w:t>
      </w:r>
    </w:p>
    <w:p w14:paraId="3D00239E"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Dio perdona se l’uomo perdona. Dio non può riversare la sua misericordia su uno spietato di cuore, gli dona la grazia della conversione. </w:t>
      </w:r>
    </w:p>
    <w:p w14:paraId="49633DB6"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 xml:space="preserve">L’inferno eterno non è forse il frutto dell’alleanza non mantenuta, sia alleanza di natura, di creazione, che alleanza di Vangelo? </w:t>
      </w:r>
    </w:p>
    <w:p w14:paraId="7F435CBC"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Non è facile parlare secondo verità del nostro Dio. Si parla spesso per sentito dire. È però un sentito dire falso e bugiardo.</w:t>
      </w:r>
    </w:p>
    <w:p w14:paraId="56498E88"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La storia sacra ci attesta, ci rivela, ci manifesta, ci insegna, fatti alla mano, che il Signore è sempre fedele ad ogni sua Parola.</w:t>
      </w:r>
    </w:p>
    <w:p w14:paraId="5EEDE985"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La Parola di Dio è di vita e di morte, di perdono e di condanna, di Paradiso e di inferno, di benedizione e di maledizione.</w:t>
      </w:r>
    </w:p>
    <w:p w14:paraId="682485A8" w14:textId="77777777" w:rsidR="00071492" w:rsidRPr="001D15B5" w:rsidRDefault="00071492" w:rsidP="00B7587F">
      <w:pPr>
        <w:numPr>
          <w:ilvl w:val="0"/>
          <w:numId w:val="229"/>
        </w:numPr>
        <w:spacing w:after="120" w:line="240" w:lineRule="auto"/>
        <w:jc w:val="both"/>
        <w:rPr>
          <w:rFonts w:ascii="Book Antiqua" w:hAnsi="Book Antiqua"/>
          <w:i/>
          <w:lang w:eastAsia="it-IT"/>
        </w:rPr>
      </w:pPr>
      <w:r w:rsidRPr="001D15B5">
        <w:rPr>
          <w:rFonts w:ascii="Book Antiqua" w:hAnsi="Book Antiqua"/>
          <w:i/>
          <w:lang w:eastAsia="it-IT"/>
        </w:rPr>
        <w:t>Oggi purtroppo si è tolta alla Parola di Dio la morte, la condanna, l’inferno, la maledizione. Siamo divenuti tutti eretici.</w:t>
      </w:r>
    </w:p>
    <w:p w14:paraId="5C285EEA"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Tutte le promesse di Dio in Cristo sono «sì». Per questo attraverso di lui sale a Dio il nostro «Amen» per la sua gloria (2Cor 1,20). </w:t>
      </w:r>
    </w:p>
    <w:p w14:paraId="13CE0B88" w14:textId="77777777" w:rsidR="00071492" w:rsidRPr="001D15B5" w:rsidRDefault="00071492" w:rsidP="00B7587F">
      <w:pPr>
        <w:numPr>
          <w:ilvl w:val="0"/>
          <w:numId w:val="229"/>
        </w:numPr>
        <w:spacing w:after="120" w:line="240" w:lineRule="auto"/>
        <w:jc w:val="both"/>
        <w:rPr>
          <w:rFonts w:ascii="Book Antiqua" w:hAnsi="Book Antiqua"/>
          <w:i/>
          <w:szCs w:val="24"/>
          <w:lang w:eastAsia="it-IT"/>
        </w:rPr>
      </w:pPr>
      <w:r w:rsidRPr="001D15B5">
        <w:rPr>
          <w:rFonts w:ascii="Book Antiqua" w:hAnsi="Book Antiqua"/>
          <w:i/>
          <w:szCs w:val="24"/>
          <w:lang w:eastAsia="it-IT"/>
        </w:rPr>
        <w:t xml:space="preserve">Chi legge la Sacra Scrittura deve confessare, attestare, dall’alto della sua onestà libera e scevra da condizionamenti, che Dio dice e fa. </w:t>
      </w:r>
    </w:p>
    <w:p w14:paraId="629D0FAF" w14:textId="77777777" w:rsidR="00071492" w:rsidRPr="001D15B5" w:rsidRDefault="00071492" w:rsidP="00B7587F">
      <w:pPr>
        <w:numPr>
          <w:ilvl w:val="0"/>
          <w:numId w:val="230"/>
        </w:numPr>
        <w:spacing w:after="120" w:line="240" w:lineRule="auto"/>
        <w:ind w:left="714" w:hanging="357"/>
        <w:rPr>
          <w:rFonts w:ascii="Book Antiqua" w:hAnsi="Book Antiqua"/>
          <w:i/>
        </w:rPr>
      </w:pPr>
      <w:r w:rsidRPr="001D15B5">
        <w:rPr>
          <w:rFonts w:ascii="Book Antiqua" w:hAnsi="Book Antiqua"/>
          <w:i/>
        </w:rPr>
        <w:t xml:space="preserve">Affermazione: “Gesù si era posto il fine di portare l’amore per gli altri allo stesso livello d’intensità dell’amore per sé”. </w:t>
      </w:r>
    </w:p>
    <w:p w14:paraId="3E6F9E04"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Domanda: “Fino a che punto la predicazione di Gesù e della Chiesa fondata dai suoi discepoli ha realizzato questo obiettivo?”. </w:t>
      </w:r>
    </w:p>
    <w:p w14:paraId="5B0DD971"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ffermazione è inesatta. Gesù non è un filantropo. Gesù è venuto per riportare l’uomo nella sua verità di origine.</w:t>
      </w:r>
    </w:p>
    <w:p w14:paraId="3D5BA3A9"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Anzi, in una verità più grande, infinitamente più grande di quella ricevuta al momento della sua creazione che è ad immagine di Dio.</w:t>
      </w:r>
    </w:p>
    <w:p w14:paraId="7FA25B8A"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Gesù è venuto per togliere il peccato del mondo, eliminarlo, abbatterlo, distruggerlo. È venuto per dare all’uomo lo Spirito Santo. </w:t>
      </w:r>
    </w:p>
    <w:p w14:paraId="129EB279"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o Spirito Santo ricrea, rigenera, eleva, toglie dal petto dell’uomo il cuore di pietra e al suo posto mette un cuore di carne.</w:t>
      </w:r>
    </w:p>
    <w:p w14:paraId="6D3190D0"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Cristo Gesù è venuto per riportare l’uomo nella sua dimensione di trascendenza, soprannaturale, di vera natura spirituale. </w:t>
      </w:r>
    </w:p>
    <w:p w14:paraId="218D78FF"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Tutto questo grande mistero di nuova nascita e di autentica risurrezione dell’uomo alla vita di Dio, è affidato all’uomo.</w:t>
      </w:r>
    </w:p>
    <w:p w14:paraId="4B6784CF"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Se l’uomo, ogni giorni si lascia illuminare dalla luce dello Spirito Santo e sostenere dalla grazia divina, realizza la sua nuova natura.</w:t>
      </w:r>
    </w:p>
    <w:p w14:paraId="5D5EDF8D"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Dimorante nello Spirito di Dio e nella sua grazia, l’uomo produce frutti spirituali, di verità e giustizia, santità e carità. </w:t>
      </w:r>
    </w:p>
    <w:p w14:paraId="1BB302B6"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Se invece abbandona lo Spirito del Signore e tralascia la grazia del suo Dio, in questo caso l’uomo ritornerà alle sue opere di morte.</w:t>
      </w:r>
    </w:p>
    <w:p w14:paraId="3D7BB577"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In ogni cristiano può trionfare l’uomo spirituale e l’uomo carnale, l’uomo secondo lo Spirito e l’uomo secondo la carne.</w:t>
      </w:r>
    </w:p>
    <w:p w14:paraId="4DED7CA8"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Sempre il vecchio uomo va alla conquista del nuovo per abbatterlo, distruggerlo, annientarlo. La carne vuole regnare in ogni uomo. </w:t>
      </w:r>
    </w:p>
    <w:p w14:paraId="2AD41E7C"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e tentazioni di Gesù non sono contro l’amore. La caduta dall’amore è una conseguenza della nostra caduta dalla verità.</w:t>
      </w:r>
    </w:p>
    <w:p w14:paraId="26A252A4"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Tutte le tentazioni di Gesù sono perché Lui cada dalla verità, si distacchi cioè dalla sua relazione fondamentale con il Padre.</w:t>
      </w:r>
    </w:p>
    <w:p w14:paraId="3C491E04"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 tentazione vuole che Gesù si prenda la sua vita nelle sue mani e le dia una relazione di perfetta autonomia da Dio.</w:t>
      </w:r>
    </w:p>
    <w:p w14:paraId="5C116162"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 tentazione di Gesù è solo di superbia. Invece Gesù è rimasto sempre nella più grande umiltà e mitezza di cuore e ha vinto il maligno.</w:t>
      </w:r>
    </w:p>
    <w:p w14:paraId="21D1D5F4"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 Chiesa ha realizzato la volontà di Gesù? Essa è chiamata a realizzarla ogni giorno, sempre, in ogni suo figlio.</w:t>
      </w:r>
    </w:p>
    <w:p w14:paraId="0A09B3F5"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Molti figli della Chiesa vivono la loro nuova dimensione soprannaturale, molti altri si lasciano tentare dalla falsità di Satana.</w:t>
      </w:r>
    </w:p>
    <w:p w14:paraId="314967F7"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Molti camminano con Dio, molti altri con il diavolo. Ma sarà sempre così. La Chiesa non è una comunità di santi e di perfetti.</w:t>
      </w:r>
    </w:p>
    <w:p w14:paraId="68263DC7"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 Chiesa è una comunità di viandanti nella verità e nella grazia. Ma anche una comunità dove ogni cosa è affidata alla volontà dell’uomo.</w:t>
      </w:r>
    </w:p>
    <w:p w14:paraId="1E1CED56"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Santi e peccatori, buon grano e zizzania, pesci buoni e pesci cattivi saranno nello stesso campo, nella stessa rete.</w:t>
      </w:r>
    </w:p>
    <w:p w14:paraId="56C9C140"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impegno della Chiesa è quello di ogni suo figlio che con tutte le sue forze deve tendere a divenire persona cristica, persona evangelica.</w:t>
      </w:r>
    </w:p>
    <w:p w14:paraId="15079942"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 Chiesa è fatta di grandi santi e di potenti peccatori. In essa vive l’umanità più eccelsa, ma anche più degradata.</w:t>
      </w:r>
    </w:p>
    <w:p w14:paraId="5F8F26C2"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Ma dovunque vi è l’uomo, vi è la bontà e la malvagità, la giustizia e l’ingiustizia, la santità e il peccato, il vizio e la virtù. </w:t>
      </w:r>
    </w:p>
    <w:p w14:paraId="11CEB9A5"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Nella Chiesa ogni persona si riveste di altissima responsabilità personale. Tutto è anche dalla volontà del Signore.</w:t>
      </w:r>
    </w:p>
    <w:p w14:paraId="42B4A843"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Il Vangelo non può essere imposto ad alcuno. Lo si propone. Lo si offre. Chi vuole avanza di verità in verità e di grazia in grazia. </w:t>
      </w:r>
    </w:p>
    <w:p w14:paraId="27A7EA75"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Chi non vuole muore nel suo peccato.  La Chiesa però rimane per sempre Madre che dona la grazia e la verità ai suoi figli.</w:t>
      </w:r>
    </w:p>
    <w:p w14:paraId="6FDA555B"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La Chiesa non insegna come si ama l’uomo. Insegna come si ama Dio ed è in questo amore che è possibile amare secondo verità ogni uomo.</w:t>
      </w:r>
    </w:p>
    <w:p w14:paraId="26096F82"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Per questo Cristo Gesù è venuto: per riportarci nell’amore del Padre, nella sua vita, dalla quale si riceve vita vera per darla agli altri. </w:t>
      </w:r>
    </w:p>
    <w:p w14:paraId="530793FC"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Gesù non è un filosofo, un filantropo, un antropologo, un umanista. Lui viene per ristabilire nell’uomo la dimensione trascendente.</w:t>
      </w:r>
    </w:p>
    <w:p w14:paraId="64C50881"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Stabilita la vera dimensione trascendente e verticale, la dimensione immanente e orizzontale trova la sua perfetta verità e perfezione. </w:t>
      </w:r>
    </w:p>
    <w:p w14:paraId="75E43485"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Gesù è venuto ad insegnarci che i fratelli si amano sempre dalla volontà del Padre, mai dalla propria, mai dal proprio cuore.</w:t>
      </w:r>
    </w:p>
    <w:p w14:paraId="4EBFD597"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Satana questo voleva da Gesù: che amasse l’uomo dalla sua volontà e non invece dalla volontà del Padre. È questa la tentazione. </w:t>
      </w:r>
    </w:p>
    <w:p w14:paraId="3071E4B0" w14:textId="77777777" w:rsidR="00071492" w:rsidRPr="001D15B5" w:rsidRDefault="00071492" w:rsidP="00B7587F">
      <w:pPr>
        <w:numPr>
          <w:ilvl w:val="0"/>
          <w:numId w:val="229"/>
        </w:numPr>
        <w:spacing w:after="120" w:line="240" w:lineRule="auto"/>
        <w:jc w:val="both"/>
        <w:rPr>
          <w:rFonts w:ascii="Book Antiqua" w:hAnsi="Book Antiqua"/>
          <w:i/>
        </w:rPr>
      </w:pPr>
      <w:r w:rsidRPr="001D15B5">
        <w:rPr>
          <w:rFonts w:ascii="Book Antiqua" w:hAnsi="Book Antiqua"/>
          <w:i/>
        </w:rPr>
        <w:t xml:space="preserve">Avendo noi abolito la volontà del Padre nella nostra vita, siam tutti perennemente nella tentazione, sotto tentazione. Non c’è vero amore. </w:t>
      </w:r>
    </w:p>
    <w:p w14:paraId="1C5EFDD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36" w:name="_Toc373525115"/>
      <w:bookmarkStart w:id="737" w:name="_Toc373525966"/>
      <w:bookmarkStart w:id="738" w:name="_Toc447046876"/>
      <w:r w:rsidRPr="001D15B5">
        <w:rPr>
          <w:rFonts w:ascii="Book Antiqua" w:eastAsia="Times New Roman" w:hAnsi="Book Antiqua"/>
          <w:b/>
          <w:bCs/>
          <w:i/>
          <w:color w:val="000000"/>
          <w:sz w:val="28"/>
          <w:szCs w:val="28"/>
        </w:rPr>
        <w:t>18 Settembre 2013</w:t>
      </w:r>
      <w:bookmarkEnd w:id="736"/>
      <w:bookmarkEnd w:id="737"/>
      <w:bookmarkEnd w:id="738"/>
    </w:p>
    <w:p w14:paraId="033C1884"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Affermazione: </w:t>
      </w:r>
      <w:r w:rsidRPr="001D15B5">
        <w:rPr>
          <w:rFonts w:ascii="Book Antiqua" w:hAnsi="Book Antiqua"/>
          <w:i/>
          <w:lang w:eastAsia="it-IT"/>
        </w:rPr>
        <w:t>Le altre religioni monoteiste, l'ebraica e l'Islam, prevedono un solo Dio, il mistero della Trinità gli è del tutto estraneo.</w:t>
      </w:r>
    </w:p>
    <w:p w14:paraId="33852E69"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Affermazione: </w:t>
      </w:r>
      <w:r w:rsidRPr="001D15B5">
        <w:rPr>
          <w:rFonts w:ascii="Book Antiqua" w:hAnsi="Book Antiqua"/>
          <w:i/>
          <w:lang w:eastAsia="it-IT"/>
        </w:rPr>
        <w:t>Il cristianesimo è dunque un monoteismo alquanto particolare.</w:t>
      </w:r>
    </w:p>
    <w:p w14:paraId="17523D4E" w14:textId="77777777" w:rsidR="00071492" w:rsidRPr="001D15B5" w:rsidRDefault="00071492" w:rsidP="00B7587F">
      <w:pPr>
        <w:numPr>
          <w:ilvl w:val="0"/>
          <w:numId w:val="231"/>
        </w:numPr>
        <w:spacing w:after="120" w:line="240" w:lineRule="auto"/>
        <w:jc w:val="both"/>
        <w:rPr>
          <w:rFonts w:ascii="Book Antiqua" w:hAnsi="Book Antiqua"/>
          <w:i/>
          <w:lang w:eastAsia="it-IT"/>
        </w:rPr>
      </w:pPr>
      <w:r w:rsidRPr="001D15B5">
        <w:rPr>
          <w:rFonts w:ascii="Book Antiqua" w:hAnsi="Book Antiqua"/>
          <w:i/>
        </w:rPr>
        <w:t xml:space="preserve">Domanda: </w:t>
      </w:r>
      <w:r w:rsidRPr="001D15B5">
        <w:rPr>
          <w:rFonts w:ascii="Book Antiqua" w:hAnsi="Book Antiqua"/>
          <w:i/>
          <w:lang w:eastAsia="it-IT"/>
        </w:rPr>
        <w:t xml:space="preserve">Come si spiega per una religione che ha come radice il Dio biblico, che non ha alcun Figlio Unigenito… </w:t>
      </w:r>
    </w:p>
    <w:p w14:paraId="49068492" w14:textId="77777777" w:rsidR="00071492" w:rsidRPr="001D15B5" w:rsidRDefault="00071492" w:rsidP="00B7587F">
      <w:pPr>
        <w:numPr>
          <w:ilvl w:val="0"/>
          <w:numId w:val="231"/>
        </w:numPr>
        <w:spacing w:after="120" w:line="240" w:lineRule="auto"/>
        <w:jc w:val="both"/>
        <w:rPr>
          <w:rFonts w:ascii="Book Antiqua" w:hAnsi="Book Antiqua"/>
          <w:i/>
          <w:lang w:eastAsia="it-IT"/>
        </w:rPr>
      </w:pPr>
      <w:r w:rsidRPr="001D15B5">
        <w:rPr>
          <w:rFonts w:ascii="Book Antiqua" w:hAnsi="Book Antiqua"/>
          <w:i/>
          <w:lang w:eastAsia="it-IT"/>
        </w:rPr>
        <w:t>e non può essere né nominato né tantomeno raffigurato, come del resto Allah?</w:t>
      </w:r>
    </w:p>
    <w:p w14:paraId="1A18A776"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Si risponde: Dio non ha rivelato la sua verità in un solo colpo, in una sola volta. La rivelazione è un processo lungo, di duemila anni.</w:t>
      </w:r>
    </w:p>
    <w:p w14:paraId="3EDD2C37"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Dal Dio tra i tanti dèi, al Dio unico. Dal Dio Onnipotente all’unico Signore Onnipotente. È stato un cammino di secoli. </w:t>
      </w:r>
    </w:p>
    <w:p w14:paraId="45F6055C"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Dall’unico Signore Onnipotente all’unico Creatore del Cielo e della Terra, di tutto ciò che esiste, delle cose visibili e invisibili.</w:t>
      </w:r>
    </w:p>
    <w:p w14:paraId="0A3869ED"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Dal Dio uno, che dichiara vanità gli dèi dei popoli, perché frutto della loro mente,  al Dio uno nella natura, trino nelle persone.</w:t>
      </w:r>
    </w:p>
    <w:p w14:paraId="314451DC"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Questo lungo processo di rivelazione si è compiuto in quasi due mila anni di cammino di Dio con la sua creatura.</w:t>
      </w:r>
    </w:p>
    <w:p w14:paraId="25053792"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Viene Cristo Gesù e dona perfezione, completezza, pienezza alla verità di Dio, dell’unico vero Dio e Signore del Cielo e della terra.</w:t>
      </w:r>
    </w:p>
    <w:p w14:paraId="54319CED"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Da sempre, in eterno, Dio è Padre, Figlio e Spirito Santo. Non sono però tre Dei separati, distinti, distanti, in contrapposizione. </w:t>
      </w:r>
    </w:p>
    <w:p w14:paraId="0E5E157B"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Padre, Figlio e Spirito Santo sono una sola sostanza divina, una sola essenza eterna. Il Padre è Principio eterno senza principio.</w:t>
      </w:r>
    </w:p>
    <w:p w14:paraId="4A6AB9F1"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Il Figlio è generato dal Padre nell’oggi dell’eternità senza tempo. Lo Spirito Santo procede dal Padre e dal Figlio dall’eternità. </w:t>
      </w:r>
    </w:p>
    <w:p w14:paraId="7B6C3D78"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È chiaro che questo è un linguaggio tecnico. Non facilmente comprensibile. Difficilmente accettabile.</w:t>
      </w:r>
    </w:p>
    <w:p w14:paraId="027F2C85"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Questa è però la verità non del Dio cristiano, ma dell’unico solo vero Dio. L’unico solo vero Dio è Padre, Figlio e Spirito Santo.</w:t>
      </w:r>
    </w:p>
    <w:p w14:paraId="63DB8A9C"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È questa la natura, l’essenza, le persone in Dio. Non esiste un Dio unico solamente. Esiste Dio uno e trino solamente.</w:t>
      </w:r>
    </w:p>
    <w:p w14:paraId="78616786"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Il Dio di Abramo è questo Dio unità e trinità. Non è il cristiano che ha aggiunto qualcosa. È il discepolo di Abramo che manca di qualcosa.</w:t>
      </w:r>
    </w:p>
    <w:p w14:paraId="4BCD8341"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È il discepolo di Abramo che ha interrotto il suo cammino nella vera rivelazione. Ma sempre è stato così. </w:t>
      </w:r>
    </w:p>
    <w:p w14:paraId="26312CF5"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Sempre il discepolo di Abramo ha avuto difficoltà ad aprirsi al nuovo che Dio gli rivelava di volta in volta.</w:t>
      </w:r>
    </w:p>
    <w:p w14:paraId="47966C66"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La morte in croce di Gesù Signore è tutta da questa chiusura alla novità del suo Dio.  Ma anche noi cristiani siamo così.</w:t>
      </w:r>
    </w:p>
    <w:p w14:paraId="70C96423"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Anche noi abbiamo paura di aprirci al nuovo dello Spirito Santo, che sempre ci vuole offrire la verità in tutta la sua pienezza di novità. </w:t>
      </w:r>
    </w:p>
    <w:p w14:paraId="79137FCF"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Con Cristo Gesù la verità di Dio e dell’uomo ci è stata donata in tutta la sua pienezza. Ora si tratta solo di comprenderla e di viverla.</w:t>
      </w:r>
    </w:p>
    <w:p w14:paraId="7C1B1405"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La natura dell’uomo è questa e non un’altra. Ma che forse noi conosciamo tutto il mistero che è racchiuso nel nostro corpo?</w:t>
      </w:r>
    </w:p>
    <w:p w14:paraId="35DBEC58"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Conosciamo forse tutto il mistero nascosto nelle cose che sono a portata di mano? Ogni giorno non scopriamo qualcosa di nuovo?</w:t>
      </w:r>
    </w:p>
    <w:p w14:paraId="5106AE6E"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L’autore di queste domande è capace con tutta la sua intelligenza a definire la verità di un pomodoro solo osservandolo con gli occhi?</w:t>
      </w:r>
    </w:p>
    <w:p w14:paraId="085E9039"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Come può pensare l’autore di poter parlare di Dio, se Dio lui neanche lo vede? Se non si accosta a Cristo Gesù e non lo ama?</w:t>
      </w:r>
    </w:p>
    <w:p w14:paraId="2ECFA184"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Dio non è conosciuto per intelligenza, sapienza, raziocinio, ragionamento, filosofica. Dio è conosciuto per esperienza, per vita.</w:t>
      </w:r>
    </w:p>
    <w:p w14:paraId="6E741161"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Dio vive con me ed io lo conosco. Dio vive in me ed io apprendo la sua verità. Agisce in me e per me ed io so qual è la sua forza.</w:t>
      </w:r>
    </w:p>
    <w:p w14:paraId="75CB9A90"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Dio mi parla, mi si rivela ed io lo conosco, imparo ogni giorno a conoscerlo. Ma sempre camminando umilmente con Lui.  </w:t>
      </w:r>
    </w:p>
    <w:p w14:paraId="1EF58EE9"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Vale quanto detto per il pomodoro. Non si può conoscere Dio solo con il lume della razionalità, dell’intelletto, della mente.</w:t>
      </w:r>
    </w:p>
    <w:p w14:paraId="4D783937"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 xml:space="preserve">Lo si conosce perché lo si vede, lo si ascolta, si fa esperienza di Lui, lo si tocca, lo si gusta, lo si ama, ci si innamora di Lui. </w:t>
      </w:r>
    </w:p>
    <w:p w14:paraId="1837D224"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Lo si conosce nella sua infinita ed eterna verità, perché Lui ha deciso di farsi conoscere. Si è manifestato in tutto il suo splendore.</w:t>
      </w:r>
    </w:p>
    <w:p w14:paraId="30857CC8" w14:textId="77777777" w:rsidR="00071492" w:rsidRPr="001D15B5" w:rsidRDefault="00071492" w:rsidP="00B7587F">
      <w:pPr>
        <w:numPr>
          <w:ilvl w:val="0"/>
          <w:numId w:val="231"/>
        </w:numPr>
        <w:spacing w:after="120" w:line="240" w:lineRule="auto"/>
        <w:jc w:val="both"/>
        <w:rPr>
          <w:rFonts w:ascii="Book Antiqua" w:hAnsi="Book Antiqua"/>
          <w:i/>
        </w:rPr>
      </w:pPr>
      <w:r w:rsidRPr="001D15B5">
        <w:rPr>
          <w:rFonts w:ascii="Book Antiqua" w:hAnsi="Book Antiqua"/>
          <w:i/>
        </w:rPr>
        <w:t>Il Dio dei cristiani non è una invenzione dell’uomo.  Il nostro Dio, che è il solo ed unico vero Dio, così si è rivelato e manifestato.</w:t>
      </w:r>
    </w:p>
    <w:p w14:paraId="0C10C5FF"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San Paolo manifesta un grande desiderio: che ogni cristiano, ogni discepolo, viva con il cuore di Cristo Gesù, cuore mite ed umile.</w:t>
      </w:r>
    </w:p>
    <w:p w14:paraId="7A888A18"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Cuore di carità e misericordia, trafitto dall’amore, cuore dal quale scaturisce perennemente lo Spirito Santo per la salvezza dell’umanità. </w:t>
      </w:r>
    </w:p>
    <w:p w14:paraId="6326BF57"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San Paolo può desiderare questo, perché in lui già vive tutto Cristo. È Cristo la sua vita. </w:t>
      </w:r>
    </w:p>
    <w:p w14:paraId="608759ED" w14:textId="77777777" w:rsidR="00071492" w:rsidRPr="001D15B5" w:rsidRDefault="00071492" w:rsidP="00B7587F">
      <w:pPr>
        <w:numPr>
          <w:ilvl w:val="0"/>
          <w:numId w:val="231"/>
        </w:numPr>
        <w:spacing w:after="120" w:line="240" w:lineRule="auto"/>
        <w:jc w:val="both"/>
        <w:rPr>
          <w:rFonts w:ascii="Book Antiqua" w:hAnsi="Book Antiqua"/>
          <w:i/>
          <w:iCs/>
          <w:szCs w:val="20"/>
        </w:rPr>
      </w:pPr>
      <w:r w:rsidRPr="001D15B5">
        <w:rPr>
          <w:rFonts w:ascii="Book Antiqua" w:hAnsi="Book Antiqua"/>
          <w:i/>
          <w:szCs w:val="20"/>
        </w:rPr>
        <w:t>Lui lo afferma con assoluta certezza: “</w:t>
      </w:r>
      <w:r w:rsidRPr="001D15B5">
        <w:rPr>
          <w:rFonts w:ascii="Book Antiqua" w:hAnsi="Book Antiqua"/>
          <w:i/>
          <w:iCs/>
          <w:szCs w:val="20"/>
        </w:rPr>
        <w:t xml:space="preserve">Sono stato crocifisso con Cristo, e non vivo più io, ma Cristo vive in me. </w:t>
      </w:r>
    </w:p>
    <w:p w14:paraId="4391B376" w14:textId="77777777" w:rsidR="00071492" w:rsidRPr="001D15B5" w:rsidRDefault="00071492" w:rsidP="00B7587F">
      <w:pPr>
        <w:numPr>
          <w:ilvl w:val="0"/>
          <w:numId w:val="231"/>
        </w:numPr>
        <w:spacing w:after="120" w:line="240" w:lineRule="auto"/>
        <w:jc w:val="both"/>
        <w:rPr>
          <w:rFonts w:ascii="Book Antiqua" w:hAnsi="Book Antiqua"/>
          <w:i/>
          <w:iCs/>
          <w:szCs w:val="20"/>
        </w:rPr>
      </w:pPr>
      <w:r w:rsidRPr="001D15B5">
        <w:rPr>
          <w:rFonts w:ascii="Book Antiqua" w:hAnsi="Book Antiqua"/>
          <w:i/>
          <w:iCs/>
          <w:szCs w:val="20"/>
        </w:rPr>
        <w:t xml:space="preserve">Questa vita, che io vivo nel corpo, la vivo nella fede del Figlio di Dio, che mi ha amato e ha consegnato se stesso per me” (Gal 2,19-20). </w:t>
      </w:r>
    </w:p>
    <w:p w14:paraId="479E91F4"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Ogni cristiano dovrebbe gridare al mondo intero la stessa certezza di Paolo. È Cristo che vive in me, sempre. </w:t>
      </w:r>
    </w:p>
    <w:p w14:paraId="2952208C"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Cristo Gesù per Paolo non è una filosofia, una verità solo trascendente, una pura rivelazione fatta da Dio. </w:t>
      </w:r>
    </w:p>
    <w:p w14:paraId="4EB76BB5"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Gesù Signore non ha solo vissuto nel Cielo una vita nascosta, impossibile da conoscere. </w:t>
      </w:r>
    </w:p>
    <w:p w14:paraId="6DABD837"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La vita di Cristo è perfetta visibilità. Lui l’ha vissuta nella nostra carne, nella nostra storia, in mezzo alla gente, nel suo popolo.</w:t>
      </w:r>
    </w:p>
    <w:p w14:paraId="7492B189"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Questa vita è stata anche issata, perché tutti la potessero, la possano contemplare. </w:t>
      </w:r>
    </w:p>
    <w:p w14:paraId="3AB1C2D7" w14:textId="77777777" w:rsidR="00071492" w:rsidRPr="001D15B5" w:rsidRDefault="00071492" w:rsidP="00B7587F">
      <w:pPr>
        <w:numPr>
          <w:ilvl w:val="0"/>
          <w:numId w:val="231"/>
        </w:numPr>
        <w:spacing w:after="120" w:line="240" w:lineRule="auto"/>
        <w:rPr>
          <w:rFonts w:ascii="Book Antiqua" w:hAnsi="Book Antiqua"/>
          <w:i/>
          <w:szCs w:val="20"/>
        </w:rPr>
      </w:pPr>
      <w:r w:rsidRPr="001D15B5">
        <w:rPr>
          <w:rFonts w:ascii="Book Antiqua" w:hAnsi="Book Antiqua"/>
          <w:i/>
          <w:szCs w:val="20"/>
        </w:rPr>
        <w:t xml:space="preserve">Il Crocifisso oggi è dappertutto. Tutti lo vedono, lo contemplano, lo osservano. </w:t>
      </w:r>
    </w:p>
    <w:p w14:paraId="508C8580"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Ignorare, rinnegare, allontanare il Crocifisso dalla propria vista, chiedere per legge che non venga esposto in luoghi pubblici…</w:t>
      </w:r>
    </w:p>
    <w:p w14:paraId="39EA5FB5"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Esiliarlo, riporlo in qualche cassapanca, in soffitta, sotterrarlo, per stoltezza e insipienza mentale lo si può anche fare. </w:t>
      </w:r>
    </w:p>
    <w:p w14:paraId="6F668548"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Ma Lui resta l’unico perenne, solo modello valido per chi vuole costruire la vera società degli uomini. È Lui, solo Lui la verità dell’uomo.</w:t>
      </w:r>
    </w:p>
    <w:p w14:paraId="4B1415E3"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Senza il Crocifisso l’uomo è senza la sua vera umanità. Gli manca la sua identità più profonda.</w:t>
      </w:r>
    </w:p>
    <w:p w14:paraId="5C9893AF"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 È privo dello specchio con il quale verificare la più alta sua essenza. È scardinato dal proprio cuore e della propria mente. </w:t>
      </w:r>
    </w:p>
    <w:p w14:paraId="646681D4"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Senza il Crocifisso, l’uomo si immerge in un fango di peccato, scandalo, vizio, disonestà, insipienza, stoltezza, vera demenza.</w:t>
      </w:r>
    </w:p>
    <w:p w14:paraId="4B8F9960"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Il Crocifisso è la verità più vera, eternamente vera della nostra esistenza terrena. Dal Crocifisso è il nostro presente, il nostro futuro. </w:t>
      </w:r>
    </w:p>
    <w:p w14:paraId="5EFBDF46"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Tutto è da Lui, perché solo da Lui sgorga per noi l’acqua della vita, che ci rigenera e ci ricompone in ogni nostra frattura spirituale.</w:t>
      </w:r>
    </w:p>
    <w:p w14:paraId="7FB173BE"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Cristiano, Cristo è salito al Cielo, ma ha lascito te come crocifisso vivente in questo mondo in mezzo ai tuoi fratelli. </w:t>
      </w:r>
    </w:p>
    <w:p w14:paraId="55B22EC4"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Ti ha lasciato perché tu sii per loro redenzione, salvezza, giustificazione, rigenerazione, creazione di una nuova vita. </w:t>
      </w:r>
    </w:p>
    <w:p w14:paraId="2FB90107"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Tu mai potrai essere relegato in una soffitta, nascosto in una cassapanca, allontanato dalla città degli uomini.  </w:t>
      </w:r>
    </w:p>
    <w:p w14:paraId="67692BA1"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Tu sei nella storia, cammini in mezzo agli uomini, vivi con loro, lavori, agisci, ti relazioni con loro. </w:t>
      </w:r>
    </w:p>
    <w:p w14:paraId="48BBA145"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Loro possono abolire il Crocifisso di metallo, legno, pietra, ma mai si può abolire te che sei il Crocifisso vivente. </w:t>
      </w:r>
    </w:p>
    <w:p w14:paraId="6126AF7A"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 xml:space="preserve">Cristiano, è questa la tua vocazione. Non ve ne sono altre per te. Vivila come l’ha vissuta il tuo Maestro e Signore. </w:t>
      </w:r>
    </w:p>
    <w:p w14:paraId="2426CC3D"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Consegnati ad essa con la profondità dell’amore di Gesù. Sali e resta anche tu ogni giorno sulla croce.</w:t>
      </w:r>
    </w:p>
    <w:p w14:paraId="7F760FBB" w14:textId="77777777" w:rsidR="00071492" w:rsidRPr="001D15B5" w:rsidRDefault="00071492" w:rsidP="00B7587F">
      <w:pPr>
        <w:numPr>
          <w:ilvl w:val="0"/>
          <w:numId w:val="231"/>
        </w:numPr>
        <w:spacing w:after="120" w:line="240" w:lineRule="auto"/>
        <w:jc w:val="both"/>
        <w:rPr>
          <w:rFonts w:ascii="Book Antiqua" w:hAnsi="Book Antiqua"/>
          <w:i/>
          <w:szCs w:val="20"/>
        </w:rPr>
      </w:pPr>
      <w:r w:rsidRPr="001D15B5">
        <w:rPr>
          <w:rFonts w:ascii="Book Antiqua" w:hAnsi="Book Antiqua"/>
          <w:i/>
          <w:szCs w:val="20"/>
        </w:rPr>
        <w:t>Dal tuo costato aperto, morto sul legno, sgorgherà la sorgente della vera salvezza per il mondo intero.</w:t>
      </w:r>
    </w:p>
    <w:p w14:paraId="6F46756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39" w:name="_Toc373525116"/>
      <w:bookmarkStart w:id="740" w:name="_Toc373525967"/>
      <w:bookmarkStart w:id="741" w:name="_Toc447046877"/>
      <w:r w:rsidRPr="001D15B5">
        <w:rPr>
          <w:rFonts w:ascii="Book Antiqua" w:eastAsia="Times New Roman" w:hAnsi="Book Antiqua"/>
          <w:b/>
          <w:bCs/>
          <w:i/>
          <w:color w:val="000000"/>
          <w:sz w:val="28"/>
          <w:szCs w:val="28"/>
        </w:rPr>
        <w:t>19 Settembre 2013</w:t>
      </w:r>
      <w:bookmarkEnd w:id="739"/>
      <w:bookmarkEnd w:id="740"/>
      <w:bookmarkEnd w:id="741"/>
    </w:p>
    <w:p w14:paraId="7D124BED"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a sempre, dai giorni dell’uomo nel giardino dell’Eden, sulla terra: il pensiero di Satana vuole scalzare il pensiero di Dio. </w:t>
      </w:r>
    </w:p>
    <w:p w14:paraId="41F7B1C4"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ombattimento è condotto direttamente da Satana e da ogni uomo che ha assimilato e fatto sua propria mente il pensiero diabolico. </w:t>
      </w:r>
    </w:p>
    <w:p w14:paraId="566B90FB"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 così tutti i suoi satelliti giorno dopo giorno dichiarano guerra al pensiero di Dio, lo fanno però con modalità sempre nuove.</w:t>
      </w:r>
    </w:p>
    <w:p w14:paraId="77A5D2C9"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fanno con armamenti sempre aggiornati, con sotterfugi e inganni quasi invisibili, assoldando al loro esercito persone insospettate. </w:t>
      </w:r>
    </w:p>
    <w:p w14:paraId="2F944E8C"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volte anche Papi, Vescovi, Sacerdoti, Teologi, Filosofi, sono divenuti agenti segreti di Satana per la distruzione del pensiero di Dio. </w:t>
      </w:r>
    </w:p>
    <w:p w14:paraId="67962F7E"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storia attesta questa verità ed è ben giusto porla sul candelabro affinché nessuno si lasci ingannare dalle apparenze.</w:t>
      </w:r>
    </w:p>
    <w:p w14:paraId="07A8DE6D"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esù d’altronde lo dice con estrema chiarezza. Sempre il falso profeta viene a noi vestito da tenero, mite agnellino.</w:t>
      </w:r>
    </w:p>
    <w:p w14:paraId="7469B36B"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ha paura di un innocuo agnellino? Nessuno. Eppure esso spesso è dentro un lupo rapace che viene per la nostra rovina eterna. </w:t>
      </w:r>
    </w:p>
    <w:p w14:paraId="1614F613"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ene per strapparci il pensiero di Dio dal cuore. E così l’uomo cade nelle fitte tenebre del male e della sua rovina eterna. </w:t>
      </w:r>
    </w:p>
    <w:p w14:paraId="3D310773"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erità rivelata è semplice, elementare, non complessa, lineare, facile. </w:t>
      </w:r>
    </w:p>
    <w:p w14:paraId="1CF7AABC"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è stato posto da Dio sulla terra per rivelare attraverso le sue opere tutta la divina ed eterna carità, verso ogni suo fratello. </w:t>
      </w:r>
    </w:p>
    <w:p w14:paraId="645DAD9C"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vive di carità, sarà accolto nella carità eterna del suo Dio al momento della sua morte. </w:t>
      </w:r>
    </w:p>
    <w:p w14:paraId="78DA262A"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non avrà vissuto di carità, dalla carità eterna sarà respinto, non accolto, non riconosciuto. </w:t>
      </w:r>
    </w:p>
    <w:p w14:paraId="63F71A0F"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alla carità sulla terra alla carità eterna nel Paradiso. Dall’egoismo sulla terra all’egoismo eterno nell’inferno, tra i tormenti. </w:t>
      </w:r>
    </w:p>
    <w:p w14:paraId="19AF9495"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a è la verità della salvezza per ogni uomo. Questa verità da Gesù è stata trasformata in una stupenda parabola.</w:t>
      </w:r>
    </w:p>
    <w:p w14:paraId="7FE3D784"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engono i falsi profeti, arrivano le moderne prefiche, e cosa cantano sulla tomba dell’egoismo dell’uomo? </w:t>
      </w:r>
    </w:p>
    <w:p w14:paraId="62CFD66A"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e non vi è inferno né dannazione. Che tutti saremo un giorno in Paradiso. Che il racconto di Gesù deve essere bene interpretato. </w:t>
      </w:r>
    </w:p>
    <w:p w14:paraId="5A619D43"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e la sofferenza dopo la morte è momentanea, non eterna. Che alla fine Dio accoglierà tutti nella sua divina, intramontabile carità. </w:t>
      </w:r>
    </w:p>
    <w:p w14:paraId="6DDAFDBC"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e Dio è padre buono, misericordioso, perdona sempre, sempre apre le porte del suo regno a tutti, nessuno escluso. </w:t>
      </w:r>
    </w:p>
    <w:p w14:paraId="054512CE"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i falsi profeti, oggi e anche ieri sono anche molti interpreti, ritenuti illuminati, della Parola del Signore. </w:t>
      </w:r>
    </w:p>
    <w:p w14:paraId="45EF25E7"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i falsi profeti non parlano dal cuore di Dio, ma dalla profondità e dall’abisso della menzogna che è nel loro cuore. </w:t>
      </w:r>
    </w:p>
    <w:p w14:paraId="028DEA2F"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arlano per la rovina dei loro fratelli. Ognuno però è responsabile di ciò che fa. </w:t>
      </w:r>
    </w:p>
    <w:p w14:paraId="195DC9B2"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crede nella falsa profezia ha la sua specifica colpa. Non ha nessuna giustificazione. Non ne può avere. </w:t>
      </w:r>
    </w:p>
    <w:p w14:paraId="3E0F631F" w14:textId="77777777" w:rsidR="00071492" w:rsidRPr="001D15B5" w:rsidRDefault="00071492" w:rsidP="00B7587F">
      <w:pPr>
        <w:numPr>
          <w:ilvl w:val="0"/>
          <w:numId w:val="23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eternamente colpevole di avere abbandonato la verità per consegnarsi alla falsità. </w:t>
      </w:r>
    </w:p>
    <w:p w14:paraId="6F5A623E"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La Chiesa deve essere vera maestra di carità dalla croce. Non però dalla croce degli altri. </w:t>
      </w:r>
    </w:p>
    <w:p w14:paraId="7977D763"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È facile essere maestri dalla croce dei nostri fratelli, invitandoli alla rassegnazione, al perdono, alla misericordia, alla pietà. </w:t>
      </w:r>
    </w:p>
    <w:p w14:paraId="058EDC57"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È insegnamento efficace quando si vive la carità di Cristo mentre i chiodi forano le mani e i piedi e il costato è squarciato dalla lancia. </w:t>
      </w:r>
    </w:p>
    <w:p w14:paraId="54A7B452"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È lezione di vero amore quando si tace, non si risponde mentre tutti deridono e insultano. </w:t>
      </w:r>
    </w:p>
    <w:p w14:paraId="40BD88E7"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È scuola di grande pietà quando nell’indicibile dolore si alza lo sguardo verso il Cielo per incontrarsi con lo sguardo di Dio.</w:t>
      </w:r>
    </w:p>
    <w:p w14:paraId="4239DAF6"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Si incontro lo sguardo per domandare pietà e perdono per tutti coloro che lo stanno crocifiggendo o nel corpo o nello spirito. </w:t>
      </w:r>
    </w:p>
    <w:p w14:paraId="4091EF6D"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Questa scuola d’amore la Chiesa deve vivere. Queste scuole d’amore costruire nel mondo, nelle città degli uomini, fin nei loro villaggi.</w:t>
      </w:r>
    </w:p>
    <w:p w14:paraId="399AFD31"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La Chiesa è grande se in una società di odio insegna sempre il perdono in ogni ambito e luogo del vivere sociale, civile, politico. </w:t>
      </w:r>
    </w:p>
    <w:p w14:paraId="09F01D6A"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Dona tristezza al cuore vedere che il cuore di un cristiano è pieno d’odio, rancore, desiderio di distruzione dell’altro.</w:t>
      </w:r>
    </w:p>
    <w:p w14:paraId="5BA53277"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Dona amarezza constatare nel discepolo di Gesù volontà di rivincita, concupiscenza di vittoria sul proprio avversario. </w:t>
      </w:r>
    </w:p>
    <w:p w14:paraId="6B8DD997"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 xml:space="preserve">Il cristiano è il crocifisso per amore, che dalla sua croce rivela tutta la profondità dell’amore di Cristo ad ogni suo fratello. </w:t>
      </w:r>
    </w:p>
    <w:p w14:paraId="3BE1784E"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Dona grande dolore ascoltare che ci si professa discepoli del Crocifisso e poi si odia l’amore e la carità, mentre si ama l’odio, l’egoismo.</w:t>
      </w:r>
    </w:p>
    <w:p w14:paraId="53D12B51"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Il cristiano ogni giorno deve rappresentare al vivo il Crocifisso e di certo non lo rappresenta con l’odio nel cuore e nella mente.</w:t>
      </w:r>
    </w:p>
    <w:p w14:paraId="1A779A3F" w14:textId="77777777" w:rsidR="00071492" w:rsidRPr="001D15B5" w:rsidRDefault="00071492" w:rsidP="00B7587F">
      <w:pPr>
        <w:numPr>
          <w:ilvl w:val="0"/>
          <w:numId w:val="232"/>
        </w:numPr>
        <w:spacing w:after="120" w:line="240" w:lineRule="auto"/>
        <w:jc w:val="both"/>
        <w:rPr>
          <w:rFonts w:ascii="Book Antiqua" w:hAnsi="Book Antiqua"/>
          <w:i/>
          <w:iCs/>
        </w:rPr>
      </w:pPr>
      <w:r w:rsidRPr="001D15B5">
        <w:rPr>
          <w:rFonts w:ascii="Book Antiqua" w:hAnsi="Book Antiqua"/>
          <w:i/>
          <w:iCs/>
        </w:rPr>
        <w:t>Non rivela Cristo Crocifisso chi vive il male verso l’altro nei desideri e nella volontà, nei pensieri e nelle opere. Cristiano, pensaci.</w:t>
      </w:r>
    </w:p>
    <w:p w14:paraId="796511DD"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42" w:name="_Toc373525117"/>
      <w:bookmarkStart w:id="743" w:name="_Toc373525968"/>
      <w:bookmarkStart w:id="744" w:name="_Toc447046878"/>
      <w:r w:rsidRPr="001D15B5">
        <w:rPr>
          <w:rFonts w:ascii="Book Antiqua" w:eastAsia="Times New Roman" w:hAnsi="Book Antiqua"/>
          <w:b/>
          <w:bCs/>
          <w:i/>
          <w:color w:val="000000"/>
          <w:sz w:val="28"/>
          <w:szCs w:val="28"/>
        </w:rPr>
        <w:t>20 Settembre 2013</w:t>
      </w:r>
      <w:bookmarkEnd w:id="742"/>
      <w:bookmarkEnd w:id="743"/>
      <w:bookmarkEnd w:id="744"/>
    </w:p>
    <w:p w14:paraId="356B4738"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San Paolo è un assetato di Cristo Gesù. Più si disseta di Lui e più ha sete di Lui. </w:t>
      </w:r>
    </w:p>
    <w:p w14:paraId="6F97F39A"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Egli vive con un solo desiderio del cuore: raggiungere la perfetta conformazione al suo Cristo, non solo nello spirito, ma anche nel corpo. </w:t>
      </w:r>
    </w:p>
    <w:p w14:paraId="336946FE"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Vuole che soltanto Cristo viva in lui. La sua vita raggiungerà la pienezza della verità quando sarà trasformata tutta in vita di Cristo. </w:t>
      </w:r>
    </w:p>
    <w:p w14:paraId="68D5556A"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Una volta che Cristo è formato in Paolo, vivere o morire, restare o partire non ha più alcun significato per lui. </w:t>
      </w:r>
    </w:p>
    <w:p w14:paraId="5B3AA6DD"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Se muore è con Cristo. Se vive è in Cristo. Nel martirio è con Cristo, fuori del martirio è per Cristo. </w:t>
      </w:r>
    </w:p>
    <w:p w14:paraId="74204094"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Qualsiasi forma si dia alla sua vita, la sostanza resta invariata: essa è sempre una vita cristica. </w:t>
      </w:r>
    </w:p>
    <w:p w14:paraId="145A54DF"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La vita di Paolo la possiamo paragonare a dell’acqua, messa in vari recipienti, ognuno dei quali possiede una sua forma particolare, unica. </w:t>
      </w:r>
    </w:p>
    <w:p w14:paraId="6876A016"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Qualsiasi sia la forma assunta dall’acqua, la sua sostanza mai cambia, mai si modifica, mai si perde. È così dicasi per la vita di Paolo. </w:t>
      </w:r>
    </w:p>
    <w:p w14:paraId="29E86B39"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Questo dovrebbe essere il desiderio vivo di ogni discepolo di Gesù: assumere, trasformarsi in sostanza, in essenza cristica.</w:t>
      </w:r>
    </w:p>
    <w:p w14:paraId="54662D84"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Se questo avviene sempre si mostrerà Cristo, in ogni circostanza e della vita. </w:t>
      </w:r>
    </w:p>
    <w:p w14:paraId="6EED098D"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È in questa trasformazione cristica che si compie la nostra evangelizzazione.</w:t>
      </w:r>
    </w:p>
    <w:p w14:paraId="169455F2" w14:textId="77777777" w:rsidR="00071492" w:rsidRPr="001D15B5" w:rsidRDefault="00071492" w:rsidP="00B7587F">
      <w:pPr>
        <w:numPr>
          <w:ilvl w:val="0"/>
          <w:numId w:val="233"/>
        </w:numPr>
        <w:spacing w:after="120" w:line="240" w:lineRule="auto"/>
        <w:jc w:val="both"/>
        <w:rPr>
          <w:rFonts w:ascii="Book Antiqua" w:hAnsi="Book Antiqua"/>
          <w:i/>
          <w:iCs/>
          <w:szCs w:val="24"/>
          <w:lang w:eastAsia="it-IT"/>
        </w:rPr>
      </w:pPr>
      <w:r w:rsidRPr="001D15B5">
        <w:rPr>
          <w:rFonts w:ascii="Book Antiqua" w:hAnsi="Book Antiqua"/>
          <w:i/>
          <w:iCs/>
          <w:szCs w:val="24"/>
          <w:lang w:eastAsia="it-IT"/>
        </w:rPr>
        <w:t xml:space="preserve">L’evangelizzazione altro non dovrà essere  se non il mostrare Cristo al vivo attraverso la nostra quotidiana esistenza. </w:t>
      </w:r>
    </w:p>
    <w:p w14:paraId="53B1D1CC" w14:textId="77777777" w:rsidR="00071492" w:rsidRPr="001D15B5" w:rsidRDefault="00071492" w:rsidP="00B7587F">
      <w:pPr>
        <w:numPr>
          <w:ilvl w:val="0"/>
          <w:numId w:val="233"/>
        </w:numPr>
        <w:spacing w:after="120" w:line="240" w:lineRule="auto"/>
        <w:jc w:val="both"/>
        <w:rPr>
          <w:rFonts w:ascii="Book Antiqua" w:eastAsia="Times New Roman" w:hAnsi="Book Antiqua"/>
          <w:i/>
          <w:iCs/>
          <w:szCs w:val="24"/>
          <w:lang w:eastAsia="it-IT"/>
        </w:rPr>
      </w:pPr>
      <w:r w:rsidRPr="001D15B5">
        <w:rPr>
          <w:rFonts w:ascii="Book Antiqua" w:hAnsi="Book Antiqua"/>
          <w:i/>
          <w:iCs/>
          <w:szCs w:val="24"/>
          <w:lang w:eastAsia="it-IT"/>
        </w:rPr>
        <w:t xml:space="preserve">Purtroppo spesso mostriamo al vivo la parte peggiore di noi.  </w:t>
      </w:r>
    </w:p>
    <w:p w14:paraId="67CA5161"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Chi è Gesù? È la Persona che va amata prima di ogni altra persona. </w:t>
      </w:r>
    </w:p>
    <w:p w14:paraId="57A0E103"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È la Persona nel cui amore e nella cui verità sarà possibile amare ogni altra persona secondo perfetta carità e verità. </w:t>
      </w:r>
    </w:p>
    <w:p w14:paraId="51E503B6"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Ma cosa significa amare Cristo Signore e in Lui amare ogni altra persona? </w:t>
      </w:r>
    </w:p>
    <w:p w14:paraId="59CC2BDE"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Significa accogliere la sua Parola, solo la sua Parola, come unica nostra luce per illuminare tutte le relazioni esistenti sulla nostra terra.</w:t>
      </w:r>
    </w:p>
    <w:p w14:paraId="08BBB9D2"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La Parola deve illuminare le relazioni con noi stessi, con gli altri, con le cose, con l’intero universo, con la stessa eternità. </w:t>
      </w:r>
    </w:p>
    <w:p w14:paraId="24D45C6C"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L’uomo però ogni giorno ascolta mille altre parole, apprende mille altre filosofie, viene a conosce di mille altri sistemi di pensiero.</w:t>
      </w:r>
    </w:p>
    <w:p w14:paraId="01EA5861"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L’uomo è posto in condizione di indottrinarsi di mille altre idee che vengono annunciate come verità assoluta.</w:t>
      </w:r>
    </w:p>
    <w:p w14:paraId="164D3D1C"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Gesù lo dice con chiarezza: solo la mia Parola va scelta, solo il mio Vangelo va ascoltato,  solo la mia verità va vissuta. </w:t>
      </w:r>
    </w:p>
    <w:p w14:paraId="2C2E13AC"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Non esistono altre parole, altri vangeli, altre verità che donano vita nel tempo e nell’eternità.</w:t>
      </w:r>
    </w:p>
    <w:p w14:paraId="7EB57650"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Ogni parola, Vangelo, verità dell’uomo devono ricevere il sigillo di vera luce dolo da Cristo Gesù e dalla sua Parola. </w:t>
      </w:r>
    </w:p>
    <w:p w14:paraId="1288CA2F"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Se Cristo non sigilla un pensiero della mente, questo pensiero è falso. Lo si deve rinnegare. Abbandonare. Rigettare. </w:t>
      </w:r>
    </w:p>
    <w:p w14:paraId="24C12EF0"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Non è un cibo buono per noi. È avvelenato. Contraffatto. È pestifero, letale, generatori di guai eterni.</w:t>
      </w:r>
    </w:p>
    <w:p w14:paraId="22327A11"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Per seguire la Parola di Gesù, ogni uomo è chiamato a rinnegare se stesso, perdendo la sua stessa vita, consegnandola al martirio. </w:t>
      </w:r>
    </w:p>
    <w:p w14:paraId="05819F98"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La vita è nella Parola. Se si deve rinunciare anche al proprio corpo per rimanere nella vita, questa scelta va fatta, deve essere fatta. </w:t>
      </w:r>
    </w:p>
    <w:p w14:paraId="58D42D49"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Altrimenti si conserva il corpo nella morte, per la morte. Invece il corpo deve essere tolto dalla vita per rimanere eternamente in vita. </w:t>
      </w:r>
    </w:p>
    <w:p w14:paraId="5EDA23A8"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La scelta del martirio è vera scelta di vita. Vera scelta di testimonianza per Cristo Gesù. </w:t>
      </w:r>
    </w:p>
    <w:p w14:paraId="7196D193"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Martirio è rinunciare anche ad un amico, perché non è più possibile percorrere la stessa via di verità e di giustizia. </w:t>
      </w:r>
    </w:p>
    <w:p w14:paraId="41F2E3AC" w14:textId="77777777" w:rsidR="00071492" w:rsidRPr="001D15B5" w:rsidRDefault="00071492" w:rsidP="00B7587F">
      <w:pPr>
        <w:numPr>
          <w:ilvl w:val="0"/>
          <w:numId w:val="233"/>
        </w:numPr>
        <w:spacing w:after="120" w:line="240" w:lineRule="auto"/>
        <w:jc w:val="both"/>
        <w:rPr>
          <w:rFonts w:ascii="Book Antiqua" w:hAnsi="Book Antiqua"/>
          <w:i/>
          <w:iCs/>
        </w:rPr>
      </w:pPr>
      <w:r w:rsidRPr="001D15B5">
        <w:rPr>
          <w:rFonts w:ascii="Book Antiqua" w:hAnsi="Book Antiqua"/>
          <w:i/>
          <w:iCs/>
        </w:rPr>
        <w:t xml:space="preserve">È questo il martirio quotidiano che mai finisce, perché ogni giorno si deve scegliere Cristo. </w:t>
      </w:r>
    </w:p>
    <w:p w14:paraId="1E150D4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45" w:name="_Toc373525118"/>
      <w:bookmarkStart w:id="746" w:name="_Toc373525969"/>
      <w:bookmarkStart w:id="747" w:name="_Toc447046879"/>
      <w:r w:rsidRPr="001D15B5">
        <w:rPr>
          <w:rFonts w:ascii="Book Antiqua" w:eastAsia="Times New Roman" w:hAnsi="Book Antiqua"/>
          <w:b/>
          <w:bCs/>
          <w:i/>
          <w:color w:val="000000"/>
          <w:sz w:val="28"/>
          <w:szCs w:val="28"/>
        </w:rPr>
        <w:t>21 Settembre 2013</w:t>
      </w:r>
      <w:bookmarkEnd w:id="745"/>
      <w:bookmarkEnd w:id="746"/>
      <w:bookmarkEnd w:id="747"/>
    </w:p>
    <w:p w14:paraId="28AB6E28"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fede è luce divina potentissima di verità, luce che dona luce ad ogni altra luce proveniente dalla mente umana.</w:t>
      </w:r>
    </w:p>
    <w:p w14:paraId="53ADB6B1"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luce che illumina tutte le relazioni che sono la stessa vita dell’uomo sulla terra ed anche nell’eternità, dopo la sua morte. </w:t>
      </w:r>
    </w:p>
    <w:p w14:paraId="4A468D0D"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o Padre, Cristo Gesù, la parentela, gli estranei, le cose della terra, le realtà eterne e divine, tutto deve essere illuminato dalla fede.</w:t>
      </w:r>
    </w:p>
    <w:p w14:paraId="0F9E0304"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ltrimenti si rischia o di vivere in totale falsità, oppure guidati da una tenue luce incapace di diradare da noi ogni tenebra.</w:t>
      </w:r>
    </w:p>
    <w:p w14:paraId="3BE67B62"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fede è la sola vera luce che ci aiuta a dare verità piena alla nostra vita. </w:t>
      </w:r>
    </w:p>
    <w:p w14:paraId="14182AA8"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la fede, la luce della mente è così poca, scarsa, quasi invisibile, da non permetterci in alcun modo di camminare di luce in luce.</w:t>
      </w:r>
    </w:p>
    <w:p w14:paraId="7E293084"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fece ci dice che non possiamo vivere in una pace cosmica, senza contrasti, separazioni, allontanamento gli uni dagli altri. </w:t>
      </w:r>
    </w:p>
    <w:p w14:paraId="0D372EB8"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uomo cammina o nella luce o nelle tenebre, o in una luce piena o in un luce tenue, molto tenue.</w:t>
      </w:r>
    </w:p>
    <w:p w14:paraId="1907F893"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percorre sentieri di tenebre mai potrà incontrarsi con chi avanza su sentieri di luce.</w:t>
      </w:r>
    </w:p>
    <w:p w14:paraId="61D7EDED"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percorre strade appena illuminate dalla mente mai potrà fare un percorso di comunione con chi cammina spedito su sentieri di luce piena.</w:t>
      </w:r>
    </w:p>
    <w:p w14:paraId="33CF84B9"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sceglie di camminare nel Vangelo di Gesù, lasciandoci guidare dalla sua Parola di verità si separerà da chi cammina nelle tenebre. </w:t>
      </w:r>
    </w:p>
    <w:p w14:paraId="3B238F10"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sceglie di lasciarsi alimentare dalla sua grazia, sotto la potente assistenza dello Spirito Santo, si separa da chi è nella falsità. </w:t>
      </w:r>
    </w:p>
    <w:p w14:paraId="5E343B31"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olti decidono di percorrere vie di menzogna e di falsità, di inganno e di malizia, vie di tenebre e non di luce. </w:t>
      </w:r>
    </w:p>
    <w:p w14:paraId="14CFB39A"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separazione avviene nella stessa casa, tra gli stessi famigliari, tra marito e moglie, tra figli e figli, e tra genitori e figli. </w:t>
      </w:r>
    </w:p>
    <w:p w14:paraId="7F29C487"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celta della via su cui avanzare verso l’eternità è personale. Ognuno sceglie per se stesso.</w:t>
      </w:r>
    </w:p>
    <w:p w14:paraId="006567FB"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ssuno può scegliere per un altro. Ognuno scegliendo per se stesso può aiutare l’altro a scegliere. </w:t>
      </w:r>
    </w:p>
    <w:p w14:paraId="4D52C241" w14:textId="77777777" w:rsidR="00071492" w:rsidRPr="001D15B5" w:rsidRDefault="00071492" w:rsidP="00B7587F">
      <w:pPr>
        <w:numPr>
          <w:ilvl w:val="0"/>
          <w:numId w:val="2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mpre però la scelta è della singola persona, della sua decisione e volontà. </w:t>
      </w:r>
    </w:p>
    <w:p w14:paraId="7AF308AF"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Quando San Paolo parla di Cristo, della fede, delle verità della salvezza, usa un’espressione che merita di essere compresa: “Mio Vangelo”. </w:t>
      </w:r>
    </w:p>
    <w:p w14:paraId="58A11E54"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Esiste forse un Vangelo di Paolo, un altro di Dio, di Cristo Signore, di altri apostoli? Il Vangelo è uno o sono molti? </w:t>
      </w:r>
    </w:p>
    <w:p w14:paraId="381566FD"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Uno è il Vangelo. La comprensione di esso però non è la stessa per tutti. </w:t>
      </w:r>
    </w:p>
    <w:p w14:paraId="281CD606"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Ognuno vive, secondo una sua personale comprensione, il mistero della salvezza.</w:t>
      </w:r>
    </w:p>
    <w:p w14:paraId="754B5D0C"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Questa comprensione va dalla più pura conoscenza giungendo fino all’eresia, all’errore, alla falsità su Cristo e sulle verità della fede. </w:t>
      </w:r>
    </w:p>
    <w:p w14:paraId="673D9064"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La storia testimonia che l’unico corpo di Cristo è diviso, vi sono moltissime confessioni e tutte nascono dal Vangelo. </w:t>
      </w:r>
    </w:p>
    <w:p w14:paraId="3FD9300F"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Ma anche all’interno della Chiesa una, santa, cattolica, apostolica vi sono miriadi di correnti teologiche, di spiritualità e dottrine.</w:t>
      </w:r>
    </w:p>
    <w:p w14:paraId="0A15803A"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Alcune di queste correnti sono più vere, altre meno vere, tante altre ereticali, se non addirittura false. </w:t>
      </w:r>
    </w:p>
    <w:p w14:paraId="75E4DD33"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Come facciamo a sapere se il nostro Vangelo è vero oppure falso? </w:t>
      </w:r>
    </w:p>
    <w:p w14:paraId="6806ED34" w14:textId="77777777" w:rsidR="00071492" w:rsidRPr="001D15B5" w:rsidRDefault="00071492" w:rsidP="00B7587F">
      <w:pPr>
        <w:numPr>
          <w:ilvl w:val="0"/>
          <w:numId w:val="234"/>
        </w:numPr>
        <w:spacing w:after="120" w:line="240" w:lineRule="auto"/>
        <w:jc w:val="both"/>
        <w:rPr>
          <w:rFonts w:ascii="Book Antiqua" w:hAnsi="Book Antiqua"/>
          <w:i/>
        </w:rPr>
      </w:pPr>
      <w:r w:rsidRPr="001D15B5">
        <w:rPr>
          <w:rFonts w:ascii="Book Antiqua" w:hAnsi="Book Antiqua"/>
          <w:i/>
        </w:rPr>
        <w:t xml:space="preserve">La via è una: il confronto con le autorità costituite da Cristo Signore a vegliare sulla purezza della nostra fede e del nostro Vangelo. </w:t>
      </w:r>
    </w:p>
    <w:p w14:paraId="6CC6D18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48" w:name="_Toc373525119"/>
      <w:bookmarkStart w:id="749" w:name="_Toc373525970"/>
      <w:bookmarkStart w:id="750" w:name="_Toc447046880"/>
      <w:r w:rsidRPr="001D15B5">
        <w:rPr>
          <w:rFonts w:ascii="Book Antiqua" w:eastAsia="Times New Roman" w:hAnsi="Book Antiqua"/>
          <w:b/>
          <w:bCs/>
          <w:i/>
          <w:color w:val="000000"/>
          <w:sz w:val="28"/>
          <w:szCs w:val="28"/>
        </w:rPr>
        <w:t>22 Settembre 2013</w:t>
      </w:r>
      <w:bookmarkEnd w:id="748"/>
      <w:bookmarkEnd w:id="749"/>
      <w:bookmarkEnd w:id="750"/>
    </w:p>
    <w:p w14:paraId="22605E77"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i è una legge divina, scritta in ogni pagina di storia, da tutti ignorata, vilipesa, calpestata, dimenticata, cancellata.</w:t>
      </w:r>
    </w:p>
    <w:p w14:paraId="6614C6FB"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legge attesta che non vi è morte santa per coloro che hanno preso, prendono ingiustamente la spada. </w:t>
      </w:r>
    </w:p>
    <w:p w14:paraId="46227D86"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legge oggi Gesù la rivela a Pietro, perché sia lui a rivelarla, scriverla, gridarla ad ogni uomo. </w:t>
      </w:r>
    </w:p>
    <w:p w14:paraId="34365E90"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legge è divinamente infallibile. Ad essa nessuno si può sottrarre. </w:t>
      </w:r>
    </w:p>
    <w:p w14:paraId="24D68ED5"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o non tollera che nella sua creazione regnino impuniti violenza, sopraffazione, ingiustizia, i mille soprusi dell’uomo contro l’uomo.</w:t>
      </w:r>
    </w:p>
    <w:p w14:paraId="56325705"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o sempre vigila contro tutta quella delinquenza che si abbatte sui fratelli e toglie loro il respiro, la pace, la serenità.</w:t>
      </w:r>
    </w:p>
    <w:p w14:paraId="64414C42"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nostro Dio sa asciugare ogni lacrima ingiusta versata sulla nostra terra. </w:t>
      </w:r>
    </w:p>
    <w:p w14:paraId="381759F7"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sciuga a suo tempo con modalità che solo la sua divina ed eterna sapienza conosce. </w:t>
      </w:r>
    </w:p>
    <w:p w14:paraId="72E33856"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ll’uomo crocifisso dai suoi fratelli il Signore chiede però una cosa sola: continuare ad amare, restare nella giustizia.</w:t>
      </w:r>
    </w:p>
    <w:p w14:paraId="11F532C2"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ede di praticare sempre la carità, amare i suoi nemici, pregare per i suoi persecutori, vivere solo di perfetta carità, sempre.</w:t>
      </w:r>
    </w:p>
    <w:p w14:paraId="06A8E52B"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ede di imitare il Figlio suo che è stato crocifisso, rimanendo però sempre nell’amore più grande verso tutti.</w:t>
      </w:r>
    </w:p>
    <w:p w14:paraId="186C47F0"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ede di vivere la sua passione in un silenzio di amore e di salvezza.</w:t>
      </w:r>
    </w:p>
    <w:p w14:paraId="0D108733"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neanche deve chiedere al Signore che asciughi le sue lacrime. </w:t>
      </w:r>
    </w:p>
    <w:p w14:paraId="4E1F6E2B"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pendo che di certo le asciugherà, dovrà invece chiedere che abbia pietà, perdono, misericordia, cancelli ogni peccato. </w:t>
      </w:r>
    </w:p>
    <w:p w14:paraId="26D23BC4"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nostro Cristo questo chiede ad ogni suo discepolo, in modo che venendo, il Signore non agisca nell’impeto della sua ira.</w:t>
      </w:r>
    </w:p>
    <w:p w14:paraId="6A4BA75E"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gisca invece nella sua grande compassione per l’uomo peccatore. Questa visione di fede sempre ci deve caratterizzare. </w:t>
      </w:r>
    </w:p>
    <w:p w14:paraId="7360A0D4"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i siamo discepoli del Crocifisso e il Crocifisso non chiese al Padre che asciugasse le sue lacrime. </w:t>
      </w:r>
    </w:p>
    <w:p w14:paraId="5D06E37E"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li chiese invece perdono per i suoi carnefici, li ha anche scusati, dicendogli che non sapevano quello che facevano. </w:t>
      </w:r>
    </w:p>
    <w:p w14:paraId="6C5249FD" w14:textId="77777777" w:rsidR="00071492" w:rsidRPr="001D15B5" w:rsidRDefault="00071492" w:rsidP="00B7587F">
      <w:pPr>
        <w:numPr>
          <w:ilvl w:val="0"/>
          <w:numId w:val="23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come se la sua crocifissione fosse stata un momento di loro grande stoltezza ed insipienza. La priva della loro malvagità e crudeltà.</w:t>
      </w:r>
    </w:p>
    <w:p w14:paraId="2BED5A5C"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Chi parla deve porre ogni attenzione a che la sua parola venga saggiamente compresa, non alterata, non trasformata. </w:t>
      </w:r>
    </w:p>
    <w:p w14:paraId="4BB0412E"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Di ogni alterazione o trasformazione è sempre responsabile chi parla, perché non ha posto la più grande prudenza e accortezza. </w:t>
      </w:r>
    </w:p>
    <w:p w14:paraId="43C15FAC"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Gesù sa che vi è dinanzi a Lui un popolo “barbaro”, incapace di trasformare i suoi segni in vera Parola di salvezza.</w:t>
      </w:r>
    </w:p>
    <w:p w14:paraId="6C801AC7"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Sapendo questo, con amorevolezza, compassione, pietà aiuta i suoi discepoli abbassandosi al livello della loro struttura mentale e di fede. </w:t>
      </w:r>
    </w:p>
    <w:p w14:paraId="09904792"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Questa regola di saggia prudenza oggi deve essere centuplicata. Vi è un esercito di avvoltoi e di iene pronto ad ogni strumentalizzazione.</w:t>
      </w:r>
    </w:p>
    <w:p w14:paraId="7F166881"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La semplicità non è evangelica. Neanche lasciare libero sfogo al proprio cuore è evangelico. A nessuno è consentito essere ingenuo, naïf.</w:t>
      </w:r>
    </w:p>
    <w:p w14:paraId="19B40D1C"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Gesù chiede ai suoi discepoli di essere semplici come le colombe, ma prudenti come i serpenti. La mangusta è sempre in agguato. </w:t>
      </w:r>
    </w:p>
    <w:p w14:paraId="2B67A28C"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La semplicità da sola non basta. Neanche la purezza del cuore basta da sola. Sempre vi si deve aggiungere la somma prudenza e accortezza. </w:t>
      </w:r>
    </w:p>
    <w:p w14:paraId="41D39140"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Ci sono cose che vanno dette in pubblico e cose che devono essere riferite in privato. Non tutti possono ascoltare tutto. </w:t>
      </w:r>
    </w:p>
    <w:p w14:paraId="6C782D86"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Non ogni bocca può gustare qualsiasi pasto. E così non ogni orecchio può ascoltare ogni insegnamento. Pubblico e privato vanno distinti. </w:t>
      </w:r>
    </w:p>
    <w:p w14:paraId="59774F63"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Il Vangelo impone queste regole. Esso non va detto senza regole, modalità. Regole e modalità sono essenza del Vangelo.</w:t>
      </w:r>
    </w:p>
    <w:p w14:paraId="512D5D69" w14:textId="77777777" w:rsidR="00071492" w:rsidRPr="001D15B5" w:rsidRDefault="00071492" w:rsidP="00B7587F">
      <w:pPr>
        <w:numPr>
          <w:ilvl w:val="0"/>
          <w:numId w:val="235"/>
        </w:numPr>
        <w:spacing w:after="120" w:line="240" w:lineRule="auto"/>
        <w:jc w:val="both"/>
        <w:rPr>
          <w:rFonts w:ascii="Book Antiqua" w:hAnsi="Book Antiqua"/>
          <w:i/>
          <w:position w:val="4"/>
          <w:szCs w:val="20"/>
        </w:rPr>
      </w:pPr>
      <w:r w:rsidRPr="001D15B5">
        <w:rPr>
          <w:rFonts w:ascii="Book Antiqua" w:hAnsi="Book Antiqua"/>
          <w:i/>
          <w:position w:val="4"/>
          <w:szCs w:val="20"/>
        </w:rPr>
        <w:t xml:space="preserve">Già è difficile parlare ad una sola persona. Diviene impossibile parlare a due. Parlare ad una piazza deve essere vera impresa divina. </w:t>
      </w:r>
    </w:p>
    <w:p w14:paraId="546553D1"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Satana è così potente da rompere ogni ceppo di legalità, ogni ordinamento giuridico, ogni forza militare.</w:t>
      </w:r>
    </w:p>
    <w:p w14:paraId="4E4D6E7D"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È tanto forte da spezzare ogni altro dispositivo di difesa e di offesa inventato dall’uomo senza. È lui che crea questi sistemi.</w:t>
      </w:r>
    </w:p>
    <w:p w14:paraId="0B948B07"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Lui si è fatto nostro signore e governatore. Ad uno insegna come crearli e all’altro come annientarli, superarli, renderli innocui e vani. </w:t>
      </w:r>
    </w:p>
    <w:p w14:paraId="5CA6484F"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Nessuno vuole comprendere, che quando si è senza Dio nel cuore e nell’anima, si è già preda del principe di questo mondo.</w:t>
      </w:r>
    </w:p>
    <w:p w14:paraId="7230E473"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Nessuno si vuole convincere che, senza Dio, si è sotto la sua regia di male e di peccato. </w:t>
      </w:r>
    </w:p>
    <w:p w14:paraId="58B9033E"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Ad un uomo suggerisce come costruire una torre finanziaria, politica, sempre sua, non di Dio. Ad un altro come ridurla in macerie. </w:t>
      </w:r>
    </w:p>
    <w:p w14:paraId="4CBE37EA"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Ormai la nostra sapienza è a suo completo servizio, uno l’orienta verso sinistra e l’altro verso destra, uno verso nord, l’altro verso sud. </w:t>
      </w:r>
    </w:p>
    <w:p w14:paraId="3873F668"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Poi li spinge l’uno contro l’altro in modo che si fracassino, senza che rimanga di essi neanche un ossicino. </w:t>
      </w:r>
    </w:p>
    <w:p w14:paraId="53C0CAEC"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Questa è la strategia di Satana. Questo il suo quotidiano lavoro. L’uomo però pensa di essere autonomo da ogni forza esterna a lui.</w:t>
      </w:r>
    </w:p>
    <w:p w14:paraId="2635A317"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Ignora che la sola vera autonomia è quella vissuta per intero nella verità del suo Dio.</w:t>
      </w:r>
    </w:p>
    <w:p w14:paraId="72BE7DA6"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Il Vangelo lo afferma con grande energia, forza, fermezza divina. Non ci sono ceppi umani per incatenare l’uomo che è in balia di Satana. </w:t>
      </w:r>
    </w:p>
    <w:p w14:paraId="10E73069"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L’unica forza è quella di Cristo Gesù. Solo Lui ci può liberare dalla potenza distruttrice delle sue tenebre infernali. </w:t>
      </w:r>
    </w:p>
    <w:p w14:paraId="1038DD3A"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Lui può ma noi non vogliamo. Lui può, ma noi ci allontaniamo da Lui. Anche questa è astuzia di Satana. </w:t>
      </w:r>
    </w:p>
    <w:p w14:paraId="708BAC92"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Ci fa credere che lui è dove non è, perché noi non lo vediamo dove lui è. </w:t>
      </w:r>
    </w:p>
    <w:p w14:paraId="39684737"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Ci fa pensare che lui sia nel nostro corpo, mentre in realtà ha già divorato la nostra mente. </w:t>
      </w:r>
    </w:p>
    <w:p w14:paraId="7080CB4A"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L’ha talmente rosicchiata, da ridurla in polvere finissima. Senza mente, noi siamo convinti dell’esatto contrario. </w:t>
      </w:r>
    </w:p>
    <w:p w14:paraId="1803CC92"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Satana sa che solo Cristo Gesù lo conosce e solo Lui lo può scacciare dalla nostra terra. </w:t>
      </w:r>
    </w:p>
    <w:p w14:paraId="64CBCC16"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Ma per scacciarlo da noi, Satana chiede la distruzione della nostra stessa civiltà, così come lui l’ha suggerita, pensata, creata per noi. </w:t>
      </w:r>
    </w:p>
    <w:p w14:paraId="79615A08"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Per non andarsene, chiede questo sacrificio. Gesù libero, è pronto a sacrificare a Satana la sua civiltà. Realmente gliela sacrifica. </w:t>
      </w:r>
    </w:p>
    <w:p w14:paraId="26C7D048"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Lascia che Satana distrugga la società di mercato della nostra terra. </w:t>
      </w:r>
    </w:p>
    <w:p w14:paraId="5A8E18DF"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Noi, abitanti della terra, non siamo disposti a sacrificare la nostra civiltà di mercato e chiedono a Cristo si ritirarsi, allontanarsi. </w:t>
      </w:r>
    </w:p>
    <w:p w14:paraId="185CFE21"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Per noi un indemoniato non fa testo, purché sia efficiente la nostra civiltà così come Satana l’ha pensata per noi. </w:t>
      </w:r>
    </w:p>
    <w:p w14:paraId="428DE6AB"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L’indemoniato è uno. I posseduti sono tutti. È questa la vera astuzia di Satana: farci credere che lui è in uno solo, mentre è in tutti. </w:t>
      </w:r>
    </w:p>
    <w:p w14:paraId="58D70E2E" w14:textId="77777777" w:rsidR="00071492" w:rsidRPr="001D15B5" w:rsidRDefault="00071492" w:rsidP="00B7587F">
      <w:pPr>
        <w:numPr>
          <w:ilvl w:val="0"/>
          <w:numId w:val="236"/>
        </w:numPr>
        <w:spacing w:after="120" w:line="240" w:lineRule="auto"/>
        <w:ind w:left="714" w:hanging="357"/>
        <w:jc w:val="both"/>
        <w:rPr>
          <w:rFonts w:ascii="Book Antiqua" w:hAnsi="Book Antiqua"/>
          <w:i/>
        </w:rPr>
      </w:pPr>
      <w:r w:rsidRPr="001D15B5">
        <w:rPr>
          <w:rFonts w:ascii="Book Antiqua" w:hAnsi="Book Antiqua"/>
          <w:i/>
        </w:rPr>
        <w:t xml:space="preserve">Solo chi è nella luce di Cristo Gesù e nella sua potente grazia sa dove si nasconde Satana. Lo vede e sa come evitarlo. </w:t>
      </w:r>
    </w:p>
    <w:p w14:paraId="4D47CF4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51" w:name="_Toc373525120"/>
      <w:bookmarkStart w:id="752" w:name="_Toc373525971"/>
      <w:bookmarkStart w:id="753" w:name="_Toc447046881"/>
      <w:r w:rsidRPr="001D15B5">
        <w:rPr>
          <w:rFonts w:ascii="Book Antiqua" w:eastAsia="Times New Roman" w:hAnsi="Book Antiqua"/>
          <w:b/>
          <w:bCs/>
          <w:i/>
          <w:color w:val="000000"/>
          <w:sz w:val="28"/>
          <w:szCs w:val="28"/>
        </w:rPr>
        <w:t>23 Settembre 2013</w:t>
      </w:r>
      <w:bookmarkEnd w:id="751"/>
      <w:bookmarkEnd w:id="752"/>
      <w:bookmarkEnd w:id="753"/>
    </w:p>
    <w:p w14:paraId="56E8BFF2"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erità di una religione non si stabilisce sulla sola relazione con Dio. È la relazione con gli uomini che ne determina la sua verità. </w:t>
      </w:r>
    </w:p>
    <w:p w14:paraId="3A18943C"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religione tanto più è vera quanto più rivela nella vita dei suoi seguaci l’essenza del Dio e Signore che professa di adorare. </w:t>
      </w:r>
    </w:p>
    <w:p w14:paraId="5BFB9C29"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anche tanto più è vera per quanta più verità possiede del Dio che adora. </w:t>
      </w:r>
    </w:p>
    <w:p w14:paraId="5EA2ACFB"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possiede la pienezza della verità di Dio, ma di questa verità ne incarna poca, poca è anche la verità della religione professata. </w:t>
      </w:r>
    </w:p>
    <w:p w14:paraId="21D2FC17"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possiede poca verità di Dio, anche se dovesse incarnare tutto quanto possiede, sarebbe sempre una religione poco vera e poco esatta. </w:t>
      </w:r>
    </w:p>
    <w:p w14:paraId="361DCF34"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 tempo di Gesù la religione professata da farisei e scribi era doppiamente poco vera e poca esatta. </w:t>
      </w:r>
    </w:p>
    <w:p w14:paraId="30A2D75B"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 essi era stata sostituita la verità del loro Dio con i pensieri dell’uomo.</w:t>
      </w:r>
    </w:p>
    <w:p w14:paraId="722C9340"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ostinazione si erano trincerati nella poca verità di Dio da essi posseduta. </w:t>
      </w:r>
    </w:p>
    <w:p w14:paraId="3319EC3F"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vollero in alcun modo aprirsi alla pienezza della verità e della grazia che Gesù offriva loro. </w:t>
      </w:r>
    </w:p>
    <w:p w14:paraId="0488F93E"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religione professata da scribi e farisei è poco vera, perché in essa la relazione con gli uomini è poco vera, anzi totalmente falsata. </w:t>
      </w:r>
    </w:p>
    <w:p w14:paraId="15CE7686"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more di Dio è universale, per tutti. Esso è di salvezza del peccatore, non del santo. </w:t>
      </w:r>
    </w:p>
    <w:p w14:paraId="2CA5B298"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peccatore è atteso da Dio per essere accolto, nella conversione e nel pentimento, nella sua casa. </w:t>
      </w:r>
    </w:p>
    <w:p w14:paraId="6BC148BC"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arisei e scribi anziché accogliere il peccatore, lo escludevano, lo allontanavano, dichiarandolo un escluso dalla misericordia di Dio. </w:t>
      </w:r>
    </w:p>
    <w:p w14:paraId="71103421"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utta la verità di Dio deve essere nel comportamento del suo adoratore.</w:t>
      </w:r>
    </w:p>
    <w:p w14:paraId="15ACBC1E" w14:textId="77777777" w:rsidR="00071492" w:rsidRPr="001D15B5" w:rsidRDefault="00071492" w:rsidP="00B7587F">
      <w:pPr>
        <w:numPr>
          <w:ilvl w:val="0"/>
          <w:numId w:val="23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ltrimenti la religione professata o  falsa nella sua origine, che è umana e non divina, o è falsa nella sua realizzazione.</w:t>
      </w:r>
    </w:p>
    <w:p w14:paraId="1EB9948E"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La vera fede necessariamente deve rivestirsi di valenza trinitaria ed ecclesiale. </w:t>
      </w:r>
    </w:p>
    <w:p w14:paraId="5084D444"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Come sono necessari Padre, Figlio e Spirito Santo per entrare nel processo della retta fede, così è necessaria anche la Chiesa. </w:t>
      </w:r>
    </w:p>
    <w:p w14:paraId="12D015E3"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Senza il Dio Trinità mai si sarà persone di vera fede, così è per coloro che si distaccano dalla Chiesa una, santa, cattolica, apostolica. </w:t>
      </w:r>
    </w:p>
    <w:p w14:paraId="53E46F7E"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Non solo per entrare in possesso della vera fede, ma anche per rimanere ancorati nella più sana ortodossia della nostra professione.</w:t>
      </w:r>
    </w:p>
    <w:p w14:paraId="7D96204B"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Quando parliamo di Chiesa, essa non è solo la Gerarchia: Papa, Vescovi, Sacerdoti, Diaconi.</w:t>
      </w:r>
    </w:p>
    <w:p w14:paraId="0361D031"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Chiesa sono anche Religiosi, Religiose, ogni consacrato e consacrata che rimangono nella loro laicità. </w:t>
      </w:r>
    </w:p>
    <w:p w14:paraId="5A7C8D7D"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Chiesa sono i profeti, i dottori, gli evangelisti, i maestri, gli studiosi della sacra dottrina.  </w:t>
      </w:r>
    </w:p>
    <w:p w14:paraId="774CDC42"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Chiesa è tutto il mondo dei santi e delle sante. Chiesa è tutto il popolo di Dio, organizzato, strutturato e non. </w:t>
      </w:r>
    </w:p>
    <w:p w14:paraId="5AAAC6BD"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Ora tutti questi corpi speciali, eletti, particolari, ministeriali e non, carismatici e non, hanno tutti un solo obbligo: la comunione.</w:t>
      </w:r>
    </w:p>
    <w:p w14:paraId="649716C0"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La comunione deve essere discendente, ascendente, orizzontale a qualsiasi livello, o corpo ecclesiale si appartenga. </w:t>
      </w:r>
    </w:p>
    <w:p w14:paraId="1350B8A4"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La comunione è obbligatoria per tutti, nessuno escluso, perché ognuno è in quanto corpo di Cristo, mai senza il corpo di Cristo. </w:t>
      </w:r>
    </w:p>
    <w:p w14:paraId="1AC82CD8"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Oggi quando si parla di comunione, quasi tutti pensano alla comunione gerarchia dal basso verso l’alto.</w:t>
      </w:r>
    </w:p>
    <w:p w14:paraId="0C6D15F7"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Fedele Sacerdote, Sacerdote Vescovo, Vescovo Papa. Questa è solo una parte della comunione. </w:t>
      </w:r>
    </w:p>
    <w:p w14:paraId="4FF060BF"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La comunione è anche Papa Vescovo, Vescovo Sacerdote, Sacerdote Fedele. </w:t>
      </w:r>
    </w:p>
    <w:p w14:paraId="53BC6C2F"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Il Papa è dalla comunione con i profeti, i dottori, i maestri, gli evangelisti. Così è per il Vescovo, il Sacerdote, ogni Fedele Laico. </w:t>
      </w:r>
    </w:p>
    <w:p w14:paraId="7E8F1705"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Anche il Vescovo è dalla comunione con gli altri Vescovi, il Sacerdote con gli altri Sacerdoti, il Fedele Laico con gli altri Fedeli Laici.</w:t>
      </w:r>
    </w:p>
    <w:p w14:paraId="527313C0"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Siamo tutti dalla comunione con tutti. Se un solo membro del popolo di Dio esce dalla comunione, questa uscita impoverisce tutti. </w:t>
      </w:r>
    </w:p>
    <w:p w14:paraId="23C98D2F"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 Siamo tutti privati di un dono di grazia e verità di cui solo esso era portatore e nessun altro. </w:t>
      </w:r>
    </w:p>
    <w:p w14:paraId="063A1527"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 xml:space="preserve">La comunione è la vita della Chiesa. Dalla vita della Chiesa è quella del mondo. </w:t>
      </w:r>
    </w:p>
    <w:p w14:paraId="7D4A1ACF" w14:textId="77777777" w:rsidR="00071492" w:rsidRPr="001D15B5" w:rsidRDefault="00071492" w:rsidP="00B7587F">
      <w:pPr>
        <w:numPr>
          <w:ilvl w:val="0"/>
          <w:numId w:val="237"/>
        </w:numPr>
        <w:spacing w:after="120" w:line="240" w:lineRule="auto"/>
        <w:jc w:val="both"/>
        <w:rPr>
          <w:rFonts w:ascii="Book Antiqua" w:hAnsi="Book Antiqua"/>
          <w:i/>
          <w:szCs w:val="20"/>
        </w:rPr>
      </w:pPr>
      <w:r w:rsidRPr="001D15B5">
        <w:rPr>
          <w:rFonts w:ascii="Book Antiqua" w:hAnsi="Book Antiqua"/>
          <w:i/>
          <w:szCs w:val="20"/>
        </w:rPr>
        <w:t>Senza umiltà la comunione mai si potrà vivere. Si è tagliati fuori del circuito della verità e della grazia.</w:t>
      </w:r>
    </w:p>
    <w:p w14:paraId="1EF3666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54" w:name="_Toc373525121"/>
      <w:bookmarkStart w:id="755" w:name="_Toc373525972"/>
      <w:bookmarkStart w:id="756" w:name="_Toc447046882"/>
      <w:r w:rsidRPr="001D15B5">
        <w:rPr>
          <w:rFonts w:ascii="Book Antiqua" w:eastAsia="Times New Roman" w:hAnsi="Book Antiqua"/>
          <w:b/>
          <w:bCs/>
          <w:i/>
          <w:color w:val="000000"/>
          <w:sz w:val="28"/>
          <w:szCs w:val="28"/>
        </w:rPr>
        <w:t>24 Settembre 2013</w:t>
      </w:r>
      <w:bookmarkEnd w:id="754"/>
      <w:bookmarkEnd w:id="755"/>
      <w:bookmarkEnd w:id="756"/>
    </w:p>
    <w:p w14:paraId="7AABF972"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fede è quel legame della mente e del cuore che ci unisce a Dio e fa sì che Dio stesso si doni come vita all’uomo.</w:t>
      </w:r>
    </w:p>
    <w:p w14:paraId="328D7291"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ta del suo corpo, della sua anima, del suo spirito; vita della sua mente e del suo cuore; vita della sua volontà e di ogni sentimento. </w:t>
      </w:r>
    </w:p>
    <w:p w14:paraId="7770EABB"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o legame va sempre alimentato. Se si spezza, Dio si perde, non è una qualche sua verità o dono di grazia che si allontana da noi. </w:t>
      </w:r>
    </w:p>
    <w:p w14:paraId="41EA01C4"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so Dio, l’uomo si sprofonda nella sua umanità povera, misera, peccatrice, concupiscente, superba, arrogante, invidiosa.</w:t>
      </w:r>
    </w:p>
    <w:p w14:paraId="4952A387"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viene umanità incapace di amare, pensare, volere, decidere, proiettarsi verso un futuro ricco di vera speranza, vera santità e socialità. </w:t>
      </w:r>
    </w:p>
    <w:p w14:paraId="02585E65"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Dio tutto si perde. Anche la terra si allontana da noi. Non ci obbedisce più. </w:t>
      </w:r>
    </w:p>
    <w:p w14:paraId="1329EED5"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intero creato si fa ostile, ci tratta da nemici, perché in realtà noi siamo nemici di Dio.</w:t>
      </w:r>
    </w:p>
    <w:p w14:paraId="4ABC2651"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è nemico di Dio è trattato dal creato come suo nemico. </w:t>
      </w:r>
    </w:p>
    <w:p w14:paraId="2F16C01A"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fede è la vera via della buona vita sulla nostra terra. Chi vuole un mondo migliore, una terra amica, un universo a suo servizio…</w:t>
      </w:r>
    </w:p>
    <w:p w14:paraId="16D474A6"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 una cosa sola è obbligato a fare: acquisire una vera fede ed ogni giorno radicarsi sempre di più in essa. </w:t>
      </w:r>
    </w:p>
    <w:p w14:paraId="6F8BB78E"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questo non avviene, noi siamo recisi dall’albero della vita. Ci nutriamo solo dell’albero di morte.</w:t>
      </w:r>
    </w:p>
    <w:p w14:paraId="5E0DA5B7"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fede è più che un respiratore di ossigeno per un ammalato i cui polmoni non riescono più ad alimentare naturalmente il suo sangue. </w:t>
      </w:r>
    </w:p>
    <w:p w14:paraId="4C9B434F"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ossigeno si muore. Senza Dio non ci sono segni di vera vita nel nostro cuore, nella nostra anima, nel nostro spirito. </w:t>
      </w:r>
    </w:p>
    <w:p w14:paraId="7B7201C4"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fede però non sono le molteplici credenze religiose cui l’uomo si sottomette ogni giorno.</w:t>
      </w:r>
    </w:p>
    <w:p w14:paraId="5FBAB4C3"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do parliamo di fede intendiamo una cosa sola: accoglienza della Parola di Dio, rivelata in Cristo Gesù, compresa nello Spirito Santo.</w:t>
      </w:r>
    </w:p>
    <w:p w14:paraId="18B580B9"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mpresa anche secondo la verità e la sana dottrina che la Chiesa una, santa, cattolica, ci insegna ogni giorno. </w:t>
      </w:r>
    </w:p>
    <w:p w14:paraId="0617F18F" w14:textId="77777777" w:rsidR="00071492" w:rsidRPr="001D15B5" w:rsidRDefault="00071492" w:rsidP="00B7587F">
      <w:pPr>
        <w:numPr>
          <w:ilvl w:val="0"/>
          <w:numId w:val="2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lo questa è fede. Ogni altra cosa è credenza religiosa, ma non è fede.  </w:t>
      </w:r>
    </w:p>
    <w:p w14:paraId="5F9A9ED7"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La Chiesa vive, se in essa ogni persona è vista sempre in pienezza di fede e di verità. </w:t>
      </w:r>
    </w:p>
    <w:p w14:paraId="49CC782B"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Chi è l’altro? A questa domanda si deve rispondere con luce, sapienza, saggezza, intelligenza, conoscenza sempre perfetta. </w:t>
      </w:r>
    </w:p>
    <w:p w14:paraId="442AF033"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L’ignoranza dell’altro è ignoranza di se stessi. Se un Presbitero non sa chi è un fedele laico ignora la verità del suo stesso ministero. </w:t>
      </w:r>
    </w:p>
    <w:p w14:paraId="3E4DA18E"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La stessa regola vale per il Vescovo in relazione ai Presbiteri e per il Papa in relazione ai Vescovi. </w:t>
      </w:r>
    </w:p>
    <w:p w14:paraId="433B93EF"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Un Vescovo che non conosce la verità di un solo suo Presbitero rischia di fallire nel suo ministero. Gli manca una cellula vitale. </w:t>
      </w:r>
    </w:p>
    <w:p w14:paraId="5FA71F60"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Così anche il Papa, se non conosce la verità di un Vescovo, rischia di rallentare, vivere non perfettamente il suo ministero petrino. </w:t>
      </w:r>
    </w:p>
    <w:p w14:paraId="296B80C4"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 xml:space="preserve">Questo vale per ogni figlio della Chiesa. Tutti siamo obbligati a conoscere tutti. </w:t>
      </w:r>
    </w:p>
    <w:p w14:paraId="1C379F58" w14:textId="77777777" w:rsidR="00071492" w:rsidRPr="001D15B5" w:rsidRDefault="00071492" w:rsidP="00B7587F">
      <w:pPr>
        <w:numPr>
          <w:ilvl w:val="0"/>
          <w:numId w:val="238"/>
        </w:numPr>
        <w:spacing w:after="120" w:line="240" w:lineRule="auto"/>
        <w:jc w:val="both"/>
        <w:rPr>
          <w:rFonts w:ascii="Book Antiqua" w:hAnsi="Book Antiqua"/>
          <w:bCs/>
          <w:i/>
        </w:rPr>
      </w:pPr>
      <w:r w:rsidRPr="001D15B5">
        <w:rPr>
          <w:rFonts w:ascii="Book Antiqua" w:hAnsi="Book Antiqua"/>
          <w:bCs/>
          <w:i/>
        </w:rPr>
        <w:t>Tutti abbiamo bisogno di tutti, perché tutti siamo dal carisma e dal ministero di tutti. È questa la legge della comunione nella Chiesa.</w:t>
      </w:r>
    </w:p>
    <w:p w14:paraId="1CE8B907"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La comunione non è artificiale, cioè creata dagli uomini. Essa è struttura soprannaturale del nostro essere Chiesa di Cristo Gesù. </w:t>
      </w:r>
    </w:p>
    <w:p w14:paraId="270F1504"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Comunione con Dio e in Dio comunione con gli uomini.  Comunione da Dio e per Lui comunione da tutti gli altri uomini. </w:t>
      </w:r>
    </w:p>
    <w:p w14:paraId="08A5FB45"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Come nel corpo umano ogni cellula è dalla comunione e per la comunione con tutte le altre cellule, non modo artificiale, ma naturale.</w:t>
      </w:r>
    </w:p>
    <w:p w14:paraId="62A53E1C"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Questa legge vale anche per la comunione ecclesiale. Siamo tutti da tutti.</w:t>
      </w:r>
    </w:p>
    <w:p w14:paraId="784CB347"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Ognuno per la sua parte, la sua responsabilità, il suo ministero, il suo carisma, ogni altro dono di grazia e di sapienza. </w:t>
      </w:r>
    </w:p>
    <w:p w14:paraId="31869558"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Questa struttura soprannaturale della nostra vita deve essere visibile, non solo immaginata, pensata, studiata, definita. </w:t>
      </w:r>
    </w:p>
    <w:p w14:paraId="131C0FD6"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Storicamente, in ogni relazione essa deve mostrarsi visibilmente comunione. . </w:t>
      </w:r>
    </w:p>
    <w:p w14:paraId="3698476E"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La Chiesa è corpo visibile di Cristo, non solo corpo invisibile e la comunione appartiene anche alla sua visibilità. </w:t>
      </w:r>
    </w:p>
    <w:p w14:paraId="0AF913C4"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Essendo necessaria la sua visibilità, ognuno è obbligato a porla nella storia, sempre, non alcune volte, non con alcune persone.</w:t>
      </w:r>
    </w:p>
    <w:p w14:paraId="107800A7"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Sempre è sempre. Verso tutti è verso tutti, visibilmente è visibilmente. </w:t>
      </w:r>
    </w:p>
    <w:p w14:paraId="66BDADDA" w14:textId="77777777" w:rsidR="00071492" w:rsidRPr="001D15B5" w:rsidRDefault="00071492" w:rsidP="00B7587F">
      <w:pPr>
        <w:numPr>
          <w:ilvl w:val="0"/>
          <w:numId w:val="238"/>
        </w:numPr>
        <w:spacing w:after="120" w:line="240" w:lineRule="auto"/>
        <w:jc w:val="both"/>
        <w:rPr>
          <w:rFonts w:ascii="Book Antiqua" w:hAnsi="Book Antiqua"/>
          <w:i/>
          <w:szCs w:val="20"/>
        </w:rPr>
      </w:pPr>
      <w:r w:rsidRPr="001D15B5">
        <w:rPr>
          <w:rFonts w:ascii="Book Antiqua" w:hAnsi="Book Antiqua"/>
          <w:i/>
          <w:szCs w:val="20"/>
        </w:rPr>
        <w:t xml:space="preserve">La si deve toccare con le mani, gustare con gli occhi, odorare con il nostro spirito, gustare con la nostra grande sensibilità. </w:t>
      </w:r>
    </w:p>
    <w:p w14:paraId="15C3845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57" w:name="_Toc373525122"/>
      <w:bookmarkStart w:id="758" w:name="_Toc373525973"/>
      <w:bookmarkStart w:id="759" w:name="_Toc447046883"/>
      <w:r w:rsidRPr="001D15B5">
        <w:rPr>
          <w:rFonts w:ascii="Book Antiqua" w:eastAsia="Times New Roman" w:hAnsi="Book Antiqua"/>
          <w:b/>
          <w:bCs/>
          <w:i/>
          <w:color w:val="000000"/>
          <w:sz w:val="28"/>
          <w:szCs w:val="28"/>
        </w:rPr>
        <w:t>25 Settembre 2013</w:t>
      </w:r>
      <w:bookmarkEnd w:id="757"/>
      <w:bookmarkEnd w:id="758"/>
      <w:bookmarkEnd w:id="759"/>
    </w:p>
    <w:p w14:paraId="08B82EDC"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rima di conoscere gli altri, è giusto che ognuno si conosca nella sua verità dinanzi a Dio. Tutto è dalla nostra verità. </w:t>
      </w:r>
    </w:p>
    <w:p w14:paraId="1CEA6512"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pesso però noi non ci conosciamo né nella nostra natura, né nella nostra scienza, né nel nostro ministero sia naturale che soprannaturale. </w:t>
      </w:r>
    </w:p>
    <w:p w14:paraId="67343163"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gnoriamo cosa Dio ha fatto in noi, per noi. Cosa vuole fare attraverso di noi negli altri. </w:t>
      </w:r>
    </w:p>
    <w:p w14:paraId="5857989A"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la vera scienza di sé, dono dello Spirito, siamo dei ciechi in una notte oscura in un oceano tempestoso, su una zattera alla deriva. </w:t>
      </w:r>
    </w:p>
    <w:p w14:paraId="33862C87"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vera conoscenza di sé va ogni giorno chiesta allo Spirito. È Lui il solo che ci conosce. È per Lui solamente che ci possiamo conoscere. </w:t>
      </w:r>
    </w:p>
    <w:p w14:paraId="3D67160D"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una perfetta quotidiana comunione con Lui, siamo nella storia eterni belligeranti, dei guerrafondai, persone che ambiscono essere.</w:t>
      </w:r>
    </w:p>
    <w:p w14:paraId="36C5D6DA"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ambisce essere, mai però si potrà essere ciò che si ambisce, perché lo Spirito di Dio non ci ha creato per quelle cose. </w:t>
      </w:r>
    </w:p>
    <w:p w14:paraId="5ED032C6"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Tutti i mali della nostra società sono dalla non conoscenza della nostra personale verità. </w:t>
      </w:r>
    </w:p>
    <w:p w14:paraId="7438BE01"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conoscendo noi stessi, non conosciamo neanche gli altri. Viviamo in una guerra di ignoranza. </w:t>
      </w:r>
    </w:p>
    <w:p w14:paraId="3FDE11AB"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conosciamo noi stessi perché non conosciamo Dio ed allora parliamo dal profondo dell’abisso del nostro cuore che è totale falsità. </w:t>
      </w:r>
    </w:p>
    <w:p w14:paraId="455896C7" w14:textId="77777777" w:rsidR="00071492" w:rsidRPr="001D15B5" w:rsidRDefault="00071492" w:rsidP="00B7587F">
      <w:pPr>
        <w:numPr>
          <w:ilvl w:val="0"/>
          <w:numId w:val="23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ll’umiltà ci si pone dinanzi allo Spirito e si chiede a Lui luce, scienza, conoscenza, sapienza, intelligenza, padronanza di noi stessi. </w:t>
      </w:r>
    </w:p>
    <w:p w14:paraId="729D18F8" w14:textId="77777777" w:rsidR="00071492" w:rsidRPr="001D15B5" w:rsidRDefault="00071492" w:rsidP="00B7587F">
      <w:pPr>
        <w:numPr>
          <w:ilvl w:val="0"/>
          <w:numId w:val="239"/>
        </w:numPr>
        <w:spacing w:after="120" w:line="240" w:lineRule="auto"/>
        <w:jc w:val="both"/>
        <w:rPr>
          <w:rFonts w:ascii="Book Antiqua" w:eastAsia="Times New Roman" w:hAnsi="Book Antiqua"/>
          <w:b/>
          <w:i/>
          <w:szCs w:val="20"/>
          <w:lang w:eastAsia="it-IT"/>
        </w:rPr>
      </w:pPr>
      <w:r w:rsidRPr="001D15B5">
        <w:rPr>
          <w:rFonts w:ascii="Book Antiqua" w:eastAsia="Times New Roman" w:hAnsi="Book Antiqua"/>
          <w:i/>
          <w:szCs w:val="20"/>
          <w:lang w:eastAsia="it-IT"/>
        </w:rPr>
        <w:t>Governare la propria ambizione è l’opera più difficile per un uomo. Chi si governa, governa il mondo. Chi non si governa, lo distrugge.</w:t>
      </w:r>
    </w:p>
    <w:p w14:paraId="0FD3E9A4"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A parole tutti si è dotti, sapienti, risolutori di ogni problemi, capaci di tracciare vie di pace, giustizia, solidarietà, accoglienza. </w:t>
      </w:r>
    </w:p>
    <w:p w14:paraId="4FB702AE"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Tutti si dichiarano solerti indicatori di ottime modalità al fine di dare speranza a quanti sono afflitti, miseri, affamati, disoccupati.</w:t>
      </w:r>
    </w:p>
    <w:p w14:paraId="3AEEBFB4"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Sempre a parole non vi è alcuna difficoltà per consolare i diseredati e quanti sono privi dei beni primari indispensabili alla vita. </w:t>
      </w:r>
    </w:p>
    <w:p w14:paraId="743D24D8"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Tutti sono però come i farisei del tempo di Gesù. Impongono pesi sulle spalle degli altri, ma essi non toccano neanche con un dito. </w:t>
      </w:r>
    </w:p>
    <w:p w14:paraId="68BB651B"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Dicono e non fanno, propongono e non realizzano, elaborano a parola e poi negano nei fatti. </w:t>
      </w:r>
    </w:p>
    <w:p w14:paraId="7822B9B6"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Tutti a parola sono bravi, nei fatti invece sono tutti latitanti, nascosti, assenti, molto distanti e lontani dalla realtà. </w:t>
      </w:r>
    </w:p>
    <w:p w14:paraId="673B7373"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La bellezza di Gesù invece è grande, divinamente e umanamente. </w:t>
      </w:r>
    </w:p>
    <w:p w14:paraId="6EC8F830"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Dice e fa, vuole ed opera, desidera e realizza, comanda, ma prima mostra come si fanno le cose. </w:t>
      </w:r>
    </w:p>
    <w:p w14:paraId="2EE63B7B"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Indica delle soluzioni ai suoi discepoli, ma anche le mostra possibili, realizzabili. </w:t>
      </w:r>
    </w:p>
    <w:p w14:paraId="5184A2D7"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Lui le indica, ma anche le compie, in modo da lasciare a tutti un esempio storico di come sia possibile realizzare l’impossibile.</w:t>
      </w:r>
    </w:p>
    <w:p w14:paraId="6868050B"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Mostra come dare corpo concreto ad ogni desiderio giusto e santo, suscitato nel cuore dallo Spirito del Signore. </w:t>
      </w:r>
    </w:p>
    <w:p w14:paraId="79966942"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La sua è la sola via santa. È la via vera, percorribile da ogni altro uomo. Altre vie sono fallaci e ingannatrici. </w:t>
      </w:r>
    </w:p>
    <w:p w14:paraId="1A510942"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La via di Gesù si compone di molti elementi. Ognuno è necessario perché il miracolo dell’amore si compia.</w:t>
      </w:r>
    </w:p>
    <w:p w14:paraId="31DCDB41"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Il cuore che ama vede la necessità dell’altro. Se un cuore non ama, non vede nessuna necessità. È cieco. </w:t>
      </w:r>
    </w:p>
    <w:p w14:paraId="00D421E3"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Al cieco la storia passa sempre sulla sua pelle, mai entra in essa. </w:t>
      </w:r>
    </w:p>
    <w:p w14:paraId="6524A9B3"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Assieme al cuore che ama si deve aggiungere un cuore che ha fede. </w:t>
      </w:r>
    </w:p>
    <w:p w14:paraId="4A8F269F"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La fede è nel Dio Onnipotente che non nega alcuna cosa ai suoi amici. </w:t>
      </w:r>
    </w:p>
    <w:p w14:paraId="70C98AF5"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Alla fede si deve aggiungere la vera amicizia con Dio e si è veri amici quando si fa la sua volontà. </w:t>
      </w:r>
    </w:p>
    <w:p w14:paraId="7EE4DA1A"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Ma neanche l’amicizia è risolutrice. Ad essa si devono aggiungere tutte le risorse dell’uomo, anche se piccole, scarse, quasi inesistenti. </w:t>
      </w:r>
    </w:p>
    <w:p w14:paraId="2C901673"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Anche queste sono necessarie, indispensabili. Poi urge una preghiera elevata al Signore con la certezza di essere già stati esauditi. </w:t>
      </w:r>
    </w:p>
    <w:p w14:paraId="2EBA0F1F"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Questa preghiera non è di richiesta, bensì di benedizione e ringraziamento. </w:t>
      </w:r>
    </w:p>
    <w:p w14:paraId="32E2EDD5"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Infine occorrono ancora una volta le risorse umane per dare completezza alla soluzione. </w:t>
      </w:r>
    </w:p>
    <w:p w14:paraId="46CAC87D"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Non si risolvono i problemi con la recita di una qualche preghiera. Occorre che tutte queste vie vengano poste in essere. </w:t>
      </w:r>
    </w:p>
    <w:p w14:paraId="6C7A4185"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Pregare per paura e pregare per amore non è la stessa cosa. Di certo non prega con amore chi possiede qualcosa e non la dona. </w:t>
      </w:r>
    </w:p>
    <w:p w14:paraId="29306A8D"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Si possono indicare soluzioni da una fede, un amore, un’amicizia con Dio, una preghiera di benedizione a chi queste cose non possiede?</w:t>
      </w:r>
    </w:p>
    <w:p w14:paraId="417477F7"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Prima si costruiscono queste cose nel cuore e poi sarà possibile risolvere ogni cosa. Un santo crea altri santi. Questo il suo compito.</w:t>
      </w:r>
    </w:p>
    <w:p w14:paraId="2C2B2948" w14:textId="77777777" w:rsidR="00071492" w:rsidRPr="001D15B5" w:rsidRDefault="00071492" w:rsidP="00B7587F">
      <w:pPr>
        <w:numPr>
          <w:ilvl w:val="0"/>
          <w:numId w:val="239"/>
        </w:numPr>
        <w:spacing w:after="120" w:line="240" w:lineRule="auto"/>
        <w:jc w:val="both"/>
        <w:rPr>
          <w:rFonts w:ascii="Book Antiqua" w:hAnsi="Book Antiqua"/>
          <w:i/>
          <w:iCs/>
          <w:position w:val="4"/>
        </w:rPr>
      </w:pPr>
      <w:r w:rsidRPr="001D15B5">
        <w:rPr>
          <w:rFonts w:ascii="Book Antiqua" w:hAnsi="Book Antiqua"/>
          <w:i/>
          <w:iCs/>
          <w:position w:val="4"/>
        </w:rPr>
        <w:t xml:space="preserve">Ma per creare altri santi, deve imitare in tutto Cristo Gesù, il Santo di Dio che crea i Santi versando lo Spirito Santo dalla croce. </w:t>
      </w:r>
    </w:p>
    <w:p w14:paraId="0EDB6DE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60" w:name="_Toc373525123"/>
      <w:bookmarkStart w:id="761" w:name="_Toc373525974"/>
      <w:bookmarkStart w:id="762" w:name="_Toc447046884"/>
      <w:r w:rsidRPr="001D15B5">
        <w:rPr>
          <w:rFonts w:ascii="Book Antiqua" w:eastAsia="Times New Roman" w:hAnsi="Book Antiqua"/>
          <w:b/>
          <w:bCs/>
          <w:i/>
          <w:color w:val="000000"/>
          <w:sz w:val="28"/>
          <w:szCs w:val="28"/>
        </w:rPr>
        <w:t>26 Settembre 2013</w:t>
      </w:r>
      <w:bookmarkEnd w:id="760"/>
      <w:bookmarkEnd w:id="761"/>
      <w:bookmarkEnd w:id="762"/>
    </w:p>
    <w:p w14:paraId="1312DF21"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conoscere la volontà di Dio sulle cose da fare, sempre in ordine alla salvezza anche del corpo, anticamente si consultava il Signore. </w:t>
      </w:r>
    </w:p>
    <w:p w14:paraId="5606A3AB"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cerca salvezza non solo eterna, ma anche storica. La vera salvezza solo Dio la può donare. Essa viene dalla sua Parola. </w:t>
      </w:r>
    </w:p>
    <w:p w14:paraId="57C1B72E"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d Israele era però vietato in modo assoluto abbandonare il Signore per consultare chi Dio non è, ma vuole prenderne il posto.</w:t>
      </w:r>
    </w:p>
    <w:p w14:paraId="3D9D344E"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Quando sarai entrato nella terra che il Signore, tuo Dio, sta per darti, non imparerai a commettere gli abomini di quelle nazioni. </w:t>
      </w:r>
    </w:p>
    <w:p w14:paraId="52EC70F2"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Non si trovi in mezzo a te chi fa passare per il fuoco il suo figlio o la sua figlia, né chi esercita la divinazione o il sortilegio… </w:t>
      </w:r>
    </w:p>
    <w:p w14:paraId="53B5E13C"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il presagio o la magia, né chi faccia incantesimi, né chi consulti i negromanti o gli indovini, né chi interroghi i morti… </w:t>
      </w:r>
    </w:p>
    <w:p w14:paraId="038E952A"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Perché chiunque fa queste cose è in abominio al Signore. </w:t>
      </w:r>
    </w:p>
    <w:p w14:paraId="0FFD21FC"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A causa di questi abomini, il Signore, tuo Dio, sta per scacciare quelle nazioni davanti a te. </w:t>
      </w:r>
    </w:p>
    <w:p w14:paraId="7D0D7D16"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Tu sarai irreprensibile verso il Signore, tuo Dio, perché le nazioni, di cui tu vai ad occupare il paese….</w:t>
      </w:r>
    </w:p>
    <w:p w14:paraId="0984AC35" w14:textId="77777777" w:rsidR="00071492" w:rsidRPr="001D15B5" w:rsidRDefault="00071492" w:rsidP="00B7587F">
      <w:pPr>
        <w:numPr>
          <w:ilvl w:val="0"/>
          <w:numId w:val="240"/>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Ascoltano gli indovini e gli incantatori, ma quanto a te, non così ti ha permesso il Signore, tuo Dio (Dt 18,9-14). </w:t>
      </w:r>
    </w:p>
    <w:p w14:paraId="41CF206E"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o comando era valido per ieri ed è valido per oggi. Oggi siamo invasi da persone che vogliono prendere il posto a Dio.</w:t>
      </w:r>
    </w:p>
    <w:p w14:paraId="421BF81F"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 persone che offrono all’uomo affranto, ammalato, sofferente, povero, misero, il loro responso, quasi sempre dietro lauto compenso…</w:t>
      </w:r>
    </w:p>
    <w:p w14:paraId="460AA723"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 anche se fatto in modo gratuito è sempre cosa non gradita al Signore, perché grave offesa alla sua Maestà e Signoria. </w:t>
      </w:r>
    </w:p>
    <w:p w14:paraId="21BAB672"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lo Lui è il Signore dell’uomo. Nessun altro è il Signore. Chi vuole un responso da parte di Dio, deve consultare i suoi sacerdoti. </w:t>
      </w:r>
    </w:p>
    <w:p w14:paraId="12F5E6E5"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no essi che Dio ha costituito per indicare ad ogni uomo la via della vera salvezza, storica e metastorica, per il tempo e per l’eternità. </w:t>
      </w:r>
    </w:p>
    <w:p w14:paraId="7EA78A7F"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Signore nostro Dio non conosce però una sola via per manifestare al suo popolo il suo volere. Si serve di tante vie. </w:t>
      </w:r>
    </w:p>
    <w:p w14:paraId="7C7929E3"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la donna è scelta da Dio e costituita vero strumento di consultazione, vera via per comunicare la sua Parola. </w:t>
      </w:r>
    </w:p>
    <w:p w14:paraId="4F48DE21"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la Chiesa una, santa, cattolica, apostolica, alla donna è preclusa una sola via: quella dell’ordine sacro: diaconato e sacerdozio. </w:t>
      </w:r>
    </w:p>
    <w:p w14:paraId="397E6AC9"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altra vie le è preclusa. Ella può essere strumento di vera salvezza, in ogni campo. </w:t>
      </w:r>
    </w:p>
    <w:p w14:paraId="41D36FD8"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dono di grazia le può essere donato e secondo il dono ricevuto può espletare il suo ministero di strumento di Dio e della Chiesa. </w:t>
      </w:r>
    </w:p>
    <w:p w14:paraId="67768E9A"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Signore che elargisce i suoi carismi. La Chiesa non dona carismi. La vera salvezza è sempre dal carisma, non dall’incarico. </w:t>
      </w:r>
    </w:p>
    <w:p w14:paraId="4A49A1AE" w14:textId="77777777" w:rsidR="00071492" w:rsidRPr="001D15B5" w:rsidRDefault="00071492" w:rsidP="00B7587F">
      <w:pPr>
        <w:numPr>
          <w:ilvl w:val="0"/>
          <w:numId w:val="24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ivere tutto il proprio carisma appartiene alla libertà dei figli di Dio. Il carisma però va vissuto in comunione, a beneficio dei fratelli.</w:t>
      </w:r>
    </w:p>
    <w:p w14:paraId="05CC7418"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La falsa testimonianza è vera piaga. I danni che produce e genera sono incalcolabili. </w:t>
      </w:r>
    </w:p>
    <w:p w14:paraId="0F8E7511"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Essa uccide, elimina, radia dalla storia, spesse volte crea mostri, infangando il nome di persone innocenti. </w:t>
      </w:r>
    </w:p>
    <w:p w14:paraId="672DD76D"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Oggi in modo particolare vi è una leggerezza nella falsa testimonianza che spaventa a causa della sua capillarità. </w:t>
      </w:r>
    </w:p>
    <w:p w14:paraId="64AE7106"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Ogni giorno dobbiamo riempire pagine e pagine di giornali, riviste, quotidiani, settimanali, mensili, testate di radio e televisioni.</w:t>
      </w:r>
    </w:p>
    <w:p w14:paraId="1332D9C2"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Ad essi vanno aggiunti tutti gli altri strumenti della comunicazione attraverso i social-network, che sono senza numero.</w:t>
      </w:r>
    </w:p>
    <w:p w14:paraId="20D8B481"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Si comprenderà bene che di sola verità questi mezzi mai potrebbero vivere. </w:t>
      </w:r>
    </w:p>
    <w:p w14:paraId="34918837"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Ecco allora che la notizia va colorata, amplificata, interpretata, manomessa, alterata, trasformata, modificata in parte o in tutto.</w:t>
      </w:r>
    </w:p>
    <w:p w14:paraId="4E23672B"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Viene privata dei suoi elementi di verità, corredata di particolari che esistono solo nella mente di chi la scrive.</w:t>
      </w:r>
    </w:p>
    <w:p w14:paraId="3F39B782"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A tutto questo si aggiunge la diabolica arte del sospetto, del dubbio, dell’indeterminatezza, e siamo già nella falsa testimonianza. </w:t>
      </w:r>
    </w:p>
    <w:p w14:paraId="2441DCBB"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Se ad essa aggiungiamo anche la calunnia, la mormorazione, il pettegolezzo, la parola vana, tutti i pensieri del cuore…</w:t>
      </w:r>
    </w:p>
    <w:p w14:paraId="0DBDB7FF"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 che con abilità trasformiamo in realtà, si comprende bene come sia veramente difficile rispettare l’altro nel suo buon nome. </w:t>
      </w:r>
    </w:p>
    <w:p w14:paraId="42485EBE"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Ora il buon nome di una persona è un diritto inalienabile. Nessuno può infangare un altro. </w:t>
      </w:r>
    </w:p>
    <w:p w14:paraId="6D678632"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Il nome dell’altro è santo e tale deve rimanere per tutti i giorni della sua vita. </w:t>
      </w:r>
    </w:p>
    <w:p w14:paraId="379430F0"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In una società che coltiva la falsa testimonianza più che il grano di cui sfamarsi, vi sono per un uomo possibilità di uscirne illeso? </w:t>
      </w:r>
    </w:p>
    <w:p w14:paraId="4B263BEE"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Nessuna. L’unica via è quella di agire sempre nella più alta e somma prudenza, facendo ogni cosa secondo la verità di Dio. </w:t>
      </w:r>
    </w:p>
    <w:p w14:paraId="14D60403"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Ma questa modalità di agire serve solo per essere giusti e irreprensibili davanti a Dio, mai davanti agli uomini.</w:t>
      </w:r>
    </w:p>
    <w:p w14:paraId="7164A5CD"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La storia attesta che gli uomini sanno trasformare la verità in falsità, l’odio in amore, il peccato in virtù e la virtù in peccato. </w:t>
      </w:r>
    </w:p>
    <w:p w14:paraId="3D39AAF3"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All’uomo è chiesta una cosa sola: rimanere integro e puro dinanzi al suo Dio. </w:t>
      </w:r>
    </w:p>
    <w:p w14:paraId="68600152"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Poi sarà Lui a rendergli giustizia. Mai nessun uomo potrà pretendere giustizia dagli uomini. </w:t>
      </w:r>
    </w:p>
    <w:p w14:paraId="461F86D9"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Se questi non hanno il timor di Dio nel loro cuore, mai vi potrà essere l’amministrazione della vera giustizia. </w:t>
      </w:r>
    </w:p>
    <w:p w14:paraId="4285076D"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Il cuore senza Dio è anche un cuore senza l’uomo. Un cuore senza Dio è insensibile alla santità del nome del fratello. </w:t>
      </w:r>
    </w:p>
    <w:p w14:paraId="047ABD37" w14:textId="77777777" w:rsidR="00071492" w:rsidRPr="001D15B5" w:rsidRDefault="00071492" w:rsidP="00B7587F">
      <w:pPr>
        <w:numPr>
          <w:ilvl w:val="0"/>
          <w:numId w:val="240"/>
        </w:numPr>
        <w:spacing w:after="120" w:line="240" w:lineRule="auto"/>
        <w:jc w:val="both"/>
        <w:rPr>
          <w:rFonts w:ascii="Book Antiqua" w:hAnsi="Book Antiqua"/>
          <w:i/>
          <w:szCs w:val="20"/>
        </w:rPr>
      </w:pPr>
      <w:r w:rsidRPr="001D15B5">
        <w:rPr>
          <w:rFonts w:ascii="Book Antiqua" w:hAnsi="Book Antiqua"/>
          <w:i/>
          <w:szCs w:val="20"/>
        </w:rPr>
        <w:t xml:space="preserve">Pensa di poterlo infangare a suo gusto e piacimento, secondo le sue voglie malvagie e spietate. </w:t>
      </w:r>
    </w:p>
    <w:p w14:paraId="73B9879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63" w:name="_Toc373525124"/>
      <w:bookmarkStart w:id="764" w:name="_Toc373525975"/>
      <w:bookmarkStart w:id="765" w:name="_Toc447046885"/>
      <w:r w:rsidRPr="001D15B5">
        <w:rPr>
          <w:rFonts w:ascii="Book Antiqua" w:eastAsia="Times New Roman" w:hAnsi="Book Antiqua"/>
          <w:b/>
          <w:bCs/>
          <w:i/>
          <w:color w:val="000000"/>
          <w:sz w:val="28"/>
          <w:szCs w:val="28"/>
        </w:rPr>
        <w:t>27 Settembre 2013</w:t>
      </w:r>
      <w:bookmarkEnd w:id="763"/>
      <w:bookmarkEnd w:id="764"/>
      <w:bookmarkEnd w:id="765"/>
    </w:p>
    <w:p w14:paraId="2F92ECC4"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Gesù è la persona più innocente, anzi è innocentissima. </w:t>
      </w:r>
    </w:p>
    <w:p w14:paraId="3291F771"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i ha commesso una sola ingiustizia, neanche nel segreto del cuore né contro l’uomo e né contro Dio. Ha osservato tutta la Legge. </w:t>
      </w:r>
    </w:p>
    <w:p w14:paraId="24CE7488"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Ha vissuto secondo la retta e sana tradizione religiosa del tempo. Non vi è in Lui nessun male di cui lo si possa accusare. </w:t>
      </w:r>
    </w:p>
    <w:p w14:paraId="1F594E04"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li viene chiesto di rivelare, sotto giuramento, la sua verità. Obbligato dalla parola del sommo sacerdote, non può sottrarsi e si rivela. </w:t>
      </w:r>
    </w:p>
    <w:p w14:paraId="4012A34E"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Viene accusato di essere un bestemmiatore e per questo dichiarato reo di morte.</w:t>
      </w:r>
    </w:p>
    <w:p w14:paraId="260FB57D"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cco cosa sa fare il cuore nel quale non regna il timore del Signore: </w:t>
      </w:r>
    </w:p>
    <w:p w14:paraId="43B24132"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Trasforma la più alta verità mai proferita nella storia in una bestemmia e sul fondamento di questa trasformazione condanna Gesù a morte. </w:t>
      </w:r>
    </w:p>
    <w:p w14:paraId="287BEB44"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è condannato non per quello che ha fatto, ma per ciò che è. </w:t>
      </w:r>
    </w:p>
    <w:p w14:paraId="34FD49D9"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no passati due mila anni ed ancora il cuore senza timor di Dio così agisce. </w:t>
      </w:r>
    </w:p>
    <w:p w14:paraId="7406E1DF"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ndanna e uccide le persone, fa stragi di innocenti, non perché si è fatto il male, ma perché si è, per la verità che si porta nel cuore. </w:t>
      </w:r>
    </w:p>
    <w:p w14:paraId="47141243"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 uccide un uomo per il suo essere, la sua verità. Questa è la nostra storia odierna. Si fa stragi di persone solo perché cristiane.</w:t>
      </w:r>
    </w:p>
    <w:p w14:paraId="680D5DB1"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o succede quando la disumanità è dichiarata religione, credenza, addirittura volontà di Dio. </w:t>
      </w:r>
    </w:p>
    <w:p w14:paraId="63D048D5"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ià un pensatore latino dei tempi antichi così scriveva di questa religione: “Tantum potuit religio suadere malorum”.</w:t>
      </w:r>
    </w:p>
    <w:p w14:paraId="4887050C"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i sacrificio umano, o sopra un rogo o sotto le macerie provocate dalla dinamite, è sempre un abominio per il vero Dio. </w:t>
      </w:r>
    </w:p>
    <w:p w14:paraId="7ED965E3"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i uccisione del fratello è sempre peccato gravissimo contro il Dio che si dice di adorare. È la negazione della sua Signoria. </w:t>
      </w:r>
    </w:p>
    <w:p w14:paraId="7526AF12"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a religione che uccide, tortura, fa stragi, non è religione, è solo superstizione ed empietà. È cosa abominevole. </w:t>
      </w:r>
    </w:p>
    <w:p w14:paraId="68173E3F" w14:textId="77777777" w:rsidR="00071492" w:rsidRPr="001D15B5" w:rsidRDefault="00071492" w:rsidP="00B7587F">
      <w:pPr>
        <w:numPr>
          <w:ilvl w:val="0"/>
          <w:numId w:val="2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religione non è servizio a Dio, perché non è servizio all’uomo. È solo servizio al principe di questo mondo.</w:t>
      </w:r>
    </w:p>
    <w:p w14:paraId="5EBBE8B4"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Servire la ricchezza è pura idolatria. L’idolatria genera solo morte. </w:t>
      </w:r>
    </w:p>
    <w:p w14:paraId="69DB17DB"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Tolto Dio dal nostro cuore, non vi è per noi alcuna possibilità di dare vita né al corpo, né all’anima, né allo spirito. </w:t>
      </w:r>
    </w:p>
    <w:p w14:paraId="152F1DEE"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Essendo noi morti alla sorgente di ogni vita che è il Signore, altro non possiamo generare che morte. </w:t>
      </w:r>
    </w:p>
    <w:p w14:paraId="4B9BE01E"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Apparentemente creiamo ricchezza, in realtà costruiamo cimiteri. </w:t>
      </w:r>
    </w:p>
    <w:p w14:paraId="35F1C2A1"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È questo il vero male del mondo: ogni ciminiera a servizio dell’idolatria del denaro diviene un cimitero di morte, un vero camposanto. </w:t>
      </w:r>
    </w:p>
    <w:p w14:paraId="16C46B44"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La storia sempre dona testimonianza e statuto di verità ad ogni parola che è uscita dalla bocca di Dio. </w:t>
      </w:r>
    </w:p>
    <w:p w14:paraId="0853BBD7"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Altra cosa è amministrare la ricchezza. Questa si amministra secondo verità divina se viene adoperata per il più grande bene dell’uomo.</w:t>
      </w:r>
    </w:p>
    <w:p w14:paraId="0F59DA0F"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Va amministrata fuori di ogni profitto che non sia quello necessario per continuare con dignità la propria fabbrica e industria.</w:t>
      </w:r>
    </w:p>
    <w:p w14:paraId="050F38B6"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Così facendo il servizio all’uomo risulterà sempre ottimale, perfetto, senza alcuna lacuna. </w:t>
      </w:r>
    </w:p>
    <w:p w14:paraId="33FF47A1"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Questa amministrazione è benedetta dal Signore. L’idolatria mai potrà ricevere la benedizione di Dio ed è il fallimento. </w:t>
      </w:r>
    </w:p>
    <w:p w14:paraId="636BB717"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Tutto il denaro dell’idolatria della ricchezza se lo gode il nulla. Dal peccato è venuto e al nulla viene consegnato. </w:t>
      </w:r>
    </w:p>
    <w:p w14:paraId="365BD1C3"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Non solo i doni materiali possono cadere nella tentazione dell’idolatria, ma anche quelli spirituali. </w:t>
      </w:r>
    </w:p>
    <w:p w14:paraId="7B8AE899"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Questi beni spirituali vengono sottratti all’idolatria della superbia e dell’invidia solo se posti a servizio della carità. </w:t>
      </w:r>
    </w:p>
    <w:p w14:paraId="1B0A2FB8"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Essi non sono a servizio della propria gloria, esaltazione, superbia. Sono per creare salvezza. O regna la carità o imperversa l’idolatria. </w:t>
      </w:r>
    </w:p>
    <w:p w14:paraId="70D55C50"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Anche i beni della terra sono per creare salvezza sia fisica che spirituale. </w:t>
      </w:r>
    </w:p>
    <w:p w14:paraId="44436B4A"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Come i beni spirituali vengono da Dio, così anche quelli materiali e sempre secondo la volontà di Dio vanno usati. </w:t>
      </w:r>
    </w:p>
    <w:p w14:paraId="6977C408"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Il loro unico fine è la carità, l’amore, la compassione, la misericordia. </w:t>
      </w:r>
    </w:p>
    <w:p w14:paraId="32A8520E"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Ma per usare i beni sia spirituali che materiali per creare vera salvezza dell’uomo, occorre un cuore nuovo.</w:t>
      </w:r>
    </w:p>
    <w:p w14:paraId="7E60B32E"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Occorre che viva in noi il cuore di Cristo Gesù. Gridare contro i beni della terra, ma non dare il cuore di Cristo, è sciupare il fiato.</w:t>
      </w:r>
    </w:p>
    <w:p w14:paraId="5EC6F295"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La Chiesa per questo esiste: non per sciupare il fiato, ma per dare, creare in ogni uomo il cuore di Cristo Gesù.</w:t>
      </w:r>
    </w:p>
    <w:p w14:paraId="1155162C"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Dato, creato il cuore di Cristo Gesù nell’uomo, per opera dello Spirito Santo, anche il proprio corpo viene usato per creare salvezza.</w:t>
      </w:r>
    </w:p>
    <w:p w14:paraId="084059E0"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Oggi invece non solo il corpo del non cristiano, ma soprattutto quello del cristiano, è usato per il peccato, il male, il disordine. </w:t>
      </w:r>
    </w:p>
    <w:p w14:paraId="27C48938"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Il cristiano deve agire, parlare, operare dal cuore nuovo di Cristo Gesù.  Solo con esso muore ogni idolatria, nasce la vera carità. </w:t>
      </w:r>
    </w:p>
    <w:p w14:paraId="39D0EE94"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La Chiesa non deve parlare agli uomini pensano che siano cristiani. Deve mettere ogni impegno a creare i cristiani, a farli. </w:t>
      </w:r>
    </w:p>
    <w:p w14:paraId="1F5D7750"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 xml:space="preserve">Ma solo chi è con il cuore di Cristo può fare un altro cuore di Cristo. Chi vive con il cuore di Satana, farà cuori di Satana. </w:t>
      </w:r>
    </w:p>
    <w:p w14:paraId="5FB6FFD8" w14:textId="77777777" w:rsidR="00071492" w:rsidRPr="001D15B5" w:rsidRDefault="00071492" w:rsidP="00B7587F">
      <w:pPr>
        <w:numPr>
          <w:ilvl w:val="0"/>
          <w:numId w:val="242"/>
        </w:numPr>
        <w:spacing w:after="120" w:line="240" w:lineRule="auto"/>
        <w:ind w:left="714" w:hanging="357"/>
        <w:jc w:val="both"/>
        <w:rPr>
          <w:rFonts w:ascii="Book Antiqua" w:hAnsi="Book Antiqua"/>
          <w:i/>
        </w:rPr>
      </w:pPr>
      <w:r w:rsidRPr="001D15B5">
        <w:rPr>
          <w:rFonts w:ascii="Book Antiqua" w:hAnsi="Book Antiqua"/>
          <w:i/>
        </w:rPr>
        <w:t>Tutti siamo chiamati a prendere coscienza di questa verità: urge oggi fare i cristiani, fare  cristiani che vivono con il cuore di Cristo.</w:t>
      </w:r>
    </w:p>
    <w:p w14:paraId="0A81DBC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66" w:name="_Toc373525125"/>
      <w:bookmarkStart w:id="767" w:name="_Toc373525976"/>
      <w:bookmarkStart w:id="768" w:name="_Toc447046886"/>
      <w:r w:rsidRPr="001D15B5">
        <w:rPr>
          <w:rFonts w:ascii="Book Antiqua" w:eastAsia="Times New Roman" w:hAnsi="Book Antiqua"/>
          <w:b/>
          <w:bCs/>
          <w:i/>
          <w:color w:val="000000"/>
          <w:sz w:val="28"/>
          <w:szCs w:val="28"/>
        </w:rPr>
        <w:t>28 Settembre 2013</w:t>
      </w:r>
      <w:bookmarkEnd w:id="766"/>
      <w:bookmarkEnd w:id="767"/>
      <w:bookmarkEnd w:id="768"/>
    </w:p>
    <w:p w14:paraId="32D87699"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È compito del teologo fare luce partendo dai principi saldi della verità rivelata, che è infallibile, eterna, divina, immutabile, perenne.</w:t>
      </w:r>
    </w:p>
    <w:p w14:paraId="354A8C3F"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Un principio di questa verità eterna ci dice che dall’ingiustizia mai potrà scaturire la giustizia, il bene, la prosperità, la benedizione di Dio.  </w:t>
      </w:r>
    </w:p>
    <w:p w14:paraId="07F31D5D"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Un altro principio, sempre della verità rivelata, vuole che ci si arrenda alla malvagità del prepotente, lasciandogli tunica e mantello.</w:t>
      </w:r>
    </w:p>
    <w:p w14:paraId="14BA2F69"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Un terzo principio chiede ad ognuno di vigilare su ogni sua parola, azione, decisione.  Il frutto è universale, non particolare.</w:t>
      </w:r>
    </w:p>
    <w:p w14:paraId="45B99294"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Spieghiamo il concetto: il frutto del male operato dal singolo per il singolo, non si ferma al singolo, investe tutta la società.</w:t>
      </w:r>
    </w:p>
    <w:p w14:paraId="7B3923E2"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Un quarto principio vuole che il male sia fermato alla radice. Spetta ad ogni responsabilità intermedia vigilare.</w:t>
      </w:r>
    </w:p>
    <w:p w14:paraId="5A22996C"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La responsabilità suprema deve porre ogni attenzione affinché non vengano introdotte nel suo campo radici pestifere e velenose.</w:t>
      </w:r>
    </w:p>
    <w:p w14:paraId="7C64BC0B"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Un quinto principio sempre della verità rivelata insegna che è impossibile fermare il male alla sua foce. La devastazione è grande. </w:t>
      </w:r>
    </w:p>
    <w:p w14:paraId="3F8EDCD8"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Leggendo la storia attuale alla luce della verità rivelata, infallibile, dobbiamo concludere che tutti questi principi sono stati violati. </w:t>
      </w:r>
    </w:p>
    <w:p w14:paraId="66BB2534"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Essendo stati ignorati i principi, ora si vorrebbe agire sulle conseguenze. È somma stoltezza. È pura insipienza. </w:t>
      </w:r>
    </w:p>
    <w:p w14:paraId="348F3AD2"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Urge chiudere la diga a monte. Ogni sbarramento a valle è inutile. È fatica vana. L’impeto del fiume è inarrestabile.</w:t>
      </w:r>
    </w:p>
    <w:p w14:paraId="75D05896"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Anche perché vi sono coloro che con arte diabolica continuamente riaprono la diga della trasgressione e della violazione dei principi. </w:t>
      </w:r>
    </w:p>
    <w:p w14:paraId="54E36B93"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Molti sono i responsabili dello sfacelo che ogni giorno la storia ci sbatte in faccia. A cominciare dalla teologia che più non insegna. </w:t>
      </w:r>
    </w:p>
    <w:p w14:paraId="33A2D49F"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Poiché la teologia non è più profezia, essa non serve all’umanità. È una chiacchiera dannosa come la stolta odierna filosofia. </w:t>
      </w:r>
    </w:p>
    <w:p w14:paraId="08C3B906"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Responsabili sono tutte le persone intermedie che avrebbero potuto fermare la spirale del male e non lo hanno fatto, preferendo giocare. </w:t>
      </w:r>
    </w:p>
    <w:p w14:paraId="579DC5D0"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Responsabili sono tutte le persone che si vendono la coscienza ad una ideologia, ad una idea, ad una proposta, ad un diktat.</w:t>
      </w:r>
    </w:p>
    <w:p w14:paraId="5ABAA3F6"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Responsabili sono tutti i cristiani che vedendo lo scempio del male che imperversa non chiedono al loro Signore la conversione dei cuori.</w:t>
      </w:r>
    </w:p>
    <w:p w14:paraId="453107AF"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Responsabile sono anch’io, quando per negligenza o timore degli uomini, ometto di fare della buona teologia. </w:t>
      </w:r>
    </w:p>
    <w:p w14:paraId="05008CF5"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Nell’attuale situazione politica non c’è alcuna persona che possa dire: io non sono responsabile. Tu sei responsabile.</w:t>
      </w:r>
    </w:p>
    <w:p w14:paraId="012C5851"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Sei responsabile di tutte le parole vane che dici e della mancata sapienza a causa della quale ti lasci lavare la coscienza.</w:t>
      </w:r>
    </w:p>
    <w:p w14:paraId="1D44CF94"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È pura ipocrisia, menzogna, falsa testimonianza dire che solo l’altro è responsabile. Anch’io sono responsabile e chiedo perdono.</w:t>
      </w:r>
    </w:p>
    <w:p w14:paraId="73DC246D"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Signore, abbi pietà di me, non sono stato un tuo buon ministro nell’amministrare la tua verità. Ho mancato e sono responsabile.</w:t>
      </w:r>
    </w:p>
    <w:p w14:paraId="5F6E4FC3"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Ti prometto, Signore, che da oggi non mancherò più. Almeno questo è il mio proposito. Griderò al mondo che solo tu sei il Signore.</w:t>
      </w:r>
    </w:p>
    <w:p w14:paraId="25F6CC20"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Solo tu sei la luce, alla cui luce tutti dobbiamo camminare, se vogliamo evitare gli sfaceli che la storia sempre ci offre.</w:t>
      </w:r>
    </w:p>
    <w:p w14:paraId="0801AAC4"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Solo tu sei il Dio della verità, della giustizia, dell’amore, della pace. Ma solo chi è in te, nella tua verità, gode di questi tuoi beni. </w:t>
      </w:r>
    </w:p>
    <w:p w14:paraId="4300CB17"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Signore, aiutami a gridare ad ogni uomo che solo tu sei la sua prosperità, il suo benessere, il suo presente, il suo futuro.</w:t>
      </w:r>
    </w:p>
    <w:p w14:paraId="107BF971"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bene di ogni uomo è il tuo amore, la grazia di Gesù Signore, nella comunione di verità, giustizia, sapienza dello Spirito Santo. </w:t>
      </w:r>
    </w:p>
    <w:p w14:paraId="7F1D0D7C"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Signore, solo tu sei il Signore. Nessun altro è il Signore. Ogni altro signore è solo idolo muto, vanità, superstizione.</w:t>
      </w:r>
    </w:p>
    <w:p w14:paraId="189B390C" w14:textId="77777777" w:rsidR="00071492" w:rsidRPr="001D15B5" w:rsidRDefault="00071492" w:rsidP="00B7587F">
      <w:pPr>
        <w:numPr>
          <w:ilvl w:val="0"/>
          <w:numId w:val="243"/>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La storia, senza di te non ha futuro di salvezza. L’uomo ha rinnegato te ed è questa la causa di tutti i suoi mali. È verità eterna. </w:t>
      </w:r>
    </w:p>
    <w:p w14:paraId="15E84386"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Oggi sono molti coloro che vivono con la non verità nel cuore, dalla quale la nostra vita viene trascinata in una spirale di grande falsità.</w:t>
      </w:r>
    </w:p>
    <w:p w14:paraId="0A732E12"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Questa spirale diviene sempre più nera e tetra, fino ad immergerci nell’abisso della perdizione eterna. </w:t>
      </w:r>
    </w:p>
    <w:p w14:paraId="7FBB1977"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Questa non verità è il frutto del non vero Dio che si adora. Si è recisi dalla sorgente della verità, che non è da noi, ma sempre da Lui.</w:t>
      </w:r>
    </w:p>
    <w:p w14:paraId="47CCDB86"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Un falso Dio infallibilmente produce un falso uomo, una falsa umanità. Dal falso uomo e dalla falsa umanità nasce la falsa civiltà. </w:t>
      </w:r>
    </w:p>
    <w:p w14:paraId="190E6FBC"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In una falsa civiltà vi potrà essere qualcosa di vero? </w:t>
      </w:r>
    </w:p>
    <w:p w14:paraId="59E140C8"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Politica, economia, finanza, scienza, svago, sport, tutto rischia di essere avvolto dalla falsità a motivo del falso Dio che viene adorato. </w:t>
      </w:r>
    </w:p>
    <w:p w14:paraId="317F2F6B"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Questa verità, annunciata dalle Scritture Sacre, è mirabilmente confermata dalla storia quotidiana.</w:t>
      </w:r>
    </w:p>
    <w:p w14:paraId="774AF1E3" w14:textId="77777777" w:rsidR="00071492" w:rsidRPr="001D15B5" w:rsidRDefault="00071492" w:rsidP="00B7587F">
      <w:pPr>
        <w:numPr>
          <w:ilvl w:val="0"/>
          <w:numId w:val="243"/>
        </w:numPr>
        <w:spacing w:after="120" w:line="240" w:lineRule="auto"/>
        <w:jc w:val="both"/>
        <w:rPr>
          <w:rFonts w:ascii="Book Antiqua" w:hAnsi="Book Antiqua"/>
          <w:i/>
          <w:color w:val="000000"/>
          <w:szCs w:val="20"/>
        </w:rPr>
      </w:pPr>
      <w:r w:rsidRPr="001D15B5">
        <w:rPr>
          <w:rFonts w:ascii="Book Antiqua" w:hAnsi="Book Antiqua"/>
          <w:i/>
        </w:rPr>
        <w:t>“</w:t>
      </w:r>
      <w:r w:rsidRPr="001D15B5">
        <w:rPr>
          <w:rFonts w:ascii="Book Antiqua" w:hAnsi="Book Antiqua"/>
          <w:i/>
          <w:color w:val="000000"/>
          <w:szCs w:val="20"/>
        </w:rPr>
        <w:t>Celebrando riti di iniziazione infanticidi o misteri occulti o banchetti orgiastici secondo strane usanze…</w:t>
      </w:r>
    </w:p>
    <w:p w14:paraId="112E7F63" w14:textId="77777777" w:rsidR="00071492" w:rsidRPr="001D15B5" w:rsidRDefault="00071492" w:rsidP="00B7587F">
      <w:pPr>
        <w:numPr>
          <w:ilvl w:val="0"/>
          <w:numId w:val="243"/>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Non conservano puri né la vita né il matrimonio, ma uno uccide l’altro a tradimento o l’affligge con l’adulterio. </w:t>
      </w:r>
    </w:p>
    <w:p w14:paraId="3FD9BE6C" w14:textId="77777777" w:rsidR="00071492" w:rsidRPr="001D15B5" w:rsidRDefault="00071492" w:rsidP="00B7587F">
      <w:pPr>
        <w:numPr>
          <w:ilvl w:val="0"/>
          <w:numId w:val="243"/>
        </w:numPr>
        <w:spacing w:after="120" w:line="240" w:lineRule="auto"/>
        <w:jc w:val="both"/>
        <w:rPr>
          <w:rFonts w:ascii="Book Antiqua" w:hAnsi="Book Antiqua"/>
          <w:i/>
          <w:color w:val="000000"/>
          <w:szCs w:val="20"/>
        </w:rPr>
      </w:pPr>
      <w:r w:rsidRPr="001D15B5">
        <w:rPr>
          <w:rFonts w:ascii="Book Antiqua" w:hAnsi="Book Antiqua"/>
          <w:i/>
          <w:color w:val="000000"/>
          <w:szCs w:val="20"/>
        </w:rPr>
        <w:t>Tutto vi è mescolato: sangue e omicidio, furto e inganno, corruzione, slealtà, tumulto, spergiuro, sconcerto dei buoni…</w:t>
      </w:r>
    </w:p>
    <w:p w14:paraId="1F6B1DB0" w14:textId="77777777" w:rsidR="00071492" w:rsidRPr="001D15B5" w:rsidRDefault="00071492" w:rsidP="00B7587F">
      <w:pPr>
        <w:numPr>
          <w:ilvl w:val="0"/>
          <w:numId w:val="243"/>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Dimenticanza dei favori, corruzione di anime, perversione sessuale, disordini nei matrimoni, adulterio e impudicizia. </w:t>
      </w:r>
    </w:p>
    <w:p w14:paraId="6B5EA45A" w14:textId="77777777" w:rsidR="00071492" w:rsidRPr="001D15B5" w:rsidRDefault="00071492" w:rsidP="00B7587F">
      <w:pPr>
        <w:numPr>
          <w:ilvl w:val="0"/>
          <w:numId w:val="243"/>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L’adorazione del falso Dio “è principio, causa e culmine di ogni male”. </w:t>
      </w:r>
    </w:p>
    <w:p w14:paraId="28D41279" w14:textId="77777777" w:rsidR="00071492" w:rsidRPr="001D15B5" w:rsidRDefault="00071492" w:rsidP="00B7587F">
      <w:pPr>
        <w:numPr>
          <w:ilvl w:val="0"/>
          <w:numId w:val="243"/>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L’adoratore del falso Dio “va fuori di sé nelle orge o profetizza cose false o vive da iniquo o spergiura con facilità” (Cfr. Sap 14,1-28). </w:t>
      </w:r>
    </w:p>
    <w:p w14:paraId="6AD57682"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Anche quello cristiano oggi da molti è stato trasformato in un falso Dio, perché lo si è spogliato della sua verità. </w:t>
      </w:r>
    </w:p>
    <w:p w14:paraId="1A304F2B"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È un Dio che è nel cielo e non sulla terra, che è misericordioso e non più giusto. </w:t>
      </w:r>
    </w:p>
    <w:p w14:paraId="4A59D480"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È un Dio fortemente ridotto, perché senza la sua Parola nella globalità e totalità di essa. </w:t>
      </w:r>
    </w:p>
    <w:p w14:paraId="733A0EF5"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Abbiamo briciole della sua verità, ma non la completezza. Siamo senza il vero Cristo. Anche di Lui abbiamo una immagine vaga. </w:t>
      </w:r>
    </w:p>
    <w:p w14:paraId="155CD2C1"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Non conosciamo la sua verità e ignoriamo quella dello Spirito Santo. </w:t>
      </w:r>
    </w:p>
    <w:p w14:paraId="250DF26F"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Dalla falsità del nostro Dio, nasce anche la falsità del nostro insegnamento, delle nostre odierne teologie, delle nostre quotidiane omelie.</w:t>
      </w:r>
    </w:p>
    <w:p w14:paraId="231A4845"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 Da un Dio falso nasce la falsità di tutta la parola annunciata. </w:t>
      </w:r>
    </w:p>
    <w:p w14:paraId="42533E88"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Dalla falsità della nostra adorazione del vero Dio nasce tutto quel mondo di divisione, separazione, guerra, odio.</w:t>
      </w:r>
    </w:p>
    <w:p w14:paraId="0E92BB7B"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Nasce ogni contrasto, sopraffazione, delinquenza, criminalità, antiche e nuove forme di uccisione degli uomini. </w:t>
      </w:r>
    </w:p>
    <w:p w14:paraId="2E2F0985"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Dinanzi a questo nuovo diluvio universale di distruzione dell’umanità, cosa pensa il falso adoratore di Dio? </w:t>
      </w:r>
    </w:p>
    <w:p w14:paraId="5D8CF0C2"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Pensa che sia sufficiente votare una legge e queste cose non accadranno più. </w:t>
      </w:r>
    </w:p>
    <w:p w14:paraId="02FD1A39"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 xml:space="preserve">È come se per legge si decidesse che la natura non fosse  più natura o che delle pietre producessero dei buoni frutti. </w:t>
      </w:r>
    </w:p>
    <w:p w14:paraId="42E3A4B8" w14:textId="77777777" w:rsidR="00071492" w:rsidRPr="001D15B5" w:rsidRDefault="00071492" w:rsidP="00B7587F">
      <w:pPr>
        <w:numPr>
          <w:ilvl w:val="0"/>
          <w:numId w:val="243"/>
        </w:numPr>
        <w:spacing w:after="120" w:line="240" w:lineRule="auto"/>
        <w:jc w:val="both"/>
        <w:rPr>
          <w:rFonts w:ascii="Book Antiqua" w:hAnsi="Book Antiqua"/>
          <w:i/>
        </w:rPr>
      </w:pPr>
      <w:r w:rsidRPr="001D15B5">
        <w:rPr>
          <w:rFonts w:ascii="Book Antiqua" w:hAnsi="Book Antiqua"/>
          <w:i/>
        </w:rPr>
        <w:t>La pietra è pietra, non è albero. La natura agirà sempre secondo le sue leggi.</w:t>
      </w:r>
    </w:p>
    <w:p w14:paraId="3233008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69" w:name="_Toc373525126"/>
      <w:bookmarkStart w:id="770" w:name="_Toc373525977"/>
      <w:bookmarkStart w:id="771" w:name="_Toc447046887"/>
      <w:r w:rsidRPr="001D15B5">
        <w:rPr>
          <w:rFonts w:ascii="Book Antiqua" w:eastAsia="Times New Roman" w:hAnsi="Book Antiqua"/>
          <w:b/>
          <w:bCs/>
          <w:i/>
          <w:color w:val="000000"/>
          <w:sz w:val="28"/>
          <w:szCs w:val="28"/>
        </w:rPr>
        <w:t>29 Settembre 2013</w:t>
      </w:r>
      <w:bookmarkEnd w:id="769"/>
      <w:bookmarkEnd w:id="770"/>
      <w:bookmarkEnd w:id="771"/>
    </w:p>
    <w:p w14:paraId="69A86281"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 mezzi cristiani, i cristiani a pezzi, i cristiani che si fanno da sé e che pensano di sposare ogni idea, sono lo scandalo del mondo. </w:t>
      </w:r>
    </w:p>
    <w:p w14:paraId="7BD7EDCA"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Cristo è tutto intero. O lo si rende presente nella totalità e globalità del suo mistero, o non lo si rende presente affatto.</w:t>
      </w:r>
    </w:p>
    <w:p w14:paraId="25CA530C"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Un mezzo Cristo, un Cristo a pezzi, un Cristo che ognuno si fa da sé, un Cristo che non è il pensiero di Dio, non è il Cristo di Dio. </w:t>
      </w:r>
    </w:p>
    <w:p w14:paraId="5DE0C627"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Urge convincersi che nessun cristiano potrà mai farsi da sé, perennemente lui dovrà lasciarsi fare dallo Spirito Santo.</w:t>
      </w:r>
    </w:p>
    <w:p w14:paraId="131EBB5C"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Ma lo Spirito Santo opera attraverso le mani della Chiesa una, santa, cattolica, apostolica. Sono queste oggi e sempre le sue mani.</w:t>
      </w:r>
    </w:p>
    <w:p w14:paraId="1D066F32"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Ma oggi l’uomo non vuole la Chiesa, la rinnega, la rigetta, la ripudia come vera mano dello Spirito Santo per fare il cristiano vero. </w:t>
      </w:r>
    </w:p>
    <w:p w14:paraId="1AE4A28A"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Così facendo, ci si preclude ogni via verso il conseguimento della propria verità cristiana. Si rimane cristiani non cristiani. </w:t>
      </w:r>
    </w:p>
    <w:p w14:paraId="503C45A6"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Altra contraddizione storica è questa: la Chiesa è madre che deve generare sempre dei cristiani e darli a Dio come suoi veri figli. </w:t>
      </w:r>
    </w:p>
    <w:p w14:paraId="3348D004"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Cosa succede ai nostri giorni? La Chiesa sta partorendo degli aborti, dei cristiani che iniziano, ma non giungono a perfezione. </w:t>
      </w:r>
    </w:p>
    <w:p w14:paraId="0B60F3B6"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Non giungono a perfezione perché molti figli della Chiesa hanno smesso di credere nel vero Cristo e senza di Lui non si generano figli a Dio.</w:t>
      </w:r>
    </w:p>
    <w:p w14:paraId="217240D2"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Oggi è una madre assai strana la Chiesa. Da una parte è dal grembo sterile, avvizzito, malato. Non genera più figli a Dio. </w:t>
      </w:r>
    </w:p>
    <w:p w14:paraId="372D7881"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Dall’altra, quei pochi che riesce a concepire, già fin dal momento del parto, sono abbandonati a loro stessi, perché non nutriti di verità. </w:t>
      </w:r>
    </w:p>
    <w:p w14:paraId="6674B9E3"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Anziché dare loro il latte solido della verità, della Parola, del Vangelo, si dona un latte fatto di polvere di parole umane, della terra. </w:t>
      </w:r>
    </w:p>
    <w:p w14:paraId="270C2F2E"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Non partorendo e non allevando più cristiani, al momento in cui sulla scena della storia urge un cristiano, non se ne trova alcuno. </w:t>
      </w:r>
    </w:p>
    <w:p w14:paraId="197AB8E7"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È questa oggi la tristezza del mondo, della storia: occorrerebbe in molti luoghi la presenza attiva e responsabile di qualche cristiano. </w:t>
      </w:r>
    </w:p>
    <w:p w14:paraId="14142A72"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Lo cerchi, ma non lo trovi. Lo desideri ma non esiste. Se non esiste il cristiano neanche possono esserci soluzione cristiane. </w:t>
      </w:r>
    </w:p>
    <w:p w14:paraId="64AD178D"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Vi sono soluzioni pagane, da persone colme di idolatria e di ogni vizio che essa scatena nella nostra natura umana. </w:t>
      </w:r>
    </w:p>
    <w:p w14:paraId="5F6D68A4"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La responsabilità è della Chiesa e dei suoi ministri. Si sono dedicati a costruire aborti. Hanno concepito ma non condotto a perfezione.</w:t>
      </w:r>
    </w:p>
    <w:p w14:paraId="0354556A"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La responsabilità è anche dell’uomo, se per sua negligenza, volontà, mancato impegno, non si è lasciato fare cristiano dalla Chiesa.</w:t>
      </w:r>
    </w:p>
    <w:p w14:paraId="555D8452"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mondo non può vivere senza veri cristiani. Ha bisogno di luce e solo il vero cristiano è luce del mondo e sale della terra. </w:t>
      </w:r>
    </w:p>
    <w:p w14:paraId="7FAA1C33"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Il grande, denso buio che avvolge in questi giorni il mondo della politica, è il segno evidente che in esso non vi è alcun  vero cristiano.</w:t>
      </w:r>
    </w:p>
    <w:p w14:paraId="3C08BC46"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vero cristiano crea pace non guerra. Respira amore non odio. Proferisce parola di sapienza non di stoltezza. Mai dice parole vane. </w:t>
      </w:r>
    </w:p>
    <w:p w14:paraId="362BAB10"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l vero cristiano è riconciliazione mai scontro. Cerca il bene degli altri rinuncia alla sua stessa vita. Si lascia crocifiggere, tacendo. </w:t>
      </w:r>
    </w:p>
    <w:p w14:paraId="444E524A"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Il vero cristiano ama l’uomo così tanto da morire per il suo vero bene. L’egoismo non è mai cristiano, così pure la ricerca di sé.</w:t>
      </w:r>
    </w:p>
    <w:p w14:paraId="0BB7B3AF"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Chi però deve fare il vero cristiano è la Chiesa. Sono i suoi ministri. Se costoro pensano ad altro, chi farà mai i veri cristiani?</w:t>
      </w:r>
    </w:p>
    <w:p w14:paraId="2174E90A"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È il solo motivo per cui la Chiesa esiste: per fare veri cristiani, veri discepoli di Gesù. Altri motivi non esistono perché lei esista. </w:t>
      </w:r>
    </w:p>
    <w:p w14:paraId="1D1CDB68"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Dimenticavo: sto parlando della Chiesa di Cristo Gesù. Altre chiese possono esistere a loro piacimento. Ma non sono di Cristo Gesù. </w:t>
      </w:r>
    </w:p>
    <w:p w14:paraId="7719F626"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Signore, manda dall’alto il tuo Santo Spirito, perché scuota la tua Chiesa e la rende feconda di innumerevoli veri tuoi figli. </w:t>
      </w:r>
    </w:p>
    <w:p w14:paraId="3A051A0C"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Senza i veri tuoi figli, il mondo è tetro, buio, angosciante, tumultuoso, in perenne guerra di odio e di rivalità, di egoismo e falsità. </w:t>
      </w:r>
    </w:p>
    <w:p w14:paraId="70C51D24" w14:textId="77777777" w:rsidR="00071492" w:rsidRPr="001D15B5" w:rsidRDefault="00071492" w:rsidP="00B7587F">
      <w:pPr>
        <w:numPr>
          <w:ilvl w:val="0"/>
          <w:numId w:val="244"/>
        </w:numPr>
        <w:spacing w:after="120" w:line="240" w:lineRule="auto"/>
        <w:ind w:left="714" w:hanging="357"/>
        <w:jc w:val="both"/>
        <w:rPr>
          <w:rFonts w:ascii="Book Antiqua" w:hAnsi="Book Antiqua"/>
          <w:i/>
          <w:lang w:eastAsia="it-IT"/>
        </w:rPr>
      </w:pPr>
      <w:r w:rsidRPr="001D15B5">
        <w:rPr>
          <w:rFonts w:ascii="Book Antiqua" w:hAnsi="Book Antiqua"/>
          <w:i/>
          <w:lang w:eastAsia="it-IT"/>
        </w:rPr>
        <w:t xml:space="preserve">In questo mondo senza veri cristiani si respira la falsità come aria e la menzogna si mangia come il pane, dichiarando tutto pura verità. </w:t>
      </w:r>
    </w:p>
    <w:p w14:paraId="54FBE5AA"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Giusto non è colui che osserva pedissequamente la Legge che è stata data ieri da Dio e neanche quella di ieri data dagli uomini. </w:t>
      </w:r>
    </w:p>
    <w:p w14:paraId="5EA680B3"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L’osservanza pedissequa della Legge ci fa osservanti, ma non giusti. Ci fa osservanti di una norma, ma non della verità dell’amore. </w:t>
      </w:r>
    </w:p>
    <w:p w14:paraId="34A439FB"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I farisei del tempo di Gesù erano osservanti ma non giusti, erano nella legge ma non nella carità. La loro legge era priva del vero amore. </w:t>
      </w:r>
    </w:p>
    <w:p w14:paraId="1B511BB1"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L’amore è universale, non particolare. È per tutti non per uno solo. L’amore è oltre ogni legge, perché l’amore è legge a se stesso. </w:t>
      </w:r>
    </w:p>
    <w:p w14:paraId="11A0100C"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Quando la legge non è illuminata dall’amore universale è somma ingiustizia, somma stoltezza, somma insipienza.</w:t>
      </w:r>
    </w:p>
    <w:p w14:paraId="44945F6C"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Inoltre la Legge del Signore è complessa, molteplice, fatta di mille precetti, dati in tempi differenti, in contesti assai distanti da noi.</w:t>
      </w:r>
    </w:p>
    <w:p w14:paraId="0B1D7B85"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L’ultimo precetto illumina quelli di prima con una luce più radiosa, divina, eterna. </w:t>
      </w:r>
    </w:p>
    <w:p w14:paraId="05184329"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Giusto è chi sa armonizzare tutti i precetti della Legge secondo sapienza e intelligenza nello Spirito Santo. </w:t>
      </w:r>
    </w:p>
    <w:p w14:paraId="0ED524F5"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È sempre la sapienza divina che deve interpretare la Legge, mai la sapienza umana. Questa è pura stoltezza e insipienza.</w:t>
      </w:r>
    </w:p>
    <w:p w14:paraId="21F79329"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La Sapienza divina è infinitamente oltre la Legge, perché è Legge a se stessa. Anzi è la vera Madre di ogni vera legge. </w:t>
      </w:r>
    </w:p>
    <w:p w14:paraId="31D562AA"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Basta tutta la Sapienza divina per compiere la volontà attuale di Dio. Nient’affatto. Occorre una rivelazione immediata del Signore.</w:t>
      </w:r>
    </w:p>
    <w:p w14:paraId="6236D445"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Altrimenti possiamo fare un bene, ma non il bene che Dio chiede a noi in questo momento particolare della sua storia. </w:t>
      </w:r>
    </w:p>
    <w:p w14:paraId="6C7A43F7"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Oggi l’uomo è privo di vera sapienza divina. Quale giustizia potrà mai compiere nella storia? Nessuna. </w:t>
      </w:r>
    </w:p>
    <w:p w14:paraId="298E3FF6"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Gli manca il principio di azione soprannaturale, eterno, celeste. In più si è dichiarato ateo, emancipato, senza più alcun Dio e Signore. </w:t>
      </w:r>
    </w:p>
    <w:p w14:paraId="51388321"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Quale vera salvezza potrà produrre nella storia? Nessuna. </w:t>
      </w:r>
    </w:p>
    <w:p w14:paraId="000B5CC3"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Gli manca la voce attuale del suo Dio e Signore che gli manifesti qual è la sua attuale volontà in ogni momento e circostanza. </w:t>
      </w:r>
    </w:p>
    <w:p w14:paraId="4EF25B2A"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L’uomo di oggi è un misero cieco, non giusto perché non sapiente, non operatore di salvezza perché carente della luce attuale di Dio.</w:t>
      </w:r>
    </w:p>
    <w:p w14:paraId="42A0282F"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Questa luce soprannaturale, attuale, divina, eterna sempre dovrà discendere per lui dall’alto, da Dio.</w:t>
      </w:r>
    </w:p>
    <w:p w14:paraId="153276F5"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Chi dovrebbe dare questa sapienza divina e questa luce soprannaturale oggi, alla Chiesa e al mondo sono i profeti del Dio vivente. </w:t>
      </w:r>
    </w:p>
    <w:p w14:paraId="4C0A4D59"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Ma costoro sono messi al bando dagli stessi uomini di Chiesa che avrebbero bisogno essi per primi di questa potente luce.</w:t>
      </w:r>
    </w:p>
    <w:p w14:paraId="42463FF3"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Occorrerebbe ad essi per porre la loro vita nell’attualità della volontà di Dio, per liberarla dal vecchiume di una religione senza Dio.  </w:t>
      </w:r>
    </w:p>
    <w:p w14:paraId="1C102758"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Tutti oggi si rivolgono al miracolistico, al sensazionale, all’immaginario, al segno senza alcuna profezia vera, autentica, divina. </w:t>
      </w:r>
    </w:p>
    <w:p w14:paraId="32C21B2F"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Abbiamo parole che non sono la divina Parola, segni che non sono i segni divini, miracoli che non sono i miracoli divini. </w:t>
      </w:r>
    </w:p>
    <w:p w14:paraId="5B99A719"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Poiché carenti di vera profezia, l’umanità verrà diffamata, lapidata, uccisa, dilaniata, soffocata, schiavizzata dalla legge dell’uomo. </w:t>
      </w:r>
    </w:p>
    <w:p w14:paraId="30AC5FCC"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Non vi è dinanzi ad essa neanche giusto che pensa come poterla aiutare in questo particolare frangente della sua vita.</w:t>
      </w:r>
    </w:p>
    <w:p w14:paraId="5FE3D64C"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La salvezza dell’uomo è il frutto della Legge, della Sapienza, della Parola attuale della profezia. Altre vie non se ne conoscono.</w:t>
      </w:r>
    </w:p>
    <w:p w14:paraId="42A0FC7F"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I pagani un tempo andavano a consultare i loro oracoli per avere una risposta di luce. Era tenebra, ma veniva considerata luce. </w:t>
      </w:r>
    </w:p>
    <w:p w14:paraId="35037AA4"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I cristiani, oggi, quale vero profeta consultano per conoscere la vera via da percorrere in ogni momento della loro terrena esistenza?</w:t>
      </w:r>
    </w:p>
    <w:p w14:paraId="6184ABA2"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Il teologo legge la storia, ne coglie verità e falsità, indica quali sono le vere problematiche da risolvere. Poi deve mandare al profeta.</w:t>
      </w:r>
    </w:p>
    <w:p w14:paraId="39B95FB0"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Non lo dimentichiamo mai: la Chiesa è fatta di Apostoli, Maestri, Evangelisti, Dottori, Teologi, Profeti. Ognuno con un ruolo definito.</w:t>
      </w:r>
    </w:p>
    <w:p w14:paraId="1798A3C1" w14:textId="77777777" w:rsidR="00071492" w:rsidRPr="001D15B5" w:rsidRDefault="00071492" w:rsidP="00B7587F">
      <w:pPr>
        <w:numPr>
          <w:ilvl w:val="0"/>
          <w:numId w:val="245"/>
        </w:numPr>
        <w:spacing w:after="120" w:line="240" w:lineRule="auto"/>
        <w:ind w:left="714" w:hanging="357"/>
        <w:jc w:val="both"/>
        <w:rPr>
          <w:rFonts w:ascii="Book Antiqua" w:hAnsi="Book Antiqua"/>
          <w:i/>
        </w:rPr>
      </w:pPr>
      <w:r w:rsidRPr="001D15B5">
        <w:rPr>
          <w:rFonts w:ascii="Book Antiqua" w:hAnsi="Book Antiqua"/>
          <w:i/>
        </w:rPr>
        <w:t xml:space="preserve">La verità attuale è il frutto della comunione di tutti questi ministeri. Un solo ministero non possiede alcuna forza di salvezza. </w:t>
      </w:r>
    </w:p>
    <w:p w14:paraId="55CEDB2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72" w:name="_Toc373525127"/>
      <w:bookmarkStart w:id="773" w:name="_Toc373525978"/>
      <w:bookmarkStart w:id="774" w:name="_Toc447046888"/>
      <w:r w:rsidRPr="001D15B5">
        <w:rPr>
          <w:rFonts w:ascii="Book Antiqua" w:eastAsia="Times New Roman" w:hAnsi="Book Antiqua"/>
          <w:b/>
          <w:bCs/>
          <w:i/>
          <w:color w:val="000000"/>
          <w:sz w:val="28"/>
          <w:szCs w:val="28"/>
        </w:rPr>
        <w:t>30 Settembre 2013</w:t>
      </w:r>
      <w:bookmarkEnd w:id="772"/>
      <w:bookmarkEnd w:id="773"/>
      <w:bookmarkEnd w:id="774"/>
    </w:p>
    <w:p w14:paraId="7BBA88A3"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legge del falso adoratore è il peccato e peccato sempre produrrà. </w:t>
      </w:r>
    </w:p>
    <w:p w14:paraId="3E18BFC3"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può il falso adoratore produrre pace, gioia, misericordia, compassione, verità, giustizia, santità, amore, luce. </w:t>
      </w:r>
    </w:p>
    <w:p w14:paraId="56818111"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ono cambiare tutte le leggi dell’umanità, ma il falso adoratore di Dio rimarrà sempre falso e produrrà sempre falsità. </w:t>
      </w:r>
    </w:p>
    <w:p w14:paraId="4141523A"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vogliamo produrre frutti buoni, dalla falsa adorazione dobbiamo convertirci alla vera. </w:t>
      </w:r>
    </w:p>
    <w:p w14:paraId="01FC47E0"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i convertiamo alla vera, se ci convertiremo alla Parola dell’unico vero Dio e Signore, non a delle frasi di Scrittura.</w:t>
      </w:r>
    </w:p>
    <w:p w14:paraId="465E16D2"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anche a qualche brano di Vangelo, a delle Parabole e o dei momenti della vita di Cristo Gesù. </w:t>
      </w:r>
    </w:p>
    <w:p w14:paraId="229E43D8"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amo convertiti al vero Dio quando abiteremo in tutta la parola del Vangelo, della Scrittura, quando saremo in tutta la verità della fede. </w:t>
      </w:r>
    </w:p>
    <w:p w14:paraId="2C9D7FE0"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ità della nostra fede ci dice che il nostro Dio è fedele ad ogni sua Parola. </w:t>
      </w:r>
    </w:p>
    <w:p w14:paraId="313F7603"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to dice, Lui lo attua, non domani, ma oggi, durante la nostra vita terrena, lo attua anche domani nella sua eternità. </w:t>
      </w:r>
    </w:p>
    <w:p w14:paraId="6A9F2F6C"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oiché non crediamo più nella fedeltà di Dio alla sua Parola, tutti siamo falsi adoratori di un Dio creato da noi.</w:t>
      </w:r>
    </w:p>
    <w:p w14:paraId="77EB365F"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iamo adoratori del Dio così come Lui si è rivelato, manifestato, fatto conoscere. </w:t>
      </w:r>
    </w:p>
    <w:p w14:paraId="1591C92F"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oiché lo adoriamo falsamente, falso è il nostro presente, il nostro futuro, falsa sarà anche la nostra eternità.</w:t>
      </w:r>
    </w:p>
    <w:p w14:paraId="14DFCE7E"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è il giudice, nella storia, di ogni nostra azione sia di bene che di male, di verità che di falsità, di giustizia che ingiustizia. </w:t>
      </w:r>
    </w:p>
    <w:p w14:paraId="69017703"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lomone era stato avvisato dal Signore: se mi abbandonerai, ti strapperò il regno. Lo lacererò. </w:t>
      </w:r>
    </w:p>
    <w:p w14:paraId="783F939D"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fragilità, stoltezza, demenza senile, Salomone divenne idolatra, abbandonò il Signore, non lo servì con cuore fedele. </w:t>
      </w:r>
    </w:p>
    <w:p w14:paraId="3A0EF2F5" w14:textId="77777777" w:rsidR="00071492" w:rsidRPr="001D15B5" w:rsidRDefault="00071492" w:rsidP="00B7587F">
      <w:pPr>
        <w:numPr>
          <w:ilvl w:val="0"/>
          <w:numId w:val="24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szCs w:val="24"/>
          <w:lang w:eastAsia="it-IT"/>
        </w:rPr>
        <w:t xml:space="preserve">Il Signore viene e gli strappa il regno, lo lacera: </w:t>
      </w:r>
      <w:r w:rsidRPr="001D15B5">
        <w:rPr>
          <w:rFonts w:ascii="Book Antiqua" w:eastAsia="Times New Roman" w:hAnsi="Book Antiqua"/>
          <w:i/>
          <w:color w:val="000000"/>
          <w:szCs w:val="20"/>
          <w:lang w:eastAsia="it-IT"/>
        </w:rPr>
        <w:t>«Poiché ti sei comportato così e non hai osservato la mia alleanza…</w:t>
      </w:r>
    </w:p>
    <w:p w14:paraId="6A8B83D5" w14:textId="77777777" w:rsidR="00071492" w:rsidRPr="001D15B5" w:rsidRDefault="00071492" w:rsidP="00B7587F">
      <w:pPr>
        <w:numPr>
          <w:ilvl w:val="0"/>
          <w:numId w:val="24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Né le leggi che ti avevo dato, ti strapperò via il regno e lo consegnerò a un tuo servo. </w:t>
      </w:r>
    </w:p>
    <w:p w14:paraId="054D72A0" w14:textId="77777777" w:rsidR="00071492" w:rsidRPr="001D15B5" w:rsidRDefault="00071492" w:rsidP="00B7587F">
      <w:pPr>
        <w:numPr>
          <w:ilvl w:val="0"/>
          <w:numId w:val="24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Tuttavia non lo farò durante la tua vita, per amore di Davide, tuo padre; lo strapperò dalla mano di tuo figlio. </w:t>
      </w:r>
    </w:p>
    <w:p w14:paraId="07331B5A" w14:textId="77777777" w:rsidR="00071492" w:rsidRPr="001D15B5" w:rsidRDefault="00071492" w:rsidP="00B7587F">
      <w:pPr>
        <w:numPr>
          <w:ilvl w:val="0"/>
          <w:numId w:val="24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Ma non gli strapperò tutto il regno; una tribù la darò a tuo figlio….</w:t>
      </w:r>
    </w:p>
    <w:p w14:paraId="4EACFA26"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color w:val="000000"/>
          <w:szCs w:val="20"/>
          <w:lang w:eastAsia="it-IT"/>
        </w:rPr>
        <w:t>Per amore di Davide, mio servo, e per amore di Gerusalemme, che ho scelto» (1Re 11,1-13).</w:t>
      </w:r>
    </w:p>
    <w:p w14:paraId="5D057552"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il cristiano credesse veramente nel suo Dio, farebbe attenzione e non lascerebbe uscire dalla sua bocca neanche una sola parola vana. </w:t>
      </w:r>
    </w:p>
    <w:p w14:paraId="3572ABBF"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di essa oggi e sempre dovrà rendere conto al suo Signore. Dio verrà per giudicarlo anche durante la sua vita terrena. </w:t>
      </w:r>
    </w:p>
    <w:p w14:paraId="0B3399E1"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invece viviamo tutti in una mortificante dimensione orizzontale, in un immanentismo pestifero, in una relazione di falsa antropologia. </w:t>
      </w:r>
    </w:p>
    <w:p w14:paraId="55A2F7E5"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 ogni opera, pensiero, desiderio, azione, decisione siamo responsabili dinanzi a Dio nel tempo e nell’eternità. </w:t>
      </w:r>
    </w:p>
    <w:p w14:paraId="680CFE01"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iamo anche non credere, ma il nostro Dio è fedele ad ogni sua Parola. La sua fedeltà non dipende dalla nostra fede. </w:t>
      </w:r>
    </w:p>
    <w:p w14:paraId="55796931" w14:textId="77777777" w:rsidR="00071492" w:rsidRPr="001D15B5" w:rsidRDefault="00071492" w:rsidP="00B7587F">
      <w:pPr>
        <w:numPr>
          <w:ilvl w:val="0"/>
          <w:numId w:val="24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a fede in Lui tutti siamo obbligati per legge di natura, come per legge di natura siamo dalla luce e non dalle tenebre. </w:t>
      </w:r>
    </w:p>
    <w:p w14:paraId="2DC56E2B"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donna è stata creata da Dio come aiuto corrispondente all’uomo. Persona dinanzi alla quale egli sempre deve trovare la sua verità. </w:t>
      </w:r>
    </w:p>
    <w:p w14:paraId="0A203AA5"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verità dell’uomo è dalla verità della donna. Così come anche la verità della donna è dalla verità dell’uomo. </w:t>
      </w:r>
    </w:p>
    <w:p w14:paraId="11768950"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Se un uomo non trova la sua verità dalla donna con la quale è divenuto una sola carne, egli rimane senza lo specchio vivente.</w:t>
      </w:r>
    </w:p>
    <w:p w14:paraId="0B7E6C7A"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Senza lo specchio non si conosce, non conosce Dio, non conosce neanche la realtà creata secondo verità. </w:t>
      </w:r>
    </w:p>
    <w:p w14:paraId="0C143075"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È come un navigante senza bussola e senza stelle, in una notte tetra, in un oceano in tempesta. </w:t>
      </w:r>
    </w:p>
    <w:p w14:paraId="7D93AB74"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Questa è la condizione dell’uomo quando la donna non è più vera immagine della sua verità, vero specchio di fede, speranza, carità.</w:t>
      </w:r>
    </w:p>
    <w:p w14:paraId="25256EC3"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Tutto questo spiega le ragioni profonde per cui Satana tenta Eva e non Adamo. È Eva la verità di Adamo. </w:t>
      </w:r>
    </w:p>
    <w:p w14:paraId="2816FECA"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Se Eva perde la sua verità, sarà facile anche per Adamo perderla. Finora Eva si era presentata ad Adamo sempre con la verità divina. </w:t>
      </w:r>
    </w:p>
    <w:p w14:paraId="15395DF5"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Si presenta con falsità diabolica. Non si accorge del suo cambiamento e si lascia tentare dalla sua nuova “verità”, che è falsità assoluta. </w:t>
      </w:r>
    </w:p>
    <w:p w14:paraId="54D639EC"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Avrebbe dovuto Adamo non cedere alla falsità di Eva. Lui però si lascia tentare e cade. </w:t>
      </w:r>
    </w:p>
    <w:p w14:paraId="3978FC3C"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Avrebbe dovuto non ascoltare, ma ascolta. Sarebbe dovuto rimanere nel precetto ascoltato direttamente da Dio.</w:t>
      </w:r>
    </w:p>
    <w:p w14:paraId="71715A0B"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Sposta invece lui l’asse dell’ascolto: da Dio alla sua donna. Da questo spostamento di asse, nasce la rovina dell’umanità. </w:t>
      </w:r>
    </w:p>
    <w:p w14:paraId="24984671"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stessa cosa notiamo in un’altra coppia: Abramo e Sara. Anche Abramo ascolta Dio. </w:t>
      </w:r>
    </w:p>
    <w:p w14:paraId="00D32D01"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parola divina è misteriosa, arcana, lunga nel suo compimento. Questa parola supera tutte le leggi del tempo, della storia, della vita. </w:t>
      </w:r>
    </w:p>
    <w:p w14:paraId="40722B92"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Promette, ma contro ogni possibile pensiero della mente e ogni desiderio del cuore. </w:t>
      </w:r>
    </w:p>
    <w:p w14:paraId="76FE6052"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Anche Sara si sostituisce alla verità della divina parola e suggerisce ad Abramo una via umana. per avere un figlio gli dona la sua schiava.</w:t>
      </w:r>
    </w:p>
    <w:p w14:paraId="17C21EC1"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 Abramo da Agar genera il figlio, che non è il figlio della promessa, bensì della trasformazione della promessa. </w:t>
      </w:r>
    </w:p>
    <w:p w14:paraId="0D229A6C"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Se la donna non diviene perfetta immagine della verità divina, l’uomo difficilmente si salva. </w:t>
      </w:r>
    </w:p>
    <w:p w14:paraId="038ADF94"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Quando la donna perde la sua verità eterna, è allora che l’umanità va in pezzi. </w:t>
      </w:r>
    </w:p>
    <w:p w14:paraId="01AFE90A"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Oggi la donna ha perso questa sua verità eterna ed è il fallimento della società. </w:t>
      </w:r>
    </w:p>
    <w:p w14:paraId="548BE7EB"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Oggi nella Chiesa si discute quale ruolo assegnare alla donna. </w:t>
      </w:r>
    </w:p>
    <w:p w14:paraId="164D0090"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donna non ha bisogno di ruoli umani, della terra, dati ad essa dagli uomini e neanche dagli uomini di Dio. </w:t>
      </w:r>
    </w:p>
    <w:p w14:paraId="231B44CB"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donna ha un ruolo divino. Deve essere, anche nella Chiesa, la verità eterna della creazione e della redenzione. </w:t>
      </w:r>
    </w:p>
    <w:p w14:paraId="682AE73A"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a verità divina del Padre, del Figlio e dello Spirito Santo che attraverso la sua vita illumina l’intero universo maschile. </w:t>
      </w:r>
    </w:p>
    <w:p w14:paraId="50F580D9"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Lo so. Pensare potrebbe sembrare cosa da persona folle,  che ha smarrito mente e intelligenza. Anzi da teologo folle. Potrebbe… </w:t>
      </w:r>
    </w:p>
    <w:p w14:paraId="755CEA6F"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Oggi anche per la donna si vogliono verità umane, costruite ad hoc per farla sentire importante. Ma dove? </w:t>
      </w:r>
    </w:p>
    <w:p w14:paraId="089A89DB"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Non certo nella verità di Dio. Solo nella falsità di questo mondo. La donna ha un carisma di verità che non ha l’eguale nella creazione. </w:t>
      </w:r>
    </w:p>
    <w:p w14:paraId="2BA74ED5" w14:textId="77777777" w:rsidR="00071492" w:rsidRPr="001D15B5" w:rsidRDefault="00071492" w:rsidP="00B7587F">
      <w:pPr>
        <w:numPr>
          <w:ilvl w:val="0"/>
          <w:numId w:val="246"/>
        </w:numPr>
        <w:spacing w:after="120" w:line="240" w:lineRule="auto"/>
        <w:jc w:val="both"/>
        <w:rPr>
          <w:rFonts w:ascii="Book Antiqua" w:hAnsi="Book Antiqua"/>
          <w:i/>
        </w:rPr>
      </w:pPr>
      <w:r w:rsidRPr="001D15B5">
        <w:rPr>
          <w:rFonts w:ascii="Book Antiqua" w:hAnsi="Book Antiqua"/>
          <w:i/>
        </w:rPr>
        <w:t xml:space="preserve">Se la donna conoscesse e vivesse questa sua divina verità, nel mondo vi sarebbe un sussulto di nuova creazione. </w:t>
      </w:r>
    </w:p>
    <w:p w14:paraId="4C8804AA" w14:textId="77777777" w:rsidR="00071492" w:rsidRPr="001D15B5" w:rsidRDefault="00071492" w:rsidP="001D15B5">
      <w:pPr>
        <w:spacing w:after="120"/>
        <w:rPr>
          <w:rFonts w:ascii="Book Antiqua" w:hAnsi="Book Antiqua"/>
          <w:i/>
        </w:rPr>
      </w:pPr>
    </w:p>
    <w:p w14:paraId="1927CBF2" w14:textId="77777777" w:rsidR="00071492" w:rsidRPr="001D15B5" w:rsidRDefault="00071492" w:rsidP="001D15B5">
      <w:pPr>
        <w:spacing w:after="120"/>
        <w:rPr>
          <w:rFonts w:ascii="Book Antiqua" w:hAnsi="Book Antiqua"/>
          <w:i/>
        </w:rPr>
      </w:pPr>
    </w:p>
    <w:p w14:paraId="26C7C2C1"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r w:rsidRPr="001D15B5">
        <w:rPr>
          <w:rFonts w:ascii="Book Antiqua" w:eastAsia="Times New Roman" w:hAnsi="Book Antiqua"/>
          <w:b/>
          <w:bCs/>
          <w:i/>
          <w:color w:val="000000"/>
          <w:sz w:val="28"/>
          <w:szCs w:val="28"/>
        </w:rPr>
        <w:br w:type="page"/>
      </w:r>
      <w:r w:rsidRPr="001D15B5">
        <w:rPr>
          <w:rFonts w:ascii="Book Antiqua" w:eastAsia="Times New Roman" w:hAnsi="Book Antiqua"/>
          <w:b/>
          <w:bCs/>
          <w:i/>
          <w:color w:val="000000"/>
          <w:sz w:val="28"/>
          <w:szCs w:val="28"/>
        </w:rPr>
        <w:br w:type="page"/>
      </w:r>
    </w:p>
    <w:p w14:paraId="588736A9"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5648D559"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32D9D03"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7ED4239"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4125F25"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FD8F17E"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p>
    <w:p w14:paraId="40B57412"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p>
    <w:p w14:paraId="0C32B5C7"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bookmarkStart w:id="775" w:name="_Toc373525128"/>
      <w:bookmarkStart w:id="776" w:name="_Toc373525979"/>
      <w:bookmarkStart w:id="777" w:name="_Toc447046889"/>
      <w:r w:rsidRPr="001D15B5">
        <w:rPr>
          <w:rFonts w:ascii="Book Antiqua" w:eastAsia="Times New Roman" w:hAnsi="Book Antiqua"/>
          <w:b/>
          <w:bCs/>
          <w:i/>
          <w:color w:val="000000"/>
          <w:sz w:val="72"/>
          <w:szCs w:val="28"/>
        </w:rPr>
        <w:t>Ottobre 2013</w:t>
      </w:r>
      <w:bookmarkEnd w:id="775"/>
      <w:bookmarkEnd w:id="776"/>
      <w:bookmarkEnd w:id="777"/>
    </w:p>
    <w:p w14:paraId="1074419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r w:rsidRPr="001D15B5">
        <w:rPr>
          <w:rFonts w:ascii="Book Antiqua" w:eastAsia="Times New Roman" w:hAnsi="Book Antiqua"/>
          <w:b/>
          <w:bCs/>
          <w:i/>
          <w:color w:val="365F91"/>
          <w:sz w:val="28"/>
          <w:szCs w:val="28"/>
        </w:rPr>
        <w:br w:type="page"/>
      </w:r>
      <w:r w:rsidRPr="001D15B5">
        <w:rPr>
          <w:rFonts w:ascii="Book Antiqua" w:eastAsia="Times New Roman" w:hAnsi="Book Antiqua"/>
          <w:b/>
          <w:bCs/>
          <w:i/>
          <w:color w:val="365F91"/>
          <w:sz w:val="28"/>
          <w:szCs w:val="28"/>
        </w:rPr>
        <w:br w:type="page"/>
      </w:r>
      <w:bookmarkStart w:id="778" w:name="_Toc373525129"/>
      <w:bookmarkStart w:id="779" w:name="_Toc373525980"/>
      <w:bookmarkStart w:id="780" w:name="_Toc447046890"/>
      <w:r w:rsidRPr="001D15B5">
        <w:rPr>
          <w:rFonts w:ascii="Book Antiqua" w:eastAsia="Times New Roman" w:hAnsi="Book Antiqua"/>
          <w:b/>
          <w:bCs/>
          <w:i/>
          <w:color w:val="000000"/>
          <w:sz w:val="28"/>
          <w:szCs w:val="28"/>
        </w:rPr>
        <w:t>1 Ottobre 2013</w:t>
      </w:r>
      <w:bookmarkEnd w:id="778"/>
      <w:bookmarkEnd w:id="779"/>
      <w:bookmarkEnd w:id="780"/>
    </w:p>
    <w:p w14:paraId="57056E29"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sentimenti che ogni cristiano deve avere sono quelli avuti da Cristo Gesù. </w:t>
      </w:r>
    </w:p>
    <w:p w14:paraId="06600419"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uno è chiamato in Lui a fare della sua vita un sacrificio al Signore per la conversione dei cuori, la salvezza della anime.</w:t>
      </w:r>
    </w:p>
    <w:p w14:paraId="2C89E775"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si hanno sentimenti diversi, differenti da quelli di Cristo Gesù, è necessario chiedere con preghiera ininterrotta.</w:t>
      </w:r>
    </w:p>
    <w:p w14:paraId="41814C12"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chiede di essere illuminati, rafforzati, presi per mano e portati presso la croce di Gesù per contemplare la sua verità e il suo amore.</w:t>
      </w:r>
    </w:p>
    <w:p w14:paraId="18501CD8"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chiede a Gesù che ci faccia entrare nel suo cuore per sprofondarci in esso.</w:t>
      </w:r>
    </w:p>
    <w:p w14:paraId="546F36D3"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artiamo dal cuore crocifisso di Gesù per entrare nella nostra vocazione cristiana, o si è condannati ad una mortificante superficialità.</w:t>
      </w:r>
    </w:p>
    <w:p w14:paraId="49972ADF"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olto Cristo dagli occhi, ben presto lo si toglierà anche dal cuore. </w:t>
      </w:r>
    </w:p>
    <w:p w14:paraId="47548E45"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Cristo non è nel nostro cuore e noi nel suo, vana è la nostra religione e superflua la nostra fede. </w:t>
      </w:r>
    </w:p>
    <w:p w14:paraId="11E2BE11"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ella verità di Cristo ne abbiamo fatto una cosa effimera, senza incidenza nella vita. È come se la sua croce non ci appartenesse più. </w:t>
      </w:r>
    </w:p>
    <w:p w14:paraId="42A25337"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esto il rischio di ogni modernità evangelica: saltare Cristo e la sua croce per rifugiarsi in una verità astratta, immaginaria.</w:t>
      </w:r>
    </w:p>
    <w:p w14:paraId="685F31EE"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o e la sua croce non possono essere saltati. Sono essi la verità della nostra fede, la verità della nostra vita. </w:t>
      </w:r>
    </w:p>
    <w:p w14:paraId="270B6635"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gi il nostro mondo cristiano cerca in ogni modo di saltare Cristo e la sua croce. </w:t>
      </w:r>
    </w:p>
    <w:p w14:paraId="7B5CC48F"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vorrebbe solo un Dio glorioso, un Cristo trionfante, senza i segni specifici della sua verità. </w:t>
      </w:r>
    </w:p>
    <w:p w14:paraId="30EDA2D4"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tiamo ritornando per qualche verso ai tempi di Pietro e degli Apostoli che vedevano in Gesù il Messia glorioso.</w:t>
      </w:r>
    </w:p>
    <w:p w14:paraId="278C62AD"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i si si spaventavano dinanzi al Messia Servo Sofferente del Signore. </w:t>
      </w:r>
    </w:p>
    <w:p w14:paraId="4FB26183"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noi stiamo ignorando che è proprio dalla croce che si giunge alla gloria.</w:t>
      </w:r>
    </w:p>
    <w:p w14:paraId="0953B031"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vogliamo convincerci che è dalla morte offerta in sacrificio di salvezza che possiamo godere la gioia celeste.</w:t>
      </w:r>
    </w:p>
    <w:p w14:paraId="6A9AF3DB"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saltatori di Cristo oggi sono un esercito infinito. </w:t>
      </w:r>
    </w:p>
    <w:p w14:paraId="558A1144"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per un verso e chi per un altro, tutti lo stanno mettendo ai margini della fede, della storia, della vita. </w:t>
      </w:r>
    </w:p>
    <w:p w14:paraId="2CC54F72"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n diabolica prepotenza si sta insistendo su Dio e sulla sua misericordia, ignorando che Cristo è il Dono di Dio.</w:t>
      </w:r>
    </w:p>
    <w:p w14:paraId="288597EA"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i ha più fede nella misericordia divina come frutto della croce di Cristo.</w:t>
      </w:r>
    </w:p>
    <w:p w14:paraId="2821BB22"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i crede più che la misericordia di Dio si vive in Cristo, con Cristo, per Cristo</w:t>
      </w:r>
    </w:p>
    <w:p w14:paraId="3114DA00"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i crede più che alla misericordia di Cristo necessariamente si deve aggiungere la crocifissione, il martirio di ogni suo discepolo. </w:t>
      </w:r>
    </w:p>
    <w:p w14:paraId="07FBF2E4"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ltare Cristo è saltare sia la verità di Dio che la verità della sua misericordia.</w:t>
      </w:r>
    </w:p>
    <w:p w14:paraId="67A1D3D7"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na e l’altra verità sono dono di Gesù ai cuori.</w:t>
      </w:r>
    </w:p>
    <w:p w14:paraId="4648D617"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na e l’altra verità sono dono del sacrificio del cristiano divenuto un solo sacrificio con quello di Cristo.</w:t>
      </w:r>
    </w:p>
    <w:p w14:paraId="734A1B46"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anche nella Chiesa regnano i grandi saltatori di Cristo, che sono i saltatori della sua mediazione universale di Cristo.</w:t>
      </w:r>
    </w:p>
    <w:p w14:paraId="7D055459"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 questa mediazione necessariamente noi ci dobbiamo inserire per ottenere da Dio la salvezza dei fratelli. </w:t>
      </w:r>
    </w:p>
    <w:p w14:paraId="5081C75A"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ltare Cristo e la sua mediazione è appellarsi alla sola misericordia di Dio. </w:t>
      </w:r>
    </w:p>
    <w:p w14:paraId="1DC9ACA0"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questa è donata proprio in ottemperanza all’osservanza della legge del riscatto. </w:t>
      </w:r>
    </w:p>
    <w:p w14:paraId="5CF0434D"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in Cristo, “paghiamo” il prezzo del riscatto con l’offerta a Lui del sacrificio del nostro corpo e Dio ci dona l’anima da noi chiesta. </w:t>
      </w:r>
    </w:p>
    <w:p w14:paraId="0852BE43" w14:textId="77777777" w:rsidR="00071492" w:rsidRPr="001D15B5" w:rsidRDefault="00071492" w:rsidP="00B7587F">
      <w:pPr>
        <w:numPr>
          <w:ilvl w:val="0"/>
          <w:numId w:val="24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ltare Cristo è saltare la salvezza. Saltare Cristo è escludersi da ogni vera salvezza e vera redenzione. </w:t>
      </w:r>
    </w:p>
    <w:p w14:paraId="6959C94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Gesù è fine, sapientemente fine. Lui vive in una comunità fatta di regole, ritualità, prescrizioni, tradizione umane e divine. </w:t>
      </w:r>
    </w:p>
    <w:p w14:paraId="348BD12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Lui è chiamato ad osservarle tutte, senza tralasciarne alcuna. Lui rispetta il suo mondo religioso, mai si è posto contro di esso. </w:t>
      </w:r>
    </w:p>
    <w:p w14:paraId="72E3CAFD"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Sempre Gesù metteva in campo tutta la sapienza, intelligenza, saggezza dello Spirito Santo e tentazioni e prove venivano tutte superate. </w:t>
      </w:r>
    </w:p>
    <w:p w14:paraId="27EF357C"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Gesù non è un contestatore. È un sapiente architetto che sa ben costruire un mondo nuovo senza minimamente distruggere quello vecchio. </w:t>
      </w:r>
    </w:p>
    <w:p w14:paraId="1EE3AD57"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Messo il germe della vera novità di Dio, sarà il tempo a seppellire ciò che è vecchio per far crescere e sviluppare solo ciò che è nuovo. </w:t>
      </w:r>
    </w:p>
    <w:p w14:paraId="1F7DAD89"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Chi non possiede questa scienza dello Spirito Santo rompe ciò che è vecchio, distrugge ciò in qualche modo dona vita,.</w:t>
      </w:r>
    </w:p>
    <w:p w14:paraId="33772CD3"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Non crea alcun’altra forma di vita, dal momento che altre forme di vita richiedono anni e anni per imporsi e divenire legge della storia.</w:t>
      </w:r>
    </w:p>
    <w:p w14:paraId="7DFF5C23"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Il Libro del Levitico prescriveva che fosse il sacerdote a dichiarare una persona affetta dal terribile male della lebbra.</w:t>
      </w:r>
    </w:p>
    <w:p w14:paraId="487EA17A"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Era sempre il sacerdote incaricato di constatare l’avvenuta guarigione, in modo che si potesse nuovamente inserire nella comunità. </w:t>
      </w:r>
    </w:p>
    <w:p w14:paraId="3D059B6A"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Gesù rispetta il ministero del sacerdote. Gli manda dieci lebbrosi perché da lui riconosciuti guariti e reintegrati in seno alla comunità.</w:t>
      </w:r>
    </w:p>
    <w:p w14:paraId="1B280009"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Non fa questo per riverenza. Lo fa per purissima obbedienza. Lo fa anche per rispetto alla comunità.</w:t>
      </w:r>
    </w:p>
    <w:p w14:paraId="68961A8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Essa ha il diritto di conoscere con somma certezza, senza alcun equivoco, chi è lebbroso e chi è purificato.</w:t>
      </w:r>
    </w:p>
    <w:p w14:paraId="6184B543"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Deve sapere chi può ritornare nel suo seno e chi deve restarne fuori. </w:t>
      </w:r>
    </w:p>
    <w:p w14:paraId="3B2AADB9"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L’amore è rispetto, obbedienza, vero servizio all’uomo, lungimiranza nel fare ogni cosa per creare pace e serenità in seno al popolo di Dio.</w:t>
      </w:r>
    </w:p>
    <w:p w14:paraId="6F5758A3"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Oggi è proprio l’amore che manca alla nostra comunità sia religiosa che civile. </w:t>
      </w:r>
    </w:p>
    <w:p w14:paraId="04F05B8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Manca quell’amore che rispetta l’altro nel suo ministero, funzione, responsabilità, servizio, carica, carisma, ufficio. </w:t>
      </w:r>
    </w:p>
    <w:p w14:paraId="13F41CB1"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Senza quest’amore non c’è mai costruzione della comunità. Si è un mondo di soli, un mondo di tutti contro tutti. </w:t>
      </w:r>
    </w:p>
    <w:p w14:paraId="16FD7331"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A leggere certi messaggi dei social network tutti sono sapienti, tutti saggi, tutti hanno la ricetta in mano, tutti però contro tutti. </w:t>
      </w:r>
    </w:p>
    <w:p w14:paraId="1438DDD2"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Se fosse questione di ricetta, sarebbe sufficiente un poco di sapienza e si potrebbe scegliere quella migliore, più efficace, più sana. </w:t>
      </w:r>
    </w:p>
    <w:p w14:paraId="64A26B8C"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Non è questione di ricetta, è invece vera questione di amore. Non sappiamo più amarci nel nostro ruolo. </w:t>
      </w:r>
    </w:p>
    <w:p w14:paraId="4604C4C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Non riusciamo più a rispettarci nei nostri uffici. Siamo cellule impazzite, alveare agitato. L’agitazione dell’alveare dura un istante. </w:t>
      </w:r>
    </w:p>
    <w:p w14:paraId="3FFE0E37"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La nostra agitazione è perenne, senza tregua. Ci sono poi gli agitatori di mestiere che ne trovano sempre una per riattizzare la lite.</w:t>
      </w:r>
    </w:p>
    <w:p w14:paraId="10741A7E"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Gesù non attizza mai liti, mai crea guerre, sempre stempera i toni, sempre trova una via di sapienza.</w:t>
      </w:r>
    </w:p>
    <w:p w14:paraId="51290454"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Sempre è guidato da quella somma prudenza che lo fa ritirare da certi luoghi dove l’atmosfera sta divenendo pesante per Lui. </w:t>
      </w:r>
    </w:p>
    <w:p w14:paraId="2D97D8F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Fa tutto questo perché Lui è tutto ricolmo di Spirito Santo, che è Luce, Sapienza, Intelligenza eterna. </w:t>
      </w:r>
    </w:p>
    <w:p w14:paraId="356B5C64"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È Guida Infallibile, Ottimo Difensore dalla conoscenza perfetta della verità visibile e invisibile di ogni uomo. </w:t>
      </w:r>
    </w:p>
    <w:p w14:paraId="72C427F1"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È lo Spirito al timone della vita di Gesù e per questo lui sempre si rivela inappuntabile in ogni sua parola, azione, dialogo, risposta. </w:t>
      </w:r>
    </w:p>
    <w:p w14:paraId="6A3D2A8E"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Senza lo Spirito Santo dentro di noi, diviene difficile, anzi impossibile, poterci governare. </w:t>
      </w:r>
    </w:p>
    <w:p w14:paraId="479679E7"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Siamo cellule impazzite, disarmonizzate, assolutizzate, divinizzate. Siamo impastati di odio, falsità, menzogna.  </w:t>
      </w:r>
    </w:p>
    <w:p w14:paraId="72CF777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Siamo le sole cellule che possiedono la soluzione per ogni questione che la storia invece attesta non risolvibile.</w:t>
      </w:r>
    </w:p>
    <w:p w14:paraId="1C272DA8"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E questo motivo della Provvidenza divina che abbiamo espulso da essa. </w:t>
      </w:r>
    </w:p>
    <w:p w14:paraId="260F51A3"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Il vero problema da risolvere non è umano. È divino. La soluzione di ogni crisi non è sulla terra, è nel Cielo, è in Dio. </w:t>
      </w:r>
    </w:p>
    <w:p w14:paraId="34BB9842"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La nostra divinizzazione è purissima idolatria e per gli idolatri non c’è verità, neanche umana.</w:t>
      </w:r>
    </w:p>
    <w:p w14:paraId="1BCCDEBD"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 xml:space="preserve">L’idolatra è per costituzione ontologia, fisica falso nel corpo e nello spirito, nei pensieri e nelle idee. </w:t>
      </w:r>
    </w:p>
    <w:p w14:paraId="1D89CC6F" w14:textId="77777777" w:rsidR="00071492" w:rsidRPr="001D15B5" w:rsidRDefault="00071492" w:rsidP="00B7587F">
      <w:pPr>
        <w:numPr>
          <w:ilvl w:val="0"/>
          <w:numId w:val="247"/>
        </w:numPr>
        <w:spacing w:after="120" w:line="240" w:lineRule="auto"/>
        <w:jc w:val="both"/>
        <w:rPr>
          <w:rFonts w:ascii="Book Antiqua" w:hAnsi="Book Antiqua"/>
          <w:i/>
          <w:iCs/>
        </w:rPr>
      </w:pPr>
      <w:r w:rsidRPr="001D15B5">
        <w:rPr>
          <w:rFonts w:ascii="Book Antiqua" w:hAnsi="Book Antiqua"/>
          <w:i/>
          <w:iCs/>
        </w:rPr>
        <w:t>La crisi celeste che investe la nostra società inevitabilmente è crisi della terra, crisi storica.</w:t>
      </w:r>
    </w:p>
    <w:p w14:paraId="4A7474A6"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81" w:name="_Toc373525130"/>
      <w:bookmarkStart w:id="782" w:name="_Toc373525981"/>
      <w:bookmarkStart w:id="783" w:name="_Toc447046891"/>
      <w:r w:rsidRPr="001D15B5">
        <w:rPr>
          <w:rFonts w:ascii="Book Antiqua" w:eastAsia="Times New Roman" w:hAnsi="Book Antiqua"/>
          <w:b/>
          <w:bCs/>
          <w:i/>
          <w:color w:val="000000"/>
          <w:sz w:val="28"/>
          <w:szCs w:val="28"/>
        </w:rPr>
        <w:t>2 Ottobre 2013</w:t>
      </w:r>
      <w:bookmarkEnd w:id="781"/>
      <w:bookmarkEnd w:id="782"/>
      <w:bookmarkEnd w:id="783"/>
    </w:p>
    <w:p w14:paraId="70ABD23A"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pesso il cuore dell’uomo, turbolento e peccatore, superbo e arrogante, si chiude e si arrocca nella sua misera condizione spirituale.</w:t>
      </w:r>
    </w:p>
    <w:p w14:paraId="0AACF7AE"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questo accade, ed accade sovente, più di quanto non si pensi, neanche i più grandi portenti del Signore riescono a smuoverlo. </w:t>
      </w:r>
    </w:p>
    <w:p w14:paraId="28A68463"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o troverà sempre una ragione, un motivo per rinsaldarsi e consolidarsi nella sua falsità e menzogna. </w:t>
      </w:r>
    </w:p>
    <w:p w14:paraId="173189F5"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insensibilità spirituale è frutto più velenoso del peccato e del vizio. </w:t>
      </w:r>
    </w:p>
    <w:p w14:paraId="62863420"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ssa, addormentando, uccidendo, estirpando la coscienza dal nostro intimo, ci rende ciechi dinanzi alla stupenda luce di Dio.</w:t>
      </w:r>
    </w:p>
    <w:p w14:paraId="518A8B56"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erdita della coscienza morale è il male del nostro tempo. </w:t>
      </w:r>
    </w:p>
    <w:p w14:paraId="4B1048AB"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o è distruttore dello spirito più che un cancro per il corpo e più che l’Aids per le nostre difese immunitarie. </w:t>
      </w:r>
    </w:p>
    <w:p w14:paraId="4AC0AD93"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una vera peste che annienta le cellule del nostro cuore e tutto diviene giusto, vero, buono, ottimo, anche le atrocità più mostruose. </w:t>
      </w:r>
    </w:p>
    <w:p w14:paraId="5CCFB7FE"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perde la coscienza morale soffoca la verità nell’ingiustizia e dichiara la sapienza stoltezza, pura fantasia.</w:t>
      </w:r>
    </w:p>
    <w:p w14:paraId="27D27214"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nza la coscienza morale il cuore è incapace di vedere la realtà così come essa è, legalizzata in ogni sua nefandezza e meschinità.</w:t>
      </w:r>
    </w:p>
    <w:p w14:paraId="4F6F24D5"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ll’insensibilità della coscienza la volontà si ostina a rendere innocui gli inviati che il Signore manda per risvegliarci alla verità.</w:t>
      </w:r>
    </w:p>
    <w:p w14:paraId="75E4E8BA"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strutta e derisa la via della nostra salvezza, non vi è più alcuna possibilità di redenzione. </w:t>
      </w:r>
    </w:p>
    <w:p w14:paraId="69C1103E"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amo prigionieri della nostra falsità, immoralità, vizio, peccato, cattiveria e malvagità. </w:t>
      </w:r>
    </w:p>
    <w:p w14:paraId="2E991149"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utto questo avviene nonostante l’abbondanza di grazia e di benevolenza da parte del nostro Dio.</w:t>
      </w:r>
    </w:p>
    <w:p w14:paraId="4138F38A"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vviene perché il nostro cuore è diventato impermeabile alla sua luce, refrattario alla sua grazia.</w:t>
      </w:r>
    </w:p>
    <w:p w14:paraId="40E3BCB1"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nostro cuore è divenuto repellente ad suo invito alla conversione e alla fede nella sua Parola.</w:t>
      </w:r>
    </w:p>
    <w:p w14:paraId="7BCA97AE"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ondizione spirituale di chi perde la sensibilità della coscienza può essere senza ritorno. Si è ormai incamminati verso la perdizione. </w:t>
      </w:r>
    </w:p>
    <w:p w14:paraId="2629F60F"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nanzi a persone senza coscienza morale, La via da percorrere è di offrire ogni giorno al Signore la nostra vita per la loro salvezza. </w:t>
      </w:r>
    </w:p>
    <w:p w14:paraId="32D15D11"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pera dei santi in questo consiste: nel vedere il peccato di ostinazione dei loro fratelli ed offrire a Dio la loro vita per la salvezza. </w:t>
      </w:r>
    </w:p>
    <w:p w14:paraId="24EC10D2"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vita per una vita. Una vita fisica per un vita spirituale. Il sacrificio del corpo per avere in cambio la salvezza di un’anima. </w:t>
      </w:r>
    </w:p>
    <w:p w14:paraId="0F4E123F"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n questa offerta che il Signore potrà salvare un cuore divenuto insensibile. </w:t>
      </w:r>
    </w:p>
    <w:p w14:paraId="411EB914"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grazia necessaria è immensa e per questo occorre che qualcuno, unitamente a Cristo Signore, la produca.</w:t>
      </w:r>
    </w:p>
    <w:p w14:paraId="52AF04F6"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faccia anche fruttificare, in modo che possa essere donata a Dio per coloro per i quali noi chiediamo la conversione e la salvezza. </w:t>
      </w:r>
    </w:p>
    <w:p w14:paraId="1F5E4343"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è venuto sulla nostra terra per dare la vita in riscatto per molti. </w:t>
      </w:r>
    </w:p>
    <w:p w14:paraId="7E471869"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ra il riscatto proprio in questo consiste: nel pagare noi la vita del fratello caduto in mano dei briganti e dei ladroni. </w:t>
      </w:r>
    </w:p>
    <w:p w14:paraId="08806165"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un’anima cade nelle mani dei ladroni dello spirito e nei briganti della salvezza il fratello deve offrire la vita per il suo riscatto. </w:t>
      </w:r>
    </w:p>
    <w:p w14:paraId="40250CE0"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riscatto non è però la sola vita di Gesù Signore. Alla sua vita si deve aggiungere la nostra. </w:t>
      </w:r>
    </w:p>
    <w:p w14:paraId="686BB527" w14:textId="77777777" w:rsidR="00071492" w:rsidRPr="001D15B5" w:rsidRDefault="00071492" w:rsidP="00B7587F">
      <w:pPr>
        <w:numPr>
          <w:ilvl w:val="0"/>
          <w:numId w:val="24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sua e la nostra sono la grazia della redenzione e della salvezza dei fratelli, caduti in così grande miseria spirituale.</w:t>
      </w:r>
    </w:p>
    <w:p w14:paraId="071199D3"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Nell’aria si avvertono rigurgiti più che di perfetto pelagianesimo. Più che di camuffato semi- pelagianesimo. Più che di ogni altra eresia. </w:t>
      </w:r>
    </w:p>
    <w:p w14:paraId="4946E268"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Vi è la piena abolizione di Cristo Gesù. È come se Gesù Signore fosse stato cancellato dal cuore e dalla mente. Di Lui non si parla più.</w:t>
      </w:r>
    </w:p>
    <w:p w14:paraId="3F6896CF"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Ma cosa sono esattamente queste due eresie o errori circa la comprensione, la presentazione, la vita secondo la vera antropologia?</w:t>
      </w:r>
    </w:p>
    <w:p w14:paraId="2A6E53AD"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Queste due eresie essenzialmente distruggono Cristo Gesù, il mistero della sua grazia, la necessità dell’effusione dello Spirito Santo. </w:t>
      </w:r>
    </w:p>
    <w:p w14:paraId="658CCA78"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Per Pelagio non c’è trasmissione della colpa di Adamo nei suoi frutti di morte negli uomini. La colpa, il peccato è solo suo.</w:t>
      </w:r>
    </w:p>
    <w:p w14:paraId="65404764"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Tutti i suoi figli vengono creati, procreati senza peccato. Nessun condizionamento da parte del peccato sulle generazioni future dell’umanità. </w:t>
      </w:r>
    </w:p>
    <w:p w14:paraId="6DFFB372"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È come se l’uomo nascesse puro, buono, santo, senza alcuna eredità spirituale da parte del peccato di Adamo,  ma solo la morte fisica.  </w:t>
      </w:r>
    </w:p>
    <w:p w14:paraId="059420BE"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Per Pelagio non vi è alcuna contaminazione. Per il semi pelagianesimo l’umanità pur essendo macchiata, può collaborare con la grazia. </w:t>
      </w:r>
    </w:p>
    <w:p w14:paraId="1EB8C41C"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Oggi in qualche modo si sono superate queste due antiche eresie. Il problema della grazia e di Cristo Gesù neanche più si pone. </w:t>
      </w:r>
    </w:p>
    <w:p w14:paraId="31482AA8"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Questo avviene non fuori della comunità dei discepoli del Signore. Sono proprio essi che stanno scalzando Cristo Gesù dalle fondamenta.</w:t>
      </w:r>
    </w:p>
    <w:p w14:paraId="3899499F"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Chi è Cristo Gesù? È la verità storica, visibile, sulla terra, tra gli uomini di Dio. Non è una verità di pensiero, perché verità di carne.</w:t>
      </w:r>
    </w:p>
    <w:p w14:paraId="6BAA2363"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È la verità. nella quale ogni altra verità  diviene vera. È la verità che fa vera ogni altra verità. Senza Cristo non c’è verità vera.</w:t>
      </w:r>
    </w:p>
    <w:p w14:paraId="791C89DE"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Cristo Gesù è la verità antropologia e divina, nella quale ogni uomo è chiamato a  ricevere la sua verità antropologica e divina.</w:t>
      </w:r>
    </w:p>
    <w:p w14:paraId="56E2020F"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Gesù è Colui dal cui fianco aperto, sempre aperto, insanguinato sulla croce, sgorga lo Spirito Santo e la grazia della vera salvezza.  </w:t>
      </w:r>
    </w:p>
    <w:p w14:paraId="3775CF65"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La grazia e lo Spirito, necessari all’uomo per essere veri cristiani sulla nostra terra, si attingono perennemente dal cuore di Cristo. </w:t>
      </w:r>
    </w:p>
    <w:p w14:paraId="3DA21648"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Ma chi è il vero cristiano? Esattamente è il vero uomo. Colui che è chiamato a fare vere tutte le cose nella sua verità acquisita. </w:t>
      </w:r>
    </w:p>
    <w:p w14:paraId="0E3D91AA"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Cristo è la sorgente perenne della verità. Lo zampillo per sempre della grazia. Il suo cuore è quello stupendo corso d’acqua dai sette fiumi.</w:t>
      </w:r>
    </w:p>
    <w:p w14:paraId="6B09E180"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Se mettiamo da parte Cristo, mettiamo da parte anche la grazia e lo Spirito Santo.</w:t>
      </w:r>
    </w:p>
    <w:p w14:paraId="751CD4EC"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Mettiamo da parte la possibilità per l’uomo di poter raggiungere la sua Verità.</w:t>
      </w:r>
    </w:p>
    <w:p w14:paraId="6E215173"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Messo da parte Cristo, si pone in un fianco lo Spirito Santo. L’uomo annaspa nella sua falsità, schiavitù, tremenda e terrificante povertà </w:t>
      </w:r>
    </w:p>
    <w:p w14:paraId="0F3EA264"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Questa legge non l’ha stabilita l’uomo. L’ha voluta Dio. È il Padre celeste che ha costituito Gesù, Mediatore Universale tra Lui e l’uomo.</w:t>
      </w:r>
    </w:p>
    <w:p w14:paraId="70E8824F"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Se togliamo Cristo, se quando parliamo lo poniamo in un cantuccio, ci vergogniamo di Lui,  lo nascondiamo, chi ci darà la nostra verità? </w:t>
      </w:r>
    </w:p>
    <w:p w14:paraId="22DC0271"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La verità dell’uomo è dalla verità di Cristo, la sua grazia è dalla grazia di Cristo, il suo futuro eterno è dal presente eterno di Cristo.</w:t>
      </w:r>
    </w:p>
    <w:p w14:paraId="6D5678B2"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Cristo è la verità del presente e del futuro dell’uomo. Senza Cristo l’uomo è senza la sua verità nel tempo e nell’eternità.</w:t>
      </w:r>
    </w:p>
    <w:p w14:paraId="29614817"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Cristiano, in Cristo, con Cristo, per Cristo, la verità del presente e del futuro eterno dell’uomo è dalla tua verità e grazia. </w:t>
      </w:r>
    </w:p>
    <w:p w14:paraId="141764EA"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Alta è la tua responsabilità. Se tu la luce dell’umanità, la sua verità, la sua vita. Sei tutto questo se sei una cosa sola con Cristo. </w:t>
      </w:r>
    </w:p>
    <w:p w14:paraId="60870E37"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Cristiano, chiunque tu sia, ricordarlo: le eresie sempre ritornano nella storia, esse sanno ben camuffarsi, nascondersi, mimetizzarsi.</w:t>
      </w:r>
    </w:p>
    <w:p w14:paraId="38395070"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Pelagianesimo e semi – pelagianesimo oggi si stanno camuffando e mimetizzando nella convinzione dei cristiani che il cristiano è superfluo. </w:t>
      </w:r>
    </w:p>
    <w:p w14:paraId="09CFA737"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Farsi o non farsi cristiani oggi non ha più alcuna importanza. Importante è creare un futuro terreno di bene per tutti.</w:t>
      </w:r>
    </w:p>
    <w:p w14:paraId="7E4EAA3D"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Pelagio gioisce dalla tomba, si rallegra. È riuscito a farci abbracciare la sua eresia facendocela vivere nel cuore in modo silenzioso. </w:t>
      </w:r>
    </w:p>
    <w:p w14:paraId="2AE5EE62"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 xml:space="preserve">Gesù sei finito veramente male. Ti hanno crocifisso ieri. Ti crocifiggono oggi. Ti hanno ripudiato ieri, ti ripudiano oggi. </w:t>
      </w:r>
    </w:p>
    <w:p w14:paraId="51F6E1C5"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Ti hanno venduto ieri, ti vendono oggi. Ti hanno rinnegato ieri, ti rinnegano oggi. Molti tuoi discepoli non amano più la tua croce.</w:t>
      </w:r>
    </w:p>
    <w:p w14:paraId="074016F0"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La vogliono abolire, cancellare, distruggere, sotterrare. Eppure tu altro non hai fatto che gridare beati tutti i crocifissi di questo mondo.</w:t>
      </w:r>
    </w:p>
    <w:p w14:paraId="40BCBCE5" w14:textId="77777777" w:rsidR="00071492" w:rsidRPr="001D15B5" w:rsidRDefault="00071492" w:rsidP="00B7587F">
      <w:pPr>
        <w:numPr>
          <w:ilvl w:val="0"/>
          <w:numId w:val="248"/>
        </w:numPr>
        <w:spacing w:after="120" w:line="240" w:lineRule="auto"/>
        <w:jc w:val="both"/>
        <w:rPr>
          <w:rFonts w:ascii="Book Antiqua" w:hAnsi="Book Antiqua"/>
          <w:i/>
        </w:rPr>
      </w:pPr>
      <w:r w:rsidRPr="001D15B5">
        <w:rPr>
          <w:rFonts w:ascii="Book Antiqua" w:hAnsi="Book Antiqua"/>
          <w:i/>
        </w:rPr>
        <w:t>Una grazia ti chiedo: fammi tuo vero discepolo, veri cristiano, vero prete, dalla croce, sulla croce, non fuori di essa, non senza di essa.</w:t>
      </w:r>
    </w:p>
    <w:p w14:paraId="23A7708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84" w:name="_Toc373525131"/>
      <w:bookmarkStart w:id="785" w:name="_Toc373525982"/>
      <w:bookmarkStart w:id="786" w:name="_Toc447046892"/>
      <w:r w:rsidRPr="001D15B5">
        <w:rPr>
          <w:rFonts w:ascii="Book Antiqua" w:eastAsia="Times New Roman" w:hAnsi="Book Antiqua"/>
          <w:b/>
          <w:bCs/>
          <w:i/>
          <w:color w:val="000000"/>
          <w:sz w:val="28"/>
          <w:szCs w:val="28"/>
        </w:rPr>
        <w:t>3 Ottobre 2013</w:t>
      </w:r>
      <w:bookmarkEnd w:id="784"/>
      <w:bookmarkEnd w:id="785"/>
      <w:bookmarkEnd w:id="786"/>
    </w:p>
    <w:p w14:paraId="69942AD4"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deve possedere un solo desiderio: conoscere Cristo Gesù, non però di una conoscenza superficiale, epidermica, episodica. </w:t>
      </w:r>
    </w:p>
    <w:p w14:paraId="743BEDAA"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deve volere entrare negli abissi del cuore di Cristo Gesù, perché solo in questo abisso è possibile conoscere il Signore. </w:t>
      </w:r>
    </w:p>
    <w:p w14:paraId="3A198D1E"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anche deve volere una conoscenza puramente fondata sull’intelligenza, sulla mente, la razionalità, la scienza. </w:t>
      </w:r>
    </w:p>
    <w:p w14:paraId="01478335"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non può essere solo uno studioso delle grandi summe del Medioevo e neanche un contemplatore della scienza degli altri. </w:t>
      </w:r>
    </w:p>
    <w:p w14:paraId="2F812A6C"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li altri a lui devono interessare poco, non sono la giusta via per approdare negli abissi infiniti del cuore del suo Salvatore e Redentore. </w:t>
      </w:r>
    </w:p>
    <w:p w14:paraId="0945447C"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volte gli altri rimangono a mezz’aria, neanche si poggiano sulla pelle di Gesù Signore, figuriamo poi ad entrare nel suo cuore.</w:t>
      </w:r>
    </w:p>
    <w:p w14:paraId="41610075"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cristiano deve volere una conoscenza che sia immedesimazione, vera trasformazione del suo cuore nel cuore di Cristo.</w:t>
      </w:r>
    </w:p>
    <w:p w14:paraId="415B5B90"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la sua mente deve posarsi nella mente di Cristo, i suoi pensieri nei pensieri di Cristo, la sua volontà nella volontà di Cristo.</w:t>
      </w:r>
    </w:p>
    <w:p w14:paraId="68D47761"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 ancora. il suo corpo nel corpo di Cristo, la sua anima nell’anima di Cristo, dei suoi desideri nei desideri di Cristo Gesù.</w:t>
      </w:r>
    </w:p>
    <w:p w14:paraId="39F4BCCC"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 suoi interessi devono essere esclusivamente interessi del Dio Incarnato, Crocifisso, Risorto per la nostra giustificazione e salvezza. </w:t>
      </w:r>
    </w:p>
    <w:p w14:paraId="7CFBC1E9"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deve volere ripresentare, raffigurare, mostrare Cristo al vivo. </w:t>
      </w:r>
    </w:p>
    <w:p w14:paraId="614B05BF"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onoscenza per il cristiano solamente in questo deve consistere: nell’essere Lui vera realizzazione di Cristo nella storia. </w:t>
      </w:r>
    </w:p>
    <w:p w14:paraId="16286534"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sua conoscenza è solo per immedesimazione, non fantastica, ma reale, non momentanea ma perenne, non superficiale ma profonda.</w:t>
      </w:r>
    </w:p>
    <w:p w14:paraId="26BF3630"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ua conoscenza di Cristo non può abbracciare solo una parte, deve essere nella sua totalità di corpo, anima, spirito. </w:t>
      </w:r>
    </w:p>
    <w:p w14:paraId="108E8F0E"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si vive di mortificante superficialità. Il cristiano che è tale se è perennemente da Cristo, in Cristo, per Cristo, non conosce Cristo. </w:t>
      </w:r>
    </w:p>
    <w:p w14:paraId="4812C7BB"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o da cuori e menti è sfrattato. È barattato, venduto, bandito, consegnato alla profanità e mondanità del pensiero senza pensiero. </w:t>
      </w:r>
    </w:p>
    <w:p w14:paraId="13851AE4"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è l’epoca, l’era religiosa dei grandi saltatori di Cristo. Si pensa che nel rapporto con Dio Egli ormai sia diventato inutile. </w:t>
      </w:r>
    </w:p>
    <w:p w14:paraId="74655B04"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ddirittura non si riconosce più la vera identità del Dio dei Cattolici, che non è il Dio inventato da essi, bensì che li ha generati.</w:t>
      </w:r>
    </w:p>
    <w:p w14:paraId="6F619F83"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Dio dei cattolici non è dei cattolici, è il Dio vero, l’unico vero Dio, l’unico dalla verità divina, eterna, soprannaturale perfetta.</w:t>
      </w:r>
    </w:p>
    <w:p w14:paraId="0F31568F"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Dio dalla identità non pensata, non immaginata, non creata dall’uomo. Tutti gli altri Dèi in qualche modo sono stati creati dall’uomo. </w:t>
      </w:r>
    </w:p>
    <w:p w14:paraId="72D26A10"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Dio dei cattolici, il Dio cattolico ha creato il cristiano, perché lo ha elevato alla dignità di divenire partecipe della stessa natura divina.</w:t>
      </w:r>
    </w:p>
    <w:p w14:paraId="0D3BD7E9"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in questa elevazione che si compie la verità dell’uomo. Per cui il cristiano, nella sua vera essenza, è la perfezione dell’umanità.</w:t>
      </w:r>
    </w:p>
    <w:p w14:paraId="4BD6AEEE"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la perfezione non acquisita definitamene, ricevuta nel santo battesimo, da portare a compimento e a perfezione nel corso della sua vita.</w:t>
      </w:r>
    </w:p>
    <w:p w14:paraId="0601BD87"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il cristiano non fa la differenza tra l’umanità imperfetta e l’umanità perfetta, ha smarrito la sua verità.  È il vero dramma cristiano. </w:t>
      </w:r>
    </w:p>
    <w:p w14:paraId="0BD08816"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se il cristiano non lavora per fare altri cristiani, l’umanità sprofonderà in una caduta in umanità, in una perdita della sua verità. </w:t>
      </w:r>
    </w:p>
    <w:p w14:paraId="5A0175A1" w14:textId="77777777" w:rsidR="00071492" w:rsidRPr="001D15B5" w:rsidRDefault="00071492" w:rsidP="00B7587F">
      <w:pPr>
        <w:numPr>
          <w:ilvl w:val="0"/>
          <w:numId w:val="24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iano, grande è la tua responsabilità. Se con la tua fede non generi altri cristiani, è il segno che tu sei morto a Cristo Gesù. </w:t>
      </w:r>
    </w:p>
    <w:p w14:paraId="050A7FD4"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È facile trasformare il messaggio di Cristo Signore in un vago, vuoto sentimentalismo.</w:t>
      </w:r>
    </w:p>
    <w:p w14:paraId="7ED68F6D"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In una specie di esaltazione collettiva per un amore universale senza regole e senza principi. </w:t>
      </w:r>
    </w:p>
    <w:p w14:paraId="08493745"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La storia attesta che gli esaltati religiosi sempre appaiono e sempre scompaiono. </w:t>
      </w:r>
    </w:p>
    <w:p w14:paraId="7BDA107A"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È anche facile costruire comunità di forti emozioni, con caratteristiche estatiche che sono un vero delirio religioso. </w:t>
      </w:r>
    </w:p>
    <w:p w14:paraId="77B72449"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La mente dell’uomo quando si imbizzarrisce è capace di qualsiasi cosa. </w:t>
      </w:r>
    </w:p>
    <w:p w14:paraId="47F7EA0C"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Le esaltazioni mistiche false, inventate, recitate con arte sono assai frequenti. </w:t>
      </w:r>
    </w:p>
    <w:p w14:paraId="0CDAACFF"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Le influenze del pensiero sul corpo sono così poderose da creare anche malattie immaginarie.</w:t>
      </w:r>
    </w:p>
    <w:p w14:paraId="3C2B75EC"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Esse non cadono neanche sotto i potenti occhi clinici delle moderne, sofisticate analisi mediche.</w:t>
      </w:r>
    </w:p>
    <w:p w14:paraId="6A57BCEB"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Questo mondo religioso, fatto di sentimentalismo, vaghezza nell’amore, persistente e incontrollata emozionalità, deliri estatici a comando…</w:t>
      </w:r>
    </w:p>
    <w:p w14:paraId="42F76993"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Fatto di governo dell’immaginazione sul corpo, non appartengono al Vangelo, al Messaggio, alla Buona Novella, alla Fede in Cristo Gesù. </w:t>
      </w:r>
    </w:p>
    <w:p w14:paraId="2899FCF4"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Questa è fatta di scrupolosa osservanza dei comandamenti e dei più piccoli precetti della carità. </w:t>
      </w:r>
    </w:p>
    <w:p w14:paraId="3689DA3C"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La fede in Gesù diviene vera quando si abbandona il mondo immaginario dei desideri e dei sentimenti, delle velleità e delle immaginazioni.</w:t>
      </w:r>
    </w:p>
    <w:p w14:paraId="6185EF1C"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Si fa autentica quando ci si distacca dalle false estasi e dai deliri, e ci si immerge nelle profondità della storia. </w:t>
      </w:r>
    </w:p>
    <w:p w14:paraId="6A32F1AA"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La fede in Cristo Gesù è sana quando dal cielo da noi costruito ci si cala nel quotidiano di questo mondo e lo si vive con solenne impegno.</w:t>
      </w:r>
    </w:p>
    <w:p w14:paraId="3F6E078F"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È autentica quando la si incarna in un lavoro ininterrotto dettato dalla più stretta osservanza ad ogni nostro obbligo.</w:t>
      </w:r>
    </w:p>
    <w:p w14:paraId="7B24DC00"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La nostra religione è vera se essa è santificazione di ogni relazione con Dio e con i fratelli, con il creato, con le cose delle terra.</w:t>
      </w:r>
    </w:p>
    <w:p w14:paraId="5018F126"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È vera quando sa vivere nella verità del Vangelo ogni evento, buono, meno buono, cattivo, di gioia, di croce, anche di morte. </w:t>
      </w:r>
    </w:p>
    <w:p w14:paraId="67E8101A"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Una sola relazione vissuta in modo errato e siamo fuori della vera fede. Siamo nell’esaltazione, nella falsa mistica, nell’errore. </w:t>
      </w:r>
    </w:p>
    <w:p w14:paraId="4CBE925B"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San Paolo vide che la comunità che vive in Corinto era caduta in una esaltazione pericolosa. </w:t>
      </w:r>
    </w:p>
    <w:p w14:paraId="46018FE4"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Tutti erano esaltati, conquistati dal loro carisma. Mancava in questa comunità la quotidianità concreta. </w:t>
      </w:r>
    </w:p>
    <w:p w14:paraId="44F9E7B5"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Neanche l’eucaristia veniva celebrata secondo la profondità dell’amore racchiuso in essa. </w:t>
      </w:r>
    </w:p>
    <w:p w14:paraId="423AE857"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Risolve questa crisi di vero delirio mistico, carismatico, dettando loro la legge della più perfetta carità.</w:t>
      </w:r>
    </w:p>
    <w:p w14:paraId="68F0266C"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Se parlassi le lingue degli uomini e degli angeli, ma non avessi la carità, sarei come bronzo che rimbomba o come cimbalo che strepita. </w:t>
      </w:r>
    </w:p>
    <w:p w14:paraId="5FFEEEC0"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E se avessi il dono della profezia, se conoscessi tutti i misteri e avessi tutta la conoscenza…</w:t>
      </w:r>
    </w:p>
    <w:p w14:paraId="521A1CB5"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Se possedessi tanta fede da trasportare le montagne, ma non avessi la carità, non sarei nulla. </w:t>
      </w:r>
    </w:p>
    <w:p w14:paraId="4ECC273E"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E se anche dessi in cibo tutti i miei beni e consegnassi il mio corpo per averne vanto, ma non avessi la carità, a nulla mi servirebbe. </w:t>
      </w:r>
    </w:p>
    <w:p w14:paraId="090A470D"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La carità è magnanima, benevola è la carità; non è invidiosa, non si vanta, non si gonfia d’orgoglio, non manca di rispetto…</w:t>
      </w:r>
    </w:p>
    <w:p w14:paraId="6A5462CF"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Non cerca il proprio interesse, non si adira, non tiene conto del male ricevuto, non gode dell’ingiustizia ma si rallegra della verità. </w:t>
      </w:r>
    </w:p>
    <w:p w14:paraId="425F9C08"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Tutto scusa, tutto crede, tutto spera, tutto sopporta. La carità non avrà mai fine. </w:t>
      </w:r>
    </w:p>
    <w:p w14:paraId="68F1A9E8"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Le profezie scompariranno, il dono delle lingue cesserà e la conoscenza svanirà. </w:t>
      </w:r>
    </w:p>
    <w:p w14:paraId="1A1022AB"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Infatti, in modo imperfetto noi conosciamo e in modo imperfetto profetizziamo. </w:t>
      </w:r>
    </w:p>
    <w:p w14:paraId="780EB77C"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Ma quando verrà ciò che è perfetto, quello che è imperfetto scomparirà. </w:t>
      </w:r>
    </w:p>
    <w:p w14:paraId="67A2072E"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Quand’ero bambino, parlavo da bambino, pensavo da bambino, ragionavo da bambino. </w:t>
      </w:r>
    </w:p>
    <w:p w14:paraId="4DFA68B8"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Divenuto uomo, ho eliminato ciò che è da bambino. </w:t>
      </w:r>
    </w:p>
    <w:p w14:paraId="1A904219"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Adesso noi vediamo in modo confuso, come in uno specchio; allora invece vedremo faccia a faccia. </w:t>
      </w:r>
    </w:p>
    <w:p w14:paraId="2B447819"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Adesso conosco in modo imperfetto, ma allora conoscerò perfettamente, come anch’io sono conosciuto. </w:t>
      </w:r>
    </w:p>
    <w:p w14:paraId="7CC027B4"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Ora dunque rimangono queste tre cose: la fede, la speranza e la carità. Ma la più grande di tutte è la carità! (1Cor 13,1-13).</w:t>
      </w:r>
    </w:p>
    <w:p w14:paraId="72C00F4F"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I pericoli e le tentazioni per costruire un falso cristianesimo sono tanti. </w:t>
      </w:r>
    </w:p>
    <w:p w14:paraId="4D1851B2" w14:textId="77777777" w:rsidR="00071492" w:rsidRPr="001D15B5" w:rsidRDefault="00071492" w:rsidP="00B7587F">
      <w:pPr>
        <w:numPr>
          <w:ilvl w:val="0"/>
          <w:numId w:val="249"/>
        </w:numPr>
        <w:spacing w:after="120" w:line="240" w:lineRule="auto"/>
        <w:jc w:val="both"/>
        <w:rPr>
          <w:rFonts w:ascii="Book Antiqua" w:hAnsi="Book Antiqua"/>
          <w:i/>
          <w:position w:val="4"/>
        </w:rPr>
      </w:pPr>
      <w:r w:rsidRPr="001D15B5">
        <w:rPr>
          <w:rFonts w:ascii="Book Antiqua" w:hAnsi="Book Antiqua"/>
          <w:i/>
          <w:position w:val="4"/>
        </w:rPr>
        <w:t xml:space="preserve">Gesù oggi ci insegna come vincerli: vivendo anche i più piccoli precetti della Legge di Dio. </w:t>
      </w:r>
    </w:p>
    <w:p w14:paraId="3902E737"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Non crediate che io sia venuto ad abolire la Legge o i Profeti; non sono venuto ad abolire, ma a dare pieno compimento. </w:t>
      </w:r>
    </w:p>
    <w:p w14:paraId="3F6D02BF"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In verità io vi dico: finché non siano passati il cielo e la terra…</w:t>
      </w:r>
    </w:p>
    <w:p w14:paraId="540F2417"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Non passerà un solo iota o un solo trattino della Legge, senza che tutto sia avvenuto. </w:t>
      </w:r>
    </w:p>
    <w:p w14:paraId="63E863DD"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Chi trasgredirà uno solo di questi minimi precetti e insegnerà agli altri a fare altrettanto, sarà considerato minimo nel regno dei cieli. </w:t>
      </w:r>
    </w:p>
    <w:p w14:paraId="654C097F"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Chi invece li osserverà e li insegnerà, sarà considerato grande nel regno dei cieli (Mt 5,17-19).  </w:t>
      </w:r>
    </w:p>
    <w:p w14:paraId="311542C6" w14:textId="77777777" w:rsidR="00071492" w:rsidRPr="001D15B5" w:rsidRDefault="00071492" w:rsidP="00B7587F">
      <w:pPr>
        <w:numPr>
          <w:ilvl w:val="0"/>
          <w:numId w:val="249"/>
        </w:numPr>
        <w:spacing w:after="120" w:line="240" w:lineRule="auto"/>
        <w:jc w:val="both"/>
        <w:rPr>
          <w:rFonts w:ascii="Book Antiqua" w:hAnsi="Book Antiqua"/>
          <w:i/>
          <w:iCs/>
        </w:rPr>
      </w:pPr>
      <w:r w:rsidRPr="001D15B5">
        <w:rPr>
          <w:rFonts w:ascii="Book Antiqua" w:hAnsi="Book Antiqua"/>
          <w:i/>
          <w:iCs/>
        </w:rPr>
        <w:t xml:space="preserve">Conosciamo ora la vera religione. A noi il compito di non trasformarla in un vago sentimentalismo o in un delirio religioso. </w:t>
      </w:r>
    </w:p>
    <w:p w14:paraId="17AF868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87" w:name="_Toc373525132"/>
      <w:bookmarkStart w:id="788" w:name="_Toc373525983"/>
      <w:bookmarkStart w:id="789" w:name="_Toc447046893"/>
      <w:r w:rsidRPr="001D15B5">
        <w:rPr>
          <w:rFonts w:ascii="Book Antiqua" w:eastAsia="Times New Roman" w:hAnsi="Book Antiqua"/>
          <w:b/>
          <w:bCs/>
          <w:i/>
          <w:color w:val="000000"/>
          <w:sz w:val="28"/>
          <w:szCs w:val="28"/>
        </w:rPr>
        <w:t>4 Ottobre 2013</w:t>
      </w:r>
      <w:bookmarkEnd w:id="787"/>
      <w:bookmarkEnd w:id="788"/>
      <w:bookmarkEnd w:id="789"/>
    </w:p>
    <w:p w14:paraId="43C82E99"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ministero affidato da Dio al teologo leggere la storia e condurre ogni evento che in essa si compie nella verità della fede.</w:t>
      </w:r>
    </w:p>
    <w:p w14:paraId="71B089B5"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verità della fede non è una verità di ragione, come la metafisica e altre scienze, e neanche empirica, sempre mutevole.</w:t>
      </w:r>
    </w:p>
    <w:p w14:paraId="1C9FD4B3"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verità della fede è per manifestazione che l’Autore dell’uomo e dell’intero universo ha fatto di Sé e dell’uomo all’uomo.</w:t>
      </w:r>
    </w:p>
    <w:p w14:paraId="3AAF98E4"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una verità che trova il suo fondamento nello stesso Autore dell’uomo. </w:t>
      </w:r>
    </w:p>
    <w:p w14:paraId="7D892FB3"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utore dice all’uomo la sua composizione fisica, metafisica, materiale, spirituale. Comprende passato, presente, futuro, tempo, eternità. </w:t>
      </w:r>
    </w:p>
    <w:p w14:paraId="12F7F42B"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recisata cosa è la verità della fede – verità infallibile, intramontabile, sempre vera, sempre efficace – leggiamo con essa i recenti fati.</w:t>
      </w:r>
    </w:p>
    <w:p w14:paraId="4D5EDF20"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i è un fatto di cronaca che viene riferito a Gesù. Pilato ha ucciso in Gerusalemme alcuni Galilei. La risposta di Gesù è immediata.</w:t>
      </w:r>
    </w:p>
    <w:p w14:paraId="4BA2AFBB"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edete che quei Galilei fossero più peccatori di tutti i Galilei, per aver subìto tale sorte? </w:t>
      </w:r>
    </w:p>
    <w:p w14:paraId="3B3C825C" w14:textId="77777777" w:rsidR="00071492" w:rsidRPr="001D15B5" w:rsidRDefault="00071492" w:rsidP="00B7587F">
      <w:pPr>
        <w:numPr>
          <w:ilvl w:val="0"/>
          <w:numId w:val="25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 io vi dico, ma se non vi convertite, perirete tutti allo stesso modo. </w:t>
      </w:r>
    </w:p>
    <w:p w14:paraId="1B61CCB4" w14:textId="77777777" w:rsidR="00071492" w:rsidRPr="001D15B5" w:rsidRDefault="00071492" w:rsidP="00B7587F">
      <w:pPr>
        <w:numPr>
          <w:ilvl w:val="0"/>
          <w:numId w:val="25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lle diciotto persone, sulle quali crollò la torre di Sìloe e le uccise.</w:t>
      </w:r>
    </w:p>
    <w:p w14:paraId="11F6E199" w14:textId="77777777" w:rsidR="00071492" w:rsidRPr="001D15B5" w:rsidRDefault="00071492" w:rsidP="00B7587F">
      <w:pPr>
        <w:numPr>
          <w:ilvl w:val="0"/>
          <w:numId w:val="25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edete che fossero più colpevoli di tutti gli abitanti di Gerusalemme? </w:t>
      </w:r>
    </w:p>
    <w:p w14:paraId="473953A5" w14:textId="77777777" w:rsidR="00071492" w:rsidRPr="001D15B5" w:rsidRDefault="00071492" w:rsidP="00B7587F">
      <w:pPr>
        <w:numPr>
          <w:ilvl w:val="0"/>
          <w:numId w:val="25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 io vi dico, ma se non vi convertite, perirete tutti allo stesso modo» (Lc 13,1-5). </w:t>
      </w:r>
    </w:p>
    <w:p w14:paraId="7D4AA918"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gi mi sono chiesto: se Gesù fosse con noi e gli avessero comunicato quella immane ecatombe di vittime annegate, cosa avrebbe risposto?</w:t>
      </w:r>
    </w:p>
    <w:p w14:paraId="3445FADA"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vrebbe risposto allo stesso modo. Avrebbe invitato ognuno a mettersi la mano sul cuore e pensare seriamente ad una profonda conversione. </w:t>
      </w:r>
    </w:p>
    <w:p w14:paraId="7BB53DDB"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vrebbe chiesto ad ognuno di esaminare la propria coscienza e di darsi lui la risposta, se vuole morire o vuole vivere. </w:t>
      </w:r>
    </w:p>
    <w:p w14:paraId="7312F164"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civiltà è una civiltà nella quale il peccato regna sovrano. Ora il peccato produce sempre morte. </w:t>
      </w:r>
    </w:p>
    <w:p w14:paraId="38C38CD4"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eccato è stoltezza, insipienza, superbia, avarizia, odio, invidia, concupiscenza, idolatria, superstizione, falsa conoscenza di Dio. </w:t>
      </w:r>
    </w:p>
    <w:p w14:paraId="40FE7277"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o peccato che è dentro il cuore di ognuno genera menzogna, falsità, inganno, guerra, contrapposizione, inimicizie, estrema povertà.</w:t>
      </w:r>
    </w:p>
    <w:p w14:paraId="7C7A03B6"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oduce genocidi, infanticidi, femminicidi, omicidi, matricidi, parricidi, stragi, olocausti infiniti, rivoluzioni, morti e sempre morti. </w:t>
      </w:r>
    </w:p>
    <w:p w14:paraId="6FED5E11"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è di una verità intramontabile, incontrovertibile, indiscutibile, divinamente, umanamente, storicamente vera. Si compie sempre. </w:t>
      </w:r>
    </w:p>
    <w:p w14:paraId="003EA33F"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i ci convertiamo, abbracciamo la sua verità, ci lasciamo muovere dalla sua grazia, oppure non ci sarà vita per noi.</w:t>
      </w:r>
    </w:p>
    <w:p w14:paraId="7E095F1B"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peccato uccide non chi lo commette, uccide l’uomo, distrugge il creato, rovina la natura umana nella sua unità.</w:t>
      </w:r>
    </w:p>
    <w:p w14:paraId="489289FE"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eccato non rimane nel luogo in cui lo si commette. Esso supera i confini nazionali. Possiede un passaporto internazionale. </w:t>
      </w:r>
    </w:p>
    <w:p w14:paraId="38C4AED0"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peccato di uno genera frutti di morte in tutta l’umanità. Il mio genera la morte nell’altro. Quello dell’altro in me.</w:t>
      </w:r>
    </w:p>
    <w:p w14:paraId="6C733DB9"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i convertiamo, entriamo nella nostra verità, che è da Cristo Gesù, oppure siamo condannati a piangere morti, sempre più morti. </w:t>
      </w:r>
    </w:p>
    <w:p w14:paraId="1C13CC15"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vi sono leggi umane che possano contrastare la potenza distruttrice del peccato. Non ci sono blocchi, neanche navali.</w:t>
      </w:r>
    </w:p>
    <w:p w14:paraId="3E890E6E"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e conseguenze del peccato si annullano togliendo il peccato dal nostro cuore, dalla nostra mente, dal nostro corpo.</w:t>
      </w:r>
    </w:p>
    <w:p w14:paraId="2AFB72C5"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o si scandalizzi, si stracci le vesti. Solo uno toglie il peccato del mondo: Cristo Gesù, il Dio fattosi carne per farci veri in Lui. </w:t>
      </w:r>
    </w:p>
    <w:p w14:paraId="0B6EBD1F"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utti gli altri possono solo piangere inutilmente sulle sue sciagure. Possono anche gridare alla scandalo o alla vergogna.</w:t>
      </w:r>
    </w:p>
    <w:p w14:paraId="325A01AA"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possono anche lamentare contro le rivoluzioni di questo mondo che provocano fughe di massa, esodi più che biblici.</w:t>
      </w:r>
    </w:p>
    <w:p w14:paraId="41FEA176"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nza Cristo non possono togliere il peccato e sempre sono chiamati a piangere. Nulla possono. Il peccato è struttura potente invincibile. </w:t>
      </w:r>
    </w:p>
    <w:p w14:paraId="60850960"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vece se ci convertiamo, ci immergiamo nella verità e nella grazia di Cristo Gesù, si aprono per noi le porte della vera speranza.</w:t>
      </w:r>
    </w:p>
    <w:p w14:paraId="6AC59C16"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lla conversione a Cristo, anche noi diveniamo persone che tolgono il peccato del mondo. Solo però nella vera conversione.</w:t>
      </w:r>
    </w:p>
    <w:p w14:paraId="3A01EDA1"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peccato è forza potente che milita nelle nostre membra. Solo uno la può vincere: Gesù Signore e chi è con Lui una cosa sola.</w:t>
      </w:r>
    </w:p>
    <w:p w14:paraId="77061A38"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ratica di una religione sentimentale non aiuta la vera soluzione dei problemi. La soluzione nasce dalla più pura verità della fede. </w:t>
      </w:r>
    </w:p>
    <w:p w14:paraId="4028C34A"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o il teologo vede e questo deve annunziare. Se non lo annunzia è responsabile dinanzi a Dio di tutte le conseguenze del peccato.</w:t>
      </w:r>
    </w:p>
    <w:p w14:paraId="76D8CBEA"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responsabile perché non ha fatto luce divina, di purissima verità, nella storia tormentata che ogni giorno viene vissuta.</w:t>
      </w:r>
    </w:p>
    <w:p w14:paraId="7613CEA2"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o piango queste vittime. Non le piango però come le piange il mondo, con polemiche, alterchi, scarico di responsabilità, accuse.</w:t>
      </w:r>
    </w:p>
    <w:p w14:paraId="70EB1C27" w14:textId="77777777" w:rsidR="00071492" w:rsidRPr="001D15B5" w:rsidRDefault="00071492" w:rsidP="00B7587F">
      <w:pPr>
        <w:numPr>
          <w:ilvl w:val="0"/>
          <w:numId w:val="25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e piango da uomo di fede in Cristo Gesù. Le piango piangendo sulle mie omissione di prete teologo e dico al Signore che abbia pietà di me. </w:t>
      </w:r>
    </w:p>
    <w:p w14:paraId="06A3F563"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La legge di Dio trasgredita non può essere risanata se non attraverso il nostro perfetto rientro in essa. </w:t>
      </w:r>
    </w:p>
    <w:p w14:paraId="5B099C1F"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Non sarà mai possibile risanare la legge rimanendo noi fuori di essa o ai suoi margini. </w:t>
      </w:r>
    </w:p>
    <w:p w14:paraId="1AB74434"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Si ritorna in essa, e la legge ricomincia ad essere per noi vera fonte di vita, perenne sorgente di pace. </w:t>
      </w:r>
    </w:p>
    <w:p w14:paraId="03C04ACC"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Poiché è l’osservanza della legge la vera via per la costruzione della socialità tra gli uomini, urge anche un impegno comunitario. </w:t>
      </w:r>
    </w:p>
    <w:p w14:paraId="030227AA"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L’impegno personale da solo non basta. È tutta la comunità che deve decidere, stabilire di rientrare. </w:t>
      </w:r>
    </w:p>
    <w:p w14:paraId="04B8570A"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La forza della vera socialità non è il singolo. È tutta la comunità che decide e si impegna a rientrare nella legge santa del suo Dio.</w:t>
      </w:r>
    </w:p>
    <w:p w14:paraId="2EEFC98B"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La volontà di rientrare comunitariamente nella legge del Signore, nel suo Vangelo, per noi cristiani, avviene di domenica in domenica.</w:t>
      </w:r>
    </w:p>
    <w:p w14:paraId="401398BA"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Essa si compie nella celebrazione dell’Eucaristia, che è vera stipulazione con Dio in Cristo Gesù. </w:t>
      </w:r>
    </w:p>
    <w:p w14:paraId="4AD6EDDA"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Ma qui si riscontra il totale fallimento, essendo ormai l’Eucaristia considerata da tutti, una preghiera imposta dalla Chiesa.</w:t>
      </w:r>
    </w:p>
    <w:p w14:paraId="326F90EC"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Essa non è più una santa convocazione per stipulare con il nostro Dio l’alleanza nel sangue di Gesù Signore. </w:t>
      </w:r>
    </w:p>
    <w:p w14:paraId="7D178792"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La stessa modalità di partecipare alla Santa Messa rivela il nostro spietato egoismo, anziché mostrare la forza della vera comunione.</w:t>
      </w:r>
    </w:p>
    <w:p w14:paraId="0AB8E414"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Il dolore che il risanamento provoca è necessario come espiazione, purificazione, della trasgressione perpetrata. </w:t>
      </w:r>
    </w:p>
    <w:p w14:paraId="72128670"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 xml:space="preserve">È l’errore dei nostri giorni pensare di risanare la nostra socialità rimanendo nella trasgressione della legge. </w:t>
      </w:r>
    </w:p>
    <w:p w14:paraId="4BBC7936" w14:textId="77777777" w:rsidR="00071492" w:rsidRPr="001D15B5" w:rsidRDefault="00071492" w:rsidP="00B7587F">
      <w:pPr>
        <w:numPr>
          <w:ilvl w:val="0"/>
          <w:numId w:val="250"/>
        </w:numPr>
        <w:spacing w:after="120" w:line="240" w:lineRule="auto"/>
        <w:jc w:val="both"/>
        <w:rPr>
          <w:rFonts w:ascii="Book Antiqua" w:hAnsi="Book Antiqua"/>
          <w:i/>
          <w:iCs/>
        </w:rPr>
      </w:pPr>
      <w:r w:rsidRPr="001D15B5">
        <w:rPr>
          <w:rFonts w:ascii="Book Antiqua" w:hAnsi="Book Antiqua"/>
          <w:i/>
          <w:iCs/>
        </w:rPr>
        <w:t>O si rientra nella legge di Dio, o non c’è possibilità di alcun risanamento sociale.</w:t>
      </w:r>
    </w:p>
    <w:p w14:paraId="1882F6A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90" w:name="_Toc373525133"/>
      <w:bookmarkStart w:id="791" w:name="_Toc373525984"/>
      <w:bookmarkStart w:id="792" w:name="_Toc447046894"/>
      <w:r w:rsidRPr="001D15B5">
        <w:rPr>
          <w:rFonts w:ascii="Book Antiqua" w:eastAsia="Times New Roman" w:hAnsi="Book Antiqua"/>
          <w:b/>
          <w:bCs/>
          <w:i/>
          <w:color w:val="000000"/>
          <w:sz w:val="28"/>
          <w:szCs w:val="28"/>
        </w:rPr>
        <w:t>5 Ottobre 2013</w:t>
      </w:r>
      <w:bookmarkEnd w:id="790"/>
      <w:bookmarkEnd w:id="791"/>
      <w:bookmarkEnd w:id="792"/>
    </w:p>
    <w:p w14:paraId="733CCC3D"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onoscenza del cristiano è per perfetta comunione alle sofferenze di Cristo per conoscere poi tutta la gloria della risurrezione. </w:t>
      </w:r>
    </w:p>
    <w:p w14:paraId="7E74381E"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anche in questo caso la comunione non è intellettiva, scientifica.</w:t>
      </w:r>
    </w:p>
    <w:p w14:paraId="4B99CFC2"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è il sapere quante frustate, quanti chiodi, quanti sputi, quanti insulti, quante parole oscene, quanto disprezzo Gesù ha dovuto subire. </w:t>
      </w:r>
    </w:p>
    <w:p w14:paraId="66C41EDD"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conoscenza è pura vanità, non serve all’anima che vuole elevarsi verso Cristo Signore. </w:t>
      </w:r>
    </w:p>
    <w:p w14:paraId="0CE0F8E1"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comunione vera, che è conoscenza e scienza vera delle sofferenze di Cristo, è per assunzione di tutto il dolore di Gesù.</w:t>
      </w:r>
    </w:p>
    <w:p w14:paraId="2DB87521"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i assume nel proprio corpo, nella propria anima, nel proprio spirito. </w:t>
      </w:r>
    </w:p>
    <w:p w14:paraId="18723EF8"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entra in comunione divenendo una sola sofferenza, una sola croce, un solo martirio con Gesù Signore.</w:t>
      </w:r>
    </w:p>
    <w:p w14:paraId="71E66A9C"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e Cristo Gesù sono un solo corpo, ma anche un solo mistero di redenzione e di salvezza. </w:t>
      </w:r>
    </w:p>
    <w:p w14:paraId="2F94DD8E"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orpo di Cristo è crocifisso. Il corpo del cristiano non può non essere crocifisso. </w:t>
      </w:r>
    </w:p>
    <w:p w14:paraId="7D04663A"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o solo è il corpo, non due. Una sola deve essere la croce, non due. </w:t>
      </w:r>
    </w:p>
    <w:p w14:paraId="2CD2B083"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 neanche Gesù può essere lasciato sulla croce e il cristiano trascorrere la vita nei piaceri e nelle effimere gioie di questo mondo.</w:t>
      </w:r>
    </w:p>
    <w:p w14:paraId="29CA6BBB"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rebbe questa una contraddizione. Anzi una negazione del mistero che avvolge il corpo di Gesù Signore. </w:t>
      </w:r>
    </w:p>
    <w:p w14:paraId="5593AC1D"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to vale per la sofferenza vale anche per la Parola di Gesù. Non vi potrà mai essere una parola diversa tra Cristo Signore il cristiano.</w:t>
      </w:r>
    </w:p>
    <w:p w14:paraId="1D3EC3CE"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perché la Parola del discepolo ha un solo nome: Cristo Gesù. </w:t>
      </w:r>
    </w:p>
    <w:p w14:paraId="0BEA8590"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scepolo deve predicare Cristo, non l’uomo. Deve predicare Cristo se vuole predicare l’uomo. </w:t>
      </w:r>
    </w:p>
    <w:p w14:paraId="3F12A2FB"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non predica Cristo, mai potrà predicare l’uomo. Gli manca la verità dell’uomo, perché non possiede la verità di Cristo. </w:t>
      </w:r>
    </w:p>
    <w:p w14:paraId="49033D77" w14:textId="77777777" w:rsidR="00071492" w:rsidRPr="001D15B5" w:rsidRDefault="00071492" w:rsidP="00B7587F">
      <w:pPr>
        <w:numPr>
          <w:ilvl w:val="0"/>
          <w:numId w:val="25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edicando Cristo si dona all’uomo il solo unico principio della sua verità. </w:t>
      </w:r>
    </w:p>
    <w:p w14:paraId="1C59E69C"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ulla misericordia di Dio e dell’uomo è giusto che si abbaia una luce sicura, certa. </w:t>
      </w:r>
    </w:p>
    <w:p w14:paraId="3FF0A31F"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a la verità centrale della nostra fede e su di essa errori, falsità, eresie, approssimazioni non sono consentiti. </w:t>
      </w:r>
    </w:p>
    <w:p w14:paraId="0DAEBBCC"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ima verità: Non c’è nessuna misericordia fuori dell’osservanza dei Comandamenti. </w:t>
      </w:r>
    </w:p>
    <w:p w14:paraId="03674B4B"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sservanza della Legge del Signore è il fondamento solido per ogni misericordia. </w:t>
      </w:r>
    </w:p>
    <w:p w14:paraId="2CC028FB"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conda verità: Non c’è amore vero verso l’uomo se non vi è amore vero verso Dio. </w:t>
      </w:r>
    </w:p>
    <w:p w14:paraId="62F0E984"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more vero verso l’uomo rivela l’amore vero verso il nostro Dio. Questo amore vero è racchiuso nella Legge dell’Alleanza. </w:t>
      </w:r>
    </w:p>
    <w:p w14:paraId="4F3B5FF8"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erza verità: La trasgressione di un solo comandamento della Legge si rende trasgressori di tutta la Legge. </w:t>
      </w:r>
    </w:p>
    <w:p w14:paraId="33DD7FF7"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solo comandamento non osservato, ci rende ingiusti dinanzi a Dio. </w:t>
      </w:r>
    </w:p>
    <w:p w14:paraId="5382FC86"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l’ingiustizia non c’è vero amore. Urge rientrare nella giustizia perfetta dell’osservanza di tutta la Legge. </w:t>
      </w:r>
    </w:p>
    <w:p w14:paraId="631E79B1"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uomo non può essere calunniatore degli innocenti e poi farsi corifeo delle opere di misericordia corporali. </w:t>
      </w:r>
    </w:p>
    <w:p w14:paraId="232F736A"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ltro va amato nella verità del suo corpo, del suo spirito, della sua missione, di tutto il suo essere. </w:t>
      </w:r>
    </w:p>
    <w:p w14:paraId="6E6B6380" w14:textId="77777777" w:rsidR="00071492" w:rsidRPr="001D15B5" w:rsidRDefault="00071492" w:rsidP="00B7587F">
      <w:pPr>
        <w:numPr>
          <w:ilvl w:val="0"/>
          <w:numId w:val="25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è unità indissolubile. Non si può amare un uomo e odiarne un altro. Si ama l’uomo, non un uomo. </w:t>
      </w:r>
    </w:p>
    <w:p w14:paraId="28D515F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93" w:name="_Toc373525134"/>
      <w:bookmarkStart w:id="794" w:name="_Toc373525985"/>
      <w:bookmarkStart w:id="795" w:name="_Toc447046895"/>
      <w:r w:rsidRPr="001D15B5">
        <w:rPr>
          <w:rFonts w:ascii="Book Antiqua" w:eastAsia="Times New Roman" w:hAnsi="Book Antiqua"/>
          <w:b/>
          <w:bCs/>
          <w:i/>
          <w:color w:val="000000"/>
          <w:sz w:val="28"/>
          <w:szCs w:val="28"/>
        </w:rPr>
        <w:t>6 Ottobre 2013</w:t>
      </w:r>
      <w:bookmarkEnd w:id="793"/>
      <w:bookmarkEnd w:id="794"/>
      <w:bookmarkEnd w:id="795"/>
    </w:p>
    <w:p w14:paraId="11B8974D"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arola di Cristo è infallibilmente vera. Essa si compie in un momento della storia che noi neanche riusciamo ad immaginare. </w:t>
      </w:r>
    </w:p>
    <w:p w14:paraId="71910E08"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riuscissimo ad immaginare il tempo e il luogo del suo avverarsi, potremmo anche evitare di giungere in quel luogo e in quel tempo. </w:t>
      </w:r>
    </w:p>
    <w:p w14:paraId="64D4376C"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vece è come se la stessa storia e lo stesso tempo ci conducessero verso di essi. La storia non la decidiamo noi. </w:t>
      </w:r>
    </w:p>
    <w:p w14:paraId="3C5F2771"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 è in essa l’imponderabile divino che non appartiene alla nostra volontà, alla nostra intelligenza, alla nostra sapienza. </w:t>
      </w:r>
    </w:p>
    <w:p w14:paraId="2978E189"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imponderabile divino nessuno lo vuole considerare, nessuno lo prende sul serio. </w:t>
      </w:r>
    </w:p>
    <w:p w14:paraId="1D710330"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ormai ci sentiamo padroni, governatori, signori della storia. Essa invece obbedisce ad un solo Padrone, Signore, Governatore. </w:t>
      </w:r>
    </w:p>
    <w:p w14:paraId="139407AE"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a è nella mani di Dio, del solo ed unico Dio, del Dio uno e trino, che è il suo potente creatore. </w:t>
      </w:r>
    </w:p>
    <w:p w14:paraId="30F75D60"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non significa che noi siamo condannati ad un destino cieco. Né tanto meno che siamo marionette o burattini nella mani del Signore. </w:t>
      </w:r>
    </w:p>
    <w:p w14:paraId="1CC60A70"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gnifica invece che noi possiamo dare alla storia verità e falsità, salvezza e perdizione, luce e tenebra, bene e male.</w:t>
      </w:r>
    </w:p>
    <w:p w14:paraId="748B2700"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ossiamo portare in essa giustizia e ingiustizia, prosperità e miseria, vita e morte. Diamo vita se rimaniamo nella Parola del Signore. </w:t>
      </w:r>
    </w:p>
    <w:p w14:paraId="196433AC"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cepiamo morte se ci distacchiamo dalla Parola e camminiamo secondo i desideri del nostro cuore. </w:t>
      </w:r>
    </w:p>
    <w:p w14:paraId="341F0CF3"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toria ce la offre il Signore, ogni storia è un suo dono. Spetta a noi salvarla o perderla, redimerla o dannarla. </w:t>
      </w:r>
    </w:p>
    <w:p w14:paraId="26409A59"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petta a noi rimanere nella Parola, oppure uscire da essa. Ma la storia non è governabile da nessuno. </w:t>
      </w:r>
    </w:p>
    <w:p w14:paraId="176E1A88"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o si illuda. Vi è sempre l’imponderabile divino che sfugge sia alla nostra intelligenza che al nostro cuore. </w:t>
      </w:r>
    </w:p>
    <w:p w14:paraId="75FC90D8"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sempre si riserva l’ultima parla sulla storia. Questa è sua. Gli appartiene per diritto eterno. Nessuno gliela potrà mai rapire. </w:t>
      </w:r>
    </w:p>
    <w:p w14:paraId="754DAC92" w14:textId="77777777" w:rsidR="00071492" w:rsidRPr="001D15B5" w:rsidRDefault="00071492" w:rsidP="00B7587F">
      <w:pPr>
        <w:numPr>
          <w:ilvl w:val="0"/>
          <w:numId w:val="25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la sua grande umiltà l’uomo si prostra dinanzi al suo Dio e chiede che sia lui a guidare i suoi passi sulla via della pace. </w:t>
      </w:r>
    </w:p>
    <w:p w14:paraId="3FE251DA"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Il pensiero dell’uomo, non conoscendo le cose, pone sempre fantasia e immaginazione a servizio della sua mente.</w:t>
      </w:r>
    </w:p>
    <w:p w14:paraId="686AF8ED"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Questa quasi sempre è creatrice di una realtà, anziché perfetta lettrice di quanto avviene nella storia. </w:t>
      </w:r>
    </w:p>
    <w:p w14:paraId="6ADC890B"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È questo il vero male dell’uomo: l’invenzione, l’alterazione, la trasformazione, l’interpretazione della realtà senza verità storica.</w:t>
      </w:r>
    </w:p>
    <w:p w14:paraId="298248E2"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Questa interpretazione è fatta a proprio gusto e orientamento religioso, filosofico, scientifico, politico, economico.</w:t>
      </w:r>
    </w:p>
    <w:p w14:paraId="0632D082"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L’uomo ignora spesso che la storia non è solo frutto di immanenza, ma anche di trascendenza. Dio non può uscire dalla storia. È il Signore. </w:t>
      </w:r>
    </w:p>
    <w:p w14:paraId="6675CCDD"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È proprio la trascendenza a dare significato all’immanenza. L’alterazione della verità storica è il vero dramma dell’umanità. </w:t>
      </w:r>
    </w:p>
    <w:p w14:paraId="5041189F"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La trasformazione del dato oggettivo diviene calunnia, falsa testimonianza, mormorazione, pettegolezzo, giudizio temerario. </w:t>
      </w:r>
    </w:p>
    <w:p w14:paraId="6C5A5989"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Per causa di una falsa lettura della storia si può condannare una persona a morte. Le si può togliere la pace per sempre. </w:t>
      </w:r>
    </w:p>
    <w:p w14:paraId="6129CB70"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Molto di più. La si può anche avviare sulla strada della perdizione eterna. Basta un niente. Basta una sola parola del Vangelo trasformata. </w:t>
      </w:r>
    </w:p>
    <w:p w14:paraId="1B6E6C78"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Oggi tra realtà oggettiva e mente dell’uomo vi è perfetta ignoranza. La realtà oggettiva è una cosa e la mente tutt’altra cosa. </w:t>
      </w:r>
    </w:p>
    <w:p w14:paraId="7643F6D5"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Questa semplice constatazione ci fa ben comprendere il degrado umano nel quale l’uomo è chiamato a vivere. </w:t>
      </w:r>
    </w:p>
    <w:p w14:paraId="28612EE9"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Non si sa leggere più la verità oggettiva del proprio corpo, figuriamo ad essere capaci di leggere la realtà oggettiva del proprio spirito.</w:t>
      </w:r>
    </w:p>
    <w:p w14:paraId="335158EB"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Della propria anima, di Dio e del mondo della trascendenza vi è poi ignoranza assoluta, cecità totale, alterazione subdola e perniciosa. </w:t>
      </w:r>
    </w:p>
    <w:p w14:paraId="52CCF2A8"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L’uomo è divenuto oggi terribilmente povero. È povero di verità oggettiva. Ha annullato finanche la realtà oggettiva del giudizio di Dio. </w:t>
      </w:r>
    </w:p>
    <w:p w14:paraId="1B85F538"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Quale speranza possiamo avere per una rinascita della nostra umanità, se siamo incapaci di oggettività? </w:t>
      </w:r>
    </w:p>
    <w:p w14:paraId="7D1D252E"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Ormai la mente è creatrice della realtà, della verità, della giustizia, della stessa umanità. Crea però falsità mostruose, orrende. </w:t>
      </w:r>
    </w:p>
    <w:p w14:paraId="62284C9F"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Questa è la vera crisi dell’uomo moderno. È una crisi dalla quale non c’è soluzione. </w:t>
      </w:r>
    </w:p>
    <w:p w14:paraId="3F1053CB"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È una crisi in cui la volontà assurge a creatrice della realtà. È reale ciò che si pensa e si vuole. Oggi è verità  buona anche il peccato. </w:t>
      </w:r>
    </w:p>
    <w:p w14:paraId="706B5907"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Saltata la realtà oggettiva, storica, si dona all’immaginazione, alla fantasia, ai desideri la facoltà di desiderare, creare, inventare.</w:t>
      </w:r>
    </w:p>
    <w:p w14:paraId="614349EB"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Si dona forza ad ogni velleità di pensarsi una storia anch’essa irreale, surreale, inesistente, impossibile. Velleitaria appunto.</w:t>
      </w:r>
    </w:p>
    <w:p w14:paraId="6D779742"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Oggi, se si vuole salvare la società del futuro, si deve educare ogni uomo alla realtà.</w:t>
      </w:r>
    </w:p>
    <w:p w14:paraId="1FF2A57B"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La realtà è povertà, miseria, sofferenza, privazione, malattia, assenza di ogni cosa, morte. Anche la morte va accetta, anzi preparata. </w:t>
      </w:r>
    </w:p>
    <w:p w14:paraId="3AC325BE"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La realtà ha un solo nome: duro, difficile, quotidiano lavoro per procurarsi un tozzo di pane. </w:t>
      </w:r>
    </w:p>
    <w:p w14:paraId="6B8BBD7E"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La realtà è ancora più difficile di ieri: oggi si deve sudare non solo per avere un tozzo di pane. </w:t>
      </w:r>
    </w:p>
    <w:p w14:paraId="6AF171F3"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Si deve sudare per avere un lavoro. Dopo aver sudato per trovarlo, per crearselo, da esso si ricava solo un tozzo di pane, nient’altro. </w:t>
      </w:r>
    </w:p>
    <w:p w14:paraId="4BAD55C3"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Questa è la dura realtà alla quale siamo chiamati ad educarci. Se manchiamo in questa educazione è la nostra fine. </w:t>
      </w:r>
    </w:p>
    <w:p w14:paraId="53BFF5A0"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Ma noi vogliano educarci alla povertà, alla sofferenza, alla malattia, alla morte, alla croce? Gesù non fu educato dal Padre alla croce? </w:t>
      </w:r>
    </w:p>
    <w:p w14:paraId="063EE886"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Questa crisi avrebbe potuto educarci a riportare cuore, mente, corpo, anima, spirito nella verità della nostra umanità. </w:t>
      </w:r>
    </w:p>
    <w:p w14:paraId="366B17A6"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Noi non ci stiamo lasciando educare. Nessuno vuole rinunziare a qualcosa. Nessuno è disposto a dare una svolta alla sua vita.</w:t>
      </w:r>
    </w:p>
    <w:p w14:paraId="45771345" w14:textId="77777777" w:rsidR="00071492" w:rsidRPr="001D15B5" w:rsidRDefault="00071492" w:rsidP="00B7587F">
      <w:pPr>
        <w:numPr>
          <w:ilvl w:val="0"/>
          <w:numId w:val="253"/>
        </w:numPr>
        <w:spacing w:after="120" w:line="240" w:lineRule="auto"/>
        <w:jc w:val="both"/>
        <w:rPr>
          <w:rFonts w:ascii="Book Antiqua" w:hAnsi="Book Antiqua"/>
          <w:i/>
        </w:rPr>
      </w:pPr>
      <w:r w:rsidRPr="001D15B5">
        <w:rPr>
          <w:rFonts w:ascii="Book Antiqua" w:hAnsi="Book Antiqua"/>
          <w:i/>
        </w:rPr>
        <w:t xml:space="preserve">O ci lasciamo educare da Dio attraverso la storia, o non ci sarà futuro di bene per alcuno. Il futuro è nella nostra vera educazione. </w:t>
      </w:r>
    </w:p>
    <w:p w14:paraId="042B215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96" w:name="_Toc373525135"/>
      <w:bookmarkStart w:id="797" w:name="_Toc373525986"/>
      <w:bookmarkStart w:id="798" w:name="_Toc447046896"/>
      <w:r w:rsidRPr="001D15B5">
        <w:rPr>
          <w:rFonts w:ascii="Book Antiqua" w:eastAsia="Times New Roman" w:hAnsi="Book Antiqua"/>
          <w:b/>
          <w:bCs/>
          <w:i/>
          <w:color w:val="000000"/>
          <w:sz w:val="28"/>
          <w:szCs w:val="28"/>
        </w:rPr>
        <w:t>7 Ottobre 2013</w:t>
      </w:r>
      <w:bookmarkEnd w:id="796"/>
      <w:bookmarkEnd w:id="797"/>
      <w:bookmarkEnd w:id="798"/>
    </w:p>
    <w:p w14:paraId="05AB20A9"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n le sue acquisizioni scientifiche e tecnologiche l’uomo potrebbe oggi trasformare il mondo in un paradiso terrestre. </w:t>
      </w:r>
    </w:p>
    <w:p w14:paraId="1110B842"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nvece la storia ci scaraventa dinanzi agli occhi stragi, morti, lutti, guerre, infinite povertà, popoli in fuga dalla loro terra, liti perenni, contrasti.</w:t>
      </w:r>
    </w:p>
    <w:p w14:paraId="49796CAE"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i mostra dissensi, divisioni, armamenti sofisticati, missili, bombe capaci di distruggere il mondo, ogni altro strumento di devastazione. </w:t>
      </w:r>
    </w:p>
    <w:p w14:paraId="524B2B99"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omo è un giocattolo impazzito. Un meccanismo ingovernabile. Uno strumento non manovrabile. </w:t>
      </w:r>
    </w:p>
    <w:p w14:paraId="28D4650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una struttura dai calcoli totalmente sbagliati, pronta in ogni istante per implodere o per collassare. Manca di stabilità. </w:t>
      </w:r>
    </w:p>
    <w:p w14:paraId="7733715C"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 fiume senz’argini. Una roccia friabile, che si sgretola alla prima pioggia. È un generatore di morte e non di vita.</w:t>
      </w:r>
    </w:p>
    <w:p w14:paraId="0B90D7C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è questo l’uomo? Sì, è proprio questo.  Non perché così è stato fatto, ma perché così vuole farsi ogni giorno. </w:t>
      </w:r>
    </w:p>
    <w:p w14:paraId="4EB1A802"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ha creato l’uomo in tutto simile ad uno dei tanti giocattoli elettrici che oggi si trovano in ogni negozio. </w:t>
      </w:r>
    </w:p>
    <w:p w14:paraId="1087249A"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i giocattoli per funzionare hanno bisogno di una pila, che doni energia al loro meccanismo. </w:t>
      </w:r>
    </w:p>
    <w:p w14:paraId="2B93F38D"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pila si esaurisce. Occorre che venga ricaricata oppure sostituita. La pila per il funzionamento dell’uomo si scarica ogni secondo. </w:t>
      </w:r>
    </w:p>
    <w:p w14:paraId="65F32643"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sa però non si trova nei mercati della terra.  Non è un prodotto che l’uomo si può costruire. La pila dell’uomo è Dio. </w:t>
      </w:r>
    </w:p>
    <w:p w14:paraId="3C0FC177"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omo vive se è perennemente alimentato da questa pila divina che è il suo Creatore e Signore. </w:t>
      </w:r>
    </w:p>
    <w:p w14:paraId="437DC60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non si alimenta di Dio, è un giocattolo spento, rotto, morto, inservibile per il bene, pronto sempre però a fare il male. </w:t>
      </w:r>
    </w:p>
    <w:p w14:paraId="4B21CAB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un giocattolo che trasforma la sua funzione. Anziché produrre bene sa produrre solo male, male sempre più sofisticato e intenso. </w:t>
      </w:r>
    </w:p>
    <w:p w14:paraId="6A698FDC"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a carcassa che può essere solo rottamata e fusa nel fuoco eterno dell’inferno.</w:t>
      </w:r>
    </w:p>
    <w:p w14:paraId="6EC0E786"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esù ci rivela che pila divina nell’uomo è solo Lui, nessun altro. Nel cielo, sulla terra, sotto terra, non esiste altra pila. </w:t>
      </w:r>
    </w:p>
    <w:p w14:paraId="797F028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omo non ricomincia a funzionare come giocattolo divino se è collegato con Dio. Dio attualmente non è più pila per l’uomo. </w:t>
      </w:r>
    </w:p>
    <w:p w14:paraId="188FEE66"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Ha affidato, ha dato questo ministero a Cristo Gesù. È Lui oggi e sempre, per ogni uomo, la pila della vera vita. </w:t>
      </w:r>
    </w:p>
    <w:p w14:paraId="64B9894F"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ila di conoscenza, sapienza, intelligenza, verità, giustizia, santità, vero governo per l’uomo di se stesso. </w:t>
      </w:r>
    </w:p>
    <w:p w14:paraId="3CD575C3"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non viene alimentato da questa pila di grazia e di vita eterna, rimane sì giocattolo di Dio, ma fracassato, rotto, impazzito.</w:t>
      </w:r>
    </w:p>
    <w:p w14:paraId="6413A06A"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un giocattolo tendente al male e non al bene, alla morte e non alla vita, alla distruzione e non alla costruzione. </w:t>
      </w:r>
    </w:p>
    <w:p w14:paraId="5FFDF5E5"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vi sono eccezioni, deroghe, alternative, sostituzioni. Non si possono giustificare ignoranza, non fede, ateismo, empietà, idolatria. </w:t>
      </w:r>
    </w:p>
    <w:p w14:paraId="2CCF47E8"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pila il giocattolo non funziona per il bene. È caricato di un’altra pila, quella diabolica, del principe di questo mondo. </w:t>
      </w:r>
    </w:p>
    <w:p w14:paraId="27065079"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questa pila diabolica è solo per il male non per il bene. È una pila di egoismo non di carità. Di individualismo non di comunione. </w:t>
      </w:r>
    </w:p>
    <w:p w14:paraId="3849E67C"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una pila di distruzione non di edificazione. Di accaparramento della ricchezza non di condivisione e di solidarietà. </w:t>
      </w:r>
    </w:p>
    <w:p w14:paraId="061BE33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a pila che allontana da Dio, dalla fonte della vita eterna. Non è un pila che avvicina a Dio e alla sua eterna e divina verità.</w:t>
      </w:r>
    </w:p>
    <w:p w14:paraId="76E76E7E"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Gesù non è sostituibile da nessuna creatura. Neanche il Padre celeste lo potrà mai sostituire, cambiare, modificare, trasformare. </w:t>
      </w:r>
    </w:p>
    <w:p w14:paraId="2786D19C"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Lui la nostra pila eterna. Se Lui è in noi, funzioniamo, agiamo, lavoriamo, ci relazioniamo con i fratelli secondo giustizia e verità. </w:t>
      </w:r>
    </w:p>
    <w:p w14:paraId="7A240EA2"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Lui non è in noi, anche in questo caso ci relazioniamo con i fratelli, ma secondo malvagità e malignità, perversità e cattiveria. </w:t>
      </w:r>
    </w:p>
    <w:p w14:paraId="54524932"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Cristo agiamo sempre da giocattoli senza pila. Siamo rotti. Funzioniamo male. Agiamo male. Ci comportiamo male.</w:t>
      </w:r>
    </w:p>
    <w:p w14:paraId="73CEF62D"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è la vita che fa vivere la nostra vita. La sapienza che dona luce alla nostra sapienza. </w:t>
      </w:r>
    </w:p>
    <w:p w14:paraId="65C71594"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Intelligenza che corrobora la nostra mente e le dona verità. È la fortezza che orienta i nostri passi sulla via del più grande bene. </w:t>
      </w:r>
    </w:p>
    <w:p w14:paraId="2193CB13"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la scienza nella quale la nostra scienza diviene operatrice di bene. </w:t>
      </w:r>
    </w:p>
    <w:p w14:paraId="3DE2587E"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la via, la sola via, la Parola, la sola Parola, che rivela e svela tutta la gloria del Padre suo. </w:t>
      </w:r>
    </w:p>
    <w:p w14:paraId="2F69A348"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Cristo viene eclissato dal mondo, il mondo precipita in un baratro di non senso, non verità, non luce, non giustizia, non amore. </w:t>
      </w:r>
    </w:p>
    <w:p w14:paraId="02A9BBE7"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non discende più dal Cielo. Non viene più partorito dal grembo verginale della Madre sua. </w:t>
      </w:r>
    </w:p>
    <w:p w14:paraId="449A4FFB"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scaturisce e viene alla luce dal cuore di ogni suo discepolo. </w:t>
      </w:r>
    </w:p>
    <w:p w14:paraId="6EFB1977"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il cristiano ha fatto Cristo sua vera pila di vita eterna, dal suo seno sgorga Cristo e diviene pila di vera vita per ogni altro uomo. </w:t>
      </w:r>
    </w:p>
    <w:p w14:paraId="320CCD70"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Cristo l’uomo non è solo un giocattolo rotto. È rotto e cattivo. È malvagio e crudele. È uno spietato uccisore dei suoi fratelli.</w:t>
      </w:r>
    </w:p>
    <w:p w14:paraId="3032080C" w14:textId="77777777" w:rsidR="00071492" w:rsidRPr="001D15B5" w:rsidRDefault="00071492" w:rsidP="00B7587F">
      <w:pPr>
        <w:numPr>
          <w:ilvl w:val="0"/>
          <w:numId w:val="25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 distruttore dell’intera creazione. Senza Cristo lui sa solo trasformare il giardino della terra in un deserto cocente.</w:t>
      </w:r>
    </w:p>
    <w:p w14:paraId="0A6B7D58"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L’uomo è il niente, Dio è il tutto. L’uomo è l’aquila, Dio è l’aria. L’uomo è una megattera, Dio è il vasto ed infinito oceano. </w:t>
      </w:r>
    </w:p>
    <w:p w14:paraId="58B4494C"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L’uomo è albero, Dio è il grande fiume. L’uomo nulla può, Dio è l’onnipotenza creatrice, salvatrice, redentrice, esauditrice. </w:t>
      </w:r>
    </w:p>
    <w:p w14:paraId="176CC885"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Senz’aria l’aquila è spenta. Senza acqua la megattera è un ammasso di grasso in putrefazione. Senza acqua l’albero è un legno marcio. </w:t>
      </w:r>
    </w:p>
    <w:p w14:paraId="43555CF9"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Senza Dio mai vi potrà esservi l’uomo. Dio è per l’uomo più che l’aria, più che l’acqua, più che il grande oceano, più che il pane.</w:t>
      </w:r>
    </w:p>
    <w:p w14:paraId="3CDCA150"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Dio è più che il suo stesso sangue. L’uomo è da Dio e vive in Lui, con Lui, per Lui. Dio è la vera vita dell’uomo.</w:t>
      </w:r>
    </w:p>
    <w:p w14:paraId="77254044"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Possiamo anche non credere, ma la verità di Dio non è dalla nostra fede. Lui è per se stesso, in se stesso, da se stesso. </w:t>
      </w:r>
    </w:p>
    <w:p w14:paraId="6B1F7879"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Lui è Colui che è, sempre, eternamente sempre. Dio è per noi più che acqua, aria, sangue, oceano, fiume, pane, cibo.</w:t>
      </w:r>
    </w:p>
    <w:p w14:paraId="315D98E4"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È tutto questo non perché qualcuno ha deciso di crearsi un Dio nel quale rifugiarsi nei momenti di bisogno.</w:t>
      </w:r>
    </w:p>
    <w:p w14:paraId="6EBF420F"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L’uomo è in se stesso continua scoperta della sua sostanziale, essenziale, naturale, spirituale, soprannaturale povertà, nullità, vanità.  </w:t>
      </w:r>
    </w:p>
    <w:p w14:paraId="3A56347B"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Non è l’uomo che ha creato Dio, che lo crea. È Dio che ha creato l’uomo, che lo crea, lo rinnova, lo salva, lo giustifica, lo eleva.</w:t>
      </w:r>
    </w:p>
    <w:p w14:paraId="1828366A"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È Dio che rende l’uomo veramente uomo. Senza Dio l’uomo è poco uomo, falsamente uomo, terribilmente non uomo. </w:t>
      </w:r>
    </w:p>
    <w:p w14:paraId="59BC5147"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La più grande stoltezza dell’uomo è quella di pensare che sia stato lui a crearsi un Dio. </w:t>
      </w:r>
    </w:p>
    <w:p w14:paraId="288709A7"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Da che mondo è mondo l’uomo ha sempre cercato di dissociarsi, distaccarsi, allontanarsi dal suo Dio e Signore. </w:t>
      </w:r>
    </w:p>
    <w:p w14:paraId="5F8A24FB"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Ha sempre messo ogni energia per la non obbedienza, la non osservanza della sua legge, il non ascolto della sua parola. </w:t>
      </w:r>
    </w:p>
    <w:p w14:paraId="51B99ECE"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L’uomo sempre abbandona il vero Dio, per crearsi degli idoli. Cosa è l’idolo se non un dio creato dall’uomo? </w:t>
      </w:r>
    </w:p>
    <w:p w14:paraId="590E14B5"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Ma può l’uomo crearsi un dio? Può l’inferiore creare ciò che è infinitamente superiore a se stesso? </w:t>
      </w:r>
    </w:p>
    <w:p w14:paraId="0C3D55B9"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A questo giunge l’uomo quando perde il senno, la mente, la razionalità, l’intelligenza, la sapienza. </w:t>
      </w:r>
    </w:p>
    <w:p w14:paraId="280E5840"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Arriva a questo solo quando abbandona e lascia il vero Dio, il solo Signore che lo ha creato e lo conserva in vita.</w:t>
      </w:r>
    </w:p>
    <w:p w14:paraId="495C5203"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Siamo da Dio per natura. Dobbiamo esserlo per volontà. </w:t>
      </w:r>
    </w:p>
    <w:p w14:paraId="75C310DB"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Se non lo siamo per volontà, Lui non può essere il nostro Salvatore, il nostro Redentore, il nostro Datore della vera vita. </w:t>
      </w:r>
    </w:p>
    <w:p w14:paraId="576AA49B"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Come si è con Dio per volontà? Accogliendo la divina volontà che Lui ci manifesta di volta in volta. </w:t>
      </w:r>
    </w:p>
    <w:p w14:paraId="3139C2AC"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Se non si è da Dio per volontà, la nostra vita è perennemente esposta alla morte. </w:t>
      </w:r>
    </w:p>
    <w:p w14:paraId="0FEE1DB3" w14:textId="77777777" w:rsidR="00071492" w:rsidRPr="001D15B5" w:rsidRDefault="00071492" w:rsidP="00B7587F">
      <w:pPr>
        <w:numPr>
          <w:ilvl w:val="0"/>
          <w:numId w:val="254"/>
        </w:numPr>
        <w:spacing w:after="120" w:line="240" w:lineRule="auto"/>
        <w:jc w:val="both"/>
        <w:rPr>
          <w:rFonts w:ascii="Book Antiqua" w:hAnsi="Book Antiqua"/>
          <w:i/>
        </w:rPr>
      </w:pPr>
      <w:r w:rsidRPr="001D15B5">
        <w:rPr>
          <w:rFonts w:ascii="Book Antiqua" w:hAnsi="Book Antiqua"/>
          <w:i/>
        </w:rPr>
        <w:t xml:space="preserve">Se invece siamo da Lui per volontà, per accoglienza della sua voce, noi entriamo in un vero processo di vita eterna. </w:t>
      </w:r>
    </w:p>
    <w:p w14:paraId="3CF60E0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799" w:name="_Toc373525136"/>
      <w:bookmarkStart w:id="800" w:name="_Toc373525987"/>
      <w:bookmarkStart w:id="801" w:name="_Toc447046897"/>
      <w:r w:rsidRPr="001D15B5">
        <w:rPr>
          <w:rFonts w:ascii="Book Antiqua" w:eastAsia="Times New Roman" w:hAnsi="Book Antiqua"/>
          <w:b/>
          <w:bCs/>
          <w:i/>
          <w:color w:val="000000"/>
          <w:sz w:val="28"/>
          <w:szCs w:val="28"/>
        </w:rPr>
        <w:t>8 Ottobre 2013</w:t>
      </w:r>
      <w:bookmarkEnd w:id="799"/>
      <w:bookmarkEnd w:id="800"/>
      <w:bookmarkEnd w:id="801"/>
    </w:p>
    <w:p w14:paraId="46841C1F"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La storia sempre si ripete perché il peccato dell’uomo si ripete. </w:t>
      </w:r>
    </w:p>
    <w:p w14:paraId="5537B058"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Cambiamo le sue strutture e necessariamente cambiano anche le modalità in cui la storia ci offre il conto da pagare.</w:t>
      </w:r>
    </w:p>
    <w:p w14:paraId="54750D10"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Il conto della storia sono  guerre, scissioni, separazioni, lotte intestine, dissesti finanziari, bancherotte fraudolente.</w:t>
      </w:r>
    </w:p>
    <w:p w14:paraId="29830AA3"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Sono racket, pizzo, imbrogli, intrighi, uccisioni, deportazioni, genocidi, distruzioni di regni e di civiltà, inquinamento della natura.</w:t>
      </w:r>
    </w:p>
    <w:p w14:paraId="233BD14E"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ono popoli in fuga alla ricerca di un pezzo di terra amica, sovente solo sospirata, mai però raggiunta. . </w:t>
      </w:r>
    </w:p>
    <w:p w14:paraId="48D958C1"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Dietro ogni conto amaro che la storia ci presenta, vi è sempre il peccato dell’uomo.</w:t>
      </w:r>
    </w:p>
    <w:p w14:paraId="552EBF86"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Il peccato oggi si presenta come totale perdita di sapienza, intelligenza, saggezza, capacità di discernimento del bene e del male. </w:t>
      </w:r>
    </w:p>
    <w:p w14:paraId="7D766898"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Ma tutto questo è anche il frutto di un altro peccato più latente e nascosto che è quello di molti discepoli del Gesù.</w:t>
      </w:r>
    </w:p>
    <w:p w14:paraId="42978528"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Costoro possiedono la chiave della scienza e della verità e la tengono nascosta sotto la pietra, per paura, vergogna, insensibilità.</w:t>
      </w:r>
    </w:p>
    <w:p w14:paraId="49DC25C6"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La tengono nascosta per non conoscenza di Cristo, depravazione mentale, oscuramento della luce divina nei loro cuori. </w:t>
      </w:r>
    </w:p>
    <w:p w14:paraId="1DA1F965"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Le motivazioni sono tante, la verità che la storia ci rivela è però una: questi cristiani non sono più discepoli veri.</w:t>
      </w:r>
    </w:p>
    <w:p w14:paraId="69E950B6"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Non sono veri perché si sono allontanati dalla verità del loro Maestro, dalla missione che il Redentore ha loro affidato. </w:t>
      </w:r>
    </w:p>
    <w:p w14:paraId="36CA38B9"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L’uomo oggi è abbandonato a se stesso. È senza la luce e senza la grazia di Gesù Signore. </w:t>
      </w:r>
    </w:p>
    <w:p w14:paraId="06EEEC8C"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i nostri tempi vi è nell’umanità un forte rigurgito di pelagianesimo. </w:t>
      </w:r>
    </w:p>
    <w:p w14:paraId="16F57A73"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Moltissimi credono che la natura da sola possa elevarsi al bene, alla verità, alla sapienza, alla giustizia, alla sana e vera moralità. </w:t>
      </w:r>
    </w:p>
    <w:p w14:paraId="62673B1B"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Questa eresia dei secoli scorsi sta prepotentemente riprendendo spazi nelle menti. </w:t>
      </w:r>
    </w:p>
    <w:p w14:paraId="2D5376E4"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Diciamolo fin da subito: senza Cristo l’uomo non può fare nulla di bene. Né in poco e né in molto. </w:t>
      </w:r>
    </w:p>
    <w:p w14:paraId="7604DADF"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Il bene dell’uomo è sempre un frutto dello Spirito Santo che agisce nel nostro cuore. Lo Spirito del Signore è il frutto di Cristo Gesù.</w:t>
      </w:r>
    </w:p>
    <w:p w14:paraId="334D993E"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Quando lo Spirito si ritira da un uomo, quando Dio ripiega dalla coscienza, dal cuore, dalla mente perché l’uomo lo rigetta, lo rifiuta…</w:t>
      </w:r>
    </w:p>
    <w:p w14:paraId="42FCBFA8"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nche perché non lo invoca, lo avversa, pensa che la sua sola razionalità basti, è in questo istante che avviene la catastrofe. </w:t>
      </w:r>
    </w:p>
    <w:p w14:paraId="75516B97"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Decisioni semplicissime che potrebbero risolvere tutti i problemi dell’uomo sulla terra divengono complicate, difficili, impossibili. </w:t>
      </w:r>
    </w:p>
    <w:p w14:paraId="4F997EB5"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Anziché alleggerire la storia, la si rende pesante. Senza lo Spirito del Signore gli uomini non si comprendono, non sanno dialogare.</w:t>
      </w:r>
    </w:p>
    <w:p w14:paraId="4E9ED386"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enza di Lui non si amano, si odiano, si avversano, si combattono, diventano nemici, si dividono.  </w:t>
      </w:r>
    </w:p>
    <w:p w14:paraId="3E25997E"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Anziché operare per il bene, lavorano per il male. Si prendono decisioni non di pace ma di guerra, non di giustizia ma di ingiustizia.</w:t>
      </w:r>
    </w:p>
    <w:p w14:paraId="437E3A22"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Senza di Lui si cammina non nella vita ma nella morte, non nella fratellanza ma nell’inimicizia e nella profonda avversione.</w:t>
      </w:r>
    </w:p>
    <w:p w14:paraId="5C890F81"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Con la grazia di Dio tutto diviene semplice. Senza di essa tutto è complicato, difficile, impossibile.</w:t>
      </w:r>
    </w:p>
    <w:p w14:paraId="1124A9F3"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Tutto è una continua guerra di parole, sentimenti, proclami, decisioni folli, incostanza, minacce, ritorsioni. </w:t>
      </w:r>
    </w:p>
    <w:p w14:paraId="469879D6"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È un perenne inquinamento del nostro vivere sociale, religioso, politico. Chi deve ricolmare il mondo di grazia e di verità è il cristiano. </w:t>
      </w:r>
    </w:p>
    <w:p w14:paraId="6286E72C"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olo lui possiede questi doni divini. Il cristiano però non è come un secchio ad un pozzo. </w:t>
      </w:r>
    </w:p>
    <w:p w14:paraId="6C5F7A6B"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cende nell’acqua, si ricolma, ritorna in superficie, dona l’acqua attinta agli assetati. Se così fosse, sarebbe facile essere cristiani. </w:t>
      </w:r>
    </w:p>
    <w:p w14:paraId="25E8493E"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Il cristiano deve essere lui stesso pozzo, acqua, secchio, carrucola, mano che tira il secchio, cuore che dona l’acqua a tutti gli assetati.</w:t>
      </w:r>
    </w:p>
    <w:p w14:paraId="5B4E986D"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È il cristiano il solo generatore, in Cristo e nello Spirito, dell’acqua della vita. </w:t>
      </w:r>
    </w:p>
    <w:p w14:paraId="713A83AF" w14:textId="77777777" w:rsidR="00071492" w:rsidRPr="001D15B5" w:rsidRDefault="00071492" w:rsidP="00B7587F">
      <w:pPr>
        <w:numPr>
          <w:ilvl w:val="0"/>
          <w:numId w:val="255"/>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e la Chiesa non fa i cristiani, per il mondo non ci sarà più speranza. </w:t>
      </w:r>
    </w:p>
    <w:p w14:paraId="6CDAB49A"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Molti parlano di Giuda ma senza alcuna verità, perché desiderosi, bramosi si sostituire la Parola di Dio con il loro pensiero.</w:t>
      </w:r>
    </w:p>
    <w:p w14:paraId="1D4F64AB"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In questa breve riflessione non è mio scopo presentare la figura di Giuda. </w:t>
      </w:r>
    </w:p>
    <w:p w14:paraId="09D5BD2E"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Desidero semplicemente manifestare un momento della sua vita che rivela il punto del non ritorno. Leggiamo nel Vangelo secondo Matteo:</w:t>
      </w:r>
    </w:p>
    <w:p w14:paraId="67C74502" w14:textId="77777777" w:rsidR="00071492" w:rsidRPr="001D15B5" w:rsidRDefault="00071492" w:rsidP="00B7587F">
      <w:pPr>
        <w:numPr>
          <w:ilvl w:val="0"/>
          <w:numId w:val="255"/>
        </w:numPr>
        <w:spacing w:after="120" w:line="240" w:lineRule="auto"/>
        <w:jc w:val="both"/>
        <w:rPr>
          <w:rFonts w:ascii="Book Antiqua" w:hAnsi="Book Antiqua"/>
          <w:i/>
          <w:iCs/>
        </w:rPr>
      </w:pPr>
      <w:r w:rsidRPr="001D15B5">
        <w:rPr>
          <w:rFonts w:ascii="Book Antiqua" w:hAnsi="Book Antiqua"/>
          <w:i/>
          <w:iCs/>
        </w:rPr>
        <w:t>Allora Giuda – colui che lo tradì –, vedendo che Gesù era stato condannato, preso dal rimorso…</w:t>
      </w:r>
    </w:p>
    <w:p w14:paraId="62AF3983" w14:textId="77777777" w:rsidR="00071492" w:rsidRPr="001D15B5" w:rsidRDefault="00071492" w:rsidP="00B7587F">
      <w:pPr>
        <w:numPr>
          <w:ilvl w:val="0"/>
          <w:numId w:val="255"/>
        </w:numPr>
        <w:spacing w:after="120" w:line="240" w:lineRule="auto"/>
        <w:jc w:val="both"/>
        <w:rPr>
          <w:rFonts w:ascii="Book Antiqua" w:hAnsi="Book Antiqua"/>
          <w:i/>
          <w:iCs/>
        </w:rPr>
      </w:pPr>
      <w:r w:rsidRPr="001D15B5">
        <w:rPr>
          <w:rFonts w:ascii="Book Antiqua" w:hAnsi="Book Antiqua"/>
          <w:i/>
          <w:iCs/>
        </w:rPr>
        <w:t xml:space="preserve">Riportò le trenta monete d’argento ai capi dei sacerdoti e agli anziani, dicendo: «Ho peccato, perché ho tradito sangue innocente». </w:t>
      </w:r>
    </w:p>
    <w:p w14:paraId="773E43FB"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iCs/>
        </w:rPr>
        <w:t>Ma quelli dissero: «A noi che importa? Pensaci tu!». Egli allora, gettate le monete d’argento nel tempio, si allontanò e andò a impiccarsi.</w:t>
      </w:r>
    </w:p>
    <w:p w14:paraId="2AC2FBE1"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In tutta la Scrittura Santa non si trova alcuna frase più triste di questa: “A noi che importa? Pensaci tu!”. </w:t>
      </w:r>
    </w:p>
    <w:p w14:paraId="1545BEC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Questa frase è più che un omicidio, più che una strage, più che un diluvio universale, più che una torre di babele.</w:t>
      </w:r>
    </w:p>
    <w:p w14:paraId="2FB4C28B"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È più che la distruzione di Sodoma e Gomorra, più che la devastazione dell’esercito del faraone in mezzo ai flutti del Mar Rosso.</w:t>
      </w:r>
    </w:p>
    <w:p w14:paraId="449817B3"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È più che lo stesso crollo di Gerico. Tutte queste cose sono un nulla dinanzi alla gravità di questa risposta.</w:t>
      </w:r>
    </w:p>
    <w:p w14:paraId="19D219A1"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Vi è un uomo, Giuda, che ha tradito Gesù. Lo ha consegnato nelle mani dei suoi nemici. </w:t>
      </w:r>
    </w:p>
    <w:p w14:paraId="2C2DE2AC"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Prima di consegnarlo non ha minimamente pesato il suo gesto. Questa è vera arte e scienza del diavolo. </w:t>
      </w:r>
    </w:p>
    <w:p w14:paraId="775DA843"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Prima di peccare ci oscura la mente perché noi pecchiamo. Dopo che abbiamo peccato ce la apre perché noi ci disperiamo.</w:t>
      </w:r>
    </w:p>
    <w:p w14:paraId="5F0D12FD"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Ce la apre perché commettiamo peccati ancora più gravi, che possono arrivare fino alla disperazione della salute e al suicidio. </w:t>
      </w:r>
    </w:p>
    <w:p w14:paraId="139E6F7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Dopo aver peccato, Giuda vede la gravità della sua colpa. Avverte la pesantezza del suo gesto. </w:t>
      </w:r>
    </w:p>
    <w:p w14:paraId="4027163A"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Vorrebbe in qualche modo rimediare. Si reca però dalle persone sbagliate. </w:t>
      </w:r>
    </w:p>
    <w:p w14:paraId="368C7B6C"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Va dai sommi sacerdoti, persone incaricate da Dio, poste da Lui, proprio a servizio della salvezza dei peccatori.</w:t>
      </w:r>
    </w:p>
    <w:p w14:paraId="4667BB9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Cosa fanno queste persone? Semplicemente abbandonano Giuda al suo destino. Non gli offrono alcuna via di salvezza. </w:t>
      </w:r>
    </w:p>
    <w:p w14:paraId="14949C80"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Non gli danno nessun aiuto. Neanche riescono a consigliarlo per il suo più grande bene. </w:t>
      </w:r>
    </w:p>
    <w:p w14:paraId="24448BA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Giuda in questo momento si trova dinanzi non a dei nemici, non a degli avversari, non è delle persone cattive e malvage.</w:t>
      </w:r>
    </w:p>
    <w:p w14:paraId="74AE6580"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Si trova dinanzi alla più nefasta insensibilità. Noi abbiamo raggiunto il nostro scopo. La nostra relazione con te è finita. </w:t>
      </w:r>
    </w:p>
    <w:p w14:paraId="6178C58D"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Vattene per la tua strada. Noi non ci conosciamo. Non ci siamo mai conosciuti. Tu non sai chi siamo noi. Noi non sappiamo chi sei tu. </w:t>
      </w:r>
    </w:p>
    <w:p w14:paraId="713F9B5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Di te a noi non interessa nulla. Ti abbiamo pagato. Finisce il nostro contratto. Hai tradito sangue innocente? Sono affari tuoi, non nostri.</w:t>
      </w:r>
    </w:p>
    <w:p w14:paraId="3037791A"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Questo è l’uomo. Questa tristezza di morte. Questa nefandezza di inconoscibilità. </w:t>
      </w:r>
    </w:p>
    <w:p w14:paraId="5B2DB74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È sempre così. Il peccato crea solitudine anche tra gli stessi peccatori. </w:t>
      </w:r>
    </w:p>
    <w:p w14:paraId="03DD2106"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La concordia dei peccatori è solo nel peccato, nella malvagità, nella cattiveria. </w:t>
      </w:r>
    </w:p>
    <w:p w14:paraId="55488AD1" w14:textId="77777777" w:rsidR="00071492" w:rsidRPr="001D15B5" w:rsidRDefault="00071492" w:rsidP="00B7587F">
      <w:pPr>
        <w:numPr>
          <w:ilvl w:val="0"/>
          <w:numId w:val="255"/>
        </w:numPr>
        <w:spacing w:after="120" w:line="240" w:lineRule="auto"/>
        <w:jc w:val="both"/>
        <w:rPr>
          <w:rFonts w:ascii="Book Antiqua" w:hAnsi="Book Antiqua"/>
          <w:i/>
          <w:iCs/>
          <w:color w:val="000000"/>
        </w:rPr>
      </w:pPr>
      <w:r w:rsidRPr="001D15B5">
        <w:rPr>
          <w:rFonts w:ascii="Book Antiqua" w:hAnsi="Book Antiqua"/>
          <w:i/>
          <w:iCs/>
          <w:color w:val="000000"/>
        </w:rPr>
        <w:t xml:space="preserve">Finita la complicità unanime nel peccato, non c’è più conoscenza. Si è perfetti estranei. </w:t>
      </w:r>
    </w:p>
    <w:p w14:paraId="5B025123" w14:textId="77777777" w:rsidR="00071492" w:rsidRPr="001D15B5" w:rsidRDefault="00071492" w:rsidP="00B7587F">
      <w:pPr>
        <w:numPr>
          <w:ilvl w:val="0"/>
          <w:numId w:val="255"/>
        </w:numPr>
        <w:spacing w:after="120" w:line="240" w:lineRule="auto"/>
        <w:jc w:val="both"/>
        <w:rPr>
          <w:rFonts w:ascii="Book Antiqua" w:hAnsi="Book Antiqua"/>
          <w:i/>
          <w:iCs/>
          <w:color w:val="000000"/>
        </w:rPr>
      </w:pPr>
      <w:r w:rsidRPr="001D15B5">
        <w:rPr>
          <w:rFonts w:ascii="Book Antiqua" w:hAnsi="Book Antiqua"/>
          <w:i/>
          <w:iCs/>
          <w:color w:val="000000"/>
        </w:rPr>
        <w:t xml:space="preserve">Ognuno viene lasciato dall’altro in balia del suo peccato, della sua disperazione, della sua morte. </w:t>
      </w:r>
    </w:p>
    <w:p w14:paraId="02EF840F" w14:textId="77777777" w:rsidR="00071492" w:rsidRPr="001D15B5" w:rsidRDefault="00071492" w:rsidP="00B7587F">
      <w:pPr>
        <w:numPr>
          <w:ilvl w:val="0"/>
          <w:numId w:val="255"/>
        </w:numPr>
        <w:spacing w:after="120" w:line="240" w:lineRule="auto"/>
        <w:jc w:val="both"/>
        <w:rPr>
          <w:rFonts w:ascii="Book Antiqua" w:hAnsi="Book Antiqua"/>
          <w:i/>
          <w:iCs/>
          <w:color w:val="000000"/>
        </w:rPr>
      </w:pPr>
      <w:r w:rsidRPr="001D15B5">
        <w:rPr>
          <w:rFonts w:ascii="Book Antiqua" w:hAnsi="Book Antiqua"/>
          <w:i/>
          <w:iCs/>
          <w:color w:val="000000"/>
        </w:rPr>
        <w:t>Questa è la vera tristezza del mondo, la piaga inguaribile che genera il peccato.</w:t>
      </w:r>
    </w:p>
    <w:p w14:paraId="39A9ECD8"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Giuda, a motivo del suo triste e folle, insipiente e stolto gesto, ormai appartiene completamente al male. </w:t>
      </w:r>
    </w:p>
    <w:p w14:paraId="46EFF98E"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Quando si è posseduti dal male, non si viene spinti da esso verso il bene, ma verso un male ancora più grande. È la storia quotidiana. </w:t>
      </w:r>
    </w:p>
    <w:p w14:paraId="7F459A51"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Chi si rende schiavo del male, chi non lo domina, diviene prigioniero di un male più grande, invincibile. </w:t>
      </w:r>
    </w:p>
    <w:p w14:paraId="2C3E1E8C"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Quando si cade in un peccato si è poi capaci di commettere ogni altro peccato. </w:t>
      </w:r>
    </w:p>
    <w:p w14:paraId="6626A3EB"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Se Giuda si fosse recato dalla Madre di Gesù o da Gesù, ai piedi della croce, e avesse chiesto perdono, di certo lo avrebbe ottenuto. </w:t>
      </w:r>
    </w:p>
    <w:p w14:paraId="736B5E03"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Ma chi è prigioniero, schiavo del diavolo, dal diavolo mai verrà condotto a Cristo Signore.</w:t>
      </w:r>
    </w:p>
    <w:p w14:paraId="79028BA7"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Chi è schiavo del diavolo sempre verrà spinto verso la disperazione, che si consumerà in peccati più orrendi e più tristi. </w:t>
      </w:r>
    </w:p>
    <w:p w14:paraId="71B47B87"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Giuda si suicida. Altri commettono stragi, provocano guerre, creano distruzioni. </w:t>
      </w:r>
    </w:p>
    <w:p w14:paraId="33F3DF9B"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Ma è sempre chi è schiavo nella mente e nel cuore di Satana, che fa queste cose. </w:t>
      </w:r>
    </w:p>
    <w:p w14:paraId="2DD61700"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Nessuno oggi lo vuole comprendere: una volta che il peccato entra nel cuore, nessuno sa quando esso potrà finire. </w:t>
      </w:r>
    </w:p>
    <w:p w14:paraId="093D1EBD" w14:textId="77777777" w:rsidR="00071492" w:rsidRPr="001D15B5" w:rsidRDefault="00071492" w:rsidP="00B7587F">
      <w:pPr>
        <w:numPr>
          <w:ilvl w:val="0"/>
          <w:numId w:val="255"/>
        </w:numPr>
        <w:spacing w:after="120" w:line="240" w:lineRule="auto"/>
        <w:jc w:val="both"/>
        <w:rPr>
          <w:rFonts w:ascii="Book Antiqua" w:hAnsi="Book Antiqua"/>
          <w:i/>
        </w:rPr>
      </w:pPr>
      <w:r w:rsidRPr="001D15B5">
        <w:rPr>
          <w:rFonts w:ascii="Book Antiqua" w:hAnsi="Book Antiqua"/>
          <w:i/>
        </w:rPr>
        <w:t xml:space="preserve">Nessuno sa se finirà. Iniziare è facile. Basta un niente. Finire è impossibile quasi sempre. </w:t>
      </w:r>
    </w:p>
    <w:p w14:paraId="08D0F3E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02" w:name="_Toc373525137"/>
      <w:bookmarkStart w:id="803" w:name="_Toc373525988"/>
      <w:bookmarkStart w:id="804" w:name="_Toc447046898"/>
      <w:r w:rsidRPr="001D15B5">
        <w:rPr>
          <w:rFonts w:ascii="Book Antiqua" w:eastAsia="Times New Roman" w:hAnsi="Book Antiqua"/>
          <w:b/>
          <w:bCs/>
          <w:i/>
          <w:color w:val="000000"/>
          <w:sz w:val="28"/>
          <w:szCs w:val="28"/>
        </w:rPr>
        <w:t>9 Ottobre 2013</w:t>
      </w:r>
      <w:bookmarkEnd w:id="802"/>
      <w:bookmarkEnd w:id="803"/>
      <w:bookmarkEnd w:id="804"/>
    </w:p>
    <w:p w14:paraId="532ABEF0"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Essere cristiani arrabbiati, scontrosi, irascibili, guerrafondai, litigiosi, che trascorrono i loro giorni nella fornicazione…</w:t>
      </w:r>
    </w:p>
    <w:p w14:paraId="29EBCFFC"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Cristiani che vivono di impurità, dissolutezza, idolatria, stregonerie, inimicizie, discordia, gelosia, dissensi, divisioni, fazioni…</w:t>
      </w:r>
    </w:p>
    <w:p w14:paraId="5696C55F"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Che si lasciano governare da invidie, ubriachezze, orge e cose, di certo non è questa la nostra vocazione.  </w:t>
      </w:r>
    </w:p>
    <w:p w14:paraId="711EAAA5"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Noi siamo stati rigenerati, rinnovati, santificati, elevati all’altissima dignità di essere partecipi della natura divina.</w:t>
      </w:r>
    </w:p>
    <w:p w14:paraId="408573AD"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Dio non ci ha dato questa altissima dignità per trascorrere la nostra vita nella cattiveria del cuore e nella totale stoltezza della mente. </w:t>
      </w:r>
    </w:p>
    <w:p w14:paraId="5AB397E0"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Ben diversa è la nostra vocazione. Il cristiano è il creatore di una storia nuova. </w:t>
      </w:r>
    </w:p>
    <w:p w14:paraId="36D65906"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San Paolo oggi ci dice che la nostra amabilità deve essere nota a tutti. Ma cosa è in sé l’amabilità? </w:t>
      </w:r>
    </w:p>
    <w:p w14:paraId="5821FD31"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Essa è la totale trasformazione della nostra vita, nel corpo, nell’anima, nello spirito, in una bellezza divina capace di attrarre a sé.</w:t>
      </w:r>
    </w:p>
    <w:p w14:paraId="2AFB1B9E"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Capace di conquistare a sé e quindi alla bellezza soprannaturale, della quale la nostra è solo una pallida immagine, ogni altro uomo. </w:t>
      </w:r>
    </w:p>
    <w:p w14:paraId="7E5F3591"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San Paolo vuole che i cristiani non evangelizzino con la parola, ma con la loro vita. </w:t>
      </w:r>
    </w:p>
    <w:p w14:paraId="2596EC38"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Tutta la loro vita lui vuole che sia vera manifestazione di Dio, testimonianza e rivelazione della presenza del Signore. </w:t>
      </w:r>
    </w:p>
    <w:p w14:paraId="29F0F397"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Vedendo il cristiano, ogni uomo deve sapere chi è Cristo, chi è il Padre celeste, chi è lo Spirito Santo.</w:t>
      </w:r>
    </w:p>
    <w:p w14:paraId="1BBDBA21"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Tutto questo avviene mostrando la sua dolcezza, la sua grande affabilità, la sua amabilità.</w:t>
      </w:r>
    </w:p>
    <w:p w14:paraId="589A4866"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L’amabilità è amore, gioia, pace, magnanimità, benevolenza, bontà, fedeltà, mitezza, dominio di sé. </w:t>
      </w:r>
    </w:p>
    <w:p w14:paraId="31D844AD"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È piena libertà dalle cose di questo mondo. È perdono, riconciliazione, scusa. </w:t>
      </w:r>
    </w:p>
    <w:p w14:paraId="50CF6F99"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È rinuncia anche al nostro corpo per non entrare in conflitto con i fratelli. </w:t>
      </w:r>
    </w:p>
    <w:p w14:paraId="40F916C0"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È grande forza nella sofferenza, vista non come un male in sé, ma come via per una più grande nostra purificazione. </w:t>
      </w:r>
    </w:p>
    <w:p w14:paraId="2EEA993F" w14:textId="77777777" w:rsidR="00071492" w:rsidRPr="001D15B5" w:rsidRDefault="00071492" w:rsidP="00B7587F">
      <w:pPr>
        <w:numPr>
          <w:ilvl w:val="0"/>
          <w:numId w:val="256"/>
        </w:numPr>
        <w:spacing w:after="120" w:line="240" w:lineRule="auto"/>
        <w:jc w:val="both"/>
        <w:rPr>
          <w:rFonts w:ascii="Book Antiqua" w:hAnsi="Book Antiqua"/>
          <w:i/>
        </w:rPr>
      </w:pPr>
      <w:r w:rsidRPr="001D15B5">
        <w:rPr>
          <w:rFonts w:ascii="Book Antiqua" w:hAnsi="Book Antiqua"/>
          <w:i/>
        </w:rPr>
        <w:t xml:space="preserve">È considerare ogni contrasto con gli uomini  prova per una nostra crescita spirituale più alta, vivendolo nel silenzio e arrendevole. </w:t>
      </w:r>
    </w:p>
    <w:p w14:paraId="7905C306"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La misericordia di Dio per l’uomo e dell’uomo per l’uomo è dettata dalla divina volontà, a sua volta governata dalla sua eterna sapienza.</w:t>
      </w:r>
    </w:p>
    <w:p w14:paraId="6D17C5C6"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È giusto, santo e salutare offrire sulla misericordia tutta la verità che scaturisce dalla Parola del Signore. </w:t>
      </w:r>
    </w:p>
    <w:p w14:paraId="440B1BDD"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Senza la Parola, fuori di essa, ciò che noi pensiamo sia misericordia non lo è, oppure viene vissuto in modo non santo. </w:t>
      </w:r>
    </w:p>
    <w:p w14:paraId="7938CC84"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Fin da subito diciamo che la misericordia inizia dal perdono. Non c’è misericordia senza vero perdono. </w:t>
      </w:r>
    </w:p>
    <w:p w14:paraId="130ADEFD"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Aggiungiamo anche che il perdono di per sé non cancella la pena dovuta alla trasgressione fatta dei comandamenti del Signore. </w:t>
      </w:r>
    </w:p>
    <w:p w14:paraId="23194D47"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La colpa si perdona. La pena dovuta alla trasgressione si espia. Leggiamo il primo atto della misericordia di Dio e capiremo. </w:t>
      </w:r>
    </w:p>
    <w:p w14:paraId="1CB66D91"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Eva e Adamo hanno peccato, trasgredendo il comando ricevuto. Il Signore perdona il peccato, ma dona la giusta pena all’uomo e alla donna. </w:t>
      </w:r>
    </w:p>
    <w:p w14:paraId="1D96262D"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È una pena che non è donata ad Adamo e ad Eva in quanto persone singole, ma all’uno e all’altra come intera umanità.</w:t>
      </w:r>
    </w:p>
    <w:p w14:paraId="24433F4D"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Loro sono i capostipiti della nostra umanità. Tutto ciò che essi hanno perso con il peccato non possono darlo ai loro discendenti. </w:t>
      </w:r>
    </w:p>
    <w:p w14:paraId="42E0343B"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È come se un uomo ricchissimo in una sola notte di follia perdesse tutto il suo vastissimo patrimonio. Ai suoi eredi lascia il nulla. </w:t>
      </w:r>
    </w:p>
    <w:p w14:paraId="2E408B4F"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Può anche chiedere perdono per la follia commessa. Le conseguenze restano in eterno. I suoi figli saranno nella miseria.</w:t>
      </w:r>
    </w:p>
    <w:p w14:paraId="7D2D214C"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Ogni peccato produce delle conseguenze che il perdono non abolisce. Le conseguenze non entrano nella legge della misericordia. </w:t>
      </w:r>
    </w:p>
    <w:p w14:paraId="47636B60"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Esse vanno subite come giusta pena per i nostri peccati. La pena sempre va ben oltre la persona che ha commesso la colpa. </w:t>
      </w:r>
    </w:p>
    <w:p w14:paraId="4C1B2B00"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Si estende all’umanità intera. Questa verità della giusta pena oggi è poco considerata ed è un grande errore. </w:t>
      </w:r>
    </w:p>
    <w:p w14:paraId="494D72C5"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Nessuno pecca per se stesso. Pecchiamo tutti per l’umanità. Un semplice gesto inconsiderato produce morte. </w:t>
      </w:r>
    </w:p>
    <w:p w14:paraId="3B38CC41"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Oggi tutto il mondo piange la morte di circa 500 persone per del fuoco accesso su una barca. </w:t>
      </w:r>
    </w:p>
    <w:p w14:paraId="0D00A78B"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Questa barca è però il frutto di altri molteplici peccati. Queste morti sono il risultato di una catena di peccati.</w:t>
      </w:r>
    </w:p>
    <w:p w14:paraId="6D282F5F"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Questa moltitudine di peccati nessuno vuole considerare nella loro origine. Possono essere anche il frutto di una mancata evangelizzazione.</w:t>
      </w:r>
    </w:p>
    <w:p w14:paraId="39AE5256"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Il cristiano si vergogna di annunziare Cristo. Dimentica che è Cristo la misericordia di Dio, la sua verità, la sua grazia.</w:t>
      </w:r>
    </w:p>
    <w:p w14:paraId="6F998CC6"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Ignora che è Cristo la sorgente della grazia e della verità che fanno l’uomo nuovo. Senza Cristo non c’è umanità capace di misericordia. </w:t>
      </w:r>
    </w:p>
    <w:p w14:paraId="70BA7878"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Non sempre il peccato è visibile. Non sempre è attivo, per azione compiuta. Spesso è invisibile. È per omissione. </w:t>
      </w:r>
    </w:p>
    <w:p w14:paraId="3CAC8D34"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Al teologo il compito di annunziare la verità, di svelare dove si annida il peccato, dove si nasconde la sorgente del male. </w:t>
      </w:r>
    </w:p>
    <w:p w14:paraId="42B1D63D"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A chi ascolta il dovere di eliminare ogni peccato, ogni trasgressione, ogni imprudenza, agendo sempre con mani innocenti e cuore puro. </w:t>
      </w:r>
    </w:p>
    <w:p w14:paraId="3B74AD8A"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Tutti i mali del mondo sono dall’esclusione di Cristo Gesù come unica e sola sorgente di verità, carità, giustizia, pace, misericordia.</w:t>
      </w:r>
    </w:p>
    <w:p w14:paraId="063256A3"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Tutti i mali del mondo nascono dal mancato annunzio che è in Cristo, per Cristo, con Cristo, che Dio si dona all’uomo.</w:t>
      </w:r>
    </w:p>
    <w:p w14:paraId="543253FA"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Non predicare Cristo è abbandonare il mondo alla sua morte spirituale e anche fisica. È lasciarlo in balia della disumanità.</w:t>
      </w:r>
    </w:p>
    <w:p w14:paraId="29CC7078"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Nessuno si illuda. O si predica Cristo in pienezza di verità, o non c’è salvezza per il mondo, non c’è vera vita.</w:t>
      </w:r>
    </w:p>
    <w:p w14:paraId="23036C7C"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O si predica Cristo, o non si predica affatto Dio. Per decisone eterna Lui vuole essere predicato solo in Cristo, con Cristo, per Cristo. </w:t>
      </w:r>
    </w:p>
    <w:p w14:paraId="55659010" w14:textId="77777777" w:rsidR="00071492" w:rsidRPr="001D15B5" w:rsidRDefault="00071492" w:rsidP="00B7587F">
      <w:pPr>
        <w:numPr>
          <w:ilvl w:val="0"/>
          <w:numId w:val="256"/>
        </w:numPr>
        <w:spacing w:after="120" w:line="240" w:lineRule="auto"/>
        <w:jc w:val="both"/>
        <w:rPr>
          <w:rFonts w:ascii="Book Antiqua" w:hAnsi="Book Antiqua"/>
          <w:i/>
          <w:iCs/>
        </w:rPr>
      </w:pPr>
      <w:r w:rsidRPr="001D15B5">
        <w:rPr>
          <w:rFonts w:ascii="Book Antiqua" w:hAnsi="Book Antiqua"/>
          <w:i/>
          <w:iCs/>
        </w:rPr>
        <w:t xml:space="preserve">Questa decisione eterna di Dio va gridata ai quattro venti. Da questo grido è la salvezza del mondo. </w:t>
      </w:r>
    </w:p>
    <w:p w14:paraId="3454867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05" w:name="_Toc373525138"/>
      <w:bookmarkStart w:id="806" w:name="_Toc373525989"/>
      <w:bookmarkStart w:id="807" w:name="_Toc447046899"/>
      <w:r w:rsidRPr="001D15B5">
        <w:rPr>
          <w:rFonts w:ascii="Book Antiqua" w:eastAsia="Times New Roman" w:hAnsi="Book Antiqua"/>
          <w:b/>
          <w:bCs/>
          <w:i/>
          <w:color w:val="000000"/>
          <w:sz w:val="28"/>
          <w:szCs w:val="28"/>
        </w:rPr>
        <w:t>10 Ottobre 2013</w:t>
      </w:r>
      <w:bookmarkEnd w:id="805"/>
      <w:bookmarkEnd w:id="806"/>
      <w:bookmarkEnd w:id="807"/>
    </w:p>
    <w:p w14:paraId="29B63B40"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la tristezza dell’umanità: un teologo senza teologia, un maestro senza scienza, un re senza potere, un consigliere senza consigli.</w:t>
      </w:r>
    </w:p>
    <w:p w14:paraId="4F0BC171"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la vergogna del mondo: un teologo dalla falsa e nefasta teologia, un maestro dall’inventata e immaginaria scienza.</w:t>
      </w:r>
    </w:p>
    <w:p w14:paraId="1108F8ED"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la vergogna del suo regno un re incapace di un qualsiasi discernimento, consigliato da un cattivo, diabolico, tetro, oscuro consigliere.</w:t>
      </w:r>
    </w:p>
    <w:p w14:paraId="20424CA7"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i consiglieri diabolici e infernali, malefici e suggeritori di calunnie e false testimonianza sanno ben camuffarsi, mimetizzarsi.  </w:t>
      </w:r>
    </w:p>
    <w:p w14:paraId="2A83711F"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ovunque vi è un potere, sia esso religioso che civile, o di altro ordine, questi consiglieri sono come le iene dove vi è un cadavere.</w:t>
      </w:r>
    </w:p>
    <w:p w14:paraId="0F976C8F"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adavere è il re. Iene sono questi consiglieri diabolici che approfittano della debolezza del re per inoculare il loro veleno di morte.  </w:t>
      </w:r>
    </w:p>
    <w:p w14:paraId="3F2C6990"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do iena e re si incontrano, si innamorano, stringono un patto di ferro, un’alleanza diabolica, è la fine del buon governo.</w:t>
      </w:r>
    </w:p>
    <w:p w14:paraId="25DA9B52"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asce l’arbitrio, il despotismo, la confusione, il mal governo. Il diritto perde il suo vigore. La legge è resa vana. Il buon senso muore. </w:t>
      </w:r>
    </w:p>
    <w:p w14:paraId="4E8562BE"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giusto soffre. L’onesto è contrariato. L’uomo di buon senso amareggiato. Chi cerca la verità smarrito. Su chi fondare la speranza?</w:t>
      </w:r>
    </w:p>
    <w:p w14:paraId="6E29F793"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libererà il re dal cattivo, infernale, diabolico consigliere? Di certo nessun altro uomo lo potrà. Il matrimonio è indistruttibile. </w:t>
      </w:r>
    </w:p>
    <w:p w14:paraId="5B0BB976"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cattivo consigliere è così abile da divenire pensiero del re, cuore del re, mente del re, riflessione e meditazione notturna del re.</w:t>
      </w:r>
    </w:p>
    <w:p w14:paraId="6BD6D5D5"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do questo accade, per il giusto l’unica speranza è Dio, la sua fede, la sua carità, la sua volontà di rimanere attaccato alla Parola.</w:t>
      </w:r>
    </w:p>
    <w:p w14:paraId="2BD630C9"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do questo accade, il giusto sempre si deve ricordare della risposta che il Signore diede ad Abacuc, suo profeta.</w:t>
      </w:r>
    </w:p>
    <w:p w14:paraId="531A51C8"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Tu dagli occhi così puri che non puoi vedere il male e non puoi guardare l’oppressione, perché, vedendo i perfidi, taci, mentre… </w:t>
      </w:r>
    </w:p>
    <w:p w14:paraId="33C0396D"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Il malvagio ingoia chi è più giusto di lui? Tu tratti gli uomini come pesci del mare, come animali che strisciano e non hanno padrone.</w:t>
      </w:r>
    </w:p>
    <w:p w14:paraId="7067E748"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Egli li prende tutti all’amo, </w:t>
      </w:r>
      <w:r w:rsidRPr="001D15B5">
        <w:rPr>
          <w:rFonts w:ascii="Book Antiqua" w:eastAsia="Times New Roman" w:hAnsi="Book Antiqua"/>
          <w:i/>
          <w:iCs/>
          <w:color w:val="000000"/>
          <w:szCs w:val="24"/>
          <w:lang w:eastAsia="it-IT"/>
        </w:rPr>
        <w:tab/>
        <w:t>li pesca a strascico,  li raccoglie nella rete, e contento ne gode. Perciò offre sacrifici…</w:t>
      </w:r>
    </w:p>
    <w:p w14:paraId="5D20A972"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Alle sue sciàbiche e brucia incenso alle sue reti, perché, grazie a loro, la sua parte è abbondante e il suo cibo succulento.</w:t>
      </w:r>
    </w:p>
    <w:p w14:paraId="491150A8"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Continuerà dunque a sguainare la spada e a massacrare le nazioni senza pietà?</w:t>
      </w:r>
    </w:p>
    <w:p w14:paraId="3850197E"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Mi metterò di sentinella, in piedi sulla fortezza, a spiare, per vedere che cosa mi dirà, che cosa risponderà ai miei lamenti.</w:t>
      </w:r>
    </w:p>
    <w:p w14:paraId="73EED628"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Il Signore rispose e mi disse: «Scrivi la visione e incidila bene sulle tavolette, perché la si legga speditamente.</w:t>
      </w:r>
    </w:p>
    <w:p w14:paraId="2C9A9F23"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È una visione che attesta un termine, parla di una scadenza e non mentisce; se indugia, attendila, perché certo verrà e non tarderà.</w:t>
      </w:r>
    </w:p>
    <w:p w14:paraId="42D7DD0D" w14:textId="77777777" w:rsidR="00071492" w:rsidRPr="001D15B5" w:rsidRDefault="00071492" w:rsidP="00B7587F">
      <w:pPr>
        <w:numPr>
          <w:ilvl w:val="0"/>
          <w:numId w:val="257"/>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Ecco, soccombe colui che non ha l’animo retto, mentre il giusto vivrà per la sua fede». (Ab 1,13-2,4). </w:t>
      </w:r>
    </w:p>
    <w:p w14:paraId="6E4825AB"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gnore, abbi pietà di noi. Non vedi? Il re è preda del cattivo e infernale consigliere. È suo succube. Suo schiavo. Il re è cieco.</w:t>
      </w:r>
    </w:p>
    <w:p w14:paraId="60DA0B2D"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gnore, non hai pietà dei tuoi servi, non vedi la loro afflizione, non consideri le angherie, non scruti questo martirio interrotto?</w:t>
      </w:r>
    </w:p>
    <w:p w14:paraId="27EBB981"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bbi misericordia di quanti sono nell’indicibile sofferenza a causa del re cieco, guidato dalle tenebre dell’inferno.</w:t>
      </w:r>
    </w:p>
    <w:p w14:paraId="193862E1"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bbiamo bisogno di te, Signore. Se tu non scende e non intervieni, nessuno più crederà in te. Pensano che tu non puoi nulla. </w:t>
      </w:r>
    </w:p>
    <w:p w14:paraId="2336237D"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edono che tu non esisti, non ci sei, non governi la storia, non reggi le sorti dell’umanità, sei assenti dalla nostra vita.  </w:t>
      </w:r>
    </w:p>
    <w:p w14:paraId="6EFC2C67"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995BBB">
        <w:rPr>
          <w:rFonts w:ascii="Book Antiqua" w:eastAsia="Times New Roman" w:hAnsi="Book Antiqua"/>
          <w:i/>
          <w:iCs/>
          <w:szCs w:val="24"/>
          <w:lang w:val="fr-FR" w:eastAsia="it-IT"/>
        </w:rPr>
        <w:t xml:space="preserve">Dixit insipiens in corde suo non est Deus. </w:t>
      </w:r>
      <w:r w:rsidRPr="001D15B5">
        <w:rPr>
          <w:rFonts w:ascii="Book Antiqua" w:eastAsia="Times New Roman" w:hAnsi="Book Antiqua"/>
          <w:i/>
          <w:iCs/>
          <w:szCs w:val="24"/>
          <w:lang w:eastAsia="it-IT"/>
        </w:rPr>
        <w:t xml:space="preserve">Così dice il consigliere diabolico e infernale. Dio non esiste. Posso dire, fare ciò che voglio. </w:t>
      </w:r>
    </w:p>
    <w:p w14:paraId="5B405BE2"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rmai il re è nelle mie mani. Possiedo il governo della storia. Nessuno sa. Nessuno vede. Nessuno immagina che il potere è mio.</w:t>
      </w:r>
    </w:p>
    <w:p w14:paraId="4F11DFAB"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gnore, abbi pietà di noi. Ascolta la mia preghiera. Vieni in aiuto di quanti siamo miseri, poveri. Abbiamo solo te.</w:t>
      </w:r>
    </w:p>
    <w:p w14:paraId="7BBE728B"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tu non vieni presto in nostro aiuto, il tuo santo nome sarà distrutto. Anche la Madre tua sarà distrutta, annientata.</w:t>
      </w:r>
    </w:p>
    <w:p w14:paraId="543D2D04"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venire per noi. Noi possiamo anche morire. Il tuo nome non deve morire. La Madre tua non deve morire. Sei tu che devi regnare. </w:t>
      </w:r>
    </w:p>
    <w:p w14:paraId="49F4C94B"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la Madre tua deve regnare. Questo il nostro unico desiderio, la nostra sola volontà. La nostra vita non vale niente.</w:t>
      </w:r>
    </w:p>
    <w:p w14:paraId="4EDB3017"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a è già stata data a te e noi non ce la riprenderemo mai più. È tua. Fa di essa secondo il tuo volere. Ma il nome tuo non può morire. </w:t>
      </w:r>
    </w:p>
    <w:p w14:paraId="49D0C722"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nome tuo deve essere nel mondo più radioso della luce del sole, più splendente di tutta la chiarezza che regna nel tuo Paradiso.</w:t>
      </w:r>
    </w:p>
    <w:p w14:paraId="697448F4"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il Santissimo nome della Madre tua deve risplendere ed illuminare ogni cuore, ogni mente, ogni pensiero, ogni desiderio.</w:t>
      </w:r>
    </w:p>
    <w:p w14:paraId="2D1F9E2C"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ergogna del mondo oggi è il cristiano, re in Cristo ma senza la sua vittoria sul peccato, perché consigliato dalla mentalità del mondo. </w:t>
      </w:r>
    </w:p>
    <w:p w14:paraId="3103B62F"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ergogna del mondo sono io prete quando sono re senza potere di grazia, quando mi lascio consigliare dal diavolo infernale del male. </w:t>
      </w:r>
    </w:p>
    <w:p w14:paraId="7670E563" w14:textId="77777777" w:rsidR="00071492" w:rsidRPr="001D15B5" w:rsidRDefault="00071492" w:rsidP="00B7587F">
      <w:pPr>
        <w:numPr>
          <w:ilvl w:val="0"/>
          <w:numId w:val="25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o Signore, abbi pietà di me! Aiutami, dammi forza! Non permettere il cattivo consigliere mi travolga nella sua falsità di perdizione. </w:t>
      </w:r>
    </w:p>
    <w:p w14:paraId="641D0FA2"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Satana non è uno sprovveduto. Lui sa che solo il vero cristiano è luce del mondo e sale della terra. Qual è il suo intento? </w:t>
      </w:r>
    </w:p>
    <w:p w14:paraId="49ED9FAE"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Distruggere quanti più cristiani può, mostrando loro un’altra via di salvezza, un altro salvatore, un altro messia…</w:t>
      </w:r>
    </w:p>
    <w:p w14:paraId="3C13AA48"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Offrendo loro segni a profusione e qualche falso miracolo. Questa è una via. L’altra via, più sofisticata, è quella della compassione. </w:t>
      </w:r>
    </w:p>
    <w:p w14:paraId="59785E5A"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Togliere forze al lavoro spirituale, di formazione delle coscienze di vera evangelizzazione, per curare i corpi. </w:t>
      </w:r>
    </w:p>
    <w:p w14:paraId="79C8867F"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Le tentazioni rivolte a Gesù nel deserto, sono le stesse che ogni giorno lui fa al cristiano. Cristo, pieno di Spirito Santo, non è caduto. </w:t>
      </w:r>
    </w:p>
    <w:p w14:paraId="1CDCB43E"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I suoi discepoli, poveri di Spirito Santo o quasi carenti, cadono come folgore dal cielo. Gesù oggi ci avverte: non lasciatevi ingannare. </w:t>
      </w:r>
    </w:p>
    <w:p w14:paraId="59FB7CF9"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Non c’è una salvezza al di fuori della sua Parola. </w:t>
      </w:r>
    </w:p>
    <w:p w14:paraId="1FF63D1E"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Se non vi è chi che dona la Parola con intelligenza e sapienza di Spirito Santo, quale possibilità si ha per non cadere in tentazione? </w:t>
      </w:r>
    </w:p>
    <w:p w14:paraId="44936783"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Oggi si parla del Vangelo, ma senza il Vangelo. Si parla della Parola, ma senza la Parola. Satana ha vinto. </w:t>
      </w:r>
    </w:p>
    <w:p w14:paraId="65F6EE98"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È riuscito a distruggere il cristiano. Ha spento la luce di Cristo. </w:t>
      </w:r>
    </w:p>
    <w:p w14:paraId="4D2C2D89"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Ora il cristiano può fare tutto ciò che vuole. Satana è a suo servizio, lo aiuta perché tutto gli riesca bene. </w:t>
      </w:r>
    </w:p>
    <w:p w14:paraId="32DBC553"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Principio operativo di Satana è sempre uno: lui mira sempre al vertice. Se cade il vertice cade tutto il regno.</w:t>
      </w:r>
    </w:p>
    <w:p w14:paraId="342DD1DA"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Lui mira al re, al principe, al duca, al capo dello Stato, al Presidente di ogni Ente, Istituto, Fondazione, Governo. </w:t>
      </w:r>
    </w:p>
    <w:p w14:paraId="5CD863B9"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Nella Chiesa mira al Papa, ai Cardinali, ai Vescovi, ai Parroci, a tutti coloro che sono responsabili di altri.</w:t>
      </w:r>
    </w:p>
    <w:p w14:paraId="74768DA4"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Nella famiglia mira al padre, poi alla madre, inizia dai più grandi e finisce a quelli più piccoli. </w:t>
      </w:r>
    </w:p>
    <w:p w14:paraId="0324B9D4"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Lui mira ai governi delle Nazioni, ai magnati della finanza, a tutti coloro che in qualche modo esercitano sulla terra il potere.</w:t>
      </w:r>
    </w:p>
    <w:p w14:paraId="32F9A733"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Dove vi è una persona dalla quale dipendono le altre, lui è la con una tentazione ininterrotta, continua, senza sosta.</w:t>
      </w:r>
    </w:p>
    <w:p w14:paraId="2E901750"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Se un capo di Stato cade nella sua falsità, tutto il popolo manca di garanzia e di sicurezza, manca di fiducia nelle Istituzioni.</w:t>
      </w:r>
    </w:p>
    <w:p w14:paraId="68DB22FD"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Mira a quanti sono preposti a fare giustizia tra un uomo e un altro uomo, tra un uomo e lo Stato. Se uno di essi cade, la fiducia crolla. </w:t>
      </w:r>
    </w:p>
    <w:p w14:paraId="39DA3654"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 xml:space="preserve">Mira al cristiano, perché sapendo che lui è luce del mondo, non di una sola persona, spenta la sua luce, tutto il mondo è nelle tenebre. </w:t>
      </w:r>
    </w:p>
    <w:p w14:paraId="0362F602" w14:textId="77777777" w:rsidR="00071492" w:rsidRPr="001D15B5" w:rsidRDefault="00071492" w:rsidP="00B7587F">
      <w:pPr>
        <w:numPr>
          <w:ilvl w:val="0"/>
          <w:numId w:val="257"/>
        </w:numPr>
        <w:spacing w:after="120" w:line="240" w:lineRule="auto"/>
        <w:jc w:val="both"/>
        <w:rPr>
          <w:rFonts w:ascii="Book Antiqua" w:hAnsi="Book Antiqua"/>
          <w:i/>
        </w:rPr>
      </w:pPr>
      <w:r w:rsidRPr="001D15B5">
        <w:rPr>
          <w:rFonts w:ascii="Book Antiqua" w:hAnsi="Book Antiqua"/>
          <w:i/>
        </w:rPr>
        <w:t>Mirò ad Eva. Questa cadde. Fece cadere Adamo. Tutto il genere umano cadde. Noi tutti sperimentiamo il frutto di questa loro caduta.</w:t>
      </w:r>
    </w:p>
    <w:p w14:paraId="068454C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08" w:name="_Toc373525139"/>
      <w:bookmarkStart w:id="809" w:name="_Toc373525990"/>
      <w:bookmarkStart w:id="810" w:name="_Toc447046900"/>
      <w:r w:rsidRPr="001D15B5">
        <w:rPr>
          <w:rFonts w:ascii="Book Antiqua" w:eastAsia="Times New Roman" w:hAnsi="Book Antiqua"/>
          <w:b/>
          <w:bCs/>
          <w:i/>
          <w:color w:val="000000"/>
          <w:sz w:val="28"/>
          <w:szCs w:val="28"/>
        </w:rPr>
        <w:t>11 Ottobre 2013</w:t>
      </w:r>
      <w:bookmarkEnd w:id="808"/>
      <w:bookmarkEnd w:id="809"/>
      <w:bookmarkEnd w:id="810"/>
    </w:p>
    <w:p w14:paraId="1DB492DC"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Nell’Antico Testamento, conservare la purezza del cuore e del corpo era, per una giovane donna, la sua gloria, il suo onore, la sua vita. </w:t>
      </w:r>
    </w:p>
    <w:p w14:paraId="3372C97B"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È obbligo divino per la donna conservarsi incontaminata nel corpo e nello spirito, nel cuore e nell’anima per consegnarsi vergine all’uomo. </w:t>
      </w:r>
    </w:p>
    <w:p w14:paraId="55A83911"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Non ad un qualsiasi uomo, ma all’uomo con il quale forma una sola carne, secondo la legge divina del matrimonio.</w:t>
      </w:r>
    </w:p>
    <w:p w14:paraId="31A222A9"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Come Dio aveva consegnato ad Adamo Eva nella sua incontaminata integrità, così ogni donna era chiamata a consegnarsi al suo futuro sposo. </w:t>
      </w:r>
    </w:p>
    <w:p w14:paraId="34186CEF"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Questa era la legge santa di Dio allora. Questa legge oggi è stata totalmente abolita in modo arbitrario dall’uomo, non da Dio. </w:t>
      </w:r>
    </w:p>
    <w:p w14:paraId="2817E7DD"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Viviamo nell’epoca della liberazione selvaggia del corpo e dello spirito, del cuore e dell’anima. </w:t>
      </w:r>
    </w:p>
    <w:p w14:paraId="3826D75C"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È come se un diluvio distruttore di ogni santa verità si fosse abbattuto sulla Chiesa e sul mondo. </w:t>
      </w:r>
    </w:p>
    <w:p w14:paraId="4520C89A"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Il cristiano deve reagire. Non può vendersi al peccato, al male, alla distruzione di ogni vero valore insito nella verità della sua umanità.</w:t>
      </w:r>
    </w:p>
    <w:p w14:paraId="15BC902B"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La fede è obbedienza ad una legge perenne scritta nel nostro corpo, e non solo nel nostro spirito o nella nostra anima. </w:t>
      </w:r>
    </w:p>
    <w:p w14:paraId="7DF37B63"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La legge del corpo è la sua purezza. È la sua incontaminata verginità. È il suo non appartenere a nessun altro fuori del matrimonio. </w:t>
      </w:r>
    </w:p>
    <w:p w14:paraId="00D186E5"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Anche la legge del matrimonio per i figli di Israele era stata scritta da Dio. </w:t>
      </w:r>
    </w:p>
    <w:p w14:paraId="0130B179"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Il Libro di Tobia ci rivela che Anna non gode di nessun uomo, perché sposato fuori di questa legge. </w:t>
      </w:r>
    </w:p>
    <w:p w14:paraId="44151DDD"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Il racconto dei setti mariti uccisi la notte stessa delle nozze vuole inculcare con forza questa verità. </w:t>
      </w:r>
    </w:p>
    <w:p w14:paraId="79278162"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Recisa la vita dalla legge è la stessa vita che viene recisa. Tutta la Scrittura è Parola ispirata da Dio. </w:t>
      </w:r>
    </w:p>
    <w:p w14:paraId="7B9B72E0"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In ogni Parola della Scrittura vi è una verità che noi dobbiamo cogliere per farla diventare nostra vita. </w:t>
      </w:r>
    </w:p>
    <w:p w14:paraId="1592F955"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Anche in esilio, nella terra della schiavitù la legge del matrimonio va osservata e non solo nella terra di Israele. </w:t>
      </w:r>
    </w:p>
    <w:p w14:paraId="4273F264"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La legge non è per un tempo, un luogo, un territorio, un momento. Essa è per sempre. </w:t>
      </w:r>
    </w:p>
    <w:p w14:paraId="7526CF3A"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Per sempre è anche la legge della formazione della sola carne: anche quando il marito o la moglie perdono il senno. </w:t>
      </w:r>
    </w:p>
    <w:p w14:paraId="6CE8C94C"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L’unità costituita non può essere mai sciolta. Non unisca l’uomo ciò che Dio non ha unito. </w:t>
      </w:r>
    </w:p>
    <w:p w14:paraId="397F51BC"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Non c’è unità fuori del matrimonio santamente celebrato. Non separi l’uomo ciò che Dio ha unito. </w:t>
      </w:r>
    </w:p>
    <w:p w14:paraId="646F6D24" w14:textId="77777777" w:rsidR="00071492" w:rsidRPr="001D15B5" w:rsidRDefault="00071492" w:rsidP="00B7587F">
      <w:pPr>
        <w:numPr>
          <w:ilvl w:val="0"/>
          <w:numId w:val="258"/>
        </w:numPr>
        <w:spacing w:after="120" w:line="240" w:lineRule="auto"/>
        <w:jc w:val="both"/>
        <w:rPr>
          <w:rFonts w:ascii="Book Antiqua" w:hAnsi="Book Antiqua"/>
          <w:i/>
          <w:iCs/>
        </w:rPr>
      </w:pPr>
      <w:r w:rsidRPr="001D15B5">
        <w:rPr>
          <w:rFonts w:ascii="Book Antiqua" w:hAnsi="Book Antiqua"/>
          <w:i/>
          <w:iCs/>
        </w:rPr>
        <w:t xml:space="preserve">Costituita l’unità, la sola carne deve rimanere per sempre. Essa non è più in nostro potere. La legge di Dio è sopra la legge dell’uomo. </w:t>
      </w:r>
    </w:p>
    <w:p w14:paraId="21BAE1BC"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Gesù eleva i suoi apostoli alla dignità di amici. È questa una delle più alta dignità conosciute nell’Antica Scrittura. </w:t>
      </w:r>
    </w:p>
    <w:p w14:paraId="1972B31B"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L’amico è colui che conosce i segreti del cuore. È colui al quale il cuore viene manifestato per primo. </w:t>
      </w:r>
    </w:p>
    <w:p w14:paraId="604DC310"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Dall’amico si accettano consigli e suggerimenti. L’amico è colui che è chiamato a condividere la vita. </w:t>
      </w:r>
    </w:p>
    <w:p w14:paraId="224115C1"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L’amicizia è infatti vera condivisione di vita, partecipare a tutto ciò che in essa avviene. </w:t>
      </w:r>
    </w:p>
    <w:p w14:paraId="35EC57E5"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Cristo Gesù vuole questa comunione di vita, questa condivisione tra Lui e i suoi apostoli. </w:t>
      </w:r>
    </w:p>
    <w:p w14:paraId="46F4AA4F"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Non due vite separate e parallele, ma una sola vita. Non due cuori, molti cuori, ognuno dei quali procede per la sua via.</w:t>
      </w:r>
    </w:p>
    <w:p w14:paraId="3336626E"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Nell’amicizia vi è un solo cuore, una sola mente, una sola volontà, un solo sentimento, una sola opera, una sola missione. </w:t>
      </w:r>
    </w:p>
    <w:p w14:paraId="486AE59C"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Gesù rivela il suo cuore all’apostolo, l’apostolo rivela il suo a Gesù. </w:t>
      </w:r>
    </w:p>
    <w:p w14:paraId="47F76EBC"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Gesù manifesta al suo apostolo le sue intenzioni missionarie e di salvezza, l’apostolo le accoglie e le realizza. </w:t>
      </w:r>
    </w:p>
    <w:p w14:paraId="7A5FECB3"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Gesù dice e l’apostolo fa. Ma anche l’apostolo dice e Gesù fa. Una sola volontà, non due. Un solo cuore non due. </w:t>
      </w:r>
    </w:p>
    <w:p w14:paraId="4D087707"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Una sola onnipotenza non due. Una sola missione non due. Se c’è la dualità, non c’è amicizia. </w:t>
      </w:r>
    </w:p>
    <w:p w14:paraId="58CB25E0"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L’amicizia regna dove vi è unità di cuore, mente, volontà, missione, opera, salvezza, santificazione, comunione.</w:t>
      </w:r>
    </w:p>
    <w:p w14:paraId="0478F685"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Questa verità sull’amicizia oggi sta comparendo. Amico è un compagno di gioco, di divertimento, anche di peccato e di trasgressione. </w:t>
      </w:r>
    </w:p>
    <w:p w14:paraId="2F95EE43"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Amico è colui che rispetta ogni nostra decisione, ogni volontà, ogni desiderio, ogni capriccio, ogni misfatto, lo rispetta e lo giustifica.</w:t>
      </w:r>
    </w:p>
    <w:p w14:paraId="25E23EAF"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L’amico è colui che spesso è invitato a conoscere la nostra vita, ciò che pensiamo, le stoltezze che diciamo, le bassezze che facciamo.</w:t>
      </w:r>
    </w:p>
    <w:p w14:paraId="738B77D8"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L’amico è il nostro divertimento, il nostro spasso, il nostro gioco, il nostro tempo libero, la nostra strada, la nostra via, il nostro mestiere.</w:t>
      </w:r>
    </w:p>
    <w:p w14:paraId="4881831E"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L’amico non è il nostro cuore, la nostra volontà, la nostra santità, la nostra elevazione, la nostra spiritualità, la nostra ascesi. </w:t>
      </w:r>
    </w:p>
    <w:p w14:paraId="2B8FF43C"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Soprattutto l’amico non è colui che ci attrae verso il bene più alto. Ci trascina nel male più basso, nel degrado morale e spirituale. </w:t>
      </w:r>
    </w:p>
    <w:p w14:paraId="4C996F92" w14:textId="77777777" w:rsidR="00071492" w:rsidRPr="001D15B5" w:rsidRDefault="00071492" w:rsidP="00B7587F">
      <w:pPr>
        <w:numPr>
          <w:ilvl w:val="0"/>
          <w:numId w:val="258"/>
        </w:numPr>
        <w:spacing w:after="120" w:line="240" w:lineRule="auto"/>
        <w:jc w:val="both"/>
        <w:rPr>
          <w:rFonts w:ascii="Book Antiqua" w:hAnsi="Book Antiqua"/>
          <w:i/>
        </w:rPr>
      </w:pPr>
      <w:r w:rsidRPr="001D15B5">
        <w:rPr>
          <w:rFonts w:ascii="Book Antiqua" w:hAnsi="Book Antiqua"/>
          <w:i/>
        </w:rPr>
        <w:t xml:space="preserve">L’amicizia è un bene altissimo. È un dono del Signore. Questa verità così viene espressa e rivelata nel Libro del Siracide. </w:t>
      </w:r>
    </w:p>
    <w:p w14:paraId="355A22B6"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Una bocca amabile moltiplica gli amici, una lingua affabile le buone relazioni. </w:t>
      </w:r>
    </w:p>
    <w:p w14:paraId="5DF25E75"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Siano molti quelli che vivono in pace con te, ma tuo consigliere uno su mille.</w:t>
      </w:r>
    </w:p>
    <w:p w14:paraId="361E8D24" w14:textId="77777777" w:rsidR="00071492" w:rsidRPr="001D15B5" w:rsidRDefault="00071492" w:rsidP="00B7587F">
      <w:pPr>
        <w:numPr>
          <w:ilvl w:val="0"/>
          <w:numId w:val="258"/>
        </w:numPr>
        <w:spacing w:after="120" w:line="240" w:lineRule="auto"/>
        <w:jc w:val="both"/>
        <w:rPr>
          <w:rFonts w:ascii="Book Antiqua" w:hAnsi="Book Antiqua"/>
          <w:i/>
          <w:iCs/>
          <w:color w:val="000000"/>
        </w:rPr>
      </w:pPr>
      <w:r w:rsidRPr="001D15B5">
        <w:rPr>
          <w:rFonts w:ascii="Book Antiqua" w:hAnsi="Book Antiqua"/>
          <w:i/>
          <w:iCs/>
          <w:color w:val="000000"/>
          <w:szCs w:val="20"/>
        </w:rPr>
        <w:t xml:space="preserve">Se vuoi farti un amico, mettilo alla prova </w:t>
      </w:r>
      <w:r w:rsidRPr="001D15B5">
        <w:rPr>
          <w:rFonts w:ascii="Book Antiqua" w:hAnsi="Book Antiqua"/>
          <w:i/>
          <w:iCs/>
          <w:color w:val="000000"/>
        </w:rPr>
        <w:t>e non fidarti subito di lui.</w:t>
      </w:r>
    </w:p>
    <w:p w14:paraId="4D19615D"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C’è infatti chi è amico quando gli fa comodo, ma non resiste nel giorno della tua sventura.</w:t>
      </w:r>
    </w:p>
    <w:p w14:paraId="61B90AF8"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C’è anche l’amico che si cambia in nemico e scoprirà i vostri litigi a tuo disonore.</w:t>
      </w:r>
    </w:p>
    <w:p w14:paraId="12E6B24D"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C’è l’amico compagno di tavola, ma non resiste nel giorno della tua sventura.</w:t>
      </w:r>
    </w:p>
    <w:p w14:paraId="3752DE28"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Nella tua fortuna sarà un altro te stesso e parlerà liberamente con i tuoi servi.</w:t>
      </w:r>
    </w:p>
    <w:p w14:paraId="0121887D"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Ma se sarai umiliato, si ergerà contro di te e si nasconderà dalla tua presenza.</w:t>
      </w:r>
    </w:p>
    <w:p w14:paraId="7E7DE2B9"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Tieniti lontano dai tuoi nemici e guàrdati anche dai tuoi amici.</w:t>
      </w:r>
    </w:p>
    <w:p w14:paraId="3E6FBFB4"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Un amico fedele è rifugio sicuro: chi lo trova, trova un tesoro. Per un amico fedele non c’è prezzo, non c’è misura per il suo valore.</w:t>
      </w:r>
    </w:p>
    <w:p w14:paraId="601A425E"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Un amico fedele è medicina che dà vita: lo troveranno quelli che temono il Signore.</w:t>
      </w:r>
    </w:p>
    <w:p w14:paraId="6A70F227"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Chi teme il Signore sa scegliere gli amici: come è lui, tali saranno i suoi amici (Sir 6,5-11). </w:t>
      </w:r>
    </w:p>
    <w:p w14:paraId="0A06B27D"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Celebre è stata l’amicizia tra Gionata e Davide. Davide la ricorda e la canta con parole che la esaltano come il sommo del sommo dell’amore.</w:t>
      </w:r>
    </w:p>
    <w:p w14:paraId="3DFA239A"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Gionata è morto in battaglia. Davide ne apprende la notizia: “Una grande pena ho per te, fratello mio, Giònata!</w:t>
      </w:r>
    </w:p>
    <w:p w14:paraId="40349BA5"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Tu mi eri molto caro; la tua amicizia era per me preziosa, più che amore di donna (2Sam 1,26).</w:t>
      </w:r>
    </w:p>
    <w:p w14:paraId="3D43D478"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L’amicizia è risorsa e ricchezza incalcolabile. La moderna società la sta banalizzando, vanificando, annullando nella sua verità.</w:t>
      </w:r>
    </w:p>
    <w:p w14:paraId="6E3ADD07" w14:textId="77777777" w:rsidR="00071492" w:rsidRPr="001D15B5" w:rsidRDefault="00071492" w:rsidP="00B7587F">
      <w:pPr>
        <w:numPr>
          <w:ilvl w:val="0"/>
          <w:numId w:val="25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Se il cristiano fosse vera amico del cristiano, nascerebbe un mondo nuovo. L’amicizia è il più alto frutto dell’amore di Gesù Signore.</w:t>
      </w:r>
    </w:p>
    <w:p w14:paraId="633E42C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11" w:name="_Toc373525140"/>
      <w:bookmarkStart w:id="812" w:name="_Toc373525991"/>
      <w:bookmarkStart w:id="813" w:name="_Toc447046901"/>
      <w:r w:rsidRPr="001D15B5">
        <w:rPr>
          <w:rFonts w:ascii="Book Antiqua" w:eastAsia="Times New Roman" w:hAnsi="Book Antiqua"/>
          <w:b/>
          <w:bCs/>
          <w:i/>
          <w:color w:val="000000"/>
          <w:sz w:val="28"/>
          <w:szCs w:val="28"/>
        </w:rPr>
        <w:t>12 Ottobre 2013</w:t>
      </w:r>
      <w:bookmarkEnd w:id="811"/>
      <w:bookmarkEnd w:id="812"/>
      <w:bookmarkEnd w:id="813"/>
    </w:p>
    <w:p w14:paraId="669512ED"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danni che provoca nel corpo e nello spirito la morte dell’anima sono veramente incalcolabili. </w:t>
      </w:r>
    </w:p>
    <w:p w14:paraId="0003FC3F"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n la morte dell’anima, viene a mancare all’uomo la razionalità, il discernimento, la forza della volontà.</w:t>
      </w:r>
    </w:p>
    <w:p w14:paraId="33F0B0D0"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ensiero di oscura, i desideri si orientano verso il male, perché da esso sono attratti. </w:t>
      </w:r>
    </w:p>
    <w:p w14:paraId="33BBF0AF"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spegne la luce della sana razionalità e l’uomo inizia a brancolare nel buio esistenziale. </w:t>
      </w:r>
    </w:p>
    <w:p w14:paraId="4C0D3810"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o questo accade perché l’anima è morta alla vita divina, alla sua grazia. </w:t>
      </w:r>
    </w:p>
    <w:p w14:paraId="322C8EC6"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anima morta genera morte non solo nel corpo dell’uomo, ma nell’intera società. </w:t>
      </w:r>
    </w:p>
    <w:p w14:paraId="726E12B3"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o viene distrutto da un’anima morta, perché essa distrugge la radice della stessa verità. </w:t>
      </w:r>
    </w:p>
    <w:p w14:paraId="03D055E4"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strutta la verità nella sua più pura essenza, l’uomo viene avvolto da una falsità che oscura l’intera sua esistenza. </w:t>
      </w:r>
    </w:p>
    <w:p w14:paraId="6A7BBEDA"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male lo propone come bene e il bene come male. La luce come tenebra e la tenebra come luce. </w:t>
      </w:r>
    </w:p>
    <w:p w14:paraId="2855A5C9" w14:textId="77777777" w:rsidR="00071492" w:rsidRPr="001D15B5" w:rsidRDefault="00071492" w:rsidP="00B7587F">
      <w:pPr>
        <w:numPr>
          <w:ilvl w:val="0"/>
          <w:numId w:val="25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peccato lo dichiara progresso e la virtù regresso e inciviltà. Questi sono i frutti del peccato. </w:t>
      </w:r>
    </w:p>
    <w:p w14:paraId="78C5DBC5"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Noi oggi abbiamo dichiarato inesistente il peccato. Abbiamo proclamato che tutto è bene. </w:t>
      </w:r>
    </w:p>
    <w:p w14:paraId="598D06E8"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Si legifera che non si deve fare distinzione tra bene e male. Si è tolto a Dio il potere di decidere ciò che è bene e ciò che è male. </w:t>
      </w:r>
    </w:p>
    <w:p w14:paraId="124ED351"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L’uomo oggi si arroga questo potere divino di decidere lui ciò che è bene e ciò che è male. L’uomo si fa creatore di se stesso. </w:t>
      </w:r>
    </w:p>
    <w:p w14:paraId="750D8684"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È bene il divorzio, l’aborto, l’eutanasia, l’adulterio, il libero amore, le unione di fatto, i matrimonio con lo stesso sesso.</w:t>
      </w:r>
    </w:p>
    <w:p w14:paraId="22EE69B8"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È bene fare sempre ciò che si vuole. E tutto questo lo si vuole stabilire per decreto degli uomini. </w:t>
      </w:r>
    </w:p>
    <w:p w14:paraId="2F5A83BF"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Avendo perso l’uso della nostra anima, all’istante abbiamo anche perso l’uso della nostra mente, intelligenza, razionalità, discernimento, sapienza, saggezza. </w:t>
      </w:r>
    </w:p>
    <w:p w14:paraId="3E7D104D" w14:textId="77777777" w:rsidR="00071492" w:rsidRPr="001D15B5" w:rsidRDefault="00071492" w:rsidP="00B7587F">
      <w:pPr>
        <w:numPr>
          <w:ilvl w:val="0"/>
          <w:numId w:val="259"/>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Il peccato ci sta rendendo tutti stolti di una stoltezza infinita, senza più rimedio. Solo il Signore ci può salvare da tanta insipienza. </w:t>
      </w:r>
    </w:p>
    <w:p w14:paraId="5EE7329C"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Il male è talmente potente, sottile, fine, astuto, furbo, invadente, silenzioso, suadente, da conquistare qualsiasi cuore e qualsiasi mente.</w:t>
      </w:r>
    </w:p>
    <w:p w14:paraId="668D864D"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La sua forza si chiama concordia, alleanza, unità, condivisione, comunione, collaborazione, patto, lavoro d’assieme.</w:t>
      </w:r>
    </w:p>
    <w:p w14:paraId="5E662CEF"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Con la sola sabbia non si può costruire un muro, un bastione, un barbacane, un muro di cinta, una potente protezione, un castello.  </w:t>
      </w:r>
    </w:p>
    <w:p w14:paraId="10D6BB6C"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Neanche con il solo cemento si può costruire un qualcosa. Nessun elemento naturale da solo è sufficiente. Non si modifica. Non cambia.</w:t>
      </w:r>
    </w:p>
    <w:p w14:paraId="18E0D59C"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Invece basta un poco di acqua, innocente, pura, cristallina, creata per dissetare, dare vita e all’istante il cemento diviene “ferro”.</w:t>
      </w:r>
    </w:p>
    <w:p w14:paraId="046F7E11"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Al cemento e all’acqua si aggiunge la sabbia e può costruire qualsiasi muro. Se poi si unisce ad essi il ferro, si innalzano grattacieli.</w:t>
      </w:r>
    </w:p>
    <w:p w14:paraId="44441516"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La stessa regola che troviamo in natura si applica al male. Un solo uomo malvagio possiede una forza ben miseria, piccola, quasi innocua. </w:t>
      </w:r>
    </w:p>
    <w:p w14:paraId="02E9CEB4"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Se al malvagio si unisce una persona stolta, insipiente, la falsità del prima diviene falsità del secondo. Abbiamo già una potenza di male. </w:t>
      </w:r>
    </w:p>
    <w:p w14:paraId="5EAB7D78"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Se poi alle due persone, che sono già una forza di male, si aggiunge una persona che ha autorità, che conta, allora è il disastro.</w:t>
      </w:r>
    </w:p>
    <w:p w14:paraId="73F959A2"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L’ultimo dona alla malvagità dell’uno e insipienza dell’altro la sua autorità, legittima il male, gli conferisce diritto di cittadinanza.</w:t>
      </w:r>
    </w:p>
    <w:p w14:paraId="3FF0820E"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L’arte del male è subdola. Sempre esso va alla conquista di un’autorità. Perché sa che senza autorità rimane inefficace. </w:t>
      </w:r>
    </w:p>
    <w:p w14:paraId="08BA23A3"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Se leggiamo con attenzione il Vangelo notiamo che il male va alla conquista di chi? Di quanti hanno autorità nel popolo di Dio. </w:t>
      </w:r>
    </w:p>
    <w:p w14:paraId="67F5E1CE"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Esso chi ha conquistato? I farisei, l’autorità di santità. Gli scribi, l’autorità di dottrina. I sommi sacerdoti, l’autorità di culto.</w:t>
      </w:r>
    </w:p>
    <w:p w14:paraId="5EE48183"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I sadducei, l’autorità liberale nell’interpretazione della Scrittura. L’intero sinedrio, l’autorità del governo dell’intero popolo di Dio. </w:t>
      </w:r>
    </w:p>
    <w:p w14:paraId="7F496B15"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Nella società chi è appetibile al male: prima di tutto le autorità di pensiero: giornalisti, cineasti, maestri, professori, insegnanti. </w:t>
      </w:r>
    </w:p>
    <w:p w14:paraId="3E9E056E"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Sono appetibili tutti coloro che in qualche modo esercitano un potere, sia esso politico, sindacale. Ogni fonte di potere va conquistata. </w:t>
      </w:r>
    </w:p>
    <w:p w14:paraId="4F433017"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Nella Chiesa chi è appetibile? Il male deve conquistare religiosi, religiose, diaconi, presbiteri, vescovi, cardinali, papi.</w:t>
      </w:r>
    </w:p>
    <w:p w14:paraId="5F98C81B"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Se una sola di queste persone dona autorità al male, esso si diffonde a macchia d’olio. Nessuno più lo potrà fermare. Diviene inarrestabile.</w:t>
      </w:r>
    </w:p>
    <w:p w14:paraId="0341A747"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Sono testimone che sempre quando il male ha conquistato un’autorità, esso ha portato devastazioni nella vigna del Signore. </w:t>
      </w:r>
    </w:p>
    <w:p w14:paraId="08BAFEC0"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Basta un pensiero, una cattiva interpretazione della storia, una calunnia, una falsa testimonianza per conquistare un’autorità.</w:t>
      </w:r>
    </w:p>
    <w:p w14:paraId="08CBC8D3"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Un’autorità poi influisce e ne conquista un’altra ed è veramente la fine del bene, è il martirio perenne, è la sofferenza indicibile.</w:t>
      </w:r>
    </w:p>
    <w:p w14:paraId="0CE3EC2F"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Quando il male conquista una mente è il segno che lo Spirito Santo non guida più questa mente. Lo Spirito Santo è luce.</w:t>
      </w:r>
    </w:p>
    <w:p w14:paraId="1EE891BC"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Mai le tenebre potranno penetrare nel cuore abitato dallo Spirito Santo di Dio. È conquistato dal male chi ha il cuore debole e fragile.</w:t>
      </w:r>
    </w:p>
    <w:p w14:paraId="5B2B90E2"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Ha il cuore debole e fragile chi è privo dello Spirito di Dio. Il cuore fragile e debole conquistato diviene cuore cattivo.</w:t>
      </w:r>
    </w:p>
    <w:p w14:paraId="31621684"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È cuore cattivo perché attraverso di esso il male si diffonde nel mondo e provoca il martirio silenzioso di molte persone.</w:t>
      </w:r>
    </w:p>
    <w:p w14:paraId="1B069109"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Signore, abbi pietà di noi. Se tu non ci liberi dal male, di quanti ti amano non resterà neanche il ricordo sulla nostra terra.</w:t>
      </w:r>
    </w:p>
    <w:p w14:paraId="65F6B9E5"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Il male ormai è fatto legione. Cuori inconquistabili sono stati conquisti. Sono suoi prigionieri, suoi schiavi, suoi canali di altro male. </w:t>
      </w:r>
    </w:p>
    <w:p w14:paraId="454665CD"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Signore, una grazia ti chiedo. Non permettere che il suo potere di martirio mi spaventi. Donami la forza per camminare sulla tua via.  </w:t>
      </w:r>
    </w:p>
    <w:p w14:paraId="38BC3A9F"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Molti, Signore, sono ancora deboli, fragili, piccoli. Non permettere che il mali li spaventi con i suoi tentacoli di falsità e e inganno. </w:t>
      </w:r>
    </w:p>
    <w:p w14:paraId="2821B4BD"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Vieni in loro aiuto e salvali. Infondi loro il tuo Santo Spirito. Dona loro la tua forza divina perché vincano ogni tentazione.</w:t>
      </w:r>
    </w:p>
    <w:p w14:paraId="301F7B5F"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Abbiamo solo te. Nessun altro. Molti si vergognano del bene. Molte gli voltano le spalle. Molti si fingono amici. </w:t>
      </w:r>
    </w:p>
    <w:p w14:paraId="42CCB4A4" w14:textId="77777777" w:rsidR="00071492" w:rsidRPr="001D15B5" w:rsidRDefault="00071492" w:rsidP="00B7587F">
      <w:pPr>
        <w:numPr>
          <w:ilvl w:val="0"/>
          <w:numId w:val="259"/>
        </w:numPr>
        <w:spacing w:after="120" w:line="240" w:lineRule="auto"/>
        <w:jc w:val="both"/>
        <w:rPr>
          <w:rFonts w:ascii="Book Antiqua" w:hAnsi="Book Antiqua"/>
          <w:i/>
          <w:iCs/>
        </w:rPr>
      </w:pPr>
      <w:r w:rsidRPr="001D15B5">
        <w:rPr>
          <w:rFonts w:ascii="Book Antiqua" w:hAnsi="Book Antiqua"/>
          <w:i/>
          <w:iCs/>
        </w:rPr>
        <w:t xml:space="preserve">Signore, non permettere che il tuo nome venga distrutto nei tuoi piccoli servi che ancora ti amano e vogliono farti conoscere al mondo. </w:t>
      </w:r>
    </w:p>
    <w:p w14:paraId="423ADC3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14" w:name="_Toc373525141"/>
      <w:bookmarkStart w:id="815" w:name="_Toc373525992"/>
      <w:bookmarkStart w:id="816" w:name="_Toc447046902"/>
      <w:r w:rsidRPr="001D15B5">
        <w:rPr>
          <w:rFonts w:ascii="Book Antiqua" w:eastAsia="Times New Roman" w:hAnsi="Book Antiqua"/>
          <w:b/>
          <w:bCs/>
          <w:i/>
          <w:color w:val="000000"/>
          <w:sz w:val="28"/>
          <w:szCs w:val="28"/>
        </w:rPr>
        <w:t>13 Ottobre 2013</w:t>
      </w:r>
      <w:bookmarkEnd w:id="814"/>
      <w:bookmarkEnd w:id="815"/>
      <w:bookmarkEnd w:id="816"/>
    </w:p>
    <w:p w14:paraId="671EB4EB"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i si può comportare da nemici della croce di Cristo in due differenti modalità.</w:t>
      </w:r>
    </w:p>
    <w:p w14:paraId="200F8925"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rima via per essere nemici della croce di Cristo è quella razionale, teologica, del pensiero. </w:t>
      </w:r>
    </w:p>
    <w:p w14:paraId="0F0D07E4"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o viene saltato nella sua universale mediazione di grazia e di verità. </w:t>
      </w:r>
    </w:p>
    <w:p w14:paraId="01F47931"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Cristo la misericordia di Dio ed è Cristo la verità di Dio ed è in Cristo che Dio ci dona la sua grazia e verità. </w:t>
      </w:r>
    </w:p>
    <w:p w14:paraId="1ADA0B98"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salta Cristo nella sua predicazione, teologia, soteriologia, antropologia, distrugge la sua croce, distrugge la salvezza.</w:t>
      </w:r>
    </w:p>
    <w:p w14:paraId="39FB81F1"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strugge Dio nella sua vera opera di salvezza. Si trova con un idolo vano, un parto della sua mente, una creazione della sua fantasia.</w:t>
      </w:r>
    </w:p>
    <w:p w14:paraId="00B4BC1E"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econda via per distruggere la croce di Cristo è quella di scaricarsela dalla proprie spalle. </w:t>
      </w:r>
    </w:p>
    <w:p w14:paraId="30A17BE7"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i scarica quando si vive una vita di peccato, vizio, consegna alla trasgressione della Parola. </w:t>
      </w:r>
    </w:p>
    <w:p w14:paraId="3E1B1ED1"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la nostra fede in Cristo è semplicemente una parola vuota, perché non è strettamente legata all’osservanza del suo Vangelo. </w:t>
      </w:r>
    </w:p>
    <w:p w14:paraId="317A0B5C"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crede in Cristo, nella sua mediazione, nella sua croce,  ma non si diviene con Lui una sola mediazione e una sola croce. </w:t>
      </w:r>
    </w:p>
    <w:p w14:paraId="321298E5"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vive in due compartimenti separati e distinti, credendo falsamente che la croce di Cristo da sola basti per la salvezza del mondo. </w:t>
      </w:r>
    </w:p>
    <w:p w14:paraId="0E80662E"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 il cristiano si convince che è necessario che alla croce di Cristo unisca la sua croce, oppure non vi è salvezza.</w:t>
      </w:r>
    </w:p>
    <w:p w14:paraId="6EDCB625"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la croce di Cristo manca la sua, e così dicasi per la mediazione. </w:t>
      </w:r>
    </w:p>
    <w:p w14:paraId="24449591"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Padre dei Cieli, nel suo eterno disegno di salvezza, ha stabilito che la salvezza fosse perennemente operata dall’uomo in Cristo Gesù.</w:t>
      </w:r>
    </w:p>
    <w:p w14:paraId="762A9358" w14:textId="77777777" w:rsidR="00071492" w:rsidRPr="001D15B5" w:rsidRDefault="00071492" w:rsidP="00B7587F">
      <w:pPr>
        <w:numPr>
          <w:ilvl w:val="0"/>
          <w:numId w:val="26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Ha stabilito che sgorgasse dalla sua croce che deve divenire con la nostra una sola croce. Altre vie di salvezza non esistono. </w:t>
      </w:r>
    </w:p>
    <w:p w14:paraId="5A639599"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Vera giustizia è guardare ogni uomo con gli occhi di Dio, di Cristo Gesù, dello Spirito Santo. </w:t>
      </w:r>
    </w:p>
    <w:p w14:paraId="396EE786"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Vera giustizia è guardare ogni uomo con gli occhi di Gesù Crocifisso. Chi non possiede gli occhi di Gesù Crocifisso mai potrà dirsi giusto.</w:t>
      </w:r>
    </w:p>
    <w:p w14:paraId="6EB4CA75"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enza li occhi di Cristo Gesù guarderà gli altri con occhi sbagliati, non santi, non veri, non umani. </w:t>
      </w:r>
    </w:p>
    <w:p w14:paraId="28C7CEFC"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Guarderà gli altri con gli occhi della carne, del peccato, non certo con gli occhi di perdono, misericordia, pietà, compassione, carità.</w:t>
      </w:r>
    </w:p>
    <w:p w14:paraId="145C635B"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olo il Padre può donarci gli occhi di Cristo Crocifisso e solo lo Spirito Santo potrà conservarceli in perfetta convergenza. </w:t>
      </w:r>
    </w:p>
    <w:p w14:paraId="375C4A50"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Solo Lui potrà curarci da ogni miopia o presbiopia, da ogni daltonismo e strabismo, da cataratta e mille altri mali.</w:t>
      </w:r>
    </w:p>
    <w:p w14:paraId="6A9BB800"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ono i nostri occhi malati che impediscono di vedere secondo somma carità ogni fratello che è dinanzi a noi. </w:t>
      </w:r>
    </w:p>
    <w:p w14:paraId="72EEC924"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Se non abbiamo gli occhi di Cristo, perfettamente sani, con la gradazione giusta, dalla convergenza esatta…</w:t>
      </w:r>
    </w:p>
    <w:p w14:paraId="4DA74E8E"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Rischiamo sempre di vedere male e se vediamo male, tutta la nostra mente e tutti i nostri pensieri verranno condotti a valutare male.</w:t>
      </w:r>
    </w:p>
    <w:p w14:paraId="267D8DC1"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Con questi occhi malati discerniamo e valutiamo, giudichiamo e pensiamo sia male tutto l’operato degli altri.</w:t>
      </w:r>
    </w:p>
    <w:p w14:paraId="39B3FBBB"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Nella presunzione noi già non vediamo noi stessi secondo la verità della nostra anima e del nostro spirito. </w:t>
      </w:r>
    </w:p>
    <w:p w14:paraId="48CD0DE0"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La presunzione è sopravalutazione, esagerata considerazione di se stessi, spropositata stima del proprio cuore.</w:t>
      </w:r>
    </w:p>
    <w:p w14:paraId="7D9A1526"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a presunzione ci offre un giudizio non veritiero del proprio stato spirituale. </w:t>
      </w:r>
    </w:p>
    <w:p w14:paraId="1B2A5DA6"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a presunzione è il frutto della superbia che milita nella nostra carne. </w:t>
      </w:r>
    </w:p>
    <w:p w14:paraId="4357731C"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Ora quando è la superbia a governarci, è segno che lo Spirito del Signore non è in noi. </w:t>
      </w:r>
    </w:p>
    <w:p w14:paraId="0CE7CFCB"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enza lo Spirito di Dio i nostri occhi sono gravemente ammalati, infetti, pieni di cataratte. </w:t>
      </w:r>
    </w:p>
    <w:p w14:paraId="341B5153"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Solo lo Spirito Santo li può sempre guarire, curare, modellare, aggiornare sul cuore e sulla mente di Gesù Crocifisso.</w:t>
      </w:r>
    </w:p>
    <w:p w14:paraId="170BA7EF"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Senza lo Spirito Santo ogni nostra valutazione degli altri è peccaminosa, ingiusta, non vera, perché non è secondo il cuore di Dio.</w:t>
      </w:r>
    </w:p>
    <w:p w14:paraId="353639F1"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umile invece possiede occhi di misericordia, pietà, compassione, perdono. </w:t>
      </w:r>
    </w:p>
    <w:p w14:paraId="7C599C47"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Con questi occhi guarda gli altri, ma solo perché vuole fare loro il bene, il più grande bene. </w:t>
      </w:r>
    </w:p>
    <w:p w14:paraId="14CD45CF"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Guarda se stesso, ma per scorgere nel suo cuore anche i più piccoli moti di superbia, arroganza, prepotenza, giudizio.</w:t>
      </w:r>
    </w:p>
    <w:p w14:paraId="21FBCCF9"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Guarda e osserva ogni desiderio di giustizia, sete di vendetta, al fine di espellerli per sempre. </w:t>
      </w:r>
    </w:p>
    <w:p w14:paraId="53F33DD4"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umile nulla può avere in comune con la superbia. </w:t>
      </w:r>
    </w:p>
    <w:p w14:paraId="3597D1E5"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ui ha scelto di amare secondo il cuore di Cristo Crocifisso e questa scelta dovrà essere portata alla più alta perfezione. </w:t>
      </w:r>
    </w:p>
    <w:p w14:paraId="1C5C1CE7"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Il superbo non sa pregare. Neanche può pregare. Cosa è infatti la preghiera se non la necessità, l’urgenza, il bisogno di Dio?</w:t>
      </w:r>
    </w:p>
    <w:p w14:paraId="14CD942D"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È bisogno di Dio per il cambiamento radicale della propria natura lacerata, inquinata, pervertita dal peccato.</w:t>
      </w:r>
    </w:p>
    <w:p w14:paraId="2DBA360D"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Nella preghiera si presenta a Dio la nostra vita sgangherata perché la rimetta in condizioni di vivere secondo la sua divina volontà.</w:t>
      </w:r>
    </w:p>
    <w:p w14:paraId="5BB850EF"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Il superbo non si pensa sgangherato, rotto, contraffatto, modificato in ogni parte del suo essere. </w:t>
      </w:r>
    </w:p>
    <w:p w14:paraId="4905D437"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ui si sente giusto, perfetto, santo, immacolato, puro. Se prega lo fa per esibizionismo. </w:t>
      </w:r>
    </w:p>
    <w:p w14:paraId="7FAB1153"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e si confessa lo fa per narcisismo spirituale, se riceve l’eucaristia lo fa per ostentazione di sé. </w:t>
      </w:r>
    </w:p>
    <w:p w14:paraId="60C4AB11"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Se si relazione con gli altri lo fa partendo dalla più alta ipocrisia.</w:t>
      </w:r>
    </w:p>
    <w:p w14:paraId="73E38636"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umile invece sa che la sua vita è sempre fracassata, malmessa, sempre preda della tentazione… </w:t>
      </w:r>
    </w:p>
    <w:p w14:paraId="7AA0BA0D"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empre esposta al male, sempre in preda del peccato, sempre in cammino sulla strada della perdizione. </w:t>
      </w:r>
    </w:p>
    <w:p w14:paraId="030E8F6B"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Per questo si presenta al suo Dio e Signore e gli chiede che la ricolmi di vigore, forza, luce, grazia, speranza, carità, amore, fede. </w:t>
      </w:r>
    </w:p>
    <w:p w14:paraId="60A0B7BD"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Gli chiede che la consoli con il suo perdono e la rimetta sulla via della verità e della giustizia. </w:t>
      </w:r>
    </w:p>
    <w:p w14:paraId="10B5AC86"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L’umile vede se stesso secondo pienezza di verità. Verità nella perfezione raggiunta e verità nella perfezione a raggiungere. </w:t>
      </w:r>
    </w:p>
    <w:p w14:paraId="24A85983"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a che in ogni istante ha bisogno di Dio per essere, vivere, opera, relazionarsi, amare, compiere il proprio ministero. </w:t>
      </w:r>
    </w:p>
    <w:p w14:paraId="697EBF58"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 xml:space="preserve">Sa che tutto in lui dovrà essere un dono di amore. Lo sa e chiede al suo Dio che lo ricolmi di ogni grazia e benedizione. </w:t>
      </w:r>
    </w:p>
    <w:p w14:paraId="3E7F7B1F" w14:textId="77777777" w:rsidR="00071492" w:rsidRPr="001D15B5" w:rsidRDefault="00071492" w:rsidP="00B7587F">
      <w:pPr>
        <w:numPr>
          <w:ilvl w:val="0"/>
          <w:numId w:val="260"/>
        </w:numPr>
        <w:spacing w:after="120" w:line="240" w:lineRule="auto"/>
        <w:jc w:val="both"/>
        <w:rPr>
          <w:rFonts w:ascii="Book Antiqua" w:hAnsi="Book Antiqua"/>
          <w:i/>
          <w:szCs w:val="20"/>
        </w:rPr>
      </w:pPr>
      <w:r w:rsidRPr="001D15B5">
        <w:rPr>
          <w:rFonts w:ascii="Book Antiqua" w:hAnsi="Book Antiqua"/>
          <w:i/>
          <w:szCs w:val="20"/>
        </w:rPr>
        <w:t>Anche rimanere nella grande umiltà è un dono da chiedere perennemente al Signore nostro Dio.</w:t>
      </w:r>
    </w:p>
    <w:p w14:paraId="3BA31A2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17" w:name="_Toc373525142"/>
      <w:bookmarkStart w:id="818" w:name="_Toc373525993"/>
      <w:bookmarkStart w:id="819" w:name="_Toc447046903"/>
      <w:r w:rsidRPr="001D15B5">
        <w:rPr>
          <w:rFonts w:ascii="Book Antiqua" w:eastAsia="Times New Roman" w:hAnsi="Book Antiqua"/>
          <w:b/>
          <w:bCs/>
          <w:i/>
          <w:color w:val="000000"/>
          <w:sz w:val="28"/>
          <w:szCs w:val="28"/>
        </w:rPr>
        <w:t>14 Ottobre 2013</w:t>
      </w:r>
      <w:bookmarkEnd w:id="817"/>
      <w:bookmarkEnd w:id="818"/>
      <w:bookmarkEnd w:id="819"/>
    </w:p>
    <w:p w14:paraId="7B2FCF84"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noi cristiani crediamo che veramente, realmente, siamo il sale della terra, la luce del mondo che deve illuminare ogni uomo….</w:t>
      </w:r>
    </w:p>
    <w:p w14:paraId="7438EA5E"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Oppure la nostra missione è votata al fallimento. </w:t>
      </w:r>
    </w:p>
    <w:p w14:paraId="46841C3F"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noi crediamo che Gesù vuole che assieme a noi altri divengano in Lui, con Lui, per Lui, sale e luce dei loro fratelli…</w:t>
      </w:r>
    </w:p>
    <w:p w14:paraId="553C7FB7"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Oppure morti noi, il cristianesimo è spacciato. </w:t>
      </w:r>
    </w:p>
    <w:p w14:paraId="0CFC7FBA"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Non ci sono più i continuatori di questa divina missione di redenzione e di salvezza del genere umano. </w:t>
      </w:r>
    </w:p>
    <w:p w14:paraId="4DBCB9CB"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La grazia, la verità, sono il frutto del cristiano in Cristo.</w:t>
      </w:r>
    </w:p>
    <w:p w14:paraId="5C307590"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e il cristiano non genera in Cristo e nello Spirito altri cristiani, viene ad esaurirsi questa divina sorgente. </w:t>
      </w:r>
    </w:p>
    <w:p w14:paraId="4A1B06D4"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Fare dei cristiani, ricolmi di grazia e di verità, è esigenza dell’incarnazione del Figlio di Dio e della sua opera che mai potrà morire. </w:t>
      </w:r>
    </w:p>
    <w:p w14:paraId="09E1D3FA"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bolendo Cristo, si sanziona la morte del cristiano. </w:t>
      </w:r>
    </w:p>
    <w:p w14:paraId="378DD2F2"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Tagliando l’albero, recidiamo ogni possibilità di avere dei buoni frutti. </w:t>
      </w:r>
    </w:p>
    <w:p w14:paraId="56E25F6F" w14:textId="77777777" w:rsidR="00071492" w:rsidRPr="001D15B5" w:rsidRDefault="00071492" w:rsidP="00B7587F">
      <w:pPr>
        <w:numPr>
          <w:ilvl w:val="0"/>
          <w:numId w:val="261"/>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È la nostra grande stoltezza, frutto del nostro allontanamento dalla fonte della grazia e della verità che è Gesù Signore.</w:t>
      </w:r>
    </w:p>
    <w:p w14:paraId="45741724"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Chi è il nostro Dio? È Colui che sempre educa alla vera misericordia. </w:t>
      </w:r>
    </w:p>
    <w:p w14:paraId="11A8968C"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Qual è la prima educazione che Dio dona all’uomo perché viva sempre la più alta, perfetta, quasi divina misericordia? </w:t>
      </w:r>
    </w:p>
    <w:p w14:paraId="0BA443DE"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È il dono della sua verità. Qual è la prima verità dell’uomo? Essa è semplice da annunziare.</w:t>
      </w:r>
    </w:p>
    <w:p w14:paraId="37CC484E"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L’uomo non è uno schiavo della concupiscenza, un governato dall’invidia, un posseduto dalla superbia, un carcerato nella bramosia. </w:t>
      </w:r>
    </w:p>
    <w:p w14:paraId="32FEBC11"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Lui è stato creato signore dal suo Dio e poiché signore è obbligato a dominare ogni fonte e radice del male, interiori o esteriori.</w:t>
      </w:r>
    </w:p>
    <w:p w14:paraId="7181A8F2"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Caino non domina prima di tutto la sua avidità per le cose di questo mondo. </w:t>
      </w:r>
    </w:p>
    <w:p w14:paraId="163B44C7"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Non riesce neanche a liberarsi da un frutto della terra, dono di Dio, per farne un sacrificio al suo Creatore e Benefattore. </w:t>
      </w:r>
    </w:p>
    <w:p w14:paraId="7ACA3951"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A Lui offre lo scarto. Ciò che non gli serve. Quanto è da ridare alla terra perché ne faccia ottimo concime. </w:t>
      </w:r>
    </w:p>
    <w:p w14:paraId="3B05CD04"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A Dio va data sempre la parte migliore di noi e delle nostre cose. Si pensi che oggi non si dona neanche ciò che è suo, cioè la domenica .</w:t>
      </w:r>
    </w:p>
    <w:p w14:paraId="6896DE34"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A Lui si dona lo scarto del nostro tempo, della nostra vita, di ciò che abbiamo e possediamo. </w:t>
      </w:r>
    </w:p>
    <w:p w14:paraId="7ED7633A"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Ciò che non serve a noi lo diamo a Lui. Cosa diamo a Lui che viene a noi vestito da povero, misero, piccolo, assetato, affamato? </w:t>
      </w:r>
    </w:p>
    <w:p w14:paraId="2806AF51"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Gli diamo ciò che a noi non serve. Non gli diamo la cosa più bella che possediamo. Il vestito più nuovo. Le scarpe più comode. </w:t>
      </w:r>
    </w:p>
    <w:p w14:paraId="23808B06"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Gli diamo invece ciò che a noi non va più sia perché passato di moda, sia perché ormai logoro e non più indossabile. </w:t>
      </w:r>
    </w:p>
    <w:p w14:paraId="15621B6E"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La carità di convenienza la facciamo a Natale e poi per un anno intero ci dimentichiamo. </w:t>
      </w:r>
    </w:p>
    <w:p w14:paraId="6FC311EA"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Dio invece ci chiede la parte migliore, il meglio del meglio, il perfetto del perfetto, la cosa più cara, la più costosa, più bella. </w:t>
      </w:r>
    </w:p>
    <w:p w14:paraId="29933EBC"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Dio educa ogni uomo perché si faccia custode del fratello. </w:t>
      </w:r>
    </w:p>
    <w:p w14:paraId="10DA8E89"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Custodire vuol dire proteggere, salvare, curare, nutrire, aiutare, sostenere, confortare, incoraggiare, invitare al bene più grande.</w:t>
      </w:r>
    </w:p>
    <w:p w14:paraId="2B9AE840"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Vuol dire offrirgli la verità che lo redime, condurlo al suo Signore, dargli la vera fede, liberarlo dalla morte, da ogni disperazione.</w:t>
      </w:r>
    </w:p>
    <w:p w14:paraId="70CCA7DA"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Vuol dire mettere una siepe attorno a lui perché gli altri non gli facciano alcun male, dopo che lui ha ucciso il proprio fratello. </w:t>
      </w:r>
    </w:p>
    <w:p w14:paraId="765056C5"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L’educazione di Dio è ben diversa dalla nostra. </w:t>
      </w:r>
    </w:p>
    <w:p w14:paraId="031DB815"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Vi è una sola educazione possibile: alla verità, all’amore, alla pace, al perdono, alla condivisione, al governo di sé…</w:t>
      </w:r>
    </w:p>
    <w:p w14:paraId="262BC27D"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Alla non violenza dinanzi ad ogni violenza, alla vittoria dl bene sempre sopra ogni male. </w:t>
      </w:r>
    </w:p>
    <w:p w14:paraId="77D10C7A"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Educare è la più grande opera di misericordia del nostro Dio e di conseguenza anche dell’uomo verso l’uomo. </w:t>
      </w:r>
    </w:p>
    <w:p w14:paraId="29D897B6"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Educare vuol dire formare l’uomo secondo la stessa visione di Dio. Noi invece educhiamo gli uomini secondo le nostre visioni. </w:t>
      </w:r>
    </w:p>
    <w:p w14:paraId="7540F077"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Il peccatore educa al peccato. Il malvagio alla malvagità. Il violento alla violenza. Il vendicativo alla vendetta. L’empio all’empietà. </w:t>
      </w:r>
    </w:p>
    <w:p w14:paraId="5755ECC8"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Lo stolto alla stoltezza. Il disonesto alla disonestà. Pochi educano al bene secondo Dio e alla verità divina. </w:t>
      </w:r>
    </w:p>
    <w:p w14:paraId="16698FB2"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 xml:space="preserve">L’annunzio del Vangelo è la più grande opera di misericordia. </w:t>
      </w:r>
    </w:p>
    <w:p w14:paraId="6ABA6DBD" w14:textId="77777777" w:rsidR="00071492" w:rsidRPr="001D15B5" w:rsidRDefault="00071492" w:rsidP="00B7587F">
      <w:pPr>
        <w:numPr>
          <w:ilvl w:val="0"/>
          <w:numId w:val="261"/>
        </w:numPr>
        <w:spacing w:after="120" w:line="240" w:lineRule="auto"/>
        <w:jc w:val="both"/>
        <w:rPr>
          <w:rFonts w:ascii="Book Antiqua" w:hAnsi="Book Antiqua"/>
          <w:i/>
        </w:rPr>
      </w:pPr>
      <w:r w:rsidRPr="001D15B5">
        <w:rPr>
          <w:rFonts w:ascii="Book Antiqua" w:hAnsi="Book Antiqua"/>
          <w:i/>
        </w:rPr>
        <w:t>Con il Vangelo si dona all’uomo la sua verità, la sua vera vita, gli si dona il tempo e l’eternità.</w:t>
      </w:r>
    </w:p>
    <w:p w14:paraId="0D10CFD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20" w:name="_Toc373525143"/>
      <w:bookmarkStart w:id="821" w:name="_Toc373525994"/>
      <w:bookmarkStart w:id="822" w:name="_Toc447046904"/>
      <w:r w:rsidRPr="001D15B5">
        <w:rPr>
          <w:rFonts w:ascii="Book Antiqua" w:eastAsia="Times New Roman" w:hAnsi="Book Antiqua"/>
          <w:b/>
          <w:bCs/>
          <w:i/>
          <w:color w:val="000000"/>
          <w:sz w:val="28"/>
          <w:szCs w:val="28"/>
        </w:rPr>
        <w:t>15 Ottobre 2013</w:t>
      </w:r>
      <w:bookmarkEnd w:id="820"/>
      <w:bookmarkEnd w:id="821"/>
      <w:bookmarkEnd w:id="822"/>
    </w:p>
    <w:p w14:paraId="59023F53"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ravisare, cambiare, modificare, trasformare, alterare, interpretare maldestramente la parola del Signore è assai facile.</w:t>
      </w:r>
    </w:p>
    <w:p w14:paraId="46443349"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si fa senza che neanche ce ne accorgiamo. La nostra mente è in tutto simile ad un alto forno. </w:t>
      </w:r>
    </w:p>
    <w:p w14:paraId="41705315"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metallo che in esso viene gettato, fonde, si liquefa, va in ebollizione. </w:t>
      </w:r>
    </w:p>
    <w:p w14:paraId="0D30251F"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el metallo più puro sgorga dalla bocca del forno solo fumo incandescente. </w:t>
      </w:r>
    </w:p>
    <w:p w14:paraId="0B0CDD99"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o la materia liquida esce da esso, le si può dare ogni forma, la si può modellare come si vuole. </w:t>
      </w:r>
    </w:p>
    <w:p w14:paraId="079DE710"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forma essa è capace di assumere, anche di oggetti che provocano gravissimo danno a chi se ne serve. </w:t>
      </w:r>
    </w:p>
    <w:p w14:paraId="4FB6184B"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è la potentissima forza della nostra mente. </w:t>
      </w:r>
    </w:p>
    <w:p w14:paraId="17CEDA07"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a mente è capace di conservare integra e pura la Parola di Dio. </w:t>
      </w:r>
    </w:p>
    <w:p w14:paraId="758EFDC8"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 cuore riesce a comprenderla secondo la sua interiore, eterna, divina verità. </w:t>
      </w:r>
    </w:p>
    <w:p w14:paraId="09AAC730"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la mente e il cuore si appropriano della Parola, è la fine della verità. </w:t>
      </w:r>
    </w:p>
    <w:p w14:paraId="77A834B5"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o viene trasformato in menzogna, falsità, inganno. </w:t>
      </w:r>
    </w:p>
    <w:p w14:paraId="0AFAED68"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a trasformazione è proclamata, predicata, insegnata però come purissima verità di Dio, santissima sua volontà.</w:t>
      </w:r>
    </w:p>
    <w:p w14:paraId="577266C0"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ddirittura viene insegnata come immacolata rivelazione del nostro Dio. </w:t>
      </w:r>
    </w:p>
    <w:p w14:paraId="5ADCC7E3"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i mali del mondo sono il frutto non della falsità in sé. Contrala falsità ci si può anche difendere. </w:t>
      </w:r>
    </w:p>
    <w:p w14:paraId="62ED3E22"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fficile è difendersi dalla falsa profezia, perché essa è sempre proclamata in nome di Dio.</w:t>
      </w:r>
    </w:p>
    <w:p w14:paraId="4275830E"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i falsari della verità divina ed umana, quanti contraffanno la storia della rivelazione e degli uomini, lo compiono in nome di Dio. </w:t>
      </w:r>
    </w:p>
    <w:p w14:paraId="31318EB9"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utti hanno bisogno di questa autorità suprema per ingannare, mentire, travisare, modificare, trasformare la verità in falsità.</w:t>
      </w:r>
    </w:p>
    <w:p w14:paraId="553D127E"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i si appellano ad un’autorità superiore per dichiarare  falsa la verità e vera la falsità. </w:t>
      </w:r>
    </w:p>
    <w:p w14:paraId="22FB49F6"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o dalla mente dell’uomo è costituito garante della sua falsità. Bestemmia più grande di questa non esiste. È il disonore dei disonori.</w:t>
      </w:r>
    </w:p>
    <w:p w14:paraId="1D512235"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sa fa sì che la mente dell’uomo non trasformi tutto ciò che in essa viene posto? </w:t>
      </w:r>
    </w:p>
    <w:p w14:paraId="4C9A1BCD"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o solo può impedire che questo mai avvenga: lo Spirito Santo di Dio.  </w:t>
      </w:r>
    </w:p>
    <w:p w14:paraId="4F296B6D"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Lui nella nostra mente, la Parola rimane inalterata, pura, santa, vera. </w:t>
      </w:r>
    </w:p>
    <w:p w14:paraId="030B1A48"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olo rimane pura e santa, ogni giorno viene aggiornata secondo pienezza di verità, purezza, santità. </w:t>
      </w:r>
    </w:p>
    <w:p w14:paraId="5BFBDBED"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ché vi dimori lo Spirito Santo nella nostra mente, mai vi deve regnare il peccato. </w:t>
      </w:r>
    </w:p>
    <w:p w14:paraId="6830ED89"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toglie il peccato, si lascia libero lo spazio allo Spirito Santo. </w:t>
      </w:r>
    </w:p>
    <w:p w14:paraId="38159AD4" w14:textId="77777777" w:rsidR="00071492" w:rsidRPr="001D15B5" w:rsidRDefault="00071492" w:rsidP="00B7587F">
      <w:pPr>
        <w:numPr>
          <w:ilvl w:val="0"/>
          <w:numId w:val="2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i vigila, vi mette tutta la sua luce divina perché la Parola di Dio mai subisca il più piccolo movimento di trasformazione.  </w:t>
      </w:r>
    </w:p>
    <w:p w14:paraId="2FE18CBC"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Quando il peccato governa il nostro corpo, il vizio la nostra anima, la sporcizia spirituale la nostra mente… </w:t>
      </w:r>
    </w:p>
    <w:p w14:paraId="7AE0DA57"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Quando la sozzura regna in noi, lo Spirito Santo non può più abitare e per noi è la fine. </w:t>
      </w:r>
    </w:p>
    <w:p w14:paraId="1F2537D7"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Anche se leggiamo la Scrittura, la leggiamo con i nostri occhi di peccato. </w:t>
      </w:r>
    </w:p>
    <w:p w14:paraId="71DBECDF"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Se la interpretiamo, lo facciamo con la nostra mente piena di sozzure di male.  </w:t>
      </w:r>
    </w:p>
    <w:p w14:paraId="1D1B28F1"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Se la annunziamo, la gridiamo dal nostro corpo ricolmo di vizi e di intemperanze. </w:t>
      </w:r>
    </w:p>
    <w:p w14:paraId="35FE57D4"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Quale verità possiamo noi possedere se non possediamo lo Spirito Santo di Dio? </w:t>
      </w:r>
    </w:p>
    <w:p w14:paraId="797C3548"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I farisei non sono governati dallo Spirito del Signore, ma dal proprio cuore. Cosa fanno? </w:t>
      </w:r>
    </w:p>
    <w:p w14:paraId="2D15001F"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Leggono tutta la vita di Cristo Gesù come un vero disastro spirituale. </w:t>
      </w:r>
    </w:p>
    <w:p w14:paraId="19B26D92"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Dio discende sulla nostra terra, parla, opera, agisce, vivere tutta la sua divina carità e questi signori di che cosa lo accusano? </w:t>
      </w:r>
    </w:p>
    <w:p w14:paraId="6D223861"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Di agire contro la Legge di Dio. Se è Lui Dio ed agisce da Dio nel vero uomo, può mai essere accusato di agire contro la legge di Dio? </w:t>
      </w:r>
    </w:p>
    <w:p w14:paraId="54D9BFDF"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Se un’aquila vola nei vasti cieli, un ragno potrà mai accusarla di non osservare la legge del volo? </w:t>
      </w:r>
    </w:p>
    <w:p w14:paraId="40A2B7BC"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Se il ragno lo facesse, sarebbe stolto, insipiente, non sarebbe saggio. Non conosce la legge dell’aquila.</w:t>
      </w:r>
    </w:p>
    <w:p w14:paraId="3D6F8C73"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I farisei non conoscono la legge della misericordia, della pietà, della compassione, della benevolenza. </w:t>
      </w:r>
    </w:p>
    <w:p w14:paraId="7B6BF9DB"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Essi conoscono una sola legge: quella della condanna, del giudizio, della mormorazione, della parola vana. </w:t>
      </w:r>
    </w:p>
    <w:p w14:paraId="785D3DD7"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Conoscono la legge della cattiva, errata, falsa interpretazione della Parola di Dio. </w:t>
      </w:r>
    </w:p>
    <w:p w14:paraId="2C1A67E7"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È una legge che uccide l’uomo non lo salva, lo abbassa non lo eleva, lo perde non lo redime. </w:t>
      </w:r>
    </w:p>
    <w:p w14:paraId="0C10DA12"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È una legge contro l’uomo perché è pura falsità proclamata in nome di Dio. </w:t>
      </w:r>
    </w:p>
    <w:p w14:paraId="7D8A8D26" w14:textId="77777777" w:rsidR="00071492" w:rsidRPr="001D15B5" w:rsidRDefault="00071492" w:rsidP="00B7587F">
      <w:pPr>
        <w:numPr>
          <w:ilvl w:val="0"/>
          <w:numId w:val="262"/>
        </w:numPr>
        <w:spacing w:after="120" w:line="240" w:lineRule="auto"/>
        <w:jc w:val="both"/>
        <w:rPr>
          <w:rFonts w:ascii="Book Antiqua" w:hAnsi="Book Antiqua"/>
          <w:i/>
          <w:iCs/>
        </w:rPr>
      </w:pPr>
      <w:r w:rsidRPr="001D15B5">
        <w:rPr>
          <w:rFonts w:ascii="Book Antiqua" w:hAnsi="Book Antiqua"/>
          <w:i/>
          <w:iCs/>
        </w:rPr>
        <w:t xml:space="preserve">La falsa profezia è una sciagura per l’umanità e molti sono i falsi profeti. </w:t>
      </w:r>
    </w:p>
    <w:p w14:paraId="4755D5E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23" w:name="_Toc373525144"/>
      <w:bookmarkStart w:id="824" w:name="_Toc373525995"/>
      <w:bookmarkStart w:id="825" w:name="_Toc447046905"/>
      <w:r w:rsidRPr="001D15B5">
        <w:rPr>
          <w:rFonts w:ascii="Book Antiqua" w:eastAsia="Times New Roman" w:hAnsi="Book Antiqua"/>
          <w:b/>
          <w:bCs/>
          <w:i/>
          <w:color w:val="000000"/>
          <w:sz w:val="28"/>
          <w:szCs w:val="28"/>
        </w:rPr>
        <w:t>16 Ottobre 2013</w:t>
      </w:r>
      <w:bookmarkEnd w:id="823"/>
      <w:bookmarkEnd w:id="824"/>
      <w:bookmarkEnd w:id="825"/>
    </w:p>
    <w:p w14:paraId="42FAE1F2"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è accusato dai capi dei sacerdoti e dagli anziani del popolo presso Pilato. Lo accusano di essersi proclamato re dei Giudei. </w:t>
      </w:r>
    </w:p>
    <w:p w14:paraId="2DBAC626"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quei tempi era Roma che costituiva i re. A suo arbitrio e piacimento li costituiva.</w:t>
      </w:r>
    </w:p>
    <w:p w14:paraId="71507359"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anche con altrettanta disinvoltura li destituiva, quando non servivano alla causa dell’Impero. </w:t>
      </w:r>
    </w:p>
    <w:p w14:paraId="36660B7A"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Roma non aveva posto Gesù a capo dei Giudei, non lo aveva nominato re del popolo del Signore. Questo Pilato lo sapeva bene. </w:t>
      </w:r>
    </w:p>
    <w:p w14:paraId="03D321C3"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peva bene anche che mai Gesù si era proclamato re, secondo la visione mondana, terrena del termine. </w:t>
      </w:r>
    </w:p>
    <w:p w14:paraId="55C2F288"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risposta di Gesù a Pilato è chiara, nitida. Se tu, Pilato, mi poni una domanda, devi anche avere un solidi fondamento su cui poggiarla. </w:t>
      </w:r>
    </w:p>
    <w:p w14:paraId="32DF2A31"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basta domandare. Occorre che vi sia una storia dietro che anche la giustifichi. Una storia vera, non inventata, presunta. </w:t>
      </w:r>
    </w:p>
    <w:p w14:paraId="36626B06"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trimenti così come è gratuita la domanda, gratuita dovrà essere la risposta. Fonda ciò che dici. Giustifica ciò che chiedi. </w:t>
      </w:r>
    </w:p>
    <w:p w14:paraId="78B09B1F"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vana è la domanda, vana dovrà essere la risposta. Chi domanda, chi chiede, chi interroga deve possedere un’altissima etica.</w:t>
      </w:r>
    </w:p>
    <w:p w14:paraId="2A3BDB37"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o è obbligato a rispondere a domande tendenziose, subdole, cattive, addirittura malvage. </w:t>
      </w:r>
    </w:p>
    <w:p w14:paraId="555596A2"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nella domanda l’altro va rispettato. </w:t>
      </w:r>
    </w:p>
    <w:p w14:paraId="4F80B3E5"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volte una domanda mal posta, oppure posta in modo tendenzioso, può creare nei cuori dubbi, sospetti. </w:t>
      </w:r>
    </w:p>
    <w:p w14:paraId="17823960"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uò insinuare nello spirito e nella mente di chi ascolta quel tarlo di falsità e di menzogna che corrompe anche il cuore più buono, santo. </w:t>
      </w:r>
    </w:p>
    <w:p w14:paraId="79DFE1E7"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estri di domande subdole, tendenziose, fatte solo per creare il sospetto, il dubbio, per mettere nei cuori il tarlo dell’incertezza…</w:t>
      </w:r>
    </w:p>
    <w:p w14:paraId="1CEA4671"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tutti coloro che governano i dialoghi televisivi. Costoro possiedono un’arte veramente diabolica. </w:t>
      </w:r>
    </w:p>
    <w:p w14:paraId="629D29B3"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minuiscono l’evento storico per alcuni da proteggere, con i quali sono schierati.</w:t>
      </w:r>
    </w:p>
    <w:p w14:paraId="4255B143"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ccentuano, esagerano, moltiplicano ciò che è minimo della parte avversa, sia essa politica, economica, sociale, religiosa, sindacale.</w:t>
      </w:r>
    </w:p>
    <w:p w14:paraId="6C7E2D21"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i conduttori di dialogo e di diatribe possiedono una abilità così grande, da girare il timone sempre dalla loro porte. </w:t>
      </w:r>
    </w:p>
    <w:p w14:paraId="3F964A5E"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appena una persona cerca di riportare le cose alle verità della storia, subito interrompono, aggiungo, mettono una frase…</w:t>
      </w:r>
    </w:p>
    <w:p w14:paraId="03AFC9E6"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olgono linearità al discorso in modo che l’ascoltatore venga indirizzato solo verso una parte. </w:t>
      </w:r>
    </w:p>
    <w:p w14:paraId="09E1368E"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ascolta deve convincersi della tesi che porta avanti il conduttore. Tutti i dialoganti sono pedine nelle sue mani. </w:t>
      </w:r>
    </w:p>
    <w:p w14:paraId="1FF68954"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pparentemente lui sta giocando a dama con due giocatori, apparentemente usa pedine bianche e pedine nere…</w:t>
      </w:r>
    </w:p>
    <w:p w14:paraId="4FFF27A4"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giocatore è solo lui e muove ogni pedina perché occupi la casella che lui vuole che venga occupata. </w:t>
      </w:r>
    </w:p>
    <w:p w14:paraId="0AA0AD67"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o il gioco è nelle sue mani. Questa è la potenza di una domanda. Può rovina un cuore, una mente, una persona. </w:t>
      </w:r>
    </w:p>
    <w:p w14:paraId="5128EE55"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 una domanda si colora a proprio gusto un uomo. Lo si dipinge con tinte oscure e fosche. </w:t>
      </w:r>
    </w:p>
    <w:p w14:paraId="2A4C0946"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non risponde perché sa che non c’è dialogo di verità, ma di menzogna e falsità. </w:t>
      </w:r>
    </w:p>
    <w:p w14:paraId="420C8677"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i cerca la giustizia, quella vera, secondo Dio. Si cerca una giustizia sommaria. </w:t>
      </w:r>
    </w:p>
    <w:p w14:paraId="758F5A5E"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pretesto per legittimare la sua morte. Lo si vuole cogliere in fallo in qualcuna delle sue parole. </w:t>
      </w:r>
    </w:p>
    <w:p w14:paraId="178AD1DF"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vuole attribuire a Lui la responsabilità della sua morte. Gesù invece tace ed ognuno è posto dinanzi alla sua personale responsabilità. </w:t>
      </w:r>
    </w:p>
    <w:p w14:paraId="43A20618"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tace e i sommi sacerdoti rivelano la loro diabolica potenza di sottomettere alla loro volontà il più potente impero di questo mondo.</w:t>
      </w:r>
    </w:p>
    <w:p w14:paraId="39D09565"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ilato cede al loro ricatto. La falsa religione è potenza superiore ad ogni altra potenza. </w:t>
      </w:r>
    </w:p>
    <w:p w14:paraId="120012E5" w14:textId="77777777" w:rsidR="00071492" w:rsidRPr="001D15B5" w:rsidRDefault="00071492" w:rsidP="00B7587F">
      <w:pPr>
        <w:numPr>
          <w:ilvl w:val="0"/>
          <w:numId w:val="26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eri ha piegato l’impero romano. Oggi sta piegando tutto l’occidente. La falsa religione è invincibile. </w:t>
      </w:r>
    </w:p>
    <w:p w14:paraId="27E18E72"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Quando si abbandona la vera fede, non c’è pace, non c’è verità, non c’è vera amicizia, non c’è vita dall’altra parte. </w:t>
      </w:r>
    </w:p>
    <w:p w14:paraId="1322682F"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Anche se diventiamo pagani con i pagani, siamo pagani falsi, perché siamo pagani per paura, per tradimento, per convenienza.</w:t>
      </w:r>
    </w:p>
    <w:p w14:paraId="2A039277"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Non siamo pagani di cuore e di mente. Siamo pagani ibridi. Chi ha conosciuto il vero Dio mai potrà essere un vero pagano.  </w:t>
      </w:r>
    </w:p>
    <w:p w14:paraId="6616AC54"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Il mondo se ne accorge e lo deride, lo disprezza, si fa beffe di lui. Lo vede dal cuore non pagano. Si perde Dio, non si guadagna il mondo. </w:t>
      </w:r>
    </w:p>
    <w:p w14:paraId="0EDE0F33"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Allora perché non restare con Dio sempre? Se guadagna Dio e la nostra onorabilità. </w:t>
      </w:r>
    </w:p>
    <w:p w14:paraId="77F9D497"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Gesù rimase “cristiano” sempre, anche sulla croce e guadagnò l’onore e il rispetto del centurione: “Costui veramente era figlio di Dio”.</w:t>
      </w:r>
    </w:p>
    <w:p w14:paraId="465DA67B"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Vi è un momento nella vita della nostra fede in cui si deve scegliere la morte alla vita. La morte con Dio, anziché la vita senza Dio.</w:t>
      </w:r>
    </w:p>
    <w:p w14:paraId="11C89FD1"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Si sceglie la morte per rimanere sempre in vita, anziché la vita per rimanere in eterno nella morte. È una scelta personale. </w:t>
      </w:r>
    </w:p>
    <w:p w14:paraId="58A7D450"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Scegliere la morte per rimanere nella vita è la scelta dei martiri. Essi scelgono Dio nella morte per rimanere sempre nella vita.</w:t>
      </w:r>
    </w:p>
    <w:p w14:paraId="3988F487"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dell’uomo, ma anche l’uomo è la vita di Dio. </w:t>
      </w:r>
    </w:p>
    <w:p w14:paraId="5619B55C"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Come Dio dona la vita all’uomo, così l’uomo deve dare la vita a Dio. Il vero Dio dona vera vita all’uomo e lo rende vero.</w:t>
      </w:r>
    </w:p>
    <w:p w14:paraId="334F6DDA"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L’uomo reso vero dal vero Dio deve dare vera vita al suo Dio. Deve renderlo vero in ogni momento della sua vita con la sua vita.</w:t>
      </w:r>
    </w:p>
    <w:p w14:paraId="09361F76"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Il cristiano ogni giorno riceve la vita vera dal suo Dio vero. Ogni giorno deve dare vita vera al suo vero Dio con la sua vita vera. </w:t>
      </w:r>
    </w:p>
    <w:p w14:paraId="7C61AE7B"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Se il cristiano vive una vita non vera, una vita falsa, dona vita falsa anche al suo vero Dio. È questa la vera contraddizione cristiana. </w:t>
      </w:r>
    </w:p>
    <w:p w14:paraId="4A6FA2DD"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Con la sua vita falsa dona vita falsa al suo vero Dio. Mostra un falso Dio e un Dio falso con la sua vita falsa e la sua falsa vita. </w:t>
      </w:r>
    </w:p>
    <w:p w14:paraId="37C7CDA1"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È responsabile dinanzi al mondo intero. Il vero Dio non è creduto per la sua vita falsa che mostra un Dio falso anziché il Dio vivo e vero. </w:t>
      </w:r>
    </w:p>
    <w:p w14:paraId="07286F0F" w14:textId="77777777" w:rsidR="00071492" w:rsidRPr="001D15B5" w:rsidRDefault="00071492" w:rsidP="00B7587F">
      <w:pPr>
        <w:numPr>
          <w:ilvl w:val="0"/>
          <w:numId w:val="263"/>
        </w:numPr>
        <w:spacing w:after="120" w:line="240" w:lineRule="auto"/>
        <w:jc w:val="both"/>
        <w:rPr>
          <w:rFonts w:ascii="Book Antiqua" w:hAnsi="Book Antiqua"/>
          <w:i/>
          <w:szCs w:val="20"/>
        </w:rPr>
      </w:pPr>
      <w:r w:rsidRPr="001D15B5">
        <w:rPr>
          <w:rFonts w:ascii="Book Antiqua" w:hAnsi="Book Antiqua"/>
          <w:i/>
          <w:szCs w:val="20"/>
        </w:rPr>
        <w:t xml:space="preserve">È il cristiano la vita visibile del vero Dio. Se la sua vita è vera, il Dio che mostra è vero. Se è falsa, il Dio che mostra è falso. </w:t>
      </w:r>
    </w:p>
    <w:p w14:paraId="3539568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26" w:name="_Toc373525145"/>
      <w:bookmarkStart w:id="827" w:name="_Toc373525996"/>
      <w:bookmarkStart w:id="828" w:name="_Toc447046906"/>
      <w:r w:rsidRPr="001D15B5">
        <w:rPr>
          <w:rFonts w:ascii="Book Antiqua" w:eastAsia="Times New Roman" w:hAnsi="Book Antiqua"/>
          <w:b/>
          <w:bCs/>
          <w:i/>
          <w:color w:val="000000"/>
          <w:sz w:val="28"/>
          <w:szCs w:val="28"/>
        </w:rPr>
        <w:t>17 Ottobre 2013</w:t>
      </w:r>
      <w:bookmarkEnd w:id="826"/>
      <w:bookmarkEnd w:id="827"/>
      <w:bookmarkEnd w:id="828"/>
    </w:p>
    <w:p w14:paraId="73BA8A0E"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tentazione non viene da lontano. Viene sempre da vicino. Viene dal fratello, dalla sorella, dalla madre, dal padre, da un parente.</w:t>
      </w:r>
    </w:p>
    <w:p w14:paraId="564F40AF"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Viene dall’amico, dal compagno di lavoro o di gioco, da un conoscente, da una persona incontrata a caso. Sempre chi è vicino ti tenta.</w:t>
      </w:r>
    </w:p>
    <w:p w14:paraId="39714E52"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solo uomo perverso è come una goccia di veleno in un oceano. Incide ben poco nei capovolgimenti e nelle rivoluzioni della storia. </w:t>
      </w:r>
    </w:p>
    <w:p w14:paraId="4AD663F9"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do però il perverso si sposa con la perversione di molti altri, è allora che il veleno produce i suoi effetti letali.</w:t>
      </w:r>
    </w:p>
    <w:p w14:paraId="1DC62C8A"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perversione di uno solo non è sufficiente ad orientare la storia. Uno solo non ha forza, non può, manca dell’energia sufficiente.  </w:t>
      </w:r>
    </w:p>
    <w:p w14:paraId="56A75EE2"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Basta però che un altro si associ, cada nella tentazione, e già la perversione è divenuta coalizione, forza irresistibile, vincente.</w:t>
      </w:r>
    </w:p>
    <w:p w14:paraId="6DEFD925"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uno è obbligato a non cadere in tentazione. Corrotto e corruttore subiscono la medesima condanna.</w:t>
      </w:r>
    </w:p>
    <w:p w14:paraId="256A4080"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olti mali nella storia non sono stati i corruttori a provocarli. Sono stati invece i corrotti. Quanti si sono lasciati tentare.</w:t>
      </w:r>
    </w:p>
    <w:p w14:paraId="7839433E"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 corruttori degli uomini propongono sempre una visione atea della vita. Accusano Dio di essere la causa di tutti i mali. </w:t>
      </w:r>
    </w:p>
    <w:p w14:paraId="47D58C12"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si propongono una società dalla quale deve essere bandito Dio perché l’uomo viva. Dio è la morte degli uomini. Aut Deus, aut homo. </w:t>
      </w:r>
    </w:p>
    <w:p w14:paraId="666B73C4"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o è l’assurdo degli assurdi. La stoltezza madre di ogni stoltezza. Sempre Dio è stato il bene l’uomo. Mai da Lui è scaturito il male.</w:t>
      </w:r>
    </w:p>
    <w:p w14:paraId="43450F41"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Homo sempre a Deo. Basta conoscere anche per sommi capi la verità di Dio per convincersi, avere certezza che mai da Lui scaturisce il male.</w:t>
      </w:r>
    </w:p>
    <w:p w14:paraId="4B66FD6A"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male è sempre dall’allontanamento da Lui, mai dalla vicinanza di fede e di amore con Lui. I male è privazione, rifiuto di Dio in noi. </w:t>
      </w:r>
    </w:p>
    <w:p w14:paraId="4914AC51"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proprio questa la tentazione: la trasformazione della verità in falsità e della falsità in verità. Dio si presenta come sorgente di male. </w:t>
      </w:r>
    </w:p>
    <w:p w14:paraId="39236CFA"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omo come un fiume in piena di bene. Questo fa credere la tentazione. Chi cade in essa, si incammina per una via di sicura morte. </w:t>
      </w:r>
    </w:p>
    <w:p w14:paraId="1F188C96"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do la tentazione attecchisce in un cuore, il male aumenta il suo volume, accresce la sua potenza di distruzione, di rovina dell’umanità.</w:t>
      </w:r>
    </w:p>
    <w:p w14:paraId="0BD62133"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ssun uomo avrebbe grande potere nel male, se non vi fosse la tentazione. Il male resterebbe isolato e non avrebbe alcuna forza. </w:t>
      </w:r>
    </w:p>
    <w:p w14:paraId="30C458AD"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forza diabolica di un uomo sta proprio in questo: nel tentare, sedurre, fare cadere nel suo stesso male anche una sola persona.</w:t>
      </w:r>
    </w:p>
    <w:p w14:paraId="778AB2B2"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do una sola persona cade nella tentazione, poi le persone che tentano sono già due, poi quattro, poi sedici, poi trentadue…</w:t>
      </w:r>
    </w:p>
    <w:p w14:paraId="1EF64C4E"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oi sessantaquattro, poi centoventotto, fino a divenire un esercito senza numero. Ogni tentato diviene a sua volta un tentatore. È la fine. </w:t>
      </w:r>
    </w:p>
    <w:p w14:paraId="69DA06B4"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tentazione è la vera forza del male. Ma sono i tentati coloro che danno vigore a colui che è all’origine della tentazione e del male.</w:t>
      </w:r>
    </w:p>
    <w:p w14:paraId="6C401455"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responsabilità del male collettivo si riversa per intero su ogni persona che si è lasciata tentare e che ha dato vigore al tentatore. </w:t>
      </w:r>
    </w:p>
    <w:p w14:paraId="71590520"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ome il corpo del male è uno, anche se composto di molte membra, la responsabilità non è del singolo membro, ma di tutto il corpo.</w:t>
      </w:r>
    </w:p>
    <w:p w14:paraId="7F268D63"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unque presta la sua vita al corpo del male, è responsabile di tutto il male compiuto dal corpo. Lui è corpo del male, strumento di esso.</w:t>
      </w:r>
    </w:p>
    <w:p w14:paraId="050B1D68"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regola vale anche quando si è chiamati a scegliere e a formare il corpo legislativo di governo di un popolo, una città, una regione. </w:t>
      </w:r>
    </w:p>
    <w:p w14:paraId="1673DDCC"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propria scelta rende responsabile di tutto il male che il corpo compie. Se fa il bene, siamo meritevoli di esso tutti allo stesso modo. </w:t>
      </w:r>
    </w:p>
    <w:p w14:paraId="7610ABBB"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 è responsabili in solidum, come vero corpo, sia nel bene che nel male. Nessuno può dire: io non sono responsabile.</w:t>
      </w:r>
    </w:p>
    <w:p w14:paraId="78990FDA" w14:textId="77777777" w:rsidR="00071492" w:rsidRPr="001D15B5" w:rsidRDefault="00071492" w:rsidP="00B7587F">
      <w:pPr>
        <w:numPr>
          <w:ilvl w:val="0"/>
          <w:numId w:val="2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sceglie la persona, sceglie anche le due idee. Le assume come proprie. Si è responsabili di tutti i danni che esse provocano. </w:t>
      </w:r>
    </w:p>
    <w:p w14:paraId="23022631"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Non c’è alcuna speranza. La mia quotidiana esperienza pastorale mi dice che non c’è alcuna speranza per l’uomo. </w:t>
      </w:r>
    </w:p>
    <w:p w14:paraId="247FF35B"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Neanche un prete può nutrire speranza che il popolo di Dio affidato alle sue cure possa cambiare perché lui lo serve, consumando la vita. </w:t>
      </w:r>
    </w:p>
    <w:p w14:paraId="5BA79D75"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Se il Signore non manda lo Spirito Santo dall’alto, perché frantumi e polverizzi il cuore di pietra e al suo posto metta un cuore di carne…</w:t>
      </w:r>
    </w:p>
    <w:p w14:paraId="48508292"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Non una volta per sempre, ma ogni giorno, ogni ora, ogni attimo, veramente non c’è speranza. </w:t>
      </w:r>
    </w:p>
    <w:p w14:paraId="53ADF88C"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La carne resterà sempre carne. Il cuore di pietra sempre cuore di pietra, afferrato e carcerato dai suoi vizi sottili e invisibili.</w:t>
      </w:r>
    </w:p>
    <w:p w14:paraId="54250712"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Vi sono alcuni vizi che si camuffano in virtù e alcuni peccati che si travestono di grande carità e benevolenza, vera squisitezza di carità.</w:t>
      </w:r>
    </w:p>
    <w:p w14:paraId="2B8D332E"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Questi vizi e questi peccati riescono ad infiltrarsi nei cuori dei fratelli, conducendoli alla rovina, alla perdizione, allo sfacelo spirituale.</w:t>
      </w:r>
    </w:p>
    <w:p w14:paraId="62F125EE"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Questi vizi e questi peccati si si presentano come più grande luce offerta a quanti stanno in alto e in basso apparentemente per il bene.</w:t>
      </w:r>
    </w:p>
    <w:p w14:paraId="5848FA78"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Invece essa è data per la rovina. È offerta per portare turbamento e scompiglio nella vigna del Signore,  per distruggere il regno di Dio. </w:t>
      </w:r>
    </w:p>
    <w:p w14:paraId="02BDB3BA"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Possiamo annunziare, dialogare, parlare, scrivere, discutere, chiarire, il cuore di pietra rimane di pietra. </w:t>
      </w:r>
    </w:p>
    <w:p w14:paraId="42A489C9"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L’uomo secondo la carne rimane uomo secondo la carne, schiavizzato e oppresso dalla sua concupiscenza, dai suoi vizi. </w:t>
      </w:r>
    </w:p>
    <w:p w14:paraId="3D46CC19"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È lo Spirito del Signore il costruttore, il solo costruttore del regno di Dio. Quale dovrà essere allora la nostra opera? </w:t>
      </w:r>
    </w:p>
    <w:p w14:paraId="6010B106"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Subire il martirio da parte del mondo perché possiamo produrre qualche milionesimo di grammo di Spirito Santo.</w:t>
      </w:r>
    </w:p>
    <w:p w14:paraId="7B641A21"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Così che Lui possa scendere in qualche cuore e lo trasformi, lo cambi, lo faccia diventare regno di Dio. </w:t>
      </w:r>
    </w:p>
    <w:p w14:paraId="4A4B53DB"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È questa verità che San Paolo ci annuncia quando grida ai Colossesi che è “Dio che ci ha liberato dal potere delle tenebre… </w:t>
      </w:r>
    </w:p>
    <w:p w14:paraId="46DCD9BE"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E ci ha trasferito nel regno del Figlio del suo amore, per mezzo del quale abbiamo la redenzione, il perdono dei peccati”. </w:t>
      </w:r>
    </w:p>
    <w:p w14:paraId="219A180E"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È questa la perenne opera di Dio: la liberazione dal regno delle tenebre, il trasferimento nel suo regno di verità, giustizia, pace, gioia. </w:t>
      </w:r>
    </w:p>
    <w:p w14:paraId="2F99963F"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Libera e trasferisce se il cristiano unisce il suo martirio al martirio del Figlio del suo amore. </w:t>
      </w:r>
    </w:p>
    <w:p w14:paraId="3225BB77"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Se il cristiano non partecipa con il suo quotidiano martirio, non c’è speranza. Dio libera e trasferisce per il suo quotidiano sacrificio. </w:t>
      </w:r>
    </w:p>
    <w:p w14:paraId="6C959021"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Il cuore di pietra diviene sempre più duro e la carne sempre ci lega al potere delle tenebre con la sua concupiscenza. </w:t>
      </w:r>
    </w:p>
    <w:p w14:paraId="40C74244"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È questa la sola ed unica legge della pastorale. Il pastore versa il suo sangue e qualche pecora a poco a poco diviene regno di Dio. </w:t>
      </w:r>
    </w:p>
    <w:p w14:paraId="37460358"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Nessun pastore si illuda. La pastorale è martirio quotidiano, ininterrotto, perenne, con un amore senza stanchezza sino alla fine. </w:t>
      </w:r>
    </w:p>
    <w:p w14:paraId="13FB1C3D"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La vera fede dona alla vita una speranza sempre nuova. </w:t>
      </w:r>
    </w:p>
    <w:p w14:paraId="23771EC3"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Più essa cresce in noi, più la speranza si purifica, si perfeziona, diviene forte, si fa capace di martirio, supera ogni difficoltà. </w:t>
      </w:r>
    </w:p>
    <w:p w14:paraId="2BE3E713"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Essa dona una luce nuova ad ogni situazione in cui la nostra vita viene a trovarsi. </w:t>
      </w:r>
    </w:p>
    <w:p w14:paraId="61247B46"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Va però ogni giorno purificata alla scuola della Parola, compresa nella sapienza e saggezza dello Spirito Santo.</w:t>
      </w:r>
    </w:p>
    <w:p w14:paraId="4F9A0F2F"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Va illuminata dalla profezia attuale del Signore. </w:t>
      </w:r>
    </w:p>
    <w:p w14:paraId="64456759"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Va anche insegnata, invitando ogni uomo ad aprirsi ad essa con umiltà di cuore, libertà nei pensieri, purezza nelle intenzioni. </w:t>
      </w:r>
    </w:p>
    <w:p w14:paraId="559AA30A"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Sette fratelli affrontano un atroce martirio perché sorretti dalla vera fede nel Dio dei Padri, incoraggiandosi l’un l’altro.</w:t>
      </w:r>
    </w:p>
    <w:p w14:paraId="286D8B14"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Anche la madre è a servizio della loro fede. La sua fede pura conforta i suoi sette figli.</w:t>
      </w:r>
    </w:p>
    <w:p w14:paraId="0D7D4CF2"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Oggi il cristiano non sostiene più la fede dei suoi fratelli e spesso neanche possiede una fede pura, intelligente, vera. </w:t>
      </w:r>
    </w:p>
    <w:p w14:paraId="1AFD88C1"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Lo sbandamento della fede di uno diviene sbandamento della fede di molti. </w:t>
      </w:r>
    </w:p>
    <w:p w14:paraId="0B74075E"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Quando questo accade è come se il sole si spegnesse in un attimo. Si precipita in un buio glaciale. </w:t>
      </w:r>
    </w:p>
    <w:p w14:paraId="7D4B5DE9" w14:textId="77777777" w:rsidR="00071492" w:rsidRPr="001D15B5" w:rsidRDefault="00071492" w:rsidP="00B7587F">
      <w:pPr>
        <w:numPr>
          <w:ilvl w:val="0"/>
          <w:numId w:val="264"/>
        </w:numPr>
        <w:spacing w:after="120" w:line="240" w:lineRule="auto"/>
        <w:jc w:val="both"/>
        <w:rPr>
          <w:rFonts w:ascii="Book Antiqua" w:hAnsi="Book Antiqua"/>
          <w:i/>
        </w:rPr>
      </w:pPr>
      <w:r w:rsidRPr="001D15B5">
        <w:rPr>
          <w:rFonts w:ascii="Book Antiqua" w:hAnsi="Book Antiqua"/>
          <w:i/>
        </w:rPr>
        <w:t xml:space="preserve">Così è per l’umanità quando il cristiano perde la vera fede nel suo Signore Gesù Cristo. </w:t>
      </w:r>
    </w:p>
    <w:p w14:paraId="4F5EBFC3"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29" w:name="_Toc373525146"/>
      <w:bookmarkStart w:id="830" w:name="_Toc373525997"/>
      <w:bookmarkStart w:id="831" w:name="_Toc447046907"/>
      <w:r w:rsidRPr="001D15B5">
        <w:rPr>
          <w:rFonts w:ascii="Book Antiqua" w:eastAsia="Times New Roman" w:hAnsi="Book Antiqua"/>
          <w:b/>
          <w:bCs/>
          <w:i/>
          <w:color w:val="000000"/>
          <w:sz w:val="28"/>
          <w:szCs w:val="28"/>
        </w:rPr>
        <w:t>18 Ottobre 2013</w:t>
      </w:r>
      <w:bookmarkEnd w:id="829"/>
      <w:bookmarkEnd w:id="830"/>
      <w:bookmarkEnd w:id="831"/>
    </w:p>
    <w:p w14:paraId="00EF6918"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ll’Antica Legge si andava presso la tenda del convegno o nel tempio di Dio, si portavano degli animali puri e si offrivano al Signore.</w:t>
      </w:r>
    </w:p>
    <w:p w14:paraId="7B9F7B9B"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i animali venivano offerti o in olocausto, o in sacrificio per il peccato, o in sacrificio di comunione. </w:t>
      </w:r>
    </w:p>
    <w:p w14:paraId="3055EADD"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quest’ultimo parte veniva bruciata in onore del Signore, parte era del sacerdote offerente, parte di chi offriva il sacrificio. </w:t>
      </w:r>
    </w:p>
    <w:p w14:paraId="6B1FE18C"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ultima parte veniva consumata condividendola con quanti non possedevano nulla. </w:t>
      </w:r>
    </w:p>
    <w:p w14:paraId="411C99B7"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l sacrificio di comunione si creava unità con Dio, con il Sacerdote, con il popolo del Signore, con ogni fratello.</w:t>
      </w:r>
    </w:p>
    <w:p w14:paraId="0141E404"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 Nuovo Testamento questi sacrifici presso il tempio del Signore sono stati aboliti. </w:t>
      </w:r>
    </w:p>
    <w:p w14:paraId="57D51B75"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o è il Sacrificio, uno è l’Olocausto: quello di Cristo offerto al Padre per la redenzione dell’umanità. </w:t>
      </w:r>
    </w:p>
    <w:p w14:paraId="258B4594"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 questo olocausto e di questo sacrificio il cristiano è chiamato ad essere parte, divenendo con Cristo un solo corpo.</w:t>
      </w:r>
    </w:p>
    <w:p w14:paraId="6AF8F72F"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Cristo si diviene con Lui una sola vita e di conseguenza anche un solo sacrificio, un solo olocausto offerto a Dio. </w:t>
      </w:r>
    </w:p>
    <w:p w14:paraId="6C2FBDA8"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il sacrificio di comunione è stato abolito. Non si portano animali nella casa di Dio per la loro macellazione. </w:t>
      </w:r>
    </w:p>
    <w:p w14:paraId="7E8BD255"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ico sacrificio di comunione è quello di Cristo Gesù. </w:t>
      </w:r>
    </w:p>
    <w:p w14:paraId="55111445"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il sacrificio della comunione sacramentale attraverso il quale l’uomo si nutre di Dio, nutrendosi del corpo vero e reale di Cristo Gesù.</w:t>
      </w:r>
    </w:p>
    <w:p w14:paraId="0B436B9E"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fosse solo questa la comunione, sarebbe evento non santo, non vero, non perfetto. </w:t>
      </w:r>
    </w:p>
    <w:p w14:paraId="348449FE"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comunione non è solo con Cristo. Divenendo con Cristo un solo corpo, il cristiano è colui che si trasforma.</w:t>
      </w:r>
    </w:p>
    <w:p w14:paraId="52175496"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colui che diviene per opera dello Spirito Santo “sacramento di comunione” comunione vera, reale, sostanziale con ogni altro fratello. </w:t>
      </w:r>
    </w:p>
    <w:p w14:paraId="6414EAFD"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viene sacrificio di comunione per la Chiesa e per il mondo. </w:t>
      </w:r>
    </w:p>
    <w:p w14:paraId="1187C65A"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non diviene sacrificio di comunione per la Chiesa e per il mondo, l’eucaristia è celebrata male.</w:t>
      </w:r>
    </w:p>
    <w:p w14:paraId="20D12764"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anche gli altri sacramenti sono celebrati in modo superficiale, quasi vano, perché non vissuti secondo la loro specifica essenza.</w:t>
      </w:r>
    </w:p>
    <w:p w14:paraId="12E0DFC1"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ni sacramento celebrato altro non è che la preparazione del nostro corpo per essere questo perenne sacrificio.</w:t>
      </w:r>
    </w:p>
    <w:p w14:paraId="57F499F9"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essere questa quotidiana oblazione a Dio di tutta la nostra vita a servizio e per il bene più grande dei nostri fratelli. </w:t>
      </w:r>
    </w:p>
    <w:p w14:paraId="5DC3BB66"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oprio in questo consiste il fallimento cristiano: nel non volere, nel non sapere, nel rifiutarsi di trasformare la propria vita…  </w:t>
      </w:r>
    </w:p>
    <w:p w14:paraId="38F91F02"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questo sacrificio e oblazione di purissima, reale, sostanziale, materiale, spirituale comunione. </w:t>
      </w:r>
    </w:p>
    <w:p w14:paraId="4827593B"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diviene una cosa sola con Cristo e con i fratelli, con Dio e con gli uomini. </w:t>
      </w:r>
    </w:p>
    <w:p w14:paraId="28970D8B"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omunione deve essere piena, perfetta, integra, totale. L’anima nel sacrificio di comunione veniva immolato, macellato, diviso. </w:t>
      </w:r>
    </w:p>
    <w:p w14:paraId="45EF508F"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cristiano nel sacrificio di comunione deve lasciarsi immolare, macellare, non solo spiritualmente, ma anche fisicamente, materialmente.</w:t>
      </w:r>
    </w:p>
    <w:p w14:paraId="08F2473C"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n Paolo vede nell’aiuto concreto che le chiese gli hanno inviato un vero sacrificio, una santa oblazione gradita al Signore. </w:t>
      </w:r>
    </w:p>
    <w:p w14:paraId="51A36EA3"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gli possiede una visione soprannaturale della carità. A noi questa visione manca, sfugge. L’abbiamo persa. </w:t>
      </w:r>
    </w:p>
    <w:p w14:paraId="05D832A5"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arità va portata nell’ordine sacramentale del sacrificio di comunione, dell’oblazione santa e gradita al Signore. </w:t>
      </w:r>
    </w:p>
    <w:p w14:paraId="521B85BC"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arità è il pane offerto al nostro Dio, non però al Dio invisibile, ma a Cristo, al suo corpo, che realmente ha bisogno di pane. </w:t>
      </w:r>
    </w:p>
    <w:p w14:paraId="04E65411"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 tale senso potremmo anche rileggere e interpretare in modo nuovo anche la preghiera dl “Padre nostro”:</w:t>
      </w:r>
    </w:p>
    <w:p w14:paraId="1333D0B1"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cci oggi il nostro pane quotidiano”. Il cristiano che chiede il pane quotidiano al Padre è lo stesso che deve donarlo ai suoi fratelli.</w:t>
      </w:r>
    </w:p>
    <w:p w14:paraId="45D9D8D6"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deve spezzare e condividere spezzandolo e condividendolo con essi. Lo chiede al Padre facendosi lui strumento, sacramento per i fratelli. </w:t>
      </w:r>
    </w:p>
    <w:p w14:paraId="51606EF8" w14:textId="77777777" w:rsidR="00071492" w:rsidRPr="001D15B5" w:rsidRDefault="00071492" w:rsidP="00B7587F">
      <w:pPr>
        <w:numPr>
          <w:ilvl w:val="0"/>
          <w:numId w:val="26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mistero tutto da realizzare. È tutto sempre dinanzi ai nostri occhi, perché Cristo Gesù è dinanzi ai nostri occhi. </w:t>
      </w:r>
    </w:p>
    <w:p w14:paraId="7B8E0924"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Vangelo, Parola, fede, santità e verità di Dio, di Cristo Gesù, dello Spirito Santo, della Chiesa vanno difesi, protetti, custoditi. </w:t>
      </w:r>
    </w:p>
    <w:p w14:paraId="13019D3F"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Vi sono diversi modi di difesa, di protezione, di custodia. Ogni tempo, ogni persona deve conoscerli ed attuarli. </w:t>
      </w:r>
    </w:p>
    <w:p w14:paraId="3FFA3468"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Una prima modalità è senz’altro quella di non cadere nello scoraggiamento, ma rimanere sempre forti, anche dinanzi al martirio. </w:t>
      </w:r>
    </w:p>
    <w:p w14:paraId="7CB94E4C"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La difesa della Legge, del Vangelo, della Parola ha bisogno del nostro coraggio, della nostra fortezza, della nostra decisione.</w:t>
      </w:r>
    </w:p>
    <w:p w14:paraId="6BFDB59D"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Richiedono, domandano l’impegno costante della nostra volontà, della nostra opera, del nostro corpo, della nostra anima, del nostro spirito.</w:t>
      </w:r>
    </w:p>
    <w:p w14:paraId="7F2D398C"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Nulla di noi deve essere tenuto fuori nella difesa del Vangelo. Quanto l’uomo ha e possiede deve essere messo a servizio della Parola. </w:t>
      </w:r>
    </w:p>
    <w:p w14:paraId="0505B742"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Tutta l’intelligenza e la sapienza, perennemente attinte nello Spirito Santo, devono essere poste a servizio della difesa del Vangelo. </w:t>
      </w:r>
    </w:p>
    <w:p w14:paraId="47541B25"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Tuttavia la prima difesa del Vangelo è viverlo noi sino alla fine, sino al martirio. È la nostra consumazione nella Parola. </w:t>
      </w:r>
    </w:p>
    <w:p w14:paraId="00A22ED1" w14:textId="77777777" w:rsidR="00071492" w:rsidRPr="001D15B5" w:rsidRDefault="00071492" w:rsidP="00B7587F">
      <w:pPr>
        <w:numPr>
          <w:ilvl w:val="0"/>
          <w:numId w:val="265"/>
        </w:numPr>
        <w:spacing w:after="120" w:line="240" w:lineRule="auto"/>
        <w:jc w:val="both"/>
        <w:rPr>
          <w:rFonts w:ascii="Book Antiqua" w:hAnsi="Book Antiqua"/>
          <w:i/>
          <w:szCs w:val="20"/>
        </w:rPr>
      </w:pPr>
      <w:r w:rsidRPr="001D15B5">
        <w:rPr>
          <w:rFonts w:ascii="Book Antiqua" w:hAnsi="Book Antiqua"/>
          <w:i/>
          <w:szCs w:val="20"/>
        </w:rPr>
        <w:t xml:space="preserve">La nostra vita sacrificata, offerta, vissuta nel Vangelo è la prima vera, grande, efficace sua difesa. La fede è dalla nostra fede. </w:t>
      </w:r>
    </w:p>
    <w:p w14:paraId="68EAA944"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Conoscere la realtà in cui si vive secondo verità piena è il primo obbligo di chi vuole difendere la legge, la Parola, la verità di Dio. </w:t>
      </w:r>
    </w:p>
    <w:p w14:paraId="0D6C8F64"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Sapere in quale momento storico preciso si sta vivendo e quali sono i frutti che esso sta producendo è vera via di salvezza.</w:t>
      </w:r>
    </w:p>
    <w:p w14:paraId="18C5ADAC"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Noi non viviamo fuori della storia. Siamo profondamente immersi in essa. </w:t>
      </w:r>
    </w:p>
    <w:p w14:paraId="72A457C1"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La conoscenza della storia è la prima via per la salvezza di essa e per la nostra salvezza in essa.</w:t>
      </w:r>
    </w:p>
    <w:p w14:paraId="25C770C4"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La storia è mutevole, cambia, si trasforma, assume parvenze spesso più di male che di bene. Non è statica, non è universale, non è generale.</w:t>
      </w:r>
    </w:p>
    <w:p w14:paraId="6F3DC72C"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La storia è particolare, personale, locale, familiare, regionale, tribale. Ogni luogo e ogni persona vivono una loro speciale storia.</w:t>
      </w:r>
    </w:p>
    <w:p w14:paraId="300ED720"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La conoscenza dell’uomo che ci sta dinanzi è anche vera modalità per la difesa della Parola, per il suo annuncio, dono, predicazione.</w:t>
      </w:r>
    </w:p>
    <w:p w14:paraId="445FAF15"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Non possiamo camminare da incoscienti nella storia. Non si può entrare in un campo minato pensando di essere su spiagge di pura sabbia. </w:t>
      </w:r>
    </w:p>
    <w:p w14:paraId="25CC84E8"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Cosa fare per contrastare errori e mali che vengono dalla storia? Quali mezzi sono a nostra disposizione, mezzi in noi, non fuori di noi?</w:t>
      </w:r>
    </w:p>
    <w:p w14:paraId="32138EAD"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I mezzi a disposizione sono essenzialmente due: lo zelo e la consegna della nostra vita al martirio, il sacrificio di essa per il Vangelo.</w:t>
      </w:r>
    </w:p>
    <w:p w14:paraId="335546E2"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Muore l’uomo perché viva la Parola. Si sacrifica l’uomo per dare valore eterno alla Parola. Si annienta perché la Parola venga esaltata. </w:t>
      </w:r>
    </w:p>
    <w:p w14:paraId="698D233E"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Lo zelo è amore indiscusso, inalterato, sempre in crescita, forte, risoluto, invincibile, pronto ad ogni cosa, ad ogni intervento.</w:t>
      </w:r>
    </w:p>
    <w:p w14:paraId="668DE4E0"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Allo zelo si deve aggiungere il desiderio di essere martiri, cioè di porre a servizio della difesa della legge tutta la nostra vita.</w:t>
      </w:r>
    </w:p>
    <w:p w14:paraId="6C926008"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Lo zelo senza il martirio è nullo, si inceppa, svanisce, muore. Zelo e consegna della vita al martirio quotidiano sono la vita della fede. </w:t>
      </w:r>
    </w:p>
    <w:p w14:paraId="467AFA02"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Questa comunione tra zelo e martirio deve essere ininterrotta. Il giorno in cui si dovesse interrompere, è la fine della fede e del Vangelo.</w:t>
      </w:r>
    </w:p>
    <w:p w14:paraId="76D5F62A"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La difesa della verità richiede una parola giusta, santa, autentica, lettrice della storia, proferita con franchezza, detta con decisione.  </w:t>
      </w:r>
    </w:p>
    <w:p w14:paraId="0951A87D"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Si può difendere la verità, se si è liberi del proprio presente e del proprio futuro. Chi cerca se stesso mai potrà difendere la fede. </w:t>
      </w:r>
    </w:p>
    <w:p w14:paraId="1CB9875F"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Cerca se stesso, non Dio. Pensa a se stesso, non alla verità. Fede, verità, diplomazia, mai si potranno servire insieme. Scoppiano.</w:t>
      </w:r>
    </w:p>
    <w:p w14:paraId="148B17B0"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La fede è posizione certa, risoluta, ferma. La diplomazia cerca la quadratura del cerchio. Vuole mettere insieme i contrari.</w:t>
      </w:r>
    </w:p>
    <w:p w14:paraId="37187C0D"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La diplomazia vuole fare convivere insieme peccato e grazia, carnefice e martire, falsità e verità, distruttori e costruttori della fede. </w:t>
      </w:r>
    </w:p>
    <w:p w14:paraId="415BD2A5"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Introdurre la diplomazia nel Vangelo è stoltezza. Come è stoltezza pensare ad una comunione senza vera conversione. </w:t>
      </w:r>
    </w:p>
    <w:p w14:paraId="7AACC833"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È stoltezza perché in uno zoo nessun custode penserebbe mettere insieme una gazzella ed un leone o un leopardo. È la morte della gazzella. </w:t>
      </w:r>
    </w:p>
    <w:p w14:paraId="51893893"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Purtroppo nelle comunità cristiane si pensa in modo diverso. Si crede che sia possibile creare comunione tra il malvagio e il giusto. </w:t>
      </w:r>
    </w:p>
    <w:p w14:paraId="184C368C" w14:textId="77777777" w:rsidR="00071492" w:rsidRPr="001D15B5" w:rsidRDefault="00071492" w:rsidP="00B7587F">
      <w:pPr>
        <w:numPr>
          <w:ilvl w:val="0"/>
          <w:numId w:val="265"/>
        </w:numPr>
        <w:spacing w:after="120" w:line="240" w:lineRule="auto"/>
        <w:jc w:val="both"/>
        <w:rPr>
          <w:rFonts w:ascii="Book Antiqua" w:hAnsi="Book Antiqua"/>
          <w:i/>
        </w:rPr>
      </w:pPr>
      <w:r w:rsidRPr="001D15B5">
        <w:rPr>
          <w:rFonts w:ascii="Book Antiqua" w:hAnsi="Book Antiqua"/>
          <w:i/>
        </w:rPr>
        <w:t xml:space="preserve">Il giusto sopporta, vive, subisce le angherie del malvagio fino al martirio fisico, ma questa non è comunione. Questo è martirio. </w:t>
      </w:r>
    </w:p>
    <w:p w14:paraId="3ED555D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32" w:name="_Toc373525147"/>
      <w:bookmarkStart w:id="833" w:name="_Toc373525998"/>
      <w:bookmarkStart w:id="834" w:name="_Toc447046908"/>
      <w:r w:rsidRPr="001D15B5">
        <w:rPr>
          <w:rFonts w:ascii="Book Antiqua" w:eastAsia="Times New Roman" w:hAnsi="Book Antiqua"/>
          <w:b/>
          <w:bCs/>
          <w:i/>
          <w:color w:val="000000"/>
          <w:sz w:val="28"/>
          <w:szCs w:val="28"/>
        </w:rPr>
        <w:t>19 Ottobre 2013</w:t>
      </w:r>
      <w:bookmarkEnd w:id="832"/>
      <w:bookmarkEnd w:id="833"/>
      <w:bookmarkEnd w:id="834"/>
    </w:p>
    <w:p w14:paraId="194B607E"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c’è missione senza il dono del Vangelo e l’invito alla conversione e alla fede in esso. </w:t>
      </w:r>
    </w:p>
    <w:p w14:paraId="7BC18282"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badi bene: dono del Vangelo, non dei propri pensieri, filosofie, personali teologie, mistiche.</w:t>
      </w:r>
    </w:p>
    <w:p w14:paraId="49B8B308"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ono del Vangelo non di personali ascetiche, morali, idee, immaginazioni, desideri, supposizioni. </w:t>
      </w:r>
    </w:p>
    <w:p w14:paraId="4DB912D8"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Vangelo si dona tutto intero, senza alcuna aggiunta o sottrazione, chiedendo la fede in esso. </w:t>
      </w:r>
    </w:p>
    <w:p w14:paraId="5014D99C"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la Chiesa, anche in uno solo dei suoi figli non vive la sua missione, essa è responsabile della non nascita della fede nei cuori. </w:t>
      </w:r>
    </w:p>
    <w:p w14:paraId="4AED1A26"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minata la Parola, secondo le leggi della buona semina, essa non è più responsabile verso coloro che non credono. </w:t>
      </w:r>
    </w:p>
    <w:p w14:paraId="051113E7"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invece non semina e non invita alla conversione e alla fede nel Vangelo, diviene responsabile della mancata fede nei cuori. </w:t>
      </w:r>
    </w:p>
    <w:p w14:paraId="7B352E33"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ti ascoltano e non si aprono alla verità sono essi responsabili della mancata luce per la loro mente. </w:t>
      </w:r>
    </w:p>
    <w:p w14:paraId="423A5DF4"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fede non è di tutti per due altre ragioni: perché il Vangelo mai è stato ascoltato.</w:t>
      </w:r>
    </w:p>
    <w:p w14:paraId="54332432"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ppure perché il missionario lo ha predicato male, donando scandalo con i suoi peccati. </w:t>
      </w:r>
    </w:p>
    <w:p w14:paraId="490061BD" w14:textId="77777777" w:rsidR="00071492" w:rsidRPr="001D15B5" w:rsidRDefault="00071492" w:rsidP="00B7587F">
      <w:pPr>
        <w:numPr>
          <w:ilvl w:val="0"/>
          <w:numId w:val="266"/>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ella cattiva predicazione è responsabile per l’eternità. Per sua grave colpa la fede non è nata nei cuori. </w:t>
      </w:r>
    </w:p>
    <w:p w14:paraId="2EB265C1"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a fede non è verità che discende unicamente dal cielo. È verità che viene anche dalla storia, dalla vita del popolo del Signore. </w:t>
      </w:r>
    </w:p>
    <w:p w14:paraId="0CF66BA4"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Necessariamente la fede deve fondarsi sulla storia, altrimenti non è fede. Le manca il supporto necessario, indispensabile della storia.</w:t>
      </w:r>
    </w:p>
    <w:p w14:paraId="648C33D7"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La fede è in tutto come un albero: deve affondare le radici nel terreno. Senza radici nella storia, la fede è pura fantasia.</w:t>
      </w:r>
    </w:p>
    <w:p w14:paraId="71ADA0F6"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Urge allora distinguere le religioni di fantasia, immaginazione, invenzione, supposizione, e le religioni vere.</w:t>
      </w:r>
    </w:p>
    <w:p w14:paraId="2D04DFC0"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Sono vere quelle religioni che hanno il loro fondamento nella storia.</w:t>
      </w:r>
    </w:p>
    <w:p w14:paraId="2F088F42"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a loro fede è una storia. La loro fede trasforma la storia. La loro fede dona un volto nuovo alla storia. La loro fede cambia la vita. </w:t>
      </w:r>
    </w:p>
    <w:p w14:paraId="766CADE4"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Ma è vera solo quella religione che dona il volto più nuovo alla storia, in una capacità quotidiana di rinnovamento e di ringiovanimento.</w:t>
      </w:r>
    </w:p>
    <w:p w14:paraId="4257F8A4"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Questa capacità è solo della religione cattolica. Solo essa è capace di rinnovarsi ogni giorno.</w:t>
      </w:r>
    </w:p>
    <w:p w14:paraId="43EA8C50"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Solo la religione cattolica è capace di dare un volto perennemente nuovo alla storia. </w:t>
      </w:r>
    </w:p>
    <w:p w14:paraId="18159FA6"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a ripetizione meccanica della storia non fa parte della vera religione. La ripetizione è morte. È il frutto della religione di fantasia. </w:t>
      </w:r>
    </w:p>
    <w:p w14:paraId="109A5AD4"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a vera religione sa ogni giorno trasformare la storia perché essa è guidata dalla potente luce dello Spirito Santo di Dio. </w:t>
      </w:r>
    </w:p>
    <w:p w14:paraId="0C9B4159"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In fondo è lo Spirito Santo del Signore il vero motore della vera religione. È lui che ogni giorno conduce il fedele a tutta la verità.</w:t>
      </w:r>
    </w:p>
    <w:p w14:paraId="3B26AE00"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Immettendo nella storia sempre nuova luce, il fedele si illumina di verità sempre più piena e attuale, più vera e divina.</w:t>
      </w:r>
    </w:p>
    <w:p w14:paraId="55EE1874"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A causa di questa nuova e più grande illuminazione, la storia è obbligata a trasformarsi, modificarsi, cambiare nel suo intimo.</w:t>
      </w:r>
    </w:p>
    <w:p w14:paraId="2A2D0DE8"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È come se un pittore possedesse un solo colore. Molte religioni sono monocromatiche. Dipingono la storia con un solo colore.</w:t>
      </w:r>
    </w:p>
    <w:p w14:paraId="1D7B491C"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Una  religione monocromatica è assai povera. Manca della ricchezza della policromia, che dona verità piena ai colori.</w:t>
      </w:r>
    </w:p>
    <w:p w14:paraId="1DB08A1F"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Invece la religione cattolica non solo possiede l’universalità di tutti i colori, nessuno escluso. </w:t>
      </w:r>
    </w:p>
    <w:p w14:paraId="18AF7DAA"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Ad essi dona ogni giorno vivacità più pura, più nitida, più perfetta, più innovativa.</w:t>
      </w:r>
    </w:p>
    <w:p w14:paraId="1F74914A"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Tutti i colori possibili, le sfumature possibili, le vivacità possibili, donano alla storia dipinta da questa religione verità sempre nova.</w:t>
      </w:r>
    </w:p>
    <w:p w14:paraId="55F69601"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Ma tutto questo è il frutto perenne dello Spirito Santo che ogni giorno scende nella nostra storia e ravviva tutti i coloro della Parola.</w:t>
      </w:r>
    </w:p>
    <w:p w14:paraId="6FE58132"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Ravviva e dona nuova consistenza e verità a tutti i suoi doni di grazia, ad ogni suo carisma. </w:t>
      </w:r>
    </w:p>
    <w:p w14:paraId="529A5D63"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Ravvivati i doni e i carismi, i ministeri e le sue modalità di esercizio e di vita, la storia necessariamente è obbligata a rinnovarsi.</w:t>
      </w:r>
    </w:p>
    <w:p w14:paraId="06FD937B"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Tutto questo mai potrà avvenire in una religione monocromatica. Il colore è uno ed è sempre lo stesso, con la stessa intensità di tono.</w:t>
      </w:r>
    </w:p>
    <w:p w14:paraId="490F9A78"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Esso non cambia mai, non si modifica mai, non si rinnova mai. Ciò he è stato mille anni fa deve essere anche oggi.</w:t>
      </w:r>
    </w:p>
    <w:p w14:paraId="76A5BDB0"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Vi è una storia bloccata, incarcerata, fermata al giorno stesso della fondazione della religione che l’ha posta in essere. </w:t>
      </w:r>
    </w:p>
    <w:p w14:paraId="4F6B0FCF"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Ogni religione che blocca la storia a ieri, è non vera. Perché la storia è dinamismo infinito, è cammino perenne di verità in verità.</w:t>
      </w:r>
    </w:p>
    <w:p w14:paraId="594A503D"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È vera invece quella religione che sa dare verità ad ogni storia, anzi essa stessa spinge la storia verso la novità assoluta.</w:t>
      </w:r>
    </w:p>
    <w:p w14:paraId="12F51E69"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Questa novità è sempre creata da Dio per mezzo del suo Santo Spirito, donando alla Parola di Gesù tutta la sua verità.</w:t>
      </w:r>
    </w:p>
    <w:p w14:paraId="609C6B59"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o Spirito è infinito e anche la verità della Parola è infinita. Per questo motivo essa ogni giorno si illumina di contenuti sempre nuovi. </w:t>
      </w:r>
    </w:p>
    <w:p w14:paraId="6BCF20ED"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Sono questi contenuti sempre nuovi che donano alla storia una novità sempre nuova, sempre attuale, mai di ieri, perennemente di oggi. </w:t>
      </w:r>
    </w:p>
    <w:p w14:paraId="042F1E03"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O entriamo in questo dinamismo della Parola o facciamo anche noi della nostra religione una cosa vecchia, una cosa di ieri.</w:t>
      </w:r>
    </w:p>
    <w:p w14:paraId="1E9EFA96"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a trasformiamo da policromia in monocromia, perché le diamo la nostra forma meschina e la nostra modalità misera di comprendere la Parola. </w:t>
      </w:r>
    </w:p>
    <w:p w14:paraId="54000763"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Nella nostra religione anche la santità è ogni giorno nuova. La santità di ieri è nulla senza la santità di oggi.</w:t>
      </w:r>
    </w:p>
    <w:p w14:paraId="202831F7"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Così nella nostra religione ogni giorno vi è la sua nuova santità, i suoi nuovi uomini, le sue nuove vie per manifestare la vera umanità. </w:t>
      </w:r>
    </w:p>
    <w:p w14:paraId="411191C5"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La religione cattolica è la sola vera scrittrice di un umanesimo sempre nuovo, sempre vero, sempre attuale, sempre nobile, sempre elevato. </w:t>
      </w:r>
    </w:p>
    <w:p w14:paraId="5A11FF84" w14:textId="77777777" w:rsidR="00071492" w:rsidRPr="001D15B5" w:rsidRDefault="00071492" w:rsidP="00B7587F">
      <w:pPr>
        <w:numPr>
          <w:ilvl w:val="0"/>
          <w:numId w:val="266"/>
        </w:numPr>
        <w:spacing w:after="120" w:line="240" w:lineRule="auto"/>
        <w:jc w:val="both"/>
        <w:rPr>
          <w:rFonts w:ascii="Book Antiqua" w:hAnsi="Book Antiqua"/>
          <w:i/>
          <w:iCs/>
          <w:szCs w:val="20"/>
        </w:rPr>
      </w:pPr>
      <w:r w:rsidRPr="001D15B5">
        <w:rPr>
          <w:rFonts w:ascii="Book Antiqua" w:hAnsi="Book Antiqua"/>
          <w:i/>
          <w:iCs/>
          <w:szCs w:val="20"/>
        </w:rPr>
        <w:t xml:space="preserve">Cristiano non fare della tua fede una religione di fantasia, di immaginazione, di invenzione. Vivi la tua unicità e singolarità storica. </w:t>
      </w:r>
    </w:p>
    <w:p w14:paraId="7F8459B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35" w:name="_Toc373525148"/>
      <w:bookmarkStart w:id="836" w:name="_Toc373525999"/>
      <w:bookmarkStart w:id="837" w:name="_Toc447046909"/>
      <w:r w:rsidRPr="001D15B5">
        <w:rPr>
          <w:rFonts w:ascii="Book Antiqua" w:eastAsia="Times New Roman" w:hAnsi="Book Antiqua"/>
          <w:b/>
          <w:bCs/>
          <w:i/>
          <w:color w:val="000000"/>
          <w:sz w:val="28"/>
          <w:szCs w:val="28"/>
        </w:rPr>
        <w:t>20 Ottobre 2013</w:t>
      </w:r>
      <w:bookmarkEnd w:id="835"/>
      <w:bookmarkEnd w:id="836"/>
      <w:bookmarkEnd w:id="837"/>
    </w:p>
    <w:p w14:paraId="1371ED57"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 è un momento dell’umana esistenza in cui ognuno deve confessare che la sua ora è venuta. </w:t>
      </w:r>
    </w:p>
    <w:p w14:paraId="14AAD6D5"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giunto il momento che io lasci questa vita. Senza alcuna paura, tentennamento, desiderio di rimanere per qualche altro giorno. </w:t>
      </w:r>
    </w:p>
    <w:p w14:paraId="79007401"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giunge l’ora di partire, è cosa giusta e santa che si parta, si entri nell’eternità. </w:t>
      </w:r>
    </w:p>
    <w:p w14:paraId="216F4745"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libertà per accogliere la propria morte è di quanti vivono di perfetta fede dinanzi al loro Dio. </w:t>
      </w:r>
    </w:p>
    <w:p w14:paraId="450DF41D"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n Paolo è pronto per il suo ultimo viaggio, perché la sua coscienza gli attesta la perfetta rettitudine della sua vita. </w:t>
      </w:r>
    </w:p>
    <w:p w14:paraId="435AD267"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gli ha combattuto la buona battaglia. Ha lottato per il Vangelo. Ha portato a compimento la missione che il Signore gli ha affidato. </w:t>
      </w:r>
    </w:p>
    <w:p w14:paraId="0E469968"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 missione non si è smarrito. Non si è allontanato né in poco, né in molto, dalla verità di Gesù anzi in essa e nell’amore è cresciuto. </w:t>
      </w:r>
    </w:p>
    <w:p w14:paraId="4577D20B"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fede ricevuta l’ha conservata intatta, pura, santa. In essa è sempre aumentato, mai diminuito. </w:t>
      </w:r>
    </w:p>
    <w:p w14:paraId="20C1D0BB"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ra può partire perché è giusto che ritiri il premio dovuto alla sua carità, premio che il Signore giusto giudice gli darà. </w:t>
      </w:r>
    </w:p>
    <w:p w14:paraId="46715C84" w14:textId="77777777" w:rsidR="00071492" w:rsidRPr="001D15B5" w:rsidRDefault="00071492" w:rsidP="00B7587F">
      <w:pPr>
        <w:numPr>
          <w:ilvl w:val="0"/>
          <w:numId w:val="26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lla di Paolo è perfetta libertà nell’amore di Cristo Gesù. </w:t>
      </w:r>
    </w:p>
    <w:p w14:paraId="05F711D8"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Il cristiano è soldato del regno di Dio. Ogni soldato va ben motivato. Senza ottima motivazione nessuna battaglia sarà mai vinta. </w:t>
      </w:r>
    </w:p>
    <w:p w14:paraId="72742F6E"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Si pensi per un istante alle motivazioni, oggi, delle nostre pastorali, missioni, lavoro apostolico. Per lo più o sono inesistenti o false.</w:t>
      </w:r>
    </w:p>
    <w:p w14:paraId="6E4C965B"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Quali risultati si potranno mai raggiungere, se le vere motivazioni sono assenti, false, menzognere, errate, umane e non divine? </w:t>
      </w:r>
    </w:p>
    <w:p w14:paraId="0B310398"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E questo avviene per ogni motivazione, sia di ordine veritativo e di fede, che di ordine ecclesiale, ma soprattutto di ordine personale.</w:t>
      </w:r>
    </w:p>
    <w:p w14:paraId="72638C4C"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Combattere, perché? Lavorare, perché? Essere missionari, perché? Essere veri cristiani, perché? Invitare qualcuno, perché? </w:t>
      </w:r>
    </w:p>
    <w:p w14:paraId="700A34A5"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Se non si danno le giuste, vere, esatte motivazioni, nessuna battaglia sarà vinta. Esse saranno tutte perse. Manca il vero combattente.</w:t>
      </w:r>
    </w:p>
    <w:p w14:paraId="529293A7"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Oggi non si combatte più. Manca lo stimolo. Soprattutto manca la verità, la fede, la speranza. Manca il principio soprannaturale.</w:t>
      </w:r>
    </w:p>
    <w:p w14:paraId="5C37554B"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È il fallimento della pastorale e di ogni lavoro missionario a tutti i livelli. L’apostolato soffre di indifferenza, apatia, passività.</w:t>
      </w:r>
    </w:p>
    <w:p w14:paraId="51D0001A"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Non si è neanche nel più puro mercenariato. Almeno il mercenario lavora per una paga ben consistente. Offre il suo lavoro per soldi.</w:t>
      </w:r>
    </w:p>
    <w:p w14:paraId="33A0C7D4"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Perché offriamo il nostro lavoro? Per soldi, gloria, fama, potere, per un qualche altro interesse? Noi non offriamo alcun vero lavoro.</w:t>
      </w:r>
    </w:p>
    <w:p w14:paraId="3A1ED673"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Non lo offriamo per una qualche effimera motivazione umana, ma solo perché costretti, precettati, obbligati, aggiogati contro voglia.</w:t>
      </w:r>
    </w:p>
    <w:p w14:paraId="4C15C9BA"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In questi casi non si è presenti neanche con il corpo. Il nostro corpo c’è e non c’è. È presente ed assente allo stesso tempo, nello stesso luogo.</w:t>
      </w:r>
    </w:p>
    <w:p w14:paraId="7AE8B723"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Non parliamo poi della presenza della nostra anima e del nostro spirito. Essi sono totalmente lontani, altrove. Non sono dov’è il corpo. </w:t>
      </w:r>
    </w:p>
    <w:p w14:paraId="4CC6C05C"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La forza di un capo risiede tutta nelle sue alte e grandi capacità di motivare ciò che comanda. Si comanda, ma non si motiva.</w:t>
      </w:r>
    </w:p>
    <w:p w14:paraId="7FCE72FE"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Per il bene non ci sono quasi mai motivazioni. Oggi neanche servono, dal momento che è stato distrutto il fine soprannaturale. </w:t>
      </w:r>
    </w:p>
    <w:p w14:paraId="2E1E77DB"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Per il male invece le motivazioni fioccano come la neve. Cadono come la rugiada in una notte stellata. </w:t>
      </w:r>
    </w:p>
    <w:p w14:paraId="61E8D084"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Esse sono sempre abbondanti, oggi fatte anche a modo di racconto infinito, con storie sempre nuove, con personaggi sempre nuovi. </w:t>
      </w:r>
    </w:p>
    <w:p w14:paraId="3B944E7E"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Sono però tutte motivazioni sciocche, stupide, insulse. Tutte però sono presentate con somma abilità, grande attrazione.</w:t>
      </w:r>
    </w:p>
    <w:p w14:paraId="4393F8E3"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Sono motivazioni che devono impedire di pensare. Devono solo colpire i nostri sensi, svegliare i desideri, muovere la volontà. </w:t>
      </w:r>
    </w:p>
    <w:p w14:paraId="1EBFF063"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Esse riescono a mobilitare le masse. Orientare i pensieri di molte persone verso “il prodotto” materiale o spirituale che si vuole imporre.</w:t>
      </w:r>
    </w:p>
    <w:p w14:paraId="4475CA39"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Esse donano la verità come falsità, la falsità come verità. La giustizia come ingiustizia e le ingiustizie come giustizia.</w:t>
      </w:r>
    </w:p>
    <w:p w14:paraId="75DBD8C0"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Esse donano il bene come un grande male e i grandi mali come purissimo bene, bene universale, necessario, vitale.</w:t>
      </w:r>
    </w:p>
    <w:p w14:paraId="0E173B1C"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Esse fanno passare i propri desideri come diritti, obblighi. I diritti e gli obblighi invece passano come mentalità storica da abbattere. </w:t>
      </w:r>
    </w:p>
    <w:p w14:paraId="2C43504E"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È questa vera arte diabolica, che oggi sa usare armi sofisticatissime, armi subdole, armi dall’impatto micidiale nei cuori.</w:t>
      </w:r>
    </w:p>
    <w:p w14:paraId="2D6C7D7B"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Oggi il mondo si è altamente evoluto, specializzato in questa scienza delle motivazioni. È capace di trasformare il niente in un paradiso.</w:t>
      </w:r>
    </w:p>
    <w:p w14:paraId="3616938D"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Se un cristiano si leva e dona le motivazioni della sua verità, del suo credo, delle sue scelte di coscienza illuminata dallo Spirito Santo…</w:t>
      </w:r>
    </w:p>
    <w:p w14:paraId="1B276716"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Non il pagano, non il non credente, non l’ateo, non l’empio, non l’anticristiano, non l’idolatra, non chiunque altra persona….</w:t>
      </w:r>
    </w:p>
    <w:p w14:paraId="51AA68D2"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Ma lo stesso cristiano gli risponde che lui non sa soffrire, perché non vive la fede nella grande sofferenza e nel grande silenzio.</w:t>
      </w:r>
    </w:p>
    <w:p w14:paraId="1184121D"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Questo accade quando il cristiano anche lui è divenuto un servitore del male dell’empietà, dell’ingiustizia e della disonestà.</w:t>
      </w:r>
    </w:p>
    <w:p w14:paraId="12B7A380"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Chi è a servizio di Cristo, della verità, del Vangelo, è obbligato a trovare, a cercare, a chiedere le motivazione della fede del fratello. </w:t>
      </w:r>
    </w:p>
    <w:p w14:paraId="2A082B7C"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È obbligato perché dalla fede dell’altro è la sua stessa fede. Una è la fede, perché uno è Cristo, una la Chiesa, uno lo Spirito Santo. </w:t>
      </w:r>
    </w:p>
    <w:p w14:paraId="1679008D"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Uno è il corpo che vive la fede. Una volta che le motivazioni sono state donate e garantite dall’autorità, tutti sono obbligati a tacere.</w:t>
      </w:r>
    </w:p>
    <w:p w14:paraId="3B16E628"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Devono tacere per obbligo di servizio all’unica fede, all’unico corpo, all’unica Chiesa, all’unica autorità che vigila su di essa. </w:t>
      </w:r>
    </w:p>
    <w:p w14:paraId="78886A90"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Invece ognuno si pensare autorità superiore, senza autorità garantita, contro di essa. È questo il vero male che oggi ci sta distruggendo.</w:t>
      </w:r>
    </w:p>
    <w:p w14:paraId="246D14F1"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Contro questo male non ci sono rimedi, perché il rimedio è l’autorità posta a garanzia di tutti. Questa non garantisce ed è il caos.</w:t>
      </w:r>
    </w:p>
    <w:p w14:paraId="07C93A7F"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Spesso garantisce anche male ed è il pandemonio nella comunità cristiana.</w:t>
      </w:r>
    </w:p>
    <w:p w14:paraId="4DD5BE8D"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Ognuno vende la sua falsità anche con calunnie e con falsa testimonianza per annientare la purissima verità del Vangelo. </w:t>
      </w:r>
    </w:p>
    <w:p w14:paraId="1BFC0BB4"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A quel tempo non c’era un re in Israele; ognuno faceva quel che gli pareva meglio”.  Così finisce il Libro dei Giudici (21,25).</w:t>
      </w:r>
    </w:p>
    <w:p w14:paraId="2F59C21F" w14:textId="77777777" w:rsidR="00071492" w:rsidRPr="001D15B5" w:rsidRDefault="00071492" w:rsidP="00B7587F">
      <w:pPr>
        <w:numPr>
          <w:ilvl w:val="0"/>
          <w:numId w:val="267"/>
        </w:numPr>
        <w:spacing w:after="120" w:line="240" w:lineRule="auto"/>
        <w:jc w:val="both"/>
        <w:rPr>
          <w:rFonts w:ascii="Book Antiqua" w:hAnsi="Book Antiqua"/>
          <w:i/>
          <w:szCs w:val="20"/>
        </w:rPr>
      </w:pPr>
      <w:r w:rsidRPr="001D15B5">
        <w:rPr>
          <w:rFonts w:ascii="Book Antiqua" w:hAnsi="Book Antiqua"/>
          <w:i/>
          <w:szCs w:val="20"/>
        </w:rPr>
        <w:t xml:space="preserve">Nulla è più deleterio di un’autorità senza autorità. Nulla è più nefasto di un’autorità che lascia che venga seminato il veleno nei cuori. </w:t>
      </w:r>
    </w:p>
    <w:p w14:paraId="2178EEE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38" w:name="_Toc373525149"/>
      <w:bookmarkStart w:id="839" w:name="_Toc373526000"/>
      <w:bookmarkStart w:id="840" w:name="_Toc447046910"/>
      <w:r w:rsidRPr="001D15B5">
        <w:rPr>
          <w:rFonts w:ascii="Book Antiqua" w:eastAsia="Times New Roman" w:hAnsi="Book Antiqua"/>
          <w:b/>
          <w:bCs/>
          <w:i/>
          <w:color w:val="000000"/>
          <w:sz w:val="28"/>
          <w:szCs w:val="28"/>
        </w:rPr>
        <w:t>21 Ottobre 2013</w:t>
      </w:r>
      <w:bookmarkEnd w:id="838"/>
      <w:bookmarkEnd w:id="839"/>
      <w:bookmarkEnd w:id="840"/>
    </w:p>
    <w:p w14:paraId="37723DB5"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arola di Dio è portatrice nel mondo di una verità sempre da comprendere, sempre da cogliere in tutto il suo spessore eterno e divino. </w:t>
      </w:r>
    </w:p>
    <w:p w14:paraId="34B61329"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a non ci dona una sola verità, ma un insieme di verità, che prese nella loro totalità ci offrono la sola, l’unica verità che ci salva. </w:t>
      </w:r>
    </w:p>
    <w:p w14:paraId="4809CD88"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rendere una sola verità, escludendo le altre, è arte e scienza degli eretici. </w:t>
      </w:r>
    </w:p>
    <w:p w14:paraId="3B1EB8BE"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retici di professione erano i sadducei. Costoro avevano della Parola di Dio una considerazione assai riduttiva. </w:t>
      </w:r>
    </w:p>
    <w:p w14:paraId="24A21ECD"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loro avevano valore solo alcuni libri della Scrittura. Altri venivano scartati. </w:t>
      </w:r>
    </w:p>
    <w:p w14:paraId="7A8466C6"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lo alcune verità, altre venivano cancellate. Non c’era sviluppo né crescita nella verità e neanche logica o analogia. </w:t>
      </w:r>
    </w:p>
    <w:p w14:paraId="4467C4FF"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ità per loro era simile ad un duro sasso, immutabile, inamovibile, impermeabile a qualsiasi altra verità. </w:t>
      </w:r>
    </w:p>
    <w:p w14:paraId="5BFD4945"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sassi erano presi uno per uno e senza alcun collegamento, privi di ogni unità tra di loro. </w:t>
      </w:r>
    </w:p>
    <w:p w14:paraId="1EF0C5B8"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prendeva una verità, la si assolutizzava, ignorando che la sua assolutizzazione e la sua non comunione con le altre.</w:t>
      </w:r>
    </w:p>
    <w:p w14:paraId="15DDDBAB"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ribadisce la verità della risurrezione dei morti con un semplice ragionamento di logica della fede. </w:t>
      </w:r>
    </w:p>
    <w:p w14:paraId="7B40EEF5" w14:textId="77777777" w:rsidR="00071492" w:rsidRPr="001D15B5" w:rsidRDefault="00071492" w:rsidP="00B7587F">
      <w:pPr>
        <w:numPr>
          <w:ilvl w:val="0"/>
          <w:numId w:val="26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nostro Dio è il Dio dei vivi, non dei morti. Se è il Dio dei vivi, deve esserci necessariamente risurrezione. </w:t>
      </w:r>
    </w:p>
    <w:p w14:paraId="051C23EB"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Proviamo a chiedere ad ogni discepolo di Gesù: “Per te qual è la più grande opera di misericordia in favore del mondo intero?”. </w:t>
      </w:r>
    </w:p>
    <w:p w14:paraId="239AAC0A"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Le risposte sarebbero infinite. Andrebbero da quelle più semplici a quelle più complesse. Da quelle più evidenti a quelle meno evidenti. </w:t>
      </w:r>
    </w:p>
    <w:p w14:paraId="7FC6C1E9"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Tutti ne avrebbero una da proporre come risolutrice di tutti i mali che sono nel mondo. </w:t>
      </w:r>
    </w:p>
    <w:p w14:paraId="070A1663"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È sufficiente studiare certe teologie moderne, meno moderne, recenti e meno recenti, per sentirne delle belle. </w:t>
      </w:r>
    </w:p>
    <w:p w14:paraId="2909887E"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Vi sarebbero anche coloro capaci di proporre la rivoluzione sociale come grande, impegnativa opera di misericordia. </w:t>
      </w:r>
    </w:p>
    <w:p w14:paraId="6DC609E9"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Si libera il povero dal potere del ricco, il debole dal potere del tiranno. La rivoluzione francese sarebbe vera opera di misericordia.</w:t>
      </w:r>
    </w:p>
    <w:p w14:paraId="61771C10"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Nessuno pensa, nessuno vuole, nessuno immagina che l’opera più grande della misericordia, la più potente… </w:t>
      </w:r>
    </w:p>
    <w:p w14:paraId="317C8BB9"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Quella capace di salvare e redimere il mondo è una sola: conservare la propria vita nella nel perfetto compimento della volontà di Dio. </w:t>
      </w:r>
    </w:p>
    <w:p w14:paraId="1208FFFE"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La più grande opera di misericordia è la nostra piena, quotidiana, giornaliera, attimo per attimo….</w:t>
      </w:r>
    </w:p>
    <w:p w14:paraId="7E516732"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Obbedienza ad ogni desiderio, comando, legge, statuto, regola che Dio chiede di osservare. </w:t>
      </w:r>
    </w:p>
    <w:p w14:paraId="13F0E4A6"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Per l’obbedienza di uno vengono salvati i molti. Per la fedeltà di uno viene redento il mondo. </w:t>
      </w:r>
    </w:p>
    <w:p w14:paraId="1B8074F8" w14:textId="77777777" w:rsidR="00071492" w:rsidRPr="001D15B5" w:rsidRDefault="00071492" w:rsidP="00B7587F">
      <w:pPr>
        <w:numPr>
          <w:ilvl w:val="0"/>
          <w:numId w:val="268"/>
        </w:numPr>
        <w:spacing w:after="120" w:line="240" w:lineRule="auto"/>
        <w:jc w:val="both"/>
        <w:rPr>
          <w:rFonts w:ascii="Book Antiqua" w:hAnsi="Book Antiqua"/>
          <w:i/>
        </w:rPr>
      </w:pPr>
      <w:r w:rsidRPr="001D15B5">
        <w:rPr>
          <w:rFonts w:ascii="Book Antiqua" w:hAnsi="Book Antiqua"/>
          <w:i/>
        </w:rPr>
        <w:t xml:space="preserve">Per il cuore puro di un solo uomo verso il suo Dio e Signore la terra viene posta in sicurezza di redenzione e di salvezza. </w:t>
      </w:r>
    </w:p>
    <w:p w14:paraId="2A141E92"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Tutte le opere di misericordia altro non sono che purissima obbedienza al Signore. </w:t>
      </w:r>
    </w:p>
    <w:p w14:paraId="60E57DA9"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L’obbedienza a Dio le racchiude tutte, perché essa fa della nostra vita una perenne opera di misericordia,</w:t>
      </w:r>
    </w:p>
    <w:p w14:paraId="5F12A631"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Nell’obbedienza essa è operatrice di solo bene, non solo per noi, ma per il mondo intero. </w:t>
      </w:r>
    </w:p>
    <w:p w14:paraId="697E91EC"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Si badi bene. Non sono però le nostre opere che salvano il mondo. </w:t>
      </w:r>
    </w:p>
    <w:p w14:paraId="37B0E8B2"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Il mondo è salvato da Dio per la nostra giustizia, la nostra fedeltà, il nostro amore per Lui. </w:t>
      </w:r>
    </w:p>
    <w:p w14:paraId="18DBC5F7"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Noi amiamo Lui, obbediamo a Lui, siamo fedeli a Lui. </w:t>
      </w:r>
    </w:p>
    <w:p w14:paraId="42464B47"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Per questo amore, obbedienza, fedeltà il Signore salva il mondo, lo redime, lo incammina sulla via della verità e della giustizia. </w:t>
      </w:r>
    </w:p>
    <w:p w14:paraId="1DC2C5A0"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Per noi il Signore salva gli altri. Per la nostra fedeltà. Questa verità va annunziata, predicata, spiegata. </w:t>
      </w:r>
    </w:p>
    <w:p w14:paraId="54245501"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Ogni cuore deve conoscerla. La salvezza degli altri non è dalle nostre piccole opere. </w:t>
      </w:r>
    </w:p>
    <w:p w14:paraId="10DDE4F4"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 xml:space="preserve">È invece dal nostro amore per il Signore. </w:t>
      </w:r>
    </w:p>
    <w:p w14:paraId="2BA51319" w14:textId="77777777" w:rsidR="00071492" w:rsidRPr="001D15B5" w:rsidRDefault="00071492" w:rsidP="00B7587F">
      <w:pPr>
        <w:numPr>
          <w:ilvl w:val="0"/>
          <w:numId w:val="268"/>
        </w:numPr>
        <w:tabs>
          <w:tab w:val="left" w:pos="709"/>
        </w:tabs>
        <w:spacing w:after="120" w:line="240" w:lineRule="auto"/>
        <w:jc w:val="both"/>
        <w:rPr>
          <w:rFonts w:ascii="Book Antiqua" w:hAnsi="Book Antiqua"/>
          <w:i/>
        </w:rPr>
      </w:pPr>
      <w:r w:rsidRPr="001D15B5">
        <w:rPr>
          <w:rFonts w:ascii="Book Antiqua" w:hAnsi="Book Antiqua"/>
          <w:i/>
        </w:rPr>
        <w:t>Per il mio amore, il mio sacrificio, la mia fedeltà, la mia obbedienza, il Signore porta la sua pace sulla nostra terra. Fa pensare.</w:t>
      </w:r>
    </w:p>
    <w:p w14:paraId="76DA713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41" w:name="_Toc373525150"/>
      <w:bookmarkStart w:id="842" w:name="_Toc373526001"/>
      <w:bookmarkStart w:id="843" w:name="_Toc447046911"/>
      <w:r w:rsidRPr="001D15B5">
        <w:rPr>
          <w:rFonts w:ascii="Book Antiqua" w:eastAsia="Times New Roman" w:hAnsi="Book Antiqua"/>
          <w:b/>
          <w:bCs/>
          <w:i/>
          <w:color w:val="000000"/>
          <w:sz w:val="28"/>
          <w:szCs w:val="28"/>
        </w:rPr>
        <w:t>22 Ottobre 2013</w:t>
      </w:r>
      <w:bookmarkEnd w:id="841"/>
      <w:bookmarkEnd w:id="842"/>
      <w:bookmarkEnd w:id="843"/>
    </w:p>
    <w:p w14:paraId="3536EBC1"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Sulla croce il dialogo di Gesù è di perfetto silenzio. Silenzio cosmico, assoluto. Non parla con la bocca. Parla con il suo corpo. </w:t>
      </w:r>
    </w:p>
    <w:p w14:paraId="16FF26C1"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Il suo corpo crocifisso è la parola più santa, vera, divina, eterna, universale mai proferita prima da Dio e che mai più potrà proferire. </w:t>
      </w:r>
    </w:p>
    <w:p w14:paraId="557E7335"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Gesù lascia che sulla croce parli solo il suo corpo. Quando il corpo parla non c’è bisogno di alcun altra parola. </w:t>
      </w:r>
    </w:p>
    <w:p w14:paraId="6F16A1D3"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Ma come parla oggi il corpo di Gesù sulla croce?</w:t>
      </w:r>
    </w:p>
    <w:p w14:paraId="524B193B"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Prima di tutto non bevendo il vino mescolato con fiele. Questa miscuglio era una specie di droga. </w:t>
      </w:r>
    </w:p>
    <w:p w14:paraId="2613D6C2"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Essa serviva per stordire in qualche modo i crocifissi. </w:t>
      </w:r>
    </w:p>
    <w:p w14:paraId="6222A0A6"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Si voleva renderli in qualche modo incoscienti, così che potessero sopportare meglio il dolore. </w:t>
      </w:r>
    </w:p>
    <w:p w14:paraId="6579E7C7"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Gesù non può essere stordito, drogato. Li è il Sommo Sacerdote della Nuova ed Eterna Alleanza.  </w:t>
      </w:r>
    </w:p>
    <w:p w14:paraId="10BDB794"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Deve offrire al Padre suo l’olocausto di espiazione per il peccato del mondo. </w:t>
      </w:r>
    </w:p>
    <w:p w14:paraId="59386D06"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Deve offrire anche il sacrificio della perfetta comunione tra Dio e tutti i suoi figli.</w:t>
      </w:r>
    </w:p>
    <w:p w14:paraId="64BB6B39"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Deve dare a Giovanni la Madre sua, deve chiedere perdono per coloro che lo stanno insultando, schernendo, disprezzando, martorizzando. </w:t>
      </w:r>
    </w:p>
    <w:p w14:paraId="050D6711"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Cristo Gesù deve possedere la pienezza della sua coscienza, volontà, intelligenza, sapienza. </w:t>
      </w:r>
    </w:p>
    <w:p w14:paraId="6E37A63A"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Deve avere l’uso perfetto della sua mente. Osserviamo per un istante ora il nostro comportamento. </w:t>
      </w:r>
    </w:p>
    <w:p w14:paraId="67F101F8"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Ci ubriachiamo, ci droghiamo, ci stordiamo, ci immergiamo nei vizi, ci consumiamo nel peccato, perdiamo l’uso della nostra coscienza. </w:t>
      </w:r>
    </w:p>
    <w:p w14:paraId="23E56D86"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Ci lasciamo consumare anche dall’odio e dalla superbia che ci acceca.</w:t>
      </w:r>
    </w:p>
    <w:p w14:paraId="33A76CC5"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Ci toglie il senno, ci priva dell’intelligenza, ci svuota la mente di ogni sana razionalità. </w:t>
      </w:r>
    </w:p>
    <w:p w14:paraId="39049929"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Così l’uomo, privo di mente e di cuore, incapace di usare intelligenza e razionalità, si abbandona ai più grandi e orrendi crimini. </w:t>
      </w:r>
    </w:p>
    <w:p w14:paraId="00747A56"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Diviene capace di ogni delitto e misfatto. Uccide, ferisce, insulta. Crea liti, dichiara guerra. </w:t>
      </w:r>
    </w:p>
    <w:p w14:paraId="0F85F0D0"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Ammazza, squarta, investe, devasta, distrugge, annienta, corrompe la stessa creazione, consegnata a lui nella sua grande bontà.</w:t>
      </w:r>
    </w:p>
    <w:p w14:paraId="20741E8D"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Oggi Gesù non è esempio per l’uomo. Gesù parla con il suo corpo santo. </w:t>
      </w:r>
    </w:p>
    <w:p w14:paraId="21C4D50A"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Parla conservando alla sua coscienza e alla sua mente il loro pieno esercizio. </w:t>
      </w:r>
    </w:p>
    <w:p w14:paraId="172D993E"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L’uomo di oggi parla con un corpo diviso, lacerato, perso. Parla con una mente lacerata, confusa, annebbiata, stordita. </w:t>
      </w:r>
    </w:p>
    <w:p w14:paraId="4B5CAEFC"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Parla con una intelligenza depravata, intenta solo a pensare e a fare il male. </w:t>
      </w:r>
    </w:p>
    <w:p w14:paraId="3DB1D85E"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Parla con un corpo che sa dare solo morte. </w:t>
      </w:r>
    </w:p>
    <w:p w14:paraId="6AC675FF"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Mentre il corpo di Cristo lacerato e tumefatto, trafitto e martoriato, sa dare solo vita, vita eterna, divina. </w:t>
      </w:r>
    </w:p>
    <w:p w14:paraId="5AA9AE66"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Sa dare lo Spirito Santo e con Lui ogni altro dono di grazia e di verità. </w:t>
      </w:r>
    </w:p>
    <w:p w14:paraId="3A945526"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Oggi l’uomo ha bisogno di riprendere il dialogo con il suo corpo. </w:t>
      </w:r>
    </w:p>
    <w:p w14:paraId="67936154"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Deve parlare ad ogni uomo dalla santità, dalla padronanza, dall’esemplarità del suo corpo. Ma cosa succede? </w:t>
      </w:r>
    </w:p>
    <w:p w14:paraId="1C09BB25"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L’uomo con arte e scienza infernale crea ogni giorno strumenti sempre più sofisticati per distruggere mente e spirito dell’uomo. </w:t>
      </w:r>
    </w:p>
    <w:p w14:paraId="3C5D35EF"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Per un misero profitto, per un guadagno da inferno e da perdizione eterna, inventa luoghi di completo stordimento. </w:t>
      </w:r>
    </w:p>
    <w:p w14:paraId="5EEAF434"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Addirittura vi sono coloro che sono i professionisti dello stordimento messo tutto al servizio del loro peccato.</w:t>
      </w:r>
    </w:p>
    <w:p w14:paraId="76A75BAF"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Posto a servizio della loro concupiscenza degli occhi e della carne. </w:t>
      </w:r>
    </w:p>
    <w:p w14:paraId="0D753EE4"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 xml:space="preserve">noi cristiani comprendiamo che tutta la vita sgorga dal nostro corpo, o la religione che pratichiamo, che serviamo è falsa. </w:t>
      </w:r>
    </w:p>
    <w:p w14:paraId="65FA5D1C" w14:textId="77777777" w:rsidR="00071492" w:rsidRPr="001D15B5" w:rsidRDefault="00071492" w:rsidP="00B7587F">
      <w:pPr>
        <w:numPr>
          <w:ilvl w:val="0"/>
          <w:numId w:val="269"/>
        </w:numPr>
        <w:spacing w:after="120" w:line="240" w:lineRule="auto"/>
        <w:jc w:val="both"/>
        <w:rPr>
          <w:rFonts w:ascii="Book Antiqua" w:hAnsi="Book Antiqua"/>
          <w:i/>
        </w:rPr>
      </w:pPr>
      <w:r w:rsidRPr="001D15B5">
        <w:rPr>
          <w:rFonts w:ascii="Book Antiqua" w:hAnsi="Book Antiqua"/>
          <w:i/>
        </w:rPr>
        <w:t>Gesù è venuto per la redenzione del nostro corpo, oggi, per portarlo nella piena padronanza di sé.</w:t>
      </w:r>
    </w:p>
    <w:p w14:paraId="50D2E26C"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Hai mai pensato seriamente sulla condizione dell’uomo storico, non quello metafisico, teologico, non quello delle diverse antropologie? </w:t>
      </w:r>
    </w:p>
    <w:p w14:paraId="45452E9D"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L’uomo storico è stanco, vacillante, triste, sofferente, misero, ammalato. Spesso è anche perseguitato a causa del nome del Signore.  </w:t>
      </w:r>
    </w:p>
    <w:p w14:paraId="0A1A0DA9"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Chi può dare vita a questa umanità sfinita dai suoi peccati è solo il Signore. Solo il Signore può liberare l’uomo. </w:t>
      </w:r>
    </w:p>
    <w:p w14:paraId="248AD0F5"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Solo Lui può dare pace nella miseria, nelle afflizioni, nelle malattie, in ogni croce. </w:t>
      </w:r>
    </w:p>
    <w:p w14:paraId="7C7F0232"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Solo Lui può allontanare tutte le insidie che quotidianamente vengono all’assalto della nostra misera esistenza su questa terra. </w:t>
      </w:r>
    </w:p>
    <w:p w14:paraId="2F842509"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Solo il Signore è risurrezione nella morte e gioia nella tristezza e sollievo nella grande sofferenza. </w:t>
      </w:r>
    </w:p>
    <w:p w14:paraId="7B8DA142"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È il peccato la causa di ogni tristezza che regna in questo mondo. È la trasgressione dei Comandamenti che manda in rovina la terra. </w:t>
      </w:r>
    </w:p>
    <w:p w14:paraId="03705CC3"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Se l’uomo abolisse il peccato dal suo corpo e dalla sua anima, il mondo sarebbe inondato da una luce eterna. </w:t>
      </w:r>
    </w:p>
    <w:p w14:paraId="08A35B04"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Per abolire il peccato l’uomo si deve convertire. La conversione solo il Signore la può realizzare, la può portare a compimento.</w:t>
      </w:r>
    </w:p>
    <w:p w14:paraId="7DE76870"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Questa grazia sempre si deve chiedere al Signore. Quando il cuore è convertito, esso si trasforma all’istante in uno strumento di pace. </w:t>
      </w:r>
    </w:p>
    <w:p w14:paraId="319E9589"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Il cuore non convertito è sempre strumento di guerra, divisione, litigio, contrapposizione, violenza, intolleranza.</w:t>
      </w:r>
    </w:p>
    <w:p w14:paraId="2BDB848F"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Il cuore non convertito è strumento a servizio di Satana per portare guerra infinita sulla nostra terra. </w:t>
      </w:r>
    </w:p>
    <w:p w14:paraId="1F7928FC"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Alla richiesta di conversione se ne deve aggiungere un’altra: che si possa camminare sulla via del Signore con coscienza retta. </w:t>
      </w:r>
    </w:p>
    <w:p w14:paraId="06260685"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La coscienza è retta quando agisce in conformità alla Legge del Signore, al Vangelo, alla Parola, alla mozione dello Spirito Santo.</w:t>
      </w:r>
    </w:p>
    <w:p w14:paraId="7BD4CDEA"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È retta quando non vi è alcuna discrepanza tra il Vangelo e l’azione storica concreta, particolare, attuale, singola. </w:t>
      </w:r>
    </w:p>
    <w:p w14:paraId="2DEC93A7"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Tutti dobbiamo tendere alla rettitudine della coscienza. Solo la coscienza retta agisce senza peccato. </w:t>
      </w:r>
    </w:p>
    <w:p w14:paraId="67E93B11"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Le altre coscienze non sono mai immuni dal male in sé. Manca in esse la perfetta conformazione dell’azione alla Legge del Signore. </w:t>
      </w:r>
    </w:p>
    <w:p w14:paraId="798BED5D"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La Chiesa in ogni suo figlio, chiunque lui sia: Papa, Cardinale, Vescovo, Sacerdote, Diacono, Cresimato, Battezzato, Religioso, Religioso… </w:t>
      </w:r>
    </w:p>
    <w:p w14:paraId="081E0219"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Ha una sola missione da compiere: invitare ogni uomo alla conversione e alla fede nel Vangelo, aggregando il convertito alla comunità. </w:t>
      </w:r>
    </w:p>
    <w:p w14:paraId="02432F8F"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Molti figli della Chiesa non solo non lavorano per la conversione dei loro fratelli,  non solo sono essi senza alcuna conversione… </w:t>
      </w:r>
    </w:p>
    <w:p w14:paraId="66843672"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Non solo trascorrono loro la vita nei vizi e nei peccati, nelle ingiustizie, nei soprusi, nelle nefandezze ed ogni altra trasgressione… </w:t>
      </w:r>
    </w:p>
    <w:p w14:paraId="7929A7C7"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Giudicano marcia quella parte di Chiesa, quei loro fratelli che accolgono nella comunità dei redenti un figlio di Dio che si è convertito.</w:t>
      </w:r>
    </w:p>
    <w:p w14:paraId="4E167182"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Condannano come impostore, arrampicatore, ingannatore, mentitore chi si è convertito e con serio impegno si conserva nella fedeltà. </w:t>
      </w:r>
    </w:p>
    <w:p w14:paraId="4E0D5793"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Costoro insultano il Sangue di Cristo Signore. Bestemmiano contro la sua croce. Disprezzano la missione della Chiesa.</w:t>
      </w:r>
    </w:p>
    <w:p w14:paraId="70E589F3"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Rinnegano se stessi come autentici mediatori di salvezza. Si annullano nella loro missione evangelizzatrice e salvatrice. </w:t>
      </w:r>
    </w:p>
    <w:p w14:paraId="30EA3088"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Attestano che mai hanno avuto esperienza di vere conversioni. Dimostrano con il loro giudizio la falsità della loro opera, del loro impegno.</w:t>
      </w:r>
    </w:p>
    <w:p w14:paraId="2354919F"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Dichiarando marcia quella parte di Chiesa che accoglie nel suo seno i convertiti dalla grazia di Dio,  distruggono tutto il Vangelo. </w:t>
      </w:r>
    </w:p>
    <w:p w14:paraId="7E634DC9"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È tristezza quando i figli della conversione, redenzione, salvezza non credono in un uomo convertito, frutto della potente grazia di Dio .</w:t>
      </w:r>
    </w:p>
    <w:p w14:paraId="42AC0DBB"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Chi disprezza la conversione di un uomo, chi lo giudica per il suo passato, compie un’opera antievangelica, satanica, diabolica, infernale. </w:t>
      </w:r>
    </w:p>
    <w:p w14:paraId="5D97A68F"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Un uomo si può convertire, può cambiare vita, si può redimere, può tornare nella casa del Padre, qualunque sia stato il suo passato.</w:t>
      </w:r>
    </w:p>
    <w:p w14:paraId="1DDD9DCF"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Un uomo può lasciare il regno delle tenebre, del male, della menzogna, dell’inganno, della superstizione,  dell’idolatria, dell’empietà. </w:t>
      </w:r>
    </w:p>
    <w:p w14:paraId="59FBCA37"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Quando la grazia del Signore bussa potentemente alla porta di un cuore e lo travolge, la storia cambia, muta, si trasforma, si redime. </w:t>
      </w:r>
    </w:p>
    <w:p w14:paraId="2B898CC7"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È triste chiamare marcia quella parte di Chiesa di Dio che crede ancora nella grazia di Dio e che lavora per raccogliere qualche suo frutto.</w:t>
      </w:r>
    </w:p>
    <w:p w14:paraId="56EA7E3E"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Se chi fa questo è nella Chiesa è maestro, dottore, teologo, filosofo, professore, presbitero allora il fatto è tremendamente inquietante.</w:t>
      </w:r>
    </w:p>
    <w:p w14:paraId="7CF9E317"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Significa che scienza, insegnamento, ministero sono deleteri per il mondo intero. Sono la negazione della missione della Chiesa.</w:t>
      </w:r>
    </w:p>
    <w:p w14:paraId="1989F001"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Questa ha una sola missione da compiere: cercare i peccatori, invitarli alla conversione, riammetterli nel suo seno. </w:t>
      </w:r>
    </w:p>
    <w:p w14:paraId="5BC91993" w14:textId="77777777" w:rsidR="00071492" w:rsidRPr="001D15B5" w:rsidRDefault="00071492" w:rsidP="00B7587F">
      <w:pPr>
        <w:numPr>
          <w:ilvl w:val="0"/>
          <w:numId w:val="269"/>
        </w:numPr>
        <w:spacing w:after="120" w:line="240" w:lineRule="auto"/>
        <w:jc w:val="both"/>
        <w:rPr>
          <w:rFonts w:ascii="Book Antiqua" w:hAnsi="Book Antiqua"/>
          <w:i/>
          <w:iCs/>
        </w:rPr>
      </w:pPr>
      <w:r w:rsidRPr="001D15B5">
        <w:rPr>
          <w:rFonts w:ascii="Book Antiqua" w:hAnsi="Book Antiqua"/>
          <w:i/>
          <w:iCs/>
        </w:rPr>
        <w:t xml:space="preserve">Non è certo quella di denigrare, insultare, oltraggiare persone che ogni giorno soffrono e lottano per rimanere fedeli alla grazia di Dio. </w:t>
      </w:r>
    </w:p>
    <w:p w14:paraId="4CE6F39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44" w:name="_Toc373525151"/>
      <w:bookmarkStart w:id="845" w:name="_Toc373526002"/>
      <w:bookmarkStart w:id="846" w:name="_Toc447046912"/>
      <w:r w:rsidRPr="001D15B5">
        <w:rPr>
          <w:rFonts w:ascii="Book Antiqua" w:eastAsia="Times New Roman" w:hAnsi="Book Antiqua"/>
          <w:b/>
          <w:bCs/>
          <w:i/>
          <w:color w:val="000000"/>
          <w:sz w:val="28"/>
          <w:szCs w:val="28"/>
        </w:rPr>
        <w:t>23 Ottobre 2013</w:t>
      </w:r>
      <w:bookmarkEnd w:id="844"/>
      <w:bookmarkEnd w:id="845"/>
      <w:bookmarkEnd w:id="846"/>
    </w:p>
    <w:p w14:paraId="531CDEB9"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è chiamato sempre a lasciare. </w:t>
      </w:r>
    </w:p>
    <w:p w14:paraId="15992F62"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olente o nolente deve lasciare moglie, marito, figli, parenti, casa, salute, amici, oggi anche il lavoro divenuto insicuro per tutti. </w:t>
      </w:r>
    </w:p>
    <w:p w14:paraId="30BB83B7"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sciare, lasciare sempre, tutto, anche il nostro corpo deve essere lasciato alla terra perché diventi terra. </w:t>
      </w:r>
    </w:p>
    <w:p w14:paraId="24B8D767"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la nostra vocazione e Gesù ci chiede di essere sempre pronti, con la cintura ai fianchi, il bastone in mano, i sandali ai piedi. </w:t>
      </w:r>
    </w:p>
    <w:p w14:paraId="622C4EAD"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stra ora va oltre ogni fantasia e immaginazione. Se il dopo non viene preparato, siamo perduti. </w:t>
      </w:r>
    </w:p>
    <w:p w14:paraId="58D32EE5"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mondo cerca stabilità, sicurezza, tranquillità, permanenza, vorrebbe vivere senza alcuna inquietudine, dubbio, incertezza, insicurezza. </w:t>
      </w:r>
    </w:p>
    <w:p w14:paraId="38BADE2F"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stra unica stabilità è nella Parola del Signore, è Dio, è Cristo Gesù, è lo Spirito Santo. </w:t>
      </w:r>
    </w:p>
    <w:p w14:paraId="73EA867D"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rimane nella Parola è sempre stabile, perché Dio lo avvolge della sua stabilità divina ed eterna. </w:t>
      </w:r>
    </w:p>
    <w:p w14:paraId="07366C50"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o Gesù è stabile sulla croce, perché è ancorato in Dio, nel Padre suo.</w:t>
      </w:r>
    </w:p>
    <w:p w14:paraId="4DE5F920"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crocifisso nello Spirito Santo, vero Legno eterno, divino, dalla stabilità e certezza eterna. </w:t>
      </w:r>
    </w:p>
    <w:p w14:paraId="0A932615"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non è crocifisso nella Parola, è senza futuro nel tempo e nell’eternità. </w:t>
      </w:r>
    </w:p>
    <w:p w14:paraId="4A28A4DB" w14:textId="77777777" w:rsidR="00071492" w:rsidRPr="001D15B5" w:rsidRDefault="00071492" w:rsidP="00B7587F">
      <w:pPr>
        <w:numPr>
          <w:ilvl w:val="0"/>
          <w:numId w:val="27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ristiano è sempre pronto a lasciare, perché Lui è crocifisso nella Parola, crocifisso in Dio, ed è questa croce la sua sola stabilità.  </w:t>
      </w:r>
    </w:p>
    <w:p w14:paraId="14494C5D"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La storia sempre ci mette dinanzi a decisioni strane, stolte, insensate, di rivalsa, rivincita, rabbia, ira, demenza, pazzia, distruzione.</w:t>
      </w:r>
    </w:p>
    <w:p w14:paraId="5B03475A"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Di queste decisioni se ne sono prese e se ne prenderanno sempre nella storia. Sempre l’uomo sarà nemico dell’uomo, sempre. </w:t>
      </w:r>
    </w:p>
    <w:p w14:paraId="27D5310C"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Noi, stolti e insensati ancor di più, pensiamo che con leggi umane si possano impedire queste nefandezza strane e stravaganti della storia. </w:t>
      </w:r>
    </w:p>
    <w:p w14:paraId="38C75BAC"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Possiamo si possano impedire tutti gli olocausti del mondo. Pensiamo.  Poi ogni giorno la storia ce li sbatte in faccia sotto altre forme. </w:t>
      </w:r>
    </w:p>
    <w:p w14:paraId="5314A5CF"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E noi cosa facciamo? Assistiamo impotenti. Gridiamo per le strade. Urliamo nei parlamenti. Facciamo le nostre belle dichiarazioni.</w:t>
      </w:r>
    </w:p>
    <w:p w14:paraId="5A29C53F"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Ma intanto gli olocausti continuano. Le morti si moltiplicano. Ognuno getta la colpa sull’altro e milioni e milioni di uomini soffrono. </w:t>
      </w:r>
    </w:p>
    <w:p w14:paraId="0F80F3EE"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Ignoriamo, non vogliamo credere, rifiutiamo di convincerci che solo il timore del Signore e una coscienza retta può impedire queste cose.</w:t>
      </w:r>
    </w:p>
    <w:p w14:paraId="611AB678"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Se il vero Dio non è nella coscienza, sempre l’uomo ucciderà l’uomo. La strage, il genocidio, la vendetta, sono il suo stesso sangue.</w:t>
      </w:r>
    </w:p>
    <w:p w14:paraId="58D6FE99"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È omicida il sangue dell’uomo. Il sangue omicida solo Dio lo può cambiare. Solo Lui può fare una trasfusione generale con sangue di bene. </w:t>
      </w:r>
    </w:p>
    <w:p w14:paraId="4AF207BA"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Non un Dio qualsiasi. Il Dio qualsiasi è senza sangue. Il sangue per la trasfusione lo possiede solo Cristo Gesù, Redentore e Salvatore. </w:t>
      </w:r>
    </w:p>
    <w:p w14:paraId="421F43BC"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Solo Lui è il Dio con il sangue della misericordia, della bontà, della pace, della carità, dell’amore, della compassione, dell’amicizia. </w:t>
      </w:r>
    </w:p>
    <w:p w14:paraId="447662FB"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Solo Lui è il Dio con il sangue della fratellanza universale, del rispetto di ogni uomo, della redenzione  e salvezza di ogni persona.</w:t>
      </w:r>
    </w:p>
    <w:p w14:paraId="0CC00F4D"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Solo Cristo Gesù possiede questo sangue nuovo e solo Lui lo dona nella sua Eucaristia. Ma l’uomo oggi non lo beve più. Non lo vuole.</w:t>
      </w:r>
    </w:p>
    <w:p w14:paraId="3F17C7D4"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Preferisce un altro sangue, quello dei suoi fratelli  e glielo sottrae in mille modi, leciti e illeciti, con garbo, astuzia, prepotenza. </w:t>
      </w:r>
    </w:p>
    <w:p w14:paraId="0E59D51A"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Se analizziamo i modi attraverso cui l’uomo succhia il sangue dell’uomo, scopriamo che sono innumerevoli, neanche si possono contare. </w:t>
      </w:r>
    </w:p>
    <w:p w14:paraId="27510C0E"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Alcuni di questi modi hanno nomi strani: sciupio della cosa pubblica, immoralità, desideri oltre ogni limite, eccessiva comodità. </w:t>
      </w:r>
    </w:p>
    <w:p w14:paraId="6B48451B"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Altri nomi sono: incapacità di un qualsiasi sacrificio, assenza di ogni rinuncia, mancanza di ogni sobrietà, illegalità diffusa. </w:t>
      </w:r>
    </w:p>
    <w:p w14:paraId="4E901CB6"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Anche la eccessiva tassazione, frutto di un esercito di inesperti amministratori e di furti aggravati, è togliere il sangue all’uomo. </w:t>
      </w:r>
    </w:p>
    <w:p w14:paraId="09AA4E5C"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Tutti siamo questo sangue. Sangue di peccato, morte, distruzione, oppressione, rivoluzione, stoltezza, insipienza, catastrofe. </w:t>
      </w:r>
    </w:p>
    <w:p w14:paraId="658CC389"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O ritorniamo a bere il sangue della salvezza che è quello di Gesù Signore nella Santa Eucaristia, o ci nutriremo del sangue dei fratelli.</w:t>
      </w:r>
    </w:p>
    <w:p w14:paraId="64364DBD"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 xml:space="preserve">Solo il sangue di Gesù Signore potrà liberare il mondo da questi quotidiani olocausti silenziosi, perché non toccano più le coscienze. </w:t>
      </w:r>
    </w:p>
    <w:p w14:paraId="125125E0"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Chiesa di Dio, grida la tua verità, grida la verità del tuo Dio fattosi sangue per sanare il nostro sangue omicida.</w:t>
      </w:r>
    </w:p>
    <w:p w14:paraId="4E26D086" w14:textId="77777777" w:rsidR="00071492" w:rsidRPr="001D15B5" w:rsidRDefault="00071492" w:rsidP="00B7587F">
      <w:pPr>
        <w:numPr>
          <w:ilvl w:val="0"/>
          <w:numId w:val="270"/>
        </w:numPr>
        <w:spacing w:after="120" w:line="240" w:lineRule="auto"/>
        <w:jc w:val="both"/>
        <w:rPr>
          <w:rFonts w:ascii="Book Antiqua" w:hAnsi="Book Antiqua"/>
          <w:i/>
          <w:iCs/>
        </w:rPr>
      </w:pPr>
      <w:r w:rsidRPr="001D15B5">
        <w:rPr>
          <w:rFonts w:ascii="Book Antiqua" w:hAnsi="Book Antiqua"/>
          <w:i/>
          <w:iCs/>
        </w:rPr>
        <w:t>Se non gridi, se parli anche tu di un Dio senza sangue, il sangue dell’uomo scorrerà a fiumi, senza alcuna tregua, ma tu sei responsabile.</w:t>
      </w:r>
    </w:p>
    <w:p w14:paraId="421A8FD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47" w:name="_Toc373525152"/>
      <w:bookmarkStart w:id="848" w:name="_Toc373526003"/>
      <w:bookmarkStart w:id="849" w:name="_Toc447046913"/>
      <w:r w:rsidRPr="001D15B5">
        <w:rPr>
          <w:rFonts w:ascii="Book Antiqua" w:eastAsia="Times New Roman" w:hAnsi="Book Antiqua"/>
          <w:b/>
          <w:bCs/>
          <w:i/>
          <w:color w:val="000000"/>
          <w:sz w:val="28"/>
          <w:szCs w:val="28"/>
        </w:rPr>
        <w:t>24 Ottobre 2013</w:t>
      </w:r>
      <w:bookmarkEnd w:id="847"/>
      <w:bookmarkEnd w:id="848"/>
      <w:bookmarkEnd w:id="849"/>
    </w:p>
    <w:p w14:paraId="100C881E"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ere cristiani sonnecchianti, dalla luce spenta non serve al mondo. Non serve neanche alla Chiesa. </w:t>
      </w:r>
    </w:p>
    <w:p w14:paraId="4BCEA10B"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pendere venti, trenta anni per accendere una candela spenta, la quale, appena accesa nuovamente si spegne, potrebbe essere deprimente. </w:t>
      </w:r>
    </w:p>
    <w:p w14:paraId="5104FB09"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eglio rivolgersi ai pagani. Eppure la Chiesa consuma le sue migliori energie ad accendere ogni giorno candele che sempre si spengono. </w:t>
      </w:r>
    </w:p>
    <w:p w14:paraId="471F7285"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ogni candela riaccesa iniziasse a brillare di luce perenne, la Chiesa potrebbe in pochi giorni illuminare il mondo di luce intensissima. </w:t>
      </w:r>
    </w:p>
    <w:p w14:paraId="1C792186"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e candele vanno curate, anche per esse è necessario consumare un’intera vita. </w:t>
      </w:r>
    </w:p>
    <w:p w14:paraId="6E07D6E9"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i tratta allora di conservare l’esistente, si tratta invece di rimettere in vita l’esistente. </w:t>
      </w:r>
    </w:p>
    <w:p w14:paraId="3DCCA28E"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lo una Chiesa che diventa luce è portatrice di luce alle Genti. </w:t>
      </w:r>
    </w:p>
    <w:p w14:paraId="6E84E971"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o il motivo per cui il lavoro di riaccendere sempre le stesse luci non è perduto dinanzi a Dio. </w:t>
      </w:r>
    </w:p>
    <w:p w14:paraId="7BFC754E"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esto il compito del pastore: dare piena salute alle pecore del suo ovile...</w:t>
      </w:r>
    </w:p>
    <w:p w14:paraId="1F2D28D9"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 modo che le altre che vengono ad aggiungersi non siano infettate da quelle malate che sono già sotto le sue cure. </w:t>
      </w:r>
    </w:p>
    <w:p w14:paraId="2284DBE2"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ammino dell’uomo verso la verità di se stesso è lungo, molto lungo. Esso mai si compirà. Siamo ad immagine di Dio che è l’Infinito. </w:t>
      </w:r>
    </w:p>
    <w:p w14:paraId="5DF438C7"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o è lungo, molto lungo anche per noi che abbiamo già percorso duemila anni nel Vangelo. Ma anche Cristo Gesù è l’infinito nel limite. </w:t>
      </w:r>
    </w:p>
    <w:p w14:paraId="7D3315A9"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cammina nel Vangelo? Spesso si ha l’impressione che esso neanche esiste, tanto difforme è il nostro pensiero e le nostre azioni da esso.</w:t>
      </w:r>
    </w:p>
    <w:p w14:paraId="2BD2FFC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amminare nel Vangelo, nella verità, nella purezza della Parola è impegno che dovrà essere sempre nuovo, sempre come se fossimo agli inizi.</w:t>
      </w:r>
    </w:p>
    <w:p w14:paraId="58AAAFFC"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arola di Dio, che è purissima verità, ci rivela che ogni uomo è chiamato a divenire con il suo Signore una cosa sola.</w:t>
      </w:r>
    </w:p>
    <w:p w14:paraId="272E2FB7"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a sola verità, un solo pensiero, una sola volontà, una sola carità, una sola misericordia, nella grande fedeltà dell’uomo al suo Dio. </w:t>
      </w:r>
    </w:p>
    <w:p w14:paraId="31E938CD"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Dio e l’uomo divengono una cosa sola, allora Dio lavora con l’uomo, per lui, in lui, che diviene invincibile, supera ogni male.</w:t>
      </w:r>
    </w:p>
    <w:p w14:paraId="5B34E896"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esto il segreto della vittoria dell’uomo anche sul suo proprio corpo, sulla sua superbia, concupiscenza, innumerevoli vizi.</w:t>
      </w:r>
    </w:p>
    <w:p w14:paraId="17CBB3B6"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nell’uomo, con lui e per lui, in Cristo Gesù, per opera del suo Santo Spirito, redime, salva, giustifica, eleva, santifica. </w:t>
      </w:r>
    </w:p>
    <w:p w14:paraId="7CBA123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verità va ben compresa, bene illuminata, sviluppata. È in questa verità la chiave di lettura dell’Incarnazione di Cristo Signore.  </w:t>
      </w:r>
    </w:p>
    <w:p w14:paraId="09591A81"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i pensiamo sempre un Dio senza l’uomo. Un Dio che fa ogni cosa da se stesso, senza alcuna collaborazione con l’uomo.</w:t>
      </w:r>
    </w:p>
    <w:p w14:paraId="3A5A7099"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vece la verità biblica è ben diversa. Dio e l’uomo sono chiamati a divenire una cosa sola. È questa la logica dell’Incarnazione.</w:t>
      </w:r>
    </w:p>
    <w:p w14:paraId="3A9E7E17"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a perfetta unità che si manifesta tutta l’onnipotenza del Signore nostro Dio. </w:t>
      </w:r>
    </w:p>
    <w:p w14:paraId="6D581065"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interno della Beata Trinità, la verità di Dio è nella loro perfetta comunione tra le tre divine persone. </w:t>
      </w:r>
    </w:p>
    <w:p w14:paraId="6679DCF0"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ì è anche nella creazione: la verità di Dio è nella perfetta comunione tra la Beata Trinità e ogni uomo.</w:t>
      </w:r>
    </w:p>
    <w:p w14:paraId="6C1DD2E7"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a Beata Trinità e l’uomo non divengono una cosa sola, Dio rimane senza azione storica e l’uomo senza alcuna forza divina nella sua vita.</w:t>
      </w:r>
    </w:p>
    <w:p w14:paraId="4F30E17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la comunione con la Beata Trinità l’uomo nulla potrà fare per il cambiamento della sua storia e della storia del mondo.</w:t>
      </w:r>
    </w:p>
    <w:p w14:paraId="2145EA98"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enza l’amore di Dio Padre, senza la grazia di Cristo Gesù, senza la comunione dello Spirito Santo. È privo di tutto. Manca di Dio. </w:t>
      </w:r>
    </w:p>
    <w:p w14:paraId="12459FB0"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ll’Incarnazione del Verbo della vita questa comunione ha raggiunto la perfezione assoluta. Dio e l’uomo sono una cosa sola.</w:t>
      </w:r>
    </w:p>
    <w:p w14:paraId="140BEDF2"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vero Dio è anche vero uomo. il vero uomo è perfetto Dio, nell’unica e sola Persona del Verbo della Vita, del Figlio Eterno del Padre.</w:t>
      </w:r>
    </w:p>
    <w:p w14:paraId="28B4099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to è avvenuto in Cristo Gesù naturalmente, per incarnazione, deve avvenire in ogni uomo per generazione in Cristo. </w:t>
      </w:r>
    </w:p>
    <w:p w14:paraId="1DE009C5"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Dio senza corpo, senza sangue, senza carne – tutti sono Dio senza corpo, senza carne, senza sangue – questo mai potrà avvenire. </w:t>
      </w:r>
    </w:p>
    <w:p w14:paraId="36E39B57"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vece nel nostro Dio che è corpo, sangue, carne, vita eterna, uomo e Dio possono divenire una cosa sola, perché divengono un solo corpo.  </w:t>
      </w:r>
    </w:p>
    <w:p w14:paraId="54CB2B1A"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olo possono divenire un solo corpo e sola vita, sono chiamati a divenirlo perché altrimenti nessuna redenzione si potrà mai realizzare.</w:t>
      </w:r>
    </w:p>
    <w:p w14:paraId="11415DC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Dio senza carne e sangue, senza corpo, vi è una distanza abissale con l’uomo, distanza mai colmabile, mai irraggiungibile, infinita. </w:t>
      </w:r>
    </w:p>
    <w:p w14:paraId="13B6C91A"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l nostro Dio con corpo, con sangue, con carne questa distanza è come abolita. L’uomo è corpo di Cristo, che è Dio. Lui è corpo di Dio.</w:t>
      </w:r>
    </w:p>
    <w:p w14:paraId="664D93F4"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ssendo corpo di Cristo, che è Dio, può partecipare alla redenzione del mondo, alla vera salvezza di ogni suo fratello. Come?</w:t>
      </w:r>
    </w:p>
    <w:p w14:paraId="4931E99B"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ffrendo il suo corpo, la sua carne, il suo sangue per la salvezza del mondo. Questa è la vocazione e la missione del cristiano.</w:t>
      </w:r>
    </w:p>
    <w:p w14:paraId="1ADBC3B7"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venire vero corpo di Cristo, nella santità e nella giustizia, perché il Padre Celeste per il suo sacrificio ed olocausto redima il mondo.</w:t>
      </w:r>
    </w:p>
    <w:p w14:paraId="7BF0063D"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me la salvezza del mondo non è fuori di Dio, ma è in Dio stesso, perché è tutta in Cristo Gesù, vero figlio di Dio e dell’uomo… </w:t>
      </w:r>
    </w:p>
    <w:p w14:paraId="422C4C4B"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ì essa non è fuori del cristiano, non è pura opera fatta da lui, è lui stesso salvezza, se diviene vero corpo di Cristo, vera sua vita.</w:t>
      </w:r>
    </w:p>
    <w:p w14:paraId="3877B615"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corpo del cristiano è salvezza se è vero corpo di Cristo, vera sua vita. È in questa identità che la redenzione si compie.</w:t>
      </w:r>
    </w:p>
    <w:p w14:paraId="63911F7D"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ltre vie sono umane non divine, della terra non del cielo, sono vie false non vere, vie di comodo non di sacrificio e di olocausto.</w:t>
      </w:r>
    </w:p>
    <w:p w14:paraId="5171F2C6"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iano, se vuoi veramente partecipare alla redenzione dei tuoi fratelli, ora sai cosa devi divenire: un solo corpo santo con Cristo.</w:t>
      </w:r>
    </w:p>
    <w:p w14:paraId="1B7B7325"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ciupare il tuo tempo in altre cose. Ti illudono. Ti ingannano. Sono tutte false. Ti fanno credere salvatore dei fratelli. Mentono.</w:t>
      </w:r>
    </w:p>
    <w:p w14:paraId="69FD046B"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redenzione, la salvezza, viene solo dal corpo di Gesù Signore. Viene dal tuo corpo mentre diviene corpo santo del Signore Gesù. </w:t>
      </w:r>
    </w:p>
    <w:p w14:paraId="2A9F5CA2"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a pastorale allora deve sempre trasformarsi in mistagogia. Essa deve condurre a che ogni uomo divenga vero corpo di Gesù. </w:t>
      </w:r>
    </w:p>
    <w:p w14:paraId="3EB16B9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ra che so questo non ho più alibi, né come cristiano, né come presbitero. Senza alibi so per chi lavoro, se per la falsità o la verità. </w:t>
      </w:r>
    </w:p>
    <w:p w14:paraId="3778AD23"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gnore, portami nel tuo corpo, fammi una cosa sola con esso, dammi la tua verità, trasformami con la tua grazia, rivestimi di te. </w:t>
      </w:r>
    </w:p>
    <w:p w14:paraId="2B96DD2D" w14:textId="77777777" w:rsidR="00071492" w:rsidRPr="001D15B5" w:rsidRDefault="00071492" w:rsidP="00B7587F">
      <w:pPr>
        <w:numPr>
          <w:ilvl w:val="0"/>
          <w:numId w:val="27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Fai tutto questo se vuoi che io sia almeno un presbitero credente in te, per iniziare a dare salvezza ai molti che ogni giorno mi mandi.</w:t>
      </w:r>
    </w:p>
    <w:p w14:paraId="55AFC96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50" w:name="_Toc373525153"/>
      <w:bookmarkStart w:id="851" w:name="_Toc373526004"/>
      <w:bookmarkStart w:id="852" w:name="_Toc447046914"/>
      <w:r w:rsidRPr="001D15B5">
        <w:rPr>
          <w:rFonts w:ascii="Book Antiqua" w:eastAsia="Times New Roman" w:hAnsi="Book Antiqua"/>
          <w:b/>
          <w:bCs/>
          <w:i/>
          <w:color w:val="000000"/>
          <w:sz w:val="28"/>
          <w:szCs w:val="28"/>
        </w:rPr>
        <w:t>25 Ottobre 2013</w:t>
      </w:r>
      <w:bookmarkEnd w:id="850"/>
      <w:bookmarkEnd w:id="851"/>
      <w:bookmarkEnd w:id="852"/>
    </w:p>
    <w:p w14:paraId="53CF891B"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è venuto per insegnare agli uomini come spezzare le loro spade e con esse costruire aratri; come trasformare delle lance in falci. </w:t>
      </w:r>
    </w:p>
    <w:p w14:paraId="5BCBAC38"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è venuto per dare questo insegnamento, per creare questa nuova realtà, dobbiamo confessare che Lui per noi è un Maestro non ascoltato. </w:t>
      </w:r>
    </w:p>
    <w:p w14:paraId="2F9AD143"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a sua scuola vi sono pochi alunni. Se la sua vita non diventa la mia, il ricordo di Lui è vano, manca la mia vita in Lui. </w:t>
      </w:r>
    </w:p>
    <w:p w14:paraId="615AC6E9"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è il cristiano ogni giorno a fomentare la guerra: guerra psicologica, sociale, ecclesiale, economica, finanziaria, politica, di quartiere...</w:t>
      </w:r>
    </w:p>
    <w:p w14:paraId="728DD519"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 clan, di fazioni, di appartenenza, quale speranza potrà mai ricevere il mondo dal nostro professarci discepoli di Gesù? </w:t>
      </w:r>
    </w:p>
    <w:p w14:paraId="463514F8"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cristiano deve diviene un vero maestro di pace, gioia, giustizia, verità, santità, comunione, condivisione, nello Spirito Santo.</w:t>
      </w:r>
    </w:p>
    <w:p w14:paraId="7D7255B7"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ristiano deve essere vero corpo di salvezza per i suoi fratelli. </w:t>
      </w:r>
    </w:p>
    <w:p w14:paraId="264F55B4" w14:textId="77777777" w:rsidR="00071492" w:rsidRPr="001D15B5" w:rsidRDefault="00071492" w:rsidP="00B7587F">
      <w:pPr>
        <w:numPr>
          <w:ilvl w:val="0"/>
          <w:numId w:val="27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i è il solo vero maestro della pace e della fratellanza universale in Cristo, con Cristo, per Cristo, nel suo corpo, che è la Chiesa. </w:t>
      </w:r>
    </w:p>
    <w:p w14:paraId="4C97968F"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Vedere l’uomo reale, storico, nella sua più pura realtà, così come esso è, nella nudità dell’anima e dello spirito, è pura grazia di Dio. </w:t>
      </w:r>
    </w:p>
    <w:p w14:paraId="6E77C051"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Sempre quest’uomo storico è misero, povero, carente di Dio. È altolocato, nobile, re, principe, duca, conte, marchese, ma povero di Dio.</w:t>
      </w:r>
    </w:p>
    <w:p w14:paraId="0319D180"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Può essere ricco, ricchissimo, potente, potentissimo, vestito all’ultima moda, apparentemente nella gioia, ma sempre povero di Dio.</w:t>
      </w:r>
    </w:p>
    <w:p w14:paraId="1086C889"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Può essere anche Papa, Cardinale, Vescovo, Presbitero, Diacono, Religioso, impegnato ad ogni livello nella sua Chiesa, ma povero di Dio. </w:t>
      </w:r>
    </w:p>
    <w:p w14:paraId="1DC7E99E"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Chi è povero di Dio mai potrà coprire la sua povertà con abiti di lusso, copricapi speciali, neanche una mitria e nient’altro vi riesce. </w:t>
      </w:r>
    </w:p>
    <w:p w14:paraId="195A2592"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La povertà di Dio accomuna ogni uomo: religioso e laico, civile e militare, ricco e povero, sano e malato, giovane e adulto, uomo e donna. </w:t>
      </w:r>
    </w:p>
    <w:p w14:paraId="32601D58"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All’esterno gli uomini sono tutti diversi, tutti cercano la diversificazione. Nel loro profondo sono invece tutti uguali: poveri di Dio. </w:t>
      </w:r>
    </w:p>
    <w:p w14:paraId="2C528180"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Quando si è poveri di Dio, si è poveri di sapienza, saggezza, intelligenza, vero discernimento, vera misericordia e pietà, vera carità. </w:t>
      </w:r>
    </w:p>
    <w:p w14:paraId="743EDEBE"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Si è poveri di grande capacità di governo, perché non guidati dallo Spirito Santo sulla via della giustizia e della verità per ogni uomo.</w:t>
      </w:r>
    </w:p>
    <w:p w14:paraId="2AF417A9"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Ma il povero di Dio non vuole passare per povero di Dio. Vuole apparire ricco, capace, intelligente, sapiente, esperto,  maestro.</w:t>
      </w:r>
    </w:p>
    <w:p w14:paraId="713C72F4"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Sarebbe sufficiente che l’altro si riconoscesse povero di Dio, chiedesse aiuto e il Signore nella sua misericordia lo ricolmerebbe di sé. </w:t>
      </w:r>
    </w:p>
    <w:p w14:paraId="3712DC33"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Vedere la povertà di Dio nei cuori abbinata alla stolta convinzione che si è ricchi di Lui, è il dolore, la sofferenza di un presbitero. </w:t>
      </w:r>
    </w:p>
    <w:p w14:paraId="6996572F"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Si potrebbero aprire le porte della ricchezza celeste, ma nulla si può fare perché la presunzione di vedere acceca mente e cuore. </w:t>
      </w:r>
    </w:p>
    <w:p w14:paraId="479B8AED"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Allora non rimane che una preghiera ininterrotta, nel grande dolore del cuore, per chiedere al Signore che dia loro la vista per vedersi.</w:t>
      </w:r>
    </w:p>
    <w:p w14:paraId="352D92AB"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Era questa la quotidiana sofferenza di Gesù non solo con gli estranei, quanto soprattutto con i suoi discepoli incapaci di comprendere.</w:t>
      </w:r>
    </w:p>
    <w:p w14:paraId="30608B87"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Non solo non comprendevano, neanche volevano comprendere. La loro mente cieca e il loro cuore duro erano il metro di ogni cosa.</w:t>
      </w:r>
    </w:p>
    <w:p w14:paraId="02D598FB"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È il quotidiano martirio di un presbitero lavorare con poveri di Dio che si chiudono a riccio e si ostinano nella presunzione di vedere. </w:t>
      </w:r>
    </w:p>
    <w:p w14:paraId="575A8DFA"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 xml:space="preserve">Guai a vacillare, tirarsi indietro, smettere di offrire la luce divina e celeste. Guai a lasciare l’altro nella sua povertà spirituale. </w:t>
      </w:r>
    </w:p>
    <w:p w14:paraId="4805A3E3"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È questa la vera carità pastorale: lavorare con ogni povero di Dio, confidando in Dio che a suo tempo aprirà gli occhi ai ciechi.</w:t>
      </w:r>
    </w:p>
    <w:p w14:paraId="1B6D13CF" w14:textId="77777777" w:rsidR="00071492" w:rsidRPr="001D15B5" w:rsidRDefault="00071492" w:rsidP="00B7587F">
      <w:pPr>
        <w:numPr>
          <w:ilvl w:val="0"/>
          <w:numId w:val="272"/>
        </w:numPr>
        <w:spacing w:after="120" w:line="240" w:lineRule="auto"/>
        <w:jc w:val="both"/>
        <w:rPr>
          <w:rFonts w:ascii="Book Antiqua" w:hAnsi="Book Antiqua"/>
          <w:i/>
        </w:rPr>
      </w:pPr>
      <w:r w:rsidRPr="001D15B5">
        <w:rPr>
          <w:rFonts w:ascii="Book Antiqua" w:hAnsi="Book Antiqua"/>
          <w:i/>
        </w:rPr>
        <w:t>Li aprirà per manifestare la sua gloria, per rivelare la sua misericordia, perché il povero di Dio veda quanto era grande la sua stoltezza.</w:t>
      </w:r>
    </w:p>
    <w:p w14:paraId="429DA598"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San Paolo un tempo era povero di Dio, anzi poverissimo. Il Signore gli manifestò la sua misericordia e lui divenne vedente in Cristo. </w:t>
      </w:r>
    </w:p>
    <w:p w14:paraId="34E6974E"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desiderio non realizzato, irrealizzabile, è il vero tormento dell’anima. La non pace dell’anima diviene non pace del corpo.</w:t>
      </w:r>
    </w:p>
    <w:p w14:paraId="0D475212"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mali che esso provoca non cadono sotto la lente d’osservazione dello specialista. Non c’è cura per essi. Non esistono medicine. </w:t>
      </w:r>
    </w:p>
    <w:p w14:paraId="04244200"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come se per una piaga infetta, anziché togliere la fonte, la causa, l’origine della sua infezione, si versasse sopra solo dell’acqua.</w:t>
      </w:r>
    </w:p>
    <w:p w14:paraId="7E04BC15"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iaga rimane, anzi diviene sempre più estesa e inquinante. Così dicasi dei mali che il desiderio irrealizzabile provoca, genera. </w:t>
      </w:r>
    </w:p>
    <w:p w14:paraId="16B079C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desiderio si ruba, si rapina, si fanno guerre, si distruggono popoli, si annientano civiltà, si rovinano intere famiglie.</w:t>
      </w:r>
    </w:p>
    <w:p w14:paraId="0B3C7C6C"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desiderio si stupra, si uccide, si molesta, va in frantumi un matrimonio, si distrugge la santità e sacralità della famiglia.</w:t>
      </w:r>
    </w:p>
    <w:p w14:paraId="2A7DE665"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remia denuncia questi desideri distruttori: Io li ho saziati, ed essi hanno commesso adulterio, si affollano nelle case di prostituzione. </w:t>
      </w:r>
    </w:p>
    <w:p w14:paraId="3AFC7C25"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come stalloni ben pasciuti e focosi; ciascuno nitrisce dietro la moglie del suo prossimo (Ger 5,7-8). </w:t>
      </w:r>
    </w:p>
    <w:p w14:paraId="03336DEA"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desiderio le economie degli Stati vanno in fallimento. Nazioni potenti si riducono al lastrico. Vanno allo sfacelo.</w:t>
      </w:r>
    </w:p>
    <w:p w14:paraId="670C4EA5"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 mali che i desideri, non solo quelli cattivi, ma anche quelli buoni, ma irrealizzabili, producono sono sotto gli occhi di tutti. </w:t>
      </w:r>
    </w:p>
    <w:p w14:paraId="5E320953"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è l’era della depressione, frutto di desideri irrealizzabili, stipati nel cuore come cancro dello spirito che diviene cancro del corpo.</w:t>
      </w:r>
    </w:p>
    <w:p w14:paraId="409CAFE3"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vuole guarire nel suo corpo, deve guarire nel suo spirito. Si guarisce nello spirito, abolendo ogni desiderio, ogni fantasia.</w:t>
      </w:r>
    </w:p>
    <w:p w14:paraId="56145F2C"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guarigione dei desideri non avviene per assunzione di farmaci inventati dall’uomo. Questi sono inefficaci. </w:t>
      </w:r>
    </w:p>
    <w:p w14:paraId="6693EE4D"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 è un solo farmaco buono, ottimo, eccellente. Questo farmaco ha un solo nome: grazia di Cristo Gesù, grazia di Dio, grazia celeste. </w:t>
      </w:r>
    </w:p>
    <w:p w14:paraId="5429FF93"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guarigione da ogni desiderio è un frutto dello Spirito Santo. La carne produce desideri malsani. Lo Spirito genera desideri buoni.</w:t>
      </w:r>
    </w:p>
    <w:p w14:paraId="6A3E910D"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i dico dunque: camminate secondo lo Spirito e non sarete portati a soddisfare il desiderio della carne.</w:t>
      </w:r>
    </w:p>
    <w:p w14:paraId="7D4F9A14"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carne infatti ha desideri contrari allo Spirito e lo Spirito ha desideri contrari alla carne.</w:t>
      </w:r>
    </w:p>
    <w:p w14:paraId="71D6E2DB"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e cose si oppongono a vicenda, sicché voi non fate quello che vorreste.</w:t>
      </w:r>
    </w:p>
    <w:p w14:paraId="5BC9D37C"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se vi lasciate guidare dallo Spirito, non siete sotto la Legge.</w:t>
      </w:r>
    </w:p>
    <w:p w14:paraId="68C3137C"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el resto sono ben note le opere della carne: fornicazione, impurità, dissolutezza, idolatria, stregonerie…</w:t>
      </w:r>
    </w:p>
    <w:p w14:paraId="1ECF7B4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imicizie, discordia, gelosia, dissensi, divisioni, fazioni,</w:t>
      </w:r>
      <w:r w:rsidRPr="001D15B5">
        <w:rPr>
          <w:rFonts w:ascii="Book Antiqua" w:eastAsia="Times New Roman" w:hAnsi="Book Antiqua"/>
          <w:i/>
          <w:position w:val="4"/>
          <w:szCs w:val="24"/>
          <w:lang w:eastAsia="it-IT"/>
        </w:rPr>
        <w:t xml:space="preserve"> </w:t>
      </w:r>
      <w:r w:rsidRPr="001D15B5">
        <w:rPr>
          <w:rFonts w:ascii="Book Antiqua" w:eastAsia="Times New Roman" w:hAnsi="Book Antiqua"/>
          <w:i/>
          <w:szCs w:val="24"/>
          <w:lang w:eastAsia="it-IT"/>
        </w:rPr>
        <w:t xml:space="preserve">invidie, ubriachezze, orge e cose del genere. </w:t>
      </w:r>
    </w:p>
    <w:p w14:paraId="18B9169B"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Riguardo a queste cose vi preavviso, come già ho detto: chi le compie non erediterà il regno di Dio. </w:t>
      </w:r>
    </w:p>
    <w:p w14:paraId="0FA4FA8C"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frutto dello Spirito invece è amore, gioia, pace, magnanimità, benevolenza, bontà, fedeltà, mitezza, dominio di sé.</w:t>
      </w:r>
    </w:p>
    <w:p w14:paraId="472C963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ntro queste cose non c’è Legge. Quelli che sono di Cristo Gesù hanno crocifisso la carne con le sue passioni e i suoi desideri.</w:t>
      </w:r>
    </w:p>
    <w:p w14:paraId="148B8F2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ciò se viviamo dello Spirito, camminiamo anche secondo lo Spirito.</w:t>
      </w:r>
    </w:p>
    <w:p w14:paraId="48FF9678"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cerchiamo la vanagloria, provocandoci e invidiandoci gli uni gli altri” (Gal 5, 16-26). </w:t>
      </w:r>
    </w:p>
    <w:p w14:paraId="103C687E"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rebbe sufficiente che ogni uomo si liberasse di un solo desiderio inutile, per creare un mondo nuovo, diverso, nella pace.</w:t>
      </w:r>
    </w:p>
    <w:p w14:paraId="788156A7"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o è rinnegato. Siamo senza la sua grazia. Lo Spirito Santo neanche lo si conosce. Siamo senza i suoi frutti. Non c’è salvezza. </w:t>
      </w:r>
    </w:p>
    <w:p w14:paraId="14E63D4E"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desiderio cattivo, non buono, pessimo genera mali infiniti, morti, povertà, dissesto di popoli e nazioni, migrazioni, ogni distruzione. </w:t>
      </w:r>
    </w:p>
    <w:p w14:paraId="5FCA9DE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53" w:name="_Toc373525154"/>
      <w:bookmarkStart w:id="854" w:name="_Toc373526005"/>
      <w:bookmarkStart w:id="855" w:name="_Toc447046915"/>
      <w:r w:rsidRPr="001D15B5">
        <w:rPr>
          <w:rFonts w:ascii="Book Antiqua" w:eastAsia="Times New Roman" w:hAnsi="Book Antiqua"/>
          <w:b/>
          <w:bCs/>
          <w:i/>
          <w:color w:val="000000"/>
          <w:sz w:val="28"/>
          <w:szCs w:val="28"/>
        </w:rPr>
        <w:t>26 Ottobre 2013</w:t>
      </w:r>
      <w:bookmarkEnd w:id="853"/>
      <w:bookmarkEnd w:id="854"/>
      <w:bookmarkEnd w:id="855"/>
    </w:p>
    <w:p w14:paraId="7B183BBF"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è la vita dell’uomo: vita del corpo, dell’anima, del corpo; vita dei pensieri, dei desideri, dei sentimenti, del cuore, della volontà. </w:t>
      </w:r>
    </w:p>
    <w:p w14:paraId="6BB8FB41"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Vi potrà mai essere successo per coloro che insorgono contro la sorgente di ogni vita, contro il principio di ogni vera speranza?</w:t>
      </w:r>
    </w:p>
    <w:p w14:paraId="328BE9F8"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uò avere futuro chi vuole distruggere il Dio vivo e vero? Può nutrire una qualche speranza chi annulla il vero fondamento di essa ?</w:t>
      </w:r>
    </w:p>
    <w:p w14:paraId="3C9BA496"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o principio di verità valeva per ieri, vale anche per oggi. Varrà per sempre. L’uomo è perennemente dal suo Dio.</w:t>
      </w:r>
    </w:p>
    <w:p w14:paraId="3A05F1FF"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o mai potrà essere dichiarato fuori corso, fuori legge, fuori commercio, fuori civiltà, fuori della storia, fuori di ogni vita.</w:t>
      </w:r>
    </w:p>
    <w:p w14:paraId="1121A5DF"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li futuro può attendersi la moderna civiltà dal momento che ha dichiarato Dio fuori corso, fuori legge, fuori commercio, fuori civiltà?</w:t>
      </w:r>
    </w:p>
    <w:p w14:paraId="52E51482"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le futuro essa può costruire se ha fondato se stesso sull’idolatria, sulla superstizione, sulla falsa verità religiosa?</w:t>
      </w:r>
    </w:p>
    <w:p w14:paraId="3950976B"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le vera speranza potrà costruire dal momento che pensa di edificare se stessa  sulla totale assenza della verità di Dio e dell’uomo?</w:t>
      </w:r>
    </w:p>
    <w:p w14:paraId="63CDB5B1"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il principio della vera speranza che è Cristo Signore, mai ci potrà essere speranza vera per alcuno né per le persone né per i popoli.</w:t>
      </w:r>
    </w:p>
    <w:p w14:paraId="65C02EA0"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come se i pesci del mare e anche delle acque dolci decidessero di vivere sulla terra ferma, fuori dal loro ambiente vitale.</w:t>
      </w:r>
    </w:p>
    <w:p w14:paraId="18C99C79"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come se gli uccelli dell’aria stabilissero per legge di trasformare gli abissi marini in un luogo nel quale dimorare per sempre.</w:t>
      </w:r>
    </w:p>
    <w:p w14:paraId="09849A76"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come se i grandi pachidermi delle savane volessero lasciare il suolo che li rende stabili per annidarsi sugli alberi.</w:t>
      </w:r>
    </w:p>
    <w:p w14:paraId="3F2665CD"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 miracolo tutto questo potrebbe anche avvenire. Per miracolo mai potrà avvenire che l’uomo viva senza Dio.</w:t>
      </w:r>
    </w:p>
    <w:p w14:paraId="3F1C4782"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senza Dio, ma non senza Cristo Gesù, che mette l’uomo in relazione con il Padre Celeste nella comunione dello Spirito Santo. </w:t>
      </w:r>
    </w:p>
    <w:p w14:paraId="3AF01E7E"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Gesù per l’uomo è la verità, la via, la vita, la santità, la giustizia, la redenzione, la carità, la misericordia, la pace. </w:t>
      </w:r>
    </w:p>
    <w:p w14:paraId="28CEA091"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a civiltà che si vergogna di Gesù Signore, che si vergogna della sua vera vita e verità, non può avere che un futuro di morte. </w:t>
      </w:r>
    </w:p>
    <w:p w14:paraId="19F29785"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o attesta la storia. Oggi l’uomo potrebbe vivere da beato sulla terra. Sarebbe sufficiente che ognuno si spogliasse di un solo vizio.</w:t>
      </w:r>
    </w:p>
    <w:p w14:paraId="0AAB8FAD"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arebbe sufficiente che mettessimo a profitto tutta la immensa potenzialità delle conoscenze scientifiche vissute però in comunione. </w:t>
      </w:r>
    </w:p>
    <w:p w14:paraId="72B3A8D3"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nvece l’egoismo è così potente, così forte, così virulento da usare la scienza contro l’uomo, per la sua distruzione, anziché per la vita. </w:t>
      </w:r>
    </w:p>
    <w:p w14:paraId="7160A3B4"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può liberare ogni uomo dal suo egoismo è uno solo: Gesù Signore. Ma lui è stato bandito dalla nostra civiltà. Non c’è posto per Lui. </w:t>
      </w:r>
    </w:p>
    <w:p w14:paraId="237536BD"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 è dichiarata fuori corso, fuori moda, fuori civiltà la croce. Noi siamo la civiltà che vuole abolire, cancellare, distruggere ogni croce.</w:t>
      </w:r>
    </w:p>
    <w:p w14:paraId="62C1BE5C"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on si vuole la croce di Cristo che è salvezza, si è costretti a convivere con la croce dell’altro, sempre, senza neanche poter respirare.</w:t>
      </w:r>
    </w:p>
    <w:p w14:paraId="3DB0B720"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 la croce dell’altro non è salvezza. Senza la croce di Cristo neanche la si vuole portare. Di essa bisogna disfarsene.</w:t>
      </w:r>
    </w:p>
    <w:p w14:paraId="3F6E0916"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cco allora che ricompare la falsa pietà dell’eutanasia, della dolce morte, della morte che non fa rumore perché silenziosa, senza chiasso. </w:t>
      </w:r>
    </w:p>
    <w:p w14:paraId="7B5F6F40"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e contraddizioni della moderna civiltà sono mostruose. Mentre rigetta la croce di Cristo altro non fa che costruire infiniti altre croce.</w:t>
      </w:r>
    </w:p>
    <w:p w14:paraId="173BD76C"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entre rinnega la croce vera, quella che dona vera salvezza, dona ad ogni uomo di miseria spirituale che porta alla disperazione.</w:t>
      </w:r>
    </w:p>
    <w:p w14:paraId="6DC416BC"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ristiano, tu che ormai ti sei assuefatto all’aria pesante di questo mondo che rifiuta ogni croce, che vede l’altro come croce…</w:t>
      </w:r>
    </w:p>
    <w:p w14:paraId="16A91599"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ristiano, non stare passivo, reagisci, grida la verità di Cristo che è la sola verità dell’uomo. Tutte le altre sono falsità e menzogna.</w:t>
      </w:r>
    </w:p>
    <w:p w14:paraId="6FAE4640"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iano, sei la luce del mondo. Solo tu puoi illuminare le Genti della verità che salva, redime, giustizia, eleva fino ai piedi di Dio. </w:t>
      </w:r>
    </w:p>
    <w:p w14:paraId="0BCA03E2"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non lo fai, perché non sei luce, non sei sale, non sei verità, non sei carità, il mondo precipita nelle tenebre e nel male senza rimedio.</w:t>
      </w:r>
    </w:p>
    <w:p w14:paraId="6003A7AD"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 tutto il male del mondo tu sei responsabile, cristiano, perché il Signore, in Cristo, ha costituito te sua via di salvezza e redenzione. </w:t>
      </w:r>
    </w:p>
    <w:p w14:paraId="074488FE"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i tu oggi la sua verità, la sua giustizia, la sua elevazione spirituale e morale. Se non lo fai, sei responsabile per l’eternità.</w:t>
      </w:r>
    </w:p>
    <w:p w14:paraId="6B483663"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tua, cristiano, è missione di vera vita. Tu l’hai trasformata in missione di morte. Il tuo stato spirituale intristisce il mondo intero.</w:t>
      </w:r>
    </w:p>
    <w:p w14:paraId="4C5B640F" w14:textId="77777777" w:rsidR="00071492" w:rsidRPr="001D15B5" w:rsidRDefault="00071492" w:rsidP="00B7587F">
      <w:pPr>
        <w:numPr>
          <w:ilvl w:val="0"/>
          <w:numId w:val="27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gnore Gesù, aiuta ogni tuo discepolo a ritornare nella sua verità. è attualmente smarrito, confuso, senza casa di verità. </w:t>
      </w:r>
    </w:p>
    <w:p w14:paraId="691A6319"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Un Dio asciutto, senza cuore, senza speranza, senza vita, senza onnipotenza nel governo della nostra vita, non è il Dio cristiano. </w:t>
      </w:r>
    </w:p>
    <w:p w14:paraId="34589325"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Il nostro Dio, il Dio cristiano, è il Dio dal cuore umano, nel quale vive tutto il cuore divino, cuore di misericordia e di pietà.</w:t>
      </w:r>
    </w:p>
    <w:p w14:paraId="4511BCD8"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Cuore di misericordia e di pietà, cuore di grade fedeltà ad ogni parola proferita per il più grande bene dell’uomo, di ogni uomo.</w:t>
      </w:r>
    </w:p>
    <w:p w14:paraId="54869278"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Il cuore del Dio cristiano è il cuore di Cristo, che sa amare noi sino alla fine, senza limite, dalla croce, dal martirio, dalla passione. </w:t>
      </w:r>
    </w:p>
    <w:p w14:paraId="49ADE3EE"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È quel cuore che trafitto dalla lancia del soldato, fa scaturire da esso acqua e sangue, la pienezza della vera vita.</w:t>
      </w:r>
    </w:p>
    <w:p w14:paraId="2F0DEF3D"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Nel battesimo, con l’immersione nella sua morte e risurrezione di Gesù Signore, è oggi il cuore del cristiano il cuore di Cristo. </w:t>
      </w:r>
    </w:p>
    <w:p w14:paraId="449FBF77"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Se il nostro Dio è dal cuore asciutto, senza vita, senza speranza, è perché asciutto e senza speranza è il cuore cristiano. </w:t>
      </w:r>
    </w:p>
    <w:p w14:paraId="3F811CEF"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Cristo ha costituito noi suo cuore, cuore di misericordia, pace, salvezza, redenzione, giustificazione, vita eterna.</w:t>
      </w:r>
    </w:p>
    <w:p w14:paraId="573FDB75"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Il nostro cuore è asciutto, senza vera vita, perché vivo e vitale si deve sempre nutrire del cuore di Cristo Gesù.</w:t>
      </w:r>
    </w:p>
    <w:p w14:paraId="47D30127"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Noi dobbiamo alimentarci perennemente del cuore di Cristo se vogliamo dare al nostro cuore pienezza di vita e di verità. </w:t>
      </w:r>
    </w:p>
    <w:p w14:paraId="04E0135B"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Se invece ci alimentiamo di Cristo, daremo al mondo sempre il nostro cuore vecchio, di peccato, di morte, divorato e consumato dal vizio.</w:t>
      </w:r>
    </w:p>
    <w:p w14:paraId="235349E6"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Daremo un cuore secco, sterile, vuoto, vano, pieno solo di miserie umane, di sporcizie della terra, di luridume di peccato.</w:t>
      </w:r>
    </w:p>
    <w:p w14:paraId="4D46CD1A"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Chi mai potrà venire a noi se ci presentiamo con una merce così avariata, marcia, in putrefazione, atrofizzata?</w:t>
      </w:r>
    </w:p>
    <w:p w14:paraId="30374267"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Chi è allora il cristiano? È colui che ogni giorno presenta al mondo una merce sempre nuovo, viva, aggiornata, dal modello insuperabile. </w:t>
      </w:r>
    </w:p>
    <w:p w14:paraId="52FB28BB"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Il cristiano è l’uomo dal guardaroba spirituale sempre aggiornato all’ultimo modello di santità, ultimo modello di carità.</w:t>
      </w:r>
    </w:p>
    <w:p w14:paraId="08567A6F"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Ultimo modello di misericordia, pietà, compassione, giustizia, fedeltà, perdono, carità, rispetto, pace, gioia, sapienza, ogni altra virtù. </w:t>
      </w:r>
    </w:p>
    <w:p w14:paraId="78A3A865"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Con una merce sempre nuova, aggiornata all’ultimo desiderio di Cristo Signore, nella sapienza dello Spirito Santo, molti saranno attratti. </w:t>
      </w:r>
    </w:p>
    <w:p w14:paraId="3980341C"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Molti verranno e noi potremo offrire loro gratuitamente, senza alcun interesse, dal nostro alimentato nel cuore di Cristo, la salvezza.</w:t>
      </w:r>
    </w:p>
    <w:p w14:paraId="065BF51C"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Ma il segreto sarà sempre uno: alimentarci ogni giorno del cuore di Cristo, trasformano il suo cuore in nostro cuore. </w:t>
      </w:r>
    </w:p>
    <w:p w14:paraId="10D6EBF9"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Allora solamente il Dio che renderemo vivo in mezzo agli uomini non sarà più asciutto, senza alcuna vita. Vive in noi Cristo.</w:t>
      </w:r>
    </w:p>
    <w:p w14:paraId="202756CC"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Noi siamo divenuti la vita di Cristo nella storia per la redenzione dei nostri fratelli. </w:t>
      </w:r>
    </w:p>
    <w:p w14:paraId="20399173"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Questa visione il mondo sempre deve vedere: il cuore di Cristo in noi. Il cuore della Vergine Maria in noi. Il cuore del Padre in noi.</w:t>
      </w:r>
    </w:p>
    <w:p w14:paraId="5B8DAB3D"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Nessun’altra via è percorribile. Tutte le altre merci che diamo al mondo, il mondo le possiede già perché sono merci di terra per la terra.</w:t>
      </w:r>
    </w:p>
    <w:p w14:paraId="64EF216B"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Il mondo ha bisogno di una merce speciale, una merce celeste, una merce divina per la divinizzazione della sua vita. </w:t>
      </w:r>
    </w:p>
    <w:p w14:paraId="44E1F30B"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Dalla divinizzazione dei cuori nasce sulla terra la vera umanità. Essa è vera umanità solo lasciandosi divinizzare.</w:t>
      </w:r>
    </w:p>
    <w:p w14:paraId="2B35B96D" w14:textId="77777777" w:rsidR="00071492" w:rsidRPr="001D15B5" w:rsidRDefault="00071492" w:rsidP="00B7587F">
      <w:pPr>
        <w:numPr>
          <w:ilvl w:val="0"/>
          <w:numId w:val="273"/>
        </w:numPr>
        <w:spacing w:after="120" w:line="240" w:lineRule="auto"/>
        <w:jc w:val="both"/>
        <w:rPr>
          <w:rFonts w:ascii="Book Antiqua" w:hAnsi="Book Antiqua"/>
          <w:i/>
          <w:iCs/>
        </w:rPr>
      </w:pPr>
      <w:r w:rsidRPr="001D15B5">
        <w:rPr>
          <w:rFonts w:ascii="Book Antiqua" w:hAnsi="Book Antiqua"/>
          <w:i/>
          <w:iCs/>
        </w:rPr>
        <w:t xml:space="preserve">Questa è la missione cristiana. Non ve ne sono altre. Le altre sono della terra per la terra. L’uomo rimane nella sua vecchia umanità. </w:t>
      </w:r>
    </w:p>
    <w:p w14:paraId="4717489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56" w:name="_Toc373525155"/>
      <w:bookmarkStart w:id="857" w:name="_Toc373526006"/>
      <w:bookmarkStart w:id="858" w:name="_Toc447046916"/>
      <w:r w:rsidRPr="001D15B5">
        <w:rPr>
          <w:rFonts w:ascii="Book Antiqua" w:eastAsia="Times New Roman" w:hAnsi="Book Antiqua"/>
          <w:b/>
          <w:bCs/>
          <w:i/>
          <w:color w:val="000000"/>
          <w:sz w:val="28"/>
          <w:szCs w:val="28"/>
        </w:rPr>
        <w:t>27 Ottobre 2013</w:t>
      </w:r>
      <w:bookmarkEnd w:id="856"/>
      <w:bookmarkEnd w:id="857"/>
      <w:bookmarkEnd w:id="858"/>
    </w:p>
    <w:p w14:paraId="63479E77"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ul Golgota è data a Gesù la più grande testimonianza della sua verità. Lui è crocifisso in mezzo a due ladroni. </w:t>
      </w:r>
    </w:p>
    <w:p w14:paraId="4D97397C"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o di essi lo insulta. Lo invita a scendere dalla croce, a salvarsi e a salvare anche loro due. </w:t>
      </w:r>
    </w:p>
    <w:p w14:paraId="3D85265C"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ltro invece prende le sue difese. Lo confessa giusto, innocente. Invita il suo compagno a rispettarlo nella sua innocenza e giustizia. </w:t>
      </w:r>
    </w:p>
    <w:p w14:paraId="381D68DF"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ro soffrono giustamente. Lui invece ingiustamente perché non ha fatto nulla di male. </w:t>
      </w:r>
    </w:p>
    <w:p w14:paraId="5B4CF77F"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testimonianza fatta da un ladrone, dalla croce, è vero sigillo, vera confessione, vero riconoscimento della innocenza di Gesù. </w:t>
      </w:r>
    </w:p>
    <w:p w14:paraId="32BF9DBA"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uomo riconosce in Lui il Servo Sofferente del Signore. Lo grida al mondo intero perché anch’esso si apra a questa fede. </w:t>
      </w:r>
    </w:p>
    <w:p w14:paraId="7C12B332"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questa sua confessione e per la richiesta di essere anche lui accolto nel suo regno, Gesù gli promette oggi il paradiso. </w:t>
      </w:r>
    </w:p>
    <w:p w14:paraId="74718211"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ladrone riconosce la verità di Gesù Signore e la grida. </w:t>
      </w:r>
    </w:p>
    <w:p w14:paraId="4197BE96"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i uomini giusti, sapienti, dotti, saggi, intelligenti, persone della società del benessere e della liberalizzazione delle idee…</w:t>
      </w:r>
    </w:p>
    <w:p w14:paraId="7577566F"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bbiamo paura di confessare che Gesù è l’Innocente, il Santo, il Figlio di Dio, il solo che ha un Regno eterno. </w:t>
      </w:r>
    </w:p>
    <w:p w14:paraId="7E3BC746" w14:textId="77777777" w:rsidR="00071492" w:rsidRPr="001D15B5" w:rsidRDefault="00071492" w:rsidP="00B7587F">
      <w:pPr>
        <w:numPr>
          <w:ilvl w:val="0"/>
          <w:numId w:val="274"/>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i vergogniamo della sua croce e del suo martirio. Quale speranza possiamo noi nutrire di essere con Lui in paradiso? </w:t>
      </w:r>
    </w:p>
    <w:p w14:paraId="5658B872"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Un solo uomo superbo, ambizioso, arrogante, malvagio, prepotente, sconsiderato può mandare in rovina nazioni potenti.</w:t>
      </w:r>
    </w:p>
    <w:p w14:paraId="24A8DC89"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Un solo uomo può scatenare guerre infinite, può creare dissidi e ogni disastro sia politico che religioso. Un solo uomo.</w:t>
      </w:r>
    </w:p>
    <w:p w14:paraId="7D21358E"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Chi governa è obbligato a prestare molta attenzione ad ogni parola che ascolto di un uomo contro un altro uomo. </w:t>
      </w:r>
    </w:p>
    <w:p w14:paraId="7E1074DB"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La parola può venire dalla verità, ma anche dalla calunnia. Può orientare verso il bene, ma anche verso il male. </w:t>
      </w:r>
    </w:p>
    <w:p w14:paraId="585FE187"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Chi governa deve sempre sapere che l’uomo che gli parla potrebbe essere un mentitore, un ingannatore, un falsario della verità storica. </w:t>
      </w:r>
    </w:p>
    <w:p w14:paraId="715BEE80"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Chi ascolta ha la responsabilità di vigilare perché la falsità non penetri nel suo cuore e lo muova ad azioni sconsiderate.</w:t>
      </w:r>
    </w:p>
    <w:p w14:paraId="6ED9AB5E"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Una sola calunnia può rovinare il buon governo di un re. Una sola parola falsa, accolta nel cuore, può mandarlo in malora per sempre. </w:t>
      </w:r>
    </w:p>
    <w:p w14:paraId="2F90338E"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Un re che si mette a fianco una persona infida, malvagia, maligna, ambiziosa, nemico di Dio, quale bene potrà mai sperare da essa?</w:t>
      </w:r>
    </w:p>
    <w:p w14:paraId="4A16928C"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Se un re ha la sua casa in un letamaio, prima o poi, i suoi piedi e i suoi abiti si sporcheranno, si insudiceranno.</w:t>
      </w:r>
    </w:p>
    <w:p w14:paraId="5F00D508"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Può il re mettervi tutta l’attenzione possibile, ma è sempre sullo sterco che lui passeggia e cammina. Prima o poi lo calpesterà.</w:t>
      </w:r>
    </w:p>
    <w:p w14:paraId="3DF97B62"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Un re che abita in un letamaio spirituale, di certo non potrà mai essere un re saggio, accorto, prudente, intelligente, sapiente. </w:t>
      </w:r>
    </w:p>
    <w:p w14:paraId="26FF3286"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Ha la sua casa spirituale nel letame e da esso nulla potrà mai venire di buono. Dal letamaio si espanderà sempre odore nauseabondo. </w:t>
      </w:r>
    </w:p>
    <w:p w14:paraId="274202F1"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È allora più che urgente che si sposti di casa. Abbandoni il letamaio ed entri in una dimora pulita, sana, profumata di santità.</w:t>
      </w:r>
    </w:p>
    <w:p w14:paraId="2A779D3C"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È urgente che entri in una casa nella quale vi regna giustizia, prudenza, saggezza, intelligenza, verità e ogni altra virtù.</w:t>
      </w:r>
    </w:p>
    <w:p w14:paraId="49D7DDCA"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Se il re non lascia il suo letamaio, chi si potrà fidare di lui, quando suggerisce agli altri di costruirsi case di giustizia e di verità? </w:t>
      </w:r>
    </w:p>
    <w:p w14:paraId="796463CC" w14:textId="77777777" w:rsidR="00071492" w:rsidRPr="001D15B5" w:rsidRDefault="00071492" w:rsidP="00B7587F">
      <w:pPr>
        <w:numPr>
          <w:ilvl w:val="0"/>
          <w:numId w:val="275"/>
        </w:numPr>
        <w:spacing w:after="120" w:line="240" w:lineRule="auto"/>
        <w:jc w:val="both"/>
        <w:rPr>
          <w:rFonts w:ascii="Book Antiqua" w:hAnsi="Book Antiqua"/>
          <w:i/>
          <w:iCs/>
        </w:rPr>
      </w:pPr>
      <w:r w:rsidRPr="001D15B5">
        <w:rPr>
          <w:rFonts w:ascii="Book Antiqua" w:hAnsi="Book Antiqua"/>
          <w:i/>
          <w:iCs/>
        </w:rPr>
        <w:t xml:space="preserve">Chi abita un letamaio, potrà parlare di letame, ma non del buon odore, del buon odore delle sante virtù che devono adornare ogni re. </w:t>
      </w:r>
    </w:p>
    <w:p w14:paraId="1B558C03"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La lotta tra bene e male è perenne, infinita, senza termine. Il male sempre trova dei ripari </w:t>
      </w:r>
      <w:r w:rsidRPr="001D15B5">
        <w:rPr>
          <w:rFonts w:ascii="Book Antiqua" w:hAnsi="Book Antiqua"/>
          <w:i/>
          <w:iCs/>
        </w:rPr>
        <w:t xml:space="preserve">in cui </w:t>
      </w:r>
      <w:r w:rsidRPr="001D15B5">
        <w:rPr>
          <w:rFonts w:ascii="Book Antiqua" w:hAnsi="Book Antiqua"/>
          <w:i/>
          <w:iCs/>
          <w:szCs w:val="20"/>
        </w:rPr>
        <w:t>rifugiarsi, ricompattarsi, rigenerarsi.</w:t>
      </w:r>
    </w:p>
    <w:p w14:paraId="3BE90F27"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Il male è sempre rimodellabile. Anzi si rimodella sempre con sorprendete capacità. Per questo sembra invincibile, inafferrabile.</w:t>
      </w:r>
    </w:p>
    <w:p w14:paraId="76F7309E"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Noi combattiamo contro una modalità di male ed esso ne ha già inventate altre mille di modalità. È una lotta impari.</w:t>
      </w:r>
    </w:p>
    <w:p w14:paraId="04111B5B"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Il bene invece soffre sempre di stabilità, è come se noi fossimo fissati in una sola forma di bene, mentre le forme del bene sono infinite. </w:t>
      </w:r>
    </w:p>
    <w:p w14:paraId="1F533293"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Anche le leggi che l’uomo si fa contro il male, sono sempre leggi contro il male di ieri, del passato, spesso contro un male inesistente. </w:t>
      </w:r>
    </w:p>
    <w:p w14:paraId="55C7F3F0"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Queste leggi sono insufficienti, inefficaci, vane, perché il male ha già cambiato modalità di essere e di operare, si è ristrutturato.</w:t>
      </w:r>
    </w:p>
    <w:p w14:paraId="72E6236A"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Il male si è rimodulato, riformattato, ha cambiato le sue strutture, le sue forme, le sue modalità del passato.</w:t>
      </w:r>
    </w:p>
    <w:p w14:paraId="01E98290"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Ma anche il bene è chiamato a rimodellarsi sempre, ogni giorno. </w:t>
      </w:r>
    </w:p>
    <w:p w14:paraId="764274E6"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Esso può rimodellarsi ad una sola condizione: che l’uomo sia colmo di Spirito Santo. È lo Spirito del Signore la perenne novità del bene.</w:t>
      </w:r>
    </w:p>
    <w:p w14:paraId="6E8B8A4C"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Chi è nello Spirito di Dio sempre si rinnova. Chi è privo di esso, cade in un letargo eterno, in un sonno di morte, in una apatia cosmica.</w:t>
      </w:r>
    </w:p>
    <w:p w14:paraId="7A45885B"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Il male, la guerra, le battaglie, le lotte non sono causa di bene, sono sempre causa di male. Il male genera male. Il bene genera bene.</w:t>
      </w:r>
    </w:p>
    <w:p w14:paraId="588D09E9"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Contro il male il Signore deve intervenire. A Lui si chiede di intervenire. Solo Lui può intervenire. Nessun altro lo può.</w:t>
      </w:r>
    </w:p>
    <w:p w14:paraId="35C21D6A"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Il nostro errore è questo: al Dio infinito nella sua sapienza e onnipotenza gli dettiamo soluzioni finite, soluzioni umane non divine.</w:t>
      </w:r>
    </w:p>
    <w:p w14:paraId="72EF4951"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A Dio sempre si deve chiedere. A Lui però sempre si deve lasciare la libertà di agire secondo la sapienza eterna che lo governa e lo dirige.</w:t>
      </w:r>
    </w:p>
    <w:p w14:paraId="60DC9226"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Sempre il Signore è mosso dalla sua sapienza eterna e divina. Ora la sapienza eterna e divina detta a Dio sempre la via migliore di tutte.</w:t>
      </w:r>
    </w:p>
    <w:p w14:paraId="08DFA109"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Noi invece nella nostra sapienza opaca, che spesso rasenta anche la stoltezza, gli suggeriamo una modalità assai limitata. </w:t>
      </w:r>
    </w:p>
    <w:p w14:paraId="063198F6"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Lasciamo sempre che Dio sia Dio, agisca da Dio, pensi da Dio, operi da Dio, si comporti da Dio, intervenga da Dio nella nostra storia.</w:t>
      </w:r>
    </w:p>
    <w:p w14:paraId="37C5BBCE"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Smettiamola di imporre a Lui che si comporti da uomo, viva da uomo, pensi da uomo, intervenga da uomo nella nostra vita.</w:t>
      </w:r>
    </w:p>
    <w:p w14:paraId="37C2AEA5"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Tra l’uomo e Dio vi è una differenza infinita di sapienza e di saggezza, di onnipotenza e di modalità di risolvere ogni cosa. </w:t>
      </w:r>
    </w:p>
    <w:p w14:paraId="42B2BD7E"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È questa la nostra sola saggezza: sapere che Dio è infinitamente oltre l’uomo, oltre ogni uomo, oltre tutti gli uomini messi insieme.</w:t>
      </w:r>
    </w:p>
    <w:p w14:paraId="5E1C6489"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Quando noi lasceremo a Dio di essere Dio, cesseranno tutti i nostri mali, i nostri crucci, i nostri pensieri, i nostri desideri.</w:t>
      </w:r>
    </w:p>
    <w:p w14:paraId="0249CCD7" w14:textId="77777777" w:rsidR="00071492" w:rsidRPr="001D15B5" w:rsidRDefault="00071492" w:rsidP="00B7587F">
      <w:pPr>
        <w:numPr>
          <w:ilvl w:val="0"/>
          <w:numId w:val="275"/>
        </w:numPr>
        <w:spacing w:after="120" w:line="240" w:lineRule="auto"/>
        <w:jc w:val="both"/>
        <w:rPr>
          <w:rFonts w:ascii="Book Antiqua" w:hAnsi="Book Antiqua"/>
          <w:i/>
          <w:iCs/>
          <w:szCs w:val="20"/>
        </w:rPr>
      </w:pPr>
      <w:r w:rsidRPr="001D15B5">
        <w:rPr>
          <w:rFonts w:ascii="Book Antiqua" w:hAnsi="Book Antiqua"/>
          <w:i/>
          <w:iCs/>
          <w:szCs w:val="20"/>
        </w:rPr>
        <w:t xml:space="preserve">Si lascerà al Signore che agisca con noi secondo la sua divina sapienza e la sua eterna intelligenza. È la nostra vera pace. </w:t>
      </w:r>
    </w:p>
    <w:p w14:paraId="64440B4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59" w:name="_Toc373525156"/>
      <w:bookmarkStart w:id="860" w:name="_Toc373526007"/>
      <w:bookmarkStart w:id="861" w:name="_Toc447046917"/>
      <w:r w:rsidRPr="001D15B5">
        <w:rPr>
          <w:rFonts w:ascii="Book Antiqua" w:eastAsia="Times New Roman" w:hAnsi="Book Antiqua"/>
          <w:b/>
          <w:bCs/>
          <w:i/>
          <w:color w:val="000000"/>
          <w:sz w:val="28"/>
          <w:szCs w:val="28"/>
        </w:rPr>
        <w:t>28 Ottobre 2013</w:t>
      </w:r>
      <w:bookmarkEnd w:id="859"/>
      <w:bookmarkEnd w:id="860"/>
      <w:bookmarkEnd w:id="861"/>
    </w:p>
    <w:p w14:paraId="21708A78"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4"/>
          <w:lang w:eastAsia="it-IT"/>
        </w:rPr>
        <w:t xml:space="preserve">Quando un uomo è governato da superbia, vanagloria, invidia, gelosia, aspirazioni malsane, sempre trasforma la verità in falsità. </w:t>
      </w:r>
    </w:p>
    <w:p w14:paraId="757CDD81"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hi desidera un carica religiosa o civile o di altro genere come servizio alla propria gloria è pronto a vendersi anche tutto un popolo. </w:t>
      </w:r>
    </w:p>
    <w:p w14:paraId="524A9BBE"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Anche le cose più sante quest’uomo può corrompere, profanare, trasformare, cambiare, modificare. Il peccato è capace di ogni cosa.</w:t>
      </w:r>
    </w:p>
    <w:p w14:paraId="1345A7DC"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ando un uomo si lascia corrompere dalla falsità, trasforma in falsità ogni relazione sia con se stesso che con gli altri.</w:t>
      </w:r>
    </w:p>
    <w:p w14:paraId="7245629C"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Il peccato è falsità, perché è trasformazione, mutazione, cambiamento, alterazione della nostra stessa natura. </w:t>
      </w:r>
    </w:p>
    <w:p w14:paraId="6AE4E3A5"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falsità genera sempre falsità. La falsità è creatrice di ogni disordine spirituale e materiale. Tutto trasforma e modifica la falsità. </w:t>
      </w:r>
    </w:p>
    <w:p w14:paraId="69FE1D36"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olo la verità libera l’uomo, perché lo fa essere sempre se stesso. La verità costruisce l’uomo secondo la sua vera natura.</w:t>
      </w:r>
    </w:p>
    <w:p w14:paraId="54B38C97"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vera natura dell’uomo è quella di essere ad immagine e a somiglianza dl suo creatore, che è carità eterna, luce divina, pace. </w:t>
      </w:r>
    </w:p>
    <w:p w14:paraId="07254CE2"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Un uomo da solo può niente. Da solo però può attrarre a sé molti altri uomini. Li attrae e li rende conformi alla sua natura.</w:t>
      </w:r>
    </w:p>
    <w:p w14:paraId="3D032D47"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la sua natura è falsa, chi attrae a sé o è falso o diventerà falso. Se invece la sua natura è vera, chi attrae a sé o è vero o lo diventerà.</w:t>
      </w:r>
    </w:p>
    <w:p w14:paraId="3DECD8F5"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l falso non potrà mai camminare con persone vere. La persona vera mai potrà camminare con persone false.</w:t>
      </w:r>
    </w:p>
    <w:p w14:paraId="424BF284"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Falsi con falsi, veri con veri, giusti con giusti, peccatori con peccatori, rinnegatori e perturbatori con rinnegatori e perturbatori. </w:t>
      </w:r>
    </w:p>
    <w:p w14:paraId="76A37EAD"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frequentazione cambia un uomo, lo modifica, lo trasforma. Il santo santifica. Il puro rende puri. Il giusto rende giusti. </w:t>
      </w:r>
    </w:p>
    <w:p w14:paraId="793FB30C"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Anche il contrario è vero. L’ingiusto può rende ingiusto un giusto. Il peccatore può rendere peccatore anche un santo.</w:t>
      </w:r>
    </w:p>
    <w:p w14:paraId="1BC4CB79"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Per questo occorre molta attenzione, molta prudenza, moltissima circospezione perché il giusto non diventi ingiusto e il santo peccatore. </w:t>
      </w:r>
    </w:p>
    <w:p w14:paraId="67BE9B06"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A volte un solo invito, una sola parola, un solo incontro può rovinare una persona. La può uccidere spiritualmente e fisicamente. </w:t>
      </w:r>
    </w:p>
    <w:p w14:paraId="164E2C9E"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l male è senza ragione, senza riflessione, senza discernimento. Il male acceca. Ci conquista e poi ci usa per fare altro male.</w:t>
      </w:r>
    </w:p>
    <w:p w14:paraId="50127167"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e frequentazioni trasformano, cambiano, modifica lo stesso spirito dell’uomo. Da spirito buono lo fanno diventare cattivo, malvagio. </w:t>
      </w:r>
    </w:p>
    <w:p w14:paraId="6E956B9C"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Chi vuole trasformare uno spirito cattivo in uno spirito buono, deve essere non ricolmo di Spirito Santo, ma stracolmo, colmo oltre misura.</w:t>
      </w:r>
    </w:p>
    <w:p w14:paraId="754E2ECA"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olo lo Spirito di Dio può trasformare un peccatore in un santo e un ingiusto in una persona giusta. Lo Spirito che è in noi.</w:t>
      </w:r>
    </w:p>
    <w:p w14:paraId="5365E39B"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Noi ci ricolmiamo dello Spirito oltre misura, senza misura e lo Spirito di Dio che è in noi trasforma i cuori e li attrae a Cristo Gesù. </w:t>
      </w:r>
    </w:p>
    <w:p w14:paraId="06D9A4A1"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e siamo stracolmi di  Spirito Santo possiamo frequentare anche i peccatori. Costoro dallo Spirito di Dio saranno trasformati.</w:t>
      </w:r>
    </w:p>
    <w:p w14:paraId="668D5681"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 non siamo pieni dello Spirito di Dio, possiamo frequentare i peccatori, ma costoro ci trasformeranno in peccatori. </w:t>
      </w:r>
    </w:p>
    <w:p w14:paraId="573C7E89"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iamo sprovvisti della Persona divina che ci stabilizza nella natura e ci impedisce qualsiasi cambiamento nel male.</w:t>
      </w:r>
    </w:p>
    <w:p w14:paraId="46CF2848"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olo lo Spirito Santo ci fissa, ci stabilizza, ci eternizza nella santità e ci fa camminare di santità in santità. </w:t>
      </w:r>
    </w:p>
    <w:p w14:paraId="14493C2F" w14:textId="77777777" w:rsidR="00071492" w:rsidRPr="001D15B5" w:rsidRDefault="00071492" w:rsidP="00B7587F">
      <w:pPr>
        <w:numPr>
          <w:ilvl w:val="0"/>
          <w:numId w:val="276"/>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nza di Lui, non siamo fissati e stabilizzati nella santità, e la frequentazione con colui che pecca ci rende peccatori. </w:t>
      </w:r>
    </w:p>
    <w:p w14:paraId="58968B5F"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Per l’uomo, l’uomo spesso non vale nulla. È sufficiente osservare come l’uomo tratti l’uomo per convincersi del suo scarsissimo valore.</w:t>
      </w:r>
    </w:p>
    <w:p w14:paraId="226DB379"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 Nella parabola del Figliol prodigo vediamo che dei porci hanno più valore di un uomo. Ad essi si dona da mangiare. </w:t>
      </w:r>
    </w:p>
    <w:p w14:paraId="658AFB60"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All’uomo si nega cibo e salario. Dopo la guarigione dell’indemoniato nel territorio dei Gadarèni, Gesù è invitato a lasciare il loro territorio.</w:t>
      </w:r>
    </w:p>
    <w:p w14:paraId="1FDA8A96"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È invitato ad andarsene, perché con il suo intervento aveva fatto precipitare nel lago circa due mila porci per salvare un uomo. </w:t>
      </w:r>
    </w:p>
    <w:p w14:paraId="1E0367DF"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Aveva distrutto la loro economia di mercato per dare piena salute ad un suo fratello. Aveva scelto l’uomo al posto del profitto. </w:t>
      </w:r>
    </w:p>
    <w:p w14:paraId="03B4A584"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La vera religione non è quella che ci innalza nel più alto dei cieli e ci dipinge un Dio estraneo alla vita dell’uomo sulla terra. </w:t>
      </w:r>
    </w:p>
    <w:p w14:paraId="443E61B7"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È invece quella che è tutta finalizzata alla salvezza piena dell’uomo, salvezza della sua anima, del suo corpo, del suo spirito. </w:t>
      </w:r>
    </w:p>
    <w:p w14:paraId="28377C21"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Salvezza nel tempo e nell’eternità. Salvezza del singolo e della comunità. Salvezza di un popolo e di tutti i popoli. </w:t>
      </w:r>
    </w:p>
    <w:p w14:paraId="73A1BEE0"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Salvezza che va ben oltre i confini della razza o dell’appartenenza tribale, ma che si fa salvezza universale senza alcuna frontiera. </w:t>
      </w:r>
    </w:p>
    <w:p w14:paraId="1F247CC1"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Prima di essere bianco o nero, verde o giallo, rosso o amaranto, buono o cattivo, santo o peccatore, l’uomo è uomo.</w:t>
      </w:r>
    </w:p>
    <w:p w14:paraId="55D2C8CF"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Prima di essere colpevole o innocente, perfetto o imperfetto, nemico o amico, vero o falso, credente o ateo, sano o ammalato, l’uomo è uomo.</w:t>
      </w:r>
    </w:p>
    <w:p w14:paraId="126E9F18"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L’uomo è da redimere, salvare, guarire, sanare, giustificare, rigenerare, condurre alla perfezione della sua umanità. </w:t>
      </w:r>
    </w:p>
    <w:p w14:paraId="38DA12CB"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Chi è allora il vero uomo e chi è il falso uomo? </w:t>
      </w:r>
    </w:p>
    <w:p w14:paraId="210FBCA1"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Il vero uomo è colui che consacra la vita al risanamento, guarigione, elevazione spirituale, fisica, sociale, economica, politica dell’uomo.</w:t>
      </w:r>
    </w:p>
    <w:p w14:paraId="73C43FE1"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 Chi non si pone al servizio dell’uomo per la sua elevazione morale, spirituale, materiale non appartiene alla vera religione. </w:t>
      </w:r>
    </w:p>
    <w:p w14:paraId="4AD3A14F"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Non la conosce, perché non conosce il vero Dio. Chi è il vero Dio? È colui che da sempre si è posto al servizio della “sanatio” dell’uomo. </w:t>
      </w:r>
    </w:p>
    <w:p w14:paraId="33E0363B"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Senza mai stancarsi, mai venire meno in questa stupenda opera di amore, verità, giustizia, santità. </w:t>
      </w:r>
    </w:p>
    <w:p w14:paraId="3B8D49CE"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Il vero Dio si è sprofondato nel suo amore. Si è fatto Lui stesso uomo, nel suo Figlio Unigenito, per la salvezza dell’uomo. </w:t>
      </w:r>
    </w:p>
    <w:p w14:paraId="36552B8B"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Si è fatto uomo per redimere l’uomo, per mostrargli concretamente, visibilmente la verità dell’uomo. </w:t>
      </w:r>
    </w:p>
    <w:p w14:paraId="7C7446D0"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Non lo ha fatto attraverso un trattato di filosofia o di teologia o di antropologia o di psicologia o di psichiatria o di altra scienza.</w:t>
      </w:r>
    </w:p>
    <w:p w14:paraId="13CD992B"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Queste scienze spesso distolgono dalla verità dell’uomo anziché rivelarla. </w:t>
      </w:r>
    </w:p>
    <w:p w14:paraId="5179C6FC" w14:textId="77777777" w:rsidR="00071492" w:rsidRPr="001D15B5" w:rsidRDefault="00071492" w:rsidP="00B7587F">
      <w:pPr>
        <w:numPr>
          <w:ilvl w:val="0"/>
          <w:numId w:val="276"/>
        </w:numPr>
        <w:spacing w:after="120" w:line="240" w:lineRule="auto"/>
        <w:jc w:val="both"/>
        <w:rPr>
          <w:rFonts w:ascii="Book Antiqua" w:hAnsi="Book Antiqua"/>
          <w:i/>
          <w:iCs/>
        </w:rPr>
      </w:pPr>
      <w:r w:rsidRPr="001D15B5">
        <w:rPr>
          <w:rFonts w:ascii="Book Antiqua" w:hAnsi="Book Antiqua"/>
          <w:i/>
          <w:iCs/>
        </w:rPr>
        <w:t xml:space="preserve">Cristo Gesù è venuto e ci ha mostrato concretamente, storicamente, visibilmente, realmente, sul campo, ogni giorno come si ama l’uomo. </w:t>
      </w:r>
    </w:p>
    <w:p w14:paraId="47D38C8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62" w:name="_Toc373525157"/>
      <w:bookmarkStart w:id="863" w:name="_Toc373526008"/>
      <w:bookmarkStart w:id="864" w:name="_Toc447046918"/>
      <w:r w:rsidRPr="001D15B5">
        <w:rPr>
          <w:rFonts w:ascii="Book Antiqua" w:eastAsia="Times New Roman" w:hAnsi="Book Antiqua"/>
          <w:b/>
          <w:bCs/>
          <w:i/>
          <w:color w:val="000000"/>
          <w:sz w:val="28"/>
          <w:szCs w:val="28"/>
        </w:rPr>
        <w:t>29 Ottobre 2013</w:t>
      </w:r>
      <w:bookmarkEnd w:id="862"/>
      <w:bookmarkEnd w:id="863"/>
      <w:bookmarkEnd w:id="864"/>
    </w:p>
    <w:p w14:paraId="19C244B3"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Sulla croce Gesù entra in un profondissimo dialogo di preghiera con il Padre. </w:t>
      </w:r>
    </w:p>
    <w:p w14:paraId="4CD248F7"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A Lui rivela la profondità della sofferenza, del dolore, che non è solamente fisico, ma anche spirituale, soprattutto spirituale. </w:t>
      </w:r>
    </w:p>
    <w:p w14:paraId="3A45FF93"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Gesù sulla croce vede, scopre, conosce tutta la virulenza, la potenza, la forza distruttrice del peccato. </w:t>
      </w:r>
    </w:p>
    <w:p w14:paraId="2A6A8E0F"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Esso è talmente forte da annientare il Figlio di Dio, Dio stesso. </w:t>
      </w:r>
    </w:p>
    <w:p w14:paraId="54D89F41"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Il peccato dell’uomo giunge nella sua più alta potenza distruttrice e crocifigge l’Autore della vita. </w:t>
      </w:r>
    </w:p>
    <w:p w14:paraId="1562573C"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È come se Dio dinanzi al peccato dell’uomo altro non può fare che assumerlo tutto, viverlo per intero, berlo in tuttala sua amarezza. </w:t>
      </w:r>
    </w:p>
    <w:p w14:paraId="78B94B5F"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Non è un grido di disperazione quello di Gesù. </w:t>
      </w:r>
    </w:p>
    <w:p w14:paraId="778D6CA6"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Non è neanche la proclamazione dell’assenza del Padre nella sua vita di dolore e di sofferenza. </w:t>
      </w:r>
    </w:p>
    <w:p w14:paraId="078E274D"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Quello di Gesù è un grido che attesta tutta la potenza del peccato. </w:t>
      </w:r>
    </w:p>
    <w:p w14:paraId="73866659"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È come se Dio fosse impotente dinanzi a questa forza apparentemente invincibile. </w:t>
      </w:r>
    </w:p>
    <w:p w14:paraId="06115913"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Leggiamo per un istante la preghiera di Gesù come una richiesta di luce, verità, sapienza, vera conoscenza, vera gnosi. </w:t>
      </w:r>
    </w:p>
    <w:p w14:paraId="6292E160"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Dio mio, perché mi hai posto su questa via? Quale è la ragione profonda della mia sofferenza? </w:t>
      </w:r>
    </w:p>
    <w:p w14:paraId="37DD17E9"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Qual è il vero motivo divino di questa croce? Perché mi trovo su questo letto di duro legno e di chiodi che trafiggono le mie carni? </w:t>
      </w:r>
    </w:p>
    <w:p w14:paraId="37EB1F09"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Cristo non riceve risposta. Dio vuole che la sofferenza venga vissuta nella grande fede, nel totale affidamento al Lui. </w:t>
      </w:r>
    </w:p>
    <w:p w14:paraId="52126A7E"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Non ci sono risposte immediate alla sofferenza dell’uomo. Il Padre non gli risponde. </w:t>
      </w:r>
    </w:p>
    <w:p w14:paraId="278C55E4"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A Giobbe ha risposto, a Cristo Gesù non risponde. Non c’è conoscenza per Gesù e né vera gnosi dinanzi a questo mistero. </w:t>
      </w:r>
    </w:p>
    <w:p w14:paraId="4DC7D7CE"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Lo deve vivere fidandosi ciecamente del suo Dio e Signore. È questa la grande differenza tra Giobbe e Gesù Signore. </w:t>
      </w:r>
    </w:p>
    <w:p w14:paraId="06AEDAB9"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A Giobbe è data risposta. A Gesù nessuna risposta. La fede di Gesù deve essere piena, forte, totale. </w:t>
      </w:r>
    </w:p>
    <w:p w14:paraId="7D09995C"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Da questa fede deve imparare domani ogni uomo che è nell’indicibile sofferenza. Tutti dovranno sapere che non c’è alcuna risposta. </w:t>
      </w:r>
    </w:p>
    <w:p w14:paraId="744D5A6D"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Ci si affida e basta.  Ci si consegna e basta. Ci si dona e basta. Poi verrà il giorno della vera conoscenza. </w:t>
      </w:r>
    </w:p>
    <w:p w14:paraId="5692F91D"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Cristo Gesù diviene sulla croce il modello per ogni sofferenza. </w:t>
      </w:r>
    </w:p>
    <w:p w14:paraId="5F6BAE91"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Ogni sofferenza è avvolta di un mistero profondissimo, nel quale mai si potrà gettare lo sguardo. </w:t>
      </w:r>
    </w:p>
    <w:p w14:paraId="4114D322"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Dinanzi ad essa non ci sono perché. Non ci sono risposte immediate. Non ci sono ricette pronte, istantanee. </w:t>
      </w:r>
    </w:p>
    <w:p w14:paraId="56F48CC0"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C’è l’assoluto silenzio che deve preparare il cuore a vivere nella fede più alta, nel puro abbandono al Signore e Padre della nostra vita. </w:t>
      </w:r>
    </w:p>
    <w:p w14:paraId="7EC893F0"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viviamo così la sofferenza, consegnandoci ad essa in tutta la nostra persona, sapendo che la sua ragione è nel cuore del Padre.</w:t>
      </w:r>
    </w:p>
    <w:p w14:paraId="6FE0577E"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Oppure facciamo di essa un tormento infinito, una ribellione senza fine. Oggi manca questa fede. È assente anche dal cuore dei cristiani. </w:t>
      </w:r>
    </w:p>
    <w:p w14:paraId="0C897FFA"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Essendo assente la fede, le risposte che si danno alla sofferenza sono tutte false. Sono risposte sbagliate, non vere. </w:t>
      </w:r>
    </w:p>
    <w:p w14:paraId="11FF4F66"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Sono risposte di reazione, non di accoglienza. Spesso sono risposte che ci allontanano dalla vera fede. </w:t>
      </w:r>
    </w:p>
    <w:p w14:paraId="0A95AAAA"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L’uomo è persona storica. Agisce sempre in conformità alla sua crescita sapienziale, perfezione spirituale, morale, ascetica.</w:t>
      </w:r>
    </w:p>
    <w:p w14:paraId="2AC0EE7C"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Nessuno mai potrà agire difformemente dal grado della sua crescita. Nessuno mai potrà decidere con una sapienza che non possiede. </w:t>
      </w:r>
    </w:p>
    <w:p w14:paraId="4689E3C3"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Chi non cresce nella perfezione della vera fede, vera speranza, vera gloria, sempre prenderà decisioni non idonee al momento storico. </w:t>
      </w:r>
    </w:p>
    <w:p w14:paraId="32F38C14"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Non essendo perfetta la sua crescita, imperfetta è anche a sua decisione. Imperfetta sarà anche l’azione, imperfetta la storia creata.</w:t>
      </w:r>
    </w:p>
    <w:p w14:paraId="4451A5BF"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Questa verità va sempre tenuta in altissima considerazione. </w:t>
      </w:r>
    </w:p>
    <w:p w14:paraId="0B5058FF"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O si cresce in sapienza e grazia, oppure nel momento della decisione, soffriremo della mancata crescita. </w:t>
      </w:r>
    </w:p>
    <w:p w14:paraId="2472E27D"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Porremo azioni che attestano la piccolezza del nostro spirito e della nostra anima. Questo rischio è di tutti.</w:t>
      </w:r>
    </w:p>
    <w:p w14:paraId="6667A38F"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Nessuno pensi, speri, immagini di prendere decisioni secondo giusta sapienza e saggezza,  se è carente nella crescita in sapienza e grazia.</w:t>
      </w:r>
    </w:p>
    <w:p w14:paraId="30FA9019"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In ognuno agirà la misura della sua elevazione spirituale. È il grado della crescita spirituale e morale che genera decisioni e azioni.</w:t>
      </w:r>
    </w:p>
    <w:p w14:paraId="1776DF2F"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La storia ci mostra azioni così stolte ed insipienti, così avventate e imprudenti, così insensate e mal poste, da lasciarci senza respiro.</w:t>
      </w:r>
    </w:p>
    <w:p w14:paraId="465CC838"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Non si poteva agire diversamente? No. Mai e poi mai. </w:t>
      </w:r>
    </w:p>
    <w:p w14:paraId="7079E462"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Mai si sarebbe potuto agire diversamente perché decisioni e azioni rispecchiano il grado di crescita spirituale della propria natura.</w:t>
      </w:r>
    </w:p>
    <w:p w14:paraId="0F3B6DDA"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Una natura miseramente povera, piccola, meschina, di peccato, di assenza di grazia, deciderà e agirà secondo questa sua miseria e povertà.</w:t>
      </w:r>
    </w:p>
    <w:p w14:paraId="75F20D8C"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Qual è allora la stoltezza dell’uomo? È quella di pensare che una legge esteriore possa supplire alla carenza interiore. </w:t>
      </w:r>
    </w:p>
    <w:p w14:paraId="61FEAD64"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È come se ad un albero appena piantato in un terreno arido e senz’acqua, per legge si imponesse di produrre una tonnellata di buoni frutti. </w:t>
      </w:r>
    </w:p>
    <w:p w14:paraId="024EC726"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Tutti direbbero che è somma stoltezza pensare una simile cosa. </w:t>
      </w:r>
    </w:p>
    <w:p w14:paraId="233AACE9"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Nessuno invece dice che è somma stoltezza imporre ad un uomo un comportamento di giustizia mentre è nel peccato.</w:t>
      </w:r>
    </w:p>
    <w:p w14:paraId="1D0831A7"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Come è somma stoltezza chiedere ad una persona una relazione di sapienza mentre è nella più grande stoltezza ed insipienza.</w:t>
      </w:r>
    </w:p>
    <w:p w14:paraId="5E659754"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Questa verità di ordine naturale e soprannaturale ci obbliga a cambiare strategia. Urge la formazione di ogni cuore, mente, coscienza.</w:t>
      </w:r>
    </w:p>
    <w:p w14:paraId="7A6B4C2D"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Urge l’educazione alla vera crescita spirituale, sapienziale, morale, in grazia e in verità, in giustizia e santità.</w:t>
      </w:r>
    </w:p>
    <w:p w14:paraId="01565250"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La Chiesa è chiamata a far crescere i suoi figli. Senza crescita morale non vi potrà mai essere vera moralità nel mondo.</w:t>
      </w:r>
    </w:p>
    <w:p w14:paraId="67A07331"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Senza elevazione spirituale dei suoi figli, la Chiesa risulterà essere un sole opaco, senza luce, dai raggi spenti.</w:t>
      </w:r>
    </w:p>
    <w:p w14:paraId="11701E7C"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Non si cresce per legge e neanche ci si modifica. Si cresce e ci si modifica per la potente azione dello Spirito Santo nell’uomo.</w:t>
      </w:r>
    </w:p>
    <w:p w14:paraId="154E2768" w14:textId="77777777" w:rsidR="00071492" w:rsidRPr="001D15B5" w:rsidRDefault="00071492" w:rsidP="00B7587F">
      <w:pPr>
        <w:numPr>
          <w:ilvl w:val="0"/>
          <w:numId w:val="277"/>
        </w:numPr>
        <w:spacing w:after="120" w:line="240" w:lineRule="auto"/>
        <w:jc w:val="both"/>
        <w:rPr>
          <w:rFonts w:ascii="Book Antiqua" w:hAnsi="Book Antiqua"/>
          <w:i/>
          <w:iCs/>
        </w:rPr>
      </w:pPr>
      <w:r w:rsidRPr="001D15B5">
        <w:rPr>
          <w:rFonts w:ascii="Book Antiqua" w:hAnsi="Book Antiqua"/>
          <w:i/>
          <w:iCs/>
        </w:rPr>
        <w:t xml:space="preserve">Lo Spirito è il perenne dono della Chiesa, è il frutto dell’albero del suo corpo, è la grazia del suo quotidiano martirio nella fedeltà. </w:t>
      </w:r>
    </w:p>
    <w:p w14:paraId="724A88A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65" w:name="_Toc373525158"/>
      <w:bookmarkStart w:id="866" w:name="_Toc373526009"/>
      <w:bookmarkStart w:id="867" w:name="_Toc447046919"/>
      <w:r w:rsidRPr="001D15B5">
        <w:rPr>
          <w:rFonts w:ascii="Book Antiqua" w:eastAsia="Times New Roman" w:hAnsi="Book Antiqua"/>
          <w:b/>
          <w:bCs/>
          <w:i/>
          <w:color w:val="000000"/>
          <w:sz w:val="28"/>
          <w:szCs w:val="28"/>
        </w:rPr>
        <w:t>30 Ottobre 2013</w:t>
      </w:r>
      <w:bookmarkEnd w:id="865"/>
      <w:bookmarkEnd w:id="866"/>
      <w:bookmarkEnd w:id="867"/>
    </w:p>
    <w:p w14:paraId="3068B679"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a mente dell’uomo, fin da sempre, vive in stato di perenne contrapposizione con la rivelazione. </w:t>
      </w:r>
    </w:p>
    <w:p w14:paraId="3C2D111B"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La nostra conoscenza non è mai da una sola fonte.</w:t>
      </w:r>
    </w:p>
    <w:p w14:paraId="27F607C9"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Essa mai è dalla sola nostra esperienza, storia, studio, scienza, apprendimento, confronto, dialogo, viaggi, molteplici altre vie. </w:t>
      </w:r>
    </w:p>
    <w:p w14:paraId="24956EBB"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Non è neanche dalla sola terra o dal mondo della creazione di Dio. Avremmo una conoscenza ben limitata, ristretta.</w:t>
      </w:r>
    </w:p>
    <w:p w14:paraId="13C5C511"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Avremmo una conoscenza senza alcuna apertura alla trascendenza, al divino, all’eternità, a ciò che è prima del tempo e dopo di esso. </w:t>
      </w:r>
    </w:p>
    <w:p w14:paraId="2525DB71"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La nostra conoscenza per essere vera, perfetta, attuale, datrice di vera luce, deve essere sempre bipolare, binaria, duplice.</w:t>
      </w:r>
    </w:p>
    <w:p w14:paraId="386055B8"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Essa deve essere con due sorgenti differenti, una dalla terra nelle sue molteplici e multiformi vie, l’altra dal Cielo, direttamente da Dio.</w:t>
      </w:r>
    </w:p>
    <w:p w14:paraId="62C53B40"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uomo e Dio sono due fonti della nostra conoscenza, o gnosi. Con una grande, infinita, eterna differenza. La nostra mente può poco. </w:t>
      </w:r>
    </w:p>
    <w:p w14:paraId="437EE40F"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a mente di Dio può tutto, anche perché tutto è stato creato dalla mente di Dio, dalla sua sapienza, intelligenza, conoscenza, o gnosi. </w:t>
      </w:r>
    </w:p>
    <w:p w14:paraId="75FFFD2C"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Chi è allora il nostro Dio, il Dio di Gesù Cristo? È colui che dona la vera conoscenza.</w:t>
      </w:r>
    </w:p>
    <w:p w14:paraId="78A06622"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uomo, per mezzo di questo dono, che chiamiamo rivelazione, conosce se stesso e colui che lo ha fatto. </w:t>
      </w:r>
    </w:p>
    <w:p w14:paraId="3C7B2EF2"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Possiede una gnosi perfetta. Per questa rivelazione conosce il suo passato, il suo futuro, il suo presente. Conosce il vero Dio. </w:t>
      </w:r>
    </w:p>
    <w:p w14:paraId="5CC4D8D9"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Sa cosa fare per acquisire la perfezione della propria umanità. </w:t>
      </w:r>
    </w:p>
    <w:p w14:paraId="06BFDBFF"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Senza la rivelazione, l’uomo sarebbe condannato a rimanere cieco sulle più profonde verità che riguardano la sua esistenza.</w:t>
      </w:r>
    </w:p>
    <w:p w14:paraId="09676CFA" w14:textId="77777777" w:rsidR="00071492" w:rsidRPr="001D15B5" w:rsidRDefault="00071492" w:rsidP="00B7587F">
      <w:pPr>
        <w:numPr>
          <w:ilvl w:val="0"/>
          <w:numId w:val="278"/>
        </w:numPr>
        <w:spacing w:after="120" w:line="240" w:lineRule="auto"/>
        <w:jc w:val="both"/>
        <w:rPr>
          <w:rFonts w:ascii="Book Antiqua" w:hAnsi="Book Antiqua"/>
          <w:i/>
          <w:iCs/>
          <w:color w:val="000000"/>
        </w:rPr>
      </w:pPr>
      <w:r w:rsidRPr="001D15B5">
        <w:rPr>
          <w:rFonts w:ascii="Book Antiqua" w:hAnsi="Book Antiqua"/>
          <w:i/>
          <w:iCs/>
          <w:color w:val="000000"/>
        </w:rPr>
        <w:t xml:space="preserve">La mente dell’uomo non vuole assoggettarsi alla rivelazione, rifiuta la conoscenza o gnosi che viene dall’Alto, da Dio. </w:t>
      </w:r>
    </w:p>
    <w:p w14:paraId="5FCC7428" w14:textId="77777777" w:rsidR="00071492" w:rsidRPr="001D15B5" w:rsidRDefault="00071492" w:rsidP="00B7587F">
      <w:pPr>
        <w:numPr>
          <w:ilvl w:val="0"/>
          <w:numId w:val="278"/>
        </w:numPr>
        <w:spacing w:after="120" w:line="240" w:lineRule="auto"/>
        <w:jc w:val="both"/>
        <w:rPr>
          <w:rFonts w:ascii="Book Antiqua" w:hAnsi="Book Antiqua"/>
          <w:i/>
          <w:iCs/>
          <w:color w:val="000000"/>
        </w:rPr>
      </w:pPr>
      <w:r w:rsidRPr="001D15B5">
        <w:rPr>
          <w:rFonts w:ascii="Book Antiqua" w:hAnsi="Book Antiqua"/>
          <w:i/>
          <w:iCs/>
          <w:color w:val="000000"/>
        </w:rPr>
        <w:t xml:space="preserve">Pretende con la sua mente misurare la verità rivelata. Ciò che è conforme alla mente di peccato lo accoglie, ciò che va ben oltre, lo rifiuta. </w:t>
      </w:r>
    </w:p>
    <w:p w14:paraId="41910B5B"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a gnosi per rivelazione, rettamente compresa nella luce dello Spirito Santo, dona alla nostra mente una dimensione divina ed eterna. </w:t>
      </w:r>
    </w:p>
    <w:p w14:paraId="746D8051"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a gnosi per rivelazione è infinitamente più potente di qualsiasi telescopio spaziale. </w:t>
      </w:r>
    </w:p>
    <w:p w14:paraId="27E09099" w14:textId="77777777" w:rsidR="00071492" w:rsidRPr="001D15B5" w:rsidRDefault="00071492" w:rsidP="00B7587F">
      <w:pPr>
        <w:numPr>
          <w:ilvl w:val="0"/>
          <w:numId w:val="278"/>
        </w:numPr>
        <w:spacing w:after="120" w:line="240" w:lineRule="auto"/>
        <w:jc w:val="both"/>
        <w:rPr>
          <w:rFonts w:ascii="Book Antiqua" w:hAnsi="Book Antiqua"/>
          <w:i/>
          <w:iCs/>
        </w:rPr>
      </w:pPr>
      <w:r w:rsidRPr="001D15B5">
        <w:rPr>
          <w:rFonts w:ascii="Book Antiqua" w:hAnsi="Book Antiqua"/>
          <w:i/>
          <w:iCs/>
        </w:rPr>
        <w:t xml:space="preserve">La gnosi della terra è per i suoi strumenti assai limitata. Quella per rivelazione non conosce limiti. Dice la realtà così come essa è. </w:t>
      </w:r>
    </w:p>
    <w:p w14:paraId="6D180A15"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Signore sempre interviene nella storia per la salvezza dei suoi fedeli attraverso vie che solo Lui conosce.</w:t>
      </w:r>
    </w:p>
    <w:p w14:paraId="4E47B2ED"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e vie sono imperscrutabili, sempre sorprendenti, perché immaginabili anche per alta e sofisticata fantasia. </w:t>
      </w:r>
    </w:p>
    <w:p w14:paraId="2FA80C22"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mpre il Signore è sorprende i suoi figli. La sorpresa di Dio è liberatrice, redentrice, salvatrice, operatrice nello Spirito Santo. </w:t>
      </w:r>
    </w:p>
    <w:p w14:paraId="5CE64C9E"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entre l’uomo attende la soluzione secondo le sue vie, quelle da lui pensate, il Signore interviene e sconvolge ogni via e sentiero umano.</w:t>
      </w:r>
    </w:p>
    <w:p w14:paraId="0A162231"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toria di Dio con l’uomo attesta questa verità e la conferma ogni giorno. Vi è una novità perenne che avvolge e coinvolge la storia. </w:t>
      </w:r>
    </w:p>
    <w:p w14:paraId="0E2A6EA5"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omo pensa, ma Dio non segue i suoi pensieri. Dio ha pensieri eterni da seguire, porre nella storia.</w:t>
      </w:r>
    </w:p>
    <w:p w14:paraId="0CE3764D"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il Signore non camminasse con i suoi pensieri eterni, la sua presenza nella storia nessuno l’avvertirebbe, passerebbe inosservata. </w:t>
      </w:r>
    </w:p>
    <w:p w14:paraId="0D3E30F5"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o verrebbe pensato come azione umana, della terra, della creatura, non azione proveniente da Dio, anche se nell’uomo e per l’uomo.</w:t>
      </w:r>
    </w:p>
    <w:p w14:paraId="25E8D756"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ì siamo chiamati a confessare che è solo per il dito di Dio che certe cose avvengono, perché noi non le avremmo mai potuto pensare.</w:t>
      </w:r>
    </w:p>
    <w:p w14:paraId="7099B7C9"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ulle sorprese di Dio, frutto della divina sapienza, San Paolo possiede un pensiero sublime, che sulle sue labbra diviene un canto di lode.</w:t>
      </w:r>
    </w:p>
    <w:p w14:paraId="542C870A"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 profondità della ricchezza, della sapienza e della conoscenza di Dio! Quanto insondabili sono i suoi giudizi e inaccessibili le sue vie! </w:t>
      </w:r>
    </w:p>
    <w:p w14:paraId="4B456F90"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fatti,  chi mai ha conosciuto il pensiero del Signore? O chi mai è stato suo consigliere? </w:t>
      </w:r>
    </w:p>
    <w:p w14:paraId="41D5B47D"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 chi gli ha dato qualcosa per primo tanto da riceverne il contraccambio? </w:t>
      </w:r>
    </w:p>
    <w:p w14:paraId="3E79FCB2"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iché da lui, per mezzo di lui e per lui sono tutte le cose. A lui la gloria nei secoli. Amen (Rm 11,33-36). </w:t>
      </w:r>
    </w:p>
    <w:p w14:paraId="68E017F8"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a altissima confessione della verità sorprendente del nostro Dio e Signore.  Lui sempre sconvolge le vie degli uomini. </w:t>
      </w:r>
    </w:p>
    <w:p w14:paraId="78048717"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omo sempre questo deve confessare: che le redini della storia sono saldamente tenute strette dalla mani del Signore.</w:t>
      </w:r>
    </w:p>
    <w:p w14:paraId="60BF832D"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ufficiente un suo più piccolo intervento, un suo alito leggero e tutto lo scenario mondiale cambia, si modifica, si trasforma. </w:t>
      </w:r>
    </w:p>
    <w:p w14:paraId="2E183F13"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omo, chiunque tu sia, piccolo, grande, povero, ricco, santo, peccatore, governatore, suddito sappi che solo Dio è il Signore della storia. </w:t>
      </w:r>
    </w:p>
    <w:p w14:paraId="73387AB1"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ale la pena che tu scriva nel tuo cuore quanto insegna il Libro dei Proverbi. Questa verità dovrà sempre illuminare la tua mente. </w:t>
      </w:r>
    </w:p>
    <w:p w14:paraId="58C7BA61"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c’è sapienza, non c’è prudenza, non c’è consiglio di fronte al Signore. </w:t>
      </w:r>
    </w:p>
    <w:p w14:paraId="0146129A"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avallo è pronto per il giorno della battaglia, ma al Signore appartiene la vittoria (Pr 21,30-31). </w:t>
      </w:r>
    </w:p>
    <w:p w14:paraId="78445EFB"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uore dell’uomo elabora progetti, ma è il Signore che rende saldi i suoi passi (Pr 16,9). </w:t>
      </w:r>
    </w:p>
    <w:p w14:paraId="71FCB67F"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rende sicuri i passi dell’uomo: come può l’essere umano conoscere la sua strada? (Pr 20,24). </w:t>
      </w:r>
    </w:p>
    <w:p w14:paraId="06F22080" w14:textId="77777777" w:rsidR="00071492" w:rsidRPr="001D15B5" w:rsidRDefault="00071492" w:rsidP="00B7587F">
      <w:pPr>
        <w:numPr>
          <w:ilvl w:val="0"/>
          <w:numId w:val="2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rebbe sufficiente che questa verità illuminasse la nostra mente e ogni superbia, stoltezza, arroganza, prepotenza cesserebbe. </w:t>
      </w:r>
    </w:p>
    <w:p w14:paraId="11D5737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68" w:name="_Toc373525159"/>
      <w:bookmarkStart w:id="869" w:name="_Toc373526010"/>
      <w:bookmarkStart w:id="870" w:name="_Toc447046920"/>
      <w:r w:rsidRPr="001D15B5">
        <w:rPr>
          <w:rFonts w:ascii="Book Antiqua" w:eastAsia="Times New Roman" w:hAnsi="Book Antiqua"/>
          <w:b/>
          <w:bCs/>
          <w:i/>
          <w:color w:val="000000"/>
          <w:sz w:val="28"/>
          <w:szCs w:val="28"/>
        </w:rPr>
        <w:t>31 Ottobre 2013</w:t>
      </w:r>
      <w:bookmarkEnd w:id="868"/>
      <w:bookmarkEnd w:id="869"/>
      <w:bookmarkEnd w:id="870"/>
    </w:p>
    <w:p w14:paraId="44BA7E95"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Vi è una conoscenza vera, spirituale, autentica di Dio e ve ne è un falsa, inadeguata, incapace di dare vera salvezza. </w:t>
      </w:r>
    </w:p>
    <w:p w14:paraId="4196ED60"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Dio va conosciuto accogliendo quanto Lui dice di se stesso, mai partendo dal nostro cuore e dalla nostra mente. </w:t>
      </w:r>
    </w:p>
    <w:p w14:paraId="561D4E25"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Vi è una gnosi spirituale vera e una gnosi materiale falsa. Vi è una gnosi per rivelazione e vi è una gnosi per immanentismo. </w:t>
      </w:r>
    </w:p>
    <w:p w14:paraId="3D4BCC37"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La conoscenza per rivelazione è quella perfetta. La conoscenza per immanentismo è vera cecità. </w:t>
      </w:r>
    </w:p>
    <w:p w14:paraId="1FE62D9A"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Nella conoscenza per immanenza si parla di ciò che non si conosce. Si annuncia ciò che mai si è visto. </w:t>
      </w:r>
    </w:p>
    <w:p w14:paraId="5C703BB2"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Lo si annuncia solo perché così lo si immagina o lo si pensa, o addirittura perché così si vuole che esso sia. </w:t>
      </w:r>
    </w:p>
    <w:p w14:paraId="58AEF1D5"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Questa gnosi di immanenza è deleteria, perché purissima falsità. La nostra scienza non nasce dalla nostra mente, ma dal nostro cuore. </w:t>
      </w:r>
    </w:p>
    <w:p w14:paraId="4A804DDF"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Se il cuore è marcio, la scienza è marcia, perché la parola della scienza che proferiamo viene attinta dal cuore che è marcio. </w:t>
      </w:r>
    </w:p>
    <w:p w14:paraId="37384784"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Sempre nell’uomo che vive nel peccato, nella trasgressione dei comandamenti, vi è un cuore marcio che proferisce scienza marcia. </w:t>
      </w:r>
    </w:p>
    <w:p w14:paraId="051C7530"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Questa verità vale per ogni uomo che è sulla terra, sia esso religioso o ateo, dotto o ignorante, semplice o complesso, maestro o alunno. </w:t>
      </w:r>
    </w:p>
    <w:p w14:paraId="2FC86AEF"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Chi non conosce Dio neanche può conoscere il diavolo. Lo vede dove non è. Non lo vede dove egli è. </w:t>
      </w:r>
    </w:p>
    <w:p w14:paraId="36BB2B04"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I farisei lo vedono in Cristo, dove non c’è. Non lo vedono in se stessi, dove ha posto la sua dimora.</w:t>
      </w:r>
    </w:p>
    <w:p w14:paraId="456E0A46"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Non lo vedono nella loro vita. Eppure egli regna sovrano nei loro cuori, governando pensieri e muovendo ogni azione.</w:t>
      </w:r>
    </w:p>
    <w:p w14:paraId="298D06C2" w14:textId="77777777" w:rsidR="00071492" w:rsidRPr="001D15B5" w:rsidRDefault="00071492" w:rsidP="00B7587F">
      <w:pPr>
        <w:numPr>
          <w:ilvl w:val="0"/>
          <w:numId w:val="279"/>
        </w:numPr>
        <w:spacing w:after="120" w:line="240" w:lineRule="auto"/>
        <w:jc w:val="both"/>
        <w:rPr>
          <w:rFonts w:ascii="Book Antiqua" w:hAnsi="Book Antiqua"/>
          <w:i/>
          <w:iCs/>
          <w:szCs w:val="20"/>
        </w:rPr>
      </w:pPr>
      <w:r w:rsidRPr="001D15B5">
        <w:rPr>
          <w:rFonts w:ascii="Book Antiqua" w:hAnsi="Book Antiqua"/>
          <w:i/>
          <w:iCs/>
          <w:szCs w:val="20"/>
        </w:rPr>
        <w:t xml:space="preserve">Spesso esorcizziamo gli altri, invece dovremmo esorcizzare noi stessi, perché è nei nostri pensieri che si annida lo spirito del male. </w:t>
      </w:r>
    </w:p>
    <w:p w14:paraId="22490676"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toria sempre rivela e fa comprendere quanto nefasti siano certi uomini e certi loro consigli. Meglio sarebbe non averli mai incontrato. </w:t>
      </w:r>
    </w:p>
    <w:p w14:paraId="6689A95E"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lui che per necessità o per convenienza vive di consigli, a motivo del ruolo che svolge, è obbligato a vagliare ogni cosa.</w:t>
      </w:r>
    </w:p>
    <w:p w14:paraId="4A336672"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riceve consigli deve sapere che non sempre essi provengono, scaturiscono da un cuore pio, saggio, giusto, che cerca solo il bene.</w:t>
      </w:r>
    </w:p>
    <w:p w14:paraId="30EE0173"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pesso i consigli nascono da un cuore malvagio, crudele, cattivo che cerca esclusivamente il suo tornaconto di male.</w:t>
      </w:r>
    </w:p>
    <w:p w14:paraId="35BA710B"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un capo di Stato o di esercito non sa discernere bene, non valuta ogni cosa, dinanzi a lui si apre la strada della perdizione.</w:t>
      </w:r>
    </w:p>
    <w:p w14:paraId="4C8F8BC9"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olti conducono campagne fallimentari, di vero disastro, sotto molti aspetti, perché incapaci di valutare la bontà del consiglio ricevuto.</w:t>
      </w:r>
    </w:p>
    <w:p w14:paraId="39F2813A"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consiglio cattivo attecchisce su chi ha il cuore cattivo, maligno, malvagio, che non teme il Signore, che cerca la propria gloria.</w:t>
      </w:r>
    </w:p>
    <w:p w14:paraId="2754546E"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possiede un cuore cattivo, mai potrà essere aiutato dal Signore. La sua luce mai potrà penetrare in lui per salvarlo, illuminarlo. </w:t>
      </w:r>
    </w:p>
    <w:p w14:paraId="6937C8F0"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possiede un cuore puro, casto, timorato di Dio, sempre si rivolge a Dio nella preghiera perché lo illumini e lo salvi.</w:t>
      </w:r>
    </w:p>
    <w:p w14:paraId="1C249C3F"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cuore buono perennemente è rivolto verso il Signore. A Lui cerca luce più grande, sapienza sempre più alta per non sbagliare.</w:t>
      </w:r>
    </w:p>
    <w:p w14:paraId="438AD66F"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cuore pio sa che un solo consiglio lo potrebbe portare alla rovina eterna. Sapendo ciò è sempre in ascolto del suo Dio per non sbagliare.</w:t>
      </w:r>
    </w:p>
    <w:p w14:paraId="405126FB"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 allora dica: ho sbagliato per sua colpa, su suo suggerimento, perché ho seguito un consiglio errato. </w:t>
      </w:r>
    </w:p>
    <w:p w14:paraId="0451500B"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uno dica: Ho spagliato a causa del mio cuore che mi ha tradito e ingannato. Si  lasciato conquistare e sedurre dal male.</w:t>
      </w:r>
    </w:p>
    <w:p w14:paraId="3E7855D7"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Ho sbagliato perché il timore del Signore non era in me. Se fosse stato in me, di certo mi sarei rivolto a Dio, chiedendogli ogni aiuto.</w:t>
      </w:r>
    </w:p>
    <w:p w14:paraId="2981FA84"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mpre il Signore risponde prontamente a coloro che lo invocano. Risponde a coloro che lo temono e ascoltano la sua parola. </w:t>
      </w:r>
    </w:p>
    <w:p w14:paraId="7A745285"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toria testimonia questa verità. Sono indotti in errore dai cattivi consiglieri, quanti hanno il cuore non puro, non giusto, non santo.</w:t>
      </w:r>
    </w:p>
    <w:p w14:paraId="5B8EBDD6" w14:textId="77777777" w:rsidR="00071492" w:rsidRPr="001D15B5" w:rsidRDefault="00071492" w:rsidP="00B7587F">
      <w:pPr>
        <w:numPr>
          <w:ilvl w:val="0"/>
          <w:numId w:val="27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cuore puro, santo, una coscienza retta sempre dal Signore sono aiutati perché vivono nel Signore e cercano solo il più grande bene. </w:t>
      </w:r>
    </w:p>
    <w:p w14:paraId="0E15AEF6" w14:textId="77777777" w:rsidR="00071492" w:rsidRPr="001D15B5" w:rsidRDefault="00071492" w:rsidP="001D15B5">
      <w:pPr>
        <w:spacing w:after="120"/>
        <w:rPr>
          <w:rFonts w:ascii="Book Antiqua" w:hAnsi="Book Antiqua"/>
          <w:i/>
        </w:rPr>
      </w:pPr>
    </w:p>
    <w:p w14:paraId="70E5BC46" w14:textId="77777777" w:rsidR="00071492" w:rsidRPr="001D15B5" w:rsidRDefault="00071492" w:rsidP="001D15B5">
      <w:pPr>
        <w:spacing w:after="120"/>
        <w:rPr>
          <w:rFonts w:ascii="Book Antiqua" w:hAnsi="Book Antiqua"/>
          <w:i/>
        </w:rPr>
      </w:pPr>
    </w:p>
    <w:p w14:paraId="3874D060"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r w:rsidRPr="001D15B5">
        <w:rPr>
          <w:rFonts w:ascii="Book Antiqua" w:eastAsia="Times New Roman" w:hAnsi="Book Antiqua"/>
          <w:b/>
          <w:bCs/>
          <w:i/>
          <w:color w:val="000000"/>
          <w:sz w:val="28"/>
          <w:szCs w:val="28"/>
        </w:rPr>
        <w:br w:type="page"/>
      </w:r>
    </w:p>
    <w:p w14:paraId="746AD1F5"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105911A"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0D9C57E8"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1E5215E"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0E3DF4EF"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79EA29DF"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275540EE"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0CA8BA1D"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3FF8A13C" w14:textId="77777777" w:rsidR="00071492" w:rsidRPr="001D15B5" w:rsidRDefault="00071492" w:rsidP="001D15B5">
      <w:pPr>
        <w:keepNext/>
        <w:keepLines/>
        <w:spacing w:after="120"/>
        <w:jc w:val="center"/>
        <w:outlineLvl w:val="0"/>
        <w:rPr>
          <w:rFonts w:ascii="Book Antiqua" w:eastAsia="Times New Roman" w:hAnsi="Book Antiqua"/>
          <w:b/>
          <w:bCs/>
          <w:i/>
          <w:color w:val="000000"/>
          <w:sz w:val="28"/>
          <w:szCs w:val="28"/>
        </w:rPr>
      </w:pPr>
    </w:p>
    <w:p w14:paraId="404E4533" w14:textId="77777777" w:rsidR="00071492" w:rsidRPr="001D15B5" w:rsidRDefault="00071492" w:rsidP="001D15B5">
      <w:pPr>
        <w:keepNext/>
        <w:keepLines/>
        <w:spacing w:after="120"/>
        <w:jc w:val="center"/>
        <w:outlineLvl w:val="0"/>
        <w:rPr>
          <w:rFonts w:ascii="Book Antiqua" w:eastAsia="Times New Roman" w:hAnsi="Book Antiqua"/>
          <w:b/>
          <w:bCs/>
          <w:i/>
          <w:color w:val="000000"/>
          <w:sz w:val="72"/>
          <w:szCs w:val="28"/>
        </w:rPr>
      </w:pPr>
      <w:bookmarkStart w:id="871" w:name="_Toc373525160"/>
      <w:bookmarkStart w:id="872" w:name="_Toc373526011"/>
      <w:bookmarkStart w:id="873" w:name="_Toc447046921"/>
      <w:r w:rsidRPr="001D15B5">
        <w:rPr>
          <w:rFonts w:ascii="Book Antiqua" w:eastAsia="Times New Roman" w:hAnsi="Book Antiqua"/>
          <w:b/>
          <w:bCs/>
          <w:i/>
          <w:color w:val="000000"/>
          <w:sz w:val="72"/>
          <w:szCs w:val="28"/>
        </w:rPr>
        <w:t>Novembre 2013</w:t>
      </w:r>
      <w:bookmarkEnd w:id="871"/>
      <w:bookmarkEnd w:id="872"/>
      <w:bookmarkEnd w:id="873"/>
    </w:p>
    <w:p w14:paraId="15C19D8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r w:rsidRPr="001D15B5">
        <w:rPr>
          <w:rFonts w:ascii="Book Antiqua" w:eastAsia="Times New Roman" w:hAnsi="Book Antiqua"/>
          <w:b/>
          <w:bCs/>
          <w:i/>
          <w:color w:val="365F91"/>
          <w:sz w:val="28"/>
          <w:szCs w:val="28"/>
        </w:rPr>
        <w:br w:type="page"/>
      </w:r>
      <w:r w:rsidRPr="001D15B5">
        <w:rPr>
          <w:rFonts w:ascii="Book Antiqua" w:eastAsia="Times New Roman" w:hAnsi="Book Antiqua"/>
          <w:b/>
          <w:bCs/>
          <w:i/>
          <w:color w:val="365F91"/>
          <w:sz w:val="28"/>
          <w:szCs w:val="28"/>
        </w:rPr>
        <w:br w:type="page"/>
      </w:r>
      <w:bookmarkStart w:id="874" w:name="_Toc373525161"/>
      <w:bookmarkStart w:id="875" w:name="_Toc373526012"/>
      <w:bookmarkStart w:id="876" w:name="_Toc447046922"/>
      <w:r w:rsidRPr="001D15B5">
        <w:rPr>
          <w:rFonts w:ascii="Book Antiqua" w:eastAsia="Times New Roman" w:hAnsi="Book Antiqua"/>
          <w:b/>
          <w:bCs/>
          <w:i/>
          <w:color w:val="000000"/>
          <w:sz w:val="28"/>
          <w:szCs w:val="28"/>
        </w:rPr>
        <w:t>1 Novembre 2013</w:t>
      </w:r>
      <w:bookmarkEnd w:id="874"/>
      <w:bookmarkEnd w:id="875"/>
      <w:bookmarkEnd w:id="876"/>
    </w:p>
    <w:p w14:paraId="3FC52261"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Dal male mai potrà nascere il bene. Chi fa il male deve sapere che il male fatto sempre si abbatte sopra di lui. È legge divina.</w:t>
      </w:r>
    </w:p>
    <w:p w14:paraId="08C4B104"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l male fatto sempre genera un male più grande in colui che lo ha concepito e portato a compimento.</w:t>
      </w:r>
    </w:p>
    <w:p w14:paraId="7CC7AEC1"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Il male fatto agli altri è sempre un male che ricade sul suo autore. Anzi diventa un male eterno, se pentiti, non si rientra nel bene. </w:t>
      </w:r>
    </w:p>
    <w:p w14:paraId="13882D2F"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mpre il male si ritorce contro colui che lo ha concepito, ideato, partorito, voluto, proposto, consigliato, suggerito, </w:t>
      </w:r>
    </w:p>
    <w:p w14:paraId="6A3A1C58"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Anche un solo male fatto agli altri si rivolge contro il suo autore. Questi attira il male su di sé più che un parafulmine. </w:t>
      </w:r>
    </w:p>
    <w:p w14:paraId="525E459E"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saia così proclama questa verità: Guai a coloro che si tirano addosso il castigo con corde da tori e il peccato con funi da carro.</w:t>
      </w:r>
    </w:p>
    <w:p w14:paraId="05A19C96"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Guai a coloro che dicono: Faccia presto, acceleri pure l’opera sua, perché la vediamo. </w:t>
      </w:r>
    </w:p>
    <w:p w14:paraId="2400E655"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Si facciano più vicini e si compiano i progetti del Santo d’Israele, perché li conosciamo».</w:t>
      </w:r>
    </w:p>
    <w:p w14:paraId="51911B6D"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Guai a coloro che chiamano bene il male e male il bene, che cambiano le tenebre in luce e la luce in tenebre.</w:t>
      </w:r>
    </w:p>
    <w:p w14:paraId="46D6088D"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Guai a coloro che cambiano l’amaro in dolce e il dolce in amaro. Guai a coloro che si credono sapienti e si reputano intelligenti.</w:t>
      </w:r>
    </w:p>
    <w:p w14:paraId="1C12EEE7"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Guai a coloro che sono gagliardi nel bere vino, valorosi nel mescere bevande inebrianti. </w:t>
      </w:r>
    </w:p>
    <w:p w14:paraId="1D63DA0E"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Guai a coloro che assolvono per regali un colpevole e privano del suo diritto l’innocente.</w:t>
      </w:r>
    </w:p>
    <w:p w14:paraId="1AB0FF2A"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Perciò, come una lingua di fuoco divora la stoppia e una fiamma consuma la paglia.</w:t>
      </w:r>
    </w:p>
    <w:p w14:paraId="1339AAF4"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Così le loro radici diventeranno un marciume e la loro fioritura volerà via come polvere…</w:t>
      </w:r>
    </w:p>
    <w:p w14:paraId="26600B10"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perché hanno rigettato la legge del Signore degli eserciti, hanno disprezzato la parola del Santo d’Israele.</w:t>
      </w:r>
    </w:p>
    <w:p w14:paraId="4D953609"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Per questo è divampato lo sdegno del Signore contro il suo popolo, su di esso ha steso la sua mano per colpire.</w:t>
      </w:r>
    </w:p>
    <w:p w14:paraId="7046CD36" w14:textId="77777777" w:rsidR="00071492" w:rsidRPr="001D15B5" w:rsidRDefault="00071492" w:rsidP="00B7587F">
      <w:pPr>
        <w:numPr>
          <w:ilvl w:val="0"/>
          <w:numId w:val="280"/>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Hanno tremato i monti, i loro cadaveri erano come immondizia in mezzo alle strade (Is 5, 18-24). </w:t>
      </w:r>
    </w:p>
    <w:p w14:paraId="673B7791"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olitica buona è fatta di mille accortezze, mille occasioni valutate con somma saggezza, intelligenza, lungimiranza.</w:t>
      </w:r>
    </w:p>
    <w:p w14:paraId="6F66E5B1"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una sola accortezza, una sola occasione sfugge, mai si potrà fare mai una buona politica. Manca il vero principio della buona politica. </w:t>
      </w:r>
    </w:p>
    <w:p w14:paraId="5986A658"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olitica è buona quando vi è la somma cura dei particolari. Un particolare trascurato può mandare in malore ogni cosa.</w:t>
      </w:r>
    </w:p>
    <w:p w14:paraId="1DA85F4E"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a mosca morta guasta l’unguento del profumiere: un po’ di follia ha più peso della sapienza e dell’onore (Qo 10,1). </w:t>
      </w:r>
    </w:p>
    <w:p w14:paraId="5F5CE4F0"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questo esistono i consiglieri: per curare ogni più piccolo particolare, per orientare ogni più piccola occasione.</w:t>
      </w:r>
    </w:p>
    <w:p w14:paraId="09C7AE79"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 consiglieri esistono per governare l’universale attraverso ciò che potrebbe apparire come il nulla.</w:t>
      </w:r>
    </w:p>
    <w:p w14:paraId="4C7CFEEB"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sigliere è solo colui che è pieno di Spirito Santo, pieno della sua saggezza, madre della prudenza, giustizia, fortezza, temperanza. </w:t>
      </w:r>
    </w:p>
    <w:p w14:paraId="724C6897"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spende male un euro, ne spenderà male anche un miliardo e chi sperpera il poco, sperpererà anche il molto. </w:t>
      </w:r>
    </w:p>
    <w:p w14:paraId="78556648"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si appropria del poco, si appropria del molto. Oggi nessuno si accorge che il poco di uno diventa il moltissimo di tutti.</w:t>
      </w:r>
    </w:p>
    <w:p w14:paraId="7F41DB0D"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a sola garza sciupata da tutti, diventano 56 milioni di garze sciupate. E così dicasi anche di una sola pillola e di ogni altra cosa.</w:t>
      </w:r>
    </w:p>
    <w:p w14:paraId="1C7D8E84"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ono poche 56 milioni di scatole di medicine sciupate in un mese, in un anno. Sono moltissime. È un patrimonio.</w:t>
      </w:r>
    </w:p>
    <w:p w14:paraId="17D11D1F"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buona politica deve curare questi particolari, questi nulla. Se non si inizia dal popolo, ma si curerà e mai si guarirà il molto.</w:t>
      </w:r>
    </w:p>
    <w:p w14:paraId="4C56E675"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persona saggia e intelligente, perché pieno di Spirito Santo, fece raccogliere i pezzi avanti. Furono dodici ceste piene. </w:t>
      </w:r>
    </w:p>
    <w:p w14:paraId="3CD3F92F"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a politica che sciupa, anzi disprezza i frammenti, non è una buona politica. È una cattiva politica, anzi pessima.</w:t>
      </w:r>
    </w:p>
    <w:p w14:paraId="2B0B6262"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ontadino, che sa quanto sudore ha versato per curare la sua vigna, raccoglie ogni chicco d’uva che cade a terra. Nessuno va perduto. </w:t>
      </w:r>
    </w:p>
    <w:p w14:paraId="6ECA0910"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sciupa, si trascurano i piccoli risparmi, si è larghi nelle piccole cose, si è abbondanti in mille altre. Niente potrà mai bastare.</w:t>
      </w:r>
    </w:p>
    <w:p w14:paraId="57CAA53F"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sperperano i giorni inseguendo il nulla della stoltezza dei molti, mentre un po’ di saggezza sarebbe sufficiente a fare bene ogni cosa. </w:t>
      </w:r>
    </w:p>
    <w:p w14:paraId="1432343C"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prima di proferire un parola, la prova con il fuoco. Se essa resiste al fuoco, la proferisce, la rivela come via della vita.  </w:t>
      </w:r>
    </w:p>
    <w:p w14:paraId="650AAD2C"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uomo è chiesta la stessa cosa. Prima di parlare, dire, annunziare, fare proclami, dovrebbe anche lui fare la prova del fuoco. </w:t>
      </w:r>
    </w:p>
    <w:p w14:paraId="65A266D8"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uccede invece che neanche chi proferisce la parola crede in essa, infatti subito dopo rinnega ciò che ha detto.</w:t>
      </w:r>
    </w:p>
    <w:p w14:paraId="225061F5"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obbligano però gli altri a credere e sul nulla delle loro parole si chiede anche il consenso. Dato il consenso, la parola svanisce. </w:t>
      </w:r>
    </w:p>
    <w:p w14:paraId="00CAC6A7"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engano fatte mille proposte, ma esse sono semplicemente desideri privi di una qualsiasi consistenza storica. </w:t>
      </w:r>
    </w:p>
    <w:p w14:paraId="7E33B58D"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vanno per essere attuate, ci si accorge che non si può, perché sono prive di ogni verità storica.</w:t>
      </w:r>
    </w:p>
    <w:p w14:paraId="20C8EDF8"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come se uno proponesse di volere costruire un grattacielo in aria, tutti vi credono per stoltezza. Nessuno non vi crede per sapienza.</w:t>
      </w:r>
    </w:p>
    <w:p w14:paraId="575DF8F7"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ubito la sapienza rivela che la proposta è inattuabile, irrealizzabile, non sarebbe dovuta essere neanche concepita e presentata.</w:t>
      </w:r>
    </w:p>
    <w:p w14:paraId="4B250C92"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regola o legge vale sia nel campo della materia che in quello dello spirito, sia nelle cose del tempo che in quelle dell’eternità.</w:t>
      </w:r>
    </w:p>
    <w:p w14:paraId="67602C01"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roposta rivela la superiorità o l’inferiorità di un’attrazione rispetto ad un’altra. Ogni proposta è un dare per un ricevere. </w:t>
      </w:r>
    </w:p>
    <w:p w14:paraId="6F8522F0"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la sapienza, si propone il nulla, il vuoto, la vanità, la stoltezza. Si propone ciò che mai potrà essere realizzato.</w:t>
      </w:r>
    </w:p>
    <w:p w14:paraId="619A45B3" w14:textId="77777777" w:rsidR="00071492" w:rsidRPr="001D15B5" w:rsidRDefault="00071492" w:rsidP="00B7587F">
      <w:pPr>
        <w:numPr>
          <w:ilvl w:val="0"/>
          <w:numId w:val="28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i desideri di molti oggi sono richieste fondate sul nulla, sull’impossibile umano, finanziario, economico, politico, scientifico. </w:t>
      </w:r>
    </w:p>
    <w:p w14:paraId="7670CF3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77" w:name="_Toc373525162"/>
      <w:bookmarkStart w:id="878" w:name="_Toc373526013"/>
      <w:bookmarkStart w:id="879" w:name="_Toc447046923"/>
      <w:r w:rsidRPr="001D15B5">
        <w:rPr>
          <w:rFonts w:ascii="Book Antiqua" w:eastAsia="Times New Roman" w:hAnsi="Book Antiqua"/>
          <w:b/>
          <w:bCs/>
          <w:i/>
          <w:color w:val="000000"/>
          <w:sz w:val="28"/>
          <w:szCs w:val="28"/>
        </w:rPr>
        <w:t>2 Novembre 2013</w:t>
      </w:r>
      <w:bookmarkEnd w:id="877"/>
      <w:bookmarkEnd w:id="878"/>
      <w:bookmarkEnd w:id="879"/>
    </w:p>
    <w:p w14:paraId="60CBA151"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L’ignoranza di Dio è ignoranza di tutto l’intero creato, di ogni essere: visibile, invisibile, uomo, angelo, demonio, cose. </w:t>
      </w:r>
    </w:p>
    <w:p w14:paraId="7EF87CF5"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È ignoranza di ciò che è prima del tempo e dopo di esso, del fine della nostra vita e di ogni relazione che viviamo sulla nostre terra. </w:t>
      </w:r>
    </w:p>
    <w:p w14:paraId="1DDECFB9"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Molti uomini non conoscono Dio. Hanno di lui una conoscenza assai limitata. </w:t>
      </w:r>
    </w:p>
    <w:p w14:paraId="07D3A47B"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Loro vivono in un mondo surreale, fuori di ogni contesto di gnosi rivelata, gnosi vera, perfetta, santa, la cui fonte è il cuore del Padre.</w:t>
      </w:r>
    </w:p>
    <w:p w14:paraId="5D59C5F8"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Non possedendo la vera gnosi del Padre, mai potranno possedere la vera gnosi del diavolo, degli Angeli, di Dio, del mondo invisibile. </w:t>
      </w:r>
    </w:p>
    <w:p w14:paraId="580C9947"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Hanno una conoscenza non tanto imperfetta, quanto addirittura falsa.</w:t>
      </w:r>
    </w:p>
    <w:p w14:paraId="76611EFE"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Questa non conoscenza soprannaturale, non divina, non eterna, fuori di ogni retta conoscenza e sapienza, li porta a confondere ogni cosa. </w:t>
      </w:r>
    </w:p>
    <w:p w14:paraId="06EEED30"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Non sanno neanche quali opere sono di Dio e quali invece di Satana. Confondono le opere di Dio con quelle di Satana. </w:t>
      </w:r>
    </w:p>
    <w:p w14:paraId="170E081B"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È la tristezza di chi ha scelto la sua mente come unica e sola fonte della conoscenza.</w:t>
      </w:r>
    </w:p>
    <w:p w14:paraId="1059BA18"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Nasce la presunzione di conoscere senza però conoscere la sorgente di ogni conoscenza, la fonte di ogni vero sapere.</w:t>
      </w:r>
    </w:p>
    <w:p w14:paraId="5D44ECBB"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Dio è fonte e sorgente per creazione, redenzione, salvezza, giustificazione, santificazione, elevazione dell’uomo. </w:t>
      </w:r>
    </w:p>
    <w:p w14:paraId="383A9CBF"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 xml:space="preserve">È come se gli uomini decidessero di spegnere la luce del sole e poi pensare di illuminare la terra con un cerino. È somma stoltezza. </w:t>
      </w:r>
    </w:p>
    <w:p w14:paraId="3B9C2AEC" w14:textId="77777777" w:rsidR="00071492" w:rsidRPr="001D15B5" w:rsidRDefault="00071492" w:rsidP="00B7587F">
      <w:pPr>
        <w:numPr>
          <w:ilvl w:val="0"/>
          <w:numId w:val="281"/>
        </w:numPr>
        <w:spacing w:after="120" w:line="240" w:lineRule="auto"/>
        <w:jc w:val="both"/>
        <w:rPr>
          <w:rFonts w:ascii="Book Antiqua" w:hAnsi="Book Antiqua"/>
          <w:i/>
          <w:iCs/>
          <w:szCs w:val="20"/>
        </w:rPr>
      </w:pPr>
      <w:r w:rsidRPr="001D15B5">
        <w:rPr>
          <w:rFonts w:ascii="Book Antiqua" w:hAnsi="Book Antiqua"/>
          <w:i/>
          <w:iCs/>
          <w:szCs w:val="20"/>
        </w:rPr>
        <w:t>Noi ci priviamo del sole della conoscenza soprannaturale e poi con la nostra mente presumiamo di conoscere tutto il reale e lo spirituale.</w:t>
      </w:r>
    </w:p>
    <w:p w14:paraId="712769E9"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l’uomo ha tutto, è allora che  pensa di non avere nulla, di essere bisognoso di molte cose.  È il pensiero che crea il bisogno. </w:t>
      </w:r>
    </w:p>
    <w:p w14:paraId="1017091B"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uomo governasse i suoi pensieri, il mondo sarebbe in una pace eterna. Vivrebbe in un paradiso. La gioia lo governerebbe.</w:t>
      </w:r>
    </w:p>
    <w:p w14:paraId="5EC51537"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tempo l’uomo aveva il governo dei suoi pensieri, era nella pace universale, possedeva la vera felicità,  aveva il dominio di sé. </w:t>
      </w:r>
    </w:p>
    <w:p w14:paraId="49CBD8F7"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tana vede la felicità dell’uomo e ne ha invidia. Lui è nel tormento eterno, nella perdita della felicità e della gioia. È nella morte.  </w:t>
      </w:r>
    </w:p>
    <w:p w14:paraId="2C4F4A7B"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 però che ha perso tutto questo per un pensiero  errato contro se stesso, contro la sua natura, perché si era fatto come Dio, pari a lui.  </w:t>
      </w:r>
    </w:p>
    <w:p w14:paraId="78E926D9"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pendo che è questa la via per la perdita di ogni gioia e felicità nel tempo ed anche nell’eternità,  la suggerisce alla donna.</w:t>
      </w:r>
    </w:p>
    <w:p w14:paraId="23844EB1"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la suggerisce come via di perdizione, morte, capovolgimento di tutta la storia presente e futura dell’umanità, ma come via di bene. </w:t>
      </w:r>
    </w:p>
    <w:p w14:paraId="25CB9985"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vero bene, la vera felicità è nell’essere come Dio, è nel sottrarsi alla sua Signoria, è nel prendersi la vita nelle proprie mani.</w:t>
      </w:r>
    </w:p>
    <w:p w14:paraId="0ECD4628"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va, la misera, la meschina, la povera, la stolta, crede a Satana. Si prende in mano la propria vita e suggerisce la stessa cosa ad Adamo.</w:t>
      </w:r>
    </w:p>
    <w:p w14:paraId="740920E7"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la fine della felicità, della gioia, dell’unità, della comunione, dell’armonia, della pace, della concordia, della verità, della sapienza.</w:t>
      </w:r>
    </w:p>
    <w:p w14:paraId="1D403CD9"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omo entra in un vortice di falsità, tristezza, disunione, disarmonia, guerra, discordia, stoltezza, insipienza, ogni altro disastro.</w:t>
      </w:r>
    </w:p>
    <w:p w14:paraId="446B1F48"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viene sulla terra per ridare all’uomo il solo pensiero della vita, stringe con lui anche un’alleanza di pace e di benedizione, di vita. </w:t>
      </w:r>
    </w:p>
    <w:p w14:paraId="5C9BEDD0"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Satana è sempre al suo fianco. Sempre gli suggerisce che la via della sua vita è una sola: l’autonomia da Dio, dai suoi pensieri. </w:t>
      </w:r>
    </w:p>
    <w:p w14:paraId="64FF2A8A"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diavolo oggi è il vero governatore dei pensieri dell’uomo. Li governa eli muove a suo piacimento, ma sempre per creare guerra, discordia.</w:t>
      </w:r>
    </w:p>
    <w:p w14:paraId="2C0FD224"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per un solo istante il diavolo smettesse di guidare, governare, dirigere i pensieri dell’uomo, la terra non si riconoscerebbe più.</w:t>
      </w:r>
    </w:p>
    <w:p w14:paraId="75FD7908"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sempre quando Satana non governa i pensieri di un solo uomo, nasce un mondo nuovo attorno a lui, un modo divino. celeste. </w:t>
      </w:r>
    </w:p>
    <w:p w14:paraId="18190C76"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gi gli uomini sono come trottole nelle mani di Satana. Lui li rigira a suo piacimento, mettendo nei loro cuori pensieri sempre nuovi. </w:t>
      </w:r>
    </w:p>
    <w:p w14:paraId="13FFDBB8"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llo che è sorprendente è che l’uomo è schiavo di Satana e si pensa libero. È prigioniero del diavolo e si sente padrone di sé.</w:t>
      </w:r>
    </w:p>
    <w:p w14:paraId="599CD4F2"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sserviamo con occhi muovi le cronache di ogni giorno, la vita così come essa è presentata nella sua crudezza di una telecamera.</w:t>
      </w:r>
    </w:p>
    <w:p w14:paraId="70A21D1B"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a notiamo? Che tutta la cattiveria è il frutto di pensieri di cui l’uomo è divenuto succube.  Sono pensieri iniettati dal di fuori.</w:t>
      </w:r>
    </w:p>
    <w:p w14:paraId="164382CE"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pensieri che non appartengono alla sua natura, fatta da Dio a sua immagine e somiglianza, creata nell’unità e nella pace. </w:t>
      </w:r>
    </w:p>
    <w:p w14:paraId="36FDE530"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pensieri frutto di una tentazione che ormai governa l’uomo, senza alcuna possibilità di salvezza, redenzione, ritorno in sé. </w:t>
      </w:r>
    </w:p>
    <w:p w14:paraId="454E3FCC"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olo Cristo è la salvezza del genere umano, ma Cristo è salvezza se noi assumiamo i suoi pensieri, camminiamo per le sue vie.</w:t>
      </w:r>
    </w:p>
    <w:p w14:paraId="65F25B62"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noi di Cristo vogliamo la grazia, il miracolo, la liberazione dal male, frutto del pensiero satanico. Non vogliamo il suo Vangelo. </w:t>
      </w:r>
    </w:p>
    <w:p w14:paraId="1DA8BC7C"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 così vogliamo camminare con Satana e con i suoi pensieri di morte. Ma anche con Cristo e con la potenza della sua grazia.</w:t>
      </w:r>
    </w:p>
    <w:p w14:paraId="6D539A84"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grazia di Cristo ci serve per sanare le ferito di Satana, ma vivendo sotto il regime di Satana che infligge mille altre ferite.</w:t>
      </w:r>
    </w:p>
    <w:p w14:paraId="3B5BA002"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ogliamo Cristo Gesù come Salvatore di ogni ferita di Satana, allo stesso modo che prima ci uccidiamo e subito veniamo portati in ospedale.</w:t>
      </w:r>
    </w:p>
    <w:p w14:paraId="45162F7D"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non per entrare in un percorso nuovo di vita, ma per continuare a suicidarci percorrendo le strade e le vie del Maligno. </w:t>
      </w:r>
    </w:p>
    <w:p w14:paraId="7F28A22D"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invece viene per liberarci dalla via e dalle strade di Satana. Viene per darci i suoi pensieri che sono pensieri di vita eterna. </w:t>
      </w:r>
    </w:p>
    <w:p w14:paraId="54E29B65"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noi stiamo costruendo una religione cristiana senza il pensiero di Cristo Gesù. Siamo con Lui, ma senza i suoi pensieri.</w:t>
      </w:r>
    </w:p>
    <w:p w14:paraId="1470660F" w14:textId="77777777" w:rsidR="00071492" w:rsidRPr="001D15B5" w:rsidRDefault="00071492" w:rsidP="00B7587F">
      <w:pPr>
        <w:numPr>
          <w:ilvl w:val="0"/>
          <w:numId w:val="28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noi basta che Lui ci guarisca dai mali che ci affliggono e ricorriamo a Lui come si ricorre a chiunque altro possa aiutarci in qualche modo.</w:t>
      </w:r>
    </w:p>
    <w:p w14:paraId="3708044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80" w:name="_Toc373525163"/>
      <w:bookmarkStart w:id="881" w:name="_Toc373526014"/>
      <w:bookmarkStart w:id="882" w:name="_Toc447046924"/>
      <w:r w:rsidRPr="001D15B5">
        <w:rPr>
          <w:rFonts w:ascii="Book Antiqua" w:eastAsia="Times New Roman" w:hAnsi="Book Antiqua"/>
          <w:b/>
          <w:bCs/>
          <w:i/>
          <w:color w:val="000000"/>
          <w:sz w:val="28"/>
          <w:szCs w:val="28"/>
        </w:rPr>
        <w:t>3 Novembre 2013</w:t>
      </w:r>
      <w:bookmarkEnd w:id="880"/>
      <w:bookmarkEnd w:id="881"/>
      <w:bookmarkEnd w:id="882"/>
    </w:p>
    <w:p w14:paraId="4999AFF3"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È sufficiente che un uomo cambi pensiero perché tutto cambia attorno a lui.</w:t>
      </w:r>
    </w:p>
    <w:p w14:paraId="27FFDD0A"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È il pensiero la più grande potenza di Satana. Tutte le potenze di questo mondo sono potenze a servizio dei suoi pensieri.</w:t>
      </w:r>
    </w:p>
    <w:p w14:paraId="1DCF815B"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embra che gli uomini lavorino per se stessi, in realtà sono tutti a servizio di un solo padrone per lavorare gli uni contro gli altri. </w:t>
      </w:r>
    </w:p>
    <w:p w14:paraId="3CA246CB"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strana la nostra libertà  nei pensieri e nelle idee, nei movimenti e nelle decisioni, negli spostamenti e nelle azioni. </w:t>
      </w:r>
    </w:p>
    <w:p w14:paraId="38829F35"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È la libertà dei prigionieri di Satana cui è data la facoltà di pensare con i suoi pensieri per farsi male vicendevolmente.</w:t>
      </w:r>
    </w:p>
    <w:p w14:paraId="06227658"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la libertà per la distruzione degli uni e degli altri. È una libertà avvelenata. È una libertà falsa, menzognera, bugiarda. </w:t>
      </w:r>
    </w:p>
    <w:p w14:paraId="7322C962"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una libertà di morte, di vizio, di uccisione del suo padrone. È una libertà che ammazza chi se ne serve, chi la usa, chi la indossa. </w:t>
      </w:r>
    </w:p>
    <w:p w14:paraId="1894B661"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una libertà che devasta più di un uragano o di una pandemia. È una libertà che crea ogni genere di disumanità nel mondo. </w:t>
      </w:r>
    </w:p>
    <w:p w14:paraId="1C2571CB"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lla sua libertà un re sceglie come consiglieri una volpe, una iena, un avvoltoio, un pavone, una gazzella, una tigre, un cobra.</w:t>
      </w:r>
    </w:p>
    <w:p w14:paraId="638B4851"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sua libertà sceglierli.  Non deve dare conto a nessuno. È un suo diritto inalienabile. Lui ha bisogno di una struttura di consiglio. </w:t>
      </w:r>
    </w:p>
    <w:p w14:paraId="716247E1"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Una cosa però il re deve sapere. Questi suoi consiglieri agiranno sempre secondo la loro natura. Seguiranno la legge del loro essere. </w:t>
      </w:r>
    </w:p>
    <w:p w14:paraId="626C77A0"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n cambiano natura perché scelti dal re ed anche nei confronti del re agiranno sempre secondo lo stato del loro essere.</w:t>
      </w:r>
    </w:p>
    <w:p w14:paraId="76361CBF"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Il malvagio agirà da malvagio, il fariseo da fariseo, il calunniatore da persona di menzogne, l’iniquo dalla sua iniquità. </w:t>
      </w:r>
    </w:p>
    <w:p w14:paraId="14F9D39C"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l disonesto si comporterà secondo la sua disonestà, il mentitore gli mentirà sempre e l’ingannatore perennemente lo ingannerà.</w:t>
      </w:r>
    </w:p>
    <w:p w14:paraId="4F37C3D7"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n può la volpe agire da gazzella, né la iena da pavone, né la tigre da cobra e neanche il leone da mite agnellino.</w:t>
      </w:r>
    </w:p>
    <w:p w14:paraId="2960E37A"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l male che questi consigliere faranno al re sarà irreversibile, potrebbe anche distruggere il suo regno, cancellarlo, annullarlo.</w:t>
      </w:r>
    </w:p>
    <w:p w14:paraId="05038708"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libertà del re scegliere i consiglieri. È sua sapienza, accortezza, diligenza, somma prudenza scegliere persone sagge e timorate di Dio. </w:t>
      </w:r>
    </w:p>
    <w:p w14:paraId="735FEADC" w14:textId="77777777" w:rsidR="00071492" w:rsidRPr="001D15B5" w:rsidRDefault="00071492" w:rsidP="00B7587F">
      <w:pPr>
        <w:numPr>
          <w:ilvl w:val="0"/>
          <w:numId w:val="283"/>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Ognuno vivrà o morire per le sue scelte. Queste non sono indifferenti, anodini, insignificanti. Un consigliere è parola di morte o di vita. </w:t>
      </w:r>
    </w:p>
    <w:p w14:paraId="41C1F986"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toria non è nelle mani dell’uomo, dalla sola sua volontà. Una piccola pietra che cade dal monte sconvolge regni e nazioni. </w:t>
      </w:r>
    </w:p>
    <w:p w14:paraId="498E7068"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ha la vista lunga. Noi l’abbiamo assai corta. Dio vede oltre la storia particolare. Noi non vediamo neanche quanto è a portata di mano. </w:t>
      </w:r>
    </w:p>
    <w:p w14:paraId="787B20BE"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apienza di Dio è divina ed eterna, infinita e illimitata, la nostra è assai scarsa, poca, piccola, ridicola, addirittura cieca. </w:t>
      </w:r>
    </w:p>
    <w:p w14:paraId="26A4067F"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ampo di lavoro di Dio è l’intero universo.  Il nostro è sempre particolare, limitato, circoscritto, recintato con reti di stoltezza. </w:t>
      </w:r>
    </w:p>
    <w:p w14:paraId="7D99F825"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sufficiente che Dio sposti un solo granello di sabbia in un luogo, per dare un nuovo assetto all’intera sua creazione.</w:t>
      </w:r>
    </w:p>
    <w:p w14:paraId="16D1A49F"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è facile abituarsi a questo pensiero. Neanche a volte lo si pensa.  Si ha come una incapacità naturale a pensare secondo verità. </w:t>
      </w:r>
    </w:p>
    <w:p w14:paraId="03A520F0"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il limite della mente non illuminata dalla sapienza superiore, divina, celeste che discende a noi dal Cielo. </w:t>
      </w:r>
    </w:p>
    <w:p w14:paraId="70ED3B00"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a cosa è giusto che noi almeno la pensiamo: dinanzi ad una storia impossibile sempre dobbiamo credere che le risorse di Dio sono infinite.</w:t>
      </w:r>
    </w:p>
    <w:p w14:paraId="57FD6875"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non sappiamo come concretamente il Signore operi la nostra salvezza, sappiamo però che è capace di operarla. </w:t>
      </w:r>
    </w:p>
    <w:p w14:paraId="2F9D3B47"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odi, forme e strategie sarà sempre lui a trovarli. È certo che lui li troverà, perché Lui è il perenne Creatore della nostra.</w:t>
      </w:r>
    </w:p>
    <w:p w14:paraId="3DF7E66A"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i non ha creato la nostra vita, la crea. Non ci ha salvato, ci salva. Non ci ha benedetti, ci benedice. Non ci amato, ci ama. </w:t>
      </w:r>
    </w:p>
    <w:p w14:paraId="6A4F3F41"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non ha bisogno di grandi eserciti per siglare la pace. Basta che sposti una spada  da un luogo ad un altro. </w:t>
      </w:r>
    </w:p>
    <w:p w14:paraId="7D3A9D24"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volte al Signore è sufficiente che mandi un pensiero nuovo nella mente di una persona, è la storia prende un nuovo corso.</w:t>
      </w:r>
    </w:p>
    <w:p w14:paraId="4CAB69EF"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avessimo questa visione soprannaturale, comprenderemmo tutte  le falsità dei nostri progetti e di quell’affanno fondato sul nulla.</w:t>
      </w:r>
    </w:p>
    <w:p w14:paraId="670BD967"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i giorno ci logoriamo a pensare come creare una storia nuova, ignoriamo però che noi non siamo creatori, siamo solo servi.</w:t>
      </w:r>
    </w:p>
    <w:p w14:paraId="4CA02D9E"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o crea la storia con noi e per noi, solo ad una condizione: che facciamo tutto quello che Lui ci dirà, ci ordinerà, ci comanderà.</w:t>
      </w:r>
    </w:p>
    <w:p w14:paraId="3802E123"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l’uomo si pensa creatore e non servo, signore e non esecutore, padrone e non umile lavoratore, onnipotente mentre non può nulla. </w:t>
      </w:r>
    </w:p>
    <w:p w14:paraId="6183D447"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crede sapiente mentre è stolto, vedente mentre è cieco, intelligente mente è insipiente, si crede il tutto ed è il niente.</w:t>
      </w:r>
    </w:p>
    <w:p w14:paraId="19739C76"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non si converte e non si radica nuovamente nella grazia e nella verità di Cristo Gesù, mai potrà avere successo. </w:t>
      </w:r>
    </w:p>
    <w:p w14:paraId="0346073B"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o Gesù non è facoltativo per l’uomo. È il suo necessario, il suo indispensabile, il suo assoluto, se vuole essere uomo.</w:t>
      </w:r>
    </w:p>
    <w:p w14:paraId="309003EE" w14:textId="77777777" w:rsidR="00071492" w:rsidRPr="001D15B5" w:rsidRDefault="00071492" w:rsidP="00B7587F">
      <w:pPr>
        <w:numPr>
          <w:ilvl w:val="0"/>
          <w:numId w:val="28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ha bisogno di Gesù Signore solo chi ha abdicato alla sua vera umanità, solo chi ha deciso che vuole essere disumano.</w:t>
      </w:r>
    </w:p>
    <w:p w14:paraId="1FF37C5C"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83" w:name="_Toc373525164"/>
      <w:bookmarkStart w:id="884" w:name="_Toc373526015"/>
      <w:bookmarkStart w:id="885" w:name="_Toc447046925"/>
      <w:r w:rsidRPr="001D15B5">
        <w:rPr>
          <w:rFonts w:ascii="Book Antiqua" w:eastAsia="Times New Roman" w:hAnsi="Book Antiqua"/>
          <w:b/>
          <w:bCs/>
          <w:i/>
          <w:color w:val="000000"/>
          <w:sz w:val="28"/>
          <w:szCs w:val="28"/>
        </w:rPr>
        <w:t>4 Novembre 2013</w:t>
      </w:r>
      <w:bookmarkEnd w:id="883"/>
      <w:bookmarkEnd w:id="884"/>
      <w:bookmarkEnd w:id="885"/>
    </w:p>
    <w:p w14:paraId="5AF6970F"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vita dell’uomo sulla terra è obbedienza. Vita ed obbedienza si equivalgono. </w:t>
      </w:r>
    </w:p>
    <w:p w14:paraId="410DF8C9"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vita è obbedienza e l’obbedienza è vita. Quando la vita viene scardinata dall’obbedienza, all’istante si entra in un processo di morte. </w:t>
      </w:r>
    </w:p>
    <w:p w14:paraId="500E04CB"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non obbedienza è non vita. La non vita è già morte. </w:t>
      </w:r>
    </w:p>
    <w:p w14:paraId="44DACE6A"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Il principio è facile nella sua formulazione, difficile è nella sua interpretazione.</w:t>
      </w:r>
    </w:p>
    <w:p w14:paraId="192D9D37"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È arduo, se non impossibile, stabilire la fonte ultima dalla quale scaturisce l’obbedienza per l’uomo. </w:t>
      </w:r>
    </w:p>
    <w:p w14:paraId="05F4FF41"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gi la nostra società vive un momento di forte crisi di identità, di vera morte.</w:t>
      </w:r>
    </w:p>
    <w:p w14:paraId="22F123E7"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Essa non sa più qual è la fonte dalla quale scaturisce per essa la vera obbedienza. </w:t>
      </w:r>
    </w:p>
    <w:p w14:paraId="17FB0CBE"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Avendo oscurato la fonte primaria, nessuna sorgente derivata ha più consistenza di principio. </w:t>
      </w:r>
    </w:p>
    <w:p w14:paraId="152494DE"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on si può spegnere la luce del sole e pensare di riscaldare la terra accendendo qualche fiammifero.</w:t>
      </w:r>
    </w:p>
    <w:p w14:paraId="376FB2D5"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uomo ha spento Dio come sua fonte primaria, assoluta di obbedienza e lo ha sostituito con se stesso. </w:t>
      </w:r>
    </w:p>
    <w:p w14:paraId="532C7955"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Ha declassato il Signore della vita a pura idea, pensiero, immaginazione, creazione inutile. </w:t>
      </w:r>
    </w:p>
    <w:p w14:paraId="6C37978E"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Ha deciso di erigere se stesso come unico principio, sola fonte di vera obbedienza per tutti gli altri. </w:t>
      </w:r>
    </w:p>
    <w:p w14:paraId="2BBE0F15"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Questa è sublime insipienza. Nessun uomo potrà mai erigersi a fonte unica di obbedienza. </w:t>
      </w:r>
    </w:p>
    <w:p w14:paraId="35557311"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Ogni uomo è uguale ad ogni altro uomo in dignità, pensiero, scienza, intelligenza, libertà, volontà.</w:t>
      </w:r>
    </w:p>
    <w:p w14:paraId="2A2C363C"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uomo però pretende di erigere se stesso quale unica e sola sorgente di obbedienza. Nasce il caos cui si assiste ogni giorno.</w:t>
      </w:r>
    </w:p>
    <w:p w14:paraId="7D295437"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a nostra società oggi sta vivendo un tremendo, terrificante processo di morte.</w:t>
      </w:r>
    </w:p>
    <w:p w14:paraId="3590B991"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Ognuno vuole che il suo pensiero, volontà, sentimento, visione politica, morale, scientifica, economica debbano essere imposti a tutti. </w:t>
      </w:r>
    </w:p>
    <w:p w14:paraId="0C2BC59F"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Essendo lui scardinato dal principio primo dell’obbedienza che è il vero Dio, pone la propria mente come l’unico Dio da adorare. </w:t>
      </w:r>
    </w:p>
    <w:p w14:paraId="0649255B"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Quest’uomo che si è fatto principio di obbedienza per gli altri, vuole sottomettere gli altri al suo pensiero con la violenza.</w:t>
      </w:r>
    </w:p>
    <w:p w14:paraId="3F2AB733"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i vuole sottomettere con il sopruso, la delinquenza, la guerriglia, il caos sociale e politico, lo sciopero.</w:t>
      </w:r>
    </w:p>
    <w:p w14:paraId="64C300A2"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i vuole sottomettere con il governo dei pensieri attraverso la stampa, i Mass Media.</w:t>
      </w:r>
    </w:p>
    <w:p w14:paraId="27FC3047"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Tutti quegli strumenti di apparente legalità che altro non sono se non sottile, invisibile via per soggiogare gli altri al proprio pensiero.</w:t>
      </w:r>
    </w:p>
    <w:p w14:paraId="10D4DD13"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nostra epoca è tremendamente atea. Lo attesta il suo stile di vita che è perenne disobbedienza. </w:t>
      </w:r>
    </w:p>
    <w:p w14:paraId="5131EE1B"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i è senza autorità umana, perché si è senza autorità divina. </w:t>
      </w:r>
    </w:p>
    <w:p w14:paraId="0388513D"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uomo si sostituisce a Dio in ogni campo, non solo in quello della politica, ma anche in quello della scienza.</w:t>
      </w:r>
    </w:p>
    <w:p w14:paraId="1FA132F5"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L’uomo si pone come principio originante di ogni obbedienza, anziché rimanere principio originato, secondario.</w:t>
      </w:r>
    </w:p>
    <w:p w14:paraId="062C9169"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uomo non vuole essere principio dipendente dalla sola ed unica obbedienza che proviene dall’ascolto della volontà del suo Dio e Signore. </w:t>
      </w:r>
    </w:p>
    <w:p w14:paraId="76D329A8"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Né l’uomo, né l’angelo sono fonte primaria di obbedienza, solo Dio è fonte unica dalla quale nasce ogni altra obbedienza per l’uomo. </w:t>
      </w:r>
    </w:p>
    <w:p w14:paraId="1DF1FAEF"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Questa legge vale anche per gli uomini di Chiesa, per quanti sono preposti da Dio a condurre ogni uomo all’obbedienza alla fede. </w:t>
      </w:r>
    </w:p>
    <w:p w14:paraId="673461B0"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ondurre all’obbedienza significa condurre a Dio, a Cristo Gesù, allo Spirito Santo. </w:t>
      </w:r>
    </w:p>
    <w:p w14:paraId="5F9485FC"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È porre ogni uomo nella sua naturale e soprannaturale condizione di vera vita.</w:t>
      </w:r>
    </w:p>
    <w:p w14:paraId="5FE507B6"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Nessun uomo di Dio potrà mai sostituirsi a Dio, se lo facesse, tutti coloro che gli obbediscono, sono nella morte.</w:t>
      </w:r>
    </w:p>
    <w:p w14:paraId="7065B1EC"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Sono nella mote perché hanno cambiato fonte di obbedienza, da Dio sono passati all’uomo. </w:t>
      </w:r>
    </w:p>
    <w:p w14:paraId="08679EA7"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a vera questione dell’obbedienza non è mai da risolvere in chi obbedisce, è sempre in chi comanda. </w:t>
      </w:r>
    </w:p>
    <w:p w14:paraId="0A3E2026"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Chi comanda l’obbedienza può essere un datore di vita oppure di morte. </w:t>
      </w:r>
    </w:p>
    <w:p w14:paraId="0C63FD1E" w14:textId="77777777" w:rsidR="00071492" w:rsidRPr="001D15B5" w:rsidRDefault="00071492" w:rsidP="00B7587F">
      <w:pPr>
        <w:numPr>
          <w:ilvl w:val="0"/>
          <w:numId w:val="284"/>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L’uomo può anche obbedire, ma per la morte non per la vita. Da fonte di obbedienza secondaria si è costituito fonte di obbedienza primaria. </w:t>
      </w:r>
    </w:p>
    <w:p w14:paraId="72F21AEC"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Gesù vuole che i suoi discepoli giungano a Lui non attraverso la visione, bensì attraverso la dura legge della fede. </w:t>
      </w:r>
    </w:p>
    <w:p w14:paraId="4CFFC453"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Gesù chiede ai suoi discepoli che obbediscano alle donne, che credano ad esse. Li mette in una condizione di inferiorità. </w:t>
      </w:r>
    </w:p>
    <w:p w14:paraId="0B1B6FE9"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Nella loro mentalità la donna non era portatrice di fede. Basta leggere San Paolo nella prima Lettera ai Corinzi (1Cor,14,34-35):</w:t>
      </w:r>
    </w:p>
    <w:p w14:paraId="36A0E342"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Come in tutte le comunità dei santi, le donne nelle assemblee tacciano perché non è loro permesso parlare. </w:t>
      </w:r>
    </w:p>
    <w:p w14:paraId="553B3BDC"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Stiano invece sottomesse, come dice anche </w:t>
      </w:r>
      <w:smartTag w:uri="urn:schemas-microsoft-com:office:smarttags" w:element="PersonName">
        <w:smartTagPr>
          <w:attr w:name="ProductID" w:val="la Legge."/>
        </w:smartTagPr>
        <w:r w:rsidRPr="001D15B5">
          <w:rPr>
            <w:rFonts w:ascii="Book Antiqua" w:hAnsi="Book Antiqua"/>
            <w:i/>
            <w:szCs w:val="20"/>
          </w:rPr>
          <w:t>la Legge.</w:t>
        </w:r>
      </w:smartTag>
      <w:r w:rsidRPr="001D15B5">
        <w:rPr>
          <w:rFonts w:ascii="Book Antiqua" w:hAnsi="Book Antiqua"/>
          <w:i/>
          <w:szCs w:val="20"/>
        </w:rPr>
        <w:t xml:space="preserve"> </w:t>
      </w:r>
    </w:p>
    <w:p w14:paraId="5C743B71"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Se vogliono imparare qualche cosa, interroghino a casa i loro mariti, perché è sconveniente per una donna parlare in assemblea.</w:t>
      </w:r>
    </w:p>
    <w:p w14:paraId="721933B1"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Gesù ribalta questa mentalità. </w:t>
      </w:r>
    </w:p>
    <w:p w14:paraId="4BE0FEBE"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Ogni persona nella Chiesa, in qualsiasi momento, in circostanza della sua vita, può essere portatrice di una rivelazione.</w:t>
      </w:r>
    </w:p>
    <w:p w14:paraId="1199992A"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Ogni persona può essere annunciatrice di un mistero divino, latrice di un messaggio del Signore. </w:t>
      </w:r>
    </w:p>
    <w:p w14:paraId="4C95A770"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Papi, Cardinali, Vescovi, Presbiteri, Diaconi, ogni altra persona investita di una qualche autorità, questo deve sapere. </w:t>
      </w:r>
    </w:p>
    <w:p w14:paraId="244562F5"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Dio può anche non servirsi di Lui per comunicare la sua attuale volontà. </w:t>
      </w:r>
    </w:p>
    <w:p w14:paraId="14F220BB"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Può servirsi di altri per dire a Lui qual è la sua volontà, il suo sentiero, la sua via sulla quale urge incamminare la Chiesa. </w:t>
      </w:r>
    </w:p>
    <w:p w14:paraId="27DE639A"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Ogni persona nella Chiesa può vivere, deve vivere, è chiamata a vivere di purissima umiltà. </w:t>
      </w:r>
    </w:p>
    <w:p w14:paraId="199FD13B"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O entriamo nella più alta umiltà, o siamo falliti. </w:t>
      </w:r>
    </w:p>
    <w:p w14:paraId="232A8673"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Dobbiamo noi distinguere il ministero della grazia e della verità,  dalla conoscenza della volontà attuale del Signore. </w:t>
      </w:r>
    </w:p>
    <w:p w14:paraId="31749E3A"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Il ministero riguarda esclusivamente l’amministrazione della grazia e della verità. Non ha altre competenze. Non gli sono state date. </w:t>
      </w:r>
    </w:p>
    <w:p w14:paraId="61E6F69A"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Esso ha delle regole precise da osservare. Queste regole obbligano sempre. Esse richiedono la più alta obbedienza. </w:t>
      </w:r>
    </w:p>
    <w:p w14:paraId="748F627C"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Nessuno le può trasgredire. Dio però non ha costituito nessuno ministero per la conoscenza della sua verità, volontà, desiderio attuale. </w:t>
      </w:r>
    </w:p>
    <w:p w14:paraId="3BC22882"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Ogni persona può essere assunta, presa, incaricata. Papi, Cardinali, Vescovi, presbiteri ricoprono un altissimo ministero.</w:t>
      </w:r>
    </w:p>
    <w:p w14:paraId="2298C7A3"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Essi però non sono ministri della conoscenza della sua attuale volontà. Questo ministero non è per istituzione. È per dono attuale. </w:t>
      </w:r>
    </w:p>
    <w:p w14:paraId="5A2F8BD5"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Il Signore può servirsi anche di una umile donna per comunicare loro  il suo volere in un preciso momento della loto vita. </w:t>
      </w:r>
    </w:p>
    <w:p w14:paraId="6D145F7D"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Anche essi si devono rivestire di grandissima umiltà, scendere dai loro troni, ascoltare la voce di Dio, obbedire ad essa.</w:t>
      </w:r>
    </w:p>
    <w:p w14:paraId="41A03AF1" w14:textId="77777777" w:rsidR="00071492" w:rsidRPr="001D15B5" w:rsidRDefault="00071492" w:rsidP="00B7587F">
      <w:pPr>
        <w:numPr>
          <w:ilvl w:val="0"/>
          <w:numId w:val="284"/>
        </w:numPr>
        <w:spacing w:after="120" w:line="240" w:lineRule="auto"/>
        <w:jc w:val="both"/>
        <w:rPr>
          <w:rFonts w:ascii="Book Antiqua" w:hAnsi="Book Antiqua"/>
          <w:i/>
          <w:szCs w:val="20"/>
        </w:rPr>
      </w:pPr>
      <w:r w:rsidRPr="001D15B5">
        <w:rPr>
          <w:rFonts w:ascii="Book Antiqua" w:hAnsi="Book Antiqua"/>
          <w:i/>
          <w:szCs w:val="20"/>
        </w:rPr>
        <w:t xml:space="preserve">Dio ha fatto l’uomo debitore sempre di un altro uomo. Ha fatto l’uomo perché siamo sempre dall’uomo. Nessuno è esentato da questa legge. </w:t>
      </w:r>
    </w:p>
    <w:p w14:paraId="3B02053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86" w:name="_Toc373525165"/>
      <w:bookmarkStart w:id="887" w:name="_Toc373526016"/>
      <w:bookmarkStart w:id="888" w:name="_Toc447046926"/>
      <w:r w:rsidRPr="001D15B5">
        <w:rPr>
          <w:rFonts w:ascii="Book Antiqua" w:eastAsia="Times New Roman" w:hAnsi="Book Antiqua"/>
          <w:b/>
          <w:bCs/>
          <w:i/>
          <w:color w:val="000000"/>
          <w:sz w:val="28"/>
          <w:szCs w:val="28"/>
        </w:rPr>
        <w:t>5 Novembre 2013</w:t>
      </w:r>
      <w:bookmarkEnd w:id="886"/>
      <w:bookmarkEnd w:id="887"/>
      <w:bookmarkEnd w:id="888"/>
    </w:p>
    <w:p w14:paraId="578E1A3E"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è misericordia eterna. Vuole però che sia l’uomo lo strumento di ogni sua opera di misericordia in favore delle sue creature. </w:t>
      </w:r>
    </w:p>
    <w:p w14:paraId="01919684"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a sé l’uomo può fare ben poco, quasi niente, per operare misericordia verso i suoi fratelli. </w:t>
      </w:r>
    </w:p>
    <w:p w14:paraId="4947FF33"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sua povertà spirituale è congenita. Lui è nella morte come tutti i suoi fratelli. </w:t>
      </w:r>
    </w:p>
    <w:p w14:paraId="6A1618AC"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uò dare un tozzo di pane, altre cose per il corpo, potrebbe anche dare qualche sollievo al suo spirito, ma nulla può per la sua anima. </w:t>
      </w:r>
    </w:p>
    <w:p w14:paraId="6CBD7F49"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è nella morte. La sua natura è nella morte. L’uomo necessita di una grande opera di misericordia: la sua risurrezione spirituale. </w:t>
      </w:r>
    </w:p>
    <w:p w14:paraId="3CC8F693"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cessita che qualcuno gli apra nuovamente le porte del Paradiso, chiuse a causa del peccato delle origini.</w:t>
      </w:r>
    </w:p>
    <w:p w14:paraId="04A84457"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vuole dargli questa sua misericordia. Vuole risuscitare la sua anima. Vuole darsi tutto nuovamente all’uomo. </w:t>
      </w:r>
    </w:p>
    <w:p w14:paraId="46527667"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questo occorre però un uomo che si faccia strumento, divenga via, voglia donarsi totalmente a Lui per la realizzazione di questo fine. </w:t>
      </w:r>
    </w:p>
    <w:p w14:paraId="64951B1E"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avere quest’uomo, il Signore parte da lontano, da molto lontano. </w:t>
      </w:r>
    </w:p>
    <w:p w14:paraId="473E3599" w14:textId="77777777" w:rsidR="00071492" w:rsidRPr="001D15B5" w:rsidRDefault="00071492" w:rsidP="00B7587F">
      <w:pPr>
        <w:numPr>
          <w:ilvl w:val="0"/>
          <w:numId w:val="2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ama Abramo. Lo costituisce fonte della sua benedizione, che egli avrebbe dato ad ogni uomo di questo mondo, tramite la sua discendenza. </w:t>
      </w:r>
    </w:p>
    <w:p w14:paraId="389B1768"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ur non comprendendo a pieno le parole che il Signore gli rivolge, Abramo obbedisce, lascia la sua terra.</w:t>
      </w:r>
    </w:p>
    <w:p w14:paraId="30DDCF0B"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nizia il suo pellegrinaggio, cammina seguendo la parola del Signore che di volta in volta risuona al suo orecchio e penetra nel suo cuore. </w:t>
      </w:r>
    </w:p>
    <w:p w14:paraId="485C9FCE"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noi non ci convinciamo che la nostra misericordia, quella proveniente dalla nostra natura, è solo epidermica.</w:t>
      </w:r>
    </w:p>
    <w:p w14:paraId="246B6E44"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periferica, accidentale, non sostanziale, non essenziale, non eterna, non divina, non risolutrice dei veri problemi che affliggo l’uomo.</w:t>
      </w:r>
    </w:p>
    <w:p w14:paraId="4871E4AB"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lo con la nostra ci precludiamo ogni via della vera misericordia e lasciamo l’uomo nella sua miseria costitutiva, naturale. </w:t>
      </w:r>
    </w:p>
    <w:p w14:paraId="545E5647"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obbiamo convincerci che siamo chiamati ad essere i portatori nel mondo della vera misericordia che è quella del Signore.</w:t>
      </w:r>
    </w:p>
    <w:p w14:paraId="4220B9AF"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obbiamo disporci ad una obbedienza perfetta. Solo nell’obbedienza, la misericordia divina attraverso noi raggiunge i nostri fratelli.</w:t>
      </w:r>
    </w:p>
    <w:p w14:paraId="7C804AE2"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lo così possiamo incidere profondamente nella salvezza dell’uomo, alla sua nuova creazione per redenzione. </w:t>
      </w:r>
    </w:p>
    <w:p w14:paraId="60C5B7E9"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la nostra società ha deciso di non camminare più con il Signore. Quale misericordia potrà essa dare ai suoi figli? Nessuna. </w:t>
      </w:r>
    </w:p>
    <w:p w14:paraId="1C2D5092"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Forse riuscirà a dar loro un pezzo di pane in più, ma sottratto con inganno, furberia e ladroneggio ad altra suoi figli. </w:t>
      </w:r>
    </w:p>
    <w:p w14:paraId="1178AC3C" w14:textId="77777777" w:rsidR="00071492" w:rsidRPr="001D15B5" w:rsidRDefault="00071492" w:rsidP="00B7587F">
      <w:pPr>
        <w:numPr>
          <w:ilvl w:val="0"/>
          <w:numId w:val="285"/>
        </w:numPr>
        <w:tabs>
          <w:tab w:val="left" w:pos="709"/>
        </w:tabs>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misericordia della nostra civiltà toglie il necessario a molti e lo dona a chi è nell’abbondanza, a chi è dedito alla cura dei suoi vizi.</w:t>
      </w:r>
    </w:p>
    <w:p w14:paraId="5D74404E"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Chi fa la volontà di Dio con tutta la sua anima, il suo spirito, il suo corpo, ogni forza, rende ricco Dio del più grande amore di salvezza.</w:t>
      </w:r>
    </w:p>
    <w:p w14:paraId="4FD3C741"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Qualcuno potrebbe pensare: come? Dio viene arricchito nel suo amore di salvezza? Non è esso già perfetto, anzi perfettissimo? </w:t>
      </w:r>
    </w:p>
    <w:p w14:paraId="0A8FD711"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No. Assolutamente no! Neanche l’amore di salvezza e di redenzione di Dio è già perfetto. </w:t>
      </w:r>
    </w:p>
    <w:p w14:paraId="4B3A6178"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Finché in Dio ci sarà un solo desiderio da compiere, da realizzare, il suo amore non è perfetto, non è pieno, manca qualcosa. </w:t>
      </w:r>
    </w:p>
    <w:p w14:paraId="19BA1E93"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Finché in Cristo Gesù ci sarà una sola aspirazione da compiere, da realizzare il suo amore ancora non è perfetto.</w:t>
      </w:r>
    </w:p>
    <w:p w14:paraId="1433A90C"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L’amore di Cristo è perfetto quando sarà perfetto l’amore di tutto il suo corpo. Al corpo di Cristo manca ancora il mio amore. </w:t>
      </w:r>
    </w:p>
    <w:p w14:paraId="1CE8FB51"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All’amore del Padre, per essere perfetto, manca l’amore del corpo Cristo. </w:t>
      </w:r>
    </w:p>
    <w:p w14:paraId="30FE109E"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Se l’amore del corpo di Cristo è imperfetto, anche l’amore del Padre è imperfetto. </w:t>
      </w:r>
    </w:p>
    <w:p w14:paraId="1DD04E19"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Non nella sua natura che è perfettissimo, pieno, altissimo, infinito. Ma nella sua realizzazione, nel suo fine. </w:t>
      </w:r>
    </w:p>
    <w:p w14:paraId="5B50E09C"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Nel suo fine l’amore di Dio diviene perfetto se ogni giorno aggiungo tutto il mio amore all’amore di Cristo Gesù.</w:t>
      </w:r>
    </w:p>
    <w:p w14:paraId="48C59E1B"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Gesù accoglie il mio amore e lo offre al Padre perché anche il suo amore raggiunga la sua perfezione nel fine.</w:t>
      </w:r>
    </w:p>
    <w:p w14:paraId="604F5F0D"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Chi è il cristiano? È colui che è chiamato ogni giorno a rendere perfetto l’amore di salvezza, di redenzione, di santificazione del Padre.</w:t>
      </w:r>
    </w:p>
    <w:p w14:paraId="5FFE6F7B"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Chi è il cristiano? È colui che deve rendere perfetto l’amore di redenzione e di salvezza della Vergine Maria, Madre della Redenzione. </w:t>
      </w:r>
    </w:p>
    <w:p w14:paraId="3F07A1E4"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Se il cristiano non vi mette tutto il suo amore, Dio rimane imperfetto nel suo amore di fine, di scopo, di salvezza, di redenzione. </w:t>
      </w:r>
    </w:p>
    <w:p w14:paraId="22DA8A5C"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Per omissione del cristiano, Dio non può salvare le sue creature. </w:t>
      </w:r>
    </w:p>
    <w:p w14:paraId="34FABFCB"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La creatura con il suo amore rende perfetto il suo Creatore, il redento il suo Redentore, il figlio la Madre celeste. </w:t>
      </w:r>
    </w:p>
    <w:p w14:paraId="129C9675"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È questa una missione altissima, non ve né un’altra che possiamo minimamente paragonare a questa.</w:t>
      </w:r>
    </w:p>
    <w:p w14:paraId="1C44B377"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Per noi Dio è perfetto nel suo amore di salvezza e per noi è imperfetto. Per noi è santo nella redenzione e per noi non è santo. </w:t>
      </w:r>
    </w:p>
    <w:p w14:paraId="12A58F1C"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È giusto allora che mi chieda: Chi sono io? Colui che rende perfetto e santo Dio, oppure colui che lo rende imperfetto e poco santo? </w:t>
      </w:r>
    </w:p>
    <w:p w14:paraId="746FE575"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Pensiamo per un istante: cosa sarebbe oggi l’amore di Dio Padre senza l’amore umano di Dio Figlio, nel suo corpo mortale? </w:t>
      </w:r>
    </w:p>
    <w:p w14:paraId="03C2B3DE"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Sarebbe amore di creazione, ma non di redenzione. Non sarebbe amore di salvezza.</w:t>
      </w:r>
    </w:p>
    <w:p w14:paraId="5F7AF096"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Pensiamo ancora: cosa sarebbe oggi l’amore di Cristo Gesù senza l’amore del suo corpo, che sei tu, che sono io, che ogni suo discepolo? </w:t>
      </w:r>
    </w:p>
    <w:p w14:paraId="0A6C9964"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Sarebbe un amore di ieri, ma non di oggi. Oggi Cristo non potrebbe salvare più, perché senza l’amore del suo corpo non c’è alcuna salvezza. </w:t>
      </w:r>
    </w:p>
    <w:p w14:paraId="03453E37"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È il suo corpo che rende perfetto, universale, completo, l’amore di Cristo Gesù. </w:t>
      </w:r>
    </w:p>
    <w:p w14:paraId="12706FE4"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Il cristiano allora è investito di una altissima missione: rendere di redenzione l’amore di creazione del Padre.</w:t>
      </w:r>
    </w:p>
    <w:p w14:paraId="7E81423D"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Egli deve rendere perfetto, universale, contemporaneo verso ogni uomo l’amore redentivo di Gesù Signore. </w:t>
      </w:r>
    </w:p>
    <w:p w14:paraId="3FD708C9" w14:textId="77777777" w:rsidR="00071492" w:rsidRPr="001D15B5" w:rsidRDefault="00071492" w:rsidP="00B7587F">
      <w:pPr>
        <w:numPr>
          <w:ilvl w:val="0"/>
          <w:numId w:val="285"/>
        </w:numPr>
        <w:spacing w:after="120" w:line="240" w:lineRule="auto"/>
        <w:jc w:val="both"/>
        <w:rPr>
          <w:rFonts w:ascii="Book Antiqua" w:hAnsi="Book Antiqua"/>
          <w:bCs/>
          <w:i/>
          <w:iCs/>
        </w:rPr>
      </w:pPr>
      <w:r w:rsidRPr="001D15B5">
        <w:rPr>
          <w:rFonts w:ascii="Book Antiqua" w:hAnsi="Book Antiqua"/>
          <w:bCs/>
          <w:i/>
          <w:iCs/>
        </w:rPr>
        <w:t xml:space="preserve">Chi è il cristiano? Lo strumento umano che deve dare perfezione piena all’amore di redenzione del Padre e del Figlio, nello Spirito Santo. </w:t>
      </w:r>
    </w:p>
    <w:p w14:paraId="3778CCC7"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89" w:name="_Toc373525166"/>
      <w:bookmarkStart w:id="890" w:name="_Toc373526017"/>
      <w:bookmarkStart w:id="891" w:name="_Toc447046927"/>
      <w:r w:rsidRPr="001D15B5">
        <w:rPr>
          <w:rFonts w:ascii="Book Antiqua" w:eastAsia="Times New Roman" w:hAnsi="Book Antiqua"/>
          <w:b/>
          <w:bCs/>
          <w:i/>
          <w:color w:val="000000"/>
          <w:sz w:val="28"/>
          <w:szCs w:val="28"/>
        </w:rPr>
        <w:t>6 Novembre 2013</w:t>
      </w:r>
      <w:bookmarkEnd w:id="889"/>
      <w:bookmarkEnd w:id="890"/>
      <w:bookmarkEnd w:id="891"/>
    </w:p>
    <w:p w14:paraId="3054CC41"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Per San Paolo la missione evangelizzatrice ha un fine ben preciso, particolare, unico: rendere ogni uomo perfetto in Cristo. </w:t>
      </w:r>
    </w:p>
    <w:p w14:paraId="402CAAE9"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È questo il fine di ogni vero apostolato evangelico nella Chiesa e nel mondo.</w:t>
      </w:r>
    </w:p>
    <w:p w14:paraId="0CA5898F"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Si richiede allora che l’evangelizzatore, il missionario sia un vero esperto nella conoscenza di Cristo Gesù. </w:t>
      </w:r>
    </w:p>
    <w:p w14:paraId="459AEF6B"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Se si deve rendere perfetto ogni uomo in Cristo, si deve conoscere in cosa consiste la perfezione di Gesù Signore.</w:t>
      </w:r>
    </w:p>
    <w:p w14:paraId="63DFA5C0"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Questa conoscenza non potrà mai essere solamente di tipo intellettivo, speculativo, per studio.</w:t>
      </w:r>
    </w:p>
    <w:p w14:paraId="15E69457"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Non può essere per qualche idea attinta in qualche libro annerito dal tempo e pieno di polvere, ammuffito e ancora intonso. </w:t>
      </w:r>
    </w:p>
    <w:p w14:paraId="49D57C10"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Questa via è assolutamente da escludere. Di certo non è questa la modalità di insegnare al mondo come si diventa perfetti in Cristo Gesù. </w:t>
      </w:r>
    </w:p>
    <w:p w14:paraId="1E053CF8"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Siamo tutti obbligati a percorrere l’altra via: quella della nostra piena conformazione a Cristo Gesù. </w:t>
      </w:r>
    </w:p>
    <w:p w14:paraId="4A00B0B0"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Diventiamo come Gesù Signore, ci immergiamo nella sua vita, la realizziamo a pieno nel nostro corpo, diventiamo esperti conoscitori di Lui.</w:t>
      </w:r>
    </w:p>
    <w:p w14:paraId="17872B6E"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Divenuto Lui per “incarnazione” in noi del suo mistero, siamo resi abili per poter insegnare ai fratelli come si diviene perfetti in Cristo. </w:t>
      </w:r>
    </w:p>
    <w:p w14:paraId="3799C61F"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Secondo l’insegnamento di Paolo, Cristo Gesù va formato nei cuori con ogni sapienza. </w:t>
      </w:r>
    </w:p>
    <w:p w14:paraId="21525EB7"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Il formatore di Cristo deve essere sommamente sapiente, intelligente, accorto, prudente, giusto, vero, santo, pieno di luce divina. </w:t>
      </w:r>
    </w:p>
    <w:p w14:paraId="700868F2"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L’evangelizzazione non si realizza annunciando qualche parola di Sacra Scrittura, qualche citazione di questo o quell’altro teologo.</w:t>
      </w:r>
    </w:p>
    <w:p w14:paraId="0DAEFD49"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Neanche si realizza con qualche frase del Magistero, e neanche impartendo lezioni di catechesi o di catechismo, come verità estranee alla nostra vita. </w:t>
      </w:r>
    </w:p>
    <w:p w14:paraId="0D378641"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L’evangelizzatore deve essere persona che quotidianamente forma Cristo in lui con ogni sapienza e intelligenza. </w:t>
      </w:r>
    </w:p>
    <w:p w14:paraId="26262FF3"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Nella misura in cui lo forma in lui aiuta i fratelli perché lo formino in loro, ma sempre presentandosi come modello di perfetta formazione.</w:t>
      </w:r>
    </w:p>
    <w:p w14:paraId="220A49EE"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L‘evangelizzatore mai potrà essere un aborto, un sgorbio, un incompiuto, un irrealizzato, addirittura una che non conosce Cristo.</w:t>
      </w:r>
    </w:p>
    <w:p w14:paraId="7FC30254"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Mai potrà essere uno che non cammina nella sua verità e non segue le sue orme.</w:t>
      </w:r>
    </w:p>
    <w:p w14:paraId="773D4CAB"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Se è un aborto cristico, quale speranza di formare Gesù Signore potrà nascere dalla sua opera? </w:t>
      </w:r>
    </w:p>
    <w:p w14:paraId="05B33B94"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Quanto lui farà, sarà sempre un fallimento, perché è lui stesso un fallito, un cristiano semplicemente abbozzato, uno schizzo cristologico. </w:t>
      </w:r>
    </w:p>
    <w:p w14:paraId="48014F31"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Lui non mostra la perfezione di Cristo, mai potrà condurre alla perfezione.</w:t>
      </w:r>
    </w:p>
    <w:p w14:paraId="7547EE01" w14:textId="77777777" w:rsidR="00071492" w:rsidRPr="001D15B5" w:rsidRDefault="00071492" w:rsidP="00B7587F">
      <w:pPr>
        <w:numPr>
          <w:ilvl w:val="0"/>
          <w:numId w:val="286"/>
        </w:numPr>
        <w:spacing w:after="120" w:line="240" w:lineRule="auto"/>
        <w:jc w:val="both"/>
        <w:rPr>
          <w:rFonts w:ascii="Book Antiqua" w:hAnsi="Book Antiqua"/>
          <w:i/>
        </w:rPr>
      </w:pPr>
      <w:r w:rsidRPr="001D15B5">
        <w:rPr>
          <w:rFonts w:ascii="Book Antiqua" w:hAnsi="Book Antiqua"/>
          <w:i/>
        </w:rPr>
        <w:t xml:space="preserve">Nessuna pastorale vera, santa, buona, efficace  potrà mai essere fatta finché Cristo è fuori di noi, esterno a noi. </w:t>
      </w:r>
    </w:p>
    <w:p w14:paraId="63828915"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al è la causa che lo spinge un uomo ad essere imprudente, disaccordo, sprovvisto della più elementare intelligenza e sapienza?</w:t>
      </w:r>
    </w:p>
    <w:p w14:paraId="21D1DA0D"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Ogni uomo è obbligato per legge di creazione, redenzione, missione, ministero a rimanere sempre nella volontà del suo Dio.</w:t>
      </w:r>
    </w:p>
    <w:p w14:paraId="0AA6DC06"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anto non è missione ricevuta dal Signore mai dovrà essere assolta. Se uno assolve altre missione, lo fa a suo rischio e pericolo.</w:t>
      </w:r>
    </w:p>
    <w:p w14:paraId="3E53879B"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Il Signore protegge sempre i suoi incaricati quando costoro rimando nei cardini della loro missione, del compito loro assegnato.</w:t>
      </w:r>
    </w:p>
    <w:p w14:paraId="25860C58"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Se escono fuori limiti, fuori missione, fuori compito, fuori incarico, lo vanno a loro rischio e pericolo, la rischio della loro vita.</w:t>
      </w:r>
    </w:p>
    <w:p w14:paraId="229446F0"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Una cosa dobbiamo tutti ricordare, me compreso: Dio non è mai fuori della sua volontà, fuori del suo pensiero, fuori del suo comandamento.</w:t>
      </w:r>
    </w:p>
    <w:p w14:paraId="2D723D28"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Dio è eternamente ancorato, fissato, stabilizzato nella sua volontà, nel suo pensiero, nella sua verità, nel suo comandamento.</w:t>
      </w:r>
    </w:p>
    <w:p w14:paraId="12A0E473"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anto non è suo pensiero, verità, comandamento, volontà, decisione, appartiene all’uomo non a Lui.</w:t>
      </w:r>
    </w:p>
    <w:p w14:paraId="4168DD1B"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Se è dell’uomo, è l’uomo che deve assumersi ogni responsabilità. Dio non è nelle decisioni dell’uomo.</w:t>
      </w:r>
    </w:p>
    <w:p w14:paraId="6EF719AA"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 xml:space="preserve">Se Dio non è nelle decisioni dell’uomo, di sicuro è il fallimento.  Mai il Signore potrà benedire quanto non è sua opera, sua decisione. </w:t>
      </w:r>
    </w:p>
    <w:p w14:paraId="18A08C31"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ando si è in Dio, sempre Dio interviene per proteggere e custodire i suoi servi fedeli. Diviene Lui la nostra corazza.</w:t>
      </w:r>
    </w:p>
    <w:p w14:paraId="622EE9F9"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Dio mai sarà fuori di Dio. Dio sarà sempre in Dio ed è in Dio che dobbiamo entrare se vogliamo essere protetti e difesi dalla sua corazza.</w:t>
      </w:r>
    </w:p>
    <w:p w14:paraId="3CD2DBCF"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esta regola è fondamentale, è l’essenza della nostra vita. Se la pratichiamo, la osserviamo, saremo sempre nella vita.</w:t>
      </w:r>
    </w:p>
    <w:p w14:paraId="004772B0"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Se invece la ignoreremo, saremo perennemente preda dei nostri nemici. Nessun uomo potrà mai dichiararsi esentato da questa regola divina.</w:t>
      </w:r>
    </w:p>
    <w:p w14:paraId="50077F49"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 xml:space="preserve">Ma essere nel Signore non significa essere in una sola regola, ma nella regola di Dio, cioè in tutta la sua divina volontà. </w:t>
      </w:r>
    </w:p>
    <w:p w14:paraId="4AAAF9F3"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Gesù è nel Vangelo non fuori di esso, è nella sua Parola non fuori die essa, è nella sua volontà non fuori di essa.</w:t>
      </w:r>
    </w:p>
    <w:p w14:paraId="1C43ACC1"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ando uno di noi si pone fuori del Vangelo, della Parola e della volontà di Cristo Signore, sarà lui ad assumersi ogni responsabilità.</w:t>
      </w:r>
    </w:p>
    <w:p w14:paraId="6B473AE8"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La vita sarà un fallimento, ma la colpa sarà solo sua, di nessun altro.</w:t>
      </w:r>
    </w:p>
    <w:p w14:paraId="26ABCB79"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Non si può chiedere conto a Cristo per una vita vissuta fuori del Vangelo, fuori della Parola, fuori della sua volontà.</w:t>
      </w:r>
    </w:p>
    <w:p w14:paraId="27A997BB"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ando invece la vita è vissuta nella volontà di Gesù Signore, allora il cuore è nella grande pace.</w:t>
      </w:r>
    </w:p>
    <w:p w14:paraId="302EB24F"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 xml:space="preserve">Questa legge vale per tutti i ministeri che sono nella Chiesa: Papa, Vescovo, Sacerdote, Diacono. </w:t>
      </w:r>
    </w:p>
    <w:p w14:paraId="0A7B3E38"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 xml:space="preserve">Se colui che è investito di un ministero, si pone fuori della volontà di Cristo Gesù, il fallimento non è da ascriversi a Gesù Signore. </w:t>
      </w:r>
    </w:p>
    <w:p w14:paraId="350EA2B1"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 xml:space="preserve">Il fallimento è della nostra sciagurata decisione di porci fuori della sua volontà. Gesù garantisce solo per la sua volontà. </w:t>
      </w:r>
    </w:p>
    <w:p w14:paraId="0D842A8F"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Gesù garantisce per la sua Parola non per la nostra, garantisce per la sua volontà mai per la nostra.</w:t>
      </w:r>
    </w:p>
    <w:p w14:paraId="226163A7"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Nella sua Parola e nella sua volontà siamo protetti e custoditi. Nella nostra dobbiamo proteggerci e custodirci da noi stessi.</w:t>
      </w:r>
    </w:p>
    <w:p w14:paraId="0D38BDE3"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Questo principio del retto agire da sempre tenuto fisso dinanzi ai nostri occhi e alla nostra mente. Guai per noi a perderlo di vista.</w:t>
      </w:r>
    </w:p>
    <w:p w14:paraId="54D95420"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Se lo perdiamo di vista anche per un solo istante, potrebbe essere la nostra rovina eterna. Potrebbe essere la nostra morte.</w:t>
      </w:r>
    </w:p>
    <w:p w14:paraId="307D4557"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Spesso ci lasciamo tentare dalla stessa bravura, ignorando le leggi secondo le quali la bravura va sempre esercitata.</w:t>
      </w:r>
    </w:p>
    <w:p w14:paraId="50D9DBCB" w14:textId="77777777" w:rsidR="00071492" w:rsidRPr="001D15B5" w:rsidRDefault="00071492" w:rsidP="00B7587F">
      <w:pPr>
        <w:numPr>
          <w:ilvl w:val="0"/>
          <w:numId w:val="286"/>
        </w:numPr>
        <w:spacing w:after="120" w:line="240" w:lineRule="auto"/>
        <w:jc w:val="both"/>
        <w:rPr>
          <w:rFonts w:ascii="Book Antiqua" w:hAnsi="Book Antiqua"/>
          <w:i/>
          <w:iCs/>
        </w:rPr>
      </w:pPr>
      <w:r w:rsidRPr="001D15B5">
        <w:rPr>
          <w:rFonts w:ascii="Book Antiqua" w:hAnsi="Book Antiqua"/>
          <w:i/>
          <w:iCs/>
        </w:rPr>
        <w:t xml:space="preserve">Vittime di questo errore siamo tutti. Nessuno è esente. Vittima posso essere anch’io, ogni giorno, quando cado dall’umiltà. </w:t>
      </w:r>
    </w:p>
    <w:p w14:paraId="50D1D5A2"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92" w:name="_Toc373525167"/>
      <w:bookmarkStart w:id="893" w:name="_Toc373526018"/>
      <w:bookmarkStart w:id="894" w:name="_Toc447046928"/>
      <w:r w:rsidRPr="001D15B5">
        <w:rPr>
          <w:rFonts w:ascii="Book Antiqua" w:eastAsia="Times New Roman" w:hAnsi="Book Antiqua"/>
          <w:b/>
          <w:bCs/>
          <w:i/>
          <w:color w:val="000000"/>
          <w:sz w:val="28"/>
          <w:szCs w:val="28"/>
        </w:rPr>
        <w:t>7 Novembre 2013</w:t>
      </w:r>
      <w:bookmarkEnd w:id="892"/>
      <w:bookmarkEnd w:id="893"/>
      <w:bookmarkEnd w:id="894"/>
    </w:p>
    <w:p w14:paraId="1CFD8E5B"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Noi eravamo peccatori, confusi, smarriti, disorientati, sballottati da ogni vento di dottrina, preda di ogni falsa filosofia.</w:t>
      </w:r>
    </w:p>
    <w:p w14:paraId="464AFF1E"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Eravamo immersi nei pensieri della terra, schiavi della falsità e della menzogna, privi di una qualsiasi legge morale.</w:t>
      </w:r>
    </w:p>
    <w:p w14:paraId="4629F55E"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Eravamo capaci di adattare anche il Vangelo alla nostra miscredenza ed incredulità.</w:t>
      </w:r>
    </w:p>
    <w:p w14:paraId="52B6FE53"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San Paolo dice che eravamo prigionieri degli elementi del mondo.</w:t>
      </w:r>
    </w:p>
    <w:p w14:paraId="51479490"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Per sua infinita, divina, eterna misericordia il Signore è venuto, ci ha liberati, ci ha sottratti a questo mondo infernale e diabolico. </w:t>
      </w:r>
    </w:p>
    <w:p w14:paraId="421B2D0E"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Ci ha sciolti dai vincoli della falsità e dell’inganno. Ci ha portato al largo nel mare della sua verità, negli oceani della sua carità.</w:t>
      </w:r>
    </w:p>
    <w:p w14:paraId="279C5CA3"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Il Signore è venuto è ci ha trasferiti negli infiniti spazi della sua speranza. Ci ha fatto gustare come è bello e santo il suo nome. </w:t>
      </w:r>
    </w:p>
    <w:p w14:paraId="349A97EE"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Ci ha rivelato la nostra verità. Ci ha introdotto nella nostra umanità. Ci ha dato a noi stessi in modo vero. </w:t>
      </w:r>
    </w:p>
    <w:p w14:paraId="29C36093"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Prima eravamo a noi stessi in modo falso, bugiardo, erroneo. </w:t>
      </w:r>
    </w:p>
    <w:p w14:paraId="475CBC72"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Ora siamo a noi stessi secondo la purezza della sua verità e la larghezza e profondità del suo amore.</w:t>
      </w:r>
    </w:p>
    <w:p w14:paraId="4BB64179"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Tutto questo, certo, non per merito nostro. Il Signore ha voluto manifestarci la sua divina misericordia, il suo eterno amore. </w:t>
      </w:r>
    </w:p>
    <w:p w14:paraId="29FA938E"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Ci ha voluto coprire con la sua grazia, benedire con il dono del suo Santo Spirito. Siamo creature nuove. </w:t>
      </w:r>
    </w:p>
    <w:p w14:paraId="0CFB64D6"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L’inizio però non è la fine. Aver cominciato non è però aver concluso. </w:t>
      </w:r>
    </w:p>
    <w:p w14:paraId="23582CB4"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C’è un lungo percorso da compiere ed esso non è semplice, non è facile, non è senza inciampi. </w:t>
      </w:r>
    </w:p>
    <w:p w14:paraId="08B7A965"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Su questo percorso in ogni suo punto si apposta Satana per farci retrocedere, ritornare nel nostro vecchio mondo. </w:t>
      </w:r>
    </w:p>
    <w:p w14:paraId="08EA3D6B"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L’uomo è il conteso da Dio, dal suo Creatore e Signore, dal suo Redentore e Liberatore, dal suo Santificatore e Rigenerato.</w:t>
      </w:r>
    </w:p>
    <w:p w14:paraId="1D42EE6A"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L’uomo è conteso anche da Satana, il suo nemico, l’invidioso, il superbo, l’arrogane, il prepotente, il maligno, il nefasto, il subdolo.</w:t>
      </w:r>
    </w:p>
    <w:p w14:paraId="2BC1295B"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È conteso da colui che è il tentatore, l’ingannatore, il menzognero, l’ispiratore di ogni male che si compie sulla nostra terra. </w:t>
      </w:r>
    </w:p>
    <w:p w14:paraId="2C5C6186"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Satana non vuole che una sola sua preda gli venga strappata, tolta, riportata nel regno della luce e della verità. </w:t>
      </w:r>
    </w:p>
    <w:p w14:paraId="6F1626DF"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Non tollera che il suo esercito diminuisca e l’altro esercito, quello della verità e della luce, si irrobustisca. </w:t>
      </w:r>
    </w:p>
    <w:p w14:paraId="3FDE2702"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Lui non vuole cedere nessun uomo, mai. Per questo lo tenta, va alla sua conquista in ogni modo.</w:t>
      </w:r>
    </w:p>
    <w:p w14:paraId="488B4414"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Lo vuole sedurre con tutti i mezzi a sua disposizione, servendosi di ogni cosa, facendo leva su ogni persona. </w:t>
      </w:r>
    </w:p>
    <w:p w14:paraId="21BF90A1"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Tutte le cose e ogni uomo e donna possono divenire suoi alleati per il male.</w:t>
      </w:r>
    </w:p>
    <w:p w14:paraId="4D1C3067"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Gesù oggi ci mette in guardia. Ci rivela che Satana mai si arrende. </w:t>
      </w:r>
    </w:p>
    <w:p w14:paraId="4D79B6EF"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Per conquistarci chiede aiuto a sette spiriti peggiori di lui. </w:t>
      </w:r>
    </w:p>
    <w:p w14:paraId="516BCEA8"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Sette spiriti più accaniti, decisi, risoluti, che non si arrendono, non si stancano, mai perdono forze, mai lucidità.</w:t>
      </w:r>
    </w:p>
    <w:p w14:paraId="2FE3E916"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Sette spiriti sempre con un solo intento: far ritornare l’uomo nelle sue tenebre e nella sua morte. </w:t>
      </w:r>
    </w:p>
    <w:p w14:paraId="5571B39A"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Quando questo avviene, dice Gesù, la condizione ultima diventa peggiore della prima. </w:t>
      </w:r>
    </w:p>
    <w:p w14:paraId="06040725"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Un afferrato dalla grazia di Dio che poi ritorna ad essere nuovamente schiavo e prigioniero di satana è oltremodo terribile. </w:t>
      </w:r>
    </w:p>
    <w:p w14:paraId="6392D501"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Sentirà sempre attorno a sé il sapore della luce, mentre lui è immerso nelle tenebre. </w:t>
      </w:r>
    </w:p>
    <w:p w14:paraId="13027AE8"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Vi è un verme nella coscienza che mai si assopirà. </w:t>
      </w:r>
    </w:p>
    <w:p w14:paraId="6131CD34"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 xml:space="preserve">Questo verme serve a risvegliare in lui la verità, la santità, la gioia, la pace dalla quale è caduto per sua grave colpa. </w:t>
      </w:r>
    </w:p>
    <w:p w14:paraId="4E9A2333"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Chi ha conosciuto il bene e poi ritorna nel male, è un uomo senza alcuna pace.</w:t>
      </w:r>
    </w:p>
    <w:p w14:paraId="0A45372B" w14:textId="77777777" w:rsidR="00071492" w:rsidRPr="001D15B5" w:rsidRDefault="00071492" w:rsidP="00B7587F">
      <w:pPr>
        <w:numPr>
          <w:ilvl w:val="0"/>
          <w:numId w:val="287"/>
        </w:numPr>
        <w:spacing w:after="120" w:line="240" w:lineRule="auto"/>
        <w:jc w:val="both"/>
        <w:rPr>
          <w:rFonts w:ascii="Book Antiqua" w:hAnsi="Book Antiqua"/>
          <w:i/>
        </w:rPr>
      </w:pPr>
      <w:r w:rsidRPr="001D15B5">
        <w:rPr>
          <w:rFonts w:ascii="Book Antiqua" w:hAnsi="Book Antiqua"/>
          <w:i/>
        </w:rPr>
        <w:t>Vivrà in un tormento eterno. Lo può anche soffocare, ma il tormento non muore.</w:t>
      </w:r>
    </w:p>
    <w:p w14:paraId="1C6225B8"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antare la gloria di un uomo è narrare le sue imprese, dire secondo verità le sue opere, senza nulla aggiungere e nulla togliere. </w:t>
      </w:r>
    </w:p>
    <w:p w14:paraId="7C4DC70D"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gloria di un uomo sono le sue opere, non le sue parole. Sono i fatti che segnano la sua vita. Un uomo è ciò che fa. </w:t>
      </w:r>
    </w:p>
    <w:p w14:paraId="4EDA3B4D"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i potrà rivestirsi di vera gloria un uomo che trascorre la sua vita nel vizio, nel male, nell’ingiustizia, nella vanità, nel disonore. </w:t>
      </w:r>
    </w:p>
    <w:p w14:paraId="2521E34C"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molti sono i cercatori di gloria effimera, vana, stolta, insipiente, che non dura, che svanisce dopo qualche solo istante.</w:t>
      </w:r>
    </w:p>
    <w:p w14:paraId="2019AAC9"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olti sono coloro che cercano la gloria che viene dall’uomo, tralasciando la vera gloria, quella che viene da Dio e che è eterna.</w:t>
      </w:r>
    </w:p>
    <w:p w14:paraId="13B9A223"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vero uomo chi cerca la gloria eterna, quella che viene da Dio. È falso uomo chi cerca una gloria umana, terrena, futile, dannosa.</w:t>
      </w:r>
    </w:p>
    <w:p w14:paraId="538DC645"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una futile e vana gloria umana molti si vendono la coscienza, l’anima, l’onore, il rispetto, il corpo, lo spirito, la stessa eternità.</w:t>
      </w:r>
    </w:p>
    <w:p w14:paraId="00FC2FB2"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tristezza infinita vedere un uomo che vende il suo Dio per una misera ministra di lenticchie, per la soddisfazione di un futile piacere.</w:t>
      </w:r>
    </w:p>
    <w:p w14:paraId="65BE5EFB"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tristezza infinita assistere al baratto della verità, alla sua uccisione, alla sia morte per un’amicizia che mai potrà durare.</w:t>
      </w:r>
    </w:p>
    <w:p w14:paraId="534EC08A"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tristezza infinita essere testimone del timore degli uomini di proclamare la verità di Dio perché attendono un riconoscimento umano. </w:t>
      </w:r>
    </w:p>
    <w:p w14:paraId="0F3D4F05"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un posto di prestigio sulla terra non ci si può vendere il cuore, gli occhi, la mente, lo stesso potere sacro, il proprio ministero. </w:t>
      </w:r>
    </w:p>
    <w:p w14:paraId="3E0D20F9"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tere sacro e ministero sono a servizio esclusivo della verità. Se è posto a servizio di una stupida neutralità, non è più potere sacro. </w:t>
      </w:r>
    </w:p>
    <w:p w14:paraId="18B6C61A"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viene stolta ed insulsa diplomazia, mai potrà più dirsi potere sacro, perché posto tutto ed esclusivamente a servizio della neutralità.</w:t>
      </w:r>
    </w:p>
    <w:p w14:paraId="36DA9E86"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omo di Dio che si vende il potere sacro per un successo effimero, non è dicerto un uomo di Dio, è uomo di se stesso.</w:t>
      </w:r>
    </w:p>
    <w:p w14:paraId="7C0054AA"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è uomo di Dio, perché non è a servizio della verità del suo Dio, che richiede anche il dono della sua vita per la sua difesa. </w:t>
      </w:r>
    </w:p>
    <w:p w14:paraId="33BD03BB"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é si confonda la prudenza con la stupida diplomazia e rinunzia alla difesa della verità. La prudenza è sempre schierata per la verità. </w:t>
      </w:r>
    </w:p>
    <w:p w14:paraId="7544EE14"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la gloria di Dio sono le sue opere. Sono le opere della sua misericordia, della sua compassione, della sua giustizia.</w:t>
      </w:r>
    </w:p>
    <w:p w14:paraId="706E6A9A"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le opere di giustizia cantano la gloria del Signore. Sono queste le opere che attestano la fedeltà di Dio ad ogni sua parola.</w:t>
      </w:r>
    </w:p>
    <w:p w14:paraId="56FC812B"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però si vogliono cantare solo le opere di misericordia. Si vogliono tacere o negare le opere della giustizia di Dio.</w:t>
      </w:r>
    </w:p>
    <w:p w14:paraId="2FF425C4"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egassimo o tacessimo le opere della giustizia del Signore, canteremmo una gloria falsa, perché senza alcuna verità.</w:t>
      </w:r>
    </w:p>
    <w:p w14:paraId="44598D32"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l’uomo oggi è senza verità e vuole anche un Dio senza verità. Un Dio senza verità è un idolo. Dio è verità, Dio è la verità.</w:t>
      </w:r>
    </w:p>
    <w:p w14:paraId="3A8A8B76"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ra si potrà mai cantare la gloria del Dio verità negando e rinnegando le opere della sua verità, cioè della sua più pura essenza?</w:t>
      </w:r>
    </w:p>
    <w:p w14:paraId="7014EE9A"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 stiamo tutti trasformando in cantori falsi della sua più pura essenza, della sua eterna fedeltà ad ogni parola uscita dalla sua bocca. </w:t>
      </w:r>
    </w:p>
    <w:p w14:paraId="6E1287BF"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tiamo tutti divenendo adoratori di un Dio senza fedeltà. Un Dio senza fedeltà che Dio potrà mai essere?</w:t>
      </w:r>
    </w:p>
    <w:p w14:paraId="57EEA9B0"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isericordia e giustizia sono l’opera, la sola unica opera della sua fedeltà. Distruggendo la giustizia distruggiamo anche la misericordia. </w:t>
      </w:r>
    </w:p>
    <w:p w14:paraId="79F0B627"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l’uomo senza più fedeltà non comprende, non vuole comprendere. Vuole un Dio a sua immagine, a sua somiglianza, senza fedeltà.</w:t>
      </w:r>
    </w:p>
    <w:p w14:paraId="2288E19E"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Dio senza fedeltà è un Dio senza verità. Poiché Dio è verità, è la verità madre di ogni altra verità, senza verità Dio è un idolo. </w:t>
      </w:r>
    </w:p>
    <w:p w14:paraId="78443027"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Dio senza la gloria della sua giustizia è un idolo. Non è il Dio di Gesù, morto in croce per la fedeltà di Dio alla sua giustizia.</w:t>
      </w:r>
    </w:p>
    <w:p w14:paraId="6AF84C7D"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iano, il tuo Dio è divina ed eterna verità. È divina ed eterna fedeltà alla sua verità. La sua verità è giustizia e misericordia. </w:t>
      </w:r>
    </w:p>
    <w:p w14:paraId="529B4F38"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iano, se tu neghi e rinneghi la sua giustizia, neghi e rinneghi la sua verità. Nulla è più vero nel mondo. Tutto diviene falso.</w:t>
      </w:r>
    </w:p>
    <w:p w14:paraId="2B3B0245"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la Chiesa e il tuo stesso essere cristiano viene avvolto dalla più pesante falsità. Ti diviene la falsità del mondo e della storia.</w:t>
      </w:r>
    </w:p>
    <w:p w14:paraId="11D2CC43"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marrita la verità del tuo Dio, niente è più vero nel mondo. Diviene verità il pensiero effimero, momentaneo dell’uomo.</w:t>
      </w:r>
    </w:p>
    <w:p w14:paraId="5EF2ECD9" w14:textId="77777777" w:rsidR="00071492" w:rsidRPr="001D15B5" w:rsidRDefault="00071492" w:rsidP="00B7587F">
      <w:pPr>
        <w:numPr>
          <w:ilvl w:val="0"/>
          <w:numId w:val="28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sa la verità di Dio, l’uomo si costruisce verità di se stesso, della sua storia, del suo presente e del suo futuro. È orrendo.</w:t>
      </w:r>
    </w:p>
    <w:p w14:paraId="287517C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95" w:name="_Toc373525168"/>
      <w:bookmarkStart w:id="896" w:name="_Toc373526019"/>
      <w:bookmarkStart w:id="897" w:name="_Toc447046929"/>
      <w:r w:rsidRPr="001D15B5">
        <w:rPr>
          <w:rFonts w:ascii="Book Antiqua" w:eastAsia="Times New Roman" w:hAnsi="Book Antiqua"/>
          <w:b/>
          <w:bCs/>
          <w:i/>
          <w:color w:val="000000"/>
          <w:sz w:val="28"/>
          <w:szCs w:val="28"/>
        </w:rPr>
        <w:t>8 Novembre 2013</w:t>
      </w:r>
      <w:bookmarkEnd w:id="895"/>
      <w:bookmarkEnd w:id="896"/>
      <w:bookmarkEnd w:id="897"/>
    </w:p>
    <w:p w14:paraId="2F1CEF34"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anti evangelizzatori, catechisti, catecheti, mistagoghi, insegnanti di religione, professori di teologia…</w:t>
      </w:r>
    </w:p>
    <w:p w14:paraId="04115830"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anti esperti conoscitori della scienza e della sapienza che riguarda Dio e il suo mistero ad intra e ad extra…</w:t>
      </w:r>
    </w:p>
    <w:p w14:paraId="2870E90E"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ovente sono convinti che la parola da essi proferita, insegnata, annunziata, predicata, dialogata….</w:t>
      </w:r>
    </w:p>
    <w:p w14:paraId="0EA979BB"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a già sufficiente perché chi ascolta ponga su di essa il suo atto di fede.</w:t>
      </w:r>
    </w:p>
    <w:p w14:paraId="16AFC4E4"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così fosse, sarebbe sufficiente annunciare, parlare, dialogare, insegnare, predicare, ammaestrare, spiegare le verità celesti…</w:t>
      </w:r>
    </w:p>
    <w:p w14:paraId="70211D04"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 la fede di certo nascerebbe nei cuori. Invece ogni giorno facciamo esperienza che le cose avvengono in modo del tutto diverso. </w:t>
      </w:r>
    </w:p>
    <w:p w14:paraId="41631984"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ascolta non crede, non perché non voglia, ma perché non è attratto a Cristo da colui che la parola dice e annunzia.</w:t>
      </w:r>
    </w:p>
    <w:p w14:paraId="11D6A88F"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è la parola proferita la via della fede. Se così fosse, basterebbe gridare il Vangelo anche con un megafono…</w:t>
      </w:r>
    </w:p>
    <w:p w14:paraId="730D33FD"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disco, o altro strumento della moderna tecnologia e il mondo si aprirebbe alla verità. Non è la parola, ma l’uomo la via della fede. </w:t>
      </w:r>
    </w:p>
    <w:p w14:paraId="5C905A08"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la sua persona, il suo modo di essere, vivere, operare, pensare, decidere, parlare, relazionarsi. </w:t>
      </w:r>
    </w:p>
    <w:p w14:paraId="28DADF1E"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suo gesto è via di fede o di non fede, porta che apre alla conoscenza di Dio oppure che si chiude. </w:t>
      </w:r>
    </w:p>
    <w:p w14:paraId="6FAE3F30"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la persona lo strumento di Dio per la salvezza del mondo.</w:t>
      </w:r>
    </w:p>
    <w:p w14:paraId="0ABB049C"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ché la fede possa nascere è più che urgente che colui che ascolta, riconosca il portatore della Parola come perfetto uomo di Dio. </w:t>
      </w:r>
    </w:p>
    <w:p w14:paraId="43AC8500"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eda che la Parola di Dio è sulla sua bocca, sulle sue labbra, nel suo cuore, avvolgente tutta la sua vita, la sua quotidiana esistenza. </w:t>
      </w:r>
    </w:p>
    <w:p w14:paraId="4C7730E8"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questa conoscenza storica non avviene, mai vi potrà essere apertura del cuore al soprannaturale, al mistero che la Parola annunzia.</w:t>
      </w:r>
    </w:p>
    <w:p w14:paraId="139C214E"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o si compie e si svolge nella persona che la Parola dice, proferisce, dona. </w:t>
      </w:r>
    </w:p>
    <w:p w14:paraId="67B66BD3"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suo stesso essere, attraverso parole e opere, il Vangelo deve essere attestazione evidente della presenza di Dio nella sua vita. </w:t>
      </w:r>
    </w:p>
    <w:p w14:paraId="5C536A39"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a deve essere vita nella quale il Signore regna, vive, opera, agisce, salva, redime, converte, compie i prodigi del suo amore. </w:t>
      </w:r>
    </w:p>
    <w:p w14:paraId="071EEE1E"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Dio non è riconosciuto palesemente agente ed operante nel datore della Parola, mai si potrà giungere alla fede.</w:t>
      </w:r>
    </w:p>
    <w:p w14:paraId="48A1AD78"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i è un principio di altissima moralità, una regola universale che sempre deve governare la coscienza dell’uomo credente.</w:t>
      </w:r>
    </w:p>
    <w:p w14:paraId="7D88B3C0"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i non sempre conosciamo la volontà attuale di Dio nella conduzione della nostra vita, nella promozione della storia nella quale viviamo.</w:t>
      </w:r>
    </w:p>
    <w:p w14:paraId="0064C0D1"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a dobbiamo fare? Attendere che Dio riveli la sua volontà, oppure agire secondo le rette e sante regole di intelligenza e sapienza?</w:t>
      </w:r>
    </w:p>
    <w:p w14:paraId="3445D357"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mpre si deve scegliere di agire con le rette e sante regole di intelligenza e sapienza, non però come decisione stabile e duratura.  </w:t>
      </w:r>
    </w:p>
    <w:p w14:paraId="75C97A09"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decisione mai dovrà essere definitiva, perché non è legge di vita per noi. È necessaria per segnare un momento particolare della vita.</w:t>
      </w:r>
    </w:p>
    <w:p w14:paraId="4D5B93CB"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ttualmente si fa così. Domani si potrebbe fare anche così, senza però dare a questa modalità storica il valore di legge eterna, perenne.</w:t>
      </w:r>
    </w:p>
    <w:p w14:paraId="4D41BB92"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Dio non vuole questo da noi,  ce lo comunicherà con una forte ispirazione o mozione del cuore nello Spirito Santo.</w:t>
      </w:r>
    </w:p>
    <w:p w14:paraId="6DC5AE4C"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Ricevuta la mozione, l’ispirazione, conosciuta la sua volontà attuale su di noi, urge la pronta conformazione ad essa. </w:t>
      </w:r>
    </w:p>
    <w:p w14:paraId="53BC86C7"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a cosa è lo statuto perenne del Signore e altra cosa è ciò che nella storia può essere modificato, cambiato, ripensato.</w:t>
      </w:r>
    </w:p>
    <w:p w14:paraId="028B732A"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la momentanea, attuale volontà di Dio rivelata o conosciuta per ispirazione può cambiare, può aggiornarsi.  </w:t>
      </w:r>
    </w:p>
    <w:p w14:paraId="3ACDB0D4"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questo urge sempre chiedere al Signore lo Spirito di Sapienza, Saggezza, Intelletto perché possiamo sempre distingue ogni cosa.</w:t>
      </w:r>
    </w:p>
    <w:p w14:paraId="0005930F" w14:textId="77777777" w:rsidR="00071492" w:rsidRPr="001D15B5" w:rsidRDefault="00071492" w:rsidP="00B7587F">
      <w:pPr>
        <w:numPr>
          <w:ilvl w:val="0"/>
          <w:numId w:val="289"/>
        </w:numPr>
        <w:spacing w:after="120" w:line="240" w:lineRule="auto"/>
        <w:jc w:val="both"/>
        <w:rPr>
          <w:rFonts w:ascii="Book Antiqua" w:hAnsi="Book Antiqua"/>
          <w:i/>
        </w:rPr>
      </w:pPr>
      <w:r w:rsidRPr="001D15B5">
        <w:rPr>
          <w:rFonts w:ascii="Book Antiqua" w:hAnsi="Book Antiqua"/>
          <w:i/>
        </w:rPr>
        <w:t>San Paolo ammaestra così i Filippesi: quello che è vero, quello che è nobile, quello che è giusto, quello che è puro…</w:t>
      </w:r>
    </w:p>
    <w:p w14:paraId="70E748FD" w14:textId="77777777" w:rsidR="00071492" w:rsidRPr="001D15B5" w:rsidRDefault="00071492" w:rsidP="00B7587F">
      <w:pPr>
        <w:numPr>
          <w:ilvl w:val="0"/>
          <w:numId w:val="289"/>
        </w:numPr>
        <w:spacing w:after="120" w:line="240" w:lineRule="auto"/>
        <w:jc w:val="both"/>
        <w:rPr>
          <w:rFonts w:ascii="Book Antiqua" w:hAnsi="Book Antiqua"/>
          <w:i/>
        </w:rPr>
      </w:pPr>
      <w:r w:rsidRPr="001D15B5">
        <w:rPr>
          <w:rFonts w:ascii="Book Antiqua" w:hAnsi="Book Antiqua"/>
          <w:i/>
        </w:rPr>
        <w:t xml:space="preserve">Quello che è amabile, quello che è onorato, ciò che è virtù e ciò che merita lode, questo sia oggetto dei vostri pensieri. </w:t>
      </w:r>
    </w:p>
    <w:p w14:paraId="73E807FF" w14:textId="77777777" w:rsidR="00071492" w:rsidRPr="001D15B5" w:rsidRDefault="00071492" w:rsidP="00B7587F">
      <w:pPr>
        <w:numPr>
          <w:ilvl w:val="0"/>
          <w:numId w:val="289"/>
        </w:numPr>
        <w:spacing w:after="120" w:line="240" w:lineRule="auto"/>
        <w:jc w:val="both"/>
        <w:rPr>
          <w:rFonts w:ascii="Book Antiqua" w:hAnsi="Book Antiqua"/>
          <w:i/>
        </w:rPr>
      </w:pPr>
      <w:r w:rsidRPr="001D15B5">
        <w:rPr>
          <w:rFonts w:ascii="Book Antiqua" w:hAnsi="Book Antiqua"/>
          <w:i/>
        </w:rPr>
        <w:t xml:space="preserve">Le cose che avete imparato, ricevuto, ascoltato e veduto in me, mettetele in pratica. E il Dio della pace sarà con voi! (Fil 4,6-9). </w:t>
      </w:r>
    </w:p>
    <w:p w14:paraId="2787B39B"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obbiamo sempre distinguere legge morale, legge rituale, legge politica, legge sociale, legge militare, qualsiasi altra legge.</w:t>
      </w:r>
    </w:p>
    <w:p w14:paraId="1C01FF6D"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legge morale determina il bene e il male in sé. Questa legge dovrà essere sempre osservata perché essa possiede un valore eterno.</w:t>
      </w:r>
    </w:p>
    <w:p w14:paraId="13B0C255"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e le altre leggi vanno vissute tenendo conto dei tempi e dei momenti particolari della vita di una persona e anche di un intero popolo. </w:t>
      </w:r>
    </w:p>
    <w:p w14:paraId="7F1BE029"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mpre dobbiamo essere governati da una visione dinamica dell’intelligenza e della sapienza. Ogni legge va letta nello Spirito Santo.</w:t>
      </w:r>
    </w:p>
    <w:p w14:paraId="6B738851"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 Intelligenza e sapienza mai dovranno essere statiche. Mai devono essere rivolte esclusivamente verso il passato. </w:t>
      </w:r>
    </w:p>
    <w:p w14:paraId="4A417C58"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pienza e intelligenza nello Spirito Santo non sono il ricordo e la memoria di ciò che è stato perché lo sia anche oggi.</w:t>
      </w:r>
    </w:p>
    <w:p w14:paraId="4D4C0B9E"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telligenza e sapienza devono cogliere ciò che oggi è necessario perché la vita dell’uomo trascorra nella verità e nella pace.</w:t>
      </w:r>
    </w:p>
    <w:p w14:paraId="79668975"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lto ciò che è necessario, va attuato con somma libertà, grande coraggio, coscienza sempre illuminata dalla divina verità.</w:t>
      </w:r>
    </w:p>
    <w:p w14:paraId="6DB43E45"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i si deve fare della nostra intelligenza e della sapienza solo un ricordo morto di ciò ce è stato o di ciò che è norma data da Dio.</w:t>
      </w:r>
    </w:p>
    <w:p w14:paraId="36C5C525"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facciamo questo, allora sapienza ed intelligenza non servono più. Per il ricordo di ciò che è stato basta la memoria. </w:t>
      </w:r>
    </w:p>
    <w:p w14:paraId="5C28DB74"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memoria ricorda il passato e lo applica invariabilmente nella nostra storia. Ma la storia di oggi non è quella di ieri.</w:t>
      </w:r>
    </w:p>
    <w:p w14:paraId="2677E821"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sciamo invece intervenire sapienza ed intelligenza, illuminate, fortificate dalla grazia di Dio, e l’uomo può trovare la giusta soluzione.</w:t>
      </w:r>
    </w:p>
    <w:p w14:paraId="6110FE8C"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molti coloro che pensano invece che sapienza e intelligenza sono solo per ricordare ciò che è stato. </w:t>
      </w:r>
    </w:p>
    <w:p w14:paraId="6402226A"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verità Gesù sempre la ricorda nel suo Vangelo. </w:t>
      </w:r>
    </w:p>
    <w:p w14:paraId="40EF2961"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mpre Lui chiede una intelligenza e una sapienza aperte a cogliere il vero bene nel momento particolare di una storia, di una vita. </w:t>
      </w:r>
    </w:p>
    <w:p w14:paraId="32134528"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ché l’intelligenza sia viva e salutare è necessario che nel cuore non regni il peccato. Il peccato è la morte dell’intelligenza.</w:t>
      </w:r>
    </w:p>
    <w:p w14:paraId="2850DDFC"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peccato sradica la nostra sapienza e intelligenza dalla radice e la pone a seccare sui sentieri della storia, della vita.</w:t>
      </w:r>
    </w:p>
    <w:p w14:paraId="4160C6D7"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vece la grazia sempre vivifica l’intelligenza, la sapienza e le dona quella luce sempre più grande perché si decida il bene più santo.</w:t>
      </w:r>
    </w:p>
    <w:p w14:paraId="38B90C15"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verità sulla nostra sapienza e intelligenza va chiarita, illuminata, sviluppata, resa chiara alla mente di molti.</w:t>
      </w:r>
    </w:p>
    <w:p w14:paraId="2E1163A3"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ono molti infatti coloro che vivono con una intelligenza e una sapienza bloccate, incarcerate, chiuse in un passato di morte.</w:t>
      </w:r>
    </w:p>
    <w:p w14:paraId="6C282E2B"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dovette ogni giorno combattere contro simili intelligenze e sapienze bloccate, paralizzate, storpiate dal peccato dell’uomo.</w:t>
      </w:r>
    </w:p>
    <w:p w14:paraId="5C800C2C"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stata questa intelligenza e questa sapienza paralizzata dal morso letale del peccato che ha fatto condannare Gesù alla crocifissione.</w:t>
      </w:r>
    </w:p>
    <w:p w14:paraId="375FEB32" w14:textId="77777777" w:rsidR="00071492" w:rsidRPr="001D15B5" w:rsidRDefault="00071492" w:rsidP="00B7587F">
      <w:pPr>
        <w:numPr>
          <w:ilvl w:val="0"/>
          <w:numId w:val="28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mpre il peccato paralizza la nostra sapienza e intelligenza. Sempre nel oscura la luce. Sempre le trasforma in tenebra per noi.</w:t>
      </w:r>
    </w:p>
    <w:p w14:paraId="75CEB6A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898" w:name="_Toc373525169"/>
      <w:bookmarkStart w:id="899" w:name="_Toc373526020"/>
      <w:bookmarkStart w:id="900" w:name="_Toc447046930"/>
      <w:r w:rsidRPr="001D15B5">
        <w:rPr>
          <w:rFonts w:ascii="Book Antiqua" w:eastAsia="Times New Roman" w:hAnsi="Book Antiqua"/>
          <w:b/>
          <w:bCs/>
          <w:i/>
          <w:color w:val="000000"/>
          <w:sz w:val="28"/>
          <w:szCs w:val="28"/>
        </w:rPr>
        <w:t>9 Novembre 2013</w:t>
      </w:r>
      <w:bookmarkEnd w:id="898"/>
      <w:bookmarkEnd w:id="899"/>
      <w:bookmarkEnd w:id="900"/>
    </w:p>
    <w:p w14:paraId="164113AF"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missionario deve aiutare ogni uomo perché giunga alla piena conoscenza della volontà di Dio con ogni sapienza e intelligenza spirituale. </w:t>
      </w:r>
    </w:p>
    <w:p w14:paraId="599CE848"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il missionario non è nella conoscenza della volontà di Dio con ogni sapienza e intelligenza spirituale, mai la potrà dare agli altri. </w:t>
      </w:r>
    </w:p>
    <w:p w14:paraId="7387E579"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non la conosce, potrà mai indicarla? Potrà mai pregare perché essa si compia? Potrà mai chiedere a Dio che la conceda ai suoi evangelizzati? </w:t>
      </w:r>
    </w:p>
    <w:p w14:paraId="3F7B528F"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Lui neanche sospetta che vi possa essere, difficile è pensare che possa desiderarla per gli altri. </w:t>
      </w:r>
    </w:p>
    <w:p w14:paraId="791B1EAC"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sempre dal cuore del missionario del Vangelo che tutto parte, tutto si muove, tutto avviene, tutto si compie. </w:t>
      </w:r>
    </w:p>
    <w:p w14:paraId="2074ADD0"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il cuore del missionario è vuoto, vuoto egli darà. Se è privo di verità e di conoscenza, darà falsità ed errore. </w:t>
      </w:r>
    </w:p>
    <w:p w14:paraId="373CCBD2"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è malvagio e maligno, darà calunnie, false testimonianze, negazione della verità di Dio che si manifesta nei suoi fratelli. </w:t>
      </w:r>
    </w:p>
    <w:p w14:paraId="3264072A"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prima vera missione si deve sempre svolgere nel missionario. </w:t>
      </w:r>
    </w:p>
    <w:p w14:paraId="4273A1DC"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il missionario che deve elevarsi fino alla piena conoscenza della volontà di Dio per la sua vita. </w:t>
      </w:r>
    </w:p>
    <w:p w14:paraId="69155953"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lui che deve possedere questa conoscenza con ogni sapienza e intelligenza spirituale. </w:t>
      </w:r>
    </w:p>
    <w:p w14:paraId="7310AE46"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ché questo avvenga lui deve ingaggiare una severa lotta contro il peccato, il vizio, le imperfezioni, ogni venialità.</w:t>
      </w:r>
    </w:p>
    <w:p w14:paraId="61FAAD90"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mbattendo peccato e imperfezioni, il suo cuore diene purissima abitazione dello Spirito Santo. </w:t>
      </w:r>
    </w:p>
    <w:p w14:paraId="68E14A25"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 Spirito Santo viene in Lui, prende dimora in Lui, lo mette in comunione con la volontà di Dio.</w:t>
      </w:r>
    </w:p>
    <w:p w14:paraId="25E66FAB"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Ricolmato di ogni sapienza ed intelligenza, il missionario sa cosa il Signore vuole non solo da lui ma anche da ogni altro suo figlio.</w:t>
      </w:r>
    </w:p>
    <w:p w14:paraId="1456C120"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il missionario non si evangelizza lui ogni giorno e  non si lascia formare dallo Spirito Santo…</w:t>
      </w:r>
    </w:p>
    <w:p w14:paraId="5F3B9F79"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on cresce lui nella perfetta conformazione a Gesù Signore, non vive da vero figlio del Padre….</w:t>
      </w:r>
    </w:p>
    <w:p w14:paraId="0D61BD4D"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on si aggrappa lui al cuore materno della Vergine Maria, per entrare nel pieno possesso della conoscenza della divina volontà…</w:t>
      </w:r>
    </w:p>
    <w:p w14:paraId="79A7EC5D"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a missione è totale fallimento. Dona se stesso, ma non dona Dio. Parla di se stesso, ma non parla di Dio. </w:t>
      </w:r>
    </w:p>
    <w:p w14:paraId="3A23B13C"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vvicina al suo cuore, ma non al cuore di Dio. Porta a sé, ma non a Cristo Gesù. </w:t>
      </w:r>
    </w:p>
    <w:p w14:paraId="0653119C"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crea quel movimento ascensionale che deve condurre ogni uomo al possesso del cuore del Padre.</w:t>
      </w:r>
    </w:p>
    <w:p w14:paraId="3BD733BC"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uore del Padre è tutto nel cuore di Cristo, ricolmato della verità e della sapienza dello Spirito Santo. </w:t>
      </w:r>
    </w:p>
    <w:p w14:paraId="49E897A0" w14:textId="77777777" w:rsidR="00071492" w:rsidRPr="001D15B5" w:rsidRDefault="00071492" w:rsidP="00B7587F">
      <w:pPr>
        <w:numPr>
          <w:ilvl w:val="0"/>
          <w:numId w:val="29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 missionario povero di Dio dona solo povertà. La mediazione è tutto nella nostra fede. Tutto è dal mediatore. </w:t>
      </w:r>
    </w:p>
    <w:p w14:paraId="7B0DB747"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La storia è un atto di perenne pirateria. Ognuno cerca di togliere ciò che l’altro ha conquistato. È una guerra infinita la storia.</w:t>
      </w:r>
    </w:p>
    <w:p w14:paraId="583D1D0C"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Essa si sposta sempre su versanti nuovi, ma è sempre una guerra quella dell’uomo. Ogni relazione è una guerra.</w:t>
      </w:r>
    </w:p>
    <w:p w14:paraId="3B9031BF"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Guerra giudiziaria, economica, commerciale, civile, sociale, sindacale, dei mercati, sportiva, dei Mass-Media, delle religioni, delle fedi.</w:t>
      </w:r>
    </w:p>
    <w:p w14:paraId="25D144CE"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Guerra scientifica, atomica, nucleare, atipica, professionale, dei posti, delle mansioni, politica, partitica. Guerra, sempre guerra.</w:t>
      </w:r>
    </w:p>
    <w:p w14:paraId="68495332"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L’uomo è un predatore, un conquistatore, un pirata, un ladro, un filibustiere, un malandrino, un furbo, uno scaltro, un manipolatore.</w:t>
      </w:r>
    </w:p>
    <w:p w14:paraId="6009A67D"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L’uomo è un rapinatore sovente elegante, sofisticato, furbo, scaltro. È un manipolatore sagace. È illusionista e trasformatore del reale. </w:t>
      </w:r>
    </w:p>
    <w:p w14:paraId="6D44F6E1"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Ma è sempre un guerriero. L’altro è visto come un nemico da conquistare, abbattere, superare, eliminare, sconfiggere.</w:t>
      </w:r>
    </w:p>
    <w:p w14:paraId="09BFFE0B"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In questa sua natura corrotta, deformata, lacerata, sciancata dal peccato, ogni suo pretesa la fa passare per un sacrosanto diritto. </w:t>
      </w:r>
    </w:p>
    <w:p w14:paraId="2581997B"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Diritti e pretese non sono la stessa cosa. Oggi il mondo è tutta una pretese, trasformata però in diritto acquisito o da acquisire.</w:t>
      </w:r>
    </w:p>
    <w:p w14:paraId="77E9C0F9"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È questa la nostra ingiustizia diffusa di fondo: tutto si pretende, senza neanche la possibilità che un diritto si possa fondare.</w:t>
      </w:r>
    </w:p>
    <w:p w14:paraId="5D9D00A0"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Tutto si vuole, tutto si cerca, tutto si desidera, tutto si brama, ma sul fondamento della falsità, della menzogna, del nulla. </w:t>
      </w:r>
    </w:p>
    <w:p w14:paraId="6B2DD0D1"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Se non togliamo questa fondamentale ingiustizia dalla nostra società, mai vi potrà essere pace sociale, pace politica.</w:t>
      </w:r>
    </w:p>
    <w:p w14:paraId="57B0C1D5"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Se queste pretese non vengono dichiarate vanità della mente, mai vi potrà essere pace contributiva, retributiva, lavorativa, nei rapporti.</w:t>
      </w:r>
    </w:p>
    <w:p w14:paraId="3308F567"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Tante manifestazioni, tanti cortei sono di pretesa, non di diritto. Sono di volontà non di ragione. Sono spesso contro la natura umana. </w:t>
      </w:r>
    </w:p>
    <w:p w14:paraId="79BB2EE8"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La confusione tra pretesa e diritto sta causando la nascita della più grande inciviltà che la storia abbia mai conosciuto.</w:t>
      </w:r>
    </w:p>
    <w:p w14:paraId="1D0366DB"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Siamo incivili e ci reputiamo essere giunti al sommo della civilizzazione, siamo disumani e ci reputiamo ricchi di umanità.</w:t>
      </w:r>
    </w:p>
    <w:p w14:paraId="268D9AAE"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Siamo solo dalla volontà e non più dalla razionalità, dal discernimento, dal diritto, dalla giustizia, dalla verità metafisica, storica.</w:t>
      </w:r>
    </w:p>
    <w:p w14:paraId="2173C4C1"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Urge fare qualche passo indietro, rivedere tutte le nostre falce certezze, abbandonare ogni menzognera pretesa. </w:t>
      </w:r>
    </w:p>
    <w:p w14:paraId="714FD4C9"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Bisogna che ognuno veda la sua vita dal vero diritto, dalla vera giustizia, dalla verità della sua natura e della sua storia. </w:t>
      </w:r>
    </w:p>
    <w:p w14:paraId="1EA31776"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Non è facile operare questa inversione di marcia, dopo che per anni e anni le ideologia hanno trasformato la nostra mente.</w:t>
      </w:r>
    </w:p>
    <w:p w14:paraId="71C7C7D5"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Le ideologie non sono il diritto, non sono la verità dell’uomo, sono la fantasie ricca di pretese assurde, peccaminose, disumane, incivili.</w:t>
      </w:r>
    </w:p>
    <w:p w14:paraId="184A188A"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 xml:space="preserve">Le ideologie sono la morte dell’uomo, con esse muore la sua verità storica, la sua stessa natura, fondata su cardini indistruttibili. </w:t>
      </w:r>
    </w:p>
    <w:p w14:paraId="6D9C17CF" w14:textId="77777777" w:rsidR="00071492" w:rsidRPr="001D15B5" w:rsidRDefault="00071492" w:rsidP="00B7587F">
      <w:pPr>
        <w:numPr>
          <w:ilvl w:val="0"/>
          <w:numId w:val="290"/>
        </w:numPr>
        <w:spacing w:after="120" w:line="240" w:lineRule="auto"/>
        <w:jc w:val="both"/>
        <w:rPr>
          <w:rFonts w:ascii="Book Antiqua" w:hAnsi="Book Antiqua"/>
          <w:i/>
          <w:iCs/>
          <w:szCs w:val="20"/>
        </w:rPr>
      </w:pPr>
      <w:r w:rsidRPr="001D15B5">
        <w:rPr>
          <w:rFonts w:ascii="Book Antiqua" w:hAnsi="Book Antiqua"/>
          <w:i/>
          <w:iCs/>
          <w:szCs w:val="20"/>
        </w:rPr>
        <w:t>Quando l’uomo pone la sua intelligenza a servizio del male, trova sempre una cattiveria e una malvagità nuova per agire contro gli altri.</w:t>
      </w:r>
    </w:p>
    <w:p w14:paraId="184A4A73" w14:textId="77777777" w:rsidR="00071492" w:rsidRPr="001D15B5" w:rsidRDefault="00071492" w:rsidP="00B7587F">
      <w:pPr>
        <w:numPr>
          <w:ilvl w:val="0"/>
          <w:numId w:val="290"/>
        </w:numPr>
        <w:spacing w:after="120" w:line="240" w:lineRule="auto"/>
        <w:jc w:val="both"/>
        <w:rPr>
          <w:rFonts w:ascii="Book Antiqua" w:hAnsi="Book Antiqua"/>
          <w:i/>
          <w:iCs/>
        </w:rPr>
      </w:pPr>
      <w:r w:rsidRPr="001D15B5">
        <w:rPr>
          <w:rFonts w:ascii="Book Antiqua" w:hAnsi="Book Antiqua"/>
          <w:i/>
          <w:iCs/>
        </w:rPr>
        <w:t>È questo l’uomo lacerato dal peccato: una cattiveria sempre nuova inventata per fare il male, per arrecare danni, distruggere, annientare.</w:t>
      </w:r>
    </w:p>
    <w:p w14:paraId="7516E72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01" w:name="_Toc373525170"/>
      <w:bookmarkStart w:id="902" w:name="_Toc373526021"/>
      <w:bookmarkStart w:id="903" w:name="_Toc447046931"/>
      <w:r w:rsidRPr="001D15B5">
        <w:rPr>
          <w:rFonts w:ascii="Book Antiqua" w:eastAsia="Times New Roman" w:hAnsi="Book Antiqua"/>
          <w:b/>
          <w:bCs/>
          <w:i/>
          <w:color w:val="000000"/>
          <w:sz w:val="28"/>
          <w:szCs w:val="28"/>
        </w:rPr>
        <w:t>10 Novembre 2013</w:t>
      </w:r>
      <w:bookmarkEnd w:id="901"/>
      <w:bookmarkEnd w:id="902"/>
      <w:bookmarkEnd w:id="903"/>
    </w:p>
    <w:p w14:paraId="0AADD687"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Dio è l’infinitamente altro, si insegnava un tempo. È la trascendenza eterna. È l’Altissimo, il Santissimo, l’Eterno, l’Infinito.</w:t>
      </w:r>
    </w:p>
    <w:p w14:paraId="4A0B9E22"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Dio è il Soprannaturale, il Creatore, il Signore, il Redentore, il Presente, il Futuro, la Vita Eterna, la Sapienza.</w:t>
      </w:r>
    </w:p>
    <w:p w14:paraId="3ABE54D2"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Dio è l’Intelligenza da cui tutto l’universo visibile e invisibile ha avuto origine per creazione, cioè dal nulla. </w:t>
      </w:r>
    </w:p>
    <w:p w14:paraId="32C8C74B"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È naturalmente impossibile che colui che è stato fatto possa conoscere colui che lo ha fatto. </w:t>
      </w:r>
    </w:p>
    <w:p w14:paraId="5B925B44"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È vero. Chi è stato fatto porta in sé i caratteri di colui che lo ha fatto, è un suo frutto di amore. </w:t>
      </w:r>
    </w:p>
    <w:p w14:paraId="18C4236F"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Ma anche se porta in sé i caratteri del suo Artefice, è impossibile comprendere in tutto l’Artefice. L’inadeguatezza è infinita. </w:t>
      </w:r>
    </w:p>
    <w:p w14:paraId="37902A19"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Dio nella sua misericordia viene e si rivela all’uomo, in un crescendo che inizia nel Giardino dell’Eden e che mai più finirà.</w:t>
      </w:r>
    </w:p>
    <w:p w14:paraId="30ABD394"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Anche nel Paradiso la rivelazione di Dio mai finirà. Sempre il Signore nell’eternità si manifesterà all’uomo in una luce sempre nuova. </w:t>
      </w:r>
    </w:p>
    <w:p w14:paraId="4AE0AE14"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Lui è Luce eterna ed infinita, mai assorbibile dalla creatura, anche se trasformata in spirito.</w:t>
      </w:r>
    </w:p>
    <w:p w14:paraId="288322E3"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Mai la potrà assorbire tutta, anche se liberata dal peso della carne che grava la mente e la rende incapace di comprendere. </w:t>
      </w:r>
    </w:p>
    <w:p w14:paraId="49DE2E57"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l’uomo si lascia assorbire per intero da questa gnosi divina, soprannaturale, fatta a lui dal suo Artefice…</w:t>
      </w:r>
    </w:p>
    <w:p w14:paraId="6BA48B35"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Oppure è condannato ad una gnosi meschina, povera, inefficace, inconcludente.</w:t>
      </w:r>
    </w:p>
    <w:p w14:paraId="227D54A9"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Nell’uomo vi sono due incapacità di poter conoscere in pienezza il suo Dio, il suo Creatore, il suo Artefice. </w:t>
      </w:r>
    </w:p>
    <w:p w14:paraId="3D259A28"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La prima viene dalla sua natura limitata, finita, assai ristretta. </w:t>
      </w:r>
    </w:p>
    <w:p w14:paraId="6697C44D"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È come se in un bicchiere si volesse contenere tutta l’acqua degli oceani, dei fiumi e dei laghi della terra. </w:t>
      </w:r>
    </w:p>
    <w:p w14:paraId="67529AA8"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Questa incapacità non potrà mai essere superata. Il finito mai potrà comprende l’infinito. È metafisicamente impossibile. </w:t>
      </w:r>
    </w:p>
    <w:p w14:paraId="67041351"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L’altra incapacità gli viene dalla corruzione del suo cuore, della sua mente, del suo spirito, della sua anima. </w:t>
      </w:r>
    </w:p>
    <w:p w14:paraId="22660709"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Uno specchio in qualche modo è capace di riflettere la luce del sole. La riflette in modo assai limitato, ma la riflette. </w:t>
      </w:r>
    </w:p>
    <w:p w14:paraId="3F289A5E"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Se questo specchio lo frantumiamo e lo riduciamo a pezzettini, diviene impossibile riflette qualsiasi luce. </w:t>
      </w:r>
    </w:p>
    <w:p w14:paraId="13B6E789" w14:textId="77777777" w:rsidR="00071492" w:rsidRPr="001D15B5" w:rsidRDefault="00071492" w:rsidP="00B7587F">
      <w:pPr>
        <w:numPr>
          <w:ilvl w:val="0"/>
          <w:numId w:val="291"/>
        </w:numPr>
        <w:spacing w:after="120" w:line="240" w:lineRule="auto"/>
        <w:jc w:val="both"/>
        <w:rPr>
          <w:rFonts w:ascii="Book Antiqua" w:hAnsi="Book Antiqua"/>
          <w:i/>
        </w:rPr>
      </w:pPr>
      <w:r w:rsidRPr="001D15B5">
        <w:rPr>
          <w:rFonts w:ascii="Book Antiqua" w:hAnsi="Book Antiqua"/>
          <w:i/>
        </w:rPr>
        <w:t xml:space="preserve">Questa la nostra gnosi di peccato. Siamo frantumati, quale luce possiamo riflettere? </w:t>
      </w:r>
    </w:p>
    <w:p w14:paraId="6ADD2F02"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Ogni missionario di Cristo Gesù: Papa, Cardinale, Vescovo, Presbitero, Religioso, Catechista, esiste per la redenzione dei pensieri. </w:t>
      </w:r>
    </w:p>
    <w:p w14:paraId="4261616D"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La sua vita, la sua parola, i suoi gesti, ogni comportamento deve essere manifestazione, rivelazione, attestazione del pensiero di Dio. </w:t>
      </w:r>
    </w:p>
    <w:p w14:paraId="2CE37C9F"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Ma anche lui è chiamato ad offrire in sacrificio a Dio ogni attimo della sua giornata perché siano redenti i pensieri di ogni uomo.</w:t>
      </w:r>
    </w:p>
    <w:p w14:paraId="2E30BA6D"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Se non vi è redenzione dei pensieri, non vi è missione evangelizzatrice. Si evangelizza portando ogni pensiero nel Vangelo di Cristo Gesù. </w:t>
      </w:r>
    </w:p>
    <w:p w14:paraId="1E6CB932"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Se l’evangelizzatore non ha lui i pensieri nel Vangelo, se lui non è sempre e solo dal pensiero evangelico, mai potrà evangelizzare. </w:t>
      </w:r>
    </w:p>
    <w:p w14:paraId="4C098596"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Il cristiano deve essere vero evangelizzatore, vero redentore dei pensieri in ogni ambito, luogo, condizione, in cui vive la sua vita. </w:t>
      </w:r>
    </w:p>
    <w:p w14:paraId="24569DD7"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Lui deve redimere il pensiero economico, politico, finanziario, scientifico, sportivo, informativo, artistico, storico, filosofico.</w:t>
      </w:r>
    </w:p>
    <w:p w14:paraId="29F20C7C"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Tutto ciò che è dell’uomo, ciò che dall’uomo è pensato, immaginato, voluto deve essere da lui illuminato con il pensiero di Cristo Gesù.  </w:t>
      </w:r>
    </w:p>
    <w:p w14:paraId="45D5C08C"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Al cristiano, chiunque esso sia, qualsiasi mansione, ufficio, lavoro, ministero  svolga, mai è consentito vendersi la propria coscienza. </w:t>
      </w:r>
    </w:p>
    <w:p w14:paraId="344889FC"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Oggi invece notiamo che il cristiano parla per appartenenza dal blocco, dal partito, dalla cordata, dal sistema filosofico, mai da Cristo. </w:t>
      </w:r>
    </w:p>
    <w:p w14:paraId="5DE25B31"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È come se tutti fossero stati programmati con lo stesso disco, stessa falsità, stessa menzogna, medesima calunnia, medesima idea.  </w:t>
      </w:r>
    </w:p>
    <w:p w14:paraId="4FD14E0D"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Nessun uomo potrà e dovrà annullarsi nella razionalità, che è la qualità primaria della sua anima, assieme alla libertà e all’immortalità. </w:t>
      </w:r>
    </w:p>
    <w:p w14:paraId="2BAC2E1A"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A nessun uomo è consentito rinunciare alla sua volontà, illuminata dalla razionalità, formata nei pensieri di verità e giustizia. </w:t>
      </w:r>
    </w:p>
    <w:p w14:paraId="07716C12"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Nessuno cristiano potrà essere un programmato dalla linea editoriale, linea politica, linea economica, linea finanziaria, linea militare.</w:t>
      </w:r>
    </w:p>
    <w:p w14:paraId="254BB31A"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La sua forza invece dovrà essere quella di persona libera per pensare secondo Dio, secondo verità divina ed umana, storia e metastorica.</w:t>
      </w:r>
    </w:p>
    <w:p w14:paraId="6422A7A3"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Il cristiano è un redentore dei pensieri sempre. Mai dovrà conformarsi alla mentalità di questo mondo che è falsa e bugiarda.</w:t>
      </w:r>
    </w:p>
    <w:p w14:paraId="20860517"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San Paolo, grande redentore di pensieri, redime i pensieri dei cristiani del suo tempo, invitandoli a conformarli con i pensieri di Gesù. </w:t>
      </w:r>
    </w:p>
    <w:p w14:paraId="507DF3E9"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Se dunque c’è qualche consolazione in Cristo, se c’è qualche conforto, frutto della carità, se c’è qualche comunione di spirito…</w:t>
      </w:r>
    </w:p>
    <w:p w14:paraId="0B030019"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Se ci sono sentimenti di amore e di compassione, rendete piena la mia gioia…</w:t>
      </w:r>
    </w:p>
    <w:p w14:paraId="0D277961"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Con un medesimo sentire e con la stessa carità, rimanendo unanimi e concordi.</w:t>
      </w:r>
    </w:p>
    <w:p w14:paraId="3E683DDA"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Non fate nulla per rivalità o vanagloria, ma ciascuno di voi, con tutta umiltà, consideri gli altri superiori a se stesso. </w:t>
      </w:r>
    </w:p>
    <w:p w14:paraId="4019B634"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Ciascuno non cerchi l’interesse proprio, ma anche quello degli altri. Abbiate in voi gli stessi sentimenti di Cristo Gesù:</w:t>
      </w:r>
    </w:p>
    <w:p w14:paraId="356FB2D9"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Egli, pur essendo nella condizione di Dio, non ritenne un privilegio l’essere come Dio, ma svuotò se stesso…</w:t>
      </w:r>
    </w:p>
    <w:p w14:paraId="192CED06"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Assumendo una condizione di servo, diventando simile agli uomini. Dall’aspetto riconosciuto come uomo, umiliò se stesso…</w:t>
      </w:r>
    </w:p>
    <w:p w14:paraId="6B8DCFE0"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Facendosi obbediente fino alla morte e a una morte di croce. Per questo Dio lo esaltò e gli donò il nome che è al di sopra di ogni nome…</w:t>
      </w:r>
    </w:p>
    <w:p w14:paraId="3A6CB644"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Perché nel nome di Gesù ogni ginocchio si pieghi nei cieli, sulla terra e sotto terra…  </w:t>
      </w:r>
    </w:p>
    <w:p w14:paraId="77992C23"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E ogni lingua proclami: «Gesù Cristo è Signore!», a gloria di Dio Padre. (Fil 2,1-11). </w:t>
      </w:r>
    </w:p>
    <w:p w14:paraId="4A3F27F6"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Cristiano, chiunque tu sia, sappi che questa è la tua missione. Se non redimi i pensieri, è segno che non sei redento nei pensieri. </w:t>
      </w:r>
    </w:p>
    <w:p w14:paraId="73ECDBE9"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Se non sei redento nei pensieri, sei luce spenta, sale insipido, fonte senz’acqua, albero senza frutti, evangelizzatore senza Vangelo. </w:t>
      </w:r>
    </w:p>
    <w:p w14:paraId="60BD67CA"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È triste vedere un cristiano che pensa per blocchi, cordate, ideologie. Ma è ancora più triste quando pensa per calunnia e falsità storica. </w:t>
      </w:r>
    </w:p>
    <w:p w14:paraId="5D438AD2" w14:textId="77777777" w:rsidR="00071492" w:rsidRPr="001D15B5" w:rsidRDefault="00071492" w:rsidP="00B7587F">
      <w:pPr>
        <w:numPr>
          <w:ilvl w:val="0"/>
          <w:numId w:val="291"/>
        </w:numPr>
        <w:spacing w:after="120" w:line="240" w:lineRule="auto"/>
        <w:jc w:val="both"/>
        <w:rPr>
          <w:rFonts w:ascii="Book Antiqua" w:hAnsi="Book Antiqua"/>
          <w:i/>
          <w:iCs/>
        </w:rPr>
      </w:pPr>
      <w:r w:rsidRPr="001D15B5">
        <w:rPr>
          <w:rFonts w:ascii="Book Antiqua" w:hAnsi="Book Antiqua"/>
          <w:i/>
          <w:iCs/>
        </w:rPr>
        <w:t xml:space="preserve">Non solo non redime più il pensiero, lui stesso si è lasciato fuorviare, confondere, traviare, trascinare nell’inganno di questo mondo. </w:t>
      </w:r>
    </w:p>
    <w:p w14:paraId="03317D59"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04" w:name="_Toc373525171"/>
      <w:bookmarkStart w:id="905" w:name="_Toc373526022"/>
      <w:bookmarkStart w:id="906" w:name="_Toc447046932"/>
      <w:r w:rsidRPr="001D15B5">
        <w:rPr>
          <w:rFonts w:ascii="Book Antiqua" w:eastAsia="Times New Roman" w:hAnsi="Book Antiqua"/>
          <w:b/>
          <w:bCs/>
          <w:i/>
          <w:color w:val="000000"/>
          <w:sz w:val="28"/>
          <w:szCs w:val="28"/>
        </w:rPr>
        <w:t>11 Novembre 2013</w:t>
      </w:r>
      <w:bookmarkEnd w:id="904"/>
      <w:bookmarkEnd w:id="905"/>
      <w:bookmarkEnd w:id="906"/>
    </w:p>
    <w:p w14:paraId="1CA277C1"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un re fallisce la sua missione, tutto il popolo è nel caos politico, sociale, soprattutto spirituale. </w:t>
      </w:r>
    </w:p>
    <w:p w14:paraId="1FD8F857"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re sempre fallisce quando si separa dal suo Dio e pone la sua volontà come principio, fonte, sorgente di azione e di comportamento. </w:t>
      </w:r>
    </w:p>
    <w:p w14:paraId="61BBE830"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difficoltà del Signore è solo una: trovare persone umili, obbedienti, fedeli, di buona volontà, pronte sempre a compiere il suo volere. </w:t>
      </w:r>
    </w:p>
    <w:p w14:paraId="00C75754"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nza queste persone il regno di Dio non si potrà mai costruire, perché solo Dio è il costruttore del suo regno sulla terra.</w:t>
      </w:r>
    </w:p>
    <w:p w14:paraId="7A6DD57A"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Signore però lo costruisce servendosi sempre dello strumento umano. </w:t>
      </w:r>
    </w:p>
    <w:p w14:paraId="62A3B0B7"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trova Davide persona umile e devota, obbediente e sincera. Lo costituisce suo re. </w:t>
      </w:r>
    </w:p>
    <w:p w14:paraId="3CBF4A8D"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lui affida il suo popolo perché lo faccia divenire vero suo regno. Davide viene acclamato re da tutto il popolo.</w:t>
      </w:r>
    </w:p>
    <w:p w14:paraId="119BD68C"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o il popolo risorge dalla sua schiavitù, acquisisce gloria, fama, liberazione, abbondanza di ogni bene grazie alla fedeltà del suo re. </w:t>
      </w:r>
    </w:p>
    <w:p w14:paraId="22826BBD"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sola persona è sufficiente al Signore per dare vita ad un intero popolo. </w:t>
      </w:r>
    </w:p>
    <w:p w14:paraId="006BF1F4" w14:textId="77777777" w:rsidR="00071492" w:rsidRPr="001D15B5" w:rsidRDefault="00071492" w:rsidP="00B7587F">
      <w:pPr>
        <w:numPr>
          <w:ilvl w:val="0"/>
          <w:numId w:val="29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sola basta purché sia fedele, obbediente, devota, sottomessa, sempre pronta ad ascoltare la voce del suo Dio. </w:t>
      </w:r>
    </w:p>
    <w:p w14:paraId="482DCB46"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 xml:space="preserve">Vi sono cristiani che non solo non entrano loro nel regno dei cieli, non solo rifiutano per se stessi la verità che salva. </w:t>
      </w:r>
    </w:p>
    <w:p w14:paraId="1FDC07A9"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Costoro rifiutano Cristo ad ogni livello, addirittura si oppongono con forza e ostinazione a che altri vi entrino, vi possano entrare.</w:t>
      </w:r>
    </w:p>
    <w:p w14:paraId="571EAB6B"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Combattendo con accanimento la missione evangelizzatrice della Chiesa, altro non fanno che impedire al mondo di entrare nel Paradiso.</w:t>
      </w:r>
    </w:p>
    <w:p w14:paraId="4EA31D95"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 xml:space="preserve">Chi chiude le porte del Paradiso anche ad una sola persona, è un omicida spirituale. </w:t>
      </w:r>
    </w:p>
    <w:p w14:paraId="62B2C4AE"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Uccide nel cuore della persona la speranza della salvezza. Lo conduce sulla via della perdizione eterna.</w:t>
      </w:r>
    </w:p>
    <w:p w14:paraId="7F302218"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Molti chiudono le porte del Cielo, facendolo non solo per ignavia, pigrizia, omissione, ma anche con cattiveria, malignità e malvagità.</w:t>
      </w:r>
    </w:p>
    <w:p w14:paraId="7498FF95"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 xml:space="preserve">Sono molti coloro che chiudono le porte del Cielo per invidia, gelosia amara e diabolica, accanimento satanico contro la verità. </w:t>
      </w:r>
    </w:p>
    <w:p w14:paraId="2C91E38D"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Molti le chiudono anche perché per rispetto umano si schierano con gli arroganti e i prepotenti, donando loro forza, molto forza.</w:t>
      </w:r>
    </w:p>
    <w:p w14:paraId="73D36BC4"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Chi dona forza al malvagio, anche solo allineandosi a lui, per rispetto umano, è responsabile di tutto il male che il malvagio compie.</w:t>
      </w:r>
    </w:p>
    <w:p w14:paraId="10DA2C5A"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Sarebbe sufficiente che molti restassero nel timore del Signore e le porte del Paradiso si aprirebbe per infinite altre persone.</w:t>
      </w:r>
    </w:p>
    <w:p w14:paraId="1CE42CC6"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Isolarsi da quelli che chiudono le porte del Cielo è obbligo di ogni discepolo del Signore. Lui deve essere sempre dalla parte di Gesù.</w:t>
      </w:r>
    </w:p>
    <w:p w14:paraId="7896649E"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 xml:space="preserve">Non può un discepolo di Gesù schierarsi con i malvagi, i prepotenti, le persone che con cattiveria chiudono le porte del Cielo. </w:t>
      </w:r>
    </w:p>
    <w:p w14:paraId="3C9F068C"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 xml:space="preserve">Se già l’omissione del bene è peccato, molto di più lo è lo schieramento dalla parte dei fautori del male per rispetto umano. </w:t>
      </w:r>
    </w:p>
    <w:p w14:paraId="3BCAFA28"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 xml:space="preserve">Il male dilaga e distrugge il bene anche per il rispetto umano che impedisce che ci si mantenga dalla parte della propria coscienza. </w:t>
      </w:r>
    </w:p>
    <w:p w14:paraId="74EBAD70"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A nessuno è chiesto i schierarsi con le persone che fanno il bene, che aprono le porte del Paradiso ai loro fratelli.</w:t>
      </w:r>
    </w:p>
    <w:p w14:paraId="1069AAE2"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Ognuno potrebbe avere le sue ragioni anche valide per non schierarsi. Nessuno potrà e dovrà sindacare il non schieramento.</w:t>
      </w:r>
    </w:p>
    <w:p w14:paraId="40CD6A0E"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A tutti però è chiesto di non alimentare la potenza del male con la propria partecipazione anche di amicizia e di frequentazione.</w:t>
      </w:r>
    </w:p>
    <w:p w14:paraId="236A7FA4"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L’altro si sente forte, si vede spalleggiato, quasi incoraggiato. Se il grande professore è con me, io sono nel vero, posso infierire.</w:t>
      </w:r>
    </w:p>
    <w:p w14:paraId="47AF8747"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Se il grande imprenditore è con me, io possono continuare a dire falsa testimonianza e a proferire ogni calunnia.</w:t>
      </w:r>
    </w:p>
    <w:p w14:paraId="33E57A52"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Se il grande responsabile nella comunità dopo che io parlo, tentenna, è incerto, allora è segno che sto camminando bene nel male.</w:t>
      </w:r>
    </w:p>
    <w:p w14:paraId="0592793B"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Se l’amico più fedele è venuto da me e mi ha offerto di tradire e di rivelare la vita del missionario nel privato, allora ho intuito bene.</w:t>
      </w:r>
    </w:p>
    <w:p w14:paraId="5F416CF3"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Si possono chiudere le porte del cielo in moltissime modi. Il più nocivo è proprio quello che è legato al rispetto umano.</w:t>
      </w:r>
    </w:p>
    <w:p w14:paraId="6BFDA009"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L’altro modo è quello del dubbio, del lasciar andare, del non prendere decisioni, delle incertezze, del rimescolare ogni giorno le carte.</w:t>
      </w:r>
    </w:p>
    <w:p w14:paraId="7BF15979"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Ognuno è chiamato a prendere una decisione ferma, risoluta, determinata per la verità. Dinanzi alla verità non si deve mai fuggire.</w:t>
      </w:r>
    </w:p>
    <w:p w14:paraId="75027FD9"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Chi fugge dalla verità, è responsabile di tutto il male fatto da chi nega la verità, da chi la combatte per distruggerla.</w:t>
      </w:r>
    </w:p>
    <w:p w14:paraId="7BEFA2A3"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È come se il custode di un palazzo vedendo venire i ladri, fuggisse, lasciando la porta aperta. È lui il responsabile del saccheggio.</w:t>
      </w:r>
    </w:p>
    <w:p w14:paraId="333F3C54" w14:textId="77777777" w:rsidR="00071492" w:rsidRPr="001D15B5" w:rsidRDefault="00071492" w:rsidP="00B7587F">
      <w:pPr>
        <w:numPr>
          <w:ilvl w:val="0"/>
          <w:numId w:val="292"/>
        </w:numPr>
        <w:spacing w:after="120" w:line="240" w:lineRule="auto"/>
        <w:jc w:val="both"/>
        <w:rPr>
          <w:rFonts w:ascii="Book Antiqua" w:hAnsi="Book Antiqua"/>
          <w:i/>
          <w:szCs w:val="20"/>
        </w:rPr>
      </w:pPr>
      <w:r w:rsidRPr="001D15B5">
        <w:rPr>
          <w:rFonts w:ascii="Book Antiqua" w:hAnsi="Book Antiqua"/>
          <w:i/>
          <w:szCs w:val="20"/>
        </w:rPr>
        <w:t>Avrebbe dovuto chiudere la porta e non lo ha fatto. Per questa sua fuga lui è responsabile di ogni furto perpetrato ai danni del padrone.</w:t>
      </w:r>
    </w:p>
    <w:p w14:paraId="1BFA38C3" w14:textId="77777777" w:rsidR="00071492" w:rsidRPr="001D15B5" w:rsidRDefault="00071492" w:rsidP="00B7587F">
      <w:pPr>
        <w:numPr>
          <w:ilvl w:val="0"/>
          <w:numId w:val="292"/>
        </w:numPr>
        <w:spacing w:after="120" w:line="240" w:lineRule="auto"/>
        <w:jc w:val="both"/>
        <w:rPr>
          <w:rFonts w:ascii="Book Antiqua" w:hAnsi="Book Antiqua"/>
          <w:bCs/>
          <w:i/>
          <w:iCs/>
          <w:szCs w:val="20"/>
        </w:rPr>
      </w:pPr>
      <w:r w:rsidRPr="001D15B5">
        <w:rPr>
          <w:rFonts w:ascii="Book Antiqua" w:hAnsi="Book Antiqua"/>
          <w:bCs/>
          <w:i/>
          <w:iCs/>
          <w:szCs w:val="20"/>
        </w:rPr>
        <w:t>Ogni opposizione alla verità chiude le porte del Regno dei Cieli, che altri aprono con grande fatica, sacrificio, martirio.</w:t>
      </w:r>
    </w:p>
    <w:p w14:paraId="696046F0" w14:textId="77777777" w:rsidR="00071492" w:rsidRPr="001D15B5" w:rsidRDefault="00071492" w:rsidP="00B7587F">
      <w:pPr>
        <w:numPr>
          <w:ilvl w:val="0"/>
          <w:numId w:val="292"/>
        </w:numPr>
        <w:spacing w:after="120" w:line="240" w:lineRule="auto"/>
        <w:jc w:val="both"/>
        <w:rPr>
          <w:rFonts w:ascii="Book Antiqua" w:hAnsi="Book Antiqua"/>
          <w:bCs/>
          <w:i/>
          <w:iCs/>
          <w:szCs w:val="20"/>
        </w:rPr>
      </w:pPr>
      <w:r w:rsidRPr="001D15B5">
        <w:rPr>
          <w:rFonts w:ascii="Book Antiqua" w:hAnsi="Book Antiqua"/>
          <w:bCs/>
          <w:i/>
          <w:iCs/>
          <w:szCs w:val="20"/>
        </w:rPr>
        <w:t xml:space="preserve">Quanti combattono contro la verità sappiamo che dovranno rendere conto al Signore di ogni anima che per loro colpa si dovesse perdere. </w:t>
      </w:r>
    </w:p>
    <w:p w14:paraId="2D8E4493" w14:textId="77777777" w:rsidR="00071492" w:rsidRPr="001D15B5" w:rsidRDefault="00071492" w:rsidP="00B7587F">
      <w:pPr>
        <w:numPr>
          <w:ilvl w:val="0"/>
          <w:numId w:val="292"/>
        </w:numPr>
        <w:spacing w:after="120" w:line="240" w:lineRule="auto"/>
        <w:jc w:val="both"/>
        <w:rPr>
          <w:rFonts w:ascii="Book Antiqua" w:hAnsi="Book Antiqua"/>
          <w:bCs/>
          <w:i/>
          <w:iCs/>
          <w:szCs w:val="20"/>
        </w:rPr>
      </w:pPr>
      <w:r w:rsidRPr="001D15B5">
        <w:rPr>
          <w:rFonts w:ascii="Book Antiqua" w:hAnsi="Book Antiqua"/>
          <w:bCs/>
          <w:i/>
          <w:iCs/>
          <w:szCs w:val="20"/>
        </w:rPr>
        <w:t>Sono loro responsabili della sua dannazione eterna. Per loro colpa molti si dannano, perdendo per sempre la beatitudine eterna.</w:t>
      </w:r>
    </w:p>
    <w:p w14:paraId="45E977A5" w14:textId="77777777" w:rsidR="00071492" w:rsidRPr="001D15B5" w:rsidRDefault="00071492" w:rsidP="00B7587F">
      <w:pPr>
        <w:numPr>
          <w:ilvl w:val="0"/>
          <w:numId w:val="292"/>
        </w:numPr>
        <w:spacing w:after="120" w:line="240" w:lineRule="auto"/>
        <w:jc w:val="both"/>
        <w:rPr>
          <w:rFonts w:ascii="Book Antiqua" w:hAnsi="Book Antiqua"/>
          <w:bCs/>
          <w:i/>
          <w:iCs/>
          <w:szCs w:val="20"/>
        </w:rPr>
      </w:pPr>
      <w:r w:rsidRPr="001D15B5">
        <w:rPr>
          <w:rFonts w:ascii="Book Antiqua" w:hAnsi="Book Antiqua"/>
          <w:bCs/>
          <w:i/>
          <w:iCs/>
          <w:szCs w:val="20"/>
        </w:rPr>
        <w:t xml:space="preserve">Se il cristiano non fosse denigratore, distruttore, calunniatore, accusatore del cristiano, il mondo respirerebbe di cielo già sulla terra. </w:t>
      </w:r>
    </w:p>
    <w:p w14:paraId="289FD048"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07" w:name="_Toc373525172"/>
      <w:bookmarkStart w:id="908" w:name="_Toc373526023"/>
      <w:bookmarkStart w:id="909" w:name="_Toc447046933"/>
      <w:r w:rsidRPr="001D15B5">
        <w:rPr>
          <w:rFonts w:ascii="Book Antiqua" w:eastAsia="Times New Roman" w:hAnsi="Book Antiqua"/>
          <w:b/>
          <w:bCs/>
          <w:i/>
          <w:color w:val="000000"/>
          <w:sz w:val="28"/>
          <w:szCs w:val="28"/>
        </w:rPr>
        <w:t>12 Novembre 2013</w:t>
      </w:r>
      <w:bookmarkEnd w:id="907"/>
      <w:bookmarkEnd w:id="908"/>
      <w:bookmarkEnd w:id="909"/>
    </w:p>
    <w:p w14:paraId="16061DBF"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iù grande è la grazia che abita nel cuore e più pronta, immediata, coinvolgente il nostro essere, è la risposta che si dona al Signore. </w:t>
      </w:r>
    </w:p>
    <w:p w14:paraId="03AFD5B9"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iù potente è la grazia che opera nell’anima, più alta sarà la sapienza, l’intelligenza, la sagacia del nostro spirito.</w:t>
      </w:r>
    </w:p>
    <w:p w14:paraId="0BA6C991"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no spirito sagace, intelligente, sapiente di Spirito Santo all’istante si dona a Dio, secondo pienezza di verità. </w:t>
      </w:r>
    </w:p>
    <w:p w14:paraId="188F6B5D"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ria è piena di grazia. Lo si vede realmente dalle risposte intelligenti e sapienti con le quali dialoga con l’Angelo del Signore. </w:t>
      </w:r>
    </w:p>
    <w:p w14:paraId="51167E4A"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grazia che abita in Maria illumina la sua intelligenza, la rende sapiente e accorta, fortifica la sua volontà, fa saldo il suo cuore.</w:t>
      </w:r>
    </w:p>
    <w:p w14:paraId="66F7BCDD"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grazia è per noi fonte di luce, sapienza, fortezza, vigilanza, prudenza, ogni virtù, compresa la virtù più difficile che è l’obbedienza. </w:t>
      </w:r>
    </w:p>
    <w:p w14:paraId="49155E46"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ria si annulla per rivestirsi interamente di Dio, per una consegna piena e perfetta alla missione che il Signore le ha rivelato.</w:t>
      </w:r>
    </w:p>
    <w:p w14:paraId="53CE8429"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uò rispondere perché grande è la grazia che la ricolma nell’anima, nello spirito, nello stesso corpo. </w:t>
      </w:r>
    </w:p>
    <w:p w14:paraId="34B105D7"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è povero di grazia, sarà anche povero di intelligenza e di obbedienza. </w:t>
      </w:r>
    </w:p>
    <w:p w14:paraId="0639E6FF" w14:textId="77777777" w:rsidR="00071492" w:rsidRPr="001D15B5" w:rsidRDefault="00071492" w:rsidP="00B7587F">
      <w:pPr>
        <w:numPr>
          <w:ilvl w:val="0"/>
          <w:numId w:val="29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rà sempre povero di se stesso, perché la vera ricchezza di un uomo è Dio e la sua onnipotente grazia che trasforma la nostra vita. </w:t>
      </w:r>
    </w:p>
    <w:p w14:paraId="765F6899" w14:textId="77777777" w:rsidR="00071492" w:rsidRPr="001D15B5" w:rsidRDefault="00071492" w:rsidP="00B7587F">
      <w:pPr>
        <w:numPr>
          <w:ilvl w:val="0"/>
          <w:numId w:val="293"/>
        </w:numPr>
        <w:spacing w:after="120" w:line="240" w:lineRule="auto"/>
        <w:jc w:val="both"/>
        <w:rPr>
          <w:rFonts w:ascii="Book Antiqua" w:hAnsi="Book Antiqua"/>
          <w:i/>
        </w:rPr>
      </w:pPr>
      <w:r w:rsidRPr="001D15B5">
        <w:rPr>
          <w:rFonts w:ascii="Book Antiqua" w:hAnsi="Book Antiqua"/>
          <w:i/>
        </w:rPr>
        <w:t xml:space="preserve">Ad ogni discepolo di Gesù è chiesto di vivere un apostolato ricco di veri frutti di conversione, penitenza, vero ritorno al Vangelo. </w:t>
      </w:r>
    </w:p>
    <w:p w14:paraId="453CBCFA" w14:textId="77777777" w:rsidR="00071492" w:rsidRPr="001D15B5" w:rsidRDefault="00071492" w:rsidP="00B7587F">
      <w:pPr>
        <w:numPr>
          <w:ilvl w:val="0"/>
          <w:numId w:val="293"/>
        </w:numPr>
        <w:spacing w:after="120" w:line="240" w:lineRule="auto"/>
        <w:jc w:val="both"/>
        <w:rPr>
          <w:rFonts w:ascii="Book Antiqua" w:hAnsi="Book Antiqua"/>
          <w:i/>
        </w:rPr>
      </w:pPr>
      <w:r w:rsidRPr="001D15B5">
        <w:rPr>
          <w:rFonts w:ascii="Book Antiqua" w:hAnsi="Book Antiqua"/>
          <w:i/>
        </w:rPr>
        <w:t>Quali sono le vie, le strategie, i metodi perché questo avvenga. Cosa è giusto che facciamo per produrre frutti di salvezza e di redenzione?</w:t>
      </w:r>
    </w:p>
    <w:p w14:paraId="462AA55A" w14:textId="77777777" w:rsidR="00071492" w:rsidRPr="001D15B5" w:rsidRDefault="00071492" w:rsidP="00B7587F">
      <w:pPr>
        <w:numPr>
          <w:ilvl w:val="0"/>
          <w:numId w:val="293"/>
        </w:numPr>
        <w:spacing w:after="120" w:line="240" w:lineRule="auto"/>
        <w:jc w:val="both"/>
        <w:rPr>
          <w:rFonts w:ascii="Book Antiqua" w:hAnsi="Book Antiqua"/>
          <w:i/>
        </w:rPr>
      </w:pPr>
      <w:r w:rsidRPr="001D15B5">
        <w:rPr>
          <w:rFonts w:ascii="Book Antiqua" w:hAnsi="Book Antiqua"/>
          <w:i/>
        </w:rPr>
        <w:t>È giusto che ognuno si chieda: quale nuova impostazione missionaria, evangelizzatrice devo mette in atto perché le anime si convertano?</w:t>
      </w:r>
    </w:p>
    <w:p w14:paraId="6D164210"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Leggi, rifletti, medita, comprenderai. Il Vangelo produce se ogni sua Parola viene ricolmata di amore divino e di Spirito Santo. </w:t>
      </w:r>
    </w:p>
    <w:p w14:paraId="09F14DE3"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L’amore divino e lo Spirito Santo sono dono esclusivo di Gesù Signore. Nessun altro possiede questi doni. Nessun altro li potrà offrire.</w:t>
      </w:r>
    </w:p>
    <w:p w14:paraId="0945AA80"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Cristo però non dona questi doni alla Parola, al Vangelo, alla predicazione, all’annunzio, all’insegnamento che si fa di essa, di esso. </w:t>
      </w:r>
    </w:p>
    <w:p w14:paraId="50AAAA58"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Gesù i doni li dona ad un cuore che ha desiderio di divenire con il suo cuore un solo cuore e con la sua anima una sola anima. </w:t>
      </w:r>
    </w:p>
    <w:p w14:paraId="3E55D480"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Si celebra questo connubio d’amore, nella verità e nell’obbedienza alla sua voce, e  Gesù ricolma il cuore di amore e di Spirito Santo. </w:t>
      </w:r>
    </w:p>
    <w:p w14:paraId="7DC606DE"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Questo connubio non va celebrato una volta soltanto e poi dimenticato. Va attualizzato ogni giorno, ogni ora, ogni attimo della vita. </w:t>
      </w:r>
    </w:p>
    <w:p w14:paraId="310260B8"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La fruttificazione della Parola non dipende dalla nostra volontà, dai nostri desideri, dalla bellezza dei piani pastorali che escogitiamo.</w:t>
      </w:r>
    </w:p>
    <w:p w14:paraId="4345463D"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Possiamo anche studiare ogni strategia pastorale, possiamo inventare ogni metodo, ritenuto da noi ultramoderno, aggiornatissimo.</w:t>
      </w:r>
    </w:p>
    <w:p w14:paraId="53A4725E"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Queste cose non producono. Sono tutte sterili. Non fecondate. Non fecondabili. </w:t>
      </w:r>
    </w:p>
    <w:p w14:paraId="66C462AD"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Gesù non feconda di Spirito Santo, di purissimo amore, di divina verità le cose che facciamo, pensiamo, desideriamo, realizziamo.</w:t>
      </w:r>
    </w:p>
    <w:p w14:paraId="170A8195"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Gesù viene per fecondare di amore, verità, Spirito Santo il nostro cuore, la nostra anima, lo stesso nostro corpo. </w:t>
      </w:r>
    </w:p>
    <w:p w14:paraId="0919F8D7"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Se corpo, anima, spirito, cuore, sentimenti non sono una cosa sola con Cristo Gesù, rimangono vuoti, sterili, incapace di produrre salvezza.</w:t>
      </w:r>
    </w:p>
    <w:p w14:paraId="446BFD10"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La salvezza uno solo la produce: Cristo Signore. La produce però attraverso l’anima che è divenuta con la sua anima una sola anima. </w:t>
      </w:r>
    </w:p>
    <w:p w14:paraId="7DD8280C"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Gesù la produce con il cuore che è divenuto con il suo cuore un solo cuore, una sola vita, un solo desiderio, un solo sacrificio.</w:t>
      </w:r>
    </w:p>
    <w:p w14:paraId="6885615F"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Se usciamo da questa verità, che è la sola metodologia pastorale e missionaria possibile, la sterilità ci consumerà.</w:t>
      </w:r>
    </w:p>
    <w:p w14:paraId="5FF57405"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Al di fuori di questo connubio santo con Gesù, non vi sono metodi idonei per dare fecondità alla nostra missione di salvezza.</w:t>
      </w:r>
    </w:p>
    <w:p w14:paraId="6670BCFB"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È questo il segreto della missione feconda dell’anima cristiana: divenire cuore e anima di Cristo in questo mondo. </w:t>
      </w:r>
    </w:p>
    <w:p w14:paraId="0E0EC8DF"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Divenire cuore e anima della Vergine Maria, Madre della Redenzione, in mezzo a tanti figli traviati, fuori della casa del Padre. </w:t>
      </w:r>
    </w:p>
    <w:p w14:paraId="683CC4C3"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Divenire amica degli Angeli e dei Santi, potenti intercessori presso Dio in favore degli uomini da condurre alla salvezza.</w:t>
      </w:r>
    </w:p>
    <w:p w14:paraId="7E555E0E"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 xml:space="preserve">È questo il segreto, il mistero, la vita di ogni buon missionario del Vangelo. </w:t>
      </w:r>
    </w:p>
    <w:p w14:paraId="2C062A89" w14:textId="77777777" w:rsidR="00071492" w:rsidRPr="001D15B5" w:rsidRDefault="00071492" w:rsidP="00B7587F">
      <w:pPr>
        <w:numPr>
          <w:ilvl w:val="0"/>
          <w:numId w:val="293"/>
        </w:numPr>
        <w:spacing w:after="120" w:line="240" w:lineRule="auto"/>
        <w:jc w:val="both"/>
        <w:rPr>
          <w:rFonts w:ascii="Book Antiqua" w:hAnsi="Book Antiqua"/>
          <w:bCs/>
          <w:i/>
          <w:iCs/>
        </w:rPr>
      </w:pPr>
      <w:r w:rsidRPr="001D15B5">
        <w:rPr>
          <w:rFonts w:ascii="Book Antiqua" w:hAnsi="Book Antiqua"/>
          <w:bCs/>
          <w:i/>
          <w:iCs/>
        </w:rPr>
        <w:t>Siamo chiamati a volere, desiderare, bramare, aspirare ad essere una cosa sola con Cristo Gesù e con la Madre sua.</w:t>
      </w:r>
    </w:p>
    <w:p w14:paraId="039A8F88" w14:textId="77777777" w:rsidR="00071492" w:rsidRPr="001D15B5" w:rsidRDefault="00071492" w:rsidP="00B7587F">
      <w:pPr>
        <w:numPr>
          <w:ilvl w:val="0"/>
          <w:numId w:val="293"/>
        </w:numPr>
        <w:spacing w:after="120" w:line="240" w:lineRule="auto"/>
        <w:jc w:val="both"/>
        <w:rPr>
          <w:rFonts w:ascii="Book Antiqua" w:hAnsi="Book Antiqua"/>
          <w:bCs/>
          <w:i/>
        </w:rPr>
      </w:pPr>
      <w:r w:rsidRPr="001D15B5">
        <w:rPr>
          <w:rFonts w:ascii="Book Antiqua" w:hAnsi="Book Antiqua"/>
          <w:bCs/>
          <w:i/>
        </w:rPr>
        <w:t>Credimi. È triste vivere da missionari sterili, vuoti, senza alcun frutto, perché siamo estranei a Cristo e alla Madre sua.</w:t>
      </w:r>
    </w:p>
    <w:p w14:paraId="5B810C0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10" w:name="_Toc373525173"/>
      <w:bookmarkStart w:id="911" w:name="_Toc373526024"/>
      <w:bookmarkStart w:id="912" w:name="_Toc447046934"/>
      <w:r w:rsidRPr="001D15B5">
        <w:rPr>
          <w:rFonts w:ascii="Book Antiqua" w:eastAsia="Times New Roman" w:hAnsi="Book Antiqua"/>
          <w:b/>
          <w:bCs/>
          <w:i/>
          <w:color w:val="000000"/>
          <w:sz w:val="28"/>
          <w:szCs w:val="28"/>
        </w:rPr>
        <w:t>13 Novembre 2013</w:t>
      </w:r>
      <w:bookmarkEnd w:id="910"/>
      <w:bookmarkEnd w:id="911"/>
      <w:bookmarkEnd w:id="912"/>
    </w:p>
    <w:p w14:paraId="00B653AA"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Dopo il peccato divisione, contrasto, guerra, inimicizia, avversità, distruzione, devastazione, opposizione, sono la nostra stessa vita.</w:t>
      </w:r>
    </w:p>
    <w:p w14:paraId="6DB4574E"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Viviamo in un universo di contrari e di opposti: Nord – Sud, Ricco – Povero, Buono – Cattivo,  Santo – Peccatore, Dotto – Ignorante.</w:t>
      </w:r>
    </w:p>
    <w:p w14:paraId="3A862E2B"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Lavoratore – Ozioso, Misericordioso – Spietato, Pio – Empio, Sacerdote – Laico, Credente – Ateo, Bene – Male, Paradiso – Inferno. </w:t>
      </w:r>
    </w:p>
    <w:p w14:paraId="48A5FD1D"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Anche dopo la morte troveremo questi contrasti.  Essi saranno eternità di Luce  - Tenebre, Salvezza – Perdizione, Vita – Morte. </w:t>
      </w:r>
    </w:p>
    <w:p w14:paraId="22EC250B"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Gesù è venuto non per abolire questi contrari, mai potranno essere aboliti.</w:t>
      </w:r>
    </w:p>
    <w:p w14:paraId="5855D2DD"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Sono il frutto del peccato che ormai ha messo potenti radici nella nostra umanità e la resa natura di morte. </w:t>
      </w:r>
    </w:p>
    <w:p w14:paraId="6F874724"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Egli è venuto per fare noi nuove creature in modo da poter vivere tutti i contrasti e le opposizioni della storia, ogni croce, ogni di martirio.</w:t>
      </w:r>
    </w:p>
    <w:p w14:paraId="33C12EA2"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Il Vangelo è di una chiarezza divina, alta, profondamente vera. Il mondo è sotto il dominio del padre della menzogna.</w:t>
      </w:r>
    </w:p>
    <w:p w14:paraId="1526CEC0"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Sempre l’inganno, la falsità verranno alla conquista della nostra mente, del nostro cuore, dell’intero nostro corpo. </w:t>
      </w:r>
    </w:p>
    <w:p w14:paraId="0CD663AF"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A noi è chiesto di rimanere saldi, ancorati alla verità di Gesù Signore senza deviare in nulla, né a destra e né a sinistra. </w:t>
      </w:r>
    </w:p>
    <w:p w14:paraId="17BAF270"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I tempi saranno difficili, duri, impossibili, le persecuzioni sempre più cruente, il sangue scorrerà come un fiume.</w:t>
      </w:r>
    </w:p>
    <w:p w14:paraId="79F37F90"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Il discepolo di Gesù non dovrà mai arrendersi, mai darsi per vinto, mai tradire il suo Maestro e Signore. </w:t>
      </w:r>
    </w:p>
    <w:p w14:paraId="0D719F17"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Dovrà camminare dietro di Lui, perseverando sino alla fine. La sua vita sarà una tentazione perenne, una quotidiana esposizione al male.</w:t>
      </w:r>
    </w:p>
    <w:p w14:paraId="5AF0FEDC"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Il cristiano deve perseverare nella fede, deve camminare nella sequela, mai si deve abbattere, mai arrendere, ma venire meno.</w:t>
      </w:r>
    </w:p>
    <w:p w14:paraId="6A6E1F07"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Mai il cristiano dovrà rinnegare il Signore, mai apostatare dal Vangelo. Sarebbe il suo fallimento eterno. Non salverebbe la sua anima. </w:t>
      </w:r>
    </w:p>
    <w:p w14:paraId="1DA938F8"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Per il cristiano non è facile vivere sulla terra, nel regno della morte e del peccato. Lui appartiene al mondo della giustizia.</w:t>
      </w:r>
    </w:p>
    <w:p w14:paraId="7FFB4B5F"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Lui appartiene al mondo della vita, della vera santità, vera fratellanza, vera comunione, vera solidarietà, vero cammino verso il Cielo. </w:t>
      </w:r>
    </w:p>
    <w:p w14:paraId="66876E13"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Il mondo invece cammina nel verso opposto: senza fede, fuori di ogni speranza, libero da ogni obbligo di carità, di amore verso i fratelli. </w:t>
      </w:r>
    </w:p>
    <w:p w14:paraId="7496C4C3"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È come se al cristiano si chiedesse di rimanere asciutto sotto una pioggia torrenziale, fresco in un deserto infuocato.</w:t>
      </w:r>
    </w:p>
    <w:p w14:paraId="57076254"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È come si gli venisse chiesto di conservarsi senza macchia in un campo di pozzanghere, senza polvere addosso in una tempesta di sabbia.</w:t>
      </w:r>
    </w:p>
    <w:p w14:paraId="51540329"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Non ci sono posti sicuri per il discepolo di Gesù. </w:t>
      </w:r>
    </w:p>
    <w:p w14:paraId="1F0A2326"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Neanche la casa paterna è un posto sicuro, perché il proprio sangue non è una garanzia certa verso la sua incolumità fisica e spirituale. </w:t>
      </w:r>
    </w:p>
    <w:p w14:paraId="62F327D1"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Padre, madre, fratelli, sorelle possono in ogni istante trasformarsi in nemici della propria carne e del proprio sangue. </w:t>
      </w:r>
    </w:p>
    <w:p w14:paraId="254B73EA"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Ma è questa la vocazione cristiana: perseverare sino alla fine nonostante gli infiniti attacchi che vengono sferrati contro di lui. </w:t>
      </w:r>
    </w:p>
    <w:p w14:paraId="5AAA9C91"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Mai lui deve cedere al male, alla tentazione, alla falsità, all’inganno, alla menzogna, al ricatto, ad ogni forma di oppressione. </w:t>
      </w:r>
    </w:p>
    <w:p w14:paraId="5E45483B"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 xml:space="preserve">Lui sempre dovrà rendere testimonianza della verità che lo muove dentro e della carità e speranza che governa tutta la sua vita. </w:t>
      </w:r>
    </w:p>
    <w:p w14:paraId="22F0EC4E" w14:textId="77777777" w:rsidR="00071492" w:rsidRPr="001D15B5" w:rsidRDefault="00071492" w:rsidP="00B7587F">
      <w:pPr>
        <w:numPr>
          <w:ilvl w:val="0"/>
          <w:numId w:val="294"/>
        </w:numPr>
        <w:spacing w:after="120" w:line="240" w:lineRule="auto"/>
        <w:jc w:val="both"/>
        <w:rPr>
          <w:rFonts w:ascii="Book Antiqua" w:hAnsi="Book Antiqua"/>
          <w:i/>
        </w:rPr>
      </w:pPr>
      <w:r w:rsidRPr="001D15B5">
        <w:rPr>
          <w:rFonts w:ascii="Book Antiqua" w:hAnsi="Book Antiqua"/>
          <w:i/>
        </w:rPr>
        <w:t>Se lui si ritira, sarà condannato a vivere la morte eterna nell’inferno, lontano dal suo Signore, la sola sorgente eterna della vera vita.</w:t>
      </w:r>
    </w:p>
    <w:p w14:paraId="0FA64342"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La battaglia della vita e della morte eterna si combatte per la conquista della mente dell’uomo. Chi conquista la mente, conquista l’uomo. </w:t>
      </w:r>
    </w:p>
    <w:p w14:paraId="786EE30F"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Poiché tutti vogliono conquistare la mente di tutti, viviamo in una perenne interminabile guerra. </w:t>
      </w:r>
    </w:p>
    <w:p w14:paraId="5109BD78"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Fino all’avvento dei cieli nuovi e della terra nuova la mente rimarrà sempre oggetto di conquista. </w:t>
      </w:r>
    </w:p>
    <w:p w14:paraId="7DB68AB8"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Due sono coloro che vanno alla conquista della nostra mente: Dio e il diavolo.</w:t>
      </w:r>
    </w:p>
    <w:p w14:paraId="5EF4A4C9"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Dio la vuole conquistare per condurre l’uomo con sé in Paradiso. Il diavolo la vuole conquistare per condurlo nella perdizione eterna.</w:t>
      </w:r>
    </w:p>
    <w:p w14:paraId="6A629B3E"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Dio per conquistare l’uomo ha uno strumento sempre incerto. Il diavolo ha uno strumento sempre certo,  certissimo,  efficacissimo. </w:t>
      </w:r>
    </w:p>
    <w:p w14:paraId="63EA8CC3"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Dio si serve di uno strumento spesso infedele e inaffidabile. Il diavolo si serve di un strumento sempre affidabilissimo, fedelissimo. </w:t>
      </w:r>
    </w:p>
    <w:p w14:paraId="3826FC9E"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Dio si serve della sua Chiesa. Il diavolo di tutto i suoi adepti, di ogni fautore di male, falsità, inganno, menzogna. </w:t>
      </w:r>
    </w:p>
    <w:p w14:paraId="4AB602D4"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Dio si serve dei santi, il diavolo dei peccatori. È sempre l’uomo lo strumento della perdizione e della salvezza.</w:t>
      </w:r>
    </w:p>
    <w:p w14:paraId="43975928"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La cosa sorprendente avviene quando lo strumento di Dio si trasforma in strumento del diavolo. </w:t>
      </w:r>
    </w:p>
    <w:p w14:paraId="20441AB7"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Se questo si verifica, vi è un triplice danno: si assottiglia il numero di quanti lavorano per Gesù per conquistare anime per il Cielo.</w:t>
      </w:r>
    </w:p>
    <w:p w14:paraId="6FC1A762"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Si inganna il mondo intero. Sono molti quanti pensano di trovarsi dinanzi ad uno strumento di Cristo, mentre lo strumento è del diavolo.</w:t>
      </w:r>
    </w:p>
    <w:p w14:paraId="733F50B0"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Si svolge un lavoro per il diavolo nel stesso campo di Dio che è la Chiesa. Quest’ultimo danno è il più deleterio. </w:t>
      </w:r>
    </w:p>
    <w:p w14:paraId="5F0753F7"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È come se uno andasse in un ospedale per essere curato e invece trova dei cannibali che si nutrono delle sue carne dopo averlo ucciso. </w:t>
      </w:r>
    </w:p>
    <w:p w14:paraId="372D1774"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Ci si reca nella casa della speranza e dagli stessi ministri di Dio e nel suo nome  si è condotti nella casa della disperazione. </w:t>
      </w:r>
    </w:p>
    <w:p w14:paraId="57E9861F"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Il Vangelo è il dono della più pura verità nella quale è la salvezza dell’uomo. </w:t>
      </w:r>
    </w:p>
    <w:p w14:paraId="34CB29F4"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Può il diavolo tollerare che il suo regno venga distrutto e ingrandito il Regno di Dio? Mai e poi mai. </w:t>
      </w:r>
    </w:p>
    <w:p w14:paraId="7115558C"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Non può lui lasciare assottigliarsi il numero dei suoi fedeli per andare ad ingrossare il numero dei soldati di Gesù Signore. </w:t>
      </w:r>
    </w:p>
    <w:p w14:paraId="5A7FC8E1"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Allora cosa fa? Sguinzaglia. tra le fila di coloro che si sono convertiti, uomini perversi, non amanti della verità</w:t>
      </w:r>
    </w:p>
    <w:p w14:paraId="734A44AA"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Queste persone con le loro vane filosofie, le loro teorie bizzarre, immaginazioni, fantasie, fantasticherie, falsità, menzogne, calunnie… </w:t>
      </w:r>
    </w:p>
    <w:p w14:paraId="0339214D"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Queste persone con le loro  tradizione umane, false testimonianze e vanità, vanno all’attacco della mente credente per la sua conquista.</w:t>
      </w:r>
    </w:p>
    <w:p w14:paraId="41BF3E0C"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Chi vuole non cadere nella tentazione, deve rimanere saldo, fermo, piantato nella fede che ha ricevuto dagli Apostoli del Signore. </w:t>
      </w:r>
    </w:p>
    <w:p w14:paraId="60BC193E"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Altre fedi non esistono e se non esistono, neanche esistono altre vie di vera salvezza sulla nostra terra.  </w:t>
      </w:r>
    </w:p>
    <w:p w14:paraId="2B2149EC"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È  Cristo, solo Lui, la verità del Padre. Ma è il Cristo degli Apostoli, dei Dottori, degli Evangelizzatori, dei Discepoli….</w:t>
      </w:r>
    </w:p>
    <w:p w14:paraId="371DB9E0"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È il Cristo dei Profeti che svolgono il loro ministero nella Chiesa una, santa, cattolica, apostolica. </w:t>
      </w:r>
    </w:p>
    <w:p w14:paraId="0A70A9BC" w14:textId="77777777" w:rsidR="00071492" w:rsidRPr="001D15B5" w:rsidRDefault="00071492" w:rsidP="00B7587F">
      <w:pPr>
        <w:numPr>
          <w:ilvl w:val="0"/>
          <w:numId w:val="294"/>
        </w:numPr>
        <w:spacing w:after="120" w:line="240" w:lineRule="auto"/>
        <w:jc w:val="both"/>
        <w:rPr>
          <w:rFonts w:ascii="Book Antiqua" w:hAnsi="Book Antiqua"/>
          <w:i/>
          <w:iCs/>
        </w:rPr>
      </w:pPr>
      <w:r w:rsidRPr="001D15B5">
        <w:rPr>
          <w:rFonts w:ascii="Book Antiqua" w:hAnsi="Book Antiqua"/>
          <w:i/>
          <w:iCs/>
        </w:rPr>
        <w:t xml:space="preserve">È chi è in Cristo in questa Chiesa, ma non tutti gli uomini di questa Chiesa. Molti in essa si sono trasformati in servi del diavolo. </w:t>
      </w:r>
    </w:p>
    <w:p w14:paraId="1F2C3F3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13" w:name="_Toc373525174"/>
      <w:bookmarkStart w:id="914" w:name="_Toc373526025"/>
      <w:bookmarkStart w:id="915" w:name="_Toc447046935"/>
      <w:r w:rsidRPr="001D15B5">
        <w:rPr>
          <w:rFonts w:ascii="Book Antiqua" w:eastAsia="Times New Roman" w:hAnsi="Book Antiqua"/>
          <w:b/>
          <w:bCs/>
          <w:i/>
          <w:color w:val="000000"/>
          <w:sz w:val="28"/>
          <w:szCs w:val="28"/>
        </w:rPr>
        <w:t>14 Novembre 2013</w:t>
      </w:r>
      <w:bookmarkEnd w:id="913"/>
      <w:bookmarkEnd w:id="914"/>
      <w:bookmarkEnd w:id="915"/>
    </w:p>
    <w:p w14:paraId="7F827B2B"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Il racconto della Torre di Babele va letto con vera sapienza nello Spirito Santo. </w:t>
      </w:r>
    </w:p>
    <w:p w14:paraId="4BBC1E6D"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Esso chiude il capitolo della storia universale che è raccontata nella prima parte della Genesi. </w:t>
      </w:r>
    </w:p>
    <w:p w14:paraId="0AE8148B"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Dio ha creato l’uomo con una sua precisa volontà. La volontà dell’uomo si scontra con la volontà del suo Creatore. </w:t>
      </w:r>
    </w:p>
    <w:p w14:paraId="0468BCEA"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Il Signore non tollerare questo. Scende sulla terra. Vede. Interviene. Mette la storia nuovamente in movimento. </w:t>
      </w:r>
    </w:p>
    <w:p w14:paraId="41241B20"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Gli uomini sono costretti dalla storia ad obbedire alla loro vera legge, a quella scritta nel loro cuore dal loro Creatore e Signore. </w:t>
      </w:r>
    </w:p>
    <w:p w14:paraId="2131645B"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Osserviamo bene la realtà quotidiana. La storia non ci spinge a cancellare tutte le nostre leggi, le nostre decisioni, i nostri diritti? </w:t>
      </w:r>
    </w:p>
    <w:p w14:paraId="7EE3C6B4"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Spesso non siamo obbligati a modificare tutto l’assetto dato alla nostra vita attraverso una storia che ci tormenta dal di dentro? </w:t>
      </w:r>
    </w:p>
    <w:p w14:paraId="034AEAD2"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Allora non sarebbe più giusto iniziare da noi stessi a praticare l’obbedienza alla legge perenne che è stata scritta per noi? </w:t>
      </w:r>
    </w:p>
    <w:p w14:paraId="6C1F1E7A"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Ma tutta la storia è così. Basta saperla leggere. Ogni giorno tutte le nostre leggi di ieri sono sconquassate dalla storia.</w:t>
      </w:r>
    </w:p>
    <w:p w14:paraId="00E12444"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Le leggi contro la divina volontà, contro il suo statuto eterno, contro il comandamento originario del Signore non reggono. </w:t>
      </w:r>
    </w:p>
    <w:p w14:paraId="5838E525"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Sono veleno per la società, la civiltà, l’uomo, i popoli, le nazioni, gli imperi. Tutte le civiltà e gli imperi periranno, svaniranno.</w:t>
      </w:r>
    </w:p>
    <w:p w14:paraId="19BBAF3C"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Sarà questo veleno ad eliminarli dalla faccia della terra. Sempre ogni legge contro la legge del Signore è un veleno di morte.</w:t>
      </w:r>
    </w:p>
    <w:p w14:paraId="503E5A3A"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Ogni legge data dal Signore è legge di vita, benedizione, civiltà, vero progresso, prosperità, pace, gioia.</w:t>
      </w:r>
    </w:p>
    <w:p w14:paraId="03183D37"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Il Signore le sue leggi le ha date perché ogni uomo le osservi per tutti i giorni della sua vita.  </w:t>
      </w:r>
    </w:p>
    <w:p w14:paraId="53F107CC"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Sono queste leggi divine ed eterne l’unica e sola garanzia di vita per ogni uomo. Le altre contrarie e opposte sono leggi di morte.</w:t>
      </w:r>
    </w:p>
    <w:p w14:paraId="60C50C61"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Legge di morte è il divorzio, l’aborto, l’eutanasia, il matrimonio tra due persone dello stesso sesso, e mille altre ancora.</w:t>
      </w:r>
    </w:p>
    <w:p w14:paraId="0278CBF8"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L’uomo può anche stabilirsi queste  leggi. Sappia però che sono leggi di morte e non di vita.  Sono leggi che distruggono e uccidono. </w:t>
      </w:r>
    </w:p>
    <w:p w14:paraId="6F359DB1" w14:textId="77777777" w:rsidR="00071492" w:rsidRPr="001D15B5" w:rsidRDefault="00071492" w:rsidP="00B7587F">
      <w:pPr>
        <w:numPr>
          <w:ilvl w:val="0"/>
          <w:numId w:val="295"/>
        </w:numPr>
        <w:spacing w:after="120" w:line="240" w:lineRule="auto"/>
        <w:jc w:val="both"/>
        <w:rPr>
          <w:rFonts w:ascii="Book Antiqua" w:hAnsi="Book Antiqua"/>
          <w:i/>
          <w:iCs/>
        </w:rPr>
      </w:pPr>
      <w:r w:rsidRPr="001D15B5">
        <w:rPr>
          <w:rFonts w:ascii="Book Antiqua" w:hAnsi="Book Antiqua"/>
          <w:i/>
          <w:iCs/>
        </w:rPr>
        <w:t xml:space="preserve">Sono leggi che ammazzano e sbranano dal di dentro ogni civiltà, ogni nazione, ogni popolo, uno impero, ogni famiglia di popoli. </w:t>
      </w:r>
    </w:p>
    <w:p w14:paraId="76EF7CC5" w14:textId="77777777" w:rsidR="00071492" w:rsidRPr="001D15B5" w:rsidRDefault="00071492" w:rsidP="00B7587F">
      <w:pPr>
        <w:numPr>
          <w:ilvl w:val="0"/>
          <w:numId w:val="29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toria è giudice spietato e infallibile. Sempre sanziona la morte per ogni uomo, ogni popolo che ha approvato queste leggi. </w:t>
      </w:r>
    </w:p>
    <w:p w14:paraId="5C9290DE" w14:textId="77777777" w:rsidR="00071492" w:rsidRPr="001D15B5" w:rsidRDefault="00071492" w:rsidP="00B7587F">
      <w:pPr>
        <w:numPr>
          <w:ilvl w:val="0"/>
          <w:numId w:val="29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i Dio ha parlato invano. Mai ha detto una parola che non si compie. Mai ha proferito una profezia falsa. Chi crede, vive.</w:t>
      </w:r>
    </w:p>
    <w:p w14:paraId="7DCC85DD" w14:textId="77777777" w:rsidR="00071492" w:rsidRPr="001D15B5" w:rsidRDefault="00071492" w:rsidP="00B7587F">
      <w:pPr>
        <w:numPr>
          <w:ilvl w:val="0"/>
          <w:numId w:val="29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non crede è nella morte. È nella morte perché non ha creduto. Ha scelto di bere il veleno letale della sua volontà e della sua parola. </w:t>
      </w:r>
    </w:p>
    <w:p w14:paraId="2A385ABC"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Dio, il Creatore dell’universo visibile e invisibile, è tremendo e potente. È giusto e misericordioso, buono e lento all’ira. </w:t>
      </w:r>
    </w:p>
    <w:p w14:paraId="4EFDA40E"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rmonizzare i contrari è proprio della sapienza eterna di Dio. Noi che siamo privi della sua sapienza, procediamo sempre per schieramenti. </w:t>
      </w:r>
    </w:p>
    <w:p w14:paraId="738B8B0B"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la divina eterna sapienza mai si potranno armonizzare giustizia e misericordia, peccato e grazia, vendetta e perdono, ira e bontà.  </w:t>
      </w:r>
    </w:p>
    <w:p w14:paraId="4B621CA8"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lo Dio, nessun altro sa fare questo. Perché un uomo riesca a farlo dovrà essere perennemente in comunione con il cuore di Dio.  </w:t>
      </w:r>
    </w:p>
    <w:p w14:paraId="0DF23605"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la comunione con il cuore di Dio, l’uomo quasi sempre è una cosa sola: o è vendetta o è perdono, o è misericordia o è giustizia.</w:t>
      </w:r>
    </w:p>
    <w:p w14:paraId="200F2141"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invece viene afferrato dalla divina esterna sapienza entra anche lui in questa armonizzazione perfetta, imita in tutto il suo Dio.  </w:t>
      </w:r>
    </w:p>
    <w:p w14:paraId="7F7B805E"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antità consiste proprio in questo: nell’armonizzare i contrari: pazienza e fermezza, perdono e verità, libertà e obbligo</w:t>
      </w:r>
    </w:p>
    <w:p w14:paraId="3FF89A79"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antità armonizza personalità e comunione, individualità e solidarietà, particolarità e universalità, proprietà e condivisione.</w:t>
      </w:r>
    </w:p>
    <w:p w14:paraId="3F4AE568"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antità sa armonizzare la comunione nella fede, negli eventi, nella preghiera, nella celebrazione, nelle feste, nel lavoro, nello svago. </w:t>
      </w:r>
    </w:p>
    <w:p w14:paraId="374F8B44"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verità è portata al sommo dell’efficacia ed operatività nel corpo mistico di Cristo. In esso la comunione raggiunge il suo culmine.</w:t>
      </w:r>
    </w:p>
    <w:p w14:paraId="019E8A4C"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rega uno, non prega uno, prega il corpo di Cristo. Soffre uno, non soffre uno, soffre il corpo di Cristo. </w:t>
      </w:r>
    </w:p>
    <w:p w14:paraId="3A2C29E0"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cca uno, non pecca uno, pecca il corpo di Cristo. Si eleva uno, non si eleva uno, si eleva il corpo di Cristo. Il soggetto è il corpo. </w:t>
      </w:r>
    </w:p>
    <w:p w14:paraId="4B4F4CEB"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individualismo non è può esistere nella nostra fede. Siamo tutti una cosa sola.</w:t>
      </w:r>
    </w:p>
    <w:p w14:paraId="3C46B0CF"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amo tutti una cosa sola visibilmente, invisibilmente, nel mistero, nella realtà, nella verità, nella carità, nei pensieri, nelle opere.</w:t>
      </w:r>
    </w:p>
    <w:p w14:paraId="7EF9BC14"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nità ha un solo nome: amore, comunione, solidarietà, condivisione. È l’unico corpo di Cristo che ama, che spera, che crede, che vive. </w:t>
      </w:r>
    </w:p>
    <w:p w14:paraId="4DB14506"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un cristiano prega è tutto il corpo di Cristo che prega. Quando un cristiano soffre, è tutto il corpo di Cristo che soffre. </w:t>
      </w:r>
    </w:p>
    <w:p w14:paraId="24B1D777"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isione di universalità deve accompagnare ogni preghiera. Prega un cristiano, prega il corpo di Cristo, prega cielo e terra insieme.</w:t>
      </w:r>
    </w:p>
    <w:p w14:paraId="55A3B35D"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cca un cristiano, pecca tutto il corpo di Cristo. È il corpo di Cristo che viene insudiciato, abbassato, sporcato, condotto nella morte.</w:t>
      </w:r>
    </w:p>
    <w:p w14:paraId="0424ED67"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ngolarità e particolarità della persona e universalità del corpo di Cristo sono nella grande santità possono essere armonizzati.</w:t>
      </w:r>
    </w:p>
    <w:p w14:paraId="17B42A23"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nza santità il personalismo, l’individualismo, il particolarismo, prende il sopravvento e fagocita e uccide ogni universalità.</w:t>
      </w:r>
    </w:p>
    <w:p w14:paraId="75C15083"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si è senza lo Spirito del Signore, senza la sua potente sapienza e carità, l’uomo vive nella più grande disarmonia dei contrari. </w:t>
      </w:r>
    </w:p>
    <w:p w14:paraId="143A9C97"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questo il grande dramma, la grande povertà, l’immane miseria dell’uomo contemporaneo. È senza lo Spirito Santo di Dio.</w:t>
      </w:r>
    </w:p>
    <w:p w14:paraId="27960F05" w14:textId="77777777" w:rsidR="00071492" w:rsidRPr="001D15B5" w:rsidRDefault="00071492" w:rsidP="00B7587F">
      <w:pPr>
        <w:numPr>
          <w:ilvl w:val="0"/>
          <w:numId w:val="2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cessariamente vivrà, è costretto a vivere senza armonia. Ognuno vede se stesso come il centro del tutto, fuori del tutto, senza il tutto. </w:t>
      </w:r>
    </w:p>
    <w:p w14:paraId="42CAF534"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16" w:name="_Toc373525175"/>
      <w:bookmarkStart w:id="917" w:name="_Toc373526026"/>
      <w:bookmarkStart w:id="918" w:name="_Toc447046936"/>
      <w:r w:rsidRPr="001D15B5">
        <w:rPr>
          <w:rFonts w:ascii="Book Antiqua" w:eastAsia="Times New Roman" w:hAnsi="Book Antiqua"/>
          <w:b/>
          <w:bCs/>
          <w:i/>
          <w:color w:val="000000"/>
          <w:sz w:val="28"/>
          <w:szCs w:val="28"/>
        </w:rPr>
        <w:t>15 Novembre 2013</w:t>
      </w:r>
      <w:bookmarkEnd w:id="916"/>
      <w:bookmarkEnd w:id="917"/>
      <w:bookmarkEnd w:id="918"/>
    </w:p>
    <w:p w14:paraId="7F2DA32E"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La misericordia ha sempre origine nel cuore del Padre. Lì è la sede di ogni intervento di Dio in favore dell’uomo. </w:t>
      </w:r>
    </w:p>
    <w:p w14:paraId="14DA0D01"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Anche quando è l’uomo che si muove verso un altro uomo, la mozione parte sempre dal cuore del Padre. </w:t>
      </w:r>
    </w:p>
    <w:p w14:paraId="0C31AB6B"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Se per un istante il cuore di Dio si chiudesse, l’uomo diverrebbe verso l’altro uomo una pietra, un sasso, un macigno,  un bronzo. </w:t>
      </w:r>
    </w:p>
    <w:p w14:paraId="6889E95B"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Questa verità oggi è dimenticata anche dagli uomini di Chiesa, che hanno abbandonato la preghiera come vera fonte di misericordia. </w:t>
      </w:r>
    </w:p>
    <w:p w14:paraId="0DCA3ED3"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È Dio che oggi e sempre deve muovere il cuore dei suoi figli, rivestendoli di grande misericordia, compassione, pietà, elemosina.</w:t>
      </w:r>
    </w:p>
    <w:p w14:paraId="22D8D44F"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È questa la vera nostra grande povertà ecclesiale: l’avere escluso Dio come sorgente di misericordia e di pietà. </w:t>
      </w:r>
    </w:p>
    <w:p w14:paraId="7355A241"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È grande povertà pensare che il nostro cuore, senza la mozione dello Spirito del Signore, sia sufficiente a creare la vera umanità.</w:t>
      </w:r>
    </w:p>
    <w:p w14:paraId="373E835C"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È vera umanità quella nella quale regna e trionfa la carità, l’amore, la compassione, la pietà, il soccorso degli uni verso gli altri.</w:t>
      </w:r>
    </w:p>
    <w:p w14:paraId="7442420D"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Abramo è amico di Dio. Il Signore gli rivela il suo piano di giustizia verso le città di Sodoma e Gomorra. </w:t>
      </w:r>
    </w:p>
    <w:p w14:paraId="2CECE090"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Dio rivela ad Abramo la sua giustizia, per muovere il suo cuore alla misericordia, alla compassione, alla pietà. </w:t>
      </w:r>
    </w:p>
    <w:p w14:paraId="166FC743"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Glielo rivela perché vuole manifestare al mondo che la sua giustizia è sempre pronta a trasformarsi in misericordia.</w:t>
      </w:r>
    </w:p>
    <w:p w14:paraId="593C0BBD"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La sua giustizia si trasforma in misericordia non a grandi condizioni, bensì a piccolissime condizioni,  poste dallo stesso uomo.  </w:t>
      </w:r>
    </w:p>
    <w:p w14:paraId="6F9B268D"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Bastano pochi giusti per salvare il mondo intero. Basta un solo Giusto, Cristo Signore, per redimere l’umanità. </w:t>
      </w:r>
    </w:p>
    <w:p w14:paraId="2E22E7B5"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In Abramo  vi è lo scontro tra la misericordia di Dio e quella dell’uomo. Dio è pronto ad esaudire ogni richiesta dell’uomo. </w:t>
      </w:r>
    </w:p>
    <w:p w14:paraId="0C1FE798"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È disposto, pronto ad accogliere le richieste dell’amico. L’amico però non ha la forza, il coraggio di osare fino in fondo. </w:t>
      </w:r>
    </w:p>
    <w:p w14:paraId="3F0467B8"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Ad un certo momento si ferma nella richiesta. Pensa sia giunto al limite. Ma c’è un limite nella misericordia di Dio verso l’uomo? </w:t>
      </w:r>
    </w:p>
    <w:p w14:paraId="270BCBD9"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L’unico limite è l’ostinazione dell’uomo che si chiude ad ogni esigenza di conversione e di ritorno al suo Dio. </w:t>
      </w:r>
    </w:p>
    <w:p w14:paraId="0A97FAAF"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Abolito questo limite, Dio non conosce altri limiti. Sempre concede la grazia, sempre dona il suo perdono, sempre si riconcilia con l’uomo. </w:t>
      </w:r>
    </w:p>
    <w:p w14:paraId="0378BD8E"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Anzi è Lui stesso che ha mandato il suo Figlio Unigenito perché espiasse per noi. Il Santo muore per i peccatori, giusto per gli ingiusti. </w:t>
      </w:r>
    </w:p>
    <w:p w14:paraId="4A0CA9FB"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Molti nella Chiesa vivono senza più preghiera e senza più richiesta di perdono per i loro fratelli, senza più missione evangelizzatrice. </w:t>
      </w:r>
    </w:p>
    <w:p w14:paraId="62E1E144"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 xml:space="preserve">Altri suoi figli vivono senza più la nozione di giustizia e di giusto giudizio di Dio. Dio è solo la misericordia e il perdono sempre. </w:t>
      </w:r>
    </w:p>
    <w:p w14:paraId="0E8BDACD"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Dio è solo – dicono – misericordia e perdono nonostante tutto, verso tutti, pentiti, non pentiti, convertiti, non convertiti.</w:t>
      </w:r>
    </w:p>
    <w:p w14:paraId="2655AFEF" w14:textId="77777777" w:rsidR="00071492" w:rsidRPr="001D15B5" w:rsidRDefault="00071492" w:rsidP="00B7587F">
      <w:pPr>
        <w:numPr>
          <w:ilvl w:val="0"/>
          <w:numId w:val="296"/>
        </w:numPr>
        <w:spacing w:after="120" w:line="240" w:lineRule="auto"/>
        <w:jc w:val="both"/>
        <w:rPr>
          <w:rFonts w:ascii="Book Antiqua" w:hAnsi="Book Antiqua"/>
          <w:i/>
          <w:iCs/>
        </w:rPr>
      </w:pPr>
      <w:r w:rsidRPr="001D15B5">
        <w:rPr>
          <w:rFonts w:ascii="Book Antiqua" w:hAnsi="Book Antiqua"/>
          <w:i/>
          <w:iCs/>
        </w:rPr>
        <w:t>Questi uomini non conoscono Dio, non sono amici di Dio, parlano dalla vanità della loro mente e dalla durezza del loro cuore.</w:t>
      </w:r>
    </w:p>
    <w:p w14:paraId="404B25E9"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Vi è una verità storica che merita di essere considerata, presa seriamente a cuore, incisa nella mente e nel cuore con stilo infuocato.</w:t>
      </w:r>
    </w:p>
    <w:p w14:paraId="1DFA3D6E"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Questa verità dice che superbi, invidiosi, gelosi, arroganti, prepotenti, bugiardi non recano grande danno solo a coloro che accusano,</w:t>
      </w:r>
    </w:p>
    <w:p w14:paraId="24135A03"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Sempre superbi, invidiosi, gelosi, arroganti, prepotenti, bugiardi recano molto più danno coloro che ricevono l’accusa e l’accolgono.</w:t>
      </w:r>
    </w:p>
    <w:p w14:paraId="1570EFA5"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Chi riceve l’accusa e l’accoglie, chi riceve calunnie e le mette nel cuore e nella mente si preclude la via della verità e della giustizia.</w:t>
      </w:r>
    </w:p>
    <w:p w14:paraId="28A65C84"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 xml:space="preserve">Costoro sono condotti fuori strada, su sentieri di falsità e di menzogna, di non verità e di sincerità, dalla falsità iniettata nel cuore.  </w:t>
      </w:r>
    </w:p>
    <w:p w14:paraId="11380A0D"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 xml:space="preserve">Una falsità, una menzogna, una calunnia una diceria, seminata ad arte dall’uomo di menzogna può rovinare il cuore di un re. </w:t>
      </w:r>
    </w:p>
    <w:p w14:paraId="2DE63CE3"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Molti sono stati rovinati dagli uomini di menzogna, dai falsi consiglieri, dalle persone senza scrupoli, dai mentitori.</w:t>
      </w:r>
    </w:p>
    <w:p w14:paraId="74BA91B9"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È giusto allora che un re, prima di accogliere una menzogna, vi rifletta, pensi, mediti, appuri la verità, pena la sua rovina.</w:t>
      </w:r>
    </w:p>
    <w:p w14:paraId="34756E6D"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 xml:space="preserve">Conosco molte persone che si sono rovinate la vita, l’esistenza, lo stesso ministero per calunnie e menzogne accolte nel cuore. </w:t>
      </w:r>
    </w:p>
    <w:p w14:paraId="181A2E22"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Questa verità obbliga quanti ricevono calunnie e menzogne a riflettere molto. Essi per primi vengono ingannati e traditi nella fiducia.</w:t>
      </w:r>
    </w:p>
    <w:p w14:paraId="3F687C5C"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Li si pensa amici questi tali, invece sono i loro più pericolosi nemici. Li si pone accanto al trono, ma con quali frutti, quali risultati?</w:t>
      </w:r>
    </w:p>
    <w:p w14:paraId="26779D21"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Li si pone accanto non per la rovina degli accusati – questi sono protetti dal Signore – ma per la rovina di chi l’accusa riceve.</w:t>
      </w:r>
    </w:p>
    <w:p w14:paraId="55D3CE4F"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Chi crede ad un superbo, un arrogante, un invidioso, un geloso, un falsario della verità, un calunniatore si rovina per l’eternità.</w:t>
      </w:r>
    </w:p>
    <w:p w14:paraId="399E85F1"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Le peggiori tentazioni per un re vengono dai suoi consiglieri, dagli uomini di sua fiducia, se questi sono senza il timore del Signore.</w:t>
      </w:r>
    </w:p>
    <w:p w14:paraId="11852ED8"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Satana mentì contro il Signore, disse una falsità contro di Lui ad Eva. Chi subì la morte eterna non è stato il Signore, ma Eva.</w:t>
      </w:r>
    </w:p>
    <w:p w14:paraId="3D62C21A"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Le conseguenze non sono quasi mai sull’accusato falsamente e ingiustamente, ma sempre su colui che la menzogna riceve.</w:t>
      </w:r>
    </w:p>
    <w:p w14:paraId="10BD2AAD" w14:textId="77777777" w:rsidR="00071492" w:rsidRPr="001D15B5" w:rsidRDefault="00071492" w:rsidP="00B7587F">
      <w:pPr>
        <w:numPr>
          <w:ilvl w:val="0"/>
          <w:numId w:val="297"/>
        </w:numPr>
        <w:spacing w:after="120" w:line="240" w:lineRule="auto"/>
        <w:jc w:val="both"/>
        <w:rPr>
          <w:rFonts w:ascii="Book Antiqua" w:hAnsi="Book Antiqua"/>
          <w:i/>
          <w:szCs w:val="24"/>
        </w:rPr>
      </w:pPr>
      <w:r w:rsidRPr="001D15B5">
        <w:rPr>
          <w:rFonts w:ascii="Book Antiqua" w:hAnsi="Book Antiqua"/>
          <w:i/>
          <w:szCs w:val="24"/>
        </w:rPr>
        <w:t xml:space="preserve">Possiamo attestare allora che il superbo, pur calunniando, non rovina colui che è oggetto di calunnia, ma colui che la calunnia accoglie.  </w:t>
      </w:r>
    </w:p>
    <w:p w14:paraId="441AF069" w14:textId="77777777" w:rsidR="00071492" w:rsidRPr="001D15B5" w:rsidRDefault="00071492" w:rsidP="00B7587F">
      <w:pPr>
        <w:numPr>
          <w:ilvl w:val="0"/>
          <w:numId w:val="29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verità obbliga ogni ricevitore di calunnia a non dormire, non riposare, mai chiudere gli occhi, stare sempre sveglio.</w:t>
      </w:r>
    </w:p>
    <w:p w14:paraId="5885C382" w14:textId="77777777" w:rsidR="00071492" w:rsidRPr="001D15B5" w:rsidRDefault="00071492" w:rsidP="00B7587F">
      <w:pPr>
        <w:numPr>
          <w:ilvl w:val="0"/>
          <w:numId w:val="29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rima di mettere nel cuore una sola parola, deve passarla attraverso il fuoco. Se rimane intatta nel fuoco, la metta nel cuore.</w:t>
      </w:r>
    </w:p>
    <w:p w14:paraId="1EAA4A7D" w14:textId="77777777" w:rsidR="00071492" w:rsidRPr="001D15B5" w:rsidRDefault="00071492" w:rsidP="00B7587F">
      <w:pPr>
        <w:numPr>
          <w:ilvl w:val="0"/>
          <w:numId w:val="29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la parola non rimane intatta, deve non accoglierla, pena la sua perdizione, la sua rovina, lo sfacelo del suo stesso. </w:t>
      </w:r>
    </w:p>
    <w:p w14:paraId="05F86558" w14:textId="77777777" w:rsidR="00071492" w:rsidRPr="001D15B5" w:rsidRDefault="00071492" w:rsidP="00B7587F">
      <w:pPr>
        <w:numPr>
          <w:ilvl w:val="0"/>
          <w:numId w:val="29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lo chi è ricolmo di Spirito Santo può salvarsi dagli uomini mentitori e ingannatori. Gli altri facilmente cadranno per la loro rovina. </w:t>
      </w:r>
    </w:p>
    <w:p w14:paraId="2554A2D5"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19" w:name="_Toc373525176"/>
      <w:bookmarkStart w:id="920" w:name="_Toc373526027"/>
      <w:bookmarkStart w:id="921" w:name="_Toc447046937"/>
      <w:r w:rsidRPr="001D15B5">
        <w:rPr>
          <w:rFonts w:ascii="Book Antiqua" w:eastAsia="Times New Roman" w:hAnsi="Book Antiqua"/>
          <w:b/>
          <w:bCs/>
          <w:i/>
          <w:color w:val="000000"/>
          <w:sz w:val="28"/>
          <w:szCs w:val="28"/>
        </w:rPr>
        <w:t>16 Novembre 2013</w:t>
      </w:r>
      <w:bookmarkEnd w:id="919"/>
      <w:bookmarkEnd w:id="920"/>
      <w:bookmarkEnd w:id="921"/>
    </w:p>
    <w:p w14:paraId="3AF79242"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ggi, ordini, disposizioni, statuti, prescrizioni, sempre devono essere regolamentati dalla più grande carità, compassione, misericordia.</w:t>
      </w:r>
    </w:p>
    <w:p w14:paraId="46B2AF64"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legge, ogni prescrizione è data perché si manifesti attraverso di essa la più grande carità, compassione, misericordia, pietà. </w:t>
      </w:r>
    </w:p>
    <w:p w14:paraId="4FFF58C2"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una legge, universale o particolare, non è espressione del più grande amore verso l’uomo, di certo non è una legge per l’uomo.</w:t>
      </w:r>
    </w:p>
    <w:p w14:paraId="11FCE49E"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legge è affidata a tre persone: una perché la osservi, un’altra perché la faccia osservare, una terza perché stabilisca una sanzione. </w:t>
      </w:r>
    </w:p>
    <w:p w14:paraId="2DDB4895"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tere legislativo, potere governativo, potere giudiziario sono tutti e tre a servizio della più grande carità e amore verso l’uomo. </w:t>
      </w:r>
    </w:p>
    <w:p w14:paraId="507C4509"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i tre poteri non sono a servizio l’uno dell’altro, ma a servizio tutti e tre del bene più grande dell’uomo. Sono a servizio dell’amore.</w:t>
      </w:r>
    </w:p>
    <w:p w14:paraId="4A7139FE"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o significa che ogni potere non è obbedienza all’altro, è obbedienza alla verità dell’amore, della carità, della giusta compassione. </w:t>
      </w:r>
    </w:p>
    <w:p w14:paraId="74CAA94D"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ogni uomo è obbedienza alla verità, alla giusta compassione, alla pietà, alla misericordia, alla carità, al più grande amore.</w:t>
      </w:r>
    </w:p>
    <w:p w14:paraId="1DCDDB9F"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uomo, qualsiasi ministero lui eserciti nella Chiesa e nella società, mai deve prestarsi all’ingiustizia, alla falsità, all’errore. </w:t>
      </w:r>
    </w:p>
    <w:p w14:paraId="7D6F24EC"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ni uomo, nella Chiesa e nella società, deve avere a cuore una cosa sola: il più grande bene non di una sola parte, ma di tutte le parti.</w:t>
      </w:r>
    </w:p>
    <w:p w14:paraId="2BE85A7C"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una sola parte dovesse subire qualche danno, anche presunto, non dimostrabile, si è obbligati a impedire che questo danno si verifichi. </w:t>
      </w:r>
    </w:p>
    <w:p w14:paraId="0BE41E7E"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legge vale anche per rapporto alla società in se stessa considerata. </w:t>
      </w:r>
    </w:p>
    <w:p w14:paraId="49727A46"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a collettività dovesse subire un danno da una decisione presa da uno tre poteri in oggetto, questa decisione mai dovrà essere eseguita.</w:t>
      </w:r>
    </w:p>
    <w:p w14:paraId="47C9B99A"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danno verso la società è un vero danno. Questo danno obbliga tutti a non prendere alcuna decisione a disfavore della società.</w:t>
      </w:r>
    </w:p>
    <w:p w14:paraId="20E2318C"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siamo ben lontani dal pensare secondo questa regola del perfetto amore. Ognuno pensa che il suo bene particolare prevalga sempre. </w:t>
      </w:r>
    </w:p>
    <w:p w14:paraId="20939137"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i principi di carità e di amore sono ben lontani dall’uomo che ha il cuore nella falsità e nel peccato, nella menzogna e nell’errore. </w:t>
      </w:r>
    </w:p>
    <w:p w14:paraId="5836BE26"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assenza di essi come linee guida e direttrici di ogni decisione verso il singolo e la collettività, regna il caos veritativo e morale.</w:t>
      </w:r>
    </w:p>
    <w:p w14:paraId="4729A979"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decide per la morte dell’umanità, della collettività, quando invece si dovrebbe agire per il suo più grande bene, più grande verità. </w:t>
      </w:r>
    </w:p>
    <w:p w14:paraId="24574F7D"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 solo dei tre poteri che dovesse agire per il non bene più grande della collettività e della persona, fa precipitare la storia nel buio.</w:t>
      </w:r>
    </w:p>
    <w:p w14:paraId="449141A8"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i sempre gridiamo contro gli errori del passato. Vi sono errori nel presente che gridano giorno e notte verso il Signore nessuno vi bada.</w:t>
      </w:r>
    </w:p>
    <w:p w14:paraId="13909C4E"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i è oggi non il genocidio di una razza, di un popolo, di una nazione, ma di un’intera società, civiltà dell’intera umanità.</w:t>
      </w:r>
    </w:p>
    <w:p w14:paraId="2DC920BF"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nanzi a questo genocidio o diluvio universale di immoralità e di morte, tutti sembriamo essere ciechi, sonnecchianti, sordi.</w:t>
      </w:r>
    </w:p>
    <w:p w14:paraId="17FA1302"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i sembriamo essere senza voce, senza parola, senza volontà. Tutti ci laviamo le mani come se nulla dipendesse da noi. </w:t>
      </w:r>
    </w:p>
    <w:p w14:paraId="6FB80279"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vece tutto dipende da noi, perché ognuno di noi è stato posto sulla terra per essere solo ad elusivo servizio dell’amore e della verità. </w:t>
      </w:r>
    </w:p>
    <w:p w14:paraId="0143D87E"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essere a servizio non della verità e dell’amore stolto e insipiente secondo l’uomo, ma del più puro amore e verità secondo Dio.</w:t>
      </w:r>
    </w:p>
    <w:p w14:paraId="22D5090E"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non diventiamo i ministri di questo amore e verità divina, siamo collaboratori della legge di morte e del genocidio universale.</w:t>
      </w:r>
    </w:p>
    <w:p w14:paraId="61C9292A" w14:textId="77777777" w:rsidR="00071492" w:rsidRPr="001D15B5" w:rsidRDefault="00071492" w:rsidP="00B7587F">
      <w:pPr>
        <w:numPr>
          <w:ilvl w:val="0"/>
          <w:numId w:val="29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nulla serve poi versare lacrime amare sulle morti che insanguinano silenziosamente, senza alcun rumore, le nostre città.     </w:t>
      </w:r>
    </w:p>
    <w:p w14:paraId="7D3D15B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22" w:name="_Toc373525177"/>
      <w:bookmarkStart w:id="923" w:name="_Toc373526028"/>
      <w:bookmarkStart w:id="924" w:name="_Toc447046938"/>
      <w:r w:rsidRPr="001D15B5">
        <w:rPr>
          <w:rFonts w:ascii="Book Antiqua" w:eastAsia="Times New Roman" w:hAnsi="Book Antiqua"/>
          <w:b/>
          <w:bCs/>
          <w:i/>
          <w:color w:val="000000"/>
          <w:sz w:val="28"/>
          <w:szCs w:val="28"/>
        </w:rPr>
        <w:t>17 Novembre 2013</w:t>
      </w:r>
      <w:bookmarkEnd w:id="922"/>
      <w:bookmarkEnd w:id="923"/>
      <w:bookmarkEnd w:id="924"/>
    </w:p>
    <w:p w14:paraId="2B782EAF"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La vita dell’uomo sulla terra trova la sua verità, se è perennemente perfetta obbedienza al suo Signore e Dio. </w:t>
      </w:r>
    </w:p>
    <w:p w14:paraId="3CA3B170"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Ci sono delle obbedienze date da Dio all’uomo che oggi sono scomparse, perché abolite, cancellate, distrutte come suo patrimonio perenne. </w:t>
      </w:r>
    </w:p>
    <w:p w14:paraId="6EDAE290"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Una di queste obbedienze vuole che la terra sia data all’uomo, non ad un uomo particolare.</w:t>
      </w:r>
    </w:p>
    <w:p w14:paraId="5E329616"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L’uomo si è costruito il diritto alla proprietà privata. Esso mai potrà cancellare il diritto universale ad avere ognuno una proprietà. </w:t>
      </w:r>
    </w:p>
    <w:p w14:paraId="55B4B9DC"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L’altra obbedienza perenne, mai cancellabile, è quella della mobilità dell’uomo. </w:t>
      </w:r>
    </w:p>
    <w:p w14:paraId="114B0E08"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Egli deve potersi muovere, dirigere, calpestare ogni angolo della terra. </w:t>
      </w:r>
    </w:p>
    <w:p w14:paraId="07660BF9"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Anche in questa seconda obbedienza naturale, legge divina e legge umana non possono essere in contrasto. </w:t>
      </w:r>
    </w:p>
    <w:p w14:paraId="70E5F25F"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La legge umana mai deve annullare l’obbedienza dell’uomo ad una legge eterna, alla legge che il Signore ha stabilito per lui. </w:t>
      </w:r>
    </w:p>
    <w:p w14:paraId="40901914"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Qual è allora la prima misericordia dell’uomo verso l’uomo? </w:t>
      </w:r>
    </w:p>
    <w:p w14:paraId="731EE3C3"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Mettere ogni uomo nella condizione  reale di poter vivere l’obbedienza alla Legge perenne del suo Dio e Signore. </w:t>
      </w:r>
    </w:p>
    <w:p w14:paraId="0314A555"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L’obbedienza a Dio viene prima dell’obbedienza all’uomo e la Legge divina precede qualsiasi legge dell’uomo. </w:t>
      </w:r>
    </w:p>
    <w:p w14:paraId="4A175A29"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È sempre quest’ultima che si deve accordare con la prima, mai la prima con la seconda. </w:t>
      </w:r>
    </w:p>
    <w:p w14:paraId="7CEABE25"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Quando questo non avviene, quando l’uomo diviene superbo e arrogante, il Signore scende dal Cielo e mette lo in obbedienza.</w:t>
      </w:r>
    </w:p>
    <w:p w14:paraId="548D8DD2"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Fa questo attraverso percorsi storici creati dallo stesso uomo e che mettono in questione ogni legge, statuto, decisioni. </w:t>
      </w:r>
    </w:p>
    <w:p w14:paraId="55869F35"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È quanto avviene con la costruzione della Torre di Babele. L’uomo non vuole obbedire alla legge perenne del suo Signore? </w:t>
      </w:r>
    </w:p>
    <w:p w14:paraId="2896A001"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La costruzione della stessa torre, della stessa civiltà lo pone in crisi, lo costringe a non obbedire alla legge iniqua che lui sé donato.</w:t>
      </w:r>
    </w:p>
    <w:p w14:paraId="3585017C"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Eva, ascoltando Satana e facendo la sua volontà, divenne nemica di Dio e amica del Diavolo.</w:t>
      </w:r>
    </w:p>
    <w:p w14:paraId="4A96B196"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Ella lo ha accolto nel suo cuore come suo consigliere, suggeritore, insegnante della via della perdizione. </w:t>
      </w:r>
    </w:p>
    <w:p w14:paraId="1227A288"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Il Signore interviene e promette che un giorno vi sarà una inimicizia perenne tra lui e la donna. </w:t>
      </w:r>
    </w:p>
    <w:p w14:paraId="1593097C"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Questa mai lo avrebbe ascoltato, sarebbe stata sempre sua nemica. Lo avrebbe tenuto lontano. </w:t>
      </w:r>
    </w:p>
    <w:p w14:paraId="44DF97DD"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Mai avrebbe messo nel cuore una sola sua parola. Il nemico è colui che vuole il mio male assoluto, la morte eterna. </w:t>
      </w:r>
    </w:p>
    <w:p w14:paraId="50D1CD81"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Il mio amico vero è colui che vuole il mio bene assoluto, la vita eterna nel tempo e dopo di esso. </w:t>
      </w:r>
    </w:p>
    <w:p w14:paraId="1BC5AE00"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Sarebbe sufficiente mettere nel cuore questa verità, per starcene lontani da Satana per tutti i giorni della nostra vita. </w:t>
      </w:r>
    </w:p>
    <w:p w14:paraId="09B0EB34"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Noi invece lo vediamo come nostro amico e con lui progrediamo verso la morte eterna. </w:t>
      </w:r>
    </w:p>
    <w:p w14:paraId="633BDC04"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La donna della profezia lo vide sempre come un suo nemico e mai ascoltò una sola sua parola. </w:t>
      </w:r>
    </w:p>
    <w:p w14:paraId="0A747327"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Oggi sono molti coloro che pensano che Dio sia il loro vero nemico, mentre Satana il vero loro amico. </w:t>
      </w:r>
    </w:p>
    <w:p w14:paraId="30724FA6" w14:textId="77777777" w:rsidR="00071492" w:rsidRPr="001D15B5" w:rsidRDefault="00071492" w:rsidP="00B7587F">
      <w:pPr>
        <w:numPr>
          <w:ilvl w:val="0"/>
          <w:numId w:val="299"/>
        </w:numPr>
        <w:spacing w:after="120" w:line="240" w:lineRule="auto"/>
        <w:jc w:val="both"/>
        <w:rPr>
          <w:rFonts w:ascii="Book Antiqua" w:hAnsi="Book Antiqua"/>
          <w:i/>
        </w:rPr>
      </w:pPr>
      <w:r w:rsidRPr="001D15B5">
        <w:rPr>
          <w:rFonts w:ascii="Book Antiqua" w:hAnsi="Book Antiqua"/>
          <w:i/>
        </w:rPr>
        <w:t xml:space="preserve">Questa purissima insipienza e stoltezza produce solo morte. </w:t>
      </w:r>
    </w:p>
    <w:p w14:paraId="2C665AC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25" w:name="_Toc373525178"/>
      <w:bookmarkStart w:id="926" w:name="_Toc373526029"/>
      <w:bookmarkStart w:id="927" w:name="_Toc447046939"/>
      <w:r w:rsidRPr="001D15B5">
        <w:rPr>
          <w:rFonts w:ascii="Book Antiqua" w:eastAsia="Times New Roman" w:hAnsi="Book Antiqua"/>
          <w:b/>
          <w:bCs/>
          <w:i/>
          <w:color w:val="000000"/>
          <w:sz w:val="28"/>
          <w:szCs w:val="28"/>
        </w:rPr>
        <w:t>18 Novembre 2013</w:t>
      </w:r>
      <w:bookmarkEnd w:id="925"/>
      <w:bookmarkEnd w:id="926"/>
      <w:bookmarkEnd w:id="927"/>
    </w:p>
    <w:p w14:paraId="6DB5B5CC"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eramente la Vergine Maria è stata scelta prima della creazione del mondo per esse santa e immacolata al cospetto dell’Altissimo. </w:t>
      </w:r>
    </w:p>
    <w:p w14:paraId="6F0C38B6"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lla da sempre è nella mente e nel cuore di Dio. È stata pensata immacolata, pura, santa, vergine, madre. </w:t>
      </w:r>
    </w:p>
    <w:p w14:paraId="42E883A5"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vera figlia di Adamo, ma senza le conseguenze di quel peccato, perché Dio da esso l’ha preservata. </w:t>
      </w:r>
    </w:p>
    <w:p w14:paraId="6D0F2F93"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Tutto questo è per purissima grazia, per attestazione della più alta misericordia concessa mai ad una creatura. </w:t>
      </w:r>
    </w:p>
    <w:p w14:paraId="7AA1040C"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lla è il frutto della carità divina, del suo eterno amore, della sua alta sapienza e intelligenza, della sua onnipotenza. </w:t>
      </w:r>
    </w:p>
    <w:p w14:paraId="0E254510"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a parte sua Ella si è lasciata sempre fare da Dio in una docilità senza alcuna resistenza per dono in Lei dell’Altissimo. </w:t>
      </w:r>
    </w:p>
    <w:p w14:paraId="46D71E4D"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modello per ogni altro uomo. Questa è la gioia di Dio: creare cuori in tutto simili al suo.</w:t>
      </w:r>
    </w:p>
    <w:p w14:paraId="45B23F3F"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eare dei cuori capaci di renderlo visibile, operante nella storia dell’umanità. In Maria questo prodigio è un vero portento. </w:t>
      </w:r>
    </w:p>
    <w:p w14:paraId="62313478"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n Lei Dio si è fatto sua carne, sua vita. È questa la vera creazione, l’altra era solo pallida figura, uno schizzo.</w:t>
      </w:r>
    </w:p>
    <w:p w14:paraId="14B6BE9B" w14:textId="77777777" w:rsidR="00071492" w:rsidRPr="001D15B5" w:rsidRDefault="00071492" w:rsidP="00B7587F">
      <w:pPr>
        <w:numPr>
          <w:ilvl w:val="0"/>
          <w:numId w:val="30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ltra è schizzo e pallida figura di ciò che il Signore avrebbe operato in seguito con l’incarnazione del suo Figlio Unigenito. </w:t>
      </w:r>
    </w:p>
    <w:p w14:paraId="41BB0013" w14:textId="77777777" w:rsidR="00071492" w:rsidRPr="001D15B5" w:rsidRDefault="00071492" w:rsidP="001D15B5">
      <w:pPr>
        <w:numPr>
          <w:ilvl w:val="0"/>
          <w:numId w:val="10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nostro cuore mai deve sentirsi sazio di amore per Gesù. Esso deve sempre correre verso la piena sazietà, la sua completezza e perfezione.</w:t>
      </w:r>
    </w:p>
    <w:p w14:paraId="3DFEA27B"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Questa corsa deve durare per tutta la vita. Un amore per Cristo che non corre, è un amore non amore, perché finito, limitato, scarso in sé.</w:t>
      </w:r>
    </w:p>
    <w:p w14:paraId="6CAC30C2"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Il Cantico dei Cantici rivela questo amore sempre in ricerca attraverso la sposa che corre ininterrottamente verso il suo sposo.</w:t>
      </w:r>
    </w:p>
    <w:p w14:paraId="24D767C8"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 xml:space="preserve">Lo sposo sempre si sposta e diviene irraggiungibile, facendo sì che la corsa non finisca mai. Essa sempre ricomincia. Mai si ferma. </w:t>
      </w:r>
    </w:p>
    <w:p w14:paraId="76B52D4F"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 xml:space="preserve">Quando sembra che si possa afferrare lo sposo, è allora che egli svanisce, fugge e la corsa mai si arresta, riprendendo nuovo vigore. </w:t>
      </w:r>
    </w:p>
    <w:p w14:paraId="1F981EBF"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 xml:space="preserve">La certezza che sempre deve governare un cuore è una sola: Gesù sarà raggiunto, si lascerà raggiungere, non fuggirà per sempre. </w:t>
      </w:r>
    </w:p>
    <w:p w14:paraId="29E0405B"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Raggiunge Gesù quell’amore che ogni giorno si fa sempre più grande.</w:t>
      </w:r>
    </w:p>
    <w:p w14:paraId="1B11BB07"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Crescendo l’amore, cresce la corsa. Diminuendo l’amore, diminuisce la corsa. Diminuendo l’amore ci si arresta, ci si ferma, non si cammina.</w:t>
      </w:r>
    </w:p>
    <w:p w14:paraId="1240B876"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L’anima deve essere sorretta da una certezza infallibile. Gesù sarà trovato da essa, se essa è disposta ad andare lontano, lontano, lontano.</w:t>
      </w:r>
    </w:p>
    <w:p w14:paraId="57F15431"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Essa dovrà essere disposta a fare anche quaranta anni di duro deserto, ma sempre nella certezza certa che vi sarà Gesù ad attenderla.</w:t>
      </w:r>
    </w:p>
    <w:p w14:paraId="6037C706"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Con questa certezza l’anima cammina, avanza, compie la sua missione. Senza questa certezza nel cuore, non c’è alcuna missione.</w:t>
      </w:r>
    </w:p>
    <w:p w14:paraId="56DB083F"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La missione è il frutto del nostro amore per Cristo Gesù. Senza amore per Gesù, nessuna missione potrà mai essere vissuta.</w:t>
      </w:r>
    </w:p>
    <w:p w14:paraId="2BD83546"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Questo desiderio ognuno è obbligato a intensificarlo, la vuole che la sua vita esca dalla profanità e divenga una corsa verso Gesù.</w:t>
      </w:r>
    </w:p>
    <w:p w14:paraId="208096D9"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 xml:space="preserve">Gesù deve essere visto come il solo, l’unico, l’insostituibile Amore della nostra vita. È Lui l’Amore Eterno che mai viene meno. </w:t>
      </w:r>
    </w:p>
    <w:p w14:paraId="0027C333"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 xml:space="preserve">Invece i moltissimi amori effimeri, vani, vuoti, inutili ci distolgono dal correre verso di Lui, il vero, l’indistruttibile Amore Eterno. </w:t>
      </w:r>
    </w:p>
    <w:p w14:paraId="10783021"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Tutti i nostri drammi, le nostre stupide e stolte questioni della vita, sono il frutto della carenza di questo Amore Eterno nel cuore.</w:t>
      </w:r>
    </w:p>
    <w:p w14:paraId="6DDB2918"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Sciupiamo la vita inseguendo amori vani, inesistenti, frutto della nostra fantasia, mentre l’unico Eterno Amore neanche lo consideriamo.</w:t>
      </w:r>
    </w:p>
    <w:p w14:paraId="0BC47464"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Si fallisce la vita per falsi inseguimenti. Si sciupa un’esistenza per amori che non esistono, se non perché creati dalla nostra fantasia.</w:t>
      </w:r>
    </w:p>
    <w:p w14:paraId="0AB1D0F6"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Dell’unico Amore vero, eterno, stabile, sicuro, non ce ne curiamo. Viviamo di totale insensibilità. Siamo come accecati dalla vanità.</w:t>
      </w:r>
    </w:p>
    <w:p w14:paraId="62AA1C6C"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Manchiamo tutti di una visione soprannaturale delle cose. Soprattutto manchiamo tutti i un amore vero verso Cristo Gesù.</w:t>
      </w:r>
    </w:p>
    <w:p w14:paraId="331137C6"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Lui non è ancora il nostro Eterno Amore, il nostro Amore Eterno.</w:t>
      </w:r>
    </w:p>
    <w:p w14:paraId="369566EB"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Con Gesù, il nostro Eterno Amore, si deve essere un solo cuore, una sola vita, una sola eternità, un solo paradiso che mai finirà.</w:t>
      </w:r>
    </w:p>
    <w:p w14:paraId="1C9A23DC"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È questa una visione stupenda della fede, della religione, della preghiera, dell’ascesi, della morale, della stessa teologia.</w:t>
      </w:r>
    </w:p>
    <w:p w14:paraId="605E6445"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È la vocazione dell’uomo: che ogni cuore diventi un solo cuore con quello Cristo Gesù, l’Eterno Amore, il solo ed unico vero Eterno Amore.</w:t>
      </w:r>
    </w:p>
    <w:p w14:paraId="2039917F" w14:textId="77777777" w:rsidR="00071492" w:rsidRPr="001D15B5" w:rsidRDefault="00071492" w:rsidP="00B7587F">
      <w:pPr>
        <w:numPr>
          <w:ilvl w:val="0"/>
          <w:numId w:val="301"/>
        </w:numPr>
        <w:spacing w:after="120" w:line="240" w:lineRule="auto"/>
        <w:jc w:val="both"/>
        <w:rPr>
          <w:rFonts w:ascii="Book Antiqua" w:hAnsi="Book Antiqua"/>
          <w:i/>
          <w:szCs w:val="20"/>
        </w:rPr>
      </w:pPr>
      <w:r w:rsidRPr="001D15B5">
        <w:rPr>
          <w:rFonts w:ascii="Book Antiqua" w:hAnsi="Book Antiqua"/>
          <w:i/>
          <w:szCs w:val="20"/>
        </w:rPr>
        <w:t>È in questo vero Eterno Amore che si diventa veri uomini, uomini cioè capaci di amare di un amore di salvezza ogni altro uomo.</w:t>
      </w:r>
    </w:p>
    <w:p w14:paraId="5B8F743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28" w:name="_Toc373525179"/>
      <w:bookmarkStart w:id="929" w:name="_Toc373526030"/>
      <w:bookmarkStart w:id="930" w:name="_Toc447046940"/>
      <w:r w:rsidRPr="001D15B5">
        <w:rPr>
          <w:rFonts w:ascii="Book Antiqua" w:eastAsia="Times New Roman" w:hAnsi="Book Antiqua"/>
          <w:b/>
          <w:bCs/>
          <w:i/>
          <w:color w:val="000000"/>
          <w:sz w:val="28"/>
          <w:szCs w:val="28"/>
        </w:rPr>
        <w:t>19 Novembre 2013</w:t>
      </w:r>
      <w:bookmarkEnd w:id="928"/>
      <w:bookmarkEnd w:id="929"/>
      <w:bookmarkEnd w:id="930"/>
    </w:p>
    <w:p w14:paraId="296AACAA"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Tutta la nostra vita è una serie ininterrotta di relazioni. Possiamo dire che la vita è relazione. Senza relazioni non vi è vita. </w:t>
      </w:r>
    </w:p>
    <w:p w14:paraId="7C6EB631"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Ognuno di noi ne pone migliaia e miglia al giorno. Relazione con il Creato inanimato, con il creato animato.</w:t>
      </w:r>
    </w:p>
    <w:p w14:paraId="3E507E19"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Relazioni con la creatura fatta ad immagine e somiglianza di Dio, con le creature spirituali, con il Creatore dell’uomo. </w:t>
      </w:r>
    </w:p>
    <w:p w14:paraId="31024825"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Ogni relazione può essere vissuta intessuta di vizi o di virtù, di amore o di odio, di verità o di falsità, di giustizia o di ingiustizia.</w:t>
      </w:r>
    </w:p>
    <w:p w14:paraId="3F967CB9"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Intessuta di bene o di male, di luce o di tenebre, di sapienza o di stoltezza, di amicizia o di inimicizia, di pace o di guerra. </w:t>
      </w:r>
    </w:p>
    <w:p w14:paraId="0B3B916A"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Il cristiano è chiamato a intessere relazioni solo di amore, carità, pazienza, misericordia, verità, giustizia, pace. </w:t>
      </w:r>
    </w:p>
    <w:p w14:paraId="07463893"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Le sue relazioni sono solo per il bene, mai per il male. </w:t>
      </w:r>
    </w:p>
    <w:p w14:paraId="2BF50132"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Anzi egli è chiamato a superare la stessa natura del bene per giungere fino a ciò che è la cosa migliore, anzi la cosa ottima. </w:t>
      </w:r>
    </w:p>
    <w:p w14:paraId="713BB1EE"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Anche per il bene, il cristiano non può creare relazioni che partano esclusivamente dalla sua volontà.  </w:t>
      </w:r>
    </w:p>
    <w:p w14:paraId="1A25DE57"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Ogni relazione per essere vera, santa, giusta, perfetta, deve partire sempre dalla volontà attuale di Dio. </w:t>
      </w:r>
    </w:p>
    <w:p w14:paraId="39CF7238"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Per questo il discepolo di Gesù è obbligato a pregare sempre per chiedere al Signore che gli manifesti qual è la sua volontà. </w:t>
      </w:r>
    </w:p>
    <w:p w14:paraId="665D942D" w14:textId="77777777" w:rsidR="00071492" w:rsidRPr="001D15B5" w:rsidRDefault="00071492" w:rsidP="00B7587F">
      <w:pPr>
        <w:numPr>
          <w:ilvl w:val="0"/>
          <w:numId w:val="302"/>
        </w:numPr>
        <w:spacing w:after="120" w:line="240" w:lineRule="auto"/>
        <w:jc w:val="both"/>
        <w:rPr>
          <w:rFonts w:ascii="Book Antiqua" w:hAnsi="Book Antiqua"/>
          <w:i/>
        </w:rPr>
      </w:pPr>
      <w:r w:rsidRPr="001D15B5">
        <w:rPr>
          <w:rFonts w:ascii="Book Antiqua" w:hAnsi="Book Antiqua"/>
          <w:i/>
        </w:rPr>
        <w:t xml:space="preserve">Deve chiederlo atto per atto, decisione per decisione, in modo che la si possa attuare e questo per tutti i giorni della nostra vita. </w:t>
      </w:r>
    </w:p>
    <w:p w14:paraId="2F0A6747"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Tutta la ricchezza di grazia e verità di Gesù, è inutile, vana per noi, se Lui non viene scelto come l’unico e solo Sposo della nostra vita.</w:t>
      </w:r>
    </w:p>
    <w:p w14:paraId="3D28DBF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o sposalizio crea una unità di solo spirito, solo cuore, sola anima, solo corpo, sola vita, sola volontà, sola missione, solo sacrificio.</w:t>
      </w:r>
    </w:p>
    <w:p w14:paraId="638B9661"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Senza questo sposalizio vi saranno sempre due entità: noi e Cristo, Cristo e noi. Mai vi sarà una sola entità, una sola vita.</w:t>
      </w:r>
    </w:p>
    <w:p w14:paraId="7D14E68B"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Se vi saranno due vite, la ricchezza di Cristo mai sarà nostra. Invece si crea una sola vita, si diviene una sola ricchezza eterna con Lui. </w:t>
      </w:r>
    </w:p>
    <w:p w14:paraId="25DD6480"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Gesù Vuole entrare nei cuori, vuole abitare e regnare nelle anime. Tutte le anime sono sue. Ognuna di essa le è stata data come sposa.</w:t>
      </w:r>
    </w:p>
    <w:p w14:paraId="39653BAC"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Ha bisogno di noi, perché ogni anima venga condotta a Lui. Per questo dobbiamo vivere solo di Lui e per Lui, con Lui e in Lui.</w:t>
      </w:r>
    </w:p>
    <w:p w14:paraId="7BAEFFA9"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In questa missione dobbiamo dare a Gesù la nostra volontà, il nostro cuore, la nostra anima. Dobbiamo dare tutto a Lui.</w:t>
      </w:r>
    </w:p>
    <w:p w14:paraId="0392EFDB"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Nessuna anima si dovrà perdere per nostra responsabilità. Tutte invece dovranno essere condotte a Gesù Signore.</w:t>
      </w:r>
    </w:p>
    <w:p w14:paraId="370868F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a missione richiede che si abbandoni ogni affetto terreno. Persone e cose vanno mate con un amore divino, soprannaturale.</w:t>
      </w:r>
    </w:p>
    <w:p w14:paraId="58AFC5B6"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Ogni sposa deve ricordare la Parola, il Vangelo del suo Sposo. Deve portare la speranza nei cuori, la speranza che nasce dal Vangelo.</w:t>
      </w:r>
    </w:p>
    <w:p w14:paraId="6A40CC3A"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Quella che nasce dal Vangelo è una speranza non umana, non fondata sugli uomini e sulle loro promesse.</w:t>
      </w:r>
    </w:p>
    <w:p w14:paraId="52E7C99A"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È una speranza soprannaturale, fondata sulla Parola eterna del Dio vivente. È una speranza sicura, certa, infallibile.</w:t>
      </w:r>
    </w:p>
    <w:p w14:paraId="212DEE71"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La sposa di Gesù deve amare gli altri come li ama il suo Sposo. Quello di Gesù è sempre una amore di salvezza, redenzione, giustificazione. </w:t>
      </w:r>
    </w:p>
    <w:p w14:paraId="7A212230"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È un amore pieno, totale. È amore di sacrificio. È un amore di olocausto. Gesù dona la sua vita per la salvezza delle anime. </w:t>
      </w:r>
    </w:p>
    <w:p w14:paraId="6429940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La sposa lo deve imitare, deve farsi anche lei olocausto d’amore, sacrificio di carità, oblazione di santità per la conversione di molti.  </w:t>
      </w:r>
    </w:p>
    <w:p w14:paraId="2A20D5D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Si diviene olocausto d’amore, se non camminiamo dietro Gesù con i propri pensieri, le proprie fantasie e immaginazioni.</w:t>
      </w:r>
    </w:p>
    <w:p w14:paraId="48B87844"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Si diviene olocausto di salvezza, rinnegandoci nei pensieri, prendendo la croce della più pura obbedienza al Signore, seguendo sempre Lui.</w:t>
      </w:r>
    </w:p>
    <w:p w14:paraId="67EA9667"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Seguendo sempre Gesù, impariamo da Lui come amare di un amore oblativo, sacrificale, di olocausto perenne, di salvezza.</w:t>
      </w:r>
    </w:p>
    <w:p w14:paraId="2D98D51F"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a salvezza è dare oggi all’uomo se stesso, nella purezza del cuore e nella rettitudine della coscienza, nella santità del suo corpo.</w:t>
      </w:r>
    </w:p>
    <w:p w14:paraId="5B34C8B9"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Se l’uomo non si appropria di se stesso, non vi è salvezza.  Non vi è redenzione. Non vi è alcuna elevazione spirituale. </w:t>
      </w:r>
    </w:p>
    <w:p w14:paraId="13053F7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uomo si approprierà di se stesso solo quando Cristo Gesù avrà preso pieno possesso del suo cuore, sarà suo ospite per sempre.</w:t>
      </w:r>
    </w:p>
    <w:p w14:paraId="4B60A567"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Questo avviene quando l’uomo vive senza peccato, agisce ascoltando ogni Parola che esce dalla bocca di Dio. </w:t>
      </w:r>
    </w:p>
    <w:p w14:paraId="55B62CD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È salvato quell’uomo che vive solo per fare la volontà del Padre. Questa è la vera salvezza. Per questa salvezza è venuto Gesù. </w:t>
      </w:r>
    </w:p>
    <w:p w14:paraId="48E33ECC"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a salvezza è oggi, perché è oggi che ci dobbiamo dare a noi stessi in Cristo, con Cristo, per Cristo.</w:t>
      </w:r>
    </w:p>
    <w:p w14:paraId="50ECFA44"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Siamo salvi quando tutto Cristo vive in noi e noi viviamo in Lui. La salvezza è la celebrazione eterna dello Sposo con la sua sposa.</w:t>
      </w:r>
    </w:p>
    <w:p w14:paraId="2E49DA98"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Se questo sposalizio non viene celebrato, non c’è salvezza. Gesù salva quando ogni anima diviene realmente sua sposa.</w:t>
      </w:r>
    </w:p>
    <w:p w14:paraId="6253D587"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Diviene realmente sua sposa chi cammina per il suo Signore, per la salvezza eterna, cioè per creare vera salvezza in sé e negli altri.</w:t>
      </w:r>
    </w:p>
    <w:p w14:paraId="453393DA"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Cosa chiede a noi in cambio Cristo Gesù, una volta che questo sposalizio è stato celebrato?</w:t>
      </w:r>
    </w:p>
    <w:p w14:paraId="66BBFD0B"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o Sposo celeste chiede di essere da noi soccorso, aiutato, nutrito, vestito, arricchito con le nostre povere cose materiali.</w:t>
      </w:r>
    </w:p>
    <w:p w14:paraId="54E76995"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Anche questa comunione si deve operare nello sposalizio con Lui. Lui ci arricchisce con i suoi doni divini ed eterni. </w:t>
      </w:r>
    </w:p>
    <w:p w14:paraId="4CCA6A1F"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Noi lo arricchiamo con i nostri doni terreni e deperibili. Lui ci ricolma di vita eterna. Noi lo ricolmiamo dei beni di questo mondo.</w:t>
      </w:r>
    </w:p>
    <w:p w14:paraId="0C55FDCF"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Lui ci dona il pane dell’eucaristia, noi gli doniamo il pane materiale perché Lui perché possa togliersi la sua fame.</w:t>
      </w:r>
    </w:p>
    <w:p w14:paraId="59F699CE"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È beato chi celebra ogni giorno questo sposalizio di perfetta comunione. Oggi tra noi e Cristo Gesù esiste e si vive un divorzio perenne. </w:t>
      </w:r>
    </w:p>
    <w:p w14:paraId="64776919" w14:textId="77777777" w:rsidR="00071492" w:rsidRPr="001D15B5" w:rsidRDefault="00071492" w:rsidP="00B7587F">
      <w:pPr>
        <w:numPr>
          <w:ilvl w:val="0"/>
          <w:numId w:val="302"/>
        </w:numPr>
        <w:spacing w:after="120" w:line="240" w:lineRule="auto"/>
        <w:jc w:val="both"/>
        <w:rPr>
          <w:rFonts w:ascii="Book Antiqua" w:hAnsi="Book Antiqua"/>
          <w:i/>
          <w:iCs/>
        </w:rPr>
      </w:pPr>
      <w:r w:rsidRPr="001D15B5">
        <w:rPr>
          <w:rFonts w:ascii="Book Antiqua" w:hAnsi="Book Antiqua"/>
          <w:i/>
          <w:iCs/>
        </w:rPr>
        <w:t xml:space="preserve">Con Lui si è due entità distinte. Lui si gode i beni celesti. Noi ci godiamo i beni della terra. È vero divorzio. È la causa di ogni male. </w:t>
      </w:r>
    </w:p>
    <w:p w14:paraId="5407C82F"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31" w:name="_Toc373525180"/>
      <w:bookmarkStart w:id="932" w:name="_Toc373526031"/>
      <w:bookmarkStart w:id="933" w:name="_Toc447046941"/>
      <w:r w:rsidRPr="001D15B5">
        <w:rPr>
          <w:rFonts w:ascii="Book Antiqua" w:eastAsia="Times New Roman" w:hAnsi="Book Antiqua"/>
          <w:b/>
          <w:bCs/>
          <w:i/>
          <w:color w:val="000000"/>
          <w:sz w:val="28"/>
          <w:szCs w:val="28"/>
        </w:rPr>
        <w:t>20 Novembre 2013</w:t>
      </w:r>
      <w:bookmarkEnd w:id="931"/>
      <w:bookmarkEnd w:id="932"/>
      <w:bookmarkEnd w:id="933"/>
    </w:p>
    <w:p w14:paraId="4997A6B0"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Il cristiano non può mai vivere di relazioni improntate su invidia, gelosia, lussuria, ira, gola, accidia, superbia, avarizia, uccisione</w:t>
      </w:r>
    </w:p>
    <w:p w14:paraId="59E29231"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Mai dovranno essere le sue relazioni di racket, pizzo, relazioni di mafia sotto molteplici cartelli, nomenclature, forme storiche.</w:t>
      </w:r>
    </w:p>
    <w:p w14:paraId="640F3CFD"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 xml:space="preserve">Se queste cose le facessero i pagani, sarebbero in qualche modo scusati. Essi non conoscono tutta la volontà di Dio. </w:t>
      </w:r>
    </w:p>
    <w:p w14:paraId="37A391EC"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È triste se le vive un cristiano che partecipa alla Santa Messa, riceve l’Eucaristia, prega la Vergine Maria, invoca gli angeli e i santi.</w:t>
      </w:r>
    </w:p>
    <w:p w14:paraId="1921E6AD"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È sconcertante quando un cristiano vive di gelosia, invidia, superbia, stoltezza, insipienza, stupidità, e mille altri vizi e difetti.</w:t>
      </w:r>
    </w:p>
    <w:p w14:paraId="449B2974"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 xml:space="preserve">Il cristiano, chiamato ad essere cuore di Cristo, tra i suoi fratelli, neanche lontanamente dovrebbe pensare, immaginare, queste cose. </w:t>
      </w:r>
    </w:p>
    <w:p w14:paraId="0F92203C"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 xml:space="preserve">Lui deve starsene alla larga. Non può vivere relazioni inquinate. Non deve neanche inquinare le relazioni. </w:t>
      </w:r>
    </w:p>
    <w:p w14:paraId="73EB5025"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 xml:space="preserve">Lui è chiamato a santificarle tutte, da quella più semplice a quella più complessa. </w:t>
      </w:r>
    </w:p>
    <w:p w14:paraId="256E9E0B"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 xml:space="preserve">È triste vedere un discepolo di Gesù consumato dall’invidia e dallo spirito di gelosia. </w:t>
      </w:r>
    </w:p>
    <w:p w14:paraId="1FB1D68D"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 xml:space="preserve">È triste perché il cristiano nella costituzione spirituale è un evangelizzatore, persona che deve dare il Vangelo ad ogni uomo. </w:t>
      </w:r>
    </w:p>
    <w:p w14:paraId="0480AECD" w14:textId="77777777" w:rsidR="00071492" w:rsidRPr="001D15B5" w:rsidRDefault="00071492" w:rsidP="00B7587F">
      <w:pPr>
        <w:numPr>
          <w:ilvl w:val="0"/>
          <w:numId w:val="303"/>
        </w:numPr>
        <w:spacing w:after="120" w:line="240" w:lineRule="auto"/>
        <w:jc w:val="both"/>
        <w:rPr>
          <w:rFonts w:ascii="Book Antiqua" w:hAnsi="Book Antiqua"/>
          <w:i/>
        </w:rPr>
      </w:pPr>
      <w:r w:rsidRPr="001D15B5">
        <w:rPr>
          <w:rFonts w:ascii="Book Antiqua" w:hAnsi="Book Antiqua"/>
          <w:i/>
        </w:rPr>
        <w:t>Come fa uno spirito invidioso, geloso, superbo dare il Vangelo e a chi?</w:t>
      </w:r>
    </w:p>
    <w:p w14:paraId="57BE9E33" w14:textId="77777777" w:rsidR="00071492" w:rsidRPr="001D15B5" w:rsidRDefault="00071492" w:rsidP="00B7587F">
      <w:pPr>
        <w:numPr>
          <w:ilvl w:val="0"/>
          <w:numId w:val="303"/>
        </w:numPr>
        <w:spacing w:after="120" w:line="240" w:lineRule="auto"/>
        <w:jc w:val="both"/>
        <w:rPr>
          <w:rFonts w:ascii="Book Antiqua" w:hAnsi="Book Antiqua"/>
          <w:i/>
          <w:iCs/>
          <w:color w:val="000000"/>
        </w:rPr>
      </w:pPr>
      <w:r w:rsidRPr="001D15B5">
        <w:rPr>
          <w:rFonts w:ascii="Book Antiqua" w:hAnsi="Book Antiqua"/>
          <w:i/>
          <w:iCs/>
          <w:color w:val="000000"/>
        </w:rPr>
        <w:t xml:space="preserve">Quando il Signore cominciò a parlare a Osea, gli disse: «Va’, prenditi in moglie una prostituta, genera figli di prostituzione. </w:t>
      </w:r>
    </w:p>
    <w:p w14:paraId="46C7FF6A" w14:textId="77777777" w:rsidR="00071492" w:rsidRPr="001D15B5" w:rsidRDefault="00071492" w:rsidP="00B7587F">
      <w:pPr>
        <w:numPr>
          <w:ilvl w:val="0"/>
          <w:numId w:val="303"/>
        </w:numPr>
        <w:spacing w:after="120" w:line="240" w:lineRule="auto"/>
        <w:jc w:val="both"/>
        <w:rPr>
          <w:rFonts w:ascii="Book Antiqua" w:hAnsi="Book Antiqua"/>
          <w:i/>
          <w:iCs/>
          <w:color w:val="000000"/>
        </w:rPr>
      </w:pPr>
      <w:r w:rsidRPr="001D15B5">
        <w:rPr>
          <w:rFonts w:ascii="Book Antiqua" w:hAnsi="Book Antiqua"/>
          <w:i/>
          <w:iCs/>
          <w:color w:val="000000"/>
        </w:rPr>
        <w:t xml:space="preserve">Poiché il paese non fa che prostituirsi allontanandosi dal Signore» (Os 1,2). </w:t>
      </w:r>
    </w:p>
    <w:p w14:paraId="019E6D23"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Questo comando del Signore può essere compreso solo se lo si legge in pienezza di verità, nella sapienza e intelligenza dello Spirito Santo. </w:t>
      </w:r>
    </w:p>
    <w:p w14:paraId="35CD9335"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Il Signore vuole che Osea sia esempio vivente sulla terra di ciò che ogni giorno il Dio dell’alleanza vive nel suo Cielo.</w:t>
      </w:r>
    </w:p>
    <w:p w14:paraId="2A953AA3"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Egli si è obbligato, con un amore eterno, ad amare l’uomo che sempre lo tradisce con gli idoli, lo rinnega con la vanità di questo mondo.</w:t>
      </w:r>
    </w:p>
    <w:p w14:paraId="39F7511D"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Quello del Signore è amore eterno di salvezza, redenzione, giustificazione, perdono, misericordia, pietà, compassione, riconciliazione.  </w:t>
      </w:r>
    </w:p>
    <w:p w14:paraId="5FEF8D77"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È un amore che ripetutamente invita il suo popolo a ritornare a vivere la Legge. Alla fine, solo alla fine, è amore di giustizia perfetta. </w:t>
      </w:r>
    </w:p>
    <w:p w14:paraId="0412F676"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Quello di Osea dovrà essere anch’esso amore di perdono, consolazione, speranza, redenzione, riconciliazione, misericordia, pietà.</w:t>
      </w:r>
    </w:p>
    <w:p w14:paraId="6685B361"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Dovrà essere lo stesso amore di Dio verso il suo popolo, senza alcuna differenza. L’esemplarità non è nella visibilità, bensì nel cuore. </w:t>
      </w:r>
    </w:p>
    <w:p w14:paraId="323F7804"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Il cuore di Osea deve vivere lo stesso intenso e forte amore del cuore di Dio. Altrimenti il comando non è eseguito alla perfezione.</w:t>
      </w:r>
    </w:p>
    <w:p w14:paraId="47EBFAE2"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L’osservanza esteriore deve essere osservanza interiore. Il suo deve essere un amore vero, intenso, forte, di vera salvezza e elevazione. </w:t>
      </w:r>
    </w:p>
    <w:p w14:paraId="43048A3E"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Questa regola vale anche per noi, che siamo discepoli di Gesù. Anche per noi vi è un comandamento. È il suo comandamento nuovo. </w:t>
      </w:r>
    </w:p>
    <w:p w14:paraId="203833B5"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L’amore umano e l’amore cristiano non sono lo stesso amore. L’amore cristiano è purissima obbedienza. Quello umano è un sentimento. </w:t>
      </w:r>
    </w:p>
    <w:p w14:paraId="27246FA9"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L’amore umano è una mozione del cuore, un’attrazione, una spinta verso l’altro. È però un amore fragile, debole, effimero, fugace. </w:t>
      </w:r>
    </w:p>
    <w:p w14:paraId="3BDC761E"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Quello cristiano è un amore soprannaturale. È l’amore di Dio versato nei nostri cuori dallo Spirito Santo da vivere sul modello di Gesù. </w:t>
      </w:r>
    </w:p>
    <w:p w14:paraId="13AC40EE"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È un amore eterno, che mai viene meno, che dura sempre. È un amore di croce. Un amore di sacrificio, di oblazione, di olocausto. </w:t>
      </w:r>
    </w:p>
    <w:p w14:paraId="5243B0BE"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È un amore che sa annientarsi, annichilirsi, sprofondarsi, annullarsi perché l’altro viva. È il servizio più alto verso la persona.</w:t>
      </w:r>
    </w:p>
    <w:p w14:paraId="09E05167"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Non vi è servizio più alto dell’amore soprannaturale, di obbedienza, comando, obbligo. È servizio di Cristo per la salvezza della persona. </w:t>
      </w:r>
    </w:p>
    <w:p w14:paraId="7D9F90DD"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Il comando non è obbligo esterno. È invece obbligo del cuore. È assunzione del cuore del Padre, facendolo nostro cuore, per amare.</w:t>
      </w:r>
    </w:p>
    <w:p w14:paraId="6D85742E"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È la suprema perfezione dell’amore. Non vi è amore più vero e più santo dell’amore di obbedienza, per comando, per obbligo verso Cristo.</w:t>
      </w:r>
    </w:p>
    <w:p w14:paraId="33C6F954"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Cristo chiede di amare l’altro al suo posto, in vece sua, con il suo cuore, la sua mente, la sua volontà, il suo desiderio, la sua croce.</w:t>
      </w:r>
    </w:p>
    <w:p w14:paraId="7357E5A7"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Nell’amore di obbedienza, Cristo e noi diveniamo un solo amore, non il nostro ma il suo. Il suo che santifica e rende vero il nostro.  </w:t>
      </w:r>
    </w:p>
    <w:p w14:paraId="0E122537"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Mancando l’uomo di questo amore purissimo e santissimo, diviene incapace di amare. Ama poco, ama a tratti, ama a convenienza.</w:t>
      </w:r>
    </w:p>
    <w:p w14:paraId="692A7809"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Mancando di questo amore eterno, l’uomo confonde la passione, la concupiscenza, la sensualità, l’attrazione momentanea con il vero amore.</w:t>
      </w:r>
    </w:p>
    <w:p w14:paraId="1D4BCEEF"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Senza Cristo e il suo amore che vivono pienamente nel cuore dell’uomo, si cade nella più paurosa delle povertà: la povertà dell’amore.</w:t>
      </w:r>
    </w:p>
    <w:p w14:paraId="004E5C41"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Oggi questa povertà spaventa e atterrisce. Ma nessuno sembra volersene prendere cura seriamente. Neanche la si pensa come povertà. </w:t>
      </w:r>
    </w:p>
    <w:p w14:paraId="5935CA48"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Questa povertà sta distruggendo le famiglie, la gioventù, le persone anziane. Sta danneggiando tutti i rapporti e le relazioni sociali. </w:t>
      </w:r>
    </w:p>
    <w:p w14:paraId="7F9E0D7C"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Ma l’uomo stolto e insipiente cosa fa? Non richiama Cristo per porlo al centro della sua città, delle sue istituzioni, della sua vita.</w:t>
      </w:r>
    </w:p>
    <w:p w14:paraId="6D785AC3"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Lo dichiara persona inutile, dannosa, con la quale non si può costruire alcuna società, alcuna istituzione, alcuna comunità, alcuna vita. </w:t>
      </w:r>
    </w:p>
    <w:p w14:paraId="3D3EC97A"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Sempre quest’uomo stolto pensa che bastino le sue leggi, i suoi decreti, le sue sanzioni,  le sue carceri per eliminare questa povertà.</w:t>
      </w:r>
    </w:p>
    <w:p w14:paraId="2CC410AF"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Ignora che tutte queste cose sono causa della povertà dell’amore. Esse non sono l’albero che produce la civiltà del vero amore.</w:t>
      </w:r>
    </w:p>
    <w:p w14:paraId="78C0C85C"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La civiltà del vero amore la costruisce uno solo: Cristo Gesù, quando viene posto al centro del cuore di ogni uomo.</w:t>
      </w:r>
    </w:p>
    <w:p w14:paraId="16D379DE"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 xml:space="preserve">Amare per obbedienza, per essere fedeli al comandamento nuovo di Gesù Signore, è la sola via per la costruzione della vera civiltà. </w:t>
      </w:r>
    </w:p>
    <w:p w14:paraId="49F70AA5"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L’amore per obbedienza a Cristo Signore mai verrà meno. Verrà meno solo quando non si amerà più Cristo Signore.</w:t>
      </w:r>
    </w:p>
    <w:p w14:paraId="25604358" w14:textId="77777777" w:rsidR="00071492" w:rsidRPr="001D15B5" w:rsidRDefault="00071492" w:rsidP="00B7587F">
      <w:pPr>
        <w:numPr>
          <w:ilvl w:val="0"/>
          <w:numId w:val="303"/>
        </w:numPr>
        <w:spacing w:after="120" w:line="240" w:lineRule="auto"/>
        <w:jc w:val="both"/>
        <w:rPr>
          <w:rFonts w:ascii="Book Antiqua" w:hAnsi="Book Antiqua"/>
          <w:i/>
          <w:iCs/>
        </w:rPr>
      </w:pPr>
      <w:r w:rsidRPr="001D15B5">
        <w:rPr>
          <w:rFonts w:ascii="Book Antiqua" w:hAnsi="Book Antiqua"/>
          <w:i/>
          <w:iCs/>
        </w:rPr>
        <w:t>Mai però verrà meno in colui che si è lasciato scegliere da Cristo Gesù e ogni giorno si lascia scegliere per essere suo strumento d’amore.</w:t>
      </w:r>
    </w:p>
    <w:p w14:paraId="790453EB"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34" w:name="_Toc373525181"/>
      <w:bookmarkStart w:id="935" w:name="_Toc373526032"/>
      <w:bookmarkStart w:id="936" w:name="_Toc447046942"/>
      <w:r w:rsidRPr="001D15B5">
        <w:rPr>
          <w:rFonts w:ascii="Book Antiqua" w:eastAsia="Times New Roman" w:hAnsi="Book Antiqua"/>
          <w:b/>
          <w:bCs/>
          <w:i/>
          <w:color w:val="000000"/>
          <w:sz w:val="28"/>
          <w:szCs w:val="28"/>
        </w:rPr>
        <w:t>21 Novembre 2013</w:t>
      </w:r>
      <w:bookmarkEnd w:id="934"/>
      <w:bookmarkEnd w:id="935"/>
      <w:bookmarkEnd w:id="936"/>
    </w:p>
    <w:p w14:paraId="36144D1E"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Gesù è l’uomo dalla relazione sempre nuova, sempre attuale, perché sempre aggiornata nella volontà del Padre. </w:t>
      </w:r>
    </w:p>
    <w:p w14:paraId="43DF3D5B"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È il Padre che muove cuore, volontà, desideri, anima, spirito, corpo. </w:t>
      </w:r>
    </w:p>
    <w:p w14:paraId="6641B482"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Per questo nessuno mai si dovrà scandalizzare di Lui, perché sempre e in tutto perfettamente, pienamente è conforme alla volontà del Padre.</w:t>
      </w:r>
    </w:p>
    <w:p w14:paraId="01B6C103"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La Madre sua è con i suoi parenti e desiderano vedere Gesù. La risposta di Gesù apparentemente è negativa. </w:t>
      </w:r>
    </w:p>
    <w:p w14:paraId="5B174523"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Chi è mia madre e chi sono i miei fratelli? Sono madre e fratelli, dice Gesù, tutti coloro che fanno la volontà del Padre mio. </w:t>
      </w:r>
    </w:p>
    <w:p w14:paraId="26C440A3"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Gesù può essere conosciuto, amato, salutato, ascoltato solo dalla volontà del Padre, mettendosi nella volontà del Padre.</w:t>
      </w:r>
    </w:p>
    <w:p w14:paraId="51F06D6D"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Può essere conosciuto, bramando e desiderando la volontà del Padre. Questo perché Gesù è sempre nella volontà del Padre suo.</w:t>
      </w:r>
    </w:p>
    <w:p w14:paraId="0FA2E1FE"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La risposta di Gesù ci rivela una verità che sempre deve essere posta la centro del nostro cuore. </w:t>
      </w:r>
    </w:p>
    <w:p w14:paraId="76C47642"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Gesù è perennemente dalla volontà del Padre, è quotidianamente in essa. </w:t>
      </w:r>
    </w:p>
    <w:p w14:paraId="69F9A986"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Lui vive per fare la volontà del Padre: “Mio cibo è fare la volontà del padre e compiere le sue opere”. </w:t>
      </w:r>
    </w:p>
    <w:p w14:paraId="29E97B15"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Gesù si nutre, si alimenta, mangia, divora la volontà del Padre. </w:t>
      </w:r>
    </w:p>
    <w:p w14:paraId="7D23A2B3"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È chiaro che se Lui cammina nella volontà del Padre e un altro nella sua propria volontà, mai si potranno incontrare. </w:t>
      </w:r>
    </w:p>
    <w:p w14:paraId="5B25B792"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Manca il terreno comune si cui incontrarsi: sul terreno e sul campo della volontà Dio. </w:t>
      </w:r>
    </w:p>
    <w:p w14:paraId="51003055"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Non parliamo della relazione dell’uomo con Dio, ma dell’uomo con l’uomo, anche nel campo della stessa fede. </w:t>
      </w:r>
    </w:p>
    <w:p w14:paraId="0F4B13FC"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Una relazione sbagliata, fallimentare con l’uomo attesta che stiamo vivendo una relazione sbagliata con il Signore, con il nostro Dio. </w:t>
      </w:r>
    </w:p>
    <w:p w14:paraId="4E4A5BA0"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In una relazione di gelosia, invidia, superbia, avarizia, gola, accidia, ira, di vizio anche lieve, la fede non brilla di purissima verità.</w:t>
      </w:r>
    </w:p>
    <w:p w14:paraId="15A9E1FE"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 xml:space="preserve">Nel vizio la nostra fede viene oscurata dalle tenebre che regnano nel nostro cuore. </w:t>
      </w:r>
    </w:p>
    <w:p w14:paraId="314F9116" w14:textId="77777777" w:rsidR="00071492" w:rsidRPr="001D15B5" w:rsidRDefault="00071492" w:rsidP="00B7587F">
      <w:pPr>
        <w:numPr>
          <w:ilvl w:val="0"/>
          <w:numId w:val="304"/>
        </w:numPr>
        <w:spacing w:after="120" w:line="240" w:lineRule="auto"/>
        <w:jc w:val="both"/>
        <w:rPr>
          <w:rFonts w:ascii="Book Antiqua" w:hAnsi="Book Antiqua"/>
          <w:bCs/>
          <w:i/>
        </w:rPr>
      </w:pPr>
      <w:r w:rsidRPr="001D15B5">
        <w:rPr>
          <w:rFonts w:ascii="Book Antiqua" w:hAnsi="Book Antiqua"/>
          <w:bCs/>
          <w:i/>
        </w:rPr>
        <w:t>La fede brilla nelle virtù. È spenta nei vizi. È luce fioca nei peccati veniali. È fumo nero nei peccati gravi.</w:t>
      </w:r>
    </w:p>
    <w:p w14:paraId="547DBB3A"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Verba Ecclesiastes, filii David, regis Hierusalem: Vanitas vanitatum, dixit Ecclesiastes, vanitas vanitatum:  omnia vanitas. </w:t>
      </w:r>
    </w:p>
    <w:p w14:paraId="76848FC9"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Vidi quae fiunt cuncta sub sole et ecce universa vanitas et adflictio spiritus.  </w:t>
      </w:r>
    </w:p>
    <w:p w14:paraId="568D0B8D" w14:textId="77777777" w:rsidR="00071492" w:rsidRPr="00995BBB" w:rsidRDefault="00071492" w:rsidP="00B7587F">
      <w:pPr>
        <w:numPr>
          <w:ilvl w:val="0"/>
          <w:numId w:val="304"/>
        </w:numPr>
        <w:autoSpaceDE w:val="0"/>
        <w:autoSpaceDN w:val="0"/>
        <w:adjustRightInd w:val="0"/>
        <w:spacing w:after="120" w:line="240" w:lineRule="auto"/>
        <w:jc w:val="both"/>
        <w:rPr>
          <w:rFonts w:ascii="Book Antiqua" w:hAnsi="Book Antiqua"/>
          <w:i/>
          <w:szCs w:val="20"/>
          <w:lang w:val="fr-FR"/>
        </w:rPr>
      </w:pPr>
      <w:r w:rsidRPr="00995BBB">
        <w:rPr>
          <w:rFonts w:ascii="Book Antiqua" w:hAnsi="Book Antiqua"/>
          <w:i/>
          <w:szCs w:val="20"/>
          <w:lang w:val="fr-FR"/>
        </w:rPr>
        <w:t xml:space="preserve">Perversi difficile corriguntur et stultorum infinitus est numerus. </w:t>
      </w:r>
    </w:p>
    <w:p w14:paraId="7C011209"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Parole di Qoèlet, figlio di Davide, re a Gerusalemme: Vanità delle vanità, dice Qoèlet, vanità delle vanità: tutto è vanità. </w:t>
      </w:r>
    </w:p>
    <w:p w14:paraId="501DE019"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Ho visto tutte le opere che si fanno sotto il sole , ed ecco: tutto è vanità e un correre dietro al vento.</w:t>
      </w:r>
    </w:p>
    <w:p w14:paraId="252B109A"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Ciò che è storto non si può raddrizzare e quel che manca non si può contare (Vulgata e nuova traduzione non coincidono) (Qo 1,1.2.14.15).</w:t>
      </w:r>
    </w:p>
    <w:p w14:paraId="00289E8B"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Il Qoèlet è uomo saggio, sapiente, intelligente, perfetto scrutare del cuore dell’uomo, attento lettore della storia. Veramente conosce Dio.</w:t>
      </w:r>
    </w:p>
    <w:p w14:paraId="3156EF9F"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Tutto nell’uomo è un vuoto assoluto: pensieri, desideri, cuore, mente, propositi, intenzioni, sentimenti, aspirazioni, progetti.</w:t>
      </w:r>
    </w:p>
    <w:p w14:paraId="6F337848"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Tutto è una vanità esistenziale. Tutto è una nullità insignificante. Tutto perde di senso e di verità. Tutto è avvolto dal buio. Ogni cosa.</w:t>
      </w:r>
    </w:p>
    <w:p w14:paraId="249A625C"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La nascita è vanità. La crescita è vanità. Lo studio è vanità. Il lavoro è vanità. Sposarsi è vanità. Pensare è vanità. Morire è vanità. </w:t>
      </w:r>
    </w:p>
    <w:p w14:paraId="51BC352B"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La civiltà è vanità. Il progresso scientifico è vanità. La guerra è vanità. I grandi progetti di umanizzazione sono grande vanità. </w:t>
      </w:r>
    </w:p>
    <w:p w14:paraId="3C5092FB"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La Chiesa è vanità. I suoi ministri sono vanità. I suoi sacramenti sono vanità. La sua missione è vanità. La sua speranza è vanità.</w:t>
      </w:r>
    </w:p>
    <w:p w14:paraId="7A237149"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Il mio lavoro apostolico di presbitero è grande vanità, immane vanità, inutile e vuota vanità, stolta, insipiente, superba, persa vanità. </w:t>
      </w:r>
    </w:p>
    <w:p w14:paraId="3CBDF003"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Cosa fa sì che tutta questa universale, spirituale, materiale, ecclesiale, profana vanità diventi pienezza, ricchezza, eternità?</w:t>
      </w:r>
    </w:p>
    <w:p w14:paraId="5DAD6B8B"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La sola cosa che trasforma la vanità in vera ricchezza spirituale, materiale, nel tempo, nell’eternità è l’amore crocifisso di Cristo Gesù.</w:t>
      </w:r>
    </w:p>
    <w:p w14:paraId="6103A622"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Chi sa amare con lo stesso amore di Gesù Crocifisso,  in una obbedienza piena, perfetta al Padre celeste, distrugge, abbatte la vanità.</w:t>
      </w:r>
    </w:p>
    <w:p w14:paraId="6409631B"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Chi non ama dal cuore di Cristo, con il cuore di Cristo, per portare ogni altro nel cuore di Cristo, sempre sarà consumato dalla vanità.  </w:t>
      </w:r>
    </w:p>
    <w:p w14:paraId="572BED35"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È Cristo la sola realtà, la sola ricchezza, la sola verità, la sola pienezza, la sola vita eterna, la sola speranza, la sola santità.</w:t>
      </w:r>
    </w:p>
    <w:p w14:paraId="4B37E165"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È in Cristo il nostro vero bene, perché il nostro vero bene è Cristo. Si possiede Cristo se si è in Cristo, se si vive per Cristo. </w:t>
      </w:r>
    </w:p>
    <w:p w14:paraId="39CEC30C"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ando si è in Cristo, si è una sola cosa con Cristo, si vive per Cristo, svanisce ogni vanità di luogo, cose, persone, situazioni. </w:t>
      </w:r>
    </w:p>
    <w:p w14:paraId="4C1D77A7"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ando si è in Cristo, si è sempre sulla croce, per amare dalla sua croce, per vedere tutto dalla sua croce, per regnare dalla sua croce. </w:t>
      </w:r>
    </w:p>
    <w:p w14:paraId="218428C5"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ando si è in Cristo, non si chiede più nulla. Si è raggiunto il fine della nostra vita: essere una cosa sola in Lui, per Lui, con Lui. </w:t>
      </w:r>
    </w:p>
    <w:p w14:paraId="661CE501"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alsiasi cosa si faccia, in qualsiasi luogo si viva, qualsiasi ministero si eserciti, qualsiasi responsabilità si via: si è sempre in Lui. </w:t>
      </w:r>
    </w:p>
    <w:p w14:paraId="7D8A5697"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Quando non si è in Lui, allora la vanità dei luoghi, delle persone, degli eventi, delle circostanze ci divora, ci distrugge l’anima.</w:t>
      </w:r>
    </w:p>
    <w:p w14:paraId="3F28C907"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ando non si è in Cristo, le cose di questo mondo afferrano il nostro spirito e lo soffocano nella loro perenne vanità e inconsistenza. </w:t>
      </w:r>
    </w:p>
    <w:p w14:paraId="1AB4FA38"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Quando il cuore è nella pienezza di Cristo, allora non si ha più bisogno di nulla. Si ha Lui che è il nostro tutto. È il tutto per noi.</w:t>
      </w:r>
    </w:p>
    <w:p w14:paraId="2BF006AB"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esta verità oggi è lontana dal cuore e dalla mente dell’uomo. Cristo è visto come un usurpatore, un intruso, un molesto conquistatore.  </w:t>
      </w:r>
    </w:p>
    <w:p w14:paraId="323C9D2C"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Cristo Gesù è visto dal mondo di oggi un disturbatore della sua morte di vizio, peccato, concupiscenza, superbia, arroganza, prepotenza.</w:t>
      </w:r>
    </w:p>
    <w:p w14:paraId="5A666CA9"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Cristo Gesù è considerato più che un alieno che viene per condurre l’uomo in una verità e in una trascendenza che non è dell’uomo.</w:t>
      </w:r>
    </w:p>
    <w:p w14:paraId="26637AC5"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L’uomo vuole vivere dell’immanenza della sua rabbia, della sua invidia,  della sua gelosia, della sua stoltezza e  insipienza.</w:t>
      </w:r>
    </w:p>
    <w:p w14:paraId="51699635"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Noi però abbiamo scelto Cristo Crocifisso, scandalo e stoltezza per il mondo. La sua croce è il nostro vessillo, il nostro distintivo. </w:t>
      </w:r>
    </w:p>
    <w:p w14:paraId="5AB44366"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Con San Paolo: “D’ora innanzi nessuno mi procuri fastidi: io porto le stigmate di Gesù sul mio corpo” (Gal 6,17). </w:t>
      </w:r>
    </w:p>
    <w:p w14:paraId="508A7938"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Sempre con Lui: “Sono stato crocifisso con Cristo, e non vivo più io, ma Cristo vive in me. </w:t>
      </w:r>
    </w:p>
    <w:p w14:paraId="6B593906"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E questa vita, che io vivo nel corpo, la vivo nella fede del Figlio di Dio, che mi ha amato e ha consegnato se stesso per me”(Gal 2,19.20). </w:t>
      </w:r>
    </w:p>
    <w:p w14:paraId="58ED99A8"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Quando l’uomo giunge a fare questa professione di fede, solo allora ha vinto la vanità ed è entrato nella pienezza della sua verità. </w:t>
      </w:r>
    </w:p>
    <w:p w14:paraId="2E2CB340" w14:textId="77777777" w:rsidR="00071492" w:rsidRPr="001D15B5" w:rsidRDefault="00071492" w:rsidP="00B7587F">
      <w:pPr>
        <w:numPr>
          <w:ilvl w:val="0"/>
          <w:numId w:val="304"/>
        </w:numPr>
        <w:autoSpaceDE w:val="0"/>
        <w:autoSpaceDN w:val="0"/>
        <w:adjustRightInd w:val="0"/>
        <w:spacing w:after="120" w:line="240" w:lineRule="auto"/>
        <w:jc w:val="both"/>
        <w:rPr>
          <w:rFonts w:ascii="Book Antiqua" w:hAnsi="Book Antiqua"/>
          <w:i/>
          <w:szCs w:val="20"/>
        </w:rPr>
      </w:pPr>
      <w:r w:rsidRPr="001D15B5">
        <w:rPr>
          <w:rFonts w:ascii="Book Antiqua" w:hAnsi="Book Antiqua"/>
          <w:i/>
          <w:szCs w:val="20"/>
        </w:rPr>
        <w:t xml:space="preserve">Fino a quel giorno sarà sempre corroso, eroso, attaccato, dilaniato, distrutto, ucciso, sepolto dalla vanità di questo mondo. </w:t>
      </w:r>
    </w:p>
    <w:p w14:paraId="03E56356"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37" w:name="_Toc373525182"/>
      <w:bookmarkStart w:id="938" w:name="_Toc373526033"/>
      <w:bookmarkStart w:id="939" w:name="_Toc447046943"/>
      <w:r w:rsidRPr="001D15B5">
        <w:rPr>
          <w:rFonts w:ascii="Book Antiqua" w:eastAsia="Times New Roman" w:hAnsi="Book Antiqua"/>
          <w:b/>
          <w:bCs/>
          <w:i/>
          <w:color w:val="000000"/>
          <w:sz w:val="28"/>
          <w:szCs w:val="28"/>
        </w:rPr>
        <w:t>22 Novembre 2013</w:t>
      </w:r>
      <w:bookmarkEnd w:id="937"/>
      <w:bookmarkEnd w:id="938"/>
      <w:bookmarkEnd w:id="939"/>
    </w:p>
    <w:p w14:paraId="12209FDB"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Bene personale, bene collettivo, bene individuale, bene sociale, bene del singolo, bene del popolo, bene delle classi, bene della società. </w:t>
      </w:r>
    </w:p>
    <w:p w14:paraId="08A13E39"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n tutta questa molteplicità e varietà di bene dobbiamo sempre lasciarci guidare, motivare, spingere dal bene più grande. </w:t>
      </w:r>
    </w:p>
    <w:p w14:paraId="2CDCC3E2"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sempre il bene più grande che deve condurre ogni nostra decisione, azione, opera, pensiero, volontà, desiderio, mozione.</w:t>
      </w:r>
    </w:p>
    <w:p w14:paraId="2C539144"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bene più grande è infinitamente oltre il bene individuale, spesso non meritato. È dovuto invece perché lo esige il bene più grande.</w:t>
      </w:r>
    </w:p>
    <w:p w14:paraId="1CF8A137"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mpre dobbiamo trovare una ragione di bene più grande, anche quando la singola persona non merita per se stessa nessun bene.</w:t>
      </w:r>
    </w:p>
    <w:p w14:paraId="094D87B6"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mpre la singola persona merita il bene per una ragione più eccelsa, elevata, santa. Questa ragione appartiene a noi trovarla sempre. </w:t>
      </w:r>
    </w:p>
    <w:p w14:paraId="7E5C0497"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ragione più grande è sempre nel Signore che la si deve trovare, quando quando essa viene meno in tutti gli uomini.</w:t>
      </w:r>
    </w:p>
    <w:p w14:paraId="2B290CE4"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mpre infatti vi è una ragione più grande nel Signore, che ci chiama ad amare ancora e sempre, sempre ed ancora.</w:t>
      </w:r>
    </w:p>
    <w:p w14:paraId="60E0605E"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ragione va sempre trovata. Un esempio stupendo lo troviamo in Mosè. Lo troviamo in Gesù Signore. </w:t>
      </w:r>
    </w:p>
    <w:p w14:paraId="1ADDD250"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osè sa che il popolo è infedele. Dio però non può rischiare di essere considerato infedele o un incapace di attuare la liberazione. </w:t>
      </w:r>
    </w:p>
    <w:p w14:paraId="4ADA0A93"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 questo motivo deve perdonare al suo popolo. Lo esige il bene più grande della sua credibilità in mezzo alle genti.</w:t>
      </w:r>
    </w:p>
    <w:p w14:paraId="29D47621"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proprio della sapienza trovare sempre una ragione più alta, più nobile, più vera, più giusta, perché sempre si faccia sempre il bene. </w:t>
      </w:r>
    </w:p>
    <w:p w14:paraId="56C4A9D4"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er questa ragione superiore il bene va fatto anche a chi non lo merita, a motivo della sua colpa e dei suoi peccati.</w:t>
      </w:r>
    </w:p>
    <w:p w14:paraId="51B3FBB0"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nche Gesù sulla croce trovò una ragione altissima per chiedere perdono al Padre per i suoi carnefici.</w:t>
      </w:r>
    </w:p>
    <w:p w14:paraId="00CB6855"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ha trovato una ragione Gesù in Croce, possiamo trovarla sempre anche noi. </w:t>
      </w:r>
    </w:p>
    <w:p w14:paraId="166E2CBE"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l trovare questa ragione dobbiamo partire da una semplice constatazione: non sempre tutto parte da noi. </w:t>
      </w:r>
    </w:p>
    <w:p w14:paraId="1BB740C8"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olte cose partono dagli altri. Spetta però a noi trovare la giusta, la vera motivazione per fare bene ogni cosa.</w:t>
      </w:r>
    </w:p>
    <w:p w14:paraId="603CE9C5"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toria può presentarsi dinanzi ai nostri occhi e al nostro cuore, anche in forma non perfettamente santa, vera, giusta, pura.</w:t>
      </w:r>
    </w:p>
    <w:p w14:paraId="1BE11A1A"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petta a noi mettere in atto tutta la nostra scienza, sapienza, doni dello Spirito Santo per condurla nella sua più alta verità e giustizia.</w:t>
      </w:r>
    </w:p>
    <w:p w14:paraId="25B3060D"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è nello Spirito Santo riesce in questa opera di purificazione e di santificazione della storia. </w:t>
      </w:r>
    </w:p>
    <w:p w14:paraId="5FFBF9D0"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invece è privo dello Spirito Santo lascia la storia nella sua povertà e pochezza di verità e di amore.</w:t>
      </w:r>
    </w:p>
    <w:p w14:paraId="60AB7947" w14:textId="77777777" w:rsidR="00071492" w:rsidRPr="001D15B5" w:rsidRDefault="00071492" w:rsidP="00B7587F">
      <w:pPr>
        <w:numPr>
          <w:ilvl w:val="0"/>
          <w:numId w:val="30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 noi il dovere di essere perennemente pieni di Spirito Santo per portare la storia che passa dinanzi a noi nella sua più alta verità. </w:t>
      </w:r>
    </w:p>
    <w:p w14:paraId="2D587508"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La fede in Cristo è un vero salto. È più che il salto ontologico che separa l’uomo da tutti gli altri esseri vivente che sono sulla terra. </w:t>
      </w:r>
    </w:p>
    <w:p w14:paraId="358E7E63"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È un salto tra due sponde. Chi salta da una sponda all’altra necessariamente abbandona il suolo di prima per poggiarsi sul suolo del dopo. </w:t>
      </w:r>
    </w:p>
    <w:p w14:paraId="36936492"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Si abbandona quanto è sul suolo di prima, si assume tutto ciò che è sul suolo del dopo. Il salto deve essere irreversibile. </w:t>
      </w:r>
    </w:p>
    <w:p w14:paraId="4F860F41"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Dalla non fede si salta nella purezza della fede. </w:t>
      </w:r>
    </w:p>
    <w:p w14:paraId="6503FEC3"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Dalla purezza della fede mai si dovrà saltare nel mondo di prima, pena la perdita della fede e di ogni sua verità.</w:t>
      </w:r>
    </w:p>
    <w:p w14:paraId="655169FC"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Ecco cosa nota San Paolo nelle sue comunità. Quanti venivano da Giudaismo o dalle Genti, facevano il salto nella fede. </w:t>
      </w:r>
    </w:p>
    <w:p w14:paraId="7F5BDF01"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Subito dopo però ritornavano nel vecchio mondo di prima. Facevano il salto al contrario. </w:t>
      </w:r>
    </w:p>
    <w:p w14:paraId="0287303D"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Con il corpo stavano nella fede, con lo spirito e la mente nel Giudaismo o nel paganesimo. </w:t>
      </w:r>
    </w:p>
    <w:p w14:paraId="175245D7"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È questa una situazione ambigua, pericolosa, insostenibile per un discepolo di Gesù. </w:t>
      </w:r>
    </w:p>
    <w:p w14:paraId="4A4E0CFE"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Immaginiamo oggi un uomo che decidesse di ritornare ad essere scimmia – ammesso e non concesso che noi siamo scimmie evolute. </w:t>
      </w:r>
    </w:p>
    <w:p w14:paraId="2F554C7C"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Potremmo essere solo nel corpo, non nell’anima, perché questa è creata direttamente da Dio al momento del concepimento. </w:t>
      </w:r>
    </w:p>
    <w:p w14:paraId="7663ED36"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È l’anima che fa la differenza. L’anima spirituale e creata per l’immortalità – non potrebbe. Lo vieta la sua parte nuova, la sua anima. </w:t>
      </w:r>
    </w:p>
    <w:p w14:paraId="72902B59"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Non glielo consente lo spirito che è ad immagine e a somiglianza del suo Creatore, Signore, Dio. </w:t>
      </w:r>
    </w:p>
    <w:p w14:paraId="1FDBE38E"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Molto più difficile è pensare di fare il salto al contrario una volta che si è divenuti discepoli di Gesù. </w:t>
      </w:r>
    </w:p>
    <w:p w14:paraId="51B5798E"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Si entra in una realtà talmente nuova, diversa, da non avere alcun punto di contatto con quanto è stato prima. </w:t>
      </w:r>
    </w:p>
    <w:p w14:paraId="3A05148D"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Gesù è il nuovo assoluto di Dio. Il nuovo assoluto per rapporto al Vecchio Testamento e il nuovo assoluto riguardo anche al paganesimo. </w:t>
      </w:r>
    </w:p>
    <w:p w14:paraId="6FF24880"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Il Giudaismo è in Cristo che trova la sua verità. il paganesimo è in Cristo che trova la sua luce. </w:t>
      </w:r>
    </w:p>
    <w:p w14:paraId="3CD44A31"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Senza Cristo, il Giudaismo è una pallida luce di verità, non è la luce vera. Il paganesimo è tenebra e basta. </w:t>
      </w:r>
    </w:p>
    <w:p w14:paraId="372EFEA9"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Tenebre sono le sue filosofie, le sue prescrizioni. Tenebre anche le sue modalità di vivere e di operare. </w:t>
      </w:r>
    </w:p>
    <w:p w14:paraId="20EC7077"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In queste tenebre a volte compare una tenue luce, ma essa è incapace di illuminare il buio che regna attorno a sé. </w:t>
      </w:r>
    </w:p>
    <w:p w14:paraId="29A33B41" w14:textId="77777777" w:rsidR="00071492" w:rsidRPr="001D15B5" w:rsidRDefault="00071492" w:rsidP="00B7587F">
      <w:pPr>
        <w:numPr>
          <w:ilvl w:val="0"/>
          <w:numId w:val="305"/>
        </w:numPr>
        <w:spacing w:after="120" w:line="240" w:lineRule="auto"/>
        <w:jc w:val="both"/>
        <w:rPr>
          <w:rFonts w:ascii="Book Antiqua" w:hAnsi="Book Antiqua"/>
          <w:i/>
          <w:iCs/>
        </w:rPr>
      </w:pPr>
      <w:r w:rsidRPr="001D15B5">
        <w:rPr>
          <w:rFonts w:ascii="Book Antiqua" w:hAnsi="Book Antiqua"/>
          <w:i/>
          <w:iCs/>
        </w:rPr>
        <w:t xml:space="preserve">Questa tenue luce attesta che mai il Signore ha privato del suo aiuto l’uomo.  </w:t>
      </w:r>
    </w:p>
    <w:p w14:paraId="76250507"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40" w:name="_Toc373525183"/>
      <w:bookmarkStart w:id="941" w:name="_Toc373526034"/>
      <w:bookmarkStart w:id="942" w:name="_Toc447046944"/>
      <w:r w:rsidRPr="001D15B5">
        <w:rPr>
          <w:rFonts w:ascii="Book Antiqua" w:eastAsia="Times New Roman" w:hAnsi="Book Antiqua"/>
          <w:b/>
          <w:bCs/>
          <w:i/>
          <w:color w:val="000000"/>
          <w:sz w:val="28"/>
          <w:szCs w:val="28"/>
        </w:rPr>
        <w:t>23 Novembre 2013</w:t>
      </w:r>
      <w:bookmarkEnd w:id="940"/>
      <w:bookmarkEnd w:id="941"/>
      <w:bookmarkEnd w:id="942"/>
    </w:p>
    <w:p w14:paraId="053EC446" w14:textId="77777777" w:rsidR="00071492" w:rsidRPr="001D15B5" w:rsidRDefault="00071492" w:rsidP="00B7587F">
      <w:pPr>
        <w:numPr>
          <w:ilvl w:val="0"/>
          <w:numId w:val="306"/>
        </w:numPr>
        <w:autoSpaceDE w:val="0"/>
        <w:autoSpaceDN w:val="0"/>
        <w:adjustRightInd w:val="0"/>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Fedeli senza fede, cristiani senza Cristo, credenti senza Dio, cattolici senza Chiesa, fratelli senza famiglia, santificati senza santità. </w:t>
      </w:r>
    </w:p>
    <w:p w14:paraId="53FC661A" w14:textId="77777777" w:rsidR="00071492" w:rsidRPr="001D15B5" w:rsidRDefault="00071492" w:rsidP="00B7587F">
      <w:pPr>
        <w:numPr>
          <w:ilvl w:val="0"/>
          <w:numId w:val="306"/>
        </w:numPr>
        <w:autoSpaceDE w:val="0"/>
        <w:autoSpaceDN w:val="0"/>
        <w:adjustRightInd w:val="0"/>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sto il rischio che corriamo ogni giorno, se non trasformiamo il Vangelo in nostro sangue, nostro corpo, nostro spirito.  </w:t>
      </w:r>
    </w:p>
    <w:p w14:paraId="14E5E7E3" w14:textId="77777777" w:rsidR="00071492" w:rsidRPr="001D15B5" w:rsidRDefault="00071492" w:rsidP="00B7587F">
      <w:pPr>
        <w:numPr>
          <w:ilvl w:val="0"/>
          <w:numId w:val="306"/>
        </w:numPr>
        <w:autoSpaceDE w:val="0"/>
        <w:autoSpaceDN w:val="0"/>
        <w:adjustRightInd w:val="0"/>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Finché il Vangelo rimarrà un libro, una notizia di ieri, ma non la mia vita e la notizia di oggi, non vi potrà essere alcuna vera speranza. </w:t>
      </w:r>
    </w:p>
    <w:p w14:paraId="52FDAD48" w14:textId="77777777" w:rsidR="00071492" w:rsidRPr="001D15B5" w:rsidRDefault="00071492" w:rsidP="00B7587F">
      <w:pPr>
        <w:numPr>
          <w:ilvl w:val="0"/>
          <w:numId w:val="306"/>
        </w:numPr>
        <w:autoSpaceDE w:val="0"/>
        <w:autoSpaceDN w:val="0"/>
        <w:adjustRightInd w:val="0"/>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il cristiano non diviene l’opera grandiosa di Dio, la sua perenne novità sulla nostra terra, mai si potrà parlare di testimonianza. </w:t>
      </w:r>
    </w:p>
    <w:p w14:paraId="68ED7760"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osa è infatti l’annunzio? Cosa è la testimonianza? Cosa è la missione? È semplicemente dire ciò che Dio ha fatto, fa per noi.</w:t>
      </w:r>
    </w:p>
    <w:p w14:paraId="79097E01"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nnunzio non dire ciò che Dio è in sé, Cristo è in sé, lo Spirito Santo è in sé. È invece dire cosa sono per noi, in noi, con noi.</w:t>
      </w:r>
    </w:p>
    <w:p w14:paraId="7C33EE49"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lo dicendo, testimoniando, annunziando cosa sono per noi, oggi, non ieri, si comprende cosa sono in se stessi. Qual è la loro verità. </w:t>
      </w:r>
    </w:p>
    <w:p w14:paraId="6F496585"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dall’esperienza personale di Dio che può nascere l’annunzio. Chi non sperimenta Dio nella sua vita quale annunzio potrà mai fare?</w:t>
      </w:r>
    </w:p>
    <w:p w14:paraId="6DC89B05"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il cristianesimo è senza vero annunzio, perché manca in molti una forte relazione di amore e di verità con il Signore nostro Dio.</w:t>
      </w:r>
    </w:p>
    <w:p w14:paraId="43F00AD3"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l vero annunzio si vede, si vive, si proclama, si insegna, si testimonia, si narra agli altri cosa il Signore ha fatto e fa oggi per noi.</w:t>
      </w:r>
    </w:p>
    <w:p w14:paraId="6ADC0BCE"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mpre l’esperienza deve essere a fondamento della nostra testimonianza, altrimenti sarebbe la nostra testimonianza di seconda mano.</w:t>
      </w:r>
    </w:p>
    <w:p w14:paraId="16BDBECC"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arebbe una testimonianza per sentito dire. Il sentito dire non rende alcuna vera  testimonianza. Non può. Non è nella sua natura. </w:t>
      </w:r>
    </w:p>
    <w:p w14:paraId="084D4D63"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ccorre sempre la verifica personale della verità di Dio e della sua azione potente oggi nella nostra storia. </w:t>
      </w:r>
    </w:p>
    <w:p w14:paraId="189E8810"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ccorrono occhi di Spirito Santo e mente illuminata dalla sua divina saggezza per vedere Dio nella nostra storia. </w:t>
      </w:r>
    </w:p>
    <w:p w14:paraId="14D69107" w14:textId="77777777" w:rsidR="00071492" w:rsidRPr="001D15B5" w:rsidRDefault="00071492" w:rsidP="00B7587F">
      <w:pPr>
        <w:numPr>
          <w:ilvl w:val="0"/>
          <w:numId w:val="30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ccorre anche la sua divina forza per testimoniarlo sempre, dinanzi ad ogni uomo. </w:t>
      </w:r>
    </w:p>
    <w:p w14:paraId="06866A66"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È cosa giusta che illuminiamo menti e cuori su una questione altamente delicata, quale quella dei tributi e delle tasse.</w:t>
      </w:r>
    </w:p>
    <w:p w14:paraId="6DAC8F03"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Ogni tassa potrebbe essere un furto legale. Potrebbe rivelarsi un’espropriazione  stabilita  per legge, per decreto, per imposizione. </w:t>
      </w:r>
    </w:p>
    <w:p w14:paraId="0FF75CA1"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Quando essa non è più un furto, un’espropriazione, una “ablatio invito domino”, ma vera opera di solidarietà e di condivisione?</w:t>
      </w:r>
    </w:p>
    <w:p w14:paraId="1FA94DC1"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Ma prima di tutto cosa è una tassa? È il privare per legge il legittimo proprietario di ciò che è suo, per il bene più grande di tutti i cittadini.</w:t>
      </w:r>
    </w:p>
    <w:p w14:paraId="3D18A09B"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Quando allora la tasse è giusta e quando diviene ingiusta e rimane nella sua natura un vero furto, un espropriazione illecita?</w:t>
      </w:r>
    </w:p>
    <w:p w14:paraId="74D63CB0"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È furto ed è espropriazione illecita quando essa viene stornata dal bene comune per un uso non dovuto strettamente privato. </w:t>
      </w:r>
    </w:p>
    <w:p w14:paraId="59E318BB"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Tutto ciò che non è riconducibile al bene comune si trasforma ipso facto in furto e vi è l’obbligo della restituzione che perdura sempre. </w:t>
      </w:r>
    </w:p>
    <w:p w14:paraId="7838B43E"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Senza la restituzione integrale, piena, non si rientra nella giustizia. Si rimane fuori della verità e della grazia divina. Si è ladri. </w:t>
      </w:r>
    </w:p>
    <w:p w14:paraId="3267A775"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Moltissime tasse sono ingiuste questa motivazione: perché molti approfittano del bene comune per interessi personali, anche partitici.</w:t>
      </w:r>
    </w:p>
    <w:p w14:paraId="4D9013F0"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Moltissime sono ingiusta perché il denaro pubblico, frutto della tassazione, è esposto a sciupio, dilapidazione, appropriazione indebita.</w:t>
      </w:r>
    </w:p>
    <w:p w14:paraId="2B59AF43"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Vi è una microstruttura di appropriazione indebita così capillare e invisibile da rendere ogni tassazione inadeguata, mai sufficiente.</w:t>
      </w:r>
    </w:p>
    <w:p w14:paraId="2AA56559"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Se chi è predisposto all’uso della cosa pubblica non è di coscienza retta, dal cuore puro, il furto sempre è a portata di mano.</w:t>
      </w:r>
    </w:p>
    <w:p w14:paraId="262DD02A"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Non si potrà mai limitare la spesa pubblica, se non si interviene sulle microstrutture delle appropriazioni indebite. </w:t>
      </w:r>
    </w:p>
    <w:p w14:paraId="4697A403"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Queste capillari microstrutture non riguardano solo la cosa pubblica, ma anche l’uso del tempo e la presenza sui luoghi di lavoro.</w:t>
      </w:r>
    </w:p>
    <w:p w14:paraId="427BEF3E"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Vi è anche un’altra piaga che va denunciata. Essa è l’incapacità e l’assenza di ogni professionalità in chi gestisce la cosa pubblica.</w:t>
      </w:r>
    </w:p>
    <w:p w14:paraId="2795E36F"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Spessissimo sono le risorse umane che provocano disastri, perché incapaci, inadatte, inefficienti, non aggiornate, fuori tempo.</w:t>
      </w:r>
    </w:p>
    <w:p w14:paraId="3C42DEDC"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Il dissesto finanziario di una nazione non si risolve con imposizioni di tasse sempre più esose, da vero strozzinaggio.</w:t>
      </w:r>
    </w:p>
    <w:p w14:paraId="6C6C66F9"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Si risolve in un solo modo: iniziando una seria, forte, convinta, permanente educazione dell’uomo a non rubare.</w:t>
      </w:r>
    </w:p>
    <w:p w14:paraId="15B7627C"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Sempre si ruba quando vi è sperequazione tra il lavoro svolto e il salario percepito. Oggi la sperequazione regna sovrana.</w:t>
      </w:r>
    </w:p>
    <w:p w14:paraId="3749E49F"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Vi sono salari che gridano vendetta al cospetto di Dio a motivo della immane sperequazione sulla quale essi sono costruiti.</w:t>
      </w:r>
    </w:p>
    <w:p w14:paraId="28D47CBB"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Vi sono salari non meritati, perché il lavoro svolto non è adeguato al denaro percepito. I motivi  della inadeguatezza sono molteplici. </w:t>
      </w:r>
    </w:p>
    <w:p w14:paraId="7AC1EB05"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Vi sono salari che sono un vero furto, perché nessun lavoro viene eseguito. Si percepisce, ma senza nulla donare in cambio.</w:t>
      </w:r>
    </w:p>
    <w:p w14:paraId="7C621DE4"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Vi sono salari non solo indebiti, ma anche fraudolenti, a motivo del lavoro svolto con stoltezza che è sfacelo per l’impresa. </w:t>
      </w:r>
    </w:p>
    <w:p w14:paraId="5B21B66D"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Finché non si elimineranno i micro e i macro furti, più i micro che i macro, non vi sarà alcuna possibilità di gestire la cosa pubblica.</w:t>
      </w:r>
    </w:p>
    <w:p w14:paraId="37606484"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Cosa su cui riflettere è anche ciò che ci è dovuto dal bene comune. Vi è un limite nelle nostre esigenze? Vi è un freno ai nostri desideri?</w:t>
      </w:r>
    </w:p>
    <w:p w14:paraId="07FCEB88"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Tra il niente, il medio, il sommo, vi è una linea che va rispettata da tutti, nessuno escluso? Questa linea può essere la somma eccellenza?</w:t>
      </w:r>
    </w:p>
    <w:p w14:paraId="0CE47024"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In tutta questa confusione morale, riappare con prepotenza il Vangelo. Urge educare l’uomo alle virtù, liberandolo da ogni vizio.</w:t>
      </w:r>
    </w:p>
    <w:p w14:paraId="32AEBD3E"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Temperanza e sobrietà sono il principio basilare di ogni giustizia. Onestà e purezza di mente e di cuore le fanno da corona.</w:t>
      </w:r>
    </w:p>
    <w:p w14:paraId="749EB4C8"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Se non ci si forma alla rettitudine della coscienza nel rispetto assoluto, pieno della cosa pubblica e privata,  non c’è salvezza.</w:t>
      </w:r>
    </w:p>
    <w:p w14:paraId="078A64E1"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È l’uomo la causa di tutti i dissesti finanziari di una nazione. </w:t>
      </w:r>
    </w:p>
    <w:p w14:paraId="634CC7E7"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Qual è la nostra stoltezza? Lasciamo l’uomo senza alcuna formazione, alcuna educazione, alcuna coscienza, alcuna verità morale. </w:t>
      </w:r>
    </w:p>
    <w:p w14:paraId="139DE3A7"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Senza tutti gli uomini formati la cosa pubblica mai potrà bastare, mai sarà sufficiente e si dovranno aggiungere nuove tasse. All’infinito. </w:t>
      </w:r>
    </w:p>
    <w:p w14:paraId="2B334560"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Un solo uomo dalla coscienza retta consentirebbe la riduzione dell’uno per milione. Consideriamo dieci, venti, trenta milioni di cittadini. </w:t>
      </w:r>
    </w:p>
    <w:p w14:paraId="68F94731"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È l’uomo la causa di tutti i mali esistenti nel mondo. Noi vogliamo risolvere i problemi, ma senza intervenire sull’uomo.</w:t>
      </w:r>
    </w:p>
    <w:p w14:paraId="3E2D2267"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Un uomo non formato nella coscienza è il più grande disastro economico per una nazione. Oggi la coscienza è senza alcuna formazione.</w:t>
      </w:r>
    </w:p>
    <w:p w14:paraId="648DB011"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Sovente neanche noi Chiesa formiamo la coscienza morale. Lo attesta il fatto che neanche noi viviamo di coscienza morale.</w:t>
      </w:r>
    </w:p>
    <w:p w14:paraId="2AA87689" w14:textId="77777777" w:rsidR="00071492" w:rsidRPr="001D15B5" w:rsidRDefault="00071492" w:rsidP="00B7587F">
      <w:pPr>
        <w:numPr>
          <w:ilvl w:val="0"/>
          <w:numId w:val="306"/>
        </w:numPr>
        <w:spacing w:after="120" w:line="240" w:lineRule="auto"/>
        <w:jc w:val="both"/>
        <w:rPr>
          <w:rFonts w:ascii="Book Antiqua" w:hAnsi="Book Antiqua"/>
          <w:i/>
          <w:iCs/>
        </w:rPr>
      </w:pPr>
      <w:r w:rsidRPr="001D15B5">
        <w:rPr>
          <w:rFonts w:ascii="Book Antiqua" w:hAnsi="Book Antiqua"/>
          <w:i/>
          <w:iCs/>
        </w:rPr>
        <w:t xml:space="preserve">Ricordiamoci del proverbio antico: “Qui spernit modica paulatim decidet” - </w:t>
      </w:r>
      <w:r w:rsidRPr="001D15B5">
        <w:rPr>
          <w:rFonts w:ascii="Book Antiqua" w:hAnsi="Book Antiqua"/>
          <w:i/>
          <w:iCs/>
          <w:color w:val="000000"/>
          <w:szCs w:val="20"/>
        </w:rPr>
        <w:t xml:space="preserve">chi disprezza le piccole cose cadrà a poco a poco </w:t>
      </w:r>
      <w:r w:rsidRPr="001D15B5">
        <w:rPr>
          <w:rFonts w:ascii="Book Antiqua" w:hAnsi="Book Antiqua"/>
          <w:i/>
          <w:iCs/>
        </w:rPr>
        <w:t xml:space="preserve">(Sir 1,19). </w:t>
      </w:r>
    </w:p>
    <w:p w14:paraId="1BD8310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43" w:name="_Toc373525184"/>
      <w:bookmarkStart w:id="944" w:name="_Toc373526035"/>
      <w:bookmarkStart w:id="945" w:name="_Toc447046945"/>
      <w:r w:rsidRPr="001D15B5">
        <w:rPr>
          <w:rFonts w:ascii="Book Antiqua" w:eastAsia="Times New Roman" w:hAnsi="Book Antiqua"/>
          <w:b/>
          <w:bCs/>
          <w:i/>
          <w:color w:val="000000"/>
          <w:sz w:val="28"/>
          <w:szCs w:val="28"/>
        </w:rPr>
        <w:t>24 Novembre 2013</w:t>
      </w:r>
      <w:bookmarkEnd w:id="943"/>
      <w:bookmarkEnd w:id="944"/>
      <w:bookmarkEnd w:id="945"/>
    </w:p>
    <w:p w14:paraId="4FDC8E90"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 sono dei principi di morale che vanno ben chiariti, evidenziati, specificati, illuminati. Ma soprattutto essi vanno messi nel cuore. </w:t>
      </w:r>
    </w:p>
    <w:p w14:paraId="5B5601AD"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n principio di retta moralità vuole che ognuno sia obbligato a difendere il bene comune e di ciascuno in particolare.</w:t>
      </w:r>
    </w:p>
    <w:p w14:paraId="0D8B421C"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può esistere il bene comune se viene violato il bene del singolo. </w:t>
      </w:r>
    </w:p>
    <w:p w14:paraId="3273F41B"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proprio del bene comune cercare il bene di ogni singola persona, il bene più grande, più vero, più santo.</w:t>
      </w:r>
    </w:p>
    <w:p w14:paraId="256871AC"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ricerca di questo bene comune a volte richiede che si sveli e si riveli il peccato, il misfatto, il male fatto delle persone.</w:t>
      </w:r>
    </w:p>
    <w:p w14:paraId="32DDA05D"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rivelazione del “peccato” personale non è però il fine dell’azione. A volte però rivelare il peccato è domandato dal bene comune. </w:t>
      </w:r>
    </w:p>
    <w:p w14:paraId="7B5DD132"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fine della rivelazione del male dell’altro è però tutto orientato, finalizzato al bene comune, non a recare del male ad una singola persona.</w:t>
      </w:r>
    </w:p>
    <w:p w14:paraId="592F5AF5"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n questo caso e solo in questo caso è legittimo, è morale dire non male contro una persona, ma dire il male che la persona compie.</w:t>
      </w:r>
    </w:p>
    <w:p w14:paraId="08C14325"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bene comune passa anche ponendo un limite al male che la singola persona crea, genera, produce. </w:t>
      </w:r>
    </w:p>
    <w:p w14:paraId="7939A99F"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questo male non viene palesato, è il bene comune che viene condannato a soffrire e a soffrire molto.</w:t>
      </w:r>
    </w:p>
    <w:p w14:paraId="342D2808"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re male di una persona è una cosa. Dire il male che la persona compie è tutt’altra cosa. Mai si deve dire male di una persona. </w:t>
      </w:r>
    </w:p>
    <w:p w14:paraId="43658AB4"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Mai dire il male di una persona, a meno che questo male non turbi e non ostacoli la ricerca del bene comune e di ogni singola persona.</w:t>
      </w:r>
    </w:p>
    <w:p w14:paraId="29870664"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questo un principio altissimo di sana e santa moralità. L’uomo buono mai deve arrecare un danno all’uomo cattivo. </w:t>
      </w:r>
    </w:p>
    <w:p w14:paraId="3C0CEC7E"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lielo può arrecare solo indirettamente, come rimedio per la creazione e la gestione del più grande bene comune.</w:t>
      </w:r>
    </w:p>
    <w:p w14:paraId="56D96029"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lielo si può creare solo indirettamente, quando la rivelazione di esso, serve per la salvezza di ogni singola persona in particolare.</w:t>
      </w:r>
    </w:p>
    <w:p w14:paraId="6C4ADC2F"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vi deve essere però alcuna altra via per operare la salvezza dei singoli. Dire il male fatto da un altro deve essere l’ultimo appello. </w:t>
      </w:r>
    </w:p>
    <w:p w14:paraId="0EEDE85E" w14:textId="77777777" w:rsidR="00071492" w:rsidRPr="001D15B5" w:rsidRDefault="00071492" w:rsidP="00B7587F">
      <w:pPr>
        <w:numPr>
          <w:ilvl w:val="0"/>
          <w:numId w:val="30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o principio va sempre osservato. La non osservanza ci fa essere denigratori, delatori, omicidi dei nostri fratelli.</w:t>
      </w:r>
    </w:p>
    <w:p w14:paraId="57F82A33"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Il vero fine di ogni missionario deve essere uno solo: aiutare ogni uomo perché giunga alla piena conoscenza della volontà di Dio.</w:t>
      </w:r>
    </w:p>
    <w:p w14:paraId="6677CE60"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La piena conoscenza della volontà di Dio è che ogni uomo formi con Cristo un solo corpo, una sola vita, una sola adorazione. </w:t>
      </w:r>
    </w:p>
    <w:p w14:paraId="1D352FA4"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Se questo è il vero fine di ogni missione all’interno e all’esterno della Chiesa, si comprenderà che nessuno lo potrà raggiungere da solo.</w:t>
      </w:r>
    </w:p>
    <w:p w14:paraId="1C71563C"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È anche impossibile perché esso è il frutto di una mediazione che già vive alla perfezione ciò che è essa chiamata a dare agli altri.</w:t>
      </w:r>
    </w:p>
    <w:p w14:paraId="4306035B"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Se il missionario non è in questa conoscenza con ogni sapienza e intelligenza spirituale, neanche la potrà mai dare agli altri. </w:t>
      </w:r>
    </w:p>
    <w:p w14:paraId="58BB7F71"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Se neanche la conosce, potrà indicarla? Potrà pregare perché essa si compia? Potrà chiedere a Dio che la conceda ai suoi evangelizzati? </w:t>
      </w:r>
    </w:p>
    <w:p w14:paraId="2C14F389"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Se lui neanche sospetta che vi possa essere, difficile è pensare che possa desiderarla per gli altri. </w:t>
      </w:r>
    </w:p>
    <w:p w14:paraId="3ACF8E4F"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È sempre dal cuore del missionario del Vangelo che tutto parte, tutto si muove, tutto avviene, tutto si compie. </w:t>
      </w:r>
    </w:p>
    <w:p w14:paraId="479347BD"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Se il cuore del missionario è vuoto, vuoto egli darà. Se è privo di verità e di conoscenza, darà falsità ed errore. </w:t>
      </w:r>
    </w:p>
    <w:p w14:paraId="7833EBBB"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Se è malvagio e maligno, darà calunnie, false testimonianze, negazione della verità di Dio che si manifesta nei suoi fratelli. </w:t>
      </w:r>
    </w:p>
    <w:p w14:paraId="7AE76F79"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La prima vera missione si deve sempre svolgere nel missionario. </w:t>
      </w:r>
    </w:p>
    <w:p w14:paraId="1BAC6F9E"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È il missionario che deve elevarsi fino alla piena conoscenza della volontà di Dio per la sua vita. </w:t>
      </w:r>
    </w:p>
    <w:p w14:paraId="4142C136"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È lui che deve possedere questa conoscenza con ogni sapienza e intelligenza spirituale. </w:t>
      </w:r>
    </w:p>
    <w:p w14:paraId="38FB1307"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Perché questo avvenga lui deve ingaggiare una severa lotta contro il peccato, il vizio, le imperfezioni, ogni venialità.</w:t>
      </w:r>
    </w:p>
    <w:p w14:paraId="1315C84A"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Il cuore del missionario deve essere purissima abitazione dello Spirito Santo. </w:t>
      </w:r>
    </w:p>
    <w:p w14:paraId="45B18311"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Lo Spirito Santo viene, prende dimora in lui, lo mette in comunione con la volontà di Dio, lo ricolma di ogni sapienza ed intelligenza.</w:t>
      </w:r>
    </w:p>
    <w:p w14:paraId="45FE0841"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Con lo Spirito Santo in Lui ogni giorno conosce in pienezza di verità, giustizia, santità, cosa il Signore desidera e vuole.</w:t>
      </w:r>
    </w:p>
    <w:p w14:paraId="3D8F80BA"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Conosce cosa il Signore vuole da lui e da ogni altro suo figlio a lui affidato perché lo elevi, lo conduca nel suo stesso stato spirituale. </w:t>
      </w:r>
    </w:p>
    <w:p w14:paraId="454A349D"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Il missionario deve evangelizzarsi lui ogni giorno, lasciandosi formare dallo Spirito Santo, crescendo nella perfetta conformazione a Gesù.</w:t>
      </w:r>
    </w:p>
    <w:p w14:paraId="4AD14B18"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Il missionario deve vivere da vero figlio del Padre e aggrapparsi al cuore materno della Vergine Maria.</w:t>
      </w:r>
    </w:p>
    <w:p w14:paraId="5A3AAC50"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Se non farà questo e non entrerà nel pieno possesso della conoscenza della divina volontà, la sua missione è totale fallimento. </w:t>
      </w:r>
    </w:p>
    <w:p w14:paraId="17F155AD"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Dona se stesso, ma non dona Dio. Parla di se stesso, ma non parla di Dio. Avvicina al suo cuore, ma non al cuore di Dio. </w:t>
      </w:r>
    </w:p>
    <w:p w14:paraId="207094CF"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Porta a sé, ma non a Cristo Gesù. Non crea quel movimento ascensionale che deve condurre ogni uomo al possesso del cuore del Padre.</w:t>
      </w:r>
    </w:p>
    <w:p w14:paraId="1A097D34"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Il cuore del Padre è tutto nel cuore di Cristo, ricolmato della verità e della sapienza dello Spirito Santo. </w:t>
      </w:r>
    </w:p>
    <w:p w14:paraId="7914E99C" w14:textId="77777777" w:rsidR="00071492" w:rsidRPr="001D15B5" w:rsidRDefault="00071492" w:rsidP="00B7587F">
      <w:pPr>
        <w:numPr>
          <w:ilvl w:val="0"/>
          <w:numId w:val="307"/>
        </w:numPr>
        <w:spacing w:after="120" w:line="240" w:lineRule="auto"/>
        <w:jc w:val="both"/>
        <w:rPr>
          <w:rFonts w:ascii="Book Antiqua" w:hAnsi="Book Antiqua"/>
          <w:i/>
          <w:iCs/>
        </w:rPr>
      </w:pPr>
      <w:r w:rsidRPr="001D15B5">
        <w:rPr>
          <w:rFonts w:ascii="Book Antiqua" w:hAnsi="Book Antiqua"/>
          <w:i/>
          <w:iCs/>
        </w:rPr>
        <w:t xml:space="preserve">Un missionario povero di Dio dona solo povertà. La mediazione è tutto nella nostra fede. Tutto è dal mediatore. </w:t>
      </w:r>
    </w:p>
    <w:p w14:paraId="32530EF1"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46" w:name="_Toc373525185"/>
      <w:bookmarkStart w:id="947" w:name="_Toc373526036"/>
      <w:bookmarkStart w:id="948" w:name="_Toc447046946"/>
      <w:r w:rsidRPr="001D15B5">
        <w:rPr>
          <w:rFonts w:ascii="Book Antiqua" w:eastAsia="Times New Roman" w:hAnsi="Book Antiqua"/>
          <w:b/>
          <w:bCs/>
          <w:i/>
          <w:color w:val="000000"/>
          <w:sz w:val="28"/>
          <w:szCs w:val="28"/>
        </w:rPr>
        <w:t>25 Novembre 2013</w:t>
      </w:r>
      <w:bookmarkEnd w:id="946"/>
      <w:bookmarkEnd w:id="947"/>
      <w:bookmarkEnd w:id="948"/>
    </w:p>
    <w:p w14:paraId="37710466"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namica è la nostra fede e anche la nostra verità. Dinamica necessariamente dovrà essere la nostra religione.</w:t>
      </w:r>
    </w:p>
    <w:p w14:paraId="05C29686"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namici dovranno essere il nostro rapporto con Dio, la nostra obbedienza, ogni nostra risposta alla Parola del Signore. </w:t>
      </w:r>
    </w:p>
    <w:p w14:paraId="15154183"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taticità non appartiene all’uomo, perché immerso da Dio in un vortice di perenne crescita, cammino, modifica dei suoi pensieri.</w:t>
      </w:r>
    </w:p>
    <w:p w14:paraId="6B7F0638"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iò che è stato, viene travolto da ciò che è. Ciò che è, viene abbandonato, perché la novità sempre incombe sulla nostra vita.</w:t>
      </w:r>
    </w:p>
    <w:p w14:paraId="031E8510"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 progresso materiale, tecnologico, per le cose di questo mondo non sempre corrisponde un altrettanto progresso morale e spirituale. </w:t>
      </w:r>
    </w:p>
    <w:p w14:paraId="44E36DE3"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eleva l’uomo nel rapporto con le cose, non lo si eleva nel rapporto con il suo Dio. </w:t>
      </w:r>
    </w:p>
    <w:p w14:paraId="63FB6459"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vuole l’uomo mobile in una religione fissata, bloccata, non nel pensiero di Dio che è sommamente dinamico, bensì in quello dell’uomo.</w:t>
      </w:r>
    </w:p>
    <w:p w14:paraId="3E4594BB"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pesso l’uomo tende a chiudersi, smarrendosi in ciò che è stato, senza alcuna possibilità di aprirsi a ciò che necessariamente dovrà essere.</w:t>
      </w:r>
    </w:p>
    <w:p w14:paraId="0E67A114"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dinamicità appartiene alla stessa legge di natura che è stata scritta da Dio nel profondo di ogni cuore.</w:t>
      </w:r>
    </w:p>
    <w:p w14:paraId="389B3942"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vendo scritto nell’uomo l’immagine di sé, Dio lo ha creato dinamico, aperto, sapiente, intelligente, capace di perenne novità. </w:t>
      </w:r>
    </w:p>
    <w:p w14:paraId="35F06D46"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vità dell’uomo è la santità. Essa non è però un’ascesi pensata dalla creatura, cucita sulle spalle partendo dalla volontà di ciascuno. </w:t>
      </w:r>
    </w:p>
    <w:p w14:paraId="639CD72A"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antità è dinamicità, sviluppo, capacità di assumere nella propria vita il Dio vivo che viene per fare nuove, oggi, tutte le cose. </w:t>
      </w:r>
    </w:p>
    <w:p w14:paraId="12F76411"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i viene per ricolmare di novità i nostri giorni: novità di giustizia, amore, misericordia, conversione, elevazione.</w:t>
      </w:r>
    </w:p>
    <w:p w14:paraId="37C692AE"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ovità che dobbiamo costruire in noi stessi è la verità di Dio. </w:t>
      </w:r>
    </w:p>
    <w:p w14:paraId="57F5E105"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pesso questa è imprigionata in delle raffigurazioni del passato, vere, verissime, ma che oggi non sono più la pienezza della verità.</w:t>
      </w:r>
    </w:p>
    <w:p w14:paraId="0EC6656B"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rrore è di fermarci solo al Dio di ieri, che ha operato cose grandi, grandissime, ma in una modalità e in una forma che oggi non vanno.</w:t>
      </w:r>
    </w:p>
    <w:p w14:paraId="6C2D8339"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Dio che ha deciso che non possano e non debbano andare. Lui è perenne novità di santità, carità, giustizia, verità, misericordia.</w:t>
      </w:r>
    </w:p>
    <w:p w14:paraId="29101B3E"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i profeti spesso sono chiusi in delle raffigurazioni di Dio che necessariamente devono essere abbandonate. </w:t>
      </w:r>
    </w:p>
    <w:p w14:paraId="69F1E4F9" w14:textId="77777777" w:rsidR="00071492" w:rsidRPr="001D15B5" w:rsidRDefault="00071492" w:rsidP="00B7587F">
      <w:pPr>
        <w:numPr>
          <w:ilvl w:val="0"/>
          <w:numId w:val="30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irrompe nella loro vita e con intervento forte, risoluto, deciso, energico, li invita a cambiare. </w:t>
      </w:r>
    </w:p>
    <w:p w14:paraId="7FEA2149"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Pietro è povero. Non ha nulla. Ha le tasche vuote. “Io non ho né oro e né argento. ho una ricchezza molto grande che ti posso dare”. </w:t>
      </w:r>
    </w:p>
    <w:p w14:paraId="540BDEE3"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Dice al paralitico: “Alzati, cammina, nel nome di Gesù Cristo il Nazareno”. Dona la ricchezza più grande: Cristo che lui portava nel cuore. </w:t>
      </w:r>
    </w:p>
    <w:p w14:paraId="66727D8F"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Cosa deve dare il cristiano ad ogni uomo seduto davanti alla porta della Chiesa, incapace di entrare in essa? Deve dare Cristo Gesù. </w:t>
      </w:r>
    </w:p>
    <w:p w14:paraId="5147C1A5"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Quello che ho te lo do. Nel nome di Cristo Gesù risuscito la tua anima, il tuo spirito. Metto in movimento il tuo corpo. </w:t>
      </w:r>
    </w:p>
    <w:p w14:paraId="48DCC9F5"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Cristo Gesù deve essere per noi ricchezza, onore, gloria, vita, speranza, pace, redenzione, risurrezione. </w:t>
      </w:r>
    </w:p>
    <w:p w14:paraId="593C8EE0"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Il cristiano non ha mezzi, non ha oro, non ha argento, non ha ricchezza. È il più povero tra tutti i poveri della terra. </w:t>
      </w:r>
    </w:p>
    <w:p w14:paraId="0341FD2C"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Però ha una ricchezza infinita nel suo seno, nel suo cuore e questa ricchezza è Cristo. Donando Cristo, dona al cuore la vita. </w:t>
      </w:r>
    </w:p>
    <w:p w14:paraId="159A33A4"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Il cristiano dona Cristo alle anime e le anime risuscitano. L’anima soffre, perché ha bisogno di Cristo.</w:t>
      </w:r>
    </w:p>
    <w:p w14:paraId="57BBC5F6"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Cristo è nostra vita, gioia, pace, salvezza, redenzione, risurrezione. Tutto è Cristo per te, cristiano. </w:t>
      </w:r>
    </w:p>
    <w:p w14:paraId="59A665BA"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Sei povero, ma sei ricco. Non hai niente, ma possiedi tutto. Tu hai le tasche vuote, ma il cuore pieno. </w:t>
      </w:r>
    </w:p>
    <w:p w14:paraId="5F9977F8"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Tu non lavori per la terra, lavori per il cielo. Tu puoi arricchire la Chiesa. Tu puoi fare nuovo il mondo. </w:t>
      </w:r>
    </w:p>
    <w:p w14:paraId="1D9C5869"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Tu devi fare innamorare di Cristo, donando Cristo. È la tua missione. Il tuo dono. È il dono che devi dare al mondo. </w:t>
      </w:r>
    </w:p>
    <w:p w14:paraId="11F87C87"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Fai ricco il mondo, perché gli dai una ricchezza infinita, eterna, divina. Dai Cristo che è la vita di ogni cuore, anima, corpo. </w:t>
      </w:r>
    </w:p>
    <w:p w14:paraId="04CE0C5B"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Oggi ci sono dei messaggi, che non vengono dal Cielo, vengono dal mondo e vorrebbero snaturare la nostra missione. </w:t>
      </w:r>
    </w:p>
    <w:p w14:paraId="6FBCB335"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Ci vorrebbero rendere missionari dell’uomo per l’uomo. E questo non può essere. Noi non siamo missionari dell’uomo per l’uomo. </w:t>
      </w:r>
    </w:p>
    <w:p w14:paraId="3533E247"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Noi siamo missionari di Cristo per l’uomo. Ma non per lasciare l’uomo nella sua natura di peccato, di morte. </w:t>
      </w:r>
    </w:p>
    <w:p w14:paraId="227C9889"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Noi siamo missionari di Cristo per dare Cristo vita dell’uomo. Per dare Cristo rigenerazione e risurrezione dell’uomo.</w:t>
      </w:r>
    </w:p>
    <w:p w14:paraId="20F471F9"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Questo esige che ci ricolmiamo di Cristo ogni giorno, viviamo per Cristo, sentiamo Cristo nel cuore, per  dare Cristo agli altri, sempre. </w:t>
      </w:r>
    </w:p>
    <w:p w14:paraId="5CC52BC1"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Cristiano, sei grande presso Dio, la terra, gli uomini, perché hai questa ricchezza infinita dentro di te. Non c’è ricchezza più grande. </w:t>
      </w:r>
    </w:p>
    <w:p w14:paraId="132C8433"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È una ricchezza eterna. Hai tutto il Cielo nelle tue mani. Dona il Cielo all’uomo e lo renderai gioioso.</w:t>
      </w:r>
    </w:p>
    <w:p w14:paraId="2DD86063"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Il cuore gioisce quando riceve la sua vita, la pienezza della vita. Il mondo ha bisogno di te, cristiano.</w:t>
      </w:r>
    </w:p>
    <w:p w14:paraId="60F670DB"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Devi dare Cristo in modo gioioso, semplice, vero, autentico. Tu non sei artefatto. Noi non sei studioso di modalità. </w:t>
      </w:r>
    </w:p>
    <w:p w14:paraId="695478EB"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Devi dare Cristo in modo semplice. Come Pietro: non ho nulla. Ti do Cristo. Alzati, cammina. È Lui il solo bene che possiedo. </w:t>
      </w:r>
    </w:p>
    <w:p w14:paraId="68AFB6C5"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Non fece Pietro una predica lunga per spiegare all’uomo chi era Cristo. Glielo diede. Il Cristo donato, diede vita al suo corpo. </w:t>
      </w:r>
    </w:p>
    <w:p w14:paraId="380396E2"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La Vergine Maria, quando entrò nella casa di Elisabetta non fece una teologia sullo Spirito Santo, per dire cosa sarebbe avvenuto.</w:t>
      </w:r>
    </w:p>
    <w:p w14:paraId="7CC0247B"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Diede lo Spirito Santo e quella casa si illuminò. Quest’uomo ricevette Cristo e il suo cuore sussultò. </w:t>
      </w:r>
    </w:p>
    <w:p w14:paraId="72446E5A"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Il mondo ha dimenticato Cristo e noi dobbiamo darlo. È questa la gioia che dobbiamo dare al mondo, perché Cristo è la gioia dei cuori. </w:t>
      </w:r>
    </w:p>
    <w:p w14:paraId="464A73A6"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Pensaci, cristiano, riflettici, agisci. Vai avanti, non ti stancare, non ti fermare, non ti perdere, non ti arrendere.</w:t>
      </w:r>
    </w:p>
    <w:p w14:paraId="31437202"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Cristiano, non farti vincere da questo mondo che dice che Cristo non deve essere dato. Non ti lasciare confondere da nessun’altra parola. </w:t>
      </w:r>
    </w:p>
    <w:p w14:paraId="0379943E"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La tua missione non viene dagli uomini, viene da Dio, viene dallo Spirito Santo, viene dalla Vergine Maria. </w:t>
      </w:r>
    </w:p>
    <w:p w14:paraId="6A38B602"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Ed è questa la missione vera per la salvezza del mondo. Una cosa sola è necessaria all’uomo: Cristo. Donalo.</w:t>
      </w:r>
    </w:p>
    <w:p w14:paraId="1CAB605E" w14:textId="77777777" w:rsidR="00071492" w:rsidRPr="001D15B5" w:rsidRDefault="00071492" w:rsidP="00B7587F">
      <w:pPr>
        <w:numPr>
          <w:ilvl w:val="0"/>
          <w:numId w:val="308"/>
        </w:numPr>
        <w:spacing w:after="120" w:line="240" w:lineRule="auto"/>
        <w:jc w:val="both"/>
        <w:rPr>
          <w:rFonts w:ascii="Book Antiqua" w:hAnsi="Book Antiqua"/>
          <w:i/>
          <w:szCs w:val="20"/>
        </w:rPr>
      </w:pPr>
      <w:r w:rsidRPr="001D15B5">
        <w:rPr>
          <w:rFonts w:ascii="Book Antiqua" w:hAnsi="Book Antiqua"/>
          <w:i/>
          <w:szCs w:val="20"/>
        </w:rPr>
        <w:t xml:space="preserve">Sei nato per questo, cristiano. Non hai altri compiti. Questo desiderio di Cristo fallo diventare tuo desiderio, tuo cuore, tuo vita. </w:t>
      </w:r>
    </w:p>
    <w:p w14:paraId="759CB05D"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49" w:name="_Toc373525186"/>
      <w:bookmarkStart w:id="950" w:name="_Toc373526037"/>
      <w:bookmarkStart w:id="951" w:name="_Toc447046947"/>
      <w:r w:rsidRPr="001D15B5">
        <w:rPr>
          <w:rFonts w:ascii="Book Antiqua" w:eastAsia="Times New Roman" w:hAnsi="Book Antiqua"/>
          <w:b/>
          <w:bCs/>
          <w:i/>
          <w:color w:val="000000"/>
          <w:sz w:val="28"/>
          <w:szCs w:val="28"/>
        </w:rPr>
        <w:t>26 Novembre 2013</w:t>
      </w:r>
      <w:bookmarkEnd w:id="949"/>
      <w:bookmarkEnd w:id="950"/>
      <w:bookmarkEnd w:id="951"/>
    </w:p>
    <w:p w14:paraId="1726E529"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Conosciamo la storia passata. Sappiamo ciò che è stato ieri. Ignoriamo ciò che avverrà fra un secondo, un istante. </w:t>
      </w:r>
    </w:p>
    <w:p w14:paraId="4A3215A9"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Il futuro non è nelle nostre mani. È questa una verità che ogni giorno si rivela in tutta la sua onnipotenza. </w:t>
      </w:r>
    </w:p>
    <w:p w14:paraId="7E75BDF8"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Se facciamo una verifica scopriamo che nella nostra vita poche cosa dipendono da noi, dalla nostra intelligenza, saggezza, potere, governo. </w:t>
      </w:r>
    </w:p>
    <w:p w14:paraId="0605E189"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Il 99% non sono nelle nostre mani. Non possono essere da noi governate. C’è qualcosa che ci sovrasta. È oltre la nostra portata. </w:t>
      </w:r>
    </w:p>
    <w:p w14:paraId="2AAA03C9"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Noi progettiamo, studiamo, pensiamo, decidiamo, legiferiamo, ma poi c’è sempre l’imponderabile, l’impensabile.</w:t>
      </w:r>
    </w:p>
    <w:p w14:paraId="576006A4"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C’è il non legiferatile, il non prevedibile che puntualmente avviene, accade e manda in frantumi tutte le nostre previsioni.</w:t>
      </w:r>
    </w:p>
    <w:p w14:paraId="19EBAC81"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Qualcuno potrebbe obiettare: allora siamo tutte vittime del caso, di un destino cieco, di un fato crudele? Nulla di tutto questo. </w:t>
      </w:r>
    </w:p>
    <w:p w14:paraId="01458C10"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C’è una verità molto più profonda che va messa in luce, posta in evidenza, offerta alla sapienza e all’intelligenza dell’uomo. </w:t>
      </w:r>
    </w:p>
    <w:p w14:paraId="641AE1F4"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Dio ha deciso, nella sua eterna sapienza e saggezza, che la nostra vita fosse vissuta sempre in due, mai da soli. </w:t>
      </w:r>
    </w:p>
    <w:p w14:paraId="765B4AEB"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La nostra è in due: Dio con l’uomo e l’uomo con Dio. Mai l’uomo da solo. Se l’uomo vive la vita senza Dio, la sua non è più vita. </w:t>
      </w:r>
    </w:p>
    <w:p w14:paraId="275619A6"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Gli manca il soggetto che fa sì che la vita sia veramente vita, e non una vita di morte. Ora l’uomo ha deciso di vivere la sua vita da solo. </w:t>
      </w:r>
    </w:p>
    <w:p w14:paraId="2D22CDF2"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Non vuole Dio come il suo partner eterno, divino, sapiente, intelligente, Creatore e Signore della sua vita. </w:t>
      </w:r>
    </w:p>
    <w:p w14:paraId="2B43922F"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Ha deciso si farsi da se stesso. Questa decisione è solo di morte non di vita, di distruzione non di edificazione.</w:t>
      </w:r>
    </w:p>
    <w:p w14:paraId="5A4BE3AC"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Questa decisione è di male non di bene, di disorientamento non di orientamento, di povertà non di ricchezza.</w:t>
      </w:r>
    </w:p>
    <w:p w14:paraId="2C6A2C14"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Non c’è vita senza Dio. Mai ci potrà essere. Dio non è un accidente, un surrogato, un optional, una parte secondaria nella vita dell’uomo. </w:t>
      </w:r>
    </w:p>
    <w:p w14:paraId="0029D901"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Lui è la parte essenziale, principale. Lui è la vita eterna. Lui è più che ossigeno, acqua, nutrimento per il nostro corpo. </w:t>
      </w:r>
    </w:p>
    <w:p w14:paraId="6076B7C1"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Lui è più che la luce per gli occhi e il suono per gli orecchi. Lui è più che ossigeno, acqua, nutrimento, luce, suono, ogni altra cosa. </w:t>
      </w:r>
    </w:p>
    <w:p w14:paraId="45745064"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Lui è il vero principio vitale di noi stessi, è più che la nostra anima, più che il nostro corpo, più che la nostra intelligenza. </w:t>
      </w:r>
    </w:p>
    <w:p w14:paraId="1A3CD60F"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 xml:space="preserve">Lui è l’anima della nostra anima, l’intelligenza della nostra intelligenza, la saggezza della nostra saggezza, la vita della nostra vita. </w:t>
      </w:r>
    </w:p>
    <w:p w14:paraId="2AECCD19" w14:textId="77777777" w:rsidR="00071492" w:rsidRPr="001D15B5" w:rsidRDefault="00071492" w:rsidP="00B7587F">
      <w:pPr>
        <w:numPr>
          <w:ilvl w:val="0"/>
          <w:numId w:val="309"/>
        </w:numPr>
        <w:spacing w:after="120" w:line="240" w:lineRule="auto"/>
        <w:jc w:val="both"/>
        <w:rPr>
          <w:rFonts w:ascii="Book Antiqua" w:hAnsi="Book Antiqua"/>
          <w:i/>
        </w:rPr>
      </w:pPr>
      <w:r w:rsidRPr="001D15B5">
        <w:rPr>
          <w:rFonts w:ascii="Book Antiqua" w:hAnsi="Book Antiqua"/>
          <w:i/>
        </w:rPr>
        <w:t>Decidere di vivere senza di Lui, è scegliere la morte per sempre. È optare per la non vita.</w:t>
      </w:r>
    </w:p>
    <w:p w14:paraId="59851524" w14:textId="77777777" w:rsidR="00071492" w:rsidRPr="001D15B5" w:rsidRDefault="00071492" w:rsidP="00B7587F">
      <w:pPr>
        <w:numPr>
          <w:ilvl w:val="0"/>
          <w:numId w:val="309"/>
        </w:numPr>
        <w:spacing w:after="120" w:line="240" w:lineRule="auto"/>
        <w:jc w:val="both"/>
        <w:rPr>
          <w:rFonts w:ascii="Book Antiqua" w:hAnsi="Book Antiqua"/>
          <w:i/>
          <w:szCs w:val="20"/>
        </w:rPr>
      </w:pPr>
      <w:r w:rsidRPr="001D15B5">
        <w:rPr>
          <w:rFonts w:ascii="Book Antiqua" w:hAnsi="Book Antiqua"/>
          <w:i/>
          <w:szCs w:val="20"/>
        </w:rPr>
        <w:t xml:space="preserve">Nella missione evangelizzatrice la verità è tutto per il missionario. Alla verità sempre si deve aggiungere la grazia. </w:t>
      </w:r>
    </w:p>
    <w:p w14:paraId="6188F6D8" w14:textId="77777777" w:rsidR="00071492" w:rsidRPr="001D15B5" w:rsidRDefault="00071492" w:rsidP="00B7587F">
      <w:pPr>
        <w:numPr>
          <w:ilvl w:val="0"/>
          <w:numId w:val="309"/>
        </w:numPr>
        <w:spacing w:after="120" w:line="240" w:lineRule="auto"/>
        <w:jc w:val="both"/>
        <w:rPr>
          <w:rFonts w:ascii="Book Antiqua" w:hAnsi="Book Antiqua"/>
          <w:i/>
          <w:szCs w:val="20"/>
        </w:rPr>
      </w:pPr>
      <w:r w:rsidRPr="001D15B5">
        <w:rPr>
          <w:rFonts w:ascii="Book Antiqua" w:hAnsi="Book Antiqua"/>
          <w:i/>
          <w:szCs w:val="20"/>
        </w:rPr>
        <w:t xml:space="preserve">Se la verità è inesistente, se la missione è solo un insieme di desideri, mai si potrà incidere profondamente nei cuori. </w:t>
      </w:r>
    </w:p>
    <w:p w14:paraId="5E72A478" w14:textId="77777777" w:rsidR="00071492" w:rsidRPr="001D15B5" w:rsidRDefault="00071492" w:rsidP="00B7587F">
      <w:pPr>
        <w:numPr>
          <w:ilvl w:val="0"/>
          <w:numId w:val="309"/>
        </w:numPr>
        <w:spacing w:after="120" w:line="240" w:lineRule="auto"/>
        <w:jc w:val="both"/>
        <w:rPr>
          <w:rFonts w:ascii="Book Antiqua" w:hAnsi="Book Antiqua"/>
          <w:i/>
          <w:szCs w:val="20"/>
        </w:rPr>
      </w:pPr>
      <w:r w:rsidRPr="001D15B5">
        <w:rPr>
          <w:rFonts w:ascii="Book Antiqua" w:hAnsi="Book Antiqua"/>
          <w:i/>
          <w:szCs w:val="20"/>
        </w:rPr>
        <w:t>Oggi nella missione si procede quasi per desideri, per aneliti del nostro cuore, per aspirazioni della nostra mente.</w:t>
      </w:r>
    </w:p>
    <w:p w14:paraId="6F1C6DED" w14:textId="77777777" w:rsidR="00071492" w:rsidRPr="001D15B5" w:rsidRDefault="00071492" w:rsidP="00B7587F">
      <w:pPr>
        <w:numPr>
          <w:ilvl w:val="0"/>
          <w:numId w:val="309"/>
        </w:numPr>
        <w:spacing w:after="120" w:line="240" w:lineRule="auto"/>
        <w:jc w:val="both"/>
        <w:rPr>
          <w:rFonts w:ascii="Book Antiqua" w:hAnsi="Book Antiqua"/>
          <w:i/>
          <w:szCs w:val="20"/>
        </w:rPr>
      </w:pPr>
      <w:r w:rsidRPr="001D15B5">
        <w:rPr>
          <w:rFonts w:ascii="Book Antiqua" w:hAnsi="Book Antiqua"/>
          <w:i/>
          <w:szCs w:val="20"/>
        </w:rPr>
        <w:t>La forma necessaria al missionario per essere un vero testimone dell’amore di Cristo è di celebrare con Gesù uno sposalizio d’amore puro.</w:t>
      </w:r>
    </w:p>
    <w:p w14:paraId="30B2113D"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Quando Gesù chiama, a Lui si deve consegnare mente, cuore, volontà, desideri, sogni, attese, speranze, pensieri, progetti, immaginazione.</w:t>
      </w:r>
    </w:p>
    <w:p w14:paraId="3A4C199E"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si deve rompere in modo radicale con il passato. La rottura a volte deve essere anche drastica, repentina, immediata. </w:t>
      </w:r>
    </w:p>
    <w:p w14:paraId="147F8EAE"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non si può vivere per Lui e per noi, con noi e con Lui, in noi e in Lui. </w:t>
      </w:r>
    </w:p>
    <w:p w14:paraId="7C91593D"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Da noi, per noi, con noi, in noi si deve saltare in Lui, per essere da Lui, con Lui per Lui. </w:t>
      </w:r>
    </w:p>
    <w:p w14:paraId="6F19638E"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Quando Gesù chiama si deve distruggere ciò che noi siamo stati o vorremmo essere, per divenire ciò che Gesù vuole che noi siamo.</w:t>
      </w:r>
    </w:p>
    <w:p w14:paraId="3C0D3C17"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ci si deve spogliare e svestire di noi, per vestire Cristo nella nostra vita. </w:t>
      </w:r>
    </w:p>
    <w:p w14:paraId="62C721C9"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Lui chiama per donarci tutto ciò che è suo. </w:t>
      </w:r>
    </w:p>
    <w:p w14:paraId="0C67F749"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Cosa è suo? Suo è il Padre e lo Spirito Santo. Sua è la Madre di Dio. Suo è il mondo da evangelizzare, condurre nella giustizia e nella pace.  </w:t>
      </w:r>
    </w:p>
    <w:p w14:paraId="0B866824"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Suo è il desiderio di morire per ogni uomo. Sua è la volontà di essere sempre del Padre nello Spirito Santo. Sua è la missione di salvezza.</w:t>
      </w:r>
    </w:p>
    <w:p w14:paraId="3E55DE88"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Lui ci dona tutto di Sé e in questo tutto vi è il Cielo e la terra. </w:t>
      </w:r>
    </w:p>
    <w:p w14:paraId="7F46DCBF"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Ci dona la terra perché noi la trasformiamo in un Cielo. Quando Gesù chiama, ci dona tutta la sua vita divina ed umana. </w:t>
      </w:r>
    </w:p>
    <w:p w14:paraId="5C8F8751"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l è la sua vita umana che ci dona? Lui ci dona la sua corona di spine, i suoi flagelli, la sua derisione, i suoi sputi, la sua croce.  </w:t>
      </w:r>
    </w:p>
    <w:p w14:paraId="0947190D"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Lui ci dona anche la sua risurrezione e la sua vita eterna. Ci dona il suo Paradiso, la sua gloria infinita. </w:t>
      </w:r>
    </w:p>
    <w:p w14:paraId="0798CD69"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Questa è l’eredità e la dote di Cristo che è data per intero alla sua sposa.</w:t>
      </w:r>
    </w:p>
    <w:p w14:paraId="0C0CE5C7"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La sposa cosa deve donare a Cristo Gesù? Il suo corpo, la sua anima, il suo spirito, perché vengano trasformati, redenti, santificati.</w:t>
      </w:r>
    </w:p>
    <w:p w14:paraId="65D7B259"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esto scambio deve essere quotidiano, anzi attimo per attimo. </w:t>
      </w:r>
    </w:p>
    <w:p w14:paraId="1EE1DCDF"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Nessuna missione di Cristo potrà essere svolta da noi, se noi non celebriamo questo quotidiano sposalizio con Gesù Signore.</w:t>
      </w:r>
    </w:p>
    <w:p w14:paraId="59E31700"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ti chiama perché tu sia la continuazione nel tempo della sua storia, della sua vita. </w:t>
      </w:r>
    </w:p>
    <w:p w14:paraId="77F6397B"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La sua storia, la sua vita è stata annientata dalla sordità degli uomini, dal loro cuore incirconciso e impuro. </w:t>
      </w:r>
    </w:p>
    <w:p w14:paraId="3C0825C2"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La sua vita, la sua storia è stata consegnata alla croce, appesa al palo. </w:t>
      </w:r>
    </w:p>
    <w:p w14:paraId="1F9D69E8"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Quando Gesù chiama, non puoi pretendere che la tua vita non sia appesa al palo, non venga inchiodata su una croce. </w:t>
      </w:r>
    </w:p>
    <w:p w14:paraId="74F4A85E"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Solo chi si lascia crocifiggere dall’uomo potrà redimere l’uomo. </w:t>
      </w:r>
    </w:p>
    <w:p w14:paraId="68EC1C1A"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Si evangelizza dalla croce, si lavano le anime con il proprio sangue, che è il sangue di Cristo, perché il sangue del suo corpo. </w:t>
      </w:r>
    </w:p>
    <w:p w14:paraId="44FEF852"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Se non si versa quotidianamente il sangue di Cristo, dal suo corpo, dalla croce mai vi potrà essere vera evangelizzazione, vera missione. </w:t>
      </w:r>
    </w:p>
    <w:p w14:paraId="04894AB1"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 xml:space="preserve">Si dicono parole, ma non si redimono i cuori. </w:t>
      </w:r>
    </w:p>
    <w:p w14:paraId="2203272B" w14:textId="77777777" w:rsidR="00071492" w:rsidRPr="001D15B5" w:rsidRDefault="00071492" w:rsidP="00B7587F">
      <w:pPr>
        <w:numPr>
          <w:ilvl w:val="0"/>
          <w:numId w:val="309"/>
        </w:numPr>
        <w:spacing w:after="120" w:line="240" w:lineRule="auto"/>
        <w:jc w:val="both"/>
        <w:rPr>
          <w:rFonts w:ascii="Book Antiqua" w:hAnsi="Book Antiqua"/>
          <w:bCs/>
          <w:i/>
          <w:szCs w:val="20"/>
        </w:rPr>
      </w:pPr>
      <w:r w:rsidRPr="001D15B5">
        <w:rPr>
          <w:rFonts w:ascii="Book Antiqua" w:hAnsi="Book Antiqua"/>
          <w:bCs/>
          <w:i/>
          <w:szCs w:val="20"/>
        </w:rPr>
        <w:t>I cuori si redimono, se lavati con il sangue dell’Agnello immolato versato oggi dal corpo visibile che è il cristiano.</w:t>
      </w:r>
    </w:p>
    <w:p w14:paraId="6E025F4E"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52" w:name="_Toc373525187"/>
      <w:bookmarkStart w:id="953" w:name="_Toc373526038"/>
      <w:bookmarkStart w:id="954" w:name="_Toc447046948"/>
      <w:r w:rsidRPr="001D15B5">
        <w:rPr>
          <w:rFonts w:ascii="Book Antiqua" w:eastAsia="Times New Roman" w:hAnsi="Book Antiqua"/>
          <w:b/>
          <w:bCs/>
          <w:i/>
          <w:color w:val="000000"/>
          <w:sz w:val="28"/>
          <w:szCs w:val="28"/>
        </w:rPr>
        <w:t>27 Novembre 2013</w:t>
      </w:r>
      <w:bookmarkEnd w:id="952"/>
      <w:bookmarkEnd w:id="953"/>
      <w:bookmarkEnd w:id="954"/>
    </w:p>
    <w:p w14:paraId="6C0F2680"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Gesù si può seguire in un solo mondo, divenendo visibilmente Lui. Gesù si segue vivendo tutto di Lui: vita e morte, gioia e dolore. </w:t>
      </w:r>
    </w:p>
    <w:p w14:paraId="1C44DD63"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Gesù si segue per essere ad immagine di Lui, per essere crocifissi nel corpo e nello spirito. </w:t>
      </w:r>
    </w:p>
    <w:p w14:paraId="18EDCD33"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Solo il cristiano che si lascia fare da Gesù ad immagine di Lui potrà operare per la redenzione del mondo, per la salvezza della storia. </w:t>
      </w:r>
    </w:p>
    <w:p w14:paraId="75E5D3C6"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È questa una perenne creazione. Cristo Gesù deve “creare” se stesso in noi.</w:t>
      </w:r>
    </w:p>
    <w:p w14:paraId="0CFA4041"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Deve “fare” se stesso nel nostro corpo, nel nostro spirito, nella nostra anima.  </w:t>
      </w:r>
    </w:p>
    <w:p w14:paraId="777FB1AF"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Deve “modellare” se stesso nella nostra storia. Questa creazione di se stesso è ininterrotta, quotidiana, senza alcun intervallo. </w:t>
      </w:r>
    </w:p>
    <w:p w14:paraId="78D08FFD"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hi non permette o non vuole o non desidera o impedisce che Cristo crea se stesso in lui, mai potrà essere un vero evangelizzatore. </w:t>
      </w:r>
    </w:p>
    <w:p w14:paraId="7430E234"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si ci lascia fare ad immagine perfetta di Cristo per opera dello Spirito Santo, oppure si è preclusi dall’opera di evangelizzazione. </w:t>
      </w:r>
    </w:p>
    <w:p w14:paraId="1262EA7E"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Solo Cristo è l’evangelizzatore del Padre. Solo Cristo è l’evangelizzatore di se stesso e chi è una cosa sola con Gesù Signore. </w:t>
      </w:r>
    </w:p>
    <w:p w14:paraId="77CA9227"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In questa opera ardua, impossibile per le solo forze umane, l’aiuto viene dal Cielo, discende da Dio,.</w:t>
      </w:r>
    </w:p>
    <w:p w14:paraId="3155CCB8"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iuto è infuso nel cuore e nello spirito per opera del Paràclito, del nostro Consolatore e Avvocato Divino. </w:t>
      </w:r>
    </w:p>
    <w:p w14:paraId="439B6DB5"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L’aiuto però va impetrato con preghiera incessante. L’evangelizzatore mai deve rimane un solo attimo senza preghiera.</w:t>
      </w:r>
    </w:p>
    <w:p w14:paraId="3CCCA1CE"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evangelizzatore ha solo il corpo sulla terra. Anima, spirito, pensieri, sentimenti, cuore, desideri devono essere fissi in Dio. </w:t>
      </w:r>
    </w:p>
    <w:p w14:paraId="116828A4"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comunione con Dio deve essere senza alcuna interruzione. </w:t>
      </w:r>
    </w:p>
    <w:p w14:paraId="63EBD605"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Deve essere comunione di volontà, desideri, pensieri, carità, giustizia, verità. La missione è questa comunione. È in questa comunione.  </w:t>
      </w:r>
    </w:p>
    <w:p w14:paraId="697E71BA" w14:textId="77777777" w:rsidR="00071492" w:rsidRPr="001D15B5" w:rsidRDefault="00071492" w:rsidP="00B7587F">
      <w:pPr>
        <w:numPr>
          <w:ilvl w:val="0"/>
          <w:numId w:val="310"/>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Questa comunione deve trasformarsi in unità perfetta. È il cammino che il discepolo di Gesù dovrà sempre compiere. </w:t>
      </w:r>
    </w:p>
    <w:p w14:paraId="32DDECB3"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Ecco la missione del cristiano: Andare, salvare, convertire cuori, anime, pensieri, le volontà, desideri, aspirazioni, attese. </w:t>
      </w:r>
    </w:p>
    <w:p w14:paraId="06CE59BC"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Andare, salvare, convertire ogni uomo, tutto l’uomo, sempre, ogni giorno. </w:t>
      </w:r>
    </w:p>
    <w:p w14:paraId="35553872"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Tutto l’uomo è: anima, corpo, spirito, tempo, eternità, presente, futuro. </w:t>
      </w:r>
    </w:p>
    <w:p w14:paraId="21633B44"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Tutto l’uomo non è una parte dell’uomo. Una sola sua componente. A nulla serve salvare il tempo e perdere l’eternità. </w:t>
      </w:r>
    </w:p>
    <w:p w14:paraId="76E56EF9"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Questa missione dovrà essere vissuta senza alcuna interruzione, senza mai fermarsi, mai stancarsi, mai voltarsi indietro. </w:t>
      </w:r>
    </w:p>
    <w:p w14:paraId="5ADF4D67"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Mai ci dovrà lasciare prendere dalla tentazione che vuole che noi ci arrendiamo, veniamo meno, ci dimettiamo dalla missione. </w:t>
      </w:r>
    </w:p>
    <w:p w14:paraId="43A94781"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Se facciamo questo, non siamo come Gesù. La nostra missione dovrà essere vissuta alla maniera di Gesù, perché essa è la missione di Gesù. </w:t>
      </w:r>
    </w:p>
    <w:p w14:paraId="5028E698"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La Vergine Maria è la compagna fedele che mai abbandona i missionari di suo Figlio Gesù. </w:t>
      </w:r>
    </w:p>
    <w:p w14:paraId="4C23410A"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Li prende per mano dal primo istante e li conduce sulle  vie del mondo, tenendoli stretti al suo cuore, fino all’ultimo giorno. </w:t>
      </w:r>
    </w:p>
    <w:p w14:paraId="7F830514"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Senza la presenza della Vergine Maria, nessuno potrà mai essere un buon missionario di Gesù. </w:t>
      </w:r>
    </w:p>
    <w:p w14:paraId="6066D869"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Inizierà, ma non finirà. Comincerà, ma nulla porterà a termine. È impossibile senza di Lei.</w:t>
      </w:r>
    </w:p>
    <w:p w14:paraId="64890FA1"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Ecco il mistero che si deve compiere durante la missione: lo sposalizio eterno tra l’anima e Cristo Gesù. </w:t>
      </w:r>
    </w:p>
    <w:p w14:paraId="79298B5F"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Questo sposalizio si compie e si celebra solo sulla croce. Cristo è crocifisso nel corpo, anche la sposa dovrà essere crocifissa nel corpo. </w:t>
      </w:r>
    </w:p>
    <w:p w14:paraId="49D4AD54"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Una sola croce, un solo olocausto, una sola sofferenza, un solo corpo, un solo spirito, una sola anima, una sola vita.</w:t>
      </w:r>
    </w:p>
    <w:p w14:paraId="7F0A460E"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La missione è la via perché questo sposalizio venga celebrato. E mentre si celebra questo sposalizio, si salva il mondo. </w:t>
      </w:r>
    </w:p>
    <w:p w14:paraId="482E7F6C"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Se questo sposalizio non viene celebrato, nessuna anima mai potrà salvarsi. Manca il nostro olocausto d’amore e di grazia. </w:t>
      </w:r>
    </w:p>
    <w:p w14:paraId="3ADB2149"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Vuole divenire con te una sola cosa per l’eternità.  Lo Sposo eterno vuole divenire con la sua sposa una cosa sola per l’eternità. </w:t>
      </w:r>
    </w:p>
    <w:p w14:paraId="0398B933"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Questo si può compiere solo sulla croce, dalla croce. È questo sposalizio la fonte della vera gioia. </w:t>
      </w:r>
    </w:p>
    <w:p w14:paraId="15059E8A" w14:textId="77777777" w:rsidR="00071492" w:rsidRPr="001D15B5" w:rsidRDefault="00071492" w:rsidP="00B7587F">
      <w:pPr>
        <w:numPr>
          <w:ilvl w:val="0"/>
          <w:numId w:val="310"/>
        </w:numPr>
        <w:spacing w:after="120" w:line="240" w:lineRule="auto"/>
        <w:jc w:val="both"/>
        <w:rPr>
          <w:rFonts w:ascii="Book Antiqua" w:hAnsi="Book Antiqua"/>
          <w:bCs/>
          <w:i/>
          <w:szCs w:val="20"/>
        </w:rPr>
      </w:pPr>
      <w:r w:rsidRPr="001D15B5">
        <w:rPr>
          <w:rFonts w:ascii="Book Antiqua" w:hAnsi="Book Antiqua"/>
          <w:bCs/>
          <w:i/>
          <w:szCs w:val="20"/>
        </w:rPr>
        <w:t xml:space="preserve">Esso ci apre le porte dell’eternità beata, del Paradiso. </w:t>
      </w:r>
    </w:p>
    <w:p w14:paraId="139FD2C7"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55" w:name="_Toc373525188"/>
      <w:bookmarkStart w:id="956" w:name="_Toc373526039"/>
      <w:bookmarkStart w:id="957" w:name="_Toc447046949"/>
      <w:r w:rsidRPr="001D15B5">
        <w:rPr>
          <w:rFonts w:ascii="Book Antiqua" w:eastAsia="Times New Roman" w:hAnsi="Book Antiqua"/>
          <w:b/>
          <w:bCs/>
          <w:i/>
          <w:color w:val="000000"/>
          <w:sz w:val="28"/>
          <w:szCs w:val="28"/>
        </w:rPr>
        <w:t>28 Novembre 2013</w:t>
      </w:r>
      <w:bookmarkEnd w:id="955"/>
      <w:bookmarkEnd w:id="956"/>
      <w:bookmarkEnd w:id="957"/>
    </w:p>
    <w:p w14:paraId="7565CA12"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lavora nel campo del Signore deve sempre distinguere sogno, desiderio, volontà dell’uomo e verità, rivelazione, volontà del Signore. </w:t>
      </w:r>
    </w:p>
    <w:p w14:paraId="5D061411"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i possiamo anche sognare un campo di grano senza zizzania. </w:t>
      </w:r>
    </w:p>
    <w:p w14:paraId="4D3CB002"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ossiamo anche coltivare desideri di pace universale, giustizia globale, vera comunione tra gli uomini, grande solidarietà.</w:t>
      </w:r>
    </w:p>
    <w:p w14:paraId="2C3922C8"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ossiamo avere una nostra volontà nel progettare il lavoro nella vigna di Dio. </w:t>
      </w:r>
    </w:p>
    <w:p w14:paraId="26F81545"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è ciò che viene dal nostro cuore, dalla nostra mente, dai nostri desideri. Ma Dio cosa pensa, cosa vuole, cosa ordine.</w:t>
      </w:r>
    </w:p>
    <w:p w14:paraId="1654BDE7"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osa lui comanda, cosa ha stabilito, cosa intende stabilire, quale decisione ha preso, quale decisione vorrà prendere?</w:t>
      </w:r>
    </w:p>
    <w:p w14:paraId="4C06057C"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do si lavora per il regno di Dio, quando si è nella vigna del Signore, quando si coltiva il suo campo di grano…</w:t>
      </w:r>
    </w:p>
    <w:p w14:paraId="1E0D333A"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l’uomo non è lecito sognare, immaginare, volere, desiderare, progettare, realizzare alcun disegno che non sia quello del Padre celeste. </w:t>
      </w:r>
    </w:p>
    <w:p w14:paraId="7B72EEFD"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ui, solo Lui, che ha il governo di ogni lavoro da eseguire nella sua vigna, nel suo campo. </w:t>
      </w:r>
    </w:p>
    <w:p w14:paraId="03476596"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 sono due pastorali possibili. La prima è quella che decide l’uomo. La seconda è quella che decide il Signore. </w:t>
      </w:r>
    </w:p>
    <w:p w14:paraId="6510E0C4"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lla decisa dall’uomo mai potrà produrre frutti di salvezza. </w:t>
      </w:r>
    </w:p>
    <w:p w14:paraId="538B9EAA"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anche generare chiasso, entusiasmo, può radunare masse oceaniche, può creare consensi, può suscitare attese umane. </w:t>
      </w:r>
    </w:p>
    <w:p w14:paraId="2E52B9F9"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pastorale non costruire, non edifica, non genera Cristo nei cuori. </w:t>
      </w:r>
    </w:p>
    <w:p w14:paraId="36B5539C"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una pastorale di morte non di vita, è umana non divina, è per le cose della terra, non per quelle del cielo. </w:t>
      </w:r>
    </w:p>
    <w:p w14:paraId="65554C74" w14:textId="77777777" w:rsidR="00071492" w:rsidRPr="001D15B5" w:rsidRDefault="00071492" w:rsidP="00B7587F">
      <w:pPr>
        <w:numPr>
          <w:ilvl w:val="0"/>
          <w:numId w:val="31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essere anche pastorale spettacolare, ma alla fine i cuori sono sempre vuoti di Cristo Gesù. </w:t>
      </w:r>
    </w:p>
    <w:p w14:paraId="1462F49B"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Inizia la Novena dell’Immacolata. Ci si prepara a celebrare con gioia la Vergine Maria nel suo primo istante della sua vita. </w:t>
      </w:r>
    </w:p>
    <w:p w14:paraId="334E9874"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Ogni fedele e devoto della Vergine Maria, con una antica invocazione, deve chiede alla Madre celeste di renderlo degno di poterla lodare.</w:t>
      </w:r>
    </w:p>
    <w:p w14:paraId="693B722E"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Dignare me laudare te, Virgo sacrata. Da mihi virtutem contra hostes tuos”.</w:t>
      </w:r>
    </w:p>
    <w:p w14:paraId="289838F6"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Rendimi degno di lodare te, Vergine santa. Dammi la forza contro i tuoi nemici”. </w:t>
      </w:r>
    </w:p>
    <w:p w14:paraId="72CDFE92"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Nessun uomo sulla terra è capace di celebrare degnamente le lodi della Vergine Maria. </w:t>
      </w:r>
    </w:p>
    <w:p w14:paraId="63AC12A2"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Tutte le parole umane, le frasi più nobili, i concetti più elevati e profondi sono sempre inadeguati. </w:t>
      </w:r>
    </w:p>
    <w:p w14:paraId="5B53CAC2"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La Vergine Maria è infinitamente oltre ogni nostro pensiero, ogni nostra formulazione di lode.</w:t>
      </w:r>
    </w:p>
    <w:p w14:paraId="3896629F"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È infinitamente oltre ogni nostra concettualizzazione dell’altissimo mistero che il Padre celeste ha voluto e vuole realizzare per lei.</w:t>
      </w:r>
    </w:p>
    <w:p w14:paraId="7C52480C"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Solo lo Spirito Santo può cantare in tutta verità le lodi della sua Mistica Sposa, della vera Figlia del Padre, della Madre del Verbo. </w:t>
      </w:r>
    </w:p>
    <w:p w14:paraId="7BA2EFD6"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Lui però ha nascosto tutto nel suo cuore, ha sigillato il mistero della Madre di Dio, di volta in volta dona qualche goccia di conoscenza.</w:t>
      </w:r>
    </w:p>
    <w:p w14:paraId="34D7F222"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Lui agisce così perché vuole che mai ci abituiamo alla grandezza della Madre celeste.  </w:t>
      </w:r>
    </w:p>
    <w:p w14:paraId="5B70D2E6"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La Vergine Maria dovrà essere sempre più nuova ai nostri occhi, sempre più vera, sempre più immersa nel mistero.</w:t>
      </w:r>
    </w:p>
    <w:p w14:paraId="1257A583"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Dovrà essere sempre più eccelsa ed elevata, sempre più facente parte in modo unico della mistero della redenzione. </w:t>
      </w:r>
    </w:p>
    <w:p w14:paraId="477551E7"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Così agendo ci dona la gioia di scoprire sempre cose nuove sulla Madre di Dio, cose inimmaginabili anche per la fantasia più fantasiosa. </w:t>
      </w:r>
    </w:p>
    <w:p w14:paraId="7AD3F769"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Questa grazia dobbiamo chiederla sempre anche alla Vergine Maria. Lodare degnamente la Vergine Santa  è pura grazia di Dio. </w:t>
      </w:r>
    </w:p>
    <w:p w14:paraId="30C777F3"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Lui ha pensato e fatto così la Madre del suo Divin Figlio. </w:t>
      </w:r>
    </w:p>
    <w:p w14:paraId="6F51620B" w14:textId="77777777" w:rsidR="00071492" w:rsidRPr="001D15B5" w:rsidRDefault="00071492" w:rsidP="00B7587F">
      <w:pPr>
        <w:numPr>
          <w:ilvl w:val="0"/>
          <w:numId w:val="311"/>
        </w:numPr>
        <w:spacing w:after="120" w:line="240" w:lineRule="auto"/>
        <w:jc w:val="both"/>
        <w:rPr>
          <w:rFonts w:ascii="Book Antiqua" w:hAnsi="Book Antiqua"/>
          <w:i/>
          <w:iCs/>
        </w:rPr>
      </w:pPr>
      <w:r w:rsidRPr="001D15B5">
        <w:rPr>
          <w:rFonts w:ascii="Book Antiqua" w:hAnsi="Book Antiqua"/>
          <w:i/>
          <w:iCs/>
        </w:rPr>
        <w:t xml:space="preserve">Lui deve concederci la sapienza, la saggezza, l‘intelligenza per comprendere la bellezza del suo Capolavoro. </w:t>
      </w:r>
    </w:p>
    <w:p w14:paraId="202B25C0"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58" w:name="_Toc373525189"/>
      <w:bookmarkStart w:id="959" w:name="_Toc373526040"/>
      <w:bookmarkStart w:id="960" w:name="_Toc447046950"/>
      <w:r w:rsidRPr="001D15B5">
        <w:rPr>
          <w:rFonts w:ascii="Book Antiqua" w:eastAsia="Times New Roman" w:hAnsi="Book Antiqua"/>
          <w:b/>
          <w:bCs/>
          <w:i/>
          <w:color w:val="000000"/>
          <w:sz w:val="28"/>
          <w:szCs w:val="28"/>
        </w:rPr>
        <w:t>29 Novembre 2013</w:t>
      </w:r>
      <w:bookmarkEnd w:id="958"/>
      <w:bookmarkEnd w:id="959"/>
      <w:bookmarkEnd w:id="960"/>
    </w:p>
    <w:p w14:paraId="32540401"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ergine Maria è il vero Capolavoro di Dio. È lo splendore della sua creazione. È l’ideale perfettissimo di ogni opera del Padre. </w:t>
      </w:r>
    </w:p>
    <w:p w14:paraId="5C2A5841"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opera così unica, così originale, così speciale, così particolare che anche se volesse, non ne potrebbe creare una simile. </w:t>
      </w:r>
    </w:p>
    <w:p w14:paraId="5F8890CD"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ria è l’unicità di Dio. La sua immagina esatta. In Lei può rispecchiarsi quasi per intero. </w:t>
      </w:r>
    </w:p>
    <w:p w14:paraId="1527E47D"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vedere se stesso più che nell’intera sua creazione. Possiamo affermare che la Vergine Maria è l’immacolata concezione di Dio. </w:t>
      </w:r>
    </w:p>
    <w:p w14:paraId="367544FC"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affermazione significa una cosa sola: Maria, nel disegno eterno di Dio, è l’opera nella quale non si riscontra alcuna imperfezione. </w:t>
      </w:r>
    </w:p>
    <w:p w14:paraId="4BE44C84"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tutte le altre creature, uomini e angeli, Dio può trovare dei difetti, avrebbe potuto crearli in un altro modo. </w:t>
      </w:r>
    </w:p>
    <w:p w14:paraId="10583D0C"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ria poteva essere creata solo in questo modo e in nessun altro. Se un altro modo fosse stato possibile, Dio l’avrebbe fatto. </w:t>
      </w:r>
    </w:p>
    <w:p w14:paraId="242AA7B7"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a bellezza deve essere negata a Maria. Nessuna santità. Nessuna perfezione. Nessuna virtù. </w:t>
      </w:r>
    </w:p>
    <w:p w14:paraId="1370CD5B"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questo il motivo per cui Dio si può rispecchiare tutto in Maria.</w:t>
      </w:r>
    </w:p>
    <w:p w14:paraId="6982E689"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to Elifaz dice degli Angeli e degli uomini, mai potrà essere detto per la Vergine Maria.</w:t>
      </w:r>
    </w:p>
    <w:p w14:paraId="5DD304BD"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Può l’uomo essere più retto di Dio, o il mortale più puro del suo creatore? </w:t>
      </w:r>
    </w:p>
    <w:p w14:paraId="0369A0E1"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Ecco, dei suoi servi egli non si fida e nei suoi angeli trova difetti…</w:t>
      </w:r>
    </w:p>
    <w:p w14:paraId="064D7F87"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Quanto più in coloro che abitano case di fango, che nella polvere hanno il loro fondamento! </w:t>
      </w:r>
    </w:p>
    <w:p w14:paraId="662222D3"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Come tarlo sono schiacciati, sono annientati fra il mattino e la sera, senza che nessuno ci badi, periscono per sempre. </w:t>
      </w:r>
    </w:p>
    <w:p w14:paraId="469EEF1D"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Non viene forse strappata la corda della loro tenda, sicché essi muoiono, ma senza sapienza?” (Gb 4,17-21). </w:t>
      </w:r>
    </w:p>
    <w:p w14:paraId="5A480C0B"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Di Maria la nostra lode può proclamare tutto il bene, il bene pensato e da pensare, immaginato e da immaginare.</w:t>
      </w:r>
    </w:p>
    <w:p w14:paraId="1902DA0A"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Può cantare la bellezza vista e quella da vedere. Alla Vergine Maria manca solo la divinità, l’eternità.  </w:t>
      </w:r>
    </w:p>
    <w:p w14:paraId="1D737585"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Ogni altra cosa le è stata conferita da Dio. Lei non è stata privata di nessuna bellezza fisica, spirituale, morale. </w:t>
      </w:r>
    </w:p>
    <w:p w14:paraId="71703885" w14:textId="77777777" w:rsidR="00071492" w:rsidRPr="001D15B5" w:rsidRDefault="00071492" w:rsidP="00B7587F">
      <w:pPr>
        <w:numPr>
          <w:ilvl w:val="0"/>
          <w:numId w:val="31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Dio l’ha voluta senza alcuna macchia. L’ha voluta tutta bella. Tutta santa,. Tutta perfetta. Interamente vestita di sole. </w:t>
      </w:r>
    </w:p>
    <w:p w14:paraId="793531E9"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Grande sei tu, Vergine Immacolata. Il Cielo e la terra oggi si inchinano dinanzi alla tua grandezza e celebrano in eterno la tua bellezza.</w:t>
      </w:r>
    </w:p>
    <w:p w14:paraId="08C8B18E" w14:textId="77777777" w:rsidR="00071492" w:rsidRPr="001D15B5" w:rsidRDefault="00071492" w:rsidP="00B7587F">
      <w:pPr>
        <w:numPr>
          <w:ilvl w:val="0"/>
          <w:numId w:val="312"/>
        </w:numPr>
        <w:spacing w:after="120" w:line="240" w:lineRule="auto"/>
        <w:jc w:val="both"/>
        <w:rPr>
          <w:rFonts w:ascii="Book Antiqua" w:eastAsia="Times New Roman" w:hAnsi="Book Antiqua"/>
          <w:i/>
          <w:iCs/>
          <w:szCs w:val="20"/>
          <w:lang w:eastAsia="it-IT"/>
        </w:rPr>
      </w:pPr>
      <w:r w:rsidRPr="001D15B5">
        <w:rPr>
          <w:rFonts w:ascii="Book Antiqua" w:eastAsia="Times New Roman" w:hAnsi="Book Antiqua"/>
          <w:i/>
          <w:iCs/>
          <w:szCs w:val="20"/>
          <w:lang w:eastAsia="it-IT"/>
        </w:rPr>
        <w:t xml:space="preserve">Incanta e rapisci il mio cuore, Vergine tutta Bella, perché in te io possa contemplate tutta la grandezza e bellezza del mio Salvatore. </w:t>
      </w:r>
    </w:p>
    <w:p w14:paraId="16505C72"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 xml:space="preserve">Il Vangelo è in tutto simile ad una espressione algebrica. In essa è sufficiente apportare la più piccola modifica e il risultato salta. </w:t>
      </w:r>
    </w:p>
    <w:p w14:paraId="23F73C4F" w14:textId="77777777" w:rsidR="00071492" w:rsidRPr="001D15B5" w:rsidRDefault="00071492" w:rsidP="00B7587F">
      <w:pPr>
        <w:numPr>
          <w:ilvl w:val="0"/>
          <w:numId w:val="312"/>
        </w:numPr>
        <w:spacing w:after="120" w:line="240" w:lineRule="auto"/>
        <w:jc w:val="both"/>
        <w:rPr>
          <w:rFonts w:ascii="Book Antiqua" w:hAnsi="Book Antiqua"/>
          <w:i/>
          <w:noProof/>
        </w:rPr>
      </w:pPr>
      <w:r w:rsidRPr="001D15B5">
        <w:rPr>
          <w:rFonts w:ascii="Book Antiqua" w:hAnsi="Book Antiqua"/>
          <w:i/>
          <w:noProof/>
        </w:rPr>
        <w:t>Prendiamo  ad esempio la seguente espressione. È chiaro che il risultato è dal rispetto di ogni simbolo in essa contenuto.</w:t>
      </w:r>
    </w:p>
    <w:p w14:paraId="5ED173B2"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color w:val="222222"/>
        </w:rPr>
        <w:t>E = p. 2. 2m. ; E → i¯h. ∂. ∂t. ; p → −i¯h</w:t>
      </w:r>
      <w:r w:rsidRPr="001D15B5">
        <w:rPr>
          <w:rFonts w:ascii="Cambria Math" w:hAnsi="Cambria Math" w:cs="Cambria Math"/>
          <w:i/>
          <w:color w:val="222222"/>
        </w:rPr>
        <w:t>∇</w:t>
      </w:r>
      <w:r w:rsidRPr="001D15B5">
        <w:rPr>
          <w:rFonts w:ascii="Book Antiqua" w:hAnsi="Book Antiqua"/>
          <w:i/>
          <w:color w:val="222222"/>
        </w:rPr>
        <w:t xml:space="preserve"> i¯h. ∂. ∂t ψ = (−i¯h</w:t>
      </w:r>
      <w:r w:rsidRPr="001D15B5">
        <w:rPr>
          <w:rFonts w:ascii="Cambria Math" w:hAnsi="Cambria Math" w:cs="Cambria Math"/>
          <w:i/>
          <w:color w:val="222222"/>
        </w:rPr>
        <w:t>∇</w:t>
      </w:r>
      <w:r w:rsidRPr="001D15B5">
        <w:rPr>
          <w:rFonts w:ascii="Book Antiqua" w:hAnsi="Book Antiqua"/>
          <w:i/>
          <w:color w:val="222222"/>
        </w:rPr>
        <w:t xml:space="preserve">). 2. 2m ψ = −¯h. 2. 2m. </w:t>
      </w:r>
      <w:r w:rsidRPr="001D15B5">
        <w:rPr>
          <w:rFonts w:ascii="Cambria Math" w:hAnsi="Cambria Math" w:cs="Cambria Math"/>
          <w:i/>
          <w:color w:val="222222"/>
        </w:rPr>
        <w:t>∇</w:t>
      </w:r>
      <w:r w:rsidRPr="001D15B5">
        <w:rPr>
          <w:rFonts w:ascii="Book Antiqua" w:hAnsi="Book Antiqua"/>
          <w:i/>
          <w:color w:val="222222"/>
        </w:rPr>
        <w:t>. 2 ψ.</w:t>
      </w:r>
    </w:p>
    <w:p w14:paraId="24505B11"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 xml:space="preserve">Se io cambio anche uno solo dei simboli, il risultato non è più lo stesso. È completamente falsato. Non è più vera equazione. </w:t>
      </w:r>
    </w:p>
    <w:p w14:paraId="39C26821"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color w:val="222222"/>
        </w:rPr>
        <w:t>E = p. 2. 3m. ; E → i¯h. ∂. ∂t. ; h → −i¯h</w:t>
      </w:r>
      <w:r w:rsidRPr="001D15B5">
        <w:rPr>
          <w:rFonts w:ascii="Cambria Math" w:hAnsi="Cambria Math" w:cs="Cambria Math"/>
          <w:i/>
          <w:color w:val="222222"/>
        </w:rPr>
        <w:t>∇</w:t>
      </w:r>
      <w:r w:rsidRPr="001D15B5">
        <w:rPr>
          <w:rFonts w:ascii="Book Antiqua" w:hAnsi="Book Antiqua"/>
          <w:i/>
          <w:color w:val="222222"/>
        </w:rPr>
        <w:t xml:space="preserve"> i¯h. ∂. ∂t ψ = (−i¯h</w:t>
      </w:r>
      <w:r w:rsidRPr="001D15B5">
        <w:rPr>
          <w:rFonts w:ascii="Cambria Math" w:hAnsi="Cambria Math" w:cs="Cambria Math"/>
          <w:i/>
          <w:color w:val="222222"/>
        </w:rPr>
        <w:t>∇</w:t>
      </w:r>
      <w:r w:rsidRPr="001D15B5">
        <w:rPr>
          <w:rFonts w:ascii="Book Antiqua" w:hAnsi="Book Antiqua"/>
          <w:i/>
          <w:color w:val="222222"/>
        </w:rPr>
        <w:t xml:space="preserve">). 2. 2m ψ = −¯h. 2. 2m. </w:t>
      </w:r>
      <w:r w:rsidRPr="001D15B5">
        <w:rPr>
          <w:rFonts w:ascii="Cambria Math" w:hAnsi="Cambria Math" w:cs="Cambria Math"/>
          <w:i/>
          <w:color w:val="222222"/>
        </w:rPr>
        <w:t>∇</w:t>
      </w:r>
      <w:r w:rsidRPr="001D15B5">
        <w:rPr>
          <w:rFonts w:ascii="Book Antiqua" w:hAnsi="Book Antiqua"/>
          <w:i/>
          <w:color w:val="222222"/>
        </w:rPr>
        <w:t>. 2 ψ.</w:t>
      </w:r>
    </w:p>
    <w:p w14:paraId="7221825E"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Nella seconda espressione vi è stato il cambio di un numero e di una lettera. Cambio apparentemente insignificante. Quasi invisibile.</w:t>
      </w:r>
    </w:p>
    <w:p w14:paraId="0A933BD3"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 xml:space="preserve">Eppure questa semplice variazione, farà sì che il risultato mai sarà raggiunto. Un solo numero o simbolo cambia, tutta la sostanza cambia. </w:t>
      </w:r>
    </w:p>
    <w:p w14:paraId="4D6AC1E0"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Il Vangelo è un insieme unico e inseparabile di verità, che forma una sola verità, una sola espressione di salvezza.</w:t>
      </w:r>
    </w:p>
    <w:p w14:paraId="139C9F5F"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Povertà in spirito, misericordia, opera di pace, mitezza, purezza del cuore, persecuzione per la giustizia, fame e sete di Dio.</w:t>
      </w:r>
    </w:p>
    <w:p w14:paraId="7A9AAFB0"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 xml:space="preserve">E ancora: vocazione, missione, grazia, verità, giustizia, santità, Chiesa, comunità, sacramenti, conversione, pentimento, perdono. </w:t>
      </w:r>
    </w:p>
    <w:p w14:paraId="1B52EB46"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Elemosina, tempo, eternità, vita eterna, comunione dei santi, preghiera, umiltà, mortificazione, crescita in sapienza e grazia.</w:t>
      </w:r>
    </w:p>
    <w:p w14:paraId="5718AB7A"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Potremmo ancora aggiungere qualche  altra cosa, ma per il momento è opportuno fermarsi a questi elementi essenziali, principali.</w:t>
      </w:r>
    </w:p>
    <w:p w14:paraId="6877595C"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Se io in tutti questi elementi ne tolgo anche un solo l’equazione evangelica non funziona più. Tutto quello che faccio, non è più Vangelo.</w:t>
      </w:r>
    </w:p>
    <w:p w14:paraId="45AC09CB"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Tutti questi elementi vanno sempre esaminati, considerati, presentati nel loro insieme, nella loro unità, come sola espressione evangelica.</w:t>
      </w:r>
    </w:p>
    <w:p w14:paraId="740095BF"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Oggi da tutti è auspicata una economica capace di parlare all’uomo il linguaggio del vero amore. Cosa ci dimentichiamo di dire?</w:t>
      </w:r>
    </w:p>
    <w:p w14:paraId="557DBAE5"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 xml:space="preserve">Il vero amore lo può parlare solo chi è vero discepolo di Gesù, chi si alimenta di grazia e verità, chi si nutre di Eucaristia, di Parola. </w:t>
      </w:r>
    </w:p>
    <w:p w14:paraId="5377BC6E"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Non credo proprio che gli speculatori siano discepoli di Gesù e neanche dei cristiani. Forse sono battezzati, ma non sono cristiani.</w:t>
      </w:r>
    </w:p>
    <w:p w14:paraId="3384AE9D"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Quale dovrà essere allora il compito, la missione della Chiesa, di un Papa, un Vescovo, un Presbitero? Formare dei buoni cristiani.</w:t>
      </w:r>
    </w:p>
    <w:p w14:paraId="042B9109"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Il compito della Chiesa non è solo annunciare verità santissime. Il suo compito è quello di fare i cristiani, fare i discepoli di Gesù.</w:t>
      </w:r>
    </w:p>
    <w:p w14:paraId="1667AB23"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Questa è un’opera difficile, quasi impossibile, se colui che è chiamato a questa missione non è lui per primo vero discepolo del Signore.</w:t>
      </w:r>
    </w:p>
    <w:p w14:paraId="221D1F47"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Il vero cristiano non si forma con brandelli di veri, si forma con la pienezza della verità evangelica e con il dono della grazia.</w:t>
      </w:r>
    </w:p>
    <w:p w14:paraId="5245BE29"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Oggi la verità evangelica è stata cancellata dalla mente dello stesso discepolo di Gesù. Quale speranza possiamo nutrire? Nessuna.</w:t>
      </w:r>
    </w:p>
    <w:p w14:paraId="589CFCCA"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Il Vangelo è tempo ed eternità. È tempo con il quale si conquista l’eternità. I beni di questo mondo a questo servono. Non ad altro.</w:t>
      </w:r>
    </w:p>
    <w:p w14:paraId="199ABFAE"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Se nel cuore non infondiamo la nozione di eternità, il desiderio della sua conquista, quale economia cristiana i potrà mai costruire?</w:t>
      </w:r>
    </w:p>
    <w:p w14:paraId="60B83812"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Chiesa di Dio, ti si chiede serietà nel tuo annunzio. Non puoi dire verità separate, sganciate, disperse, slegate, isolate.</w:t>
      </w:r>
    </w:p>
    <w:p w14:paraId="164BFDC8"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Chiesa di Dio il tuo compito è di dire tutto il Vangelo, senza alcuna parzialità, alcuna slegature tra le verità che lo compongono.</w:t>
      </w:r>
    </w:p>
    <w:p w14:paraId="7C53A311"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Chiesa di Dio, la tua missione è di creare, formare, generare i cristiani. È il cristiano che vive il Vangelo e solo Lui.</w:t>
      </w:r>
    </w:p>
    <w:p w14:paraId="2FA3B2F8"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Ricordalo, Chiesa di Dio! Se non formi cristiani, parli al vento. Gesù non parlò mai al vento perché si formò i suoi discepoli.</w:t>
      </w:r>
    </w:p>
    <w:p w14:paraId="3615AE3C" w14:textId="77777777" w:rsidR="00071492" w:rsidRPr="001D15B5" w:rsidRDefault="00071492" w:rsidP="00B7587F">
      <w:pPr>
        <w:numPr>
          <w:ilvl w:val="0"/>
          <w:numId w:val="312"/>
        </w:numPr>
        <w:spacing w:after="120" w:line="240" w:lineRule="auto"/>
        <w:jc w:val="both"/>
        <w:rPr>
          <w:rFonts w:ascii="Book Antiqua" w:hAnsi="Book Antiqua"/>
          <w:i/>
        </w:rPr>
      </w:pPr>
      <w:r w:rsidRPr="001D15B5">
        <w:rPr>
          <w:rFonts w:ascii="Book Antiqua" w:hAnsi="Book Antiqua"/>
          <w:i/>
        </w:rPr>
        <w:t>Formare un cristiano si può. A condizione che lo si impasti con il proprio sangue versato dalla croce di un martirio quotidiano.</w:t>
      </w:r>
    </w:p>
    <w:p w14:paraId="78C9FAFA"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tolti che siamo noi uomini a credere nella giustizia oggettiva. La giustizia oggettiva non esiste neanche sulla carta.</w:t>
      </w:r>
    </w:p>
    <w:p w14:paraId="77AE3816"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è oggettiva neanche sulla carta perché sovente in netto contrasto con la verità oggettiva dell’uomo.</w:t>
      </w:r>
    </w:p>
    <w:p w14:paraId="71AA9A27"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a verità oggettiva dell’uomo è resa falsità soggettiva dall’uomo, la legge potrà mai essere oggettiva, dal momento che è soggettiva?</w:t>
      </w:r>
    </w:p>
    <w:p w14:paraId="38E8B53E"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gge e giustizia sono fatte sempre dagli uomini. Non solo sono fatte dagli uomini, da essi anche interpretate. </w:t>
      </w:r>
    </w:p>
    <w:p w14:paraId="527DD4BA"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li uomini possono essere giusti, ingiusti, onesti, disonesti, dalla coscienza pura e santa, ma anche dalla coscienza vendibile.</w:t>
      </w:r>
    </w:p>
    <w:p w14:paraId="4056CF2B"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li uomini possono essere ideologizzati, schierati, classificati, orientati, prevenuti, finalizzati, disinteressati, molto interessati.</w:t>
      </w:r>
    </w:p>
    <w:p w14:paraId="5D56782A"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tolti che siamo noi uomini quando pensiamo che vi possa regnare l’oggettività in ogni cosa.</w:t>
      </w:r>
    </w:p>
    <w:p w14:paraId="594CD167"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iste l’oggettività in sé. Quando però l’oggettività è colta dall’uomo, all’istante si trasforma in soggettività. </w:t>
      </w:r>
    </w:p>
    <w:p w14:paraId="730A36B4"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sa vi è di più oggettivo del Vangelo, della verità rivelata, della Parola del Signore, del deposito della fede?</w:t>
      </w:r>
    </w:p>
    <w:p w14:paraId="69E192DF"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ppure non appena la Parola del Signore viene assunta dal cuore dell’uomo, quasi sempre è ridotta a menzogna, falsità, vanità, errore.</w:t>
      </w:r>
    </w:p>
    <w:p w14:paraId="0DCC5C0B"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Tutti i guai dell’uomo è l’uomo che le provoca. Possono essere modificate tutte le leggi, tutti gli statuti, tutte le prescrizioni.</w:t>
      </w:r>
    </w:p>
    <w:p w14:paraId="73F3BC1A"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l’uomo rimane sempre lo stesso, se non cambia, non muta, non si aggiorna nella coscienza e nel cuore, a nulla serve.</w:t>
      </w:r>
    </w:p>
    <w:p w14:paraId="688434CB"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me ciclone distruttore, opera disastri in ogni cosa. Ma il cuore dell’uomo solo uno lo può cambiare: Cristo Signore.</w:t>
      </w:r>
    </w:p>
    <w:p w14:paraId="32EA399F"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o Signore lo cambia attraverso lo Spirito Santo nella mediazione della Chiesa una, santa, cattolica, apostolica.</w:t>
      </w:r>
    </w:p>
    <w:p w14:paraId="5EB1557D"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o Gesù lo cambia attraverso la sua conversione, il suo pentimento, il ritorno nella casa del Padre.</w:t>
      </w:r>
    </w:p>
    <w:p w14:paraId="54297640"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Cristo oggi viene rinnegato, rifiutato, crocifisso nuovamente dalla moderna società. Cosa allora rimane?</w:t>
      </w:r>
    </w:p>
    <w:p w14:paraId="55AA46EC"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Rimane una cosa sola: la dilagante soggettività in ogni cosa: nel diritto, nell’economia, nella scienza, nel pensiero, nella morale.</w:t>
      </w:r>
    </w:p>
    <w:p w14:paraId="006FA521"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vera stoltezza pensare di abolire la corruzione, lasciando l’uomo corrotto. Come è stoltezza abolire per legge l’immoralità?</w:t>
      </w:r>
    </w:p>
    <w:p w14:paraId="561E8AD9"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si lascia l’uomo immorale, corrotto, concupiscente, avaro, superbo, invidioso, accidioso, l’oggettività è cancellata. </w:t>
      </w:r>
    </w:p>
    <w:p w14:paraId="6CC198F2"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a verità vale anche per la Chiesa. Pensare, sognare una società diversa, senza fare i cristiani è stoltezza.</w:t>
      </w:r>
    </w:p>
    <w:p w14:paraId="5A1579B8" w14:textId="77777777" w:rsidR="00071492" w:rsidRPr="001D15B5" w:rsidRDefault="00071492" w:rsidP="00B7587F">
      <w:pPr>
        <w:numPr>
          <w:ilvl w:val="0"/>
          <w:numId w:val="31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e fosse possibile fare una società pura, santa, moralmente ineccepibile senza Cristo, Cristo sarebbe morto invano.</w:t>
      </w:r>
    </w:p>
    <w:p w14:paraId="04EB60CA" w14:textId="77777777" w:rsidR="00071492" w:rsidRPr="001D15B5" w:rsidRDefault="00071492" w:rsidP="001D15B5">
      <w:pPr>
        <w:keepNext/>
        <w:keepLines/>
        <w:spacing w:before="480" w:after="120"/>
        <w:outlineLvl w:val="0"/>
        <w:rPr>
          <w:rFonts w:ascii="Book Antiqua" w:eastAsia="Times New Roman" w:hAnsi="Book Antiqua"/>
          <w:b/>
          <w:bCs/>
          <w:i/>
          <w:color w:val="000000"/>
          <w:sz w:val="28"/>
          <w:szCs w:val="28"/>
        </w:rPr>
      </w:pPr>
      <w:bookmarkStart w:id="961" w:name="_Toc373525190"/>
      <w:bookmarkStart w:id="962" w:name="_Toc373526041"/>
      <w:bookmarkStart w:id="963" w:name="_Toc447046951"/>
      <w:r w:rsidRPr="001D15B5">
        <w:rPr>
          <w:rFonts w:ascii="Book Antiqua" w:eastAsia="Times New Roman" w:hAnsi="Book Antiqua"/>
          <w:b/>
          <w:bCs/>
          <w:i/>
          <w:color w:val="000000"/>
          <w:sz w:val="28"/>
          <w:szCs w:val="28"/>
        </w:rPr>
        <w:t>30 Novembre 2013</w:t>
      </w:r>
      <w:bookmarkEnd w:id="961"/>
      <w:bookmarkEnd w:id="962"/>
      <w:bookmarkEnd w:id="963"/>
    </w:p>
    <w:p w14:paraId="54ECC9C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Festa dell’Immacolata. La Chiesa celebra il primo istante della vita della Donna che Dio ha scelto fin dall’eternità.</w:t>
      </w:r>
    </w:p>
    <w:p w14:paraId="1B067B97"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ha scelta per essere la Madre del suo Figlio Unigenito.</w:t>
      </w:r>
    </w:p>
    <w:p w14:paraId="62C01995"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popolo di Dio si pensa la Vergine Maria sia stata preservata dal Padre celeste dal contrarre la macchia del peccato originale. </w:t>
      </w:r>
    </w:p>
    <w:p w14:paraId="7EA25F23"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lla è concepita senza l’eredità di Adamo. È generata piena di grazia. Dio abita in Lei fin dal primo momento della sua vita. </w:t>
      </w:r>
    </w:p>
    <w:p w14:paraId="3628C524"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i inizia ad esistere così; tutta pura, tutta bella, tutta santa, immacolata. </w:t>
      </w:r>
    </w:p>
    <w:p w14:paraId="551FC0A1"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verità è tanta, ma non è tutta. La gloria di Maria va ben oltre. Ella non è simile ad Eva, pari a lei. </w:t>
      </w:r>
    </w:p>
    <w:p w14:paraId="3E2DD66D"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gine di Nazaret è infinitamente oltre tutto l’universo creato, angeli e uomini compresi. </w:t>
      </w:r>
    </w:p>
    <w:p w14:paraId="7F87E9B0"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vi è creatura né sulla terra e né nei cieli, nella quale Dio possa rispecchiarsi, vedersi in tutto il suo splendore.</w:t>
      </w:r>
    </w:p>
    <w:p w14:paraId="1C1CF9D4"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uò vedersi in tutto il suo splendore di grazia, verità, santità, onnipotenza, luce, amore, giustizia, misericordia, carità. </w:t>
      </w:r>
    </w:p>
    <w:p w14:paraId="1EA8FB48"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iamo dire che Dio in Maria vede tutto se stesso. È come se in Lei Dio avesse creato un altro se stesso. </w:t>
      </w:r>
    </w:p>
    <w:p w14:paraId="53BCB4A6"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come se Dio per conoscere la sua grandezza avesse bisogno di questo specchio umano. </w:t>
      </w:r>
    </w:p>
    <w:p w14:paraId="096B26B0"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crea lo specchio perfetto, si guarda in esso, si riconosce. Questo sono io, proprio io. Maria è la verità creata di Dio. </w:t>
      </w:r>
    </w:p>
    <w:p w14:paraId="6EB7F45E"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Riflettiamo un momento. Dio ha creato il cielo e la terra. In questo specchio può riflettere la sua onnipotenza, saggezza, verità. </w:t>
      </w:r>
    </w:p>
    <w:p w14:paraId="2226B076"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Ha creato gli Angeli. In essi riflette qualcosa della sua eterna luce. Ha creato l’uomo a sua immagine e somiglianza. </w:t>
      </w:r>
    </w:p>
    <w:p w14:paraId="414C7183"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n lui ha posto in modo assai tenue la sua comunione trinitaria, la sua saggezza, sapienza, vita. </w:t>
      </w:r>
    </w:p>
    <w:p w14:paraId="2CAB95D8"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Riflette qualcosa di sé, ma non riflette tutto se stesso. Tutto l’universo creato mai potrà contenere Dio. </w:t>
      </w:r>
    </w:p>
    <w:p w14:paraId="4DA03E7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gli l’immenso, l’infinito, l’eterno. Il divino, l’immortale, il santo. È in ogni cosa, ma sempre sopra ogni cosa. </w:t>
      </w:r>
    </w:p>
    <w:p w14:paraId="1789EBA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ha compiuto la liberazione dei figli di Israele dell’Egitto. Ha spaccato in due il mare per fare passare il suo popolo. </w:t>
      </w:r>
    </w:p>
    <w:p w14:paraId="2122EA0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Ha reso pieno di vita un deserto inospitale, compiendo per i figli di Israele segni e prodigi in abbondanza. </w:t>
      </w:r>
    </w:p>
    <w:p w14:paraId="5379898D" w14:textId="77777777" w:rsidR="00071492" w:rsidRPr="001D15B5" w:rsidRDefault="00071492" w:rsidP="00B7587F">
      <w:pPr>
        <w:numPr>
          <w:ilvl w:val="0"/>
          <w:numId w:val="31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Ha liberato i prigionieri dalla dura schiavitù babilonese, trasformando in deserto un un giardino per far passare il suo popolo. </w:t>
      </w:r>
    </w:p>
    <w:p w14:paraId="789ED317" w14:textId="77777777" w:rsidR="00071492" w:rsidRPr="001D15B5" w:rsidRDefault="00071492" w:rsidP="00B7587F">
      <w:pPr>
        <w:numPr>
          <w:ilvl w:val="0"/>
          <w:numId w:val="31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szCs w:val="20"/>
          <w:lang w:eastAsia="it-IT"/>
        </w:rPr>
        <w:t>Baruc così descrive questo grande prodigio di Dio: “</w:t>
      </w:r>
      <w:r w:rsidRPr="001D15B5">
        <w:rPr>
          <w:rFonts w:ascii="Book Antiqua" w:eastAsia="Times New Roman" w:hAnsi="Book Antiqua"/>
          <w:i/>
          <w:color w:val="000000"/>
          <w:szCs w:val="20"/>
          <w:lang w:eastAsia="it-IT"/>
        </w:rPr>
        <w:t xml:space="preserve">Si sono allontanati da te a piedi, incalzati dai nemici. </w:t>
      </w:r>
    </w:p>
    <w:p w14:paraId="001516A4" w14:textId="77777777" w:rsidR="00071492" w:rsidRPr="001D15B5" w:rsidRDefault="00071492" w:rsidP="00B7587F">
      <w:pPr>
        <w:numPr>
          <w:ilvl w:val="0"/>
          <w:numId w:val="31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Ora Dio te li riconduce in trionfo, come sopra un trono regale. Poiché Dio ha deciso di spianare ogni alta montagna e le rupi perenni.</w:t>
      </w:r>
    </w:p>
    <w:p w14:paraId="441239AA" w14:textId="77777777" w:rsidR="00071492" w:rsidRPr="001D15B5" w:rsidRDefault="00071492" w:rsidP="00B7587F">
      <w:pPr>
        <w:numPr>
          <w:ilvl w:val="0"/>
          <w:numId w:val="31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Ha deciso di colmare le valli livellando il terreno, perché Israele proceda sicuro sotto la gloria di Dio. </w:t>
      </w:r>
    </w:p>
    <w:p w14:paraId="0A3B0F6C" w14:textId="77777777" w:rsidR="00071492" w:rsidRPr="001D15B5" w:rsidRDefault="00071492" w:rsidP="00B7587F">
      <w:pPr>
        <w:numPr>
          <w:ilvl w:val="0"/>
          <w:numId w:val="31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nche le selve e ogni albero odoroso hanno fatto ombra a Israele per comando di Dio. </w:t>
      </w:r>
    </w:p>
    <w:p w14:paraId="16CB4920" w14:textId="77777777" w:rsidR="00071492" w:rsidRPr="001D15B5" w:rsidRDefault="00071492" w:rsidP="00B7587F">
      <w:pPr>
        <w:numPr>
          <w:ilvl w:val="0"/>
          <w:numId w:val="31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Perché Dio ricondurrà Israele con gioia alla luce della sua gloria, con la misericordia e la giustizia che vengono da lui” (Bar 5,6-9). </w:t>
      </w:r>
    </w:p>
    <w:p w14:paraId="0FC10E85" w14:textId="77777777" w:rsidR="00071492" w:rsidRPr="001D15B5" w:rsidRDefault="00071492" w:rsidP="00B7587F">
      <w:pPr>
        <w:numPr>
          <w:ilvl w:val="0"/>
          <w:numId w:val="313"/>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In tutti questi “specchi di sé” che Dio ha creato vi è qualcosa di Lui, non vi è tutto il Signore. </w:t>
      </w:r>
    </w:p>
    <w:p w14:paraId="7C56B923"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nanzi alla Vergine Maria il cielo tace, la terra fa silenzio, il mare si ferma, gli alberi rimangono immobili.</w:t>
      </w:r>
    </w:p>
    <w:p w14:paraId="26097618"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rande è lo stupore che colpisce i loro occhi. Li compisce e li acceca più che gli occhi di Paolo sulla via di Damasco.</w:t>
      </w:r>
    </w:p>
    <w:p w14:paraId="54042C4B"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Donna è rivestita di Dio. Il Signore l’ha avvolta di sé, della sua luce divina. L’ha ricolmata del suo Santo Spirito. </w:t>
      </w:r>
    </w:p>
    <w:p w14:paraId="3F240E37"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ha resa creatura unica, irripetibile nel suo regno. L’ha fatta bellissima. </w:t>
      </w:r>
    </w:p>
    <w:p w14:paraId="65422D11"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Ha messo in Lei tutta la bellezza della creazione visibile e invisibile. Più alta di ogni essere angelico. </w:t>
      </w:r>
    </w:p>
    <w:p w14:paraId="36C7E441"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iù splendente di ogni santo. Più ricca di ogni grazia. Più splendente di ogni luce. </w:t>
      </w:r>
    </w:p>
    <w:p w14:paraId="2D8C6DDA"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Vergine Maria supera in splendore tutta la luce degli angeli e dei santi mesa insieme.</w:t>
      </w:r>
    </w:p>
    <w:p w14:paraId="7F5F0EA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upera tutta la loro potenza di intercessione, tutte le loro virtù, tutti i loro meriti, tutta la loro santità. </w:t>
      </w:r>
    </w:p>
    <w:p w14:paraId="7CC2CB73"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in Lei riesce a specchiarsi, vedersi, contemplarsi, ammirarsi. In Maria non vi è alcun difetto, alcuna imperfezione, alcun macchia. </w:t>
      </w:r>
    </w:p>
    <w:p w14:paraId="5803FB6E"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non può dire: Avrei potuto farla più bella, più santa, più splendente, più gloriosa. </w:t>
      </w:r>
    </w:p>
    <w:p w14:paraId="2BD18028"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può, perché oltre Lei c’è solo la divinità, c’è Dio nella sua luce eterna e divina. Maria è ai piedi della Trinità. </w:t>
      </w:r>
    </w:p>
    <w:p w14:paraId="1F2E462A"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iamo dire che è il punto oltre il quale Dio deve fermarsi. Solo l’umanità di Cristo è oltre Maria. </w:t>
      </w:r>
    </w:p>
    <w:p w14:paraId="4D46859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il mistero di Cristo è mistero dello stesso Dio. Cristo Gesù è il Verbo eterno che si è fatto uomo. </w:t>
      </w:r>
    </w:p>
    <w:p w14:paraId="25808F09"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celebra la festa dell’Immacolata. Deve essere di contemplazione di questa grandezza in modo da poterci elevare verso di essa. </w:t>
      </w:r>
    </w:p>
    <w:p w14:paraId="4FFC0C2F"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gi il mondo manca di trascendenza. Vive di bassa, bassissima immanenza. È incapace di elevarsi. </w:t>
      </w:r>
    </w:p>
    <w:p w14:paraId="136C3E98"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giorno si sprofonda in un baratro di male e di peccato, i cui frutti nefasti vengono sbandierati ai quattro venti. </w:t>
      </w:r>
    </w:p>
    <w:p w14:paraId="3AAA06B0"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obbiamo dare alla nostra umanità un desiderio nuovo, una speranza nuova, un anelito di cielo, di bellezza eterna, di soprannaturalità. </w:t>
      </w:r>
    </w:p>
    <w:p w14:paraId="27CF73FE"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possiamo impantanarci nelle sabbie mobili della bassezza morale e spirituale. </w:t>
      </w:r>
    </w:p>
    <w:p w14:paraId="5CA199E2"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gine Maria può aiutarci in questo. Può prenderci per mano e innalzarci verso Dio. </w:t>
      </w:r>
    </w:p>
    <w:p w14:paraId="3E995F4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allora giusto mettere mettendo ogni impegno a vivere bene questa festa in sua compagnia.</w:t>
      </w:r>
    </w:p>
    <w:p w14:paraId="1CE9CB8A"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ei ci aiuterà, ci innalzerà, ci condurrà verso il Cielo, ci farà innamorare della sua luce, riempirà il nostro cuore di una verità nuova. </w:t>
      </w:r>
    </w:p>
    <w:p w14:paraId="50323A4F"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i fa contemplare attraverso la sua vita la divina bellezza eterna del nostro Dio.</w:t>
      </w:r>
    </w:p>
    <w:p w14:paraId="31F3C5FC" w14:textId="77777777" w:rsidR="00071492" w:rsidRPr="001D15B5" w:rsidRDefault="00071492" w:rsidP="00B7587F">
      <w:pPr>
        <w:numPr>
          <w:ilvl w:val="0"/>
          <w:numId w:val="31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questa la nostra vocazione: elevarci fino a Dio. Con Lei è possibile. </w:t>
      </w:r>
    </w:p>
    <w:p w14:paraId="6FFF33DA" w14:textId="77777777" w:rsidR="00071492" w:rsidRPr="001D15B5" w:rsidRDefault="00071492" w:rsidP="001D15B5">
      <w:pPr>
        <w:spacing w:after="120"/>
        <w:rPr>
          <w:rFonts w:ascii="Book Antiqua" w:hAnsi="Book Antiqua"/>
          <w:i/>
        </w:rPr>
      </w:pPr>
    </w:p>
    <w:p w14:paraId="2C753433" w14:textId="77777777" w:rsidR="00071492" w:rsidRPr="001D15B5" w:rsidRDefault="00071492" w:rsidP="001D15B5">
      <w:pPr>
        <w:spacing w:after="120"/>
        <w:rPr>
          <w:rFonts w:ascii="Book Antiqua" w:hAnsi="Book Antiqua"/>
          <w:i/>
        </w:rPr>
      </w:pPr>
    </w:p>
    <w:p w14:paraId="276041B3" w14:textId="77777777" w:rsidR="00071492" w:rsidRPr="001D15B5" w:rsidRDefault="00071492" w:rsidP="004936A4">
      <w:pPr>
        <w:keepNext/>
        <w:keepLines/>
        <w:spacing w:after="120"/>
        <w:jc w:val="center"/>
        <w:outlineLvl w:val="0"/>
        <w:rPr>
          <w:rFonts w:ascii="Book Antiqua" w:eastAsia="Times New Roman" w:hAnsi="Book Antiqua"/>
          <w:b/>
          <w:bCs/>
          <w:i/>
          <w:iCs/>
          <w:color w:val="000000"/>
          <w:sz w:val="28"/>
          <w:szCs w:val="28"/>
        </w:rPr>
      </w:pPr>
      <w:r w:rsidRPr="001D15B5">
        <w:rPr>
          <w:rFonts w:ascii="Book Antiqua" w:eastAsia="Times New Roman" w:hAnsi="Book Antiqua"/>
          <w:b/>
          <w:bCs/>
          <w:i/>
          <w:color w:val="000000"/>
          <w:sz w:val="28"/>
          <w:szCs w:val="28"/>
        </w:rPr>
        <w:br w:type="page"/>
      </w:r>
      <w:r w:rsidRPr="001D15B5">
        <w:rPr>
          <w:rFonts w:ascii="Book Antiqua" w:eastAsia="Times New Roman" w:hAnsi="Book Antiqua"/>
          <w:b/>
          <w:bCs/>
          <w:i/>
          <w:color w:val="000000"/>
          <w:sz w:val="28"/>
          <w:szCs w:val="28"/>
        </w:rPr>
        <w:br w:type="page"/>
      </w:r>
    </w:p>
    <w:p w14:paraId="32C53A35" w14:textId="77777777" w:rsidR="00071492" w:rsidRPr="001D15B5" w:rsidRDefault="00071492" w:rsidP="001D15B5">
      <w:pPr>
        <w:pStyle w:val="Titolo1"/>
        <w:spacing w:after="120"/>
        <w:jc w:val="center"/>
        <w:rPr>
          <w:rFonts w:ascii="Book Antiqua" w:hAnsi="Book Antiqua"/>
          <w:i/>
          <w:color w:val="000000"/>
        </w:rPr>
      </w:pPr>
    </w:p>
    <w:p w14:paraId="5356D659" w14:textId="77777777" w:rsidR="00071492" w:rsidRPr="001D15B5" w:rsidRDefault="00071492" w:rsidP="001D15B5">
      <w:pPr>
        <w:pStyle w:val="Titolo1"/>
        <w:spacing w:after="120"/>
        <w:jc w:val="center"/>
        <w:rPr>
          <w:rFonts w:ascii="Book Antiqua" w:hAnsi="Book Antiqua"/>
          <w:i/>
          <w:color w:val="000000"/>
        </w:rPr>
      </w:pPr>
    </w:p>
    <w:p w14:paraId="4569FF08" w14:textId="77777777" w:rsidR="00071492" w:rsidRPr="001D15B5" w:rsidRDefault="00071492" w:rsidP="001D15B5">
      <w:pPr>
        <w:pStyle w:val="Titolo1"/>
        <w:spacing w:after="120"/>
        <w:jc w:val="center"/>
        <w:rPr>
          <w:rFonts w:ascii="Book Antiqua" w:hAnsi="Book Antiqua"/>
          <w:i/>
          <w:color w:val="000000"/>
        </w:rPr>
      </w:pPr>
    </w:p>
    <w:p w14:paraId="0E69A290" w14:textId="77777777" w:rsidR="00071492" w:rsidRPr="001D15B5" w:rsidRDefault="00071492" w:rsidP="001D15B5">
      <w:pPr>
        <w:pStyle w:val="Titolo1"/>
        <w:spacing w:after="120"/>
        <w:jc w:val="center"/>
        <w:rPr>
          <w:rFonts w:ascii="Book Antiqua" w:hAnsi="Book Antiqua"/>
          <w:i/>
          <w:color w:val="000000"/>
        </w:rPr>
      </w:pPr>
    </w:p>
    <w:p w14:paraId="058E1AD3" w14:textId="77777777" w:rsidR="00071492" w:rsidRPr="001D15B5" w:rsidRDefault="00071492" w:rsidP="001D15B5">
      <w:pPr>
        <w:pStyle w:val="Titolo1"/>
        <w:spacing w:after="120"/>
        <w:jc w:val="center"/>
        <w:rPr>
          <w:rFonts w:ascii="Book Antiqua" w:hAnsi="Book Antiqua"/>
          <w:i/>
          <w:color w:val="000000"/>
        </w:rPr>
      </w:pPr>
    </w:p>
    <w:p w14:paraId="37A7C015" w14:textId="77777777" w:rsidR="00071492" w:rsidRPr="001D15B5" w:rsidRDefault="00071492" w:rsidP="001D15B5">
      <w:pPr>
        <w:pStyle w:val="Titolo1"/>
        <w:spacing w:after="120"/>
        <w:jc w:val="center"/>
        <w:rPr>
          <w:rFonts w:ascii="Book Antiqua" w:hAnsi="Book Antiqua"/>
          <w:i/>
          <w:color w:val="000000"/>
          <w:sz w:val="72"/>
        </w:rPr>
      </w:pPr>
      <w:bookmarkStart w:id="964" w:name="_Toc386786138"/>
      <w:bookmarkStart w:id="965" w:name="_Toc447046952"/>
      <w:r w:rsidRPr="001D15B5">
        <w:rPr>
          <w:rFonts w:ascii="Book Antiqua" w:hAnsi="Book Antiqua"/>
          <w:i/>
          <w:color w:val="000000"/>
          <w:sz w:val="72"/>
        </w:rPr>
        <w:t>Dicembre 2013</w:t>
      </w:r>
      <w:bookmarkEnd w:id="964"/>
      <w:bookmarkEnd w:id="965"/>
    </w:p>
    <w:p w14:paraId="3980BEA5" w14:textId="77777777" w:rsidR="00071492" w:rsidRPr="001D15B5" w:rsidRDefault="00071492" w:rsidP="001D15B5">
      <w:pPr>
        <w:pStyle w:val="Titolo1"/>
        <w:spacing w:after="120"/>
        <w:rPr>
          <w:rFonts w:ascii="Book Antiqua" w:hAnsi="Book Antiqua"/>
          <w:i/>
          <w:iCs/>
          <w:color w:val="000000"/>
        </w:rPr>
      </w:pPr>
      <w:r w:rsidRPr="001D15B5">
        <w:rPr>
          <w:rFonts w:ascii="Book Antiqua" w:hAnsi="Book Antiqua"/>
          <w:i/>
          <w:iCs/>
          <w:color w:val="000000"/>
        </w:rPr>
        <w:br w:type="page"/>
      </w:r>
      <w:r w:rsidRPr="001D15B5">
        <w:rPr>
          <w:rFonts w:ascii="Book Antiqua" w:hAnsi="Book Antiqua"/>
          <w:i/>
          <w:iCs/>
          <w:color w:val="000000"/>
        </w:rPr>
        <w:br w:type="page"/>
      </w:r>
      <w:bookmarkStart w:id="966" w:name="_Toc386786139"/>
      <w:bookmarkStart w:id="967" w:name="_Toc447046953"/>
      <w:r w:rsidRPr="001D15B5">
        <w:rPr>
          <w:rFonts w:ascii="Book Antiqua" w:hAnsi="Book Antiqua"/>
          <w:i/>
          <w:iCs/>
          <w:color w:val="000000"/>
        </w:rPr>
        <w:t>1 Dicembre 2013</w:t>
      </w:r>
      <w:bookmarkEnd w:id="966"/>
      <w:bookmarkEnd w:id="967"/>
    </w:p>
    <w:p w14:paraId="1B1E91B1"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ammino verso la verità evangelica è lungo, lunghissimo. </w:t>
      </w:r>
    </w:p>
    <w:p w14:paraId="7EC7ED4B"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neanche noi oggi siamo nella verità evangelica, nonostante il Lieto Messaggio risuoni nel mondo da ben circa duemila anni. </w:t>
      </w:r>
    </w:p>
    <w:p w14:paraId="56E746B6"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angelo e peccato, volontà di Dio e volontà dell’uomo, vivono in perenne contrasto. </w:t>
      </w:r>
    </w:p>
    <w:p w14:paraId="0190A6B0"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 ogni istante l’uomo può riappropriarsi della sua volontà, può distaccarsi dal suo Dio, in ogni istante può regredire dalla sua umanità.</w:t>
      </w:r>
    </w:p>
    <w:p w14:paraId="25575700"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ogni istante può entrare nella barbarie della disumanità. È quanto sta accadendo ai nostri giorni. </w:t>
      </w:r>
    </w:p>
    <w:p w14:paraId="22B16329"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omo ha deciso di dissociarsi dalla volontà di Dio ed ecco all’istante la barbarie della disumanità che avanza e conquista mente e cuori.</w:t>
      </w:r>
    </w:p>
    <w:p w14:paraId="0A35D7CE"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è la donna nel progetto di Dio? È l’essere creato dal Signore perché sia aiuto corrispondente all’uomo. </w:t>
      </w:r>
    </w:p>
    <w:p w14:paraId="4EA4A2A2"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essere che fa sì che un uomo sia veramente uomo, naturalmente e soprannaturalmente uomo. </w:t>
      </w:r>
    </w:p>
    <w:p w14:paraId="1D000A2A"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essere che in ogni istante deve dare verità all’uomo. Possiamo dire che lo fa uomo. Questa la verità della donna. </w:t>
      </w:r>
    </w:p>
    <w:p w14:paraId="2592BF3B"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donna non è un oggetto, non è un corpo, non è una proprietà, non è l’essere che deve vivere di sottomissione e di schiavitù. </w:t>
      </w:r>
    </w:p>
    <w:p w14:paraId="09BF0956"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così fosse non sarebbe l’essere creato da Dio con un fine unico, particolare. </w:t>
      </w:r>
    </w:p>
    <w:p w14:paraId="00D5E5FD"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arebbe l’aiuto corrispondente creato per far sì che l’uomo sia uomo. </w:t>
      </w:r>
    </w:p>
    <w:p w14:paraId="28E4C1CD"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donna è colei che deve far sì che l’uomo sia uomo, e non una solitudine cosmica.</w:t>
      </w:r>
    </w:p>
    <w:p w14:paraId="6AEB935D"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vitale per tutti rispettarla nella sua altissima dignità. È il bene più prezioso. È la persona più necessaria alla vita dell’uomo. </w:t>
      </w:r>
    </w:p>
    <w:p w14:paraId="6A813D79"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principio della sua umanizzazione, della sua verità, del suo essere, del suo operare. </w:t>
      </w:r>
    </w:p>
    <w:p w14:paraId="7B2035BA"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fondamento stesso, il pilastro, il cardine della nostra umanità. </w:t>
      </w:r>
    </w:p>
    <w:p w14:paraId="1DBA1A8E"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 sempre, dopo il peccato, la donna da molti è considerata, vista, pensata come una cosa, uno straccio vecchio.</w:t>
      </w:r>
    </w:p>
    <w:p w14:paraId="07998857"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pensata un oggetto di piacere, una schiava, una proprietà ad uso e consumo strettamente personale. </w:t>
      </w:r>
    </w:p>
    <w:p w14:paraId="28102169"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 molti è svilita nella sua dignità. Dio invece l’ha creata grande, con una altissima dignità.</w:t>
      </w:r>
    </w:p>
    <w:p w14:paraId="0DDE8EA4"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ua dignità è  in tutto pari alla dignità dell’uomo, senza alcuna differenza. La differenza è nella struttura spirituale e fisica. </w:t>
      </w:r>
    </w:p>
    <w:p w14:paraId="2E12E6B9"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duplice differenza serve per dare completezza, verità, significato alla struttura fisica e spirituale dell’uomo. </w:t>
      </w:r>
    </w:p>
    <w:p w14:paraId="262A0314"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differenza solo nella più pura rivelazione può essere colta. </w:t>
      </w:r>
    </w:p>
    <w:p w14:paraId="34C4CEC3"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lo chi si lascia governare dalla potenza grazia di Cristo Gesù, la potrà vivere in pienezza di significato. </w:t>
      </w:r>
    </w:p>
    <w:p w14:paraId="7D3CE707"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toria attesta che questa verità è assai lontana dal guidare cuore e mente degli uomini. </w:t>
      </w:r>
    </w:p>
    <w:p w14:paraId="2477EFBB"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olti uomini credono che la donna sia una cosa in loro possesso, a loro completa disposizione, sempre a servizio della loro volontà. </w:t>
      </w:r>
    </w:p>
    <w:p w14:paraId="283499E6"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donna si rifiuta di essere considerata oggetto di desiderio da persone ubriache e tutta l’intelligenza pensante si trova in difficoltà. </w:t>
      </w:r>
    </w:p>
    <w:p w14:paraId="0500D28B"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ede una punizione esemplare, perché le altre donne non la imitino e mai si ribellino alla loro condizione miserevole.</w:t>
      </w:r>
    </w:p>
    <w:p w14:paraId="0B99C4A3" w14:textId="77777777" w:rsidR="00071492" w:rsidRPr="001D15B5" w:rsidRDefault="00071492" w:rsidP="00B7587F">
      <w:pPr>
        <w:numPr>
          <w:ilvl w:val="0"/>
          <w:numId w:val="31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sse per loro devono rimanere donne oggetto, donne da esposizione, donne da vetrina,  donne schiave  del proprio marito in tutto.</w:t>
      </w:r>
    </w:p>
    <w:p w14:paraId="25196627" w14:textId="77777777" w:rsidR="00071492" w:rsidRPr="001D15B5" w:rsidRDefault="00071492" w:rsidP="00B7587F">
      <w:pPr>
        <w:pStyle w:val="Corpotesto"/>
        <w:numPr>
          <w:ilvl w:val="0"/>
          <w:numId w:val="316"/>
        </w:numPr>
      </w:pPr>
      <w:r w:rsidRPr="001D15B5">
        <w:t xml:space="preserve">L’interpretazione non buona, anzi ingiusta, non vera di un fatto induce a pensare in modo non corrispondente alla verità storica. </w:t>
      </w:r>
    </w:p>
    <w:p w14:paraId="5A709DD7" w14:textId="77777777" w:rsidR="00071492" w:rsidRPr="001D15B5" w:rsidRDefault="00071492" w:rsidP="00B7587F">
      <w:pPr>
        <w:pStyle w:val="Corpotesto"/>
        <w:numPr>
          <w:ilvl w:val="0"/>
          <w:numId w:val="316"/>
        </w:numPr>
      </w:pPr>
      <w:r w:rsidRPr="001D15B5">
        <w:t>In realtà tra il fatto e la sua interpretazione quasi sempre si introducono falsità, errori, menzogne, calunnie, mendaci testimonianze.</w:t>
      </w:r>
    </w:p>
    <w:p w14:paraId="2D64195F" w14:textId="77777777" w:rsidR="00071492" w:rsidRPr="001D15B5" w:rsidRDefault="00071492" w:rsidP="00B7587F">
      <w:pPr>
        <w:pStyle w:val="Corpotesto"/>
        <w:numPr>
          <w:ilvl w:val="0"/>
          <w:numId w:val="316"/>
        </w:numPr>
      </w:pPr>
      <w:r w:rsidRPr="001D15B5">
        <w:t>Sempre si introducono miopia spirituale e morale, vizio, peccato, stoltezza, insipienza, bene annidati e nascosti nel cuore dell’uomo.</w:t>
      </w:r>
    </w:p>
    <w:p w14:paraId="742E2A4D" w14:textId="77777777" w:rsidR="00071492" w:rsidRPr="001D15B5" w:rsidRDefault="00071492" w:rsidP="00B7587F">
      <w:pPr>
        <w:pStyle w:val="Corpotesto"/>
        <w:numPr>
          <w:ilvl w:val="0"/>
          <w:numId w:val="316"/>
        </w:numPr>
      </w:pPr>
      <w:r w:rsidRPr="001D15B5">
        <w:t>Per leggere bene un evento occorrono occhi e sapienza nello Spirito Santo, altrimenti possiamo sempre alterare la realtà storica.</w:t>
      </w:r>
    </w:p>
    <w:p w14:paraId="2A19AF2E" w14:textId="77777777" w:rsidR="00071492" w:rsidRPr="001D15B5" w:rsidRDefault="00071492" w:rsidP="00B7587F">
      <w:pPr>
        <w:pStyle w:val="Corpotesto"/>
        <w:numPr>
          <w:ilvl w:val="0"/>
          <w:numId w:val="316"/>
        </w:numPr>
      </w:pPr>
      <w:r w:rsidRPr="001D15B5">
        <w:t xml:space="preserve">Alterata la realtà storica, anche le decisioni vengono alterate. Non sono decisioni di bene ma di male, non di giustizia ma di ingiustizia. </w:t>
      </w:r>
    </w:p>
    <w:p w14:paraId="36623E12" w14:textId="77777777" w:rsidR="00071492" w:rsidRPr="001D15B5" w:rsidRDefault="00071492" w:rsidP="00B7587F">
      <w:pPr>
        <w:pStyle w:val="Corpotesto"/>
        <w:numPr>
          <w:ilvl w:val="0"/>
          <w:numId w:val="316"/>
        </w:numPr>
      </w:pPr>
      <w:r w:rsidRPr="001D15B5">
        <w:t>La storia del male sovente è il frutto di questa nostra lettura alterata della sua realtà anche della più santa, innocente, vera.</w:t>
      </w:r>
    </w:p>
    <w:p w14:paraId="71F40184" w14:textId="77777777" w:rsidR="00071492" w:rsidRPr="001D15B5" w:rsidRDefault="00071492" w:rsidP="00B7587F">
      <w:pPr>
        <w:pStyle w:val="Corpotesto"/>
        <w:numPr>
          <w:ilvl w:val="0"/>
          <w:numId w:val="316"/>
        </w:numPr>
      </w:pPr>
      <w:r w:rsidRPr="001D15B5">
        <w:t>Quando nel cuore abita tutta la luce e la verità di Gesù Signore e la sua divina ed umana carità, allora questi errori non si commettono.</w:t>
      </w:r>
    </w:p>
    <w:p w14:paraId="38EB2202" w14:textId="77777777" w:rsidR="00071492" w:rsidRPr="001D15B5" w:rsidRDefault="00071492" w:rsidP="00B7587F">
      <w:pPr>
        <w:pStyle w:val="Corpotesto"/>
        <w:numPr>
          <w:ilvl w:val="0"/>
          <w:numId w:val="316"/>
        </w:numPr>
      </w:pPr>
      <w:r w:rsidRPr="001D15B5">
        <w:t xml:space="preserve">I mali che sorgono dalle cattive interpretazioni sono infiniti. A volte sono frutto di  potente invidia e gelosia che governano il cuore. </w:t>
      </w:r>
    </w:p>
    <w:p w14:paraId="2F8486B6" w14:textId="77777777" w:rsidR="00071492" w:rsidRPr="001D15B5" w:rsidRDefault="00071492" w:rsidP="00B7587F">
      <w:pPr>
        <w:pStyle w:val="Corpotesto"/>
        <w:numPr>
          <w:ilvl w:val="0"/>
          <w:numId w:val="316"/>
        </w:numPr>
      </w:pPr>
      <w:r w:rsidRPr="001D15B5">
        <w:t xml:space="preserve">Chi è preposto a vigilare perché il male venga impedito, punito, emendato, deve agire sempre con la più alta onestà e lealtà verso il bene. </w:t>
      </w:r>
    </w:p>
    <w:p w14:paraId="0A30C1BF" w14:textId="77777777" w:rsidR="00071492" w:rsidRPr="001D15B5" w:rsidRDefault="00071492" w:rsidP="00B7587F">
      <w:pPr>
        <w:pStyle w:val="Corpotesto"/>
        <w:numPr>
          <w:ilvl w:val="0"/>
          <w:numId w:val="316"/>
        </w:numPr>
      </w:pPr>
      <w:r w:rsidRPr="001D15B5">
        <w:t>Ogni permesso che diamo al male di agire, prima o poi si rivolterà contro di noi e ci sommergerà nel suo vortice di morte.</w:t>
      </w:r>
    </w:p>
    <w:p w14:paraId="0B8576C2" w14:textId="77777777" w:rsidR="00071492" w:rsidRPr="001D15B5" w:rsidRDefault="00071492" w:rsidP="00B7587F">
      <w:pPr>
        <w:pStyle w:val="Corpotesto"/>
        <w:numPr>
          <w:ilvl w:val="0"/>
          <w:numId w:val="316"/>
        </w:numPr>
      </w:pPr>
      <w:r w:rsidRPr="001D15B5">
        <w:t xml:space="preserve">Chi non vuole essere soggetto di male diretto, non deve mai lasciarsi corrompere dal male da correggere, reprimere, punire, castigare. </w:t>
      </w:r>
    </w:p>
    <w:p w14:paraId="1A29B710" w14:textId="77777777" w:rsidR="00071492" w:rsidRPr="001D15B5" w:rsidRDefault="00071492" w:rsidP="00B7587F">
      <w:pPr>
        <w:pStyle w:val="Corpotesto"/>
        <w:numPr>
          <w:ilvl w:val="0"/>
          <w:numId w:val="316"/>
        </w:numPr>
      </w:pPr>
      <w:r w:rsidRPr="001D15B5">
        <w:t>Molto male viene perpetrato perché chi è preposto a vigilare su di esso si lascia corrompere anche da appartenenze ideologiche.</w:t>
      </w:r>
    </w:p>
    <w:p w14:paraId="4D609855" w14:textId="77777777" w:rsidR="00071492" w:rsidRPr="001D15B5" w:rsidRDefault="00071492" w:rsidP="00B7587F">
      <w:pPr>
        <w:pStyle w:val="Corpotesto"/>
        <w:numPr>
          <w:ilvl w:val="0"/>
          <w:numId w:val="316"/>
        </w:numPr>
      </w:pPr>
      <w:r w:rsidRPr="001D15B5">
        <w:t>Le ideologie mai devono interferire quando si tratta di stabilire le leggi del bene e del male, della giustizia e dell’ingiustizia.</w:t>
      </w:r>
    </w:p>
    <w:p w14:paraId="0DC0E593" w14:textId="77777777" w:rsidR="00071492" w:rsidRPr="001D15B5" w:rsidRDefault="00071492" w:rsidP="00B7587F">
      <w:pPr>
        <w:pStyle w:val="Corpotesto"/>
        <w:numPr>
          <w:ilvl w:val="0"/>
          <w:numId w:val="316"/>
        </w:numPr>
      </w:pPr>
      <w:r w:rsidRPr="001D15B5">
        <w:t>Bene e male non possono essere frutto di ideologie. Bene e male sono la rivelazione della verità e della falsità costitutiva dell’uomo.</w:t>
      </w:r>
    </w:p>
    <w:p w14:paraId="3C33F312" w14:textId="77777777" w:rsidR="00071492" w:rsidRPr="001D15B5" w:rsidRDefault="00071492" w:rsidP="00B7587F">
      <w:pPr>
        <w:pStyle w:val="Corpotesto"/>
        <w:numPr>
          <w:ilvl w:val="0"/>
          <w:numId w:val="316"/>
        </w:numPr>
      </w:pPr>
      <w:r w:rsidRPr="001D15B5">
        <w:t>Questa verità e questa falsità non possono dipendere dalle ideologie. Altrimenti avremmo un bene e un male solo soggettivi.</w:t>
      </w:r>
    </w:p>
    <w:p w14:paraId="3000DBFF" w14:textId="77777777" w:rsidR="00071492" w:rsidRPr="001D15B5" w:rsidRDefault="00071492" w:rsidP="00B7587F">
      <w:pPr>
        <w:pStyle w:val="Corpotesto"/>
        <w:numPr>
          <w:ilvl w:val="0"/>
          <w:numId w:val="316"/>
        </w:numPr>
      </w:pPr>
      <w:r w:rsidRPr="001D15B5">
        <w:t>Se il bene e il male fossero solo soggettivi, cioè il frutto di questo o di quell’altro pensiero, sarebbe la fine dell’umanità.</w:t>
      </w:r>
    </w:p>
    <w:p w14:paraId="2C04930A" w14:textId="77777777" w:rsidR="00071492" w:rsidRPr="001D15B5" w:rsidRDefault="00071492" w:rsidP="00B7587F">
      <w:pPr>
        <w:pStyle w:val="Corpotesto"/>
        <w:numPr>
          <w:ilvl w:val="0"/>
          <w:numId w:val="316"/>
        </w:numPr>
      </w:pPr>
      <w:r w:rsidRPr="001D15B5">
        <w:t>Bene e male son oggettivi. Il male è la morte della verità costitutiva dell’uomo.  Nel bene vi è il vero uomo. Nel male vi è il falso uomo.</w:t>
      </w:r>
    </w:p>
    <w:p w14:paraId="4689B276" w14:textId="77777777" w:rsidR="00071492" w:rsidRPr="001D15B5" w:rsidRDefault="00071492" w:rsidP="00B7587F">
      <w:pPr>
        <w:pStyle w:val="Corpotesto"/>
        <w:numPr>
          <w:ilvl w:val="0"/>
          <w:numId w:val="316"/>
        </w:numPr>
      </w:pPr>
      <w:r w:rsidRPr="001D15B5">
        <w:t xml:space="preserve">Vi è il vero uomo, vi è il falso uomo non perché un uomo vuole che sia così, ma perché la natura è così, la costituzione ontologica è così. </w:t>
      </w:r>
    </w:p>
    <w:p w14:paraId="2B902BD0" w14:textId="77777777" w:rsidR="00071492" w:rsidRPr="001D15B5" w:rsidRDefault="00071492" w:rsidP="00B7587F">
      <w:pPr>
        <w:pStyle w:val="Corpotesto"/>
        <w:numPr>
          <w:ilvl w:val="0"/>
          <w:numId w:val="316"/>
        </w:numPr>
      </w:pPr>
      <w:r w:rsidRPr="001D15B5">
        <w:t xml:space="preserve">Verità oggettiva del male dice che il male sempre si vendica di chi lo pone in essere. Chi fa il male agli altri, lo fa sempre a se stesso. </w:t>
      </w:r>
    </w:p>
    <w:p w14:paraId="54EDA753" w14:textId="77777777" w:rsidR="00071492" w:rsidRPr="001D15B5" w:rsidRDefault="00071492" w:rsidP="00B7587F">
      <w:pPr>
        <w:pStyle w:val="Corpotesto"/>
        <w:numPr>
          <w:ilvl w:val="0"/>
          <w:numId w:val="316"/>
        </w:numPr>
      </w:pPr>
      <w:r w:rsidRPr="001D15B5">
        <w:t xml:space="preserve">Quella del male è una vendetta spietata, senza alcuna misericordia, le cui conseguenze possono essere anche eterne. </w:t>
      </w:r>
    </w:p>
    <w:p w14:paraId="3C38F00C" w14:textId="77777777" w:rsidR="00071492" w:rsidRPr="001D15B5" w:rsidRDefault="00071492" w:rsidP="00B7587F">
      <w:pPr>
        <w:pStyle w:val="Corpotesto"/>
        <w:numPr>
          <w:ilvl w:val="0"/>
          <w:numId w:val="316"/>
        </w:numPr>
      </w:pPr>
      <w:r w:rsidRPr="001D15B5">
        <w:t xml:space="preserve">L’unica decisione saggia da prendere è di non fare mai il male né con i pensieri, né con le opere, né con il corpo, né con lo spirito. </w:t>
      </w:r>
    </w:p>
    <w:p w14:paraId="6F5DCE7A" w14:textId="77777777" w:rsidR="00071492" w:rsidRPr="001D15B5" w:rsidRDefault="00071492" w:rsidP="00B7587F">
      <w:pPr>
        <w:pStyle w:val="Corpotesto"/>
        <w:numPr>
          <w:ilvl w:val="0"/>
          <w:numId w:val="316"/>
        </w:numPr>
      </w:pPr>
      <w:r w:rsidRPr="001D15B5">
        <w:t>Chi ama la propria vita mai farà il male. Il male lo fa chi odia e disprezza se stesso, chi ha invidia della propria gioia e felicità.</w:t>
      </w:r>
    </w:p>
    <w:p w14:paraId="7CC72184" w14:textId="77777777" w:rsidR="00071492" w:rsidRPr="001D15B5" w:rsidRDefault="00071492" w:rsidP="001D15B5">
      <w:pPr>
        <w:pStyle w:val="Titolo1"/>
        <w:spacing w:after="120"/>
        <w:rPr>
          <w:rFonts w:ascii="Book Antiqua" w:hAnsi="Book Antiqua"/>
          <w:i/>
          <w:iCs/>
          <w:color w:val="000000"/>
        </w:rPr>
      </w:pPr>
      <w:bookmarkStart w:id="968" w:name="_Toc386786140"/>
      <w:bookmarkStart w:id="969" w:name="_Toc447046954"/>
      <w:r w:rsidRPr="001D15B5">
        <w:rPr>
          <w:rFonts w:ascii="Book Antiqua" w:hAnsi="Book Antiqua"/>
          <w:i/>
          <w:iCs/>
          <w:color w:val="000000"/>
        </w:rPr>
        <w:t>2 Dicembre 2013</w:t>
      </w:r>
      <w:bookmarkEnd w:id="968"/>
      <w:bookmarkEnd w:id="969"/>
    </w:p>
    <w:p w14:paraId="7E5DC740"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pastorale secondo Dio è tutta orientata al compimento della volontà di Dio. </w:t>
      </w:r>
    </w:p>
    <w:p w14:paraId="6EB1DDA8"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una pastorale di purissima obbedienza, non alla rivelazione, non al deposito della fede, non alle strutture della fede.</w:t>
      </w:r>
    </w:p>
    <w:p w14:paraId="3891562A"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purissima obbedienza alla più attuale volontà di Dio, conosciuta nella preghiera e nella crescita del missionario in sapienza e grazia. </w:t>
      </w:r>
    </w:p>
    <w:p w14:paraId="3AA364E5"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gi da più parti si chiede che si faccia una pastorale aggiornata, aperta, accogliente, quasi disinvolta, senza più regole rigide.</w:t>
      </w:r>
    </w:p>
    <w:p w14:paraId="296284A7"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chiede una pastorale senza inibizioni, senza ostacoli, senza impedimenti, senza remore.</w:t>
      </w:r>
    </w:p>
    <w:p w14:paraId="4387BDE1"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vuole una pastorale quasi anche senza più precetti morali assoluti, senza chiusure di nessun genere. </w:t>
      </w:r>
    </w:p>
    <w:p w14:paraId="498C37F4"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a più parte si vuole anche un prete diverso, stile moderno, che sappia stare con gli uomini. </w:t>
      </w:r>
    </w:p>
    <w:p w14:paraId="234B75F7"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ante sono le cose che si chiedono a questa pastorale e a quanti sono impegnati quotidianamente in essa.</w:t>
      </w:r>
    </w:p>
    <w:p w14:paraId="20F954E8"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cosa che mai si dice e sulla quale mai ci si interroga è sull’attuale volontà di Dio circa il lavoro da svolgere nella sua vigna. </w:t>
      </w:r>
    </w:p>
    <w:p w14:paraId="183B0966"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gnore, ma tu cosa vuoi? Cosa pensi? Quale lavoro ti attendi da noi? </w:t>
      </w:r>
    </w:p>
    <w:p w14:paraId="2BE43B9D"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gnore, ma tu vuoi che la zizzania venga lasciata nel campo in mezzo al grano o vuoi che andiamo e la raccogliamo mentre è ancora verde? </w:t>
      </w:r>
    </w:p>
    <w:p w14:paraId="6DCFBA4B"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sa dobbiamo fare Signore? Quale lavoro ci comandi? Quale piste vuoi che percorriamo? Su quali vie desideri che ci incamminiamo? </w:t>
      </w:r>
    </w:p>
    <w:p w14:paraId="552ABB4B"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chi dobbiamo dare la tua misericordia? Chi vuoi che no incontriamo? A chi vuoi che noi parliamo? </w:t>
      </w:r>
    </w:p>
    <w:p w14:paraId="63600363"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le Zaccheo, quale Samaritana, quale Cieco, quale Sordo, quale Zoppo, quale Lebbroso, quale Peccatrice vuoi che oggi salviamo?</w:t>
      </w:r>
    </w:p>
    <w:p w14:paraId="756ED051"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gnore, ma tu quali metodi vuoi che adoperiamo perché la tua vigna produca più frutti? </w:t>
      </w:r>
    </w:p>
    <w:p w14:paraId="373AAE16"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uoi metodi umani o metodi divini? Vuoi struttura umane o strutture divine? </w:t>
      </w:r>
    </w:p>
    <w:p w14:paraId="613542CE"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uoi una pastorale in cui ogni missionario vada all’arrembaggio oppure una pastorale dove l’Agente principale è lo Spirito Santo? </w:t>
      </w:r>
    </w:p>
    <w:p w14:paraId="5350B73F"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è lo Spirito Santo l’Agente della tua pastorale, allora ogni singolo missionario dovrà realizzare solo il suo progetto.</w:t>
      </w:r>
    </w:p>
    <w:p w14:paraId="5A92C0A1" w14:textId="77777777" w:rsidR="00071492" w:rsidRPr="001D15B5" w:rsidRDefault="00071492" w:rsidP="00B7587F">
      <w:pPr>
        <w:numPr>
          <w:ilvl w:val="0"/>
          <w:numId w:val="31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ovrà realizzare il progetto che Lui gli indicherà e non un altro, anche se stupendo, santissimo, efficace. </w:t>
      </w:r>
    </w:p>
    <w:p w14:paraId="4AF4CB09"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A volte la pace esige grandi sacrifici ad un uomo. </w:t>
      </w:r>
    </w:p>
    <w:p w14:paraId="2C1DFD59"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È il prezzo che sempre si deve pagare. Viviamo nel regime del peccato e non della grazia. Viviamo in terra di esilio e non nel Paradiso. </w:t>
      </w:r>
    </w:p>
    <w:p w14:paraId="158D1A73"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Sulla terra non c’è pace familiare, sociale, ecclesiale, economica, civile, senza altissimi sacrifici, rinunce, privazioni. </w:t>
      </w:r>
    </w:p>
    <w:p w14:paraId="613C5C75"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Spesso si richiede, sempre per la pace, una pazienza infinita per sopportare ogni angheria, ogni sopruso, ogni cattiveria, ogni malignità. </w:t>
      </w:r>
    </w:p>
    <w:p w14:paraId="63B3D48F"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Anche Abramo, per dare pace al cuore di Sara, è costretto ad allontanare dalla sua casa Ismaele e la sua serva Agar. </w:t>
      </w:r>
    </w:p>
    <w:p w14:paraId="04EE6CE9"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Abramo apprende a sue spese quanto vera è l’espressione: pro bono pacis. Lui si deve privare di uno dei suoi figli per la pace di Sara.</w:t>
      </w:r>
    </w:p>
    <w:p w14:paraId="49D4DCE4"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Niente è più utile all’uomo della pace e tutto deve esser fatto per conservarla.</w:t>
      </w:r>
    </w:p>
    <w:p w14:paraId="062B0427"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Per la pace familiare, sociale, politica ognuno deve essere pronto anche a morire in croce. </w:t>
      </w:r>
    </w:p>
    <w:p w14:paraId="3B4B002B"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Se è chiamato, deve andare anche alla morte di croce, deve essere disposto ad ogni altra rinuncia.</w:t>
      </w:r>
    </w:p>
    <w:p w14:paraId="47524DB5"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Deve scomparire anche della vita familiare e sociale, se questo allontanamento è necessario per conservare i cuori nella pace.</w:t>
      </w:r>
    </w:p>
    <w:p w14:paraId="3B7BFBA9"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Anche San Paolo dovette abbandonare la comunità di Gerusalemme perché questa ritornasse nella sua pace, specie con quelli di fuori.</w:t>
      </w:r>
    </w:p>
    <w:p w14:paraId="1E72533F"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Cristo Gesù per dare pace all’umanità prese il peccato del mondo e o espiò nel suo corpo sulla croce. </w:t>
      </w:r>
    </w:p>
    <w:p w14:paraId="22F04AFD"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Ma sempre per i costruttori di pace e per quelli che sono vittime della pace, il Signore interviene per dare loro piena salvezza. </w:t>
      </w:r>
    </w:p>
    <w:p w14:paraId="7779A11A"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Gesù, Costruttore dalla croce della nostra pace, fu avvolto dalla gloria della risurrezione. </w:t>
      </w:r>
    </w:p>
    <w:p w14:paraId="10265071"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Diede alla croce un corpo di carne. Il Signore gliene dona uno tutto spirituale, incorruttibile, immortale. </w:t>
      </w:r>
    </w:p>
    <w:p w14:paraId="28E8CB68"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Ismaele e Agar, vittime della pace, sono soccorsi, protetti, benedetti dal Signore, il quale garantisce loro un futuro eccellente. </w:t>
      </w:r>
    </w:p>
    <w:p w14:paraId="05D00BC8"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Farà di Ismaele una grande nazione. Lui sarà il capo di un grande popolo. </w:t>
      </w:r>
    </w:p>
    <w:p w14:paraId="1960B793"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Dove l’uomo è costretto dagli eventi ad essere vittima della pace, sacrificio per la pace dei fratelli, il Signore interviene.</w:t>
      </w:r>
    </w:p>
    <w:p w14:paraId="2E6F338F"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Il Signore scende lui stesso in campo, prende in mano la storia e le dona una luce nuova. </w:t>
      </w:r>
    </w:p>
    <w:p w14:paraId="7B19AE6A"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L’uomo per la pace ha sacrificato la sua misericordia. Dio mai sacrifica la misericordia per la pace. </w:t>
      </w:r>
    </w:p>
    <w:p w14:paraId="234524ED"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Sempre interviene, supplisce, dona ciò che l’altro ha perso, ma in una misura sovrabbondante, quasi infinita. </w:t>
      </w:r>
    </w:p>
    <w:p w14:paraId="2EA65ADC"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Ciò che l’uomo toglie, Dio lo aggiunge con misura sproporzionata. </w:t>
      </w:r>
    </w:p>
    <w:p w14:paraId="3EF87DB1"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O riportiamo la nostra vita in questa dimensione soprannaturale, oppure non vi sarà un buon futuro per nessuno.</w:t>
      </w:r>
    </w:p>
    <w:p w14:paraId="5DFACBFC"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 xml:space="preserve">Vivremo sempre in un atteggiamento di guerra perpetua. La pace esige la mia morte. Nella mia morte il Signore mi ridona la vita. </w:t>
      </w:r>
    </w:p>
    <w:p w14:paraId="797076D5"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La pace richiede la mia scomparsa. Il Signore mi dona gloria mille volte di più. Questa è fede. È purissima fede.</w:t>
      </w:r>
    </w:p>
    <w:p w14:paraId="6A8BC5FB" w14:textId="77777777" w:rsidR="00071492" w:rsidRPr="001D15B5" w:rsidRDefault="00071492" w:rsidP="00B7587F">
      <w:pPr>
        <w:numPr>
          <w:ilvl w:val="0"/>
          <w:numId w:val="317"/>
        </w:numPr>
        <w:spacing w:after="120" w:line="240" w:lineRule="auto"/>
        <w:jc w:val="both"/>
        <w:rPr>
          <w:rFonts w:ascii="Book Antiqua" w:hAnsi="Book Antiqua"/>
          <w:i/>
          <w:iCs/>
        </w:rPr>
      </w:pPr>
      <w:r w:rsidRPr="001D15B5">
        <w:rPr>
          <w:rFonts w:ascii="Book Antiqua" w:hAnsi="Book Antiqua"/>
          <w:i/>
          <w:iCs/>
        </w:rPr>
        <w:t>Secondo questa purissima fede il discepolo di Gesù deve sempre agire. Mai dovrà venire meno in questa verità.</w:t>
      </w:r>
    </w:p>
    <w:p w14:paraId="0F373116" w14:textId="77777777" w:rsidR="00071492" w:rsidRPr="001D15B5" w:rsidRDefault="00071492" w:rsidP="001D15B5">
      <w:pPr>
        <w:pStyle w:val="Titolo1"/>
        <w:spacing w:after="120"/>
        <w:rPr>
          <w:rFonts w:ascii="Book Antiqua" w:hAnsi="Book Antiqua"/>
          <w:i/>
          <w:iCs/>
          <w:color w:val="000000"/>
        </w:rPr>
      </w:pPr>
      <w:bookmarkStart w:id="970" w:name="_Toc386786141"/>
      <w:bookmarkStart w:id="971" w:name="_Toc447046955"/>
      <w:r w:rsidRPr="001D15B5">
        <w:rPr>
          <w:rFonts w:ascii="Book Antiqua" w:hAnsi="Book Antiqua"/>
          <w:i/>
          <w:iCs/>
          <w:color w:val="000000"/>
        </w:rPr>
        <w:t>3 Dicembre 2013</w:t>
      </w:r>
      <w:bookmarkEnd w:id="970"/>
      <w:bookmarkEnd w:id="971"/>
    </w:p>
    <w:p w14:paraId="5362D8FB" w14:textId="77777777" w:rsidR="00071492" w:rsidRPr="001D15B5" w:rsidRDefault="00071492" w:rsidP="00B7587F">
      <w:pPr>
        <w:numPr>
          <w:ilvl w:val="0"/>
          <w:numId w:val="318"/>
        </w:numPr>
        <w:spacing w:after="120" w:line="240" w:lineRule="auto"/>
        <w:jc w:val="both"/>
        <w:rPr>
          <w:rFonts w:ascii="Book Antiqua" w:eastAsia="Times New Roman" w:hAnsi="Book Antiqua"/>
          <w:i/>
          <w:iCs/>
          <w:color w:val="333333"/>
          <w:szCs w:val="18"/>
          <w:lang w:eastAsia="it-IT"/>
        </w:rPr>
      </w:pPr>
      <w:r w:rsidRPr="001D15B5">
        <w:rPr>
          <w:rFonts w:ascii="Book Antiqua" w:eastAsia="Times New Roman" w:hAnsi="Book Antiqua"/>
          <w:i/>
          <w:iCs/>
          <w:color w:val="333333"/>
          <w:szCs w:val="18"/>
          <w:lang w:eastAsia="it-IT"/>
        </w:rPr>
        <w:t>I veri profeti sono i costruttori della vera speranza, che mai si potrà fondare sulle attese vane dell’uomo ma solo sulla Parola di Dio.</w:t>
      </w:r>
    </w:p>
    <w:p w14:paraId="122AF3AC"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ulle attese vane degli uomini lavorano i falsi profeti, che sfruttano il dolore per predire il loro superamento che mai si realizzerà.</w:t>
      </w:r>
    </w:p>
    <w:p w14:paraId="14D2C2D6"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gi vi sono molti falsi profeti in ogni campo: politico, scientifico, filosofico, teologico, sociale, sindacale, sportivo, ricreativo.</w:t>
      </w:r>
    </w:p>
    <w:p w14:paraId="74894BCE"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li infiniti falsi profeti sono convinti che sulle loro spalle, le loro decisioni, le loro opere, le loro leggi, le loro ideologie poggi la storia.</w:t>
      </w:r>
    </w:p>
    <w:p w14:paraId="522E034A"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ostoro non sanno che solo Uno è il Signore della storia e solo Lui ha le chiavi del libro sigillato, che nessuno potrà mai aprire.</w:t>
      </w:r>
    </w:p>
    <w:p w14:paraId="4A4105A0"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lusi e derelitti sono tutti coloro che si lasciano abbindolare, ingannare, fuorviare da questo esercito di falsi profeti, ingannatori dell’uomo. </w:t>
      </w:r>
    </w:p>
    <w:p w14:paraId="3B819980"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mpre sconfortati saranno tutti coloro che credono che il loro futuro lo si possa porre nelle mani di quanti promettono.</w:t>
      </w:r>
    </w:p>
    <w:p w14:paraId="75EA9D30"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ssuno potrà mai promettere qualcosa. Può promettere solo il Signore e unicamente nel suo santo nome.</w:t>
      </w:r>
    </w:p>
    <w:p w14:paraId="449D2489"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e le promesse dell’uomo sono vane, effimere. Sono solo un vuoto di parole. Manca loro il Signore, sono senza la verità di Dio. </w:t>
      </w:r>
    </w:p>
    <w:p w14:paraId="5B8F7D66"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versa è invece la speranza che crea il vero profeta. Isaia non parla dal suo, ma dal cuore di Dio. </w:t>
      </w:r>
    </w:p>
    <w:p w14:paraId="2ACAA5E5"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dice parole sue, porta sulla terra la vera Parola del Signore, che è sempre redentrice, liberatrice, creatrice di una realtà nuova. </w:t>
      </w:r>
    </w:p>
    <w:p w14:paraId="3B4B14FD"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il profeta parla, dinanzi a lui vi è il nulla, vi è distruzione, morte, catastrofe, assenza di ogni vita. </w:t>
      </w:r>
    </w:p>
    <w:p w14:paraId="4A70FCBC"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 è il caos e lo sfacelo sociale, economico, politico. </w:t>
      </w:r>
    </w:p>
    <w:p w14:paraId="6B9C956E"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 queste macerie dello spirito e della materia si innalza la voce del profeta che annunzia il ritorno di Dio in mezzo al suo popolo.</w:t>
      </w:r>
    </w:p>
    <w:p w14:paraId="711D94B2"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Signore ritorna per operare una vera nuova creazione. È Dio l’autore della vera speranza. </w:t>
      </w:r>
    </w:p>
    <w:p w14:paraId="16DE54B2"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solo Lui perché solo Lui è il creatore di tutte le cose dal nulla. È solo Lui il solo operatore di una storia nuova. </w:t>
      </w:r>
    </w:p>
    <w:p w14:paraId="6A63F705"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me dispiace una cosa sola: che il cristiano, anche quello che serve presso l’altare del Signore, sia lontano da questa verità.</w:t>
      </w:r>
    </w:p>
    <w:p w14:paraId="18086A2A"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me dispiace che un cristiano ponga la sua fiducia in un uomo dal quale nulla traspare di Cristo Signore e nulla si evince della sua fede.</w:t>
      </w:r>
    </w:p>
    <w:p w14:paraId="15DD7D97" w14:textId="77777777" w:rsidR="00071492" w:rsidRPr="001D15B5" w:rsidRDefault="00071492" w:rsidP="00B7587F">
      <w:pPr>
        <w:numPr>
          <w:ilvl w:val="0"/>
          <w:numId w:val="31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edicare una speranza senza il ritorno del Signore in una società, un popolo, una nazione, è purissima falsa profezia. </w:t>
      </w:r>
    </w:p>
    <w:p w14:paraId="6D27C366"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Il lavoro più arduo, difficile da svolgere in una comunità è far sì che tutti i suoi figli vivano di amore grande gli uni verso gli altri. </w:t>
      </w:r>
    </w:p>
    <w:p w14:paraId="29800D14"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Se questo amore non vi regna, la comunità è sempre fallimentare. È incapace di mostrare il volto nuovo di Cristo Gesù.</w:t>
      </w:r>
    </w:p>
    <w:p w14:paraId="308276D5"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Gesù dalla croce ha rivelato tutta la grandezza del suo amore, della sua pietà, della sua compassione, della sua carità. </w:t>
      </w:r>
    </w:p>
    <w:p w14:paraId="1815968F"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Dalla croce ha manifestato quando grande è il suo cuore, la sua anima, il suo spirito. </w:t>
      </w:r>
    </w:p>
    <w:p w14:paraId="0F3DA2E0"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Dalla croce ha perdonato i nemici. Ha offerto il suo sacrificio e il suo olocausto per la redenzione egli empi, dei nemici di Dio.</w:t>
      </w:r>
    </w:p>
    <w:p w14:paraId="4A9E2452"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Se un discepolo di Gesù non è capace di andare oltre ogni offesa, ogni imperfezione dei fratelli, non è vero discepolo. </w:t>
      </w:r>
    </w:p>
    <w:p w14:paraId="2FE4396D"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Se non vince con la sua carità tutti i difetti che regnano nella comunità, mai potrà proclamarsi persona evangelica.</w:t>
      </w:r>
    </w:p>
    <w:p w14:paraId="617BEA0E"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Se non è persona evangelica, mai potrà lavorare perché il Vangelo venga scritto in altri cuori. </w:t>
      </w:r>
    </w:p>
    <w:p w14:paraId="69CF04A8"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È un discepolo votato al fallimento perenne, perché è persona senza alcuna credibilità nella Chiesa di Dio. </w:t>
      </w:r>
    </w:p>
    <w:p w14:paraId="45F29E9C"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Ora senza credibilità nessuno potrà mai lavorare per dare qualcosa agli altri. Viene respinto, allontanato. </w:t>
      </w:r>
    </w:p>
    <w:p w14:paraId="07BBB100"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Viene dichiarato e classificato come persona inaffidabile, perché priva di qualsiasi stima a causa della sua poca carità.</w:t>
      </w:r>
    </w:p>
    <w:p w14:paraId="4681F6CF"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Il cuore che ha Cristo in sé dona sempre Cristo. Il cuore che ha se stesso, dona solo se stesso. </w:t>
      </w:r>
    </w:p>
    <w:p w14:paraId="02E64AAE"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Non c’è pastorale per chi dona se stesso. La pastorale inizia quando si comincia a dare Cristo Gesù. </w:t>
      </w:r>
    </w:p>
    <w:p w14:paraId="57CBA2C4"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Dare Cristo Gesù vuole dire dare il suo perdono, la sua misericordia, la sua pace, la sua santità, il suo amore. </w:t>
      </w:r>
    </w:p>
    <w:p w14:paraId="3A3023D4"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Il suo non il nostro. Lui non noi. La sua vita non la nostra morte. La sua santità non il nostro peccato. </w:t>
      </w:r>
    </w:p>
    <w:p w14:paraId="63DB58B3"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La sua grazia non il nostro odio e la nostra invidia o gelosia. </w:t>
      </w:r>
    </w:p>
    <w:p w14:paraId="70E6BF50"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È facile sapere se in un cuore regna Cristo oppure il principe di questo mondo. </w:t>
      </w:r>
    </w:p>
    <w:p w14:paraId="5F465CAB"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È facile vedere se si è ricchi di virtù oppure di vizi. È sempre possibile scorgere la santità o l’assenza di essa. </w:t>
      </w:r>
    </w:p>
    <w:p w14:paraId="295DE8A9"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Il cuore lo governa chi lo possiede. Se lo possiede Dio, lo governa Dio. Se lo possiede il diavolo, lo governa il diavolo. </w:t>
      </w:r>
    </w:p>
    <w:p w14:paraId="12B35B63"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Se vi abita lo Spirito Santo, lo muove lo Spirito Santo. Se vi abita il diavolo, lo muove e lo conduce il diavolo. </w:t>
      </w:r>
    </w:p>
    <w:p w14:paraId="05C59D17"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I frutti lo attestano. Le opere lo rivelano. Il cuore è di chi lo possiede e produce frutti secondo il suo proprietario. </w:t>
      </w:r>
    </w:p>
    <w:p w14:paraId="092830B5"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Urge allora che ogni discepolo di Gesù prenda una seria, violenta, forte, irresistibile decisione.</w:t>
      </w:r>
    </w:p>
    <w:p w14:paraId="65E14FD1"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Lui deve togliere il cuore al principe di questo mondo e consegnarlo per intero a Gesù Signore, al suo Santo Spirito, al Padre Celeste. </w:t>
      </w:r>
    </w:p>
    <w:p w14:paraId="0FBFEA62"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Senza questa decisione forte e violenta, il cuore apparterà alla nostra carne e sarà la carne, guidata dal principe delle tenebre.</w:t>
      </w:r>
    </w:p>
    <w:p w14:paraId="508F62D4"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Per la comunità cristiana la più triste e nefasta opera della carne, è la gelosia, l’invidia, la contrapposizione tra quanti la compongono. </w:t>
      </w:r>
    </w:p>
    <w:p w14:paraId="27CF45D2"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Questa contrapposizione spesso sfocia in lotta intestina perenne, in mormorazione ininterrotta, in calunnia.</w:t>
      </w:r>
    </w:p>
    <w:p w14:paraId="55B644DB"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Sfocia anche in falsa testimonianza, in volontà di distruzione dell’avversario. È la morte della comunità cristiana. </w:t>
      </w:r>
    </w:p>
    <w:p w14:paraId="4C7C6EE8"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Quando questo accade è l’attestazione che il discepolo di Gesù ha scelto di essere seguace e satellite di Satana.</w:t>
      </w:r>
    </w:p>
    <w:p w14:paraId="5CB7A2F4"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 xml:space="preserve">Ha scelto il padre dell’invidia, della calunnia, della menzogna, della falsa testimonianza, della rivalità contro Dio e contro gli uomini. </w:t>
      </w:r>
    </w:p>
    <w:p w14:paraId="0BF36155" w14:textId="77777777" w:rsidR="00071492" w:rsidRPr="001D15B5" w:rsidRDefault="00071492" w:rsidP="00B7587F">
      <w:pPr>
        <w:numPr>
          <w:ilvl w:val="0"/>
          <w:numId w:val="318"/>
        </w:numPr>
        <w:spacing w:after="120" w:line="240" w:lineRule="auto"/>
        <w:jc w:val="both"/>
        <w:rPr>
          <w:rFonts w:ascii="Book Antiqua" w:hAnsi="Book Antiqua"/>
          <w:i/>
          <w:iCs/>
        </w:rPr>
      </w:pPr>
      <w:r w:rsidRPr="001D15B5">
        <w:rPr>
          <w:rFonts w:ascii="Book Antiqua" w:hAnsi="Book Antiqua"/>
          <w:i/>
          <w:iCs/>
        </w:rPr>
        <w:t>Urge cambiare proprietario. Urge passare sotto il governo dello Spirito Santo.</w:t>
      </w:r>
    </w:p>
    <w:p w14:paraId="12E9A291" w14:textId="77777777" w:rsidR="00071492" w:rsidRPr="001D15B5" w:rsidRDefault="00071492" w:rsidP="001D15B5">
      <w:pPr>
        <w:pStyle w:val="Titolo1"/>
        <w:spacing w:after="120"/>
        <w:rPr>
          <w:rFonts w:ascii="Book Antiqua" w:hAnsi="Book Antiqua"/>
          <w:i/>
          <w:iCs/>
          <w:color w:val="000000"/>
        </w:rPr>
      </w:pPr>
      <w:bookmarkStart w:id="972" w:name="_Toc386786142"/>
      <w:bookmarkStart w:id="973" w:name="_Toc447046956"/>
      <w:r w:rsidRPr="001D15B5">
        <w:rPr>
          <w:rFonts w:ascii="Book Antiqua" w:hAnsi="Book Antiqua"/>
          <w:i/>
          <w:iCs/>
          <w:color w:val="000000"/>
        </w:rPr>
        <w:t>4 Dicembre 2013</w:t>
      </w:r>
      <w:bookmarkEnd w:id="972"/>
      <w:bookmarkEnd w:id="973"/>
    </w:p>
    <w:p w14:paraId="280E605B"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mondo cattolico dei nostri giorni regna una grande confusione sulle opere di misericordia. </w:t>
      </w:r>
    </w:p>
    <w:p w14:paraId="4A934811"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confusione è generata dall’emancipazione del cristiano dalla volontà del suo Dio e Signore. </w:t>
      </w:r>
    </w:p>
    <w:p w14:paraId="0F40992F"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generata anche dalla perdita di verità del ministero di ciascuno.</w:t>
      </w:r>
    </w:p>
    <w:p w14:paraId="3C414DDB"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anche posta in essere dalla totale assenza di conoscenza delle regole che governano l’esercizio delle opere di misericordia.</w:t>
      </w:r>
    </w:p>
    <w:p w14:paraId="3054A3B9"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ggiamo questa frase della Scrittura Santa e troveremo il principio che consentirà di offrire una parola chiara, sapiente, intelligente.</w:t>
      </w:r>
    </w:p>
    <w:p w14:paraId="3A19CFE4"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szCs w:val="24"/>
          <w:lang w:eastAsia="it-IT"/>
        </w:rPr>
        <w:t>“</w:t>
      </w:r>
      <w:r w:rsidRPr="001D15B5">
        <w:rPr>
          <w:rFonts w:ascii="Book Antiqua" w:eastAsia="Times New Roman" w:hAnsi="Book Antiqua"/>
          <w:i/>
          <w:color w:val="000000"/>
          <w:szCs w:val="24"/>
          <w:lang w:eastAsia="it-IT"/>
        </w:rPr>
        <w:t xml:space="preserve">Si diranno benedette nella tua discendenza tutte le nazioni della terra, perché tu hai obbedito alla mia voce”. </w:t>
      </w:r>
    </w:p>
    <w:p w14:paraId="0B4935F3"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La misericordia non è opera dell’uomo. È opera di Dio, solo sua opera. </w:t>
      </w:r>
    </w:p>
    <w:p w14:paraId="12A74FC5"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La misericordia è riportare un uomo, una donna, nella benedizione di Dio, sotto la sua Signoria. </w:t>
      </w:r>
    </w:p>
    <w:p w14:paraId="37ABFDA7"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L’uomo in quest’opera è solo strumento, Attore della benedizione è solo il Signore, nessun altro .</w:t>
      </w:r>
    </w:p>
    <w:p w14:paraId="5C2EB546"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Allo strumento è chiesta una cosa sola: porsi sempre in ascolto, disponendosi ad una obbedienza totale, generale, senza alcuna deroga.</w:t>
      </w:r>
    </w:p>
    <w:p w14:paraId="06ED34D2"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Si ascolta, si obbedisce, si compie solo l’opera che il Signore chiede. Questo, solo questo l’uomo deve fare. </w:t>
      </w:r>
    </w:p>
    <w:p w14:paraId="55100F77"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Se l’uomo mette l’opera richiesta, per obbedienza, Dio vi mette la sua misericordia di redenzione, provvidenza, vita eterna, elevazione. </w:t>
      </w:r>
    </w:p>
    <w:p w14:paraId="642E2464"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bbedienza dell’uomo deve essere al proprio ministero, proprio carisma, alla parola attuale del Signore, propria vocazione e missione. </w:t>
      </w:r>
    </w:p>
    <w:p w14:paraId="5936FA33"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uno solo di questi elementi non viene osservato, fallisce il compimento della volontà di Dio, viene meno l’obbedienza. </w:t>
      </w:r>
    </w:p>
    <w:p w14:paraId="2D29699E"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si trasforma lui in soggetto di misericordia. Ma lui mai deve trasformarsi in soggetto di misericordia. </w:t>
      </w:r>
    </w:p>
    <w:p w14:paraId="28C5AC3D"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i deve rimanere sempre strumento nelle mani del suo Dio e Signore.</w:t>
      </w:r>
    </w:p>
    <w:p w14:paraId="426D71D5"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diviene lui, l’uomo, soggetto autonomo di misericordia, opera per le cose della terra, non certo per la vera salvezza dell’uomo. </w:t>
      </w:r>
    </w:p>
    <w:p w14:paraId="7BB4D1C4" w14:textId="77777777" w:rsidR="00071492" w:rsidRPr="001D15B5" w:rsidRDefault="00071492" w:rsidP="00B7587F">
      <w:pPr>
        <w:numPr>
          <w:ilvl w:val="0"/>
          <w:numId w:val="31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bramo obbedisce al Signore. Compie la sua volontà. Quale frutto di misericordia produce? </w:t>
      </w:r>
    </w:p>
    <w:p w14:paraId="62E040CA"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Si diranno benedette nella tua discendenza tutte le nazioni della terra, perché tu hai obbedito alla mia voce. </w:t>
      </w:r>
    </w:p>
    <w:p w14:paraId="5022777F"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Il mondo intero viene benedetto con una benedizione di salvezza e di redenzione per un atto di obbedienza. </w:t>
      </w:r>
    </w:p>
    <w:p w14:paraId="554F357A"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Gesù non ci salva dall’alto della croce? Non ci salva per questa purissima obbedienza al Padre suo? </w:t>
      </w:r>
    </w:p>
    <w:p w14:paraId="5AC36A34"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Le tentazioni non mirano ad allontanarlo dall’obbedienza alla volontà del Padre, per farsi lui soggetto autonomo di misericordia? </w:t>
      </w:r>
    </w:p>
    <w:p w14:paraId="15CE216A"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Farsi soggetti autonomi di misericordia, porsi fuori della volontà di Dio, smettere di essere suoi strumenti, è potentissima tentazione. </w:t>
      </w:r>
    </w:p>
    <w:p w14:paraId="1FE48ECA" w14:textId="77777777" w:rsidR="00071492" w:rsidRPr="001D15B5" w:rsidRDefault="00071492" w:rsidP="00B7587F">
      <w:pPr>
        <w:numPr>
          <w:ilvl w:val="0"/>
          <w:numId w:val="319"/>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Oggi è questa la tentazione più invisibile per un presbitero. Chi cade, rovina il mondo.</w:t>
      </w:r>
    </w:p>
    <w:p w14:paraId="1E46A677" w14:textId="77777777" w:rsidR="00071492" w:rsidRPr="001D15B5" w:rsidRDefault="00071492" w:rsidP="00B7587F">
      <w:pPr>
        <w:pStyle w:val="Corpotesto"/>
        <w:numPr>
          <w:ilvl w:val="0"/>
          <w:numId w:val="319"/>
        </w:numPr>
      </w:pPr>
      <w:r w:rsidRPr="001D15B5">
        <w:t>Quando si cresce nella verità e nella obbedienza alla legge del Signore, lo Spirito di sapienza prende dimora nel nostro cuore.</w:t>
      </w:r>
    </w:p>
    <w:p w14:paraId="176CD6DC" w14:textId="77777777" w:rsidR="00071492" w:rsidRPr="001D15B5" w:rsidRDefault="00071492" w:rsidP="00B7587F">
      <w:pPr>
        <w:pStyle w:val="Corpotesto"/>
        <w:numPr>
          <w:ilvl w:val="0"/>
          <w:numId w:val="319"/>
        </w:numPr>
      </w:pPr>
      <w:r w:rsidRPr="001D15B5">
        <w:t>Ogni momento della nostra vita viene assunto da Lui e da Lui guidato e condotto verso la più alta verità.</w:t>
      </w:r>
    </w:p>
    <w:p w14:paraId="457B6F2B" w14:textId="77777777" w:rsidR="00071492" w:rsidRPr="001D15B5" w:rsidRDefault="00071492" w:rsidP="00B7587F">
      <w:pPr>
        <w:pStyle w:val="Corpotesto"/>
        <w:numPr>
          <w:ilvl w:val="0"/>
          <w:numId w:val="319"/>
        </w:numPr>
      </w:pPr>
      <w:r w:rsidRPr="001D15B5">
        <w:t xml:space="preserve">È l’osservanza della Legge di Dio che rivela la presenza dello Spirito del Signore nel più intimo di noi stessi. </w:t>
      </w:r>
    </w:p>
    <w:p w14:paraId="2B6495C5" w14:textId="77777777" w:rsidR="00071492" w:rsidRPr="001D15B5" w:rsidRDefault="00071492" w:rsidP="00B7587F">
      <w:pPr>
        <w:pStyle w:val="Corpotesto"/>
        <w:numPr>
          <w:ilvl w:val="0"/>
          <w:numId w:val="319"/>
        </w:numPr>
      </w:pPr>
      <w:r w:rsidRPr="001D15B5">
        <w:t>Dove non vi è osservanza della Legge, non vi è presenza dello Spirito Santo e non si scoprono le trappole mortali poste sul nostro sentiero.</w:t>
      </w:r>
    </w:p>
    <w:p w14:paraId="4CD2758A" w14:textId="77777777" w:rsidR="00071492" w:rsidRPr="001D15B5" w:rsidRDefault="00071492" w:rsidP="00B7587F">
      <w:pPr>
        <w:pStyle w:val="Corpotesto"/>
        <w:numPr>
          <w:ilvl w:val="0"/>
          <w:numId w:val="319"/>
        </w:numPr>
      </w:pPr>
      <w:r w:rsidRPr="001D15B5">
        <w:t xml:space="preserve">Lo Spirito Santo è assolutamente necessario per superare le infinite trappole che quotidianamente vengono armate contro di noi. </w:t>
      </w:r>
    </w:p>
    <w:p w14:paraId="40F41A35" w14:textId="77777777" w:rsidR="00071492" w:rsidRPr="001D15B5" w:rsidRDefault="00071492" w:rsidP="00B7587F">
      <w:pPr>
        <w:pStyle w:val="Corpotesto"/>
        <w:numPr>
          <w:ilvl w:val="0"/>
          <w:numId w:val="319"/>
        </w:numPr>
      </w:pPr>
      <w:r w:rsidRPr="001D15B5">
        <w:t>Guidati dallo Spirito di Dio, siamo più che certi di rimanere sempre nella verità del nostro Dio.</w:t>
      </w:r>
    </w:p>
    <w:p w14:paraId="6F9E2C62" w14:textId="77777777" w:rsidR="00071492" w:rsidRPr="001D15B5" w:rsidRDefault="00071492" w:rsidP="00B7587F">
      <w:pPr>
        <w:pStyle w:val="Corpotesto"/>
        <w:numPr>
          <w:ilvl w:val="0"/>
          <w:numId w:val="319"/>
        </w:numPr>
      </w:pPr>
      <w:r w:rsidRPr="001D15B5">
        <w:t xml:space="preserve">Siamo certi soprattutto di non fare mai una scelta ignominiosa per noi. Lo Spirito Santo ci darà sempre luce, forza, amore per il Signore. </w:t>
      </w:r>
    </w:p>
    <w:p w14:paraId="2219903B" w14:textId="77777777" w:rsidR="00071492" w:rsidRPr="001D15B5" w:rsidRDefault="00071492" w:rsidP="00B7587F">
      <w:pPr>
        <w:pStyle w:val="Corpotesto"/>
        <w:numPr>
          <w:ilvl w:val="0"/>
          <w:numId w:val="319"/>
        </w:numPr>
      </w:pPr>
      <w:r w:rsidRPr="001D15B5">
        <w:t xml:space="preserve">È proprio della crescita in grazia e verità conferire più fortezza, più determinazione, più decisione per continuare ad amare il Signore. </w:t>
      </w:r>
    </w:p>
    <w:p w14:paraId="49BEFF2D" w14:textId="77777777" w:rsidR="00071492" w:rsidRPr="001D15B5" w:rsidRDefault="00071492" w:rsidP="00B7587F">
      <w:pPr>
        <w:pStyle w:val="Corpotesto"/>
        <w:numPr>
          <w:ilvl w:val="0"/>
          <w:numId w:val="319"/>
        </w:numPr>
      </w:pPr>
      <w:r w:rsidRPr="001D15B5">
        <w:t>È proprio della fede matura conservare un uomo nella purezza della fede. Più la fede diviene temprata e più conserva la persona nella fede.</w:t>
      </w:r>
    </w:p>
    <w:p w14:paraId="3F502FB9" w14:textId="77777777" w:rsidR="00071492" w:rsidRPr="001D15B5" w:rsidRDefault="00071492" w:rsidP="00B7587F">
      <w:pPr>
        <w:pStyle w:val="Corpotesto"/>
        <w:numPr>
          <w:ilvl w:val="0"/>
          <w:numId w:val="319"/>
        </w:numPr>
      </w:pPr>
      <w:r w:rsidRPr="001D15B5">
        <w:t>Una fede non matura, non adulta, non temprata difficilmente conserva nella fede la persona al momento della prova, della trappola.</w:t>
      </w:r>
    </w:p>
    <w:p w14:paraId="0243A5E6" w14:textId="77777777" w:rsidR="00071492" w:rsidRPr="001D15B5" w:rsidRDefault="00071492" w:rsidP="00B7587F">
      <w:pPr>
        <w:pStyle w:val="Corpotesto"/>
        <w:numPr>
          <w:ilvl w:val="0"/>
          <w:numId w:val="319"/>
        </w:numPr>
      </w:pPr>
      <w:r w:rsidRPr="001D15B5">
        <w:t xml:space="preserve">Ognuno agisce secondo la maturità della sua fede. Più matura è la fede e più forti sono le decisioni che si prendono. </w:t>
      </w:r>
    </w:p>
    <w:p w14:paraId="78402C49" w14:textId="77777777" w:rsidR="00071492" w:rsidRPr="001D15B5" w:rsidRDefault="00071492" w:rsidP="00B7587F">
      <w:pPr>
        <w:pStyle w:val="Corpotesto"/>
        <w:numPr>
          <w:ilvl w:val="0"/>
          <w:numId w:val="319"/>
        </w:numPr>
      </w:pPr>
      <w:r w:rsidRPr="001D15B5">
        <w:t>Più debole è la fede e più deboli saranno le decisioni che verranno prese.</w:t>
      </w:r>
    </w:p>
    <w:p w14:paraId="50EFF484" w14:textId="77777777" w:rsidR="00071492" w:rsidRPr="001D15B5" w:rsidRDefault="00071492" w:rsidP="00B7587F">
      <w:pPr>
        <w:pStyle w:val="Corpotesto"/>
        <w:numPr>
          <w:ilvl w:val="0"/>
          <w:numId w:val="319"/>
        </w:numPr>
      </w:pPr>
      <w:r w:rsidRPr="001D15B5">
        <w:t>La nostra fede non ci rende responsabili solamente dinanzi a Dio, ci rende anche responsabili dinanzi ai nostri fratelli.</w:t>
      </w:r>
    </w:p>
    <w:p w14:paraId="2084506F" w14:textId="77777777" w:rsidR="00071492" w:rsidRPr="001D15B5" w:rsidRDefault="00071492" w:rsidP="00B7587F">
      <w:pPr>
        <w:pStyle w:val="Corpotesto"/>
        <w:numPr>
          <w:ilvl w:val="0"/>
          <w:numId w:val="319"/>
        </w:numPr>
      </w:pPr>
      <w:r w:rsidRPr="001D15B5">
        <w:t>La nostra fede si vive dinanzi a Dio e al mondo, presso il quale sempre dobbiamo testimoniarla nel modo più alto, più perfetto, più santo.</w:t>
      </w:r>
    </w:p>
    <w:p w14:paraId="0F0E7C0F" w14:textId="77777777" w:rsidR="00071492" w:rsidRPr="001D15B5" w:rsidRDefault="00071492" w:rsidP="00B7587F">
      <w:pPr>
        <w:pStyle w:val="Corpotesto"/>
        <w:numPr>
          <w:ilvl w:val="0"/>
          <w:numId w:val="319"/>
        </w:numPr>
      </w:pPr>
      <w:r w:rsidRPr="001D15B5">
        <w:t>Se cadiamo dalla fede, se rinneghiamo il nostro Dio e Signore, il mondo cosa pensa? Pensa semplicemente che noi non crediamo nel nostro Dio.</w:t>
      </w:r>
    </w:p>
    <w:p w14:paraId="39B9F4BC" w14:textId="77777777" w:rsidR="00071492" w:rsidRPr="001D15B5" w:rsidRDefault="00071492" w:rsidP="00B7587F">
      <w:pPr>
        <w:pStyle w:val="Corpotesto"/>
        <w:numPr>
          <w:ilvl w:val="0"/>
          <w:numId w:val="319"/>
        </w:numPr>
      </w:pPr>
      <w:r w:rsidRPr="001D15B5">
        <w:t>Se noi non crediamo nel nostro Dio, perché loro dovrebbero credere? Quale ragione è più forte in loro e più debole in noi?</w:t>
      </w:r>
    </w:p>
    <w:p w14:paraId="2DEEAD5C" w14:textId="77777777" w:rsidR="00071492" w:rsidRPr="001D15B5" w:rsidRDefault="00071492" w:rsidP="00B7587F">
      <w:pPr>
        <w:pStyle w:val="Corpotesto"/>
        <w:numPr>
          <w:ilvl w:val="0"/>
          <w:numId w:val="319"/>
        </w:numPr>
      </w:pPr>
      <w:r w:rsidRPr="001D15B5">
        <w:t>Per la nostra fede nasce nel mondo la fede, per la morte della nostra fede muore nel mondo la fede.</w:t>
      </w:r>
    </w:p>
    <w:p w14:paraId="387D6CD4" w14:textId="77777777" w:rsidR="00071492" w:rsidRPr="001D15B5" w:rsidRDefault="00071492" w:rsidP="00B7587F">
      <w:pPr>
        <w:pStyle w:val="Corpotesto"/>
        <w:numPr>
          <w:ilvl w:val="0"/>
          <w:numId w:val="319"/>
        </w:numPr>
      </w:pPr>
      <w:r w:rsidRPr="001D15B5">
        <w:t xml:space="preserve">Una nostra fede forte, risoluta, determinata, genera fede forte, risoluta, determinata. </w:t>
      </w:r>
    </w:p>
    <w:p w14:paraId="3EC4C2A7" w14:textId="77777777" w:rsidR="00071492" w:rsidRPr="001D15B5" w:rsidRDefault="00071492" w:rsidP="00B7587F">
      <w:pPr>
        <w:pStyle w:val="Corpotesto"/>
        <w:numPr>
          <w:ilvl w:val="0"/>
          <w:numId w:val="319"/>
        </w:numPr>
      </w:pPr>
      <w:r w:rsidRPr="001D15B5">
        <w:t>Una nostra fede morta genera la morte della fede in molti altri, in tutto il mondo.</w:t>
      </w:r>
    </w:p>
    <w:p w14:paraId="1D6C5F01" w14:textId="77777777" w:rsidR="00071492" w:rsidRPr="001D15B5" w:rsidRDefault="00071492" w:rsidP="00B7587F">
      <w:pPr>
        <w:pStyle w:val="Corpotesto"/>
        <w:numPr>
          <w:ilvl w:val="0"/>
          <w:numId w:val="319"/>
        </w:numPr>
      </w:pPr>
      <w:r w:rsidRPr="001D15B5">
        <w:t xml:space="preserve">Oggi la debolezza della mostra fede genera la morte della fede nel cuore di molti. Il mondo non viene alla fede per la nostra fede morta. </w:t>
      </w:r>
    </w:p>
    <w:p w14:paraId="61857723" w14:textId="77777777" w:rsidR="00071492" w:rsidRPr="001D15B5" w:rsidRDefault="00071492" w:rsidP="00B7587F">
      <w:pPr>
        <w:pStyle w:val="Corpotesto"/>
        <w:numPr>
          <w:ilvl w:val="0"/>
          <w:numId w:val="319"/>
        </w:numPr>
      </w:pPr>
      <w:r w:rsidRPr="001D15B5">
        <w:t xml:space="preserve">Dio e i fratelli sono i veri pilastri sui quali deve sempre poggiare la nostra fede. Un solo pilastro è assai debole. È inconsistente. </w:t>
      </w:r>
    </w:p>
    <w:p w14:paraId="58386862" w14:textId="77777777" w:rsidR="00071492" w:rsidRPr="001D15B5" w:rsidRDefault="00071492" w:rsidP="00B7587F">
      <w:pPr>
        <w:pStyle w:val="Corpotesto"/>
        <w:numPr>
          <w:ilvl w:val="0"/>
          <w:numId w:val="319"/>
        </w:numPr>
      </w:pPr>
      <w:r w:rsidRPr="001D15B5">
        <w:t xml:space="preserve">Due pilastri danno ogni certezza e garanzia di giungere fino al martirio. Una fede che poggia su due pilastri è indistruttibile. </w:t>
      </w:r>
    </w:p>
    <w:p w14:paraId="07095C4F" w14:textId="77777777" w:rsidR="00071492" w:rsidRPr="001D15B5" w:rsidRDefault="00071492" w:rsidP="00B7587F">
      <w:pPr>
        <w:pStyle w:val="Corpotesto"/>
        <w:numPr>
          <w:ilvl w:val="0"/>
          <w:numId w:val="319"/>
        </w:numPr>
      </w:pPr>
      <w:r w:rsidRPr="001D15B5">
        <w:t>Oggi sia il primo che il secondo pilastro sono scomparsi, spariti. Quale fede abbiamo noi? Nessuna. Se c’è, è assai debole, inesistente.</w:t>
      </w:r>
    </w:p>
    <w:p w14:paraId="0D26FAF9" w14:textId="77777777" w:rsidR="00071492" w:rsidRPr="001D15B5" w:rsidRDefault="00071492" w:rsidP="00B7587F">
      <w:pPr>
        <w:pStyle w:val="Corpotesto"/>
        <w:numPr>
          <w:ilvl w:val="0"/>
          <w:numId w:val="319"/>
        </w:numPr>
      </w:pPr>
      <w:r w:rsidRPr="001D15B5">
        <w:t>O rimettiamo la fede su questi due solidi pilastri, oppure non vi è alcuna possibilità di sperare in una rinnovata e nuova evangelizzazione.</w:t>
      </w:r>
    </w:p>
    <w:p w14:paraId="2B76E5BF" w14:textId="77777777" w:rsidR="00071492" w:rsidRPr="001D15B5" w:rsidRDefault="00071492" w:rsidP="00B7587F">
      <w:pPr>
        <w:pStyle w:val="Corpotesto"/>
        <w:numPr>
          <w:ilvl w:val="0"/>
          <w:numId w:val="319"/>
        </w:numPr>
      </w:pPr>
      <w:r w:rsidRPr="001D15B5">
        <w:t>L’evangelizzazione sarà sempre vecchia, finché non decideremo di costruire la nostra santissima fede su questi due solidi pilastri.</w:t>
      </w:r>
    </w:p>
    <w:p w14:paraId="0B588836" w14:textId="77777777" w:rsidR="00071492" w:rsidRPr="001D15B5" w:rsidRDefault="00071492" w:rsidP="00B7587F">
      <w:pPr>
        <w:pStyle w:val="Corpotesto"/>
        <w:numPr>
          <w:ilvl w:val="0"/>
          <w:numId w:val="319"/>
        </w:numPr>
      </w:pPr>
      <w:r w:rsidRPr="001D15B5">
        <w:t xml:space="preserve">Una fede fondata su un solo pilastro, sulla sola nostra relazione con Dio, è assai fragile. Dio è sovente invisibile. </w:t>
      </w:r>
    </w:p>
    <w:p w14:paraId="5E6E3F74" w14:textId="77777777" w:rsidR="00071492" w:rsidRPr="001D15B5" w:rsidRDefault="00071492" w:rsidP="00B7587F">
      <w:pPr>
        <w:pStyle w:val="Corpotesto"/>
        <w:numPr>
          <w:ilvl w:val="0"/>
          <w:numId w:val="319"/>
        </w:numPr>
      </w:pPr>
      <w:r w:rsidRPr="001D15B5">
        <w:t>Il futuro ancora non è venuto. Il giudizio è pensato lontano. La morte la si sfugge. Spesso neanche la si pensa.</w:t>
      </w:r>
    </w:p>
    <w:p w14:paraId="46853C0D" w14:textId="77777777" w:rsidR="00071492" w:rsidRPr="001D15B5" w:rsidRDefault="00071492" w:rsidP="00B7587F">
      <w:pPr>
        <w:pStyle w:val="Corpotesto"/>
        <w:numPr>
          <w:ilvl w:val="0"/>
          <w:numId w:val="319"/>
        </w:numPr>
      </w:pPr>
      <w:r w:rsidRPr="001D15B5">
        <w:t>Anche la fede fondata sul solo pilastro dei fratelli è assai fragile, non resiste.  Spesso i fratelli non ci sono, non sono presenti.</w:t>
      </w:r>
    </w:p>
    <w:p w14:paraId="005DA2AE" w14:textId="77777777" w:rsidR="00071492" w:rsidRPr="001D15B5" w:rsidRDefault="00071492" w:rsidP="00B7587F">
      <w:pPr>
        <w:pStyle w:val="Corpotesto"/>
        <w:numPr>
          <w:ilvl w:val="0"/>
          <w:numId w:val="319"/>
        </w:numPr>
      </w:pPr>
      <w:r w:rsidRPr="001D15B5">
        <w:t>La loro assenza spesso ci fa fuorviare. Tanto nessuno mi vede. Si trasgredisce, di abbandona la via della verità e della giustizia.</w:t>
      </w:r>
    </w:p>
    <w:p w14:paraId="2336AC87" w14:textId="77777777" w:rsidR="00071492" w:rsidRPr="001D15B5" w:rsidRDefault="00071492" w:rsidP="00B7587F">
      <w:pPr>
        <w:pStyle w:val="Corpotesto"/>
        <w:numPr>
          <w:ilvl w:val="0"/>
          <w:numId w:val="319"/>
        </w:numPr>
      </w:pPr>
      <w:r w:rsidRPr="001D15B5">
        <w:t>Commesso il peccato in solitudine, si diviene assai deboli per quando si è nel pubblico e ci si chiede di rendere ragione alla verità.</w:t>
      </w:r>
    </w:p>
    <w:p w14:paraId="03857D2E" w14:textId="77777777" w:rsidR="00071492" w:rsidRPr="001D15B5" w:rsidRDefault="00071492" w:rsidP="00B7587F">
      <w:pPr>
        <w:pStyle w:val="Corpotesto"/>
        <w:numPr>
          <w:ilvl w:val="0"/>
          <w:numId w:val="319"/>
        </w:numPr>
      </w:pPr>
      <w:r w:rsidRPr="001D15B5">
        <w:t>L’uno e l’altro pilastro devono darsi forza vicendevolmente. L’uno deve sorreggere l’altro, l’uno deve sostenere l’altro.</w:t>
      </w:r>
    </w:p>
    <w:p w14:paraId="3320102C" w14:textId="77777777" w:rsidR="00071492" w:rsidRPr="001D15B5" w:rsidRDefault="00071492" w:rsidP="00B7587F">
      <w:pPr>
        <w:pStyle w:val="Corpotesto"/>
        <w:numPr>
          <w:ilvl w:val="0"/>
          <w:numId w:val="319"/>
        </w:numPr>
      </w:pPr>
      <w:r w:rsidRPr="001D15B5">
        <w:t>La fede è perfetta quando questi due pilastri diventano una sola forza, una sola energia, una sola struttura della nostra vita.</w:t>
      </w:r>
    </w:p>
    <w:p w14:paraId="7019463E" w14:textId="77777777" w:rsidR="00071492" w:rsidRPr="001D15B5" w:rsidRDefault="00071492" w:rsidP="001D15B5">
      <w:pPr>
        <w:pStyle w:val="Titolo1"/>
        <w:spacing w:after="120"/>
        <w:rPr>
          <w:rFonts w:ascii="Book Antiqua" w:hAnsi="Book Antiqua"/>
          <w:i/>
          <w:iCs/>
          <w:color w:val="000000"/>
        </w:rPr>
      </w:pPr>
      <w:bookmarkStart w:id="974" w:name="_Toc386786143"/>
      <w:bookmarkStart w:id="975" w:name="_Toc447046957"/>
      <w:r w:rsidRPr="001D15B5">
        <w:rPr>
          <w:rFonts w:ascii="Book Antiqua" w:hAnsi="Book Antiqua"/>
          <w:i/>
          <w:iCs/>
          <w:color w:val="000000"/>
        </w:rPr>
        <w:t>5 Dicembre 2013</w:t>
      </w:r>
      <w:bookmarkEnd w:id="974"/>
      <w:bookmarkEnd w:id="975"/>
    </w:p>
    <w:p w14:paraId="14A8A5B2"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 matrimonio dovrebbe essere celebrato nello stato di non verginità. </w:t>
      </w:r>
    </w:p>
    <w:p w14:paraId="24E96A2B"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ginità dovrebbe essere un requisito assoluto sia per i giovani che per le giovani. </w:t>
      </w:r>
    </w:p>
    <w:p w14:paraId="299AB88F"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corpo dell’uomo, il corpo della donna appartiene solo alla futura sposa, al futuro sposo. </w:t>
      </w:r>
    </w:p>
    <w:p w14:paraId="2FA6FD9F"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può appartenere ad un altro uomo fuori del matrimonio e poi al proprio sposo nel matrimonio. </w:t>
      </w:r>
    </w:p>
    <w:p w14:paraId="345C9507"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i certo non è questo il disegno di Dio sulla coppia.</w:t>
      </w:r>
    </w:p>
    <w:p w14:paraId="5ECE0655"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ha creato l’uomo e la donna per consumare la loro unione fisica solo all’interno del matrimonio. </w:t>
      </w:r>
    </w:p>
    <w:p w14:paraId="20D5CE16"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prima del matrimonio. Non fuori del matrimonio. </w:t>
      </w:r>
    </w:p>
    <w:p w14:paraId="454FE85A"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santa istituzione che è costitutiva della natura umana appartiene alla stessa creazione dell’uomo e della donna. </w:t>
      </w:r>
    </w:p>
    <w:p w14:paraId="25918DAD"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ha creato così l’uomo e la donna. Li ha creati perché si appartenessero in modo unico ed esclusivo. </w:t>
      </w:r>
    </w:p>
    <w:p w14:paraId="5BF4FC8A"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lo quando l’unione coniugale non esiste più, per la morte di uno dei coniugi, è possibile costituire un’altra unità. </w:t>
      </w:r>
    </w:p>
    <w:p w14:paraId="60891A0A"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matrimonio secondo Dio dura per sempre. Non è in potere dell’uomo scioglierlo. L’uomo può costituirlo, non costituirlo. </w:t>
      </w:r>
    </w:p>
    <w:p w14:paraId="06B8DEA8"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i però lo potrà sciogliere. Il matrimonio è solo tra un uomo e una donna. Altre unioni non sono matrimonio. </w:t>
      </w:r>
    </w:p>
    <w:p w14:paraId="7D429185"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ita oggi è senza alcuna regola morale. Non si rispetta più alcuna legge. Vi è una convivenza non fondata più neanche sulla monogamia. </w:t>
      </w:r>
    </w:p>
    <w:p w14:paraId="7DD587E2"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 è poligamia, poliandria, scambio di partner, cambio repentino. È una vera babele umana. </w:t>
      </w:r>
    </w:p>
    <w:p w14:paraId="03CAF0F3"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legge del Signore è cancellata, perché Dio è stato cancellato dalla nostra vita. </w:t>
      </w:r>
    </w:p>
    <w:p w14:paraId="1B8A59E5" w14:textId="77777777" w:rsidR="00071492" w:rsidRPr="001D15B5" w:rsidRDefault="00071492" w:rsidP="00B7587F">
      <w:pPr>
        <w:numPr>
          <w:ilvl w:val="0"/>
          <w:numId w:val="32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Dio, che è il Creatore della nostra natura, la natura è senza alcuna legge. </w:t>
      </w:r>
    </w:p>
    <w:p w14:paraId="25A761D6" w14:textId="77777777" w:rsidR="00071492" w:rsidRPr="001D15B5" w:rsidRDefault="00071492" w:rsidP="00B7587F">
      <w:pPr>
        <w:pStyle w:val="Corpotesto"/>
        <w:numPr>
          <w:ilvl w:val="0"/>
          <w:numId w:val="320"/>
        </w:numPr>
      </w:pPr>
      <w:r w:rsidRPr="001D15B5">
        <w:t xml:space="preserve">La fede mai si deve vivere in modo isolato, bensì sempre in modo comunitario, insieme, sostenendoci gli uni gli altri. </w:t>
      </w:r>
    </w:p>
    <w:p w14:paraId="216118B3"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La fede sempre ha bisogno della forza dell’altro per crescere, divenire robusta, produrre buoni frutti di salvezza.</w:t>
      </w:r>
    </w:p>
    <w:p w14:paraId="24FD4938"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La fede sempre deve fare massa, grande massa, deve fare popolo, grande popolo, deve fare unità, comunione, solidarietà.</w:t>
      </w:r>
    </w:p>
    <w:p w14:paraId="23EEBA0B"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Quando la fede si vive in modo solitario, isolato, chiusa nel proprio cuore, facilmente essa può cadere in molte tentazioni.</w:t>
      </w:r>
    </w:p>
    <w:p w14:paraId="18640387"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Sempre la fede deve essere una e indivisibile, una e compatta, una e indistruttibile, una che trova la sua forza in questa perfetta unità. </w:t>
      </w:r>
    </w:p>
    <w:p w14:paraId="4FE8091D"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La fede è forte se ognuno diviene parola di esortazione per l’altro, in modo che il coraggio dell’uno sia anche il coraggio dell’altro. </w:t>
      </w:r>
    </w:p>
    <w:p w14:paraId="13B28AC9"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L’esortazione nasce dalla fede forte, vera, perfetta. Nasce da una fede matura, fondata su solide verità.  Può esortare chi conosce Dio.</w:t>
      </w:r>
    </w:p>
    <w:p w14:paraId="4382EE0D"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Una fede senza vera conoscenza di Dio conduce ad una esortazione falsa. Ma se l’esortazione è falsa, anche la speranza è falsa.</w:t>
      </w:r>
    </w:p>
    <w:p w14:paraId="10F348EF"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Sulle speranze false che oggi vengono inoculate nel cuore di molti uomini ci sarebbe tanto da dire e da spiegare. </w:t>
      </w:r>
    </w:p>
    <w:p w14:paraId="6041B4FD"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Una cosa va però detta fin da subito. La speranza vera induce al martirio, conduce a lasciarsi uccidere per la fede. </w:t>
      </w:r>
    </w:p>
    <w:p w14:paraId="53C948A4"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La speranza vera, fondata sulla fede vera, mai uccide in nome della fede. La fede vera dona la vita, mai la toglie. </w:t>
      </w:r>
    </w:p>
    <w:p w14:paraId="6BF4A9A5"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Chi toglie la vita in nome della fede è un assassino sia della fede che della vita. Chi uccide in nome di Dio, è morto alla vera fede.</w:t>
      </w:r>
    </w:p>
    <w:p w14:paraId="241D18A1"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La vera fede conduce la persona a lasciarsi torturare per non cadere dalla vera adorazione. Mai tortura per attestare la  sua verità.</w:t>
      </w:r>
    </w:p>
    <w:p w14:paraId="0B468B5E"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La tortura è della fede barbara, insipiente, fondata sulla falsità di Dio e dell’uomo. Nasce dalla fede disumana, contro la verità di Dio.</w:t>
      </w:r>
    </w:p>
    <w:p w14:paraId="2C5D5570"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Questo principio è assoluto, vale per ogni religione, ogni credenza, ogni relazione dell’uomo con l’uomo e con Dio. </w:t>
      </w:r>
    </w:p>
    <w:p w14:paraId="13A37DAF"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La fede vera poggia la sua azione sul comandamento della carità: amerai il prossimo tuo come te stesso. Chi ama non uccide. </w:t>
      </w:r>
    </w:p>
    <w:p w14:paraId="02196DCE"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Chi uccide non ama. Chi uccide non ha vera fede, perché è privo del vero amore. Il vero amore è la vita della vera fede. </w:t>
      </w:r>
    </w:p>
    <w:p w14:paraId="24963966"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Ogni relazione sfasata con l’uomo, in ogni ambito della vita, attesta che vi è una relazione sfasata con le vera fede. </w:t>
      </w:r>
    </w:p>
    <w:p w14:paraId="3224D56D"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È facile sapere se una persona vive di vera o di falsa fede. Basta osservare le relazioni che essa vive con ogni suo fratello.</w:t>
      </w:r>
    </w:p>
    <w:p w14:paraId="4A1C7922"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Cristo Gesù vive di vera, pura, santa fede anche sulla croce, perché le sue relazioni con gli uomini sulla croce sono perfette. </w:t>
      </w:r>
    </w:p>
    <w:p w14:paraId="415FF294"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Se osserviamo le nostre molteplici relazioni con gli uomini, dobbiamo dire che oggi, in questo nostro tempo, scarsa è la vera fede. </w:t>
      </w:r>
    </w:p>
    <w:p w14:paraId="18EA00D1"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È scarsa per le infinite ingiustizia con le quali sempre ci relazioniamo con i nostri fratelli, anche con quelli della stessa religione. </w:t>
      </w:r>
    </w:p>
    <w:p w14:paraId="642E1EBA" w14:textId="77777777" w:rsidR="00071492" w:rsidRPr="001D15B5" w:rsidRDefault="00071492" w:rsidP="00B7587F">
      <w:pPr>
        <w:numPr>
          <w:ilvl w:val="0"/>
          <w:numId w:val="321"/>
        </w:numPr>
        <w:spacing w:after="120" w:line="240" w:lineRule="auto"/>
        <w:jc w:val="both"/>
        <w:rPr>
          <w:rFonts w:ascii="Book Antiqua" w:hAnsi="Book Antiqua"/>
          <w:i/>
          <w:szCs w:val="20"/>
        </w:rPr>
      </w:pPr>
      <w:r w:rsidRPr="001D15B5">
        <w:rPr>
          <w:rFonts w:ascii="Book Antiqua" w:hAnsi="Book Antiqua"/>
          <w:i/>
          <w:szCs w:val="20"/>
        </w:rPr>
        <w:t xml:space="preserve">Tutti siamo chiamati a vivere di vera fede. Per fare questo è necessario che iniziamo dalla purificazione delle relazioni tra gli uomini. </w:t>
      </w:r>
    </w:p>
    <w:p w14:paraId="585DA660" w14:textId="77777777" w:rsidR="00071492" w:rsidRPr="001D15B5" w:rsidRDefault="00071492" w:rsidP="001D15B5">
      <w:pPr>
        <w:pStyle w:val="Titolo1"/>
        <w:spacing w:after="120"/>
        <w:rPr>
          <w:rFonts w:ascii="Book Antiqua" w:hAnsi="Book Antiqua"/>
          <w:i/>
          <w:iCs/>
          <w:color w:val="000000"/>
        </w:rPr>
      </w:pPr>
      <w:bookmarkStart w:id="976" w:name="_Toc386786144"/>
      <w:bookmarkStart w:id="977" w:name="_Toc447046958"/>
      <w:r w:rsidRPr="001D15B5">
        <w:rPr>
          <w:rFonts w:ascii="Book Antiqua" w:hAnsi="Book Antiqua"/>
          <w:i/>
          <w:iCs/>
          <w:color w:val="000000"/>
        </w:rPr>
        <w:t>6 Dicembre 2013</w:t>
      </w:r>
      <w:bookmarkEnd w:id="976"/>
      <w:bookmarkEnd w:id="977"/>
    </w:p>
    <w:p w14:paraId="1BC4A4CB"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alogo è l’arma vincente di Gesù. Qual è il segreto di ogni sua parola? </w:t>
      </w:r>
    </w:p>
    <w:p w14:paraId="61F2B325"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ché essa è sempre efficace negli uomini di buona volontà? Possiamo noi avere una parola creatrice di una realtà nuova come la sua? </w:t>
      </w:r>
    </w:p>
    <w:p w14:paraId="36CF8382"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o è possibile a noi, perché tutto è possibile a Cristo Gesù. ad una condizione: che la nostra parola abbia la stessa origine della sua. </w:t>
      </w:r>
    </w:p>
    <w:p w14:paraId="51F4EFBC"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qual è l’origine della Parola di Gesù? È il seno del Padre, il cuore del Padre, la volontà del Padre, i desideri del Padre. </w:t>
      </w:r>
    </w:p>
    <w:p w14:paraId="3C9DF383"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osce la fonte di ogni parola di Cristo Signore ancora non è sufficiente perché si parli come Lui. </w:t>
      </w:r>
    </w:p>
    <w:p w14:paraId="1293B7DE"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mmaginate un profondissimo pozzo con acqua purissima, fresca, che rigenera e dona la vita. </w:t>
      </w:r>
    </w:p>
    <w:p w14:paraId="480179DE"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 certo da questo pozzo non si potrà mai trarre fuori l’acqua sperando di poterla attingere con le mani. </w:t>
      </w:r>
    </w:p>
    <w:p w14:paraId="7BAD18A7"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ccorre un secchio, una carrucola, una robusta corda. Senza questi strumenti l’acqua rimane nel pozzo e l’uomo muore di sete.</w:t>
      </w:r>
    </w:p>
    <w:p w14:paraId="3A97CB29"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è il secchio, la carrucola, la corda, lo strumento idoneo che permette a Gesù di attingere sempre la più pura acqua?</w:t>
      </w:r>
    </w:p>
    <w:p w14:paraId="6C59AD8C"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er attingere la più santa, la più attuale parola creatrice del Padre per mezzo della quale Lui trasforma i cuori?</w:t>
      </w:r>
    </w:p>
    <w:p w14:paraId="4763C2E7"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sua parola infatti crea in essi una nuova vita, una nuova realtà, una nuova prospettiva, una nuova speranza.</w:t>
      </w:r>
    </w:p>
    <w:p w14:paraId="5938F940"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strumento non è umano ma divino, non della terra ma del Cielo, non è creato ma increato. </w:t>
      </w:r>
    </w:p>
    <w:p w14:paraId="79BEE436"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strumento non appartiene alla creazione, perché divino, eterno. Questo strumento è lo Spirito Santo di Dio. </w:t>
      </w:r>
    </w:p>
    <w:p w14:paraId="2B45F543"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vive di perenne comunione di ascolto, preghiera, invocazione, mozione, sequela dello Spirito del Signore. </w:t>
      </w:r>
    </w:p>
    <w:p w14:paraId="35DED8BE"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o Spirito Santo che attinge ogni parola nell’eterno pozzo del seno del Padre e la consegna a Cristo Signore. </w:t>
      </w:r>
    </w:p>
    <w:p w14:paraId="412DBCDA"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o Gesù l’accoglie e la infonde nei cuori.  </w:t>
      </w:r>
    </w:p>
    <w:p w14:paraId="12B2CA25"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 cuori, mossi dallo Spirito Santo che aleggia sempre sopra di Cristo, accolgono la Parola e la loro vita viene trasformata.</w:t>
      </w:r>
    </w:p>
    <w:p w14:paraId="7001A3D6"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limite di Cristo Gesù non è in Cristo Gesù, ma è nel cuore dell’uomo. </w:t>
      </w:r>
    </w:p>
    <w:p w14:paraId="09F74401"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questi non è di buona volontà, è dalla volontà cattiva e perversa, è dal peccato che milita in lui, nulla potrà mai fare Gesù Signore.</w:t>
      </w:r>
    </w:p>
    <w:p w14:paraId="6DF88632"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i potrà attrarlo a sé, per convertirlo, per trasformarlo con la sua divina ed eterna parola di verità. </w:t>
      </w:r>
    </w:p>
    <w:p w14:paraId="72410FF7"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può, perché l’uomo ha messo dinanzi a Lui uno schermo, una protezione, un altissimo e spessissimo muro di peccato.</w:t>
      </w:r>
    </w:p>
    <w:p w14:paraId="450E74D6"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altissimo muro di cattiveria, malvagità, che impediscono ad ogni sua parola di penetrarvi per cambiarlo, modificarlo, trasformarlo. </w:t>
      </w:r>
    </w:p>
    <w:p w14:paraId="56A50431"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l’uomo decide di abbandonare la via del peccato e della trasgressione, lo Spirito del Signore vi penetrare e lo ricrea. </w:t>
      </w:r>
    </w:p>
    <w:p w14:paraId="139EAC76"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non parla solo agli uomini. Parla anche alla creazione inanimata: vento, malattie, mare, quanto fa parte dell’universo creato. </w:t>
      </w:r>
    </w:p>
    <w:p w14:paraId="494AEA7B"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elemento della creazione obbedisce a Cristo come al suo “naturale” Creatore e Signore. </w:t>
      </w:r>
    </w:p>
    <w:p w14:paraId="5A1252B0"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bbedienza della natura è immediata, all’istante, senza alcun intervallo. Gesù dice e le cose avvengono. </w:t>
      </w:r>
    </w:p>
    <w:p w14:paraId="0BFB1A42"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Satana obbedisce subito. Ascolta il comando e lo esegue. Esci ed egli esce. Taci ed egli tace. Va’ via ed egli va via. </w:t>
      </w:r>
    </w:p>
    <w:p w14:paraId="3B2B142B"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atana non ha potere sull’uomo. L’uomo non è suo. È di Dio. Gesù toglie la signoria a Satana e la ridona al Padre suo.</w:t>
      </w:r>
    </w:p>
    <w:p w14:paraId="7EB18651"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atana è sua creatura. A Lui deve obbedienza eterna. Con Lui Gesù fa opera di Signoria, non di conversione.</w:t>
      </w:r>
    </w:p>
    <w:p w14:paraId="7B7AC350"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tana non si può convertire. È dannato per sempre. </w:t>
      </w:r>
    </w:p>
    <w:p w14:paraId="2FA3D7DD" w14:textId="77777777" w:rsidR="00071492" w:rsidRPr="001D15B5" w:rsidRDefault="00071492" w:rsidP="00B7587F">
      <w:pPr>
        <w:numPr>
          <w:ilvl w:val="0"/>
          <w:numId w:val="32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anche sull’uomo cattivo e malvagio Gesù può sempre esprimere la sua Signoria. Non può convertirlo. Occorre il dono della sua volontà.</w:t>
      </w:r>
    </w:p>
    <w:p w14:paraId="3B9D003E"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Sa dialogare bene con gli uomini, chi nello Spirito Santo, che gli fa da Maestro e Guida,  impara a dialogare bene con il Padre dei cieli.  </w:t>
      </w:r>
    </w:p>
    <w:p w14:paraId="111F24E4"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Ma come si impara a dialogare con Dio? Ascoltando, in una preghiera di silenzio e di solitudine, lontano da ogni frastuono degli uomini. </w:t>
      </w:r>
    </w:p>
    <w:p w14:paraId="72D6F48D"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Ci si ritira in luoghi deserti, ci si mette in preghiera, si chiede a Dio che parli al proprio cuore, intelligenza, spirito, anima. </w:t>
      </w:r>
    </w:p>
    <w:p w14:paraId="3B70A821"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Questa preghiera di ascolto è vera se ad essa si aggiunge l’umiltà di credere che solo nella Parola che Dio dona al cuore è la nostra vita.</w:t>
      </w:r>
    </w:p>
    <w:p w14:paraId="6BEECAD5"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Non solo è la nostra vita, ma anche quella dei nostri fratelli. </w:t>
      </w:r>
    </w:p>
    <w:p w14:paraId="42E84D35"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Gli altri possono anche volere da noi qualcosa che viene dal loro cuore, dalle esigenze della loro vita storica. </w:t>
      </w:r>
    </w:p>
    <w:p w14:paraId="64E6BF98"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Noi però dobbiamo sapere che solo nell’ascolto di Dio e nella sua volontà è la giusta risposta ad ogni esigenza degli uomini. </w:t>
      </w:r>
    </w:p>
    <w:p w14:paraId="03512627"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Si ascolta Dio, si vive di puro ascoltato, si dona vita al mondo, anche se apparentemente la vita non si è donata a chi vita aveva chiesto.</w:t>
      </w:r>
    </w:p>
    <w:p w14:paraId="5B316A47"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Un dialogo senza questa fede è inutile. La salvezza di un uomo non viene da ciò che lui vuole che gli venga donato, offerto, elargito. </w:t>
      </w:r>
    </w:p>
    <w:p w14:paraId="11C703E9"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La salvezza è nel compimento della divina volontà, sempre. È Dio l’autore della salvezza e Lui salva solo quando si compie la sua volontà. </w:t>
      </w:r>
    </w:p>
    <w:p w14:paraId="1AEDAB28"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Si fa la volontà di Dio, si salva il mondo, anche se apparentemente non facciamo nulla. </w:t>
      </w:r>
    </w:p>
    <w:p w14:paraId="2ACBE923"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Non si fa la volontà di Dio, il mondo rimane nel suo peccato, anche se apparentemente, visibilmente, sembra che facciamo tante, molte cose. </w:t>
      </w:r>
    </w:p>
    <w:p w14:paraId="6BBBA1C1"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Sono però cose di immanenza, mai di trascendenza. Ora l’immanenza non redime, non salva, non giustifica, non eleva l’uomo. </w:t>
      </w:r>
    </w:p>
    <w:p w14:paraId="1839523E"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La trascendenza invece converte, salva, giustifica, innalza, eleva presso Dio, infonde pace, dona gioia vera.</w:t>
      </w:r>
    </w:p>
    <w:p w14:paraId="6A14C201"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Oggi i nostri dialoghi sono falsi, menzogneri, bugiardi. Vi è una menzogna oggi elevata a sistema di vita.</w:t>
      </w:r>
    </w:p>
    <w:p w14:paraId="39638405"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Questo sistema di vita non è solo tra gli uomini del mondo, quanto spesso anche tra gli uomini di Chiesa. </w:t>
      </w:r>
    </w:p>
    <w:p w14:paraId="39CC7D9F"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È un dialogo di menzogna e di falsità quando la parola dell’uomo non è manifestazione, rivelazione, incarnazione della parola del Signore. </w:t>
      </w:r>
    </w:p>
    <w:p w14:paraId="74FC1360"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È sempre un dialogo bugiardo quando non si parte dalla conoscenza della volontà di Dio da incarnare nella storia quotidiana. </w:t>
      </w:r>
    </w:p>
    <w:p w14:paraId="0580492F"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Nessun uomo deve parlare ad un altro uomo partendo dal suo cuore, dai suoi desideri, dalla sua volontà, dal suo vizio, dal suo peccato. </w:t>
      </w:r>
    </w:p>
    <w:p w14:paraId="25843491" w14:textId="77777777" w:rsidR="00071492" w:rsidRPr="001D15B5" w:rsidRDefault="00071492" w:rsidP="00B7587F">
      <w:pPr>
        <w:numPr>
          <w:ilvl w:val="0"/>
          <w:numId w:val="322"/>
        </w:numPr>
        <w:spacing w:after="120" w:line="240" w:lineRule="auto"/>
        <w:jc w:val="both"/>
        <w:rPr>
          <w:rFonts w:ascii="Book Antiqua" w:hAnsi="Book Antiqua"/>
          <w:i/>
        </w:rPr>
      </w:pPr>
      <w:r w:rsidRPr="001D15B5">
        <w:rPr>
          <w:rFonts w:ascii="Book Antiqua" w:hAnsi="Book Antiqua"/>
          <w:i/>
        </w:rPr>
        <w:t xml:space="preserve">Ogni uomo deve parlare all’altro uomo sempre iniziando dalla più pura, santa, perfetta conoscenza della volontà del Padre celeste. </w:t>
      </w:r>
    </w:p>
    <w:p w14:paraId="5BE163C2" w14:textId="77777777" w:rsidR="00071492" w:rsidRPr="001D15B5" w:rsidRDefault="00071492" w:rsidP="001D15B5">
      <w:pPr>
        <w:pStyle w:val="Titolo1"/>
        <w:spacing w:after="120"/>
        <w:rPr>
          <w:rFonts w:ascii="Book Antiqua" w:hAnsi="Book Antiqua"/>
          <w:i/>
          <w:iCs/>
          <w:color w:val="000000"/>
        </w:rPr>
      </w:pPr>
      <w:bookmarkStart w:id="978" w:name="_Toc386786145"/>
      <w:bookmarkStart w:id="979" w:name="_Toc447046959"/>
      <w:r w:rsidRPr="001D15B5">
        <w:rPr>
          <w:rFonts w:ascii="Book Antiqua" w:hAnsi="Book Antiqua"/>
          <w:i/>
          <w:iCs/>
          <w:color w:val="000000"/>
        </w:rPr>
        <w:t>7 Dicembre 2013</w:t>
      </w:r>
      <w:bookmarkEnd w:id="978"/>
      <w:bookmarkEnd w:id="979"/>
    </w:p>
    <w:p w14:paraId="70BCF572"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è sempre in un dialogo d’amore con il Padre celeste. Guarisce la suocera di Pietro per volontà divina.</w:t>
      </w:r>
    </w:p>
    <w:p w14:paraId="1C210CCE"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agli spiriti immondi parla per volontà divina. Questa origine è nascosta nel cuore. Nessun la vede. </w:t>
      </w:r>
    </w:p>
    <w:p w14:paraId="3AF4EE03"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 è però un momento in cui necessariamente dovrà essere manifestata, svelata,  rivelata. </w:t>
      </w:r>
    </w:p>
    <w:p w14:paraId="615BC540"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vero. Non conosciamo il mistero della nostra vita. Sempre però in essa vi è l’imponderabile. </w:t>
      </w:r>
    </w:p>
    <w:p w14:paraId="18AB1220"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momento è quello perfetto perché il Signore ci chiami e ci affidi un nuovo incarico per la salvezza del mondo. </w:t>
      </w:r>
    </w:p>
    <w:p w14:paraId="75E32259"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in questo momento in cui il Signore si è rivelato, ha parlato, si è manifestato, ha chiesto qualcosa, ha indicato una via.</w:t>
      </w:r>
    </w:p>
    <w:p w14:paraId="25A9B089"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Ha dato una nuova missione, che la nostra obbedienza dovrà essere perfetta, senza alcun indugio, immediata. </w:t>
      </w:r>
    </w:p>
    <w:p w14:paraId="79E64983"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in questa nostra risposta istantanea che noi diveniamo veri strumenti di dialogo per la costruzione sulla nostra terra della pace. </w:t>
      </w:r>
    </w:p>
    <w:p w14:paraId="129F2D50"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veniamo meno in questa obbedienza perfetta, non vi è alcuna possibilità di costruire il regno di Dio sulla nostra terra. </w:t>
      </w:r>
    </w:p>
    <w:p w14:paraId="7F9A2050"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struiremo sì un regno, ma di certo non il Regno di Dio. Gesù oggi lascia gli ammalati in città e se ne va per luoghi deserti. </w:t>
      </w:r>
    </w:p>
    <w:p w14:paraId="56D69D7D"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pone in perfetta comunione con la volontà del Padre. </w:t>
      </w:r>
    </w:p>
    <w:p w14:paraId="0264AB24" w14:textId="77777777" w:rsidR="00071492" w:rsidRPr="001D15B5" w:rsidRDefault="00071492" w:rsidP="00B7587F">
      <w:pPr>
        <w:numPr>
          <w:ilvl w:val="0"/>
          <w:numId w:val="3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guarisce alcuni ammalati, perché deve dare la salvezza a tutto un popolo bisognoso che ancora non conosce Dio. </w:t>
      </w:r>
    </w:p>
    <w:p w14:paraId="6B0638AD"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Il peccato spoglia il fedele adoratore del Signore di ogni protezione. È come se fosse spoglio e nudo sotto un pioggia di dardi infuocati.</w:t>
      </w:r>
    </w:p>
    <w:p w14:paraId="68B93251"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La fedeltà invece pone attorno al vero adoratore del Signore uno scudo con il quale egli riesce ad allontanare gli attacchi più micidiali. </w:t>
      </w:r>
    </w:p>
    <w:p w14:paraId="23CC4CBB"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Siamo nudi e spogli dinanzi al nemico a causa del nostri peccati, non in virtù della sua forza. La sua forza è nulla. </w:t>
      </w:r>
    </w:p>
    <w:p w14:paraId="6FA86CB6"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Siamo noi che siamo deboli, spogli, nudi, non protetti dinanzi al male. Non lo siamo perché il peccato ci ha privati dello scudo. </w:t>
      </w:r>
    </w:p>
    <w:p w14:paraId="2B5F6699"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Questa verità va messa nel cuore scritta però con stile di ferro, a caratteri di fuoco.  La vera debolezza del fedele è il suo peccato.</w:t>
      </w:r>
    </w:p>
    <w:p w14:paraId="05EFC564"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La vera debolezza dell’uomo, di ogni civiltà, di ogni società, comunità, della stessa Chiesa è sempre il peccato.</w:t>
      </w:r>
    </w:p>
    <w:p w14:paraId="5A743D95"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È il peccato che rende nuda, spoglia, senza alcuna protezione la comunità cristiana ed anche tutta la Chiesa di Dio.</w:t>
      </w:r>
    </w:p>
    <w:p w14:paraId="386B5612"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Chi vuole una Chiesa forte,  una comunità forte, una civiltà forte, deve abolire il peccato dal suo seno.</w:t>
      </w:r>
    </w:p>
    <w:p w14:paraId="08D1BB52"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Deve per questo creare persone che vivano nello stato di grazia, sempre fedeli e ligi all’osservanza del Vangelo.</w:t>
      </w:r>
    </w:p>
    <w:p w14:paraId="710BF6E7"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Tutte le riforme in seno alla società, alla Chiesa, senza l’abolizione del peccato dei suoi figli e di ogni cittadino, sono scudi di sabbia.</w:t>
      </w:r>
    </w:p>
    <w:p w14:paraId="730BEC02"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Uno scudo di sabbia è inutile, appesantisce chi lo porta,  rende vano il lavoro di chi lo costruisce, rende stolto chi lo dovesse pensare.</w:t>
      </w:r>
    </w:p>
    <w:p w14:paraId="2B69FEBD"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Con scudi di sabbia non si costruiscono protezioni contro il male, perché il male è già in colui che viene assunto dalle nuove istituzioni.</w:t>
      </w:r>
    </w:p>
    <w:p w14:paraId="1C5E75CC"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È come colui che pensa che una legge, che è vero scudi di paglia, possa abolire la litigiosità degli uomini avvolti e consumati dal peccato.</w:t>
      </w:r>
    </w:p>
    <w:p w14:paraId="6ED9E47B"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Ogni scudo è buono, se è buono l’uomo che lo indossa e se è buono l’altro uomo perché smette di lanciare i suoi dardi infuocati. </w:t>
      </w:r>
    </w:p>
    <w:p w14:paraId="381F2690"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Le riforme sono sempre necessarie. La staticità non appartiene allo Spirito Santo. Lo Spirito cambia l’uomo che a sua volta fa cose buone. </w:t>
      </w:r>
    </w:p>
    <w:p w14:paraId="1E174119"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Dobbiamo riflettere su questa verità. Non possiamo lasciarci consumare dalla falsità. La debolezza dell’uomo è solo il peccato.</w:t>
      </w:r>
    </w:p>
    <w:p w14:paraId="7D292D4D"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Ora il peccato non lo aboliscono le leggi, non lo abolisce la riforma, non lo abolisce una nuova costituzione, non lo abolisce nessuna cosa umana. </w:t>
      </w:r>
    </w:p>
    <w:p w14:paraId="2FBBDF48"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Il peccato uno solo lo toglie: Gesù. Lo abolisce il suo Spirito Santo che ogni giorno crea l’uomo nuovo e lo rinnova nella sua novità.</w:t>
      </w:r>
    </w:p>
    <w:p w14:paraId="55718DD2"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Dove Cristo non regna in un cuore con la sua grazia e verità, con il suo Santo Spirito che crea nuovi cuore e menti, non vi è salvezza.</w:t>
      </w:r>
    </w:p>
    <w:p w14:paraId="005A81C4"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Se vi fosse vera salvezza, vera redenzione, vera società senza Cristo, Cristo sarebbe inutile. Invece Cristo è l’assoluto della storia. </w:t>
      </w:r>
    </w:p>
    <w:p w14:paraId="2B30F2D4"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Cristo è l’assoluto di ogni civiltà, ogni società, ogni vita, ogni religione, ogni credenza, ogni forma di fede vera e falsa.</w:t>
      </w:r>
    </w:p>
    <w:p w14:paraId="0FE07275"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Ma l’uomo celebra sempre l’uomo, celebra sempre se stesso. Chiama civiltà l’abolizione di una croce perché ne ha costruito una più pesante.</w:t>
      </w:r>
    </w:p>
    <w:p w14:paraId="3093A049" w14:textId="77777777" w:rsidR="00071492" w:rsidRPr="001D15B5" w:rsidRDefault="00071492" w:rsidP="00B7587F">
      <w:pPr>
        <w:numPr>
          <w:ilvl w:val="0"/>
          <w:numId w:val="323"/>
        </w:numPr>
        <w:spacing w:after="120" w:line="240" w:lineRule="auto"/>
        <w:jc w:val="both"/>
        <w:rPr>
          <w:rFonts w:ascii="Book Antiqua" w:hAnsi="Book Antiqua"/>
          <w:i/>
          <w:iCs/>
        </w:rPr>
      </w:pPr>
      <w:r w:rsidRPr="001D15B5">
        <w:rPr>
          <w:rFonts w:ascii="Book Antiqua" w:hAnsi="Book Antiqua"/>
          <w:i/>
          <w:iCs/>
        </w:rPr>
        <w:t xml:space="preserve">Questo è l’uomo senza Cristo: un costruttore di croci sempre più pesanti, chiamate da lui con nome suadenti: liberazione e progresso. </w:t>
      </w:r>
    </w:p>
    <w:p w14:paraId="2A78E9B0" w14:textId="77777777" w:rsidR="00071492" w:rsidRPr="001D15B5" w:rsidRDefault="00071492" w:rsidP="001D15B5">
      <w:pPr>
        <w:pStyle w:val="Titolo1"/>
        <w:spacing w:after="120"/>
        <w:rPr>
          <w:rFonts w:ascii="Book Antiqua" w:hAnsi="Book Antiqua"/>
          <w:i/>
          <w:iCs/>
          <w:color w:val="000000"/>
        </w:rPr>
      </w:pPr>
      <w:bookmarkStart w:id="980" w:name="_Toc386786146"/>
      <w:bookmarkStart w:id="981" w:name="_Toc447046960"/>
      <w:r w:rsidRPr="001D15B5">
        <w:rPr>
          <w:rFonts w:ascii="Book Antiqua" w:hAnsi="Book Antiqua"/>
          <w:i/>
          <w:iCs/>
          <w:color w:val="000000"/>
        </w:rPr>
        <w:t>8 Dicembre 2013</w:t>
      </w:r>
      <w:bookmarkEnd w:id="980"/>
      <w:bookmarkEnd w:id="981"/>
    </w:p>
    <w:p w14:paraId="7BA9BE41"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Vergine Immacolata, sei grande, eccelsa. Oggi tutto il Creato s’inchina, ammutolito dinanzi alla tua grandezza, cantando a Dio le tue lodi. </w:t>
      </w:r>
    </w:p>
    <w:p w14:paraId="39F4C21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Un uomo tagliato fuori dalla conoscenza e dalla sapienza divina, è un misero, un meschino, un cieco, un sordo, un muto.</w:t>
      </w:r>
    </w:p>
    <w:p w14:paraId="7DC6DD92"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Chi si pone fuori della divina verità, dalla sana rivelazione, dalla dottrina della fede è persona che non sa donde viene e dove va. </w:t>
      </w:r>
    </w:p>
    <w:p w14:paraId="512F157C"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È più che un viandante che si smarrisce in un deserto senza luce del sole di giorno e luce della luna e delle stelle durante la notte. </w:t>
      </w:r>
    </w:p>
    <w:p w14:paraId="1658222C"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È senza orientamento. Gira e rigira su se stesso, ma non ha alcuna possibilità di incamminare verso la direzione giusta. </w:t>
      </w:r>
    </w:p>
    <w:p w14:paraId="4E23A995"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È Dio l’intelligenza, la sapienza, la luce, la vera direzione dell’uomo. </w:t>
      </w:r>
    </w:p>
    <w:p w14:paraId="492D8A6D"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Se l’uomo si fa superbo dinanzi a Dio, questi si ritira da lui, non può più soccorrerlo, sostenerlo, vivificarlo, orientarlo, condurlo. </w:t>
      </w:r>
    </w:p>
    <w:p w14:paraId="73245482"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Invece facendosi umile, piccolo, povero, vuoto di sé, Dio interviene e con grande potenza di Spirito Santo lo illumina e lo vivifica.</w:t>
      </w:r>
    </w:p>
    <w:p w14:paraId="53CAE20E"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Si prende cura di lui, lo fortifica, lo guida perché possa camminare sulla retta via verso la conoscenza in pienezza dei divini misteri. </w:t>
      </w:r>
    </w:p>
    <w:p w14:paraId="294F236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Tutto è per dono. Solo chi è umile accoglie il dono. Chi non è umile, rifiuta il dono e si pone fuori della retta conoscenza di sé. </w:t>
      </w:r>
    </w:p>
    <w:p w14:paraId="5C0E0AF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Chi vuole conoscere o possedere la vera conoscenza, la vera gnosi deve lasciarsi illuminare direttamente da Dio. </w:t>
      </w:r>
    </w:p>
    <w:p w14:paraId="21C7C32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Ora Dio ci ha rivelato che Lui ha fatto ogni cosa per Cristo Gesù, in vista di Cristo Gesù.</w:t>
      </w:r>
    </w:p>
    <w:p w14:paraId="0796A110"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Di Dio è il Figlio la purissima gnosi, conoscenza, verità, pensiero, rivelazione, perfetto contenitore e datore. </w:t>
      </w:r>
    </w:p>
    <w:p w14:paraId="38AD99E3"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Cristo Gesù non è dato alla singola persona direttamente da Dio. Ma è dato attraverso il suo corpo che è la Chiesa.</w:t>
      </w:r>
    </w:p>
    <w:p w14:paraId="76F5605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È dato dalla Chiesa, facendolo divenire suo stesso corpo attraverso la celebrazione dei divini misteri. </w:t>
      </w:r>
    </w:p>
    <w:p w14:paraId="3E7E09BA"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La vera gnosi allora, la vera conoscenza non è per scienza, per dottrina, per apprendimento, per studio, per teologia, per filosofia. </w:t>
      </w:r>
    </w:p>
    <w:p w14:paraId="044804DB"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La vera gnosi, la vera conoscenza è per trasformazione in Cristo. Si conosce Cristo trasformandoci in Lui. </w:t>
      </w:r>
    </w:p>
    <w:p w14:paraId="59EF08B1"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Ma questo è un processo che avviene solo per chi è nel Corpo di Cristo, nel quale opera lo Spirito Santo. </w:t>
      </w:r>
    </w:p>
    <w:p w14:paraId="422D64EA"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Il corpo di Cristo predica, annunzia Cristo, dona la prima gnosi o conoscenza di Gesù. </w:t>
      </w:r>
    </w:p>
    <w:p w14:paraId="62852D16"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Chi ascolta, sempre mosso dallo Spirito, accoglie di divenire corpo di Cristo, si fa una cosa sola in Lui.</w:t>
      </w:r>
    </w:p>
    <w:p w14:paraId="2A1F9B2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Chi diviene corpo di Cristo giorno per giorno viene trasformato in Lui, conosce Lui. </w:t>
      </w:r>
    </w:p>
    <w:p w14:paraId="1990122B"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 xml:space="preserve">Non però di una conoscenza statica, ma altamente dinamica. Man mano che diviene Cristo, conosce Cristo. </w:t>
      </w:r>
    </w:p>
    <w:p w14:paraId="4715BDC8" w14:textId="77777777" w:rsidR="00071492" w:rsidRPr="001D15B5" w:rsidRDefault="00071492" w:rsidP="00B7587F">
      <w:pPr>
        <w:numPr>
          <w:ilvl w:val="0"/>
          <w:numId w:val="324"/>
        </w:numPr>
        <w:spacing w:after="120" w:line="240" w:lineRule="auto"/>
        <w:jc w:val="both"/>
        <w:rPr>
          <w:rFonts w:ascii="Book Antiqua" w:hAnsi="Book Antiqua"/>
          <w:i/>
          <w:iCs/>
        </w:rPr>
      </w:pPr>
      <w:r w:rsidRPr="001D15B5">
        <w:rPr>
          <w:rFonts w:ascii="Book Antiqua" w:hAnsi="Book Antiqua"/>
          <w:i/>
          <w:iCs/>
        </w:rPr>
        <w:t>Man mano che lo Spirito lo trasforma in Cristo, la sua conoscenza diviene più vera.</w:t>
      </w:r>
    </w:p>
    <w:p w14:paraId="281E8A68" w14:textId="77777777" w:rsidR="00071492" w:rsidRPr="001D15B5" w:rsidRDefault="00071492" w:rsidP="00B7587F">
      <w:pPr>
        <w:pStyle w:val="Corpotesto"/>
        <w:numPr>
          <w:ilvl w:val="0"/>
          <w:numId w:val="324"/>
        </w:numPr>
      </w:pPr>
      <w:r w:rsidRPr="001D15B5">
        <w:t xml:space="preserve">Il potere del re è solo nel fare il più grande bene ad ogni suo suddito. Per questo è stato costituito, viene innalzato sopra gli altri. </w:t>
      </w:r>
    </w:p>
    <w:p w14:paraId="36B08F13" w14:textId="77777777" w:rsidR="00071492" w:rsidRPr="001D15B5" w:rsidRDefault="00071492" w:rsidP="00B7587F">
      <w:pPr>
        <w:pStyle w:val="Corpotesto"/>
        <w:numPr>
          <w:ilvl w:val="0"/>
          <w:numId w:val="324"/>
        </w:numPr>
      </w:pPr>
      <w:r w:rsidRPr="001D15B5">
        <w:t xml:space="preserve">Lui esiste solo per il più grande bene di ogni suo suddito. Nessun suddito deve subire un qualche danno. Lui è a suo servizio per il bene. </w:t>
      </w:r>
    </w:p>
    <w:p w14:paraId="2E6D96D5" w14:textId="77777777" w:rsidR="00071492" w:rsidRPr="001D15B5" w:rsidRDefault="00071492" w:rsidP="00B7587F">
      <w:pPr>
        <w:pStyle w:val="Corpotesto"/>
        <w:numPr>
          <w:ilvl w:val="0"/>
          <w:numId w:val="324"/>
        </w:numPr>
      </w:pPr>
      <w:r w:rsidRPr="001D15B5">
        <w:t>Il re non ha il potere di fare il male. Non ha il potere di torturare per fare fare abiurare con la violenza dalla fede i suoi sudditi.</w:t>
      </w:r>
    </w:p>
    <w:p w14:paraId="3D40356E" w14:textId="77777777" w:rsidR="00071492" w:rsidRPr="001D15B5" w:rsidRDefault="00071492" w:rsidP="00B7587F">
      <w:pPr>
        <w:pStyle w:val="Corpotesto"/>
        <w:numPr>
          <w:ilvl w:val="0"/>
          <w:numId w:val="324"/>
        </w:numPr>
      </w:pPr>
      <w:r w:rsidRPr="001D15B5">
        <w:t>Questo potere non gli è mai stato conferito. È un potere di grave abuso. È un uscire fuori dal limite che Dio gli ha imposto.</w:t>
      </w:r>
    </w:p>
    <w:p w14:paraId="634EA4CF" w14:textId="77777777" w:rsidR="00071492" w:rsidRPr="001D15B5" w:rsidRDefault="00071492" w:rsidP="00B7587F">
      <w:pPr>
        <w:pStyle w:val="Corpotesto"/>
        <w:numPr>
          <w:ilvl w:val="0"/>
          <w:numId w:val="324"/>
        </w:numPr>
      </w:pPr>
      <w:r w:rsidRPr="001D15B5">
        <w:t xml:space="preserve">Questa prima verità poggia su una seconda verità ancora più grande. Ogni mortale è soggetto ad un’autorità superiore immortale. </w:t>
      </w:r>
    </w:p>
    <w:p w14:paraId="5B158FF6" w14:textId="77777777" w:rsidR="00071492" w:rsidRPr="001D15B5" w:rsidRDefault="00071492" w:rsidP="00B7587F">
      <w:pPr>
        <w:pStyle w:val="Corpotesto"/>
        <w:numPr>
          <w:ilvl w:val="0"/>
          <w:numId w:val="324"/>
        </w:numPr>
      </w:pPr>
      <w:r w:rsidRPr="001D15B5">
        <w:t xml:space="preserve">Questa autorità ha un solo nome: Dio. Nessun mortale potrà mai emanciparsi da Dio. È da Dio per costituzione ontologica. </w:t>
      </w:r>
    </w:p>
    <w:p w14:paraId="6540A662" w14:textId="77777777" w:rsidR="00071492" w:rsidRPr="001D15B5" w:rsidRDefault="00071492" w:rsidP="00B7587F">
      <w:pPr>
        <w:pStyle w:val="Corpotesto"/>
        <w:numPr>
          <w:ilvl w:val="0"/>
          <w:numId w:val="324"/>
        </w:numPr>
      </w:pPr>
      <w:r w:rsidRPr="001D15B5">
        <w:t>È da Dio per natura e per volontà. Ogni mortale deve agire rispettando la volontà superiore di Dio, qual quale dipende, anche se è re.</w:t>
      </w:r>
    </w:p>
    <w:p w14:paraId="7C3BEB85" w14:textId="77777777" w:rsidR="00071492" w:rsidRPr="001D15B5" w:rsidRDefault="00071492" w:rsidP="00B7587F">
      <w:pPr>
        <w:pStyle w:val="Corpotesto"/>
        <w:numPr>
          <w:ilvl w:val="0"/>
          <w:numId w:val="324"/>
        </w:numPr>
      </w:pPr>
      <w:r w:rsidRPr="001D15B5">
        <w:t xml:space="preserve">Un vero re è sempre obbediente a Dio. Sempre riceve la sua autorità da Dio. Sempre a Lui sottomette ogni sua decisione. </w:t>
      </w:r>
    </w:p>
    <w:p w14:paraId="21C73911" w14:textId="77777777" w:rsidR="00071492" w:rsidRPr="001D15B5" w:rsidRDefault="00071492" w:rsidP="00B7587F">
      <w:pPr>
        <w:pStyle w:val="Corpotesto"/>
        <w:numPr>
          <w:ilvl w:val="0"/>
          <w:numId w:val="324"/>
        </w:numPr>
      </w:pPr>
      <w:r w:rsidRPr="001D15B5">
        <w:t>Un vero re non agisce secondo il suo cuore, ma sempre secondo gli ordini ricevuti dal suo Dio e Signore.</w:t>
      </w:r>
    </w:p>
    <w:p w14:paraId="72E4FC71" w14:textId="77777777" w:rsidR="00071492" w:rsidRPr="001D15B5" w:rsidRDefault="00071492" w:rsidP="00B7587F">
      <w:pPr>
        <w:pStyle w:val="Corpotesto"/>
        <w:numPr>
          <w:ilvl w:val="0"/>
          <w:numId w:val="324"/>
        </w:numPr>
      </w:pPr>
      <w:r w:rsidRPr="001D15B5">
        <w:t xml:space="preserve">Il fondamento di ogni legge non è mai nell’uomo, esso è sempre in Dio che lo si deve stabilire, trovare, edificare, innalzare, costruire. </w:t>
      </w:r>
    </w:p>
    <w:p w14:paraId="55B56EE4" w14:textId="77777777" w:rsidR="00071492" w:rsidRPr="001D15B5" w:rsidRDefault="00071492" w:rsidP="00B7587F">
      <w:pPr>
        <w:pStyle w:val="Corpotesto"/>
        <w:numPr>
          <w:ilvl w:val="0"/>
          <w:numId w:val="324"/>
        </w:numPr>
      </w:pPr>
      <w:r w:rsidRPr="001D15B5">
        <w:t>Altra verità da mettere nel cuore insegna che quanti si ergono a giudici e a signori sugli uomini, godono di un potere limitato.</w:t>
      </w:r>
    </w:p>
    <w:p w14:paraId="2C6BF3C6" w14:textId="77777777" w:rsidR="00071492" w:rsidRPr="001D15B5" w:rsidRDefault="00071492" w:rsidP="00B7587F">
      <w:pPr>
        <w:pStyle w:val="Corpotesto"/>
        <w:numPr>
          <w:ilvl w:val="0"/>
          <w:numId w:val="324"/>
        </w:numPr>
      </w:pPr>
      <w:r w:rsidRPr="001D15B5">
        <w:t>Questo potere dura un istante. Dura il tempo della prova. La prova è duplice.</w:t>
      </w:r>
    </w:p>
    <w:p w14:paraId="4473CFB1" w14:textId="77777777" w:rsidR="00071492" w:rsidRPr="001D15B5" w:rsidRDefault="00071492" w:rsidP="00B7587F">
      <w:pPr>
        <w:pStyle w:val="Corpotesto"/>
        <w:numPr>
          <w:ilvl w:val="0"/>
          <w:numId w:val="324"/>
        </w:numPr>
      </w:pPr>
      <w:r w:rsidRPr="001D15B5">
        <w:t>Essa riguarda la fedeltà del vero adoratore e la malvagità di chi non conosce il vero Dio e per questo perseguita i suoi fedeli.</w:t>
      </w:r>
    </w:p>
    <w:p w14:paraId="29F38E32" w14:textId="77777777" w:rsidR="00071492" w:rsidRPr="001D15B5" w:rsidRDefault="00071492" w:rsidP="00B7587F">
      <w:pPr>
        <w:pStyle w:val="Corpotesto"/>
        <w:numPr>
          <w:ilvl w:val="0"/>
          <w:numId w:val="324"/>
        </w:numPr>
      </w:pPr>
      <w:r w:rsidRPr="001D15B5">
        <w:t xml:space="preserve">Dio prova per conoscere la fedeltà dei suoi sudditi al suo patto, alla sua alleanza, ai suoi comandamenti. </w:t>
      </w:r>
    </w:p>
    <w:p w14:paraId="7FA2E648" w14:textId="77777777" w:rsidR="00071492" w:rsidRPr="001D15B5" w:rsidRDefault="00071492" w:rsidP="00B7587F">
      <w:pPr>
        <w:pStyle w:val="Corpotesto"/>
        <w:numPr>
          <w:ilvl w:val="0"/>
          <w:numId w:val="324"/>
        </w:numPr>
      </w:pPr>
      <w:r w:rsidRPr="001D15B5">
        <w:t>Ma anche prova per conoscere chi è fedele alle leggi che regolano i doveri di ogni persona verso ogni altra persona.</w:t>
      </w:r>
    </w:p>
    <w:p w14:paraId="27695B5C" w14:textId="77777777" w:rsidR="00071492" w:rsidRPr="001D15B5" w:rsidRDefault="00071492" w:rsidP="00B7587F">
      <w:pPr>
        <w:pStyle w:val="Corpotesto"/>
        <w:numPr>
          <w:ilvl w:val="0"/>
          <w:numId w:val="324"/>
        </w:numPr>
      </w:pPr>
      <w:r w:rsidRPr="001D15B5">
        <w:t xml:space="preserve">È provato il perseguitato ed anche il persecutore. Il perseguitato è trovato nella sua fedeltà, il persecutore nella sua infedeltà. </w:t>
      </w:r>
    </w:p>
    <w:p w14:paraId="0FE28E00" w14:textId="77777777" w:rsidR="00071492" w:rsidRPr="001D15B5" w:rsidRDefault="00071492" w:rsidP="00B7587F">
      <w:pPr>
        <w:pStyle w:val="Corpotesto"/>
        <w:numPr>
          <w:ilvl w:val="0"/>
          <w:numId w:val="324"/>
        </w:numPr>
      </w:pPr>
      <w:r w:rsidRPr="001D15B5">
        <w:t xml:space="preserve">Il Signore vede la fedeltà e libera dall’uomo infedele. Questo però avviene dopo la prova. Nessuno però sa quanto la prova dovrà durare. </w:t>
      </w:r>
    </w:p>
    <w:p w14:paraId="016E449C" w14:textId="77777777" w:rsidR="00071492" w:rsidRPr="001D15B5" w:rsidRDefault="00071492" w:rsidP="00B7587F">
      <w:pPr>
        <w:pStyle w:val="Corpotesto"/>
        <w:numPr>
          <w:ilvl w:val="0"/>
          <w:numId w:val="324"/>
        </w:numPr>
      </w:pPr>
      <w:r w:rsidRPr="001D15B5">
        <w:t>Questa è vera teologia della storia. Vera legge alla luce della quale la storia dovrà essere sempre sviluppata, posta in essere.</w:t>
      </w:r>
    </w:p>
    <w:p w14:paraId="7E4AC765" w14:textId="77777777" w:rsidR="00071492" w:rsidRPr="001D15B5" w:rsidRDefault="00071492" w:rsidP="00B7587F">
      <w:pPr>
        <w:pStyle w:val="Corpotesto"/>
        <w:numPr>
          <w:ilvl w:val="0"/>
          <w:numId w:val="324"/>
        </w:numPr>
      </w:pPr>
      <w:r w:rsidRPr="001D15B5">
        <w:t>Dio è il Signore e solo Lui. Dio è la fonte, il principio di ogni legge e solo Lui. Dio mette alla prova i suoi sudditi e quanti non lo sono.</w:t>
      </w:r>
    </w:p>
    <w:p w14:paraId="15D06CC6" w14:textId="77777777" w:rsidR="00071492" w:rsidRPr="001D15B5" w:rsidRDefault="00071492" w:rsidP="00B7587F">
      <w:pPr>
        <w:pStyle w:val="Corpotesto"/>
        <w:numPr>
          <w:ilvl w:val="0"/>
          <w:numId w:val="324"/>
        </w:numPr>
      </w:pPr>
      <w:r w:rsidRPr="001D15B5">
        <w:t xml:space="preserve">Mette i suoi sudditi alla prova della fedeltà fino al martirio. </w:t>
      </w:r>
    </w:p>
    <w:p w14:paraId="77E9A957" w14:textId="77777777" w:rsidR="00071492" w:rsidRPr="001D15B5" w:rsidRDefault="00071492" w:rsidP="00B7587F">
      <w:pPr>
        <w:pStyle w:val="Corpotesto"/>
        <w:numPr>
          <w:ilvl w:val="0"/>
          <w:numId w:val="324"/>
        </w:numPr>
      </w:pPr>
      <w:r w:rsidRPr="001D15B5">
        <w:t>Mette quanti non sono suoi sudditi alla prova dell’obbedienza alla legge che deve regolare i rapporti tra gli uomini.</w:t>
      </w:r>
    </w:p>
    <w:p w14:paraId="5A125E66" w14:textId="77777777" w:rsidR="00071492" w:rsidRPr="001D15B5" w:rsidRDefault="00071492" w:rsidP="00B7587F">
      <w:pPr>
        <w:pStyle w:val="Corpotesto"/>
        <w:numPr>
          <w:ilvl w:val="0"/>
          <w:numId w:val="324"/>
        </w:numPr>
      </w:pPr>
      <w:r w:rsidRPr="001D15B5">
        <w:t>A nessun uomo è stata data da Dio facoltà di fare il male. Ogni uomo per legge di natura e di fede è chiamato a fare il più grande bene.</w:t>
      </w:r>
    </w:p>
    <w:p w14:paraId="0DBC4932" w14:textId="77777777" w:rsidR="00071492" w:rsidRPr="001D15B5" w:rsidRDefault="00071492" w:rsidP="00B7587F">
      <w:pPr>
        <w:pStyle w:val="Corpotesto"/>
        <w:numPr>
          <w:ilvl w:val="0"/>
          <w:numId w:val="324"/>
        </w:numPr>
      </w:pPr>
      <w:r w:rsidRPr="001D15B5">
        <w:t>Oggi noi tutti adoriamo un Dio non Dio, un idolo. Adoriamo un Dio senza alcuna Signoria di giudizio nel tempo e nell’eternità.</w:t>
      </w:r>
    </w:p>
    <w:p w14:paraId="0B50CA59" w14:textId="77777777" w:rsidR="00071492" w:rsidRPr="001D15B5" w:rsidRDefault="00071492" w:rsidP="00B7587F">
      <w:pPr>
        <w:pStyle w:val="Corpotesto"/>
        <w:numPr>
          <w:ilvl w:val="0"/>
          <w:numId w:val="324"/>
        </w:numPr>
      </w:pPr>
      <w:r w:rsidRPr="001D15B5">
        <w:t xml:space="preserve">Adoriamo un Dio che è stato incarcerato dall’uomo nel suo Paradiso. </w:t>
      </w:r>
    </w:p>
    <w:p w14:paraId="356F813D" w14:textId="77777777" w:rsidR="00071492" w:rsidRPr="001D15B5" w:rsidRDefault="00071492" w:rsidP="00B7587F">
      <w:pPr>
        <w:pStyle w:val="Corpotesto"/>
        <w:numPr>
          <w:ilvl w:val="0"/>
          <w:numId w:val="324"/>
        </w:numPr>
      </w:pPr>
      <w:r w:rsidRPr="001D15B5">
        <w:t>Dio, il nostro Dio, il Dio vivo e vero, non  è solo il Dio dell’eternità, del Paradiso, ma è il Dio del presente, della storia, della vita.</w:t>
      </w:r>
    </w:p>
    <w:p w14:paraId="11BDD0E3" w14:textId="77777777" w:rsidR="00071492" w:rsidRPr="001D15B5" w:rsidRDefault="00071492" w:rsidP="00B7587F">
      <w:pPr>
        <w:pStyle w:val="Corpotesto"/>
        <w:numPr>
          <w:ilvl w:val="0"/>
          <w:numId w:val="324"/>
        </w:numPr>
      </w:pPr>
      <w:r w:rsidRPr="001D15B5">
        <w:t xml:space="preserve">Questa verità va affermata con tutta l’energia possibile.  Chi non grida questa verità, è adoratore di un idolo. </w:t>
      </w:r>
    </w:p>
    <w:p w14:paraId="3A035222" w14:textId="77777777" w:rsidR="00071492" w:rsidRPr="001D15B5" w:rsidRDefault="00071492" w:rsidP="001D15B5">
      <w:pPr>
        <w:pStyle w:val="Titolo1"/>
        <w:spacing w:after="120"/>
        <w:rPr>
          <w:rFonts w:ascii="Book Antiqua" w:hAnsi="Book Antiqua"/>
          <w:i/>
          <w:iCs/>
          <w:color w:val="000000"/>
        </w:rPr>
      </w:pPr>
      <w:bookmarkStart w:id="982" w:name="_Toc386786147"/>
      <w:bookmarkStart w:id="983" w:name="_Toc447046961"/>
      <w:r w:rsidRPr="001D15B5">
        <w:rPr>
          <w:rFonts w:ascii="Book Antiqua" w:hAnsi="Book Antiqua"/>
          <w:i/>
          <w:iCs/>
          <w:color w:val="000000"/>
        </w:rPr>
        <w:t>9 Dicembre 2013</w:t>
      </w:r>
      <w:bookmarkEnd w:id="982"/>
      <w:bookmarkEnd w:id="983"/>
    </w:p>
    <w:p w14:paraId="2C72A8A3"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 è un male oscuro che travolge il cristiano e lo costituisce strumento di perdizione, anziché di vera salvezza. </w:t>
      </w:r>
    </w:p>
    <w:p w14:paraId="45BC373A"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o male ha un solo nome: superbia della vita, che si concretizza come: ricerca di sé, desiderio di apparire.</w:t>
      </w:r>
    </w:p>
    <w:p w14:paraId="609F86E2"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rivela come volontà di essere importante, sete e fame di gloria effimera e mondana, bramosia di applausi e di riconoscimento terreno.</w:t>
      </w:r>
    </w:p>
    <w:p w14:paraId="63066BA2"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ppare come aspirazione per il primo posto nel cuore dei fratelli, spirito sempre inappagato, sempre insaziabile di considerazioni umane.</w:t>
      </w:r>
    </w:p>
    <w:p w14:paraId="085C1666"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la superbia si impossessa di un cuore, la mente diviene cieca, lo spirito si spegne, la volontà perde la sua duttilità santa.</w:t>
      </w:r>
    </w:p>
    <w:p w14:paraId="4FD3F3C9"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la superbia l’intelligenza si blocca, i sentimenti divengono limitati, le relazioni si trasformano in fastidio. </w:t>
      </w:r>
    </w:p>
    <w:p w14:paraId="113C50B8"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lla superbia l’altro è colui che sempre ci priva di qualcosa, sempre oscura il nostro volto, sempre rapisce la nostra gioia.</w:t>
      </w:r>
    </w:p>
    <w:p w14:paraId="51F16F7F"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ella superbia l’altro sempre ostacola la nostra grandezza, sempre lavora contro di noi, sempre impedisce la nostra piena realizzazione.</w:t>
      </w:r>
    </w:p>
    <w:p w14:paraId="364F2E02"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ntro la superbia non vi  sono rimedi umani. Chi cade in questo male oscuro può essere guarito solo dallo Spirito Santo.</w:t>
      </w:r>
    </w:p>
    <w:p w14:paraId="16A4D886"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Spirito Santo guarisce asportando dal petto il cuore di pietra e mettendo al suo posto un cuore di carne, il cuore di Gesù Signore. </w:t>
      </w:r>
    </w:p>
    <w:p w14:paraId="4D133F55"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operazione necessita di una lunga, incessante preghiera. </w:t>
      </w:r>
    </w:p>
    <w:p w14:paraId="7671719F"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Ha bisogno che noi prendiamo coscienza del nostro stato spirituale e che veramente vogliamo lasciarci rinnovare, mutare, trasformare.</w:t>
      </w:r>
    </w:p>
    <w:p w14:paraId="7920E77B"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Finché non avremo preso coscienza del nostro stato spirituale, giochiamo con la superbia e ci martorizziamo nei pensieri di insuccesso.</w:t>
      </w:r>
    </w:p>
    <w:p w14:paraId="7E5D4A4C"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olui che è affetto da questa malattia, sempre si martorizza nel suo corpo e nel suo spirito, nella sua vita e nella sua storia.</w:t>
      </w:r>
    </w:p>
    <w:p w14:paraId="5BF8461C"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martorizza non appena immagina che qualcuno gli stia rubando la sua felicità, la sua gioia, la sua stessa vita. </w:t>
      </w:r>
    </w:p>
    <w:p w14:paraId="5EA68DCA"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i tratta di pura immaginazione, di un pensiero stolto e insipiente che è frutto solo del suo pensiero bacato.</w:t>
      </w:r>
    </w:p>
    <w:p w14:paraId="369A749F"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frutto solo di una fantasia che è figlia del suo vizio dominante che è la superbia. </w:t>
      </w:r>
    </w:p>
    <w:p w14:paraId="5E78C35D" w14:textId="77777777" w:rsidR="00071492" w:rsidRPr="001D15B5" w:rsidRDefault="00071492" w:rsidP="00B7587F">
      <w:pPr>
        <w:numPr>
          <w:ilvl w:val="0"/>
          <w:numId w:val="32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Spirito del Signore crea il cuore nuovo e subito appare, si manifesta la nostra infinita stoltezza che governava i nostri giorni. </w:t>
      </w:r>
    </w:p>
    <w:p w14:paraId="59EBAB30"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me operare perché la superbia non conquisti cuore e mente e ci faccia precipitare in un baratro infernale senza più ritorno? </w:t>
      </w:r>
    </w:p>
    <w:p w14:paraId="41133990"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ia è una sola: consegnare la nostra mente, il nostro cuore, la nostra volontà, ogni nostro desiderio al Signore. </w:t>
      </w:r>
    </w:p>
    <w:p w14:paraId="19941D16"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sciare che Lui sia l’unico e solo Dio della nostra vita. Fare ogni cosa partendo sempre dal suo cuore e dalla sua volontà.</w:t>
      </w:r>
    </w:p>
    <w:p w14:paraId="622C8B50"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vorare sempre per la sua gloria, mai per la nostra. Per questo occorre una visione soprannaturale della nostra vita. </w:t>
      </w:r>
    </w:p>
    <w:p w14:paraId="61E97059"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Essa va portata tutta in Dio e a partire da Lui sempre osservata, contemplata, studiata, vissuta.</w:t>
      </w:r>
    </w:p>
    <w:p w14:paraId="538802F0"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San Paolo la via per vincere ogni superbia è quella di fare ogni cosa per la più grande gloria di Dio. </w:t>
      </w:r>
    </w:p>
    <w:p w14:paraId="23E58DA7"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lavora per la più grande gloria di Dio anche lasciando agli altri ogni spazio perché possano operare per il Signore. </w:t>
      </w:r>
    </w:p>
    <w:p w14:paraId="3877F8B0"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 si ritira noi dalla scena perché il Signore ha predisposto così. Non vuole noi autori di alcune opere, autori devono essere altri. </w:t>
      </w:r>
    </w:p>
    <w:p w14:paraId="6D8C5A8A"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ché non noi e gli altri, perché noi e non gli altri, non appartiene a nessuna scienza umana scoprirlo. </w:t>
      </w:r>
    </w:p>
    <w:p w14:paraId="3C7A61D6"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il segreto di Dio, il suo indicibile mistero. </w:t>
      </w:r>
    </w:p>
    <w:p w14:paraId="3E081267"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cammina nello Spirito Santo è perennemente mosso e guidato dalla sua sapienza e intelligenza. </w:t>
      </w:r>
    </w:p>
    <w:p w14:paraId="56B6D415"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stui saprà sempre cosa fare, come farla, a chi farla. Saprà quando agire e quando ritirarsi. </w:t>
      </w:r>
    </w:p>
    <w:p w14:paraId="3EF2FB3A"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prà quando entrare sulla scena e quando uscire da essa, lasciando spazio a coloro che Dio ha stabilito per quel particolare lavoro.</w:t>
      </w:r>
    </w:p>
    <w:p w14:paraId="0A9CB27F"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non entriamo in questa profonda umiltà, la nostra vita sarà un inferno e inferno renderemo anche la vita di ogni nostro fratello. </w:t>
      </w:r>
    </w:p>
    <w:p w14:paraId="38785E1F" w14:textId="77777777" w:rsidR="00071492" w:rsidRPr="001D15B5" w:rsidRDefault="00071492" w:rsidP="00B7587F">
      <w:pPr>
        <w:numPr>
          <w:ilvl w:val="0"/>
          <w:numId w:val="325"/>
        </w:numPr>
        <w:tabs>
          <w:tab w:val="left" w:pos="851"/>
        </w:tabs>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Vivendo tutti in un corpo fragile, la superbia crea più fragilità e la comunità perisce travolta dal suo male.</w:t>
      </w:r>
    </w:p>
    <w:p w14:paraId="7CBF96A3"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La verità evangelica è una, una sola: Tutto nella nostra vita è un dono di Dio, è per dono del Signore. </w:t>
      </w:r>
    </w:p>
    <w:p w14:paraId="5D02E113"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Dio però il suo dono lo offre a chi è umile, piccolo, semplice, povero di se stesso, vuoto di ogni superbia, vanagloria.</w:t>
      </w:r>
    </w:p>
    <w:p w14:paraId="52818B77"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Lo offre a chi è lontano da ogni scienza gonfiata e spavalda, con la quale pretende giudicare, valutare, misurare Dio.</w:t>
      </w:r>
    </w:p>
    <w:p w14:paraId="4ED02DD8"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Lo offre a chi si astiene dal passare ogni cosa al vaglio della sua stolta logica per decidere ciò che è buono e ciò che non è buono.</w:t>
      </w:r>
    </w:p>
    <w:p w14:paraId="237B9A9A"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Mai l’uomo potrà decidere da se stesso ciò che è giusto e ciò che giusto non è, ciò che è vero e ciò che è falso. </w:t>
      </w:r>
    </w:p>
    <w:p w14:paraId="57E6C555"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È quanto sta facendo l’uomo dei nostri giorni. Quest’uomo è andato al di là di ogni limite razionalmente e intellettualmente possibile. </w:t>
      </w:r>
    </w:p>
    <w:p w14:paraId="4B2D4158"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Ha deciso di cancellare Dio dai suoi occhi, dal suo cuore, dalla sua mente, dai suoi desideri, dalla sua volontà, dalla sua anima. </w:t>
      </w:r>
    </w:p>
    <w:p w14:paraId="2230A34A"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Ora ad un uomo che ha preso una così grave decisione, potrà mai Dio dare di conoscere i misteri del regno dei cieli? </w:t>
      </w:r>
    </w:p>
    <w:p w14:paraId="3EF50AF3"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Mai e poi mai. Non può, non perché non voglia, ma perché l’uomo sempre si scaglia contro di Lui e sempre lo cancella dalla sua vista. </w:t>
      </w:r>
    </w:p>
    <w:p w14:paraId="59B1E78A"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Ad un uomo che deciso di togliere il Crocifisso dall’esposizione al pubblico, quale sapienza potrà mai donare il suo Dio?</w:t>
      </w:r>
    </w:p>
    <w:p w14:paraId="190C7C1E"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È il Crocifisso la sapienza di Dio e la sua eterna intelligenza. </w:t>
      </w:r>
    </w:p>
    <w:p w14:paraId="0F023C5B"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 xml:space="preserve">E così quest’uomo rimane fuori della conoscenza dei misteri del regno. </w:t>
      </w:r>
    </w:p>
    <w:p w14:paraId="63D21E09" w14:textId="77777777" w:rsidR="00071492" w:rsidRPr="001D15B5" w:rsidRDefault="00071492" w:rsidP="00B7587F">
      <w:pPr>
        <w:numPr>
          <w:ilvl w:val="0"/>
          <w:numId w:val="325"/>
        </w:numPr>
        <w:spacing w:after="120" w:line="240" w:lineRule="auto"/>
        <w:jc w:val="both"/>
        <w:rPr>
          <w:rFonts w:ascii="Book Antiqua" w:hAnsi="Book Antiqua"/>
          <w:i/>
          <w:iCs/>
        </w:rPr>
      </w:pPr>
      <w:r w:rsidRPr="001D15B5">
        <w:rPr>
          <w:rFonts w:ascii="Book Antiqua" w:hAnsi="Book Antiqua"/>
          <w:i/>
          <w:iCs/>
        </w:rPr>
        <w:t>Ma fuori di questa conoscenza, l’uomo è sordo, cieco, muto, incapace di parlare di se stesso secondo verità.</w:t>
      </w:r>
    </w:p>
    <w:p w14:paraId="0ED73B34" w14:textId="77777777" w:rsidR="00071492" w:rsidRPr="001D15B5" w:rsidRDefault="00071492" w:rsidP="00B7587F">
      <w:pPr>
        <w:numPr>
          <w:ilvl w:val="0"/>
          <w:numId w:val="325"/>
        </w:numPr>
        <w:spacing w:after="120" w:line="240" w:lineRule="auto"/>
        <w:jc w:val="both"/>
        <w:rPr>
          <w:rFonts w:ascii="Book Antiqua" w:hAnsi="Book Antiqua"/>
          <w:b/>
          <w:i/>
          <w:iCs/>
        </w:rPr>
      </w:pPr>
      <w:r w:rsidRPr="001D15B5">
        <w:rPr>
          <w:rFonts w:ascii="Book Antiqua" w:hAnsi="Book Antiqua"/>
          <w:i/>
          <w:iCs/>
        </w:rPr>
        <w:t xml:space="preserve">Fuori di questa conoscenza l’uomo è ignorante anche per riguardo alle più elementari verità sulla sua vita sia passata che futura. </w:t>
      </w:r>
    </w:p>
    <w:p w14:paraId="7206FDFF" w14:textId="77777777" w:rsidR="00071492" w:rsidRPr="001D15B5" w:rsidRDefault="00071492" w:rsidP="001D15B5">
      <w:pPr>
        <w:pStyle w:val="Titolo1"/>
        <w:spacing w:after="120"/>
        <w:rPr>
          <w:rFonts w:ascii="Book Antiqua" w:hAnsi="Book Antiqua"/>
          <w:i/>
          <w:iCs/>
          <w:color w:val="000000"/>
        </w:rPr>
      </w:pPr>
      <w:bookmarkStart w:id="984" w:name="_Toc386786148"/>
      <w:bookmarkStart w:id="985" w:name="_Toc447046962"/>
      <w:r w:rsidRPr="001D15B5">
        <w:rPr>
          <w:rFonts w:ascii="Book Antiqua" w:hAnsi="Book Antiqua"/>
          <w:i/>
          <w:iCs/>
          <w:color w:val="000000"/>
        </w:rPr>
        <w:t>10 Dicembre 2013</w:t>
      </w:r>
      <w:bookmarkEnd w:id="984"/>
      <w:bookmarkEnd w:id="985"/>
    </w:p>
    <w:p w14:paraId="114B241D"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n chi trova consolazione il missionario di Cristo Gesù? Nel Crocifisso. È in Lui che il mistero del vero missionario trova la risposta. </w:t>
      </w:r>
    </w:p>
    <w:p w14:paraId="0AB52569"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l Crocifisso è colui che non si appartiene neanche nel suo corpo. Lui è tutto del Padre. Nulla è da sé. Nulla è per sé. </w:t>
      </w:r>
    </w:p>
    <w:p w14:paraId="6268DB73"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hi è il vero missionario? È colui che è chiamato a liberarsi dall’appartenere a se stesso per essere solo e sempre del suo Dio e Signore. </w:t>
      </w:r>
    </w:p>
    <w:p w14:paraId="6BB7AE5B"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Nella libertà della croce il vero missionario vede compiersi il suo mistero. </w:t>
      </w:r>
    </w:p>
    <w:p w14:paraId="00A8C243"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contemplazione del Crocifisso dona verità piena alla vita del vero missionario. Ma chi è il Crocifisso? </w:t>
      </w:r>
    </w:p>
    <w:p w14:paraId="653138B6"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È colui che non si appartiene né nel suo cuore, né nelle sue mani, né nei suoi pedi, né nella sua testa, né nel suo spirito. </w:t>
      </w:r>
    </w:p>
    <w:p w14:paraId="2C599D0C"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È colui che si è inchiodato sulla croce come segno di totale espropriazione di sé. </w:t>
      </w:r>
    </w:p>
    <w:p w14:paraId="04EAAF21"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iò che è inchiodato non può essere fatto più nostro. È sigillato con i chiodi. </w:t>
      </w:r>
    </w:p>
    <w:p w14:paraId="3A4D2954"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l Crocifisso dice totale appartenenza a Dio con il sigillo dei chiodi che sono il segno dell’irreversibilità del suo dono. </w:t>
      </w:r>
    </w:p>
    <w:p w14:paraId="3D375907"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Il Crocifisso è tutto dal Padre, nelle mani del Padre in modo irreversibile.</w:t>
      </w:r>
    </w:p>
    <w:p w14:paraId="0F5F2F66"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osa è la Croce? È il giorno in cui l’uomo sa secondo pienezza di verità a chi appartiene. </w:t>
      </w:r>
    </w:p>
    <w:p w14:paraId="51AA04F7"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Sa senza alcuna menzogna, falsità, inganno se è di Dio oppure di se stesso. </w:t>
      </w:r>
    </w:p>
    <w:p w14:paraId="028D5851"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È il giorno del totale rinnegamento, annientamento, consegna al Padre senza nulla tenersi per sé, neanche un solo pensiero. </w:t>
      </w:r>
    </w:p>
    <w:p w14:paraId="0381D413"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È il giorno in cui l’uomo raggiunge la perfezione delle sua umanità. </w:t>
      </w:r>
    </w:p>
    <w:p w14:paraId="26B19CAC"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n questo giorno non vi sono più vizi, peccati, trasgressioni, omissioni, colpe né lievi né gravi. Vi solo il dono di se stessi a Dio. </w:t>
      </w:r>
    </w:p>
    <w:p w14:paraId="06D42CB3"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Nel giorno della croce l’umanità raggiunge la sua perfezione. Sulla croce un uomo, una donna, divengono veri. </w:t>
      </w:r>
    </w:p>
    <w:p w14:paraId="14C3786E"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uomo diviene vero uomo. La donna vera donna. La donna, l’uomo esistono per darsi totalmente al Signore, al loro Creatore, al loro Dio. </w:t>
      </w:r>
    </w:p>
    <w:p w14:paraId="29EFC1EE"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Questa finalità naturale si realizza pienamente sulla croce. Qui l’uomo, la donna appartengono solo a Dio, a nessun altro, neanche a se stessi. </w:t>
      </w:r>
    </w:p>
    <w:p w14:paraId="6DEF9EDD"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croce vissuta alla maniera di Gesù Signore è il più perfetto strumento della nostra perfezione. È la via perché l’uomo diventi se stesso. </w:t>
      </w:r>
    </w:p>
    <w:p w14:paraId="1CAE6CDA"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La vocazione dell’uomo è chiamata alla croce. È chiamata alla redenzione di se stessa. È chiamata a farsi luce nel Cristo Luce.</w:t>
      </w:r>
    </w:p>
    <w:p w14:paraId="6A9299EB"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Se la nostra vocazione è questa, si deve vivere la croce come vera via per il compimento della nostra natura, della nostra umanità. </w:t>
      </w:r>
    </w:p>
    <w:p w14:paraId="1527CB74"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croce ci riscatta dalla nostra falsa umanità e ci dona la vera. Essa ci libera dal vecchio uomo e ci dona il nuovo uomo. </w:t>
      </w:r>
    </w:p>
    <w:p w14:paraId="32B4D704"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Essa ci spoglia di tutte le nostre tenebre e ci riveste di Cristo Luce. È questa altissima teologia della croce. </w:t>
      </w:r>
    </w:p>
    <w:p w14:paraId="5EA97EEE"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Non credo esista un pensiero così forte, vero, alto, profondo, divino sul mistero della croce. </w:t>
      </w:r>
    </w:p>
    <w:p w14:paraId="27775F6E"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Essa finisce di essere uno strumento di tortura. Diviene vero strumento di umanizzazione dell’uomo. Su di essa l’uomo si fa uomo.</w:t>
      </w:r>
    </w:p>
    <w:p w14:paraId="2994D92D"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Ecco un altro pensiero divino, vera rivelazione sul mistero della croce. </w:t>
      </w:r>
    </w:p>
    <w:p w14:paraId="4E5C617F"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croce è l’altare sul quale Cristo Gesù celebra le sue nozze eterna con l’anima che lo ha scelto come suo sposo. </w:t>
      </w:r>
    </w:p>
    <w:p w14:paraId="49153049"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Non vi è altro altare sul quale le nozze eterne con l’Agnello immolato possono essere celebrate. </w:t>
      </w:r>
    </w:p>
    <w:p w14:paraId="4CEA309E"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gnello immolato rende in tutto simile a Lui la sua sposa. La rende vera nella sua umanità. </w:t>
      </w:r>
    </w:p>
    <w:p w14:paraId="4F57FDE8"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rende vera sposa per uno sposalizio eterno. Qui non c’è più spazio per teologizzare. </w:t>
      </w:r>
    </w:p>
    <w:p w14:paraId="7DB48552" w14:textId="77777777" w:rsidR="00071492" w:rsidRPr="001D15B5" w:rsidRDefault="00071492" w:rsidP="00B7587F">
      <w:pPr>
        <w:numPr>
          <w:ilvl w:val="0"/>
          <w:numId w:val="326"/>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Vi è solo spazio per la contemplazione, per il silenzio del corpo, perché parli solo lo spirito. </w:t>
      </w:r>
    </w:p>
    <w:p w14:paraId="116B850A" w14:textId="77777777" w:rsidR="00071492" w:rsidRPr="001D15B5" w:rsidRDefault="00071492" w:rsidP="00B7587F">
      <w:pPr>
        <w:pStyle w:val="Corpotesto"/>
        <w:numPr>
          <w:ilvl w:val="0"/>
          <w:numId w:val="327"/>
        </w:numPr>
      </w:pPr>
      <w:r w:rsidRPr="001D15B5">
        <w:t>San Paolo, profondo conoscitore di Dio e di Cristo Gesù, nello Spirito Santo conosce anche Satana e le sue molteplici  multiforme astuzie.</w:t>
      </w:r>
    </w:p>
    <w:p w14:paraId="64DB99FC" w14:textId="77777777" w:rsidR="00071492" w:rsidRPr="001D15B5" w:rsidRDefault="00071492" w:rsidP="00B7587F">
      <w:pPr>
        <w:pStyle w:val="Corpotesto"/>
        <w:numPr>
          <w:ilvl w:val="0"/>
          <w:numId w:val="327"/>
        </w:numPr>
      </w:pPr>
      <w:r w:rsidRPr="001D15B5">
        <w:t>Nella Seconda Lettera ai Corinzi troviamo due verità che è giusto mette in evidenza.  Così il cristiano saprà come vigilare per non cadere.</w:t>
      </w:r>
    </w:p>
    <w:p w14:paraId="57AF5214"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A chi voi perdonate, perdono anch’io; perché ciò che io ho perdonato, se pure ebbi qualcosa da perdonare…</w:t>
      </w:r>
    </w:p>
    <w:p w14:paraId="7BECBAEE"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L’ho fatto per voi, davanti a Cristo, per non cadere sotto il potere di Satana, di cui non ignoriamo le macchinazioni (2Cor 2,10-11). </w:t>
      </w:r>
    </w:p>
    <w:p w14:paraId="43CC2B5B"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Temo che, come il serpente con la sua malizia sedusse Eva…</w:t>
      </w:r>
    </w:p>
    <w:p w14:paraId="0AA8154F"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Così i vostri pensieri vengano in qualche modo traviati dalla loro semplicità e purezza nei riguardi di Cristo  (2Cor 11,3-4).</w:t>
      </w:r>
    </w:p>
    <w:p w14:paraId="6D46239B"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Gesù parla con espressioni ancora più forti: “Simone, Simone, ecco: Satana vi ha cercati per vagliarvi come il grano.</w:t>
      </w:r>
    </w:p>
    <w:p w14:paraId="36D0DC15"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Ma io ho pregato per te, perché la tua fede non venga meno. E tu, una volta convertito, conferma i tuoi fratelli” (Lc 22,31-32). </w:t>
      </w:r>
    </w:p>
    <w:p w14:paraId="0597E554"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Satana è astuto, furbo, scaltro, dall’intelligenza depravata, sempre finalizzata al più grande male degli uomini che vuole tutti dannati. </w:t>
      </w:r>
    </w:p>
    <w:p w14:paraId="2F4576DF"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Lui ha un solo intento: conquistare la mente dell’uomo. Conquistata la mente, conquista tutto l’uomo e con un solo uomo il mondo intero. </w:t>
      </w:r>
    </w:p>
    <w:p w14:paraId="16EE1B10"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Come si conquista la mente dell’uomo? Con la falsità, la menzogna, l’inganno. Facendogli vedere il bene male e il male bene. </w:t>
      </w:r>
    </w:p>
    <w:p w14:paraId="4790E451"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Con la superbia e i suoi molteplici figli che sono orgoglio, gelosia, vanagloria, stoltezza, insipienza, vanità, concupiscenza.</w:t>
      </w:r>
    </w:p>
    <w:p w14:paraId="1C93D769"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È sufficiente che Satana installi nel cuore il programma della gelosia e poi con un telecomando invisibile governa la persona a piacimento.</w:t>
      </w:r>
    </w:p>
    <w:p w14:paraId="6EBBA4C5"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Molte persone hanno installato nel proprio cuore un programma di Satana. Da che cosa ci si accorge di questo? Come possiamo scoprirlo?</w:t>
      </w:r>
    </w:p>
    <w:p w14:paraId="2FACFA4D"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Ci si accorge dalle reazioni immediate, inconsulte, a volte irriflesse, istantanee. Non si ha più il governo dei propri sentimenti. </w:t>
      </w:r>
    </w:p>
    <w:p w14:paraId="1A0B22A2"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Quando viene posta in essere anche la più piccola, insignificante, inesistente azione, lui fa partire il programma e il cuore è in suo potere.</w:t>
      </w:r>
    </w:p>
    <w:p w14:paraId="383C5F58"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A volte è sufficiente anche il lieve movimento di un’ala di farfalla, perché il programma scatti, più che una trappola, e Satana fa festa. </w:t>
      </w:r>
    </w:p>
    <w:p w14:paraId="7F22792C"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Per Pietro, perché non cadesse dalla fede, non fosse vittima della trappola infernale di Satana, ha pregato Gesù Signore.</w:t>
      </w:r>
    </w:p>
    <w:p w14:paraId="688F94C1"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Se noi non troviamo uno che preghi per noi, è la fine. Da questo circuito di morte non si esce. Il programma infernale sempre funzionerà. </w:t>
      </w:r>
    </w:p>
    <w:p w14:paraId="674A8F0C"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Solo la preghiera, la grande preghiera, potrà attaccare e distruggere il programma che Satana ha bene installato nella nostra mente.</w:t>
      </w:r>
    </w:p>
    <w:p w14:paraId="325E9E85"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Ma noi non siamo capaci di pregare. Chi pregherà dunque per noi? Beato colui che troverà una persona pietosa che prega e chiede per noi. </w:t>
      </w:r>
    </w:p>
    <w:p w14:paraId="72F42204"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Finché la preghiera non avrà disinstallato l’infernale, satanico programma, non ci sono speranze di salvezza. Non ci sono vie d’uscita. </w:t>
      </w:r>
    </w:p>
    <w:p w14:paraId="1AC9DB28"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Sempre il programma scatta e sempre si riavvia all’istante, non appena la storia fa il suo lieve, impercettibile movimento.</w:t>
      </w:r>
    </w:p>
    <w:p w14:paraId="4CE94FFE"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 xml:space="preserve">Il programma funziona così alla perfezione che la persona neanche crede di averlo installato nella mente. </w:t>
      </w:r>
    </w:p>
    <w:p w14:paraId="2DAEA189" w14:textId="77777777" w:rsidR="00071492" w:rsidRPr="001D15B5" w:rsidRDefault="00071492" w:rsidP="00B7587F">
      <w:pPr>
        <w:numPr>
          <w:ilvl w:val="0"/>
          <w:numId w:val="327"/>
        </w:numPr>
        <w:spacing w:after="120" w:line="240" w:lineRule="auto"/>
        <w:jc w:val="both"/>
        <w:rPr>
          <w:rFonts w:ascii="Book Antiqua" w:hAnsi="Book Antiqua"/>
          <w:i/>
          <w:iCs/>
        </w:rPr>
      </w:pPr>
      <w:r w:rsidRPr="001D15B5">
        <w:rPr>
          <w:rFonts w:ascii="Book Antiqua" w:hAnsi="Book Antiqua"/>
          <w:i/>
          <w:iCs/>
        </w:rPr>
        <w:t>È vittima delle macchinazioni di Satana e si pensa libera. È schiava del programma infernale e gioca con se stessa e con il mondo.</w:t>
      </w:r>
    </w:p>
    <w:p w14:paraId="1F77CB94" w14:textId="77777777" w:rsidR="00071492" w:rsidRPr="001D15B5" w:rsidRDefault="00071492" w:rsidP="001D15B5">
      <w:pPr>
        <w:pStyle w:val="Titolo1"/>
        <w:spacing w:after="120"/>
        <w:rPr>
          <w:rFonts w:ascii="Book Antiqua" w:hAnsi="Book Antiqua"/>
          <w:i/>
          <w:iCs/>
          <w:color w:val="000000"/>
        </w:rPr>
      </w:pPr>
      <w:bookmarkStart w:id="986" w:name="_Toc386786149"/>
      <w:bookmarkStart w:id="987" w:name="_Toc447046963"/>
      <w:r w:rsidRPr="001D15B5">
        <w:rPr>
          <w:rFonts w:ascii="Book Antiqua" w:hAnsi="Book Antiqua"/>
          <w:i/>
          <w:iCs/>
          <w:color w:val="000000"/>
        </w:rPr>
        <w:t>11 Dicembre 2013</w:t>
      </w:r>
      <w:bookmarkEnd w:id="986"/>
      <w:bookmarkEnd w:id="987"/>
    </w:p>
    <w:p w14:paraId="51C9B93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 diversi giorni mi chiedo: nell’universo visibile e invisibile qual è il mestiere, la professione, l’occupazione più difficile?</w:t>
      </w:r>
    </w:p>
    <w:p w14:paraId="42D2712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l è il più usurante, quello che logora mente, anima, corpo, quello che una persona normale non riuscirebbe neanche per un istante?</w:t>
      </w:r>
    </w:p>
    <w:p w14:paraId="1E4AE126"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o “mestiere” è senz’altro quello di Dio, di Cristo Gesù, dello Spirito Santo, della Vergine Maria, di ogni ministro di Dio.</w:t>
      </w:r>
    </w:p>
    <w:p w14:paraId="39AC2055"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erché questo “mestiere” è al limite dell’impossibile per ogni umana energia, e giunge fino a far gettare la spugna e abbandonare il campo?</w:t>
      </w:r>
    </w:p>
    <w:p w14:paraId="1B61393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mestiere” è difficile perché non si lavora con persone normali, sane, giuste, buone, intelligenti, sapienti, amanti del bene. </w:t>
      </w:r>
    </w:p>
    <w:p w14:paraId="7BDBDE3F"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i lavora con persone programmate da Dio con programma celeste, divino, a prova di eterna bontà e sapienza, intelligenza e saggezza. </w:t>
      </w:r>
    </w:p>
    <w:p w14:paraId="3CEA01BC"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lavora con persone che Satana programma a suo piacimento, con programmi sempre aggiornati, modificati, quasi impossibili da governare. </w:t>
      </w:r>
    </w:p>
    <w:p w14:paraId="78516408"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svolgere questo mestiere è necessario possedere lo stesso amore di Dio Padre, la forza di andare ogni giorno in croce di Gesù Signore. </w:t>
      </w:r>
    </w:p>
    <w:p w14:paraId="657785D5"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necessario rivestirsi di tutta la sapienza e saggezza dello Spirito Santo, in modo che tutto venga svolto una luce ogni giorno nuova.</w:t>
      </w:r>
    </w:p>
    <w:p w14:paraId="3556313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necessario indossare ogni pazienza, misericordia, bontà, carità, pietà del Padre celeste che chiede di non arrendersi mai. </w:t>
      </w:r>
    </w:p>
    <w:p w14:paraId="46AA0575"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necessario chiedere a Cristo Gesù che ci rivesta della sua stessa obbedienza perché si è stabili e fermi nel compimento della missione.</w:t>
      </w:r>
    </w:p>
    <w:p w14:paraId="03A03F7C"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necessario che chi svolge questo difficile e impossibile mestiere sia persona dalla ininterrotta preghiera, costante intercessione.</w:t>
      </w:r>
    </w:p>
    <w:p w14:paraId="35B033B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Dio deve chiedere la grazia della perseveranza sino alla fine nel suo più grande amore di salvezza e di redenzione.</w:t>
      </w:r>
    </w:p>
    <w:p w14:paraId="43BBD74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Dio deve chiedere quella luce sempre nuova, sempre attuale per non cadere lui nella tentazione della stanchezza o della superficialità. </w:t>
      </w:r>
    </w:p>
    <w:p w14:paraId="183DBD2B"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 Dio deve chiedere con forza, determinazione, volontà sempre rinnovata, la conversione dei cuori e delle menti.  </w:t>
      </w:r>
    </w:p>
    <w:p w14:paraId="138EEB52"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non lavora su oggetti inanimati, su animali, piante, minerali. Lavora con persone programmate con ogni programma di male e di vizio. </w:t>
      </w:r>
    </w:p>
    <w:p w14:paraId="6CE67450"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soprattutto lui deve chiedere a Dio che gli sveli tutti i segreti dei programma del vizio e del male, in modo che li possa conoscere.</w:t>
      </w:r>
    </w:p>
    <w:p w14:paraId="600924DC"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non conosce questi programma, è perso. Mai potrà lavorare nel campo del Signore. lavorerà anche con Dio ma con i programma di Satana. </w:t>
      </w:r>
    </w:p>
    <w:p w14:paraId="59D7F93E"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questo oggi il pericolo più incombente, che ci sovrasta tutti: lavorare nel campo di Dio con i programmi del suo nemico e avversario.</w:t>
      </w:r>
    </w:p>
    <w:p w14:paraId="4D8199E3"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oiché ogni persona ha il suo particolare programma di Satana installato nella sua mente, è necessario che vengano conosciuti tutti.</w:t>
      </w:r>
    </w:p>
    <w:p w14:paraId="7FF9758C"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questo è più che urgente che l’operatore di Dio sia sempre alla scuola dello Spirito Santo. Solo Lui conosce questi programmi. </w:t>
      </w:r>
    </w:p>
    <w:p w14:paraId="201F8521"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olo Lui li conosce e solo Lui li può disinstallare. Solo Lui li può rimuovere dal cuore e della mente. Solo Lui può renderli inoffensivi.</w:t>
      </w:r>
    </w:p>
    <w:p w14:paraId="744313D5"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o si illuda. Tutti rischiamo di lavorare nella vigna del Signore con i programma aggiornatissimi del principe delle tenebre.  </w:t>
      </w:r>
    </w:p>
    <w:p w14:paraId="4C5CD235" w14:textId="77777777" w:rsidR="00071492" w:rsidRPr="001D15B5" w:rsidRDefault="00071492" w:rsidP="00B7587F">
      <w:pPr>
        <w:numPr>
          <w:ilvl w:val="0"/>
          <w:numId w:val="32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vuole lavorare nel campo di Dio deve essere lui senza questi programmi infernali. Deve lavorare per la loro disinstallazione dai cuori. </w:t>
      </w:r>
    </w:p>
    <w:p w14:paraId="1FF91099"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 xml:space="preserve">La fede è il più grande, vero, efficace conforto per l’uomo. Essa però deve fondarsi su solide e ferme verità. </w:t>
      </w:r>
    </w:p>
    <w:p w14:paraId="30FE9327"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Deve fondarsi su verità anche non annunziate mai prima d’ora. Su verità che sono vera rivelazione, vera illuminazione, vera ispirazione.</w:t>
      </w:r>
    </w:p>
    <w:p w14:paraId="31600347"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Rivelazione, ispirazione, illuminazione possono anche essere sviluppo logico, razionale delle verità già esistenti.</w:t>
      </w:r>
    </w:p>
    <w:p w14:paraId="4B6A98E7"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Non sempre ci si può fondare sull’esistente rivelato, compreso, spiegato. Non sempre ci si può fermare alla teologia già fondata.</w:t>
      </w:r>
    </w:p>
    <w:p w14:paraId="5378B527"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Occorre, in certi frangenti della storia, andare oltre tutto l’esistente, oltre la scienza, la teologia, ogni verità già formulata.</w:t>
      </w:r>
    </w:p>
    <w:p w14:paraId="58CA6DD6"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 xml:space="preserve">La storia esige verità nuove, anche se frutto e sviluppo di quanto già esiste, ma è giusto che esse vengano offerta alla mente credente. </w:t>
      </w:r>
    </w:p>
    <w:p w14:paraId="68E48E52"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Questo avviene, le verità nuove sono date, se chi parla è perennemente in perfetta comunione con lo Spirito Santo di Dio.</w:t>
      </w:r>
    </w:p>
    <w:p w14:paraId="2334C8FE"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È lo Spirito l’Autore sia di verità nuove da aggiungere a ciò che già si possiede, sia dello sviluppo della verità già in nostro possesso.</w:t>
      </w:r>
    </w:p>
    <w:p w14:paraId="3B0F6CA6"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Anche lo sviluppo della verità deve essere sempre purissima rivelazione, ispirazione, illuminazione, vero dono celeste.</w:t>
      </w:r>
    </w:p>
    <w:p w14:paraId="59C7F4DE"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Se non è dono dello Spirito Santo, manchiamo della garanzia nella verità e autenticità. Possiamo aggiornare falsamente la verità della fede.</w:t>
      </w:r>
    </w:p>
    <w:p w14:paraId="6709DD4F"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Ogni aggiornamento falso della fede crea anche un falsa speranza e soprattutto una falsa carità, un falso amore, una falsa vita.</w:t>
      </w:r>
    </w:p>
    <w:p w14:paraId="007C18CA"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Possiamo attestare, senza tema di essere smentiti, che oggi la vita si è rovinosamente incamminata verso grande falsità.</w:t>
      </w:r>
    </w:p>
    <w:p w14:paraId="33CF9EE0"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La falsità è così grande che farci superare gli stessi limiti del male, proprio in ragione di questo aggiornamento falso della verità.</w:t>
      </w:r>
    </w:p>
    <w:p w14:paraId="3F0ED8A2"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Oggi la teologia è tutta protesa verso un aggiornamento umano, oserei dire diabolico, non certo divino, celeste, nello Spirito Santo.</w:t>
      </w:r>
    </w:p>
    <w:p w14:paraId="37999B5A"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Senza un perenne aggiornamento della teologia sulla rivelazione dello Spirito Santo, diviene impossibile costruire la vera umanità.</w:t>
      </w:r>
    </w:p>
    <w:p w14:paraId="1AE99B6C"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 xml:space="preserve">Questo aggiornamento deve essere vera ispirazione, vera illuminazione, vero sviluppo logico per il superamento del già acquisito. </w:t>
      </w:r>
    </w:p>
    <w:p w14:paraId="0EFC3BE7"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La vera umanità è dalla purissima verità aggiornata ed è questo il compito della teologia.</w:t>
      </w:r>
    </w:p>
    <w:p w14:paraId="7D92D333"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 xml:space="preserve">Se la teologia non si aggiorna sulla purissima verità dello Spirito Santo, mai si potrà costruire una umanità veramente umana. </w:t>
      </w:r>
    </w:p>
    <w:p w14:paraId="04BD33E8"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Senza teologia aggiornata sul pensiero dello Spirito Santo, mai si potrà costruire la vera umanità.</w:t>
      </w:r>
    </w:p>
    <w:p w14:paraId="697CFFCE"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Questa mancherà sempre dell’aggiornamento necessario per la sua più grande umanizzazione, civilizzazione, socializzazione.</w:t>
      </w:r>
    </w:p>
    <w:p w14:paraId="7B6E6856" w14:textId="77777777" w:rsidR="00071492" w:rsidRPr="001D15B5" w:rsidRDefault="00071492" w:rsidP="00B7587F">
      <w:pPr>
        <w:numPr>
          <w:ilvl w:val="0"/>
          <w:numId w:val="328"/>
        </w:numPr>
        <w:spacing w:after="120" w:line="240" w:lineRule="auto"/>
        <w:jc w:val="both"/>
        <w:rPr>
          <w:rFonts w:ascii="Book Antiqua" w:hAnsi="Book Antiqua"/>
          <w:i/>
          <w:iCs/>
        </w:rPr>
      </w:pPr>
      <w:r w:rsidRPr="001D15B5">
        <w:rPr>
          <w:rFonts w:ascii="Book Antiqua" w:hAnsi="Book Antiqua"/>
          <w:i/>
          <w:iCs/>
        </w:rPr>
        <w:t xml:space="preserve">Non possiamo dire oggi questa verità delle nostre moderne parole di illuminazioni. Questo fanno più tenebra che luce. </w:t>
      </w:r>
    </w:p>
    <w:p w14:paraId="55A597AA"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È il disastro quando la verità di Dio, anziché essere aggiornata per la più grande luce, lo è continuamente per le tenebre più oscure.</w:t>
      </w:r>
    </w:p>
    <w:p w14:paraId="4CB8284D"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Le coscienze vanno illuminate con una luce sempre più nuova, più vera, più attuale.</w:t>
      </w:r>
    </w:p>
    <w:p w14:paraId="4FEF001E"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Se ciò non avviene, bene e male si spengono in essa e ci si incammina verso la barbarie umana, verso l’inciviltà, verso la disumanizzazione.</w:t>
      </w:r>
    </w:p>
    <w:p w14:paraId="1EE45930"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Purtroppo è giusto che lo si ribadisce con molta fermezza: oggi molta teologie si aggiorna alle tenebre più dense, oscure, fitte.</w:t>
      </w:r>
    </w:p>
    <w:p w14:paraId="393E5B8F"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 xml:space="preserve">Urge una santa collocazione della teologia nel mistero di Dio Padre, Dio Figlio, Dio spirito Santo. </w:t>
      </w:r>
    </w:p>
    <w:p w14:paraId="284B3D9D"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È necessaria anche una urgente collocazione della teologia nella Chiesa. Una Chiesa aggiornata dalla teologia, è forte ed è viva.</w:t>
      </w:r>
    </w:p>
    <w:p w14:paraId="69878082"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 xml:space="preserve">La teologia non è un optional per la Chiesa. È la sua stessa vita, perché è l’aggiornato del Vangelo all’ora dello Spirito Santo. </w:t>
      </w:r>
    </w:p>
    <w:p w14:paraId="0E59D837"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Il ministero del teologo è per la vita della Chiesa. Spetta a Lui aggiornare la verità di Gesù lasciandosi illuminare dallo Spirito Santo.</w:t>
      </w:r>
    </w:p>
    <w:p w14:paraId="27C8796B"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 xml:space="preserve">Una comunità povera di teologia è povera di Spirito Santo. È povera di forte tensione veritativa e spirituale. È povera di vera fede. </w:t>
      </w:r>
    </w:p>
    <w:p w14:paraId="50E6C3A1"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Tutti hanno bisogno del teologo, anche il profeta. Anche lui che è voce dello Spirito Santo ha bisogno dell’interprete dello Spirito.</w:t>
      </w:r>
    </w:p>
    <w:p w14:paraId="3FEBD573" w14:textId="77777777" w:rsidR="00071492" w:rsidRPr="001D15B5" w:rsidRDefault="00071492" w:rsidP="00B7587F">
      <w:pPr>
        <w:numPr>
          <w:ilvl w:val="0"/>
          <w:numId w:val="328"/>
        </w:numPr>
        <w:spacing w:after="120" w:line="240" w:lineRule="auto"/>
        <w:jc w:val="both"/>
        <w:rPr>
          <w:rFonts w:ascii="Book Antiqua" w:hAnsi="Book Antiqua"/>
          <w:i/>
          <w:iCs/>
          <w:szCs w:val="20"/>
        </w:rPr>
      </w:pPr>
      <w:r w:rsidRPr="001D15B5">
        <w:rPr>
          <w:rFonts w:ascii="Book Antiqua" w:hAnsi="Book Antiqua"/>
          <w:i/>
          <w:iCs/>
          <w:szCs w:val="20"/>
        </w:rPr>
        <w:t>Non vi è ministero nella Chiesa che non abbia bisogno e urgenza del teologo, pena il fallimento della sua missione.</w:t>
      </w:r>
    </w:p>
    <w:p w14:paraId="55686E13" w14:textId="77777777" w:rsidR="00071492" w:rsidRPr="001D15B5" w:rsidRDefault="00071492" w:rsidP="001D15B5">
      <w:pPr>
        <w:pStyle w:val="Titolo1"/>
        <w:spacing w:after="120"/>
        <w:rPr>
          <w:rFonts w:ascii="Book Antiqua" w:hAnsi="Book Antiqua"/>
          <w:i/>
          <w:iCs/>
          <w:color w:val="000000"/>
        </w:rPr>
      </w:pPr>
      <w:bookmarkStart w:id="988" w:name="_Toc386786150"/>
      <w:bookmarkStart w:id="989" w:name="_Toc447046964"/>
      <w:r w:rsidRPr="001D15B5">
        <w:rPr>
          <w:rFonts w:ascii="Book Antiqua" w:hAnsi="Book Antiqua"/>
          <w:i/>
          <w:iCs/>
          <w:color w:val="000000"/>
        </w:rPr>
        <w:t>12 Dicembre 2013</w:t>
      </w:r>
      <w:bookmarkEnd w:id="988"/>
      <w:bookmarkEnd w:id="989"/>
    </w:p>
    <w:p w14:paraId="2253ABD1"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o il male oscuro dei nostri giorni: non si illuminano più le coscienze sulla purissima verità di Dio. </w:t>
      </w:r>
    </w:p>
    <w:p w14:paraId="7EF32D64"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lascia che esse vengano governate dalle tenebre più fitte, anziché dalla purissima luce della verità di Dio.</w:t>
      </w:r>
    </w:p>
    <w:p w14:paraId="52214592"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ni coscienza dovrà essere illuminata, anche quella del più grande peccatore della terra. Il ministero della Chiesa è mistero di luce.</w:t>
      </w:r>
    </w:p>
    <w:p w14:paraId="6176CFC6"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in se stesso è luce del mondo. Con la parola e con le opere lui è chiamato ad illuminare ogni coscienza. </w:t>
      </w:r>
    </w:p>
    <w:p w14:paraId="260DC1B0"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le coscienze vanno illuminate anche sulla costruzione della vera speranza. Non c’è vera speranza costruita sul male, sul peccato. </w:t>
      </w:r>
    </w:p>
    <w:p w14:paraId="78CC3FD8"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l’uomo sta costruendo speranze false, illusorie, vane, senza alcun futuro. Questa speranze svaniscono come neve al sole. </w:t>
      </w:r>
    </w:p>
    <w:p w14:paraId="4EBA498A"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esaltazione contro Dio è una esaltazione vana, effimera, senza frutto, oltre che peccaminosa. </w:t>
      </w:r>
    </w:p>
    <w:p w14:paraId="5BA40793"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c’è successo per chi si esalta contro il Signore e contro coloro che osservano la sua legge. </w:t>
      </w:r>
    </w:p>
    <w:p w14:paraId="3EC38771"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non c’è successo non ci sono neanche speranza nuove che possono nascere da una tale esaltazione.</w:t>
      </w:r>
    </w:p>
    <w:p w14:paraId="6E2FC93F"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ci sono speranze che possono costruirsi sul male, sulla prepotenza, sulla persecuzione, sul peccato.</w:t>
      </w:r>
    </w:p>
    <w:p w14:paraId="3A4875DD"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utte queste speranze sono vane, effimere, senza alcun frutto, anzi sono un dispendio di energie vitali.</w:t>
      </w:r>
    </w:p>
    <w:p w14:paraId="08DE826B"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nica speranza vera la si può costruire sul bene, sulla fedeltà, sulla legge del Signore. </w:t>
      </w:r>
    </w:p>
    <w:p w14:paraId="5B3E0242"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gi si stanno costruendo speranze sul peccato, sulla trasgressione, sull’oscuramento della legge santa di Dio. </w:t>
      </w:r>
    </w:p>
    <w:p w14:paraId="74E99170"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e non sono speranza di vita, bensì cammini di morte sicura.  Sono speranza di futura più grande disperazione.</w:t>
      </w:r>
    </w:p>
    <w:p w14:paraId="3F7D725E"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c’è speranza sul divorzio, sull’aborto, sull’eutanasia, sui matrimonio dello stesso sesso. </w:t>
      </w:r>
    </w:p>
    <w:p w14:paraId="4A996394"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c’è speranza sulla violazione sistematica della legge santa del Signore, sulla sua abolizione, sulla cancellazione della Domenica.</w:t>
      </w:r>
    </w:p>
    <w:p w14:paraId="798E0006"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c’è costruzione di un vero futuro senza la verità di Dio, perché solo Dio è la nostra unica e sola speranza.</w:t>
      </w:r>
    </w:p>
    <w:p w14:paraId="57A3EF86"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fa il male lavora contro se stesso. Lavora per accelerare la propria condanna e la propria morte.</w:t>
      </w:r>
    </w:p>
    <w:p w14:paraId="4728BF92"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a verità va annunziata alle coscienze. Con questa verità esse devono essere perennemente illuminata, formate.</w:t>
      </w:r>
    </w:p>
    <w:p w14:paraId="014A205B"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re al malvagio e al perverso che la sua malvagità e la sua perversità accelera la sua morte, è obbligo di chi è costituito luce del mondo.</w:t>
      </w:r>
    </w:p>
    <w:p w14:paraId="13C7EE25"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manchiamo in questo ministero, la responsabilità è tutta nostra. L’altro ha perseverato nel male perché noi non lo abbiamo illuminato. </w:t>
      </w:r>
    </w:p>
    <w:p w14:paraId="7807C5ED"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are luce è obbligo. Fare luce è la prima opera di misericordia, la prima carità, il primo amore verso l’uomo. </w:t>
      </w:r>
    </w:p>
    <w:p w14:paraId="5D40FB30"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fare luce invece è spietatezza del cuore e della mente. </w:t>
      </w:r>
    </w:p>
    <w:p w14:paraId="20F139D4"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vede l’altro precipitare verso l’inferno e lo si lascia andare, senza avvisarlo del pericolo che incombe sopra di lui.</w:t>
      </w:r>
    </w:p>
    <w:p w14:paraId="6144483D"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ama l’uomo, sempre lo illumina della verità di Dio. Non lo illumina chi non lo ama, chi lo disprezza, chi lo odia.</w:t>
      </w:r>
    </w:p>
    <w:p w14:paraId="13943E47"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redica solo la misericordia Dio, senza illuminare le coscienze, chi odia l’uomo. Chi lo ama, lo illumina, lo invita alla conversione.</w:t>
      </w:r>
    </w:p>
    <w:p w14:paraId="3925F5C5"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esta verità va gridata con fermezza ad ogni uomo, sempre. La grida chi ama l’uomo. Chi non lo ama, tace, predica in modo ereticale.</w:t>
      </w:r>
    </w:p>
    <w:p w14:paraId="00526774"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ama l’uomo chi dice e non dice la Parola del Signore temendo per il suo successo umano, per una perdita di acclamazione. </w:t>
      </w:r>
    </w:p>
    <w:p w14:paraId="74577B4B"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ama l’uomo chi non predica secondo pienezza di verità. Chi parlando fa intendere cose che non appartengono a Dio.</w:t>
      </w:r>
    </w:p>
    <w:p w14:paraId="5B21E841" w14:textId="77777777" w:rsidR="00071492" w:rsidRPr="001D15B5" w:rsidRDefault="00071492" w:rsidP="00B7587F">
      <w:pPr>
        <w:numPr>
          <w:ilvl w:val="0"/>
          <w:numId w:val="32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è vera illusione dei cuori. Ama l’uomo chi gl annunzia tutta la verità con tutta la carità, tutta la carità con tutta la verità. </w:t>
      </w:r>
    </w:p>
    <w:p w14:paraId="3ED7DF27"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È da più di duemila anni che celebriamo il Natale di Gesù Signore, ma ancora il suo mistero ci è ignoto. </w:t>
      </w:r>
    </w:p>
    <w:p w14:paraId="7A98B754"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Questo evento stravolge ogni religione, ogni verità su Dio, ogni pensiero e immaginazione sulla divinità.</w:t>
      </w:r>
    </w:p>
    <w:p w14:paraId="4FBDFB64"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Questo evento rende ogni religione, ogni credenza, ogni filosofia su Dio, sorpassata, inattuale, vecchia, da abbandonare. </w:t>
      </w:r>
    </w:p>
    <w:p w14:paraId="4661F821"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Questo evento “trasforma” lo stesso Dio, gli dona una verità nuova. Ora Dio, il vero Dio, è Dio incarnato. </w:t>
      </w:r>
    </w:p>
    <w:p w14:paraId="3778EACC"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Questo passaggio deve essere assunto da ogni religione, ogni credenza, ogni fede. </w:t>
      </w:r>
    </w:p>
    <w:p w14:paraId="34D461A9"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Prima l’uomo era chiamato a farsi, a divenire ad immagine e a somiglianza del Dio eterno, invisibile, irraggiungibile.</w:t>
      </w:r>
    </w:p>
    <w:p w14:paraId="52B36A28"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Dopo questo evento è chiamato a farsi ad immagine, a somiglianza del Dio incarnato visibile, raggiungibile, imitabile. </w:t>
      </w:r>
    </w:p>
    <w:p w14:paraId="47FC7199"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Ogni religione nella quale si adora un Dio non incarnato, è priva della sua verità e completezza. </w:t>
      </w:r>
    </w:p>
    <w:p w14:paraId="3A9ED818"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Ma anche la religione in cui si adora il Dio incarnato, è carente della sua verità, manca della sua attualizzazione e completezza storica. </w:t>
      </w:r>
    </w:p>
    <w:p w14:paraId="7AD4DE91" w14:textId="77777777" w:rsidR="00071492" w:rsidRPr="001D15B5" w:rsidRDefault="00071492" w:rsidP="00B7587F">
      <w:pPr>
        <w:numPr>
          <w:ilvl w:val="0"/>
          <w:numId w:val="329"/>
        </w:numPr>
        <w:spacing w:after="120" w:line="240" w:lineRule="auto"/>
        <w:jc w:val="both"/>
        <w:rPr>
          <w:rFonts w:ascii="Book Antiqua" w:hAnsi="Book Antiqua"/>
          <w:i/>
        </w:rPr>
      </w:pPr>
      <w:r w:rsidRPr="001D15B5">
        <w:rPr>
          <w:rFonts w:ascii="Book Antiqua" w:hAnsi="Book Antiqua"/>
          <w:i/>
        </w:rPr>
        <w:t xml:space="preserve">È carente se manca della perfetta conformazione al Dio Incarnato. L’incarnazione è vita, storia, realtà quotidiana. </w:t>
      </w:r>
    </w:p>
    <w:p w14:paraId="536B5650" w14:textId="77777777" w:rsidR="00071492" w:rsidRPr="001D15B5" w:rsidRDefault="00071492" w:rsidP="001D15B5">
      <w:pPr>
        <w:pStyle w:val="Titolo1"/>
        <w:spacing w:after="120"/>
        <w:rPr>
          <w:rFonts w:ascii="Book Antiqua" w:hAnsi="Book Antiqua"/>
          <w:i/>
          <w:iCs/>
          <w:color w:val="000000"/>
        </w:rPr>
      </w:pPr>
      <w:bookmarkStart w:id="990" w:name="_Toc386786151"/>
      <w:bookmarkStart w:id="991" w:name="_Toc447046965"/>
      <w:r w:rsidRPr="001D15B5">
        <w:rPr>
          <w:rFonts w:ascii="Book Antiqua" w:hAnsi="Book Antiqua"/>
          <w:i/>
          <w:iCs/>
          <w:color w:val="000000"/>
        </w:rPr>
        <w:t>13 Dicembre 2013</w:t>
      </w:r>
      <w:bookmarkEnd w:id="990"/>
      <w:bookmarkEnd w:id="991"/>
    </w:p>
    <w:p w14:paraId="57DB1BCB"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n Paolo ogni giorno cresce nell’amore di Cristo Gesù. Ogni giorno è alla ricerca della perfetta conoscenza della volontà di Dio. </w:t>
      </w:r>
    </w:p>
    <w:p w14:paraId="0BC627B2"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otidianamente, attimo dopo attimo, è mosso dallo Spirito Santo. </w:t>
      </w:r>
    </w:p>
    <w:p w14:paraId="4BED8F2F"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è perennemente alla ricerca di Dio, necessaria per dare verità alla sua vita. </w:t>
      </w:r>
    </w:p>
    <w:p w14:paraId="739AEEC3"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i vive sempre rivolto verso Dio, mai solo verso l’uomo. Lui vede l’uomo sempre in Dio, mai in se stesso.</w:t>
      </w:r>
    </w:p>
    <w:p w14:paraId="19C6B63D"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vuole che questa sua modalità di essere e di operare sia di ogni altro discepolo di Gesù Signore e per questo prega. </w:t>
      </w:r>
    </w:p>
    <w:p w14:paraId="7749FE53"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dono di grazia, verità, sapienza, intelligenza discende dal cuore del Padre, per il cuore di Cristo, dato a noi nello Spirito Santo. </w:t>
      </w:r>
    </w:p>
    <w:p w14:paraId="6CAEB0E2"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nza una preghiera accorata nessun dono di grazia e verità potrà mai discendere nel cuore dell’uomo.</w:t>
      </w:r>
    </w:p>
    <w:p w14:paraId="04C4BC53"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nza il dono di Dio, egli rimane povero di Dio, povero di luce, povero di ogni altra ricchezza divina ed eterna. </w:t>
      </w:r>
    </w:p>
    <w:p w14:paraId="0A797720"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 se il missionario non si è elevato fino a Dio, mai potrà sentire l’urgenza di pregare perché gli altri si elevino,  crescano.</w:t>
      </w:r>
    </w:p>
    <w:p w14:paraId="70DBB83A" w14:textId="77777777" w:rsidR="00071492" w:rsidRPr="001D15B5" w:rsidRDefault="00071492" w:rsidP="00B7587F">
      <w:pPr>
        <w:numPr>
          <w:ilvl w:val="0"/>
          <w:numId w:val="33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leva chi si eleva. Santifica chi si fa santo. Conduce a Dio chi è abita in Dio, presso Dio.</w:t>
      </w:r>
    </w:p>
    <w:p w14:paraId="38376C5A"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Urge porre la nostra coscienza dinanzi alle quattro ultime verità, che danno valore ad ogni verità: morte, giudizio, inferno, paradiso.</w:t>
      </w:r>
    </w:p>
    <w:p w14:paraId="41448619"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Questa quattro verità sono carenti, perché assenti dal nostro cuore e dalla nostra mente. </w:t>
      </w:r>
    </w:p>
    <w:p w14:paraId="7CD938E8"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Questa verità urge che venga ricollocate al loro giusto posto nella nostra fede. Ti offro in sintesi un breve pensiero su di esse. </w:t>
      </w:r>
    </w:p>
    <w:p w14:paraId="34691597"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Se non sono collocate al loro giusti posto nella tua mente e nel tuo cuore, non perdere altro tempo. Mettile all’istante. La vita cambierà.</w:t>
      </w:r>
    </w:p>
    <w:p w14:paraId="3E6E1EB1"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Vi è un modo pagano, non cristiano, neanche umano, di pensare la morte. </w:t>
      </w:r>
    </w:p>
    <w:p w14:paraId="219C482A"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Vi è un solo modo vero di pensare umanamente e cristianamente la morte. </w:t>
      </w:r>
    </w:p>
    <w:p w14:paraId="03894143"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Vederla con gli occhi di Dio, pensarla dalla croce di Cristo Gesù, viverla nella sapienza e saggezza dello Spirito Santo. </w:t>
      </w:r>
    </w:p>
    <w:p w14:paraId="43995E30"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Se non si possiede la vera fede in Dio Padre, in Dio Figlio, in Dio Spirito Santo, mai si potrà avere una vera fede della morte. </w:t>
      </w:r>
    </w:p>
    <w:p w14:paraId="6DBF2FC7"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Ed ecco allora che la si banalizza, la si idealizza, la si rende uno spettacolo, la si vive semplicemente male. </w:t>
      </w:r>
    </w:p>
    <w:p w14:paraId="5A98C50D"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Se si vive male la morte degli altri, di certo si vivrà male anche la nostra morte. Siamo senza fede nella morte. </w:t>
      </w:r>
    </w:p>
    <w:p w14:paraId="31CC62F5"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In verità non sappiamo cosa essa sia. Ignoriamo la sua eterna e divina verità. Non conosciamo cosa essa genera e produce.</w:t>
      </w:r>
    </w:p>
    <w:p w14:paraId="08FD25AD"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La morte è una porta. È la porta che dal tempo introduce nell’eternità. </w:t>
      </w:r>
    </w:p>
    <w:p w14:paraId="729B1B10"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Entrata in un istante nell’eternità, essa si trova dinanzi alla Corte Celeste. </w:t>
      </w:r>
    </w:p>
    <w:p w14:paraId="436A1E03"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È all’sitante dinanzi alla Beata Trinità, alla Vergine Maria, alla schiera degli Angeli e dei Santi. </w:t>
      </w:r>
    </w:p>
    <w:p w14:paraId="590E33D4"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La Corte Celeste è composta da tutto il Paradiso. Dinanzi a questa Corte l’anima si presenta per il giudizio. </w:t>
      </w:r>
    </w:p>
    <w:p w14:paraId="10E72496"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Questa è la prima verità della morte. Il giudizio è eterno e senza appello. </w:t>
      </w:r>
    </w:p>
    <w:p w14:paraId="0E73366F"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Celebrare una morte senza credere nel giudizio eterno di Dio è pura stoltezza, insipienza, è falsificazione dell’esistenza. </w:t>
      </w:r>
    </w:p>
    <w:p w14:paraId="74FBECAE"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Molte esistenze oggi sono vissute falsamente perché falsamente viene presentato il mistero della morte. </w:t>
      </w:r>
    </w:p>
    <w:p w14:paraId="7FB3BD6D"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Quasi tutte le religioni hanno una falsa verità della morte. Questa falsità a poco a poco si sta introducendo anche nella fede cristiana. </w:t>
      </w:r>
    </w:p>
    <w:p w14:paraId="2D77064B"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Anche la fede cattolica, che dovrebbe avere una purissima verità sulla morte, soffre di molta falsità. </w:t>
      </w:r>
    </w:p>
    <w:p w14:paraId="4A394349"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Anzi, la falsità sta distruggendo la verità. Se diviene falsa la verità della morte, diviene falsa di conseguenza la verità della vita. </w:t>
      </w:r>
    </w:p>
    <w:p w14:paraId="11D731C5"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Molta vita cristiana e cattolica, religiosa e umana oggi è falsa, perché la verità della morte è falsa.  </w:t>
      </w:r>
    </w:p>
    <w:p w14:paraId="079D1BC6" w14:textId="77777777" w:rsidR="00071492" w:rsidRPr="001D15B5" w:rsidRDefault="00071492" w:rsidP="00B7587F">
      <w:pPr>
        <w:numPr>
          <w:ilvl w:val="0"/>
          <w:numId w:val="330"/>
        </w:numPr>
        <w:spacing w:after="120" w:line="240" w:lineRule="auto"/>
        <w:jc w:val="both"/>
        <w:rPr>
          <w:rFonts w:ascii="Book Antiqua" w:hAnsi="Book Antiqua"/>
          <w:bCs/>
          <w:i/>
          <w:iCs/>
          <w:szCs w:val="20"/>
        </w:rPr>
      </w:pPr>
      <w:r w:rsidRPr="001D15B5">
        <w:rPr>
          <w:rFonts w:ascii="Book Antiqua" w:hAnsi="Book Antiqua"/>
          <w:bCs/>
          <w:i/>
          <w:iCs/>
          <w:szCs w:val="20"/>
        </w:rPr>
        <w:t xml:space="preserve">Solo chi possiede una piena verità della morte possiede anche una piena verità della vita. </w:t>
      </w:r>
    </w:p>
    <w:p w14:paraId="313F402A" w14:textId="77777777" w:rsidR="00071492" w:rsidRPr="001D15B5" w:rsidRDefault="00071492" w:rsidP="00B7587F">
      <w:pPr>
        <w:numPr>
          <w:ilvl w:val="0"/>
          <w:numId w:val="330"/>
        </w:numPr>
        <w:spacing w:after="120" w:line="240" w:lineRule="auto"/>
        <w:jc w:val="both"/>
        <w:rPr>
          <w:rFonts w:ascii="Book Antiqua" w:hAnsi="Book Antiqua"/>
          <w:i/>
        </w:rPr>
      </w:pPr>
      <w:r w:rsidRPr="001D15B5">
        <w:rPr>
          <w:rFonts w:ascii="Book Antiqua" w:hAnsi="Book Antiqua"/>
          <w:bCs/>
          <w:i/>
          <w:iCs/>
          <w:szCs w:val="20"/>
        </w:rPr>
        <w:t>Ma qual è la piena verità della morte? Cosa ci insegna la più pura e retta fede? Quali contenuti ci svela la sana dottrina?</w:t>
      </w:r>
      <w:r w:rsidRPr="001D15B5">
        <w:rPr>
          <w:rFonts w:ascii="Book Antiqua" w:hAnsi="Book Antiqua"/>
          <w:i/>
        </w:rPr>
        <w:t xml:space="preserve"> </w:t>
      </w:r>
    </w:p>
    <w:p w14:paraId="628D5ECD" w14:textId="77777777" w:rsidR="00071492" w:rsidRPr="001D15B5" w:rsidRDefault="00071492" w:rsidP="001D15B5">
      <w:pPr>
        <w:pStyle w:val="Titolo1"/>
        <w:spacing w:after="120"/>
        <w:rPr>
          <w:rFonts w:ascii="Book Antiqua" w:hAnsi="Book Antiqua"/>
          <w:i/>
          <w:iCs/>
          <w:color w:val="000000"/>
        </w:rPr>
      </w:pPr>
      <w:bookmarkStart w:id="992" w:name="_Toc386786152"/>
      <w:bookmarkStart w:id="993" w:name="_Toc447046966"/>
      <w:r w:rsidRPr="001D15B5">
        <w:rPr>
          <w:rFonts w:ascii="Book Antiqua" w:hAnsi="Book Antiqua"/>
          <w:i/>
          <w:iCs/>
          <w:color w:val="000000"/>
        </w:rPr>
        <w:t>14 Dicembre 2013</w:t>
      </w:r>
      <w:bookmarkEnd w:id="992"/>
      <w:bookmarkEnd w:id="993"/>
    </w:p>
    <w:p w14:paraId="647ACC9E"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Non appena l’anima entrerà nell’eternità, dinanzi a Dio, alla Corte Celeste, troverà il libro della sua vita. </w:t>
      </w:r>
    </w:p>
    <w:p w14:paraId="5608A3B0"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Possiamo definire questo libro un vero filmato sulla vita mentre era nel corpo sulla terra. È un film che si vede in un attimo. </w:t>
      </w:r>
    </w:p>
    <w:p w14:paraId="247C6C0F"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È un film che noi spesso rimoviamo dalla nostra mente, dai nostri occhi, dal nostri pensieri, dalla nostra memoria. </w:t>
      </w:r>
    </w:p>
    <w:p w14:paraId="544A3C1D"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Ma esso rimane incancellabile nel Cielo, presso Dio. È il nostro film. È la nostra vita, tutta, per intero. </w:t>
      </w:r>
    </w:p>
    <w:p w14:paraId="3EF0F502"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Dal giorno della nascita ed anche prima, quando eravamo nel grembo materno, fino all’ultimo respiro emesso dal nostro corpo. </w:t>
      </w:r>
    </w:p>
    <w:p w14:paraId="3CF42AB7"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Niente viene omesso, niente è tralasciato, niente oscurato. </w:t>
      </w:r>
    </w:p>
    <w:p w14:paraId="7E1771EA"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Non ci sono “omissis”, non ci sono parti censurate, non ci sono momenti riservati. </w:t>
      </w:r>
    </w:p>
    <w:p w14:paraId="647A0A21"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La vita è tutta in esso. Istante per istante. Ora per ora. Giorno per giorno. Anno dopo anno. Momento dopo momento.</w:t>
      </w:r>
    </w:p>
    <w:p w14:paraId="38E37206"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In questo libro è scritto tutto, ogni cosa. È scritto il bene ed è scritto il male. Sono scritti i pensieri, le fantasie.</w:t>
      </w:r>
    </w:p>
    <w:p w14:paraId="089A2873"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Sono scritte le immaginazioni, le idee inespresse, tutto il segreto e nascosto lavorio quotidiano della mente.  </w:t>
      </w:r>
    </w:p>
    <w:p w14:paraId="1D0E7635"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Sono scritte tutte le parole, quelle buone, quelle cattive, quelle oneste, quelle disoneste, quelle a doppio senso.</w:t>
      </w:r>
    </w:p>
    <w:p w14:paraId="4ED98C18"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Sono scritte le parole false, quelle bugiarde, quelle calunniose, quelle di falsa testimonianza, quelle belle, quelle sante. </w:t>
      </w:r>
    </w:p>
    <w:p w14:paraId="0AE06171"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Sono scritte tutte le nostre opere secondo anche le intenzioni per cui esse sono state fatte. Intenzioni di bene, ma anche di male. </w:t>
      </w:r>
    </w:p>
    <w:p w14:paraId="5D06F508"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Intenzioni di seduzione, tentazione, rovina, male infinito. Intensioni di salvezza, redenzione, giustificazione, elevazione dell’uomo. </w:t>
      </w:r>
    </w:p>
    <w:p w14:paraId="6EF30A99"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Niente viene tralasciato.  Sono scritte tutte le omissioni, che sono più pesanti e gravose in ordine al giudizio di tutte le opere. </w:t>
      </w:r>
    </w:p>
    <w:p w14:paraId="7CEA6F7D"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Le omissione sono un vero macigno per ogni anima. Si pensi per un istante alle omissione di un presbitero. </w:t>
      </w:r>
    </w:p>
    <w:p w14:paraId="48C3FB6E"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Le sue omissioni sono la causa di morte eterna di moltissime anime. </w:t>
      </w:r>
    </w:p>
    <w:p w14:paraId="21918FE4"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Ebbene per ogni anima che si perde a causa della sua omissione lui è responsabile dinanzi a Dio. </w:t>
      </w:r>
    </w:p>
    <w:p w14:paraId="6849EB01"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A Dio deve rendere conto di quella dannazione. È scritta sul suo libro. </w:t>
      </w:r>
    </w:p>
    <w:p w14:paraId="76C962A5"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Per un uomo che non ha mai conosciuto il Signore, la porta verso il paradiso è abbastanza larga. </w:t>
      </w:r>
    </w:p>
    <w:p w14:paraId="26DA599E"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Per un cristiano essa comincia a farsi stretta. Per un presbitero diventa grande quanto la cruna di un ago. </w:t>
      </w:r>
    </w:p>
    <w:p w14:paraId="21ACB7AD"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Per un vescovo è ancora più stratta. Per un papa occorre tanta santità da attraversare i muri. </w:t>
      </w:r>
    </w:p>
    <w:p w14:paraId="7A0F20F1"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Questa porta si restringe a motivo della grande responsabilità nelle omissioni in ordine alla missione di cui ogni persona è investita. </w:t>
      </w:r>
    </w:p>
    <w:p w14:paraId="316FA720" w14:textId="77777777" w:rsidR="00071492" w:rsidRPr="001D15B5" w:rsidRDefault="00071492" w:rsidP="00B7587F">
      <w:pPr>
        <w:numPr>
          <w:ilvl w:val="0"/>
          <w:numId w:val="331"/>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In questo libro tutto è classificato, catalogato, scritto, secondo numero, specie, circostanze. Ogni cosa è scritta secondo la sua gravità.</w:t>
      </w:r>
    </w:p>
    <w:p w14:paraId="236B4DEB"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Questo libro sarà letto secondo giustizia, verità divina. Giustizia, verità divina sono totalmente differenti da giustizia e verità umana. </w:t>
      </w:r>
    </w:p>
    <w:p w14:paraId="6698FB4C"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Per l’uomo oggi nulla è male. Osserviamo per un attimo la coscienza dell’uomo di oggi: </w:t>
      </w:r>
    </w:p>
    <w:p w14:paraId="15ED8507"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Parla male, mormora, calunnia, dice falsa testimonianza, emette sentenze ingiuste, lede il diritto al prossimo.</w:t>
      </w:r>
    </w:p>
    <w:p w14:paraId="54151F08"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Uccide, fa stragi, e la sua coscienza non sente alcun rimorso. Anzi da essa viene giustificato e invogliato a fare cose ancora peggiori. </w:t>
      </w:r>
    </w:p>
    <w:p w14:paraId="4954464E"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Presso Dio non è così. Mai potrà essere così. La vera tragedia dell’uomo di oggi è la perdita della coscienza del bene e del male. </w:t>
      </w:r>
    </w:p>
    <w:p w14:paraId="4119F45B"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È la perdita della verità del bene e del male, del giusto e dell’ingiusto, di ciò che è santo e di ciò che santo non è. </w:t>
      </w:r>
    </w:p>
    <w:p w14:paraId="1BC00E9E"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Noi pensiamo siano un bene tutte le parole di odio, vendetta, rancore, calunnia, distruzione dell’altro. </w:t>
      </w:r>
    </w:p>
    <w:p w14:paraId="31FD88C9"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Noi pensiamo siano bene tutte le parole stolte, insensate, anche di satira pungente idiota e stolta. </w:t>
      </w:r>
    </w:p>
    <w:p w14:paraId="66754223"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Possiamo ferire, uccidere, ledere la dignità della persona. Niente è male. </w:t>
      </w:r>
    </w:p>
    <w:p w14:paraId="3B771E9E"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Possiamo mettere alla gogna un uomo e che male c’è. Noi siamo senza alcuna coscienza. </w:t>
      </w:r>
    </w:p>
    <w:p w14:paraId="63DE6E6F"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Questa è la triste povertà umana, antropologica della nostra odierna società, in ogni settore della vita pubblica e privata. </w:t>
      </w:r>
    </w:p>
    <w:p w14:paraId="673F8CC3"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 xml:space="preserve">Un’antropologia fondata sulla perdita della coscienza veritativa e morale è un’antropologia malata, moribonda, in fase di distruzione.  </w:t>
      </w:r>
    </w:p>
    <w:p w14:paraId="0C07F906"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Letto secondo verità e giustizia divina il suo proprio libro, l’anima da se stessa, si orienterà nel luogo dove passare l’eternità.</w:t>
      </w:r>
    </w:p>
    <w:p w14:paraId="28E9090A" w14:textId="77777777" w:rsidR="00071492" w:rsidRPr="001D15B5" w:rsidRDefault="00071492" w:rsidP="00B7587F">
      <w:pPr>
        <w:numPr>
          <w:ilvl w:val="0"/>
          <w:numId w:val="331"/>
        </w:numPr>
        <w:spacing w:after="120" w:line="240" w:lineRule="auto"/>
        <w:jc w:val="both"/>
        <w:rPr>
          <w:rFonts w:ascii="Book Antiqua" w:hAnsi="Book Antiqua"/>
          <w:bCs/>
          <w:i/>
          <w:iCs/>
          <w:szCs w:val="20"/>
        </w:rPr>
      </w:pPr>
      <w:r w:rsidRPr="001D15B5">
        <w:rPr>
          <w:rFonts w:ascii="Book Antiqua" w:hAnsi="Book Antiqua"/>
          <w:bCs/>
          <w:i/>
          <w:iCs/>
          <w:szCs w:val="20"/>
        </w:rPr>
        <w:t>Il purgatorio è transeunte. Dura il tempo della purificazione da tutte le pene temprali dovute al proprio peccato non ancora scontate.</w:t>
      </w:r>
    </w:p>
    <w:p w14:paraId="0F0C7E68" w14:textId="77777777" w:rsidR="00071492" w:rsidRPr="001D15B5" w:rsidRDefault="00071492" w:rsidP="001D15B5">
      <w:pPr>
        <w:pStyle w:val="Titolo1"/>
        <w:spacing w:after="120"/>
        <w:rPr>
          <w:rFonts w:ascii="Book Antiqua" w:hAnsi="Book Antiqua"/>
          <w:i/>
          <w:iCs/>
          <w:color w:val="000000"/>
        </w:rPr>
      </w:pPr>
      <w:bookmarkStart w:id="994" w:name="_Toc386786153"/>
      <w:bookmarkStart w:id="995" w:name="_Toc447046967"/>
      <w:r w:rsidRPr="001D15B5">
        <w:rPr>
          <w:rFonts w:ascii="Book Antiqua" w:hAnsi="Book Antiqua"/>
          <w:i/>
          <w:iCs/>
          <w:color w:val="000000"/>
        </w:rPr>
        <w:t>15 Dicembre 2013</w:t>
      </w:r>
      <w:bookmarkEnd w:id="994"/>
      <w:bookmarkEnd w:id="995"/>
    </w:p>
    <w:p w14:paraId="6D5A10FA" w14:textId="77777777" w:rsidR="00071492" w:rsidRPr="001D15B5" w:rsidRDefault="00071492" w:rsidP="00B7587F">
      <w:pPr>
        <w:numPr>
          <w:ilvl w:val="0"/>
          <w:numId w:val="332"/>
        </w:numPr>
        <w:spacing w:after="120" w:line="240" w:lineRule="auto"/>
        <w:jc w:val="both"/>
        <w:rPr>
          <w:rFonts w:ascii="Book Antiqua" w:eastAsia="Times New Roman" w:hAnsi="Book Antiqua"/>
          <w:b/>
          <w:bCs/>
          <w:i/>
          <w:iCs/>
          <w:szCs w:val="20"/>
          <w:lang w:eastAsia="it-IT"/>
        </w:rPr>
      </w:pPr>
      <w:r w:rsidRPr="001D15B5">
        <w:rPr>
          <w:rFonts w:ascii="Book Antiqua" w:eastAsia="Times New Roman" w:hAnsi="Book Antiqua"/>
          <w:b/>
          <w:bCs/>
          <w:i/>
          <w:iCs/>
          <w:szCs w:val="20"/>
          <w:lang w:eastAsia="it-IT"/>
        </w:rPr>
        <w:t xml:space="preserve">L’inferno è eterno. Esso è pieno di dannati. </w:t>
      </w:r>
    </w:p>
    <w:p w14:paraId="334A45AD"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Alcune anime hanno avuto la grazia di vedere le anime che precipitano in esso e descrivono la loro caduta simile a neve d’inverno. </w:t>
      </w:r>
    </w:p>
    <w:p w14:paraId="435FC541"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La moderna teologia cosa insegna? Che l’inferno è vuoto, se c’è. </w:t>
      </w:r>
    </w:p>
    <w:p w14:paraId="4C1F2C6C"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Questa moderna teologia ha una visione falsa della vita e della morte e di conseguenza anche dell’eternità. </w:t>
      </w:r>
    </w:p>
    <w:p w14:paraId="62F814F5"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Se la teologia non si riappropria della perfetta verità della morte, costruirà sempre un’antropologia malata. </w:t>
      </w:r>
    </w:p>
    <w:p w14:paraId="6248E028"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Costruirà una Chiesa malata. Edificherà comunità malate, società malate, civiltà malate. </w:t>
      </w:r>
    </w:p>
    <w:p w14:paraId="20CC409D"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Voglio descrivervi l’inferno con una sola immagine: </w:t>
      </w:r>
    </w:p>
    <w:p w14:paraId="56D797F5"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Se ad un dannato, per un assurdo teologico, impossibile mai di potersi verificare, gli venisse fatta la proposta di tornare sulla terra…</w:t>
      </w:r>
    </w:p>
    <w:p w14:paraId="27ED7270"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E come espiazione della sua pena, di vivere la vita più triste, più amara, più disumana, più misera di quella più misera…</w:t>
      </w:r>
    </w:p>
    <w:p w14:paraId="5B4C03C2"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Sceglierebbe di sottoporsi ad ogni tortura, ad ogni tormento. </w:t>
      </w:r>
    </w:p>
    <w:p w14:paraId="0E3917D9"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Tutti le cose peggiori della terra sono un niente per rapporto alle pene dell’inferno. In più quelle sono eterne. </w:t>
      </w:r>
    </w:p>
    <w:p w14:paraId="3F54A8AA"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Queste durano qualche anno. È pensare che noi perdiamo il paradiso per il niente del niente. </w:t>
      </w:r>
    </w:p>
    <w:p w14:paraId="2DD74A84"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E pensare che noi ci lamentiamo di ogni piccola cosa inutile che ci manca. </w:t>
      </w:r>
    </w:p>
    <w:p w14:paraId="37526BBE"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E pensare che non riusciamo a sopportare neanche un parola da parte dell’altro. Ci manca la verità dell’inferno. Non la possediamo. </w:t>
      </w:r>
    </w:p>
    <w:p w14:paraId="6FFC1DEE"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Dobbiamo riacquisirla subito, presto. Questa verità perduta sta trasformano la nostra vita in un inutile inferno umano. </w:t>
      </w:r>
    </w:p>
    <w:p w14:paraId="36151F5C"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Avendo abolito l’inferno eterno, abbiamo straformato la vita presente in un inferno. </w:t>
      </w:r>
    </w:p>
    <w:p w14:paraId="6360D57A"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Questa trasformazione ha fatto la moderna teologia. Essa ha avuto la capacità di rendere un inferno la vita dell’uomo sulla terra. </w:t>
      </w:r>
    </w:p>
    <w:p w14:paraId="14EA86FC" w14:textId="77777777" w:rsidR="00071492" w:rsidRPr="001D15B5" w:rsidRDefault="00071492" w:rsidP="00B7587F">
      <w:pPr>
        <w:numPr>
          <w:ilvl w:val="0"/>
          <w:numId w:val="332"/>
        </w:numPr>
        <w:spacing w:after="120" w:line="240" w:lineRule="auto"/>
        <w:jc w:val="both"/>
        <w:rPr>
          <w:rFonts w:ascii="Book Antiqua" w:eastAsia="Times New Roman" w:hAnsi="Book Antiqua"/>
          <w:bCs/>
          <w:i/>
          <w:iCs/>
          <w:szCs w:val="20"/>
          <w:lang w:eastAsia="it-IT"/>
        </w:rPr>
      </w:pPr>
      <w:r w:rsidRPr="001D15B5">
        <w:rPr>
          <w:rFonts w:ascii="Book Antiqua" w:eastAsia="Times New Roman" w:hAnsi="Book Antiqua"/>
          <w:bCs/>
          <w:i/>
          <w:iCs/>
          <w:szCs w:val="20"/>
          <w:lang w:eastAsia="it-IT"/>
        </w:rPr>
        <w:t xml:space="preserve">Questo il suo merito e il suo pregio. Ha liberato l’uomo dalla coscienza dell’eternità. </w:t>
      </w:r>
    </w:p>
    <w:p w14:paraId="044926FA"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Non solo la nostra vocazione è grande, essa è unica. Non ve n’è un’altra sulla terra che possa in qualche modo rassomigliarle.</w:t>
      </w:r>
    </w:p>
    <w:p w14:paraId="0568E57E"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La sua unicità è assoluta, insuperabile, dura sempre. Essa non verrà mai meno finché vi sarà un solo uomo sulla terra. </w:t>
      </w:r>
    </w:p>
    <w:p w14:paraId="2438CDBE"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La nostra missione consta di tre opere: Ricordare e annunziare al mondo la Parola del Verbo che si fede carne nel seno della Vergine Maria.</w:t>
      </w:r>
    </w:p>
    <w:p w14:paraId="3239C9FE"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Riempire la casa del Signore, la casa del Padre. Fare di ogni uomo un discepolo di Gesù.</w:t>
      </w:r>
    </w:p>
    <w:p w14:paraId="6E06D230"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Vi è grande differenza tra proselitismo e missione cristiana. </w:t>
      </w:r>
    </w:p>
    <w:p w14:paraId="16BA6F21"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Il proselitismo fa discepoli dietro di sé. La missione cristiana fa discepoli per Cristo Signore, per il Figlio eterno del Padre.</w:t>
      </w:r>
    </w:p>
    <w:p w14:paraId="094609DA"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Noi non andiamo per il mondo a fare discepoli per noi stessi. Nella missione noi siamo solo strumento. L’Agente è lo Spirito Santo. </w:t>
      </w:r>
    </w:p>
    <w:p w14:paraId="5EF4A0E6"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Noi andiamo per il mondo per fare discepoli a Cristo Signore, il solo Salvatore, il solo Redentore, il solo che dona la vera vita.</w:t>
      </w:r>
    </w:p>
    <w:p w14:paraId="69CD73F0"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Penso un esempio possa aiutarci: se io vado in un cimitero e mi prendo qualche osso o qualche scheletro per casa mia: questo è proselitismo.</w:t>
      </w:r>
    </w:p>
    <w:p w14:paraId="09E5BCF8"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È proselitismo perché osso e scheletro sono per me, a mio uso e consumo. Sono per la mia persona, per il mio studio, la mia meditazione. </w:t>
      </w:r>
    </w:p>
    <w:p w14:paraId="4D8F3675"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Se vado nel cimitero e risuscito tutti i morti che si trovano in esso e dono loro la vita liberandoli dalla tomba: questa è vera missione.</w:t>
      </w:r>
    </w:p>
    <w:p w14:paraId="0A290178"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Quanti sono risuscitati non vengono dietro di me. Ritornano semplicemente in vita. Vivono pienamente lo loro libertà. </w:t>
      </w:r>
    </w:p>
    <w:p w14:paraId="622A1FB3"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La missione cristiana è dare la vita di Cristo ad ogni uomo. Si dona la vita di Cristo perché vivano di Lui, per Lui, con Lui, in Lui.</w:t>
      </w:r>
    </w:p>
    <w:p w14:paraId="050EFE55"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Fare discepolo di Gesù ogni uomo è il fine per cui la Chiesa esiste, il cristiano esiste. Farsi cristiano è la vocazione di ogni uomo. </w:t>
      </w:r>
    </w:p>
    <w:p w14:paraId="2B3FB05D"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Se faccio un cristiano, mai faccio un proselito. Realizzo l’altro nella sua vocazione eterna. Dono all’altro la vera vita. </w:t>
      </w:r>
    </w:p>
    <w:p w14:paraId="455D9D14"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Questa verità va scritta nel cuore di ogni uomo. Di chi è già cristiano perché faccia ogni uomo discepolo del Signore Gesù.</w:t>
      </w:r>
    </w:p>
    <w:p w14:paraId="335FD212"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Di chi non è cristiano perché accolga la sua vocazione eterna e doni a se stesso la sua verità divina. Dono a se stesso la vera vita. </w:t>
      </w:r>
    </w:p>
    <w:p w14:paraId="7E0AD327"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Senza questa verità, non ha ragion d’esistere né la Chiesa una, santa, cattolica, apostolica e neanche il cristiano. </w:t>
      </w:r>
    </w:p>
    <w:p w14:paraId="00537E7A"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Odio, invidia, gelosia: sono mali nascosti nel cuore, pronti sempre a mordere e a uccidere più che veleno di cobra. </w:t>
      </w:r>
    </w:p>
    <w:p w14:paraId="1E27B2D0"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Chi è affetto da questi mali sappia che non è in suo potere governarli. Essi esplodono all’istante, basta un niente, un nulla.</w:t>
      </w:r>
    </w:p>
    <w:p w14:paraId="74039AA5"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A volte esplodono con il semplice ricordo di una storia passata innocente e senza malizia, pura e senza inganno.</w:t>
      </w:r>
    </w:p>
    <w:p w14:paraId="4950A64D"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Esplodono perché oscurano ogni intelligenza soprannaturale e la mente segue gli occhi che leggono i fatti privi però di Spirito Santo. </w:t>
      </w:r>
    </w:p>
    <w:p w14:paraId="3608A347"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Esplodono per false convinzioni, false interpretazioni, falsi ragionamenti, falsi pensieri, falsi idee, false immaginazioni.</w:t>
      </w:r>
    </w:p>
    <w:p w14:paraId="046CA354"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Invidia, gelosia, odio alterano terribilmente le nostre facoltà di vero giudizio. </w:t>
      </w:r>
    </w:p>
    <w:p w14:paraId="56C27A66"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È come se noi ci mettessimo dinanzi ad una macchia sofisticatissima, novissima, mai vista prima e volessimo comprenderla da noi stessi.</w:t>
      </w:r>
    </w:p>
    <w:p w14:paraId="7DDE6D53"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Volessimo comprenderla, usarla senza il libretto delle istruzioni, senza lasciarsi guidare dall’esperto messo a nostra disposizione. </w:t>
      </w:r>
    </w:p>
    <w:p w14:paraId="5914F3ED"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Nostro libretto di istruzione, nostro esperto è lo Spirito Santo. Questi vizi ci privano dello Spirito Santo e noi siamo totalmente ciechi.</w:t>
      </w:r>
    </w:p>
    <w:p w14:paraId="13DE9ECC"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Vediamo ma interpretiamo male. Leggiamo ma non conosciamo la lingua. Riflettiamo nella storia la nostra ignoranza e la nostra stoltezza.</w:t>
      </w:r>
    </w:p>
    <w:p w14:paraId="5E7EA776"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Questi vizi guastano dall’interno le nostre facoltà di lettura, comprensione, interpretazione di ogni realtà storica e spirituale.</w:t>
      </w:r>
    </w:p>
    <w:p w14:paraId="3BEB5247"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Una mente guasta, un cuore guasto, una intelligenza guasta, un raziocinio guasto, un discernimento guasto: questo è il loro frutto.</w:t>
      </w:r>
    </w:p>
    <w:p w14:paraId="4DC043A9"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Qui solo lo Spirito Santo può fare qualcosa, può fare tutto. Nessun uomo, anche se vi spende una vita, potrà mai fare qualcosa.</w:t>
      </w:r>
    </w:p>
    <w:p w14:paraId="63F08A60"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Lo Spirito Santo deve venire per riparare tutti questi guasti devastanti. Urge una preghiera incessante perché venga e ripari.</w:t>
      </w:r>
    </w:p>
    <w:p w14:paraId="1DF978DE"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Finché Lui non verrà, il guasto non potrà essere riparato, e quanto noi facciamo è solo un palliativo vano, inutile. È lavoro perso. </w:t>
      </w:r>
    </w:p>
    <w:p w14:paraId="069E9705"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È come unire con la saliva due massicci pezzi di ferro. Lo Spirito Santo invece viene e li salda, creandoli in unità perfetta.</w:t>
      </w:r>
    </w:p>
    <w:p w14:paraId="0D146167"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Questa è la grande differenza tra l’opera dell’uomo e l’opera dello Spirito. L’uomo saggio chiede sempre allo Spirito un suo intervento. </w:t>
      </w:r>
    </w:p>
    <w:p w14:paraId="61E963F0" w14:textId="77777777" w:rsidR="00071492" w:rsidRPr="001D15B5" w:rsidRDefault="00071492" w:rsidP="00B7587F">
      <w:pPr>
        <w:numPr>
          <w:ilvl w:val="0"/>
          <w:numId w:val="332"/>
        </w:numPr>
        <w:spacing w:after="120" w:line="240" w:lineRule="auto"/>
        <w:jc w:val="both"/>
        <w:rPr>
          <w:rFonts w:ascii="Book Antiqua" w:hAnsi="Book Antiqua"/>
          <w:i/>
          <w:szCs w:val="20"/>
        </w:rPr>
      </w:pPr>
      <w:r w:rsidRPr="001D15B5">
        <w:rPr>
          <w:rFonts w:ascii="Book Antiqua" w:hAnsi="Book Antiqua"/>
          <w:i/>
          <w:szCs w:val="20"/>
        </w:rPr>
        <w:t xml:space="preserve">Lo stolto pensa che tutto dipenda dalle sue capacità di usare con arte la saliva della sua intelligenza, della sua scienza, del suo cuore. </w:t>
      </w:r>
    </w:p>
    <w:p w14:paraId="51ABDEE1"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Il purgatorio è attesa di liberazione, attesa di entrare nella luce eterna del Padre. Attesa di possedere la gioia senza fine. </w:t>
      </w:r>
    </w:p>
    <w:p w14:paraId="49923EC5"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Questa attesa si vive nella più intensa purificazione da ogni pena temporale ancora non espiata. </w:t>
      </w:r>
    </w:p>
    <w:p w14:paraId="0A7EEE07"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Questa attesa non si vive da soli. Si vive nella comunione dei santi. La Chiesa prega per il suo corpo sofferente. </w:t>
      </w:r>
    </w:p>
    <w:p w14:paraId="427E2995"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Per loro offre ogni preghiera, sacrificio, offerta, elemosina, carità perché possano portare presto a compimento la loro purificazione.</w:t>
      </w:r>
    </w:p>
    <w:p w14:paraId="7D0E04F4"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Si aiutano le anime del purgatorio se si vive nello stato di grazia e si compie ogni opera con amore non inquinato da vizio o da peccato. </w:t>
      </w:r>
    </w:p>
    <w:p w14:paraId="1DE0FDF4"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Non avendo noi la verità del purgatorio, nulla facciamo per l’espiazione della nostra pena temporale. </w:t>
      </w:r>
    </w:p>
    <w:p w14:paraId="5B7B301D"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Eppure sarebbe sufficiente qualche opera di misericordia, qualche elemosina in più per liberarsi da ogni pena residua. </w:t>
      </w:r>
    </w:p>
    <w:p w14:paraId="1FF1A466"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Dobbiamo rimettere questa verità nel cuore. Essa è necessaria per dare una svolta alla nostra vita.</w:t>
      </w:r>
    </w:p>
    <w:p w14:paraId="143CAB0F"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Anche la verità del paradiso ci manca. Ci manca perché siamo privi della verità dell’inferno e del purgatorio. </w:t>
      </w:r>
    </w:p>
    <w:p w14:paraId="767B154B"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Nessuna parola umana può descrivere il Paradiso. Per parlare di esso viene sublimato il presente più bello. </w:t>
      </w:r>
    </w:p>
    <w:p w14:paraId="6AECDCF3"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Ma il nostro presente più bello nella sua sublimazione è ben poca cosa. Dice e non dice. Esprime e non esprime. </w:t>
      </w:r>
    </w:p>
    <w:p w14:paraId="1BE5361D"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Il paradiso è l’eterna ed infinta vita di Dio che diviene nostra stessa vita. </w:t>
      </w:r>
    </w:p>
    <w:p w14:paraId="4359B64D"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Ma poiché non conosco la vita eterna ed infinita di Dio, ho detto nulla. </w:t>
      </w:r>
    </w:p>
    <w:p w14:paraId="63B3718D"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Però una cosa può aiutarci a pensare in qualche modo il paradiso: il desiderio. </w:t>
      </w:r>
    </w:p>
    <w:p w14:paraId="7618164C"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Ognuno in qualche modo ha qualche desiderio nascosto nel cuore, che consideriamo come l’appagamento della nostra esistenza. </w:t>
      </w:r>
    </w:p>
    <w:p w14:paraId="151C46EA"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Prendete questo desiderio moltiplicato per l’infinito eterno divino immortale e avrete una pallida idea del paradiso. </w:t>
      </w:r>
    </w:p>
    <w:p w14:paraId="78D948A9"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Prendete la bellezza più bella e moltiplicatela per l’infinita eterna divina immortale bellezza e avrete una pallida idea del paradiso. </w:t>
      </w:r>
    </w:p>
    <w:p w14:paraId="42C56A70"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A noi mancano i concetti del Paradiso. Non li conosciamo. Sono infinitamente oltre il mondo da noi conosciuto.</w:t>
      </w:r>
    </w:p>
    <w:p w14:paraId="2A912C05"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Altra immagine umana. Una musica, una melodia che attrae lo spirito e lo inabissa nella luce eterna. </w:t>
      </w:r>
    </w:p>
    <w:p w14:paraId="1E5293C9"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 xml:space="preserve">Un canto eterno soave, dolce, celestiale che è canto di grazie al Signore e Dio dei salvati, redenti, benedetti. </w:t>
      </w:r>
    </w:p>
    <w:p w14:paraId="60FC42EF" w14:textId="77777777" w:rsidR="00071492" w:rsidRPr="001D15B5" w:rsidRDefault="00071492" w:rsidP="00B7587F">
      <w:pPr>
        <w:numPr>
          <w:ilvl w:val="0"/>
          <w:numId w:val="332"/>
        </w:numPr>
        <w:spacing w:after="120" w:line="240" w:lineRule="auto"/>
        <w:jc w:val="both"/>
        <w:rPr>
          <w:rFonts w:ascii="Book Antiqua" w:hAnsi="Book Antiqua"/>
          <w:bCs/>
          <w:i/>
          <w:iCs/>
          <w:szCs w:val="20"/>
        </w:rPr>
      </w:pPr>
      <w:r w:rsidRPr="001D15B5">
        <w:rPr>
          <w:rFonts w:ascii="Book Antiqua" w:hAnsi="Book Antiqua"/>
          <w:bCs/>
          <w:i/>
          <w:iCs/>
          <w:szCs w:val="20"/>
        </w:rPr>
        <w:t>Anche di questa verità noi manchiamo. La moderna teologia ha fatto delle verità escatologiche un deserto, una distruzione, una devastazione.</w:t>
      </w:r>
    </w:p>
    <w:p w14:paraId="48A0BE83" w14:textId="77777777" w:rsidR="00071492" w:rsidRPr="001D15B5" w:rsidRDefault="00071492" w:rsidP="001D15B5">
      <w:pPr>
        <w:pStyle w:val="Titolo1"/>
        <w:spacing w:after="120"/>
        <w:rPr>
          <w:rFonts w:ascii="Book Antiqua" w:hAnsi="Book Antiqua"/>
          <w:i/>
          <w:iCs/>
          <w:color w:val="000000"/>
        </w:rPr>
      </w:pPr>
      <w:bookmarkStart w:id="996" w:name="_Toc386786154"/>
      <w:bookmarkStart w:id="997" w:name="_Toc447046968"/>
      <w:r w:rsidRPr="001D15B5">
        <w:rPr>
          <w:rFonts w:ascii="Book Antiqua" w:hAnsi="Book Antiqua"/>
          <w:i/>
          <w:iCs/>
          <w:color w:val="000000"/>
        </w:rPr>
        <w:t>16 Dicembre 2013</w:t>
      </w:r>
      <w:bookmarkEnd w:id="996"/>
      <w:bookmarkEnd w:id="997"/>
    </w:p>
    <w:p w14:paraId="59B992D0"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missione cristiana non è fatta da una sola persona, da un solo dono, da un solo carisma, da una sola virtù, da una sola perfezione. </w:t>
      </w:r>
    </w:p>
    <w:p w14:paraId="3F420CA1"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Essa è fatta da un popolo numeroso, da un grande fiume che attraversa tutta la storia: da Cristo Gesù fino all’ultimo uomo della storia. </w:t>
      </w:r>
    </w:p>
    <w:p w14:paraId="63EB58DF"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Questo popolo numeroso è fatto  di singole persone, ognuna delle quali è rivestita di un particolare dono dello Spirito Santo.</w:t>
      </w:r>
    </w:p>
    <w:p w14:paraId="56BD61CA"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 doni dello Spirito Santo sono quanti sono le persone che formano, hanno formato, formeranno questo popolo, questo fiume inarrestabile. </w:t>
      </w:r>
    </w:p>
    <w:p w14:paraId="3A5D691C"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Questi doni concorrono a rendere bella e armoniosa, piena di pace e di verità, ricca di grazia e di misericordia la Chiesa di Dio. </w:t>
      </w:r>
    </w:p>
    <w:p w14:paraId="2C963223"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La forza di questo popolo, la bellezza di questo fiume, la grandezza della Chiesa è nella comunione di questa moltitudine di doni.</w:t>
      </w:r>
    </w:p>
    <w:p w14:paraId="190E2FD3"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 nostra comunione è semplice: è mettere a disposizione dell’altro in forma santamente e divinamente gratuita il ogni nostro dono. </w:t>
      </w:r>
    </w:p>
    <w:p w14:paraId="504D7397"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l dono però va sviluppato e fatto crescere in tutte le sue potenzialità divine, secondo la volontà dello Spirito Santo. </w:t>
      </w:r>
    </w:p>
    <w:p w14:paraId="46583BB3"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hi vuole lavorare per fare cristiani, o discepoli di Gesù, deve essere prima lui stesso vero cristiano, lui stesso vero discepolo di Gesù. </w:t>
      </w:r>
    </w:p>
    <w:p w14:paraId="41F725AF"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Un non cristiano non può fare un cristiano. Un non discepolo non può fare un discepolo. Un non santo non può fare un santo. </w:t>
      </w:r>
    </w:p>
    <w:p w14:paraId="416D7461"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Un non vero non può fare vera una persona. L’altro è da noi per generazione spirituale. Generiamo secondo la nostra natura. </w:t>
      </w:r>
    </w:p>
    <w:p w14:paraId="1F1683DC"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La natura cristiana genera altri cristiani. La natura pagana genera altri pagani.</w:t>
      </w:r>
    </w:p>
    <w:p w14:paraId="3DCD4180"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Chi è un vero cristiano? È colui che si converte ogni giorno al Vangelo, divenendo povero in spirito, umili e puro di cuore.</w:t>
      </w:r>
    </w:p>
    <w:p w14:paraId="06569648"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Facendosi piccolo come un bambino, senza malizia o falsità, senza inganno o ipocrisia, senza furbizia o ricerca di se stesso. </w:t>
      </w:r>
    </w:p>
    <w:p w14:paraId="42D00646"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l cristiano è persona che giorno dopo giorno cresce in novità di vita, in vita tutta evangelica, generata in Lui dallo Spirito Santo. </w:t>
      </w:r>
    </w:p>
    <w:p w14:paraId="418D7529"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Vero cristiano è colui che giorno dopo giorno si lascia plasmare dallo Spirito Santo nel compimento della volontà del Padre celeste. </w:t>
      </w:r>
    </w:p>
    <w:p w14:paraId="6AD4758B"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Il vero cristiano vive di sola volontà di Dio. Conosce la volontà di Dio perché in perenne comunione con lo Spirito Santo del Signore. </w:t>
      </w:r>
    </w:p>
    <w:p w14:paraId="73AE328E"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Vengono ora indicati i frutti che lo Spirito del Signore opera in noi: giustizia, pace, gioia, carità, umiltà, buona volontà.</w:t>
      </w:r>
    </w:p>
    <w:p w14:paraId="7CD66280"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Occorre rinnegamento di se stessi, ricerca costante del bene, amore per il fratello, dialogo vero e sincero, allontanamento dal male. </w:t>
      </w:r>
    </w:p>
    <w:p w14:paraId="478DBE83"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hi si lascia guidare, condurre, generare quotidianamente dallo Spirito Santo del Signore produce in abbondanza questi frutti. </w:t>
      </w:r>
    </w:p>
    <w:p w14:paraId="23D284BA"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Chi non produce questi frutti non è dallo Spirito Santo di Dio.</w:t>
      </w:r>
    </w:p>
    <w:p w14:paraId="5E3AA4F1"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Chi si lascia fare dallo Spirito Santo lavora in comunione e in armonia con ogni battezzato. </w:t>
      </w:r>
    </w:p>
    <w:p w14:paraId="0AD6956F"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Per quale fine lavora chi è mosso dallo Spirito Santo e da Lui formato? </w:t>
      </w:r>
    </w:p>
    <w:p w14:paraId="652F7BAB"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Lavora per riempire la casa del Signore, portando a Cristo e alla sua verità, operando la pace.</w:t>
      </w:r>
    </w:p>
    <w:p w14:paraId="69A83FBC"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 xml:space="preserve">Lavora seminando il buon seme della Parola del Vangelo, raccogliendo frutti di salvezza e di vita eterna. </w:t>
      </w:r>
    </w:p>
    <w:p w14:paraId="76A20FB9" w14:textId="77777777" w:rsidR="00071492" w:rsidRPr="001D15B5" w:rsidRDefault="00071492" w:rsidP="00B7587F">
      <w:pPr>
        <w:numPr>
          <w:ilvl w:val="0"/>
          <w:numId w:val="333"/>
        </w:numPr>
        <w:spacing w:after="120" w:line="240" w:lineRule="auto"/>
        <w:jc w:val="both"/>
        <w:rPr>
          <w:rFonts w:ascii="Book Antiqua" w:eastAsia="Times New Roman" w:hAnsi="Book Antiqua"/>
          <w:bCs/>
          <w:i/>
          <w:szCs w:val="20"/>
          <w:lang w:eastAsia="it-IT"/>
        </w:rPr>
      </w:pPr>
      <w:r w:rsidRPr="001D15B5">
        <w:rPr>
          <w:rFonts w:ascii="Book Antiqua" w:eastAsia="Times New Roman" w:hAnsi="Book Antiqua"/>
          <w:bCs/>
          <w:i/>
          <w:szCs w:val="20"/>
          <w:lang w:eastAsia="it-IT"/>
        </w:rPr>
        <w:t>Lavora per il Vangelo, nel Vangelo, secondo il Vangelo, nello stile e nella forma di Cristo Gesù.</w:t>
      </w:r>
    </w:p>
    <w:p w14:paraId="424212C9"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Morale umana e morale soprannaturale non sempre coincidono, come non coincidono legalità e sana moralità. </w:t>
      </w:r>
    </w:p>
    <w:p w14:paraId="7BD7761E"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La legalità umana mai da se stessa costituisce morale un’azione, un fatto, una decisione, un’opera. </w:t>
      </w:r>
    </w:p>
    <w:p w14:paraId="13DB5995"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Educare alla legalità potrebbe anche significare educare all’immoralità. </w:t>
      </w:r>
    </w:p>
    <w:p w14:paraId="61086632"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Legale oggi è l’aborto, il divorzio, in molti paesi l’eutanasia, il matrimonio con lo stesso sesso. </w:t>
      </w:r>
    </w:p>
    <w:p w14:paraId="1A45676E"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Legali in Italia sono le tasse, ma sono tutte altrettanto morali? </w:t>
      </w:r>
    </w:p>
    <w:p w14:paraId="739DA393"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Di certo non sono morali tutte quelle tasse dovute a sprechi, a tangenti, a speculazioni, a lusso oltre misura.</w:t>
      </w:r>
    </w:p>
    <w:p w14:paraId="01993C96"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Non sono morali quelli dovute a sperequazioni tra opera svolta e salario percepito.</w:t>
      </w:r>
    </w:p>
    <w:p w14:paraId="6EB5F578"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Non sono morali quelle richieste dalla stupidità nella gestione del proprio ruolo e della propria missione. </w:t>
      </w:r>
    </w:p>
    <w:p w14:paraId="5596F886"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Le vie per sperperare il denaro pubblico sono infinite. Queste vie immorali vanno tutte ricondotte nella sana moralità. </w:t>
      </w:r>
    </w:p>
    <w:p w14:paraId="1BC922B2"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Un principio mai dovrà venire meno se si vuole una tassazione giusta ed equa. </w:t>
      </w:r>
    </w:p>
    <w:p w14:paraId="0E44BD5D"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Questo principio così suona: ad ogni livello di gestione della cosa pubblica, dall’infimo al sommo, dal più piccolo al più alto…</w:t>
      </w:r>
    </w:p>
    <w:p w14:paraId="7E21632F"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Si è obbligati ad evitare che anche un solo centesimo venga usato per un fine improprio o venga sciupato in cose improprie. </w:t>
      </w:r>
    </w:p>
    <w:p w14:paraId="61E71070"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Un solo centesimo sciupato obbliga il suo recupero prima di una nuova tassazione. Altrimenti la tassa è immorale. </w:t>
      </w:r>
    </w:p>
    <w:p w14:paraId="786E7705"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Ogni amministratore, a qualsiasi titolo e grado, è obbligato ad evitare che sotto la sua amministrazione un solo centesimo venga sciupato.</w:t>
      </w:r>
    </w:p>
    <w:p w14:paraId="40D8EEF5"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Questo principio obbliga tutti gli amministratori ad un altissimo grado di moralità. </w:t>
      </w:r>
    </w:p>
    <w:p w14:paraId="5D53F575"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Ma un popolo di immorali come fa a trasformarsi in una comunità di altissima moralità? </w:t>
      </w:r>
    </w:p>
    <w:p w14:paraId="78FC7C24"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Ecco allora che viene fuori con forza e potenza il ruolo della Chiesa. Spetta ad essa educare alla vera, alta moralità. </w:t>
      </w:r>
    </w:p>
    <w:p w14:paraId="09336DD6"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Spetta ad ogni suoi discepolo e figlio vivere di alta moralità. </w:t>
      </w:r>
    </w:p>
    <w:p w14:paraId="15096EDB"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Il cristiano è colui che deve essere luce di moralità in ogni campo, anche in quello politico, amministrativo, finanziario.</w:t>
      </w:r>
    </w:p>
    <w:p w14:paraId="25EE7F4F"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Il cristiano deve porre ogni attenzione perché la sua gestione sia conservata sempre in una moralità evangelicamente alta. </w:t>
      </w:r>
    </w:p>
    <w:p w14:paraId="4996B292"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L’immoralità di un paese è da ascriversi anche alla scarsa formazione dei figli della Chiesa, dei cristiani. </w:t>
      </w:r>
    </w:p>
    <w:p w14:paraId="354D5FB6"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Siamo poco morali, perché poco cristiani. Se non si diviene veri cristiani, si rimarrà sempre falsi moralisti. </w:t>
      </w:r>
    </w:p>
    <w:p w14:paraId="745D8655"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O ritorniamo ad essere veri cristiani, oppure non ci sarà futuro di prosperità per alcuno. L’immoralità produce sempre morte sociale.</w:t>
      </w:r>
    </w:p>
    <w:p w14:paraId="42F75414"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Se noi Chiesa del Dio vivente, Chiesa di Cristo Gesù, non facciamo sul mondo vera luce di moralità, a che serve la nostra missione?</w:t>
      </w:r>
    </w:p>
    <w:p w14:paraId="25615E01"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Noi non siamo Chiesa per celebrare stupende liturgie o per dare solennità a certe coreografie di ordine pubblico o privato. </w:t>
      </w:r>
    </w:p>
    <w:p w14:paraId="236024EE"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Il nostro compito, la nostra missione è quella di fare una grande luce su tutte le immoralità che oscurano il nostro vivere sociale. </w:t>
      </w:r>
    </w:p>
    <w:p w14:paraId="3A758CC3"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Non solo dobbiamo fare luce, dobbiamo anche proclamare con fermezza, che senza Cristo non è possibile alcuna vera moralità. </w:t>
      </w:r>
    </w:p>
    <w:p w14:paraId="4AA5E78F"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Il cuore dell’uomo solo Cristo lo può cambiare. La nostra natura è guasta. Non sono gli scioperi che cambiano la società. </w:t>
      </w:r>
    </w:p>
    <w:p w14:paraId="59B1472B"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 xml:space="preserve">La società la trasforma Cristo Signore, solo Lui, nella conversione e nella fede nel Vangelo. </w:t>
      </w:r>
    </w:p>
    <w:p w14:paraId="01041DE2" w14:textId="77777777" w:rsidR="00071492" w:rsidRPr="001D15B5" w:rsidRDefault="00071492" w:rsidP="00B7587F">
      <w:pPr>
        <w:numPr>
          <w:ilvl w:val="0"/>
          <w:numId w:val="333"/>
        </w:numPr>
        <w:spacing w:after="120" w:line="240" w:lineRule="auto"/>
        <w:jc w:val="both"/>
        <w:rPr>
          <w:rFonts w:ascii="Book Antiqua" w:hAnsi="Book Antiqua"/>
          <w:i/>
          <w:szCs w:val="20"/>
        </w:rPr>
      </w:pPr>
      <w:r w:rsidRPr="001D15B5">
        <w:rPr>
          <w:rFonts w:ascii="Book Antiqua" w:hAnsi="Book Antiqua"/>
          <w:i/>
          <w:szCs w:val="20"/>
        </w:rPr>
        <w:t>La trasforma con la sua grazia e verità. Senza adesione vera a Gesù Signore non c’è futuro di speranza. Il nostro futuro è solo Lui.</w:t>
      </w:r>
    </w:p>
    <w:p w14:paraId="15FB11BD" w14:textId="77777777" w:rsidR="00071492" w:rsidRPr="001D15B5" w:rsidRDefault="00071492" w:rsidP="001D15B5">
      <w:pPr>
        <w:pStyle w:val="Titolo1"/>
        <w:spacing w:after="120"/>
        <w:rPr>
          <w:rFonts w:ascii="Book Antiqua" w:hAnsi="Book Antiqua"/>
          <w:i/>
          <w:iCs/>
          <w:color w:val="000000"/>
        </w:rPr>
      </w:pPr>
      <w:bookmarkStart w:id="998" w:name="_Toc386786155"/>
      <w:bookmarkStart w:id="999" w:name="_Toc447046969"/>
      <w:r w:rsidRPr="001D15B5">
        <w:rPr>
          <w:rFonts w:ascii="Book Antiqua" w:hAnsi="Book Antiqua"/>
          <w:i/>
          <w:iCs/>
          <w:color w:val="000000"/>
        </w:rPr>
        <w:t>17 Dicembre 2013</w:t>
      </w:r>
      <w:bookmarkEnd w:id="998"/>
      <w:bookmarkEnd w:id="999"/>
    </w:p>
    <w:p w14:paraId="5BE440B3"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manamente, mai cristianamente, vi sono tanti motivi che la durezza del cuore adduce per distruggere un matrimonio. </w:t>
      </w:r>
    </w:p>
    <w:p w14:paraId="5E92EB7B"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manamente parlando però vi è un solo motivo per cui il matrimonio mai dovrà essere distrutto. </w:t>
      </w:r>
    </w:p>
    <w:p w14:paraId="4560A4C0"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sto facendo un discorso di fede, ma un puro discorso umano. Questo motivo è il più grande bene dei figli. </w:t>
      </w:r>
    </w:p>
    <w:p w14:paraId="279D3623"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o per le sue creature, non ancora suoi figli di adozione, si è lasciato crocifiggere, nel suo Figlio Unigenito. </w:t>
      </w:r>
    </w:p>
    <w:p w14:paraId="5532B521"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è sottoposto ad ogni privazione. È stato insultato, flagellato, sputato, deriso, schernito, umiliato, inchiodato su duro legno. </w:t>
      </w:r>
    </w:p>
    <w:p w14:paraId="155B99B8"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Ha subito tutto questo per la creatura da lui fatta a sua immagine e somiglianza. </w:t>
      </w:r>
    </w:p>
    <w:p w14:paraId="7624DC71"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generata però dalla sua natura, ma sempre proveniente dalla sua onnipotenza e sapienza eterna. </w:t>
      </w:r>
    </w:p>
    <w:p w14:paraId="7F29C884"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o è morto in croce per dare salvezza a noi, che non siamo dalla sua natura.</w:t>
      </w:r>
    </w:p>
    <w:p w14:paraId="00FE7EB2"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anto di più devono lasciarsi crocifiggere i genitori l’uno dall’altro, per dare vera umanità al proprio sangue.</w:t>
      </w:r>
    </w:p>
    <w:p w14:paraId="3E4F2730"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differenza tra Dio e l’uomo è però grande. Dio è eterna e divina carità. Senza Dio l’uomo è egoismo puro. Dio muore in croce. </w:t>
      </w:r>
    </w:p>
    <w:p w14:paraId="7D9F42F0"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omo invece crocifigge. Padre e madre che divorziano crocifiggono a causa del loro egoismo la vita di ogni loro figlio. </w:t>
      </w:r>
    </w:p>
    <w:p w14:paraId="61D7E912"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crocifiggono al non sviluppo armonico, sereno, pieno di pace e di speranza. </w:t>
      </w:r>
    </w:p>
    <w:p w14:paraId="3315495B"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crocifiggono alla non sicurezza, ad una incertezza perenne. La crocifiggono ad uno squilibro profondo inguaribile. </w:t>
      </w:r>
    </w:p>
    <w:p w14:paraId="52ABFE86"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crocifiggono alla non perfetta maturazione del loro fragile essere.</w:t>
      </w:r>
    </w:p>
    <w:p w14:paraId="2B504C0C"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vi è una lotta perché ciascuno si accaparri il figlio. Si crede questo sia vero amore. Questo è egoismo puro. </w:t>
      </w:r>
    </w:p>
    <w:p w14:paraId="42823B61"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egoismo puro perché vengono calpestati i diritti del figlio chiamato a crescere con un padre e con una madre.</w:t>
      </w:r>
    </w:p>
    <w:p w14:paraId="192CDBF8"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adre e madre ogni giorno devono manifestarli la profondità del loro amore, capace di ogni sacrificio per il suo più grande bene. </w:t>
      </w:r>
    </w:p>
    <w:p w14:paraId="68FF89DD"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more capace di silenzio, perdono, arrendevolezza, compassione, pietà, misericordia, grande forza di sopportazione di ogni male.</w:t>
      </w:r>
    </w:p>
    <w:p w14:paraId="2E58DC25"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iuseppe e Maria per salvare Gesù dalle mani crudeli di Erode che lo cerca per ucciderlo partono nel cuore della notte per un lungo viaggio.</w:t>
      </w:r>
    </w:p>
    <w:p w14:paraId="220250C2"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artono in terra straniera, abbandonando ogni umana sicurezza, ponendosi interamente sotto la provvidenza del Padre celeste. </w:t>
      </w:r>
    </w:p>
    <w:p w14:paraId="4DE0E9BC"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il Bambino Giuseppe e Maria sacrificano tutta la loro vita. Rinunciano a tutto. Si espongono ad ogni rischio. </w:t>
      </w:r>
    </w:p>
    <w:p w14:paraId="4873A12C" w14:textId="77777777" w:rsidR="00071492" w:rsidRPr="001D15B5" w:rsidRDefault="00071492" w:rsidP="00B7587F">
      <w:pPr>
        <w:numPr>
          <w:ilvl w:val="0"/>
          <w:numId w:val="33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l loro cuore vi è però una grande fede. Se Dio ha scelto questa via di salvezza, di certo veglierà su di loro.</w:t>
      </w:r>
    </w:p>
    <w:p w14:paraId="16FAE097"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Signore sarà la loro provvidenza, la loro custodia, il loro conforto, la loro stessa vita. </w:t>
      </w:r>
    </w:p>
    <w:p w14:paraId="3186BEE6"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loro sono consacrati interamente alla salvezza del Bambino. Vivono per Lui. È lo scopo, il fine della loro vita. </w:t>
      </w:r>
    </w:p>
    <w:p w14:paraId="19564052"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vi è un esercito di Erodi che vogliono uccidere non solo i bambini, ma tutta la gioventù. </w:t>
      </w:r>
    </w:p>
    <w:p w14:paraId="1CEE3733"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n questo genocidio di massa notiamo che non vi è alcuna via di salvezza. </w:t>
      </w:r>
    </w:p>
    <w:p w14:paraId="79C855D9"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nostro egoismo è così puro, così perfetto, che non lascia spazi a nessuna iniziativa. </w:t>
      </w:r>
    </w:p>
    <w:p w14:paraId="15925A20"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come se la famiglia avesse rinunciato alla sua missione, a quel grande ministero di salvezza che le è proprio, che è il suo specifico. </w:t>
      </w:r>
    </w:p>
    <w:p w14:paraId="2A982D81"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egoismo rende la mente di ferro, il cuore di bronzo, i sentimenti di ghisa. Ci fa insensibili. </w:t>
      </w:r>
    </w:p>
    <w:p w14:paraId="2B168A54"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i fa credere che offrendo cose e non noi stessi possiamo dare speranza e vita a quanti ci sono stati affidati per la loro salvezza. </w:t>
      </w:r>
    </w:p>
    <w:p w14:paraId="1AC5718A"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o muro di puro egoismo solo Cristo lo può abbattere, rompere. Ma noi Cristo lo abbiamo esiliato dalla nostra società. </w:t>
      </w:r>
    </w:p>
    <w:p w14:paraId="23A17761"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si dona diritto di asilo ad ogni uomo, solo a Cristo gli viene negato questo diritto. Lui non può più abitare nelle nostre città. </w:t>
      </w:r>
    </w:p>
    <w:p w14:paraId="046D7937"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deve essere un eterno crocifisso, un eterno condotto fuori della città per essere appeso al palo. </w:t>
      </w:r>
    </w:p>
    <w:p w14:paraId="76CFF690" w14:textId="77777777" w:rsidR="00071492" w:rsidRPr="001D15B5" w:rsidRDefault="00071492" w:rsidP="00B7587F">
      <w:pPr>
        <w:numPr>
          <w:ilvl w:val="0"/>
          <w:numId w:val="33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di Lui ci condanniamo ad un genocidio perenne, senza pietà.</w:t>
      </w:r>
    </w:p>
    <w:p w14:paraId="2332EC5F"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Non sempre i nostri piani riescono. La storia è ricca di grandi sorprese per tutti.</w:t>
      </w:r>
    </w:p>
    <w:p w14:paraId="73A2CE4D"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Contrariamente a quanto pensiamo, la storia non è nelle nostre mani.</w:t>
      </w:r>
    </w:p>
    <w:p w14:paraId="47D15F5A"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Tutti i potenti di questo mondo ogni giorno lo devono attestare con grande vergogna.</w:t>
      </w:r>
    </w:p>
    <w:p w14:paraId="4643D171"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La storia è saldamente nelle mani di Dio e senza di Lui nessun potrà mai riuscire in qualcosa. </w:t>
      </w:r>
    </w:p>
    <w:p w14:paraId="32C6BC69"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Chi vuole impadronirsi della storia, sappia che combatte contro il nulla, contro qualcosa di inafferrabile e di non programmabile.</w:t>
      </w:r>
    </w:p>
    <w:p w14:paraId="0D36D241"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È questa la grande stoltezza dell’uomo: pensa di governare la storia, mentre è incapace di governare la sua stessa vita. </w:t>
      </w:r>
    </w:p>
    <w:p w14:paraId="0B2CAD61"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Non sa, non vuole sapere, che neanche un secondo è nelle sue mani. </w:t>
      </w:r>
    </w:p>
    <w:p w14:paraId="4C042AB2"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Quando l’ora giunge, quando la campana suona, il suo rintocco segna la fine. È finita. Si scende dalla storia. Si entra nell’eternità.  </w:t>
      </w:r>
    </w:p>
    <w:p w14:paraId="56E6BAF1"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Solo il Signore è il Signore. L’uomo non è signore di nulla. Il Signore lascia che lui giochi a fare il signore, ma solo per un istante. </w:t>
      </w:r>
    </w:p>
    <w:p w14:paraId="6C9E85F1"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Il Signore vuole saggiare il cuore. Se esso è stolto o sapiente. Se è fedele o empio. Se è giusto o ingiusto. Se è umile o superbo.</w:t>
      </w:r>
    </w:p>
    <w:p w14:paraId="188558F4"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Il cuore dell’uomo sovente è stolto, empio, ingiusto, superbo, arrogante, prepotente. È un cuore nel quale non abita alcuna saggezza.</w:t>
      </w:r>
    </w:p>
    <w:p w14:paraId="4EB2396B"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Nasce tristezza infinita quando si ascoltano i potenti della terra nelle loro dichiarazioni. Ogni loro parola è un insulto alla saggezza.</w:t>
      </w:r>
    </w:p>
    <w:p w14:paraId="2651A13A"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Essi che non sono signori di nulla, parlano come se la storia fosse interamente nelle loro mani, da loro governabile a piacimento.  </w:t>
      </w:r>
    </w:p>
    <w:p w14:paraId="24A3025E"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Fanno dichiarazione più da maghi falliti che non da persone sagge, intelligenti, accorti, prudenti, esperti nella lettura della storia.</w:t>
      </w:r>
    </w:p>
    <w:p w14:paraId="1C9E90E4"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Senza Dio e la sua Provvidenza che deve sempre governarci secondo le sue sante leggi, nessun futuro è nelle mani dell’uomo.</w:t>
      </w:r>
    </w:p>
    <w:p w14:paraId="0A292BE9"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Senza Dio, perché senza la sua legge, il nostro futuro è solo angoscia, tristezza, pianto, delusione, amarezza, eterno lamento. </w:t>
      </w:r>
    </w:p>
    <w:p w14:paraId="68863C25"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Quanto sarebbe più bello che tutti ci umiliassimo dinanzi al Signore e chiedessimo a lui con preghiera pubblica di governarci.</w:t>
      </w:r>
    </w:p>
    <w:p w14:paraId="00BE419E"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Ma perché Lui ci governi, dobbiamo sottoporci al giogo della sua santa legge. Ma noi della sua legge non sappiamo cosa farcene.</w:t>
      </w:r>
    </w:p>
    <w:p w14:paraId="1DE80CA3"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Noi bastiamo a noi stessi. A noi stessi noi bastiamo solo per ucciderci, depredarci, ingannarci, dilapidarci, imbrogliarci, spogliarci. </w:t>
      </w:r>
    </w:p>
    <w:p w14:paraId="6A399292"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A noi stessi noi bastiamo solo per farci il male più grande, convinti che il male arrecato agli altri diventi un bene per noi.</w:t>
      </w:r>
    </w:p>
    <w:p w14:paraId="3DB8C9B6"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Questa è stoltezza ancora più grande. Ogni male arrecato agli altri, è sempre un male contro l’umanità, contro colui che lo fa. </w:t>
      </w:r>
    </w:p>
    <w:p w14:paraId="751F2507"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Ogni male fatto agli altri è un male contro se stessi. Questa è la legge di Dio ed è assoluta, universale, infallibile.</w:t>
      </w:r>
    </w:p>
    <w:p w14:paraId="46DC7C8C"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Dovremmo riflettere su queste verità. Ma noi siamo troppo stolti per pensare, troppo empi per convertirci, troppo superbi per umiliarci. </w:t>
      </w:r>
    </w:p>
    <w:p w14:paraId="13A2DC35"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Tutti sappiamo che non possiamo governare la storia e ogni giorno gridiamo che contro tutti gli altri che noi siamo i soli signori di essa.</w:t>
      </w:r>
    </w:p>
    <w:p w14:paraId="69E68C75"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Poi quando noi saliamo sul carro della storia e ne prendiamo le redini, sperimentiamo con grande vergogna che siamo come gli altri. </w:t>
      </w:r>
    </w:p>
    <w:p w14:paraId="4CA74EFA" w14:textId="77777777" w:rsidR="00071492" w:rsidRPr="001D15B5" w:rsidRDefault="00071492" w:rsidP="00B7587F">
      <w:pPr>
        <w:numPr>
          <w:ilvl w:val="0"/>
          <w:numId w:val="335"/>
        </w:numPr>
        <w:spacing w:after="120" w:line="240" w:lineRule="auto"/>
        <w:jc w:val="both"/>
        <w:rPr>
          <w:rFonts w:ascii="Book Antiqua" w:hAnsi="Book Antiqua"/>
          <w:i/>
          <w:iCs/>
        </w:rPr>
      </w:pPr>
      <w:r w:rsidRPr="001D15B5">
        <w:rPr>
          <w:rFonts w:ascii="Book Antiqua" w:hAnsi="Book Antiqua"/>
          <w:i/>
          <w:iCs/>
        </w:rPr>
        <w:t xml:space="preserve">Solo gli umili sono graditi al Signore e solo con essi il Signore fa la storia. Dai superbi allontana lo sguardo ed essi vanno in rovina. </w:t>
      </w:r>
    </w:p>
    <w:p w14:paraId="498DAAEE" w14:textId="77777777" w:rsidR="00071492" w:rsidRPr="001D15B5" w:rsidRDefault="00071492" w:rsidP="001D15B5">
      <w:pPr>
        <w:pStyle w:val="Titolo1"/>
        <w:spacing w:after="120"/>
        <w:rPr>
          <w:rFonts w:ascii="Book Antiqua" w:hAnsi="Book Antiqua"/>
          <w:i/>
          <w:iCs/>
          <w:color w:val="000000"/>
        </w:rPr>
      </w:pPr>
      <w:bookmarkStart w:id="1000" w:name="_Toc386786156"/>
      <w:bookmarkStart w:id="1001" w:name="_Toc447046970"/>
      <w:r w:rsidRPr="001D15B5">
        <w:rPr>
          <w:rFonts w:ascii="Book Antiqua" w:hAnsi="Book Antiqua"/>
          <w:i/>
          <w:iCs/>
          <w:color w:val="000000"/>
        </w:rPr>
        <w:t>18 Dicembre 2013</w:t>
      </w:r>
      <w:bookmarkEnd w:id="1000"/>
      <w:bookmarkEnd w:id="1001"/>
    </w:p>
    <w:p w14:paraId="5AE34BB2"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La Scrittura Santa ci rivela le regole sagge, vere, eterne, affinché si possano vivere secondo giustizia tutte le relazioni tra gli uomini. </w:t>
      </w:r>
    </w:p>
    <w:p w14:paraId="5CDBC055"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Anticamente – e non solo – il mondo era composto di padroni e di schiavi.</w:t>
      </w:r>
    </w:p>
    <w:p w14:paraId="756E6075"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Cambiano i nomi durante il corso della storia, non cambia la realtà, non cambiano i principi che devono regolare queste relazioni.</w:t>
      </w:r>
    </w:p>
    <w:p w14:paraId="267751B5"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Tutti in qualche modo dipendiamo da tutti. Tutti siamo padroni e schiavi allo stesso tempo. </w:t>
      </w:r>
    </w:p>
    <w:p w14:paraId="4A864121"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Chi è libero per rapporto ad uno è schiavo per rapporto ad un altro. </w:t>
      </w:r>
    </w:p>
    <w:p w14:paraId="1B7D678E"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La schiavitù non è solo quella fisica, è anche quella scientifica, tecnologica, filosofica, economica, finanziaria. </w:t>
      </w:r>
    </w:p>
    <w:p w14:paraId="34FA80E3"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baglia chi pensa che la schiavitù sia stata abolita dalla nostra terra. Tutti noi siamo schiavi del peccato nostro e degli altri. </w:t>
      </w:r>
    </w:p>
    <w:p w14:paraId="092F5730"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È libero solo chi si lascia condurre perennemente dalla Parola di Cristo Gesù. Possiamo essere schiavi anche degli elementi del mondo.</w:t>
      </w:r>
    </w:p>
    <w:p w14:paraId="7830944A"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Oggi, se si esamina la situazione spirituale dell’uomo, dobbiamo confessare che vi è uno schiavitù che sta uccidendo le nuove generazioni.</w:t>
      </w:r>
    </w:p>
    <w:p w14:paraId="7AB5E280"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chiavi del denaro, dell’impurità, dell’alcool, della droga, del successo. </w:t>
      </w:r>
    </w:p>
    <w:p w14:paraId="2EBF4003"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chiavi del vizio, della stupidità, della stoltezza, dell’insipienza. Schiavi dell’ignoranza, dell’ozio, dell’accidia. </w:t>
      </w:r>
    </w:p>
    <w:p w14:paraId="7A078223"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chiavi del pensiero altrui, del branco, di una mentalità in opposizione e in contrasto con il Vangelo. </w:t>
      </w:r>
    </w:p>
    <w:p w14:paraId="0D186AC2"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La schiavitù di un tempo era solo fisica. </w:t>
      </w:r>
    </w:p>
    <w:p w14:paraId="7CC459A2"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Oggi è peggiorata di molto, perché schiavo non è solo il corpo, ma anche lo spirito, l’anima, i pensieri, i desideri, le aspirazioni. </w:t>
      </w:r>
    </w:p>
    <w:p w14:paraId="13AF8ECB"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Viviamo in una schiavitù suicida della nostra vera umanità. </w:t>
      </w:r>
    </w:p>
    <w:p w14:paraId="5105CDCC"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chiavi di ciò che si mangia, si beve, si vede, si osserva. </w:t>
      </w:r>
    </w:p>
    <w:p w14:paraId="66B4F2F5"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chiavi nella coscienza, venduta al primo ciarlatano di turno che ci prospetta un paradiso che lui domani costruirà per noi. </w:t>
      </w:r>
    </w:p>
    <w:p w14:paraId="46D997C4"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Mi sono sempre chiesto come fa uno che viene dall’inferno a costruire un paradiso.</w:t>
      </w:r>
    </w:p>
    <w:p w14:paraId="24A01039"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Un esercito di illusi è pronto a vendersi Cristo, la sua coscienza, la sua vera libertà, la sua mente, il suo cuore, la sua anima.</w:t>
      </w:r>
    </w:p>
    <w:p w14:paraId="2B9B2244"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Si vende tutto per andare dietro a quei ciarlatani che sempre appaiono e scompaiono nel nostro mondo. </w:t>
      </w:r>
    </w:p>
    <w:p w14:paraId="797E5015"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Solo Cristo Gesù è il nostro liberatore potente, perché solo Lui è il nostro Creatore.</w:t>
      </w:r>
    </w:p>
    <w:p w14:paraId="7DD33D78"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Solo Lui, nel suo Santo Spirito, crea in noi un cuore e una mente nuovi, uno spirito celeste e divino.</w:t>
      </w:r>
    </w:p>
    <w:p w14:paraId="2BEA30F0"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La prima liberazione è dalla stoltezza che ci fa credere per vere promesse false, irrealizzabili, di inferno, di menzogna, mai di verità.</w:t>
      </w:r>
    </w:p>
    <w:p w14:paraId="526422E8"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Solo chi è in Cristo può fare promesse vere, fondate non sulla nostra sapienza, intelligenza, ma solo sulla Provvidenza del Padre celeste.</w:t>
      </w:r>
    </w:p>
    <w:p w14:paraId="669BEF34" w14:textId="77777777" w:rsidR="00071492" w:rsidRPr="001D15B5" w:rsidRDefault="00071492" w:rsidP="00B7587F">
      <w:pPr>
        <w:numPr>
          <w:ilvl w:val="0"/>
          <w:numId w:val="336"/>
        </w:numPr>
        <w:spacing w:after="120" w:line="240" w:lineRule="auto"/>
        <w:jc w:val="both"/>
        <w:rPr>
          <w:rFonts w:ascii="Book Antiqua" w:hAnsi="Book Antiqua"/>
          <w:i/>
        </w:rPr>
      </w:pPr>
      <w:r w:rsidRPr="001D15B5">
        <w:rPr>
          <w:rFonts w:ascii="Book Antiqua" w:hAnsi="Book Antiqua"/>
          <w:i/>
        </w:rPr>
        <w:t xml:space="preserve">È il Padre celeste che tutto governa dall’Alto e tutto conduce a salvezza vera, divina, eterna. </w:t>
      </w:r>
    </w:p>
    <w:p w14:paraId="07347E54" w14:textId="77777777" w:rsidR="00071492" w:rsidRPr="001D15B5" w:rsidRDefault="00071492" w:rsidP="00B7587F">
      <w:pPr>
        <w:numPr>
          <w:ilvl w:val="0"/>
          <w:numId w:val="336"/>
        </w:numPr>
        <w:tabs>
          <w:tab w:val="left" w:pos="851"/>
        </w:tabs>
        <w:spacing w:after="120" w:line="240" w:lineRule="auto"/>
        <w:jc w:val="both"/>
        <w:rPr>
          <w:rFonts w:ascii="Book Antiqua" w:hAnsi="Book Antiqua"/>
          <w:i/>
        </w:rPr>
      </w:pPr>
      <w:r w:rsidRPr="001D15B5">
        <w:rPr>
          <w:rFonts w:ascii="Book Antiqua" w:hAnsi="Book Antiqua"/>
          <w:i/>
        </w:rPr>
        <w:t xml:space="preserve">In questa perenne relazione di schiavitù  ogni padrone deve dare ai suoi servi ciò che è giusto ed equo. </w:t>
      </w:r>
    </w:p>
    <w:p w14:paraId="03DF073B" w14:textId="77777777" w:rsidR="00071492" w:rsidRPr="001D15B5" w:rsidRDefault="00071492" w:rsidP="00B7587F">
      <w:pPr>
        <w:numPr>
          <w:ilvl w:val="0"/>
          <w:numId w:val="336"/>
        </w:numPr>
        <w:tabs>
          <w:tab w:val="left" w:pos="851"/>
        </w:tabs>
        <w:spacing w:after="120" w:line="240" w:lineRule="auto"/>
        <w:jc w:val="both"/>
        <w:rPr>
          <w:rFonts w:ascii="Book Antiqua" w:hAnsi="Book Antiqua"/>
          <w:i/>
        </w:rPr>
      </w:pPr>
      <w:r w:rsidRPr="001D15B5">
        <w:rPr>
          <w:rFonts w:ascii="Book Antiqua" w:hAnsi="Book Antiqua"/>
          <w:i/>
        </w:rPr>
        <w:t xml:space="preserve">La prima equità e giustizia per la moderna schiavitù è quella di non fare mai promesse false, illusorie, di menzogna. </w:t>
      </w:r>
    </w:p>
    <w:p w14:paraId="1E250414" w14:textId="77777777" w:rsidR="00071492" w:rsidRPr="001D15B5" w:rsidRDefault="00071492" w:rsidP="00B7587F">
      <w:pPr>
        <w:numPr>
          <w:ilvl w:val="0"/>
          <w:numId w:val="336"/>
        </w:numPr>
        <w:tabs>
          <w:tab w:val="left" w:pos="851"/>
        </w:tabs>
        <w:spacing w:after="120" w:line="240" w:lineRule="auto"/>
        <w:jc w:val="both"/>
        <w:rPr>
          <w:rFonts w:ascii="Book Antiqua" w:hAnsi="Book Antiqua"/>
          <w:i/>
        </w:rPr>
      </w:pPr>
      <w:r w:rsidRPr="001D15B5">
        <w:rPr>
          <w:rFonts w:ascii="Book Antiqua" w:hAnsi="Book Antiqua"/>
          <w:i/>
        </w:rPr>
        <w:t xml:space="preserve">È peccato illudere i cuori. È disumano attrarre qualcuno a sé, bisogno di un qualcosa, promettendo solo il nulla. </w:t>
      </w:r>
    </w:p>
    <w:p w14:paraId="0D1A3C19" w14:textId="77777777" w:rsidR="00071492" w:rsidRPr="001D15B5" w:rsidRDefault="00071492" w:rsidP="00B7587F">
      <w:pPr>
        <w:numPr>
          <w:ilvl w:val="0"/>
          <w:numId w:val="336"/>
        </w:numPr>
        <w:tabs>
          <w:tab w:val="left" w:pos="851"/>
        </w:tabs>
        <w:spacing w:after="120" w:line="240" w:lineRule="auto"/>
        <w:jc w:val="both"/>
        <w:rPr>
          <w:rFonts w:ascii="Book Antiqua" w:hAnsi="Book Antiqua"/>
          <w:i/>
        </w:rPr>
      </w:pPr>
      <w:r w:rsidRPr="001D15B5">
        <w:rPr>
          <w:rFonts w:ascii="Book Antiqua" w:hAnsi="Book Antiqua"/>
          <w:i/>
        </w:rPr>
        <w:t xml:space="preserve">Se non si parte da questa elementare verità, mai l’umanità potrà risorgere, liberarsi dalla schiavitù. </w:t>
      </w:r>
    </w:p>
    <w:p w14:paraId="428053D6" w14:textId="77777777" w:rsidR="00071492" w:rsidRPr="001D15B5" w:rsidRDefault="00071492" w:rsidP="00B7587F">
      <w:pPr>
        <w:numPr>
          <w:ilvl w:val="0"/>
          <w:numId w:val="336"/>
        </w:numPr>
        <w:tabs>
          <w:tab w:val="left" w:pos="851"/>
        </w:tabs>
        <w:spacing w:after="120" w:line="240" w:lineRule="auto"/>
        <w:jc w:val="both"/>
        <w:rPr>
          <w:rFonts w:ascii="Book Antiqua" w:hAnsi="Book Antiqua"/>
          <w:i/>
        </w:rPr>
      </w:pPr>
      <w:r w:rsidRPr="001D15B5">
        <w:rPr>
          <w:rFonts w:ascii="Book Antiqua" w:hAnsi="Book Antiqua"/>
          <w:i/>
        </w:rPr>
        <w:t>Ma può promettere secondo verità, solo chi è in Cristo Gesù e nello Spirito Santo. Nessun altro può.</w:t>
      </w:r>
    </w:p>
    <w:p w14:paraId="501D20E4"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Quale guasto tremendo vi è nell’uomo da quasi costringerlo ad agire male quando potrebbe agire bene?</w:t>
      </w:r>
    </w:p>
    <w:p w14:paraId="0883B71A"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Quale tremendo guasto lo spinge a vedere il bene solo quando non ha più alcuna reale possibilità di poterlo operare?</w:t>
      </w:r>
    </w:p>
    <w:p w14:paraId="401425FB"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Perché quando non possediamo il potere nelle nostre mani immaginiamo tutto il bene possibile e anche desideriamo compierlo?</w:t>
      </w:r>
    </w:p>
    <w:p w14:paraId="6001D73D"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Perché poi quando il potere è nelle nostre mani, quando siamo noi a governare la storia, non riusciamo in nulla?</w:t>
      </w:r>
    </w:p>
    <w:p w14:paraId="41AB1CD2"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La risposta è una sola: vi è nell’uomo un guasto ontologico, di essenza, di natura, di costituzione. </w:t>
      </w:r>
    </w:p>
    <w:p w14:paraId="5C7D8013"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Ma vi è anche un altro guasto di tentazione, di seduzione diabolica, di involuzione satanica. </w:t>
      </w:r>
    </w:p>
    <w:p w14:paraId="55A7464C"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Questi due guasti agendo quasi sempre in sinergia causano un vero disastro nel cuore, nella mente, oscurano intelligenza e sapienza. </w:t>
      </w:r>
    </w:p>
    <w:p w14:paraId="0D40B2F2"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Questo succede a tutti coloro che hanno escluso Dio dalla loro vista, dai loro pensieri, dal loro cuore.</w:t>
      </w:r>
    </w:p>
    <w:p w14:paraId="061D9F85"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Vedono il bene quando non lo possono realizzare. Non lo vedono quando possono realizzarlo. </w:t>
      </w:r>
    </w:p>
    <w:p w14:paraId="397D6E3C"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Sono vedenti, lungimiranti, esperti, saggi, quando sono fuori della sala del comando, lontani dallo scanno del potere.</w:t>
      </w:r>
    </w:p>
    <w:p w14:paraId="1BFAC120"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Sono insipienti, stolti, dissennati, da mandare a casa, non appena si entra nella sala di regia, quando ci si innalza sopra gli altri. </w:t>
      </w:r>
    </w:p>
    <w:p w14:paraId="7DCFAD7B"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Questo guasto ontologico, della natura, non possiamo noi ripararlo. Per esso non vi è alcun rimedio umano, della terra.</w:t>
      </w:r>
    </w:p>
    <w:p w14:paraId="233F451E"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Questo guasto lo può riparare uno solo: Cristo Signore, qual Bambino che nasce nella Grotta di Betlemme e viene posto in una mangiatoia.</w:t>
      </w:r>
    </w:p>
    <w:p w14:paraId="4D4B4612"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Ma la moderna società ed anche buona parte del cristianesimo si sono emancipati da Lui, rinnegandolo, esiliandolo dal cuore e dalla mente.</w:t>
      </w:r>
    </w:p>
    <w:p w14:paraId="5BCC06E4"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Nel mondo non vi sono altri riparatori di guasti ontologici, di natura. Non sono mai esistiti e mai esisteranno. Solo Lui è il riparatore.  </w:t>
      </w:r>
    </w:p>
    <w:p w14:paraId="3D313750"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Ma un uomo guasto ontologicamente potrà mai operare per riparare, rimediare ciò che il suo guasto perennemente produce?</w:t>
      </w:r>
    </w:p>
    <w:p w14:paraId="2423D3C7"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Il guasto è ontologico, strutturale, colpisce tutti gli uomini, tutta la società, tutte le persone dai neonati ai più anziani.</w:t>
      </w:r>
    </w:p>
    <w:p w14:paraId="0D80395C"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Chi grida contro la corruzione è persona corrotta ontologicamente. Chi profetizza il cambiamento è anche lui ontologicamente guasto. </w:t>
      </w:r>
    </w:p>
    <w:p w14:paraId="0B253D84"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Chi desidera e brama una società più giusta e più equa anche lui è nella non giustizia e nella non equità della sua umanità.</w:t>
      </w:r>
    </w:p>
    <w:p w14:paraId="2EB5A22F"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Se il mio guasto non viene riparato, parlerò sempre da uomo guasto, profetizzerò dalla mia ontologia malata, disastrata. </w:t>
      </w:r>
    </w:p>
    <w:p w14:paraId="091BA584"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Se non ricorro al medico divino, il solo capace e abile nel riparare il mio guasto, quale possibilità ho di risanare questa società malata?</w:t>
      </w:r>
    </w:p>
    <w:p w14:paraId="04A97486"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Un tempo anch’io ero guasto, pur essendo presbitero. Anch’io ero ontologicamente ammalato, distratto, a pezzi.</w:t>
      </w:r>
    </w:p>
    <w:p w14:paraId="73E7FBAA"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Un giorno il medico divino è venuto, senza nessun mio merito, è mi ha guarito con potenza. Per lo meno mi ha dato la buona medicina.</w:t>
      </w:r>
    </w:p>
    <w:p w14:paraId="25AE916F"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Prendendo ogni giorno questa sua ottima medicina di guarigione, il guasto ogni giorno si va sempre più risanando e tutto cambia.</w:t>
      </w:r>
    </w:p>
    <w:p w14:paraId="350E1FB9"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 xml:space="preserve">Tra il prima e il dopo vi è un altro mondo. Si vive con un solo desiderio. Cooperare con il medico divino per eliminare ogni altro guasto. </w:t>
      </w:r>
    </w:p>
    <w:p w14:paraId="79E3D239" w14:textId="77777777" w:rsidR="00071492" w:rsidRPr="001D15B5" w:rsidRDefault="00071492" w:rsidP="00B7587F">
      <w:pPr>
        <w:numPr>
          <w:ilvl w:val="0"/>
          <w:numId w:val="336"/>
        </w:numPr>
        <w:spacing w:after="120" w:line="240" w:lineRule="auto"/>
        <w:jc w:val="both"/>
        <w:rPr>
          <w:rFonts w:ascii="Book Antiqua" w:hAnsi="Book Antiqua"/>
          <w:i/>
          <w:iCs/>
        </w:rPr>
      </w:pPr>
      <w:r w:rsidRPr="001D15B5">
        <w:rPr>
          <w:rFonts w:ascii="Book Antiqua" w:hAnsi="Book Antiqua"/>
          <w:i/>
          <w:iCs/>
        </w:rPr>
        <w:t>Si coopera con Lui, ma è sempre solo Lui che può sanare, guarire, abolire il guasto ontologico di ogni uomo sulla terra.</w:t>
      </w:r>
    </w:p>
    <w:p w14:paraId="3404C2A1" w14:textId="77777777" w:rsidR="00071492" w:rsidRPr="001D15B5" w:rsidRDefault="00071492" w:rsidP="001D15B5">
      <w:pPr>
        <w:pStyle w:val="Titolo1"/>
        <w:spacing w:after="120"/>
        <w:rPr>
          <w:rFonts w:ascii="Book Antiqua" w:hAnsi="Book Antiqua"/>
          <w:i/>
          <w:iCs/>
          <w:color w:val="000000"/>
        </w:rPr>
      </w:pPr>
      <w:bookmarkStart w:id="1002" w:name="_Toc386786157"/>
      <w:bookmarkStart w:id="1003" w:name="_Toc447046971"/>
      <w:r w:rsidRPr="001D15B5">
        <w:rPr>
          <w:rFonts w:ascii="Book Antiqua" w:hAnsi="Book Antiqua"/>
          <w:i/>
          <w:iCs/>
          <w:color w:val="000000"/>
        </w:rPr>
        <w:t>19 Dicembre 2013</w:t>
      </w:r>
      <w:bookmarkEnd w:id="1002"/>
      <w:bookmarkEnd w:id="1003"/>
    </w:p>
    <w:p w14:paraId="35AB5FF3"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Ogni preghiera che noi eleviamo a Dio deve poggiare su un fondamento forte, solido, vero, indistruttibile, inaffondabile. </w:t>
      </w:r>
    </w:p>
    <w:p w14:paraId="0A8CAF5E"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Questo fondamento può essere in noi, come nostra esperienza personale, oppure proveniente dalla fede che ci è stata insegnata. </w:t>
      </w:r>
    </w:p>
    <w:p w14:paraId="52306491"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Chi è carente di questo fondamento mai pregherà secondo verità. Gli manca il suo punto certo, sicuro. </w:t>
      </w:r>
    </w:p>
    <w:p w14:paraId="258EEA17"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Reciterà molte orazioni, mai innalzerà una vera preghiera al suo Dio. Non potrà perché manca del principio che rende vera ogni preghiera.</w:t>
      </w:r>
    </w:p>
    <w:p w14:paraId="76B73EE8"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Ognuno è obbligato ad annunziare ai suoi fratelli il principio su cui si fonda la sua preghiera. </w:t>
      </w:r>
    </w:p>
    <w:p w14:paraId="6EF54037"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Questo principio può provenire dalla propria esperienza con il suo Dio, dall’esaudimento, dal miracolo, dalla grazia impetrata ed ottenuta.</w:t>
      </w:r>
    </w:p>
    <w:p w14:paraId="51AD7A96"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Questo principio può anche provenire dalla storia di vera fede nella quale la persona vive. </w:t>
      </w:r>
    </w:p>
    <w:p w14:paraId="0744A908"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Sempre però occorre del tempo per trasformare la propria esperienza con Dio in “Vangelo”, in “Lieta Novella”, in una “Buona Notizia”.</w:t>
      </w:r>
    </w:p>
    <w:p w14:paraId="701557E4"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Ogni certezza ed esperienza di fede personale si può narrare agli altri.</w:t>
      </w:r>
    </w:p>
    <w:p w14:paraId="7DD9CAAC"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Mai però la si può donare come propria certezza al momento di innalzare al Signore la preghiera. </w:t>
      </w:r>
    </w:p>
    <w:p w14:paraId="27412AA3"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La si può mostrare agli altri concretamente, momento per momento, così l’altro si convincerà della verità di quanto noi gli annunziamo. </w:t>
      </w:r>
    </w:p>
    <w:p w14:paraId="0A0D7653" w14:textId="77777777" w:rsidR="00071492" w:rsidRPr="001D15B5" w:rsidRDefault="00071492" w:rsidP="00B7587F">
      <w:pPr>
        <w:numPr>
          <w:ilvl w:val="0"/>
          <w:numId w:val="337"/>
        </w:numPr>
        <w:spacing w:after="120" w:line="240" w:lineRule="auto"/>
        <w:jc w:val="both"/>
        <w:rPr>
          <w:rFonts w:ascii="Book Antiqua" w:hAnsi="Book Antiqua"/>
          <w:i/>
        </w:rPr>
      </w:pPr>
      <w:r w:rsidRPr="001D15B5">
        <w:rPr>
          <w:rFonts w:ascii="Book Antiqua" w:hAnsi="Book Antiqua"/>
          <w:i/>
        </w:rPr>
        <w:t xml:space="preserve">Il Signore esaudisce sempre la preghiera dei suoi figli. La esaudisce e reca loro il sollievo richiesto. La esaudisce e libera dalla morte. </w:t>
      </w:r>
    </w:p>
    <w:p w14:paraId="41811017" w14:textId="77777777" w:rsidR="00071492" w:rsidRPr="001D15B5" w:rsidRDefault="00071492" w:rsidP="00B7587F">
      <w:pPr>
        <w:pStyle w:val="Corpotesto"/>
        <w:numPr>
          <w:ilvl w:val="0"/>
          <w:numId w:val="337"/>
        </w:numPr>
      </w:pPr>
      <w:r w:rsidRPr="001D15B5">
        <w:t xml:space="preserve">Un principio di fede e di religione va ben compreso. Urge comprenderlo bene. Lo si deve cogliere in tutta la pienezza della sua verità. </w:t>
      </w:r>
    </w:p>
    <w:p w14:paraId="0F531634" w14:textId="77777777" w:rsidR="00071492" w:rsidRPr="001D15B5" w:rsidRDefault="00071492" w:rsidP="00B7587F">
      <w:pPr>
        <w:pStyle w:val="Corpotesto"/>
        <w:numPr>
          <w:ilvl w:val="0"/>
          <w:numId w:val="337"/>
        </w:numPr>
      </w:pPr>
      <w:r w:rsidRPr="001D15B5">
        <w:t xml:space="preserve">La nostra fede è la celebrazione della storia fatta da Dio con l’uomo e per l’uomo. Si celebrano eventi, fatti, avvenimenti. </w:t>
      </w:r>
    </w:p>
    <w:p w14:paraId="01878630" w14:textId="77777777" w:rsidR="00071492" w:rsidRPr="001D15B5" w:rsidRDefault="00071492" w:rsidP="00B7587F">
      <w:pPr>
        <w:pStyle w:val="Corpotesto"/>
        <w:numPr>
          <w:ilvl w:val="0"/>
          <w:numId w:val="337"/>
        </w:numPr>
      </w:pPr>
      <w:r w:rsidRPr="001D15B5">
        <w:t>La Pasqua è la celebrazione di una storia particolare, unica. Anche la Pentecoste è la celebrazione di una storia particolare, unica.</w:t>
      </w:r>
    </w:p>
    <w:p w14:paraId="473382E1" w14:textId="77777777" w:rsidR="00071492" w:rsidRPr="001D15B5" w:rsidRDefault="00071492" w:rsidP="00B7587F">
      <w:pPr>
        <w:pStyle w:val="Corpotesto"/>
        <w:numPr>
          <w:ilvl w:val="0"/>
          <w:numId w:val="337"/>
        </w:numPr>
      </w:pPr>
      <w:r w:rsidRPr="001D15B5">
        <w:t xml:space="preserve">Tutte le feste della nostra religione sono celebrazione di una storia unica, particolare. Storia è ciò che è avvenuto, che si è compiuto. </w:t>
      </w:r>
    </w:p>
    <w:p w14:paraId="1E30C85C" w14:textId="77777777" w:rsidR="00071492" w:rsidRPr="001D15B5" w:rsidRDefault="00071492" w:rsidP="00B7587F">
      <w:pPr>
        <w:pStyle w:val="Corpotesto"/>
        <w:numPr>
          <w:ilvl w:val="0"/>
          <w:numId w:val="337"/>
        </w:numPr>
      </w:pPr>
      <w:r w:rsidRPr="001D15B5">
        <w:t>Noi celebriamo la storia della salvezza. Questa storia però non termina con il passato. Essa è sempre in divenire, in fieri.</w:t>
      </w:r>
    </w:p>
    <w:p w14:paraId="50832F76" w14:textId="77777777" w:rsidR="00071492" w:rsidRPr="001D15B5" w:rsidRDefault="00071492" w:rsidP="00B7587F">
      <w:pPr>
        <w:pStyle w:val="Corpotesto"/>
        <w:numPr>
          <w:ilvl w:val="0"/>
          <w:numId w:val="337"/>
        </w:numPr>
      </w:pPr>
      <w:r w:rsidRPr="001D15B5">
        <w:t>È giusto allora che la storia si aggiorni sul presente anche nelle celebrazioni di questi eventi unici e particolari.</w:t>
      </w:r>
    </w:p>
    <w:p w14:paraId="53C0AAFE" w14:textId="77777777" w:rsidR="00071492" w:rsidRPr="001D15B5" w:rsidRDefault="00071492" w:rsidP="00B7587F">
      <w:pPr>
        <w:pStyle w:val="Corpotesto"/>
        <w:numPr>
          <w:ilvl w:val="0"/>
          <w:numId w:val="337"/>
        </w:numPr>
      </w:pPr>
      <w:r w:rsidRPr="001D15B5">
        <w:t>Nella storia ci sono eventi irripetibili ed eventi ripetibili. Quelli irripetibili vanno semplicemente celebrati nella loro verità di origine.</w:t>
      </w:r>
    </w:p>
    <w:p w14:paraId="216CA60C" w14:textId="77777777" w:rsidR="00071492" w:rsidRPr="001D15B5" w:rsidRDefault="00071492" w:rsidP="00B7587F">
      <w:pPr>
        <w:pStyle w:val="Corpotesto"/>
        <w:numPr>
          <w:ilvl w:val="0"/>
          <w:numId w:val="337"/>
        </w:numPr>
      </w:pPr>
      <w:r w:rsidRPr="001D15B5">
        <w:t xml:space="preserve">A questi eventi unici nulla si deve aggiungere e nulla togliere. Queste celebrazioni non sono un puro rito. Sono vere attualizzazioni. </w:t>
      </w:r>
    </w:p>
    <w:p w14:paraId="602AD0AE" w14:textId="77777777" w:rsidR="00071492" w:rsidRPr="001D15B5" w:rsidRDefault="00071492" w:rsidP="00B7587F">
      <w:pPr>
        <w:pStyle w:val="Corpotesto"/>
        <w:numPr>
          <w:ilvl w:val="0"/>
          <w:numId w:val="337"/>
        </w:numPr>
      </w:pPr>
      <w:r w:rsidRPr="001D15B5">
        <w:t>Gli eventi ripetibili devono essere perennemente aggiornati, altrimenti si rischia di perdere il contatto con la stessa verità della storia.</w:t>
      </w:r>
    </w:p>
    <w:p w14:paraId="6594977F" w14:textId="77777777" w:rsidR="00071492" w:rsidRPr="001D15B5" w:rsidRDefault="00071492" w:rsidP="00B7587F">
      <w:pPr>
        <w:pStyle w:val="Corpotesto"/>
        <w:numPr>
          <w:ilvl w:val="0"/>
          <w:numId w:val="337"/>
        </w:numPr>
      </w:pPr>
      <w:r w:rsidRPr="001D15B5">
        <w:t>È proprio dell’uomo illuminato e mosso dallo Spirito Santo aggiornare la storia ripetibile di ieri alla storia che si compie oggi.</w:t>
      </w:r>
    </w:p>
    <w:p w14:paraId="1084DFBF" w14:textId="77777777" w:rsidR="00071492" w:rsidRPr="001D15B5" w:rsidRDefault="00071492" w:rsidP="00B7587F">
      <w:pPr>
        <w:pStyle w:val="Corpotesto"/>
        <w:numPr>
          <w:ilvl w:val="0"/>
          <w:numId w:val="337"/>
        </w:numPr>
      </w:pPr>
      <w:r w:rsidRPr="001D15B5">
        <w:t xml:space="preserve">In fondo ciò che si deve celebrare è sempre l’oggi di Dio, che è perennemente nuovo. Accade sotto i nostri occhi. Avviene oggi. </w:t>
      </w:r>
    </w:p>
    <w:p w14:paraId="5488587C" w14:textId="77777777" w:rsidR="00071492" w:rsidRPr="001D15B5" w:rsidRDefault="00071492" w:rsidP="00B7587F">
      <w:pPr>
        <w:pStyle w:val="Corpotesto"/>
        <w:numPr>
          <w:ilvl w:val="0"/>
          <w:numId w:val="337"/>
        </w:numPr>
      </w:pPr>
      <w:r w:rsidRPr="001D15B5">
        <w:t>Se il nuovo non viene celebrato, attestiamo che Dio non è più presente nella nostra storia. È stato presente ieri, ma non oggi.</w:t>
      </w:r>
    </w:p>
    <w:p w14:paraId="0DB76C6F" w14:textId="77777777" w:rsidR="00071492" w:rsidRPr="001D15B5" w:rsidRDefault="00071492" w:rsidP="00B7587F">
      <w:pPr>
        <w:pStyle w:val="Corpotesto"/>
        <w:numPr>
          <w:ilvl w:val="0"/>
          <w:numId w:val="337"/>
        </w:numPr>
      </w:pPr>
      <w:r w:rsidRPr="001D15B5">
        <w:t xml:space="preserve">Oggi invece Dio è presente e oggi va celebrato nella sua storia compiuta per la nostra salvezza e redenzione. </w:t>
      </w:r>
    </w:p>
    <w:p w14:paraId="50C79A91" w14:textId="77777777" w:rsidR="00071492" w:rsidRPr="001D15B5" w:rsidRDefault="00071492" w:rsidP="00B7587F">
      <w:pPr>
        <w:pStyle w:val="Corpotesto"/>
        <w:numPr>
          <w:ilvl w:val="0"/>
          <w:numId w:val="337"/>
        </w:numPr>
      </w:pPr>
      <w:r w:rsidRPr="001D15B5">
        <w:t xml:space="preserve">È questo un principio di fede e di religione che va sempre osservato, pena la perdita del contatto della storia con Dio. </w:t>
      </w:r>
    </w:p>
    <w:p w14:paraId="14818804" w14:textId="77777777" w:rsidR="00071492" w:rsidRPr="001D15B5" w:rsidRDefault="00071492" w:rsidP="00B7587F">
      <w:pPr>
        <w:pStyle w:val="Corpotesto"/>
        <w:numPr>
          <w:ilvl w:val="0"/>
          <w:numId w:val="337"/>
        </w:numPr>
      </w:pPr>
      <w:r w:rsidRPr="001D15B5">
        <w:t xml:space="preserve">Autore e storia devono essere una sola fede, non due fedi e non due religioni. Devono essere una sola celebrazione, una sola festa. </w:t>
      </w:r>
    </w:p>
    <w:p w14:paraId="484BC50A" w14:textId="77777777" w:rsidR="00071492" w:rsidRPr="001D15B5" w:rsidRDefault="00071492" w:rsidP="00B7587F">
      <w:pPr>
        <w:pStyle w:val="Corpotesto"/>
        <w:numPr>
          <w:ilvl w:val="0"/>
          <w:numId w:val="337"/>
        </w:numPr>
      </w:pPr>
      <w:r w:rsidRPr="001D15B5">
        <w:t>È questo l’aggiornamento richiesto in ogni tempo alla Chiesa. Essa vive in una perenne celebrazione delle grandi opere di Dio.</w:t>
      </w:r>
    </w:p>
    <w:p w14:paraId="1DD2E455" w14:textId="77777777" w:rsidR="00071492" w:rsidRPr="001D15B5" w:rsidRDefault="00071492" w:rsidP="00B7587F">
      <w:pPr>
        <w:pStyle w:val="Corpotesto"/>
        <w:numPr>
          <w:ilvl w:val="0"/>
          <w:numId w:val="337"/>
        </w:numPr>
      </w:pPr>
      <w:r w:rsidRPr="001D15B5">
        <w:t>Se sa riconoscere Dio nella sua vita e lo celebra, essa è perennemente aggiornata. Altrimenti è una Chiesa rivolta solo verso il passato.</w:t>
      </w:r>
    </w:p>
    <w:p w14:paraId="3E8E403C" w14:textId="77777777" w:rsidR="00071492" w:rsidRPr="001D15B5" w:rsidRDefault="00071492" w:rsidP="00B7587F">
      <w:pPr>
        <w:pStyle w:val="Corpotesto"/>
        <w:numPr>
          <w:ilvl w:val="0"/>
          <w:numId w:val="337"/>
        </w:numPr>
      </w:pPr>
      <w:r w:rsidRPr="001D15B5">
        <w:t>Ma una Chiesa rivolta verso il passato è una Chiesa senza storia attuale. Ma la Chiesa non è forse la storia attuale di Dio per l’umanità?</w:t>
      </w:r>
    </w:p>
    <w:p w14:paraId="72430FD7" w14:textId="77777777" w:rsidR="00071492" w:rsidRPr="001D15B5" w:rsidRDefault="00071492" w:rsidP="00B7587F">
      <w:pPr>
        <w:pStyle w:val="Corpotesto"/>
        <w:numPr>
          <w:ilvl w:val="0"/>
          <w:numId w:val="337"/>
        </w:numPr>
      </w:pPr>
      <w:r w:rsidRPr="001D15B5">
        <w:t>Una Chiesa che non è la storia attuale di Dio per l’umanità è una Chiesa senza la sua verità. È una Chiesa fuori tempo e fuori storia.</w:t>
      </w:r>
    </w:p>
    <w:p w14:paraId="11C3A757" w14:textId="77777777" w:rsidR="00071492" w:rsidRPr="001D15B5" w:rsidRDefault="00071492" w:rsidP="00B7587F">
      <w:pPr>
        <w:pStyle w:val="Corpotesto"/>
        <w:numPr>
          <w:ilvl w:val="0"/>
          <w:numId w:val="337"/>
        </w:numPr>
      </w:pPr>
      <w:r w:rsidRPr="001D15B5">
        <w:t>È una Chiesa fuori di se stessa, senza più presente, perché vive di un passato nel quale Dio non opera più. Ha operato, ma non opera più.</w:t>
      </w:r>
    </w:p>
    <w:p w14:paraId="19F76E61" w14:textId="77777777" w:rsidR="00071492" w:rsidRPr="001D15B5" w:rsidRDefault="00071492" w:rsidP="00B7587F">
      <w:pPr>
        <w:pStyle w:val="Corpotesto"/>
        <w:numPr>
          <w:ilvl w:val="0"/>
          <w:numId w:val="337"/>
        </w:numPr>
      </w:pPr>
      <w:r w:rsidRPr="001D15B5">
        <w:t>A noi è chiesto di guardare la storia sempre con gli occhi di Dio, secondo l’insegnamento da lui stesso dato al suo profeta.</w:t>
      </w:r>
    </w:p>
    <w:p w14:paraId="44523470" w14:textId="77777777" w:rsidR="00071492" w:rsidRPr="001D15B5" w:rsidRDefault="00071492" w:rsidP="00B7587F">
      <w:pPr>
        <w:pStyle w:val="Corpotesto"/>
        <w:numPr>
          <w:ilvl w:val="0"/>
          <w:numId w:val="337"/>
        </w:numPr>
        <w:rPr>
          <w:iCs/>
          <w:color w:val="000000"/>
        </w:rPr>
      </w:pPr>
      <w:r w:rsidRPr="001D15B5">
        <w:rPr>
          <w:iCs/>
          <w:color w:val="000000"/>
        </w:rPr>
        <w:t xml:space="preserve">“Non ricordate più le cose passate, non pensate più alle cose antiche! </w:t>
      </w:r>
    </w:p>
    <w:p w14:paraId="20B2852E" w14:textId="77777777" w:rsidR="00071492" w:rsidRPr="001D15B5" w:rsidRDefault="00071492" w:rsidP="00B7587F">
      <w:pPr>
        <w:pStyle w:val="Corpotesto"/>
        <w:numPr>
          <w:ilvl w:val="0"/>
          <w:numId w:val="337"/>
        </w:numPr>
        <w:rPr>
          <w:iCs/>
          <w:color w:val="000000"/>
        </w:rPr>
      </w:pPr>
      <w:r w:rsidRPr="001D15B5">
        <w:rPr>
          <w:iCs/>
          <w:color w:val="000000"/>
        </w:rPr>
        <w:t xml:space="preserve">Ecco, io faccio una cosa nuova: proprio ora germoglia, non ve ne accorgete? </w:t>
      </w:r>
    </w:p>
    <w:p w14:paraId="7BABFD0A" w14:textId="77777777" w:rsidR="00071492" w:rsidRPr="001D15B5" w:rsidRDefault="00071492" w:rsidP="00B7587F">
      <w:pPr>
        <w:pStyle w:val="Corpotesto"/>
        <w:numPr>
          <w:ilvl w:val="0"/>
          <w:numId w:val="337"/>
        </w:numPr>
        <w:rPr>
          <w:iCs/>
          <w:color w:val="000000"/>
        </w:rPr>
      </w:pPr>
      <w:r w:rsidRPr="001D15B5">
        <w:rPr>
          <w:iCs/>
          <w:color w:val="000000"/>
        </w:rPr>
        <w:t xml:space="preserve">Aprirò anche nel deserto una strada, immetterò fiumi nella steppa. </w:t>
      </w:r>
    </w:p>
    <w:p w14:paraId="101765D7" w14:textId="77777777" w:rsidR="00071492" w:rsidRPr="001D15B5" w:rsidRDefault="00071492" w:rsidP="00B7587F">
      <w:pPr>
        <w:pStyle w:val="Corpotesto"/>
        <w:numPr>
          <w:ilvl w:val="0"/>
          <w:numId w:val="337"/>
        </w:numPr>
        <w:rPr>
          <w:iCs/>
          <w:color w:val="000000"/>
        </w:rPr>
      </w:pPr>
      <w:r w:rsidRPr="001D15B5">
        <w:rPr>
          <w:iCs/>
          <w:color w:val="000000"/>
        </w:rPr>
        <w:t>Mi glorificheranno le bestie selvatiche, sciacalli e struzzi, perché avrò fornito acqua al deserto, fiumi alla steppa…</w:t>
      </w:r>
    </w:p>
    <w:p w14:paraId="6CAAB0A9" w14:textId="77777777" w:rsidR="00071492" w:rsidRPr="001D15B5" w:rsidRDefault="00071492" w:rsidP="00B7587F">
      <w:pPr>
        <w:pStyle w:val="Corpotesto"/>
        <w:numPr>
          <w:ilvl w:val="0"/>
          <w:numId w:val="337"/>
        </w:numPr>
        <w:rPr>
          <w:iCs/>
          <w:color w:val="000000"/>
        </w:rPr>
      </w:pPr>
      <w:r w:rsidRPr="001D15B5">
        <w:rPr>
          <w:iCs/>
          <w:color w:val="000000"/>
        </w:rPr>
        <w:t xml:space="preserve">Per dissetare il mio popolo, il mio eletto. Il popolo che io ho plasmato per me celebrerà le mie lodi (Is 43,18-21). </w:t>
      </w:r>
    </w:p>
    <w:p w14:paraId="6B482F24" w14:textId="77777777" w:rsidR="00071492" w:rsidRPr="001D15B5" w:rsidRDefault="00071492" w:rsidP="00B7587F">
      <w:pPr>
        <w:pStyle w:val="Corpotesto"/>
        <w:numPr>
          <w:ilvl w:val="0"/>
          <w:numId w:val="337"/>
        </w:numPr>
      </w:pPr>
      <w:r w:rsidRPr="001D15B5">
        <w:t xml:space="preserve">Questa verità va sempre tenuta saldamente nel cuore e nella mente. Deve essere come un pendaglio dinanzi ai nostri occhi. </w:t>
      </w:r>
    </w:p>
    <w:p w14:paraId="4B4559B6" w14:textId="77777777" w:rsidR="00071492" w:rsidRPr="001D15B5" w:rsidRDefault="00071492" w:rsidP="001D15B5">
      <w:pPr>
        <w:pStyle w:val="Titolo1"/>
        <w:spacing w:after="120"/>
        <w:rPr>
          <w:rFonts w:ascii="Book Antiqua" w:hAnsi="Book Antiqua"/>
          <w:i/>
          <w:iCs/>
          <w:color w:val="000000"/>
        </w:rPr>
      </w:pPr>
      <w:bookmarkStart w:id="1004" w:name="_Toc386786158"/>
      <w:bookmarkStart w:id="1005" w:name="_Toc447046972"/>
      <w:r w:rsidRPr="001D15B5">
        <w:rPr>
          <w:rFonts w:ascii="Book Antiqua" w:hAnsi="Book Antiqua"/>
          <w:i/>
          <w:iCs/>
          <w:color w:val="000000"/>
        </w:rPr>
        <w:t>20 Dicembre 2013</w:t>
      </w:r>
      <w:bookmarkEnd w:id="1004"/>
      <w:bookmarkEnd w:id="1005"/>
    </w:p>
    <w:p w14:paraId="3E8F68AB"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Tra vocazione umana, naturale e vocazione soprannaturale, divina vi è un abisso. La prima è dalla natura. </w:t>
      </w:r>
    </w:p>
    <w:p w14:paraId="1EAF41E3"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La seconda è direttamente dalla volontà attuale di Dio, manifestata per il compimento di un suo disegno di vera salvezza. </w:t>
      </w:r>
    </w:p>
    <w:p w14:paraId="447F6C2B"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La prima vocazione è in ordine alla vita dell’uomo sulla terra. La seconda è in ordine alla vita soprannaturale, divina, o vita eterna.</w:t>
      </w:r>
    </w:p>
    <w:p w14:paraId="67658B21"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La prima compie l’uomo naturale. La seconda realizza l’uomo soprannaturale. </w:t>
      </w:r>
    </w:p>
    <w:p w14:paraId="3D976534"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Mentre la prima vocazione viene dalla stessa natura dell’uomo, la seconda può venire solo dalla volontà attuale del Signore.</w:t>
      </w:r>
    </w:p>
    <w:p w14:paraId="74124B29"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I modi in cui il Signore manifesta la sua attuale volontà e di conseguenza la chiamata per una missione soprannaturale sono molteplici. </w:t>
      </w:r>
    </w:p>
    <w:p w14:paraId="7CDA6AD6"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Senza la vocazione soprannaturale nessuna salvezza si compie. </w:t>
      </w:r>
    </w:p>
    <w:p w14:paraId="62419930"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La persona però deve porre ogni attenzione a che si viva solo la missione che è strettamente legata alla vocazione, alla chiamata. </w:t>
      </w:r>
    </w:p>
    <w:p w14:paraId="099EB39D"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Non vi alcuna autonomia nella missione. Dall’inizio sino alla fine essa dovrà consistere in una obbedienza perfetta. </w:t>
      </w:r>
    </w:p>
    <w:p w14:paraId="285D341A"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Vocazione e missione sono una sola obbedienza, un solo ordine, una sola parola, una sola opera. </w:t>
      </w:r>
    </w:p>
    <w:p w14:paraId="1AA4876A"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Il Dio che chiama è anche il Dio che ordine, che comanda i termini le modalità della missione. </w:t>
      </w:r>
    </w:p>
    <w:p w14:paraId="34EBA94D"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Oggi è questo il grave errore che si commette. Da quasi tutti, da chi sta in alto a chi sta in basso, si separa vocazione e missione. </w:t>
      </w:r>
    </w:p>
    <w:p w14:paraId="4FCAC6DD"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Si accoglie la vocazione, ma poi si vive la missione in modo autonomo, del tutto emancipati dall’Autore di essa. </w:t>
      </w:r>
    </w:p>
    <w:p w14:paraId="313BE899"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È questo il falso più deleterio per la vita soprannaturale. </w:t>
      </w:r>
    </w:p>
    <w:p w14:paraId="62570707"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Questa autonomia può investire non solo la vocazione soprannaturale, ma anche quella naturale. È la fine della missione. </w:t>
      </w:r>
    </w:p>
    <w:p w14:paraId="3FB58264"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Oggi molte missioni non esistono più nei contenuti stabiliti dal Signore perché vissute in totale indipendenza, in piena autonomia.</w:t>
      </w:r>
    </w:p>
    <w:p w14:paraId="315810EB"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Questa legge vale per Papi, Vescovi, Presbiteri, Religiosi, Consacrati Laici, Cresimati, Battezzati. </w:t>
      </w:r>
    </w:p>
    <w:p w14:paraId="1A8DD201"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 xml:space="preserve">Vale anche per il carisma, dono soprannaturale dello Spirito Santo da viversi sempre secondo la sua divina ed eterna sapienza e volontà. </w:t>
      </w:r>
    </w:p>
    <w:p w14:paraId="4DBE208B" w14:textId="77777777" w:rsidR="00071492" w:rsidRPr="001D15B5" w:rsidRDefault="00071492" w:rsidP="00B7587F">
      <w:pPr>
        <w:numPr>
          <w:ilvl w:val="0"/>
          <w:numId w:val="338"/>
        </w:numPr>
        <w:spacing w:after="120" w:line="240" w:lineRule="auto"/>
        <w:jc w:val="both"/>
        <w:rPr>
          <w:rFonts w:ascii="Book Antiqua" w:hAnsi="Book Antiqua"/>
          <w:i/>
          <w:iCs/>
        </w:rPr>
      </w:pPr>
      <w:r w:rsidRPr="001D15B5">
        <w:rPr>
          <w:rFonts w:ascii="Book Antiqua" w:hAnsi="Book Antiqua"/>
          <w:i/>
          <w:iCs/>
        </w:rPr>
        <w:t>È urgente che questa separazione o dicotomia si risolva.</w:t>
      </w:r>
    </w:p>
    <w:p w14:paraId="11F34679" w14:textId="77777777" w:rsidR="00071492" w:rsidRPr="001D15B5" w:rsidRDefault="00071492" w:rsidP="00B7587F">
      <w:pPr>
        <w:numPr>
          <w:ilvl w:val="0"/>
          <w:numId w:val="3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ndo si dice che la Chiesa deve uscire urge anche dire che deve uscire per vocazione soprannaturale, per chiamata diretta di Dio. </w:t>
      </w:r>
    </w:p>
    <w:p w14:paraId="3CE3387E" w14:textId="77777777" w:rsidR="00071492" w:rsidRPr="001D15B5" w:rsidRDefault="00071492" w:rsidP="00B7587F">
      <w:pPr>
        <w:numPr>
          <w:ilvl w:val="0"/>
          <w:numId w:val="3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sempre Dio che mi deve dire dove andare, cosa fare, chi incontrare, a quale uomo dare la sua salvezza. Nessuno può decidere da se stesso. </w:t>
      </w:r>
    </w:p>
    <w:p w14:paraId="73FB1DE0" w14:textId="77777777" w:rsidR="00071492" w:rsidRPr="001D15B5" w:rsidRDefault="00071492" w:rsidP="00B7587F">
      <w:pPr>
        <w:numPr>
          <w:ilvl w:val="0"/>
          <w:numId w:val="3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sempre Dio che deve stare al governo della mia vita. Mai la missione deve perdere il suo valor soprannaturale, divino, celeste. </w:t>
      </w:r>
    </w:p>
    <w:p w14:paraId="03B60DFE" w14:textId="77777777" w:rsidR="00071492" w:rsidRPr="001D15B5" w:rsidRDefault="00071492" w:rsidP="00B7587F">
      <w:pPr>
        <w:numPr>
          <w:ilvl w:val="0"/>
          <w:numId w:val="3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missione deve essere solo ed esclusivamente obbedienza alla sua divina volontà. Obbedire al proprio cuore non è missione divina.</w:t>
      </w:r>
    </w:p>
    <w:p w14:paraId="7A43873C" w14:textId="77777777" w:rsidR="00071492" w:rsidRPr="001D15B5" w:rsidRDefault="00071492" w:rsidP="00B7587F">
      <w:pPr>
        <w:numPr>
          <w:ilvl w:val="0"/>
          <w:numId w:val="3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ocazione, obbedienza, fedeltà, ascolto, preghiera, invocazione, richiesta di luce, indicazione della via da seguire sono una cosa sola. </w:t>
      </w:r>
    </w:p>
    <w:p w14:paraId="0BA81152" w14:textId="77777777" w:rsidR="00071492" w:rsidRPr="001D15B5" w:rsidRDefault="00071492" w:rsidP="00B7587F">
      <w:pPr>
        <w:numPr>
          <w:ilvl w:val="0"/>
          <w:numId w:val="338"/>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 diamo perennemente valore soprannaturale, celeste, divino alla nostra missione, oppure esse semplicemente non è missione cristiana. </w:t>
      </w:r>
    </w:p>
    <w:p w14:paraId="49AD2877"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La corruzione è il male di ogni tempo. Essa abbraccia ogni settore della vita civile, sociale, politica, militare, sportiva, informativa.</w:t>
      </w:r>
    </w:p>
    <w:p w14:paraId="12F6477B"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Essa non risparmia nessun altro settore della vita scientifica, economica, finanziaria. Neanche la religione è immune da essa. </w:t>
      </w:r>
    </w:p>
    <w:p w14:paraId="0D2102E4"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Spesso la corruzione non è solamente morale. Essa si trasforma anche in tradimento, rinnegamento, vendita della propria missione. </w:t>
      </w:r>
    </w:p>
    <w:p w14:paraId="4678AA10"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Per corruzione si può vendere uno Stato, una nazione, una comunità, un esercito, una azienda, un parlamento, ogni altra cosa.</w:t>
      </w:r>
    </w:p>
    <w:p w14:paraId="1E20FB5C"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È verità immortale: Ogni nostra azione non comporta solo una colpa, genera conseguenze che possono essere anche di morte per gli altri.</w:t>
      </w:r>
    </w:p>
    <w:p w14:paraId="7257C033"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Oggi, ad esempio, la corruzione di molti, sta generando tanti omicidi a catena. Sta togliendo la speranza in molti cuori.</w:t>
      </w:r>
    </w:p>
    <w:p w14:paraId="2B75652E"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La corruzione è una piaga che distrugge la vita, l’annienta. Essa è vera pesta, un cancro maligno per tutto il corpo sociale e religioso.  </w:t>
      </w:r>
    </w:p>
    <w:p w14:paraId="51B76AE7"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Prima di agire, occorre sempre valutare tutti i frutti che ogni nostra azione potrebbe produrre, mette nella storia. </w:t>
      </w:r>
    </w:p>
    <w:p w14:paraId="048D0DEB"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Per questo occorre saggezza, intelligenza, luce, prudenza nello Spirito Santo. Senza il suo aiuto manchiamo di ogni regola del retto agire.</w:t>
      </w:r>
    </w:p>
    <w:p w14:paraId="325B965C"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Ogni corruzione va stroncata sul suo nascere. Se ad essa si lascia spazio, si diffonde più che pandemia, più che ogni malattia infettiva.</w:t>
      </w:r>
    </w:p>
    <w:p w14:paraId="7EA424C7"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O si stronca la corruzione o non c’è alcuna possibilità per una comunità di poter funzionare secondo la verità della missione da svolgere.</w:t>
      </w:r>
    </w:p>
    <w:p w14:paraId="7A23F2EE"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Chi è posto al governo di ogni istituzione, dalla più piccola alla più grande, sempre deve impedire che la corruzione regni nelle sue mura. </w:t>
      </w:r>
    </w:p>
    <w:p w14:paraId="502B926A"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La corruzione è la madre di tutti i dissesti e fallimenti, di tutte le rovine e catastrofi che possono sorgere in una comunità.</w:t>
      </w:r>
    </w:p>
    <w:p w14:paraId="329CD363"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È una tentazione che può coinvolgere qualsiasi persona, nessuno potrà, dovrà sentirsi immune da essa. Tutti possono essere inquinati. </w:t>
      </w:r>
    </w:p>
    <w:p w14:paraId="45663F80"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Spesso succede però che sono proprio coloro che vengono preposti alla vigilanza contro ogni corruzione che si lasciano corrompere.</w:t>
      </w:r>
    </w:p>
    <w:p w14:paraId="7E9EF6BA"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Quando questo accade per una comunità, un paese, una nazione, è la fine della sua moralità. È la fine anche della sua civiltà.</w:t>
      </w:r>
    </w:p>
    <w:p w14:paraId="336C269F"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Ognuno è obbligato a non lasciarsi corrompere, mai, per alcun motivo, neanche sotto promessa di accedere alle più alte cariche.</w:t>
      </w:r>
    </w:p>
    <w:p w14:paraId="57126EB6"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Ognuno è obbligato a rimanere anche nell’ultimo, infimo posto, nelle istituzioni e nella società, pur di non cadere in questo orrendo male.</w:t>
      </w:r>
    </w:p>
    <w:p w14:paraId="792E2ADC"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È la sola legge della vita: la preservazione personale da ogni corruzione. La custodia della propria coscienza nella più alta moralità.</w:t>
      </w:r>
    </w:p>
    <w:p w14:paraId="7B2F2597"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Ma oggi sappiamo che non vi è alcuna educazione morale della coscienza. Manca ogni riferimento ad una legge morale che obbliga.</w:t>
      </w:r>
    </w:p>
    <w:p w14:paraId="5AC212CE"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Senza coscienza, senza legge morale, che ci rende responsabili in eterno davanti a Dio e agli uomini, la sola legge legale non basta.</w:t>
      </w:r>
    </w:p>
    <w:p w14:paraId="625859E7"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Nessuna società si potrà mai fondare sulla legge legale, quella fatta dagli uomini. Questa è fatta per essere rifatta. </w:t>
      </w:r>
    </w:p>
    <w:p w14:paraId="727DD06D"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La legge morale invece appartiene alla stessa natura e mai si potrà rifare. Questa legge è eterna. La moralità dura sempre.</w:t>
      </w:r>
    </w:p>
    <w:p w14:paraId="5FB1D9CF"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La legalità dura finché un uomo vuole che duri. Questa differenza va colta, insegnata, vissuta da ogni uomo, sempre, per tutta la sua vita.</w:t>
      </w:r>
    </w:p>
    <w:p w14:paraId="44FDCFE9"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Oggi potentissima corruzione è quella dei pensieri e delle idee. È l’oscurantismo veritativo quando una persona si vende la propria mente.</w:t>
      </w:r>
    </w:p>
    <w:p w14:paraId="581E0532"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Per poter accedere a certi posti nel campo del potere economico, giudiziario, politico, ammnistrativo, non si chiede la vendita della mente?</w:t>
      </w:r>
    </w:p>
    <w:p w14:paraId="12BA2A0E"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Vendersi la mente è vendersi l’anima, lo spirito, il cuore. C’è un potere che vale quanto quello di una mente libera nella più pura verità?</w:t>
      </w:r>
    </w:p>
    <w:p w14:paraId="0AEC1B3A" w14:textId="77777777" w:rsidR="00071492" w:rsidRPr="001D15B5" w:rsidRDefault="00071492" w:rsidP="00B7587F">
      <w:pPr>
        <w:numPr>
          <w:ilvl w:val="0"/>
          <w:numId w:val="338"/>
        </w:numPr>
        <w:spacing w:after="120" w:line="240" w:lineRule="auto"/>
        <w:jc w:val="both"/>
        <w:rPr>
          <w:rFonts w:ascii="Book Antiqua" w:hAnsi="Book Antiqua"/>
          <w:i/>
          <w:szCs w:val="20"/>
        </w:rPr>
      </w:pPr>
      <w:r w:rsidRPr="001D15B5">
        <w:rPr>
          <w:rFonts w:ascii="Book Antiqua" w:hAnsi="Book Antiqua"/>
          <w:i/>
          <w:szCs w:val="20"/>
        </w:rPr>
        <w:t xml:space="preserve">Cristo Gesù scelse la croce pur di non vendersi la sua mente, il suo cuore, il suo spirito, la verità di cui era portatore e testimone. </w:t>
      </w:r>
    </w:p>
    <w:p w14:paraId="1EDD4621" w14:textId="77777777" w:rsidR="00071492" w:rsidRPr="001D15B5" w:rsidRDefault="00071492" w:rsidP="001D15B5">
      <w:pPr>
        <w:pStyle w:val="Titolo1"/>
        <w:spacing w:after="120"/>
        <w:rPr>
          <w:rFonts w:ascii="Book Antiqua" w:hAnsi="Book Antiqua"/>
          <w:i/>
          <w:iCs/>
          <w:color w:val="000000"/>
        </w:rPr>
      </w:pPr>
      <w:bookmarkStart w:id="1006" w:name="_Toc386786159"/>
      <w:bookmarkStart w:id="1007" w:name="_Toc447046973"/>
      <w:r w:rsidRPr="001D15B5">
        <w:rPr>
          <w:rFonts w:ascii="Book Antiqua" w:hAnsi="Book Antiqua"/>
          <w:i/>
          <w:iCs/>
          <w:color w:val="000000"/>
        </w:rPr>
        <w:t>21 Dicembre 2013</w:t>
      </w:r>
      <w:bookmarkEnd w:id="1006"/>
      <w:bookmarkEnd w:id="1007"/>
    </w:p>
    <w:p w14:paraId="29D83376"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omo è nelle tenebre morali, spirituali, teologiche, filosofiche, antropologiche, per costituzione ontologica.</w:t>
      </w:r>
    </w:p>
    <w:p w14:paraId="663AF6AE"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nelle tenebre, perché ha scelto deliberatamente, sotto inganno e tentazione del serpente, di distaccarsi dalla luce. </w:t>
      </w:r>
    </w:p>
    <w:p w14:paraId="7F164F9E"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ino alla venuta di Gesù Signore la luce era tenue, fioca, simile a quella di una lampada ad olio. </w:t>
      </w:r>
    </w:p>
    <w:p w14:paraId="15F95B82"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Cristo la luce si è fatta intensissima, più splendente di quella del sole. </w:t>
      </w:r>
    </w:p>
    <w:p w14:paraId="1A384E7D"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ua è la luce che illumina il mondo intero della verità di Dio e dell’uomo, del presente e del futuro, del passato, delle cose. </w:t>
      </w:r>
    </w:p>
    <w:p w14:paraId="7D27D717"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iente che è nell’uomo può essere letto, compreso, vissuto senza questa luce potentissima di verità e carità. </w:t>
      </w:r>
    </w:p>
    <w:p w14:paraId="7C738AB5"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popolo abita nelle tenebre; è nell’ombra della morte fisica e spirituale; manca della vera luce. </w:t>
      </w:r>
    </w:p>
    <w:p w14:paraId="779D3D9B"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ogni popolo si deve adempiere questa profezia. Oggi è il cristiano la luce che deve illuminare questo popolo che cammina nelle tenebre. </w:t>
      </w:r>
    </w:p>
    <w:p w14:paraId="66516D40"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cristiano che deve vivificare quanti camminano nell’ombra della morte. È lui la luce che è vera vita degli uomini. </w:t>
      </w:r>
    </w:p>
    <w:p w14:paraId="5CD91986" w14:textId="77777777" w:rsidR="00071492" w:rsidRPr="001D15B5" w:rsidRDefault="00071492" w:rsidP="00B7587F">
      <w:pPr>
        <w:numPr>
          <w:ilvl w:val="0"/>
          <w:numId w:val="33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lui non è luce vera, luce di vita, la profezia non si compie, il popolo rimane senza luce e senza vita. </w:t>
      </w:r>
    </w:p>
    <w:p w14:paraId="0FB50B64"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Gesù si può andare solo per conversione, per cambiamento di cuore, mente, religione, filosofia, scienza, ogni sapienza della terra. </w:t>
      </w:r>
    </w:p>
    <w:p w14:paraId="2F82A969"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va a Lui per abbandono di ciò che si è, per assumere ciò che Lui è. </w:t>
      </w:r>
    </w:p>
    <w:p w14:paraId="42A9EFD2"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si deve convertire non sono molti o pochi uomini, alcune religioni, alcune filosofie, alcune scienze. </w:t>
      </w:r>
    </w:p>
    <w:p w14:paraId="0C621A7E"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deve convertire ogni religione, ogni filosofia, ogni scienza. </w:t>
      </w:r>
    </w:p>
    <w:p w14:paraId="2A9F0707"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deve convertire colui che è già convertito a Cristo, perché ogni giorno deve lasciare ciò che lui è, per assumere ciò che Cristo Gesù è. </w:t>
      </w:r>
    </w:p>
    <w:p w14:paraId="31DD5450"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 Gesù Signore si deve convertire Abramo, Isacco, Giacobbe, Mosè, Giosuè, Gedeone, Samuele, Davide, Salomone, Geremia, Isaia.</w:t>
      </w:r>
    </w:p>
    <w:p w14:paraId="12F84074"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 Lui si deve convertire Elia, Ezechiele, Daniele, Malachia, ogni altro profeta e giusto dell’Antico Testamento. </w:t>
      </w:r>
    </w:p>
    <w:p w14:paraId="58CD6F3E"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figlio di Abramo deve accogliere Cristo Gesù assieme ad ogni figlio di Adamo. </w:t>
      </w:r>
    </w:p>
    <w:p w14:paraId="5C3173D7"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conversione è il passaggio non solo dalla falsità alla verità, ma anche dall’imperfezione alla perfezione.</w:t>
      </w:r>
    </w:p>
    <w:p w14:paraId="7035E288"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passaggio da ciò che è semplicemente iniziato a ciò che viene offerto nella totalità del suo essere e del suo operare. </w:t>
      </w:r>
    </w:p>
    <w:p w14:paraId="5E407D08"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o è l’assoluto, l’unico, il solo assoluto di Dio e degli uomini. È vero Dio solo il Dio di Cristo Gesù. </w:t>
      </w:r>
    </w:p>
    <w:p w14:paraId="6B097F09" w14:textId="77777777" w:rsidR="00071492" w:rsidRPr="001D15B5" w:rsidRDefault="00071492" w:rsidP="00B7587F">
      <w:pPr>
        <w:numPr>
          <w:ilvl w:val="0"/>
          <w:numId w:val="339"/>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vero uomo solo l’uomo che diviene una cosa sola, una sola fede, una sola carità, una sola verità in Cristo Gesù. </w:t>
      </w:r>
    </w:p>
    <w:p w14:paraId="665B6205"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Prima di essere qualsiasi altra cosa: apostolo, vescovo, presbitero, diacono, religioso, fedele laico, il cristiano deve essere santo.</w:t>
      </w:r>
    </w:p>
    <w:p w14:paraId="5ACC4D6E"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Prima di assumere qualsiasi altro ministero, qualsiasi responsabilità nella Chiesa e nella società, il cristiano deve essere santo. </w:t>
      </w:r>
    </w:p>
    <w:p w14:paraId="6AC35936"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È questa la sua vocazione primaria, fondamentale, essenziale. </w:t>
      </w:r>
    </w:p>
    <w:p w14:paraId="63426E2B"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Se realizza questa vocazione, tutto il suo ministero è portato nella verità e nella carità di Cristo Gesù. </w:t>
      </w:r>
    </w:p>
    <w:p w14:paraId="068943A3"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Se questa vocazione primaria non è realizzata, tutto il suo ministero soffre di falsità, vanità, inutilità, inefficacia. </w:t>
      </w:r>
    </w:p>
    <w:p w14:paraId="5AF479CA"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È la santità che deve sostenere, guidare, orientare ogni cosa che si svolge a favore del bene più grande dei fratelli. </w:t>
      </w:r>
    </w:p>
    <w:p w14:paraId="6FF10F59"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Nessun ministero potrà svolgersi degnamente, decorosamente, veritativamente se non viene suffragato, aiutato, sostenuto dalla santità. </w:t>
      </w:r>
    </w:p>
    <w:p w14:paraId="0DE6C8CA"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Prima che formare al ministero urge formare alla santità. Conferire un ministero senza formazione alla santità, è opera vana. </w:t>
      </w:r>
    </w:p>
    <w:p w14:paraId="69B19FCF"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Insegnare a progredire nella santità è l’opera prima dell’intera Chiesa. Tutti devono aiutare i fratelli in questo cammino. </w:t>
      </w:r>
    </w:p>
    <w:p w14:paraId="5E4CAB67"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rPr>
        <w:t xml:space="preserve">Aiuta chi ha deciso di compiere questa sua vocazione primaria senza omettere nulla delle sue leggi. </w:t>
      </w:r>
    </w:p>
    <w:p w14:paraId="3E587B24" w14:textId="77777777" w:rsidR="00071492" w:rsidRPr="001D15B5" w:rsidRDefault="00071492" w:rsidP="00B7587F">
      <w:pPr>
        <w:numPr>
          <w:ilvl w:val="0"/>
          <w:numId w:val="339"/>
        </w:numPr>
        <w:spacing w:after="120" w:line="240" w:lineRule="auto"/>
        <w:jc w:val="both"/>
        <w:rPr>
          <w:rFonts w:ascii="Book Antiqua" w:hAnsi="Book Antiqua"/>
          <w:i/>
          <w:iCs/>
        </w:rPr>
      </w:pPr>
      <w:r w:rsidRPr="001D15B5">
        <w:rPr>
          <w:rFonts w:ascii="Book Antiqua" w:hAnsi="Book Antiqua"/>
          <w:i/>
          <w:iCs/>
          <w:szCs w:val="20"/>
        </w:rPr>
        <w:t xml:space="preserve">La santità ci fa essere </w:t>
      </w:r>
      <w:r w:rsidRPr="001D15B5">
        <w:rPr>
          <w:rFonts w:ascii="Book Antiqua" w:hAnsi="Book Antiqua"/>
          <w:i/>
          <w:iCs/>
        </w:rPr>
        <w:t>tutti unanimi nel parlare, perché ci ricolma della sapienza, saggezza, intelligenza, libertà dello Spirito Santo.</w:t>
      </w:r>
    </w:p>
    <w:p w14:paraId="6378DD0E"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rPr>
        <w:t xml:space="preserve">Nella sapienza opera l’unanimità degli intenti, dei sentimenti, delle parole, perché in essa </w:t>
      </w:r>
      <w:r w:rsidRPr="001D15B5">
        <w:rPr>
          <w:rFonts w:ascii="Book Antiqua" w:hAnsi="Book Antiqua"/>
          <w:i/>
          <w:iCs/>
          <w:color w:val="000000"/>
          <w:szCs w:val="20"/>
        </w:rPr>
        <w:t>c’è uno spirito intelligente, santo, unico..</w:t>
      </w:r>
    </w:p>
    <w:p w14:paraId="2EC55F25"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Molteplice, sottile, agile, penetrante, senza macchia, schietto, inoffensivo, amante del bene, pronto, libero, benefico, amico dell’uomo…</w:t>
      </w:r>
    </w:p>
    <w:p w14:paraId="64DFC7FC"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Stabile, sicuro, tranquillo, che può tutto e tutto controlla, che penetra attraverso tutti gli spiriti intelligenti, puri” (Sap 7,22-23). </w:t>
      </w:r>
    </w:p>
    <w:p w14:paraId="7807FB90"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Quando si è privi dello Spirito del Signore, mai si potrà raggiungere l’unanimità nelle parole, nei discorsi, nei ragionamenti.</w:t>
      </w:r>
    </w:p>
    <w:p w14:paraId="654ACE87"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Ognuno sarà mosso dallo spirito di menzogna, falsità, arroganza, superbia, stoltezza, confusione. Si creeranno solo grandi torri di Babele. </w:t>
      </w:r>
    </w:p>
    <w:p w14:paraId="01E1FDC5"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Chi dimora nella sapienza è sempre nel grande discernimento di ciò che è vero, falso, giusto, ingiusto, santo, profano, puro, impuro.</w:t>
      </w:r>
    </w:p>
    <w:p w14:paraId="55D1112F" w14:textId="77777777" w:rsidR="00071492" w:rsidRPr="001D15B5" w:rsidRDefault="00071492" w:rsidP="00B7587F">
      <w:pPr>
        <w:numPr>
          <w:ilvl w:val="0"/>
          <w:numId w:val="339"/>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È la sapienza che ci fa rigettare ciò che è falso per assumere ciò che è vero.  È lo Spirito Santo che ci dona il pensiero di Cristo Gesù. </w:t>
      </w:r>
    </w:p>
    <w:p w14:paraId="508D0EC5" w14:textId="77777777" w:rsidR="00071492" w:rsidRPr="001D15B5" w:rsidRDefault="00071492" w:rsidP="001D15B5">
      <w:pPr>
        <w:pStyle w:val="Titolo1"/>
        <w:spacing w:after="120"/>
        <w:rPr>
          <w:rFonts w:ascii="Book Antiqua" w:hAnsi="Book Antiqua"/>
          <w:i/>
          <w:iCs/>
          <w:color w:val="000000"/>
        </w:rPr>
      </w:pPr>
      <w:bookmarkStart w:id="1008" w:name="_Toc386786160"/>
      <w:bookmarkStart w:id="1009" w:name="_Toc447046974"/>
      <w:r w:rsidRPr="001D15B5">
        <w:rPr>
          <w:rFonts w:ascii="Book Antiqua" w:hAnsi="Book Antiqua"/>
          <w:i/>
          <w:iCs/>
          <w:color w:val="000000"/>
        </w:rPr>
        <w:t>22 Dicembre 2013</w:t>
      </w:r>
      <w:bookmarkEnd w:id="1008"/>
      <w:bookmarkEnd w:id="1009"/>
    </w:p>
    <w:p w14:paraId="4E7C6C1D"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iuseppe si era programmata una vita semplice, umile, povera. Una casa, una moglie, dei bambini, un lavoro onesto e dignitoso. </w:t>
      </w:r>
    </w:p>
    <w:p w14:paraId="164C787E"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irrompe nella sua vita e la sconvolge. Il suo piano umano naufraga. Maria si trova incita. Attende un bambino che non è di Giuseppe. </w:t>
      </w:r>
    </w:p>
    <w:p w14:paraId="0EB73917"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i pensa, da uomo giusto, di non fare alcun male a Maria. Decide per questo di rimandarla in segreto. </w:t>
      </w:r>
    </w:p>
    <w:p w14:paraId="2615ED7E"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o sa, vede, pensa, giudica, condanna. Questo è il disegno dell’uomo. </w:t>
      </w:r>
    </w:p>
    <w:p w14:paraId="3244AEDA"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ha un altro disegno su di lui. Giuseppe dovrà rimanere vergine in eterno. Dovrà prendere Maria come sua sposa. </w:t>
      </w:r>
    </w:p>
    <w:p w14:paraId="0FF49DE4"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are il nome al figlio che sta nascendo da Lei. Quel bambino non è un frutto di peccato, è invece l’opera più santa di Dio. </w:t>
      </w:r>
    </w:p>
    <w:p w14:paraId="3659EC40"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l bambino è stato concepito per opera dello Spirito Santo ed è il Messia, il Salvatore del suo popolo. </w:t>
      </w:r>
    </w:p>
    <w:p w14:paraId="32C92479"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ria è vergine, pura, santa, non ha conosciuto uomo, mai lo conoscerà. </w:t>
      </w:r>
    </w:p>
    <w:p w14:paraId="69890BE6"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iuseppe dovrà essere vero padre per Cristo che nasce. Lui gli darà la discendenza secondo la legge. </w:t>
      </w:r>
    </w:p>
    <w:p w14:paraId="499A5D82"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costituirà figlio di Davide, figlio della promessa, figlio della profezia. È Maria la vergine che concepisce e partorisce. </w:t>
      </w:r>
    </w:p>
    <w:p w14:paraId="42020DBB"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iuseppe è colui che dona verità con la sua vita all’una e all’altra profezia. Lui è parte essenziale della verità di Dio. </w:t>
      </w:r>
    </w:p>
    <w:p w14:paraId="63D5A00A"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iuseppe è il capo della famiglia di Nazaret. Ha il posto di Dio in essa. </w:t>
      </w:r>
    </w:p>
    <w:p w14:paraId="1569890F"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Signore sempre a lui si rivolge per dare le sue divine disposizioni in ordine alla salvezza del suo Eterno Figlio. </w:t>
      </w:r>
    </w:p>
    <w:p w14:paraId="0CBBCDBC"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iuseppe obbedisce a Dio. Maria obbedisce a Giuseppe in tutto. La vita è salva. Il bambino sfugge alla crudeltà del re. </w:t>
      </w:r>
    </w:p>
    <w:p w14:paraId="1BD04B23"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bbedienza al padre è benedetta da Dio. Il Padre è colui che ha il posto di Dio in seno alla famiglia. Queste visione di fede urge.</w:t>
      </w:r>
    </w:p>
    <w:p w14:paraId="20DF4D24"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sempre benedice l’obbedienza al padre. Sempre accompagna con la sua potente grazia ogni gesto di umiltà, annientamento, abbassamento. </w:t>
      </w:r>
    </w:p>
    <w:p w14:paraId="319F263C"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non si fece forse obbediente al Padre suo fino alla morte di croce? Quale fu il frutto di questa obbedienza? </w:t>
      </w:r>
    </w:p>
    <w:p w14:paraId="418AA290"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risurrezione gloriosa e la trasformazione in spirito, in luce del suo corpo di carne. </w:t>
      </w:r>
    </w:p>
    <w:p w14:paraId="7E8B5530"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i può edificare una famiglia senza una fede vera, pura, perfetta. La vera fede è un obbligo personale e mai potrà venire meno. </w:t>
      </w:r>
    </w:p>
    <w:p w14:paraId="424FFB56"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ltro potrà anche non rispettare i suoi obblighi, ma il suo non rispetto mai potrà giustificare il mio. </w:t>
      </w:r>
    </w:p>
    <w:p w14:paraId="1169F779" w14:textId="77777777" w:rsidR="00071492" w:rsidRPr="001D15B5" w:rsidRDefault="00071492" w:rsidP="00B7587F">
      <w:pPr>
        <w:numPr>
          <w:ilvl w:val="0"/>
          <w:numId w:val="340"/>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o osservo il mio obbligo, il Signore manda la sua benedizione, apportatrice di ogni vita, grazia, salvezza. </w:t>
      </w:r>
    </w:p>
    <w:p w14:paraId="29479FA5"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Ogni chiusura dell’uomo nella propria umanità è morte. Noi siamo chiamati a guardare in alto, verso Dio.</w:t>
      </w:r>
    </w:p>
    <w:p w14:paraId="3BC449BE"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 La nostra vocazione è di immergerci in Dio; essere da Lui sempre; in ogni cosa attingere la vita in Lui. </w:t>
      </w:r>
    </w:p>
    <w:p w14:paraId="744DDED4"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Questa vocazione costitutiva della nostra natura, deve essere assunta dalla volontà, intelligenza, sapienza, razionalità, cuore. </w:t>
      </w:r>
    </w:p>
    <w:p w14:paraId="6A6A5EED"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Se questa vocazione non diviene la nostra fede, noi miseramente falliamo. </w:t>
      </w:r>
    </w:p>
    <w:p w14:paraId="0DC8AA4E"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Moriamo perché ci inabissiamo nel non senso, nella non verità ontologica.</w:t>
      </w:r>
    </w:p>
    <w:p w14:paraId="663A1DA4"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Ci inabissiamo in quell’immanentismo pestifero che ci toglie ogni anelito di trascendenza e di soprannaturalità, di cui siamo impastati.</w:t>
      </w:r>
    </w:p>
    <w:p w14:paraId="5E901C54"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Siamo chiamati a trascenderci sempre, senza mai arrestarci. Dobbiamo camminare verso l’infinito, l’eterno, il divino. </w:t>
      </w:r>
    </w:p>
    <w:p w14:paraId="599BB71A"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Dobbiamo rivestirci dello stesso Dio, se vogliamo vivere una vita veramente umana. </w:t>
      </w:r>
    </w:p>
    <w:p w14:paraId="45CC5290"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Per questo urge una grandissima fede, una fede capace di vedere la povertà della nostra umanità e di scorgere la potente grazia di Dio.</w:t>
      </w:r>
    </w:p>
    <w:p w14:paraId="4A882A4A"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Sempre l’uomo deve essere sommerso dalla potente grazia di Dio, dalla sua trascendenza. </w:t>
      </w:r>
    </w:p>
    <w:p w14:paraId="64CB39C3"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La fede poi necessariamente dovrà essere trasformata in vera preghiera di richiesta. Dio dona se chiediamo. Elargisce se domandiamo. </w:t>
      </w:r>
    </w:p>
    <w:p w14:paraId="6373E8B8"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Ci ricolma se ci presentiamo come otri vuoti e lo invochiamo perché ci ricolmi di sé. </w:t>
      </w:r>
    </w:p>
    <w:p w14:paraId="70B3D6D9"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Man mano che cresce la nostra fede, deve crescere anche la nostra preghiera. La fede che non cresce uccide anche la verità della preghiera. </w:t>
      </w:r>
    </w:p>
    <w:p w14:paraId="3E463446"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Una fede forte, sana, vera, che cresce di giorno in giorno, sempre ci manifesta la nostra inadeguatezza, la nostra piccolezza.</w:t>
      </w:r>
    </w:p>
    <w:p w14:paraId="26503B92"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Nell’inadeguatezza non possiamo svolgere la verità della vocazione. Siamo chiamati al matrimonio, ma siamo inabili al vero amore. </w:t>
      </w:r>
    </w:p>
    <w:p w14:paraId="6F0A1738"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Riceviamo la vocazione al ministero della profezia, ma non conosciamo la volontà del Signore. </w:t>
      </w:r>
    </w:p>
    <w:p w14:paraId="7129AE9C"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Veniamo costituiti ministri di Dio e amministratori dei suoi misteri, ma siamo carenti di ogni verità, grazia, giustizia, santità. </w:t>
      </w:r>
    </w:p>
    <w:p w14:paraId="671C8CD5"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Dobbiamo svolgere un qualsiasi altro servizio umano per il più grande bene dell’uomo.</w:t>
      </w:r>
    </w:p>
    <w:p w14:paraId="4D53B273"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Manchiamo però di ogni saggezza, intelligenza, zelo, gusto dell’amore e della carità.</w:t>
      </w:r>
    </w:p>
    <w:p w14:paraId="1EF1D546"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L’uomo è questo: un otre vuoto. Possiamo anche riempire l’otre di cose della terra, ma è sempre vuoto di Dio. </w:t>
      </w:r>
    </w:p>
    <w:p w14:paraId="3E8F9CB2"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Un otre vuoto di Dio non può amare, perché solo Dio è amore e se non può amare neanche può servire.</w:t>
      </w:r>
    </w:p>
    <w:p w14:paraId="267B3055"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Il servizio vero dell’uomo verso l’uomo è purissimo amore, carità, misericordia.</w:t>
      </w:r>
    </w:p>
    <w:p w14:paraId="5EF9F449"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È  pietà, compassione, giustizia, sacrificio, rinnegamento di sé fino al martirio. </w:t>
      </w:r>
    </w:p>
    <w:p w14:paraId="361D7255"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Un otre vuoto di Dio solo da Dio potrà essere riempito. </w:t>
      </w:r>
    </w:p>
    <w:p w14:paraId="22B7EA3E"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Ma Dio non riempie il nostro otre se noi non glielo chiediamo con fede vera e con preghiera autentica. </w:t>
      </w:r>
    </w:p>
    <w:p w14:paraId="04A20B51"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Mancando noi di purissima fede, siamo anche carenti di ogni preghiera vera. </w:t>
      </w:r>
    </w:p>
    <w:p w14:paraId="5798DE24"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 xml:space="preserve">Ci rivolgiamo a Dio recitando formule, spesso gli diciamo anche propositi e desideri inutili, vani. </w:t>
      </w:r>
    </w:p>
    <w:p w14:paraId="1E8F025E" w14:textId="77777777" w:rsidR="00071492" w:rsidRPr="001D15B5" w:rsidRDefault="00071492" w:rsidP="00B7587F">
      <w:pPr>
        <w:numPr>
          <w:ilvl w:val="0"/>
          <w:numId w:val="340"/>
        </w:numPr>
        <w:spacing w:after="120" w:line="240" w:lineRule="auto"/>
        <w:jc w:val="both"/>
        <w:rPr>
          <w:rFonts w:ascii="Book Antiqua" w:hAnsi="Book Antiqua"/>
          <w:i/>
        </w:rPr>
      </w:pPr>
      <w:r w:rsidRPr="001D15B5">
        <w:rPr>
          <w:rFonts w:ascii="Book Antiqua" w:hAnsi="Book Antiqua"/>
          <w:i/>
        </w:rPr>
        <w:t>Chiediamo che il nostro otre venga ricolmato di cose, non gli manifestiamo il desiderio che venga ricolmato di Lui.</w:t>
      </w:r>
    </w:p>
    <w:p w14:paraId="6F5A8A37" w14:textId="77777777" w:rsidR="00071492" w:rsidRPr="001D15B5" w:rsidRDefault="00071492" w:rsidP="001D15B5">
      <w:pPr>
        <w:pStyle w:val="Titolo1"/>
        <w:spacing w:after="120"/>
        <w:rPr>
          <w:rFonts w:ascii="Book Antiqua" w:hAnsi="Book Antiqua"/>
          <w:i/>
          <w:iCs/>
          <w:color w:val="000000"/>
        </w:rPr>
      </w:pPr>
      <w:bookmarkStart w:id="1010" w:name="_Toc386786161"/>
      <w:bookmarkStart w:id="1011" w:name="_Toc447046975"/>
      <w:r w:rsidRPr="001D15B5">
        <w:rPr>
          <w:rFonts w:ascii="Book Antiqua" w:hAnsi="Book Antiqua"/>
          <w:i/>
          <w:iCs/>
          <w:color w:val="000000"/>
        </w:rPr>
        <w:t>23 Dicembre 2013</w:t>
      </w:r>
      <w:bookmarkEnd w:id="1010"/>
      <w:bookmarkEnd w:id="1011"/>
    </w:p>
    <w:p w14:paraId="7F75576A"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amo chiamati a fare della nostra vita una perfetta obbedienza, nella rinunzia alla nostra intelligenza, volontà, sapienza umana.</w:t>
      </w:r>
    </w:p>
    <w:p w14:paraId="53A76C07"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amo chiamati a lasciarsi interamente avvolgere dalla volontà, dall’intelligenza, dalla sapienza, discernimento dello Spirito Santo. </w:t>
      </w:r>
    </w:p>
    <w:p w14:paraId="58E81F62"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obbiamo sapere con esattezza di significato teologico cosa è in pienezza di verità l’obbedienza e come si obbedisce ad ogni comando.</w:t>
      </w:r>
    </w:p>
    <w:p w14:paraId="5C08E072"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obbedienza è purissimo ascolto per la realizzazione di un fine. </w:t>
      </w:r>
    </w:p>
    <w:p w14:paraId="5B975A31"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ll’obbedienza soprannaturale, cioè in quella proveniente dal comando del Signore, il fine da raggiungere è soprannaturale.</w:t>
      </w:r>
    </w:p>
    <w:p w14:paraId="586BEF67"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llo che è essenza primaria dell’obbedienza è una verità che spesso ci sfugge: le ragioni del comando non sono soggette alla nostra mente.</w:t>
      </w:r>
    </w:p>
    <w:p w14:paraId="3FCC27F2"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e ragioni sono soggette solo alla mente del Signore. Neanche sono soggette alla mente di colui che trasmette il comando di Dio.</w:t>
      </w:r>
    </w:p>
    <w:p w14:paraId="16254D7A"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eanche il profeta non sa le ragioni del comando che dona, della parola che comunica, di un ordine che impartisce.</w:t>
      </w:r>
    </w:p>
    <w:p w14:paraId="3019FDA4"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oi spesso manchiamo nell’obbedienza perché tutto passiamo al vaglio della nostra intelligenza, sapienza, razionalità, discernimento.</w:t>
      </w:r>
    </w:p>
    <w:p w14:paraId="70243885"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Tutto passiamo al vaglio dei nostri sentimenti, impressioni, opinioni, gusto, desideri, velleità, vanità, pregiudizi.</w:t>
      </w:r>
    </w:p>
    <w:p w14:paraId="38992C25"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osì facendo sottoponiamo l’obbedienza alla nostra mente e al nostro cuore e di un evento divino ne facciamo un evento umano.</w:t>
      </w:r>
    </w:p>
    <w:p w14:paraId="673F5B95"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il fallimento della vera obbedienza. Questa obbedienza non serve al Signore. Con essa non si redime e non si salva il mondo. </w:t>
      </w:r>
    </w:p>
    <w:p w14:paraId="04A962A9" w14:textId="77777777" w:rsidR="00071492" w:rsidRPr="001D15B5" w:rsidRDefault="00071492" w:rsidP="00B7587F">
      <w:pPr>
        <w:numPr>
          <w:ilvl w:val="0"/>
          <w:numId w:val="34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obbedienza è perfetta quando essa diviene ascolto senza pensiero. Senza pensiero essa è purissima fede.</w:t>
      </w:r>
    </w:p>
    <w:p w14:paraId="713AA6B6"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Preghiamo male perché la nostra fede è scarsa nel Signore presso il quale ci rechiamo per implorare una qualche grazia.</w:t>
      </w:r>
    </w:p>
    <w:p w14:paraId="721A9298"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Altra causa della nostra cattiva preghiera è il fatto che siamo assai carente sulla verità della nostra missione e vocazione. </w:t>
      </w:r>
    </w:p>
    <w:p w14:paraId="0076C271"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Non crediamo nel mistero che ci avvolge. Abbiamo poca conoscenza di ciò che Dio si attende da noi. </w:t>
      </w:r>
    </w:p>
    <w:p w14:paraId="670E07D8"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Questa non fede nella nostra missione trasforma in non preghiera la nostra quotidiana richiesta al Signore. </w:t>
      </w:r>
    </w:p>
    <w:p w14:paraId="204FDC6A"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Tutte le persone che vivono di forte fede nella loro missione sono anche di forti, intense, elevate richieste nella preghiera. </w:t>
      </w:r>
    </w:p>
    <w:p w14:paraId="32C77F83"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Chiedono ciò che è necessario, indispensabile, assoluto per la loro missione. </w:t>
      </w:r>
    </w:p>
    <w:p w14:paraId="2A73967D"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Abramo, Giacobbe, Mosè, Giosuè, ogni uomo di Dio, tutti i profeti, sono persone dalla fede vera e dalla preghiera autentica. </w:t>
      </w:r>
    </w:p>
    <w:p w14:paraId="2F610158"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Essi sanno osare nel chiedere, manifestano forti esigenze, impensabili e inimmaginabili per l’uomo senza alcuna fede.</w:t>
      </w:r>
    </w:p>
    <w:p w14:paraId="377D4ED5"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Ogni nostra preghiera rivela e manifesta la verità della nostra fede. </w:t>
      </w:r>
    </w:p>
    <w:p w14:paraId="5D460E41"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Dalle preghiere che eleviamo al Signore dobbiamo confessare che siamo veramente poveri di fede. </w:t>
      </w:r>
    </w:p>
    <w:p w14:paraId="639DBB63"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Non crediamo nella vocazione né naturale né soprannaturale. Siamo miseramente imprigionati nella piccola, povera, umanità. </w:t>
      </w:r>
    </w:p>
    <w:p w14:paraId="352AB4C2"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Chiediamo al Signore che riempia il nostro otre vuoto di Lui con cose di questa terra, con altra terra. </w:t>
      </w:r>
    </w:p>
    <w:p w14:paraId="4265509E"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Ma l’otre non deve essere riempito di terra, bensì del nostro Dio, del nostro Signore Gesù Cristo, dello Spirito Santo.</w:t>
      </w:r>
    </w:p>
    <w:p w14:paraId="43D28495"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Il nostro otre dovrà essere ricolmato di tutto il Cielo, di ogni grazia e verità soprannaturali, ogni dono divino, ogni potenza celeste. </w:t>
      </w:r>
    </w:p>
    <w:p w14:paraId="7E351108"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Non solo dobbiamo chiedere che Dio lo ricolmi di sé. Dobbiamo osare ciò che mai potrebbe essere osato ed essere oltremodo esigenti. </w:t>
      </w:r>
    </w:p>
    <w:p w14:paraId="54DB55FE"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Non ci si può accontentare del poco, bisogna tendere al molto, anzi al moltissimo.</w:t>
      </w:r>
    </w:p>
    <w:p w14:paraId="7D7ED54D"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Eliseo è stato chiamato come profeta al posto di Elia. È questa la sua fede: deve svolgere una missione ardua, difficile.</w:t>
      </w:r>
    </w:p>
    <w:p w14:paraId="05C9D79F"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La sua missione è impossibile, umanamente terrificante, e lui è solo piccola, povera, umanità. </w:t>
      </w:r>
    </w:p>
    <w:p w14:paraId="2B61B0ED" w14:textId="77777777" w:rsidR="00071492" w:rsidRPr="001D15B5" w:rsidRDefault="00071492" w:rsidP="00B7587F">
      <w:pPr>
        <w:numPr>
          <w:ilvl w:val="0"/>
          <w:numId w:val="341"/>
        </w:numPr>
        <w:spacing w:after="120" w:line="240" w:lineRule="auto"/>
        <w:jc w:val="both"/>
        <w:rPr>
          <w:rFonts w:ascii="Book Antiqua" w:hAnsi="Book Antiqua"/>
          <w:i/>
        </w:rPr>
      </w:pPr>
      <w:r w:rsidRPr="001D15B5">
        <w:rPr>
          <w:rFonts w:ascii="Book Antiqua" w:hAnsi="Book Antiqua"/>
          <w:i/>
        </w:rPr>
        <w:t xml:space="preserve">Non ha nulla di divino, nulla di soprannaturale, nulla di celeste.  Lui sa che è Dio che deve ricolmarlo. </w:t>
      </w:r>
    </w:p>
    <w:p w14:paraId="5DCD367C" w14:textId="77777777" w:rsidR="00071492" w:rsidRPr="001D15B5" w:rsidRDefault="00071492" w:rsidP="00B7587F">
      <w:pPr>
        <w:numPr>
          <w:ilvl w:val="0"/>
          <w:numId w:val="341"/>
        </w:numPr>
        <w:spacing w:after="120" w:line="240" w:lineRule="auto"/>
        <w:jc w:val="both"/>
        <w:rPr>
          <w:rFonts w:ascii="Book Antiqua" w:hAnsi="Book Antiqua"/>
          <w:i/>
          <w:color w:val="000000"/>
          <w:szCs w:val="20"/>
        </w:rPr>
      </w:pPr>
      <w:r w:rsidRPr="001D15B5">
        <w:rPr>
          <w:rFonts w:ascii="Book Antiqua" w:hAnsi="Book Antiqua"/>
          <w:i/>
        </w:rPr>
        <w:t>Elia lo interroga. La sua risposta è immediata: “</w:t>
      </w:r>
      <w:r w:rsidRPr="001D15B5">
        <w:rPr>
          <w:rFonts w:ascii="Book Antiqua" w:hAnsi="Book Antiqua"/>
          <w:i/>
          <w:color w:val="000000"/>
          <w:szCs w:val="20"/>
        </w:rPr>
        <w:t xml:space="preserve">«Due terzi del tuo spirito siano in me». </w:t>
      </w:r>
    </w:p>
    <w:p w14:paraId="24B00A57" w14:textId="77777777" w:rsidR="00071492" w:rsidRPr="001D15B5" w:rsidRDefault="00071492" w:rsidP="00B7587F">
      <w:pPr>
        <w:numPr>
          <w:ilvl w:val="0"/>
          <w:numId w:val="341"/>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Egli soggiunse: «Tu pretendi una cosa difficile! </w:t>
      </w:r>
    </w:p>
    <w:p w14:paraId="10897689" w14:textId="77777777" w:rsidR="00071492" w:rsidRPr="001D15B5" w:rsidRDefault="00071492" w:rsidP="00B7587F">
      <w:pPr>
        <w:numPr>
          <w:ilvl w:val="0"/>
          <w:numId w:val="341"/>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Sia per te così, se mi vedrai quando sarò portato via da te; altrimenti non avverrà»” (Cfr. 1Re 2,1-18). </w:t>
      </w:r>
    </w:p>
    <w:p w14:paraId="049531D3" w14:textId="77777777" w:rsidR="00071492" w:rsidRPr="001D15B5" w:rsidRDefault="00071492" w:rsidP="00B7587F">
      <w:pPr>
        <w:numPr>
          <w:ilvl w:val="0"/>
          <w:numId w:val="341"/>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Elia sa cosa ha chiesto Eliseo e glielo manifesta: una cosa difficile. Ma a Dio non si può se non chiedere cose difficili. </w:t>
      </w:r>
    </w:p>
    <w:p w14:paraId="6AA52D23" w14:textId="77777777" w:rsidR="00071492" w:rsidRPr="001D15B5" w:rsidRDefault="00071492" w:rsidP="00B7587F">
      <w:pPr>
        <w:numPr>
          <w:ilvl w:val="0"/>
          <w:numId w:val="341"/>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Se non chiediamo cose difficili, mai possiamo svolgere il nostro ministero, mai daremo vita vera alla nostra vocazione. </w:t>
      </w:r>
    </w:p>
    <w:p w14:paraId="5DC18E7A" w14:textId="77777777" w:rsidR="00071492" w:rsidRPr="001D15B5" w:rsidRDefault="00071492" w:rsidP="001D15B5">
      <w:pPr>
        <w:pStyle w:val="Titolo1"/>
        <w:spacing w:after="120"/>
        <w:rPr>
          <w:rFonts w:ascii="Book Antiqua" w:hAnsi="Book Antiqua"/>
          <w:i/>
          <w:iCs/>
          <w:color w:val="000000"/>
        </w:rPr>
      </w:pPr>
      <w:bookmarkStart w:id="1012" w:name="_Toc386786162"/>
      <w:bookmarkStart w:id="1013" w:name="_Toc447046976"/>
      <w:r w:rsidRPr="001D15B5">
        <w:rPr>
          <w:rFonts w:ascii="Book Antiqua" w:hAnsi="Book Antiqua"/>
          <w:i/>
          <w:iCs/>
          <w:color w:val="000000"/>
        </w:rPr>
        <w:t>24 Dicembre 2013</w:t>
      </w:r>
      <w:bookmarkEnd w:id="1012"/>
      <w:bookmarkEnd w:id="1013"/>
    </w:p>
    <w:p w14:paraId="6583B456"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non dice la sua verità con la parola, la manifesta attraverso le sue opere, che sono il compimento perfetto delle antiche profezie. </w:t>
      </w:r>
    </w:p>
    <w:p w14:paraId="08AA352A"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o il Signore ha rivelato del suo messia, si sta compiendo, è divenuto realtà. </w:t>
      </w:r>
    </w:p>
    <w:p w14:paraId="04C651A5"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è più una parola racchiusa in un libro, ma storia visibile, perché opera che tutti possono vedere e constatare. </w:t>
      </w:r>
    </w:p>
    <w:p w14:paraId="4736E20F"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legge vale anche per noi, discepoli di Gesù. Non possiamo gridare la nostra verità solo a parole. </w:t>
      </w:r>
    </w:p>
    <w:p w14:paraId="1F8B3F5B"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mondo mai potrà riconoscerci come veri discepoli del Signore. </w:t>
      </w:r>
    </w:p>
    <w:p w14:paraId="3C0A3ABC"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rge che noi facciamo uscire il Vangelo dal libro, dalla carta, e lo trasformiamo in storia, in vita per ogni uomo. </w:t>
      </w:r>
    </w:p>
    <w:p w14:paraId="6F7C0C5F"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a la vera testimonianza che possiamo rendere alla verità di Gesù in noi. </w:t>
      </w:r>
    </w:p>
    <w:p w14:paraId="04F37CB2"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a mai potrà fondarsi sulla ripetizione di qualche profezia o di qualche parola più o meno conosciuta di Gesù Signore. </w:t>
      </w:r>
    </w:p>
    <w:p w14:paraId="0C036699"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amo testimoni quando la Parola di Gesù che vive tutta in noi  diviene creatrice di una speranza nuova. </w:t>
      </w:r>
    </w:p>
    <w:p w14:paraId="7983BC51"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inché il cristiano non si trasforma in un creatore di speranza vera, la sua testimonianza è nulla. </w:t>
      </w:r>
    </w:p>
    <w:p w14:paraId="4DDC6D3B"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vera speranza è la trasformazione della vita, non solo nostra, ma del mondo intero. </w:t>
      </w:r>
    </w:p>
    <w:p w14:paraId="1C574960" w14:textId="77777777" w:rsidR="00071492" w:rsidRPr="001D15B5" w:rsidRDefault="00071492" w:rsidP="00B7587F">
      <w:pPr>
        <w:numPr>
          <w:ilvl w:val="0"/>
          <w:numId w:val="34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una persona a contatto con il discepolo di Gesù non trasforma la sua natura, è segno che lui non è un vero testimone di Cristo Signore. </w:t>
      </w:r>
    </w:p>
    <w:p w14:paraId="5BA6B2A7" w14:textId="77777777" w:rsidR="00071492" w:rsidRPr="001D15B5" w:rsidRDefault="00071492" w:rsidP="001D15B5">
      <w:pPr>
        <w:pStyle w:val="Titolo1"/>
        <w:spacing w:after="120"/>
        <w:rPr>
          <w:rFonts w:ascii="Book Antiqua" w:hAnsi="Book Antiqua"/>
          <w:i/>
          <w:iCs/>
          <w:color w:val="000000"/>
        </w:rPr>
      </w:pPr>
      <w:bookmarkStart w:id="1014" w:name="_Toc386786163"/>
      <w:bookmarkStart w:id="1015" w:name="_Toc447046977"/>
      <w:r w:rsidRPr="001D15B5">
        <w:rPr>
          <w:rFonts w:ascii="Book Antiqua" w:hAnsi="Book Antiqua"/>
          <w:i/>
          <w:iCs/>
          <w:color w:val="000000"/>
        </w:rPr>
        <w:t>25 Dicembre 2013</w:t>
      </w:r>
      <w:bookmarkEnd w:id="1014"/>
      <w:bookmarkEnd w:id="1015"/>
    </w:p>
    <w:p w14:paraId="25209526"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24"/>
          <w:lang w:eastAsia="it-IT"/>
        </w:rPr>
        <w:t xml:space="preserve">Caro Gesù, </w:t>
      </w:r>
      <w:r w:rsidRPr="001D15B5">
        <w:rPr>
          <w:rFonts w:ascii="Book Antiqua" w:eastAsia="Times New Roman" w:hAnsi="Book Antiqua"/>
          <w:i/>
          <w:iCs/>
          <w:szCs w:val="52"/>
          <w:lang w:eastAsia="it-IT"/>
        </w:rPr>
        <w:t>fra qualche giorno verrai al mondo, ti accoglierà una fredda e umida grotta, per letto avrai della paglia ed una mangiatoia.</w:t>
      </w:r>
    </w:p>
    <w:p w14:paraId="6E069C88"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Ti faranno compagnia un bue e un asinello, assieme a qualche altro animale che in essa trascorre la notte, al riparo delle intemperie.</w:t>
      </w:r>
    </w:p>
    <w:p w14:paraId="0EB0036C"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Non temere. Avrai accanto anche la più tenera delle madri, la madre più santa, che ti ricoprirà con il suo amore.</w:t>
      </w:r>
    </w:p>
    <w:p w14:paraId="117FFD03"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a Madre tua ti riscalderà con il suo affetto, ti darà il suo cuore come cuscino su cui potrai posare sempre il tuo capo. </w:t>
      </w:r>
    </w:p>
    <w:p w14:paraId="761A0719"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Avrai un certezza assoluta: il suo amore per te mai verrà meno. Per te sarà capace di ogni sacrificio, ogni rinunzia.</w:t>
      </w:r>
    </w:p>
    <w:p w14:paraId="5F8F2DF6"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Per te si priverà della sua stessa vita per te. Lei a te consacrerà i suoi giorni. Vivrà solo per te. </w:t>
      </w:r>
    </w:p>
    <w:p w14:paraId="12E31528"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Ti lascerà sempre libero di fare la volontà del Padre tuo che è nei cieli. Lei vorrà non il suo, ma solo il tuo bene. </w:t>
      </w:r>
    </w:p>
    <w:p w14:paraId="2CAF4A6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Vorrà il bene che Dio ha stabilito per te. Lei sarà serva tua come è serva del Padre tuo. Il Signore ti ha dato una madre stupenda. </w:t>
      </w:r>
    </w:p>
    <w:p w14:paraId="5BC5B445"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Non temere. Anche Giuseppe, uomo giusto, sarà accanto a te. Ti aiuterà a crescere. Ti custodirà. Ti proteggerà. Ti nutrirà. </w:t>
      </w:r>
    </w:p>
    <w:p w14:paraId="4AA1A20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avorerà per te. Lui sarà la tua provvidenza umana. Nella sua povertà ti darà sempre ciò che ti serve. </w:t>
      </w:r>
    </w:p>
    <w:p w14:paraId="35D16352"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ui ti amerà di un amore senza misura. Ti vedrà come suo vero figlio, perché nel suo cuore ti ha fatto già suo vero figlio. </w:t>
      </w:r>
    </w:p>
    <w:p w14:paraId="3CDC21E6"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Con te andrà in esilio, lascerà la sua patria, perché sei tu la sola ed unica patria, la sola ed unica vita che conterà ai suoi occhi. </w:t>
      </w:r>
    </w:p>
    <w:p w14:paraId="640D379D"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Per la salvezza della tua giovane vita egli è pronto a sacrificare tutto di sé. </w:t>
      </w:r>
    </w:p>
    <w:p w14:paraId="6A1B71AD"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a sua obbedienza al Padre celeste sarà sempre perfetta, pura, senza pensieri. </w:t>
      </w:r>
    </w:p>
    <w:p w14:paraId="39E4EC6A"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ui è l’uomo del silenzio, perché sa solo ascoltare ed obbedire. Il Signore ti ha dato un padre meraviglioso. </w:t>
      </w:r>
    </w:p>
    <w:p w14:paraId="1E4E6DEF"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Appena nato verranno a visitarti dei pastori umili, semplici. Nella storia essi non contano. Contano invece per il Cielo. </w:t>
      </w:r>
    </w:p>
    <w:p w14:paraId="41DC31FB"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Ad essi viene annunziata la tua nascita. Essi accorrono per vedere te e dire al mondo chi tu sei in verità. </w:t>
      </w:r>
    </w:p>
    <w:p w14:paraId="377640F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Sei il Salvatore, il Redentore, il Dio Incarnato, il Figlio Unigenito del Padre. </w:t>
      </w:r>
    </w:p>
    <w:p w14:paraId="4EA69127"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Sei i Verbo Eterno che si è fatto carne ed è venuto ad abitare tra noi per darci la grazia e la verità. </w:t>
      </w:r>
    </w:p>
    <w:p w14:paraId="671B6E11"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Poi giungeranno anche i ricchi Magi. Essi ti poteranno oro, incenso, mirra. </w:t>
      </w:r>
    </w:p>
    <w:p w14:paraId="225A6768"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Ti riconosceranno vero Dio, vero Re, vero Uomo, avvolto però da tanta sofferenza. </w:t>
      </w:r>
    </w:p>
    <w:p w14:paraId="013DC379"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a tua è una sofferenza redentrice, salvatrice, che lava le nostre colpe e ci purifica dai nostri peccati. </w:t>
      </w:r>
    </w:p>
    <w:p w14:paraId="39809F65"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a tua è una sofferenza vicaria di purissimo amore. Tu saprai solo amare. Tu sei l’Amore tra noi. </w:t>
      </w:r>
    </w:p>
    <w:p w14:paraId="166FC681"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Con il tuo permesso, vorrei venire anch’io a visitarti in questa povera grotta. La mia difficoltà è che non so proprio cosa portarti. </w:t>
      </w:r>
    </w:p>
    <w:p w14:paraId="591EF583"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Non possiedo l’amore purissimo della Vergine Maria. </w:t>
      </w:r>
    </w:p>
    <w:p w14:paraId="13BD9AB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Neanche è in me l’obbedienza sempre pronta, immediata, subitanea, senza pensiero di Giuseppe. </w:t>
      </w:r>
    </w:p>
    <w:p w14:paraId="6BE4A562"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Mi manca l’umiltà semplice dei pastori. Non ho i ricchi doni dei Magi. </w:t>
      </w:r>
    </w:p>
    <w:p w14:paraId="3DA99112"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Non ti posso portare qualche frutto del mio lavoro, come ha fatto Abele. Che te ne fai tu di qualche commento teologico della tua Parola! </w:t>
      </w:r>
    </w:p>
    <w:p w14:paraId="2D2F2BBE"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Ma neanche ti posso ingannare come Caino, recandoti frutti marci, lo scarto quale a volte appare e si manifesta la mia inutile fatica. </w:t>
      </w:r>
    </w:p>
    <w:p w14:paraId="05ADE77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Neppure posso essere il bue e l’asinello che ti riscalda. Di fiato ne ho veramente poco. </w:t>
      </w:r>
    </w:p>
    <w:p w14:paraId="7B94EEEE"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Se guardo dentro di me, sono più i guai che combino che non le cose buone che tu vorresti che io facessi. </w:t>
      </w:r>
    </w:p>
    <w:p w14:paraId="1B9F1D98"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Con questa povertà quale augurio ti posso fare? Quale Buon Natale ti posso augurare? Dovrei fingere. </w:t>
      </w:r>
    </w:p>
    <w:p w14:paraId="423F10E2"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Ma dinanzi a te le finzioni non reggono. I tuoi occhi attraversano il corpo e giungono alle profondità del cuore e dello spirito.</w:t>
      </w:r>
    </w:p>
    <w:p w14:paraId="08777E9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I tuoi occhi squarciano ogni velo e colgono le profondità dell’anima. </w:t>
      </w:r>
    </w:p>
    <w:p w14:paraId="6B3FAA63" w14:textId="77777777" w:rsidR="00071492" w:rsidRPr="001D15B5" w:rsidRDefault="00071492" w:rsidP="00B7587F">
      <w:pPr>
        <w:numPr>
          <w:ilvl w:val="0"/>
          <w:numId w:val="34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Dinanzi a te posso venire per chiederti solo perdono, misericordia, pietà, grande compassione. Posso confidare solo nel tuo grande amore. </w:t>
      </w:r>
    </w:p>
    <w:p w14:paraId="047881C4"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Con questa confessione di nullità mi presenterò presso la tua culla, per darti il mio umile, piccolo: Benvenuto nel nostro mondo. </w:t>
      </w:r>
    </w:p>
    <w:p w14:paraId="1E1701F7"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Hai avuto un grande coraggio a farti uomo. </w:t>
      </w:r>
    </w:p>
    <w:p w14:paraId="73B31853"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o hai voluto perché tu sei purissimo amore capace di abbracciare ogni croce per il nostro bene. </w:t>
      </w:r>
    </w:p>
    <w:p w14:paraId="38B91FD0"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Ti faccio gli auguri anche da parte della mia parrocchia. Una cosa ti chiedo: non guardare le apparenze. </w:t>
      </w:r>
    </w:p>
    <w:p w14:paraId="31064B8D"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Ognuno a modo suo ti ama e ti vuole bene. Ti porta nel cuore. Ti cerca. Ti dona anche agli altri. </w:t>
      </w:r>
    </w:p>
    <w:p w14:paraId="598D23A8"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Hanno tutti un grande desiderio di piacerti. Anche la Madre tua amano. La invocano. </w:t>
      </w:r>
    </w:p>
    <w:p w14:paraId="169DD028"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Una grazia ti chiedo, non la negare: fa’ che si accolgano e si amino gli uni gli altri di vero cuore, come tu ami di vero cuore loro. </w:t>
      </w:r>
    </w:p>
    <w:p w14:paraId="3F474621"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Da’ loro ogni dono celeste. Metti l’amore per te nel loro intimo come fuoco che divora e consuma. </w:t>
      </w:r>
    </w:p>
    <w:p w14:paraId="2C5A3149"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Concedi loro di accogliersi sempre senza mai giudicarsi, condannarsi, lamentarsi gli uni degli altri, sparlarsi, denigrarsi. </w:t>
      </w:r>
    </w:p>
    <w:p w14:paraId="1B219A6F" w14:textId="77777777" w:rsidR="00071492" w:rsidRPr="001D15B5" w:rsidRDefault="00071492" w:rsidP="00B7587F">
      <w:pPr>
        <w:numPr>
          <w:ilvl w:val="0"/>
          <w:numId w:val="343"/>
        </w:numPr>
        <w:spacing w:after="120" w:line="240" w:lineRule="auto"/>
        <w:jc w:val="both"/>
        <w:rPr>
          <w:rFonts w:ascii="Book Antiqua" w:eastAsia="Times New Roman" w:hAnsi="Book Antiqua"/>
          <w:i/>
          <w:iCs/>
          <w:szCs w:val="52"/>
          <w:lang w:eastAsia="it-IT"/>
        </w:rPr>
      </w:pPr>
      <w:r w:rsidRPr="001D15B5">
        <w:rPr>
          <w:rFonts w:ascii="Book Antiqua" w:eastAsia="Times New Roman" w:hAnsi="Book Antiqua"/>
          <w:i/>
          <w:iCs/>
          <w:szCs w:val="52"/>
          <w:lang w:eastAsia="it-IT"/>
        </w:rPr>
        <w:t xml:space="preserve">La carità tutto copre. Fa’ che sappiamo condividere tutto come tu hai condiviso tutto di noi.  </w:t>
      </w:r>
    </w:p>
    <w:p w14:paraId="732E50CA" w14:textId="77777777" w:rsidR="00071492" w:rsidRPr="001D15B5" w:rsidRDefault="00071492" w:rsidP="00B7587F">
      <w:pPr>
        <w:numPr>
          <w:ilvl w:val="0"/>
          <w:numId w:val="343"/>
        </w:numPr>
        <w:spacing w:after="120" w:line="240" w:lineRule="auto"/>
        <w:jc w:val="both"/>
        <w:rPr>
          <w:rFonts w:ascii="Book Antiqua" w:eastAsia="Times New Roman" w:hAnsi="Book Antiqua"/>
          <w:b/>
          <w:i/>
          <w:iCs/>
          <w:sz w:val="16"/>
          <w:szCs w:val="52"/>
          <w:lang w:eastAsia="it-IT"/>
        </w:rPr>
      </w:pPr>
      <w:r w:rsidRPr="001D15B5">
        <w:rPr>
          <w:rFonts w:ascii="Book Antiqua" w:eastAsia="Times New Roman" w:hAnsi="Book Antiqua"/>
          <w:i/>
          <w:iCs/>
          <w:szCs w:val="52"/>
          <w:lang w:eastAsia="it-IT"/>
        </w:rPr>
        <w:t xml:space="preserve">Benvenuto tra noi, Gesù, in questa grande valle di lacrime e afflizione. Benvenuto. Da oggi accettami come tuo umile servo. </w:t>
      </w:r>
    </w:p>
    <w:p w14:paraId="52DE45A0"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Buon Natale a te che frequenti la Chiesa, che partecipi al culto divino, che ti accosti ai sacramenti, che ascolti la Parola del Signore.</w:t>
      </w:r>
    </w:p>
    <w:p w14:paraId="3421E8DD"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Il mio augurio e la mia preghiera per te affinché tu possa intensificare il tuo amore per Cristo Signore e la sua Santissima Madre.</w:t>
      </w:r>
    </w:p>
    <w:p w14:paraId="13EF22AE"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ossa tu crescere e abbondare nell’amore verso ogni tuo fratello, chiunque esso sia: simpatico, antipatico, ricco, povero…</w:t>
      </w:r>
    </w:p>
    <w:p w14:paraId="5812301F"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Nobile, erudito, dotto, ma anche semplice, piccolo, umile, dalla scarsa cultura, illetterato, giovane, anziano, di mezza età.</w:t>
      </w:r>
    </w:p>
    <w:p w14:paraId="4CCCF6F8"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resso ogni persona tu sei debitore del tuo rispetto, del tuo amore, della tua carità, della tua amorevolezza e tenerezza divina.</w:t>
      </w:r>
    </w:p>
    <w:p w14:paraId="6E2B5C89"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Così ogni giorno Cristo Signore ama te, ti perdona, intercedendo presso il Padre Celeste, perché ti ricolmi di ogni grazia e pace.</w:t>
      </w:r>
    </w:p>
    <w:p w14:paraId="1089E8D0"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ossa tu aumentare la tua capacità di essere vero modello di come si serve il Signore, si obbedisce alla sua santa legge.</w:t>
      </w:r>
    </w:p>
    <w:p w14:paraId="15B51C8D"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ossa tu essere vero esempio di come si evita ogni compromesso con il male, si rimanga sempre nella più pura verità.</w:t>
      </w:r>
    </w:p>
    <w:p w14:paraId="60150E69"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Modello di come si perdona anche la colpa più grave e come si cerca nel dialogo sincero e ricco di tanta bontà e verità la via della pace. </w:t>
      </w:r>
    </w:p>
    <w:p w14:paraId="22D6AD09"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ossa tu rivelare al mondo, attraverso la tua vita, fatta anche di sacrificio, rinuncia, abnegazione, tutto il divino e umano amore di Gesù.</w:t>
      </w:r>
    </w:p>
    <w:p w14:paraId="20B8F269"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Così ha amato noi Gesù: rinunciando a tutta la sua vita per la nostra redenzione eterna, lasciandosi crocifiggere per noi. </w:t>
      </w:r>
    </w:p>
    <w:p w14:paraId="72386C33"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ossa tu essere un vero costruttore, un operatore di quella pace santa tanto necessaria perché si possa costruire la civiltà dell’amore.</w:t>
      </w:r>
    </w:p>
    <w:p w14:paraId="799BDA5C"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Anche a te che non frequenti la Chiesa per svariati motivi auguro un Santo Natale, una santa nascita e rinascita in Cristo Gesù. </w:t>
      </w:r>
    </w:p>
    <w:p w14:paraId="6B14E2BF"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A te auguro che lo Spirito Santo entri con potenza nel tuo cuore.</w:t>
      </w:r>
    </w:p>
    <w:p w14:paraId="1B4BA5CF"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Auguro che la sua soave dolcezza, la sua lieve ispirazione ti convinca che Cristo ti è necessario più che lo stesso tuo alito di vita. </w:t>
      </w:r>
    </w:p>
    <w:p w14:paraId="4024C9BF"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A te auguro che la Madre di Gesù venga a visitarti secondo modalità sue proprie per aprire il tuo cuore all’amore vero, alla verità pura.</w:t>
      </w:r>
    </w:p>
    <w:p w14:paraId="5E5C6C2B"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er aprire il tuo cuore alla speranza autentica, per risvegliare quella fede che sonnecchia nel tuo cuore e che tu non riesci a risvegliare.</w:t>
      </w:r>
    </w:p>
    <w:p w14:paraId="1AAE87EA"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Un Angelo del Cielo, come con Giuseppe, venga a trovarti nel sogno e ti indichi la via della Chiesa come vero compimento della tua vita. </w:t>
      </w:r>
    </w:p>
    <w:p w14:paraId="34A0CAC4"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Possa tu risuscitare ad una modalità nuova di pensare te stesso, abbracciando il Vangelo come tua vera veste.</w:t>
      </w:r>
    </w:p>
    <w:p w14:paraId="178F81DE"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È la Parola del Vangelo il tuo abito nuziale, la tua lampada per andare incontro al Signore che nasce anche per te.</w:t>
      </w:r>
    </w:p>
    <w:p w14:paraId="7775F21E"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Io non ho alcun desiderio su di te. Non ne posso avere. </w:t>
      </w:r>
    </w:p>
    <w:p w14:paraId="02D66C40"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Tu sei di Cristo, gli appartieni per creazione, per redenzione, perché già ti ha acquistato con il suo sangue prezioso. </w:t>
      </w:r>
    </w:p>
    <w:p w14:paraId="770396C2"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Io sono stato da Lui incaricato a pormi al suo servizio per la salvezza del tuo cuore, della tua anima, del tuo corpo. </w:t>
      </w:r>
    </w:p>
    <w:p w14:paraId="5FBB8391"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Sono stato incaricato per indicarti la via della luce e della verità, per nutrirti di Cristo e per darti il suo perdono e la sua pace. </w:t>
      </w:r>
    </w:p>
    <w:p w14:paraId="37B34298"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È un servizio che voglio svolgere con amore e tanta dedizione, lavorando sempre con coscienza retta.</w:t>
      </w:r>
    </w:p>
    <w:p w14:paraId="730E90CA"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A me è chiesto di mettere ogni impegno perché tutti amino Cristo con cuore indiviso e si amino tra di loro con vero affetto fraterno.</w:t>
      </w:r>
    </w:p>
    <w:p w14:paraId="10D591D8"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Si amino senza pregiudizi, critiche, mormorazioni, parole vane, sentimenti errati, gelosie, invidie, sopraffazioni, grande stoltezza.</w:t>
      </w:r>
    </w:p>
    <w:p w14:paraId="6C48B3B4"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Mi propongo di mettere molta più attenzione e amore perché il mio servizio sia in tutto simile a quello di Gesù Signore.</w:t>
      </w:r>
    </w:p>
    <w:p w14:paraId="3C22EEFC"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Chiedo a tutti una cosa sola: amate di Cristo di vero cuore e vi amerete di vero cuore gli uni gli altri. </w:t>
      </w:r>
    </w:p>
    <w:p w14:paraId="23371749"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Quando non si ama Cristo, neanche i fratelli si amano. Senza l’amore di Cristo che ci spinga, ci chiudiamo nel nostro esagerato egoismo. </w:t>
      </w:r>
    </w:p>
    <w:p w14:paraId="138507EA"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 xml:space="preserve">Che Cristo regni in pienezza di verità, fede, speranza, carità in tutti voi. </w:t>
      </w:r>
    </w:p>
    <w:p w14:paraId="718D5EEB" w14:textId="77777777" w:rsidR="00071492" w:rsidRPr="001D15B5" w:rsidRDefault="00071492" w:rsidP="00B7587F">
      <w:pPr>
        <w:numPr>
          <w:ilvl w:val="0"/>
          <w:numId w:val="343"/>
        </w:numPr>
        <w:spacing w:after="120" w:line="240" w:lineRule="auto"/>
        <w:jc w:val="both"/>
        <w:rPr>
          <w:rFonts w:ascii="Book Antiqua" w:hAnsi="Book Antiqua"/>
          <w:i/>
          <w:iCs/>
        </w:rPr>
      </w:pPr>
      <w:r w:rsidRPr="001D15B5">
        <w:rPr>
          <w:rFonts w:ascii="Book Antiqua" w:hAnsi="Book Antiqua"/>
          <w:i/>
          <w:iCs/>
        </w:rPr>
        <w:t>Crescete nell’amore vero di Cristo Gesù e la vostra vita sarà un capolavoro di santità presso Dio e gli uomini.</w:t>
      </w:r>
    </w:p>
    <w:p w14:paraId="577F3F14" w14:textId="77777777" w:rsidR="00071492" w:rsidRPr="001D15B5" w:rsidRDefault="00071492" w:rsidP="001D15B5">
      <w:pPr>
        <w:pStyle w:val="Titolo1"/>
        <w:spacing w:after="120"/>
        <w:rPr>
          <w:rFonts w:ascii="Book Antiqua" w:hAnsi="Book Antiqua"/>
          <w:i/>
          <w:iCs/>
          <w:color w:val="000000"/>
        </w:rPr>
      </w:pPr>
      <w:bookmarkStart w:id="1016" w:name="_Toc386786164"/>
      <w:bookmarkStart w:id="1017" w:name="_Toc447046978"/>
      <w:r w:rsidRPr="001D15B5">
        <w:rPr>
          <w:rFonts w:ascii="Book Antiqua" w:hAnsi="Book Antiqua"/>
          <w:i/>
          <w:iCs/>
          <w:color w:val="000000"/>
        </w:rPr>
        <w:t>26 Dicembre 2013</w:t>
      </w:r>
      <w:bookmarkEnd w:id="1016"/>
      <w:bookmarkEnd w:id="1017"/>
    </w:p>
    <w:p w14:paraId="47A3B6B6"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Dio è la fonte unica di ogni misericordia. È Lui che ispira la mente, riscalda il cuore. </w:t>
      </w:r>
    </w:p>
    <w:p w14:paraId="6EA532CA"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È Lui che rende forte la volontà con la sua misericordia di grazia che previene ogni nostro pensiero, desiderio, azione. </w:t>
      </w:r>
    </w:p>
    <w:p w14:paraId="529A64F2"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Se Dio non è con l’uomo, non è nell’uomo, questi mai sarà capace di vera misericordia. </w:t>
      </w:r>
    </w:p>
    <w:p w14:paraId="081F719B"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Questa verità obbliga a modificare tutta la nostra predicazione. Invitare a fare il bene è come dire ad una pietra che deve produrre uva. </w:t>
      </w:r>
    </w:p>
    <w:p w14:paraId="39560B0B"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La pietra mai potrà produrre uva. Prima dovrà essere trasformata in vite e poi potrà produrre uva. Si coltivano le viti, non le pietre. </w:t>
      </w:r>
    </w:p>
    <w:p w14:paraId="34F286A1"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Noi oggi siamo divenendo coltivatori di pietre, non di cristiani. Non facciamo nulla per fare di ogni uomo un cristiano.</w:t>
      </w:r>
    </w:p>
    <w:p w14:paraId="57239BF7"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Non facciamo nulla per trasformare ogni uomo dal cuore di pietra in un uomo dal cuore di carne.</w:t>
      </w:r>
    </w:p>
    <w:p w14:paraId="0C232588"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Desideriamo però che le opere sia tutte dell’uomo dal cuore di carne, mentre lui è ancora dal cuore di pietra. </w:t>
      </w:r>
    </w:p>
    <w:p w14:paraId="3B637ADE"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Dobbiamo tutti prendere coscienza di questa verità: la fonte, il principio, la sorgente di ogni misericordia dell’uomo è il cuore del Padre.</w:t>
      </w:r>
    </w:p>
    <w:p w14:paraId="726D73C8"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È il cuore del Padre allo stesso modo che il principio, la fonte, la sorgente della buona uva è solo la vite. </w:t>
      </w:r>
    </w:p>
    <w:p w14:paraId="6BFFB764"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Un sasso non può produrre uva. Un cuore di pietra non può generare nel mondo alcuna vera misericordia. </w:t>
      </w:r>
    </w:p>
    <w:p w14:paraId="4C2B5B5B"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La Chiesa deve convincersi di questa verità. Deve impegnare la sua divina ed umana energia per fare discepoli del Signore tutti gli uomini.</w:t>
      </w:r>
    </w:p>
    <w:p w14:paraId="365C9EC8"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Altrimenti essa scrive lettere alle pietre, predica alle pietre, tiene corsi di aggiornamento  e costruisce università per le pietre. </w:t>
      </w:r>
    </w:p>
    <w:p w14:paraId="1A4427A4" w14:textId="77777777" w:rsidR="00071492" w:rsidRPr="001D15B5" w:rsidRDefault="00071492" w:rsidP="00B7587F">
      <w:pPr>
        <w:numPr>
          <w:ilvl w:val="0"/>
          <w:numId w:val="344"/>
        </w:numPr>
        <w:spacing w:after="120" w:line="240" w:lineRule="auto"/>
        <w:jc w:val="both"/>
        <w:rPr>
          <w:rFonts w:ascii="Book Antiqua" w:hAnsi="Book Antiqua"/>
          <w:i/>
        </w:rPr>
      </w:pPr>
      <w:r w:rsidRPr="001D15B5">
        <w:rPr>
          <w:rFonts w:ascii="Book Antiqua" w:hAnsi="Book Antiqua"/>
          <w:i/>
        </w:rPr>
        <w:t xml:space="preserve">Questa verità vale per ogni discepolo di Gesù, chiamato a lasciarsi ogni giorno trasformare il cuore di pietra in un cuore di carne. </w:t>
      </w:r>
    </w:p>
    <w:p w14:paraId="43B16EE8" w14:textId="77777777" w:rsidR="00071492" w:rsidRPr="001D15B5" w:rsidRDefault="00071492" w:rsidP="00B7587F">
      <w:pPr>
        <w:numPr>
          <w:ilvl w:val="0"/>
          <w:numId w:val="344"/>
        </w:numPr>
        <w:spacing w:after="120" w:line="240" w:lineRule="auto"/>
        <w:jc w:val="both"/>
        <w:rPr>
          <w:rFonts w:ascii="Book Antiqua" w:eastAsia="Times New Roman" w:hAnsi="Book Antiqua"/>
          <w:i/>
          <w:szCs w:val="24"/>
          <w:lang w:eastAsia="it-IT"/>
        </w:rPr>
      </w:pPr>
      <w:r w:rsidRPr="001D15B5">
        <w:rPr>
          <w:rFonts w:ascii="Book Antiqua" w:hAnsi="Book Antiqua"/>
          <w:i/>
        </w:rPr>
        <w:t xml:space="preserve">Se il cristiano pensa che Cristo non gli è necessario, senza Cristo all’istante ritorna ad essere pietra. Vive da pietra. </w:t>
      </w:r>
    </w:p>
    <w:p w14:paraId="08F89A31"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Tra la nostra adesione a Cristo per la fede e il nostro essere pienamente in Lui nel suo Paradiso, vi è il tempo da attraversare. </w:t>
      </w:r>
    </w:p>
    <w:p w14:paraId="44401075"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Al discepolo di Gesù è  chiesto di essere costante, paziente, fedele sempre. Il Signore è vicino. </w:t>
      </w:r>
    </w:p>
    <w:p w14:paraId="68C43D5B"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Di certo verrà, anche se nessuno conosce l’ora. L’attesa va vissuta con grande pazienza. </w:t>
      </w:r>
    </w:p>
    <w:p w14:paraId="4B72B8A1"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Dobbiamo essere simili al contadino, che sa aspettare che l’albero gli dia il suo prezioso frutto. </w:t>
      </w:r>
    </w:p>
    <w:p w14:paraId="0B21D9E6"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Poiché l’attesa avviene nella comunità è giusto che ognuno si faccia carico anche del peso degli altri. </w:t>
      </w:r>
    </w:p>
    <w:p w14:paraId="2CB10521"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Lamentarsi degli altri è vivere male l’attesa di Gesù, ma è anche cooperare a che gli altri la vivano male. </w:t>
      </w:r>
    </w:p>
    <w:p w14:paraId="1E1E7BC9"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Il lamento è rivelazione di un cuore che non attende il Signore, perché non lo attende con pazienza e amore. </w:t>
      </w:r>
    </w:p>
    <w:p w14:paraId="127F9BB9"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Il lamento è l’incapacità di camminare assieme agli altri con i loro lunghi tempi. </w:t>
      </w:r>
    </w:p>
    <w:p w14:paraId="4485C98B"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Chi si lamenta è un arretrato spirituale. È uno che non compie la sua maturazione spirituale, perché senza pazienza. </w:t>
      </w:r>
    </w:p>
    <w:p w14:paraId="5B91C252" w14:textId="77777777" w:rsidR="00071492" w:rsidRPr="001D15B5" w:rsidRDefault="00071492" w:rsidP="00B7587F">
      <w:pPr>
        <w:numPr>
          <w:ilvl w:val="0"/>
          <w:numId w:val="344"/>
        </w:numPr>
        <w:spacing w:after="120" w:line="240" w:lineRule="auto"/>
        <w:jc w:val="both"/>
        <w:rPr>
          <w:rFonts w:ascii="Book Antiqua" w:hAnsi="Book Antiqua"/>
          <w:i/>
          <w:iCs/>
        </w:rPr>
      </w:pPr>
      <w:r w:rsidRPr="001D15B5">
        <w:rPr>
          <w:rFonts w:ascii="Book Antiqua" w:hAnsi="Book Antiqua"/>
          <w:i/>
          <w:iCs/>
        </w:rPr>
        <w:t xml:space="preserve">La pazienza è il termometro che misura la nostra crescita in Dio, nella comunità dei credenti e anche nella società civile. </w:t>
      </w:r>
    </w:p>
    <w:p w14:paraId="01D8A20E" w14:textId="77777777" w:rsidR="00071492" w:rsidRPr="001D15B5" w:rsidRDefault="00071492" w:rsidP="001D15B5">
      <w:pPr>
        <w:pStyle w:val="Titolo1"/>
        <w:spacing w:after="120"/>
        <w:rPr>
          <w:rFonts w:ascii="Book Antiqua" w:hAnsi="Book Antiqua"/>
          <w:i/>
          <w:iCs/>
          <w:color w:val="000000"/>
        </w:rPr>
      </w:pPr>
      <w:bookmarkStart w:id="1018" w:name="_Toc386786165"/>
      <w:bookmarkStart w:id="1019" w:name="_Toc447046979"/>
      <w:r w:rsidRPr="001D15B5">
        <w:rPr>
          <w:rFonts w:ascii="Book Antiqua" w:hAnsi="Book Antiqua"/>
          <w:i/>
          <w:iCs/>
          <w:color w:val="000000"/>
        </w:rPr>
        <w:t>27 Dicembre 2013</w:t>
      </w:r>
      <w:bookmarkEnd w:id="1018"/>
      <w:bookmarkEnd w:id="1019"/>
    </w:p>
    <w:p w14:paraId="6ECD9387"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Una verità che ci lascia senza respiro quando leggiamo il Vangelo è la leggerezza, la semplicità, la leggiadria della la saggezza di Gesù. </w:t>
      </w:r>
    </w:p>
    <w:p w14:paraId="5FA194D5"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Gesù è di una saggezza pratica altamente leggera, soave, semplice, facile, comprensibile da tutti. </w:t>
      </w:r>
    </w:p>
    <w:p w14:paraId="54D7AAC9"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Spesso basta una sola frase per illuminare un cuore e trasferirlo dalla falsità più buia nella luce più splendente. </w:t>
      </w:r>
    </w:p>
    <w:p w14:paraId="70BFC113"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Una semplice parola di Gesù fa più luce che mille biblioteche zeppe di opere teologiche. </w:t>
      </w:r>
    </w:p>
    <w:p w14:paraId="075EF0DD"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Noi rendiamo le cose facili difficili, quelle leggere pesanti, quelle soavi ostiche, quelle a portata di mano lontane più che le galassie.</w:t>
      </w:r>
    </w:p>
    <w:p w14:paraId="604B049B"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Quando questo avviene è il segno che non siamo nello Spirito del Signore. Siamo prigionieri, schiavi della nostra mente e del nostro cuore.</w:t>
      </w:r>
    </w:p>
    <w:p w14:paraId="38FCA299"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Gesù invece è sempre schiavo, prigioniero, servo, suddito dello Spirito Santo. </w:t>
      </w:r>
    </w:p>
    <w:p w14:paraId="4EF69DD3"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Lui è perennemente alimentato della sua saggezza, dissetato con la sua sapienza, governato con la sua intelligenza. </w:t>
      </w:r>
    </w:p>
    <w:p w14:paraId="6611841D"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Gesù è nelle mani dello Spirito di Dio, il quale vivifica ogni sua parola, rende creatore ogni suo comando.</w:t>
      </w:r>
    </w:p>
    <w:p w14:paraId="49062BEB"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Gesù dona vita ad ogni suo desiderio, trasforma in miracolo ogni sua azione. </w:t>
      </w:r>
    </w:p>
    <w:p w14:paraId="0CCFB8FB"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E tutto questo lo fa con una leggerezza, leggiadria, semplicità che ci lascia senza respiro. </w:t>
      </w:r>
    </w:p>
    <w:p w14:paraId="17F82A29"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È oltremodo grande la presenza dello Spirito Santo nella vita di Cristo Signore.</w:t>
      </w:r>
    </w:p>
    <w:p w14:paraId="26762A7B"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Gesù è persona libera, senza schemi, senza preconcetti, senza retro pensieri. </w:t>
      </w:r>
    </w:p>
    <w:p w14:paraId="1E488462"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Gesù vuole ciò che vuole il Padre suo e segue ogni comando che il Padre gli dona per mezzo del suo Santo Spirito. </w:t>
      </w:r>
    </w:p>
    <w:p w14:paraId="5F0B52F4"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Il mondo pensa che i peccatori non possono essere discepoli del santo. Santità e peccato non possono camminare insieme. </w:t>
      </w:r>
    </w:p>
    <w:p w14:paraId="507A530D"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Questo pensa il mondo del peccato. Come Gesù risponde con somma leggerezza a questa accusa? </w:t>
      </w:r>
    </w:p>
    <w:p w14:paraId="7FD0EF96"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Non sono i sani che hanno bisogno del medico, ma i malati. </w:t>
      </w:r>
    </w:p>
    <w:p w14:paraId="0D8453D8"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Questa semplice frase, illumina la realtà storica più che mille libri di teologia speculativa. </w:t>
      </w:r>
    </w:p>
    <w:p w14:paraId="28912CCF"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Questa è  la leggerezza di Gesù. Questa la sua semplicità. Questa la sua altissima intelligenza nello Spirito Santo.</w:t>
      </w:r>
    </w:p>
    <w:p w14:paraId="6470C289"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Ascoltando le risposte di Gesù il cuore gioisce, la mente si illumina, i pensieri si rischiarano di una verità semplice, efficace, vera. </w:t>
      </w:r>
    </w:p>
    <w:p w14:paraId="54E3EA98"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Dobbiamo chiedere allo Spirito Santo di Dio che ci insegni questo linguaggio semplice, immediato, leggiadro, convincente.</w:t>
      </w:r>
    </w:p>
    <w:p w14:paraId="46ABA77A"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Nella nostra fede ogni relazione può essere illuminata di verità o ottenebrata di tanta falsità. </w:t>
      </w:r>
    </w:p>
    <w:p w14:paraId="4244E07E"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I farisei e gli scribi ottenebravano le menti, le rendevano oscure e nebulose. Erano maestri del nero più nero. </w:t>
      </w:r>
    </w:p>
    <w:p w14:paraId="67650E33"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Gesù è il Maestro della luce più luminosa. Una sua parola fa più luce del sole e della luna, più luce che tutte le stelle del cielo. </w:t>
      </w:r>
    </w:p>
    <w:p w14:paraId="2ADE9EDC"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La parola di farisei e scribi creava un buio veritativo cosmico. </w:t>
      </w:r>
    </w:p>
    <w:p w14:paraId="398119B7"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Senza lo pienezza dello Spirito Santo anche noi potremmo dire parole semplici, però prive della pienezza della verità. </w:t>
      </w:r>
    </w:p>
    <w:p w14:paraId="28C45960"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Diciamo che Dio è misericordioso. È vero. Ci dimentichiamo di aggiungere che Lui è sempre fedele ad ogni parola uscita dalla sua bocca. </w:t>
      </w:r>
    </w:p>
    <w:p w14:paraId="0FA56DD4"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Lui è fedele e pertanto giusto in ogni sua parola. </w:t>
      </w:r>
    </w:p>
    <w:p w14:paraId="58730919"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Spesso si vive anni e anni in un luogo, in una parrocchia, in una Diocesi, nella Chiesa con una permanenza vana, vuota, inefficace. </w:t>
      </w:r>
    </w:p>
    <w:p w14:paraId="5030EEEE"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Siamo come la sabbia del deserto: aridi, asciutti, privi di una qualsiasi energia di vita. </w:t>
      </w:r>
    </w:p>
    <w:p w14:paraId="004AFB0E"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Manchiamo di quell’alito di vita spirituale, eterna, divina, che deve trasformare l’argilla in una persona vivente. </w:t>
      </w:r>
    </w:p>
    <w:p w14:paraId="578DEC5A"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La nostra permanenza è in tutto come una splendida passeggiata in un cimitero. </w:t>
      </w:r>
    </w:p>
    <w:p w14:paraId="7AB10F3C"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Noi rimaniamo noi, gli altri rimangono gli altri. Ossa aride erano prima, ossa aride sono dopo. </w:t>
      </w:r>
    </w:p>
    <w:p w14:paraId="75A27784"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Una persona per tanto tempo vive il suo ministero episcopale o sacerdotale in un luogo ed è come se essa non fosse mai vissuta tra noi. </w:t>
      </w:r>
    </w:p>
    <w:p w14:paraId="74CFF391"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La sua presenza è stata subita, ma non amata; sopportata, ma non cercata; tollerata, ma non bramata. </w:t>
      </w:r>
    </w:p>
    <w:p w14:paraId="68C0022D"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San Paolo afferma invece che la sua venuta tra quelli di Tessalonica non è stata vana, anche se è stata di brevissima durata. </w:t>
      </w:r>
    </w:p>
    <w:p w14:paraId="292065F8" w14:textId="77777777" w:rsidR="00071492" w:rsidRPr="001D15B5" w:rsidRDefault="00071492" w:rsidP="00B7587F">
      <w:pPr>
        <w:numPr>
          <w:ilvl w:val="0"/>
          <w:numId w:val="345"/>
        </w:numPr>
        <w:spacing w:after="120" w:line="240" w:lineRule="auto"/>
        <w:jc w:val="both"/>
        <w:rPr>
          <w:rFonts w:ascii="Book Antiqua" w:hAnsi="Book Antiqua"/>
          <w:i/>
        </w:rPr>
      </w:pPr>
      <w:r w:rsidRPr="001D15B5">
        <w:rPr>
          <w:rFonts w:ascii="Book Antiqua" w:hAnsi="Book Antiqua"/>
          <w:i/>
        </w:rPr>
        <w:t xml:space="preserve">La sua non è stata la presenza della sabbia arida e secca del deserto, ma di un fiume abbondante che feconda la terra ovunque giunge. </w:t>
      </w:r>
    </w:p>
    <w:p w14:paraId="5AF4AAF7" w14:textId="77777777" w:rsidR="00071492" w:rsidRPr="001D15B5" w:rsidRDefault="00071492" w:rsidP="00B7587F">
      <w:pPr>
        <w:numPr>
          <w:ilvl w:val="0"/>
          <w:numId w:val="345"/>
        </w:numPr>
        <w:tabs>
          <w:tab w:val="left" w:pos="851"/>
        </w:tabs>
        <w:spacing w:after="120" w:line="240" w:lineRule="auto"/>
        <w:jc w:val="both"/>
        <w:rPr>
          <w:rFonts w:ascii="Book Antiqua" w:hAnsi="Book Antiqua"/>
          <w:i/>
        </w:rPr>
      </w:pPr>
      <w:r w:rsidRPr="001D15B5">
        <w:rPr>
          <w:rFonts w:ascii="Book Antiqua" w:hAnsi="Book Antiqua"/>
          <w:i/>
        </w:rPr>
        <w:t>La nostra visita, venuta, permanenza, ministero non sarà vano, inutile, infruttuoso, dannoso, se sempre vivificato dallo Spirito Santo.</w:t>
      </w:r>
    </w:p>
    <w:p w14:paraId="774FB7B1" w14:textId="77777777" w:rsidR="00071492" w:rsidRPr="001D15B5" w:rsidRDefault="00071492" w:rsidP="00B7587F">
      <w:pPr>
        <w:numPr>
          <w:ilvl w:val="0"/>
          <w:numId w:val="345"/>
        </w:numPr>
        <w:tabs>
          <w:tab w:val="left" w:pos="851"/>
        </w:tabs>
        <w:spacing w:after="120" w:line="240" w:lineRule="auto"/>
        <w:jc w:val="both"/>
        <w:rPr>
          <w:rFonts w:ascii="Book Antiqua" w:hAnsi="Book Antiqua"/>
          <w:i/>
        </w:rPr>
      </w:pPr>
      <w:r w:rsidRPr="001D15B5">
        <w:rPr>
          <w:rFonts w:ascii="Book Antiqua" w:hAnsi="Book Antiqua"/>
          <w:i/>
        </w:rPr>
        <w:t>L’anima, lo spirito, il corpo devono essere colmati di Spirito Santo. È lo Spirito del Signore il solo Datore di ogni vita.</w:t>
      </w:r>
    </w:p>
    <w:p w14:paraId="48470C11" w14:textId="77777777" w:rsidR="00071492" w:rsidRPr="001D15B5" w:rsidRDefault="00071492" w:rsidP="001D15B5">
      <w:pPr>
        <w:pStyle w:val="Titolo1"/>
        <w:spacing w:after="120"/>
        <w:rPr>
          <w:rFonts w:ascii="Book Antiqua" w:hAnsi="Book Antiqua"/>
          <w:i/>
          <w:iCs/>
          <w:color w:val="000000"/>
        </w:rPr>
      </w:pPr>
      <w:bookmarkStart w:id="1020" w:name="_Toc386786166"/>
      <w:bookmarkStart w:id="1021" w:name="_Toc447046980"/>
      <w:r w:rsidRPr="001D15B5">
        <w:rPr>
          <w:rFonts w:ascii="Book Antiqua" w:hAnsi="Book Antiqua"/>
          <w:i/>
          <w:iCs/>
          <w:color w:val="000000"/>
        </w:rPr>
        <w:t>28 Dicembre 2013</w:t>
      </w:r>
      <w:bookmarkEnd w:id="1020"/>
      <w:bookmarkEnd w:id="1021"/>
    </w:p>
    <w:p w14:paraId="68A6D14C"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Ciò che si inizia nel bene, nell’amore, nella verità, nella giustizia, nella santità, nella preghiera, va sempre portato a compimento. </w:t>
      </w:r>
    </w:p>
    <w:p w14:paraId="62B84ABE"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È da stolti iniziare e poi non portare a buon termine. </w:t>
      </w:r>
    </w:p>
    <w:p w14:paraId="531837B5"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È da insipienti chiedere una grazia al Signore e poi non chiedere più, constatando che la grazia non è stata concessa. </w:t>
      </w:r>
    </w:p>
    <w:p w14:paraId="631E0F0A"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Si deve finire di pregare solo quando la grazia è nelle nostre mani. Si deve smettere di essere cristiani, solo quando siamo in paradiso. </w:t>
      </w:r>
    </w:p>
    <w:p w14:paraId="1333EF3E"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È da stolti iniziare il percorso cristiano e poi non portalo a compimento. Questa verità così Gesù l’annunzia ai suoi discepoli. </w:t>
      </w:r>
    </w:p>
    <w:p w14:paraId="4A6DD39F"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La vocazione cristiana va portata a maturazione. </w:t>
      </w:r>
    </w:p>
    <w:p w14:paraId="725C5A25"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Anche l’opera della carità va portata a compimento. Non si può iniziare un’opera di bene e lasciarla a metà o solo al suo principio. </w:t>
      </w:r>
    </w:p>
    <w:p w14:paraId="5BFB200C" w14:textId="77777777" w:rsidR="00071492" w:rsidRPr="001D15B5" w:rsidRDefault="00071492" w:rsidP="00B7587F">
      <w:pPr>
        <w:numPr>
          <w:ilvl w:val="0"/>
          <w:numId w:val="346"/>
        </w:numPr>
        <w:spacing w:after="120" w:line="240" w:lineRule="auto"/>
        <w:jc w:val="both"/>
        <w:rPr>
          <w:rFonts w:ascii="Book Antiqua" w:hAnsi="Book Antiqua"/>
          <w:i/>
        </w:rPr>
      </w:pPr>
      <w:r w:rsidRPr="001D15B5">
        <w:rPr>
          <w:rFonts w:ascii="Book Antiqua" w:hAnsi="Book Antiqua"/>
          <w:i/>
        </w:rPr>
        <w:t xml:space="preserve">Questa è vera stoltezza ed insipienza. Chi inizia deve anche finire. Chi comincia deve perseverare sino alla fine. </w:t>
      </w:r>
    </w:p>
    <w:p w14:paraId="4C0947B2" w14:textId="77777777" w:rsidR="00071492" w:rsidRPr="001D15B5" w:rsidRDefault="00071492" w:rsidP="00B7587F">
      <w:pPr>
        <w:numPr>
          <w:ilvl w:val="0"/>
          <w:numId w:val="346"/>
        </w:numPr>
        <w:spacing w:after="120" w:line="240" w:lineRule="auto"/>
        <w:jc w:val="both"/>
        <w:rPr>
          <w:rFonts w:ascii="Book Antiqua" w:hAnsi="Book Antiqua"/>
          <w:i/>
          <w:iCs/>
          <w:szCs w:val="24"/>
        </w:rPr>
      </w:pPr>
      <w:r w:rsidRPr="001D15B5">
        <w:rPr>
          <w:rFonts w:ascii="Book Antiqua" w:hAnsi="Book Antiqua"/>
          <w:i/>
          <w:iCs/>
          <w:szCs w:val="24"/>
        </w:rPr>
        <w:t xml:space="preserve">Quando ci si interessa dei poveri, urge interessarsi veramente. È opera di vera carità. Un presbitero è servo della carità di Cristo. </w:t>
      </w:r>
    </w:p>
    <w:p w14:paraId="1B10619E" w14:textId="77777777" w:rsidR="00071492" w:rsidRPr="001D15B5" w:rsidRDefault="00071492" w:rsidP="00B7587F">
      <w:pPr>
        <w:numPr>
          <w:ilvl w:val="0"/>
          <w:numId w:val="346"/>
        </w:numPr>
        <w:spacing w:after="120" w:line="240" w:lineRule="auto"/>
        <w:jc w:val="both"/>
        <w:rPr>
          <w:rFonts w:ascii="Book Antiqua" w:hAnsi="Book Antiqua"/>
          <w:i/>
          <w:iCs/>
          <w:szCs w:val="24"/>
        </w:rPr>
      </w:pPr>
      <w:r w:rsidRPr="001D15B5">
        <w:rPr>
          <w:rFonts w:ascii="Book Antiqua" w:hAnsi="Book Antiqua"/>
          <w:i/>
          <w:iCs/>
          <w:szCs w:val="24"/>
        </w:rPr>
        <w:t xml:space="preserve">Interessarsi a che la carità venga portata a buon termine è opera prettamente sacerdotale, oltre che cristiana. </w:t>
      </w:r>
    </w:p>
    <w:p w14:paraId="5E7D97BB" w14:textId="77777777" w:rsidR="00071492" w:rsidRPr="001D15B5" w:rsidRDefault="00071492" w:rsidP="00B7587F">
      <w:pPr>
        <w:numPr>
          <w:ilvl w:val="0"/>
          <w:numId w:val="346"/>
        </w:numPr>
        <w:spacing w:after="120" w:line="240" w:lineRule="auto"/>
        <w:jc w:val="both"/>
        <w:rPr>
          <w:rFonts w:ascii="Book Antiqua" w:hAnsi="Book Antiqua"/>
          <w:bCs/>
          <w:i/>
          <w:color w:val="000000"/>
          <w:szCs w:val="24"/>
        </w:rPr>
      </w:pPr>
      <w:r w:rsidRPr="001D15B5">
        <w:rPr>
          <w:rFonts w:ascii="Book Antiqua" w:hAnsi="Book Antiqua"/>
          <w:bCs/>
          <w:i/>
          <w:color w:val="000000"/>
          <w:szCs w:val="24"/>
        </w:rPr>
        <w:t xml:space="preserve">Ester ha iniziato la preghiera presso il re perché il suo popolo venisse liberato dalla morte. </w:t>
      </w:r>
    </w:p>
    <w:p w14:paraId="1332B6A8" w14:textId="77777777" w:rsidR="00071492" w:rsidRPr="001D15B5" w:rsidRDefault="00071492" w:rsidP="00B7587F">
      <w:pPr>
        <w:numPr>
          <w:ilvl w:val="0"/>
          <w:numId w:val="346"/>
        </w:numPr>
        <w:spacing w:after="120" w:line="240" w:lineRule="auto"/>
        <w:rPr>
          <w:rFonts w:ascii="Book Antiqua" w:hAnsi="Book Antiqua"/>
          <w:i/>
        </w:rPr>
      </w:pPr>
      <w:r w:rsidRPr="001D15B5">
        <w:rPr>
          <w:rFonts w:ascii="Book Antiqua" w:hAnsi="Book Antiqua"/>
          <w:bCs/>
          <w:i/>
          <w:color w:val="000000"/>
          <w:szCs w:val="24"/>
        </w:rPr>
        <w:t>Questa preghiera presso il re termina, quando la minaccia di morte non esisterà più.</w:t>
      </w:r>
    </w:p>
    <w:p w14:paraId="1B95F6B8"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Le promesse di Dio fatte a colui che onora il padre e la madre sono molteplici. </w:t>
      </w:r>
    </w:p>
    <w:p w14:paraId="6326A059"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L’amore verso i genitori espia i peccati, dona lunga vita, piega Dio all’esaudimento di ogni preghiera quotidiana.</w:t>
      </w:r>
    </w:p>
    <w:p w14:paraId="5BE25650"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L’amore verso i genitori accumula un tesoro inestimabile di grazia e di benedizione celeste, riceverà la gioia dai propri figli.</w:t>
      </w:r>
    </w:p>
    <w:p w14:paraId="15162F0E"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L’amore verso il padre non sarà mai dimenticato, ottiene il perdono dei peccati, rinnova la propria casa. </w:t>
      </w:r>
    </w:p>
    <w:p w14:paraId="0F17E675"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Sapendo questo, sarebbe da stolti non amarli, non rispettarli, non riverirli, non essere indulgenti verso di essi.</w:t>
      </w:r>
    </w:p>
    <w:p w14:paraId="22F0DD17"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Sarebbe cosa da empi ed insipienti mancare loro di rispetto, non fare opere buone nei loro riguardi. </w:t>
      </w:r>
    </w:p>
    <w:p w14:paraId="0D5E72E1"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L’amore verso i genitori è una banca di vita, un deposito di benedizione, una miniera ricca di ogni dono divino. </w:t>
      </w:r>
    </w:p>
    <w:p w14:paraId="7B69EC10"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I genitori hanno dato a noi la vita.  Noi diamo vita a loro. </w:t>
      </w:r>
    </w:p>
    <w:p w14:paraId="29922936"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Questa vita che noi doniamo loro si trasforma in vita santa, vera, ricca di perdono e di ogni misericordia per noi. </w:t>
      </w:r>
    </w:p>
    <w:p w14:paraId="6743B8C8"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Una così grande ricompensa il Signore dona a chi ama, rispetta, riverisce, aiuta, sostiene i propri genitori. </w:t>
      </w:r>
    </w:p>
    <w:p w14:paraId="2C14CB64" w14:textId="77777777" w:rsidR="00071492" w:rsidRPr="001D15B5" w:rsidRDefault="00071492" w:rsidP="00B7587F">
      <w:pPr>
        <w:numPr>
          <w:ilvl w:val="0"/>
          <w:numId w:val="346"/>
        </w:numPr>
        <w:spacing w:after="120" w:line="240" w:lineRule="auto"/>
        <w:jc w:val="both"/>
        <w:rPr>
          <w:rFonts w:ascii="Book Antiqua" w:hAnsi="Book Antiqua"/>
          <w:i/>
          <w:iCs/>
        </w:rPr>
      </w:pPr>
      <w:r w:rsidRPr="001D15B5">
        <w:rPr>
          <w:rFonts w:ascii="Book Antiqua" w:hAnsi="Book Antiqua"/>
          <w:i/>
          <w:iCs/>
        </w:rPr>
        <w:t xml:space="preserve">Il Signore ha stabilito che la nostra vita nel cielo e sulla terra, nel tempo e nell’eternità, sia il frutto di questo amore. </w:t>
      </w:r>
    </w:p>
    <w:p w14:paraId="34CB8309" w14:textId="77777777" w:rsidR="00071492" w:rsidRPr="001D15B5" w:rsidRDefault="00071492" w:rsidP="001D15B5">
      <w:pPr>
        <w:pStyle w:val="Titolo1"/>
        <w:spacing w:after="120"/>
        <w:rPr>
          <w:rFonts w:ascii="Book Antiqua" w:hAnsi="Book Antiqua"/>
          <w:i/>
          <w:iCs/>
          <w:color w:val="000000"/>
        </w:rPr>
      </w:pPr>
      <w:bookmarkStart w:id="1022" w:name="_Toc386786167"/>
      <w:bookmarkStart w:id="1023" w:name="_Toc447046981"/>
      <w:r w:rsidRPr="001D15B5">
        <w:rPr>
          <w:rFonts w:ascii="Book Antiqua" w:hAnsi="Book Antiqua"/>
          <w:i/>
          <w:iCs/>
          <w:color w:val="000000"/>
        </w:rPr>
        <w:t>29 Dicembre 2013</w:t>
      </w:r>
      <w:bookmarkEnd w:id="1022"/>
      <w:bookmarkEnd w:id="1023"/>
    </w:p>
    <w:p w14:paraId="7E6EC396"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an Paolo detta i principi cardini perché la famiglia possa crescere e prosperare sotto la potente benedizione di Dio. </w:t>
      </w:r>
    </w:p>
    <w:p w14:paraId="7A525118"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lla famiglia ognuno si riveste di un dovere verso l’altro. “Voi, mogli, state sottomesse ai mariti, come conviene nel Signore. </w:t>
      </w:r>
    </w:p>
    <w:p w14:paraId="42FDEC72"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oi, mariti, amate le vostre mogli e non trattatele con durezza. Voi, figli, obbedite ai genitori in tutto, ciò è gradito al Signore. </w:t>
      </w:r>
    </w:p>
    <w:p w14:paraId="2264AC74"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oi, padri, non esasperate i vostri figli, perché non si scoraggino”. Il cristiano non ha diritti su questa terra. </w:t>
      </w:r>
    </w:p>
    <w:p w14:paraId="0B38AC38"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uno è chiamato ad osservare la particolare legge che Dio ha scritto per lui, indipendentemente se l’altro la viva o meno. </w:t>
      </w:r>
    </w:p>
    <w:p w14:paraId="18339E2A"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overe obbliga sempre. Non viene meno sol perché l’altro non adempie il suo. </w:t>
      </w:r>
    </w:p>
    <w:p w14:paraId="0F475F1E"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l nostro dovere vissuto alla perfezione scende sulla famiglia la benedizione del Signore e sempre la rinsalda, la vivifica.</w:t>
      </w:r>
    </w:p>
    <w:p w14:paraId="4018BBAB"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benedizione del Signore la fa crescere e prosperare nell’amore, nella giustizia, nella santità, nella gioia. </w:t>
      </w:r>
    </w:p>
    <w:p w14:paraId="0FE46AB0"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o dovrà mai pensare: poiché lui non osserva il suo dovere neanch’io sono chiamato ad osservarlo. </w:t>
      </w:r>
    </w:p>
    <w:p w14:paraId="48DD9410" w14:textId="77777777" w:rsidR="00071492" w:rsidRPr="001D15B5" w:rsidRDefault="00071492" w:rsidP="00B7587F">
      <w:pPr>
        <w:numPr>
          <w:ilvl w:val="0"/>
          <w:numId w:val="34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è un pensiero stolto e insipiente. Il dovere è personale ed obbliga sempre. </w:t>
      </w:r>
    </w:p>
    <w:p w14:paraId="77861781"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Chi vuole comprendersi e comprendere gli altri, accettarsi e accettare gli altri, amarsi e amare gli altri, deve partire sempre da Dio.</w:t>
      </w:r>
    </w:p>
    <w:p w14:paraId="6E40AD11"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Chi vuole rispettarsi e rispettare gli altri con coscienza retta, cuore puro, alta verità, deve avere Dio come punto unico di riferimento.</w:t>
      </w:r>
    </w:p>
    <w:p w14:paraId="423C5319"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Chi siamo, chi dobbiamo essere, quale vocazione e missione dobbiamo svolgere, realizzare noi e gli altri è sempre il Signore che lo decide. </w:t>
      </w:r>
    </w:p>
    <w:p w14:paraId="1F4CAB8B"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Tutto discende da Lui come purissimo dono di grazia. Tutto è una elargizione dello Spirito Santo. </w:t>
      </w:r>
    </w:p>
    <w:p w14:paraId="5B5DB595"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È questa una verità eterna che sempre deve illuminare la nostra mente,  governare ogni nostra azione.</w:t>
      </w:r>
    </w:p>
    <w:p w14:paraId="350BF6E9"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Questa altissima e profonda verità la si accoglie, la si vive, la si realizza ogni giorno solo se si è nello Spirito del Signore.</w:t>
      </w:r>
    </w:p>
    <w:p w14:paraId="270C240F"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Si è perseveranti in essa se ci si lascia perennemente governare dalla sua sapienza, intelligenza, conoscenza. </w:t>
      </w:r>
    </w:p>
    <w:p w14:paraId="17D01E01"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È in Lui che possiamo conoscerci e conoscere. È in Lui che possiamo accettarci e accettare. </w:t>
      </w:r>
    </w:p>
    <w:p w14:paraId="261BDBF0"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È in Lui che possiamo amarci e amare secondo la volontà di Dio. </w:t>
      </w:r>
    </w:p>
    <w:p w14:paraId="15D15C48"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È in Lui che l’altro viene visto secondo la verità soprannaturale che governa la sua vita. </w:t>
      </w:r>
    </w:p>
    <w:p w14:paraId="1BCE04AF"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Tutto è dallo Spirito del Signore, per Lui, in Lui, con Lui. </w:t>
      </w:r>
    </w:p>
    <w:p w14:paraId="49966ED6"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Sapienza, vocazione, missione, intelligenza, miracoli non sono un frutto della nostra terra. Sono doni che discendono dal Cielo. </w:t>
      </w:r>
    </w:p>
    <w:p w14:paraId="2B26E99A"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Se Gesù è sapiente, operatore di miracoli e prodigi, se possiede una vocazione soprannaturale, non è per origine terrena. </w:t>
      </w:r>
    </w:p>
    <w:p w14:paraId="0EDC74F7"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Se Gesù compie la salvezza sulla nostra terra, di certo non viene né da Giuseppe, né da Maria e neanche dalla sua famiglia di origine. </w:t>
      </w:r>
    </w:p>
    <w:p w14:paraId="3A7FEE2A"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La terra non produce tali cose. Il Cielo invece sì. Tutto in Gesù viene dal Cielo, dal Padre, dallo Spirito Santo. </w:t>
      </w:r>
    </w:p>
    <w:p w14:paraId="58E09135" w14:textId="77777777" w:rsidR="00071492" w:rsidRPr="001D15B5" w:rsidRDefault="00071492" w:rsidP="00B7587F">
      <w:pPr>
        <w:numPr>
          <w:ilvl w:val="0"/>
          <w:numId w:val="347"/>
        </w:numPr>
        <w:spacing w:after="120" w:line="240" w:lineRule="auto"/>
        <w:jc w:val="both"/>
        <w:rPr>
          <w:rFonts w:ascii="Book Antiqua" w:hAnsi="Book Antiqua"/>
          <w:i/>
          <w:iCs/>
        </w:rPr>
      </w:pPr>
      <w:r w:rsidRPr="001D15B5">
        <w:rPr>
          <w:rFonts w:ascii="Book Antiqua" w:hAnsi="Book Antiqua"/>
          <w:i/>
          <w:iCs/>
        </w:rPr>
        <w:t xml:space="preserve">Ma anche tutto in noi viene dal Cielo, dal Padre, dallo Spirito Santo, da Gesù nostro Signore, dalla Vergine Maria, Madre della Redenzione. </w:t>
      </w:r>
    </w:p>
    <w:p w14:paraId="3A2F70D3" w14:textId="77777777" w:rsidR="00071492" w:rsidRPr="001D15B5" w:rsidRDefault="00071492" w:rsidP="001D15B5">
      <w:pPr>
        <w:pStyle w:val="Titolo1"/>
        <w:spacing w:after="120"/>
        <w:rPr>
          <w:rFonts w:ascii="Book Antiqua" w:hAnsi="Book Antiqua"/>
          <w:i/>
          <w:iCs/>
          <w:color w:val="000000"/>
        </w:rPr>
      </w:pPr>
      <w:bookmarkStart w:id="1024" w:name="_Toc386786168"/>
      <w:bookmarkStart w:id="1025" w:name="_Toc447046982"/>
      <w:r w:rsidRPr="001D15B5">
        <w:rPr>
          <w:rFonts w:ascii="Book Antiqua" w:hAnsi="Book Antiqua"/>
          <w:i/>
          <w:iCs/>
          <w:color w:val="000000"/>
        </w:rPr>
        <w:t>30 Dicembre 2013</w:t>
      </w:r>
      <w:bookmarkEnd w:id="1024"/>
      <w:bookmarkEnd w:id="1025"/>
    </w:p>
    <w:p w14:paraId="49082EEF"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Il prologo del Quarto Vangelo è una luce grande, potente, forte, intensa, splendente, radiosa. </w:t>
      </w:r>
    </w:p>
    <w:p w14:paraId="59FD7052"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Da sola è capace di illuminare le altre luci di tutto l’Antico e il Nuovo Testamento. </w:t>
      </w:r>
    </w:p>
    <w:p w14:paraId="6ACAF066"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Per essa le altre luci ricevono la loro profonda, infinita, eterna verità. </w:t>
      </w:r>
    </w:p>
    <w:p w14:paraId="06756781"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In essa diventano una sola luce della verità ontologica e soteriologica di Cristo Signore. </w:t>
      </w:r>
    </w:p>
    <w:p w14:paraId="61106972"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Senza questa luce data a noi dal discepolo che Gesù amava, nessuna lettura della vita e dell’opera di Cristo Signore sarebbe perfetta. </w:t>
      </w:r>
    </w:p>
    <w:p w14:paraId="4DAA3359"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Ogni principio ermeneutico ed esegetico sarebbe carente di un qualche cosa. </w:t>
      </w:r>
    </w:p>
    <w:p w14:paraId="1580BD9E"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Ognuno potrebbe dire cose non perfettamente esatte, non vere, non giuste circa il mistero che avvolge il Cristo Signore. </w:t>
      </w:r>
    </w:p>
    <w:p w14:paraId="06F7198A"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Saremmo in una Torre di Babele di idee, pensieri, immaginazioni, raffigurazioni, concetti, eresie, falsità, dottrine peregrine. </w:t>
      </w:r>
    </w:p>
    <w:p w14:paraId="509B6D04"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Saremmo stritolati da ogni sincretismo, esoterismo, relativismo, ogni altra macchinazione di falsità, inganno, menzogna veritativa, etica. </w:t>
      </w:r>
    </w:p>
    <w:p w14:paraId="75B220E5"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Invece si leva questo sole potentissimo di verità e tutti i pensieri vengono condotti nella pienezza della verità. </w:t>
      </w:r>
    </w:p>
    <w:p w14:paraId="4DA4E75A"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Tutte le idee si placano. Tutte le eresie vengono dichiarate eresie. Tutte le incompletezze proclamate incompletezze. </w:t>
      </w:r>
    </w:p>
    <w:p w14:paraId="4A4C52C4"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Tutte le disonestà della mente e del cuore devono essere rifiutate come vere disonestà intellettuali. </w:t>
      </w:r>
    </w:p>
    <w:p w14:paraId="6D1018B2"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Non vi è alcuno spazio per la buona volontà ermeneutica ed esegetica che possa affermare cose contrarie. </w:t>
      </w:r>
    </w:p>
    <w:p w14:paraId="1D90494C"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La buona volontà nella falsità circa Gesù Signore non può più esistere. </w:t>
      </w:r>
    </w:p>
    <w:p w14:paraId="435899FD"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Chi insegna cose contrarie attesta che nella sua mente c’è spazio solo per la disonestà, la menzogna, l’inganno, la superficialità.</w:t>
      </w:r>
    </w:p>
    <w:p w14:paraId="39184D49"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Nella sua mente c’è solo spazio l’errore, l’eresia,  la volontà satanica di distruggere il mistero del Verbo Incarnato.</w:t>
      </w:r>
    </w:p>
    <w:p w14:paraId="7459C335"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Con questa luce anche il Dio dell’Antico Testamento non è più lo stesso. </w:t>
      </w:r>
    </w:p>
    <w:p w14:paraId="32A2B25A"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Si riveste di una luce nuova, di una verità nuova, di una ontologia nuova. </w:t>
      </w:r>
    </w:p>
    <w:p w14:paraId="26A10854"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Tutti coloro che affermano che il Dio dell’Antico e del Nuovo Testamento sono uguali, sono lo stesso Dio, mancano di onestà intellettuale.</w:t>
      </w:r>
    </w:p>
    <w:p w14:paraId="0AC94BFF"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Mancano di ogni verità ermeneutica ed esegetica. Sono carenti della vera ontologia di Dio. Mancano della sua verità eterna. </w:t>
      </w:r>
    </w:p>
    <w:p w14:paraId="67752211"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Hanno un Dio privo della sua verità piena, perfetta. Loro Dio non è il vero Dio nella pienezza della sua verità ontologico e redentiva. </w:t>
      </w:r>
    </w:p>
    <w:p w14:paraId="13A8DB5E"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Ontologicamente e soteriologicamente il loro Dio non è il nostro. La verità della sua natura e della sua opera di salvezza non è la stessa. </w:t>
      </w:r>
    </w:p>
    <w:p w14:paraId="4FF45BEC"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Vi è un abisso incolmabile. Al nostro Dio tutti si devono convertire, perché è Lui il solo Dio vivo e vero. </w:t>
      </w:r>
    </w:p>
    <w:p w14:paraId="6C773E1B"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È la nostra la vera ontologia, la vera essenza del vero Dio. </w:t>
      </w:r>
    </w:p>
    <w:p w14:paraId="359675B0"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È la nostra la vera soteriologia, la vera scienza, conoscenza, sapienza della vera salvezza. </w:t>
      </w:r>
    </w:p>
    <w:p w14:paraId="682DBFB8" w14:textId="77777777" w:rsidR="00071492" w:rsidRPr="001D15B5" w:rsidRDefault="00071492" w:rsidP="00B7587F">
      <w:pPr>
        <w:numPr>
          <w:ilvl w:val="0"/>
          <w:numId w:val="348"/>
        </w:numPr>
        <w:spacing w:after="120" w:line="240" w:lineRule="auto"/>
        <w:jc w:val="both"/>
        <w:rPr>
          <w:rFonts w:ascii="Book Antiqua" w:hAnsi="Book Antiqua"/>
          <w:i/>
        </w:rPr>
      </w:pPr>
      <w:r w:rsidRPr="001D15B5">
        <w:rPr>
          <w:rFonts w:ascii="Book Antiqua" w:hAnsi="Book Antiqua"/>
          <w:i/>
        </w:rPr>
        <w:t xml:space="preserve">Tutte le altre verità sono verità a metà, incomplete, alcune addirittura guaste, contraffatte, alterate, trasformate dalla mente dell’uomo. </w:t>
      </w:r>
    </w:p>
    <w:p w14:paraId="3E20ED6E"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È come se noi ci fermassimo alla teoria dell’atomo della filosofia o della scienza del Medioevo o dell’Antichità. </w:t>
      </w:r>
    </w:p>
    <w:p w14:paraId="10416AE8"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Crederemmo che veramente l’atomo è l’ultima particella della materia. </w:t>
      </w:r>
    </w:p>
    <w:p w14:paraId="38AF06DF"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Oggi sappiamo che in esso vi è un universo ancora tutto da scoprire. </w:t>
      </w:r>
    </w:p>
    <w:p w14:paraId="2DA76285"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Esso non è l’ultima particella, ma in esso vi sono una miriade di particelle che lo compongono. </w:t>
      </w:r>
    </w:p>
    <w:p w14:paraId="097B4310"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La visione di Dio dell’Antico Testamento è in tutto simile. </w:t>
      </w:r>
    </w:p>
    <w:p w14:paraId="58C87FDF"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In Dio vi è un mistero eterno di vita e di relazioni che dichiara obsoleta, superata, da abbandonare la visione del monoteismo ebraico. </w:t>
      </w:r>
    </w:p>
    <w:p w14:paraId="1EDE7DA8"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Il trinitarismo cattolico è l’unica, perfetta, esatta, completa verità ontologica del nostro Dio. </w:t>
      </w:r>
    </w:p>
    <w:p w14:paraId="5887623B"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A questo trinitarismo si deve convertire chi vuole conoscere Dio secondo pienezza di verità ontologica e soteriologica. </w:t>
      </w:r>
    </w:p>
    <w:p w14:paraId="5CD06738" w14:textId="77777777" w:rsidR="00071492" w:rsidRPr="001D15B5" w:rsidRDefault="00071492" w:rsidP="00B7587F">
      <w:pPr>
        <w:numPr>
          <w:ilvl w:val="0"/>
          <w:numId w:val="348"/>
        </w:numPr>
        <w:spacing w:after="120" w:line="240" w:lineRule="auto"/>
        <w:jc w:val="both"/>
        <w:rPr>
          <w:rFonts w:ascii="Book Antiqua" w:hAnsi="Book Antiqua"/>
          <w:bCs/>
          <w:i/>
        </w:rPr>
      </w:pPr>
      <w:r w:rsidRPr="001D15B5">
        <w:rPr>
          <w:rFonts w:ascii="Book Antiqua" w:hAnsi="Book Antiqua"/>
          <w:bCs/>
          <w:i/>
        </w:rPr>
        <w:t xml:space="preserve">Altrimenti si rimane ai margini della verità. </w:t>
      </w:r>
    </w:p>
    <w:p w14:paraId="4214BDDD"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vuole che l’uomo viva con Lui un vero combattimento.</w:t>
      </w:r>
    </w:p>
    <w:p w14:paraId="30C49E0E"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Questo combattimento con Lui non deve durare un istante, bensì tutta la vita.</w:t>
      </w:r>
    </w:p>
    <w:p w14:paraId="01F03F9A"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La vita del cristiano deve essere un battaglia con il Signore, una lotta senza sosta. </w:t>
      </w:r>
    </w:p>
    <w:p w14:paraId="78C4B97A"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Questo è il significato della preghiera: una dura, aspra, ininterrotta battaglia, una continua lotta con il Signore. </w:t>
      </w:r>
    </w:p>
    <w:p w14:paraId="2E0C88EA"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Se non lottiamo, non otteniamo. Se non combattiamo, rimaniamo poveri. </w:t>
      </w:r>
    </w:p>
    <w:p w14:paraId="31ED52B3"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Se non ingaggiamo questa battaglia con il nostro Dio, mai attraverso di noi si riverserà sul mondo la sua pietà.</w:t>
      </w:r>
    </w:p>
    <w:p w14:paraId="788A60C2"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Mai il Signore potrà elargirci con grande magnanimità la sua misericordia, la sua compassione, il suo grande e immenso amore. </w:t>
      </w:r>
    </w:p>
    <w:p w14:paraId="6FAEFA78"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Per un tempo il Signore può anche custodire un uomo nel suo grande amore, nella sua divina misericordia, nella sua carità. </w:t>
      </w:r>
    </w:p>
    <w:p w14:paraId="26CBC182"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Giunge però il momento di passare dallo stadio della pura passività a quello dell’attività. </w:t>
      </w:r>
    </w:p>
    <w:p w14:paraId="71CB7210"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Non si può più rimanere bambini. Quando si è persone mature, con Dio e con gli uomini ci si dovrà sempre comportare da persone mature. </w:t>
      </w:r>
    </w:p>
    <w:p w14:paraId="24E3C7DA"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Si passa dall’essere bambini all’essere adulti quando si inizia questo combattimento, questa lotta ininterrotta.</w:t>
      </w:r>
    </w:p>
    <w:p w14:paraId="5176A95F"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È triste vedere persone che vogliono rimanere per sempre nel loro grembo materno.</w:t>
      </w:r>
    </w:p>
    <w:p w14:paraId="504C7DAC"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È triste vedere persone che non vogliono partorire se stesse alla grande responsabilità di assumere la propria vita sulle loro spalle. </w:t>
      </w:r>
    </w:p>
    <w:p w14:paraId="217E195C"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È triste assistere ad una perenne storia di involuzione spirituale invece che vera crescita spirituale. </w:t>
      </w:r>
    </w:p>
    <w:p w14:paraId="7D9FAB25"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È triste ripiegarsi, nascondersi dietro la potenza degli altri, mentre siamo noi che siamo fragili, deboli, incapaci di fare storia. </w:t>
      </w:r>
    </w:p>
    <w:p w14:paraId="7175AAA4"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È triste lasciarsi morire spiritualmente perché non si vuole iniziare la dura lotta della preghiera dinanzi al Signore.</w:t>
      </w:r>
    </w:p>
    <w:p w14:paraId="4A204DB0"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Questa lotta è necessaria perché ci faccia nascere come veri uomini, vere donne, capaci di grande responsabilità spirituale. </w:t>
      </w:r>
    </w:p>
    <w:p w14:paraId="5451395F"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È triste vedere uomini e donne chiusi nel loro piccolo mondo fatto di desideri vani, inutili, dannosi, privi di verità storica.</w:t>
      </w:r>
    </w:p>
    <w:p w14:paraId="4B12C295"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La lotta è necessaria per elevarsi alle alte vette della maturità umana, cristiana, spirituale, ascetica, mistica. </w:t>
      </w:r>
    </w:p>
    <w:p w14:paraId="29BFBC80" w14:textId="77777777" w:rsidR="00071492" w:rsidRPr="001D15B5" w:rsidRDefault="00071492" w:rsidP="00B7587F">
      <w:pPr>
        <w:numPr>
          <w:ilvl w:val="0"/>
          <w:numId w:val="348"/>
        </w:numPr>
        <w:spacing w:after="120" w:line="240" w:lineRule="auto"/>
        <w:jc w:val="both"/>
        <w:rPr>
          <w:rFonts w:ascii="Book Antiqua" w:hAnsi="Book Antiqua"/>
          <w:i/>
          <w:szCs w:val="20"/>
        </w:rPr>
      </w:pPr>
      <w:r w:rsidRPr="001D15B5">
        <w:rPr>
          <w:rFonts w:ascii="Book Antiqua" w:hAnsi="Book Antiqua"/>
          <w:i/>
          <w:szCs w:val="20"/>
        </w:rPr>
        <w:t xml:space="preserve">È triste quando la storia si ferma per uno,  dieci, venti anni per la nostra cattiva volontà che ci fa chiudere nel nostro piccolo egoismo. </w:t>
      </w:r>
    </w:p>
    <w:p w14:paraId="3BAF4355" w14:textId="77777777" w:rsidR="00071492" w:rsidRPr="001D15B5" w:rsidRDefault="00071492" w:rsidP="001D15B5">
      <w:pPr>
        <w:pStyle w:val="Titolo1"/>
        <w:spacing w:after="120"/>
        <w:rPr>
          <w:rFonts w:ascii="Book Antiqua" w:hAnsi="Book Antiqua"/>
          <w:i/>
          <w:iCs/>
          <w:color w:val="000000"/>
        </w:rPr>
      </w:pPr>
      <w:bookmarkStart w:id="1026" w:name="_Toc386786169"/>
      <w:bookmarkStart w:id="1027" w:name="_Toc447046983"/>
      <w:r w:rsidRPr="001D15B5">
        <w:rPr>
          <w:rFonts w:ascii="Book Antiqua" w:hAnsi="Book Antiqua"/>
          <w:i/>
          <w:iCs/>
          <w:color w:val="000000"/>
        </w:rPr>
        <w:t>31 Dicembre 2013</w:t>
      </w:r>
      <w:bookmarkEnd w:id="1026"/>
      <w:bookmarkEnd w:id="1027"/>
    </w:p>
    <w:p w14:paraId="4DB6DCA2"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Vangelo non è uno scritto che riguarda la vita passata di Gesù. Esso è invece uno scritto senza tempo. </w:t>
      </w:r>
    </w:p>
    <w:p w14:paraId="7B3B1B00"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il racconto della sua vita di ogni giorno. È la narrazione del suo incontro oggi con la sua Chiesa. </w:t>
      </w:r>
    </w:p>
    <w:p w14:paraId="2587BB46"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il resoconto di una giornata ecclesiale attuale. Oggi Gesù si fa vedere dai suoi discepoli e questi cosa pensano: che Lui sia un fantasma.</w:t>
      </w:r>
    </w:p>
    <w:p w14:paraId="63283209" w14:textId="77777777" w:rsidR="00071492" w:rsidRPr="001D15B5" w:rsidRDefault="00071492" w:rsidP="00B7587F">
      <w:pPr>
        <w:numPr>
          <w:ilvl w:val="0"/>
          <w:numId w:val="349"/>
        </w:numPr>
        <w:spacing w:after="120" w:line="240" w:lineRule="auto"/>
        <w:jc w:val="both"/>
        <w:rPr>
          <w:rFonts w:ascii="Book Antiqua" w:hAnsi="Book Antiqua"/>
          <w:i/>
          <w:szCs w:val="20"/>
        </w:rPr>
      </w:pPr>
      <w:r w:rsidRPr="001D15B5">
        <w:rPr>
          <w:rFonts w:ascii="Book Antiqua" w:hAnsi="Book Antiqua"/>
          <w:i/>
          <w:szCs w:val="20"/>
        </w:rPr>
        <w:t xml:space="preserve">Che forse Gesù oggi, per la Chiesa, per buona parte del mondo, per la stragrande maggioranza dei cristiani… </w:t>
      </w:r>
    </w:p>
    <w:p w14:paraId="181479A9"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 partire dai teologi, dagli esegeti, dai moralisti, dagli asceti e anche dai mistici, Gesù non è forse un fantasma? </w:t>
      </w:r>
    </w:p>
    <w:p w14:paraId="648BFB92"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è stato forse privato della sua verità soteriologica ed ontologica unica? </w:t>
      </w:r>
    </w:p>
    <w:p w14:paraId="693EEC33"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gli stata negata la sua esclusività dinanzi a Dio e agli  uomini? </w:t>
      </w:r>
    </w:p>
    <w:p w14:paraId="2DF84A67"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è stato forse reso persona evanescente, evaporata, senza più alcuna vera consistenza teologica? </w:t>
      </w:r>
    </w:p>
    <w:p w14:paraId="294B1E25"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è stato oggi Gesù ridotto ad una idea, un pensiero, una cosa, una verità come le altre, anzi meno incisiva nella storia delle altre? </w:t>
      </w:r>
    </w:p>
    <w:p w14:paraId="41D04B48"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risto oggi è un vero fantasma per tutti. Ognuno se lo immagina secondo i propri gusti. Ognuno se lo dipinge con i suoi colori preferiti.</w:t>
      </w:r>
    </w:p>
    <w:p w14:paraId="6EE4DAD3"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nanzi a questo sfacelo veritativo, che all’istante si fa anche sfacelo morale, non vi è alcuna possibilità di rientrare nella verità.</w:t>
      </w:r>
    </w:p>
    <w:p w14:paraId="5CABD067"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necessario che lui stesso venga, si riveli nella sua verità assoluta, si mostri nelle sue vere fattezze umane e divine.</w:t>
      </w:r>
    </w:p>
    <w:p w14:paraId="4666F415"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necessario che si imprima nei cuori secondo la sua divina ed eterna essenza, entri nelle menti nella perfezione della sua missione.</w:t>
      </w:r>
    </w:p>
    <w:p w14:paraId="76AE9C59"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necessario che scriva nel più intimo del nostro essere il mistero che lo avvolge.</w:t>
      </w:r>
    </w:p>
    <w:p w14:paraId="23B0F08E"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necessario che faccia risplendere dinanzi ai nostri occhi ancora una volta la luce radiosa che si sprigiona dalla sua croce.</w:t>
      </w:r>
    </w:p>
    <w:p w14:paraId="5609328E"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Lui non viene con potenza di rivelazione, non cammina ancora una volta sulle acque della nostra storia agitata…</w:t>
      </w:r>
    </w:p>
    <w:p w14:paraId="39E5498D"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nfusa, smarrita, in una tempesta etica tremenda, la nostra barca mai raggiungerà la riva sicura della verità divina. </w:t>
      </w:r>
    </w:p>
    <w:p w14:paraId="2C438981"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aremo sempre sballottati dai venti impetuosi delle falsità che l’uomo sempre si costruisce. </w:t>
      </w:r>
    </w:p>
    <w:p w14:paraId="35FEE731"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Cristo non viene, non si rivela, gli apostoli del Signore sempre saranno sconvolti dall’incapacità di guidare questa piccola barca.</w:t>
      </w:r>
    </w:p>
    <w:p w14:paraId="0EF807AA"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conosce la storia, sa che è sempre il Signore a riapparire e a prendere in mano il timone della barca.</w:t>
      </w:r>
    </w:p>
    <w:p w14:paraId="5C4AB576"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 volte, anziché aprirci alla verità di Cristo Gesù, chiediamo dei segni che ci rafforzino in quello che abbiamo visto e sentito. </w:t>
      </w:r>
    </w:p>
    <w:p w14:paraId="39204C41"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Signore nella sua misericordia viene in nostro aiuto, vuole però la nostra fede certa, sicura. </w:t>
      </w:r>
    </w:p>
    <w:p w14:paraId="271A3208"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Vuole che crediamo che sulla sua parola possiamo iniziare questo viaggio verso di Lui sempre nel mare agitato della confusione veritativa.</w:t>
      </w:r>
    </w:p>
    <w:p w14:paraId="32FE1D45"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viaggio inizia, ma poi si affonda, perché la verità di Cristo non è dinanzi ai nostri occhi. </w:t>
      </w:r>
    </w:p>
    <w:p w14:paraId="59B5BB07"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sa non è stata piantata saldamente nel nostro cuore. La nostra vita fallisce, affonda nelle miserie della falsità e della menzogna. </w:t>
      </w:r>
    </w:p>
    <w:p w14:paraId="2BD4E904"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non gridiamo al Signore che venga e ci risollevi dalla nostra miserevole caduta, rischiamo di annegare nel mondo dell’errore.</w:t>
      </w:r>
    </w:p>
    <w:p w14:paraId="21FC0064"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Rischiamo di perderci nel mare dell’eresia, dell’apostasia, di ogni altra falsità che distrugge il vero mistero di Gesù. </w:t>
      </w:r>
    </w:p>
    <w:p w14:paraId="5BA7D02C"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 così è sempre il Signore che deve porre rimedio a tutte le nostre mancanze, carenze, difficoltà, tentazioni. </w:t>
      </w:r>
    </w:p>
    <w:p w14:paraId="4FEA0BA3"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sempre Lui che deve venire, rivelarsi, mostrarsi, darci i segni della sua credibilità, tirarci fuori dal fango nel quale precipitiamo. </w:t>
      </w:r>
    </w:p>
    <w:p w14:paraId="60CD5C61"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però neanche più si grida a Cristo Gesù perché ci aiuti. Neanche più si chiedono segni della sua vera presenza. </w:t>
      </w:r>
    </w:p>
    <w:p w14:paraId="415DF238" w14:textId="77777777" w:rsidR="00071492" w:rsidRPr="001D15B5" w:rsidRDefault="00071492" w:rsidP="00B7587F">
      <w:pPr>
        <w:numPr>
          <w:ilvl w:val="0"/>
          <w:numId w:val="349"/>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molti Cristo non è neanche più un fantasma. È un pensiero passato della storia. Lui invece è la Persona eterna che dona eternità. </w:t>
      </w:r>
    </w:p>
    <w:p w14:paraId="4C222749"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L’anno 2013 sta per finire. Sento di ringraziare il Signore perché giorno dopo giorno ha sempre mostrato la sua misericordia.</w:t>
      </w:r>
    </w:p>
    <w:p w14:paraId="5549E64C"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Sempre ha rivelato il suo eterno amore, la sua pieta infinita, la sua carità che non conosce limiti, la sua divina pietà.</w:t>
      </w:r>
    </w:p>
    <w:p w14:paraId="0F14D617"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Sempre la sua provvidenza ha sostenuto i miei passi e mai ho mancato di qualcosa. Dal niente lui mi ha sempre pensato e sostenuto.</w:t>
      </w:r>
    </w:p>
    <w:p w14:paraId="2D65FA16"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Tutto ciò che ho fatto, pensato, realizzato, operato, compiuto di bene è solo per sua purissima grazia. Tutto è un suo dono d’amore.</w:t>
      </w:r>
    </w:p>
    <w:p w14:paraId="3C37EDA4"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Miei sono solo i peccati, le trasgressioni, le mancanze di amore, le incapacità di servire i fratelli secondo le esigenze del loro cuore.</w:t>
      </w:r>
    </w:p>
    <w:p w14:paraId="48A489A4"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Miei sono i limiti del mio corpo, del mio spirito, della mia anima, che ancora non ho consegnato al Signore perché mi risani e mi guarisca.</w:t>
      </w:r>
    </w:p>
    <w:p w14:paraId="6B4122FB"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Per questo anno 2013 sento il profondo desiderio di chiedere scusa, perdono ad ogni mio fratello se non lo ho servito secondo verità.</w:t>
      </w:r>
    </w:p>
    <w:p w14:paraId="3CE7DF2F"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Chiedo scusa e perdono se ho mancato in qualche cosa. La mia tenda di argilla a volte si sgretola, spesso va in frantumi.</w:t>
      </w:r>
    </w:p>
    <w:p w14:paraId="2669EC69"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 xml:space="preserve">Altre volte si perde nei pensieri della terra e diviene incapace di innalzarsi fino al Cielo, fino a Dio, per ricevere da Lui stabilità. </w:t>
      </w:r>
    </w:p>
    <w:p w14:paraId="489F45EB"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Essere prete di Cristo Signore, accudire ogni sua pecorella secondo giustizia e verità, secondo la divina volontà, non è per nulla facile.</w:t>
      </w:r>
    </w:p>
    <w:p w14:paraId="214A370B"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 xml:space="preserve">Occorre ogni giorno sentire con il cuore di Cristo, vedere con i suoi occhi, ascoltare con i suoi orecchi, parlare con la sua bocca. </w:t>
      </w:r>
    </w:p>
    <w:p w14:paraId="372E5F56"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 xml:space="preserve">Ma Gesù è sempre davanti, infinitamente davanti, raggiungere la sua carità, mitezza, dolcezza, compostezza diviene quasi impossibile. </w:t>
      </w:r>
    </w:p>
    <w:p w14:paraId="090C44E1"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 xml:space="preserve">L’inadeguatezza tra i compiti del ministero e la reale, storica, quotidiana loro realizzazione è grandissima. </w:t>
      </w:r>
    </w:p>
    <w:p w14:paraId="36BB2F06"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Ogni anima è un  mondo, una vita, un mistero, un arcano indecifrabile. Ogni anima è di Dio e la si deve servire secondo la volontà di Gesù.</w:t>
      </w:r>
    </w:p>
    <w:p w14:paraId="4607D75D"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Chiudere questo vecchio anno 2013 senza chiedere scusa alle anime per il mancato e non adatto servizio è obbligo di giustizia.</w:t>
      </w:r>
    </w:p>
    <w:p w14:paraId="35DDF0FD"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Nel cuore vi è però un forte desiderio: cambiare modo di servire, studiare un po’ di più Cristo Gesù, per apprendere da Lui ogni cosa.</w:t>
      </w:r>
    </w:p>
    <w:p w14:paraId="1E72EA76"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È il proposito per questo nuovo anno 2014. È il desiderio che mi spinge a continuare la missione sino alla fine.</w:t>
      </w:r>
    </w:p>
    <w:p w14:paraId="39996E75"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 xml:space="preserve">Il mio auguro semplice: il Signore conceda la grazia ad ogni pecorella del suo ovile di essere servita secondo carità, giustizia, santità. </w:t>
      </w:r>
    </w:p>
    <w:p w14:paraId="4E2F642E"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Che il nuovo anno 2014 porti nell’ovile del Signore luce più splendida, carità più operosa, speranza più viva e certa.</w:t>
      </w:r>
    </w:p>
    <w:p w14:paraId="0B232536" w14:textId="77777777" w:rsidR="00071492" w:rsidRPr="001D15B5" w:rsidRDefault="00071492" w:rsidP="00B7587F">
      <w:pPr>
        <w:numPr>
          <w:ilvl w:val="0"/>
          <w:numId w:val="349"/>
        </w:numPr>
        <w:spacing w:after="120" w:line="240" w:lineRule="auto"/>
        <w:jc w:val="both"/>
        <w:rPr>
          <w:rFonts w:ascii="Book Antiqua" w:hAnsi="Book Antiqua"/>
          <w:i/>
        </w:rPr>
      </w:pPr>
      <w:r w:rsidRPr="001D15B5">
        <w:rPr>
          <w:rFonts w:ascii="Book Antiqua" w:hAnsi="Book Antiqua"/>
          <w:i/>
        </w:rPr>
        <w:t xml:space="preserve">Il Signore regni tutto in tutti. Cristo sia al centro del cuore di tutti. Lo Spirito Santo guidi e conduca tutti nella verità piena. Auguri. </w:t>
      </w:r>
    </w:p>
    <w:p w14:paraId="5E573CB1" w14:textId="77777777" w:rsidR="00071492" w:rsidRPr="001D15B5" w:rsidRDefault="00071492" w:rsidP="001D15B5">
      <w:pPr>
        <w:spacing w:after="120"/>
        <w:rPr>
          <w:rFonts w:ascii="Book Antiqua" w:hAnsi="Book Antiqua"/>
          <w:i/>
        </w:rPr>
      </w:pPr>
    </w:p>
    <w:p w14:paraId="53C0355B" w14:textId="77777777" w:rsidR="00071492" w:rsidRPr="001D15B5" w:rsidRDefault="00071492" w:rsidP="001D15B5">
      <w:pPr>
        <w:spacing w:after="120"/>
        <w:jc w:val="center"/>
        <w:rPr>
          <w:rFonts w:ascii="Book Antiqua" w:hAnsi="Book Antiqua"/>
          <w:b/>
          <w:i/>
          <w:color w:val="000000"/>
          <w:sz w:val="28"/>
          <w:szCs w:val="28"/>
        </w:rPr>
      </w:pPr>
    </w:p>
    <w:p w14:paraId="0FCBC2D9" w14:textId="77777777" w:rsidR="00071492" w:rsidRPr="001D15B5" w:rsidRDefault="00071492" w:rsidP="001D15B5">
      <w:pPr>
        <w:spacing w:after="120"/>
        <w:jc w:val="center"/>
        <w:rPr>
          <w:rFonts w:ascii="Book Antiqua" w:hAnsi="Book Antiqua"/>
          <w:b/>
          <w:i/>
          <w:color w:val="000000"/>
          <w:sz w:val="28"/>
          <w:szCs w:val="28"/>
        </w:rPr>
      </w:pPr>
      <w:r w:rsidRPr="001D15B5">
        <w:rPr>
          <w:rFonts w:ascii="Book Antiqua" w:hAnsi="Book Antiqua"/>
          <w:b/>
          <w:i/>
          <w:color w:val="000000"/>
          <w:sz w:val="28"/>
          <w:szCs w:val="28"/>
        </w:rPr>
        <w:br w:type="page"/>
      </w:r>
    </w:p>
    <w:p w14:paraId="16FEA9B2" w14:textId="77777777" w:rsidR="00071492" w:rsidRPr="001D15B5" w:rsidRDefault="00071492" w:rsidP="001D15B5">
      <w:pPr>
        <w:spacing w:after="120"/>
        <w:jc w:val="center"/>
        <w:rPr>
          <w:rFonts w:ascii="Book Antiqua" w:hAnsi="Book Antiqua"/>
          <w:b/>
          <w:i/>
          <w:color w:val="000000"/>
          <w:sz w:val="28"/>
          <w:szCs w:val="28"/>
        </w:rPr>
      </w:pPr>
    </w:p>
    <w:p w14:paraId="42C0C13E" w14:textId="77777777" w:rsidR="00071492" w:rsidRPr="001D15B5" w:rsidRDefault="00071492" w:rsidP="001D15B5">
      <w:pPr>
        <w:spacing w:after="120"/>
        <w:jc w:val="center"/>
        <w:rPr>
          <w:rFonts w:ascii="Book Antiqua" w:hAnsi="Book Antiqua"/>
          <w:b/>
          <w:i/>
          <w:color w:val="000000"/>
          <w:sz w:val="28"/>
          <w:szCs w:val="28"/>
        </w:rPr>
      </w:pPr>
    </w:p>
    <w:p w14:paraId="77C24E79" w14:textId="77777777" w:rsidR="00071492" w:rsidRPr="001D15B5" w:rsidRDefault="00071492" w:rsidP="001D15B5">
      <w:pPr>
        <w:spacing w:after="120"/>
        <w:jc w:val="center"/>
        <w:rPr>
          <w:rFonts w:ascii="Book Antiqua" w:hAnsi="Book Antiqua"/>
          <w:b/>
          <w:i/>
          <w:color w:val="000000"/>
          <w:sz w:val="28"/>
          <w:szCs w:val="28"/>
        </w:rPr>
      </w:pPr>
    </w:p>
    <w:p w14:paraId="744967D2" w14:textId="77777777" w:rsidR="00071492" w:rsidRPr="001D15B5" w:rsidRDefault="00071492" w:rsidP="001D15B5">
      <w:pPr>
        <w:spacing w:after="120"/>
        <w:jc w:val="center"/>
        <w:rPr>
          <w:rFonts w:ascii="Book Antiqua" w:hAnsi="Book Antiqua"/>
          <w:b/>
          <w:i/>
          <w:color w:val="000000"/>
          <w:sz w:val="28"/>
          <w:szCs w:val="28"/>
        </w:rPr>
      </w:pPr>
    </w:p>
    <w:p w14:paraId="3F20EAD6" w14:textId="77777777" w:rsidR="00071492" w:rsidRPr="001D15B5" w:rsidRDefault="00071492" w:rsidP="001D15B5">
      <w:pPr>
        <w:spacing w:after="120"/>
        <w:jc w:val="center"/>
        <w:rPr>
          <w:rFonts w:ascii="Book Antiqua" w:hAnsi="Book Antiqua"/>
          <w:b/>
          <w:i/>
          <w:color w:val="000000"/>
          <w:sz w:val="28"/>
          <w:szCs w:val="28"/>
        </w:rPr>
      </w:pPr>
    </w:p>
    <w:p w14:paraId="6CDDDDD8" w14:textId="77777777" w:rsidR="00071492" w:rsidRPr="001D15B5" w:rsidRDefault="00071492" w:rsidP="001D15B5">
      <w:pPr>
        <w:spacing w:after="120"/>
        <w:jc w:val="center"/>
        <w:rPr>
          <w:rFonts w:ascii="Book Antiqua" w:hAnsi="Book Antiqua"/>
          <w:b/>
          <w:i/>
          <w:color w:val="000000"/>
          <w:sz w:val="28"/>
          <w:szCs w:val="28"/>
        </w:rPr>
      </w:pPr>
    </w:p>
    <w:p w14:paraId="169499F6"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72"/>
          <w:szCs w:val="28"/>
        </w:rPr>
      </w:pPr>
      <w:bookmarkStart w:id="1028" w:name="_Toc386786170"/>
      <w:bookmarkStart w:id="1029" w:name="_Toc447046984"/>
      <w:r w:rsidRPr="001D15B5">
        <w:rPr>
          <w:rFonts w:ascii="Book Antiqua" w:eastAsia="Times New Roman" w:hAnsi="Book Antiqua"/>
          <w:b/>
          <w:bCs/>
          <w:i/>
          <w:color w:val="000000"/>
          <w:sz w:val="72"/>
          <w:szCs w:val="28"/>
        </w:rPr>
        <w:t>Gennaio 2014</w:t>
      </w:r>
      <w:bookmarkEnd w:id="1028"/>
      <w:bookmarkEnd w:id="1029"/>
    </w:p>
    <w:p w14:paraId="5DE33AD2" w14:textId="77777777" w:rsidR="00071492" w:rsidRPr="001D15B5" w:rsidRDefault="00071492" w:rsidP="001D15B5">
      <w:pPr>
        <w:pStyle w:val="Titolo1"/>
        <w:spacing w:after="120"/>
        <w:rPr>
          <w:rFonts w:ascii="Book Antiqua" w:hAnsi="Book Antiqua"/>
          <w:i/>
          <w:color w:val="000000"/>
          <w:sz w:val="32"/>
          <w:szCs w:val="32"/>
        </w:rPr>
      </w:pPr>
      <w:r w:rsidRPr="001D15B5">
        <w:rPr>
          <w:rFonts w:ascii="Book Antiqua" w:hAnsi="Book Antiqua"/>
          <w:i/>
          <w:szCs w:val="24"/>
        </w:rPr>
        <w:br w:type="page"/>
      </w:r>
      <w:r w:rsidRPr="001D15B5">
        <w:rPr>
          <w:rFonts w:ascii="Book Antiqua" w:hAnsi="Book Antiqua"/>
          <w:i/>
          <w:szCs w:val="24"/>
        </w:rPr>
        <w:br w:type="page"/>
      </w:r>
      <w:bookmarkStart w:id="1030" w:name="_Toc386786171"/>
      <w:bookmarkStart w:id="1031" w:name="_Toc447046985"/>
      <w:r w:rsidRPr="001D15B5">
        <w:rPr>
          <w:rFonts w:ascii="Book Antiqua" w:hAnsi="Book Antiqua"/>
          <w:i/>
          <w:color w:val="000000"/>
          <w:sz w:val="32"/>
          <w:szCs w:val="32"/>
        </w:rPr>
        <w:t>1 Gennaio 2014</w:t>
      </w:r>
      <w:bookmarkEnd w:id="1030"/>
      <w:bookmarkEnd w:id="1031"/>
    </w:p>
    <w:p w14:paraId="71547CED"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Vergine Maria, Madre di Dio, Madre della Chiesa, oggi, giorno santo a te consacrato, concedi a tutti i tuoi figli una grazia difficile.</w:t>
      </w:r>
    </w:p>
    <w:p w14:paraId="51498CDA"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Concedi loro la grazia di essere cristiani secondo il cuore del tuo Gesù. È la grazia fonte di ogni grazia. Oggi facci tutti veri cristiani.</w:t>
      </w:r>
    </w:p>
    <w:p w14:paraId="0DAD71AC"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Tu ci farai questa grazia e il nuovo anno sarà di luce, pace, verità per il mondo. Sarà l’anno della speranza nuova.</w:t>
      </w:r>
    </w:p>
    <w:p w14:paraId="51EE8B3B"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Tu, Madre di Dio, sei la nostra vera speranza, perché tu sei la grazia di Dio per tutti i tuoi figli. Tu sei la Madre che ci genera alla vita. </w:t>
      </w:r>
    </w:p>
    <w:p w14:paraId="476035AB"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Il mondo ha bisogno solo di veri cristiani. Questa grazia ti chiediamo. Ogni altra cosa è superflua, è un sovrappiù inutile.</w:t>
      </w:r>
    </w:p>
    <w:p w14:paraId="50F7B5CA"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La via della fede non è la razionalità, la spiegazione, l’illuminazione. Questa serve a chiarire e ad illuminare il Cristo di ieri.</w:t>
      </w:r>
    </w:p>
    <w:p w14:paraId="4A05E9F6"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Ma Cristo non è di ieri. Cristo è di oggi.  Oggi chi illumina la verità di Gesù Signore? L’obbedienza alla sua Parola. </w:t>
      </w:r>
    </w:p>
    <w:p w14:paraId="5FED6B91"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Il mondo è nel caos morale, spirituale, ascetico, mistico, religioso, di fede. È un caos dal quale difficilmente si potrà venire fuori. </w:t>
      </w:r>
    </w:p>
    <w:p w14:paraId="3244746A"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La Chiesa cosa fa? Celebra riti, convegni, cerimonie, aggiornamenti, settimane di ogni genere, incontri dai nomi più disparati. </w:t>
      </w:r>
    </w:p>
    <w:p w14:paraId="0732DF14"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Con quali risultati e perché? I risultati sono minimi, quasi inesistenti, perché molti dei partecipanti sono attori, comparse, recitanti. </w:t>
      </w:r>
    </w:p>
    <w:p w14:paraId="45A4AA34"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Cristo Gesù cosa ci dice per uscire da questa crisi nella quale la Chiesa è coinvolta più di ogni altra società, comunità, o struttura? </w:t>
      </w:r>
    </w:p>
    <w:p w14:paraId="59225F9C"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Ricordate la mia Parola, annunziatela, non con la bocca soltanto, ma con la vita. </w:t>
      </w:r>
    </w:p>
    <w:p w14:paraId="16BAD1E5"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Se noi obbedissimo tutti a questo comando di Gesù, la Chiesa uscirebbe dal suo caos morale e spirituale.</w:t>
      </w:r>
    </w:p>
    <w:p w14:paraId="1812F916"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Abbandonerebbe questo caos morale e spirituale che diviene caos veritativo per il mondo intero. </w:t>
      </w:r>
    </w:p>
    <w:p w14:paraId="2AEA91FE"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Sperimenterebbe la verità della Parola. Come Pietro, farebbe professione di grande umiltà. </w:t>
      </w:r>
    </w:p>
    <w:p w14:paraId="03EF7E51"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Io, Chiesa, dinanzi a Te, Cristo Signore, sono sempre peccatrice, perché non obbedisco al tuo comando d’amore. </w:t>
      </w:r>
    </w:p>
    <w:p w14:paraId="15CD9004"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Sono peccatrice perché voglio cercare da me le vie della salvezza, mentre esse sono e rimarranno in eterno tue e solo  tue. </w:t>
      </w:r>
    </w:p>
    <w:p w14:paraId="0A1AB1D6"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L’obbedienza è la vera via della fede. Crede chi obbedisce. Esce dal caos spirituale, chi obbedisce. </w:t>
      </w:r>
    </w:p>
    <w:p w14:paraId="3D25240D" w14:textId="77777777" w:rsidR="00071492" w:rsidRPr="001D15B5" w:rsidRDefault="00071492" w:rsidP="00B7587F">
      <w:pPr>
        <w:numPr>
          <w:ilvl w:val="0"/>
          <w:numId w:val="350"/>
        </w:numPr>
        <w:spacing w:after="120" w:line="240" w:lineRule="auto"/>
        <w:jc w:val="both"/>
        <w:rPr>
          <w:rFonts w:ascii="Book Antiqua" w:hAnsi="Book Antiqua"/>
          <w:i/>
          <w:iCs/>
        </w:rPr>
      </w:pPr>
      <w:r w:rsidRPr="001D15B5">
        <w:rPr>
          <w:rFonts w:ascii="Book Antiqua" w:hAnsi="Book Antiqua"/>
          <w:i/>
          <w:iCs/>
        </w:rPr>
        <w:t xml:space="preserve">Nasce alla fede vera e perfetta chi obbedisce. Chi non obbedisce, conoscerà forse la teologia, ma sarà un ignorante nella fede. </w:t>
      </w:r>
    </w:p>
    <w:p w14:paraId="54E4E13C" w14:textId="77777777" w:rsidR="00071492" w:rsidRPr="001D15B5" w:rsidRDefault="00071492" w:rsidP="00B7587F">
      <w:pPr>
        <w:numPr>
          <w:ilvl w:val="0"/>
          <w:numId w:val="351"/>
        </w:numPr>
        <w:spacing w:after="120" w:line="240" w:lineRule="auto"/>
        <w:jc w:val="both"/>
        <w:rPr>
          <w:rFonts w:ascii="Book Antiqua" w:hAnsi="Book Antiqua"/>
          <w:i/>
          <w:szCs w:val="20"/>
        </w:rPr>
      </w:pPr>
      <w:r w:rsidRPr="001D15B5">
        <w:rPr>
          <w:rFonts w:ascii="Book Antiqua" w:hAnsi="Book Antiqua"/>
          <w:i/>
          <w:szCs w:val="20"/>
        </w:rPr>
        <w:t xml:space="preserve">La via della salvezza del mondo è sempre una, una sola: portare nei cuori la vera fede. Dalla verità del vero Dio nasce la sana moralità. </w:t>
      </w:r>
    </w:p>
    <w:p w14:paraId="6BA1A4D1" w14:textId="77777777" w:rsidR="00071492" w:rsidRPr="001D15B5" w:rsidRDefault="00071492" w:rsidP="00B7587F">
      <w:pPr>
        <w:numPr>
          <w:ilvl w:val="0"/>
          <w:numId w:val="351"/>
        </w:numPr>
        <w:spacing w:after="120" w:line="240" w:lineRule="auto"/>
        <w:jc w:val="both"/>
        <w:rPr>
          <w:rFonts w:ascii="Book Antiqua" w:hAnsi="Book Antiqua"/>
          <w:i/>
          <w:szCs w:val="20"/>
        </w:rPr>
      </w:pPr>
      <w:r w:rsidRPr="001D15B5">
        <w:rPr>
          <w:rFonts w:ascii="Book Antiqua" w:hAnsi="Book Antiqua"/>
          <w:i/>
          <w:szCs w:val="20"/>
        </w:rPr>
        <w:t xml:space="preserve">Dove il vero Dio non regna nei cuori, nelle menti, là sempre vi è infinito spazio per l’immoralità, causa di ogni dissesto umano. </w:t>
      </w:r>
    </w:p>
    <w:p w14:paraId="333CE6F4" w14:textId="77777777" w:rsidR="00071492" w:rsidRPr="001D15B5" w:rsidRDefault="00071492" w:rsidP="00B7587F">
      <w:pPr>
        <w:numPr>
          <w:ilvl w:val="0"/>
          <w:numId w:val="351"/>
        </w:numPr>
        <w:spacing w:after="120" w:line="240" w:lineRule="auto"/>
        <w:jc w:val="both"/>
        <w:rPr>
          <w:rFonts w:ascii="Book Antiqua" w:hAnsi="Book Antiqua"/>
          <w:i/>
          <w:szCs w:val="20"/>
        </w:rPr>
      </w:pPr>
      <w:r w:rsidRPr="001D15B5">
        <w:rPr>
          <w:rFonts w:ascii="Book Antiqua" w:hAnsi="Book Antiqua"/>
          <w:i/>
          <w:szCs w:val="20"/>
        </w:rPr>
        <w:t xml:space="preserve">È sempre l’ateismo, l’empietà, l’idolatria la causa di tutti i mali che sono nel mondo. Adorare un falso Dio è idolatria. </w:t>
      </w:r>
    </w:p>
    <w:p w14:paraId="4274F063" w14:textId="77777777" w:rsidR="00071492" w:rsidRPr="001D15B5" w:rsidRDefault="00071492" w:rsidP="00B7587F">
      <w:pPr>
        <w:numPr>
          <w:ilvl w:val="0"/>
          <w:numId w:val="351"/>
        </w:numPr>
        <w:spacing w:after="120" w:line="240" w:lineRule="auto"/>
        <w:jc w:val="both"/>
        <w:rPr>
          <w:rFonts w:ascii="Book Antiqua" w:hAnsi="Book Antiqua"/>
          <w:i/>
          <w:szCs w:val="20"/>
        </w:rPr>
      </w:pPr>
      <w:r w:rsidRPr="001D15B5">
        <w:rPr>
          <w:rFonts w:ascii="Book Antiqua" w:hAnsi="Book Antiqua"/>
          <w:i/>
          <w:szCs w:val="20"/>
        </w:rPr>
        <w:t>Oggi il mondo è ammalato di gravissima e diffusa idolatria, dalla quale si diffonde una peste di immoralità e disonestà ad ogni livello.</w:t>
      </w:r>
    </w:p>
    <w:p w14:paraId="1B36E653"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Urge convincersi di questa verità: solo il Dio vivente, il Dio vero dona leggi di vita e di benedizione, di vera umanità e socialità. </w:t>
      </w:r>
    </w:p>
    <w:p w14:paraId="242EC842"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li altri falsi dèi donano falsi leggi, che sono tutte di morte, mai di vita. Con esse si costruiscono civiltà di morte, mai di vita. </w:t>
      </w:r>
    </w:p>
    <w:p w14:paraId="31C5581B"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ando gli uomini sono sganciati dal vero Dio, senza la vera fede in Lui, essi sanno solo fare leggi di malessere non di benessere. </w:t>
      </w:r>
    </w:p>
    <w:p w14:paraId="7AD1CC43"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c’è legge di vita che possa essere in contrasto con la legge del vero Dio. Nel contrasto si legifera solo per la morte. </w:t>
      </w:r>
    </w:p>
    <w:p w14:paraId="5D9618FB"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i vi potrà essere vita per l’uomo fuori della legge del suo Dio, del suo Creatore, del suo Signore Onnipotente.</w:t>
      </w:r>
    </w:p>
    <w:p w14:paraId="62492BB9"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e fuori della legge di Dio, ogni altra legge è solo per la morte dell’uomo, mai per la sua vita. Nessuno però crede in questa verità. </w:t>
      </w:r>
    </w:p>
    <w:p w14:paraId="2C1F508B"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rebbe sufficiente esaminare i frutti storici di certe leggi per convincersi di questa verità. Il divorzio legge di morte per la famiglia.</w:t>
      </w:r>
    </w:p>
    <w:p w14:paraId="4861B365"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borto è legge di morte per la creatura appena concepita. Il matrimonio tra gli stessi sessi, legge di morte per la vita futura.</w:t>
      </w:r>
    </w:p>
    <w:p w14:paraId="672C0DCB"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utanasia legge di morte per quanti sono nella sofferenza. Mille altre leggi sono leggi di morte e non di vita.</w:t>
      </w:r>
    </w:p>
    <w:p w14:paraId="201A185D"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egge di morte sono anche le infinite tasse imposte a motivo della dilagante immoralità che regna negli amministratori e nel popolo.</w:t>
      </w:r>
    </w:p>
    <w:p w14:paraId="242565AE"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ché tutte queste leggi di morte vengano abolite, cancellate, è necessario che si ritorni alla vera fede nel vero unico Dio e Signore.</w:t>
      </w:r>
    </w:p>
    <w:p w14:paraId="49BA7909"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ando l’uomo uccide Dio, dichiara la sua morte, uccide anche se stesso, legifera per la sola sua esclusiva morte.</w:t>
      </w:r>
    </w:p>
    <w:p w14:paraId="11C22A49" w14:textId="77777777" w:rsidR="00071492" w:rsidRPr="001D15B5" w:rsidRDefault="00071492" w:rsidP="00B7587F">
      <w:pPr>
        <w:numPr>
          <w:ilvl w:val="0"/>
          <w:numId w:val="351"/>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Oggi l’uomo sta legiferando per la sua morte. Si è stancato di vivere. Uccide e si uccide. Ammazza e si ammazza. È idolatra.</w:t>
      </w:r>
    </w:p>
    <w:p w14:paraId="60DCE817"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32" w:name="_Toc378967184"/>
      <w:bookmarkStart w:id="1033" w:name="_Toc386786172"/>
      <w:bookmarkStart w:id="1034" w:name="_Toc447046986"/>
      <w:r w:rsidRPr="001D15B5">
        <w:rPr>
          <w:rFonts w:ascii="Book Antiqua" w:eastAsia="Times New Roman" w:hAnsi="Book Antiqua"/>
          <w:b/>
          <w:bCs/>
          <w:i/>
          <w:color w:val="000000"/>
          <w:sz w:val="32"/>
          <w:szCs w:val="32"/>
        </w:rPr>
        <w:t>2 Gennaio 2014</w:t>
      </w:r>
      <w:bookmarkEnd w:id="1032"/>
      <w:bookmarkEnd w:id="1033"/>
      <w:bookmarkEnd w:id="1034"/>
    </w:p>
    <w:p w14:paraId="15C0B5B1"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toria Sacra non è il passato di Dio, non è la vecchia storia del Signore, non sono le opere da Lui compiute nei secoli che furono.</w:t>
      </w:r>
    </w:p>
    <w:p w14:paraId="1D06FA08"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Storia Sacra è la perfetta unità tra passato, presente, futuro della Presenza operatrice di salvezza del nostro Dio.</w:t>
      </w:r>
    </w:p>
    <w:p w14:paraId="2FB2B742"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otremmo dire in tal senso che Genesi, Esodo, Vangeli, Apocalisse devono essere considerati un solo Presente di Dio nella nostra storia.</w:t>
      </w:r>
    </w:p>
    <w:p w14:paraId="762D3B36"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ambiamo le modalità della presenza, ma la presenza è sempre attuale, è presenza di Dio.</w:t>
      </w:r>
    </w:p>
    <w:p w14:paraId="40457776"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la Presenza di Dio oggi non è colta nella nostra storia, siamo dinanzi ad una storia che non produce salvezza. </w:t>
      </w:r>
    </w:p>
    <w:p w14:paraId="4404B29F"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sa non è la storia di Dio nella nostra vita, nel nostro contesto particolare. </w:t>
      </w:r>
    </w:p>
    <w:p w14:paraId="034565EB"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una storia dell’uomo e la storia dell’uomo è sempre di morte, mai è di vita.</w:t>
      </w:r>
    </w:p>
    <w:p w14:paraId="186387EB"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Di vita è solo la storia che Dio scrive con uomini particolari, da Lui chiamati e di cui si serve per realizzare oggi la sua salvezza.</w:t>
      </w:r>
    </w:p>
    <w:p w14:paraId="3D6207E8"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l passato sempre si deve aggiungere il presente di fede. Senza il presente della fede non vi è Storia Sacra.</w:t>
      </w:r>
    </w:p>
    <w:p w14:paraId="74D62F56"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sa è la Sacra Scrittura se non un perenne, un ininterrotto aggiungere il presente di Dio al suo passato? </w:t>
      </w:r>
    </w:p>
    <w:p w14:paraId="57E2F133"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l’aggiunta del presente, il passato è senza significato. È una cosa morta, lontana, fuori di noi.</w:t>
      </w:r>
    </w:p>
    <w:p w14:paraId="384C0E37"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passato è degli altri, il presente è nostro. Mai vi potrà essere vera fede nel passato se il passato non diviene attualità di Dio oggi.</w:t>
      </w:r>
    </w:p>
    <w:p w14:paraId="58CA21E8"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sta verità va compresa, ma soprattutto santamente vissuta, celebrata, insegnata. Urge educare gli uomini a vedere Dio nel loro presente.</w:t>
      </w:r>
    </w:p>
    <w:p w14:paraId="5D839786"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uò vedere Dio oggi, nell’attuale presente, della vita solo chi possiede occhi di Spirito Santo. </w:t>
      </w:r>
    </w:p>
    <w:p w14:paraId="1C58CC25"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Lui che vede, interpreta, aggiorna il passato con il presente divino. </w:t>
      </w:r>
    </w:p>
    <w:p w14:paraId="159C6077"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Lui che dona alla nostra fede la perenne attualità, fondandola sulle opere di Dio del passato, ma anche del presente.</w:t>
      </w:r>
    </w:p>
    <w:p w14:paraId="2B2D7179"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Fondere passato e presente e fondare su di essi il vero futuro della nostra speranza è opera di chi possiede la divina saggezza.</w:t>
      </w:r>
    </w:p>
    <w:p w14:paraId="09670A4C"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opera di chi vive con intelligenza di Spirito Santo. Fuori dello Spirito del Signore si è ciechi, insensibili, incapaci.</w:t>
      </w:r>
    </w:p>
    <w:p w14:paraId="5102C932"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giusto che questo concetto, questa verità venga fissata ben bene nella mente e nel cuore. </w:t>
      </w:r>
    </w:p>
    <w:p w14:paraId="72ED56DB"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Storia Sacra è fatta di un passato e di un presente sempre nuovo. Passato e presente un tensione di futuro devono essere una cosa sola. </w:t>
      </w:r>
    </w:p>
    <w:p w14:paraId="162A0BA5"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al passato non si aggiunge il presente, la Storia Sacra muore, perché muore Dio nella storia, muore il Signore della storia. </w:t>
      </w:r>
    </w:p>
    <w:p w14:paraId="660D649F"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cosa manca alla Storia Sacra di ieri? Alla Storia Sacra di Abramo, Mosè, Giosuè, Davide, i Grandi Profeti, Cristo Gesù, gli Apostolici?</w:t>
      </w:r>
    </w:p>
    <w:p w14:paraId="2ADA23FF"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nca la Storia Sacra di me, di te, di noi. Manca la Storia Sacra che Dio scrive attraverso la nostra vita. </w:t>
      </w:r>
    </w:p>
    <w:p w14:paraId="0DA3A743"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Dio attraverso me, te, noi oggi non scrive la sua Storia Sacra, Mosè è morto, Cristo è inutile, la Chiesa che predichiamo è vana.</w:t>
      </w:r>
    </w:p>
    <w:p w14:paraId="5A545C9A"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nca la Storia Sacra di oggi che attesta la perenne Presenza salvatrice e redentrice di Dio. Oggi Dio salva. Oggi Dio  redime. </w:t>
      </w:r>
    </w:p>
    <w:p w14:paraId="717160AD"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Dio è vittoria per il suo popolo. Oggi libera dal male. Oggi giustifica dal peccato. Oggi libera dalla morte. </w:t>
      </w:r>
    </w:p>
    <w:p w14:paraId="2596B9CC"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il Signore crea una nuova vita e  oggi è l’Onnipotente. Oggi il Signore risuscita. Senza l’oggi il passato è un ricordo inutile.</w:t>
      </w:r>
    </w:p>
    <w:p w14:paraId="22627EC9"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cristiano è colui che dona vita al Dio dell’Esodo, al Dio Giosuè, al Dio di Ezechia, al Dio di Geremia, al Dio dei Profeti. </w:t>
      </w:r>
    </w:p>
    <w:p w14:paraId="37A696EC"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ona vita a Gesù, agli Apostoli, all’intera Chiesa, alla rivelazione. Aggiorna nell’oggi della sua storia tutta la Storia Sacra di ieri. </w:t>
      </w:r>
    </w:p>
    <w:p w14:paraId="0CF8B487"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lla Chiesa ogni battezzato è chiamato ad essere lo strumento di Dio per l’aggiornamento della Storia Sacra. </w:t>
      </w:r>
    </w:p>
    <w:p w14:paraId="3C325BE3"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vita di ogni battezzato deve essere la Storia Sacra dell’oggi di Dio, in questo particolare tempo.</w:t>
      </w:r>
    </w:p>
    <w:p w14:paraId="72FBD9D2"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Vergine Maria, Madre della Redenzione, ci aiuti a vivere questo stupendo e meraviglioso mistero. Siamo noi oggi la Storia Sacra di Dio.</w:t>
      </w:r>
    </w:p>
    <w:p w14:paraId="42E03CA2" w14:textId="77777777" w:rsidR="00071492" w:rsidRPr="001D15B5" w:rsidRDefault="00071492" w:rsidP="00B7587F">
      <w:pPr>
        <w:numPr>
          <w:ilvl w:val="0"/>
          <w:numId w:val="352"/>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geli e Santi facciamo di noi degli servi inutili nelle mani del nostro Dio e Signore. </w:t>
      </w:r>
    </w:p>
    <w:p w14:paraId="2F82E9B2" w14:textId="77777777" w:rsidR="00071492" w:rsidRPr="001D15B5" w:rsidRDefault="00071492" w:rsidP="00B7587F">
      <w:pPr>
        <w:numPr>
          <w:ilvl w:val="0"/>
          <w:numId w:val="35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storia della salvezza cammina con due piedi, e tutti e due devono essere una cosa sola. Se sono due cose, non c’è salvezza.</w:t>
      </w:r>
    </w:p>
    <w:p w14:paraId="4C4C1925"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Essa cammina con il piede di Dio, l’Onnipotente, il Signore, il Vincitore, il Trionfatore, il Redentore, il Salvatore.</w:t>
      </w:r>
    </w:p>
    <w:p w14:paraId="1E6D8539"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Cammina con il piedi di Dio che è il Liberatore, la Presenza di grazia, misericordia, pietà, compassione, giustizia, verità, santità.</w:t>
      </w:r>
    </w:p>
    <w:p w14:paraId="6A9C9AF2"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L’altro piede, il secondo, è quello dell’uomo. L’uomo è il secondo piede se è umile, giusto, fedele osservante del patto dell’alleanza.</w:t>
      </w:r>
    </w:p>
    <w:p w14:paraId="14F11B72"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È il secondo piede se vero credente nella Parola del Signore, dalla fede in Dio sempre aggiornata, mai statica, mai del passato.</w:t>
      </w:r>
    </w:p>
    <w:p w14:paraId="00B69C9D"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È piede se la sua verità è sempre fondata sul presente, aperta verso un futuro nuovo. Se è pieno di carità. Se è servo inutile sempre. </w:t>
      </w:r>
    </w:p>
    <w:p w14:paraId="78A2EF59"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L’inutilità del servo, l’umiltà del collaboratore di Dio, non deve essere una cosa scontata, deve essere manifestata in ogni momento .</w:t>
      </w:r>
    </w:p>
    <w:p w14:paraId="1DC53201"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Questa manifestazione non deve avvenire solo nelle grandi cose, quando si constata l’impossibilità di ogni via umana. </w:t>
      </w:r>
    </w:p>
    <w:p w14:paraId="311C1B5E"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Deve compiersi in ogni momento, in ogni tempo, nelle piccole e nelle grandi cose, nelle cose difficili e in quelle facili.</w:t>
      </w:r>
    </w:p>
    <w:p w14:paraId="1E52B82C"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Sempre, in ogni momento deve apparire, essere evidente che tutto è Dio che lo compie. Tutto è Lui che lo realizza. Tutto è Lui che lo muove.</w:t>
      </w:r>
    </w:p>
    <w:p w14:paraId="66702D59"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Tutto si deve chiedere a Dio, tutto domandare, per ogni cosa invocarlo. Nulla è da noi. Tutto invece deve essere da Dio. </w:t>
      </w:r>
    </w:p>
    <w:p w14:paraId="7888A677"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La nostra fede nel Signore deve giungere fino al dono della vita, come sacrificio a Lui gradito, come olocausto in onore della sua gloria.</w:t>
      </w:r>
    </w:p>
    <w:p w14:paraId="2D671C17"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La fede nel Signore non è però statica. Essa è dinamica. Quotidianamente aggiornata a tutta la verità di Dio. </w:t>
      </w:r>
    </w:p>
    <w:p w14:paraId="67AD77BE"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Con una fede statica non si possono superare le prove del martirio. La fede dinamica deve sempre raggiunge il sommo della divina verità.</w:t>
      </w:r>
    </w:p>
    <w:p w14:paraId="04D7A89E"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Senza la certezza e la sicurezza di una fede sempre aggiornata, sempre attuale, di oggi, non c’è futuro per la comunità. </w:t>
      </w:r>
    </w:p>
    <w:p w14:paraId="606C5AC9"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La Chiesa universale, le Chiese particolari, ogni altra comunità, sia essa parrocchiale, religiosa, laicale, ogni movimento…</w:t>
      </w:r>
    </w:p>
    <w:p w14:paraId="37E3C35C"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Ogni associazione, gruppo ecclesiale di ogni ordine e tipo, mai si potrà fondare sulla carenza, sull’incertezza della fede e della verità.</w:t>
      </w:r>
    </w:p>
    <w:p w14:paraId="37CA814E"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Verità e fede devono essere saldamente ancorate alla fede più pura e più aggiornata, alla verità più pura e più aggiornata.</w:t>
      </w:r>
    </w:p>
    <w:p w14:paraId="6ECF61DA"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La crisi dei nostri giorni consiste proprio in questo: si dona alle strutture il valore assoluto che è proprio della fede e della verità. </w:t>
      </w:r>
    </w:p>
    <w:p w14:paraId="24E9E434"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Si toglie ogni valore assoluto alla fede fondata sulla verità e alla verità che necessariamente deve essere trasformata in fede.</w:t>
      </w:r>
    </w:p>
    <w:p w14:paraId="3BE46A0B"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Non si aggiorna la verità, non si aggiorna la fede, non si porta la verità e la fede alla loro pienezza sotto la guida dello Spirito Santo</w:t>
      </w:r>
    </w:p>
    <w:p w14:paraId="44C508F4"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Ci si consuma nella vanità delle strutture che sono già morte perché non vivificate da uomini dalla perfetta fede e della perfetta verità.</w:t>
      </w:r>
    </w:p>
    <w:p w14:paraId="55F55421"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Oggi manca il secondo piede con il quale percorrere, attuare, realizzare la salvezza, con il quale scrivere oggi la Storia Sacra.</w:t>
      </w:r>
    </w:p>
    <w:p w14:paraId="3FA94783"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Questo secondo piede va donato al Signore. Anticamente questo piedi è stato Abramo, Mosè, Giosuè, Davide, i Profeti. </w:t>
      </w:r>
    </w:p>
    <w:p w14:paraId="5C29380B"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È stato Cristo Signore, in un modo specialissimo, unico. Sono stati in Cristo, con Cristo, per Cristo, nello Spirito Santo, gli Apostoli.</w:t>
      </w:r>
    </w:p>
    <w:p w14:paraId="3457D477"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Questo piede oggi deve essere il cristiano, il quale non crede in Dio  e mai potrà essere strumento per la realizzazione della Storia Sacra.</w:t>
      </w:r>
    </w:p>
    <w:p w14:paraId="287EA43C"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Oggi il cristiano non crede più neanche in un Dio qualsiasi, non dico nel Dio di Cristo Signore, non dico neanche in Cristo Dio e Signore. </w:t>
      </w:r>
    </w:p>
    <w:p w14:paraId="1D6F64D2"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È l’ateismo del cristiano la vera crisi del mondo contemporaneo. È la perdita del primo piede perché la Storia Sacra possa essere scritta. </w:t>
      </w:r>
    </w:p>
    <w:p w14:paraId="557B89A8"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Ma anche l’autonomia dal primo piede ne è la causa. Essendo senza piedi, siamo senza Storia Sacra. Siamo senza identità. </w:t>
      </w:r>
    </w:p>
    <w:p w14:paraId="7F5CC2CD"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Vergine Maria, Madre della Redenzione, aiutaci ad essere come te, stupendo strumento perché il Signore possa scrivere oggi la sua Storia.</w:t>
      </w:r>
    </w:p>
    <w:p w14:paraId="24AA2B56"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Angeli e Santi rimetteteci nella vera fede, nella perfetta verità, nell’umiltà più profonda. Fateci cristiani dalla perenne preghiera.</w:t>
      </w:r>
    </w:p>
    <w:p w14:paraId="2F4D3545" w14:textId="77777777" w:rsidR="00071492" w:rsidRPr="001D15B5" w:rsidRDefault="00071492" w:rsidP="00B7587F">
      <w:pPr>
        <w:numPr>
          <w:ilvl w:val="0"/>
          <w:numId w:val="353"/>
        </w:numPr>
        <w:spacing w:after="120" w:line="240" w:lineRule="auto"/>
        <w:jc w:val="both"/>
        <w:rPr>
          <w:rFonts w:ascii="Book Antiqua" w:hAnsi="Book Antiqua"/>
          <w:i/>
          <w:szCs w:val="20"/>
        </w:rPr>
      </w:pPr>
      <w:r w:rsidRPr="001D15B5">
        <w:rPr>
          <w:rFonts w:ascii="Book Antiqua" w:hAnsi="Book Antiqua"/>
          <w:i/>
          <w:szCs w:val="20"/>
        </w:rPr>
        <w:t xml:space="preserve">Con il vostro aiuto e la costante intercessione, Dio ci rinnoverà nella fede e nella verità, si servirà di noi per la sua stupenda opera. </w:t>
      </w:r>
    </w:p>
    <w:p w14:paraId="4001664B"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35" w:name="_Toc378967185"/>
      <w:bookmarkStart w:id="1036" w:name="_Toc386786173"/>
      <w:bookmarkStart w:id="1037" w:name="_Toc447046987"/>
      <w:r w:rsidRPr="001D15B5">
        <w:rPr>
          <w:rFonts w:ascii="Book Antiqua" w:eastAsia="Times New Roman" w:hAnsi="Book Antiqua"/>
          <w:b/>
          <w:bCs/>
          <w:i/>
          <w:color w:val="000000"/>
          <w:sz w:val="32"/>
          <w:szCs w:val="32"/>
        </w:rPr>
        <w:t>3 Gennaio 2014</w:t>
      </w:r>
      <w:bookmarkEnd w:id="1035"/>
      <w:bookmarkEnd w:id="1036"/>
      <w:bookmarkEnd w:id="1037"/>
    </w:p>
    <w:p w14:paraId="10BE1700"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Noi abbiamo creato, stiamo creando una Chiesa di intellettuali, teologi, professori, illuminati, maestri, insegnanti, ma non di obbedienti.</w:t>
      </w:r>
    </w:p>
    <w:p w14:paraId="678526FA"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Stiamo creando un Chiesa di persone che pensano che prima dell’obbedienza viene la luce. </w:t>
      </w:r>
    </w:p>
    <w:p w14:paraId="7A3525B3"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Si dona la luce alle menti. Esse si aprono alla luce. Aperte alla luce, possono obbedire. Questo è il pensiero dell’uomo. </w:t>
      </w:r>
    </w:p>
    <w:p w14:paraId="63F43EE8"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Di certo non è il pensiero di Dio. Il pensiero di Dio pone l’obbedienza ad ogni sua Parola come via per la crescita nella fede. </w:t>
      </w:r>
    </w:p>
    <w:p w14:paraId="2C1E464A"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Si ascolta, si mette nel cuore la Parola, la si trasforma in vita, nasce una fede vera.</w:t>
      </w:r>
    </w:p>
    <w:p w14:paraId="207B4FF7"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Urge costruire la Chiesa dell’obbedienza ai Comandamenti, alle Beatitudini, al Vangelo, alla Parola di Gesù Signore. </w:t>
      </w:r>
    </w:p>
    <w:p w14:paraId="35B76A5B"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Si ascolta la Parola, la si comprende nel suo retto e santo significato, la si vive per intero, senza nulla tralasciare di essa. </w:t>
      </w:r>
    </w:p>
    <w:p w14:paraId="587804AA"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Mentre la si vive la fede inizia a nascere nel cuore, perché si constata la verità di quanto dice ed insegna, vuole e comanda. </w:t>
      </w:r>
    </w:p>
    <w:p w14:paraId="0F57E546"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Gli Apostoli che sono oggi mandati nel mondo, non credono in Gesù una volta per tutte, devono ogni giorno imparare a credere in Lui. </w:t>
      </w:r>
    </w:p>
    <w:p w14:paraId="3A03570B" w14:textId="77777777" w:rsidR="00071492" w:rsidRPr="001D15B5" w:rsidRDefault="00071492" w:rsidP="00B7587F">
      <w:pPr>
        <w:numPr>
          <w:ilvl w:val="0"/>
          <w:numId w:val="354"/>
        </w:numPr>
        <w:spacing w:after="120" w:line="240" w:lineRule="auto"/>
        <w:jc w:val="both"/>
        <w:rPr>
          <w:rFonts w:ascii="Book Antiqua" w:hAnsi="Book Antiqua"/>
          <w:i/>
          <w:iCs/>
        </w:rPr>
      </w:pPr>
      <w:r w:rsidRPr="001D15B5">
        <w:rPr>
          <w:rFonts w:ascii="Book Antiqua" w:hAnsi="Book Antiqua"/>
          <w:i/>
          <w:iCs/>
        </w:rPr>
        <w:t xml:space="preserve">Come si impara? Obbedendo ad ogni Parola. Ascoltano, eseguendo, credono, si aprono alla sua verità, lo riconoscono nella sua vera essenza. </w:t>
      </w:r>
    </w:p>
    <w:p w14:paraId="2D2F05B5"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Ogni uomo per natura è chiamato ad essere testimone. Per natura deve gridare al mondo che lui è da Dio, Dal suo Creato e Signore.</w:t>
      </w:r>
    </w:p>
    <w:p w14:paraId="7FFAB9E1"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Lo deve gridare dal profondo del suo corpo, della sua anima, del suo spirito, da ogni parte del suo essere. </w:t>
      </w:r>
    </w:p>
    <w:p w14:paraId="50B9F7BB"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Ogni uomo per natura deve confessare che ha ricevuto la vita. Li è stato fatto, non si è fatto. Non è il frutto di una semplice evoluzione. </w:t>
      </w:r>
    </w:p>
    <w:p w14:paraId="096198AE"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L’uomo vive se rimane attaccato all’Autore della sua vita, mentre quando se ne distacca incorre all’istante nella morte. </w:t>
      </w:r>
    </w:p>
    <w:p w14:paraId="002AF33A"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Vive se rimane in Dio, muore se esce da lui. Rimane in Dio se rimane nella sua volontà, nella sua legge, nei suoi comandamenti. </w:t>
      </w:r>
    </w:p>
    <w:p w14:paraId="0AC1AB66"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Se esce da Dio, precipita rovinosamente nella morte. Si oscura per lui la luce. Le tenebre avvolgono la sua vita e la distruggono. </w:t>
      </w:r>
    </w:p>
    <w:p w14:paraId="42D92BCB"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Esce da Dio, se esce dalle prescrizioni scritte da Dio in modo naturale e soprannaturale, nelle fibre del suo essere e nei suoi orecchi.  </w:t>
      </w:r>
    </w:p>
    <w:p w14:paraId="2071D465"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Se questo è il dovere “naturale” di ogni uomo, infinitamente di più è dovere del discepolo di Gesù. </w:t>
      </w:r>
    </w:p>
    <w:p w14:paraId="49EDE016"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Ogni cristiano deve gridare al mondo quanto Dio ha fatto in lui per Cristo, con Cristo, in Cristo. </w:t>
      </w:r>
    </w:p>
    <w:p w14:paraId="45BA8B13"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Deve dire ad ogni altro uomo la verità e la vita che giorno dopo giorno trasformano la sua intera esistenza.</w:t>
      </w:r>
    </w:p>
    <w:p w14:paraId="20764500"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Questa testimonianza deve essere con le parole e con le opere. </w:t>
      </w:r>
    </w:p>
    <w:p w14:paraId="7441D675"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Tutta la storia quotidiana del discepolo di Gesù deve essere attestazione di quanto il Signore ha fatto per lui.</w:t>
      </w:r>
    </w:p>
    <w:p w14:paraId="1CCD2EF5"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Oggi l’uomo si rifiuta di attestare la sua origine da Dio e la dipendenza perenne da lui. </w:t>
      </w:r>
    </w:p>
    <w:p w14:paraId="068F2893"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Vuole essere autonomo, emancipato, indipendente. Vuole essere arbitro di se stesso, sempre, in ogni decisione, parola, pensiero, opera. </w:t>
      </w:r>
    </w:p>
    <w:p w14:paraId="3D145264"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Mai però l’uomo potrà essere arbitro di se stesso. Sarebbe un andare contro la propria natura. </w:t>
      </w:r>
    </w:p>
    <w:p w14:paraId="4FA988A4"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È come se un uccello decidesse di vivere negli abissi marini. Non è il suo ambiente. Lui è stato creato per solcare i cieli sconfinati. </w:t>
      </w:r>
    </w:p>
    <w:p w14:paraId="35EBCBE7"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Così è per l’uomo. Lui è stato creato per abitare perennemente in Dio, mai fuori di Lui. </w:t>
      </w:r>
    </w:p>
    <w:p w14:paraId="31FA2BF8"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 xml:space="preserve">È questa la triste, la più deprimente, la più paurosa delle povertà. Nulla è paragonabile ad essa. Essa è la causa di ogni altra povertà. </w:t>
      </w:r>
    </w:p>
    <w:p w14:paraId="657594C5" w14:textId="77777777" w:rsidR="00071492" w:rsidRPr="001D15B5" w:rsidRDefault="00071492" w:rsidP="00B7587F">
      <w:pPr>
        <w:numPr>
          <w:ilvl w:val="0"/>
          <w:numId w:val="354"/>
        </w:numPr>
        <w:spacing w:after="120" w:line="240" w:lineRule="auto"/>
        <w:jc w:val="both"/>
        <w:rPr>
          <w:rFonts w:ascii="Book Antiqua" w:hAnsi="Book Antiqua"/>
          <w:i/>
        </w:rPr>
      </w:pPr>
      <w:r w:rsidRPr="001D15B5">
        <w:rPr>
          <w:rFonts w:ascii="Book Antiqua" w:hAnsi="Book Antiqua"/>
          <w:i/>
        </w:rPr>
        <w:t>La povertà fisica è nulla per rapporto alla povertà dello spirito che rinnega l’Autore e Creatore della natura, il Vivificatore della vita.</w:t>
      </w:r>
    </w:p>
    <w:p w14:paraId="6AD934F0"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38" w:name="_Toc378967186"/>
      <w:bookmarkStart w:id="1039" w:name="_Toc386786174"/>
      <w:bookmarkStart w:id="1040" w:name="_Toc447046988"/>
      <w:r w:rsidRPr="001D15B5">
        <w:rPr>
          <w:rFonts w:ascii="Book Antiqua" w:eastAsia="Times New Roman" w:hAnsi="Book Antiqua"/>
          <w:b/>
          <w:bCs/>
          <w:i/>
          <w:color w:val="000000"/>
          <w:sz w:val="32"/>
          <w:szCs w:val="32"/>
        </w:rPr>
        <w:t>4 Gennaio 2014</w:t>
      </w:r>
      <w:bookmarkEnd w:id="1038"/>
      <w:bookmarkEnd w:id="1039"/>
      <w:bookmarkEnd w:id="1040"/>
    </w:p>
    <w:p w14:paraId="29D0C031"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gi il cristiano vive uno strano modo di rendere testimonianza a Cristo Signore, al suo Vangelo. </w:t>
      </w:r>
    </w:p>
    <w:p w14:paraId="4869EBF2"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ua è una testimonianza fuori della sua storia, della sua vita, del suo essere e operare. È una testimonianza puramente teologica. </w:t>
      </w:r>
    </w:p>
    <w:p w14:paraId="228D7C15"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tremmo dire una testimonianza da libri di teologia e da scaffali di biblioteca sacra, nella quale si trova ogni verità su Dio. </w:t>
      </w:r>
    </w:p>
    <w:p w14:paraId="28DDEAF3"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ulla in questi libri viene omesso su di Lui, tutto è precisato, schematizzato, analizzato, osservato, scrutato, idealizzato, sublimato. </w:t>
      </w:r>
    </w:p>
    <w:p w14:paraId="648B4464"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testimonianza teologica non serve. Non è idonea. Manca dei requisiti che sono la trasformazione della nostra storia. </w:t>
      </w:r>
    </w:p>
    <w:p w14:paraId="4DCBA18B"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priva di quella concretezza quotidiana di cui Cristo è il solo Redentore, Salvatore. È una testimonianza carente di ogni visibilità.</w:t>
      </w:r>
    </w:p>
    <w:p w14:paraId="18013CF2"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testimonianza del cristiano deve essere in tutto simile a quella di Gesù Signore. Cosa dice Gesù ai messi inviati da Giovanni? </w:t>
      </w:r>
    </w:p>
    <w:p w14:paraId="028BD587"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te al vostro maestro che ogni parola antica si sta compiendo, si sta trasformando in fatto visibile, in realtà concreta, in storia. </w:t>
      </w:r>
    </w:p>
    <w:p w14:paraId="498B45B4"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tegli che ogni profezia è stata realizzata, si sta realizzando. Lui non parla dalla verità teologica e neanche dai manoscritti del tempo. </w:t>
      </w:r>
    </w:p>
    <w:p w14:paraId="7EFDE3EE"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arla dalla storia, dalla quotidianità, dalla visibilità data alla Parola di Dio. </w:t>
      </w:r>
    </w:p>
    <w:p w14:paraId="6D1E14A0"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il cristiano non imita il suo Maestro e Signore, la sua testimonianza non serve. Manca la storia. Manca la vita. </w:t>
      </w:r>
    </w:p>
    <w:p w14:paraId="360A1F02"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ui deve dire al mondo che tutta la Parola del Vangelo con lui si sta realizzando, sta divenendo storia, si fa opera.</w:t>
      </w:r>
    </w:p>
    <w:p w14:paraId="3D546452"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i deve dire una parola che non è incarnazione, realizzazione, che non è trasformazione di questo tempo. </w:t>
      </w:r>
    </w:p>
    <w:p w14:paraId="69997A66"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gi vi è un distacco abissale tra la parola e la vita. Esse camminano su due vie parallele senza mai incontrarsi. </w:t>
      </w:r>
    </w:p>
    <w:p w14:paraId="3FF98860" w14:textId="77777777" w:rsidR="00071492" w:rsidRPr="001D15B5" w:rsidRDefault="00071492" w:rsidP="00B7587F">
      <w:pPr>
        <w:numPr>
          <w:ilvl w:val="0"/>
          <w:numId w:val="35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iù alta, sublime teologia a nulla serve. Neanche gli scaffali delle biblioteche cattoliche servono. Serve la vita, la storia.</w:t>
      </w:r>
    </w:p>
    <w:p w14:paraId="62F1A53D"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Vangelo di Cristo Gesù, sei il Libro più tradito, rinnegato, falsificato, trasformato, ingannato, maltrattato. </w:t>
      </w:r>
    </w:p>
    <w:p w14:paraId="6B5CF13F"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Ogni giorno sei reso il giustificatore di tutte le nostre teorie di legittimazione della nostra vita poco cristiana e poco santa. </w:t>
      </w:r>
    </w:p>
    <w:p w14:paraId="679FE0CA"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A te si dona la responsabilità di ogni nostro cattivo comportamento. </w:t>
      </w:r>
    </w:p>
    <w:p w14:paraId="7B7F9C97"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A te si appella ogni eretico, ogni apostata, ogni scismatico, ogni divisore del corpo di Cristo e della sua splendida comunione di unità. </w:t>
      </w:r>
    </w:p>
    <w:p w14:paraId="69A74CAE"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A te fa riferimento ogni rinnegatore della vera fede. </w:t>
      </w:r>
    </w:p>
    <w:p w14:paraId="5235AAEB"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Vangelo di Cristo Gesù, pochi ti amano, pochi ti desiderano, pochi ti cercano, pochi ti comprendono, pochi amano la tua verità.</w:t>
      </w:r>
    </w:p>
    <w:p w14:paraId="6FEACEF0"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Pochi vogliono consacrare la loro vita al tuo messaggio di conversione e di fede, pochi vogliono tradurti in loro carne e in loro sangue. </w:t>
      </w:r>
    </w:p>
    <w:p w14:paraId="1E11B7AA"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Per molti tu sei un perfetto estraneo. Molti neanche ti hanno letto una sola volta in tutto il corso della loro vita. </w:t>
      </w:r>
    </w:p>
    <w:p w14:paraId="28BFAC95"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Molti ti citano per frasi ad effetto, mai comprese nella loro verità così come essa è uscita dal cuore di Gesù Signore.</w:t>
      </w:r>
    </w:p>
    <w:p w14:paraId="5C4C8FF7"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Vangelo di Cristo Gesù, tu sei la sola luce dell’esistenza, il solo scritto sempre vero, la sola parola sempre attuale.</w:t>
      </w:r>
    </w:p>
    <w:p w14:paraId="003BEDA5"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Tu sei il solo libro di cui ha bisogno ogni uomo, il solo racconto da narrare senza mai stancarsi.</w:t>
      </w:r>
    </w:p>
    <w:p w14:paraId="16189089"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Tu sei la sola verità che mai verrà meno, la sola sorgente della vita. Dove tu non regni, impera la morte. </w:t>
      </w:r>
    </w:p>
    <w:p w14:paraId="476D9716"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Dove tu non vivi, non c’è vita. Dove tu viene espulso dai cuori, all’istante l’uomo è paralizzato, atrofizzato, diviene un essere inutile.</w:t>
      </w:r>
    </w:p>
    <w:p w14:paraId="5249FB7E"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Vangelo di Cristo Gesù, per te vale proprio la pena vivere e morire. </w:t>
      </w:r>
    </w:p>
    <w:p w14:paraId="7B41EE48"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Chi segue te, camminerà sempre in un giardino di vita eterna, anche se apparentemente sembra di essere in un deserto. </w:t>
      </w:r>
    </w:p>
    <w:p w14:paraId="2B5F345F"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Tu doni vita ad ogni morte, verità ad ogni falsità, giustizia ad ogni ingiustizia, santità ad ogni peccato, luce ad ogni tenebra. </w:t>
      </w:r>
    </w:p>
    <w:p w14:paraId="7E68EFDB"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A te ci si deve convertire sempre. Ogni giorno tu chiede il rinnegamento di noi stessi. Vangelo di Dio, per questo ti amo. </w:t>
      </w:r>
    </w:p>
    <w:p w14:paraId="1AC6B27A"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Dal giorno in cui Cristo Signore, tramite una umile, piccola, mite scrittrice, strumento docile nelle sue mani, lo ha scritto nel mio cuore…</w:t>
      </w:r>
    </w:p>
    <w:p w14:paraId="53B9A6FE"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La tua luce è entrata nella mia mente e il tuo fuoco ha invaso e invade sempre più il mio spirito. </w:t>
      </w:r>
    </w:p>
    <w:p w14:paraId="144852B7"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Da quel giorno vedo la tua luce e ogni giorno facendomi violenza ti seguo con desiderio di camminare di luce in luce, di verità in verità.</w:t>
      </w:r>
    </w:p>
    <w:p w14:paraId="3599F44C"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Vergine Maria, Madre della Redenzione, Angeli, Santi, aiutate ogni uomo ad entrare in questa luce possente di vita. </w:t>
      </w:r>
    </w:p>
    <w:p w14:paraId="6E3DDBD4"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Mandate loro qualche altro umile vostro strumento perché in ogni cuore il Vangelo sia scritto.</w:t>
      </w:r>
    </w:p>
    <w:p w14:paraId="56273426"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Solo esso è la luce vera che illumina il mondo. Un uomo senza Vangelo è un condannato all’ergastolo delle tenebre.  </w:t>
      </w:r>
    </w:p>
    <w:p w14:paraId="39087171" w14:textId="77777777" w:rsidR="00071492" w:rsidRPr="001D15B5" w:rsidRDefault="00071492" w:rsidP="00B7587F">
      <w:pPr>
        <w:numPr>
          <w:ilvl w:val="0"/>
          <w:numId w:val="355"/>
        </w:numPr>
        <w:spacing w:after="120" w:line="240" w:lineRule="auto"/>
        <w:jc w:val="both"/>
        <w:rPr>
          <w:rFonts w:ascii="Book Antiqua" w:hAnsi="Book Antiqua"/>
          <w:i/>
          <w:iCs/>
        </w:rPr>
      </w:pPr>
      <w:r w:rsidRPr="001D15B5">
        <w:rPr>
          <w:rFonts w:ascii="Book Antiqua" w:hAnsi="Book Antiqua"/>
          <w:i/>
          <w:iCs/>
        </w:rPr>
        <w:t xml:space="preserve">Madre della Redenzione, scrivi con potenza, oggi e sempre, il glorioso Vangelo di Gesù in ogni cuore. </w:t>
      </w:r>
    </w:p>
    <w:p w14:paraId="13F4DB83"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41" w:name="_Toc378967187"/>
      <w:bookmarkStart w:id="1042" w:name="_Toc386786175"/>
      <w:bookmarkStart w:id="1043" w:name="_Toc447046989"/>
      <w:r w:rsidRPr="001D15B5">
        <w:rPr>
          <w:rFonts w:ascii="Book Antiqua" w:eastAsia="Times New Roman" w:hAnsi="Book Antiqua"/>
          <w:b/>
          <w:bCs/>
          <w:i/>
          <w:color w:val="000000"/>
          <w:sz w:val="32"/>
          <w:szCs w:val="32"/>
        </w:rPr>
        <w:t>5 Gennaio 2014</w:t>
      </w:r>
      <w:bookmarkEnd w:id="1041"/>
      <w:bookmarkEnd w:id="1042"/>
      <w:bookmarkEnd w:id="1043"/>
    </w:p>
    <w:p w14:paraId="3395F3CD"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La vera misericordia è quella che dona dignità ad ogni uomo. </w:t>
      </w:r>
    </w:p>
    <w:p w14:paraId="1AB6D6B1"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Dio dona dignità a Caino. Nessuno lo potrà toccare. Dona dignità ai suoi carnefici. Per essi implora perdono. </w:t>
      </w:r>
    </w:p>
    <w:p w14:paraId="73570842"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Dona dignità a Paolo, il persecutore, chiamandolo a divenire suo discepolo. </w:t>
      </w:r>
    </w:p>
    <w:p w14:paraId="6CE4C283"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Dona dignità ad un pubblicano. Ne fa un suo Apostolo. È questa la prima misericordia: dare dignità ad ogni uomo, chiunque esso sia. </w:t>
      </w:r>
    </w:p>
    <w:p w14:paraId="1F070338"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Chi toglie la dignità anche ad una sola persona, mai potrà dire di essere misericordioso. </w:t>
      </w:r>
    </w:p>
    <w:p w14:paraId="6B1336E9"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Non osserva la legge divina ed eterna della misericordia. Non la conosce. Non la vive. La calpesta. </w:t>
      </w:r>
    </w:p>
    <w:p w14:paraId="5B2E71FE"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Oggi l’uomo è calpestato, vilipeso, distrutto nella sua dignità. </w:t>
      </w:r>
    </w:p>
    <w:p w14:paraId="1FD8061A"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Non si è misericordiosi quando si maltratta, si ingiuria, si offende, si insulta, ci si vendica. </w:t>
      </w:r>
    </w:p>
    <w:p w14:paraId="3D6ECB58"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Non si è caritatevoli quando si approfitta di una ragazza assetata di soldi facendo uso del suo giovane corpo. </w:t>
      </w:r>
    </w:p>
    <w:p w14:paraId="5E7BB5C6"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Oggi sono i modi che tradiscono la nostra non conoscenza della legge della misericordia. </w:t>
      </w:r>
    </w:p>
    <w:p w14:paraId="4AF95FB8"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Ogni violazione della dignità della persona, anche ad avere un buon nome, è carenza di misericordia. </w:t>
      </w:r>
    </w:p>
    <w:p w14:paraId="5BD9FA2C"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 xml:space="preserve">Il Signore ci chiede di essere perfetti in ogni cosa come Lui è perfetto. Ci invita ad essere misericordiosi come Lui è misericordioso. </w:t>
      </w:r>
    </w:p>
    <w:p w14:paraId="545F4C24" w14:textId="77777777" w:rsidR="00071492" w:rsidRPr="001D15B5" w:rsidRDefault="00071492" w:rsidP="00B7587F">
      <w:pPr>
        <w:numPr>
          <w:ilvl w:val="0"/>
          <w:numId w:val="356"/>
        </w:numPr>
        <w:spacing w:after="120" w:line="240" w:lineRule="auto"/>
        <w:jc w:val="both"/>
        <w:rPr>
          <w:rFonts w:ascii="Book Antiqua" w:hAnsi="Book Antiqua"/>
          <w:i/>
          <w:iCs/>
        </w:rPr>
      </w:pPr>
      <w:r w:rsidRPr="001D15B5">
        <w:rPr>
          <w:rFonts w:ascii="Book Antiqua" w:hAnsi="Book Antiqua"/>
          <w:i/>
          <w:iCs/>
        </w:rPr>
        <w:t>Vuole che lo imitiamo morendo noi in croce per i nostri nemici, pregando ininterrottamente per essi.</w:t>
      </w:r>
    </w:p>
    <w:p w14:paraId="66F8D8F8"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Il Vangelo rivela la grande libertà di Gesù dinanzi ad ogni uomo. La sua libertà condanna tutte le nostre chiusure, i nostri schieramenti.</w:t>
      </w:r>
    </w:p>
    <w:p w14:paraId="73A87E67"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Manifesta gli infiniti carceri della nostra mente, tutti gli steccati e i muri che ogni giorno costruiamo per separare l’uomo dall’uomo. </w:t>
      </w:r>
    </w:p>
    <w:p w14:paraId="22062D3B"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Tutto ciò che l’uomo fa serve solo a dividere anziché unificare. Sempre ad imprigionare più che liberare. </w:t>
      </w:r>
    </w:p>
    <w:p w14:paraId="6201F4FE"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Serve a creare allontanamento dell’uomo dall’uomo, anziché pacificazione, riconciliazione, verità, libertà, comunione, autentica unità. </w:t>
      </w:r>
    </w:p>
    <w:p w14:paraId="002095D6"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Osserviamo le infinite modalità per la divisione dell’uomo: ideologie, filosofie, religioni, antropologie, psicologie, scienze, tecnologie.</w:t>
      </w:r>
    </w:p>
    <w:p w14:paraId="7D20D2E2"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Politica, partiti, sette, infinite guerre, odio razziale, genocidi, stermini di massa, infiniti invisibili olocausti quotidiani.</w:t>
      </w:r>
    </w:p>
    <w:p w14:paraId="6F472561"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Mille e mille altre modalità ogni giorno sempre nuove e sempre più agguerrite. </w:t>
      </w:r>
    </w:p>
    <w:p w14:paraId="1771FD71"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Tutte queste divisioni sono il frutto del peccato. Vale proprio la pena allora ricordare quell’adagio latino che dice:</w:t>
      </w:r>
    </w:p>
    <w:p w14:paraId="0B148DA1"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 “Ubi peccata sunt, ibi est multitudo, ibi schismata, ibi haereses, ibi discussiones. </w:t>
      </w:r>
    </w:p>
    <w:p w14:paraId="2E8A0818"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Ubi autem virtus, ibi singularitas, ibi unio, ex quo omnium credentium erat cor unum et anima una.</w:t>
      </w:r>
    </w:p>
    <w:p w14:paraId="006559D0"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Dove c'è il peccato, lì troviamo la molteplicità, lì gli scismi, lì le eresie, lì le controversie. </w:t>
      </w:r>
    </w:p>
    <w:p w14:paraId="4B3332EA"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Dove, invece, regna la virtù, lì c'è unità, lì comunione, grazie alle quali tutti i credenti erano un cuor solo e un'anima sola” (Origene). </w:t>
      </w:r>
    </w:p>
    <w:p w14:paraId="06351740"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Poiché anche nella religione si insinua il peccato, anche in essa vi sarà sempre la divisione. </w:t>
      </w:r>
    </w:p>
    <w:p w14:paraId="3DC9A4C1"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Gesù è senza peccato. Lui è perfettamente libero nelle decisioni, nelle risposte, libero da ogni falsità, inganno, menzogna, chiusura. </w:t>
      </w:r>
    </w:p>
    <w:p w14:paraId="7BC243EC"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Lui è libero di fare sempre la volontà del Signore. Il Padre suo vuole che nessuna persona si perda. </w:t>
      </w:r>
    </w:p>
    <w:p w14:paraId="66B49D55"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Vuole che ad ogni uomo vengano aperte le porte del suo regno e lui le spalanca. </w:t>
      </w:r>
    </w:p>
    <w:p w14:paraId="3A04B599"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Non le spalanca alla maniera desiderata da molti del nostro tempo.</w:t>
      </w:r>
    </w:p>
    <w:p w14:paraId="61B781C0"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Costoro pensano che le porte del regno si spalancano perché entrino in esso i peccatori per rimanere in eterno peccatori.</w:t>
      </w:r>
    </w:p>
    <w:p w14:paraId="57F9946A"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Gesù spalanca le porte perché concede a tutti la possibilità di potersi pentire, ravvedere, cambiare vita, entrare nella verità. </w:t>
      </w:r>
    </w:p>
    <w:p w14:paraId="1CBF9567"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Gesù non spalanca le porte alla falsità, all’errore, alla menzogna. </w:t>
      </w:r>
    </w:p>
    <w:p w14:paraId="7CD363A9"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Spalanca invece le porte alla verità, alla giustizia, al pentimento, alla conversione, al ritorno nella casa del Padre. </w:t>
      </w:r>
    </w:p>
    <w:p w14:paraId="54A34307"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La casa del Padre non è una spelonca di peccatori e neanche la Chiesa è una spelonca di peccatori. </w:t>
      </w:r>
    </w:p>
    <w:p w14:paraId="164F4E78"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La casa del Padre è casa di verità, giustizia, santità. Anche la Chiesa è la casa di verità, giustizia, santità. </w:t>
      </w:r>
    </w:p>
    <w:p w14:paraId="7B820CC9"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È la casa della misericordia. In essa si conferisce il perdono ad ogni uomo, purché pentito entri nella verità della salvezza. </w:t>
      </w:r>
    </w:p>
    <w:p w14:paraId="473167E4"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La Chiesa mai potrà aprire al peccato, alla falsità, alla menzogna, all’errore. </w:t>
      </w:r>
    </w:p>
    <w:p w14:paraId="4D6B6CD2"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 xml:space="preserve">Cristo non è venuto per aprire le porte al peccato, ma per chiuderle in modo definitivo e per sempre. </w:t>
      </w:r>
    </w:p>
    <w:p w14:paraId="2D3A89B5" w14:textId="77777777" w:rsidR="00071492" w:rsidRPr="001D15B5" w:rsidRDefault="00071492" w:rsidP="00B7587F">
      <w:pPr>
        <w:numPr>
          <w:ilvl w:val="0"/>
          <w:numId w:val="356"/>
        </w:numPr>
        <w:spacing w:after="120" w:line="240" w:lineRule="auto"/>
        <w:jc w:val="both"/>
        <w:rPr>
          <w:rFonts w:ascii="Book Antiqua" w:hAnsi="Book Antiqua"/>
          <w:i/>
          <w:szCs w:val="20"/>
        </w:rPr>
      </w:pPr>
      <w:r w:rsidRPr="001D15B5">
        <w:rPr>
          <w:rFonts w:ascii="Book Antiqua" w:hAnsi="Book Antiqua"/>
          <w:i/>
          <w:szCs w:val="20"/>
        </w:rPr>
        <w:t>Cristo è colui che toglie il peccato, non colui che lo accredita  e gli dona vita. Lui per togliere il peccato è salito in croce.</w:t>
      </w:r>
    </w:p>
    <w:p w14:paraId="39C1C14B"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44" w:name="_Toc378967188"/>
      <w:bookmarkStart w:id="1045" w:name="_Toc386786176"/>
      <w:bookmarkStart w:id="1046" w:name="_Toc447046990"/>
      <w:r w:rsidRPr="001D15B5">
        <w:rPr>
          <w:rFonts w:ascii="Book Antiqua" w:eastAsia="Times New Roman" w:hAnsi="Book Antiqua"/>
          <w:b/>
          <w:bCs/>
          <w:i/>
          <w:color w:val="000000"/>
          <w:sz w:val="32"/>
          <w:szCs w:val="32"/>
        </w:rPr>
        <w:t>6 Gennaio 2014</w:t>
      </w:r>
      <w:bookmarkEnd w:id="1044"/>
      <w:bookmarkEnd w:id="1045"/>
      <w:bookmarkEnd w:id="1046"/>
    </w:p>
    <w:p w14:paraId="59211A3C"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alcuno, sentendo l’insegnamento di Cristo Gesù, sulle Beatitudini, avrà pensato: il tempo della legge morale è stato abolito per sempre. </w:t>
      </w:r>
    </w:p>
    <w:p w14:paraId="65F84E48"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ome sta succedendo ai nostri giorni. Sono molti coloro che credono che sia finita per la Chiesa l’era della moralità.</w:t>
      </w:r>
    </w:p>
    <w:p w14:paraId="01DFFBDF"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olti stanno pensando che sia subentrata l’era della non moralità, l’era della sola misericordia del Signore. </w:t>
      </w:r>
    </w:p>
    <w:p w14:paraId="08CE5A14"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entre noi lasciamo che il malinteso serpeggi in molti cuori, perché questo fa comodo, Gesù non agisce come noi. </w:t>
      </w:r>
    </w:p>
    <w:p w14:paraId="6F62705B"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Egli subito raddrizza i pensieri e rimette nelle menti e nei cuori la sana moralità a fondamento del suo Vangelo.</w:t>
      </w:r>
    </w:p>
    <w:p w14:paraId="2E7D41A5"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Egli ribadisce tutta la moralità antica e in più eleva la sua moralità, la rende alta ed esigente. </w:t>
      </w:r>
    </w:p>
    <w:p w14:paraId="164C258B"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e antiche esigenze che scaturiscono dai Comandamenti diventano una piccola cosa.</w:t>
      </w:r>
    </w:p>
    <w:p w14:paraId="02490DBB"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Chiesa non può abolire l’alta moralità del Vangelo, non può dichiarare il peccato invincibile, insuperabile.</w:t>
      </w:r>
    </w:p>
    <w:p w14:paraId="47A0764E"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Essa non può aprire le porte della sua casa all’immoralità e alla trasgressione.</w:t>
      </w:r>
    </w:p>
    <w:p w14:paraId="71E77117"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lo facesse, dichiarerebbe Cristo Gesù sorpassato, antiquato, non più attuale per i nostri giorni. </w:t>
      </w:r>
    </w:p>
    <w:p w14:paraId="56EA7FA2"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o dichiarerebbe uomo di altri tempi, altra mentalità, dalla non più praticabile convivenza con il suo Vangelo e la sua verità. </w:t>
      </w:r>
    </w:p>
    <w:p w14:paraId="7D2F427D"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Tutti sappiamo che la Chiesa non può aprire le porte della sua casa al peccato e alla trasgressione dei Comandamenti.</w:t>
      </w:r>
    </w:p>
    <w:p w14:paraId="1916B10B"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Tutti conosciamo la verità del Vangelo che è immutabile nei secoli.</w:t>
      </w:r>
    </w:p>
    <w:p w14:paraId="1692C1C0"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Tutti viviamo di una sola certezza di fede: la Parola del Signore rimane stabile in eterno.</w:t>
      </w:r>
    </w:p>
    <w:p w14:paraId="171F928F"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Tutti siamo più che convinti che il Vangelo è moralmente esigente, anche quanto al non uso di una sola parola insipiente, stolta, vana.</w:t>
      </w:r>
    </w:p>
    <w:p w14:paraId="31462715"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Perché allora si continua a dire parole stolte ed insipienti, parole non evangeliche?</w:t>
      </w:r>
    </w:p>
    <w:p w14:paraId="6B560DC5"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Perché si dicono parole che lasciano gli altri nell’illusione che la Chiesa voglia aprire le sue porte al peccato e ad ogni trasgressione?</w:t>
      </w:r>
    </w:p>
    <w:p w14:paraId="5F5B20CC"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Non possiamo noi lasciare il mondo nella falsa convinzione che ormai sia finita l’era della sana moralità.</w:t>
      </w:r>
    </w:p>
    <w:p w14:paraId="4606110B"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é che pensi che è finita l’era in cui si viveva di rigorismo morale, mentre oggi è l’era del completo lassismo morale ed anche veritativo. </w:t>
      </w:r>
    </w:p>
    <w:p w14:paraId="71C8B227"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obbiamo reagire, prendere netta posizione. Dobbiamo gridare che il male per la Chiesa resta sempre male. </w:t>
      </w:r>
    </w:p>
    <w:p w14:paraId="3B67763C"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Il peccato rimane sempre peccato. L’ingiustizia rimane ingiustizia. La falsità resta sempre falsità.</w:t>
      </w:r>
    </w:p>
    <w:p w14:paraId="0B2F9D36"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obbiamo alzare la nostra voce è annunziare che è necessaria la conversione perché si possa rientrare nella misericordia del Signore. </w:t>
      </w:r>
    </w:p>
    <w:p w14:paraId="3CAEEA0C" w14:textId="77777777" w:rsidR="00071492" w:rsidRPr="001D15B5" w:rsidRDefault="00071492" w:rsidP="00B7587F">
      <w:pPr>
        <w:numPr>
          <w:ilvl w:val="0"/>
          <w:numId w:val="357"/>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 iniziative pastorali non sono per dichiarare nullo il peccato. Sono da rivolgere per la conversione e la santificazione del peccatore. </w:t>
      </w:r>
    </w:p>
    <w:p w14:paraId="1D55A880"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L’uomo ha un diritto inalienabile che nessuno gli potrà mai togliere, mai abrogare, mai eliminare, mai cancellare.</w:t>
      </w:r>
    </w:p>
    <w:p w14:paraId="7A2DFDAE"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Questo diritto è il fondamentale, l’essenziale, il primario tra i diritti inalienabili della persona umana. </w:t>
      </w:r>
    </w:p>
    <w:p w14:paraId="5169EB7B"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Questo diritto inalienabile ha un solo nome: dono di Cristo Gesù, della sua Parola, del suo Vangelo, della sua grazia.</w:t>
      </w:r>
    </w:p>
    <w:p w14:paraId="677B9D7B"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Dare Cristo e il dono della sua verità, della sua vita eterna, dello Spirito Santo, del Padre dei Cieli.</w:t>
      </w:r>
    </w:p>
    <w:p w14:paraId="0C5562AF"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Dare Cristo e il dono della Vergine Maria, Madre della Redenzione, sua vera Madre Celeste, della Chiesa una, santa, cattolica, apostolica.</w:t>
      </w:r>
    </w:p>
    <w:p w14:paraId="42B795BC"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Dare Cristo e il dono della comunione dei santi, della fede, speranza, carità. </w:t>
      </w:r>
    </w:p>
    <w:p w14:paraId="17F8360D"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Questi doni che sono tutti in Cristo Gesù, vengono all’uomo con il dono del Vangelo, della Parola.</w:t>
      </w:r>
    </w:p>
    <w:p w14:paraId="283E41A7"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Vengono all’uomo con l’invito alla conversione e alla fede nella Parola della salvezza che gli è stata donata. </w:t>
      </w:r>
    </w:p>
    <w:p w14:paraId="77696E98"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Questa volontà di Dio, eterna e storica, dura fino alla consumazione dei secoli, per tutto il tempo della nostra storia sulla terra. </w:t>
      </w:r>
    </w:p>
    <w:p w14:paraId="22C4AFA3"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Chi deve dare all’uomo questo dono divino di salvezza e di redenzione, è ogni discepolo di Gesù. </w:t>
      </w:r>
    </w:p>
    <w:p w14:paraId="6E92C1C6"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È la Chiesa una, santa, cattolica, apostolica. Lo deve dare questo dono rispettando la volontà di Gesù Signore. </w:t>
      </w:r>
    </w:p>
    <w:p w14:paraId="0F20C6AA"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Andando in tutto il mondo, predicando, battezzando, facendo suoi discepoli tutti gli uomini, di ogni razza, popolo, lingua, nazione.</w:t>
      </w:r>
    </w:p>
    <w:p w14:paraId="77721370"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Insegnando loro ad osservare quanto Cristo comanda che venga osservato.</w:t>
      </w:r>
    </w:p>
    <w:p w14:paraId="6E60ABEB"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Eseguire, realizzare, compiere questa volontà di Cristo Gesù ha un solo nome: missione evangelizzatrice. </w:t>
      </w:r>
    </w:p>
    <w:p w14:paraId="0DB03682"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Ha un altro nome particolare: obbedienza al comando ricevuto. La missione non è dal cristiano, non è dalla Chiesa.</w:t>
      </w:r>
    </w:p>
    <w:p w14:paraId="3C27CE80"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Essa è perennemente da Cristo, perché è perennemente dalla sua volontà. </w:t>
      </w:r>
    </w:p>
    <w:p w14:paraId="5E29E3F5"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Ogni cristiano, per comando di Cristo Gesù, per obbedienza alla divina volontà deve essere in perenne stato di missione. </w:t>
      </w:r>
    </w:p>
    <w:p w14:paraId="081B1795"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Deve essere cioè in perenne stato di annuncio, per il dono agli uomini di Cristo.</w:t>
      </w:r>
    </w:p>
    <w:p w14:paraId="12645FFC"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Il Dono di Cristo e dei suoi doni divini è, secondo la volontà di Dio, il diritto inalienabile di ogni uomo. </w:t>
      </w:r>
    </w:p>
    <w:p w14:paraId="2FC30A82"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Il nostro dovere di essere perennemente in missione è dettato dal diritto inalienabile di ogni altro uomo. </w:t>
      </w:r>
    </w:p>
    <w:p w14:paraId="6876ED66"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L’altro può anche scegliere di rinunciare per sempre o temporaneamente a questo suo diritto. </w:t>
      </w:r>
    </w:p>
    <w:p w14:paraId="357E4988"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Nessun cristiano può rinunciare ad assolvere al suo dovere. Nessuno può astenersi dalla missione. </w:t>
      </w:r>
    </w:p>
    <w:p w14:paraId="48D7BA53"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Lo esige il diritto altrui di ricevere Cristo Signore. Se il cristiano si astiene, compie un gravissimo peccato di omissione. </w:t>
      </w:r>
    </w:p>
    <w:p w14:paraId="1713ECC7"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 xml:space="preserve">Non si è missionari per propria volontà. Lo si diviene per incarico. </w:t>
      </w:r>
    </w:p>
    <w:p w14:paraId="726F53F9" w14:textId="77777777" w:rsidR="00071492" w:rsidRPr="001D15B5" w:rsidRDefault="00071492" w:rsidP="00B7587F">
      <w:pPr>
        <w:numPr>
          <w:ilvl w:val="0"/>
          <w:numId w:val="357"/>
        </w:numPr>
        <w:spacing w:after="120" w:line="240" w:lineRule="auto"/>
        <w:jc w:val="both"/>
        <w:rPr>
          <w:rFonts w:ascii="Book Antiqua" w:hAnsi="Book Antiqua"/>
          <w:i/>
        </w:rPr>
      </w:pPr>
      <w:r w:rsidRPr="001D15B5">
        <w:rPr>
          <w:rFonts w:ascii="Book Antiqua" w:hAnsi="Book Antiqua"/>
          <w:i/>
        </w:rPr>
        <w:t>Dio mai potrà privare di un diritto inalienabile un solo suo Figlio. A tutti Cristo Gesù dovrà essere donato.</w:t>
      </w:r>
    </w:p>
    <w:p w14:paraId="33F574D0"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47" w:name="_Toc378967189"/>
      <w:bookmarkStart w:id="1048" w:name="_Toc386786177"/>
      <w:bookmarkStart w:id="1049" w:name="_Toc447046991"/>
      <w:r w:rsidRPr="001D15B5">
        <w:rPr>
          <w:rFonts w:ascii="Book Antiqua" w:eastAsia="Times New Roman" w:hAnsi="Book Antiqua"/>
          <w:b/>
          <w:bCs/>
          <w:i/>
          <w:color w:val="000000"/>
          <w:sz w:val="32"/>
          <w:szCs w:val="32"/>
        </w:rPr>
        <w:t>7 Gennaio 2014</w:t>
      </w:r>
      <w:bookmarkEnd w:id="1047"/>
      <w:bookmarkEnd w:id="1048"/>
      <w:bookmarkEnd w:id="1049"/>
    </w:p>
    <w:p w14:paraId="6A8F250E"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are il discorso della montagna ad ogni uomo è obbligo della Chiesa. È in questo discorso la verità dell’uomo. </w:t>
      </w:r>
    </w:p>
    <w:p w14:paraId="108D6D98"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Privare l’uomo della sua verità è omissione gravissima. È responsabilità eterna. </w:t>
      </w:r>
    </w:p>
    <w:p w14:paraId="1CB21C17"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are ad ogni uomo la sua vera moralità lo si deve per il diritto dell’altro a conoscerla secondo il suo statuto divino. </w:t>
      </w:r>
    </w:p>
    <w:p w14:paraId="77EC56D9"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nostro dovere insegnarla secondo la sua interezza allo stesso modo che Gesù l’ha insegnata ai suo discepoli. </w:t>
      </w:r>
    </w:p>
    <w:p w14:paraId="40CCC163"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gi Gesù dice all’uomo che la donna non è oggetto di passione, concupiscenza, desiderio impuro. </w:t>
      </w:r>
    </w:p>
    <w:p w14:paraId="0A23C4DD"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donna ha una dignità divina che gli viene dal Padre celeste e sempre la si deve rispettare in questa sua verità che discende dal cielo. </w:t>
      </w:r>
    </w:p>
    <w:p w14:paraId="19441A38"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È preferibile che l’uomo si privi lui di una verità fisica quale l’occhio per non vedere in modo disonesto la donna.</w:t>
      </w:r>
    </w:p>
    <w:p w14:paraId="64AE9834"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Privarsi della mano per non toccarla in modo impuro e concupiscente, anziché privare la donna della sua divina ed eterna verità e dignità. </w:t>
      </w:r>
    </w:p>
    <w:p w14:paraId="1911F622"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esta parola di Gesù è un diritto inalienabile di ogni donna, di ogni uomo. </w:t>
      </w:r>
    </w:p>
    <w:p w14:paraId="611C37C3"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Chiesa deve gridarla per dovere, per obbedienza, per comando del suo Signore. </w:t>
      </w:r>
    </w:p>
    <w:p w14:paraId="129423A3"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in questa verità che la donna e l’uomo trovano la loro essenza, la loro dignità, la loro vera natura. </w:t>
      </w:r>
    </w:p>
    <w:p w14:paraId="5827D7FD"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Non può la Chiesa giocare con l’annunzio della misericordia di Dio, se questa distrugge la verità.</w:t>
      </w:r>
    </w:p>
    <w:p w14:paraId="0B95F275" w14:textId="77777777" w:rsidR="00071492" w:rsidRPr="001D15B5" w:rsidRDefault="00071492" w:rsidP="00B7587F">
      <w:pPr>
        <w:numPr>
          <w:ilvl w:val="0"/>
          <w:numId w:val="35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Essa è obbligata dal Dio nel quale dice di credere di obbedire per dare ad ogni uomo nella sua interezza di verità e grazia Cristo Signore. </w:t>
      </w:r>
    </w:p>
    <w:p w14:paraId="12833B6A"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Il cammino del ristiano, è cristiano, è buono se operato in due verità.</w:t>
      </w:r>
    </w:p>
    <w:p w14:paraId="4F8AFADE"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Tutte e due le verità sono essenziali, fondamentali: la verità di Cristo Gesù e la verità dell’uomo dinanzi a Dio. </w:t>
      </w:r>
    </w:p>
    <w:p w14:paraId="21C6FAAE"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Se una sola di queste verità viene ignorata, manomessa, trascurata, trasformata, eliminata, cancellata, falsificata, alterata…</w:t>
      </w:r>
    </w:p>
    <w:p w14:paraId="698BAB7E"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All’istante dal buon cammino, dalla buona via subito si è precipitati su un cattivo cammino, su una cattiva via. </w:t>
      </w:r>
    </w:p>
    <w:p w14:paraId="2E3EE926"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Siamo scaraventati sulla via della perdizione. Non si avanza più sulla strada stretta della salvezza.</w:t>
      </w:r>
    </w:p>
    <w:p w14:paraId="3E83319E"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Oggi dobbiamo affermare, con immenso dolore nel cuore, che molti cristiani hanno smarrito la loro verità. </w:t>
      </w:r>
    </w:p>
    <w:p w14:paraId="4A1359EF"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Non sanno più chi è un cristiano e cosa è chiamato a fare per vocazione dall’alto e per trasformazione delle loro natura. </w:t>
      </w:r>
    </w:p>
    <w:p w14:paraId="636DF000"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Hanno perso la verità della loro essenza soprannaturale. </w:t>
      </w:r>
    </w:p>
    <w:p w14:paraId="0B9D2976"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Non conoscono più le nuove relazioni instaurate con il Padre, con il Figlio, con lo Spirito Santo. </w:t>
      </w:r>
    </w:p>
    <w:p w14:paraId="274C5834"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Non conoscono più la relazione con la Vergine Maria, Madre della Redenzione, con il Cielo tutto. </w:t>
      </w:r>
    </w:p>
    <w:p w14:paraId="36E08F8B"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Ignorano cosa vuol dire essere figli della Chiesa una, santa, cattolica, apostolica. </w:t>
      </w:r>
    </w:p>
    <w:p w14:paraId="5FEF9A5D"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Non sanno cosa è la verità della salvezza e neanche il significato della potente grazia di Dio che salva, redime, giustifica, eleva. </w:t>
      </w:r>
    </w:p>
    <w:p w14:paraId="0601DDF2"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Ma anche la verità di Cristo si sta perdendo ad ogni livello. È come se ci si vergognasse di Cristo Gesù. </w:t>
      </w:r>
    </w:p>
    <w:p w14:paraId="10AC3F92"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Quando si annunzia la pace, l’amore, la verità, la giustizia, la comunione tra gli uomini, la loro armonia…</w:t>
      </w:r>
    </w:p>
    <w:p w14:paraId="3B0F6F6C"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Quando si predica l’unità e la carità, spesso ci si dimentica di proferire una parola di altissima profezia, di verissima rivelazione. </w:t>
      </w:r>
    </w:p>
    <w:p w14:paraId="5A326297"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Tutti questi doni sono il frutto di Cristo. Essi però non sono come i frutti della terra  degli alberi che si possono comprare al mercato. </w:t>
      </w:r>
    </w:p>
    <w:p w14:paraId="59FD2B52"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Essi ci vengono donati accogliendo Cristo Gesù come vita della nostra vita e la sua Parola come unica e sola nostra verità. </w:t>
      </w:r>
    </w:p>
    <w:p w14:paraId="6073DB47"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Si è partecipi dei doni di Cristo, divenendo con Lui un solo corpo, una sola vita, un solo pensiero, una sola Parola.</w:t>
      </w:r>
    </w:p>
    <w:p w14:paraId="57B0219C"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È sempre dalla verità di Gesù che l’uomo deve attingere la sua verità. Chi è Gesù? È L’uomo per gli altri. </w:t>
      </w:r>
    </w:p>
    <w:p w14:paraId="1B065051"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È colui che si spoglia della sua gloria vera per essere vero strumento di salvezza per ogni uomo. </w:t>
      </w:r>
    </w:p>
    <w:p w14:paraId="5C43E374"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È colui che si annienta nell’obbedienza all’uomo fino a lasciarsi fustigare, flagellare, schernire, insultare, deridere dall’uomo. </w:t>
      </w:r>
    </w:p>
    <w:p w14:paraId="3379C38A"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Gesù è il servo di tutti. Non cerca la gloria che viene dall’uomo, perché questa è effimera, bugiarda, letale. </w:t>
      </w:r>
    </w:p>
    <w:p w14:paraId="614F5C46"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È una gloria che uccide chi la cerca, divora chi la indossa, distrugge l’anima e lo spirito in chi brama il suo possesso. </w:t>
      </w:r>
    </w:p>
    <w:p w14:paraId="3C93CCC9"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Gesù è colui che cerca la gloria del Padre suo, facendosi esemplarità perfetta nella ricerca di questa gloria eterna. </w:t>
      </w:r>
    </w:p>
    <w:p w14:paraId="0D240F51"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Gesù pone la sua vita come perfetto modello da imitare. </w:t>
      </w:r>
    </w:p>
    <w:p w14:paraId="3B6C572A"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Nessun suo discepolo dovrà cercare la gloria che viene dagli uomini, ma solo quella che viene da Dio. </w:t>
      </w:r>
    </w:p>
    <w:p w14:paraId="4658BDB3"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Per questo, per non cadere nella tentazione della superbia e della vanagloria, egli deve fare ogni cosa nel segreto, nel silenzio. </w:t>
      </w:r>
    </w:p>
    <w:p w14:paraId="557254E4"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Deve agire ma come se non agisse. Essere presente ma come se fosse assente. Dare ma come colui che nulla dona. </w:t>
      </w:r>
    </w:p>
    <w:p w14:paraId="1E2F9901"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Pregare, ma senza che nessuno se ne accorga. Neanche si deve vedere che lui prega nel segreto,.</w:t>
      </w:r>
    </w:p>
    <w:p w14:paraId="230D7D9A"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Anche questa visione potrebbe indurlo in tentazione di vanagloria e si superbia. </w:t>
      </w:r>
    </w:p>
    <w:p w14:paraId="5798464D"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 xml:space="preserve">La persona del discepolo del Signore deve vivere in un perenne nascondimento. </w:t>
      </w:r>
    </w:p>
    <w:p w14:paraId="07CDCB26" w14:textId="77777777" w:rsidR="00071492" w:rsidRPr="001D15B5" w:rsidRDefault="00071492" w:rsidP="00B7587F">
      <w:pPr>
        <w:numPr>
          <w:ilvl w:val="0"/>
          <w:numId w:val="358"/>
        </w:numPr>
        <w:spacing w:after="120" w:line="240" w:lineRule="auto"/>
        <w:jc w:val="both"/>
        <w:rPr>
          <w:rFonts w:ascii="Book Antiqua" w:hAnsi="Book Antiqua"/>
          <w:i/>
          <w:iCs/>
        </w:rPr>
      </w:pPr>
      <w:r w:rsidRPr="001D15B5">
        <w:rPr>
          <w:rFonts w:ascii="Book Antiqua" w:hAnsi="Book Antiqua"/>
          <w:i/>
          <w:iCs/>
        </w:rPr>
        <w:t>Da essa deve solo trasparire la gloria del Signore. È questa la sua vocazione: essere luce per illuminare il Signore dinanzi agli uomini.</w:t>
      </w:r>
    </w:p>
    <w:p w14:paraId="7CF715BE"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50" w:name="_Toc378967190"/>
      <w:bookmarkStart w:id="1051" w:name="_Toc386786178"/>
      <w:bookmarkStart w:id="1052" w:name="_Toc447046992"/>
      <w:r w:rsidRPr="001D15B5">
        <w:rPr>
          <w:rFonts w:ascii="Book Antiqua" w:eastAsia="Times New Roman" w:hAnsi="Book Antiqua"/>
          <w:b/>
          <w:bCs/>
          <w:i/>
          <w:color w:val="000000"/>
          <w:sz w:val="32"/>
          <w:szCs w:val="32"/>
        </w:rPr>
        <w:t>8 Gennaio 2014</w:t>
      </w:r>
      <w:bookmarkEnd w:id="1050"/>
      <w:bookmarkEnd w:id="1051"/>
      <w:bookmarkEnd w:id="1052"/>
    </w:p>
    <w:p w14:paraId="2E0A08EB"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o il Discorso della Montagna è verità inalienabile che la Chiesa dovrà annunciare ad ogni uomo. </w:t>
      </w:r>
    </w:p>
    <w:p w14:paraId="5204F29E"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verità inalienabile fondata su un diritto inalienabile: ogni è stato fatto ad immagine e a somiglianza del suo Creatore e Signore. </w:t>
      </w:r>
    </w:p>
    <w:p w14:paraId="22DC69AC"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uomo deve essere messo in condizione di poter ritornare ad essere ad immagine e a somiglianza del suo Dio. </w:t>
      </w:r>
    </w:p>
    <w:p w14:paraId="7CCEAFE4"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ra questa immagine e somiglianza si fonda su una verità eterna di Dio: la sua fedeltà all’uomo, al suo patto eterno di amore. </w:t>
      </w:r>
    </w:p>
    <w:p w14:paraId="203EB7D0"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fedeltà è salvezza, redenzione, perdono, ricostituzione e rigenerazione della stessa natura umana. </w:t>
      </w:r>
    </w:p>
    <w:p w14:paraId="211E7550"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santificazione, elevazione dell’uomo alla partecipazione della divina natura. </w:t>
      </w:r>
    </w:p>
    <w:p w14:paraId="2887543B"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a questa grazia Dio la dona all’uomo per essere e rimanere sempre fedele al suo patto eterno di amore. </w:t>
      </w:r>
    </w:p>
    <w:p w14:paraId="6AB730ED"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vendo deciso di amare l’uomo di amore eterno, per poterlo amare, lo deve rinnovare, convertire, risanare, riconciliare, salvare, redimere.</w:t>
      </w:r>
    </w:p>
    <w:p w14:paraId="10DCD79B"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ssendo l’uomo ad immagine della fedeltà eterna di Dio, è obbligato a vivere verso la sua donna lo stesso amore di salvezza.</w:t>
      </w:r>
    </w:p>
    <w:p w14:paraId="0348112E"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Ogni uomo è obbligato a vivere di redenzione, giustificazione, perdono, riconciliazione, elevazione.</w:t>
      </w:r>
    </w:p>
    <w:p w14:paraId="7EC7CA34"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eve vivere lo stesso amore di annientamento, di crocifissione, che ha vissuto Dio in Cristo Gesù. </w:t>
      </w:r>
    </w:p>
    <w:p w14:paraId="51A52B72"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opo il peccato l’amore fedele, puro, casto, santo, di perdono, salvezza verso la propria donna lo si può vivere solo dalla croce. </w:t>
      </w:r>
    </w:p>
    <w:p w14:paraId="48809D3D"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dona la propria vita al martirio perché la carne della propria carne, possa essere amata con lo stesso amore con il quale Dio ama noi.</w:t>
      </w:r>
    </w:p>
    <w:p w14:paraId="091D0B6C"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verità eterna, divina, fondamentale, essenziale va annunziata ad ogni uomo come la sua unica e sola verità. </w:t>
      </w:r>
    </w:p>
    <w:p w14:paraId="3A4BF50B"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solo annunzio di essa tuttavia non è sufficiente. Occorre aggiungere che la fedeltà è possibile solo per grazia.</w:t>
      </w:r>
    </w:p>
    <w:p w14:paraId="0F04736D"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grazia va sempre ricevuta, vivificata, alimentata nei sacramenti, va chiesta al Signore con preghiera incessante. </w:t>
      </w:r>
    </w:p>
    <w:p w14:paraId="38CCDA90"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olo siamo dalla verità di Dio, siamo anche dalla sua grazia. Tutto in noi è dalla grazia di Dio. </w:t>
      </w:r>
    </w:p>
    <w:p w14:paraId="25E9A878"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la grazia del Signore che trasforma il nostro cuore di pietra in un cuore di carne capace di essere fedele.</w:t>
      </w:r>
    </w:p>
    <w:p w14:paraId="0FF0DB7D"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apace di amare sino alla fine, di lasciarsi sacrificare per essere e rimanere sempre nella volontà di Dio.</w:t>
      </w:r>
    </w:p>
    <w:p w14:paraId="2621005C"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hiesa non è una corrente filosofica, di pensiero nobile. Essa è vera creatrice e rigeneratrice dell’uomo, di ogni uomo. </w:t>
      </w:r>
    </w:p>
    <w:p w14:paraId="5B179ADE" w14:textId="77777777" w:rsidR="00071492" w:rsidRPr="001D15B5" w:rsidRDefault="00071492" w:rsidP="00B7587F">
      <w:pPr>
        <w:numPr>
          <w:ilvl w:val="0"/>
          <w:numId w:val="35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ssa è la sola portatrice della grazia di Dio dalla quale è la nuova creazione di quanti l’accolgono e la vivono. </w:t>
      </w:r>
    </w:p>
    <w:p w14:paraId="339D217F" w14:textId="77777777" w:rsidR="00071492" w:rsidRPr="001D15B5" w:rsidRDefault="00071492" w:rsidP="00B7587F">
      <w:pPr>
        <w:numPr>
          <w:ilvl w:val="0"/>
          <w:numId w:val="359"/>
        </w:numPr>
        <w:spacing w:after="120" w:line="240" w:lineRule="auto"/>
        <w:jc w:val="both"/>
        <w:rPr>
          <w:rFonts w:ascii="Book Antiqua" w:hAnsi="Book Antiqua"/>
          <w:b/>
          <w:i/>
          <w:iCs/>
        </w:rPr>
      </w:pPr>
      <w:r w:rsidRPr="001D15B5">
        <w:rPr>
          <w:rFonts w:ascii="Book Antiqua" w:hAnsi="Book Antiqua"/>
          <w:b/>
          <w:i/>
          <w:iCs/>
        </w:rPr>
        <w:t xml:space="preserve">Dio ha stabilito per l’uomo una legge primaria, fondamentale, che mai dovrà essere trasgredita, pena la sua morte fisica ed anche eterna. </w:t>
      </w:r>
    </w:p>
    <w:p w14:paraId="2E1ADFBA"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Essa recita: ogni uomo potrà usare delle cose della terra, di tutto ciò che serve al suo corpo, solo ciò che gli è strettamente necessario. </w:t>
      </w:r>
    </w:p>
    <w:p w14:paraId="5805AD33"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Ogni cosa assunta in più si trasforma per lui in sofferenza, in malattia, in perdita della pace, in tristezza, in afflizione, in morte.</w:t>
      </w:r>
    </w:p>
    <w:p w14:paraId="6CD25411"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Questa legge vale per ricchi e per poveri, per uomini e per donne, per adulti e per bambini. </w:t>
      </w:r>
    </w:p>
    <w:p w14:paraId="5BF00882"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Tutti dobbiamo assoggettarci a questa legge che è vita, benessere, pace, gioia, felicità perenne, benedizione divina e celeste.</w:t>
      </w:r>
    </w:p>
    <w:p w14:paraId="228358A4"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 L’uomo sta bene nel suo corpo e nel suo spirito quando usa secondo stretta necessità i beni e le cose di questo mondo. </w:t>
      </w:r>
    </w:p>
    <w:p w14:paraId="23EC5742"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Ogni abuso, anche lieve, è per lui una trappola di infinito dolore. Questa regola vale per ogni cosa. </w:t>
      </w:r>
    </w:p>
    <w:p w14:paraId="3CDC43FC"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Tutto quanto non viene assunto secondo la verità del proprio corpo, diviene all’istante morso letale.</w:t>
      </w:r>
    </w:p>
    <w:p w14:paraId="6928FF8C"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Quanto invece non viene assunto, ma accumulato, anch’esso si perde. </w:t>
      </w:r>
    </w:p>
    <w:p w14:paraId="64E0985D"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Diviene preda di ladri, scassinatori, rapinatori, estortori, di ogni altro abile spazzino delle ricchezze altrui. </w:t>
      </w:r>
    </w:p>
    <w:p w14:paraId="17422751"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Quanto viene assunto o preso più del dovuto, si trasforma in miseria, in povertà, per mille altre persone. </w:t>
      </w:r>
    </w:p>
    <w:p w14:paraId="5FEB07BF"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La povertà del mondo è il frutto anche di questo perpetuato furto, che ormai, a causa della immoralità diffusa, non conoscere alcun limite. </w:t>
      </w:r>
    </w:p>
    <w:p w14:paraId="56950280"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Si pensi ad esempio alle infinite tasse, vero furto della proprietà altrui, che sono richieste da una corruzione dilagante.</w:t>
      </w:r>
    </w:p>
    <w:p w14:paraId="2D8DD9B8"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Spesso sono frutto anche di cattiva gestione, progetti faraonici, strutture gonfiate,  opere mai portate a termine.</w:t>
      </w:r>
    </w:p>
    <w:p w14:paraId="35E62CEE"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Questa legge evangelica del non accumulare e del non ammassare le ricchezze da sola non basta per vivere secondo giustizia.</w:t>
      </w:r>
    </w:p>
    <w:p w14:paraId="5A566C11"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Vi è un’altra legge che sempre va osservata: l’obbligo per ciascuno di mangiare il suo tozzo di pane lavorando in pace. </w:t>
      </w:r>
    </w:p>
    <w:p w14:paraId="407CBE90"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Ognuno deve essere capace di inventarsi il proprio lavoro. È obbligo di legge naturale. </w:t>
      </w:r>
    </w:p>
    <w:p w14:paraId="0CA773DB"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Per questo l’uomo è stato dotato di sapienza, intelligenza. L’intelligenza, la sapienza, la scienza vanno acquisite. </w:t>
      </w:r>
    </w:p>
    <w:p w14:paraId="0F144E5C"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Quanti per negligenza, ozio, indifferenza, cattiva volontà omettono la loro crescita spirituale, sono responsabili della loro miseria. </w:t>
      </w:r>
    </w:p>
    <w:p w14:paraId="190EE2EF"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La morale cristiana è seria, perché vera. Fare la carità, l’elemosina, a chi si pone fuori della vera morale evangelica, è atto iniquo. </w:t>
      </w:r>
    </w:p>
    <w:p w14:paraId="6B24B78C"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 xml:space="preserve">È una carità immorale, una elemosina ingiusta, è un sostegno e un aiuto disordinato, non secondo la legge del Signore. </w:t>
      </w:r>
    </w:p>
    <w:p w14:paraId="7AA2760F" w14:textId="77777777" w:rsidR="00071492" w:rsidRPr="001D15B5" w:rsidRDefault="00071492" w:rsidP="00B7587F">
      <w:pPr>
        <w:numPr>
          <w:ilvl w:val="0"/>
          <w:numId w:val="359"/>
        </w:numPr>
        <w:spacing w:after="120" w:line="240" w:lineRule="auto"/>
        <w:jc w:val="both"/>
        <w:rPr>
          <w:rFonts w:ascii="Book Antiqua" w:hAnsi="Book Antiqua"/>
          <w:i/>
          <w:iCs/>
        </w:rPr>
      </w:pPr>
      <w:r w:rsidRPr="001D15B5">
        <w:rPr>
          <w:rFonts w:ascii="Book Antiqua" w:hAnsi="Book Antiqua"/>
          <w:i/>
          <w:iCs/>
        </w:rPr>
        <w:t>L’aiuto immorale toglie a chi per verità e per giustizia ha bisogno della carità e dell’elemosina dei fratelli per poter vivere.</w:t>
      </w:r>
    </w:p>
    <w:p w14:paraId="4598158F"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53" w:name="_Toc378967191"/>
      <w:bookmarkStart w:id="1054" w:name="_Toc386786179"/>
      <w:bookmarkStart w:id="1055" w:name="_Toc447046993"/>
      <w:r w:rsidRPr="001D15B5">
        <w:rPr>
          <w:rFonts w:ascii="Book Antiqua" w:eastAsia="Times New Roman" w:hAnsi="Book Antiqua"/>
          <w:b/>
          <w:bCs/>
          <w:i/>
          <w:color w:val="000000"/>
          <w:sz w:val="32"/>
          <w:szCs w:val="32"/>
        </w:rPr>
        <w:t>9 Gennaio 2014</w:t>
      </w:r>
      <w:bookmarkEnd w:id="1053"/>
      <w:bookmarkEnd w:id="1054"/>
      <w:bookmarkEnd w:id="1055"/>
    </w:p>
    <w:p w14:paraId="767FEF61"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Oggi Dio cammina con le stampelle perché l’uomo si è sottratto al suo ministero e vocazione di essere il secondo piede del Signore.</w:t>
      </w:r>
    </w:p>
    <w:p w14:paraId="250F53AD"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amminando con le stampelle, può fare ben poche cose per l’uomo. Neanche lo può redimere, salvare, illuminare, condurre nella giustizia. </w:t>
      </w:r>
    </w:p>
    <w:p w14:paraId="5809DC01"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Ma anche l’uomo cammina con le stampelle. Ha deciso di essere senza Dio. Ha stabilito di essere senza il suo Signore. </w:t>
      </w:r>
    </w:p>
    <w:p w14:paraId="0D49E922"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Urge che l’uomo diventi il secondo piede Dio. Ma anche urge che Dio diventi il secondo piede dell’uomo. </w:t>
      </w:r>
    </w:p>
    <w:p w14:paraId="67817DDD"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Dio sempre va in cerca di questo suo secondo piede. L’uomo sempre si rifiuta di essere il secondo piede di Dio.</w:t>
      </w:r>
    </w:p>
    <w:p w14:paraId="6DC6702F"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È così Dio è costretto a camminare con le stampelle perché l’uomo si rifiuta di essere il secondo piede del Signore.</w:t>
      </w:r>
    </w:p>
    <w:p w14:paraId="70CAA04D"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Mentre l’uomo cammina con le stampelle perché non vuole alcuna ingerenza di Dio nella sua vita. Vuole vivere di perfetta autonomia.</w:t>
      </w:r>
    </w:p>
    <w:p w14:paraId="28749319"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Tanto grande è la forza del peccato di autonomia dell’uomo, o della sua superbia: riduce all’inattività il Signore.</w:t>
      </w:r>
    </w:p>
    <w:p w14:paraId="1B3BF9EE"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Riduca se stesso all’inattività, poiché non vi potrà mai esserci creazione di vera salvezza se Dio e l’uomo non si mettono insieme. </w:t>
      </w:r>
    </w:p>
    <w:p w14:paraId="66EFDCC0"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È questo il grande mistero dell’Incarnazione: Il Verbo assume in modo stabile, irreversibile, inconfondibile, indivisibile la carne. </w:t>
      </w:r>
    </w:p>
    <w:p w14:paraId="1AF4A1EC"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La carne è il suo secondo piede. Con essa può operare salvezza, redenzione, giustificazione, elevazione dell’uomo.</w:t>
      </w:r>
    </w:p>
    <w:p w14:paraId="35F48AFD"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Ma il mistero dell’Incarnazione deve continuare oggi. Oggi Gesù va alla ricerca di persone che vogliono continuare la sua opera.</w:t>
      </w:r>
    </w:p>
    <w:p w14:paraId="0184E4DB"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Cerca cuori che vogliono diventare il secondo piede di Dio, in modo che Dio e l’uomo possa gettare ognuno la sua stampella.</w:t>
      </w:r>
    </w:p>
    <w:p w14:paraId="624C49F9"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osì con Dio che diviene piede dell’uomo e con l’uomo che diviene piede di Dio è possibile continuare sino alla fine l’opera della salvezza. </w:t>
      </w:r>
    </w:p>
    <w:p w14:paraId="23BEB9F0"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Questa verità dei due piedi abbraccia e compone tutto il mistero della nostra fede: Dio e l’uomo, tempo ed eternità, singolo e comunità. </w:t>
      </w:r>
    </w:p>
    <w:p w14:paraId="66F00161"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Misericordia e giustizia, verità e grazia, perdono e pentimento, paradiso e inferno, amore di Dio e amore del prossimo, uomo e donna. </w:t>
      </w:r>
    </w:p>
    <w:p w14:paraId="2071D43C"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Un solo piedi non è vera fede, non è vera salvezza, non è vera redenzione. Un solo piede è falsità, incompiutezza, imperfezione.</w:t>
      </w:r>
    </w:p>
    <w:p w14:paraId="49E7CE26"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Un solo piede ha un nome particolare. Si chiama semplicemente eresia. L’eresia è la negazione della verità globale in nome di una parte. </w:t>
      </w:r>
    </w:p>
    <w:p w14:paraId="5CDC652A" w14:textId="77777777" w:rsidR="00071492" w:rsidRPr="001D15B5" w:rsidRDefault="00071492" w:rsidP="00B7587F">
      <w:pPr>
        <w:numPr>
          <w:ilvl w:val="0"/>
          <w:numId w:val="360"/>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La stampella dell’eresia oggi sta conquistando molti cuori. Essa è però la negazione della vera fede, della vera religione, della vera salvezza.</w:t>
      </w:r>
    </w:p>
    <w:p w14:paraId="0E21E28A" w14:textId="77777777" w:rsidR="00071492" w:rsidRPr="001D15B5" w:rsidRDefault="00071492" w:rsidP="00B7587F">
      <w:pPr>
        <w:numPr>
          <w:ilvl w:val="0"/>
          <w:numId w:val="360"/>
        </w:numPr>
        <w:spacing w:after="120" w:line="240" w:lineRule="auto"/>
        <w:jc w:val="both"/>
        <w:rPr>
          <w:rFonts w:ascii="Book Antiqua" w:hAnsi="Book Antiqua"/>
          <w:b/>
          <w:i/>
          <w:szCs w:val="20"/>
        </w:rPr>
      </w:pPr>
      <w:r w:rsidRPr="001D15B5">
        <w:rPr>
          <w:rFonts w:ascii="Book Antiqua" w:hAnsi="Book Antiqua"/>
          <w:b/>
          <w:i/>
          <w:szCs w:val="20"/>
        </w:rPr>
        <w:t xml:space="preserve">La fonte di ogni testimonianza su Cristo Gesù, mai potrà essere l’uomo: i suoi studi, le sue conoscenze, la sua esperienza, i suoi ricordi. </w:t>
      </w:r>
    </w:p>
    <w:p w14:paraId="44FC7949"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Ciò che viene dall’uomo è sempre infangato di umanità, sempre cioè insudiciato di idolatria, falsità, inganno, menzogna. </w:t>
      </w:r>
    </w:p>
    <w:p w14:paraId="24C5C55B"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La nostra umanità solo questo sa produrre. Essa è solo capace di sporcare ciò che candido, rendere brutto ciò che è bello.</w:t>
      </w:r>
    </w:p>
    <w:p w14:paraId="5230F3BF"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Sa trasformare la purezza in impurità, cambiare la luce in tenebre. </w:t>
      </w:r>
    </w:p>
    <w:p w14:paraId="3B03CF5D"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Essa è capace di fare di un giardino un deserto e di un paradiso un inferno. </w:t>
      </w:r>
    </w:p>
    <w:p w14:paraId="1C36E89F"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Nessuno potrà mai rendere vera testimonianza a Gesù Signore se quotidianamente non attinge la sua verità in Dio, nello Spirito Santo. </w:t>
      </w:r>
    </w:p>
    <w:p w14:paraId="0186DA55"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È Dio, è lo Spirito Santo la fonte della perenne verità di Gesù Signore.</w:t>
      </w:r>
    </w:p>
    <w:p w14:paraId="2D7295B1"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È in Dio, è nello Spirito Santo, in questa fonte eterna e divina che la si deve sempre attingere. </w:t>
      </w:r>
    </w:p>
    <w:p w14:paraId="1FE58497"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Il nostro errore è quello di pensare che essa venga dai libri, che la si possa trovare negli scaffali impolverato di qualche biblioteca. </w:t>
      </w:r>
    </w:p>
    <w:p w14:paraId="431C594D"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Al massimo potremmo anche trovare qualche verità di Cristo che riguarda il suo passato storico.</w:t>
      </w:r>
    </w:p>
    <w:p w14:paraId="319AC942"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In nessun modo possiamo trovare la verità che riguarda il suo oggi, il suo momento presente. </w:t>
      </w:r>
    </w:p>
    <w:p w14:paraId="1A27C8E3"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Cristo si può conoscere solo per rivelazione attuale, quotidiana del Padre e dello Spirito Santo. </w:t>
      </w:r>
    </w:p>
    <w:p w14:paraId="03527320"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È sufficiente distaccarsi anche per un istante dal Padre e dallo Spirito Santo per avere di Cristo una verità parziale, lacunosa, ereticale.</w:t>
      </w:r>
    </w:p>
    <w:p w14:paraId="0D17511E"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Senza il Padre e lo Spirito Santo verità non aggiornate, del tempo di ieri, non più capaci di scuotere le menti dell’uomo di oggi. </w:t>
      </w:r>
    </w:p>
    <w:p w14:paraId="528FB21C"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Che molti non siano più nel Padre e nello Spirito Santo lo attesta il fatto che Cristo è presentato in maniera stravolta, contorta.</w:t>
      </w:r>
    </w:p>
    <w:p w14:paraId="6DB0AE35"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È presentato in una forma e modalità distorta, privo della sua verità, autenticità, unicità. </w:t>
      </w:r>
    </w:p>
    <w:p w14:paraId="2E181433"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Contorta, distorta e contraffatta la verità di Cristo, all’istante viene contorta, distorta, contraffatta la verità della Chiesa. </w:t>
      </w:r>
    </w:p>
    <w:p w14:paraId="6CCBC68F"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Se poi si nega la verità di Cristo all’istante è negata la verità della Chiesa. </w:t>
      </w:r>
    </w:p>
    <w:p w14:paraId="608D5A94"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 xml:space="preserve">Chi oggi dice che la salvezza si opera senza Cristo, nello stesso istante afferma che la salvezza si opera senza la Chiesa. </w:t>
      </w:r>
    </w:p>
    <w:p w14:paraId="29D8B8B5" w14:textId="77777777" w:rsidR="00071492" w:rsidRPr="001D15B5" w:rsidRDefault="00071492" w:rsidP="00B7587F">
      <w:pPr>
        <w:numPr>
          <w:ilvl w:val="0"/>
          <w:numId w:val="360"/>
        </w:numPr>
        <w:spacing w:after="120" w:line="240" w:lineRule="auto"/>
        <w:jc w:val="both"/>
        <w:rPr>
          <w:rFonts w:ascii="Book Antiqua" w:hAnsi="Book Antiqua"/>
          <w:i/>
          <w:szCs w:val="20"/>
        </w:rPr>
      </w:pPr>
      <w:r w:rsidRPr="001D15B5">
        <w:rPr>
          <w:rFonts w:ascii="Book Antiqua" w:hAnsi="Book Antiqua"/>
          <w:i/>
          <w:szCs w:val="20"/>
        </w:rPr>
        <w:t>Dichiarato Cristo inutile, è la Chiesa che viene dichiarata inutile. La Chiesa è sempre dalla verità di Cristo Gesù.</w:t>
      </w:r>
    </w:p>
    <w:p w14:paraId="7A32C287"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56" w:name="_Toc378967192"/>
      <w:bookmarkStart w:id="1057" w:name="_Toc386786180"/>
      <w:bookmarkStart w:id="1058" w:name="_Toc447046994"/>
      <w:r w:rsidRPr="001D15B5">
        <w:rPr>
          <w:rFonts w:ascii="Book Antiqua" w:eastAsia="Times New Roman" w:hAnsi="Book Antiqua"/>
          <w:b/>
          <w:bCs/>
          <w:i/>
          <w:color w:val="000000"/>
          <w:sz w:val="32"/>
          <w:szCs w:val="32"/>
        </w:rPr>
        <w:t>10 Gennaio 2014</w:t>
      </w:r>
      <w:bookmarkEnd w:id="1056"/>
      <w:bookmarkEnd w:id="1057"/>
      <w:bookmarkEnd w:id="1058"/>
    </w:p>
    <w:p w14:paraId="085DBFE4"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Vangelo è verità per chi è nel Vangelo, per chi ha la sua casa nella Parola. Questa verità quasi sempre viene ignorata. </w:t>
      </w:r>
    </w:p>
    <w:p w14:paraId="0F973146"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olti siamo quelli che ogni giorno cadiamo nella falsità, nell’errore, nella menzogna. </w:t>
      </w:r>
    </w:p>
    <w:p w14:paraId="3649FAAF"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pplichiamo la legge del Vangelo, la sua profezia, la sua verità a chi non è nel Vangelo, a quanti non dimorano nella Parola di Gesù. </w:t>
      </w:r>
    </w:p>
    <w:p w14:paraId="4F22E483"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errore è comune più di quanto non si pensi. Tutti con facilità cadiamo o siamo caduti con troppa disinvoltura e grande ignoranza. </w:t>
      </w:r>
    </w:p>
    <w:p w14:paraId="08A566BC"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d un animale che vive in acqua, non possiamo applicargli la legge degli altri animali che vivono fuori dell’acqua o addirittura nell’aria. </w:t>
      </w:r>
    </w:p>
    <w:p w14:paraId="4C62F869"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possiamo noi pretendere che una balena voli, o che si nutra di erba come un bue. </w:t>
      </w:r>
    </w:p>
    <w:p w14:paraId="0BE0C43E"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possiamo cioè applicargli la legge della terra o dell’aria, perché i pesci sono animali che sanno vivere, possono vivere solo in acqua.</w:t>
      </w:r>
    </w:p>
    <w:p w14:paraId="48D527CF"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legge è universale. È la verità degli animali. Anche gli uomini sono sottoponesti alla stessa legge. </w:t>
      </w:r>
    </w:p>
    <w:p w14:paraId="34650D43"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ossono vivere sott’acqua senza respirare solo per qualche minuto. Poi subito devono riemergere, altrimenti è la loro morte.</w:t>
      </w:r>
    </w:p>
    <w:p w14:paraId="23BA8DBF"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erché allora noi tutti cadiamo in questo errore così grave da applicare la legge del Vangelo a chi il Vangelo non vive?</w:t>
      </w:r>
    </w:p>
    <w:p w14:paraId="46DC9A06"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Bisogna sempre partire dall’insegnare la verità della Parola del Signore, perché è in essa che si compie ogni promessa di Cristo Signore. </w:t>
      </w:r>
    </w:p>
    <w:p w14:paraId="180DB684"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per colui che si impasta di Vangelo che ogni parola di esso diviene verità, profezia che si compie, parola di Gesù che ai attua. </w:t>
      </w:r>
    </w:p>
    <w:p w14:paraId="611FB3BA"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noi diciamo ad una persona: prega e vedrai che il Signore sarà per te provvidenza, aiuto, sostegno, noi lo inganniamo. </w:t>
      </w:r>
    </w:p>
    <w:p w14:paraId="183ED53E"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li diciamo una falsità. Gli diciamo una parola che mai si potrà realizzare. </w:t>
      </w:r>
    </w:p>
    <w:p w14:paraId="3D8769DD"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legge della preghiera vale per chi è nel Vangelo. Essa non vale per chi è fuori della verità della Parola del Signore.</w:t>
      </w:r>
    </w:p>
    <w:p w14:paraId="0EF521EC"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hiesa per mandato divino deve formare persone evangeliche, persone che sono una cosa sola con la Parola. </w:t>
      </w:r>
    </w:p>
    <w:p w14:paraId="6D231E04"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eve costruire sulla terra il regno di Dio. Nel regno di Dio, da regno di Dio, ogni uomo sa che ogni Parola si compirà per Lui. </w:t>
      </w:r>
    </w:p>
    <w:p w14:paraId="77438400"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i invece celebriamo sacramenti, recitiamo preghiere, facciamo mille altre cose per un uomo che non è evangelico.</w:t>
      </w:r>
    </w:p>
    <w:p w14:paraId="742BDA46"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to facciamo alla fine risulterà vanità, inutilità, non facciamo cristiani, non redimiamo l’uomo, non lo salviamo.</w:t>
      </w:r>
    </w:p>
    <w:p w14:paraId="5161AD62"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osì operando, non otteniamo nulla con la nostra preghiera, perché colui che prega non è il cristiano, non l’uomo evangelico.</w:t>
      </w:r>
    </w:p>
    <w:p w14:paraId="2B456F7B"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adre è provvidenza infinita, eterna, universale per chi? </w:t>
      </w:r>
    </w:p>
    <w:p w14:paraId="21D28439"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coloro che sono figli del Padre, abitano nella casa del Vangelo, vivono da discepoli di Gesù, amano Dio e ne osservano la Parola. </w:t>
      </w:r>
    </w:p>
    <w:p w14:paraId="24273D93"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frase chiave della profezia di Gesù è: “Cercate il regno di Dio e la sua giustizia, e tutte queste cose vi saranno date in aggiunta”. </w:t>
      </w:r>
    </w:p>
    <w:p w14:paraId="1071F317"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ercate il Vangelo, cercate la Parola, vivete nella Parola, osservate il Vangelo.</w:t>
      </w:r>
    </w:p>
    <w:p w14:paraId="7E878627"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ate veri figli del Padre, ritornate nella casa della sua verità, pentiti, rimanete per sempre in essa.</w:t>
      </w:r>
    </w:p>
    <w:p w14:paraId="30328D57" w14:textId="77777777" w:rsidR="00071492" w:rsidRPr="001D15B5" w:rsidRDefault="00071492" w:rsidP="00B7587F">
      <w:pPr>
        <w:numPr>
          <w:ilvl w:val="0"/>
          <w:numId w:val="36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Padre vostro vi darà ogni altra cosa in aggiunta. Nulla manca a colui che vive con amore fedele nella casa del Vangelo.</w:t>
      </w:r>
    </w:p>
    <w:p w14:paraId="1E651029" w14:textId="77777777" w:rsidR="00071492" w:rsidRPr="001D15B5" w:rsidRDefault="00071492" w:rsidP="00B7587F">
      <w:pPr>
        <w:numPr>
          <w:ilvl w:val="0"/>
          <w:numId w:val="361"/>
        </w:numPr>
        <w:spacing w:after="120" w:line="240" w:lineRule="auto"/>
        <w:jc w:val="both"/>
        <w:rPr>
          <w:rFonts w:ascii="Book Antiqua" w:hAnsi="Book Antiqua"/>
          <w:b/>
          <w:i/>
          <w:iCs/>
        </w:rPr>
      </w:pPr>
      <w:r w:rsidRPr="001D15B5">
        <w:rPr>
          <w:rFonts w:ascii="Book Antiqua" w:hAnsi="Book Antiqua"/>
          <w:b/>
          <w:i/>
          <w:iCs/>
        </w:rPr>
        <w:t xml:space="preserve">Il Vangelo di Gesù sull’uso delle cose di questo mondo è divinamente vero. </w:t>
      </w:r>
    </w:p>
    <w:p w14:paraId="2629A84C"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 xml:space="preserve">Noi vogliamo la carità senza verità, l’elemosina senza giustizia, l’aiuto senza alcuna norma morale da osservare. </w:t>
      </w:r>
    </w:p>
    <w:p w14:paraId="272A3651"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 xml:space="preserve">La carità deve essere sempre un diritto acquisito, frutto di una nostra vita altamente evangelica. </w:t>
      </w:r>
    </w:p>
    <w:p w14:paraId="19727893"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 xml:space="preserve">Misero, povero, ozioso, fannullone, viziato, abulico, sfruttatore, approfittatore, non sono la stessa cosa. </w:t>
      </w:r>
    </w:p>
    <w:p w14:paraId="57886D40"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 xml:space="preserve">Il Vangelo, la Parola di Dio, detta anche le regole per chi ha diritto alla carità della Chiesa e per chi invece non ha alcun diritto. </w:t>
      </w:r>
    </w:p>
    <w:p w14:paraId="27D425E4"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La Chiesa è sempre obbligata alla verità del Vangelo.</w:t>
      </w:r>
    </w:p>
    <w:p w14:paraId="10BE560D"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Gesù dona ad ogni uomo una legge santa per essere sorretti in ogni nostro bisogno essenziale.</w:t>
      </w:r>
    </w:p>
    <w:p w14:paraId="70F7E95E"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 xml:space="preserve">Fare dei beni di questo mondo uno strumento di aiuto e di sostegno per ogni povero, misero, indigente. </w:t>
      </w:r>
    </w:p>
    <w:p w14:paraId="71C0A146"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 xml:space="preserve">Noi aiutiamo Cristo Gesù, il povero e l’indigente, Cristo Gesù sempre aiuterà noi nella nostra povertà e indigenza. </w:t>
      </w:r>
    </w:p>
    <w:p w14:paraId="05F7EA74" w14:textId="77777777" w:rsidR="00071492" w:rsidRPr="001D15B5" w:rsidRDefault="00071492" w:rsidP="00B7587F">
      <w:pPr>
        <w:numPr>
          <w:ilvl w:val="0"/>
          <w:numId w:val="361"/>
        </w:numPr>
        <w:spacing w:after="120" w:line="240" w:lineRule="auto"/>
        <w:jc w:val="both"/>
        <w:rPr>
          <w:rFonts w:ascii="Book Antiqua" w:hAnsi="Book Antiqua"/>
          <w:i/>
          <w:iCs/>
        </w:rPr>
      </w:pPr>
      <w:r w:rsidRPr="001D15B5">
        <w:rPr>
          <w:rFonts w:ascii="Book Antiqua" w:hAnsi="Book Antiqua"/>
          <w:i/>
          <w:iCs/>
        </w:rPr>
        <w:t>Anche questa è legge della carità e dell’elemosina da ricevere. Il Padre ama chi dona con gioia.</w:t>
      </w:r>
    </w:p>
    <w:p w14:paraId="12EA0689"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59" w:name="_Toc378967193"/>
      <w:bookmarkStart w:id="1060" w:name="_Toc386786181"/>
      <w:bookmarkStart w:id="1061" w:name="_Toc447046995"/>
      <w:r w:rsidRPr="001D15B5">
        <w:rPr>
          <w:rFonts w:ascii="Book Antiqua" w:eastAsia="Times New Roman" w:hAnsi="Book Antiqua"/>
          <w:b/>
          <w:bCs/>
          <w:i/>
          <w:color w:val="000000"/>
          <w:sz w:val="32"/>
          <w:szCs w:val="32"/>
        </w:rPr>
        <w:t>11 Gennaio 2014</w:t>
      </w:r>
      <w:bookmarkEnd w:id="1059"/>
      <w:bookmarkEnd w:id="1060"/>
      <w:bookmarkEnd w:id="1061"/>
    </w:p>
    <w:p w14:paraId="3709778F"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l’uomo è chiesto di essere fedele alla propria moglie. Ma chi può essere fedele? </w:t>
      </w:r>
    </w:p>
    <w:p w14:paraId="013C6EDD"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lo chi si lascia ricolmare quotidianamente della grazia del Signore. </w:t>
      </w:r>
    </w:p>
    <w:p w14:paraId="0675B376"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è privo della grazia, perché non la riceve e neanche la invoca, mai potrà rimanere legato alla propria donna. </w:t>
      </w:r>
    </w:p>
    <w:p w14:paraId="6C72588F"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natura non ha questa forza. Essa è debole, fragile, sotto il governo della concupiscenza degli occhi e della carne. </w:t>
      </w:r>
    </w:p>
    <w:p w14:paraId="79BC4F1A"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fragilità può essere sconfitta solo se immergiamo la nostra natura in un bagno quotidiano di grazia e di verità. </w:t>
      </w:r>
    </w:p>
    <w:p w14:paraId="4833A1A4"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 anche la lingua Gesù vuole che venga dominata. Si domina la lingua se si governa il cuore. Cuore nuovo, lingua nuova.  </w:t>
      </w:r>
    </w:p>
    <w:p w14:paraId="7FCCDA87"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uore vecchio, lingua vecchia. La lingua nuova parla perennemente dalla verità del suo cuore e dice la verità del suo stesso essere. </w:t>
      </w:r>
    </w:p>
    <w:p w14:paraId="70E877F5"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lingua vecchia parla di falsità, perché traduce in parola la falsità che è nel cuore. Giurare appartiene alla falsità del cuore. </w:t>
      </w:r>
    </w:p>
    <w:p w14:paraId="214EE938" w14:textId="77777777" w:rsidR="00071492" w:rsidRPr="001D15B5" w:rsidRDefault="00071492" w:rsidP="00B7587F">
      <w:pPr>
        <w:numPr>
          <w:ilvl w:val="0"/>
          <w:numId w:val="36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re sempre una parola di verità è invece del cuore nuovo. Ognuno parla sempre dalla pienezza del cuore puro o impuro.</w:t>
      </w:r>
    </w:p>
    <w:p w14:paraId="6B55BC84" w14:textId="77777777" w:rsidR="00071492" w:rsidRPr="001D15B5" w:rsidRDefault="00071492" w:rsidP="00B7587F">
      <w:pPr>
        <w:numPr>
          <w:ilvl w:val="0"/>
          <w:numId w:val="362"/>
        </w:numPr>
        <w:spacing w:after="120" w:line="240" w:lineRule="auto"/>
        <w:jc w:val="both"/>
        <w:rPr>
          <w:rFonts w:ascii="Book Antiqua" w:hAnsi="Book Antiqua"/>
          <w:b/>
          <w:i/>
        </w:rPr>
      </w:pPr>
      <w:r w:rsidRPr="001D15B5">
        <w:rPr>
          <w:rFonts w:ascii="Book Antiqua" w:hAnsi="Book Antiqua"/>
          <w:b/>
          <w:i/>
        </w:rPr>
        <w:t>Gesù insegna che non solo vanno osservati i grandi precetti della Legge morale.</w:t>
      </w:r>
    </w:p>
    <w:p w14:paraId="532E167A"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Vanno vissuti anche i minimi precetti di essa. Lui è venuto per dare all’uomo la sua piena, perfetta verità. </w:t>
      </w:r>
    </w:p>
    <w:p w14:paraId="2A213058"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L’immoralità è falsità, menzogna. È costruzione di un uomo non secondo i principi che devono regolare la sua stessa natura. </w:t>
      </w:r>
    </w:p>
    <w:p w14:paraId="56487AA2"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La legge morale non è una sovrastruttura dell’uomo. Essa insegna la sua più profonda verità. Ciò che lui è per costituzione ontologica. </w:t>
      </w:r>
    </w:p>
    <w:p w14:paraId="35956A73"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Solo chi vuole che regni il falso uomo, la falsa e ingannevole umanità, può asserire che il tempo della legge morale è finito per sempre.</w:t>
      </w:r>
    </w:p>
    <w:p w14:paraId="40219033"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Sulle spalle della Chiesa grava l’altissima responsabilità di insegnare ad ogni uomo la sua verità, quella della natura, della persona.</w:t>
      </w:r>
    </w:p>
    <w:p w14:paraId="62A5C6DF"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Deve insegnare ad ogni uomo qual è la verità del suo spirito, della sua anima, del suo corpo.  </w:t>
      </w:r>
    </w:p>
    <w:p w14:paraId="0CCB4AC2"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Non solo grava questa responsabilità, ma anche l’altra di creare l’uomo nuovo. </w:t>
      </w:r>
    </w:p>
    <w:p w14:paraId="6DFF9D9C"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Lo deve creare attraverso la nuova rigenerazione nelle acque del battesimo.</w:t>
      </w:r>
    </w:p>
    <w:p w14:paraId="024E5F2A"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Deve anche curare la sua crescita secondo questa sua perfetta verità attraverso gli altri sacramenti. </w:t>
      </w:r>
    </w:p>
    <w:p w14:paraId="13A57A8B"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 xml:space="preserve">La Chiesa è la sola che dice e crea la verità dell’uomo. </w:t>
      </w:r>
    </w:p>
    <w:p w14:paraId="4E5AE763" w14:textId="77777777" w:rsidR="00071492" w:rsidRPr="001D15B5" w:rsidRDefault="00071492" w:rsidP="00B7587F">
      <w:pPr>
        <w:numPr>
          <w:ilvl w:val="0"/>
          <w:numId w:val="362"/>
        </w:numPr>
        <w:spacing w:after="120" w:line="240" w:lineRule="auto"/>
        <w:jc w:val="both"/>
        <w:rPr>
          <w:rFonts w:ascii="Book Antiqua" w:hAnsi="Book Antiqua"/>
          <w:i/>
        </w:rPr>
      </w:pPr>
      <w:r w:rsidRPr="001D15B5">
        <w:rPr>
          <w:rFonts w:ascii="Book Antiqua" w:hAnsi="Book Antiqua"/>
          <w:i/>
        </w:rPr>
        <w:t>Aprire le porte al peccato, non è creare la verità. È legittimare la falsità umana e la sua menzogna.</w:t>
      </w:r>
    </w:p>
    <w:p w14:paraId="106B96FC"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62" w:name="_Toc378967194"/>
      <w:bookmarkStart w:id="1063" w:name="_Toc386786182"/>
      <w:bookmarkStart w:id="1064" w:name="_Toc447046996"/>
      <w:r w:rsidRPr="001D15B5">
        <w:rPr>
          <w:rFonts w:ascii="Book Antiqua" w:eastAsia="Times New Roman" w:hAnsi="Book Antiqua"/>
          <w:b/>
          <w:bCs/>
          <w:i/>
          <w:color w:val="000000"/>
          <w:sz w:val="32"/>
          <w:szCs w:val="32"/>
        </w:rPr>
        <w:t>12 Gennaio 2014</w:t>
      </w:r>
      <w:bookmarkEnd w:id="1062"/>
      <w:bookmarkEnd w:id="1063"/>
      <w:bookmarkEnd w:id="1064"/>
    </w:p>
    <w:p w14:paraId="0A8C091B"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uno parla dalla profondità del suo cuore. Un cuore libero esprime libertà in ogni condizione e situazione della vita. </w:t>
      </w:r>
    </w:p>
    <w:p w14:paraId="39461631"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cuore schiavo manifesta pensieri di oppressione sulla realtà che lo circonda. </w:t>
      </w:r>
    </w:p>
    <w:p w14:paraId="50CE3748"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cuore ricco di fede vede la sua vita tutta dal Signore e in ogni circostanza cerca di scoprire qual è la volontà divina da vivere. </w:t>
      </w:r>
    </w:p>
    <w:p w14:paraId="122BAB10"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cuore senza fede non vede Dio né nella sua vita né in quella di quanti gli sono accanto. </w:t>
      </w:r>
    </w:p>
    <w:p w14:paraId="304E397D"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cuore sapiente risponde sempre con somma sapienza. Un cuore stolto mostra ad ogni uomo la sua infinita stoltezza. </w:t>
      </w:r>
    </w:p>
    <w:p w14:paraId="44003E7C"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sufficiente ascoltare una sola parola di un uomo per scoprire la verità del suo cuore. La bocca parla sempre dalla pienezza del cuore. </w:t>
      </w:r>
    </w:p>
    <w:p w14:paraId="5869FF3A"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n cuore falso dice falsità. Un cuore vero proferisce verità. Un cuore impuro manifesta impurità. Un cuore puro trasfonde purezza e santità.</w:t>
      </w:r>
    </w:p>
    <w:p w14:paraId="75712849"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iobbe è uomo ricco di fede. Sa vedere Dio in ogni cosa. Nella privazione dei figli e di ogni sua sostanza vede Dio che lo prova. </w:t>
      </w:r>
    </w:p>
    <w:p w14:paraId="11237F05"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nche nella perdita della salute vede il Signore che sta saggiando il suo cuore per trovare in esso una fedeltà sempre intatta.</w:t>
      </w:r>
    </w:p>
    <w:p w14:paraId="19CC9818"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con Dio nell’abbondanza. Rimane con Dio nell’estrema povertà. È con Dio nella salute. È con Dio nella perdita dell’uso del suo corpo. </w:t>
      </w:r>
    </w:p>
    <w:p w14:paraId="58F389D0"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suo cuore è ricco di fede. Parla da uomo di purissima fede. Sua moglie non ha il cuore ricco di fede. Parla dalla sua non fede. </w:t>
      </w:r>
    </w:p>
    <w:p w14:paraId="11FADA24"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arla da stolta, da insipiente, da donna che non conosce il Signore. Parla da persona dal cuore inquinato di tanta falsità e idolatria. </w:t>
      </w:r>
    </w:p>
    <w:p w14:paraId="5F8F47EE"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donna non sa vedere Dio in ogni cosa. Disprezza il Dio di Giobbe perché non lo riconosce come vero Dio. </w:t>
      </w:r>
    </w:p>
    <w:p w14:paraId="16C75FC9"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lei non è un Dio nel quale si può credere. Egli non difende la causa dei suoi adoratori. </w:t>
      </w:r>
    </w:p>
    <w:p w14:paraId="79B27231"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ei dice a Giobbe qualcosa di orrendo per un uomo dalla fede pura: “Rimani ancora saldo nella tua integrità? Maledici Dio e muori!”. </w:t>
      </w:r>
    </w:p>
    <w:p w14:paraId="4DD3A947" w14:textId="77777777" w:rsidR="00071492" w:rsidRPr="001D15B5" w:rsidRDefault="00071492" w:rsidP="00B7587F">
      <w:pPr>
        <w:numPr>
          <w:ilvl w:val="0"/>
          <w:numId w:val="363"/>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iobbe non si lascia conquistare dalla bestemmia e dall’idolatria, dall’empietà e dall’assenza di vera fede che è nel cuore della moglie.</w:t>
      </w:r>
    </w:p>
    <w:p w14:paraId="4C11DCCA"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i/>
          <w:szCs w:val="20"/>
          <w:lang w:eastAsia="it-IT"/>
        </w:rPr>
        <w:t>Le risponde con somma saggezza, dal profondo della sua fede: “</w:t>
      </w:r>
      <w:r w:rsidRPr="001D15B5">
        <w:rPr>
          <w:rFonts w:ascii="Book Antiqua" w:eastAsia="Times New Roman" w:hAnsi="Book Antiqua"/>
          <w:bCs/>
          <w:i/>
          <w:color w:val="000000"/>
          <w:szCs w:val="20"/>
          <w:lang w:eastAsia="it-IT"/>
        </w:rPr>
        <w:t xml:space="preserve">«Tu parli come parlerebbe una stolta! </w:t>
      </w:r>
    </w:p>
    <w:p w14:paraId="644FFC9C"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Se da Dio accettiamo il bene, perché non dovremmo accettare il male?». Il male mai è voluto direttamente da Dio. </w:t>
      </w:r>
    </w:p>
    <w:p w14:paraId="6B9AD498"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Esso è semplicemente permesso. È permesso come prova di fedeltà, amore, verità, santità. </w:t>
      </w:r>
    </w:p>
    <w:p w14:paraId="2DDAC8F3"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È il male che si avventa contro di noi che prova la verità della fede, che gridiamo ai quattro venti e di cui facciamo professione. </w:t>
      </w:r>
    </w:p>
    <w:p w14:paraId="3D5BE453"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Giobbe è pronto ad accettare ogni male. È in esso che verrà provata la sua giustizia, la sua verità, il suo amore per il suo Dio. </w:t>
      </w:r>
    </w:p>
    <w:p w14:paraId="09531A06"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Questa risposta non può scaturire da un cuore senza fede. La può donare un cuore dalla più pura fede nel Signore della sua vita. </w:t>
      </w:r>
    </w:p>
    <w:p w14:paraId="541A11CC"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Chi vuole governare la sua vita in ogni circostanza, evento, deve mettere nel cuore una fede vera, autentica, forte, sicura, aggiornata. </w:t>
      </w:r>
    </w:p>
    <w:p w14:paraId="0729B31A"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 xml:space="preserve">Nella fede si deve crescere ogni giorno. Essa deve divenire adulta in noi. </w:t>
      </w:r>
    </w:p>
    <w:p w14:paraId="65C8A6D0" w14:textId="77777777" w:rsidR="00071492" w:rsidRPr="001D15B5" w:rsidRDefault="00071492" w:rsidP="00B7587F">
      <w:pPr>
        <w:numPr>
          <w:ilvl w:val="0"/>
          <w:numId w:val="363"/>
        </w:numPr>
        <w:spacing w:after="120" w:line="240" w:lineRule="auto"/>
        <w:jc w:val="both"/>
        <w:rPr>
          <w:rFonts w:ascii="Book Antiqua" w:eastAsia="Times New Roman" w:hAnsi="Book Antiqua"/>
          <w:bCs/>
          <w:i/>
          <w:color w:val="000000"/>
          <w:szCs w:val="20"/>
          <w:lang w:eastAsia="it-IT"/>
        </w:rPr>
      </w:pPr>
      <w:r w:rsidRPr="001D15B5">
        <w:rPr>
          <w:rFonts w:ascii="Book Antiqua" w:eastAsia="Times New Roman" w:hAnsi="Book Antiqua"/>
          <w:bCs/>
          <w:i/>
          <w:color w:val="000000"/>
          <w:szCs w:val="20"/>
          <w:lang w:eastAsia="it-IT"/>
        </w:rPr>
        <w:t>Gesù governa se stesso sulla croce e rimane nella più alta verità e santità proprio a causa della sua forte fede.</w:t>
      </w:r>
    </w:p>
    <w:p w14:paraId="5DB46682"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65" w:name="_Toc378967195"/>
      <w:bookmarkStart w:id="1066" w:name="_Toc386786183"/>
      <w:bookmarkStart w:id="1067" w:name="_Toc447046997"/>
      <w:r w:rsidRPr="001D15B5">
        <w:rPr>
          <w:rFonts w:ascii="Book Antiqua" w:eastAsia="Times New Roman" w:hAnsi="Book Antiqua"/>
          <w:b/>
          <w:bCs/>
          <w:i/>
          <w:color w:val="000000"/>
          <w:sz w:val="32"/>
          <w:szCs w:val="32"/>
        </w:rPr>
        <w:t>13 Gennaio 2014</w:t>
      </w:r>
      <w:bookmarkEnd w:id="1065"/>
      <w:bookmarkEnd w:id="1066"/>
      <w:bookmarkEnd w:id="1067"/>
    </w:p>
    <w:p w14:paraId="6CCD671C"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iacobbe è persona mite. Cerca sempre la via migliore per vivere di grande misericordia.</w:t>
      </w:r>
    </w:p>
    <w:p w14:paraId="1EF98DDE"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che in momenti in cui si dovrebbe operare perché la giustizia prevalga. </w:t>
      </w:r>
    </w:p>
    <w:p w14:paraId="66C43851"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fa sempre prevalere la misericordia sulla giustizia, l’amore sul diritto violato, il perdono e la riconciliazione sul peccato. </w:t>
      </w:r>
    </w:p>
    <w:p w14:paraId="10B15DE3"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ostante sua figlia fosse stata violentata, lui è pronto per far trionfare la misericordia anche in questa triste occasione della vita. </w:t>
      </w:r>
    </w:p>
    <w:p w14:paraId="7F6B7480"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sa che la vita è fatta anche di queste cose. Siamo nel regno del peccato. </w:t>
      </w:r>
    </w:p>
    <w:p w14:paraId="586144B1"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il regno è del peccato, in esso non può governare se non il peccato. </w:t>
      </w:r>
    </w:p>
    <w:p w14:paraId="26950D40"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però appartiene al regno della misericordia, del perdono, della pace. </w:t>
      </w:r>
    </w:p>
    <w:p w14:paraId="3F2A06A6"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ttorno a lui devono regnare pace, misericordia, perdono. Questo è il suo regno.</w:t>
      </w:r>
    </w:p>
    <w:p w14:paraId="4A4DE333"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meone e Levi non pensano come il padre. Loro sono del regno della vendetta, della giustizia ad oltranza, dello sterminio del peccatore. </w:t>
      </w:r>
    </w:p>
    <w:p w14:paraId="2911EDA7" w14:textId="77777777" w:rsidR="00071492" w:rsidRPr="001D15B5" w:rsidRDefault="00071492" w:rsidP="00B7587F">
      <w:pPr>
        <w:numPr>
          <w:ilvl w:val="0"/>
          <w:numId w:val="364"/>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oro non applicano la legge della misericordia. La loro legge è la vendetta, oltre ogni misura, attraverso la morte di un intero popolo. </w:t>
      </w:r>
    </w:p>
    <w:p w14:paraId="2FD6D624" w14:textId="77777777" w:rsidR="00071492" w:rsidRPr="001D15B5" w:rsidRDefault="00071492" w:rsidP="00B7587F">
      <w:pPr>
        <w:numPr>
          <w:ilvl w:val="0"/>
          <w:numId w:val="364"/>
        </w:numPr>
        <w:spacing w:after="120" w:line="240" w:lineRule="auto"/>
        <w:jc w:val="both"/>
        <w:rPr>
          <w:rFonts w:ascii="Book Antiqua" w:hAnsi="Book Antiqua"/>
          <w:b/>
          <w:i/>
          <w:szCs w:val="20"/>
        </w:rPr>
      </w:pPr>
      <w:r w:rsidRPr="001D15B5">
        <w:rPr>
          <w:rFonts w:ascii="Book Antiqua" w:hAnsi="Book Antiqua"/>
          <w:b/>
          <w:i/>
          <w:szCs w:val="20"/>
        </w:rPr>
        <w:t>Sovente San Paolo affronta la questione del corpo. Ne parla con espressioni forti, perché si imprimano nella mente in modo incancellabile.</w:t>
      </w:r>
    </w:p>
    <w:p w14:paraId="5FE1FEF0"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Ci ammonisce perché ognuno di noi tratti il proprio corpo con santità e rispetto. </w:t>
      </w:r>
    </w:p>
    <w:p w14:paraId="7BFE318C"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Esso è stato donato a Cristo Gesù. È vero corpo di Cristo. È suo. Lo si deve trattare sempre secondo la divina volontà. </w:t>
      </w:r>
    </w:p>
    <w:p w14:paraId="61BFCB6F"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Se ne deve fare lo strumento per la redenzione dei cuori, la salvezza delle anime. Deve essere offerto a Dio in sacrificio. </w:t>
      </w:r>
    </w:p>
    <w:p w14:paraId="15EC39AB"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Oggi del corpo se ne sta facendo un oggetto di piacere, senza alcuna regola morale. </w:t>
      </w:r>
    </w:p>
    <w:p w14:paraId="226D0E85"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Il corpo viene profanato da mille agenti distruttori: alcool, droga, cibo, impurità ad ogni livello. </w:t>
      </w:r>
    </w:p>
    <w:p w14:paraId="4CD2BD09"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Anche il vestito oggi serve per la profanazione del corpo e non per il suo più grande onore e rispetto. </w:t>
      </w:r>
    </w:p>
    <w:p w14:paraId="4BAAEF5D"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Tutti sono chiamati a conservare puro il proprio corpo. Al peccato non è possibile alcuna apertura. </w:t>
      </w:r>
    </w:p>
    <w:p w14:paraId="77ADAE9B"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Si è misericordiosi con il peccatore che si pente, non perché il peccatore continui a peccare con licenza della Chiesa che apre al peccato. </w:t>
      </w:r>
    </w:p>
    <w:p w14:paraId="5D1058C2"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 xml:space="preserve">Queste aberrazioni morali vengono gridate ai quattro venti dalle prefiche di turno, incapaci di discerne verità dell’uomo e sua falsità. </w:t>
      </w:r>
    </w:p>
    <w:p w14:paraId="5729EC68" w14:textId="77777777" w:rsidR="00071492" w:rsidRPr="001D15B5" w:rsidRDefault="00071492" w:rsidP="00B7587F">
      <w:pPr>
        <w:numPr>
          <w:ilvl w:val="0"/>
          <w:numId w:val="364"/>
        </w:numPr>
        <w:spacing w:after="120" w:line="240" w:lineRule="auto"/>
        <w:jc w:val="both"/>
        <w:rPr>
          <w:rFonts w:ascii="Book Antiqua" w:hAnsi="Book Antiqua"/>
          <w:i/>
          <w:szCs w:val="20"/>
        </w:rPr>
      </w:pPr>
      <w:r w:rsidRPr="001D15B5">
        <w:rPr>
          <w:rFonts w:ascii="Book Antiqua" w:hAnsi="Book Antiqua"/>
          <w:i/>
          <w:szCs w:val="20"/>
        </w:rPr>
        <w:t>Il peccato è falsità dell’uomo e la Chiesa mai potrà aprire alla falsità.</w:t>
      </w:r>
    </w:p>
    <w:p w14:paraId="7E5F3B20"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68" w:name="_Toc378967196"/>
      <w:bookmarkStart w:id="1069" w:name="_Toc386786184"/>
      <w:bookmarkStart w:id="1070" w:name="_Toc447046998"/>
      <w:r w:rsidRPr="001D15B5">
        <w:rPr>
          <w:rFonts w:ascii="Book Antiqua" w:eastAsia="Times New Roman" w:hAnsi="Book Antiqua"/>
          <w:b/>
          <w:bCs/>
          <w:i/>
          <w:color w:val="000000"/>
          <w:sz w:val="32"/>
          <w:szCs w:val="32"/>
        </w:rPr>
        <w:t>14 Gennaio 2014</w:t>
      </w:r>
      <w:bookmarkEnd w:id="1068"/>
      <w:bookmarkEnd w:id="1069"/>
      <w:bookmarkEnd w:id="1070"/>
    </w:p>
    <w:p w14:paraId="266C49AA"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gi nel mondo cattolico si è incrinata la necessità di Cristo, la sua unicità nell’opera della redenzione dell’uomo. </w:t>
      </w:r>
    </w:p>
    <w:p w14:paraId="2352CF28"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l’istante la Chiesa è stata privata della sua necessità, della sua unicità nell’opera della redenzione del mondo. </w:t>
      </w:r>
    </w:p>
    <w:p w14:paraId="3AE2078D"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non è più luce delle nazioni. Queste possono andare a Dio senza Cristo creduto, accolto. </w:t>
      </w:r>
    </w:p>
    <w:p w14:paraId="0C4873C8"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possono andare a Dio senza Cristo, possono andare a Dio senza la Chiesa. </w:t>
      </w:r>
    </w:p>
    <w:p w14:paraId="528E850A"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chiarata finita la missione di Gesù Signore, è anche dichiarata finita la missione della Chiesa. </w:t>
      </w:r>
    </w:p>
    <w:p w14:paraId="4092B21D"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Essa rimane un ricordo folkloristico dei tempi passati. Diviene un mammut da studiare, analizzare, far rivivere nella fantasia dell’uomo.</w:t>
      </w:r>
    </w:p>
    <w:p w14:paraId="56C7E870"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rge riscoprire la verità del mistero di Gesù Signore. </w:t>
      </w:r>
    </w:p>
    <w:p w14:paraId="4E2CEBBA"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Giovanni il Battista, per divina rivelazione, grida che Gesù è l’Agnello di Dio, colui che toglie il peccato del mondo. </w:t>
      </w:r>
    </w:p>
    <w:p w14:paraId="2C5C0CA6"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rivelazione non si è esaurita con Cristo. Essa è tutta della Chiesa, vale tutta per essa, che è il Corpo di Cristo nella storia. </w:t>
      </w:r>
    </w:p>
    <w:p w14:paraId="625DFA1E"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è la Chiesa? L’Agnello di Dio che toglie i peccati del mondo. Come li toglie? </w:t>
      </w:r>
    </w:p>
    <w:p w14:paraId="4A514B7B"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lo stesso modo del suo Maestro e Signore. Con una obbedienza a Dio fino alla morte e alla morte di croce? </w:t>
      </w:r>
    </w:p>
    <w:p w14:paraId="2BC98DD1"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quel è la sua obbedienza a Dio? Quella di gridare al mondo che solo essa è l’Agnello di Dio che toglie il peccato del mondo. </w:t>
      </w:r>
    </w:p>
    <w:p w14:paraId="6E52667C"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Chiesa grida al mondo questa verità, o essa non ha alcun significato per esistere in questo mondo. </w:t>
      </w:r>
    </w:p>
    <w:p w14:paraId="6A32A1E6"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Chiesa realmente toglie il peccato del mondo, o la sua missione è solamente una vuota cerimonia, una liturgia inutile.</w:t>
      </w:r>
    </w:p>
    <w:p w14:paraId="3379E253"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obbiamo confessarlo con grande umiltà. Abbiamo smarrito la nostra verità perché ci siamo allontanati dalla verità di Cristo Gesù. </w:t>
      </w:r>
    </w:p>
    <w:p w14:paraId="65EC67F6"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rge che Cristo ritorni ad essere la nostra unica e sola verità. Urge che Spirito Santo scenda e ci manifesti la verità di Cristo Signore.</w:t>
      </w:r>
    </w:p>
    <w:p w14:paraId="395D3217"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trimenti mai sapremo chi Lui è secondo pienezza di verità e neanche noi ci conosceremo secondo pienezza di verità. </w:t>
      </w:r>
    </w:p>
    <w:p w14:paraId="47578182" w14:textId="77777777" w:rsidR="00071492" w:rsidRPr="001D15B5" w:rsidRDefault="00071492" w:rsidP="00B7587F">
      <w:pPr>
        <w:numPr>
          <w:ilvl w:val="0"/>
          <w:numId w:val="36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siamo sale insipido, luce spenta perché abbiamo dichiarato Cristo sale insipido, luce spenta. La non luce è stata posta sul candelabro.</w:t>
      </w:r>
    </w:p>
    <w:p w14:paraId="03103A50" w14:textId="77777777" w:rsidR="00071492" w:rsidRPr="001D15B5" w:rsidRDefault="00071492" w:rsidP="00B7587F">
      <w:pPr>
        <w:numPr>
          <w:ilvl w:val="0"/>
          <w:numId w:val="365"/>
        </w:numPr>
        <w:spacing w:after="120" w:line="240" w:lineRule="auto"/>
        <w:jc w:val="both"/>
        <w:rPr>
          <w:rFonts w:ascii="Book Antiqua" w:hAnsi="Book Antiqua"/>
          <w:b/>
          <w:i/>
          <w:szCs w:val="20"/>
        </w:rPr>
      </w:pPr>
      <w:r w:rsidRPr="001D15B5">
        <w:rPr>
          <w:rFonts w:ascii="Book Antiqua" w:hAnsi="Book Antiqua"/>
          <w:b/>
          <w:i/>
          <w:szCs w:val="20"/>
        </w:rPr>
        <w:t xml:space="preserve">Da quando il Signore ha dato la sua Legge al popolo, una è stata sempre la difficoltà: trasferire lo scritto dalle tavole nel cuore. </w:t>
      </w:r>
    </w:p>
    <w:p w14:paraId="2099B9A0"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È in questo trasferimento, in questo tragitto che avviene la sostituzione della Parola di Dio con la parola dell’uomo. </w:t>
      </w:r>
    </w:p>
    <w:p w14:paraId="4472E932"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È in questo trasferimento che si compiono le più gravi alterazioni, cambiamenti, modifiche, sostituzioni. </w:t>
      </w:r>
    </w:p>
    <w:p w14:paraId="07690B3E"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Poiché questo trasferimento deve compiersi ogni attimo, in ogni attimo si realizza l’annullamento della Parola di Dio.</w:t>
      </w:r>
    </w:p>
    <w:p w14:paraId="63E10876"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La sostituzione della Parola di Dio con le proprie interpretazioni ha lacerato, lacera il corpo della Chiesa ogni giorno. </w:t>
      </w:r>
    </w:p>
    <w:p w14:paraId="4B0E86E2"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Ha creato  crea divisioni, scissioni, disunioni, rotture, lacerazione all’interno e all’esterno dell’unica Chiesa di Dio.</w:t>
      </w:r>
    </w:p>
    <w:p w14:paraId="07597B26"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Se il Vangelo è uno per tutti, il trasferimento della Parola è personale. È fatto dai propri occhi e dal proprio cuore. </w:t>
      </w:r>
    </w:p>
    <w:p w14:paraId="0ED61BA0"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Occhi impuri leggono falsamente la Parola. Orecchi sordi non l’ascoltano affatto. </w:t>
      </w:r>
    </w:p>
    <w:p w14:paraId="46EE9327"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Sono incapaci di ascoltarla e trasferiscono nel cuore solo i propri pensieri, le proprie idee, le proprie fantasie. </w:t>
      </w:r>
    </w:p>
    <w:p w14:paraId="49902AB1"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È il cuore che va purificato, sanato, guarito, se si vuole leggere secondo verità la Parola del Signore. </w:t>
      </w:r>
    </w:p>
    <w:p w14:paraId="3AC294E1"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Un cuore impuro leggerà sempre male. Sempre dirà ciò che Dio mai ha pensato, mai voluto, mai scritto. </w:t>
      </w:r>
    </w:p>
    <w:p w14:paraId="55D647A4"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Ma un cuore impuro sempre sarà impuro anche verso coloro che leggono in modo puro la Parola di Dio. </w:t>
      </w:r>
    </w:p>
    <w:p w14:paraId="1887387F"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 xml:space="preserve">Che la vera Parola sia sulla carta o sulle labbra o sul corpo di un cuore puro ha poca importanza. </w:t>
      </w:r>
    </w:p>
    <w:p w14:paraId="168F126B" w14:textId="77777777" w:rsidR="00071492" w:rsidRPr="001D15B5" w:rsidRDefault="00071492" w:rsidP="00B7587F">
      <w:pPr>
        <w:numPr>
          <w:ilvl w:val="0"/>
          <w:numId w:val="365"/>
        </w:numPr>
        <w:spacing w:after="120" w:line="240" w:lineRule="auto"/>
        <w:jc w:val="both"/>
        <w:rPr>
          <w:rFonts w:ascii="Book Antiqua" w:hAnsi="Book Antiqua"/>
          <w:i/>
          <w:szCs w:val="20"/>
        </w:rPr>
      </w:pPr>
      <w:r w:rsidRPr="001D15B5">
        <w:rPr>
          <w:rFonts w:ascii="Book Antiqua" w:hAnsi="Book Antiqua"/>
          <w:i/>
          <w:szCs w:val="20"/>
        </w:rPr>
        <w:t>È sempre la vera Parola che il cuore impuro odia e detesta.</w:t>
      </w:r>
    </w:p>
    <w:p w14:paraId="09C241C8"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71" w:name="_Toc378967197"/>
      <w:bookmarkStart w:id="1072" w:name="_Toc386786185"/>
      <w:bookmarkStart w:id="1073" w:name="_Toc447046999"/>
      <w:r w:rsidRPr="001D15B5">
        <w:rPr>
          <w:rFonts w:ascii="Book Antiqua" w:eastAsia="Times New Roman" w:hAnsi="Book Antiqua"/>
          <w:b/>
          <w:bCs/>
          <w:i/>
          <w:color w:val="000000"/>
          <w:sz w:val="32"/>
          <w:szCs w:val="32"/>
        </w:rPr>
        <w:t>15 Gennaio 2014</w:t>
      </w:r>
      <w:bookmarkEnd w:id="1071"/>
      <w:bookmarkEnd w:id="1072"/>
      <w:bookmarkEnd w:id="1073"/>
    </w:p>
    <w:p w14:paraId="7C623DE4"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nza il sole non vi è vita naturale, senza il cristiano non vi è vita soprannaturale, vita eterna sulla nostra terra. </w:t>
      </w:r>
    </w:p>
    <w:p w14:paraId="5FED426C"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muore di morte morale, spirituale, veritativa. Si muore della morte del cuore, della mente, della volontà, dei pensieri. </w:t>
      </w:r>
    </w:p>
    <w:p w14:paraId="2C1A06F9"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muore alla vera vita, perché si muore di peccato, vizio, concupiscenza, superbia, ogni altra iniquità, empietà, idolatria. </w:t>
      </w:r>
    </w:p>
    <w:p w14:paraId="7D8A3AD9"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è il creatore della vera umanità sulla nostra terra. </w:t>
      </w:r>
    </w:p>
    <w:p w14:paraId="3B00801B"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Una terra, una città, un paese, una nazione, uno stato nel quale non vi è il cristiano è un luogo dove è assente la vera vita.</w:t>
      </w:r>
    </w:p>
    <w:p w14:paraId="1D3F6D98"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del mondo è il sale, la sapienza, l’intelligenza, la saggezza, la vera filosofia, la vera teologia, la verità pura dell’umanità. </w:t>
      </w:r>
    </w:p>
    <w:p w14:paraId="255C1545"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ove è assente il cristiano mai si potrà gustare la verità di Dio, mai la verità dell’uomo. </w:t>
      </w:r>
    </w:p>
    <w:p w14:paraId="58A8C29E"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vive con gusti falsi, impropri, stravolti, depravati sia su Dio che sull’uomo. </w:t>
      </w:r>
    </w:p>
    <w:p w14:paraId="5D3F1D56"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nca all’umanità oggi il gusto della verità di se stessa, le manca la luce vera che la illumina. È priva della sua vera identità. </w:t>
      </w:r>
    </w:p>
    <w:p w14:paraId="59554255"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non sa più chi lui sia, perché il cristiano non sa chi lui sia. </w:t>
      </w:r>
    </w:p>
    <w:p w14:paraId="36DEABC5" w14:textId="77777777" w:rsidR="00071492" w:rsidRPr="001D15B5" w:rsidRDefault="00071492" w:rsidP="00B7587F">
      <w:pPr>
        <w:numPr>
          <w:ilvl w:val="0"/>
          <w:numId w:val="36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si spegne il sole cristiano, ricompaiono le più fitte tenebre. L’uomo non sa più la sua verità, la sua essenza, la sua identità. </w:t>
      </w:r>
    </w:p>
    <w:p w14:paraId="177065D5" w14:textId="77777777" w:rsidR="00071492" w:rsidRPr="001D15B5" w:rsidRDefault="00071492" w:rsidP="00B7587F">
      <w:pPr>
        <w:numPr>
          <w:ilvl w:val="0"/>
          <w:numId w:val="367"/>
        </w:numPr>
        <w:spacing w:after="120" w:line="240" w:lineRule="auto"/>
        <w:jc w:val="both"/>
        <w:rPr>
          <w:rFonts w:ascii="Book Antiqua" w:eastAsia="Times New Roman" w:hAnsi="Book Antiqua"/>
          <w:b/>
          <w:i/>
          <w:iCs/>
          <w:szCs w:val="24"/>
          <w:lang w:eastAsia="it-IT"/>
        </w:rPr>
      </w:pPr>
      <w:r w:rsidRPr="001D15B5">
        <w:rPr>
          <w:rFonts w:ascii="Book Antiqua" w:eastAsia="Times New Roman" w:hAnsi="Book Antiqua"/>
          <w:b/>
          <w:i/>
          <w:iCs/>
          <w:szCs w:val="24"/>
          <w:lang w:eastAsia="it-IT"/>
        </w:rPr>
        <w:t xml:space="preserve">Quello di Gesù è il corpo dalla più alta, nobile, perfetta santità. È il corpo della redenzione, della salvezza, della via nuova. </w:t>
      </w:r>
    </w:p>
    <w:p w14:paraId="4DFF57DF"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o strumento, la via attraverso cui tutta la potenza di grazia e verità si riversa nel cuore dell’uomo per la sua vera deificazione. </w:t>
      </w:r>
    </w:p>
    <w:p w14:paraId="57DAE864"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proprietà, qualità, virtù, strumentalità redentrice, espiatrice, salvatrice del corpo di Cristo devono essere del cristiano. </w:t>
      </w:r>
    </w:p>
    <w:p w14:paraId="04123121"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nche il suo corpo deve essere strumento di salvezza, redenzione, santificazione del mondo.</w:t>
      </w:r>
    </w:p>
    <w:p w14:paraId="48F36893"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Tutta la grazia e la verità del Padre e del Figlio nella comunione dello Spirito Santo deve riversarsi sul mondo per mezzo di esso.</w:t>
      </w:r>
    </w:p>
    <w:p w14:paraId="3CFFA1F9"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santità del corpo di Cristo deve essere tutta del corpo del cristiano. </w:t>
      </w:r>
    </w:p>
    <w:p w14:paraId="35F5ADBE"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i può usare il corpo di Cristo per il peccato, il male, la falsità, facendone uno strumento di perdizione dell’uomo. </w:t>
      </w:r>
    </w:p>
    <w:p w14:paraId="2D171529"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cessariamente se ne deve fare uno strumento di grazia, verità, giustizia, pace, redenzione, salvezza, elevazione del mondo. </w:t>
      </w:r>
    </w:p>
    <w:p w14:paraId="69939624" w14:textId="77777777" w:rsidR="00071492" w:rsidRPr="001D15B5" w:rsidRDefault="00071492" w:rsidP="00B7587F">
      <w:pPr>
        <w:numPr>
          <w:ilvl w:val="0"/>
          <w:numId w:val="36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è Santo, Cristo è Santo, santo deve essere il suo corpo, santo il tempio del Padre suo. </w:t>
      </w:r>
    </w:p>
    <w:p w14:paraId="5DF3D185"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74" w:name="_Toc378967198"/>
      <w:bookmarkStart w:id="1075" w:name="_Toc386786186"/>
      <w:bookmarkStart w:id="1076" w:name="_Toc447047000"/>
      <w:r w:rsidRPr="001D15B5">
        <w:rPr>
          <w:rFonts w:ascii="Book Antiqua" w:eastAsia="Times New Roman" w:hAnsi="Book Antiqua"/>
          <w:b/>
          <w:bCs/>
          <w:i/>
          <w:color w:val="000000"/>
          <w:sz w:val="32"/>
          <w:szCs w:val="32"/>
        </w:rPr>
        <w:t>16 Gennaio 2014</w:t>
      </w:r>
      <w:bookmarkEnd w:id="1074"/>
      <w:bookmarkEnd w:id="1075"/>
      <w:bookmarkEnd w:id="1076"/>
    </w:p>
    <w:p w14:paraId="6DB9D17A"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 frangenti difficili, nei quali non si può suggerire la perfetta misericordia da vivere verso i nostri fratelli, quale via percorrere?</w:t>
      </w:r>
    </w:p>
    <w:p w14:paraId="0CA62052"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i è una strada che sulla quale possiamo incamminarci perché il male non venga operato in tutta la sua gravità?</w:t>
      </w:r>
    </w:p>
    <w:p w14:paraId="5C32ABF3"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un primo tempo urge far sì che si eviti il male più grave, pesante, che è l’uccisione di un uomo. </w:t>
      </w:r>
    </w:p>
    <w:p w14:paraId="1EFB7208"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si riesce a passare dal male estremo ad un male meno pesante, è già un successo della misericordia. </w:t>
      </w:r>
    </w:p>
    <w:p w14:paraId="2F524DD6"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al male meno pesante urge poi passare ad un male che non compromette la vita, Questa va sempre posta in sicurezza.</w:t>
      </w:r>
    </w:p>
    <w:p w14:paraId="0380D5AD"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opera della misericordia può essere attuata se si pratica verso di essa una vera grande strategia di comunione.</w:t>
      </w:r>
    </w:p>
    <w:p w14:paraId="0091F38A"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comunione vuole, domanda, esige che ognuno completi l’opera dell’altro. Uno solo non riesce mai a fare ogni cosa perfetta. </w:t>
      </w:r>
    </w:p>
    <w:p w14:paraId="7A38B69E"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ad uno si aggiunge un secondo, e poi un terzo, un quarto, un quinto, alla fine della comunione troviamo l’opera perfetta. </w:t>
      </w:r>
    </w:p>
    <w:p w14:paraId="6CC2C229"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legge vale anche per le opere spirituali della misericordia. </w:t>
      </w:r>
    </w:p>
    <w:p w14:paraId="069F8088"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o dissoda la terra, uno irriga, uno pianta, uno vigila lungo il tempo della crescita, uno raccogliere i frutti. </w:t>
      </w:r>
    </w:p>
    <w:p w14:paraId="30128898"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olo così l’opera sarà perfetta, completa. La solitudine nelle opere di misericordia è fallimento, scarsissima riuscita. </w:t>
      </w:r>
    </w:p>
    <w:p w14:paraId="520F08FB"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o da solo potrà mai compiere l’opera della misericordia sia corporale che spirituale. </w:t>
      </w:r>
    </w:p>
    <w:p w14:paraId="25D87641"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rge creare una comunione ininterrotta, perenne, tra persone, ministeri, carismi, istituzioni, le molte funzioni nella Chiesa. </w:t>
      </w:r>
    </w:p>
    <w:p w14:paraId="7C3D52C2"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comunione dovrà essere ascendente, discendente, orizzontale, dal basso verso l’alto, dall’alto verso il basso.</w:t>
      </w:r>
    </w:p>
    <w:p w14:paraId="579CD0B0" w14:textId="77777777" w:rsidR="00071492" w:rsidRPr="001D15B5" w:rsidRDefault="00071492" w:rsidP="00B7587F">
      <w:pPr>
        <w:numPr>
          <w:ilvl w:val="0"/>
          <w:numId w:val="368"/>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ovrà essere da un fratello ad un altro a tutti e tre i livelli. Se un solo livello viene ignorato, trascurato, l’opera non riesce.</w:t>
      </w:r>
    </w:p>
    <w:p w14:paraId="35FEE5A7"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Il male si nutre sempre di altro male e ognuno è obbligato a non divenire mai nutrimento del male altrui. </w:t>
      </w:r>
    </w:p>
    <w:p w14:paraId="0EBCF8DC"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Gli dona potenza, energia, successo, qualità superiore, enorme quantità, lo può moltiplicare all’infinito. </w:t>
      </w:r>
    </w:p>
    <w:p w14:paraId="02A3C473"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Come nel regno acquatico, la vita si mantiene divenendo l’uno nutrimento dell’altro, così dicasi anche del male. </w:t>
      </w:r>
    </w:p>
    <w:p w14:paraId="5FB42FEA"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Se l’altro non viene divorato dal nostro male, la nostra capacità si riduce a ben poca cosa. </w:t>
      </w:r>
    </w:p>
    <w:p w14:paraId="1E9F106F"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Il male isolato è nullo, perché senza alcuna forza di distruzione e di morte.</w:t>
      </w:r>
    </w:p>
    <w:p w14:paraId="5746366F"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La passione del Signore, la sua crocifissione è il risultato di una forza strapotente di male.</w:t>
      </w:r>
    </w:p>
    <w:p w14:paraId="3BA31E6F"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È il frutto di una concordia nella malvagità che lascia ancora attoniti. Contro Cristo Gesù è come se il mondo intero si fosse coalizzato. </w:t>
      </w:r>
    </w:p>
    <w:p w14:paraId="7BD3678E"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Giudei e pagani, farisei e scribi, zeloti ed erodiani, sadducei e sommi sacerdoti, potere sacro e potere profano. </w:t>
      </w:r>
    </w:p>
    <w:p w14:paraId="7838AD9D"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In questa concordia del male contro Gesù si inserisce anche Giuda.</w:t>
      </w:r>
    </w:p>
    <w:p w14:paraId="31696A21"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Chi è Giuda? È un illuso, un deluso, un approfittatore, un ladro, in tormentato spirituale, un ingordo di denaro, un arrivista? </w:t>
      </w:r>
    </w:p>
    <w:p w14:paraId="341944D6"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Nulla di tutto questo. È tutto questo, ma non è tutto questo. Giuda è ciascuno di noi. È persona che ha smesso di credere in Cristo Gesù. </w:t>
      </w:r>
    </w:p>
    <w:p w14:paraId="48729F35"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È persona che si è raffreddata nella fede iniziale, cadendo nella tentazione del cambiamento del mondo e della storia per vie umane. </w:t>
      </w:r>
    </w:p>
    <w:p w14:paraId="70528972"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È persona che si è stancata della vie divine di Gesù, invisibili, lunghe, nascoste, quasi inosservabili, senza alcuna attenzione eclatante. </w:t>
      </w:r>
    </w:p>
    <w:p w14:paraId="296FC869"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Ogni altra cosa è una conseguenza, non è la causa. La vera causa è la non fede nel metodo in Cristo Gesù.</w:t>
      </w:r>
    </w:p>
    <w:p w14:paraId="4068307F"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Chi è Giuda oggi? Ogni cristiano, ogni discepolo di Gesù e ministro di Cristo, che stanco della via invisibile tracciata da Cristo Signore.</w:t>
      </w:r>
    </w:p>
    <w:p w14:paraId="7819557F"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È chi abbandona la via della croce e della più pura obbedienza alla metodologia divina per l’instaurazione del suo regno.</w:t>
      </w:r>
    </w:p>
    <w:p w14:paraId="7EF1CF69" w14:textId="77777777" w:rsidR="00071492" w:rsidRPr="001D15B5" w:rsidRDefault="00071492" w:rsidP="00B7587F">
      <w:pPr>
        <w:numPr>
          <w:ilvl w:val="0"/>
          <w:numId w:val="368"/>
        </w:numPr>
        <w:spacing w:after="120" w:line="240" w:lineRule="auto"/>
        <w:jc w:val="both"/>
        <w:rPr>
          <w:rFonts w:ascii="Book Antiqua" w:hAnsi="Book Antiqua"/>
          <w:i/>
        </w:rPr>
      </w:pPr>
      <w:r w:rsidRPr="001D15B5">
        <w:rPr>
          <w:rFonts w:ascii="Book Antiqua" w:hAnsi="Book Antiqua"/>
          <w:i/>
        </w:rPr>
        <w:t xml:space="preserve">È chi decide di passare alle maniere e alle metodologia umane. Si abbandona la pastorale divine per viverne e realizzarne una umana. </w:t>
      </w:r>
    </w:p>
    <w:p w14:paraId="1DAEED1A"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77" w:name="_Toc378967199"/>
      <w:bookmarkStart w:id="1078" w:name="_Toc386786187"/>
      <w:bookmarkStart w:id="1079" w:name="_Toc447047001"/>
      <w:r w:rsidRPr="001D15B5">
        <w:rPr>
          <w:rFonts w:ascii="Book Antiqua" w:eastAsia="Times New Roman" w:hAnsi="Book Antiqua"/>
          <w:b/>
          <w:bCs/>
          <w:i/>
          <w:color w:val="000000"/>
          <w:sz w:val="32"/>
          <w:szCs w:val="32"/>
        </w:rPr>
        <w:t>17 Gennaio 2014</w:t>
      </w:r>
      <w:bookmarkEnd w:id="1077"/>
      <w:bookmarkEnd w:id="1078"/>
      <w:bookmarkEnd w:id="1079"/>
    </w:p>
    <w:p w14:paraId="5ACABEF5"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figura di Giuda non è lontana da noi. È molto vicina. Essa è latente in ciascuno di noi.</w:t>
      </w:r>
    </w:p>
    <w:p w14:paraId="2F0CA5E8"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si incontra ogni giorno in quella pastorale troppo umanizzata, laicizzata, storicizzata, fatta a misura del peccato dell’uomo. </w:t>
      </w:r>
    </w:p>
    <w:p w14:paraId="13457426"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si trova in tutta quella pastorale di apertura non al peccatore perché si penta, ma al suo peccato perché entri con prepotenza nella Chiesa. </w:t>
      </w:r>
    </w:p>
    <w:p w14:paraId="6A85987D"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hi si stanca, si annoia, rimane deluso della pastorale divina, necessariamente passerà alla pastorale umana.</w:t>
      </w:r>
    </w:p>
    <w:p w14:paraId="2237E694"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proprio questa pastorale che oggi viene invocata e gridata da più parti. </w:t>
      </w:r>
    </w:p>
    <w:p w14:paraId="55957635"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Il vero problema di Giuda non è morale, è teologico. È di non adesione alla pastorale divina.</w:t>
      </w:r>
    </w:p>
    <w:p w14:paraId="61E4C32B"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pastorale divina vuole che il regno di Dio  si costruisca dalla croce dell’obbedienza, del rinnegamento di se stessi.</w:t>
      </w:r>
    </w:p>
    <w:p w14:paraId="20202263"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Vuole che si costruisca della rinuncia a qualsiasi nostro progetto umano di salvezza e di redenzione. </w:t>
      </w:r>
    </w:p>
    <w:p w14:paraId="0BD3FAAC"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Chiesa nutre nel suo seno un esercito innumerevoli di Giuda. </w:t>
      </w:r>
    </w:p>
    <w:p w14:paraId="5E444FA1"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ono tutti coloro che propongono vie umane in sostituzione delle vie divine. </w:t>
      </w:r>
    </w:p>
    <w:p w14:paraId="7DAFC7B3"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Alla via della conversione propongono la via della condivisione del peccato. </w:t>
      </w:r>
    </w:p>
    <w:p w14:paraId="5B8D13AA"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lla via della santità vogliono che subentri la via della profanità e della mondanità.</w:t>
      </w:r>
    </w:p>
    <w:p w14:paraId="4E38417D"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 trenta monete d’argento sono quei piccoli successi umani, che alla fine risultano essere un vuoto incolmabile del cuore e della mente. </w:t>
      </w:r>
    </w:p>
    <w:p w14:paraId="5F35455B"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 vende Dio, il suo metodo divino per che cosa? Per l’insuccesso, per il nulla, per il vuoto. </w:t>
      </w:r>
    </w:p>
    <w:p w14:paraId="19B291F2"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 vende la pastorale divina per un misero applauso umano, una terrena riconoscenza, una medaglia, un elogio pubblico, una lapide. </w:t>
      </w:r>
    </w:p>
    <w:p w14:paraId="7295BB3D"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prezzo è altissimo: il tradimento di Dio, di Cristo, della sua divina pastorale, vera opera di salvezza. </w:t>
      </w:r>
    </w:p>
    <w:p w14:paraId="753D1A8D" w14:textId="77777777" w:rsidR="00071492" w:rsidRPr="001D15B5" w:rsidRDefault="00071492" w:rsidP="00B7587F">
      <w:pPr>
        <w:numPr>
          <w:ilvl w:val="0"/>
          <w:numId w:val="36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i si vende il tutto per il niente e questo accade perché si è persa la fede in Cristo Gesù e nelle sue vie di salvezza vera.</w:t>
      </w:r>
    </w:p>
    <w:p w14:paraId="44309C1E" w14:textId="77777777" w:rsidR="00071492" w:rsidRPr="001D15B5" w:rsidRDefault="00071492" w:rsidP="00B7587F">
      <w:pPr>
        <w:numPr>
          <w:ilvl w:val="0"/>
          <w:numId w:val="370"/>
        </w:numPr>
        <w:spacing w:after="120" w:line="240" w:lineRule="auto"/>
        <w:jc w:val="both"/>
        <w:rPr>
          <w:rFonts w:ascii="Book Antiqua" w:eastAsia="Times New Roman" w:hAnsi="Book Antiqua"/>
          <w:b/>
          <w:i/>
          <w:lang w:eastAsia="it-IT"/>
        </w:rPr>
      </w:pPr>
      <w:r w:rsidRPr="001D15B5">
        <w:rPr>
          <w:rFonts w:ascii="Book Antiqua" w:eastAsia="Times New Roman" w:hAnsi="Book Antiqua"/>
          <w:b/>
          <w:i/>
          <w:lang w:eastAsia="it-IT"/>
        </w:rPr>
        <w:t xml:space="preserve">La Chiesa è perennemente chiamata ad imitare il Suo Signore, Cristo Gesù. Lo deve imitare sia nel suo insegnamento che nella sua vita. </w:t>
      </w:r>
    </w:p>
    <w:p w14:paraId="17E1FF58"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Essa è obbligata a studiare ogni sua parola, movimento, azione, relazione e comprenderla nella più pura luce dello Spirito Santo.</w:t>
      </w:r>
    </w:p>
    <w:p w14:paraId="540DA1A4"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obbligata a viverla sempre guidata dalla sua eterna sapienza e divina intelligenza. </w:t>
      </w:r>
    </w:p>
    <w:p w14:paraId="29FF0624"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imitazione non è ripetere quanto il Maestro ha fatto. È invece vivere come il Maestro è vissuto.</w:t>
      </w:r>
    </w:p>
    <w:p w14:paraId="379B6CB1"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Vivere sempre mossa dallo Spirito Santo, sempre illuminata da Lui, da Lui sempre sorretta, guidata, corretta, rivitalizzata, ritemprata.</w:t>
      </w:r>
    </w:p>
    <w:p w14:paraId="60A5A56E"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osa fa oggi Cristo, deve farlo perennemente la Chiesa. Cristo oggi illumina i suoi discepoli sul suo mistero. </w:t>
      </w:r>
    </w:p>
    <w:p w14:paraId="4DC852B7"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Figlio dell’uomo sarà consegnato ai pagani, deriso e insultato, coperto di sputi, flagellato, ucciso. Il terzo giorno risusciterà. </w:t>
      </w:r>
    </w:p>
    <w:p w14:paraId="191A0396"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 Dodici si attendevano un Messia glorioso, trionfante, vincente, tanto forte da schiacciare l’esercito invasore dei Romani. </w:t>
      </w:r>
    </w:p>
    <w:p w14:paraId="16084173"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spettavano un Messia sullo stile e le modalità di Davide.</w:t>
      </w:r>
    </w:p>
    <w:p w14:paraId="55C395D8"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Attendevano un re guerriero, vittorioso in battaglia, uccisore dei suoi nemici, conquistatore di città e di regni. </w:t>
      </w:r>
    </w:p>
    <w:p w14:paraId="4B585ABB"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rollano le speranze dei discepoli. Gesù parla non di vittoria, ma di consegna ai pagani proprio da parte del suo popolo.</w:t>
      </w:r>
    </w:p>
    <w:p w14:paraId="179D9AEB"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Parla non di trionfi, ma di sputi, derisioni, flagelli. Non di uccisione dei nemici, ma della propria condanna a morte. </w:t>
      </w:r>
    </w:p>
    <w:p w14:paraId="144CDAD4"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lla fine, al terzo giorno, verrà la sua risurrezione. È una presentazione di sé sconvolgente.</w:t>
      </w:r>
    </w:p>
    <w:p w14:paraId="6373A5FE"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Ogni papa, cardinale, vescovo, presbitero, diacono, religioso, sposato, cresimato, battezzato deve manifestare al mondo la sua verità.</w:t>
      </w:r>
    </w:p>
    <w:p w14:paraId="66B3FD34"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Ogni persona nella Chiesa deve dire qual è la sua missione, il suo ministero, il suo ufficio, la sua presenza nella storia.</w:t>
      </w:r>
    </w:p>
    <w:p w14:paraId="22059E5E"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Non si deve dire però la verità secondo noi stessi, la storia, la tradizione orale o scritta, i vari dettati degli uomini e i loro desideri.</w:t>
      </w:r>
    </w:p>
    <w:p w14:paraId="4C9933E5"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si deve dire secondo la più pura verità di Dio, non quella di ieri, ma quella di oggi, manifestata a noi dallo Spirito Santo.</w:t>
      </w:r>
    </w:p>
    <w:p w14:paraId="2C68B76D"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lo Spirito Santo che ha il mandato divino di condurci a tutta la verità, giorno dopo giorno. </w:t>
      </w:r>
    </w:p>
    <w:p w14:paraId="4851A544"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conoscessimo la nostra verità e la dicessimo al mondo allo stesso modo di Cristo Gesù, la terra si illuminerebbe di una luce nuova. </w:t>
      </w:r>
    </w:p>
    <w:p w14:paraId="7F3E0547" w14:textId="77777777" w:rsidR="00071492" w:rsidRPr="001D15B5" w:rsidRDefault="00071492" w:rsidP="00B7587F">
      <w:pPr>
        <w:numPr>
          <w:ilvl w:val="0"/>
          <w:numId w:val="37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nvece noi giochiamo a pensare che gli altri sappiamo la nostra verità. Nulla è più deleterio di questa supposizione. </w:t>
      </w:r>
    </w:p>
    <w:p w14:paraId="095D845C"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80" w:name="_Toc378967200"/>
      <w:bookmarkStart w:id="1081" w:name="_Toc386786188"/>
      <w:bookmarkStart w:id="1082" w:name="_Toc447047002"/>
      <w:r w:rsidRPr="001D15B5">
        <w:rPr>
          <w:rFonts w:ascii="Book Antiqua" w:eastAsia="Times New Roman" w:hAnsi="Book Antiqua"/>
          <w:b/>
          <w:bCs/>
          <w:i/>
          <w:color w:val="000000"/>
          <w:sz w:val="32"/>
          <w:szCs w:val="32"/>
        </w:rPr>
        <w:t>18 Gennaio 2014</w:t>
      </w:r>
      <w:bookmarkEnd w:id="1080"/>
      <w:bookmarkEnd w:id="1081"/>
      <w:bookmarkEnd w:id="1082"/>
    </w:p>
    <w:p w14:paraId="63AB71CB"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Una Chiesa che predica agli altri, ma non conosce la sua verità, predica invano. </w:t>
      </w:r>
    </w:p>
    <w:p w14:paraId="433977AD"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a verità di Dio è tutta verità di Cristo. La verità di Cristo è tutta verità della Chiesa. </w:t>
      </w:r>
    </w:p>
    <w:p w14:paraId="0EB0F627"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a verità della Chiesa è tutta verità di ogni singolo suo membro. In ogni cristiano vive tutta la verità della Chiesa. </w:t>
      </w:r>
    </w:p>
    <w:p w14:paraId="35DFE287"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L’ignoranza di noi stessi come cristiani è deleteria per il mondo, perché parliamo di un Dio senza verità.</w:t>
      </w:r>
    </w:p>
    <w:p w14:paraId="69021CE6"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Se io, tu, noi non siamo la verità della Chiesa, non siamo neanche la verità di Cristo, la verità di Dio, nella luce dello Spirito Santo. </w:t>
      </w:r>
    </w:p>
    <w:p w14:paraId="111B84D1"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Non essendo noi verità della Chiesa, non essendo la Chiesa verità di Cristo, neanche Cristo è verità di Dio e Dio rimane senza verità.</w:t>
      </w:r>
    </w:p>
    <w:p w14:paraId="67C2F08F"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Questo accade perché io, figlio della Chiesa, corpo di Cristo, tempio vivo dello Spirito, sono senza verità.</w:t>
      </w:r>
    </w:p>
    <w:p w14:paraId="3C93855A"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ome per Cristo urge che ognuno dica, riveli, manifesti in pienezza di Spirito Santo qual è la sua verità. </w:t>
      </w:r>
    </w:p>
    <w:p w14:paraId="026F9AA7"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Ma per dirla, bisogna anche conoscerla. Per conoscerla vi è una sola scuola alla quale la si può apprendere: recarsi presso Cristo.</w:t>
      </w:r>
    </w:p>
    <w:p w14:paraId="0E8C9AB0"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i si reca da Cristo e si chiede a Lui che ce la riveli tutta per mezzo del suo Santo Spirito. </w:t>
      </w:r>
    </w:p>
    <w:p w14:paraId="43171740"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Cristo Gesù ogni notte si recava dal Padre e nello Spirito Santo conosceva la sua verità da proclamare e da vivere.</w:t>
      </w:r>
    </w:p>
    <w:p w14:paraId="67E3BD67" w14:textId="77777777" w:rsidR="00071492" w:rsidRPr="001D15B5" w:rsidRDefault="00071492" w:rsidP="00B7587F">
      <w:pPr>
        <w:numPr>
          <w:ilvl w:val="0"/>
          <w:numId w:val="371"/>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Anche ogni discepolo di Gesù deve recarsi presso Cristo e nella comunione dello Spirito Santo deve apprendere la verità da dire e da vivere.</w:t>
      </w:r>
    </w:p>
    <w:p w14:paraId="26E5F961" w14:textId="77777777" w:rsidR="00071492" w:rsidRPr="001D15B5" w:rsidRDefault="00071492" w:rsidP="00B7587F">
      <w:pPr>
        <w:numPr>
          <w:ilvl w:val="0"/>
          <w:numId w:val="371"/>
        </w:numPr>
        <w:spacing w:after="120" w:line="240" w:lineRule="auto"/>
        <w:jc w:val="both"/>
        <w:rPr>
          <w:rFonts w:ascii="Book Antiqua" w:hAnsi="Book Antiqua"/>
          <w:b/>
          <w:i/>
          <w:iCs/>
        </w:rPr>
      </w:pPr>
      <w:r w:rsidRPr="001D15B5">
        <w:rPr>
          <w:rFonts w:ascii="Book Antiqua" w:hAnsi="Book Antiqua"/>
          <w:b/>
          <w:i/>
          <w:iCs/>
        </w:rPr>
        <w:t xml:space="preserve">Gesù inizia la predicazione e invita alla conversione e alla fede nel Vangelo, quasi sempre si pensa che si tratti di conversione morale. </w:t>
      </w:r>
    </w:p>
    <w:p w14:paraId="5F9CB35C"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Si crede che si tratti di cambiare qualche piccolo tratto del nostro modo di essere, vivere, comportarti. </w:t>
      </w:r>
    </w:p>
    <w:p w14:paraId="1999C84F"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La conversione di Gesù non riguarda direttamente la morale. </w:t>
      </w:r>
    </w:p>
    <w:p w14:paraId="3BA64A27"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La conversione morale è una conseguenza non è il fine. La morale è sempre il frutto di una fede, di una verità.</w:t>
      </w:r>
    </w:p>
    <w:p w14:paraId="757790A2"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È l’errore che noi Chiesa stiamo facendo oggi .Vediamo che c’è un mondo in disastro e gli predichiamo una morale.</w:t>
      </w:r>
    </w:p>
    <w:p w14:paraId="06F48839"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A questo mondo annunciamo dei principi non negoziabili, indiscutibili, dei principi per un retto agire. </w:t>
      </w:r>
    </w:p>
    <w:p w14:paraId="6E1A9F70"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Ma l’uomo non sa cosa farsene di questi nostri principi. Lui è senza fede, senza verità, senza alcuna metafisica. </w:t>
      </w:r>
    </w:p>
    <w:p w14:paraId="0E637664"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È sganciato da qualsiasi legge. Non sa proprio cosa farsene dei nostri principi non negoziabili, delle nostre norme morali. </w:t>
      </w:r>
    </w:p>
    <w:p w14:paraId="18C1809F"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Lui ha deciso di vivere senza alcuna moralità, perché ha stabilito di vivere senza alcuna verità certa, definita, stabile, eterna.</w:t>
      </w:r>
    </w:p>
    <w:p w14:paraId="52700045"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Quella che Gesù chiede è prima di tutto una conversione teologica. </w:t>
      </w:r>
    </w:p>
    <w:p w14:paraId="2DC72CDC"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È il passaggio in una nuova verità, nuova parola, nuova legge, nuova rivelazione. </w:t>
      </w:r>
    </w:p>
    <w:p w14:paraId="4D10CCF0"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Questa nuova manifestazione di Dio esige nuova ritualità, nuova moralità, nuova comprensione di Dio.</w:t>
      </w:r>
    </w:p>
    <w:p w14:paraId="1892E4F0"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Esige e domanda nuova comprensione dell’uomo, nuova struttura del regno di Dio. </w:t>
      </w:r>
    </w:p>
    <w:p w14:paraId="5665852E"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Senza la conversione teologica, senza l’accoglienza della purissima novità di Gesù, diviene inutile servire all’uomo una nuova moralità. </w:t>
      </w:r>
    </w:p>
    <w:p w14:paraId="0FB3262E"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È come se su un coleottero si volesse mettere la corazza di un carro armato. </w:t>
      </w:r>
    </w:p>
    <w:p w14:paraId="66CC7ED6"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 xml:space="preserve">La morale evangelica è una vera corazza di carro armato sulle spalle del coleottero che è il vecchio uomo. </w:t>
      </w:r>
    </w:p>
    <w:p w14:paraId="4E2AC690" w14:textId="77777777" w:rsidR="00071492" w:rsidRPr="001D15B5" w:rsidRDefault="00071492" w:rsidP="00B7587F">
      <w:pPr>
        <w:numPr>
          <w:ilvl w:val="0"/>
          <w:numId w:val="371"/>
        </w:numPr>
        <w:spacing w:after="120" w:line="240" w:lineRule="auto"/>
        <w:jc w:val="both"/>
        <w:rPr>
          <w:rFonts w:ascii="Book Antiqua" w:hAnsi="Book Antiqua"/>
          <w:i/>
          <w:iCs/>
        </w:rPr>
      </w:pPr>
      <w:r w:rsidRPr="001D15B5">
        <w:rPr>
          <w:rFonts w:ascii="Book Antiqua" w:hAnsi="Book Antiqua"/>
          <w:i/>
          <w:iCs/>
        </w:rPr>
        <w:t>Non la può vivere, perché quella del vecchio uomo è una natura corrotta, infangata di peccato, di vizio, inquinata di nefandezze e abomini.</w:t>
      </w:r>
    </w:p>
    <w:p w14:paraId="5A104E97"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83" w:name="_Toc378967201"/>
      <w:bookmarkStart w:id="1084" w:name="_Toc386786189"/>
      <w:bookmarkStart w:id="1085" w:name="_Toc447047003"/>
      <w:r w:rsidRPr="001D15B5">
        <w:rPr>
          <w:rFonts w:ascii="Book Antiqua" w:eastAsia="Times New Roman" w:hAnsi="Book Antiqua"/>
          <w:b/>
          <w:bCs/>
          <w:i/>
          <w:color w:val="000000"/>
          <w:sz w:val="32"/>
          <w:szCs w:val="32"/>
        </w:rPr>
        <w:t>19 Gennaio 2014</w:t>
      </w:r>
      <w:bookmarkEnd w:id="1083"/>
      <w:bookmarkEnd w:id="1084"/>
      <w:bookmarkEnd w:id="1085"/>
    </w:p>
    <w:p w14:paraId="3EA3CD40"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Gesù chiede nella sinagoga di Cafarnao una vera conversione teologica.  </w:t>
      </w:r>
    </w:p>
    <w:p w14:paraId="2D05D449"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Chiede ai Giudei di operare un passaggio, un salto da Mosè a Lui, al Figlio dell’uomo, il vero Rivelatore del Padre.</w:t>
      </w:r>
    </w:p>
    <w:p w14:paraId="53ADCBA9"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hiede di credere in Lui, il vero Datore del pane vivo della vita, il vero Sangue della nuova alleanza. </w:t>
      </w:r>
    </w:p>
    <w:p w14:paraId="4D6AF5C0"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Chiede loro di abbandonare la ritualità antica per abbracciare la nuova, che segna la fine del sacrificio animale.</w:t>
      </w:r>
    </w:p>
    <w:p w14:paraId="1B629B0C"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È l’uomo il sacrificio da offrire al Signore e Gesù si offre a Dio per farsi vero pane e verso sangue di vita eterna. </w:t>
      </w:r>
    </w:p>
    <w:p w14:paraId="30E2DC19"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Questa richiesta di conversione teologica fu rifiutata. Per loro si rivelò un discorso duro, impossibile da accogliere. </w:t>
      </w:r>
    </w:p>
    <w:p w14:paraId="0A228287"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Dinanzi al rifiuto, spesso commettiamo il grave errore di eliminare la conversione teologica per fondarci su una blanda conversione morale. </w:t>
      </w:r>
    </w:p>
    <w:p w14:paraId="68F6278B"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Ci dimentichiamo però che senza conversione teologica, non vi è alcuna possibilità di operare la vera conversione antropologica.</w:t>
      </w:r>
    </w:p>
    <w:p w14:paraId="4657E9AB"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Senza conversione antropologica non vi sarà mai alcuna possibilità di operare una conversione morale. </w:t>
      </w:r>
    </w:p>
    <w:p w14:paraId="35AC2DB9"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La conversione morale è la vita della conversione antropologia.</w:t>
      </w:r>
    </w:p>
    <w:p w14:paraId="2962DB90"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a conversione antropologica è il frutto della conversione teologica, conversione alla purissima verità di Gesù Signore. </w:t>
      </w:r>
    </w:p>
    <w:p w14:paraId="508DF67B"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Pietro rompe l’imbarazzante silenzio e risponde a Gesù che Lui ha parole di vita eterna. </w:t>
      </w:r>
    </w:p>
    <w:p w14:paraId="7135BE59"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ui ha deciso di operare nel suo cuore la vera conversione teologica. Vuole passare alla sua verità. </w:t>
      </w:r>
    </w:p>
    <w:p w14:paraId="35D44B3A" w14:textId="77777777" w:rsidR="00071492" w:rsidRPr="001D15B5" w:rsidRDefault="00071492" w:rsidP="00B7587F">
      <w:pPr>
        <w:numPr>
          <w:ilvl w:val="0"/>
          <w:numId w:val="372"/>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Vuole abbandonare Mosè e l’Antico Testamento per immettersi su questo nuovo cammino che viene dalla verità di Cristo, da Cristo verità.</w:t>
      </w:r>
    </w:p>
    <w:p w14:paraId="2C56C351" w14:textId="77777777" w:rsidR="00071492" w:rsidRPr="001D15B5" w:rsidRDefault="00071492" w:rsidP="00B7587F">
      <w:pPr>
        <w:numPr>
          <w:ilvl w:val="0"/>
          <w:numId w:val="372"/>
        </w:numPr>
        <w:spacing w:after="120" w:line="240" w:lineRule="auto"/>
        <w:jc w:val="both"/>
        <w:rPr>
          <w:rFonts w:ascii="Book Antiqua" w:hAnsi="Book Antiqua"/>
          <w:b/>
          <w:i/>
          <w:iCs/>
        </w:rPr>
      </w:pPr>
      <w:r w:rsidRPr="001D15B5">
        <w:rPr>
          <w:rFonts w:ascii="Book Antiqua" w:hAnsi="Book Antiqua"/>
          <w:b/>
          <w:i/>
          <w:iCs/>
        </w:rPr>
        <w:t>Gesù pone ai suoi discepoli due domande: “La gente, chi dice che io sia?” e “Ma voi chi dite che io sia?”.</w:t>
      </w:r>
    </w:p>
    <w:p w14:paraId="178FCCB3"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Esse superano il momento storico particolare in cui esse sono state formulate, attraversano giorni, anni, secoli, millenni.</w:t>
      </w:r>
    </w:p>
    <w:p w14:paraId="02ACB371"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Esse accompagneranno la storia fino al momento della sua parusia. Fino a quel giorno noi siamo chiamati a dargli risposta.</w:t>
      </w:r>
    </w:p>
    <w:p w14:paraId="366CA34F"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La gente avrà sempre pareri, pensieri, idee differenti. Alcuni pensieri sono buoni, altri meno buoni, alcuni nobili altri meno nobili. </w:t>
      </w:r>
    </w:p>
    <w:p w14:paraId="00C1DC75"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Molti sono falsi, altri tendenziosi, alcuni addirittura blasfemi, irriverenti, addirittura contrari ad ogni evidenza storica. </w:t>
      </w:r>
    </w:p>
    <w:p w14:paraId="283314F3"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Il mistero di Cristo è alto, profondo, divino, umano, celeste, eterno, fatto di tempo, storia, morte, risurrezione, ascensione al Cielo.</w:t>
      </w:r>
    </w:p>
    <w:p w14:paraId="4AB77AB4"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Lui è la sola persona sulle terra e nei cieli che è vero Dio e vero uomo, perfetto Dio e perfetto uomo. </w:t>
      </w:r>
    </w:p>
    <w:p w14:paraId="7BEB3B38"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Non due persone, ma una sola. Non una sola natura, ma due nature perfette, quella divina e quella umana.</w:t>
      </w:r>
    </w:p>
    <w:p w14:paraId="0A4BC430"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Il suo mistero metterà sempre in subbuglio e in confusione sempre la mente dei dotti, dei saggi, dei superbi, dei filosofi di questo mondo. </w:t>
      </w:r>
    </w:p>
    <w:p w14:paraId="17B22E32"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Anche la sua missione è unica sulla nostra terra. Lui è il solo Mediatore tra Dio e l’umanità intera, il solo Redentore, il solo Salvatore.</w:t>
      </w:r>
    </w:p>
    <w:p w14:paraId="29A2F5F4"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Lui è la sola Via, la sola Verità, la sola Vita. Lui è la Luce vera che illumina la verità di Dio. </w:t>
      </w:r>
    </w:p>
    <w:p w14:paraId="6BC2578C"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Chi cammina alla sua luce si irradia e diviene verità nella sua verità. </w:t>
      </w:r>
    </w:p>
    <w:p w14:paraId="19A581C2"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Chi rimane lontano da Lui, rifiuta la sua luce, la disprezza, rimane per sempre nelle tenebre, nella non vita. </w:t>
      </w:r>
    </w:p>
    <w:p w14:paraId="7D6FB887"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Lui è l’Espiatore dei nostri peccati, il Redentore della nostra colpa. Colui che nello Spirito Santo ci rigenera a vita nuova. </w:t>
      </w:r>
    </w:p>
    <w:p w14:paraId="42071711"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Lui è la Risurrezione nella quale saranno risorti tutti i veri credenti in Lui.</w:t>
      </w:r>
    </w:p>
    <w:p w14:paraId="250CC31D"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La verità di Cristo Gesù è molteplice, mai è iniziata e mai finirà. Lui è eterno, inizia ad esistere nel tempo come vero uomo. </w:t>
      </w:r>
    </w:p>
    <w:p w14:paraId="75A60480"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Il suo mistero sarà sempre esposto a cattive comprensioni, eresie, falsità di ogni genere, menzogne, calunnie, travisamenti.</w:t>
      </w:r>
    </w:p>
    <w:p w14:paraId="7D07A1F3"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Sarà esposto a cambiamenti di opportunità, frutto però di una cattiva coscienza e di un cuore impuro.</w:t>
      </w:r>
    </w:p>
    <w:p w14:paraId="28DCE66F" w14:textId="77777777" w:rsidR="00071492" w:rsidRPr="001D15B5" w:rsidRDefault="00071492" w:rsidP="00B7587F">
      <w:pPr>
        <w:numPr>
          <w:ilvl w:val="0"/>
          <w:numId w:val="372"/>
        </w:numPr>
        <w:spacing w:after="120" w:line="240" w:lineRule="auto"/>
        <w:jc w:val="both"/>
        <w:rPr>
          <w:rFonts w:ascii="Book Antiqua" w:hAnsi="Book Antiqua"/>
          <w:i/>
          <w:iCs/>
        </w:rPr>
      </w:pPr>
      <w:r w:rsidRPr="001D15B5">
        <w:rPr>
          <w:rFonts w:ascii="Book Antiqua" w:hAnsi="Book Antiqua"/>
          <w:i/>
          <w:iCs/>
        </w:rPr>
        <w:t xml:space="preserve">Molti non vorranno aprirsi alla luce purissima che perennemente si sprigiona da esso e inonda cielo e terra più che mille soli. </w:t>
      </w:r>
    </w:p>
    <w:p w14:paraId="3D80ED3E"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86" w:name="_Toc378967202"/>
      <w:bookmarkStart w:id="1087" w:name="_Toc386786190"/>
      <w:bookmarkStart w:id="1088" w:name="_Toc447047004"/>
      <w:r w:rsidRPr="001D15B5">
        <w:rPr>
          <w:rFonts w:ascii="Book Antiqua" w:eastAsia="Times New Roman" w:hAnsi="Book Antiqua"/>
          <w:b/>
          <w:bCs/>
          <w:i/>
          <w:color w:val="000000"/>
          <w:sz w:val="32"/>
          <w:szCs w:val="32"/>
        </w:rPr>
        <w:t>20 Gennaio 2014</w:t>
      </w:r>
      <w:bookmarkEnd w:id="1086"/>
      <w:bookmarkEnd w:id="1087"/>
      <w:bookmarkEnd w:id="1088"/>
    </w:p>
    <w:p w14:paraId="161A30DA"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iò che pensa il mondo non interessa a Cristo Gesù. Lui vuole che noi sempre sappiamo cosa il mondo pensa di Lui, ma per noi, non per Lui. </w:t>
      </w:r>
    </w:p>
    <w:p w14:paraId="05D0E00F"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Ciò che interessa a Gesù è ciò che pensano i suoi discepoli.  Lui vuole purificare la loro fede, la loro verità, la loro confessione.  </w:t>
      </w:r>
    </w:p>
    <w:p w14:paraId="39305027"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Una verità che subito appare, ci mostra che vi è una distanza abissale tra la confessione della verità e la comprensione di essa. </w:t>
      </w:r>
    </w:p>
    <w:p w14:paraId="0D7FC48F"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Pietro confessa che Gesù è il Cristo. Lui però non sa chi in verità è il Cristo. </w:t>
      </w:r>
    </w:p>
    <w:p w14:paraId="79A45400"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Lui possiede una verità volgare, mondana sul Messia del Signore. Non possiede la verità delle Scritture.</w:t>
      </w:r>
    </w:p>
    <w:p w14:paraId="30376ABA"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Questo abisso rimarrà per tutti i secoli. Sempre vi sarà nella Chiesa una distanza infinita tra confessione  e conoscenza del mistero. </w:t>
      </w:r>
    </w:p>
    <w:p w14:paraId="59063C9B"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Oggi in modo particolare vi è qualcosa di molto inquietante. Vi è un abisso quasi infinito tra liturgia e predicazione. </w:t>
      </w:r>
    </w:p>
    <w:p w14:paraId="5F4FFABF"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Il Cristo che si celebra nella Liturgia e quello predicato non è lo stesso.  È come ce ci si vergognasse di Lui. </w:t>
      </w:r>
    </w:p>
    <w:p w14:paraId="1A535592"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In qualche modo possiamo affermare che vi è la Chiesa del Cenacolo e la Chiesa del cortile del sommo sacerdote. </w:t>
      </w:r>
    </w:p>
    <w:p w14:paraId="0A066FE6"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Alle stupende confessioni liturgiche non corrispondono altrettante professioni nel cortile dei gentili, nel mondo, tra la gente.</w:t>
      </w:r>
    </w:p>
    <w:p w14:paraId="33FF8453" w14:textId="77777777" w:rsidR="00071492" w:rsidRPr="001D15B5" w:rsidRDefault="00071492" w:rsidP="00B7587F">
      <w:pPr>
        <w:numPr>
          <w:ilvl w:val="0"/>
          <w:numId w:val="373"/>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Nella Liturgia non si testimonia Cristo. Cristo si testimonia presso ogni uomo che incontriamo lungo tutto il corso della nostra vita. </w:t>
      </w:r>
    </w:p>
    <w:p w14:paraId="6C843FB6" w14:textId="77777777" w:rsidR="00071492" w:rsidRPr="001D15B5" w:rsidRDefault="00071492" w:rsidP="00B7587F">
      <w:pPr>
        <w:numPr>
          <w:ilvl w:val="0"/>
          <w:numId w:val="373"/>
        </w:numPr>
        <w:spacing w:after="120" w:line="240" w:lineRule="auto"/>
        <w:jc w:val="both"/>
        <w:rPr>
          <w:rFonts w:ascii="Book Antiqua" w:hAnsi="Book Antiqua"/>
          <w:b/>
          <w:i/>
        </w:rPr>
      </w:pPr>
      <w:r w:rsidRPr="001D15B5">
        <w:rPr>
          <w:rFonts w:ascii="Book Antiqua" w:hAnsi="Book Antiqua"/>
          <w:b/>
          <w:i/>
        </w:rPr>
        <w:t xml:space="preserve">La scelta di una donna mai si dovrà fondare sulla sola bellezza esteriore. La bellezza esteriore è cosa buona, ma essa da sola non basta. </w:t>
      </w:r>
    </w:p>
    <w:p w14:paraId="288D27F9"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Occorrono le virtù perché si possa celebrare un patto di amore perenne: la libertà interiore,  la donazione totale, la devozione, il  rispetto, l’onore.</w:t>
      </w:r>
    </w:p>
    <w:p w14:paraId="4A4342DD"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Occorre anche la virtù dell’omaggio verso il marito che vede nella fede come il proprio signore. </w:t>
      </w:r>
    </w:p>
    <w:p w14:paraId="1168F619"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San Pietro così parla: “Il vostro ornamento non sia quello esteriore: capelli intrecciati, collane d’oro, sfoggio di vestiti. </w:t>
      </w:r>
    </w:p>
    <w:p w14:paraId="02B5E072"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Ma piuttosto, nel profondo del vostro cuore, un’anima incorruttibile, piena di mitezza e di pace: ecco ciò che è prezioso davanti a Dio. </w:t>
      </w:r>
    </w:p>
    <w:p w14:paraId="16703435"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Così un tempo si ornavano le sante donne che speravano in Dio.</w:t>
      </w:r>
    </w:p>
    <w:p w14:paraId="698F90F9"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Esse stavano sottomesse ai loro mariti, come Sara che obbediva ad Abramo, chiamandolo signore  (1Pt 3,1-6). </w:t>
      </w:r>
    </w:p>
    <w:p w14:paraId="43B98862"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In un’epoca in cui si vive di totale emancipazione da Dio e dagli altri, questa verità è difficile che possa essere accolta. </w:t>
      </w:r>
    </w:p>
    <w:p w14:paraId="3FB1EEF8"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Sarebbe avvilente per una donna pensare in questi termini. Senza la fede è impossibile. Nella fede in Dio tutto cambia. </w:t>
      </w:r>
    </w:p>
    <w:p w14:paraId="282971FE"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Nello sposalizio si deve lasciare mente, cuore, abitudini, relazioni, ogni altra cosa che appartiene al mondo dal quale si proviene. </w:t>
      </w:r>
    </w:p>
    <w:p w14:paraId="5906E534"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Si deve entrare in una nuova dimensione del cuore, della mente, delle abitudini, delle relazioni. Tutto deve cambiare. </w:t>
      </w:r>
    </w:p>
    <w:p w14:paraId="7893E41D" w14:textId="77777777" w:rsidR="00071492" w:rsidRPr="001D15B5" w:rsidRDefault="00071492" w:rsidP="00B7587F">
      <w:pPr>
        <w:numPr>
          <w:ilvl w:val="0"/>
          <w:numId w:val="373"/>
        </w:numPr>
        <w:spacing w:after="120" w:line="240" w:lineRule="auto"/>
        <w:jc w:val="both"/>
        <w:rPr>
          <w:rFonts w:ascii="Book Antiqua" w:hAnsi="Book Antiqua"/>
          <w:i/>
        </w:rPr>
      </w:pPr>
      <w:r w:rsidRPr="001D15B5">
        <w:rPr>
          <w:rFonts w:ascii="Book Antiqua" w:hAnsi="Book Antiqua"/>
          <w:i/>
        </w:rPr>
        <w:t xml:space="preserve">Il mondo di prima deve morire. Anche il peccato deve morire, perché un matrimonio possa sussistere per sempre. </w:t>
      </w:r>
    </w:p>
    <w:p w14:paraId="5CA31FC6"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89" w:name="_Toc378967203"/>
      <w:bookmarkStart w:id="1090" w:name="_Toc386786191"/>
      <w:bookmarkStart w:id="1091" w:name="_Toc447047005"/>
      <w:r w:rsidRPr="001D15B5">
        <w:rPr>
          <w:rFonts w:ascii="Book Antiqua" w:eastAsia="Times New Roman" w:hAnsi="Book Antiqua"/>
          <w:b/>
          <w:bCs/>
          <w:i/>
          <w:color w:val="000000"/>
          <w:sz w:val="32"/>
          <w:szCs w:val="32"/>
        </w:rPr>
        <w:t>21 Gennaio 2014</w:t>
      </w:r>
      <w:bookmarkEnd w:id="1089"/>
      <w:bookmarkEnd w:id="1090"/>
      <w:bookmarkEnd w:id="1091"/>
    </w:p>
    <w:p w14:paraId="7906D6DA"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Urge accendere la lampada di Cristo e porla sul candelabro della Chiesa, perché faccia luce a tutti quelli che sono nella casa. </w:t>
      </w:r>
    </w:p>
    <w:p w14:paraId="166D66EE"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Se noi, Chiesa del Dio vivente, non ci lasciamo illuminare perennemente da Cristo Gesù, dalla verità sulla sua persona…</w:t>
      </w:r>
    </w:p>
    <w:p w14:paraId="7E126424"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Se non ci lasceremo edificare  sul suo ministero, sulla sua missione, il mondo rimarrà per sempre nelle tenebre. </w:t>
      </w:r>
    </w:p>
    <w:p w14:paraId="2298B550"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Il tracciato della luce divina che deve rischiarare il mondo è immutabile in eterno: Dio illumina Cristo. </w:t>
      </w:r>
    </w:p>
    <w:p w14:paraId="577077D5"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A Lui consegna tutta la sua luce di grazia e di verità. </w:t>
      </w:r>
    </w:p>
    <w:p w14:paraId="10B201F2"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Cristo illumina la Chiesa con la sua potente luce divina e umana di grazia, verità, misericordia. </w:t>
      </w:r>
    </w:p>
    <w:p w14:paraId="1801530B"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La Chiesa deve illuminare il mondo con la luce di Cristo trasformata in luce attuale, luce che si diffonde attraverso ogni suo figlio.</w:t>
      </w:r>
    </w:p>
    <w:p w14:paraId="05DB9455"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Se la Chiesa non si lascia perennemente illuminare da Cristo Gesù, perde la sua luce, diviene tenebra, fa cose di tenebre. </w:t>
      </w:r>
    </w:p>
    <w:p w14:paraId="53D6315B"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Se si lascia trasformare in luce, come Cristo ogni giorno si immerge nella luce del Padre, essa illumina il mondo con una luce sempre nuova.</w:t>
      </w:r>
    </w:p>
    <w:p w14:paraId="5B305DE7"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Lo illumina con una luce sempre vera, sempre attuale, sempre santificatrice e rinnovatrice dei cuori e delle menti. </w:t>
      </w:r>
    </w:p>
    <w:p w14:paraId="698F4BB2"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Dio è luce di Cristo. Cristo è luce della Chiesa. La Chiesa è luce del mondo. </w:t>
      </w:r>
    </w:p>
    <w:p w14:paraId="3957D144"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Oggi qualcosa di diabolico e infernale si sta insinuando nella mente di molti figli della Chiesa.</w:t>
      </w:r>
    </w:p>
    <w:p w14:paraId="7904033A"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Si afferma e si sostiene la non necessità della luce di Cristo per illuminare di Dio il mondo. </w:t>
      </w:r>
    </w:p>
    <w:p w14:paraId="29FCCCFF"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Menzogna più grande, falsità più mostruosa non potrà mai esistere. </w:t>
      </w:r>
    </w:p>
    <w:p w14:paraId="62510F1A"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Se si abolisce il Mediatore della luce di Dio che è Cristo, si è nel buio veritativo.</w:t>
      </w:r>
    </w:p>
    <w:p w14:paraId="5ABD48B0"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Il buio veritativo a sua volta genera un buio antropologico, che a sua volta partorisce il buio etico, morale. </w:t>
      </w:r>
    </w:p>
    <w:p w14:paraId="2A9A6586"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La Chiesa deve accendere giorno per giorno la lampada di Cristo Gesù dalla cui luce deve sempre lasciarsi illuminare e riscaldare.</w:t>
      </w:r>
    </w:p>
    <w:p w14:paraId="00359A81"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Questa perenne accensione è necessaria se vuole assolvere alla missione che le è stata conferita.</w:t>
      </w:r>
    </w:p>
    <w:p w14:paraId="2374EBA8"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Essa deve illuminare e riscaldare il mondo del vero Dio, della vera grazia, della vera salvezza.</w:t>
      </w:r>
    </w:p>
    <w:p w14:paraId="578146A0"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Se non fa questo è condannata a divenire buio fitto nel buio fitto che avvolge il mondo. </w:t>
      </w:r>
    </w:p>
    <w:p w14:paraId="157F5200"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Non vi sono alternative. Il tracciato divino eterno attraverso cui la luce si diffonde nel mondo è uno solo, Cristo Gesù, Verbo Incarnato. </w:t>
      </w:r>
    </w:p>
    <w:p w14:paraId="507996BA"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noi rispettiamo questo circuito e saremo vera luce delle genti, oppure saremo sommersi dalle tenebre. </w:t>
      </w:r>
    </w:p>
    <w:p w14:paraId="63983768"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Non vi sono altre vie attraverso le quali la vera luce potrà diffondersi nel mondo. </w:t>
      </w:r>
    </w:p>
    <w:p w14:paraId="619288D1"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Perché al di fuori di Cristo non vi sono altre luci date agli uomini.</w:t>
      </w:r>
    </w:p>
    <w:p w14:paraId="4D979351"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Né possiamo giocare di astuzia, nascondendo la nostra vera identità, che è quella di essere sempre dalla luce di Cristo.</w:t>
      </w:r>
    </w:p>
    <w:p w14:paraId="4AFB58A7"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È astuzia infernale il solo pensare sia sufficiente avere questa luce nel cuore. No. </w:t>
      </w:r>
    </w:p>
    <w:p w14:paraId="2784CA6C"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La luce di Cristo deve essere nel cuore, sulle labbra, sul viso, essa deve sprigionarsi da tutti i pori del nostro corpo. </w:t>
      </w:r>
    </w:p>
    <w:p w14:paraId="2C565D37"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 xml:space="preserve">Deve essere luce visibile, udibile, afferrabile, odorabile. Deve essere luce corporea, fisica, e non solo spirituale, dell’anima. </w:t>
      </w:r>
    </w:p>
    <w:p w14:paraId="0842C181" w14:textId="77777777" w:rsidR="00071492" w:rsidRPr="001D15B5" w:rsidRDefault="00071492" w:rsidP="00B7587F">
      <w:pPr>
        <w:numPr>
          <w:ilvl w:val="0"/>
          <w:numId w:val="374"/>
        </w:numPr>
        <w:spacing w:after="120" w:line="240" w:lineRule="auto"/>
        <w:jc w:val="both"/>
        <w:rPr>
          <w:rFonts w:ascii="Book Antiqua" w:hAnsi="Book Antiqua"/>
          <w:i/>
        </w:rPr>
      </w:pPr>
      <w:r w:rsidRPr="001D15B5">
        <w:rPr>
          <w:rFonts w:ascii="Book Antiqua" w:hAnsi="Book Antiqua"/>
          <w:i/>
        </w:rPr>
        <w:t>Vi deve essere la trasformazione anche del nostro corpo in luce. È una luce che nessuno potrà mai dire di non vedere e di non sentire.</w:t>
      </w:r>
    </w:p>
    <w:p w14:paraId="04062006" w14:textId="77777777" w:rsidR="00071492" w:rsidRPr="001D15B5" w:rsidRDefault="00071492" w:rsidP="00B7587F">
      <w:pPr>
        <w:numPr>
          <w:ilvl w:val="0"/>
          <w:numId w:val="374"/>
        </w:numPr>
        <w:spacing w:after="120" w:line="240" w:lineRule="auto"/>
        <w:jc w:val="both"/>
        <w:rPr>
          <w:rFonts w:ascii="Book Antiqua" w:hAnsi="Book Antiqua"/>
          <w:b/>
          <w:i/>
          <w:iCs/>
        </w:rPr>
      </w:pPr>
      <w:r w:rsidRPr="001D15B5">
        <w:rPr>
          <w:rFonts w:ascii="Book Antiqua" w:hAnsi="Book Antiqua"/>
          <w:b/>
          <w:i/>
          <w:iCs/>
        </w:rPr>
        <w:t xml:space="preserve">Le parole di Gesù sono assolute. Non vi è spazio per interpretarle differentemente dal loro stesso suono letterale. </w:t>
      </w:r>
    </w:p>
    <w:p w14:paraId="7A073575"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Lui è il Mediatore unico tra Dio e l’umanità. Non tra Dio e qualche uomo, ma tra Dio e l’umanità. </w:t>
      </w:r>
    </w:p>
    <w:p w14:paraId="019ABAF3"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Non è Mediatore parziale, di poche o di molte cose. È Mediatore universale: per ogni uomo, per tutta la storia, per tutta la creazione. </w:t>
      </w:r>
    </w:p>
    <w:p w14:paraId="2802B00E"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Mediatore di ogni dono di grazia e di verità, di giustizia e di pace, di santità e di vita. </w:t>
      </w:r>
    </w:p>
    <w:p w14:paraId="0A28D046"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Dio e quanto egli ha fatto, vuole rifare, rigenerare, ricomporre, si sono consegnati per intero a Gesù Signore. </w:t>
      </w:r>
    </w:p>
    <w:p w14:paraId="5ACABB79"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È come se il Padre non esistesse più per operare. </w:t>
      </w:r>
    </w:p>
    <w:p w14:paraId="2E86EF55"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Lui ha deciso di amare, operare, salvare, redimere, solo per mezzo del suo Figlio Unigenito. </w:t>
      </w:r>
    </w:p>
    <w:p w14:paraId="09984DEC"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Questa verità oggi trova molta difficoltà ad essere annunciata. </w:t>
      </w:r>
    </w:p>
    <w:p w14:paraId="32F2197F"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C’è un tentativo subdolo e infernale di distruggere, abolire, cancellare questa verità divina ed umana insieme. </w:t>
      </w:r>
    </w:p>
    <w:p w14:paraId="0CC8F0E9"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Ognuno vuole conservare le sue antiche o moderne vie per accedere alla conoscenza di Dio. </w:t>
      </w:r>
    </w:p>
    <w:p w14:paraId="13CED0F8"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Anche se le antiche vie sono per rivelazione, manifestazione, ispirazione divina, per opera dello Spirito Santo, sono solamente incipienti. </w:t>
      </w:r>
    </w:p>
    <w:p w14:paraId="00338806"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Sono l’inizio ma non il completamento. Sono una parta ma non il tutto. Sono per un dono, ma non per ogni dono. </w:t>
      </w:r>
    </w:p>
    <w:p w14:paraId="53F5FE0F"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La parzialità non è la totalità. Inizio e fine è Cristo Signore. La totalità è Cristo Gesù e così anche l’universalità. </w:t>
      </w:r>
    </w:p>
    <w:p w14:paraId="1F2061EA"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È questa l’eterna decisione del consiglio divino. </w:t>
      </w:r>
    </w:p>
    <w:p w14:paraId="3859156A"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Se la totalità della verità, della via, della vita è Gesù Signore, nessuno potrà mai pensare che vi possa essere questa totalità altrove.</w:t>
      </w:r>
    </w:p>
    <w:p w14:paraId="4C976151"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Nessuna totalità di rivelazione, verità in altri uomini, in altre religioni, in altre filosofie, in altre scienze, in altre antropologie. </w:t>
      </w:r>
    </w:p>
    <w:p w14:paraId="667D4A26"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Gesù dichiara con le sue parole la parzialità di ogni altra conoscenza di Dio e anche di ogni altro dono divino. </w:t>
      </w:r>
    </w:p>
    <w:p w14:paraId="6F9278F5"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La parzialità non vi vive però in un rapporto da novantanove a cento. La totalità e l’universalità non è numerica, quantitativa. </w:t>
      </w:r>
    </w:p>
    <w:p w14:paraId="61373115"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È invece di vera essenza. È tra vita e non vita. Tra verità e non verità. Tra via e non via. Tra rigenerazione e non rigenerazione. </w:t>
      </w:r>
    </w:p>
    <w:p w14:paraId="1D62E9FE"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È tra nuova creazione e vecchia creazione. Tra peccato e grazia. Tra luce e tenebre. </w:t>
      </w:r>
    </w:p>
    <w:p w14:paraId="76B7764F"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Sono in grande errore tutti coloro che pensano, credono, immaginano che ci troviamo dinanzi ad un più o ad un meno. </w:t>
      </w:r>
    </w:p>
    <w:p w14:paraId="7742A803"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Cristo non ha qualcosa in più degli altri. Cristo è il vero Rivelatore del Padre. Gli altri non lo sono. </w:t>
      </w:r>
    </w:p>
    <w:p w14:paraId="533469E8"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Cristo è la vera vita eterna del Padre. Gli altri non lo sono. Cristo è la vera scienza perfetta del Padre. Gli altri non lo sono. </w:t>
      </w:r>
    </w:p>
    <w:p w14:paraId="1CCFDC00"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Cristo è la vera via che conduce al Padre. Gli altri non lo sono. </w:t>
      </w:r>
    </w:p>
    <w:p w14:paraId="6D37A2FF"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Cristo del Padre è Sapienza, Intelligenza, Verità, Giustizia, Santità, Volontà, Rivelazione, Giustificazione, Vita eterna. </w:t>
      </w:r>
    </w:p>
    <w:p w14:paraId="0A74F6EB"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Cristo del Padre è tutto. Gli altri del Padre sono solo creazione e per di più corrotta e lacerata dal peccato. </w:t>
      </w:r>
    </w:p>
    <w:p w14:paraId="44314699"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Gli altri, tutti gli altri, hanno bisogno di Gesù Signore per essere, ricomporsi, ritornare nella loro verità. </w:t>
      </w:r>
    </w:p>
    <w:p w14:paraId="316E4263"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 xml:space="preserve">Tutti gli altri sono in una falsità di natura e di esistenza. Per questo non possono condurci al Padre. </w:t>
      </w:r>
    </w:p>
    <w:p w14:paraId="6DF58B88" w14:textId="77777777" w:rsidR="00071492" w:rsidRPr="001D15B5" w:rsidRDefault="00071492" w:rsidP="00B7587F">
      <w:pPr>
        <w:numPr>
          <w:ilvl w:val="0"/>
          <w:numId w:val="374"/>
        </w:numPr>
        <w:spacing w:after="120" w:line="240" w:lineRule="auto"/>
        <w:jc w:val="both"/>
        <w:rPr>
          <w:rFonts w:ascii="Book Antiqua" w:hAnsi="Book Antiqua"/>
          <w:i/>
          <w:iCs/>
        </w:rPr>
      </w:pPr>
      <w:r w:rsidRPr="001D15B5">
        <w:rPr>
          <w:rFonts w:ascii="Book Antiqua" w:hAnsi="Book Antiqua"/>
          <w:i/>
          <w:iCs/>
        </w:rPr>
        <w:t>Non sono nuove creature e nulla conoscono della grazia e della santità del Padre.</w:t>
      </w:r>
    </w:p>
    <w:p w14:paraId="7FF6C9C0"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92" w:name="_Toc378967204"/>
      <w:bookmarkStart w:id="1093" w:name="_Toc386786192"/>
      <w:bookmarkStart w:id="1094" w:name="_Toc447047006"/>
      <w:r w:rsidRPr="001D15B5">
        <w:rPr>
          <w:rFonts w:ascii="Book Antiqua" w:eastAsia="Times New Roman" w:hAnsi="Book Antiqua"/>
          <w:b/>
          <w:bCs/>
          <w:i/>
          <w:color w:val="000000"/>
          <w:sz w:val="32"/>
          <w:szCs w:val="32"/>
        </w:rPr>
        <w:t>22 Gennaio 2014</w:t>
      </w:r>
      <w:bookmarkEnd w:id="1092"/>
      <w:bookmarkEnd w:id="1093"/>
      <w:bookmarkEnd w:id="1094"/>
    </w:p>
    <w:p w14:paraId="39A6D9F0"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Il peccato contro lo Spirito Santo è vera distruzione, vero combattimento, vera guerra dichiarata alla verità e alla grazia di Dio.</w:t>
      </w:r>
    </w:p>
    <w:p w14:paraId="5103AA86"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È vera volontà di distruzione della fonte storica attraverso cui grazia e verità di Dio giungono a noi. </w:t>
      </w:r>
    </w:p>
    <w:p w14:paraId="14B1A475"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Vi è l’acqua, vi è il pozzo profondo, vi è il secchio. Uno può avvelenare l’acqua, condannandosi ad una sete eterna. </w:t>
      </w:r>
    </w:p>
    <w:p w14:paraId="7DFEE4CE"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Ma può anche distruggere il secchio, condannandosi alla stessa sete eterna. </w:t>
      </w:r>
    </w:p>
    <w:p w14:paraId="369CBDE7"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Il secchio è strumento necessario, indispensabile per attingere acqua. </w:t>
      </w:r>
    </w:p>
    <w:p w14:paraId="362E258E"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Vi è uno sconfinato campo di grano. Lo si può mietere per dare da mangiare ad un intero villaggio o paese.</w:t>
      </w:r>
    </w:p>
    <w:p w14:paraId="23637BE0"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Oppure lo si può anche incendiare con un piccolo fiammifero. </w:t>
      </w:r>
    </w:p>
    <w:p w14:paraId="3A93F832"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Il peccato contro lo Spirito Santo non priva solo chi lo commette della grazia e della verità, priva l’umanità intera. </w:t>
      </w:r>
    </w:p>
    <w:p w14:paraId="59A57C5D"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È questo l’intento di scribi e farisei: distrugge la fonte, la sorgente, lo strumento umano attraverso cui giungono grazia e verità divine.</w:t>
      </w:r>
    </w:p>
    <w:p w14:paraId="3CA0F2B2"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Oggi questo stesso peccato si sta commettendo contro la Chiesa, non solo dagli avversari di essa, ma da molti suoi stessi figli.</w:t>
      </w:r>
    </w:p>
    <w:p w14:paraId="058B7A9F"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Molti suoi figli stanno distruggendo la Chiesa nella sua missione unica di essere principio, fondamento, sorgente, fonte visibile, storica.</w:t>
      </w:r>
    </w:p>
    <w:p w14:paraId="52EBE513"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Attraverso la fonte  della Chiesa grazia e verità di Cristo Gesù, che è verità e grazia del Padre scende nei cuori, li inonda di vita nuova.</w:t>
      </w:r>
    </w:p>
    <w:p w14:paraId="3EBFF666"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Scende e li salva, li redime, li giustifica, li aiuta perché possono portare a compimento l’opera della loro perfetta santificazione. </w:t>
      </w:r>
    </w:p>
    <w:p w14:paraId="655C817E"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Chi distrugge la Chiesa, pecca contro lo Spirito Santo.  Commette un peccato che mai potrà essere perdonato. </w:t>
      </w:r>
    </w:p>
    <w:p w14:paraId="28E0A1D5"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Ha escluso gli altri dalla vera redenzione, dalla vera salvezza, dalla vera giustizia di Dio sulla nostra terra.</w:t>
      </w:r>
    </w:p>
    <w:p w14:paraId="4CAD20CD"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Nella Chiesa, ogni cristiano, a vario titolo e grado, è costituito strumento, principio, sorgente della verità e della grazia di Gesù. </w:t>
      </w:r>
    </w:p>
    <w:p w14:paraId="28D029B2"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Chi distrugge il cristiano o chi si distrugge nella sua verità e grazia, pecca contro lo Spirito Santo.</w:t>
      </w:r>
    </w:p>
    <w:p w14:paraId="54DC679B"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Costui annienta la fonte della vita per l’intera umanità. Nessuno può distruggere la fonte della grazia e della verità. </w:t>
      </w:r>
    </w:p>
    <w:p w14:paraId="267F8C43"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Nessuno si deve distruggere come fonte di grazia e di verità. </w:t>
      </w:r>
    </w:p>
    <w:p w14:paraId="0634AFD9"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Chi si distrugge e chi distrugge non priva solo se stesso della preziosa acqua divina che lo disseta e gli conferisce la vera vita.</w:t>
      </w:r>
    </w:p>
    <w:p w14:paraId="2E4AD294"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Chi distrugge e si distrugge, priva il mondo intero ed è questa la gravità di questo peccato. </w:t>
      </w:r>
    </w:p>
    <w:p w14:paraId="077D3AD5"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Attribuendo a Cristo un potere diabolico e satanico, farisei e scribi distruggevano Cristo come strumento di Dio.</w:t>
      </w:r>
    </w:p>
    <w:p w14:paraId="6A46A04B"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Ne facevano uno strumento di satana. Questa era la malizia, la cattiveria e malvagità del loro cuore. </w:t>
      </w:r>
    </w:p>
    <w:p w14:paraId="32804FD0"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La Chiesa, il cristiano non possono essere distrutti nella loro verità di fonte e di sorgente dei doni della salvezza di Dio.</w:t>
      </w:r>
    </w:p>
    <w:p w14:paraId="7F82ADFC"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Quando questo avviene è necessario che si risponda con fermezza, determinatezza, parole forti, sicure, inequivocabili. </w:t>
      </w:r>
    </w:p>
    <w:p w14:paraId="53598B11"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Ad ogni discepolo e all’intera Chiesa è chiesta la stessa risolutezza di Gesù. Tutti devono conoscere la nostra verità. Tacerla è peccato.</w:t>
      </w:r>
    </w:p>
    <w:p w14:paraId="2D38E205" w14:textId="77777777" w:rsidR="00071492" w:rsidRPr="001D15B5" w:rsidRDefault="00071492" w:rsidP="00B7587F">
      <w:pPr>
        <w:numPr>
          <w:ilvl w:val="0"/>
          <w:numId w:val="375"/>
        </w:numPr>
        <w:spacing w:after="120" w:line="240" w:lineRule="auto"/>
        <w:jc w:val="both"/>
        <w:rPr>
          <w:rFonts w:ascii="Book Antiqua" w:hAnsi="Book Antiqua"/>
          <w:b/>
          <w:i/>
          <w:iCs/>
        </w:rPr>
      </w:pPr>
      <w:r w:rsidRPr="001D15B5">
        <w:rPr>
          <w:rFonts w:ascii="Book Antiqua" w:hAnsi="Book Antiqua"/>
          <w:b/>
          <w:i/>
          <w:iCs/>
        </w:rPr>
        <w:t xml:space="preserve">Fare teologia partendo dal Vangelo o farla partendo dal pensiero del mondo non è la stessa cosa. </w:t>
      </w:r>
    </w:p>
    <w:p w14:paraId="7A43A14B"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Non è la stessa cosa farla lasciandosi perennemente illuminare dalla potente luce dello Spirito Santo e farla ascoltando lo spirito della carne. </w:t>
      </w:r>
    </w:p>
    <w:p w14:paraId="0F8FC564"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La carne ha pensieri contrari allo Spirito e lo Spirito pensieri alla carne.</w:t>
      </w:r>
    </w:p>
    <w:p w14:paraId="19944CA5"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Oggi vi è molta teologia secondo l’uomo, secondo il mondo, secondo la natura di peccato e di morte. </w:t>
      </w:r>
    </w:p>
    <w:p w14:paraId="694D1C12"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Questa teologia è tutta finalizzata alla giustificazione del peccato, della trasgressione, del male. </w:t>
      </w:r>
    </w:p>
    <w:p w14:paraId="4E3ADF57"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È una teologia che non eleva l’uomo, lo abbassa, lo deprime, lo spoglia della sua umanità, lo degrada nella sua altissima dignità. </w:t>
      </w:r>
    </w:p>
    <w:p w14:paraId="4396EFA9"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È una teologia contro l’uomo, non certo a favore dell’uomo. </w:t>
      </w:r>
    </w:p>
    <w:p w14:paraId="1075052F"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Ma tutto ciò che promana dal nostro cuore è sempre contro l’uomo, mai in suo favore, mai per il suo più grande bene. </w:t>
      </w:r>
    </w:p>
    <w:p w14:paraId="745486EE"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L’uomo non ama l’uomo. Solo Dio ama l’uomo. L’uomo non è amore, è odio.  Dio invece è purissima carità e da essa sempre ama l’uomo.</w:t>
      </w:r>
    </w:p>
    <w:p w14:paraId="69C954C4"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Allora è giusto che ci chiediamo cosa è il vero amore, l’amore puro, santo, divino? </w:t>
      </w:r>
    </w:p>
    <w:p w14:paraId="6BC5CA3A"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Il vero amore, quello di Dio, è vero passaggio, esodo perenne: è uscire dalla nostra umanità per entrare nella divinità del nostro Dio. </w:t>
      </w:r>
    </w:p>
    <w:p w14:paraId="1DEC09E9"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È un uscire da noi stessi per inabissarci in Dio. È uno spogliare se stessi per rivestirsi della natura divina. </w:t>
      </w:r>
    </w:p>
    <w:p w14:paraId="0344E66C"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Chi può allora amare veramente? Chi quotidianamente entra nella natura divina e da essa attrae nella stessa natura ogni suo fratello. </w:t>
      </w:r>
    </w:p>
    <w:p w14:paraId="0548683F"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Chi rimane nella sua natura umana mai potrà amare, perché sarebbe un amore di peccato, di vizio, di concupiscenza, di desiderio cattivo. </w:t>
      </w:r>
    </w:p>
    <w:p w14:paraId="45D3F668"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Sarebbe un amore terreno, non spirituale, non celeste, non divino. </w:t>
      </w:r>
    </w:p>
    <w:p w14:paraId="6FA0C31E"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Per entrare nella natura divina, per divenire partecipi della natura divina, vi è una sola via: l’ascolto della parola di Gesù. </w:t>
      </w:r>
    </w:p>
    <w:p w14:paraId="056A5488"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Si ama Gesù, si entra nella sua Parola, la sua Parola entra in noi e a poco a poco ci divinizza. </w:t>
      </w:r>
    </w:p>
    <w:p w14:paraId="5B3997FB"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Ci toglie dalla natura di peccato e di vizio, ci inserisce nella natura spirituale di carità e di luce. </w:t>
      </w:r>
    </w:p>
    <w:p w14:paraId="4B886953"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Con la Parola prendono dimora in noi il Padre e il Figlio e la loro presenza a poco a poco ci trasforma in natura divina.</w:t>
      </w:r>
    </w:p>
    <w:p w14:paraId="4B3D79A1"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 xml:space="preserve">La trasforma allo stesso modo che il ferro nel fuoco viene trasformato in natura di fuoco, pur rimanendo ferro nella sua essenza. </w:t>
      </w:r>
    </w:p>
    <w:p w14:paraId="10700596" w14:textId="77777777" w:rsidR="00071492" w:rsidRPr="001D15B5" w:rsidRDefault="00071492" w:rsidP="00B7587F">
      <w:pPr>
        <w:numPr>
          <w:ilvl w:val="0"/>
          <w:numId w:val="375"/>
        </w:numPr>
        <w:spacing w:after="120" w:line="240" w:lineRule="auto"/>
        <w:jc w:val="both"/>
        <w:rPr>
          <w:rFonts w:ascii="Book Antiqua" w:hAnsi="Book Antiqua"/>
          <w:i/>
          <w:iCs/>
        </w:rPr>
      </w:pPr>
      <w:r w:rsidRPr="001D15B5">
        <w:rPr>
          <w:rFonts w:ascii="Book Antiqua" w:hAnsi="Book Antiqua"/>
          <w:i/>
          <w:iCs/>
        </w:rPr>
        <w:t>È ferro ed è trasformato in fuoco. Siamo uomini, ma siamo trasformati in fuoco divino di verità, carità, santità, luce, misericordia.</w:t>
      </w:r>
    </w:p>
    <w:p w14:paraId="3492F4C7"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95" w:name="_Toc378967205"/>
      <w:bookmarkStart w:id="1096" w:name="_Toc386786193"/>
      <w:bookmarkStart w:id="1097" w:name="_Toc447047007"/>
      <w:r w:rsidRPr="001D15B5">
        <w:rPr>
          <w:rFonts w:ascii="Book Antiqua" w:eastAsia="Times New Roman" w:hAnsi="Book Antiqua"/>
          <w:b/>
          <w:bCs/>
          <w:i/>
          <w:color w:val="000000"/>
          <w:sz w:val="32"/>
          <w:szCs w:val="32"/>
        </w:rPr>
        <w:t>23 Gennaio 2014</w:t>
      </w:r>
      <w:bookmarkEnd w:id="1095"/>
      <w:bookmarkEnd w:id="1096"/>
      <w:bookmarkEnd w:id="1097"/>
    </w:p>
    <w:p w14:paraId="04C5535C"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do noi amiamo veramente Gesù? Quando osserviamo le sue Parole. Chi non osserva le sue parole, di certo non lo ama. </w:t>
      </w:r>
    </w:p>
    <w:p w14:paraId="211B9477"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non lo ama, mai si potrà trasformare in natura divina, mai potrà amare secondo verità i suoi fratelli. </w:t>
      </w:r>
    </w:p>
    <w:p w14:paraId="3A1B5ADE"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conosce il vero amore, perché è rimasto nel regno del peccato e della morte. </w:t>
      </w:r>
    </w:p>
    <w:p w14:paraId="4679D4FC"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n questo regno non si ama. Il regno della morte ci fa egoisti, arroganti, prepotenti, invidiosi, accidiosi.</w:t>
      </w:r>
    </w:p>
    <w:p w14:paraId="4AEC9552"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regno  ci fa cadere in un letargo di indifferenza e di egoismo. </w:t>
      </w:r>
    </w:p>
    <w:p w14:paraId="71295975"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oggi l’uomo vede se stesso, non vede gli altri, cura i propri particolari interessi in ogni campo, non è perché non voglia amare. </w:t>
      </w:r>
    </w:p>
    <w:p w14:paraId="5A59C235"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nvece perché si è reso incapace di amare.  A quest’uomo non servono dei principi morali. </w:t>
      </w:r>
    </w:p>
    <w:p w14:paraId="407C49E3"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li ascolta. Mai li ascolterà. Non ne è capace. È di natura insensibile.</w:t>
      </w:r>
    </w:p>
    <w:p w14:paraId="7B2B731C"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omo riuscirà ad amare veramente quando ascolterà le Parole di Gesù, quando amerà Gesù. </w:t>
      </w:r>
    </w:p>
    <w:p w14:paraId="4CEBFDB8"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si può amare in un solo modo: per contagio. Si deve amare così tanto Gesù da contagiare con questo amore il mondo intero. </w:t>
      </w:r>
    </w:p>
    <w:p w14:paraId="14716220"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e persone devono riscaldare con la loro natura di fuoco divino e di luce soprannaturale coloro che si accostano ad esse. </w:t>
      </w:r>
    </w:p>
    <w:p w14:paraId="5CCE16C7"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nza questa irradiazione di fuoco e di luce, Cristo non sarà mai conosciuto, mai amato. </w:t>
      </w:r>
    </w:p>
    <w:p w14:paraId="694CB020"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mpre le sue Parole rimarranno fuori di noi. È questa la missione cristiana. Non dire semplicemente parole. </w:t>
      </w:r>
    </w:p>
    <w:p w14:paraId="3E0DA1AE"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e parole non salvano. Occorre irradiare Cristo come il sole fa con il suo calore. Il sole non dice parole. </w:t>
      </w:r>
    </w:p>
    <w:p w14:paraId="2C0052D3" w14:textId="77777777" w:rsidR="00071492" w:rsidRPr="001D15B5" w:rsidRDefault="00071492" w:rsidP="00B7587F">
      <w:pPr>
        <w:numPr>
          <w:ilvl w:val="0"/>
          <w:numId w:val="37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rradia la sua luce ed essa riscalda, fa maturare i frutti, rende la terra feconda di ogni vita. Questa è la missione del cristiano.</w:t>
      </w:r>
    </w:p>
    <w:p w14:paraId="23762E7D" w14:textId="77777777" w:rsidR="00071492" w:rsidRPr="001D15B5" w:rsidRDefault="00071492" w:rsidP="00B7587F">
      <w:pPr>
        <w:numPr>
          <w:ilvl w:val="0"/>
          <w:numId w:val="376"/>
        </w:numPr>
        <w:spacing w:after="120" w:line="240" w:lineRule="auto"/>
        <w:jc w:val="both"/>
        <w:rPr>
          <w:rFonts w:ascii="Book Antiqua" w:hAnsi="Book Antiqua"/>
          <w:b/>
          <w:i/>
        </w:rPr>
      </w:pPr>
      <w:r w:rsidRPr="001D15B5">
        <w:rPr>
          <w:rFonts w:ascii="Book Antiqua" w:hAnsi="Book Antiqua"/>
          <w:b/>
          <w:i/>
        </w:rPr>
        <w:t xml:space="preserve">È giusto che ogni religione abbia le sue misure di protezione e di difesa? </w:t>
      </w:r>
    </w:p>
    <w:p w14:paraId="07E22FFB"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È cosa conveniente che ogni via che apre al mistero di Dio si chiuda in se stessa?</w:t>
      </w:r>
    </w:p>
    <w:p w14:paraId="0B575700"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Può una religione permettere solo che si entri in essa, escludendo ogni possibilità di poter accogliere una verità superiore?</w:t>
      </w:r>
    </w:p>
    <w:p w14:paraId="30B151EC"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Si deve sempre seguire una verità che si è imposta come luce più intensa, più vera, più luminosa, più splendente? </w:t>
      </w:r>
    </w:p>
    <w:p w14:paraId="1DA0AA0C"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Quando queste vie sono lecite, quando illecite, quando immorali, quando addirittura grave peccato contro la dignità dell’uomo?</w:t>
      </w:r>
    </w:p>
    <w:p w14:paraId="37A843A2"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È cosa giusta che ogni religione difenda e diffonda la sua verità, falsa, presunta, immaginata a anche realmente vera.</w:t>
      </w:r>
    </w:p>
    <w:p w14:paraId="4D377D4F"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Non è mai cosa giusta privare l’uomo della sua aspirazione naturale verso la ricerca della più alta verità per la sua vita. </w:t>
      </w:r>
    </w:p>
    <w:p w14:paraId="64CF2945"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È cosa opportuna che ogni religione ponga in atto tutte quelle regole a protezione della sua stessa esistenza.</w:t>
      </w:r>
    </w:p>
    <w:p w14:paraId="7A6F39A5"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Non è mai cosa opportuna tarpare le ali ai suoi aderenti perché volino verso verità più alte, più consone al loro spirito.</w:t>
      </w:r>
    </w:p>
    <w:p w14:paraId="18035944"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La verità mai potrà essere di ostacolo alla ricerca di se stesa. </w:t>
      </w:r>
    </w:p>
    <w:p w14:paraId="538455F3"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Anche nella fede cristiana noi non possediamo una verità statica, bensì dinamica. </w:t>
      </w:r>
    </w:p>
    <w:p w14:paraId="16E239B9"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Ogni uomo che vive in questa verità deve uscire dalla pigrizia della staticità.</w:t>
      </w:r>
    </w:p>
    <w:p w14:paraId="7FCD3E01"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Ogni uomo dovrà immettersi in un dinamismo che dovrà condurlo alle sorgenti della più pura verità di Dio e dell’uomo. </w:t>
      </w:r>
    </w:p>
    <w:p w14:paraId="7FD0975B"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Dovrà iniziare quel faticoso viaggio che dovrà farlo pervenire nel cuore del Padre, in Cristo Gesù, per opera dello Spirito Santo. </w:t>
      </w:r>
    </w:p>
    <w:p w14:paraId="004B8CF3"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Ogni uomo è sempre chiamato alla verità superiore o verità più perfetta, più completa, più piena, tutta intera. </w:t>
      </w:r>
    </w:p>
    <w:p w14:paraId="6D6B08BC"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 xml:space="preserve">Per l’attestazione di questa libertà dello spirito dell’uomo, si deve essere capaci anche di martirio. </w:t>
      </w:r>
    </w:p>
    <w:p w14:paraId="3E3B18EC" w14:textId="77777777" w:rsidR="00071492" w:rsidRPr="001D15B5" w:rsidRDefault="00071492" w:rsidP="00B7587F">
      <w:pPr>
        <w:numPr>
          <w:ilvl w:val="0"/>
          <w:numId w:val="376"/>
        </w:numPr>
        <w:spacing w:after="120" w:line="240" w:lineRule="auto"/>
        <w:jc w:val="both"/>
        <w:rPr>
          <w:rFonts w:ascii="Book Antiqua" w:hAnsi="Book Antiqua"/>
          <w:i/>
        </w:rPr>
      </w:pPr>
      <w:r w:rsidRPr="001D15B5">
        <w:rPr>
          <w:rFonts w:ascii="Book Antiqua" w:hAnsi="Book Antiqua"/>
          <w:i/>
        </w:rPr>
        <w:t>Ci si lascia anche espellere fuori della Città Santa della religione praticata pur di affermare il diritto della verità.</w:t>
      </w:r>
    </w:p>
    <w:p w14:paraId="7C37EAED"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098" w:name="_Toc378967206"/>
      <w:bookmarkStart w:id="1099" w:name="_Toc386786194"/>
      <w:bookmarkStart w:id="1100" w:name="_Toc447047008"/>
      <w:r w:rsidRPr="001D15B5">
        <w:rPr>
          <w:rFonts w:ascii="Book Antiqua" w:eastAsia="Times New Roman" w:hAnsi="Book Antiqua"/>
          <w:b/>
          <w:bCs/>
          <w:i/>
          <w:color w:val="000000"/>
          <w:sz w:val="32"/>
          <w:szCs w:val="32"/>
        </w:rPr>
        <w:t>24 Gennaio 2014</w:t>
      </w:r>
      <w:bookmarkEnd w:id="1098"/>
      <w:bookmarkEnd w:id="1099"/>
      <w:bookmarkEnd w:id="1100"/>
    </w:p>
    <w:p w14:paraId="083C7419"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nanzi alla scelta della vita o della verità, Gesù scelse la verità, rinunciò alla vita. </w:t>
      </w:r>
    </w:p>
    <w:p w14:paraId="123E8913"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una persona è obbligata a scegliere sempre la verità, è anche obbligata a lasciarsi espellere dalla sinagoga per essa. </w:t>
      </w:r>
    </w:p>
    <w:p w14:paraId="041D54E7"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verità obbliga ad ogni sacrificio. Nessun sacrificio vale quanto la verità. Essa supera anche la scelta della nostra vita. </w:t>
      </w:r>
    </w:p>
    <w:p w14:paraId="744EE1D4"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nche la vita va sacrificata per intero dinanzi al diritto della verità di essere seguita, vissuta, annunziata, proclamata.</w:t>
      </w:r>
    </w:p>
    <w:p w14:paraId="113A7FE6"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celta della verità deve farci sempre rimanere nella verità. La verità cristiana è inseparabile dalla carità. Si sceglie la verità. </w:t>
      </w:r>
    </w:p>
    <w:p w14:paraId="0C495407"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 si lascia appendere al palo della falsità o della poca verità. </w:t>
      </w:r>
    </w:p>
    <w:p w14:paraId="7429503B"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offre la vita per coloro che ci hanno appesi al palo della falsità, della non perfetta verità, dell’idolatria, dell’empietà. </w:t>
      </w:r>
    </w:p>
    <w:p w14:paraId="6FF7D068"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lasciò la sinagoga in silenzio, senza proferire alcuna parola. </w:t>
      </w:r>
    </w:p>
    <w:p w14:paraId="1103120E"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Dalla sinagoga si lasciò insultare, denigrare, trattare come un bestemmiato, consegnare ai pagani.</w:t>
      </w:r>
    </w:p>
    <w:p w14:paraId="3DD868B2"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chiese anche perdono al Padre per i suoi carnefici, per coloro che lo avevano condotto sul Golgota per la sua crocifissione. </w:t>
      </w:r>
    </w:p>
    <w:p w14:paraId="323544B0"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a perfetta verità è la carità perfetta con la quale si offre la vita a Dio per la redenzione di quanti sono nella falsa religione.</w:t>
      </w:r>
    </w:p>
    <w:p w14:paraId="4098ED7A"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offre la propria vita per quanti si servono della religione per uccidere i veri portatori nel mondo della verità divina. </w:t>
      </w:r>
    </w:p>
    <w:p w14:paraId="45DB3D7B"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no ancora piccoli nella verità e nella carità quanti credono in Cristo, ma non vogliono trarne tutte le conseguenze. </w:t>
      </w:r>
    </w:p>
    <w:p w14:paraId="06D28190"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scelta della verità ha delle conseguenze. Esse vanno assunte tutte e tutte vissute nella perfetta carità. </w:t>
      </w:r>
    </w:p>
    <w:p w14:paraId="54C117AD"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Gesù ci ha lasciato l’esempio, perché come ha fatto Lui facciamo anche noi. </w:t>
      </w:r>
    </w:p>
    <w:p w14:paraId="0EB621B1"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me ha agito Lui, deve agire ogni suo discepolo, ogni uomo. </w:t>
      </w:r>
    </w:p>
    <w:p w14:paraId="7C372E9B" w14:textId="77777777" w:rsidR="00071492" w:rsidRPr="001D15B5" w:rsidRDefault="00071492" w:rsidP="00B7587F">
      <w:pPr>
        <w:numPr>
          <w:ilvl w:val="0"/>
          <w:numId w:val="377"/>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nanzi alla falsità la verità obbliga anche a prezzo della propria vita in ogni campo, anche politico, militare, sociale. </w:t>
      </w:r>
    </w:p>
    <w:p w14:paraId="6C03F00F" w14:textId="77777777" w:rsidR="00071492" w:rsidRPr="001D15B5" w:rsidRDefault="00071492" w:rsidP="00B7587F">
      <w:pPr>
        <w:numPr>
          <w:ilvl w:val="0"/>
          <w:numId w:val="377"/>
        </w:numPr>
        <w:spacing w:after="120" w:line="240" w:lineRule="auto"/>
        <w:jc w:val="both"/>
        <w:rPr>
          <w:rFonts w:ascii="Book Antiqua" w:hAnsi="Book Antiqua"/>
          <w:i/>
          <w:szCs w:val="24"/>
        </w:rPr>
      </w:pPr>
      <w:r w:rsidRPr="001D15B5">
        <w:rPr>
          <w:rFonts w:ascii="Book Antiqua" w:hAnsi="Book Antiqua"/>
          <w:i/>
          <w:szCs w:val="24"/>
        </w:rPr>
        <w:t xml:space="preserve">La verità obbliga però sempre nella carità. Seguire la verità senza la carità è la falsità più falsa di ogni falsità. È la somma falsità.  </w:t>
      </w:r>
    </w:p>
    <w:p w14:paraId="6E1D641C" w14:textId="77777777" w:rsidR="00071492" w:rsidRPr="001D15B5" w:rsidRDefault="00071492" w:rsidP="00B7587F">
      <w:pPr>
        <w:numPr>
          <w:ilvl w:val="0"/>
          <w:numId w:val="377"/>
        </w:numPr>
        <w:spacing w:after="120" w:line="240" w:lineRule="auto"/>
        <w:jc w:val="both"/>
        <w:rPr>
          <w:rFonts w:ascii="Book Antiqua" w:hAnsi="Book Antiqua"/>
          <w:b/>
          <w:i/>
        </w:rPr>
      </w:pPr>
      <w:r w:rsidRPr="001D15B5">
        <w:rPr>
          <w:rFonts w:ascii="Book Antiqua" w:hAnsi="Book Antiqua"/>
          <w:b/>
          <w:i/>
        </w:rPr>
        <w:t xml:space="preserve">Senza una forte fede, una fede ogni giorno più viva, vera, tenace, invincibile, nessuno potrà mai vivere da discepolo di Gesù. </w:t>
      </w:r>
    </w:p>
    <w:p w14:paraId="78967F54"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Neanche Gesù può essere vero discepolo del Padre se non è animato da una fede invincibile nella sua Parola.</w:t>
      </w:r>
    </w:p>
    <w:p w14:paraId="409FAEC7"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Questa fede va attinta ogni giorno nella verità potente e forte, vera e santa, giusta e attuale, dello  Spirito Santo. </w:t>
      </w:r>
    </w:p>
    <w:p w14:paraId="4900EC79"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Senza una fede ricca di ogni verità, facilmente si cade nella tentazione, si diviene vittime del padre della menzogna. </w:t>
      </w:r>
    </w:p>
    <w:p w14:paraId="437CB22D"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Senza vera fede le tenebre sempre ci avvolgono, ci travolgono come un torrente in piena. </w:t>
      </w:r>
    </w:p>
    <w:p w14:paraId="21CC487C"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Gesù, poiché vero uomo, è stato passato al vaglio da Satana come si passa il grano. </w:t>
      </w:r>
    </w:p>
    <w:p w14:paraId="3505723F"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Ogni giorno veniva tentato ad uscire dalla verità nella carità, per vivere o una verità senza carità, o una carità senza verità. </w:t>
      </w:r>
    </w:p>
    <w:p w14:paraId="2CFCB361"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La verità senza carità non appartiene al Padre suo. Neanche la carità senza la carità appartiene al Padre suo. </w:t>
      </w:r>
    </w:p>
    <w:p w14:paraId="757A5791"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Come si fa a rimanere perennemente nella verità e nella carità di Dio, senza mai deviare da esse? </w:t>
      </w:r>
    </w:p>
    <w:p w14:paraId="717E52E1"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Lasciandosi indicare dal Padre celeste sia la quantità della verità da vivere e sia la quantità della carità da realizzare. </w:t>
      </w:r>
    </w:p>
    <w:p w14:paraId="163E6FA9"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È evidente che questo ascolto mai potrà avvenire, se non si ha fede nella Parola del Padre.</w:t>
      </w:r>
    </w:p>
    <w:p w14:paraId="744E6BDA"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È la Parola del Padre che quotidianamente indica e l’una e l’altra quantità da porre nella storia. </w:t>
      </w:r>
    </w:p>
    <w:p w14:paraId="7F8C72A4"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Gesù pertanto è l’uomo dalla fede purissima ogni indicazione del Padre. Lui vive per ascoltare il Padre. </w:t>
      </w:r>
    </w:p>
    <w:p w14:paraId="4A1705DF"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Eseguiva nella più pura comprensione e interpretazione dello Spirito Santo ogni comando che riceva del Padre, nel tempo in cui lo riceveva. </w:t>
      </w:r>
    </w:p>
    <w:p w14:paraId="7049256F"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 xml:space="preserve">La sua fede era sempre immediata, istantaneo, pronta, senza alcun ritardo, neanche di un milionesimo di secondo. </w:t>
      </w:r>
    </w:p>
    <w:p w14:paraId="412E02F8" w14:textId="77777777" w:rsidR="00071492" w:rsidRPr="001D15B5" w:rsidRDefault="00071492" w:rsidP="00B7587F">
      <w:pPr>
        <w:numPr>
          <w:ilvl w:val="0"/>
          <w:numId w:val="377"/>
        </w:numPr>
        <w:spacing w:after="120" w:line="240" w:lineRule="auto"/>
        <w:jc w:val="both"/>
        <w:rPr>
          <w:rFonts w:ascii="Book Antiqua" w:hAnsi="Book Antiqua"/>
          <w:i/>
        </w:rPr>
      </w:pPr>
      <w:r w:rsidRPr="001D15B5">
        <w:rPr>
          <w:rFonts w:ascii="Book Antiqua" w:hAnsi="Book Antiqua"/>
          <w:i/>
        </w:rPr>
        <w:t>Ascoltare, credere, vivere, realizzare la volontà del Padre in Cristo sono una sola cosa. Non sono cose distinte, differenti, diverse.</w:t>
      </w:r>
    </w:p>
    <w:p w14:paraId="1D34B073"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01" w:name="_Toc378967207"/>
      <w:bookmarkStart w:id="1102" w:name="_Toc386786195"/>
      <w:bookmarkStart w:id="1103" w:name="_Toc447047009"/>
      <w:r w:rsidRPr="001D15B5">
        <w:rPr>
          <w:rFonts w:ascii="Book Antiqua" w:eastAsia="Times New Roman" w:hAnsi="Book Antiqua"/>
          <w:b/>
          <w:bCs/>
          <w:i/>
          <w:color w:val="000000"/>
          <w:sz w:val="32"/>
          <w:szCs w:val="32"/>
        </w:rPr>
        <w:t>25 Gennaio 2014</w:t>
      </w:r>
      <w:bookmarkEnd w:id="1101"/>
      <w:bookmarkEnd w:id="1102"/>
      <w:bookmarkEnd w:id="1103"/>
    </w:p>
    <w:p w14:paraId="0961E2C7"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Una grande distanza ci separa da Gesù Signore. Gesù è l’uomo senza alcun ritardo nella fede e nella carità.</w:t>
      </w:r>
    </w:p>
    <w:p w14:paraId="0B45AC36"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i a volte abbiamo ritardi di secoli e anche di millenni. Ogni fedele in Cristo soffre di questo ritardo, che spesso diviene incolmabile. </w:t>
      </w:r>
    </w:p>
    <w:p w14:paraId="0AEC44C6"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iò che siamo chiamati a fare oggi, lo facciamo fra dieci anni e in questo periodo di tempo ci trastulliamo con i nostri pensieri. </w:t>
      </w:r>
    </w:p>
    <w:p w14:paraId="25171967"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triste osservare questo ritardo per la durezza del proprio cuore, ostinato e chiuso nei propri pensieri. </w:t>
      </w:r>
    </w:p>
    <w:p w14:paraId="0236441C"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triste perdere un tempo così prezioso nell’opera della nostra santificazione. </w:t>
      </w:r>
    </w:p>
    <w:p w14:paraId="76DFA8C8"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deludente constatare quanto incarcerato sia il nostro cuore e quanto sia vittima delle proprio personali convinzioni. </w:t>
      </w:r>
    </w:p>
    <w:p w14:paraId="7D5AECDA"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 il cuore solo lo Spirito del Signore lo può cambiare. A lui si deve chiedere che lo cambi subito.</w:t>
      </w:r>
    </w:p>
    <w:p w14:paraId="243D6334"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nza di Lui, diveniamo strumenti vani in ordine alla salvezza da porta nel mondo e anche in relazione alla nostra santificazione. </w:t>
      </w:r>
    </w:p>
    <w:p w14:paraId="62138D0B"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ossiamo superare la nostra mente solo se la nostra fede è invincibile nella Parola di Gesù Signore. </w:t>
      </w:r>
    </w:p>
    <w:p w14:paraId="2316BFF5"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 noi non attingiamo direttamente la Parola nello Spirito Santo. L’attingiamo per la mediazione della Chiesa. </w:t>
      </w:r>
    </w:p>
    <w:p w14:paraId="3ACECF21"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non è pronta la Chiesa nel portarci la Parola e la verità attuale, è sua grande responsabilità. </w:t>
      </w:r>
    </w:p>
    <w:p w14:paraId="2AECF683"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ovente però la Chiesa ci dona la Parola e la verità, siamo noi però sordi, ciechi, muti. In questo caso la responsabilità è tutta nostra. </w:t>
      </w:r>
    </w:p>
    <w:p w14:paraId="5FB9CB0B"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o dovrà scalzare la mediazione della Chiesa in ordine alla conoscenza della Parola e della verità per la sua crescita nella fede. </w:t>
      </w:r>
    </w:p>
    <w:p w14:paraId="75AF3B76" w14:textId="77777777" w:rsidR="00071492" w:rsidRPr="001D15B5" w:rsidRDefault="00071492" w:rsidP="00B7587F">
      <w:pPr>
        <w:numPr>
          <w:ilvl w:val="0"/>
          <w:numId w:val="378"/>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manca di fede nella mediazione ecclesiale, compresa la direzione spirituale, sappia che arresta la sua crescita e muore alla vera fede.</w:t>
      </w:r>
    </w:p>
    <w:p w14:paraId="5E890F3B" w14:textId="77777777" w:rsidR="00071492" w:rsidRPr="001D15B5" w:rsidRDefault="00071492" w:rsidP="00B7587F">
      <w:pPr>
        <w:numPr>
          <w:ilvl w:val="0"/>
          <w:numId w:val="378"/>
        </w:numPr>
        <w:spacing w:after="120" w:line="240" w:lineRule="auto"/>
        <w:jc w:val="both"/>
        <w:rPr>
          <w:rFonts w:ascii="Book Antiqua" w:hAnsi="Book Antiqua"/>
          <w:b/>
          <w:i/>
          <w:iCs/>
        </w:rPr>
      </w:pPr>
      <w:r w:rsidRPr="001D15B5">
        <w:rPr>
          <w:rFonts w:ascii="Book Antiqua" w:hAnsi="Book Antiqua"/>
          <w:b/>
          <w:i/>
          <w:iCs/>
        </w:rPr>
        <w:t>Un uomo potrebbe anche avere una memoria capace di inglobare tutto ciò che giunge a lui attraverso i suoi cinque sensi.</w:t>
      </w:r>
    </w:p>
    <w:p w14:paraId="4B1A43E4"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Sempre però gli mancherebbe l’intelligenza e la sapienza per cogliere il perfetto significato a quanto riceve dall’esterno. </w:t>
      </w:r>
    </w:p>
    <w:p w14:paraId="49AB6C87"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In questa inadeguatezza dobbiamo collocare la stupida e insipiente questione del Gesù storico in contrapposizione col Gesù della fede. </w:t>
      </w:r>
    </w:p>
    <w:p w14:paraId="506F43B2"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Pietro vive con Gesù fianco a fianco, gomito a gomito per ben tre anni e così gli altri suoi discepoli. </w:t>
      </w:r>
    </w:p>
    <w:p w14:paraId="5784D689"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Quale è il risultato della conoscenza storica di Gesù Signore? </w:t>
      </w:r>
    </w:p>
    <w:p w14:paraId="1E271B91"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L’assoluta incomprensione, non conoscenza, addirittura negazione della sua verità alta, profonda, eterna. </w:t>
      </w:r>
    </w:p>
    <w:p w14:paraId="5D593C53"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Questa sua conoscenza storica finì con un rinnegamento dinanzi ad una serva del sommo sacerdote. </w:t>
      </w:r>
    </w:p>
    <w:p w14:paraId="436C3443"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Pietro vedeva ma non comprendeva. Ascoltava ma non capiva. Osservava, ma rimaneva sempre nei suoi pensieri. </w:t>
      </w:r>
    </w:p>
    <w:p w14:paraId="291DCEB3"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Le cose gli venivano spiegate, ma la sua mente era sempre refrattaria. Questo è l’uomo naturale dinanzi al Gesù della storia.</w:t>
      </w:r>
    </w:p>
    <w:p w14:paraId="778F7321"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Tutto il Gesù della storia è incomprensibile, indecifrabile, impenetrabile per qualsiasi mente creata, compresa la mente angelica.</w:t>
      </w:r>
    </w:p>
    <w:p w14:paraId="5540AB7A"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Questo Gesù della storia viene assunto dallo Spirito Santo e calato per intero nella mente dei discepoli. Questo è il Gesù della fede. </w:t>
      </w:r>
    </w:p>
    <w:p w14:paraId="2CFF5624"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È il Gesù storico preso dallo Spirito del Signore è messo nel cuore di ogni suo discepolo. </w:t>
      </w:r>
    </w:p>
    <w:p w14:paraId="5A986F5B"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Il Gesù della fede è quello storico, lo stesso, senza alcun cambiamento, né piccolo e né grande.</w:t>
      </w:r>
    </w:p>
    <w:p w14:paraId="24F4CC74"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Questo Gesù giorno per giorno viene dato ai discepoli con una verità perfetta, aggiornata, contestualizzata, attualizzata.</w:t>
      </w:r>
    </w:p>
    <w:p w14:paraId="5E54422D"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Il mistero di Gesù è infinito e infinita è anche la sua comprensione. Gesù può esistere solo così. Altre modi non sono suoi.</w:t>
      </w:r>
    </w:p>
    <w:p w14:paraId="617B8F7D"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Per questo motivo è pretestuosa ogni contrapposizione tra il Gesù della fede e il Gesù storico. </w:t>
      </w:r>
    </w:p>
    <w:p w14:paraId="5C3C91C4"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La contrapposizione invece esiste ed è quella tra il Gesù che ogni giorno si dipinge la mente dell’uomo…</w:t>
      </w:r>
    </w:p>
    <w:p w14:paraId="1AB0E080"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E quello che attimo per attimo lo Spirito Santo vuole infondere nel cuore, nella mente, nei pensieri dei discepoli del Signore. </w:t>
      </w:r>
    </w:p>
    <w:p w14:paraId="0EA14F3E"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Qui sì che vi è opposizione, contrapposizione, distanza infinita. Qui sì che vi la grande differenza. Ieri non può essere oggi. </w:t>
      </w:r>
    </w:p>
    <w:p w14:paraId="5D69AE9A"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La contrapposizione vive tra il Gesù della fede di ieri e il Gesù della fede di oggi, non accolto e non fatto proprio dalla mente credente. </w:t>
      </w:r>
    </w:p>
    <w:p w14:paraId="3A5C22D0"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La contrapposizione è tra il Gesù della nostra pigrizia spirituale e la perfetta attuale verità dello Spirito del Signore.</w:t>
      </w:r>
    </w:p>
    <w:p w14:paraId="7BB0495F" w14:textId="77777777" w:rsidR="00071492" w:rsidRPr="001D15B5" w:rsidRDefault="00071492" w:rsidP="00B7587F">
      <w:pPr>
        <w:numPr>
          <w:ilvl w:val="0"/>
          <w:numId w:val="378"/>
        </w:numPr>
        <w:spacing w:after="120" w:line="240" w:lineRule="auto"/>
        <w:jc w:val="both"/>
        <w:rPr>
          <w:rFonts w:ascii="Book Antiqua" w:hAnsi="Book Antiqua"/>
          <w:i/>
          <w:iCs/>
        </w:rPr>
      </w:pPr>
      <w:r w:rsidRPr="001D15B5">
        <w:rPr>
          <w:rFonts w:ascii="Book Antiqua" w:hAnsi="Book Antiqua"/>
          <w:i/>
          <w:iCs/>
        </w:rPr>
        <w:t xml:space="preserve">A questa verità attuale lo Spirito ci chiama perché camminiamo sui sentieri della storia. È la contrapposizione dovuta al nostro peccato. </w:t>
      </w:r>
    </w:p>
    <w:p w14:paraId="34FBAA1D"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04" w:name="_Toc378967208"/>
      <w:bookmarkStart w:id="1105" w:name="_Toc386786196"/>
      <w:bookmarkStart w:id="1106" w:name="_Toc447047010"/>
      <w:r w:rsidRPr="001D15B5">
        <w:rPr>
          <w:rFonts w:ascii="Book Antiqua" w:eastAsia="Times New Roman" w:hAnsi="Book Antiqua"/>
          <w:b/>
          <w:bCs/>
          <w:i/>
          <w:color w:val="000000"/>
          <w:sz w:val="32"/>
          <w:szCs w:val="32"/>
        </w:rPr>
        <w:t>26 Gennaio 2014</w:t>
      </w:r>
      <w:bookmarkEnd w:id="1104"/>
      <w:bookmarkEnd w:id="1105"/>
      <w:bookmarkEnd w:id="1106"/>
    </w:p>
    <w:p w14:paraId="35B9E3E4"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Il Gesù storico è il desiderio di quanti non vogliono camminare secondo lo Spirito, anche perché nessuno di noi possiede il Gesù storico. </w:t>
      </w:r>
    </w:p>
    <w:p w14:paraId="37687500"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Possediamo il Gesù dello Spirito Santo fin dal primo giorno della predicazione apostolica. </w:t>
      </w:r>
    </w:p>
    <w:p w14:paraId="3D5D4C4E"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Il ricordo delle sue parole, di ogni sua opera, gesto, discorso, dialogo, azione, sono il frutto del ricordo dello Spirito Santo.</w:t>
      </w:r>
    </w:p>
    <w:p w14:paraId="3F4514DE"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È lo Spirito Santo che nel ricordare dona l’esatta verità, la perfetta comprensione, la divina illuminazione. </w:t>
      </w:r>
    </w:p>
    <w:p w14:paraId="583E5BE5"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o Spirito Santo non ha dato ai discepoli un trattato scritto, una memoria statica, un blocco di marmo. </w:t>
      </w:r>
    </w:p>
    <w:p w14:paraId="6B583276"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Neanche ha fatto come il Signore sul monte Sinai che ha scritto per Mosè e il suo popolo le sue Leggi su tavole di pietra.</w:t>
      </w:r>
    </w:p>
    <w:p w14:paraId="3194C3A4"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o Spirito Santo non ha scritto il Vangelo. Non è questa la sua missione. Lui non scrive il Vangelo, mai. </w:t>
      </w:r>
    </w:p>
    <w:p w14:paraId="33223E46"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ui il Vangelo lo ricorda ogni giorno. Ogni giorno ricorda Gesù Signore. Non lo ricorda nella sua nuda storicità. </w:t>
      </w:r>
    </w:p>
    <w:p w14:paraId="43BBD926"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Lo ricorda nella sua verità eterna, divina, celeste. Lo dona attraverso pienezza di sapienza, intelligenza, illuminazione infallibile. </w:t>
      </w:r>
    </w:p>
    <w:p w14:paraId="188658DB"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Oggi per oggi, domani per domani. Non oggi per domani, e neanche domani per un altro giorno. </w:t>
      </w:r>
    </w:p>
    <w:p w14:paraId="750B790F"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Lo Spirito del Signore deve scrivere Cristo nei nostri cuori, conformando il nostro cuore al suo.</w:t>
      </w:r>
    </w:p>
    <w:p w14:paraId="54303ACB"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Con questa scrittura del suo cuore nel nostro, noi comprendiamo sempre Lui secondo il suo cuore, non secondo il nostro.</w:t>
      </w:r>
    </w:p>
    <w:p w14:paraId="594C71CF" w14:textId="77777777" w:rsidR="00071492" w:rsidRPr="001D15B5" w:rsidRDefault="00071492" w:rsidP="00B7587F">
      <w:pPr>
        <w:numPr>
          <w:ilvl w:val="0"/>
          <w:numId w:val="379"/>
        </w:numPr>
        <w:spacing w:after="120" w:line="240" w:lineRule="auto"/>
        <w:jc w:val="both"/>
        <w:rPr>
          <w:rFonts w:ascii="Book Antiqua" w:eastAsia="Times New Roman" w:hAnsi="Book Antiqua"/>
          <w:i/>
          <w:iCs/>
          <w:lang w:eastAsia="it-IT"/>
        </w:rPr>
      </w:pPr>
      <w:r w:rsidRPr="001D15B5">
        <w:rPr>
          <w:rFonts w:ascii="Book Antiqua" w:eastAsia="Times New Roman" w:hAnsi="Book Antiqua"/>
          <w:i/>
          <w:iCs/>
          <w:lang w:eastAsia="it-IT"/>
        </w:rPr>
        <w:t xml:space="preserve">Per questo non abbiamo bisogno del Gesù storico. Abbiamo il Gesù sempre perfetto, globale, eterno, divino, storico, umano, celeste. </w:t>
      </w:r>
    </w:p>
    <w:p w14:paraId="64B6F9E6" w14:textId="77777777" w:rsidR="00071492" w:rsidRPr="001D15B5" w:rsidRDefault="00071492" w:rsidP="00B7587F">
      <w:pPr>
        <w:numPr>
          <w:ilvl w:val="0"/>
          <w:numId w:val="379"/>
        </w:numPr>
        <w:spacing w:after="120" w:line="240" w:lineRule="auto"/>
        <w:jc w:val="both"/>
        <w:rPr>
          <w:rFonts w:ascii="Book Antiqua" w:hAnsi="Book Antiqua"/>
          <w:b/>
          <w:i/>
          <w:iCs/>
        </w:rPr>
      </w:pPr>
      <w:r w:rsidRPr="001D15B5">
        <w:rPr>
          <w:rFonts w:ascii="Book Antiqua" w:hAnsi="Book Antiqua"/>
          <w:b/>
          <w:i/>
          <w:iCs/>
        </w:rPr>
        <w:t xml:space="preserve">Una immagine ci potrà aiutare a comprendere chi è in verità Cristo Gesù in relazione al Padre suo. </w:t>
      </w:r>
    </w:p>
    <w:p w14:paraId="5A9DD561"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uomo è un muro di bronzo spessissimo. Posto dinanzi a Dio, ne oscura totalmente il suo volto. </w:t>
      </w:r>
    </w:p>
    <w:p w14:paraId="740FC87F"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Dall’uomo naturale diviene quasi impossibile conoscere il Signore. </w:t>
      </w:r>
    </w:p>
    <w:p w14:paraId="1C8B9D4F"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La malvagità, la cattiveria, le nefandezze, le mostruosità commesse a guisa di lastra di acciaio inossidabile ne oscura la verità di Dio.</w:t>
      </w:r>
    </w:p>
    <w:p w14:paraId="331EAC34"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Anche se l’uomo è stato fatto ad immagine del suo Creatore, guardando l’uomo spesso diviene difficile pervenire al suo autore. </w:t>
      </w:r>
    </w:p>
    <w:p w14:paraId="3AC10BD3"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Autore dell’uomo è vita eterna e la sua opera è morte perenne. </w:t>
      </w:r>
    </w:p>
    <w:p w14:paraId="1AEF7BB1"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Autore è bontà infinita e la sua opera è cattiveria senza fine, capace di ogni male, anche il più efferato. </w:t>
      </w:r>
    </w:p>
    <w:p w14:paraId="7068E733"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Autore è comunione perfetta, la sua opera spesso è egoismo imprigionato nel carcere della propria umanità. </w:t>
      </w:r>
    </w:p>
    <w:p w14:paraId="037A8EAF"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Autore è sapienza. intelligenza, saggezza, la sua opera si rivela stoltezza, insipienza, ottusità di mente e di cuore. </w:t>
      </w:r>
    </w:p>
    <w:p w14:paraId="0FC08C7F"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Autore è perenne creazione di vita nuova e vera, la sua opera è costante distruzione del buon creato del suo Dio e Signore. </w:t>
      </w:r>
    </w:p>
    <w:p w14:paraId="68DA8B19"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uomo sembra essere il contrario del suo Dio. </w:t>
      </w:r>
    </w:p>
    <w:p w14:paraId="2317294E"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Nulla di tutto questo può essere predicato di Gesù Signore. </w:t>
      </w:r>
    </w:p>
    <w:p w14:paraId="4A986C67"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ui è una finissima lastra di vetro purissimo, senza alcuna macchia, neanche di un granello di polvere. </w:t>
      </w:r>
    </w:p>
    <w:p w14:paraId="548387CE"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Attraverso Lui si può vedere tutto Dio nel suo amore, misericordia, pietà, compassione, desiderio di salvezza.</w:t>
      </w:r>
    </w:p>
    <w:p w14:paraId="54FDC240"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o si può vedere nella sua volontà di redenzione, infinita accondiscendenza verso la sua creatura. </w:t>
      </w:r>
    </w:p>
    <w:p w14:paraId="2611F7FB"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Gesù, lastra divina ed umana, nulla nasconde del Padre suo. </w:t>
      </w:r>
    </w:p>
    <w:p w14:paraId="1A630CC9"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Tutto invece rivela con somma verità, somma carità, somma giustizia, somma perfezione. </w:t>
      </w:r>
    </w:p>
    <w:p w14:paraId="64EE4220"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Si può affermare che attraverso di Lui ogni uomo potrà conoscere la verità del suo Dio e Signore.</w:t>
      </w:r>
    </w:p>
    <w:p w14:paraId="236BADED"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Quanto si può e si deve predicare di Cristo Gesù non può essere applicato a nessun altro uomo.</w:t>
      </w:r>
    </w:p>
    <w:p w14:paraId="74FC30F1"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Non si può applicare né a suoi discepoli e neanche a persone fondatrici di religione. </w:t>
      </w:r>
    </w:p>
    <w:p w14:paraId="09EE7136"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Tutti in qualche modo sono questa lastra di bronzo, questo paravento di ghisa o di altro metallo che nascondo Dio anziché rivelarlo. </w:t>
      </w:r>
    </w:p>
    <w:p w14:paraId="1B79C836"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Chi in qualche modo si avvicina a Gesù è la Madre sua santissima. </w:t>
      </w:r>
    </w:p>
    <w:p w14:paraId="2A027DCF"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Anche Lei è purissima lastra di vetro che rivela e manifesta il Signore nella sua eterna e divina verità. </w:t>
      </w:r>
    </w:p>
    <w:p w14:paraId="3CA13EE6" w14:textId="77777777" w:rsidR="00071492" w:rsidRPr="001D15B5" w:rsidRDefault="00071492" w:rsidP="00B7587F">
      <w:pPr>
        <w:numPr>
          <w:ilvl w:val="0"/>
          <w:numId w:val="379"/>
        </w:numPr>
        <w:spacing w:after="120" w:line="240" w:lineRule="auto"/>
        <w:jc w:val="both"/>
        <w:rPr>
          <w:rFonts w:ascii="Book Antiqua" w:hAnsi="Book Antiqua"/>
          <w:i/>
          <w:iCs/>
        </w:rPr>
      </w:pPr>
      <w:r w:rsidRPr="001D15B5">
        <w:rPr>
          <w:rFonts w:ascii="Book Antiqua" w:hAnsi="Book Antiqua"/>
          <w:i/>
          <w:iCs/>
        </w:rPr>
        <w:t xml:space="preserve">Lo attesta il suo cantico rivolto a Dio in ringraziamento per la sua costante azione di salvezza nella storia. </w:t>
      </w:r>
    </w:p>
    <w:p w14:paraId="10F6C916"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07" w:name="_Toc378967209"/>
      <w:bookmarkStart w:id="1108" w:name="_Toc386786197"/>
      <w:bookmarkStart w:id="1109" w:name="_Toc447047011"/>
      <w:r w:rsidRPr="001D15B5">
        <w:rPr>
          <w:rFonts w:ascii="Book Antiqua" w:eastAsia="Times New Roman" w:hAnsi="Book Antiqua"/>
          <w:b/>
          <w:bCs/>
          <w:i/>
          <w:color w:val="000000"/>
          <w:sz w:val="32"/>
          <w:szCs w:val="32"/>
        </w:rPr>
        <w:t>27 Gennaio 2014</w:t>
      </w:r>
      <w:bookmarkEnd w:id="1107"/>
      <w:bookmarkEnd w:id="1108"/>
      <w:bookmarkEnd w:id="1109"/>
    </w:p>
    <w:p w14:paraId="668D0810"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vuole conoscere Dio non può giungervi attraverso la lastra di ghisa della sua mente e del suo cuore. </w:t>
      </w:r>
    </w:p>
    <w:p w14:paraId="4B7B3B0F"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può neanche per la via religiosa, filosofica, scientifica di altre persone. </w:t>
      </w:r>
    </w:p>
    <w:p w14:paraId="519581D8"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più, chi meno siamo tutti lastre di ghisa o di acciaio o di bronzo, o di pietra o di altro spesso e impenetrabile materiale. </w:t>
      </w:r>
    </w:p>
    <w:p w14:paraId="6FA31BAD"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eccato ha trasformato la nostra natura. Essa non è più limpida, trasparente. </w:t>
      </w:r>
    </w:p>
    <w:p w14:paraId="5F699E60"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opaca, spessa, assai scura per trasmettere un qualsiasi luce divina sul mondo. </w:t>
      </w:r>
    </w:p>
    <w:p w14:paraId="71EDC3AE"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vuole conoscere Dio, il suo Dio, lo può fare solo attraverso Cristo Gesù, cristallo purissimo del Padre suo. </w:t>
      </w:r>
    </w:p>
    <w:p w14:paraId="4978DF40"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mezzo di Lui conosciamo tutto del nostro Dio e Padre. Nulla rimane velato, nascosto, irraggiungibile. </w:t>
      </w:r>
    </w:p>
    <w:p w14:paraId="3D196999"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anche per preghiera si può arrivare a Dio senza Cristo Signore. </w:t>
      </w:r>
    </w:p>
    <w:p w14:paraId="12F4FA23"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è stato costituito nostro Mediatore anche in ordine alle richieste da innalzare fino al Cielo. </w:t>
      </w:r>
    </w:p>
    <w:p w14:paraId="5B2CC53D" w14:textId="77777777" w:rsidR="00071492" w:rsidRPr="001D15B5" w:rsidRDefault="00071492" w:rsidP="00B7587F">
      <w:pPr>
        <w:numPr>
          <w:ilvl w:val="0"/>
          <w:numId w:val="38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vuole essere esaudito necessariamente deve passare attraverso la sua mediazione. Senza di Lui, il Padre non ci vede. </w:t>
      </w:r>
    </w:p>
    <w:p w14:paraId="5F979BA9" w14:textId="77777777" w:rsidR="00071492" w:rsidRPr="001D15B5" w:rsidRDefault="00071492" w:rsidP="00B7587F">
      <w:pPr>
        <w:numPr>
          <w:ilvl w:val="0"/>
          <w:numId w:val="380"/>
        </w:numPr>
        <w:spacing w:after="120" w:line="240" w:lineRule="auto"/>
        <w:rPr>
          <w:rFonts w:ascii="Book Antiqua" w:hAnsi="Book Antiqua"/>
          <w:i/>
        </w:rPr>
      </w:pPr>
      <w:r w:rsidRPr="001D15B5">
        <w:rPr>
          <w:rFonts w:ascii="Book Antiqua" w:eastAsia="Times New Roman" w:hAnsi="Book Antiqua"/>
          <w:i/>
          <w:iCs/>
          <w:szCs w:val="24"/>
          <w:lang w:eastAsia="it-IT"/>
        </w:rPr>
        <w:t>Solo Gesù è la lastra attraverso la quale il Padre vede noi e ci esaudisce, ci ascolta, compie i desideri del nostro cuore.</w:t>
      </w:r>
    </w:p>
    <w:p w14:paraId="563B8ED1" w14:textId="77777777" w:rsidR="00071492" w:rsidRPr="001D15B5" w:rsidRDefault="00071492" w:rsidP="00B7587F">
      <w:pPr>
        <w:numPr>
          <w:ilvl w:val="0"/>
          <w:numId w:val="380"/>
        </w:numPr>
        <w:spacing w:after="120" w:line="240" w:lineRule="auto"/>
        <w:jc w:val="both"/>
        <w:rPr>
          <w:rFonts w:ascii="Book Antiqua" w:hAnsi="Book Antiqua"/>
          <w:b/>
          <w:i/>
          <w:iCs/>
        </w:rPr>
      </w:pPr>
      <w:r w:rsidRPr="001D15B5">
        <w:rPr>
          <w:rFonts w:ascii="Book Antiqua" w:hAnsi="Book Antiqua"/>
          <w:b/>
          <w:i/>
          <w:iCs/>
        </w:rPr>
        <w:t xml:space="preserve">Pensiero di Dio e pensiero dell’uomo distano l’uno dall’altro più che l’oriente dall’occidente. </w:t>
      </w:r>
    </w:p>
    <w:p w14:paraId="45E2BB65"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Il pensiero di Dio è verità perfetta, pura, santa, divina, eterna, semplice, lineare. </w:t>
      </w:r>
    </w:p>
    <w:p w14:paraId="263BF8DF"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Il pensiero dell’uomo sovente è falso, erroneo, menzognero, complesso, spesso è anche satanico, diabolico, infernale. </w:t>
      </w:r>
    </w:p>
    <w:p w14:paraId="65C73B0E"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Se noi di settimana in settimana togliamo un nostro pensiero e al suo posto ne mettiamo uno di Dio, la nostra umanità si rigenera.</w:t>
      </w:r>
    </w:p>
    <w:p w14:paraId="27318332"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Senza un solo pensiero umano la nostra storia si rinnova, i nostri giorni si ricolmano di una luce nuova. </w:t>
      </w:r>
    </w:p>
    <w:p w14:paraId="3182D95A"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Un solo pensiero di Dio è più che sufficiente per dare una svolta alla nostra vita. </w:t>
      </w:r>
    </w:p>
    <w:p w14:paraId="03D9106A"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Esso crea spiritualità nuova, mentalità nuova, antropologia nuova, morale nuova. </w:t>
      </w:r>
    </w:p>
    <w:p w14:paraId="39576742"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Niente che è nell’uomo rimane vecchio. Anche il vecchio uomo diviene nuovo.</w:t>
      </w:r>
    </w:p>
    <w:p w14:paraId="69212405"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Quale pensiero nuovo di Dio dobbiamo oggi mettere nel cuore? </w:t>
      </w:r>
    </w:p>
    <w:p w14:paraId="376FB3E0"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Con quale sua divina verità dobbiamo lasciarci illuminare non in modo fittizio, ma reale, così che tutta la vita cambi e si trasformi?  </w:t>
      </w:r>
    </w:p>
    <w:p w14:paraId="53546CF8"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Un pensiero necessariamente deve oggi essere collocato, installato, come vero programma di vita.</w:t>
      </w:r>
    </w:p>
    <w:p w14:paraId="68E542B4"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Questo pensiero è una verità sul nostro Dio, che è essenza, sostanza, consistenza, fondamento, principio primo di tutto. </w:t>
      </w:r>
    </w:p>
    <w:p w14:paraId="3E3CE0B6"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 xml:space="preserve">È in questo pensiero la comprensione di tutta la nostra vita.  Ogni nostra azione sarà sottoposta a giudizio. </w:t>
      </w:r>
    </w:p>
    <w:p w14:paraId="4085807B" w14:textId="77777777" w:rsidR="00071492" w:rsidRPr="001D15B5" w:rsidRDefault="00071492" w:rsidP="00B7587F">
      <w:pPr>
        <w:numPr>
          <w:ilvl w:val="0"/>
          <w:numId w:val="380"/>
        </w:numPr>
        <w:spacing w:after="120" w:line="240" w:lineRule="auto"/>
        <w:jc w:val="both"/>
        <w:rPr>
          <w:rFonts w:ascii="Book Antiqua" w:hAnsi="Book Antiqua"/>
          <w:i/>
          <w:iCs/>
        </w:rPr>
      </w:pPr>
      <w:r w:rsidRPr="001D15B5">
        <w:rPr>
          <w:rFonts w:ascii="Book Antiqua" w:hAnsi="Book Antiqua"/>
          <w:i/>
          <w:iCs/>
        </w:rPr>
        <w:t>Ogni nostro pensiero, comportamento, desiderio, omissione, sarà sottoposto a giudizio.</w:t>
      </w:r>
    </w:p>
    <w:p w14:paraId="5C9ECAC5"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10" w:name="_Toc378967210"/>
      <w:bookmarkStart w:id="1111" w:name="_Toc386786198"/>
      <w:bookmarkStart w:id="1112" w:name="_Toc447047012"/>
      <w:r w:rsidRPr="001D15B5">
        <w:rPr>
          <w:rFonts w:ascii="Book Antiqua" w:eastAsia="Times New Roman" w:hAnsi="Book Antiqua"/>
          <w:b/>
          <w:bCs/>
          <w:i/>
          <w:color w:val="000000"/>
          <w:sz w:val="32"/>
          <w:szCs w:val="32"/>
        </w:rPr>
        <w:t>28 Gennaio 2014</w:t>
      </w:r>
      <w:bookmarkEnd w:id="1110"/>
      <w:bookmarkEnd w:id="1111"/>
      <w:bookmarkEnd w:id="1112"/>
    </w:p>
    <w:p w14:paraId="52D5CA79"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La sana moralità coniugale è la vita per un popolo, una nazione, una comunità. </w:t>
      </w:r>
    </w:p>
    <w:p w14:paraId="6EC554CD"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Quando la sana moralità coniugale si perde, si smarrisce, si volatilizza, per questo popolo non c’è futuro di verità.</w:t>
      </w:r>
    </w:p>
    <w:p w14:paraId="23533C4D"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Non vi è futuro di salvezza perché non vi è presente di sana moralità coniugale e familiare. </w:t>
      </w:r>
    </w:p>
    <w:p w14:paraId="4B3D2B5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Chi si deve preoccupare perché mai questo bene prezioso venga meno nelle nostre case? </w:t>
      </w:r>
    </w:p>
    <w:p w14:paraId="04B397FF"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Il primo responsabile di questo bene è il padre di famiglia. </w:t>
      </w:r>
    </w:p>
    <w:p w14:paraId="78DAD5BE"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È lui che deve educare i suoi figli a conservare puro, onesto, pudico il loro corpo, senza cedere alle lusinghe della tentazione.</w:t>
      </w:r>
    </w:p>
    <w:p w14:paraId="7E46DE7E"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Il padre sa che il figlio corre seri pericoli per la sua vita. Egli sa che l’immoralità è una strada del regno dei morti. </w:t>
      </w:r>
    </w:p>
    <w:p w14:paraId="7FD28D5E"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a che l’infedeltà coniugale è una via che scende nella dimora della morte e mette in guardia suo figlio perché non cada nella tentazione. </w:t>
      </w:r>
    </w:p>
    <w:p w14:paraId="4B864A4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Il pericolo è dietro ogni angolo. La morte sempre in agguato. Il padre dona al figlio il saggio consiglio.</w:t>
      </w:r>
    </w:p>
    <w:p w14:paraId="79DB8A3C"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La nostra società ha bisogno di un’alta moralità coniugale. Essa non è affidata solo alle donne o agli uomini sposati. </w:t>
      </w:r>
    </w:p>
    <w:p w14:paraId="76530BD7"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È affidata a ciascuno di noi. Al padre di famiglia perché educhi i suoi figli e li metta in guardia contro questa strada di sicura morte.</w:t>
      </w:r>
    </w:p>
    <w:p w14:paraId="6AFA349C"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È affidata al figlio perché non si lasci tentare da nessuna donna e si presenti al suo matrimonio, vergine, puro, casto. </w:t>
      </w:r>
    </w:p>
    <w:p w14:paraId="1BC1281B"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È affidata ad ogni altra persona perché non faccia da tentatrice o da tentatore. </w:t>
      </w:r>
    </w:p>
    <w:p w14:paraId="5C2C48C8"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La morale coniugale è la salvezza non solo della famiglia, ma dell’intera società. </w:t>
      </w:r>
    </w:p>
    <w:p w14:paraId="29F10A9B"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Quando una società distrugge la famiglia, si autodistrugge, si annienta, si cancella dalla storia. </w:t>
      </w:r>
    </w:p>
    <w:p w14:paraId="1F30B00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Chi cade è come un bue condotto al macello, come un cervo adescato con un laccio, come un uccello che si precipita nella rete. </w:t>
      </w:r>
    </w:p>
    <w:p w14:paraId="29DCEC15"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ono tutte queste situazioni di morte certa. Si badi bene. Queste parole non sono per la donna adescatrice. </w:t>
      </w:r>
    </w:p>
    <w:p w14:paraId="1B59B3AE"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ono invece per coloro che si lasciano adescare e consumano con lei l’adulterio. </w:t>
      </w:r>
    </w:p>
    <w:p w14:paraId="5B4EC9B7"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i incammina verso la morte chi cade nella tentazione. È lui il vero condannato alla perdizione per sempre. </w:t>
      </w:r>
    </w:p>
    <w:p w14:paraId="789D5176"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Oggi purtroppo la nostra società ha perso la sua verità eterna. Vive solo di effimere e peccaminose convinzioni. </w:t>
      </w:r>
    </w:p>
    <w:p w14:paraId="464B0FDB"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Manca quell’educazione santa al rispetto dell’ordine stabilito, voluto, creato da Dio. </w:t>
      </w:r>
    </w:p>
    <w:p w14:paraId="48AC254A"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Possiamo attestare che non vi potrà essere alcun futuro di bene. Da civili diverremo incivili. </w:t>
      </w:r>
    </w:p>
    <w:p w14:paraId="0F1F74D5"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Manca su di noi la potente benedizione di Dio, la sola che ci possa conservare in vita. </w:t>
      </w:r>
    </w:p>
    <w:p w14:paraId="44D1C6E7"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L’immoralità coniugale è morte, distruzione, annientamento della fonte e della casa della vita. </w:t>
      </w:r>
    </w:p>
    <w:p w14:paraId="3EC8563F"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Distrutta la famiglia, si distrugge l’ambiente vitale dell’uomo. È più che si asciugasse tutta l’acqua degli oceani. </w:t>
      </w:r>
    </w:p>
    <w:p w14:paraId="26A18FEC"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In questo caso sparisce tutta la vita che è nelle acque. Qui sparisce tutta la vita umana. </w:t>
      </w:r>
    </w:p>
    <w:p w14:paraId="1F1B0CD4" w14:textId="77777777" w:rsidR="00071492" w:rsidRPr="001D15B5" w:rsidRDefault="00071492" w:rsidP="00B7587F">
      <w:pPr>
        <w:numPr>
          <w:ilvl w:val="0"/>
          <w:numId w:val="381"/>
        </w:numPr>
        <w:spacing w:after="120" w:line="240" w:lineRule="auto"/>
        <w:jc w:val="both"/>
        <w:rPr>
          <w:rFonts w:ascii="Book Antiqua" w:hAnsi="Book Antiqua"/>
          <w:b/>
          <w:i/>
        </w:rPr>
      </w:pPr>
      <w:r w:rsidRPr="001D15B5">
        <w:rPr>
          <w:rFonts w:ascii="Book Antiqua" w:hAnsi="Book Antiqua"/>
          <w:b/>
          <w:i/>
        </w:rPr>
        <w:t>Gesù non vuole che dietro di Lui cammini un esercito di illusi, coltivatori di false speranza, pensatori di sistemi filosofici.</w:t>
      </w:r>
    </w:p>
    <w:p w14:paraId="6BC7EE6A"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Non vuole una folla di ideatori di gnosticismo, propagatori d paradisi perduti. </w:t>
      </w:r>
    </w:p>
    <w:p w14:paraId="70124AB2"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Non desidera di essere a capo di persone dalla fantasie fervida che ogni giorno inventano modi nuovi di essere alla sequela del Maestro. </w:t>
      </w:r>
    </w:p>
    <w:p w14:paraId="08C887FA"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Purtroppo dobbiamo confessare che i timori di Gesù non sono per nulla infondati.  </w:t>
      </w:r>
    </w:p>
    <w:p w14:paraId="1015384C"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Nello Spirito Santo Lui ha visto la Chiesa del presente e del futuro. </w:t>
      </w:r>
    </w:p>
    <w:p w14:paraId="191D711C"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Dinanzi ai suoi occhi, come in un film dalla più cruda realtà, sono passati tutte le epoche, tutti i tempi, tutte le eresie.</w:t>
      </w:r>
    </w:p>
    <w:p w14:paraId="19890D2D"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Sono passati tutti gli scismi, tutte le defezioni dalla fede, tutti i travisamenti della sua dottrina.</w:t>
      </w:r>
    </w:p>
    <w:p w14:paraId="39CB2E32"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ono passati tutte le innumerevoli trasformazioni della sua Parola. lo svuotamento del suo Vangelo, l’annichilimento della sua verità. </w:t>
      </w:r>
    </w:p>
    <w:p w14:paraId="42B80C8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Ha visto una Chiesa divisa, lacerata, frantumata, dalle molteplici fazioni. Ha osservato il moltiplicarsi delle innumerevoli confessioni. </w:t>
      </w:r>
    </w:p>
    <w:p w14:paraId="29C490A0"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Tutti si rifanno a Lui, ma tutti sono senza di Lui. Tutti dicono di seguire Lui, ma camminando accanto a Lui, non dietro di Lui.</w:t>
      </w:r>
    </w:p>
    <w:p w14:paraId="74ED02D8"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Tutto questo è avvenuto, avviene, avverrà perché ognuno vuole essere non come il suo Maestro, ma sopra di Lui. </w:t>
      </w:r>
    </w:p>
    <w:p w14:paraId="43930590"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Ognuno vuole decidere lui il bene, il male, la verità, la falsità, la giusta e la falsa modalità della sequela. </w:t>
      </w:r>
    </w:p>
    <w:p w14:paraId="7A495122"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Ognuno vuole essere padrone della verità, del Vangelo, della fede. Nessuno vuole essere servo, ministro, ultimo nelle cose di Dio. </w:t>
      </w:r>
    </w:p>
    <w:p w14:paraId="69BA6DCD"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È la relazione con Cristo che è sfasata quando si sfasa la relazione con la Chiesa. </w:t>
      </w:r>
    </w:p>
    <w:p w14:paraId="30133368"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È con Cristo che si è divisi, separati quando ci si separa dalla Chiesa. È Cristo che non si ama quando non si ama la Chiesa. </w:t>
      </w:r>
    </w:p>
    <w:p w14:paraId="6BA7DFC4"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È Cristo che viene rinnegato quando si rinnega la Chiesa. È Cristo che viene odiato quando si odia la Chiesa. </w:t>
      </w:r>
    </w:p>
    <w:p w14:paraId="22404AE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È Cristo che viene disconosciuto quando si disconosce la Chiesa. </w:t>
      </w:r>
    </w:p>
    <w:p w14:paraId="17856A24"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i è un esercito di illusi, perché non si vuole essere come Cristo Gesù, in tutto simile a Lui. </w:t>
      </w:r>
    </w:p>
    <w:p w14:paraId="744596BB"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Chi è Cristo Gesù? Il Crocifisso, l’Agnello immolato del nostro riscatto, la Pecora muta dinanzi ai suoi tosatori.</w:t>
      </w:r>
    </w:p>
    <w:p w14:paraId="2CB471DB"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Cristo Gesù è il Consegnato ai pagani, il Condannato, lo Sputato, il Percosso, il Deriso, l’Insultato, l’Abbandonato, il Lasciato solo. </w:t>
      </w:r>
    </w:p>
    <w:p w14:paraId="2180A405"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Ogni seguace di Gesù è il realizzatore di questa sua immagine. </w:t>
      </w:r>
    </w:p>
    <w:p w14:paraId="5F2115E7"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È Cristo la sua verità, verità non da dire, ma da vivere, non da predicare, ma da compere, non da insegnare ma da mostrare.</w:t>
      </w:r>
    </w:p>
    <w:p w14:paraId="135220B4"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Cristo Gesù è la verità non da pensare come storia passata bensì come la storia più attuale e più presente. </w:t>
      </w:r>
    </w:p>
    <w:p w14:paraId="50BD4E70"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Se il servo vuole essere più grande dl suo Maestro, cadrà in mille tentazioni.</w:t>
      </w:r>
    </w:p>
    <w:p w14:paraId="09770F9C"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Sarà sedotto da mille strade da lui pensate come possibili, come vere, come attuali, come più confacenti al suo modo di essere e sentire. </w:t>
      </w:r>
    </w:p>
    <w:p w14:paraId="379E7CE2"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Quando si esce dall’imitazione di Cristo Signore, si diviene propagatori di un cristianesimo di pura dottrina artificiale.</w:t>
      </w:r>
    </w:p>
    <w:p w14:paraId="5629C03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Si diviene propagatori di dottrina più filosofica che teologica, più di plastica che di natura spirituale vera.</w:t>
      </w:r>
    </w:p>
    <w:p w14:paraId="1ABF0CB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Una teologia, una morale, una spiritualità plastificata, irrigidita su principi umani di certo non è questo ciò che Cristo desidera.</w:t>
      </w:r>
    </w:p>
    <w:p w14:paraId="2E56A39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E neanche una religione prigioniera di preconcetti umani, di retaggi storici, di teorie di peccato e di formule matematiche.</w:t>
      </w:r>
    </w:p>
    <w:p w14:paraId="4CCDAD2B"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Gesù vuole una Chiesa che comprenda Lui, imiti Lui, ami come Lui, cammini come Lui, obbedisca come Lui.</w:t>
      </w:r>
    </w:p>
    <w:p w14:paraId="09792D01"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Gesù vuole una Chiesa che si lasci guidare dallo Spirito Santo come Lui. </w:t>
      </w:r>
    </w:p>
    <w:p w14:paraId="08C045CD"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Vuole una Chiesa che sia come Lui: sempre in perfetta obbedienza al Padre dei cieli.</w:t>
      </w:r>
    </w:p>
    <w:p w14:paraId="5342730F"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 xml:space="preserve">Vuole una Chiesa capace di rinnegare, abbandonare, rigettare anche la teologia più santa, pur di conservare l’unità del suo Corpo mistico. </w:t>
      </w:r>
    </w:p>
    <w:p w14:paraId="3744D905" w14:textId="77777777" w:rsidR="00071492" w:rsidRPr="001D15B5" w:rsidRDefault="00071492" w:rsidP="00B7587F">
      <w:pPr>
        <w:numPr>
          <w:ilvl w:val="0"/>
          <w:numId w:val="381"/>
        </w:numPr>
        <w:spacing w:after="120" w:line="240" w:lineRule="auto"/>
        <w:jc w:val="both"/>
        <w:rPr>
          <w:rFonts w:ascii="Book Antiqua" w:hAnsi="Book Antiqua"/>
          <w:i/>
        </w:rPr>
      </w:pPr>
      <w:r w:rsidRPr="001D15B5">
        <w:rPr>
          <w:rFonts w:ascii="Book Antiqua" w:hAnsi="Book Antiqua"/>
          <w:i/>
        </w:rPr>
        <w:t>Se non si parte da questa imitazione di Gesù, non abbiamo compreso veramente nulla del Vangelo.</w:t>
      </w:r>
    </w:p>
    <w:p w14:paraId="67467519"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13" w:name="_Toc378967211"/>
      <w:bookmarkStart w:id="1114" w:name="_Toc386786199"/>
      <w:bookmarkStart w:id="1115" w:name="_Toc447047013"/>
      <w:r w:rsidRPr="001D15B5">
        <w:rPr>
          <w:rFonts w:ascii="Book Antiqua" w:eastAsia="Times New Roman" w:hAnsi="Book Antiqua"/>
          <w:b/>
          <w:bCs/>
          <w:i/>
          <w:color w:val="000000"/>
          <w:sz w:val="32"/>
          <w:szCs w:val="32"/>
        </w:rPr>
        <w:t>29 Gennaio 2014</w:t>
      </w:r>
      <w:bookmarkEnd w:id="1113"/>
      <w:bookmarkEnd w:id="1114"/>
      <w:bookmarkEnd w:id="1115"/>
    </w:p>
    <w:p w14:paraId="15072996"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Conoscere il mistero del regno di Dio è un dono purissimo che è dato per mezzo della mediazione di Cristo.</w:t>
      </w:r>
    </w:p>
    <w:p w14:paraId="4ED30960"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La mediazione di Cristo è sempre tutta mediazione della Chiesa, sempre in Lui, con Lui, per Lui.</w:t>
      </w:r>
    </w:p>
    <w:p w14:paraId="111B9653"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È mediazione come suo vero corpo, sua vita, sua presenza visibile nella storia dell’umanità. </w:t>
      </w:r>
    </w:p>
    <w:p w14:paraId="6A629796"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Chi può ricevere questo dono divino? A chi sarà versato sempre nel cuore? </w:t>
      </w:r>
    </w:p>
    <w:p w14:paraId="635E407D"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A chi lo accoglie con umiltà, semplicità, leggerezza di spirito e di mente. </w:t>
      </w:r>
    </w:p>
    <w:p w14:paraId="31DCE3F0"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A chi apre tutta la sua vita ad esso, perché venga tutta trasformata, cambiata, modificata, rigenerata dentro e fuori.</w:t>
      </w:r>
    </w:p>
    <w:p w14:paraId="02213094"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Non lo può ricevere il superbo, l’arrogante e prepotente spirituale, colui che si crede già perfetto, completo, sazio, pieno di sé.</w:t>
      </w:r>
    </w:p>
    <w:p w14:paraId="4E514EB1"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Anche se dice di essere sazio di Dio, non si tratta del vero Dio, ma di una falso Dio o di una falsa concezione del vero Dio.</w:t>
      </w:r>
    </w:p>
    <w:p w14:paraId="2044CD99"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Sulla terra umile si può versare l’acqua. Essa l’accoglie e si lascia fecondare per far germogliare piante e frutti. </w:t>
      </w:r>
    </w:p>
    <w:p w14:paraId="0A902347"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Su un duro granito, un sasso, una pietra, si può anche versare l’acqua, ma essa scivola via. </w:t>
      </w:r>
    </w:p>
    <w:p w14:paraId="56A61337"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È materia impenetrabile. Mai nessuna acqua potrà penetrare in essa. </w:t>
      </w:r>
    </w:p>
    <w:p w14:paraId="3C3BF634"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Se il cuore dell’uomo è sasso, pietra, granito, il dono sarà sempre esposto a vanità. </w:t>
      </w:r>
    </w:p>
    <w:p w14:paraId="6360FED5"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Potrebbe anche succedere che la pietra si rivolti contro lo stesso datore del dono per fargli del male, molto male. </w:t>
      </w:r>
    </w:p>
    <w:p w14:paraId="1B1D1855"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Per questo Gesù chiede ai suoi discepoli molta saggezza, molta prudenza, molta lungimiranza, molta attenzione. </w:t>
      </w:r>
    </w:p>
    <w:p w14:paraId="463B3E62"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Non si può dare il Vangelo a tutti nella profondità della sua verità. </w:t>
      </w:r>
    </w:p>
    <w:p w14:paraId="69D516B5"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Molti lo rigetterebbero e si scaglierebbero anche contro i coloro che lo annunziano. </w:t>
      </w:r>
    </w:p>
    <w:p w14:paraId="2ED5072E"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Sapendo questo, Gesù dona il Vangelo in modo velato. Così chi è di cuore semplice potrà ricevere ulteriori spiegazioni. </w:t>
      </w:r>
    </w:p>
    <w:p w14:paraId="3D8138FE"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Chi invece è sasso e pietra, rimane alla lettera della parabola, senza poter entrare nelle profondità del mistero in essa contenuto.</w:t>
      </w:r>
    </w:p>
    <w:p w14:paraId="2174347A"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Oggi non si procede affatto con saggezza, con prudenza, con lungimiranza nel dono del  mistero del regno. </w:t>
      </w:r>
    </w:p>
    <w:p w14:paraId="020DFBC0"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Oggi diamo all’uomo un mistero travisato, modificato, privato del suo cuore, della sua verità, sapienza, spirito interiore. </w:t>
      </w:r>
    </w:p>
    <w:p w14:paraId="6D7F968A"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Con questo nostro agire priviamo del mistero anche quanti sono disponibili ad accoglierlo per ricevere una vita nuova.</w:t>
      </w:r>
    </w:p>
    <w:p w14:paraId="52BF2944"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Oggi dal dono del mistero è quasi assente del tutto Cristo Signore. Ma è Lui il mistero del regno. </w:t>
      </w:r>
    </w:p>
    <w:p w14:paraId="0A9EED4C"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È Lui la verità, la carità, la speranza del mistero. È Lui la sapienza, l’intelligenza, la luce del mistero. </w:t>
      </w:r>
    </w:p>
    <w:p w14:paraId="0E023D0D"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Poiché Cristo è il mistero che fa la differenza, si dona un involucro dove diviene impossibile fare una qualche differenza. </w:t>
      </w:r>
    </w:p>
    <w:p w14:paraId="06ECD74B" w14:textId="77777777" w:rsidR="00071492" w:rsidRPr="001D15B5" w:rsidRDefault="00071492" w:rsidP="00B7587F">
      <w:pPr>
        <w:numPr>
          <w:ilvl w:val="0"/>
          <w:numId w:val="382"/>
        </w:numPr>
        <w:spacing w:after="120" w:line="240" w:lineRule="auto"/>
        <w:jc w:val="both"/>
        <w:rPr>
          <w:rFonts w:ascii="Book Antiqua" w:hAnsi="Book Antiqua"/>
          <w:i/>
        </w:rPr>
      </w:pPr>
      <w:r w:rsidRPr="001D15B5">
        <w:rPr>
          <w:rFonts w:ascii="Book Antiqua" w:hAnsi="Book Antiqua"/>
          <w:i/>
        </w:rPr>
        <w:t xml:space="preserve">A nulla serve dare il mistero senza il Mistero, dare la luce senza la Luce, dare la verità senza la Verità. </w:t>
      </w:r>
    </w:p>
    <w:p w14:paraId="470C1B3B" w14:textId="77777777" w:rsidR="00071492" w:rsidRPr="001D15B5" w:rsidRDefault="00071492" w:rsidP="00B7587F">
      <w:pPr>
        <w:numPr>
          <w:ilvl w:val="0"/>
          <w:numId w:val="382"/>
        </w:numPr>
        <w:spacing w:after="120" w:line="240" w:lineRule="auto"/>
        <w:jc w:val="both"/>
        <w:rPr>
          <w:rFonts w:ascii="Book Antiqua" w:hAnsi="Book Antiqua"/>
          <w:b/>
          <w:i/>
          <w:iCs/>
        </w:rPr>
      </w:pPr>
      <w:r w:rsidRPr="001D15B5">
        <w:rPr>
          <w:rFonts w:ascii="Book Antiqua" w:hAnsi="Book Antiqua"/>
          <w:b/>
          <w:i/>
          <w:iCs/>
        </w:rPr>
        <w:t xml:space="preserve">Gesù dal cuore purissimo dalla croce vide i suoi carnefici bisognosi di tanta misericordia. </w:t>
      </w:r>
    </w:p>
    <w:p w14:paraId="367D8F1C"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Lui perdona presso il Padre e chiede a Lui di potersi riconciliare con essi. </w:t>
      </w:r>
    </w:p>
    <w:p w14:paraId="09E7F580"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Anche la Vergine Maria, dal cuore santissimo, vede noi, non come dannati, ma come persone sulle quale riversare tutta la sua misericordia. </w:t>
      </w:r>
    </w:p>
    <w:p w14:paraId="22C1D830"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Gesù ci chiede di non giudicare secondo le apparenze. </w:t>
      </w:r>
    </w:p>
    <w:p w14:paraId="018F751F"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Ma se il nostro cuore non è nella verità di Dio, di Cristo, dello Spirito Santo, sempre giudicherà secondo le apparenze. </w:t>
      </w:r>
    </w:p>
    <w:p w14:paraId="778CC4E8"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Sempre condannerà il giusto. Sempre si rivolterà contro quanti operano il bene. </w:t>
      </w:r>
    </w:p>
    <w:p w14:paraId="6E6ADD49"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Il cuore uno solo lo potrà rendere puro: lo Spirito Santo. </w:t>
      </w:r>
    </w:p>
    <w:p w14:paraId="14B81935"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Quando lo Spirito Santo cambia il nostro cuore impuro, con un cuore di carne, il nostro cuore sarà capace di vedere Dio in ogni persona.</w:t>
      </w:r>
    </w:p>
    <w:p w14:paraId="75ABB814"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Vedrà i fratelli come persone da essere rivestite dalla nostra più grande compassione, pietà, bontà. È allora che possiamo dirci cristiani.</w:t>
      </w:r>
    </w:p>
    <w:p w14:paraId="57C1CF73"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Fino a quel giorno continueremo a giudicare, condannare, criticare, mormorare, insultare, odiare, uccidere spiritualmente l’altro. </w:t>
      </w:r>
    </w:p>
    <w:p w14:paraId="4140561B"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Fino a quel giorno saremo sempre persone incapaci di amare e per questo anche incapaci di leggere la storia stupenda fatta da Dio per noi. </w:t>
      </w:r>
    </w:p>
    <w:p w14:paraId="5C340FCA"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Il cuore impuro avvolge di male ogni cosa. Ricopre di veleno le cose più sante. Deturpa e sciupa le più belle cose che Dio ci ha donato. </w:t>
      </w:r>
    </w:p>
    <w:p w14:paraId="544EAB3F" w14:textId="77777777" w:rsidR="00071492" w:rsidRPr="001D15B5" w:rsidRDefault="00071492" w:rsidP="00B7587F">
      <w:pPr>
        <w:numPr>
          <w:ilvl w:val="0"/>
          <w:numId w:val="382"/>
        </w:numPr>
        <w:spacing w:after="120" w:line="240" w:lineRule="auto"/>
        <w:jc w:val="both"/>
        <w:rPr>
          <w:rFonts w:ascii="Book Antiqua" w:hAnsi="Book Antiqua"/>
          <w:i/>
          <w:iCs/>
        </w:rPr>
      </w:pPr>
      <w:r w:rsidRPr="001D15B5">
        <w:rPr>
          <w:rFonts w:ascii="Book Antiqua" w:hAnsi="Book Antiqua"/>
          <w:i/>
          <w:iCs/>
        </w:rPr>
        <w:t xml:space="preserve">Il cuore impuro è il nostro più grande nemico. È l’avvelenatore della nostra vita. È la fonte di ogni nostra tristezza. </w:t>
      </w:r>
    </w:p>
    <w:p w14:paraId="690C7B2F"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16" w:name="_Toc378967212"/>
      <w:bookmarkStart w:id="1117" w:name="_Toc386786200"/>
      <w:bookmarkStart w:id="1118" w:name="_Toc447047014"/>
      <w:r w:rsidRPr="001D15B5">
        <w:rPr>
          <w:rFonts w:ascii="Book Antiqua" w:eastAsia="Times New Roman" w:hAnsi="Book Antiqua"/>
          <w:b/>
          <w:bCs/>
          <w:i/>
          <w:color w:val="000000"/>
          <w:sz w:val="32"/>
          <w:szCs w:val="32"/>
        </w:rPr>
        <w:t>30 Gennaio 2014</w:t>
      </w:r>
      <w:bookmarkEnd w:id="1116"/>
      <w:bookmarkEnd w:id="1117"/>
      <w:bookmarkEnd w:id="1118"/>
    </w:p>
    <w:p w14:paraId="1EDE981D"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I pensieri dei cristiani non sempre sono pensieri di Dio. La parola dell’uomo sovente differisce in toto dalla divina Parola. </w:t>
      </w:r>
    </w:p>
    <w:p w14:paraId="5C7E4270"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Le verità che proclama l’uomo sono in netto contrasto, in opposizione con la santa verità rivelata. </w:t>
      </w:r>
    </w:p>
    <w:p w14:paraId="72C79B7A"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Sovente mi chiedo: quanto del nostro Dio è un frutto, un parto della nostra mente e quanto invece è l’accoglienza della sua rivelazione? </w:t>
      </w:r>
    </w:p>
    <w:p w14:paraId="6EA47A86"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Spesso sembra una pura nostra elaborazione mentale assai distante dalla sua divina identità. </w:t>
      </w:r>
    </w:p>
    <w:p w14:paraId="36FD5367"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A volte sembra un Dio immaginato, ideato, elaborato da mente creata, al fine di giustificare l’ingiustificabile.</w:t>
      </w:r>
    </w:p>
    <w:p w14:paraId="2F755F79"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Fondare una pastorale sul pensiero di Dio e costruirne un’altra sul pensiero dell’uomo, anche se cattolico, non è la stessa cosa. </w:t>
      </w:r>
    </w:p>
    <w:p w14:paraId="44DC829E"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La pastorale sul pensiero di Dio è nel dono del purissimo Vangelo di Gesù Signore. </w:t>
      </w:r>
    </w:p>
    <w:p w14:paraId="5A8BC32F"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È questo il dono per la salvezza dell’uomo. Chi lo accoglie per la fede e vive di esso e per esso, entra nella verità, nella nuova vita. </w:t>
      </w:r>
    </w:p>
    <w:p w14:paraId="3ECBCF78"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Perseverando in esso, con l’aiuto di Dio, giunge al porto sicuro del Cielo. </w:t>
      </w:r>
    </w:p>
    <w:p w14:paraId="2BE30FED"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Per chi invece rifiuta il preziosissimo dono di Dio, mai vi potranno essere doni sostitutivi, vie alternative. </w:t>
      </w:r>
    </w:p>
    <w:p w14:paraId="40E6CF10"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Poiché ha rifiutato di entrare sotto la custodia del Signore, rimane prigioniero della seduzione. </w:t>
      </w:r>
    </w:p>
    <w:p w14:paraId="71A27C17"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Questa lo trascina nell’idolatria. È la sua morte eterna. </w:t>
      </w:r>
    </w:p>
    <w:p w14:paraId="017F720D"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Dio non manda loro direttamente la forza della seduzione. Non può impedire che essa venga. </w:t>
      </w:r>
    </w:p>
    <w:p w14:paraId="1146FB39"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Non la può ostacolare. Non li può proteggere, difendere, liberare. </w:t>
      </w:r>
    </w:p>
    <w:p w14:paraId="6B206A69"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Non può perché essi si sono rifiutati di accogliere l’unico e solo dono nel quale è stabilito che tutti siamo salvati. </w:t>
      </w:r>
    </w:p>
    <w:p w14:paraId="559F2608"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Dio offre il suo bunker di salvezza. Chi lo accoglie entra e si salva. </w:t>
      </w:r>
    </w:p>
    <w:p w14:paraId="5582E815"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Chi lo rifiuta, lo nega come via di vera salvezza, rimane fuori e si perde. </w:t>
      </w:r>
    </w:p>
    <w:p w14:paraId="1A0E4C0B"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Le forze del male lo assalgono e lo distruggono per l’eternità. Questo pensiero di Dio oggi non si conosce più. </w:t>
      </w:r>
    </w:p>
    <w:p w14:paraId="3187F061"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È stato cancellato da molte menti e molti cuori. Urge che venga riacceso in essi.</w:t>
      </w:r>
    </w:p>
    <w:p w14:paraId="471D7D6C" w14:textId="77777777" w:rsidR="00071492" w:rsidRPr="001D15B5" w:rsidRDefault="00071492" w:rsidP="00B7587F">
      <w:pPr>
        <w:numPr>
          <w:ilvl w:val="0"/>
          <w:numId w:val="383"/>
        </w:numPr>
        <w:spacing w:after="120" w:line="240" w:lineRule="auto"/>
        <w:jc w:val="both"/>
        <w:rPr>
          <w:rFonts w:ascii="Book Antiqua" w:hAnsi="Book Antiqua"/>
          <w:b/>
          <w:i/>
        </w:rPr>
      </w:pPr>
      <w:r w:rsidRPr="001D15B5">
        <w:rPr>
          <w:rFonts w:ascii="Book Antiqua" w:hAnsi="Book Antiqua"/>
          <w:b/>
          <w:i/>
        </w:rPr>
        <w:t xml:space="preserve">Ogni uomo se vuole essere fonte di misericordia di Dio per i suoi fratelli deve conservarsi lui nella benedizione del suo Dio e Signore. </w:t>
      </w:r>
    </w:p>
    <w:p w14:paraId="51617D50"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Per fare questo, deve mantenersi puro da ogni peccato, mai dovrà trasgredire i comandamenti che sono legge di vita e di benedizione. </w:t>
      </w:r>
    </w:p>
    <w:p w14:paraId="2411412D"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Chi vive nella volontà di Dio sempre, è come albero piantato lungo corsi d’acqua che produce frutti a suo tempo.</w:t>
      </w:r>
    </w:p>
    <w:p w14:paraId="44FE3064"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La benedizione che Dio riversa su noi diviene benedizione per il mondo intero a condizione che noi rimaniamo sempre nella benedizione.</w:t>
      </w:r>
    </w:p>
    <w:p w14:paraId="66934C62"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Si rimane nella benedizione se restiamo nel compimento perfetto della divina volontà. </w:t>
      </w:r>
    </w:p>
    <w:p w14:paraId="3BE6468F"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Non rinnegare il Signore potrebbe divenire per noi momentanea sofferenza, croce, martirio, perdita della libertà. </w:t>
      </w:r>
    </w:p>
    <w:p w14:paraId="0C2DB890"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Questo avviene solo per un istante, l’istante della prova della nostra fedeltà. </w:t>
      </w:r>
    </w:p>
    <w:p w14:paraId="510E3345"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 xml:space="preserve">Poi subito il Signore interviene e ci ridona non solo la libertà di prima, ma una ancora più grande. </w:t>
      </w:r>
    </w:p>
    <w:p w14:paraId="28D1B86F" w14:textId="77777777" w:rsidR="00071492" w:rsidRPr="001D15B5" w:rsidRDefault="00071492" w:rsidP="00B7587F">
      <w:pPr>
        <w:numPr>
          <w:ilvl w:val="0"/>
          <w:numId w:val="383"/>
        </w:numPr>
        <w:spacing w:after="120" w:line="240" w:lineRule="auto"/>
        <w:jc w:val="both"/>
        <w:rPr>
          <w:rFonts w:ascii="Book Antiqua" w:hAnsi="Book Antiqua"/>
          <w:i/>
        </w:rPr>
      </w:pPr>
      <w:r w:rsidRPr="001D15B5">
        <w:rPr>
          <w:rFonts w:ascii="Book Antiqua" w:hAnsi="Book Antiqua"/>
          <w:i/>
        </w:rPr>
        <w:t>La condizione è però una sola: rimanere fedeli alla divina volontà.</w:t>
      </w:r>
    </w:p>
    <w:p w14:paraId="109D300D" w14:textId="77777777" w:rsidR="00071492" w:rsidRPr="001D15B5" w:rsidRDefault="00071492" w:rsidP="001D15B5">
      <w:pPr>
        <w:keepNext/>
        <w:keepLines/>
        <w:spacing w:before="480" w:after="120"/>
        <w:outlineLvl w:val="0"/>
        <w:rPr>
          <w:rFonts w:ascii="Book Antiqua" w:eastAsia="Times New Roman" w:hAnsi="Book Antiqua"/>
          <w:b/>
          <w:bCs/>
          <w:i/>
          <w:color w:val="000000"/>
          <w:sz w:val="32"/>
          <w:szCs w:val="32"/>
        </w:rPr>
      </w:pPr>
      <w:bookmarkStart w:id="1119" w:name="_Toc378967213"/>
      <w:bookmarkStart w:id="1120" w:name="_Toc386786201"/>
      <w:bookmarkStart w:id="1121" w:name="_Toc447047015"/>
      <w:r w:rsidRPr="001D15B5">
        <w:rPr>
          <w:rFonts w:ascii="Book Antiqua" w:eastAsia="Times New Roman" w:hAnsi="Book Antiqua"/>
          <w:b/>
          <w:bCs/>
          <w:i/>
          <w:color w:val="000000"/>
          <w:sz w:val="32"/>
          <w:szCs w:val="32"/>
        </w:rPr>
        <w:t>31 Gennaio 2014</w:t>
      </w:r>
      <w:bookmarkEnd w:id="1119"/>
      <w:bookmarkEnd w:id="1120"/>
      <w:bookmarkEnd w:id="1121"/>
    </w:p>
    <w:p w14:paraId="79491F43"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Gesù non vuole che i suoi discepoli camminino da ciechi in questo mondo. </w:t>
      </w:r>
    </w:p>
    <w:p w14:paraId="0541448E"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Essi devono guardarsi da ogni malizia, ogni empietà, ogni idolatria, ogni falsità, ogni inganno. </w:t>
      </w:r>
    </w:p>
    <w:p w14:paraId="33EFAEC3"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Per guardarsi, devono essere persone di altissimo discernimento. </w:t>
      </w:r>
    </w:p>
    <w:p w14:paraId="0D104B01"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Devono all’istante comprendere se una parola ascoltata è di bene o di male, di giustizia o ingiustizia, di verità o di falsità,.</w:t>
      </w:r>
    </w:p>
    <w:p w14:paraId="451A28E0"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Devono subito sapere se è di ipocrisia, inganno, menzogna, se viene dal cuore di Dio o dal profondo dell’abisso del cuore dell’uomo. </w:t>
      </w:r>
    </w:p>
    <w:p w14:paraId="179EE61B"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Possono fare questo se camminano con lo Spirito Santo nel cuore e nella mente. </w:t>
      </w:r>
    </w:p>
    <w:p w14:paraId="45EE4D49"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Perché lo Spirito di Dio sia in loro, essi stessi devono evitare tutte queste cose. </w:t>
      </w:r>
    </w:p>
    <w:p w14:paraId="6217BB31"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Essi stessi devono stare lontano da ogni ipocrisia, ogni perversità, ogni malizia, ogni inganno, ogni falsità. </w:t>
      </w:r>
    </w:p>
    <w:p w14:paraId="43752031"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Essi dovranno camminare nella grazia, frutto della piena osservanza della Parola del Signore.</w:t>
      </w:r>
    </w:p>
    <w:p w14:paraId="7F60C606"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Se questo avverrà, la loro natura di grazia e di luce saprà sempre fiutare ogni alito di tenebra, di male, di inganno.</w:t>
      </w:r>
    </w:p>
    <w:p w14:paraId="3E99C64C"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 xml:space="preserve">Se la loro natura invece rimane nella sua vecchia condizione, nessun discernimento spirituale sarà mai possibile. </w:t>
      </w:r>
    </w:p>
    <w:p w14:paraId="2C591DAA" w14:textId="77777777" w:rsidR="00071492" w:rsidRPr="001D15B5" w:rsidRDefault="00071492" w:rsidP="00B7587F">
      <w:pPr>
        <w:numPr>
          <w:ilvl w:val="0"/>
          <w:numId w:val="384"/>
        </w:numPr>
        <w:spacing w:after="120" w:line="240" w:lineRule="auto"/>
        <w:jc w:val="both"/>
        <w:rPr>
          <w:rFonts w:ascii="Book Antiqua" w:hAnsi="Book Antiqua"/>
          <w:i/>
        </w:rPr>
      </w:pPr>
      <w:r w:rsidRPr="001D15B5">
        <w:rPr>
          <w:rFonts w:ascii="Book Antiqua" w:hAnsi="Book Antiqua"/>
          <w:i/>
        </w:rPr>
        <w:t>Il cristiano allora è tenebra e non più luce.</w:t>
      </w:r>
    </w:p>
    <w:p w14:paraId="71D3C43E" w14:textId="77777777" w:rsidR="00071492" w:rsidRPr="001D15B5" w:rsidRDefault="00071492" w:rsidP="00B7587F">
      <w:pPr>
        <w:numPr>
          <w:ilvl w:val="0"/>
          <w:numId w:val="384"/>
        </w:numPr>
        <w:spacing w:after="120" w:line="240" w:lineRule="auto"/>
        <w:jc w:val="both"/>
        <w:rPr>
          <w:rFonts w:ascii="Book Antiqua" w:hAnsi="Book Antiqua"/>
          <w:b/>
          <w:i/>
          <w:szCs w:val="20"/>
        </w:rPr>
      </w:pPr>
      <w:r w:rsidRPr="001D15B5">
        <w:rPr>
          <w:rFonts w:ascii="Book Antiqua" w:hAnsi="Book Antiqua"/>
          <w:b/>
          <w:i/>
          <w:szCs w:val="20"/>
        </w:rPr>
        <w:t>Un errore che commettiamo di frequente è quello di separare gli elementi della fede, che nella nostra verità sono sempre due.</w:t>
      </w:r>
    </w:p>
    <w:p w14:paraId="641C7548"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Essi sono: quello divino e quello umano, quello del Cielo e quello della terra, quello che riguarda Dio e quello che riguarda l’uomo. </w:t>
      </w:r>
    </w:p>
    <w:p w14:paraId="32CC479D"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La giusta, perfetta verità della fede è costituita di due elementi: Cristo e l’uomo, Cristo e Pietro, Cristo e la Chiesa.</w:t>
      </w:r>
    </w:p>
    <w:p w14:paraId="61E4208F"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Cristo e ogni singolo membro del suo Corpo, Cristo ogni particolare ministero, Cristo e ogni singolare carisma dello Spirito Santo. </w:t>
      </w:r>
    </w:p>
    <w:p w14:paraId="07C1F594"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Se viene eliminato, non considerato, ignorato, disprezzato, allontanato uno solo di questi elementi, non siamo più nella retta fede. </w:t>
      </w:r>
    </w:p>
    <w:p w14:paraId="36F6EA42"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Siamo in una fede o imperfetta, o ereticale, o addirittura falsa e menzognera.</w:t>
      </w:r>
    </w:p>
    <w:p w14:paraId="3985C85C"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La nostra fede non è perfetta perché scalziamo o la sua parte soprannaturale o la sua parte terrena, umana. </w:t>
      </w:r>
    </w:p>
    <w:p w14:paraId="5C6437DA"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A volte ci separiamo dalla componenti divina e spesso dalla componente umana. Siamo zoppicanti. Non camminiamo bene. </w:t>
      </w:r>
    </w:p>
    <w:p w14:paraId="0BBF9C83"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Avanziamo a tentoni. Brancoliamo nel buio. Siamo uomini con un piede e spesso privi di tutti e due. </w:t>
      </w:r>
    </w:p>
    <w:p w14:paraId="50E3F9CC"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Siamo macchine con ruote mancanti. Siamo scala ma senza pioli. Siamo alberi senza radici. Siamo otri senza acqua. </w:t>
      </w:r>
    </w:p>
    <w:p w14:paraId="54F2E764"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Abbiamo un elemento della verità della fede, ci manca l’altro. Siamo elettricità con un solo polo. Non facciamo luce. </w:t>
      </w:r>
    </w:p>
    <w:p w14:paraId="05A3D0D5"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Siamo canali di irrigazione senz’acqua. Siamo vene senza sangue. </w:t>
      </w:r>
    </w:p>
    <w:p w14:paraId="788F2543" w14:textId="77777777" w:rsidR="00071492" w:rsidRPr="001D15B5" w:rsidRDefault="00071492" w:rsidP="00B7587F">
      <w:pPr>
        <w:numPr>
          <w:ilvl w:val="0"/>
          <w:numId w:val="384"/>
        </w:numPr>
        <w:spacing w:after="120" w:line="240" w:lineRule="auto"/>
        <w:jc w:val="both"/>
        <w:rPr>
          <w:rFonts w:ascii="Book Antiqua" w:hAnsi="Book Antiqua"/>
          <w:i/>
          <w:szCs w:val="20"/>
        </w:rPr>
      </w:pPr>
      <w:r w:rsidRPr="001D15B5">
        <w:rPr>
          <w:rFonts w:ascii="Book Antiqua" w:hAnsi="Book Antiqua"/>
          <w:i/>
          <w:szCs w:val="20"/>
        </w:rPr>
        <w:t xml:space="preserve">Possiamo avere anche un elemento perfetto, se manchiamo del secondo non viviamo di vera fede. </w:t>
      </w:r>
    </w:p>
    <w:p w14:paraId="269569C9" w14:textId="77777777" w:rsidR="00071492" w:rsidRPr="001D15B5" w:rsidRDefault="00071492" w:rsidP="001D15B5">
      <w:pPr>
        <w:spacing w:after="120"/>
        <w:rPr>
          <w:rFonts w:ascii="Book Antiqua" w:hAnsi="Book Antiqua"/>
          <w:i/>
        </w:rPr>
      </w:pPr>
    </w:p>
    <w:p w14:paraId="4D0813F8" w14:textId="77777777" w:rsidR="00071492" w:rsidRPr="001D15B5" w:rsidRDefault="00071492" w:rsidP="001D15B5">
      <w:pPr>
        <w:spacing w:after="120"/>
        <w:rPr>
          <w:rFonts w:ascii="Book Antiqua" w:hAnsi="Book Antiqua"/>
          <w:i/>
        </w:rPr>
      </w:pPr>
    </w:p>
    <w:p w14:paraId="49F2E3AA"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28"/>
          <w:szCs w:val="24"/>
        </w:rPr>
      </w:pPr>
      <w:r w:rsidRPr="001D15B5">
        <w:rPr>
          <w:rFonts w:ascii="Book Antiqua" w:eastAsia="Times New Roman" w:hAnsi="Book Antiqua"/>
          <w:b/>
          <w:bCs/>
          <w:i/>
          <w:color w:val="000000"/>
          <w:sz w:val="28"/>
          <w:szCs w:val="24"/>
        </w:rPr>
        <w:br w:type="page"/>
      </w:r>
    </w:p>
    <w:p w14:paraId="0614D10B"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28"/>
          <w:szCs w:val="24"/>
        </w:rPr>
      </w:pPr>
    </w:p>
    <w:p w14:paraId="67A45621"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28"/>
          <w:szCs w:val="24"/>
        </w:rPr>
      </w:pPr>
    </w:p>
    <w:p w14:paraId="2689269A"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72"/>
          <w:szCs w:val="28"/>
        </w:rPr>
      </w:pPr>
    </w:p>
    <w:p w14:paraId="769AAA06"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72"/>
          <w:szCs w:val="28"/>
        </w:rPr>
      </w:pPr>
      <w:bookmarkStart w:id="1122" w:name="_Toc378967214"/>
      <w:bookmarkStart w:id="1123" w:name="_Toc386786202"/>
      <w:bookmarkStart w:id="1124" w:name="_Toc447047016"/>
      <w:r w:rsidRPr="001D15B5">
        <w:rPr>
          <w:rFonts w:ascii="Book Antiqua" w:eastAsia="Times New Roman" w:hAnsi="Book Antiqua"/>
          <w:b/>
          <w:bCs/>
          <w:i/>
          <w:color w:val="000000"/>
          <w:sz w:val="72"/>
          <w:szCs w:val="28"/>
        </w:rPr>
        <w:t>Febbraio 2014</w:t>
      </w:r>
      <w:bookmarkEnd w:id="1122"/>
      <w:bookmarkEnd w:id="1123"/>
      <w:bookmarkEnd w:id="1124"/>
    </w:p>
    <w:p w14:paraId="26799E58" w14:textId="77777777" w:rsidR="00071492" w:rsidRPr="001D15B5" w:rsidRDefault="00071492" w:rsidP="001D15B5">
      <w:pPr>
        <w:keepNext/>
        <w:keepLines/>
        <w:spacing w:after="120"/>
        <w:outlineLvl w:val="0"/>
        <w:rPr>
          <w:rFonts w:ascii="Book Antiqua" w:eastAsia="Times New Roman" w:hAnsi="Book Antiqua"/>
          <w:b/>
          <w:bCs/>
          <w:i/>
          <w:color w:val="000000"/>
          <w:sz w:val="32"/>
          <w:szCs w:val="28"/>
        </w:rPr>
      </w:pPr>
      <w:r w:rsidRPr="001D15B5">
        <w:rPr>
          <w:rFonts w:ascii="Book Antiqua" w:eastAsia="Times New Roman" w:hAnsi="Book Antiqua"/>
          <w:b/>
          <w:bCs/>
          <w:i/>
          <w:color w:val="365F91"/>
          <w:sz w:val="28"/>
          <w:szCs w:val="28"/>
        </w:rPr>
        <w:br w:type="page"/>
      </w:r>
      <w:r w:rsidRPr="001D15B5">
        <w:rPr>
          <w:rFonts w:ascii="Book Antiqua" w:eastAsia="Times New Roman" w:hAnsi="Book Antiqua"/>
          <w:b/>
          <w:bCs/>
          <w:i/>
          <w:color w:val="365F91"/>
          <w:sz w:val="28"/>
          <w:szCs w:val="28"/>
        </w:rPr>
        <w:br w:type="page"/>
      </w:r>
      <w:bookmarkStart w:id="1125" w:name="_Toc378967215"/>
      <w:bookmarkStart w:id="1126" w:name="_Toc386786203"/>
      <w:bookmarkStart w:id="1127" w:name="_Toc447047017"/>
      <w:r w:rsidRPr="001D15B5">
        <w:rPr>
          <w:rFonts w:ascii="Book Antiqua" w:eastAsia="Times New Roman" w:hAnsi="Book Antiqua"/>
          <w:b/>
          <w:bCs/>
          <w:i/>
          <w:color w:val="000000"/>
          <w:sz w:val="32"/>
          <w:szCs w:val="28"/>
        </w:rPr>
        <w:t>1 Febbraio 2014</w:t>
      </w:r>
      <w:bookmarkEnd w:id="1125"/>
      <w:bookmarkEnd w:id="1126"/>
      <w:bookmarkEnd w:id="1127"/>
    </w:p>
    <w:p w14:paraId="22BC5AAE"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verità della fede è fatta di Cristo e di Pietro. Se non c’è Cristo, non c’è vera fede. Ma anche se non c’è Pietro, non c’è vera fede. </w:t>
      </w:r>
    </w:p>
    <w:p w14:paraId="2EEF8E58"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e Pietro sono i due elementi perenni della vera fede, perché la Chiesa di Cristo Gesù è fondata su Cristo e su Pietro. </w:t>
      </w:r>
    </w:p>
    <w:p w14:paraId="3734843C"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Gesù è il fondamento invisibile della verità e della carità. Pietro è il fondamento visibile della verità e della carità. </w:t>
      </w:r>
    </w:p>
    <w:p w14:paraId="74C1C976"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Cristo non vi è vera Chiesa. Senza Pietro neanche potrà mai esistere la vera Chiesa. Le manca il suo fondamento visibile. </w:t>
      </w:r>
    </w:p>
    <w:p w14:paraId="495AA1A3"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i potrà avere stabilità visibile. Chi lascia Pietro costruisce la sua Chiesa sulle sabbie mobili. </w:t>
      </w:r>
    </w:p>
    <w:p w14:paraId="34F7C81A"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potrà darle nessun fondamento nella verità e nella carità. </w:t>
      </w:r>
    </w:p>
    <w:p w14:paraId="20C457C7"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risto e Pietro sono un solo fondamento, una sola stabilità, una sola verità, una sola fede per la Chiesa. </w:t>
      </w:r>
    </w:p>
    <w:p w14:paraId="276827F7"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divide questa unità, perde la verità e di conseguenza perde Cristo e perde Pietro. </w:t>
      </w:r>
    </w:p>
    <w:p w14:paraId="61D1EAD2"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ha il vero Cristo perché manca di Pietro, che è fondamento visibile del vero Cristo, essendo la Chiesa il corpo di Cristo. </w:t>
      </w:r>
    </w:p>
    <w:p w14:paraId="4D2A6E0E"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non è fantateologia, non è apologetica, non è difesa di Pietro. È puramente affermazione della più pura verità evangelica. </w:t>
      </w:r>
    </w:p>
    <w:p w14:paraId="6FCCDAE9"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ltro errore che si commette è la separazione tra confessione della fede e comprensione di essa. </w:t>
      </w:r>
    </w:p>
    <w:p w14:paraId="20F715F5"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confessione della fede nei suoi elementi costitutivi rimane stabile in eterno. </w:t>
      </w:r>
    </w:p>
    <w:p w14:paraId="42120E7A"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comprensione invece di ogni Parola della fede e della nostra confessione è data dallo Spirito Santo.</w:t>
      </w:r>
    </w:p>
    <w:p w14:paraId="49C23A2F"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sa è data in una luce sempre più nuova, più perfetta, più conforme alla sua realtà divina e terrena. </w:t>
      </w:r>
    </w:p>
    <w:p w14:paraId="3B3EEB13"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confessione della fede ha un perenne bisogno di questa illuminazione quotidiana dello Spirito Santo. </w:t>
      </w:r>
    </w:p>
    <w:p w14:paraId="77CD151C"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lo Spirito del Signore, le parole rimangono vuote di verità, prive di autentico significato. </w:t>
      </w:r>
    </w:p>
    <w:p w14:paraId="11AFD1E1"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i legano ad un passato che non è il nostro presente. Ci rendono prigionieri di un tempo che ormai non potrà essere più vissuto. </w:t>
      </w:r>
    </w:p>
    <w:p w14:paraId="21135E36"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o Spirito del Signore libera la comprensione della fede da ogni tempo, ogni mentalità, ogni filosofia, ogni teologia.</w:t>
      </w:r>
    </w:p>
    <w:p w14:paraId="7F11FD4D"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libera da ogni ascetica, ogni mistica, ogni uso, ogni costume, ogni forma di ieri.</w:t>
      </w:r>
    </w:p>
    <w:p w14:paraId="702F824F" w14:textId="77777777" w:rsidR="00071492" w:rsidRPr="001D15B5" w:rsidRDefault="00071492" w:rsidP="00B7587F">
      <w:pPr>
        <w:numPr>
          <w:ilvl w:val="0"/>
          <w:numId w:val="38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è richiesta una nuova forma perché essa possa esprimere tutta se stessa come potente luce di salvezza.</w:t>
      </w:r>
    </w:p>
    <w:p w14:paraId="69A6FCF8" w14:textId="77777777" w:rsidR="00071492" w:rsidRPr="001D15B5" w:rsidRDefault="00071492" w:rsidP="00B7587F">
      <w:pPr>
        <w:numPr>
          <w:ilvl w:val="0"/>
          <w:numId w:val="385"/>
        </w:numPr>
        <w:spacing w:after="120" w:line="240" w:lineRule="auto"/>
        <w:jc w:val="both"/>
        <w:rPr>
          <w:rFonts w:ascii="Book Antiqua" w:hAnsi="Book Antiqua"/>
          <w:b/>
          <w:i/>
          <w:szCs w:val="20"/>
        </w:rPr>
      </w:pPr>
      <w:r w:rsidRPr="001D15B5">
        <w:rPr>
          <w:rFonts w:ascii="Book Antiqua" w:hAnsi="Book Antiqua"/>
          <w:b/>
          <w:i/>
          <w:szCs w:val="20"/>
        </w:rPr>
        <w:t xml:space="preserve">Gesù è luce purissima di verità, misericordia, pietà, carità, giustizia. Non è una luce come quella di Dio nell’Antico Testamento. </w:t>
      </w:r>
    </w:p>
    <w:p w14:paraId="4643A211"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Allora Dio era nella storia dal di fuori, la illuminava dal Cielo, dal suo trono alto e inaccessibile. </w:t>
      </w:r>
    </w:p>
    <w:p w14:paraId="2BAD3633"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Gesù illumina la storia facendola tutta verità, giustizia, luce di carità e di misericordia. </w:t>
      </w:r>
    </w:p>
    <w:p w14:paraId="2F051C11"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Lui è nella storia, si è fatto storia, e come storia è luce della storia. Lui è luce soprannaturale e naturale, increata e creata.</w:t>
      </w:r>
    </w:p>
    <w:p w14:paraId="72129456"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Lui è luce divina ed umana, metastorica e storica. Lui è luce eterna che si fa tempo. È purissimo spirito e si fa carne. </w:t>
      </w:r>
    </w:p>
    <w:p w14:paraId="4DD1911E"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È di natura divina e anche di natura umana, nell’unica Persona del Verbo della vita, del Figlio eterno generato dal Padre.</w:t>
      </w:r>
    </w:p>
    <w:p w14:paraId="7BB8F8B2"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La sua nuova legge è la sua vita storica. </w:t>
      </w:r>
    </w:p>
    <w:p w14:paraId="0229CBD7"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La sua storia è trasformata da Lui in nuova legge, in legge della nuova vita, per la creazione di una nuova storia. </w:t>
      </w:r>
    </w:p>
    <w:p w14:paraId="187D9E4C"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Solo in Lui avviene e si compie questa unità mirabile tra vita e legge, tra storia personale e luce. </w:t>
      </w:r>
    </w:p>
    <w:p w14:paraId="262E7D04"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La sua vita è la nostra luce, dalla quale dobbiamo sempre lasciarci illuminare, guidare, afferrare, attrarre, condurre. </w:t>
      </w:r>
    </w:p>
    <w:p w14:paraId="607EBDCB"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In noi mai però la storia diventerà pienamente luce, mai la nostra vita potrà divenire luce perfetta per gli altri.</w:t>
      </w:r>
    </w:p>
    <w:p w14:paraId="79440F8D"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In noi la perfezione non sarà mai raggiunta. Vi è in noi una inadeguatezza incolmabile. </w:t>
      </w:r>
    </w:p>
    <w:p w14:paraId="43158943"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Noi cammineremo sempre verso la luce piena. Gesù avanzava dalla luce piena. </w:t>
      </w:r>
    </w:p>
    <w:p w14:paraId="2C3F9EB1"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Il Vangelo è il dono di una legge nuova, quella di Cristo, infinitamente oltre la legge degli Antichi, così come la vivevano gli Antichi. </w:t>
      </w:r>
    </w:p>
    <w:p w14:paraId="1FB7AD7E"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È sufficiente leggere i racconti della passione, per trovare in essi come questa legge è stata vissuta da Gesù. </w:t>
      </w:r>
    </w:p>
    <w:p w14:paraId="64876F4C"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Gesù è sempre dal cuore purissimo, dalla parola santissima, dal corpo castissimo.</w:t>
      </w:r>
    </w:p>
    <w:p w14:paraId="3AC59D1D"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Gesù è sempre dagli occhi immacolati, dalla mente libera, dalla volontà arrendevole, dalla pace sempre offerta. </w:t>
      </w:r>
    </w:p>
    <w:p w14:paraId="4A292798"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Mai in Lui si trova una qualche ombra che non sia candore e splendore di santità. </w:t>
      </w:r>
    </w:p>
    <w:p w14:paraId="27E0C5B1"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La luce in Lui diviene esemplarità quotidiana, attimo per attimo. </w:t>
      </w:r>
    </w:p>
    <w:p w14:paraId="750CD81C"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Non vi è neanche un secondo in tutta la sua vita vissuto fuori della sua luce. </w:t>
      </w:r>
    </w:p>
    <w:p w14:paraId="08CBAEF3"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 xml:space="preserve">Lui è la luce sono una cosa sola, come una cosa sola sono in Lui la vita e la luce, la storia e la luce. </w:t>
      </w:r>
    </w:p>
    <w:p w14:paraId="09034EA9" w14:textId="77777777" w:rsidR="00071492" w:rsidRPr="001D15B5" w:rsidRDefault="00071492" w:rsidP="00B7587F">
      <w:pPr>
        <w:numPr>
          <w:ilvl w:val="0"/>
          <w:numId w:val="385"/>
        </w:numPr>
        <w:spacing w:after="120" w:line="240" w:lineRule="auto"/>
        <w:jc w:val="both"/>
        <w:rPr>
          <w:rFonts w:ascii="Book Antiqua" w:hAnsi="Book Antiqua"/>
          <w:i/>
          <w:szCs w:val="20"/>
        </w:rPr>
      </w:pPr>
      <w:r w:rsidRPr="001D15B5">
        <w:rPr>
          <w:rFonts w:ascii="Book Antiqua" w:hAnsi="Book Antiqua"/>
          <w:i/>
          <w:szCs w:val="20"/>
        </w:rPr>
        <w:t>In Lui la storia illumina la storia, la vita dona splendore alla vita, la carne rischiara la carne.</w:t>
      </w:r>
    </w:p>
    <w:p w14:paraId="5EED6D94" w14:textId="77777777" w:rsidR="00071492" w:rsidRPr="001D15B5" w:rsidRDefault="00071492" w:rsidP="001D15B5">
      <w:pPr>
        <w:spacing w:after="120"/>
        <w:ind w:left="720"/>
        <w:jc w:val="both"/>
        <w:rPr>
          <w:rFonts w:ascii="Book Antiqua" w:hAnsi="Book Antiqua"/>
          <w:i/>
          <w:szCs w:val="20"/>
        </w:rPr>
      </w:pPr>
    </w:p>
    <w:p w14:paraId="5591ABD8"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28" w:name="_Toc378967216"/>
      <w:bookmarkStart w:id="1129" w:name="_Toc386786204"/>
      <w:bookmarkStart w:id="1130" w:name="_Toc447047018"/>
      <w:r w:rsidRPr="001D15B5">
        <w:rPr>
          <w:rFonts w:ascii="Book Antiqua" w:eastAsia="Times New Roman" w:hAnsi="Book Antiqua"/>
          <w:b/>
          <w:bCs/>
          <w:i/>
          <w:color w:val="000000"/>
          <w:sz w:val="32"/>
          <w:szCs w:val="32"/>
        </w:rPr>
        <w:t>2 Febbraio 2014</w:t>
      </w:r>
      <w:bookmarkEnd w:id="1128"/>
      <w:bookmarkEnd w:id="1129"/>
      <w:bookmarkEnd w:id="1130"/>
    </w:p>
    <w:p w14:paraId="507A5895"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Possiamo comprendere quanto avviene nella storia, se ricordiamo quanto il Signore ha rivelato al suo profeta: Che cosa vedi, Geremia? </w:t>
      </w:r>
    </w:p>
    <w:p w14:paraId="00A5212D"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Risposi: Vedo un ramo di mandorlo. Il Signore soggiunse: Hai visto bene, poiché io vigilo sulla mia parola per realizzarla (Ger 1,11-12). </w:t>
      </w:r>
    </w:p>
    <w:p w14:paraId="59F6750B"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Il mandorlo è “Il vigilante”. Vigila indicando con i suoi fiori la fine del buio e l’avviarsi dei giorni verso una luce più piena. </w:t>
      </w:r>
    </w:p>
    <w:p w14:paraId="5EF4FB97"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Anche oggi e sempre Dio è “il Vigilante”. Egli vigila sulla sua Parola per realizzarla sempre, in ogni momento della storia.</w:t>
      </w:r>
    </w:p>
    <w:p w14:paraId="7764B7EE"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La Parola di Dio non è stata affidata all’uomo, Dio l’ha consegnata tutta al suo Santo Spirito. </w:t>
      </w:r>
    </w:p>
    <w:p w14:paraId="6DF10AC3"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È Lui che la ispira nel suo nascere. È Lui che la interpreta nel suo farsi, nel suo realizzarsi nella storia. </w:t>
      </w:r>
    </w:p>
    <w:p w14:paraId="5336CADB"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4"/>
          <w:lang w:eastAsia="it-IT"/>
        </w:rPr>
      </w:pPr>
      <w:r w:rsidRPr="001D15B5">
        <w:rPr>
          <w:rFonts w:ascii="Book Antiqua" w:eastAsia="Times New Roman" w:hAnsi="Book Antiqua"/>
          <w:i/>
          <w:color w:val="000000"/>
          <w:szCs w:val="24"/>
          <w:lang w:eastAsia="it-IT"/>
        </w:rPr>
        <w:t xml:space="preserve">È Lui che le dona pienezza di verità e di compimento. </w:t>
      </w:r>
    </w:p>
    <w:p w14:paraId="781122AD"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Se il Signore non fosse perennemente colui che nel suo Santo Spirito vigila, della Parola non resterebbe neanche il più piccolo segno. </w:t>
      </w:r>
    </w:p>
    <w:p w14:paraId="446C2F00"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Tutto sarebbe travolto dalla furia distruttrice della mente dell’uomo. Non rimarrebbe alcuna verità in essa. </w:t>
      </w:r>
    </w:p>
    <w:p w14:paraId="0553D910"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Non appena un uomo si distacca dallo Spirito di Dio, all’istante distrugge la Parola del Signore.</w:t>
      </w:r>
    </w:p>
    <w:p w14:paraId="7CBAE7EA"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All’istante la corrompe con le falsità della sua mente e il marcio che regna nel suo cuore. </w:t>
      </w:r>
    </w:p>
    <w:p w14:paraId="2960098D"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La verità non viene all’uomo dalla carta della Scrittura, né scaturisce dal cuore di chi legge. </w:t>
      </w:r>
    </w:p>
    <w:p w14:paraId="645B1E58"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 xml:space="preserve">La verità della Parola viene perennemente dal cuore dello Spirito Santo. </w:t>
      </w:r>
    </w:p>
    <w:p w14:paraId="16A7F1AF"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È Lui Datore della Parola, l’Interprete autentico di essa, Colui che ogni giorno la dona secondo una verità attuale.</w:t>
      </w:r>
    </w:p>
    <w:p w14:paraId="43EF86A3" w14:textId="77777777" w:rsidR="00071492" w:rsidRPr="001D15B5" w:rsidRDefault="00071492" w:rsidP="00B7587F">
      <w:pPr>
        <w:numPr>
          <w:ilvl w:val="0"/>
          <w:numId w:val="386"/>
        </w:numPr>
        <w:spacing w:after="120" w:line="240" w:lineRule="auto"/>
        <w:jc w:val="both"/>
        <w:rPr>
          <w:rFonts w:ascii="Book Antiqua" w:eastAsia="Times New Roman" w:hAnsi="Book Antiqua"/>
          <w:i/>
          <w:color w:val="000000"/>
          <w:szCs w:val="20"/>
          <w:lang w:eastAsia="it-IT"/>
        </w:rPr>
      </w:pPr>
      <w:r w:rsidRPr="001D15B5">
        <w:rPr>
          <w:rFonts w:ascii="Book Antiqua" w:eastAsia="Times New Roman" w:hAnsi="Book Antiqua"/>
          <w:i/>
          <w:color w:val="000000"/>
          <w:szCs w:val="20"/>
          <w:lang w:eastAsia="it-IT"/>
        </w:rPr>
        <w:t>È Lui che fa crescere in noi il vero significato di rivelazione e di salvezza in essa contenuto.</w:t>
      </w:r>
    </w:p>
    <w:p w14:paraId="570D00AB" w14:textId="77777777" w:rsidR="00071492" w:rsidRPr="001D15B5" w:rsidRDefault="00071492" w:rsidP="00B7587F">
      <w:pPr>
        <w:numPr>
          <w:ilvl w:val="0"/>
          <w:numId w:val="386"/>
        </w:numPr>
        <w:spacing w:after="120" w:line="240" w:lineRule="auto"/>
        <w:jc w:val="both"/>
        <w:rPr>
          <w:rFonts w:ascii="Book Antiqua" w:hAnsi="Book Antiqua"/>
          <w:b/>
          <w:i/>
          <w:color w:val="000000"/>
          <w:szCs w:val="20"/>
        </w:rPr>
      </w:pPr>
      <w:r w:rsidRPr="001D15B5">
        <w:rPr>
          <w:rFonts w:ascii="Book Antiqua" w:hAnsi="Book Antiqua"/>
          <w:b/>
          <w:i/>
          <w:color w:val="000000"/>
          <w:szCs w:val="20"/>
        </w:rPr>
        <w:t xml:space="preserve">Quella di Dio non è Parola che si compie solo nell’eternità, è anche Parola che deve realizzarsi nella storia, nel tempo di ogni uomo. </w:t>
      </w:r>
    </w:p>
    <w:p w14:paraId="28DF77B7"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Ogni giorno essa deve attuare la profezia contenuta in essa. La nostra storia è complessa, difficile. </w:t>
      </w:r>
    </w:p>
    <w:p w14:paraId="200067EC"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È in tutto simile a quelle rapide così vorticose che si trasformano in vere cascate. </w:t>
      </w:r>
    </w:p>
    <w:p w14:paraId="4A9F844D"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Come fa la barca della Parola a rimanere sempre a galla in queste rapide vorticose e travolgenti? Solo per purissima grazia del Signore. </w:t>
      </w:r>
    </w:p>
    <w:p w14:paraId="64A36752"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È Lui che tiene la barca della sua Parola stretta nelle sue mani, in modo che mai impatti contro sassi e scogli posti sul suo passaggio. </w:t>
      </w:r>
    </w:p>
    <w:p w14:paraId="6BBF9D76"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Conservare la Parola sempre nella sua più perfetta verità, in una attualità ogni giorno più santa, è il grande miracolo della storia.</w:t>
      </w:r>
    </w:p>
    <w:p w14:paraId="3108AE8E"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Questo miracolo è inferiore solo al miracolo dell’Eucaristia, nel quale del pane e del vino si trasformano in corpo e sangue di Cristo. </w:t>
      </w:r>
    </w:p>
    <w:p w14:paraId="351D4CA3"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Come l’Eucaristia è miracolo perenne nel mondo, così anche la conservazione nella verità e il compimento di ogni profezia di Dio.</w:t>
      </w:r>
    </w:p>
    <w:p w14:paraId="4011D4E5"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Questo miracolo si compie nella nostra storia convulsa, difficile, impossibile, contraria ad ogni luce.</w:t>
      </w:r>
    </w:p>
    <w:p w14:paraId="07211A34"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Questo miracolo dovrebbe farci riflettere, pensare, meditare sulla bontà e misericordia del nostro Dio per noi. </w:t>
      </w:r>
    </w:p>
    <w:p w14:paraId="1BF6FB89"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Mai la sua luce si spegnerà. Mai la sua profezia finirà di compiersi. </w:t>
      </w:r>
    </w:p>
    <w:p w14:paraId="6D1C648C" w14:textId="77777777" w:rsidR="00071492" w:rsidRPr="001D15B5" w:rsidRDefault="00071492" w:rsidP="00B7587F">
      <w:pPr>
        <w:numPr>
          <w:ilvl w:val="0"/>
          <w:numId w:val="386"/>
        </w:numPr>
        <w:spacing w:after="120" w:line="240" w:lineRule="auto"/>
        <w:jc w:val="both"/>
        <w:rPr>
          <w:rFonts w:ascii="Book Antiqua" w:hAnsi="Book Antiqua"/>
          <w:i/>
          <w:color w:val="000000"/>
          <w:szCs w:val="20"/>
        </w:rPr>
      </w:pPr>
      <w:r w:rsidRPr="001D15B5">
        <w:rPr>
          <w:rFonts w:ascii="Book Antiqua" w:hAnsi="Book Antiqua"/>
          <w:i/>
          <w:color w:val="000000"/>
          <w:szCs w:val="20"/>
        </w:rPr>
        <w:t>Mai la sua Parola nella verità più pura e più santa si eclisserà per noi.</w:t>
      </w:r>
    </w:p>
    <w:p w14:paraId="754A4E62" w14:textId="77777777" w:rsidR="00071492" w:rsidRPr="001D15B5" w:rsidRDefault="00071492" w:rsidP="001D15B5">
      <w:pPr>
        <w:spacing w:after="120"/>
        <w:rPr>
          <w:rFonts w:ascii="Book Antiqua" w:hAnsi="Book Antiqua"/>
          <w:i/>
        </w:rPr>
      </w:pPr>
    </w:p>
    <w:p w14:paraId="3EAE0BCC"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31" w:name="_Toc378967217"/>
      <w:bookmarkStart w:id="1132" w:name="_Toc386786205"/>
      <w:bookmarkStart w:id="1133" w:name="_Toc447047019"/>
      <w:r w:rsidRPr="001D15B5">
        <w:rPr>
          <w:rFonts w:ascii="Book Antiqua" w:eastAsia="Times New Roman" w:hAnsi="Book Antiqua"/>
          <w:b/>
          <w:bCs/>
          <w:i/>
          <w:color w:val="000000"/>
          <w:sz w:val="32"/>
          <w:szCs w:val="32"/>
        </w:rPr>
        <w:t>3 Febbraio 2014</w:t>
      </w:r>
      <w:bookmarkEnd w:id="1131"/>
      <w:bookmarkEnd w:id="1132"/>
      <w:bookmarkEnd w:id="1133"/>
    </w:p>
    <w:p w14:paraId="3607773D"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Vi è una missione “naturale” e una “artificiale”, vi è la missione verso gli altri e vi è quella verso se stessi. </w:t>
      </w:r>
    </w:p>
    <w:p w14:paraId="577628BD"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Solo il missionario verso se stesso potrà essere vero missionario verso gli altri. </w:t>
      </w:r>
    </w:p>
    <w:p w14:paraId="6B05C2BC"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Solo chi diventa sale può dare sapore alla terra e solo chi diviene luce può illuminare il mondo. </w:t>
      </w:r>
    </w:p>
    <w:p w14:paraId="570C8B99"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La semplicità di questa verità sovente viene sotterrata sotto un cumolo di pensieri umani, spesso anche diabolici e satanici. </w:t>
      </w:r>
    </w:p>
    <w:p w14:paraId="17545C9A"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Questi pensieri sono la nostra quotidiana tentazione. Essi ci fanno credere che si può andare agli altri senza essere noi stessi. </w:t>
      </w:r>
    </w:p>
    <w:p w14:paraId="1A7148A1"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È come se una persona fosse spinta a recarsi in ospedale per operare chirurgicamente tutti gli ammalati, di qualsiasi malattia.</w:t>
      </w:r>
    </w:p>
    <w:p w14:paraId="06FC0350"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Questa persona però non sa cosa sia un bisturi e senza neanche conoscere cosa è un corpo umano. </w:t>
      </w:r>
    </w:p>
    <w:p w14:paraId="0D17B7BB"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Questa persona non ha compiuto la missione verso se stesso di apprendere la scienza della medicina secondo altissima professionalità.</w:t>
      </w:r>
    </w:p>
    <w:p w14:paraId="61F04617"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Questa persona mai potrà svolgere alcuna missione di cura verso gli altri. </w:t>
      </w:r>
    </w:p>
    <w:p w14:paraId="59BDD34B"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Purtroppo sia nel campo naturale che in quello soprannaturale queste cose esistono. Il fare non è mai missione senza l’essere. </w:t>
      </w:r>
    </w:p>
    <w:p w14:paraId="625FD683"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Una missione di verità mai potrà essere vissuta da un falso, un ingannatore, un uomo di menzogna, di calunnia.</w:t>
      </w:r>
    </w:p>
    <w:p w14:paraId="11B53982"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Una missione di santità mai potrà essere portata avanti da un uomo che vive nel peccato, vizio, male, cattiveria, malvagità. </w:t>
      </w:r>
    </w:p>
    <w:p w14:paraId="706BE280"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Una missione di redenzione non la può vivere un non redento, chi vive nella sua vecchia natura, che non vuole divenire essere spirituale. </w:t>
      </w:r>
    </w:p>
    <w:p w14:paraId="75DD4421"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Chi vive secondo la carne mai potrà insegnare agli altri come si vive secondo lo Spirito. </w:t>
      </w:r>
    </w:p>
    <w:p w14:paraId="448B9B1A"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Così come uno che è divenuto insipido, mai potrà parlare di sapienza, saggezza. </w:t>
      </w:r>
    </w:p>
    <w:p w14:paraId="3ACA0AB0"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La sua stoltezza lo condannerà sempre a fare cose stolte. Ognuno agisce secondo la sua natura. È legge universale. </w:t>
      </w:r>
    </w:p>
    <w:p w14:paraId="7408DE65"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Gesù è venuto per operare il cambiamento della natura umana: da natura di peccato farla divenire natura di grazia.</w:t>
      </w:r>
    </w:p>
    <w:p w14:paraId="1348CE71"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Da natura di tenebre natura di luce, da natura animale natura spirituale, da natura di egoismo natura di comunione.</w:t>
      </w:r>
    </w:p>
    <w:p w14:paraId="6B24815E"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È venuto per trasformare i figli dell’ira in figli di misericordia, pietà, compassione, grande commiserazione. </w:t>
      </w:r>
    </w:p>
    <w:p w14:paraId="7283D574"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È evidente che questo cambiamento che si compie nel Battesimo e negli altri Sacramenti della salvezza, deve sempre crescere e maturare. </w:t>
      </w:r>
    </w:p>
    <w:p w14:paraId="46A0A8F8"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Tutto si riceve a modo di granello di senape, di lievito. </w:t>
      </w:r>
    </w:p>
    <w:p w14:paraId="1C7F063E"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Se non cresciamo in esso, ritorniamo nella nostra vecchia natura e compiamo necessariamente le sue opere. </w:t>
      </w:r>
    </w:p>
    <w:p w14:paraId="501F2B53"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Qual è la natura di un uomo, tali sono anche le sue opere. Se cresciamo nella natura spirituale a poco a poco compiamo opere spirituali. </w:t>
      </w:r>
    </w:p>
    <w:p w14:paraId="56CDEED6" w14:textId="77777777" w:rsidR="00071492" w:rsidRPr="001D15B5" w:rsidRDefault="00071492" w:rsidP="00B7587F">
      <w:pPr>
        <w:numPr>
          <w:ilvl w:val="0"/>
          <w:numId w:val="387"/>
        </w:numPr>
        <w:spacing w:after="120" w:line="240" w:lineRule="auto"/>
        <w:jc w:val="both"/>
        <w:rPr>
          <w:rFonts w:ascii="Book Antiqua" w:hAnsi="Book Antiqua"/>
          <w:i/>
        </w:rPr>
      </w:pPr>
      <w:r w:rsidRPr="001D15B5">
        <w:rPr>
          <w:rFonts w:ascii="Book Antiqua" w:hAnsi="Book Antiqua"/>
          <w:i/>
        </w:rPr>
        <w:t xml:space="preserve">Se invece restiamo o ritorniamo nella natura animale, compiamo opere di morte e di non vita. </w:t>
      </w:r>
    </w:p>
    <w:p w14:paraId="35505FDC" w14:textId="77777777" w:rsidR="00071492" w:rsidRPr="001D15B5" w:rsidRDefault="00071492" w:rsidP="00B7587F">
      <w:pPr>
        <w:numPr>
          <w:ilvl w:val="0"/>
          <w:numId w:val="387"/>
        </w:numPr>
        <w:spacing w:after="120" w:line="240" w:lineRule="auto"/>
        <w:jc w:val="both"/>
        <w:rPr>
          <w:rFonts w:ascii="Book Antiqua" w:hAnsi="Book Antiqua"/>
          <w:b/>
          <w:i/>
          <w:color w:val="000000"/>
          <w:szCs w:val="20"/>
        </w:rPr>
      </w:pPr>
      <w:r w:rsidRPr="001D15B5">
        <w:rPr>
          <w:rFonts w:ascii="Book Antiqua" w:hAnsi="Book Antiqua"/>
          <w:b/>
          <w:i/>
          <w:color w:val="000000"/>
          <w:szCs w:val="20"/>
        </w:rPr>
        <w:t>Il buio veritativo e morale scende sempre su di noi e oscura ogni luce di giustizia e di santità.</w:t>
      </w:r>
    </w:p>
    <w:p w14:paraId="677A45C6" w14:textId="77777777" w:rsidR="00071492" w:rsidRPr="001D15B5" w:rsidRDefault="00071492" w:rsidP="00B7587F">
      <w:pPr>
        <w:numPr>
          <w:ilvl w:val="0"/>
          <w:numId w:val="387"/>
        </w:numPr>
        <w:spacing w:after="120" w:line="240" w:lineRule="auto"/>
        <w:jc w:val="both"/>
        <w:rPr>
          <w:rFonts w:ascii="Book Antiqua" w:hAnsi="Book Antiqua"/>
          <w:i/>
          <w:color w:val="000000"/>
          <w:szCs w:val="20"/>
        </w:rPr>
      </w:pPr>
      <w:r w:rsidRPr="001D15B5">
        <w:rPr>
          <w:rFonts w:ascii="Book Antiqua" w:hAnsi="Book Antiqua"/>
          <w:i/>
          <w:color w:val="000000"/>
          <w:szCs w:val="20"/>
        </w:rPr>
        <w:t xml:space="preserve">È in questi momenti che Dio suscita la persona giusta perché dia compimento ad ogni sua profezia. </w:t>
      </w:r>
    </w:p>
    <w:p w14:paraId="58D3A860"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Dio è l’Eterno, il Santo, l’Onnipotente, il Signore della storia e degli eventi. </w:t>
      </w:r>
    </w:p>
    <w:p w14:paraId="4AEF56D9"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Se osserviamo la storia, spesse volte constatiamo che tutti sono intenti a distruggere la profezia di Dio.</w:t>
      </w:r>
    </w:p>
    <w:p w14:paraId="5AE392DB"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Tutti vorrebbero cancellarla, annullarla, rendendo Dio un bugiardo e i suoi servi dei visionari. </w:t>
      </w:r>
    </w:p>
    <w:p w14:paraId="6785B519"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Noi tutti siamo interessati ad una profezia particolare: “Una luce ti avvolgerà e nessuno potrà distruggerla”. </w:t>
      </w:r>
    </w:p>
    <w:p w14:paraId="0F815C3F"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Questa parola se fosse il frutto di un visionario, di un insano di mente, a quest’ora sarebbe annullata, annientata, distrutta. </w:t>
      </w:r>
    </w:p>
    <w:p w14:paraId="70BCA065"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Poiché questa è purissima Parola divina, nessuna potenza infernale la potrà annientare. </w:t>
      </w:r>
    </w:p>
    <w:p w14:paraId="0F6235C9"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A volte può anche sembrare che la barca di Dio stia per sfracellarsi contro gli scogli della malvagità degli uomini.</w:t>
      </w:r>
    </w:p>
    <w:p w14:paraId="45B6137F"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Subito però la barca ricompare sana e salva nelle tumultuose acque del fiume della storia. </w:t>
      </w:r>
    </w:p>
    <w:p w14:paraId="7516C0CE"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Se fosse per noi, saremmo noi stessi i primi distruttori, a motivo della poca, scarsa o nulla fede in essa. </w:t>
      </w:r>
    </w:p>
    <w:p w14:paraId="04EF9E98"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Invece è sempre Dio il Vigilante e Lui conosce le mosse degli uomini ancor prima che il loro cuore le concepisca.</w:t>
      </w:r>
    </w:p>
    <w:p w14:paraId="77A3D527"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 xml:space="preserve">Le conosce ancor prima che la loro volontà le possa mettere in atto. </w:t>
      </w:r>
    </w:p>
    <w:p w14:paraId="63353240" w14:textId="77777777" w:rsidR="00071492" w:rsidRPr="001D15B5" w:rsidRDefault="00071492" w:rsidP="00B7587F">
      <w:pPr>
        <w:numPr>
          <w:ilvl w:val="0"/>
          <w:numId w:val="387"/>
        </w:numPr>
        <w:spacing w:after="120" w:line="240" w:lineRule="auto"/>
        <w:jc w:val="both"/>
        <w:rPr>
          <w:rFonts w:ascii="Book Antiqua" w:hAnsi="Book Antiqua"/>
          <w:i/>
          <w:color w:val="000000"/>
        </w:rPr>
      </w:pPr>
      <w:r w:rsidRPr="001D15B5">
        <w:rPr>
          <w:rFonts w:ascii="Book Antiqua" w:hAnsi="Book Antiqua"/>
          <w:i/>
          <w:color w:val="000000"/>
        </w:rPr>
        <w:t>Nessuno potrà mai vincere  il Signore. È Lui il Dio che governa la sua Parola.</w:t>
      </w:r>
    </w:p>
    <w:p w14:paraId="0AD5AF79" w14:textId="77777777" w:rsidR="00071492" w:rsidRPr="001D15B5" w:rsidRDefault="00071492" w:rsidP="001D15B5">
      <w:pPr>
        <w:spacing w:after="120"/>
        <w:ind w:left="720"/>
        <w:jc w:val="both"/>
        <w:rPr>
          <w:rFonts w:ascii="Book Antiqua" w:hAnsi="Book Antiqua"/>
          <w:i/>
          <w:color w:val="000000"/>
        </w:rPr>
      </w:pPr>
    </w:p>
    <w:p w14:paraId="42B96FDA"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34" w:name="_Toc378967218"/>
      <w:bookmarkStart w:id="1135" w:name="_Toc386786206"/>
      <w:bookmarkStart w:id="1136" w:name="_Toc447047020"/>
      <w:r w:rsidRPr="001D15B5">
        <w:rPr>
          <w:rFonts w:ascii="Book Antiqua" w:eastAsia="Times New Roman" w:hAnsi="Book Antiqua"/>
          <w:b/>
          <w:bCs/>
          <w:i/>
          <w:color w:val="000000"/>
          <w:sz w:val="32"/>
          <w:szCs w:val="32"/>
        </w:rPr>
        <w:t>4 Febbraio 2014</w:t>
      </w:r>
      <w:bookmarkEnd w:id="1134"/>
      <w:bookmarkEnd w:id="1135"/>
      <w:bookmarkEnd w:id="1136"/>
    </w:p>
    <w:p w14:paraId="5F04CF31"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Noi siamo luce del mondo, se ogni giorno ci conformiamo alla natura di luce che è Cristo Gesù. </w:t>
      </w:r>
    </w:p>
    <w:p w14:paraId="568D7233"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Crescendo come suo vero corpo, noi diveniamo luce nel Signore, dal Signore. Più cresciamo come luce e più possiamo illuminare il mondo. </w:t>
      </w:r>
    </w:p>
    <w:p w14:paraId="0B6301D8"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La luce non è un basto che mettiamo sul nostro dorso come si fa con gli asini, quando li si vuole caricare di pesi da portare. </w:t>
      </w:r>
    </w:p>
    <w:p w14:paraId="704A83D9"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La nostra luce non è un basto che mettiamo e togliamo a piacere, a gusto. O ci trasformiamo in natura di luce o non possiamo illuminare. </w:t>
      </w:r>
    </w:p>
    <w:p w14:paraId="75B10780"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È la natura che deve divenire luce. È il nostro corpo che si deve trasformare in luce, assieme al nostro spirito e alla nostra anima. </w:t>
      </w:r>
    </w:p>
    <w:p w14:paraId="2379BA74"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Se per noi la luce è solo un basto, come un paramento sacro, che indossiamo durante la liturgia, allora non vi è speranza per la terra. </w:t>
      </w:r>
    </w:p>
    <w:p w14:paraId="0FF2BED9"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Nelle tenebre essa vive e nelle tenebre rimane.</w:t>
      </w:r>
    </w:p>
    <w:p w14:paraId="6E9041FA"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Gesù parla secondo pienezza di verità. Non dice Lui: vi ho costituiti portatore di luce nel mondo. </w:t>
      </w:r>
    </w:p>
    <w:p w14:paraId="2F400809"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Il portatore non è luce. Porta cose, non è la cosa che porta. </w:t>
      </w:r>
    </w:p>
    <w:p w14:paraId="4681109E"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Un asino porta della merce, ma non è la merce che porta e così dicasi di ogni altro portatore. </w:t>
      </w:r>
    </w:p>
    <w:p w14:paraId="606764F3"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Gesù non ci ha fatto portatori di luce, ci ha fatto luce in Lui, per Lui, con Lui. Ha fatto la nostra natura di luce. </w:t>
      </w:r>
    </w:p>
    <w:p w14:paraId="7998992A"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Ci ha fatto luce per il mondo intero, per ogni uomo. Il cristiano deve essere luce di parola, pensiero, scelta, decisione.</w:t>
      </w:r>
    </w:p>
    <w:p w14:paraId="6E38C6C2"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Deve essere luce di opera, consiglio, suggerimento, indicazione. </w:t>
      </w:r>
    </w:p>
    <w:p w14:paraId="132DECE7"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Deve essere opera quando studia, quando lavora, quando esercita la sua professione. </w:t>
      </w:r>
    </w:p>
    <w:p w14:paraId="63E60719"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Deve essere luce da bambino, da adulto, nell’età avanzata. </w:t>
      </w:r>
    </w:p>
    <w:p w14:paraId="0AAB383B"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Deve essere luce in casa e fuori casa, in pubblico e in privato, quando legifera e quando applica la legge. </w:t>
      </w:r>
    </w:p>
    <w:p w14:paraId="6598E35B"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Deve essere luce sempre. Mai la sua luce dovrà spegnersi. Lui è luce.</w:t>
      </w:r>
    </w:p>
    <w:p w14:paraId="3557158B" w14:textId="77777777" w:rsidR="00071492" w:rsidRPr="001D15B5" w:rsidRDefault="00071492" w:rsidP="00B7587F">
      <w:pPr>
        <w:numPr>
          <w:ilvl w:val="0"/>
          <w:numId w:val="388"/>
        </w:numPr>
        <w:spacing w:after="120" w:line="240" w:lineRule="auto"/>
        <w:jc w:val="both"/>
        <w:rPr>
          <w:rFonts w:ascii="Book Antiqua" w:hAnsi="Book Antiqua"/>
          <w:b/>
          <w:i/>
        </w:rPr>
      </w:pPr>
      <w:r w:rsidRPr="001D15B5">
        <w:rPr>
          <w:rFonts w:ascii="Book Antiqua" w:hAnsi="Book Antiqua"/>
          <w:b/>
          <w:i/>
        </w:rPr>
        <w:t xml:space="preserve">Gesù vuole che ogni suo discepolo sia vera luce in ogni discernimento. </w:t>
      </w:r>
    </w:p>
    <w:p w14:paraId="68E23628"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Il suo deve essere un discernimento di purissima verità. Gesù vuole che i suoi discepoli vivano nel mondo. </w:t>
      </w:r>
    </w:p>
    <w:p w14:paraId="4944935E"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Vuole però che essi siano nel mondo, ma non siano del mondo. </w:t>
      </w:r>
    </w:p>
    <w:p w14:paraId="66D65A22"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Per non essere del mondo, pur rimanendo nel mondo, dovranno operare perennemente un santo discernimento.</w:t>
      </w:r>
    </w:p>
    <w:p w14:paraId="484CB426"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Essi dovranno sempre distinguere tra ciò che è secondo Dio e ciò che invece è secondo il mondo. </w:t>
      </w:r>
    </w:p>
    <w:p w14:paraId="41A801ED"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Se agiscono secondo il mondo, divengono mondo con il mondo. Se invece agiscono secondo Dio, son costruttori nel mondo del suo regno. </w:t>
      </w:r>
    </w:p>
    <w:p w14:paraId="655EBF0E"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Non si può agire sempre secondo Dio, non si può evitare sempre ciò che è secondo il mondo, se non si è persone dal santo discernimento. </w:t>
      </w:r>
    </w:p>
    <w:p w14:paraId="7ED473BE"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Il cristiano deve separare con taglio netto ciò che è bene e ciò che è male, ciò che è giusto e ciò che è ingiusto.</w:t>
      </w:r>
    </w:p>
    <w:p w14:paraId="3769434C"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Deve sapere ciò che è perfetto e ciò che è imperfetto, ciò che è bene e ciò che è la cosa migliore di tutte. </w:t>
      </w:r>
    </w:p>
    <w:p w14:paraId="5C479D70"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Questo discernimento può operarlo se vive in perfetta comunione di grazia e di preghiera con lo Spirito Santo. </w:t>
      </w:r>
    </w:p>
    <w:p w14:paraId="426FC1EE"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È lo Spirito di Dio la verità che ci aiuta a vedere ogni falsità. È lo Spirito la carità che ci insegna a separarci da ogni egoismo. </w:t>
      </w:r>
    </w:p>
    <w:p w14:paraId="546FA50C"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È lo Spirito la luce che ci tiene lontano da ogni tenebra.</w:t>
      </w:r>
    </w:p>
    <w:p w14:paraId="5A1B922D"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Se si è capaci di discernimento per le cose della natura, si deve essere capaci anche per le cose del Cielo.</w:t>
      </w:r>
    </w:p>
    <w:p w14:paraId="6EC3B9DD"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Perché le cose della terra riusciamo a valutarle, mentre per le cose del Cielo non vi riusciamo? </w:t>
      </w:r>
    </w:p>
    <w:p w14:paraId="65BE343E"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Per le cose della terra tutti abbiamo un metro naturale. Per le cose dello spirito, il metro naturale non serve più. </w:t>
      </w:r>
    </w:p>
    <w:p w14:paraId="4CE70A29"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Abbiamo bisogno di un metro soprannaturale e questo metro ha un solo nome: cuore nuovo innestato in noi dallo Spirito Santo di Dio.</w:t>
      </w:r>
    </w:p>
    <w:p w14:paraId="567DA65A"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Lo Spirito Santo di Dio deve innestare nel nostro petto il cuore di carne.</w:t>
      </w:r>
    </w:p>
    <w:p w14:paraId="2D63B445"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Non solo lo deve anche giorno per giorni alimentare di grazia, verità, giustizia, santità, luce, carità, amore. </w:t>
      </w:r>
    </w:p>
    <w:p w14:paraId="65079248"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Deve fare del nostro cuore il cuore di Cristo Gesù. </w:t>
      </w:r>
    </w:p>
    <w:p w14:paraId="6E83BE7A"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Se lo Spirito del Signore, se Cristo abitano e dimorano nel nostro cuore, noi siamo capaci di discernimento. </w:t>
      </w:r>
    </w:p>
    <w:p w14:paraId="4F2F44DB"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Vediamo il bene e il male, il giusto e l’ingiusto. Vediamo allo stesso modo di Dio. </w:t>
      </w:r>
    </w:p>
    <w:p w14:paraId="63716D2F"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Abbiamo occhi che ci consentono di separare con taglio netto, finissimo ciò che è del cielo, ciò che è della terra, ciò che è dell’inferno. </w:t>
      </w:r>
    </w:p>
    <w:p w14:paraId="117685EF"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Se non abbiamo questi occhi purissimi di Dio, confondiamo ogni cosa. </w:t>
      </w:r>
    </w:p>
    <w:p w14:paraId="0AFCDDD8"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Le cose del cielo pensiamo che siamo dell’inferno e le cose dell’inferno pensiamo che siamo del cielo. </w:t>
      </w:r>
    </w:p>
    <w:p w14:paraId="21D76DE7" w14:textId="77777777" w:rsidR="00071492" w:rsidRPr="001D15B5" w:rsidRDefault="00071492" w:rsidP="00B7587F">
      <w:pPr>
        <w:numPr>
          <w:ilvl w:val="0"/>
          <w:numId w:val="388"/>
        </w:numPr>
        <w:spacing w:after="120" w:line="240" w:lineRule="auto"/>
        <w:jc w:val="both"/>
        <w:rPr>
          <w:rFonts w:ascii="Book Antiqua" w:hAnsi="Book Antiqua"/>
          <w:i/>
        </w:rPr>
      </w:pPr>
      <w:r w:rsidRPr="001D15B5">
        <w:rPr>
          <w:rFonts w:ascii="Book Antiqua" w:hAnsi="Book Antiqua"/>
          <w:i/>
        </w:rPr>
        <w:t xml:space="preserve">Nasce la grande confusione, il grade caos veritativo e morale che oggi sta distruggendo la civiltà anche quella cristiana. </w:t>
      </w:r>
    </w:p>
    <w:p w14:paraId="60A006DD" w14:textId="77777777" w:rsidR="00071492" w:rsidRPr="001D15B5" w:rsidRDefault="00071492" w:rsidP="001D15B5">
      <w:pPr>
        <w:spacing w:after="120"/>
        <w:rPr>
          <w:rFonts w:ascii="Book Antiqua" w:hAnsi="Book Antiqua"/>
          <w:i/>
        </w:rPr>
      </w:pPr>
    </w:p>
    <w:p w14:paraId="76344537"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37" w:name="_Toc378967219"/>
      <w:bookmarkStart w:id="1138" w:name="_Toc386786207"/>
      <w:bookmarkStart w:id="1139" w:name="_Toc447047021"/>
      <w:r w:rsidRPr="001D15B5">
        <w:rPr>
          <w:rFonts w:ascii="Book Antiqua" w:eastAsia="Times New Roman" w:hAnsi="Book Antiqua"/>
          <w:b/>
          <w:bCs/>
          <w:i/>
          <w:color w:val="000000"/>
          <w:sz w:val="32"/>
          <w:szCs w:val="32"/>
        </w:rPr>
        <w:t>5 Febbraio 2014</w:t>
      </w:r>
      <w:bookmarkEnd w:id="1137"/>
      <w:bookmarkEnd w:id="1138"/>
      <w:bookmarkEnd w:id="1139"/>
    </w:p>
    <w:p w14:paraId="4E5055A0"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esù viene sulla nostra terra. Inizia il suo ministero di salvezza con l’annunzio del Vangelo, con la manifestazione del regno di Dio.</w:t>
      </w:r>
    </w:p>
    <w:p w14:paraId="7AF1C4B2"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osa fa l’uomo? Lo scruta, lo osserva, lo spia, ne esamina ogni parola, lo critica, mormora contro di Lui, lo giudica.</w:t>
      </w:r>
    </w:p>
    <w:p w14:paraId="2813DE3F"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passa al setaccio in ogni cosa che compie, dice, opera,  lo condanna, lo crocifigge.  </w:t>
      </w:r>
    </w:p>
    <w:p w14:paraId="1D41DAD9"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Fa tutto questo perché secondo la sua valutazione morale, teologica, spirituale, scritturistica, lo reputa non conforme alla Legge di Dio.</w:t>
      </w:r>
    </w:p>
    <w:p w14:paraId="02758702"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llora è giusto che ci chiediamo: qual è il fondamento teologico secondo il quale Gesù è reo di morte? </w:t>
      </w:r>
    </w:p>
    <w:p w14:paraId="71C918D6"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una Scrittura Santa generare delle mostruosità così grandi che giungono ad uccide persino Dio come trasgressore della sua stessa Legge. </w:t>
      </w:r>
    </w:p>
    <w:p w14:paraId="4ACAC407"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nome della Legge di Dio si condanna il Dio della Legge. In nome della Scrittura si crocifigge il Dio della Scrittura. </w:t>
      </w:r>
    </w:p>
    <w:p w14:paraId="5FCF1BE1"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nome della rivelazione si uccide il Dio della rivelazione. Può la cosa più santa al mondo produrre un frutto così pessimo? </w:t>
      </w:r>
    </w:p>
    <w:p w14:paraId="276D70B0"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la santità divina generare il più orrendo peccato?  Può la Legge data per la vita divenire uno strumento per la morte? </w:t>
      </w:r>
    </w:p>
    <w:p w14:paraId="2C88E3A2"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Può la fede trasformarsi in elemento di terrore per gli uomini?</w:t>
      </w:r>
    </w:p>
    <w:p w14:paraId="1A919392"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fondamento teologico che soggiace a questo sfacelo morale e di verità risiede non nella Legge, non nella Scrittura o nella Rivelazione. </w:t>
      </w:r>
    </w:p>
    <w:p w14:paraId="5DD71A16"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è Santo e dal suo cuore sgorga sempre la più alta santità. </w:t>
      </w:r>
    </w:p>
    <w:p w14:paraId="201093DD"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fondamento risiede nel cuore dell’uomo, che è guasto, marcio, malato, altamente inquinante. </w:t>
      </w:r>
    </w:p>
    <w:p w14:paraId="37053EE8"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Risiede negli occhi che sempre sono mossi dal cuore e dal cuore analizzati in ogni loro visione. </w:t>
      </w:r>
    </w:p>
    <w:p w14:paraId="5F4B17E8"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e nel cuore vi è invidia, gelosia amara, insipienza, stoltezza, gli occhi vedono, trasmettono al cuore la loro visione.</w:t>
      </w:r>
    </w:p>
    <w:p w14:paraId="5EE10003"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nche gli orecchi ascoltano e anch’essi sono collegati con il cuore. </w:t>
      </w:r>
    </w:p>
    <w:p w14:paraId="78CA6008"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Quanto il cuore riceve, lo avvolge del marciume che è in esso e lo vomita sulla terra come veleno di giudizio, condanna, sentenza di morte.</w:t>
      </w:r>
    </w:p>
    <w:p w14:paraId="06D31729"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è ciò che si vede meritevole di condanna e di morte. È ciò che il cuore guasto pensa di ciò che ha veduto che suscita la condanna. </w:t>
      </w:r>
    </w:p>
    <w:p w14:paraId="6B2C23EF" w14:textId="77777777" w:rsidR="00071492" w:rsidRPr="001D15B5" w:rsidRDefault="00071492" w:rsidP="00B7587F">
      <w:pPr>
        <w:numPr>
          <w:ilvl w:val="0"/>
          <w:numId w:val="38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 cuore puro vede sempre l’altro come persona degna di scusa, misericordia, pietà, perdono, riconciliazione. </w:t>
      </w:r>
    </w:p>
    <w:p w14:paraId="176B6FD4" w14:textId="77777777" w:rsidR="00071492" w:rsidRPr="001D15B5" w:rsidRDefault="00071492" w:rsidP="00B7587F">
      <w:pPr>
        <w:numPr>
          <w:ilvl w:val="0"/>
          <w:numId w:val="389"/>
        </w:numPr>
        <w:spacing w:after="120" w:line="240" w:lineRule="auto"/>
        <w:jc w:val="both"/>
        <w:rPr>
          <w:rFonts w:ascii="Book Antiqua" w:hAnsi="Book Antiqua"/>
          <w:b/>
          <w:i/>
        </w:rPr>
      </w:pPr>
      <w:r w:rsidRPr="001D15B5">
        <w:rPr>
          <w:rFonts w:ascii="Book Antiqua" w:hAnsi="Book Antiqua"/>
          <w:b/>
          <w:i/>
        </w:rPr>
        <w:t xml:space="preserve">Gesù sa chi Lui è. Con divina saggezza conduce i suoi discepoli alla perfetta conoscenza della sua verità. </w:t>
      </w:r>
    </w:p>
    <w:p w14:paraId="0FADCFFE"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Dalla vera conoscenza di Cristo nasce la vera conoscenza del Padre e dello Spirito Santo.</w:t>
      </w:r>
    </w:p>
    <w:p w14:paraId="1A10EAB0"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Dalla vera conoscenza di Gesù nasce la vera conoscenza della vocazione, missione, ministero degli Apostoli. </w:t>
      </w:r>
    </w:p>
    <w:p w14:paraId="16082A3F"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Tutto proviene dalla verità di Cristo Gesù, dalla conoscenza che Lui ha di sé. </w:t>
      </w:r>
    </w:p>
    <w:p w14:paraId="5249713A"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Se Cristo fosse privo della conoscenza di se stesso, il grande buio avrebbe avvolto in eterno la terra. </w:t>
      </w:r>
    </w:p>
    <w:p w14:paraId="66899CB4"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Oggi mancheremmo della conoscenza del Padre e dello Spirito Santo e dello stesso uomo. Vivremo in un buio cosmico veritativo e morale.</w:t>
      </w:r>
    </w:p>
    <w:p w14:paraId="484D8F0A"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Questa verità va applicata ad ogni discepolo di Gesù. Ogni cristiano è obbligato a conoscersi secondo verità. </w:t>
      </w:r>
    </w:p>
    <w:p w14:paraId="627550D1"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Dalla conoscenza vera di sé nasce la vera conoscenza di Dio, dello Spirito Santo, della Chiesa, di ogni altro uomo che vive sulla terra. </w:t>
      </w:r>
    </w:p>
    <w:p w14:paraId="49AA4821"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Se il cristiano non si conosce, omette, arresta la crescita nella sua conoscenza, attorno a lui si sviluppa solo buio veritativo ed etico.</w:t>
      </w:r>
    </w:p>
    <w:p w14:paraId="249DEA8A"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Non c’è vera conoscenza di Dio se il cristiano non conosce secondo verità se stesso. È il buio naturale e soprannaturale. </w:t>
      </w:r>
    </w:p>
    <w:p w14:paraId="593B6DB9"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Cristo Gesù con divina sapienza conduceva i suoi Apostoli alla vera conoscenza di sé attraverso un programma altamente efficace.</w:t>
      </w:r>
    </w:p>
    <w:p w14:paraId="57ED37E2"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Come Gesù anche il cristiano è obbligato a far sì che ogni uomo entri a conoscenza di se stesso, della sua verità.</w:t>
      </w:r>
    </w:p>
    <w:p w14:paraId="4285C599"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Ma anche della ricchezza che porta nel cuore, della santità che avvolge la sua anima, della missione che il Padre gli ha affidato. </w:t>
      </w:r>
    </w:p>
    <w:p w14:paraId="20FA5906"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È questo un obbligo perenne. Nessuno si può svestire di esso, altrimenti finisce la vera conoscenza di Dio e dell’uomo sulla nostra terra. </w:t>
      </w:r>
    </w:p>
    <w:p w14:paraId="3F35F7DF"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Questo insegnamento non dura un girono e neanche un mese o per qualche anno. Esso dura sempre. </w:t>
      </w:r>
    </w:p>
    <w:p w14:paraId="147304CD"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 xml:space="preserve">Ogni giorno il cristiano deve insegnare la sua verità. Deve portare gli altri nella vera conoscenza di ciò che il Signore ha fatto per lui. </w:t>
      </w:r>
    </w:p>
    <w:p w14:paraId="1B8BD756" w14:textId="77777777" w:rsidR="00071492" w:rsidRPr="001D15B5" w:rsidRDefault="00071492" w:rsidP="00B7587F">
      <w:pPr>
        <w:numPr>
          <w:ilvl w:val="0"/>
          <w:numId w:val="389"/>
        </w:numPr>
        <w:spacing w:after="120" w:line="240" w:lineRule="auto"/>
        <w:jc w:val="both"/>
        <w:rPr>
          <w:rFonts w:ascii="Book Antiqua" w:hAnsi="Book Antiqua"/>
          <w:i/>
        </w:rPr>
      </w:pPr>
      <w:r w:rsidRPr="001D15B5">
        <w:rPr>
          <w:rFonts w:ascii="Book Antiqua" w:hAnsi="Book Antiqua"/>
          <w:i/>
        </w:rPr>
        <w:t>Questa conoscenza mai va interrotta. Sempre deve essere donata.</w:t>
      </w:r>
    </w:p>
    <w:p w14:paraId="5ED0ADD2" w14:textId="77777777" w:rsidR="00071492" w:rsidRPr="001D15B5" w:rsidRDefault="00071492" w:rsidP="001D15B5">
      <w:pPr>
        <w:spacing w:after="120"/>
        <w:ind w:left="720"/>
        <w:jc w:val="both"/>
        <w:rPr>
          <w:rFonts w:ascii="Book Antiqua" w:hAnsi="Book Antiqua"/>
          <w:i/>
        </w:rPr>
      </w:pPr>
    </w:p>
    <w:p w14:paraId="06A9383F"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40" w:name="_Toc378967220"/>
      <w:bookmarkStart w:id="1141" w:name="_Toc386786208"/>
      <w:bookmarkStart w:id="1142" w:name="_Toc447047022"/>
      <w:r w:rsidRPr="001D15B5">
        <w:rPr>
          <w:rFonts w:ascii="Book Antiqua" w:eastAsia="Times New Roman" w:hAnsi="Book Antiqua"/>
          <w:b/>
          <w:bCs/>
          <w:i/>
          <w:color w:val="000000"/>
          <w:sz w:val="32"/>
          <w:szCs w:val="32"/>
        </w:rPr>
        <w:t>6 Febbraio 2014</w:t>
      </w:r>
      <w:bookmarkEnd w:id="1140"/>
      <w:bookmarkEnd w:id="1141"/>
      <w:bookmarkEnd w:id="1142"/>
    </w:p>
    <w:p w14:paraId="24DF6C08"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male che oggi regna sovrano nel mondo è tutto originato dai cristiani. Essi sono divenuti i falsari della verità di Dio e dell’uomo. </w:t>
      </w:r>
    </w:p>
    <w:p w14:paraId="2A4029A7"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nuno dona una immagine falsata di sé, una conoscenza errata della sua nuova vita. </w:t>
      </w:r>
    </w:p>
    <w:p w14:paraId="7A8AAEBA"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nuno offre all’altro una visione non conforme alla realtà di Cristo, dello Spirito Santo, del Padre dei Cieli. </w:t>
      </w:r>
    </w:p>
    <w:p w14:paraId="355E0537"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n solo non vi è un insegnamento univoco, quanto vi è anche un insegnamento falso e contrastante tra un cristiano e un altro. </w:t>
      </w:r>
    </w:p>
    <w:p w14:paraId="72FADB54"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d un miliardo di cristiani corrisponde un miliardo di insegnamenti, di verità, di dottrine, contrastanti tra di loro.</w:t>
      </w:r>
    </w:p>
    <w:p w14:paraId="1CBD293E"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onstatata questa diversità nella verità, il mondo a quale cristiano dovrà credere? Qual è il vero e quale è il falso? </w:t>
      </w:r>
    </w:p>
    <w:p w14:paraId="1FE3EF97"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È l’evangelizzazione del mondo che esige l’unità dei cristiani: unità di fede, dottrina, morale, nella verità, nei pensieri e orientamenti.</w:t>
      </w:r>
    </w:p>
    <w:p w14:paraId="066B32F3"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A questa unità ci dobbiamo obbligare tutti, se crediamo nel nostro essere da Cristo Gesù. </w:t>
      </w:r>
    </w:p>
    <w:p w14:paraId="598E4581"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Se noi tutti siamo e formiamo un solo corpo con Lui, non possiamo non essere alimentati dalla sua unica verità, dalla sua unica grazia.</w:t>
      </w:r>
    </w:p>
    <w:p w14:paraId="420D4CAA"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Gesù non si preoccupa di ciò che pensa il mondo su di lui, così neanche noi dobbiamo preoccuparci di ciò che il mondo pensa su di noi. </w:t>
      </w:r>
    </w:p>
    <w:p w14:paraId="1342F7B1"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obbiamo preoccuparci di una sola cosa: creare in noi cristiani l’unità nella verità, sapienza, grazia, Parola, nei pensieri di Dio. </w:t>
      </w:r>
    </w:p>
    <w:p w14:paraId="0B25044A"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obbiamo cercare la vera conoscenza di noi stessi. Oggi dobbiamo confessare che il cristiano non sa chi lui è. </w:t>
      </w:r>
    </w:p>
    <w:p w14:paraId="26224D32"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on l’ignoranza e falsità sulla sua persona, il cristiano mai si potrà presentare al mondo con l’intento di parlargli di Dio o di Gesù. </w:t>
      </w:r>
    </w:p>
    <w:p w14:paraId="0CF8477E" w14:textId="77777777" w:rsidR="00071492" w:rsidRPr="001D15B5" w:rsidRDefault="00071492" w:rsidP="00B7587F">
      <w:pPr>
        <w:numPr>
          <w:ilvl w:val="0"/>
          <w:numId w:val="39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Gli manca la verità di Cristo.  Gli manca perché lui non è verità di Cristo dinanzi al mondo. La sua parola è vana.</w:t>
      </w:r>
    </w:p>
    <w:p w14:paraId="2BDB5576" w14:textId="77777777" w:rsidR="00071492" w:rsidRPr="001D15B5" w:rsidRDefault="00071492" w:rsidP="00B7587F">
      <w:pPr>
        <w:numPr>
          <w:ilvl w:val="0"/>
          <w:numId w:val="390"/>
        </w:numPr>
        <w:spacing w:after="120" w:line="240" w:lineRule="auto"/>
        <w:jc w:val="both"/>
        <w:rPr>
          <w:rFonts w:ascii="Book Antiqua" w:hAnsi="Book Antiqua"/>
          <w:b/>
          <w:i/>
          <w:szCs w:val="20"/>
        </w:rPr>
      </w:pPr>
      <w:r w:rsidRPr="001D15B5">
        <w:rPr>
          <w:rFonts w:ascii="Book Antiqua" w:hAnsi="Book Antiqua"/>
          <w:b/>
          <w:i/>
          <w:szCs w:val="20"/>
        </w:rPr>
        <w:t>Quando la stoltezza conquista gli intelletti, è in questo istante che immoralità, falsità,  ingiustizia vengono proclamati come diritti.</w:t>
      </w:r>
    </w:p>
    <w:p w14:paraId="186A5B8C"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Quando l’uomo perde il lume della razionalità, vero scudo contro i dardi infuocati del male, è allora che sorge il vero caos umano. </w:t>
      </w:r>
    </w:p>
    <w:p w14:paraId="4346CEDE"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Oggi il vero caos è quello veritativo, che a sua volta genera il caos morale, che a sua volta genere il caos sociale.</w:t>
      </w:r>
    </w:p>
    <w:p w14:paraId="0E7AFFA8"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Non vi è stoltezza più grande di questa: distruggere nell’uomo la forza spirituale della mente dichiarandola incapace di discernimento. </w:t>
      </w:r>
    </w:p>
    <w:p w14:paraId="1FAE7DD1"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Se l’uomo non è più capace di discerne bene e male, giusto e ingiusto, vero e falso, utile e inutile, è la fine della nostra umanità.</w:t>
      </w:r>
    </w:p>
    <w:p w14:paraId="041D6DBB"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Oggi ci stiamo avviando verso la catastrofe, avanziamo verso l’implosione, camminiamo verso la distruzione di ciò che è l’uomo in se stesso.</w:t>
      </w:r>
    </w:p>
    <w:p w14:paraId="78075840"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Una società che non distingue più tra diritto fondato sulla verità della nostra costituzione ontologica e desiderio, non ha futuro.</w:t>
      </w:r>
    </w:p>
    <w:p w14:paraId="4CD18DBA"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Una civiltà che fonda la sua forza sulla proclamazione dell’assenza di ogni verità antropologica in sé, è una civiltà implosiva.  </w:t>
      </w:r>
    </w:p>
    <w:p w14:paraId="1E3709CA"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Gridare allo scandalo perché nel mondo vi è ancora chi fonda la sua dottrina su un dato oggettivo antropologico, crea infinita tristezza. </w:t>
      </w:r>
    </w:p>
    <w:p w14:paraId="407F4F78"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Se la razionalità umana non è più capace di cogliere la verità della sua propria natura, allora è veramente la fine. Non c’è speranza. </w:t>
      </w:r>
    </w:p>
    <w:p w14:paraId="6F187433"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Quando si distrugge la propria natura, quando si eleva a diritto la sua falsità, allora è il segno che siamo messi veramente male.</w:t>
      </w:r>
    </w:p>
    <w:p w14:paraId="182EBEEB"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Noi, chiesa cattolica, gridiamo ai quattro venti che la nostra verità non va imposta, ma sempre proposta, offerta con sommo rispetto. </w:t>
      </w:r>
    </w:p>
    <w:p w14:paraId="545EF08C"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Loro, figli di questo mondo, cosa fanno? Vogliono imporre la loro falsità, i loro falsi diritti ad ogni uomo. </w:t>
      </w:r>
    </w:p>
    <w:p w14:paraId="593F0705"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Noi rispettiamo l’uomo che decide di non passare nella sua verità ontologica perfetta. </w:t>
      </w:r>
    </w:p>
    <w:p w14:paraId="61FD34B0"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Loro vogliono imporre all’uomo dalla verità ontologica perfetta di rinnegare la sua stessa essenza, la sua natura, il suo essere. </w:t>
      </w:r>
    </w:p>
    <w:p w14:paraId="49DB3707"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Noi procediamo con la dolcezza del nostro amore. Loro avanzano con la spietatezza e crudeltà di una volontà che impone la falsità.</w:t>
      </w:r>
    </w:p>
    <w:p w14:paraId="79DAE161"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Le tenebre non hanno alcun rispetto della nostra luce. Dalle tenebre Gesù è stato crocifisso. Oggi le tenebre crocifiggono la verità. </w:t>
      </w:r>
    </w:p>
    <w:p w14:paraId="5D053E46"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A noi, luce, chiedono di divenire tenebre con le tenebre. Ci chiedono di decretare che le tenebre sono luce. È vera violenza. </w:t>
      </w:r>
    </w:p>
    <w:p w14:paraId="2D32DCF8"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Fondare una civiltà sulla violenza della falsità e sull’oppressione e soppressione della verità, è il sommo dell’inciviltà.</w:t>
      </w:r>
    </w:p>
    <w:p w14:paraId="1353F242" w14:textId="77777777" w:rsidR="00071492" w:rsidRPr="001D15B5" w:rsidRDefault="00071492" w:rsidP="00B7587F">
      <w:pPr>
        <w:numPr>
          <w:ilvl w:val="0"/>
          <w:numId w:val="390"/>
        </w:numPr>
        <w:spacing w:after="120" w:line="240" w:lineRule="auto"/>
        <w:jc w:val="both"/>
        <w:rPr>
          <w:rFonts w:ascii="Book Antiqua" w:hAnsi="Book Antiqua"/>
          <w:i/>
          <w:szCs w:val="20"/>
        </w:rPr>
      </w:pPr>
      <w:r w:rsidRPr="001D15B5">
        <w:rPr>
          <w:rFonts w:ascii="Book Antiqua" w:hAnsi="Book Antiqua"/>
          <w:i/>
          <w:szCs w:val="20"/>
        </w:rPr>
        <w:t xml:space="preserve">Veramente tenebre fitte avvolgono Le Nazioni. Queste sembrano essere concordi sono nella malvagità e nella falsità. </w:t>
      </w:r>
    </w:p>
    <w:p w14:paraId="1681917D" w14:textId="77777777" w:rsidR="00071492" w:rsidRPr="001D15B5" w:rsidRDefault="00071492" w:rsidP="001D15B5">
      <w:pPr>
        <w:spacing w:after="120"/>
        <w:rPr>
          <w:rFonts w:ascii="Book Antiqua" w:hAnsi="Book Antiqua"/>
          <w:i/>
        </w:rPr>
      </w:pPr>
    </w:p>
    <w:p w14:paraId="03B73524"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43" w:name="_Toc378967221"/>
      <w:bookmarkStart w:id="1144" w:name="_Toc386786209"/>
      <w:bookmarkStart w:id="1145" w:name="_Toc447047023"/>
      <w:r w:rsidRPr="001D15B5">
        <w:rPr>
          <w:rFonts w:ascii="Book Antiqua" w:eastAsia="Times New Roman" w:hAnsi="Book Antiqua"/>
          <w:b/>
          <w:bCs/>
          <w:i/>
          <w:color w:val="000000"/>
          <w:sz w:val="32"/>
          <w:szCs w:val="32"/>
        </w:rPr>
        <w:t>7 Febbraio 2014</w:t>
      </w:r>
      <w:bookmarkEnd w:id="1143"/>
      <w:bookmarkEnd w:id="1144"/>
      <w:bookmarkEnd w:id="1145"/>
    </w:p>
    <w:p w14:paraId="267E598E"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è verità molteplice, infinita. È eterno, divino, immutabile, atto puro, verità, carità, misericordia, giustizia, perdono, compassione. </w:t>
      </w:r>
    </w:p>
    <w:p w14:paraId="583E6E42"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Cristo Gesù è incarnazione, passione, morte, gloriosa risurrezione, ascensione al Cielo, dono di grazia e di salvezza. </w:t>
      </w:r>
    </w:p>
    <w:p w14:paraId="6E18B35D"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llo Spirito Santo è santificazione, giustificazione, rigenerazione, elevazione dell’uomo all’altissima dignità di figlio adottivo.</w:t>
      </w:r>
    </w:p>
    <w:p w14:paraId="44A5EB60"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è la santità che vuole santo l’uomo, creatura da Lui fatta a sua immagine e somiglianza. </w:t>
      </w:r>
    </w:p>
    <w:p w14:paraId="2C438DA1"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n santità non si addice alla natura dell’uomo che è per creazione in tutto simile alla natura divina. </w:t>
      </w:r>
    </w:p>
    <w:p w14:paraId="369D2577"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n il peccato l’uomo si fa antiuomo, perché non è più ad immagine del Santo, bensì del diavolo, l’antisanto e l’antisantità. </w:t>
      </w:r>
    </w:p>
    <w:p w14:paraId="45B3271D"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avolo è colui che uccide la vera umanità, la distrugge, l’annienta. A nessuno il Signore ha concesso di essere antiuomo. </w:t>
      </w:r>
    </w:p>
    <w:p w14:paraId="04F0580F"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uomo deve rimanere sempre nella sua verità umana, che è la santità, non il peccato. Il peccato è la falsità dell’uomo. </w:t>
      </w:r>
    </w:p>
    <w:p w14:paraId="136EE6BB"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non può volere un uomo falso, un uomo non uomo, un uomo antiuomo. E neanche l’uomo. </w:t>
      </w:r>
    </w:p>
    <w:p w14:paraId="20965F04"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i costruttori dell’antiumanità, che con stoltezza ammantata di rispetto dei diritti dell’uomo, diciamo un no fermo e risoluto. </w:t>
      </w:r>
    </w:p>
    <w:p w14:paraId="43C7D014"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costoro diciamo che mai diviene un diritto costruire la falsa umanità, mai è un diritto la violazione della legge morale.</w:t>
      </w:r>
    </w:p>
    <w:p w14:paraId="63866EDF"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i potrà essere esaltato il male a tal punto di dichiararlo il bene spremo dell’uomo, cosa dovuta alla sua umanità.</w:t>
      </w:r>
    </w:p>
    <w:p w14:paraId="37585886"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o il diritto: il dare all’uomo tutto ciò che gli è dovuto perché richiesto dalla verità della sua umanità. </w:t>
      </w:r>
    </w:p>
    <w:p w14:paraId="5348DBA7"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A costoro diciamo che mai l’immoralità potrà essere chiamata diritto. Mai il male potrà ricevere lo statuto di bene.</w:t>
      </w:r>
    </w:p>
    <w:p w14:paraId="2D1F80BE"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Mai la stoltezza potrà essere gridata come sapienza. Mai la perdita della ragionevolezza innalzata a intelligenza dell’uomo.</w:t>
      </w:r>
    </w:p>
    <w:p w14:paraId="2C9AC228"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vero diritto è nel rispetto della vera umanità di ogni essere. Sopprimere una vita non può essere dichiarato un diritto.</w:t>
      </w:r>
    </w:p>
    <w:p w14:paraId="481736CC"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il diritto non è diritto per tutti, esso non è diritto, è antiumanità, immoralità, prepotenza, arroganza, violenza. </w:t>
      </w:r>
    </w:p>
    <w:p w14:paraId="3D9E07C7"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acciamo chiarezza su queste cose, o domani giustificheremo e chiameremo diritto anche il cannibalismo. </w:t>
      </w:r>
    </w:p>
    <w:p w14:paraId="729D24B2" w14:textId="77777777" w:rsidR="00071492" w:rsidRPr="001D15B5" w:rsidRDefault="00071492" w:rsidP="00B7587F">
      <w:pPr>
        <w:numPr>
          <w:ilvl w:val="0"/>
          <w:numId w:val="391"/>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amo già cannibali, perché stiamo fagocitando le intelligenze dei fratelli, in nome di un diritto che è solo violenza alla natura umana. </w:t>
      </w:r>
    </w:p>
    <w:p w14:paraId="1195C4D7" w14:textId="77777777" w:rsidR="00071492" w:rsidRPr="001D15B5" w:rsidRDefault="00071492" w:rsidP="00B7587F">
      <w:pPr>
        <w:numPr>
          <w:ilvl w:val="0"/>
          <w:numId w:val="391"/>
        </w:numPr>
        <w:spacing w:after="120" w:line="240" w:lineRule="auto"/>
        <w:jc w:val="both"/>
        <w:rPr>
          <w:rFonts w:ascii="Book Antiqua" w:hAnsi="Book Antiqua"/>
          <w:b/>
          <w:i/>
        </w:rPr>
      </w:pPr>
      <w:r w:rsidRPr="001D15B5">
        <w:rPr>
          <w:rFonts w:ascii="Book Antiqua" w:hAnsi="Book Antiqua"/>
          <w:b/>
          <w:i/>
        </w:rPr>
        <w:t xml:space="preserve">Tratteggiare la verità così come essa appare e si manifesta nella Scrittura non è semplice e neanche facile. </w:t>
      </w:r>
    </w:p>
    <w:p w14:paraId="39AD2F77"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Lo Spirito del Signore deve sempre illuminarci perché non ci si soffermi alla pura lettera. Questa è frutto del tempo. </w:t>
      </w:r>
    </w:p>
    <w:p w14:paraId="4402CD62"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La verità in essa contenuta è eterna. Oltrepassa i limiti del tempo, va ben oltre le strutture della mente, oltre i sentimenti del cuore. </w:t>
      </w:r>
    </w:p>
    <w:p w14:paraId="3A8E0AAF"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Con lo Spirito Santo la verità si riveste di eternità, immutabilità, consistenza e valore perenne. </w:t>
      </w:r>
    </w:p>
    <w:p w14:paraId="763CAC7E"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Lo Spirito del Signore ogni giorno ci offre la verità che è nel cuore del Padre. Non ci dona la verità che è nella lettera. </w:t>
      </w:r>
    </w:p>
    <w:p w14:paraId="10B26493"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Ci dona la verità, la stessa, che uscita dal cuore di Dio, Lui ha posto nella lettera della Scrittura. </w:t>
      </w:r>
    </w:p>
    <w:p w14:paraId="26C90630"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Con Lui mai la lettera potrà inquinare la verità.</w:t>
      </w:r>
    </w:p>
    <w:p w14:paraId="08FF2E6A"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Quando invece lo Spirito Santo non è in noi, difficile, impossibile diviene attingere la verità che Lui ha posto nella Scrittura. </w:t>
      </w:r>
    </w:p>
    <w:p w14:paraId="40A45D38"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Solo Lui possiede la chiave. Solo Lui è il principio della retta ermeneutica ed esegesi. </w:t>
      </w:r>
    </w:p>
    <w:p w14:paraId="7C98F678"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Solo Lui può innestare nel cuore la divina verità. Solo Lui la può fare fruttificare, crescere, perché produca ogni bene. </w:t>
      </w:r>
    </w:p>
    <w:p w14:paraId="13346497"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Solo Lui è la vita della verità della Scrittura. O si cammina con lo Spirito Santo, o si è tagliati fuori della verità della Scrittura. </w:t>
      </w:r>
    </w:p>
    <w:p w14:paraId="5C03A63B"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Ma lo Spirito del Signore opera in una comunione mirabile con la sua Chiesa una, santa, cattolica, apostolica. </w:t>
      </w:r>
    </w:p>
    <w:p w14:paraId="130D1A2D"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 xml:space="preserve">La verità della Scrittura è dalla verità della nostra appartenenza alla Chiesa. </w:t>
      </w:r>
    </w:p>
    <w:p w14:paraId="78B1E3AC" w14:textId="77777777" w:rsidR="00071492" w:rsidRPr="001D15B5" w:rsidRDefault="00071492" w:rsidP="00B7587F">
      <w:pPr>
        <w:numPr>
          <w:ilvl w:val="0"/>
          <w:numId w:val="391"/>
        </w:numPr>
        <w:spacing w:after="120" w:line="240" w:lineRule="auto"/>
        <w:jc w:val="both"/>
        <w:rPr>
          <w:rFonts w:ascii="Book Antiqua" w:hAnsi="Book Antiqua"/>
          <w:i/>
        </w:rPr>
      </w:pPr>
      <w:r w:rsidRPr="001D15B5">
        <w:rPr>
          <w:rFonts w:ascii="Book Antiqua" w:hAnsi="Book Antiqua"/>
          <w:i/>
        </w:rPr>
        <w:t>Se falsa è la nostra appartenenza alla Chiesa, falsa è anche la verità che attingiamo dalla Scrittura.</w:t>
      </w:r>
    </w:p>
    <w:p w14:paraId="5B782795"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46" w:name="_Toc378967222"/>
      <w:bookmarkStart w:id="1147" w:name="_Toc386786210"/>
      <w:bookmarkStart w:id="1148" w:name="_Toc447047024"/>
      <w:r w:rsidRPr="001D15B5">
        <w:rPr>
          <w:rFonts w:ascii="Book Antiqua" w:eastAsia="Times New Roman" w:hAnsi="Book Antiqua"/>
          <w:b/>
          <w:bCs/>
          <w:i/>
          <w:color w:val="000000"/>
          <w:sz w:val="32"/>
          <w:szCs w:val="32"/>
        </w:rPr>
        <w:t>8 Febbraio 2014</w:t>
      </w:r>
      <w:bookmarkEnd w:id="1146"/>
      <w:bookmarkEnd w:id="1147"/>
      <w:bookmarkEnd w:id="1148"/>
    </w:p>
    <w:p w14:paraId="2B9360C3"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L’uomo di fede non deve pensare che il suo Dio per mezzo di lui debba operare distruzioni, morti, catastrofi.</w:t>
      </w:r>
    </w:p>
    <w:p w14:paraId="4FF3E651"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Non deve pensare che il suo Dio debba scendere e mandare subito all’inferno tutti i malfattori, gli increduli, gli abietti, i reprobi.</w:t>
      </w:r>
    </w:p>
    <w:p w14:paraId="5AD78438"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Debba distruggere gli empi, i calunniatori, i falsificatori della sua verità, ogni falso profeta, ogni predicatore di menzogne.</w:t>
      </w:r>
    </w:p>
    <w:p w14:paraId="18F84D89"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Debba cancellare dalla faccia della terra , quanti gridano al mondo teorie dissolvitrici di ogni divina ed umana verità.</w:t>
      </w:r>
    </w:p>
    <w:p w14:paraId="08C3378C"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Con Elia cambia la storia, la vita, la religione, la predicazione, la stessa profezia. </w:t>
      </w:r>
    </w:p>
    <w:p w14:paraId="4436A0DE"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Dio ha un progetto nascosto di salvezza che dovrà essere attuato, ma per il momento l’uomo non è capace di sopportarne il peso. </w:t>
      </w:r>
    </w:p>
    <w:p w14:paraId="7EC64886"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È come se un uomo vissuto per secoli in un luogo buio, senza alcuna luce, all’istante lo si mettesse dinanzi allo splendore del sole. </w:t>
      </w:r>
    </w:p>
    <w:p w14:paraId="17D941C1"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Rimarrebbe accecato, tanto forte è la luce che lo colpisce. Dio si rivela progressivamente. </w:t>
      </w:r>
    </w:p>
    <w:p w14:paraId="04BC535F"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Questa è la sua sapienza. Lui non è vento impetuoso. È sussurro di brezza leggera.</w:t>
      </w:r>
    </w:p>
    <w:p w14:paraId="47D71736"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Il piano di salvezza segreto di Dio non consisterà nell’uccidere tutti i falsificatori della sua verità, i distruttori della sua Signoria.</w:t>
      </w:r>
    </w:p>
    <w:p w14:paraId="21A25932"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Sarà invece nel farsi Lui stesso uomo, nel suo Figlio Unigenito e lasciarsi crocifiggere per la salvezza della sua creatura. </w:t>
      </w:r>
    </w:p>
    <w:p w14:paraId="6C44A030"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Il sussurro della brezza leggera di Dio è la croce del suo Figlio Unigenito, è quel vagito del Nato Re dei Giudei in una umile grotta.</w:t>
      </w:r>
    </w:p>
    <w:p w14:paraId="1FC24727"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È quel camminare di Dio nella carne dell’uomo in mezzo ai suoi figli e fratelli per manifestare loro la grande misericordia del Padre. </w:t>
      </w:r>
    </w:p>
    <w:p w14:paraId="7B30646D"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La brezza leggera del Signore è ogni discepolo di Gesù, che imitando Lui, decide di lasciarsi calpestare per innalzare gli altri.</w:t>
      </w:r>
    </w:p>
    <w:p w14:paraId="0A89B1D2"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Deve lasciarsi uccidere per vivificare gli altri, morire per far sì che gli altri risorgano, scomparire lui per dare vita ai suoi fratelli. </w:t>
      </w:r>
    </w:p>
    <w:p w14:paraId="5F778174" w14:textId="77777777" w:rsidR="00071492" w:rsidRPr="001D15B5" w:rsidRDefault="00071492" w:rsidP="00B7587F">
      <w:pPr>
        <w:numPr>
          <w:ilvl w:val="0"/>
          <w:numId w:val="392"/>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È il mistero dell’incarnazione, il sussurro più lieve e soave, vissuto mai da Dio in favore della sua creatura.</w:t>
      </w:r>
    </w:p>
    <w:p w14:paraId="06AE39E1" w14:textId="77777777" w:rsidR="00071492" w:rsidRPr="001D15B5" w:rsidRDefault="00071492" w:rsidP="00B7587F">
      <w:pPr>
        <w:numPr>
          <w:ilvl w:val="0"/>
          <w:numId w:val="392"/>
        </w:numPr>
        <w:spacing w:after="120" w:line="240" w:lineRule="auto"/>
        <w:jc w:val="both"/>
        <w:rPr>
          <w:rFonts w:ascii="Book Antiqua" w:hAnsi="Book Antiqua"/>
          <w:b/>
          <w:i/>
          <w:iCs/>
        </w:rPr>
      </w:pPr>
      <w:r w:rsidRPr="001D15B5">
        <w:rPr>
          <w:rFonts w:ascii="Book Antiqua" w:hAnsi="Book Antiqua"/>
          <w:b/>
          <w:i/>
          <w:iCs/>
        </w:rPr>
        <w:t xml:space="preserve">La fede è il bene più prezioso per un uomo, perché Dio è il bene più prezioso per lui. </w:t>
      </w:r>
    </w:p>
    <w:p w14:paraId="64EF0E14"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Dio è anche bene eterno e non solo bene temporaneo, passeggero, di un momento. </w:t>
      </w:r>
    </w:p>
    <w:p w14:paraId="41FC0EF3"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Ora si può abbandonare il vero bene, il bene divino, eterno, il bene che ci rende bene nel tempo e nell’eternità, per un bene passeggero?</w:t>
      </w:r>
    </w:p>
    <w:p w14:paraId="7DD65983"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Sarebbe questo un vero atto di stoltezza, insipienza, scarsa intelligenza, assenza di ogni luce. </w:t>
      </w:r>
    </w:p>
    <w:p w14:paraId="2335039B"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Mai Dio dovrà essere abbandonato, mai lasciato, mai tradito, mai dimenticato, mai messo da parte, neanche per un istante. </w:t>
      </w:r>
    </w:p>
    <w:p w14:paraId="43D82574"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Dio è la vita della nostra vita, il respiro del nostro respiro, la verità della nostra esistenza, la grazia di ogni nostro giorno. </w:t>
      </w:r>
    </w:p>
    <w:p w14:paraId="5621AC4E"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Dio è tutto per noi. Nessuna cosa che l’uomo è chiamato a fare, potrà prescindere da questo principio di vera salvezza. </w:t>
      </w:r>
    </w:p>
    <w:p w14:paraId="64DC0C04"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Questa principio va sempre osservato, anche quando si tratta di stringere un patto d’amore perenne con una donna. </w:t>
      </w:r>
    </w:p>
    <w:p w14:paraId="68C5F3EE"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Chi si deve prendere in moglie? Quale donna si dovrà sposare? </w:t>
      </w:r>
    </w:p>
    <w:p w14:paraId="0D2BE2AE"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La risposta della Sapienza è una sola: con quella che condivide la stessa fede nel Dio di Abramo, Isacco, Giacobbe.</w:t>
      </w:r>
    </w:p>
    <w:p w14:paraId="67A3F24B"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Quella con la quale si condivide la stessa fede nel Dio liberatore del suo popolo, nel Signore che governa il cielo e la terra. </w:t>
      </w:r>
    </w:p>
    <w:p w14:paraId="17931338"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Il matrimonio fa di due vite una sola. Mai vi potrà essere una sola vita, se vi sono due fedi differenti, l’una vera e l’altra falsa.</w:t>
      </w:r>
    </w:p>
    <w:p w14:paraId="00551B5F"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Chi è di vera fede è anche di vero amore. Chi non è di vera fede neanche è di vero amore. L’amore vero è il frutto della fede vera. </w:t>
      </w:r>
    </w:p>
    <w:p w14:paraId="5C07BEB0"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Un amore peccaminoso è sempre il frutto di una fede errata, falsa, piena di menzogne e di inganno. È frutto dell’idolatria e dell’empietà.</w:t>
      </w:r>
    </w:p>
    <w:p w14:paraId="302B421A"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Sposare una donna senza alcuna fede nel Dio dei Padri è condannarsi all’empietà, all’idolatria, alla perdita di Dio, del vero Dio. </w:t>
      </w:r>
    </w:p>
    <w:p w14:paraId="0693B159"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Ora può il nostro Dio essere considerato cosa secondaria facendo divenire il matrimonio cosa principale? </w:t>
      </w:r>
    </w:p>
    <w:p w14:paraId="6B0744E6"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Può Dio passare al secondo posto nella vita di un uomo mentre il primo posto viene dato ad una donna straniera? </w:t>
      </w:r>
    </w:p>
    <w:p w14:paraId="10EB13C8"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La fede deve avere la priorità su tutto, su ogni cosa, anche sulle cose essenziali, vitali della nostra umana esistenza. </w:t>
      </w:r>
    </w:p>
    <w:p w14:paraId="2562AC9C"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Dio è più vitale, più essenziale, più necessario dello stesso matrimonio. Vivere senza sposarsi è possibile. </w:t>
      </w:r>
    </w:p>
    <w:p w14:paraId="5584A50D"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Vivere senza Dio diviene impossibile. È Dio la verità anche della propria donna. </w:t>
      </w:r>
    </w:p>
    <w:p w14:paraId="5CBCCF65"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Una donna priva della verità di Dio, ricolma di falsità l’intera esistenza. Questo è il principio annunciato dalla Sapienza.</w:t>
      </w:r>
    </w:p>
    <w:p w14:paraId="526D3034"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Oggi più che mai urge rimettere sul candelabro della nostra fede questo principio di salvezza. </w:t>
      </w:r>
    </w:p>
    <w:p w14:paraId="41DF24EA"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Dio viene prima di ogni altra cosa. È Dio che dona verità anche al matrimonio. </w:t>
      </w:r>
    </w:p>
    <w:p w14:paraId="2897FFAC"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 xml:space="preserve">Scegliere una donna senza la verità di Dio, un uomo senza la verità di Dio, significa condannare la propria esistenza  a falsità perenne. </w:t>
      </w:r>
    </w:p>
    <w:p w14:paraId="6A383B14" w14:textId="77777777" w:rsidR="00071492" w:rsidRPr="001D15B5" w:rsidRDefault="00071492" w:rsidP="00B7587F">
      <w:pPr>
        <w:numPr>
          <w:ilvl w:val="0"/>
          <w:numId w:val="392"/>
        </w:numPr>
        <w:spacing w:after="120" w:line="240" w:lineRule="auto"/>
        <w:jc w:val="both"/>
        <w:rPr>
          <w:rFonts w:ascii="Book Antiqua" w:hAnsi="Book Antiqua"/>
          <w:i/>
          <w:iCs/>
        </w:rPr>
      </w:pPr>
      <w:r w:rsidRPr="001D15B5">
        <w:rPr>
          <w:rFonts w:ascii="Book Antiqua" w:hAnsi="Book Antiqua"/>
          <w:i/>
          <w:iCs/>
        </w:rPr>
        <w:t>Un matrimonio falso che rende falso l’uomo vero non serve.</w:t>
      </w:r>
    </w:p>
    <w:p w14:paraId="0A3F670E" w14:textId="77777777" w:rsidR="00071492" w:rsidRPr="001D15B5" w:rsidRDefault="00071492" w:rsidP="001D15B5">
      <w:pPr>
        <w:spacing w:after="120"/>
        <w:rPr>
          <w:rFonts w:ascii="Book Antiqua" w:hAnsi="Book Antiqua"/>
          <w:i/>
        </w:rPr>
      </w:pPr>
    </w:p>
    <w:p w14:paraId="3D613012"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49" w:name="_Toc378967223"/>
      <w:bookmarkStart w:id="1150" w:name="_Toc386786211"/>
      <w:bookmarkStart w:id="1151" w:name="_Toc447047025"/>
      <w:r w:rsidRPr="001D15B5">
        <w:rPr>
          <w:rFonts w:ascii="Book Antiqua" w:eastAsia="Times New Roman" w:hAnsi="Book Antiqua"/>
          <w:b/>
          <w:bCs/>
          <w:i/>
          <w:color w:val="000000"/>
          <w:sz w:val="32"/>
          <w:szCs w:val="32"/>
        </w:rPr>
        <w:t>9 Febbraio 2014</w:t>
      </w:r>
      <w:bookmarkEnd w:id="1149"/>
      <w:bookmarkEnd w:id="1150"/>
      <w:bookmarkEnd w:id="1151"/>
    </w:p>
    <w:p w14:paraId="547DEDEA" w14:textId="77777777" w:rsidR="00071492" w:rsidRPr="001D15B5" w:rsidRDefault="00071492" w:rsidP="00B7587F">
      <w:pPr>
        <w:numPr>
          <w:ilvl w:val="0"/>
          <w:numId w:val="39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dialogo è sempre un incontro per dare e per accogliere una verità più grande, più nobile, eccelsa. </w:t>
      </w:r>
    </w:p>
    <w:p w14:paraId="7E1D1FDE" w14:textId="77777777" w:rsidR="00071492" w:rsidRPr="001D15B5" w:rsidRDefault="00071492" w:rsidP="00B7587F">
      <w:pPr>
        <w:numPr>
          <w:ilvl w:val="0"/>
          <w:numId w:val="39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sso sempre deve essere fatto perché ci si immerga nella purissima verità, che è a fondamento di ogni parola di Dio.</w:t>
      </w:r>
    </w:p>
    <w:p w14:paraId="3E5C7D23"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Chi è da Dio, chi lo cerca, chi ha sete di Lui, ha anche sete di verità. Ha sete di conoscere la verità che si nasconde in ogni sua parola. </w:t>
      </w:r>
    </w:p>
    <w:p w14:paraId="7D397A5B"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Chi invece non si interessa di Dio, perché persegue pensieri, interessi, progetti della terra, mai si potrà accostare alla verità.</w:t>
      </w:r>
    </w:p>
    <w:p w14:paraId="211802AD"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È sempre da Dio che la verità vien donata, anche se è nascosta nella sua Parola. </w:t>
      </w:r>
    </w:p>
    <w:p w14:paraId="312B6603"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Noi tutti possediamo la lettera della Scrittura. Essa va non solo letta, ma anche interpretata, compresa nella sua interiore verità.</w:t>
      </w:r>
    </w:p>
    <w:p w14:paraId="68F55FA6"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Va accolta in ogni suo significato di salvezza, redenzione, vera latria, vera giustizia, vero diritto, vera moralità. </w:t>
      </w:r>
    </w:p>
    <w:p w14:paraId="286345FD"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Chi deve interpretare la lettera non è l’uomo. Nessun uomo è interprete della lettera della Scrittura, ma solo lo Spirito Santo. </w:t>
      </w:r>
    </w:p>
    <w:p w14:paraId="0380B6DB"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È Lui il solo interprete autorizzato da Dio perché ci doni la verità e la vita, la volontà divina nascosta nella lettera della Scrittura. </w:t>
      </w:r>
    </w:p>
    <w:p w14:paraId="7BF3AF05"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Lo Spirito di Dio non dona la verità a chiunque. Non basta prendere la Scrittura, pensando che la sola sua lettura divenga comprensione. </w:t>
      </w:r>
    </w:p>
    <w:p w14:paraId="4E8E4D40"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Urge sapere chi è che legge la lettera: l’uomo o lo Spirito del Signore? </w:t>
      </w:r>
    </w:p>
    <w:p w14:paraId="44366299"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Con quale mente la si interpreta: con la nostra o con quella dello Spirito di Dio? </w:t>
      </w:r>
    </w:p>
    <w:p w14:paraId="757152F5"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Quale principio ermeneutico usiamo: il nostro o quello divino e celeste? </w:t>
      </w:r>
    </w:p>
    <w:p w14:paraId="178876DE"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Perché lo Spirito Santo possa leggere, interpretare, darci la verità della lettera della Scrittura è necessario che Lui viva in noi. </w:t>
      </w:r>
    </w:p>
    <w:p w14:paraId="6944F1D8"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Lui deve essere il nostro ospite perenne. Noi il suo tempio santo perenne. </w:t>
      </w:r>
    </w:p>
    <w:p w14:paraId="14FEEB73"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Se noi e lo Spirito siamo una cosa sola, la lettera della Scrittura ci apre le porte e noi possiamo entrare nei segreti nascosti in essa. </w:t>
      </w:r>
    </w:p>
    <w:p w14:paraId="129B578C"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Possiamo accedere alla sorgente della verità. Ma questo avviene solo se noi e lo Spirito siamo una cosa sola. </w:t>
      </w:r>
    </w:p>
    <w:p w14:paraId="6C7A553F"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Avviene se Lui abita in noi e noi abitiamo in Lui. Quando noi abitiamo in Lui? </w:t>
      </w:r>
    </w:p>
    <w:p w14:paraId="2C25455A"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Quando dimoriamo nel comandamento dell’amore di Cristo Gesù. Amiamo con l’amore di Cristo. Dimoriamo nello Spirito Santo. </w:t>
      </w:r>
    </w:p>
    <w:p w14:paraId="2CE26417"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 xml:space="preserve">Entriamo nelle profondità della lettera della Scrittura. Conosciamo la verità. </w:t>
      </w:r>
    </w:p>
    <w:p w14:paraId="04268A65" w14:textId="77777777" w:rsidR="00071492" w:rsidRPr="001D15B5" w:rsidRDefault="00071492" w:rsidP="00B7587F">
      <w:pPr>
        <w:numPr>
          <w:ilvl w:val="0"/>
          <w:numId w:val="393"/>
        </w:numPr>
        <w:spacing w:after="120" w:line="240" w:lineRule="auto"/>
        <w:jc w:val="both"/>
        <w:rPr>
          <w:rFonts w:ascii="Book Antiqua" w:eastAsia="Times New Roman" w:hAnsi="Book Antiqua"/>
          <w:i/>
          <w:iCs/>
          <w:color w:val="000000"/>
          <w:szCs w:val="24"/>
          <w:lang w:eastAsia="it-IT"/>
        </w:rPr>
      </w:pPr>
      <w:r w:rsidRPr="001D15B5">
        <w:rPr>
          <w:rFonts w:ascii="Book Antiqua" w:eastAsia="Times New Roman" w:hAnsi="Book Antiqua"/>
          <w:i/>
          <w:iCs/>
          <w:color w:val="000000"/>
          <w:szCs w:val="24"/>
          <w:lang w:eastAsia="it-IT"/>
        </w:rPr>
        <w:t>Possiamo intraprende un dialogo santo con quanti la verità cercano, desiderano, bramano.</w:t>
      </w:r>
    </w:p>
    <w:p w14:paraId="5597F578" w14:textId="77777777" w:rsidR="00071492" w:rsidRPr="001D15B5" w:rsidRDefault="00071492" w:rsidP="00B7587F">
      <w:pPr>
        <w:numPr>
          <w:ilvl w:val="0"/>
          <w:numId w:val="393"/>
        </w:numPr>
        <w:spacing w:after="120" w:line="240" w:lineRule="auto"/>
        <w:jc w:val="both"/>
        <w:rPr>
          <w:rFonts w:ascii="Book Antiqua" w:hAnsi="Book Antiqua"/>
          <w:b/>
          <w:i/>
          <w:iCs/>
        </w:rPr>
      </w:pPr>
      <w:r w:rsidRPr="001D15B5">
        <w:rPr>
          <w:rFonts w:ascii="Book Antiqua" w:hAnsi="Book Antiqua"/>
          <w:b/>
          <w:i/>
          <w:iCs/>
        </w:rPr>
        <w:t xml:space="preserve">Ogni episodio del Vangelo ci rivela una luce sempre più nuova e intensa. </w:t>
      </w:r>
    </w:p>
    <w:p w14:paraId="41B0DFF3"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Questa luce divina, questa verità purissima, è dono di Cristo Gesù elargito all’uomo nello Spirito Santo.</w:t>
      </w:r>
    </w:p>
    <w:p w14:paraId="398C4193"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Quanto avviene per opera dello Spirito di Dio, anche per opera dello Spirito di Dio venga compreso nella sua più alta santità. </w:t>
      </w:r>
    </w:p>
    <w:p w14:paraId="54BC6524"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Urge allora mettersi in preghiera umile, umilissima, prostrandosi dinanzi a Lui e chiedendogli che ci dia saggezza, sapienza</w:t>
      </w:r>
    </w:p>
    <w:p w14:paraId="5A80ED85"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Urge chiedergli intelligenza, libertà della mente e del cuore, dei pensieri e delle idee.</w:t>
      </w:r>
    </w:p>
    <w:p w14:paraId="1F24E02F"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Senza preghiera mai potremo comprendere e afferrare la verità in esso contenuta con luce sempre nuova, vera, perfetta, attuale. </w:t>
      </w:r>
    </w:p>
    <w:p w14:paraId="64B92EE2"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Questa preghiera va elevata ininterrottamente, anche quando meditiamo episodi del Vangelo ritenuti da noi senza più alcun mistero. </w:t>
      </w:r>
    </w:p>
    <w:p w14:paraId="2F487CB4"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Pensare che un episodio del Vangelo abbia esaurito il mistero in esso contenuto è vera stoltezza. </w:t>
      </w:r>
    </w:p>
    <w:p w14:paraId="0AE4CEC0"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È follia teologica immaginare questo anche di una sola parola di Gesù. </w:t>
      </w:r>
    </w:p>
    <w:p w14:paraId="06DC4890"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Il mistero in essa contenuto è infinito, come infinito è il suo autore. Mai il finito potrà esaurire l’infinito. </w:t>
      </w:r>
    </w:p>
    <w:p w14:paraId="4BD86140"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Mai il tempo potrà comprendere l’eterno. Mai un otre potrà racchiudere tutta l’acqua degli oceani. </w:t>
      </w:r>
    </w:p>
    <w:p w14:paraId="4717C325"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Eppure spesso l’uomo stolto e insipiente pensa e crede che il Vangelo sia tutto conosciuto. Ritiene che nulla rimane da conoscere. </w:t>
      </w:r>
    </w:p>
    <w:p w14:paraId="75A635AF"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In verità niente conosciamo di esso, se non qualche briciola di verità, qualche frammento di mistero, qualche goccia di sapienza. </w:t>
      </w:r>
    </w:p>
    <w:p w14:paraId="04667336"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A volte, anche dopo anni e anni di meditazione sullo stesso episodio, viene fuori una verità mai pensata prima, neanche immaginata. </w:t>
      </w:r>
    </w:p>
    <w:p w14:paraId="695EA32D" w14:textId="77777777" w:rsidR="00071492" w:rsidRPr="001D15B5" w:rsidRDefault="00071492" w:rsidP="00B7587F">
      <w:pPr>
        <w:numPr>
          <w:ilvl w:val="0"/>
          <w:numId w:val="393"/>
        </w:numPr>
        <w:spacing w:after="120" w:line="240" w:lineRule="auto"/>
        <w:jc w:val="both"/>
        <w:rPr>
          <w:rFonts w:ascii="Book Antiqua" w:hAnsi="Book Antiqua"/>
          <w:i/>
          <w:iCs/>
        </w:rPr>
      </w:pPr>
      <w:r w:rsidRPr="001D15B5">
        <w:rPr>
          <w:rFonts w:ascii="Book Antiqua" w:hAnsi="Book Antiqua"/>
          <w:i/>
          <w:iCs/>
        </w:rPr>
        <w:t xml:space="preserve">Eppure essa era lì, dinanzi ai nostri occhi, ma noi eravamo ciechi. Essa parlava, ma noi eravamo sordi. Il Vangelo è luce sempre nuova. </w:t>
      </w:r>
    </w:p>
    <w:p w14:paraId="6EA6D6E7" w14:textId="77777777" w:rsidR="00071492" w:rsidRPr="001D15B5" w:rsidRDefault="00071492" w:rsidP="001D15B5">
      <w:pPr>
        <w:spacing w:after="120"/>
        <w:rPr>
          <w:rFonts w:ascii="Book Antiqua" w:hAnsi="Book Antiqua"/>
          <w:i/>
        </w:rPr>
      </w:pPr>
    </w:p>
    <w:p w14:paraId="118F48CB"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52" w:name="_Toc378967224"/>
      <w:bookmarkStart w:id="1153" w:name="_Toc386786212"/>
      <w:bookmarkStart w:id="1154" w:name="_Toc447047026"/>
      <w:r w:rsidRPr="001D15B5">
        <w:rPr>
          <w:rFonts w:ascii="Book Antiqua" w:eastAsia="Times New Roman" w:hAnsi="Book Antiqua"/>
          <w:b/>
          <w:bCs/>
          <w:i/>
          <w:color w:val="000000"/>
          <w:sz w:val="32"/>
          <w:szCs w:val="32"/>
        </w:rPr>
        <w:t>10 Febbraio 2014</w:t>
      </w:r>
      <w:bookmarkEnd w:id="1152"/>
      <w:bookmarkEnd w:id="1153"/>
      <w:bookmarkEnd w:id="1154"/>
    </w:p>
    <w:p w14:paraId="40E84460"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eggendo il Vangelo, scopriamo che vi è un mistero in Gesù che ancora noi non abbiamo compreso in pienezza di verità. </w:t>
      </w:r>
    </w:p>
    <w:p w14:paraId="2993EC4C"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Tuttavia è necessario che noi lo comprendiamo per dare verità ad ogni nostra opera. </w:t>
      </w:r>
    </w:p>
    <w:p w14:paraId="2ADCD5C9"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Ci aiuterà in questo la parola di Gesù pronunciata in ordine al segreto, che bisogna osservare ogni qualvolta si compie un’opera buona. </w:t>
      </w:r>
    </w:p>
    <w:p w14:paraId="75024001"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Anche Gesù è obbligato alla verità. È obbligato perché la verità non è da Lui. Lui non è fonte della sua verità eterna e divina. </w:t>
      </w:r>
    </w:p>
    <w:p w14:paraId="725E6B35"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Fonte, principio, sorgente eterna di verità è solo il Padre e tutti, anche Gesù Signore, è obbligato a vivere secondo la verità del Padre.</w:t>
      </w:r>
    </w:p>
    <w:p w14:paraId="2B43D268"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a verità di Dio vuole che l’opera di bene rimanga sempre segreta, nascosta. </w:t>
      </w:r>
    </w:p>
    <w:p w14:paraId="63EBA6E3"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Essa deve rimanere nel cuore di chi la riceve e di chi la compie. Cosa invece deve andare sempre avanti? </w:t>
      </w:r>
    </w:p>
    <w:p w14:paraId="626E3AC3"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a Parola del Vangelo, della salvezza, della redenzione, della pace. </w:t>
      </w:r>
    </w:p>
    <w:p w14:paraId="39D1450C"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Deve andare avanti la Parola della conversione, della nuova vita, non della vita del corpo, ma dell’anima, dello spirito, dei pensieri. </w:t>
      </w:r>
    </w:p>
    <w:p w14:paraId="2C52C104"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Ogni uomo deve rendere testimonianza a Cristo Gesù che in lui è avvenuta una profonda conversione. </w:t>
      </w:r>
    </w:p>
    <w:p w14:paraId="7DC38041"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Il suo cuore è nuovo, la sua anima è santificata, i suoi pensieri sono quelli di Dio. </w:t>
      </w:r>
    </w:p>
    <w:p w14:paraId="501C3A98"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È questa conversione che incide profondamente nel cuore degli altri. I miracoli tutti li possono fare. </w:t>
      </w:r>
    </w:p>
    <w:p w14:paraId="6600B228"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Il cambiamento del cuore è solo opera di Cristo  Gesù, per mezzo del suo Santo Spirito. </w:t>
      </w:r>
    </w:p>
    <w:p w14:paraId="43BF99AC"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Gesù non vuole che si conoscano i suoi miracoli.  Chiede che rimangano nascosti. Non lo vuole per una duplice ragione. </w:t>
      </w:r>
    </w:p>
    <w:p w14:paraId="28773FF7"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a sua missione potrebbe uscirne stravolta, trasformata, mutata. </w:t>
      </w:r>
    </w:p>
    <w:p w14:paraId="01DDB077"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Da missione di vera salvezza sarebbe potuta divenire missione per il tempo, il corpo, le cose di questo mondo. </w:t>
      </w:r>
    </w:p>
    <w:p w14:paraId="30C76E84"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Gesù non è venuto per ridare l’uomo all’uomo. È venuto per dare Dio all’uomo e l’uomo a Dio. </w:t>
      </w:r>
    </w:p>
    <w:p w14:paraId="6DE79B04"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Una volta che l’uomo è stato donato a Dio, sarà Dio a dare ogni altra cosa all’uomo. </w:t>
      </w:r>
    </w:p>
    <w:p w14:paraId="6932C9DC"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Dio si dona con tutto se stesso all’uomo che si dona a Lui. Si dona con la sua Onnipotenza, Provvidenza, Signoria, Governo della storia. </w:t>
      </w:r>
    </w:p>
    <w:p w14:paraId="5C76DBDB"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Si dona con ogni miracolo e prodigio. Si dona per intero e non a metà o solo parzialmente. </w:t>
      </w:r>
    </w:p>
    <w:p w14:paraId="56DD3FB7"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In secondo luogo il Signore non lo ha mandato a fare miracoli. </w:t>
      </w:r>
    </w:p>
    <w:p w14:paraId="00E2438C"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Lo ha mandato invece per predicare il Vangelo, la Lieta Novella, per insegnare agli uomini la verità del Padre suo.</w:t>
      </w:r>
    </w:p>
    <w:p w14:paraId="03461333"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o ha mandato per dare la sua misericordia, il suo perdono, la sua volontà di riconciliarsi con gli uomini. </w:t>
      </w:r>
    </w:p>
    <w:p w14:paraId="325B4DFE"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A che serve un miracolo senza riconciliazione? A che serve una guarigione se poi l’uomo rimane nella sua anima dannata? </w:t>
      </w:r>
    </w:p>
    <w:p w14:paraId="73CBCCAB"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Salvare il corpo a nulla serve se non si redime e non si salva prima l’anima. </w:t>
      </w:r>
    </w:p>
    <w:p w14:paraId="6C77A0EF"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Gesù è venuto per dare vita all’anima, dalla quale poi trae vita anche il corpo. </w:t>
      </w:r>
    </w:p>
    <w:p w14:paraId="4465ED21"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Questa è la sua missione. Ma l’anima si salva dall’accoglienza della sua parola che invita alla conversione e alla fede nel Vangelo.</w:t>
      </w:r>
    </w:p>
    <w:p w14:paraId="1546F205" w14:textId="77777777" w:rsidR="00071492" w:rsidRPr="001D15B5" w:rsidRDefault="00071492" w:rsidP="00B7587F">
      <w:pPr>
        <w:numPr>
          <w:ilvl w:val="0"/>
          <w:numId w:val="394"/>
        </w:numPr>
        <w:spacing w:after="120" w:line="240" w:lineRule="auto"/>
        <w:jc w:val="both"/>
        <w:rPr>
          <w:rFonts w:ascii="Book Antiqua" w:hAnsi="Book Antiqua"/>
          <w:b/>
          <w:i/>
          <w:iCs/>
        </w:rPr>
      </w:pPr>
      <w:r w:rsidRPr="001D15B5">
        <w:rPr>
          <w:rFonts w:ascii="Book Antiqua" w:hAnsi="Book Antiqua"/>
          <w:b/>
          <w:i/>
          <w:iCs/>
        </w:rPr>
        <w:t xml:space="preserve">Stiamo costruendo tutti, chi per un verso e chi per un altro, un cristianesimo strano. Vogliamo essere tutti cristiani senza legge morale. </w:t>
      </w:r>
    </w:p>
    <w:p w14:paraId="5DBF53ED"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Tutti pensiamo che il Vangelo possa essere ridotto ad un’altissima filosofia, sapienza superiore, pensiero nobile su Dio e sull’uomo. </w:t>
      </w:r>
    </w:p>
    <w:p w14:paraId="10038816"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Ci dimentichiamo che la moralità è essenza del Vangelo, anzi il Vangelo è la legge della nuova moralità dell’uomo. </w:t>
      </w:r>
    </w:p>
    <w:p w14:paraId="7288776D"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Un uomo si distingue da un altro uomo dalla legge che osserva, che vive, con la quale si relaziona. </w:t>
      </w:r>
    </w:p>
    <w:p w14:paraId="785A7CB7"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Si distingue ancora dal grado di perfezione raggiunto nella sua osservanza. Chi abolisce la legge, abolisce la verità dell’uomo. </w:t>
      </w:r>
    </w:p>
    <w:p w14:paraId="426F7CE1"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o distrugge nella sua stessa natura, fatta ad immagine e a somiglianza del Creatore. </w:t>
      </w:r>
    </w:p>
    <w:p w14:paraId="4A169C14"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La misericordia di Dio non è una camuffata licenza a peccare, a commettere le più efferate nefandezze, o i più orrendi abomini. </w:t>
      </w:r>
    </w:p>
    <w:p w14:paraId="606E8B06"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Essa è sempre legata alla conversione, al pentimento, al ritorno dell’uomo nella casa della sua verità. </w:t>
      </w:r>
    </w:p>
    <w:p w14:paraId="0BD84444"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Il Discorso della Montagna è la verità più nobile, più alta, più vera, perfetta, nella quale ogni uomo deve rientrare. </w:t>
      </w:r>
    </w:p>
    <w:p w14:paraId="02BFAB71"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È in esso che si manifesta la vera umanità. Chi entra in esso si realizza nella sua più alta verità. </w:t>
      </w:r>
    </w:p>
    <w:p w14:paraId="0E20AD26" w14:textId="77777777" w:rsidR="00071492" w:rsidRPr="001D15B5" w:rsidRDefault="00071492" w:rsidP="00B7587F">
      <w:pPr>
        <w:numPr>
          <w:ilvl w:val="0"/>
          <w:numId w:val="394"/>
        </w:numPr>
        <w:spacing w:after="120" w:line="240" w:lineRule="auto"/>
        <w:jc w:val="both"/>
        <w:rPr>
          <w:rFonts w:ascii="Book Antiqua" w:hAnsi="Book Antiqua"/>
          <w:i/>
          <w:iCs/>
        </w:rPr>
      </w:pPr>
      <w:r w:rsidRPr="001D15B5">
        <w:rPr>
          <w:rFonts w:ascii="Book Antiqua" w:hAnsi="Book Antiqua"/>
          <w:i/>
          <w:iCs/>
        </w:rPr>
        <w:t xml:space="preserve">Chi non vi entra, o vive in una verità incipiente, ma non perfetta, non piena, o rimane nelle sue tenebre. </w:t>
      </w:r>
    </w:p>
    <w:p w14:paraId="169F4CE6" w14:textId="77777777" w:rsidR="00071492" w:rsidRPr="001D15B5" w:rsidRDefault="00071492" w:rsidP="001D15B5">
      <w:pPr>
        <w:spacing w:after="120"/>
        <w:ind w:left="720"/>
        <w:jc w:val="both"/>
        <w:rPr>
          <w:rFonts w:ascii="Book Antiqua" w:hAnsi="Book Antiqua"/>
          <w:i/>
          <w:iCs/>
        </w:rPr>
      </w:pPr>
    </w:p>
    <w:p w14:paraId="7855BF9C"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55" w:name="_Toc378967225"/>
      <w:bookmarkStart w:id="1156" w:name="_Toc386786213"/>
      <w:bookmarkStart w:id="1157" w:name="_Toc447047027"/>
      <w:r w:rsidRPr="001D15B5">
        <w:rPr>
          <w:rFonts w:ascii="Book Antiqua" w:eastAsia="Times New Roman" w:hAnsi="Book Antiqua"/>
          <w:b/>
          <w:bCs/>
          <w:i/>
          <w:color w:val="000000"/>
          <w:sz w:val="32"/>
          <w:szCs w:val="32"/>
        </w:rPr>
        <w:t>11 Febbraio 2014</w:t>
      </w:r>
      <w:bookmarkEnd w:id="1155"/>
      <w:bookmarkEnd w:id="1156"/>
      <w:bookmarkEnd w:id="1157"/>
    </w:p>
    <w:p w14:paraId="0CA4BC63"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per natura di peccato, perché così si è fatto, è incostante, infedele, altalenante nel suo amore. </w:t>
      </w:r>
    </w:p>
    <w:p w14:paraId="26DBC70E"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romette e non mantiene. Dice e poi si stanca. Vuole, ma non può, non riesce. </w:t>
      </w:r>
    </w:p>
    <w:p w14:paraId="58703A8D"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i può amare per legge, né per filosofia, neanche per teologia e per morale, per comunicazione di principi non negoziabili. </w:t>
      </w:r>
    </w:p>
    <w:p w14:paraId="64832496"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può amare per cambiamento di essere, per trasformazione della nostra natura di peccato in natura di grazia e verità, in natura divina. </w:t>
      </w:r>
    </w:p>
    <w:p w14:paraId="161F87E1"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atura si dimentica della sua propria creatura, del parto delle sue viscere. È natura di peccato, di morte, di non amore. </w:t>
      </w:r>
    </w:p>
    <w:p w14:paraId="52AC801B"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atura di Dio invece è purissima verità, santità, eterna e divina carità. </w:t>
      </w:r>
    </w:p>
    <w:p w14:paraId="3EBB5C95"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i Lui si dimenticherà dell’uomo, fatto da Lui a sua immagine e somiglianza. L’uomo potrà sempre dimenticarsi di Dio e dei suoi fratelli. </w:t>
      </w:r>
    </w:p>
    <w:p w14:paraId="34DB92A0"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o invece sempre si ricorderà che la sua natura è purissimo amore e sempre manifesterà questo suo amore ad ogni uomo. </w:t>
      </w:r>
    </w:p>
    <w:p w14:paraId="6694DD70"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può rifiutare l’amore di Dio. Dio mai smetterà di offrirglielo. </w:t>
      </w:r>
    </w:p>
    <w:p w14:paraId="77FFFF4E" w14:textId="77777777" w:rsidR="00071492" w:rsidRPr="001D15B5" w:rsidRDefault="00071492" w:rsidP="00B7587F">
      <w:pPr>
        <w:numPr>
          <w:ilvl w:val="0"/>
          <w:numId w:val="395"/>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la nostra speranza eterna: Dio non ha smesso di amarmi. Se torno nella sua casa, di certo mi accoglierà. </w:t>
      </w:r>
    </w:p>
    <w:p w14:paraId="32F24993" w14:textId="77777777" w:rsidR="00071492" w:rsidRPr="001D15B5" w:rsidRDefault="00071492" w:rsidP="00B7587F">
      <w:pPr>
        <w:numPr>
          <w:ilvl w:val="0"/>
          <w:numId w:val="395"/>
        </w:numPr>
        <w:spacing w:after="120" w:line="240" w:lineRule="auto"/>
        <w:jc w:val="both"/>
        <w:rPr>
          <w:rFonts w:ascii="Book Antiqua" w:hAnsi="Book Antiqua"/>
          <w:b/>
          <w:i/>
        </w:rPr>
      </w:pPr>
      <w:r w:rsidRPr="001D15B5">
        <w:rPr>
          <w:rFonts w:ascii="Book Antiqua" w:hAnsi="Book Antiqua"/>
          <w:b/>
          <w:i/>
          <w:szCs w:val="24"/>
        </w:rPr>
        <w:t xml:space="preserve">La vita eterna è una eredità. È l’eredità di Dio, ma essa si conquista attraverso le nostre opere. Ci sono delle opere che urge che urgono. </w:t>
      </w:r>
    </w:p>
    <w:p w14:paraId="13FD5828"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Esse fanno fatte, se vogliamo ereditare il Paradiso. Quali sono queste povere urgenti da realizzazione? </w:t>
      </w:r>
    </w:p>
    <w:p w14:paraId="792BC281"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Non sono opere, sono purissima obbedienza ai due comandamenti della carità. </w:t>
      </w:r>
    </w:p>
    <w:p w14:paraId="1ED1D61C"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Chi vuole la vita eterna deve amare Dio e il prossimo, il Cielo e la terra. </w:t>
      </w:r>
    </w:p>
    <w:p w14:paraId="730FC4C3"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La vita eterna si costruisce oggi nel cuore amando Dio con tutto il cuore, tutta l’anima, tutte le forze, con tutto il nostro essere</w:t>
      </w:r>
      <w:r w:rsidRPr="001D15B5">
        <w:rPr>
          <w:rFonts w:ascii="Book Antiqua" w:hAnsi="Book Antiqua"/>
          <w:i/>
        </w:rPr>
        <w:t>.</w:t>
      </w:r>
    </w:p>
    <w:p w14:paraId="3EFC6FD1" w14:textId="77777777" w:rsidR="00071492" w:rsidRPr="001D15B5" w:rsidRDefault="00071492" w:rsidP="00B7587F">
      <w:pPr>
        <w:numPr>
          <w:ilvl w:val="0"/>
          <w:numId w:val="395"/>
        </w:numPr>
        <w:spacing w:after="120" w:line="240" w:lineRule="auto"/>
        <w:jc w:val="both"/>
        <w:rPr>
          <w:rFonts w:ascii="Book Antiqua" w:hAnsi="Book Antiqua"/>
          <w:i/>
          <w:szCs w:val="24"/>
        </w:rPr>
      </w:pPr>
      <w:r w:rsidRPr="001D15B5">
        <w:rPr>
          <w:rFonts w:ascii="Book Antiqua" w:hAnsi="Book Antiqua"/>
          <w:i/>
          <w:szCs w:val="24"/>
        </w:rPr>
        <w:t>Il prossimo nostro va amato come noi stessi, allo stesso modo, senza alcuna differenza.</w:t>
      </w:r>
    </w:p>
    <w:p w14:paraId="755A6BE1"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Amore di Dio e amore del prossimo sono una sola via, non due. </w:t>
      </w:r>
    </w:p>
    <w:p w14:paraId="28E99778"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Oggi alcuni dicono di amare Dio senza amare il prossimo. Questa via non è santa. Non conduce alla vita eterna. </w:t>
      </w:r>
    </w:p>
    <w:p w14:paraId="24648C78"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Altri dicono di amare l’uomo e non Dio. Neanche questa via conduce alla vita eterna. </w:t>
      </w:r>
    </w:p>
    <w:p w14:paraId="406DA213"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Alla vita eterna conduce la via che ama Dio e il prossimo, ama Dio e il prossimo non partendo dal cuore dell’uomo, ma dal cuore</w:t>
      </w:r>
      <w:r w:rsidRPr="001D15B5">
        <w:rPr>
          <w:rFonts w:ascii="Book Antiqua" w:hAnsi="Book Antiqua"/>
          <w:i/>
        </w:rPr>
        <w:t xml:space="preserve"> di </w:t>
      </w:r>
      <w:r w:rsidRPr="001D15B5">
        <w:rPr>
          <w:rFonts w:ascii="Book Antiqua" w:hAnsi="Book Antiqua"/>
          <w:i/>
          <w:szCs w:val="24"/>
        </w:rPr>
        <w:t>Dio</w:t>
      </w:r>
      <w:r w:rsidRPr="001D15B5">
        <w:rPr>
          <w:rFonts w:ascii="Book Antiqua" w:hAnsi="Book Antiqua"/>
          <w:i/>
        </w:rPr>
        <w:t>.</w:t>
      </w:r>
    </w:p>
    <w:p w14:paraId="48EF7B82"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Chi separa le due vie non ama. Chi percorre queste due vie partendo dal suo cuore, neanche costui ama. </w:t>
      </w:r>
    </w:p>
    <w:p w14:paraId="26620471" w14:textId="77777777" w:rsidR="00071492" w:rsidRPr="001D15B5" w:rsidRDefault="00071492" w:rsidP="00B7587F">
      <w:pPr>
        <w:numPr>
          <w:ilvl w:val="0"/>
          <w:numId w:val="395"/>
        </w:numPr>
        <w:spacing w:after="120" w:line="240" w:lineRule="auto"/>
        <w:jc w:val="both"/>
        <w:rPr>
          <w:rFonts w:ascii="Book Antiqua" w:hAnsi="Book Antiqua"/>
          <w:i/>
          <w:szCs w:val="24"/>
        </w:rPr>
      </w:pPr>
      <w:r w:rsidRPr="001D15B5">
        <w:rPr>
          <w:rFonts w:ascii="Book Antiqua" w:hAnsi="Book Antiqua"/>
          <w:i/>
          <w:szCs w:val="24"/>
        </w:rPr>
        <w:t>Le vie, che poi sono una sola, devono essere percorse partendo sempre dal cuore del Padre.</w:t>
      </w:r>
    </w:p>
    <w:p w14:paraId="19513134"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rPr>
        <w:t xml:space="preserve">Oggi </w:t>
      </w:r>
      <w:r w:rsidRPr="001D15B5">
        <w:rPr>
          <w:rFonts w:ascii="Book Antiqua" w:hAnsi="Book Antiqua"/>
          <w:i/>
          <w:szCs w:val="24"/>
        </w:rPr>
        <w:t xml:space="preserve">sono molti coloro che si sono distaccati da Dio e si sono costruite delle vie proprie al fine di amare sia Dio che i fratelli. </w:t>
      </w:r>
    </w:p>
    <w:p w14:paraId="5AD95CAC"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Dio è stato escluso dal rapporto necessario e indispensabile della Chiesa. Si vuole Dio, ma non la Chiesa. </w:t>
      </w:r>
    </w:p>
    <w:p w14:paraId="5FC528F2"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Ora è volontà di Dio che Lui venga amato attraverso il corpo di suoi Figlio Gesù. </w:t>
      </w:r>
    </w:p>
    <w:p w14:paraId="29C0AC6C"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Chi non ama Dio dal corpo di Cristo, che è la sua Chiesa, non ama Dio</w:t>
      </w:r>
      <w:r w:rsidRPr="001D15B5">
        <w:rPr>
          <w:rFonts w:ascii="Book Antiqua" w:hAnsi="Book Antiqua"/>
          <w:i/>
        </w:rPr>
        <w:t>.</w:t>
      </w:r>
    </w:p>
    <w:p w14:paraId="5FA38346"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rPr>
        <w:t xml:space="preserve">Senza il corpo della Chiesa, ognuno </w:t>
      </w:r>
      <w:r w:rsidRPr="001D15B5">
        <w:rPr>
          <w:rFonts w:ascii="Book Antiqua" w:hAnsi="Book Antiqua"/>
          <w:i/>
          <w:szCs w:val="24"/>
        </w:rPr>
        <w:t xml:space="preserve">ama un suo Dio, ama un Dio che è il frutto del suo cuore e della sua mente. </w:t>
      </w:r>
    </w:p>
    <w:p w14:paraId="1EEFFEAE"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Anche l’uomo va amato dal corpo di Cristo che è la sua Chiesa. Va amato con un amore di conversione e vera salvezza. </w:t>
      </w:r>
    </w:p>
    <w:p w14:paraId="780A226A" w14:textId="77777777" w:rsidR="00071492" w:rsidRPr="001D15B5" w:rsidRDefault="00071492" w:rsidP="00B7587F">
      <w:pPr>
        <w:numPr>
          <w:ilvl w:val="0"/>
          <w:numId w:val="395"/>
        </w:numPr>
        <w:spacing w:after="120" w:line="240" w:lineRule="auto"/>
        <w:jc w:val="both"/>
        <w:rPr>
          <w:rFonts w:ascii="Book Antiqua" w:hAnsi="Book Antiqua"/>
          <w:i/>
          <w:iCs/>
          <w:szCs w:val="24"/>
        </w:rPr>
      </w:pPr>
      <w:r w:rsidRPr="001D15B5">
        <w:rPr>
          <w:rFonts w:ascii="Book Antiqua" w:hAnsi="Book Antiqua"/>
          <w:i/>
          <w:szCs w:val="24"/>
        </w:rPr>
        <w:t xml:space="preserve">Mai con un amore che gli dona solo cose, ma lo lascia fuori del grande mistero della redenzione operata da Gesù Signore. </w:t>
      </w:r>
    </w:p>
    <w:p w14:paraId="37D7281B"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Prossimo è ogni uomo senza alcuna distinzione né di razza, né di lingua, né di nazione. </w:t>
      </w:r>
    </w:p>
    <w:p w14:paraId="542A675A"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 xml:space="preserve">Prossimo è semplicemente Cristo Gesù che si è identificato con ogni uomo. </w:t>
      </w:r>
    </w:p>
    <w:p w14:paraId="79CBD5D6"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szCs w:val="24"/>
        </w:rPr>
        <w:t>Ora Cristo Gesù vuole essere amato da Cristo Gesù, dal suo corpo che è la Chiesa</w:t>
      </w:r>
      <w:r w:rsidRPr="001D15B5">
        <w:rPr>
          <w:rFonts w:ascii="Book Antiqua" w:hAnsi="Book Antiqua"/>
          <w:i/>
        </w:rPr>
        <w:t>.</w:t>
      </w:r>
    </w:p>
    <w:p w14:paraId="1BD77366" w14:textId="77777777" w:rsidR="00071492" w:rsidRPr="001D15B5" w:rsidRDefault="00071492" w:rsidP="00B7587F">
      <w:pPr>
        <w:numPr>
          <w:ilvl w:val="0"/>
          <w:numId w:val="395"/>
        </w:numPr>
        <w:spacing w:after="120" w:line="240" w:lineRule="auto"/>
        <w:jc w:val="both"/>
        <w:rPr>
          <w:rFonts w:ascii="Book Antiqua" w:hAnsi="Book Antiqua"/>
          <w:i/>
        </w:rPr>
      </w:pPr>
      <w:r w:rsidRPr="001D15B5">
        <w:rPr>
          <w:rFonts w:ascii="Book Antiqua" w:hAnsi="Book Antiqua"/>
          <w:i/>
        </w:rPr>
        <w:t xml:space="preserve">Vuole </w:t>
      </w:r>
      <w:r w:rsidRPr="001D15B5">
        <w:rPr>
          <w:rFonts w:ascii="Book Antiqua" w:hAnsi="Book Antiqua"/>
          <w:i/>
          <w:szCs w:val="24"/>
        </w:rPr>
        <w:t xml:space="preserve">amato dalla santità e dalla verità, dalla grazia e dalla vera vita che Lui ha lasciato agli uomini. </w:t>
      </w:r>
    </w:p>
    <w:p w14:paraId="3372BEE3" w14:textId="77777777" w:rsidR="00071492" w:rsidRPr="001D15B5" w:rsidRDefault="00071492" w:rsidP="00B7587F">
      <w:pPr>
        <w:numPr>
          <w:ilvl w:val="0"/>
          <w:numId w:val="395"/>
        </w:numPr>
        <w:spacing w:after="120" w:line="240" w:lineRule="auto"/>
        <w:jc w:val="both"/>
        <w:rPr>
          <w:rFonts w:ascii="Book Antiqua" w:hAnsi="Book Antiqua"/>
          <w:i/>
          <w:szCs w:val="24"/>
        </w:rPr>
      </w:pPr>
      <w:r w:rsidRPr="001D15B5">
        <w:rPr>
          <w:rFonts w:ascii="Book Antiqua" w:hAnsi="Book Antiqua"/>
          <w:i/>
          <w:szCs w:val="24"/>
        </w:rPr>
        <w:t xml:space="preserve">O amiamo da Cristo o non amiamo affatto secondo verità. </w:t>
      </w:r>
    </w:p>
    <w:p w14:paraId="5411D218" w14:textId="77777777" w:rsidR="00071492" w:rsidRPr="001D15B5" w:rsidRDefault="00071492" w:rsidP="001D15B5">
      <w:pPr>
        <w:spacing w:after="120"/>
        <w:rPr>
          <w:rFonts w:ascii="Book Antiqua" w:hAnsi="Book Antiqua"/>
          <w:i/>
        </w:rPr>
      </w:pPr>
    </w:p>
    <w:p w14:paraId="4AB5D56F"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58" w:name="_Toc378967226"/>
      <w:bookmarkStart w:id="1159" w:name="_Toc386786214"/>
      <w:bookmarkStart w:id="1160" w:name="_Toc447047028"/>
      <w:r w:rsidRPr="001D15B5">
        <w:rPr>
          <w:rFonts w:ascii="Book Antiqua" w:eastAsia="Times New Roman" w:hAnsi="Book Antiqua"/>
          <w:b/>
          <w:bCs/>
          <w:i/>
          <w:color w:val="000000"/>
          <w:sz w:val="32"/>
          <w:szCs w:val="32"/>
        </w:rPr>
        <w:t>12 Febbraio 2014</w:t>
      </w:r>
      <w:bookmarkEnd w:id="1158"/>
      <w:bookmarkEnd w:id="1159"/>
      <w:bookmarkEnd w:id="1160"/>
    </w:p>
    <w:p w14:paraId="3CC9E0AF"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Il giudizio di Dio è nel tempo, per la nostra correzione e salvezza.</w:t>
      </w:r>
    </w:p>
    <w:p w14:paraId="27BD7FDA"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È anche nell’eternità, non appena l’anima avrà lasciato il corpo, per la nostra salvezza o condanna eterna. </w:t>
      </w:r>
    </w:p>
    <w:p w14:paraId="2BDEA5B7"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Oggi il Signore ci giudica perché ci possiamo convertire. </w:t>
      </w:r>
    </w:p>
    <w:p w14:paraId="178816F4"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Ci giudica e decide qual è la pena migliore perché noi possiamo ritornare nella sua casa con cuore pentito, con spirito rinnovato.</w:t>
      </w:r>
    </w:p>
    <w:p w14:paraId="5AE54E54"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Il giudizio di Dio nel tempo può anche essere di condanna eterna. In questo caso non vi sarà per l’uomo alcuna possibilità di salvezza. </w:t>
      </w:r>
    </w:p>
    <w:p w14:paraId="29FAD57E"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Questo giudizio si compie quando l’uomo pecca contro lo Spirito Santo. Questo peccato non è perdonabile né in vita, né in morte.</w:t>
      </w:r>
    </w:p>
    <w:p w14:paraId="16DD089C"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È il peccato che distrugge in noi e negli altri la misericordia di Dio e la sua eterna verità di salvezza e di redenzione. </w:t>
      </w:r>
    </w:p>
    <w:p w14:paraId="38A0073D"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Distrugge Dio ed ogni sua fonte storica di verità e di grazia.</w:t>
      </w:r>
    </w:p>
    <w:p w14:paraId="6E427C55"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Sapendo che incombe il giudizio di Dio, è cosa buona per ciascuno prepararci per affrontare questo momento decisivo per la nostra eternità. </w:t>
      </w:r>
    </w:p>
    <w:p w14:paraId="07A8CC88"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Ci si prepara con una fede vera sul giudizio, sulla misericordia, sul perdono, sulla conversione. Oggi si predica la misericordia di Dio. </w:t>
      </w:r>
    </w:p>
    <w:p w14:paraId="71BB366D"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Ci si dimentica di aggiungere che essa è data sul fondamento del nostro pentimento e del desiderio reale di ritornare nella casa del Padre.</w:t>
      </w:r>
    </w:p>
    <w:p w14:paraId="3623D634"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Quella del Padre è la casa non solo di grazia, ma anche di verità. Non si può tornare solamente nella casa della grazia. Essa non esiste. </w:t>
      </w:r>
    </w:p>
    <w:p w14:paraId="17DD643B"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La casa di Dio è fatta di grazia e di verità. La conversione alla verità è fondamento perché si possa abitare nella grazia. </w:t>
      </w:r>
    </w:p>
    <w:p w14:paraId="235AEF05"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 xml:space="preserve">È vera eresia separare grazia e verità. Come è purissima eresia separare la misericordia divina dalla conversione. </w:t>
      </w:r>
    </w:p>
    <w:p w14:paraId="72906682"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In secondo luogo ci si prepara pregando incessantemente il Signore perché abbia pietà di noi e ci renda degni della nostra chiamata.</w:t>
      </w:r>
    </w:p>
    <w:p w14:paraId="28B9854F" w14:textId="77777777" w:rsidR="00071492" w:rsidRPr="001D15B5" w:rsidRDefault="00071492" w:rsidP="00B7587F">
      <w:pPr>
        <w:numPr>
          <w:ilvl w:val="0"/>
          <w:numId w:val="396"/>
        </w:numPr>
        <w:spacing w:after="120" w:line="240" w:lineRule="auto"/>
        <w:jc w:val="both"/>
        <w:rPr>
          <w:rFonts w:ascii="Book Antiqua" w:hAnsi="Book Antiqua"/>
          <w:i/>
          <w:iCs/>
        </w:rPr>
      </w:pPr>
      <w:r w:rsidRPr="001D15B5">
        <w:rPr>
          <w:rFonts w:ascii="Book Antiqua" w:hAnsi="Book Antiqua"/>
          <w:i/>
          <w:iCs/>
        </w:rPr>
        <w:t>Siamo degni della nostra chiamata se conduciamo una vita santa, sr facciamo trionfare in noi ogni giorno e la grazia e la verità di Dio.</w:t>
      </w:r>
    </w:p>
    <w:p w14:paraId="703BF9BE" w14:textId="77777777" w:rsidR="00071492" w:rsidRPr="001D15B5" w:rsidRDefault="00071492" w:rsidP="00B7587F">
      <w:pPr>
        <w:numPr>
          <w:ilvl w:val="0"/>
          <w:numId w:val="396"/>
        </w:numPr>
        <w:spacing w:after="120" w:line="240" w:lineRule="auto"/>
        <w:jc w:val="both"/>
        <w:rPr>
          <w:rFonts w:ascii="Book Antiqua" w:hAnsi="Book Antiqua"/>
          <w:b/>
          <w:i/>
        </w:rPr>
      </w:pPr>
      <w:r w:rsidRPr="001D15B5">
        <w:rPr>
          <w:rFonts w:ascii="Book Antiqua" w:hAnsi="Book Antiqua"/>
          <w:b/>
          <w:i/>
        </w:rPr>
        <w:t xml:space="preserve">Quando il Signore si manifesta in tutta la sua onnipotenza, può l’uomo con un retaggio pesante di struttura religiosa aprirsi al suo nuovo? </w:t>
      </w:r>
    </w:p>
    <w:p w14:paraId="47E8EA41"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Può accogliere con gioia la sua nuova forma di manifestarsi e di essere? </w:t>
      </w:r>
    </w:p>
    <w:p w14:paraId="4D6F9FBF"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Può abbandonare ciò che è stato, per assumere questa nuova dimensione della sua religione? </w:t>
      </w:r>
    </w:p>
    <w:p w14:paraId="4E503DF3"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Oppure dobbiamo confessare che non vi è alcuna possibilità di aprirci alla sconvolgente novità che sempre Dio prepara per i suoi figli?</w:t>
      </w:r>
    </w:p>
    <w:p w14:paraId="77656BC4"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È verità eterna: Dio è eterna ed infinita verità. È eterna ed infinita carità. È eterna ed infinita novità. </w:t>
      </w:r>
    </w:p>
    <w:p w14:paraId="08E42BE7"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L’uomo invece, a causa del suo peccato, è sempre ancorato, attaccato, fissato in ciò che è stato. </w:t>
      </w:r>
    </w:p>
    <w:p w14:paraId="3474ED66"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È come se l’uomo fosse stampato, in tutto simile ad un libro immodificabile. Così è e così vuole rimanere in eterno, per sempre. </w:t>
      </w:r>
    </w:p>
    <w:p w14:paraId="04C4298A"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Ha paura di aprirsi al nuovo di Dio, perché deve abbandonare ciò che è stato per assumere forme nuovo di essere e di operare.</w:t>
      </w:r>
    </w:p>
    <w:p w14:paraId="747A518C"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È verità eterna: noi camminiamo nella verità, progrediamo di verità in verità, avanziamo verso la verità piena, che mai sarà raggiunta.</w:t>
      </w:r>
    </w:p>
    <w:p w14:paraId="13974D77"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Neanche in paradiso godremo di tutta la verità. Saremo dinanzi alla verità piena, ma non la potremo gustare tutta in un solo attimo eterno. </w:t>
      </w:r>
    </w:p>
    <w:p w14:paraId="2E838D65"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Neanche tutta l’eternità basta perché venga assorbita tutta da noi. </w:t>
      </w:r>
    </w:p>
    <w:p w14:paraId="07D43A41"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Anche in paradiso il nostro sarà un viaggio nella verità eterna ed infinita del Signore nostro Dio. </w:t>
      </w:r>
    </w:p>
    <w:p w14:paraId="73CB8BED"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Chi allora potrà aprirsi al nuovo che Dio giorno per giorno gli vuole rivelare? Chi può accogliere Dio nella sua verità infinita?</w:t>
      </w:r>
    </w:p>
    <w:p w14:paraId="62C40BC4"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Accoglie il Signore il mite e l’umile di cuore, il piccolo e il semplice, colui che sa mettersi sempre in questione.</w:t>
      </w:r>
    </w:p>
    <w:p w14:paraId="16044409"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Accoglie il limite colui che sa che il nostro Dio non smette mai di stupirci con la sua presenza nella nostra storia. </w:t>
      </w:r>
    </w:p>
    <w:p w14:paraId="3CB2BAFA"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Gesù crea stupore nel cuore dei presenti. I semplici e i piccoli si lasciano stupire da Lui. Accolgono la novità delle sue parole. </w:t>
      </w:r>
    </w:p>
    <w:p w14:paraId="2FBBDB05"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I dotti, i sapienti, gli intelligenti, gli studiosi di Dio, rinnegano Cristo e lo accusano di bestemmia. </w:t>
      </w:r>
    </w:p>
    <w:p w14:paraId="54CE0C42"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Costoro sono studiosi di Dio, ma di un Dio che fu, non di un Dio che è. Il Dio che è non potrà mai essere il Dio che fu. Quel Dio è stato. </w:t>
      </w:r>
    </w:p>
    <w:p w14:paraId="7FB917B7"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Ora non è più. Ora è nuovo, interamente nuovo, perfettamente nuovo. </w:t>
      </w:r>
    </w:p>
    <w:p w14:paraId="7ACFBC37"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Ma è oggi così. Domani sarà ancora nuovo e domani ancora una volta dobbiamo metterci in discussione. </w:t>
      </w:r>
    </w:p>
    <w:p w14:paraId="0E748A30"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Il Dio del passato è il Dio del passato.  Noi non possiamo essere studiosi solo di questo Dio. </w:t>
      </w:r>
    </w:p>
    <w:p w14:paraId="27E5FED3"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Dobbiamo studiarlo, ma per comprendere una cosa sola: che Lui è perenne novità. </w:t>
      </w:r>
    </w:p>
    <w:p w14:paraId="3D6D9EA6"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È novità che ci invita ad essere nuovi, perfettamente nuovi, eternamente nuovi, nuovi nei pensieri e nuovi nel cuore.</w:t>
      </w:r>
    </w:p>
    <w:p w14:paraId="316C1069"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Nuovi nelle azioni e nuovi nelle opere, nuovi nei desideri e nuovi nella volontà. </w:t>
      </w:r>
    </w:p>
    <w:p w14:paraId="19BE5846"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Se studiamo il Dio del passato con onestà intellettuale, con sincerità di cuore, dobbiamo confessare che mai si è ripetuto una sola volta. </w:t>
      </w:r>
    </w:p>
    <w:p w14:paraId="364D3DE3" w14:textId="77777777" w:rsidR="00071492" w:rsidRPr="001D15B5" w:rsidRDefault="00071492" w:rsidP="00B7587F">
      <w:pPr>
        <w:numPr>
          <w:ilvl w:val="0"/>
          <w:numId w:val="396"/>
        </w:numPr>
        <w:spacing w:after="120" w:line="240" w:lineRule="auto"/>
        <w:jc w:val="both"/>
        <w:rPr>
          <w:rFonts w:ascii="Book Antiqua" w:hAnsi="Book Antiqua"/>
          <w:i/>
        </w:rPr>
      </w:pPr>
      <w:r w:rsidRPr="001D15B5">
        <w:rPr>
          <w:rFonts w:ascii="Book Antiqua" w:hAnsi="Book Antiqua"/>
          <w:i/>
        </w:rPr>
        <w:t xml:space="preserve">Sempre ha mostrato la sua perenne novità. Nuovo ieri, nuovo anche oggi, nuovo anche domani. </w:t>
      </w:r>
    </w:p>
    <w:p w14:paraId="4C4BF9BE" w14:textId="77777777" w:rsidR="00071492" w:rsidRPr="001D15B5" w:rsidRDefault="00071492" w:rsidP="00B7587F">
      <w:pPr>
        <w:numPr>
          <w:ilvl w:val="0"/>
          <w:numId w:val="396"/>
        </w:numPr>
        <w:spacing w:after="120" w:line="240" w:lineRule="auto"/>
        <w:rPr>
          <w:rFonts w:ascii="Book Antiqua" w:hAnsi="Book Antiqua"/>
          <w:i/>
        </w:rPr>
      </w:pPr>
      <w:r w:rsidRPr="001D15B5">
        <w:rPr>
          <w:rFonts w:ascii="Book Antiqua" w:hAnsi="Book Antiqua"/>
          <w:i/>
        </w:rPr>
        <w:t>Se il cuore è puro, semplice, sereno, amante del vero Dio, sempre saprà riconoscerlo ogni volta che Lui si manifesta nella storia.</w:t>
      </w:r>
    </w:p>
    <w:p w14:paraId="19B8C46B" w14:textId="77777777" w:rsidR="00071492" w:rsidRPr="001D15B5" w:rsidRDefault="00071492" w:rsidP="001D15B5">
      <w:pPr>
        <w:spacing w:after="120"/>
        <w:rPr>
          <w:rFonts w:ascii="Book Antiqua" w:hAnsi="Book Antiqua"/>
          <w:i/>
        </w:rPr>
      </w:pPr>
    </w:p>
    <w:p w14:paraId="605400E8"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61" w:name="_Toc378967227"/>
      <w:bookmarkStart w:id="1162" w:name="_Toc386786215"/>
      <w:bookmarkStart w:id="1163" w:name="_Toc447047029"/>
      <w:r w:rsidRPr="001D15B5">
        <w:rPr>
          <w:rFonts w:ascii="Book Antiqua" w:eastAsia="Times New Roman" w:hAnsi="Book Antiqua"/>
          <w:b/>
          <w:bCs/>
          <w:i/>
          <w:color w:val="000000"/>
          <w:sz w:val="32"/>
          <w:szCs w:val="32"/>
        </w:rPr>
        <w:t>13 Febbraio 2014</w:t>
      </w:r>
      <w:bookmarkEnd w:id="1161"/>
      <w:bookmarkEnd w:id="1162"/>
      <w:bookmarkEnd w:id="1163"/>
    </w:p>
    <w:p w14:paraId="11B39B6D"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bbiamo mai noi pensato sul significato del silenzio di Dio? </w:t>
      </w:r>
    </w:p>
    <w:p w14:paraId="325E6197"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mprendiamo questo suo stupendo linguaggio? Sappiamo leggerlo in pienezza di scienza e di sapienza? </w:t>
      </w:r>
    </w:p>
    <w:p w14:paraId="69D2B226"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silenzio di Dio è il linguaggio più chiaro, esplicito, più eloquente di ogni altro linguaggio, compreso quello dei segni e dei miracoli. </w:t>
      </w:r>
    </w:p>
    <w:p w14:paraId="530942E8"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Una donna chiede un miracolo e Gesù tace, non risponde. La donna insiste, gli apostoli insistono e Gesù si rifiuta. Non è la sua missione. </w:t>
      </w:r>
    </w:p>
    <w:p w14:paraId="255895B9"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miracolo non entra nei suoi compiti. In una casa ci sono figli e cagnolini. Lui deve badare ai figli, non ai cagnolini. </w:t>
      </w:r>
    </w:p>
    <w:p w14:paraId="5274B312"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 uomo però è talmente senza cuore da privare i cagnolini delle briciole che cadono dalla sua mensa. </w:t>
      </w:r>
    </w:p>
    <w:p w14:paraId="6206A3B6"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Gesù essere senza cuore verso questa donna, anche se da lui paragonata ad un cagnolino nella casa del padrone? </w:t>
      </w:r>
    </w:p>
    <w:p w14:paraId="33C365B8"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uò mai un missionario del Padre celeste essere senza cuore? Può il Padre celeste volere questo per i suoi missionari? </w:t>
      </w:r>
    </w:p>
    <w:p w14:paraId="6A220D32"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donna mette in crisi Gesù. Se Lui ha un cuore non può negarle il miracolo. </w:t>
      </w:r>
    </w:p>
    <w:p w14:paraId="376130B3"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poi è senza cuore, che se ne fa uno di un missionario di Dio che è senza cuore. </w:t>
      </w:r>
    </w:p>
    <w:p w14:paraId="26960E55" w14:textId="77777777" w:rsidR="00071492" w:rsidRPr="001D15B5" w:rsidRDefault="00071492" w:rsidP="00B7587F">
      <w:pPr>
        <w:numPr>
          <w:ilvl w:val="0"/>
          <w:numId w:val="39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e fa il miracolo, o Gesù è inutile all’umanità intera, perché lei lo dichiarerà Messia senza cuore. </w:t>
      </w:r>
    </w:p>
    <w:p w14:paraId="65B09B68"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Il silenzio di Dio, di Cristo Gesù, a questo serve: a mettere in crisi Dio, Cristo Signore, la Vergine Maria. Parlo alla maniera umana. </w:t>
      </w:r>
    </w:p>
    <w:p w14:paraId="4346DE64"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Se non abbiamo intelligenza per mettere in crisi il Cielo tutto, è segno che la nostra fede è ben misera, vana, senza alcuna consistenza. </w:t>
      </w:r>
    </w:p>
    <w:p w14:paraId="10CE749A"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È anche segno che il nostro amore è nullo. Un amore forte mai si arrende. È invincibile. È sempre sorprendente. È instancabile. </w:t>
      </w:r>
    </w:p>
    <w:p w14:paraId="5B5BFC5A"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Un amore vero riesce a raggiungere il fine che esso si prefigge. Assieme all’amore vero urge anche una fede forte, fortissima.</w:t>
      </w:r>
    </w:p>
    <w:p w14:paraId="72ED02AD"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Amore e fede devono divenire sapienza, saggezza. Con essa si deve conquistare il cuore di Cristo Gesù. </w:t>
      </w:r>
    </w:p>
    <w:p w14:paraId="098C9BF7"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Gesù non dona il suo cuore senza un altissimo prezzo. Lui lo dona a chi sa conquistarlo, vincerlo, estrarlo dal suo petto. </w:t>
      </w:r>
    </w:p>
    <w:p w14:paraId="7248029B"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Con Lui si devono usare le maniere forti. Lui vuole violenza, fermezza, fortezza, tenacia, resistenza ad oltranza. </w:t>
      </w:r>
    </w:p>
    <w:p w14:paraId="4F98F722"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Chi si arrende alla prima richiesta, chi non giunge neanche alla seconda.</w:t>
      </w:r>
    </w:p>
    <w:p w14:paraId="3A4DB2E3"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Chi pensa che sia facile penetrare nel cuore di Gesù, si sbaglia. </w:t>
      </w:r>
    </w:p>
    <w:p w14:paraId="51D478A5"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Il cuore di Gesù è un bunker e solo che è forte, tenace, perseverante riuscirà a conquistarlo. </w:t>
      </w:r>
    </w:p>
    <w:p w14:paraId="5F252509" w14:textId="77777777" w:rsidR="00071492" w:rsidRPr="001D15B5" w:rsidRDefault="00071492" w:rsidP="00B7587F">
      <w:pPr>
        <w:numPr>
          <w:ilvl w:val="0"/>
          <w:numId w:val="397"/>
        </w:numPr>
        <w:spacing w:after="120" w:line="240" w:lineRule="auto"/>
        <w:jc w:val="both"/>
        <w:rPr>
          <w:rFonts w:ascii="Book Antiqua" w:eastAsia="Times New Roman" w:hAnsi="Book Antiqua"/>
          <w:bCs/>
          <w:i/>
          <w:iCs/>
          <w:szCs w:val="24"/>
          <w:lang w:eastAsia="it-IT"/>
        </w:rPr>
      </w:pPr>
      <w:r w:rsidRPr="001D15B5">
        <w:rPr>
          <w:rFonts w:ascii="Book Antiqua" w:eastAsia="Times New Roman" w:hAnsi="Book Antiqua"/>
          <w:bCs/>
          <w:i/>
          <w:iCs/>
          <w:szCs w:val="24"/>
          <w:lang w:eastAsia="it-IT"/>
        </w:rPr>
        <w:t xml:space="preserve">Tutti gli altri rimarranno fuori. Sono pavidi, non perseveranti, deboli, fragili, semplicemente stolti. </w:t>
      </w:r>
    </w:p>
    <w:p w14:paraId="2F0AB4F8" w14:textId="77777777" w:rsidR="00071492" w:rsidRPr="001D15B5" w:rsidRDefault="00071492" w:rsidP="00B7587F">
      <w:pPr>
        <w:numPr>
          <w:ilvl w:val="0"/>
          <w:numId w:val="397"/>
        </w:numPr>
        <w:spacing w:after="120" w:line="240" w:lineRule="auto"/>
        <w:jc w:val="both"/>
        <w:rPr>
          <w:rFonts w:ascii="Book Antiqua" w:hAnsi="Book Antiqua"/>
          <w:b/>
          <w:i/>
        </w:rPr>
      </w:pPr>
      <w:r w:rsidRPr="001D15B5">
        <w:rPr>
          <w:rFonts w:ascii="Book Antiqua" w:hAnsi="Book Antiqua"/>
          <w:b/>
          <w:i/>
        </w:rPr>
        <w:t xml:space="preserve">Quando una mente si impossessa di una storia, la tinteggia secondo colori che sono ad essa connaturali. </w:t>
      </w:r>
    </w:p>
    <w:p w14:paraId="48CD5ABF"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Da un lato vi è la persona che vive, opera, si relazione, svolge la sua missione. </w:t>
      </w:r>
    </w:p>
    <w:p w14:paraId="091F2443"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Dall’altro vi è la mente che legge, interpreta, dipinge, commenta, narra, scrive secondo le sue particolari categorie. </w:t>
      </w:r>
    </w:p>
    <w:p w14:paraId="0ABECDC6"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L’uomo secondo Dio mai potrà essere letto e compreso secondo pienezza di verità dall’uomo secondo il mondo. </w:t>
      </w:r>
    </w:p>
    <w:p w14:paraId="54E8D795"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Vi è un abisso infinito che separa le due realtà. Realtà divina e realtà umana sono ben distinti l’una dall’altro. </w:t>
      </w:r>
    </w:p>
    <w:p w14:paraId="03A340E1"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Vi è un abisso infinito da valicare. Nasce lo scandalo, che è vero impedimento a comprendere l’uomo secondo Dio. </w:t>
      </w:r>
    </w:p>
    <w:p w14:paraId="28FCB1BC"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Come fa un uomo che segue le mozioni del suo cuore a comprendere un suo fratello che segue le mozioni del cuore di Dio? </w:t>
      </w:r>
    </w:p>
    <w:p w14:paraId="013B4368"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Mozioni secondo Dio e mozioni secondo l’uomo mai si potranno comprendere. Distano più che l’oriente dall’occidente. </w:t>
      </w:r>
    </w:p>
    <w:p w14:paraId="5995928B"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Le mozioni secondo Dio sono eterne, infinite, ricche di carità, amore, libertà interiore ed esteriore. </w:t>
      </w:r>
    </w:p>
    <w:p w14:paraId="5A23CD51"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Le mozioni secondo l’uomo sono piccole, meschine, fatte di infimi desideri, incapaci di innalzarsi fino alle altezze della verità piena.</w:t>
      </w:r>
    </w:p>
    <w:p w14:paraId="2A88742B"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L’uomo mosso da Dio sa l’impossibilità di essere compreso e ogni giorno inizia il duro lavoro per l’introduzione dei cuori nel mistero. </w:t>
      </w:r>
    </w:p>
    <w:p w14:paraId="4FDD63FF"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È opera altamente impegnativa, perché difficile, quasi impossibile. Mai però lui dovrà desistere dal compierla, dal realizzarla. </w:t>
      </w:r>
    </w:p>
    <w:p w14:paraId="7B520753"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Se lui si ferma, il mondo precipita nel baratro della non verità e lì vi rimane. La salvezza del mondo è dalla vita dell’uomo di Dio. </w:t>
      </w:r>
    </w:p>
    <w:p w14:paraId="14EFE541"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Se lui si arrende, il mondo rimane senza più vita di verità e di grazia. </w:t>
      </w:r>
    </w:p>
    <w:p w14:paraId="523AA9E1"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Non potrà avere accesso alla libertà che gli viene solo dalla retta conoscenza del suo Dio.</w:t>
      </w:r>
    </w:p>
    <w:p w14:paraId="2F941094"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È questa la croce quotidiana che ogni uomo di Dio deve portare: l’incomprensione per tutti i giorni della sua vita. </w:t>
      </w:r>
    </w:p>
    <w:p w14:paraId="5E4CD08F"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Più si eleva nella conoscenza del suo Signore e più grande sarà l’incomprensione. </w:t>
      </w:r>
    </w:p>
    <w:p w14:paraId="43E9F323"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Non perché l’altro non voglia, ma perché, essendo piccolo di statura spirituale, anche se volesse, neanche lo potrebbe. </w:t>
      </w:r>
    </w:p>
    <w:p w14:paraId="012162DB"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Non può per natura. Mai potrà finché non crescerà. La crescita nello spirito è lenta, lunga, faticosa, diuturna, senza alcuna interruzione. </w:t>
      </w:r>
    </w:p>
    <w:p w14:paraId="78DA1690"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Mentre si cresce, si comprende il passato, resta però sempre da comprendere il presente, che è purissima verità attuale del nostro Dio. </w:t>
      </w:r>
    </w:p>
    <w:p w14:paraId="61A09C8E"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Gesù è purissima verità del Padre suo. È santissima grazia e vita di salvezza, redenzione, giustificazione, riconciliazione tra gli uomini. </w:t>
      </w:r>
    </w:p>
    <w:p w14:paraId="69A2DDE8"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L’uomo della sua patria non possiede queste categorie divine. Possiede solo categorie umane di valutazione e di discernimento. </w:t>
      </w:r>
    </w:p>
    <w:p w14:paraId="282803D2"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Mai potrà con queste categorie aprirsi alle categorie di Cristo Signore. Sono agli antipodi. Il regno di Cristo non è di questo mondo. </w:t>
      </w:r>
    </w:p>
    <w:p w14:paraId="22275067"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Il regno dei suoi concittadini è di questo mondo. La pace di Cristo è pace celeste, universale, coinvolgente ogni uomo. </w:t>
      </w:r>
    </w:p>
    <w:p w14:paraId="59445356"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La pace degli uomini è umana, parziale, solo per alcuni.</w:t>
      </w:r>
    </w:p>
    <w:p w14:paraId="2D3DF4DE"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Il messianismo secondo Gesù è purissima conversione del cuore e della mente. È accoglienza incondizionata alla sua Parola. </w:t>
      </w:r>
    </w:p>
    <w:p w14:paraId="3CE7AE55"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Il messianismo secondo gli uomini è una battaglia fino all’ultimo uomo per sconfiggere i Romani e toglierli dal loro territorio. </w:t>
      </w:r>
    </w:p>
    <w:p w14:paraId="1F17C9DF"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Per questo messianismo occorreva un nuovo Davide. Ma Gesù non è il nuovo Davide. È Persona che non conosce nulla dell’arte della guerra. </w:t>
      </w:r>
    </w:p>
    <w:p w14:paraId="6EA8456D"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Mai ha preso una spada in mano e neanche una fionda. Come si fa a credere in Lui che si annunzia Messia del Signore? È questo lo scandalo. </w:t>
      </w:r>
    </w:p>
    <w:p w14:paraId="487C697F"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 xml:space="preserve">È questa la pietra di inciampo. Essa nasce dalla differente idea e verità di Messia. </w:t>
      </w:r>
    </w:p>
    <w:p w14:paraId="67E81390" w14:textId="77777777" w:rsidR="00071492" w:rsidRPr="001D15B5" w:rsidRDefault="00071492" w:rsidP="00B7587F">
      <w:pPr>
        <w:numPr>
          <w:ilvl w:val="0"/>
          <w:numId w:val="397"/>
        </w:numPr>
        <w:spacing w:after="120" w:line="240" w:lineRule="auto"/>
        <w:jc w:val="both"/>
        <w:rPr>
          <w:rFonts w:ascii="Book Antiqua" w:hAnsi="Book Antiqua"/>
          <w:i/>
        </w:rPr>
      </w:pPr>
      <w:r w:rsidRPr="001D15B5">
        <w:rPr>
          <w:rFonts w:ascii="Book Antiqua" w:hAnsi="Book Antiqua"/>
          <w:i/>
        </w:rPr>
        <w:t>Sempre Gesù sarà motivo di scandalo presso il mondo. La sua verità e il pensiero del mondo non si potranno mai incontrare.</w:t>
      </w:r>
    </w:p>
    <w:p w14:paraId="4D4360C4" w14:textId="77777777" w:rsidR="00071492" w:rsidRPr="001D15B5" w:rsidRDefault="00071492" w:rsidP="001D15B5">
      <w:pPr>
        <w:spacing w:after="120"/>
        <w:rPr>
          <w:rFonts w:ascii="Book Antiqua" w:hAnsi="Book Antiqua"/>
          <w:i/>
        </w:rPr>
      </w:pPr>
    </w:p>
    <w:p w14:paraId="2CE416CC"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64" w:name="_Toc378967228"/>
      <w:bookmarkStart w:id="1165" w:name="_Toc386786216"/>
      <w:bookmarkStart w:id="1166" w:name="_Toc447047030"/>
      <w:r w:rsidRPr="001D15B5">
        <w:rPr>
          <w:rFonts w:ascii="Book Antiqua" w:eastAsia="Times New Roman" w:hAnsi="Book Antiqua"/>
          <w:b/>
          <w:bCs/>
          <w:i/>
          <w:color w:val="000000"/>
          <w:sz w:val="32"/>
          <w:szCs w:val="32"/>
        </w:rPr>
        <w:t>14 Febbraio 2014</w:t>
      </w:r>
      <w:bookmarkEnd w:id="1164"/>
      <w:bookmarkEnd w:id="1165"/>
      <w:bookmarkEnd w:id="1166"/>
    </w:p>
    <w:p w14:paraId="454B508C"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gi l’uomo è senza voce di verità, giustizia, pace, santità. È avvolto da un mutismo cosmico, spettrale, abissale. </w:t>
      </w:r>
    </w:p>
    <w:p w14:paraId="755DECCA"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suo silenzio inquieta, turba il cuore, lo rende irrequieto, gli provoca ogni sorta si malattia spirituale ed acne fisica. </w:t>
      </w:r>
    </w:p>
    <w:p w14:paraId="2F51EABC"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suo cuore soffre di una malattia spirituale, che non cade sotto i potentissimi mezzi di osservazione a servizio della scienza medica. </w:t>
      </w:r>
    </w:p>
    <w:p w14:paraId="74A6F0C1"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malattia ha un solo nome: assenza e privazione del vero Dio in esso, espulsione della carità purissima di Dio dalle sue coronarie.</w:t>
      </w:r>
    </w:p>
    <w:p w14:paraId="436F20BD"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nostro è un cuore infartuato, incapace di dare ossigeno puro a tutto il nostro spirito. </w:t>
      </w:r>
    </w:p>
    <w:p w14:paraId="1947B99F"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Di questo ossigeno lo abbiamo privato, perché abbiamo staccato la spina con il soprannaturale, con il Vangelo.</w:t>
      </w:r>
    </w:p>
    <w:p w14:paraId="6FA8BCC2"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bbiamo staccato la spina con la divina rivelazione, con la stessa verità di Cristo e di Dio.</w:t>
      </w:r>
    </w:p>
    <w:p w14:paraId="375E60ED"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rimettiamo il vero Dio nel nostro cuore ed esso riprenderà a vivere oppure saremo condannati all’asfissia perenne. </w:t>
      </w:r>
    </w:p>
    <w:p w14:paraId="3AB94714"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Un cuore non irrorato da Dio, dal suo alito di amore e di verità, è un cuore morto, non vitale, incapace di sostenere il nostro cammino. </w:t>
      </w:r>
    </w:p>
    <w:p w14:paraId="70E8A214"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on un cuore malato tutta la società di ammala, la civiltà va in arresto di vera comunione.</w:t>
      </w:r>
    </w:p>
    <w:p w14:paraId="279ED4F9"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comunità umana è senza speranza di vita. Le manca lo strumento che questa vita e elargisce.</w:t>
      </w:r>
    </w:p>
    <w:p w14:paraId="135D2A1A"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Questa verità va gridata ai quattro venti. Il nostro cuore è gravemente ammalato.</w:t>
      </w:r>
    </w:p>
    <w:p w14:paraId="7824F285"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essuno è più capace di curarlo con la sua giusta medicina, che è solo Cristo Gesù, solo il Padre dei cieli, solo lo Spirito Santo. </w:t>
      </w:r>
    </w:p>
    <w:p w14:paraId="3C78D8AB"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risto, il Padre, lo Spirito del Signore deve essere il cristiano a porli in ogni cuore. </w:t>
      </w:r>
    </w:p>
    <w:p w14:paraId="031CF7CF"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questa la sua perenne opera di evangelizzazione. </w:t>
      </w:r>
    </w:p>
    <w:p w14:paraId="095B71F5"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il cristiano è lui stesso senza la Beata Trinità, è privo della fonte di energia vera, mai potrà risanare il cuore dei suoi fratelli? </w:t>
      </w:r>
    </w:p>
    <w:p w14:paraId="142F6880"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Prima è giusto che risani il suo. Poi provvederà a risanare quello degli altri. </w:t>
      </w:r>
    </w:p>
    <w:p w14:paraId="79C8AC36"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vangelizzazione è proprio in questa verità che trova il suo limite, il suo fallimento, le sue strutturali lacune. </w:t>
      </w:r>
    </w:p>
    <w:p w14:paraId="22838DA4"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 pensa che evangelizzare sia dare qualche parola in una forma nuova ai cuori. </w:t>
      </w:r>
    </w:p>
    <w:p w14:paraId="2BDD8BBF"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n sono le parole che nutrono il cuore. Lo nutre il Dio della Parola, il Cristo del Vangelo, lo Spirito Santo vera vita della Parola. </w:t>
      </w:r>
    </w:p>
    <w:p w14:paraId="6D46D695"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Il cristiano deve portare Dio ai cuori, attraverso il suo cuore che ne è completamente pieno.</w:t>
      </w:r>
    </w:p>
    <w:p w14:paraId="51A2F4CF"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il cristiano non porta Dio, non ci sarà nessuna speranza per il mondo. </w:t>
      </w:r>
    </w:p>
    <w:p w14:paraId="73968B94"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esto sarà condannato a vivere senza vero cuore, con tutte le conseguenze che ne derivano. </w:t>
      </w:r>
    </w:p>
    <w:p w14:paraId="7175998F"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Vergine Maria è piena nel cuore del Padre, del Figlio, dello Spirito Santo, è piena di grazia e verità, è piena della santità più alta. </w:t>
      </w:r>
    </w:p>
    <w:p w14:paraId="4790F943"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sua bocca sa parlare di Dio. I suoi occhi lo contemplando in tutto lo splendore della sua santità.</w:t>
      </w:r>
    </w:p>
    <w:p w14:paraId="1FB751FD"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sua parola, simile a soffio di Spirito Santo, narra le meraviglie dell’amore del suo Dio e Signore. </w:t>
      </w:r>
    </w:p>
    <w:p w14:paraId="56D117CC"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sua parola su Dio è verità, profezia, ringraziamento, lode, benedizione. </w:t>
      </w:r>
    </w:p>
    <w:p w14:paraId="2E8AD27D"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narrazione della sua grande opera di salvezza, non di quella che ha già fatto, ma anche di quella che fa e che farà domani e sempre. </w:t>
      </w:r>
    </w:p>
    <w:p w14:paraId="1EB9D609" w14:textId="77777777" w:rsidR="00071492" w:rsidRPr="001D15B5" w:rsidRDefault="00071492" w:rsidP="00B7587F">
      <w:pPr>
        <w:numPr>
          <w:ilvl w:val="0"/>
          <w:numId w:val="39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suo canto è senza tempo. È un canto eterno, sempre attuale, per ogni ora della storia. Ogni uomo lo potrà fare suo per benedire Dio. </w:t>
      </w:r>
    </w:p>
    <w:p w14:paraId="5A54DBD4" w14:textId="77777777" w:rsidR="00071492" w:rsidRPr="001D15B5" w:rsidRDefault="00071492" w:rsidP="00B7587F">
      <w:pPr>
        <w:numPr>
          <w:ilvl w:val="0"/>
          <w:numId w:val="398"/>
        </w:numPr>
        <w:spacing w:after="120" w:line="240" w:lineRule="auto"/>
        <w:jc w:val="both"/>
        <w:rPr>
          <w:rFonts w:ascii="Book Antiqua" w:hAnsi="Book Antiqua"/>
          <w:b/>
          <w:i/>
          <w:iCs/>
          <w:color w:val="000000"/>
          <w:szCs w:val="20"/>
        </w:rPr>
      </w:pPr>
      <w:r w:rsidRPr="001D15B5">
        <w:rPr>
          <w:rFonts w:ascii="Book Antiqua" w:hAnsi="Book Antiqua"/>
          <w:b/>
          <w:i/>
          <w:iCs/>
          <w:color w:val="000000"/>
          <w:szCs w:val="20"/>
        </w:rPr>
        <w:t>L’uomo evangelico, l’uomo nuovo è chiamato a realizzare la perfetta immagine che Gesù ha lasciato a noi in eredità.</w:t>
      </w:r>
    </w:p>
    <w:p w14:paraId="04823594"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Questa eredità è la sua condanna a morte con un processo ingiusto ed iniquo e l’altra della sua crocifissione e morte in croce. </w:t>
      </w:r>
    </w:p>
    <w:p w14:paraId="124E0EEA"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Lui non si oppone al malvagio, non chiede al Padre vendetta, neanche domanda giustizia. </w:t>
      </w:r>
    </w:p>
    <w:p w14:paraId="579ED78F"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Lui è la pecora muta dinanzi ai suoi tosatori. È il silenzio orante, che invoca perdono, che si offre per la redenzione dei suoi carnefici.</w:t>
      </w:r>
    </w:p>
    <w:p w14:paraId="03C07DC4"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È l’immagine della consegna totale, dell’annientamento perfetto, dell’obbedienza che va fino alla consumazione di sé. </w:t>
      </w:r>
    </w:p>
    <w:p w14:paraId="0AA58280"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È la vera immagine secondo la quale ogni suo discepolo deve costruirsi, formarsi per essere, nella storia, in tutto simile al suo Signore.</w:t>
      </w:r>
    </w:p>
    <w:p w14:paraId="0A8C281E"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È Lui che deve rendere credibile Cristo, divenendo mite, arrendevole, pieno di pace e bontà.</w:t>
      </w:r>
    </w:p>
    <w:p w14:paraId="3DEBC28B"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Divenendo l’uomo dalla parola sempre trasformata in una incessante preghiera.</w:t>
      </w:r>
    </w:p>
    <w:p w14:paraId="18931874"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La preghiera è necessaria perché il Signore gli conceda ogni forza per continuare ad amare senza mai stancarsi.</w:t>
      </w:r>
    </w:p>
    <w:p w14:paraId="5E1DD854"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Anche il malvagio deve essere redento e la vita del cristiano anche per lui dovrà essere sempre consegnata. </w:t>
      </w:r>
    </w:p>
    <w:p w14:paraId="3A010594" w14:textId="77777777" w:rsidR="00071492" w:rsidRPr="001D15B5" w:rsidRDefault="00071492" w:rsidP="00B7587F">
      <w:pPr>
        <w:numPr>
          <w:ilvl w:val="0"/>
          <w:numId w:val="398"/>
        </w:numPr>
        <w:spacing w:after="120" w:line="240" w:lineRule="auto"/>
        <w:jc w:val="both"/>
        <w:rPr>
          <w:rFonts w:ascii="Book Antiqua" w:hAnsi="Book Antiqua"/>
          <w:i/>
          <w:iCs/>
          <w:color w:val="000000"/>
          <w:szCs w:val="20"/>
        </w:rPr>
      </w:pPr>
      <w:r w:rsidRPr="001D15B5">
        <w:rPr>
          <w:rFonts w:ascii="Book Antiqua" w:hAnsi="Book Antiqua"/>
          <w:i/>
          <w:iCs/>
          <w:color w:val="000000"/>
          <w:szCs w:val="20"/>
        </w:rPr>
        <w:t xml:space="preserve">Così la sofferenza subita e offerta genera la salvezza di colui che la sofferenza produce. </w:t>
      </w:r>
    </w:p>
    <w:p w14:paraId="543FCA4B" w14:textId="77777777" w:rsidR="00071492" w:rsidRPr="001D15B5" w:rsidRDefault="00071492" w:rsidP="001D15B5">
      <w:pPr>
        <w:spacing w:after="120"/>
        <w:rPr>
          <w:rFonts w:ascii="Book Antiqua" w:hAnsi="Book Antiqua"/>
          <w:i/>
        </w:rPr>
      </w:pPr>
    </w:p>
    <w:p w14:paraId="2E407CAF"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67" w:name="_Toc378967229"/>
      <w:bookmarkStart w:id="1168" w:name="_Toc386786217"/>
      <w:bookmarkStart w:id="1169" w:name="_Toc447047031"/>
      <w:r w:rsidRPr="001D15B5">
        <w:rPr>
          <w:rFonts w:ascii="Book Antiqua" w:eastAsia="Times New Roman" w:hAnsi="Book Antiqua"/>
          <w:b/>
          <w:bCs/>
          <w:i/>
          <w:color w:val="000000"/>
          <w:sz w:val="32"/>
          <w:szCs w:val="32"/>
        </w:rPr>
        <w:t>15 Febbraio 2014</w:t>
      </w:r>
      <w:bookmarkEnd w:id="1167"/>
      <w:bookmarkEnd w:id="1168"/>
      <w:bookmarkEnd w:id="1169"/>
    </w:p>
    <w:p w14:paraId="7AFC0C74"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esù è nella sinagoga. Vi è un uomo con una mano paralizzata. Vi sono i anche i difensori di Dio, della sua legge, dei suoi statuti.</w:t>
      </w:r>
    </w:p>
    <w:p w14:paraId="3276B7E6"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Vi sono gli interpreti delle sue norme e delle sue regole che spiano. Sono venuti per osservare Gesù. </w:t>
      </w:r>
    </w:p>
    <w:p w14:paraId="0F79D2D7"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loro non vi è l’interesse di salvezza per un uomo ammalato, ma la cattiveria che osserva al fine di accusare Gesù e toglierlo di mezzo. </w:t>
      </w:r>
    </w:p>
    <w:p w14:paraId="4F9A453E"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ai vi potrà essere sulla terra un vero difensore della verità di Dio che non sia allo stesso tempo vero difensore della verità dell’uomo. </w:t>
      </w:r>
    </w:p>
    <w:p w14:paraId="6C5F2BC5"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i può difendere Dio calunniando un uomo, accusandolo di trasgredire la legge dell’amore di Dio. </w:t>
      </w:r>
    </w:p>
    <w:p w14:paraId="1A1F1303"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i può essere con Dio quando si è contro l’uomo. </w:t>
      </w:r>
    </w:p>
    <w:p w14:paraId="35292A0A"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si può costruire il regno di Dio mentre lo si distrugge in coloro che lo costruiscono. È stoltezza e insipienza il solo pensarlo.</w:t>
      </w:r>
    </w:p>
    <w:p w14:paraId="073E9435"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Gesù l’uomo ha un valore. Vale la sua stessa vita esposta al martirio per la salvezza dell’uomo. </w:t>
      </w:r>
    </w:p>
    <w:p w14:paraId="06C86F2D"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Ecco allora la vera religione. Gesù è vero perché vero è il suo servizio di salvezza, redenzione, giustificazione, guarigione. </w:t>
      </w:r>
    </w:p>
    <w:p w14:paraId="525DD47C"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è vero adoratore di Dio perché vero salvatore degli uomini. </w:t>
      </w:r>
    </w:p>
    <w:p w14:paraId="74AD694B"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nostra vera religione non è dire che Gesù è stato ed è il vero salvatore del mondo. </w:t>
      </w:r>
    </w:p>
    <w:p w14:paraId="3BAD50B1" w14:textId="77777777" w:rsidR="00071492" w:rsidRPr="001D15B5" w:rsidRDefault="00071492" w:rsidP="00B7587F">
      <w:pPr>
        <w:numPr>
          <w:ilvl w:val="0"/>
          <w:numId w:val="39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vera religione se chi la professa diviene in Gesù vero salvatore dei suoi fratelli.</w:t>
      </w:r>
    </w:p>
    <w:p w14:paraId="02FD6641" w14:textId="77777777" w:rsidR="00071492" w:rsidRPr="001D15B5" w:rsidRDefault="00071492" w:rsidP="00B7587F">
      <w:pPr>
        <w:numPr>
          <w:ilvl w:val="0"/>
          <w:numId w:val="399"/>
        </w:numPr>
        <w:spacing w:after="120" w:line="240" w:lineRule="auto"/>
        <w:jc w:val="both"/>
        <w:rPr>
          <w:rFonts w:ascii="Book Antiqua" w:hAnsi="Book Antiqua"/>
          <w:b/>
          <w:i/>
          <w:iCs/>
        </w:rPr>
      </w:pPr>
      <w:r w:rsidRPr="001D15B5">
        <w:rPr>
          <w:rFonts w:ascii="Book Antiqua" w:hAnsi="Book Antiqua"/>
          <w:b/>
          <w:i/>
          <w:iCs/>
        </w:rPr>
        <w:t xml:space="preserve">La primitiva, la fondamentale, l’originaria immagine di Dio con Cristo viene infinitamente superata. </w:t>
      </w:r>
    </w:p>
    <w:p w14:paraId="4E4877D2"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Non possiamo essere più semplicemente un dono gratuito per gli altri, per tutti gli altri, per il mondo intero. </w:t>
      </w:r>
    </w:p>
    <w:p w14:paraId="4D299393"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La vera immagine di Dio, secondo la quale ci dobbiamo edificare, è il Cristo Crocifisso. </w:t>
      </w:r>
    </w:p>
    <w:p w14:paraId="4F0F488A"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È il Figlio del Padre che si incarna nella nostra umana realtà, prende su di sé la nostra carne di peccato e di morte e la offre al Padre.</w:t>
      </w:r>
    </w:p>
    <w:p w14:paraId="185EC3AE"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Offre se stesso al Padre nella più alta santità, per la nostra salvezza, perdono, riconciliazione con Lui. </w:t>
      </w:r>
    </w:p>
    <w:p w14:paraId="0685B31F"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Il cristiano non è più una persona che vive ad immagine della Beata Trinità, prima della venuta nella carne del Figlio di Dio.</w:t>
      </w:r>
    </w:p>
    <w:p w14:paraId="5235559F"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Il cristiano oggi e sempre vive ad immagine del mistero della croce e dell’incarnazione. </w:t>
      </w:r>
    </w:p>
    <w:p w14:paraId="632298CA"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Non si tratta di porre la propria vita a servizio dell’amore. Questo poteva avvenire prima del peccato originale. </w:t>
      </w:r>
    </w:p>
    <w:p w14:paraId="414C6A07"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Oggi la vita la si può vivere in un solo modo: facendone un sacrificio, un olocausto, una crocifissione.</w:t>
      </w:r>
    </w:p>
    <w:p w14:paraId="2B8C76EB"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 Se ne fa una morte per l’espiazione del peccato del mondo, per la  riconciliazione di ogni uomo con il suo Signore. </w:t>
      </w:r>
    </w:p>
    <w:p w14:paraId="46BAF02F"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 xml:space="preserve">Essere cristiano non può più significare non fare alcun male al prossimo. Tutte le religioni possono essere questo. </w:t>
      </w:r>
    </w:p>
    <w:p w14:paraId="0C9D1A9C" w14:textId="77777777" w:rsidR="00071492" w:rsidRPr="001D15B5" w:rsidRDefault="00071492" w:rsidP="00B7587F">
      <w:pPr>
        <w:numPr>
          <w:ilvl w:val="0"/>
          <w:numId w:val="399"/>
        </w:numPr>
        <w:spacing w:after="120" w:line="240" w:lineRule="auto"/>
        <w:jc w:val="both"/>
        <w:rPr>
          <w:rFonts w:ascii="Book Antiqua" w:hAnsi="Book Antiqua"/>
          <w:i/>
          <w:iCs/>
        </w:rPr>
      </w:pPr>
      <w:r w:rsidRPr="001D15B5">
        <w:rPr>
          <w:rFonts w:ascii="Book Antiqua" w:hAnsi="Book Antiqua"/>
          <w:i/>
          <w:iCs/>
        </w:rPr>
        <w:t>Vuol dire invece costruirsi, formarsi, divenire vera immagine di Gesù in mezzo ai nostri fratelli, portando la croce del peccato del mondo .</w:t>
      </w:r>
    </w:p>
    <w:p w14:paraId="02129CDB" w14:textId="77777777" w:rsidR="00071492" w:rsidRPr="001D15B5" w:rsidRDefault="00071492" w:rsidP="001D15B5">
      <w:pPr>
        <w:spacing w:after="120"/>
        <w:rPr>
          <w:rFonts w:ascii="Book Antiqua" w:hAnsi="Book Antiqua"/>
          <w:i/>
        </w:rPr>
      </w:pPr>
    </w:p>
    <w:p w14:paraId="1F182A4B"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70" w:name="_Toc378967230"/>
      <w:bookmarkStart w:id="1171" w:name="_Toc386786218"/>
      <w:bookmarkStart w:id="1172" w:name="_Toc447047032"/>
      <w:r w:rsidRPr="001D15B5">
        <w:rPr>
          <w:rFonts w:ascii="Book Antiqua" w:eastAsia="Times New Roman" w:hAnsi="Book Antiqua"/>
          <w:b/>
          <w:bCs/>
          <w:i/>
          <w:color w:val="000000"/>
          <w:sz w:val="32"/>
          <w:szCs w:val="32"/>
        </w:rPr>
        <w:t>16 Febbraio 2014</w:t>
      </w:r>
      <w:bookmarkEnd w:id="1170"/>
      <w:bookmarkEnd w:id="1171"/>
      <w:bookmarkEnd w:id="1172"/>
    </w:p>
    <w:p w14:paraId="7D1B4394"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redicare Cristo Crocifisso è annunziare il radicale cambiamento in Dio e di conseguenza anche nell’uomo. </w:t>
      </w:r>
    </w:p>
    <w:p w14:paraId="19FC8EC9"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ulla croce Dio, in Cristo Gesù, si consuma d’amore per la salvezza e redenzione dell’uomo. </w:t>
      </w:r>
    </w:p>
    <w:p w14:paraId="08FE7EFA"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Muore per l’uomo, per espiare il suo peccato e la sua morte. Cambia l’immagine di Dio secondo la quale ci dobbiamo realizzare. </w:t>
      </w:r>
    </w:p>
    <w:p w14:paraId="2659FB03"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Essendo cambiato lo statuto eterno della Beata Trinità, necessariamente cambia lo statuto perenne della nostra antropologia.</w:t>
      </w:r>
    </w:p>
    <w:p w14:paraId="64FF72C9"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ntropologia in Cristo è antropologia di espiazione, salvezza, olocausto, totale consumazione per il più grande bene di ogni altro uomo. </w:t>
      </w:r>
    </w:p>
    <w:p w14:paraId="36E37AE9"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cristiano è chiamato a realizzare l’immagine di Gesù nella sua vita. </w:t>
      </w:r>
    </w:p>
    <w:p w14:paraId="4FEF1A14"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una immagine parziale, bensì piena, perfetta, completa in ogni cosa. </w:t>
      </w:r>
    </w:p>
    <w:p w14:paraId="22C85E83"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il Crocifisso la completezza, la perfezione della verità di Dio.</w:t>
      </w:r>
    </w:p>
    <w:p w14:paraId="7BDE9AFB"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non si realizza secondo il Crocifisso, manca nella sua realizzazione, rimane un incompiuto, un aborto, uno schizzo. </w:t>
      </w:r>
    </w:p>
    <w:p w14:paraId="25EC95C2"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non diveniamo veritativamente ad immagine del Crocifisso, neanche lo possiamo divenire moralmente. </w:t>
      </w:r>
    </w:p>
    <w:p w14:paraId="0039EFA6" w14:textId="77777777" w:rsidR="00071492" w:rsidRPr="001D15B5" w:rsidRDefault="00071492" w:rsidP="00B7587F">
      <w:pPr>
        <w:numPr>
          <w:ilvl w:val="0"/>
          <w:numId w:val="400"/>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diviene come Lui, si vive come Lui, ci si relaziona come Lui. </w:t>
      </w:r>
    </w:p>
    <w:p w14:paraId="49AB614F" w14:textId="77777777" w:rsidR="00071492" w:rsidRPr="001D15B5" w:rsidRDefault="00071492" w:rsidP="00B7587F">
      <w:pPr>
        <w:numPr>
          <w:ilvl w:val="0"/>
          <w:numId w:val="401"/>
        </w:numPr>
        <w:spacing w:after="120" w:line="240" w:lineRule="auto"/>
        <w:jc w:val="both"/>
        <w:rPr>
          <w:rFonts w:ascii="Book Antiqua" w:hAnsi="Book Antiqua"/>
          <w:b/>
          <w:i/>
          <w:lang w:eastAsia="it-IT"/>
        </w:rPr>
      </w:pPr>
      <w:r w:rsidRPr="001D15B5">
        <w:rPr>
          <w:rFonts w:ascii="Book Antiqua" w:hAnsi="Book Antiqua"/>
          <w:b/>
          <w:i/>
          <w:lang w:eastAsia="it-IT"/>
        </w:rPr>
        <w:t>La propria esperienza di fede, verificata e sostenuta sempre nella più alta rivelazione, è vero principio di annunzio.</w:t>
      </w:r>
    </w:p>
    <w:p w14:paraId="4EC101C5"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Il cristiano non è un annunziatore neutro, simile ad un disco, delle grandi opere di Dio compiute nella storia. </w:t>
      </w:r>
    </w:p>
    <w:p w14:paraId="5D6DC445"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È invece un grande, perfetto rivelatore delle grandi opere che Dio ha compiuto nella sua vita. </w:t>
      </w:r>
    </w:p>
    <w:p w14:paraId="570F85DF"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Se la propria storia non diviene opera vera di Dio, vero evento creato da Dio per lui, la fede mai potrà nascere in altri cuori. </w:t>
      </w:r>
    </w:p>
    <w:p w14:paraId="098FB10E"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L’uomo crea la vita non attraverso un principio vitale che è fuori di lui. La  crea dal di dentro di lui, dalla stessa carne.</w:t>
      </w:r>
    </w:p>
    <w:p w14:paraId="68880EEB"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La generazione è vita da vita, esistenza da esistenza, dono da dono che è viene dalla vita dell’uomo, mai fuori di esso. </w:t>
      </w:r>
    </w:p>
    <w:p w14:paraId="46B14D59"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Anche la generazione della fede viene dalla fede che è nel cuore, nelle mente, nell’anime, nello spirito, nel corpo. </w:t>
      </w:r>
    </w:p>
    <w:p w14:paraId="1AF13277"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Il dono della fede mai potrà essere l’annunzio di una Parola del Vangelo pura e semplice. Mai si potrà dire: il Vangelo dice. </w:t>
      </w:r>
    </w:p>
    <w:p w14:paraId="3229BE9F"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La vera fede nasce da un frutto che il Vangelo ha operato nel suo cuore, nella sua anima, nel suo stesso corpo. </w:t>
      </w:r>
    </w:p>
    <w:p w14:paraId="0682A6DE"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Non si dona una parola tratta da un libro. Si dona una parola che è stratta dal cuore, dalla mente, dallo spirito. </w:t>
      </w:r>
    </w:p>
    <w:p w14:paraId="5D48429A"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Così fecondata e generata, i cuori cominciamo ad esultare perché un vero principio di nuova vita è stato posto in essi.</w:t>
      </w:r>
    </w:p>
    <w:p w14:paraId="382FF160"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Questa dinamica va sempre osservata. Se essa salta, salta anche la generazione della vera fede. </w:t>
      </w:r>
    </w:p>
    <w:p w14:paraId="224BCB24"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Quanta fede diamo agli altri attinta dal nostro cuore, dalla nostra mente, dalla nostra anima e quanto invece attinta da un qualche libro? </w:t>
      </w:r>
    </w:p>
    <w:p w14:paraId="50BCE0B2"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Quanto convincimento vi è in noi che la generazione della fede debba essere solo un  frutto del nostro cuore e dl nostro spirito?</w:t>
      </w:r>
    </w:p>
    <w:p w14:paraId="7904E47A"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Quanto invece pensiamo che sia il prodotto di un incontro tra una Parola di Vangelo o di teologia attinta in questo e in quell’altro libro? </w:t>
      </w:r>
    </w:p>
    <w:p w14:paraId="4BBE1807"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Oggi vi è un calo tremendo di fede, perché il discepolo di Gesù è divenuto sterile in ordine alla propria fede. </w:t>
      </w:r>
    </w:p>
    <w:p w14:paraId="56AC9A2F"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Fede e persona sono due cose inconciliabili, separate, disgiunte, parallele. La fede è realtà a se stante. </w:t>
      </w:r>
    </w:p>
    <w:p w14:paraId="36A3EE84"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Realtà a se stante è anche colui che dona la Parola che dovrebbe generare la fede. Urge che le due realtà diventino una sola. </w:t>
      </w:r>
    </w:p>
    <w:p w14:paraId="4A0217F1"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Se non diventano una sola realtà, mai si potrà sperare che si riprenda la nascita della fede o che finisca questa dilagante sterilità. </w:t>
      </w:r>
    </w:p>
    <w:p w14:paraId="4D5D5829"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San Paolo non annunzia la retta fede sulla misericordia di Dio da impegnativi studi da lui operati su qualche testo famoso del suo tempo. </w:t>
      </w:r>
    </w:p>
    <w:p w14:paraId="110BEE0C"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Annunzia la misericordia di Dio dal testo della sua vita, divenuto il libro in cui Dio ha scritto il vero capitolo sulla sua misericordia. </w:t>
      </w:r>
    </w:p>
    <w:p w14:paraId="11B7EAF9"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Da questo testo San Paolo attinge e predica, annunzia, proclama, grida. Lui sa cosa è il peccato. Lui era peccatore. </w:t>
      </w:r>
    </w:p>
    <w:p w14:paraId="57BE172A"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Dio però ha avuto misericordia di lui. Lo ha salvato, perdonato, innalzato all’altissima dignità di essere un suo apostolo.</w:t>
      </w:r>
    </w:p>
    <w:p w14:paraId="328B95C1"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Lui può proclamare questo mistero. È la sua stessa vita, è il suo sangue attuale, la sua carne attuale, la sua anima attuale. </w:t>
      </w:r>
    </w:p>
    <w:p w14:paraId="2FFCCB61"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È triste pensare che quasi tutti parliamo dal libro degli altri e per di più da un falso libro scritto da autori umani e non Dio. </w:t>
      </w:r>
    </w:p>
    <w:p w14:paraId="10131FE8"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Il libro di Paolo è Dio che lo scrive giorno per giorno. Per questo esso è verissimo, purissimo. </w:t>
      </w:r>
    </w:p>
    <w:p w14:paraId="48BBCEB0"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 xml:space="preserve">I nostri libri siamo sempre noi a scriverli e per questo sono falsi, falsissimi, sono libri di tenebra e non di luce. </w:t>
      </w:r>
    </w:p>
    <w:p w14:paraId="67F513BF" w14:textId="77777777" w:rsidR="00071492" w:rsidRPr="001D15B5" w:rsidRDefault="00071492" w:rsidP="00B7587F">
      <w:pPr>
        <w:numPr>
          <w:ilvl w:val="0"/>
          <w:numId w:val="401"/>
        </w:numPr>
        <w:spacing w:after="120" w:line="240" w:lineRule="auto"/>
        <w:jc w:val="both"/>
        <w:rPr>
          <w:rFonts w:ascii="Book Antiqua" w:hAnsi="Book Antiqua"/>
          <w:i/>
          <w:lang w:eastAsia="it-IT"/>
        </w:rPr>
      </w:pPr>
      <w:r w:rsidRPr="001D15B5">
        <w:rPr>
          <w:rFonts w:ascii="Book Antiqua" w:hAnsi="Book Antiqua"/>
          <w:i/>
          <w:lang w:eastAsia="it-IT"/>
        </w:rPr>
        <w:t>Ora chiediti: il libro dal quale tu predichi è scritto da te oppure da Dio ogni giorno? È un libro di uomini o dello Spirito Santo?</w:t>
      </w:r>
    </w:p>
    <w:p w14:paraId="4003701C" w14:textId="77777777" w:rsidR="00071492" w:rsidRPr="001D15B5" w:rsidRDefault="00071492" w:rsidP="001D15B5">
      <w:pPr>
        <w:spacing w:after="120"/>
        <w:rPr>
          <w:rFonts w:ascii="Book Antiqua" w:hAnsi="Book Antiqua"/>
          <w:i/>
        </w:rPr>
      </w:pPr>
    </w:p>
    <w:p w14:paraId="5EF0C753"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73" w:name="_Toc378967231"/>
      <w:bookmarkStart w:id="1174" w:name="_Toc386786219"/>
      <w:bookmarkStart w:id="1175" w:name="_Toc447047033"/>
      <w:r w:rsidRPr="001D15B5">
        <w:rPr>
          <w:rFonts w:ascii="Book Antiqua" w:eastAsia="Times New Roman" w:hAnsi="Book Antiqua"/>
          <w:b/>
          <w:bCs/>
          <w:i/>
          <w:color w:val="000000"/>
          <w:sz w:val="32"/>
          <w:szCs w:val="32"/>
        </w:rPr>
        <w:t>17 Febbraio 2014</w:t>
      </w:r>
      <w:bookmarkEnd w:id="1173"/>
      <w:bookmarkEnd w:id="1174"/>
      <w:bookmarkEnd w:id="1175"/>
    </w:p>
    <w:p w14:paraId="561B9D3C"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lui che è guidato deve avere un rispetto e un amore grande verso coloro che sono preposti alla sua guida. </w:t>
      </w:r>
    </w:p>
    <w:p w14:paraId="7C6BD7B7"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essun lavoro al mondo è così pesante, impegnativo, usurante quale quello della guida di un cuore, della conduzione di un’anima. </w:t>
      </w:r>
    </w:p>
    <w:p w14:paraId="503F8E47"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uidare un cuore, condurre un’anima è un quotidiano immane sacrificio, fatto di pazienza infinita, carità senza limite.</w:t>
      </w:r>
    </w:p>
    <w:p w14:paraId="31420AF1"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Fatto di saggezza sempre nuova, intelligenza immersa nello Spirito Santo, volontà tenace a non abbandonare.</w:t>
      </w:r>
    </w:p>
    <w:p w14:paraId="4DAA8E86"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Fatto di desiderio di salvezza capace di sfidare tutte le resistenze della propria carne, sentimenti animati da una purezza di intenzione.</w:t>
      </w:r>
    </w:p>
    <w:p w14:paraId="232A95C1"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atto di una  solo volontà: il più grande bene dell’anima da guidare. </w:t>
      </w:r>
    </w:p>
    <w:p w14:paraId="33BFD63F"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olui che esercita questo ministero ogni giorno si deve sottoporre ad un martirio ininterrotto. </w:t>
      </w:r>
    </w:p>
    <w:p w14:paraId="618AED27"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anima va trattata secondo le sue esigenze e nessuna esigenza è uguale ad un’altra. </w:t>
      </w:r>
    </w:p>
    <w:p w14:paraId="29B8C8D6"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guida deve chiedere ogni giorno a Cristo Gesù che gli dia il suo cuore, la sua mente, il suo Santo Spirito. </w:t>
      </w:r>
    </w:p>
    <w:p w14:paraId="30FD8126"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 questo coloro che sono guidati sono chiamati ad avere molto rispetto e amore verso coloro che li guidano. </w:t>
      </w:r>
    </w:p>
    <w:p w14:paraId="08506C9E"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Chi guida si potrebbe scoraggiare, abbattere, potrebbe desiderare di smettere, abbandonare il campo, darsi ad altre mansioni più leggere.</w:t>
      </w:r>
    </w:p>
    <w:p w14:paraId="1063ACC3"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otrebbe aspirare a cariche più confortevoli ed anche più appariscenti agli occhi del mondo. </w:t>
      </w:r>
    </w:p>
    <w:p w14:paraId="5AE773A1"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uidare cuori duri, incalliti, ostinati, chiusi, che non vogliono in alcun modo aprirsi alle novità di Dio, di certo stanca. </w:t>
      </w:r>
    </w:p>
    <w:p w14:paraId="7C4BC991"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Fa nascere il desiderio di abbandonare. Si vede l’inutilità del proprio ministero. Si percepisce la vanità della propria opera pastorale. </w:t>
      </w:r>
    </w:p>
    <w:p w14:paraId="0280B6F7"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ché questo non accada, i guidati sono chiamati trattare coloro che li guidano con molto rispetto, amore. </w:t>
      </w:r>
    </w:p>
    <w:p w14:paraId="1EF7DBCD"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vi è rispetto e amore quando non si mette alcuna buona volontà per camminare nella verità, anche se con passi lenti, lentissimi. </w:t>
      </w:r>
    </w:p>
    <w:p w14:paraId="25B8188D"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a gioia di chi guida è nel vedere chi è guidato iniziare a poco a poco ad entrare nell’amore di Gesù per lasciarsi governare da esso. </w:t>
      </w:r>
    </w:p>
    <w:p w14:paraId="229291DF"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iutare chi lavora per noi perché non si scoraggi, non si stanchi, non desista dall’opera del suo ministero è anche nostra responsabilità. </w:t>
      </w:r>
    </w:p>
    <w:p w14:paraId="6BF2D7C6" w14:textId="77777777" w:rsidR="00071492" w:rsidRPr="001D15B5" w:rsidRDefault="00071492" w:rsidP="00B7587F">
      <w:pPr>
        <w:numPr>
          <w:ilvl w:val="0"/>
          <w:numId w:val="402"/>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i può pretendere senza dare. Non si può accogliere senza offrire. Non si può ricevere e noi presentarci sempre a mani vuote. </w:t>
      </w:r>
    </w:p>
    <w:p w14:paraId="5E4CB6DF" w14:textId="77777777" w:rsidR="00071492" w:rsidRPr="001D15B5" w:rsidRDefault="00071492" w:rsidP="00B7587F">
      <w:pPr>
        <w:numPr>
          <w:ilvl w:val="0"/>
          <w:numId w:val="402"/>
        </w:numPr>
        <w:spacing w:after="120" w:line="240" w:lineRule="auto"/>
        <w:jc w:val="both"/>
        <w:rPr>
          <w:rFonts w:ascii="Book Antiqua" w:hAnsi="Book Antiqua"/>
          <w:b/>
          <w:i/>
          <w:szCs w:val="20"/>
        </w:rPr>
      </w:pPr>
      <w:r w:rsidRPr="001D15B5">
        <w:rPr>
          <w:rFonts w:ascii="Book Antiqua" w:hAnsi="Book Antiqua"/>
          <w:b/>
          <w:i/>
          <w:szCs w:val="20"/>
        </w:rPr>
        <w:t xml:space="preserve">Perché il Signore eserciti su di noi tutta la grandezza della sua eterna misericordia, quasi sempre ci è chiesta una potente rinunzia. </w:t>
      </w:r>
    </w:p>
    <w:p w14:paraId="4010713D"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Dobbiamo svuotare il nostro cuore da ogni affetto, ogni desiderio, ogni legame sia spirituale che fisico. </w:t>
      </w:r>
    </w:p>
    <w:p w14:paraId="51D4FE09"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Ad Abramo il Signore chiede il sacrificio del suo unico figlio. A Giacobbe chiede il sacrificio del figlio da lui amato più degli altri. </w:t>
      </w:r>
    </w:p>
    <w:p w14:paraId="7322870B"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Questa verità ci deve insegnare che misericordia divina e sacrificio dell’uomo sono inseparabili, inscindibili. </w:t>
      </w:r>
    </w:p>
    <w:p w14:paraId="0EA3A0CB"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Tutta la nostra redenzione, il dono più alto della misericordia del Padre, è il frutto del più alto sacrificio mai offerto al Signore.  </w:t>
      </w:r>
    </w:p>
    <w:p w14:paraId="365C3F86"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Cristo Gesù, Dio Lui stesso, nella sua carne si offre al Padre per avere noi la sua riconciliazione e il suo perdono.</w:t>
      </w:r>
    </w:p>
    <w:p w14:paraId="0BFDBEDD"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Pensare ad una misericordia sia divina che umana senza alcun sacrificio è pura stoltezza, pensiero vano, anzi mentalità peccaminosa. </w:t>
      </w:r>
    </w:p>
    <w:p w14:paraId="208FED31"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Oggi si vuole una giustizia sociale efficace, pronta, immediata, senza però nessuna cooperazione da parte di chi riceve sostegno, conforto. </w:t>
      </w:r>
    </w:p>
    <w:p w14:paraId="4C8B4086"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La componente “sacrificale” della misericordia è parte essenziale di ogni vera, santa giustizia sociale, di ogni carità, di ogni elemosina. </w:t>
      </w:r>
    </w:p>
    <w:p w14:paraId="153738B6"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In verità anche nella richiesta di una piccola elemosina, deve esserci questa cooperazione attraverso l’offerta di un nostro sacrificio. </w:t>
      </w:r>
    </w:p>
    <w:p w14:paraId="02876467"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 xml:space="preserve">Se non si può fare un sacrificio materiale, necessariamente se ne deve presentare uno spirituale. </w:t>
      </w:r>
    </w:p>
    <w:p w14:paraId="1F23856F" w14:textId="77777777" w:rsidR="00071492" w:rsidRPr="001D15B5" w:rsidRDefault="00071492" w:rsidP="00B7587F">
      <w:pPr>
        <w:numPr>
          <w:ilvl w:val="0"/>
          <w:numId w:val="402"/>
        </w:numPr>
        <w:spacing w:after="120" w:line="240" w:lineRule="auto"/>
        <w:jc w:val="both"/>
        <w:rPr>
          <w:rFonts w:ascii="Book Antiqua" w:hAnsi="Book Antiqua"/>
          <w:i/>
          <w:szCs w:val="20"/>
        </w:rPr>
      </w:pPr>
      <w:r w:rsidRPr="001D15B5">
        <w:rPr>
          <w:rFonts w:ascii="Book Antiqua" w:hAnsi="Book Antiqua"/>
          <w:i/>
          <w:szCs w:val="20"/>
        </w:rPr>
        <w:t>La reciprocità è a fondamento della misericordia di Dio, deve essere a fondamento della solidarietà umana.</w:t>
      </w:r>
    </w:p>
    <w:p w14:paraId="30C2A7C7"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La giustizia sociale non è puro assistenzialismo. Essa è invece santa reciprocità. Essa è un dono per un dono. </w:t>
      </w:r>
    </w:p>
    <w:p w14:paraId="36AB4D78"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Ma anche la giustizia spirituale, la divina carità è un dono per un dono. </w:t>
      </w:r>
    </w:p>
    <w:p w14:paraId="64C7B5B4"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Cristo Signore dona al Padre il sacrificio del suo corpo, il Padre riversa sull’umanità tutta la potenza della sua grazia. </w:t>
      </w:r>
    </w:p>
    <w:p w14:paraId="5C92B4AC"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L’uomo dona a Dio la sua obbedienza, il sacrificio della propria volontà e Dio dona all’uomo la sua nuova vita. </w:t>
      </w:r>
    </w:p>
    <w:p w14:paraId="032A151D"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Più l’uomo dona a Dio e più Dio dona all’uomo. Più volontà viene consegnata al Signore e più il Signore consegna se stesso all’uomo.</w:t>
      </w:r>
    </w:p>
    <w:p w14:paraId="007898DC"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Dio si consegna all’uomo, nell’obbedienza, con tutta la sua onnipotenza creatrice, redentrice, salvatrice. </w:t>
      </w:r>
    </w:p>
    <w:p w14:paraId="2D8CE08E"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Nessuno si illuda. Noi stiamo edificando una socialità gravemente ammalata. È una socialità scardinata dal principio della sua verità. </w:t>
      </w:r>
    </w:p>
    <w:p w14:paraId="108F6DA4"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Anche la nostra giustizia sociale è gravemente ammalata. Essa sembra una giungla dove vi sono solo pretese, solo diritti, solo richieste. </w:t>
      </w:r>
    </w:p>
    <w:p w14:paraId="696DECE7"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Essa è una foresta incolta dove vi sono solo foglie morte e nessun albero vivente. </w:t>
      </w:r>
    </w:p>
    <w:p w14:paraId="39264494"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O entriamo nella legge divina della reciprocità e della necessaria cooperazione, oppure saremo senza alcuna giustizia e alcuna socialità. </w:t>
      </w:r>
    </w:p>
    <w:p w14:paraId="0C21BE15"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La pigrizia fisica e spirituale è nemica della vera socialità e della più autentica giustizia sociale. </w:t>
      </w:r>
    </w:p>
    <w:p w14:paraId="0585D6B7"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Ogni grazia ricevuta deve essere una grazia donata. Se tu ricevi una giornata del mio lavoro, mi devi dare una giornata della tua vita. </w:t>
      </w:r>
    </w:p>
    <w:p w14:paraId="7A8AEEF6" w14:textId="77777777" w:rsidR="00071492" w:rsidRPr="001D15B5" w:rsidRDefault="00071492" w:rsidP="00B7587F">
      <w:pPr>
        <w:numPr>
          <w:ilvl w:val="0"/>
          <w:numId w:val="402"/>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Anche attraverso la tua ininterrotta preghiera, la partecipazione ad una Santa Messa, la recita di un Santo Rosario e cose del genere. </w:t>
      </w:r>
    </w:p>
    <w:p w14:paraId="3EFE5452" w14:textId="77777777" w:rsidR="00071492" w:rsidRPr="001D15B5" w:rsidRDefault="00071492" w:rsidP="00B7587F">
      <w:pPr>
        <w:numPr>
          <w:ilvl w:val="0"/>
          <w:numId w:val="402"/>
        </w:numPr>
        <w:spacing w:after="120" w:line="240" w:lineRule="auto"/>
        <w:rPr>
          <w:rFonts w:ascii="Book Antiqua" w:hAnsi="Book Antiqua"/>
          <w:i/>
        </w:rPr>
      </w:pPr>
      <w:r w:rsidRPr="001D15B5">
        <w:rPr>
          <w:rFonts w:ascii="Book Antiqua" w:hAnsi="Book Antiqua"/>
          <w:bCs/>
          <w:i/>
          <w:color w:val="000000"/>
          <w:szCs w:val="20"/>
        </w:rPr>
        <w:t>Sempre il dono ricevuto diviene vera giustizia nel dono offerto. Altrimenti è somma ingiustizia. Si usufruisce, ma non si dona.</w:t>
      </w:r>
    </w:p>
    <w:p w14:paraId="3DF5987E" w14:textId="77777777" w:rsidR="00071492" w:rsidRPr="001D15B5" w:rsidRDefault="00071492" w:rsidP="001D15B5">
      <w:pPr>
        <w:spacing w:after="120"/>
        <w:rPr>
          <w:rFonts w:ascii="Book Antiqua" w:hAnsi="Book Antiqua"/>
          <w:i/>
        </w:rPr>
      </w:pPr>
    </w:p>
    <w:p w14:paraId="11E7F749"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76" w:name="_Toc378967232"/>
      <w:bookmarkStart w:id="1177" w:name="_Toc386786220"/>
      <w:bookmarkStart w:id="1178" w:name="_Toc447047034"/>
      <w:r w:rsidRPr="001D15B5">
        <w:rPr>
          <w:rFonts w:ascii="Book Antiqua" w:eastAsia="Times New Roman" w:hAnsi="Book Antiqua"/>
          <w:b/>
          <w:bCs/>
          <w:i/>
          <w:color w:val="000000"/>
          <w:sz w:val="32"/>
          <w:szCs w:val="32"/>
        </w:rPr>
        <w:t>18 Febbraio 2014</w:t>
      </w:r>
      <w:bookmarkEnd w:id="1176"/>
      <w:bookmarkEnd w:id="1177"/>
      <w:bookmarkEnd w:id="1178"/>
    </w:p>
    <w:p w14:paraId="0B067960"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ristiano è per vocazione uno che espia, lava, purifica l’uomo dal suo peccato. </w:t>
      </w:r>
    </w:p>
    <w:p w14:paraId="126B00CA"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lo purifica dicendo parole, annunciando verità, facendo dottrina cristiana, lezioni di catechesi, stupende prediche, omelie senza fine. </w:t>
      </w:r>
    </w:p>
    <w:p w14:paraId="2E09FF9B"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basta annunziare il Vangelo per essere buoni cristiani. </w:t>
      </w:r>
    </w:p>
    <w:p w14:paraId="509F95F4"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è buoni cristiani se il Vangelo lo si annunzia e lo si vive alla maniera di Gesù, offrendo il proprio sangue per la redenzione. </w:t>
      </w:r>
    </w:p>
    <w:p w14:paraId="154897C5"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gratuità per il cristiano è lasciarsi fare dal Padre celeste vittima, in Cristo, di espiazione per i peccati del mondo.</w:t>
      </w:r>
    </w:p>
    <w:p w14:paraId="1CF32A26"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l cristiano è chiamato a imitare Cristo Gesù nel dono gratuito della sua vita, dalla croce, da crocifisso come il suo Maestro.</w:t>
      </w:r>
    </w:p>
    <w:p w14:paraId="37A4B585"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utto ciò che lui fa, perché verità e carità di Cristo in questo mondo, mai potrà essere venduto. </w:t>
      </w:r>
    </w:p>
    <w:p w14:paraId="44D46E42"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si vende la carità, né l’amore, né la luce, né la preghiera, né l’intercessione, né la mediazione. </w:t>
      </w:r>
    </w:p>
    <w:p w14:paraId="2496A3A2"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n ogni relazione di dono mai si dovrà introdurre lo stile, secondo il mondo, della vendita e della compera. Non si dona per ricevere. </w:t>
      </w:r>
    </w:p>
    <w:p w14:paraId="42104688" w14:textId="77777777" w:rsidR="00071492" w:rsidRPr="001D15B5" w:rsidRDefault="00071492" w:rsidP="00B7587F">
      <w:pPr>
        <w:numPr>
          <w:ilvl w:val="0"/>
          <w:numId w:val="40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dona e basta. Non si ama per essere amati. Si ama e basta. L’amore che Dio versa nei nostri cuori deve essere dato gratuitamente sempre.</w:t>
      </w:r>
    </w:p>
    <w:p w14:paraId="056EB098" w14:textId="77777777" w:rsidR="00071492" w:rsidRPr="001D15B5" w:rsidRDefault="00071492" w:rsidP="00B7587F">
      <w:pPr>
        <w:numPr>
          <w:ilvl w:val="0"/>
          <w:numId w:val="403"/>
        </w:numPr>
        <w:spacing w:after="120" w:line="240" w:lineRule="auto"/>
        <w:jc w:val="both"/>
        <w:rPr>
          <w:rFonts w:ascii="Book Antiqua" w:hAnsi="Book Antiqua"/>
          <w:b/>
          <w:i/>
          <w:iCs/>
        </w:rPr>
      </w:pPr>
      <w:r w:rsidRPr="001D15B5">
        <w:rPr>
          <w:rFonts w:ascii="Book Antiqua" w:hAnsi="Book Antiqua"/>
          <w:b/>
          <w:i/>
          <w:iCs/>
        </w:rPr>
        <w:t>Il nostro Dio, il Santo, chiede ad ogni uomo di essere santo. Chiede la perfetta imitazione di Lui nel suo amore universale.</w:t>
      </w:r>
    </w:p>
    <w:p w14:paraId="02795AE4"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 xml:space="preserve">Il suo amore misericordioso e pietoso deve essere verso tutti, senza distinzione, parzialità, contrapposizione, opposizione, contrasti. </w:t>
      </w:r>
    </w:p>
    <w:p w14:paraId="04A07BA1"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 xml:space="preserve">Ogni uomo, poiché amato dal suo Creatore, necessariamente dovrà essere amato da chi è fedele adoratore del Dio con un amore universale. </w:t>
      </w:r>
    </w:p>
    <w:p w14:paraId="1BB375B5"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Se io amo Dio, devo amare tutto ciò che Dio ama. Se Dio ama lo straniero, anch’io devo amare lo straniero, il forestiero.</w:t>
      </w:r>
    </w:p>
    <w:p w14:paraId="4EB75D49"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Se non amo il forestiero, non amo il mio Dio, non sono ad immagine del suo amore, sono un falso adoratore.</w:t>
      </w:r>
    </w:p>
    <w:p w14:paraId="6B82A17B"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 xml:space="preserve">Sono un mentitore sul suo conto, uno che manifesta una immagine errata, falsificata di Lui. </w:t>
      </w:r>
    </w:p>
    <w:p w14:paraId="0D79D9AF"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È il cristiano oggi il più grande distruttore della verità del suo Dio, perché con la sua vita manifesta di Lui una immagine falsa.</w:t>
      </w:r>
    </w:p>
    <w:p w14:paraId="16A0B491"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 xml:space="preserve">Manifesta un’immagine ingannatrice, mentitrice, di odio e non di amore, di tenebre e non di luce. </w:t>
      </w:r>
    </w:p>
    <w:p w14:paraId="2E3BD5AD" w14:textId="77777777" w:rsidR="00071492" w:rsidRPr="001D15B5" w:rsidRDefault="00071492" w:rsidP="00B7587F">
      <w:pPr>
        <w:numPr>
          <w:ilvl w:val="0"/>
          <w:numId w:val="403"/>
        </w:numPr>
        <w:spacing w:after="120" w:line="240" w:lineRule="auto"/>
        <w:jc w:val="both"/>
        <w:rPr>
          <w:rFonts w:ascii="Book Antiqua" w:hAnsi="Book Antiqua"/>
          <w:i/>
          <w:iCs/>
        </w:rPr>
      </w:pPr>
      <w:r w:rsidRPr="001D15B5">
        <w:rPr>
          <w:rFonts w:ascii="Book Antiqua" w:hAnsi="Book Antiqua"/>
          <w:i/>
          <w:iCs/>
        </w:rPr>
        <w:t>È questa falsa immagine di Dio che allontana l’uomo che adora un Dio non vero dalla vera fede nell’unico e solo vero Dio.</w:t>
      </w:r>
    </w:p>
    <w:p w14:paraId="48810DC3" w14:textId="77777777" w:rsidR="00071492" w:rsidRPr="001D15B5" w:rsidRDefault="00071492" w:rsidP="001D15B5">
      <w:pPr>
        <w:spacing w:after="120"/>
        <w:rPr>
          <w:rFonts w:ascii="Book Antiqua" w:hAnsi="Book Antiqua"/>
          <w:i/>
        </w:rPr>
      </w:pPr>
    </w:p>
    <w:p w14:paraId="19F9C95C"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79" w:name="_Toc378967233"/>
      <w:bookmarkStart w:id="1180" w:name="_Toc386786221"/>
      <w:bookmarkStart w:id="1181" w:name="_Toc447047035"/>
      <w:r w:rsidRPr="001D15B5">
        <w:rPr>
          <w:rFonts w:ascii="Book Antiqua" w:eastAsia="Times New Roman" w:hAnsi="Book Antiqua"/>
          <w:b/>
          <w:bCs/>
          <w:i/>
          <w:color w:val="000000"/>
          <w:sz w:val="32"/>
          <w:szCs w:val="32"/>
        </w:rPr>
        <w:t>19 Febbraio 2014</w:t>
      </w:r>
      <w:bookmarkEnd w:id="1179"/>
      <w:bookmarkEnd w:id="1180"/>
      <w:bookmarkEnd w:id="1181"/>
    </w:p>
    <w:p w14:paraId="1EAE87E5"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omo è stolto, insipiente, non saggio, non intelligente, non accorto, non prudente, non giusto. </w:t>
      </w:r>
    </w:p>
    <w:p w14:paraId="28A01BE2"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tutto questo perché in ogni cosa pensa che sostituendosi a Dio, possa rendere felice e gioioso Dio. </w:t>
      </w:r>
    </w:p>
    <w:p w14:paraId="215A6FB7"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on sa che Dio si compiace di una cosa sola: che si faccia la sua volontà. Per nessun’altra cosa Dio è gioioso, solo per questa. </w:t>
      </w:r>
    </w:p>
    <w:p w14:paraId="257C8551"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Rende gioioso Dio chi obbedisce. Chi non obbedisce, lo tedia, lo annoia, lo infastidisce.</w:t>
      </w:r>
    </w:p>
    <w:p w14:paraId="351332FE"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non obbedisce, può fare anche cose per lui, ma senza nessuna volontà di ascolto e di sottomissione alla sua divina volontà.</w:t>
      </w:r>
    </w:p>
    <w:p w14:paraId="3C980773"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conoscere ciò che vuole il Signore bisogna ascoltarlo. Lui parla al cuore. Noi sappiamo cosa vuole. Gli obbediamo. Lo rendiamo gioioso. </w:t>
      </w:r>
    </w:p>
    <w:p w14:paraId="2F62A410"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oi lo ascoltiamo di nuovo, perché ogni attimo il Signore va ascoltato, perché sempre Lui ha una sua volontà da manifestarci.</w:t>
      </w:r>
    </w:p>
    <w:p w14:paraId="763CD91E"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Il vero adoratore del Signore è un perenne ascoltatore di Lui. Il vero adoratore vive per ascoltare il Signore. </w:t>
      </w:r>
    </w:p>
    <w:p w14:paraId="176255E7"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è la sua occupazione principale. Ascolta e obbedisce. Ascolta di nuovo per obbedire di nuovo. </w:t>
      </w:r>
    </w:p>
    <w:p w14:paraId="32863817"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Il vero adoratore del Signore è sempre alla presenza del Signore per conoscere il suo cuore.</w:t>
      </w:r>
    </w:p>
    <w:p w14:paraId="62229488"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verità dogmatica il Vangelo secondo Luca ce la presenta con un racconto di vita vissuta altamente istruttivo per noi. </w:t>
      </w:r>
    </w:p>
    <w:p w14:paraId="63A91EDD"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i sono due sorelle una di nome Marta e l’altra di nome Maria. Un giorno Gesù viene a visitare. Entra nella loro casa. </w:t>
      </w:r>
    </w:p>
    <w:p w14:paraId="6A11EEFB"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Maria subito si siede ai piedi di Gesù e ascolta il suo cuore, entra nel segreto dei suoi desideri. </w:t>
      </w:r>
    </w:p>
    <w:p w14:paraId="4D0A0633"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netra nella sua anima e scopre i suoi aneliti di verità, giustizia, santità, vita eterna. </w:t>
      </w:r>
    </w:p>
    <w:p w14:paraId="149CA567"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scoltando conosce ogni segreto del cuore del Maestro. Conoscendo ogni cosa, sa cosa gli è gradita. </w:t>
      </w:r>
    </w:p>
    <w:p w14:paraId="58820FD9"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a come renderlo gioioso. Sa come fare felice il suo cuore.</w:t>
      </w:r>
    </w:p>
    <w:p w14:paraId="10A6D0DA"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rta invece si consegna ai molti servizi della casa. Si dimentica che il Maestro non era venuto per essere servito.</w:t>
      </w:r>
    </w:p>
    <w:p w14:paraId="6AA6E694"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ra venuto per servire loro tutto il suo cuore, la sua anima, il suo spirito, i suoi sentimenti, la sua volontà. </w:t>
      </w:r>
    </w:p>
    <w:p w14:paraId="1FE89C20"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i dimentica della verità del Maestro e lo vuole servire secondo il suo gusto. </w:t>
      </w:r>
    </w:p>
    <w:p w14:paraId="39BA41BB"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Vuole servire al Maestro il suo cuore, la sua anima, i suoi sentimenti, la sua volontà, che sono totalmente umani, immersi nella materia. </w:t>
      </w:r>
    </w:p>
    <w:p w14:paraId="39786F10"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lla fine non ne può più e giunge finanche a rimproverare Gesù di ingiustizia nei suoi riguardi. </w:t>
      </w:r>
    </w:p>
    <w:p w14:paraId="5C498144"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è pensato ingiusto da Marta perché non ha mandato la sorella ad aiutarla.</w:t>
      </w:r>
    </w:p>
    <w:p w14:paraId="0AF10059"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Maria non avrebbe dovuto ascoltare il Maestro. Avrebbe invece dovuto aiutare la sorella.</w:t>
      </w:r>
    </w:p>
    <w:p w14:paraId="5AA7065C"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Per questo Cristo Gesù è venuto: per servirci il suo cuore, per darci la sua anima, per farci dono del suo spirito.</w:t>
      </w:r>
    </w:p>
    <w:p w14:paraId="54ABE1D2"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È venuto per consegnarci la sua volontà e ogni suoi desiderio, in modo che noi possiamo servire Lui e in Lui servire il Padre.</w:t>
      </w:r>
    </w:p>
    <w:p w14:paraId="61030C6E"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Lo possiamo servire non con tutta l’anima, le forze, lo spirito, si sentimenti, la volontà che sono in noi.</w:t>
      </w:r>
    </w:p>
    <w:p w14:paraId="4D00BB51"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 possiamo servire invece con tutta l’anima, tutte le forze, la volontà, il cuore, i sentimenti che sono di Cristo e che Lui ci ha donato. </w:t>
      </w:r>
    </w:p>
    <w:p w14:paraId="301EE6B9"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questo Gesù è venuto: per farci dono di se stesso, affinché con se stesso noi amassimo il Padre nostro celeste. </w:t>
      </w:r>
    </w:p>
    <w:p w14:paraId="2C8607F2"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Gesù ci dona tutto di sé. Noi lo facciamo nostro e con questa novità cristica noi amiamo il Padre.</w:t>
      </w:r>
    </w:p>
    <w:p w14:paraId="2CEBA65B"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siamo senza Cristo Gesù, amiamo Dio dal nostro cuore, ma il nostro cuore non sa amare. Ama alla maniera di Marta. </w:t>
      </w:r>
    </w:p>
    <w:p w14:paraId="6759C9EC"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È un cuore indaffarato in molti servizi, ma che non sono per nulla servizi di amore, di verità, di giustizia secondo il cuore del Padre. </w:t>
      </w:r>
    </w:p>
    <w:p w14:paraId="7AA44CE8"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Questa verità va messa nel cuore, va scritta nella mente, va fissata nella volontà, va ancorata davanti ai nostri occhi. </w:t>
      </w:r>
    </w:p>
    <w:p w14:paraId="0C2748E2"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hi vuole amare il Padre secondo verità, lo deve amare dal cuore di Cristo Gesù, con i suoi sentimenti, la sua volontà. </w:t>
      </w:r>
    </w:p>
    <w:p w14:paraId="5A23CF75" w14:textId="77777777" w:rsidR="00071492" w:rsidRPr="001D15B5" w:rsidRDefault="00071492" w:rsidP="00B7587F">
      <w:pPr>
        <w:numPr>
          <w:ilvl w:val="0"/>
          <w:numId w:val="404"/>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risto è forma e sostanza del nostro amore. Lui serve se stesso a noi perché noi lo facciamo nostro. È Lui la verità del nostro servizio.</w:t>
      </w:r>
    </w:p>
    <w:p w14:paraId="2ADA8EAD" w14:textId="77777777" w:rsidR="00071492" w:rsidRPr="001D15B5" w:rsidRDefault="00071492" w:rsidP="00B7587F">
      <w:pPr>
        <w:numPr>
          <w:ilvl w:val="0"/>
          <w:numId w:val="404"/>
        </w:numPr>
        <w:spacing w:after="120" w:line="240" w:lineRule="auto"/>
        <w:jc w:val="both"/>
        <w:rPr>
          <w:rFonts w:ascii="Book Antiqua" w:hAnsi="Book Antiqua"/>
          <w:b/>
          <w:i/>
        </w:rPr>
      </w:pPr>
      <w:r w:rsidRPr="001D15B5">
        <w:rPr>
          <w:rFonts w:ascii="Book Antiqua" w:hAnsi="Book Antiqua"/>
          <w:b/>
          <w:i/>
        </w:rPr>
        <w:t xml:space="preserve">La profezia mai è compresa nel momento in cui essa viene proferita. </w:t>
      </w:r>
    </w:p>
    <w:p w14:paraId="1DA04E27"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Si comprende mentre si attualizza, diviene storia, sempre però con un’altra profezia che ne indichi il compimento. </w:t>
      </w:r>
    </w:p>
    <w:p w14:paraId="29E2F6B3"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Il profeta è luce del profeta. </w:t>
      </w:r>
    </w:p>
    <w:p w14:paraId="031F0447"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Senza il profeta, la Parola del Signore rimane incomprensibile e le si dona dei significati che non sono contenuti in essa. </w:t>
      </w:r>
    </w:p>
    <w:p w14:paraId="57F3C3B3"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Questo principio ermeneutico vale anche per la Chiesa. </w:t>
      </w:r>
    </w:p>
    <w:p w14:paraId="3DA794CE"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Essa ha sempre urgente bisogno che vi siano nel suo grembo veri profeti che spieghino la parola e la guidino verso la sua attualizzazione. </w:t>
      </w:r>
    </w:p>
    <w:p w14:paraId="61046718"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Una Chiesa che non ha profeti nel suo grembo, o peggio, che li esclude e li scaccia dalla sua vita, è senza alcuna luce. </w:t>
      </w:r>
    </w:p>
    <w:p w14:paraId="00F3EFC5"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Isaia annunzia all’empio re Acaz che la vergine concepirà e partorirà un figlio. È un segno arcano, misterioso. </w:t>
      </w:r>
    </w:p>
    <w:p w14:paraId="29420932"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La donna non può essere insieme vergine e madre. Se è vergine non è madre. Se è madre non è vergine. </w:t>
      </w:r>
    </w:p>
    <w:p w14:paraId="65679895"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Questo segno è dato al re e a tutto il popolo di Dio. </w:t>
      </w:r>
    </w:p>
    <w:p w14:paraId="5255742B" w14:textId="77777777" w:rsidR="00071492" w:rsidRPr="001D15B5" w:rsidRDefault="00071492" w:rsidP="00B7587F">
      <w:pPr>
        <w:numPr>
          <w:ilvl w:val="0"/>
          <w:numId w:val="404"/>
        </w:numPr>
        <w:spacing w:after="120" w:line="240" w:lineRule="auto"/>
        <w:jc w:val="both"/>
        <w:rPr>
          <w:rFonts w:ascii="Book Antiqua" w:hAnsi="Book Antiqua"/>
          <w:i/>
        </w:rPr>
      </w:pPr>
      <w:r w:rsidRPr="001D15B5">
        <w:rPr>
          <w:rFonts w:ascii="Book Antiqua" w:hAnsi="Book Antiqua"/>
          <w:i/>
        </w:rPr>
        <w:t xml:space="preserve">È un segno che solo nel suo compimento potrà essere compreso e solo se un altro profeta ci rivela che il segno si è attuato. </w:t>
      </w:r>
    </w:p>
    <w:p w14:paraId="3356644C" w14:textId="77777777" w:rsidR="00071492" w:rsidRPr="001D15B5" w:rsidRDefault="00071492" w:rsidP="001D15B5">
      <w:pPr>
        <w:spacing w:after="120"/>
        <w:rPr>
          <w:rFonts w:ascii="Book Antiqua" w:hAnsi="Book Antiqua"/>
          <w:i/>
        </w:rPr>
      </w:pPr>
    </w:p>
    <w:p w14:paraId="145286D0"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82" w:name="_Toc378967234"/>
      <w:bookmarkStart w:id="1183" w:name="_Toc386786222"/>
      <w:bookmarkStart w:id="1184" w:name="_Toc447047036"/>
      <w:r w:rsidRPr="001D15B5">
        <w:rPr>
          <w:rFonts w:ascii="Book Antiqua" w:eastAsia="Times New Roman" w:hAnsi="Book Antiqua"/>
          <w:b/>
          <w:bCs/>
          <w:i/>
          <w:color w:val="000000"/>
          <w:sz w:val="32"/>
          <w:szCs w:val="32"/>
        </w:rPr>
        <w:t>20 Febbraio 2014</w:t>
      </w:r>
      <w:bookmarkEnd w:id="1182"/>
      <w:bookmarkEnd w:id="1183"/>
      <w:bookmarkEnd w:id="1184"/>
    </w:p>
    <w:p w14:paraId="3D0A8CD0"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fferta gradita al Signore è quella che viene presentata secondo giustizia, cioè con verità pura, santa, non contaminata. </w:t>
      </w:r>
    </w:p>
    <w:p w14:paraId="58C8EAB1"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 figli di Caino sono tanti. Sono coloro che offrono al Signore lo scarto delle cose. </w:t>
      </w:r>
    </w:p>
    <w:p w14:paraId="2EE06E0E"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Tenendo per sé il meglio del meglio, portano a Dio il peggio del peggio. Questa offerta di certo non onora il Signore, lo disprezza. </w:t>
      </w:r>
    </w:p>
    <w:p w14:paraId="72EADC2F"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non si lascia ingannare dalle nostre offerte che servono solo a deriderlo, burlarsi di Lui, schernirlo, disprezzarlo. </w:t>
      </w:r>
    </w:p>
    <w:p w14:paraId="370DF3C1"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offerta secondo giustizia è una sola: farci noi dono a Lui con tutto ciò che siamo e possediamo, senza trattenere nulla per noi.</w:t>
      </w:r>
    </w:p>
    <w:p w14:paraId="2D4D168B"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ella nostra offerta Lui potrà fare di noi un dono di amore per gli altri suoi figli, facendo noi per loro vera provvidenza, misericordia.</w:t>
      </w:r>
    </w:p>
    <w:p w14:paraId="0166ADC3"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Si dona a Dio tutta la nostra vita con ogni sua cosa perché Lui la trasformi in un sacramento di salvezza, redenzione, carità, misericordia.</w:t>
      </w:r>
    </w:p>
    <w:p w14:paraId="5B24CE75"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o sacrificio è gradito al Signore, perché a Lui utile per la  redenzione dei suoi figli. </w:t>
      </w:r>
    </w:p>
    <w:p w14:paraId="2E113653" w14:textId="77777777" w:rsidR="00071492" w:rsidRPr="001D15B5" w:rsidRDefault="00071492" w:rsidP="00B7587F">
      <w:pPr>
        <w:numPr>
          <w:ilvl w:val="0"/>
          <w:numId w:val="405"/>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aiuta Dio perché possa essere vero Padre di benedizione, salvezza, redenzione, dono di vita per il mondo intero. </w:t>
      </w:r>
    </w:p>
    <w:p w14:paraId="655DC898" w14:textId="77777777" w:rsidR="00071492" w:rsidRPr="001D15B5" w:rsidRDefault="00071492" w:rsidP="00B7587F">
      <w:pPr>
        <w:numPr>
          <w:ilvl w:val="0"/>
          <w:numId w:val="406"/>
        </w:numPr>
        <w:spacing w:after="120" w:line="240" w:lineRule="auto"/>
        <w:jc w:val="both"/>
        <w:rPr>
          <w:rFonts w:ascii="Book Antiqua" w:eastAsia="Times New Roman" w:hAnsi="Book Antiqua"/>
          <w:b/>
          <w:i/>
          <w:iCs/>
          <w:szCs w:val="24"/>
          <w:lang w:eastAsia="it-IT"/>
        </w:rPr>
      </w:pPr>
      <w:r w:rsidRPr="001D15B5">
        <w:rPr>
          <w:rFonts w:ascii="Book Antiqua" w:eastAsia="Times New Roman" w:hAnsi="Book Antiqua"/>
          <w:b/>
          <w:i/>
          <w:iCs/>
          <w:szCs w:val="24"/>
          <w:lang w:eastAsia="it-IT"/>
        </w:rPr>
        <w:t>Quando la mente si impossessa della rivelazione, la trasforma, la cambia, la inquina di pensieri umani, terreni, frivoli, di puro egoismo.</w:t>
      </w:r>
    </w:p>
    <w:p w14:paraId="59E56322"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io, attraverso il profeta Isaia, rende il digiuno vera opera di altissima carità. </w:t>
      </w:r>
    </w:p>
    <w:p w14:paraId="5018E91D"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chiede una lingua pura, santa, corretta, perfetta nella proclamazione della giustizia e della verità. </w:t>
      </w:r>
    </w:p>
    <w:p w14:paraId="66B3EE9A"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ede una lingua rivelatrice di un cuore che cerca nel perdono e nella riconciliazione l’espressione più alta dell’amore e della carità. </w:t>
      </w:r>
    </w:p>
    <w:p w14:paraId="1FD56775"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Gli occhi mai dovranno vedere l’altro come cosa da sfruttare, cui sempre estorcere, oppure da privare di ciò che gli appartiene.</w:t>
      </w:r>
    </w:p>
    <w:p w14:paraId="58EEC15A"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I nostri occhi devono vedere l’altro, come persona sulla quale riversare tutta la nostra misericordia, il nostro perdono.</w:t>
      </w:r>
    </w:p>
    <w:p w14:paraId="5A7C8F55"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o devono vedere come bisognoso di  ogni nostro aiuto e sostegno per il suo spirito, la sua anima, il suo corpo. </w:t>
      </w:r>
    </w:p>
    <w:p w14:paraId="77939075"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 pensieri mai dovranno essere rivolti esclusivamente su noi stessi. </w:t>
      </w:r>
    </w:p>
    <w:p w14:paraId="7319DDE0"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entro del nostro pensiero dovrà essere sempre l’altro da amare, servire, accudire, fargli il bene più grande. </w:t>
      </w:r>
    </w:p>
    <w:p w14:paraId="4261C081" w14:textId="77777777" w:rsidR="00071492" w:rsidRPr="001D15B5" w:rsidRDefault="00071492" w:rsidP="00B7587F">
      <w:pPr>
        <w:numPr>
          <w:ilvl w:val="0"/>
          <w:numId w:val="406"/>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questo il digiuno che il Signore ci chiede: uscire dai noi stessi e dedicarci al bene dei fratelli. </w:t>
      </w:r>
    </w:p>
    <w:p w14:paraId="3B22DE85" w14:textId="77777777" w:rsidR="00071492" w:rsidRPr="001D15B5" w:rsidRDefault="00071492" w:rsidP="001D15B5">
      <w:pPr>
        <w:spacing w:after="120"/>
        <w:rPr>
          <w:rFonts w:ascii="Book Antiqua" w:hAnsi="Book Antiqua"/>
          <w:i/>
        </w:rPr>
      </w:pPr>
    </w:p>
    <w:p w14:paraId="43BF5CFF" w14:textId="77777777" w:rsidR="00071492" w:rsidRPr="001D15B5" w:rsidRDefault="00071492" w:rsidP="001D15B5">
      <w:pPr>
        <w:keepNext/>
        <w:keepLines/>
        <w:spacing w:after="120"/>
        <w:outlineLvl w:val="0"/>
        <w:rPr>
          <w:rFonts w:ascii="Book Antiqua" w:eastAsia="Times New Roman" w:hAnsi="Book Antiqua"/>
          <w:b/>
          <w:bCs/>
          <w:i/>
          <w:color w:val="000000"/>
          <w:sz w:val="32"/>
          <w:szCs w:val="32"/>
        </w:rPr>
      </w:pPr>
      <w:bookmarkStart w:id="1185" w:name="_Toc378967235"/>
      <w:bookmarkStart w:id="1186" w:name="_Toc386786223"/>
      <w:bookmarkStart w:id="1187" w:name="_Toc447047037"/>
      <w:r w:rsidRPr="001D15B5">
        <w:rPr>
          <w:rFonts w:ascii="Book Antiqua" w:eastAsia="Times New Roman" w:hAnsi="Book Antiqua"/>
          <w:b/>
          <w:bCs/>
          <w:i/>
          <w:color w:val="000000"/>
          <w:sz w:val="32"/>
          <w:szCs w:val="32"/>
        </w:rPr>
        <w:t>21 Febbraio 2014</w:t>
      </w:r>
      <w:bookmarkEnd w:id="1185"/>
      <w:bookmarkEnd w:id="1186"/>
      <w:bookmarkEnd w:id="1187"/>
    </w:p>
    <w:p w14:paraId="1F5F83D2"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Gesù pubblicamente si consegna al Padre, non segretamente, privatamente, nei recessi di qualche oscuro nascondiglio. </w:t>
      </w:r>
    </w:p>
    <w:p w14:paraId="2E50D952"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a questo istante Cristo Gesù opera ogni cosa alla luce del sole. Nulla Lui opera nel nascondimento. </w:t>
      </w:r>
    </w:p>
    <w:p w14:paraId="6EADE3F2"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a sua vita è visibile da tutti. Tutti ascoltano, tutti vedono, tutti entrano in relazione con lui.</w:t>
      </w:r>
    </w:p>
    <w:p w14:paraId="200EADDB"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regola vale anche per ogni suo discepolo. Dal momento del battesimo, l’uomo non si appartiene più. Lui è divenuto persona pubblica. </w:t>
      </w:r>
    </w:p>
    <w:p w14:paraId="6E30769C"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Ogni suo atto, ogni sua parola, decisione, azione, movimento, relazione dovrà essere pubblica, vissuta cioè da nuova creatura. </w:t>
      </w:r>
    </w:p>
    <w:p w14:paraId="54432686"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i deve essere quella luce perenne per illuminare il mondo, quel sale sempre buono per dare gusto e sapore di Dio ad ogni suo fratello.</w:t>
      </w:r>
    </w:p>
    <w:p w14:paraId="2F29B33B"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n c’è la sfera privata cristiana e la sfera pubblica. Non c’è il tempo per pensare da cristiano e il tempo per pensare da pagano.</w:t>
      </w:r>
    </w:p>
    <w:p w14:paraId="6DCD9C06"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c’è il tempo della teologia e l’altro della filosofia. Il tempo per la fede e quello per la scienza. </w:t>
      </w:r>
    </w:p>
    <w:p w14:paraId="03E777DD"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tempo per la morale e un tempo per l’immoralità. Un tempo per difendere Cristo e il suo Vangelo e un tempo per svenderli entrambi. </w:t>
      </w:r>
    </w:p>
    <w:p w14:paraId="61EDF921"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esta dicotomia è deleteria. Essa attesta che il cristiano ha perso la sua identità di persona perennemente pubblica. </w:t>
      </w:r>
    </w:p>
    <w:p w14:paraId="017B4866" w14:textId="77777777" w:rsidR="00071492" w:rsidRPr="001D15B5" w:rsidRDefault="00071492" w:rsidP="00B7587F">
      <w:pPr>
        <w:numPr>
          <w:ilvl w:val="0"/>
          <w:numId w:val="407"/>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ui è luce delle nazioni. È lampada sempre accesa. È sale che dona gusto ad ogni religione, filosofia, teologia, etica, antropologia. </w:t>
      </w:r>
    </w:p>
    <w:p w14:paraId="7195299F" w14:textId="77777777" w:rsidR="00071492" w:rsidRPr="001D15B5" w:rsidRDefault="00071492" w:rsidP="00B7587F">
      <w:pPr>
        <w:numPr>
          <w:ilvl w:val="0"/>
          <w:numId w:val="407"/>
        </w:numPr>
        <w:spacing w:after="120" w:line="240" w:lineRule="auto"/>
        <w:jc w:val="both"/>
        <w:rPr>
          <w:rFonts w:ascii="Book Antiqua" w:hAnsi="Book Antiqua"/>
          <w:b/>
          <w:i/>
        </w:rPr>
      </w:pPr>
      <w:r w:rsidRPr="001D15B5">
        <w:rPr>
          <w:rFonts w:ascii="Book Antiqua" w:hAnsi="Book Antiqua"/>
          <w:b/>
          <w:i/>
        </w:rPr>
        <w:t xml:space="preserve">Ogni discepolo di Gesù è obbligato ad offrire ad ogni altro uomo dei segni concreti che attestino la sua interiore verità. </w:t>
      </w:r>
    </w:p>
    <w:p w14:paraId="026ABE4A"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Tutto il mondo deve sapere in modo inequivocabile che lui è da Cristo Signore, dalla sua Parola, dal suo amore, dalla sua verità.</w:t>
      </w:r>
    </w:p>
    <w:p w14:paraId="5412CFC2"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Tutti devono sapere che lui è dalla sapienza, intelligenza, luce che discendono in lui dal Figlio Unigenito del Padre.</w:t>
      </w:r>
    </w:p>
    <w:p w14:paraId="70B92C21"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Questa garanzia e certezza nella fede, nella carità, nella speranza, nel dono di grazia e di luce è un debito contratto presso il mondo. </w:t>
      </w:r>
    </w:p>
    <w:p w14:paraId="0ADED8FD"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Esso va assolto quotidianamente, altrimenti siamo debitori insolventi. Viviamo in una ingiustizia perenne. </w:t>
      </w:r>
    </w:p>
    <w:p w14:paraId="22372413"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Dobbiamo pagare al mondo il nostro debito e ci sottraiamo per vizio, per stoltezza, per leggerezza, per incuria spirituale. </w:t>
      </w:r>
    </w:p>
    <w:p w14:paraId="386FAF4A"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È questa il più grave peccato di omissione. Dobbiamo e non diamo. Ci siamo impegnati con Cristo Gesù e risultiamo mancanti. </w:t>
      </w:r>
    </w:p>
    <w:p w14:paraId="2FA4812D"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Questo debito con il mondo non è accidentale, non consiste nell’offrirgli qualche cosa che è fuori di noi.</w:t>
      </w:r>
    </w:p>
    <w:p w14:paraId="54FC6646"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Neanche consiste nel dargli una luce attinta in questo o in quell’altro santo del passato o del presente.</w:t>
      </w:r>
    </w:p>
    <w:p w14:paraId="71EC7DD8"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Non consiste nemmeno nel dargli una parola di Vangelo più vera e più santa. Queste sono cose accidentali. </w:t>
      </w:r>
    </w:p>
    <w:p w14:paraId="18A4AF52"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Non è questo il nostro debito contratto il giorno in cui abbiamo scelto di essere discepoli di Gesù. </w:t>
      </w:r>
    </w:p>
    <w:p w14:paraId="00E6AD57"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Il nostro debito è più sostanziale, anzi solo sostanziale, fisico, spirituale, morale insieme. </w:t>
      </w:r>
    </w:p>
    <w:p w14:paraId="2C94A033"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Al mondo dobbiamo dare un corpo trasformato in luce, uno spirito fatto tutto verità, un’anima modificata in santità.</w:t>
      </w:r>
    </w:p>
    <w:p w14:paraId="5CD283D7"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Al mondo dobbiamo dare tutta la nostra via cristificata, spiritualizzata, elevata, sanata, guarita, illuminata.</w:t>
      </w:r>
    </w:p>
    <w:p w14:paraId="1318C71B"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Dobbiamo offrirgli la nostra vita tolta interamente dalle tenebre del vizio e dall’oscurità del pensiero secondo il mondo. </w:t>
      </w:r>
    </w:p>
    <w:p w14:paraId="389B197F"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È questo un lavoro ininterrotto. Ogni giorno dobbiamo rivestirci di luce, verità, sapienza. </w:t>
      </w:r>
    </w:p>
    <w:p w14:paraId="312DE9F0"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Ogni giorno dobbiamo indossare l’abito della più alta carità e misericordia. </w:t>
      </w:r>
    </w:p>
    <w:p w14:paraId="49747CFF"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Ogni giorno dobbiamo elevare la nostra anima alle sfere più alte della santità. </w:t>
      </w:r>
    </w:p>
    <w:p w14:paraId="14EC1031"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Il cristiano sarà nella giustizia perfetta verso il mondo solo se raggiunge una santità vera, che è piena conformazione al suo Maestro.</w:t>
      </w:r>
    </w:p>
    <w:p w14:paraId="3F35DB34"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La santità non è però statica, conquistata una volta per sempre. </w:t>
      </w:r>
    </w:p>
    <w:p w14:paraId="10272499"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Essa è dinamica, sempre in crescita, in evoluzione, in cammino verso Cristo Signore. </w:t>
      </w:r>
    </w:p>
    <w:p w14:paraId="48B3B8BB"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Il cristiano è un perenne contemplatore del suo Maestro.</w:t>
      </w:r>
    </w:p>
    <w:p w14:paraId="31C2ABC9"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Da Lui deve attingere tutti i segreti per potersi elevare come Lui, come Lui crescere in sapienza e grazia, dinanzi a Dio e agli uomini. </w:t>
      </w:r>
    </w:p>
    <w:p w14:paraId="14450D4C"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Se per un istante leva lo sguardo da Gesù e lo posa su altre cose o altre persone, subito si segnala un fallimento nella sua vocazione. </w:t>
      </w:r>
    </w:p>
    <w:p w14:paraId="381BD6D4" w14:textId="77777777" w:rsidR="00071492" w:rsidRPr="001D15B5" w:rsidRDefault="00071492" w:rsidP="00B7587F">
      <w:pPr>
        <w:numPr>
          <w:ilvl w:val="0"/>
          <w:numId w:val="407"/>
        </w:numPr>
        <w:spacing w:after="120" w:line="240" w:lineRule="auto"/>
        <w:jc w:val="both"/>
        <w:rPr>
          <w:rFonts w:ascii="Book Antiqua" w:hAnsi="Book Antiqua"/>
          <w:i/>
        </w:rPr>
      </w:pPr>
      <w:r w:rsidRPr="001D15B5">
        <w:rPr>
          <w:rFonts w:ascii="Book Antiqua" w:hAnsi="Book Antiqua"/>
          <w:i/>
        </w:rPr>
        <w:t xml:space="preserve">Nessun altro dovrà essere per lui fonte di verità, modello di santità, principio di santa ispirazione. </w:t>
      </w:r>
    </w:p>
    <w:p w14:paraId="1F0D6207" w14:textId="77777777" w:rsidR="00071492" w:rsidRPr="001D15B5" w:rsidRDefault="00071492" w:rsidP="001D15B5">
      <w:pPr>
        <w:spacing w:after="120"/>
        <w:rPr>
          <w:rFonts w:ascii="Book Antiqua" w:hAnsi="Book Antiqua"/>
          <w:i/>
        </w:rPr>
      </w:pPr>
    </w:p>
    <w:p w14:paraId="5F76664E"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188" w:name="_Toc378967236"/>
      <w:bookmarkStart w:id="1189" w:name="_Toc386786224"/>
      <w:bookmarkStart w:id="1190" w:name="_Toc447047038"/>
      <w:r w:rsidRPr="001D15B5">
        <w:rPr>
          <w:rFonts w:ascii="Book Antiqua" w:hAnsi="Book Antiqua"/>
          <w:i/>
          <w:color w:val="000000"/>
          <w:sz w:val="32"/>
          <w:szCs w:val="32"/>
        </w:rPr>
        <w:t>22 Febbraio 2014</w:t>
      </w:r>
      <w:bookmarkEnd w:id="1188"/>
      <w:bookmarkEnd w:id="1189"/>
      <w:bookmarkEnd w:id="1190"/>
    </w:p>
    <w:p w14:paraId="5C3FAE47"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Il cristiano deve imitare in tutto Gesù Signore.</w:t>
      </w:r>
    </w:p>
    <w:p w14:paraId="120DC1DF"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Anche se lui diviene perfetto e si trasforma in vera luce, mai dovrà pensare che negli altri subito si accenda la vera fede. </w:t>
      </w:r>
    </w:p>
    <w:p w14:paraId="34D346F4"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 cuori non cambiano in un istante. Occorre un lungo lavorio della grazia e una potente opera dello Spirito Santo. </w:t>
      </w:r>
    </w:p>
    <w:p w14:paraId="2855C84C"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Alla fede iniziale subito subentra un tempo di difficile prova. In questi momenti la fede si potrebbe anche perdere. </w:t>
      </w:r>
    </w:p>
    <w:p w14:paraId="7DF1D449"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Essa però è stata seminata nel cuore e con un ulteriore aiuto la si potrà riprendere perché si stabilizzi, cresca, produca molto frutto.</w:t>
      </w:r>
    </w:p>
    <w:p w14:paraId="4169FC11"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stabilizzazione della fede in un cuore è un cammino lungo, fatto di cadute e di risurrezioni, molte cadute e infinite risurrezioni. </w:t>
      </w:r>
    </w:p>
    <w:p w14:paraId="19F7E248"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essuno si deve scoraggiare, abbattere, deprimere, sconfortare. La vera fede ha questo percorso obbligato. </w:t>
      </w:r>
    </w:p>
    <w:p w14:paraId="55B0B048" w14:textId="77777777" w:rsidR="00071492" w:rsidRPr="001D15B5" w:rsidRDefault="00071492" w:rsidP="00B7587F">
      <w:pPr>
        <w:numPr>
          <w:ilvl w:val="0"/>
          <w:numId w:val="40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Spetta ai datori della fede rimanere in eterno stabili nella loro missione.</w:t>
      </w:r>
    </w:p>
    <w:p w14:paraId="7667A8F9" w14:textId="77777777" w:rsidR="00071492" w:rsidRPr="001D15B5" w:rsidRDefault="00071492" w:rsidP="00B7587F">
      <w:pPr>
        <w:numPr>
          <w:ilvl w:val="0"/>
          <w:numId w:val="408"/>
        </w:numPr>
        <w:spacing w:after="120" w:line="240" w:lineRule="auto"/>
        <w:jc w:val="both"/>
        <w:rPr>
          <w:rFonts w:ascii="Book Antiqua" w:hAnsi="Book Antiqua"/>
          <w:b/>
          <w:i/>
          <w:iCs/>
        </w:rPr>
      </w:pPr>
      <w:r w:rsidRPr="001D15B5">
        <w:rPr>
          <w:rFonts w:ascii="Book Antiqua" w:hAnsi="Book Antiqua"/>
          <w:b/>
          <w:i/>
          <w:iCs/>
        </w:rPr>
        <w:t xml:space="preserve">Solo l’uomo deve redimere l’uomo, perché solo lui dovrà pagare al Signore il suo debito di giustizia. </w:t>
      </w:r>
    </w:p>
    <w:p w14:paraId="01CA4B1A"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Nessun uomo però può pagare al suo Signore un debito infinito. Lui è persona finita, piccola, povera. </w:t>
      </w:r>
    </w:p>
    <w:p w14:paraId="48AFD4A0"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Soprattutto è nel peccato e non potrà mai fare nessuna opera meritoria da offrire al suo Dio per la sua salvezza. </w:t>
      </w:r>
    </w:p>
    <w:p w14:paraId="1C7CD01A"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L’uomo deve ma non può. Dio può ma non deve. Cristo Dio si fa vero uomo.  Diviene nostro fratello. </w:t>
      </w:r>
    </w:p>
    <w:p w14:paraId="7B4834FB"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In quanto vero Dio e vero uomo, vero Agnello della Pasqua, vera pecora condotta al macello, può offrire al Signore il sacrificio del nostro riscatto e della nostra redenzione. </w:t>
      </w:r>
    </w:p>
    <w:p w14:paraId="1C258296"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Lo può offrire perché nella sua persona si uniscono mirabilmente il dovere dell’uomo e il potere di Dio. </w:t>
      </w:r>
    </w:p>
    <w:p w14:paraId="660F82A4"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È il fratello che deve riscattare il fratello. </w:t>
      </w:r>
    </w:p>
    <w:p w14:paraId="7C13B8B9"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Gesù, fattosi per mezzo dell’incarnazione, nostro vero fratello, può offrire a motivo della sua divinità il prezzo del nostro riscatto.</w:t>
      </w:r>
    </w:p>
    <w:p w14:paraId="1BA287AC"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Se Cristo non fosse nostro fratello, mai potrebbe salvarci. </w:t>
      </w:r>
    </w:p>
    <w:p w14:paraId="453B8BB4" w14:textId="77777777" w:rsidR="00071492" w:rsidRPr="001D15B5" w:rsidRDefault="00071492" w:rsidP="00B7587F">
      <w:pPr>
        <w:numPr>
          <w:ilvl w:val="0"/>
          <w:numId w:val="408"/>
        </w:numPr>
        <w:spacing w:after="120" w:line="240" w:lineRule="auto"/>
        <w:jc w:val="both"/>
        <w:rPr>
          <w:rFonts w:ascii="Book Antiqua" w:hAnsi="Book Antiqua"/>
          <w:i/>
          <w:iCs/>
        </w:rPr>
      </w:pPr>
      <w:r w:rsidRPr="001D15B5">
        <w:rPr>
          <w:rFonts w:ascii="Book Antiqua" w:hAnsi="Book Antiqua"/>
          <w:i/>
          <w:iCs/>
        </w:rPr>
        <w:t xml:space="preserve">Essendo Lui Salvatore dell’uomo, non di qualche uomo, deve essere necessariamente fratello di ogni uomo. </w:t>
      </w:r>
    </w:p>
    <w:p w14:paraId="186B5767" w14:textId="77777777" w:rsidR="00071492" w:rsidRPr="001D15B5" w:rsidRDefault="00071492" w:rsidP="001D15B5">
      <w:pPr>
        <w:spacing w:after="120"/>
        <w:rPr>
          <w:rFonts w:ascii="Book Antiqua" w:hAnsi="Book Antiqua"/>
          <w:i/>
        </w:rPr>
      </w:pPr>
    </w:p>
    <w:p w14:paraId="6904CA2E"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191" w:name="_Toc378967237"/>
      <w:bookmarkStart w:id="1192" w:name="_Toc386786225"/>
      <w:bookmarkStart w:id="1193" w:name="_Toc447047039"/>
      <w:r w:rsidRPr="001D15B5">
        <w:rPr>
          <w:rFonts w:ascii="Book Antiqua" w:hAnsi="Book Antiqua"/>
          <w:i/>
          <w:color w:val="000000"/>
          <w:sz w:val="32"/>
          <w:szCs w:val="32"/>
        </w:rPr>
        <w:t>23 Febbraio 2014</w:t>
      </w:r>
      <w:bookmarkEnd w:id="1191"/>
      <w:bookmarkEnd w:id="1192"/>
      <w:bookmarkEnd w:id="1193"/>
    </w:p>
    <w:p w14:paraId="77CD36A7"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mistero di Dio, che è dato all’uomo in tutto il suo splendore di verità e grazia, non si conosce per vie di studio, di apprendimento. </w:t>
      </w:r>
    </w:p>
    <w:p w14:paraId="16B68CBF"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conosce tutto attraverso il mistero di Cristo Gesù e dello Spirito Santo. Cristo è dono del Padre. Lo Spirito Santo è dono di Cristo. </w:t>
      </w:r>
    </w:p>
    <w:p w14:paraId="74423A66"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risto e lo Spirito Santo si danno a noi attraverso il mistero della Chiesa. </w:t>
      </w:r>
    </w:p>
    <w:p w14:paraId="2BC7520B"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È la Chiesa lo strumento per il dono perfetto di Cristo e dello Spirito Santo.</w:t>
      </w:r>
    </w:p>
    <w:p w14:paraId="18A3348F"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Ricevuti Cristo e lo Spirito Santo per il ministero della Chiesa, lo Spirito Santo ogni giorno illumina il cristiano sul mistero di Cristo.</w:t>
      </w:r>
    </w:p>
    <w:p w14:paraId="48240D24"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o illumina perché lo realizzi per intero nella sua vita. Non però fuori della Chiesa, ma in essa, con essa, per essa.</w:t>
      </w:r>
    </w:p>
    <w:p w14:paraId="2A190AF3"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la Chiesa il corpo di Cristo e il discepolo di Gesù mai potrà vivere fuori di questo suo corpo. </w:t>
      </w:r>
    </w:p>
    <w:p w14:paraId="1DC5E332"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nella Chiesa che lo Spirito illumina, rivela, conduce a tutta la verità di Gesù Signore, formando Cristo nel cristiano. </w:t>
      </w:r>
    </w:p>
    <w:p w14:paraId="4BA9C39D"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n essa che il cristiano formato in Cristo deve aiutare ogni altro uomo ad entrare. </w:t>
      </w:r>
    </w:p>
    <w:p w14:paraId="4AC23EB1" w14:textId="77777777" w:rsidR="00071492" w:rsidRPr="001D15B5" w:rsidRDefault="00071492" w:rsidP="00B7587F">
      <w:pPr>
        <w:numPr>
          <w:ilvl w:val="0"/>
          <w:numId w:val="409"/>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nza la Chiesa, si è semplicemente tralci staccati dalla vera vite, in attesa del fuoco. </w:t>
      </w:r>
    </w:p>
    <w:p w14:paraId="18EBF248" w14:textId="77777777" w:rsidR="00071492" w:rsidRPr="001D15B5" w:rsidRDefault="00071492" w:rsidP="00B7587F">
      <w:pPr>
        <w:numPr>
          <w:ilvl w:val="0"/>
          <w:numId w:val="409"/>
        </w:numPr>
        <w:spacing w:after="120" w:line="240" w:lineRule="auto"/>
        <w:jc w:val="both"/>
        <w:rPr>
          <w:rFonts w:ascii="Book Antiqua" w:hAnsi="Book Antiqua"/>
          <w:b/>
          <w:i/>
          <w:szCs w:val="20"/>
        </w:rPr>
      </w:pPr>
      <w:r w:rsidRPr="001D15B5">
        <w:rPr>
          <w:rFonts w:ascii="Book Antiqua" w:hAnsi="Book Antiqua"/>
          <w:b/>
          <w:i/>
          <w:szCs w:val="20"/>
        </w:rPr>
        <w:t xml:space="preserve">Satana questo chiede a Gesù: di essere Messia, ma non secondo la volontà del Padre. </w:t>
      </w:r>
    </w:p>
    <w:p w14:paraId="2EBA6FCD"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Di essere Salvatore del mondo, ma non secondo le antiche profezie. </w:t>
      </w:r>
    </w:p>
    <w:p w14:paraId="415FD56D"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Di essere il Signore della storia, ma assumendo Lui personalmente il governo del mondo. </w:t>
      </w:r>
    </w:p>
    <w:p w14:paraId="148B9B28"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Il Padre non gli serve. Le vie del Padre non sono di successo mondano, terreno. </w:t>
      </w:r>
    </w:p>
    <w:p w14:paraId="4ACBF7DE"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Le sue vie sono invisibili, spirituali, di rinnegamento, abnegazione, di vera morte di ogni aspirazione che è nel cuore dell’uomo. </w:t>
      </w:r>
    </w:p>
    <w:p w14:paraId="0DF0CB2E"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Questo Satana suggerisce a Cristo Signore. </w:t>
      </w:r>
    </w:p>
    <w:p w14:paraId="69AF5AC8"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Ma anche oggi cosa vuole Satana dalla Chiesa, dai suoi Vescovi, dai suoi Presbiteri, Diaconi, Religiosi, Laici? </w:t>
      </w:r>
    </w:p>
    <w:p w14:paraId="073A97E8"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Cosa vuole oggi il diavolo dal Papa e da ogni cardinale? Che si distacchino dal Padre, da Cristo, dallo Spirito Santo. </w:t>
      </w:r>
    </w:p>
    <w:p w14:paraId="6DE24C50"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Che intraprendano vie umane per vivere la propria missione. </w:t>
      </w:r>
    </w:p>
    <w:p w14:paraId="1D967946"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Oggi Satana chiede alla Chiesa, per il suo successo nel mondo, di abolire finanche la Legge morale in ogni suo aspetto piccolo e grande. </w:t>
      </w:r>
    </w:p>
    <w:p w14:paraId="30B72E99"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Vuole una Chiesa fatta di pura umanità, sganciata dal progetto soprannaturale che il Signore ha sopra di essa. </w:t>
      </w:r>
    </w:p>
    <w:p w14:paraId="7E8377F3"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Vuole una Chiesa umana e non divina, che serva il peccato dell’uomo, i suoi vizi, le sue immoralità, i suoi omicidi, le sue morti. </w:t>
      </w:r>
    </w:p>
    <w:p w14:paraId="149D935A"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 xml:space="preserve">Una Chiesa senza esplicito riferimento a Dio è una vera sinagoga di Satana. Non è più la Chiesa di Cristo Signore. </w:t>
      </w:r>
    </w:p>
    <w:p w14:paraId="7C2A90B9" w14:textId="77777777" w:rsidR="00071492" w:rsidRPr="001D15B5" w:rsidRDefault="00071492" w:rsidP="00B7587F">
      <w:pPr>
        <w:numPr>
          <w:ilvl w:val="0"/>
          <w:numId w:val="409"/>
        </w:numPr>
        <w:spacing w:after="120" w:line="240" w:lineRule="auto"/>
        <w:jc w:val="both"/>
        <w:rPr>
          <w:rFonts w:ascii="Book Antiqua" w:hAnsi="Book Antiqua"/>
          <w:i/>
          <w:szCs w:val="20"/>
        </w:rPr>
      </w:pPr>
      <w:r w:rsidRPr="001D15B5">
        <w:rPr>
          <w:rFonts w:ascii="Book Antiqua" w:hAnsi="Book Antiqua"/>
          <w:i/>
          <w:szCs w:val="20"/>
        </w:rPr>
        <w:t>Ma vinciamo noi questa terribile, persistente, temibile tentazione oppure ci siamo già lasciati inquinare la mente dal serpente antico?</w:t>
      </w:r>
    </w:p>
    <w:p w14:paraId="07FF0FC8" w14:textId="77777777" w:rsidR="00071492" w:rsidRPr="001D15B5" w:rsidRDefault="00071492" w:rsidP="001D15B5">
      <w:pPr>
        <w:spacing w:after="120"/>
        <w:rPr>
          <w:rFonts w:ascii="Book Antiqua" w:hAnsi="Book Antiqua"/>
          <w:i/>
        </w:rPr>
      </w:pPr>
    </w:p>
    <w:p w14:paraId="5F0D27D2"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194" w:name="_Toc378967238"/>
      <w:bookmarkStart w:id="1195" w:name="_Toc386786226"/>
      <w:bookmarkStart w:id="1196" w:name="_Toc447047040"/>
      <w:r w:rsidRPr="001D15B5">
        <w:rPr>
          <w:rFonts w:ascii="Book Antiqua" w:hAnsi="Book Antiqua"/>
          <w:i/>
          <w:color w:val="000000"/>
          <w:sz w:val="32"/>
          <w:szCs w:val="32"/>
        </w:rPr>
        <w:t>24 Febbraio 2014</w:t>
      </w:r>
      <w:bookmarkEnd w:id="1194"/>
      <w:bookmarkEnd w:id="1195"/>
      <w:bookmarkEnd w:id="1196"/>
    </w:p>
    <w:p w14:paraId="16BD9E06"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lla Santa Chiesa del Dio vivente, oggi vi è un linguaggio improprio, lacunoso, addirittura falso e menzognero su Dio e su Cristo Gesù. </w:t>
      </w:r>
    </w:p>
    <w:p w14:paraId="036413E4"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no molti coloro che asseriscono che vi è un solo Dio. Ma se vi è un solo Dio, perché vi sono molte parole di Dio? </w:t>
      </w:r>
    </w:p>
    <w:p w14:paraId="315BBEC9"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ché queste parole sono in contraddizione, in contrasto, in opposizione, creatrici di antropologie opposte e contrastanti? </w:t>
      </w:r>
    </w:p>
    <w:p w14:paraId="27B2FE43"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n solo Dio, una sola Parola, una sola verità, una sola antropologia.</w:t>
      </w:r>
    </w:p>
    <w:p w14:paraId="18D110A2"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Finché vi saranno più parole di Dio e non una sola, è segno che vi sono più Dèi e non uno solo. </w:t>
      </w:r>
    </w:p>
    <w:p w14:paraId="2777C47C"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anche in se stesso considerato, analizzato, studiato, compreso vi à un solo Dio. </w:t>
      </w:r>
    </w:p>
    <w:p w14:paraId="38B99447"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re che vi è un solo Dio è la “verità” teologica, di fede, più falsa che si possa immaginare. </w:t>
      </w:r>
    </w:p>
    <w:p w14:paraId="427A295B"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una vera aberrazione mentale. Non per coloro che non conoscono il nostro Dio. </w:t>
      </w:r>
    </w:p>
    <w:p w14:paraId="63915F6C"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oro sono scusati, perché siamo stati noi a non essere capaci di rivelare loro il nostro Dio nella sua costituzione ontologica, divina. </w:t>
      </w:r>
    </w:p>
    <w:p w14:paraId="5B06AA7E"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amo noi a nascondere la sua verità, anziché svelarla.</w:t>
      </w:r>
    </w:p>
    <w:p w14:paraId="29C79212"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l nostro Dio non è un blocco monolitico. È una mirabile unità di natura, è una stupenda unica e sola essenza divina.</w:t>
      </w:r>
    </w:p>
    <w:p w14:paraId="683B7E66"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n questa unica sostanza divina eterna sussistono le tre Persone Divine: Padre, Figlio, Spirito Santo. </w:t>
      </w:r>
    </w:p>
    <w:p w14:paraId="4D6D024B"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diciamo che vi è un solo Dio, Cristo Signore e lo Spirito Santo chi sono? La Chiesa cosa è? Il cristiano cosa diviene? </w:t>
      </w:r>
    </w:p>
    <w:p w14:paraId="69FDDF05"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uomo stesso in che cosa si trasforma? Le processioni all’intero nella trinità sono fondamentali, essenziali per la nostra antropologia.</w:t>
      </w:r>
    </w:p>
    <w:p w14:paraId="4B61B29C"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i non siamo da Dio, siamo dal Padre, dal Figlio e dallo Spirito Santo. </w:t>
      </w:r>
    </w:p>
    <w:p w14:paraId="7E0DE4CF" w14:textId="77777777" w:rsidR="00071492" w:rsidRPr="001D15B5" w:rsidRDefault="00071492" w:rsidP="00B7587F">
      <w:pPr>
        <w:numPr>
          <w:ilvl w:val="0"/>
          <w:numId w:val="410"/>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diciamo che vi è un solo Dio, muore in noi la dimensione trinitaria della nostra sussistenza umana. </w:t>
      </w:r>
    </w:p>
    <w:p w14:paraId="760FC6BE" w14:textId="77777777" w:rsidR="00071492" w:rsidRPr="001D15B5" w:rsidRDefault="00071492" w:rsidP="00B7587F">
      <w:pPr>
        <w:numPr>
          <w:ilvl w:val="0"/>
          <w:numId w:val="410"/>
        </w:numPr>
        <w:spacing w:after="120" w:line="240" w:lineRule="auto"/>
        <w:jc w:val="both"/>
        <w:rPr>
          <w:rFonts w:ascii="Book Antiqua" w:hAnsi="Book Antiqua"/>
          <w:b/>
          <w:i/>
          <w:szCs w:val="20"/>
        </w:rPr>
      </w:pPr>
      <w:r w:rsidRPr="001D15B5">
        <w:rPr>
          <w:rFonts w:ascii="Book Antiqua" w:hAnsi="Book Antiqua"/>
          <w:b/>
          <w:i/>
          <w:szCs w:val="20"/>
        </w:rPr>
        <w:t>Ogni parola che aggiungiamo o togliamo dalla costituzione ontologica del nostro Dio, è una breccia che apriamo in seno alla stessa umanità.</w:t>
      </w:r>
    </w:p>
    <w:p w14:paraId="56485671" w14:textId="77777777" w:rsidR="00071492" w:rsidRPr="001D15B5" w:rsidRDefault="00071492" w:rsidP="00B7587F">
      <w:pPr>
        <w:numPr>
          <w:ilvl w:val="0"/>
          <w:numId w:val="410"/>
        </w:numPr>
        <w:spacing w:after="120" w:line="240" w:lineRule="auto"/>
        <w:jc w:val="both"/>
        <w:rPr>
          <w:rFonts w:ascii="Book Antiqua" w:hAnsi="Book Antiqua"/>
          <w:i/>
          <w:szCs w:val="20"/>
        </w:rPr>
      </w:pPr>
      <w:r w:rsidRPr="001D15B5">
        <w:rPr>
          <w:rFonts w:ascii="Book Antiqua" w:hAnsi="Book Antiqua"/>
          <w:i/>
          <w:szCs w:val="20"/>
        </w:rPr>
        <w:t xml:space="preserve">Si apre una breccia dal momento che noi siamo da Lui, siamo stati fatti da Lui a sua immagine e somiglianza. </w:t>
      </w:r>
    </w:p>
    <w:p w14:paraId="30290ACA" w14:textId="77777777" w:rsidR="00071492" w:rsidRPr="001D15B5" w:rsidRDefault="00071492" w:rsidP="00B7587F">
      <w:pPr>
        <w:numPr>
          <w:ilvl w:val="0"/>
          <w:numId w:val="410"/>
        </w:numPr>
        <w:spacing w:after="120" w:line="240" w:lineRule="auto"/>
        <w:jc w:val="both"/>
        <w:rPr>
          <w:rFonts w:ascii="Book Antiqua" w:hAnsi="Book Antiqua"/>
          <w:i/>
          <w:szCs w:val="20"/>
        </w:rPr>
      </w:pPr>
      <w:r w:rsidRPr="001D15B5">
        <w:rPr>
          <w:rFonts w:ascii="Book Antiqua" w:hAnsi="Book Antiqua"/>
          <w:i/>
          <w:szCs w:val="20"/>
        </w:rPr>
        <w:t xml:space="preserve">Proviamo per un istante a pensare Dio senza Cristo Gesù. Finisce in un istante la mediazione. Finisce la Chiesa. </w:t>
      </w:r>
    </w:p>
    <w:p w14:paraId="318FA3C7" w14:textId="77777777" w:rsidR="00071492" w:rsidRPr="001D15B5" w:rsidRDefault="00071492" w:rsidP="00B7587F">
      <w:pPr>
        <w:numPr>
          <w:ilvl w:val="0"/>
          <w:numId w:val="410"/>
        </w:numPr>
        <w:spacing w:after="120" w:line="240" w:lineRule="auto"/>
        <w:jc w:val="both"/>
        <w:rPr>
          <w:rFonts w:ascii="Book Antiqua" w:hAnsi="Book Antiqua"/>
          <w:i/>
          <w:szCs w:val="20"/>
        </w:rPr>
      </w:pPr>
      <w:r w:rsidRPr="001D15B5">
        <w:rPr>
          <w:rFonts w:ascii="Book Antiqua" w:hAnsi="Book Antiqua"/>
          <w:i/>
          <w:szCs w:val="20"/>
        </w:rPr>
        <w:t xml:space="preserve">Essa non ha più ragion d’esistere. Essa può esistere, deve esistere in virtù della verità di Cristo Signore. </w:t>
      </w:r>
    </w:p>
    <w:p w14:paraId="6E8ACC34" w14:textId="77777777" w:rsidR="00071492" w:rsidRPr="001D15B5" w:rsidRDefault="00071492" w:rsidP="00B7587F">
      <w:pPr>
        <w:numPr>
          <w:ilvl w:val="0"/>
          <w:numId w:val="410"/>
        </w:numPr>
        <w:spacing w:after="120" w:line="240" w:lineRule="auto"/>
        <w:jc w:val="both"/>
        <w:rPr>
          <w:rFonts w:ascii="Book Antiqua" w:hAnsi="Book Antiqua"/>
          <w:i/>
          <w:szCs w:val="20"/>
        </w:rPr>
      </w:pPr>
      <w:r w:rsidRPr="001D15B5">
        <w:rPr>
          <w:rFonts w:ascii="Book Antiqua" w:hAnsi="Book Antiqua"/>
          <w:i/>
          <w:szCs w:val="20"/>
        </w:rPr>
        <w:t xml:space="preserve">Lui è il Mediatore unico e solo tra Dio e l’umanità intera. </w:t>
      </w:r>
    </w:p>
    <w:p w14:paraId="5DC8C898" w14:textId="77777777" w:rsidR="00071492" w:rsidRPr="001D15B5" w:rsidRDefault="00071492" w:rsidP="00B7587F">
      <w:pPr>
        <w:numPr>
          <w:ilvl w:val="0"/>
          <w:numId w:val="410"/>
        </w:numPr>
        <w:spacing w:after="120" w:line="240" w:lineRule="auto"/>
        <w:jc w:val="both"/>
        <w:rPr>
          <w:rFonts w:ascii="Book Antiqua" w:hAnsi="Book Antiqua"/>
          <w:i/>
          <w:szCs w:val="20"/>
        </w:rPr>
      </w:pPr>
      <w:r w:rsidRPr="001D15B5">
        <w:rPr>
          <w:rFonts w:ascii="Book Antiqua" w:hAnsi="Book Antiqua"/>
          <w:i/>
          <w:szCs w:val="20"/>
        </w:rPr>
        <w:t xml:space="preserve">Se Cristo non esiste, neanche la sua mediazione esiste, ma se non esiste la sua mediazione, neanche la Chiesa dovrà esistere. </w:t>
      </w:r>
    </w:p>
    <w:p w14:paraId="7AC46A06" w14:textId="77777777" w:rsidR="00071492" w:rsidRPr="001D15B5" w:rsidRDefault="00071492" w:rsidP="00B7587F">
      <w:pPr>
        <w:numPr>
          <w:ilvl w:val="0"/>
          <w:numId w:val="410"/>
        </w:numPr>
        <w:spacing w:after="120" w:line="240" w:lineRule="auto"/>
        <w:jc w:val="both"/>
        <w:rPr>
          <w:rFonts w:ascii="Book Antiqua" w:hAnsi="Book Antiqua"/>
          <w:i/>
          <w:szCs w:val="20"/>
        </w:rPr>
      </w:pPr>
      <w:r w:rsidRPr="001D15B5">
        <w:rPr>
          <w:rFonts w:ascii="Book Antiqua" w:hAnsi="Book Antiqua"/>
          <w:i/>
          <w:szCs w:val="20"/>
        </w:rPr>
        <w:t xml:space="preserve">È un non senso negare Cristo e far regnare la Chiesa. </w:t>
      </w:r>
    </w:p>
    <w:p w14:paraId="5C245D37"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Chiesa di Dio, affermando dalla tua stessa bocca che vi è un solo Dio, tu distruggi Cristo, la tua vera vita, distruggendoti. </w:t>
      </w:r>
    </w:p>
    <w:p w14:paraId="7A18FCB1"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Rinneghi Cristo, rinnegandoti. Tradisci Cristo, tradendoti. Vendi Cristo, vendendoti. </w:t>
      </w:r>
    </w:p>
    <w:p w14:paraId="2BA2F9DA"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Abolisci Cristo Gesù, abolendoti, dichiarandoti essere inutile e vano. </w:t>
      </w:r>
    </w:p>
    <w:p w14:paraId="2657FB3C"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Tu sei da Cristo, sei il suo corpo nella storia, la continuazione della sua missione, sei la sua verità, sua luce sua vita per ogni uomo. </w:t>
      </w:r>
    </w:p>
    <w:p w14:paraId="184DFAE0"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Se tu dichiari che vi è un solo Dio, dove potrai più attingere la tua verità? </w:t>
      </w:r>
    </w:p>
    <w:p w14:paraId="029E2132"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Una cosa ti chiedo: se ti ami, se ti vuoi bene, se vuoi il bene dei tuoi figli, grida la differenza tra il tuo Dio e il Dio degli altri popoli.</w:t>
      </w:r>
    </w:p>
    <w:p w14:paraId="076C2906"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Proclama la differenza tra la tua fede che è in Cristo e nello Spirito Santo e quella di ogni altro uomo che vive sulla nostra terra. </w:t>
      </w:r>
    </w:p>
    <w:p w14:paraId="5B6E84F3"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Se Cristo è il tuo modello, non avere paura di seguirlo fino alla morte. </w:t>
      </w:r>
    </w:p>
    <w:p w14:paraId="39EF50D6"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Se Cristo il mediatore unico tra Dio e l’umanità, prendi sulle tue spalle tutta la mediazione di Cristo e vivila come Lui l’ha vissuta.</w:t>
      </w:r>
    </w:p>
    <w:p w14:paraId="2CFCE1E2" w14:textId="77777777" w:rsidR="00071492" w:rsidRPr="001D15B5" w:rsidRDefault="00071492" w:rsidP="00B7587F">
      <w:pPr>
        <w:numPr>
          <w:ilvl w:val="0"/>
          <w:numId w:val="410"/>
        </w:numPr>
        <w:tabs>
          <w:tab w:val="left" w:pos="851"/>
        </w:tabs>
        <w:spacing w:after="120" w:line="240" w:lineRule="auto"/>
        <w:jc w:val="both"/>
        <w:rPr>
          <w:rFonts w:ascii="Book Antiqua" w:hAnsi="Book Antiqua"/>
          <w:i/>
          <w:szCs w:val="20"/>
        </w:rPr>
      </w:pPr>
      <w:r w:rsidRPr="001D15B5">
        <w:rPr>
          <w:rFonts w:ascii="Book Antiqua" w:hAnsi="Book Antiqua"/>
          <w:i/>
          <w:szCs w:val="20"/>
        </w:rPr>
        <w:t xml:space="preserve">Vivila senza mai cadere in tentazione. Da questa tua vita è la vita vera del mondo. </w:t>
      </w:r>
    </w:p>
    <w:p w14:paraId="7C726128" w14:textId="77777777" w:rsidR="00071492" w:rsidRPr="001D15B5" w:rsidRDefault="00071492" w:rsidP="001D15B5">
      <w:pPr>
        <w:spacing w:after="120"/>
        <w:rPr>
          <w:rFonts w:ascii="Book Antiqua" w:hAnsi="Book Antiqua"/>
          <w:i/>
        </w:rPr>
      </w:pPr>
    </w:p>
    <w:p w14:paraId="4B06355D"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197" w:name="_Toc378967239"/>
      <w:bookmarkStart w:id="1198" w:name="_Toc386786227"/>
      <w:bookmarkStart w:id="1199" w:name="_Toc447047041"/>
      <w:r w:rsidRPr="001D15B5">
        <w:rPr>
          <w:rFonts w:ascii="Book Antiqua" w:hAnsi="Book Antiqua"/>
          <w:i/>
          <w:color w:val="000000"/>
          <w:sz w:val="32"/>
          <w:szCs w:val="32"/>
        </w:rPr>
        <w:t>25 Febbraio 2014</w:t>
      </w:r>
      <w:bookmarkEnd w:id="1197"/>
      <w:bookmarkEnd w:id="1198"/>
      <w:bookmarkEnd w:id="1199"/>
    </w:p>
    <w:p w14:paraId="483A181C"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esù è Salvatore sempre. Non vi è nella sua vita un solo istante in cui questa la sua missione si eclissa, si spegne, viene meno.</w:t>
      </w:r>
    </w:p>
    <w:p w14:paraId="77BBD684"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anche vi è un solo attimo di distrazione, disattenzione, dimenticanza, soprappensiero, perdita di memoria o altro. </w:t>
      </w:r>
    </w:p>
    <w:p w14:paraId="7C2178D1"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e la missione sono una cosa sola. Anche sulla croce, mentre i chiodi lacerano mani e piedi, lui vuole rimanere perfettamente cosciente. </w:t>
      </w:r>
    </w:p>
    <w:p w14:paraId="2B24D54D"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o esige l’opera della salvezza ancora tutta da rivelare, manifestare, comunicare agli uomini nella pienezza della sua verità.</w:t>
      </w:r>
    </w:p>
    <w:p w14:paraId="3F17A9B0"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i e la missione viviamo in due compartimenti separati e distinti. A volte indossiamo la nostra missione, spesso ci svestiamo di essa. </w:t>
      </w:r>
    </w:p>
    <w:p w14:paraId="09D5A00E"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vente la lasciamo nel ripostiglio nel quale l’abbiamo rinchiusa, riprendendola quando non ne possiamo fare proprio a meno. </w:t>
      </w:r>
    </w:p>
    <w:p w14:paraId="6369E7C4"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osì noi e la missione siamo due realtà non una sola, due cose non una sola, due momenti non un solo momento.</w:t>
      </w:r>
    </w:p>
    <w:p w14:paraId="70ED2A42"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a missione non è la nostra vita. Non è il nostro stesso alito di vita.</w:t>
      </w:r>
    </w:p>
    <w:p w14:paraId="557B20EF"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viene una sovrastruttura del nostro corpo, dei nostri pensieri, dei nostri desideri, della nostra volontà, della nostra anima. </w:t>
      </w:r>
    </w:p>
    <w:p w14:paraId="6FAB4D82"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a Gesù dobbiamo ancora apprendere molte cose. Una verità urge fin da subito che la mettiamo nel cuore. </w:t>
      </w:r>
    </w:p>
    <w:p w14:paraId="19C96885"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nza la nostra missione Dio viene privato della sua gloria in mille circostanze in cui opera il bene. </w:t>
      </w:r>
    </w:p>
    <w:p w14:paraId="5EBB6632"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nza la nostra presenza come missionari di Gesù Signore l’uomo viene privato di quell’aiuto indispensabile necessario per la sua fede.</w:t>
      </w:r>
    </w:p>
    <w:p w14:paraId="564C68A0"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 attimo di eclissi da parte nostra e Dio e l’uomo vengono privati della loro verità. Questo mai dobbiamo permetterlo. </w:t>
      </w:r>
    </w:p>
    <w:p w14:paraId="4C56A182"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ni eclissi di missione sia laicale che presbiterale, sia episcopale che papale, produce danni all’intera umanità.</w:t>
      </w:r>
    </w:p>
    <w:p w14:paraId="327EDAD5"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Ogni eclissi sia per ordine di professione che per obbligo di carità, crea sulla terra e nel cielo un ammanco di verità. </w:t>
      </w:r>
    </w:p>
    <w:p w14:paraId="479DF8B7"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alla nostra omissione viene generato un caos cosmico. Una sola nostra disattenzione può mutare il corso dell’intera storia. </w:t>
      </w:r>
    </w:p>
    <w:p w14:paraId="125B6E6F"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a donna tocca Gesù e viene sanata. Gesù esige che essa renda gloria a Dio. </w:t>
      </w:r>
    </w:p>
    <w:p w14:paraId="58A845A8"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ei è stata graziata, miracolata, Dio l’ha sanata, l’ha liberata della perdita del suo sangue. </w:t>
      </w:r>
    </w:p>
    <w:p w14:paraId="4A8513C0"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giusto che il mondo intero conosca la potenza guaritrice di Dio che si manifesta con pienezza di onnipotenza in Cristo Gesù. </w:t>
      </w:r>
    </w:p>
    <w:p w14:paraId="6E537ECB"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Il suo gesto ora conosciuto condanna tutti noi che ci accostiamo con leggerezza alla Santa Eucaristia. </w:t>
      </w:r>
    </w:p>
    <w:p w14:paraId="14342DFB"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 certo Giàiro si sarebbe perso nella sua fede senza l’aiuto immediato di Gesù Signore. </w:t>
      </w:r>
    </w:p>
    <w:p w14:paraId="30D4AFF4"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Una sola parola di Gesù porta pace e sicurezza nel suo cuore. </w:t>
      </w:r>
    </w:p>
    <w:p w14:paraId="6A6EFF33"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In un solo racconto evangelico, quello di Giàiro e dell’Emorroissa, vi sono ben tre risurrezione.</w:t>
      </w:r>
    </w:p>
    <w:p w14:paraId="3F414662"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verità del Padre nel cuore della folla, la fede nell’animo di Giàiro, la fanciulla che viene chiamata dalla morte e riportata in vita. </w:t>
      </w:r>
    </w:p>
    <w:p w14:paraId="4635E4EF"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penso a tutte le mancate risurrezione da me non operate per distrazione o disattenzione, devo confessare che grande è la mia colpa.</w:t>
      </w:r>
    </w:p>
    <w:p w14:paraId="1C9C7BAB"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poi penso al mondo cristiano di oggi che ha completamente  smarrito la sua missione, allora la nostra colpa è oltremodo grande.</w:t>
      </w:r>
    </w:p>
    <w:p w14:paraId="3A41169A" w14:textId="77777777" w:rsidR="00071492" w:rsidRPr="001D15B5" w:rsidRDefault="00071492" w:rsidP="00B7587F">
      <w:pPr>
        <w:numPr>
          <w:ilvl w:val="0"/>
          <w:numId w:val="411"/>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arebbe sufficiente che ogni cristiano operasse una piccola risurrezione di fede nei cuori, per dare al mondo una nuova anima. </w:t>
      </w:r>
    </w:p>
    <w:p w14:paraId="6E0CF6B9" w14:textId="77777777" w:rsidR="00071492" w:rsidRPr="001D15B5" w:rsidRDefault="00071492" w:rsidP="00B7587F">
      <w:pPr>
        <w:numPr>
          <w:ilvl w:val="0"/>
          <w:numId w:val="411"/>
        </w:numPr>
        <w:spacing w:after="120" w:line="240" w:lineRule="auto"/>
        <w:jc w:val="both"/>
        <w:rPr>
          <w:rFonts w:ascii="Book Antiqua" w:hAnsi="Book Antiqua"/>
          <w:b/>
          <w:i/>
          <w:iCs/>
        </w:rPr>
      </w:pPr>
      <w:r w:rsidRPr="001D15B5">
        <w:rPr>
          <w:rFonts w:ascii="Book Antiqua" w:hAnsi="Book Antiqua"/>
          <w:b/>
          <w:i/>
          <w:iCs/>
        </w:rPr>
        <w:t>Oggi il rischio è che si viva senza alcuna verità, dal momento che tutto è stato consegnato ad un sentimentalismo vuoto.</w:t>
      </w:r>
    </w:p>
    <w:p w14:paraId="0261FCD0"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Si è senza verità perché si è schiavi di una volontà che determina di volta in volta ciò che è bene e ciò che è male.  </w:t>
      </w:r>
    </w:p>
    <w:p w14:paraId="042C76BB"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Quasi tutti siamo in quella fede che è stata privata dei suoi contenuti di rivelazione. Si è sganciati dalla sana Tradizione. </w:t>
      </w:r>
    </w:p>
    <w:p w14:paraId="38D39C22"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Si vive senza ascoltare il Magistero. Ci si comporta come se ciascuno fosse isolato dagli altri. </w:t>
      </w:r>
    </w:p>
    <w:p w14:paraId="291997AA"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Possiamo affermare che oggi la fede sta per raggiungere il sommo della sua falsità. Mai si era caduti così in basso. </w:t>
      </w:r>
    </w:p>
    <w:p w14:paraId="55DC1EB6"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Anche i pagani avevano in qualche modo un rapporto con qualcosa che era fuori della loro mente e del loro cuore. </w:t>
      </w:r>
    </w:p>
    <w:p w14:paraId="789310AB"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Oggi invece religione dell’uomo è il suo cuore, la sua mente, i suoi pensieri, i suoi desideri.</w:t>
      </w:r>
    </w:p>
    <w:p w14:paraId="3CF3672F"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Costituito l’uomo religione dell’uomo, spesso ci si accorge che nessuno basta a se stesso. L’uomo non è Dio. </w:t>
      </w:r>
    </w:p>
    <w:p w14:paraId="60CA41AD"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È essere finito, limitato, aggredito dal male, spodestato anche del suo stesso essere, privato di ogni bene necessario e indispensabile.</w:t>
      </w:r>
    </w:p>
    <w:p w14:paraId="4A466E40"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L’uomo è dilapidato nelle sue sostanze spirituali più nobili. È come un corpo senz’anima. </w:t>
      </w:r>
    </w:p>
    <w:p w14:paraId="0B007661"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L’uomo che ha costituito religione la sua volontà subisce con prepotenza la volontà dell’altro che lo massacra, lo distrugge, lo annienta. </w:t>
      </w:r>
    </w:p>
    <w:p w14:paraId="2BCA14A5"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Vede che la volontà del fratello è per lui vera fonte di morte e non di vita. </w:t>
      </w:r>
    </w:p>
    <w:p w14:paraId="0286DAA2" w14:textId="77777777" w:rsidR="00071492" w:rsidRPr="001D15B5" w:rsidRDefault="00071492" w:rsidP="00B7587F">
      <w:pPr>
        <w:numPr>
          <w:ilvl w:val="0"/>
          <w:numId w:val="411"/>
        </w:numPr>
        <w:spacing w:after="120" w:line="240" w:lineRule="auto"/>
        <w:jc w:val="both"/>
        <w:rPr>
          <w:rFonts w:ascii="Book Antiqua" w:hAnsi="Book Antiqua"/>
          <w:i/>
          <w:iCs/>
        </w:rPr>
      </w:pPr>
      <w:r w:rsidRPr="001D15B5">
        <w:rPr>
          <w:rFonts w:ascii="Book Antiqua" w:hAnsi="Book Antiqua"/>
          <w:i/>
          <w:iCs/>
        </w:rPr>
        <w:t xml:space="preserve">Questo succede sempre quando la volontà dell’uomo viene costituita religione dell’uomo. </w:t>
      </w:r>
    </w:p>
    <w:p w14:paraId="0A7E206B" w14:textId="77777777" w:rsidR="00071492" w:rsidRPr="001D15B5" w:rsidRDefault="00071492" w:rsidP="001D15B5">
      <w:pPr>
        <w:spacing w:after="120"/>
        <w:rPr>
          <w:rFonts w:ascii="Book Antiqua" w:hAnsi="Book Antiqua"/>
          <w:i/>
        </w:rPr>
      </w:pPr>
    </w:p>
    <w:p w14:paraId="23AE58C1"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200" w:name="_Toc378967240"/>
      <w:bookmarkStart w:id="1201" w:name="_Toc386786228"/>
      <w:bookmarkStart w:id="1202" w:name="_Toc447047042"/>
      <w:r w:rsidRPr="001D15B5">
        <w:rPr>
          <w:rFonts w:ascii="Book Antiqua" w:hAnsi="Book Antiqua"/>
          <w:i/>
          <w:color w:val="000000"/>
          <w:sz w:val="32"/>
          <w:szCs w:val="32"/>
        </w:rPr>
        <w:t>26 Febbraio 2014</w:t>
      </w:r>
      <w:bookmarkEnd w:id="1200"/>
      <w:bookmarkEnd w:id="1201"/>
      <w:bookmarkEnd w:id="1202"/>
    </w:p>
    <w:p w14:paraId="728FB134"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Fonte di tutto il male che è nell’uomo è il pensiero. Ogni guaio, ogni tragedia, ogni guerra, ogni omicidio, ogni furto è un suo frutto. </w:t>
      </w:r>
    </w:p>
    <w:p w14:paraId="0D8E0554"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ni adulterio, ogni falsa testimonianza, ogni calunnia, ogni mormorazione, ogni giudizio è generato dal pensiero.  </w:t>
      </w:r>
    </w:p>
    <w:p w14:paraId="1C6F12E7"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pensiero è l’oggetto perenne del contendere. Di esso si serve Satana per conquistare un uomo al male. </w:t>
      </w:r>
    </w:p>
    <w:p w14:paraId="6C34E1E9"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atana non ha bisogno di guerre, di spade, di lance, di bombe, di aerei invisibili, per conquistare una nazione. </w:t>
      </w:r>
    </w:p>
    <w:p w14:paraId="43CB981D"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 lui serve che conquisti il pensiero di un uomo, che a sua volta conquista i pensieri di altri uomini.</w:t>
      </w:r>
    </w:p>
    <w:p w14:paraId="74975CBC"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suo gioco è sottile. Ti presenta un pensiero di immane disordine morale per l’intera umanità come verità assoluta, verità vitale. </w:t>
      </w:r>
    </w:p>
    <w:p w14:paraId="6DCD8E15"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ui parte da lontano. Ti crea il contestatore. Ti inventa l’ideologo. Ti suscita il conquistatore delle piazze. </w:t>
      </w:r>
    </w:p>
    <w:p w14:paraId="01D0AA27"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Ti indottrina il giornalista e l’opinionista. Ti ammaestra il conduttore di Talk show. Ti seduce il romanziere.  </w:t>
      </w:r>
    </w:p>
    <w:p w14:paraId="3D1C4AA6"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Ti conquista il grande economista. Ti addomestica il grande politologo. Ti depista il teologo e l’esegeta.</w:t>
      </w:r>
    </w:p>
    <w:p w14:paraId="016889CB"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 insinua nei cuori  e nelle menti di Papi, Cardinali, Vescovi, Presbiteri, Diaconi, Religiosi, ogni altro cristiano. </w:t>
      </w:r>
    </w:p>
    <w:p w14:paraId="227ADFCE"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ove c’è una fonte di potere di verità lui la conquista, la seduce, la attira al suo pensiero. </w:t>
      </w:r>
    </w:p>
    <w:p w14:paraId="5EE89802"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hi ha esperienza dei suoi metodi subdoli, maliziosi, sa che lui riesce a convincere che esista l’inesistente e che non esista l’esistente. </w:t>
      </w:r>
    </w:p>
    <w:p w14:paraId="1C1C7695"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Ti fa pensare malato, mentre sei sana e ti fa credere sano mentre sei malato. </w:t>
      </w:r>
    </w:p>
    <w:p w14:paraId="0AFDF8DD"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Ti fa reputare santo mentre sei un grande peccatore.</w:t>
      </w:r>
    </w:p>
    <w:p w14:paraId="4C40FBBE"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Ti tortura facendoti credere che sei un grandissimo peccatore mentre sei nell’innocenza e nella verità del Signore. </w:t>
      </w:r>
    </w:p>
    <w:p w14:paraId="74069078"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questa la sua arte con la quale indisturbato governa il mondo. </w:t>
      </w:r>
    </w:p>
    <w:p w14:paraId="3AE153BD"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Ti fa credere che una via sia di benessere, mentre essa altro non fa che provocare miseria e indicibile povertà. </w:t>
      </w:r>
    </w:p>
    <w:p w14:paraId="71565525"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atana è il vero governatore di questo mondo. È il vero signore della storia del male. È il padrone di molti cuori, infinite menti. </w:t>
      </w:r>
    </w:p>
    <w:p w14:paraId="180D6454" w14:textId="77777777" w:rsidR="00071492" w:rsidRPr="001D15B5" w:rsidRDefault="00071492" w:rsidP="00B7587F">
      <w:pPr>
        <w:numPr>
          <w:ilvl w:val="0"/>
          <w:numId w:val="412"/>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atana inietta un solo pensiero di invidia, gelosia, superbia, concupiscenza, avarizia, e la persona è spacciata per sempre. </w:t>
      </w:r>
    </w:p>
    <w:p w14:paraId="54CEB5F8" w14:textId="77777777" w:rsidR="00071492" w:rsidRPr="001D15B5" w:rsidRDefault="00071492" w:rsidP="00B7587F">
      <w:pPr>
        <w:numPr>
          <w:ilvl w:val="0"/>
          <w:numId w:val="412"/>
        </w:numPr>
        <w:spacing w:after="120" w:line="240" w:lineRule="auto"/>
        <w:jc w:val="both"/>
        <w:rPr>
          <w:rFonts w:ascii="Book Antiqua" w:hAnsi="Book Antiqua"/>
          <w:b/>
          <w:i/>
          <w:iCs/>
        </w:rPr>
      </w:pPr>
      <w:r w:rsidRPr="001D15B5">
        <w:rPr>
          <w:rFonts w:ascii="Book Antiqua" w:hAnsi="Book Antiqua"/>
          <w:b/>
          <w:i/>
          <w:iCs/>
        </w:rPr>
        <w:t xml:space="preserve">La legge del perdono che Dio ha scritto per l’uomo merita di essere da noi seriamente considerata.  </w:t>
      </w:r>
    </w:p>
    <w:p w14:paraId="1927C190"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Dio non conosce altra legge se non questa. Anche l’uomo non deve conoscere altra legge del perdono se non questa. </w:t>
      </w:r>
    </w:p>
    <w:p w14:paraId="25397C51"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Questa legge divina stabilisce che è l’uomo la misura del perdono di Dio. </w:t>
      </w:r>
    </w:p>
    <w:p w14:paraId="29630273"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Dio perdona quanto l’uomo perdona ai suoi fratelli, come l’uomo perdona i suoi simili. </w:t>
      </w:r>
    </w:p>
    <w:p w14:paraId="5661B324"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Altra verità  vuole che il perdono dato agli uomini deve precedere quello del Signore.  </w:t>
      </w:r>
    </w:p>
    <w:p w14:paraId="7D226336"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Si perdona ai fratelli, si va dal Signore per chiedere perdono.</w:t>
      </w:r>
    </w:p>
    <w:p w14:paraId="2B45077A"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Noi siamo generosi, pietosi, misericordiosi, mangimi, ricca di bontà e di accondiscendenza,.</w:t>
      </w:r>
    </w:p>
    <w:p w14:paraId="123CACB6"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Anche il Signore sarà con ricco di ogni bontà, misericordia, pietà. Tutto ci cancella, anche i peccati più ostinati e forti. </w:t>
      </w:r>
    </w:p>
    <w:p w14:paraId="3CBA9058"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Se invece noi non siamo né pietosi e né misericordiosi, il Signore prenderà questa nostra misura e con essa misurerà a noi il perdono.</w:t>
      </w:r>
    </w:p>
    <w:p w14:paraId="5C404BB8"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Questa legge vale non solo per il perdono, ma per la misericordia in generale. </w:t>
      </w:r>
    </w:p>
    <w:p w14:paraId="29A5C430"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Più noi siamo misericordiosi con i fratelli e più il Signore lo sarà con noi. </w:t>
      </w:r>
    </w:p>
    <w:p w14:paraId="57641FF5"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Meno noi siamo pietosi e compassionevoli e meno lo sarà il Signore con noi. </w:t>
      </w:r>
    </w:p>
    <w:p w14:paraId="372ACE86"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Siamo noi la misura dell’amore di Dio verso di noi. Questa misura è giusto che noi la facciamo sempre a nostro favore.</w:t>
      </w:r>
    </w:p>
    <w:p w14:paraId="0041C054"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Oggi purtroppo manca nei cuori questa legge. È come se fosse stata dimenticata. </w:t>
      </w:r>
    </w:p>
    <w:p w14:paraId="757BFB3A"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È come se la mente mai l’avesse conosciuta, mai avesse sentito parlare di essa. </w:t>
      </w:r>
    </w:p>
    <w:p w14:paraId="3061E06D"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Stiamo tutti costruendo un cristianesimo strano, senza alcuna regola evangelica. </w:t>
      </w:r>
    </w:p>
    <w:p w14:paraId="35EB7D4E"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Ci stiamo trasformano tutti in figli di Lamech, colui che è stato l’inventore della vendetta ad oltranza. </w:t>
      </w:r>
    </w:p>
    <w:p w14:paraId="2632ECA8"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Nella nostra civiltà non solo governa la vendetta, quanto anche la faida. </w:t>
      </w:r>
    </w:p>
    <w:p w14:paraId="0AADC246"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Si vuole la distruzione non solo dell’altro, ma anche di quanti gli sono familiari. </w:t>
      </w:r>
    </w:p>
    <w:p w14:paraId="4702B7B8"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 xml:space="preserve">Neanche si ha considerazione della giovane età. Ciò che conta è la vendetta. Ogni altra cosa svanisce. </w:t>
      </w:r>
    </w:p>
    <w:p w14:paraId="4E4EE1D6" w14:textId="77777777" w:rsidR="00071492" w:rsidRPr="001D15B5" w:rsidRDefault="00071492" w:rsidP="00B7587F">
      <w:pPr>
        <w:numPr>
          <w:ilvl w:val="0"/>
          <w:numId w:val="412"/>
        </w:numPr>
        <w:spacing w:after="120" w:line="240" w:lineRule="auto"/>
        <w:jc w:val="both"/>
        <w:rPr>
          <w:rFonts w:ascii="Book Antiqua" w:hAnsi="Book Antiqua"/>
          <w:i/>
          <w:iCs/>
        </w:rPr>
      </w:pPr>
      <w:r w:rsidRPr="001D15B5">
        <w:rPr>
          <w:rFonts w:ascii="Book Antiqua" w:hAnsi="Book Antiqua"/>
          <w:i/>
          <w:iCs/>
        </w:rPr>
        <w:t>Tutto sparisce dinanzi alla nostra sete di vendetta e di giustizia.</w:t>
      </w:r>
    </w:p>
    <w:p w14:paraId="433AC055" w14:textId="77777777" w:rsidR="00071492" w:rsidRPr="001D15B5" w:rsidRDefault="00071492" w:rsidP="001D15B5">
      <w:pPr>
        <w:spacing w:after="120"/>
        <w:rPr>
          <w:rFonts w:ascii="Book Antiqua" w:hAnsi="Book Antiqua"/>
          <w:i/>
        </w:rPr>
      </w:pPr>
    </w:p>
    <w:p w14:paraId="3FF164CE"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203" w:name="_Toc378967241"/>
      <w:bookmarkStart w:id="1204" w:name="_Toc386786229"/>
      <w:bookmarkStart w:id="1205" w:name="_Toc447047043"/>
      <w:r w:rsidRPr="001D15B5">
        <w:rPr>
          <w:rFonts w:ascii="Book Antiqua" w:hAnsi="Book Antiqua"/>
          <w:i/>
          <w:color w:val="000000"/>
          <w:sz w:val="32"/>
          <w:szCs w:val="32"/>
        </w:rPr>
        <w:t>27 Febbraio 2014</w:t>
      </w:r>
      <w:bookmarkEnd w:id="1203"/>
      <w:bookmarkEnd w:id="1204"/>
      <w:bookmarkEnd w:id="1205"/>
    </w:p>
    <w:p w14:paraId="2AB50A34"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È il perdono che attesta la verità del cristiano. Un cristiano che non perdona rivela la sua distanza infinita da Cristo Gesù. </w:t>
      </w:r>
    </w:p>
    <w:p w14:paraId="7E553EC9"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Lui non perdono il peccato fatto su altri. Perdonò il peccato fatto su di Lui, che è il Figlio di Dio, l’Unigenito del Padre.</w:t>
      </w:r>
    </w:p>
    <w:p w14:paraId="27569351"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donò il peccato fatto su di Lui che è il Creatore della creatura che lo ha crocifisso. </w:t>
      </w:r>
    </w:p>
    <w:p w14:paraId="3F5E4C4A"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n perdonò dopo il terzo giorno, quando risorto apparve ai suoi discepoli. </w:t>
      </w:r>
    </w:p>
    <w:p w14:paraId="1FA17FC3"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Perdonò mentre era appeso alla Croce, quando la sua carne era trafitta e il fortissimo dolore gli penetrava l’anima. </w:t>
      </w:r>
    </w:p>
    <w:p w14:paraId="11AF1D41"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Noi non riusciamo a perdonare neanche dopo anni e anni  e sempre conserviamo nel cuore ogni torto subito.</w:t>
      </w:r>
    </w:p>
    <w:p w14:paraId="0602100C"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erdono è necessario per poter accedere alla preghiera. </w:t>
      </w:r>
    </w:p>
    <w:p w14:paraId="182E5023"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è nemico degli uomini è anche nemico di Dio, perché nemico di Cristo Gesù. </w:t>
      </w:r>
    </w:p>
    <w:p w14:paraId="43C515E6"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Chi considera suo nemico un uomo, necessariamente considererà nemico Gesù Signore. </w:t>
      </w:r>
    </w:p>
    <w:p w14:paraId="7AE5E175"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e si è nemici di Cristo, si è nemici del Cielo tutto. Da nemici del Cielo non ci si può presentare al trono di Dio per essere esauditi. </w:t>
      </w:r>
    </w:p>
    <w:p w14:paraId="60073B97"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Si prega un amico, non un nemico. Ci si fa prima amici di Cristo, facendoci amici dei fratelli. </w:t>
      </w:r>
    </w:p>
    <w:p w14:paraId="1085F3E3"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Divenuti amici di Cristo, si diviene amici anche del Padre, ci si può accostare al suo trono per chiedergli ogni grazia.</w:t>
      </w:r>
    </w:p>
    <w:p w14:paraId="7DEA11BE"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Dal perdono si può chiedere ogni benedizione, ogni buon regalo necessario per la nostra vita e per quella dei nostri fratelli. </w:t>
      </w:r>
    </w:p>
    <w:p w14:paraId="17B7B4C4"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perdono è  la prima regola liturgica da osservare. È la prima “cerimonia” da vivere quando ci si appresta a servire il Signore. </w:t>
      </w:r>
    </w:p>
    <w:p w14:paraId="7D9E77B9"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Noi invece abbiamo scritto volumi di regole liturgiche, nessuno però osserva questa unica e sola regola che rende vera la nostra preghiera. </w:t>
      </w:r>
    </w:p>
    <w:p w14:paraId="43640113"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Quante Sante Messe celebrate e partecipate con l’odio, il rancore, la sete di vendetta nel cuore.  Quanta preghiera inutile a vana. </w:t>
      </w:r>
    </w:p>
    <w:p w14:paraId="6E89FBF5"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Le cerimonie sono stupende, la liturgia è sontuosa, le luci accecanti, l’incenso profumatissimo, il cuore marcio, guasto, in putrefazione. </w:t>
      </w:r>
    </w:p>
    <w:p w14:paraId="3E93DFD6"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Vi è anche il maestro delle cerimonie, della liturgia, che non prega perché deve stare attento alle più piccole norme e regole.</w:t>
      </w:r>
    </w:p>
    <w:p w14:paraId="49FEFC11"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Il cuore è lontano da Dio, perché senza i fratelli. È nemico di Cristo, perché nemico dell’uomo. È povero di Dio perché povero dell’uomo. </w:t>
      </w:r>
    </w:p>
    <w:p w14:paraId="56190485" w14:textId="77777777" w:rsidR="00071492" w:rsidRPr="001D15B5" w:rsidRDefault="00071492" w:rsidP="00B7587F">
      <w:pPr>
        <w:numPr>
          <w:ilvl w:val="0"/>
          <w:numId w:val="413"/>
        </w:numPr>
        <w:spacing w:after="120" w:line="240" w:lineRule="auto"/>
        <w:jc w:val="both"/>
        <w:rPr>
          <w:rFonts w:ascii="Book Antiqua" w:eastAsia="Times New Roman" w:hAnsi="Book Antiqua"/>
          <w:i/>
          <w:iCs/>
          <w:szCs w:val="24"/>
          <w:lang w:eastAsia="it-IT"/>
        </w:rPr>
      </w:pPr>
      <w:r w:rsidRPr="001D15B5">
        <w:rPr>
          <w:rFonts w:ascii="Book Antiqua" w:eastAsia="Times New Roman" w:hAnsi="Book Antiqua"/>
          <w:i/>
          <w:iCs/>
          <w:szCs w:val="24"/>
          <w:lang w:eastAsia="it-IT"/>
        </w:rPr>
        <w:t xml:space="preserve">Apparentemente queste liturgie sono ricche, sfarzose, belle sulla terra. Nel cielo queste liturgie sono avvilenti, insudiciate, sporche. </w:t>
      </w:r>
    </w:p>
    <w:p w14:paraId="18CF552F" w14:textId="77777777" w:rsidR="00071492" w:rsidRPr="001D15B5" w:rsidRDefault="00071492" w:rsidP="00B7587F">
      <w:pPr>
        <w:numPr>
          <w:ilvl w:val="0"/>
          <w:numId w:val="413"/>
        </w:numPr>
        <w:spacing w:after="120" w:line="240" w:lineRule="auto"/>
        <w:jc w:val="both"/>
        <w:rPr>
          <w:rFonts w:ascii="Book Antiqua" w:hAnsi="Book Antiqua"/>
          <w:b/>
          <w:bCs/>
          <w:i/>
          <w:kern w:val="32"/>
        </w:rPr>
      </w:pPr>
      <w:r w:rsidRPr="001D15B5">
        <w:rPr>
          <w:rFonts w:ascii="Book Antiqua" w:hAnsi="Book Antiqua"/>
          <w:b/>
          <w:bCs/>
          <w:i/>
          <w:kern w:val="32"/>
        </w:rPr>
        <w:t>Fra pochi giorni ricorderemo l’elezione di Papa Francesco. Un anno è trascorso. È giusto riflettere sulla verità di Pietro e sula missione.</w:t>
      </w:r>
    </w:p>
    <w:p w14:paraId="6503B102"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Per conoscere secondo verità chi è Pietro, dobbiamo distingue il Pietro della storia, il Pietro della Teologia, il Pietro della letteratura.</w:t>
      </w:r>
    </w:p>
    <w:p w14:paraId="59AA77C3"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Dobbiamo distinguere il Pietro della quotidianità, il Pietro del dogma, il Pietro del Vangelo. </w:t>
      </w:r>
    </w:p>
    <w:p w14:paraId="7BC14C1A"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Se comprenderemo chi è il vero Pietro del Vangelo, daremo verità ad ogni altro Pietro esistente nella mente degli uomini. </w:t>
      </w:r>
    </w:p>
    <w:p w14:paraId="41918099"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Spesso si rifiuta il Pietro del Vangelo proprio perché noi offriamo alla gente il Pietro della nostra mente.</w:t>
      </w:r>
    </w:p>
    <w:p w14:paraId="05FF50DE"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Gli offriamo il Pietro della nostra teologia, della nostra filosofia, della nostra quotidianità.</w:t>
      </w:r>
    </w:p>
    <w:p w14:paraId="2ECDFB9D"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Allora è giusto che ci chiediamo: ma chi è il Pietro del Vangelo? Cosa ne ha fatto di Lui Gesù Signore? </w:t>
      </w:r>
    </w:p>
    <w:p w14:paraId="2F3A7AE5"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Qual è la divina volontà sul suo ministero? Qual è la verità del suo carisma? </w:t>
      </w:r>
    </w:p>
    <w:p w14:paraId="71897A41"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Come prima imprescindibile assoluta verità, dobbiamo fin da subito affermare che Pietro sta alla Chiesa come Cristo sta alla Chiesa. </w:t>
      </w:r>
    </w:p>
    <w:p w14:paraId="4224125D"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Sono un unico insostituibile fondamento. Cristo è fondamento invisibile. Pietro è fondamento visibile. </w:t>
      </w:r>
    </w:p>
    <w:p w14:paraId="7CE15246"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Fondamento visibile e fondamento invisibile sono un unico indivisibile fondamento. </w:t>
      </w:r>
    </w:p>
    <w:p w14:paraId="6B1E351F"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Chi divide Cristo da Pietro, non possiede né Cristo e né Pietro. </w:t>
      </w:r>
    </w:p>
    <w:p w14:paraId="00E8E379"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Questa verità è assoluta, eterna, fino alla consumazione del mondo Cristo e Pietro sono un solo indivisibile unico fondamento.</w:t>
      </w:r>
    </w:p>
    <w:p w14:paraId="016B3A28"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Cristo è fondamento di verità, vita, via. È fondamento di grazia e di ogni santità. È fondamento di esemplarità perfetta. </w:t>
      </w:r>
    </w:p>
    <w:p w14:paraId="09A2AF8E"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È fondamento di stabilità eterna. È fondamento di redenzione, giustificazione, espiazione vicaria. </w:t>
      </w:r>
    </w:p>
    <w:p w14:paraId="4135A134"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È fondamento sul quale Cristo Gesù lava perennemente la sua chiesa con il suo sangue per renderla pura, santa, immacolata.</w:t>
      </w:r>
    </w:p>
    <w:p w14:paraId="41762573"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La purifica e la lava al fine di presentarla a Dio quale vergine casta, purissima, senza alcuna macchia. </w:t>
      </w:r>
    </w:p>
    <w:p w14:paraId="6C877A2D"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È fondamento di perenne elevazione spirituale, perenne purificazione, costante santificazione. </w:t>
      </w:r>
    </w:p>
    <w:p w14:paraId="2467028A"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Non è un fondamento neutro, bensì attivo. La vita dell’intera Chiesa è perennemente da Lui. </w:t>
      </w:r>
    </w:p>
    <w:p w14:paraId="1ED93B15"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È il fondamento che come acqua che zampilla di vita eterna sempre vivifica la Chiesa e la rende operatrice di copiosi frutti.</w:t>
      </w:r>
    </w:p>
    <w:p w14:paraId="0EBC4B08"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Anche Pietro è chiamato ad essere tutto questo. Non lo è. Deve divenirlo. Come? </w:t>
      </w:r>
    </w:p>
    <w:p w14:paraId="6897206F"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Ogni giorno immergendosi in Cristo, per trasformarsi totalmente in Cristo Capo e Pastore della sua Chiesa. </w:t>
      </w:r>
    </w:p>
    <w:p w14:paraId="08C43AD0"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A Pietro non è consentita una santità mediocre, piccola, di bassa statura. È richiesta una santità in tutto simile a quella del Maestro. </w:t>
      </w:r>
    </w:p>
    <w:p w14:paraId="6B10F408"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Lui è obbligato ad essere colmo di Spirito Santo, pieno di grazia e verità, ricco di saggezza e sapienza.</w:t>
      </w:r>
    </w:p>
    <w:p w14:paraId="046ED923"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È obbligato ad essere formato nelle virtù, perennemente stabilizzato nella volontà del Padre. Mai si deve lasciare condizionare dall’uomo. </w:t>
      </w:r>
    </w:p>
    <w:p w14:paraId="2B8CBB81"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Mai farsi schiavo delle sue esigenze o necessità. Lui dovrà conoscere una sola volontà di governo: quella del Padre celeste. </w:t>
      </w:r>
    </w:p>
    <w:p w14:paraId="510208A6"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In questo dovrà imitare Cristo Gesù alla perfezione. Gesù è sempre dalla volontà di Dio. </w:t>
      </w:r>
    </w:p>
    <w:p w14:paraId="56129867"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Mai è stato dalla convenienza dell’uomo, neanche per un solo istante. </w:t>
      </w:r>
    </w:p>
    <w:p w14:paraId="226D87EE"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Neanche è stato dall’amore della Madre sua. Anche da Lei prese sempre le giuste distanze. Il ministero di Pietro è altissimo. </w:t>
      </w:r>
    </w:p>
    <w:p w14:paraId="5F046723"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Lui è chiamato ad attestare ad ogni altro, pecore e agnelli, che il suo amore per Cristo Signore supera l’amore dell’intera Chiesa. </w:t>
      </w:r>
    </w:p>
    <w:p w14:paraId="46F593F7"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Nessuno dovrà amare Cristo più di Lui. È Lui il fondamento di ogni santità, verità, giustizia. </w:t>
      </w:r>
    </w:p>
    <w:p w14:paraId="563A33EF"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La grazia di Dio dovrà trasformarlo in un vero Cristo vivente. Cristo sopra gli altri. Cristo maestro degli altri. </w:t>
      </w:r>
    </w:p>
    <w:p w14:paraId="11E7436D"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Per questo Lui dovrà essere la persona tutta consegnata a Cristo. </w:t>
      </w:r>
    </w:p>
    <w:p w14:paraId="701259C7"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Se negli altri una qualche debolezza è anche consentita, a Lui nulla è consentito se non la perfetta identificazione con Gesù Signore.  </w:t>
      </w:r>
    </w:p>
    <w:p w14:paraId="0B0B1571" w14:textId="77777777" w:rsidR="00071492" w:rsidRPr="001D15B5" w:rsidRDefault="00071492" w:rsidP="00B7587F">
      <w:pPr>
        <w:numPr>
          <w:ilvl w:val="0"/>
          <w:numId w:val="413"/>
        </w:numPr>
        <w:spacing w:after="120" w:line="240" w:lineRule="auto"/>
        <w:jc w:val="both"/>
        <w:rPr>
          <w:rFonts w:ascii="Book Antiqua" w:hAnsi="Book Antiqua"/>
          <w:i/>
        </w:rPr>
      </w:pPr>
      <w:r w:rsidRPr="001D15B5">
        <w:rPr>
          <w:rFonts w:ascii="Book Antiqua" w:hAnsi="Book Antiqua"/>
          <w:i/>
        </w:rPr>
        <w:t xml:space="preserve">Chi vede Lui deve vedere il Signore. Sempre, in ogni relazione, in ogni decisione, in ogni altra sua manifestazione. </w:t>
      </w:r>
    </w:p>
    <w:p w14:paraId="43424420" w14:textId="77777777" w:rsidR="00071492" w:rsidRPr="001D15B5" w:rsidRDefault="00071492" w:rsidP="001D15B5">
      <w:pPr>
        <w:spacing w:after="120"/>
        <w:rPr>
          <w:rFonts w:ascii="Book Antiqua" w:hAnsi="Book Antiqua"/>
          <w:i/>
        </w:rPr>
      </w:pPr>
    </w:p>
    <w:p w14:paraId="603C62AE" w14:textId="77777777" w:rsidR="00071492" w:rsidRPr="001D15B5" w:rsidRDefault="00071492" w:rsidP="001D15B5">
      <w:pPr>
        <w:pStyle w:val="Titolo1"/>
        <w:spacing w:before="0" w:after="120" w:line="240" w:lineRule="auto"/>
        <w:rPr>
          <w:rFonts w:ascii="Book Antiqua" w:hAnsi="Book Antiqua"/>
          <w:i/>
          <w:color w:val="000000"/>
          <w:sz w:val="32"/>
          <w:szCs w:val="32"/>
        </w:rPr>
      </w:pPr>
      <w:bookmarkStart w:id="1206" w:name="_Toc378967242"/>
      <w:bookmarkStart w:id="1207" w:name="_Toc386786230"/>
      <w:bookmarkStart w:id="1208" w:name="_Toc447047044"/>
      <w:r w:rsidRPr="001D15B5">
        <w:rPr>
          <w:rFonts w:ascii="Book Antiqua" w:hAnsi="Book Antiqua"/>
          <w:i/>
          <w:color w:val="000000"/>
          <w:sz w:val="32"/>
          <w:szCs w:val="32"/>
        </w:rPr>
        <w:t>28 Febbraio 2014</w:t>
      </w:r>
      <w:bookmarkEnd w:id="1206"/>
      <w:bookmarkEnd w:id="1207"/>
      <w:bookmarkEnd w:id="1208"/>
    </w:p>
    <w:p w14:paraId="07A28C00"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 ha l’impressione che molta teologia viva oggi con un vecchio Vangelo divorato dal tarlo. Mi spiego. </w:t>
      </w:r>
    </w:p>
    <w:p w14:paraId="01E186DD"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ando il tarlo aggredisce la materia vegetale, alcune parte vengono divorate per intero. Di esse esiste solo qualche orlo periferico. </w:t>
      </w:r>
    </w:p>
    <w:p w14:paraId="43FF7BDD"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Altre parte sono bucherellate, con fori più o meno ampi. Il testo illeggibile, tante sono le parole consumate, inesistenti, scomparse. </w:t>
      </w:r>
    </w:p>
    <w:p w14:paraId="3B3FB43D"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un vero disastro. Oggi sembra proprio che molta teologia usi come libro di consultazione proprio questo vecchio Vangelo tarlato. </w:t>
      </w:r>
    </w:p>
    <w:p w14:paraId="15F268AC"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Questo spiega perché la teologia si stia smarrendo. Manca ad essa il Vangelo vero, quello scritto dallo Spirito Santo.</w:t>
      </w:r>
    </w:p>
    <w:p w14:paraId="0FA6402A"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Essa è priva proprio di questo Vangelo: quello interpretato dallo Spirito Santo, quello conosciuto e insegnato dallo Spirito Santo. </w:t>
      </w:r>
    </w:p>
    <w:p w14:paraId="77F84F24"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on un vecchio  Vangelo tarlato viene fuori una teologia la cui verità è anch’essa bucherellata, incomprensibile.</w:t>
      </w:r>
    </w:p>
    <w:p w14:paraId="0C0107A6"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Viene fuori una teologia inattuabile, incapace di illuminare le menti, impossibilitata a riscaldare i cuori. </w:t>
      </w:r>
    </w:p>
    <w:p w14:paraId="1E8F309E"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esta teologia è lacunosa, fredda, impacciata, inadeguata, semplicemente non evangelica. </w:t>
      </w:r>
    </w:p>
    <w:p w14:paraId="7648D18C"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el resto mai potrebbe essere evangelica, dal momento che il suo libro primario di consultazione è questo vecchio Vangelo tarlato. </w:t>
      </w:r>
    </w:p>
    <w:p w14:paraId="629BD1E2"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È necessario che la teologia si rivesti di grande umiltà. Si prostri dinanzi allo Spirito Santo, lo implori con preghiera incessante.</w:t>
      </w:r>
    </w:p>
    <w:p w14:paraId="0ECFA5D8"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o Spirito è il solo che possiede il vero libro del Vangelo, quello sano, mai esposto alla furia divoratrice dei tarli della mente umana.</w:t>
      </w:r>
    </w:p>
    <w:p w14:paraId="4F1A01AC"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 lui deve chiedere che gli faccia nuovamente dono di esso e anche che glielo spieghi, glielo interpreti, glielo insegni.</w:t>
      </w:r>
    </w:p>
    <w:p w14:paraId="33BEF1C9"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Finché il teologo rimarrà con il suo vecchio Vangelo bucherellato, anche il suo frutto sarà una teologia bucherellata, forata, trapassata.</w:t>
      </w:r>
    </w:p>
    <w:p w14:paraId="3F4E7EBE"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Questa teologia è senza dialogo tra le verità, priva di connessione tra le sue parti vitali, carente di ogni contenuto di vera salvezza.</w:t>
      </w:r>
    </w:p>
    <w:p w14:paraId="416106E1"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Oggi il tarlo ha divorato in modo irreparabile tutte le parti del Vangelo che riguardano Cristo e la sua mediazione unica. </w:t>
      </w:r>
    </w:p>
    <w:p w14:paraId="4251C6FF"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ediazione nella conoscenza vera, perfetta, autentica, infallibile del Padre. </w:t>
      </w:r>
    </w:p>
    <w:p w14:paraId="564BF5A2"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a anche mediazione nel dono del ristoro, della pace, della sequela, della grande imitazione. </w:t>
      </w:r>
    </w:p>
    <w:p w14:paraId="3B1B2F41"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ediazione nella grazia e nella verità. Mediazione in ordine al dono dello Spirito Santo. Mediazione in ogni altro dono di Dio. </w:t>
      </w:r>
    </w:p>
    <w:p w14:paraId="1CF09D91"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vita dell’uomo è da questa mediazione. Cristo Gesù è più che l’anima per il corpo. </w:t>
      </w:r>
    </w:p>
    <w:p w14:paraId="55D98C0E"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nza la mediazione del corpo, l’anima lascia la storia, entra nell’eternità. </w:t>
      </w:r>
    </w:p>
    <w:p w14:paraId="15DEE0C3"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nza la mediazione di Cristo, anche la fede abbandona l’uomo, si entra nella totale falsità. </w:t>
      </w:r>
    </w:p>
    <w:p w14:paraId="22614CFE"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Privato Cristo Gesù della sua missione, anche la Chiesa che è mediazione di Cristo, scompare. La Chiesa è il corpo di Cristo. </w:t>
      </w:r>
    </w:p>
    <w:p w14:paraId="09D36FF0"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l’anima di questo corpo è cancellata, abolita, defenestrata, necessariamente il corpo non potrà essere che nella morte. </w:t>
      </w:r>
    </w:p>
    <w:p w14:paraId="0F79FE7E"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n potrebbe essere diversamente. Cristo sta alla Chiesa, come l’anima al corpo. </w:t>
      </w:r>
    </w:p>
    <w:p w14:paraId="5624D302"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l’anima lascia il corpo, il corpo è condannato alla putrefazione, alla decomposizione e così dicasi per la Chiesa. </w:t>
      </w:r>
    </w:p>
    <w:p w14:paraId="5DBFC625"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Chiesa consolida la sua anima e la rende principio vitale di essa, oppure è condannata alla putrefazione, alla decomposizione. </w:t>
      </w:r>
    </w:p>
    <w:p w14:paraId="21217227"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n ha alcun futuro e né presente di salvezza quella Chiesa che ha paura della sua anima. </w:t>
      </w:r>
    </w:p>
    <w:p w14:paraId="1B250D8C"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u questo argomento non si può tollerare alcun equivoco, alcuna ambiguità. La verità deve brillare in tutto il suo splendore. </w:t>
      </w:r>
    </w:p>
    <w:p w14:paraId="7785835B" w14:textId="77777777" w:rsidR="00071492" w:rsidRPr="001D15B5" w:rsidRDefault="00071492" w:rsidP="00B7587F">
      <w:pPr>
        <w:numPr>
          <w:ilvl w:val="0"/>
          <w:numId w:val="414"/>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Chiesa non si relaziona a Dio, ma a Cristo. Per giungere fino a Dio la Chiesa necessariamente ha bisogno di Gesù Signore.</w:t>
      </w:r>
    </w:p>
    <w:p w14:paraId="580D2F8C" w14:textId="77777777" w:rsidR="00071492" w:rsidRPr="001D15B5" w:rsidRDefault="00071492" w:rsidP="00B7587F">
      <w:pPr>
        <w:numPr>
          <w:ilvl w:val="0"/>
          <w:numId w:val="414"/>
        </w:numPr>
        <w:spacing w:after="120" w:line="240" w:lineRule="auto"/>
        <w:jc w:val="both"/>
        <w:rPr>
          <w:rFonts w:ascii="Book Antiqua" w:hAnsi="Book Antiqua"/>
          <w:b/>
          <w:i/>
          <w:iCs/>
        </w:rPr>
      </w:pPr>
      <w:r w:rsidRPr="001D15B5">
        <w:rPr>
          <w:rFonts w:ascii="Book Antiqua" w:hAnsi="Book Antiqua"/>
          <w:b/>
          <w:i/>
          <w:iCs/>
        </w:rPr>
        <w:t xml:space="preserve">Se dovessimo enumerare tutte le verità dimenticate oggi dall’uomo, occorrerebbe un grosso volume solo per indicare i titoli. </w:t>
      </w:r>
    </w:p>
    <w:p w14:paraId="0CE5E082"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La prima grave dimenticanza è questa: si chiede a Dio, ma ci si dimentica che oggi è l’uomo l’amministratore di ogni dono di Dio. </w:t>
      </w:r>
    </w:p>
    <w:p w14:paraId="69E29C1D"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Si chiede a Dio, ma si ignora che l’amministratore di Dio si è dimesso dal suo incarico, dalla sua responsabilità, dalla sua missione.</w:t>
      </w:r>
    </w:p>
    <w:p w14:paraId="358BE9EA"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È l’uomo oggi la provvidenza di Dio sulla nostra terra. Se l’uomo viene meno nella sua missione, la terra precipita in un caos generale. </w:t>
      </w:r>
    </w:p>
    <w:p w14:paraId="539986A1"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Il caos diviene sociale, politico, finanziario, economico, civile. Non vi sono più i portatori dei beni di Dio nella comunità degli uomini.</w:t>
      </w:r>
    </w:p>
    <w:p w14:paraId="43CEB969"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Questa verità va assunta con coraggio, fermezza di Spirito Santo, altissima responsabilità. </w:t>
      </w:r>
    </w:p>
    <w:p w14:paraId="6CABD2B3"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Un solo dono di Dio non portato agli uomini, li priva di vita. </w:t>
      </w:r>
    </w:p>
    <w:p w14:paraId="16BF09E7"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Vi è una morte che si aggira oggi tra gli uomini causata dalla dismissione del cristiano di essere vero discepolo di Gesù Signore. </w:t>
      </w:r>
    </w:p>
    <w:p w14:paraId="39EB938C"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È Lui il portatore, il datore della pace. È Lui il missionario, l’inviato, il messaggero che deve offrire la pace di Dio ad ogni uomo. </w:t>
      </w:r>
    </w:p>
    <w:p w14:paraId="1D883748"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Il nostro Dio è il Dio della pace, il Signore della riconciliazione, della vera vita. </w:t>
      </w:r>
    </w:p>
    <w:p w14:paraId="0DBD7B55"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Lui però non agisce più in modo diretto. Opera sempre in modo indiretto. </w:t>
      </w:r>
    </w:p>
    <w:p w14:paraId="39312BDE"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Si serve dei suoi ministri, di questi servi che hanno accolto di essere suoi strumenti per il dono di se stesso agli uomini. </w:t>
      </w:r>
    </w:p>
    <w:p w14:paraId="2E6CC222"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Ogni discepolo di Gesù deve sentirsi il continuatore dell’opera del suo Maestro. </w:t>
      </w:r>
    </w:p>
    <w:p w14:paraId="1D606E11"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Deve pensarsi un vero riconciliatore, offrendo la vita al Padre dei cieli come strumento di vera pace, riconciliazione, grande amicizia. </w:t>
      </w:r>
    </w:p>
    <w:p w14:paraId="176B423E"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Se il cristiano si sveste di questa sua altissima missione, il mondo rimane senza luce, senza pace, senza vita. </w:t>
      </w:r>
    </w:p>
    <w:p w14:paraId="08D9039E"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Tutto Dio si è posto nelle sue mani, nel suo cuore, nella sua intelligenza, nel suo stesso corpo. </w:t>
      </w:r>
    </w:p>
    <w:p w14:paraId="086C75A1"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Dio si vuole donare per intero attraverso di lui. </w:t>
      </w:r>
    </w:p>
    <w:p w14:paraId="43E961ED"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 xml:space="preserve">Questa verità va assunta e vissuta con coscienza retta, cuore puro, mani innocenti, spirito libero, volontà determina fino al martirio. </w:t>
      </w:r>
    </w:p>
    <w:p w14:paraId="6B5EA307" w14:textId="77777777" w:rsidR="00071492" w:rsidRPr="001D15B5" w:rsidRDefault="00071492" w:rsidP="00B7587F">
      <w:pPr>
        <w:numPr>
          <w:ilvl w:val="0"/>
          <w:numId w:val="414"/>
        </w:numPr>
        <w:spacing w:after="120" w:line="240" w:lineRule="auto"/>
        <w:jc w:val="both"/>
        <w:rPr>
          <w:rFonts w:ascii="Book Antiqua" w:hAnsi="Book Antiqua"/>
          <w:i/>
          <w:iCs/>
        </w:rPr>
      </w:pPr>
      <w:r w:rsidRPr="001D15B5">
        <w:rPr>
          <w:rFonts w:ascii="Book Antiqua" w:hAnsi="Book Antiqua"/>
          <w:i/>
          <w:iCs/>
        </w:rPr>
        <w:t>Il cristiano ha nelle sue mani la vita e la morte, la pace e l’inimicizia, l’amore e l’odio, la giustizia e l’ingiustizia. Da lui è tutto.</w:t>
      </w:r>
    </w:p>
    <w:p w14:paraId="28A12CE5" w14:textId="77777777" w:rsidR="00071492" w:rsidRPr="001D15B5" w:rsidRDefault="00071492" w:rsidP="001D15B5">
      <w:pPr>
        <w:spacing w:after="120"/>
        <w:rPr>
          <w:rFonts w:ascii="Book Antiqua" w:hAnsi="Book Antiqua"/>
          <w:i/>
        </w:rPr>
      </w:pPr>
    </w:p>
    <w:p w14:paraId="4A440FA7" w14:textId="77777777" w:rsidR="00071492" w:rsidRPr="001D15B5" w:rsidRDefault="00071492" w:rsidP="001D15B5">
      <w:pPr>
        <w:spacing w:after="120"/>
        <w:rPr>
          <w:rFonts w:ascii="Book Antiqua" w:hAnsi="Book Antiqua"/>
          <w:b/>
          <w:i/>
          <w:color w:val="000000"/>
          <w:szCs w:val="24"/>
        </w:rPr>
      </w:pPr>
    </w:p>
    <w:p w14:paraId="301957EE" w14:textId="77777777" w:rsidR="00071492" w:rsidRPr="001D15B5" w:rsidRDefault="00071492" w:rsidP="001D15B5">
      <w:pPr>
        <w:keepNext/>
        <w:keepLines/>
        <w:spacing w:before="480" w:after="120"/>
        <w:jc w:val="center"/>
        <w:outlineLvl w:val="0"/>
        <w:rPr>
          <w:rFonts w:ascii="Book Antiqua" w:hAnsi="Book Antiqua"/>
          <w:b/>
          <w:i/>
          <w:color w:val="000000"/>
          <w:szCs w:val="24"/>
        </w:rPr>
      </w:pPr>
      <w:r w:rsidRPr="001D15B5">
        <w:rPr>
          <w:rFonts w:ascii="Book Antiqua" w:hAnsi="Book Antiqua"/>
          <w:b/>
          <w:i/>
          <w:color w:val="000000"/>
          <w:szCs w:val="24"/>
        </w:rPr>
        <w:br w:type="page"/>
      </w:r>
      <w:r w:rsidRPr="001D15B5">
        <w:rPr>
          <w:rFonts w:ascii="Book Antiqua" w:hAnsi="Book Antiqua"/>
          <w:b/>
          <w:i/>
          <w:color w:val="000000"/>
          <w:szCs w:val="24"/>
        </w:rPr>
        <w:br w:type="page"/>
      </w:r>
    </w:p>
    <w:p w14:paraId="574F0C44" w14:textId="77777777" w:rsidR="00071492" w:rsidRPr="001D15B5" w:rsidRDefault="00071492" w:rsidP="001D15B5">
      <w:pPr>
        <w:keepNext/>
        <w:keepLines/>
        <w:spacing w:before="480" w:after="120"/>
        <w:jc w:val="center"/>
        <w:outlineLvl w:val="0"/>
        <w:rPr>
          <w:rFonts w:ascii="Book Antiqua" w:hAnsi="Book Antiqua"/>
          <w:b/>
          <w:i/>
          <w:color w:val="000000"/>
          <w:szCs w:val="24"/>
        </w:rPr>
      </w:pPr>
    </w:p>
    <w:p w14:paraId="0E967F7F" w14:textId="77777777" w:rsidR="00071492" w:rsidRPr="001D15B5" w:rsidRDefault="00071492" w:rsidP="001D15B5">
      <w:pPr>
        <w:keepNext/>
        <w:keepLines/>
        <w:spacing w:before="480" w:after="120"/>
        <w:jc w:val="center"/>
        <w:outlineLvl w:val="0"/>
        <w:rPr>
          <w:rFonts w:ascii="Book Antiqua" w:hAnsi="Book Antiqua"/>
          <w:b/>
          <w:i/>
          <w:color w:val="000000"/>
          <w:szCs w:val="24"/>
        </w:rPr>
      </w:pPr>
    </w:p>
    <w:p w14:paraId="3EA5E91A" w14:textId="77777777" w:rsidR="00071492" w:rsidRPr="001D15B5" w:rsidRDefault="00071492" w:rsidP="001D15B5">
      <w:pPr>
        <w:keepNext/>
        <w:keepLines/>
        <w:spacing w:before="480" w:after="120"/>
        <w:jc w:val="center"/>
        <w:outlineLvl w:val="0"/>
        <w:rPr>
          <w:rFonts w:ascii="Book Antiqua" w:hAnsi="Book Antiqua"/>
          <w:b/>
          <w:i/>
          <w:color w:val="000000"/>
          <w:szCs w:val="24"/>
        </w:rPr>
      </w:pPr>
    </w:p>
    <w:p w14:paraId="7DEC6C99" w14:textId="77777777" w:rsidR="00071492" w:rsidRPr="001D15B5" w:rsidRDefault="00071492" w:rsidP="001D15B5">
      <w:pPr>
        <w:keepNext/>
        <w:keepLines/>
        <w:spacing w:before="480" w:after="120"/>
        <w:jc w:val="center"/>
        <w:outlineLvl w:val="0"/>
        <w:rPr>
          <w:rFonts w:ascii="Book Antiqua" w:hAnsi="Book Antiqua"/>
          <w:b/>
          <w:i/>
          <w:color w:val="000000"/>
          <w:szCs w:val="24"/>
        </w:rPr>
      </w:pPr>
    </w:p>
    <w:p w14:paraId="720F27D5" w14:textId="77777777" w:rsidR="00071492" w:rsidRPr="001D15B5" w:rsidRDefault="00071492" w:rsidP="001D15B5">
      <w:pPr>
        <w:keepNext/>
        <w:keepLines/>
        <w:spacing w:before="480" w:after="120"/>
        <w:jc w:val="center"/>
        <w:outlineLvl w:val="0"/>
        <w:rPr>
          <w:rFonts w:ascii="Book Antiqua" w:eastAsia="Times New Roman" w:hAnsi="Book Antiqua"/>
          <w:b/>
          <w:bCs/>
          <w:i/>
          <w:color w:val="000000"/>
          <w:sz w:val="72"/>
          <w:szCs w:val="28"/>
        </w:rPr>
      </w:pPr>
      <w:bookmarkStart w:id="1209" w:name="_Toc378967246"/>
      <w:bookmarkStart w:id="1210" w:name="_Toc386786231"/>
      <w:bookmarkStart w:id="1211" w:name="_Toc447047045"/>
      <w:r w:rsidRPr="001D15B5">
        <w:rPr>
          <w:rFonts w:ascii="Book Antiqua" w:eastAsia="Times New Roman" w:hAnsi="Book Antiqua"/>
          <w:b/>
          <w:bCs/>
          <w:i/>
          <w:color w:val="000000"/>
          <w:sz w:val="72"/>
          <w:szCs w:val="28"/>
        </w:rPr>
        <w:t>Marzo 2014</w:t>
      </w:r>
      <w:bookmarkEnd w:id="1209"/>
      <w:bookmarkEnd w:id="1210"/>
      <w:bookmarkEnd w:id="1211"/>
    </w:p>
    <w:p w14:paraId="4A781921" w14:textId="77777777" w:rsidR="00071492" w:rsidRPr="001D15B5" w:rsidRDefault="00071492" w:rsidP="001D15B5">
      <w:pPr>
        <w:pStyle w:val="Titolo1"/>
        <w:spacing w:after="120"/>
        <w:rPr>
          <w:rFonts w:ascii="Book Antiqua" w:hAnsi="Book Antiqua"/>
          <w:i/>
          <w:color w:val="000000"/>
          <w:sz w:val="32"/>
          <w:szCs w:val="32"/>
        </w:rPr>
      </w:pPr>
      <w:r w:rsidRPr="001D15B5">
        <w:rPr>
          <w:rFonts w:ascii="Book Antiqua" w:hAnsi="Book Antiqua"/>
          <w:i/>
        </w:rPr>
        <w:br w:type="page"/>
      </w:r>
      <w:r w:rsidRPr="001D15B5">
        <w:rPr>
          <w:rFonts w:ascii="Book Antiqua" w:hAnsi="Book Antiqua"/>
          <w:i/>
        </w:rPr>
        <w:br w:type="page"/>
      </w:r>
      <w:bookmarkStart w:id="1212" w:name="_Toc378967247"/>
      <w:bookmarkStart w:id="1213" w:name="_Toc386786232"/>
      <w:bookmarkStart w:id="1214" w:name="_Toc447047046"/>
      <w:r w:rsidRPr="001D15B5">
        <w:rPr>
          <w:rFonts w:ascii="Book Antiqua" w:hAnsi="Book Antiqua"/>
          <w:i/>
          <w:color w:val="000000"/>
          <w:sz w:val="32"/>
          <w:szCs w:val="32"/>
        </w:rPr>
        <w:t>1 Marzo 2014</w:t>
      </w:r>
      <w:bookmarkEnd w:id="1212"/>
      <w:bookmarkEnd w:id="1213"/>
      <w:bookmarkEnd w:id="1214"/>
    </w:p>
    <w:p w14:paraId="7C68DF7A"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ordità e cecità spirituale sono il veleno o il buco nero della verità. </w:t>
      </w:r>
    </w:p>
    <w:p w14:paraId="5E523904"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ndo la rivelazione si incontra con un cuore chiuso di mente, cuore, volontà, essa viene sempre distrutta, cancellata, divorata. </w:t>
      </w:r>
    </w:p>
    <w:p w14:paraId="1362254C"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 essa non rimane nulla. Tutto scompare, tutto si annienta, tutto diviene fango della terra. </w:t>
      </w:r>
    </w:p>
    <w:p w14:paraId="373D9C18"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È come se si restasse su due posizioni inconciliabili, ognuna bloccata in se stessa.</w:t>
      </w:r>
    </w:p>
    <w:p w14:paraId="519A0322"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on vi è alcuna possibilità per l’uomo di Dio di penetrare nel cuore e smuoverlo dalla sua ottusità. </w:t>
      </w:r>
    </w:p>
    <w:p w14:paraId="1C7714F5"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essuno però deve arrendersi, gettare la spugna. Urge porre in atto tutto ciò che può essere posto. </w:t>
      </w:r>
    </w:p>
    <w:p w14:paraId="1F6BBA2C"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Nulla deve essere tralasciato perché la verità della salvezza penetri in un cuore. </w:t>
      </w:r>
    </w:p>
    <w:p w14:paraId="02D1E22F"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Forse è questo il nostro errore, di persone anche noi stanche a causa della nostra naturale fragilità di peccato. </w:t>
      </w:r>
    </w:p>
    <w:p w14:paraId="48DEE164"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inanzi alla chiusura dell’altro, facilmente ci arrendiamo, smettiamo di combattere. </w:t>
      </w:r>
    </w:p>
    <w:p w14:paraId="29799BA3"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che se ancora vi sarebbe tanto da mettere in campo, ci ritiriamo in buon ordine. Tanto, diciamo, non ne vogliono. </w:t>
      </w:r>
    </w:p>
    <w:p w14:paraId="395492AF"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abbiamo fatto tutto quanto è nelle nostre possibilità. Abbiamo esaurito ogni divina potenzialità nello Spirito Santo? </w:t>
      </w:r>
    </w:p>
    <w:p w14:paraId="7C8C0E93"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bbiamo consumato mente, cuore, volontà, sentimento, desiderio nel trovare e nel percorrere tutte le vie possibili? </w:t>
      </w:r>
    </w:p>
    <w:p w14:paraId="241816CA"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Vi è rimasta ancora qualche altra via ancora inesplorata? </w:t>
      </w:r>
    </w:p>
    <w:p w14:paraId="4B2F00C0"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coscienza del missionario di Dio mai deve sentirsi a posto, mai sicura di sé, mai serena. </w:t>
      </w:r>
    </w:p>
    <w:p w14:paraId="653C9685"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mpre deve dubitare di se stessa. Avrei potuto fare qualcosa in più e non l’ho fatto. Ancora non ho offerto la mia vita per la conversione.</w:t>
      </w:r>
    </w:p>
    <w:p w14:paraId="6067652D"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hi legge la Scrittura Santa nota che il Signore mai si arrende, mai si ferma, mai rimane ancorato alle cose già fatte. </w:t>
      </w:r>
    </w:p>
    <w:p w14:paraId="79A148A9"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i è perenne novità, perenne dono, perenne offerta. </w:t>
      </w:r>
    </w:p>
    <w:p w14:paraId="3B6D6904"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opo aver esaurito tutte le risorse umane e aver constatato che la salvezza dell’uomo non si è ancora compiuta, manda il suo unico Figlio. </w:t>
      </w:r>
    </w:p>
    <w:p w14:paraId="6F628E66"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o manda uomo tra gli uomini, per parlarci di Lui in modo visibile, con segni e prodigi, miracoli e segni. </w:t>
      </w:r>
    </w:p>
    <w:p w14:paraId="32FDD7FD"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la nostra salvezza Gesù non si risparmiò in nulla. Offrì anche la sua vita al Padre dall’alto della croce. </w:t>
      </w:r>
    </w:p>
    <w:p w14:paraId="4F53E558"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i fece dono della sua risurrezione, del suo Corpo, del suo Sangue, come nostro cibo e nostra bevanda di vita eterna. </w:t>
      </w:r>
    </w:p>
    <w:p w14:paraId="6092320A"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i diede anche il suo Santo Spirito come nostro vero Spirito, nostro vero Avvocato, nostro vero Consolatore, nostra vera perenne Guida. </w:t>
      </w:r>
    </w:p>
    <w:p w14:paraId="63969800"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Realmente Gesù non si risparmiò in nulla. Ha dato tutto se stesso nella sua verità divina ed umana per noi. </w:t>
      </w:r>
    </w:p>
    <w:p w14:paraId="23522732" w14:textId="77777777" w:rsidR="00071492" w:rsidRPr="001D15B5" w:rsidRDefault="00071492" w:rsidP="00B7587F">
      <w:pPr>
        <w:numPr>
          <w:ilvl w:val="0"/>
          <w:numId w:val="415"/>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Lui si che può dire: Ho fatto tutto. Noi possiamo dire: Abbiamo fatto tutto?</w:t>
      </w:r>
    </w:p>
    <w:p w14:paraId="21B671EC" w14:textId="77777777" w:rsidR="00071492" w:rsidRPr="001D15B5" w:rsidRDefault="00071492" w:rsidP="00B7587F">
      <w:pPr>
        <w:numPr>
          <w:ilvl w:val="0"/>
          <w:numId w:val="415"/>
        </w:numPr>
        <w:spacing w:after="120" w:line="240" w:lineRule="auto"/>
        <w:jc w:val="both"/>
        <w:rPr>
          <w:rFonts w:ascii="Book Antiqua" w:hAnsi="Book Antiqua"/>
          <w:b/>
          <w:i/>
          <w:iCs/>
          <w:szCs w:val="20"/>
        </w:rPr>
      </w:pPr>
      <w:r w:rsidRPr="001D15B5">
        <w:rPr>
          <w:rFonts w:ascii="Book Antiqua" w:hAnsi="Book Antiqua"/>
          <w:b/>
          <w:i/>
          <w:iCs/>
          <w:szCs w:val="20"/>
        </w:rPr>
        <w:t>Il fine per cui si impone una tassa determina la giustizia di essa in ogni successivo passaggio del denaro percepito.</w:t>
      </w:r>
    </w:p>
    <w:p w14:paraId="6F3D2C85"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Ci sono alcune regole che vanno rigorosamente osservate, se si vuole rimanere nella giustizia, nella sana moralità, nella vera civiltà.</w:t>
      </w:r>
    </w:p>
    <w:p w14:paraId="18E1D697"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Una sola regola non osservata, priva la tassa del raggiungimento del suo fine. Essa diviene ingiusta, peccaminosa, appropriazione indebita.</w:t>
      </w:r>
    </w:p>
    <w:p w14:paraId="2AF22477"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Addirittura diviene e si trasforma in un vero furto e spesso anche in una estorsione camuffata di legalità. </w:t>
      </w:r>
    </w:p>
    <w:p w14:paraId="266DB941"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Il fine di ogni tassa è il bene comune. Ogni risorsa delle tasse usata per qualsiasi altro fine, è appropriazione indebita.</w:t>
      </w:r>
    </w:p>
    <w:p w14:paraId="5A68CC27"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Questa appropriazione è un furto, è una immoralità evidente e manifesta, è una ingiustizia legalizzata. </w:t>
      </w:r>
    </w:p>
    <w:p w14:paraId="016CD055"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Ogni risorsa delle tasse usata, ma che non dona vera vita al bene comune, è vero sciupio, è uso non sapiente, non saggio, non intelligente. </w:t>
      </w:r>
    </w:p>
    <w:p w14:paraId="46811064"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Quest’uso è anch’esso cosa altamente immorale. Così pure commette un furto chi attinge al frutto delle tasse, non avente alcun diritto. </w:t>
      </w:r>
    </w:p>
    <w:p w14:paraId="605E990E"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È vera appropriazione non dovuta, non legittima, non legale. Anche quest’uso è vera immoralità, vera ingiustizia. </w:t>
      </w:r>
    </w:p>
    <w:p w14:paraId="28229364"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Il bene comune non è i bene ottimo o sommo. Questa regola è disattesa. Il bene comune mai dovrà essere confuso con il bene sommo comune. </w:t>
      </w:r>
    </w:p>
    <w:p w14:paraId="517D2CFB"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Chiunque si serve del provento delle tasse per un fine ottimo, massimo, anche costui commette una vera immoralità. </w:t>
      </w:r>
    </w:p>
    <w:p w14:paraId="4A33883A"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Priva il fratello del bene ordinario. Il bene sommo non può essere perseguito per tassazione. Il bene sommo è senza alcun limite. </w:t>
      </w:r>
    </w:p>
    <w:p w14:paraId="35FDFA41"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Occorrerebbero anche delle tasse senza alcun limite. Questa tassazione è impossibile da perseguire. Il bene comune ha un limite. </w:t>
      </w:r>
    </w:p>
    <w:p w14:paraId="6B7659A4"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Il fallimento di una comunità è nella perenne volontà di andare sempre oltre il bene comune, che deve essere necessariamente circoscritto. </w:t>
      </w:r>
    </w:p>
    <w:p w14:paraId="3659D41A"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Fallisce quella comunità che trova mille vie di fuga per aggirare la legge che necessariamente dovrà sempre regolamentare il bene comune. </w:t>
      </w:r>
    </w:p>
    <w:p w14:paraId="2F2AB619"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Oggi assistiamo alla generale dilapidazione del provento delle tasse. Questa dilapidazione investe ogni cittadino. Nessuno escluso.</w:t>
      </w:r>
    </w:p>
    <w:p w14:paraId="1498AFF5"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Molte retribuzioni, passando dalla politica e per tutte le altre funzioni statali, compresa la scuola sono il frutto della tassazione. </w:t>
      </w:r>
    </w:p>
    <w:p w14:paraId="40A2F96F"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Ogni retribuzione viene stabilita in relazione al lavoro da svolgere. In questa retribuzione si insinua sovente il peccato, l’immoralità. </w:t>
      </w:r>
    </w:p>
    <w:p w14:paraId="4747F057"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Il lavoro viene fatto male. Il tempo da dedicare spesso viene decurtato arbitrariamente. </w:t>
      </w:r>
    </w:p>
    <w:p w14:paraId="2DDC0B5B"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Dove servirebbe un solo agente di lavoro spesso ne vengono impiegate dieci e più. </w:t>
      </w:r>
    </w:p>
    <w:p w14:paraId="6DAC5C0D"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Addirittura si rimanda allo straordinario ciò che potrebbe essere svolto con lavoro ordinario. </w:t>
      </w:r>
    </w:p>
    <w:p w14:paraId="08544F32"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Le immoralità in questo settore sono infinite. È un mondo questo nel quale impera, regna sovrana la trasgressione piccola e grande. </w:t>
      </w:r>
    </w:p>
    <w:p w14:paraId="256ED701"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Elencare tutte le modalità di immoralità diviene impossibile. Ognuno è una piccola o grande fonte di ingiustizia. </w:t>
      </w:r>
    </w:p>
    <w:p w14:paraId="283B10CA"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In poco o in molto ognuno non dona ciò che dovrebbe dare, ognuno prende ciò che non dovrebbe prendere. ognuno agisce fuori del contratto. </w:t>
      </w:r>
    </w:p>
    <w:p w14:paraId="7CFFDD89"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Non è un problema di alzare o di ridurre le tasse, si tratta di vera educazione, formazione della gestione della cosa pubblica. </w:t>
      </w:r>
    </w:p>
    <w:p w14:paraId="7EE2CDE5"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Chi usufruisce a qualsiasi titolo del frutto della tassazione, deve sapere che può servirsene solo a determinate condizioni obbliganti. </w:t>
      </w:r>
    </w:p>
    <w:p w14:paraId="5E01D794"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Fuori di queste condizione, si è nell’ingiustizia, nel furto, nell’appropriazione indebita. L’assenteismo ingiustificato è immorale. </w:t>
      </w:r>
    </w:p>
    <w:p w14:paraId="07B83FAE"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Il prendersi giorni di riposo non spettanti è immorale. Il lavoro senza alcun impegno è immorale. </w:t>
      </w:r>
    </w:p>
    <w:p w14:paraId="426FB3CD"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Utilizzare il tempo che spetta per giustizia ad altri, per fini personali è immorale. </w:t>
      </w:r>
    </w:p>
    <w:p w14:paraId="5251A526"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Servirsi di una medicina che costa molto di più quando se ne può usare una che costa di meno con gli stessi risultati è immorale. </w:t>
      </w:r>
    </w:p>
    <w:p w14:paraId="21398F4E"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Potremmo dilungarci all’infinito. Urge l’educazione di chi usufruisce del provento delle tasse ad un uso giusto, morale, sano.</w:t>
      </w:r>
    </w:p>
    <w:p w14:paraId="383B5769"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Una società che calpesta la morale ad ogni livello in ordine al bene comune, non si potrà mai reggere. Miseramente fallisce. </w:t>
      </w:r>
    </w:p>
    <w:p w14:paraId="57953A33"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Diviene impossibile abbassare le tasse senza una vera educazione morale. La tangente è immorale. Ma più della tangente è lo sciupio.</w:t>
      </w:r>
    </w:p>
    <w:p w14:paraId="12E69551"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Più dello sciupio sono certe retribuzioni esorbitanti, sono tutte quelle ingenti somme pagate per inutile consulenze o lavori fantasmi.</w:t>
      </w:r>
    </w:p>
    <w:p w14:paraId="32FAEF49"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Iniziare un lavoro con il denaro della tasse e non portarlo a compimento è immorale. Sono immorali tutte le opere incompiute.</w:t>
      </w:r>
    </w:p>
    <w:p w14:paraId="5FBA9976"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L’immoralità generale è un rubinetto sempre aperto dal quale fuoriesce il denaro pubblico. Nessuna tassa sarà mai sufficiente.</w:t>
      </w:r>
    </w:p>
    <w:p w14:paraId="149E2AD2"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L’immoralità non è solo ingiustizia dinanzi agli uomini, è anche grave peccato dinanzi a Dio e obbliga alla restituzione. </w:t>
      </w:r>
    </w:p>
    <w:p w14:paraId="12DD83CC" w14:textId="77777777" w:rsidR="00071492" w:rsidRPr="001D15B5" w:rsidRDefault="00071492" w:rsidP="00B7587F">
      <w:pPr>
        <w:numPr>
          <w:ilvl w:val="0"/>
          <w:numId w:val="415"/>
        </w:numPr>
        <w:spacing w:after="120" w:line="240" w:lineRule="auto"/>
        <w:jc w:val="both"/>
        <w:rPr>
          <w:rFonts w:ascii="Book Antiqua" w:hAnsi="Book Antiqua"/>
          <w:i/>
          <w:iCs/>
          <w:szCs w:val="20"/>
        </w:rPr>
      </w:pPr>
      <w:r w:rsidRPr="001D15B5">
        <w:rPr>
          <w:rFonts w:ascii="Book Antiqua" w:hAnsi="Book Antiqua"/>
          <w:i/>
          <w:iCs/>
          <w:szCs w:val="20"/>
        </w:rPr>
        <w:t xml:space="preserve">Senza restituzione non vi è ristabilimento della giustizia. Non vi è rientro nella verità, nella santità, nella pace con Dio e gli uomini. </w:t>
      </w:r>
    </w:p>
    <w:p w14:paraId="5715E3DA" w14:textId="77777777" w:rsidR="00071492" w:rsidRPr="001D15B5" w:rsidRDefault="00071492" w:rsidP="001D15B5">
      <w:pPr>
        <w:pStyle w:val="Titolo1"/>
        <w:spacing w:after="120"/>
        <w:rPr>
          <w:rFonts w:ascii="Book Antiqua" w:hAnsi="Book Antiqua"/>
          <w:i/>
          <w:color w:val="000000"/>
          <w:sz w:val="32"/>
          <w:szCs w:val="32"/>
        </w:rPr>
      </w:pPr>
      <w:bookmarkStart w:id="1215" w:name="_Toc378967248"/>
      <w:bookmarkStart w:id="1216" w:name="_Toc386786233"/>
      <w:bookmarkStart w:id="1217" w:name="_Toc447047047"/>
      <w:r w:rsidRPr="001D15B5">
        <w:rPr>
          <w:rFonts w:ascii="Book Antiqua" w:hAnsi="Book Antiqua"/>
          <w:i/>
          <w:color w:val="000000"/>
          <w:sz w:val="32"/>
          <w:szCs w:val="32"/>
        </w:rPr>
        <w:t>2 Marzo 2014</w:t>
      </w:r>
      <w:bookmarkEnd w:id="1215"/>
      <w:bookmarkEnd w:id="1216"/>
      <w:bookmarkEnd w:id="1217"/>
    </w:p>
    <w:p w14:paraId="7DD30B9E"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Aspirare ad un ministero ordinato: diaconato, presbiterato, episcopato, per San Paolo è un nobile lavoro.</w:t>
      </w:r>
    </w:p>
    <w:p w14:paraId="24719C0B"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Anzi esso è il lavoro più nobile, più santo, più impegnativo che si possa volere. Vi è un però che va sempre osservato. </w:t>
      </w:r>
    </w:p>
    <w:p w14:paraId="357C1E59"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Vi sono delle condizioni necessarie, indispensabili che mai vanno omesse. Sono regole vigenti in eterno. Nessuno le potrà mai trasgredire.</w:t>
      </w:r>
    </w:p>
    <w:p w14:paraId="75A519B1"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Un tale ministero, essendo finalizzato alla salvezza dei fratelli, richiede prima di tutto un fortissimo spirito di umiltà e mitezza.</w:t>
      </w:r>
    </w:p>
    <w:p w14:paraId="59D78194"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Richiede altresì sapienza divina e celeste, dottrina sana e irreprensibile, capacità di insegnamento, abnegazione, rinuncia, sacrificio.</w:t>
      </w:r>
    </w:p>
    <w:p w14:paraId="3B92E25B"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Chi viene investito di un tale ministero è presenza visibile di Cristo Gesù, la cui vita è stata interamente consacrata all’amore.</w:t>
      </w:r>
    </w:p>
    <w:p w14:paraId="0D02A3DD"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 prima di ogni altra cosa è necessario che il desiderio sia suscitato solo e unicamente dallo Spirito Santo. </w:t>
      </w:r>
    </w:p>
    <w:p w14:paraId="395510DB"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o Spirito Santo che lo suscita è lo stesso che deve portarlo a compimento, a maturazione, a consacrazione. </w:t>
      </w:r>
    </w:p>
    <w:p w14:paraId="0F74648C"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uomo deve tenersi lontano da ogni raccomandazione, intrighi di palazzo, sotterfugi, ogni azione che in qualche modo viene dal suo cuore. </w:t>
      </w:r>
    </w:p>
    <w:p w14:paraId="7F42112B"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Nulla deve venire dal suo cuore, tutto invece dal cuore dello Spirito Santo.</w:t>
      </w:r>
    </w:p>
    <w:p w14:paraId="2499954F"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Tutto deve provenire da quanti sono preposti a questo ufficio di chiamare uomini a ricevere questo ministero divino, celeste, cristico.</w:t>
      </w:r>
    </w:p>
    <w:p w14:paraId="3301C6C0"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e in questo desiderio si dovesse inserire qualche elemento umano, si rischia anche di incorrere nel peccato della simonia spirituale. </w:t>
      </w:r>
    </w:p>
    <w:p w14:paraId="66327F6D"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i comprano e si vendono le cose sacre e in questo caso il ministero ordinato, non soltanto pagando ingenti somme di denaro.</w:t>
      </w:r>
    </w:p>
    <w:p w14:paraId="3A4F63F8"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compra anche ricattando, insistendo, cercando alte raccomandazioni, facendo intervenire quanti hanno potere nella Chiesa e nel mondo. </w:t>
      </w:r>
    </w:p>
    <w:p w14:paraId="12BB061A"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ndo lo Spirito Santo viene in qualche modo privato della sua libertà, allora è facile cadere nel peccato della simonia spirituale. </w:t>
      </w:r>
    </w:p>
    <w:p w14:paraId="2BE5C13A"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i un aspirante ad un così nobile ministero si dovrà manifestare meschino, di bassa statura, falsificatore di carte e di informazioni. </w:t>
      </w:r>
    </w:p>
    <w:p w14:paraId="2832A73D"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accedere a questo ministero occorre un profilo morale alto, che è di somma libertà dallo stesso ministero. </w:t>
      </w:r>
    </w:p>
    <w:p w14:paraId="3A46887B"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desidera nello Spirito Santo, perché si desidera la volontà dello Spirito Santo. </w:t>
      </w:r>
    </w:p>
    <w:p w14:paraId="3EEEAECD"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Mai però si può desiderare alla maniera umana, carnale, di peccato. </w:t>
      </w:r>
    </w:p>
    <w:p w14:paraId="65B4B953"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La libertà dal ministero proprio questo significa: si compia la volontà di Dio, se è volontà di Dio. Non si copia, se non è volontà di Dio. </w:t>
      </w:r>
    </w:p>
    <w:p w14:paraId="61369099"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Si accetta per servire Cristo, si rimane fuori sempre per servire Cristo. Servire Cristo è il fine della propria vita. </w:t>
      </w:r>
    </w:p>
    <w:p w14:paraId="0556298F"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Come e dove servire Cristo è Cristo che lo deve stabilire. Se Cristo non vuole una via, si è liberi da questa via. </w:t>
      </w:r>
    </w:p>
    <w:p w14:paraId="5584FC9C" w14:textId="77777777" w:rsidR="00071492" w:rsidRPr="001D15B5" w:rsidRDefault="00071492" w:rsidP="00B7587F">
      <w:pPr>
        <w:numPr>
          <w:ilvl w:val="0"/>
          <w:numId w:val="416"/>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Se Cristo vuole che lo si serva in una via, si è liberi in questa via solo di servire Cristo secondo questa nuova modalità e forma.</w:t>
      </w:r>
    </w:p>
    <w:p w14:paraId="69DBC635" w14:textId="77777777" w:rsidR="00071492" w:rsidRPr="001D15B5" w:rsidRDefault="00071492" w:rsidP="00B7587F">
      <w:pPr>
        <w:numPr>
          <w:ilvl w:val="0"/>
          <w:numId w:val="416"/>
        </w:numPr>
        <w:spacing w:after="120" w:line="240" w:lineRule="auto"/>
        <w:jc w:val="both"/>
        <w:rPr>
          <w:rFonts w:ascii="Book Antiqua" w:hAnsi="Book Antiqua"/>
          <w:b/>
          <w:i/>
        </w:rPr>
      </w:pPr>
      <w:r w:rsidRPr="001D15B5">
        <w:rPr>
          <w:rFonts w:ascii="Book Antiqua" w:hAnsi="Book Antiqua"/>
          <w:b/>
          <w:i/>
        </w:rPr>
        <w:t xml:space="preserve">Gesù è la persona che sempre sconvolge le vie degli uomini. </w:t>
      </w:r>
    </w:p>
    <w:p w14:paraId="2F4FE1C8"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Noi tutti costruiamo ogni giorno vie di economia fiorente, fondata sullo sfruttamento dei fratelli. </w:t>
      </w:r>
    </w:p>
    <w:p w14:paraId="2695792B"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Edifichiamo sentieri di diritto e di giustizia innalzati sull’immoralità e sulla trasgressione dei comandamenti. </w:t>
      </w:r>
    </w:p>
    <w:p w14:paraId="4F563359"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Innalziamo torri di Babele sul sangue dei poveri e dei miseri. Inventiamo vie di pace a prezzo dello sterminio di intere nazioni. </w:t>
      </w:r>
    </w:p>
    <w:p w14:paraId="38FCB72C"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Immaginiamo vie di prosperità e di benessere per pochi privilegiati, mentre la stragrande maggioranza dell’umanità vive una vita subumana. </w:t>
      </w:r>
    </w:p>
    <w:p w14:paraId="520BE4A8"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Lavoriamo per il nostro interesse negando gli interessi altrui e calpestandoli. </w:t>
      </w:r>
    </w:p>
    <w:p w14:paraId="2D4FDA6C"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Vogliamo l’ottimo per noi e ignoriamo che l’altro non ha niente l’indispensabile per vivere. </w:t>
      </w:r>
    </w:p>
    <w:p w14:paraId="6B7B2F75"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Pensiamo alla globalizzazione dei mercati mentre frantumiamo la globalizzazione della solidarietà e della fratella tra i popoli. </w:t>
      </w:r>
    </w:p>
    <w:p w14:paraId="6FD88D9E"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Agiamo per l’uomo, ma contro l’uomo. Siamo civili in un mare di inciviltà. </w:t>
      </w:r>
    </w:p>
    <w:p w14:paraId="61BDD8D0"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Ci professiamo altruisti ma badando bene a ingrassare il nostro egoismo.</w:t>
      </w:r>
    </w:p>
    <w:p w14:paraId="4B338B7D"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Queste vie Gesù non le conosce come sue. Sono vie di peccato, di tenebre, di morte, di negazione e di uccisione della persona umana. </w:t>
      </w:r>
    </w:p>
    <w:p w14:paraId="137B11C8"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Le sue vie sono di luce, grazia, vita, verità, giustizia, comunione, solidarietà. </w:t>
      </w:r>
    </w:p>
    <w:p w14:paraId="7365D130"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Gesù conosce una sola via buona: un solo uomo vale quanto Dio, anzi più di Dio, secondo la legge del suo amore. </w:t>
      </w:r>
    </w:p>
    <w:p w14:paraId="24170CBC"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Fino a quando non entreremo anche noi in questa dimensione della verità umana, sempre innalzeremo grattacieli di ipocrisia e immoralità.</w:t>
      </w:r>
    </w:p>
    <w:p w14:paraId="23504A29"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 xml:space="preserve">È facile sapere se la nostra via è buona, oppure malata, guasta. Basta riflettere sul valore che diamo ad ogni persona umana. </w:t>
      </w:r>
    </w:p>
    <w:p w14:paraId="5A39D3C5" w14:textId="77777777" w:rsidR="00071492" w:rsidRPr="001D15B5" w:rsidRDefault="00071492" w:rsidP="00B7587F">
      <w:pPr>
        <w:numPr>
          <w:ilvl w:val="0"/>
          <w:numId w:val="416"/>
        </w:numPr>
        <w:spacing w:after="120" w:line="240" w:lineRule="auto"/>
        <w:jc w:val="both"/>
        <w:rPr>
          <w:rFonts w:ascii="Book Antiqua" w:hAnsi="Book Antiqua"/>
          <w:i/>
        </w:rPr>
      </w:pPr>
      <w:r w:rsidRPr="001D15B5">
        <w:rPr>
          <w:rFonts w:ascii="Book Antiqua" w:hAnsi="Book Antiqua"/>
          <w:i/>
        </w:rPr>
        <w:t>Finché non siamo pronti a morire per essa, a rinunciare alla nostra vita per essa, siamo ancora troppo lontani dalla via di Gesù.</w:t>
      </w:r>
    </w:p>
    <w:p w14:paraId="777E1457" w14:textId="77777777" w:rsidR="00071492" w:rsidRPr="001D15B5" w:rsidRDefault="00071492" w:rsidP="001D15B5">
      <w:pPr>
        <w:pStyle w:val="Titolo1"/>
        <w:spacing w:after="120"/>
        <w:rPr>
          <w:rFonts w:ascii="Book Antiqua" w:hAnsi="Book Antiqua"/>
          <w:i/>
          <w:color w:val="000000"/>
          <w:sz w:val="32"/>
          <w:szCs w:val="32"/>
        </w:rPr>
      </w:pPr>
      <w:bookmarkStart w:id="1218" w:name="_Toc378967249"/>
      <w:bookmarkStart w:id="1219" w:name="_Toc386786234"/>
      <w:bookmarkStart w:id="1220" w:name="_Toc447047048"/>
      <w:r w:rsidRPr="001D15B5">
        <w:rPr>
          <w:rFonts w:ascii="Book Antiqua" w:hAnsi="Book Antiqua"/>
          <w:i/>
          <w:color w:val="000000"/>
          <w:sz w:val="32"/>
          <w:szCs w:val="32"/>
        </w:rPr>
        <w:t>3 Marzo 2014</w:t>
      </w:r>
      <w:bookmarkEnd w:id="1218"/>
      <w:bookmarkEnd w:id="1219"/>
      <w:bookmarkEnd w:id="1220"/>
    </w:p>
    <w:p w14:paraId="3ADF3D66"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Gesù deve convincere i suoi discepoli della verità di ogni sua Parola sul suo nuovo Messianismo, che non è sul modello di Davide.</w:t>
      </w:r>
    </w:p>
    <w:p w14:paraId="21434C32"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Esso è invece sulla figura dell’Agnello Pasquale e del Servo Sofferente del Signore.</w:t>
      </w:r>
    </w:p>
    <w:p w14:paraId="2DCEE159"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Tra i due messianismi vi è l’abisso della carità universale di redenzione e di salvezza.</w:t>
      </w:r>
    </w:p>
    <w:p w14:paraId="74A7DC3C"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Per fare questo, Egli sale sul monte con il nocciolo duro dei suoi discepoli e si trasfigura dinanzi a loro. </w:t>
      </w:r>
    </w:p>
    <w:p w14:paraId="66B8DFE2"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Rivela la sua gloria eterna, divina. Lui è uguale a Dio. Non ha bisogno di regni umani. </w:t>
      </w:r>
    </w:p>
    <w:p w14:paraId="5D71C521"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Ha bisogno del cuore dell’uomo, ma non di un solo uomo, ma di ogni uomo. </w:t>
      </w:r>
    </w:p>
    <w:p w14:paraId="70A46FA2"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Essendo Lui il Messia di ogni uomo, di certo non può essere come il suo antenato, perché quello mette gli uomini contro gli uomini. </w:t>
      </w:r>
    </w:p>
    <w:p w14:paraId="6F5B8239"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llo è messianismo di divisione non di unità, di guerra non di pace universale, di contrasti non di riconciliazione.</w:t>
      </w:r>
    </w:p>
    <w:p w14:paraId="249FC5F6"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Quello è di inimicizia non di fratellanza. Questo messianismo non è secondo Dio, perché esclude l’uomo dall’uomo.</w:t>
      </w:r>
    </w:p>
    <w:p w14:paraId="207A2E95"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Oggi la verità del messianismo di Cristo Gesù è attestata da tre testimoni privilegiati, unici in tutta la storia dell’umanità.</w:t>
      </w:r>
    </w:p>
    <w:p w14:paraId="0A59D729"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È attestata da Mosè, la Legge, da Elia, la profezia, dal Padre celeste, la fonte stessa della Legge e della profezia. </w:t>
      </w:r>
    </w:p>
    <w:p w14:paraId="339FE8E2"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ale fu il risultato? I discepoli compresero poco o niente. Sul monte hanno compreso poco o niente. Hanno però visto, sentito, ascoltato. </w:t>
      </w:r>
    </w:p>
    <w:p w14:paraId="18B5E74B"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Domani lo Spirito Santo ricorderà ogni cosa, darà l’intelligenza per comprendere e il loro cuore e la loro mente si apriranno alla verità. </w:t>
      </w:r>
    </w:p>
    <w:p w14:paraId="1576DCC6"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 xml:space="preserve">Questa modalità vale anche per noi. Il missionario di Gesù deve far vedere, ascoltare, udire la verità, senza mai risparmiarsi in nulla. </w:t>
      </w:r>
    </w:p>
    <w:p w14:paraId="0C005812" w14:textId="77777777" w:rsidR="00071492" w:rsidRPr="001D15B5" w:rsidRDefault="00071492" w:rsidP="00B7587F">
      <w:pPr>
        <w:numPr>
          <w:ilvl w:val="0"/>
          <w:numId w:val="417"/>
        </w:numPr>
        <w:spacing w:after="120" w:line="240" w:lineRule="auto"/>
        <w:jc w:val="both"/>
        <w:rPr>
          <w:rFonts w:ascii="Book Antiqua" w:eastAsia="Times New Roman" w:hAnsi="Book Antiqua"/>
          <w:i/>
          <w:szCs w:val="20"/>
          <w:lang w:eastAsia="it-IT"/>
        </w:rPr>
      </w:pPr>
      <w:r w:rsidRPr="001D15B5">
        <w:rPr>
          <w:rFonts w:ascii="Book Antiqua" w:eastAsia="Times New Roman" w:hAnsi="Book Antiqua"/>
          <w:i/>
          <w:szCs w:val="20"/>
          <w:lang w:eastAsia="it-IT"/>
        </w:rPr>
        <w:t>Poi verrà il tempo della comprensione. Ma questo tempo è tutto nelle mani  di Dio, mai nostro.</w:t>
      </w:r>
    </w:p>
    <w:p w14:paraId="043F709A" w14:textId="77777777" w:rsidR="00071492" w:rsidRPr="001D15B5" w:rsidRDefault="00071492" w:rsidP="00B7587F">
      <w:pPr>
        <w:numPr>
          <w:ilvl w:val="0"/>
          <w:numId w:val="417"/>
        </w:numPr>
        <w:spacing w:after="120" w:line="240" w:lineRule="auto"/>
        <w:jc w:val="both"/>
        <w:rPr>
          <w:rFonts w:ascii="Book Antiqua" w:hAnsi="Book Antiqua"/>
          <w:b/>
          <w:i/>
        </w:rPr>
      </w:pPr>
      <w:r w:rsidRPr="001D15B5">
        <w:rPr>
          <w:rFonts w:ascii="Book Antiqua" w:hAnsi="Book Antiqua"/>
          <w:b/>
          <w:i/>
        </w:rPr>
        <w:t xml:space="preserve">Ogni rigo del Vangelo è per noi insegnamento sempre nuovo. </w:t>
      </w:r>
    </w:p>
    <w:p w14:paraId="10CF710E"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La verità in esso contenuta va attinta ogni giorno che se fosse la prima volta che ci accostiamo ad essa. </w:t>
      </w:r>
    </w:p>
    <w:p w14:paraId="0130E6E7"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Al Vangelo bisogna avvicinarsi con stupore sempre fresco, rinnovato. </w:t>
      </w:r>
    </w:p>
    <w:p w14:paraId="4C16E3F7"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Quando un solo rigo di Vangelo non ci stupisce più, è il segno che il nostro cuore è divenuto di pietra, si è assuefatto alla verità. </w:t>
      </w:r>
    </w:p>
    <w:p w14:paraId="25344F7A"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Non riesce più a nutrirsi di entusiasmo, meraviglia, stupore evangelico. </w:t>
      </w:r>
    </w:p>
    <w:p w14:paraId="62D9CAF8"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Esso non è più toccato né conquistato dalla bellezza della Parola di Gesù Signore.</w:t>
      </w:r>
    </w:p>
    <w:p w14:paraId="584C6927"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Gesù va visto sempre con occhi nuovi, cuore nuovo. </w:t>
      </w:r>
    </w:p>
    <w:p w14:paraId="066AEDF0"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Deve essere visto come lo vedono uomini e donne che ogni giorno si incontrano con Lui o vanno a cercare Lui. </w:t>
      </w:r>
    </w:p>
    <w:p w14:paraId="4F36D1D3"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Giàiro, secondo il racconto di Matteo, vede Gesù come colui che può liberare sua figlia dalla morte. </w:t>
      </w:r>
    </w:p>
    <w:p w14:paraId="051C69FE"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Gesù il datore della vita non solo allo spirito, all’anima, ai sentimenti, alla nostra speranza. </w:t>
      </w:r>
    </w:p>
    <w:p w14:paraId="2E1ADCB0"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È anche capace di dare vita ai corpi. Questa fede nuova muove Giàiro. </w:t>
      </w:r>
    </w:p>
    <w:p w14:paraId="5791143E"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Lo vede capace. Lo sa capace. Lo invita partendo da questa sua fede nuova. </w:t>
      </w:r>
    </w:p>
    <w:p w14:paraId="73C27339"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Se la nostra fede è vecchia, noi ci rivolgiamo a Cristo in modo non vero, non santo, non efficace.</w:t>
      </w:r>
    </w:p>
    <w:p w14:paraId="05CB56B5"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La nostra vita è in una continua perenne novità.</w:t>
      </w:r>
    </w:p>
    <w:p w14:paraId="64CA211D"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Se Gesù non è visto con una fede sempre nuova, alla fine lo abbandoniamo, ci stanchiamo di Lui. Pensiamo che Lui non ci serva.</w:t>
      </w:r>
    </w:p>
    <w:p w14:paraId="39653AB0"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Non ci serve perché lo pensiamo sullo stile di ieri, mentre la nostra vita si vive sullo stile di oggi.</w:t>
      </w:r>
    </w:p>
    <w:p w14:paraId="7B895404" w14:textId="77777777" w:rsidR="00071492" w:rsidRPr="001D15B5" w:rsidRDefault="00071492" w:rsidP="00B7587F">
      <w:pPr>
        <w:numPr>
          <w:ilvl w:val="0"/>
          <w:numId w:val="417"/>
        </w:numPr>
        <w:spacing w:after="120" w:line="240" w:lineRule="auto"/>
        <w:jc w:val="both"/>
        <w:rPr>
          <w:rFonts w:ascii="Book Antiqua" w:hAnsi="Book Antiqua"/>
          <w:i/>
        </w:rPr>
      </w:pPr>
      <w:r w:rsidRPr="001D15B5">
        <w:rPr>
          <w:rFonts w:ascii="Book Antiqua" w:hAnsi="Book Antiqua"/>
          <w:i/>
        </w:rPr>
        <w:t xml:space="preserve">Dobbiamo vedere Gesù sempre capace di dare verità, novità santa a tutta la nostra vita. </w:t>
      </w:r>
    </w:p>
    <w:p w14:paraId="5E6914BD" w14:textId="77777777" w:rsidR="00071492" w:rsidRPr="001D15B5" w:rsidRDefault="00071492" w:rsidP="001D15B5">
      <w:pPr>
        <w:pStyle w:val="Titolo1"/>
        <w:spacing w:after="120"/>
        <w:rPr>
          <w:rFonts w:ascii="Book Antiqua" w:hAnsi="Book Antiqua"/>
          <w:i/>
          <w:color w:val="000000"/>
          <w:sz w:val="32"/>
          <w:szCs w:val="32"/>
        </w:rPr>
      </w:pPr>
      <w:bookmarkStart w:id="1221" w:name="_Toc378967250"/>
      <w:bookmarkStart w:id="1222" w:name="_Toc386786235"/>
      <w:bookmarkStart w:id="1223" w:name="_Toc447047049"/>
      <w:r w:rsidRPr="001D15B5">
        <w:rPr>
          <w:rFonts w:ascii="Book Antiqua" w:hAnsi="Book Antiqua"/>
          <w:i/>
          <w:color w:val="000000"/>
          <w:sz w:val="32"/>
          <w:szCs w:val="32"/>
        </w:rPr>
        <w:t>4 Marzo 2014</w:t>
      </w:r>
      <w:bookmarkEnd w:id="1221"/>
      <w:bookmarkEnd w:id="1222"/>
      <w:bookmarkEnd w:id="1223"/>
    </w:p>
    <w:p w14:paraId="004D7719"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morroissa vede Gesù in una maniera nuova. A Cristo non si deve chiedere con la bocca. Basta avvicinarsi, toccarlo, e la grazia e fatta. </w:t>
      </w:r>
    </w:p>
    <w:p w14:paraId="36DEA4CB"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i vede Gesù in tutto come una fornace ardente. Quando si entra in una fornace non serve dire ad essa di riscaldarci. </w:t>
      </w:r>
    </w:p>
    <w:p w14:paraId="1664C7C2"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 parole non servono. Non valgono nulla. Il suo fuoco non solo riscalda, incenerisce anche, ci trasforma in fuoco, in fiamme. </w:t>
      </w:r>
    </w:p>
    <w:p w14:paraId="33500E55"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i cancella nella nostra natura, ci trasforma in altra cosa. Gesù per questa donna è più che fornace ardente, più che alto forno. </w:t>
      </w:r>
    </w:p>
    <w:p w14:paraId="214296D7"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Basta accostarsi a Lui e si è trasformati in vita perfetta. </w:t>
      </w:r>
    </w:p>
    <w:p w14:paraId="12A18648"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hi tocca Gesù viene guarito, sanato, rinnovato, purificato, mondato, lavato, trasformato. </w:t>
      </w:r>
    </w:p>
    <w:p w14:paraId="59A93945"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esta fede va messa nel cuore anche oggi. </w:t>
      </w:r>
    </w:p>
    <w:p w14:paraId="4C06DFFC"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Emorroissa ci condanna tutti, perché noi siamo dalla fede morta, ormai abitudinaria. Ci siamo assuefatti a Gesù Signore. </w:t>
      </w:r>
    </w:p>
    <w:p w14:paraId="3ECBB12C"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i pensiamo che dobbiamo dirgli diecimila parole per essere ascoltati. La donna non dice parole. </w:t>
      </w:r>
    </w:p>
    <w:p w14:paraId="2758AAAB"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 getta nella fornace. Si lascia incendiare da Gesù Signore, viene guarita dal suo male. </w:t>
      </w:r>
    </w:p>
    <w:p w14:paraId="0F98391E"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Gli altri non l’avevano guarita perché non erano e non sono formaci ardenti. </w:t>
      </w:r>
    </w:p>
    <w:p w14:paraId="5DD3E2F4"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ono semplici uomini bisognosi anche loro di essere gettati nella fornace dell’amore e della grazia di Gesù Signore. </w:t>
      </w:r>
    </w:p>
    <w:p w14:paraId="24B6872E"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esta fede dobbiamo noi stamparla nel nostro cuore. Essa ormai è morta, inesistente. </w:t>
      </w:r>
    </w:p>
    <w:p w14:paraId="096CAFB4"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risto Gesù per noi un gelido masso di pietra in un ghiacciaio eterno. </w:t>
      </w:r>
    </w:p>
    <w:p w14:paraId="299D4483"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Questa è la nostra vera relazione con Lui. Lo attesta il mondo con il quale ci accostiamo all’Eucaristia. </w:t>
      </w:r>
    </w:p>
    <w:p w14:paraId="115A314E"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ui, fornace divina ed umana, viene in noi con il suo fuoco di verità e di grazia, e noi rimaniamo gli stessi. </w:t>
      </w:r>
    </w:p>
    <w:p w14:paraId="4C223D66"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on operiamo nessun cambiamento. Non ci trasformiamo neanche in una piccolissima cosa. </w:t>
      </w:r>
    </w:p>
    <w:p w14:paraId="589A5782"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Ecco un’altra visione che dobbiamo avere sempre di Gesù Signore. Per Lui non c’è morte e non c’è vita. </w:t>
      </w:r>
    </w:p>
    <w:p w14:paraId="341BEDD2"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ui è perenne creazione di vita, novità, verità, giustizia, santità. La vita con Lui si trasforma in morte all’istante. </w:t>
      </w:r>
    </w:p>
    <w:p w14:paraId="2E7F51BB"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Con Lui la morte torna ad essere vita. Basta semplicemente che Lui lo comandi, lo voglia, lo dica. </w:t>
      </w:r>
    </w:p>
    <w:p w14:paraId="656F2E80" w14:textId="77777777" w:rsidR="00071492" w:rsidRPr="001D15B5" w:rsidRDefault="00071492" w:rsidP="00B7587F">
      <w:pPr>
        <w:numPr>
          <w:ilvl w:val="0"/>
          <w:numId w:val="418"/>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nche questa fede dobbiamo ripiantare nel nostro cuore. Lui è fornace eterna che brucia ogni morte.</w:t>
      </w:r>
    </w:p>
    <w:p w14:paraId="7557CDD9" w14:textId="77777777" w:rsidR="00071492" w:rsidRPr="001D15B5" w:rsidRDefault="00071492" w:rsidP="00B7587F">
      <w:pPr>
        <w:numPr>
          <w:ilvl w:val="0"/>
          <w:numId w:val="418"/>
        </w:numPr>
        <w:spacing w:after="120" w:line="240" w:lineRule="auto"/>
        <w:jc w:val="both"/>
        <w:rPr>
          <w:rFonts w:ascii="Book Antiqua" w:hAnsi="Book Antiqua"/>
          <w:b/>
          <w:i/>
          <w:szCs w:val="20"/>
        </w:rPr>
      </w:pPr>
      <w:r w:rsidRPr="001D15B5">
        <w:rPr>
          <w:rFonts w:ascii="Book Antiqua" w:hAnsi="Book Antiqua"/>
          <w:b/>
          <w:i/>
          <w:szCs w:val="20"/>
        </w:rPr>
        <w:t xml:space="preserve">La misericordia è l’anima e lo spirito di ogni vita. Il misericordioso sceglie sempre la vita, anche nei momenti tormentati della storia. </w:t>
      </w:r>
    </w:p>
    <w:p w14:paraId="4480E682"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Quando la morte è posta nelle sue mani, lui se ne libera e sceglie la vita. </w:t>
      </w:r>
    </w:p>
    <w:p w14:paraId="2017D9A0"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Questa regola vale per ogni uomo, anche per quanti vivono in regimi militari che fanno della morte lo strumento della loro vita. </w:t>
      </w:r>
    </w:p>
    <w:p w14:paraId="4E04A524"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A nessuno è consentito farsi strumento di morte. Mai. Per nessuna ragione al mondo. </w:t>
      </w:r>
    </w:p>
    <w:p w14:paraId="23404400"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Ognuno è obbligato in coscienza, anche a costo della propria vita, a farsi sempre strumento, via, casa della vita. </w:t>
      </w:r>
    </w:p>
    <w:p w14:paraId="737D7961"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La forza del male è sempre nella nostra rinuncia ad essere perfetta misericordia di Dio verso ogni uomo. </w:t>
      </w:r>
    </w:p>
    <w:p w14:paraId="2FA68616"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Sarebbe sufficiente che una sola persona interrompesse, spezzasse il circuito di morte, per illuminare il mondo di vera vita. </w:t>
      </w:r>
    </w:p>
    <w:p w14:paraId="2272B99C"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Non vi sono ordini che possano alienarci, dispensarci, liberarci, esonerarci, distaccarci, privarci dalla nostra responsabilità personale.</w:t>
      </w:r>
    </w:p>
    <w:p w14:paraId="26475151"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In Egitto regna un perverso regime totalitario, fondato sulla divinità del faraone. </w:t>
      </w:r>
    </w:p>
    <w:p w14:paraId="19075A62"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Ogni suo comando è un ordine divino, celeste. Ogni sua volontà è legge inviolabile. </w:t>
      </w:r>
    </w:p>
    <w:p w14:paraId="4A231FCB"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Lui stabilisce che ogni bambino maschio partorito dalle donne Ebree venga ucciso al momento stesso della nascita. </w:t>
      </w:r>
    </w:p>
    <w:p w14:paraId="40877F72"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Le levatrici sono preposte a questo odioso servizio di uccisione e di strage. Esse però non obbediscono. Temono il Signore. </w:t>
      </w:r>
    </w:p>
    <w:p w14:paraId="293103F2"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 xml:space="preserve">Lasciano vivere tutti i figli maschi degli Ebrei. Quest’ordine è contro la vita e va disatteso. </w:t>
      </w:r>
    </w:p>
    <w:p w14:paraId="587111FC"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Ogni uomo è obbliato a vivere secondo questo timore di Dio, con coscienza pura dinanzi alla legge della vita.</w:t>
      </w:r>
    </w:p>
    <w:p w14:paraId="04CBDDCC" w14:textId="77777777" w:rsidR="00071492" w:rsidRPr="001D15B5" w:rsidRDefault="00071492" w:rsidP="00B7587F">
      <w:pPr>
        <w:numPr>
          <w:ilvl w:val="0"/>
          <w:numId w:val="418"/>
        </w:numPr>
        <w:spacing w:after="120" w:line="240" w:lineRule="auto"/>
        <w:jc w:val="both"/>
        <w:rPr>
          <w:rFonts w:ascii="Book Antiqua" w:hAnsi="Book Antiqua"/>
          <w:i/>
          <w:szCs w:val="20"/>
        </w:rPr>
      </w:pPr>
      <w:r w:rsidRPr="001D15B5">
        <w:rPr>
          <w:rFonts w:ascii="Book Antiqua" w:hAnsi="Book Antiqua"/>
          <w:i/>
          <w:szCs w:val="20"/>
        </w:rPr>
        <w:t>Questo timore impedisce che avvengano stragi e olocausti, genocidi, infanticidi, distruzione di massa, annientamento di popoli e nazioni.</w:t>
      </w:r>
    </w:p>
    <w:p w14:paraId="1C088825"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Non è chi comanda il responsabile di tutti i disordini morali, sociali, spirituali, politici, economici che sconvolgono il mondo.</w:t>
      </w:r>
    </w:p>
    <w:p w14:paraId="0E5BAD4A"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Responsabile è chi obbedisce, chi esegue, chi si trasforma in strumento di morte. Nessuno può dire: “Ho obbedito ad un ordine”. </w:t>
      </w:r>
    </w:p>
    <w:p w14:paraId="6E13AC0C"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Non c’è obbedienza contro la vita, la verità, la giustizia, l’amore, la misericordia, la pace. </w:t>
      </w:r>
    </w:p>
    <w:p w14:paraId="03BC4319"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Non c’è obbedienza contro il Comandamento del Signore. Non c’è obbedienza contro l’uomo. </w:t>
      </w:r>
    </w:p>
    <w:p w14:paraId="6866B793"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L’obbedienza è sempre per la vita, mai per la morte. Questa verità umana va affermata, difesa, predicata, insegnata. </w:t>
      </w:r>
    </w:p>
    <w:p w14:paraId="479D63A9"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Dinanzi agli uomini possiamo anche scusarci, possiamo anche dire: “Io ho semplicemente obbedito. Ho eseguito un ordine”. </w:t>
      </w:r>
    </w:p>
    <w:p w14:paraId="7C051B64"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Dinanzi a Dio questa scusa non vale. Il suo comandamento obbliga sempre per sempre.</w:t>
      </w:r>
    </w:p>
    <w:p w14:paraId="6AF8B2BA"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Nessuno lo può disattendere in nome di un ordine umano, fatto da persone che odia la vita e lottano per spargere solo morte intorno a sé. </w:t>
      </w:r>
    </w:p>
    <w:p w14:paraId="61ED7CE2"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Ogni uomo è solo strumento della misericordia di Dio. Ora la misericordia, sceglie sempre la vita, mai la morte. </w:t>
      </w:r>
    </w:p>
    <w:p w14:paraId="6EDCD8EB"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 xml:space="preserve">Chi sceglie la morte è persona senza cuore, senza anima, senza spirito, senza alcun sentimento. </w:t>
      </w:r>
    </w:p>
    <w:p w14:paraId="297AA203" w14:textId="77777777" w:rsidR="00071492" w:rsidRPr="001D15B5" w:rsidRDefault="00071492" w:rsidP="00B7587F">
      <w:pPr>
        <w:numPr>
          <w:ilvl w:val="0"/>
          <w:numId w:val="418"/>
        </w:numPr>
        <w:spacing w:after="120" w:line="240" w:lineRule="auto"/>
        <w:jc w:val="both"/>
        <w:rPr>
          <w:rFonts w:ascii="Book Antiqua" w:hAnsi="Book Antiqua"/>
          <w:bCs/>
          <w:i/>
          <w:color w:val="000000"/>
          <w:szCs w:val="20"/>
        </w:rPr>
      </w:pPr>
      <w:r w:rsidRPr="001D15B5">
        <w:rPr>
          <w:rFonts w:ascii="Book Antiqua" w:hAnsi="Book Antiqua"/>
          <w:bCs/>
          <w:i/>
          <w:color w:val="000000"/>
          <w:szCs w:val="20"/>
        </w:rPr>
        <w:t>È una pura macchina di odio e di distruzione dei suoi fratelli.</w:t>
      </w:r>
    </w:p>
    <w:p w14:paraId="60A623A1" w14:textId="77777777" w:rsidR="00071492" w:rsidRPr="001D15B5" w:rsidRDefault="00071492" w:rsidP="001D15B5">
      <w:pPr>
        <w:pStyle w:val="Titolo1"/>
        <w:spacing w:after="120"/>
        <w:rPr>
          <w:rFonts w:ascii="Book Antiqua" w:hAnsi="Book Antiqua"/>
          <w:i/>
          <w:color w:val="000000"/>
          <w:sz w:val="32"/>
          <w:szCs w:val="32"/>
        </w:rPr>
      </w:pPr>
      <w:bookmarkStart w:id="1224" w:name="_Toc378967251"/>
      <w:bookmarkStart w:id="1225" w:name="_Toc386786236"/>
      <w:bookmarkStart w:id="1226" w:name="_Toc447047050"/>
      <w:r w:rsidRPr="001D15B5">
        <w:rPr>
          <w:rFonts w:ascii="Book Antiqua" w:hAnsi="Book Antiqua"/>
          <w:i/>
          <w:color w:val="000000"/>
          <w:sz w:val="32"/>
          <w:szCs w:val="32"/>
        </w:rPr>
        <w:t>5 Marzo 2014</w:t>
      </w:r>
      <w:bookmarkEnd w:id="1224"/>
      <w:bookmarkEnd w:id="1225"/>
      <w:bookmarkEnd w:id="1226"/>
    </w:p>
    <w:p w14:paraId="60B1CFD2"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Possiamo dire che oggi Gesù sia contento della sua Chiesa? Dobbiamo affermare senza alcun errore che Lui non è affatto contento. </w:t>
      </w:r>
    </w:p>
    <w:p w14:paraId="207EA08E"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l motivo è di una semplicità che appare subito agli occhi. Essa ha opera il procedimento contrario a quello del suo Maestro e Signore. </w:t>
      </w:r>
    </w:p>
    <w:p w14:paraId="34E22554"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Gesù si presenta al mondo ricco di verità e di grazia. </w:t>
      </w:r>
    </w:p>
    <w:p w14:paraId="62BED4C4"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ona dei segni perché attraverso di essi si creda in Lui e ci si lasci ricolmare della sua grazia e verità. </w:t>
      </w:r>
    </w:p>
    <w:p w14:paraId="4DF54775"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Chiesa si sta presentando al mondo povera di grazia e di verità, ma con dei segni vuoti di vero significato, privi della loro verità. </w:t>
      </w:r>
    </w:p>
    <w:p w14:paraId="55C32EB1"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Manca oggi la verità della Chiesa. Anche la carità manca della sua verità. Urge rimediare a questa grave lacuna.</w:t>
      </w:r>
    </w:p>
    <w:p w14:paraId="3BE31850"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la Chiesa non rimedia al suo modo di presentarsi dinanzi al mondo, il mondo non si converte, ma tutta la responsabilità è della Chiesa. </w:t>
      </w:r>
    </w:p>
    <w:p w14:paraId="12289101"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Essa infatti non è stata mandata nel mondo per fare segni vuoti, cerimonie vane, creare strutture di pura immanenza. </w:t>
      </w:r>
    </w:p>
    <w:p w14:paraId="394F81F8"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Neanche è stata inviata per nutrire il corpo dell’uomo. </w:t>
      </w:r>
    </w:p>
    <w:p w14:paraId="3A39E02F"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La sua missione è di salvezza dell’uomo attraverso la predicazione, l’annunzio, il ricordo della Parola di  Gesù.</w:t>
      </w:r>
    </w:p>
    <w:p w14:paraId="595A43CA"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missione va vissuta con segni, prodigi, miracoli, profonda convinzione, presenza in essa dello Spirito Santo. </w:t>
      </w:r>
    </w:p>
    <w:p w14:paraId="76E7789E"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dove essa opera, passa, giunge non sorge alcuna fede, è il segno che la sua opera è vana. </w:t>
      </w:r>
    </w:p>
    <w:p w14:paraId="290B363E"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i ogni azione vana essa è responsabile dinanzi a Dio. Avrebbe dovuto far nascere persone alla fede e non lo ha fatto. </w:t>
      </w:r>
    </w:p>
    <w:p w14:paraId="2E2CB148" w14:textId="77777777" w:rsidR="00071492" w:rsidRPr="001D15B5" w:rsidRDefault="00071492" w:rsidP="00B7587F">
      <w:pPr>
        <w:numPr>
          <w:ilvl w:val="0"/>
          <w:numId w:val="419"/>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Non ha dato al mondo la grazia e la verità del suo Maestro. Si è limitata a fare dei segni senza alcun valore di salvezza eterna.</w:t>
      </w:r>
    </w:p>
    <w:p w14:paraId="0399D8F3" w14:textId="77777777" w:rsidR="00071492" w:rsidRPr="001D15B5" w:rsidRDefault="00071492" w:rsidP="00B7587F">
      <w:pPr>
        <w:numPr>
          <w:ilvl w:val="0"/>
          <w:numId w:val="419"/>
        </w:numPr>
        <w:spacing w:after="120" w:line="240" w:lineRule="auto"/>
        <w:jc w:val="both"/>
        <w:rPr>
          <w:rFonts w:ascii="Book Antiqua" w:hAnsi="Book Antiqua"/>
          <w:b/>
          <w:i/>
        </w:rPr>
      </w:pPr>
      <w:r w:rsidRPr="001D15B5">
        <w:rPr>
          <w:rFonts w:ascii="Book Antiqua" w:hAnsi="Book Antiqua"/>
          <w:b/>
          <w:i/>
        </w:rPr>
        <w:t>Gesù va accolto come Inviato del Padre per darci la grazia e la verità della salvezza. Come lo accolgono i suoi contemporanei?</w:t>
      </w:r>
    </w:p>
    <w:p w14:paraId="402481D3"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Di certo non come loro vero Salvatore e Redentore da ogni schiavitù. Lo accolgono solo come operatori di miracoli. </w:t>
      </w:r>
    </w:p>
    <w:p w14:paraId="5395412F"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Gesù non è un operatore di miracoli. Non per questo è stato mandato da Dio. </w:t>
      </w:r>
    </w:p>
    <w:p w14:paraId="1FF2977F"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Accoglierlo solo come grande taumaturgo è rinnegarlo, tradirlo, sconfessarlo nella sua verità. </w:t>
      </w:r>
    </w:p>
    <w:p w14:paraId="38AA9A6F"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Lui non è venuto per guarire i corpi, ma per dare vera guarigione all’anima e allo spirito dell’uomo. </w:t>
      </w:r>
    </w:p>
    <w:p w14:paraId="03F3701E"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Guarigione dell’anima e del corpo non sono la stessa cosa. </w:t>
      </w:r>
    </w:p>
    <w:p w14:paraId="2D20CF92"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Questa verità va applicata ad ogni apostolo del Signore, ad ogni ministro ordinato, vescovo e presbitero. </w:t>
      </w:r>
    </w:p>
    <w:p w14:paraId="5EC7CF02"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I ministri di Gesù Signore vanno accolti per la missione che è stata loro affidata. </w:t>
      </w:r>
    </w:p>
    <w:p w14:paraId="325D57B2"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Essi dovranno santificare il mondo, liberandolo da ogni influsso e struttura di peccato. </w:t>
      </w:r>
    </w:p>
    <w:p w14:paraId="41FA0495"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Che cosa vuole l’uomo da essi: che si pongano a servizio del loro corpo, della loro umanità sganciata dall’anima e dallo spirito. </w:t>
      </w:r>
    </w:p>
    <w:p w14:paraId="2F8E9575"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Vuole qualcosa di immediatamente utile al suo corpo. Non vuole tutto ciò che riguarda la sua anima. </w:t>
      </w:r>
    </w:p>
    <w:p w14:paraId="0C086E5E"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Vuole cose per il tempo non certo per l’eternità. È questo un rinnegamento, un tradimento e vanificazione della missione apostolica. </w:t>
      </w:r>
    </w:p>
    <w:p w14:paraId="3A7EBCDA"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I ministri sacri così vengono sviliti.</w:t>
      </w:r>
    </w:p>
    <w:p w14:paraId="2B1FD395"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Contro lo svilimento della sua missione Gesù insorge. Rivolge alle città del mare di Galilea un severo monito di verità e di giustizia. </w:t>
      </w:r>
    </w:p>
    <w:p w14:paraId="7F04D38A"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Loro hanno ricevuto tanti segni della sua verità. Si sono fermate al segno. Hanno lasciato la verità che il segno porta con sé. </w:t>
      </w:r>
    </w:p>
    <w:p w14:paraId="77346238"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Sono responsabili dinanzi a Dio nel giorno del giudizio. Non si sono convertite. </w:t>
      </w:r>
    </w:p>
    <w:p w14:paraId="2FA8FFBF"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Non hanno accolto Cristo nel vero dono che è quello della Parola della fede, che apre le porte alla realizzazione della loro vera umanità. </w:t>
      </w:r>
    </w:p>
    <w:p w14:paraId="0168108B"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Sono rimaste nel loro vecchio mondo, nella loro vita non umana, perché non spirituale, non vera, non santa. </w:t>
      </w:r>
    </w:p>
    <w:p w14:paraId="104F42EC" w14:textId="77777777" w:rsidR="00071492" w:rsidRPr="001D15B5" w:rsidRDefault="00071492" w:rsidP="00B7587F">
      <w:pPr>
        <w:numPr>
          <w:ilvl w:val="0"/>
          <w:numId w:val="419"/>
        </w:numPr>
        <w:spacing w:after="120" w:line="240" w:lineRule="auto"/>
        <w:jc w:val="both"/>
        <w:rPr>
          <w:rFonts w:ascii="Book Antiqua" w:hAnsi="Book Antiqua"/>
          <w:i/>
        </w:rPr>
      </w:pPr>
      <w:r w:rsidRPr="001D15B5">
        <w:rPr>
          <w:rFonts w:ascii="Book Antiqua" w:hAnsi="Book Antiqua"/>
          <w:i/>
        </w:rPr>
        <w:t xml:space="preserve">È questo un “uso” cattivo, pessimo di Gesù Signore. è un “uso” altamente falso, peccaminoso. </w:t>
      </w:r>
    </w:p>
    <w:p w14:paraId="4BC70178" w14:textId="77777777" w:rsidR="00071492" w:rsidRPr="001D15B5" w:rsidRDefault="00071492" w:rsidP="001D15B5">
      <w:pPr>
        <w:pStyle w:val="Titolo1"/>
        <w:spacing w:after="120"/>
        <w:rPr>
          <w:rFonts w:ascii="Book Antiqua" w:hAnsi="Book Antiqua"/>
          <w:i/>
          <w:color w:val="000000"/>
          <w:sz w:val="32"/>
          <w:szCs w:val="32"/>
        </w:rPr>
      </w:pPr>
      <w:bookmarkStart w:id="1227" w:name="_Toc378967252"/>
      <w:bookmarkStart w:id="1228" w:name="_Toc386786237"/>
      <w:bookmarkStart w:id="1229" w:name="_Toc447047051"/>
      <w:r w:rsidRPr="001D15B5">
        <w:rPr>
          <w:rFonts w:ascii="Book Antiqua" w:hAnsi="Book Antiqua"/>
          <w:i/>
          <w:color w:val="000000"/>
          <w:sz w:val="32"/>
          <w:szCs w:val="32"/>
        </w:rPr>
        <w:t>6 Marzo 2014</w:t>
      </w:r>
      <w:bookmarkEnd w:id="1227"/>
      <w:bookmarkEnd w:id="1228"/>
      <w:bookmarkEnd w:id="1229"/>
    </w:p>
    <w:p w14:paraId="2C90449B"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Parola di  Gesù, che il discepolo segue, non riguarda solo la sua anima. Riguarda invece tutto il suo corpo. </w:t>
      </w:r>
    </w:p>
    <w:p w14:paraId="35A4AE99"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il suo corpo che parla cristiano. Finché il corpo non parlerà cristiano, nessuno potrà dirsi, professarsi discepolo del Signore. </w:t>
      </w:r>
    </w:p>
    <w:p w14:paraId="09CAF795"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a cosa significa per il nostro corpo parlare cristiano? </w:t>
      </w:r>
    </w:p>
    <w:p w14:paraId="4A88B3FE"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Significa che ogni azione che esce dal nostro corpo, sia come parole sia come opera, sia come decisione e sia come consiglio…</w:t>
      </w:r>
    </w:p>
    <w:p w14:paraId="796DFF32"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ia come impegno politico e sia come impegno di qualsiasi altra natura, devono respirare di Vangelo di nostro Signore Gesù Cristo. </w:t>
      </w:r>
    </w:p>
    <w:p w14:paraId="0BE41EE6"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Dinanzi ad un invito a portare il mio corpo nella falsità, nella menzogna, io debbo conservare il mio corpo nella verità di Gesù Signore. </w:t>
      </w:r>
    </w:p>
    <w:p w14:paraId="4982093D"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devo conservare il mio corpo nella verità di Gesù Signore, mai potrò vivere segretamente il mio essere suo discepolo. </w:t>
      </w:r>
    </w:p>
    <w:p w14:paraId="1CA93F08"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Mai sarà possibile dichiarare conforme alla mia natura il portare il corpo nella falsità. Mai sarà possibile rimanere nascosto come discepolo.  </w:t>
      </w:r>
    </w:p>
    <w:p w14:paraId="23E3CF87"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uomo è persona inscindibile, inseparabile. Anima e corpo sono una cosa sola. </w:t>
      </w:r>
    </w:p>
    <w:p w14:paraId="759D3BAA" w14:textId="77777777" w:rsidR="00071492" w:rsidRPr="001D15B5" w:rsidRDefault="00071492" w:rsidP="00B7587F">
      <w:pPr>
        <w:numPr>
          <w:ilvl w:val="0"/>
          <w:numId w:val="420"/>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Per questo motivo è solamente inconcepibile quanto la moderna società propone al cristiano: vivere la sua fede nel segreto della coscienza.</w:t>
      </w:r>
    </w:p>
    <w:p w14:paraId="2C06EFDB" w14:textId="77777777" w:rsidR="00071492" w:rsidRPr="001D15B5" w:rsidRDefault="00071492" w:rsidP="00B7587F">
      <w:pPr>
        <w:numPr>
          <w:ilvl w:val="0"/>
          <w:numId w:val="420"/>
        </w:numPr>
        <w:spacing w:after="120" w:line="240" w:lineRule="auto"/>
        <w:jc w:val="both"/>
        <w:rPr>
          <w:rFonts w:ascii="Book Antiqua" w:hAnsi="Book Antiqua"/>
          <w:b/>
          <w:i/>
        </w:rPr>
      </w:pPr>
      <w:r w:rsidRPr="001D15B5">
        <w:rPr>
          <w:rFonts w:ascii="Book Antiqua" w:hAnsi="Book Antiqua"/>
          <w:b/>
          <w:i/>
        </w:rPr>
        <w:t xml:space="preserve">Uno potrebbe essere tentato, per paura della persecuzione, a farsi discepolo nascosto di Gesù Signore. </w:t>
      </w:r>
    </w:p>
    <w:p w14:paraId="212C6B38"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È discepolo, senza però che alcuno ne sappia niente. In questo modo la sua vita mai sarà esposta al martirio, alla derisione, alla scherno.</w:t>
      </w:r>
    </w:p>
    <w:p w14:paraId="401A01D6"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Chi cade in questa tentazione attesta al mondo intero di essere ricolmo nel cuore e nella mente di una indicibile stoltezza.</w:t>
      </w:r>
    </w:p>
    <w:p w14:paraId="40C534F3"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Il cristianesimo non è un teorema matematico che si può nascondere nella mente e nel cuore. </w:t>
      </w:r>
    </w:p>
    <w:p w14:paraId="688D2FAF"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Esso è un vero sistema di vita concreta, reale, pratica, che abbraccia non solo la nostra mente, la nostra anima, il nostro spirito. </w:t>
      </w:r>
    </w:p>
    <w:p w14:paraId="0B6B2B83"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Essa investe tutto il nostro corpo, la nostra terrena esistenza, tutta la nostra visibilità, le nostre scelte.</w:t>
      </w:r>
    </w:p>
    <w:p w14:paraId="2970F963"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Investe tutte le nostre quotidiane abitudini, ogni parola che esce dalla nostra bocca, ogni operazione delle nostre mani. </w:t>
      </w:r>
    </w:p>
    <w:p w14:paraId="6E1C18AA"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Poiché l’uomo è visibilità ed essendo il Vangelo un sistema di vita, mai si potrà essere discepoli nascosti di Gesù Signore. </w:t>
      </w:r>
    </w:p>
    <w:p w14:paraId="46EB1975"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Si può essere discepoli nascosti solo se non si è discepoli affatto. Se si è discepoli necessariamente lo si è anche nella visibilità.</w:t>
      </w:r>
    </w:p>
    <w:p w14:paraId="443C8654"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Questa tentazione oggi si sta scatenando con una furia selvaggia e spietata mai conosciuta prima. </w:t>
      </w:r>
    </w:p>
    <w:p w14:paraId="60FA22C6"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Si vuole che ogni discepolo di Gesù viva la sua fede in Cristo solo quando è nella sua casa, nel privato delle sue mura domestiche. </w:t>
      </w:r>
    </w:p>
    <w:p w14:paraId="7714F319"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Anche scegliere di recarsi in Chiesa la domenica reca molto fastidio.</w:t>
      </w:r>
    </w:p>
    <w:p w14:paraId="79BEF8DE"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Obbliga a dichiarare non percorribili certe vie oggi ritenute indispensabili al moderno progresso e all’attuale società. </w:t>
      </w:r>
    </w:p>
    <w:p w14:paraId="2E5E6758"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Si parla dell’apertura dei negozi che obbliga a rinnegare la Domenica come vero giorno del Signore. </w:t>
      </w:r>
    </w:p>
    <w:p w14:paraId="76AF56D5"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La fede deve essere esclusa dalle scuole, dagli uffici, dalla politica, dalla scienza, dalla tecnica.</w:t>
      </w:r>
    </w:p>
    <w:p w14:paraId="3FA32E9A"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Deve essere esclusa dallo sport, dal tempo libero, dai giorni feriali e anche festivi. </w:t>
      </w:r>
    </w:p>
    <w:p w14:paraId="723FA248"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Si vuole un cristiano senza alcun segno visibile. Niente deve rivelare la sua appartenenza a Gesù Signore.</w:t>
      </w:r>
    </w:p>
    <w:p w14:paraId="0E41AA48" w14:textId="77777777" w:rsidR="00071492" w:rsidRPr="001D15B5" w:rsidRDefault="00071492" w:rsidP="00B7587F">
      <w:pPr>
        <w:numPr>
          <w:ilvl w:val="0"/>
          <w:numId w:val="420"/>
        </w:numPr>
        <w:spacing w:after="120" w:line="240" w:lineRule="auto"/>
        <w:jc w:val="both"/>
        <w:rPr>
          <w:rFonts w:ascii="Book Antiqua" w:hAnsi="Book Antiqua"/>
          <w:i/>
        </w:rPr>
      </w:pPr>
      <w:r w:rsidRPr="001D15B5">
        <w:rPr>
          <w:rFonts w:ascii="Book Antiqua" w:hAnsi="Book Antiqua"/>
          <w:i/>
        </w:rPr>
        <w:t xml:space="preserve">Il cristiano o è visibile per natura o non è affatto cristiano. La visibilità è la sua vera essenza. </w:t>
      </w:r>
    </w:p>
    <w:p w14:paraId="082E4508" w14:textId="77777777" w:rsidR="00071492" w:rsidRPr="001D15B5" w:rsidRDefault="00071492" w:rsidP="001D15B5">
      <w:pPr>
        <w:pStyle w:val="Titolo1"/>
        <w:spacing w:after="120"/>
        <w:rPr>
          <w:rFonts w:ascii="Book Antiqua" w:hAnsi="Book Antiqua"/>
          <w:i/>
          <w:color w:val="000000"/>
          <w:sz w:val="32"/>
          <w:szCs w:val="32"/>
        </w:rPr>
      </w:pPr>
      <w:bookmarkStart w:id="1230" w:name="_Toc378967253"/>
      <w:bookmarkStart w:id="1231" w:name="_Toc386786238"/>
      <w:bookmarkStart w:id="1232" w:name="_Toc447047052"/>
      <w:r w:rsidRPr="001D15B5">
        <w:rPr>
          <w:rFonts w:ascii="Book Antiqua" w:hAnsi="Book Antiqua"/>
          <w:i/>
          <w:color w:val="000000"/>
          <w:sz w:val="32"/>
          <w:szCs w:val="32"/>
        </w:rPr>
        <w:t>7 Marzo 2014</w:t>
      </w:r>
      <w:bookmarkEnd w:id="1230"/>
      <w:bookmarkEnd w:id="1231"/>
      <w:bookmarkEnd w:id="1232"/>
    </w:p>
    <w:p w14:paraId="721AF236"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Chiesa è una stupenda rete nella quale tutti hanno il diritto di abitare. </w:t>
      </w:r>
    </w:p>
    <w:p w14:paraId="0ECAE533"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In essa ognuno deve divenire redentore, salvatore, luce, faro di verità e di amore per ogni suo fratello. </w:t>
      </w:r>
    </w:p>
    <w:p w14:paraId="18C79871"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Certo, vi sono delle leggi da osservare, la prima fra tutte è però la legge della carità.</w:t>
      </w:r>
    </w:p>
    <w:p w14:paraId="3C2FE265"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 carità brama la salvezza del fratello e per questo gli annuncia tutta la verità che apre le porte della salvezza. </w:t>
      </w:r>
    </w:p>
    <w:p w14:paraId="140D1123"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Un impedimento a ricevere l’Eucaristia è anch’esso annuncio di verità, dono di purissima carità. </w:t>
      </w:r>
    </w:p>
    <w:p w14:paraId="54573A63"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la più alta carità che si possa dare al fratello. </w:t>
      </w:r>
    </w:p>
    <w:p w14:paraId="3167DD87"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Se il suo amore verso l’Eucaristia è vero, puro, giusto, di certo lui farà ogni cosa perché questo ostacolo venga tolto. </w:t>
      </w:r>
    </w:p>
    <w:p w14:paraId="78AA5DA7"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Lasciando invece che lui si accosti alla mensa del Signore è come se noi ci importassimo poco della sua salvezza. </w:t>
      </w:r>
    </w:p>
    <w:p w14:paraId="3AD7D929"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È come se noi ignorassimo il grave stato in cui versa la sua anima. </w:t>
      </w:r>
    </w:p>
    <w:p w14:paraId="05B2DFBA"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 xml:space="preserve">Redimere e salvare avviene anche annunciando al fratello la sua condizione non regolare dinanzi al Signore e alla comunità. </w:t>
      </w:r>
    </w:p>
    <w:p w14:paraId="3A3D9047" w14:textId="77777777" w:rsidR="00071492" w:rsidRPr="001D15B5" w:rsidRDefault="00071492" w:rsidP="00B7587F">
      <w:pPr>
        <w:numPr>
          <w:ilvl w:val="0"/>
          <w:numId w:val="421"/>
        </w:numPr>
        <w:spacing w:after="120" w:line="240" w:lineRule="auto"/>
        <w:jc w:val="both"/>
        <w:rPr>
          <w:rFonts w:ascii="Book Antiqua" w:eastAsia="Times New Roman" w:hAnsi="Book Antiqua"/>
          <w:i/>
          <w:lang w:eastAsia="it-IT"/>
        </w:rPr>
      </w:pPr>
      <w:r w:rsidRPr="001D15B5">
        <w:rPr>
          <w:rFonts w:ascii="Book Antiqua" w:eastAsia="Times New Roman" w:hAnsi="Book Antiqua"/>
          <w:i/>
          <w:lang w:eastAsia="it-IT"/>
        </w:rPr>
        <w:t>Avviene anche attraverso un impedimento che serva di monito agli altri perché non incorrano nello stesso peccato.</w:t>
      </w:r>
    </w:p>
    <w:p w14:paraId="66D4C5FD"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eastAsia="Times New Roman" w:hAnsi="Book Antiqua"/>
          <w:i/>
          <w:lang w:eastAsia="it-IT"/>
        </w:rPr>
        <w:t>Il peccato ferisce mortalmente tutta la comunità. Un impedimento è il più grande atto di carità. È il più grande gesto di amore.</w:t>
      </w:r>
    </w:p>
    <w:p w14:paraId="0BBC5EB8" w14:textId="77777777" w:rsidR="00071492" w:rsidRPr="001D15B5" w:rsidRDefault="00071492" w:rsidP="00B7587F">
      <w:pPr>
        <w:numPr>
          <w:ilvl w:val="0"/>
          <w:numId w:val="421"/>
        </w:numPr>
        <w:spacing w:after="120" w:line="240" w:lineRule="auto"/>
        <w:jc w:val="both"/>
        <w:rPr>
          <w:rFonts w:ascii="Book Antiqua" w:hAnsi="Book Antiqua"/>
          <w:b/>
          <w:i/>
        </w:rPr>
      </w:pPr>
      <w:r w:rsidRPr="001D15B5">
        <w:rPr>
          <w:rFonts w:ascii="Book Antiqua" w:hAnsi="Book Antiqua"/>
          <w:b/>
          <w:i/>
        </w:rPr>
        <w:t xml:space="preserve">Ogni Parola di Gesù è di una luce eterna, divina, soprannaturale. </w:t>
      </w:r>
    </w:p>
    <w:p w14:paraId="548A6A38"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Essa squarcia le tenebre di questo mondo e irradia la terra di una finissima e perfetta verità, vivendo la quale l’uomo trova la sua pace. </w:t>
      </w:r>
    </w:p>
    <w:p w14:paraId="5D19DB15"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La falsità è sempre generatrice di ogni guerra, ogni dissidio, ogni rivoluzione violenta, ogni distruzione dell’uomo e delle cose. </w:t>
      </w:r>
    </w:p>
    <w:p w14:paraId="43F68E51"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La verità invece è farmaco di unione, condivisione, cooperazione, collaborazione tra gli uomini. </w:t>
      </w:r>
    </w:p>
    <w:p w14:paraId="64BEA386"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Essa è la sola capace di dare serenità al cuore e alla mente. </w:t>
      </w:r>
    </w:p>
    <w:p w14:paraId="00942D51"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Ciò che Gesù dice del suo regno e in particolar modo della sua Chiesa è di una saggezza unica, infinita, divina.</w:t>
      </w:r>
    </w:p>
    <w:p w14:paraId="4F9B238A"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Questa saggezza non sempre è stata compresa nella storia e neanche oggi sembra che la si voglia comprendere. </w:t>
      </w:r>
    </w:p>
    <w:p w14:paraId="0DAF37EF"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Ci accaniamo contro il peccato dei nostri fratelli, dimenticandoci che tutti siamo peccatori. </w:t>
      </w:r>
    </w:p>
    <w:p w14:paraId="16017FC1"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Ci ostiniamo a mettere alla gogna certi peccati e ci dimentichiamo dei nostri peccati ancora più orrendi. </w:t>
      </w:r>
    </w:p>
    <w:p w14:paraId="528EBDDE"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Scagliano pesanti pietre che uccidono l’anima e lo spirito degli altri, mentre ci assolviamo delle nostre gravissime nefandezze.</w:t>
      </w:r>
    </w:p>
    <w:p w14:paraId="4916D4AD"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Ci assolviamo perché esse spesse volte sono nascoste sotto il manto di una ipocrita religiosità.</w:t>
      </w:r>
    </w:p>
    <w:p w14:paraId="0BE9C153"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Gesù ci dice che la bellezza della sua chiesa è la sua grande capacità di camminare gli uni insieme agli altri. </w:t>
      </w:r>
    </w:p>
    <w:p w14:paraId="21AA43C7"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Peccatori e santi, buoni e cattivi, giusti e ingiusti, veri e falsi, dotti e ignoranti, tutti insieme. </w:t>
      </w:r>
    </w:p>
    <w:p w14:paraId="1BF6ECBB"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Acculturati e intonsi di mente, tutti insieme, tutti nella stessa rete, tutti nell’unico ovile, tutti sulla stessa barca. </w:t>
      </w:r>
    </w:p>
    <w:p w14:paraId="6AE487B1"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Certo può farci schifo il peccato di chi ci sta accanto, ma dobbiamo anche pensare che fa anche schifo il nostro peccato.</w:t>
      </w:r>
    </w:p>
    <w:p w14:paraId="5C366F42"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Il nostro peccato fa schifo più di quanto noi non pensiamo, non sospettiamo, non immaginiamo. </w:t>
      </w:r>
    </w:p>
    <w:p w14:paraId="2F572ECA"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Il nostro peccato nascosto di certo non è meno grave di quello pubblico del fratello.</w:t>
      </w:r>
    </w:p>
    <w:p w14:paraId="3EAABFDE"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Questo non vuole dire in nessun modo che il peccato va giustificato, vuol dire semplicemente che il peccatore va sempre amato.</w:t>
      </w:r>
    </w:p>
    <w:p w14:paraId="378F823D"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Vuol dire che il peccatore va sempre redento, sempre condotto sulla via della verità e della giustizia. </w:t>
      </w:r>
    </w:p>
    <w:p w14:paraId="178428CB"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L’uomo è il redentore dell’uomo, colui che espia in Cristo per ogni suo fratello. </w:t>
      </w:r>
    </w:p>
    <w:p w14:paraId="441DA3ED"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Se cade dal cuore questa verità, siamo una comunità di ipocriti, di falsari della religione, siamo un esercito di lussuriosi intellettuali. </w:t>
      </w:r>
    </w:p>
    <w:p w14:paraId="40268D12"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Siamo persone che si dilettano, godono del male dei fratelli e soprattutto gioiscono nel gettare fango sugli altri. </w:t>
      </w:r>
    </w:p>
    <w:p w14:paraId="21FEBA71"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Quando questo accade, non siamo più in una comunità salvante. Siamo in un lager di distruzione dell’uomo.</w:t>
      </w:r>
    </w:p>
    <w:p w14:paraId="44433ECB" w14:textId="77777777" w:rsidR="00071492" w:rsidRPr="001D15B5" w:rsidRDefault="00071492" w:rsidP="00B7587F">
      <w:pPr>
        <w:numPr>
          <w:ilvl w:val="0"/>
          <w:numId w:val="421"/>
        </w:numPr>
        <w:spacing w:after="120" w:line="240" w:lineRule="auto"/>
        <w:jc w:val="both"/>
        <w:rPr>
          <w:rFonts w:ascii="Book Antiqua" w:hAnsi="Book Antiqua"/>
          <w:i/>
        </w:rPr>
      </w:pPr>
      <w:r w:rsidRPr="001D15B5">
        <w:rPr>
          <w:rFonts w:ascii="Book Antiqua" w:hAnsi="Book Antiqua"/>
          <w:i/>
        </w:rPr>
        <w:t xml:space="preserve">Siamo in una comunità che condanna il peccatore anzitempo, senza dargli alcuna possibilità di potersi redimere, fare ritorno nella verità. </w:t>
      </w:r>
    </w:p>
    <w:p w14:paraId="62CCBEFF" w14:textId="77777777" w:rsidR="00071492" w:rsidRPr="001D15B5" w:rsidRDefault="00071492" w:rsidP="001D15B5">
      <w:pPr>
        <w:pStyle w:val="Titolo1"/>
        <w:spacing w:after="120"/>
        <w:rPr>
          <w:rFonts w:ascii="Book Antiqua" w:hAnsi="Book Antiqua"/>
          <w:i/>
          <w:color w:val="000000"/>
          <w:sz w:val="32"/>
          <w:szCs w:val="32"/>
        </w:rPr>
      </w:pPr>
      <w:bookmarkStart w:id="1233" w:name="_Toc378967254"/>
      <w:bookmarkStart w:id="1234" w:name="_Toc386786239"/>
      <w:bookmarkStart w:id="1235" w:name="_Toc447047053"/>
      <w:r w:rsidRPr="001D15B5">
        <w:rPr>
          <w:rFonts w:ascii="Book Antiqua" w:hAnsi="Book Antiqua"/>
          <w:i/>
          <w:color w:val="000000"/>
          <w:sz w:val="32"/>
          <w:szCs w:val="32"/>
        </w:rPr>
        <w:t>8 Marzo 2014</w:t>
      </w:r>
      <w:bookmarkEnd w:id="1233"/>
      <w:bookmarkEnd w:id="1234"/>
      <w:bookmarkEnd w:id="1235"/>
    </w:p>
    <w:p w14:paraId="63C820E4"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postolo del Signore è servo di Cristo Gesù. È  amministratore dei misteri di Dio. Non è servo degli uomini. </w:t>
      </w:r>
    </w:p>
    <w:p w14:paraId="0FA2A605"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gli non viene nel mondo per dire qual è la sua volontà, oppure per farsi annunciatore di una volontà degli uomini. </w:t>
      </w:r>
    </w:p>
    <w:p w14:paraId="6DC7C376"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Non sarebbe più servo di Cristo. Neanche viene per dare i pensieri del suo cuore o di altri cuori,.</w:t>
      </w:r>
    </w:p>
    <w:p w14:paraId="23A2882B"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se fossero cuori di persone di alta scienza, sapienza, studio, competenti in filosofia, teologia, o altro, non sono per lui. </w:t>
      </w:r>
    </w:p>
    <w:p w14:paraId="2D4EAEAB"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postolo non può conoscere nessun’altra volontà e nessun altro pensiero se non quello del suo Signore. </w:t>
      </w:r>
    </w:p>
    <w:p w14:paraId="3E8F8FD1"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nico Signore è Cristo. L’apostolo viene per comunicare ad ogni uomo qual è la volontà di Gesù. </w:t>
      </w:r>
    </w:p>
    <w:p w14:paraId="248D1986"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e comunicasse altre volontà, non sarebbe più servo, verrebbe meno nella sua missione. Si annullerebbe nel suo ministero. </w:t>
      </w:r>
    </w:p>
    <w:p w14:paraId="5418DFED"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rebbe un traditore di se stesso, perché consegnerebbe la sua vita e la sua natura di servo ad altri. </w:t>
      </w:r>
    </w:p>
    <w:p w14:paraId="5953746B"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verrebbe servo degli altri e non più di Gesù Signore. Dovremmo pensarci noi tutti che ogni giorno ci facciamo servi degli uomini. </w:t>
      </w:r>
    </w:p>
    <w:p w14:paraId="71A6073B" w14:textId="77777777" w:rsidR="00071492" w:rsidRPr="001D15B5" w:rsidRDefault="00071492" w:rsidP="00B7587F">
      <w:pPr>
        <w:numPr>
          <w:ilvl w:val="0"/>
          <w:numId w:val="422"/>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Diveniamo traditori e rinnegatori di noi stessi e neanche ce ne accorgiamo. </w:t>
      </w:r>
    </w:p>
    <w:p w14:paraId="097064E3" w14:textId="77777777" w:rsidR="00071492" w:rsidRPr="001D15B5" w:rsidRDefault="00071492" w:rsidP="00B7587F">
      <w:pPr>
        <w:numPr>
          <w:ilvl w:val="0"/>
          <w:numId w:val="422"/>
        </w:numPr>
        <w:spacing w:after="120" w:line="240" w:lineRule="auto"/>
        <w:jc w:val="both"/>
        <w:rPr>
          <w:rFonts w:ascii="Book Antiqua" w:hAnsi="Book Antiqua"/>
          <w:b/>
          <w:i/>
          <w:iCs/>
        </w:rPr>
      </w:pPr>
      <w:r w:rsidRPr="001D15B5">
        <w:rPr>
          <w:rFonts w:ascii="Book Antiqua" w:hAnsi="Book Antiqua"/>
          <w:b/>
          <w:i/>
          <w:iCs/>
        </w:rPr>
        <w:t xml:space="preserve">Gesù il Datore della vera luce. La sua è una luce divina, che viene a noi attraverso la sua quotidiana umanità. </w:t>
      </w:r>
    </w:p>
    <w:p w14:paraId="37DB1515"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Non vi è altra via perché la luce celeste si riversi tutta su di noi. Gesù vede dinanzi a sé una folla.</w:t>
      </w:r>
    </w:p>
    <w:p w14:paraId="6AC49E71"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Non la vede solo con i suoi occhi umani, la vede anche con gli occhi divini. </w:t>
      </w:r>
    </w:p>
    <w:p w14:paraId="13FF50C3"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Anche i discepoli vedono la folla, la vedono però con occhi semplicemente umani. Potrebbero però vederla con occhi di fede. </w:t>
      </w:r>
    </w:p>
    <w:p w14:paraId="44C9F81F"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Neanche questo riescono a fare. Anche Gesù ancora vedono con occhi umani. La distanza che separa Gesù dai discepoli è infinita, incolmabile.</w:t>
      </w:r>
    </w:p>
    <w:p w14:paraId="13408858"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Questa distanza non può essere abolita. Se fosse una distanza semplicemente umana, in qualche modo si potrebbe anche pensare di abolirla.</w:t>
      </w:r>
    </w:p>
    <w:p w14:paraId="2DBB4B99"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Si potrebbe abolire crescendo, studiando, meditando, apprendendo, imparando cose che prima non si conoscevano. </w:t>
      </w:r>
    </w:p>
    <w:p w14:paraId="054FE5D5"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Gesù però non ha un Maestro umano. Il suo è un Maestro divino, eterno. È il Padre suo che è il Creatore dal nulla, il Signore.</w:t>
      </w:r>
    </w:p>
    <w:p w14:paraId="6530C729"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È Colui che governa Cielo e terra, che comanda ed il niente si trasforma in esistenza, il poco in molto, il nulla in tutto. </w:t>
      </w:r>
    </w:p>
    <w:p w14:paraId="1B55653C"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La relazione con il Padre in Gesù è attimo dopo attimo. Lui conosce sempre cosa il Padre vuole fare per mezzo di Lui.</w:t>
      </w:r>
    </w:p>
    <w:p w14:paraId="36197382"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Al Padre consegna tutta la sua vita, il suo corpo, la sua anima, il suo spirito, perché la divina volontà si compia per mezzo di Lui.</w:t>
      </w:r>
    </w:p>
    <w:p w14:paraId="09710B5C"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Un uomo deve entrare in questa visione divina, deve conoscere all’istante ciò che Dio vuole fare per mezzo di lui.</w:t>
      </w:r>
    </w:p>
    <w:p w14:paraId="50CD86B0"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Deve conoscere e consegnare tutta la sua vita perché si compia la sua  eterna volontà. </w:t>
      </w:r>
    </w:p>
    <w:p w14:paraId="77B4E59A"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È in questa consegna totale che Dio può operare le meraviglie del suo amore, della sua carità, della sua infinita misericordia. </w:t>
      </w:r>
    </w:p>
    <w:p w14:paraId="71D932B6"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Mai vi potrà essere perfetta obbedienza senza perfetta conoscenza della divina volontà. </w:t>
      </w:r>
    </w:p>
    <w:p w14:paraId="347B745E"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Mai vi potrà essere conoscenza della divina volontà, se non si diviene con il Padre celeste una cosa sola in Cristo, per Cristo, con Cristo.</w:t>
      </w:r>
    </w:p>
    <w:p w14:paraId="7F2C048C"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Gesù è questa conoscenza perfetta della volontà del Padre. La sua è anche perfetta comunione con lo Spirito Santo. </w:t>
      </w:r>
    </w:p>
    <w:p w14:paraId="56B77D39"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In questa perfetta conoscenza Gesù sa che il Padre si vuole servire di Lui come strumento del suo amore.</w:t>
      </w:r>
    </w:p>
    <w:p w14:paraId="584BD20A" w14:textId="77777777" w:rsidR="00071492" w:rsidRPr="001D15B5" w:rsidRDefault="00071492" w:rsidP="00B7587F">
      <w:pPr>
        <w:numPr>
          <w:ilvl w:val="0"/>
          <w:numId w:val="422"/>
        </w:numPr>
        <w:spacing w:after="120" w:line="240" w:lineRule="auto"/>
        <w:jc w:val="both"/>
        <w:rPr>
          <w:rFonts w:ascii="Book Antiqua" w:hAnsi="Book Antiqua"/>
          <w:i/>
          <w:iCs/>
        </w:rPr>
      </w:pPr>
      <w:r w:rsidRPr="001D15B5">
        <w:rPr>
          <w:rFonts w:ascii="Book Antiqua" w:hAnsi="Book Antiqua"/>
          <w:i/>
          <w:iCs/>
        </w:rPr>
        <w:t xml:space="preserve">Il padre ha costituito Cristo portatore unico della sua verità, della sua misericordia, della sua redenzione, della sua salvezza. </w:t>
      </w:r>
    </w:p>
    <w:p w14:paraId="6FC5BDC5" w14:textId="77777777" w:rsidR="00071492" w:rsidRPr="001D15B5" w:rsidRDefault="00071492" w:rsidP="001D15B5">
      <w:pPr>
        <w:pStyle w:val="Titolo1"/>
        <w:spacing w:after="120"/>
        <w:rPr>
          <w:rFonts w:ascii="Book Antiqua" w:hAnsi="Book Antiqua"/>
          <w:i/>
          <w:color w:val="000000"/>
          <w:sz w:val="32"/>
          <w:szCs w:val="32"/>
        </w:rPr>
      </w:pPr>
      <w:bookmarkStart w:id="1236" w:name="_Toc378967255"/>
      <w:bookmarkStart w:id="1237" w:name="_Toc386786240"/>
      <w:bookmarkStart w:id="1238" w:name="_Toc447047054"/>
      <w:r w:rsidRPr="001D15B5">
        <w:rPr>
          <w:rFonts w:ascii="Book Antiqua" w:hAnsi="Book Antiqua"/>
          <w:i/>
          <w:color w:val="000000"/>
          <w:sz w:val="32"/>
          <w:szCs w:val="32"/>
        </w:rPr>
        <w:t>9 Marzo 2014</w:t>
      </w:r>
      <w:bookmarkEnd w:id="1236"/>
      <w:bookmarkEnd w:id="1237"/>
      <w:bookmarkEnd w:id="1238"/>
    </w:p>
    <w:p w14:paraId="100E1D3D"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l deserto Satana proporne a Cristo Gesù vie in netto contrasto con la volontà divina. Gliele indica come vero aiuto alla sua missione. </w:t>
      </w:r>
    </w:p>
    <w:p w14:paraId="08846B94"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ui è Messia di Dio. Deve attrarre il mondo a sé. Deve governarlo, dominarlo, soggiogarlo, sfamarlo. </w:t>
      </w:r>
    </w:p>
    <w:p w14:paraId="5B1FCC01"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on la sapienza dello Spirito Santo Gesù all’istante vede questo contrasto e con la forza dello stesso Spirito respinge ogni tentazione. </w:t>
      </w:r>
    </w:p>
    <w:p w14:paraId="6DE227E3"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o e la Chiesa sono un solo mistero di salvezza, non due. </w:t>
      </w:r>
    </w:p>
    <w:p w14:paraId="18213464"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nche la Chiesa, corpo di Cristo, sarà perennemente tentata nella sua missione. </w:t>
      </w:r>
    </w:p>
    <w:p w14:paraId="4CE39CCB"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Essa ogni giorno dovrà scegliere tra le vie di Satana e le vie di Dio. </w:t>
      </w:r>
    </w:p>
    <w:p w14:paraId="530307FD"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Spesso molti uomini di Chiesa scelgono le vie di Satana perché più evidenti, più appariscenti, più ricche di successo umano.</w:t>
      </w:r>
    </w:p>
    <w:p w14:paraId="3656527F"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Satana è un esperto maestro nella tentazione. Per vincerlo dobbiamo frequentare un Maestro esperto divinamente di più. </w:t>
      </w:r>
    </w:p>
    <w:p w14:paraId="28A7A6F5"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Questo Maestro è solo lo Spirito Santo. Frequentare Lui ci offre ogni possibilità di vedere ogni via satanica, evitarla.</w:t>
      </w:r>
    </w:p>
    <w:p w14:paraId="42BCD028"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Frequentare Lui ci aiuta ad incamminarci per la sola via santa per l’espletamento della nostra missione. </w:t>
      </w:r>
    </w:p>
    <w:p w14:paraId="608A6F7D"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Ogni via umana o satanica non produce salvezza. </w:t>
      </w:r>
    </w:p>
    <w:p w14:paraId="39E3E9E6"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Chi cade nella tentazione ha bisogno lui stesso di essere salvato, mai potrà salvare i suoi fratelli. Chi è nella morte, mai darà vita.</w:t>
      </w:r>
    </w:p>
    <w:p w14:paraId="7790EE13" w14:textId="77777777" w:rsidR="00071492" w:rsidRPr="001D15B5" w:rsidRDefault="00071492" w:rsidP="00B7587F">
      <w:pPr>
        <w:numPr>
          <w:ilvl w:val="0"/>
          <w:numId w:val="423"/>
        </w:numPr>
        <w:spacing w:after="120" w:line="240" w:lineRule="auto"/>
        <w:jc w:val="both"/>
        <w:rPr>
          <w:rFonts w:ascii="Book Antiqua" w:eastAsia="Times New Roman" w:hAnsi="Book Antiqua"/>
          <w:b/>
          <w:i/>
          <w:szCs w:val="24"/>
          <w:lang w:eastAsia="it-IT"/>
        </w:rPr>
      </w:pPr>
      <w:r w:rsidRPr="001D15B5">
        <w:rPr>
          <w:rFonts w:ascii="Book Antiqua" w:eastAsia="Times New Roman" w:hAnsi="Book Antiqua"/>
          <w:b/>
          <w:i/>
          <w:szCs w:val="24"/>
          <w:lang w:eastAsia="it-IT"/>
        </w:rPr>
        <w:t xml:space="preserve">Quanto si afferma di Cristo e di Adamo, va esteso ad ogni uomo. Ogni uomo è Adamo. Ogni uomo è chiamato a divenire Cristo. </w:t>
      </w:r>
    </w:p>
    <w:p w14:paraId="0E0A40B9"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Adamo è disobbediente per natura. Cristo è obbediente per volontà tutta orientata a Dio.</w:t>
      </w:r>
    </w:p>
    <w:p w14:paraId="3A61A963"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obbedienza di Cristo Gesù è il frutto in Lui della potente grazia divina e dello Spirito Santo. Adamo è un costruttore di morte. </w:t>
      </w:r>
    </w:p>
    <w:p w14:paraId="4FAC0CF0"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Cristo è un edificatore di vita. Per la disobbedienza di Adamo entra con potenza la morte nel mondo. </w:t>
      </w:r>
    </w:p>
    <w:p w14:paraId="16792217"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Per l’obbedienza di Cristo è data ad ogni Adamo la possibilità di divenire Cristo, di trasformarsi in un edificatore di vita. </w:t>
      </w:r>
    </w:p>
    <w:p w14:paraId="401D8A19"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fonte della vita è Cristo. È fonte di vita chiunque forma con Lui un solo corpo di santità, verità, grazia, nello Spirito Santo. </w:t>
      </w:r>
    </w:p>
    <w:p w14:paraId="4847AE55"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Fonte della morte è Adamo. È fonte e sorgente di morte chiunque rimane nella sua vecchia umanità. </w:t>
      </w:r>
    </w:p>
    <w:p w14:paraId="00F7D723"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Nessuno speri di costruire vita dalla sua natura di morte e di disobbedienza. </w:t>
      </w:r>
    </w:p>
    <w:p w14:paraId="3F050E8A"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Adamo può fare mille leggi, ma non per questo potrà cambiare la natura dell’uomo. </w:t>
      </w:r>
    </w:p>
    <w:p w14:paraId="400BA025" w14:textId="77777777" w:rsidR="00071492" w:rsidRPr="001D15B5" w:rsidRDefault="00071492" w:rsidP="00B7587F">
      <w:pPr>
        <w:numPr>
          <w:ilvl w:val="0"/>
          <w:numId w:val="423"/>
        </w:numPr>
        <w:spacing w:after="120" w:line="240" w:lineRule="auto"/>
        <w:jc w:val="both"/>
        <w:rPr>
          <w:rFonts w:ascii="Book Antiqua" w:eastAsia="Times New Roman" w:hAnsi="Book Antiqua"/>
          <w:i/>
          <w:szCs w:val="24"/>
          <w:lang w:eastAsia="it-IT"/>
        </w:rPr>
      </w:pPr>
      <w:r w:rsidRPr="001D15B5">
        <w:rPr>
          <w:rFonts w:ascii="Book Antiqua" w:eastAsia="Times New Roman" w:hAnsi="Book Antiqua"/>
          <w:i/>
          <w:szCs w:val="24"/>
          <w:lang w:eastAsia="it-IT"/>
        </w:rPr>
        <w:t xml:space="preserve">La natura la cambia solo Cristo con la sua grazia e il suo Santo Spirito. Adamo può fare leggi per i morti che rimangono sempre morti. </w:t>
      </w:r>
    </w:p>
    <w:p w14:paraId="190B92D8" w14:textId="77777777" w:rsidR="00071492" w:rsidRPr="001D15B5" w:rsidRDefault="00071492" w:rsidP="00B7587F">
      <w:pPr>
        <w:numPr>
          <w:ilvl w:val="0"/>
          <w:numId w:val="423"/>
        </w:numPr>
        <w:spacing w:after="120" w:line="240" w:lineRule="auto"/>
        <w:jc w:val="both"/>
        <w:rPr>
          <w:rFonts w:ascii="Book Antiqua" w:hAnsi="Book Antiqua"/>
          <w:b/>
          <w:i/>
        </w:rPr>
      </w:pPr>
      <w:r w:rsidRPr="001D15B5">
        <w:rPr>
          <w:rFonts w:ascii="Book Antiqua" w:hAnsi="Book Antiqua"/>
          <w:b/>
          <w:i/>
        </w:rPr>
        <w:t xml:space="preserve">Necessariamente l’uomo vive di fede: o crede nella Parola del suo Dio o in quella del suo nemico, di colui che vuole la sua morte. </w:t>
      </w:r>
    </w:p>
    <w:p w14:paraId="6C0D356B"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Eva non ha creduto a Dio, ha creduto invece al diavolo. È stata la sua morte e la morte dell’intera umanità da lei nata. </w:t>
      </w:r>
    </w:p>
    <w:p w14:paraId="51C7389D"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Anche noi ogni giorno siamo posti dinanzi ad una scelta. A chi credere? </w:t>
      </w:r>
    </w:p>
    <w:p w14:paraId="62D3CADB"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A Dio, a Cristo, al suo Vangelo che sono generatori di vita o al mondo, al diavolo, ai nostri amici che sono produttori di morte? </w:t>
      </w:r>
    </w:p>
    <w:p w14:paraId="721A1C02"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La storia rende sempre giustizia a Dio e alla sua Parola, perché essa sempre testimonia la morte di chi che sceglie la parola dell’uomo. </w:t>
      </w:r>
    </w:p>
    <w:p w14:paraId="6EB15A81"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Oggi l’uomo ha scelto di vivere senza la Parola del suo Dio e Signore. È divenuto un seminatore di morte. </w:t>
      </w:r>
    </w:p>
    <w:p w14:paraId="24EA08B7"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Per vincere la morte pensa che sia sufficiente scrivere una legge. La legge non può supplire alla non fede. </w:t>
      </w:r>
    </w:p>
    <w:p w14:paraId="415D2614"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L’unica legge di vera vita è quella scritta per lui da Dio. </w:t>
      </w:r>
    </w:p>
    <w:p w14:paraId="2D8A9FB0"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O si rientra in questa legge e si rimane nella vita, oppure le leggi dell’uomo mai potranno dare vita. </w:t>
      </w:r>
    </w:p>
    <w:p w14:paraId="3A1CF549" w14:textId="77777777" w:rsidR="00071492" w:rsidRPr="001D15B5" w:rsidRDefault="00071492" w:rsidP="00B7587F">
      <w:pPr>
        <w:numPr>
          <w:ilvl w:val="0"/>
          <w:numId w:val="423"/>
        </w:numPr>
        <w:spacing w:after="120" w:line="240" w:lineRule="auto"/>
        <w:jc w:val="both"/>
        <w:rPr>
          <w:rFonts w:ascii="Book Antiqua" w:hAnsi="Book Antiqua"/>
          <w:i/>
        </w:rPr>
      </w:pPr>
      <w:r w:rsidRPr="001D15B5">
        <w:rPr>
          <w:rFonts w:ascii="Book Antiqua" w:hAnsi="Book Antiqua"/>
          <w:i/>
        </w:rPr>
        <w:t xml:space="preserve">L’uomo è già nella morte a causa della sua non fede e tutto ciò che produce è solo morte. </w:t>
      </w:r>
    </w:p>
    <w:p w14:paraId="03FABCE7" w14:textId="77777777" w:rsidR="009E1EC2" w:rsidRDefault="009E1EC2" w:rsidP="009E1EC2">
      <w:pPr>
        <w:spacing w:after="120" w:line="240" w:lineRule="auto"/>
        <w:ind w:left="360"/>
        <w:jc w:val="both"/>
        <w:rPr>
          <w:rFonts w:ascii="Book Antiqua" w:eastAsia="Times New Roman" w:hAnsi="Book Antiqua"/>
          <w:b/>
          <w:bCs/>
          <w:i/>
          <w:iCs/>
          <w:color w:val="000000"/>
          <w:sz w:val="28"/>
          <w:szCs w:val="28"/>
        </w:rPr>
      </w:pPr>
    </w:p>
    <w:p w14:paraId="452D930E" w14:textId="77777777" w:rsidR="009E1EC2" w:rsidRPr="001D15B5" w:rsidRDefault="009E1EC2" w:rsidP="001D15B5">
      <w:pPr>
        <w:spacing w:after="120"/>
        <w:rPr>
          <w:rFonts w:ascii="Book Antiqua" w:eastAsia="Times New Roman" w:hAnsi="Book Antiqua"/>
          <w:b/>
          <w:bCs/>
          <w:i/>
          <w:iCs/>
          <w:color w:val="000000"/>
          <w:sz w:val="28"/>
          <w:szCs w:val="28"/>
        </w:rPr>
      </w:pPr>
    </w:p>
    <w:p w14:paraId="006F4F37" w14:textId="77777777" w:rsidR="00071492" w:rsidRPr="001D15B5" w:rsidRDefault="00112ADA" w:rsidP="001D15B5">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p>
    <w:p w14:paraId="493E9D43" w14:textId="77777777" w:rsidR="00112ADA" w:rsidRDefault="00112ADA" w:rsidP="001D15B5">
      <w:pPr>
        <w:keepNext/>
        <w:keepLines/>
        <w:spacing w:before="480" w:after="120"/>
        <w:jc w:val="center"/>
        <w:outlineLvl w:val="0"/>
        <w:rPr>
          <w:rFonts w:ascii="Book Antiqua" w:eastAsia="Times New Roman" w:hAnsi="Book Antiqua"/>
          <w:b/>
          <w:bCs/>
          <w:i/>
          <w:color w:val="000000"/>
          <w:sz w:val="72"/>
          <w:szCs w:val="28"/>
        </w:rPr>
      </w:pPr>
      <w:bookmarkStart w:id="1239" w:name="_Toc386786991"/>
      <w:bookmarkStart w:id="1240" w:name="_Toc401743833"/>
    </w:p>
    <w:p w14:paraId="0223FA99" w14:textId="77777777" w:rsidR="00112ADA" w:rsidRDefault="00112ADA" w:rsidP="001D15B5">
      <w:pPr>
        <w:keepNext/>
        <w:keepLines/>
        <w:spacing w:before="480" w:after="120"/>
        <w:jc w:val="center"/>
        <w:outlineLvl w:val="0"/>
        <w:rPr>
          <w:rFonts w:ascii="Book Antiqua" w:eastAsia="Times New Roman" w:hAnsi="Book Antiqua"/>
          <w:b/>
          <w:bCs/>
          <w:i/>
          <w:color w:val="000000"/>
          <w:sz w:val="72"/>
          <w:szCs w:val="28"/>
        </w:rPr>
      </w:pPr>
    </w:p>
    <w:p w14:paraId="395163B3" w14:textId="77777777" w:rsidR="00112ADA" w:rsidRDefault="00112ADA" w:rsidP="001D15B5">
      <w:pPr>
        <w:keepNext/>
        <w:keepLines/>
        <w:spacing w:before="480" w:after="120"/>
        <w:jc w:val="center"/>
        <w:outlineLvl w:val="0"/>
        <w:rPr>
          <w:rFonts w:ascii="Book Antiqua" w:eastAsia="Times New Roman" w:hAnsi="Book Antiqua"/>
          <w:b/>
          <w:bCs/>
          <w:i/>
          <w:color w:val="000000"/>
          <w:sz w:val="72"/>
          <w:szCs w:val="28"/>
        </w:rPr>
      </w:pPr>
    </w:p>
    <w:p w14:paraId="026A92A4" w14:textId="77777777" w:rsidR="00071492" w:rsidRPr="001D15B5" w:rsidRDefault="00112ADA" w:rsidP="001D15B5">
      <w:pPr>
        <w:keepNext/>
        <w:keepLines/>
        <w:spacing w:before="480" w:after="120"/>
        <w:jc w:val="center"/>
        <w:outlineLvl w:val="0"/>
        <w:rPr>
          <w:rFonts w:ascii="Book Antiqua" w:eastAsia="Times New Roman" w:hAnsi="Book Antiqua"/>
          <w:b/>
          <w:bCs/>
          <w:i/>
          <w:color w:val="000000"/>
          <w:sz w:val="72"/>
          <w:szCs w:val="28"/>
        </w:rPr>
      </w:pPr>
      <w:bookmarkStart w:id="1241" w:name="_Toc447047055"/>
      <w:r w:rsidRPr="001D15B5">
        <w:rPr>
          <w:rFonts w:ascii="Book Antiqua" w:eastAsia="Times New Roman" w:hAnsi="Book Antiqua"/>
          <w:b/>
          <w:bCs/>
          <w:i/>
          <w:color w:val="000000"/>
          <w:sz w:val="72"/>
          <w:szCs w:val="28"/>
        </w:rPr>
        <w:t>G</w:t>
      </w:r>
      <w:r>
        <w:rPr>
          <w:rFonts w:ascii="Book Antiqua" w:eastAsia="Times New Roman" w:hAnsi="Book Antiqua"/>
          <w:b/>
          <w:bCs/>
          <w:i/>
          <w:color w:val="000000"/>
          <w:sz w:val="72"/>
          <w:szCs w:val="28"/>
        </w:rPr>
        <w:t>ennaio</w:t>
      </w:r>
      <w:r w:rsidRPr="001D15B5">
        <w:rPr>
          <w:rFonts w:ascii="Book Antiqua" w:eastAsia="Times New Roman" w:hAnsi="Book Antiqua"/>
          <w:b/>
          <w:bCs/>
          <w:i/>
          <w:color w:val="000000"/>
          <w:sz w:val="72"/>
          <w:szCs w:val="28"/>
        </w:rPr>
        <w:t xml:space="preserve"> </w:t>
      </w:r>
      <w:r w:rsidR="00071492" w:rsidRPr="001D15B5">
        <w:rPr>
          <w:rFonts w:ascii="Book Antiqua" w:eastAsia="Times New Roman" w:hAnsi="Book Antiqua"/>
          <w:b/>
          <w:bCs/>
          <w:i/>
          <w:color w:val="000000"/>
          <w:sz w:val="72"/>
          <w:szCs w:val="28"/>
        </w:rPr>
        <w:t>201</w:t>
      </w:r>
      <w:bookmarkEnd w:id="1239"/>
      <w:bookmarkEnd w:id="1240"/>
      <w:r>
        <w:rPr>
          <w:rFonts w:ascii="Book Antiqua" w:eastAsia="Times New Roman" w:hAnsi="Book Antiqua"/>
          <w:b/>
          <w:bCs/>
          <w:i/>
          <w:color w:val="000000"/>
          <w:sz w:val="72"/>
          <w:szCs w:val="28"/>
        </w:rPr>
        <w:t>5</w:t>
      </w:r>
      <w:bookmarkEnd w:id="1241"/>
    </w:p>
    <w:p w14:paraId="4D884211" w14:textId="77777777" w:rsidR="00071492" w:rsidRPr="001D15B5" w:rsidRDefault="00071492" w:rsidP="004936A4">
      <w:pPr>
        <w:pStyle w:val="Titolo1"/>
        <w:spacing w:after="120"/>
        <w:rPr>
          <w:rFonts w:ascii="Book Antiqua" w:hAnsi="Book Antiqua"/>
          <w:b w:val="0"/>
          <w:i/>
        </w:rPr>
      </w:pPr>
      <w:r w:rsidRPr="001D15B5">
        <w:rPr>
          <w:rFonts w:ascii="Book Antiqua" w:hAnsi="Book Antiqua"/>
          <w:i/>
        </w:rPr>
        <w:br w:type="page"/>
      </w:r>
      <w:r w:rsidRPr="001D15B5">
        <w:rPr>
          <w:rFonts w:ascii="Book Antiqua" w:hAnsi="Book Antiqua"/>
          <w:i/>
        </w:rPr>
        <w:br w:type="page"/>
      </w:r>
      <w:r w:rsidR="001D15B5" w:rsidRPr="001D15B5">
        <w:rPr>
          <w:rFonts w:ascii="Book Antiqua" w:hAnsi="Book Antiqua"/>
          <w:i/>
        </w:rPr>
        <w:t xml:space="preserve"> </w:t>
      </w:r>
      <w:bookmarkStart w:id="1242" w:name="_Toc423544496"/>
      <w:bookmarkStart w:id="1243" w:name="_Toc447047056"/>
      <w:r w:rsidRPr="001D15B5">
        <w:rPr>
          <w:rFonts w:ascii="Book Antiqua" w:hAnsi="Book Antiqua"/>
          <w:b w:val="0"/>
          <w:i/>
        </w:rPr>
        <w:t>11 Gennaio 2015</w:t>
      </w:r>
      <w:bookmarkEnd w:id="1242"/>
      <w:bookmarkEnd w:id="1243"/>
    </w:p>
    <w:p w14:paraId="7F5B719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i è infinita differenza tra parola di verità e parola di saggezza. Quella di verità è senza contesto. Quella di saggezza parla alla storia.</w:t>
      </w:r>
    </w:p>
    <w:p w14:paraId="7222E3B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nganno letale, vera trappola d’inferno è il falso insegnamento svolto dai maestri delle tenebre che predicano dal pulpito della luce.</w:t>
      </w:r>
    </w:p>
    <w:p w14:paraId="3F87909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dona Dio al cuore gli dona più che l’intero universo. Gli dona Colui che crea un nuovo universo per il cuore. Gli dona il Tutto Eterno.</w:t>
      </w:r>
    </w:p>
    <w:p w14:paraId="4EC3D7D6" w14:textId="77777777" w:rsidR="00071492" w:rsidRPr="001D15B5" w:rsidRDefault="00071492" w:rsidP="001D15B5">
      <w:pPr>
        <w:pStyle w:val="Titolo1"/>
        <w:spacing w:after="120"/>
        <w:jc w:val="center"/>
        <w:rPr>
          <w:rFonts w:ascii="Book Antiqua" w:hAnsi="Book Antiqua"/>
          <w:b w:val="0"/>
          <w:i/>
        </w:rPr>
      </w:pPr>
      <w:bookmarkStart w:id="1244" w:name="_Toc423544497"/>
      <w:bookmarkStart w:id="1245" w:name="_Toc447047057"/>
      <w:r w:rsidRPr="001D15B5">
        <w:rPr>
          <w:rFonts w:ascii="Book Antiqua" w:hAnsi="Book Antiqua"/>
          <w:b w:val="0"/>
          <w:i/>
        </w:rPr>
        <w:t>12 Gennaio 2015</w:t>
      </w:r>
      <w:bookmarkEnd w:id="1244"/>
      <w:bookmarkEnd w:id="1245"/>
    </w:p>
    <w:p w14:paraId="4A3C0FC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ognuno di noi usasse per il bene ogni risorsa impiegata per il male, l’inutilità, l’effimero, il vizio l’umanità si ricolmerebbe di vita.</w:t>
      </w:r>
    </w:p>
    <w:p w14:paraId="7D36E3E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inferno è un canto eterno alla giustizia perfetta di Dio. Nessun dannato potrà accusare il Signore di essere stato ingiusto con lui.</w:t>
      </w:r>
    </w:p>
    <w:p w14:paraId="3DD1996A" w14:textId="77777777" w:rsidR="00071492" w:rsidRPr="001D15B5" w:rsidRDefault="00071492" w:rsidP="001D15B5">
      <w:pPr>
        <w:pStyle w:val="Titolo1"/>
        <w:spacing w:after="120"/>
        <w:jc w:val="center"/>
        <w:rPr>
          <w:rFonts w:ascii="Book Antiqua" w:hAnsi="Book Antiqua"/>
          <w:b w:val="0"/>
          <w:i/>
        </w:rPr>
      </w:pPr>
      <w:bookmarkStart w:id="1246" w:name="_Toc423544498"/>
      <w:bookmarkStart w:id="1247" w:name="_Toc447047058"/>
      <w:r w:rsidRPr="001D15B5">
        <w:rPr>
          <w:rFonts w:ascii="Book Antiqua" w:hAnsi="Book Antiqua"/>
          <w:b w:val="0"/>
          <w:i/>
        </w:rPr>
        <w:t>13 Gennaio 2015</w:t>
      </w:r>
      <w:bookmarkEnd w:id="1246"/>
      <w:bookmarkEnd w:id="1247"/>
    </w:p>
    <w:p w14:paraId="2CF74D7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che il diritto alla libertà di coscienza, religione, parola, si fonda solo su giustizia, verità, sapienza. Non vi è liberta nella falsità.</w:t>
      </w:r>
    </w:p>
    <w:p w14:paraId="26631BB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iustizia, verità, sapienza sono sorgente di ogni diritto. Stoltezza, falsità ingiustizia, menzogna mai potranno essere fonte di diritto.</w:t>
      </w:r>
    </w:p>
    <w:p w14:paraId="432B9E70" w14:textId="77777777" w:rsidR="00071492" w:rsidRPr="001D15B5" w:rsidRDefault="00071492" w:rsidP="001D15B5">
      <w:pPr>
        <w:pStyle w:val="Nessunaspaziatura"/>
        <w:spacing w:after="120"/>
        <w:ind w:left="567"/>
        <w:rPr>
          <w:rFonts w:ascii="Book Antiqua" w:hAnsi="Book Antiqua"/>
          <w:i/>
        </w:rPr>
      </w:pPr>
    </w:p>
    <w:p w14:paraId="7B6A0FC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regalo di corruzione non è regalato. Il costo è altissimo. È la vendita al donante dal ricevente di coscienza, libertà, verità, umanità.</w:t>
      </w:r>
    </w:p>
    <w:p w14:paraId="2EECC82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vi è guerra tra saggi e stolti. Vi è invece tra due stolti, quando tutti e due fanno della stoltezza la bandiera della loro libertà.</w:t>
      </w:r>
    </w:p>
    <w:p w14:paraId="4CC8095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giudice è funzionario di Dio, suo ministro, per amministrare sulla terra la sua giustizia. Mai dovrà essere funzionario degli uomini.</w:t>
      </w:r>
    </w:p>
    <w:p w14:paraId="311B21C7" w14:textId="77777777" w:rsidR="00071492" w:rsidRPr="001D15B5" w:rsidRDefault="00071492" w:rsidP="001D15B5">
      <w:pPr>
        <w:pStyle w:val="Nessunaspaziatura"/>
        <w:spacing w:after="120"/>
        <w:ind w:left="567"/>
        <w:rPr>
          <w:rFonts w:ascii="Book Antiqua" w:hAnsi="Book Antiqua"/>
          <w:i/>
        </w:rPr>
      </w:pPr>
    </w:p>
    <w:p w14:paraId="78EB9A9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Falsa testimonianza, calunnia, menzogna saranno sempre punite dal Signore. È sua legge di giustizia infallibile. Si compie sempre.</w:t>
      </w:r>
    </w:p>
    <w:p w14:paraId="0196A81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che menzogne ideologiche, politiche, dottrinali, teologiche, religiose, saranno punite dal Signore. Dio è verità e non ama la falsità.</w:t>
      </w:r>
    </w:p>
    <w:p w14:paraId="0BBC33C9" w14:textId="77777777" w:rsidR="00071492" w:rsidRPr="001D15B5" w:rsidRDefault="00071492" w:rsidP="001D15B5">
      <w:pPr>
        <w:pStyle w:val="Nessunaspaziatura"/>
        <w:spacing w:after="120"/>
        <w:ind w:left="567"/>
        <w:rPr>
          <w:rFonts w:ascii="Book Antiqua" w:hAnsi="Book Antiqua"/>
          <w:i/>
        </w:rPr>
      </w:pPr>
    </w:p>
    <w:p w14:paraId="4E1B51E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Ogni amicizia è vera se genera vera vita. Un amico è vero se aiuta l’altro a generare in sé la vita secondo il vero bene più grande.</w:t>
      </w:r>
    </w:p>
    <w:p w14:paraId="0922E7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olti si spacciano per veri amici. Sono però seminatori di non vita che si fanno chiamare amici da quanti da loro sono condotti alla morte.</w:t>
      </w:r>
    </w:p>
    <w:p w14:paraId="1B1309D2" w14:textId="77777777" w:rsidR="00071492" w:rsidRPr="001D15B5" w:rsidRDefault="00071492" w:rsidP="001D15B5">
      <w:pPr>
        <w:pStyle w:val="Titolo1"/>
        <w:spacing w:after="120"/>
        <w:jc w:val="center"/>
        <w:rPr>
          <w:rFonts w:ascii="Book Antiqua" w:hAnsi="Book Antiqua"/>
          <w:b w:val="0"/>
          <w:i/>
        </w:rPr>
      </w:pPr>
      <w:bookmarkStart w:id="1248" w:name="_Toc423544499"/>
      <w:bookmarkStart w:id="1249" w:name="_Toc447047059"/>
      <w:r w:rsidRPr="001D15B5">
        <w:rPr>
          <w:rFonts w:ascii="Book Antiqua" w:hAnsi="Book Antiqua"/>
          <w:b w:val="0"/>
          <w:i/>
        </w:rPr>
        <w:t>14 Gennaio 2015</w:t>
      </w:r>
      <w:bookmarkEnd w:id="1248"/>
      <w:bookmarkEnd w:id="1249"/>
    </w:p>
    <w:p w14:paraId="446C7CC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uomo non è stato fatto da Dio e poi abbandonato a se stesso. L’uomo, se vuole essere vero uomo, deve lasciarsi ogni giorno creare da Dio.</w:t>
      </w:r>
    </w:p>
    <w:p w14:paraId="10FACC3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perenne creazione dell'uomo avviene in Cristo, per opera dello Spirito Santo, per la mediazione di grazia e di verità della Chiesa.</w:t>
      </w:r>
    </w:p>
    <w:p w14:paraId="0077F946" w14:textId="77777777" w:rsidR="00071492" w:rsidRPr="001D15B5" w:rsidRDefault="00071492" w:rsidP="001D15B5">
      <w:pPr>
        <w:pStyle w:val="Nessunaspaziatura"/>
        <w:spacing w:after="120"/>
        <w:ind w:left="567"/>
        <w:rPr>
          <w:rFonts w:ascii="Book Antiqua" w:hAnsi="Book Antiqua"/>
          <w:i/>
        </w:rPr>
      </w:pPr>
    </w:p>
    <w:p w14:paraId="15A2AFE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ccade spesso che anche nel lavoro delicato manchi l’uomo. C’è solo un corpo. Sono assenti anima e spirito, affaticati e oppressi dai vizi.</w:t>
      </w:r>
    </w:p>
    <w:p w14:paraId="1D41D5C2" w14:textId="77777777" w:rsidR="00071492" w:rsidRPr="001D15B5" w:rsidRDefault="00071492" w:rsidP="001D15B5">
      <w:pPr>
        <w:pStyle w:val="Nessunaspaziatura"/>
        <w:spacing w:after="120"/>
        <w:rPr>
          <w:rFonts w:ascii="Book Antiqua" w:hAnsi="Book Antiqua"/>
          <w:i/>
        </w:rPr>
      </w:pPr>
    </w:p>
    <w:p w14:paraId="01B226F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olti per il ruolo che rivestono usano malamente, malvagiamente la lingua. Recitano la loro parte sconfessando anche le verità più evidenti.</w:t>
      </w:r>
    </w:p>
    <w:p w14:paraId="2A8EA040" w14:textId="77777777" w:rsidR="00071492" w:rsidRPr="001D15B5" w:rsidRDefault="00071492" w:rsidP="001D15B5">
      <w:pPr>
        <w:pStyle w:val="Nessunaspaziatura"/>
        <w:spacing w:after="120"/>
        <w:rPr>
          <w:rFonts w:ascii="Book Antiqua" w:hAnsi="Book Antiqua"/>
          <w:i/>
        </w:rPr>
      </w:pPr>
    </w:p>
    <w:p w14:paraId="3CA67B6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Rettitudine, umiltà, giustizia, fedeltà, elemosina, opere di misericordia corporali e spirituali fanno il buon nome di una persona.</w:t>
      </w:r>
    </w:p>
    <w:p w14:paraId="59D8DD78" w14:textId="77777777" w:rsidR="00071492" w:rsidRPr="001D15B5" w:rsidRDefault="00071492" w:rsidP="001D15B5">
      <w:pPr>
        <w:pStyle w:val="Titolo2"/>
        <w:spacing w:after="120"/>
        <w:rPr>
          <w:rFonts w:ascii="Book Antiqua" w:hAnsi="Book Antiqua"/>
        </w:rPr>
      </w:pPr>
      <w:bookmarkStart w:id="1250" w:name="_Toc423544500"/>
      <w:bookmarkStart w:id="1251" w:name="_Toc447047060"/>
      <w:r w:rsidRPr="001D15B5">
        <w:rPr>
          <w:rFonts w:ascii="Book Antiqua" w:hAnsi="Book Antiqua"/>
        </w:rPr>
        <w:t>15 Gennaio</w:t>
      </w:r>
      <w:bookmarkEnd w:id="1250"/>
      <w:bookmarkEnd w:id="1251"/>
      <w:r w:rsidRPr="001D15B5">
        <w:rPr>
          <w:rFonts w:ascii="Book Antiqua" w:hAnsi="Book Antiqua"/>
        </w:rPr>
        <w:t xml:space="preserve"> </w:t>
      </w:r>
    </w:p>
    <w:p w14:paraId="6FB52BD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nostra società aborrisce oggi ogni forma di correzione efficace per falsa pietà, falsa commiserazione, falsa scienza psicologica.</w:t>
      </w:r>
    </w:p>
    <w:p w14:paraId="145FE2D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uole i suoi figli drogati, alcolizzati, stuprati, violentati, affetti da bullismo, dediti alla prostituzione giovanile, consegnati al male.</w:t>
      </w:r>
    </w:p>
    <w:p w14:paraId="3D8E6F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Essa ama vederli immersi nell’ozio, nel vagabondaggio, nella delinquenza, nell’ignoranza, nella superficialità, nella stoltezza.</w:t>
      </w:r>
    </w:p>
    <w:p w14:paraId="1C597FF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more è correzione efficace. Ogni correzione va fatta con amore. Senza correzione si condanna un giovane alla morte fisica e spirituale.</w:t>
      </w:r>
    </w:p>
    <w:p w14:paraId="308DD143" w14:textId="77777777" w:rsidR="00071492" w:rsidRPr="001D15B5" w:rsidRDefault="00071492" w:rsidP="001D15B5">
      <w:pPr>
        <w:pStyle w:val="Titolo2"/>
        <w:spacing w:after="120"/>
        <w:rPr>
          <w:rFonts w:ascii="Book Antiqua" w:hAnsi="Book Antiqua"/>
        </w:rPr>
      </w:pPr>
      <w:bookmarkStart w:id="1252" w:name="_Toc423544501"/>
      <w:bookmarkStart w:id="1253" w:name="_Toc447047061"/>
      <w:r w:rsidRPr="001D15B5">
        <w:rPr>
          <w:rFonts w:ascii="Book Antiqua" w:hAnsi="Book Antiqua"/>
        </w:rPr>
        <w:t>17 Gennaio</w:t>
      </w:r>
      <w:bookmarkEnd w:id="1252"/>
      <w:bookmarkEnd w:id="1253"/>
      <w:r w:rsidRPr="001D15B5">
        <w:rPr>
          <w:rFonts w:ascii="Book Antiqua" w:hAnsi="Book Antiqua"/>
        </w:rPr>
        <w:t xml:space="preserve"> </w:t>
      </w:r>
    </w:p>
    <w:p w14:paraId="4BA1BE3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Attribuire a Dio la nostra logica di peccato e stoltezza, è falsa testimonianza, menzogna, calunnia contro la sua verità.</w:t>
      </w:r>
    </w:p>
    <w:p w14:paraId="170B641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Il giusto si deve immolare per ingiusti, peccatori, empi, malvagi, idolatri, sacrilegi, dileggiatori, derisori, schernitori.</w:t>
      </w:r>
    </w:p>
    <w:p w14:paraId="2B0C19A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Il male dell’altro va espiato. Dio ci vuole a perfetta immagine di sé. Il Figlio suo si è immolato per la nostra redenzione.</w:t>
      </w:r>
    </w:p>
    <w:p w14:paraId="0A40FE3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Il Signore si dispiace quando un suo figlio gioisce per il male di un altro suo figlio. Lui non gode della morte, ma della vita.</w:t>
      </w:r>
    </w:p>
    <w:p w14:paraId="7A64BEE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Del male che l’altro subisce non si deve gioire. L’uomo rimane eternamente uomo e di lui si deve volere solo la salvezza.</w:t>
      </w:r>
    </w:p>
    <w:p w14:paraId="05FC454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Il male è male e male resterà in eterno. Il male però non si vince con il male. Ogni male genera altro male ancora più vigoroso.</w:t>
      </w:r>
    </w:p>
    <w:p w14:paraId="39F9EEBC" w14:textId="77777777" w:rsidR="00071492" w:rsidRPr="001D15B5" w:rsidRDefault="00071492" w:rsidP="001D15B5">
      <w:pPr>
        <w:pStyle w:val="Nessunaspaziatura"/>
        <w:spacing w:after="120"/>
        <w:ind w:left="567"/>
        <w:rPr>
          <w:rFonts w:ascii="Book Antiqua" w:hAnsi="Book Antiqua"/>
          <w:bCs/>
          <w:i/>
        </w:rPr>
      </w:pPr>
    </w:p>
    <w:p w14:paraId="4448828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tti guardano i frutti. Nessuno pensa al suo innesto. È l’innesto che fa l’albero e i frutti. Noi facciamo l’innesto, gli altri i frutti.</w:t>
      </w:r>
    </w:p>
    <w:p w14:paraId="2CC3716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rima è la parola che uccide il cuore. Poi il fucile che uccide il corpo. Prima la falsità e poi la cintura che semina stragi.</w:t>
      </w:r>
    </w:p>
    <w:p w14:paraId="60E2040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i fa orrore il fucile nelle mani di ragazzini. Non ci fa orrore la parola di male che viene posta nel loro cuore e che li uccide dentro.</w:t>
      </w:r>
    </w:p>
    <w:p w14:paraId="59C2A18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ulla è più potente della parola. Con essa si creano i santi, ma anche i terroristi, gli operatori di misericordia, ma anche di iniquità.</w:t>
      </w:r>
    </w:p>
    <w:p w14:paraId="1ABB3EA4" w14:textId="77777777" w:rsidR="00071492" w:rsidRPr="001D15B5" w:rsidRDefault="00071492" w:rsidP="001D15B5">
      <w:pPr>
        <w:pStyle w:val="Nessunaspaziatura"/>
        <w:spacing w:after="120"/>
        <w:ind w:left="567"/>
        <w:rPr>
          <w:rFonts w:ascii="Book Antiqua" w:hAnsi="Book Antiqua"/>
          <w:bCs/>
          <w:i/>
        </w:rPr>
      </w:pPr>
    </w:p>
    <w:p w14:paraId="1C5ECC7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on l’oggi si costruisce il domani. Un oggi di pigrizia è un domani di povertà e indigenza. Il vagabondo di oggi è l’accattone di domani.</w:t>
      </w:r>
    </w:p>
    <w:p w14:paraId="7BD664CA" w14:textId="77777777" w:rsidR="00071492" w:rsidRPr="001D15B5" w:rsidRDefault="00071492" w:rsidP="001D15B5">
      <w:pPr>
        <w:pStyle w:val="Paragrafoelenco"/>
        <w:spacing w:after="120"/>
        <w:rPr>
          <w:rFonts w:ascii="Book Antiqua" w:hAnsi="Book Antiqua"/>
          <w:bCs/>
          <w:i/>
        </w:rPr>
      </w:pPr>
    </w:p>
    <w:p w14:paraId="6AE593B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governa deve assumere l’universalità del popolo, della verità, della giustizia, della compassione, della misericordia, della pietà.</w:t>
      </w:r>
    </w:p>
    <w:p w14:paraId="0461AB5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sale al governo di una casa, una città, una provincia, una regione, uno Stato, più Stati deve abbandonare parzialità e ideologie.</w:t>
      </w:r>
    </w:p>
    <w:p w14:paraId="31F67E1F" w14:textId="77777777" w:rsidR="00071492" w:rsidRPr="001D15B5" w:rsidRDefault="00071492" w:rsidP="001D15B5">
      <w:pPr>
        <w:pStyle w:val="Titolo2"/>
        <w:spacing w:after="120"/>
        <w:rPr>
          <w:rFonts w:ascii="Book Antiqua" w:hAnsi="Book Antiqua"/>
        </w:rPr>
      </w:pPr>
      <w:bookmarkStart w:id="1254" w:name="_Toc423544502"/>
      <w:bookmarkStart w:id="1255" w:name="_Toc447047062"/>
      <w:r w:rsidRPr="001D15B5">
        <w:rPr>
          <w:rFonts w:ascii="Book Antiqua" w:hAnsi="Book Antiqua"/>
        </w:rPr>
        <w:t>18 Gennaio</w:t>
      </w:r>
      <w:bookmarkEnd w:id="1254"/>
      <w:bookmarkEnd w:id="1255"/>
      <w:r w:rsidRPr="001D15B5">
        <w:rPr>
          <w:rFonts w:ascii="Book Antiqua" w:hAnsi="Book Antiqua"/>
        </w:rPr>
        <w:t xml:space="preserve"> </w:t>
      </w:r>
    </w:p>
    <w:p w14:paraId="5851457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aggio sente la puzza del cuore cattivo anche quando dista da lui anni luce. Anche vedendolo attraverso l’etere ne sente la malvagità.</w:t>
      </w:r>
    </w:p>
    <w:p w14:paraId="40E3277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o stolto invece non sente la puzza del cuore cattivo perché è sovrastato dalla puzza della sua malvagità e si lascia facilmente ingannare.</w:t>
      </w:r>
    </w:p>
    <w:p w14:paraId="656E11BD" w14:textId="77777777" w:rsidR="00071492" w:rsidRPr="001D15B5" w:rsidRDefault="00071492" w:rsidP="001D15B5">
      <w:pPr>
        <w:pStyle w:val="Titolo2"/>
        <w:spacing w:after="120"/>
        <w:rPr>
          <w:rFonts w:ascii="Book Antiqua" w:hAnsi="Book Antiqua"/>
        </w:rPr>
      </w:pPr>
      <w:bookmarkStart w:id="1256" w:name="_Toc423544503"/>
      <w:bookmarkStart w:id="1257" w:name="_Toc447047063"/>
      <w:r w:rsidRPr="001D15B5">
        <w:rPr>
          <w:rFonts w:ascii="Book Antiqua" w:hAnsi="Book Antiqua"/>
        </w:rPr>
        <w:t>19 Gennaio</w:t>
      </w:r>
      <w:bookmarkEnd w:id="1256"/>
      <w:bookmarkEnd w:id="1257"/>
      <w:r w:rsidRPr="001D15B5">
        <w:rPr>
          <w:rFonts w:ascii="Book Antiqua" w:hAnsi="Book Antiqua"/>
        </w:rPr>
        <w:t xml:space="preserve"> </w:t>
      </w:r>
    </w:p>
    <w:p w14:paraId="4AAB76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attivo governatore uccide il popolo per colmare sua fame insaziabile. Il buon governatore si immola per colmare la fame del suo popolo.</w:t>
      </w:r>
    </w:p>
    <w:p w14:paraId="2EDF63C5" w14:textId="77777777" w:rsidR="00071492" w:rsidRPr="001D15B5" w:rsidRDefault="00071492" w:rsidP="001D15B5">
      <w:pPr>
        <w:pStyle w:val="Nessunaspaziatura"/>
        <w:spacing w:after="120"/>
        <w:ind w:left="567"/>
        <w:rPr>
          <w:rFonts w:ascii="Book Antiqua" w:hAnsi="Book Antiqua"/>
          <w:i/>
        </w:rPr>
      </w:pPr>
    </w:p>
    <w:p w14:paraId="4B03549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ordine morale, spirituale, sociale, economico, politico di un popolo è un dono che Dio elargisce per la saggezza del suo Capo.</w:t>
      </w:r>
    </w:p>
    <w:p w14:paraId="59D1A88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che l’armonia, la prosperità, la pace, la concordia sono doni che Dio fa al popolo per la pietà e la fedeltà del Capo alla divina volontà.</w:t>
      </w:r>
    </w:p>
    <w:p w14:paraId="5B3C3F2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apo saggio è con Dio, perché è nella sua Legge, Parola e Verità. Se il capo non è con Dio, disordini e subbugli regnano sovrani.</w:t>
      </w:r>
    </w:p>
    <w:p w14:paraId="314FA6C4" w14:textId="77777777" w:rsidR="00071492" w:rsidRPr="001D15B5" w:rsidRDefault="00071492" w:rsidP="001D15B5">
      <w:pPr>
        <w:pStyle w:val="Titolo2"/>
        <w:spacing w:after="120"/>
        <w:rPr>
          <w:rFonts w:ascii="Book Antiqua" w:hAnsi="Book Antiqua"/>
        </w:rPr>
      </w:pPr>
      <w:bookmarkStart w:id="1258" w:name="_Toc423544504"/>
      <w:bookmarkStart w:id="1259" w:name="_Toc447047064"/>
      <w:r w:rsidRPr="001D15B5">
        <w:rPr>
          <w:rFonts w:ascii="Book Antiqua" w:hAnsi="Book Antiqua"/>
        </w:rPr>
        <w:t>20 Gennaio</w:t>
      </w:r>
      <w:bookmarkEnd w:id="1258"/>
      <w:bookmarkEnd w:id="1259"/>
      <w:r w:rsidRPr="001D15B5">
        <w:rPr>
          <w:rFonts w:ascii="Book Antiqua" w:hAnsi="Book Antiqua"/>
        </w:rPr>
        <w:t xml:space="preserve"> </w:t>
      </w:r>
    </w:p>
    <w:p w14:paraId="57BD80B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n ogni momento di crisi del suo popolo, in ogni manifestazione di povertà e miseria, Dio ha sempre parlato partendo dalla sua Legge.</w:t>
      </w:r>
    </w:p>
    <w:p w14:paraId="1C010D8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la difesa della sua Legge la più vera, eccelsa difesa dei diritti dell’uomo. Chi difende la Legge di Dio, difende il diritto di ogni uomo.</w:t>
      </w:r>
    </w:p>
    <w:p w14:paraId="6F70F4B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c’è diritto, né difesa per chi ignora la Legge di Dio. Senza Legge vi sono diritti immaginari non reali. È Dio il solo vero Legislatore.</w:t>
      </w:r>
    </w:p>
    <w:p w14:paraId="5B6825C8" w14:textId="77777777" w:rsidR="00071492" w:rsidRPr="001D15B5" w:rsidRDefault="00071492" w:rsidP="001D15B5">
      <w:pPr>
        <w:pStyle w:val="Nessunaspaziatura"/>
        <w:spacing w:after="120"/>
        <w:ind w:left="567"/>
        <w:rPr>
          <w:rFonts w:ascii="Book Antiqua" w:hAnsi="Book Antiqua"/>
          <w:i/>
          <w:lang w:eastAsia="it-IT"/>
        </w:rPr>
      </w:pPr>
    </w:p>
    <w:p w14:paraId="457E50A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ostro corpo si modula secondo vizi e peccati, che sono vero tatuaggio del cuore sul corpo. Il corpo visibile mostra il cuore invisibile.</w:t>
      </w:r>
    </w:p>
    <w:p w14:paraId="19EA1A0D" w14:textId="77777777" w:rsidR="00071492" w:rsidRPr="001D15B5" w:rsidRDefault="00071492" w:rsidP="001D15B5">
      <w:pPr>
        <w:pStyle w:val="Nessunaspaziatura"/>
        <w:spacing w:after="120"/>
        <w:ind w:left="567"/>
        <w:rPr>
          <w:rFonts w:ascii="Book Antiqua" w:hAnsi="Book Antiqua"/>
          <w:i/>
          <w:lang w:eastAsia="it-IT"/>
        </w:rPr>
      </w:pPr>
    </w:p>
    <w:p w14:paraId="44F61B5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nza rivelazione attuale il Vangelo diviene un libro di ieri. È la rivelazione perenne dello Spirito Santo che ne fa un Libro di oggi.</w:t>
      </w:r>
    </w:p>
    <w:p w14:paraId="3083E8C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hiesa, senza la costante rivelazione, ispirazione, mozione, conduzione dello Spirito Santo, sarebbe Chiesa di ieri, mai Chiesa di oggi.</w:t>
      </w:r>
    </w:p>
    <w:p w14:paraId="4F85935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ristiano, se ogni giorno non si lascia condurre dalla mozione dello Spirito, è un cristiano fossile. Una mummia. È fuori della storia.</w:t>
      </w:r>
    </w:p>
    <w:p w14:paraId="5271B51D" w14:textId="77777777" w:rsidR="00071492" w:rsidRPr="001D15B5" w:rsidRDefault="00071492" w:rsidP="001D15B5">
      <w:pPr>
        <w:pStyle w:val="Titolo2"/>
        <w:spacing w:after="120"/>
        <w:rPr>
          <w:rFonts w:ascii="Book Antiqua" w:hAnsi="Book Antiqua"/>
        </w:rPr>
      </w:pPr>
      <w:bookmarkStart w:id="1260" w:name="_Toc423544505"/>
      <w:bookmarkStart w:id="1261" w:name="_Toc447047065"/>
      <w:r w:rsidRPr="001D15B5">
        <w:rPr>
          <w:rFonts w:ascii="Book Antiqua" w:hAnsi="Book Antiqua"/>
        </w:rPr>
        <w:t>27 Gennaio</w:t>
      </w:r>
      <w:bookmarkEnd w:id="1260"/>
      <w:bookmarkEnd w:id="1261"/>
      <w:r w:rsidRPr="001D15B5">
        <w:rPr>
          <w:rFonts w:ascii="Book Antiqua" w:hAnsi="Book Antiqua"/>
        </w:rPr>
        <w:t xml:space="preserve"> </w:t>
      </w:r>
    </w:p>
    <w:p w14:paraId="6F3DEAD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condivide se stesso e quanto ha con i poveri, godrà sempre la condivisione che Dio farà a lui di Se stesso e delle sue ricchezze eterne.</w:t>
      </w:r>
    </w:p>
    <w:p w14:paraId="3566CA4A" w14:textId="77777777" w:rsidR="00071492" w:rsidRPr="001D15B5" w:rsidRDefault="00071492" w:rsidP="001D15B5">
      <w:pPr>
        <w:pStyle w:val="Paragrafoelenco"/>
        <w:spacing w:after="120"/>
        <w:rPr>
          <w:rFonts w:ascii="Book Antiqua" w:hAnsi="Book Antiqua"/>
          <w:i/>
          <w:sz w:val="10"/>
          <w:szCs w:val="10"/>
        </w:rPr>
      </w:pPr>
    </w:p>
    <w:p w14:paraId="436B5BB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l’intelligenza non è mossa dallo Spirito Santo sempre la religione è trasformata in settarismo, fondamentalismo, vano spiritualismo.</w:t>
      </w:r>
    </w:p>
    <w:p w14:paraId="08AA455D" w14:textId="77777777" w:rsidR="00071492" w:rsidRPr="001D15B5" w:rsidRDefault="00071492" w:rsidP="001D15B5">
      <w:pPr>
        <w:spacing w:after="120"/>
        <w:rPr>
          <w:rFonts w:ascii="Book Antiqua" w:hAnsi="Book Antiqua"/>
          <w:i/>
          <w:sz w:val="10"/>
          <w:szCs w:val="10"/>
        </w:rPr>
      </w:pPr>
    </w:p>
    <w:p w14:paraId="0733B80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fa della libertà di stampa la sua religione assoluta, senza regole, non è per nulla diverso da chi fa dell’assolutismo la sua religione.</w:t>
      </w:r>
    </w:p>
    <w:p w14:paraId="6626F98B" w14:textId="77777777" w:rsidR="00071492" w:rsidRPr="001D15B5" w:rsidRDefault="00071492" w:rsidP="001D15B5">
      <w:pPr>
        <w:pStyle w:val="Titolo2"/>
        <w:spacing w:after="120"/>
        <w:rPr>
          <w:rFonts w:ascii="Book Antiqua" w:hAnsi="Book Antiqua"/>
        </w:rPr>
      </w:pPr>
      <w:bookmarkStart w:id="1262" w:name="_Toc423544506"/>
      <w:bookmarkStart w:id="1263" w:name="_Toc447047066"/>
      <w:r w:rsidRPr="001D15B5">
        <w:rPr>
          <w:rFonts w:ascii="Book Antiqua" w:hAnsi="Book Antiqua"/>
        </w:rPr>
        <w:t>28 Gennaio</w:t>
      </w:r>
      <w:bookmarkEnd w:id="1262"/>
      <w:bookmarkEnd w:id="1263"/>
      <w:r w:rsidRPr="001D15B5">
        <w:rPr>
          <w:rFonts w:ascii="Book Antiqua" w:hAnsi="Book Antiqua"/>
        </w:rPr>
        <w:t xml:space="preserve"> </w:t>
      </w:r>
    </w:p>
    <w:p w14:paraId="00403B0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aggio è spigolatore di gloria eterna. Lo stolto è mietitore di gloria effimera e mondana. Uno dona verità alla vita, l’altro vanità.</w:t>
      </w:r>
    </w:p>
    <w:p w14:paraId="3B24C30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aggio raccoglie tutti i frammenti delle sue molte croci e con amore li trasforma in gloria eterna. Lo stolto dissipa anche il bene.</w:t>
      </w:r>
    </w:p>
    <w:p w14:paraId="0C5B7EDA" w14:textId="77777777" w:rsidR="00071492" w:rsidRPr="001D15B5" w:rsidRDefault="00071492" w:rsidP="001D15B5">
      <w:pPr>
        <w:pStyle w:val="Nessunaspaziatura"/>
        <w:spacing w:after="120"/>
        <w:ind w:left="567"/>
        <w:rPr>
          <w:rFonts w:ascii="Book Antiqua" w:hAnsi="Book Antiqua"/>
          <w:i/>
        </w:rPr>
      </w:pPr>
    </w:p>
    <w:p w14:paraId="2D1E2ABE" w14:textId="77777777" w:rsidR="00071492"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malvagio è boia di se stesso. È boia particolare, anzi speciale perché senza alcuna misericordia, pietà, compassione per la propria vita.</w:t>
      </w:r>
    </w:p>
    <w:p w14:paraId="795A81AD" w14:textId="77777777" w:rsidR="00112ADA" w:rsidRDefault="00112ADA" w:rsidP="00112ADA">
      <w:pPr>
        <w:pStyle w:val="Paragrafoelenco"/>
        <w:rPr>
          <w:rFonts w:ascii="Book Antiqua" w:hAnsi="Book Antiqua"/>
          <w:i/>
        </w:rPr>
      </w:pPr>
    </w:p>
    <w:p w14:paraId="202DD511" w14:textId="77777777" w:rsidR="00112ADA" w:rsidRDefault="00112ADA" w:rsidP="00112ADA">
      <w:pPr>
        <w:pStyle w:val="Nessunaspaziatura"/>
        <w:spacing w:after="120" w:line="256" w:lineRule="auto"/>
        <w:contextualSpacing/>
        <w:jc w:val="both"/>
        <w:rPr>
          <w:rFonts w:ascii="Book Antiqua" w:hAnsi="Book Antiqua"/>
          <w:i/>
        </w:rPr>
      </w:pPr>
    </w:p>
    <w:p w14:paraId="1953B389" w14:textId="77777777" w:rsidR="00112ADA" w:rsidRDefault="00112ADA" w:rsidP="00112ADA">
      <w:pPr>
        <w:pStyle w:val="Nessunaspaziatura"/>
        <w:spacing w:after="120" w:line="256" w:lineRule="auto"/>
        <w:contextualSpacing/>
        <w:jc w:val="both"/>
        <w:rPr>
          <w:rFonts w:ascii="Book Antiqua" w:hAnsi="Book Antiqua"/>
          <w:i/>
        </w:rPr>
      </w:pPr>
    </w:p>
    <w:p w14:paraId="3B1B57C0" w14:textId="77777777" w:rsidR="00112ADA" w:rsidRDefault="00112ADA" w:rsidP="00112ADA">
      <w:pPr>
        <w:pStyle w:val="Nessunaspaziatura"/>
        <w:spacing w:after="120" w:line="256" w:lineRule="auto"/>
        <w:contextualSpacing/>
        <w:jc w:val="both"/>
        <w:rPr>
          <w:rFonts w:ascii="Book Antiqua" w:hAnsi="Book Antiqua"/>
          <w:i/>
        </w:rPr>
      </w:pPr>
    </w:p>
    <w:p w14:paraId="23023772"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p>
    <w:p w14:paraId="2715C9F6"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09F1A907"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16EE3009"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4AB58F7A"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72"/>
          <w:szCs w:val="28"/>
        </w:rPr>
      </w:pPr>
      <w:bookmarkStart w:id="1264" w:name="_Toc447047067"/>
      <w:r>
        <w:rPr>
          <w:rFonts w:ascii="Book Antiqua" w:eastAsia="Times New Roman" w:hAnsi="Book Antiqua"/>
          <w:b/>
          <w:bCs/>
          <w:i/>
          <w:color w:val="000000"/>
          <w:sz w:val="72"/>
          <w:szCs w:val="28"/>
        </w:rPr>
        <w:t xml:space="preserve">Febbraio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264"/>
    </w:p>
    <w:p w14:paraId="324E1CBA" w14:textId="77777777" w:rsidR="00112ADA" w:rsidRPr="001D15B5" w:rsidRDefault="00112ADA" w:rsidP="00112ADA">
      <w:pPr>
        <w:pStyle w:val="Nessunaspaziatura"/>
        <w:spacing w:after="120" w:line="256" w:lineRule="auto"/>
        <w:contextualSpacing/>
        <w:jc w:val="both"/>
        <w:rPr>
          <w:rFonts w:ascii="Book Antiqua" w:hAnsi="Book Antiqua"/>
          <w:i/>
        </w:rPr>
      </w:pPr>
      <w:r w:rsidRPr="001D15B5">
        <w:rPr>
          <w:rFonts w:ascii="Book Antiqua" w:hAnsi="Book Antiqua"/>
          <w:i/>
        </w:rPr>
        <w:br w:type="page"/>
      </w:r>
      <w:r w:rsidRPr="001D15B5">
        <w:rPr>
          <w:rFonts w:ascii="Book Antiqua" w:hAnsi="Book Antiqua"/>
          <w:i/>
        </w:rPr>
        <w:br w:type="page"/>
      </w:r>
    </w:p>
    <w:p w14:paraId="79B0EA80" w14:textId="77777777" w:rsidR="00071492" w:rsidRPr="001D15B5" w:rsidRDefault="00071492" w:rsidP="001D15B5">
      <w:pPr>
        <w:pStyle w:val="Titolo2"/>
        <w:spacing w:after="120"/>
        <w:rPr>
          <w:rFonts w:ascii="Book Antiqua" w:hAnsi="Book Antiqua"/>
        </w:rPr>
      </w:pPr>
      <w:bookmarkStart w:id="1265" w:name="_Toc423544507"/>
      <w:bookmarkStart w:id="1266" w:name="_Toc447047068"/>
      <w:r w:rsidRPr="001D15B5">
        <w:rPr>
          <w:rFonts w:ascii="Book Antiqua" w:hAnsi="Book Antiqua"/>
        </w:rPr>
        <w:t>1 Febbraio</w:t>
      </w:r>
      <w:bookmarkEnd w:id="1265"/>
      <w:bookmarkEnd w:id="1266"/>
    </w:p>
    <w:p w14:paraId="1321360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taglia la testa ad un uomo è segno che ha già tagliato la testa di Dio. Chi ferisce il cuore di un uomo ha già trafitto il cuore di Dio.</w:t>
      </w:r>
    </w:p>
    <w:p w14:paraId="7C225207" w14:textId="77777777" w:rsidR="00071492" w:rsidRPr="001D15B5" w:rsidRDefault="00071492" w:rsidP="001D15B5">
      <w:pPr>
        <w:pStyle w:val="Nessunaspaziatura"/>
        <w:spacing w:after="120"/>
        <w:ind w:left="567"/>
        <w:rPr>
          <w:rFonts w:ascii="Book Antiqua" w:hAnsi="Book Antiqua"/>
          <w:i/>
        </w:rPr>
      </w:pPr>
    </w:p>
    <w:p w14:paraId="4BB1CC2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ammino della fede è fatto di due momenti: discussione e decisione. Spetta decidere solo a chi da Dio Padre è stata data questa autorità.</w:t>
      </w:r>
    </w:p>
    <w:p w14:paraId="7EF2E17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alla Chiesa la donna mai dovrà essere esclusa nella fase in cui si discute sulla fede e su come renderla sempre viva e attuale.</w:t>
      </w:r>
    </w:p>
    <w:p w14:paraId="46BF98F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donna nella Chiesa è parte essenziale, vitale, indispensabile, non secondaria, nella vita, nel dono, nella trasmissione della fede.</w:t>
      </w:r>
    </w:p>
    <w:p w14:paraId="3F5D4CAC" w14:textId="77777777" w:rsidR="00071492" w:rsidRPr="001D15B5" w:rsidRDefault="00071492" w:rsidP="001D15B5">
      <w:pPr>
        <w:pStyle w:val="Titolo2"/>
        <w:spacing w:after="120"/>
        <w:rPr>
          <w:rFonts w:ascii="Book Antiqua" w:hAnsi="Book Antiqua"/>
        </w:rPr>
      </w:pPr>
      <w:bookmarkStart w:id="1267" w:name="_Toc423544508"/>
      <w:bookmarkStart w:id="1268" w:name="_Toc447047069"/>
      <w:r w:rsidRPr="001D15B5">
        <w:rPr>
          <w:rFonts w:ascii="Book Antiqua" w:hAnsi="Book Antiqua"/>
        </w:rPr>
        <w:t>2 Febbraio</w:t>
      </w:r>
      <w:bookmarkEnd w:id="1267"/>
      <w:bookmarkEnd w:id="1268"/>
    </w:p>
    <w:p w14:paraId="79533AB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intelligenza non è un dono acquisito. È dono sempre da acquisire. Non è un dono dato, è un dono sempre da cercare e sempre da chiedere.</w:t>
      </w:r>
    </w:p>
    <w:p w14:paraId="0901B08B" w14:textId="77777777" w:rsidR="00071492" w:rsidRPr="001D15B5" w:rsidRDefault="00071492" w:rsidP="001D15B5">
      <w:pPr>
        <w:pStyle w:val="Titolo2"/>
        <w:spacing w:after="120"/>
        <w:rPr>
          <w:rFonts w:ascii="Book Antiqua" w:hAnsi="Book Antiqua"/>
        </w:rPr>
      </w:pPr>
      <w:bookmarkStart w:id="1269" w:name="_Toc423544509"/>
      <w:bookmarkStart w:id="1270" w:name="_Toc447047070"/>
      <w:r w:rsidRPr="001D15B5">
        <w:rPr>
          <w:rFonts w:ascii="Book Antiqua" w:hAnsi="Book Antiqua"/>
        </w:rPr>
        <w:t>4 Febbraio</w:t>
      </w:r>
      <w:bookmarkEnd w:id="1269"/>
      <w:bookmarkEnd w:id="1270"/>
    </w:p>
    <w:p w14:paraId="20DE816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vera preghiera dell’uomo: “Signore, io ti prego da uomo. Tu ascoltami da Dio. Io ti prego da insipiente. Tu ascoltami da Sapiente”.</w:t>
      </w:r>
    </w:p>
    <w:p w14:paraId="13178CD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perfetta preghiera dell’uomo: “Signore, Io ti prego da persona ancora vendicativa. Tu ascoltami dalla tua grande compassione per tutti”.</w:t>
      </w:r>
    </w:p>
    <w:p w14:paraId="0982B29B" w14:textId="77777777" w:rsidR="00071492" w:rsidRPr="001D15B5" w:rsidRDefault="00071492" w:rsidP="001D15B5">
      <w:pPr>
        <w:pStyle w:val="Titolo2"/>
        <w:spacing w:after="120"/>
        <w:rPr>
          <w:rFonts w:ascii="Book Antiqua" w:hAnsi="Book Antiqua"/>
        </w:rPr>
      </w:pPr>
      <w:bookmarkStart w:id="1271" w:name="_Toc423544510"/>
      <w:bookmarkStart w:id="1272" w:name="_Toc447047071"/>
      <w:r w:rsidRPr="001D15B5">
        <w:rPr>
          <w:rFonts w:ascii="Book Antiqua" w:hAnsi="Book Antiqua"/>
        </w:rPr>
        <w:t>10 Febbraio</w:t>
      </w:r>
      <w:bookmarkEnd w:id="1271"/>
      <w:bookmarkEnd w:id="1272"/>
    </w:p>
    <w:p w14:paraId="760A950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Vergine Maria è l’autoritratto perfetto di Dio. Tutta la divina bellezza è in Lei. Maria di Dio è il più vero e più autentico “Selfie”.</w:t>
      </w:r>
    </w:p>
    <w:p w14:paraId="0F03707B" w14:textId="77777777" w:rsidR="00071492" w:rsidRPr="001D15B5" w:rsidRDefault="00071492" w:rsidP="001D15B5">
      <w:pPr>
        <w:pStyle w:val="Nessunaspaziatura"/>
        <w:spacing w:after="120"/>
        <w:ind w:left="567"/>
        <w:rPr>
          <w:rFonts w:ascii="Book Antiqua" w:hAnsi="Book Antiqua"/>
          <w:i/>
        </w:rPr>
      </w:pPr>
    </w:p>
    <w:p w14:paraId="11FED0D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Eva è uno schizzo e così Adamo. Il sole e l’universo intero sono uno schizzo. Dio ha provato i suoi colori. Ora può dipingere la Madre sua.</w:t>
      </w:r>
    </w:p>
    <w:p w14:paraId="779D82E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inanzi alla Vergine Maria la bellezza della creazione è uno schizzo, una prova dei colori, prima che Dio mettesse mano al suo capolavoro.</w:t>
      </w:r>
    </w:p>
    <w:p w14:paraId="70B36208" w14:textId="77777777" w:rsidR="00071492" w:rsidRPr="001D15B5" w:rsidRDefault="00071492" w:rsidP="001D15B5">
      <w:pPr>
        <w:pStyle w:val="Titolo2"/>
        <w:spacing w:after="120"/>
        <w:rPr>
          <w:rFonts w:ascii="Book Antiqua" w:hAnsi="Book Antiqua"/>
        </w:rPr>
      </w:pPr>
      <w:bookmarkStart w:id="1273" w:name="_Toc423544511"/>
      <w:bookmarkStart w:id="1274" w:name="_Toc447047072"/>
      <w:r w:rsidRPr="001D15B5">
        <w:rPr>
          <w:rFonts w:ascii="Book Antiqua" w:hAnsi="Book Antiqua"/>
        </w:rPr>
        <w:t>11 Febbraio</w:t>
      </w:r>
      <w:bookmarkEnd w:id="1273"/>
      <w:bookmarkEnd w:id="1274"/>
    </w:p>
    <w:p w14:paraId="2CC4BAD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n giorno chiesi a un vecchio teologo: chi è la Vergine Maria per la sua scienza. Riposta secca ed immediata: il Cuore di Dio al femminile.</w:t>
      </w:r>
    </w:p>
    <w:p w14:paraId="12401C7A" w14:textId="77777777" w:rsidR="00071492" w:rsidRPr="001D15B5" w:rsidRDefault="00071492" w:rsidP="001D15B5">
      <w:pPr>
        <w:pStyle w:val="Titolo2"/>
        <w:spacing w:after="120"/>
        <w:rPr>
          <w:rFonts w:ascii="Book Antiqua" w:hAnsi="Book Antiqua"/>
        </w:rPr>
      </w:pPr>
      <w:bookmarkStart w:id="1275" w:name="_Toc423544512"/>
      <w:bookmarkStart w:id="1276" w:name="_Toc447047073"/>
      <w:r w:rsidRPr="001D15B5">
        <w:rPr>
          <w:rFonts w:ascii="Book Antiqua" w:hAnsi="Book Antiqua"/>
        </w:rPr>
        <w:t>12 Febbraio</w:t>
      </w:r>
      <w:bookmarkEnd w:id="1275"/>
      <w:bookmarkEnd w:id="1276"/>
    </w:p>
    <w:p w14:paraId="4091366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l’anima cristiana vuole vivere deve nutrirsi di due Eucaristie: di Gesù “Eucaristia reale”, della Madre di Gesù “Eucaristia spirituale”.</w:t>
      </w:r>
    </w:p>
    <w:p w14:paraId="1DE11591" w14:textId="77777777" w:rsidR="00071492" w:rsidRPr="001D15B5" w:rsidRDefault="00071492" w:rsidP="001D15B5">
      <w:pPr>
        <w:pStyle w:val="Nessunaspaziatura"/>
        <w:spacing w:after="120"/>
        <w:ind w:left="567"/>
        <w:rPr>
          <w:rFonts w:ascii="Book Antiqua" w:hAnsi="Book Antiqua"/>
          <w:i/>
        </w:rPr>
      </w:pPr>
    </w:p>
    <w:p w14:paraId="5F0510B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chiedessimo a Maria e ottenessimo un solo grammo dell’amore con il quale Lei ama il suo Dio, il nostro corpo emanerebbe luce.</w:t>
      </w:r>
    </w:p>
    <w:p w14:paraId="605F7A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ria è oltre il mistero umano. In Lei mistero umano e divino si fanno perfetta comunione pur rimanendo eternamente lei purissima creatura.</w:t>
      </w:r>
    </w:p>
    <w:p w14:paraId="49DCED33" w14:textId="77777777" w:rsidR="00071492" w:rsidRPr="001D15B5" w:rsidRDefault="00071492" w:rsidP="001D15B5">
      <w:pPr>
        <w:pStyle w:val="Nessunaspaziatura"/>
        <w:spacing w:after="120"/>
        <w:ind w:left="567"/>
        <w:rPr>
          <w:rFonts w:ascii="Book Antiqua" w:hAnsi="Book Antiqua"/>
          <w:i/>
        </w:rPr>
      </w:pPr>
    </w:p>
    <w:p w14:paraId="3B84939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ria è l’opera delle opere di Dio. In Lei Dio si esalta. Vede la sua abilità, la sua onnipotenza, la sua scienza, tutta la sua sapienza.</w:t>
      </w:r>
    </w:p>
    <w:p w14:paraId="6820094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dendo Maria, Dio dice a se stesso: Questo sono io. Questa la mia vera grandezza. Questa la mia grande onnipotenza. Oltre non posso andare.</w:t>
      </w:r>
    </w:p>
    <w:p w14:paraId="30111D26" w14:textId="77777777" w:rsidR="00071492" w:rsidRPr="001D15B5" w:rsidRDefault="00071492" w:rsidP="001D15B5">
      <w:pPr>
        <w:pStyle w:val="Titolo2"/>
        <w:spacing w:after="120"/>
        <w:rPr>
          <w:rFonts w:ascii="Book Antiqua" w:hAnsi="Book Antiqua"/>
        </w:rPr>
      </w:pPr>
      <w:bookmarkStart w:id="1277" w:name="_Toc423544513"/>
      <w:bookmarkStart w:id="1278" w:name="_Toc447047074"/>
      <w:r w:rsidRPr="001D15B5">
        <w:rPr>
          <w:rFonts w:ascii="Book Antiqua" w:hAnsi="Book Antiqua"/>
        </w:rPr>
        <w:t>14 Febbraio</w:t>
      </w:r>
      <w:bookmarkEnd w:id="1277"/>
      <w:bookmarkEnd w:id="1278"/>
    </w:p>
    <w:p w14:paraId="1B97F64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bCs/>
          <w:i/>
        </w:rPr>
      </w:pPr>
      <w:r w:rsidRPr="001D15B5">
        <w:rPr>
          <w:rFonts w:ascii="Book Antiqua" w:hAnsi="Book Antiqua"/>
          <w:i/>
        </w:rPr>
        <w:t>Dove si costruiscono croci e morte, lì non vi è Dio. Non vi è religione. La vera religione è religione di vita. Dio è il Dio della vita.</w:t>
      </w:r>
    </w:p>
    <w:p w14:paraId="2FD0A3FE" w14:textId="77777777" w:rsidR="00071492" w:rsidRPr="001D15B5" w:rsidRDefault="00071492" w:rsidP="001D15B5">
      <w:pPr>
        <w:pStyle w:val="Nessunaspaziatura"/>
        <w:spacing w:after="120"/>
        <w:ind w:left="567"/>
        <w:rPr>
          <w:rFonts w:ascii="Book Antiqua" w:hAnsi="Book Antiqua"/>
          <w:bCs/>
          <w:i/>
        </w:rPr>
      </w:pPr>
    </w:p>
    <w:p w14:paraId="72300DB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bCs/>
          <w:i/>
        </w:rPr>
      </w:pPr>
      <w:r w:rsidRPr="001D15B5">
        <w:rPr>
          <w:rFonts w:ascii="Book Antiqua" w:hAnsi="Book Antiqua"/>
          <w:i/>
        </w:rPr>
        <w:t xml:space="preserve">L’uomo non sa amare perché privo del cuore materno della Vergine Maria. </w:t>
      </w:r>
      <w:r w:rsidRPr="001D15B5">
        <w:rPr>
          <w:rFonts w:ascii="Book Antiqua" w:hAnsi="Book Antiqua"/>
          <w:b/>
          <w:i/>
        </w:rPr>
        <w:t>Solo con esso ogni amore sarà delicato, fine, purissimo, perenne.</w:t>
      </w:r>
    </w:p>
    <w:p w14:paraId="388AA8B4" w14:textId="77777777" w:rsidR="00071492" w:rsidRPr="001D15B5" w:rsidRDefault="00071492" w:rsidP="001D15B5">
      <w:pPr>
        <w:pStyle w:val="Nessunaspaziatura"/>
        <w:spacing w:after="120"/>
        <w:ind w:left="567"/>
        <w:rPr>
          <w:rFonts w:ascii="Book Antiqua" w:hAnsi="Book Antiqua"/>
          <w:i/>
        </w:rPr>
      </w:pPr>
    </w:p>
    <w:p w14:paraId="3A76D40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La Vergine Maria è nostra vera Madre, non però come le altre madri. </w:t>
      </w:r>
      <w:r w:rsidRPr="001D15B5">
        <w:rPr>
          <w:rFonts w:ascii="Book Antiqua" w:hAnsi="Book Antiqua"/>
          <w:b/>
          <w:i/>
        </w:rPr>
        <w:t xml:space="preserve">Esse sono tutte di sostanza ontologica povera, carente di molte cose. </w:t>
      </w:r>
    </w:p>
    <w:p w14:paraId="7BB1448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La sostanza ontologica della Madre Celeste è pura, vergine, casta, immacolata, santa. È sostanza speciale, unica, esclusiva, </w:t>
      </w:r>
      <w:r w:rsidRPr="001D15B5">
        <w:rPr>
          <w:rFonts w:ascii="Book Antiqua" w:hAnsi="Book Antiqua"/>
          <w:b/>
          <w:i/>
        </w:rPr>
        <w:t>ricca di Dio.</w:t>
      </w:r>
    </w:p>
    <w:p w14:paraId="5A9E87B1" w14:textId="77777777" w:rsidR="00071492" w:rsidRPr="001D15B5" w:rsidRDefault="00071492" w:rsidP="001D15B5">
      <w:pPr>
        <w:pStyle w:val="Titolo2"/>
        <w:spacing w:after="120"/>
        <w:rPr>
          <w:rFonts w:ascii="Book Antiqua" w:hAnsi="Book Antiqua"/>
        </w:rPr>
      </w:pPr>
      <w:bookmarkStart w:id="1279" w:name="_Toc423544514"/>
      <w:bookmarkStart w:id="1280" w:name="_Toc447047075"/>
      <w:r w:rsidRPr="001D15B5">
        <w:rPr>
          <w:rFonts w:ascii="Book Antiqua" w:hAnsi="Book Antiqua"/>
        </w:rPr>
        <w:t>15 Febbraio</w:t>
      </w:r>
      <w:bookmarkEnd w:id="1279"/>
      <w:bookmarkEnd w:id="1280"/>
      <w:r w:rsidRPr="001D15B5">
        <w:rPr>
          <w:rFonts w:ascii="Book Antiqua" w:hAnsi="Book Antiqua"/>
        </w:rPr>
        <w:t xml:space="preserve"> </w:t>
      </w:r>
    </w:p>
    <w:p w14:paraId="0EC8885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b/>
          <w:i/>
        </w:rPr>
        <w:t xml:space="preserve">Chi si inchioda al cuore di Maria diviene un solo cuore con Lei, </w:t>
      </w:r>
      <w:r w:rsidRPr="001D15B5">
        <w:rPr>
          <w:rFonts w:ascii="Book Antiqua" w:hAnsi="Book Antiqua"/>
          <w:i/>
        </w:rPr>
        <w:t>che è un solo cuore con Cristo, che è un solo cuore con il Padre celeste.</w:t>
      </w:r>
    </w:p>
    <w:p w14:paraId="3E24235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b/>
          <w:i/>
        </w:rPr>
        <w:t>Vergine Maria,</w:t>
      </w:r>
      <w:r w:rsidRPr="001D15B5">
        <w:rPr>
          <w:rFonts w:ascii="Book Antiqua" w:hAnsi="Book Antiqua"/>
          <w:i/>
        </w:rPr>
        <w:t xml:space="preserve"> inchiodata al cuore di Cristo e divenuta con Lui un solo cuore, </w:t>
      </w:r>
      <w:r w:rsidRPr="001D15B5">
        <w:rPr>
          <w:rFonts w:ascii="Book Antiqua" w:hAnsi="Book Antiqua"/>
          <w:b/>
          <w:i/>
        </w:rPr>
        <w:t>inchiodaci al tuo cuore per essere con te un solo amore.</w:t>
      </w:r>
    </w:p>
    <w:p w14:paraId="0B6B9180" w14:textId="77777777" w:rsidR="00071492" w:rsidRPr="001D15B5" w:rsidRDefault="00071492" w:rsidP="001D15B5">
      <w:pPr>
        <w:pStyle w:val="Titolo2"/>
        <w:spacing w:after="120"/>
        <w:rPr>
          <w:rFonts w:ascii="Book Antiqua" w:hAnsi="Book Antiqua"/>
        </w:rPr>
      </w:pPr>
      <w:bookmarkStart w:id="1281" w:name="_Toc423544515"/>
      <w:bookmarkStart w:id="1282" w:name="_Toc447047076"/>
      <w:r w:rsidRPr="001D15B5">
        <w:rPr>
          <w:rFonts w:ascii="Book Antiqua" w:hAnsi="Book Antiqua"/>
        </w:rPr>
        <w:t>16 Febbraio</w:t>
      </w:r>
      <w:bookmarkEnd w:id="1281"/>
      <w:bookmarkEnd w:id="1282"/>
      <w:r w:rsidRPr="001D15B5">
        <w:rPr>
          <w:rFonts w:ascii="Book Antiqua" w:hAnsi="Book Antiqua"/>
        </w:rPr>
        <w:t xml:space="preserve"> </w:t>
      </w:r>
    </w:p>
    <w:p w14:paraId="38B9A26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b/>
          <w:i/>
        </w:rPr>
        <w:t>Dobbiamo imparare come si muore.</w:t>
      </w:r>
      <w:r w:rsidRPr="001D15B5">
        <w:rPr>
          <w:rFonts w:ascii="Book Antiqua" w:hAnsi="Book Antiqua"/>
          <w:i/>
        </w:rPr>
        <w:t xml:space="preserve"> Oggi l’uomo non sa che si muore, non sa come si muore. </w:t>
      </w:r>
      <w:r w:rsidRPr="001D15B5">
        <w:rPr>
          <w:rFonts w:ascii="Book Antiqua" w:hAnsi="Book Antiqua"/>
          <w:b/>
          <w:i/>
        </w:rPr>
        <w:t>La morte è oltre ogni umana scienza e intelligenza.</w:t>
      </w:r>
    </w:p>
    <w:p w14:paraId="44975CF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La morte rende stolti i sapienti, inabili gli abili, le strutture di eccellenza per essa sono stalle per capre: </w:t>
      </w:r>
      <w:r w:rsidRPr="001D15B5">
        <w:rPr>
          <w:rFonts w:ascii="Book Antiqua" w:hAnsi="Book Antiqua"/>
          <w:b/>
          <w:i/>
        </w:rPr>
        <w:t>entra ed esce a suo gusto.</w:t>
      </w:r>
    </w:p>
    <w:p w14:paraId="7DD782D7" w14:textId="77777777" w:rsidR="00071492" w:rsidRPr="001D15B5" w:rsidRDefault="00071492" w:rsidP="001D15B5">
      <w:pPr>
        <w:pStyle w:val="Titolo2"/>
        <w:spacing w:after="120"/>
        <w:rPr>
          <w:rFonts w:ascii="Book Antiqua" w:hAnsi="Book Antiqua"/>
        </w:rPr>
      </w:pPr>
      <w:bookmarkStart w:id="1283" w:name="_Toc423544516"/>
      <w:bookmarkStart w:id="1284" w:name="_Toc447047077"/>
      <w:r w:rsidRPr="001D15B5">
        <w:rPr>
          <w:rFonts w:ascii="Book Antiqua" w:hAnsi="Book Antiqua"/>
        </w:rPr>
        <w:t>17 Febbraio</w:t>
      </w:r>
      <w:bookmarkEnd w:id="1283"/>
      <w:bookmarkEnd w:id="1284"/>
      <w:r w:rsidRPr="001D15B5">
        <w:rPr>
          <w:rFonts w:ascii="Book Antiqua" w:hAnsi="Book Antiqua"/>
        </w:rPr>
        <w:t xml:space="preserve"> </w:t>
      </w:r>
    </w:p>
    <w:p w14:paraId="4FC37B0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nima che ama con il cuore di Cristo e della Madre sua, vede con gli occhi dello Spirito Santo, prega con i desideri del Padre celeste.</w:t>
      </w:r>
    </w:p>
    <w:p w14:paraId="19528372" w14:textId="77777777" w:rsidR="00071492" w:rsidRPr="001D15B5" w:rsidRDefault="00071492" w:rsidP="001D15B5">
      <w:pPr>
        <w:pStyle w:val="Nessunaspaziatura"/>
        <w:spacing w:after="120"/>
        <w:ind w:left="567"/>
        <w:rPr>
          <w:rFonts w:ascii="Book Antiqua" w:hAnsi="Book Antiqua"/>
          <w:i/>
        </w:rPr>
      </w:pPr>
    </w:p>
    <w:p w14:paraId="0D897B1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Vergine Maria da Dio è stata ricolmata di ogni bellezza, santità, amore. È come se Dio si fosse tolto il suo cuore per farne dono a Lei.</w:t>
      </w:r>
    </w:p>
    <w:p w14:paraId="6E43F08D" w14:textId="77777777" w:rsidR="00071492" w:rsidRPr="001D15B5" w:rsidRDefault="00071492" w:rsidP="001D15B5">
      <w:pPr>
        <w:pStyle w:val="Nessunaspaziatura"/>
        <w:spacing w:after="120"/>
        <w:ind w:left="567"/>
        <w:rPr>
          <w:rFonts w:ascii="Book Antiqua" w:hAnsi="Book Antiqua"/>
          <w:i/>
        </w:rPr>
      </w:pPr>
    </w:p>
    <w:p w14:paraId="3F70513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ignore ha messo il successo della nostra vita tutto nelle mani della nostra Madre celeste. Senza di Lei ogni vita rimane inceppata.</w:t>
      </w:r>
    </w:p>
    <w:p w14:paraId="52E7F4A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Vergine Maria è il sostegno di ogni missione, ministero, servizio che si rende a Dio e agli uomini. Senza di Lei ogni missione fallisce.</w:t>
      </w:r>
    </w:p>
    <w:p w14:paraId="27A1B6C9" w14:textId="77777777" w:rsidR="00071492" w:rsidRPr="001D15B5" w:rsidRDefault="00071492" w:rsidP="001D15B5">
      <w:pPr>
        <w:pStyle w:val="Titolo2"/>
        <w:spacing w:after="120"/>
        <w:rPr>
          <w:rFonts w:ascii="Book Antiqua" w:hAnsi="Book Antiqua"/>
        </w:rPr>
      </w:pPr>
      <w:bookmarkStart w:id="1285" w:name="_Toc423544517"/>
      <w:bookmarkStart w:id="1286" w:name="_Toc447047078"/>
      <w:r w:rsidRPr="001D15B5">
        <w:rPr>
          <w:rFonts w:ascii="Book Antiqua" w:hAnsi="Book Antiqua"/>
        </w:rPr>
        <w:t>18 Febbraio</w:t>
      </w:r>
      <w:bookmarkEnd w:id="1285"/>
      <w:bookmarkEnd w:id="1286"/>
      <w:r w:rsidRPr="001D15B5">
        <w:rPr>
          <w:rFonts w:ascii="Book Antiqua" w:hAnsi="Book Antiqua"/>
        </w:rPr>
        <w:t xml:space="preserve"> </w:t>
      </w:r>
    </w:p>
    <w:p w14:paraId="01EE0A2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ristiano è colui che cammina di luce in luce, di verità in verità, di fede in fede, fino al raggiungimento della luce eterna nel Paradiso.</w:t>
      </w:r>
    </w:p>
    <w:p w14:paraId="24071D9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Ecco il vero significato della Quaresima: impegno forte per ricuperare tutta la luce perduta per far risplendere in noi la nuova creatura.</w:t>
      </w:r>
    </w:p>
    <w:p w14:paraId="40069A33" w14:textId="77777777" w:rsidR="00071492" w:rsidRPr="001D15B5" w:rsidRDefault="00071492" w:rsidP="001D15B5">
      <w:pPr>
        <w:pStyle w:val="Titolo2"/>
        <w:spacing w:after="120"/>
        <w:rPr>
          <w:rFonts w:ascii="Book Antiqua" w:hAnsi="Book Antiqua"/>
        </w:rPr>
      </w:pPr>
      <w:bookmarkStart w:id="1287" w:name="_Toc423544518"/>
      <w:bookmarkStart w:id="1288" w:name="_Toc447047079"/>
      <w:r w:rsidRPr="001D15B5">
        <w:rPr>
          <w:rFonts w:ascii="Book Antiqua" w:hAnsi="Book Antiqua"/>
        </w:rPr>
        <w:t>20 Febbraio</w:t>
      </w:r>
      <w:bookmarkEnd w:id="1287"/>
      <w:bookmarkEnd w:id="1288"/>
      <w:r w:rsidRPr="001D15B5">
        <w:rPr>
          <w:rFonts w:ascii="Book Antiqua" w:hAnsi="Book Antiqua"/>
        </w:rPr>
        <w:t xml:space="preserve"> </w:t>
      </w:r>
    </w:p>
    <w:p w14:paraId="585662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hiesa di Cristo Gesù cammina nella verità. Il cammino di verità in verità è la sua essenza, la sua vita, la sua missione, la sua opera.</w:t>
      </w:r>
    </w:p>
    <w:p w14:paraId="050AEF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Quella Chiesa che non cammina nella verità, ha finito di essere Chiesa di Cristo Gesù, è solo Chiesa di se stessa per se stessa.</w:t>
      </w:r>
    </w:p>
    <w:p w14:paraId="0FA13D0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Quella Chiesa che è ferma alla verità di ieri è morta in se stessa. Non dona vita, perché non più guidata e sorretta dallo Spirito Santo.</w:t>
      </w:r>
    </w:p>
    <w:p w14:paraId="37AE97B9" w14:textId="77777777" w:rsidR="00071492" w:rsidRPr="001D15B5" w:rsidRDefault="00071492" w:rsidP="001D15B5">
      <w:pPr>
        <w:pStyle w:val="Titolo2"/>
        <w:spacing w:after="120"/>
        <w:rPr>
          <w:rFonts w:ascii="Book Antiqua" w:hAnsi="Book Antiqua"/>
        </w:rPr>
      </w:pPr>
      <w:bookmarkStart w:id="1289" w:name="_Toc423544519"/>
      <w:bookmarkStart w:id="1290" w:name="_Toc447047080"/>
      <w:r w:rsidRPr="001D15B5">
        <w:rPr>
          <w:rFonts w:ascii="Book Antiqua" w:hAnsi="Book Antiqua"/>
        </w:rPr>
        <w:t>21 Febbraio</w:t>
      </w:r>
      <w:bookmarkEnd w:id="1289"/>
      <w:bookmarkEnd w:id="1290"/>
      <w:r w:rsidRPr="001D15B5">
        <w:rPr>
          <w:rFonts w:ascii="Book Antiqua" w:hAnsi="Book Antiqua"/>
        </w:rPr>
        <w:t xml:space="preserve"> </w:t>
      </w:r>
    </w:p>
    <w:p w14:paraId="3FFF62C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hd w:val="clear" w:color="auto" w:fill="FFFFFF"/>
        </w:rPr>
      </w:pPr>
      <w:r w:rsidRPr="001D15B5">
        <w:rPr>
          <w:rFonts w:ascii="Book Antiqua" w:hAnsi="Book Antiqua"/>
          <w:i/>
          <w:shd w:val="clear" w:color="auto" w:fill="FFFFFF"/>
        </w:rPr>
        <w:t>Nel mistero di Cristo è reso perfetto sia il mistero di Dio che quello dell’uomo e di tutta la creazione. Tutto riceve luce dal suo mistero.</w:t>
      </w:r>
    </w:p>
    <w:p w14:paraId="437E67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shd w:val="clear" w:color="auto" w:fill="FFFFFF"/>
        </w:rPr>
        <w:t>Se ci allontaniamo da Cristo Gesù anche di una sola verità, all’istante si oscura ogni altro mistero. Dio e l’uomo perdono la loro luce.</w:t>
      </w:r>
    </w:p>
    <w:p w14:paraId="6352C4B2" w14:textId="77777777" w:rsidR="00071492" w:rsidRPr="001D15B5" w:rsidRDefault="00071492" w:rsidP="001D15B5">
      <w:pPr>
        <w:pStyle w:val="Titolo2"/>
        <w:spacing w:after="120"/>
        <w:rPr>
          <w:rFonts w:ascii="Book Antiqua" w:hAnsi="Book Antiqua"/>
        </w:rPr>
      </w:pPr>
      <w:bookmarkStart w:id="1291" w:name="_Toc423544520"/>
      <w:bookmarkStart w:id="1292" w:name="_Toc447047081"/>
      <w:r w:rsidRPr="001D15B5">
        <w:rPr>
          <w:rFonts w:ascii="Book Antiqua" w:hAnsi="Book Antiqua"/>
        </w:rPr>
        <w:t>22 Febbraio</w:t>
      </w:r>
      <w:bookmarkEnd w:id="1291"/>
      <w:bookmarkEnd w:id="1292"/>
      <w:r w:rsidRPr="001D15B5">
        <w:rPr>
          <w:rFonts w:ascii="Book Antiqua" w:hAnsi="Book Antiqua"/>
        </w:rPr>
        <w:t xml:space="preserve"> </w:t>
      </w:r>
    </w:p>
    <w:p w14:paraId="7950C36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Senza il Crocifisso siamo tutti crocifissi inutili. Con Lui, in Lui, per Lui ogni nostra croce diviene vero albero di vita, salvezza, pace.</w:t>
      </w:r>
    </w:p>
    <w:p w14:paraId="2A65C926" w14:textId="77777777" w:rsidR="00071492" w:rsidRPr="001D15B5" w:rsidRDefault="00071492" w:rsidP="001D15B5">
      <w:pPr>
        <w:pStyle w:val="Nessunaspaziatura"/>
        <w:spacing w:after="120" w:line="254" w:lineRule="auto"/>
        <w:ind w:left="567"/>
        <w:rPr>
          <w:rFonts w:ascii="Book Antiqua" w:hAnsi="Book Antiqua"/>
          <w:i/>
        </w:rPr>
      </w:pPr>
    </w:p>
    <w:p w14:paraId="1DE2723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ristiano è costituito Cristo perenne, presente nella storia, nella carne, perché il Padre continui ad amare il mondo per mezzo di lui.</w:t>
      </w:r>
    </w:p>
    <w:p w14:paraId="1344D0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Questa è la tua verità, cristiano. Sei Cristo sempre nuovo attraverso il quale il Padre vuole oggi riversare tutto il suo amore nei cuori.</w:t>
      </w:r>
    </w:p>
    <w:p w14:paraId="51F0FFD1" w14:textId="77777777" w:rsidR="00071492" w:rsidRPr="001D15B5" w:rsidRDefault="00071492" w:rsidP="001D15B5">
      <w:pPr>
        <w:pStyle w:val="Titolo2"/>
        <w:spacing w:after="120"/>
        <w:rPr>
          <w:rFonts w:ascii="Book Antiqua" w:hAnsi="Book Antiqua"/>
        </w:rPr>
      </w:pPr>
      <w:bookmarkStart w:id="1293" w:name="_Toc423544521"/>
      <w:bookmarkStart w:id="1294" w:name="_Toc447047082"/>
      <w:r w:rsidRPr="001D15B5">
        <w:rPr>
          <w:rFonts w:ascii="Book Antiqua" w:hAnsi="Book Antiqua"/>
        </w:rPr>
        <w:t>23 Febbraio</w:t>
      </w:r>
      <w:bookmarkEnd w:id="1293"/>
      <w:bookmarkEnd w:id="1294"/>
      <w:r w:rsidRPr="001D15B5">
        <w:rPr>
          <w:rFonts w:ascii="Book Antiqua" w:hAnsi="Book Antiqua"/>
        </w:rPr>
        <w:t xml:space="preserve"> </w:t>
      </w:r>
    </w:p>
    <w:p w14:paraId="2592C48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Solo con il cuore di Cristo Gesù si può predicare il Vangelo e noi del Vangelo dobbiamo essere il cuore di Cristo Signore.</w:t>
      </w:r>
    </w:p>
    <w:p w14:paraId="0A89389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Noi non siamo funzionari della Parola. Siamo missionari di Gesù. La differenza è alta. Il missionario dona la Parola con il cuore di Gesù.</w:t>
      </w:r>
    </w:p>
    <w:p w14:paraId="4D4CEDBE" w14:textId="77777777" w:rsidR="00071492" w:rsidRPr="001D15B5" w:rsidRDefault="00071492" w:rsidP="001D15B5">
      <w:pPr>
        <w:pStyle w:val="Nessunaspaziatura"/>
        <w:spacing w:after="120" w:line="254" w:lineRule="auto"/>
        <w:ind w:left="567" w:hanging="567"/>
        <w:rPr>
          <w:rFonts w:ascii="Book Antiqua" w:hAnsi="Book Antiqua"/>
          <w:i/>
        </w:rPr>
      </w:pPr>
    </w:p>
    <w:p w14:paraId="1B4979A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 xml:space="preserve">Gesù </w:t>
      </w:r>
      <w:r w:rsidRPr="001D15B5">
        <w:rPr>
          <w:rFonts w:ascii="Book Antiqua" w:hAnsi="Book Antiqua"/>
          <w:b/>
          <w:i/>
        </w:rPr>
        <w:t>cambia lo statuto della compassione di Dio</w:t>
      </w:r>
      <w:r w:rsidRPr="001D15B5">
        <w:rPr>
          <w:rFonts w:ascii="Book Antiqua" w:hAnsi="Book Antiqua"/>
          <w:i/>
        </w:rPr>
        <w:t>, deve cambiare lo statuto di ogni compassione. Si muore per l’uomo, non si toglie la vita.</w:t>
      </w:r>
    </w:p>
    <w:p w14:paraId="6CCCB72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Ogni manifestazione di forza, potenza, vigore non è del vero Dio. I falsi dèi fanno queste cose. Il vero Dio lo si manifesta dalla croce.</w:t>
      </w:r>
    </w:p>
    <w:p w14:paraId="049B824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Nessuna attestazione di odio è del vero Dio. I falsi dèi fanno queste cose. Il vero Dio è purissimo amore di olocausto per ogni uomo.</w:t>
      </w:r>
    </w:p>
    <w:p w14:paraId="5CE1A44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Il vero Dio, in Cristo Gesù, nel cristiano, è amore sulla croce sino alla fine in mezzo alla malvagità, cattiveria, empietà degli uomini.</w:t>
      </w:r>
    </w:p>
    <w:p w14:paraId="5768F4E3" w14:textId="77777777" w:rsidR="00071492" w:rsidRPr="001D15B5" w:rsidRDefault="00071492" w:rsidP="001D15B5">
      <w:pPr>
        <w:pStyle w:val="Titolo2"/>
        <w:spacing w:after="120"/>
        <w:rPr>
          <w:rFonts w:ascii="Book Antiqua" w:hAnsi="Book Antiqua"/>
        </w:rPr>
      </w:pPr>
      <w:bookmarkStart w:id="1295" w:name="_Toc423544522"/>
      <w:bookmarkStart w:id="1296" w:name="_Toc447047083"/>
      <w:r w:rsidRPr="001D15B5">
        <w:rPr>
          <w:rFonts w:ascii="Book Antiqua" w:hAnsi="Book Antiqua"/>
        </w:rPr>
        <w:t>28 Febbraio</w:t>
      </w:r>
      <w:bookmarkEnd w:id="1295"/>
      <w:bookmarkEnd w:id="1296"/>
      <w:r w:rsidRPr="001D15B5">
        <w:rPr>
          <w:rFonts w:ascii="Book Antiqua" w:hAnsi="Book Antiqua"/>
        </w:rPr>
        <w:t xml:space="preserve"> </w:t>
      </w:r>
    </w:p>
    <w:p w14:paraId="70879D4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Oggi, quando si parla di Dio, vi è molta approssimazione, superficialità, eresia, ambiguità, distorsione della verità, parzialità, errori.</w:t>
      </w:r>
    </w:p>
    <w:p w14:paraId="1DA98D74"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Oggi, quando si parla dell’uomo, quasi sempre vi è assenza del fondamento soprannaturale di quanto affermiamo. Si parla in modo terreno.</w:t>
      </w:r>
    </w:p>
    <w:p w14:paraId="0CA45AE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Privare un’affermazione del fondamento soprannaturale è trasformare la religione in sociologia e il ministero sacro in servizio sindacale.</w:t>
      </w:r>
    </w:p>
    <w:p w14:paraId="18403FDD" w14:textId="77777777" w:rsidR="00071492"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rPr>
      </w:pPr>
      <w:r w:rsidRPr="001D15B5">
        <w:rPr>
          <w:rFonts w:ascii="Book Antiqua" w:hAnsi="Book Antiqua"/>
          <w:i/>
        </w:rPr>
        <w:t>Il ministro sacro è difensore dei diritti di Dio. Difendendo questi difenderà sempre quelli dell’uomo. È Dio il fondatore di ogni diritto.</w:t>
      </w:r>
    </w:p>
    <w:p w14:paraId="73DEC2FF" w14:textId="77777777" w:rsidR="00112ADA" w:rsidRDefault="00112ADA" w:rsidP="00112ADA">
      <w:pPr>
        <w:pStyle w:val="Nessunaspaziatura"/>
        <w:spacing w:after="120" w:line="254" w:lineRule="auto"/>
        <w:contextualSpacing/>
        <w:jc w:val="both"/>
        <w:rPr>
          <w:rFonts w:ascii="Book Antiqua" w:hAnsi="Book Antiqua"/>
          <w:i/>
        </w:rPr>
      </w:pPr>
    </w:p>
    <w:p w14:paraId="43EB95F1"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p>
    <w:p w14:paraId="3FE40835"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2A1BA1F0"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01202F03"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4AB829C1"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72"/>
          <w:szCs w:val="28"/>
        </w:rPr>
      </w:pPr>
      <w:bookmarkStart w:id="1297" w:name="_Toc447047084"/>
      <w:r>
        <w:rPr>
          <w:rFonts w:ascii="Book Antiqua" w:eastAsia="Times New Roman" w:hAnsi="Book Antiqua"/>
          <w:b/>
          <w:bCs/>
          <w:i/>
          <w:color w:val="000000"/>
          <w:sz w:val="72"/>
          <w:szCs w:val="28"/>
        </w:rPr>
        <w:t>Marzo</w:t>
      </w:r>
      <w:r w:rsidRPr="001D15B5">
        <w:rPr>
          <w:rFonts w:ascii="Book Antiqua" w:eastAsia="Times New Roman" w:hAnsi="Book Antiqua"/>
          <w:b/>
          <w:bCs/>
          <w:i/>
          <w:color w:val="000000"/>
          <w:sz w:val="72"/>
          <w:szCs w:val="28"/>
        </w:rPr>
        <w:t xml:space="preserve"> 201</w:t>
      </w:r>
      <w:r>
        <w:rPr>
          <w:rFonts w:ascii="Book Antiqua" w:eastAsia="Times New Roman" w:hAnsi="Book Antiqua"/>
          <w:b/>
          <w:bCs/>
          <w:i/>
          <w:color w:val="000000"/>
          <w:sz w:val="72"/>
          <w:szCs w:val="28"/>
        </w:rPr>
        <w:t>5</w:t>
      </w:r>
      <w:bookmarkEnd w:id="1297"/>
    </w:p>
    <w:p w14:paraId="1626BCA4" w14:textId="77777777" w:rsidR="00112ADA" w:rsidRPr="001D15B5" w:rsidRDefault="00112ADA" w:rsidP="00112ADA">
      <w:pPr>
        <w:pStyle w:val="Nessunaspaziatura"/>
        <w:spacing w:after="120" w:line="254" w:lineRule="auto"/>
        <w:contextualSpacing/>
        <w:jc w:val="both"/>
        <w:rPr>
          <w:rFonts w:ascii="Book Antiqua" w:hAnsi="Book Antiqua"/>
          <w:i/>
        </w:rPr>
      </w:pPr>
      <w:r w:rsidRPr="001D15B5">
        <w:rPr>
          <w:rFonts w:ascii="Book Antiqua" w:hAnsi="Book Antiqua"/>
          <w:i/>
        </w:rPr>
        <w:br w:type="page"/>
      </w:r>
      <w:r w:rsidRPr="001D15B5">
        <w:rPr>
          <w:rFonts w:ascii="Book Antiqua" w:hAnsi="Book Antiqua"/>
          <w:i/>
        </w:rPr>
        <w:br w:type="page"/>
      </w:r>
    </w:p>
    <w:p w14:paraId="671F9141" w14:textId="77777777" w:rsidR="00071492" w:rsidRPr="001D15B5" w:rsidRDefault="00071492" w:rsidP="001D15B5">
      <w:pPr>
        <w:pStyle w:val="Titolo2"/>
        <w:spacing w:after="120"/>
        <w:rPr>
          <w:rFonts w:ascii="Book Antiqua" w:hAnsi="Book Antiqua"/>
        </w:rPr>
      </w:pPr>
      <w:bookmarkStart w:id="1298" w:name="_Toc423544523"/>
      <w:bookmarkStart w:id="1299" w:name="_Toc447047085"/>
      <w:r w:rsidRPr="001D15B5">
        <w:rPr>
          <w:rFonts w:ascii="Book Antiqua" w:hAnsi="Book Antiqua"/>
        </w:rPr>
        <w:t>4 Marzo</w:t>
      </w:r>
      <w:bookmarkEnd w:id="1298"/>
      <w:bookmarkEnd w:id="1299"/>
      <w:r w:rsidRPr="001D15B5">
        <w:rPr>
          <w:rFonts w:ascii="Book Antiqua" w:hAnsi="Book Antiqua"/>
        </w:rPr>
        <w:t xml:space="preserve"> </w:t>
      </w:r>
    </w:p>
    <w:p w14:paraId="411454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bbiamo affidato ogni cosa a delle macchine senza cuore, che agiscono meccanicamente. È la morte dell’uomo. È il trionfo della stoltezza.</w:t>
      </w:r>
    </w:p>
    <w:p w14:paraId="44086B7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e macchine sono di aiuto all’uomo, mai di sostituzione. L’uomo è cuore. Il cuore è insostituibile. Dio è cuore prima che Legge.</w:t>
      </w:r>
    </w:p>
    <w:p w14:paraId="1210860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io è amore prima che norma. È carità prima che statuto. Cuore, amore, carità sono insostituibili. Sono il motore eterno che muove Dio.</w:t>
      </w:r>
    </w:p>
    <w:p w14:paraId="1EF1CE46" w14:textId="77777777" w:rsidR="00071492" w:rsidRPr="001D15B5" w:rsidRDefault="00071492" w:rsidP="001D15B5">
      <w:pPr>
        <w:pStyle w:val="Titolo2"/>
        <w:spacing w:after="120"/>
        <w:rPr>
          <w:rFonts w:ascii="Book Antiqua" w:hAnsi="Book Antiqua"/>
        </w:rPr>
      </w:pPr>
      <w:bookmarkStart w:id="1300" w:name="_Toc423544524"/>
      <w:bookmarkStart w:id="1301" w:name="_Toc447047086"/>
      <w:r w:rsidRPr="001D15B5">
        <w:rPr>
          <w:rFonts w:ascii="Book Antiqua" w:hAnsi="Book Antiqua"/>
        </w:rPr>
        <w:t>18 Marzo</w:t>
      </w:r>
      <w:bookmarkEnd w:id="1300"/>
      <w:bookmarkEnd w:id="1301"/>
      <w:r w:rsidRPr="001D15B5">
        <w:rPr>
          <w:rFonts w:ascii="Book Antiqua" w:hAnsi="Book Antiqua"/>
        </w:rPr>
        <w:t xml:space="preserve"> </w:t>
      </w:r>
    </w:p>
    <w:p w14:paraId="3D831B3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tti gridano contro i diritti calpestati. Nessuno grida per i doveri calpestati. Sono molto di più i doveri che si calpestano che i diritti.</w:t>
      </w:r>
    </w:p>
    <w:p w14:paraId="69B7C0E7" w14:textId="77777777" w:rsidR="00071492" w:rsidRPr="001D15B5" w:rsidRDefault="00071492" w:rsidP="001D15B5">
      <w:pPr>
        <w:pStyle w:val="Titolo2"/>
        <w:spacing w:after="120"/>
        <w:rPr>
          <w:rFonts w:ascii="Book Antiqua" w:hAnsi="Book Antiqua"/>
        </w:rPr>
      </w:pPr>
      <w:bookmarkStart w:id="1302" w:name="_Toc423544525"/>
      <w:bookmarkStart w:id="1303" w:name="_Toc447047087"/>
      <w:r w:rsidRPr="001D15B5">
        <w:rPr>
          <w:rFonts w:ascii="Book Antiqua" w:hAnsi="Book Antiqua"/>
        </w:rPr>
        <w:t>22 Marzo</w:t>
      </w:r>
      <w:bookmarkEnd w:id="1302"/>
      <w:bookmarkEnd w:id="1303"/>
      <w:r w:rsidRPr="001D15B5">
        <w:rPr>
          <w:rFonts w:ascii="Book Antiqua" w:hAnsi="Book Antiqua"/>
        </w:rPr>
        <w:t xml:space="preserve"> </w:t>
      </w:r>
    </w:p>
    <w:p w14:paraId="4970596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roce di Gesù è la parola più alta, sublime, vera, completa proferita da Dio all’uomo. Non ve ne sono altre. Mai ve ne potranno essere.</w:t>
      </w:r>
    </w:p>
    <w:p w14:paraId="76228514" w14:textId="77777777" w:rsidR="00071492" w:rsidRPr="001D15B5" w:rsidRDefault="00071492" w:rsidP="001D15B5">
      <w:pPr>
        <w:pStyle w:val="Titolo2"/>
        <w:spacing w:after="120"/>
        <w:rPr>
          <w:rFonts w:ascii="Book Antiqua" w:hAnsi="Book Antiqua"/>
        </w:rPr>
      </w:pPr>
      <w:bookmarkStart w:id="1304" w:name="_Toc423544526"/>
      <w:bookmarkStart w:id="1305" w:name="_Toc447047088"/>
      <w:r w:rsidRPr="001D15B5">
        <w:rPr>
          <w:rFonts w:ascii="Book Antiqua" w:hAnsi="Book Antiqua"/>
        </w:rPr>
        <w:t>23 Marzo</w:t>
      </w:r>
      <w:bookmarkEnd w:id="1304"/>
      <w:bookmarkEnd w:id="1305"/>
      <w:r w:rsidRPr="001D15B5">
        <w:rPr>
          <w:rFonts w:ascii="Book Antiqua" w:hAnsi="Book Antiqua"/>
        </w:rPr>
        <w:t xml:space="preserve"> </w:t>
      </w:r>
    </w:p>
    <w:p w14:paraId="2558471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io ama tutte le opere della sua sapienza. Le ama ed è per esse fonte di vita perenne. Dio ama l’uomo e sempre lavora per la sua vita.</w:t>
      </w:r>
    </w:p>
    <w:p w14:paraId="46AC8D9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uomo deve amare ciò che Dio ama. Ama se diviene per ogni cosa datore di vita perenne. Se diviene datore di distruzione e morte, non ama.</w:t>
      </w:r>
    </w:p>
    <w:p w14:paraId="64C05E8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lavora per la morte odia ciò che Dio ama. Odiando le cose di Dio, odia il suo Autore che ama le sue cose. Chi odia l’uomo, odia Dio.</w:t>
      </w:r>
    </w:p>
    <w:p w14:paraId="42F63861" w14:textId="77777777" w:rsidR="00071492" w:rsidRPr="001D15B5" w:rsidRDefault="00071492" w:rsidP="001D15B5">
      <w:pPr>
        <w:pStyle w:val="Nessunaspaziatura"/>
        <w:spacing w:after="120"/>
        <w:ind w:left="567"/>
        <w:rPr>
          <w:rFonts w:ascii="Book Antiqua" w:hAnsi="Book Antiqua"/>
          <w:i/>
          <w:sz w:val="16"/>
          <w:szCs w:val="16"/>
        </w:rPr>
      </w:pPr>
    </w:p>
    <w:p w14:paraId="7ADDBFF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uomo vive di molta ingiustizia. È infatti ingiustizia la sola carità senza giustizia ed è ingiustizia la sola giustizia senza la carità.</w:t>
      </w:r>
    </w:p>
    <w:p w14:paraId="281997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giusto chi unisce mirabilmente carità e giustizia. La giustizia in lui deve essere sempre perfetta carità, la carità sempre giustizia.</w:t>
      </w:r>
    </w:p>
    <w:p w14:paraId="78D7168B" w14:textId="77777777" w:rsidR="00071492" w:rsidRPr="001D15B5" w:rsidRDefault="00071492" w:rsidP="001D15B5">
      <w:pPr>
        <w:pStyle w:val="Titolo2"/>
        <w:spacing w:after="120"/>
        <w:rPr>
          <w:rFonts w:ascii="Book Antiqua" w:hAnsi="Book Antiqua"/>
        </w:rPr>
      </w:pPr>
      <w:bookmarkStart w:id="1306" w:name="_Toc423544527"/>
      <w:bookmarkStart w:id="1307" w:name="_Toc447047089"/>
      <w:r w:rsidRPr="001D15B5">
        <w:rPr>
          <w:rFonts w:ascii="Book Antiqua" w:hAnsi="Book Antiqua"/>
        </w:rPr>
        <w:t>25 Marzo</w:t>
      </w:r>
      <w:bookmarkEnd w:id="1306"/>
      <w:bookmarkEnd w:id="1307"/>
      <w:r w:rsidRPr="001D15B5">
        <w:rPr>
          <w:rFonts w:ascii="Book Antiqua" w:hAnsi="Book Antiqua"/>
        </w:rPr>
        <w:t xml:space="preserve"> </w:t>
      </w:r>
    </w:p>
    <w:p w14:paraId="6E88C00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toria è il libro nel quale è contenuta la più bella autobiografia del nostro Dio. Bisogna saperla leggere. Non tutti ne sono capaci.</w:t>
      </w:r>
    </w:p>
    <w:p w14:paraId="0F3C2F0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olo Maestro che ci insegna come leggere l’autobiografia di Dio è lo Spirito Santo. Con la sua sapienza essa va letta e compresa.</w:t>
      </w:r>
    </w:p>
    <w:p w14:paraId="12E5E37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inanzi ad ogni evento è giusto che ognuno si chieda: ma il Signore cosa mi vuole insegnare di sé? Cosa ancora non conosco di Lui?</w:t>
      </w:r>
    </w:p>
    <w:p w14:paraId="1853E243" w14:textId="77777777" w:rsidR="00071492" w:rsidRPr="001D15B5" w:rsidRDefault="00071492" w:rsidP="001D15B5">
      <w:pPr>
        <w:pStyle w:val="Titolo2"/>
        <w:spacing w:after="120"/>
        <w:rPr>
          <w:rFonts w:ascii="Book Antiqua" w:hAnsi="Book Antiqua"/>
        </w:rPr>
      </w:pPr>
      <w:bookmarkStart w:id="1308" w:name="_Toc423544528"/>
      <w:bookmarkStart w:id="1309" w:name="_Toc447047090"/>
      <w:r w:rsidRPr="001D15B5">
        <w:rPr>
          <w:rFonts w:ascii="Book Antiqua" w:hAnsi="Book Antiqua"/>
        </w:rPr>
        <w:t>26 Marzo</w:t>
      </w:r>
      <w:bookmarkEnd w:id="1308"/>
      <w:bookmarkEnd w:id="1309"/>
      <w:r w:rsidRPr="001D15B5">
        <w:rPr>
          <w:rFonts w:ascii="Book Antiqua" w:hAnsi="Book Antiqua"/>
        </w:rPr>
        <w:t xml:space="preserve"> </w:t>
      </w:r>
    </w:p>
    <w:p w14:paraId="651BE74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rge dare all’insegnamento sulla socialità la sua più alta sacralità. Socialità di immanenza e di trascendenza non sono la stessa cosa.</w:t>
      </w:r>
    </w:p>
    <w:p w14:paraId="7A8363F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ocialità di immanenza è dell’uomo vecchio, secondo la carne. La socialità di trascendenza è dell’uomo spirituale, trasformato in Cristo.</w:t>
      </w:r>
    </w:p>
    <w:p w14:paraId="1D9E827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ocialità d’immanenza è quella dei contratti, dei contrasti, delle guerre tra le parti, delle urla per i diritti violati, non rispettati.</w:t>
      </w:r>
    </w:p>
    <w:p w14:paraId="64FF448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ocialità di trascendenza è quella dell’amore sino alla fine che sa rinunziare a tutto, sa consegnarsi anche alla croce per l’altro.</w:t>
      </w:r>
    </w:p>
    <w:p w14:paraId="2FF4C53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è per la socialità dell’uomo spirituale, uomo trasformato in Lui, dell’uomo mosso, condotto dallo Spirito, dell’uomo povero in spirito.</w:t>
      </w:r>
    </w:p>
    <w:p w14:paraId="5C3E7E1C" w14:textId="77777777" w:rsidR="00071492" w:rsidRPr="001D15B5" w:rsidRDefault="00071492" w:rsidP="001D15B5">
      <w:pPr>
        <w:pStyle w:val="Titolo2"/>
        <w:spacing w:after="120"/>
        <w:rPr>
          <w:rFonts w:ascii="Book Antiqua" w:hAnsi="Book Antiqua"/>
          <w:sz w:val="20"/>
          <w:szCs w:val="20"/>
        </w:rPr>
      </w:pPr>
      <w:bookmarkStart w:id="1310" w:name="_Toc423544529"/>
      <w:bookmarkStart w:id="1311" w:name="_Toc447047091"/>
      <w:r w:rsidRPr="001D15B5">
        <w:rPr>
          <w:rFonts w:ascii="Book Antiqua" w:hAnsi="Book Antiqua"/>
          <w:sz w:val="20"/>
          <w:szCs w:val="20"/>
        </w:rPr>
        <w:t>27 Marzo</w:t>
      </w:r>
      <w:bookmarkEnd w:id="1310"/>
      <w:bookmarkEnd w:id="1311"/>
      <w:r w:rsidRPr="001D15B5">
        <w:rPr>
          <w:rFonts w:ascii="Book Antiqua" w:hAnsi="Book Antiqua"/>
          <w:sz w:val="20"/>
          <w:szCs w:val="20"/>
        </w:rPr>
        <w:t xml:space="preserve"> </w:t>
      </w:r>
    </w:p>
    <w:p w14:paraId="6478DBA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Il peccato è la stessa vita dell’uomo. È la vita del mondo. È la vita dell’universo. La stessa eternità sarà condizionata dal peccato. </w:t>
      </w:r>
    </w:p>
    <w:p w14:paraId="0B905E1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n solo peccato può determinare tutta la vita di un uomo, di una famiglia, di una società, di una nazione, del mondo intero.</w:t>
      </w:r>
    </w:p>
    <w:p w14:paraId="3C76042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n solo peccato può portare la morte universale. Può distruggere l’intero pianeta. Può dare la morte ad ogni uomo. Un solo peccato.</w:t>
      </w:r>
    </w:p>
    <w:p w14:paraId="168917D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ome siamo dalla grazia così siamo dal peccato degli altri. Siamo una cosa sola, sempre, in ogni momento. Nessuno si pensi da solo.</w:t>
      </w:r>
    </w:p>
    <w:p w14:paraId="24637EC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verità eterna che non possiamo mai dimenticare. La nostra vita e la nostra morte è dagli altri. La vita e la morte degli altri è da noi.</w:t>
      </w:r>
    </w:p>
    <w:p w14:paraId="18024CB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questa la fragilità dell’uomo ed è una fragilità universale. Dal peccato solo il Signore ci può liberare. Ma noi siamo tutti senza Dio.</w:t>
      </w:r>
    </w:p>
    <w:p w14:paraId="2B45CE77" w14:textId="77777777" w:rsidR="00071492" w:rsidRPr="001D15B5" w:rsidRDefault="00071492" w:rsidP="001D15B5">
      <w:pPr>
        <w:pStyle w:val="Titolo2"/>
        <w:spacing w:after="120"/>
        <w:rPr>
          <w:rFonts w:ascii="Book Antiqua" w:hAnsi="Book Antiqua"/>
          <w:sz w:val="22"/>
          <w:szCs w:val="22"/>
        </w:rPr>
      </w:pPr>
      <w:bookmarkStart w:id="1312" w:name="_Toc423544530"/>
      <w:bookmarkStart w:id="1313" w:name="_Toc447047092"/>
      <w:r w:rsidRPr="001D15B5">
        <w:rPr>
          <w:rFonts w:ascii="Book Antiqua" w:hAnsi="Book Antiqua"/>
          <w:sz w:val="22"/>
          <w:szCs w:val="22"/>
        </w:rPr>
        <w:t>28 Marzo</w:t>
      </w:r>
      <w:bookmarkEnd w:id="1312"/>
      <w:bookmarkEnd w:id="1313"/>
      <w:r w:rsidRPr="001D15B5">
        <w:rPr>
          <w:rFonts w:ascii="Book Antiqua" w:hAnsi="Book Antiqua"/>
          <w:sz w:val="22"/>
          <w:szCs w:val="22"/>
        </w:rPr>
        <w:t xml:space="preserve"> </w:t>
      </w:r>
    </w:p>
    <w:p w14:paraId="300E77B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la Parola di Gesù vissuta la via attraverso la quale Il Vangelo va manifestato al mondo. È La Parola osservata la via per dare la Parola.</w:t>
      </w:r>
    </w:p>
    <w:p w14:paraId="36142C3B" w14:textId="77777777" w:rsidR="00071492" w:rsidRPr="001D15B5" w:rsidRDefault="00071492" w:rsidP="001D15B5">
      <w:pPr>
        <w:pStyle w:val="Titolo2"/>
        <w:spacing w:after="120"/>
        <w:rPr>
          <w:rFonts w:ascii="Book Antiqua" w:hAnsi="Book Antiqua"/>
          <w:sz w:val="22"/>
          <w:szCs w:val="22"/>
        </w:rPr>
      </w:pPr>
      <w:bookmarkStart w:id="1314" w:name="_Toc423544531"/>
      <w:bookmarkStart w:id="1315" w:name="_Toc447047093"/>
      <w:r w:rsidRPr="001D15B5">
        <w:rPr>
          <w:rFonts w:ascii="Book Antiqua" w:hAnsi="Book Antiqua"/>
          <w:sz w:val="22"/>
          <w:szCs w:val="22"/>
        </w:rPr>
        <w:t>29 Marzo</w:t>
      </w:r>
      <w:bookmarkEnd w:id="1314"/>
      <w:bookmarkEnd w:id="1315"/>
      <w:r w:rsidRPr="001D15B5">
        <w:rPr>
          <w:rFonts w:ascii="Book Antiqua" w:hAnsi="Book Antiqua"/>
          <w:sz w:val="22"/>
          <w:szCs w:val="22"/>
        </w:rPr>
        <w:t xml:space="preserve"> </w:t>
      </w:r>
    </w:p>
    <w:p w14:paraId="3EF1B17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io pone la vera fede come principio della convivenza umana. Se non si entra nella vera fede, mai si potrà entrare nella vera antropologia.</w:t>
      </w:r>
    </w:p>
    <w:p w14:paraId="593220D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si calpesta Dio, sempre si calpesterà l’uomo. Se si ignora Dio, sempre si ignorerà l’uomo. È il vero Dio che crea in noi il vero uomo.</w:t>
      </w:r>
    </w:p>
    <w:p w14:paraId="732370B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li idoli da noi adorati creeranno noi come falsi uomini e ogni altro uomo. Nessuno si illuda. La verità dell’uomo è dalla verità di Dio.</w:t>
      </w:r>
    </w:p>
    <w:p w14:paraId="31A7D953" w14:textId="77777777" w:rsidR="00071492"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possiede la verità di Dio mai possederà la verità dell’uomo. È il dramma dell’umanità. Cristo è la verità di Dio e dell’uomo.</w:t>
      </w:r>
    </w:p>
    <w:p w14:paraId="0F490B83" w14:textId="77777777" w:rsidR="00112ADA" w:rsidRPr="00112ADA" w:rsidRDefault="00112ADA" w:rsidP="00112ADA">
      <w:pPr>
        <w:pStyle w:val="Nessunaspaziatura"/>
        <w:spacing w:after="120" w:line="256" w:lineRule="auto"/>
        <w:contextualSpacing/>
        <w:jc w:val="both"/>
        <w:rPr>
          <w:rFonts w:ascii="Book Antiqua" w:hAnsi="Book Antiqua"/>
          <w:i/>
        </w:rPr>
      </w:pPr>
      <w:r w:rsidRPr="00112ADA">
        <w:rPr>
          <w:rFonts w:ascii="Book Antiqua" w:hAnsi="Book Antiqua"/>
          <w:i/>
        </w:rPr>
        <w:t> </w:t>
      </w:r>
    </w:p>
    <w:p w14:paraId="004B6993" w14:textId="77777777" w:rsidR="00112ADA" w:rsidRPr="00112ADA" w:rsidRDefault="00112ADA" w:rsidP="00112ADA">
      <w:pPr>
        <w:pStyle w:val="Nessunaspaziatura"/>
        <w:spacing w:after="120" w:line="256" w:lineRule="auto"/>
        <w:contextualSpacing/>
        <w:jc w:val="both"/>
        <w:rPr>
          <w:rFonts w:ascii="Book Antiqua" w:hAnsi="Book Antiqua"/>
          <w:i/>
        </w:rPr>
      </w:pPr>
    </w:p>
    <w:p w14:paraId="681DDCBB" w14:textId="77777777" w:rsidR="00112ADA" w:rsidRPr="00112ADA" w:rsidRDefault="00112ADA" w:rsidP="00112ADA">
      <w:pPr>
        <w:pStyle w:val="Nessunaspaziatura"/>
        <w:spacing w:after="120" w:line="256" w:lineRule="auto"/>
        <w:contextualSpacing/>
        <w:jc w:val="both"/>
        <w:rPr>
          <w:rFonts w:ascii="Book Antiqua" w:hAnsi="Book Antiqua"/>
          <w:i/>
        </w:rPr>
      </w:pPr>
    </w:p>
    <w:p w14:paraId="5CA9D1D8"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p>
    <w:p w14:paraId="79E42082"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3FC021A6"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48D7B20C"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15D660E9"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72"/>
          <w:szCs w:val="28"/>
        </w:rPr>
      </w:pPr>
      <w:bookmarkStart w:id="1316" w:name="_Toc447047094"/>
      <w:r>
        <w:rPr>
          <w:rFonts w:ascii="Book Antiqua" w:eastAsia="Times New Roman" w:hAnsi="Book Antiqua"/>
          <w:b/>
          <w:bCs/>
          <w:i/>
          <w:color w:val="000000"/>
          <w:sz w:val="72"/>
          <w:szCs w:val="28"/>
        </w:rPr>
        <w:t xml:space="preserve">Aprile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316"/>
    </w:p>
    <w:p w14:paraId="5C50895C" w14:textId="77777777" w:rsidR="00112ADA" w:rsidRPr="00112ADA" w:rsidRDefault="00112ADA" w:rsidP="00112ADA">
      <w:pPr>
        <w:pStyle w:val="Nessunaspaziatura"/>
        <w:spacing w:after="120" w:line="256" w:lineRule="auto"/>
        <w:contextualSpacing/>
        <w:jc w:val="both"/>
        <w:rPr>
          <w:rFonts w:ascii="Book Antiqua" w:hAnsi="Book Antiqua"/>
          <w:i/>
        </w:rPr>
      </w:pPr>
      <w:r w:rsidRPr="001D15B5">
        <w:rPr>
          <w:rFonts w:ascii="Book Antiqua" w:hAnsi="Book Antiqua"/>
          <w:i/>
        </w:rPr>
        <w:br w:type="page"/>
      </w:r>
      <w:r w:rsidRPr="001D15B5">
        <w:rPr>
          <w:rFonts w:ascii="Book Antiqua" w:hAnsi="Book Antiqua"/>
          <w:i/>
        </w:rPr>
        <w:br w:type="page"/>
      </w:r>
    </w:p>
    <w:p w14:paraId="18B2698A" w14:textId="77777777" w:rsidR="00112ADA" w:rsidRPr="00112ADA" w:rsidRDefault="00112ADA" w:rsidP="00112ADA">
      <w:pPr>
        <w:pStyle w:val="Nessunaspaziatura"/>
        <w:spacing w:after="120" w:line="256" w:lineRule="auto"/>
        <w:contextualSpacing/>
        <w:jc w:val="both"/>
        <w:rPr>
          <w:rFonts w:ascii="Book Antiqua" w:hAnsi="Book Antiqua"/>
          <w:i/>
        </w:rPr>
      </w:pPr>
    </w:p>
    <w:p w14:paraId="0F8781D1" w14:textId="77777777" w:rsidR="00112ADA" w:rsidRPr="001D15B5" w:rsidRDefault="00112ADA" w:rsidP="00112ADA">
      <w:pPr>
        <w:pStyle w:val="Nessunaspaziatura"/>
        <w:spacing w:after="120" w:line="256" w:lineRule="auto"/>
        <w:contextualSpacing/>
        <w:jc w:val="both"/>
        <w:rPr>
          <w:rFonts w:ascii="Book Antiqua" w:hAnsi="Book Antiqua"/>
          <w:i/>
        </w:rPr>
      </w:pPr>
    </w:p>
    <w:p w14:paraId="5C8BE89F" w14:textId="77777777" w:rsidR="00071492" w:rsidRPr="001D15B5" w:rsidRDefault="00071492" w:rsidP="001D15B5">
      <w:pPr>
        <w:pStyle w:val="Titolo2"/>
        <w:spacing w:after="120"/>
        <w:rPr>
          <w:rFonts w:ascii="Book Antiqua" w:hAnsi="Book Antiqua"/>
        </w:rPr>
      </w:pPr>
      <w:bookmarkStart w:id="1317" w:name="_Toc423544532"/>
      <w:bookmarkStart w:id="1318" w:name="_Toc447047095"/>
      <w:r w:rsidRPr="001D15B5">
        <w:rPr>
          <w:rFonts w:ascii="Book Antiqua" w:hAnsi="Book Antiqua"/>
        </w:rPr>
        <w:t>1 Aprile</w:t>
      </w:r>
      <w:bookmarkEnd w:id="1317"/>
      <w:bookmarkEnd w:id="1318"/>
      <w:r w:rsidRPr="001D15B5">
        <w:rPr>
          <w:rFonts w:ascii="Book Antiqua" w:hAnsi="Book Antiqua"/>
        </w:rPr>
        <w:t xml:space="preserve"> </w:t>
      </w:r>
    </w:p>
    <w:p w14:paraId="7E67F05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ha dato all’uomo due cuori per amare, quattro orecchi per udire, quattro occhi per vedere: dell’uomo e della donna in comunione sempre.</w:t>
      </w:r>
    </w:p>
    <w:p w14:paraId="747CAFA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è in Cristo vive di comunione nello Spirito Santo e vi aggiunge anche il cuore, gli occhi, gli orecchi di Dio. Il suo amore è perfetto.</w:t>
      </w:r>
    </w:p>
    <w:p w14:paraId="6E6C207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è senza Cristo, non solo si priva del suo cuore umano, ama con il cuore di Satana, vede con i suoi occhi, sente con i suoi orecchi.</w:t>
      </w:r>
    </w:p>
    <w:p w14:paraId="4525697D" w14:textId="77777777" w:rsidR="00071492" w:rsidRPr="001D15B5" w:rsidRDefault="00071492" w:rsidP="001D15B5">
      <w:pPr>
        <w:pStyle w:val="Titolo2"/>
        <w:spacing w:after="120"/>
        <w:rPr>
          <w:rFonts w:ascii="Book Antiqua" w:hAnsi="Book Antiqua"/>
        </w:rPr>
      </w:pPr>
      <w:bookmarkStart w:id="1319" w:name="_Toc423544533"/>
      <w:bookmarkStart w:id="1320" w:name="_Toc447047096"/>
      <w:r w:rsidRPr="001D15B5">
        <w:rPr>
          <w:rFonts w:ascii="Book Antiqua" w:hAnsi="Book Antiqua"/>
        </w:rPr>
        <w:t>2 Aprile</w:t>
      </w:r>
      <w:bookmarkEnd w:id="1319"/>
      <w:bookmarkEnd w:id="1320"/>
      <w:r w:rsidRPr="001D15B5">
        <w:rPr>
          <w:rFonts w:ascii="Book Antiqua" w:hAnsi="Book Antiqua"/>
        </w:rPr>
        <w:t xml:space="preserve"> </w:t>
      </w:r>
    </w:p>
    <w:p w14:paraId="474CC38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frenetico progresso vorrebbe radiare la Croce. Mai lo potrà. La Croce nelle sue molteplici e svariate forme resterà stabile per sempre.</w:t>
      </w:r>
    </w:p>
    <w:p w14:paraId="66F66AE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Dio incarnato ha portato sulla nostra terra il suo progresso divino e celeste. Questo progresso vero sgorga dal cuore del Crocifisso.</w:t>
      </w:r>
    </w:p>
    <w:p w14:paraId="166F539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al Dio Crocifisso si attinge la vera vita, la vera umanità, il vero progresso. Nasce il vero uomo. La sua croce è il vero nostro umanesimo.</w:t>
      </w:r>
    </w:p>
    <w:p w14:paraId="47E5B7FE" w14:textId="77777777" w:rsidR="00071492" w:rsidRPr="001D15B5" w:rsidRDefault="00071492" w:rsidP="001D15B5">
      <w:pPr>
        <w:pStyle w:val="Titolo2"/>
        <w:spacing w:after="120"/>
        <w:rPr>
          <w:rFonts w:ascii="Book Antiqua" w:hAnsi="Book Antiqua"/>
        </w:rPr>
      </w:pPr>
      <w:bookmarkStart w:id="1321" w:name="_Toc423544534"/>
      <w:bookmarkStart w:id="1322" w:name="_Toc447047097"/>
      <w:r w:rsidRPr="001D15B5">
        <w:rPr>
          <w:rFonts w:ascii="Book Antiqua" w:hAnsi="Book Antiqua"/>
        </w:rPr>
        <w:t>3 Aprile</w:t>
      </w:r>
      <w:bookmarkEnd w:id="1321"/>
      <w:bookmarkEnd w:id="1322"/>
      <w:r w:rsidRPr="001D15B5">
        <w:rPr>
          <w:rFonts w:ascii="Book Antiqua" w:hAnsi="Book Antiqua"/>
        </w:rPr>
        <w:t xml:space="preserve"> </w:t>
      </w:r>
    </w:p>
    <w:p w14:paraId="52D06EB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immagine viva del Crocifisso, dona il Crocifisso ad ogni uomo, mostrandolo al vivo, perché ogni uomo si faccia a sua immagine.</w:t>
      </w:r>
    </w:p>
    <w:p w14:paraId="2133CAA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incontra il vero Gesù nella sua vita, mai più lo potrà dimenticare. Lui si è inchiodato per sempre sul legno del nostro cuore.</w:t>
      </w:r>
    </w:p>
    <w:p w14:paraId="5AF24BA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Gesù si crocifigge in un cuore, in un’anima, mai più scenderà da questa sua croce. Lo si potrà rinnegare. Lui rimane fedele.</w:t>
      </w:r>
    </w:p>
    <w:p w14:paraId="1C4CF72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i possiamo venderlo, tradirlo, schiaffeggiarlo, flagellarlo, accusarlo, abbandonarlo, fuggire da Lui, Lui sempre rimane inchiodato in noi.</w:t>
      </w:r>
    </w:p>
    <w:p w14:paraId="4FB1359B" w14:textId="77777777" w:rsidR="00071492" w:rsidRPr="001D15B5" w:rsidRDefault="00071492" w:rsidP="001D15B5">
      <w:pPr>
        <w:pStyle w:val="Nessunaspaziatura"/>
        <w:spacing w:after="120"/>
        <w:ind w:left="567"/>
        <w:rPr>
          <w:rFonts w:ascii="Book Antiqua" w:hAnsi="Book Antiqua"/>
          <w:i/>
        </w:rPr>
      </w:pPr>
    </w:p>
    <w:p w14:paraId="5C6250E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 contempla il Crocifisso con un solo desiderio: perpetuare oggi, nel proprio corpo, la sua crocifissione per la redenzione dei cuori.</w:t>
      </w:r>
    </w:p>
    <w:p w14:paraId="42C58BD9" w14:textId="77777777" w:rsidR="00071492" w:rsidRPr="001D15B5" w:rsidRDefault="00071492" w:rsidP="001D15B5">
      <w:pPr>
        <w:pStyle w:val="Nessunaspaziatura"/>
        <w:spacing w:after="120"/>
        <w:ind w:left="567"/>
        <w:rPr>
          <w:rFonts w:ascii="Book Antiqua" w:hAnsi="Book Antiqua"/>
          <w:i/>
          <w:szCs w:val="24"/>
        </w:rPr>
      </w:pPr>
    </w:p>
    <w:p w14:paraId="2F92E1F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Crocifisso, abbi pietà di noi che non abbiamo pietà di te, perché tutto strumentalizziamo di te, anche il tuo Calvario e la tua Croce.</w:t>
      </w:r>
    </w:p>
    <w:p w14:paraId="30F2B9C9" w14:textId="77777777" w:rsidR="00071492" w:rsidRPr="001D15B5" w:rsidRDefault="00071492" w:rsidP="001D15B5">
      <w:pPr>
        <w:pStyle w:val="Nessunaspaziatura"/>
        <w:spacing w:after="120"/>
        <w:ind w:left="567"/>
        <w:rPr>
          <w:rFonts w:ascii="Book Antiqua" w:hAnsi="Book Antiqua"/>
          <w:i/>
          <w:szCs w:val="24"/>
        </w:rPr>
      </w:pPr>
    </w:p>
    <w:p w14:paraId="6ACE28B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pastorale vera mette in movimento Cielo e terra insieme. È opera del Padre, del Figlio, dello Spirito Santo, di tutto il corpo di Cristo.</w:t>
      </w:r>
    </w:p>
    <w:p w14:paraId="01FBCB8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Crocifisso, dacci il tuo cuore, i tuoi occhi, la tua luce, il tuo Santo Spirito perché possiamo afferrare il mistero della tua Croce.</w:t>
      </w:r>
    </w:p>
    <w:p w14:paraId="33BB703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Crocifisso, dalla nostra misera carne nulla possiamo comprendere di te. La tua croce si comprende dal tuo cuore con il tuo cuore.</w:t>
      </w:r>
    </w:p>
    <w:p w14:paraId="38CD42C8" w14:textId="77777777" w:rsidR="00071492" w:rsidRPr="001D15B5" w:rsidRDefault="00071492" w:rsidP="001D15B5">
      <w:pPr>
        <w:pStyle w:val="Nessunaspaziatura"/>
        <w:spacing w:after="120"/>
        <w:ind w:left="567"/>
        <w:rPr>
          <w:rFonts w:ascii="Book Antiqua" w:hAnsi="Book Antiqua"/>
          <w:i/>
        </w:rPr>
      </w:pPr>
    </w:p>
    <w:p w14:paraId="3587B7BE" w14:textId="77777777" w:rsidR="00071492" w:rsidRPr="001D15B5" w:rsidRDefault="00071492" w:rsidP="001D15B5">
      <w:pPr>
        <w:pStyle w:val="Titolo2"/>
        <w:spacing w:after="120"/>
        <w:rPr>
          <w:rFonts w:ascii="Book Antiqua" w:hAnsi="Book Antiqua"/>
        </w:rPr>
      </w:pPr>
      <w:bookmarkStart w:id="1323" w:name="_Toc423544535"/>
      <w:bookmarkStart w:id="1324" w:name="_Toc447047098"/>
      <w:r w:rsidRPr="001D15B5">
        <w:rPr>
          <w:rFonts w:ascii="Book Antiqua" w:hAnsi="Book Antiqua"/>
        </w:rPr>
        <w:t>4 Aprile</w:t>
      </w:r>
      <w:bookmarkEnd w:id="1323"/>
      <w:bookmarkEnd w:id="1324"/>
      <w:r w:rsidRPr="001D15B5">
        <w:rPr>
          <w:rFonts w:ascii="Book Antiqua" w:hAnsi="Book Antiqua"/>
        </w:rPr>
        <w:t xml:space="preserve"> </w:t>
      </w:r>
    </w:p>
    <w:p w14:paraId="32A0B9A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reghiera ed elemosina devono essere una cosa sola. È l’elemosina la carta di credito della nostra preghiera. Senza carità è inutile pregare.</w:t>
      </w:r>
    </w:p>
    <w:p w14:paraId="5AFE4BE0" w14:textId="77777777" w:rsidR="00071492" w:rsidRPr="001D15B5" w:rsidRDefault="00071492" w:rsidP="001D15B5">
      <w:pPr>
        <w:pStyle w:val="Nessunaspaziatura"/>
        <w:spacing w:after="120"/>
        <w:rPr>
          <w:rFonts w:ascii="Book Antiqua" w:hAnsi="Book Antiqua"/>
          <w:i/>
          <w:sz w:val="20"/>
          <w:szCs w:val="20"/>
        </w:rPr>
      </w:pPr>
    </w:p>
    <w:p w14:paraId="68B1A9E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gi non è il giorno del silenzio di Dio. È del silenzio dell’uomo dinanzi a Gesù sepolto per ascoltare il sussurro della sua risurrezione.</w:t>
      </w:r>
    </w:p>
    <w:p w14:paraId="02D0522C" w14:textId="77777777" w:rsidR="00071492" w:rsidRPr="001D15B5" w:rsidRDefault="00071492" w:rsidP="001D15B5">
      <w:pPr>
        <w:pStyle w:val="Nessunaspaziatura"/>
        <w:spacing w:after="120"/>
        <w:ind w:left="567"/>
        <w:rPr>
          <w:rFonts w:ascii="Book Antiqua" w:hAnsi="Book Antiqua"/>
          <w:i/>
        </w:rPr>
      </w:pPr>
    </w:p>
    <w:p w14:paraId="0CED258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Signore è oltre tutto, oltre ogni cosa. È oltre il suo stesso mistero di incarnazione, morte, risurrezione. Oltre lo si deve cercare.</w:t>
      </w:r>
    </w:p>
    <w:p w14:paraId="00C445D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oltre di Gesù è nella sua comunione eterna di amore e di obbedienza con il Padre. Lui è venuto per portare l’uomo in questo oltre eterno.</w:t>
      </w:r>
    </w:p>
    <w:p w14:paraId="04B9201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è senza Cristo, chi non lo cerca oltre il suo mistero storico, oltre la stessa risurrezione, rimane nel carcere delle cose della terra.</w:t>
      </w:r>
    </w:p>
    <w:p w14:paraId="4D11FE9C" w14:textId="77777777" w:rsidR="00071492" w:rsidRPr="001D15B5" w:rsidRDefault="00071492" w:rsidP="001D15B5">
      <w:pPr>
        <w:pStyle w:val="Titolo2"/>
        <w:spacing w:after="120"/>
        <w:rPr>
          <w:rFonts w:ascii="Book Antiqua" w:hAnsi="Book Antiqua"/>
        </w:rPr>
      </w:pPr>
      <w:bookmarkStart w:id="1325" w:name="_Toc423544536"/>
      <w:bookmarkStart w:id="1326" w:name="_Toc447047099"/>
      <w:r w:rsidRPr="001D15B5">
        <w:rPr>
          <w:rFonts w:ascii="Book Antiqua" w:hAnsi="Book Antiqua"/>
        </w:rPr>
        <w:t>5 Aprile</w:t>
      </w:r>
      <w:bookmarkEnd w:id="1325"/>
      <w:bookmarkEnd w:id="1326"/>
      <w:r w:rsidRPr="001D15B5">
        <w:rPr>
          <w:rFonts w:ascii="Book Antiqua" w:hAnsi="Book Antiqua"/>
        </w:rPr>
        <w:t xml:space="preserve"> </w:t>
      </w:r>
    </w:p>
    <w:p w14:paraId="466191B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non è venuto per amare solo una categoria di persone. Ha amato tutti. Nessuno ha escluso dal suo amore. È morto e risorto per tutti.</w:t>
      </w:r>
    </w:p>
    <w:p w14:paraId="281F1B9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dere la Chiesa serva di una sola categoria di persone è stravolgere la sua missione, che è potenza di verità e amore per l’intera umanità.</w:t>
      </w:r>
    </w:p>
    <w:p w14:paraId="4C72B6C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hiesa ad ogni uomo deve mostrare la carità di Cristo Gesù. Ogni uomo deve essere abbracciato da essa con l’amore del suo Signore.</w:t>
      </w:r>
    </w:p>
    <w:p w14:paraId="67DB470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singola persona nella Chiesa dovrà amare sempre secondo il dono particolare dello Spirito Santo, secondo la sua quotidiana mozione.</w:t>
      </w:r>
    </w:p>
    <w:p w14:paraId="6241146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o Spirito Santo manda per la salvezza di tutti: credenti, non credenti, poveri, ricchi, sani, malati, peccatori, santi, sacerdoti, laici.</w:t>
      </w:r>
    </w:p>
    <w:p w14:paraId="75B9E34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Risurrezione di Gesù: mistero celebrato ma non compreso, esaltato ma non vissuto, detto ma non creduto, fuori di noi non compiuto in noi.</w:t>
      </w:r>
    </w:p>
    <w:p w14:paraId="7752004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risurrezione di Gesù è la luce divina del suo corpo che entra nel nostro corpo e lo trasforma in luce di amore, carità, verità, pace.</w:t>
      </w:r>
    </w:p>
    <w:p w14:paraId="1FE16EA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risurrezione di Gesù è il nuovo elemento soprannaturale per dare nuova vita all’intera creazione. Tutto l’universo guarda al Risorto.</w:t>
      </w:r>
    </w:p>
    <w:p w14:paraId="265E9B77" w14:textId="77777777" w:rsidR="00071492" w:rsidRPr="001D15B5" w:rsidRDefault="00071492" w:rsidP="001D15B5">
      <w:pPr>
        <w:pStyle w:val="Nessunaspaziatura"/>
        <w:spacing w:after="120"/>
        <w:ind w:left="567"/>
        <w:rPr>
          <w:rFonts w:ascii="Book Antiqua" w:hAnsi="Book Antiqua"/>
          <w:i/>
        </w:rPr>
      </w:pPr>
    </w:p>
    <w:p w14:paraId="167EF0C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grande il nostro Dio e divinamente saggio. Non ha creato nulla nell’universo che possa dipendere solo da se stesso, agire da se stesso.</w:t>
      </w:r>
    </w:p>
    <w:p w14:paraId="1EE9011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re necessita del saggio, l’apostolo del profeta, il santo del peccatore, il grande del piccolo, l’uomo della donna, tutti sempre di Dio.</w:t>
      </w:r>
    </w:p>
    <w:p w14:paraId="6BDC1C5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ricco necessita del povero per salvarsi. Il medico del malato per vivere la carità. La Chiesa del mondo per essere sacramento di Cristo.</w:t>
      </w:r>
    </w:p>
    <w:p w14:paraId="7638CE0F" w14:textId="77777777" w:rsidR="00071492" w:rsidRPr="001D15B5" w:rsidRDefault="00071492" w:rsidP="001D15B5">
      <w:pPr>
        <w:pStyle w:val="Titolo2"/>
        <w:spacing w:after="120"/>
        <w:rPr>
          <w:rFonts w:ascii="Book Antiqua" w:hAnsi="Book Antiqua"/>
        </w:rPr>
      </w:pPr>
      <w:bookmarkStart w:id="1327" w:name="_Toc423544537"/>
      <w:bookmarkStart w:id="1328" w:name="_Toc447047100"/>
      <w:r w:rsidRPr="001D15B5">
        <w:rPr>
          <w:rFonts w:ascii="Book Antiqua" w:hAnsi="Book Antiqua"/>
        </w:rPr>
        <w:t>6 Aprile</w:t>
      </w:r>
      <w:bookmarkEnd w:id="1327"/>
      <w:bookmarkEnd w:id="1328"/>
      <w:r w:rsidRPr="001D15B5">
        <w:rPr>
          <w:rFonts w:ascii="Book Antiqua" w:hAnsi="Book Antiqua"/>
        </w:rPr>
        <w:t xml:space="preserve"> </w:t>
      </w:r>
    </w:p>
    <w:p w14:paraId="7C46112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verità eterna. Al Signore, quando verrà per il giudizio, si dovrà rendere conto anche di una mollica di pane acquisita ingiustamente.</w:t>
      </w:r>
    </w:p>
    <w:p w14:paraId="270D012D" w14:textId="77777777" w:rsidR="00071492" w:rsidRPr="001D15B5" w:rsidRDefault="00071492" w:rsidP="001D15B5">
      <w:pPr>
        <w:pStyle w:val="Nessunaspaziatura"/>
        <w:spacing w:after="120"/>
        <w:ind w:left="567"/>
        <w:rPr>
          <w:rFonts w:ascii="Book Antiqua" w:hAnsi="Book Antiqua"/>
          <w:i/>
        </w:rPr>
      </w:pPr>
    </w:p>
    <w:p w14:paraId="38F2E68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le saggezza vi è in un popolo che afferma che è dal diritto immorale il suo progresso ed è dalla negazione di Dio la sua vera modernità?</w:t>
      </w:r>
    </w:p>
    <w:p w14:paraId="59819D75" w14:textId="77777777" w:rsidR="00071492" w:rsidRPr="001D15B5" w:rsidRDefault="00071492" w:rsidP="001D15B5">
      <w:pPr>
        <w:pStyle w:val="Titolo2"/>
        <w:spacing w:after="120"/>
        <w:rPr>
          <w:rFonts w:ascii="Book Antiqua" w:hAnsi="Book Antiqua"/>
        </w:rPr>
      </w:pPr>
      <w:bookmarkStart w:id="1329" w:name="_Toc423544538"/>
      <w:bookmarkStart w:id="1330" w:name="_Toc447047101"/>
      <w:r w:rsidRPr="001D15B5">
        <w:rPr>
          <w:rFonts w:ascii="Book Antiqua" w:hAnsi="Book Antiqua"/>
        </w:rPr>
        <w:t>8 Aprile</w:t>
      </w:r>
      <w:bookmarkEnd w:id="1329"/>
      <w:bookmarkEnd w:id="1330"/>
      <w:r w:rsidRPr="001D15B5">
        <w:rPr>
          <w:rFonts w:ascii="Book Antiqua" w:hAnsi="Book Antiqua"/>
        </w:rPr>
        <w:t xml:space="preserve"> </w:t>
      </w:r>
    </w:p>
    <w:p w14:paraId="5C826CF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eccato è forza che divide e unisce. Unisce per creare una potenza di male più grande. Divide per impedire che possa essere contrastata.</w:t>
      </w:r>
    </w:p>
    <w:p w14:paraId="129C1DC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eccato oggi vive in due mondi. Nel mondo del male visibile, spettacolare, atroce, che indigna, crea ribrezzo, terrore, insicurezza.</w:t>
      </w:r>
    </w:p>
    <w:p w14:paraId="0A2FE69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ive nel mondo del male occulto, male studiato, scientifico, filosofico, teologico, morale, della libertà e giustizia senza il diritto.</w:t>
      </w:r>
    </w:p>
    <w:p w14:paraId="6AACF8C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questo male occulto che produce l’altro male, quello visibile. È il male della scienza, della penna che produce il male della guerra.</w:t>
      </w:r>
    </w:p>
    <w:p w14:paraId="08D0DBA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ndanniamo il male bestiale. Legalizziamo, lasciando libero sfogo al male subdolo, nascosto, silenzioso, scientifico, civile, di progresso.</w:t>
      </w:r>
    </w:p>
    <w:p w14:paraId="4F87B56A" w14:textId="77777777" w:rsidR="00071492" w:rsidRPr="001D15B5" w:rsidRDefault="00071492" w:rsidP="001D15B5">
      <w:pPr>
        <w:pStyle w:val="Nessunaspaziatura"/>
        <w:spacing w:after="120"/>
        <w:ind w:left="567"/>
        <w:rPr>
          <w:rFonts w:ascii="Book Antiqua" w:hAnsi="Book Antiqua"/>
          <w:i/>
        </w:rPr>
      </w:pPr>
    </w:p>
    <w:p w14:paraId="2447873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bello pensare un avaro immerso in un mare di soldi a gioire per l’eternità, nuotando in esso dalla mattina alla sera e anche nella notte.</w:t>
      </w:r>
    </w:p>
    <w:p w14:paraId="671BFFE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l’avaro vuole questo, deve inviare oggi le sue molte o poche ricchezze nel cielo. Le avrà per i secoli eterni moltiplicate all’infinito.</w:t>
      </w:r>
    </w:p>
    <w:p w14:paraId="3836465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me s’inviano nel cielo oggi le ricchezze? Facendo con esse opere di misericordia, spendendole in elemosina. L’elemosina è deposito eterno.</w:t>
      </w:r>
    </w:p>
    <w:p w14:paraId="1534911B" w14:textId="77777777" w:rsidR="00071492" w:rsidRPr="001D15B5" w:rsidRDefault="00071492" w:rsidP="001D15B5">
      <w:pPr>
        <w:pStyle w:val="Titolo2"/>
        <w:spacing w:after="120"/>
        <w:rPr>
          <w:rFonts w:ascii="Book Antiqua" w:hAnsi="Book Antiqua"/>
        </w:rPr>
      </w:pPr>
      <w:bookmarkStart w:id="1331" w:name="_Toc423544539"/>
      <w:bookmarkStart w:id="1332" w:name="_Toc447047102"/>
      <w:r w:rsidRPr="001D15B5">
        <w:rPr>
          <w:rFonts w:ascii="Book Antiqua" w:hAnsi="Book Antiqua"/>
        </w:rPr>
        <w:t>9 Aprile</w:t>
      </w:r>
      <w:bookmarkEnd w:id="1331"/>
      <w:bookmarkEnd w:id="1332"/>
      <w:r w:rsidRPr="001D15B5">
        <w:rPr>
          <w:rFonts w:ascii="Book Antiqua" w:hAnsi="Book Antiqua"/>
        </w:rPr>
        <w:t xml:space="preserve"> </w:t>
      </w:r>
    </w:p>
    <w:p w14:paraId="1CAF801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gi la povertà dell’uomo è proprio la scienza, la tecnica che lo fanno apparire ricco, evoluto, sapiente, intelligente, dotto oltre misura.</w:t>
      </w:r>
    </w:p>
    <w:p w14:paraId="13D0DC0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nvece è semplicemente misero, meschino, poverissimo. Gli manca la comprensione di sé. Non possiede la scienza di sé. Non vede nel cuore.</w:t>
      </w:r>
    </w:p>
    <w:p w14:paraId="4E96AA5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privo della sua verità. Non sa chi sia. Gli manca la sapienza vera, l’intelligenza pura, la saggezza autentica. Non legge la sua anima.</w:t>
      </w:r>
    </w:p>
    <w:p w14:paraId="0511168F" w14:textId="77777777" w:rsidR="00071492" w:rsidRPr="001D15B5" w:rsidRDefault="00071492" w:rsidP="001D15B5">
      <w:pPr>
        <w:pStyle w:val="Titolo2"/>
        <w:spacing w:after="120"/>
        <w:rPr>
          <w:rFonts w:ascii="Book Antiqua" w:hAnsi="Book Antiqua"/>
        </w:rPr>
      </w:pPr>
      <w:bookmarkStart w:id="1333" w:name="_Toc423544540"/>
      <w:bookmarkStart w:id="1334" w:name="_Toc447047103"/>
      <w:r w:rsidRPr="001D15B5">
        <w:rPr>
          <w:rFonts w:ascii="Book Antiqua" w:hAnsi="Book Antiqua"/>
        </w:rPr>
        <w:t>10 Aprile</w:t>
      </w:r>
      <w:bookmarkEnd w:id="1333"/>
      <w:bookmarkEnd w:id="1334"/>
      <w:r w:rsidRPr="001D15B5">
        <w:rPr>
          <w:rFonts w:ascii="Book Antiqua" w:hAnsi="Book Antiqua"/>
        </w:rPr>
        <w:t xml:space="preserve"> </w:t>
      </w:r>
    </w:p>
    <w:p w14:paraId="7B9B2EB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non diamo verità alla nostra scienza, siamo perduti, perché solo la verità salva, mai la scienza cieca, stolta, insipiente.</w:t>
      </w:r>
    </w:p>
    <w:p w14:paraId="0B5BCFE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ondo possiede la scienza di ogni elemento dell’universo, ma non possiede la sua verità, perché solo uno è la Verità: Cristo Gesù.</w:t>
      </w:r>
    </w:p>
    <w:p w14:paraId="5C43144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ondo ha la scienza della vita e della morte, ma non possiede la verità della vita e della morte.</w:t>
      </w:r>
    </w:p>
    <w:p w14:paraId="146EA9D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ondo si crede potente perché possiede la scienza. Non sa invece che gli manca la verità della scienza, che è solo Cristo Signore.</w:t>
      </w:r>
    </w:p>
    <w:p w14:paraId="747644B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esclude Cristo dalla conoscenza, avrà una scienza da cieco, sordo, muto. Conosce solo per tatto. Ma il tatto non dona vera scienza.</w:t>
      </w:r>
    </w:p>
    <w:p w14:paraId="78380A3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è il sigillo del Padre posto sul mondo. Eternità e tempo, vita e morte, bene e male, si conoscono in Lui, per Lui, con Lui, da Lui.</w:t>
      </w:r>
    </w:p>
    <w:p w14:paraId="18ED7824" w14:textId="77777777" w:rsidR="00071492" w:rsidRPr="001D15B5" w:rsidRDefault="00071492" w:rsidP="001D15B5">
      <w:pPr>
        <w:pStyle w:val="Titolo2"/>
        <w:spacing w:after="120"/>
        <w:rPr>
          <w:rFonts w:ascii="Book Antiqua" w:hAnsi="Book Antiqua"/>
        </w:rPr>
      </w:pPr>
      <w:bookmarkStart w:id="1335" w:name="_Toc423544541"/>
      <w:bookmarkStart w:id="1336" w:name="_Toc447047104"/>
      <w:r w:rsidRPr="001D15B5">
        <w:rPr>
          <w:rFonts w:ascii="Book Antiqua" w:hAnsi="Book Antiqua"/>
        </w:rPr>
        <w:t>16 Aprile</w:t>
      </w:r>
      <w:bookmarkEnd w:id="1335"/>
      <w:bookmarkEnd w:id="1336"/>
      <w:r w:rsidRPr="001D15B5">
        <w:rPr>
          <w:rFonts w:ascii="Book Antiqua" w:hAnsi="Book Antiqua"/>
        </w:rPr>
        <w:t xml:space="preserve"> </w:t>
      </w:r>
    </w:p>
    <w:p w14:paraId="6926B68C" w14:textId="77777777" w:rsidR="00071492" w:rsidRPr="001D15B5" w:rsidRDefault="00071492" w:rsidP="00ED0453">
      <w:pPr>
        <w:pStyle w:val="Nessunaspaziatura"/>
        <w:numPr>
          <w:ilvl w:val="0"/>
          <w:numId w:val="425"/>
        </w:numPr>
        <w:spacing w:after="120"/>
        <w:ind w:left="426" w:hanging="426"/>
        <w:contextualSpacing/>
        <w:jc w:val="both"/>
        <w:rPr>
          <w:rFonts w:ascii="Book Antiqua" w:hAnsi="Book Antiqua"/>
          <w:i/>
        </w:rPr>
      </w:pPr>
      <w:r w:rsidRPr="001D15B5">
        <w:rPr>
          <w:rFonts w:ascii="Book Antiqua" w:hAnsi="Book Antiqua"/>
          <w:i/>
        </w:rPr>
        <w:t>Spetta al cristiano mostrare al mondo la differenza tra il vero umanesimo in Cristo e tutti i falsi umanesimi di morte che esso costruisce.</w:t>
      </w:r>
    </w:p>
    <w:p w14:paraId="0D35FEEA" w14:textId="77777777" w:rsidR="00071492" w:rsidRPr="001D15B5" w:rsidRDefault="00071492" w:rsidP="00ED0453">
      <w:pPr>
        <w:pStyle w:val="Nessunaspaziatura"/>
        <w:numPr>
          <w:ilvl w:val="0"/>
          <w:numId w:val="425"/>
        </w:numPr>
        <w:spacing w:after="120"/>
        <w:ind w:left="426" w:hanging="426"/>
        <w:contextualSpacing/>
        <w:jc w:val="both"/>
        <w:rPr>
          <w:rFonts w:ascii="Book Antiqua" w:hAnsi="Book Antiqua"/>
          <w:i/>
        </w:rPr>
      </w:pPr>
      <w:r w:rsidRPr="001D15B5">
        <w:rPr>
          <w:rFonts w:ascii="Book Antiqua" w:hAnsi="Book Antiqua"/>
          <w:i/>
        </w:rPr>
        <w:t>Convertirsi a Cristo Crocifisso non è una scelta indifferente. È la scelta di chi vuole costruire sulla terra il vero umanesimo della vita.</w:t>
      </w:r>
    </w:p>
    <w:p w14:paraId="6B81199E" w14:textId="77777777" w:rsidR="00071492" w:rsidRPr="001D15B5" w:rsidRDefault="00071492" w:rsidP="00ED0453">
      <w:pPr>
        <w:pStyle w:val="Nessunaspaziatura"/>
        <w:numPr>
          <w:ilvl w:val="0"/>
          <w:numId w:val="425"/>
        </w:numPr>
        <w:spacing w:after="120"/>
        <w:ind w:left="426" w:hanging="426"/>
        <w:contextualSpacing/>
        <w:jc w:val="both"/>
        <w:rPr>
          <w:rFonts w:ascii="Book Antiqua" w:hAnsi="Book Antiqua"/>
          <w:i/>
        </w:rPr>
      </w:pPr>
      <w:r w:rsidRPr="001D15B5">
        <w:rPr>
          <w:rFonts w:ascii="Book Antiqua" w:hAnsi="Book Antiqua"/>
          <w:i/>
        </w:rPr>
        <w:t>Progressisti e tradizionalisti, nemici dello Spirito, Lo sostituiscono con il proprio pensiero, Lo bloccano in un passato non più dell’uomo.</w:t>
      </w:r>
    </w:p>
    <w:p w14:paraId="52C0AE98" w14:textId="77777777" w:rsidR="00071492" w:rsidRPr="001D15B5" w:rsidRDefault="00071492" w:rsidP="00ED0453">
      <w:pPr>
        <w:pStyle w:val="Nessunaspaziatura"/>
        <w:numPr>
          <w:ilvl w:val="0"/>
          <w:numId w:val="425"/>
        </w:numPr>
        <w:spacing w:after="120"/>
        <w:ind w:left="426" w:hanging="426"/>
        <w:contextualSpacing/>
        <w:jc w:val="both"/>
        <w:rPr>
          <w:rFonts w:ascii="Book Antiqua" w:hAnsi="Book Antiqua"/>
          <w:i/>
        </w:rPr>
      </w:pPr>
      <w:r w:rsidRPr="001D15B5">
        <w:rPr>
          <w:rFonts w:ascii="Book Antiqua" w:hAnsi="Book Antiqua"/>
          <w:i/>
        </w:rPr>
        <w:t>Lo Spirito irrompe, scende, conquista, orienta, dirige, sconvolge, obbliga a cambiare contro ogni mugugno e opposizione verso la sua novità.</w:t>
      </w:r>
    </w:p>
    <w:p w14:paraId="44F6E226" w14:textId="77777777" w:rsidR="00071492" w:rsidRPr="001D15B5" w:rsidRDefault="00071492" w:rsidP="00ED0453">
      <w:pPr>
        <w:pStyle w:val="Nessunaspaziatura"/>
        <w:numPr>
          <w:ilvl w:val="0"/>
          <w:numId w:val="425"/>
        </w:numPr>
        <w:spacing w:after="120"/>
        <w:ind w:left="426" w:hanging="426"/>
        <w:contextualSpacing/>
        <w:jc w:val="both"/>
        <w:rPr>
          <w:rFonts w:ascii="Book Antiqua" w:hAnsi="Book Antiqua"/>
          <w:i/>
        </w:rPr>
      </w:pPr>
      <w:r w:rsidRPr="001D15B5">
        <w:rPr>
          <w:rFonts w:ascii="Book Antiqua" w:hAnsi="Book Antiqua"/>
          <w:i/>
        </w:rPr>
        <w:t>Se non vi fosse lo Spirito agente dal di fuori di essa, la Chiesa sarebbe una realtà mummificata. Sarebbe essere senza vita, fossilizzata.</w:t>
      </w:r>
    </w:p>
    <w:p w14:paraId="4E4E98FB" w14:textId="77777777" w:rsidR="00071492" w:rsidRPr="001D15B5" w:rsidRDefault="00071492" w:rsidP="001D15B5">
      <w:pPr>
        <w:pStyle w:val="Nessunaspaziatura"/>
        <w:spacing w:after="120"/>
        <w:ind w:left="426" w:hanging="426"/>
        <w:rPr>
          <w:rFonts w:ascii="Book Antiqua" w:hAnsi="Book Antiqua"/>
          <w:i/>
        </w:rPr>
      </w:pPr>
    </w:p>
    <w:p w14:paraId="384FB278" w14:textId="77777777" w:rsidR="00071492" w:rsidRPr="001D15B5" w:rsidRDefault="00071492" w:rsidP="00ED0453">
      <w:pPr>
        <w:pStyle w:val="Nessunaspaziatura"/>
        <w:numPr>
          <w:ilvl w:val="0"/>
          <w:numId w:val="425"/>
        </w:numPr>
        <w:spacing w:after="120"/>
        <w:ind w:left="426" w:hanging="426"/>
        <w:contextualSpacing/>
        <w:jc w:val="both"/>
        <w:rPr>
          <w:rFonts w:ascii="Book Antiqua" w:hAnsi="Book Antiqua"/>
          <w:i/>
        </w:rPr>
      </w:pPr>
      <w:r w:rsidRPr="001D15B5">
        <w:rPr>
          <w:rFonts w:ascii="Book Antiqua" w:hAnsi="Book Antiqua"/>
          <w:i/>
        </w:rPr>
        <w:t>La paternità responsabile inizia dalla preghiera elevata al Signore prima del concepimento perché dia figli pii, devoti, timorati di Dio.</w:t>
      </w:r>
    </w:p>
    <w:p w14:paraId="647E84E7" w14:textId="77777777" w:rsidR="00071492" w:rsidRPr="001D15B5" w:rsidRDefault="00071492" w:rsidP="001D15B5">
      <w:pPr>
        <w:pStyle w:val="Titolo2"/>
        <w:spacing w:after="120"/>
        <w:rPr>
          <w:rFonts w:ascii="Book Antiqua" w:hAnsi="Book Antiqua"/>
        </w:rPr>
      </w:pPr>
      <w:bookmarkStart w:id="1337" w:name="_Toc423544542"/>
      <w:bookmarkStart w:id="1338" w:name="_Toc447047105"/>
      <w:r w:rsidRPr="001D15B5">
        <w:rPr>
          <w:rFonts w:ascii="Book Antiqua" w:hAnsi="Book Antiqua"/>
        </w:rPr>
        <w:t>17 Aprile</w:t>
      </w:r>
      <w:bookmarkEnd w:id="1337"/>
      <w:bookmarkEnd w:id="1338"/>
      <w:r w:rsidRPr="001D15B5">
        <w:rPr>
          <w:rFonts w:ascii="Book Antiqua" w:hAnsi="Book Antiqua"/>
        </w:rPr>
        <w:t xml:space="preserve"> </w:t>
      </w:r>
    </w:p>
    <w:p w14:paraId="64BD6D8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 “Il nostro Dio ricolma di beni gli affamati, rimanda i ricchi a mani vuote”. Questa è purissima profezia della Madre del Signore. </w:t>
      </w:r>
    </w:p>
    <w:p w14:paraId="5220C00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nostro Dio spiega la sua potenza, disperde i superbi nei pensieri del loro cuore, rovescia i potenti dai troni, innalza gli umili”.</w:t>
      </w:r>
    </w:p>
    <w:p w14:paraId="4D744F9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è verità di misericordia e di ira, di pietà e di correzione, di paradiso e di inferno, di grazia nel pentimento e nella conversione.</w:t>
      </w:r>
    </w:p>
    <w:p w14:paraId="021D6B4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dice che Dio è solo misericordia, solo pietà, crede in un falso Dio. Chi crede che Dio sia solo ira e vendetta, crede in un falso Dio.</w:t>
      </w:r>
    </w:p>
    <w:p w14:paraId="3DA886F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nega una sola “verità” del nostro Dio, ne fa un falso Dio. Una sola verità negata distrugge tutte le altre verità su di Lui.</w:t>
      </w:r>
    </w:p>
    <w:p w14:paraId="054D755E" w14:textId="77777777" w:rsidR="00071492" w:rsidRPr="001D15B5" w:rsidRDefault="00071492" w:rsidP="001D15B5">
      <w:pPr>
        <w:pStyle w:val="Nessunaspaziatura"/>
        <w:spacing w:after="120"/>
        <w:ind w:left="567" w:hanging="567"/>
        <w:rPr>
          <w:rFonts w:ascii="Book Antiqua" w:hAnsi="Book Antiqua"/>
          <w:i/>
        </w:rPr>
      </w:pPr>
    </w:p>
    <w:p w14:paraId="079C48E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ive nella falsità della conoscenza di Dio, quale verità potrà mai proferire? La sua scienza, filosofia e insegnamento sono falsi.</w:t>
      </w:r>
    </w:p>
    <w:p w14:paraId="11A590C6" w14:textId="77777777" w:rsidR="00071492" w:rsidRPr="001D15B5" w:rsidRDefault="00071492" w:rsidP="001D15B5">
      <w:pPr>
        <w:pStyle w:val="Nessunaspaziatura"/>
        <w:spacing w:after="120"/>
        <w:ind w:left="567" w:hanging="567"/>
        <w:rPr>
          <w:rFonts w:ascii="Book Antiqua" w:hAnsi="Book Antiqua"/>
          <w:i/>
        </w:rPr>
      </w:pPr>
    </w:p>
    <w:p w14:paraId="17AFC10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un uomo non si riconosce più da Dio, il cuore si inaridisce, la vita diviene effimera. Vuoto e vanità sono la sua sola ricchezza.</w:t>
      </w:r>
    </w:p>
    <w:p w14:paraId="4C8C7C10" w14:textId="77777777" w:rsidR="00071492" w:rsidRPr="001D15B5" w:rsidRDefault="00071492" w:rsidP="001D15B5">
      <w:pPr>
        <w:pStyle w:val="Titolo2"/>
        <w:spacing w:after="120"/>
        <w:rPr>
          <w:rFonts w:ascii="Book Antiqua" w:hAnsi="Book Antiqua"/>
        </w:rPr>
      </w:pPr>
      <w:bookmarkStart w:id="1339" w:name="_Toc423544543"/>
      <w:bookmarkStart w:id="1340" w:name="_Toc447047106"/>
      <w:r w:rsidRPr="001D15B5">
        <w:rPr>
          <w:rFonts w:ascii="Book Antiqua" w:hAnsi="Book Antiqua"/>
        </w:rPr>
        <w:t>18 Aprile</w:t>
      </w:r>
      <w:bookmarkEnd w:id="1339"/>
      <w:bookmarkEnd w:id="1340"/>
      <w:r w:rsidRPr="001D15B5">
        <w:rPr>
          <w:rFonts w:ascii="Book Antiqua" w:hAnsi="Book Antiqua"/>
        </w:rPr>
        <w:t xml:space="preserve"> </w:t>
      </w:r>
    </w:p>
    <w:p w14:paraId="448041D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questa la misericordia di Dio: l’offerta di ogni grazia perché l’uomo si converta e viva anche lui di misericordia, pietà, compassione.</w:t>
      </w:r>
    </w:p>
    <w:p w14:paraId="076A8849" w14:textId="77777777" w:rsidR="00071492" w:rsidRPr="001D15B5" w:rsidRDefault="00071492" w:rsidP="001D15B5">
      <w:pPr>
        <w:pStyle w:val="Nessunaspaziatura"/>
        <w:spacing w:after="120"/>
        <w:ind w:left="567" w:hanging="567"/>
        <w:rPr>
          <w:rFonts w:ascii="Book Antiqua" w:hAnsi="Book Antiqua"/>
          <w:i/>
        </w:rPr>
      </w:pPr>
    </w:p>
    <w:p w14:paraId="1CFB0E5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non è il vendicatore, il giustiziere del male. È il Padre che lotta, è l’Amore che soffre per la conversione, la redenzione dei figli.</w:t>
      </w:r>
    </w:p>
    <w:p w14:paraId="6661234C" w14:textId="77777777" w:rsidR="00071492" w:rsidRPr="001D15B5" w:rsidRDefault="00071492" w:rsidP="001D15B5">
      <w:pPr>
        <w:pStyle w:val="Nessunaspaziatura"/>
        <w:spacing w:after="120"/>
        <w:ind w:left="567" w:hanging="567"/>
        <w:rPr>
          <w:rFonts w:ascii="Book Antiqua" w:hAnsi="Book Antiqua"/>
          <w:i/>
        </w:rPr>
      </w:pPr>
    </w:p>
    <w:p w14:paraId="37940DB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iù bel commento sulla misericordia è quello fatto da Dio: Gesù Crocifisso che dall’alto della croce chiede perdono per l’intera umanità.</w:t>
      </w:r>
    </w:p>
    <w:p w14:paraId="45DE65DE" w14:textId="77777777" w:rsidR="00071492" w:rsidRPr="001D15B5" w:rsidRDefault="00071492" w:rsidP="001D15B5">
      <w:pPr>
        <w:pStyle w:val="Titolo2"/>
        <w:spacing w:after="120"/>
        <w:rPr>
          <w:rFonts w:ascii="Book Antiqua" w:hAnsi="Book Antiqua"/>
        </w:rPr>
      </w:pPr>
      <w:bookmarkStart w:id="1341" w:name="_Toc423544544"/>
      <w:bookmarkStart w:id="1342" w:name="_Toc447047107"/>
      <w:r w:rsidRPr="001D15B5">
        <w:rPr>
          <w:rFonts w:ascii="Book Antiqua" w:hAnsi="Book Antiqua"/>
        </w:rPr>
        <w:t>19 Aprile</w:t>
      </w:r>
      <w:bookmarkEnd w:id="1341"/>
      <w:bookmarkEnd w:id="1342"/>
      <w:r w:rsidRPr="001D15B5">
        <w:rPr>
          <w:rFonts w:ascii="Book Antiqua" w:hAnsi="Book Antiqua"/>
        </w:rPr>
        <w:t xml:space="preserve"> </w:t>
      </w:r>
    </w:p>
    <w:p w14:paraId="7FF6C75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misericordia di Dio è il dono di ogni aiuto di verità, grazia, luce, forza, perché l’uomo lasci la stoltezza ed abbracci la sapienza.</w:t>
      </w:r>
    </w:p>
    <w:p w14:paraId="39496E2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è nelle mani di Dio come la tela nelle mani del pittore. Solo se si lascia creare da Dio in ogni suo tratto diverrà uomo perfetto.</w:t>
      </w:r>
    </w:p>
    <w:p w14:paraId="5114A903" w14:textId="77777777" w:rsidR="00071492" w:rsidRPr="001D15B5" w:rsidRDefault="00071492" w:rsidP="001D15B5">
      <w:pPr>
        <w:pStyle w:val="Nessunaspaziatura"/>
        <w:spacing w:after="120"/>
        <w:ind w:left="567" w:hanging="567"/>
        <w:rPr>
          <w:rFonts w:ascii="Book Antiqua" w:hAnsi="Book Antiqua"/>
          <w:i/>
        </w:rPr>
      </w:pPr>
    </w:p>
    <w:p w14:paraId="20A4AAD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è la povertà il vero nostro problema. Sono i vizi e i desideri che la generano e l’alimentano. Sono i peccati che le fanno da concime.</w:t>
      </w:r>
    </w:p>
    <w:p w14:paraId="6839B56B" w14:textId="77777777" w:rsidR="00071492" w:rsidRPr="001D15B5" w:rsidRDefault="00071492" w:rsidP="001D15B5">
      <w:pPr>
        <w:pStyle w:val="Nessunaspaziatura"/>
        <w:spacing w:after="120"/>
        <w:ind w:left="567"/>
        <w:rPr>
          <w:rFonts w:ascii="Book Antiqua" w:hAnsi="Book Antiqua"/>
          <w:i/>
        </w:rPr>
      </w:pPr>
    </w:p>
    <w:p w14:paraId="08F1AB2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stolto chi agisce fidandosi delle molteplici dicerie che ascolta. È un cieco guidato da ciechi per favorire il male e oscurare il bene.</w:t>
      </w:r>
    </w:p>
    <w:p w14:paraId="3A3EE1F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molti avessero indagato, cercando con cura la verità, senza dare ascolto alle dicerie, avrebbero cambiato in bene il corso della storia.</w:t>
      </w:r>
    </w:p>
    <w:p w14:paraId="197067F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aggio ascolta, indaga, cerca la verità più pura e più sana. Lo stolto crede in tutto ciò che gli viene riferito, produce danni infiniti.</w:t>
      </w:r>
    </w:p>
    <w:p w14:paraId="0850A23C" w14:textId="77777777" w:rsidR="00071492" w:rsidRPr="001D15B5" w:rsidRDefault="00071492" w:rsidP="001D15B5">
      <w:pPr>
        <w:pStyle w:val="Titolo2"/>
        <w:spacing w:after="120"/>
        <w:rPr>
          <w:rFonts w:ascii="Book Antiqua" w:hAnsi="Book Antiqua"/>
        </w:rPr>
      </w:pPr>
      <w:bookmarkStart w:id="1343" w:name="_Toc423544545"/>
      <w:bookmarkStart w:id="1344" w:name="_Toc447047108"/>
      <w:r w:rsidRPr="001D15B5">
        <w:rPr>
          <w:rFonts w:ascii="Book Antiqua" w:hAnsi="Book Antiqua"/>
        </w:rPr>
        <w:t>20 Aprile</w:t>
      </w:r>
      <w:bookmarkEnd w:id="1343"/>
      <w:bookmarkEnd w:id="1344"/>
      <w:r w:rsidRPr="001D15B5">
        <w:rPr>
          <w:rFonts w:ascii="Book Antiqua" w:hAnsi="Book Antiqua"/>
        </w:rPr>
        <w:t xml:space="preserve"> </w:t>
      </w:r>
    </w:p>
    <w:p w14:paraId="186C79D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ricchezza di un paese nelle mani degli stolti diviene miseria e povertà. La povertà nelle mani dei saggi diviene ricchezza e abbondanza.</w:t>
      </w:r>
    </w:p>
    <w:p w14:paraId="148A0C3D" w14:textId="77777777" w:rsidR="00071492" w:rsidRPr="001D15B5" w:rsidRDefault="00071492" w:rsidP="001D15B5">
      <w:pPr>
        <w:pStyle w:val="Nessunaspaziatura"/>
        <w:spacing w:after="120"/>
        <w:ind w:left="567"/>
        <w:rPr>
          <w:rFonts w:ascii="Book Antiqua" w:hAnsi="Book Antiqua"/>
          <w:i/>
        </w:rPr>
      </w:pPr>
    </w:p>
    <w:p w14:paraId="0F04345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aggio tutto pensa, dice, vuole, propone dal timore del Signore, dalla sua volontà. Lo stolto tutto pensa, dice, vuole dal suo cuore.</w:t>
      </w:r>
    </w:p>
    <w:p w14:paraId="2F57A4B9" w14:textId="77777777" w:rsidR="00071492" w:rsidRPr="001D15B5" w:rsidRDefault="00071492" w:rsidP="001D15B5">
      <w:pPr>
        <w:pStyle w:val="Nessunaspaziatura"/>
        <w:spacing w:after="120"/>
        <w:ind w:left="567"/>
        <w:rPr>
          <w:rFonts w:ascii="Book Antiqua" w:hAnsi="Book Antiqua"/>
          <w:i/>
        </w:rPr>
      </w:pPr>
    </w:p>
    <w:p w14:paraId="505727D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vi sono soluzioni vere senza riferimento a Dio. È triste sostenere guerre di parole sulle miserie dell’umanità senza alcun timor di Dio.</w:t>
      </w:r>
    </w:p>
    <w:p w14:paraId="3AA1679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ità senza la carità è diabolica. La carità senza la verità non salva, non redime, non genera nel cuore giustizia, sapienza, saggezza.</w:t>
      </w:r>
    </w:p>
    <w:p w14:paraId="5D109E17" w14:textId="77777777" w:rsidR="00071492" w:rsidRPr="001D15B5" w:rsidRDefault="00071492" w:rsidP="001D15B5">
      <w:pPr>
        <w:pStyle w:val="Nessunaspaziatura"/>
        <w:spacing w:after="120"/>
        <w:ind w:left="567" w:hanging="567"/>
        <w:rPr>
          <w:rFonts w:ascii="Book Antiqua" w:hAnsi="Book Antiqua"/>
          <w:i/>
        </w:rPr>
      </w:pPr>
    </w:p>
    <w:p w14:paraId="618DD11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indifferenza dinanzi alla morte è segno di indifferenza verso Dio. L’indifferenza verso il vero Dio diviene indifferenza verso gli uomini.</w:t>
      </w:r>
    </w:p>
    <w:p w14:paraId="189A448E" w14:textId="77777777" w:rsidR="00071492" w:rsidRPr="001D15B5" w:rsidRDefault="00071492" w:rsidP="001D15B5">
      <w:pPr>
        <w:pStyle w:val="Nessunaspaziatura"/>
        <w:spacing w:after="120"/>
        <w:ind w:left="567"/>
        <w:rPr>
          <w:rFonts w:ascii="Book Antiqua" w:hAnsi="Book Antiqua"/>
          <w:i/>
        </w:rPr>
      </w:pPr>
    </w:p>
    <w:p w14:paraId="7144CB1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pensa oggi alle ferite sempre sanguinanti di divorzi, aborti, adulteri, omicidi, false testimonianze, corruzione, cattiva politica?</w:t>
      </w:r>
    </w:p>
    <w:p w14:paraId="772FDA1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trasgredisce la Legge di Dio si danneggia e danneggia la storia in modo irreparabile. Il sangue delle ferite del male mai si arresta.</w:t>
      </w:r>
    </w:p>
    <w:p w14:paraId="01CF838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Regali e doni sono la fonte di ogni corruzione, ogni ingiustizia, ogni malaffare, ogni disguido, ogni deviazione e cattiva amministrazione.</w:t>
      </w:r>
    </w:p>
    <w:p w14:paraId="10F652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ni e regali sono come bavagli sulla bocca, bende sugli occhi, tappi negli orecchi. Impediscono al saggio di vedere, ascoltare, parlare.</w:t>
      </w:r>
    </w:p>
    <w:p w14:paraId="54D42EA3" w14:textId="77777777" w:rsidR="00071492" w:rsidRPr="001D15B5" w:rsidRDefault="00071492" w:rsidP="001D15B5">
      <w:pPr>
        <w:pStyle w:val="Titolo2"/>
        <w:spacing w:after="120"/>
        <w:rPr>
          <w:rFonts w:ascii="Book Antiqua" w:hAnsi="Book Antiqua"/>
        </w:rPr>
      </w:pPr>
      <w:bookmarkStart w:id="1345" w:name="_Toc423544546"/>
      <w:bookmarkStart w:id="1346" w:name="_Toc447047109"/>
      <w:r w:rsidRPr="001D15B5">
        <w:rPr>
          <w:rFonts w:ascii="Book Antiqua" w:hAnsi="Book Antiqua"/>
        </w:rPr>
        <w:t>21 Aprile</w:t>
      </w:r>
      <w:bookmarkEnd w:id="1345"/>
      <w:bookmarkEnd w:id="1346"/>
      <w:r w:rsidRPr="001D15B5">
        <w:rPr>
          <w:rFonts w:ascii="Book Antiqua" w:hAnsi="Book Antiqua"/>
        </w:rPr>
        <w:t xml:space="preserve"> </w:t>
      </w:r>
    </w:p>
    <w:p w14:paraId="6B0E06B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amo stati dotati di intelligenza per vedere, scoprire, cercare ogni forma di bene e per dare ad esse ogni concretezza in favore di tutti.</w:t>
      </w:r>
    </w:p>
    <w:p w14:paraId="1424A314" w14:textId="77777777" w:rsidR="00071492" w:rsidRPr="001D15B5" w:rsidRDefault="00071492" w:rsidP="001D15B5">
      <w:pPr>
        <w:pStyle w:val="Nessunaspaziatura"/>
        <w:spacing w:after="120"/>
        <w:ind w:left="567"/>
        <w:rPr>
          <w:rFonts w:ascii="Book Antiqua" w:hAnsi="Book Antiqua"/>
          <w:i/>
        </w:rPr>
      </w:pPr>
    </w:p>
    <w:p w14:paraId="5C90EED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a scienza è armonia di luci. È falsa quando essa trascura anche il più piccolo granello di luce storica, umana, divina, eterna.</w:t>
      </w:r>
    </w:p>
    <w:p w14:paraId="3F2766E7" w14:textId="77777777" w:rsidR="00071492" w:rsidRPr="001D15B5" w:rsidRDefault="00071492" w:rsidP="001D15B5">
      <w:pPr>
        <w:pStyle w:val="Nessunaspaziatura"/>
        <w:spacing w:after="120"/>
        <w:ind w:left="567"/>
        <w:rPr>
          <w:rFonts w:ascii="Book Antiqua" w:hAnsi="Book Antiqua"/>
          <w:i/>
        </w:rPr>
      </w:pPr>
    </w:p>
    <w:p w14:paraId="65A3799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falso dio coniato dall’uomo, il vero Dio distrutto dall’uomo, produce ogni frutto amaro nella storia. Trasforma il mare in un cimitero.</w:t>
      </w:r>
    </w:p>
    <w:p w14:paraId="4B7D8A19" w14:textId="77777777" w:rsidR="00071492" w:rsidRPr="001D15B5" w:rsidRDefault="00071492" w:rsidP="001D15B5">
      <w:pPr>
        <w:pStyle w:val="Nessunaspaziatura"/>
        <w:spacing w:after="120"/>
        <w:ind w:left="567"/>
        <w:rPr>
          <w:rFonts w:ascii="Book Antiqua" w:hAnsi="Book Antiqua"/>
          <w:i/>
        </w:rPr>
      </w:pPr>
    </w:p>
    <w:p w14:paraId="2A27C9E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ndannare gli altri di insensibilità è stoltezza. Il saggio sa che anche lui è reo di tutto il male. Non ha fatto quanto era suo dovere.</w:t>
      </w:r>
    </w:p>
    <w:p w14:paraId="5379A78A" w14:textId="77777777" w:rsidR="00071492" w:rsidRPr="001D15B5" w:rsidRDefault="00071492" w:rsidP="001D15B5">
      <w:pPr>
        <w:pStyle w:val="Titolo2"/>
        <w:spacing w:after="120"/>
        <w:rPr>
          <w:rFonts w:ascii="Book Antiqua" w:hAnsi="Book Antiqua"/>
        </w:rPr>
      </w:pPr>
      <w:bookmarkStart w:id="1347" w:name="_Toc423544547"/>
      <w:bookmarkStart w:id="1348" w:name="_Toc447047110"/>
      <w:r w:rsidRPr="001D15B5">
        <w:rPr>
          <w:rFonts w:ascii="Book Antiqua" w:hAnsi="Book Antiqua"/>
        </w:rPr>
        <w:t>22 Aprile</w:t>
      </w:r>
      <w:bookmarkEnd w:id="1347"/>
      <w:bookmarkEnd w:id="1348"/>
      <w:r w:rsidRPr="001D15B5">
        <w:rPr>
          <w:rFonts w:ascii="Book Antiqua" w:hAnsi="Book Antiqua"/>
        </w:rPr>
        <w:t xml:space="preserve"> </w:t>
      </w:r>
    </w:p>
    <w:p w14:paraId="7D1D464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li uomini di governo si mettano l’animo in pace. Mai le loro leggi potranno estirpare il male dai cuori. Estirpa il male la grazia di Dio.</w:t>
      </w:r>
    </w:p>
    <w:p w14:paraId="671EEAC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rge estirpare l’albero del peccato. Solo uno lo può: Quel "Povero" Crocifisso che i grandi della terra hanno dichiarato inutile all’uomo.</w:t>
      </w:r>
    </w:p>
    <w:p w14:paraId="28211F2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stoltezza pensare che si possano evitare i diluvi di morti che l’albero del peccato del mondo oggi produce lasciando rigoglioso l’albero.</w:t>
      </w:r>
    </w:p>
    <w:p w14:paraId="19B596C8" w14:textId="77777777" w:rsidR="00071492" w:rsidRPr="001D15B5" w:rsidRDefault="00071492" w:rsidP="001D15B5">
      <w:pPr>
        <w:pStyle w:val="Nessunaspaziatura"/>
        <w:spacing w:after="120"/>
        <w:ind w:left="567"/>
        <w:rPr>
          <w:rFonts w:ascii="Book Antiqua" w:hAnsi="Book Antiqua"/>
          <w:i/>
        </w:rPr>
      </w:pPr>
    </w:p>
    <w:p w14:paraId="6666282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purissima verità del nostro Dio: mai Lui permetterà che un solo peccato rimanga nascosto. Ogni peccato dell’uomo verrà sempre alla luce.</w:t>
      </w:r>
    </w:p>
    <w:p w14:paraId="78206F62" w14:textId="77777777" w:rsidR="00071492" w:rsidRPr="001D15B5" w:rsidRDefault="00071492" w:rsidP="001D15B5">
      <w:pPr>
        <w:pStyle w:val="Nessunaspaziatura"/>
        <w:spacing w:after="120"/>
        <w:ind w:left="567"/>
        <w:rPr>
          <w:rFonts w:ascii="Book Antiqua" w:hAnsi="Book Antiqua"/>
          <w:i/>
        </w:rPr>
      </w:pPr>
    </w:p>
    <w:p w14:paraId="0F5DFA6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ove non regna la legge del vero Dio, regna la morte dell’anima, dello spirito, del corpo. L’uomo non vede neanche il male che lo uccide.</w:t>
      </w:r>
    </w:p>
    <w:p w14:paraId="235C7912" w14:textId="77777777" w:rsidR="00071492" w:rsidRPr="001D15B5" w:rsidRDefault="00071492" w:rsidP="001D15B5">
      <w:pPr>
        <w:pStyle w:val="Nessunaspaziatura"/>
        <w:spacing w:after="120"/>
        <w:ind w:left="567"/>
        <w:rPr>
          <w:rFonts w:ascii="Book Antiqua" w:hAnsi="Book Antiqua"/>
          <w:i/>
        </w:rPr>
      </w:pPr>
    </w:p>
    <w:p w14:paraId="2D9D62B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i possono parlare. Pochi possono insegnare. Si insegna dalla luce dell’anima, dello spirito, del corpo, dalla verità di cuore e mente.</w:t>
      </w:r>
    </w:p>
    <w:p w14:paraId="09E18CCF" w14:textId="77777777" w:rsidR="00071492" w:rsidRPr="001D15B5" w:rsidRDefault="00071492" w:rsidP="001D15B5">
      <w:pPr>
        <w:pStyle w:val="Nessunaspaziatura"/>
        <w:spacing w:after="120"/>
        <w:rPr>
          <w:rFonts w:ascii="Book Antiqua" w:hAnsi="Book Antiqua"/>
          <w:i/>
        </w:rPr>
      </w:pPr>
    </w:p>
    <w:p w14:paraId="2CE391C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la creazione Dio ha dotato angeli e uomini di volontà. Volontà di accogliere Dio come loro vita. Volontà di rifiutarlo per la loro morte.</w:t>
      </w:r>
    </w:p>
    <w:p w14:paraId="315B679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la sua creazione Dio nulla ha lasciato indeterminato. Niente può determinarsi da se stesso. La teoria del gender è l’anticreazione.</w:t>
      </w:r>
    </w:p>
    <w:p w14:paraId="1AA0DFF9" w14:textId="77777777" w:rsidR="00071492" w:rsidRPr="001D15B5" w:rsidRDefault="00071492" w:rsidP="001D15B5">
      <w:pPr>
        <w:pStyle w:val="Nessunaspaziatura"/>
        <w:spacing w:after="120"/>
        <w:ind w:left="567" w:hanging="567"/>
        <w:rPr>
          <w:rFonts w:ascii="Book Antiqua" w:hAnsi="Book Antiqua"/>
          <w:i/>
        </w:rPr>
      </w:pPr>
    </w:p>
    <w:p w14:paraId="28BD131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chiunque esso sia, finché continuerà a pensarsi senza Dio, non da Lui, non dalla sua sapienza, sarà solo distruttore dell’umanità.</w:t>
      </w:r>
    </w:p>
    <w:p w14:paraId="78917B8B" w14:textId="77777777" w:rsidR="00071492" w:rsidRPr="001D15B5" w:rsidRDefault="00071492" w:rsidP="001D15B5">
      <w:pPr>
        <w:pStyle w:val="Titolo2"/>
        <w:spacing w:after="120"/>
        <w:rPr>
          <w:rFonts w:ascii="Book Antiqua" w:hAnsi="Book Antiqua"/>
        </w:rPr>
      </w:pPr>
      <w:bookmarkStart w:id="1349" w:name="_Toc423544548"/>
      <w:bookmarkStart w:id="1350" w:name="_Toc447047111"/>
      <w:r w:rsidRPr="001D15B5">
        <w:rPr>
          <w:rFonts w:ascii="Book Antiqua" w:hAnsi="Book Antiqua"/>
        </w:rPr>
        <w:t>23 Aprile</w:t>
      </w:r>
      <w:bookmarkEnd w:id="1349"/>
      <w:bookmarkEnd w:id="1350"/>
      <w:r w:rsidRPr="001D15B5">
        <w:rPr>
          <w:rFonts w:ascii="Book Antiqua" w:hAnsi="Book Antiqua"/>
        </w:rPr>
        <w:t xml:space="preserve"> </w:t>
      </w:r>
    </w:p>
    <w:p w14:paraId="003D73D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nanzi al mistero di Dio la mente si arrende, i pensieri zittiscono, il cuore si ferma, la fantasia si spegne. C’è spazio solo per adorare.</w:t>
      </w:r>
    </w:p>
    <w:p w14:paraId="5090D731" w14:textId="77777777" w:rsidR="00071492" w:rsidRPr="001D15B5" w:rsidRDefault="00071492" w:rsidP="001D15B5">
      <w:pPr>
        <w:pStyle w:val="Nessunaspaziatura"/>
        <w:spacing w:after="120"/>
        <w:ind w:left="567"/>
        <w:rPr>
          <w:rFonts w:ascii="Book Antiqua" w:hAnsi="Book Antiqua"/>
          <w:i/>
        </w:rPr>
      </w:pPr>
    </w:p>
    <w:p w14:paraId="5F9C4A7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Ricordare la Parola di Gesù non è pensare alla Parola, pensare su di essa. È vivere di Parola. La si ricorda trasformandola in nostra vita.</w:t>
      </w:r>
    </w:p>
    <w:p w14:paraId="09E1B364" w14:textId="77777777" w:rsidR="00071492" w:rsidRPr="001D15B5" w:rsidRDefault="00071492" w:rsidP="001D15B5">
      <w:pPr>
        <w:pStyle w:val="Nessunaspaziatura"/>
        <w:spacing w:after="120"/>
        <w:ind w:left="567"/>
        <w:rPr>
          <w:rFonts w:ascii="Book Antiqua" w:hAnsi="Book Antiqua"/>
          <w:i/>
        </w:rPr>
      </w:pPr>
    </w:p>
    <w:p w14:paraId="32ABB5F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gi naviga nelle menti un pensiero perverso: è bene ciò che il cuore vuole sia bene. Il bene non lo stabilisce il cuore, ma solo Dio.</w:t>
      </w:r>
    </w:p>
    <w:p w14:paraId="00712FEF" w14:textId="77777777" w:rsidR="00071492" w:rsidRPr="001D15B5" w:rsidRDefault="00071492" w:rsidP="001D15B5">
      <w:pPr>
        <w:pStyle w:val="Nessunaspaziatura"/>
        <w:spacing w:after="120"/>
        <w:ind w:left="567"/>
        <w:rPr>
          <w:rFonts w:ascii="Book Antiqua" w:hAnsi="Book Antiqua"/>
          <w:i/>
        </w:rPr>
      </w:pPr>
    </w:p>
    <w:p w14:paraId="11489DD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nza la profezia della giusta retribuzione, Dio non sarebbe Dio. Ogni uomo potrebbe fare ciò che vuole. Non c’è un futuro che lo attende.</w:t>
      </w:r>
    </w:p>
    <w:p w14:paraId="29DB4B65" w14:textId="77777777" w:rsidR="00071492" w:rsidRPr="001D15B5" w:rsidRDefault="00071492" w:rsidP="001D15B5">
      <w:pPr>
        <w:pStyle w:val="Titolo2"/>
        <w:spacing w:after="120"/>
        <w:rPr>
          <w:rFonts w:ascii="Book Antiqua" w:hAnsi="Book Antiqua"/>
        </w:rPr>
      </w:pPr>
      <w:bookmarkStart w:id="1351" w:name="_Toc423544549"/>
      <w:bookmarkStart w:id="1352" w:name="_Toc447047112"/>
      <w:r w:rsidRPr="001D15B5">
        <w:rPr>
          <w:rFonts w:ascii="Book Antiqua" w:hAnsi="Book Antiqua"/>
        </w:rPr>
        <w:t>24 Aprile</w:t>
      </w:r>
      <w:bookmarkEnd w:id="1351"/>
      <w:bookmarkEnd w:id="1352"/>
      <w:r w:rsidRPr="001D15B5">
        <w:rPr>
          <w:rFonts w:ascii="Book Antiqua" w:hAnsi="Book Antiqua"/>
        </w:rPr>
        <w:t xml:space="preserve"> </w:t>
      </w:r>
    </w:p>
    <w:p w14:paraId="5CE8395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la vita è nelle virtù, anche sulla croce il cristiano è nella pace. Se non è nelle virtù, anche un granello di sabbia lo fa soffrire.</w:t>
      </w:r>
    </w:p>
    <w:p w14:paraId="53EBD5E4" w14:textId="77777777" w:rsidR="00071492" w:rsidRPr="001D15B5" w:rsidRDefault="00071492" w:rsidP="001D15B5">
      <w:pPr>
        <w:pStyle w:val="Nessunaspaziatura"/>
        <w:spacing w:after="120"/>
        <w:ind w:left="567"/>
        <w:rPr>
          <w:rFonts w:ascii="Book Antiqua" w:hAnsi="Book Antiqua"/>
          <w:i/>
        </w:rPr>
      </w:pPr>
    </w:p>
    <w:p w14:paraId="19797EE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rima che richiesta di grazie, la preghiera è richiesta della grazia che la Parola dimori nei cuori. Con essa in noi si chiede ogni grazia.</w:t>
      </w:r>
    </w:p>
    <w:p w14:paraId="6506D735" w14:textId="77777777" w:rsidR="00071492" w:rsidRPr="001D15B5" w:rsidRDefault="00071492" w:rsidP="001D15B5">
      <w:pPr>
        <w:pStyle w:val="Nessunaspaziatura"/>
        <w:spacing w:after="120"/>
        <w:ind w:left="567"/>
        <w:rPr>
          <w:rFonts w:ascii="Book Antiqua" w:hAnsi="Book Antiqua"/>
          <w:i/>
        </w:rPr>
      </w:pPr>
    </w:p>
    <w:p w14:paraId="527B044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ti danno libertà alla carne, dalla carne saranno travolti. È questa la legge della carne. Chi di carne ferisce, di carne perisce.</w:t>
      </w:r>
    </w:p>
    <w:p w14:paraId="54606445" w14:textId="77777777" w:rsidR="00071492" w:rsidRPr="001D15B5" w:rsidRDefault="00071492" w:rsidP="001D15B5">
      <w:pPr>
        <w:pStyle w:val="Nessunaspaziatura"/>
        <w:spacing w:after="120"/>
        <w:ind w:left="567"/>
        <w:rPr>
          <w:rFonts w:ascii="Book Antiqua" w:hAnsi="Book Antiqua"/>
          <w:i/>
        </w:rPr>
      </w:pPr>
    </w:p>
    <w:p w14:paraId="10F39FA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Se Dio è privato di una sola verità, all’istante si è adoratori di un falso Dio, predicatori di falsa profezia, costruttori di falso uomo. </w:t>
      </w:r>
    </w:p>
    <w:p w14:paraId="6D40BBC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predicazione della misericordia è falsa profezia, quando viene insegnata senza l’indissolubile legame con la fedeltà di Dio alla Parola.</w:t>
      </w:r>
    </w:p>
    <w:p w14:paraId="6770D9F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Domani quali vincoli scioglierà ancora? La falsa profezia sta annientando l’uomo nella sua natura, nelle fibre più profonde del suo essere. </w:t>
      </w:r>
    </w:p>
    <w:p w14:paraId="6F67ECA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Il gender è il frutto più tragico della negazione di Dio. Prima l’uomo ha sciolto i vincoli da Dio. Oggi li ha sciolti dalla sua natura. </w:t>
      </w:r>
    </w:p>
    <w:p w14:paraId="00EF3E9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Ultimo grido della falsa profezia è la teoria del gender, dell’essere indeterminato per natura che si determina secondo la propria volontà. </w:t>
      </w:r>
    </w:p>
    <w:p w14:paraId="75408150" w14:textId="77777777" w:rsidR="00071492" w:rsidRPr="001D15B5" w:rsidRDefault="00071492" w:rsidP="001D15B5">
      <w:pPr>
        <w:pStyle w:val="Titolo2"/>
        <w:spacing w:after="120"/>
        <w:rPr>
          <w:rFonts w:ascii="Book Antiqua" w:hAnsi="Book Antiqua"/>
        </w:rPr>
      </w:pPr>
      <w:bookmarkStart w:id="1353" w:name="_Toc423544550"/>
      <w:bookmarkStart w:id="1354" w:name="_Toc447047113"/>
      <w:r w:rsidRPr="001D15B5">
        <w:rPr>
          <w:rFonts w:ascii="Book Antiqua" w:hAnsi="Book Antiqua"/>
        </w:rPr>
        <w:t>25 Aprile</w:t>
      </w:r>
      <w:bookmarkEnd w:id="1353"/>
      <w:bookmarkEnd w:id="1354"/>
      <w:r w:rsidRPr="001D15B5">
        <w:rPr>
          <w:rFonts w:ascii="Book Antiqua" w:hAnsi="Book Antiqua"/>
        </w:rPr>
        <w:t xml:space="preserve"> </w:t>
      </w:r>
    </w:p>
    <w:p w14:paraId="46ADDA3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more è vero quando include tutti nel bene nel quale viviamo, verso il quale camminiamo. L’amore che esclude, che si esclude non è puro.</w:t>
      </w:r>
    </w:p>
    <w:p w14:paraId="1698600C" w14:textId="77777777" w:rsidR="00071492" w:rsidRPr="001D15B5" w:rsidRDefault="00071492" w:rsidP="001D15B5">
      <w:pPr>
        <w:pStyle w:val="Nessunaspaziatura"/>
        <w:spacing w:after="120"/>
        <w:ind w:left="567"/>
        <w:rPr>
          <w:rFonts w:ascii="Book Antiqua" w:hAnsi="Book Antiqua"/>
          <w:i/>
        </w:rPr>
      </w:pPr>
    </w:p>
    <w:p w14:paraId="6EA9627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Predicare la misericordia, la carità, senza la legge della verità della misericordia e della carità, è lavorare vanamente, inutilmente. </w:t>
      </w:r>
    </w:p>
    <w:p w14:paraId="733301E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Nulla è più falso della misericordia e della carità che nascono dalla falsità della fede, dall’ignoranza della Parola di Gesù Signore. </w:t>
      </w:r>
    </w:p>
    <w:p w14:paraId="06DC442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discepolo di Gesù deve manifestare al mondo la carità, la misericordia, la compassione che scaturiscono dalla verità della sua fede.</w:t>
      </w:r>
    </w:p>
    <w:p w14:paraId="4B2F21D2" w14:textId="77777777" w:rsidR="00071492" w:rsidRPr="001D15B5" w:rsidRDefault="00071492" w:rsidP="001D15B5">
      <w:pPr>
        <w:pStyle w:val="Nessunaspaziatura"/>
        <w:spacing w:after="120"/>
        <w:ind w:left="567" w:hanging="567"/>
        <w:rPr>
          <w:rFonts w:ascii="Book Antiqua" w:hAnsi="Book Antiqua"/>
          <w:i/>
        </w:rPr>
      </w:pPr>
    </w:p>
    <w:p w14:paraId="6A31621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inistero di luce di Gesù ora è tutto della Chiesa. Se non illumina come il suo Signore, è sole spento, stella collassata, luce estinta.</w:t>
      </w:r>
    </w:p>
    <w:p w14:paraId="038CB5F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dona luce piena e perfetta a Dio, alla rivelazione, all’uomo, alla storia, al presente, al passato, al futuro, al tempo, all’eternità.</w:t>
      </w:r>
    </w:p>
    <w:p w14:paraId="482CB11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dona verità perfetta, piena, completa, eterna, divina a tutta la rivelazione del Vecchio Testamento, che è verità adombrata, accennata.</w:t>
      </w:r>
    </w:p>
    <w:p w14:paraId="7593D28B" w14:textId="77777777" w:rsidR="00071492" w:rsidRPr="001D15B5" w:rsidRDefault="00071492" w:rsidP="001D15B5">
      <w:pPr>
        <w:pStyle w:val="Nessunaspaziatura"/>
        <w:spacing w:after="120"/>
        <w:ind w:left="567" w:hanging="567"/>
        <w:rPr>
          <w:rFonts w:ascii="Book Antiqua" w:hAnsi="Book Antiqua"/>
          <w:i/>
        </w:rPr>
      </w:pPr>
    </w:p>
    <w:p w14:paraId="430107F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struire la comunità sulla carità è cosa giusta. La carità va costruita sulla legge della divina verità. Una carità ingiusta non è carità.</w:t>
      </w:r>
    </w:p>
    <w:p w14:paraId="199C91E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la donna si priva o è privata della sua verità ontologica, tutto il creato geme e soffre. Gli viene a mancare la madre della vita.</w:t>
      </w:r>
    </w:p>
    <w:p w14:paraId="2695798C" w14:textId="77777777" w:rsidR="00071492" w:rsidRPr="001D15B5" w:rsidRDefault="00071492" w:rsidP="001D15B5">
      <w:pPr>
        <w:pStyle w:val="Nessunaspaziatura"/>
        <w:spacing w:after="120"/>
        <w:ind w:left="567"/>
        <w:rPr>
          <w:rFonts w:ascii="Book Antiqua" w:hAnsi="Book Antiqua"/>
          <w:i/>
        </w:rPr>
      </w:pPr>
    </w:p>
    <w:p w14:paraId="4F64BFA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ignore dice con Osea: Io sono Dio ma non per voi. Gesù può dire: Il sono il Buon Pastore, ma non per voi. Camminate per le vostre vie.</w:t>
      </w:r>
    </w:p>
    <w:p w14:paraId="67197B07" w14:textId="77777777" w:rsidR="00071492" w:rsidRPr="001D15B5" w:rsidRDefault="00071492" w:rsidP="001D15B5">
      <w:pPr>
        <w:pStyle w:val="Titolo2"/>
        <w:spacing w:after="120"/>
        <w:rPr>
          <w:rFonts w:ascii="Book Antiqua" w:hAnsi="Book Antiqua"/>
        </w:rPr>
      </w:pPr>
      <w:bookmarkStart w:id="1355" w:name="_Toc423544551"/>
      <w:bookmarkStart w:id="1356" w:name="_Toc447047114"/>
      <w:r w:rsidRPr="001D15B5">
        <w:rPr>
          <w:rFonts w:ascii="Book Antiqua" w:hAnsi="Book Antiqua"/>
        </w:rPr>
        <w:t>26 Aprile</w:t>
      </w:r>
      <w:bookmarkEnd w:id="1355"/>
      <w:bookmarkEnd w:id="1356"/>
      <w:r w:rsidRPr="001D15B5">
        <w:rPr>
          <w:rFonts w:ascii="Book Antiqua" w:hAnsi="Book Antiqua"/>
        </w:rPr>
        <w:t xml:space="preserve"> </w:t>
      </w:r>
    </w:p>
    <w:p w14:paraId="5791A41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ome il Padre è il Buon Pastore in Cristo, Così Cristo è il Buon Pastore nei suoi Buoni Pastori. Gesù, manda pastori secondo il tuo cuore.</w:t>
      </w:r>
    </w:p>
    <w:p w14:paraId="095008EE" w14:textId="77777777" w:rsidR="00071492" w:rsidRPr="001D15B5" w:rsidRDefault="00071492" w:rsidP="001D15B5">
      <w:pPr>
        <w:pStyle w:val="Nessunaspaziatura"/>
        <w:spacing w:after="120"/>
        <w:ind w:left="567"/>
        <w:rPr>
          <w:rFonts w:ascii="Book Antiqua" w:hAnsi="Book Antiqua"/>
          <w:i/>
        </w:rPr>
      </w:pPr>
    </w:p>
    <w:p w14:paraId="5E73436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uore geloso possiede una lettura malvagia, diabolica della realtà. Il bene lo trasforma in male, il vero in falso, la luce in tenebre.</w:t>
      </w:r>
    </w:p>
    <w:p w14:paraId="06ED1E43" w14:textId="77777777" w:rsidR="00071492" w:rsidRPr="001D15B5" w:rsidRDefault="00071492" w:rsidP="001D15B5">
      <w:pPr>
        <w:pStyle w:val="Nessunaspaziatura"/>
        <w:spacing w:after="120"/>
        <w:ind w:left="567"/>
        <w:rPr>
          <w:rFonts w:ascii="Book Antiqua" w:hAnsi="Book Antiqua"/>
          <w:i/>
        </w:rPr>
      </w:pPr>
    </w:p>
    <w:p w14:paraId="51AE960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adri e madri sono anche i giustificatori della sfrenatezza dei figli. Se qualcuno insorge, essi intervengono a loro difesa e a protezione.</w:t>
      </w:r>
    </w:p>
    <w:p w14:paraId="31BE726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adri e madri indulgenti sono la rovina dei figli. La moderna società vive di gioventù rovinata, sfrenata per l’indulgenza di padri e madri.</w:t>
      </w:r>
    </w:p>
    <w:p w14:paraId="72375D16" w14:textId="77777777" w:rsidR="00071492" w:rsidRPr="001D15B5" w:rsidRDefault="00071492" w:rsidP="001D15B5">
      <w:pPr>
        <w:pStyle w:val="Nessunaspaziatura"/>
        <w:spacing w:after="120"/>
        <w:ind w:left="567" w:hanging="567"/>
        <w:rPr>
          <w:rFonts w:ascii="Book Antiqua" w:hAnsi="Book Antiqua"/>
          <w:i/>
        </w:rPr>
      </w:pPr>
    </w:p>
    <w:p w14:paraId="50FB115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non ama mettersi in discussione in ogni sua parola, non cerca la verità, non la desidera, non la gusta. Manca di autentica saggezza.</w:t>
      </w:r>
    </w:p>
    <w:p w14:paraId="4AD6576E" w14:textId="77777777" w:rsidR="00071492" w:rsidRPr="001D15B5" w:rsidRDefault="00071492" w:rsidP="001D15B5">
      <w:pPr>
        <w:pStyle w:val="Nessunaspaziatura"/>
        <w:spacing w:after="120"/>
        <w:ind w:left="567"/>
        <w:rPr>
          <w:rFonts w:ascii="Book Antiqua" w:hAnsi="Book Antiqua"/>
          <w:i/>
        </w:rPr>
      </w:pPr>
    </w:p>
    <w:p w14:paraId="1BE502B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ero cercatore di giustizia è simile allo scalatore di alta montagna. Non ha pace finché non abbia portato il suo cuore nel cuore di Dio.</w:t>
      </w:r>
    </w:p>
    <w:p w14:paraId="3BA5BB3C" w14:textId="77777777" w:rsidR="00071492" w:rsidRPr="001D15B5" w:rsidRDefault="00071492" w:rsidP="001D15B5">
      <w:pPr>
        <w:pStyle w:val="Nessunaspaziatura"/>
        <w:spacing w:after="120"/>
        <w:ind w:left="567"/>
        <w:rPr>
          <w:rFonts w:ascii="Book Antiqua" w:hAnsi="Book Antiqua"/>
          <w:i/>
        </w:rPr>
      </w:pPr>
    </w:p>
    <w:p w14:paraId="600CD2B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aggio non è saggio perché capace di vedere la stoltezza. È saggio perché sa che deve offrire a Dio la vita in riscatto della stoltezza.</w:t>
      </w:r>
    </w:p>
    <w:p w14:paraId="66FBF810" w14:textId="77777777" w:rsidR="00071492" w:rsidRPr="001D15B5" w:rsidRDefault="00071492" w:rsidP="001D15B5">
      <w:pPr>
        <w:pStyle w:val="Nessunaspaziatura"/>
        <w:spacing w:after="120"/>
        <w:ind w:left="567"/>
        <w:rPr>
          <w:rFonts w:ascii="Book Antiqua" w:hAnsi="Book Antiqua"/>
          <w:i/>
        </w:rPr>
      </w:pPr>
    </w:p>
    <w:p w14:paraId="6B68724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prima usa la stoltezza per uccidere poi non può usare la saggezza per risuscitare. La saggezza non può rimediare i mali della stoltezza.</w:t>
      </w:r>
    </w:p>
    <w:p w14:paraId="20F3E56E" w14:textId="77777777" w:rsidR="00071492" w:rsidRPr="001D15B5" w:rsidRDefault="00071492" w:rsidP="001D15B5">
      <w:pPr>
        <w:pStyle w:val="Titolo2"/>
        <w:spacing w:after="120"/>
        <w:rPr>
          <w:rFonts w:ascii="Book Antiqua" w:hAnsi="Book Antiqua"/>
        </w:rPr>
      </w:pPr>
      <w:bookmarkStart w:id="1357" w:name="_Toc423544552"/>
      <w:bookmarkStart w:id="1358" w:name="_Toc447047115"/>
      <w:r w:rsidRPr="001D15B5">
        <w:rPr>
          <w:rFonts w:ascii="Book Antiqua" w:hAnsi="Book Antiqua"/>
        </w:rPr>
        <w:t>27 Aprile</w:t>
      </w:r>
      <w:bookmarkEnd w:id="1357"/>
      <w:bookmarkEnd w:id="1358"/>
      <w:r w:rsidRPr="001D15B5">
        <w:rPr>
          <w:rFonts w:ascii="Book Antiqua" w:hAnsi="Book Antiqua"/>
        </w:rPr>
        <w:t xml:space="preserve"> </w:t>
      </w:r>
    </w:p>
    <w:p w14:paraId="47B5814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nza riservatezza vi è barbarie, morte spirituale, decadenza morale, caduta in umanità. L’uomo verrebbe privato di cuore, anima, spirito.</w:t>
      </w:r>
    </w:p>
    <w:p w14:paraId="192C81B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giorno in cui si dovessero abolire segreto e riservatezza, l’umanità potrà dichiarare il suo pieno fallimento, la sua morte spirituale.</w:t>
      </w:r>
    </w:p>
    <w:p w14:paraId="5B7920EC" w14:textId="77777777" w:rsidR="00071492" w:rsidRPr="001D15B5" w:rsidRDefault="00071492" w:rsidP="001D15B5">
      <w:pPr>
        <w:pStyle w:val="Nessunaspaziatura"/>
        <w:spacing w:after="120"/>
        <w:ind w:left="567"/>
        <w:rPr>
          <w:rFonts w:ascii="Book Antiqua" w:hAnsi="Book Antiqua"/>
          <w:i/>
        </w:rPr>
      </w:pPr>
    </w:p>
    <w:p w14:paraId="50F0D69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ale a noi arrecato va cancellato sempre, tutto, senza postille. È la sola via perché il Signore cancelli il male da noi arrecato a Lui.</w:t>
      </w:r>
    </w:p>
    <w:p w14:paraId="426595C1" w14:textId="77777777" w:rsidR="00071492" w:rsidRPr="001D15B5" w:rsidRDefault="00071492" w:rsidP="001D15B5">
      <w:pPr>
        <w:pStyle w:val="Nessunaspaziatura"/>
        <w:spacing w:after="120"/>
        <w:ind w:left="567"/>
        <w:rPr>
          <w:rFonts w:ascii="Book Antiqua" w:hAnsi="Book Antiqua"/>
          <w:i/>
        </w:rPr>
      </w:pPr>
    </w:p>
    <w:p w14:paraId="4E2EF5B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si presenta al Signore con mani e cuore vuoti di misericordia, pietà, perdono verso i fratelli, neanche lo preghi. Non sarà ascoltato.</w:t>
      </w:r>
    </w:p>
    <w:p w14:paraId="7A9536D5" w14:textId="77777777" w:rsidR="00071492" w:rsidRPr="001D15B5" w:rsidRDefault="00071492" w:rsidP="001D15B5">
      <w:pPr>
        <w:pStyle w:val="Nessunaspaziatura"/>
        <w:spacing w:after="120"/>
        <w:ind w:left="567"/>
        <w:rPr>
          <w:rFonts w:ascii="Book Antiqua" w:hAnsi="Book Antiqua"/>
          <w:i/>
        </w:rPr>
      </w:pPr>
    </w:p>
    <w:p w14:paraId="496582E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ssuno può pretendere il perdono di Dio senza il diritto acquisito d’essere perdonato: l’obbedienza perfetta alla legge della misericordia.</w:t>
      </w:r>
    </w:p>
    <w:p w14:paraId="565C1676" w14:textId="77777777" w:rsidR="00071492" w:rsidRPr="001D15B5" w:rsidRDefault="00071492" w:rsidP="001D15B5">
      <w:pPr>
        <w:pStyle w:val="Nessunaspaziatura"/>
        <w:spacing w:after="120"/>
        <w:ind w:left="567"/>
        <w:rPr>
          <w:rFonts w:ascii="Book Antiqua" w:hAnsi="Book Antiqua"/>
          <w:i/>
        </w:rPr>
      </w:pPr>
    </w:p>
    <w:p w14:paraId="25D6835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guerra politica eterna dei nostri giorni non è il frutto di parole incapaci di comprendersi? In lite perenne le une contro le altre?</w:t>
      </w:r>
    </w:p>
    <w:p w14:paraId="3179453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vi è parola che non generi guerra. La lingua è un vero strumento di morte. Essa da sola è capace di rovinare l’intera umanità.</w:t>
      </w:r>
    </w:p>
    <w:p w14:paraId="146254E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e guerre, prima che frutto di armi, sono il frutto della parola: filosofica, religiosa, teologica, psicologica, scientifica, matematica.</w:t>
      </w:r>
      <w:r w:rsidRPr="001D15B5">
        <w:rPr>
          <w:rFonts w:ascii="Book Antiqua" w:hAnsi="Book Antiqua" w:cs="Helvetica"/>
          <w:i/>
          <w:color w:val="292F33"/>
        </w:rPr>
        <w:t xml:space="preserve"> </w:t>
      </w:r>
    </w:p>
    <w:p w14:paraId="1B602C03" w14:textId="77777777" w:rsidR="00071492" w:rsidRPr="001D15B5" w:rsidRDefault="00071492" w:rsidP="001D15B5">
      <w:pPr>
        <w:pStyle w:val="Nessunaspaziatura"/>
        <w:spacing w:after="120"/>
        <w:ind w:left="567"/>
        <w:rPr>
          <w:rFonts w:ascii="Book Antiqua" w:hAnsi="Book Antiqua"/>
          <w:i/>
        </w:rPr>
      </w:pPr>
    </w:p>
    <w:p w14:paraId="53853FD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Basta un falso teologo per riempiere l’inferno, un falso filosofo per alterare i costumi, un falso psicologo per sovvertire la moralità.</w:t>
      </w:r>
    </w:p>
    <w:p w14:paraId="39EFD3C8" w14:textId="77777777" w:rsidR="00071492" w:rsidRPr="001D15B5" w:rsidRDefault="00071492" w:rsidP="001D15B5">
      <w:pPr>
        <w:pStyle w:val="Nessunaspaziatura"/>
        <w:spacing w:after="120"/>
        <w:ind w:left="567"/>
        <w:rPr>
          <w:rFonts w:ascii="Book Antiqua" w:hAnsi="Book Antiqua"/>
          <w:i/>
        </w:rPr>
      </w:pPr>
    </w:p>
    <w:p w14:paraId="409C78F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la sapienza vi è uno spirito amante del bene, pronto, libero, benefico, amico dell’uomo, stabile, sicuro, tranquillo, che può tutto.</w:t>
      </w:r>
    </w:p>
    <w:p w14:paraId="4DD9AFB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la sapienza vi è uno spirito intelligente, santo, unico, molteplice, sottile, agile, penetrante, senza macchia, schietto, inoffensivo…</w:t>
      </w:r>
    </w:p>
    <w:p w14:paraId="3336CF5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isione monoculare del Vangelo, della fede, della verità, della giustizia, dell’uomo, della vita, della storia, non è della sapienza.</w:t>
      </w:r>
    </w:p>
    <w:p w14:paraId="58BDA1A9" w14:textId="77777777" w:rsidR="00071492" w:rsidRPr="001D15B5" w:rsidRDefault="00071492" w:rsidP="001D15B5">
      <w:pPr>
        <w:pStyle w:val="Titolo2"/>
        <w:spacing w:after="120"/>
        <w:rPr>
          <w:rFonts w:ascii="Book Antiqua" w:hAnsi="Book Antiqua"/>
        </w:rPr>
      </w:pPr>
      <w:bookmarkStart w:id="1359" w:name="_Toc423544553"/>
      <w:bookmarkStart w:id="1360" w:name="_Toc447047116"/>
      <w:r w:rsidRPr="001D15B5">
        <w:rPr>
          <w:rFonts w:ascii="Book Antiqua" w:hAnsi="Book Antiqua"/>
        </w:rPr>
        <w:t>28 Aprile</w:t>
      </w:r>
      <w:bookmarkEnd w:id="1359"/>
      <w:bookmarkEnd w:id="1360"/>
      <w:r w:rsidRPr="001D15B5">
        <w:rPr>
          <w:rFonts w:ascii="Book Antiqua" w:hAnsi="Book Antiqua"/>
        </w:rPr>
        <w:t xml:space="preserve"> </w:t>
      </w:r>
    </w:p>
    <w:p w14:paraId="7DEFB4C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una sola persona non rispetta l’ordine sociale dettato dalla giustizia e dalla carità, il mondo intero subisce un disordine irreparabile.</w:t>
      </w:r>
    </w:p>
    <w:p w14:paraId="6FF7DF3B" w14:textId="77777777" w:rsidR="00071492" w:rsidRPr="001D15B5" w:rsidRDefault="00071492" w:rsidP="001D15B5">
      <w:pPr>
        <w:pStyle w:val="Nessunaspaziatura"/>
        <w:spacing w:after="120"/>
        <w:ind w:left="567"/>
        <w:rPr>
          <w:rFonts w:ascii="Book Antiqua" w:hAnsi="Book Antiqua"/>
          <w:i/>
        </w:rPr>
      </w:pPr>
    </w:p>
    <w:p w14:paraId="133BD4A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elemosina è un conto inesauribile sempre aperto presso Dio. Diamo a Lui finitamente. Lui dona infinitamente, secondo le nostre necessità.</w:t>
      </w:r>
    </w:p>
    <w:p w14:paraId="79597B4E" w14:textId="77777777" w:rsidR="00071492" w:rsidRPr="001D15B5" w:rsidRDefault="00071492" w:rsidP="001D15B5">
      <w:pPr>
        <w:pStyle w:val="Nessunaspaziatura"/>
        <w:spacing w:after="120"/>
        <w:ind w:left="567"/>
        <w:rPr>
          <w:rFonts w:ascii="Book Antiqua" w:hAnsi="Book Antiqua"/>
          <w:i/>
        </w:rPr>
      </w:pPr>
    </w:p>
    <w:p w14:paraId="78DC567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solo vizio trasforma l’amore in egoismo, il bene in male, la vita in morte, la pace in guerra, la gioia in lutto, la santità in peccato.</w:t>
      </w:r>
    </w:p>
    <w:p w14:paraId="37EE329B" w14:textId="77777777" w:rsidR="00071492" w:rsidRPr="001D15B5" w:rsidRDefault="00071492" w:rsidP="001D15B5">
      <w:pPr>
        <w:pStyle w:val="Nessunaspaziatura"/>
        <w:spacing w:after="120"/>
        <w:ind w:left="567"/>
        <w:rPr>
          <w:rFonts w:ascii="Book Antiqua" w:hAnsi="Book Antiqua"/>
          <w:i/>
        </w:rPr>
      </w:pPr>
    </w:p>
    <w:p w14:paraId="4818254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more vero, puro, nobile, dona sempre concretezza ai molteplici obblighi della carità, servendo ciascuno secondo la sua personale verità.</w:t>
      </w:r>
    </w:p>
    <w:p w14:paraId="615AB469" w14:textId="77777777" w:rsidR="00071492" w:rsidRPr="001D15B5" w:rsidRDefault="00071492" w:rsidP="001D15B5">
      <w:pPr>
        <w:pStyle w:val="Nessunaspaziatura"/>
        <w:spacing w:after="120"/>
        <w:ind w:left="567"/>
        <w:rPr>
          <w:rFonts w:ascii="Book Antiqua" w:hAnsi="Book Antiqua"/>
          <w:i/>
        </w:rPr>
      </w:pPr>
    </w:p>
    <w:p w14:paraId="6FC8130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apienza vede sempre l’uomo, la sua altissima dignità. La stoltezza vede la maschera. La sapienza ama. La stoltezza insulta e disprezza.</w:t>
      </w:r>
    </w:p>
    <w:p w14:paraId="698E1F0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viene prima di qualsiasi altra cosa. Beato chi sa vedere sempre l’uomo sotto ogni maschera che indossa e con la quale si presenta.</w:t>
      </w:r>
    </w:p>
    <w:p w14:paraId="0C49073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persona prima di essere ricca, povera, cristiana, religiosa, atea, forestiera, indigena, straniera, è uomo. Come uomo merita rispetto.</w:t>
      </w:r>
    </w:p>
    <w:p w14:paraId="68A6A13E" w14:textId="77777777" w:rsidR="00071492" w:rsidRPr="001D15B5" w:rsidRDefault="00071492" w:rsidP="001D15B5">
      <w:pPr>
        <w:pStyle w:val="Nessunaspaziatura"/>
        <w:spacing w:after="120"/>
        <w:ind w:left="567"/>
        <w:rPr>
          <w:rFonts w:ascii="Book Antiqua" w:hAnsi="Book Antiqua"/>
          <w:i/>
        </w:rPr>
      </w:pPr>
    </w:p>
    <w:p w14:paraId="5B84C6A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vero uomo chi manifesta attraverso la sua vita di essere vero figlio di Dio, perché di Dio mostra visibilmente verità, carità, santità.</w:t>
      </w:r>
    </w:p>
    <w:p w14:paraId="0FC6BE0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o solo è il dono più grande che un uomo possa fare al mondo intero: vivere in ogni circostanza, dinanzi ad ogni persona, da vero uomo.</w:t>
      </w:r>
    </w:p>
    <w:p w14:paraId="5675E571" w14:textId="77777777" w:rsidR="00071492" w:rsidRPr="001D15B5" w:rsidRDefault="00071492" w:rsidP="001D15B5">
      <w:pPr>
        <w:pStyle w:val="Nessunaspaziatura"/>
        <w:spacing w:after="120"/>
        <w:ind w:left="567"/>
        <w:rPr>
          <w:rFonts w:ascii="Book Antiqua" w:hAnsi="Book Antiqua"/>
          <w:i/>
        </w:rPr>
      </w:pPr>
    </w:p>
    <w:p w14:paraId="03F00F6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a educazione è estirpazione, sradicamento di ogni stoltezza, perché corpo, anima, spirito, siamo formati, stampati di divina sapienza.</w:t>
      </w:r>
    </w:p>
    <w:p w14:paraId="2B8B6C63" w14:textId="77777777" w:rsidR="00071492" w:rsidRPr="001D15B5" w:rsidRDefault="00071492" w:rsidP="001D15B5">
      <w:pPr>
        <w:pStyle w:val="Titolo2"/>
        <w:spacing w:after="120"/>
        <w:rPr>
          <w:rFonts w:ascii="Book Antiqua" w:hAnsi="Book Antiqua"/>
        </w:rPr>
      </w:pPr>
      <w:bookmarkStart w:id="1361" w:name="_Toc423544554"/>
      <w:bookmarkStart w:id="1362" w:name="_Toc447047117"/>
      <w:r w:rsidRPr="001D15B5">
        <w:rPr>
          <w:rFonts w:ascii="Book Antiqua" w:hAnsi="Book Antiqua"/>
        </w:rPr>
        <w:t>29 Aprile</w:t>
      </w:r>
      <w:bookmarkEnd w:id="1361"/>
      <w:bookmarkEnd w:id="1362"/>
      <w:r w:rsidRPr="001D15B5">
        <w:rPr>
          <w:rFonts w:ascii="Book Antiqua" w:hAnsi="Book Antiqua"/>
        </w:rPr>
        <w:t xml:space="preserve"> </w:t>
      </w:r>
    </w:p>
    <w:p w14:paraId="1EC9CB8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alute ha un altissimo costo: il nostro allontanamento da ogni vizio. Basta un vizio di un solo uomo per rovinare la salute dell’umanità.</w:t>
      </w:r>
    </w:p>
    <w:p w14:paraId="3E91273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 vizi per la salute sono potente veleno di morte. Il vizio deturpa, svilisce, opprime, deprime, disprezza, impoverisce, ferisce, uccide.</w:t>
      </w:r>
    </w:p>
    <w:p w14:paraId="619B80B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alute è il nostro bene più prezioso. Essa va custodita, accresciuta, protetta, salvaguardata. Le virtù sono le vere vitamine della vita.</w:t>
      </w:r>
    </w:p>
    <w:p w14:paraId="25A6BF3C" w14:textId="77777777" w:rsidR="00071492" w:rsidRPr="001D15B5" w:rsidRDefault="00071492" w:rsidP="001D15B5">
      <w:pPr>
        <w:pStyle w:val="Nessunaspaziatura"/>
        <w:spacing w:after="120"/>
        <w:ind w:left="567" w:hanging="567"/>
        <w:rPr>
          <w:rFonts w:ascii="Book Antiqua" w:hAnsi="Book Antiqua" w:cs="Helvetica"/>
          <w:i/>
          <w:color w:val="292F33"/>
        </w:rPr>
      </w:pPr>
    </w:p>
    <w:p w14:paraId="09031BD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è il vero DNA della vita dell’uomo. È il DNA dell’anima e dello spirito. Eliminare Dio dall’anima e dallo spirito è privarsi della vita.</w:t>
      </w:r>
    </w:p>
    <w:p w14:paraId="574FE60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si rimette Dio nell’uomo come vero DNA dell’anima e dello spirito, il cuore riceve la sua pienezza e la persona risuscita alla vita.</w:t>
      </w:r>
    </w:p>
    <w:p w14:paraId="2F38ECCB" w14:textId="77777777" w:rsidR="00071492" w:rsidRPr="001D15B5" w:rsidRDefault="00071492" w:rsidP="001D15B5">
      <w:pPr>
        <w:pStyle w:val="Nessunaspaziatura"/>
        <w:spacing w:after="120"/>
        <w:ind w:left="567" w:hanging="567"/>
        <w:rPr>
          <w:rFonts w:ascii="Book Antiqua" w:hAnsi="Book Antiqua"/>
          <w:i/>
        </w:rPr>
      </w:pPr>
    </w:p>
    <w:p w14:paraId="35E0F57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ccogliere ogni cosa come un prezioso dono del Signore, benedicendolo e ringraziandolo, è la gioia pura, vera, immensa. È anche la pace.</w:t>
      </w:r>
    </w:p>
    <w:p w14:paraId="1234FE1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gi nulla è visto come dono, perché nel cuore manca Dio, il solo che può farci vedere anche le piccole cose come un suo grandissimo dono.</w:t>
      </w:r>
    </w:p>
    <w:p w14:paraId="1605875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ive con Dio nel cuore, riconosce tutto, anche un tozzo di pane duro, ammuffito, come un dono del Signore e lo gusta con grande gioia.</w:t>
      </w:r>
    </w:p>
    <w:p w14:paraId="6D26B2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Eucaristia si fa per essere donata. Più se ne dona, più se ne fa. La ricchezza è data per essere donata. Più se ne dona, più Dio ne dona.</w:t>
      </w:r>
    </w:p>
    <w:p w14:paraId="00A1AA63" w14:textId="77777777" w:rsidR="00071492" w:rsidRPr="001D15B5" w:rsidRDefault="00071492" w:rsidP="001D15B5">
      <w:pPr>
        <w:pStyle w:val="Nessunaspaziatura"/>
        <w:spacing w:after="120"/>
        <w:ind w:left="567"/>
        <w:rPr>
          <w:rFonts w:ascii="Book Antiqua" w:hAnsi="Book Antiqua"/>
          <w:i/>
        </w:rPr>
      </w:pPr>
    </w:p>
    <w:p w14:paraId="55123E1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o spirito mai servirà bene un corpo stanco, affaticato, sregolato, appesantito per il poco sonno, il molto cibo, il molto vino, la droga.</w:t>
      </w:r>
    </w:p>
    <w:p w14:paraId="37E556B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rpo e spirito lavorano in perfetta comunione e armonia. Se il corpo è sottoposto a forti stress, lo spirito non regge. È assente, fuori.</w:t>
      </w:r>
    </w:p>
    <w:p w14:paraId="743DA085" w14:textId="77777777" w:rsidR="00071492" w:rsidRPr="001D15B5" w:rsidRDefault="00071492" w:rsidP="001D15B5">
      <w:pPr>
        <w:pStyle w:val="Nessunaspaziatura"/>
        <w:spacing w:after="120"/>
        <w:ind w:left="567" w:hanging="567"/>
        <w:rPr>
          <w:rFonts w:ascii="Book Antiqua" w:hAnsi="Book Antiqua"/>
          <w:i/>
        </w:rPr>
      </w:pPr>
    </w:p>
    <w:p w14:paraId="7B4404E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manità sta morendo perché l’uomo sta morendo. Lo si sta trasformando da signore del creato in un essere inutile, una cosa tra le cose.</w:t>
      </w:r>
    </w:p>
    <w:p w14:paraId="7B7DE69D" w14:textId="77777777" w:rsidR="00071492" w:rsidRPr="001D15B5" w:rsidRDefault="00071492" w:rsidP="001D15B5">
      <w:pPr>
        <w:pStyle w:val="Titolo2"/>
        <w:spacing w:after="120"/>
        <w:rPr>
          <w:rFonts w:ascii="Book Antiqua" w:hAnsi="Book Antiqua"/>
        </w:rPr>
      </w:pPr>
      <w:bookmarkStart w:id="1363" w:name="_Toc423544555"/>
      <w:bookmarkStart w:id="1364" w:name="_Toc447047118"/>
      <w:r w:rsidRPr="001D15B5">
        <w:rPr>
          <w:rFonts w:ascii="Book Antiqua" w:hAnsi="Book Antiqua"/>
        </w:rPr>
        <w:t>30 Aprile</w:t>
      </w:r>
      <w:bookmarkEnd w:id="1363"/>
      <w:bookmarkEnd w:id="1364"/>
      <w:r w:rsidRPr="001D15B5">
        <w:rPr>
          <w:rFonts w:ascii="Book Antiqua" w:hAnsi="Book Antiqua"/>
        </w:rPr>
        <w:t xml:space="preserve"> </w:t>
      </w:r>
    </w:p>
    <w:p w14:paraId="2805123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hiesa dona Cristo, lasciandosi fare dal Padre dono in Cristo, con Cristo, come Lui: nelle parole, nelle opere, nella vita, nella morte.</w:t>
      </w:r>
    </w:p>
    <w:p w14:paraId="65999C1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questa l’opera perenne della Chiesa: dare Cristo donandosi come Cristo, in Cristo, per Cristo, con Cristo. Dare Cristo divenendo Cristo</w:t>
      </w:r>
    </w:p>
    <w:p w14:paraId="5105970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la Chiesa dona Cristo e non si dona, la sua opera è vana. Se la Chiesa si dona e non dona Cristo, la sua opera è stoltezza, insipienza.</w:t>
      </w:r>
    </w:p>
    <w:p w14:paraId="5E7F2F92" w14:textId="77777777" w:rsidR="00071492" w:rsidRPr="001D15B5" w:rsidRDefault="00071492" w:rsidP="001D15B5">
      <w:pPr>
        <w:pStyle w:val="Nessunaspaziatura"/>
        <w:spacing w:after="120"/>
        <w:ind w:left="567" w:hanging="567"/>
        <w:rPr>
          <w:rFonts w:ascii="Book Antiqua" w:hAnsi="Book Antiqua"/>
          <w:i/>
        </w:rPr>
      </w:pPr>
    </w:p>
    <w:p w14:paraId="5050D9F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 progetto di salvezza di Gesù è facile divenire mercenari, impiegati, burocrati, lavoratori a tempo, persone che firmano il cartellino.</w:t>
      </w:r>
    </w:p>
    <w:p w14:paraId="48C5CD9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 progetto di Gesù è facile limitarsi a pratiche di evangelizzazione, catechesi, formazione, liturgia, certificazione, cose simili.</w:t>
      </w:r>
    </w:p>
    <w:p w14:paraId="676CE7E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Cristo diviene nostra vita, siamo noi, a nome nostro, per nostro unico e solo interesse, gli esecutori del suo progetto di salvezza.</w:t>
      </w:r>
    </w:p>
    <w:p w14:paraId="580A79A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frutto che ogni discepolo dovrà portare è Gesù, la sua Persona, la sua Parola, la sua Croce, la sua Vita, la sua Morte, il suo Amore.</w:t>
      </w:r>
    </w:p>
    <w:p w14:paraId="24E95CC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discepolo dovrà realizzare Cristo allo stesso modo che Cristo nella sua carne ha fatto fruttificare il Padre al sommo della carità.</w:t>
      </w:r>
    </w:p>
    <w:p w14:paraId="2799DE3F" w14:textId="77777777" w:rsidR="00071492" w:rsidRPr="001D15B5" w:rsidRDefault="00071492" w:rsidP="001D15B5">
      <w:pPr>
        <w:pStyle w:val="Nessunaspaziatura"/>
        <w:spacing w:after="120"/>
        <w:ind w:left="567"/>
        <w:rPr>
          <w:rFonts w:ascii="Book Antiqua" w:hAnsi="Book Antiqua"/>
          <w:i/>
        </w:rPr>
      </w:pPr>
    </w:p>
    <w:p w14:paraId="54EFCC1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si ricorda il Vangelo dicendo una Parola di Vangelo quando ci ricordiamo di dirla. Lo si ricorda trasformando la nostra vita in Parola.</w:t>
      </w:r>
    </w:p>
    <w:p w14:paraId="0E75407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dovere del discepolo di Gesù mostrare ad ogni uomo la bellezza della nuova umanità creata dalla Parola e dalla grazia di Gesù in lui.</w:t>
      </w:r>
    </w:p>
    <w:p w14:paraId="43379C6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i ricordiamo il Vangelo con il nostro corpo, la nostra bocca, le nostre scelte, i nostri desideri, il nostro spirito, la nostra anima.</w:t>
      </w:r>
    </w:p>
    <w:p w14:paraId="47770C1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nche il nostro modo di vestire mostra la verità o la falsità della nostra umanità. Tutto ciò che facciamo, ricorda il Vangelo o lo offende.</w:t>
      </w:r>
    </w:p>
    <w:p w14:paraId="3D17491C" w14:textId="77777777" w:rsidR="00071492" w:rsidRPr="001D15B5" w:rsidRDefault="00071492" w:rsidP="001D15B5">
      <w:pPr>
        <w:pStyle w:val="Nessunaspaziatura"/>
        <w:spacing w:after="120"/>
        <w:ind w:left="567"/>
        <w:rPr>
          <w:rFonts w:ascii="Book Antiqua" w:hAnsi="Book Antiqua"/>
          <w:i/>
        </w:rPr>
      </w:pPr>
    </w:p>
    <w:p w14:paraId="415C9BF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essere nel cuore di Cristo, uscire da esso: è la periferia del mondo e di ogni discepolo di Gesù. Dalla periferia non si dona salvezza.</w:t>
      </w:r>
    </w:p>
    <w:p w14:paraId="18D79EE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si è nel cuore di Cristo, non ci sono periferie. Lo Spirito Santo muove, conduce, guida il discepolo di Gesù secondo il suo volere.</w:t>
      </w:r>
    </w:p>
    <w:p w14:paraId="22F70345" w14:textId="77777777" w:rsidR="00071492"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Fuori del seno di Cristo periferia è proprio il cristiano. È Lui che deve ritornare dentro per essere ricolmato di potenza di Spirito Santo.</w:t>
      </w:r>
    </w:p>
    <w:p w14:paraId="79452642" w14:textId="77777777" w:rsidR="00112ADA" w:rsidRDefault="00112ADA" w:rsidP="00112ADA">
      <w:pPr>
        <w:pStyle w:val="Nessunaspaziatura"/>
        <w:spacing w:after="120"/>
        <w:contextualSpacing/>
        <w:jc w:val="both"/>
        <w:rPr>
          <w:rFonts w:ascii="Book Antiqua" w:hAnsi="Book Antiqua"/>
          <w:i/>
        </w:rPr>
      </w:pPr>
    </w:p>
    <w:p w14:paraId="6CD9BB05" w14:textId="77777777" w:rsidR="00112ADA" w:rsidRDefault="00112ADA" w:rsidP="00112ADA">
      <w:pPr>
        <w:pStyle w:val="Nessunaspaziatura"/>
        <w:spacing w:after="120"/>
        <w:contextualSpacing/>
        <w:jc w:val="both"/>
        <w:rPr>
          <w:rFonts w:ascii="Book Antiqua" w:hAnsi="Book Antiqua"/>
          <w:i/>
        </w:rPr>
      </w:pPr>
    </w:p>
    <w:p w14:paraId="77E89132" w14:textId="77777777" w:rsidR="00112ADA" w:rsidRPr="001D15B5" w:rsidRDefault="005E5FA1" w:rsidP="00112ADA">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r w:rsidR="00112ADA">
        <w:rPr>
          <w:rFonts w:ascii="Book Antiqua" w:eastAsia="Times New Roman" w:hAnsi="Book Antiqua"/>
          <w:b/>
          <w:bCs/>
          <w:i/>
          <w:color w:val="000000"/>
          <w:sz w:val="28"/>
          <w:szCs w:val="28"/>
        </w:rPr>
        <w:br w:type="page"/>
      </w:r>
    </w:p>
    <w:p w14:paraId="30171809"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0101E844"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413827C2"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225A1A04"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72"/>
          <w:szCs w:val="28"/>
        </w:rPr>
      </w:pPr>
      <w:bookmarkStart w:id="1365" w:name="_Toc447047119"/>
      <w:r>
        <w:rPr>
          <w:rFonts w:ascii="Book Antiqua" w:eastAsia="Times New Roman" w:hAnsi="Book Antiqua"/>
          <w:b/>
          <w:bCs/>
          <w:i/>
          <w:color w:val="000000"/>
          <w:sz w:val="72"/>
          <w:szCs w:val="28"/>
        </w:rPr>
        <w:t xml:space="preserve">Maggio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365"/>
    </w:p>
    <w:p w14:paraId="75A4D6E7" w14:textId="77777777" w:rsidR="00112ADA" w:rsidRDefault="00112ADA" w:rsidP="00112ADA">
      <w:pPr>
        <w:pStyle w:val="Nessunaspaziatura"/>
        <w:spacing w:after="120"/>
        <w:contextualSpacing/>
        <w:jc w:val="both"/>
        <w:rPr>
          <w:rFonts w:ascii="Book Antiqua" w:hAnsi="Book Antiqua"/>
          <w:i/>
        </w:rPr>
      </w:pPr>
      <w:r w:rsidRPr="001D15B5">
        <w:rPr>
          <w:rFonts w:ascii="Book Antiqua" w:hAnsi="Book Antiqua"/>
          <w:i/>
        </w:rPr>
        <w:br w:type="page"/>
      </w:r>
      <w:r w:rsidRPr="001D15B5">
        <w:rPr>
          <w:rFonts w:ascii="Book Antiqua" w:hAnsi="Book Antiqua"/>
          <w:i/>
        </w:rPr>
        <w:br w:type="page"/>
      </w:r>
    </w:p>
    <w:p w14:paraId="4FD558BF" w14:textId="77777777" w:rsidR="00112ADA" w:rsidRPr="001D15B5" w:rsidRDefault="00112ADA" w:rsidP="00112ADA">
      <w:pPr>
        <w:pStyle w:val="Nessunaspaziatura"/>
        <w:spacing w:after="120"/>
        <w:contextualSpacing/>
        <w:jc w:val="both"/>
        <w:rPr>
          <w:rFonts w:ascii="Book Antiqua" w:hAnsi="Book Antiqua"/>
          <w:i/>
        </w:rPr>
      </w:pPr>
    </w:p>
    <w:p w14:paraId="46BA88E7" w14:textId="77777777" w:rsidR="00071492" w:rsidRPr="001D15B5" w:rsidRDefault="00071492" w:rsidP="001D15B5">
      <w:pPr>
        <w:pStyle w:val="Titolo2"/>
        <w:spacing w:after="120" w:line="240" w:lineRule="auto"/>
        <w:rPr>
          <w:rFonts w:ascii="Book Antiqua" w:hAnsi="Book Antiqua"/>
        </w:rPr>
      </w:pPr>
      <w:bookmarkStart w:id="1366" w:name="_Toc423544556"/>
      <w:bookmarkStart w:id="1367" w:name="_Toc447047120"/>
      <w:r w:rsidRPr="001D15B5">
        <w:rPr>
          <w:rFonts w:ascii="Book Antiqua" w:hAnsi="Book Antiqua"/>
        </w:rPr>
        <w:t>1 Maggio</w:t>
      </w:r>
      <w:bookmarkEnd w:id="1366"/>
      <w:bookmarkEnd w:id="1367"/>
    </w:p>
    <w:p w14:paraId="7D22E6D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ssuno nella Chiesa ingloba tutta la potenza di luce dello Spirito. Ognuno ha bisogno della luce dell’altro per dare potenza alla sua luce.</w:t>
      </w:r>
    </w:p>
    <w:p w14:paraId="3EFFFADD" w14:textId="77777777" w:rsidR="00071492" w:rsidRPr="001D15B5" w:rsidRDefault="00071492" w:rsidP="001D15B5">
      <w:pPr>
        <w:pStyle w:val="Nessunaspaziatura"/>
        <w:spacing w:after="120"/>
        <w:ind w:left="567"/>
        <w:rPr>
          <w:rFonts w:ascii="Book Antiqua" w:hAnsi="Book Antiqua"/>
          <w:i/>
        </w:rPr>
      </w:pPr>
    </w:p>
    <w:p w14:paraId="7D47C1E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ederemo nel vero Dio solo quando riusciremo a vedere la sua presenza in ogni persona, chiunque essa sia, ricca, povera, santa, peccatrice.</w:t>
      </w:r>
    </w:p>
    <w:p w14:paraId="44E5CD86" w14:textId="77777777" w:rsidR="00071492" w:rsidRPr="001D15B5" w:rsidRDefault="00071492" w:rsidP="001D15B5">
      <w:pPr>
        <w:pStyle w:val="Nessunaspaziatura"/>
        <w:spacing w:after="120"/>
        <w:ind w:left="567" w:hanging="567"/>
        <w:rPr>
          <w:rFonts w:ascii="Book Antiqua" w:hAnsi="Book Antiqua"/>
          <w:i/>
        </w:rPr>
      </w:pPr>
    </w:p>
    <w:p w14:paraId="3F0A600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Dio fosse solo misericordia, l’uomo sarebbe solo peccato, vizio, bruttura, malvagità, empietà, stoltezza, insipienza, male infinito.</w:t>
      </w:r>
    </w:p>
    <w:p w14:paraId="0C12B7E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Dio fosse solo ira, giustizia, collera, furore, l’uomo sarebbe solo disperazione, inferno sulla terra. Sarebbe la morte della speranza.</w:t>
      </w:r>
    </w:p>
    <w:p w14:paraId="4526A83C" w14:textId="77777777" w:rsidR="00071492" w:rsidRPr="001D15B5" w:rsidRDefault="00071492" w:rsidP="001D15B5">
      <w:pPr>
        <w:pStyle w:val="Nessunaspaziatura"/>
        <w:spacing w:after="120"/>
        <w:ind w:left="567" w:hanging="567"/>
        <w:rPr>
          <w:rFonts w:ascii="Book Antiqua" w:hAnsi="Book Antiqua"/>
          <w:i/>
        </w:rPr>
      </w:pPr>
    </w:p>
    <w:p w14:paraId="7710D4E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il discepolo di Gesù vive lui nella periferia della fede, ai margini di essa, mai potrà portare qualcuno nel cuore della verità di Gesù.</w:t>
      </w:r>
    </w:p>
    <w:p w14:paraId="5BC5346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questione della fede è da risolversi nel cristiano. Solo se lui risolve il problema della sua fede potrà aiutare ogni altro a risolverlo.</w:t>
      </w:r>
    </w:p>
    <w:p w14:paraId="37775491" w14:textId="77777777" w:rsidR="00071492" w:rsidRPr="001D15B5" w:rsidRDefault="00071492" w:rsidP="001D15B5">
      <w:pPr>
        <w:pStyle w:val="Nessunaspaziatura"/>
        <w:spacing w:after="120"/>
        <w:ind w:left="567"/>
        <w:rPr>
          <w:rFonts w:ascii="Book Antiqua" w:hAnsi="Book Antiqua"/>
          <w:i/>
        </w:rPr>
      </w:pPr>
    </w:p>
    <w:p w14:paraId="77F404A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aggezza è molto più silenzio che parola. È più parola rivolta a Dio che agli uomini. È parola di preghiera ed è preghiera senza parola.</w:t>
      </w:r>
    </w:p>
    <w:p w14:paraId="676393E5" w14:textId="77777777" w:rsidR="00071492" w:rsidRPr="001D15B5" w:rsidRDefault="00071492" w:rsidP="001D15B5">
      <w:pPr>
        <w:pStyle w:val="Nessunaspaziatura"/>
        <w:spacing w:after="120"/>
        <w:ind w:left="567"/>
        <w:rPr>
          <w:rFonts w:ascii="Book Antiqua" w:hAnsi="Book Antiqua"/>
          <w:i/>
        </w:rPr>
      </w:pPr>
    </w:p>
    <w:p w14:paraId="722DA39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mare la Vergine Maria è dare Gesù ad ogni cuore. Chi non fa di Gesù il cuore del suo cuore e il dono più prezioso agli altri, non la ama.</w:t>
      </w:r>
    </w:p>
    <w:p w14:paraId="5BE8B051" w14:textId="77777777" w:rsidR="00071492" w:rsidRPr="001D15B5" w:rsidRDefault="00071492" w:rsidP="001D15B5">
      <w:pPr>
        <w:pStyle w:val="Titolo2"/>
        <w:spacing w:after="120"/>
        <w:rPr>
          <w:rFonts w:ascii="Book Antiqua" w:hAnsi="Book Antiqua"/>
        </w:rPr>
      </w:pPr>
      <w:bookmarkStart w:id="1368" w:name="_Toc423544557"/>
      <w:bookmarkStart w:id="1369" w:name="_Toc447047121"/>
      <w:r w:rsidRPr="001D15B5">
        <w:rPr>
          <w:rFonts w:ascii="Book Antiqua" w:hAnsi="Book Antiqua"/>
        </w:rPr>
        <w:t>2 Maggio</w:t>
      </w:r>
      <w:bookmarkEnd w:id="1368"/>
      <w:bookmarkEnd w:id="1369"/>
    </w:p>
    <w:p w14:paraId="08C0E79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ignora che togliendo l’eternità dal tempo, toglie se stesso all’eternità. Senza eternità egli diviene materia inutile, sbriciolata.</w:t>
      </w:r>
    </w:p>
    <w:p w14:paraId="6B80A53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eccato dell’uomo contemporaneo è quello di aver trasformato tutto in profanità, un pura immanenza, nella negazione di ogni trascendenza.</w:t>
      </w:r>
    </w:p>
    <w:p w14:paraId="414E9B9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domenica va celebrata immergendosi in Dio, nella sua eternità e quasi trasportandola sulla terra. Essa è l’eternità anticipata nel tempo.</w:t>
      </w:r>
    </w:p>
    <w:p w14:paraId="7FB32E97" w14:textId="77777777" w:rsidR="00071492" w:rsidRPr="001D15B5" w:rsidRDefault="00071492" w:rsidP="001D15B5">
      <w:pPr>
        <w:pStyle w:val="Nessunaspaziatura"/>
        <w:spacing w:after="120"/>
        <w:ind w:left="567"/>
        <w:rPr>
          <w:rFonts w:ascii="Book Antiqua" w:hAnsi="Book Antiqua"/>
          <w:i/>
        </w:rPr>
      </w:pPr>
    </w:p>
    <w:p w14:paraId="180F4F0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amministra la stoltezza trasforma la luce in tenebre, la ricchezza in miseria, il bene in male, l’ordine in caos, la verità in falsità.</w:t>
      </w:r>
    </w:p>
    <w:p w14:paraId="1E5819F6" w14:textId="77777777" w:rsidR="00071492" w:rsidRPr="001D15B5" w:rsidRDefault="00071492" w:rsidP="001D15B5">
      <w:pPr>
        <w:pStyle w:val="Nessunaspaziatura"/>
        <w:spacing w:after="120"/>
        <w:ind w:left="567"/>
        <w:rPr>
          <w:rFonts w:ascii="Book Antiqua" w:hAnsi="Book Antiqua"/>
          <w:i/>
        </w:rPr>
      </w:pPr>
    </w:p>
    <w:p w14:paraId="34E8B85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aggezza non è solo del capo, è della Chiesa, della società, della politica, del sindacato. Il capo che amministra la stoltezza è stolto.</w:t>
      </w:r>
    </w:p>
    <w:p w14:paraId="5EF5213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o è il compito di chi è capo nella Chiesa, nella società, nella politica, nel sindacato: amministrare la saggezza, mai la stoltezza.</w:t>
      </w:r>
    </w:p>
    <w:p w14:paraId="7D076675" w14:textId="77777777" w:rsidR="00071492" w:rsidRPr="001D15B5" w:rsidRDefault="00071492" w:rsidP="001D15B5">
      <w:pPr>
        <w:pStyle w:val="Nessunaspaziatura"/>
        <w:spacing w:after="120"/>
        <w:ind w:left="567"/>
        <w:rPr>
          <w:rFonts w:ascii="Book Antiqua" w:hAnsi="Book Antiqua"/>
          <w:i/>
        </w:rPr>
      </w:pPr>
    </w:p>
    <w:p w14:paraId="1FF29AE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legge non è un compromesso che tutela gli interessi di parte. È il frutto della saggezza di persone libere che amano il bene di tutti.</w:t>
      </w:r>
    </w:p>
    <w:p w14:paraId="392D684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Sempre la legge deve essere il frutto della sapienza più grande, più alta. Una legge frutto di stoltezza e di insipienza nasce già morta. </w:t>
      </w:r>
    </w:p>
    <w:p w14:paraId="1E058BB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rescita in sapienza mai deve arrestarsi. Più cresce la sapienza di un popolo, più inadeguata o ingiusta diviene la legge precedente.</w:t>
      </w:r>
    </w:p>
    <w:p w14:paraId="55CE8A61" w14:textId="77777777" w:rsidR="00071492" w:rsidRPr="001D15B5" w:rsidRDefault="00071492" w:rsidP="001D15B5">
      <w:pPr>
        <w:pStyle w:val="Nessunaspaziatura"/>
        <w:spacing w:after="120"/>
        <w:rPr>
          <w:rFonts w:ascii="Book Antiqua" w:hAnsi="Book Antiqua"/>
          <w:i/>
        </w:rPr>
      </w:pPr>
    </w:p>
    <w:p w14:paraId="6F9F985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ensare alla Vergine Maria è desiderio del cuore di essere suoi veri figli, formando Cristo in noi. Così Lei non vede noi, ma Cristo Gesù.</w:t>
      </w:r>
    </w:p>
    <w:p w14:paraId="58A3E0B3" w14:textId="77777777" w:rsidR="00071492" w:rsidRPr="001D15B5" w:rsidRDefault="00071492" w:rsidP="001D15B5">
      <w:pPr>
        <w:pStyle w:val="Titolo2"/>
        <w:spacing w:after="120"/>
        <w:rPr>
          <w:rFonts w:ascii="Book Antiqua" w:hAnsi="Book Antiqua"/>
        </w:rPr>
      </w:pPr>
      <w:bookmarkStart w:id="1370" w:name="_Toc423544558"/>
      <w:bookmarkStart w:id="1371" w:name="_Toc447047122"/>
      <w:r w:rsidRPr="001D15B5">
        <w:rPr>
          <w:rFonts w:ascii="Book Antiqua" w:hAnsi="Book Antiqua"/>
        </w:rPr>
        <w:t>3 Maggio</w:t>
      </w:r>
      <w:bookmarkEnd w:id="1370"/>
      <w:bookmarkEnd w:id="1371"/>
    </w:p>
    <w:p w14:paraId="21F01B8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è sufficiente camminare nella volontà di Dio. Si deve camminare nella volontà di Dio secondo la volontà di Dio, sempre, in ogni istante.</w:t>
      </w:r>
    </w:p>
    <w:p w14:paraId="135DD8FA" w14:textId="77777777" w:rsidR="00071492" w:rsidRPr="001D15B5" w:rsidRDefault="00071492" w:rsidP="001D15B5">
      <w:pPr>
        <w:pStyle w:val="Nessunaspaziatura"/>
        <w:spacing w:after="120"/>
        <w:ind w:left="567"/>
        <w:rPr>
          <w:rFonts w:ascii="Book Antiqua" w:hAnsi="Book Antiqua"/>
          <w:i/>
        </w:rPr>
      </w:pPr>
    </w:p>
    <w:p w14:paraId="12599FC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arità, elemosina, preghiera non sono un bene perché carità, elemosina, preghiera. Sono un bene se vissuti secondo la volontà del Signore.</w:t>
      </w:r>
    </w:p>
    <w:p w14:paraId="135253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bene non viene dall’osservanza materiale della legge divina. Viene dalla legge e dai comandamenti vissuti secondo la volontà di Dio.</w:t>
      </w:r>
    </w:p>
    <w:p w14:paraId="58610643" w14:textId="77777777" w:rsidR="00071492" w:rsidRPr="001D15B5" w:rsidRDefault="00071492" w:rsidP="001D15B5">
      <w:pPr>
        <w:pStyle w:val="Nessunaspaziatura"/>
        <w:spacing w:after="120"/>
        <w:ind w:left="567"/>
        <w:rPr>
          <w:rFonts w:ascii="Book Antiqua" w:hAnsi="Book Antiqua"/>
          <w:i/>
        </w:rPr>
      </w:pPr>
    </w:p>
    <w:p w14:paraId="1D3A203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hiesa non è voce di alcuna struttura o ideologia socialista o capitalista. Essa non presta il fiato né alla destra e né alla sinistra.</w:t>
      </w:r>
    </w:p>
    <w:p w14:paraId="59F1C83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lla Chiesa basta che dica puramente e semplicemente la Parola del Signore. Dicendo la vera Parola di Dio, dice la verità ad ogni uomo.</w:t>
      </w:r>
    </w:p>
    <w:p w14:paraId="2B9A228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i la Chiesa è di parte. Non è né per il povero, né contro il ricco. Essa è solo e sempre voce del suo Signore rivolta a tutta l’umanità.</w:t>
      </w:r>
    </w:p>
    <w:p w14:paraId="532C1C6A" w14:textId="77777777" w:rsidR="00071492" w:rsidRPr="001D15B5" w:rsidRDefault="00071492" w:rsidP="001D15B5">
      <w:pPr>
        <w:pStyle w:val="Nessunaspaziatura"/>
        <w:spacing w:after="120"/>
        <w:ind w:left="567"/>
        <w:rPr>
          <w:rFonts w:ascii="Book Antiqua" w:hAnsi="Book Antiqua"/>
          <w:i/>
        </w:rPr>
      </w:pPr>
    </w:p>
    <w:p w14:paraId="5E4AFA4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uole essere esaudito da Dio nelle sue molteplici necessità, non deve pregare lui, per lui devono pregare le sue opere di misericordia.</w:t>
      </w:r>
    </w:p>
    <w:p w14:paraId="7D6F711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arità, elemosina, misericordia vanno vissute con gioia. Sono un dovere di giustizia, oltre che di amore. Spettano per diritto al Signore.</w:t>
      </w:r>
    </w:p>
    <w:p w14:paraId="37528B9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ignore mette Lui terra, sole, acqua, sapienza, ogni altro dono. A Lui va la sua parte per giustizia. Senza misericordia, si è ingiusti.</w:t>
      </w:r>
    </w:p>
    <w:p w14:paraId="74C32DCC" w14:textId="77777777" w:rsidR="00071492" w:rsidRPr="001D15B5" w:rsidRDefault="00071492" w:rsidP="001D15B5">
      <w:pPr>
        <w:pStyle w:val="Nessunaspaziatura"/>
        <w:spacing w:after="120"/>
        <w:ind w:left="567" w:hanging="567"/>
        <w:rPr>
          <w:rFonts w:ascii="Book Antiqua" w:hAnsi="Book Antiqua"/>
          <w:i/>
        </w:rPr>
      </w:pPr>
    </w:p>
    <w:p w14:paraId="7EC0DF8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reazione è violentata, stuprata, umiliata dal peccato. Essa grida a Dio perché scenda a porre fine a questo scempio operato dall’uomo.</w:t>
      </w:r>
    </w:p>
    <w:p w14:paraId="484CE23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grido di aborti, divorzi, eutanasie, disordini sessuali, ogni peccato e trasgressione dei Comandamenti sale al Signore, chiede giustizia.</w:t>
      </w:r>
    </w:p>
    <w:p w14:paraId="488E2DAB" w14:textId="77777777" w:rsidR="00071492" w:rsidRPr="001D15B5" w:rsidRDefault="00071492" w:rsidP="001D15B5">
      <w:pPr>
        <w:pStyle w:val="Nessunaspaziatura"/>
        <w:spacing w:after="120"/>
        <w:ind w:left="567"/>
        <w:rPr>
          <w:rFonts w:ascii="Book Antiqua" w:hAnsi="Book Antiqua"/>
          <w:i/>
        </w:rPr>
      </w:pPr>
    </w:p>
    <w:p w14:paraId="117AD7F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Dio, fatti voce presso Gesù degli oppressi della terra, perché privi di forza i violenti e doni ai deboli la potenza del suo amore.</w:t>
      </w:r>
    </w:p>
    <w:p w14:paraId="30BC9060" w14:textId="77777777" w:rsidR="00071492" w:rsidRPr="001D15B5" w:rsidRDefault="00071492" w:rsidP="001D15B5">
      <w:pPr>
        <w:pStyle w:val="Titolo2"/>
        <w:spacing w:after="120"/>
        <w:rPr>
          <w:rFonts w:ascii="Book Antiqua" w:hAnsi="Book Antiqua"/>
        </w:rPr>
      </w:pPr>
      <w:bookmarkStart w:id="1372" w:name="_Toc423544559"/>
      <w:bookmarkStart w:id="1373" w:name="_Toc447047123"/>
      <w:r w:rsidRPr="001D15B5">
        <w:rPr>
          <w:rFonts w:ascii="Book Antiqua" w:hAnsi="Book Antiqua"/>
        </w:rPr>
        <w:t>4 Maggio</w:t>
      </w:r>
      <w:bookmarkEnd w:id="1372"/>
      <w:bookmarkEnd w:id="1373"/>
    </w:p>
    <w:p w14:paraId="4CFB84B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croce, vissuta per amore, per la redenzione e la salvezza del mondo, manifesta tutta l’onnipotenza di amore e di misericordia di Gesù.</w:t>
      </w:r>
    </w:p>
    <w:p w14:paraId="681E87FD" w14:textId="77777777" w:rsidR="00071492" w:rsidRPr="001D15B5" w:rsidRDefault="00071492" w:rsidP="001D15B5">
      <w:pPr>
        <w:pStyle w:val="Nessunaspaziatura"/>
        <w:spacing w:after="120"/>
        <w:ind w:left="567" w:hanging="567"/>
        <w:rPr>
          <w:rFonts w:ascii="Book Antiqua" w:hAnsi="Book Antiqua"/>
          <w:i/>
        </w:rPr>
      </w:pPr>
    </w:p>
    <w:p w14:paraId="7653E14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edere a Dio che ci faccia veri in Cristo perché noi facciamo vero Lui in Cristo è preghiera che sempre si deve alzare dal nostro cuore.</w:t>
      </w:r>
    </w:p>
    <w:p w14:paraId="0AF56D7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isto, Chiesa, cristiano devono vivere in unità. Non può vivere Cristo senza la Chiesa, neanche può vivere la Chiesa senza il cristiano.</w:t>
      </w:r>
    </w:p>
    <w:p w14:paraId="0475CCB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l è il compito o missione della Chiesa? Fare veri tutti i suoi figli. Facendo veri i suoi figli, fa vera se stessa, fa vero Cristo Gesù.</w:t>
      </w:r>
    </w:p>
    <w:p w14:paraId="363A874E" w14:textId="77777777" w:rsidR="00071492" w:rsidRPr="001D15B5" w:rsidRDefault="00071492" w:rsidP="001D15B5">
      <w:pPr>
        <w:pStyle w:val="Nessunaspaziatura"/>
        <w:spacing w:after="120"/>
        <w:ind w:left="567" w:hanging="567"/>
        <w:rPr>
          <w:rFonts w:ascii="Book Antiqua" w:hAnsi="Book Antiqua"/>
          <w:i/>
        </w:rPr>
      </w:pPr>
    </w:p>
    <w:p w14:paraId="7E658F7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el popolo che non celebra più il culto non è più popolo. È senza se stesso, carente di identità, privo di verità, radici, storia, futuro.</w:t>
      </w:r>
    </w:p>
    <w:p w14:paraId="193E3AD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ulto vero fa il popolo vero. Abbiamo abbandonato il culto, non siamo più popolo, unico e solo corpo, unica e sola verità e carità.</w:t>
      </w:r>
    </w:p>
    <w:p w14:paraId="036476AB" w14:textId="77777777" w:rsidR="00071492" w:rsidRPr="001D15B5" w:rsidRDefault="00071492" w:rsidP="001D15B5">
      <w:pPr>
        <w:pStyle w:val="Nessunaspaziatura"/>
        <w:spacing w:after="120"/>
        <w:ind w:left="567" w:hanging="567"/>
        <w:rPr>
          <w:rFonts w:ascii="Book Antiqua" w:hAnsi="Book Antiqua"/>
          <w:i/>
        </w:rPr>
      </w:pPr>
    </w:p>
    <w:p w14:paraId="40293DC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Dio è il Dio dell’universo, della storia, dei popoli, dei secoli, del Cielo, della terra, è giusto che tutti conoscano questa sua verità.</w:t>
      </w:r>
    </w:p>
    <w:p w14:paraId="0935172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ità di Dio deve essere al cuore della preghiera di ogni suo vero adoratore. Chi non ha a cuore la verità di Dio, non ama il Signore.</w:t>
      </w:r>
    </w:p>
    <w:p w14:paraId="54C6DF2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ità di Cristo, della Chiesa, dello cristiano sono una sola verità. Se non abbiamo a cuore questa verità, non siamo discepoli di Gesù.</w:t>
      </w:r>
    </w:p>
    <w:p w14:paraId="6C6CCCA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a preghiera chiede al Signore che la sua verità, la verità di Cristo, della Chiesa, del cristiano sia riconosciuta da tutti i popoli.</w:t>
      </w:r>
    </w:p>
    <w:p w14:paraId="24F37CC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non ha la sua verità ma potrà possedere la verità di Dio, di Cristo, della Chiesa. La verità discende dall’alto, si diffonde dal cuore.</w:t>
      </w:r>
    </w:p>
    <w:p w14:paraId="2C05D58D" w14:textId="77777777" w:rsidR="00071492" w:rsidRPr="001D15B5" w:rsidRDefault="00071492" w:rsidP="001D15B5">
      <w:pPr>
        <w:pStyle w:val="Nessunaspaziatura"/>
        <w:spacing w:after="120"/>
        <w:ind w:left="567" w:hanging="567"/>
        <w:rPr>
          <w:rFonts w:ascii="Book Antiqua" w:hAnsi="Book Antiqua"/>
          <w:i/>
        </w:rPr>
      </w:pPr>
    </w:p>
    <w:p w14:paraId="76DE491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la morte dell’umanità, la sua fine quando il mistero dell’uomo e della donna saranno distrutti, annullati da menti di peccato e di male.</w:t>
      </w:r>
    </w:p>
    <w:p w14:paraId="48A7643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ulla è più grande nella creazione della verità del mistero uomo e del mistero donna. Chi distrugge queste due verità, distrugge l’umanità.</w:t>
      </w:r>
    </w:p>
    <w:p w14:paraId="58BBFF2C" w14:textId="77777777" w:rsidR="00071492" w:rsidRPr="001D15B5" w:rsidRDefault="00071492" w:rsidP="001D15B5">
      <w:pPr>
        <w:pStyle w:val="Nessunaspaziatura"/>
        <w:spacing w:after="120"/>
        <w:ind w:left="567"/>
        <w:rPr>
          <w:rFonts w:ascii="Book Antiqua" w:hAnsi="Book Antiqua"/>
          <w:i/>
        </w:rPr>
      </w:pPr>
    </w:p>
    <w:p w14:paraId="3F39247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riversa sulla notte buia, immorale, malvagia che avvolge la nostra umanità un solo raggio della tua purissima luce. Ci basta.</w:t>
      </w:r>
    </w:p>
    <w:p w14:paraId="0E39794C" w14:textId="77777777" w:rsidR="00071492" w:rsidRPr="001D15B5" w:rsidRDefault="00071492" w:rsidP="001D15B5">
      <w:pPr>
        <w:pStyle w:val="Titolo2"/>
        <w:spacing w:after="120" w:line="360" w:lineRule="auto"/>
        <w:rPr>
          <w:rFonts w:ascii="Book Antiqua" w:hAnsi="Book Antiqua"/>
        </w:rPr>
      </w:pPr>
      <w:bookmarkStart w:id="1374" w:name="_Toc423544560"/>
      <w:bookmarkStart w:id="1375" w:name="_Toc447047124"/>
      <w:r w:rsidRPr="001D15B5">
        <w:rPr>
          <w:rFonts w:ascii="Book Antiqua" w:hAnsi="Book Antiqua"/>
        </w:rPr>
        <w:t>5 Maggio</w:t>
      </w:r>
      <w:bookmarkEnd w:id="1374"/>
      <w:bookmarkEnd w:id="1375"/>
    </w:p>
    <w:p w14:paraId="4DEF20B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a un’inclinazione inarrestabile l’uomo è spinto all’inganno, alla menzogna, al sopruso, al furto, alla trasgressione, ad ogni delinquenza.</w:t>
      </w:r>
    </w:p>
    <w:p w14:paraId="69C5F61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szCs w:val="24"/>
        </w:rPr>
      </w:pPr>
      <w:r w:rsidRPr="001D15B5">
        <w:rPr>
          <w:rFonts w:ascii="Book Antiqua" w:hAnsi="Book Antiqua"/>
          <w:i/>
        </w:rPr>
        <w:t>Non basta una legge per togliere dal cuore l’inclinazione al male, operatrice di ogni disonestà, immoralità, empietà. Urge la grazia di Dio.</w:t>
      </w:r>
    </w:p>
    <w:p w14:paraId="6A7F081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n la forza che discende da Dio, in Cristo Gesù, per la mediazione ministeriale della Chiesa, poco a poco l’inclinazione al male si vince.</w:t>
      </w:r>
    </w:p>
    <w:p w14:paraId="2665CFC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inclinazione al male che travolge, inquina l’umanità di ogni trasgressione viene debellata se ogni giorno ci copriamo di grazia celeste.</w:t>
      </w:r>
    </w:p>
    <w:p w14:paraId="2AE16122" w14:textId="77777777" w:rsidR="00071492" w:rsidRPr="001D15B5" w:rsidRDefault="00071492" w:rsidP="001D15B5">
      <w:pPr>
        <w:pStyle w:val="Nessunaspaziatura"/>
        <w:spacing w:after="120"/>
        <w:ind w:left="567"/>
        <w:rPr>
          <w:rFonts w:ascii="Book Antiqua" w:hAnsi="Book Antiqua"/>
          <w:i/>
        </w:rPr>
      </w:pPr>
    </w:p>
    <w:p w14:paraId="23582CA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preghiera, il digiuno, l’elemosina si possono trasformare in opera di idolatria invisibile. Ogni cosa è buona per divenire idolatria.</w:t>
      </w:r>
    </w:p>
    <w:p w14:paraId="08B580E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idolatria regna nei romitori, nelle celle di clausura, nei grandi chiostri e monasteri, nelle basiliche e nelle chiese più piccole.</w:t>
      </w:r>
    </w:p>
    <w:p w14:paraId="361DB71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idolatria si mimetizza nei carismi e nei ministeri. Come l’aria, occupa ogni spazio vuoto. Dove vi è una piccola fessura essa si insinua.</w:t>
      </w:r>
    </w:p>
    <w:p w14:paraId="2D04C8A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idolatria si nasconde negli articoli di fede, nei libri di teologica, nei trattati di morale e di ascetica, nella sontuosa liturgia.</w:t>
      </w:r>
    </w:p>
    <w:p w14:paraId="2B92F228" w14:textId="77777777" w:rsidR="00071492" w:rsidRPr="001D15B5" w:rsidRDefault="00071492" w:rsidP="001D15B5">
      <w:pPr>
        <w:pStyle w:val="Nessunaspaziatura"/>
        <w:spacing w:after="120"/>
        <w:ind w:left="567" w:hanging="567"/>
        <w:rPr>
          <w:rFonts w:ascii="Book Antiqua" w:hAnsi="Book Antiqua"/>
          <w:i/>
        </w:rPr>
      </w:pPr>
    </w:p>
    <w:p w14:paraId="3F60BE8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vuole discepoli con scienza, sapienza, fortezza, purezza di mente, responsabili della sua parola, veri amministratori del suo cuore.</w:t>
      </w:r>
    </w:p>
    <w:p w14:paraId="7D7AEEC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uore di Gesù è grazia, vita, salvezza di ogni uomo. Amministrare male il cuore di Cristo è condannare il mondo a contorcersi nel male.</w:t>
      </w:r>
    </w:p>
    <w:p w14:paraId="7027340A" w14:textId="77777777" w:rsidR="00071492" w:rsidRPr="001D15B5" w:rsidRDefault="00071492" w:rsidP="001D15B5">
      <w:pPr>
        <w:pStyle w:val="Nessunaspaziatura"/>
        <w:spacing w:after="120"/>
        <w:ind w:left="567"/>
        <w:rPr>
          <w:rFonts w:ascii="Book Antiqua" w:hAnsi="Book Antiqua"/>
          <w:i/>
        </w:rPr>
      </w:pPr>
    </w:p>
    <w:p w14:paraId="2B04454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vieni in questo mondo di cuori stanchi, oppressi, depressi, mai contenti, e porta Colui che solo può ricolmarli di vera pace.</w:t>
      </w:r>
    </w:p>
    <w:p w14:paraId="5DE20F41" w14:textId="77777777" w:rsidR="00071492" w:rsidRPr="001D15B5" w:rsidRDefault="00071492" w:rsidP="001D15B5">
      <w:pPr>
        <w:pStyle w:val="Titolo2"/>
        <w:spacing w:after="120"/>
        <w:rPr>
          <w:rFonts w:ascii="Book Antiqua" w:hAnsi="Book Antiqua"/>
        </w:rPr>
      </w:pPr>
      <w:bookmarkStart w:id="1376" w:name="_Toc423544561"/>
      <w:bookmarkStart w:id="1377" w:name="_Toc447047125"/>
      <w:r w:rsidRPr="001D15B5">
        <w:rPr>
          <w:rFonts w:ascii="Book Antiqua" w:hAnsi="Book Antiqua"/>
        </w:rPr>
        <w:t>6 Maggio</w:t>
      </w:r>
      <w:bookmarkEnd w:id="1376"/>
      <w:bookmarkEnd w:id="1377"/>
    </w:p>
    <w:p w14:paraId="44700A6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ha nascosto tutta la sua potenza creatrice nella natura. Dona all’uomo la scienza perché scopra questa potenza e la trasformi in opera.</w:t>
      </w:r>
    </w:p>
    <w:p w14:paraId="194AF5F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n la scienza, dono di Dio, l’uomo partecipa all’opera della creazione, aiutandola perché manifesti tutta l’onnipotenza del suo Creatore.</w:t>
      </w:r>
    </w:p>
    <w:p w14:paraId="6BC9FC0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nza una visione di trascendenza della scienza, tutto viene consumato da un tetro immanentismo, ateismo, visione orizzontale delle cose.</w:t>
      </w:r>
    </w:p>
    <w:p w14:paraId="3ED7BFA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Dio viene escluso dalla sua creazione, viene privato della sua gloria e la scienza diviene strumento di morte per l’anima dell’uomo.</w:t>
      </w:r>
    </w:p>
    <w:p w14:paraId="75E0AC1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la creazione Dio ha nascosto se stesso come fonte perenne della vita. Nessuno la potrà violentare, danneggiare, stuprare a piacimento.</w:t>
      </w:r>
    </w:p>
    <w:p w14:paraId="47376F5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l’uomo distrugge la creazione, distrugge la sorgente della sua vita. Non riceve un benessere, ma un malessere di morte collettiva.</w:t>
      </w:r>
    </w:p>
    <w:p w14:paraId="34B7F776" w14:textId="77777777" w:rsidR="00071492" w:rsidRPr="001D15B5" w:rsidRDefault="00071492" w:rsidP="001D15B5">
      <w:pPr>
        <w:pStyle w:val="Nessunaspaziatura"/>
        <w:spacing w:after="120"/>
        <w:ind w:left="567"/>
        <w:rPr>
          <w:rFonts w:ascii="Book Antiqua" w:hAnsi="Book Antiqua"/>
          <w:i/>
        </w:rPr>
      </w:pPr>
    </w:p>
    <w:p w14:paraId="109D37F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libera un povero dal suo dolore, dalla sua sofferenza sarà liberato dal Signore dal suo dolore, dalla sofferenza dell’eterna dannazione.</w:t>
      </w:r>
    </w:p>
    <w:p w14:paraId="7A77FCBA" w14:textId="77777777" w:rsidR="00071492" w:rsidRPr="001D15B5" w:rsidRDefault="00071492" w:rsidP="001D15B5">
      <w:pPr>
        <w:pStyle w:val="Nessunaspaziatura"/>
        <w:spacing w:after="120"/>
        <w:ind w:left="567"/>
        <w:rPr>
          <w:rFonts w:ascii="Book Antiqua" w:hAnsi="Book Antiqua"/>
          <w:i/>
        </w:rPr>
      </w:pPr>
    </w:p>
    <w:p w14:paraId="6827662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o Spirito Santo è la perenne voce di Gesù che deve insegnarci chi è il vero Cristo. È le mani di Gesù per formare tutto Cristo nei cuori.</w:t>
      </w:r>
    </w:p>
    <w:p w14:paraId="4A86C64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è senza la voce e le mani di Gesù, che è lo Spirito Santo, mai potrà dire il vero Cristo perché il vero Cristo non è formato in lui.</w:t>
      </w:r>
    </w:p>
    <w:p w14:paraId="2F725389" w14:textId="77777777" w:rsidR="00071492" w:rsidRPr="001D15B5" w:rsidRDefault="00071492" w:rsidP="001D15B5">
      <w:pPr>
        <w:pStyle w:val="Nessunaspaziatura"/>
        <w:spacing w:after="120"/>
        <w:ind w:left="567"/>
        <w:rPr>
          <w:rFonts w:ascii="Book Antiqua" w:hAnsi="Book Antiqua"/>
          <w:i/>
        </w:rPr>
      </w:pPr>
    </w:p>
    <w:p w14:paraId="4FFB874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gi la religione cristiana è vittima di tanta infinita stoltezza. Molti hanno cancellato la verità del futuro eterno da raggiungere.</w:t>
      </w:r>
    </w:p>
    <w:p w14:paraId="7F80DCA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aggio non conosce solo il presente, ma anche il passato su cui innesta il presente e il futuro verso cui deve orientare il presente.</w:t>
      </w:r>
    </w:p>
    <w:p w14:paraId="0D9E8954" w14:textId="77777777" w:rsidR="00071492" w:rsidRPr="001D15B5" w:rsidRDefault="00071492" w:rsidP="001D15B5">
      <w:pPr>
        <w:pStyle w:val="Nessunaspaziatura"/>
        <w:spacing w:after="120"/>
        <w:ind w:left="567" w:hanging="567"/>
        <w:rPr>
          <w:rFonts w:ascii="Book Antiqua" w:hAnsi="Book Antiqua"/>
          <w:i/>
        </w:rPr>
      </w:pPr>
    </w:p>
    <w:p w14:paraId="1607231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domani è un giorno speciale per te. Aiuta questo mondo senza Parola di Gesù perché faccia della Parola la sua sola luce</w:t>
      </w:r>
    </w:p>
    <w:p w14:paraId="2AD9554A" w14:textId="77777777" w:rsidR="00071492" w:rsidRPr="001D15B5" w:rsidRDefault="00071492" w:rsidP="001D15B5">
      <w:pPr>
        <w:pStyle w:val="Titolo2"/>
        <w:spacing w:after="120"/>
        <w:rPr>
          <w:rFonts w:ascii="Book Antiqua" w:hAnsi="Book Antiqua"/>
        </w:rPr>
      </w:pPr>
      <w:bookmarkStart w:id="1378" w:name="_Toc423544562"/>
      <w:bookmarkStart w:id="1379" w:name="_Toc447047126"/>
      <w:r w:rsidRPr="001D15B5">
        <w:rPr>
          <w:rFonts w:ascii="Book Antiqua" w:hAnsi="Book Antiqua"/>
        </w:rPr>
        <w:t>7 Maggio</w:t>
      </w:r>
      <w:bookmarkEnd w:id="1378"/>
      <w:bookmarkEnd w:id="1379"/>
    </w:p>
    <w:p w14:paraId="6EA9B30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ue sono i vasai che prendono la creta dell’uomo per impastarla e ricavarne un vaso: Dio e Satana. Essi lavorano con maestria differente.</w:t>
      </w:r>
    </w:p>
    <w:p w14:paraId="7F44ECE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che è il Creatore, il Signore, prende la creta e fa l’uomo ad immagine della sua verità, carità, giustizia, sapienza, fedeltà, amore.</w:t>
      </w:r>
    </w:p>
    <w:p w14:paraId="124134F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atana, che è il nemico, prende anche lui la creta e fa l’uomo ad immagine della sua invidia, egoismo, superbia, cattiveria, malvagità.</w:t>
      </w:r>
    </w:p>
    <w:p w14:paraId="6A99692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ono infinitamente stolti, insipienti quanti dicono che l’uomo si determina da sé. È questo il segno che Satana li sta già impastando lui.</w:t>
      </w:r>
    </w:p>
    <w:p w14:paraId="1A63E851" w14:textId="77777777" w:rsidR="00071492" w:rsidRPr="001D15B5" w:rsidRDefault="00071492" w:rsidP="001D15B5">
      <w:pPr>
        <w:pStyle w:val="Nessunaspaziatura"/>
        <w:spacing w:after="120"/>
        <w:ind w:left="567"/>
        <w:rPr>
          <w:rFonts w:ascii="Book Antiqua" w:hAnsi="Book Antiqua"/>
          <w:i/>
        </w:rPr>
      </w:pPr>
    </w:p>
    <w:p w14:paraId="05D43B8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istiano, tu sei voce diversa da tutte le altre. Se tu non fai sentire la tua diversità, non sei cristiano. Anche se ti spacci, non lo sei.</w:t>
      </w:r>
    </w:p>
    <w:p w14:paraId="39FC6430" w14:textId="77777777" w:rsidR="00071492" w:rsidRPr="001D15B5" w:rsidRDefault="00071492" w:rsidP="001D15B5">
      <w:pPr>
        <w:pStyle w:val="Nessunaspaziatura"/>
        <w:spacing w:after="120"/>
        <w:ind w:left="567"/>
        <w:rPr>
          <w:rFonts w:ascii="Book Antiqua" w:hAnsi="Book Antiqua"/>
          <w:i/>
        </w:rPr>
      </w:pPr>
    </w:p>
    <w:p w14:paraId="229C5D7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abbi pietà di noi, tuoi figli litigiosi, divisi, contrapposti, nervosi, bugiardi. Se tu non ci salvi da chi avremo salvezza?</w:t>
      </w:r>
    </w:p>
    <w:p w14:paraId="63BAFB91" w14:textId="77777777" w:rsidR="00071492" w:rsidRPr="001D15B5" w:rsidRDefault="00071492" w:rsidP="001D15B5">
      <w:pPr>
        <w:pStyle w:val="Titolo2"/>
        <w:spacing w:after="120"/>
        <w:rPr>
          <w:rFonts w:ascii="Book Antiqua" w:hAnsi="Book Antiqua"/>
        </w:rPr>
      </w:pPr>
      <w:bookmarkStart w:id="1380" w:name="_Toc423544563"/>
      <w:bookmarkStart w:id="1381" w:name="_Toc447047127"/>
      <w:r w:rsidRPr="001D15B5">
        <w:rPr>
          <w:rFonts w:ascii="Book Antiqua" w:hAnsi="Book Antiqua"/>
        </w:rPr>
        <w:t>8 Maggio</w:t>
      </w:r>
      <w:bookmarkEnd w:id="1380"/>
      <w:bookmarkEnd w:id="1381"/>
    </w:p>
    <w:p w14:paraId="1751D93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emplicità deve essere stile del cristiano assieme a temperanza e sobrietà. Di più e sofisticazioni sono per il vizio, mai per la virtù.</w:t>
      </w:r>
    </w:p>
    <w:p w14:paraId="3A080B1F" w14:textId="77777777" w:rsidR="00071492" w:rsidRPr="001D15B5" w:rsidRDefault="00071492" w:rsidP="001D15B5">
      <w:pPr>
        <w:pStyle w:val="Nessunaspaziatura"/>
        <w:spacing w:after="120"/>
        <w:ind w:left="567"/>
        <w:rPr>
          <w:rFonts w:ascii="Book Antiqua" w:hAnsi="Book Antiqua"/>
          <w:i/>
        </w:rPr>
      </w:pPr>
    </w:p>
    <w:p w14:paraId="619F77C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parla con la sua natura per dirci che l’uomo non è signore. Possiede la scienza, ma non la natura. Conosce la natura, ma non la governa.</w:t>
      </w:r>
    </w:p>
    <w:p w14:paraId="3DC407FB" w14:textId="77777777" w:rsidR="00071492" w:rsidRPr="001D15B5" w:rsidRDefault="00071492" w:rsidP="001D15B5">
      <w:pPr>
        <w:pStyle w:val="Nessunaspaziatura"/>
        <w:spacing w:after="120"/>
        <w:ind w:left="567"/>
        <w:rPr>
          <w:rFonts w:ascii="Book Antiqua" w:hAnsi="Book Antiqua"/>
          <w:i/>
        </w:rPr>
      </w:pPr>
    </w:p>
    <w:p w14:paraId="2473027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ita dell’uomo è croce, sofferenza. È la verità madre di ogni sana antropologia. L’uomo tutto fa perché il dolore sia eliminato, tolto.</w:t>
      </w:r>
    </w:p>
    <w:p w14:paraId="6B32B11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roce non può essere mandata in esilio e né bandita. La scienza non la domina, la tecnica non la governa, il progresso non la scaccia.</w:t>
      </w:r>
    </w:p>
    <w:p w14:paraId="12C00CE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vi è ritrovato umano che possa privare un solo uomo della sua croce. Essa è frutto della natura. La nostra natura di peccato è croce.</w:t>
      </w:r>
    </w:p>
    <w:p w14:paraId="6CBCD70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vero Maestro dell’umanità, è venuto per insegnarci che ogni croce va portata. Assunta ed offerta, la croce è redenzione, salvezza.</w:t>
      </w:r>
    </w:p>
    <w:p w14:paraId="23914BAF" w14:textId="77777777" w:rsidR="00071492" w:rsidRPr="001D15B5" w:rsidRDefault="00071492" w:rsidP="001D15B5">
      <w:pPr>
        <w:pStyle w:val="Nessunaspaziatura"/>
        <w:spacing w:after="120"/>
        <w:ind w:left="567" w:hanging="567"/>
        <w:rPr>
          <w:rFonts w:ascii="Book Antiqua" w:hAnsi="Book Antiqua"/>
          <w:i/>
        </w:rPr>
      </w:pPr>
    </w:p>
    <w:p w14:paraId="1811380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recati da ogni cuore la cui notte è lunga, faticosa, prendi la loro mano, allevia la sofferenza con una tua carezza di cielo.</w:t>
      </w:r>
    </w:p>
    <w:p w14:paraId="679FABB3" w14:textId="77777777" w:rsidR="00071492" w:rsidRPr="001D15B5" w:rsidRDefault="00071492" w:rsidP="001D15B5">
      <w:pPr>
        <w:pStyle w:val="Titolo2"/>
        <w:spacing w:after="120"/>
        <w:rPr>
          <w:rFonts w:ascii="Book Antiqua" w:hAnsi="Book Antiqua"/>
        </w:rPr>
      </w:pPr>
      <w:bookmarkStart w:id="1382" w:name="_Toc423544564"/>
      <w:bookmarkStart w:id="1383" w:name="_Toc447047128"/>
      <w:r w:rsidRPr="001D15B5">
        <w:rPr>
          <w:rFonts w:ascii="Book Antiqua" w:hAnsi="Book Antiqua"/>
        </w:rPr>
        <w:t>9 Maggio</w:t>
      </w:r>
      <w:bookmarkEnd w:id="1382"/>
      <w:bookmarkEnd w:id="1383"/>
    </w:p>
    <w:p w14:paraId="738AEA9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i i guasti operati dai vizi nel nostro corpo sono un altissimo onere che pesa sulla spalle della società, della famiglia, degli altri.</w:t>
      </w:r>
    </w:p>
    <w:p w14:paraId="3356604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ammalato di cancro ai polmoni preso a causa del fumo costa alla società. Così dicasi per ogni altro vizio che rovina il corpo dell’uomo.</w:t>
      </w:r>
    </w:p>
    <w:p w14:paraId="13B91B5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vizio contratto è una grande ingiustizia sociale che si commette contro l’uomo. Si costringe l’altro a pagare lo sfacelo dei nostri vizi.</w:t>
      </w:r>
    </w:p>
    <w:p w14:paraId="3F5B1A1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er ogni vizio di cui l’uomo si libera la società riceve un altissimo beneficio economico. Il risparmio può servire per curare altri mali.</w:t>
      </w:r>
    </w:p>
    <w:p w14:paraId="2503FE3B" w14:textId="77777777" w:rsidR="00071492" w:rsidRPr="001D15B5" w:rsidRDefault="00071492" w:rsidP="001D15B5">
      <w:pPr>
        <w:pStyle w:val="Nessunaspaziatura"/>
        <w:spacing w:after="120"/>
        <w:ind w:left="567"/>
        <w:rPr>
          <w:rFonts w:ascii="Book Antiqua" w:hAnsi="Book Antiqua"/>
          <w:i/>
        </w:rPr>
      </w:pPr>
    </w:p>
    <w:p w14:paraId="253CE12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ulla è più gradito al Signore dell’elemosina, non però l’elemosina falsa e la falsa elemosina, ma l’elemosina vera e la vera elemosina.</w:t>
      </w:r>
    </w:p>
    <w:p w14:paraId="2B97104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uole vivere oltre il frutto del suo lavoro, dovrà essere necessariamente ladro, disonesto, fraudolento, impostore, usuraio, corrotto.</w:t>
      </w:r>
    </w:p>
    <w:p w14:paraId="5D575B16" w14:textId="77777777" w:rsidR="00071492" w:rsidRPr="001D15B5" w:rsidRDefault="00071492" w:rsidP="001D15B5">
      <w:pPr>
        <w:pStyle w:val="Titolo2"/>
        <w:spacing w:after="120"/>
        <w:rPr>
          <w:rFonts w:ascii="Book Antiqua" w:hAnsi="Book Antiqua"/>
        </w:rPr>
      </w:pPr>
      <w:bookmarkStart w:id="1384" w:name="_Toc423544565"/>
      <w:bookmarkStart w:id="1385" w:name="_Toc447047129"/>
      <w:r w:rsidRPr="001D15B5">
        <w:rPr>
          <w:rFonts w:ascii="Book Antiqua" w:hAnsi="Book Antiqua"/>
        </w:rPr>
        <w:t>10 Maggio</w:t>
      </w:r>
      <w:bookmarkEnd w:id="1384"/>
      <w:bookmarkEnd w:id="1385"/>
    </w:p>
    <w:p w14:paraId="7B4E542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 Te, Vergine Madre, che hai generato Cristo, che generi per opera dello Spirito ogni figlio di Dio, auguri. Chi ama te, ama ogni madre.</w:t>
      </w:r>
    </w:p>
    <w:p w14:paraId="06FF2AFF" w14:textId="77777777" w:rsidR="00071492" w:rsidRPr="001D15B5" w:rsidRDefault="00071492" w:rsidP="001D15B5">
      <w:pPr>
        <w:pStyle w:val="Nessunaspaziatura"/>
        <w:spacing w:after="120"/>
        <w:ind w:left="567"/>
        <w:rPr>
          <w:rFonts w:ascii="Book Antiqua" w:hAnsi="Book Antiqua"/>
          <w:i/>
        </w:rPr>
      </w:pPr>
    </w:p>
    <w:p w14:paraId="06212F6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olontà satanica che chiede per il male lo statuto di bene sancito per legge è il segno che siamo ben oltre il limite dello stesso male.</w:t>
      </w:r>
    </w:p>
    <w:p w14:paraId="4224A08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richiesta del male di essere legiferato come diritto attesta che siamo ad uno stadio che supera quello prima del diluvio universale.</w:t>
      </w:r>
    </w:p>
    <w:p w14:paraId="122ECBD6" w14:textId="77777777" w:rsidR="00071492" w:rsidRPr="001D15B5" w:rsidRDefault="00071492" w:rsidP="001D15B5">
      <w:pPr>
        <w:pStyle w:val="Nessunaspaziatura"/>
        <w:spacing w:after="120"/>
        <w:ind w:left="567"/>
        <w:rPr>
          <w:rFonts w:ascii="Book Antiqua" w:hAnsi="Book Antiqua"/>
          <w:i/>
        </w:rPr>
      </w:pPr>
    </w:p>
    <w:p w14:paraId="284E891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maternità spirituale della donna supera infinitamente la maternità fisica. La donna è madre spirituale per natura. È la sua vocazione.</w:t>
      </w:r>
    </w:p>
    <w:p w14:paraId="67EE019B" w14:textId="77777777" w:rsidR="00071492" w:rsidRPr="001D15B5" w:rsidRDefault="00071492" w:rsidP="001D15B5">
      <w:pPr>
        <w:pStyle w:val="Nessunaspaziatura"/>
        <w:spacing w:after="120"/>
        <w:ind w:left="567"/>
        <w:rPr>
          <w:rFonts w:ascii="Book Antiqua" w:hAnsi="Book Antiqua"/>
          <w:i/>
        </w:rPr>
      </w:pPr>
    </w:p>
    <w:p w14:paraId="30C097B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n ogni relazione l’uomo è obbligato a manifestare di Dio santità, verità, compassione, solidarietà, amore, infinita ed eterna misericordia.</w:t>
      </w:r>
    </w:p>
    <w:p w14:paraId="6789EDD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n ogni relazione umana vissuta male, non si pecca contro l’uomo, si pecca contro Dio. Di Dio si offendono volontà, legge, santità, amore.</w:t>
      </w:r>
    </w:p>
    <w:p w14:paraId="31777767" w14:textId="77777777" w:rsidR="00071492" w:rsidRPr="001D15B5" w:rsidRDefault="00071492" w:rsidP="001D15B5">
      <w:pPr>
        <w:pStyle w:val="Nessunaspaziatura"/>
        <w:spacing w:after="120"/>
        <w:ind w:left="567"/>
        <w:rPr>
          <w:rFonts w:ascii="Book Antiqua" w:hAnsi="Book Antiqua"/>
          <w:i/>
        </w:rPr>
      </w:pPr>
    </w:p>
    <w:p w14:paraId="4F2C79C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a la storia è soggetta a giudizio, che non è secondo le leggi degli uomini, ma secondo le leggi di Dio, i Comandamenti, le Beatitudini.</w:t>
      </w:r>
    </w:p>
    <w:p w14:paraId="78483BC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può costruirsi diecimila leggi al giorno. Anche teologia, ascetica, spiritualità possono. Dio non ci giudica secondo queste leggi.</w:t>
      </w:r>
    </w:p>
    <w:p w14:paraId="0629360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li uomini si affannano a costruire leggi che il Signore ignora. Non sono secondo il suo cuore, sono inique, non rispettano la sua volontà.</w:t>
      </w:r>
    </w:p>
    <w:p w14:paraId="7609849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Esse spesso sono leggi di morte e non di vita, di egoismo e non di carità, di peccato e non di salvezza, di oppressine e non di liberazione.</w:t>
      </w:r>
    </w:p>
    <w:p w14:paraId="662FEECA" w14:textId="77777777" w:rsidR="00071492" w:rsidRPr="001D15B5" w:rsidRDefault="00071492" w:rsidP="001D15B5">
      <w:pPr>
        <w:pStyle w:val="Nessunaspaziatura"/>
        <w:spacing w:after="120"/>
        <w:ind w:left="567"/>
        <w:rPr>
          <w:rFonts w:ascii="Book Antiqua" w:hAnsi="Book Antiqua"/>
          <w:i/>
        </w:rPr>
      </w:pPr>
    </w:p>
    <w:p w14:paraId="57E8B11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l’uomo si distacca da Dio all’istante diviene cieco. Non conosce il passato, non sa il futuro che lo attende, ignora il suo presente.</w:t>
      </w:r>
    </w:p>
    <w:p w14:paraId="14DECD4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è la scienza la vera luce dell’uomo, ma la rivelazione. La scienza conosce di una scintilla dell’universo, la rivelazione ogni cosa.</w:t>
      </w:r>
    </w:p>
    <w:p w14:paraId="4275AAF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cienza è il frutto di rivelazione graduale che Dio concede all’uomo del mistero impenetrabile, abissale racchiuso nella sua creazione.</w:t>
      </w:r>
    </w:p>
    <w:p w14:paraId="372C3925" w14:textId="77777777" w:rsidR="00071492" w:rsidRPr="001D15B5" w:rsidRDefault="00071492" w:rsidP="001D15B5">
      <w:pPr>
        <w:pStyle w:val="Nessunaspaziatura"/>
        <w:spacing w:after="120"/>
        <w:ind w:left="567"/>
        <w:rPr>
          <w:rFonts w:ascii="Book Antiqua" w:hAnsi="Book Antiqua"/>
          <w:i/>
        </w:rPr>
      </w:pPr>
    </w:p>
    <w:p w14:paraId="3699068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fa’ che nessuno mai si dimentichi di te. Sei tu la sola dolcezza della vita. Chi ti cerca troverà il suo amore e la sua pace.</w:t>
      </w:r>
    </w:p>
    <w:p w14:paraId="279B2FF9" w14:textId="77777777" w:rsidR="00071492" w:rsidRPr="001D15B5" w:rsidRDefault="00071492" w:rsidP="001D15B5">
      <w:pPr>
        <w:pStyle w:val="Titolo2"/>
        <w:spacing w:after="120"/>
        <w:rPr>
          <w:rFonts w:ascii="Book Antiqua" w:hAnsi="Book Antiqua"/>
        </w:rPr>
      </w:pPr>
      <w:bookmarkStart w:id="1386" w:name="_Toc423544566"/>
      <w:bookmarkStart w:id="1387" w:name="_Toc447047130"/>
      <w:r w:rsidRPr="001D15B5">
        <w:rPr>
          <w:rFonts w:ascii="Book Antiqua" w:hAnsi="Book Antiqua"/>
        </w:rPr>
        <w:t>11 Maggio</w:t>
      </w:r>
      <w:bookmarkEnd w:id="1386"/>
      <w:bookmarkEnd w:id="1387"/>
    </w:p>
    <w:p w14:paraId="078C244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monolitico, monouso, monofase, mono pensiero, mono verità, mono giudizio, monocolore, mono relazionale non è ad immagine di Dio.</w:t>
      </w:r>
    </w:p>
    <w:p w14:paraId="2658497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che vive ad immagine di Dio mai permetterà che venga distrutta nel suo cuore la multiforme grazia con la quale Dio lo ha arricchito.</w:t>
      </w:r>
    </w:p>
    <w:p w14:paraId="2407A211" w14:textId="77777777" w:rsidR="00071492" w:rsidRPr="001D15B5" w:rsidRDefault="00071492" w:rsidP="001D15B5">
      <w:pPr>
        <w:pStyle w:val="Nessunaspaziatura"/>
        <w:spacing w:after="120"/>
        <w:ind w:left="567"/>
        <w:rPr>
          <w:rFonts w:ascii="Book Antiqua" w:hAnsi="Book Antiqua"/>
          <w:i/>
        </w:rPr>
      </w:pPr>
    </w:p>
    <w:p w14:paraId="53E12A5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basta una eternità per lodare il nostro Dio. Se impiegassimo tutta l’eternità a lodare il Signore, alla fine saremmo solo agli inizi.</w:t>
      </w:r>
    </w:p>
    <w:p w14:paraId="0022F08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eternità non è sufficiente per fare un discorso completo su Dio. Se per assurdo essa finisse, noi avremmo detto solo qualche sillaba.</w:t>
      </w:r>
    </w:p>
    <w:p w14:paraId="5771399D" w14:textId="77777777" w:rsidR="00071492" w:rsidRPr="001D15B5" w:rsidRDefault="00071492" w:rsidP="001D15B5">
      <w:pPr>
        <w:pStyle w:val="Nessunaspaziatura"/>
        <w:spacing w:after="120"/>
        <w:ind w:left="567"/>
        <w:rPr>
          <w:rFonts w:ascii="Book Antiqua" w:hAnsi="Book Antiqua"/>
          <w:i/>
        </w:rPr>
      </w:pPr>
    </w:p>
    <w:p w14:paraId="2DBC111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olo il Signore può fare eternamente grande una persona. Quanti vogliono farsi grandi da se stessi sono i più grandi nemici della loro vita.</w:t>
      </w:r>
    </w:p>
    <w:p w14:paraId="22E81AB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a grandezza di una persone è la sua fedeltà al Signore per tutti i giorni della sua vita, in ogni sua parola, in ogni dono di grazia.</w:t>
      </w:r>
    </w:p>
    <w:p w14:paraId="3D5587EB" w14:textId="77777777" w:rsidR="00071492" w:rsidRPr="001D15B5" w:rsidRDefault="00071492" w:rsidP="001D15B5">
      <w:pPr>
        <w:pStyle w:val="Nessunaspaziatura"/>
        <w:spacing w:after="120"/>
        <w:ind w:left="567"/>
        <w:rPr>
          <w:rFonts w:ascii="Book Antiqua" w:hAnsi="Book Antiqua"/>
          <w:i/>
        </w:rPr>
      </w:pPr>
    </w:p>
    <w:p w14:paraId="154C070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tu che sai asciugare ogni lacrima del cuore, stendi la tua mano dolce e vellutata e asciuga il pianto di quanti ti invocano.</w:t>
      </w:r>
    </w:p>
    <w:p w14:paraId="20B599E4" w14:textId="77777777" w:rsidR="00071492" w:rsidRPr="001D15B5" w:rsidRDefault="00071492" w:rsidP="001D15B5">
      <w:pPr>
        <w:pStyle w:val="Titolo2"/>
        <w:spacing w:after="120"/>
        <w:rPr>
          <w:rFonts w:ascii="Book Antiqua" w:hAnsi="Book Antiqua"/>
        </w:rPr>
      </w:pPr>
      <w:bookmarkStart w:id="1388" w:name="_Toc423544567"/>
      <w:bookmarkStart w:id="1389" w:name="_Toc447047131"/>
      <w:r w:rsidRPr="001D15B5">
        <w:rPr>
          <w:rFonts w:ascii="Book Antiqua" w:hAnsi="Book Antiqua"/>
        </w:rPr>
        <w:t>12 Maggio</w:t>
      </w:r>
      <w:bookmarkEnd w:id="1388"/>
      <w:bookmarkEnd w:id="1389"/>
    </w:p>
    <w:p w14:paraId="71DD823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shd w:val="clear" w:color="auto" w:fill="FFFFFF"/>
        </w:rPr>
      </w:pPr>
      <w:r w:rsidRPr="001D15B5">
        <w:rPr>
          <w:rFonts w:ascii="Book Antiqua" w:hAnsi="Book Antiqua"/>
          <w:i/>
          <w:shd w:val="clear" w:color="auto" w:fill="FFFFFF"/>
        </w:rPr>
        <w:t>L’uomo che si lascia fare da Dio è veramente grande: viene impastato di divinità, eternità, saggezza, verità, carità, misericordia, pace.</w:t>
      </w:r>
    </w:p>
    <w:p w14:paraId="59D94F4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shd w:val="clear" w:color="auto" w:fill="FFFFFF"/>
        </w:rPr>
        <w:t>L’uomo che decide di farsi da sé è cosa misera e meschina: sa solo impastarsi di egoismo, falsità, impurità, concupiscenza, inganno, vizio.</w:t>
      </w:r>
    </w:p>
    <w:p w14:paraId="00C2FB70" w14:textId="77777777" w:rsidR="00071492" w:rsidRPr="001D15B5" w:rsidRDefault="00071492" w:rsidP="001D15B5">
      <w:pPr>
        <w:pStyle w:val="Nessunaspaziatura"/>
        <w:spacing w:after="120"/>
        <w:ind w:left="567" w:hanging="567"/>
        <w:rPr>
          <w:rFonts w:ascii="Book Antiqua" w:hAnsi="Book Antiqua"/>
          <w:i/>
          <w:shd w:val="clear" w:color="auto" w:fill="FFFFFF"/>
        </w:rPr>
      </w:pPr>
    </w:p>
    <w:p w14:paraId="5334A45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bramo è padre nella fede perché per obbedienza distrugge la fede nella quale continua a credere. Crede nella fede che distrugge per fede.</w:t>
      </w:r>
    </w:p>
    <w:p w14:paraId="2591A7B4" w14:textId="77777777" w:rsidR="00071492" w:rsidRPr="001D15B5" w:rsidRDefault="00071492" w:rsidP="001D15B5">
      <w:pPr>
        <w:pStyle w:val="Nessunaspaziatura"/>
        <w:spacing w:after="120"/>
        <w:ind w:left="567"/>
        <w:rPr>
          <w:rFonts w:ascii="Book Antiqua" w:hAnsi="Book Antiqua"/>
          <w:i/>
        </w:rPr>
      </w:pPr>
    </w:p>
    <w:p w14:paraId="5FDB5A4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mmi quale virtù possiedi e ti dirò cosa il Signore potrà fare di te. Senza virtù il Signore nulla potrà fare. Con i vizi Dio non lavora.</w:t>
      </w:r>
    </w:p>
    <w:p w14:paraId="7D22AD2E" w14:textId="77777777" w:rsidR="00071492" w:rsidRPr="001D15B5" w:rsidRDefault="00071492" w:rsidP="001D15B5">
      <w:pPr>
        <w:pStyle w:val="Nessunaspaziatura"/>
        <w:spacing w:after="120"/>
        <w:ind w:left="567" w:hanging="567"/>
        <w:rPr>
          <w:rFonts w:ascii="Book Antiqua" w:hAnsi="Book Antiqua"/>
          <w:i/>
        </w:rPr>
      </w:pPr>
    </w:p>
    <w:p w14:paraId="365AAC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uole lavorare con il popolo di Dio per condurlo secondo la volontà di Dio, deve essere colmo di mitezza, pazienza, grande misericordia.</w:t>
      </w:r>
    </w:p>
    <w:p w14:paraId="4F9F6980" w14:textId="77777777" w:rsidR="00071492" w:rsidRPr="001D15B5" w:rsidRDefault="00071492" w:rsidP="001D15B5">
      <w:pPr>
        <w:pStyle w:val="Nessunaspaziatura"/>
        <w:spacing w:after="120"/>
        <w:ind w:left="567"/>
        <w:rPr>
          <w:rFonts w:ascii="Book Antiqua" w:hAnsi="Book Antiqua"/>
          <w:i/>
        </w:rPr>
      </w:pPr>
    </w:p>
    <w:p w14:paraId="319F289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olto di Dio è divina carità, eterna verità, misericordia, perdono, giustizia perfetta, giusto giudizio, bontà, pazienza, luce, pace.</w:t>
      </w:r>
    </w:p>
    <w:p w14:paraId="41E61C6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uole essere ad immagine del volto di Dio in mezzo agli uomini deve manifestare la bellezza del volto eterno, della sua divina essenza.</w:t>
      </w:r>
    </w:p>
    <w:p w14:paraId="33DD5212" w14:textId="77777777" w:rsidR="00071492" w:rsidRPr="001D15B5" w:rsidRDefault="00071492" w:rsidP="001D15B5">
      <w:pPr>
        <w:pStyle w:val="Nessunaspaziatura"/>
        <w:spacing w:after="120"/>
        <w:ind w:left="567" w:hanging="567"/>
        <w:rPr>
          <w:rFonts w:ascii="Book Antiqua" w:hAnsi="Book Antiqua"/>
          <w:i/>
        </w:rPr>
      </w:pPr>
    </w:p>
    <w:p w14:paraId="4CA2598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a fedeltà alla parola di Dio obbliga il mediatore non solo a dirla nella sua interezza, ma anche a realizzarla nella sua piena verità.</w:t>
      </w:r>
    </w:p>
    <w:p w14:paraId="0B51537B" w14:textId="77777777" w:rsidR="00071492" w:rsidRPr="001D15B5" w:rsidRDefault="00071492" w:rsidP="001D15B5">
      <w:pPr>
        <w:pStyle w:val="Nessunaspaziatura"/>
        <w:spacing w:after="120"/>
        <w:ind w:left="567"/>
        <w:rPr>
          <w:rFonts w:ascii="Book Antiqua" w:hAnsi="Book Antiqua"/>
          <w:i/>
        </w:rPr>
      </w:pPr>
    </w:p>
    <w:p w14:paraId="49FC5B7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nosco un Ebreo che mette nei cuori una potenza nuova indistruttibile: l’amore puro, vero, gratuito, che sa morire perché l’altro viva.</w:t>
      </w:r>
    </w:p>
    <w:p w14:paraId="714CDC02" w14:textId="77777777" w:rsidR="00071492" w:rsidRPr="001D15B5" w:rsidRDefault="00071492" w:rsidP="001D15B5">
      <w:pPr>
        <w:pStyle w:val="Nessunaspaziatura"/>
        <w:spacing w:after="120"/>
        <w:ind w:left="567"/>
        <w:rPr>
          <w:rFonts w:ascii="Book Antiqua" w:hAnsi="Book Antiqua"/>
          <w:i/>
        </w:rPr>
      </w:pPr>
    </w:p>
    <w:p w14:paraId="2CA1306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l confronto di Gesù ogni personaggio storico si scolora, si inabissa nella sua povertà morale e spirituale. Gesù è un gigante in ogni bene.</w:t>
      </w:r>
    </w:p>
    <w:p w14:paraId="3ECA22F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 possono leggere e studiare tutti i libri di storia, tutte le leggende, tutti racconto popolari, tutte le religioni: nessuno è come Gesù.</w:t>
      </w:r>
    </w:p>
    <w:p w14:paraId="6BABAE1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è il figlio più bello, più vero, più amabile, più giusto, più misericordioso, più paziente, più ricco di pace della nostra umanità.</w:t>
      </w:r>
    </w:p>
    <w:p w14:paraId="3441FB06" w14:textId="77777777" w:rsidR="00071492" w:rsidRPr="001D15B5" w:rsidRDefault="00071492" w:rsidP="001D15B5">
      <w:pPr>
        <w:pStyle w:val="Nessunaspaziatura"/>
        <w:spacing w:after="120"/>
        <w:ind w:left="567"/>
        <w:rPr>
          <w:rFonts w:ascii="Book Antiqua" w:hAnsi="Book Antiqua"/>
          <w:i/>
        </w:rPr>
      </w:pPr>
    </w:p>
    <w:p w14:paraId="6247F33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ti chiedo una grazia particolare: aiuta chi mai ti prega, perché si innamori del tuo cuore e ti cerchi senza mai stancarsi.</w:t>
      </w:r>
    </w:p>
    <w:p w14:paraId="7D4A5D3E" w14:textId="77777777" w:rsidR="00071492" w:rsidRPr="001D15B5" w:rsidRDefault="00071492" w:rsidP="001D15B5">
      <w:pPr>
        <w:pStyle w:val="Titolo2"/>
        <w:spacing w:after="120"/>
        <w:rPr>
          <w:rFonts w:ascii="Book Antiqua" w:hAnsi="Book Antiqua"/>
        </w:rPr>
      </w:pPr>
      <w:bookmarkStart w:id="1390" w:name="_Toc423544568"/>
      <w:bookmarkStart w:id="1391" w:name="_Toc447047132"/>
      <w:r w:rsidRPr="001D15B5">
        <w:rPr>
          <w:rFonts w:ascii="Book Antiqua" w:hAnsi="Book Antiqua"/>
        </w:rPr>
        <w:t>13 Maggio</w:t>
      </w:r>
      <w:bookmarkEnd w:id="1390"/>
      <w:bookmarkEnd w:id="1391"/>
    </w:p>
    <w:p w14:paraId="28E812A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ristiano è l’uomo della misericordia, perché è l’uomo che dona la vera fede. Lui dona Cristo unica misericordia, dono d’amore del Padre.</w:t>
      </w:r>
    </w:p>
    <w:p w14:paraId="6A215A2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nza il dono della vera misericordia, tutte le altre opere sono inefficaci, vane. Chi dona la vera fede, dona Cristo Salvatore e Redentore.</w:t>
      </w:r>
    </w:p>
    <w:p w14:paraId="1C8B715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vera, grande, sublime misericordia è la trasformazione della propria fede in opera di convincimento: solo Gesù è la salvezza dei cuori.</w:t>
      </w:r>
    </w:p>
    <w:p w14:paraId="2C86F549" w14:textId="77777777" w:rsidR="00071492" w:rsidRPr="001D15B5" w:rsidRDefault="00071492" w:rsidP="001D15B5">
      <w:pPr>
        <w:pStyle w:val="Nessunaspaziatura"/>
        <w:spacing w:after="120"/>
        <w:ind w:left="567"/>
        <w:rPr>
          <w:rFonts w:ascii="Book Antiqua" w:hAnsi="Book Antiqua"/>
          <w:i/>
        </w:rPr>
      </w:pPr>
    </w:p>
    <w:p w14:paraId="507CC89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er esercitare un ministero dato da Dio secondo Dio, il cuore deve essere libero da amicizie, servilismi, cose, desideri di gloria, onori.</w:t>
      </w:r>
    </w:p>
    <w:p w14:paraId="5E27FEE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iù grande è la libertà e più profonda sarà la fedeltà al proprio ministero. Neanche un filo d’erba dovrà essere di ostacolo o impedimento.</w:t>
      </w:r>
    </w:p>
    <w:p w14:paraId="3F69D62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razie alla piena libertà, il ministro può difendere gli interessi di Dio dinanzi ad ogni uomo, sia esso il re o l’ultimo dei suoi servi.</w:t>
      </w:r>
    </w:p>
    <w:p w14:paraId="5A497CE5" w14:textId="77777777" w:rsidR="00071492" w:rsidRPr="001D15B5" w:rsidRDefault="00071492" w:rsidP="001D15B5">
      <w:pPr>
        <w:pStyle w:val="Nessunaspaziatura"/>
        <w:spacing w:after="120"/>
        <w:ind w:left="567"/>
        <w:rPr>
          <w:rFonts w:ascii="Book Antiqua" w:hAnsi="Book Antiqua"/>
          <w:i/>
        </w:rPr>
      </w:pPr>
    </w:p>
    <w:p w14:paraId="5049382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ero figlio della Vergine Maria prende il suo posto e manifesta ad ogni uomo la carità di Lei, la Creatura fatta da Dio solo Amore.</w:t>
      </w:r>
    </w:p>
    <w:p w14:paraId="23FC1DA4" w14:textId="77777777" w:rsidR="00071492" w:rsidRPr="001D15B5" w:rsidRDefault="00071492" w:rsidP="001D15B5">
      <w:pPr>
        <w:pStyle w:val="Nessunaspaziatura"/>
        <w:spacing w:after="120"/>
        <w:ind w:left="567" w:hanging="567"/>
        <w:rPr>
          <w:rFonts w:ascii="Book Antiqua" w:hAnsi="Book Antiqua"/>
          <w:i/>
        </w:rPr>
      </w:pPr>
    </w:p>
    <w:p w14:paraId="1A09DE8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dre, ogni uomo è a posto solo quando occupa il suo posto nel tuo cuore. Fuori del tuo cuore non ci sono posti buoni per alcuno.</w:t>
      </w:r>
    </w:p>
    <w:p w14:paraId="07AA41C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dre, ti chiedo una grazia: dona a noi, tuoi figli, la forza di parlare di Te ai cuori. Se è con Te e in Te, ogni cuore guarisce.</w:t>
      </w:r>
    </w:p>
    <w:p w14:paraId="29AB12C4" w14:textId="77777777" w:rsidR="00071492" w:rsidRPr="001D15B5" w:rsidRDefault="00071492" w:rsidP="001D15B5">
      <w:pPr>
        <w:pStyle w:val="Titolo2"/>
        <w:spacing w:after="120"/>
        <w:rPr>
          <w:rFonts w:ascii="Book Antiqua" w:hAnsi="Book Antiqua"/>
        </w:rPr>
      </w:pPr>
      <w:bookmarkStart w:id="1392" w:name="_Toc423544569"/>
      <w:bookmarkStart w:id="1393" w:name="_Toc447047133"/>
      <w:r w:rsidRPr="001D15B5">
        <w:rPr>
          <w:rFonts w:ascii="Book Antiqua" w:hAnsi="Book Antiqua"/>
        </w:rPr>
        <w:t>14 Maggio</w:t>
      </w:r>
      <w:bookmarkEnd w:id="1392"/>
      <w:bookmarkEnd w:id="1393"/>
    </w:p>
    <w:p w14:paraId="22FBB30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hiesa è oltre le attese dell’uomo e degli stessi suoi figli, oltre le attese di poveri, ricchi, santi, peccatori, giusti, iniqui.</w:t>
      </w:r>
    </w:p>
    <w:p w14:paraId="2D0F2A5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anche i santi hanno compreso la verità di Cristo, della Chiesa, che sono oltre, infinitamente oltre la loro mente. Sono dal cuore di Dio.</w:t>
      </w:r>
    </w:p>
    <w:p w14:paraId="39D84AE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inistero presbiterale mai potrà essere un frutto che scaturisce dal cuore dell’uomo, della storia, delle loro esigenze immediate.</w:t>
      </w:r>
    </w:p>
    <w:p w14:paraId="39BE976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Fare del ministero presbiterale un frutto umano è alto tradimento. Lo si svuota della sua verità, lo si impoverisce nella sua operatività.</w:t>
      </w:r>
    </w:p>
    <w:p w14:paraId="5FC3EEB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inistero presbiterale è purissima missione che trova la sua eterna verità nel cuore del Padre, che è tutto nel cuore di Cristo.</w:t>
      </w:r>
    </w:p>
    <w:p w14:paraId="7AA9AC35" w14:textId="77777777" w:rsidR="00071492" w:rsidRPr="001D15B5" w:rsidRDefault="00071492" w:rsidP="001D15B5">
      <w:pPr>
        <w:pStyle w:val="Nessunaspaziatura"/>
        <w:spacing w:after="120"/>
        <w:ind w:left="567" w:hanging="567"/>
        <w:rPr>
          <w:rFonts w:ascii="Book Antiqua" w:hAnsi="Book Antiqua"/>
          <w:i/>
        </w:rPr>
      </w:pPr>
    </w:p>
    <w:p w14:paraId="5A40634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roce è la manifestazione più alta e più santa di tutta la potenza, la ricchezza, la forza, la verità dell’amore di Cristo Gesù per noi.</w:t>
      </w:r>
    </w:p>
    <w:p w14:paraId="732D04D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e le crisi sacerdotali iniziano e si consumano nello sfacelo il giorno stesso in cui il presbitero toglie lo sguardo da Gesù Crocifisso.</w:t>
      </w:r>
    </w:p>
    <w:p w14:paraId="211F7D7B" w14:textId="77777777" w:rsidR="00071492" w:rsidRPr="001D15B5" w:rsidRDefault="00071492" w:rsidP="001D15B5">
      <w:pPr>
        <w:pStyle w:val="Nessunaspaziatura"/>
        <w:spacing w:after="120"/>
        <w:ind w:left="567"/>
        <w:rPr>
          <w:rFonts w:ascii="Book Antiqua" w:hAnsi="Book Antiqua"/>
          <w:i/>
        </w:rPr>
      </w:pPr>
    </w:p>
    <w:p w14:paraId="501D955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ontemplare Cristo Crocifisso è tenace desiderio e volontà di essere crocifissi con Lui per risorgere con Lui nella gloria eterna del Cielo.</w:t>
      </w:r>
    </w:p>
    <w:p w14:paraId="19F763FB" w14:textId="77777777" w:rsidR="00071492" w:rsidRPr="001D15B5" w:rsidRDefault="00071492" w:rsidP="001D15B5">
      <w:pPr>
        <w:pStyle w:val="Nessunaspaziatura"/>
        <w:spacing w:after="120"/>
        <w:ind w:left="567" w:hanging="567"/>
        <w:rPr>
          <w:rFonts w:ascii="Book Antiqua" w:hAnsi="Book Antiqua"/>
          <w:i/>
        </w:rPr>
      </w:pPr>
    </w:p>
    <w:p w14:paraId="42C3563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nome cristiano è dovere, obbligo a costruire la vita sulla purissima verità di Cristo Crocifisso dalla quale è ogni verità dell’uomo.</w:t>
      </w:r>
    </w:p>
    <w:p w14:paraId="5ACE96F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ha un nome santo e significa crocifisso, inchiodato alla verità, all’amore, alla giustizia, alla volontà, al cuore di Cristo.</w:t>
      </w:r>
    </w:p>
    <w:p w14:paraId="4282D45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è inchiodato alla pura, sana moralità che da Cristo Crocifisso è stata manifestata sul Golgota nella sua pienezza di amore.</w:t>
      </w:r>
    </w:p>
    <w:p w14:paraId="3019713D" w14:textId="77777777" w:rsidR="00071492" w:rsidRPr="001D15B5" w:rsidRDefault="00071492" w:rsidP="001D15B5">
      <w:pPr>
        <w:pStyle w:val="Nessunaspaziatura"/>
        <w:spacing w:after="120"/>
        <w:ind w:left="567"/>
        <w:rPr>
          <w:rFonts w:ascii="Book Antiqua" w:hAnsi="Book Antiqua"/>
          <w:i/>
        </w:rPr>
      </w:pPr>
    </w:p>
    <w:p w14:paraId="5B1A044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Donna pensata, voluta, fatta da Dio, libera i cuori dalla stoltezza che vuole che ognuno si faccia da se stesso, a suo gusto.</w:t>
      </w:r>
    </w:p>
    <w:p w14:paraId="10221C5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tu che ogni giorno camminavi nei pensieri di Dio, donaci il tuo cuore perché anche noi possiamo camminare nella sua volontà.</w:t>
      </w:r>
    </w:p>
    <w:p w14:paraId="07A4F5B8" w14:textId="77777777" w:rsidR="00071492" w:rsidRPr="001D15B5" w:rsidRDefault="00071492" w:rsidP="001D15B5">
      <w:pPr>
        <w:pStyle w:val="Titolo2"/>
        <w:spacing w:after="120"/>
        <w:rPr>
          <w:rFonts w:ascii="Book Antiqua" w:hAnsi="Book Antiqua"/>
        </w:rPr>
      </w:pPr>
      <w:bookmarkStart w:id="1394" w:name="_Toc423544570"/>
      <w:bookmarkStart w:id="1395" w:name="_Toc447047134"/>
      <w:r w:rsidRPr="001D15B5">
        <w:rPr>
          <w:rFonts w:ascii="Book Antiqua" w:hAnsi="Book Antiqua"/>
        </w:rPr>
        <w:t>15 Maggio</w:t>
      </w:r>
      <w:bookmarkEnd w:id="1394"/>
      <w:bookmarkEnd w:id="1395"/>
    </w:p>
    <w:p w14:paraId="5E73405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bolire il giudizio di Dio sulle opere degli uomini è dare loro licenza a peccare. Si è responsabili del male frutto di questa licenza.</w:t>
      </w:r>
    </w:p>
    <w:p w14:paraId="0678927E" w14:textId="77777777" w:rsidR="00071492" w:rsidRPr="001D15B5" w:rsidRDefault="00071492" w:rsidP="001D15B5">
      <w:pPr>
        <w:pStyle w:val="Nessunaspaziatura"/>
        <w:spacing w:after="120"/>
        <w:ind w:left="567" w:hanging="567"/>
        <w:rPr>
          <w:rFonts w:ascii="Book Antiqua" w:hAnsi="Book Antiqua"/>
          <w:i/>
        </w:rPr>
      </w:pPr>
    </w:p>
    <w:p w14:paraId="5A989E6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ha un’altissima vocazione da vivere: attestare dinanzi al mondo che l’unità indissolubile è la sola verità del matrimonio.</w:t>
      </w:r>
    </w:p>
    <w:p w14:paraId="2C028D5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deve evangelizzare l’intera storia mostrando bellezza e vitalità dell’unione indissolubile che governa il suo matrimonio.</w:t>
      </w:r>
    </w:p>
    <w:p w14:paraId="78F5495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ivendo la verità e la santità del matrimonio, il cristiano compie opera purissima di evangelizzazione e di catechesi. Insegna con la vita.</w:t>
      </w:r>
    </w:p>
    <w:p w14:paraId="750AE59E" w14:textId="77777777" w:rsidR="00071492" w:rsidRPr="001D15B5" w:rsidRDefault="00071492" w:rsidP="001D15B5">
      <w:pPr>
        <w:pStyle w:val="Nessunaspaziatura"/>
        <w:spacing w:after="120"/>
        <w:ind w:left="567" w:hanging="567"/>
        <w:rPr>
          <w:rFonts w:ascii="Book Antiqua" w:hAnsi="Book Antiqua"/>
          <w:i/>
        </w:rPr>
      </w:pPr>
    </w:p>
    <w:p w14:paraId="3E17D0F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gender è un’orrenda ingannevole menzognera bugiarda fiaba che i suoi inventori vogliono imporre al mondo come l'unica e sola religione.</w:t>
      </w:r>
    </w:p>
    <w:p w14:paraId="32B8633B" w14:textId="77777777" w:rsidR="00071492" w:rsidRPr="001D15B5" w:rsidRDefault="00071492" w:rsidP="001D15B5">
      <w:pPr>
        <w:pStyle w:val="Nessunaspaziatura"/>
        <w:spacing w:after="120"/>
        <w:ind w:left="567"/>
        <w:rPr>
          <w:rFonts w:ascii="Book Antiqua" w:hAnsi="Book Antiqua"/>
          <w:i/>
        </w:rPr>
      </w:pPr>
    </w:p>
    <w:p w14:paraId="66C39D8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giustizia commutativa e distributiva è virtù primaria per chi governa. L’ingiustizia è macchia indelebile per chi esercita il potere.</w:t>
      </w:r>
    </w:p>
    <w:p w14:paraId="7980499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governa gli uomini con giustizia, chi governa con timore di Dio, è come luce di un mattino quando sorge il sole, senza nubi (Davide).</w:t>
      </w:r>
    </w:p>
    <w:p w14:paraId="4994337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il Creatore del cielo e della terra, il Signore dell’universo, è somma verità e somma giustizia. Dona a ciascuno secondo le sue opere.</w:t>
      </w:r>
    </w:p>
    <w:p w14:paraId="5587681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b/>
          <w:i/>
        </w:rPr>
      </w:pPr>
      <w:r w:rsidRPr="001D15B5">
        <w:rPr>
          <w:rFonts w:ascii="Book Antiqua" w:hAnsi="Book Antiqua"/>
          <w:i/>
        </w:rPr>
        <w:t>Quando un uomo fa grande il suo Dio, il suo Dio sempre lo farà grande. Chi distrugge il Signore, distrugge, annienta, rovina solo se stesso.</w:t>
      </w:r>
    </w:p>
    <w:p w14:paraId="46B24BD2" w14:textId="77777777" w:rsidR="00071492" w:rsidRPr="001D15B5" w:rsidRDefault="00071492" w:rsidP="001D15B5">
      <w:pPr>
        <w:pStyle w:val="Nessunaspaziatura"/>
        <w:spacing w:after="120"/>
        <w:ind w:left="567" w:hanging="567"/>
        <w:rPr>
          <w:rFonts w:ascii="Book Antiqua" w:hAnsi="Book Antiqua"/>
          <w:i/>
        </w:rPr>
      </w:pPr>
    </w:p>
    <w:p w14:paraId="411399F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la tua dolcezza di Madre è immensa, più di quella degli Angeli e Santi messa insieme. Riversala tutta nei cuori sofferenti.</w:t>
      </w:r>
    </w:p>
    <w:p w14:paraId="2806A16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tuo sguardo, Vergine Maria, una tua carezza, una tua consolazione, rende sopportabile e leggera la croce più pesante. Non dimenticarlo.</w:t>
      </w:r>
    </w:p>
    <w:p w14:paraId="216AABE2" w14:textId="77777777" w:rsidR="00071492" w:rsidRPr="001D15B5" w:rsidRDefault="00071492" w:rsidP="001D15B5">
      <w:pPr>
        <w:pStyle w:val="Titolo2"/>
        <w:spacing w:after="120"/>
        <w:rPr>
          <w:rFonts w:ascii="Book Antiqua" w:hAnsi="Book Antiqua"/>
        </w:rPr>
      </w:pPr>
      <w:bookmarkStart w:id="1396" w:name="_Toc423544571"/>
      <w:bookmarkStart w:id="1397" w:name="_Toc447047135"/>
      <w:r w:rsidRPr="001D15B5">
        <w:rPr>
          <w:rFonts w:ascii="Book Antiqua" w:hAnsi="Book Antiqua"/>
        </w:rPr>
        <w:t>16 Maggio</w:t>
      </w:r>
      <w:bookmarkEnd w:id="1396"/>
      <w:bookmarkEnd w:id="1397"/>
    </w:p>
    <w:p w14:paraId="1450D12D" w14:textId="77777777" w:rsidR="00071492" w:rsidRPr="001D15B5" w:rsidRDefault="00071492" w:rsidP="001D15B5">
      <w:pPr>
        <w:pStyle w:val="Nessunaspaziatura"/>
        <w:spacing w:after="120"/>
        <w:ind w:left="567" w:hanging="567"/>
        <w:rPr>
          <w:rFonts w:ascii="Book Antiqua" w:hAnsi="Book Antiqua"/>
          <w:i/>
        </w:rPr>
      </w:pPr>
    </w:p>
    <w:p w14:paraId="7B75572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shd w:val="clear" w:color="auto" w:fill="FFFFFF"/>
        </w:rPr>
        <w:t>Il gender è stoltezza, empietà, oscuramento della ragione, abolizione della verità primaria, pura idolatria, adorazione della falsità.</w:t>
      </w:r>
    </w:p>
    <w:p w14:paraId="5F9E6384" w14:textId="77777777" w:rsidR="00071492" w:rsidRPr="001D15B5" w:rsidRDefault="00071492" w:rsidP="001D15B5">
      <w:pPr>
        <w:pStyle w:val="Nessunaspaziatura"/>
        <w:spacing w:after="120"/>
        <w:ind w:left="567" w:hanging="567"/>
        <w:rPr>
          <w:rFonts w:ascii="Book Antiqua" w:hAnsi="Book Antiqua"/>
          <w:i/>
          <w:shd w:val="clear" w:color="auto" w:fill="FFFFFF"/>
        </w:rPr>
      </w:pPr>
    </w:p>
    <w:p w14:paraId="5A5C96B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tu sei la Vergine Sapiente, Saggia. Aiuta i tuoi figli a camminare sulla via della sapienza. La stoltezza ci sta divorando.</w:t>
      </w:r>
    </w:p>
    <w:p w14:paraId="2D0DF90A" w14:textId="77777777" w:rsidR="00071492" w:rsidRPr="001D15B5" w:rsidRDefault="00071492" w:rsidP="001D15B5">
      <w:pPr>
        <w:pStyle w:val="Nessunaspaziatura"/>
        <w:spacing w:after="120"/>
        <w:ind w:left="567"/>
        <w:rPr>
          <w:rFonts w:ascii="Book Antiqua" w:hAnsi="Book Antiqua"/>
          <w:i/>
        </w:rPr>
      </w:pPr>
    </w:p>
    <w:p w14:paraId="0C17CE5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non permettere che la nostra mente si svuoti della divina verità e della luce soprannaturale. Saremmo nel buio senza ritorno.</w:t>
      </w:r>
    </w:p>
    <w:p w14:paraId="085309E4" w14:textId="77777777" w:rsidR="00071492" w:rsidRPr="001D15B5" w:rsidRDefault="00071492" w:rsidP="001D15B5">
      <w:pPr>
        <w:pStyle w:val="Nessunaspaziatura"/>
        <w:spacing w:after="120"/>
        <w:ind w:left="567"/>
        <w:rPr>
          <w:rFonts w:ascii="Book Antiqua" w:hAnsi="Book Antiqua"/>
          <w:i/>
        </w:rPr>
      </w:pPr>
    </w:p>
    <w:p w14:paraId="74AF2B1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nostra, a noi che siamo smarriti, confusi, frastornati, tentati dal pensiero del mondo, donaci ogni forza per essere luce di verità.</w:t>
      </w:r>
    </w:p>
    <w:p w14:paraId="7F152B8E" w14:textId="77777777" w:rsidR="00071492" w:rsidRPr="001D15B5" w:rsidRDefault="00071492" w:rsidP="001D15B5">
      <w:pPr>
        <w:pStyle w:val="Titolo2"/>
        <w:spacing w:after="120"/>
        <w:rPr>
          <w:rFonts w:ascii="Book Antiqua" w:hAnsi="Book Antiqua"/>
        </w:rPr>
      </w:pPr>
      <w:bookmarkStart w:id="1398" w:name="_Toc423544572"/>
      <w:bookmarkStart w:id="1399" w:name="_Toc447047136"/>
      <w:r w:rsidRPr="001D15B5">
        <w:rPr>
          <w:rFonts w:ascii="Book Antiqua" w:hAnsi="Book Antiqua"/>
        </w:rPr>
        <w:t>17 Maggio</w:t>
      </w:r>
      <w:bookmarkEnd w:id="1398"/>
      <w:bookmarkEnd w:id="1399"/>
    </w:p>
    <w:p w14:paraId="6A34DFE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sse il toro infuriato al toreador: “Come vorrei che fosse vera la vostra teoria del gender. Mi sarei trasformato in una pacifica mucca”.</w:t>
      </w:r>
    </w:p>
    <w:p w14:paraId="097E3108" w14:textId="77777777" w:rsidR="00071492" w:rsidRPr="001D15B5" w:rsidRDefault="00071492" w:rsidP="001D15B5">
      <w:pPr>
        <w:pStyle w:val="Nessunaspaziatura"/>
        <w:spacing w:after="120"/>
        <w:ind w:left="567" w:hanging="567"/>
        <w:rPr>
          <w:rFonts w:ascii="Book Antiqua" w:hAnsi="Book Antiqua"/>
          <w:i/>
        </w:rPr>
      </w:pPr>
    </w:p>
    <w:p w14:paraId="492BB56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falsa profezia dire ai sudditi che le tasse vanno pagate, se si omette di dire ai governanti di non vessare il popolo con tasse immorali.</w:t>
      </w:r>
    </w:p>
    <w:p w14:paraId="2CDB24C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immorale la tassa che deve sopperire a vizi, incompetenze, ingiustizie, cattiva gestione che i governanti sono obbligati ad estirpare.</w:t>
      </w:r>
    </w:p>
    <w:p w14:paraId="6E1EE9DD" w14:textId="77777777" w:rsidR="00071492" w:rsidRPr="001D15B5" w:rsidRDefault="00071492" w:rsidP="001D15B5">
      <w:pPr>
        <w:pStyle w:val="Nessunaspaziatura"/>
        <w:spacing w:after="120"/>
        <w:ind w:left="567" w:hanging="567"/>
        <w:rPr>
          <w:rFonts w:ascii="Book Antiqua" w:hAnsi="Book Antiqua"/>
          <w:i/>
        </w:rPr>
      </w:pPr>
    </w:p>
    <w:p w14:paraId="32FEC1F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ama veramente il Signore, secondo giustizia e obbedienza, diviene uno che modifica e trasforma tutta la socialità nella quale vive.</w:t>
      </w:r>
    </w:p>
    <w:p w14:paraId="7264E6B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è vero amore per il Signore, non è amore di purissima obbedienza, quell’amore che non incide nel vero cambiamento della socialità.</w:t>
      </w:r>
    </w:p>
    <w:p w14:paraId="23F4ED1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a fede sempre diviene vero amore. Il vero amore diviene sempre nuova socialità. In essa ogni rapporto è vissuto nella divina volontà.</w:t>
      </w:r>
    </w:p>
    <w:p w14:paraId="0637DB08" w14:textId="77777777" w:rsidR="00071492" w:rsidRPr="001D15B5" w:rsidRDefault="00071492" w:rsidP="001D15B5">
      <w:pPr>
        <w:pStyle w:val="Nessunaspaziatura"/>
        <w:spacing w:after="120"/>
        <w:ind w:left="567"/>
        <w:rPr>
          <w:rFonts w:ascii="Book Antiqua" w:hAnsi="Book Antiqua"/>
          <w:i/>
        </w:rPr>
      </w:pPr>
    </w:p>
    <w:p w14:paraId="27DA6F5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nità sociale è generata dall’unità morale. Avendo oggi distrutto, annientato la coscienza morale, nessun’altra unità potrà sopravvivere.</w:t>
      </w:r>
    </w:p>
    <w:p w14:paraId="01ED2CC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Essendo il gender fondato sulla cancellazione di ogni ordine morale, fisico, religioso, sociale, sarà il creatore del caos universale.</w:t>
      </w:r>
    </w:p>
    <w:p w14:paraId="02DA8F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ità ontologica può essere anche negata, maltrattata, distrutta, annientata, vilipesa. Essa distrutta, noi tutti ci autodistruggiamo.</w:t>
      </w:r>
    </w:p>
    <w:p w14:paraId="15C6B61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gender in un solo colpo ha distrutto venticinque secoli di filosofia, quaranta di rivelazione divina, tutta la storia dell'umanità.</w:t>
      </w:r>
    </w:p>
    <w:p w14:paraId="034483D2" w14:textId="77777777" w:rsidR="00071492" w:rsidRPr="001D15B5" w:rsidRDefault="00071492" w:rsidP="001D15B5">
      <w:pPr>
        <w:pStyle w:val="Nessunaspaziatura"/>
        <w:spacing w:after="120"/>
        <w:ind w:left="567" w:hanging="567"/>
        <w:rPr>
          <w:rFonts w:ascii="Book Antiqua" w:hAnsi="Book Antiqua"/>
          <w:i/>
        </w:rPr>
      </w:pPr>
    </w:p>
    <w:p w14:paraId="7681B79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dona pace ai cuori affranti, luce alle menti stanche, serenità agli spiriti inquieti, tutti libera da ogni stoltezza.</w:t>
      </w:r>
    </w:p>
    <w:p w14:paraId="696E161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Donna fatta di bellezza divina, aiuta i tuoi figli a trovare Te che sei la Madre della vera misericordia e della gioia pura.</w:t>
      </w:r>
    </w:p>
    <w:p w14:paraId="3F533CA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onna vestita di sole, fa' che i nostri occhi trovino ristoro contemplando il tuo splendore che supera quello del cielo e della terra.</w:t>
      </w:r>
    </w:p>
    <w:p w14:paraId="774B0F5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 sei Donna, tu sei Madre, tu dei sempre Vergine, tu sei Sorella, tu sei Amica, tu sei Compagna, tu sei Regina, fammi tuo vero figlio, Maria.</w:t>
      </w:r>
    </w:p>
    <w:p w14:paraId="15983E52" w14:textId="77777777" w:rsidR="00071492" w:rsidRPr="001D15B5" w:rsidRDefault="00071492" w:rsidP="001D15B5">
      <w:pPr>
        <w:pStyle w:val="Titolo2"/>
        <w:spacing w:after="120"/>
        <w:rPr>
          <w:rFonts w:ascii="Book Antiqua" w:hAnsi="Book Antiqua"/>
        </w:rPr>
      </w:pPr>
      <w:bookmarkStart w:id="1400" w:name="_Toc423544573"/>
      <w:bookmarkStart w:id="1401" w:name="_Toc447047137"/>
      <w:r w:rsidRPr="001D15B5">
        <w:rPr>
          <w:rFonts w:ascii="Book Antiqua" w:hAnsi="Book Antiqua"/>
        </w:rPr>
        <w:t>18 Maggio</w:t>
      </w:r>
      <w:bookmarkEnd w:id="1400"/>
      <w:bookmarkEnd w:id="1401"/>
    </w:p>
    <w:p w14:paraId="0C9B8EC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natura vive di leggi proprie che nessuna legge umana potrà mai abrogare, cancellare, annullare. La natura sempre si prende ciò che è suo.</w:t>
      </w:r>
    </w:p>
    <w:p w14:paraId="46C2457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l’uomo, nella sua stoltezza, insipienza, ignoranza, presunzione, abroga le leggi della natura, la natura sempre si vendica dell'uomo.</w:t>
      </w:r>
    </w:p>
    <w:p w14:paraId="25EF846E" w14:textId="77777777" w:rsidR="00071492" w:rsidRPr="001D15B5" w:rsidRDefault="00071492" w:rsidP="001D15B5">
      <w:pPr>
        <w:pStyle w:val="Nessunaspaziatura"/>
        <w:spacing w:after="120"/>
        <w:ind w:left="567" w:hanging="567"/>
        <w:rPr>
          <w:rFonts w:ascii="Book Antiqua" w:hAnsi="Book Antiqua"/>
          <w:i/>
        </w:rPr>
      </w:pPr>
    </w:p>
    <w:p w14:paraId="70B82B2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sacerdote è più che mediatore o ministro. Lui è presenza visibile del “Dio adorante”, Gesù, che celebra il “Dio da adorare”, il Padre.</w:t>
      </w:r>
    </w:p>
    <w:p w14:paraId="645C6409" w14:textId="77777777" w:rsidR="00071492" w:rsidRPr="001D15B5" w:rsidRDefault="00071492" w:rsidP="001D15B5">
      <w:pPr>
        <w:pStyle w:val="Nessunaspaziatura"/>
        <w:spacing w:after="120"/>
        <w:ind w:left="567"/>
        <w:rPr>
          <w:rFonts w:ascii="Book Antiqua" w:hAnsi="Book Antiqua"/>
          <w:i/>
        </w:rPr>
      </w:pPr>
    </w:p>
    <w:p w14:paraId="4776AAA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ancellare Dio dalla sua creazione è il frutto di menti prive di ogni luce di verità oggettiva, intelligenza, sapienza, sano ragionamento.</w:t>
      </w:r>
    </w:p>
    <w:p w14:paraId="2E7C918B" w14:textId="77777777" w:rsidR="00071492" w:rsidRPr="001D15B5" w:rsidRDefault="00071492" w:rsidP="001D15B5">
      <w:pPr>
        <w:pStyle w:val="Nessunaspaziatura"/>
        <w:spacing w:after="120"/>
        <w:ind w:left="567" w:hanging="567"/>
        <w:rPr>
          <w:rFonts w:ascii="Book Antiqua" w:hAnsi="Book Antiqua"/>
          <w:i/>
        </w:rPr>
      </w:pPr>
    </w:p>
    <w:p w14:paraId="7BE85E0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preghiera deve innalzare Dio nella sua verità. Deve liberare l’uomo dalla sua falsità. Mai si potrà pregare per rimanere nella falsità.</w:t>
      </w:r>
    </w:p>
    <w:p w14:paraId="1C6C3F4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l’uomo esclude Dio dalla sua vita, diviene cieco all’istante. Luce, sapienza, verità, giustizia, discernimento sono doni divini.</w:t>
      </w:r>
    </w:p>
    <w:p w14:paraId="7FC3A59C" w14:textId="77777777" w:rsidR="00071492" w:rsidRPr="001D15B5" w:rsidRDefault="00071492" w:rsidP="001D15B5">
      <w:pPr>
        <w:pStyle w:val="Nessunaspaziatura"/>
        <w:spacing w:after="120"/>
        <w:ind w:left="567" w:hanging="567"/>
        <w:rPr>
          <w:rFonts w:ascii="Book Antiqua" w:hAnsi="Book Antiqua"/>
          <w:i/>
        </w:rPr>
      </w:pPr>
    </w:p>
    <w:p w14:paraId="0FB53B5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è la creatura visibile posta da Dio al vertice dell’universo. Lui esiste per cantare Dio con la sua vita, o fallisce il suo fine.</w:t>
      </w:r>
    </w:p>
    <w:p w14:paraId="36B1972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si fallisce il fine della vita – manifestare Dio con essa – è il segno che essa è avvolta da un altissimo degrado morale e spirituale.</w:t>
      </w:r>
    </w:p>
    <w:p w14:paraId="55FF7466" w14:textId="77777777" w:rsidR="00071492" w:rsidRPr="001D15B5" w:rsidRDefault="00071492" w:rsidP="001D15B5">
      <w:pPr>
        <w:pStyle w:val="Nessunaspaziatura"/>
        <w:spacing w:after="120"/>
        <w:ind w:left="567" w:hanging="567"/>
        <w:rPr>
          <w:rFonts w:ascii="Book Antiqua" w:hAnsi="Book Antiqua"/>
          <w:i/>
        </w:rPr>
      </w:pPr>
    </w:p>
    <w:p w14:paraId="44215BB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sapienza è luce attuale che attimo per attimo di deve chiedere al Signore con la preghiera. Un attimo senza richiesta e si è senza luce.</w:t>
      </w:r>
    </w:p>
    <w:p w14:paraId="4EC8ACE9" w14:textId="77777777" w:rsidR="00071492" w:rsidRPr="001D15B5" w:rsidRDefault="00071492" w:rsidP="001D15B5">
      <w:pPr>
        <w:pStyle w:val="Nessunaspaziatura"/>
        <w:spacing w:after="120"/>
        <w:ind w:left="567"/>
        <w:rPr>
          <w:rFonts w:ascii="Book Antiqua" w:hAnsi="Book Antiqua"/>
          <w:i/>
        </w:rPr>
      </w:pPr>
    </w:p>
    <w:p w14:paraId="039E454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tu hai un solo desiderio: che il tuo cuore viva nel nostro per amare attraverso di esso tutti i tuoi figli derelitti.</w:t>
      </w:r>
    </w:p>
    <w:p w14:paraId="69D49E71" w14:textId="77777777" w:rsidR="00071492" w:rsidRPr="001D15B5" w:rsidRDefault="00071492" w:rsidP="001D15B5">
      <w:pPr>
        <w:pStyle w:val="Nessunaspaziatura"/>
        <w:spacing w:after="120"/>
        <w:ind w:left="567"/>
        <w:rPr>
          <w:rFonts w:ascii="Book Antiqua" w:hAnsi="Book Antiqua"/>
          <w:i/>
        </w:rPr>
      </w:pPr>
    </w:p>
    <w:p w14:paraId="1CCF333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Dio, Madre nostra, Tenerezza dell’amore del Padre, Dispensatrice della grazia di Cristo, Portatrice dello Spirito, soccorrici sempre.</w:t>
      </w:r>
    </w:p>
    <w:p w14:paraId="53ED6B00" w14:textId="77777777" w:rsidR="00071492" w:rsidRPr="001D15B5" w:rsidRDefault="00071492" w:rsidP="001D15B5">
      <w:pPr>
        <w:pStyle w:val="Titolo2"/>
        <w:spacing w:after="120"/>
        <w:rPr>
          <w:rFonts w:ascii="Book Antiqua" w:hAnsi="Book Antiqua"/>
        </w:rPr>
      </w:pPr>
      <w:bookmarkStart w:id="1402" w:name="_Toc423544574"/>
      <w:bookmarkStart w:id="1403" w:name="_Toc447047138"/>
      <w:r w:rsidRPr="001D15B5">
        <w:rPr>
          <w:rFonts w:ascii="Book Antiqua" w:hAnsi="Book Antiqua"/>
        </w:rPr>
        <w:t>19 Maggio</w:t>
      </w:r>
      <w:bookmarkEnd w:id="1402"/>
      <w:bookmarkEnd w:id="1403"/>
    </w:p>
    <w:p w14:paraId="562EAF8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niverso è diversità di genere e specie. Le api sanno questo e lavorano giorno per giorno per portare il polline da un fiore all’altro.</w:t>
      </w:r>
    </w:p>
    <w:p w14:paraId="581171D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il gender diventerà legge degli Stati, non si potranno più stampare giornali, produrre film, condurre talk-show, esprimere idee.</w:t>
      </w:r>
    </w:p>
    <w:p w14:paraId="30481E3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il gender trionferà, si dovranno abolire tutte le religioni, tutte le filosofie, tutte le teologie, tutte le opinioni, tutti i pensieri.</w:t>
      </w:r>
    </w:p>
    <w:p w14:paraId="59BCF6A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la falsa teoria del gender devesse imporsi, si dovranno ristampare tutti i libri del mondo, nessuno escluso, epurati da ogni verità.</w:t>
      </w:r>
    </w:p>
    <w:p w14:paraId="414F6578" w14:textId="77777777" w:rsidR="00071492" w:rsidRPr="001D15B5" w:rsidRDefault="00071492" w:rsidP="001D15B5">
      <w:pPr>
        <w:pStyle w:val="Nessunaspaziatura"/>
        <w:spacing w:after="120"/>
        <w:ind w:left="567"/>
        <w:rPr>
          <w:rFonts w:ascii="Book Antiqua" w:hAnsi="Book Antiqua"/>
          <w:i/>
        </w:rPr>
      </w:pPr>
    </w:p>
    <w:p w14:paraId="1DF48FA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epurazione della Bibbia secondo il gender: E Dio non fece l’uomo. L’uomo si fece maschio 1 e maschio 2, si fece femmina 1 e femmina 2.</w:t>
      </w:r>
    </w:p>
    <w:p w14:paraId="4A37B21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oi che siete cristiani e quanti avete i vostri libri religiosi, sappiate che con la teoria del gender non potete né leggerli né studiarli.</w:t>
      </w:r>
    </w:p>
    <w:p w14:paraId="55B7ED94" w14:textId="77777777" w:rsidR="00071492" w:rsidRPr="001D15B5" w:rsidRDefault="00071492" w:rsidP="001D15B5">
      <w:pPr>
        <w:pStyle w:val="Nessunaspaziatura"/>
        <w:spacing w:after="120"/>
        <w:ind w:left="567"/>
        <w:rPr>
          <w:rFonts w:ascii="Book Antiqua" w:hAnsi="Book Antiqua"/>
          <w:i/>
        </w:rPr>
      </w:pPr>
    </w:p>
    <w:p w14:paraId="0C221CB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ive di stoltezza per sé è uno che odia la propria vita. Chi si fa maestro di stoltezza per gli altri, è uno che odia il genere umano.</w:t>
      </w:r>
    </w:p>
    <w:p w14:paraId="13B432B5" w14:textId="77777777" w:rsidR="00071492" w:rsidRPr="001D15B5" w:rsidRDefault="00071492" w:rsidP="001D15B5">
      <w:pPr>
        <w:pStyle w:val="Nessunaspaziatura"/>
        <w:spacing w:after="120"/>
        <w:ind w:left="567" w:hanging="567"/>
        <w:rPr>
          <w:rFonts w:ascii="Book Antiqua" w:hAnsi="Book Antiqua"/>
          <w:i/>
        </w:rPr>
      </w:pPr>
    </w:p>
    <w:p w14:paraId="030A134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shd w:val="clear" w:color="auto" w:fill="FFFFFF"/>
        </w:rPr>
        <w:t>L’uomo ha bisogno di una luce sempre accesa che ne illumini mente, cuore, occhi, passi. Questa luce viene da Dio e si chiama sapienza.</w:t>
      </w:r>
    </w:p>
    <w:p w14:paraId="3491AC1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ssuna legge, nessuno statuto, nessuna norma potrà mai contemplare tutte le relazioni dell’uomo con Dio, con gli uomini, con le cose.</w:t>
      </w:r>
    </w:p>
    <w:p w14:paraId="53838B0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cristiano senza la purezza della coscienza morale è vera contraddizione. Il suo nome è purezza della coscienza di Cristo Gesù in lui.</w:t>
      </w:r>
    </w:p>
    <w:p w14:paraId="787A785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bellezza, l’armonia, la bontà di una società viene dalla purezza della coscienza morale. Nessuna legge potrà supplire alla coscienza.</w:t>
      </w:r>
    </w:p>
    <w:p w14:paraId="0D6897A7" w14:textId="77777777" w:rsidR="00071492" w:rsidRPr="001D15B5" w:rsidRDefault="00071492" w:rsidP="001D15B5">
      <w:pPr>
        <w:pStyle w:val="Nessunaspaziatura"/>
        <w:spacing w:after="120"/>
        <w:ind w:left="567" w:hanging="567"/>
        <w:rPr>
          <w:rFonts w:ascii="Book Antiqua" w:hAnsi="Book Antiqua"/>
          <w:i/>
        </w:rPr>
      </w:pPr>
    </w:p>
    <w:p w14:paraId="008E8B8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deve aggrapparsi ai comandamenti più che saprofita alla pianta dalla quale tra il suo alimento, più che sanguisuga alla pelle.</w:t>
      </w:r>
    </w:p>
    <w:p w14:paraId="778C8EA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ono i comandamenti la potentissima colla che attaccano il cuore dell’uomo al cuore di Dio. Nei comandamenti il cuore è sempre pieno.</w:t>
      </w:r>
    </w:p>
    <w:p w14:paraId="664A05EB" w14:textId="77777777" w:rsidR="00071492" w:rsidRPr="001D15B5" w:rsidRDefault="00071492" w:rsidP="001D15B5">
      <w:pPr>
        <w:pStyle w:val="Nessunaspaziatura"/>
        <w:spacing w:after="120"/>
        <w:ind w:left="567"/>
        <w:rPr>
          <w:rFonts w:ascii="Book Antiqua" w:hAnsi="Book Antiqua"/>
          <w:i/>
        </w:rPr>
      </w:pPr>
    </w:p>
    <w:p w14:paraId="40D1FEF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Donna dal cuore ricolmo solo di purissimo amore, entra questa sera nelle cose e riempi ogni cuore. Non sappiamo più amare.</w:t>
      </w:r>
    </w:p>
    <w:p w14:paraId="532FD1A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se tu non ricolmi il nostro cuore vuoto di amore con il tuo amore purissimo, per noi è la fine. Sapremo solo ucciderci.</w:t>
      </w:r>
    </w:p>
    <w:p w14:paraId="6C89DD4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tuo amore, Vergine Maria è perdono, misericordia, pazienza, sopportazione, sa amare ogni croce, abbracciare ogni sofferenza, ogni dolore.</w:t>
      </w:r>
    </w:p>
    <w:p w14:paraId="7FFB2483" w14:textId="77777777" w:rsidR="00071492" w:rsidRPr="001D15B5" w:rsidRDefault="00071492" w:rsidP="001D15B5">
      <w:pPr>
        <w:pStyle w:val="Titolo2"/>
        <w:spacing w:after="120"/>
        <w:rPr>
          <w:rFonts w:ascii="Book Antiqua" w:hAnsi="Book Antiqua"/>
        </w:rPr>
      </w:pPr>
      <w:bookmarkStart w:id="1404" w:name="_Toc423544575"/>
      <w:bookmarkStart w:id="1405" w:name="_Toc447047139"/>
      <w:r w:rsidRPr="001D15B5">
        <w:rPr>
          <w:rFonts w:ascii="Book Antiqua" w:hAnsi="Book Antiqua"/>
        </w:rPr>
        <w:t>20 Maggio</w:t>
      </w:r>
      <w:bookmarkEnd w:id="1404"/>
      <w:bookmarkEnd w:id="1405"/>
    </w:p>
    <w:p w14:paraId="60B4C47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ssuno pensi di insegnare la sapienza dalla stoltezza, la luce dalla tenebre, la verità dalla falsità, la giustizia dall’ingiustizia.</w:t>
      </w:r>
    </w:p>
    <w:p w14:paraId="11E2652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ti parlano dalla stoltezza, dalla tenebre, dall’insipienza, dall’ingiustizia, mai potranno essere maestri di luce, verità, giustizia.</w:t>
      </w:r>
    </w:p>
    <w:p w14:paraId="354F1AB4" w14:textId="77777777" w:rsidR="00071492" w:rsidRPr="001D15B5" w:rsidRDefault="00071492" w:rsidP="001D15B5">
      <w:pPr>
        <w:pStyle w:val="Nessunaspaziatura"/>
        <w:spacing w:after="120"/>
        <w:ind w:left="567"/>
        <w:rPr>
          <w:rFonts w:ascii="Book Antiqua" w:hAnsi="Book Antiqua"/>
          <w:i/>
        </w:rPr>
      </w:pPr>
    </w:p>
    <w:p w14:paraId="36C0323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giustizia non è assoluta, mai lo potrà essere. Volere una giustizia assoluta è somma ingiustizia. Lo stolto la pretende e la esige.</w:t>
      </w:r>
    </w:p>
    <w:p w14:paraId="06529AF5" w14:textId="77777777" w:rsidR="00071492" w:rsidRPr="001D15B5" w:rsidRDefault="00071492" w:rsidP="001D15B5">
      <w:pPr>
        <w:pStyle w:val="Nessunaspaziatura"/>
        <w:spacing w:after="120"/>
        <w:ind w:left="567"/>
        <w:rPr>
          <w:rFonts w:ascii="Book Antiqua" w:hAnsi="Book Antiqua"/>
          <w:i/>
        </w:rPr>
      </w:pPr>
    </w:p>
    <w:p w14:paraId="2A0F66F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Bisogna diffidare, perché falsi maestri di sapienza, di quanti affermano che lo Spirito Santo da solo basta per conoscere Cristo Gesù.</w:t>
      </w:r>
    </w:p>
    <w:p w14:paraId="2BEE1A4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isto Gesù ha affidato se stesso allo Spirito e alla Chiesa, al Maestro divino e ai Maestri terreni. Insieme, sempre in comunione.</w:t>
      </w:r>
    </w:p>
    <w:p w14:paraId="6871E12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Maestro terreno deve meditare, riflettere ininterrottamente sulla Parola del Signore, perché è dalla Parola che parla lo Spirito Santo.</w:t>
      </w:r>
    </w:p>
    <w:p w14:paraId="73D6FE63" w14:textId="77777777" w:rsidR="00071492" w:rsidRPr="001D15B5" w:rsidRDefault="00071492" w:rsidP="001D15B5">
      <w:pPr>
        <w:pStyle w:val="Nessunaspaziatura"/>
        <w:spacing w:after="120"/>
        <w:ind w:left="567" w:hanging="567"/>
        <w:rPr>
          <w:rFonts w:ascii="Book Antiqua" w:hAnsi="Book Antiqua"/>
          <w:i/>
        </w:rPr>
      </w:pPr>
    </w:p>
    <w:p w14:paraId="19EA13C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uomo è chiamato a non servire né la ricchezza né la pigrizia. Di ogni vita si deve fare una stupenda, meravigliosa, opera di amore.</w:t>
      </w:r>
    </w:p>
    <w:p w14:paraId="44057DDA" w14:textId="77777777" w:rsidR="00071492" w:rsidRPr="001D15B5" w:rsidRDefault="00071492" w:rsidP="001D15B5">
      <w:pPr>
        <w:pStyle w:val="Nessunaspaziatura"/>
        <w:spacing w:after="120"/>
        <w:ind w:left="567"/>
        <w:rPr>
          <w:rFonts w:ascii="Book Antiqua" w:hAnsi="Book Antiqua"/>
          <w:i/>
        </w:rPr>
      </w:pPr>
    </w:p>
    <w:p w14:paraId="21B9F5C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Dio facesse tornare un dannato tra noi per rimanere un milione di anni di luce su una croce e poi il Paradiso, accetterebbe all’istante.</w:t>
      </w:r>
    </w:p>
    <w:p w14:paraId="7615B39E" w14:textId="77777777" w:rsidR="00071492" w:rsidRPr="001D15B5" w:rsidRDefault="00071492" w:rsidP="001D15B5">
      <w:pPr>
        <w:pStyle w:val="Nessunaspaziatura"/>
        <w:spacing w:after="120"/>
        <w:ind w:left="567"/>
        <w:rPr>
          <w:rFonts w:ascii="Book Antiqua" w:hAnsi="Book Antiqua"/>
          <w:i/>
        </w:rPr>
      </w:pPr>
    </w:p>
    <w:p w14:paraId="3998B1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gine Maria è carne senza l’eredità del peccato di Adamo, ma è anche carne purissima, santissima, carne piena di grazia, piena di Dio.</w:t>
      </w:r>
    </w:p>
    <w:p w14:paraId="31E52EA9" w14:textId="77777777" w:rsidR="00071492" w:rsidRPr="001D15B5" w:rsidRDefault="00071492" w:rsidP="001D15B5">
      <w:pPr>
        <w:pStyle w:val="Nessunaspaziatura"/>
        <w:spacing w:after="120"/>
        <w:ind w:left="567"/>
        <w:rPr>
          <w:rFonts w:ascii="Book Antiqua" w:hAnsi="Book Antiqua"/>
          <w:i/>
        </w:rPr>
      </w:pPr>
    </w:p>
    <w:p w14:paraId="403BEA0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cristiano frivolo, ozioso, tiepido, falso, menzognero, disimpegnato, accidioso, prepotente, delinquente, stolto, è uno scandalo abituale.</w:t>
      </w:r>
    </w:p>
    <w:p w14:paraId="558EDAB3" w14:textId="77777777" w:rsidR="00071492" w:rsidRPr="001D15B5" w:rsidRDefault="00071492" w:rsidP="001D15B5">
      <w:pPr>
        <w:pStyle w:val="Nessunaspaziatura"/>
        <w:spacing w:after="120"/>
        <w:ind w:left="567" w:hanging="567"/>
        <w:rPr>
          <w:rFonts w:ascii="Book Antiqua" w:hAnsi="Book Antiqua"/>
          <w:i/>
        </w:rPr>
      </w:pPr>
    </w:p>
    <w:p w14:paraId="6468E70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Vergine Maria, la confusione dei pensieri è tanta. Ad ogni mente smarrita fa dono della tua purissima luce e riempi il cuore del tuo amore. </w:t>
      </w:r>
    </w:p>
    <w:p w14:paraId="27740E3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 xml:space="preserve">Madre di Dio, il mondo è orfano di te. Ti rifiuta come sua vera madre e sta molto male. Manifestati con potenza. Senza di te siamo perduti. </w:t>
      </w:r>
    </w:p>
    <w:p w14:paraId="2A52854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a grazia ti chiedo, Madre Santa. Non ti stancare mai di amarci. Senza il tuo amore il cuore è senza sole, senza luna, senza stelle.</w:t>
      </w:r>
    </w:p>
    <w:p w14:paraId="3ACF2C0A" w14:textId="77777777" w:rsidR="00071492" w:rsidRPr="001D15B5" w:rsidRDefault="00071492" w:rsidP="001D15B5">
      <w:pPr>
        <w:pStyle w:val="Titolo2"/>
        <w:spacing w:after="120"/>
        <w:rPr>
          <w:rFonts w:ascii="Book Antiqua" w:hAnsi="Book Antiqua"/>
        </w:rPr>
      </w:pPr>
      <w:bookmarkStart w:id="1406" w:name="_Toc423544576"/>
      <w:bookmarkStart w:id="1407" w:name="_Toc447047140"/>
      <w:r w:rsidRPr="001D15B5">
        <w:rPr>
          <w:rFonts w:ascii="Book Antiqua" w:hAnsi="Book Antiqua"/>
        </w:rPr>
        <w:t>21 Maggio</w:t>
      </w:r>
      <w:bookmarkEnd w:id="1406"/>
      <w:bookmarkEnd w:id="1407"/>
    </w:p>
    <w:p w14:paraId="38D9472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è chiamato per mostrare al mondo che è possibile stare su ogni croce, supplizio, sofferenza, dolore, privazione, ingiustizia.</w:t>
      </w:r>
    </w:p>
    <w:p w14:paraId="028BCD56" w14:textId="77777777" w:rsidR="00071492" w:rsidRPr="001D15B5" w:rsidRDefault="00071492" w:rsidP="001D15B5">
      <w:pPr>
        <w:pStyle w:val="Nessunaspaziatura"/>
        <w:spacing w:after="120"/>
        <w:ind w:left="567" w:hanging="567"/>
        <w:rPr>
          <w:rFonts w:ascii="Book Antiqua" w:hAnsi="Book Antiqua"/>
          <w:i/>
        </w:rPr>
      </w:pPr>
    </w:p>
    <w:p w14:paraId="4850FCC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è chiamato per mostrare al mondo che è possibile stare su ogni croce, supplizio, sofferenza, dolore, privazione, ingiustizia.</w:t>
      </w:r>
    </w:p>
    <w:p w14:paraId="65FD983C" w14:textId="77777777" w:rsidR="00071492" w:rsidRPr="001D15B5" w:rsidRDefault="00071492" w:rsidP="001D15B5">
      <w:pPr>
        <w:pStyle w:val="Nessunaspaziatura"/>
        <w:spacing w:after="120"/>
        <w:ind w:left="567"/>
        <w:rPr>
          <w:rFonts w:ascii="Book Antiqua" w:hAnsi="Book Antiqua"/>
          <w:i/>
        </w:rPr>
      </w:pPr>
    </w:p>
    <w:p w14:paraId="4CC62D0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o non prende a part-time. All’uomo che assume Lui chiede tutto: corpo, tempo, mente, cuore, pensieri, volontà, anima, spirito, desideri.</w:t>
      </w:r>
    </w:p>
    <w:p w14:paraId="69B97F30" w14:textId="77777777" w:rsidR="00071492" w:rsidRPr="001D15B5" w:rsidRDefault="00071492" w:rsidP="001D15B5">
      <w:pPr>
        <w:pStyle w:val="Nessunaspaziatura"/>
        <w:spacing w:after="120"/>
        <w:ind w:left="567"/>
        <w:rPr>
          <w:rFonts w:ascii="Book Antiqua" w:hAnsi="Book Antiqua"/>
          <w:i/>
        </w:rPr>
      </w:pPr>
    </w:p>
    <w:p w14:paraId="0C514FF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non vede Dio secondo verità, mai vedrà dalla verità se stesso, gli altri, le cose. Falsità, cecità, stoltezza saranno la sua casa.</w:t>
      </w:r>
    </w:p>
    <w:p w14:paraId="2676B145" w14:textId="77777777" w:rsidR="00071492" w:rsidRPr="001D15B5" w:rsidRDefault="00071492" w:rsidP="001D15B5">
      <w:pPr>
        <w:pStyle w:val="Nessunaspaziatura"/>
        <w:spacing w:after="120"/>
        <w:ind w:left="567" w:hanging="567"/>
        <w:rPr>
          <w:rFonts w:ascii="Book Antiqua" w:hAnsi="Book Antiqua"/>
          <w:i/>
        </w:rPr>
      </w:pPr>
    </w:p>
    <w:p w14:paraId="327B706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uomo ha deciso per legge che il matrimonio non vi debba esistere più. Qual è il frutto di questa stolta, insensata legge? Chiediamocelo.</w:t>
      </w:r>
    </w:p>
    <w:p w14:paraId="4494963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bolito il matrimonio, la casa della vita è crollata. Si è senza casa, in una condizione di alluvionati spirituali con follia universale.</w:t>
      </w:r>
    </w:p>
    <w:p w14:paraId="13543BB7" w14:textId="77777777" w:rsidR="00071492" w:rsidRPr="001D15B5" w:rsidRDefault="00071492" w:rsidP="001D15B5">
      <w:pPr>
        <w:pStyle w:val="Nessunaspaziatura"/>
        <w:spacing w:after="120"/>
        <w:ind w:left="567"/>
        <w:rPr>
          <w:rFonts w:ascii="Book Antiqua" w:hAnsi="Book Antiqua"/>
          <w:i/>
        </w:rPr>
      </w:pPr>
    </w:p>
    <w:p w14:paraId="21838CA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angelo va sempre letto dal Vangelo secondo la verità del Vangelo. Mai in esso si devono introdurre pensieri umani, neanche nobilissimi.</w:t>
      </w:r>
    </w:p>
    <w:p w14:paraId="4EB702A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to è nel cuore dell’uomo non appartiene al Vangelo. Al Vangelo appartiene solo la Parola, la sua Verità, la sua Luce, lo Spirito Santo.</w:t>
      </w:r>
    </w:p>
    <w:p w14:paraId="5DEED9A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angelo è Parola universale di salvezza e a nessuno è lecito renderla Parola particolare, per una sola categoria di persone.</w:t>
      </w:r>
    </w:p>
    <w:p w14:paraId="2F1FB81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angelo ha un solo scopo o fine: indicare ad ogni uomo la via perché giunga alla vita eterna, perché la possa ereditare dopo la morte.</w:t>
      </w:r>
    </w:p>
    <w:p w14:paraId="6EE68347" w14:textId="77777777" w:rsidR="00071492" w:rsidRPr="001D15B5" w:rsidRDefault="00071492" w:rsidP="001D15B5">
      <w:pPr>
        <w:pStyle w:val="Nessunaspaziatura"/>
        <w:spacing w:after="120"/>
        <w:ind w:left="567" w:hanging="567"/>
        <w:rPr>
          <w:rFonts w:ascii="Book Antiqua" w:hAnsi="Book Antiqua"/>
          <w:i/>
        </w:rPr>
      </w:pPr>
    </w:p>
    <w:p w14:paraId="1C471FB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ive solo per se stesso, non ama se stesso, non vuole bene a se stesso, perché non ama il prossimo suo come se stesso. Si vuole male.</w:t>
      </w:r>
    </w:p>
    <w:p w14:paraId="6F98C97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more verso il prossimo è il segno di quanto tu ti ami. Più ami il prossimo e più ti ami. Amando lui ti prepari un’eredità nel cielo.</w:t>
      </w:r>
    </w:p>
    <w:p w14:paraId="537571C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mando il prossimo ami anche il Signore con tutto il tuo cuore. È il Signore che ti chiede di amare il tuo prossimo e prossimo è ogni uomo.</w:t>
      </w:r>
    </w:p>
    <w:p w14:paraId="5B99FAD0" w14:textId="77777777" w:rsidR="00071492" w:rsidRPr="001D15B5" w:rsidRDefault="00071492" w:rsidP="001D15B5">
      <w:pPr>
        <w:pStyle w:val="Nessunaspaziatura"/>
        <w:spacing w:after="120"/>
        <w:ind w:left="567"/>
        <w:rPr>
          <w:rFonts w:ascii="Book Antiqua" w:hAnsi="Book Antiqua"/>
          <w:i/>
        </w:rPr>
      </w:pPr>
    </w:p>
    <w:p w14:paraId="3D37E78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vana, o Vergine Santa, ogni vita che non conosce Te, non ama Te, non desidera Te, non respira di Te. Tu sei il nostro vero alito di vita.</w:t>
      </w:r>
    </w:p>
    <w:p w14:paraId="24B9604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infonde un raggio del tuo amore nel cuore di chi ancora non ti ama. Non permettere che sciupi vanamente la sua vita.</w:t>
      </w:r>
    </w:p>
    <w:p w14:paraId="76AFA63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la notte è lunga per i sofferenti. Tu, Celeste Infermiera, con un tocco di grazia lenisce il loro dolore, dona pace al cuore.</w:t>
      </w:r>
    </w:p>
    <w:p w14:paraId="4B894435" w14:textId="77777777" w:rsidR="00071492" w:rsidRPr="001D15B5" w:rsidRDefault="00071492" w:rsidP="001D15B5">
      <w:pPr>
        <w:pStyle w:val="Titolo2"/>
        <w:spacing w:after="120"/>
        <w:rPr>
          <w:rFonts w:ascii="Book Antiqua" w:hAnsi="Book Antiqua"/>
        </w:rPr>
      </w:pPr>
      <w:bookmarkStart w:id="1408" w:name="_Toc423544577"/>
      <w:bookmarkStart w:id="1409" w:name="_Toc447047141"/>
      <w:r w:rsidRPr="001D15B5">
        <w:rPr>
          <w:rFonts w:ascii="Book Antiqua" w:hAnsi="Book Antiqua"/>
        </w:rPr>
        <w:t>22 Maggio</w:t>
      </w:r>
      <w:bookmarkEnd w:id="1408"/>
      <w:bookmarkEnd w:id="1409"/>
    </w:p>
    <w:p w14:paraId="6C0A7B3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due profezie vengono unite, la verità che viene fuori è oltre ogni mente. L’unione di due profezie è più che una esplosione atomica.</w:t>
      </w:r>
    </w:p>
    <w:p w14:paraId="6925141D" w14:textId="77777777" w:rsidR="00071492" w:rsidRPr="001D15B5" w:rsidRDefault="00071492" w:rsidP="001D15B5">
      <w:pPr>
        <w:pStyle w:val="Nessunaspaziatura"/>
        <w:spacing w:after="120"/>
        <w:ind w:left="567" w:hanging="567"/>
        <w:rPr>
          <w:rFonts w:ascii="Book Antiqua" w:hAnsi="Book Antiqua"/>
          <w:i/>
        </w:rPr>
      </w:pPr>
    </w:p>
    <w:p w14:paraId="4E818C8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more è tutto. Se c’è amore, c’è dedizione e diligenza. Se manca, c’è abbandono e arretratezza. È l’amore il vero concime di ogni cosa.</w:t>
      </w:r>
    </w:p>
    <w:p w14:paraId="5AF9EC44" w14:textId="77777777" w:rsidR="00071492" w:rsidRPr="001D15B5" w:rsidRDefault="00071492" w:rsidP="001D15B5">
      <w:pPr>
        <w:pStyle w:val="Nessunaspaziatura"/>
        <w:spacing w:after="120"/>
        <w:rPr>
          <w:rFonts w:ascii="Book Antiqua" w:hAnsi="Book Antiqua"/>
          <w:i/>
        </w:rPr>
      </w:pPr>
    </w:p>
    <w:p w14:paraId="40E9CDE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vero tradimento di Dio, di Cristo, dello Spirito, dell’uomo, se il lieto annunzio che solo Cristo è il Salvatore del mondo viene taciuto.</w:t>
      </w:r>
    </w:p>
    <w:p w14:paraId="648C477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nza il lieto annunzio di Cristo, Il Padre celeste sarebbe un Dio inutile. Lo stesso Cristo Gesù avrebbe versato vanamente il suo sangue.</w:t>
      </w:r>
    </w:p>
    <w:p w14:paraId="749F984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nza il lieto annunzio di Cristo, Lo Spirito Santo, anche Lui sarebbe condannato ad una inattività eterna. Nulla potrebbe fare per l’uomo.</w:t>
      </w:r>
    </w:p>
    <w:p w14:paraId="29A2683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nza il lieto annunzio, l’uomo rimane immerso nella sua sporcizia, miseria, malvagità, cattiveria, delinquenza, empietà, corruzione.</w:t>
      </w:r>
    </w:p>
    <w:p w14:paraId="5683C57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Cristo è taciuto, viene innalzato nel mondo Satana e la sua superbia, invidia, ribellione, cattiveria per inquinare cuori e menti.</w:t>
      </w:r>
    </w:p>
    <w:p w14:paraId="183C3443" w14:textId="77777777" w:rsidR="00071492" w:rsidRPr="001D15B5" w:rsidRDefault="00071492" w:rsidP="001D15B5">
      <w:pPr>
        <w:pStyle w:val="Nessunaspaziatura"/>
        <w:spacing w:after="120"/>
        <w:ind w:left="567"/>
        <w:rPr>
          <w:rFonts w:ascii="Book Antiqua" w:hAnsi="Book Antiqua"/>
          <w:i/>
        </w:rPr>
      </w:pPr>
    </w:p>
    <w:p w14:paraId="58ADBEB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ama l’uomo, deve mettere Cristo al centro: al centro di ogni vita: della Chiesa, delle istituzioni, dell’economia, della storia.</w:t>
      </w:r>
    </w:p>
    <w:p w14:paraId="1C7B2E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 si mette Cristo al centro o il centro lo occupa Satana. Siamo sotto potente attacco del Male perché Cristo è stato tolto dal suo posto.</w:t>
      </w:r>
    </w:p>
    <w:p w14:paraId="3CBA90C5" w14:textId="77777777" w:rsidR="00071492" w:rsidRPr="001D15B5" w:rsidRDefault="00071492" w:rsidP="001D15B5">
      <w:pPr>
        <w:pStyle w:val="Nessunaspaziatura"/>
        <w:spacing w:after="120"/>
        <w:ind w:left="567"/>
        <w:rPr>
          <w:rFonts w:ascii="Book Antiqua" w:hAnsi="Book Antiqua"/>
          <w:i/>
        </w:rPr>
      </w:pPr>
    </w:p>
    <w:p w14:paraId="5C509AF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aiuta noi, tuoi figli, a dare la vera struttura cristiana alla nostra coscienza, altrimenti mai il mondo crederà in Cristo.</w:t>
      </w:r>
    </w:p>
    <w:p w14:paraId="1B553DC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Santa, tu che sei stata struttura di santità, purezza, misericordia, facci a tua immagine. Lo esige la missione evangelizzatrice.</w:t>
      </w:r>
    </w:p>
    <w:p w14:paraId="302F216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noi fingiamo di essere cristiani. Abbiamo bisogno della tua materna opera. Vestici di Cristo Gesù e del suo Vangelo.</w:t>
      </w:r>
    </w:p>
    <w:p w14:paraId="1B206147" w14:textId="77777777" w:rsidR="00071492" w:rsidRPr="001D15B5" w:rsidRDefault="00071492" w:rsidP="001D15B5">
      <w:pPr>
        <w:pStyle w:val="Titolo2"/>
        <w:spacing w:after="120"/>
        <w:rPr>
          <w:rFonts w:ascii="Book Antiqua" w:hAnsi="Book Antiqua"/>
        </w:rPr>
      </w:pPr>
      <w:bookmarkStart w:id="1410" w:name="_Toc423544578"/>
      <w:bookmarkStart w:id="1411" w:name="_Toc447047142"/>
      <w:r w:rsidRPr="001D15B5">
        <w:rPr>
          <w:rFonts w:ascii="Book Antiqua" w:hAnsi="Book Antiqua"/>
        </w:rPr>
        <w:t>23 Maggio</w:t>
      </w:r>
      <w:bookmarkEnd w:id="1410"/>
      <w:bookmarkEnd w:id="1411"/>
    </w:p>
    <w:p w14:paraId="4440AED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è per essenza uomo fatto da Dio, ricreato in Cristo, lavorato quotidianamente dallo Spirito per le mani sante della Chiesa.</w:t>
      </w:r>
    </w:p>
    <w:p w14:paraId="00815ED5" w14:textId="77777777" w:rsidR="00071492" w:rsidRPr="001D15B5" w:rsidRDefault="00071492" w:rsidP="001D15B5">
      <w:pPr>
        <w:pStyle w:val="Nessunaspaziatura"/>
        <w:spacing w:after="120"/>
        <w:ind w:left="567"/>
        <w:rPr>
          <w:rFonts w:ascii="Book Antiqua" w:hAnsi="Book Antiqua"/>
          <w:i/>
        </w:rPr>
      </w:pPr>
    </w:p>
    <w:p w14:paraId="7E1FBF3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gioia della terra è quasi sempre cercata nel latrocinio, furto, delinquenza, estorsione, racket, malaffare, corruzione, alcool, droga.</w:t>
      </w:r>
    </w:p>
    <w:p w14:paraId="22F840E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sz w:val="20"/>
          <w:szCs w:val="24"/>
        </w:rPr>
      </w:pPr>
      <w:r w:rsidRPr="001D15B5">
        <w:rPr>
          <w:rFonts w:ascii="Book Antiqua" w:hAnsi="Book Antiqua"/>
          <w:i/>
        </w:rPr>
        <w:t>La gioia che spesso riempie il cuore dell’uomo è nell’eccesso di cibo, bevande, stordimento fisico, sesso, sballo. È una gioia di morte.</w:t>
      </w:r>
    </w:p>
    <w:p w14:paraId="28DFD1A4" w14:textId="77777777" w:rsidR="00071492" w:rsidRPr="001D15B5" w:rsidRDefault="00071492" w:rsidP="001D15B5">
      <w:pPr>
        <w:pStyle w:val="Nessunaspaziatura"/>
        <w:spacing w:after="120"/>
        <w:ind w:left="567" w:hanging="567"/>
        <w:rPr>
          <w:rFonts w:ascii="Book Antiqua" w:hAnsi="Book Antiqua"/>
          <w:i/>
        </w:rPr>
      </w:pPr>
    </w:p>
    <w:p w14:paraId="2D7A38A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ella del Cristiano deve essere parola che sgorga dalla Parola e vita che sgorga dalla Vita. La Parola è di Dio. La Vita è di Gesù.</w:t>
      </w:r>
    </w:p>
    <w:p w14:paraId="44DB26DE" w14:textId="77777777" w:rsidR="00071492" w:rsidRPr="001D15B5" w:rsidRDefault="00071492" w:rsidP="001D15B5">
      <w:pPr>
        <w:pStyle w:val="Nessunaspaziatura"/>
        <w:spacing w:after="120"/>
        <w:ind w:left="567"/>
        <w:rPr>
          <w:rFonts w:ascii="Book Antiqua" w:hAnsi="Book Antiqua"/>
          <w:i/>
        </w:rPr>
      </w:pPr>
    </w:p>
    <w:p w14:paraId="266EFD3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ssuno ha mai amato l’uomo come lo ha amato Gesù perché nessuno ha mai amato il Padre come lo ha amato Lui. Ama gli uomini chi ama Dio.</w:t>
      </w:r>
    </w:p>
    <w:p w14:paraId="0AF44C3F" w14:textId="77777777" w:rsidR="00071492" w:rsidRPr="001D15B5" w:rsidRDefault="00071492" w:rsidP="001D15B5">
      <w:pPr>
        <w:pStyle w:val="Nessunaspaziatura"/>
        <w:spacing w:after="120"/>
        <w:ind w:left="567"/>
        <w:rPr>
          <w:rFonts w:ascii="Book Antiqua" w:hAnsi="Book Antiqua"/>
          <w:i/>
        </w:rPr>
      </w:pPr>
    </w:p>
    <w:p w14:paraId="591DC1A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dre, guarda dal Cielo tutti i Pastori di tuo Figlio Gesù. Sorreggi ogni loro stanchezza spirituale e fisica con il tuo amore.</w:t>
      </w:r>
    </w:p>
    <w:p w14:paraId="659A5F4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Dio, senza il tuo amore nessuna stanchezza sarà mai vinta. Ogni tentazione sommergerà i tuoi figli. Osserva e provvedi come a Cana.</w:t>
      </w:r>
    </w:p>
    <w:p w14:paraId="6E45470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anta Maria, tu sai come bussare al cuore di tuo figlio Gesù. Bussa per quanti mai hanno bussato e chiedi la grazia della loro conversione.</w:t>
      </w:r>
    </w:p>
    <w:p w14:paraId="72C2F8DC" w14:textId="77777777" w:rsidR="00071492" w:rsidRPr="001D15B5" w:rsidRDefault="00071492" w:rsidP="001D15B5">
      <w:pPr>
        <w:pStyle w:val="Titolo2"/>
        <w:spacing w:after="120"/>
        <w:rPr>
          <w:rFonts w:ascii="Book Antiqua" w:hAnsi="Book Antiqua"/>
        </w:rPr>
      </w:pPr>
      <w:bookmarkStart w:id="1412" w:name="_Toc423544579"/>
      <w:bookmarkStart w:id="1413" w:name="_Toc447047143"/>
      <w:r w:rsidRPr="001D15B5">
        <w:rPr>
          <w:rFonts w:ascii="Book Antiqua" w:hAnsi="Book Antiqua"/>
        </w:rPr>
        <w:t>24 Maggio</w:t>
      </w:r>
      <w:bookmarkEnd w:id="1412"/>
      <w:bookmarkEnd w:id="1413"/>
    </w:p>
    <w:p w14:paraId="3CD212F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preghiera è rispetto santo di Dio. Si chiede a Lui di fare ciò che appartiene a Lui. Chi sa rispettare Dio, sa anche rispettare l’uomo.</w:t>
      </w:r>
    </w:p>
    <w:p w14:paraId="622EA875" w14:textId="77777777" w:rsidR="00071492" w:rsidRPr="001D15B5" w:rsidRDefault="00071492" w:rsidP="001D15B5">
      <w:pPr>
        <w:pStyle w:val="Nessunaspaziatura"/>
        <w:spacing w:after="120"/>
        <w:ind w:left="567"/>
        <w:rPr>
          <w:rFonts w:ascii="Book Antiqua" w:hAnsi="Book Antiqua"/>
          <w:i/>
        </w:rPr>
      </w:pPr>
    </w:p>
    <w:p w14:paraId="33016DB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che aspira al posto più alto, può anzi deve, a condizione che si ricordi che il posto più altro, il trono più alto è la Croce.</w:t>
      </w:r>
    </w:p>
    <w:p w14:paraId="58DADDD2" w14:textId="77777777" w:rsidR="00071492" w:rsidRPr="001D15B5" w:rsidRDefault="00071492" w:rsidP="001D15B5">
      <w:pPr>
        <w:pStyle w:val="Nessunaspaziatura"/>
        <w:spacing w:after="120"/>
        <w:ind w:left="567"/>
        <w:rPr>
          <w:rFonts w:ascii="Book Antiqua" w:hAnsi="Book Antiqua"/>
          <w:i/>
        </w:rPr>
      </w:pPr>
    </w:p>
    <w:p w14:paraId="5F7CA10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atana non si stanca, non si dà pace, non si arrende, mai si ritira. Punta ogni anima e si ferma solo quando essa entra nell’eternità.</w:t>
      </w:r>
    </w:p>
    <w:p w14:paraId="4B3B2871" w14:textId="77777777" w:rsidR="00071492" w:rsidRPr="001D15B5" w:rsidRDefault="00071492" w:rsidP="001D15B5">
      <w:pPr>
        <w:pStyle w:val="Nessunaspaziatura"/>
        <w:spacing w:after="120"/>
        <w:ind w:left="567" w:hanging="567"/>
        <w:rPr>
          <w:rFonts w:ascii="Book Antiqua" w:hAnsi="Book Antiqua"/>
          <w:i/>
        </w:rPr>
      </w:pPr>
    </w:p>
    <w:p w14:paraId="378B642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non fede nella vera profezia, il combattimento contro i veri profeti, rivela un cuore consegnato a Satana, votato al Maligno.</w:t>
      </w:r>
    </w:p>
    <w:p w14:paraId="798DCB43" w14:textId="77777777" w:rsidR="00071492" w:rsidRPr="001D15B5" w:rsidRDefault="00071492" w:rsidP="001D15B5">
      <w:pPr>
        <w:pStyle w:val="Nessunaspaziatura"/>
        <w:spacing w:after="120"/>
        <w:ind w:left="567"/>
        <w:rPr>
          <w:rFonts w:ascii="Book Antiqua" w:hAnsi="Book Antiqua"/>
          <w:i/>
        </w:rPr>
      </w:pPr>
    </w:p>
    <w:p w14:paraId="4FBBB1C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dal Cielo osserva: vieni a sostegno di quanti ti amano e ogni giorno sacrificano la loro vita per magnificare il tuo nome.</w:t>
      </w:r>
    </w:p>
    <w:p w14:paraId="6EA07450" w14:textId="77777777" w:rsidR="00071492" w:rsidRPr="001D15B5" w:rsidRDefault="00071492" w:rsidP="001D15B5">
      <w:pPr>
        <w:pStyle w:val="Nessunaspaziatura"/>
        <w:spacing w:after="120"/>
        <w:ind w:left="567"/>
        <w:rPr>
          <w:rFonts w:ascii="Book Antiqua" w:hAnsi="Book Antiqua"/>
          <w:i/>
        </w:rPr>
      </w:pPr>
    </w:p>
    <w:p w14:paraId="1C9B0A6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ria di Dio, abbiamo bisogno di te. Satana e il suo esercito vogliono distruggerti, annientarti. Ricolma di ogni forza i tuoi servi fedeli.</w:t>
      </w:r>
    </w:p>
    <w:p w14:paraId="02EB46F9" w14:textId="77777777" w:rsidR="00071492" w:rsidRPr="001D15B5" w:rsidRDefault="00071492" w:rsidP="001D15B5">
      <w:pPr>
        <w:pStyle w:val="Nessunaspaziatura"/>
        <w:spacing w:after="120"/>
        <w:ind w:left="567"/>
        <w:rPr>
          <w:rFonts w:ascii="Book Antiqua" w:hAnsi="Book Antiqua"/>
          <w:i/>
        </w:rPr>
      </w:pPr>
    </w:p>
    <w:p w14:paraId="170E765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Santa, dona un cuore puro a chi ti ama, perché desiderino solo perseverare nell'amore, nel perdono, nella misericordia, nella pace.</w:t>
      </w:r>
    </w:p>
    <w:p w14:paraId="20DF47DF" w14:textId="77777777" w:rsidR="00071492" w:rsidRPr="001D15B5" w:rsidRDefault="00071492" w:rsidP="001D15B5">
      <w:pPr>
        <w:pStyle w:val="Nessunaspaziatura"/>
        <w:spacing w:after="120"/>
        <w:ind w:left="567"/>
        <w:rPr>
          <w:rFonts w:ascii="Book Antiqua" w:hAnsi="Book Antiqua"/>
          <w:i/>
        </w:rPr>
      </w:pPr>
    </w:p>
    <w:p w14:paraId="30D4F31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ottienici dal Cielo una fede sicura e convinta che solo dalla croce, abbracciata con amore e per amore, si redime il mondo.</w:t>
      </w:r>
    </w:p>
    <w:p w14:paraId="747E2187" w14:textId="77777777" w:rsidR="00071492" w:rsidRPr="001D15B5" w:rsidRDefault="00071492" w:rsidP="001D15B5">
      <w:pPr>
        <w:pStyle w:val="Titolo2"/>
        <w:spacing w:after="120"/>
        <w:rPr>
          <w:rFonts w:ascii="Book Antiqua" w:hAnsi="Book Antiqua"/>
        </w:rPr>
      </w:pPr>
      <w:bookmarkStart w:id="1414" w:name="_Toc423544580"/>
      <w:bookmarkStart w:id="1415" w:name="_Toc447047144"/>
      <w:r w:rsidRPr="001D15B5">
        <w:rPr>
          <w:rFonts w:ascii="Book Antiqua" w:hAnsi="Book Antiqua"/>
        </w:rPr>
        <w:t>25 Maggio</w:t>
      </w:r>
      <w:bookmarkEnd w:id="1414"/>
      <w:bookmarkEnd w:id="1415"/>
    </w:p>
    <w:p w14:paraId="25D91B0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si oppone, combatte, contrasta, vuole eliminare Cristo, non lo vuole adorare è solo adoratore di se stesso, del peccato, della empietà.</w:t>
      </w:r>
    </w:p>
    <w:p w14:paraId="14EE8D13" w14:textId="77777777" w:rsidR="00071492" w:rsidRPr="001D15B5" w:rsidRDefault="00071492" w:rsidP="001D15B5">
      <w:pPr>
        <w:pStyle w:val="Nessunaspaziatura"/>
        <w:spacing w:after="120"/>
        <w:ind w:left="567" w:hanging="567"/>
        <w:rPr>
          <w:rFonts w:ascii="Book Antiqua" w:hAnsi="Book Antiqua"/>
          <w:i/>
        </w:rPr>
      </w:pPr>
    </w:p>
    <w:p w14:paraId="1EA6C7D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hiesa è un castello assediato da Satana con molti suoi discepoli infiltrati in esso pronti ad aprire ogni porta perché entri e devasti.</w:t>
      </w:r>
    </w:p>
    <w:p w14:paraId="7F4DC7A4" w14:textId="77777777" w:rsidR="00071492" w:rsidRPr="001D15B5" w:rsidRDefault="00071492" w:rsidP="001D15B5">
      <w:pPr>
        <w:pStyle w:val="Nessunaspaziatura"/>
        <w:spacing w:after="120"/>
        <w:rPr>
          <w:rFonts w:ascii="Book Antiqua" w:hAnsi="Book Antiqua"/>
          <w:i/>
        </w:rPr>
      </w:pPr>
    </w:p>
    <w:p w14:paraId="65F0C96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li uomini hanno deciso di trasformare per legge tutta la terra in Sòdoma, dichiarando segno di civiltà la bramosia del cuore non governata.</w:t>
      </w:r>
    </w:p>
    <w:p w14:paraId="616C355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er gli uomini tutto può essere dichiarato legale. Essi però vanno avvisati: anche su Sòdoma legale pioverà zolfo infuocato anziché acqua.</w:t>
      </w:r>
    </w:p>
    <w:p w14:paraId="0F46FCD0" w14:textId="77777777" w:rsidR="00071492" w:rsidRPr="001D15B5" w:rsidRDefault="00071492" w:rsidP="001D15B5">
      <w:pPr>
        <w:pStyle w:val="Nessunaspaziatura"/>
        <w:spacing w:after="120"/>
        <w:ind w:left="567"/>
        <w:rPr>
          <w:rFonts w:ascii="Book Antiqua" w:hAnsi="Book Antiqua"/>
          <w:i/>
        </w:rPr>
      </w:pPr>
    </w:p>
    <w:p w14:paraId="315D5F8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discepolo di Gesù a nessuno impone la Verità, il Vangelo, Cristo, la Rivelazione. Lui semplicemente predica, dice, annunzia, riferisce.</w:t>
      </w:r>
    </w:p>
    <w:p w14:paraId="66258438" w14:textId="77777777" w:rsidR="00071492" w:rsidRPr="001D15B5" w:rsidRDefault="00071492" w:rsidP="001D15B5">
      <w:pPr>
        <w:pStyle w:val="Nessunaspaziatura"/>
        <w:spacing w:after="120"/>
        <w:ind w:left="567"/>
        <w:rPr>
          <w:rFonts w:ascii="Book Antiqua" w:hAnsi="Book Antiqua"/>
          <w:i/>
        </w:rPr>
      </w:pPr>
    </w:p>
    <w:p w14:paraId="484E469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questa la tentazione che lascia il mondo nelle tenebre: svolgere una missione dal cuore di Satana e non dal cuore dello Spirito Santo.</w:t>
      </w:r>
    </w:p>
    <w:p w14:paraId="7DF5E391" w14:textId="77777777" w:rsidR="00071492" w:rsidRPr="001D15B5" w:rsidRDefault="00071492" w:rsidP="001D15B5">
      <w:pPr>
        <w:pStyle w:val="Nessunaspaziatura"/>
        <w:spacing w:after="120"/>
        <w:ind w:left="567"/>
        <w:rPr>
          <w:rFonts w:ascii="Book Antiqua" w:hAnsi="Book Antiqua"/>
          <w:i/>
        </w:rPr>
      </w:pPr>
    </w:p>
    <w:p w14:paraId="5D28290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uore di chi annunzia il Vangelo deve appartenere solo a Cristo Gesù e a nessun altro. Deve essere cuore cristico, cuore evangelico.</w:t>
      </w:r>
    </w:p>
    <w:p w14:paraId="68BB25BE" w14:textId="77777777" w:rsidR="00071492" w:rsidRPr="001D15B5" w:rsidRDefault="00071492" w:rsidP="001D15B5">
      <w:pPr>
        <w:pStyle w:val="Nessunaspaziatura"/>
        <w:spacing w:after="120"/>
        <w:rPr>
          <w:rFonts w:ascii="Book Antiqua" w:hAnsi="Book Antiqua"/>
          <w:i/>
        </w:rPr>
      </w:pPr>
    </w:p>
    <w:p w14:paraId="6EA3E44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ossiamo offrire in olocausto a Dio mente, cuore, desideri, volontà, anima, spirto, corpo. Cosa che mai riusciremo a dargli è il pensiero.</w:t>
      </w:r>
    </w:p>
    <w:p w14:paraId="207A6EF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ensiero è la porta per la quale Satana si introduce in noi per riprendersi mente, cuore, desideri, volontà, anima, spirito, corpo.</w:t>
      </w:r>
    </w:p>
    <w:p w14:paraId="13FF992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n solo pensiero basta a Satana per rovinare l’intera vita. Sapendo ciò, va alla ricerca anche della più piccola fessura per entrare in noi.</w:t>
      </w:r>
    </w:p>
    <w:p w14:paraId="4FA23E96" w14:textId="77777777" w:rsidR="00071492" w:rsidRPr="001D15B5" w:rsidRDefault="00071492" w:rsidP="001D15B5">
      <w:pPr>
        <w:pStyle w:val="Nessunaspaziatura"/>
        <w:spacing w:after="120"/>
        <w:ind w:left="567" w:hanging="567"/>
        <w:rPr>
          <w:rFonts w:ascii="Book Antiqua" w:hAnsi="Book Antiqua"/>
          <w:i/>
        </w:rPr>
      </w:pPr>
    </w:p>
    <w:p w14:paraId="1E47D1C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ascolta la preghiera di quanti ti invocano. Non guardare le loro mani vuote. Guarda solo il loro cuore che ha fiducia in te.</w:t>
      </w:r>
    </w:p>
    <w:p w14:paraId="44480F4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Santa, non abbiamo diritto di pregarti. Tu sei la santità e noi il peccato. Conosciamo il tuo cuore e sappiamo che tu non ci respingi.</w:t>
      </w:r>
    </w:p>
    <w:p w14:paraId="1B7F931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noi abbiamo fiducia di te. Tu sei la Madre buona, misericordiosa, ricca di pietà. Veniamo a te perché il tuo cuore è grande.</w:t>
      </w:r>
    </w:p>
    <w:p w14:paraId="083A3026" w14:textId="77777777" w:rsidR="00071492" w:rsidRPr="001D15B5" w:rsidRDefault="00071492" w:rsidP="001D15B5">
      <w:pPr>
        <w:pStyle w:val="Titolo2"/>
        <w:spacing w:after="120"/>
        <w:rPr>
          <w:rFonts w:ascii="Book Antiqua" w:hAnsi="Book Antiqua"/>
        </w:rPr>
      </w:pPr>
      <w:bookmarkStart w:id="1416" w:name="_Toc423544581"/>
      <w:bookmarkStart w:id="1417" w:name="_Toc447047145"/>
      <w:r w:rsidRPr="001D15B5">
        <w:rPr>
          <w:rFonts w:ascii="Book Antiqua" w:hAnsi="Book Antiqua"/>
        </w:rPr>
        <w:t>26 Maggio</w:t>
      </w:r>
      <w:bookmarkEnd w:id="1416"/>
      <w:bookmarkEnd w:id="1417"/>
    </w:p>
    <w:p w14:paraId="3B55D90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Dio chiama è come se chiamasse la morte. Quando la morte chiama, tutto si lascia: figli, moglie, padre, madre, amici, casa, terra.</w:t>
      </w:r>
    </w:p>
    <w:p w14:paraId="6773B65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la morte chiama è finito il tempo di appartenere alla terra. Quando il Signore chiama è finito il tempo di appartenere al mondo.</w:t>
      </w:r>
    </w:p>
    <w:p w14:paraId="5D27D8F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Dio chiama si deve essere di Lui, dei suoi pensieri, della sua volontà, della sua parola, della sua grazia, del suo Vangelo.</w:t>
      </w:r>
    </w:p>
    <w:p w14:paraId="5CBA5025" w14:textId="77777777" w:rsidR="00071492" w:rsidRPr="001D15B5" w:rsidRDefault="00071492" w:rsidP="001D15B5">
      <w:pPr>
        <w:pStyle w:val="Nessunaspaziatura"/>
        <w:spacing w:after="120"/>
        <w:ind w:left="567" w:hanging="567"/>
        <w:rPr>
          <w:rFonts w:ascii="Book Antiqua" w:hAnsi="Book Antiqua"/>
          <w:i/>
        </w:rPr>
      </w:pPr>
    </w:p>
    <w:p w14:paraId="72A176E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resbitero è persona che ogni giorno fa l’immolazione dei suoi pensieri al Padre celeste perché solo il pensiero di Cristo viva in lui.</w:t>
      </w:r>
    </w:p>
    <w:p w14:paraId="375C59F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presbitero può essere solo un crocifisso per amore sulla croce del Vangelo perché Cristo continui a farsi vita eterna per mezzo di lui.</w:t>
      </w:r>
    </w:p>
    <w:p w14:paraId="6CF4E3FF" w14:textId="77777777" w:rsidR="00071492" w:rsidRPr="001D15B5" w:rsidRDefault="00071492" w:rsidP="001D15B5">
      <w:pPr>
        <w:pStyle w:val="Nessunaspaziatura"/>
        <w:spacing w:after="120"/>
        <w:ind w:left="567" w:hanging="567"/>
        <w:rPr>
          <w:rFonts w:ascii="Book Antiqua" w:hAnsi="Book Antiqua"/>
          <w:i/>
        </w:rPr>
      </w:pPr>
    </w:p>
    <w:p w14:paraId="09DBAA7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non è un carro merci, che accoglie quanto in esso viene collocato per essere trasportato dalla terra al Cielo così come esso è.</w:t>
      </w:r>
    </w:p>
    <w:p w14:paraId="4B2788BF" w14:textId="77777777" w:rsidR="00071492" w:rsidRPr="001D15B5" w:rsidRDefault="00071492" w:rsidP="001D15B5">
      <w:pPr>
        <w:pStyle w:val="Nessunaspaziatura"/>
        <w:spacing w:after="120"/>
        <w:ind w:left="567" w:hanging="567"/>
        <w:rPr>
          <w:rFonts w:ascii="Book Antiqua" w:hAnsi="Book Antiqua"/>
          <w:i/>
        </w:rPr>
      </w:pPr>
    </w:p>
    <w:p w14:paraId="46B5E85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ozio spirituale, intellettivo, operativo, caritativo, sapienziale, evangelizzatore è contro natura. L’ozioso in qualsiasi ramo è antiuomo.</w:t>
      </w:r>
    </w:p>
    <w:p w14:paraId="4B9F5375" w14:textId="77777777" w:rsidR="00071492" w:rsidRPr="001D15B5" w:rsidRDefault="00071492" w:rsidP="001D15B5">
      <w:pPr>
        <w:pStyle w:val="Nessunaspaziatura"/>
        <w:spacing w:after="120"/>
        <w:ind w:left="567" w:hanging="567"/>
        <w:rPr>
          <w:rFonts w:ascii="Book Antiqua" w:hAnsi="Book Antiqua"/>
          <w:i/>
        </w:rPr>
      </w:pPr>
    </w:p>
    <w:p w14:paraId="3A51810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 servizio della carità mai si tratta di relazioni umane. È Gesù il bisognoso, è Lui che chiede qualcosa, è Lui che ci ricompenserà.</w:t>
      </w:r>
    </w:p>
    <w:p w14:paraId="63CFB4F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 servizio della carità si vede solo Cristo. Si pesa l’offerta. Vuoi il paradiso. Vuoi il fuoco eterno. Altre motivazione sono stoltezza.</w:t>
      </w:r>
    </w:p>
    <w:p w14:paraId="325F711B" w14:textId="77777777" w:rsidR="00071492" w:rsidRPr="001D15B5" w:rsidRDefault="00071492" w:rsidP="001D15B5">
      <w:pPr>
        <w:pStyle w:val="Nessunaspaziatura"/>
        <w:spacing w:after="120"/>
        <w:ind w:left="567" w:hanging="567"/>
        <w:rPr>
          <w:rFonts w:ascii="Book Antiqua" w:hAnsi="Book Antiqua"/>
          <w:i/>
        </w:rPr>
      </w:pPr>
    </w:p>
    <w:p w14:paraId="1282E3D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Ogni credente in Cristo è costituito dallo Spirito Santo porta che apre sull’infinito soprannaturale. Senza vera fede la porta non si apre.</w:t>
      </w:r>
    </w:p>
    <w:p w14:paraId="426A7595" w14:textId="77777777" w:rsidR="00071492" w:rsidRPr="001D15B5" w:rsidRDefault="00071492" w:rsidP="001D15B5">
      <w:pPr>
        <w:pStyle w:val="Nessunaspaziatura"/>
        <w:spacing w:after="120"/>
        <w:ind w:left="567" w:hanging="567"/>
        <w:rPr>
          <w:rFonts w:ascii="Book Antiqua" w:hAnsi="Book Antiqua"/>
          <w:i/>
        </w:rPr>
      </w:pPr>
    </w:p>
    <w:p w14:paraId="092DB8D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sconvolge il mondo perché Lui vede ogni uomo come suo vero prossimo da guarire, sanare, curare, illuminare, liberare, amare, servire.</w:t>
      </w:r>
    </w:p>
    <w:p w14:paraId="3A19A0B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Gesù non avesse visto ogni uomo come suo prossimo, avrebbe potuto anche annunziare il regno di Dio, ma con scarso, scarsissimo successo.</w:t>
      </w:r>
    </w:p>
    <w:p w14:paraId="04369F2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il credente vuole essere vero testimone di Gesù, deve farsi prossimo di ogni uomo per la verità, la misericordia, la speranza, l’aiuto.</w:t>
      </w:r>
    </w:p>
    <w:p w14:paraId="3E84C136" w14:textId="77777777" w:rsidR="00071492" w:rsidRPr="001D15B5" w:rsidRDefault="00071492" w:rsidP="001D15B5">
      <w:pPr>
        <w:pStyle w:val="Nessunaspaziatura"/>
        <w:spacing w:after="120"/>
        <w:ind w:left="567" w:hanging="567"/>
        <w:rPr>
          <w:rFonts w:ascii="Book Antiqua" w:hAnsi="Book Antiqua"/>
          <w:i/>
        </w:rPr>
      </w:pPr>
    </w:p>
    <w:p w14:paraId="05F4FBE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Madre di ogni bontà, il gregge di Gesù è disperso. Dona ogni sapienza ai Pastori perché lo curino con infinito amore.</w:t>
      </w:r>
    </w:p>
    <w:p w14:paraId="226F904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el Buon Consiglio, dona ai giovani luce, intelligenza, volontà perché non sciupino la vita nelle mille cose frivole di questo mondo.</w:t>
      </w:r>
    </w:p>
    <w:p w14:paraId="2CFDB2D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misericordia reca in questa notte la tua presenza di pace presso ogni sofferenza, dolore, tristezza, malattia, lutto, disperazione.</w:t>
      </w:r>
    </w:p>
    <w:p w14:paraId="1BC3399A" w14:textId="77777777" w:rsidR="00071492" w:rsidRPr="001D15B5" w:rsidRDefault="00071492" w:rsidP="001D15B5">
      <w:pPr>
        <w:pStyle w:val="Titolo2"/>
        <w:spacing w:after="120"/>
        <w:rPr>
          <w:rFonts w:ascii="Book Antiqua" w:hAnsi="Book Antiqua"/>
        </w:rPr>
      </w:pPr>
      <w:bookmarkStart w:id="1418" w:name="_Toc423544582"/>
      <w:bookmarkStart w:id="1419" w:name="_Toc447047146"/>
      <w:r w:rsidRPr="001D15B5">
        <w:rPr>
          <w:rFonts w:ascii="Book Antiqua" w:hAnsi="Book Antiqua"/>
        </w:rPr>
        <w:t>27 Maggio</w:t>
      </w:r>
      <w:bookmarkEnd w:id="1418"/>
      <w:bookmarkEnd w:id="1419"/>
    </w:p>
    <w:p w14:paraId="2B858BB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Chiesa è il frutto di due persone: l’una sempre rattoppa l’antico con il nuovo, l’altra si consegna tutta nelle mani dello Spirito Santo.</w:t>
      </w:r>
    </w:p>
    <w:p w14:paraId="3D4D728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si pone nel cuore di Cristo, si abbandona alla volontà del Padre, è mosso dallo Spirito, sempre mette il vino nuovo in otri nuovi.</w:t>
      </w:r>
    </w:p>
    <w:p w14:paraId="5F2F5B5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rattoppa il vecchio con il nuovo non ha futuro. Consuma vanamente, stoltamente le energie dello Spirito, rallenta, ostacola la salvezza.</w:t>
      </w:r>
    </w:p>
    <w:p w14:paraId="36D0F313" w14:textId="77777777" w:rsidR="00071492" w:rsidRPr="001D15B5" w:rsidRDefault="00071492" w:rsidP="001D15B5">
      <w:pPr>
        <w:pStyle w:val="Nessunaspaziatura"/>
        <w:spacing w:after="120"/>
        <w:ind w:left="567"/>
        <w:rPr>
          <w:rFonts w:ascii="Book Antiqua" w:hAnsi="Book Antiqua"/>
          <w:i/>
        </w:rPr>
      </w:pPr>
    </w:p>
    <w:p w14:paraId="0909F62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 cattolici non difendono la verità perché cattolici, ma perché la nostra verità è la verità dell'uomo, di ogni uomo, è verità della natura.</w:t>
      </w:r>
    </w:p>
    <w:p w14:paraId="5E34C5E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ra un vero matrimonio - uomo donna - e non matrimonio - sessi uguali - il cattolico difende il vero matrimonio perché verità della natura.</w:t>
      </w:r>
    </w:p>
    <w:p w14:paraId="29990E4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una legge annulla la verità della natura, non è il cattolico che perde, è l'umanità che muore, perché retrocede dalla vera luce.</w:t>
      </w:r>
    </w:p>
    <w:p w14:paraId="6FC6829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attolicesimo ha portato solo bene all'umanità: vero amore, vera gioia, vera pace, vera libertà, vera misericordia, vera fratellanza.</w:t>
      </w:r>
    </w:p>
    <w:p w14:paraId="2D8C431B" w14:textId="77777777" w:rsidR="00071492" w:rsidRPr="001D15B5" w:rsidRDefault="00071492" w:rsidP="001D15B5">
      <w:pPr>
        <w:pStyle w:val="Nessunaspaziatura"/>
        <w:spacing w:after="120"/>
        <w:ind w:left="567"/>
        <w:rPr>
          <w:rFonts w:ascii="Book Antiqua" w:hAnsi="Book Antiqua"/>
          <w:i/>
        </w:rPr>
      </w:pPr>
    </w:p>
    <w:p w14:paraId="78F7267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dice che l’inferno è vuoto, dice falsa testimonianza all’eternità. È il grande nemico dell’uomo. Spiana la strada alla sua perdizione.</w:t>
      </w:r>
    </w:p>
    <w:p w14:paraId="3C8BA44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Per riempire l’inferno Satana ha convinto quasi tutti i cristiani che Dio è solo purissima misericordia, amore eterno di salvezza per tutti.</w:t>
      </w:r>
    </w:p>
    <w:p w14:paraId="542949B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ssuno pensa che la convinzione della sola misericordia è contraddetta dallo stesso Satana. Se fosse così, Lui non sarebbe nell’inferno.</w:t>
      </w:r>
    </w:p>
    <w:p w14:paraId="4EFE1E90" w14:textId="77777777" w:rsidR="00071492" w:rsidRPr="001D15B5" w:rsidRDefault="00071492" w:rsidP="001D15B5">
      <w:pPr>
        <w:pStyle w:val="Nessunaspaziatura"/>
        <w:spacing w:after="120"/>
        <w:ind w:left="567" w:hanging="567"/>
        <w:rPr>
          <w:rFonts w:ascii="Book Antiqua" w:hAnsi="Book Antiqua"/>
          <w:i/>
        </w:rPr>
      </w:pPr>
    </w:p>
    <w:p w14:paraId="05E76AC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istiano non è colui che è battezzato. Cristiano è colui che pensa con i pensieri di Cristo Gesù. Vi è libertà di pensare da se stessi.</w:t>
      </w:r>
    </w:p>
    <w:p w14:paraId="19F846C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on vi è libertà di dire che si pensa da cristiani quando Cristo pensa diversamente e non il Papa dice una verità, ma il Vangelo, la Parola.</w:t>
      </w:r>
    </w:p>
    <w:p w14:paraId="64C0557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afferma di pensare da cristiano e non dimostra con il Vangelo in mano la verità cristiana del suo pensiero, pensa solo da stesso.</w:t>
      </w:r>
    </w:p>
    <w:p w14:paraId="419BF59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Dirsi cristiani e pensare da pagani, secondo falsità e inganni del mondo, è ormai modo di essere, stile di vita, comportamento abituale.</w:t>
      </w:r>
    </w:p>
    <w:p w14:paraId="1729C4F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 è convinti che essere cristiani è solo appartenenza formale, esteriore. Meglio: si è convinti che solo il corpo debba essere battezzato.</w:t>
      </w:r>
    </w:p>
    <w:p w14:paraId="38766ED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 dice che si deve essere cristiani secondo le mode del mondo nella mente, cuore, desideri, volontà, pensieri, decisioni, ogni scelta.</w:t>
      </w:r>
    </w:p>
    <w:p w14:paraId="32879EB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anche si pensa che esista un qualche obbligo morale derivante dalla fede. Gesù e il cristiano sono pensati come due entità separate.</w:t>
      </w:r>
    </w:p>
    <w:p w14:paraId="17E01C63" w14:textId="77777777" w:rsidR="00071492" w:rsidRPr="001D15B5" w:rsidRDefault="00071492" w:rsidP="001D15B5">
      <w:pPr>
        <w:pStyle w:val="Nessunaspaziatura"/>
        <w:spacing w:after="120"/>
        <w:ind w:left="567"/>
        <w:rPr>
          <w:rFonts w:ascii="Book Antiqua" w:hAnsi="Book Antiqua"/>
          <w:i/>
        </w:rPr>
      </w:pPr>
    </w:p>
    <w:p w14:paraId="0BADAFE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la luce di Cristo si spegne, si spegne la luce della verità di Dio e dell'uomo. Cristo è verità dell’uomo, di Dio, di tutto il creato.</w:t>
      </w:r>
    </w:p>
    <w:p w14:paraId="2141CB4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ità o è universale o non è verità. Una verità parziale è falsità, errore, inganno. Cristo è verità universale, non parziale.</w:t>
      </w:r>
    </w:p>
    <w:p w14:paraId="7420D3A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il cristiano credesse in Cristo non verità universale, sarebbe da imprigionare e lasciare marcire in eterno senza mai vedere la luce.</w:t>
      </w:r>
    </w:p>
    <w:p w14:paraId="2A65DFCE" w14:textId="77777777" w:rsidR="00071492" w:rsidRPr="001D15B5" w:rsidRDefault="00071492" w:rsidP="001D15B5">
      <w:pPr>
        <w:pStyle w:val="Nessunaspaziatura"/>
        <w:spacing w:after="120"/>
        <w:ind w:left="567" w:hanging="567"/>
        <w:rPr>
          <w:rFonts w:ascii="Book Antiqua" w:hAnsi="Book Antiqua"/>
          <w:i/>
        </w:rPr>
      </w:pPr>
    </w:p>
    <w:p w14:paraId="2147A5C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Custode vigile e attenta dei pensieri di Gesù nel cuore di chi ti invoca, fa che non ci smarriamo mai nei pensieri del mondo.</w:t>
      </w:r>
    </w:p>
    <w:p w14:paraId="54B0534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Dio, la confusione dei pensieri è tanta. Aiutaci a ritrovare la fede più pura e più santa in Gesù, sola via di verità e di vita.</w:t>
      </w:r>
    </w:p>
    <w:p w14:paraId="0B77D8A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una grazia grande chiedo a te: prenditi cura di tutti i giusti che soffrono per il Vangelo. Hanno bisogno della tua presenza.</w:t>
      </w:r>
    </w:p>
    <w:p w14:paraId="0FBE92C6" w14:textId="77777777" w:rsidR="00071492" w:rsidRPr="001D15B5" w:rsidRDefault="00071492" w:rsidP="001D15B5">
      <w:pPr>
        <w:pStyle w:val="Titolo2"/>
        <w:spacing w:after="120"/>
        <w:rPr>
          <w:rFonts w:ascii="Book Antiqua" w:hAnsi="Book Antiqua"/>
        </w:rPr>
      </w:pPr>
      <w:bookmarkStart w:id="1420" w:name="_Toc423544583"/>
      <w:bookmarkStart w:id="1421" w:name="_Toc447047147"/>
      <w:r w:rsidRPr="001D15B5">
        <w:rPr>
          <w:rFonts w:ascii="Book Antiqua" w:hAnsi="Book Antiqua"/>
        </w:rPr>
        <w:t>28 Maggio</w:t>
      </w:r>
      <w:bookmarkEnd w:id="1420"/>
      <w:bookmarkEnd w:id="1421"/>
    </w:p>
    <w:p w14:paraId="1D117A3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Essere cristiani è scelta perenne di camminare dietro Gesù: ascoltando la sua voce, seguendo le sue orme, pensando con i suoi pensieri.</w:t>
      </w:r>
    </w:p>
    <w:p w14:paraId="42896F7C" w14:textId="77777777" w:rsidR="00071492" w:rsidRPr="001D15B5" w:rsidRDefault="00071492" w:rsidP="001D15B5">
      <w:pPr>
        <w:pStyle w:val="Nessunaspaziatura"/>
        <w:spacing w:after="120"/>
        <w:ind w:left="567"/>
        <w:rPr>
          <w:rFonts w:ascii="Book Antiqua" w:hAnsi="Book Antiqua"/>
          <w:i/>
        </w:rPr>
      </w:pPr>
    </w:p>
    <w:p w14:paraId="2D86BF0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edere in Cristo non significa credere nell’esistenza di Cristo. Significa credere divenendo Cristo, facendosi Cristo vivente nella storia.</w:t>
      </w:r>
    </w:p>
    <w:p w14:paraId="255BB80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il cristiano non diviene Cristo vivente nella storia, la sua fede è morta, perché senza il principio della vita che trasforma in Cristo.</w:t>
      </w:r>
    </w:p>
    <w:p w14:paraId="4AB0A74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vero Dio non c’è dove non c’è il cristiano in Cristo, nella Chiesa. È questa la via stabilita da Dio: Cristo, Chiesa, Cristiano, umanità.</w:t>
      </w:r>
    </w:p>
    <w:p w14:paraId="760D7553"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uno solo di questi principi viene saltato: Cristo, Chiesa, Cristiano, la vita eterna rimane nel cuore del Padre, l’umanità è senza vita.</w:t>
      </w:r>
    </w:p>
    <w:p w14:paraId="7D5AF5FF" w14:textId="77777777" w:rsidR="00071492" w:rsidRPr="001D15B5" w:rsidRDefault="00071492" w:rsidP="001D15B5">
      <w:pPr>
        <w:pStyle w:val="Nessunaspaziatura"/>
        <w:spacing w:after="120"/>
        <w:ind w:left="567" w:hanging="567"/>
        <w:rPr>
          <w:rFonts w:ascii="Book Antiqua" w:hAnsi="Book Antiqua"/>
          <w:i/>
        </w:rPr>
      </w:pPr>
    </w:p>
    <w:p w14:paraId="259C39C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non è dinanzi a noi vestito da povero perché noi aiutiamo Lui, ma perché Lui aiuti noi. Lo aiutiamo, ci afferra, ci conduce in Cielo.</w:t>
      </w:r>
    </w:p>
    <w:p w14:paraId="7561C17D" w14:textId="77777777" w:rsidR="00071492" w:rsidRPr="001D15B5" w:rsidRDefault="00071492" w:rsidP="001D15B5">
      <w:pPr>
        <w:spacing w:after="120"/>
        <w:rPr>
          <w:rFonts w:ascii="Book Antiqua" w:hAnsi="Book Antiqua"/>
          <w:i/>
        </w:rPr>
      </w:pPr>
    </w:p>
    <w:p w14:paraId="4248C0B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risto è la verità di natura dell’uomo. Non è verità aggiunta, posticcia. È verità di fede perché verità di creazione, redenzione, salvezza.</w:t>
      </w:r>
    </w:p>
    <w:p w14:paraId="7C15D9F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Cristo non fosse verità di natura, mai potrebbe essere verità di fede. La verità è di fede perché rivela che per natura siamo da Cristo.</w:t>
      </w:r>
    </w:p>
    <w:p w14:paraId="6D579605" w14:textId="77777777" w:rsidR="00071492" w:rsidRPr="001D15B5" w:rsidRDefault="00071492" w:rsidP="001D15B5">
      <w:pPr>
        <w:pStyle w:val="Nessunaspaziatura"/>
        <w:spacing w:after="120"/>
        <w:ind w:left="567" w:hanging="567"/>
        <w:rPr>
          <w:rFonts w:ascii="Book Antiqua" w:hAnsi="Book Antiqua"/>
          <w:i/>
        </w:rPr>
      </w:pPr>
    </w:p>
    <w:p w14:paraId="54232E2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questa sera ti chiedo una preghiera per tuo Figlio Gesù: fa' che nessuno lo disprezzi, lo disonori, lo calpesti, lo derida.</w:t>
      </w:r>
    </w:p>
    <w:p w14:paraId="64ADB2F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se Gesù è tolto dal mondo, è la morte spirituale dell'umanità. Senza la sua luce, ci inabissiamo in una tenebra infinita.</w:t>
      </w:r>
    </w:p>
    <w:p w14:paraId="76B81ED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Gesù è il solo necessario ad ogni uomo, necessario più del pane, dell'acqua, dell'aria, necessario più del suo stesso cuore.</w:t>
      </w:r>
    </w:p>
    <w:p w14:paraId="1084589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sappi che per miracolo si può vivere senza cuore. Per miracolo non si può vivere senza Cristo. Per questo devi intervenire.</w:t>
      </w:r>
    </w:p>
    <w:p w14:paraId="4047E9D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apri gli occhi di questa umanità sbandata, confusa, perduta nella concupiscenza, incarcerata nei peccati. Lo sfacelo è grande.</w:t>
      </w:r>
    </w:p>
    <w:p w14:paraId="21E25AB6" w14:textId="77777777" w:rsidR="00071492" w:rsidRPr="001D15B5" w:rsidRDefault="00071492" w:rsidP="001D15B5">
      <w:pPr>
        <w:spacing w:after="120"/>
        <w:rPr>
          <w:rFonts w:ascii="Book Antiqua" w:hAnsi="Book Antiqua"/>
          <w:i/>
        </w:rPr>
      </w:pPr>
    </w:p>
    <w:p w14:paraId="03BEB2CA" w14:textId="77777777" w:rsidR="00071492" w:rsidRPr="001D15B5" w:rsidRDefault="00071492" w:rsidP="001D15B5">
      <w:pPr>
        <w:pStyle w:val="Titolo2"/>
        <w:spacing w:after="120"/>
        <w:rPr>
          <w:rFonts w:ascii="Book Antiqua" w:hAnsi="Book Antiqua"/>
        </w:rPr>
      </w:pPr>
      <w:bookmarkStart w:id="1422" w:name="_Toc423544584"/>
      <w:bookmarkStart w:id="1423" w:name="_Toc447047148"/>
      <w:r w:rsidRPr="001D15B5">
        <w:rPr>
          <w:rFonts w:ascii="Book Antiqua" w:hAnsi="Book Antiqua"/>
        </w:rPr>
        <w:t>29 Maggio</w:t>
      </w:r>
      <w:bookmarkEnd w:id="1422"/>
      <w:bookmarkEnd w:id="1423"/>
    </w:p>
    <w:p w14:paraId="45DDAB7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color w:val="000000"/>
        </w:rPr>
      </w:pPr>
      <w:r w:rsidRPr="001D15B5">
        <w:rPr>
          <w:rFonts w:ascii="Book Antiqua" w:hAnsi="Book Antiqua"/>
          <w:i/>
        </w:rPr>
        <w:t>La vera bellezza è quella dell'anima, dello spirito. Maestra della vera bellezza è la Vergine Maria, Lei, la Donna Tutta Bella, Tutta Santa.</w:t>
      </w:r>
    </w:p>
    <w:p w14:paraId="640834B8" w14:textId="77777777" w:rsidR="00071492" w:rsidRPr="001D15B5" w:rsidRDefault="00071492" w:rsidP="001D15B5">
      <w:pPr>
        <w:pStyle w:val="Nessunaspaziatura"/>
        <w:spacing w:after="120"/>
        <w:ind w:left="567" w:hanging="567"/>
        <w:rPr>
          <w:rFonts w:ascii="Book Antiqua" w:hAnsi="Book Antiqua"/>
          <w:i/>
        </w:rPr>
      </w:pPr>
    </w:p>
    <w:p w14:paraId="29DB690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Gesù è il solo, unico grembo di vita. Chi è in esso vive. Chi lo rinnega, lo rifiuta, lo distrugge, muore. Non ve ne sono altri. Solo Lui.</w:t>
      </w:r>
    </w:p>
    <w:p w14:paraId="61595137" w14:textId="77777777" w:rsidR="00071492" w:rsidRPr="001D15B5" w:rsidRDefault="00071492" w:rsidP="001D15B5">
      <w:pPr>
        <w:pStyle w:val="Nessunaspaziatura"/>
        <w:spacing w:after="120"/>
        <w:rPr>
          <w:rFonts w:ascii="Book Antiqua" w:hAnsi="Book Antiqua"/>
          <w:i/>
        </w:rPr>
      </w:pPr>
    </w:p>
    <w:p w14:paraId="3A8D87B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i constatano che le città stanno divenendo invivibili. Nessuno pensi che la vita torni con le leggi umane. Queste sono leggi di morte.</w:t>
      </w:r>
    </w:p>
    <w:p w14:paraId="629D58E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ita torna a fiorire con la legge divina rimessa nel cuore di ogni uomo. La legge umana è fuoco e zolfo che incendia, distrugge, uccide.</w:t>
      </w:r>
    </w:p>
    <w:p w14:paraId="4969017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borto non è zolfo distruttore della vita concepita? Il divorzio non è fuoco inceneritore, forno crematorio della vera culla della vita?</w:t>
      </w:r>
    </w:p>
    <w:p w14:paraId="5C6B1B9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eutanasia non è fuoco e zolfo che distrugge la vita giudicata non degna di essere vissuta? L’unione tra corpi simili è senza alcuna vita.</w:t>
      </w:r>
    </w:p>
    <w:p w14:paraId="140F0B8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amo bene oltre Sodoma e Gomorra. Poiché tutti non vediamo il fuoco e lo zolfo fisico cadere, si continua tranquillamente a peccare.</w:t>
      </w:r>
    </w:p>
    <w:p w14:paraId="203A54C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oggi non solo vive nel regno di Dio con l’abito del mondo, chiede ai ministri del regno che benedicano i suoi pensieri mondani.</w:t>
      </w:r>
    </w:p>
    <w:p w14:paraId="78D2E6C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chiede ai ministri di Gesù che rendano verità del regno di Dio il pensiero del mondo, trasformandolo in Vangelo, in Parola.</w:t>
      </w:r>
    </w:p>
    <w:p w14:paraId="4DEC38A2"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chiede ai ministri di Gesù che rendano verità del regno di Dio il pensiero del mondo, trasformandolo in Vangelo, in Parola.</w:t>
      </w:r>
    </w:p>
    <w:p w14:paraId="7A457EA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ristiano chiede che si tolga dal candelabro della storia il pensiero di Cristo e al suo posto venga collocato il pensiero del mondo.</w:t>
      </w:r>
    </w:p>
    <w:p w14:paraId="5719E5A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A tanta aberrazione oggi è giunto il discepolo di Gesù. Anche molti ministri del regno la pensano così e benedicono il pensiero del mondo.</w:t>
      </w:r>
    </w:p>
    <w:p w14:paraId="178B1441" w14:textId="77777777" w:rsidR="00071492" w:rsidRPr="001D15B5" w:rsidRDefault="00071492" w:rsidP="001D15B5">
      <w:pPr>
        <w:pStyle w:val="Nessunaspaziatura"/>
        <w:spacing w:after="120"/>
        <w:ind w:left="567" w:hanging="567"/>
        <w:rPr>
          <w:rFonts w:ascii="Book Antiqua" w:hAnsi="Book Antiqua"/>
          <w:i/>
        </w:rPr>
      </w:pPr>
    </w:p>
    <w:p w14:paraId="4D94AF05"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szCs w:val="24"/>
        </w:rPr>
      </w:pPr>
      <w:r w:rsidRPr="001D15B5">
        <w:rPr>
          <w:rFonts w:ascii="Book Antiqua" w:hAnsi="Book Antiqua"/>
          <w:i/>
        </w:rPr>
        <w:t>Signore Gesù, nella stoltezza dell'uomo tu sei luce. Tu sempre riannodi i fili rotti rendendo possibile una storia resa da noi impossibile.</w:t>
      </w:r>
    </w:p>
    <w:p w14:paraId="5C0B2F80" w14:textId="77777777" w:rsidR="00071492" w:rsidRPr="001D15B5" w:rsidRDefault="00071492" w:rsidP="001D15B5">
      <w:pPr>
        <w:pStyle w:val="Nessunaspaziatura"/>
        <w:spacing w:after="120"/>
        <w:ind w:left="567"/>
        <w:rPr>
          <w:rFonts w:ascii="Book Antiqua" w:hAnsi="Book Antiqua"/>
          <w:i/>
        </w:rPr>
      </w:pPr>
    </w:p>
    <w:p w14:paraId="342A35C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uole vedere quanto sia grande l’onnipotenza di Dio e quanto bella la sua grazia altro non deve fare che contemplare la Madre sua.</w:t>
      </w:r>
    </w:p>
    <w:p w14:paraId="525E5CA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gine Maria è il miracolo di Dio che supera per grandezza e bellezza tutti i prodigi compiuti da Mosè, i profeti, lo stesso Gesù.</w:t>
      </w:r>
    </w:p>
    <w:p w14:paraId="0914429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o lo splendore del Paradiso mai potrà eguagliare il cuore di Maria, altrimenti Maria sarebbe seconda, terza, quarta nella creazione.</w:t>
      </w:r>
    </w:p>
    <w:p w14:paraId="694B53E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ergine Maria nella creazione è la prima, la sola, l’unica. Non Lei e la creazione. Lei e dopo tutta la creazione visibile e invisibile.</w:t>
      </w:r>
    </w:p>
    <w:p w14:paraId="09DD9AF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Il cuore di Maria è la bellezza nella quale il Paradiso si specchia e si rispecchia. Esso è tutto rivestito di Dio. È divinamente stupendo.</w:t>
      </w:r>
    </w:p>
    <w:p w14:paraId="158F6A8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il cuore si immerge in Lei anche per pochi attimi, ritrova la pace. È come se si tuffasse in acqua cristallina che risana, rinnova.</w:t>
      </w:r>
    </w:p>
    <w:p w14:paraId="39F65A4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grande Maria, immensa. Solamente pensare a Lei rasserena la vita in ogni tempesta. Calma tutte le bufere dello spirito e dell’anima.</w:t>
      </w:r>
    </w:p>
    <w:p w14:paraId="3AF1B666"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può parlare di te come si conviene solo il cuore di tuo Figlio Gesù, ripieno di Spirito Santo. A noi è dato solo balbettare.</w:t>
      </w:r>
    </w:p>
    <w:p w14:paraId="65EF3CC5" w14:textId="77777777" w:rsidR="00071492" w:rsidRPr="001D15B5" w:rsidRDefault="00071492" w:rsidP="001D15B5">
      <w:pPr>
        <w:pStyle w:val="Titolo2"/>
        <w:spacing w:after="120"/>
        <w:rPr>
          <w:rFonts w:ascii="Book Antiqua" w:hAnsi="Book Antiqua"/>
        </w:rPr>
      </w:pPr>
      <w:bookmarkStart w:id="1424" w:name="_Toc423544585"/>
      <w:bookmarkStart w:id="1425" w:name="_Toc447047149"/>
      <w:r w:rsidRPr="001D15B5">
        <w:rPr>
          <w:rFonts w:ascii="Book Antiqua" w:hAnsi="Book Antiqua"/>
        </w:rPr>
        <w:t>30 Maggio</w:t>
      </w:r>
      <w:bookmarkEnd w:id="1424"/>
      <w:bookmarkEnd w:id="1425"/>
    </w:p>
    <w:p w14:paraId="25FB49F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shd w:val="clear" w:color="auto" w:fill="F5F8FA"/>
        </w:rPr>
        <w:t>Sarebbe sufficiente prendere le croci con un po' di amore, accoglierle con un pizzico di pazienza in più e il cuore si ricolmerebbe di pace.</w:t>
      </w:r>
    </w:p>
    <w:p w14:paraId="3451D1B0" w14:textId="77777777" w:rsidR="00071492" w:rsidRPr="001D15B5" w:rsidRDefault="00071492" w:rsidP="001D15B5">
      <w:pPr>
        <w:pStyle w:val="Nessunaspaziatura"/>
        <w:spacing w:after="120"/>
        <w:ind w:left="567"/>
        <w:rPr>
          <w:rFonts w:ascii="Book Antiqua" w:hAnsi="Book Antiqua"/>
          <w:i/>
        </w:rPr>
      </w:pPr>
    </w:p>
    <w:p w14:paraId="41E62CE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Tutte le ricchezze del mondo valgono meno che spazzatura, non servono neanche per fare concime per i campi. Con esse non si compra la vita.</w:t>
      </w:r>
    </w:p>
    <w:p w14:paraId="3656275C" w14:textId="77777777" w:rsidR="00071492" w:rsidRPr="001D15B5" w:rsidRDefault="00071492" w:rsidP="001D15B5">
      <w:pPr>
        <w:pStyle w:val="Nessunaspaziatura"/>
        <w:spacing w:after="120"/>
        <w:ind w:left="567"/>
        <w:rPr>
          <w:rFonts w:ascii="Book Antiqua" w:hAnsi="Book Antiqua"/>
          <w:i/>
        </w:rPr>
      </w:pPr>
    </w:p>
    <w:p w14:paraId="2230D52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preghiera rende possibile l’impossibile, facile il difficile, presente l’assente, vicino il lontano, amabile ciò che ripugna al cuore.</w:t>
      </w:r>
    </w:p>
    <w:p w14:paraId="466E261D" w14:textId="77777777" w:rsidR="00071492" w:rsidRPr="001D15B5" w:rsidRDefault="00071492" w:rsidP="001D15B5">
      <w:pPr>
        <w:pStyle w:val="Nessunaspaziatura"/>
        <w:spacing w:after="120"/>
        <w:ind w:left="567"/>
        <w:rPr>
          <w:rFonts w:ascii="Book Antiqua" w:hAnsi="Book Antiqua"/>
          <w:i/>
        </w:rPr>
      </w:pPr>
    </w:p>
    <w:p w14:paraId="0AB9046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obbediente al vero Dio mai crea morte. Crea morte la disobbedienza. Chi si uccide per uccidere mai potrà appartenere al Dio della vita.</w:t>
      </w:r>
    </w:p>
    <w:p w14:paraId="76EB6D8F" w14:textId="77777777" w:rsidR="00071492" w:rsidRPr="001D15B5" w:rsidRDefault="00071492" w:rsidP="001D15B5">
      <w:pPr>
        <w:pStyle w:val="Nessunaspaziatura"/>
        <w:spacing w:after="120"/>
        <w:ind w:left="567" w:hanging="567"/>
        <w:rPr>
          <w:rFonts w:ascii="Book Antiqua" w:hAnsi="Book Antiqua"/>
          <w:i/>
        </w:rPr>
      </w:pPr>
    </w:p>
    <w:p w14:paraId="40D70E5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Umiltà è confessione della propria e altrui verità. La superbia è esaltazione della propria falsità. Il superbo è un falso testimone di sé.</w:t>
      </w:r>
    </w:p>
    <w:p w14:paraId="154E2881" w14:textId="77777777" w:rsidR="00071492" w:rsidRPr="001D15B5" w:rsidRDefault="00071492" w:rsidP="001D15B5">
      <w:pPr>
        <w:pStyle w:val="Nessunaspaziatura"/>
        <w:spacing w:after="120"/>
        <w:ind w:left="567"/>
        <w:rPr>
          <w:rFonts w:ascii="Book Antiqua" w:hAnsi="Book Antiqua"/>
          <w:i/>
        </w:rPr>
      </w:pPr>
    </w:p>
    <w:p w14:paraId="72748ADE"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il Signore irrompe nella vita di un uomo, scardina schemi, programmi, pensieri, immaginazioni, prospettive, desideri, progetti.</w:t>
      </w:r>
    </w:p>
    <w:p w14:paraId="7C0054B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un uomo dona la vita al Signore, il Signore detta e l'uomo scrive, il Signore dice e l'uomo fa, il Signore ordina e l'uomo obbedisce.</w:t>
      </w:r>
    </w:p>
    <w:p w14:paraId="33BEEA3D"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Nella creazione vi fu il passaggio dal nulla all’essere. In ogni vocazione vi è il passaggio dall'essere al nulla. Dal nulla Dio crea noi.</w:t>
      </w:r>
    </w:p>
    <w:p w14:paraId="3E2D0672" w14:textId="77777777" w:rsidR="00071492" w:rsidRPr="001D15B5" w:rsidRDefault="00071492" w:rsidP="001D15B5">
      <w:pPr>
        <w:pStyle w:val="Nessunaspaziatura"/>
        <w:spacing w:after="120"/>
        <w:ind w:left="567" w:hanging="567"/>
        <w:rPr>
          <w:rFonts w:ascii="Book Antiqua" w:hAnsi="Book Antiqua"/>
          <w:i/>
        </w:rPr>
      </w:pPr>
    </w:p>
    <w:p w14:paraId="605D068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Donna creata ogni giorno dal Signore in una santità sempre nuova, chiedi al Signore che sempre ci rinnovi con il suo amore.</w:t>
      </w:r>
    </w:p>
    <w:p w14:paraId="6BD11F78"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Dio, l'umanità diventa sempre più vecchia nei pensieri e nel cuore. Liberaci da questo invecchiamento di morte per la tua pietà.</w:t>
      </w:r>
    </w:p>
    <w:p w14:paraId="50B12D0A"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Gesù, quanti sono giovani di anni, sono vecchi di pensiero, vizio, peccato, trasgressioni. Fa che essi conoscano la vera gioventù.</w:t>
      </w:r>
    </w:p>
    <w:p w14:paraId="3819A895" w14:textId="77777777" w:rsidR="00071492" w:rsidRPr="001D15B5" w:rsidRDefault="00071492" w:rsidP="001D15B5">
      <w:pPr>
        <w:pStyle w:val="Nessunaspaziatura"/>
        <w:spacing w:after="120"/>
        <w:ind w:left="567" w:hanging="567"/>
        <w:rPr>
          <w:rFonts w:ascii="Book Antiqua" w:hAnsi="Book Antiqua"/>
          <w:i/>
        </w:rPr>
      </w:pPr>
    </w:p>
    <w:p w14:paraId="4B652EB3" w14:textId="77777777" w:rsidR="00071492" w:rsidRPr="001D15B5" w:rsidRDefault="00071492" w:rsidP="001D15B5">
      <w:pPr>
        <w:pStyle w:val="Titolo2"/>
        <w:spacing w:after="120"/>
        <w:rPr>
          <w:rFonts w:ascii="Book Antiqua" w:hAnsi="Book Antiqua"/>
        </w:rPr>
      </w:pPr>
      <w:bookmarkStart w:id="1426" w:name="_Toc423544586"/>
      <w:bookmarkStart w:id="1427" w:name="_Toc447047150"/>
      <w:r w:rsidRPr="001D15B5">
        <w:rPr>
          <w:rFonts w:ascii="Book Antiqua" w:hAnsi="Book Antiqua"/>
        </w:rPr>
        <w:t>31 Maggio</w:t>
      </w:r>
      <w:bookmarkEnd w:id="1426"/>
      <w:bookmarkEnd w:id="1427"/>
    </w:p>
    <w:p w14:paraId="03BD6950"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i è spiritualmente muti, quando narriamo il Dio di ieri, ma non diciamo il Dio di oggi, perché al Dio di oggi non diamo la nostra fede.</w:t>
      </w:r>
    </w:p>
    <w:p w14:paraId="147DE534"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Se parliamo del Dio di ieri non creiamo speranza. Creiamo speranza se parliamo del Dio Onnipotente di oggi, prestandogli la nostra fede.</w:t>
      </w:r>
    </w:p>
    <w:p w14:paraId="3CCEA5C7"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È la nostra fede che rende feconda di onnipotenza la Parola di Dio. Senza la nostra fede la Parola è un grembo sterile, non fecondato.</w:t>
      </w:r>
    </w:p>
    <w:p w14:paraId="5EBA8B5F"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Chi vuole che la Parola sia onnipotente, crei speranza generi vita nuova, deve fecondarla con la sua fede. Senza la fede, rimane sterile.</w:t>
      </w:r>
    </w:p>
    <w:p w14:paraId="3581B1AD" w14:textId="77777777" w:rsidR="00071492" w:rsidRPr="001D15B5" w:rsidRDefault="00071492" w:rsidP="001D15B5">
      <w:pPr>
        <w:pStyle w:val="Nessunaspaziatura"/>
        <w:spacing w:after="120"/>
        <w:ind w:left="567"/>
        <w:rPr>
          <w:rFonts w:ascii="Book Antiqua" w:hAnsi="Book Antiqua"/>
          <w:i/>
        </w:rPr>
      </w:pPr>
    </w:p>
    <w:p w14:paraId="4B89FE7B"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vita vale non perché lunga, ricca, sana, bella. Vale se trasformata in obbedienza a Dio sempre. Solo l’obbedienza le dona valore eterno.</w:t>
      </w:r>
    </w:p>
    <w:p w14:paraId="07F49D36" w14:textId="77777777" w:rsidR="00071492" w:rsidRPr="001D15B5" w:rsidRDefault="00071492" w:rsidP="001D15B5">
      <w:pPr>
        <w:pStyle w:val="Nessunaspaziatura"/>
        <w:spacing w:after="120"/>
        <w:ind w:left="567" w:hanging="567"/>
        <w:rPr>
          <w:rFonts w:ascii="Book Antiqua" w:hAnsi="Book Antiqua"/>
          <w:i/>
        </w:rPr>
      </w:pPr>
    </w:p>
    <w:p w14:paraId="4E3FE301"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La grazia più grande non è quella che converte il carnefice. È quella data al martire perché guardi il carnefice con gli occhi di Cristo.</w:t>
      </w:r>
    </w:p>
    <w:p w14:paraId="03F474A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Quando un martire vede il suo carnefice con gli occhi del Crocifisso, sempre chiede per lui la grazia del perdono e della conversione.</w:t>
      </w:r>
    </w:p>
    <w:p w14:paraId="542C1BF5" w14:textId="77777777" w:rsidR="00071492" w:rsidRPr="001D15B5" w:rsidRDefault="00071492" w:rsidP="001D15B5">
      <w:pPr>
        <w:pStyle w:val="Nessunaspaziatura"/>
        <w:spacing w:after="120"/>
        <w:ind w:left="567"/>
        <w:rPr>
          <w:rFonts w:ascii="Book Antiqua" w:hAnsi="Book Antiqua"/>
          <w:i/>
        </w:rPr>
      </w:pPr>
    </w:p>
    <w:p w14:paraId="3B39786C"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abbiamo bisogno del tuo cuore, del suo spirito, della tua anima, del tuo sospiro per vivere come veri discepoli di Gesù.</w:t>
      </w:r>
    </w:p>
    <w:p w14:paraId="26CD88B9" w14:textId="77777777" w:rsidR="00071492" w:rsidRPr="001D15B5"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Madre di Dio, vieni, prendi con potenza celeste la nostra vita nelle tue mani, fanne uno strumento di purissimo amore a servizio di Gesù.</w:t>
      </w:r>
    </w:p>
    <w:p w14:paraId="3602F19B" w14:textId="77777777" w:rsidR="00071492" w:rsidRDefault="00071492" w:rsidP="00ED0453">
      <w:pPr>
        <w:pStyle w:val="Nessunaspaziatura"/>
        <w:numPr>
          <w:ilvl w:val="0"/>
          <w:numId w:val="425"/>
        </w:numPr>
        <w:spacing w:after="120"/>
        <w:ind w:left="567" w:hanging="567"/>
        <w:contextualSpacing/>
        <w:jc w:val="both"/>
        <w:rPr>
          <w:rFonts w:ascii="Book Antiqua" w:hAnsi="Book Antiqua"/>
          <w:i/>
        </w:rPr>
      </w:pPr>
      <w:r w:rsidRPr="001D15B5">
        <w:rPr>
          <w:rFonts w:ascii="Book Antiqua" w:hAnsi="Book Antiqua"/>
          <w:i/>
        </w:rPr>
        <w:t>Vergine Maria, ti chiedo una grazia particolare: tu conosci la sofferenza e le lacrime nascoste e invisibili di un cuore. Asciugale presto.</w:t>
      </w:r>
    </w:p>
    <w:p w14:paraId="29FB9D54" w14:textId="77777777" w:rsidR="00112ADA" w:rsidRDefault="00112ADA" w:rsidP="00112ADA">
      <w:pPr>
        <w:pStyle w:val="Nessunaspaziatura"/>
        <w:spacing w:after="120"/>
        <w:contextualSpacing/>
        <w:jc w:val="both"/>
        <w:rPr>
          <w:rFonts w:ascii="Book Antiqua" w:hAnsi="Book Antiqua"/>
          <w:i/>
        </w:rPr>
      </w:pPr>
    </w:p>
    <w:p w14:paraId="34CF6713" w14:textId="77777777" w:rsidR="00112ADA" w:rsidRDefault="00112ADA" w:rsidP="00112ADA">
      <w:pPr>
        <w:pStyle w:val="Nessunaspaziatura"/>
        <w:spacing w:after="120"/>
        <w:contextualSpacing/>
        <w:jc w:val="both"/>
        <w:rPr>
          <w:rFonts w:ascii="Book Antiqua" w:hAnsi="Book Antiqua"/>
          <w:i/>
        </w:rPr>
      </w:pPr>
    </w:p>
    <w:p w14:paraId="13B2094A" w14:textId="77777777" w:rsidR="00112ADA" w:rsidRDefault="00112ADA" w:rsidP="00112ADA">
      <w:pPr>
        <w:pStyle w:val="Nessunaspaziatura"/>
        <w:spacing w:after="120"/>
        <w:contextualSpacing/>
        <w:jc w:val="both"/>
        <w:rPr>
          <w:rFonts w:ascii="Book Antiqua" w:hAnsi="Book Antiqua"/>
          <w:i/>
        </w:rPr>
      </w:pPr>
    </w:p>
    <w:p w14:paraId="301B1701" w14:textId="77777777" w:rsidR="00112ADA" w:rsidRDefault="00112ADA" w:rsidP="00112ADA">
      <w:pPr>
        <w:pStyle w:val="Nessunaspaziatura"/>
        <w:spacing w:after="120"/>
        <w:contextualSpacing/>
        <w:jc w:val="both"/>
        <w:rPr>
          <w:rFonts w:ascii="Book Antiqua" w:hAnsi="Book Antiqua"/>
          <w:i/>
        </w:rPr>
      </w:pPr>
    </w:p>
    <w:p w14:paraId="1A4E40E8" w14:textId="77777777" w:rsidR="00112ADA" w:rsidRPr="001D15B5" w:rsidRDefault="005E5FA1" w:rsidP="00112ADA">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r w:rsidR="00112ADA">
        <w:rPr>
          <w:rFonts w:ascii="Book Antiqua" w:eastAsia="Times New Roman" w:hAnsi="Book Antiqua"/>
          <w:b/>
          <w:bCs/>
          <w:i/>
          <w:color w:val="000000"/>
          <w:sz w:val="28"/>
          <w:szCs w:val="28"/>
        </w:rPr>
        <w:br w:type="page"/>
      </w:r>
    </w:p>
    <w:p w14:paraId="471CB8F5"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33F05D15"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272FAC72" w14:textId="77777777" w:rsidR="00112ADA" w:rsidRDefault="00112ADA" w:rsidP="00112ADA">
      <w:pPr>
        <w:keepNext/>
        <w:keepLines/>
        <w:spacing w:before="480" w:after="120"/>
        <w:jc w:val="center"/>
        <w:outlineLvl w:val="0"/>
        <w:rPr>
          <w:rFonts w:ascii="Book Antiqua" w:eastAsia="Times New Roman" w:hAnsi="Book Antiqua"/>
          <w:b/>
          <w:bCs/>
          <w:i/>
          <w:color w:val="000000"/>
          <w:sz w:val="72"/>
          <w:szCs w:val="28"/>
        </w:rPr>
      </w:pPr>
    </w:p>
    <w:p w14:paraId="6AF765A2" w14:textId="77777777" w:rsidR="00112ADA" w:rsidRPr="001D15B5" w:rsidRDefault="00112ADA" w:rsidP="00112ADA">
      <w:pPr>
        <w:keepNext/>
        <w:keepLines/>
        <w:spacing w:before="480" w:after="120"/>
        <w:jc w:val="center"/>
        <w:outlineLvl w:val="0"/>
        <w:rPr>
          <w:rFonts w:ascii="Book Antiqua" w:eastAsia="Times New Roman" w:hAnsi="Book Antiqua"/>
          <w:b/>
          <w:bCs/>
          <w:i/>
          <w:color w:val="000000"/>
          <w:sz w:val="72"/>
          <w:szCs w:val="28"/>
        </w:rPr>
      </w:pPr>
      <w:bookmarkStart w:id="1428" w:name="_Toc447047151"/>
      <w:r w:rsidRPr="001D15B5">
        <w:rPr>
          <w:rFonts w:ascii="Book Antiqua" w:eastAsia="Times New Roman" w:hAnsi="Book Antiqua"/>
          <w:b/>
          <w:bCs/>
          <w:i/>
          <w:color w:val="000000"/>
          <w:sz w:val="72"/>
          <w:szCs w:val="28"/>
        </w:rPr>
        <w:t>Giugno 201</w:t>
      </w:r>
      <w:r>
        <w:rPr>
          <w:rFonts w:ascii="Book Antiqua" w:eastAsia="Times New Roman" w:hAnsi="Book Antiqua"/>
          <w:b/>
          <w:bCs/>
          <w:i/>
          <w:color w:val="000000"/>
          <w:sz w:val="72"/>
          <w:szCs w:val="28"/>
        </w:rPr>
        <w:t>5</w:t>
      </w:r>
      <w:bookmarkEnd w:id="1428"/>
    </w:p>
    <w:p w14:paraId="3002D7FC" w14:textId="77777777" w:rsidR="00112ADA" w:rsidRPr="001D15B5" w:rsidRDefault="00112ADA" w:rsidP="00112ADA">
      <w:pPr>
        <w:pStyle w:val="Nessunaspaziatura"/>
        <w:spacing w:after="120"/>
        <w:contextualSpacing/>
        <w:jc w:val="both"/>
        <w:rPr>
          <w:rFonts w:ascii="Book Antiqua" w:hAnsi="Book Antiqua"/>
          <w:i/>
        </w:rPr>
      </w:pPr>
      <w:r w:rsidRPr="001D15B5">
        <w:rPr>
          <w:rFonts w:ascii="Book Antiqua" w:hAnsi="Book Antiqua"/>
          <w:i/>
        </w:rPr>
        <w:br w:type="page"/>
      </w:r>
      <w:r w:rsidRPr="001D15B5">
        <w:rPr>
          <w:rFonts w:ascii="Book Antiqua" w:hAnsi="Book Antiqua"/>
          <w:i/>
        </w:rPr>
        <w:br w:type="page"/>
      </w:r>
    </w:p>
    <w:p w14:paraId="7824BA2E" w14:textId="77777777" w:rsidR="00071492" w:rsidRPr="001D15B5" w:rsidRDefault="00071492" w:rsidP="001D15B5">
      <w:pPr>
        <w:pStyle w:val="Titolo2"/>
        <w:spacing w:after="120"/>
        <w:rPr>
          <w:rFonts w:ascii="Book Antiqua" w:hAnsi="Book Antiqua"/>
        </w:rPr>
      </w:pPr>
      <w:bookmarkStart w:id="1429" w:name="_Toc423544587"/>
      <w:bookmarkStart w:id="1430" w:name="_Toc447047152"/>
      <w:r w:rsidRPr="001D15B5">
        <w:rPr>
          <w:rFonts w:ascii="Book Antiqua" w:hAnsi="Book Antiqua"/>
        </w:rPr>
        <w:t>1 Giugno</w:t>
      </w:r>
      <w:bookmarkEnd w:id="1429"/>
      <w:bookmarkEnd w:id="1430"/>
    </w:p>
    <w:p w14:paraId="34077C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parola non sempre è verità. Non sempre è amore. Ogni parola che non è amore e verità, verità e amore, ci condanna nel giudizio eterno.</w:t>
      </w:r>
    </w:p>
    <w:p w14:paraId="1E4157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a parola solo verità, non è amore. Una parola solo amore, non è verità. Verità e amore devono essere una sola parola. Dio così parla.</w:t>
      </w:r>
    </w:p>
    <w:p w14:paraId="4BB872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terra ha bisogno di un nuovo ordine morale, sociale, economico, scientifico, relazionale. Questo nuovo ordine ha un nome: uomo nuovo.</w:t>
      </w:r>
    </w:p>
    <w:p w14:paraId="7DFFB1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è nuovo quando vede l’altro uomo come suo fratello, verso il quale è debitore della sua vita, non di una parte, ma di tutta la vita.</w:t>
      </w:r>
    </w:p>
    <w:p w14:paraId="553C42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o Gesù raggiunge il sommo della sua verità umana quando sulla Croce versa il suo Santo Spirito e ne fa dono agli uomini come loro vita.</w:t>
      </w:r>
    </w:p>
    <w:p w14:paraId="03DC2C5D" w14:textId="77777777" w:rsidR="00071492" w:rsidRPr="001D15B5" w:rsidRDefault="00071492" w:rsidP="001D15B5">
      <w:pPr>
        <w:pStyle w:val="Nessunaspaziatura"/>
        <w:spacing w:after="120"/>
        <w:ind w:left="567" w:hanging="567"/>
        <w:rPr>
          <w:rFonts w:ascii="Book Antiqua" w:hAnsi="Book Antiqua"/>
          <w:i/>
        </w:rPr>
      </w:pPr>
    </w:p>
    <w:p w14:paraId="309E96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alsa profezia sulla misericordia di Dio che accoglie tutti in paradiso è più che virale. Essa è invece distruttrice di tutto il Vangelo.</w:t>
      </w:r>
    </w:p>
    <w:p w14:paraId="4F004E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alsa profezia sull’inferno vuoto ha preso anche le intelligenze che per dottrina, scienza, logica, sapienza dovrebbero esserne immuni.</w:t>
      </w:r>
    </w:p>
    <w:p w14:paraId="59C2AA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alsa profezia si presenta con sofismi così fini, sottili da insinuarsi anche nella mente dei più stimati, rinomati teologi del mondo.</w:t>
      </w:r>
    </w:p>
    <w:p w14:paraId="1C0B0830" w14:textId="77777777" w:rsidR="00071492" w:rsidRPr="001D15B5" w:rsidRDefault="00071492" w:rsidP="001D15B5">
      <w:pPr>
        <w:pStyle w:val="Nessunaspaziatura"/>
        <w:spacing w:after="120"/>
        <w:ind w:left="567" w:hanging="567"/>
        <w:rPr>
          <w:rFonts w:ascii="Book Antiqua" w:hAnsi="Book Antiqua"/>
          <w:i/>
        </w:rPr>
      </w:pPr>
    </w:p>
    <w:p w14:paraId="6E45DB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Vangelo non è più Vangelo, se è dichiarato una fiaba, allora che non si legga più nella Liturgia. Non lo si dica Parola del Signore.</w:t>
      </w:r>
    </w:p>
    <w:p w14:paraId="08F805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Vangelo è una fiaba, anche la liturgia è una fiaba, la Chiesa è una fiaba, la gerarchia è una fiaba, i sacramenti sono una fiaba.</w:t>
      </w:r>
    </w:p>
    <w:p w14:paraId="2E0A33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Vangelo è fiaba, Cristo stesso è fiaba e tutto quanto Lui ha rivelato. Ogni verità che viene negata, distrugge tutto il Vangelo.</w:t>
      </w:r>
    </w:p>
    <w:p w14:paraId="5871C2C5" w14:textId="77777777" w:rsidR="00071492" w:rsidRPr="001D15B5" w:rsidRDefault="00071492" w:rsidP="001D15B5">
      <w:pPr>
        <w:pStyle w:val="Nessunaspaziatura"/>
        <w:spacing w:after="120"/>
        <w:ind w:left="567"/>
        <w:rPr>
          <w:rFonts w:ascii="Book Antiqua" w:hAnsi="Book Antiqua"/>
          <w:i/>
        </w:rPr>
      </w:pPr>
    </w:p>
    <w:p w14:paraId="1F49D9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tu sei il solo ponte che unisce la sponda della nostra anima a Cristo Gesù. Aiutaci ad attraversarlo portati dal tuo cuore.</w:t>
      </w:r>
    </w:p>
    <w:p w14:paraId="6F1ABC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grammo del tuo amore, Madre di Misericordia, sarebbe sufficiente a cambiare ogni cuore. Non privarci del tuo ossigeno di paradiso.</w:t>
      </w:r>
    </w:p>
    <w:p w14:paraId="6FD05FF7" w14:textId="77777777" w:rsidR="00071492" w:rsidRPr="001D15B5" w:rsidRDefault="00071492" w:rsidP="001D15B5">
      <w:pPr>
        <w:pStyle w:val="Titolo2"/>
        <w:spacing w:after="120"/>
        <w:rPr>
          <w:rFonts w:ascii="Book Antiqua" w:hAnsi="Book Antiqua"/>
        </w:rPr>
      </w:pPr>
      <w:bookmarkStart w:id="1431" w:name="_Toc423544588"/>
      <w:bookmarkStart w:id="1432" w:name="_Toc447047153"/>
      <w:r w:rsidRPr="001D15B5">
        <w:rPr>
          <w:rFonts w:ascii="Book Antiqua" w:hAnsi="Book Antiqua"/>
        </w:rPr>
        <w:t>2 Giugno</w:t>
      </w:r>
      <w:bookmarkEnd w:id="1431"/>
      <w:bookmarkEnd w:id="1432"/>
    </w:p>
    <w:p w14:paraId="27FE79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hd w:val="clear" w:color="auto" w:fill="F5F8FA"/>
        </w:rPr>
      </w:pPr>
      <w:r w:rsidRPr="001D15B5">
        <w:rPr>
          <w:rFonts w:ascii="Book Antiqua" w:hAnsi="Book Antiqua"/>
          <w:i/>
          <w:shd w:val="clear" w:color="auto" w:fill="F5F8FA"/>
        </w:rPr>
        <w:t>O il nostro Vangelo, la nostra Buona Novella diviene opera, oppure essa è pura parola. Se è pura parola non è Vangelo, mai lo potrà essere.</w:t>
      </w:r>
    </w:p>
    <w:p w14:paraId="689727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hd w:val="clear" w:color="auto" w:fill="F5F8FA"/>
        </w:rPr>
      </w:pPr>
      <w:r w:rsidRPr="001D15B5">
        <w:rPr>
          <w:rFonts w:ascii="Book Antiqua" w:hAnsi="Book Antiqua"/>
          <w:i/>
          <w:shd w:val="clear" w:color="auto" w:fill="F5F8FA"/>
        </w:rPr>
        <w:t>Anche la teologia, la filosofia, l’antropologia ha una parola. Ma essa non è Vangelo, perché non è trasformata da chi la dice in opera.</w:t>
      </w:r>
    </w:p>
    <w:p w14:paraId="09C2D8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hd w:val="clear" w:color="auto" w:fill="F5F8FA"/>
        </w:rPr>
      </w:pPr>
      <w:r w:rsidRPr="001D15B5">
        <w:rPr>
          <w:rFonts w:ascii="Book Antiqua" w:hAnsi="Book Antiqua"/>
          <w:i/>
          <w:shd w:val="clear" w:color="auto" w:fill="F5F8FA"/>
        </w:rPr>
        <w:t>La Parola è Vangelo se sempre diviene creatrice, operatrice, rinnovatrice, consolatrice, confortatrice, guaritrice, salvatrice, redentrice.</w:t>
      </w:r>
    </w:p>
    <w:p w14:paraId="12F57C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shd w:val="clear" w:color="auto" w:fill="F5F8FA"/>
        </w:rPr>
        <w:t>La Parola è Vangelo se sempre rinnova il cuore, lo spirito, la mente, il corpo. Se non rinnova, non è Buona Novella, non è Vangelo.</w:t>
      </w:r>
    </w:p>
    <w:p w14:paraId="6EC48ED0" w14:textId="77777777" w:rsidR="00071492" w:rsidRPr="001D15B5" w:rsidRDefault="00071492" w:rsidP="001D15B5">
      <w:pPr>
        <w:pStyle w:val="Nessunaspaziatura"/>
        <w:spacing w:after="120"/>
        <w:ind w:left="567" w:hanging="567"/>
        <w:rPr>
          <w:rFonts w:ascii="Book Antiqua" w:hAnsi="Book Antiqua"/>
          <w:i/>
        </w:rPr>
      </w:pPr>
    </w:p>
    <w:p w14:paraId="05A7C1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dio contro la verità è solo dell'invidia di Satana e dei suoi figli. Un figlio della luce, della verità, vive per amare, mai per odiare.</w:t>
      </w:r>
    </w:p>
    <w:p w14:paraId="0FC70DB2" w14:textId="77777777" w:rsidR="00071492" w:rsidRPr="001D15B5" w:rsidRDefault="00071492" w:rsidP="001D15B5">
      <w:pPr>
        <w:pStyle w:val="Nessunaspaziatura"/>
        <w:spacing w:after="120"/>
        <w:ind w:left="567" w:hanging="567"/>
        <w:rPr>
          <w:rFonts w:ascii="Book Antiqua" w:hAnsi="Book Antiqua"/>
          <w:i/>
        </w:rPr>
      </w:pPr>
    </w:p>
    <w:p w14:paraId="626517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l giudizio eterno ogni uomo renderà conto a Dio anche di ogni parola da Lui proferita e da noi non ascoltata, non compresa, non vissuta.</w:t>
      </w:r>
    </w:p>
    <w:p w14:paraId="5B402E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ni Parola dataci è purissima grazia di salvezza, di redenzione. Di ogni grazia si rende conto a Dio. Siamo responsabili per l’eternità.</w:t>
      </w:r>
    </w:p>
    <w:p w14:paraId="484D5A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libera il cristiano da tutto ciò che offende il cuore purissimo di Cristo Gesù ed è scandalo contro di Lui per il mondo.</w:t>
      </w:r>
    </w:p>
    <w:p w14:paraId="5A9BA4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aiuta i discepoli di Gesù comprendere l’altissima missione che hanno ricevuta: essere luce divina che splende nelle tenebre.</w:t>
      </w:r>
    </w:p>
    <w:p w14:paraId="2007F7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una grazia ti chiedo: quando le tenebre ci crocifiggono, sii presso la nostra croce. La tua presenza è luce di risurrezione.</w:t>
      </w:r>
    </w:p>
    <w:p w14:paraId="6CB2A87B" w14:textId="77777777" w:rsidR="00071492" w:rsidRPr="001D15B5" w:rsidRDefault="00071492" w:rsidP="001D15B5">
      <w:pPr>
        <w:pStyle w:val="Titolo2"/>
        <w:spacing w:after="120"/>
        <w:rPr>
          <w:rFonts w:ascii="Book Antiqua" w:hAnsi="Book Antiqua"/>
        </w:rPr>
      </w:pPr>
      <w:bookmarkStart w:id="1433" w:name="_Toc423544589"/>
      <w:bookmarkStart w:id="1434" w:name="_Toc447047154"/>
      <w:r w:rsidRPr="001D15B5">
        <w:rPr>
          <w:rFonts w:ascii="Book Antiqua" w:hAnsi="Book Antiqua"/>
        </w:rPr>
        <w:t>3 Giugno</w:t>
      </w:r>
      <w:bookmarkEnd w:id="1433"/>
      <w:bookmarkEnd w:id="1434"/>
    </w:p>
    <w:p w14:paraId="1CF6793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Chi decide di essere voce del Vangelo diviene all'istante persona pubblica, esposta all'odio del mondo. Odio e Vangelo sono inseparabili.</w:t>
      </w:r>
    </w:p>
    <w:p w14:paraId="3694D04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Sono inseparabili, perché l'Uno chiodato sull'altra Cristo e Croce, Cristiano e martirio, Missionario e calunnia, Datore di Luce e tenebre.</w:t>
      </w:r>
    </w:p>
    <w:p w14:paraId="06070E7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La croce attesta la verità del Crocifisso. Le fauci dei leoni la Luce dei cristiani. L'odio del mondo la verità dei missionari del Vangelo.</w:t>
      </w:r>
    </w:p>
    <w:p w14:paraId="57C2701A" w14:textId="77777777" w:rsidR="00071492" w:rsidRPr="001D15B5" w:rsidRDefault="00071492" w:rsidP="001D15B5">
      <w:pPr>
        <w:pStyle w:val="Nessunaspaziatura"/>
        <w:spacing w:after="120"/>
        <w:ind w:left="567" w:hanging="567"/>
        <w:rPr>
          <w:rFonts w:ascii="Book Antiqua" w:hAnsi="Book Antiqua"/>
          <w:i/>
          <w:szCs w:val="24"/>
        </w:rPr>
      </w:pPr>
    </w:p>
    <w:p w14:paraId="595367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dono più bello che Gesù vuole fare a chi si consegna a Lui è se stesso da Crocifisso perché chi lo riceve diventi crocifisso come Lui.</w:t>
      </w:r>
    </w:p>
    <w:p w14:paraId="6FC481FE" w14:textId="77777777" w:rsidR="00071492" w:rsidRPr="001D15B5" w:rsidRDefault="00071492" w:rsidP="001D15B5">
      <w:pPr>
        <w:pStyle w:val="Nessunaspaziatura"/>
        <w:spacing w:after="120"/>
        <w:ind w:left="567"/>
        <w:rPr>
          <w:rFonts w:ascii="Book Antiqua" w:hAnsi="Book Antiqua"/>
          <w:i/>
          <w:szCs w:val="24"/>
        </w:rPr>
      </w:pPr>
    </w:p>
    <w:p w14:paraId="60BBDF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non vuole la guerra degli zucchetti nella sua fede. L’unico suo zucchetto è la corona di spine e la sua croce per il servizio di amore.</w:t>
      </w:r>
    </w:p>
    <w:p w14:paraId="22676C1B" w14:textId="77777777" w:rsidR="00071492" w:rsidRPr="001D15B5" w:rsidRDefault="00071492" w:rsidP="001D15B5">
      <w:pPr>
        <w:pStyle w:val="Nessunaspaziatura"/>
        <w:spacing w:after="120"/>
        <w:ind w:left="567"/>
        <w:rPr>
          <w:rFonts w:ascii="Book Antiqua" w:hAnsi="Book Antiqua"/>
          <w:i/>
          <w:szCs w:val="24"/>
        </w:rPr>
      </w:pPr>
    </w:p>
    <w:p w14:paraId="74AAFE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libertà oggi è adorata da tutti come l'unico Dio. Questo unico Dio è strano. Quello che adori tu è buono. Quello che adoro io è falso.</w:t>
      </w:r>
    </w:p>
    <w:p w14:paraId="5EF28BA1" w14:textId="77777777" w:rsidR="00071492" w:rsidRPr="001D15B5" w:rsidRDefault="00071492" w:rsidP="001D15B5">
      <w:pPr>
        <w:pStyle w:val="Nessunaspaziatura"/>
        <w:spacing w:after="120"/>
        <w:ind w:left="567"/>
        <w:rPr>
          <w:rFonts w:ascii="Book Antiqua" w:hAnsi="Book Antiqua"/>
          <w:i/>
        </w:rPr>
      </w:pPr>
    </w:p>
    <w:p w14:paraId="19E387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risto Gesù trattò le cose del Padre dalla Croce. Si è inchiodato su di esse. Noi spesso le trattiamo con somma leggerezza e disinvoltura.</w:t>
      </w:r>
    </w:p>
    <w:p w14:paraId="48D484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Per ogni cristiano Gesù Crocifisso deve essere la grande, possente, indistruttibile, infinita passione dell’anima, dello spirito, del cuore.</w:t>
      </w:r>
    </w:p>
    <w:p w14:paraId="1BF06B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Per ogni cristiano Gesù Crocifisso deve essere il suo stesso alito di vita, l’unico desiderio da realizzare, l’unico motivo per cui vivere.</w:t>
      </w:r>
    </w:p>
    <w:p w14:paraId="7147C0C4" w14:textId="77777777" w:rsidR="00071492" w:rsidRPr="001D15B5" w:rsidRDefault="00071492" w:rsidP="001D15B5">
      <w:pPr>
        <w:pStyle w:val="Nessunaspaziatura"/>
        <w:spacing w:after="120"/>
        <w:ind w:left="567"/>
        <w:rPr>
          <w:rFonts w:ascii="Book Antiqua" w:hAnsi="Book Antiqua"/>
          <w:i/>
          <w:szCs w:val="24"/>
        </w:rPr>
      </w:pPr>
    </w:p>
    <w:p w14:paraId="68BB00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Signore mette alla prova il cuore. Lascia che il vento infuocato soffi con più violenza del solito. Ma è solo una prova.</w:t>
      </w:r>
    </w:p>
    <w:p w14:paraId="690AA0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prova di Dio saggia la nostra consistenza spirituale. Sovente Lui vede e constata che ancora Cristo Crocifisso non è in ogni cuore.</w:t>
      </w:r>
    </w:p>
    <w:p w14:paraId="57AB9E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Dio vede che ancora i cuori sono troppo umanizzati e poco cristificati, troppo terreni e poco spirituali, troppo del mondo e poco del Cielo.</w:t>
      </w:r>
    </w:p>
    <w:p w14:paraId="6DF2CE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Ogni bufera piccola o grande è il termometro di Dio. È la bufera che permette al Signore di misurare la temperatura della nostra santità.</w:t>
      </w:r>
    </w:p>
    <w:p w14:paraId="16EBD0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Dio ha misurato la temperatura della santità di Gesù Crocifisso nella bufera di un vento gelido e infuocato insieme. È risultata perfetta.</w:t>
      </w:r>
    </w:p>
    <w:p w14:paraId="6F990C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ignore, quando verrà anche per me la bufera del vento arido e distruttore dell’inferno fa’ che la misura del mio amore per te sia perfetta.</w:t>
      </w:r>
    </w:p>
    <w:p w14:paraId="5D82DC1A" w14:textId="77777777" w:rsidR="00071492" w:rsidRPr="001D15B5" w:rsidRDefault="00071492" w:rsidP="001D15B5">
      <w:pPr>
        <w:pStyle w:val="Nessunaspaziatura"/>
        <w:spacing w:after="120"/>
        <w:rPr>
          <w:rFonts w:ascii="Book Antiqua" w:hAnsi="Book Antiqua"/>
          <w:i/>
          <w:szCs w:val="24"/>
        </w:rPr>
      </w:pPr>
    </w:p>
    <w:p w14:paraId="0042C6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Vergine Maria, aiutaci a crescere nell'amore per Gesù Crocifisso. Ci aiuterai se ci metterai nel tuo cuore e ci insegnerai il vero amore.</w:t>
      </w:r>
    </w:p>
    <w:p w14:paraId="1CD3B1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Vergine Maria, una grazia ti chiedo: aiutaci a trattare le cose di Dio, di Gesù, della Chiesa, con quell'amore santo che sempre governa Te.</w:t>
      </w:r>
    </w:p>
    <w:p w14:paraId="005125F6" w14:textId="77777777" w:rsidR="00071492" w:rsidRPr="001D15B5" w:rsidRDefault="00071492" w:rsidP="001D15B5">
      <w:pPr>
        <w:pStyle w:val="Titolo2"/>
        <w:spacing w:after="120"/>
        <w:rPr>
          <w:rFonts w:ascii="Book Antiqua" w:hAnsi="Book Antiqua"/>
        </w:rPr>
      </w:pPr>
      <w:bookmarkStart w:id="1435" w:name="_Toc423544590"/>
      <w:bookmarkStart w:id="1436" w:name="_Toc447047155"/>
      <w:r w:rsidRPr="001D15B5">
        <w:rPr>
          <w:rFonts w:ascii="Book Antiqua" w:hAnsi="Book Antiqua"/>
        </w:rPr>
        <w:t>4 Giugno</w:t>
      </w:r>
      <w:bookmarkEnd w:id="1435"/>
      <w:bookmarkEnd w:id="1436"/>
    </w:p>
    <w:p w14:paraId="4429F5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Essendo l’uomo immortale, nell’eternità porterà la sua croce di dannazione, se sulla terra non avrà saputo portare la croce dell’amore.</w:t>
      </w:r>
    </w:p>
    <w:p w14:paraId="18AA0342" w14:textId="77777777" w:rsidR="00071492" w:rsidRPr="001D15B5" w:rsidRDefault="00071492" w:rsidP="001D15B5">
      <w:pPr>
        <w:pStyle w:val="Nessunaspaziatura"/>
        <w:spacing w:after="120"/>
        <w:ind w:left="567"/>
        <w:rPr>
          <w:rFonts w:ascii="Book Antiqua" w:hAnsi="Book Antiqua"/>
          <w:i/>
          <w:szCs w:val="24"/>
        </w:rPr>
      </w:pPr>
    </w:p>
    <w:p w14:paraId="4D4BCA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e cose del Cielo vanno vissute secondo le modalità del Cielo, mai secondo le modalità della terra. Modalità celeste è Cristo Crocifisso.</w:t>
      </w:r>
    </w:p>
    <w:p w14:paraId="6FA65950" w14:textId="77777777" w:rsidR="00071492" w:rsidRPr="001D15B5" w:rsidRDefault="00071492" w:rsidP="001D15B5">
      <w:pPr>
        <w:pStyle w:val="Nessunaspaziatura"/>
        <w:spacing w:after="120"/>
        <w:ind w:left="567"/>
        <w:rPr>
          <w:rFonts w:ascii="Book Antiqua" w:hAnsi="Book Antiqua"/>
          <w:i/>
          <w:szCs w:val="24"/>
        </w:rPr>
      </w:pPr>
    </w:p>
    <w:p w14:paraId="5BBD46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hi parla dall’ignoranza di Dio e della storia non cerca la verità, vuole imporre con prepotenza agli altri la falsità del suo cuore malato.</w:t>
      </w:r>
    </w:p>
    <w:p w14:paraId="0757BFE8" w14:textId="77777777" w:rsidR="00071492" w:rsidRPr="001D15B5" w:rsidRDefault="00071492" w:rsidP="001D15B5">
      <w:pPr>
        <w:pStyle w:val="Nessunaspaziatura"/>
        <w:spacing w:after="120"/>
        <w:ind w:left="567"/>
        <w:rPr>
          <w:rFonts w:ascii="Book Antiqua" w:hAnsi="Book Antiqua"/>
          <w:i/>
          <w:szCs w:val="24"/>
        </w:rPr>
      </w:pPr>
    </w:p>
    <w:p w14:paraId="4C69E2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falsità sovente è composta di mille pezzi di verità. Con mille parole della Bibbia posso comporre la più alta e sofisticata falsità.</w:t>
      </w:r>
    </w:p>
    <w:p w14:paraId="152DA8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estatori e intriganti prendono briciole di verità, le fermentano nel buio del cuore con odio e menzogna, partoriscono mostruose falsità.</w:t>
      </w:r>
    </w:p>
    <w:p w14:paraId="139ECB80" w14:textId="77777777" w:rsidR="00071492" w:rsidRPr="001D15B5" w:rsidRDefault="00071492" w:rsidP="001D15B5">
      <w:pPr>
        <w:pStyle w:val="Nessunaspaziatura"/>
        <w:spacing w:after="120"/>
        <w:ind w:left="567" w:hanging="567"/>
        <w:rPr>
          <w:rFonts w:ascii="Book Antiqua" w:hAnsi="Book Antiqua"/>
          <w:i/>
          <w:szCs w:val="24"/>
        </w:rPr>
      </w:pPr>
    </w:p>
    <w:p w14:paraId="4DF197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verità ci fa stare bene su ogni croce. La falsità è un veleno nelle viscere che lentamente uccide e consuma. La falsità degrada l'uomo.</w:t>
      </w:r>
    </w:p>
    <w:p w14:paraId="483DF990" w14:textId="77777777" w:rsidR="00071492" w:rsidRPr="001D15B5" w:rsidRDefault="00071492" w:rsidP="001D15B5">
      <w:pPr>
        <w:pStyle w:val="Nessunaspaziatura"/>
        <w:spacing w:after="120"/>
        <w:ind w:left="567"/>
        <w:rPr>
          <w:rFonts w:ascii="Book Antiqua" w:hAnsi="Book Antiqua"/>
          <w:i/>
          <w:szCs w:val="24"/>
        </w:rPr>
      </w:pPr>
    </w:p>
    <w:p w14:paraId="0C9BE9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donna peccatrice non va da Gesù perché uomo. Va da Lui perché lo vede come luce che illumina, santità che purifica, amore che redime.</w:t>
      </w:r>
    </w:p>
    <w:p w14:paraId="545D55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è visto dalla donna grazia che salva, misericordia che accoglie, parola che perdona, occhi che non giudicano, purezza che conquista.</w:t>
      </w:r>
    </w:p>
    <w:p w14:paraId="1BAE44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Signore dalla donna è contemplato come carità che cancella ogni traccia del passato. Ieri era dal cuore impuro. Oggi è purissima.</w:t>
      </w:r>
    </w:p>
    <w:p w14:paraId="077714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donna vede la bellezza divina ed eterna di Gesù Signore. Essa diviene così vera maestra di come sempre si deve guardare Cristo Signore.</w:t>
      </w:r>
    </w:p>
    <w:p w14:paraId="7E65CC45" w14:textId="77777777" w:rsidR="00071492" w:rsidRPr="001D15B5" w:rsidRDefault="00071492" w:rsidP="001D15B5">
      <w:pPr>
        <w:pStyle w:val="Nessunaspaziatura"/>
        <w:spacing w:after="120"/>
        <w:ind w:left="567"/>
        <w:rPr>
          <w:rFonts w:ascii="Book Antiqua" w:hAnsi="Book Antiqua"/>
          <w:i/>
          <w:szCs w:val="24"/>
        </w:rPr>
      </w:pPr>
    </w:p>
    <w:p w14:paraId="225A5E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Vergine Maria, Donna dal cuore purissimo, dona un cuore puro ad ogni tuo figlio perché veda la tua celeste bellezza e subito se ne innamori.</w:t>
      </w:r>
    </w:p>
    <w:p w14:paraId="7FD774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una grazia ti chiedo: non permettere che quanto tu oggi operi per la salvezza del mondo venga distrutto da cuori impuri.</w:t>
      </w:r>
    </w:p>
    <w:p w14:paraId="0796EF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Santa, ti manifesto un desiderio. Esaudiscilo nella tua bontà: converti ogni cuore al tuo amore di Madre, Madre dal perdono sempre.</w:t>
      </w:r>
    </w:p>
    <w:p w14:paraId="4481BAB7" w14:textId="77777777" w:rsidR="00071492" w:rsidRPr="001D15B5" w:rsidRDefault="00071492" w:rsidP="001D15B5">
      <w:pPr>
        <w:pStyle w:val="Titolo2"/>
        <w:spacing w:after="120"/>
        <w:rPr>
          <w:rFonts w:ascii="Book Antiqua" w:hAnsi="Book Antiqua"/>
        </w:rPr>
      </w:pPr>
      <w:bookmarkStart w:id="1437" w:name="_Toc423544591"/>
      <w:bookmarkStart w:id="1438" w:name="_Toc447047156"/>
      <w:r w:rsidRPr="001D15B5">
        <w:rPr>
          <w:rFonts w:ascii="Book Antiqua" w:hAnsi="Book Antiqua"/>
        </w:rPr>
        <w:t>5 Giugno</w:t>
      </w:r>
      <w:bookmarkEnd w:id="1437"/>
      <w:bookmarkEnd w:id="1438"/>
    </w:p>
    <w:p w14:paraId="3FE4D7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male assoluto decide l’idea da imporre con prepotenza. Con insensate argomentazioni sostiene essere “verità” le più mostruose falsità.</w:t>
      </w:r>
    </w:p>
    <w:p w14:paraId="492635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i è giunti all’aberrazione di proclamare verità cose che anche gli animali aborriscono. L’involuzione ci sta prepotentemente devastando.</w:t>
      </w:r>
    </w:p>
    <w:p w14:paraId="59D18E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le assoluto, falsità, inganno, menzogna, tenebre sempre vogliono imporsi con l’odio, l’annientamento o cancellazione del bene e del vero.</w:t>
      </w:r>
    </w:p>
    <w:p w14:paraId="575B72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Verità, amore, misericordia, luce si propongono con dolcezza e infinita carità, lasciando libera la volontà di accogliere o di rifiutare.</w:t>
      </w:r>
    </w:p>
    <w:p w14:paraId="6A46F7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Quando un “bene”, una “verità”, si impone con l’odio, la violenza fisica o spirituale, l’astio, attesta di non essere un bene, ma un male.</w:t>
      </w:r>
    </w:p>
    <w:p w14:paraId="3F9F0B23" w14:textId="77777777" w:rsidR="00071492" w:rsidRPr="001D15B5" w:rsidRDefault="00071492" w:rsidP="001D15B5">
      <w:pPr>
        <w:pStyle w:val="Nessunaspaziatura"/>
        <w:spacing w:after="120"/>
        <w:ind w:left="567" w:hanging="567"/>
        <w:rPr>
          <w:rFonts w:ascii="Book Antiqua" w:hAnsi="Book Antiqua"/>
          <w:i/>
          <w:szCs w:val="24"/>
        </w:rPr>
      </w:pPr>
    </w:p>
    <w:p w14:paraId="537B06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ammoniva: “Nolite dare sanctum canibus neque mittatis margaritas vestras ante porcos”. Le cose sante si custodiscono con santa gelosia.</w:t>
      </w:r>
    </w:p>
    <w:p w14:paraId="31AB72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i alcune persone sante, pure, vere, immolate per Cristo Signore neanche si dovrebbe parlare. Si pronuncia vanamente il loro nome sacro.</w:t>
      </w:r>
    </w:p>
    <w:p w14:paraId="194654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i deve parlare di queste persone con divina saggezza, accurata prudenza, linguaggio scelto, parole delicate, frasi pudiche solo accennate.</w:t>
      </w:r>
    </w:p>
    <w:p w14:paraId="3A2942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 volte il silenzio è l’unica parola saggia. Nell’impura fogna neanche si deve guardare. Il solo olezzo inquina più che peste e lebbra.</w:t>
      </w:r>
    </w:p>
    <w:p w14:paraId="5BEA5563" w14:textId="77777777" w:rsidR="00071492" w:rsidRPr="001D15B5" w:rsidRDefault="00071492" w:rsidP="001D15B5">
      <w:pPr>
        <w:pStyle w:val="Nessunaspaziatura"/>
        <w:spacing w:after="120"/>
        <w:ind w:left="567" w:hanging="567"/>
        <w:rPr>
          <w:rFonts w:ascii="Book Antiqua" w:hAnsi="Book Antiqua"/>
          <w:i/>
          <w:color w:val="292F33"/>
          <w:sz w:val="21"/>
          <w:szCs w:val="21"/>
        </w:rPr>
      </w:pPr>
    </w:p>
    <w:p w14:paraId="47DAAC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la Trinità è fuori di noi, leggeremo sempre con occhi di peccato anche le meraviglie più grandi che il Signore anche oggi crea per noi.</w:t>
      </w:r>
    </w:p>
    <w:p w14:paraId="2B08516F" w14:textId="77777777" w:rsidR="00071492" w:rsidRPr="001D15B5" w:rsidRDefault="00071492" w:rsidP="001D15B5">
      <w:pPr>
        <w:pStyle w:val="Nessunaspaziatura"/>
        <w:spacing w:after="120"/>
        <w:ind w:left="567" w:hanging="567"/>
        <w:rPr>
          <w:rFonts w:ascii="Book Antiqua" w:hAnsi="Book Antiqua"/>
          <w:i/>
        </w:rPr>
      </w:pPr>
    </w:p>
    <w:p w14:paraId="7928E4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gi l’uomo è miseramente, stoltamente caduto nella tentazione che lo vuole libero dal Padre e non chieda più a Lui il suo pane quotidiano.</w:t>
      </w:r>
    </w:p>
    <w:p w14:paraId="30DF09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manità si è liberata dal Padre, ma come il Figliol Prodigo, sarà costretta a pregare vanamente i porci perché gli diano qualche carruba.</w:t>
      </w:r>
    </w:p>
    <w:p w14:paraId="7779A330" w14:textId="77777777" w:rsidR="00071492" w:rsidRPr="001D15B5" w:rsidRDefault="00071492" w:rsidP="001D15B5">
      <w:pPr>
        <w:pStyle w:val="Nessunaspaziatura"/>
        <w:spacing w:after="120"/>
        <w:ind w:left="567"/>
        <w:rPr>
          <w:rFonts w:ascii="Book Antiqua" w:hAnsi="Book Antiqua"/>
          <w:i/>
        </w:rPr>
      </w:pPr>
    </w:p>
    <w:p w14:paraId="10766D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abbi pietà di quanti fingono di amarti, di curare il tuo culto, di serviti, mentre ti calunniano, ti disprezzano, ti odiano.</w:t>
      </w:r>
    </w:p>
    <w:p w14:paraId="2A59C4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abbi pietà, perdona tutti coloro che si accaniscono contro i tuoi servi fedeli, contro quanti obbediscono alla tua volontà.</w:t>
      </w:r>
    </w:p>
    <w:p w14:paraId="50DD40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perdona tutti coloro che ti cercano finché rimani una statua. Se poi ti mostri viva e parli, ti insultano e ti disprezzano.</w:t>
      </w:r>
    </w:p>
    <w:p w14:paraId="52EF382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una grazia ti chiedo: dona forza a quanti credono in te, non permettere che si scoraggino e abbandonino la via loro indicata.</w:t>
      </w:r>
    </w:p>
    <w:p w14:paraId="3E4AB6B8" w14:textId="77777777" w:rsidR="00071492" w:rsidRPr="001D15B5" w:rsidRDefault="00071492" w:rsidP="001D15B5">
      <w:pPr>
        <w:pStyle w:val="Titolo2"/>
        <w:spacing w:after="120"/>
        <w:rPr>
          <w:rFonts w:ascii="Book Antiqua" w:hAnsi="Book Antiqua"/>
        </w:rPr>
      </w:pPr>
      <w:bookmarkStart w:id="1439" w:name="_Toc423544592"/>
      <w:bookmarkStart w:id="1440" w:name="_Toc447047157"/>
      <w:r w:rsidRPr="001D15B5">
        <w:rPr>
          <w:rFonts w:ascii="Book Antiqua" w:hAnsi="Book Antiqua"/>
        </w:rPr>
        <w:t>6 Giugno</w:t>
      </w:r>
      <w:bookmarkEnd w:id="1439"/>
      <w:bookmarkEnd w:id="1440"/>
    </w:p>
    <w:p w14:paraId="535076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è partecipando ad una celebrazione sacra nel tempio di Dio che ci costituisce discepoli di Gesù. Le splendide liturgie non ci rivelano.</w:t>
      </w:r>
    </w:p>
    <w:p w14:paraId="50D750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iamo discepoli del Signore se nel tempio della vita, della storia, nella chiesa della falsità, dell’inganno, riveliamo la nostra luce.</w:t>
      </w:r>
    </w:p>
    <w:p w14:paraId="6F3521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iamo discepoli se nel tempio della menzogna, dell’errore, della furbizia, della chiacchiera, noi celebriamo il culto della nostra luce.</w:t>
      </w:r>
    </w:p>
    <w:p w14:paraId="644071DD" w14:textId="77777777" w:rsidR="00071492" w:rsidRPr="001D15B5" w:rsidRDefault="00071492" w:rsidP="001D15B5">
      <w:pPr>
        <w:pStyle w:val="Nessunaspaziatura"/>
        <w:spacing w:after="120"/>
        <w:ind w:left="567" w:hanging="567"/>
        <w:rPr>
          <w:rFonts w:ascii="Book Antiqua" w:hAnsi="Book Antiqua"/>
          <w:i/>
        </w:rPr>
      </w:pPr>
    </w:p>
    <w:p w14:paraId="175D1C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Rendere profano il Vangelo è assai semplice. Basta ridurlo ad una elevata antroposofia, ad uno sdolcinato umanesimo sociale o pauperistico.</w:t>
      </w:r>
    </w:p>
    <w:p w14:paraId="6A0FC676" w14:textId="77777777" w:rsidR="00071492" w:rsidRPr="001D15B5" w:rsidRDefault="00071492" w:rsidP="001D15B5">
      <w:pPr>
        <w:pStyle w:val="Nessunaspaziatura"/>
        <w:spacing w:after="120"/>
        <w:ind w:left="567"/>
        <w:rPr>
          <w:rFonts w:ascii="Book Antiqua" w:hAnsi="Book Antiqua"/>
          <w:i/>
        </w:rPr>
      </w:pPr>
    </w:p>
    <w:p w14:paraId="7A3D99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lla passione Gesù era muto con la parola ed anche con la mente e i pensieri. La sua perfezione è altissima. Siamo chiamati ad imitarlo.</w:t>
      </w:r>
    </w:p>
    <w:p w14:paraId="282FD3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 pensieri e la mente di Gesù erano interamente rivolti verso il Padre suo. Lui sentiva la voce del Padre, non sentiva quella degli uomini.</w:t>
      </w:r>
    </w:p>
    <w:p w14:paraId="4DD87B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non riesce a stare muto con la bocca. Riuscirà mai a stare muto con la mente, non pensando e non desiderando mai il male?</w:t>
      </w:r>
    </w:p>
    <w:p w14:paraId="0505B2D1" w14:textId="77777777" w:rsidR="00071492" w:rsidRPr="001D15B5" w:rsidRDefault="00071492" w:rsidP="001D15B5">
      <w:pPr>
        <w:pStyle w:val="Nessunaspaziatura"/>
        <w:spacing w:after="120"/>
        <w:ind w:left="567"/>
        <w:rPr>
          <w:rFonts w:ascii="Book Antiqua" w:hAnsi="Book Antiqua"/>
          <w:i/>
        </w:rPr>
      </w:pPr>
    </w:p>
    <w:p w14:paraId="46A9B7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 scandalo oggi è più che diluvio universale e non si possiede neanche una piccola arca per poterci sottrarre ai suoi malefici influssi.</w:t>
      </w:r>
    </w:p>
    <w:p w14:paraId="780285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nche se uno si chiudesse nel tabernacolo di una Chiesa remota, sperduta, potrebbe evitare lo scandalo. Gli occhi verrebbero raggiunti.</w:t>
      </w:r>
    </w:p>
    <w:p w14:paraId="13C277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al foro per la chiave dal quale entra l’aria entrano anche le immagini dello scandalo. Neanche per i luoghi sacri oggi vi è più rispetto.</w:t>
      </w:r>
    </w:p>
    <w:p w14:paraId="2666D7CE" w14:textId="77777777" w:rsidR="00071492" w:rsidRPr="001D15B5" w:rsidRDefault="00071492" w:rsidP="001D15B5">
      <w:pPr>
        <w:pStyle w:val="Nessunaspaziatura"/>
        <w:spacing w:after="120"/>
        <w:ind w:left="567" w:hanging="567"/>
        <w:rPr>
          <w:rFonts w:ascii="Book Antiqua" w:hAnsi="Book Antiqua"/>
          <w:i/>
        </w:rPr>
      </w:pPr>
    </w:p>
    <w:p w14:paraId="5271BA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aiuta ogni cristiano a stringere un patto santo con te. Lui ti amerà e Tu lo farai giungere in Paradiso sotto il tuo manto.</w:t>
      </w:r>
    </w:p>
    <w:p w14:paraId="701530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Regina del Cielo e della terra, non smettere mai di amare noi che siamo tuoi figli. Se Tu ci lasci per un solo istante, saremo perduti.</w:t>
      </w:r>
    </w:p>
    <w:p w14:paraId="77F5BB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nostra salvezza, Vergine ricca di amore, è tutta nelle tue mani. Custodiscici da ogni male e facci camminare spediti verso il Paradiso.</w:t>
      </w:r>
    </w:p>
    <w:p w14:paraId="291832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una grazia questa sera ti chiedo: Guarda la tua opera. Non permettere che cada nella profanità. Liberala da ogni mondanità.</w:t>
      </w:r>
    </w:p>
    <w:p w14:paraId="20549423" w14:textId="77777777" w:rsidR="00071492" w:rsidRPr="001D15B5" w:rsidRDefault="00071492" w:rsidP="001D15B5">
      <w:pPr>
        <w:pStyle w:val="Nessunaspaziatura"/>
        <w:spacing w:after="120"/>
        <w:ind w:left="567" w:hanging="567"/>
        <w:rPr>
          <w:rFonts w:ascii="Book Antiqua" w:hAnsi="Book Antiqua"/>
          <w:i/>
        </w:rPr>
      </w:pPr>
    </w:p>
    <w:p w14:paraId="67C3D030" w14:textId="77777777" w:rsidR="00071492" w:rsidRPr="001D15B5" w:rsidRDefault="00071492" w:rsidP="001D15B5">
      <w:pPr>
        <w:pStyle w:val="Titolo2"/>
        <w:spacing w:after="120"/>
        <w:rPr>
          <w:rFonts w:ascii="Book Antiqua" w:hAnsi="Book Antiqua"/>
        </w:rPr>
      </w:pPr>
      <w:bookmarkStart w:id="1441" w:name="_Toc423544593"/>
      <w:bookmarkStart w:id="1442" w:name="_Toc447047158"/>
      <w:r w:rsidRPr="001D15B5">
        <w:rPr>
          <w:rFonts w:ascii="Book Antiqua" w:hAnsi="Book Antiqua"/>
        </w:rPr>
        <w:t>7 Giugno</w:t>
      </w:r>
      <w:bookmarkEnd w:id="1441"/>
      <w:bookmarkEnd w:id="1442"/>
    </w:p>
    <w:p w14:paraId="5E16BA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iano è chi ha fatto la scelta di avere come suo unico fondamento, legge, dottrina, comandamento, norma di vita la Parola di Gesù.</w:t>
      </w:r>
    </w:p>
    <w:p w14:paraId="29014E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ha scelto di non voler conoscere nessun’altra parola, filosofia, ideologia, sistemi dai quali lasciarsi orientare e governare.</w:t>
      </w:r>
    </w:p>
    <w:p w14:paraId="3229C8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Parola di Gesù è indiscutibile, immodificabile, incancellabile, non trasformabile, non adattabile, non negoziabile, non governabile.</w:t>
      </w:r>
    </w:p>
    <w:p w14:paraId="080DB0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Parola di Gesù dal cristiano è stata accolta e sottoscritta da un patto inviolabile, le cui condizioni sono tutte a suo favore.</w:t>
      </w:r>
    </w:p>
    <w:p w14:paraId="10424C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o si immola, si sacrifica per darti la vita eterna, tu cammini nella sua Parola. Lui ti dona il Paradiso, tu vivi la sua verità.</w:t>
      </w:r>
    </w:p>
    <w:p w14:paraId="5A8D18A0" w14:textId="77777777" w:rsidR="00071492" w:rsidRPr="001D15B5" w:rsidRDefault="00071492" w:rsidP="001D15B5">
      <w:pPr>
        <w:pStyle w:val="Nessunaspaziatura"/>
        <w:spacing w:after="120"/>
        <w:ind w:left="567" w:hanging="567"/>
        <w:rPr>
          <w:rFonts w:ascii="Book Antiqua" w:hAnsi="Book Antiqua"/>
          <w:i/>
        </w:rPr>
      </w:pPr>
    </w:p>
    <w:p w14:paraId="71F6A2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toria celebra ogni giorno il funerale dell’uomo che sottrae se stesso alle leggi della natura, anche a quelle piccole, semplicissime.</w:t>
      </w:r>
    </w:p>
    <w:p w14:paraId="1DCE2D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teoria del gender è l'adorazione del pensiero umano assunto come unico creatore e artefice della natura umana. L'uomo è ciò che pensa.</w:t>
      </w:r>
    </w:p>
    <w:p w14:paraId="09A48B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tempo si diceva: Penso, dunque sono. Oggi si dice: Sono ciò che mi penso. Mi penso come voglio e sono come desidero. È pura idolatria.</w:t>
      </w:r>
    </w:p>
    <w:p w14:paraId="0890EC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conomia, politica, finanza, ricchezza, progresso, prosperità materiale, abbondanza dei beni della terra, godimenti vari non danno libertà.</w:t>
      </w:r>
    </w:p>
    <w:p w14:paraId="3AD988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sti beni sono coperta d’oro che copre un morto in putrefazione. Essa è stupendamente ricamata ma copre solo un cadavere in putrefazione.</w:t>
      </w:r>
    </w:p>
    <w:p w14:paraId="464F00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i si potrà parlare di libertà per anima e spirito in putrefazione. Essi hanno bisogno di essere risuscitati e solo la Parola di Gesù può.</w:t>
      </w:r>
    </w:p>
    <w:p w14:paraId="5FD8410F" w14:textId="77777777" w:rsidR="00071492" w:rsidRPr="001D15B5" w:rsidRDefault="00071492" w:rsidP="001D15B5">
      <w:pPr>
        <w:pStyle w:val="Nessunaspaziatura"/>
        <w:spacing w:after="120"/>
        <w:ind w:left="567" w:hanging="567"/>
        <w:rPr>
          <w:rFonts w:ascii="Book Antiqua" w:hAnsi="Book Antiqua"/>
          <w:i/>
        </w:rPr>
      </w:pPr>
    </w:p>
    <w:p w14:paraId="0644C0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uomo cambierà la sua vita quando si innamorerà del Vangelo, quando diventerà con Esso una sola carne, un solo pensiero, una sola verità.</w:t>
      </w:r>
    </w:p>
    <w:p w14:paraId="168A95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Vangelo è Legge di ogni legge, Norma di ogni norma, Vita di ogni vita, Verità di ogni verità, Luce di ogni Luce, Amore di ogni amore.</w:t>
      </w:r>
    </w:p>
    <w:p w14:paraId="5D9A7E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Vangelo è squarcio di luce divina che si è abbattuta sull’umanità. Un Uomo ha avuto la forza di mostrarci come si vive da vero uomo.</w:t>
      </w:r>
    </w:p>
    <w:p w14:paraId="0AF9A5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Vangelo attesta che sulla terra vi è stato un tempo in cui l’umanità ha mostrato la sua verità e l’ha mostra dalla Croce, dal Crocifisso.</w:t>
      </w:r>
    </w:p>
    <w:p w14:paraId="26531C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omo, Dio, inchiodato su quel legno per aver fatto solo il bene più puro e più santo, ha perseverato nell’amore più grande sino alla fine.</w:t>
      </w:r>
    </w:p>
    <w:p w14:paraId="5D774C41" w14:textId="77777777" w:rsidR="00071492" w:rsidRPr="001D15B5" w:rsidRDefault="00071492" w:rsidP="001D15B5">
      <w:pPr>
        <w:pStyle w:val="Nessunaspaziatura"/>
        <w:spacing w:after="120"/>
        <w:ind w:left="567"/>
        <w:rPr>
          <w:rFonts w:ascii="Book Antiqua" w:hAnsi="Book Antiqua"/>
          <w:i/>
        </w:rPr>
      </w:pPr>
    </w:p>
    <w:p w14:paraId="44B549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invidia, o lebbra del cuore è inguaribile. Non vi sono rimedi umani. Uno solo la può sanare: lo Spirito Santo che crea nuovo il cuore.</w:t>
      </w:r>
    </w:p>
    <w:p w14:paraId="79D97466" w14:textId="77777777" w:rsidR="00071492" w:rsidRPr="001D15B5" w:rsidRDefault="00071492" w:rsidP="001D15B5">
      <w:pPr>
        <w:pStyle w:val="Nessunaspaziatura"/>
        <w:spacing w:after="120"/>
        <w:ind w:left="567"/>
        <w:rPr>
          <w:rFonts w:ascii="Book Antiqua" w:hAnsi="Book Antiqua"/>
          <w:i/>
        </w:rPr>
      </w:pPr>
    </w:p>
    <w:p w14:paraId="265370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ssendo i creatori del gender negatori del Dio che ha creato con verità oggettiva ogni cosa, sono solo assertori di falsità soggettive.</w:t>
      </w:r>
    </w:p>
    <w:p w14:paraId="6A0EE9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er l creatoti del gender la verità dell’essere non esiste. Esiste un divenire informe, tolto all’essere, perché governato dalla mente.</w:t>
      </w:r>
    </w:p>
    <w:p w14:paraId="591698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mente dell’uomo è sostitutrice della realtà oggettiva e di conseguenza della verità oggettiva degli esseri, compreso lo stesso uomo.</w:t>
      </w:r>
    </w:p>
    <w:p w14:paraId="52EE3A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mente, che dona la verità ad ogni essere e allo stesso uomo, diviene così il Dio assoluto, creatore e distruttore di tutte l’esistente.</w:t>
      </w:r>
    </w:p>
    <w:p w14:paraId="1842DCDB" w14:textId="77777777" w:rsidR="00071492" w:rsidRPr="001D15B5" w:rsidRDefault="00071492" w:rsidP="001D15B5">
      <w:pPr>
        <w:pStyle w:val="Nessunaspaziatura"/>
        <w:spacing w:after="120"/>
        <w:ind w:left="567" w:hanging="567"/>
        <w:rPr>
          <w:rFonts w:ascii="Book Antiqua" w:hAnsi="Book Antiqua"/>
          <w:i/>
        </w:rPr>
      </w:pPr>
    </w:p>
    <w:p w14:paraId="581F7E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la tua verità oggettiva è immensa, supera ogni essere creato. Tu sei la Madre del Redentore, del Salvatore, la Madre di Dio.</w:t>
      </w:r>
    </w:p>
    <w:p w14:paraId="4B5120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ria Santa, molti cuori soffrono per stoltezza, insipienza, non volontà di crescere nella fede. Porta il tuo conforto. Liberali dal male.</w:t>
      </w:r>
    </w:p>
    <w:p w14:paraId="024B0D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ria di Dio, ti chiedo una grazia: rendi divinamente bella la tua opera. Che tutto il mondo si innamori di essa. Fanne il tuo capolavoro.</w:t>
      </w:r>
    </w:p>
    <w:p w14:paraId="145E1E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mia, la tua opera ha bisogno di te, della tua costante presenza, del tuo sguardo luminoso, ha bisogno del tuo cuore e dei tuoi occhi.</w:t>
      </w:r>
    </w:p>
    <w:p w14:paraId="79B501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Gesù, so che mai farai mancare la tua presenza. Non permettere che manchi la nostra e rendici tutti strumenti agili nelle tue mani.</w:t>
      </w:r>
    </w:p>
    <w:p w14:paraId="30186420" w14:textId="77777777" w:rsidR="00071492" w:rsidRPr="001D15B5" w:rsidRDefault="00071492" w:rsidP="001D15B5">
      <w:pPr>
        <w:pStyle w:val="Nessunaspaziatura"/>
        <w:spacing w:after="120"/>
        <w:ind w:left="567"/>
        <w:rPr>
          <w:rFonts w:ascii="Book Antiqua" w:hAnsi="Book Antiqua"/>
          <w:i/>
        </w:rPr>
      </w:pPr>
    </w:p>
    <w:p w14:paraId="32C5F6EB" w14:textId="77777777" w:rsidR="00071492" w:rsidRPr="001D15B5" w:rsidRDefault="00071492" w:rsidP="001D15B5">
      <w:pPr>
        <w:pStyle w:val="Titolo2"/>
        <w:spacing w:after="120"/>
        <w:rPr>
          <w:rFonts w:ascii="Book Antiqua" w:hAnsi="Book Antiqua"/>
        </w:rPr>
      </w:pPr>
      <w:bookmarkStart w:id="1443" w:name="_Toc423544594"/>
      <w:bookmarkStart w:id="1444" w:name="_Toc447047159"/>
      <w:r w:rsidRPr="001D15B5">
        <w:rPr>
          <w:rFonts w:ascii="Book Antiqua" w:hAnsi="Book Antiqua"/>
        </w:rPr>
        <w:t>8 Giugno</w:t>
      </w:r>
      <w:bookmarkEnd w:id="1443"/>
      <w:bookmarkEnd w:id="1444"/>
    </w:p>
    <w:p w14:paraId="6F9E60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mente creatrice dell’essere e delle sue finalità, sgancia il suo pensiero come bomba atomica contro gli assertori della verità oggettiva.</w:t>
      </w:r>
    </w:p>
    <w:p w14:paraId="29E136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e soggettività della mente devono essere dichiarate leggi universali anche con decreti scritti, che obblighino tutti all’osservanza.</w:t>
      </w:r>
    </w:p>
    <w:p w14:paraId="3FE26C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pensa differentemente è detto omofobo. L’omofobia è proprio di queste menti che si dichiarano arbitri e creatori di ogni essere.</w:t>
      </w:r>
    </w:p>
    <w:p w14:paraId="6C5A1F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omani esse diranno che un cane è un uomo e con esso ci si può sposare e che l’uomo è un cane e non un uomo e dovrà abitare in un canile.</w:t>
      </w:r>
    </w:p>
    <w:p w14:paraId="586AD3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sta è la superbia oggi della mente. Esse pretende di creare gli esseri e la loro verità, assieme alla finalità del loro esistere.</w:t>
      </w:r>
    </w:p>
    <w:p w14:paraId="1536DF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sto fa presagire che gli olocausti non sono ancora finiti. Ve ne saranno di più terrificanti. È la mente la creatrice di ogni tristezza.</w:t>
      </w:r>
    </w:p>
    <w:p w14:paraId="75381D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sufficiente che sorga qualche anticristo ed è l’immolazione di chi non segue ciò che lui decide sia verità, falsità, uomo, non sia uomo.</w:t>
      </w:r>
    </w:p>
    <w:p w14:paraId="04BE37F0" w14:textId="77777777" w:rsidR="00071492" w:rsidRPr="001D15B5" w:rsidRDefault="00071492" w:rsidP="001D15B5">
      <w:pPr>
        <w:pStyle w:val="Nessunaspaziatura"/>
        <w:spacing w:after="120"/>
        <w:ind w:left="567" w:hanging="567"/>
        <w:rPr>
          <w:rFonts w:ascii="Book Antiqua" w:hAnsi="Book Antiqua"/>
          <w:i/>
        </w:rPr>
      </w:pPr>
    </w:p>
    <w:p w14:paraId="1074B4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o Gesù è il Codice che ci permette di decifrare il cuore del Padre in ogni suo aspetto. Chi è senza di esso, mai conoscerà il Padre.</w:t>
      </w:r>
    </w:p>
    <w:p w14:paraId="682C23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mistero di Gesù è la chiave di lettura di ogni altro mistero di Dio e dell’uomo, del tempo e dell’eternità. Solo Gesù è la luce vera.</w:t>
      </w:r>
    </w:p>
    <w:p w14:paraId="005E8C5D" w14:textId="77777777" w:rsidR="00071492" w:rsidRPr="001D15B5" w:rsidRDefault="00071492" w:rsidP="001D15B5">
      <w:pPr>
        <w:pStyle w:val="Nessunaspaziatura"/>
        <w:spacing w:after="120"/>
        <w:ind w:left="567"/>
        <w:rPr>
          <w:rFonts w:ascii="Book Antiqua" w:hAnsi="Book Antiqua"/>
          <w:i/>
        </w:rPr>
      </w:pPr>
    </w:p>
    <w:p w14:paraId="463B6E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Benedetta molti tuoi figli hanno un cuore in subbuglio, turbato, stanco, afflitto, sconsolato. Dona loro il tuo amore e la tua pace.</w:t>
      </w:r>
    </w:p>
    <w:p w14:paraId="71187B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Consolatrice, senza di te la vita è senza luce, perché orfana di vera Madre. Sii sempre Madre di misericordia e di pietà per tutti.</w:t>
      </w:r>
    </w:p>
    <w:p w14:paraId="534067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una grazia tri chiedo: aiuta tutti quelli che sono tua opera perché ognuno mostri la tua bellezza, la tua luce, il tuo cuore.</w:t>
      </w:r>
    </w:p>
    <w:p w14:paraId="68DB5A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come tu sei la tua opera, aiuta la tua opera ad essere tutta tua, tua nella misericordia, nella consolazione, nella verità.</w:t>
      </w:r>
    </w:p>
    <w:p w14:paraId="42381656" w14:textId="77777777" w:rsidR="00071492" w:rsidRPr="001D15B5" w:rsidRDefault="00071492" w:rsidP="001D15B5">
      <w:pPr>
        <w:pStyle w:val="Titolo2"/>
        <w:spacing w:after="120"/>
        <w:rPr>
          <w:rFonts w:ascii="Book Antiqua" w:hAnsi="Book Antiqua"/>
        </w:rPr>
      </w:pPr>
      <w:bookmarkStart w:id="1445" w:name="_Toc423544595"/>
      <w:bookmarkStart w:id="1446" w:name="_Toc447047160"/>
      <w:r w:rsidRPr="001D15B5">
        <w:rPr>
          <w:rFonts w:ascii="Book Antiqua" w:hAnsi="Book Antiqua"/>
        </w:rPr>
        <w:t>9 Giugno</w:t>
      </w:r>
      <w:bookmarkEnd w:id="1445"/>
      <w:bookmarkEnd w:id="1446"/>
    </w:p>
    <w:p w14:paraId="7CBDB8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manità è senza muro di protezione. Sarà devastata dalla sua stoltezza. Le acque distruttrici sono quelle dei suoi molti peccati e vizi.</w:t>
      </w:r>
    </w:p>
    <w:p w14:paraId="1551AB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vero Maestro dell’uomo, indica la via della virtù come strada di salvezza. Una buona siepe di virtù custodisce dalla devastazione.</w:t>
      </w:r>
    </w:p>
    <w:p w14:paraId="792239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 maestri del falso hanno tolto ogni siepe morale e con argomenti da veri sofisti, indicano le ragioni o i motivi di una tale devastazione.</w:t>
      </w:r>
    </w:p>
    <w:p w14:paraId="310563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vuole un uomo senza alcun recinto morale, deve anche volere l’uomo omicida, femminicida, fratricida, stupratore, calunniatore, corrotto.</w:t>
      </w:r>
    </w:p>
    <w:p w14:paraId="36BF85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ico vero recinto morale dell’uomo è Cristo nella Chiesa una, santa, cattolica, apostolica. Altri non sono resistenti. Sono superabili.</w:t>
      </w:r>
    </w:p>
    <w:p w14:paraId="6C8364BE" w14:textId="77777777" w:rsidR="00071492" w:rsidRPr="001D15B5" w:rsidRDefault="00071492" w:rsidP="001D15B5">
      <w:pPr>
        <w:pStyle w:val="Nessunaspaziatura"/>
        <w:spacing w:after="120"/>
        <w:ind w:left="567" w:hanging="567"/>
        <w:rPr>
          <w:rFonts w:ascii="Book Antiqua" w:hAnsi="Book Antiqua"/>
          <w:i/>
        </w:rPr>
      </w:pPr>
    </w:p>
    <w:p w14:paraId="07BCAB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è un discepolo anomalo, strano. Cammina dietro il Redentore che non lo redime, dietro il Salvatore che lo non salva.</w:t>
      </w:r>
    </w:p>
    <w:p w14:paraId="6C00F6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è anomalo perché segue il Crocifisso che non attrae alla sua croce, il Dio che non divinizza, il Santo che non santifica.</w:t>
      </w:r>
    </w:p>
    <w:p w14:paraId="7BFE96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è strano perché crede nell’Amore Eterno che non rende amore eterno colui che lo segue, chi si professa suo discepolo.</w:t>
      </w:r>
    </w:p>
    <w:p w14:paraId="70F0BB91" w14:textId="77777777" w:rsidR="00071492" w:rsidRPr="001D15B5" w:rsidRDefault="00071492" w:rsidP="001D15B5">
      <w:pPr>
        <w:pStyle w:val="Nessunaspaziatura"/>
        <w:spacing w:after="120"/>
        <w:ind w:left="567" w:hanging="567"/>
        <w:rPr>
          <w:rFonts w:ascii="Book Antiqua" w:hAnsi="Book Antiqua"/>
          <w:i/>
        </w:rPr>
      </w:pPr>
    </w:p>
    <w:p w14:paraId="5E588F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on il peccato nel cuore un universo non basta all’uomo per trovare la sua pace. Libero dal peccato, anche su una croce lui vive nella pace.</w:t>
      </w:r>
    </w:p>
    <w:p w14:paraId="06919B7F" w14:textId="77777777" w:rsidR="00071492" w:rsidRPr="001D15B5" w:rsidRDefault="00071492" w:rsidP="001D15B5">
      <w:pPr>
        <w:pStyle w:val="Nessunaspaziatura"/>
        <w:spacing w:after="120"/>
        <w:ind w:left="567" w:hanging="567"/>
        <w:rPr>
          <w:rFonts w:ascii="Book Antiqua" w:hAnsi="Book Antiqua"/>
          <w:i/>
        </w:rPr>
      </w:pPr>
    </w:p>
    <w:p w14:paraId="1B06F9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Signore parla sempre al nostro cuore. Spesso il cuore è rotto e non riceve la divina trasmissione e noi perseveriamo a lamentarci di Lui.</w:t>
      </w:r>
    </w:p>
    <w:p w14:paraId="759CB8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desidera ascoltare la voce di Dio deve giorno per giorno riparare il suo cuore, togliendo da esso peccati e vizi e colmandolo di virtù.</w:t>
      </w:r>
    </w:p>
    <w:p w14:paraId="185812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al cuore guasto tutto si vede guasto: Dio, uomini, storia, eventi, tutta la nostra vita. Sarebbe sufficiente solo aggiustare il cuore.</w:t>
      </w:r>
    </w:p>
    <w:p w14:paraId="05BE5A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aggiusta, ripara il suo cuore guasto vedrà con gli occhi di Dio occhi cosa. I puri di cuore vedono Dio nella loro vita e il suo amore.</w:t>
      </w:r>
    </w:p>
    <w:p w14:paraId="72987C5F" w14:textId="77777777" w:rsidR="00071492" w:rsidRPr="001D15B5" w:rsidRDefault="00071492" w:rsidP="001D15B5">
      <w:pPr>
        <w:pStyle w:val="Nessunaspaziatura"/>
        <w:spacing w:after="120"/>
        <w:ind w:left="567" w:hanging="567"/>
        <w:rPr>
          <w:rFonts w:ascii="Book Antiqua" w:hAnsi="Book Antiqua"/>
          <w:i/>
        </w:rPr>
      </w:pPr>
    </w:p>
    <w:p w14:paraId="5EE83A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donaci il tuo cuore per conservare in esso gli eventi che Dio dispone per la nostra vita. Essi la via della sua luce.</w:t>
      </w:r>
    </w:p>
    <w:p w14:paraId="0E23BE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quanto accade è possente voce del Signore che ci chiama ad avvicinarci al Cristo Crocifisso. Donaci i tuoi occhi per vedere.</w:t>
      </w:r>
    </w:p>
    <w:p w14:paraId="0C47AF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prendi in mano la tua opera e rivestila di bellezza divina. Metti in essa il tuo cuore di Madre e l'immensità del tuo amore.</w:t>
      </w:r>
    </w:p>
    <w:p w14:paraId="352EC35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Vera, nessuna opera sarà nostra se non è tua e nessuna è tua se non è fatta nostra. Dacci il tuo spirito e faremo nostra la tua opera.</w:t>
      </w:r>
    </w:p>
    <w:p w14:paraId="5E0922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Pura, se Tu non metti il tuo cuore nel nostro, dinanzi a noi vi sarà sempre un deserto spirituale. Possiamo anche ararlo, ma invano.</w:t>
      </w:r>
    </w:p>
    <w:p w14:paraId="1F83E5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tupendamente bella, non permettere che noi, discepoli di Gesù, rimaniamo eterni aratori di deserti spirituali. Salvaci dalla vanità.</w:t>
      </w:r>
    </w:p>
    <w:p w14:paraId="21FC784C" w14:textId="77777777" w:rsidR="00071492" w:rsidRPr="001D15B5" w:rsidRDefault="00071492" w:rsidP="001D15B5">
      <w:pPr>
        <w:pStyle w:val="Titolo2"/>
        <w:spacing w:after="120"/>
        <w:rPr>
          <w:rFonts w:ascii="Book Antiqua" w:hAnsi="Book Antiqua"/>
        </w:rPr>
      </w:pPr>
      <w:bookmarkStart w:id="1447" w:name="_Toc423544596"/>
      <w:bookmarkStart w:id="1448" w:name="_Toc447047161"/>
      <w:r w:rsidRPr="001D15B5">
        <w:rPr>
          <w:rFonts w:ascii="Book Antiqua" w:hAnsi="Book Antiqua"/>
        </w:rPr>
        <w:t>10 Giugno</w:t>
      </w:r>
      <w:bookmarkEnd w:id="1447"/>
      <w:bookmarkEnd w:id="1448"/>
    </w:p>
    <w:p w14:paraId="6D9FB9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Gesù, guidaci in questo giorno sulla via della vita. Aiutaci ad essere nel mondo presenza visibile, efficace del tuo immenso amore.</w:t>
      </w:r>
    </w:p>
    <w:p w14:paraId="23AA9E0B" w14:textId="77777777" w:rsidR="00071492" w:rsidRPr="001D15B5" w:rsidRDefault="00071492" w:rsidP="001D15B5">
      <w:pPr>
        <w:pStyle w:val="Nessunaspaziatura"/>
        <w:spacing w:after="120"/>
        <w:ind w:left="567"/>
        <w:rPr>
          <w:rFonts w:ascii="Book Antiqua" w:hAnsi="Book Antiqua"/>
          <w:i/>
        </w:rPr>
      </w:pPr>
    </w:p>
    <w:p w14:paraId="637DD3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peggior male per chi crede è l’indifferenza che si manifesta come indolenza, apatia, tiepidezza, accidia, profondo sonno atarassico.</w:t>
      </w:r>
    </w:p>
    <w:p w14:paraId="6D29B3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tarassia diabolica fa rimanere di pietra e sasso dinanzi alle grandi catastrofi di immoralità che vengono elevate a leggi dell’umanità.</w:t>
      </w:r>
    </w:p>
    <w:p w14:paraId="73EA12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si giunge a questo stadio di decadenza spirituale e morale si chiudono le porte della salvezza. Si è oltrepassato il limite del male.</w:t>
      </w:r>
    </w:p>
    <w:p w14:paraId="75D777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i decide di abolire la natura dell’uomo per legge. Si chiede l’obbedienza a questi nuovi dèi in nome dell’empietà e per viltà si tace.</w:t>
      </w:r>
    </w:p>
    <w:p w14:paraId="660BA6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iano, in qualsiasi Parlamento tu sieda, per ogni legge iniqua che tu approvi sei responsabile di tutti i mali che essa produce.</w:t>
      </w:r>
    </w:p>
    <w:p w14:paraId="67F868C9" w14:textId="77777777" w:rsidR="00071492" w:rsidRPr="001D15B5" w:rsidRDefault="00071492" w:rsidP="001D15B5">
      <w:pPr>
        <w:pStyle w:val="Nessunaspaziatura"/>
        <w:spacing w:after="120"/>
        <w:ind w:left="567" w:hanging="567"/>
        <w:rPr>
          <w:rFonts w:ascii="Book Antiqua" w:hAnsi="Book Antiqua"/>
          <w:i/>
        </w:rPr>
      </w:pPr>
    </w:p>
    <w:p w14:paraId="3FD8CE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la Chiesa si materializza è un brutto segno. È il segno che è caduta dalla sua missione. Ha tradito, rinnegato il suo Sposo divino.</w:t>
      </w:r>
    </w:p>
    <w:p w14:paraId="7B73D2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are un qualche vestito o anche un tozzo di pane a chi non ne ha, in qualche modo è anche facile. Facile invece non è dare lo Spirito Santo.</w:t>
      </w:r>
    </w:p>
    <w:p w14:paraId="255343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 Spirito si dona solo se diviene il nostro stesso alito. Se non alitiamo lo Spirito, possiamo scrivere milioni di libri su Dio, vanamente.</w:t>
      </w:r>
    </w:p>
    <w:p w14:paraId="065D94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ossiamo formulare mille piani pastorali aggiornati all’ultima psicologia, la redenzione non si compie, manca la luce che apre su Cristo.</w:t>
      </w:r>
    </w:p>
    <w:p w14:paraId="4F204B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luce è lo Spirito Santo alitato nei cuori dalla Chiesa. Maria semplicemente saluta ed Elisabetta viene immersa nella luce piena di Dio.</w:t>
      </w:r>
    </w:p>
    <w:p w14:paraId="250A3287" w14:textId="77777777" w:rsidR="00071492" w:rsidRPr="001D15B5" w:rsidRDefault="00071492" w:rsidP="001D15B5">
      <w:pPr>
        <w:pStyle w:val="Nessunaspaziatura"/>
        <w:spacing w:after="120"/>
        <w:ind w:left="567" w:hanging="567"/>
        <w:rPr>
          <w:rFonts w:ascii="Book Antiqua" w:hAnsi="Book Antiqua"/>
          <w:i/>
        </w:rPr>
      </w:pPr>
    </w:p>
    <w:p w14:paraId="13411A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mondo è differenza perché Dio in sé è differenza eterna e Lui che è differenza nelle Persone ha creato l’universo nella differenza.</w:t>
      </w:r>
    </w:p>
    <w:p w14:paraId="4392D5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utto è stato fatto dal Signore in una differenza mirabile, armoniosa, dove ogni cosa, ogni essere, concorre all’espandersi della vita.</w:t>
      </w:r>
    </w:p>
    <w:p w14:paraId="730CAE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niverso di Dio è differenza nella vita per la vita. L’universo che vuole creare il gender è indifferenza nella morte per la morte.</w:t>
      </w:r>
    </w:p>
    <w:p w14:paraId="487C32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i è grande, infinita differenza tra un Cherubino e un Serafino, tra un Angelo e un Arcangelo. Vi è differenza tra un sasso e una pianta.</w:t>
      </w:r>
    </w:p>
    <w:p w14:paraId="5FA881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i è differenza tra un animale e un uomo. Vi è differenza tra un uomo e una donna. La creazione di Dio è un canto alla differenza.</w:t>
      </w:r>
    </w:p>
    <w:p w14:paraId="5E6DB10A" w14:textId="77777777" w:rsidR="00071492" w:rsidRPr="001D15B5" w:rsidRDefault="00071492" w:rsidP="001D15B5">
      <w:pPr>
        <w:pStyle w:val="Nessunaspaziatura"/>
        <w:spacing w:after="120"/>
        <w:ind w:left="567" w:hanging="567"/>
        <w:rPr>
          <w:rFonts w:ascii="Book Antiqua" w:hAnsi="Book Antiqua"/>
          <w:i/>
        </w:rPr>
      </w:pPr>
    </w:p>
    <w:p w14:paraId="312DAA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il mondo è senza luce vera. Aiuta noi, tuoi figli, perché ognuno sia un vero sole che illumina le tenebre di questa umanità.</w:t>
      </w:r>
    </w:p>
    <w:p w14:paraId="3FEDBA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nessuno ama veramente te se non ama essere vera luce di Cristo tuo Figlio. Avvolgici con il tuo amore e noi saremo vera luce.</w:t>
      </w:r>
    </w:p>
    <w:p w14:paraId="1E2819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Vestita di Sole, i cristiani hanno paura di essere cristiani. Si mimetizzano. Vieni e spezza questa paura di morte e di stoltezza.</w:t>
      </w:r>
    </w:p>
    <w:p w14:paraId="035B4E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dre, tra i cristiani vi è un gender teologico che vuole annullare ogni differenza tra uomo, donna, carismi, ministeri. Provvedi.</w:t>
      </w:r>
    </w:p>
    <w:p w14:paraId="60DFA5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fa' che la teologia diventi un canto sulle differenze spirituali e ministeriali. Altrimenti è la morte delle nostre comunità.</w:t>
      </w:r>
    </w:p>
    <w:p w14:paraId="7EE38628" w14:textId="77777777" w:rsidR="00071492" w:rsidRPr="001D15B5" w:rsidRDefault="00071492" w:rsidP="001D15B5">
      <w:pPr>
        <w:pStyle w:val="Titolo2"/>
        <w:spacing w:after="120"/>
        <w:rPr>
          <w:rFonts w:ascii="Book Antiqua" w:hAnsi="Book Antiqua"/>
        </w:rPr>
      </w:pPr>
      <w:bookmarkStart w:id="1449" w:name="_Toc423544597"/>
      <w:bookmarkStart w:id="1450" w:name="_Toc447047162"/>
      <w:r w:rsidRPr="001D15B5">
        <w:rPr>
          <w:rFonts w:ascii="Book Antiqua" w:hAnsi="Book Antiqua"/>
        </w:rPr>
        <w:t>11 Giugno</w:t>
      </w:r>
      <w:bookmarkEnd w:id="1449"/>
      <w:bookmarkEnd w:id="1450"/>
    </w:p>
    <w:p w14:paraId="799EA2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verità di ogni religione è Cristo Gesù. È Lui il fine di esse. Quella religione che non approda a Cristo Signore manca della vera luce.</w:t>
      </w:r>
    </w:p>
    <w:p w14:paraId="55BD4C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nza Cristo come principio e fine, credenze e religioni sono vane. La vera Luce non le illumina, non le purifica dalle impurità e falsità.</w:t>
      </w:r>
    </w:p>
    <w:p w14:paraId="5A291B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è la scienza di Dio che salva l’uomo. È la Luce di Cristo che ci trasforma in luce vera in Lui. Non vi sono altre luci che fanno noi luce.</w:t>
      </w:r>
    </w:p>
    <w:p w14:paraId="7622483D" w14:textId="77777777" w:rsidR="00071492" w:rsidRPr="001D15B5" w:rsidRDefault="00071492" w:rsidP="001D15B5">
      <w:pPr>
        <w:pStyle w:val="Nessunaspaziatura"/>
        <w:spacing w:after="120"/>
        <w:ind w:left="567" w:hanging="567"/>
        <w:rPr>
          <w:rFonts w:ascii="Book Antiqua" w:hAnsi="Book Antiqua"/>
          <w:i/>
        </w:rPr>
      </w:pPr>
    </w:p>
    <w:p w14:paraId="1C3A3B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are la coroncina ad una persona è mettere la Vergine Maria nelle sue mani. È consegnarle la Madre di Dio e la sua materna amorevolezza.</w:t>
      </w:r>
    </w:p>
    <w:p w14:paraId="0117F9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Madre nostra celeste è tutto per noi. In Lei Gesù ha racchiuso tutto il Cielo. Chi cammina con Lei, cammina con tutto il Cielo.</w:t>
      </w:r>
    </w:p>
    <w:p w14:paraId="0FDE0A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cammina con la Vergine Maria nel cuore, vede ogni uomo solo come persona da amare, redimere, cui dare la propria vita per la salvezza.</w:t>
      </w:r>
    </w:p>
    <w:p w14:paraId="5451DE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cammina con la Madre di Dio nel cuore, tiene il cuore libero da invidia, gelosia, stoltezza, maldicenza, impurità. Il cuore è tutto suo.</w:t>
      </w:r>
    </w:p>
    <w:p w14:paraId="63D95826" w14:textId="77777777" w:rsidR="00071492" w:rsidRPr="001D15B5" w:rsidRDefault="00071492" w:rsidP="001D15B5">
      <w:pPr>
        <w:pStyle w:val="Nessunaspaziatura"/>
        <w:spacing w:after="120"/>
        <w:ind w:left="567"/>
        <w:rPr>
          <w:rFonts w:ascii="Book Antiqua" w:hAnsi="Book Antiqua"/>
          <w:i/>
        </w:rPr>
      </w:pPr>
    </w:p>
    <w:p w14:paraId="2417872B" w14:textId="77777777" w:rsidR="00071492" w:rsidRPr="001D15B5" w:rsidRDefault="00071492" w:rsidP="001D15B5">
      <w:pPr>
        <w:pStyle w:val="Nessunaspaziatura"/>
        <w:spacing w:after="120"/>
        <w:ind w:left="567" w:hanging="567"/>
        <w:rPr>
          <w:rFonts w:ascii="Book Antiqua" w:hAnsi="Book Antiqua"/>
          <w:i/>
        </w:rPr>
      </w:pPr>
    </w:p>
    <w:p w14:paraId="35A93C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ad un cristiano venisse chiesto: qual è l’opera più grande di misericordia? Sono certo che verrebbe fuori un oceano di indicazioni.</w:t>
      </w:r>
    </w:p>
    <w:p w14:paraId="38842B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pera più grande di misericordia è invece una sola: non commettere nessun peccato, neanche veniale. Quest’opera è l’obbedienza perfetta.</w:t>
      </w:r>
    </w:p>
    <w:p w14:paraId="417D6F5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va con un solo atto di disobbedienza ha prodotto la morte per tutto il genere umano. Abramo con l'obbedienza ha ottenuto la benedizione.</w:t>
      </w:r>
    </w:p>
    <w:p w14:paraId="0425B5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vuole amare veramente non un uomo, ma ogni uomo, rispettare la terra e ogni essere creato da Dio, una cosa sola deve fare: non peccare.</w:t>
      </w:r>
    </w:p>
    <w:p w14:paraId="35BA49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ni peccato, anche il più piccolo, è un veleno di morte che l’uomo introduce nel seno dell’umanità e della creazione ed è sempre letale.</w:t>
      </w:r>
    </w:p>
    <w:p w14:paraId="469D3A9E" w14:textId="77777777" w:rsidR="00071492" w:rsidRPr="001D15B5" w:rsidRDefault="00071492" w:rsidP="001D15B5">
      <w:pPr>
        <w:pStyle w:val="Nessunaspaziatura"/>
        <w:spacing w:after="120"/>
        <w:ind w:left="567" w:hanging="567"/>
        <w:rPr>
          <w:rFonts w:ascii="Book Antiqua" w:hAnsi="Book Antiqua"/>
          <w:i/>
        </w:rPr>
      </w:pPr>
    </w:p>
    <w:p w14:paraId="18DEA4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ama l’uomo non deve peccare. Se pecca non ama né l’uomo e né il Creato. Oggi si parla molto della salvaguardia del Creato.</w:t>
      </w:r>
    </w:p>
    <w:p w14:paraId="3052F7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vi sono soluzioni di scienza o dottrina. La soluzione è una sola: quella che viene dalla fede. Essa è data dal non peccato dell’uomo.</w:t>
      </w:r>
    </w:p>
    <w:p w14:paraId="79F51E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vuole bene al Creato non deve peccare, disobbedendo al Signore. Deve vivere tutto il Vangelo. È il Vangelo che salva l’intero Creato.</w:t>
      </w:r>
    </w:p>
    <w:p w14:paraId="4BA33F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solo vizio dell'umanità costa quotidianamente risorse ingentissime. L'inquinamento da esso generato dura di secolo in secolo.</w:t>
      </w:r>
    </w:p>
    <w:p w14:paraId="50D377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utte le acque sono inquinate dalla droga. L’uomo coltiva vizi. Animali e terra subiscono le conseguenze. Dal peccato la morte dell'acque.</w:t>
      </w:r>
    </w:p>
    <w:p w14:paraId="5B8D4CA1" w14:textId="77777777" w:rsidR="00071492" w:rsidRPr="001D15B5" w:rsidRDefault="00071492" w:rsidP="001D15B5">
      <w:pPr>
        <w:pStyle w:val="Nessunaspaziatura"/>
        <w:spacing w:after="120"/>
        <w:ind w:left="567"/>
        <w:rPr>
          <w:rFonts w:ascii="Book Antiqua" w:hAnsi="Book Antiqua"/>
          <w:i/>
        </w:rPr>
      </w:pPr>
    </w:p>
    <w:p w14:paraId="56C1A6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cuni peccati, quali il divorzio, distruggono la vita. Un bambino ne esce devastato. Il divorzio ha effetti più deleteri dell’aborto.</w:t>
      </w:r>
    </w:p>
    <w:p w14:paraId="5E0C8B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divorzio è aborto perenne. Interrompe la crescita armoniosa del figlio, frutto di un amore sano, puro, vero di un uomo e di una donna.</w:t>
      </w:r>
    </w:p>
    <w:p w14:paraId="223E75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anche due soli uomini sono amaro sano, ordinato. Sono amore disordinato. In un amore disordinato non può crescere un bambino.</w:t>
      </w:r>
    </w:p>
    <w:p w14:paraId="513C95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nche di due sole donne l’amore è non sano, manca dell’elemento maschile. Un bambino è il frutto dell’amore puro di un uomo e di una donna.</w:t>
      </w:r>
    </w:p>
    <w:p w14:paraId="1C4C80C4" w14:textId="77777777" w:rsidR="00071492" w:rsidRPr="001D15B5" w:rsidRDefault="00071492" w:rsidP="001D15B5">
      <w:pPr>
        <w:pStyle w:val="Nessunaspaziatura"/>
        <w:spacing w:after="120"/>
        <w:ind w:left="567" w:hanging="567"/>
        <w:rPr>
          <w:rFonts w:ascii="Book Antiqua" w:hAnsi="Book Antiqua"/>
          <w:i/>
          <w:color w:val="292F33"/>
          <w:sz w:val="21"/>
          <w:szCs w:val="21"/>
        </w:rPr>
      </w:pPr>
    </w:p>
    <w:p w14:paraId="3DF4B3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dre, Tu, la Nuova Eva, hai obbedito sempre, mai sei stata del Male, per te la vera Vita è venuta sulla nostra terra. Grazie.</w:t>
      </w:r>
    </w:p>
    <w:p w14:paraId="6F8896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o, se ti imiteremo nella tua obbedienza, anche per noi la vita nasce in seno all'umanità e tutta la creazione si rinnoverà di pace.</w:t>
      </w:r>
    </w:p>
    <w:p w14:paraId="661148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convinci i nostri cuori che la vera misericordia, il vero rispetto dell'uomo e del creato, è la nostra obbedienza al Signore.</w:t>
      </w:r>
    </w:p>
    <w:p w14:paraId="4009B0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aiutaci l'uomo smarrito, confuso, ottenebrato che nessun amore è possibile se non in Dio, da Lui, per Lui nella sua obbedienza.</w:t>
      </w:r>
    </w:p>
    <w:p w14:paraId="4ED617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Purissima, insegna a quanti sono chiamati a realizzare la tua opera, che essa si compie solo nella più pura obbedienza a Cristo Gesù.</w:t>
      </w:r>
    </w:p>
    <w:p w14:paraId="0647865D" w14:textId="77777777" w:rsidR="00071492" w:rsidRPr="001D15B5" w:rsidRDefault="00071492" w:rsidP="001D15B5">
      <w:pPr>
        <w:pStyle w:val="Titolo2"/>
        <w:spacing w:after="120"/>
        <w:rPr>
          <w:rFonts w:ascii="Book Antiqua" w:hAnsi="Book Antiqua"/>
        </w:rPr>
      </w:pPr>
      <w:bookmarkStart w:id="1451" w:name="_Toc423544598"/>
      <w:bookmarkStart w:id="1452" w:name="_Toc447047163"/>
      <w:r w:rsidRPr="001D15B5">
        <w:rPr>
          <w:rFonts w:ascii="Book Antiqua" w:hAnsi="Book Antiqua"/>
        </w:rPr>
        <w:t>12 Giugno</w:t>
      </w:r>
      <w:bookmarkEnd w:id="1451"/>
      <w:bookmarkEnd w:id="1452"/>
    </w:p>
    <w:p w14:paraId="00FA5E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ecologia umana è fonte di verità per l’ecologia del creato. Se l’uomo rovina la sua ecologia, anche l’ecologia del creato viene devastata.</w:t>
      </w:r>
    </w:p>
    <w:p w14:paraId="200912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l’uomo non sa qual è il suo fine, la sua verità, la sua consistenza ontologica, potrà mai conoscere la verità del creato?</w:t>
      </w:r>
    </w:p>
    <w:p w14:paraId="170908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utto inizia e si consuma nell’uomo. L’uomo di verità porta l’ecologia umana, l’ecologia di se stesso, l’ecologia del creato, nella verità.</w:t>
      </w:r>
    </w:p>
    <w:p w14:paraId="5089A9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di falsità trascinerà l’ecologia umana, l’ecologia della sua persona, l’ecologia dell’intero creato, nella falsità, nella menzogna.</w:t>
      </w:r>
    </w:p>
    <w:p w14:paraId="4C30BFDB" w14:textId="77777777" w:rsidR="00071492" w:rsidRPr="001D15B5" w:rsidRDefault="00071492" w:rsidP="001D15B5">
      <w:pPr>
        <w:pStyle w:val="Nessunaspaziatura"/>
        <w:spacing w:after="120"/>
        <w:ind w:left="567" w:hanging="567"/>
        <w:rPr>
          <w:rFonts w:ascii="Book Antiqua" w:hAnsi="Book Antiqua"/>
          <w:i/>
        </w:rPr>
      </w:pPr>
    </w:p>
    <w:p w14:paraId="053D24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è il solo, l’unico sacramento, sigillo, verità, luce, carità, misericordia, ogni dono divino che il Padre conosce e nel quale si dona.</w:t>
      </w:r>
    </w:p>
    <w:p w14:paraId="15B3EA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diviene una cosa sola con Gesù, diviene anche lui suo sacramento, sigillo, verità, luce, carità misericordia, ogni altro dono divino.</w:t>
      </w:r>
    </w:p>
    <w:p w14:paraId="323102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nega Gesù, nulla ha di Dio, perché tutto Dio è in Gesù e si dona attraverso Gesù. È Gesù la vita eterna e la verità di Dio.</w:t>
      </w:r>
    </w:p>
    <w:p w14:paraId="1D393F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ha costituito la Chiesa suo sacramento, suo Cristo, suo Messia. Chi non è Chiesa, non è in essa, mai potrà avere accesso al vero Dio.</w:t>
      </w:r>
    </w:p>
    <w:p w14:paraId="3851F6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la Chiesa il Cristo di Gesù. È la Chiesa il Messia di Gesù. Essa dovrà essere riconosciuta come Cristo di Gesù, Messia di Gesù.</w:t>
      </w:r>
    </w:p>
    <w:p w14:paraId="3B6CD0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nza la Chiesa di Gesù, il solo Cristo, Messia, Unto di Dio, mai si potrà giungere alla conoscenza di Gesù, mai alla conoscenza del Padre.</w:t>
      </w:r>
    </w:p>
    <w:p w14:paraId="588D3E14" w14:textId="77777777" w:rsidR="00071492" w:rsidRPr="001D15B5" w:rsidRDefault="00071492" w:rsidP="001D15B5">
      <w:pPr>
        <w:pStyle w:val="Nessunaspaziatura"/>
        <w:spacing w:after="120"/>
        <w:ind w:left="567"/>
        <w:rPr>
          <w:rFonts w:ascii="Book Antiqua" w:hAnsi="Book Antiqua"/>
          <w:i/>
        </w:rPr>
      </w:pPr>
    </w:p>
    <w:p w14:paraId="3D9373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a grande umiltà è accoglienza dei messaggeri che il Signore manda a noi per portarci il suo dono di verità, grazia, salvezza, pace.</w:t>
      </w:r>
    </w:p>
    <w:p w14:paraId="5CD37C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non accoglie i messaggeri di Dio, di certo non è umile. È pieno di falsità, menzogna, stoltezza. Non ama e non conosce il vero Dio.</w:t>
      </w:r>
    </w:p>
    <w:p w14:paraId="385D25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vuole ad ogni costo distruggere, annientare, eliminare, cancellare dalla terra gli stessi missionari di Dio, è satanico e diabolico.</w:t>
      </w:r>
    </w:p>
    <w:p w14:paraId="687B47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ecca contro lo Spirito Santo, perché distrugge sulla terra la fonte divina della grazia e della verità. Combatte contro la salvezza.</w:t>
      </w:r>
    </w:p>
    <w:p w14:paraId="5C72B1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er costoro il Signore ha chiuso i canali della salvezza. Non solo hanno chiuso il loro cuore a Dio. Lottano perché ogni cuore si chiuda.</w:t>
      </w:r>
    </w:p>
    <w:p w14:paraId="37097C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distrugge Dio deve porre molta attenzione. Dio mai va sfidato, mai combattuto, affrontato. La guerra è persa prima ancora di iniziare.</w:t>
      </w:r>
    </w:p>
    <w:p w14:paraId="020CEC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 l’uomo stolto combatte il suo Dio pensando di poterlo distruggere e si distrugge. Crede di cancellarlo dalla storia e si cancella.</w:t>
      </w:r>
    </w:p>
    <w:p w14:paraId="44E6183E" w14:textId="77777777" w:rsidR="00071492" w:rsidRPr="001D15B5" w:rsidRDefault="00071492" w:rsidP="001D15B5">
      <w:pPr>
        <w:pStyle w:val="Nessunaspaziatura"/>
        <w:spacing w:after="120"/>
        <w:ind w:left="567"/>
        <w:rPr>
          <w:rFonts w:ascii="Book Antiqua" w:hAnsi="Book Antiqua"/>
          <w:i/>
        </w:rPr>
      </w:pPr>
    </w:p>
    <w:p w14:paraId="4A3CE8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 tempo dell'illuminismo sull'altare di Notre Dame a Parigi fu posta la statua della Dea Ragione. Nasce il pensiero che cancella Dio.</w:t>
      </w:r>
    </w:p>
    <w:p w14:paraId="1DA4F0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 tempo del gender sull'altare di tutti i salotti e palcoscenici viene collocata la statua del Dio desiderio irrazionale. Muore la natura.</w:t>
      </w:r>
    </w:p>
    <w:p w14:paraId="5B990D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dichiarazione della morte di Dio come ultimo frutto non ha prodotto gli innumerevoli olocausti, ma il gender. Cosa produrrà il gender?</w:t>
      </w:r>
    </w:p>
    <w:p w14:paraId="19B7AD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missione evangelizzatrice è opera dello Spirito Santo che muove la nostra anima, parla attraverso le nostre labbra entrando nei cuori.</w:t>
      </w:r>
    </w:p>
    <w:p w14:paraId="3696BC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 Spirito Santo crea conversione se è luce di fuoco che esce dai i nostri occhi, tocca con le nostre mani, illumina con la nostra voce.</w:t>
      </w:r>
    </w:p>
    <w:p w14:paraId="4FBDD4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il profeta è servo dei re di questo mondo, la verità si oscura, la menzogna trionfa, le tenebre imperversano, il male si moltiplica.</w:t>
      </w:r>
    </w:p>
    <w:p w14:paraId="4091F2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un profeta tace, l’immoralità dilaga, la corruzione regna indisturbata, la morte uccide, Satana governa le città senza ostacoli.</w:t>
      </w:r>
    </w:p>
    <w:p w14:paraId="39FE1D4E" w14:textId="77777777" w:rsidR="00071492" w:rsidRPr="001D15B5" w:rsidRDefault="00071492" w:rsidP="001D15B5">
      <w:pPr>
        <w:pStyle w:val="Nessunaspaziatura"/>
        <w:spacing w:after="120"/>
        <w:ind w:left="567"/>
        <w:rPr>
          <w:rFonts w:ascii="Book Antiqua" w:hAnsi="Book Antiqua"/>
          <w:i/>
        </w:rPr>
      </w:pPr>
    </w:p>
    <w:p w14:paraId="64B706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quando tu sei nel cuore è la pace. Quando sei nella mente è la luce. Quando sei nell'anima Dio regna con il tuo amore.</w:t>
      </w:r>
    </w:p>
    <w:p w14:paraId="5C7BED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non ci lasciare mai vuoti di te. Non vi sono beni che possono ricolmare mente, spirito, anima, corpo. L'otre sarà sempre vuoto.</w:t>
      </w:r>
    </w:p>
    <w:p w14:paraId="194518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Immacolata, il mondo sta divenendo sempre più immondo perché ha cancellato te dal cuore e dalla mente. Vuole un Dio solo senza Madre.</w:t>
      </w:r>
    </w:p>
    <w:p w14:paraId="0AD930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tu sei il respiro dell'anima, la luce della mente, la vista degli occhi, l'amore del cuore, la bellezza del corpo. Sei tutto.</w:t>
      </w:r>
    </w:p>
    <w:p w14:paraId="493235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la tua opera ha bisogno di te più che le piante del contadino. Vieni e coltivaci secondo il tuo cuore. I frutti saranno molti.</w:t>
      </w:r>
    </w:p>
    <w:p w14:paraId="263510AA" w14:textId="77777777" w:rsidR="00071492" w:rsidRPr="001D15B5" w:rsidRDefault="00071492" w:rsidP="001D15B5">
      <w:pPr>
        <w:pStyle w:val="Titolo2"/>
        <w:spacing w:after="120"/>
        <w:rPr>
          <w:rFonts w:ascii="Book Antiqua" w:hAnsi="Book Antiqua"/>
        </w:rPr>
      </w:pPr>
      <w:bookmarkStart w:id="1453" w:name="_Toc423544599"/>
      <w:bookmarkStart w:id="1454" w:name="_Toc447047164"/>
      <w:r w:rsidRPr="001D15B5">
        <w:rPr>
          <w:rFonts w:ascii="Book Antiqua" w:hAnsi="Book Antiqua"/>
        </w:rPr>
        <w:t>13 Giugno</w:t>
      </w:r>
      <w:bookmarkEnd w:id="1453"/>
      <w:bookmarkEnd w:id="1454"/>
    </w:p>
    <w:p w14:paraId="5CCD1D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ede è vera se libera da ogni religione artificiale di regole morte e ci fa vivere nella semplicità evangelica che ci fa luce perenne.</w:t>
      </w:r>
    </w:p>
    <w:p w14:paraId="43E7213F" w14:textId="77777777" w:rsidR="00071492" w:rsidRPr="001D15B5" w:rsidRDefault="00071492" w:rsidP="001D15B5">
      <w:pPr>
        <w:pStyle w:val="Nessunaspaziatura"/>
        <w:spacing w:after="120"/>
        <w:ind w:left="567"/>
        <w:rPr>
          <w:rFonts w:ascii="Book Antiqua" w:hAnsi="Book Antiqua"/>
          <w:i/>
        </w:rPr>
      </w:pPr>
    </w:p>
    <w:p w14:paraId="14F34C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facile essere discepoli di Gesù Crocifisso senza Gesù Crocifisso. È difficile essere discepoli di Gesù Crocifisso, crocifissi con Lui.</w:t>
      </w:r>
    </w:p>
    <w:p w14:paraId="54C2D45A" w14:textId="77777777" w:rsidR="00071492" w:rsidRPr="001D15B5" w:rsidRDefault="00071492" w:rsidP="001D15B5">
      <w:pPr>
        <w:pStyle w:val="Nessunaspaziatura"/>
        <w:spacing w:after="120"/>
        <w:ind w:left="567"/>
        <w:rPr>
          <w:rFonts w:ascii="Book Antiqua" w:hAnsi="Book Antiqua"/>
          <w:i/>
        </w:rPr>
      </w:pPr>
    </w:p>
    <w:p w14:paraId="51596B3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ille immagini religiosi rivelano che si vive a volte anche di morbosa religiosità. La fede è attestata dalla più pura obbedienza a Dio.</w:t>
      </w:r>
    </w:p>
    <w:p w14:paraId="6E740E99" w14:textId="77777777" w:rsidR="00071492" w:rsidRPr="001D15B5" w:rsidRDefault="00071492" w:rsidP="001D15B5">
      <w:pPr>
        <w:pStyle w:val="Nessunaspaziatura"/>
        <w:spacing w:after="120"/>
        <w:ind w:left="567"/>
        <w:rPr>
          <w:rFonts w:ascii="Book Antiqua" w:hAnsi="Book Antiqua"/>
          <w:i/>
        </w:rPr>
      </w:pPr>
    </w:p>
    <w:p w14:paraId="756105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i è un solo vero, valido, immutabile programma per l’evangelizzazione del mondo: far crescere Cristo Gesù a dismisura nel proprio cuore.</w:t>
      </w:r>
    </w:p>
    <w:p w14:paraId="260BE57F" w14:textId="77777777" w:rsidR="00071492" w:rsidRPr="001D15B5" w:rsidRDefault="00071492" w:rsidP="001D15B5">
      <w:pPr>
        <w:pStyle w:val="Nessunaspaziatura"/>
        <w:spacing w:after="120"/>
        <w:ind w:left="567" w:hanging="567"/>
        <w:rPr>
          <w:rFonts w:ascii="Book Antiqua" w:hAnsi="Book Antiqua"/>
          <w:i/>
        </w:rPr>
      </w:pPr>
    </w:p>
    <w:p w14:paraId="316FF2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il cristiano non evangelizza più, il Signore si serve di quanti non credono per evangelizzare il cristiano. Tanto grande è l'apatia!</w:t>
      </w:r>
    </w:p>
    <w:p w14:paraId="2EC689D8" w14:textId="77777777" w:rsidR="00071492" w:rsidRPr="001D15B5" w:rsidRDefault="00071492" w:rsidP="001D15B5">
      <w:pPr>
        <w:pStyle w:val="Nessunaspaziatura"/>
        <w:spacing w:after="120"/>
        <w:ind w:left="567"/>
        <w:rPr>
          <w:rFonts w:ascii="Book Antiqua" w:hAnsi="Book Antiqua"/>
          <w:i/>
        </w:rPr>
      </w:pPr>
    </w:p>
    <w:p w14:paraId="11A2FB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Padre non mandò dal cielo un Angelo con programmi di evangelizzazione da attuare. Mandò Dio nella carne per attrarre dalla carne a Dio.</w:t>
      </w:r>
    </w:p>
    <w:p w14:paraId="34A8D3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tu chiedi a ogni tuo figli di essere luce per attrarre alla luce, sale per dare sapienza al mondo, carità da versare nei cuori.</w:t>
      </w:r>
    </w:p>
    <w:p w14:paraId="4BCE50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a questo tuo desiderio di trasformare interamente la nostra vita, noi rispondiamo elaborando programmi da attuare. Siamo stolti.</w:t>
      </w:r>
    </w:p>
    <w:p w14:paraId="450142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convinci ogni cuore che si evangelizza dalla luce, dalla carità, dalla verità, dalla misericordia, non di Dio, ma dell'uomo.</w:t>
      </w:r>
    </w:p>
    <w:p w14:paraId="5C60C0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Gesù, trasforma la nostra vita in luce, verità, giustizia, parola, amore, misericordia, perché possiamo manifestare Dio sempre.</w:t>
      </w:r>
    </w:p>
    <w:p w14:paraId="06C7C6D4" w14:textId="77777777" w:rsidR="00071492" w:rsidRPr="001D15B5" w:rsidRDefault="00071492" w:rsidP="001D15B5">
      <w:pPr>
        <w:pStyle w:val="Titolo2"/>
        <w:spacing w:after="120"/>
        <w:rPr>
          <w:rFonts w:ascii="Book Antiqua" w:hAnsi="Book Antiqua"/>
        </w:rPr>
      </w:pPr>
      <w:bookmarkStart w:id="1455" w:name="_Toc423544600"/>
      <w:bookmarkStart w:id="1456" w:name="_Toc447047165"/>
      <w:r w:rsidRPr="001D15B5">
        <w:rPr>
          <w:rFonts w:ascii="Book Antiqua" w:hAnsi="Book Antiqua"/>
        </w:rPr>
        <w:t>14 Giugno</w:t>
      </w:r>
      <w:bookmarkEnd w:id="1455"/>
      <w:bookmarkEnd w:id="1456"/>
    </w:p>
    <w:p w14:paraId="392372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Chiesa è chiamata ad essere nel tempo, tra gli uomini il sacramento di Dio per dare nuovo vigore e vitalità concreti alla misericordia.</w:t>
      </w:r>
    </w:p>
    <w:p w14:paraId="1FE02D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Chiesa diviene realmente il sacramento della misericordia di Dio se imita Gesù che è stato il sacramento della misericordia del Padre.</w:t>
      </w:r>
    </w:p>
    <w:p w14:paraId="763592BE" w14:textId="77777777" w:rsidR="00071492" w:rsidRPr="001D15B5" w:rsidRDefault="00071492" w:rsidP="001D15B5">
      <w:pPr>
        <w:pStyle w:val="Nessunaspaziatura"/>
        <w:spacing w:after="120"/>
        <w:ind w:left="567" w:hanging="567"/>
        <w:rPr>
          <w:rFonts w:ascii="Book Antiqua" w:hAnsi="Book Antiqua"/>
          <w:i/>
        </w:rPr>
      </w:pPr>
    </w:p>
    <w:p w14:paraId="004B8B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ostruire cristiani da Gesù ma non per Gesù è non senso. Si è da Gesù se si è sempre per Gesù. Si è nella vita di Gesù se si è per Gesù.</w:t>
      </w:r>
    </w:p>
    <w:p w14:paraId="6D3AEB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non si attinge vita da Gesù, perché non si è per Gesù, si ritorna nella morte da cui si era usciti. Gesù è vita per chi è per Lui.</w:t>
      </w:r>
    </w:p>
    <w:p w14:paraId="085B25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vede l’uomo dall’alto della sua Croce, sulla quale è inchiodato “misticamente” dal Padre dal primo istante del suo concepimento.</w:t>
      </w:r>
    </w:p>
    <w:p w14:paraId="2BA991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nche il suo discepolo deve guardare ogni uomo dalla croce, facendosi in Cristo sacrificio, olocausto, immolazione per la salvezza.</w:t>
      </w:r>
    </w:p>
    <w:p w14:paraId="232DBE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deve vivere la sua missione dal cuore di Cristo sulla croce, crocifisso fisicamente e misticamente in Lui, per vivere per Lui.</w:t>
      </w:r>
    </w:p>
    <w:p w14:paraId="2D01FD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 vediamo il mondo da crocifissi misticamente e fisicamente con Cristo, nel suo cuore, dalla croce, o saremo incapaci di produrre salvezza.</w:t>
      </w:r>
    </w:p>
    <w:p w14:paraId="4058F1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abbiamo il pensiero di Cristo, ci mancano i suoi occhi da Crocifisso per vedere l’uomo. Ci manca il suo cuore trafitto per amare.</w:t>
      </w:r>
    </w:p>
    <w:p w14:paraId="2F2DB253" w14:textId="77777777" w:rsidR="00071492" w:rsidRPr="001D15B5" w:rsidRDefault="00071492" w:rsidP="001D15B5">
      <w:pPr>
        <w:pStyle w:val="Nessunaspaziatura"/>
        <w:spacing w:after="120"/>
        <w:ind w:left="567" w:hanging="567"/>
        <w:rPr>
          <w:rFonts w:ascii="Book Antiqua" w:hAnsi="Book Antiqua"/>
          <w:i/>
          <w:szCs w:val="24"/>
        </w:rPr>
      </w:pPr>
    </w:p>
    <w:p w14:paraId="071ED91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Il mistero di Maria è divinamente grande. Attraverso di Lei il Padre vuole rivelare quanto è grande, immenso, sconfinato, il suo amore.</w:t>
      </w:r>
    </w:p>
    <w:p w14:paraId="457B37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Per mezzo della Vergine Madre, lo Spirito Santo ci manifesta quanto sono penetranti i suoi occhi. Penetrano fin nel cuore del Padre.</w:t>
      </w:r>
    </w:p>
    <w:p w14:paraId="2308268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Per mezzo della Madre sua, Gesù ci rivela quanto forte è la sua grazia. Maria la versa nei cuori e i peccatori più ostinati si convertono.</w:t>
      </w:r>
    </w:p>
    <w:p w14:paraId="0ABBF6C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Con Maria come nostro cuore, amiamo con il cuore del Padre, vediamo con gli occhi dello Spirito Santo, serviamo con la grazia di Gesù.</w:t>
      </w:r>
    </w:p>
    <w:p w14:paraId="67F6AD9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Senza Maria nel cuore, manchiamo della verità dell’amore, della santità della visione, della straordinaria potenza della grazia salvatrice.</w:t>
      </w:r>
    </w:p>
    <w:p w14:paraId="7D6E8BBD" w14:textId="77777777" w:rsidR="00071492" w:rsidRPr="001D15B5" w:rsidRDefault="00071492" w:rsidP="001D15B5">
      <w:pPr>
        <w:pStyle w:val="Nessunaspaziatura"/>
        <w:spacing w:after="120"/>
        <w:ind w:left="567"/>
        <w:rPr>
          <w:rFonts w:ascii="Book Antiqua" w:hAnsi="Book Antiqua"/>
          <w:i/>
          <w:szCs w:val="24"/>
        </w:rPr>
      </w:pPr>
    </w:p>
    <w:p w14:paraId="14F3C49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I veri, grandi operatori di opere di misericordia sono quelli che sanno creare vera speranza nei cuori: la speranza in Dio che non delude.</w:t>
      </w:r>
    </w:p>
    <w:p w14:paraId="66CA13FF" w14:textId="77777777" w:rsidR="00071492" w:rsidRPr="001D15B5" w:rsidRDefault="00071492" w:rsidP="001D15B5">
      <w:pPr>
        <w:pStyle w:val="Nessunaspaziatura"/>
        <w:spacing w:after="120"/>
        <w:ind w:left="567" w:hanging="567"/>
        <w:rPr>
          <w:rFonts w:ascii="Book Antiqua" w:hAnsi="Book Antiqua"/>
          <w:i/>
          <w:szCs w:val="24"/>
        </w:rPr>
      </w:pPr>
    </w:p>
    <w:p w14:paraId="716E05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non educa i discepoli, attingendo dal Libro Sacro. Lui non cammina con carri pieni di libri e con biblioteche elettroniche.</w:t>
      </w:r>
    </w:p>
    <w:p w14:paraId="24D55C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cammina con lo Spirito Santo, che gli insegna come trasformare il sangue in parola e la parola in sangue per creare l’uomo nuovo.</w:t>
      </w:r>
    </w:p>
    <w:p w14:paraId="285647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ome si forma questo sangue e questa parola devono vedere i discepoli, per questo devono stare, contemplare, osservare, camminare con Lui.</w:t>
      </w:r>
    </w:p>
    <w:p w14:paraId="10F9D6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È questa la legge del vero ammaestramento. L’altro, quello fatto dai libri, serve poco. È parola che non viene trasformata in sangue.</w:t>
      </w:r>
    </w:p>
    <w:p w14:paraId="5BB12B31" w14:textId="77777777" w:rsidR="00071492" w:rsidRPr="001D15B5" w:rsidRDefault="00071492" w:rsidP="001D15B5">
      <w:pPr>
        <w:pStyle w:val="Nessunaspaziatura"/>
        <w:spacing w:after="120"/>
        <w:ind w:left="567" w:hanging="567"/>
        <w:rPr>
          <w:rFonts w:ascii="Book Antiqua" w:hAnsi="Book Antiqua"/>
          <w:i/>
          <w:szCs w:val="24"/>
        </w:rPr>
      </w:pPr>
    </w:p>
    <w:p w14:paraId="36D2D8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storia è parola sempre attuale di Dio che entra nel cuore e lo smuove perché si apra alla sua verità piena per una obbedienza più santa.</w:t>
      </w:r>
    </w:p>
    <w:p w14:paraId="51CE8769" w14:textId="77777777" w:rsidR="00071492" w:rsidRPr="001D15B5" w:rsidRDefault="00071492" w:rsidP="001D15B5">
      <w:pPr>
        <w:pStyle w:val="Nessunaspaziatura"/>
        <w:spacing w:after="120"/>
        <w:ind w:left="567"/>
        <w:rPr>
          <w:rFonts w:ascii="Book Antiqua" w:hAnsi="Book Antiqua"/>
          <w:i/>
          <w:szCs w:val="24"/>
        </w:rPr>
      </w:pPr>
    </w:p>
    <w:p w14:paraId="7B2DB3F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cammina, sempre cammina, il suo è un viaggio verso la Croce, sotto la Croce, sulla Croce e Lui ancora cammina, sempre verso la Croce.</w:t>
      </w:r>
    </w:p>
    <w:p w14:paraId="235CF480" w14:textId="77777777" w:rsidR="00071492" w:rsidRPr="001D15B5" w:rsidRDefault="00071492" w:rsidP="001D15B5">
      <w:pPr>
        <w:pStyle w:val="Nessunaspaziatura"/>
        <w:spacing w:after="120"/>
        <w:ind w:left="567" w:hanging="567"/>
        <w:rPr>
          <w:rFonts w:ascii="Book Antiqua" w:hAnsi="Book Antiqua"/>
          <w:i/>
          <w:szCs w:val="24"/>
        </w:rPr>
      </w:pPr>
    </w:p>
    <w:p w14:paraId="401CA5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Tu sei la Donna da un solo desiderio, un solo pensiero: consegnare ogni cuore a Cristo Gesù. In esso la tua gioia è perfetta.</w:t>
      </w:r>
    </w:p>
    <w:p w14:paraId="25F863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nostra, se Tu ci fai dono del tuo cuore, anche noi saremo persone da un solo pensiero e solo desiderio. Essere cuore di Cristo sempre.</w:t>
      </w:r>
    </w:p>
    <w:p w14:paraId="451562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Santa, quanto il cuore è arrotolato su se stesso perché non vede Dio nella storia, vieni e rimettilo al suo posto di osservazione.</w:t>
      </w:r>
    </w:p>
    <w:p w14:paraId="60777DD5" w14:textId="77777777" w:rsidR="00071492" w:rsidRPr="001D15B5" w:rsidRDefault="00071492" w:rsidP="001D15B5">
      <w:pPr>
        <w:pStyle w:val="Titolo2"/>
        <w:spacing w:after="120"/>
        <w:rPr>
          <w:rFonts w:ascii="Book Antiqua" w:hAnsi="Book Antiqua"/>
        </w:rPr>
      </w:pPr>
      <w:bookmarkStart w:id="1457" w:name="_Toc423544601"/>
      <w:bookmarkStart w:id="1458" w:name="_Toc447047166"/>
      <w:r w:rsidRPr="001D15B5">
        <w:rPr>
          <w:rFonts w:ascii="Book Antiqua" w:hAnsi="Book Antiqua"/>
        </w:rPr>
        <w:t>15 Giugno</w:t>
      </w:r>
      <w:bookmarkEnd w:id="1457"/>
      <w:bookmarkEnd w:id="1458"/>
    </w:p>
    <w:p w14:paraId="63233F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iano nella Chiesa deve ricordarsi che lui è missionario per il mondo. Questa coscienza va sempre alimentata, vivificata, rinnovata.</w:t>
      </w:r>
    </w:p>
    <w:p w14:paraId="5A404E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issionario e cristiano non sono due, ma una cosa sola. O il cristiano è missionario o non è cristiano. Gesù e missione sono una cosa sola.</w:t>
      </w:r>
    </w:p>
    <w:p w14:paraId="70117D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i in Gesù sono state rese due cose. Così dovrà essere di ogni discepolo. Discepolo di Gesù e missione sono una sola vocazione, mai due.</w:t>
      </w:r>
    </w:p>
    <w:p w14:paraId="6A1850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il cristiano non è più missionario è segno che neanche è più cristiano. Crescita spirituale e missione sono anch’esse una sola cosa.</w:t>
      </w:r>
    </w:p>
    <w:p w14:paraId="41E562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iù si cresce nella spiritualità cristiana e più si intensifica la missione di salvezza. Santità cristiana e missione sono una cosa sola.</w:t>
      </w:r>
    </w:p>
    <w:p w14:paraId="180275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santo cristiano non missionario non è vero santo. È uno che ostenta santità, la sua è santità finta. Non è la santità di Cristo Gesù.</w:t>
      </w:r>
    </w:p>
    <w:p w14:paraId="31632EEF" w14:textId="77777777" w:rsidR="00071492" w:rsidRPr="001D15B5" w:rsidRDefault="00071492" w:rsidP="001D15B5">
      <w:pPr>
        <w:pStyle w:val="Nessunaspaziatura"/>
        <w:spacing w:after="120"/>
        <w:ind w:left="567" w:hanging="567"/>
        <w:rPr>
          <w:rFonts w:ascii="Book Antiqua" w:hAnsi="Book Antiqua"/>
          <w:i/>
        </w:rPr>
      </w:pPr>
    </w:p>
    <w:p w14:paraId="450C42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dorme sulla barca tra le braccia del Padre nel mare in tempesta e sulla barca della Croce in quell’uragano di iniquità. È la sua fede.</w:t>
      </w:r>
    </w:p>
    <w:p w14:paraId="025EBF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vuole dai discepoli la sua stessa fede in qualsiasi ciclone, urgano, Sinedrio, Pretorio, Golgota, Croce, carcere, supplizio, martirio.</w:t>
      </w:r>
    </w:p>
    <w:p w14:paraId="07E7426B" w14:textId="77777777" w:rsidR="00071492" w:rsidRPr="001D15B5" w:rsidRDefault="00071492" w:rsidP="001D15B5">
      <w:pPr>
        <w:pStyle w:val="Nessunaspaziatura"/>
        <w:spacing w:after="120"/>
        <w:ind w:left="567"/>
        <w:rPr>
          <w:rFonts w:ascii="Book Antiqua" w:hAnsi="Book Antiqua"/>
          <w:i/>
        </w:rPr>
      </w:pPr>
    </w:p>
    <w:p w14:paraId="4DEBAD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sistere per Gesù è non esistere per se stessi. Chi esiste per Lui non esiste per sé. Chi esiste per sé non esiste per Lui. Una è la scelta.</w:t>
      </w:r>
    </w:p>
    <w:p w14:paraId="6560AC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er amare Gesù in modo pieno, vero dobbiamo essere come un otre. Più lo svuotiamo di noi e più lo riempiano di Lui. Nell'otre o Lui o noi.</w:t>
      </w:r>
    </w:p>
    <w:p w14:paraId="48D113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ignore, svuota l'otre di me e riempilo di te. Se rimane riempito di me è otre sempre vuoto di te. Se è riempito di te è sempre pieno di me.</w:t>
      </w:r>
    </w:p>
    <w:p w14:paraId="17E135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Gesù, tu sei otre speciale, particolare, unico in tutto l'universo. Sei tutta piena del Padre, del Figlio, dello Spirito Santo.</w:t>
      </w:r>
    </w:p>
    <w:p w14:paraId="35DB95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una preghiera innalzo a Te: la tua opera ha bisogno del tuo cuore. Fa che ogni persona respiri in essa il tuo alito di vita.</w:t>
      </w:r>
    </w:p>
    <w:p w14:paraId="4410CC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piena di grazia, vieni come sei venuta all'inizio, smuovi i nostri cuori, liberaci dalla stanchezza, rinnova il nostro spirito.</w:t>
      </w:r>
    </w:p>
    <w:p w14:paraId="5372B73E" w14:textId="77777777" w:rsidR="00071492" w:rsidRPr="001D15B5" w:rsidRDefault="00071492" w:rsidP="001D15B5">
      <w:pPr>
        <w:pStyle w:val="Titolo2"/>
        <w:spacing w:after="120"/>
        <w:rPr>
          <w:rFonts w:ascii="Book Antiqua" w:hAnsi="Book Antiqua"/>
        </w:rPr>
      </w:pPr>
      <w:bookmarkStart w:id="1459" w:name="_Toc423544602"/>
      <w:bookmarkStart w:id="1460" w:name="_Toc447047167"/>
      <w:r w:rsidRPr="001D15B5">
        <w:rPr>
          <w:rFonts w:ascii="Book Antiqua" w:hAnsi="Book Antiqua"/>
        </w:rPr>
        <w:t>16 Giugno</w:t>
      </w:r>
      <w:bookmarkEnd w:id="1459"/>
      <w:bookmarkEnd w:id="1460"/>
    </w:p>
    <w:p w14:paraId="72ECAF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o invisibile si accoglie per il Cristo visibile. Se il Cristo visibile oscura il Cristo invisibile, mai si giungerà alla vera fede.</w:t>
      </w:r>
    </w:p>
    <w:p w14:paraId="7D11A8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risto visibile è il solo ponte del Cristo invisibile. Mai vi sarà vera fede nell’oscuramento del Cristo invisibile dal Cristo visibile.</w:t>
      </w:r>
    </w:p>
    <w:p w14:paraId="2984DA7F" w14:textId="77777777" w:rsidR="00071492" w:rsidRPr="001D15B5" w:rsidRDefault="00071492" w:rsidP="001D15B5">
      <w:pPr>
        <w:pStyle w:val="Nessunaspaziatura"/>
        <w:spacing w:after="120"/>
        <w:ind w:left="567" w:hanging="567"/>
        <w:rPr>
          <w:rFonts w:ascii="Book Antiqua" w:hAnsi="Book Antiqua"/>
          <w:i/>
        </w:rPr>
      </w:pPr>
    </w:p>
    <w:p w14:paraId="68BF0B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profeta di Dio mai potrà conciliare opinioni e pensieri degli uomini. Dovrà invece illuminare pensieri e opinioni con la luce di Cristo.</w:t>
      </w:r>
    </w:p>
    <w:p w14:paraId="0437BD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ssun pensiero dell'uomo dovrà convertirsi a un altro pensiero dell'uomo. Ogni pensiero dell'uomo dovrà convertirsi al pensiero di Cristo.</w:t>
      </w:r>
    </w:p>
    <w:p w14:paraId="696C21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arlare ai pensieri degli uomini perché si convertano a se stessi è falsa profezia. La vera profezia è predicare la conversione a Cristo.</w:t>
      </w:r>
    </w:p>
    <w:p w14:paraId="74601995" w14:textId="77777777" w:rsidR="00071492" w:rsidRPr="001D15B5" w:rsidRDefault="00071492" w:rsidP="001D15B5">
      <w:pPr>
        <w:pStyle w:val="Nessunaspaziatura"/>
        <w:spacing w:after="120"/>
        <w:ind w:left="567" w:hanging="567"/>
        <w:rPr>
          <w:rFonts w:ascii="Book Antiqua" w:hAnsi="Book Antiqua"/>
          <w:i/>
        </w:rPr>
      </w:pPr>
    </w:p>
    <w:p w14:paraId="25C257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ci offre una regola facilissima per godere il suo Paradiso eterno. Basta che noi vediamo in ogni povero Lui, servendolo come possiamo.</w:t>
      </w:r>
    </w:p>
    <w:p w14:paraId="2BB4D1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Basta spezzare con Lui anche un pezzo di pane condividendolo. Quello che mangiamo noi lo mangia Lui e ciò che beviamo noi lo beve Lui.</w:t>
      </w:r>
    </w:p>
    <w:p w14:paraId="52DAEA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sta regola va sempre osservata. Se voi vestiamo “elegante”, anche Cristo deve vestire "elegante". La condivisione è d’obbligo.</w:t>
      </w:r>
    </w:p>
    <w:p w14:paraId="33706D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è condivisione se noi vestiamo eleganti e a Lui diamo stracci. Se noi beviamo champagne anche Lui deve bere champagne.</w:t>
      </w:r>
    </w:p>
    <w:p w14:paraId="7B16A2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possiamo noi bere del Krug e a Lui dare acqua da rubinetto. Lui condivide con noi il suo Paradiso e noi con Lui il nostro.</w:t>
      </w:r>
    </w:p>
    <w:p w14:paraId="2E6C19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possiamo goderci il nostro paradiso e a Lui dare scarti. Non sarebbe né condivisione né amore. Si condivide il cuore prima delle cose.</w:t>
      </w:r>
    </w:p>
    <w:p w14:paraId="042580B3" w14:textId="77777777" w:rsidR="00071492" w:rsidRPr="001D15B5" w:rsidRDefault="00071492" w:rsidP="001D15B5">
      <w:pPr>
        <w:pStyle w:val="Nessunaspaziatura"/>
        <w:spacing w:after="120"/>
        <w:ind w:left="567" w:hanging="567"/>
        <w:rPr>
          <w:rFonts w:ascii="Book Antiqua" w:hAnsi="Book Antiqua"/>
          <w:i/>
        </w:rPr>
      </w:pPr>
    </w:p>
    <w:p w14:paraId="2DC6F6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non si lascia fare nuovo nel corpo, nella mente, nell'anima da Gesù, non può rinnovare l'umanità e la terra. Il suo cuore è vecchio.</w:t>
      </w:r>
    </w:p>
    <w:p w14:paraId="44E190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cristiano fa disparità nell’amore applicando due misura, una per sé e una per gli altri, larga per sé, stretta per gli altri è iniquo.</w:t>
      </w:r>
    </w:p>
    <w:p w14:paraId="1C7522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iano è colui che ama secondo la misura del cuore di Gesù, che è dalla misura ampia, larga, infinita, divina, eterna, senza misura.</w:t>
      </w:r>
    </w:p>
    <w:p w14:paraId="54C8281E" w14:textId="77777777" w:rsidR="00071492" w:rsidRPr="001D15B5" w:rsidRDefault="00071492" w:rsidP="001D15B5">
      <w:pPr>
        <w:pStyle w:val="Nessunaspaziatura"/>
        <w:spacing w:after="120"/>
        <w:ind w:left="567"/>
        <w:rPr>
          <w:rFonts w:ascii="Book Antiqua" w:hAnsi="Book Antiqua"/>
          <w:i/>
        </w:rPr>
      </w:pPr>
    </w:p>
    <w:p w14:paraId="1DB7F5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ede si può scrivere senza amore. Il gregge non si può condurre senza amore. La fede dice chi è Cristo. L’amore conduce verso di Lui.</w:t>
      </w:r>
    </w:p>
    <w:p w14:paraId="3562FFBC" w14:textId="77777777" w:rsidR="00071492" w:rsidRPr="001D15B5" w:rsidRDefault="00071492" w:rsidP="001D15B5">
      <w:pPr>
        <w:pStyle w:val="Nessunaspaziatura"/>
        <w:spacing w:after="120"/>
        <w:ind w:left="567" w:hanging="567"/>
        <w:rPr>
          <w:rFonts w:ascii="Book Antiqua" w:hAnsi="Book Antiqua"/>
          <w:i/>
          <w:szCs w:val="24"/>
        </w:rPr>
      </w:pPr>
    </w:p>
    <w:p w14:paraId="31F999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pastore potrà difendere la fede senza amore. Mai potrà senza amore portare un'anima a Gesù e solo l’amore porta il Pastore in Paradiso.</w:t>
      </w:r>
    </w:p>
    <w:p w14:paraId="4F7BF0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Pastori, teologi, esegeti possono anche scrivere intere biblioteche sulla verità di Gesù. Solo l'amore li salverà e li porterà nel Cielo.</w:t>
      </w:r>
    </w:p>
    <w:p w14:paraId="60CCE96C" w14:textId="77777777" w:rsidR="00071492" w:rsidRPr="001D15B5" w:rsidRDefault="00071492" w:rsidP="001D15B5">
      <w:pPr>
        <w:pStyle w:val="Nessunaspaziatura"/>
        <w:spacing w:after="120"/>
        <w:ind w:left="567" w:hanging="567"/>
        <w:rPr>
          <w:rFonts w:ascii="Book Antiqua" w:hAnsi="Book Antiqua"/>
          <w:i/>
          <w:szCs w:val="24"/>
        </w:rPr>
      </w:pPr>
    </w:p>
    <w:p w14:paraId="3023C6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sera ognuno dovrebbe chiedersi: Quali cose ha fatto oggi per me il Signore? Dalla risposta potrebbe conoscere la misura della sua fede.</w:t>
      </w:r>
    </w:p>
    <w:p w14:paraId="6782F669" w14:textId="77777777" w:rsidR="00071492" w:rsidRPr="001D15B5" w:rsidRDefault="00071492" w:rsidP="001D15B5">
      <w:pPr>
        <w:pStyle w:val="Nessunaspaziatura"/>
        <w:spacing w:after="120"/>
        <w:ind w:left="567"/>
        <w:rPr>
          <w:rFonts w:ascii="Book Antiqua" w:hAnsi="Book Antiqua"/>
          <w:i/>
          <w:szCs w:val="24"/>
        </w:rPr>
      </w:pPr>
    </w:p>
    <w:p w14:paraId="263419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Amare non è fare cose agli altri. È servire loro il cuore di Dio nella pienezza della grazia di Gesù e nella comunione dello Spirito Santo.</w:t>
      </w:r>
    </w:p>
    <w:p w14:paraId="37B59C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cuore di Dio si serve accogliendolo dalla sue mani, ascoltando la sua voce che ci comanda a chi portarlo e secondo quali modalità darlo.</w:t>
      </w:r>
    </w:p>
    <w:p w14:paraId="4D315380" w14:textId="77777777" w:rsidR="00071492" w:rsidRPr="001D15B5" w:rsidRDefault="00071492" w:rsidP="001D15B5">
      <w:pPr>
        <w:pStyle w:val="Nessunaspaziatura"/>
        <w:spacing w:after="120"/>
        <w:ind w:left="567" w:hanging="567"/>
        <w:rPr>
          <w:rFonts w:ascii="Book Antiqua" w:hAnsi="Book Antiqua"/>
          <w:i/>
          <w:szCs w:val="24"/>
        </w:rPr>
      </w:pPr>
    </w:p>
    <w:p w14:paraId="785D44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Santa, guarda l’uomo lacerato nel cuore e nell'anima. Vieni in suo soccorso. Se tu non intervieni, la terra sarà una lite eterna.</w:t>
      </w:r>
    </w:p>
    <w:p w14:paraId="2D0A2A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aiutaci a comprendere che la scena del mondo passa veloce e che Dio chiude le frontiere del Cielo se non amiamo i fratelli.</w:t>
      </w:r>
    </w:p>
    <w:p w14:paraId="7A0B86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Pura, noi siamo stolti. Pensiamo che le frontiere del Cielo siano sempre aperte. Esse invece sono sempre chiuse. Vi passa chi ama.</w:t>
      </w:r>
    </w:p>
    <w:p w14:paraId="2745C857" w14:textId="77777777" w:rsidR="00071492" w:rsidRPr="001D15B5" w:rsidRDefault="00071492" w:rsidP="001D15B5">
      <w:pPr>
        <w:pStyle w:val="Titolo2"/>
        <w:spacing w:after="120"/>
        <w:rPr>
          <w:rFonts w:ascii="Book Antiqua" w:hAnsi="Book Antiqua"/>
        </w:rPr>
      </w:pPr>
      <w:bookmarkStart w:id="1461" w:name="_Toc423544603"/>
      <w:bookmarkStart w:id="1462" w:name="_Toc447047168"/>
      <w:r w:rsidRPr="001D15B5">
        <w:rPr>
          <w:rFonts w:ascii="Book Antiqua" w:hAnsi="Book Antiqua"/>
        </w:rPr>
        <w:t>17 Giugno</w:t>
      </w:r>
      <w:bookmarkEnd w:id="1461"/>
      <w:bookmarkEnd w:id="1462"/>
    </w:p>
    <w:p w14:paraId="3B2368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viene, versa il suo Santo Spirito per dare all'uomo un cuore nuovo, purificato, santo. Il cuore nuovo fa nuova la terra e ogni cosa.</w:t>
      </w:r>
    </w:p>
    <w:p w14:paraId="587F21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salvezza del mondo è l'opera del Padre, del Figlio e dello Spirito Santo nell'uomo che diviene vita della Beata Trinità sulla terra.</w:t>
      </w:r>
    </w:p>
    <w:p w14:paraId="2037ED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uomo mai sarà salvatore se non assume la forma di Gesù per amare sulla terra con l'amore del Padre nella verità e santità dello Spirito.</w:t>
      </w:r>
    </w:p>
    <w:p w14:paraId="1CA5E78E" w14:textId="77777777" w:rsidR="00071492" w:rsidRPr="001D15B5" w:rsidRDefault="00071492" w:rsidP="001D15B5">
      <w:pPr>
        <w:pStyle w:val="Nessunaspaziatura"/>
        <w:spacing w:after="120"/>
        <w:ind w:left="567" w:hanging="567"/>
        <w:rPr>
          <w:rFonts w:ascii="Book Antiqua" w:hAnsi="Book Antiqua"/>
          <w:i/>
          <w:szCs w:val="24"/>
        </w:rPr>
      </w:pPr>
    </w:p>
    <w:p w14:paraId="23B107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e la Chiesa vuole che gli uomini producano frutti secondo lo Spirito, deve insegnare loro a camminare secondo lo Spirito da vera maestra.</w:t>
      </w:r>
    </w:p>
    <w:p w14:paraId="59678C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o Spirito è il frutto di Cristo e della Chiesa. Se essa non lo produce, il mondo è senza lo Spirito e la carne trionfa con le sue opere.</w:t>
      </w:r>
    </w:p>
    <w:p w14:paraId="7488FF53" w14:textId="77777777" w:rsidR="00071492" w:rsidRPr="001D15B5" w:rsidRDefault="00071492" w:rsidP="001D15B5">
      <w:pPr>
        <w:pStyle w:val="Nessunaspaziatura"/>
        <w:spacing w:after="120"/>
        <w:ind w:left="567" w:hanging="567"/>
        <w:rPr>
          <w:rFonts w:ascii="Book Antiqua" w:hAnsi="Book Antiqua"/>
          <w:i/>
          <w:szCs w:val="24"/>
        </w:rPr>
      </w:pPr>
    </w:p>
    <w:p w14:paraId="46B813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i scrivono dieci mila libri, a nessuno interessa il contenuto, salvo poi a citarli, per dichiararsi aggiornati. I cuori non si convertono.</w:t>
      </w:r>
    </w:p>
    <w:p w14:paraId="1EC2BC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i fanno mille omelie, rimangono fuori di noi. Entrano nella mente ma solo per criticare, sparlare, mormorare. I cuori non si convertono.</w:t>
      </w:r>
    </w:p>
    <w:p w14:paraId="2FB7B0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i fanno tanti piani pastorali, ma i cuori non vengono convertiti neanche dai nostri aggiornatissimi programmi e strategie all’avanguardia.</w:t>
      </w:r>
    </w:p>
    <w:p w14:paraId="3500C3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Perché tutto questo lavoro si disperde? Perché Gesù non è al centro del cuore. È come se Lui fosse un accessorio, un ninnolo, un’appendice.</w:t>
      </w:r>
    </w:p>
    <w:p w14:paraId="796332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risto non può essere un’appendice della fede, della religione. Lui è il cuore, la vita, la verità, la luce d’ogni uomo, d’ogni religione.</w:t>
      </w:r>
    </w:p>
    <w:p w14:paraId="6DA3EB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risto non può essere un'appendice, un ninnolo da indossare la domenica nella nostra vita sociale, politica, pubblica. Lui è il cuore.</w:t>
      </w:r>
    </w:p>
    <w:p w14:paraId="448F9B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i toglie Cristo, non lo si edifica, milioni di libri, omelie, piani pastorali si disperdono. Non seminiamo Cristo. Raccogliamo il nulla.</w:t>
      </w:r>
    </w:p>
    <w:p w14:paraId="5456B20C" w14:textId="77777777" w:rsidR="00071492" w:rsidRPr="001D15B5" w:rsidRDefault="00071492" w:rsidP="001D15B5">
      <w:pPr>
        <w:pStyle w:val="Nessunaspaziatura"/>
        <w:spacing w:after="120"/>
        <w:ind w:left="567" w:hanging="567"/>
        <w:rPr>
          <w:rFonts w:ascii="Book Antiqua" w:hAnsi="Book Antiqua"/>
          <w:i/>
          <w:szCs w:val="24"/>
        </w:rPr>
      </w:pPr>
    </w:p>
    <w:p w14:paraId="1CF951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he lo si creda o meno, è il peccato dell’uomo che rovina, lacera fisicamente il corpo dell’uomo, aumentando a dismisura le sue malattie.</w:t>
      </w:r>
    </w:p>
    <w:p w14:paraId="23A624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he lo si ammetta o meno, è il peccato che distrugge fisicamente la stessa natura, in ogni suo elemento. Esso devasta l’uomo e la terra.</w:t>
      </w:r>
    </w:p>
    <w:p w14:paraId="37DDB8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peccato è stoltezza, insipienza, idolatria, superbia, concupiscenza, disobbedienza alla Legge e alla Parola del Signore, ogni vizio.</w:t>
      </w:r>
    </w:p>
    <w:p w14:paraId="500416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Il peccato è la materia stessa del nostro cuore. Questa materia è lievito di distruzione e di annientamento. Essa solo uno la vince. Cristo.</w:t>
      </w:r>
    </w:p>
    <w:p w14:paraId="47EC8E65" w14:textId="77777777" w:rsidR="00071492" w:rsidRPr="001D15B5" w:rsidRDefault="00071492" w:rsidP="001D15B5">
      <w:pPr>
        <w:pStyle w:val="Nessunaspaziatura"/>
        <w:spacing w:after="120"/>
        <w:ind w:left="567" w:hanging="567"/>
        <w:rPr>
          <w:rFonts w:ascii="Book Antiqua" w:hAnsi="Book Antiqua"/>
          <w:i/>
        </w:rPr>
      </w:pPr>
    </w:p>
    <w:p w14:paraId="591F88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Dare eco alle parole sprezzanti è offesa al senso comune del pudore. L'atto è immorale e i cuori arroganti diventano ancora più arroganti.</w:t>
      </w:r>
    </w:p>
    <w:p w14:paraId="29B88E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Un cuore umile cerca sempre una modalità per amare, perché è un cuore umano. Un cuore che non ama mai potrà dirsi umano, è disumano.</w:t>
      </w:r>
    </w:p>
    <w:p w14:paraId="284FEC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on cuori disumani non si possono governare i popoli. L'uomo ha bisogno di cuori che amino sempre, in ogni situazione, in ogni storia.</w:t>
      </w:r>
    </w:p>
    <w:p w14:paraId="1D3A1C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Ogni parola rivela il cuore. Il cuore arrogante proferisce parole sprezzanti. Il cuore umile pronunzia parola di mitezza, pietà, amore.</w:t>
      </w:r>
    </w:p>
    <w:p w14:paraId="595B8ECE" w14:textId="77777777" w:rsidR="00071492" w:rsidRPr="001D15B5" w:rsidRDefault="00071492" w:rsidP="001D15B5">
      <w:pPr>
        <w:pStyle w:val="Nessunaspaziatura"/>
        <w:spacing w:after="120"/>
        <w:ind w:left="567"/>
        <w:rPr>
          <w:rFonts w:ascii="Book Antiqua" w:hAnsi="Book Antiqua"/>
          <w:i/>
        </w:rPr>
      </w:pPr>
    </w:p>
    <w:p w14:paraId="28826B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vera piaga di ogni religione sono l’ignoranza la non crescita dei fedeli nella verità. L’ignoranza riduce la religione a pensiero umano.</w:t>
      </w:r>
    </w:p>
    <w:p w14:paraId="2E6F42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non crescita nella verità fa della verità una mostruosa falsità. La verità è dinamica per natura. La natura della verità è Dio stesso.</w:t>
      </w:r>
    </w:p>
    <w:p w14:paraId="7D4BF3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Non permettere che la verità di una religione si sviluppi è ucciderla. La si priva della sua essenza. È un albero tagliato dalle radici.</w:t>
      </w:r>
    </w:p>
    <w:p w14:paraId="65BCCBDA" w14:textId="77777777" w:rsidR="00071492" w:rsidRPr="001D15B5" w:rsidRDefault="00071492" w:rsidP="001D15B5">
      <w:pPr>
        <w:pStyle w:val="Nessunaspaziatura"/>
        <w:spacing w:after="120"/>
        <w:ind w:left="567" w:hanging="567"/>
        <w:rPr>
          <w:rFonts w:ascii="Book Antiqua" w:hAnsi="Book Antiqua"/>
          <w:i/>
        </w:rPr>
      </w:pPr>
    </w:p>
    <w:p w14:paraId="16E567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nostra, anche noi cristiani siamo figli unici senza fratelli, viziati, incapaci di condividere il cuore. Tu vedi e te ne rammarichi.</w:t>
      </w:r>
    </w:p>
    <w:p w14:paraId="79C261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il tuo cuore è dilatato quanto il cielo e la terra. In esso c'è spazio per tutti. Nessuno rimane fuori. È la casa di tutti.</w:t>
      </w:r>
    </w:p>
    <w:p w14:paraId="3128AD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Santa fa' che il nostro cuore diventi come il tuo. Sia casa accogliente per tutti, senza alcuna differenza. Anzi facci tuo cuore.</w:t>
      </w:r>
    </w:p>
    <w:p w14:paraId="008617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liberaci dalla stoltezza che distrugge, dalla rabbia che acceca, dall'egoismo che ammazza, dalla vanità incapace di amare.</w:t>
      </w:r>
    </w:p>
    <w:p w14:paraId="33521DD2" w14:textId="77777777" w:rsidR="00071492" w:rsidRPr="001D15B5" w:rsidRDefault="00071492" w:rsidP="001D15B5">
      <w:pPr>
        <w:pStyle w:val="Titolo2"/>
        <w:spacing w:after="120"/>
        <w:rPr>
          <w:rFonts w:ascii="Book Antiqua" w:hAnsi="Book Antiqua"/>
        </w:rPr>
      </w:pPr>
      <w:bookmarkStart w:id="1463" w:name="_Toc423544604"/>
      <w:bookmarkStart w:id="1464" w:name="_Toc447047169"/>
      <w:r w:rsidRPr="001D15B5">
        <w:rPr>
          <w:rFonts w:ascii="Book Antiqua" w:hAnsi="Book Antiqua"/>
        </w:rPr>
        <w:t>18 Giugno</w:t>
      </w:r>
      <w:bookmarkEnd w:id="1463"/>
      <w:bookmarkEnd w:id="1464"/>
    </w:p>
    <w:p w14:paraId="704ED8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Nessun Dio è Salvatore dell’uomo. Nessun uomo è Redentore dell’uomo. Inutile cercare un Dio o un uomo che salva. È verità innegabile.</w:t>
      </w:r>
    </w:p>
    <w:p w14:paraId="1BE322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e il solo Dio non può salvare è inutile che ci impegniamo tutti a stabilire quali dovranno essere i tratti di questo unico e solo vero Dio.</w:t>
      </w:r>
    </w:p>
    <w:p w14:paraId="739DCA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Possiamo pensarci un Dio stupendo e dipingerlo con i colori di ogni religione. Possiamo realizzare un’opera di perfetto sincretismo.</w:t>
      </w:r>
    </w:p>
    <w:p w14:paraId="0764D3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sto Dio mai ci potrà salvare. È solo un Dio. Che sia vero o falso, pensato o esistente per se stesso, mai ci potrà redimere.</w:t>
      </w:r>
    </w:p>
    <w:p w14:paraId="420B8A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alvezza non è il frutto del solo Dio, anche se Dio evoluto, aggiornato, impastato secondo le odierne necessità dell’uomo.</w:t>
      </w:r>
    </w:p>
    <w:p w14:paraId="4FD842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lvatore dell’uomo è uno solo: il Vero Dio che è in sé vero uomo, il vero uomo che è in sé vero Dio. Solo Gesù è vero Dio e vero uomo.</w:t>
      </w:r>
    </w:p>
    <w:p w14:paraId="36761771" w14:textId="77777777" w:rsidR="00071492" w:rsidRPr="001D15B5" w:rsidRDefault="00071492" w:rsidP="001D15B5">
      <w:pPr>
        <w:pStyle w:val="Nessunaspaziatura"/>
        <w:spacing w:after="120"/>
        <w:ind w:left="567"/>
        <w:rPr>
          <w:rFonts w:ascii="Book Antiqua" w:hAnsi="Book Antiqua"/>
          <w:i/>
        </w:rPr>
      </w:pPr>
    </w:p>
    <w:p w14:paraId="6B6E0B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vangelizzare è dare il cuore di Cristo all’uomo, allo stesso modo che Cristo Gesù dava il cuore del Padre. Dare cose non è evangelizzare.</w:t>
      </w:r>
    </w:p>
    <w:p w14:paraId="77CEBC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cuore di Gesù si dona attraverso il cuore che si è dato interamente a Lui. Chi dona il suo cuore a Gesù diviene datore del Suo cuore.</w:t>
      </w:r>
    </w:p>
    <w:p w14:paraId="512C1BD8" w14:textId="77777777" w:rsidR="00071492" w:rsidRPr="001D15B5" w:rsidRDefault="00071492" w:rsidP="001D15B5">
      <w:pPr>
        <w:pStyle w:val="Nessunaspaziatura"/>
        <w:spacing w:after="120"/>
        <w:ind w:left="567"/>
        <w:rPr>
          <w:rFonts w:ascii="Book Antiqua" w:hAnsi="Book Antiqua"/>
          <w:i/>
        </w:rPr>
      </w:pPr>
    </w:p>
    <w:p w14:paraId="2434FE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Quando l'uomo perde la verità di Dio, perde la verità di se stesso, degli altri uomini, di ogni essere creato, della terra, dell'universo.</w:t>
      </w:r>
    </w:p>
    <w:p w14:paraId="200D42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Il cristiano è colui che è mandato da Cristo nel mondo per dare la verità di Cristo, nel quale è la verità di Dio, dal quale è ogni verità.</w:t>
      </w:r>
    </w:p>
    <w:p w14:paraId="37CBFA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Se il cristiano non dona Cristo verità ad ogni uomo, l'uomo vivrà sempre un rapporto di falsità con se stesso, con gli altri, con la terra.</w:t>
      </w:r>
    </w:p>
    <w:p w14:paraId="27437F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È verità dimentica da ogni uomo: anche d’un solo granello di sabbia usato in modo arbitrario Dio ci domanderà conto nel giorno del giudizio.</w:t>
      </w:r>
    </w:p>
    <w:p w14:paraId="638B1AEA" w14:textId="77777777" w:rsidR="00071492" w:rsidRPr="001D15B5" w:rsidRDefault="00071492" w:rsidP="001D15B5">
      <w:pPr>
        <w:pStyle w:val="Nessunaspaziatura"/>
        <w:spacing w:after="120"/>
        <w:ind w:left="567"/>
        <w:rPr>
          <w:rFonts w:ascii="Book Antiqua" w:hAnsi="Book Antiqua"/>
          <w:i/>
          <w:sz w:val="18"/>
          <w:szCs w:val="18"/>
        </w:rPr>
      </w:pPr>
    </w:p>
    <w:p w14:paraId="6A9460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Tutti i mali dell’odierna società sono il frutto di un giudizio, una valutazione secondo la carne, cioè di falsità, di tutto ciò che accade.</w:t>
      </w:r>
    </w:p>
    <w:p w14:paraId="5941DC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Manca alla nostra società un giudizio di verità, verità non filosofica e neanche antropologica o religiosa, ma di verità divina, eterna.</w:t>
      </w:r>
    </w:p>
    <w:p w14:paraId="4EB2191D" w14:textId="77777777" w:rsidR="00071492" w:rsidRPr="001D15B5" w:rsidRDefault="00071492" w:rsidP="001D15B5">
      <w:pPr>
        <w:pStyle w:val="Nessunaspaziatura"/>
        <w:spacing w:after="120"/>
        <w:ind w:left="567" w:hanging="567"/>
        <w:rPr>
          <w:rFonts w:ascii="Book Antiqua" w:hAnsi="Book Antiqua"/>
          <w:i/>
          <w:sz w:val="18"/>
          <w:szCs w:val="18"/>
        </w:rPr>
      </w:pPr>
    </w:p>
    <w:p w14:paraId="217A4D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Madre di Dio, Ancora di salvezza, di pace, Porto sicuro nella tempesta, metti quest'umanità nel tuo cuore. È la sola oasi di quiete per noi.</w:t>
      </w:r>
    </w:p>
    <w:p w14:paraId="6BF6F5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Madre Santa, fuori del tuo cuore si sta male. L'inferno umano brucia lo spirito e lo consuma. Solo in te il fuoco non brucia e non consuma.</w:t>
      </w:r>
    </w:p>
    <w:p w14:paraId="7C298E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Madre Celeste, i cuori sono più duri degli scogli e gli scogli sono simbolo del nostro cuore. Tu che tutto puoi: falli divenire di carne.</w:t>
      </w:r>
    </w:p>
    <w:p w14:paraId="614CB0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 w:val="18"/>
          <w:szCs w:val="18"/>
        </w:rPr>
      </w:pPr>
      <w:r w:rsidRPr="001D15B5">
        <w:rPr>
          <w:rFonts w:ascii="Book Antiqua" w:hAnsi="Book Antiqua"/>
          <w:i/>
          <w:sz w:val="18"/>
          <w:szCs w:val="18"/>
        </w:rPr>
        <w:t>Madre di Misericordia, a te nulla è impossibile. Donaci tanta sapienza per trovare la via della fede che detta la via da seguire per amare.</w:t>
      </w:r>
    </w:p>
    <w:p w14:paraId="56266189" w14:textId="77777777" w:rsidR="00071492" w:rsidRPr="001D15B5" w:rsidRDefault="00071492" w:rsidP="001D15B5">
      <w:pPr>
        <w:pStyle w:val="Titolo2"/>
        <w:spacing w:after="120"/>
        <w:rPr>
          <w:rFonts w:ascii="Book Antiqua" w:hAnsi="Book Antiqua"/>
        </w:rPr>
      </w:pPr>
      <w:bookmarkStart w:id="1465" w:name="_Toc423544605"/>
      <w:bookmarkStart w:id="1466" w:name="_Toc447047170"/>
      <w:r w:rsidRPr="001D15B5">
        <w:rPr>
          <w:rFonts w:ascii="Book Antiqua" w:hAnsi="Book Antiqua"/>
        </w:rPr>
        <w:t>19 Giugno</w:t>
      </w:r>
      <w:bookmarkEnd w:id="1465"/>
      <w:bookmarkEnd w:id="1466"/>
    </w:p>
    <w:p w14:paraId="1978BB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la fede non si educa da Libri Sacri, Tradizione, Dottrina, Teologia, ma dalla verità ontologica, soprannaturale che uno è in se stesso.</w:t>
      </w:r>
    </w:p>
    <w:p w14:paraId="47B0C712" w14:textId="77777777" w:rsidR="00071492" w:rsidRPr="001D15B5" w:rsidRDefault="00071492" w:rsidP="001D15B5">
      <w:pPr>
        <w:pStyle w:val="Nessunaspaziatura"/>
        <w:spacing w:after="120"/>
        <w:ind w:left="567"/>
        <w:rPr>
          <w:rFonts w:ascii="Book Antiqua" w:hAnsi="Book Antiqua"/>
          <w:i/>
        </w:rPr>
      </w:pPr>
    </w:p>
    <w:p w14:paraId="63D1D9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peccato, quando è commesso, vuole altro peccato ancora più grave. Il peccato si nutre, si sazia di peccato, aumentandone numero e peso.</w:t>
      </w:r>
    </w:p>
    <w:p w14:paraId="049991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iù l’uomo apre la porta al peccato, più il cuore diviene ingordo e insaziabile di peccati sempre più gravi, fino al punto del non ritorno.</w:t>
      </w:r>
    </w:p>
    <w:p w14:paraId="127F17A6" w14:textId="77777777" w:rsidR="00071492" w:rsidRPr="001D15B5" w:rsidRDefault="00071492" w:rsidP="001D15B5">
      <w:pPr>
        <w:pStyle w:val="Nessunaspaziatura"/>
        <w:spacing w:after="120"/>
        <w:ind w:left="567" w:hanging="567"/>
        <w:rPr>
          <w:rFonts w:ascii="Book Antiqua" w:hAnsi="Book Antiqua"/>
          <w:i/>
        </w:rPr>
      </w:pPr>
    </w:p>
    <w:p w14:paraId="30BAEE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in Cristo che la creazione riceve la speranza della rinascita, della vittoria sulla corruzione cui ogni giorno la sottopone il peccato.</w:t>
      </w:r>
    </w:p>
    <w:p w14:paraId="0E6740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per Cristo che nasce il mondo nuovo, che può divenire luce, perché si può liberare dal peccato che distrugge la terra e l’universo.</w:t>
      </w:r>
    </w:p>
    <w:p w14:paraId="2A1BAF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gi la terra grida a Cristo dal suo suolo distrutto perché venga e la salvi. Gesù però nulla può fare da se stesso. Lui può solo gridare.</w:t>
      </w:r>
    </w:p>
    <w:p w14:paraId="033825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Gesù grida al cristiano perché trasformi il deserto in giardino, liberandosi da ogni vizio, aiutando ogni uomo a liberarsi dal peccato.</w:t>
      </w:r>
    </w:p>
    <w:p w14:paraId="1C03B7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la distruzione della terra attesta il fallimento del nostro essere cristiani. Vieni in nostro aiuto e dacci la nostra verità.</w:t>
      </w:r>
    </w:p>
    <w:p w14:paraId="55B5E4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Vera, per noi si compie la parola di Geremia: abbiamo trasformato il giardino in deserto con il peccato. Aiutaci a liberarci dal male.</w:t>
      </w:r>
    </w:p>
    <w:p w14:paraId="3DFEF0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ella Redenzione, tu vuoi dalla tua opera cuori senza peccato, pensieri senza falsità, anime senza colpa. Facci ad immagine di te.</w:t>
      </w:r>
    </w:p>
    <w:p w14:paraId="7867F4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Purissima, una grazia ti chiedo: liberarci da ogni egoismo, personalismo, infantilismo. Convinci i cuori che essi ti appartengono.</w:t>
      </w:r>
    </w:p>
    <w:p w14:paraId="470CACA4" w14:textId="77777777" w:rsidR="00071492" w:rsidRPr="001D15B5" w:rsidRDefault="00071492" w:rsidP="001D15B5">
      <w:pPr>
        <w:pStyle w:val="Titolo2"/>
        <w:spacing w:after="120"/>
        <w:rPr>
          <w:rFonts w:ascii="Book Antiqua" w:hAnsi="Book Antiqua"/>
        </w:rPr>
      </w:pPr>
      <w:bookmarkStart w:id="1467" w:name="_Toc423544606"/>
      <w:bookmarkStart w:id="1468" w:name="_Toc447047171"/>
      <w:r w:rsidRPr="001D15B5">
        <w:rPr>
          <w:rFonts w:ascii="Book Antiqua" w:hAnsi="Book Antiqua"/>
        </w:rPr>
        <w:t>20 Giugno</w:t>
      </w:r>
      <w:bookmarkEnd w:id="1467"/>
      <w:bookmarkEnd w:id="1468"/>
    </w:p>
    <w:p w14:paraId="4C47DAB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i si deve smettere di cercare Gesù. Il giorno in cui non lo si cerca più, Lui è morto nel cuore. È divenuto una verità inutile, vana.</w:t>
      </w:r>
    </w:p>
    <w:p w14:paraId="7B9F18E3" w14:textId="77777777" w:rsidR="00071492" w:rsidRPr="001D15B5" w:rsidRDefault="00071492" w:rsidP="001D15B5">
      <w:pPr>
        <w:pStyle w:val="Nessunaspaziatura"/>
        <w:spacing w:after="120"/>
        <w:ind w:left="567"/>
        <w:rPr>
          <w:rFonts w:ascii="Book Antiqua" w:hAnsi="Book Antiqua"/>
          <w:i/>
        </w:rPr>
      </w:pPr>
    </w:p>
    <w:p w14:paraId="218ABE5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alvezza è dalla vera fede in Cristo Gesù. Ogni falsa fede in Gesù Signore genera una falsa umanità, perché genera un falso uomo.</w:t>
      </w:r>
    </w:p>
    <w:p w14:paraId="62B3FB0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iù la fede in Cristo diviene vera, più l’umanità diviene vera. Se l’umanità vive nella falsità è il segno evidente che la sua fede è falsa.</w:t>
      </w:r>
    </w:p>
    <w:p w14:paraId="2DB1E79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o umanesimo e falso umanesimo non si misurano dalla tecnologia e stili di vita più o meno aggiornati, ma dalla purissima fede in Cristo.</w:t>
      </w:r>
    </w:p>
    <w:p w14:paraId="1D0ED14B" w14:textId="77777777" w:rsidR="00071492" w:rsidRPr="001D15B5" w:rsidRDefault="00071492" w:rsidP="001D15B5">
      <w:pPr>
        <w:pStyle w:val="Nessunaspaziatura"/>
        <w:spacing w:after="120"/>
        <w:ind w:left="567"/>
        <w:rPr>
          <w:rFonts w:ascii="Book Antiqua" w:hAnsi="Book Antiqua"/>
          <w:i/>
        </w:rPr>
      </w:pPr>
    </w:p>
    <w:p w14:paraId="5C7FF5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Gesù, conforma la tua opera al cuore e al pensiero di Cristo Gesù, che è pensiero di Dio, nella mozione dello Spirito Santo.</w:t>
      </w:r>
    </w:p>
    <w:p w14:paraId="33FECA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hai fatto quest'opera stupenda e vigili su di essa: perché sia sulla terra vero pensiero di Cristo Gesù, purissima sua verità.</w:t>
      </w:r>
    </w:p>
    <w:p w14:paraId="50B02B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se ci farai pensiero di Cristo, luce di Cristo, verità di Cristo e suo cuore, il mondo si innamorerà di Gesù e lo seguirà.</w:t>
      </w:r>
    </w:p>
    <w:p w14:paraId="117808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Purissima, tutto è dal tuo cuore e dalla tua misericordia. Noi vogliamo essere tua opera. Se tu non ci fai, noi saremo sempre deboli.</w:t>
      </w:r>
    </w:p>
    <w:p w14:paraId="44FA20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nostra, fa' che tutto il mondo si innamori della tua bellezza, della tua splendida luce, attraverso la contemplazione della tua opera.</w:t>
      </w:r>
    </w:p>
    <w:p w14:paraId="4ABB746E" w14:textId="77777777" w:rsidR="00071492" w:rsidRPr="001D15B5" w:rsidRDefault="00071492" w:rsidP="001D15B5">
      <w:pPr>
        <w:pStyle w:val="Titolo2"/>
        <w:spacing w:after="120"/>
        <w:rPr>
          <w:rFonts w:ascii="Book Antiqua" w:hAnsi="Book Antiqua"/>
        </w:rPr>
      </w:pPr>
      <w:bookmarkStart w:id="1469" w:name="_Toc423544607"/>
      <w:bookmarkStart w:id="1470" w:name="_Toc447047172"/>
      <w:r w:rsidRPr="001D15B5">
        <w:rPr>
          <w:rFonts w:ascii="Book Antiqua" w:hAnsi="Book Antiqua"/>
        </w:rPr>
        <w:t>21 Giugno</w:t>
      </w:r>
      <w:bookmarkEnd w:id="1469"/>
      <w:bookmarkEnd w:id="1470"/>
    </w:p>
    <w:p w14:paraId="146E70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e una persona decida di essere senza senno, è una sua scelta. Che questa persona decida che io debba essere senza senno, è disumano.</w:t>
      </w:r>
    </w:p>
    <w:p w14:paraId="6BE1EF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e una persona decida che debba essere donna e non uomo, è una sua scelta. Che la stessa mi obblighi a pensarmi donna, è terrorismo morale.</w:t>
      </w:r>
    </w:p>
    <w:p w14:paraId="559CA7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l tempo e nell'eternità, in Dio e nell'uomo, nella creazione animata e inanimata, la differenza crea la vita. Il gender è vero necroforo.</w:t>
      </w:r>
    </w:p>
    <w:p w14:paraId="75CA3B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è differenza tra acqua e fuoco. Nessun sostenitore del gender quando ha sete beve fuoco e se ha fame mangia pietre. Conosce la differenza.</w:t>
      </w:r>
    </w:p>
    <w:p w14:paraId="6A657F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sostenitore del gender conosce la differenza tra essere padre e madre e non esserlo. Vuole adottare i bambini degli altri. Fa differenza.</w:t>
      </w:r>
    </w:p>
    <w:p w14:paraId="52D5F2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sostenitore del gender fa differenza tra un uomo e una donna. Vuole un vero uomo, se è uomo e una vera donna se è donna. C’è differenza.</w:t>
      </w:r>
    </w:p>
    <w:p w14:paraId="74BA8A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sostenitore del gender non confonde tra uomo e donna. Per lui l’uomo è uomo e la donna è donna. Sceglie in perfetta differenza.</w:t>
      </w:r>
    </w:p>
    <w:p w14:paraId="335CDB33" w14:textId="77777777" w:rsidR="00071492" w:rsidRPr="001D15B5" w:rsidRDefault="00071492" w:rsidP="001D15B5">
      <w:pPr>
        <w:pStyle w:val="Nessunaspaziatura"/>
        <w:spacing w:after="120"/>
        <w:ind w:left="567"/>
        <w:rPr>
          <w:rFonts w:ascii="Book Antiqua" w:hAnsi="Book Antiqua"/>
          <w:i/>
        </w:rPr>
      </w:pPr>
    </w:p>
    <w:p w14:paraId="0C5213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l cuore che non è vera dimora della Vergine Maria, è sterile di frutti spirituali. Maria è la Verginità feconda di ogni nostra opera.</w:t>
      </w:r>
    </w:p>
    <w:p w14:paraId="43C35637" w14:textId="77777777" w:rsidR="00071492" w:rsidRPr="001D15B5" w:rsidRDefault="00071492" w:rsidP="001D15B5">
      <w:pPr>
        <w:pStyle w:val="Nessunaspaziatura"/>
        <w:spacing w:after="120"/>
        <w:ind w:left="567"/>
        <w:rPr>
          <w:rFonts w:ascii="Book Antiqua" w:hAnsi="Book Antiqua"/>
          <w:i/>
        </w:rPr>
      </w:pPr>
    </w:p>
    <w:p w14:paraId="37CF5C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e la Vergine Maria non sia nel cuore o lo sia in modo vano lo rivela il fatto che Gesù non è più creduto come unico e solo Salvatore.</w:t>
      </w:r>
    </w:p>
    <w:p w14:paraId="29249F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Bellissima, Vestita di Sole, aiutaci perché ci innamoriamo della tua bellezza. Ci distaccheremo dalle cose brutte della terra.</w:t>
      </w:r>
    </w:p>
    <w:p w14:paraId="7CF706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tua bellezza, Madre di Dio è di piena partecipazione della natura divina. Dio ti ha rivestita di sé, ti ha fatto indossare la sua luce.</w:t>
      </w:r>
    </w:p>
    <w:p w14:paraId="2BC8CB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rivesti di tutta la tua luce la tua opera santa. Il mondo ha bisogno di vedere te nella tua opera. In questa visione è la vita.</w:t>
      </w:r>
    </w:p>
    <w:p w14:paraId="512E43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l'umanità della tua opera è povera. Chi si innamorerà di essa? Tu la rivesti della tua luce, nasce un nuovo sole sulla terra.</w:t>
      </w:r>
    </w:p>
    <w:p w14:paraId="76D0AB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tu devi essere sempre Madre della tua opera. Ogni giorno la devi partorire. Sei tu la sua vita. Sei tu la sua Madre perenne.</w:t>
      </w:r>
    </w:p>
    <w:p w14:paraId="3E5C17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tu non sei più Madre la tua opera muore, svanisce. Manca Colei che sempre le dona vera vita. Mettila nel tuo grembo e donale vita piena.</w:t>
      </w:r>
    </w:p>
    <w:p w14:paraId="6E102AA1" w14:textId="77777777" w:rsidR="00071492" w:rsidRPr="001D15B5" w:rsidRDefault="00071492" w:rsidP="001D15B5">
      <w:pPr>
        <w:pStyle w:val="Titolo2"/>
        <w:spacing w:after="120"/>
        <w:rPr>
          <w:rFonts w:ascii="Book Antiqua" w:hAnsi="Book Antiqua"/>
        </w:rPr>
      </w:pPr>
      <w:bookmarkStart w:id="1471" w:name="_Toc423544608"/>
      <w:bookmarkStart w:id="1472" w:name="_Toc447047173"/>
      <w:r w:rsidRPr="001D15B5">
        <w:rPr>
          <w:rFonts w:ascii="Book Antiqua" w:hAnsi="Book Antiqua"/>
        </w:rPr>
        <w:t>22 Giugno</w:t>
      </w:r>
      <w:bookmarkEnd w:id="1471"/>
      <w:bookmarkEnd w:id="1472"/>
      <w:r w:rsidRPr="001D15B5">
        <w:rPr>
          <w:rFonts w:ascii="Book Antiqua" w:hAnsi="Book Antiqua"/>
        </w:rPr>
        <w:t xml:space="preserve"> </w:t>
      </w:r>
    </w:p>
    <w:p w14:paraId="7D4062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ifferenza tra Satana e Cristo. Satana crea i problemi e poi ti offre la falsa soluzione per dannarti. Gesù ti dice: rimani sulla croce.</w:t>
      </w:r>
    </w:p>
    <w:p w14:paraId="2A19D1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persona invidiosa è un impasto particolare, speciale di Satana. Lui impasta con il suo cuore, il suo spirito, i suoi occhi di tenebra.</w:t>
      </w:r>
    </w:p>
    <w:p w14:paraId="3B9420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la persona diviene impasto speciale di Satana non vi è salvezza umana. Deve lascarsi impastare col cuore e l’anima della Madre celeste.</w:t>
      </w:r>
    </w:p>
    <w:p w14:paraId="3CBBA122" w14:textId="77777777" w:rsidR="00071492" w:rsidRPr="001D15B5" w:rsidRDefault="00071492" w:rsidP="001D15B5">
      <w:pPr>
        <w:pStyle w:val="Nessunaspaziatura"/>
        <w:spacing w:after="120"/>
        <w:ind w:left="567"/>
        <w:rPr>
          <w:rFonts w:ascii="Book Antiqua" w:hAnsi="Book Antiqua"/>
          <w:i/>
        </w:rPr>
      </w:pPr>
    </w:p>
    <w:p w14:paraId="052159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dio è seme di Satana nel cuore e nella mente dell’uomo. L’inseminazione è diretta e indiretta. Dell’una e dell’altra si è responsabili.</w:t>
      </w:r>
    </w:p>
    <w:p w14:paraId="6B71E1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un cuore è predisposto ad odiare, sempre Satana viene e mette il suo veleno di morte in esso. Con l’odio si è condannati alla cecità.</w:t>
      </w:r>
    </w:p>
    <w:p w14:paraId="0AF7130F" w14:textId="77777777" w:rsidR="00071492" w:rsidRPr="001D15B5" w:rsidRDefault="00071492" w:rsidP="001D15B5">
      <w:pPr>
        <w:pStyle w:val="Nessunaspaziatura"/>
        <w:spacing w:after="120"/>
        <w:ind w:left="567" w:hanging="567"/>
        <w:rPr>
          <w:rFonts w:ascii="Book Antiqua" w:hAnsi="Book Antiqua"/>
          <w:i/>
        </w:rPr>
      </w:pPr>
    </w:p>
    <w:p w14:paraId="43A2D4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pecialità del cristiano è semplice: lui sa vivere nell’odio del mondo solo amando. L’odio non lo fa odiare. Lo fa amare ancora di più.</w:t>
      </w:r>
    </w:p>
    <w:p w14:paraId="58CBB390" w14:textId="77777777" w:rsidR="00071492" w:rsidRPr="001D15B5" w:rsidRDefault="00071492" w:rsidP="001D15B5">
      <w:pPr>
        <w:pStyle w:val="Nessunaspaziatura"/>
        <w:spacing w:after="120"/>
        <w:ind w:left="567"/>
        <w:rPr>
          <w:rFonts w:ascii="Book Antiqua" w:hAnsi="Book Antiqua"/>
          <w:i/>
        </w:rPr>
      </w:pPr>
    </w:p>
    <w:p w14:paraId="19B480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dre, i cuori sono confusi, le menti smarrite, gli occhi velati, gli orecchi sordi perché non si ama più te che sei la nostra luce.</w:t>
      </w:r>
    </w:p>
    <w:p w14:paraId="3CAE57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tu che sei Donna Madre Vergine dall'amore onnipotente, viene e liberarci da questo letargo di morte. Tu puoi, devi per amore.</w:t>
      </w:r>
    </w:p>
    <w:p w14:paraId="075D5F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una grazia ti chiedo: fa' che la tua opera sia cuore, pensiero, amore, verità, luce, santità, olocausto di Gesù nel mondo.</w:t>
      </w:r>
    </w:p>
    <w:p w14:paraId="2415FB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so che il tuo amore per la tua opera supera ogni nostra fragilità e debolezza. Se lascerai libero il tuo amore, sarà la luce.</w:t>
      </w:r>
    </w:p>
    <w:p w14:paraId="7A68D5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Vera, non ti stancare mai. Dal cielo custodisci la tua opera come la pupilla dei tuoi occhi. Molti vedono noi, non vogliono vedere te.</w:t>
      </w:r>
    </w:p>
    <w:p w14:paraId="22E24214" w14:textId="77777777" w:rsidR="00071492" w:rsidRPr="001D15B5" w:rsidRDefault="00071492" w:rsidP="001D15B5">
      <w:pPr>
        <w:pStyle w:val="Titolo2"/>
        <w:spacing w:after="120"/>
        <w:rPr>
          <w:rFonts w:ascii="Book Antiqua" w:hAnsi="Book Antiqua"/>
        </w:rPr>
      </w:pPr>
      <w:bookmarkStart w:id="1473" w:name="_Toc423544609"/>
      <w:bookmarkStart w:id="1474" w:name="_Toc447047174"/>
      <w:r w:rsidRPr="001D15B5">
        <w:rPr>
          <w:rFonts w:ascii="Book Antiqua" w:hAnsi="Book Antiqua"/>
        </w:rPr>
        <w:t>23 Giugno</w:t>
      </w:r>
      <w:bookmarkEnd w:id="1473"/>
      <w:bookmarkEnd w:id="1474"/>
      <w:r w:rsidRPr="001D15B5">
        <w:rPr>
          <w:rFonts w:ascii="Book Antiqua" w:hAnsi="Book Antiqua"/>
        </w:rPr>
        <w:t xml:space="preserve"> </w:t>
      </w:r>
    </w:p>
    <w:p w14:paraId="5D0DC0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se non riversi il tuo amore nei cuori, essi sono terra arsa dalla siccità. Tu sei più che nuvola. Tu sei l’acqua della vita.</w:t>
      </w:r>
    </w:p>
    <w:p w14:paraId="73942511" w14:textId="77777777" w:rsidR="00071492" w:rsidRPr="001D15B5" w:rsidRDefault="00071492" w:rsidP="001D15B5">
      <w:pPr>
        <w:pStyle w:val="Nessunaspaziatura"/>
        <w:spacing w:after="120"/>
        <w:ind w:left="567"/>
        <w:rPr>
          <w:rFonts w:ascii="Book Antiqua" w:hAnsi="Book Antiqua"/>
          <w:i/>
        </w:rPr>
      </w:pPr>
    </w:p>
    <w:p w14:paraId="155EFF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lo Spirito Santo non mantiene in vita il mistero della Chiesa, essa diviene una “combriccola di uomini stanchi, demotivati, sfiduciati”.</w:t>
      </w:r>
    </w:p>
    <w:p w14:paraId="788180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nza lo Spirito Santo che sempre rinnova la vita nella Chiesa, essa diviene “cumulo e ammasso di uomini depressi, ciechi, senza amore”.</w:t>
      </w:r>
    </w:p>
    <w:p w14:paraId="1B1C63A1" w14:textId="77777777" w:rsidR="00071492" w:rsidRPr="001D15B5" w:rsidRDefault="00071492" w:rsidP="001D15B5">
      <w:pPr>
        <w:pStyle w:val="Nessunaspaziatura"/>
        <w:spacing w:after="120"/>
        <w:ind w:left="567"/>
        <w:rPr>
          <w:rFonts w:ascii="Book Antiqua" w:hAnsi="Book Antiqua"/>
          <w:i/>
        </w:rPr>
      </w:pPr>
    </w:p>
    <w:p w14:paraId="2B26C6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io non ha creato due uomini e nemmeno due donne. Non ha fatto due maschi o due femmine. Ha creato la differenza della natura e del genere.</w:t>
      </w:r>
    </w:p>
    <w:p w14:paraId="0998BF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manità vive nella differenza di natura di maschio e di femmina. Il genere non lo determina l’uomo o la donna. Esso è dato per natura.</w:t>
      </w:r>
    </w:p>
    <w:p w14:paraId="43EA72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uomo potrà anche decidersi di farsi donna. Non è sostituendo qualche organo del suo corpo che lo farà donna.</w:t>
      </w:r>
    </w:p>
    <w:p w14:paraId="14325E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ua anima è uomo, il suo cuore è uomo, la sua mente è uomo, il suo spirito è uomo. Queste realtà spirituali sono immutabili.</w:t>
      </w:r>
    </w:p>
    <w:p w14:paraId="6B56E9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 così dicasi per una donna. Potrà esteriormente farsi uomo. Interiormente sentirà da donna, penserà da donna, amerà da donna.</w:t>
      </w:r>
    </w:p>
    <w:p w14:paraId="003D91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mai potrà fare se stesso. Il diavolo glielo ha promesso. Sappiamo che lui è un ottimo venditore di menzogne, falsità, inganni.</w:t>
      </w:r>
    </w:p>
    <w:p w14:paraId="54FB81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gi Satana si serve della falsa scienza messa da Lui in mano ai suoi servitori fedeli, suoi strumenti di inganno, menzogna, falsità.</w:t>
      </w:r>
    </w:p>
    <w:p w14:paraId="4F9A4506" w14:textId="77777777" w:rsidR="00071492" w:rsidRPr="001D15B5" w:rsidRDefault="00071492" w:rsidP="001D15B5">
      <w:pPr>
        <w:pStyle w:val="Nessunaspaziatura"/>
        <w:spacing w:after="120"/>
        <w:ind w:left="567"/>
        <w:rPr>
          <w:rFonts w:ascii="Book Antiqua" w:hAnsi="Book Antiqua"/>
          <w:i/>
        </w:rPr>
      </w:pPr>
    </w:p>
    <w:p w14:paraId="6C56D8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ede in Cristo si fonda su verità infallibili, immutabili, che vengono dal cuore del Padre. Il cammino verso di esse è lungo e faticoso.</w:t>
      </w:r>
    </w:p>
    <w:p w14:paraId="5AABB2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verità che è dal cuore del Padre, non è verità per i cristiani, ma verità dell’uomo. Nella verità è la vita. Nella non verità è la morte.</w:t>
      </w:r>
    </w:p>
    <w:p w14:paraId="07E53C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può dire sì alla verità e può dire no ad essa. Non può mai dire no alla morte che genera la non accoglienza della verità. Non è dato.</w:t>
      </w:r>
    </w:p>
    <w:p w14:paraId="004FABC3" w14:textId="77777777" w:rsidR="00071492" w:rsidRPr="001D15B5" w:rsidRDefault="00071492" w:rsidP="001D15B5">
      <w:pPr>
        <w:pStyle w:val="Nessunaspaziatura"/>
        <w:spacing w:after="120"/>
        <w:ind w:left="567"/>
        <w:rPr>
          <w:rFonts w:ascii="Book Antiqua" w:hAnsi="Book Antiqua"/>
          <w:i/>
        </w:rPr>
      </w:pPr>
    </w:p>
    <w:p w14:paraId="0B7D0B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osserva e vedi: l'uomo si sta involvendo, sta collassando, sta smarrendo la sua identità. Vieni in suo soccorso. Aiutalo.</w:t>
      </w:r>
    </w:p>
    <w:p w14:paraId="572DB3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se tu non vieni, non scendi in campo, la nostra battaglia è persa prima di combattere. Satana ogni giorno cresce in astuzia.</w:t>
      </w:r>
    </w:p>
    <w:p w14:paraId="0F591E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chi può schiacciare la testa del nemico dell'uomo sei solo tu. Solo di te ha paura. Ti teme. L'uomo lo usa come stuzzicadenti.</w:t>
      </w:r>
    </w:p>
    <w:p w14:paraId="68F8E7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ora ti prego per la tua grande opera. Non permettere che Satana metta piedi in essa. Ogni sua zampata rovina un'anima.</w:t>
      </w:r>
    </w:p>
    <w:p w14:paraId="2FDF5B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dre, aiuta la tua grande opera a rifugiarsi sempre sotto il tuo manto di luce, verità, giustizia, pace, carità, misericordia.</w:t>
      </w:r>
    </w:p>
    <w:p w14:paraId="26C1A6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Purissima dacci il tuo cuore perché la nostra missione sia manifestazione del tuo amore di Madre, amore delicato, puro al femminile.</w:t>
      </w:r>
    </w:p>
    <w:p w14:paraId="6E0A4150" w14:textId="77777777" w:rsidR="00071492" w:rsidRPr="001D15B5" w:rsidRDefault="00071492" w:rsidP="001D15B5">
      <w:pPr>
        <w:pStyle w:val="Titolo2"/>
        <w:spacing w:after="120"/>
        <w:rPr>
          <w:rFonts w:ascii="Book Antiqua" w:hAnsi="Book Antiqua"/>
        </w:rPr>
      </w:pPr>
      <w:bookmarkStart w:id="1475" w:name="_Toc423544610"/>
      <w:bookmarkStart w:id="1476" w:name="_Toc447047175"/>
      <w:r w:rsidRPr="001D15B5">
        <w:rPr>
          <w:rFonts w:ascii="Book Antiqua" w:hAnsi="Book Antiqua"/>
        </w:rPr>
        <w:t>24 Giugno</w:t>
      </w:r>
      <w:bookmarkEnd w:id="1475"/>
      <w:bookmarkEnd w:id="1476"/>
      <w:r w:rsidRPr="001D15B5">
        <w:rPr>
          <w:rFonts w:ascii="Book Antiqua" w:hAnsi="Book Antiqua"/>
        </w:rPr>
        <w:t xml:space="preserve"> </w:t>
      </w:r>
    </w:p>
    <w:p w14:paraId="1A7888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la luce di Dio non rifulge su di noi per la via di Cristo nella sua Chiesa, gli orrori di ieri diventano nulla dinanzi a quelli di oggi.</w:t>
      </w:r>
    </w:p>
    <w:p w14:paraId="1D2532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olto Cristo dal mondo, con grave responsabilità dei suoi discepoli divenuti insensibili al bene e al male, le tenebre sono il nostro pane.</w:t>
      </w:r>
    </w:p>
    <w:p w14:paraId="37153F7B" w14:textId="77777777" w:rsidR="00071492" w:rsidRPr="001D15B5" w:rsidRDefault="00071492" w:rsidP="001D15B5">
      <w:pPr>
        <w:pStyle w:val="Nessunaspaziatura"/>
        <w:spacing w:after="120"/>
        <w:ind w:left="567" w:hanging="567"/>
        <w:rPr>
          <w:rFonts w:ascii="Book Antiqua" w:hAnsi="Book Antiqua"/>
          <w:i/>
        </w:rPr>
      </w:pPr>
    </w:p>
    <w:p w14:paraId="453133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e tenebre si stanno trasformando per tutti in pane invisibile, simile a gas letale insapore e inodore. Lo mangi, lo inali ed è la morte.</w:t>
      </w:r>
    </w:p>
    <w:p w14:paraId="0B9037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 canali attraverso i quali il gas letale si diffonde e si propaga sono anch'essi invisibili, ben camuffati, mimetizzati, raggiungono tutti.</w:t>
      </w:r>
    </w:p>
    <w:p w14:paraId="36B37F7F" w14:textId="77777777" w:rsidR="00071492" w:rsidRPr="001D15B5" w:rsidRDefault="00071492" w:rsidP="001D15B5">
      <w:pPr>
        <w:pStyle w:val="Nessunaspaziatura"/>
        <w:spacing w:after="120"/>
        <w:ind w:left="567"/>
        <w:rPr>
          <w:rFonts w:ascii="Book Antiqua" w:hAnsi="Book Antiqua"/>
          <w:i/>
        </w:rPr>
      </w:pPr>
    </w:p>
    <w:p w14:paraId="1F2EFA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tana ha un solo intento: distruggere la Chiesa. Vuole fare di essa una Chiesa di carta, di libri, di registri, di documenti pergamenati.</w:t>
      </w:r>
    </w:p>
    <w:p w14:paraId="6854EE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tana vuole i figli della Chiesa immersi nel pensiero del mondo e trasforma per essi la fede in religiosità, liturgia, culto, ritualità.</w:t>
      </w:r>
    </w:p>
    <w:p w14:paraId="1D435C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tana vuole i cristiani nella Chiesa senza la Chiesa, con Cristo senza Cristo, nel Vangelo senza Vangelo, battezzati senza cristianesimo.</w:t>
      </w:r>
    </w:p>
    <w:p w14:paraId="3C32B8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tana vuole che si confessi la verità senza morale e la morale senza verità. Lui non ha ancora finito di sbalordirci, stupirci.</w:t>
      </w:r>
    </w:p>
    <w:p w14:paraId="00E4B3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tana ha deciso di fare cose ancora più grandi. Ha deciso di distruggere l’uomo nella sua stessa verità di natura, nella stessa fisicità.</w:t>
      </w:r>
    </w:p>
    <w:p w14:paraId="60BD5A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il cristiano, che ora gioca con il pensiero di Satana, si sveglierà dal suo torpore e accidia mortale, sarà troppo tardi.</w:t>
      </w:r>
    </w:p>
    <w:p w14:paraId="5B3CCF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ome Paganini, Satana non si ripete. Lui suggerisce olocausti sempre nuovi. Si ha orrore di quelli del passato mentre si creano i nuovi.</w:t>
      </w:r>
    </w:p>
    <w:p w14:paraId="46F13C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cristiano avesse occhi di verità, vedrebbe gli olocausti invisibili che l'umanità sta vivendo e sui quali si versano lacrime false.</w:t>
      </w:r>
    </w:p>
    <w:p w14:paraId="2FBAA790" w14:textId="77777777" w:rsidR="00071492" w:rsidRPr="001D15B5" w:rsidRDefault="00071492" w:rsidP="001D15B5">
      <w:pPr>
        <w:pStyle w:val="Nessunaspaziatura"/>
        <w:spacing w:after="120"/>
        <w:ind w:left="567"/>
        <w:rPr>
          <w:rFonts w:ascii="Book Antiqua" w:hAnsi="Book Antiqua"/>
          <w:i/>
        </w:rPr>
      </w:pPr>
    </w:p>
    <w:p w14:paraId="26BB0E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anta Maria, chiedi allo Spirito che incida te in me, spirito e anima, come Dio ha inciso sulle pietre la sua volontà. Solo così sarò tuo.</w:t>
      </w:r>
    </w:p>
    <w:p w14:paraId="7136F08E" w14:textId="77777777" w:rsidR="00071492" w:rsidRPr="001D15B5" w:rsidRDefault="00071492" w:rsidP="001D15B5">
      <w:pPr>
        <w:pStyle w:val="Nessunaspaziatura"/>
        <w:spacing w:after="120"/>
        <w:ind w:left="567" w:hanging="567"/>
        <w:rPr>
          <w:rFonts w:ascii="Book Antiqua" w:hAnsi="Book Antiqua"/>
          <w:i/>
        </w:rPr>
      </w:pPr>
    </w:p>
    <w:p w14:paraId="63B76C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 presbitero servono due cuori per servire l'uomo secondo Dio nello Spirito Santo: il cuore maschile di Gesù e il cuore femminile di Maria.</w:t>
      </w:r>
    </w:p>
    <w:p w14:paraId="0EC94596" w14:textId="77777777" w:rsidR="00071492" w:rsidRPr="001D15B5" w:rsidRDefault="00071492" w:rsidP="001D15B5">
      <w:pPr>
        <w:pStyle w:val="Nessunaspaziatura"/>
        <w:spacing w:after="120"/>
        <w:rPr>
          <w:rFonts w:ascii="Book Antiqua" w:hAnsi="Book Antiqua"/>
          <w:i/>
        </w:rPr>
      </w:pPr>
    </w:p>
    <w:p w14:paraId="5A7F46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il sole tramonta, nel cuore si deve accedere la luce più intensa della Madre di Dio. Lei è Sole senza tramonto, Luce sempre piena.</w:t>
      </w:r>
    </w:p>
    <w:p w14:paraId="5FD313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Donna vestita di Sole, del Sole che è Dio, viene e rischiara le nostre tenebre. Esse stanno spegnendo la vita sulla terra.</w:t>
      </w:r>
    </w:p>
    <w:p w14:paraId="3FB057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l'uomo ha sempre conosciuto tenebre fitte. Quelle odierne sono fittissime, impenetrabili. I giusti a stento riescono a vedere.</w:t>
      </w:r>
    </w:p>
    <w:p w14:paraId="6B28BC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quando la luce di Cristo si spegne, sempre rimane la tua ad illuminarci. Se anche la tua si spegne nei cuori, siamo perduti.</w:t>
      </w:r>
    </w:p>
    <w:p w14:paraId="14C683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ra, Madre di Dio, ti chiedo una grazia particolare: vieni a visitare la tua opera. Avvolgila con la tua luce. Ricolmala con la tua grazia.</w:t>
      </w:r>
    </w:p>
    <w:p w14:paraId="1EB557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olcissima, non ti stancare mai della tua grande opera. Essa è tua e sempre devi rinnovarla con il tuo amore, la grande misericordia.</w:t>
      </w:r>
    </w:p>
    <w:p w14:paraId="2DF3BEBC" w14:textId="77777777" w:rsidR="00071492" w:rsidRPr="001D15B5" w:rsidRDefault="00071492" w:rsidP="001D15B5">
      <w:pPr>
        <w:pStyle w:val="Titolo2"/>
        <w:spacing w:after="120"/>
        <w:rPr>
          <w:rFonts w:ascii="Book Antiqua" w:hAnsi="Book Antiqua"/>
        </w:rPr>
      </w:pPr>
      <w:bookmarkStart w:id="1477" w:name="_Toc423544611"/>
      <w:bookmarkStart w:id="1478" w:name="_Toc447047176"/>
      <w:r w:rsidRPr="001D15B5">
        <w:rPr>
          <w:rFonts w:ascii="Book Antiqua" w:hAnsi="Book Antiqua"/>
        </w:rPr>
        <w:t>25 Giugno</w:t>
      </w:r>
      <w:bookmarkEnd w:id="1477"/>
      <w:bookmarkEnd w:id="1478"/>
      <w:r w:rsidRPr="001D15B5">
        <w:rPr>
          <w:rFonts w:ascii="Book Antiqua" w:hAnsi="Book Antiqua"/>
        </w:rPr>
        <w:t xml:space="preserve"> </w:t>
      </w:r>
    </w:p>
    <w:p w14:paraId="7AE8FA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ni ecologia che non diviene ecologia cristica fallisce già sul nascere. Neanche Dio toglie il peccato. Lo toglie solo uno: Cristo Gesù.</w:t>
      </w:r>
    </w:p>
    <w:p w14:paraId="56D74B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olo Gesù è l’Agnello di Dio che toglie il peccato che distrugge l’umanità e il mondo e il cristiano che diviene in Lui una sola croce.</w:t>
      </w:r>
    </w:p>
    <w:p w14:paraId="1C6B79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i Cristo Gesù non ci si può vergognare, non lo si può metter da parte, ignorarlo, far finta che Lui non esista pur credendo in Lui.</w:t>
      </w:r>
    </w:p>
    <w:p w14:paraId="621C40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o Signore non può essere cestinato neanche per un attimo. Non lo si può porre nel frigo dello spirito e del cuore per quando ci serve.</w:t>
      </w:r>
    </w:p>
    <w:p w14:paraId="70D112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ensare di poter parlare a tutti mettendo Lui da parte, è grave offesa verso di Lui e la sua missione, verso Dio e le sue decisioni eterne.</w:t>
      </w:r>
    </w:p>
    <w:p w14:paraId="1FBDB1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falsità di approccio e metodologia. Io, contro il decreto eterno di Dio, stabilisco che sia Dio o l’uomo a togliere il peccato del mondo.</w:t>
      </w:r>
    </w:p>
    <w:p w14:paraId="4B5602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ontro la volontà divina che io devo difendere a costo della mia vita, stabilisco che sia Dio o l’uomo che debba guarire e sanare la terra.</w:t>
      </w:r>
    </w:p>
    <w:p w14:paraId="3DBA3594" w14:textId="77777777" w:rsidR="00071492" w:rsidRPr="001D15B5" w:rsidRDefault="00071492" w:rsidP="001D15B5">
      <w:pPr>
        <w:pStyle w:val="Nessunaspaziatura"/>
        <w:spacing w:after="120"/>
        <w:ind w:left="567" w:hanging="567"/>
        <w:rPr>
          <w:rFonts w:ascii="Book Antiqua" w:hAnsi="Book Antiqua"/>
          <w:i/>
        </w:rPr>
      </w:pPr>
    </w:p>
    <w:p w14:paraId="2BA64A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o è il solo problema del mondo. Non ve ne sono altri. Risolto secondo verità il problema Cristo, ogni altro problema è già risolto.</w:t>
      </w:r>
    </w:p>
    <w:p w14:paraId="2586F0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problema Cristo Signore non viene risolto, nessun problema sarà mai risolvibile. L’uomo sarà sempre consumato dal suo male endemico.</w:t>
      </w:r>
    </w:p>
    <w:p w14:paraId="44C9BEBB" w14:textId="77777777" w:rsidR="00071492" w:rsidRPr="001D15B5" w:rsidRDefault="00071492" w:rsidP="001D15B5">
      <w:pPr>
        <w:pStyle w:val="Nessunaspaziatura"/>
        <w:spacing w:after="120"/>
        <w:ind w:left="567"/>
        <w:rPr>
          <w:rFonts w:ascii="Book Antiqua" w:hAnsi="Book Antiqua"/>
          <w:i/>
        </w:rPr>
      </w:pPr>
    </w:p>
    <w:p w14:paraId="0AA6E3E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hiesa e Cristo Gesù sono un solo mistero di salvezza. Ibernare la Chiesa è ibernare Gesù. Ibernare Gesù è condannare l'uomo al peccato.</w:t>
      </w:r>
    </w:p>
    <w:p w14:paraId="3F81D1D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anche tu sei ibernata in molti cuori, costretta ad una vita di letargo. Il cuore che iberna te, iberna se stesso nel vizio.</w:t>
      </w:r>
    </w:p>
    <w:p w14:paraId="725BCC1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Santa, aiuta ogni cuore a risvegliare te. Risvegliando te, si risveglierà tutto dell'uomo e l'anima inizierà a respirare di cielo.</w:t>
      </w:r>
    </w:p>
    <w:p w14:paraId="46B0936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i Gesù, allarga gli spazi del tuo cuore e poni in esso la tua opera, perché respiri di Cristo Gesù e gusti la sapienza evangelica.</w:t>
      </w:r>
    </w:p>
    <w:p w14:paraId="7F13873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Regina dei profeti, dona alla tua opera sempre la parola vera di Gesù perché la possa ricordare ad ogni uomo per terra e per mare.</w:t>
      </w:r>
    </w:p>
    <w:p w14:paraId="2B366C85" w14:textId="77777777" w:rsidR="00071492" w:rsidRPr="001D15B5" w:rsidRDefault="00071492" w:rsidP="001D15B5">
      <w:pPr>
        <w:pStyle w:val="Titolo2"/>
        <w:spacing w:after="120"/>
        <w:rPr>
          <w:rFonts w:ascii="Book Antiqua" w:hAnsi="Book Antiqua"/>
        </w:rPr>
      </w:pPr>
      <w:bookmarkStart w:id="1479" w:name="_Toc423544612"/>
      <w:bookmarkStart w:id="1480" w:name="_Toc447047177"/>
      <w:r w:rsidRPr="001D15B5">
        <w:rPr>
          <w:rFonts w:ascii="Book Antiqua" w:hAnsi="Book Antiqua"/>
        </w:rPr>
        <w:t>26 Giugno</w:t>
      </w:r>
      <w:bookmarkEnd w:id="1479"/>
      <w:bookmarkEnd w:id="1480"/>
      <w:r w:rsidRPr="001D15B5">
        <w:rPr>
          <w:rFonts w:ascii="Book Antiqua" w:hAnsi="Book Antiqua"/>
        </w:rPr>
        <w:t xml:space="preserve"> </w:t>
      </w:r>
    </w:p>
    <w:p w14:paraId="61EDFE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più alta ecologia è l’Eucaristia. È in essa che la creazione si trasforma fino a divenire corpo di Cristo, corpo glorioso, spirituale.</w:t>
      </w:r>
    </w:p>
    <w:p w14:paraId="02534D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Nell’eucaristia la materia diviene corpo di Cristo, corpo vero, reale, incorruttibile, immortale, di luce. Divina ecologia eucaristica!</w:t>
      </w:r>
    </w:p>
    <w:p w14:paraId="50D19027" w14:textId="77777777" w:rsidR="00071492" w:rsidRPr="001D15B5" w:rsidRDefault="00071492" w:rsidP="001D15B5">
      <w:pPr>
        <w:pStyle w:val="Nessunaspaziatura"/>
        <w:spacing w:after="120"/>
        <w:ind w:left="567"/>
        <w:rPr>
          <w:rFonts w:ascii="Book Antiqua" w:hAnsi="Book Antiqua"/>
          <w:i/>
          <w:color w:val="292F33"/>
          <w:szCs w:val="24"/>
        </w:rPr>
      </w:pPr>
    </w:p>
    <w:p w14:paraId="129401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 xml:space="preserve">La moltiplicazione più grande, più potente, molti pensano sia l'eucaristia. L’unico Cristo è in ogni particolare consacrata della terra. </w:t>
      </w:r>
    </w:p>
    <w:p w14:paraId="53154F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Non è l’Eucaristia la moltiplicazione più grande. È l’unico Cristo che diviene Cristo in ogni battezzato della terra. Dovremmo pensarci.</w:t>
      </w:r>
    </w:p>
    <w:p w14:paraId="73A2D5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La moltiplicazione più grande è l’unico Cristo Sacerdote, Re, Profeta, Pastore del suo Gregge che si fa Cristo in ogni Pastore della Chiesa.</w:t>
      </w:r>
    </w:p>
    <w:p w14:paraId="48D4E17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4"/>
        </w:rPr>
      </w:pPr>
      <w:r w:rsidRPr="001D15B5">
        <w:rPr>
          <w:rFonts w:ascii="Book Antiqua" w:hAnsi="Book Antiqua"/>
          <w:i/>
          <w:szCs w:val="24"/>
        </w:rPr>
        <w:t>Un solo Cristo in ogni cristiano. Un solo Cristo in ogni Pastore. Un solo Cristo. Un solo Pastore. Gesù è la differenza. Si è lui. Non si è.</w:t>
      </w:r>
    </w:p>
    <w:p w14:paraId="29DA687A" w14:textId="77777777" w:rsidR="00071492" w:rsidRPr="001D15B5" w:rsidRDefault="00071492" w:rsidP="001D15B5">
      <w:pPr>
        <w:pStyle w:val="Nessunaspaziatura"/>
        <w:spacing w:after="120"/>
        <w:rPr>
          <w:rFonts w:ascii="Book Antiqua" w:hAnsi="Book Antiqua"/>
          <w:i/>
          <w:szCs w:val="24"/>
        </w:rPr>
      </w:pPr>
    </w:p>
    <w:p w14:paraId="3AE6C6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Con Gesù si deve essere onesti. La diplomazia la possiamo usare con gli uomini. Con Lui non regge, così come non regge con Lui il gioco.</w:t>
      </w:r>
    </w:p>
    <w:p w14:paraId="4256D6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Sulla terra possiamo essere con Lui diplomatici, possiamo anche giocare. Lui però non gioca con noi. La sua croce non è un gioco, è verità.</w:t>
      </w:r>
    </w:p>
    <w:p w14:paraId="18665E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Verrà prima o poi l'eternità. La nostra diplomazia non porta in paradiso e neanche il gioco. Ci potrà la serietà vissuta con Cristo Gesù.</w:t>
      </w:r>
    </w:p>
    <w:p w14:paraId="2A3965AF" w14:textId="77777777" w:rsidR="00071492" w:rsidRPr="001D15B5" w:rsidRDefault="00071492" w:rsidP="001D15B5">
      <w:pPr>
        <w:pStyle w:val="Nessunaspaziatura"/>
        <w:spacing w:after="120"/>
        <w:ind w:left="567" w:hanging="567"/>
        <w:rPr>
          <w:rFonts w:ascii="Book Antiqua" w:hAnsi="Book Antiqua"/>
          <w:i/>
          <w:szCs w:val="24"/>
        </w:rPr>
      </w:pPr>
    </w:p>
    <w:p w14:paraId="76FEAE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Gesù è il solo vero ecologo dell'universo, perché è il solo che toglie il peccato dal cuore. Un cuore senza peccato è ecologico per natura.</w:t>
      </w:r>
    </w:p>
    <w:p w14:paraId="236C2E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Possono mai i cultori di vizi, gli schiavi del proprio corpo, i prigionieri del proprio spirito essere veri ecologi? Lo sono solo a parole.</w:t>
      </w:r>
    </w:p>
    <w:p w14:paraId="08442CA7" w14:textId="77777777" w:rsidR="00071492" w:rsidRPr="001D15B5" w:rsidRDefault="00071492" w:rsidP="001D15B5">
      <w:pPr>
        <w:pStyle w:val="Nessunaspaziatura"/>
        <w:spacing w:after="120"/>
        <w:ind w:left="567"/>
        <w:rPr>
          <w:rFonts w:ascii="Book Antiqua" w:hAnsi="Book Antiqua"/>
          <w:i/>
          <w:szCs w:val="24"/>
        </w:rPr>
      </w:pPr>
    </w:p>
    <w:p w14:paraId="3A71B5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Vergine Maria, Cristo Gesù non può essere tolto dal cuore degli uomini. Chi toglie Cristo dal cuore, condanna l'uomo alla disperazione.</w:t>
      </w:r>
    </w:p>
    <w:p w14:paraId="3745DC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Santa, porta Cristo Gesù in ogni cuore. Mette in essi la vera fonte dalla speranza, la sorgente della vera vita. Dissetaci di Lui.</w:t>
      </w:r>
    </w:p>
    <w:p w14:paraId="0E2A54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Gesù, ora ti prego per la tua opera. Falla tuo cuore, tua vita, tuo respiro, tuo desiderio, tuo alito, tua volontà, tuo tutto.</w:t>
      </w:r>
    </w:p>
    <w:p w14:paraId="08EA40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se tu per un istante smetti di essere vita piena della tua opera il mondo rimane senza luce. Sarà inebriato di tenebre eterne.</w:t>
      </w:r>
    </w:p>
    <w:p w14:paraId="1DA9A4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Vergine, rendi i nostri cuori vergini per te. Vogliamo essere tuoi e di nessun altro. Dal tuo cuore vogliamo giungere la cuore di Gesù.</w:t>
      </w:r>
    </w:p>
    <w:p w14:paraId="1025E1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di Dio, ora recati da ogni sofferente, ogni anima sola, visita profughi e disperati, governanti e quanti giocano ad essere grandi.</w:t>
      </w:r>
    </w:p>
    <w:p w14:paraId="1840A0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szCs w:val="24"/>
        </w:rPr>
      </w:pPr>
      <w:r w:rsidRPr="001D15B5">
        <w:rPr>
          <w:rFonts w:ascii="Book Antiqua" w:hAnsi="Book Antiqua"/>
          <w:i/>
          <w:szCs w:val="24"/>
        </w:rPr>
        <w:t>Madre ricca di amore, metti il tuo amore nel cuore di ogni uomo. L'umanità si amerà. La pace scenderà sulla terra. L'uomo sarà vero uomo.</w:t>
      </w:r>
    </w:p>
    <w:p w14:paraId="024D1B4A" w14:textId="77777777" w:rsidR="00071492" w:rsidRPr="001D15B5" w:rsidRDefault="00071492" w:rsidP="001D15B5">
      <w:pPr>
        <w:pStyle w:val="Titolo2"/>
        <w:spacing w:after="120"/>
        <w:rPr>
          <w:rFonts w:ascii="Book Antiqua" w:hAnsi="Book Antiqua"/>
        </w:rPr>
      </w:pPr>
      <w:bookmarkStart w:id="1481" w:name="_Toc423544613"/>
      <w:bookmarkStart w:id="1482" w:name="_Toc447047178"/>
      <w:r w:rsidRPr="001D15B5">
        <w:rPr>
          <w:rFonts w:ascii="Book Antiqua" w:hAnsi="Book Antiqua"/>
        </w:rPr>
        <w:t>27 Giugno</w:t>
      </w:r>
      <w:bookmarkEnd w:id="1481"/>
      <w:bookmarkEnd w:id="1482"/>
      <w:r w:rsidRPr="001D15B5">
        <w:rPr>
          <w:rFonts w:ascii="Book Antiqua" w:hAnsi="Book Antiqua"/>
        </w:rPr>
        <w:t xml:space="preserve"> </w:t>
      </w:r>
    </w:p>
    <w:p w14:paraId="631CA9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ola vera ricchezza del cristiano è la sua fede. La fede vera deve essere senza alcun limite. La vera fede è sulla croce oltre la morte.</w:t>
      </w:r>
    </w:p>
    <w:p w14:paraId="5DAF7383" w14:textId="77777777" w:rsidR="00071492" w:rsidRPr="001D15B5" w:rsidRDefault="00071492" w:rsidP="001D15B5">
      <w:pPr>
        <w:pStyle w:val="Nessunaspaziatura"/>
        <w:spacing w:after="120"/>
        <w:ind w:left="567" w:hanging="567"/>
        <w:rPr>
          <w:rFonts w:ascii="Book Antiqua" w:hAnsi="Book Antiqua"/>
          <w:i/>
        </w:rPr>
      </w:pPr>
    </w:p>
    <w:p w14:paraId="2EEF62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grande tristezza vedere tutto il mondo bruciare più dell'inferno mentre i cristiani sono incapaci di dare una lettura di purissima fede.</w:t>
      </w:r>
    </w:p>
    <w:p w14:paraId="30B3CF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la luce cristiana diventa tenebra, tutto il mondo è nelle tenebre e il fuoco dell’inferno esplode e consuma la terra con il suo odio.</w:t>
      </w:r>
    </w:p>
    <w:p w14:paraId="7D2C6F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olo Cristo Signore è il Cristiano in Lui, con Lui, per Lui, commuove Dio come Abramo dinanzi a Sodoma perché il mondo non venga incendiato.</w:t>
      </w:r>
    </w:p>
    <w:p w14:paraId="2CC96FC0" w14:textId="77777777" w:rsidR="00071492" w:rsidRPr="001D15B5" w:rsidRDefault="00071492" w:rsidP="001D15B5">
      <w:pPr>
        <w:pStyle w:val="Nessunaspaziatura"/>
        <w:spacing w:after="120"/>
        <w:ind w:left="567" w:hanging="567"/>
        <w:rPr>
          <w:rFonts w:ascii="Book Antiqua" w:hAnsi="Book Antiqua"/>
          <w:i/>
        </w:rPr>
      </w:pPr>
    </w:p>
    <w:p w14:paraId="46D0EA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la fede ti confessa vero parafulmine contro ogni saetta di fuoco che vuole incendiare l'anima. Salvaci per il tuo amore.</w:t>
      </w:r>
    </w:p>
    <w:p w14:paraId="57CC69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in questa ora di tenebre e di oscurità morale perché vera oscurità della fede in Cristo Gesù, vieni e porta Gesù in ogni cuore.</w:t>
      </w:r>
    </w:p>
    <w:p w14:paraId="580A7B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il mondo ha bisogno di Gesù più che il pane, più che l'acqua, più che l'aria, più che il sole, più che l'anima per l'uomo.</w:t>
      </w:r>
    </w:p>
    <w:p w14:paraId="253C5B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Vergine, è Cristo la pace del mondo, il Cristo vero, il Cristo Crocifisso nel cristiano. Fa di ogni tuo figlio uno strumento di pace.</w:t>
      </w:r>
    </w:p>
    <w:p w14:paraId="178D9E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Gesù, a te certe cose possono essere dette. Tu comprendi. Il mondo sta bruciando e le mente vengono nutrite di stolta pubblicità.</w:t>
      </w:r>
    </w:p>
    <w:p w14:paraId="2F0A40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piente, perdona la nostra stoltezza, insipienza, idolatria, empietà, perdita del senno. Dacci un raggio della divina sapienza.</w:t>
      </w:r>
    </w:p>
    <w:p w14:paraId="375A58EE" w14:textId="77777777" w:rsidR="00071492" w:rsidRPr="001D15B5" w:rsidRDefault="00071492" w:rsidP="001D15B5">
      <w:pPr>
        <w:pStyle w:val="Titolo2"/>
        <w:spacing w:after="120"/>
        <w:rPr>
          <w:rFonts w:ascii="Book Antiqua" w:hAnsi="Book Antiqua"/>
        </w:rPr>
      </w:pPr>
      <w:bookmarkStart w:id="1483" w:name="_Toc423544614"/>
      <w:bookmarkStart w:id="1484" w:name="_Toc447047179"/>
      <w:r w:rsidRPr="001D15B5">
        <w:rPr>
          <w:rFonts w:ascii="Book Antiqua" w:hAnsi="Book Antiqua"/>
        </w:rPr>
        <w:t>28 Giugno</w:t>
      </w:r>
      <w:bookmarkEnd w:id="1483"/>
      <w:bookmarkEnd w:id="1484"/>
      <w:r w:rsidRPr="001D15B5">
        <w:rPr>
          <w:rFonts w:ascii="Book Antiqua" w:hAnsi="Book Antiqua"/>
        </w:rPr>
        <w:t xml:space="preserve"> </w:t>
      </w:r>
    </w:p>
    <w:p w14:paraId="20126C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legge è la natura che si comprende come verità e si realizza come vita secondo la sua verità, che non è da sé, ma da Dio, dal Creatore.</w:t>
      </w:r>
    </w:p>
    <w:p w14:paraId="7DE462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abominio, nefandezza se, contro la verità della sua natura, l’uomo si inventa una sua verità e vuole che si trasformi in legge per tutti.</w:t>
      </w:r>
    </w:p>
    <w:p w14:paraId="3DA05E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può anche inventarsi diecimila verità al giorno, mai la natura gli obbedirà. Essa obbedisce alla sola sua legge perenne, divina.</w:t>
      </w:r>
    </w:p>
    <w:p w14:paraId="4C67F7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corpo di uomo lo si può anche per legge dichiarare corpo di donna e per scienza devastarlo, rovinarlo. Rimarrà in eterno corpo di uomo.</w:t>
      </w:r>
    </w:p>
    <w:p w14:paraId="4B865E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deriva di oggi che sta distruggendo l’umanità è solo una: la sostituzione della volontà con la natura. È vero solo ciò che l’uomo vuole.</w:t>
      </w:r>
    </w:p>
    <w:p w14:paraId="7CF44E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Poiché ogni uomo ha una sua personale volontà, le verità sono infinite. È il caos e la babele. È terrificante e distruttrice involuzione.</w:t>
      </w:r>
    </w:p>
    <w:p w14:paraId="4371FC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ssuno si scandalizzi. Non vi è alcuna differenza tra i sostenitori del gender e chi prende il mitra e fa strage su una pacifica spiaggia.</w:t>
      </w:r>
    </w:p>
    <w:p w14:paraId="06E4FE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utti e due sono mossi da un solo principio: è la mia volontà la legge universale. Ciò che io voglio è verità. L’altro non deve esistere.</w:t>
      </w:r>
    </w:p>
    <w:p w14:paraId="19FF9E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prende il mitra produce delle conseguenze fisiche immediate. Gli altri producono conseguenze capaci di distruggere l'intera umanità.</w:t>
      </w:r>
    </w:p>
    <w:p w14:paraId="7E70E82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solo i sostenitori del gender e gli operatori di stragi, ogni altra cosa viene fondata su questo principio delirante: la sola volontà.</w:t>
      </w:r>
    </w:p>
    <w:p w14:paraId="4C87BEFE" w14:textId="77777777" w:rsidR="00071492" w:rsidRPr="001D15B5" w:rsidRDefault="00071492" w:rsidP="001D15B5">
      <w:pPr>
        <w:pStyle w:val="Nessunaspaziatura"/>
        <w:spacing w:after="120"/>
        <w:ind w:left="567" w:hanging="567"/>
        <w:rPr>
          <w:rFonts w:ascii="Book Antiqua" w:hAnsi="Book Antiqua"/>
          <w:i/>
          <w:color w:val="292F33"/>
          <w:sz w:val="21"/>
          <w:szCs w:val="21"/>
        </w:rPr>
      </w:pPr>
    </w:p>
    <w:p w14:paraId="0EB6FC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qualcuno mi dovesse chiedere: Qual è il primo Grande Genio e Premio Nobel per l'economia? La risposta sarebbe una sola: mio padre.</w:t>
      </w:r>
    </w:p>
    <w:p w14:paraId="1CFDC5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io padre mi ha insegnato a trasformare la povertà in vera ricchezza, vera nobiltà, vera gioia. Mi ha mostrato come si è felici nel niente.</w:t>
      </w:r>
    </w:p>
    <w:p w14:paraId="4E7B52B6" w14:textId="77777777" w:rsidR="00071492" w:rsidRPr="001D15B5" w:rsidRDefault="00071492" w:rsidP="001D15B5">
      <w:pPr>
        <w:pStyle w:val="Nessunaspaziatura"/>
        <w:spacing w:after="120"/>
        <w:ind w:left="567"/>
        <w:rPr>
          <w:rFonts w:ascii="Book Antiqua" w:hAnsi="Book Antiqua"/>
          <w:i/>
        </w:rPr>
      </w:pPr>
    </w:p>
    <w:p w14:paraId="6C20F5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 maestri dell’idolatria devono saperlo: l’idolatria è l’albero dell’immoralità. Chi è maestro di idolatria è anche maestro d’immoralità.</w:t>
      </w:r>
    </w:p>
    <w:p w14:paraId="4773F9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essuno si lamenti della dilagante immoralità tra la gente. Essa è il frutto dell’idolatria. Chi coltiva l’albero è responsabile dei frutti.</w:t>
      </w:r>
    </w:p>
    <w:p w14:paraId="474668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 maestri dell’idolatria e chi nega al Crocifisso il diritto di esistere, sono i responsabili dell’immoralità che i falsi dèi generano.</w:t>
      </w:r>
    </w:p>
    <w:p w14:paraId="73270447" w14:textId="77777777" w:rsidR="00071492" w:rsidRPr="001D15B5" w:rsidRDefault="00071492" w:rsidP="001D15B5">
      <w:pPr>
        <w:pStyle w:val="Nessunaspaziatura"/>
        <w:spacing w:after="120"/>
        <w:rPr>
          <w:rFonts w:ascii="Book Antiqua" w:hAnsi="Book Antiqua"/>
          <w:i/>
        </w:rPr>
      </w:pPr>
    </w:p>
    <w:p w14:paraId="3ADC04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 profeti annunziano al popolo la verità della sua storia con una parola perfetta. Essi non hanno parole di falsità, ma di purissima verità.</w:t>
      </w:r>
    </w:p>
    <w:p w14:paraId="2594C5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i scriviamo milioni di libri su un argomento della vita, manchiamo di questa purissima verità capace di rivelare la radice del problema.</w:t>
      </w:r>
    </w:p>
    <w:p w14:paraId="577480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radice gender ramifica e s’espande nell’ateismo e nell’idolatria di cuori e menti. Se ramifica nel cristiano è perché ateo e idolatra.</w:t>
      </w:r>
    </w:p>
    <w:p w14:paraId="2B60FF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teismo e idolatria sono alberi rigogliosi anche nel campo della Chiesa. I loro frutti di morte sono universali. Abbracciano ogni ambito.</w:t>
      </w:r>
    </w:p>
    <w:p w14:paraId="433806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teismo, idolatria, religiosità, proteste, politica, economia, cortei si sposano mirabilmente. Sono gender perfetto. Il Vangelo è diverso.</w:t>
      </w:r>
    </w:p>
    <w:p w14:paraId="576EC255" w14:textId="77777777" w:rsidR="00071492" w:rsidRPr="001D15B5" w:rsidRDefault="00071492" w:rsidP="001D15B5">
      <w:pPr>
        <w:pStyle w:val="Nessunaspaziatura"/>
        <w:spacing w:after="120"/>
        <w:ind w:left="567"/>
        <w:rPr>
          <w:rFonts w:ascii="Book Antiqua" w:hAnsi="Book Antiqua"/>
          <w:i/>
        </w:rPr>
      </w:pPr>
    </w:p>
    <w:p w14:paraId="4F2229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gender religioso è il più letale ed è il padre di ogni altro. È lo sposalizio di sacralità e idolatria, culto e immoralità.</w:t>
      </w:r>
    </w:p>
    <w:p w14:paraId="6CB0E8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saia denunzia il gender religioso con parole di fuoco: incenso, noviluni, sabati, sono abominio: non posso sopportare delitto e solennità.</w:t>
      </w:r>
    </w:p>
    <w:p w14:paraId="59E4EA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o sacrifica un bue e poi uccide un uomo, uno presenta un'offerta e poi sangue di porco, uno brucia incenso e poi venera l'iniquità</w:t>
      </w:r>
    </w:p>
    <w:p w14:paraId="3E04E3AD" w14:textId="77777777" w:rsidR="00071492" w:rsidRPr="001D15B5" w:rsidRDefault="00071492" w:rsidP="001D15B5">
      <w:pPr>
        <w:pStyle w:val="Nessunaspaziatura"/>
        <w:spacing w:after="120"/>
        <w:rPr>
          <w:rFonts w:ascii="Book Antiqua" w:hAnsi="Book Antiqua"/>
          <w:i/>
        </w:rPr>
      </w:pPr>
    </w:p>
    <w:p w14:paraId="5C9F400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questa la vera religione: l’immolazione della volontà dell’uomo al Signore. È il sangue della volontà che va offerto in sacrificio puro.</w:t>
      </w:r>
    </w:p>
    <w:p w14:paraId="64677699" w14:textId="77777777" w:rsidR="00071492" w:rsidRPr="001D15B5" w:rsidRDefault="00071492" w:rsidP="001D15B5">
      <w:pPr>
        <w:pStyle w:val="Nessunaspaziatura"/>
        <w:spacing w:after="120"/>
        <w:ind w:left="567" w:hanging="567"/>
        <w:rPr>
          <w:rFonts w:ascii="Book Antiqua" w:hAnsi="Book Antiqua"/>
          <w:i/>
        </w:rPr>
      </w:pPr>
    </w:p>
    <w:p w14:paraId="703DBE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i esiste il vero Dio, quando nel cuore dell’uomo non esiste la sua Legge, quando nella sua volontà non regna l’obbedienza alla sua Parola.</w:t>
      </w:r>
    </w:p>
    <w:p w14:paraId="0BC8A654" w14:textId="77777777" w:rsidR="00071492" w:rsidRPr="001D15B5" w:rsidRDefault="00071492" w:rsidP="001D15B5">
      <w:pPr>
        <w:pStyle w:val="Nessunaspaziatura"/>
        <w:spacing w:after="120"/>
        <w:ind w:left="567" w:hanging="567"/>
        <w:rPr>
          <w:rFonts w:ascii="Book Antiqua" w:hAnsi="Book Antiqua"/>
          <w:i/>
        </w:rPr>
      </w:pPr>
    </w:p>
    <w:p w14:paraId="2BA18F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ve is love: dice il mondo. Il cristiano dice: l’amore è purissima obbedienza alla Parola di Dio, alla sua Legge, al suo Vangelo.</w:t>
      </w:r>
    </w:p>
    <w:p w14:paraId="701A4A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more secondo il mondo è sentimento passeggero, mutevole. L’amore secondo Dio è obbedienza alla sua Parola che si crocifigge all'amore.</w:t>
      </w:r>
    </w:p>
    <w:p w14:paraId="3BB8BD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risto Crocifisso che ama nell’annientamento, si dona al Padre dalla croce per la nostra salvezza è il solo modo di amare per il cristiano.</w:t>
      </w:r>
    </w:p>
    <w:p w14:paraId="393BCDBD" w14:textId="77777777" w:rsidR="00071492" w:rsidRPr="001D15B5" w:rsidRDefault="00071492" w:rsidP="001D15B5">
      <w:pPr>
        <w:pStyle w:val="Nessunaspaziatura"/>
        <w:spacing w:after="120"/>
        <w:ind w:left="567" w:hanging="567"/>
        <w:rPr>
          <w:rFonts w:ascii="Book Antiqua" w:hAnsi="Book Antiqua"/>
          <w:i/>
        </w:rPr>
      </w:pPr>
    </w:p>
    <w:p w14:paraId="46509B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la morte quando l’uomo si fa il suo Dio e il cristiano si fa il suo Cristo. È un Dio senza Parola eterna. È un Cristo non Crocifisso.</w:t>
      </w:r>
    </w:p>
    <w:p w14:paraId="1D5A63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Un Dio senza Parola non è Dio. Un Cristo non crocifisso non è Cristo. Un cristiano senza il Crocifisso non è cristiano. Si ama dalla Croce.</w:t>
      </w:r>
    </w:p>
    <w:p w14:paraId="2F9A7F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anche te il mondo vuole fare secondo i desideri del proprio cuore. Ma tu non sei fatta dall'uomo. Tu sei fatta solo da Dio.</w:t>
      </w:r>
    </w:p>
    <w:p w14:paraId="551CEA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vieni in nostro soccorso. L'uomo ha deciso di creare Dio, Cristo, se stesso, gli altri. Non sa che Creatore è solo il Signore.</w:t>
      </w:r>
    </w:p>
    <w:p w14:paraId="516CFB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elirio di onnipotenza così grande mai è esistito. Eva fu tentata di farsi come Dio. Oggi l'uomo è tentato di fare il suo Dio e se stesso.</w:t>
      </w:r>
    </w:p>
    <w:p w14:paraId="5D08D8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esto delirio ha un prezzo altissimo: la morte dell'uomo nella sua stessa natura. Le sue stesse cellule sono cellule di morte, non di vita.</w:t>
      </w:r>
    </w:p>
    <w:p w14:paraId="3766DC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ella Verità Incarnata, vieni in nostro aiuto e soccorso. Liberarci da questo delirio diabolico. Aiutarci ad essere solo uomini.</w:t>
      </w:r>
    </w:p>
    <w:p w14:paraId="001D5C99" w14:textId="77777777" w:rsidR="00071492" w:rsidRPr="001D15B5" w:rsidRDefault="00071492" w:rsidP="001D15B5">
      <w:pPr>
        <w:pStyle w:val="Titolo2"/>
        <w:spacing w:after="120"/>
        <w:rPr>
          <w:rFonts w:ascii="Book Antiqua" w:hAnsi="Book Antiqua"/>
        </w:rPr>
      </w:pPr>
      <w:bookmarkStart w:id="1485" w:name="_Toc423544615"/>
      <w:bookmarkStart w:id="1486" w:name="_Toc447047180"/>
      <w:r w:rsidRPr="001D15B5">
        <w:rPr>
          <w:rFonts w:ascii="Book Antiqua" w:hAnsi="Book Antiqua"/>
        </w:rPr>
        <w:t>29 Giugno</w:t>
      </w:r>
      <w:bookmarkEnd w:id="1485"/>
      <w:bookmarkEnd w:id="1486"/>
      <w:r w:rsidRPr="001D15B5">
        <w:rPr>
          <w:rFonts w:ascii="Book Antiqua" w:hAnsi="Book Antiqua"/>
        </w:rPr>
        <w:t xml:space="preserve"> </w:t>
      </w:r>
    </w:p>
    <w:p w14:paraId="017614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osa è l’inferno? L’obbedienza eterna della creatura al suo creatore. Non ha voluto obbedire in vita, obbedirà nella dannazione per sempre.</w:t>
      </w:r>
    </w:p>
    <w:p w14:paraId="29EB1E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i Dio rinuncerà all'obbedienza della sua creatura. Se non obbedisce in vita per la salvezza, obbedirà nella morte per la sua dannazione.</w:t>
      </w:r>
    </w:p>
    <w:p w14:paraId="3BEE66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 oggi neanche il cristiano crede più nell'obbedienza. Anche lui si è lasciato conquistare dal pensiero del mondo. Anche lui è mondo.</w:t>
      </w:r>
    </w:p>
    <w:p w14:paraId="43ECC071" w14:textId="77777777" w:rsidR="00071492" w:rsidRPr="001D15B5" w:rsidRDefault="00071492" w:rsidP="001D15B5">
      <w:pPr>
        <w:pStyle w:val="Nessunaspaziatura"/>
        <w:spacing w:after="120"/>
        <w:ind w:left="567"/>
        <w:rPr>
          <w:rFonts w:ascii="Book Antiqua" w:hAnsi="Book Antiqua"/>
          <w:i/>
        </w:rPr>
      </w:pPr>
    </w:p>
    <w:p w14:paraId="6C9F83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governa è responsabile in eterno dinanzi a Dio del calo spirituale di tutto il suo popolo e dell’immoralità che lo schiavizza.</w:t>
      </w:r>
    </w:p>
    <w:p w14:paraId="3E874D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i governa è responsabile per ogni legge ingiusta da lui scritta o sottoscritta e anche per tutti gli scandali da lui dati o permessi.</w:t>
      </w:r>
    </w:p>
    <w:p w14:paraId="67BBFD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ni legge ingiusta che si vota o si firma è un aprire le porte dell’inferno perché i diavoli possano invadere la terra e distruggerla.</w:t>
      </w:r>
    </w:p>
    <w:p w14:paraId="3201A987" w14:textId="77777777" w:rsidR="00071492" w:rsidRPr="001D15B5" w:rsidRDefault="00071492" w:rsidP="001D15B5">
      <w:pPr>
        <w:pStyle w:val="Nessunaspaziatura"/>
        <w:spacing w:after="120"/>
        <w:rPr>
          <w:rFonts w:ascii="Book Antiqua" w:hAnsi="Book Antiqua"/>
          <w:i/>
        </w:rPr>
      </w:pPr>
    </w:p>
    <w:p w14:paraId="04D17B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iviamo un dramma umano ormai non più risolvibile: tutto è dalla volontà dell'uomo. L'uomo si è fatto Dio. È però un Dio di carta, fango.</w:t>
      </w:r>
    </w:p>
    <w:p w14:paraId="737CE1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si è fatto Dio. Gli manca però di Dio sapienza, intelligenza, onnipotenza, parola creatrice, giustizia, verità, amore, misericordia.</w:t>
      </w:r>
    </w:p>
    <w:p w14:paraId="18F432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è un Dio strano. Un Dio che decide il bene e il male, chi deve vivere o morire, chi essere uomo o donna, chi va amato e chi odiato.</w:t>
      </w:r>
    </w:p>
    <w:p w14:paraId="6B52118C" w14:textId="77777777" w:rsidR="00071492" w:rsidRPr="001D15B5" w:rsidRDefault="00071492" w:rsidP="001D15B5">
      <w:pPr>
        <w:pStyle w:val="Nessunaspaziatura"/>
        <w:spacing w:after="120"/>
        <w:ind w:left="567"/>
        <w:rPr>
          <w:rFonts w:ascii="Book Antiqua" w:hAnsi="Book Antiqua"/>
          <w:i/>
        </w:rPr>
      </w:pPr>
    </w:p>
    <w:p w14:paraId="4678203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vuole cristiani che ogni giorno gridino al Padre: “Dacci oggi il nostro pane quotidiano”. Vuole che il pane sia sempre dono del Padre.</w:t>
      </w:r>
    </w:p>
    <w:p w14:paraId="0977ED3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Quando la ricchezza materiale supera la ricchezza spirituale un popolo è idolatra. Non segue più il vero Dio. Segue l’idolo della ricchezza.</w:t>
      </w:r>
    </w:p>
    <w:p w14:paraId="58D422A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vuole cristiani dipendenti perennemente da Dio, dalla sua benedizione, dalla sua acqua, sua pioggia, suo sole, suo costante aiuto.</w:t>
      </w:r>
    </w:p>
    <w:p w14:paraId="5D42726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ostro progresso tanto conclamato, pubblicizzato, esportato, ha creato un uomo senza vera vita. Ne ha fatto un suo robot, un suo schiavo.</w:t>
      </w:r>
    </w:p>
    <w:p w14:paraId="592BBE6C" w14:textId="77777777" w:rsidR="00071492" w:rsidRPr="001D15B5" w:rsidRDefault="00071492" w:rsidP="001D15B5">
      <w:pPr>
        <w:pStyle w:val="Nessunaspaziatura"/>
        <w:spacing w:after="120"/>
        <w:ind w:left="567"/>
        <w:rPr>
          <w:rFonts w:ascii="Book Antiqua" w:hAnsi="Book Antiqua"/>
          <w:i/>
        </w:rPr>
      </w:pPr>
    </w:p>
    <w:p w14:paraId="7E3509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ostituire Dio con il progresso è stata la vera rivoluzione del nostro tempo. Solo con Dio si vive. Solo con il progresso si muore.</w:t>
      </w:r>
    </w:p>
    <w:p w14:paraId="53B5A767" w14:textId="77777777" w:rsidR="00071492" w:rsidRPr="001D15B5" w:rsidRDefault="00071492" w:rsidP="001D15B5">
      <w:pPr>
        <w:pStyle w:val="Nessunaspaziatura"/>
        <w:spacing w:after="120"/>
        <w:ind w:left="567"/>
        <w:rPr>
          <w:rFonts w:ascii="Book Antiqua" w:hAnsi="Book Antiqua"/>
          <w:i/>
        </w:rPr>
      </w:pPr>
    </w:p>
    <w:p w14:paraId="7AE3FA3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giusta giustizia fa la società giusta. Se la giustizia è iniqua, la società è iniqua. Senza giusta giustizia il popolo va alla deriva.</w:t>
      </w:r>
    </w:p>
    <w:p w14:paraId="17044F4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giustizia è giusta quando tutti gli attori di essa sono giusti, timorati di Dio, ricercatori della pura verità storica su cui giudicare.</w:t>
      </w:r>
    </w:p>
    <w:p w14:paraId="1B63261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giustizia è giusta se le leggi da applicare sono giuste, altrimenti essa è sempre iniqua. Dall’iniqua legge mai nascerà giustizia vera.</w:t>
      </w:r>
    </w:p>
    <w:p w14:paraId="45B960D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olte nostre leggi sono inique, disumane, antiumane. La giustizia sarà sempre iniqua. Il popolo sarà arso da un malessere di non speranza.</w:t>
      </w:r>
    </w:p>
    <w:p w14:paraId="73C567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vi è carità più alta della giusta giustizia anche nelle relazioni più semplici, nei rapporti più umili, nei servizi più insignificanti.</w:t>
      </w:r>
    </w:p>
    <w:p w14:paraId="772F170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mpre di noi si dovrà dire: quell’uomo, quella donna, quel ministro, quel funzionario quell’impiegato, quel responsabile è persona giusta.</w:t>
      </w:r>
    </w:p>
    <w:p w14:paraId="64933DC9" w14:textId="77777777" w:rsidR="00071492" w:rsidRPr="001D15B5" w:rsidRDefault="00071492" w:rsidP="001D15B5">
      <w:pPr>
        <w:pStyle w:val="Nessunaspaziatura"/>
        <w:spacing w:after="120"/>
        <w:ind w:left="567"/>
        <w:rPr>
          <w:rFonts w:ascii="Book Antiqua" w:hAnsi="Book Antiqua"/>
          <w:i/>
        </w:rPr>
      </w:pPr>
    </w:p>
    <w:p w14:paraId="7FB6248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tutta santa, Donna dalla giustizia perfetta anche nei pensieri più reconditi del cuore, rendici giusti come te anche nelle minuzie.</w:t>
      </w:r>
    </w:p>
    <w:p w14:paraId="09A541F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Santa oggi il mondo ha fame e sete di giustizia, verità, luce. È stanca delle cose. Non nutrono il suo spirito vuoto. Madre, provvedi.</w:t>
      </w:r>
    </w:p>
    <w:p w14:paraId="23DF72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i Dio, la nostra stoltezza è grande. Abbiamo tutto e siamo poveri per vizio. Infondi in noi le tue virtù. Sempre eternamente ricchi.</w:t>
      </w:r>
    </w:p>
    <w:p w14:paraId="4E44CBF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i Dio, guarda la tua opera. Donale il tuo cuore, i tuoi pensieri, ogni tuo desiderio. Rendila grande nell'amore e nella verità.</w:t>
      </w:r>
    </w:p>
    <w:p w14:paraId="4050945F" w14:textId="77777777" w:rsidR="00071492" w:rsidRPr="001D15B5" w:rsidRDefault="00071492" w:rsidP="001D15B5">
      <w:pPr>
        <w:pStyle w:val="Titolo2"/>
        <w:spacing w:after="120"/>
        <w:rPr>
          <w:rFonts w:ascii="Book Antiqua" w:hAnsi="Book Antiqua"/>
        </w:rPr>
      </w:pPr>
      <w:bookmarkStart w:id="1487" w:name="_Toc423544616"/>
      <w:bookmarkStart w:id="1488" w:name="_Toc447047181"/>
      <w:r w:rsidRPr="001D15B5">
        <w:rPr>
          <w:rFonts w:ascii="Book Antiqua" w:hAnsi="Book Antiqua"/>
        </w:rPr>
        <w:t>30 Giugno</w:t>
      </w:r>
      <w:bookmarkEnd w:id="1487"/>
      <w:bookmarkEnd w:id="1488"/>
      <w:r w:rsidRPr="001D15B5">
        <w:rPr>
          <w:rFonts w:ascii="Book Antiqua" w:hAnsi="Book Antiqua"/>
        </w:rPr>
        <w:t xml:space="preserve"> </w:t>
      </w:r>
    </w:p>
    <w:p w14:paraId="6E58E6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uperbi, alteri, arroganti, prepotenti, ingiusti devono saperlo: per essi vi è un giorno stabilito dal Signore per il loro abbattimento.</w:t>
      </w:r>
    </w:p>
    <w:p w14:paraId="6397CB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giudizio di Dio su ogni uomo, oggi e nell’ultimo giorno, è verità eterna. È il Signore che raddrizza il cammino dell’umanità. Solo Lui.</w:t>
      </w:r>
    </w:p>
    <w:p w14:paraId="5154AF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Che si creda o non si creda, che piaccia o non piaccia, Dio non è soggetto alla nostra fede nelle sue azioni. Lui è il Signore. Solo Lui.</w:t>
      </w:r>
    </w:p>
    <w:p w14:paraId="38E060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fede in Lui è necessaria per la nostra salvezza, redenzione, per non essere travolti, condannati, nell’ora del giudizio del Signore.</w:t>
      </w:r>
    </w:p>
    <w:p w14:paraId="12EA01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 il Signore non venisse nella nostra storia per abbattere superbi e alteri, il mondo sarebbe governato da una immoralità perenne.</w:t>
      </w:r>
    </w:p>
    <w:p w14:paraId="3659A2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l’uomo è chiesto di essere umile, puro di cuore, mite, amante del bene, cercatore di pace, operatore di giustizia, misericordioso sempre.</w:t>
      </w:r>
    </w:p>
    <w:p w14:paraId="27AC2BE4" w14:textId="77777777" w:rsidR="00071492" w:rsidRPr="001D15B5" w:rsidRDefault="00071492" w:rsidP="001D15B5">
      <w:pPr>
        <w:pStyle w:val="Nessunaspaziatura"/>
        <w:spacing w:after="120"/>
        <w:ind w:left="567" w:hanging="567"/>
        <w:rPr>
          <w:rFonts w:ascii="Book Antiqua" w:hAnsi="Book Antiqua"/>
          <w:i/>
        </w:rPr>
      </w:pPr>
    </w:p>
    <w:p w14:paraId="131C94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lsiasi forma di arroganza: spirituale, naturale, artificiale, coltivata, indotta, addottrinata sarà sottoposta al giudizio del Signore.</w:t>
      </w:r>
    </w:p>
    <w:p w14:paraId="4A66E3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ni arroganza religiosa, filosofica, scientifica, artistica, tecnologica, politica, amministrativa, gestionale sarà sottoposta a giudizio.</w:t>
      </w:r>
    </w:p>
    <w:p w14:paraId="683ED9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Ogni uomo è avvisato. Anche l’alterigia e prepotenza che potrebbero sembrare naturali, innocue, sono sottoposte al giudizio del Signore.</w:t>
      </w:r>
    </w:p>
    <w:p w14:paraId="4E3D8B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Al Signore basta un nulla per mandare in rovina tutta la terra. È sufficiente che permetta ad un solo stolto di prendere il governo di essa.</w:t>
      </w:r>
    </w:p>
    <w:p w14:paraId="2A1FE6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governa la stoltezza, anziché la sapienza, il mondo in un istante precipita in un baratro di morte. Non vi è salvezza per alcuno.</w:t>
      </w:r>
    </w:p>
    <w:p w14:paraId="24CE6E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l’uomo diviene superbo, altero, pensa di prendere il posto di Dio. Dio subito toglie ogni riserva di sapienza ed è la fine per tutti.</w:t>
      </w:r>
    </w:p>
    <w:p w14:paraId="1E8013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toltezza che oggi governa il mondo è evento soprannaturale. Dio priva l’uomo della sua saggezza a motivo della sua alterigia e superbia.</w:t>
      </w:r>
    </w:p>
    <w:p w14:paraId="327F32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io priva l’uomo della sapienza perché vuole che veda dove la sua superbia conduce: a fare della terra un suolo bruciato, pieno di cadaveri.</w:t>
      </w:r>
    </w:p>
    <w:p w14:paraId="54C15F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Da stolti ci si riunisce, si tengono sedute fiumi. Da stolti si decide di non decidere. Da stolti si prendono decisioni stolte. Dio non c’è.</w:t>
      </w:r>
    </w:p>
    <w:p w14:paraId="196ED7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 stolto pensa alla difesa fisica della sua casa, della sua proprietà, di tutto ciò che possiede. Per questa difesa usa anche l’atomica.</w:t>
      </w:r>
    </w:p>
    <w:p w14:paraId="4C5A12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o stolto ignora che la prima difesa è quella dello spirito. Oggi l’uomo stolto ha tolto ogni difesa allo spirito. Si sta autodistruggendo.</w:t>
      </w:r>
    </w:p>
    <w:p w14:paraId="368BD8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utti si preoccupano della difesa esterna, ignorando che la distruzione dell’uomo viene dall’abolizione della difesa spirituale.</w:t>
      </w:r>
    </w:p>
    <w:p w14:paraId="2E0756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a società del benessere ha abolito ogni difesa spirituale e si sta autodistruggendo. La morte non viene dall’esterno. Viene dal di dentro.</w:t>
      </w:r>
    </w:p>
    <w:p w14:paraId="6A9800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È stoltezza infinita pensare alla morte che viene dall’esterno, mentre ogni giorno si coltiva la morte che uccide dall’interno.</w:t>
      </w:r>
    </w:p>
    <w:p w14:paraId="64583F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Sempre chi abolisce, distrugge, annienta le difese dello spirito, altro non fa che lavorare per la distruzione delle case e delle città.</w:t>
      </w:r>
    </w:p>
    <w:p w14:paraId="287FC47C" w14:textId="77777777" w:rsidR="00071492" w:rsidRPr="001D15B5" w:rsidRDefault="00071492" w:rsidP="001D15B5">
      <w:pPr>
        <w:pStyle w:val="Nessunaspaziatura"/>
        <w:spacing w:after="120"/>
        <w:ind w:left="567" w:hanging="567"/>
        <w:rPr>
          <w:rFonts w:ascii="Book Antiqua" w:hAnsi="Book Antiqua"/>
          <w:i/>
        </w:rPr>
      </w:pPr>
    </w:p>
    <w:p w14:paraId="48A186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segno più evidente che un popolo è divenuto idolatra di cuore e di mente è l’assenza di rispetto. Nell’idolatria non si rispetta nessuno.</w:t>
      </w:r>
    </w:p>
    <w:p w14:paraId="77A001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gli uomini non si ascoltano più, non si comprendono più, quando l’uno disprezza l’altro, è il segno che il vero Dio non è nel cuore.</w:t>
      </w:r>
    </w:p>
    <w:p w14:paraId="5076C8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il vero Dio esce dal cuore, anche l’uomo esce dal cuore. Il cuore dell’idolatra vede solo se stesso, pensa solo a se stesso.</w:t>
      </w:r>
    </w:p>
    <w:p w14:paraId="77EB23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Ecco il vero lavoro del cristiano: mettere nel cuore Cristo Gesù, il solo che conosce e dona il cuore del Vero Dio, perché sia nostro cuore.</w:t>
      </w:r>
    </w:p>
    <w:p w14:paraId="12CFB9F6" w14:textId="77777777" w:rsidR="00071492" w:rsidRPr="001D15B5" w:rsidRDefault="00071492" w:rsidP="001D15B5">
      <w:pPr>
        <w:pStyle w:val="Nessunaspaziatura"/>
        <w:spacing w:after="120"/>
        <w:rPr>
          <w:rFonts w:ascii="Book Antiqua" w:hAnsi="Book Antiqua"/>
          <w:i/>
        </w:rPr>
      </w:pPr>
    </w:p>
    <w:p w14:paraId="461DD6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Non si governa un popolo per magia, con le ideologie del vizio e del peccato, e neanche con gli scettri dell’apparenza e dell’ipocrisia.</w:t>
      </w:r>
    </w:p>
    <w:p w14:paraId="01B424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e nazioni si governano con la sapienza del vero Dio nel cuore e nella mente, la moralità della sua parola, la forza delle sue virtù.</w:t>
      </w:r>
    </w:p>
    <w:p w14:paraId="76F05B69" w14:textId="77777777" w:rsidR="00071492" w:rsidRPr="001D15B5" w:rsidRDefault="00071492" w:rsidP="001D15B5">
      <w:pPr>
        <w:pStyle w:val="Nessunaspaziatura"/>
        <w:spacing w:after="120"/>
        <w:ind w:left="567" w:hanging="567"/>
        <w:rPr>
          <w:rFonts w:ascii="Book Antiqua" w:hAnsi="Book Antiqua"/>
          <w:i/>
        </w:rPr>
      </w:pPr>
    </w:p>
    <w:p w14:paraId="7DEFC5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manità è valle ricca di ogni sorgente di vita. Sopra la valle vi è un mare di fango liquido. Diga forte che lo trattiene è il vero Dio.</w:t>
      </w:r>
    </w:p>
    <w:p w14:paraId="7275E8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l’umanità diviene idolatra, rompe la diga perché scalza il vero Dio dal suo posto. Il mare di fango liquido rovina su di essa.</w:t>
      </w:r>
    </w:p>
    <w:p w14:paraId="305D95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L’uomo stolto cosa fa? Rimane nella sua idolatria. Lascia il mare di fango senza diga. Con le mani si mette a spalare il fango, vanamente.</w:t>
      </w:r>
    </w:p>
    <w:p w14:paraId="114242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Toglie un grammo di fango con le mani e dall’alto del monte ne scende ancora a tonnellate. È questa la stoltezza dell’odierna società.</w:t>
      </w:r>
    </w:p>
    <w:p w14:paraId="3601736C" w14:textId="77777777" w:rsidR="00071492" w:rsidRPr="001D15B5" w:rsidRDefault="00071492" w:rsidP="001D15B5">
      <w:pPr>
        <w:pStyle w:val="Nessunaspaziatura"/>
        <w:spacing w:after="120"/>
        <w:ind w:left="567" w:hanging="567"/>
        <w:rPr>
          <w:rFonts w:ascii="Book Antiqua" w:hAnsi="Book Antiqua"/>
          <w:i/>
        </w:rPr>
      </w:pPr>
    </w:p>
    <w:p w14:paraId="70B5C4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Il lusso è sempre peccato. Si dona al corpo ciò che al corpo non è dovuto, togliendo ad altri corpi ciò che invece per essi è necessario.</w:t>
      </w:r>
    </w:p>
    <w:p w14:paraId="08418E7E" w14:textId="77777777" w:rsidR="00071492" w:rsidRPr="001D15B5" w:rsidRDefault="00071492" w:rsidP="001D15B5">
      <w:pPr>
        <w:pStyle w:val="Nessunaspaziatura"/>
        <w:spacing w:after="120"/>
        <w:ind w:left="567" w:hanging="567"/>
        <w:rPr>
          <w:rFonts w:ascii="Book Antiqua" w:hAnsi="Book Antiqua"/>
          <w:i/>
        </w:rPr>
      </w:pPr>
    </w:p>
    <w:p w14:paraId="56043F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Quando una società decide di esiliare Dio dai suoi territori, i frutti di morte porteranno essa all’esilio da se stessa. Dio è la stabilità.</w:t>
      </w:r>
    </w:p>
    <w:p w14:paraId="7C09E4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Vergine Maria, il mondo non ama Cristo Gesù. Ha paura di Lui. Gli ricorda il male che l'uomo fa contro l'uomo. Dacci la vera fede in Lui.</w:t>
      </w:r>
    </w:p>
    <w:p w14:paraId="229944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Santa, solo con Gesù, in Lui, per Lui, l'uomo potrà amare veramente l'uomo. L'amore vero per l'uomo è Gesù. Solo Lui. Nessun altro.</w:t>
      </w:r>
    </w:p>
    <w:p w14:paraId="6CE14B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di Dio, quando la tua opera si stanca di vivere in Gesù e per Lui, tu abbi pietà di essa. Viene e mettila nel cuore di Gesù e nel tuo.</w:t>
      </w:r>
    </w:p>
    <w:p w14:paraId="1A0A12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rPr>
      </w:pPr>
      <w:r w:rsidRPr="001D15B5">
        <w:rPr>
          <w:rFonts w:ascii="Book Antiqua" w:hAnsi="Book Antiqua"/>
          <w:i/>
        </w:rPr>
        <w:t>Madre Casta, solo nei vostri cuori si attinge il vero amore, la vera misericordia, la vera vita. Nel cuore dell'uomo vi è letale egoismo.</w:t>
      </w:r>
    </w:p>
    <w:p w14:paraId="0F687FB3"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28"/>
          <w:szCs w:val="28"/>
        </w:rPr>
      </w:pPr>
      <w:r>
        <w:rPr>
          <w:rFonts w:ascii="Book Antiqua" w:hAnsi="Book Antiqua"/>
          <w:i/>
        </w:rPr>
        <w:br w:type="page"/>
      </w:r>
      <w:r>
        <w:rPr>
          <w:rFonts w:ascii="Book Antiqua" w:eastAsia="Times New Roman" w:hAnsi="Book Antiqua"/>
          <w:b/>
          <w:bCs/>
          <w:i/>
          <w:color w:val="000000"/>
          <w:sz w:val="28"/>
          <w:szCs w:val="28"/>
        </w:rPr>
        <w:br w:type="page"/>
      </w:r>
    </w:p>
    <w:p w14:paraId="36F7BBB6"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58E90C1C"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7F826396"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48337464"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72"/>
          <w:szCs w:val="28"/>
        </w:rPr>
      </w:pPr>
      <w:bookmarkStart w:id="1489" w:name="_Toc447047182"/>
      <w:r>
        <w:rPr>
          <w:rFonts w:ascii="Book Antiqua" w:eastAsia="Times New Roman" w:hAnsi="Book Antiqua"/>
          <w:b/>
          <w:bCs/>
          <w:i/>
          <w:color w:val="000000"/>
          <w:sz w:val="72"/>
          <w:szCs w:val="28"/>
        </w:rPr>
        <w:t xml:space="preserve">Luglio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489"/>
    </w:p>
    <w:p w14:paraId="790506C0" w14:textId="77777777" w:rsidR="00071492" w:rsidRPr="001D15B5" w:rsidRDefault="00096C52" w:rsidP="00096C52">
      <w:pPr>
        <w:pStyle w:val="Nessunaspaziatura"/>
        <w:spacing w:after="120"/>
        <w:ind w:left="567" w:hanging="567"/>
        <w:rPr>
          <w:rFonts w:ascii="Book Antiqua" w:hAnsi="Book Antiqua"/>
          <w:i/>
          <w:color w:val="000000"/>
        </w:rPr>
      </w:pPr>
      <w:r w:rsidRPr="001D15B5">
        <w:rPr>
          <w:rFonts w:ascii="Book Antiqua" w:hAnsi="Book Antiqua"/>
          <w:i/>
        </w:rPr>
        <w:br w:type="page"/>
      </w:r>
      <w:r w:rsidRPr="001D15B5">
        <w:rPr>
          <w:rFonts w:ascii="Book Antiqua" w:hAnsi="Book Antiqua"/>
          <w:i/>
        </w:rPr>
        <w:br w:type="page"/>
      </w:r>
    </w:p>
    <w:p w14:paraId="50E0FF91" w14:textId="77777777" w:rsidR="00071492" w:rsidRPr="001D15B5" w:rsidRDefault="00071492" w:rsidP="001D15B5">
      <w:pPr>
        <w:pStyle w:val="Titolo1"/>
        <w:spacing w:after="120"/>
        <w:rPr>
          <w:rFonts w:ascii="Book Antiqua" w:hAnsi="Book Antiqua"/>
          <w:i/>
          <w:color w:val="000000"/>
        </w:rPr>
      </w:pPr>
      <w:bookmarkStart w:id="1490" w:name="_Toc436977445"/>
      <w:bookmarkStart w:id="1491" w:name="_Toc447047183"/>
      <w:r w:rsidRPr="001D15B5">
        <w:rPr>
          <w:rFonts w:ascii="Book Antiqua" w:hAnsi="Book Antiqua"/>
          <w:i/>
          <w:color w:val="000000"/>
        </w:rPr>
        <w:t>1 luglio</w:t>
      </w:r>
      <w:bookmarkEnd w:id="1490"/>
      <w:bookmarkEnd w:id="1491"/>
    </w:p>
    <w:p w14:paraId="62B935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nima è un ottimo terreno sul quale crescono spine, cardi, vizi vari. Il cristiano purifica il terreno sostituendo i vizi con le virtù.</w:t>
      </w:r>
    </w:p>
    <w:p w14:paraId="7643183E" w14:textId="77777777" w:rsidR="00071492" w:rsidRPr="001D15B5" w:rsidRDefault="00071492" w:rsidP="001D15B5">
      <w:pPr>
        <w:pStyle w:val="Nessunaspaziatura"/>
        <w:spacing w:after="120"/>
        <w:ind w:left="567"/>
        <w:rPr>
          <w:rFonts w:ascii="Book Antiqua" w:hAnsi="Book Antiqua"/>
          <w:i/>
          <w:color w:val="000000"/>
        </w:rPr>
      </w:pPr>
    </w:p>
    <w:p w14:paraId="070602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mana stoltezza vuole abolire i frutti dell’idolatria, che sono distruzione e morte, povertà e miseria, lasciando intatto l’albero.</w:t>
      </w:r>
    </w:p>
    <w:p w14:paraId="0C9DAB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uole che non si gustino più i frutti dell’idolatria, deve sradicare l’albero. Se l’albero rimane, sempre si mangeranno i suoi frutti.</w:t>
      </w:r>
    </w:p>
    <w:p w14:paraId="17CC0F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Cristo Gesù il solo Creatore della vera speranza, perché solo Lui è il Creatore della vera salvezza. Solo Lui è il Redentore dell’uomo.</w:t>
      </w:r>
    </w:p>
    <w:p w14:paraId="0A6862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cerchi vera salvezza e vera speranza fuori di Cristo Gesù. Non ne troverà mai. Semplicemente non esiste. Lui è il solo, l'unico.</w:t>
      </w:r>
    </w:p>
    <w:p w14:paraId="61A00003" w14:textId="77777777" w:rsidR="00071492" w:rsidRPr="001D15B5" w:rsidRDefault="00071492" w:rsidP="001D15B5">
      <w:pPr>
        <w:pStyle w:val="Nessunaspaziatura"/>
        <w:spacing w:after="120"/>
        <w:ind w:left="567"/>
        <w:rPr>
          <w:rFonts w:ascii="Book Antiqua" w:hAnsi="Book Antiqua"/>
          <w:i/>
          <w:color w:val="000000"/>
        </w:rPr>
      </w:pPr>
    </w:p>
    <w:p w14:paraId="522D64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rima di giudicare qualcuno, ci si dovrebbe chiedere: Ho riversato su di lui tutto l'amore che Gesù mi ha consegnato perché gli fosse dato?</w:t>
      </w:r>
    </w:p>
    <w:p w14:paraId="327F2F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prima di giudicare noi, sempre si chiede: vi è qualcosa che avrei potuto fare per lui e non l'ho fatta? Tutto per noi ha fatto, sempre.</w:t>
      </w:r>
    </w:p>
    <w:p w14:paraId="543B32F9" w14:textId="77777777" w:rsidR="00071492" w:rsidRPr="001D15B5" w:rsidRDefault="00071492" w:rsidP="001D15B5">
      <w:pPr>
        <w:pStyle w:val="Nessunaspaziatura"/>
        <w:spacing w:after="120"/>
        <w:ind w:left="567"/>
        <w:rPr>
          <w:rFonts w:ascii="Book Antiqua" w:hAnsi="Book Antiqua"/>
          <w:i/>
          <w:color w:val="000000"/>
        </w:rPr>
      </w:pPr>
    </w:p>
    <w:p w14:paraId="7E1F4C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ve vi è sfacelo sociale, lì regna l’idolatria. Solo il vero Dio dona l’amore per l’uomo. Il falso Dio crea odio, egoismo, ogni malvagità.</w:t>
      </w:r>
    </w:p>
    <w:p w14:paraId="11CF6659" w14:textId="77777777" w:rsidR="00071492" w:rsidRPr="001D15B5" w:rsidRDefault="00071492" w:rsidP="001D15B5">
      <w:pPr>
        <w:pStyle w:val="Nessunaspaziatura"/>
        <w:spacing w:after="120"/>
        <w:ind w:left="567"/>
        <w:rPr>
          <w:rFonts w:ascii="Book Antiqua" w:hAnsi="Book Antiqua"/>
          <w:i/>
          <w:color w:val="000000"/>
        </w:rPr>
      </w:pPr>
    </w:p>
    <w:p w14:paraId="5C9611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rutto della terra e del lavoro dell’uomo è per divina benedizione. Nell’ingiustizia Dio ritira la benedizione. Si lavora per il nulla.</w:t>
      </w:r>
    </w:p>
    <w:p w14:paraId="04307C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può lavorare “quarantotto” ore al giorno e “dieci” giorni alla settimana, il risultato nell’ingiustizia è nullo. Non c’è benedizione.</w:t>
      </w:r>
    </w:p>
    <w:p w14:paraId="532426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operatore di ingiustizia lo deve sapere. È da stolti lavorare per il nulla sulla terra e per l'inferno nell’eternità. Quid prodest?</w:t>
      </w:r>
    </w:p>
    <w:p w14:paraId="2CE0BA05" w14:textId="77777777" w:rsidR="00071492" w:rsidRPr="001D15B5" w:rsidRDefault="00071492" w:rsidP="001D15B5">
      <w:pPr>
        <w:pStyle w:val="Nessunaspaziatura"/>
        <w:spacing w:after="120"/>
        <w:ind w:left="567" w:hanging="567"/>
        <w:rPr>
          <w:rFonts w:ascii="Book Antiqua" w:hAnsi="Book Antiqua"/>
          <w:i/>
          <w:color w:val="000000"/>
        </w:rPr>
      </w:pPr>
    </w:p>
    <w:p w14:paraId="444D0B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molti la fede è stata “apocofizzata, recisa” dal vero germe di vita eterna. Per costoro può solo produrre anime e corpi per l’inferno.</w:t>
      </w:r>
    </w:p>
    <w:p w14:paraId="5ABC95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fede recisa, tagliata dal principio della verità divina ed eterna, mai potrà generare anime per la vera santità, per l’eternità beata.</w:t>
      </w:r>
    </w:p>
    <w:p w14:paraId="0FB8FE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nico e solo vero ufficio dei ministri della Parola è dare alla fede la pienezza della verità divina ed eterna. La parzialità non eleva.</w:t>
      </w:r>
    </w:p>
    <w:p w14:paraId="47139EB1" w14:textId="77777777" w:rsidR="00071492" w:rsidRPr="001D15B5" w:rsidRDefault="00071492" w:rsidP="001D15B5">
      <w:pPr>
        <w:pStyle w:val="Nessunaspaziatura"/>
        <w:spacing w:after="120"/>
        <w:ind w:left="567"/>
        <w:rPr>
          <w:rFonts w:ascii="Book Antiqua" w:hAnsi="Book Antiqua"/>
          <w:i/>
          <w:color w:val="000000"/>
        </w:rPr>
      </w:pPr>
    </w:p>
    <w:p w14:paraId="56BBCA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distoglie lo sguardo da Cristo Gesù e lo si pone solo sull’uomo, la missione evangelica subisce un capovolgimento di identità.</w:t>
      </w:r>
    </w:p>
    <w:p w14:paraId="7D485D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vive non per ascoltare l’uomo, ma per ascoltare Cristo, come Cristo viveva per ascoltare il Padre. Il suo servizio è obbedienza.</w:t>
      </w:r>
    </w:p>
    <w:p w14:paraId="5C4209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della Chiesa per l'uomo deve essere pura, sola obbedienza a Cristo, così come il servizio di Cristo era pura sola obbedienza a Dio.</w:t>
      </w:r>
    </w:p>
    <w:p w14:paraId="6C6925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parla a Cristo. Cristo parla alla Chiesa. La Chiesa parla all’uomo dal cuore di Cristo, dai suoi desideri, dalla sua volontà.</w:t>
      </w:r>
    </w:p>
    <w:p w14:paraId="18C9DBE3"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13055B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ha un obbligo essenziale, fondamentale, primario, prioritario: illuminare se stessa con la luce più pura, più vera di Cristo Gesù.</w:t>
      </w:r>
    </w:p>
    <w:p w14:paraId="4F8D3A0C" w14:textId="77777777" w:rsidR="00071492" w:rsidRPr="001D15B5" w:rsidRDefault="00071492" w:rsidP="001D15B5">
      <w:pPr>
        <w:pStyle w:val="Nessunaspaziatura"/>
        <w:spacing w:after="120"/>
        <w:ind w:left="567"/>
        <w:rPr>
          <w:rFonts w:ascii="Book Antiqua" w:hAnsi="Book Antiqua"/>
          <w:i/>
          <w:color w:val="000000"/>
        </w:rPr>
      </w:pPr>
    </w:p>
    <w:p w14:paraId="77F8AF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tu sei il cuore che sempre deve unire al cuore di Gesù ogni suo discepolo. Senza di te il cuore di Cristo sarà sempre vuoto.</w:t>
      </w:r>
    </w:p>
    <w:p w14:paraId="1A6C1D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onvinci i discepoli di Gesù che solo Lui fa la differenza, perché Lui è il Differente, in un mondo di uguali nella parzialità.</w:t>
      </w:r>
    </w:p>
    <w:p w14:paraId="40B304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nche la tua opera ha bisogno di questo convincimento. Solo Cristo è il Differente e solo Lui fa la differenza. Lui è la Luce.</w:t>
      </w:r>
    </w:p>
    <w:p w14:paraId="2ECCB4AC" w14:textId="77777777" w:rsidR="00071492" w:rsidRPr="001D15B5" w:rsidRDefault="00071492" w:rsidP="001D15B5">
      <w:pPr>
        <w:pStyle w:val="Titolo1"/>
        <w:spacing w:after="120"/>
        <w:rPr>
          <w:rFonts w:ascii="Book Antiqua" w:hAnsi="Book Antiqua"/>
          <w:i/>
          <w:color w:val="000000"/>
        </w:rPr>
      </w:pPr>
      <w:bookmarkStart w:id="1492" w:name="_Toc436977446"/>
      <w:bookmarkStart w:id="1493" w:name="_Toc447047184"/>
      <w:r w:rsidRPr="001D15B5">
        <w:rPr>
          <w:rFonts w:ascii="Book Antiqua" w:hAnsi="Book Antiqua"/>
          <w:i/>
          <w:color w:val="000000"/>
        </w:rPr>
        <w:t>2 luglio</w:t>
      </w:r>
      <w:bookmarkEnd w:id="1492"/>
      <w:bookmarkEnd w:id="1493"/>
    </w:p>
    <w:p w14:paraId="7E3BEFC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on vi sono altri Dèi crocifissi. Solo Cristo è il Dio Crocifisso e solo Lui fa la differenza con tutti molteplici Dei del Pantheon umano.</w:t>
      </w:r>
    </w:p>
    <w:p w14:paraId="5C6B1942" w14:textId="77777777" w:rsidR="00071492" w:rsidRPr="001D15B5" w:rsidRDefault="00071492" w:rsidP="001D15B5">
      <w:pPr>
        <w:pStyle w:val="Nessunaspaziatura"/>
        <w:spacing w:after="120"/>
        <w:ind w:left="567"/>
        <w:rPr>
          <w:rFonts w:ascii="Book Antiqua" w:hAnsi="Book Antiqua"/>
          <w:i/>
          <w:color w:val="000000"/>
        </w:rPr>
      </w:pPr>
    </w:p>
    <w:p w14:paraId="13B4E30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ell’infinito Panteon dove ognuno adora il Dio da lui fabbricato a misura delle esigenze della terra, la differenza la fa il Dio Crocifisso.</w:t>
      </w:r>
    </w:p>
    <w:p w14:paraId="1D7551AA" w14:textId="77777777" w:rsidR="00071492" w:rsidRPr="001D15B5" w:rsidRDefault="00071492" w:rsidP="001D15B5">
      <w:pPr>
        <w:pStyle w:val="Nessunaspaziatura"/>
        <w:spacing w:after="120"/>
        <w:rPr>
          <w:rFonts w:ascii="Book Antiqua" w:hAnsi="Book Antiqua"/>
          <w:i/>
          <w:color w:val="000000"/>
        </w:rPr>
      </w:pPr>
    </w:p>
    <w:p w14:paraId="38CAB85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o è il solo vero Liberatore. Lui è il solo che libera dal peccato, il costruttore di ogni schiavitù fisica, morale, sociale, economica.</w:t>
      </w:r>
    </w:p>
    <w:p w14:paraId="540F4D7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nza Cristo la liberà è passaggio “dalla mannaia alla ghigliottina, dalla ghigliottina alla forca, dalla forca alla gola squarciata”.</w:t>
      </w:r>
    </w:p>
    <w:p w14:paraId="6A1C3A0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dona vera libertà al mondo se rimane in eterno crocifissa spiritualmente e fisicamente sulla croce della Parola di Gesù Signore.</w:t>
      </w:r>
    </w:p>
    <w:p w14:paraId="57EB104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Cristo la misericordia del Padre. È la Chiesa la misericordia di Cristo. Senza di essa Dio non può esercitare la sua eterna misericordia.</w:t>
      </w:r>
    </w:p>
    <w:p w14:paraId="6FDC900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è misericordia di Cristo per il suo esistere, il suo essere strumento, sacramento, corpo di Cristo, fatto vittima di espiazione.</w:t>
      </w:r>
    </w:p>
    <w:p w14:paraId="7B8DDEF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la Chiesa si separa da Cristo, non diviene in Cristo misericordia di Dio, olocausto di amore e di salvezza, la sua missione è vana.</w:t>
      </w:r>
    </w:p>
    <w:p w14:paraId="0CAE963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ei è mandata nel mondo perché dalla croce del suo amore, il mondo veda e creda. È missione che solo dal cuore di Gesù si potrà vivere.</w:t>
      </w:r>
    </w:p>
    <w:p w14:paraId="20C4E37E" w14:textId="77777777" w:rsidR="00071492" w:rsidRPr="001D15B5" w:rsidRDefault="00071492" w:rsidP="001D15B5">
      <w:pPr>
        <w:pStyle w:val="Nessunaspaziatura"/>
        <w:spacing w:after="120"/>
        <w:ind w:left="567" w:hanging="567"/>
        <w:rPr>
          <w:rFonts w:ascii="Book Antiqua" w:hAnsi="Book Antiqua"/>
          <w:i/>
          <w:color w:val="000000"/>
        </w:rPr>
      </w:pPr>
    </w:p>
    <w:p w14:paraId="3C581EC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gi si vuole una Chiesa con fede e moralità liquide adattabili ad ogni condizione, situazione, struttura di pensiero, mentalità religiosa.</w:t>
      </w:r>
    </w:p>
    <w:p w14:paraId="1BA0C4FB" w14:textId="77777777" w:rsidR="00071492" w:rsidRPr="001D15B5" w:rsidRDefault="00071492" w:rsidP="001D15B5">
      <w:pPr>
        <w:pStyle w:val="Nessunaspaziatura"/>
        <w:spacing w:after="120"/>
        <w:rPr>
          <w:rFonts w:ascii="Book Antiqua" w:hAnsi="Book Antiqua"/>
          <w:i/>
          <w:color w:val="000000"/>
        </w:rPr>
      </w:pPr>
    </w:p>
    <w:p w14:paraId="01B196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stoltezza dice i fatti senza conoscerli, giudica i cuori senza vederli, immagina i pensieri dell'altro, dona consistenza all'inesistenza.</w:t>
      </w:r>
    </w:p>
    <w:p w14:paraId="14D8DAF0" w14:textId="77777777" w:rsidR="00071492" w:rsidRPr="001D15B5" w:rsidRDefault="00071492" w:rsidP="001D15B5">
      <w:pPr>
        <w:pStyle w:val="Nessunaspaziatura"/>
        <w:spacing w:after="120"/>
        <w:ind w:left="567"/>
        <w:rPr>
          <w:rFonts w:ascii="Book Antiqua" w:hAnsi="Book Antiqua"/>
          <w:i/>
          <w:color w:val="000000"/>
        </w:rPr>
      </w:pPr>
    </w:p>
    <w:p w14:paraId="5E53DB1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olo Cristo Gesù è l’antidoto contro il peccato dell’uomo, ogni peccato piccolo o grande. Gesù è il solo antidoto che il Padre ci ha donato.</w:t>
      </w:r>
    </w:p>
    <w:p w14:paraId="5208F12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ogliere Cristo dalla storia, ridimensionarlo, ignorarlo, relativizzarlo, è privarsi dell’antidoto contro la morte oggi e nell’eternità.</w:t>
      </w:r>
    </w:p>
    <w:p w14:paraId="3C1818F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Padre non è l’antidoto. Pensare che sia Lui l’antidoto è morire nei nostri peccati. Antidoto è solo il Cristo Crocifisso. Nessun altro.</w:t>
      </w:r>
    </w:p>
    <w:p w14:paraId="0381C31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o Crocifisso ha costituito la Chiesa datrice di Lui, Antidoto divino. O la Chiesa dona Cristo Crocifisso, o l’uomo muore nel peccato.</w:t>
      </w:r>
    </w:p>
    <w:p w14:paraId="24265EF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o Crocifisso è via, verità, vita, grazia, luce, santità, giustizia, pace, sapienza, giustizia, divina, eterna carità, misericordia.</w:t>
      </w:r>
    </w:p>
    <w:p w14:paraId="6F16DFA2" w14:textId="77777777" w:rsidR="00071492" w:rsidRPr="001D15B5" w:rsidRDefault="00071492" w:rsidP="001D15B5">
      <w:pPr>
        <w:pStyle w:val="Nessunaspaziatura"/>
        <w:spacing w:after="120"/>
        <w:ind w:left="567"/>
        <w:rPr>
          <w:rFonts w:ascii="Book Antiqua" w:hAnsi="Book Antiqua"/>
          <w:i/>
          <w:color w:val="000000"/>
        </w:rPr>
      </w:pPr>
    </w:p>
    <w:p w14:paraId="5B8E2D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cambia il male in bene e il bene in male, le tenebre in luce e la luce in tenebre, trasforma il creato di Dio in un deserto di morte.</w:t>
      </w:r>
    </w:p>
    <w:p w14:paraId="7882FD7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cambia il bene in male e il male in bene non è persona umana, è un diavolo in carne e ossa. Agisce come il padre loro che è Satana.</w:t>
      </w:r>
    </w:p>
    <w:p w14:paraId="544260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cambiamento del bene in male e del male in bene, oggi avviene ad altissimi livelli: teologia, scienza, psicologia, filosofia, politica.</w:t>
      </w:r>
    </w:p>
    <w:p w14:paraId="118A3BA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utti i mali dell’umanità sono il frutto della creazione di questo albero di caos veritativo, morale, scientifico, antropologico, di fede.</w:t>
      </w:r>
    </w:p>
    <w:p w14:paraId="7F202353" w14:textId="77777777" w:rsidR="00071492" w:rsidRPr="001D15B5" w:rsidRDefault="00071492" w:rsidP="001D15B5">
      <w:pPr>
        <w:pStyle w:val="Nessunaspaziatura"/>
        <w:spacing w:after="120"/>
        <w:ind w:left="567" w:hanging="567"/>
        <w:rPr>
          <w:rFonts w:ascii="Book Antiqua" w:hAnsi="Book Antiqua"/>
          <w:i/>
          <w:color w:val="000000"/>
        </w:rPr>
      </w:pPr>
    </w:p>
    <w:p w14:paraId="0EF8324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se l'uomo pensasse più sovente alla tua dolcezza, delicatezza, femminilità, grazia, finezza, di certo diventerebbe più umano.</w:t>
      </w:r>
    </w:p>
    <w:p w14:paraId="62AE4CE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Santa, chi non ama te è persona rozza, ineducata, incivile, bizzarra, dispotica, manca della tua delicatezza e sensibilità materna</w:t>
      </w:r>
    </w:p>
    <w:p w14:paraId="53C9E63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Vera, di te ha bisogno il mondo intero, credenti e non credenti, cristiani e non cristiani. Tu sei stata data all'uomo come suo cuore.</w:t>
      </w:r>
    </w:p>
    <w:p w14:paraId="03923FE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Gesù, senza il tuo cuore, nessun uomo potrà amare Dio e i fratelli secondo verità. Li amerà dalla guerra, dall'odio, dal vizio.</w:t>
      </w:r>
    </w:p>
    <w:p w14:paraId="1CA9311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Pura, fona alla tua opera il tuo cuore, perché essa possa amare secondo il cuore di Cristo e del Padre nella luce dello Spirito Santo.</w:t>
      </w:r>
    </w:p>
    <w:p w14:paraId="21CC37F6" w14:textId="77777777" w:rsidR="00071492" w:rsidRPr="001D15B5" w:rsidRDefault="00071492" w:rsidP="001D15B5">
      <w:pPr>
        <w:pStyle w:val="Titolo2"/>
        <w:spacing w:after="120"/>
        <w:rPr>
          <w:rFonts w:ascii="Book Antiqua" w:hAnsi="Book Antiqua"/>
          <w:color w:val="000000"/>
        </w:rPr>
      </w:pPr>
      <w:bookmarkStart w:id="1494" w:name="_Toc436977447"/>
      <w:bookmarkStart w:id="1495" w:name="_Toc447047185"/>
      <w:r w:rsidRPr="001D15B5">
        <w:rPr>
          <w:rFonts w:ascii="Book Antiqua" w:hAnsi="Book Antiqua"/>
          <w:color w:val="000000"/>
        </w:rPr>
        <w:t>3 Luglio</w:t>
      </w:r>
      <w:bookmarkEnd w:id="1494"/>
      <w:bookmarkEnd w:id="1495"/>
      <w:r w:rsidRPr="001D15B5">
        <w:rPr>
          <w:rFonts w:ascii="Book Antiqua" w:hAnsi="Book Antiqua"/>
          <w:color w:val="000000"/>
        </w:rPr>
        <w:t xml:space="preserve"> </w:t>
      </w:r>
    </w:p>
    <w:p w14:paraId="328BA9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pretende che il male sia dichiarato bene per legge umana e questa accondiscende è segno che l'uomo è nel baratro della disumanità.</w:t>
      </w:r>
    </w:p>
    <w:p w14:paraId="32F5DB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distrugge la legge dell'ecologia della propria umanità, ogni altra legge ecologica è distrutta. L'uomo distrutto, tutto distrugge.</w:t>
      </w:r>
    </w:p>
    <w:p w14:paraId="1CFE08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rPr>
        <w:t xml:space="preserve">Chi può riparare, risanare, ricomporre, salvare, rigenerare l'uomo distrutto è uno solo: Cristo </w:t>
      </w:r>
      <w:r w:rsidRPr="001D15B5">
        <w:rPr>
          <w:rFonts w:ascii="Book Antiqua" w:hAnsi="Book Antiqua"/>
          <w:i/>
          <w:color w:val="000000"/>
          <w:szCs w:val="24"/>
        </w:rPr>
        <w:t>Gesù. Ma Lui oggi è schifato dall'uomo.</w:t>
      </w:r>
    </w:p>
    <w:p w14:paraId="588817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Nulla è più necessario al popolo della retta amministrazione della giustizia. Nel popolo privato della sana giustizia, la corruzione dilaga.</w:t>
      </w:r>
    </w:p>
    <w:p w14:paraId="77F35F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Un giudice corrotto, parziale, operatore di ingiustizia è la rovina del popolo. Per lui l’immoralità trionfa e la moralità deperisce.</w:t>
      </w:r>
    </w:p>
    <w:p w14:paraId="4EA4CD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Il giudice è ministro di Dio per la difesa della legge della vita. È grave reato difendere la legge degli uomini contro la legge di Dio.</w:t>
      </w:r>
    </w:p>
    <w:p w14:paraId="23792D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Anche il legislatore è responsabile in eterno di ogni legge contro la legge divina. La legge umana contro la legge divina è di solo morte.</w:t>
      </w:r>
    </w:p>
    <w:p w14:paraId="7ADC5877" w14:textId="77777777" w:rsidR="00071492" w:rsidRPr="001D15B5" w:rsidRDefault="00071492" w:rsidP="00ED0453">
      <w:pPr>
        <w:pStyle w:val="Nessunaspaziatura"/>
        <w:numPr>
          <w:ilvl w:val="0"/>
          <w:numId w:val="426"/>
        </w:numPr>
        <w:spacing w:after="120"/>
        <w:ind w:left="567" w:hanging="567"/>
        <w:contextualSpacing/>
        <w:jc w:val="both"/>
        <w:rPr>
          <w:rFonts w:ascii="Book Antiqua" w:eastAsia="Times New Roman" w:hAnsi="Book Antiqua"/>
          <w:i/>
          <w:color w:val="000000"/>
          <w:szCs w:val="24"/>
          <w:lang w:eastAsia="it-IT"/>
        </w:rPr>
      </w:pPr>
      <w:r w:rsidRPr="001D15B5">
        <w:rPr>
          <w:rFonts w:ascii="Book Antiqua" w:hAnsi="Book Antiqua"/>
          <w:i/>
          <w:color w:val="000000"/>
          <w:szCs w:val="24"/>
        </w:rPr>
        <w:t>Non si è giudici per ideologia, ma per verità eterna. Neanche si è legislatori per ideologie, ma per interpretare oggi la legge eterna.</w:t>
      </w:r>
    </w:p>
    <w:p w14:paraId="723ABEE5" w14:textId="77777777" w:rsidR="00071492" w:rsidRPr="001D15B5" w:rsidRDefault="00071492" w:rsidP="001D15B5">
      <w:pPr>
        <w:pStyle w:val="Nessunaspaziatura"/>
        <w:spacing w:after="120"/>
        <w:ind w:left="567"/>
        <w:rPr>
          <w:rFonts w:ascii="Book Antiqua" w:hAnsi="Book Antiqua"/>
          <w:i/>
          <w:color w:val="000000"/>
        </w:rPr>
      </w:pPr>
    </w:p>
    <w:p w14:paraId="52BA46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è un ordine che va sempre rispettato. Oggi urge salvare Cristo, trarlo fuori dal barcone del relativismo, affidato come Mosè alle acque.</w:t>
      </w:r>
    </w:p>
    <w:p w14:paraId="4F226D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non è salvato, non è liberato dal relativismo e posto come l'ASSOLUTO dell'uomo e dell'universo, non c'è salvezza per l'uomo.</w:t>
      </w:r>
    </w:p>
    <w:p w14:paraId="76C379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salviamo Lui. Lui salva noi. Noi salviamo l'uomo. L'uomo salvato salva la terra. Cristo è la sola via di salvezza stabilita dal Padre.</w:t>
      </w:r>
    </w:p>
    <w:p w14:paraId="440D33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angelo di Gesù è la sola norma, la sola regola, la sola legge dell'umana ecologia. L'uomo salvato da Cristo, in Cristo salva la terra.</w:t>
      </w:r>
    </w:p>
    <w:p w14:paraId="498A1C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un esodo con Dio e uno con il peccato. L’esodo con Dio va dal fango all’uomo, dalla morte alla vita, dalla schiavitù alla redenzione.</w:t>
      </w:r>
    </w:p>
    <w:p w14:paraId="5276A4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sodo con Dio va dalle tenebre alla luce, dalla miseria all’abbondanza, dall’odio all’amore, dalla solitudine alla comunione.</w:t>
      </w:r>
    </w:p>
    <w:p w14:paraId="2C88AA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sodo del peccato invece è dalla libertà alla schiavitù, dalla vita alla morte, dalla gioia dalla tristezza, dalla luce alle tenebre.</w:t>
      </w:r>
    </w:p>
    <w:p w14:paraId="11FD37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sodo del peccato è ancora dall’uomo al fango, da un popolo di redenti ad una massa di schiavi, dall’abbondanza alla miseria.</w:t>
      </w:r>
    </w:p>
    <w:p w14:paraId="3A5001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esodo del peccato vuole abbracciare ogni cosa: famiglia, matrimonio, procreazione, adozione, gender. I suoi frutti sono solo morte.</w:t>
      </w:r>
    </w:p>
    <w:p w14:paraId="2A5F6C5B" w14:textId="77777777" w:rsidR="00071492" w:rsidRPr="001D15B5" w:rsidRDefault="00071492" w:rsidP="001D15B5">
      <w:pPr>
        <w:pStyle w:val="Nessunaspaziatura"/>
        <w:spacing w:after="120"/>
        <w:rPr>
          <w:rFonts w:ascii="Book Antiqua" w:hAnsi="Book Antiqua"/>
          <w:i/>
          <w:color w:val="000000"/>
          <w:sz w:val="21"/>
          <w:szCs w:val="21"/>
        </w:rPr>
      </w:pPr>
    </w:p>
    <w:p w14:paraId="29CC97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ull’uomo, chiunque esso sia, grava tutto il peso della santità, della gloria, della trascendenza del suo Creatore e sempre va manifestata.</w:t>
      </w:r>
    </w:p>
    <w:p w14:paraId="28DC1A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ul cristiano grava tutta la santità di Cristo. È posta nelle sue mani per inondare di essa la terra. Su di lui grava tutto il Crocifisso.</w:t>
      </w:r>
    </w:p>
    <w:p w14:paraId="1F010C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è il portatore del Crocifisso nel mondo. Lui dovrà mostrarlo, rivelarlo ad ogni uomo perché di Lui si innamori. Lo faccia suo.</w:t>
      </w:r>
    </w:p>
    <w:p w14:paraId="063ECDAA" w14:textId="77777777" w:rsidR="00071492" w:rsidRPr="001D15B5" w:rsidRDefault="00071492" w:rsidP="001D15B5">
      <w:pPr>
        <w:pStyle w:val="Nessunaspaziatura"/>
        <w:spacing w:after="120"/>
        <w:ind w:left="567" w:hanging="567"/>
        <w:rPr>
          <w:rFonts w:ascii="Book Antiqua" w:hAnsi="Book Antiqua"/>
          <w:i/>
          <w:color w:val="000000"/>
        </w:rPr>
      </w:pPr>
    </w:p>
    <w:p w14:paraId="326495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Dio, che è purezza eterna, si può parlare solo da un cuore puro. Mai si potrà parlare di Lui da un cuore impuro. Purezza da purezza.</w:t>
      </w:r>
    </w:p>
    <w:p w14:paraId="57D779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pre, quando il cuore è impuro, si parlerà in modo impuro di Dio. Non è la scienza, la dottrina, la mente che ci farà parlare bene di Dio.</w:t>
      </w:r>
    </w:p>
    <w:p w14:paraId="006331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conoscere tutto lo scibile teologico, scritturistico, ascetico, mistico che è nel mondo, ma non per questo parleremo bene di Dio.</w:t>
      </w:r>
    </w:p>
    <w:p w14:paraId="787B0E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Dio si parla bene dalla purezza del cuore. Per questo è necessario che ogni istante il Signore purifichi il cuore dei suoi teologi.</w:t>
      </w:r>
    </w:p>
    <w:p w14:paraId="23EAC33F" w14:textId="77777777" w:rsidR="00071492" w:rsidRPr="001D15B5" w:rsidRDefault="00071492" w:rsidP="001D15B5">
      <w:pPr>
        <w:pStyle w:val="Nessunaspaziatura"/>
        <w:spacing w:after="120"/>
        <w:ind w:left="567" w:hanging="567"/>
        <w:rPr>
          <w:rFonts w:ascii="Book Antiqua" w:hAnsi="Book Antiqua"/>
          <w:i/>
          <w:color w:val="000000"/>
        </w:rPr>
      </w:pPr>
    </w:p>
    <w:p w14:paraId="0050FF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di Dio è gratuito. Ma quale amore è gratuito? Quello con il quale ci ha creato. Siamo dal suo amore. Viviamo per il suo amore.</w:t>
      </w:r>
    </w:p>
    <w:p w14:paraId="3E6329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gratuito l'amore di redenzione. Esso è costato la morte in croce di Cristo Gesù, del suo Figlio Unigenito. Dio ci ama dalla croce.</w:t>
      </w:r>
    </w:p>
    <w:p w14:paraId="7D3AE7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dice che basta accoglierlo. Ci si dimentica che si accoglie l'amore di Dio accogliendo dieci comandamenti e otto beatitudini da vivere.</w:t>
      </w:r>
    </w:p>
    <w:p w14:paraId="57E2C5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in Dio non è solo dono. È anche risposta dell'uomo. La risposta si chiama obbedienza. Dove non c'è obbedienza non c' amore accolto.</w:t>
      </w:r>
    </w:p>
    <w:p w14:paraId="31C945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bbedienza non è alla nostra volontà, desideri, divorzi, aborti, furti, corruzione, falsità, odi e cose del genere. Essa è alla Parola.</w:t>
      </w:r>
    </w:p>
    <w:p w14:paraId="118A3D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di Dio è il Crocifisso. Si accoglie il Crocifisso per essere Crocifissi con Lui per la salvezza del mondo. Ci si dona da Crocifissi.</w:t>
      </w:r>
    </w:p>
    <w:p w14:paraId="7F71A761" w14:textId="77777777" w:rsidR="00071492" w:rsidRPr="001D15B5" w:rsidRDefault="00071492" w:rsidP="001D15B5">
      <w:pPr>
        <w:pStyle w:val="Nessunaspaziatura"/>
        <w:spacing w:after="120"/>
        <w:ind w:left="567" w:hanging="567"/>
        <w:rPr>
          <w:rFonts w:ascii="Book Antiqua" w:hAnsi="Book Antiqua"/>
          <w:i/>
          <w:color w:val="000000"/>
        </w:rPr>
      </w:pPr>
    </w:p>
    <w:p w14:paraId="462F20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oggi si parla di tutto. L'unico dimenticato è tuo Figlio Gesù. Ma tu l'avevi già detto in tempi non sospetti nel lontano 1978.</w:t>
      </w:r>
    </w:p>
    <w:p w14:paraId="18F0A7C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e tue parole risuonavano chiare, nitide, limpide: "Il mondo ha dimenticato mio Figlio Gesù". Avevi avvertito il tuo popolo. Chi ti ascolta!</w:t>
      </w:r>
    </w:p>
    <w:p w14:paraId="63610E3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el Figlio di Dio, senza il tuo Figlio Gesù non c'è salvezza, redenzione, pace, perché è Lui la salvezza, la redenzione, la pace.</w:t>
      </w:r>
    </w:p>
    <w:p w14:paraId="1D6BA2D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Santa senza il Tuo figlio Gesù non c'è verità, luce, vita, giustizia sapienza, perché è Lui la verità, la luce, la vita, la giustizia.</w:t>
      </w:r>
    </w:p>
    <w:p w14:paraId="455398F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una grazia ti chiedo: Vieni e deponi in ogni cuore, come hai fatto nel presepio, il tuo Figlio Gesù e tutto il tuo amore.</w:t>
      </w:r>
    </w:p>
    <w:p w14:paraId="331FA9F9" w14:textId="77777777" w:rsidR="00071492" w:rsidRPr="001D15B5" w:rsidRDefault="00071492" w:rsidP="001D15B5">
      <w:pPr>
        <w:pStyle w:val="Titolo2"/>
        <w:spacing w:after="120"/>
        <w:rPr>
          <w:rFonts w:ascii="Book Antiqua" w:hAnsi="Book Antiqua"/>
          <w:color w:val="000000"/>
        </w:rPr>
      </w:pPr>
      <w:bookmarkStart w:id="1496" w:name="_Toc436977448"/>
      <w:bookmarkStart w:id="1497" w:name="_Toc447047186"/>
      <w:r w:rsidRPr="001D15B5">
        <w:rPr>
          <w:rFonts w:ascii="Book Antiqua" w:hAnsi="Book Antiqua"/>
          <w:color w:val="000000"/>
        </w:rPr>
        <w:t>4 Luglio</w:t>
      </w:r>
      <w:bookmarkEnd w:id="1496"/>
      <w:bookmarkEnd w:id="1497"/>
      <w:r w:rsidRPr="001D15B5">
        <w:rPr>
          <w:rFonts w:ascii="Book Antiqua" w:hAnsi="Book Antiqua"/>
          <w:color w:val="000000"/>
        </w:rPr>
        <w:t xml:space="preserve"> </w:t>
      </w:r>
    </w:p>
    <w:p w14:paraId="60C88D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odo del peccato, del distacca da Dio: dal servizio a Dio nella pienezza di ogni bene al servizio ai porci nella privazione di ogni bene.</w:t>
      </w:r>
    </w:p>
    <w:p w14:paraId="08E64B85" w14:textId="77777777" w:rsidR="00071492" w:rsidRPr="001D15B5" w:rsidRDefault="00071492" w:rsidP="001D15B5">
      <w:pPr>
        <w:pStyle w:val="Nessunaspaziatura"/>
        <w:spacing w:after="120"/>
        <w:ind w:left="567" w:hanging="567"/>
        <w:rPr>
          <w:rFonts w:ascii="Book Antiqua" w:hAnsi="Book Antiqua"/>
          <w:i/>
          <w:color w:val="000000"/>
        </w:rPr>
      </w:pPr>
    </w:p>
    <w:p w14:paraId="05EBD4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tudiare il male, pensare il male, attuare il male, senza alcun motivo, è pura malvagità, cattiveria. È empietà del cuore e della mente.</w:t>
      </w:r>
    </w:p>
    <w:p w14:paraId="433B93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ale studiato non è umano, è diabolico, satanico. Non siamo nel campo della fragilità, bensì dell'ateismo, empietà, idolatria, stoltezza.</w:t>
      </w:r>
    </w:p>
    <w:p w14:paraId="5F83D785" w14:textId="77777777" w:rsidR="00071492" w:rsidRPr="001D15B5" w:rsidRDefault="00071492" w:rsidP="001D15B5">
      <w:pPr>
        <w:pStyle w:val="Nessunaspaziatura"/>
        <w:spacing w:after="120"/>
        <w:ind w:left="567" w:hanging="567"/>
        <w:rPr>
          <w:rFonts w:ascii="Book Antiqua" w:hAnsi="Book Antiqua"/>
          <w:i/>
          <w:color w:val="000000"/>
        </w:rPr>
      </w:pPr>
    </w:p>
    <w:p w14:paraId="5FEFE5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celeste la sera si fa l'esame di coscienza e si chiede: "Quale bene avrei potuto fare e non l'ho fatto?". Risposta: ho fatto tutto.</w:t>
      </w:r>
    </w:p>
    <w:p w14:paraId="114C02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vive per operare tutto il bene, sempre, ad ogni suo figlio, ogni giorno, senza alcuna interruzione, senza mai venire meno.</w:t>
      </w:r>
    </w:p>
    <w:p w14:paraId="2C147F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anche lui deve farsi l'esame di coscienza: Quale bene avrei potuto fare oggi e non l'ho fatto? La nostra risposta è pessima.</w:t>
      </w:r>
    </w:p>
    <w:p w14:paraId="296E92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esame di coscienza, quando si fa, è semplicissimo: oggi non ho ammazzato alcuno con le armi. Tutto qui. Nient'altro.</w:t>
      </w:r>
    </w:p>
    <w:p w14:paraId="11EE74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è un cristianesimo povero, misero, meschino. Non osserviamo neanche i comandamenti, possiamo mai interrogarci sul bene più grande?</w:t>
      </w:r>
    </w:p>
    <w:p w14:paraId="040783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differenza tra noi e Dio risiede in questo diverso modo di fare l'esame di coscienza. Dio sul bene assoluto. Noi sul grandissimo male.</w:t>
      </w:r>
    </w:p>
    <w:p w14:paraId="2F5A3C68" w14:textId="77777777" w:rsidR="00071492" w:rsidRPr="001D15B5" w:rsidRDefault="00071492" w:rsidP="001D15B5">
      <w:pPr>
        <w:pStyle w:val="Nessunaspaziatura"/>
        <w:spacing w:after="120"/>
        <w:ind w:left="567"/>
        <w:rPr>
          <w:rFonts w:ascii="Book Antiqua" w:hAnsi="Book Antiqua"/>
          <w:i/>
          <w:color w:val="000000"/>
        </w:rPr>
      </w:pPr>
    </w:p>
    <w:p w14:paraId="33CC1F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Donna dalla coscienza purissima, aiutaci a formarci una coscienza come la tua, sempre orientata al bene più grande da fare.</w:t>
      </w:r>
    </w:p>
    <w:p w14:paraId="38D0E5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tu che sei vestita di sole, della pienezza dell'amore di Dio non permettere che ci vestiamo della pienezza del male diabolico.</w:t>
      </w:r>
    </w:p>
    <w:p w14:paraId="410927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issima, in un mondo che vuole abolire le differenze di bene, male, genere, eternità, paradiso, inferno, facci dal bene sempre.</w:t>
      </w:r>
    </w:p>
    <w:p w14:paraId="173840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ora ti prego per la tua opera. Fa che sia essa la differenza di coscienza tra chi ama secondo Dio e chi secondo il mondo.</w:t>
      </w:r>
    </w:p>
    <w:p w14:paraId="640D6CEB" w14:textId="77777777" w:rsidR="00071492" w:rsidRPr="001D15B5" w:rsidRDefault="00071492" w:rsidP="001D15B5">
      <w:pPr>
        <w:pStyle w:val="Titolo2"/>
        <w:spacing w:after="120"/>
        <w:rPr>
          <w:rFonts w:ascii="Book Antiqua" w:hAnsi="Book Antiqua"/>
          <w:color w:val="000000"/>
        </w:rPr>
      </w:pPr>
      <w:bookmarkStart w:id="1498" w:name="_Toc436977449"/>
      <w:bookmarkStart w:id="1499" w:name="_Toc447047187"/>
      <w:r w:rsidRPr="001D15B5">
        <w:rPr>
          <w:rFonts w:ascii="Book Antiqua" w:hAnsi="Book Antiqua"/>
          <w:color w:val="000000"/>
        </w:rPr>
        <w:t>5 Luglio</w:t>
      </w:r>
      <w:bookmarkEnd w:id="1498"/>
      <w:bookmarkEnd w:id="1499"/>
      <w:r w:rsidRPr="001D15B5">
        <w:rPr>
          <w:rFonts w:ascii="Book Antiqua" w:hAnsi="Book Antiqua"/>
          <w:color w:val="000000"/>
        </w:rPr>
        <w:t xml:space="preserve"> </w:t>
      </w:r>
    </w:p>
    <w:p w14:paraId="721857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nanzi ad ogni uomo vi è l'acqua e il fuoco, la vita e la morte, la verità e la falsità. Ognuno stende la mano e afferra ciò che vuole.</w:t>
      </w:r>
    </w:p>
    <w:p w14:paraId="2AEF0F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differenza tra stoltezza e sapienza. La sapienza ti dice che se prendi la vita avrà vita, se prendi la morte avrai morte, distruzione.</w:t>
      </w:r>
    </w:p>
    <w:p w14:paraId="3042C6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ltezza ti dice che se prendi la morte avrai vita, se prendi il fuoco ti disseti, se prendi la falsità camminerai verso il grande bene.</w:t>
      </w:r>
    </w:p>
    <w:p w14:paraId="0CCF6A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mpo agli uomini veniva insegnata la saggezza. La scuola era per la saggezza. Oggi invece si fabbricano le scuole della stoltezza.</w:t>
      </w:r>
    </w:p>
    <w:p w14:paraId="0C3388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e scuole della stoltezza a bambini ancora ingenui, innocenti, non contaminati dal vizio, si insegna la falsità, la menzogna, l'errore.</w:t>
      </w:r>
    </w:p>
    <w:p w14:paraId="2FFC34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e scuole di stoltezza, insipienza, orrore, veri lager spirituali, sono il frutto della nostra osannata civiltà e del nostro progresso.</w:t>
      </w:r>
    </w:p>
    <w:p w14:paraId="797F0873" w14:textId="77777777" w:rsidR="00071492" w:rsidRPr="001D15B5" w:rsidRDefault="00071492" w:rsidP="001D15B5">
      <w:pPr>
        <w:pStyle w:val="Nessunaspaziatura"/>
        <w:spacing w:after="120"/>
        <w:ind w:left="567" w:hanging="567"/>
        <w:rPr>
          <w:rFonts w:ascii="Book Antiqua" w:hAnsi="Book Antiqua"/>
          <w:i/>
          <w:color w:val="000000"/>
        </w:rPr>
      </w:pPr>
    </w:p>
    <w:p w14:paraId="197417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differenza tra il mondo e il profeta è tutta nell’origine del pensiero. Il mondo pensa dalla falsità. Il profeta dalla verità di Dio.</w:t>
      </w:r>
    </w:p>
    <w:p w14:paraId="15C65A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pensa dalla dall’idolatria, dalla stoltezza, dall’empietà. L’uomo di Dio pensa dalla luce purissima di Dio, dalla verità divina.</w:t>
      </w:r>
    </w:p>
    <w:p w14:paraId="759743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santo perché giusto e retribuisce secondo le opere. Se Dio non fosse giusto, non sarebbe santo. La santità è la perfetta giustizia.</w:t>
      </w:r>
    </w:p>
    <w:p w14:paraId="46FD6A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ustizia degli uomini spesso è solo violenza, pretesa, guerra ideologica, psicologica, filosofica, senza alcun fondamento di verità.</w:t>
      </w:r>
    </w:p>
    <w:p w14:paraId="02F0D9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ustizia degli uomini spesso è fondata sul nulla veritativo, caritativo, morale, umano, antropologico. È solo pregiudizio di stoltezza.</w:t>
      </w:r>
    </w:p>
    <w:p w14:paraId="6CDC13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è il santo. La sua giustizia è fondata sulla verità eterna, sulla perfetta corrispondenza tra verità ed opera, tra luce e frutto.</w:t>
      </w:r>
    </w:p>
    <w:p w14:paraId="51D392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iudizio del Signore non è solo vero, non è solo inappellabile, è anche eterno. È giudizio di benedizione e di maledizione eterna.</w:t>
      </w:r>
    </w:p>
    <w:p w14:paraId="3CABBCE4" w14:textId="77777777" w:rsidR="00071492" w:rsidRPr="001D15B5" w:rsidRDefault="00071492" w:rsidP="001D15B5">
      <w:pPr>
        <w:pStyle w:val="Nessunaspaziatura"/>
        <w:spacing w:after="120"/>
        <w:ind w:left="567"/>
        <w:rPr>
          <w:rFonts w:ascii="Book Antiqua" w:hAnsi="Book Antiqua"/>
          <w:i/>
          <w:color w:val="000000"/>
        </w:rPr>
      </w:pPr>
    </w:p>
    <w:p w14:paraId="237A51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scepolo del Signore è chi ascolta la sua voce, il suo Vangelo, la sua parola. È la sola vera profezia, la sola via di salvezza nel mondo.</w:t>
      </w:r>
    </w:p>
    <w:p w14:paraId="268F60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discepoli di Gesù Signore sono obbligati a scrivere nel loro cuore la sua vera profezia. Essi dovranno essere suoi veri profeti.</w:t>
      </w:r>
    </w:p>
    <w:p w14:paraId="657ADB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ogni discepolo di Gesù avesse nel cuore la vera profezia del suo Maestro, la terra brillerebbe di una luce sempre pura, santa, divina.</w:t>
      </w:r>
    </w:p>
    <w:p w14:paraId="353638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vece proprio il discepolo di Gesù si è trasformato in maestro di falsa profezia con la vita e la parola, contro la vera profezia di Gesù.</w:t>
      </w:r>
    </w:p>
    <w:p w14:paraId="7C2C89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n modo è nello sfacelo morale, spirituale, economico, religioso, sociale per le false profezie non contrastate dai discepoli di Gesù.</w:t>
      </w:r>
    </w:p>
    <w:p w14:paraId="53A891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lsa profezia sono scienza, tecnologia, cultura, antropologia, teologia, religione, psicologia, giustizia, perché l’uomo è falso profeta.</w:t>
      </w:r>
    </w:p>
    <w:p w14:paraId="04E19A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falso profeta di se stesso, mai sarà vero profeta per gli altri. È tristezza sapere che è il cristiano la forza della falsa profezia.</w:t>
      </w:r>
    </w:p>
    <w:p w14:paraId="5DED849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del cristiano in Gesù deve essere assoluta verità per il mondo. Chi vuole trovare la vera fede, sa dove trovarla: nel cristiano.</w:t>
      </w:r>
    </w:p>
    <w:p w14:paraId="7C0546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deve cercare altrove. Altrove non esiste la vera fede. Cristo la fa interamente sua questa verità. Ogni cristiano deve farla sua.</w:t>
      </w:r>
    </w:p>
    <w:p w14:paraId="715CC0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lo dice: Sono io il vero Signore della vera fede. Nessun altro è vero Signore. Anche il discepolo deve professare la stessa verità.</w:t>
      </w:r>
    </w:p>
    <w:p w14:paraId="0E57AA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io la verità di Cristo Gesù nel mondo”. È la sola vera professione di fede del cristiano. Altrimenti ancora non è vero cristiano.</w:t>
      </w:r>
    </w:p>
    <w:p w14:paraId="5430DBE7" w14:textId="77777777" w:rsidR="00071492" w:rsidRPr="001D15B5" w:rsidRDefault="00071492" w:rsidP="001D15B5">
      <w:pPr>
        <w:pStyle w:val="Nessunaspaziatura"/>
        <w:spacing w:after="120"/>
        <w:ind w:left="567" w:hanging="567"/>
        <w:rPr>
          <w:rFonts w:ascii="Book Antiqua" w:hAnsi="Book Antiqua"/>
          <w:i/>
          <w:color w:val="000000"/>
        </w:rPr>
      </w:pPr>
    </w:p>
    <w:p w14:paraId="7171066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Parola di Dio rimane stabile in eterno. Nessun la potrà mai rendere vana. Proferita da Dio, essa si compie nel tempo e per l’eternità.</w:t>
      </w:r>
    </w:p>
    <w:p w14:paraId="180EB2C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proprio questa la stoltezza dell’uomo: reputarsi, credersi capace di poter vanificare, contraddire, annullare gli statuti del Signore.</w:t>
      </w:r>
    </w:p>
    <w:p w14:paraId="06EE03D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anti annullano la Parola di Dio, sono creatori di inferno sulla terra e nell’eternità. Provocano nel tempo e dopo di esso guai infiniti.</w:t>
      </w:r>
    </w:p>
    <w:p w14:paraId="74153C3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 creatori, diffusori, sostenitori del gender, annullando lo statuto eterno di Dio sulla natura umana, sono creatori di inferni umani.</w:t>
      </w:r>
    </w:p>
    <w:p w14:paraId="6DB5162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Possiamo eludere tutte le parole degli uomini. Un uomo dice, l’altro contraddice. Uno afferma, l’altro nega. Vana è l’una e vana è l’altra.</w:t>
      </w:r>
    </w:p>
    <w:p w14:paraId="571EB05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on Dio questo è impossibile. Lui dice e la sua Parola rimane stabile in eterno. Essa sempre si realizza in ciò che dice. È verità eterna.</w:t>
      </w:r>
    </w:p>
    <w:p w14:paraId="4F6047BC" w14:textId="77777777" w:rsidR="00071492" w:rsidRPr="001D15B5" w:rsidRDefault="00071492" w:rsidP="001D15B5">
      <w:pPr>
        <w:pStyle w:val="Nessunaspaziatura"/>
        <w:spacing w:after="120"/>
        <w:ind w:left="567" w:hanging="567"/>
        <w:rPr>
          <w:rFonts w:ascii="Book Antiqua" w:hAnsi="Book Antiqua"/>
          <w:i/>
          <w:color w:val="000000"/>
        </w:rPr>
      </w:pPr>
    </w:p>
    <w:p w14:paraId="3BACC5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iquità è piromane di se stessa. Tutti gli operatori d’iniquità si incendiano con le proprie mani. Non necessita di alcuna mano estranea.</w:t>
      </w:r>
    </w:p>
    <w:p w14:paraId="6E1CB1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esaminiamo la storia, in ogni epoca, con ogni re, ogni principe, ogni capo, ogni uomo. Sempre l’iniquità ha distrutto i suoi padri.</w:t>
      </w:r>
    </w:p>
    <w:p w14:paraId="5DD9A7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iniquità che stiamo generando, alle quali diamo anche lo statuto legale di bene, altro non fanno che incendiare tutta la nostra civiltà.</w:t>
      </w:r>
    </w:p>
    <w:p w14:paraId="01FC79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è futuro per la nostra civiltà. Sarà tutta incendiata, devastata, ridotta in cenere. La sua iniquità la travolgerà. È verità eterna.</w:t>
      </w:r>
    </w:p>
    <w:p w14:paraId="4DCC0C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iquità, empietà, peccato, stoltezza, nefandezza, idolatria sempre distruggono i cultori di essa. Non c’è salvezza nelle tenebre, nel male.</w:t>
      </w:r>
    </w:p>
    <w:p w14:paraId="28023E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embra che l’umanità abbia perso la luce, smarrito la sapienza, esiliato dal suo seno intelligenza, razionalità, discernimento.</w:t>
      </w:r>
    </w:p>
    <w:p w14:paraId="791523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iquità giunge fino a farci cannibali. Essa fa sì che l’uno mangi l’altro. Ognuno divori il suo vicino. Ognuno sbrani il suo prossimo.</w:t>
      </w:r>
    </w:p>
    <w:p w14:paraId="3AFC8D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ottenebra la mente. È come se la frantumasse, la sbriciolasse. Per questo l’uomo perde l’uso della ragione. Tutto è ottenebrato.</w:t>
      </w:r>
    </w:p>
    <w:p w14:paraId="05D2E1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quando l’uomo argomenta, il suo è un ragionamento di tenebra, dalle tenebre, per le tenebre, mai dalla luce vera per la luce vera.</w:t>
      </w:r>
    </w:p>
    <w:p w14:paraId="062BC2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u di questa umanità piromane di se stessa, sei la Madre. Vieni in suo aiuto. La forza del male la sta distruggendo. Salvaci.</w:t>
      </w:r>
    </w:p>
    <w:p w14:paraId="57C2CF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il Signore ti ha rivestito della sua onnipotenza, ogni grazie è nelle tue mani. Abbi pietà di noi e vieni in nostro aiuto.</w:t>
      </w:r>
    </w:p>
    <w:p w14:paraId="679734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l vino della sapienza sembra essere finito. Rimane solo all'uomo la stoltezza. Ottienici il miracolo della divina saggezza.</w:t>
      </w:r>
    </w:p>
    <w:p w14:paraId="2EBD85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ricordati della tua opera. Non permettere che il pensiero del mondo si abbatta su di essa. Rendila puro pensiero di Cristo.</w:t>
      </w:r>
    </w:p>
    <w:p w14:paraId="37AF97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Celeste, la tua opera ha bisogno del tuo cuore, delle tue labbra, dei tuoi occhi, delle tue mani, della tua volontà. Dagliele in dono.</w:t>
      </w:r>
    </w:p>
    <w:p w14:paraId="6665B3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ora ti chiedo un grazia particolare: oggi c'è tanto bisogno di vera scienza divina. Donaci il tuo cuore per coglierla tutta.</w:t>
      </w:r>
    </w:p>
    <w:p w14:paraId="6691D447" w14:textId="77777777" w:rsidR="00071492" w:rsidRPr="001D15B5" w:rsidRDefault="00071492" w:rsidP="001D15B5">
      <w:pPr>
        <w:pStyle w:val="Titolo2"/>
        <w:spacing w:after="120"/>
        <w:rPr>
          <w:rFonts w:ascii="Book Antiqua" w:hAnsi="Book Antiqua"/>
          <w:color w:val="000000"/>
        </w:rPr>
      </w:pPr>
      <w:bookmarkStart w:id="1500" w:name="_Toc436977450"/>
      <w:bookmarkStart w:id="1501" w:name="_Toc447047188"/>
      <w:r w:rsidRPr="001D15B5">
        <w:rPr>
          <w:rFonts w:ascii="Book Antiqua" w:hAnsi="Book Antiqua"/>
          <w:color w:val="000000"/>
        </w:rPr>
        <w:t>6 Luglio</w:t>
      </w:r>
      <w:bookmarkEnd w:id="1500"/>
      <w:bookmarkEnd w:id="1501"/>
      <w:r w:rsidRPr="001D15B5">
        <w:rPr>
          <w:rFonts w:ascii="Book Antiqua" w:hAnsi="Book Antiqua"/>
          <w:color w:val="000000"/>
        </w:rPr>
        <w:t xml:space="preserve"> </w:t>
      </w:r>
    </w:p>
    <w:p w14:paraId="0389A5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preposto a governare gli uomini, in ogni ambito: religioso, politico, economico, familiare, deve governali secondo la volontà di Dio.</w:t>
      </w:r>
    </w:p>
    <w:p w14:paraId="52A2B7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governa ha il posto di Dio e deve governare come Dio: con verità, carità, pazienza, misericordia, equità, giustizia, imparzialità.</w:t>
      </w:r>
    </w:p>
    <w:p w14:paraId="47647A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a di queste virtù manca, non si governa secondo Dio, ma secondo gli uomini. Si è fuori del retto governo. Mancano le virtù divine.</w:t>
      </w:r>
    </w:p>
    <w:p w14:paraId="74BFB5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uomo è dell’uomo. Ogni uomo è di Dio. Essendo suo, Dio vuole che sia governato secondo la sua legge mai secondo i pensieri dell’uomo.</w:t>
      </w:r>
    </w:p>
    <w:p w14:paraId="79932312" w14:textId="77777777" w:rsidR="00071492" w:rsidRPr="001D15B5" w:rsidRDefault="00071492" w:rsidP="001D15B5">
      <w:pPr>
        <w:pStyle w:val="Nessunaspaziatura"/>
        <w:spacing w:after="120"/>
        <w:ind w:left="567" w:hanging="567"/>
        <w:rPr>
          <w:rFonts w:ascii="Book Antiqua" w:hAnsi="Book Antiqua"/>
          <w:i/>
          <w:color w:val="000000"/>
        </w:rPr>
      </w:pPr>
    </w:p>
    <w:p w14:paraId="1CB563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chiunque sia, in ogni azione è sempre una la domanda che dovrà porsi: cosa vuole fare il Signore per di me in questa ora storica?</w:t>
      </w:r>
    </w:p>
    <w:p w14:paraId="75A97B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papa o imperatore, scienziato o senza scienza, sempre dovrà chiedersi: il Signore cosa vuole realizzare per me oggi nella storia?</w:t>
      </w:r>
    </w:p>
    <w:p w14:paraId="01E652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chiunque sia, prima di agire, dovrà essere certo che la sua azione, la sua parola siano azione e parola comandate da Dio.</w:t>
      </w:r>
    </w:p>
    <w:p w14:paraId="7BF994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in qualsiasi campo si trova ad agire deve avere la certezza assoluta che ogni sua azione, parola, decisione siano volontà di Dio.</w:t>
      </w:r>
    </w:p>
    <w:p w14:paraId="30C31C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manca di questa certezza ed agisce, parla, decide ugualmente, sarà chiamato in giudizio. Ha operato in modo difforme alla divina volontà.</w:t>
      </w:r>
    </w:p>
    <w:p w14:paraId="482124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è uno solo il peccato dell'uomo, padre di tutti i peccati: la sua superbia pubblica, occulta, evidente, velata. Dio non esiste per lui.</w:t>
      </w:r>
    </w:p>
    <w:p w14:paraId="3A7CE9B0"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651DDF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i Dio è offerta di Parola, luce, grazia, Cristo, Chiesa, profezia per il rientro nella giustizia che conduce alla vita.</w:t>
      </w:r>
    </w:p>
    <w:p w14:paraId="462647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misericordia di Dio, rimarremmo in eterno nella giustizia della morte. In essa si rimane se rifiutiamo di rientrare nella Parola.</w:t>
      </w:r>
    </w:p>
    <w:p w14:paraId="45A100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il fine della misericordia di Dio, del suo amore: farci uscire dalla giustizia per la morte ed entrare nella giustizia per la vita.</w:t>
      </w:r>
    </w:p>
    <w:p w14:paraId="4C9810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esa, papa, vescovi, presbiteri, sacramenti, grazia, liturgia sono strumenti e mezzi della misericordia di Dio, tutti con lo stesso fine.</w:t>
      </w:r>
    </w:p>
    <w:p w14:paraId="00C6B6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persone e la grazia devono aiutarci ad uscire dalla giustizia che conduce alla morte e farci entrare nella giustizia per la vita.</w:t>
      </w:r>
    </w:p>
    <w:p w14:paraId="624385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disobbedienza alla Parola genera la giustizia che conduce alla morte eterna. L’obbedienza alla Parola la giustizia che porta alla vita.</w:t>
      </w:r>
    </w:p>
    <w:p w14:paraId="536E7C27" w14:textId="77777777" w:rsidR="00071492" w:rsidRPr="001D15B5" w:rsidRDefault="00071492" w:rsidP="001D15B5">
      <w:pPr>
        <w:pStyle w:val="Nessunaspaziatura"/>
        <w:spacing w:after="120"/>
        <w:ind w:left="567" w:hanging="567"/>
        <w:rPr>
          <w:rFonts w:ascii="Book Antiqua" w:hAnsi="Book Antiqua"/>
          <w:i/>
          <w:color w:val="000000"/>
        </w:rPr>
      </w:pPr>
    </w:p>
    <w:p w14:paraId="509DB6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rande tristezza avere di Dio un’idea veramente povera, meschina. Lo si è privato dell’armonia e della complessità delle sue virtù.</w:t>
      </w:r>
    </w:p>
    <w:p w14:paraId="4D80F0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rande tristezza annunziare un Dio solo misericordia. Lui è il Signore, l’Onnipotente, il Giudice, la Giustizia, la Santità, la Speranza.</w:t>
      </w:r>
    </w:p>
    <w:p w14:paraId="669954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è la Legge, la Parola, la Volontà, il Comandamento, il Diritto, la Luce, la Vita, la Pace, la Sapienza, la Gioia, l’Intelligenza.</w:t>
      </w:r>
    </w:p>
    <w:p w14:paraId="23540E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nella sua Parola è in Lui e partecipa di Lui. Gusta la vita. Chi non è nella sua Parola, non è in Lui, si nutre di frutti di morte.</w:t>
      </w:r>
    </w:p>
    <w:p w14:paraId="6AC027A5" w14:textId="77777777" w:rsidR="00071492" w:rsidRPr="001D15B5" w:rsidRDefault="00071492" w:rsidP="001D15B5">
      <w:pPr>
        <w:pStyle w:val="Nessunaspaziatura"/>
        <w:spacing w:after="120"/>
        <w:ind w:left="567"/>
        <w:rPr>
          <w:rFonts w:ascii="Book Antiqua" w:hAnsi="Book Antiqua"/>
          <w:i/>
          <w:color w:val="000000"/>
        </w:rPr>
      </w:pPr>
    </w:p>
    <w:p w14:paraId="68BDC3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ente rimane senza respiro quando pensa alla grandezza, bellezza, onnipotenza, soavità, amorevolezza, perfetta giustizia del nostro Dio.</w:t>
      </w:r>
    </w:p>
    <w:p w14:paraId="5307A7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è grande, infinitamente grande, onnipotente, infinitamente onnipotente, santo, infinitamente santo, vero, infinitamente vero.</w:t>
      </w:r>
    </w:p>
    <w:p w14:paraId="67C1E2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è il solo Dio che ama dalla croce da Crocifisso, da reietto da noi, da noi giudicato e condannato come falso. Lui è la verità.</w:t>
      </w:r>
    </w:p>
    <w:p w14:paraId="142692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del nostro Dio non è per nulla facile. Abbraccia ogni virtù. È carità eterna, giustizia eterna, santità eterna, verità eterna.</w:t>
      </w:r>
    </w:p>
    <w:p w14:paraId="26D636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tristezza infinita ridurlo solo a misericordia. Lui è la perfezione, la sapienza, l'intelligenza, la scienza, la luce. Tutto è da lui.</w:t>
      </w:r>
    </w:p>
    <w:p w14:paraId="03077115" w14:textId="77777777" w:rsidR="00071492" w:rsidRPr="001D15B5" w:rsidRDefault="00071492" w:rsidP="001D15B5">
      <w:pPr>
        <w:pStyle w:val="Nessunaspaziatura"/>
        <w:spacing w:after="120"/>
        <w:ind w:left="567" w:hanging="567"/>
        <w:rPr>
          <w:rFonts w:ascii="Book Antiqua" w:hAnsi="Book Antiqua"/>
          <w:i/>
          <w:color w:val="000000"/>
        </w:rPr>
      </w:pPr>
    </w:p>
    <w:p w14:paraId="4F89F3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iano, puoi girare il cielo e la terra, puoi cambiare ogni giorno una religione del globo, mai troverai un Dio simile al nostro.</w:t>
      </w:r>
    </w:p>
    <w:p w14:paraId="7A5B73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semplicemente è. Gli altri non sono. Uno solo è Dio ed è il nostro per la sublime bellezza del suo amore crocifisso.</w:t>
      </w:r>
    </w:p>
    <w:p w14:paraId="2176F0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creda ciò che vuole e in chi vuole. Io sono a chi ho creduto e perché credo. Ho sperimentato tutto il suo amore e la sua giustizia.</w:t>
      </w:r>
    </w:p>
    <w:p w14:paraId="6AE49F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i Dio, convinci i cuori dei cristiani a credere nell’unico vero Dio e a testimoniarlo in ogni istante della loro vita.</w:t>
      </w:r>
    </w:p>
    <w:p w14:paraId="5FCBD8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convinci i cristiani che la forza del male si nutre della debolezza della loro fede. La fede o vince il male o diviene sua forza.</w:t>
      </w:r>
    </w:p>
    <w:p w14:paraId="2A403C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non permettere che i tuoi figli diventino la forza del male. Rendili forti, audaci, autentici testimoni, vittoriosi sempre.</w:t>
      </w:r>
    </w:p>
    <w:p w14:paraId="7D5123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 Signore, ora ti prego per la tua opera: fa che essa divenga nel mondo, in mezzo agli uomini, il pensiero di Gesù, il suo cuore.</w:t>
      </w:r>
    </w:p>
    <w:p w14:paraId="2CC6E6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finché la tua opera non diventerà il pensiero e il cuore di Cristo, anche dalla sua fede debole il male attingerà ogni forza.</w:t>
      </w:r>
    </w:p>
    <w:p w14:paraId="6597DB36" w14:textId="77777777" w:rsidR="00071492" w:rsidRPr="001D15B5" w:rsidRDefault="00071492" w:rsidP="001D15B5">
      <w:pPr>
        <w:pStyle w:val="Titolo2"/>
        <w:spacing w:after="120"/>
        <w:rPr>
          <w:rFonts w:ascii="Book Antiqua" w:hAnsi="Book Antiqua"/>
          <w:color w:val="000000"/>
        </w:rPr>
      </w:pPr>
      <w:bookmarkStart w:id="1502" w:name="_Toc436977451"/>
      <w:bookmarkStart w:id="1503" w:name="_Toc447047189"/>
      <w:r w:rsidRPr="001D15B5">
        <w:rPr>
          <w:rFonts w:ascii="Book Antiqua" w:hAnsi="Book Antiqua"/>
          <w:color w:val="000000"/>
        </w:rPr>
        <w:t>7 Luglio</w:t>
      </w:r>
      <w:bookmarkEnd w:id="1502"/>
      <w:bookmarkEnd w:id="1503"/>
      <w:r w:rsidRPr="001D15B5">
        <w:rPr>
          <w:rFonts w:ascii="Book Antiqua" w:hAnsi="Book Antiqua"/>
          <w:color w:val="000000"/>
        </w:rPr>
        <w:t xml:space="preserve"> </w:t>
      </w:r>
    </w:p>
    <w:p w14:paraId="0DC191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ella sua umanità, grazie alla dimora in Lui dello Spirito Santo è presenza viva, visibile, operatrice di Dio sulla terra.</w:t>
      </w:r>
    </w:p>
    <w:p w14:paraId="55E51D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venisse Lui, in persona, non potrebbe fare differentemente. Farebbe esattamente come Cristo Signore. Dio e Gesù sono una cosa sola.</w:t>
      </w:r>
    </w:p>
    <w:p w14:paraId="51AD33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non può essere detto di nessun altro uomo sulla terra, di nessun profeta, nessun giusto, nessun santo, nessun fondatore di religione.</w:t>
      </w:r>
    </w:p>
    <w:p w14:paraId="7CA062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ra Dio e ogni altro uomo vi è una differenza infinita: nei pensieri, nelle decisioni, nella vita, nelle operazioni, nella giustizia.</w:t>
      </w:r>
    </w:p>
    <w:p w14:paraId="2FF72D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potrà identificarsi con Dio, i suoi pensieri, la sua volontà, la sua carità, il suo amore, la sua giustizia. Solo Cristo Gesù può.</w:t>
      </w:r>
    </w:p>
    <w:p w14:paraId="38A38F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l cristiano non professa questa fede in Cristo Gesù, diviene un traditore e un rinnegatore. Gesù è la Differenza, il Differente.</w:t>
      </w:r>
    </w:p>
    <w:p w14:paraId="75CA85CE" w14:textId="77777777" w:rsidR="00071492" w:rsidRPr="001D15B5" w:rsidRDefault="00071492" w:rsidP="001D15B5">
      <w:pPr>
        <w:pStyle w:val="Nessunaspaziatura"/>
        <w:spacing w:after="120"/>
        <w:ind w:left="567" w:hanging="567"/>
        <w:rPr>
          <w:rFonts w:ascii="Book Antiqua" w:hAnsi="Book Antiqua"/>
          <w:i/>
          <w:color w:val="000000"/>
        </w:rPr>
      </w:pPr>
    </w:p>
    <w:p w14:paraId="757C1A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Dio, nel vero Dio c’è un tempo per il pentimento, la conversione, il ritorno nella casa della sua legge, del suo amore, del suo Vangelo.</w:t>
      </w:r>
    </w:p>
    <w:p w14:paraId="34FEA7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Dio, nel vero Dio, vi è un tempo per il suo giusto giudizio e per l’applicazione della sentenza che è anche di condanna. È verità eterna.</w:t>
      </w:r>
    </w:p>
    <w:p w14:paraId="2868EA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questo Dio non si vuole, non si desidera, si sconfessa da tutti. Si vuole un Dio senza giudizio, senza sentenza, senza pena applicata.</w:t>
      </w:r>
    </w:p>
    <w:p w14:paraId="5C0529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vuole un Dio che solo benedice, perdona, accoglie, muore in croce. Non si vuole un Dio che esclude eternamente dalla sua benedizione.</w:t>
      </w:r>
    </w:p>
    <w:p w14:paraId="4D26F0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o dell’Antico Testamento, il vero Cristo Signore del Nuovo Testamento, è il Dio che è infinita misericordia e somma giustizia.</w:t>
      </w:r>
    </w:p>
    <w:p w14:paraId="69E417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Dio priva un uomo della sua intelligenza e sapienza, si oscura per lui la luce, rimangono tenebre e fitte oscurità, diviene cieco.</w:t>
      </w:r>
    </w:p>
    <w:p w14:paraId="6E6046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cecità spirituale anche le cose più semplici, elementari, vengono rese complesse, difficili, astruse come sta avvenendo per il gender.</w:t>
      </w:r>
    </w:p>
    <w:p w14:paraId="7E6D9F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ecità spirituale sempre accompagna superbi, arroganti, prepotenti, presuntuosi, stolti, quanti escludo Dio, il vero Dio dalla loro vita.</w:t>
      </w:r>
    </w:p>
    <w:p w14:paraId="4E9BEF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cecità le decisioni di vita che sono semplici vengono scartate. Al loro posto vengono prese decisioni di morte, devastazione, povertà.</w:t>
      </w:r>
    </w:p>
    <w:p w14:paraId="4F3578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è come se Dio avesse spento la luce della sua sapienza. Egli vuole mostrare all’uomo la sua vera grandezza. È una grandezza di morte.</w:t>
      </w:r>
    </w:p>
    <w:p w14:paraId="515FD7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sempre quando il Signore spegne la sua luce di sapienza e di intelligenza, l’uomo precipita in una baratro di morte senza ritorno.</w:t>
      </w:r>
    </w:p>
    <w:p w14:paraId="64D28EE4" w14:textId="77777777" w:rsidR="00071492" w:rsidRPr="001D15B5" w:rsidRDefault="00071492" w:rsidP="001D15B5">
      <w:pPr>
        <w:pStyle w:val="Nessunaspaziatura"/>
        <w:spacing w:after="120"/>
        <w:ind w:left="567" w:hanging="567"/>
        <w:rPr>
          <w:rFonts w:ascii="Book Antiqua" w:hAnsi="Book Antiqua"/>
          <w:i/>
          <w:color w:val="000000"/>
        </w:rPr>
      </w:pPr>
    </w:p>
    <w:p w14:paraId="7CC0A1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a legge umana potrà contrastare la legge del peccato che è di morte universale. Il divorzio è fatto dai grandi, uccide i piccoli.</w:t>
      </w:r>
    </w:p>
    <w:p w14:paraId="04FA38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il frutto di cecità e peccato degli adulti. Uccide i bambini nella loro crescita. Forma uomini e donne non uomini e non donne.</w:t>
      </w:r>
    </w:p>
    <w:p w14:paraId="0E4E0C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adulti sono ciechi, stolti, insipienti. Le conseguenze della stoltezza sono dei piccoli. Per l’aborto i bambini non vengono la luce.</w:t>
      </w:r>
    </w:p>
    <w:p w14:paraId="63419A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vorzio è fatto dai grandi. Chi non nasce alla vera vita, perché privato dell’amore, sono i piccoli. Sono nutriti da amore infetto.</w:t>
      </w:r>
    </w:p>
    <w:p w14:paraId="66DEAB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pensato dalla stoltezza del pensiero cieco dei grandi. Chi muore alla vera umanità sono i piccoli. Cresceranno senza identità.</w:t>
      </w:r>
    </w:p>
    <w:p w14:paraId="07544C31" w14:textId="77777777" w:rsidR="00071492" w:rsidRPr="001D15B5" w:rsidRDefault="00071492" w:rsidP="001D15B5">
      <w:pPr>
        <w:pStyle w:val="Nessunaspaziatura"/>
        <w:spacing w:after="120"/>
        <w:ind w:left="567" w:hanging="567"/>
        <w:rPr>
          <w:rFonts w:ascii="Book Antiqua" w:hAnsi="Book Antiqua"/>
          <w:i/>
          <w:color w:val="000000"/>
        </w:rPr>
      </w:pPr>
    </w:p>
    <w:p w14:paraId="47FBB8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rande tristezza quando si vede la storia con occhi di fede. Una soluzione di bene possibile in un istante si trasforma in male infinito.</w:t>
      </w:r>
    </w:p>
    <w:p w14:paraId="1ED103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queste cose accadono è segno che la luce di Dio non illumina le menti. Non si illudano i grandi della terra: Senza Dio non c’è luce.</w:t>
      </w:r>
    </w:p>
    <w:p w14:paraId="537FF6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e luce potrà governare menti che stabiliscono leggi di morte come vere leggi di progresso e di vita? Vi è legge più stolta del gender?</w:t>
      </w:r>
    </w:p>
    <w:p w14:paraId="6F122567" w14:textId="77777777" w:rsidR="00071492" w:rsidRPr="001D15B5" w:rsidRDefault="00071492" w:rsidP="001D15B5">
      <w:pPr>
        <w:pStyle w:val="Nessunaspaziatura"/>
        <w:spacing w:after="120"/>
        <w:ind w:left="567" w:hanging="567"/>
        <w:rPr>
          <w:rFonts w:ascii="Book Antiqua" w:hAnsi="Book Antiqua"/>
          <w:i/>
          <w:color w:val="000000"/>
        </w:rPr>
      </w:pPr>
    </w:p>
    <w:p w14:paraId="2631E3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si allontana da Dio è la morte, ogni morte. Si avvicina a Dio, è la vita, ogni vita. Chi vuole vivere, deve rimanere nel seno di Dio.</w:t>
      </w:r>
    </w:p>
    <w:p w14:paraId="62EA80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istrugge Dio, si distrugge. L'uomo ricostruisce Dio, si ricostruisce. L'uomo uccide Dio, si uccide. L'uomo risuscita Dio, rivive.</w:t>
      </w:r>
    </w:p>
    <w:p w14:paraId="595E10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legame Dio uomo non è artificiale. Esso è di natura. L'uomo è conservato in vita perennemente da Dio. Si libera da Lui, muore come uomo.</w:t>
      </w:r>
    </w:p>
    <w:p w14:paraId="08B187E6"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1DB742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potrà trovare compassione in Dio chi vive senza compassione. Mai sperimenterà la misericordia di Dio, chi non vive di misericordia.</w:t>
      </w:r>
    </w:p>
    <w:p w14:paraId="1A91EC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uoi la misericordia di Dio? Vivi di misericordia verso ogni uomo. Vuoi la pietà del Signore? Vivi di pietà e grande amore verso ogni uomo.</w:t>
      </w:r>
    </w:p>
    <w:p w14:paraId="6B1F70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misericordiosa, insegna oggi all'uomo questa virtù divina. Senza di essa non siamo uomini, perché Dio ci ha impastato di misericordia.</w:t>
      </w:r>
    </w:p>
    <w:p w14:paraId="3021BC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fatto di terra e misericordia, fango e pietà, polvere e carità. Se togli misericordia, pietà, carità, rimani terra, fango, polvere.</w:t>
      </w:r>
    </w:p>
    <w:p w14:paraId="19562E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la politica è senza amore, l'economia è senza amore, la scienza è senza amore. Aiutaci a ricomporre la nostra verità divina.</w:t>
      </w:r>
    </w:p>
    <w:p w14:paraId="1A34F1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ia, sempre quando l'uomo ha perso la parte spirituale di sé, è stato polvere che ha prodotto polvere di morte per il mondo. Salvaci.</w:t>
      </w:r>
    </w:p>
    <w:p w14:paraId="7C1213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ra, Madre Santa, chiedo una grazia per la tua opera. Falla risplendere di misericordia, pietà carità. Fa' che mostri il tuo grande cuore.</w:t>
      </w:r>
    </w:p>
    <w:p w14:paraId="5C883FF6" w14:textId="77777777" w:rsidR="00071492" w:rsidRPr="001D15B5" w:rsidRDefault="00071492" w:rsidP="001D15B5">
      <w:pPr>
        <w:pStyle w:val="Titolo2"/>
        <w:spacing w:after="120"/>
        <w:rPr>
          <w:rFonts w:ascii="Book Antiqua" w:hAnsi="Book Antiqua"/>
          <w:color w:val="000000"/>
        </w:rPr>
      </w:pPr>
      <w:bookmarkStart w:id="1504" w:name="_Toc436977452"/>
      <w:bookmarkStart w:id="1505" w:name="_Toc447047190"/>
      <w:r w:rsidRPr="001D15B5">
        <w:rPr>
          <w:rFonts w:ascii="Book Antiqua" w:hAnsi="Book Antiqua"/>
          <w:color w:val="000000"/>
        </w:rPr>
        <w:t>8 Luglio</w:t>
      </w:r>
      <w:bookmarkEnd w:id="1504"/>
      <w:bookmarkEnd w:id="1505"/>
      <w:r w:rsidRPr="001D15B5">
        <w:rPr>
          <w:rFonts w:ascii="Book Antiqua" w:hAnsi="Book Antiqua"/>
          <w:color w:val="000000"/>
        </w:rPr>
        <w:t xml:space="preserve"> </w:t>
      </w:r>
    </w:p>
    <w:p w14:paraId="720AA1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e Gesù si contendono gli uomini. La terra e gli uomini sono del principe di questo mondo. Cristo viene per strappargli le prede.</w:t>
      </w:r>
    </w:p>
    <w:p w14:paraId="1CF5A7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in Cristo, vive per trappare prede a Satana. È la sua sola ed unica missione. Mai essa deve vivere per coltivare figli a Satana.</w:t>
      </w:r>
    </w:p>
    <w:p w14:paraId="1726C645" w14:textId="77777777" w:rsidR="00071492" w:rsidRPr="001D15B5" w:rsidRDefault="00071492" w:rsidP="001D15B5">
      <w:pPr>
        <w:pStyle w:val="Nessunaspaziatura"/>
        <w:spacing w:after="120"/>
        <w:ind w:left="567"/>
        <w:rPr>
          <w:rFonts w:ascii="Book Antiqua" w:hAnsi="Book Antiqua"/>
          <w:i/>
          <w:color w:val="000000"/>
        </w:rPr>
      </w:pPr>
    </w:p>
    <w:p w14:paraId="4590FB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non è aberrazione, stoltezza, insipienza, falsificazione, errore. È il figlio di tutte le idolatrie di cui si nutre la mente.</w:t>
      </w:r>
    </w:p>
    <w:p w14:paraId="660BD9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mille idolatrie che oggi governano cuori e menti hanno partorito questo mostro dal nome suadente, innocuo, inoffensivo, delicato: gender.</w:t>
      </w:r>
    </w:p>
    <w:p w14:paraId="6F9572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ognuno produce secondo la sua natura, se l'umanità è stata capace di partorire il grande mostro del gender, essa sta veramente male.</w:t>
      </w:r>
    </w:p>
    <w:p w14:paraId="535FE6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manità è malata dello stesso peccato di Lucifero. Essa è malata di deità. Ha deciso di prendere il posto di Dio e di crearsi essa stessa.</w:t>
      </w:r>
    </w:p>
    <w:p w14:paraId="210FF4A5" w14:textId="77777777" w:rsidR="00071492" w:rsidRPr="001D15B5" w:rsidRDefault="00071492" w:rsidP="001D15B5">
      <w:pPr>
        <w:pStyle w:val="Nessunaspaziatura"/>
        <w:spacing w:after="120"/>
        <w:ind w:left="567" w:hanging="567"/>
        <w:rPr>
          <w:rFonts w:ascii="Book Antiqua" w:hAnsi="Book Antiqua"/>
          <w:i/>
          <w:color w:val="000000"/>
        </w:rPr>
      </w:pPr>
    </w:p>
    <w:p w14:paraId="7C2932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Spirito Santo, Parola, Chiesa sono inscindibili, inseparabili. Mai una realtà esiste senza l’altra, ogni realtà è vita per l’altra.</w:t>
      </w:r>
    </w:p>
    <w:p w14:paraId="5392ED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è vita dello Spirito, lo Spirito è vita della Chiesa, la Chiesa è vita della Parola, la Parola è vita di Cristo. Sono una sola vita.</w:t>
      </w:r>
    </w:p>
    <w:p w14:paraId="46B71E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è vita della Parola, dello Spirito, della Chiesa. La Chiesa è vita di Cristo, della Parola, dello Spirito. La pericoresi è perfetta.</w:t>
      </w:r>
    </w:p>
    <w:p w14:paraId="7A0A15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mpossibile pensare ad un Vangelo senza la Chiesa, ad una Chiesa senza Cristo, ad un Cristo senza lo Spirito, ad uno Spirito Senza Vangelo.</w:t>
      </w:r>
    </w:p>
    <w:p w14:paraId="6FDC0B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dona il Vangelo senza dare se stessa, dona un Vangelo spento. Se dona lo Spirito e non dona se stessa, lo Spirito è spento.</w:t>
      </w:r>
    </w:p>
    <w:p w14:paraId="67C0CC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può predicare Cristo senza predicare se stessa. Predica un Cristo spento. Senza la Chiesa, Parola, Spirito, Cristo sono spenti.</w:t>
      </w:r>
    </w:p>
    <w:p w14:paraId="6A72E8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anche la Chiesa senza Cristo, la Parola, lo Spirito Santo è una fiaccola spenta. La sua vita è da Cristo, dalla Parola, dallo Spirito.</w:t>
      </w:r>
    </w:p>
    <w:p w14:paraId="553D1D7A"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24A0BA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insegna a tutti noi, tuo figli, ad amare con la tua stessa delicatezza, sensibilità, attenzione. Il tuo è sempre amore vero.</w:t>
      </w:r>
    </w:p>
    <w:p w14:paraId="45233A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l tuo amore è stato sempre perfetto perché la tua fede è stata sempre perfetta. Donaci la tua grande fede per amare come te.</w:t>
      </w:r>
    </w:p>
    <w:p w14:paraId="73986A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oggi l'amore è profanato, dissacrato, banalizzato. Si sta insegnando un amore sporco, sudicio. È un amore senz'anima. Vedi!</w:t>
      </w:r>
    </w:p>
    <w:p w14:paraId="393C25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l'amore vero è frutto dell'anima prima che del corpo, è dono dello spirito e del cuore. Donaci il tuo spirito e il tuo cuore.</w:t>
      </w:r>
    </w:p>
    <w:p w14:paraId="536AD8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nsegna alla tua opera ad amare con il tuo stesso cuore, la tua stessa anima, il tuo stesso spirito, ogni tuo sentimento.</w:t>
      </w:r>
    </w:p>
    <w:p w14:paraId="44FA1C6E" w14:textId="77777777" w:rsidR="00071492" w:rsidRPr="001D15B5" w:rsidRDefault="00071492" w:rsidP="001D15B5">
      <w:pPr>
        <w:pStyle w:val="Titolo2"/>
        <w:spacing w:after="120"/>
        <w:rPr>
          <w:rFonts w:ascii="Book Antiqua" w:hAnsi="Book Antiqua"/>
          <w:color w:val="000000"/>
        </w:rPr>
      </w:pPr>
      <w:bookmarkStart w:id="1506" w:name="_Toc436977453"/>
      <w:bookmarkStart w:id="1507" w:name="_Toc447047191"/>
      <w:r w:rsidRPr="001D15B5">
        <w:rPr>
          <w:rFonts w:ascii="Book Antiqua" w:hAnsi="Book Antiqua"/>
          <w:color w:val="000000"/>
        </w:rPr>
        <w:t>9 Luglio</w:t>
      </w:r>
      <w:bookmarkEnd w:id="1506"/>
      <w:bookmarkEnd w:id="1507"/>
      <w:r w:rsidRPr="001D15B5">
        <w:rPr>
          <w:rFonts w:ascii="Book Antiqua" w:hAnsi="Book Antiqua"/>
          <w:color w:val="000000"/>
        </w:rPr>
        <w:t xml:space="preserve"> </w:t>
      </w:r>
    </w:p>
    <w:p w14:paraId="4A2182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è purissima logica dal rigore matematico. Essendo essa verità reale, sostanziale, come l’uomo è reale e sostanziale, è innegabile.</w:t>
      </w:r>
    </w:p>
    <w:p w14:paraId="02A5A5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gare la verità della fede è negare la propria verità. È camminare su una via di falsità che abbraccia l’universo visibile e invisibile.</w:t>
      </w:r>
    </w:p>
    <w:p w14:paraId="27C49A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il presente storico dell’uomo non solo diviene incomprensibile, si fa anche invivibile. Vengono scardinate tutte le regole umane.</w:t>
      </w:r>
    </w:p>
    <w:p w14:paraId="3C604F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verità della fede è la morte di ogni verità. È la fede che dona verità a tutte le verità umane. Tolta la fede, tutto è falsità.</w:t>
      </w:r>
    </w:p>
    <w:p w14:paraId="55D4A0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se dell’uomo si fa una verità soggettiva, volubile, evanescente, intercambiabile, rimarrà una sola verità oggettiva sulla nostra terra?</w:t>
      </w:r>
    </w:p>
    <w:p w14:paraId="5913CC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tiamo noi tutti celebrando i funerali della verità oggettiva e assistendo al parto della propria idea come verità assoluta?</w:t>
      </w:r>
    </w:p>
    <w:p w14:paraId="67A3C3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sta compiendo per noi quella spaventosa parole della Sapienza: “Gli uomini sono concordi solo nel male”. Nasce la società del solo male.</w:t>
      </w:r>
    </w:p>
    <w:p w14:paraId="109DB9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asce la società nella quale ognuno grida la sua idea come un diritto da rispettare. Nasce la società senza diritto e senza razionalità.</w:t>
      </w:r>
    </w:p>
    <w:p w14:paraId="0DDE35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questa società ognuno chiama l’altro terrorista, omofobo, perché non riconosce la sua idea come diritto universale, legge inviolabile.</w:t>
      </w:r>
    </w:p>
    <w:p w14:paraId="20C2D8B5" w14:textId="77777777" w:rsidR="00071492" w:rsidRPr="001D15B5" w:rsidRDefault="00071492" w:rsidP="001D15B5">
      <w:pPr>
        <w:pStyle w:val="Nessunaspaziatura"/>
        <w:spacing w:after="120"/>
        <w:ind w:left="567" w:hanging="567"/>
        <w:rPr>
          <w:rFonts w:ascii="Book Antiqua" w:hAnsi="Book Antiqua"/>
          <w:i/>
          <w:color w:val="000000"/>
        </w:rPr>
      </w:pPr>
    </w:p>
    <w:p w14:paraId="6E006C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Il cammino dell’umanità verso la sua umanizzazione è lungo, molto lungo. Senza il nutrimento spirituale vero, esso si arresta non si compie. </w:t>
      </w:r>
    </w:p>
    <w:p w14:paraId="214C4E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nutrimento spirituale l’umanità retrocede da ogni progresso spirituale. Vive una terrificante involuzione, depressione spirituale.</w:t>
      </w:r>
    </w:p>
    <w:p w14:paraId="07786A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maestro nella tentazione, lo sa bene e sta allontanando tutti dalla Chiesa. Dove la Chiesa si spegne, l’umanità si spegne.</w:t>
      </w:r>
    </w:p>
    <w:p w14:paraId="31A775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ve la Chiesa è ostacolata è l’umanità che è ostacolata nel cammino verso la pienezza della sua umanità. Precipita in un baratro di morte.</w:t>
      </w:r>
    </w:p>
    <w:p w14:paraId="005191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la Chiesa ha il vero nutrimento del lungo cammino verso la piena umanizzazione. L’umanità distrugge la Chiesa e si autodistrugge.</w:t>
      </w:r>
    </w:p>
    <w:p w14:paraId="543D0661" w14:textId="77777777" w:rsidR="00071492" w:rsidRPr="001D15B5" w:rsidRDefault="00071492" w:rsidP="001D15B5">
      <w:pPr>
        <w:pStyle w:val="Nessunaspaziatura"/>
        <w:spacing w:after="120"/>
        <w:ind w:left="567" w:hanging="567"/>
        <w:rPr>
          <w:rFonts w:ascii="Book Antiqua" w:hAnsi="Book Antiqua"/>
          <w:i/>
          <w:color w:val="000000"/>
        </w:rPr>
      </w:pPr>
    </w:p>
    <w:p w14:paraId="442AAC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iù grande sciagura che sta mandando in rovina il mondo è la perdita del cristiano della sua vera identità di bussola della luce divina.</w:t>
      </w:r>
    </w:p>
    <w:p w14:paraId="34341C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entre tutti sono attaccati alla loro identità, è come se il cristiano si vergognasse della sua, che è la sola vera luce che manifesta Dio.</w:t>
      </w:r>
    </w:p>
    <w:p w14:paraId="4E352C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perde la sua identità, i mali del mondo si moltiplicano a dismisura. Senza il cristiano, la terra è un ammasso di tenebra.</w:t>
      </w:r>
    </w:p>
    <w:p w14:paraId="68F10705" w14:textId="77777777" w:rsidR="00071492" w:rsidRPr="001D15B5" w:rsidRDefault="00071492" w:rsidP="001D15B5">
      <w:pPr>
        <w:pStyle w:val="Nessunaspaziatura"/>
        <w:spacing w:after="120"/>
        <w:ind w:left="567" w:hanging="567"/>
        <w:rPr>
          <w:rFonts w:ascii="Book Antiqua" w:hAnsi="Book Antiqua"/>
          <w:i/>
          <w:color w:val="000000"/>
        </w:rPr>
      </w:pPr>
    </w:p>
    <w:p w14:paraId="01A739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il cristiano è stato mandato nel mondo come luce. Aiuta noi tutti perché mai spegniamo la luce che Gesù ha acceso in noi.</w:t>
      </w:r>
    </w:p>
    <w:p w14:paraId="07552E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quando l'ultima luce cristiana si spegnerà per il mondo non vi sarà più salvezza. Sarà divorato dalle tenebre. Non permetterlo.</w:t>
      </w:r>
    </w:p>
    <w:p w14:paraId="69EF5A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olcissima, tu hai voluto che la tua opera fosse solo luce, vera luce per illuminare la terra. Non permettere che venga soffocata.</w:t>
      </w:r>
    </w:p>
    <w:p w14:paraId="1E6B56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ogni giorno vigila sulla purezza e bellezza della luce della tua opera. Fa' che brilli di uno splendore sempre più luminoso.</w:t>
      </w:r>
    </w:p>
    <w:p w14:paraId="16EBF0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a Madre, Vera Vergine, Vera Donna, aiuta tutte le donne a conservare la loro vera femminilità. Non permettere che il gender le deturpi.</w:t>
      </w:r>
    </w:p>
    <w:p w14:paraId="7477FAC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convinci le donne che per ognuna di esse che si lascia deturpare dal gender, l'umanità perde in bellezza, delicatezza, luce.</w:t>
      </w:r>
    </w:p>
    <w:p w14:paraId="39DDA9C5" w14:textId="77777777" w:rsidR="00071492" w:rsidRPr="001D15B5" w:rsidRDefault="00071492" w:rsidP="001D15B5">
      <w:pPr>
        <w:pStyle w:val="Titolo2"/>
        <w:spacing w:after="120"/>
        <w:rPr>
          <w:rFonts w:ascii="Book Antiqua" w:hAnsi="Book Antiqua"/>
          <w:color w:val="000000"/>
        </w:rPr>
      </w:pPr>
      <w:bookmarkStart w:id="1508" w:name="_Toc436977454"/>
      <w:bookmarkStart w:id="1509" w:name="_Toc447047192"/>
      <w:r w:rsidRPr="001D15B5">
        <w:rPr>
          <w:rFonts w:ascii="Book Antiqua" w:hAnsi="Book Antiqua"/>
          <w:color w:val="000000"/>
        </w:rPr>
        <w:t>10 Luglio</w:t>
      </w:r>
      <w:bookmarkEnd w:id="1508"/>
      <w:bookmarkEnd w:id="1509"/>
      <w:r w:rsidRPr="001D15B5">
        <w:rPr>
          <w:rFonts w:ascii="Book Antiqua" w:hAnsi="Book Antiqua"/>
          <w:color w:val="000000"/>
        </w:rPr>
        <w:t xml:space="preserve"> </w:t>
      </w:r>
    </w:p>
    <w:p w14:paraId="07C6CB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presente costruito su ingiustizia, inganno, malaffare, non ha futuro. Si dissolve. Va in rovina. È accumulare neve per il fuoco.</w:t>
      </w:r>
    </w:p>
    <w:p w14:paraId="70669012" w14:textId="77777777" w:rsidR="00071492" w:rsidRPr="001D15B5" w:rsidRDefault="00071492" w:rsidP="001D15B5">
      <w:pPr>
        <w:pStyle w:val="Nessunaspaziatura"/>
        <w:spacing w:after="120"/>
        <w:ind w:left="567"/>
        <w:rPr>
          <w:rFonts w:ascii="Book Antiqua" w:hAnsi="Book Antiqua"/>
          <w:i/>
          <w:color w:val="000000"/>
        </w:rPr>
      </w:pPr>
    </w:p>
    <w:p w14:paraId="29B1F0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scritto, scrive e scriverà sempre regole per la vita. L’uomo ha scritto, scrive e scriverà regole per la morte. La vita è da Dio.</w:t>
      </w:r>
    </w:p>
    <w:p w14:paraId="2A73E3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scrive che la vita sia sulla terra da un uomo e da una donna che formano una sola carne, una sola vita, un solo corpo, una sola anima.</w:t>
      </w:r>
    </w:p>
    <w:p w14:paraId="3AED67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scrive che la vita sia sulla terra da due semi estratti dall’uomo e dalla donna posti in vita da meccanismi artificiali senza vita.</w:t>
      </w:r>
    </w:p>
    <w:p w14:paraId="40B992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vi sia vera vita occorrono tre persone speciali: Dio, un maschio, una femmina, divenuti una sola vita. Il gender è legge di morte.</w:t>
      </w:r>
    </w:p>
    <w:p w14:paraId="2A4714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Il gender è legge di morte, dichiarazione della morte della vera vita, perché fondato sull’esclusione di Dio, del maschio, della femmina.</w:t>
      </w:r>
    </w:p>
    <w:p w14:paraId="03DEAA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legge di morte perché scrittura umana che dice la legge della vita contro la legge eterna scritta da Dio nella natura umana.</w:t>
      </w:r>
    </w:p>
    <w:p w14:paraId="10414A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re sono gli attori della vera vita: Dio, un maschio e una femmina divenuti una cosa sola. Questa legge vale anche per il divorzio.</w:t>
      </w:r>
    </w:p>
    <w:p w14:paraId="33E50573" w14:textId="77777777" w:rsidR="00071492" w:rsidRPr="001D15B5" w:rsidRDefault="00071492" w:rsidP="001D15B5">
      <w:pPr>
        <w:pStyle w:val="Nessunaspaziatura"/>
        <w:spacing w:after="120"/>
        <w:ind w:left="567" w:hanging="567"/>
        <w:rPr>
          <w:rFonts w:ascii="Book Antiqua" w:hAnsi="Book Antiqua"/>
          <w:i/>
          <w:color w:val="000000"/>
        </w:rPr>
      </w:pPr>
    </w:p>
    <w:p w14:paraId="740ED6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ologia non teme, mai temerà la verità della scienza. La vera scienza sempre adorerà la verità teologica, perché le dona luce piena.</w:t>
      </w:r>
    </w:p>
    <w:p w14:paraId="785948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mette la scienza contro la teologia e la teologia contro la scienza, non conosce né la scienza e né la teologia. Ad esse è profano.</w:t>
      </w:r>
    </w:p>
    <w:p w14:paraId="142FD1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molti coloro che parlano dalla profanità, dalla volontà, dai desideri, dai sentimenti, dalle leggende. Pochi argomentano dalla verità.</w:t>
      </w:r>
    </w:p>
    <w:p w14:paraId="099292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sono due verità: una della scienza e una della teologia, perché non vi sono due realtà, una della scienza e l'altra della teologia.</w:t>
      </w:r>
    </w:p>
    <w:p w14:paraId="57019D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ealtà è una, una è la sua verità. Se vi fossero due verità, avremmo due realtà. L'uomo è uno, una è la sua verità. O da Dio o da sé.</w:t>
      </w:r>
    </w:p>
    <w:p w14:paraId="73FD97EC" w14:textId="77777777" w:rsidR="00071492" w:rsidRPr="001D15B5" w:rsidRDefault="00071492" w:rsidP="001D15B5">
      <w:pPr>
        <w:pStyle w:val="Nessunaspaziatura"/>
        <w:spacing w:after="120"/>
        <w:ind w:left="567"/>
        <w:rPr>
          <w:rFonts w:ascii="Book Antiqua" w:hAnsi="Book Antiqua"/>
          <w:i/>
          <w:color w:val="000000"/>
        </w:rPr>
      </w:pPr>
    </w:p>
    <w:p w14:paraId="62BA34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è un circolo vizioso. Si vuole il liberalismo assoluto nella morale. Si vuole la pienezza di bene in ogni campo. Questo è impossibile.</w:t>
      </w:r>
    </w:p>
    <w:p w14:paraId="1C8EC7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una contraddizione. La pienezza di bene in ogni campo è il frutto della pienezza della legge morale. Bene genera bene. Male genera male.</w:t>
      </w:r>
    </w:p>
    <w:p w14:paraId="2C9644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i vuole male assoluto e bene assoluto. Si grida perché ognuno possa godere il male assoluto. Si grida perché non si vogliono i suoi frutti. </w:t>
      </w:r>
    </w:p>
    <w:p w14:paraId="1BDC11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pianta rovi, può raccogliere solo more. Chi pianta cactus, può raccogliere solo spine. Chi semina buon grano, raccoglie ottimo pane.</w:t>
      </w:r>
    </w:p>
    <w:p w14:paraId="649164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dri, fautori, generatori, artefici, ideologi del male assoluto urlano, gridano, protestano contro i frutti del male da loro partorito.</w:t>
      </w:r>
    </w:p>
    <w:p w14:paraId="38C8BFE4" w14:textId="77777777" w:rsidR="00071492" w:rsidRPr="001D15B5" w:rsidRDefault="00071492" w:rsidP="001D15B5">
      <w:pPr>
        <w:pStyle w:val="Nessunaspaziatura"/>
        <w:spacing w:after="120"/>
        <w:ind w:left="567" w:hanging="567"/>
        <w:rPr>
          <w:rFonts w:ascii="Book Antiqua" w:hAnsi="Book Antiqua"/>
          <w:i/>
          <w:color w:val="000000"/>
        </w:rPr>
      </w:pPr>
    </w:p>
    <w:p w14:paraId="087655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vi fosse una cosa sola che l’uomo potesse fare senza Gesù, Questi sarebbe non necessario, non essenziale, vitalmente non assoluto.</w:t>
      </w:r>
    </w:p>
    <w:p w14:paraId="3EB39C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necessario, essenziale, vitale, assoluto, indispensabile per entrare in comunione con il vero Dio. Noi con Lui e Lui con noi.</w:t>
      </w:r>
    </w:p>
    <w:p w14:paraId="0B86D9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è messo da parte, l’uomo mai entrerà in possesso della sua verità. Consumerà la sua vita nella vanità peccaminosa sulla terra.</w:t>
      </w:r>
    </w:p>
    <w:p w14:paraId="4F6318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tinuerà la sua falsità in una dannazione eterna, in un buio e in una tenebra di disperazione senza alcuna possibilità di vedere la luce.</w:t>
      </w:r>
    </w:p>
    <w:p w14:paraId="27A6A0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negano e combattono Cristo, sono i più grandi nemici dell’umanità, perché la condannano ad un buio veritativo ed etico di morte.</w:t>
      </w:r>
    </w:p>
    <w:p w14:paraId="3E777A3C" w14:textId="77777777" w:rsidR="00071492" w:rsidRPr="001D15B5" w:rsidRDefault="00071492" w:rsidP="001D15B5">
      <w:pPr>
        <w:pStyle w:val="Nessunaspaziatura"/>
        <w:spacing w:after="120"/>
        <w:ind w:left="567"/>
        <w:rPr>
          <w:rFonts w:ascii="Book Antiqua" w:hAnsi="Book Antiqua"/>
          <w:i/>
          <w:color w:val="000000"/>
        </w:rPr>
      </w:pPr>
    </w:p>
    <w:p w14:paraId="089932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l’umanità si sta incamminando su una via di falsità e di morte che nulla fa presagire di bene. Metti Cristo in ogni cuore.</w:t>
      </w:r>
    </w:p>
    <w:p w14:paraId="7823F5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Redenzione fa’ che la tua opera sia nel mondo cuore di Cristo, suo pensiero, suo desiderio, sua sapienza, sua carità, sua luce.</w:t>
      </w:r>
    </w:p>
    <w:p w14:paraId="168552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stita della Luce di Dio, porta un po’ del tuo splendore sulla nostra terra. Il buio ci sta consumando e le tenebre corrodendo.</w:t>
      </w:r>
    </w:p>
    <w:p w14:paraId="13BACA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Divina Verità, con diabolica volontà l’uomo ha deciso di distruggere l’uomo. Sconfiggi il gender prima che sia troppo tardi.</w:t>
      </w:r>
    </w:p>
    <w:p w14:paraId="0004B237" w14:textId="77777777" w:rsidR="00071492" w:rsidRPr="001D15B5" w:rsidRDefault="00071492" w:rsidP="001D15B5">
      <w:pPr>
        <w:pStyle w:val="Titolo2"/>
        <w:spacing w:after="120"/>
        <w:rPr>
          <w:rFonts w:ascii="Book Antiqua" w:hAnsi="Book Antiqua"/>
          <w:color w:val="000000"/>
        </w:rPr>
      </w:pPr>
      <w:bookmarkStart w:id="1510" w:name="_Toc436977455"/>
      <w:bookmarkStart w:id="1511" w:name="_Toc447047193"/>
      <w:r w:rsidRPr="001D15B5">
        <w:rPr>
          <w:rFonts w:ascii="Book Antiqua" w:hAnsi="Book Antiqua"/>
          <w:color w:val="000000"/>
        </w:rPr>
        <w:t>11 Luglio</w:t>
      </w:r>
      <w:bookmarkEnd w:id="1510"/>
      <w:bookmarkEnd w:id="1511"/>
      <w:r w:rsidRPr="001D15B5">
        <w:rPr>
          <w:rFonts w:ascii="Book Antiqua" w:hAnsi="Book Antiqua"/>
          <w:color w:val="000000"/>
        </w:rPr>
        <w:t xml:space="preserve"> </w:t>
      </w:r>
    </w:p>
    <w:p w14:paraId="4F3591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civiltà fondata sul peccato, dal peccato sarà distrutta, annientata. Tutte le civiltà di peccato scompariranno. Non hanno futuro.</w:t>
      </w:r>
    </w:p>
    <w:p w14:paraId="550CFB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è futuro di vita nel peccato, ma solo di morte. Nessuna civiltà potrà fondarsi sulla morte. Con essa muore ogni speranza di futuro.</w:t>
      </w:r>
    </w:p>
    <w:p w14:paraId="6E06F5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civiltà di peccato morte generano e dalla morte saranno consumate. Oggi l’uomo con il peccato scherza. La morte non scherza. Essa uccide.</w:t>
      </w:r>
    </w:p>
    <w:p w14:paraId="1C0C38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icchezza genera vizi. I vizi generano peccato. Il peccato genera la morte della stessa ricchezza. La ricchezza uccide chi la possiede.</w:t>
      </w:r>
    </w:p>
    <w:p w14:paraId="1BF2B9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scelte sciagurate delle civiltà di peccato sono aborto, divorzio, eutanasia, gender, distruzione della famiglia unica fonte della vita.</w:t>
      </w:r>
    </w:p>
    <w:p w14:paraId="49B5909D" w14:textId="77777777" w:rsidR="00071492" w:rsidRPr="001D15B5" w:rsidRDefault="00071492" w:rsidP="001D15B5">
      <w:pPr>
        <w:pStyle w:val="Nessunaspaziatura"/>
        <w:spacing w:after="120"/>
        <w:ind w:left="567" w:hanging="567"/>
        <w:rPr>
          <w:rFonts w:ascii="Book Antiqua" w:hAnsi="Book Antiqua"/>
          <w:i/>
          <w:color w:val="000000"/>
        </w:rPr>
      </w:pPr>
    </w:p>
    <w:p w14:paraId="5579BE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debolezza dell’uomo è l’idolatria. La sua forza è la vera adorazione. Gli idoli sono morte. Il vero Dio è vita, benedizione, salvezza.</w:t>
      </w:r>
    </w:p>
    <w:p w14:paraId="3A8E7B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o è la fortezza invincibile di un popolo. L’idolo è la forza che annienta e distrugge. Si deve scegliere: il vero Dio o gli idoli.</w:t>
      </w:r>
    </w:p>
    <w:p w14:paraId="072514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ceglie gli idoli, trionfano morte e devastazione. Se sceglie il vero Dio nelle sue città scorre la vita, l’abbondanza, la sicurezza.</w:t>
      </w:r>
    </w:p>
    <w:p w14:paraId="349DB4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vuole la vita, deve scegliere il vero Dio, il Dio di Gesù Cristo. Se vuole la morte, scelga gli idoli. Tutto è nelle sue mani.</w:t>
      </w:r>
    </w:p>
    <w:p w14:paraId="2130F2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dovrà pensare che scegliendo gli idoli, produrrà vita nelle sue città. Gli idoli sono morte, devastazione, rovina, desolazione.</w:t>
      </w:r>
    </w:p>
    <w:p w14:paraId="6DDCC5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sceglie l’idolo del gender non pensi di far maturare la vita sulla terra. Il gender è idolo di morte e devastazione della natura umana.</w:t>
      </w:r>
    </w:p>
    <w:p w14:paraId="498BEA3B" w14:textId="77777777" w:rsidR="00071492" w:rsidRPr="001D15B5" w:rsidRDefault="00071492" w:rsidP="001D15B5">
      <w:pPr>
        <w:pStyle w:val="Nessunaspaziatura"/>
        <w:spacing w:after="120"/>
        <w:ind w:left="567" w:hanging="567"/>
        <w:rPr>
          <w:rFonts w:ascii="Book Antiqua" w:hAnsi="Book Antiqua"/>
          <w:i/>
          <w:color w:val="000000"/>
        </w:rPr>
      </w:pPr>
    </w:p>
    <w:p w14:paraId="17A5BF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sei stato trasformato in un molecola di acqua nel grande oceano del pensiero religioso. Ti hanno fatto una foglia secca d'una giungla.</w:t>
      </w:r>
    </w:p>
    <w:p w14:paraId="4CBE40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essuno più crede che solo tu sei l'Acqua gli altri la non acqua; tu la vita gli altri la non vita; tu la luce gli altri le tenebre.</w:t>
      </w:r>
    </w:p>
    <w:p w14:paraId="39B87A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tu sei Dio gli altri uomini, tu sei il Salvatori gli altri i salvati, tu il Redentore gli altri i redenti. Tu sei gli altri non sono.</w:t>
      </w:r>
    </w:p>
    <w:p w14:paraId="753F0E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oggi come ieri tu sei sempre il Crocifisso sul legno del pensiero religioso e politico del mondo. Ma tu dal legno continui ad amare.</w:t>
      </w:r>
    </w:p>
    <w:p w14:paraId="0F0A2AD7" w14:textId="77777777" w:rsidR="00071492" w:rsidRPr="001D15B5" w:rsidRDefault="00071492" w:rsidP="001D15B5">
      <w:pPr>
        <w:pStyle w:val="Nessunaspaziatura"/>
        <w:spacing w:after="120"/>
        <w:ind w:left="567" w:hanging="567"/>
        <w:rPr>
          <w:rFonts w:ascii="Book Antiqua" w:hAnsi="Book Antiqua"/>
          <w:i/>
          <w:color w:val="000000"/>
        </w:rPr>
      </w:pPr>
    </w:p>
    <w:p w14:paraId="141A3D2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se tu non fossi l'amore che ama sempre mentre ti si crocifigge, ti basterebbe un comando alle nubi e la terra diventerebbe un deserto.</w:t>
      </w:r>
    </w:p>
    <w:p w14:paraId="4DA963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tu, Gesù, continui ad amare, a lasciarti crocifiggere. Tu sei il Crocifisso perenne, perché vuoi la nostra conversione ad amare come te.</w:t>
      </w:r>
    </w:p>
    <w:p w14:paraId="766A61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anche tu sei perennemente trafitta dalla spada per amore dell'umanità. Anche tu continui ad amare perché ci vuoi veri figli.</w:t>
      </w:r>
    </w:p>
    <w:p w14:paraId="6A1CB1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se tu vieni meno del tuo amore, per noi è la fine. In un istante i nostri pensieri sono d'inferno e le nostre idee empietà.</w:t>
      </w:r>
    </w:p>
    <w:p w14:paraId="69D975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vieni in soccorso della tua opera e donale il tuo cuore perché mai si stanchi di amare come tu hai amato e ami dal Calvario.</w:t>
      </w:r>
    </w:p>
    <w:p w14:paraId="566DF07C" w14:textId="77777777" w:rsidR="00071492" w:rsidRPr="001D15B5" w:rsidRDefault="00071492" w:rsidP="001D15B5">
      <w:pPr>
        <w:pStyle w:val="Titolo2"/>
        <w:spacing w:after="120"/>
        <w:rPr>
          <w:rFonts w:ascii="Book Antiqua" w:hAnsi="Book Antiqua"/>
          <w:color w:val="000000"/>
        </w:rPr>
      </w:pPr>
      <w:bookmarkStart w:id="1512" w:name="_Toc436977456"/>
      <w:bookmarkStart w:id="1513" w:name="_Toc447047194"/>
      <w:r w:rsidRPr="001D15B5">
        <w:rPr>
          <w:rFonts w:ascii="Book Antiqua" w:hAnsi="Book Antiqua"/>
          <w:color w:val="000000"/>
        </w:rPr>
        <w:t>12 Luglio</w:t>
      </w:r>
      <w:bookmarkEnd w:id="1512"/>
      <w:bookmarkEnd w:id="1513"/>
      <w:r w:rsidRPr="001D15B5">
        <w:rPr>
          <w:rFonts w:ascii="Book Antiqua" w:hAnsi="Book Antiqua"/>
          <w:color w:val="000000"/>
        </w:rPr>
        <w:t xml:space="preserve"> </w:t>
      </w:r>
    </w:p>
    <w:p w14:paraId="52AFAB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ave che apre ad ogni uomo il tesoro della conoscenza di sé, è Cristo Gesù. In Cristo l'uomo si conosce, si ama, conosce, ama.</w:t>
      </w:r>
    </w:p>
    <w:p w14:paraId="386365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questa chiave è stata distrutta, fusa nell'altoforno della moderna idolatria. L'uomo ha perso la scienza di sé, il fine, la verità.</w:t>
      </w:r>
    </w:p>
    <w:p w14:paraId="583EDD14" w14:textId="77777777" w:rsidR="00071492" w:rsidRPr="001D15B5" w:rsidRDefault="00071492" w:rsidP="001D15B5">
      <w:pPr>
        <w:pStyle w:val="Nessunaspaziatura"/>
        <w:spacing w:after="120"/>
        <w:ind w:left="567"/>
        <w:rPr>
          <w:rFonts w:ascii="Book Antiqua" w:hAnsi="Book Antiqua"/>
          <w:i/>
          <w:color w:val="000000"/>
        </w:rPr>
      </w:pPr>
    </w:p>
    <w:p w14:paraId="7EB431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il Signore. È sufficiente una sola sua decisione e tutto l’ecosistema della terra entra in una sofferenza di povertà e miseria grande.</w:t>
      </w:r>
    </w:p>
    <w:p w14:paraId="61D4BD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rebbe sufficiente che il Signore comandasse alle nubi di essere sterili e tutta la terra diverrebbe deserto, desolazione, devastazione.</w:t>
      </w:r>
    </w:p>
    <w:p w14:paraId="396C3A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comanda al saggio di essere vano e tutti prìncipi sono vani. Tutte le decisioni sono vane, non producono alcun frutto di bene.</w:t>
      </w:r>
    </w:p>
    <w:p w14:paraId="081E77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consigliere è scollegato da Dio – tutti i parlamentari sono consiglieri – il suo consiglio è privo di ogni verità e sapienza.</w:t>
      </w:r>
    </w:p>
    <w:p w14:paraId="13CE35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scollegato da Dio, da Gesù verità e sapienza di Dio, dona consigli di morte e non di vita. Senza Dio non vi sono consigli di vita.</w:t>
      </w:r>
    </w:p>
    <w:p w14:paraId="68E8BA35" w14:textId="77777777" w:rsidR="00071492" w:rsidRPr="001D15B5" w:rsidRDefault="00071492" w:rsidP="001D15B5">
      <w:pPr>
        <w:pStyle w:val="Nessunaspaziatura"/>
        <w:spacing w:after="120"/>
        <w:ind w:left="567" w:hanging="567"/>
        <w:rPr>
          <w:rFonts w:ascii="Book Antiqua" w:hAnsi="Book Antiqua"/>
          <w:i/>
          <w:color w:val="000000"/>
        </w:rPr>
      </w:pPr>
    </w:p>
    <w:p w14:paraId="433C83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i è veri fratelli rimanendo ognuno nelle proprie differenze. Ogni Dio che si adora ha sue leggi, sue prescrizioni, suoi statuti.</w:t>
      </w:r>
    </w:p>
    <w:p w14:paraId="0391B0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adorano dèi diversi e differenti, non vi è vera, salutare fratellanza. Vi sono fratelli che crocifiggono e fratelli crocifissi.</w:t>
      </w:r>
    </w:p>
    <w:p w14:paraId="073CF88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ratelli che stuprano e fratelli stuprati, fratelli ladri e fratelli derubati, fratelli che impongono leggi disumane e vittime innocenti.</w:t>
      </w:r>
    </w:p>
    <w:p w14:paraId="4916D5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e forse oggi il dio del gender non sta imponendo la sua legge per la rovina dell’umanità? Non sta obbligando al sacrificio della natura?</w:t>
      </w:r>
    </w:p>
    <w:p w14:paraId="0C0162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eri i falsi dèi esigevano sacrifici umani, sacrifici di singole persone. Oggi i nuovi dèi esigono l’immolazione dell’intera umanità.</w:t>
      </w:r>
    </w:p>
    <w:p w14:paraId="2C3E1A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dio vuole figli devoti, obbedienti. Il dio ricchezza vuole figli devoti della ricchezza. Il dio ricchezza è nemico del Dio povertà.</w:t>
      </w:r>
    </w:p>
    <w:p w14:paraId="657D6E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amo ed Eva non sono più una sola carne. Hanno cambiato Dio. Caino ed Abele non sono fratelli. Caino ha cambiato Dio ed uccide Abele.</w:t>
      </w:r>
    </w:p>
    <w:p w14:paraId="18176A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ricco epulone adora il dio gola, non vede il Lazzaro il povero. Così gli dèi dell’opulenza non possono vedere gli dèi della miseria.</w:t>
      </w:r>
    </w:p>
    <w:p w14:paraId="556AF4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fratellanza nasce dall’adorazione dell’unico vero Dio in obbedienza alla verità della sua legge, della sua parola, del suo Vangelo.</w:t>
      </w:r>
    </w:p>
    <w:p w14:paraId="033695C2" w14:textId="77777777" w:rsidR="00071492" w:rsidRPr="001D15B5" w:rsidRDefault="00071492" w:rsidP="001D15B5">
      <w:pPr>
        <w:pStyle w:val="Nessunaspaziatura"/>
        <w:spacing w:after="120"/>
        <w:ind w:left="567" w:hanging="567"/>
        <w:rPr>
          <w:rFonts w:ascii="Book Antiqua" w:hAnsi="Book Antiqua"/>
          <w:i/>
          <w:color w:val="000000"/>
        </w:rPr>
      </w:pPr>
    </w:p>
    <w:p w14:paraId="601BF6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mondo attuale in cui tutti hanno deciso di pensare come Satana, c’è spazio per pensare, vedere, parlare, argomentare come Cristo Gesù?</w:t>
      </w:r>
    </w:p>
    <w:p w14:paraId="2BD954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non tollera né permette che un solo uomo pensi diversamente da come lui pensa. Per questo ha deciso di crocifiggere chi lo contrasta.</w:t>
      </w:r>
    </w:p>
    <w:p w14:paraId="4B9ACE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celeste non chiede forse ai suoi figli di farsi crocifiggere dalle leggi di Satana per testimoniare che solo Gesù è il Signore?</w:t>
      </w:r>
    </w:p>
    <w:p w14:paraId="0CE841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n Paolo non esorta i cristiani a offrire i loro corpi come sacrificio vivente, santo e gradito a Dio, perché è il loro culto spirituale?</w:t>
      </w:r>
    </w:p>
    <w:p w14:paraId="452B5E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hiede di non conformarsi a questo mondo, ma di lasciarsi trasformare rinnovando il loro modo di pensare e di discernere secondo Dio?</w:t>
      </w:r>
    </w:p>
    <w:p w14:paraId="2BD78B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missione del cristiano: mostrare sempre ad ogni uomo come si pensa e si agisce secondo Dio, come si vive secondo Gesù.</w:t>
      </w:r>
    </w:p>
    <w:p w14:paraId="07083D1B"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621CDB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gli uomini sono cercatori di speranza. La vera profezia ci avverte. Negli uomini non vi è speranza. La speranza è solo nel vero Dio.</w:t>
      </w:r>
    </w:p>
    <w:p w14:paraId="0819A0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alsi dèi non danno speranza, sono falsità e menzogna. Dai falsi dèi non può nascere la speranza. Nasce la disperazione e la morte.</w:t>
      </w:r>
    </w:p>
    <w:p w14:paraId="5A2CAD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cerca la speranza nelle cose, nel progresso, nella scienza. Cose, progresso, scienza sono idoli, falsi dèi. Sono senza speranza.</w:t>
      </w:r>
    </w:p>
    <w:p w14:paraId="7F1BEA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e, progresso, scienza non danno vera salvezza. Danno una salvezza artificiale che è solo anticipazione della morte, una pregustazione.</w:t>
      </w:r>
    </w:p>
    <w:p w14:paraId="6CF29D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cultori e gli adoratori della scienza lo devono sapere. Il loro dio non dona vita. Solo il vero Dio dona la vita. La scienza non è Dio.</w:t>
      </w:r>
    </w:p>
    <w:p w14:paraId="329DA8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adoratori della scienza somministrano pietanze di morte, propagandole come vita. La scienza non è dio. Se usata male, crea morte.</w:t>
      </w:r>
    </w:p>
    <w:p w14:paraId="655FCCC0" w14:textId="77777777" w:rsidR="00071492" w:rsidRPr="001D15B5" w:rsidRDefault="00071492" w:rsidP="001D15B5">
      <w:pPr>
        <w:pStyle w:val="Nessunaspaziatura"/>
        <w:spacing w:after="120"/>
        <w:ind w:left="567" w:hanging="567"/>
        <w:rPr>
          <w:rFonts w:ascii="Book Antiqua" w:hAnsi="Book Antiqua"/>
          <w:i/>
          <w:color w:val="000000"/>
        </w:rPr>
      </w:pPr>
    </w:p>
    <w:p w14:paraId="273EDD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o cristiano non è Dio a metà, Dio che può in un luogo e in un altro no. Egli il Dio Onnipotente, Onnisciente, Universale, Creatore.</w:t>
      </w:r>
    </w:p>
    <w:p w14:paraId="31BFC7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Dio che dice una parola e sempre la realizza. Nessuna forza nella creazione visibile e invisibile può ostacolare la sua volontà.</w:t>
      </w:r>
    </w:p>
    <w:p w14:paraId="2549DE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opolo del Signore deve edificare se stesso su ogni parola proferita da Dio. Nessuna andrà a vuoto, perché nessuna è mai andata a vuoto.</w:t>
      </w:r>
    </w:p>
    <w:p w14:paraId="1DDB29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parlato, ha operato, ha detto, il cristiano, vero profeta del suo Dio, deve riferire fedelmente quanto ha ricevuto dal Signore.</w:t>
      </w:r>
    </w:p>
    <w:p w14:paraId="7BC0A1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nella parola di Dio dovrà essere aggiunto e nulla tolto. Dalla fedeltà è la vita. Un cristiano infedele è la rovina del mondo.</w:t>
      </w:r>
    </w:p>
    <w:p w14:paraId="27FC62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si sostituisce a Dio e cambia la parola, il mondo viene privato dalla profezia, che è vera grazia di salvezza e redenzione.</w:t>
      </w:r>
    </w:p>
    <w:p w14:paraId="185F8F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dipendentemente dalla fede o non fede nelle sue parole, al cristiano è chiesta la più grande fedeltà nell’annunciare la Parola di Dio.</w:t>
      </w:r>
    </w:p>
    <w:p w14:paraId="2519AD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è infedele, il mondo continuerà nella sua tenebra, al cristiano Dio imputerà tutte le colpe commesse per la sua infedeltà.</w:t>
      </w:r>
    </w:p>
    <w:p w14:paraId="653467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iano, non sei cristiano per te stesso. Sei cristiano per il mondo. Per la tua fedeltà salvi te stesso e puoi salvare anche il mondo.</w:t>
      </w:r>
    </w:p>
    <w:p w14:paraId="266420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Regina dei profeti, aiuta tutti i tuoi figli ad esercitare nella grande fedeltà il loro ministero. Dalla loro luce è la vita.</w:t>
      </w:r>
    </w:p>
    <w:p w14:paraId="6A2D35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Regina dei cristiani, convinci i tuoi figli che hanno spento la loro luce a riaccenderla, facendola brillare in questo mondo di tenebre.</w:t>
      </w:r>
    </w:p>
    <w:p w14:paraId="6379FA2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tu vuoi che la tua opera sia luce del mondo e sale della terra. Alimenta la sua fiamma perché mai si spegna, mai si affievolisca.</w:t>
      </w:r>
    </w:p>
    <w:p w14:paraId="597F2B3F" w14:textId="77777777" w:rsidR="00071492" w:rsidRPr="001D15B5" w:rsidRDefault="00071492" w:rsidP="001D15B5">
      <w:pPr>
        <w:pStyle w:val="Titolo2"/>
        <w:spacing w:after="120"/>
        <w:rPr>
          <w:rFonts w:ascii="Book Antiqua" w:hAnsi="Book Antiqua"/>
          <w:color w:val="000000"/>
        </w:rPr>
      </w:pPr>
      <w:bookmarkStart w:id="1514" w:name="_Toc436977457"/>
      <w:bookmarkStart w:id="1515" w:name="_Toc447047195"/>
      <w:r w:rsidRPr="001D15B5">
        <w:rPr>
          <w:rFonts w:ascii="Book Antiqua" w:hAnsi="Book Antiqua"/>
          <w:color w:val="000000"/>
        </w:rPr>
        <w:t>13 Luglio</w:t>
      </w:r>
      <w:bookmarkEnd w:id="1514"/>
      <w:bookmarkEnd w:id="1515"/>
      <w:r w:rsidRPr="001D15B5">
        <w:rPr>
          <w:rFonts w:ascii="Book Antiqua" w:hAnsi="Book Antiqua"/>
          <w:color w:val="000000"/>
        </w:rPr>
        <w:t xml:space="preserve"> </w:t>
      </w:r>
    </w:p>
    <w:p w14:paraId="7EAAF1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a storia vive di due poli: Uno affligge e l’altro deve consolare. Uno spoglia e l’altro deve vestire. La carità è l’anima della storia.</w:t>
      </w:r>
    </w:p>
    <w:p w14:paraId="7F08E8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 xml:space="preserve">Tenebre, peccato, empietà, malvagità, crudeltà, idolatria uccidono e spogliano. Fede, carità rivestono, sfamano, dissetano, aiutano, curano. </w:t>
      </w:r>
    </w:p>
    <w:p w14:paraId="13C8A4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a storia è questa duplice umanità. L’umanità che distrugge e l’umanità che edifica. L’idolatria che annienta. La fede che ripara e salva.</w:t>
      </w:r>
    </w:p>
    <w:p w14:paraId="135381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I briganti assalgono l’uomo, lo depredano, lo lasciano mezzo morto sul ciglio della strada. La carità passa, cura, rialza, si fa compagnia.</w:t>
      </w:r>
    </w:p>
    <w:p w14:paraId="05AA43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 xml:space="preserve">Oggi i briganti stanno assalendo l'umanità per annientarla nella sua natura. La stanno spogliando della sua verità. La fede passa e salva. </w:t>
      </w:r>
    </w:p>
    <w:p w14:paraId="6FF79F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Se gli uomini di fede non riprendono con forza, coraggio, determinazione, ferma decisione la loro missione, per il mondo non c’è salvezza.</w:t>
      </w:r>
    </w:p>
    <w:p w14:paraId="09A673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Il polo che distrugge l’umanità è potentissimo, fortissimo. Ad esso si deve opporre una forza più potente e robusta di quella del male.</w:t>
      </w:r>
    </w:p>
    <w:p w14:paraId="51AA20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Solo il cristiano possiede questa forza. Se lui passa oltre per ignavia, omissione, distrazione, l’umanità muore. La responsabilità è sua.</w:t>
      </w:r>
    </w:p>
    <w:p w14:paraId="06BB8193" w14:textId="77777777" w:rsidR="00071492" w:rsidRPr="001D15B5" w:rsidRDefault="00071492" w:rsidP="001D15B5">
      <w:pPr>
        <w:pStyle w:val="Nessunaspaziatura"/>
        <w:spacing w:after="120"/>
        <w:ind w:left="567"/>
        <w:rPr>
          <w:rFonts w:ascii="Book Antiqua" w:hAnsi="Book Antiqua"/>
          <w:i/>
          <w:color w:val="000000"/>
          <w:szCs w:val="24"/>
        </w:rPr>
      </w:pPr>
    </w:p>
    <w:p w14:paraId="62669C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a croce di Gesù non è monocromatica. I legni sono infiniti: capitalismo, marxismo, ateismo, religione, politica, diplomazia, ricchezza.</w:t>
      </w:r>
    </w:p>
    <w:p w14:paraId="15841C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egni della croce di Gesù sono: povertà spirituale e materiale, indecisione, scelte errate, ogni vizio, superbia, concupiscenza, invidia.</w:t>
      </w:r>
    </w:p>
    <w:p w14:paraId="0855E7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Ogni uomo alla croce di Gesù mette il suo particolare legno e il suo specifico colore. Essa è fatta di ogni legno, ogni ferro, ogni forma.</w:t>
      </w:r>
    </w:p>
    <w:p w14:paraId="629326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Ogni fede, anche quella purissima e santissima, se viene vissuta un modo errato, è un legno pregiato che dona a Gesù un’ottima croce.</w:t>
      </w:r>
    </w:p>
    <w:p w14:paraId="42429FCB" w14:textId="77777777" w:rsidR="00071492" w:rsidRPr="001D15B5" w:rsidRDefault="00071492" w:rsidP="001D15B5">
      <w:pPr>
        <w:pStyle w:val="Nessunaspaziatura"/>
        <w:spacing w:after="120"/>
        <w:ind w:left="567"/>
        <w:rPr>
          <w:rFonts w:ascii="Book Antiqua" w:hAnsi="Book Antiqua"/>
          <w:i/>
          <w:color w:val="000000"/>
          <w:szCs w:val="24"/>
        </w:rPr>
      </w:pPr>
    </w:p>
    <w:p w14:paraId="10F8F4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uomo sta vivendo di stoltezza sempre più stolta e di insipienza sempre più insipiente. Potrebbe sembrare che si sia raggiunto il sommo.</w:t>
      </w:r>
    </w:p>
    <w:p w14:paraId="39D736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uomo pensa che mettendo da parte Gesù, contro la sua parola profetica, si incamminerà su un futuro di progresso e di civiltà più grandi.</w:t>
      </w:r>
    </w:p>
    <w:p w14:paraId="10463F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Tutte le opere delle sue mani – divorzio, aborto, eutanasia, gender, scienza – altro non stanno facendo se non creare un baratro di morte.</w:t>
      </w:r>
    </w:p>
    <w:p w14:paraId="71FB31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Oggi l’uomo è avvolto da una falsità della sua vita così grande e mostruosa da superare tutte le falsità dei secoli che lo hanno preceduto.</w:t>
      </w:r>
    </w:p>
    <w:p w14:paraId="4C9B691D" w14:textId="77777777" w:rsidR="00071492" w:rsidRPr="001D15B5" w:rsidRDefault="00071492" w:rsidP="001D15B5">
      <w:pPr>
        <w:pStyle w:val="Nessunaspaziatura"/>
        <w:spacing w:after="120"/>
        <w:ind w:left="567" w:hanging="567"/>
        <w:rPr>
          <w:rFonts w:ascii="Book Antiqua" w:hAnsi="Book Antiqua"/>
          <w:i/>
          <w:color w:val="000000"/>
          <w:szCs w:val="24"/>
        </w:rPr>
      </w:pPr>
    </w:p>
    <w:p w14:paraId="011C53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Ogni posto occupato per servire gli altri, non può essere usato per noi. Vi sono mansioni che sono esclusivamente per servire gli altri.</w:t>
      </w:r>
    </w:p>
    <w:p w14:paraId="36BB56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Tali mansioni mai devono essere usate per servire noi stessi, né in poco né in molto. Le mansioni pubbliche sono per servire gli altri.</w:t>
      </w:r>
    </w:p>
    <w:p w14:paraId="4BE984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Usare le mansioni pubbliche per servire noi stessi, per ricavarne un utile personale, anche minimo, è disonestà missionaria.</w:t>
      </w:r>
    </w:p>
    <w:p w14:paraId="589DB1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Vi è un cambiamento o un abbinamento di fini e questo è moralmente inaccettabile. La missione va vissuta solo per il fine della missione.</w:t>
      </w:r>
    </w:p>
    <w:p w14:paraId="34AB51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Tutti i mali sociali, politici, di pubblica missione risiedono in questa alterazione: da missione per gli altri a missione per noi.</w:t>
      </w:r>
    </w:p>
    <w:p w14:paraId="2B530B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Questo principio della missione va applicato anche nel campo della Chiesa. Tutti i ministeri vanno vissuto esclusivamente per gli altri.</w:t>
      </w:r>
    </w:p>
    <w:p w14:paraId="2BDA77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Servirsi di un ministero per se stessi è disonestà missionaria, peccato gravissimo. È vera alterazione e cambiamento del fine.</w:t>
      </w:r>
    </w:p>
    <w:p w14:paraId="772B8F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Vivendo la missione – scuola, chiesa, famiglia, politica, amministrazione – per gli altri, il mondo si rivestirebbe di grande luce di bontà.</w:t>
      </w:r>
    </w:p>
    <w:p w14:paraId="5D3606FF" w14:textId="77777777" w:rsidR="00071492" w:rsidRPr="001D15B5" w:rsidRDefault="00071492" w:rsidP="001D15B5">
      <w:pPr>
        <w:pStyle w:val="Nessunaspaziatura"/>
        <w:spacing w:after="120"/>
        <w:ind w:left="567" w:hanging="567"/>
        <w:rPr>
          <w:rFonts w:ascii="Book Antiqua" w:hAnsi="Book Antiqua"/>
          <w:i/>
          <w:color w:val="000000"/>
          <w:szCs w:val="24"/>
        </w:rPr>
      </w:pPr>
    </w:p>
    <w:p w14:paraId="7CB74D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Vergine Maria, tu hai vissuto tutta la tua vita per noi. Hai fatto di te un olocausto di amore al Signore per l'umanità. Facci come te.</w:t>
      </w:r>
    </w:p>
    <w:p w14:paraId="1F2386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Vergine Santa, il mondo è salvato da chi vive la missione per gli altri, secondo la legge della missione. Facci veri missionari di carità.</w:t>
      </w:r>
    </w:p>
    <w:p w14:paraId="30DD66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Madre di Dio, aiuta tutti i ministri della Chiesa a vivere la missione come Cristo Gesù, spogliandosi ognuno di sé per rivestire gli altri.</w:t>
      </w:r>
    </w:p>
    <w:p w14:paraId="38C32C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Madre di Gesù, la missione che hai affidato alla tua opera è grande come il cielo. Donaci il tuo cuore. Daremo Cristo come lo hai dato tu.</w:t>
      </w:r>
    </w:p>
    <w:p w14:paraId="32867B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Madre di Dio, ti chiedo una grande grazia: molti non conoscono Gesù, Vivono nelle tenebre. Fa' che tutti lo conoscano e vengano alla luce.</w:t>
      </w:r>
    </w:p>
    <w:p w14:paraId="6C4B49A4" w14:textId="77777777" w:rsidR="00071492" w:rsidRPr="001D15B5" w:rsidRDefault="00071492" w:rsidP="001D15B5">
      <w:pPr>
        <w:pStyle w:val="Titolo2"/>
        <w:spacing w:after="120"/>
        <w:rPr>
          <w:rFonts w:ascii="Book Antiqua" w:hAnsi="Book Antiqua"/>
          <w:color w:val="000000"/>
        </w:rPr>
      </w:pPr>
      <w:bookmarkStart w:id="1516" w:name="_Toc436977458"/>
      <w:bookmarkStart w:id="1517" w:name="_Toc447047196"/>
      <w:r w:rsidRPr="001D15B5">
        <w:rPr>
          <w:rFonts w:ascii="Book Antiqua" w:hAnsi="Book Antiqua"/>
          <w:color w:val="000000"/>
        </w:rPr>
        <w:t>14 Luglio</w:t>
      </w:r>
      <w:bookmarkEnd w:id="1516"/>
      <w:bookmarkEnd w:id="1517"/>
      <w:r w:rsidRPr="001D15B5">
        <w:rPr>
          <w:rFonts w:ascii="Book Antiqua" w:hAnsi="Book Antiqua"/>
          <w:color w:val="000000"/>
        </w:rPr>
        <w:t xml:space="preserve"> </w:t>
      </w:r>
    </w:p>
    <w:p w14:paraId="1F550F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ricchezza viene trasformata, costituita Dio, essa chiede l’immolazione di tutti i suoi adoratori. Non vi è salvezza per alcuno.</w:t>
      </w:r>
    </w:p>
    <w:p w14:paraId="1D4B91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icchezza vive di questa legge infernale. Tutti i suoi adoratori devono immolarsi sul suo altare, ad essa devono sacrificare la vita.</w:t>
      </w:r>
    </w:p>
    <w:p w14:paraId="7729E6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o ricchezza non tollera disobbedienza nel suo regno. Vuole tutti suoi adoratori, suoi servi, suoi schiavi al servizio del solo lucro.</w:t>
      </w:r>
    </w:p>
    <w:p w14:paraId="1D8BC911" w14:textId="77777777" w:rsidR="00071492" w:rsidRPr="001D15B5" w:rsidRDefault="00071492" w:rsidP="001D15B5">
      <w:pPr>
        <w:pStyle w:val="Nessunaspaziatura"/>
        <w:spacing w:after="120"/>
        <w:ind w:left="567"/>
        <w:rPr>
          <w:rFonts w:ascii="Book Antiqua" w:hAnsi="Book Antiqua"/>
          <w:i/>
          <w:color w:val="000000"/>
        </w:rPr>
      </w:pPr>
    </w:p>
    <w:p w14:paraId="16AD5D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ustizia abbraccia tutte le relazioni dell’uomo con Dio, con gli uomini, con le cose, con tempo, eternità, anima, spirito, corpo.</w:t>
      </w:r>
    </w:p>
    <w:p w14:paraId="13FB20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trascura una sola relazione di giustizia, o una sola è vissuta in modo assoluto o sproporzionato, l’uomo è ingiusto, non vive di verità.</w:t>
      </w:r>
    </w:p>
    <w:p w14:paraId="241F8E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l profano uccide il sacro, il corpo lo spirito, il tempo l’eternità, l’uomo Dio, l’egoismo la carità. Si è ingiusti. Non c’è verità.</w:t>
      </w:r>
    </w:p>
    <w:p w14:paraId="6998EF65" w14:textId="77777777" w:rsidR="00071492" w:rsidRPr="001D15B5" w:rsidRDefault="00071492" w:rsidP="001D15B5">
      <w:pPr>
        <w:pStyle w:val="Nessunaspaziatura"/>
        <w:spacing w:after="120"/>
        <w:ind w:left="567" w:hanging="567"/>
        <w:rPr>
          <w:rFonts w:ascii="Book Antiqua" w:hAnsi="Book Antiqua"/>
          <w:i/>
          <w:color w:val="000000"/>
        </w:rPr>
      </w:pPr>
    </w:p>
    <w:p w14:paraId="2B24E6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una gioia naturale e una artificiale. La gioia naturale è quella delle virtù. La gioia artificiale è quella del vizio e del peccato.</w:t>
      </w:r>
    </w:p>
    <w:p w14:paraId="41B57D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oia naturale dona vita all’anima e al corpo. La gioia artificiale è morte dell’anima e del corpo, perché frutto di veleni letali.</w:t>
      </w:r>
    </w:p>
    <w:p w14:paraId="6AAF20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la gustare la gioia artificiale l’uomo distrugge la terra e se stesso. Diviene costruttore della città e della civiltà dell’effimero.</w:t>
      </w:r>
    </w:p>
    <w:p w14:paraId="5B88A8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na tristezza infinita sapere che l'uomo si affatica, si ammala, muore per costruire civiltà del nulla, progressi di morte, città sterili.</w:t>
      </w:r>
    </w:p>
    <w:p w14:paraId="24A641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dei fini della teoria del gender è proprio questo: costruire città sterili, civiltà fondate sul nulla, progressi artificiali di vanità.</w:t>
      </w:r>
    </w:p>
    <w:p w14:paraId="191CFA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vuole, pretende, esige, richiede, domanda ogni sicurezza, ogni protezione, ogni aiuto, ogni assistenza anche più impensabile.</w:t>
      </w:r>
    </w:p>
    <w:p w14:paraId="07D27C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bbiamo sapere che vengono giorni nei quali non si avrà neanche la sicurezza di un pezzo di pane. Si passerà dal tutto al niente.</w:t>
      </w:r>
    </w:p>
    <w:p w14:paraId="30FB91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andrà dal sommo all’infimo, dal vizio alla virtù più elevata, dalla ricchezza alla povertà, dall’abbondanza alla miseria più nera.</w:t>
      </w:r>
    </w:p>
    <w:p w14:paraId="3E124E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allora oggi non vivere nella pace, nell’accettazione della propria croce, nell’accoglienza del limite imposto dalla stessa natura?</w:t>
      </w:r>
    </w:p>
    <w:p w14:paraId="5F5205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uomo è senza la verità di Dio è anche senza la verità di se stesso. Desidera il tutto, mentre gli basta il poco, il niente.</w:t>
      </w:r>
    </w:p>
    <w:p w14:paraId="68A849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e la società sia stata fondata sulla falsità di Dio lo attesta la falsità con la quale costruiamo l’uomo.</w:t>
      </w:r>
    </w:p>
    <w:p w14:paraId="1B1962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uomo senza la verità di Dio manca la verità della vita e della morte, della gioia e della sofferenza, del riposo e della fatica.</w:t>
      </w:r>
    </w:p>
    <w:p w14:paraId="37DF44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manca la verità della sacralità e della profanità, del corpo e dell’anima. Non si può costruire una società sulla falsità.</w:t>
      </w:r>
    </w:p>
    <w:p w14:paraId="0B57B8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truire sulla falsità è costruire sulla disperazione universale. Costruire sulla verità è costruire sulla vera speranza.</w:t>
      </w:r>
    </w:p>
    <w:p w14:paraId="3F47A6C4" w14:textId="77777777" w:rsidR="00071492" w:rsidRPr="001D15B5" w:rsidRDefault="00071492" w:rsidP="001D15B5">
      <w:pPr>
        <w:pStyle w:val="Nessunaspaziatura"/>
        <w:spacing w:after="120"/>
        <w:ind w:left="567" w:hanging="567"/>
        <w:rPr>
          <w:rFonts w:ascii="Book Antiqua" w:hAnsi="Book Antiqua"/>
          <w:i/>
          <w:color w:val="000000"/>
        </w:rPr>
      </w:pPr>
    </w:p>
    <w:p w14:paraId="3AD579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nicità di Dio è la più potente acquisizione nella storia delle religioni. Oggi invece è verità evanescente, svenduta, cancellata, negata.</w:t>
      </w:r>
    </w:p>
    <w:p w14:paraId="2AADB9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ha paura di proclamare che uno solo è il vero Dio: il Dio di Abramo che è ora il Dio e Padre del Signore nostro Gesù Cristo.</w:t>
      </w:r>
    </w:p>
    <w:p w14:paraId="65B47C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ha paura di confessare che non vi sono altri Dei, perché uno, uno solo è Dio e uno, uno solo è il Signore: Il Padre di Cristo Gesù.</w:t>
      </w:r>
    </w:p>
    <w:p w14:paraId="582702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tristezza dello spirito e dell’anima appurare che questa verità viene svenduta in ogni luogo. Oggi siamo nel relativismo più grande.</w:t>
      </w:r>
    </w:p>
    <w:p w14:paraId="6BA813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adora il suo Dio e a tutti si dona lo statuto di verità. È giusto chiedersi: si può dare lo statuto di verità a ciò che non esiste?</w:t>
      </w:r>
    </w:p>
    <w:p w14:paraId="29FBCB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chiarare la non esistenza non è forse l’unico statuto di verità per le cose che non esistono e anche per gli dèi che non esistono?</w:t>
      </w:r>
    </w:p>
    <w:p w14:paraId="3BC44D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uò dare all’Esistente eterno la falsità della non esistenza se Lui è il solo vero Esistente? Il solo Esistente che è il solo vero?</w:t>
      </w:r>
    </w:p>
    <w:p w14:paraId="74CCF6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uò dare al non esistente la verità dell’esistenza, se esso il non esistente? Il non esistente mai potrà essere vero. È non esistente.</w:t>
      </w:r>
    </w:p>
    <w:p w14:paraId="762482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 ognuno deve essere data libertà di adorare ciò che vuole. Gli adoratori del Padre di Gesù col sangue testimoniano la verità del loro Dio.</w:t>
      </w:r>
    </w:p>
    <w:p w14:paraId="719CBD2D" w14:textId="77777777" w:rsidR="00071492" w:rsidRPr="001D15B5" w:rsidRDefault="00071492" w:rsidP="001D15B5">
      <w:pPr>
        <w:pStyle w:val="Nessunaspaziatura"/>
        <w:spacing w:after="120"/>
        <w:ind w:left="567" w:hanging="567"/>
        <w:rPr>
          <w:rFonts w:ascii="Book Antiqua" w:hAnsi="Book Antiqua"/>
          <w:i/>
          <w:color w:val="000000"/>
        </w:rPr>
      </w:pPr>
    </w:p>
    <w:p w14:paraId="25124C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aiuta ogni uomo a fare la differenza tra un Dio pensato dagli uomini, da essi immaginato, è il Dio Crocifisso e Risorto.</w:t>
      </w:r>
    </w:p>
    <w:p w14:paraId="4A108C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onvinci tutti che dalla verità del Dio adorato sgorga la verità dell'uomo adorante. Oggi come si pensa Dio si pensa l’uomo.</w:t>
      </w:r>
    </w:p>
    <w:p w14:paraId="77EBEA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poiché abbiamo rinnegato il Dio creatore, rinneghiamo l'uomo creato. Ci pensiamo Dio e ci pensiamo l'uomo, come vogliano.</w:t>
      </w:r>
    </w:p>
    <w:p w14:paraId="309C0A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iutaci a capire che dalla confusione teologica nasce la confusione antropologia. Vi è differenza tra uomo creato e pensato.</w:t>
      </w:r>
    </w:p>
    <w:p w14:paraId="6D4207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e purissima, tutti gli errori dell'umanità nascono dagli errori della propria fede o credenza. Il mondo senza vero Dio è senza vero uomo.</w:t>
      </w:r>
    </w:p>
    <w:p w14:paraId="191CFF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Redenzione, veglia sulla tua opera. Non permettere che nessun errore di fede si insinui in essa. Dalla verità della fede è tutto.</w:t>
      </w:r>
    </w:p>
    <w:p w14:paraId="08812A36" w14:textId="77777777" w:rsidR="00071492" w:rsidRPr="001D15B5" w:rsidRDefault="00071492" w:rsidP="001D15B5">
      <w:pPr>
        <w:pStyle w:val="Titolo2"/>
        <w:spacing w:after="120"/>
        <w:rPr>
          <w:rFonts w:ascii="Book Antiqua" w:hAnsi="Book Antiqua"/>
          <w:color w:val="000000"/>
        </w:rPr>
      </w:pPr>
      <w:bookmarkStart w:id="1518" w:name="_Toc436977459"/>
      <w:bookmarkStart w:id="1519" w:name="_Toc447047197"/>
      <w:r w:rsidRPr="001D15B5">
        <w:rPr>
          <w:rFonts w:ascii="Book Antiqua" w:hAnsi="Book Antiqua"/>
          <w:color w:val="000000"/>
        </w:rPr>
        <w:t>15 Luglio</w:t>
      </w:r>
      <w:bookmarkEnd w:id="1518"/>
      <w:bookmarkEnd w:id="1519"/>
      <w:r w:rsidRPr="001D15B5">
        <w:rPr>
          <w:rFonts w:ascii="Book Antiqua" w:hAnsi="Book Antiqua"/>
          <w:color w:val="000000"/>
        </w:rPr>
        <w:t xml:space="preserve"> </w:t>
      </w:r>
    </w:p>
    <w:p w14:paraId="5E3D13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profezia di Isaia: “A pezzi andrà la terra, in frantumi si ridurrà la terra, rovinosamente crollerà la terra”.</w:t>
      </w:r>
    </w:p>
    <w:p w14:paraId="680F39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ora Isaia: “La terra barcollerà come un ubriaco, vacillerà come una tenda; peserà su di essa la sua iniquità, cadrà e non si rialzerà”.</w:t>
      </w:r>
    </w:p>
    <w:p w14:paraId="2B113A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il motivo: “La terra è stata profanata dai suoi abitanti, perché hanno trasgredito le leggi”.</w:t>
      </w:r>
    </w:p>
    <w:p w14:paraId="4EEDFD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il motivo: “Gli abitanti della terra hanno disobbedito al decreto, hanno infranto l’alleanza eterna”.</w:t>
      </w:r>
    </w:p>
    <w:p w14:paraId="1B131D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lleanza eterna infranta dagli abitanti della terra? Essa è una sola: l’uomo ha deciso di non essere più uomo, ma Dio.</w:t>
      </w:r>
    </w:p>
    <w:p w14:paraId="475D59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uomo infrange questo decreto eterno – oggi l’uomo ha deciso di essere Dio per ogni altro uomo – la terra si ribella.</w:t>
      </w:r>
    </w:p>
    <w:p w14:paraId="634C1B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saia lo profetizza: la terra è rovinata dall’idolatria dell’uomo che smette di essere uomo per farsi Dio dell’uomo e della terra.</w:t>
      </w:r>
    </w:p>
    <w:p w14:paraId="79D305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non è l’uomo che stabilisce la legge della vita e della morte, dell’essere e del non essere, del farsi e del non farsi?</w:t>
      </w:r>
    </w:p>
    <w:p w14:paraId="2F7F2A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vorzio, aborto, eutanasia, manipolazione genetica, clonazione, gender non sono forse il frutto della decisione dell’uomo si farsi Dio?</w:t>
      </w:r>
    </w:p>
    <w:p w14:paraId="3C9013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vuole salvarsi e salvare la terra una cosa dovrà fare: ritornare nella legge eterna, nell’alleanza eterna, del decreto eterno.</w:t>
      </w:r>
    </w:p>
    <w:p w14:paraId="7E39A8E7" w14:textId="77777777" w:rsidR="00071492" w:rsidRPr="001D15B5" w:rsidRDefault="00071492" w:rsidP="001D15B5">
      <w:pPr>
        <w:pStyle w:val="Nessunaspaziatura"/>
        <w:spacing w:after="120"/>
        <w:ind w:left="567"/>
        <w:rPr>
          <w:rFonts w:ascii="Book Antiqua" w:hAnsi="Book Antiqua"/>
          <w:i/>
          <w:color w:val="000000"/>
        </w:rPr>
      </w:pPr>
    </w:p>
    <w:p w14:paraId="0511AB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petta ad ogni uomo e in modo particolare a coloro che governano portare l’uomo nell’ordine spirituale, sorgente di ogni ordine materiale.</w:t>
      </w:r>
    </w:p>
    <w:p w14:paraId="11F37B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il rientro nell’ordine spirituale, mai vi potrà essere ordine materiale. L’ordine spirituale è la sorgente dell’ordine materiale.</w:t>
      </w:r>
    </w:p>
    <w:p w14:paraId="44D359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ordine spirituale è abolito, cancellato, annullato, mai sarà possibile ritornare nell’ordine materiale. Manca l’albero che lo produce.</w:t>
      </w:r>
    </w:p>
    <w:p w14:paraId="7B304B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ltezza dell’uomo pretende l’ordine materiale, l’ecologia materiale, senza il suo rientro nell’ordine spirituale. È speranza vana.</w:t>
      </w:r>
    </w:p>
    <w:p w14:paraId="06BDF8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si stracci le vesti: il Creatore del vero ordine spirituale è uno solo: Gesù Crocifisso e Risorto, Vita dell’ordine spirituale.</w:t>
      </w:r>
    </w:p>
    <w:p w14:paraId="40F3B2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anela a creare un ordine materiale vero deve mettere Cristo Crocifisso al centro. È Lui la vera ed unica fonte della vera ecologia.</w:t>
      </w:r>
    </w:p>
    <w:p w14:paraId="600BFF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i Dio è la sua venuta tra noi per ristabilire la sua verità nel cuore dell’uomo, dalla cui verità è la verità della terra.</w:t>
      </w:r>
    </w:p>
    <w:p w14:paraId="474FEF32" w14:textId="77777777" w:rsidR="00071492" w:rsidRPr="001D15B5" w:rsidRDefault="00071492" w:rsidP="001D15B5">
      <w:pPr>
        <w:pStyle w:val="Nessunaspaziatura"/>
        <w:spacing w:after="120"/>
        <w:ind w:left="567" w:hanging="567"/>
        <w:rPr>
          <w:rFonts w:ascii="Book Antiqua" w:hAnsi="Book Antiqua"/>
          <w:i/>
          <w:color w:val="000000"/>
        </w:rPr>
      </w:pPr>
    </w:p>
    <w:p w14:paraId="609820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ce non è un dono di Dio. La pace è Dio che regna nel suo popolo con la sua volontà, la sua parola, la sua legge, i suoi comandamenti.</w:t>
      </w:r>
    </w:p>
    <w:p w14:paraId="471B89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ce è del popolo che accoglie la legge, i comandamenti, la volontà di Dio e obbedisce ad essi con cuore puro, con fedeltà, amore grande.</w:t>
      </w:r>
    </w:p>
    <w:p w14:paraId="0677E74C" w14:textId="77777777" w:rsidR="00071492" w:rsidRPr="001D15B5" w:rsidRDefault="00071492" w:rsidP="001D15B5">
      <w:pPr>
        <w:pStyle w:val="Nessunaspaziatura"/>
        <w:spacing w:after="120"/>
        <w:ind w:left="567"/>
        <w:rPr>
          <w:rFonts w:ascii="Book Antiqua" w:hAnsi="Book Antiqua"/>
          <w:i/>
          <w:color w:val="000000"/>
        </w:rPr>
      </w:pPr>
    </w:p>
    <w:p w14:paraId="40F10D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pastore fa la differenza tra pecore e montoni. Munge le pecore, non i montoni. La natura è differenza. Partorisce la donna, non l'uomo.</w:t>
      </w:r>
    </w:p>
    <w:p w14:paraId="7AA483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pastore fa la differenza tra pecore e montoni. Munge le pecore, non i montoni. La natura è differenza. Partorisce la donna, non l'uomo.</w:t>
      </w:r>
    </w:p>
    <w:p w14:paraId="145F2150" w14:textId="77777777" w:rsidR="00071492" w:rsidRPr="001D15B5" w:rsidRDefault="00071492" w:rsidP="001D15B5">
      <w:pPr>
        <w:pStyle w:val="Nessunaspaziatura"/>
        <w:spacing w:after="120"/>
        <w:ind w:left="567"/>
        <w:rPr>
          <w:rFonts w:ascii="Book Antiqua" w:hAnsi="Book Antiqua"/>
          <w:i/>
          <w:color w:val="000000"/>
        </w:rPr>
      </w:pPr>
    </w:p>
    <w:p w14:paraId="208DB5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il gender la Bibbia va messa al fuoco, bruciata come libro di stregoneria antica. La sapienza va bruciata. La stoltezza dichiarata Dio.</w:t>
      </w:r>
    </w:p>
    <w:p w14:paraId="77724B5A" w14:textId="77777777" w:rsidR="00071492" w:rsidRPr="001D15B5" w:rsidRDefault="00071492" w:rsidP="001D15B5">
      <w:pPr>
        <w:pStyle w:val="Nessunaspaziatura"/>
        <w:spacing w:after="120"/>
        <w:rPr>
          <w:rFonts w:ascii="Book Antiqua" w:hAnsi="Book Antiqua"/>
          <w:i/>
          <w:color w:val="000000"/>
        </w:rPr>
      </w:pPr>
    </w:p>
    <w:p w14:paraId="76C1B4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delirio perfetto di divinità. Devasta più che il diluvio universale. Distrugge più che fuoco e zolfo caduti su Sodoma.</w:t>
      </w:r>
    </w:p>
    <w:p w14:paraId="004404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la nuova religione assoluta che vuole il sacrificio di tutte le altre. Con esso non vi è più spazio per nessun libro religioso.</w:t>
      </w:r>
    </w:p>
    <w:p w14:paraId="4C6BE0AF" w14:textId="77777777" w:rsidR="00071492" w:rsidRPr="001D15B5" w:rsidRDefault="00071492" w:rsidP="001D15B5">
      <w:pPr>
        <w:pStyle w:val="Nessunaspaziatura"/>
        <w:spacing w:after="120"/>
        <w:ind w:left="567" w:hanging="567"/>
        <w:rPr>
          <w:rFonts w:ascii="Book Antiqua" w:hAnsi="Book Antiqua"/>
          <w:i/>
          <w:color w:val="000000"/>
          <w:szCs w:val="24"/>
        </w:rPr>
      </w:pPr>
    </w:p>
    <w:p w14:paraId="61976D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Sapienza, solo tu puoi salvare l'umanità dalla stoltezza infinita che la sta distruggendo. Vienile in soccorso per la tua pietà.</w:t>
      </w:r>
    </w:p>
    <w:p w14:paraId="095BF3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se tu non vieni a noi non resta che leccarci le ferite inguaribili che la stoltezza sta causando nei cuori. Soccorrici, Madre.</w:t>
      </w:r>
    </w:p>
    <w:p w14:paraId="27904E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 la tua opera perché non si lasci smarrire dai pensieri del mondo. Tu vuoi che essa sia il pensiero di Cristo Signore.</w:t>
      </w:r>
    </w:p>
    <w:p w14:paraId="661F3878" w14:textId="77777777" w:rsidR="00071492" w:rsidRPr="001D15B5" w:rsidRDefault="00071492" w:rsidP="001D15B5">
      <w:pPr>
        <w:pStyle w:val="Titolo2"/>
        <w:spacing w:after="120"/>
        <w:rPr>
          <w:rFonts w:ascii="Book Antiqua" w:hAnsi="Book Antiqua"/>
          <w:color w:val="000000"/>
        </w:rPr>
      </w:pPr>
      <w:bookmarkStart w:id="1520" w:name="_Toc436977460"/>
      <w:bookmarkStart w:id="1521" w:name="_Toc447047198"/>
      <w:r w:rsidRPr="001D15B5">
        <w:rPr>
          <w:rFonts w:ascii="Book Antiqua" w:hAnsi="Book Antiqua"/>
          <w:color w:val="000000"/>
        </w:rPr>
        <w:t>16 Luglio</w:t>
      </w:r>
      <w:bookmarkEnd w:id="1520"/>
      <w:bookmarkEnd w:id="1521"/>
      <w:r w:rsidRPr="001D15B5">
        <w:rPr>
          <w:rFonts w:ascii="Book Antiqua" w:hAnsi="Book Antiqua"/>
          <w:color w:val="000000"/>
        </w:rPr>
        <w:t xml:space="preserve"> </w:t>
      </w:r>
    </w:p>
    <w:p w14:paraId="56C63C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il cuore dell’uomo, cuore di verità e salvezza, redenzione e pace, misericordia e giustizia, infinita carità e compassione.</w:t>
      </w:r>
    </w:p>
    <w:p w14:paraId="0E0B93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endo cancellato Cristo Gesù Crocifisso e Risorto dalla nostra vita, abbiamo privato l’uomo del suo cuore, costruendo l’uomo mostro.</w:t>
      </w:r>
    </w:p>
    <w:p w14:paraId="6D1350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uomo senza cuore è capace di qualsiasi atrocità, malvagità, cattiveria, delitto, mostruosità, pronto a sbranare ogni altro uomo.</w:t>
      </w:r>
    </w:p>
    <w:p w14:paraId="18F2CF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biamo costruito l’uomo che ha paura della stessa differenza di natura e per questo la vuole abolire per legge artificiale, blasfema.</w:t>
      </w:r>
    </w:p>
    <w:p w14:paraId="361028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uomo mostro è convinto che la natura gli obbedisca. Non sa che la natura che lui manipola si ergerà contro di lui e lo divorerà.</w:t>
      </w:r>
    </w:p>
    <w:p w14:paraId="24F0F0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a succederebbe sulla terra se un uomo per legge potesse obbligare il sole a spegnersi? La terra diventerebbe un ghiacciaio eterno.</w:t>
      </w:r>
    </w:p>
    <w:p w14:paraId="4A53F106" w14:textId="77777777" w:rsidR="00071492" w:rsidRPr="001D15B5" w:rsidRDefault="00071492" w:rsidP="001D15B5">
      <w:pPr>
        <w:pStyle w:val="Nessunaspaziatura"/>
        <w:spacing w:after="120"/>
        <w:ind w:left="567" w:hanging="567"/>
        <w:rPr>
          <w:rFonts w:ascii="Book Antiqua" w:hAnsi="Book Antiqua"/>
          <w:i/>
          <w:color w:val="000000"/>
        </w:rPr>
      </w:pPr>
    </w:p>
    <w:p w14:paraId="11523E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sola grazia ti chiedo, Madre Santa: fa' che tutti i tuoi figli amino dal tuo cuore, con immediata e fedele obbedienza a Cristo Gesù.</w:t>
      </w:r>
    </w:p>
    <w:p w14:paraId="1B2B43F8" w14:textId="77777777" w:rsidR="00071492" w:rsidRPr="001D15B5" w:rsidRDefault="00071492" w:rsidP="001D15B5">
      <w:pPr>
        <w:pStyle w:val="Titolo2"/>
        <w:spacing w:after="120"/>
        <w:rPr>
          <w:rFonts w:ascii="Book Antiqua" w:hAnsi="Book Antiqua"/>
          <w:color w:val="000000"/>
        </w:rPr>
      </w:pPr>
      <w:bookmarkStart w:id="1522" w:name="_Toc436977461"/>
      <w:bookmarkStart w:id="1523" w:name="_Toc447047199"/>
      <w:r w:rsidRPr="001D15B5">
        <w:rPr>
          <w:rFonts w:ascii="Book Antiqua" w:hAnsi="Book Antiqua"/>
          <w:color w:val="000000"/>
        </w:rPr>
        <w:t>17 Luglio</w:t>
      </w:r>
      <w:bookmarkEnd w:id="1522"/>
      <w:bookmarkEnd w:id="1523"/>
      <w:r w:rsidRPr="001D15B5">
        <w:rPr>
          <w:rFonts w:ascii="Book Antiqua" w:hAnsi="Book Antiqua"/>
          <w:color w:val="000000"/>
        </w:rPr>
        <w:t xml:space="preserve"> </w:t>
      </w:r>
    </w:p>
    <w:p w14:paraId="65DB3A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a falsità vuole imporre se stessa al mondo intero con arroganza, prepotenza, superbia. Nessun uomo dovrà essere libero, vero.</w:t>
      </w:r>
    </w:p>
    <w:p w14:paraId="2659EC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schiavi della falsità vogliono ridurre tutti in schiavitù iniziando dalla più tenera e innocente infanzia guastandola e depravandola.</w:t>
      </w:r>
    </w:p>
    <w:p w14:paraId="62DC77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fanzia tenera, innocente, pura, semplice la si vuole manipolare, allevandola con la falsa, menzognera, bugiarda dottrina del gender.</w:t>
      </w:r>
    </w:p>
    <w:p w14:paraId="3ED172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anipolazione operata attraverso la teoria del gender è colpa così grave presso Dio Da trasformarsi in peccato contro lo Spirito Santo.</w:t>
      </w:r>
    </w:p>
    <w:p w14:paraId="0411BF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oria del gender è impugnazione, lotta, combattimento, guerra contro Dio. Si vuole distruggere Lui, distruggendo la sua verità creata.</w:t>
      </w:r>
    </w:p>
    <w:p w14:paraId="37E4F7F7" w14:textId="77777777" w:rsidR="00071492" w:rsidRPr="001D15B5" w:rsidRDefault="00071492" w:rsidP="001D15B5">
      <w:pPr>
        <w:pStyle w:val="Nessunaspaziatura"/>
        <w:spacing w:after="120"/>
        <w:ind w:left="567" w:hanging="567"/>
        <w:rPr>
          <w:rFonts w:ascii="Book Antiqua" w:hAnsi="Book Antiqua"/>
          <w:i/>
          <w:color w:val="000000"/>
        </w:rPr>
      </w:pPr>
    </w:p>
    <w:p w14:paraId="660996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città, un popolo, una nazione si costruiscono sul diritto e la giustizia. Diritto e giustizia non sono quelli degli uomini, ma di Dio.</w:t>
      </w:r>
    </w:p>
    <w:p w14:paraId="18DB8E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diritto e giustizia di Dio non si costruisce una città, un popolo, una nazione. Le sue mura politiche, religiose, sociali crollano.</w:t>
      </w:r>
    </w:p>
    <w:p w14:paraId="39F522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e sorge e neanche si costruisce quella città, quella nazione, quel popolo, che si vuole fondare sulla falsità e la menzogna.</w:t>
      </w:r>
    </w:p>
    <w:p w14:paraId="0C4030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si può edificare una civiltà sulla distruzione della differenza di natura, se la differenza è verità originaria della natura?</w:t>
      </w:r>
    </w:p>
    <w:p w14:paraId="15943632" w14:textId="77777777" w:rsidR="00071492" w:rsidRPr="001D15B5" w:rsidRDefault="00071492" w:rsidP="001D15B5">
      <w:pPr>
        <w:pStyle w:val="Nessunaspaziatura"/>
        <w:spacing w:after="120"/>
        <w:ind w:left="567"/>
        <w:rPr>
          <w:rFonts w:ascii="Book Antiqua" w:hAnsi="Book Antiqua"/>
          <w:i/>
          <w:color w:val="000000"/>
        </w:rPr>
      </w:pPr>
    </w:p>
    <w:p w14:paraId="71EFD7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Divina Verità, visita il cuore di ogni uomo. Togli da esso ogni tenebra e ricolmalo della luce purissima di Cristo Gesù.</w:t>
      </w:r>
    </w:p>
    <w:p w14:paraId="1939CA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convinci tutti i cuori che dove Gesù non illumina con la sua luce, regnano tenebre e oscurità. Solo Lui è la vera luce.</w:t>
      </w:r>
    </w:p>
    <w:p w14:paraId="5908289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ricolma di Spirito Santo, non permettere che falsità, menzogna, inganno, causino ferite e danni irreparabili alla nostra umanità.</w:t>
      </w:r>
    </w:p>
    <w:p w14:paraId="290AE01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Gesù, ora ti prego per la tua opera. Fa che essa doni sempre Cristo Gesù ad ogni cuore, come sua luce, sua verità, sua vita.</w:t>
      </w:r>
    </w:p>
    <w:p w14:paraId="21445A2E" w14:textId="77777777" w:rsidR="00071492" w:rsidRPr="001D15B5" w:rsidRDefault="00071492" w:rsidP="001D15B5">
      <w:pPr>
        <w:pStyle w:val="Titolo2"/>
        <w:spacing w:after="120"/>
        <w:rPr>
          <w:rFonts w:ascii="Book Antiqua" w:hAnsi="Book Antiqua"/>
          <w:color w:val="000000"/>
        </w:rPr>
      </w:pPr>
      <w:bookmarkStart w:id="1524" w:name="_Toc436977462"/>
      <w:bookmarkStart w:id="1525" w:name="_Toc447047200"/>
      <w:r w:rsidRPr="001D15B5">
        <w:rPr>
          <w:rFonts w:ascii="Book Antiqua" w:hAnsi="Book Antiqua"/>
          <w:color w:val="000000"/>
        </w:rPr>
        <w:t>18 Luglio</w:t>
      </w:r>
      <w:bookmarkEnd w:id="1524"/>
      <w:bookmarkEnd w:id="1525"/>
      <w:r w:rsidRPr="001D15B5">
        <w:rPr>
          <w:rFonts w:ascii="Book Antiqua" w:hAnsi="Book Antiqua"/>
          <w:color w:val="000000"/>
        </w:rPr>
        <w:t xml:space="preserve"> </w:t>
      </w:r>
    </w:p>
    <w:p w14:paraId="56445F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è grande, immenso, infinito, onnipotente, creatore, salvatore. Ma l’uomo non sa chi è Dio. Non conosce la verità del Signore.</w:t>
      </w:r>
    </w:p>
    <w:p w14:paraId="181220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è talmente grande, potente, immenso, infinito, da dover rimanere dinanzi a Lui come accecati da una così stupenda gloria.</w:t>
      </w:r>
    </w:p>
    <w:p w14:paraId="0A6C1F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templando Dio, dovremmo rimanere accecati più di quando in pieno meriggio si guarda il sole ad occhi nudi, senza alcuna protezione.</w:t>
      </w:r>
    </w:p>
    <w:p w14:paraId="70FD78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la cecità scaturita dalla contemplazione della divina essenza dovremmo barcollare. È come se fossimo ubriachi di una verità nuova.</w:t>
      </w:r>
    </w:p>
    <w:p w14:paraId="46FDF4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invece cammina con una visione misera di Dio, con visioni umane, con immagini pensate. È l’uomo che crea il suo Dio, il suo Signore.</w:t>
      </w:r>
    </w:p>
    <w:p w14:paraId="17885F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o è triste camminare con un Dio così misero, piccolo, povero, pensato dall’uomo, da lui immaginato, da lui fabbricato, da lui ideato.</w:t>
      </w:r>
    </w:p>
    <w:p w14:paraId="65CF32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Dio pensato e fabbricato dall’uomo ci dona anche un uomo pensato e fabbricato dall’uomo. È un uomo misero, triste, senz’anima né spirito.</w:t>
      </w:r>
    </w:p>
    <w:p w14:paraId="58E296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solo passioni è quello pensato dall’uomo. L’uomo pensato da Dio è diverso. È un uomo capace di trasformarsi in verità divina, eterna.</w:t>
      </w:r>
    </w:p>
    <w:p w14:paraId="07B1C0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un uomo capace di trasformare la verità in purissimo amore di donazione e di salvezza. Non è creatura indeterminata, non è un gender.</w:t>
      </w:r>
    </w:p>
    <w:p w14:paraId="4945B1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randezza del nostro Dio è divina, infinita, eterna. Così la grandezza dell’uomo da lui creato: infinita, eterna, divina, soprannaturale.</w:t>
      </w:r>
    </w:p>
    <w:p w14:paraId="11BB5F47" w14:textId="77777777" w:rsidR="00071492" w:rsidRPr="001D15B5" w:rsidRDefault="00071492" w:rsidP="001D15B5">
      <w:pPr>
        <w:pStyle w:val="Nessunaspaziatura"/>
        <w:spacing w:after="120"/>
        <w:ind w:left="567"/>
        <w:rPr>
          <w:rFonts w:ascii="Book Antiqua" w:hAnsi="Book Antiqua"/>
          <w:i/>
          <w:color w:val="000000"/>
        </w:rPr>
      </w:pPr>
    </w:p>
    <w:p w14:paraId="5C42E3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o il Padre e Gesù hanno fatto per il popolo di Dio per ammaestrarlo nella più pura verità di Dio, oggi è la Chiesa che dovrà farlo.</w:t>
      </w:r>
    </w:p>
    <w:p w14:paraId="0D268A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eve educare il mondo intero perché conosca il suo mistero nel quale è il mistero di Cristo, nel quale è il mistero del Padre.</w:t>
      </w:r>
    </w:p>
    <w:p w14:paraId="1A99FC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si dimette da questa sua altissima responsabilità, il mondo precipita nelle tenebre. Nessuno più lo educherà, lo ammaestrerà.</w:t>
      </w:r>
    </w:p>
    <w:p w14:paraId="206FE0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ha messo tutto nella mani di Cristo. Cristo ha messo tutto nelle mani della Chiesa. È la Chiesa la costruttrice della Storia Sacra.</w:t>
      </w:r>
    </w:p>
    <w:p w14:paraId="7F0444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discepolo di Gesù deve essere un costruttore di Storia Sacra, come il Padre, come Cristo, come Pietro, Paolo, Giovanni, come i Santi.</w:t>
      </w:r>
    </w:p>
    <w:p w14:paraId="61C5A118" w14:textId="77777777" w:rsidR="00071492" w:rsidRPr="001D15B5" w:rsidRDefault="00071492" w:rsidP="001D15B5">
      <w:pPr>
        <w:pStyle w:val="Nessunaspaziatura"/>
        <w:spacing w:after="120"/>
        <w:ind w:left="567"/>
        <w:rPr>
          <w:rFonts w:ascii="Book Antiqua" w:hAnsi="Book Antiqua"/>
          <w:i/>
          <w:color w:val="000000"/>
        </w:rPr>
      </w:pPr>
    </w:p>
    <w:p w14:paraId="75C1FC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iù l’uomo si immerge nella trasgressione, nella concupiscenza, nella dissolutezza e più grande diviene la sua stoltezza e insipienza.</w:t>
      </w:r>
    </w:p>
    <w:p w14:paraId="2DFE7C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la grande stoltezza e insipienza neanche le opere più grande del nostro Dio si vedono. Cosa vi è di più grande del cielo e della terra?</w:t>
      </w:r>
    </w:p>
    <w:p w14:paraId="16F65C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iente è più grande di un uomo. Eppure oggi l’uomo, immerso nella grande, infinita, immoralità non vede Dio autore di questa meraviglia.</w:t>
      </w:r>
    </w:p>
    <w:p w14:paraId="044744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ltezza dell’uomo è così stolta e di una tale gravità oltre la quale sembra difficile poter andare. La teoria gender è un suo frutto.</w:t>
      </w:r>
    </w:p>
    <w:p w14:paraId="3D08F2B1" w14:textId="77777777" w:rsidR="00071492" w:rsidRPr="001D15B5" w:rsidRDefault="00071492" w:rsidP="001D15B5">
      <w:pPr>
        <w:pStyle w:val="Nessunaspaziatura"/>
        <w:spacing w:after="120"/>
        <w:ind w:left="567"/>
        <w:rPr>
          <w:rFonts w:ascii="Book Antiqua" w:hAnsi="Book Antiqua"/>
          <w:i/>
          <w:color w:val="000000"/>
        </w:rPr>
      </w:pPr>
    </w:p>
    <w:p w14:paraId="1B5354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e Satana si contengono l'uomo. Gesù per l'uomo muore sulla croce, tanto lo ama. Satana crocifigge l'uomo, tanto lo odia e lo invidia.</w:t>
      </w:r>
    </w:p>
    <w:p w14:paraId="66E566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amore dell'uomo il Figlio di Dio si fa carne e vive tutta la sua vita per creare l'uomo nuovo, per liberarlo dalla schiavitù di Satana.</w:t>
      </w:r>
    </w:p>
    <w:p w14:paraId="099AA9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schiavo di Satana e della sua falsità e menzogna, vive solo per distruggere l'uomo, annientarlo, renderlo schiavo del male.</w:t>
      </w:r>
    </w:p>
    <w:p w14:paraId="0D6DFA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che hai schiacciato la testa al serpente ingannatore, aiuta tutti i tuoi figli a liberarsi dalla falsità di Satana.</w:t>
      </w:r>
    </w:p>
    <w:p w14:paraId="4F3EF1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fa che la tua opera viva come Cristo, viva in Cristo, viva per Cristo, per fare sempre in Lui, con Lui, per Lui, l'uomo nuovo.</w:t>
      </w:r>
    </w:p>
    <w:p w14:paraId="3CB4E224" w14:textId="77777777" w:rsidR="00071492" w:rsidRPr="001D15B5" w:rsidRDefault="00071492" w:rsidP="001D15B5">
      <w:pPr>
        <w:pStyle w:val="Titolo2"/>
        <w:spacing w:after="120"/>
        <w:rPr>
          <w:rFonts w:ascii="Book Antiqua" w:hAnsi="Book Antiqua"/>
          <w:color w:val="000000"/>
        </w:rPr>
      </w:pPr>
      <w:bookmarkStart w:id="1526" w:name="_Toc436977463"/>
      <w:bookmarkStart w:id="1527" w:name="_Toc447047201"/>
      <w:r w:rsidRPr="001D15B5">
        <w:rPr>
          <w:rFonts w:ascii="Book Antiqua" w:hAnsi="Book Antiqua"/>
          <w:color w:val="000000"/>
        </w:rPr>
        <w:t>19 Luglio</w:t>
      </w:r>
      <w:bookmarkEnd w:id="1526"/>
      <w:bookmarkEnd w:id="1527"/>
      <w:r w:rsidRPr="001D15B5">
        <w:rPr>
          <w:rFonts w:ascii="Book Antiqua" w:hAnsi="Book Antiqua"/>
          <w:color w:val="000000"/>
        </w:rPr>
        <w:t xml:space="preserve"> </w:t>
      </w:r>
    </w:p>
    <w:p w14:paraId="02545B8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pensa il male e lo compie è responsabile dinanzi a Dio per l’eternità. A Dio renderà conto di ogni pensiero, opera, parola, omissione.</w:t>
      </w:r>
    </w:p>
    <w:p w14:paraId="79489C8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assume il male pensato dagli altri e gli dona valore di legge civile è responsabile dinanzi a Dio di tutto il male che la legge produce.</w:t>
      </w:r>
    </w:p>
    <w:p w14:paraId="71A9568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nanzi a questa responsabilità eterna mai si potrà vendere la coscienza ad un partito. Mai si potrà vendere un partito ad una lobby.</w:t>
      </w:r>
    </w:p>
    <w:p w14:paraId="086A9E5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ha trasformato in legge divorzio, aborto, eutanasia è responsabile per l’eternità di ogni disastro, devastazione che la legge provoca.</w:t>
      </w:r>
    </w:p>
    <w:p w14:paraId="7D4A3DB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trasforma in legge la stoltezza e l’insipienza del gender, sarà responsabile per l’eternità dinanzi a Dio della rovina di molte vite.</w:t>
      </w:r>
    </w:p>
    <w:p w14:paraId="242E467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Per non dare un solo scandalo ad un bambino innocente è preferibile legarsi una macina al collo e gettarsi nel più profondo del mare.</w:t>
      </w:r>
    </w:p>
    <w:p w14:paraId="1E52D51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è un abisso dove potrebbero immergersi tutti coloro che trasformano in legge la teoria del gender così nefasta per i bambini innocenti e indifesi?</w:t>
      </w:r>
    </w:p>
    <w:p w14:paraId="6AC5CF9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p>
    <w:p w14:paraId="41B98D7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Un popolo è senza verità quando rinnega la verità di Dio. Dio sempre difende e prova la sua verità con la storia che solo obbedisce a Lui.</w:t>
      </w:r>
    </w:p>
    <w:p w14:paraId="06754F0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storia svela e manifesta ogni falsità sulla quale un popolo costruisce se stesso. La storia fondata sulla falsità genera ogni morte.</w:t>
      </w:r>
    </w:p>
    <w:p w14:paraId="5D655A8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p>
    <w:p w14:paraId="144E62C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Sacerdote è colui che turba e inquieta la coscienza del mondo perché la illumina con la verità eterna che è il Vangelo di Cristo Gesù.</w:t>
      </w:r>
    </w:p>
    <w:p w14:paraId="1E304A8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Sacerdote del Padre, ha turbato la coscienza religiosa del suo popolo e per questo è il Crocifisso, l’Appeso al palo come maledetto.</w:t>
      </w:r>
    </w:p>
    <w:p w14:paraId="3DA8F06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ome operatore di carità tutti cercavano Cristo. Come datore della verità di Dio, come luce nelle tenebre fu invece condannato, giustiziato.</w:t>
      </w:r>
    </w:p>
    <w:p w14:paraId="151B1F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mondo vuole i sacerdoti di Cristo ciechi, muti, addormentati, appisolati, neutri dinanzi al male che devasta le coscienze e i cuori.</w:t>
      </w:r>
    </w:p>
    <w:p w14:paraId="4C85A63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anti vogliono il prete dedito solo alla carità materiale, con nelle mani buste di plastica zeppe di ogni ben di Dio da recare ai derelitti.</w:t>
      </w:r>
    </w:p>
    <w:p w14:paraId="3E46E13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an Pietro, tentato anche lui perché divenisse questo prete, si rifiutò con energia, affidando questo incarico ai diaconi nella Chiesa.</w:t>
      </w:r>
    </w:p>
    <w:p w14:paraId="403B45F6" w14:textId="77777777" w:rsidR="00071492" w:rsidRPr="001D15B5" w:rsidRDefault="00071492" w:rsidP="001D15B5">
      <w:pPr>
        <w:pStyle w:val="Nessunaspaziatura"/>
        <w:spacing w:after="120"/>
        <w:ind w:left="567"/>
        <w:rPr>
          <w:rFonts w:ascii="Book Antiqua" w:hAnsi="Book Antiqua"/>
          <w:i/>
          <w:color w:val="000000"/>
        </w:rPr>
      </w:pPr>
    </w:p>
    <w:p w14:paraId="3CF7CAA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presbitero che parte dalla falsità di Cristo è annunciatore della sua stessa falsità. Mai potrà salvare. Lui è verità di Gesù nel mondo.</w:t>
      </w:r>
    </w:p>
    <w:p w14:paraId="092746A9" w14:textId="77777777" w:rsidR="00071492" w:rsidRPr="001D15B5" w:rsidRDefault="00071492" w:rsidP="001D15B5">
      <w:pPr>
        <w:pStyle w:val="Nessunaspaziatura"/>
        <w:spacing w:after="120"/>
        <w:ind w:left="567"/>
        <w:rPr>
          <w:rFonts w:ascii="Book Antiqua" w:hAnsi="Book Antiqua"/>
          <w:i/>
          <w:color w:val="000000"/>
        </w:rPr>
      </w:pPr>
    </w:p>
    <w:p w14:paraId="42CE85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utte le azioni del presbitero servono per portare o riportare l’uomo nella sua verità di creazione e di redenzione. È la sua missione.</w:t>
      </w:r>
    </w:p>
    <w:p w14:paraId="07F2E355" w14:textId="77777777" w:rsidR="00071492" w:rsidRPr="001D15B5" w:rsidRDefault="00071492" w:rsidP="001D15B5">
      <w:pPr>
        <w:pStyle w:val="Nessunaspaziatura"/>
        <w:spacing w:after="120"/>
        <w:ind w:left="567"/>
        <w:rPr>
          <w:rFonts w:ascii="Book Antiqua" w:hAnsi="Book Antiqua"/>
          <w:i/>
          <w:color w:val="000000"/>
        </w:rPr>
      </w:pPr>
    </w:p>
    <w:p w14:paraId="0C07D82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uomo benedetto da Dio è la benedizione della creazione. Se l’uomo non è benedetto da Dio, la terra soffre terribilmente, diviene arida.</w:t>
      </w:r>
    </w:p>
    <w:p w14:paraId="23FBD9F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o, l’uomo, la creazione sono in una unità mirabile di vita. Al centro vi è l’uomo che è il mediatore di vita tra Dio e la creazione.</w:t>
      </w:r>
    </w:p>
    <w:p w14:paraId="0FE66A8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uomo adora il suo Dio, ritorna a Lui, obbedisce alla sua volontà. Dio lo benedice. Tutta la creazione gusta la benedizione di Dio.</w:t>
      </w:r>
    </w:p>
    <w:p w14:paraId="15913F3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uomo tradisce il suo Signore, lo rinnega, cammina per i suoi sentieri. Dio ritira la sua benedizione sull’uomo. Tutta la natura soffre.</w:t>
      </w:r>
    </w:p>
    <w:p w14:paraId="0033051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ontro Dio, nella disobbedienza a Dio, l’uomo può prendere ogni decisione per la natura. La benedizione di Dio mai scenderà su di essa.</w:t>
      </w:r>
    </w:p>
    <w:p w14:paraId="4056EA3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o, uomo, natura sono una sola benedizione. Dio benedice l’uomo, l’uomo riflette la benedizione sulla natura, tutto vive, tutto si rinnova.</w:t>
      </w:r>
    </w:p>
    <w:p w14:paraId="616530C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o non benedice l’uomo, perché l’uomo si pone contro Dio, la natura soffre e geme. Manca della benedizione che è l’uomo benedetto da Dio.</w:t>
      </w:r>
    </w:p>
    <w:p w14:paraId="020D2BD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ecologia della terra è dall'ecologia antropologica, l'ecologia antropologica è dall'ecologia divina. Dio, uomo, creazione. Tutto è da Dio.</w:t>
      </w:r>
    </w:p>
    <w:p w14:paraId="4E58BA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on esiste vera ecologia teologica se non la si fonda sulla vera ecologia cristologica, che a sua volta è vera ecologia ecclesiale.</w:t>
      </w:r>
    </w:p>
    <w:p w14:paraId="3D059A9C" w14:textId="77777777" w:rsidR="00071492" w:rsidRPr="001D15B5" w:rsidRDefault="00071492" w:rsidP="001D15B5">
      <w:pPr>
        <w:pStyle w:val="Nessunaspaziatura"/>
        <w:spacing w:after="120"/>
        <w:ind w:left="567" w:hanging="567"/>
        <w:rPr>
          <w:rFonts w:ascii="Book Antiqua" w:hAnsi="Book Antiqua"/>
          <w:i/>
          <w:color w:val="000000"/>
        </w:rPr>
      </w:pPr>
    </w:p>
    <w:p w14:paraId="1B0939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convinci tutti noi tuoi figli, che siamo noi la benedizione di Dio per la nostra terra. Siamo benedizione se siamo benedetti.</w:t>
      </w:r>
    </w:p>
    <w:p w14:paraId="4BFD18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amo benedetti, Madre Santa se siamo un solo corpo santo con il frutto benedetto del tuo seno. Solo in Lui è la benedizione di Dio per noi.</w:t>
      </w:r>
    </w:p>
    <w:p w14:paraId="4797D7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non ti allarmare. Gesù oggi nessuno lo vuole nella sua verità e unicità di via, verità, vita. Tutti lo stanno rinnegando.</w:t>
      </w:r>
    </w:p>
    <w:p w14:paraId="272A36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Benedetta, mettici nel tuo cuore e impastaci di te, che sei la Donna Benedetta in eterno. In te e per te saremo benedizione di Cristo.</w:t>
      </w:r>
    </w:p>
    <w:p w14:paraId="19701A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ra ti chiedo, Madre di Dio, una grande grazia per la tua opera. Fa che essa sia sempre dal tuo cuore, dalla tua volontà, dal tuo desiderio.</w:t>
      </w:r>
    </w:p>
    <w:p w14:paraId="7CAEE3A0" w14:textId="77777777" w:rsidR="00071492" w:rsidRPr="001D15B5" w:rsidRDefault="00071492" w:rsidP="001D15B5">
      <w:pPr>
        <w:pStyle w:val="Titolo2"/>
        <w:spacing w:after="120"/>
        <w:rPr>
          <w:rFonts w:ascii="Book Antiqua" w:hAnsi="Book Antiqua"/>
          <w:color w:val="000000"/>
        </w:rPr>
      </w:pPr>
      <w:bookmarkStart w:id="1528" w:name="_Toc436977464"/>
      <w:bookmarkStart w:id="1529" w:name="_Toc447047202"/>
      <w:r w:rsidRPr="001D15B5">
        <w:rPr>
          <w:rFonts w:ascii="Book Antiqua" w:hAnsi="Book Antiqua"/>
          <w:color w:val="000000"/>
        </w:rPr>
        <w:t>20 Luglio</w:t>
      </w:r>
      <w:bookmarkEnd w:id="1528"/>
      <w:bookmarkEnd w:id="1529"/>
      <w:r w:rsidRPr="001D15B5">
        <w:rPr>
          <w:rFonts w:ascii="Book Antiqua" w:hAnsi="Book Antiqua"/>
          <w:color w:val="000000"/>
        </w:rPr>
        <w:t xml:space="preserve"> </w:t>
      </w:r>
    </w:p>
    <w:p w14:paraId="5C5F6C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noi cristiani cercassimo la verità di Dio, crescessimo in essa e l’annunziassimo semplicemente così come essa è, salveremmo il mondo.</w:t>
      </w:r>
    </w:p>
    <w:p w14:paraId="53D37D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amo proprio i cristiani, i profeti della verità trasformati in falsi profeti di Dio, che stiamo portando il mondo a rovina e distruzione.</w:t>
      </w:r>
    </w:p>
    <w:p w14:paraId="7383F2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amo proprio i cristiani i grandi annunciatori di un Dio falso, un Cristo falso, uno Spirito Santo falso, una Chiesa falsa, un uomo falso.</w:t>
      </w:r>
    </w:p>
    <w:p w14:paraId="28026F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nostra falsa profezia, falsa teologia, falsa predicazione, falsa carità, falsa verità, condannano il mondo a distruzione e devastazione.</w:t>
      </w:r>
    </w:p>
    <w:p w14:paraId="006F18F1" w14:textId="77777777" w:rsidR="00071492" w:rsidRPr="001D15B5" w:rsidRDefault="00071492" w:rsidP="001D15B5">
      <w:pPr>
        <w:pStyle w:val="Nessunaspaziatura"/>
        <w:spacing w:after="120"/>
        <w:ind w:left="567" w:hanging="567"/>
        <w:rPr>
          <w:rFonts w:ascii="Book Antiqua" w:hAnsi="Book Antiqua"/>
          <w:i/>
          <w:color w:val="000000"/>
        </w:rPr>
      </w:pPr>
    </w:p>
    <w:p w14:paraId="411C8C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la Parola. Dio e la Parola sono una cosa sola. La Parola è la volontà di Dio sull’uomo. Dio e la sua volontà sono una cosa sola.</w:t>
      </w:r>
    </w:p>
    <w:p w14:paraId="7F59FC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invece ne facciamo due cose. Vogliamo Dio, ma senza la sua Parola, senza la sua volontà, senza la sua Signoria sull’uomo.</w:t>
      </w:r>
    </w:p>
    <w:p w14:paraId="3A3346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ì avviene con Cristo e con la Chiesa. Cristo e la Parola sono una cosa sola. La Chiesa e la Parola sono una cosa sola.</w:t>
      </w:r>
    </w:p>
    <w:p w14:paraId="5C12C7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prendiamo Cristo e rinneghiamo la Parola. Prendiamo la Chiesa ma senza la Parola di cui essa è portatrice e con la quale si identifica.</w:t>
      </w:r>
    </w:p>
    <w:p w14:paraId="5786BE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esa e Parola non sono due cose separabili. Sono una cosa sola. Chi separa la Chiesa dalla Parola, possiede un idolo. È un idolatra.</w:t>
      </w:r>
    </w:p>
    <w:p w14:paraId="673827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tutti lo vogliono. Cristo tutti lo vogliono. La Chiesa tutti la vogliano. Non vogliono di Dio, di Cristo, della Chiesa la Parola.</w:t>
      </w:r>
    </w:p>
    <w:p w14:paraId="704DE9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ogliono un Cristo idolo, un Dio idolo, una Chiesa idolo, i suoi ministri idoli e cultori di idolatria. Tutto è idolo senza la Parola.</w:t>
      </w:r>
    </w:p>
    <w:p w14:paraId="780E34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in Dio, in Cristo, nella Chiesa, nei suoi ministri è per la Parola. Nella Parola vi è tutto l’uomo, il suo presente e l’eternità.</w:t>
      </w:r>
    </w:p>
    <w:p w14:paraId="541287B9" w14:textId="77777777" w:rsidR="00071492" w:rsidRPr="001D15B5" w:rsidRDefault="00071492" w:rsidP="001D15B5">
      <w:pPr>
        <w:pStyle w:val="Nessunaspaziatura"/>
        <w:spacing w:after="120"/>
        <w:ind w:left="567" w:hanging="567"/>
        <w:rPr>
          <w:rFonts w:ascii="Book Antiqua" w:hAnsi="Book Antiqua"/>
          <w:i/>
          <w:color w:val="000000"/>
        </w:rPr>
      </w:pPr>
    </w:p>
    <w:p w14:paraId="65EDB3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ntità della corte è santità del popolo. Se la corte vive di immoralità, corruzione, cattiveria, il popolo muore. È legge di vita.</w:t>
      </w:r>
    </w:p>
    <w:p w14:paraId="6B10DE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corte vive nello sfacelo morale, spirituale anche il popolo si abbandonerà all’immoralità. La vita del popolo viene dall’alto.</w:t>
      </w:r>
    </w:p>
    <w:p w14:paraId="013FA0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tutto lo sfacelo morale del popolo il Signore domanderà conto alla corte. Non è stata modello per il popolo. Non è stata luce per esso.</w:t>
      </w:r>
    </w:p>
    <w:p w14:paraId="0108EC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iù si è in alto e più si è responsabili di tutto il male che si compie in basso. Il Paradiso è difficile per quanti stanno in alto.</w:t>
      </w:r>
    </w:p>
    <w:p w14:paraId="4E5E54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u quanti stanno in alto - dice la Scrittura Santa - vi sarà un’indagine rigorosa. Ad essi saranno imputati tutti i mali del popolo.</w:t>
      </w:r>
    </w:p>
    <w:p w14:paraId="13E1D090" w14:textId="77777777" w:rsidR="00071492" w:rsidRPr="001D15B5" w:rsidRDefault="00071492" w:rsidP="001D15B5">
      <w:pPr>
        <w:pStyle w:val="Nessunaspaziatura"/>
        <w:spacing w:after="120"/>
        <w:ind w:left="567" w:hanging="567"/>
        <w:rPr>
          <w:rFonts w:ascii="Book Antiqua" w:hAnsi="Book Antiqua"/>
          <w:i/>
          <w:color w:val="000000"/>
        </w:rPr>
      </w:pPr>
    </w:p>
    <w:p w14:paraId="590AD9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prete d'antico stampo mi disse un giorno: "La santità per il prete è come la rete del pescatore. Senza rete non puoi pescare. Ricordalo".</w:t>
      </w:r>
    </w:p>
    <w:p w14:paraId="103EAF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Tutta Santa, dona ai presbiteri di Gesù Signore la tua altissima santità. Sii tu la loro rete perché possano riempire la Chiesa.</w:t>
      </w:r>
    </w:p>
    <w:p w14:paraId="4FDE62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questa sera non chiedo nulla per la tua opera. Sii tu la tua stessa opera. Questo è il modo vero perché sia tua opera.</w:t>
      </w:r>
    </w:p>
    <w:p w14:paraId="216D869A" w14:textId="77777777" w:rsidR="00071492" w:rsidRPr="001D15B5" w:rsidRDefault="00071492" w:rsidP="001D15B5">
      <w:pPr>
        <w:pStyle w:val="Titolo2"/>
        <w:spacing w:after="120"/>
        <w:rPr>
          <w:rFonts w:ascii="Book Antiqua" w:hAnsi="Book Antiqua"/>
          <w:color w:val="000000"/>
        </w:rPr>
      </w:pPr>
      <w:bookmarkStart w:id="1530" w:name="_Toc436977465"/>
      <w:bookmarkStart w:id="1531" w:name="_Toc447047203"/>
      <w:r w:rsidRPr="001D15B5">
        <w:rPr>
          <w:rFonts w:ascii="Book Antiqua" w:hAnsi="Book Antiqua"/>
          <w:color w:val="000000"/>
        </w:rPr>
        <w:t>21 Luglio</w:t>
      </w:r>
      <w:bookmarkEnd w:id="1530"/>
      <w:bookmarkEnd w:id="1531"/>
      <w:r w:rsidRPr="001D15B5">
        <w:rPr>
          <w:rFonts w:ascii="Book Antiqua" w:hAnsi="Book Antiqua"/>
          <w:color w:val="000000"/>
        </w:rPr>
        <w:t xml:space="preserve"> </w:t>
      </w:r>
    </w:p>
    <w:p w14:paraId="01D193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consiglio errato può rovinare una vita. Una sentenza stolta, insipiente, falsa può rovinare un popolo, una nazione, il mondo intero.</w:t>
      </w:r>
    </w:p>
    <w:p w14:paraId="60274D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ò un essere creato cambiare natura per legge? Potrà mai un leone per legge diventare gazzella? Una volpe un gatto, un’aquila un passero?</w:t>
      </w:r>
    </w:p>
    <w:p w14:paraId="5EC73E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legge si sostituisce alla natura è segno che l’uomo ha smarrito razionalità, sapienza, intelligenza, discernimento, raziocinio.</w:t>
      </w:r>
    </w:p>
    <w:p w14:paraId="1CA4D0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l diritto non è più lettura della realtà, ma manifestazione di volontà asservita e schiava di altri, è la morte della giustizia.</w:t>
      </w:r>
    </w:p>
    <w:p w14:paraId="79DD56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ritto è perfezione della sapienza e il gestore del diritto è il sapiente sopra ogni sapiente, l’intelligente sopra ogni intelligenza.</w:t>
      </w:r>
    </w:p>
    <w:p w14:paraId="3B5498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a pecora sa che non è montone e il montone sa che non è pecora, perché il gestore del diritto non sa che un uomo non è una donna?</w:t>
      </w:r>
    </w:p>
    <w:p w14:paraId="3761AD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rtroppo oggi il diritto e la giustizia sono stravolti. Essi sono il frutto di volontà senza pensiero, senza sapienza, senza intelligenza.</w:t>
      </w:r>
    </w:p>
    <w:p w14:paraId="393BE2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endo sostituito la volontà alla saggezza, domani si potrà dichiarare che il cane sia uomo e l’uomo sia cane, domani, anzi oggi.</w:t>
      </w:r>
    </w:p>
    <w:p w14:paraId="495BA1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otrà dichiarare che il cane sia padrone e il padrone cane. Si potrà sentenziare che un cane possa sposare un uomo.</w:t>
      </w:r>
    </w:p>
    <w:p w14:paraId="5B3D6B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olontà senza la saggezza segna la morte dell’umanità. Il diritto e la giustizia stanno costruendo questa umanità di morte.</w:t>
      </w:r>
    </w:p>
    <w:p w14:paraId="5E6509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creato l’uomo per il raggiungimento del sommo della saggezza. L’uomo sta uccidendo se stesso con il sommo della stoltezza.</w:t>
      </w:r>
    </w:p>
    <w:p w14:paraId="652680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la manifestazione della somma stoltezza dell’uomo ed anche della volontà della distruzione e dell’annientamento dell’umanità.</w:t>
      </w:r>
    </w:p>
    <w:p w14:paraId="1112C3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il nuovo diluvio universale, senza però alcuna arca di salvezza. Diluvio non voluto dal Signore, come il primo, ma dall'uomo.</w:t>
      </w:r>
    </w:p>
    <w:p w14:paraId="17EF9F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stanco di essere uomo, con il gender ha sentenziato il sui suicidio collettivo. Ha stabilito la distruzione del genere umano.</w:t>
      </w:r>
    </w:p>
    <w:p w14:paraId="5EB8FCF8" w14:textId="77777777" w:rsidR="00071492" w:rsidRPr="001D15B5" w:rsidRDefault="00071492" w:rsidP="001D15B5">
      <w:pPr>
        <w:pStyle w:val="Nessunaspaziatura"/>
        <w:spacing w:after="120"/>
        <w:ind w:left="567" w:hanging="567"/>
        <w:rPr>
          <w:rFonts w:ascii="Book Antiqua" w:hAnsi="Book Antiqua"/>
          <w:i/>
          <w:color w:val="000000"/>
        </w:rPr>
      </w:pPr>
    </w:p>
    <w:p w14:paraId="79CDAE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uomo trova il suo posto nel cuore di Dio, la creazione trova il suo posto nel cuore dell’uomo. È la vera, sana ecologia.</w:t>
      </w:r>
    </w:p>
    <w:p w14:paraId="62AF40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dona il suo cuore a Dio per sua stabile dimora, la terra sempre rimarrà fuori del cuore dell’uomo. Mai ci sarà vera ecologia.</w:t>
      </w:r>
    </w:p>
    <w:p w14:paraId="784E2FE1" w14:textId="77777777" w:rsidR="00071492" w:rsidRPr="001D15B5" w:rsidRDefault="00071492" w:rsidP="001D15B5">
      <w:pPr>
        <w:pStyle w:val="Nessunaspaziatura"/>
        <w:spacing w:after="120"/>
        <w:ind w:left="567" w:hanging="567"/>
        <w:rPr>
          <w:rFonts w:ascii="Book Antiqua" w:hAnsi="Book Antiqua"/>
          <w:i/>
          <w:color w:val="000000"/>
        </w:rPr>
      </w:pPr>
    </w:p>
    <w:p w14:paraId="6A8FC6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ritto e giustizia sono la volontà Dio che governa l’uomo. Mai vi potrà essere diritto e giustizia dove la volontà di Dio non regna.</w:t>
      </w:r>
    </w:p>
    <w:p w14:paraId="28AE79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ritto che l’uomo si fa non è diritto. Spesso è prepotenza. L’aborto non è diritto e neanche il divorzio e così dicasi del gender.</w:t>
      </w:r>
    </w:p>
    <w:p w14:paraId="4882AD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diritto è la volontà dell’uomo. Ciò che l’uomo vuole sia diritto, diritto deve essere. Tutte le violazioni della natura sono diritto.</w:t>
      </w:r>
    </w:p>
    <w:p w14:paraId="5857F0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ingiustizie e ogni pretese dell’uomo sono diritto. Tutte le sue velleità sono diritto. Sono diritto non per verità, ma per volontà.</w:t>
      </w:r>
    </w:p>
    <w:p w14:paraId="40C1E5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ha sostituito la verità con la volontà. Il diritto non si crea più sulla verità delle cose, ma unicamente sulla volontà dell’uomo.</w:t>
      </w:r>
    </w:p>
    <w:p w14:paraId="699C83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ocietà è in dissolvimento. Ognuno dichiara la sua volontà diritto. Mai ci si potrà incontrare. Manca il fondamento che è la verità.</w:t>
      </w:r>
    </w:p>
    <w:p w14:paraId="347E65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legislatore ha la sua volontà. Ogni cittadino ha la sua volontà. Ogni giudice ha la sua volontà. Ogni sindacalista la sua volontà.</w:t>
      </w:r>
    </w:p>
    <w:p w14:paraId="700ACA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onciliazione può avvenire solo sul fondamento della verità. Essendo la verità la propria volontà, vi è il dissolvimento della società.</w:t>
      </w:r>
    </w:p>
    <w:p w14:paraId="6906BEFA" w14:textId="77777777" w:rsidR="00071492" w:rsidRPr="001D15B5" w:rsidRDefault="00071492" w:rsidP="001D15B5">
      <w:pPr>
        <w:pStyle w:val="Nessunaspaziatura"/>
        <w:spacing w:after="120"/>
        <w:ind w:left="567" w:hanging="567"/>
        <w:rPr>
          <w:rFonts w:ascii="Book Antiqua" w:hAnsi="Book Antiqua"/>
          <w:i/>
          <w:color w:val="000000"/>
        </w:rPr>
      </w:pPr>
    </w:p>
    <w:p w14:paraId="42D965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ferno è canto eterno dal fuoco alla verità della Parola del Signore e ad ogni sua profezia. Siamo dannati perché non abbiamo ascoltato.</w:t>
      </w:r>
    </w:p>
    <w:p w14:paraId="29064A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amo immersi in questo mare di fiamme eterne perché abbiamo pensato che vanamente il Signore avesse parlato, vanamente profetizzato.</w:t>
      </w:r>
    </w:p>
    <w:p w14:paraId="715AC7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olti figli della Chiesa canteranno dal fuoco il canto di gloria alla Parola, perché si sono trasformati in falsi profeti del loro Dio.</w:t>
      </w:r>
    </w:p>
    <w:p w14:paraId="42A71BD5" w14:textId="77777777" w:rsidR="00071492" w:rsidRPr="001D15B5" w:rsidRDefault="00071492" w:rsidP="001D15B5">
      <w:pPr>
        <w:pStyle w:val="Nessunaspaziatura"/>
        <w:spacing w:after="120"/>
        <w:ind w:left="567" w:hanging="567"/>
        <w:rPr>
          <w:rFonts w:ascii="Book Antiqua" w:hAnsi="Book Antiqua"/>
          <w:i/>
          <w:color w:val="000000"/>
        </w:rPr>
      </w:pPr>
    </w:p>
    <w:p w14:paraId="1FE394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mpo il gestore del diritto serviva a chiudere le porte alla stoltezza e all'insipienza. Oggi serve per aprire ogni porta alla falsità.</w:t>
      </w:r>
    </w:p>
    <w:p w14:paraId="78C579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tori di diritto e legislatori sappiano che per ogni porta che si apre alla falsità si è responsabili in eterno di tutto il male generato.</w:t>
      </w:r>
    </w:p>
    <w:p w14:paraId="4AD2EC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ricordiamo: falsità, menzogna, inganno, malvagità, cattiveria, immoralità mai potranno avere lo statuto di diritto. Diritto è la verità.</w:t>
      </w:r>
    </w:p>
    <w:p w14:paraId="18C42195" w14:textId="77777777" w:rsidR="00071492" w:rsidRPr="001D15B5" w:rsidRDefault="00071492" w:rsidP="001D15B5">
      <w:pPr>
        <w:pStyle w:val="Nessunaspaziatura"/>
        <w:spacing w:after="120"/>
        <w:ind w:left="567" w:hanging="567"/>
        <w:rPr>
          <w:rFonts w:ascii="Book Antiqua" w:hAnsi="Book Antiqua"/>
          <w:i/>
          <w:color w:val="000000"/>
        </w:rPr>
      </w:pPr>
    </w:p>
    <w:p w14:paraId="374915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iusto fare chiarezza. La Chiesa non difende la natura per un principio ideologico, filosofico, o altro, ma per purissima antropologia.</w:t>
      </w:r>
    </w:p>
    <w:p w14:paraId="09D4C2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ua antropologia attinge la verità della natura nelle fibre stesse dell’anima. Nell’anima, non solo nel corpo l’uomo è maschio e femmina.</w:t>
      </w:r>
    </w:p>
    <w:p w14:paraId="423152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può alterare un corpo, mai potrà fare una sola donna, un solo uomo, nel senso di vero maschio e vera femmina. Non è suo potere.</w:t>
      </w:r>
    </w:p>
    <w:p w14:paraId="793829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ifende l’uomo, perché lo ama come Gesù. Oggi solo la Chiesa una, santa, cattolica, apostolica è in grado di difendere l’uomo.</w:t>
      </w:r>
    </w:p>
    <w:p w14:paraId="7A8C15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le Istituzione ad ogni livello l’uomo è oggetto, non persona. Una pura e semplice cosa, da usare come una cosa, gettare come una cosa.</w:t>
      </w:r>
    </w:p>
    <w:p w14:paraId="6B2AE6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ona all’uomo la dignità di persona, fatta ad immagine e somiglianza di Dio, redenta da Cristo dalla Croce, da Crocifisso.</w:t>
      </w:r>
    </w:p>
    <w:p w14:paraId="67C94E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vuole essere cosa, la Chiesa nulla potrà fare. Deve però sempre gridare che l’uomo è persona e non cosa, anima e non solo materia.</w:t>
      </w:r>
    </w:p>
    <w:p w14:paraId="30E1F2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è persona spirituale ha il governo dei suoi istinti, concupiscenze, moti. L’uomo non è schiavo delle sue passioni. Le può dominare.</w:t>
      </w:r>
    </w:p>
    <w:p w14:paraId="671F4B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a scelta di che uomo formare. Le Istituzioni hanno deciso di distruggere la verità dell’uomo. La Chiesa vuole dargliela tutta.</w:t>
      </w:r>
    </w:p>
    <w:p w14:paraId="369B3F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 ogni singolo la tremenda scelta: essere schiavo o libero, uomo o oggetto, anima o materia, con progetto eterno oppure fatto di effimero.</w:t>
      </w:r>
    </w:p>
    <w:p w14:paraId="7CD91563" w14:textId="77777777" w:rsidR="00071492" w:rsidRPr="001D15B5" w:rsidRDefault="00071492" w:rsidP="001D15B5">
      <w:pPr>
        <w:pStyle w:val="Nessunaspaziatura"/>
        <w:spacing w:after="120"/>
        <w:ind w:left="567" w:hanging="567"/>
        <w:rPr>
          <w:rFonts w:ascii="Book Antiqua" w:hAnsi="Book Antiqua"/>
          <w:i/>
          <w:color w:val="000000"/>
        </w:rPr>
      </w:pPr>
    </w:p>
    <w:p w14:paraId="2F1666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l'uomo non sa l'amore che Dio ha per lui. Non conosce neanche l'amore che hai tu per lui. Recati in sogno. Illuminalo.</w:t>
      </w:r>
    </w:p>
    <w:p w14:paraId="096E1A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senza un tuo potente intervento dall'alto, l'uomo perderà dignità, verità, origine, fine, consumerà i suoi giorni nel male.</w:t>
      </w:r>
    </w:p>
    <w:p w14:paraId="6007BC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solo il tuo amore ci potrà salvare. I sapienti sono divenuti stolti, gli intelligenti hanno abdicato alla verità. Non amano.</w:t>
      </w:r>
    </w:p>
    <w:p w14:paraId="23D9A4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solo Dio ama l'uomo e per lui ogni giorno si prodiga per aiutarlo a risollevarsi dal baratro in cui è caduto. L'uomo non si ama.</w:t>
      </w:r>
    </w:p>
    <w:p w14:paraId="6F9120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all'amore purissimo, dona alla tua opera ogni forza perché perseveri ad amare l'uomo come te, sino alla fine, senza mai stancarsi.</w:t>
      </w:r>
    </w:p>
    <w:p w14:paraId="2DA533C4" w14:textId="77777777" w:rsidR="00071492" w:rsidRPr="001D15B5" w:rsidRDefault="00071492" w:rsidP="001D15B5">
      <w:pPr>
        <w:pStyle w:val="Titolo2"/>
        <w:spacing w:after="120"/>
        <w:rPr>
          <w:rFonts w:ascii="Book Antiqua" w:hAnsi="Book Antiqua"/>
          <w:color w:val="000000"/>
        </w:rPr>
      </w:pPr>
      <w:bookmarkStart w:id="1532" w:name="_Toc436977466"/>
      <w:bookmarkStart w:id="1533" w:name="_Toc447047204"/>
      <w:r w:rsidRPr="001D15B5">
        <w:rPr>
          <w:rFonts w:ascii="Book Antiqua" w:hAnsi="Book Antiqua"/>
          <w:color w:val="000000"/>
        </w:rPr>
        <w:t>22 Luglio</w:t>
      </w:r>
      <w:bookmarkEnd w:id="1532"/>
      <w:bookmarkEnd w:id="1533"/>
      <w:r w:rsidRPr="001D15B5">
        <w:rPr>
          <w:rFonts w:ascii="Book Antiqua" w:hAnsi="Book Antiqua"/>
          <w:color w:val="000000"/>
        </w:rPr>
        <w:t xml:space="preserve"> </w:t>
      </w:r>
    </w:p>
    <w:p w14:paraId="35BFBC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la sola luce vera della coscienza. Se Lui è tolto dal cuore, la coscienza rimane senza luce vera. La illuminano molte luci false.</w:t>
      </w:r>
    </w:p>
    <w:p w14:paraId="17AD3D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luci false che illuminano la coscienza oggi sono infinite. Ognuno possiede le sue. Ognuno vorrebbe imporle agli altri come luci vere.</w:t>
      </w:r>
    </w:p>
    <w:p w14:paraId="6C2B99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annunzia la luce vera, la sola luce vera che viene dalla Parola di Gesù, è accusato di essere nemico dell'uomo, un retrogrado, un ebete.</w:t>
      </w:r>
    </w:p>
    <w:p w14:paraId="5FB68A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ppure solo Cristo Gesù è Parola di vita eterna. I filosofi non sono parola di vita eterna, non lo sono gli psicologi e neanche i giuristi.</w:t>
      </w:r>
    </w:p>
    <w:p w14:paraId="78DC22F7" w14:textId="77777777" w:rsidR="00071492" w:rsidRPr="001D15B5" w:rsidRDefault="00071492" w:rsidP="001D15B5">
      <w:pPr>
        <w:pStyle w:val="Nessunaspaziatura"/>
        <w:spacing w:after="120"/>
        <w:ind w:left="567" w:hanging="567"/>
        <w:rPr>
          <w:rFonts w:ascii="Book Antiqua" w:hAnsi="Book Antiqua"/>
          <w:i/>
          <w:color w:val="000000"/>
        </w:rPr>
      </w:pPr>
    </w:p>
    <w:p w14:paraId="303647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più che il sole. Se il sole si allontanasse dalla terra, l'uomo rimarrebbe senza vita. L'uomo si allontanata da Dio, è senza vita.</w:t>
      </w:r>
    </w:p>
    <w:p w14:paraId="2D68B2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moderno, privo di Dio, è dalla anima morta. I teorici del gender pretendono di sostituire il vuoto di Dio con la loro teoria.</w:t>
      </w:r>
    </w:p>
    <w:p w14:paraId="2483A6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rima l'uomo ha creato un uomo vuoto di Dio, vuoto di essenza vera. Ora lo vuole riempire di essenza falsa. Il gender è essenza falsa.</w:t>
      </w:r>
    </w:p>
    <w:p w14:paraId="69A090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eorici del gender, potete anche imporre la vostra teoria per legge, sappiate che il vostro uomo rimarrà sempre vuoto. L'essenza vera è Dio.</w:t>
      </w:r>
    </w:p>
    <w:p w14:paraId="4FE0EB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eorici del gender, il vostro è disegno nobile, ma vano e illusorio, falso e bugiardo. Promettete felicità ed invece create vuoto infinito.</w:t>
      </w:r>
    </w:p>
    <w:p w14:paraId="02BC7E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eorici del gender, la vostra profezia è falsa. Quelli da voi rovinati non avranno occhi neanche per piangere tanto grande è il male fatto.</w:t>
      </w:r>
    </w:p>
    <w:p w14:paraId="1458FC87" w14:textId="77777777" w:rsidR="00071492" w:rsidRPr="001D15B5" w:rsidRDefault="00071492" w:rsidP="001D15B5">
      <w:pPr>
        <w:pStyle w:val="Nessunaspaziatura"/>
        <w:spacing w:after="120"/>
        <w:ind w:left="567" w:hanging="567"/>
        <w:rPr>
          <w:rFonts w:ascii="Book Antiqua" w:hAnsi="Book Antiqua"/>
          <w:i/>
          <w:color w:val="000000"/>
        </w:rPr>
      </w:pPr>
    </w:p>
    <w:p w14:paraId="34DC85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non crede nel vero Dio. Lo disprezza e deride, lo schernisce, si prende gioco di Lui, lo crocifigge con le sue ideologie. Ma Lui è.</w:t>
      </w:r>
    </w:p>
    <w:p w14:paraId="0AED56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rimane. L'uomo passa, muore, uccide, si uccide, si fa, si disfa, pensa, cambia pensiero, idee, volontà, desideri. Ma Lui è.</w:t>
      </w:r>
    </w:p>
    <w:p w14:paraId="4E2125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grandi della storia sono passati, passeranno, sono crollati, crolleranno, sono finiti, finiranno. Il nostro Dio rimane. Ma lui è.</w:t>
      </w:r>
    </w:p>
    <w:p w14:paraId="689801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filosofi, gli ideologi, i pensatori, i plasmatori di coscienza sono stati spazzati via. Chi non passa, chi rimane in eterno è Lui.</w:t>
      </w:r>
    </w:p>
    <w:p w14:paraId="2A7B7C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rimane in eterno con la sua proposta di amore. Io ti do la mia eternità se tu mi dai il tuo tempo. È un'offerta da valutare.</w:t>
      </w:r>
    </w:p>
    <w:p w14:paraId="5E7471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anche tu rimani in eterno con il tuo amore di madre. Rimani per insegnare agli uomini come si ama di obbedienza nella verità.</w:t>
      </w:r>
    </w:p>
    <w:p w14:paraId="3424E1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oggi l'uomo non sa che l'amore è purissima obbedienza. L'amore obbedienza è vita. L'amore passione, concupiscenza è morte.</w:t>
      </w:r>
    </w:p>
    <w:p w14:paraId="05E99F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per l'uomo oggi tutto è amore. Vi è l'amore avvelenato e l'amore benedetto, l'amore di vita e l'amore di morte.</w:t>
      </w:r>
    </w:p>
    <w:p w14:paraId="6EA4E0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Sapiente, dona un po' della tua luce all'uomo che oggi ha smarrito la sapienza e si nutre di stoltezza, insipienza, falsità, errore.</w:t>
      </w:r>
    </w:p>
    <w:p w14:paraId="464F1F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ra Madre Santa ti prego per la tua opera. Fa che essa sia manifestazione della vera fede nel vero Dio, nel Dio che è in eterno, che è.</w:t>
      </w:r>
    </w:p>
    <w:p w14:paraId="64675F49" w14:textId="77777777" w:rsidR="00071492" w:rsidRPr="001D15B5" w:rsidRDefault="00071492" w:rsidP="001D15B5">
      <w:pPr>
        <w:pStyle w:val="Titolo2"/>
        <w:spacing w:after="120"/>
        <w:rPr>
          <w:rFonts w:ascii="Book Antiqua" w:hAnsi="Book Antiqua"/>
          <w:color w:val="000000"/>
        </w:rPr>
      </w:pPr>
      <w:bookmarkStart w:id="1534" w:name="_Toc436977467"/>
      <w:bookmarkStart w:id="1535" w:name="_Toc447047205"/>
      <w:r w:rsidRPr="001D15B5">
        <w:rPr>
          <w:rFonts w:ascii="Book Antiqua" w:hAnsi="Book Antiqua"/>
          <w:color w:val="000000"/>
        </w:rPr>
        <w:t>23 Luglio</w:t>
      </w:r>
      <w:bookmarkEnd w:id="1534"/>
      <w:bookmarkEnd w:id="1535"/>
      <w:r w:rsidRPr="001D15B5">
        <w:rPr>
          <w:rFonts w:ascii="Book Antiqua" w:hAnsi="Book Antiqua"/>
          <w:color w:val="000000"/>
        </w:rPr>
        <w:t xml:space="preserve"> </w:t>
      </w:r>
    </w:p>
    <w:p w14:paraId="6CBF4F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ale sa sempre come fare il male, conosce tutti i meandri attraverso i quali può entrare nei cuori. Uno di essi è l'ignavia dei buoni.</w:t>
      </w:r>
    </w:p>
    <w:p w14:paraId="025530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ale sa che si può imporre con ogni potenza e prepotenza, arroganza e sottigliezza, perché i buoni soni cani incapaci di abbaiare.</w:t>
      </w:r>
    </w:p>
    <w:p w14:paraId="193661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ale sa che si può imporre, perché sempre il cristiano gli darà una mano nella politica, nella scienza, nella professione, nelle scuole.</w:t>
      </w:r>
    </w:p>
    <w:p w14:paraId="563CF3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iano, sappi che il male ormai ti sa suo alleato potente. Sa che sei il suo strumento migliore. Sei tu la sua falce e il suo martello.</w:t>
      </w:r>
    </w:p>
    <w:p w14:paraId="7B5FB2A9" w14:textId="77777777" w:rsidR="00071492" w:rsidRPr="001D15B5" w:rsidRDefault="00071492" w:rsidP="001D15B5">
      <w:pPr>
        <w:pStyle w:val="Nessunaspaziatura"/>
        <w:spacing w:after="120"/>
        <w:ind w:left="567" w:hanging="567"/>
        <w:rPr>
          <w:rFonts w:ascii="Book Antiqua" w:hAnsi="Book Antiqua"/>
          <w:i/>
          <w:color w:val="000000"/>
        </w:rPr>
      </w:pPr>
    </w:p>
    <w:p w14:paraId="2155FA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l cristiano si vende anima e spirito per un potere politico, economico, all’istante diviene schiavo governato, dominato dal male.</w:t>
      </w:r>
    </w:p>
    <w:p w14:paraId="7A6A6E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tentazione è assai sottile, quasi impercettibile, invisibile, quasi sempre si presenta nelle sembianze di un bene grande, immenso.</w:t>
      </w:r>
    </w:p>
    <w:p w14:paraId="601577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deve sapere che tutti i regni di questo mondo e tutto l’universo non valgono la sua anima. La sua anima è di valore infinito.</w:t>
      </w:r>
    </w:p>
    <w:p w14:paraId="32A5B8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niverso è di valore finito. Mai si vende infinito per finito, tenebre per luce, eternità per tempo, sommo bene per male. È stoltezza.</w:t>
      </w:r>
    </w:p>
    <w:p w14:paraId="1A9684D7" w14:textId="77777777" w:rsidR="00071492" w:rsidRPr="001D15B5" w:rsidRDefault="00071492" w:rsidP="001D15B5">
      <w:pPr>
        <w:pStyle w:val="Nessunaspaziatura"/>
        <w:spacing w:after="120"/>
        <w:ind w:left="567" w:hanging="567"/>
        <w:rPr>
          <w:rFonts w:ascii="Book Antiqua" w:hAnsi="Book Antiqua"/>
          <w:i/>
          <w:color w:val="000000"/>
        </w:rPr>
      </w:pPr>
    </w:p>
    <w:p w14:paraId="1B72E9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ha creato la fobia verso il Crocifisso, abolendo ogni fobia per peccato, illegalità, immoralità, l’ateismo, idolatria, insipienza.</w:t>
      </w:r>
    </w:p>
    <w:p w14:paraId="226DD7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sta creando nel cuore dell’uomo la fobia per la verità di natura, abolendo ogni fobia per ogni falsità contro la natura.</w:t>
      </w:r>
    </w:p>
    <w:p w14:paraId="6B03DF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sta creando la fobia verso Dio, il soprannaturale, lo spirituale, il divino, abolendo ogni fobia verso il materialismo e l’edonismo.</w:t>
      </w:r>
    </w:p>
    <w:p w14:paraId="0EA7BB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ha creato la fobia verso ciò che è moralmente sano e umano, abolendo ogni fobia per ciò che è moralmente malato, guasto.</w:t>
      </w:r>
    </w:p>
    <w:p w14:paraId="53DF28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ha creato nel cuore dell’uomo la fobia per il vero, il giusto, il puro, abolendo ogni fobia per il falso, l’ingiusto, l’impuro.</w:t>
      </w:r>
    </w:p>
    <w:p w14:paraId="332017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Satana ha capovolto ogni cosa. Il valore l’ha fatto divenire non valore, il bene l’ha fatto diventare male e il male bene.</w:t>
      </w:r>
    </w:p>
    <w:p w14:paraId="713355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Santa, intervieni con la tua potenza di Madre e ristabilisci il giusto ordine nei cuori. Fa’ che il bene torni ad essere bene.</w:t>
      </w:r>
    </w:p>
    <w:p w14:paraId="5969F0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non permettere che questi disordini di Satana vengano creati nella tua opera. Proteggila con la tua potente intercessione.</w:t>
      </w:r>
    </w:p>
    <w:p w14:paraId="502A79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la tua opera ha bisogno di te più che un bimbo concepito del grembo della madre. Sii tu il suo seno perenne, eterno.</w:t>
      </w:r>
    </w:p>
    <w:p w14:paraId="088754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 l'uomo a comprendere che le vere fobie sono: Teofobia, Cristofobia, Ecclesiofobia, naturafobia, veritàfobia, fedefobia.</w:t>
      </w:r>
    </w:p>
    <w:p w14:paraId="4AB021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aiutaci a stare lontano da queste fobie: moralefobia, onestàfobia, doverefobia, onorefobia, rispettofobia, antropofobia.</w:t>
      </w:r>
    </w:p>
    <w:p w14:paraId="61F107FA" w14:textId="77777777" w:rsidR="00071492" w:rsidRPr="001D15B5" w:rsidRDefault="00071492" w:rsidP="001D15B5">
      <w:pPr>
        <w:pStyle w:val="Titolo2"/>
        <w:spacing w:after="120"/>
        <w:rPr>
          <w:rFonts w:ascii="Book Antiqua" w:hAnsi="Book Antiqua"/>
          <w:color w:val="000000"/>
        </w:rPr>
      </w:pPr>
      <w:bookmarkStart w:id="1536" w:name="_Toc436977468"/>
      <w:bookmarkStart w:id="1537" w:name="_Toc447047206"/>
      <w:r w:rsidRPr="001D15B5">
        <w:rPr>
          <w:rFonts w:ascii="Book Antiqua" w:hAnsi="Book Antiqua"/>
          <w:color w:val="000000"/>
        </w:rPr>
        <w:t>24 Luglio</w:t>
      </w:r>
      <w:bookmarkEnd w:id="1536"/>
      <w:bookmarkEnd w:id="1537"/>
      <w:r w:rsidRPr="001D15B5">
        <w:rPr>
          <w:rFonts w:ascii="Book Antiqua" w:hAnsi="Book Antiqua"/>
          <w:color w:val="000000"/>
        </w:rPr>
        <w:t xml:space="preserve"> </w:t>
      </w:r>
    </w:p>
    <w:p w14:paraId="76CBDF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uomo ha mai smentito, mai riuscirà a smentire una sola Parola di Cristo Gesù. Essa si compirà sempre, sulla terra e nei cieli.</w:t>
      </w:r>
    </w:p>
    <w:p w14:paraId="0640AD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parole, teorie e leggi degli uomini sono smentite dalla storia. La storia sempre riconoscerà la Parola di Gesù come sua sola vita.</w:t>
      </w:r>
    </w:p>
    <w:p w14:paraId="7A5AA477" w14:textId="77777777" w:rsidR="00071492" w:rsidRPr="001D15B5" w:rsidRDefault="00071492" w:rsidP="001D15B5">
      <w:pPr>
        <w:pStyle w:val="Nessunaspaziatura"/>
        <w:spacing w:after="120"/>
        <w:ind w:left="567" w:hanging="567"/>
        <w:rPr>
          <w:rFonts w:ascii="Book Antiqua" w:hAnsi="Book Antiqua"/>
          <w:i/>
          <w:color w:val="000000"/>
        </w:rPr>
      </w:pPr>
    </w:p>
    <w:p w14:paraId="026457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il Dio divino e gli infiniti dèi umani. Quando si è conosciuto il vero Dio divino gli dèi umani si rivelano in tutta la loro fragilità.</w:t>
      </w:r>
    </w:p>
    <w:p w14:paraId="5E78D8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dèi umani sono fragili, piccoli, poveri. Mancano di vera trascendenza, onnipotenza, la pienezza della verità da essi non è conosciuta.</w:t>
      </w:r>
    </w:p>
    <w:p w14:paraId="5D0F58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dèi umani possono anche cambiarti la vita, mancano però di quella elevazione soprannaturale che ti fanno sentire nella loro povertà.</w:t>
      </w:r>
    </w:p>
    <w:p w14:paraId="30B46C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ha conosciuto il Dio divino, chi vive con il Dio divino, sempre conoscerà ogni dio che non è divino. Sa che è un dio umano e nulla più.</w:t>
      </w:r>
    </w:p>
    <w:p w14:paraId="14BA6419" w14:textId="77777777" w:rsidR="00071492" w:rsidRPr="001D15B5" w:rsidRDefault="00071492" w:rsidP="001D15B5">
      <w:pPr>
        <w:pStyle w:val="Nessunaspaziatura"/>
        <w:spacing w:after="120"/>
        <w:ind w:left="567" w:hanging="567"/>
        <w:rPr>
          <w:rFonts w:ascii="Book Antiqua" w:hAnsi="Book Antiqua"/>
          <w:i/>
          <w:color w:val="000000"/>
        </w:rPr>
      </w:pPr>
    </w:p>
    <w:p w14:paraId="4D9EC3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l’uomo diviene in Cristo divinamente uomo, o non sarà neanche umanamente uomo, perché sarà privo del principio divino che lo fa vero uomo.</w:t>
      </w:r>
    </w:p>
    <w:p w14:paraId="5EBE52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uomo che è senza Dio, in Cristo e nello Spirito Santo, come suo nutrimento mai potrà divenire vero uomo. Manca l’alito eterno della vita.</w:t>
      </w:r>
    </w:p>
    <w:p w14:paraId="468010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sarà uomo che annaspa nelle tenebre, naviga nella grande nebbia dell’esistenza. È uomo senza alcuna luce dinanzi ai suoi occhi.</w:t>
      </w:r>
    </w:p>
    <w:p w14:paraId="3A0AFC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tutti sono al lavoro per fare l'uomo umano. Tutti però lo vogliono non divino. Vogliono un uomo che si faccia uomo da se stesso.</w:t>
      </w:r>
    </w:p>
    <w:p w14:paraId="527574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insegna ai tuoi figli che ogni uomo fatto dall'uomo è un falso uomo, un non uomo, perché per costituzione l'uomo è da Dio.</w:t>
      </w:r>
    </w:p>
    <w:p w14:paraId="7EFC14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libera i tuoi figli da questo imbroglio umano. Non può l'uomo farsi uomo da sé. Lui dovrà sempre lasciarsi fare dal suo Dio.</w:t>
      </w:r>
    </w:p>
    <w:p w14:paraId="27A0D5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ottieni alla tua opera la grazia, perché si lasci sempre fare da te perfetta opera divina e mai umana, di Dio e mai dell'uomo.</w:t>
      </w:r>
    </w:p>
    <w:p w14:paraId="6039E64A" w14:textId="77777777" w:rsidR="00071492" w:rsidRPr="001D15B5" w:rsidRDefault="00071492" w:rsidP="001D15B5">
      <w:pPr>
        <w:pStyle w:val="Titolo2"/>
        <w:spacing w:after="120"/>
        <w:rPr>
          <w:rFonts w:ascii="Book Antiqua" w:hAnsi="Book Antiqua"/>
          <w:color w:val="000000"/>
        </w:rPr>
      </w:pPr>
      <w:bookmarkStart w:id="1538" w:name="_Toc436977469"/>
      <w:bookmarkStart w:id="1539" w:name="_Toc447047207"/>
      <w:r w:rsidRPr="001D15B5">
        <w:rPr>
          <w:rFonts w:ascii="Book Antiqua" w:hAnsi="Book Antiqua"/>
          <w:color w:val="000000"/>
        </w:rPr>
        <w:t>25 Luglio</w:t>
      </w:r>
      <w:bookmarkEnd w:id="1538"/>
      <w:bookmarkEnd w:id="1539"/>
      <w:r w:rsidRPr="001D15B5">
        <w:rPr>
          <w:rFonts w:ascii="Book Antiqua" w:hAnsi="Book Antiqua"/>
          <w:color w:val="000000"/>
        </w:rPr>
        <w:t xml:space="preserve"> </w:t>
      </w:r>
    </w:p>
    <w:p w14:paraId="28447E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ocietà è un corpo e anche la Chiesa. In esse ognuno deve vivere della saggezza dell’altro. La luce è comunione delle molte saggezze.</w:t>
      </w:r>
    </w:p>
    <w:p w14:paraId="66BB71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deve vivere della saggezza della filosofia, la filosofia della teologia, la teologia della profezia, la profezia della Parola.</w:t>
      </w:r>
    </w:p>
    <w:p w14:paraId="3FEB37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eve vivere della saggezza della società civile e la società civile della saggezza dalla Chiesa. La vita è dalla comunione.</w:t>
      </w:r>
    </w:p>
    <w:p w14:paraId="3DB2ED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è dalla saggezza dell’altro e così il cristiano. Siamo tutti di saggezza finita e limitata. Oggi il mondo isola, separa.</w:t>
      </w:r>
    </w:p>
    <w:p w14:paraId="143B5B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diritto si lascia guidare dalla filosofia e la filosofia dalla teologia, l’umanità è in grado di creare una società a misura d'uomo.</w:t>
      </w:r>
    </w:p>
    <w:p w14:paraId="442CDF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stoltezza di una sola saggezza, si crea una società di mostri e di non uomini. Il solo diritto è stoltezza e così la sola scienza.</w:t>
      </w:r>
    </w:p>
    <w:p w14:paraId="0881F8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cienza, diritto, filosofia, psicologia, teologia, profezia, Parola decidono da soli, sono simile ad un ubriaco che decide nella bufera.</w:t>
      </w:r>
    </w:p>
    <w:p w14:paraId="7D19FC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ella Sapienza metti in comunione le nostre piccole luci di sapienza per illuminare e liberare l'umanità dalle tenebre.</w:t>
      </w:r>
    </w:p>
    <w:p w14:paraId="68FEA8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non permettere che nella tua opera una sola piccola luce si allontani o privi le altre del suo dono. Siamo gl'uni dagl'altri.</w:t>
      </w:r>
    </w:p>
    <w:p w14:paraId="0CA540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convinci i cuori che solo nella comunione di ogni scienza è possibile rimanere nella sapienza. La solitudine è stoltezza.</w:t>
      </w:r>
    </w:p>
    <w:p w14:paraId="3AAF4674" w14:textId="77777777" w:rsidR="00071492" w:rsidRPr="001D15B5" w:rsidRDefault="00071492" w:rsidP="001D15B5">
      <w:pPr>
        <w:pStyle w:val="Titolo2"/>
        <w:spacing w:after="120"/>
        <w:rPr>
          <w:rFonts w:ascii="Book Antiqua" w:hAnsi="Book Antiqua"/>
          <w:color w:val="000000"/>
        </w:rPr>
      </w:pPr>
      <w:bookmarkStart w:id="1540" w:name="_Toc436977470"/>
      <w:bookmarkStart w:id="1541" w:name="_Toc447047208"/>
      <w:r w:rsidRPr="001D15B5">
        <w:rPr>
          <w:rFonts w:ascii="Book Antiqua" w:hAnsi="Book Antiqua"/>
          <w:color w:val="000000"/>
        </w:rPr>
        <w:t>26 Luglio</w:t>
      </w:r>
      <w:bookmarkEnd w:id="1540"/>
      <w:bookmarkEnd w:id="1541"/>
      <w:r w:rsidRPr="001D15B5">
        <w:rPr>
          <w:rFonts w:ascii="Book Antiqua" w:hAnsi="Book Antiqua"/>
          <w:color w:val="000000"/>
        </w:rPr>
        <w:t xml:space="preserve"> </w:t>
      </w:r>
    </w:p>
    <w:p w14:paraId="712E91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è stato dotato da Dio di sapienza parziale, particolare, specifica. Lo ha reso abile e capace per alcune cose e non per altre.</w:t>
      </w:r>
    </w:p>
    <w:p w14:paraId="2292BE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superbo, arrogante, prepotente spirituale l’uomo si sente sapiente per ogni cosa. Vuole abbracciare ogni cosa. Pensa di potere tutto.</w:t>
      </w:r>
    </w:p>
    <w:p w14:paraId="729079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buon medico per superbia diviene cattivo politico. Un buon professore di università si trasforma in un pessimo pubblico amministratore.</w:t>
      </w:r>
    </w:p>
    <w:p w14:paraId="2B9583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anche un buon teologo nella superbia diviene un cattivo, pessimo, insipiente pastore. Come il pastore superbo diviene cattivo teologo.</w:t>
      </w:r>
    </w:p>
    <w:p w14:paraId="21DECF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mali dell’uomo sono il frutto della sua superbia, il non rispetto della sua sapienza, intelligenza, dono spirituale del Signore.</w:t>
      </w:r>
    </w:p>
    <w:p w14:paraId="7BCA32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nso che sarebbe bene per tutti meditare ogni tanto l’apologo di Iotam: Si misero in cammino gli alberi per ungere un re su di essi.</w:t>
      </w:r>
    </w:p>
    <w:p w14:paraId="1704B3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ssero all’ulivo: Regna su di noi. L’ulivo: Rinuncerò al mio olio, grazie al quale si onorano dèi e uomini e andrò a librarmi sugli alberi?</w:t>
      </w:r>
    </w:p>
    <w:p w14:paraId="2A5AFF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 fico: Vieni tu, regna su di noi. Il fico: Rinuncerò alla mia dolcezza e al mio frutto squisito, e andrò a librarmi sugli alberi?</w:t>
      </w:r>
    </w:p>
    <w:p w14:paraId="000A5F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a vite: Vieni tu, regna su di noi. La vite: Rinuncerò al mio mosto, che allieta dèi e uomini, e andrò a librarmi sugli alberi?</w:t>
      </w:r>
    </w:p>
    <w:p w14:paraId="2909E8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 rovo: Vieni tu, regna su di noi. Rispose il rovo agli alberi: Se davvero mi ungete re su di voi, venite, rifugiatevi alla mia ombra.</w:t>
      </w:r>
    </w:p>
    <w:p w14:paraId="7C3ABC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i si nutre di ombra, ma di frutti. Il sapiente nel suo settore produce frutti, negli altri luoghi fa solo ombra. Oscura il sole.</w:t>
      </w:r>
    </w:p>
    <w:p w14:paraId="745687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uperbo pensa di avere la storia nelle sue mani. Ignora che dalla stessa storia che lui superbamente pensa di governare, viene governato.</w:t>
      </w:r>
    </w:p>
    <w:p w14:paraId="3687D6AA" w14:textId="77777777" w:rsidR="00071492" w:rsidRPr="001D15B5" w:rsidRDefault="00071492" w:rsidP="001D15B5">
      <w:pPr>
        <w:pStyle w:val="Nessunaspaziatura"/>
        <w:spacing w:after="120"/>
        <w:ind w:left="567"/>
        <w:rPr>
          <w:rFonts w:ascii="Book Antiqua" w:hAnsi="Book Antiqua"/>
          <w:i/>
          <w:color w:val="000000"/>
        </w:rPr>
      </w:pPr>
    </w:p>
    <w:p w14:paraId="144302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a la terra giorno dopo giorno con preghiera accorata presenta al Signore la storia di male dell’uomo perché intervenga e vi ponga fine.</w:t>
      </w:r>
    </w:p>
    <w:p w14:paraId="69C806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rra prega più dell’uomo. Il suo grido è ininterrotto. Anche la natura violentata dalla teoria del gender urla a Dio perché intervenga.</w:t>
      </w:r>
    </w:p>
    <w:p w14:paraId="399F98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terra e la natura urlano al Signore con voce possente ininterrotta, il Signore non può non intervenire, non può non provvedere.</w:t>
      </w:r>
    </w:p>
    <w:p w14:paraId="3AB873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può oscurare la verità dell’uomo con ogni sottile astuzia, mai potrà oscurare il grido possente della natura che a lui si ribella.</w:t>
      </w:r>
    </w:p>
    <w:p w14:paraId="5121F9CF" w14:textId="77777777" w:rsidR="00071492" w:rsidRPr="001D15B5" w:rsidRDefault="00071492" w:rsidP="001D15B5">
      <w:pPr>
        <w:pStyle w:val="Nessunaspaziatura"/>
        <w:spacing w:after="120"/>
        <w:ind w:left="567" w:hanging="567"/>
        <w:rPr>
          <w:rFonts w:ascii="Book Antiqua" w:hAnsi="Book Antiqua"/>
          <w:i/>
          <w:color w:val="000000"/>
        </w:rPr>
      </w:pPr>
    </w:p>
    <w:p w14:paraId="1F7956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fortezze, sicurezze, certezze nelle quali l’uomo pone la sua vita sempre svaniscono in un istante. Certezza e sicurezza è solo Dio.</w:t>
      </w:r>
    </w:p>
    <w:p w14:paraId="0CF2F1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va sempre gridata all’uomo. Le certezze terrene degli uomini sempre svaniscono, crollano, vengono incendiate, si annientano.</w:t>
      </w:r>
    </w:p>
    <w:p w14:paraId="5F1FBD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ogni giorno demolisce le certezze di ogni scienza, tecnologia, progresso, economia, finanze, benessere, medicina, sport, svago.</w:t>
      </w:r>
    </w:p>
    <w:p w14:paraId="5FAF66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strugge tutte queste sicurezze perché l’uomo deve giungere alla fede che solo in Dio vi è la certezza della vita e della vera felicità.</w:t>
      </w:r>
    </w:p>
    <w:p w14:paraId="66EC05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a certezza della salute si distrugge. L’uomo deve imparare che l’unica certezza è il Signore. È Lui che fa vivere anche nella morte.</w:t>
      </w:r>
    </w:p>
    <w:p w14:paraId="0794345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e cose non sono il Dio dell’uomo. Mai lo potranno divenire. Lo storia ogni giorno ci mostra questa verità. La incolla dinanzi agli occhi.</w:t>
      </w:r>
    </w:p>
    <w:p w14:paraId="5BA9A202" w14:textId="77777777" w:rsidR="00071492" w:rsidRPr="001D15B5" w:rsidRDefault="00071492" w:rsidP="001D15B5">
      <w:pPr>
        <w:pStyle w:val="Nessunaspaziatura"/>
        <w:spacing w:after="120"/>
        <w:ind w:left="567"/>
        <w:rPr>
          <w:rFonts w:ascii="Book Antiqua" w:hAnsi="Book Antiqua"/>
          <w:i/>
          <w:color w:val="000000"/>
        </w:rPr>
      </w:pPr>
    </w:p>
    <w:p w14:paraId="15B918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sserviamo la vita dell’uomo sulla terra. Ognuno percorre una sua particolare via, strada. Tutte però terminano nella morte corporale.</w:t>
      </w:r>
    </w:p>
    <w:p w14:paraId="78FAE2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rada può durare un attino, un minuto, un’ora, uno, dieci, venti, trenta, cento anni. Alla fine del percorso vi è sempre lei: la morte.</w:t>
      </w:r>
    </w:p>
    <w:p w14:paraId="4BCE10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uoiono piccoli, grandi, onesti, disonesti, usurai, usurati, medici, ammalati, professori, alunni, ricchi, poveri, santi, peccatori, empi.</w:t>
      </w:r>
    </w:p>
    <w:p w14:paraId="3B5408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ita non fa nessuno smistamento. Ognuno può orientarsi dove vuole: nel bene e nel male, nella verità e nella falsità, con Dio senza Dio.</w:t>
      </w:r>
    </w:p>
    <w:p w14:paraId="21CB8F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orte ci presenta dinanzi al Signore, alla cui luce ogni anima vede bene e male e sa dove dirigersi se verso il Paradiso o l’Inferno.</w:t>
      </w:r>
    </w:p>
    <w:p w14:paraId="194D0E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mistamento è eterno. Si è nella gioia per sempre. Ma anche nella dannazione per sempre. Si è nella vita o nella morte senza mutamento.</w:t>
      </w:r>
    </w:p>
    <w:p w14:paraId="3C3E68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ricco cattivo della parabola lucana potesse ritornare e ripercorrere la sua vita, siatene certi: mangerebbe erba come gli asini.</w:t>
      </w:r>
    </w:p>
    <w:p w14:paraId="4141AA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stirebbe di stracci, farebbe una vita ancora più misera di quella del povero Lazzaro, per non finire mai più nel tormento eterno.</w:t>
      </w:r>
    </w:p>
    <w:p w14:paraId="0F4091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libererebbe di ogni ricchezza, darebbe tutto ai poveri, per avere l’eternità beata. Anche della pelle del suo corpo si spoglierebbe.</w:t>
      </w:r>
    </w:p>
    <w:p w14:paraId="3B083D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scherziamo con la vita, non la viviamo, la uccidiamo per l’eternità. Questa è la nostra somma stoltezza. Falsi profeti ci ammaestrano.</w:t>
      </w:r>
    </w:p>
    <w:p w14:paraId="46327C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ella Redenzione, aiutaci a vivere la vita guidati dalla verità del Vangelo. Liberaci da ogni falsa profezia.</w:t>
      </w:r>
    </w:p>
    <w:p w14:paraId="19D46B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tu che vedi le anime cadere nella prigione eterna come fiocchi di neve, conduce la nostra vita sulla via della giustizia.</w:t>
      </w:r>
    </w:p>
    <w:p w14:paraId="053C44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iuta la tua opera perché insegni ad ogni uomo che il corpo va dato alla croce e ad ogni supplizio pur di salvare l’anima.</w:t>
      </w:r>
    </w:p>
    <w:p w14:paraId="741EA192" w14:textId="77777777" w:rsidR="00071492" w:rsidRPr="001D15B5" w:rsidRDefault="00071492" w:rsidP="001D15B5">
      <w:pPr>
        <w:pStyle w:val="Titolo2"/>
        <w:spacing w:after="120"/>
        <w:rPr>
          <w:rFonts w:ascii="Book Antiqua" w:hAnsi="Book Antiqua"/>
          <w:color w:val="000000"/>
        </w:rPr>
      </w:pPr>
      <w:bookmarkStart w:id="1542" w:name="_Toc436977471"/>
      <w:bookmarkStart w:id="1543" w:name="_Toc447047209"/>
      <w:r w:rsidRPr="001D15B5">
        <w:rPr>
          <w:rFonts w:ascii="Book Antiqua" w:hAnsi="Book Antiqua"/>
          <w:color w:val="000000"/>
        </w:rPr>
        <w:t>27 Luglio</w:t>
      </w:r>
      <w:bookmarkEnd w:id="1542"/>
      <w:bookmarkEnd w:id="1543"/>
      <w:r w:rsidRPr="001D15B5">
        <w:rPr>
          <w:rFonts w:ascii="Book Antiqua" w:hAnsi="Book Antiqua"/>
          <w:color w:val="000000"/>
        </w:rPr>
        <w:t xml:space="preserve"> </w:t>
      </w:r>
    </w:p>
    <w:p w14:paraId="562961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mare è morire. Si ama morendo, privandosi della propria vita per darla in vita a chi ne possiede poca. L’amore non è godimento passionale.</w:t>
      </w:r>
    </w:p>
    <w:p w14:paraId="0C985C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ssioni, concupiscenze, divorzi, tradimenti, lussuria, impurità non sono amore. Non si muore per l’altro, lo si usa come fonte di peccato.</w:t>
      </w:r>
    </w:p>
    <w:p w14:paraId="4C1882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vero è purissima obbedienza alla legge della morte a noi stessi che sono i Comandamenti, perché la vita degli altri fiorisca.</w:t>
      </w:r>
    </w:p>
    <w:p w14:paraId="634610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differenza tra l’amore e il non amore. Nell’amore si muore per gli altri. Nel non amore si privano gli altri della vita.</w:t>
      </w:r>
    </w:p>
    <w:p w14:paraId="11E55C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divorzio, un aborto, una eutanasia, un adulterio, uno stupro, una violenza carnale, ogni altro disordine sessuale mai potrà dirsi amore.</w:t>
      </w:r>
    </w:p>
    <w:p w14:paraId="2709B3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ve non si muore per l’altro secondo la Legge del Signore mai vi potrà essere amore, manca il dono della propria vita per generare vita.</w:t>
      </w:r>
    </w:p>
    <w:p w14:paraId="3A4169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rutti del non amore sono: fornicazione, impurità, dissolutezza, idolatria, stregonerie, inimicizie, discordia, gelosia, dissensi.</w:t>
      </w:r>
    </w:p>
    <w:p w14:paraId="7A744A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rutti del non amore sono: divisioni, fazioni, invidie, ubriachezze, orge e cose del genere. Chi le compie non erediterà il regno di Dio.</w:t>
      </w:r>
    </w:p>
    <w:p w14:paraId="5A4EE3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rutti del vero amore sono: carità, obbedienza, gioia, giustizia, pace, magnanimità, benevolenza, bontà, fedeltà, mitezza, dominio di sé.</w:t>
      </w:r>
    </w:p>
    <w:p w14:paraId="1F847E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tutto si chiama amore. Tutto è detto amore. È amore di morte, non di vita. È amore secondo Satana, non secondo Cristo, secondo verità.</w:t>
      </w:r>
    </w:p>
    <w:p w14:paraId="3904BC82" w14:textId="77777777" w:rsidR="00071492" w:rsidRPr="001D15B5" w:rsidRDefault="00071492" w:rsidP="001D15B5">
      <w:pPr>
        <w:pStyle w:val="Nessunaspaziatura"/>
        <w:spacing w:after="120"/>
        <w:ind w:left="567" w:hanging="567"/>
        <w:rPr>
          <w:rFonts w:ascii="Book Antiqua" w:hAnsi="Book Antiqua"/>
          <w:i/>
          <w:color w:val="000000"/>
        </w:rPr>
      </w:pPr>
    </w:p>
    <w:p w14:paraId="05C08C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tristezza infinita quando una casa, un paese, una città, un regione, una nazione si trasforma in terra di incapaci. Non vi è salvezza.</w:t>
      </w:r>
    </w:p>
    <w:p w14:paraId="46D0BE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capaci di amare, pensare, scegliere il bene, vedere l’altro, camminare con l’altro, evitare ciò che turba la vita d’assieme, di comunione.</w:t>
      </w:r>
    </w:p>
    <w:p w14:paraId="513492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capaci di rinunciare a qualche privilegio, sotterfugio, ingiustizia, disonestà, immoralità, stoltezza, insipienza, diritto, per amare.</w:t>
      </w:r>
    </w:p>
    <w:p w14:paraId="68E990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capaci di vedere il disagio degli altri, le loro sofferenze, i loro disappunti, i drammi di ogni cuore, a volte nascosti da un sorriso.</w:t>
      </w:r>
    </w:p>
    <w:p w14:paraId="635BC3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capaci di governare, amministrare, scegliere il bene più grande, ritirarsi se la storia ci mette dinanzi alla nostra miseria gestionale.</w:t>
      </w:r>
    </w:p>
    <w:p w14:paraId="527AE5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crea una società di incapaci verso gli altri, perché capaci di difendere solo i propri particolari interessi, non vi è umanità.</w:t>
      </w:r>
    </w:p>
    <w:p w14:paraId="4FCCE7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per questo è venuto: per renderci capaci di amare sempre, anche quando si è sulla croce più pesante. Lui così ha amato, ama noi.</w:t>
      </w:r>
    </w:p>
    <w:p w14:paraId="02EBDA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ristezza è infinita quando il mondo intero ci dichiara incapaci in ogni cosa. Quando questo accade, la civiltà è dichiarata morta.</w:t>
      </w:r>
    </w:p>
    <w:p w14:paraId="2D1DDC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civiltà è capacità di rinunciare alla propria vita perché l'altro possa gustare anche una piccolissima gioia. L'amore ci fa civili.</w:t>
      </w:r>
    </w:p>
    <w:p w14:paraId="6D9A05D0" w14:textId="77777777" w:rsidR="00071492" w:rsidRPr="001D15B5" w:rsidRDefault="00071492" w:rsidP="001D15B5">
      <w:pPr>
        <w:pStyle w:val="Nessunaspaziatura"/>
        <w:spacing w:after="120"/>
        <w:ind w:left="567" w:hanging="567"/>
        <w:rPr>
          <w:rFonts w:ascii="Book Antiqua" w:hAnsi="Book Antiqua"/>
          <w:i/>
          <w:color w:val="000000"/>
        </w:rPr>
      </w:pPr>
    </w:p>
    <w:p w14:paraId="48DDED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sono momenti particolari nella storia nei quali la giustizia esige di rinunciare alla nostra giustizia per essere giusti verso gli altri.</w:t>
      </w:r>
    </w:p>
    <w:p w14:paraId="04DDF8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è sommamente ingiusti quando misuriamo la giustizia da noi stessi e non vediamo un mondo che è nell'ingiustizia per la nostra giustizia.</w:t>
      </w:r>
    </w:p>
    <w:p w14:paraId="528203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mpo dicevano i fondatori del diritto: summum ius summa iniuria. Il diritto perfetto è ingiustizia perfetta. Non vi è l'uomo in esso.</w:t>
      </w:r>
    </w:p>
    <w:p w14:paraId="60C7A4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ha creato l'uomo facendolo capace di assumere ogni limite. Cristo Gesù, vero uomo, ha accolto anche il limite della croce.</w:t>
      </w:r>
    </w:p>
    <w:p w14:paraId="660B52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biamo creato due tipi di uomini: un uomo che non deve non vuole non può tollerare alcuin limite e un altro immerso in ogni limite.</w:t>
      </w:r>
    </w:p>
    <w:p w14:paraId="5B7BF5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questo è un gender pericolosissimo, è il gender che dichiara tutto dovuto per sé, mentre nulla deve essere dato agli altri.</w:t>
      </w:r>
    </w:p>
    <w:p w14:paraId="3D8F9C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nsegna agli uomini qual è la vera giustizia e chi è il vero uomo. Insegnaci la scienza necessaria per vivere ogni limite.</w:t>
      </w:r>
    </w:p>
    <w:p w14:paraId="4983B8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non permettere che la tua opera cada in questo tranello di Satana. Fa' invece che sia capace di ogni rinuncia e abnegazione.</w:t>
      </w:r>
    </w:p>
    <w:p w14:paraId="5D57D9CA" w14:textId="77777777" w:rsidR="00071492" w:rsidRPr="001D15B5" w:rsidRDefault="00071492" w:rsidP="001D15B5">
      <w:pPr>
        <w:pStyle w:val="Titolo2"/>
        <w:spacing w:after="120"/>
        <w:rPr>
          <w:rFonts w:ascii="Book Antiqua" w:hAnsi="Book Antiqua"/>
          <w:color w:val="000000"/>
        </w:rPr>
      </w:pPr>
      <w:bookmarkStart w:id="1544" w:name="_Toc436977472"/>
      <w:bookmarkStart w:id="1545" w:name="_Toc447047210"/>
      <w:r w:rsidRPr="001D15B5">
        <w:rPr>
          <w:rFonts w:ascii="Book Antiqua" w:hAnsi="Book Antiqua"/>
          <w:color w:val="000000"/>
        </w:rPr>
        <w:t>28 Luglio</w:t>
      </w:r>
      <w:bookmarkEnd w:id="1544"/>
      <w:bookmarkEnd w:id="1545"/>
      <w:r w:rsidRPr="001D15B5">
        <w:rPr>
          <w:rFonts w:ascii="Book Antiqua" w:hAnsi="Book Antiqua"/>
          <w:color w:val="000000"/>
        </w:rPr>
        <w:t xml:space="preserve"> </w:t>
      </w:r>
    </w:p>
    <w:p w14:paraId="0E4AFC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è come l’erba. Questa la sua grandezza, superbia, arroganza, prepotenza, gloria, forza, consistenza, incidenza nella storia.</w:t>
      </w:r>
    </w:p>
    <w:p w14:paraId="6DC9F1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lo la brucia, il caldo la inaridisce, il vento la scuote, la siccità la fa seccare, l’animale la calpesta, la bruca. È vita senza vita.</w:t>
      </w:r>
    </w:p>
    <w:p w14:paraId="7751B6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 mattino essa è ben rigogliosa. Alla sera passi e più non esiste. La sua è vita effimera, momentanea, d’un istante, non dura, scompare.</w:t>
      </w:r>
    </w:p>
    <w:p w14:paraId="14CE9F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è l’uomo sulla terra senza Cristo. Un uomo in balia di ogni pensiero, ideologia, falsità, inganno, menzogna, idolatria, empietà.</w:t>
      </w:r>
    </w:p>
    <w:p w14:paraId="55C9B9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un uomo distrutto dal gelo, dal caldo, dal vento, dalla siccità, dall’animale, dalla stessa morte. È un uomo non libero, ma schiavo.</w:t>
      </w:r>
    </w:p>
    <w:p w14:paraId="36DE79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chiavo del denaro, del potere, del vizio, del malaffare, delle amicizie, delle relazioni, dei partiti, delle ideologie e false religioni.</w:t>
      </w:r>
    </w:p>
    <w:p w14:paraId="0FD6FD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embra rigoglioso, domani passi e più non esiste, scompare, viene travolto da quella stessa storia che lui ha costruito, pensato.</w:t>
      </w:r>
    </w:p>
    <w:p w14:paraId="45BC9C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Cristo Gesù dona eternità all’uomo. Gli dona eternità di verità, giustizia, pace, diritto, amore, misericordia, compassione, speranza.</w:t>
      </w:r>
    </w:p>
    <w:p w14:paraId="6FBB17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Cristo Gesù l’uomo anche dalla croce più dura e pesante produce un frutto di bene eterno per l’intera umanità. Con Lui è albero di vita.</w:t>
      </w:r>
    </w:p>
    <w:p w14:paraId="7790E4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Gesù, fuori di Lui, l’uomo è misera, inutile erba. Ogni animale ne può fare ciò che vuole. In Cristo diviene albero maestoso.</w:t>
      </w:r>
    </w:p>
    <w:p w14:paraId="0CA6EE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quanto è stolto l’uomo! Uccide Cristo spiritualmente e fisicamente che lo fa albero di vita, per rimanere misera erba inutile al mondo.</w:t>
      </w:r>
    </w:p>
    <w:p w14:paraId="7B2AF0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ppure nella sua stoltezza, questa erba inutile pensa di governare il mondo, mentre non si accorge che dal mondo è governata.</w:t>
      </w:r>
    </w:p>
    <w:p w14:paraId="39694A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hiavitù dell’illusione, dell’inganno, della insipienza e della stoltezza è la peggiore delle schiavitù. Da essa non c’è liberazione.</w:t>
      </w:r>
    </w:p>
    <w:p w14:paraId="174D970D" w14:textId="77777777" w:rsidR="00071492" w:rsidRPr="001D15B5" w:rsidRDefault="00071492" w:rsidP="001D15B5">
      <w:pPr>
        <w:pStyle w:val="Nessunaspaziatura"/>
        <w:spacing w:after="120"/>
        <w:ind w:left="567" w:hanging="567"/>
        <w:rPr>
          <w:rFonts w:ascii="Book Antiqua" w:hAnsi="Book Antiqua"/>
          <w:i/>
          <w:color w:val="000000"/>
        </w:rPr>
      </w:pPr>
    </w:p>
    <w:p w14:paraId="16A897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rrore di tutte le moderne e antiche religioni - compreso il Dio unico dei nostri giorni - è uno solo: credere in un Dio senza parola.</w:t>
      </w:r>
    </w:p>
    <w:p w14:paraId="5CB5CD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parola è pensata dall’uomo, anche il dio è pensato dall’uomo. Vi è differenza grande tra un dio pensato e il Dio che si rivela.</w:t>
      </w:r>
    </w:p>
    <w:p w14:paraId="459C03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uomo si pensa il suo dio, si pensa anche l’uomo da costruire. Un uomo pensato dall’uomo è un vero mostro, è il mostro dei mostri.</w:t>
      </w:r>
    </w:p>
    <w:p w14:paraId="0D2FC49B"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7C961E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è sempre differente da persona a persona perché ogni persona vive momenti particolari. Particolarità e singolarità vanno rispettate.</w:t>
      </w:r>
    </w:p>
    <w:p w14:paraId="262512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ersona è ammalata, sana, ricca, povera, piccola, grande, piena di forze, anziana, può badare a se stessa, bisognosa di molte cure.</w:t>
      </w:r>
    </w:p>
    <w:p w14:paraId="775683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amore ama in condizione storica, nella particolarità della situazione. Non vi è l’amore assoluto indipendente dal momento storico.</w:t>
      </w:r>
    </w:p>
    <w:p w14:paraId="4CF5F4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che è universale, per tutti, deve essere però sempre particolare, speciale. Ogni persona va amata con un amore speciale, personale.</w:t>
      </w:r>
    </w:p>
    <w:p w14:paraId="12A1AE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speciale è il Signore che lo deve rivelare, manifestare, dettare al cuore. Senza la comunione dello Spirito Santo non si può amare.</w:t>
      </w:r>
    </w:p>
    <w:p w14:paraId="5FB271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vive questo amore divino del Padre e del Figlio e dello Spirito Santo versato in noi, se noi viviamo in una comunione perfetta con Dio.</w:t>
      </w:r>
    </w:p>
    <w:p w14:paraId="5BAAB5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dre e Figlio e Spirito Santo vogliono amare con questo amore particolare attraverso il nostro cuore, eletto a strumento del loro amore.</w:t>
      </w:r>
    </w:p>
    <w:p w14:paraId="3F118A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nostro cuore non è nel cuore del Padre e del Figlio e dello Spirito Santo, mai esso potrà amare di amore divino. Amerà di amore umano.</w:t>
      </w:r>
    </w:p>
    <w:p w14:paraId="1F0C8E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è quest’amore speciale, divino che dal cuore del Padre e del Figlio e dello Spirito Santo si versa per il suo cuore sul mondo.</w:t>
      </w:r>
    </w:p>
    <w:p w14:paraId="3FBB1941" w14:textId="77777777" w:rsidR="00071492" w:rsidRPr="001D15B5" w:rsidRDefault="00071492" w:rsidP="001D15B5">
      <w:pPr>
        <w:pStyle w:val="Nessunaspaziatura"/>
        <w:spacing w:after="120"/>
        <w:ind w:left="567" w:hanging="567"/>
        <w:rPr>
          <w:rFonts w:ascii="Book Antiqua" w:hAnsi="Book Antiqua"/>
          <w:i/>
          <w:color w:val="000000"/>
        </w:rPr>
      </w:pPr>
    </w:p>
    <w:p w14:paraId="07C495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cessi che il Dio vivo e vero nel quale credo è luce eterna divina increata ed io al suo confronto una misera candela, lo offenderei.</w:t>
      </w:r>
    </w:p>
    <w:p w14:paraId="1BB496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rei con Lui un qualche paragone: Lui Luce ed io luce. Lui Sapienza eterna ed io sapiente. Lui Verità divina ed io verità umana. È falso.</w:t>
      </w:r>
    </w:p>
    <w:p w14:paraId="7A0CAC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voglio essere onesto con Lui e me stesso, c’è un solo paragone da fare: Lui è la fonte di ogni luce ed io un misero specchio riflettente.</w:t>
      </w:r>
    </w:p>
    <w:p w14:paraId="53549C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mi dona la sua Luce Eterna ed io rifletto un scintilla di essa. Io mi sottraggo alla sua luce, rimango tenebra fitta, buio nerissimo.</w:t>
      </w:r>
    </w:p>
    <w:p w14:paraId="7009B4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tenebra, non è luce, non è verità. Sempre deve attingere ogni luce nel suo Creatore. Se non attinge, se si rifiuta, rimane tenebra.</w:t>
      </w:r>
    </w:p>
    <w:p w14:paraId="3F4F9E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stabilito per decreto eterno che unico e solo mediatore della sua luce divina è Cristo Gesù. Lui è anche la sola fonte della verità.</w:t>
      </w:r>
    </w:p>
    <w:p w14:paraId="6C7C44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distrugge Cristo, lo mette da parte, lo rifiuta, lo rinnega, si vergogna di Lui, manca di ogni sorgente di luce, verità, sapienza.</w:t>
      </w:r>
    </w:p>
    <w:p w14:paraId="766A804A" w14:textId="77777777" w:rsidR="00071492" w:rsidRPr="001D15B5" w:rsidRDefault="00071492" w:rsidP="001D15B5">
      <w:pPr>
        <w:pStyle w:val="Nessunaspaziatura"/>
        <w:spacing w:after="120"/>
        <w:ind w:left="567" w:hanging="567"/>
        <w:rPr>
          <w:rFonts w:ascii="Book Antiqua" w:hAnsi="Book Antiqua"/>
          <w:i/>
          <w:color w:val="000000"/>
        </w:rPr>
      </w:pPr>
    </w:p>
    <w:p w14:paraId="6EC885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Tu che sei la Sede della Divina Sapienza, vieni in nostro aiuto. Chiedi a Gesù tuo Figlio che mai smetta di illuminarci.</w:t>
      </w:r>
    </w:p>
    <w:p w14:paraId="1DA717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quando Tu smetterai di pregare per noi Gesù, il buio avvolgerà la terra e le tenebre la divoreranno. Tu sei la nostra speranza.</w:t>
      </w:r>
    </w:p>
    <w:p w14:paraId="2E4805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ora ti affido la tua opera. Non permettere che le tenebre penetrino nei cuori per offuscarli. Nascondili nella tua luce santa.</w:t>
      </w:r>
    </w:p>
    <w:p w14:paraId="1C01782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ella grazia divina, non lo dimenticare. Un cuore privo di Cristo Gesù, vuoto, è facile che venga ingannato. Manca di ogni difesa.</w:t>
      </w:r>
    </w:p>
    <w:p w14:paraId="7F6A5331" w14:textId="77777777" w:rsidR="00071492" w:rsidRPr="001D15B5" w:rsidRDefault="00071492" w:rsidP="001D15B5">
      <w:pPr>
        <w:pStyle w:val="Titolo2"/>
        <w:spacing w:after="120"/>
        <w:rPr>
          <w:rFonts w:ascii="Book Antiqua" w:hAnsi="Book Antiqua"/>
          <w:color w:val="000000"/>
        </w:rPr>
      </w:pPr>
      <w:bookmarkStart w:id="1546" w:name="_Toc436977473"/>
      <w:bookmarkStart w:id="1547" w:name="_Toc447047211"/>
      <w:r w:rsidRPr="001D15B5">
        <w:rPr>
          <w:rFonts w:ascii="Book Antiqua" w:hAnsi="Book Antiqua"/>
          <w:color w:val="000000"/>
        </w:rPr>
        <w:t>29 Luglio</w:t>
      </w:r>
      <w:bookmarkEnd w:id="1546"/>
      <w:bookmarkEnd w:id="1547"/>
      <w:r w:rsidRPr="001D15B5">
        <w:rPr>
          <w:rFonts w:ascii="Book Antiqua" w:hAnsi="Book Antiqua"/>
          <w:color w:val="000000"/>
        </w:rPr>
        <w:t xml:space="preserve"> </w:t>
      </w:r>
    </w:p>
    <w:p w14:paraId="2D066A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a legge né di Dio né dell’uomo potrà abolire la volontà dell’uomo. L’uomo è volontà personale. Dire no al male è personale volontà.</w:t>
      </w:r>
    </w:p>
    <w:p w14:paraId="6A2C9E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uò scrivere ogni legge contro il male presunto o vero. Alla fine tra il male e l’uomo vi è solo la sua volontà. Tutto è nella volontà.</w:t>
      </w:r>
    </w:p>
    <w:p w14:paraId="4CCD41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ha scritto la legge della morte e dell’inferno per preservarci dal male? Eppure l’inferno è pieno e anche i cimiteri sono pieni.</w:t>
      </w:r>
    </w:p>
    <w:p w14:paraId="795F56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volontà dell’uomo sono posti vita e morte, paradiso e inferno, infermità e salute, virtù e vizio, giustizia e ingiustizia.</w:t>
      </w:r>
    </w:p>
    <w:p w14:paraId="59940B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olontà a causa del peccato è attratta dal male come l’insetto dalla luce. Solo con la grazia di Cristo Gesù si cammina verso il bene.</w:t>
      </w:r>
    </w:p>
    <w:p w14:paraId="1F7865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endo oggi l'uomo cancellato, radiato, rinnegato Cristo Signore, l'uomo non solo corre verso il male, lo stabilisce e ordina per legge.</w:t>
      </w:r>
    </w:p>
    <w:p w14:paraId="68E0D4DE" w14:textId="77777777" w:rsidR="00071492" w:rsidRPr="001D15B5" w:rsidRDefault="00071492" w:rsidP="001D15B5">
      <w:pPr>
        <w:pStyle w:val="Nessunaspaziatura"/>
        <w:spacing w:after="120"/>
        <w:ind w:left="567"/>
        <w:rPr>
          <w:rFonts w:ascii="Book Antiqua" w:hAnsi="Book Antiqua"/>
          <w:i/>
          <w:color w:val="000000"/>
        </w:rPr>
      </w:pPr>
    </w:p>
    <w:p w14:paraId="145325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uomo va perennemente insegnata qual è la sua originaria, primaria verità. Lui non è da se stesso. Lui è perennemente dal suo Signore.</w:t>
      </w:r>
    </w:p>
    <w:p w14:paraId="54D7A1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che l’uomo è da Dio va insegnata perché sempre l’uomo subisce il fascino della tentazione di pensarsi da se stesso e non da Dio.</w:t>
      </w:r>
    </w:p>
    <w:p w14:paraId="6F6149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pre l’uomo subisce il fascino di Satana che lo fa pensare il signore e dio del mondo. In realtà non è neanche signore di se stesso.</w:t>
      </w:r>
    </w:p>
    <w:p w14:paraId="024AB8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giorno Dio, il Signore, il Creatore, l’Onnipotente ci mette dinanzi a questa pura verità: la vita dell’uomo non è nelle mani dell’uomo.</w:t>
      </w:r>
    </w:p>
    <w:p w14:paraId="079717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stante prima l’uomo è nella vita e l’istante dopo è nella morte. In un solo istante si passa dall’essere grandi all’essere niente.</w:t>
      </w:r>
    </w:p>
    <w:p w14:paraId="4A6968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si riveste di umiltà comprende che è così. Superbi e stolti si credono dio, pensano di agire da dio, ma muoiono come uomini. Dio è.</w:t>
      </w:r>
    </w:p>
    <w:p w14:paraId="48DC67B7" w14:textId="77777777" w:rsidR="00071492" w:rsidRPr="001D15B5" w:rsidRDefault="00071492" w:rsidP="001D15B5">
      <w:pPr>
        <w:pStyle w:val="Nessunaspaziatura"/>
        <w:spacing w:after="120"/>
        <w:ind w:left="567"/>
        <w:rPr>
          <w:rFonts w:ascii="Book Antiqua" w:hAnsi="Book Antiqua"/>
          <w:i/>
          <w:color w:val="000000"/>
        </w:rPr>
      </w:pPr>
    </w:p>
    <w:p w14:paraId="4A83B0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bene più grande che un uomo possa fare ad un altro uomo è aiutarlo nella conoscenza del vero Dio. Non vi è carità più alta di questa.</w:t>
      </w:r>
    </w:p>
    <w:p w14:paraId="39086A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conoscenza di Dio libera dall’idolatria, empietà, immoralità, ingiustizia, stoltezza, insipienza, disonestà, menzogna, falsità.</w:t>
      </w:r>
    </w:p>
    <w:p w14:paraId="12EBB2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ive di male, nel male, non conosce il vero Dio. Conoscere, amare, ascoltare, seguire, camminare con il vero Dio sono una cosa sola.</w:t>
      </w:r>
    </w:p>
    <w:p w14:paraId="7718BE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purissima conoscenza di Dio è in Cristo Gesù per la parola di verità che risuona nella Chiesa una, santa, cattolica, apostolica.</w:t>
      </w:r>
    </w:p>
    <w:p w14:paraId="0B629ABE" w14:textId="77777777" w:rsidR="00071492" w:rsidRPr="001D15B5" w:rsidRDefault="00071492" w:rsidP="001D15B5">
      <w:pPr>
        <w:pStyle w:val="Nessunaspaziatura"/>
        <w:spacing w:after="120"/>
        <w:ind w:left="567" w:hanging="567"/>
        <w:rPr>
          <w:rFonts w:ascii="Book Antiqua" w:hAnsi="Book Antiqua"/>
          <w:i/>
          <w:color w:val="000000"/>
        </w:rPr>
      </w:pPr>
    </w:p>
    <w:p w14:paraId="60D727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governa un popolo senza morale è simile ad un re con il trono piantato in un letamaio che pensa di scacciare le mosche con la mano.</w:t>
      </w:r>
    </w:p>
    <w:p w14:paraId="3912D6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ono senza morale anche coloro che governano, si è simili ad un re che alleva eserciti di vespe e poi pensa di scacciarle con un dito.</w:t>
      </w:r>
    </w:p>
    <w:p w14:paraId="22C1A2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popolo immorale è ingovernabile. Senza legge morale nella coscienza si va in rovina. Tutto è dalla coscienza morale ed essa va formata.</w:t>
      </w:r>
    </w:p>
    <w:p w14:paraId="797A6C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nica che può formare la coscienza morale è la Chiesa di Gesù. Essa è ridotta al silenzio. Si governa dal trono in un covo di vipere.</w:t>
      </w:r>
    </w:p>
    <w:p w14:paraId="689EA97A" w14:textId="77777777" w:rsidR="00071492" w:rsidRPr="001D15B5" w:rsidRDefault="00071492" w:rsidP="001D15B5">
      <w:pPr>
        <w:pStyle w:val="Nessunaspaziatura"/>
        <w:spacing w:after="120"/>
        <w:ind w:left="567"/>
        <w:rPr>
          <w:rFonts w:ascii="Book Antiqua" w:hAnsi="Book Antiqua"/>
          <w:i/>
          <w:color w:val="000000"/>
        </w:rPr>
      </w:pPr>
    </w:p>
    <w:p w14:paraId="29D88E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convinci ogni uomo che la bellezza dell'umanità e la sua armonia inizia dalla sana e retta moralità del cuore di ognuno.</w:t>
      </w:r>
    </w:p>
    <w:p w14:paraId="73D9F5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ria di Dio, aiutaci a comprendere che un solo cuore immorale turba la pace di tutto il genere umano, perché mette in esso veleno di morte.</w:t>
      </w:r>
    </w:p>
    <w:p w14:paraId="0B9EA6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ra Madre Santa, ti prego per la tua opera. Fa che brilli sempre di altissima moralità. Ogni calo di moralità è una pugnalata al tuo cuore.</w:t>
      </w:r>
    </w:p>
    <w:p w14:paraId="6068FAF1" w14:textId="77777777" w:rsidR="00071492" w:rsidRPr="001D15B5" w:rsidRDefault="00071492" w:rsidP="001D15B5">
      <w:pPr>
        <w:pStyle w:val="Titolo2"/>
        <w:spacing w:after="120"/>
        <w:rPr>
          <w:rFonts w:ascii="Book Antiqua" w:hAnsi="Book Antiqua"/>
          <w:color w:val="000000"/>
        </w:rPr>
      </w:pPr>
      <w:bookmarkStart w:id="1548" w:name="_Toc436977474"/>
      <w:bookmarkStart w:id="1549" w:name="_Toc447047212"/>
      <w:r w:rsidRPr="001D15B5">
        <w:rPr>
          <w:rFonts w:ascii="Book Antiqua" w:hAnsi="Book Antiqua"/>
          <w:color w:val="000000"/>
        </w:rPr>
        <w:t>30 Luglio</w:t>
      </w:r>
      <w:bookmarkEnd w:id="1548"/>
      <w:bookmarkEnd w:id="1549"/>
      <w:r w:rsidRPr="001D15B5">
        <w:rPr>
          <w:rFonts w:ascii="Book Antiqua" w:hAnsi="Book Antiqua"/>
          <w:color w:val="000000"/>
        </w:rPr>
        <w:t xml:space="preserve"> </w:t>
      </w:r>
    </w:p>
    <w:p w14:paraId="366FC9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un mondo di ricchi, sazi, gaudenti, amati dal mondo. Possono continuare a rimanere ricchi, sazi, gaudenti, amati dal mondo.</w:t>
      </w:r>
    </w:p>
    <w:p w14:paraId="7990B2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essi e delle loro cose Dio non ha alcun bisogno. Devono però sapere che essi non avranno alcuna parte con Dio dopo la morte.</w:t>
      </w:r>
    </w:p>
    <w:p w14:paraId="3F2AEA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dranno nel fuoco eterno ad arrostire le loro carni consegnate a vizi e empietà. Consumeranno la loro eternità nell’arsura e nella fame.</w:t>
      </w:r>
    </w:p>
    <w:p w14:paraId="6C6A9A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ogliono essi salvarsi? Vogliono entrare nella misericordia eterna di Dio? Vogliono gustare la gioia della vera vita oggi e in eterno?</w:t>
      </w:r>
    </w:p>
    <w:p w14:paraId="50C58C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Devono mettere mano nel seno delle loro ricchezze ed essere misericordiosi verso i poveri della terra, loro chiave per il Paradiso. </w:t>
      </w:r>
    </w:p>
    <w:p w14:paraId="45A9ED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vranno divenire poveri in spirito per essere ricchi di Dio. Dovranno vivere di perfetto ascolto del Vangelo e di perfettissima obbedienza.</w:t>
      </w:r>
    </w:p>
    <w:p w14:paraId="23061351" w14:textId="77777777" w:rsidR="00071492" w:rsidRPr="001D15B5" w:rsidRDefault="00071492" w:rsidP="001D15B5">
      <w:pPr>
        <w:pStyle w:val="Nessunaspaziatura"/>
        <w:spacing w:after="120"/>
        <w:ind w:left="567" w:hanging="567"/>
        <w:rPr>
          <w:rFonts w:ascii="Book Antiqua" w:hAnsi="Book Antiqua"/>
          <w:i/>
          <w:color w:val="000000"/>
        </w:rPr>
      </w:pPr>
    </w:p>
    <w:p w14:paraId="3B1FBE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ue libri possono essere uguali, ma solo esteriormente. Il cuore è diverso. Due visi possono essere uguali, ma il cuore è diverso.</w:t>
      </w:r>
    </w:p>
    <w:p w14:paraId="4BCAD8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di Cristo è diverso da qualsiasi altro cuore. Dal suo cuore sgorga sulla terra l'acqua della vita e il sangue della salvezza.</w:t>
      </w:r>
    </w:p>
    <w:p w14:paraId="3FDA06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di Cristo è cuore unico. Mai ne è esistito uno simile al suo. Mai ne esisterà un altro. Il suo cuore è il cuore del Figlio di Dio.</w:t>
      </w:r>
    </w:p>
    <w:p w14:paraId="2A2609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pparentemente i libri sono uguali, i cuori sono uguali, i visi sono uguali. Io sono per il cuore di Cristo. Da esso è la mia salvezza.</w:t>
      </w:r>
    </w:p>
    <w:p w14:paraId="1047F807" w14:textId="77777777" w:rsidR="00071492" w:rsidRPr="001D15B5" w:rsidRDefault="00071492" w:rsidP="001D15B5">
      <w:pPr>
        <w:pStyle w:val="Nessunaspaziatura"/>
        <w:spacing w:after="120"/>
        <w:ind w:left="567" w:hanging="567"/>
        <w:rPr>
          <w:rFonts w:ascii="Book Antiqua" w:hAnsi="Book Antiqua"/>
          <w:i/>
          <w:color w:val="000000"/>
        </w:rPr>
      </w:pPr>
    </w:p>
    <w:p w14:paraId="3402ED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di Gesù è l'abitazione perfetta del cuore del Padre. In questo cuore deve abitare chi vuole incontrare il cuore del Padre, di Dio.</w:t>
      </w:r>
    </w:p>
    <w:p w14:paraId="6F64C4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altro uomo ha un cuore di pietra e solo lo Spirito di Gesù, lo Spirito che sgorga dal suo cuore lo può cambiare in cuore di carne.</w:t>
      </w:r>
    </w:p>
    <w:p w14:paraId="07C464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libri possono essere uguali, tutte le liturgie si possono confondere e anche tutti i cuori degli uomini. Il cuore di Gesù è unico.</w:t>
      </w:r>
    </w:p>
    <w:p w14:paraId="1444E6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ogni parola dell'uomo è il frutto del suo cuore, anche la Parola di Gesù è parola unica in ragione del suo cuore che è unico.</w:t>
      </w:r>
    </w:p>
    <w:p w14:paraId="32498F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ei libri sono uguali solo i dorsi e i colori esterni. Appena si apre il Vangelo, lì si sente il cuore di Cristo che vibra del suo amore.</w:t>
      </w:r>
    </w:p>
    <w:p w14:paraId="4B05F960" w14:textId="77777777" w:rsidR="00071492" w:rsidRPr="001D15B5" w:rsidRDefault="00071492" w:rsidP="001D15B5">
      <w:pPr>
        <w:pStyle w:val="Nessunaspaziatura"/>
        <w:spacing w:after="120"/>
        <w:ind w:left="567" w:hanging="567"/>
        <w:rPr>
          <w:rFonts w:ascii="Book Antiqua" w:hAnsi="Book Antiqua"/>
          <w:i/>
          <w:color w:val="000000"/>
        </w:rPr>
      </w:pPr>
    </w:p>
    <w:p w14:paraId="3F3CBD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nche il tuo cuore è differente da ogni altro. Il tuo cuore è stata la pasta con il quale lo Spirito Santo ha fatto Gesù.</w:t>
      </w:r>
    </w:p>
    <w:p w14:paraId="184956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Gesù è cuore del tuo cuore, vita della tua vita, sangue del tuo sangue, nella sua vera umanità. Tu sei Donna unica.</w:t>
      </w:r>
    </w:p>
    <w:p w14:paraId="5081C8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hi vuole conoscere il cuore di Cristo deve venire alla tua scuola e farsi il cuore in tutto simile al tuo. Saprà chi è Gesù.</w:t>
      </w:r>
    </w:p>
    <w:p w14:paraId="1E071C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noi non inseguiamo Libri. Cerchiamo il Cuore, il solo Cuore vero, il solo Cuore nel quale è il Cuore di Dio. Cerchiamo Gesù.</w:t>
      </w:r>
    </w:p>
    <w:p w14:paraId="11E978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ra Madre Celeste, ti prego per la tua opera. Non permettere che essa si stanchi di cercare sempre il solo vero Cuore attraverso il tuo.</w:t>
      </w:r>
    </w:p>
    <w:p w14:paraId="44C0F35C" w14:textId="77777777" w:rsidR="00071492" w:rsidRPr="001D15B5" w:rsidRDefault="00071492" w:rsidP="001D15B5">
      <w:pPr>
        <w:pStyle w:val="Titolo2"/>
        <w:spacing w:after="120"/>
        <w:rPr>
          <w:rFonts w:ascii="Book Antiqua" w:hAnsi="Book Antiqua"/>
          <w:color w:val="000000"/>
        </w:rPr>
      </w:pPr>
      <w:bookmarkStart w:id="1550" w:name="_Toc436977475"/>
      <w:bookmarkStart w:id="1551" w:name="_Toc447047213"/>
      <w:r w:rsidRPr="001D15B5">
        <w:rPr>
          <w:rFonts w:ascii="Book Antiqua" w:hAnsi="Book Antiqua"/>
          <w:color w:val="000000"/>
        </w:rPr>
        <w:t>31 Luglio</w:t>
      </w:r>
      <w:bookmarkEnd w:id="1550"/>
      <w:bookmarkEnd w:id="1551"/>
      <w:r w:rsidRPr="001D15B5">
        <w:rPr>
          <w:rFonts w:ascii="Book Antiqua" w:hAnsi="Book Antiqua"/>
          <w:color w:val="000000"/>
        </w:rPr>
        <w:t xml:space="preserve"> </w:t>
      </w:r>
    </w:p>
    <w:p w14:paraId="3944EB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la vita del mondo. La vita del mondo è nella sua carne. Lui dona la vita al mondo donando la sua carne, donandola nella sua carne.</w:t>
      </w:r>
    </w:p>
    <w:p w14:paraId="241DFB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uole la vita deve nutrirsi della sua carne. Chi non mangia la sua carne mai potrà entrare nella vita. Rimane nella morte.</w:t>
      </w:r>
    </w:p>
    <w:p w14:paraId="2D3475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ua è affermazione assoluta. Lui solo è la vita. La vita è nella sua carne data da mangiare realmente, veramente, essenzialmente.</w:t>
      </w:r>
    </w:p>
    <w:p w14:paraId="509E5B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mangia Gesù, si entra nella vita. Non si mangia Lui, si rimane nella morte. Non vi sono altre vie per accedere alla vera vita.</w:t>
      </w:r>
    </w:p>
    <w:p w14:paraId="662BDD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i tratta più di mangiare il rotolo della Scrittura. Si deve mangiare Dio personalmente, veramente, essenzialmente, per vivere di Dio.</w:t>
      </w:r>
    </w:p>
    <w:p w14:paraId="3BEC0B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Cristo si va infinitamente oltre il Libro. Si mangia Lui. Lui deve essere mangiato da tutti coloro vogliono entrare nella vita.</w:t>
      </w:r>
    </w:p>
    <w:p w14:paraId="69909C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altro uomo potrà mai essere mangiato. È carne di morte nella morte. Gesù è carne viva nella vita per la vita eterna.</w:t>
      </w:r>
    </w:p>
    <w:p w14:paraId="6BCA9B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arne di Cristo è la differenza. Nessuna carne è uguale alla carne di Gesù. Le altre sono carne di morte per la morte nella morte.</w:t>
      </w:r>
    </w:p>
    <w:p w14:paraId="56AE45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Gesù non si va per prendere cose. Si va per prendere Lui. La sua Parola. Il suo cuore. La vita. Si va per prendere il Dio che Lui porta.</w:t>
      </w:r>
    </w:p>
    <w:p w14:paraId="76BCDE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va, abbandonando ogni altro Dio, ogni altra Parola, ogni altra Scrittura, ogni altro Libro, ogni altro Profeta, vero o falso.</w:t>
      </w:r>
    </w:p>
    <w:p w14:paraId="46AFB8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va lasciando ogni altro Mediatore, vero o falso, ogni altro Intermediario, vero o falso, ogni altra proposta di salvezza, vera o falsa.</w:t>
      </w:r>
    </w:p>
    <w:p w14:paraId="5E3A5A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Gesù si va per ascoltare Lui, prendere Lui, scegliere Lui, amare Lui, accogliere Lui, vivere per Lui, in Lui, con Lui.</w:t>
      </w:r>
    </w:p>
    <w:p w14:paraId="7FA59F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va da Gesù per innamorarsi di Lui. Celebrare con Lui uno sposalizio eterno. Per prendere la sua croce. Per immolarsi per Lui.</w:t>
      </w:r>
    </w:p>
    <w:p w14:paraId="0FD544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ale per Cristo quanto valeva per il Signore: “Io sono il tuo Cristo, il tuo unico Cristo. Non avrai altri Cristi all’infuori che me”.</w:t>
      </w:r>
    </w:p>
    <w:p w14:paraId="03C4A60F" w14:textId="77777777" w:rsidR="00071492" w:rsidRPr="001D15B5" w:rsidRDefault="00071492" w:rsidP="001D15B5">
      <w:pPr>
        <w:pStyle w:val="Nessunaspaziatura"/>
        <w:spacing w:after="120"/>
        <w:ind w:left="567" w:hanging="567"/>
        <w:rPr>
          <w:rFonts w:ascii="Book Antiqua" w:hAnsi="Book Antiqua"/>
          <w:i/>
          <w:color w:val="000000"/>
        </w:rPr>
      </w:pPr>
    </w:p>
    <w:p w14:paraId="2A2342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rola di Gesù è come un chicco di grano. Per sviluppare la sua infinita potenza di vita necessita di un cuore con il quale nutrirsi.</w:t>
      </w:r>
    </w:p>
    <w:p w14:paraId="25BAF3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dona il suo cuore alla Parola. Lo Spirito del Signore la semina in esso. La Parola attinge vita. Diviene carica di frutti.</w:t>
      </w:r>
    </w:p>
    <w:p w14:paraId="100B2F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pre, quando alla Parola si dona il cuore come suo vero alimento, la Parola del Signore si ricarica di vita e produce molti frutti.</w:t>
      </w:r>
    </w:p>
    <w:p w14:paraId="18303C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rola non prende vita in ogni cuore. Nutrimento della Parola è il cuore puro, semplice, casto, obbediente, umile, mite, misericordioso.</w:t>
      </w:r>
    </w:p>
    <w:p w14:paraId="0D8D55F0" w14:textId="77777777" w:rsidR="00071492" w:rsidRPr="001D15B5" w:rsidRDefault="00071492" w:rsidP="001D15B5">
      <w:pPr>
        <w:pStyle w:val="Nessunaspaziatura"/>
        <w:spacing w:after="120"/>
        <w:ind w:left="567" w:hanging="567"/>
        <w:rPr>
          <w:rFonts w:ascii="Book Antiqua" w:hAnsi="Book Antiqua"/>
          <w:i/>
          <w:color w:val="000000"/>
        </w:rPr>
      </w:pPr>
    </w:p>
    <w:p w14:paraId="022699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è un libro, non è una parola, non è un concetto, non è una verità, non è un'idea, non è una morale, non è un sistema.</w:t>
      </w:r>
    </w:p>
    <w:p w14:paraId="1DD9B2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il Libro del cuore del Padre, la Parola di vita, il Concetto della vera sapienza, la Verità che rende liberi e salva.</w:t>
      </w:r>
    </w:p>
    <w:p w14:paraId="43A6D3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l'Idea Eterna del Padre, il suo Logos, il suo Eterno Discorso di amore, la sua Luce che illumina ogni uomo, la Via retta.</w:t>
      </w:r>
    </w:p>
    <w:p w14:paraId="720282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fu, non è stato. Cristo Gesù è oggi il Vivente, il Redentore, il Salvatore, il Messia, il Risorto, il Datore dello Spirito.</w:t>
      </w:r>
    </w:p>
    <w:p w14:paraId="654AFE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non è solo vero Dio è anche vero uomo. Il vero Dio è il vero uomo. Il vero uomo è il vero Dio. Una è sola Persona: quella del Figlio.</w:t>
      </w:r>
    </w:p>
    <w:p w14:paraId="09192C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il solo uomo senza sepolcro, senza ceneri, senza alcun residuo di Lui, della sua carne. Il vero uomo è tutto Luce Santa.</w:t>
      </w:r>
    </w:p>
    <w:p w14:paraId="25D6D6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i Gesù, donaci una retta, viva, vera, efficace fede in Cristo Signore. Dalla nostra fede è la salvezza del mondo.</w:t>
      </w:r>
    </w:p>
    <w:p w14:paraId="3DE67C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non permettere che la tua opera si svenda Cristo Signore per una qualche adeguazione alla stolta mentalità di questo mondo.</w:t>
      </w:r>
    </w:p>
    <w:p w14:paraId="4E3A11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Cristo è tutto per noi. Se perdiamo Lui tutto diviene un'inutile spazzatura. Senza di Lui la religione è inutile spazzatura.</w:t>
      </w:r>
    </w:p>
    <w:p w14:paraId="24CA8C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nostra senza Cristo la religione è inutile spazzatura perché non salva, non redime, lascia l'uomo nella sua tremenda morte spirituale.</w:t>
      </w:r>
    </w:p>
    <w:p w14:paraId="0975CFE7" w14:textId="77777777" w:rsidR="00096C52" w:rsidRDefault="00096C52" w:rsidP="001D15B5">
      <w:pPr>
        <w:pStyle w:val="Titolo1"/>
        <w:spacing w:after="120"/>
        <w:rPr>
          <w:rFonts w:ascii="Book Antiqua" w:hAnsi="Book Antiqua"/>
          <w:b w:val="0"/>
          <w:i/>
          <w:color w:val="000000"/>
        </w:rPr>
      </w:pPr>
      <w:bookmarkStart w:id="1552" w:name="_Toc436977476"/>
    </w:p>
    <w:p w14:paraId="07B5878B" w14:textId="77777777" w:rsidR="00096C52" w:rsidRPr="00096C52" w:rsidRDefault="005E5FA1" w:rsidP="00096C52">
      <w:pPr>
        <w:keepNext/>
        <w:keepLines/>
        <w:spacing w:before="480" w:after="120"/>
        <w:jc w:val="center"/>
        <w:outlineLvl w:val="0"/>
        <w:rPr>
          <w:rFonts w:ascii="Book Antiqua" w:eastAsia="Times New Roman" w:hAnsi="Book Antiqua"/>
          <w:b/>
          <w:bCs/>
          <w:i/>
          <w:color w:val="000000"/>
          <w:sz w:val="28"/>
          <w:szCs w:val="28"/>
        </w:rPr>
      </w:pPr>
      <w:r>
        <w:rPr>
          <w:rFonts w:ascii="Book Antiqua" w:eastAsia="Times New Roman" w:hAnsi="Book Antiqua"/>
          <w:b/>
          <w:bCs/>
          <w:i/>
          <w:color w:val="000000"/>
          <w:sz w:val="28"/>
          <w:szCs w:val="28"/>
        </w:rPr>
        <w:br w:type="page"/>
      </w:r>
      <w:r w:rsidR="00096C52" w:rsidRPr="00096C52">
        <w:rPr>
          <w:rFonts w:ascii="Book Antiqua" w:eastAsia="Times New Roman" w:hAnsi="Book Antiqua"/>
          <w:b/>
          <w:bCs/>
          <w:i/>
          <w:color w:val="000000"/>
          <w:sz w:val="28"/>
          <w:szCs w:val="28"/>
        </w:rPr>
        <w:br w:type="page"/>
      </w:r>
    </w:p>
    <w:p w14:paraId="5A1DA2EE" w14:textId="77777777" w:rsidR="00096C52" w:rsidRP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3E007095" w14:textId="77777777" w:rsidR="00096C52" w:rsidRP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31EBE217" w14:textId="77777777" w:rsidR="00096C52" w:rsidRP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414D5DA7" w14:textId="77777777" w:rsidR="00096C52" w:rsidRPr="00096C52" w:rsidRDefault="00096C52" w:rsidP="00096C52">
      <w:pPr>
        <w:keepNext/>
        <w:keepLines/>
        <w:spacing w:before="480" w:after="120"/>
        <w:jc w:val="center"/>
        <w:outlineLvl w:val="0"/>
        <w:rPr>
          <w:rFonts w:ascii="Book Antiqua" w:eastAsia="Times New Roman" w:hAnsi="Book Antiqua"/>
          <w:b/>
          <w:bCs/>
          <w:i/>
          <w:color w:val="000000"/>
          <w:sz w:val="72"/>
          <w:szCs w:val="28"/>
        </w:rPr>
      </w:pPr>
      <w:bookmarkStart w:id="1553" w:name="_Toc447047214"/>
      <w:r>
        <w:rPr>
          <w:rFonts w:ascii="Book Antiqua" w:eastAsia="Times New Roman" w:hAnsi="Book Antiqua"/>
          <w:b/>
          <w:bCs/>
          <w:i/>
          <w:color w:val="000000"/>
          <w:sz w:val="72"/>
          <w:szCs w:val="28"/>
        </w:rPr>
        <w:t xml:space="preserve">Agosto </w:t>
      </w:r>
      <w:r w:rsidRPr="00096C52">
        <w:rPr>
          <w:rFonts w:ascii="Book Antiqua" w:eastAsia="Times New Roman" w:hAnsi="Book Antiqua"/>
          <w:b/>
          <w:bCs/>
          <w:i/>
          <w:color w:val="000000"/>
          <w:sz w:val="72"/>
          <w:szCs w:val="28"/>
        </w:rPr>
        <w:t>2015</w:t>
      </w:r>
      <w:bookmarkEnd w:id="1553"/>
    </w:p>
    <w:p w14:paraId="500EAC94" w14:textId="77777777" w:rsidR="00096C52" w:rsidRDefault="00096C52" w:rsidP="00096C52">
      <w:pPr>
        <w:pStyle w:val="Titolo1"/>
        <w:spacing w:after="120"/>
        <w:rPr>
          <w:rFonts w:ascii="Book Antiqua" w:hAnsi="Book Antiqua"/>
          <w:b w:val="0"/>
          <w:i/>
          <w:color w:val="000000"/>
        </w:rPr>
      </w:pPr>
      <w:r w:rsidRPr="00096C52">
        <w:rPr>
          <w:rFonts w:ascii="Book Antiqua" w:eastAsia="Calibri" w:hAnsi="Book Antiqua"/>
          <w:b w:val="0"/>
          <w:bCs w:val="0"/>
          <w:i/>
          <w:color w:val="auto"/>
          <w:sz w:val="22"/>
          <w:szCs w:val="22"/>
        </w:rPr>
        <w:br w:type="page"/>
      </w:r>
      <w:r w:rsidRPr="00096C52">
        <w:rPr>
          <w:rFonts w:ascii="Book Antiqua" w:eastAsia="Calibri" w:hAnsi="Book Antiqua"/>
          <w:b w:val="0"/>
          <w:bCs w:val="0"/>
          <w:i/>
          <w:color w:val="auto"/>
          <w:sz w:val="22"/>
          <w:szCs w:val="22"/>
        </w:rPr>
        <w:br w:type="page"/>
      </w:r>
    </w:p>
    <w:p w14:paraId="5DFF8C98" w14:textId="77777777" w:rsidR="00071492" w:rsidRPr="001D15B5" w:rsidRDefault="00071492" w:rsidP="001D15B5">
      <w:pPr>
        <w:pStyle w:val="Titolo1"/>
        <w:spacing w:after="120"/>
        <w:rPr>
          <w:rFonts w:ascii="Book Antiqua" w:hAnsi="Book Antiqua"/>
          <w:i/>
          <w:color w:val="000000"/>
        </w:rPr>
      </w:pPr>
      <w:bookmarkStart w:id="1554" w:name="_Toc436977477"/>
      <w:bookmarkStart w:id="1555" w:name="_Toc447047215"/>
      <w:bookmarkEnd w:id="1552"/>
      <w:r w:rsidRPr="001D15B5">
        <w:rPr>
          <w:rFonts w:ascii="Book Antiqua" w:hAnsi="Book Antiqua"/>
          <w:i/>
          <w:color w:val="000000"/>
        </w:rPr>
        <w:t>1 Agosto</w:t>
      </w:r>
      <w:bookmarkEnd w:id="1554"/>
      <w:bookmarkEnd w:id="1555"/>
    </w:p>
    <w:p w14:paraId="2FC193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grande, grandissimo, il Grande. Nessuno è come Lui. È il solo che mi insegna come stare in croce, condividendo la mia croce.</w:t>
      </w:r>
    </w:p>
    <w:p w14:paraId="3042F3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ua religione è la sola vera, perché insegna all’uomo come essere vero uomo e si è veri uomini solo vivendo come Lui la nostra croce.</w:t>
      </w:r>
    </w:p>
    <w:p w14:paraId="13827D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ua croce è accoglienza per amore della somma ingiustizia. Lui accolse l’ingiusta sentenza come pecora muta dinanzi ai suoi tosatori.</w:t>
      </w:r>
    </w:p>
    <w:p w14:paraId="1027118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inché non avremo imparato ad accogliere ogni ingiustizia, ogni ingiuria, anche la perdita della vita con amore, non siamo veri uomini.</w:t>
      </w:r>
    </w:p>
    <w:p w14:paraId="45D7FC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questo Cristo è il Grande, l’Unico, il Sommo Maestro dell’umanità. Mi insegna a vivere con amore, per amore, nella pace, ogni croce.</w:t>
      </w:r>
    </w:p>
    <w:p w14:paraId="09F5E4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io Maestro è grande, nessuno mai potrà essere a Lui paragonato. Lui è il Crocifisso Eterno. Lui mi ammaestra dalla croce, dal patibolo.</w:t>
      </w:r>
    </w:p>
    <w:p w14:paraId="395BDC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trà mai fare un solo uomo vero una società che ammaestra dalla vergogna per il Crocifisso e dalla satanica volontà di abolire la croce?</w:t>
      </w:r>
    </w:p>
    <w:p w14:paraId="143608A6" w14:textId="77777777" w:rsidR="00071492" w:rsidRPr="001D15B5" w:rsidRDefault="00071492" w:rsidP="001D15B5">
      <w:pPr>
        <w:pStyle w:val="Nessunaspaziatura"/>
        <w:spacing w:after="120"/>
        <w:ind w:left="567" w:hanging="567"/>
        <w:rPr>
          <w:rFonts w:ascii="Book Antiqua" w:hAnsi="Book Antiqua"/>
          <w:i/>
          <w:color w:val="000000"/>
        </w:rPr>
      </w:pPr>
    </w:p>
    <w:p w14:paraId="77F678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entazione pericolosa e deleteria è sempre una: far perdere all’uomo la sua identità, la sua verità, la sua vocazione, la sua missione.</w:t>
      </w:r>
    </w:p>
    <w:p w14:paraId="45761F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tentazione è per ogni uomo. È stata per Cristo, per Pietro. Lo è per ogni papa, vescovo, sacerdote, diacono, fedele laico, per tutti.</w:t>
      </w:r>
    </w:p>
    <w:p w14:paraId="5F95C7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cade in questa tentazione diviene un naufrago nel mare della storia. Mai potrà portare salvezza ai fratelli. Ha perso la sua verità.</w:t>
      </w:r>
    </w:p>
    <w:p w14:paraId="1022AD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fece perdere all’uomo la sua verità di essere sempre da Dio e la morte con prepotenza è entrata nel mondo e regna incontrastata.</w:t>
      </w:r>
    </w:p>
    <w:p w14:paraId="1D5D63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tenta l’uomo perché si faccia ciò che mai potrà essere, distaccandosi dalla suo verità di creazione e di redenzione. È la fine.</w:t>
      </w:r>
    </w:p>
    <w:p w14:paraId="22B5FA93" w14:textId="77777777" w:rsidR="00071492" w:rsidRPr="001D15B5" w:rsidRDefault="00071492" w:rsidP="001D15B5">
      <w:pPr>
        <w:pStyle w:val="Nessunaspaziatura"/>
        <w:spacing w:after="120"/>
        <w:ind w:left="567"/>
        <w:rPr>
          <w:rFonts w:ascii="Book Antiqua" w:hAnsi="Book Antiqua"/>
          <w:i/>
          <w:color w:val="000000"/>
        </w:rPr>
      </w:pPr>
    </w:p>
    <w:p w14:paraId="3A5AAF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adora la scienza. Ad essa si affida la vita. Essa però non conosce il passato. Lo immagina. Non conosce il futuro. Lo immagina.</w:t>
      </w:r>
    </w:p>
    <w:p w14:paraId="43FFEA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fa cose, ma non sa cosa le cose fatte faranno. Ignora i frutti dei suoi parti. Questa conoscenza mai le sarà data. È solo di Dio.</w:t>
      </w:r>
    </w:p>
    <w:p w14:paraId="4BC7B8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mai potrà governare la storia. Neanche la scienza economica, finanziaria, politica possono. Governatore della storia è solo Dio.</w:t>
      </w:r>
    </w:p>
    <w:p w14:paraId="47FC40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mai potrà sostituire Dio. Se la scienza potesse sostituire Dio avrebbe il totale governo della storia. Questa sempre le sfugge.</w:t>
      </w:r>
    </w:p>
    <w:p w14:paraId="335128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o l’errore di tutti i governatori di questo mondo, ad ogni livello. Governano senza Dio. Governano l’inesistente. La storia è di Dio.</w:t>
      </w:r>
    </w:p>
    <w:p w14:paraId="4B8750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Dio neanche la propria vita si può governare. Anche la propria vita è storia che solo Dio e solo in Dio si governa nella sua grazia.</w:t>
      </w:r>
    </w:p>
    <w:p w14:paraId="212660F6"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586289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redo in Cristo Gesù per scelta operata a gusto tra diversi uguali fondatori di religione, anche se con specifiche differenze.</w:t>
      </w:r>
    </w:p>
    <w:p w14:paraId="574755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è un prodotto da supermercato religioso esposto a scelta tra mille altri, garantito da questa o quell’altra pubblicità.</w:t>
      </w:r>
    </w:p>
    <w:p w14:paraId="66A188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edo in Gesù perché è il solo che è morto per me in croce, il solo Dio Crocifisso, il solo Dio fattosi uomo, il solo uomo che conosce Dio.</w:t>
      </w:r>
    </w:p>
    <w:p w14:paraId="5DF5E2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on è uomo da esporre al supermercato delle religioni. Non è oggetto di propaganda. Tu lo guardi. Lui ti attrae. Tu ti lasci attrarre.</w:t>
      </w:r>
    </w:p>
    <w:p w14:paraId="3D0FCE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a religione non è un trattato di ascetica, mistica, moralità, cose da fare. Essa è un incontro tra due cuori: quello di Gesù e il mio.</w:t>
      </w:r>
    </w:p>
    <w:p w14:paraId="22658F02" w14:textId="77777777" w:rsidR="00071492" w:rsidRPr="001D15B5" w:rsidRDefault="00071492" w:rsidP="001D15B5">
      <w:pPr>
        <w:pStyle w:val="Nessunaspaziatura"/>
        <w:spacing w:after="120"/>
        <w:ind w:left="567"/>
        <w:rPr>
          <w:rFonts w:ascii="Book Antiqua" w:hAnsi="Book Antiqua"/>
          <w:i/>
          <w:color w:val="000000"/>
        </w:rPr>
      </w:pPr>
    </w:p>
    <w:p w14:paraId="2D2C00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nostro Dio, il Dio uno nella natura e trino nelle persone, ha ispezionato l’intero universo nel caso si trovasse un Dio a Lui uguale.</w:t>
      </w:r>
    </w:p>
    <w:p w14:paraId="0C1AAC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Lui è Padre e Figlio e Spirito Santo. Solo Lui è il Creatore e il Signore. Solo Lui è il L’Amore Eterno Onnipotente e Redentore.</w:t>
      </w:r>
    </w:p>
    <w:p w14:paraId="765F1B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Dio è a Lui uguale. Tutti non sono neanche pallida immagine di Lui. Tutti sono Dèi pensati dall’uomo, dall’uomo immaginati.</w:t>
      </w:r>
    </w:p>
    <w:p w14:paraId="39A90F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è diverso. Lui è anche nel Figlio suo Unigenito il Dio Crocifisso per insegnare all’uomo che la croce, ogni croce va vissuta per amore.</w:t>
      </w:r>
    </w:p>
    <w:p w14:paraId="25C4B0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Dio Crocifisso che insegna ad ogni uomo a vivere la croce della povertà in spirito, misericordia, purezza del cuore, mitezza, perdono.</w:t>
      </w:r>
    </w:p>
    <w:p w14:paraId="05B56E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io che è venuto a mostrarci che mai si compie il male. Sempre lo si deve subire, per non rispondere mai al male con il male.</w:t>
      </w:r>
    </w:p>
    <w:p w14:paraId="1C5B4D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ha diritto inalienabile a scegliersi il suo Dio. Io scelgo il Dio Trinità, sapendo che mi ha promesso sia il Paradiso che l'inferno.</w:t>
      </w:r>
    </w:p>
    <w:p w14:paraId="75BB0C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radiso se gli sarò fedele per tutta la vita. L'inferno se lo rinnegherò e camminerò con i miei pensieri anziché con quelli del mio Dio.</w:t>
      </w:r>
    </w:p>
    <w:p w14:paraId="23D251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menticavo: cristiano non è colui che dice di esserlo, ma chi ha deciso di ascoltare ogni desiderio più recondito del cuore di Gesù.</w:t>
      </w:r>
    </w:p>
    <w:p w14:paraId="569598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può dire: sono cristiano, ma in molte cose dissento da Cristo Gesù. Dissentire si può, ma è onesto non dirsi cristiani.</w:t>
      </w:r>
    </w:p>
    <w:p w14:paraId="43FC9147" w14:textId="77777777" w:rsidR="00071492" w:rsidRPr="001D15B5" w:rsidRDefault="00071492" w:rsidP="001D15B5">
      <w:pPr>
        <w:pStyle w:val="Nessunaspaziatura"/>
        <w:spacing w:after="120"/>
        <w:ind w:left="567" w:hanging="567"/>
        <w:rPr>
          <w:rFonts w:ascii="Book Antiqua" w:hAnsi="Book Antiqua"/>
          <w:i/>
          <w:color w:val="000000"/>
        </w:rPr>
      </w:pPr>
    </w:p>
    <w:p w14:paraId="4B5E25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 noi, discepoli di Gesù, ad essere onesti verso di Lui. Seguire Lui è seguire, inseguire i suoi desideri, il suo cuore.</w:t>
      </w:r>
    </w:p>
    <w:p w14:paraId="75DE62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se al cuore di Gesù una cosa non piace, perché è male in sé, se amo Lui, la stessa cosa neanche a me deve piacere. Amo Lui.</w:t>
      </w:r>
    </w:p>
    <w:p w14:paraId="6F8127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non permettere che nella tua opera si insinuino pensieri di dissenso con Cristo Gesù. Siamo un solo cuore, un solo desiderio.</w:t>
      </w:r>
    </w:p>
    <w:p w14:paraId="48C493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è una regola morale da osservare. Lui è un cuore da amare, anzi è l'unico e solo cuore che vale la pena amare. Lui va amato.</w:t>
      </w:r>
    </w:p>
    <w:p w14:paraId="38695349" w14:textId="77777777" w:rsidR="00071492" w:rsidRPr="001D15B5" w:rsidRDefault="00071492" w:rsidP="001D15B5">
      <w:pPr>
        <w:pStyle w:val="Titolo1"/>
        <w:spacing w:after="120"/>
        <w:rPr>
          <w:rFonts w:ascii="Book Antiqua" w:hAnsi="Book Antiqua"/>
          <w:i/>
          <w:color w:val="000000"/>
        </w:rPr>
      </w:pPr>
      <w:bookmarkStart w:id="1556" w:name="_Toc436977478"/>
      <w:bookmarkStart w:id="1557" w:name="_Toc447047216"/>
      <w:r w:rsidRPr="001D15B5">
        <w:rPr>
          <w:rFonts w:ascii="Book Antiqua" w:hAnsi="Book Antiqua"/>
          <w:i/>
          <w:color w:val="000000"/>
        </w:rPr>
        <w:t>2 Agosto</w:t>
      </w:r>
      <w:bookmarkEnd w:id="1556"/>
      <w:bookmarkEnd w:id="1557"/>
    </w:p>
    <w:p w14:paraId="3BACF4BB" w14:textId="77777777" w:rsidR="00071492" w:rsidRPr="001D15B5" w:rsidRDefault="00071492" w:rsidP="001D15B5">
      <w:pPr>
        <w:spacing w:after="120"/>
        <w:rPr>
          <w:rFonts w:ascii="Book Antiqua" w:hAnsi="Book Antiqua"/>
          <w:i/>
          <w:color w:val="000000"/>
        </w:rPr>
      </w:pPr>
    </w:p>
    <w:p w14:paraId="753582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al diritto di Dio che nasce il diritto tra gli uomini. Quando si esclude il diritto di Dio, anche il diritto degli uomini viene escluso.</w:t>
      </w:r>
    </w:p>
    <w:p w14:paraId="20D397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il diritto del vero Dio? Che ognuno lo conosca nella sua verità. Ciò può avvenire solo per Cristo. Solo Lui la conosce e la rivela.</w:t>
      </w:r>
    </w:p>
    <w:p w14:paraId="705BEB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osciuto il diritto di Dio, si conosce il diritto dell’uomo che è tutto nella sua verità. Solo nella verità di Dio è la verità dell’uomo.</w:t>
      </w:r>
    </w:p>
    <w:p w14:paraId="116CFA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carenza nella verità di Dio si fa carenza nella verità dell’uomo e quindi nel suo diritto. Non vi è diritto senza verità del vero Dio.</w:t>
      </w:r>
    </w:p>
    <w:p w14:paraId="1CC58D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che crea il diritto è solo quella di Dio. Mai potrà essere fonte di diritto la verità che si crea l’uomo, che è pura falsità.</w:t>
      </w:r>
    </w:p>
    <w:p w14:paraId="61E181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vorzio, aborto, eutanasia, manipolazione genetica, fabbrica di esseri umani, ogni unione disordinata, di certo non è verità del vero Dio.</w:t>
      </w:r>
    </w:p>
    <w:p w14:paraId="232B46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oggi il vero Dio è rinnegato anche da coloro che dicono di credere in Lui, ogni falsità e quindi grave ingiustizia può essere verità.</w:t>
      </w:r>
    </w:p>
    <w:p w14:paraId="4E29BA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questione che l'umanità sempre dovrà risolvere è teologica, cristologica. La questione antropologica è questione derivata.</w:t>
      </w:r>
    </w:p>
    <w:p w14:paraId="31E0EF0A" w14:textId="77777777" w:rsidR="00071492" w:rsidRPr="001D15B5" w:rsidRDefault="00071492" w:rsidP="001D15B5">
      <w:pPr>
        <w:pStyle w:val="Nessunaspaziatura"/>
        <w:spacing w:after="120"/>
        <w:ind w:left="567" w:hanging="567"/>
        <w:rPr>
          <w:rFonts w:ascii="Book Antiqua" w:hAnsi="Book Antiqua"/>
          <w:i/>
          <w:color w:val="000000"/>
        </w:rPr>
      </w:pPr>
    </w:p>
    <w:p w14:paraId="1D3F22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on dice la giustizia, il diritto, la verità, la carità del suo Dio. Lui è la carità, la giustizia, la verità, il diritto di Dio.</w:t>
      </w:r>
    </w:p>
    <w:p w14:paraId="1A1BA0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dato a Gesù la forma di se stesso. Chi vede Lui vede la verità, la giustizia, la pace, il diritto. La vita di Gesù è verità di Dio.</w:t>
      </w:r>
    </w:p>
    <w:p w14:paraId="30F5C9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esù la forma, l’essenza, la verità della luce del Signore. Dove il Servo non illumina Dio non illumina. È Lui la luce di Dio sulla terra.</w:t>
      </w:r>
    </w:p>
    <w:p w14:paraId="603CF6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la forma fisica di Dio, la forma visibile, corporea. Dio non ha corpo, non ha forma visibile, non ha fisicità. Dio si vede in Cristo.</w:t>
      </w:r>
    </w:p>
    <w:p w14:paraId="1DDC68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il corpo, il fisico, la visibilità, la manifestazione tra noi dell’invisibile Dio. Il Padre così ha voluto formare la carne di Gesù.</w:t>
      </w:r>
    </w:p>
    <w:p w14:paraId="2B9E3A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formazione è così alta, potente, forte, perfetta da far sì che Cristo Gesù sia vera “immagine sulla terra” dell’invisibile Dio.</w:t>
      </w:r>
    </w:p>
    <w:p w14:paraId="7035DB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bo che è eternamente Dio, anche nella sua umanità ha assunto la forma della verità, della carità, del diritto, dell’essenza di Dio.</w:t>
      </w:r>
    </w:p>
    <w:p w14:paraId="5D3353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lo ha formato così. Nessun altro uomo è come Gesù Signore, non solo in ragione della divinità, ma anche in ragione della formazione.</w:t>
      </w:r>
    </w:p>
    <w:p w14:paraId="151971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altro uomo è stato preso dal Signore per ricevere una formazione simile alla sua. Nella carne di Gesù Dio ha impresso se stesso.</w:t>
      </w:r>
    </w:p>
    <w:p w14:paraId="0C2388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uò anche andare oltre i confini del cielo, oltre ogni limiti di eternità e tempo, perlustrare ogni altro angolo. Non c'è un altro Gesù.</w:t>
      </w:r>
    </w:p>
    <w:p w14:paraId="4A348F8A" w14:textId="77777777" w:rsidR="00071492" w:rsidRPr="001D15B5" w:rsidRDefault="00071492" w:rsidP="001D15B5">
      <w:pPr>
        <w:pStyle w:val="Nessunaspaziatura"/>
        <w:spacing w:after="120"/>
        <w:ind w:left="567" w:hanging="567"/>
        <w:rPr>
          <w:rFonts w:ascii="Book Antiqua" w:hAnsi="Book Antiqua"/>
          <w:i/>
          <w:color w:val="000000"/>
        </w:rPr>
      </w:pPr>
    </w:p>
    <w:p w14:paraId="5D737C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mai darà il governo della storia ad un solo uomo. È questa la stoltezza dell’uomo: pensare di governare la storia con la sua scienza.</w:t>
      </w:r>
    </w:p>
    <w:p w14:paraId="328950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non governa, perché essa è cieca. Anche la scienza, se vuole vedere, deve lasciarsi aprire gli occhi da Cristo Gesù.</w:t>
      </w:r>
    </w:p>
    <w:p w14:paraId="58F146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ulla cieca scienza non si può costruire la storia. Se un cieco guida un altro cieco, tutti e due andranno a finire in un fosso.</w:t>
      </w:r>
    </w:p>
    <w:p w14:paraId="3B2FFF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cieco crea la scienza cieca. Alla scienza cieca affida la sua storia, consegna il suo presente e il suo futuro. È sublime stoltezza.</w:t>
      </w:r>
    </w:p>
    <w:p w14:paraId="3B6AEB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lo afferma con divina chiarezza. Questa gloria non sarà mai data a nessun uomo, nessun dio, nessun idolo, nessuna scienza.</w:t>
      </w:r>
    </w:p>
    <w:p w14:paraId="0FCE32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ignoria sulla storia sarà sempre sua, eternamente sua. È questa Signoria che fa sì che l’uomo rimanga uomo e Dio sia Dio e rimanga Dio.</w:t>
      </w:r>
    </w:p>
    <w:p w14:paraId="74681E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non fosse il solo Signore della storia, non sarebbe Dio. Anche l’uomo sarebbe Signore e Governatore della storia.</w:t>
      </w:r>
    </w:p>
    <w:p w14:paraId="5963FD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ciechi quanti pensano di poter governare la storia. Non appena essi prendono il suo timone, sanno che è ingovernabile. È inchiodato.</w:t>
      </w:r>
    </w:p>
    <w:p w14:paraId="6C10A4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sanno governare la storia quando non hanno il timone in mano. Non appena viene lodo dato il timore, attestano di non essere Dio.</w:t>
      </w:r>
    </w:p>
    <w:p w14:paraId="557210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nessuno il Signore dona questa gloria. Nessuno potrà mai aprire un solo sigillo, neanche per un solo istante. Dio è il solo Signore.</w:t>
      </w:r>
    </w:p>
    <w:p w14:paraId="13DD3103" w14:textId="77777777" w:rsidR="00071492" w:rsidRPr="001D15B5" w:rsidRDefault="00071492" w:rsidP="001D15B5">
      <w:pPr>
        <w:pStyle w:val="Nessunaspaziatura"/>
        <w:spacing w:after="120"/>
        <w:ind w:left="567" w:hanging="567"/>
        <w:rPr>
          <w:rFonts w:ascii="Book Antiqua" w:hAnsi="Book Antiqua"/>
          <w:i/>
          <w:color w:val="000000"/>
        </w:rPr>
      </w:pPr>
    </w:p>
    <w:p w14:paraId="27AE05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a te il Signore ha dato la Gloria di essere Regina del Cielo e della terra. Ha dato la gloria di aprire sempre il cuore di Gesù.</w:t>
      </w:r>
    </w:p>
    <w:p w14:paraId="5A14D4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 te il Signore ha dato la gloria di essere sempre esaudita in ogni tua preghiera. Con il tuo cuore governi la nostra storia.</w:t>
      </w:r>
    </w:p>
    <w:p w14:paraId="6C26B2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dona a noi la gloria di essere sempre umili servi del Signore. Così per mezzo nostro Cristo Gesù potrà salvare tante anime.</w:t>
      </w:r>
    </w:p>
    <w:p w14:paraId="239E25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urissima, anche alla tua opera dona la gloria di essere fedele al sì che ha detto al tuo cuore. Non vi è per essa gloria più grande.</w:t>
      </w:r>
    </w:p>
    <w:p w14:paraId="05209058" w14:textId="77777777" w:rsidR="00071492" w:rsidRPr="001D15B5" w:rsidRDefault="00071492" w:rsidP="001D15B5">
      <w:pPr>
        <w:pStyle w:val="Titolo1"/>
        <w:spacing w:after="120"/>
        <w:rPr>
          <w:rFonts w:ascii="Book Antiqua" w:hAnsi="Book Antiqua"/>
          <w:i/>
          <w:color w:val="000000"/>
        </w:rPr>
      </w:pPr>
      <w:bookmarkStart w:id="1558" w:name="_Toc436977479"/>
      <w:bookmarkStart w:id="1559" w:name="_Toc447047217"/>
      <w:r w:rsidRPr="001D15B5">
        <w:rPr>
          <w:rFonts w:ascii="Book Antiqua" w:hAnsi="Book Antiqua"/>
          <w:i/>
          <w:color w:val="000000"/>
        </w:rPr>
        <w:t>3 Agosto</w:t>
      </w:r>
      <w:bookmarkEnd w:id="1558"/>
      <w:bookmarkEnd w:id="1559"/>
    </w:p>
    <w:p w14:paraId="4D4E44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privo di due fondamentali verità è un idolatra. È servo della falsità, della menzogna. È schiavo di se stesso e dei suoi pensieri.</w:t>
      </w:r>
    </w:p>
    <w:p w14:paraId="4EB070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i sono queste due verità? La prima riguarda le cose degl’inizi. La seconda le cose della fine. Principio e fine sono verità essenziali.</w:t>
      </w:r>
    </w:p>
    <w:p w14:paraId="61CDA8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alsità sulle cose che avvennero in principio ci costituisce idolatri. Adoriamo un falso Dio, perché camminiamo con una falsa verità.</w:t>
      </w:r>
    </w:p>
    <w:p w14:paraId="29B7AB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alsità sulle cose che avverranno alla fine ci costituisce idolatri. Adoriamo un falso Dio, perché procediamo con una falsa verità.</w:t>
      </w:r>
    </w:p>
    <w:p w14:paraId="064183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è idolatra perché manca di entrambe le verità. Agli inizi dell’uomo manca il Dio Creatore che ha fatto l’uomo a sua immagine.</w:t>
      </w:r>
    </w:p>
    <w:p w14:paraId="1A4BAC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a fine manca la verità della vita eterna come frutto della sua conformazione alla verità di Cristo Signore che è verità d’amore infinito.</w:t>
      </w:r>
    </w:p>
    <w:p w14:paraId="643612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anche il cristiano, che è il vero testimone di queste due verità, è un idolatra. Manca di esse. Si è adeguato al pensiero del mondo.</w:t>
      </w:r>
    </w:p>
    <w:p w14:paraId="095F9C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iano è chi cammina nella verità: verità degli inizi e verità della sua fine. Verità da Dio, verità in Dio, per Cristo, in Lui, con Lui.</w:t>
      </w:r>
    </w:p>
    <w:p w14:paraId="3416AA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la vera idolatria del cristiano: si costruisce ad immagine, a gusto dei suoi pensieri, non secondo Gesù Crocifisso, sua vera immagine.</w:t>
      </w:r>
    </w:p>
    <w:p w14:paraId="6494A528" w14:textId="77777777" w:rsidR="00071492" w:rsidRPr="001D15B5" w:rsidRDefault="00071492" w:rsidP="001D15B5">
      <w:pPr>
        <w:pStyle w:val="Nessunaspaziatura"/>
        <w:spacing w:after="120"/>
        <w:ind w:left="567" w:hanging="567"/>
        <w:rPr>
          <w:rFonts w:ascii="Book Antiqua" w:hAnsi="Book Antiqua"/>
          <w:i/>
          <w:color w:val="000000"/>
        </w:rPr>
      </w:pPr>
    </w:p>
    <w:p w14:paraId="3590EB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a la Scrittura ha un solo fine: testimoniare la verità di Dio. Dio stesso è impegnato in questa opera infinita: dire la sua verità.</w:t>
      </w:r>
    </w:p>
    <w:p w14:paraId="1394B9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il Vangelo ha un solo fine: testimoniare la verità di Cristo. Cristo stesso è impegnato in questa opera infinita: dire la sua verità.</w:t>
      </w:r>
    </w:p>
    <w:p w14:paraId="4B8E84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cosa deve fare per tutta la sua esistenza sulla terra? Ciò che ha fatto Dio. Ciò che ha fatto Cristo Gesù: dire la sua verità.</w:t>
      </w:r>
    </w:p>
    <w:p w14:paraId="35790D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cosa deve fare per tutto l’arco della sua vita? Ciò che ha fatto Dio, Cristo, ciò che fa la Chiesa: dire la sua verità.</w:t>
      </w:r>
    </w:p>
    <w:p w14:paraId="0007AA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missione cristiana: non dire la verità di Dio, non dire la verità di Cristo e né della Chiesa. Dire invece la propria verità.</w:t>
      </w:r>
    </w:p>
    <w:p w14:paraId="41357E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 verità del cristiano? È il suo essere perennemente da Dio, da Cristo, dalla Chiesa, dalla verità di Dio, di Cristo, della Chiesa.</w:t>
      </w:r>
    </w:p>
    <w:p w14:paraId="3C53E7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la sua verità il cristiano dice la verità della Chiesa, di Cristo, di Dio. La Chiesa dice la verità di Cristo e di Dio.</w:t>
      </w:r>
    </w:p>
    <w:p w14:paraId="79F35B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non dice con la parola e la vita la verità di Cristo e di Dio fallisce nel suo essere e nella sua missione. È Chiesa inutile.</w:t>
      </w:r>
    </w:p>
    <w:p w14:paraId="0802C4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non dice con la parola e la vita la verità della Chiesa, di Cristo, di Dio, fallisce nel suo essere e nella sua missione.</w:t>
      </w:r>
    </w:p>
    <w:p w14:paraId="6D46F9C5" w14:textId="77777777" w:rsidR="00071492" w:rsidRPr="001D15B5" w:rsidRDefault="00071492" w:rsidP="001D15B5">
      <w:pPr>
        <w:pStyle w:val="Nessunaspaziatura"/>
        <w:spacing w:after="120"/>
        <w:ind w:left="567" w:hanging="567"/>
        <w:rPr>
          <w:rFonts w:ascii="Book Antiqua" w:hAnsi="Book Antiqua"/>
          <w:i/>
          <w:color w:val="000000"/>
        </w:rPr>
      </w:pPr>
    </w:p>
    <w:p w14:paraId="56E8F0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vero sradica da ogni vizio, empietà, falsità, stoltezza e pianta nella virtù, nel vero bene, nella giustizia, nella verità.</w:t>
      </w:r>
    </w:p>
    <w:p w14:paraId="4153DB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falso, frutto di vizi e concupiscenza, lascia l’uomo ai suoi vizi, falsità, menzogna del suo essere e della sua vita.</w:t>
      </w:r>
    </w:p>
    <w:p w14:paraId="491D4F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vero del Signore toglie l’uomo da ogni empietà, idolatria, menzogna, anche attraverso la via del grande dolore fisico e spirituale.</w:t>
      </w:r>
    </w:p>
    <w:p w14:paraId="0487B0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olti dicono: "Io amo il Signore". Quando non ci si accosta più al suo Altare, Gesù è fuori del cuore. Dall'Altare Cristo entra nel cuore.</w:t>
      </w:r>
    </w:p>
    <w:p w14:paraId="64904DE8" w14:textId="77777777" w:rsidR="00071492" w:rsidRPr="001D15B5" w:rsidRDefault="00071492" w:rsidP="001D15B5">
      <w:pPr>
        <w:pStyle w:val="Nessunaspaziatura"/>
        <w:spacing w:after="120"/>
        <w:ind w:left="567"/>
        <w:rPr>
          <w:rFonts w:ascii="Book Antiqua" w:hAnsi="Book Antiqua"/>
          <w:i/>
          <w:color w:val="000000"/>
        </w:rPr>
      </w:pPr>
    </w:p>
    <w:p w14:paraId="0F099E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lvezza è il frutto di un obbligo di amore eterno che Dio s'è assunto nell'eternità. Dio non può soddisfare il suo obbligo senza di te.</w:t>
      </w:r>
    </w:p>
    <w:p w14:paraId="7F0B45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si lascia fare strumento, in Cristo, di questo obbligo eterno di amore del Padre, la redenzione dell'umanità non si compie.</w:t>
      </w:r>
    </w:p>
    <w:p w14:paraId="6E76CC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nca a Dio lo strumento umano necessario per poter operare. Per questo Lui va sempre alla ricerca di cuori che si consegnino a Lui.</w:t>
      </w:r>
    </w:p>
    <w:p w14:paraId="5E987A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questa ricerca è il mistero della vocazione. Dio mai si arrenderà. Sempre vorrà soddisfare il suo obbligo d'amore. Sempre cercherà.</w:t>
      </w:r>
    </w:p>
    <w:p w14:paraId="1AA9CB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nche tu sei frutto di questa ricerca senza sosta da parte del Padre e a tua volta ti sei fatta ricercatrice di nuovi mezzi.</w:t>
      </w:r>
    </w:p>
    <w:p w14:paraId="7EEC01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fa che nella tua opera, tutti si lascino fare strumenti, mezzi affinché il Signore possa soddisfare il suo obbligo eterno.</w:t>
      </w:r>
    </w:p>
    <w:p w14:paraId="3F01C3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con la tua preghiera incessante, tutto diverrà più facile. Tu preghi, lo Spirito convince e avvince i cuori, Dio può salvare.</w:t>
      </w:r>
    </w:p>
    <w:p w14:paraId="41AA2437" w14:textId="77777777" w:rsidR="00071492" w:rsidRPr="001D15B5" w:rsidRDefault="00071492" w:rsidP="001D15B5">
      <w:pPr>
        <w:pStyle w:val="Titolo1"/>
        <w:spacing w:after="120"/>
        <w:rPr>
          <w:rFonts w:ascii="Book Antiqua" w:hAnsi="Book Antiqua"/>
          <w:i/>
          <w:color w:val="000000"/>
        </w:rPr>
      </w:pPr>
      <w:bookmarkStart w:id="1560" w:name="_Toc436977480"/>
      <w:bookmarkStart w:id="1561" w:name="_Toc447047218"/>
      <w:r w:rsidRPr="001D15B5">
        <w:rPr>
          <w:rFonts w:ascii="Book Antiqua" w:hAnsi="Book Antiqua"/>
          <w:i/>
          <w:color w:val="000000"/>
        </w:rPr>
        <w:t>4 Agosto</w:t>
      </w:r>
      <w:bookmarkEnd w:id="1560"/>
      <w:bookmarkEnd w:id="1561"/>
    </w:p>
    <w:p w14:paraId="373C1D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non priva l’uomo di andare a cercare una altro dio. Gli consente di cercare. Però alla fine gli chiede onestà: non l’ho trovato.</w:t>
      </w:r>
    </w:p>
    <w:p w14:paraId="184AA1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esperienza del Figliol prodigo che lascia la casa paterna alla ricerca di un altro padre migliore? Alla fine l’onestà è giunta.</w:t>
      </w:r>
    </w:p>
    <w:p w14:paraId="021ED1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altri padri preferivano i porci a lui. È la triste realtà di chi va alla ricerca di un altro dio, migliore del vero ed unico Dio.</w:t>
      </w:r>
    </w:p>
    <w:p w14:paraId="7354F0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altri dèi non lo trattano come figlio. I porci sono i loro figli, perché sono essi la fonte della loro economia. Dovremmo riflettere.</w:t>
      </w:r>
    </w:p>
    <w:p w14:paraId="1C969268"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577B70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un principio eterno nel perdono del Signore che va messo bene in luce. Deve governare la nostra vita per tutti i suoi giorni.</w:t>
      </w:r>
    </w:p>
    <w:p w14:paraId="358B6A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io che offre il perdono, che suscita il pentimento, che spinge perché si ritorni a Lui, che chiama perché si abbandoni la via del male.</w:t>
      </w:r>
    </w:p>
    <w:p w14:paraId="408A4F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rittura Santa è questa verità. La conversione è il frutto dell’amore preveniente di Dio. Senza questo amore non vi sarebbe ritorno.</w:t>
      </w:r>
    </w:p>
    <w:p w14:paraId="15185A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uomo per grazia preveniente del Signore ritorna al suo Dio, Questi compie con lui vera opera di nuova creazione, nuova formazione.</w:t>
      </w:r>
    </w:p>
    <w:p w14:paraId="624792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ci immerge nel crogiolo del suo amore per ricrearci, riformarci, rigenerarci, farci nuove creature. Le scorie non esistono più.</w:t>
      </w:r>
    </w:p>
    <w:p w14:paraId="6EB962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ci vede secondo ciò che eravamo, ma secondo ciò che siamo, secondo ciò che Lui nuovamente ci ha fatti, rigenerandoci e ricreandoci.</w:t>
      </w:r>
    </w:p>
    <w:p w14:paraId="591785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questo Lui non ricorda il nostro peccato. Non lo vede più in noi. Esso è stato cancellato dal crogiolo del suo divino ed eterno amore.</w:t>
      </w:r>
    </w:p>
    <w:p w14:paraId="76621C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uo perdono sempre va visto come nuova creazione. È nuova creazione che sempre parte dal suo cuore, dalla sua volontà.</w:t>
      </w:r>
    </w:p>
    <w:p w14:paraId="2CE12E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noi pentirci solo per questa volontà del Signore che ci vuole creare nuovi. Altrimenti resteremmo in eterno nel nostro peccato.</w:t>
      </w:r>
    </w:p>
    <w:p w14:paraId="55CBE5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olontà di nuova creazione finisce in Dio quando l’uomo commette il peccato contro lo Spirito Santo. Non c’è più salvezza.</w:t>
      </w:r>
    </w:p>
    <w:p w14:paraId="0A2E5B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può più ricreare, rimodellare, immergere l’uomo nel crogiolo del suo amore, perché l’uomo ha deciso di distruggere il suo Creatore.</w:t>
      </w:r>
    </w:p>
    <w:p w14:paraId="2F6E6982" w14:textId="77777777" w:rsidR="00071492" w:rsidRPr="001D15B5" w:rsidRDefault="00071492" w:rsidP="001D15B5">
      <w:pPr>
        <w:pStyle w:val="Nessunaspaziatura"/>
        <w:spacing w:after="120"/>
        <w:ind w:left="567"/>
        <w:rPr>
          <w:rFonts w:ascii="Book Antiqua" w:hAnsi="Book Antiqua"/>
          <w:i/>
          <w:color w:val="000000"/>
        </w:rPr>
      </w:pPr>
    </w:p>
    <w:p w14:paraId="39D264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fede senza verità è nulla. La forza della fede è la verità che la sostiene. Quando la verità abbandona la fede, la fede è morta.</w:t>
      </w:r>
    </w:p>
    <w:p w14:paraId="577434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a la rivelazione della Scrittura Santa è in funzione della creazione nei cuori della vera fede. Verità e fede sono una cosa sola.</w:t>
      </w:r>
    </w:p>
    <w:p w14:paraId="200CE22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fede è forte, robusta, capace di cambiare una vita per la potenza della verità racchiusa in essa. La fede fondata sulla falsità è vana.</w:t>
      </w:r>
    </w:p>
    <w:p w14:paraId="294D3C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oggi molta fede dei credenti è senza verità, essa è anche vana. Non modifica la loro vita. Non la cambia. Non la trasforma.</w:t>
      </w:r>
    </w:p>
    <w:p w14:paraId="1318B8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si costruisce una sua fede personale, facendosi e modellandosi il suo Dio, il suo Cristo, la sua Chiesa. È una fede vana.</w:t>
      </w:r>
    </w:p>
    <w:p w14:paraId="365D7C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ella fede non viene dall’uomo, dalla sua intelligenza e volontà. La verità della fede viene solo dalla purissima verità di Dio.</w:t>
      </w:r>
    </w:p>
    <w:p w14:paraId="3B735832"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530B46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dolatra si pensa attore e protagonista della storia. L'uomo di fede si vede strumento inutile nelle mani del Signore. Solo strumento.</w:t>
      </w:r>
    </w:p>
    <w:p w14:paraId="729ED8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dolatra non vede la storia che sempre gli sfugge di mano. La sua cecità è grande, immensa. La sua superbia è più alta dei cieli.</w:t>
      </w:r>
    </w:p>
    <w:p w14:paraId="52DDFC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i fede sa che la storia è tutta nelle mani di Dio. Con umile incessante preghiera invoca il Signore perché la orienti verso il bene.</w:t>
      </w:r>
    </w:p>
    <w:p w14:paraId="292A1A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i fede è nelle mani del Signore come una falce nelle mani del mietitore. Il Signore si può servire di lui secondo la sua volontà.</w:t>
      </w:r>
    </w:p>
    <w:p w14:paraId="4F39E5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dolatra è falce in mano a se stesso. Poiché è cieco, non distingue il buon grano dalle spine. Falcia le spine, lascia il buon grano.</w:t>
      </w:r>
    </w:p>
    <w:p w14:paraId="7B353D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Donna umilissima nelle mani del Signore, rivestici della tua umiltà perché possiamo essere servi inutili per il nostro Dio.</w:t>
      </w:r>
    </w:p>
    <w:p w14:paraId="448965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tieni lontana dalla tua opera ogni superbia, vanagloria. Non permettere che qualcuno si senta attore, ma tutti servi inutili.</w:t>
      </w:r>
    </w:p>
    <w:p w14:paraId="65F7C7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grazia ti chiedo, Madre Santa. Aiuta tutti a vedersi nelle mani del loro Dio e Signore per essere sempre dove lo Spirito vuole che si è.</w:t>
      </w:r>
    </w:p>
    <w:p w14:paraId="6DAF15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ltra grazia ti chiedo ancora Madre di Dio. Prendi tu in mano la tua opera e conducila secondo il cuore di Cristo Gesù e dello Spirito.</w:t>
      </w:r>
    </w:p>
    <w:p w14:paraId="70D6196A" w14:textId="77777777" w:rsidR="00071492" w:rsidRPr="001D15B5" w:rsidRDefault="00071492" w:rsidP="001D15B5">
      <w:pPr>
        <w:pStyle w:val="Titolo1"/>
        <w:spacing w:after="120"/>
        <w:rPr>
          <w:rFonts w:ascii="Book Antiqua" w:hAnsi="Book Antiqua"/>
          <w:i/>
          <w:color w:val="000000"/>
        </w:rPr>
      </w:pPr>
      <w:bookmarkStart w:id="1562" w:name="_Toc436977481"/>
      <w:bookmarkStart w:id="1563" w:name="_Toc447047219"/>
      <w:r w:rsidRPr="001D15B5">
        <w:rPr>
          <w:rFonts w:ascii="Book Antiqua" w:hAnsi="Book Antiqua"/>
          <w:i/>
          <w:color w:val="000000"/>
        </w:rPr>
        <w:t>5 Agosto</w:t>
      </w:r>
      <w:bookmarkEnd w:id="1562"/>
      <w:bookmarkEnd w:id="1563"/>
    </w:p>
    <w:p w14:paraId="6099EC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Ogni parola detta, scritta, sussurrata, mormorata, cantata è rivelatrice del cuore da cui essa sempre sgorga. La parola è il cuore mostrato.</w:t>
      </w:r>
    </w:p>
    <w:p w14:paraId="0C11A644" w14:textId="77777777" w:rsidR="00071492" w:rsidRPr="001D15B5" w:rsidRDefault="00071492" w:rsidP="001D15B5">
      <w:pPr>
        <w:pStyle w:val="Nessunaspaziatura"/>
        <w:spacing w:after="120"/>
        <w:ind w:left="567"/>
        <w:rPr>
          <w:rFonts w:ascii="Book Antiqua" w:hAnsi="Book Antiqua"/>
          <w:i/>
          <w:color w:val="000000"/>
        </w:rPr>
      </w:pPr>
    </w:p>
    <w:p w14:paraId="1C243D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è una sola forma di vita con la quale ci si deve donare a Dio. Con ogni forma possiamo amare Dio e in ogni forma da Lui essere amati.</w:t>
      </w:r>
    </w:p>
    <w:p w14:paraId="3546AD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motivo per cui la vita va accolta come essa è. La si accoglie e si benedice Dio. La sua onnipotenza ci crea secondo il suo bisogno.</w:t>
      </w:r>
    </w:p>
    <w:p w14:paraId="737FE3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amo tutti a servizio della gloria di Dio. Questa verità mai va dimenticata, mai trascurata, mai omessa di essere insegnata ad ogni uomo.</w:t>
      </w:r>
    </w:p>
    <w:p w14:paraId="0C3993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vuoto di Dio, non dona la vita a Dio, la dona alle forme, pensando che esse possano colmarla, riempirla, renderla vera vita.</w:t>
      </w:r>
    </w:p>
    <w:p w14:paraId="17EBC4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forme lasciano la vita così come essa è: vuota, priva di vita, morta, senza Dio che la ricolma di luce, verità, amore, carità, giustizia.</w:t>
      </w:r>
    </w:p>
    <w:p w14:paraId="4AEAF6E5" w14:textId="77777777" w:rsidR="00071492" w:rsidRPr="001D15B5" w:rsidRDefault="00071492" w:rsidP="001D15B5">
      <w:pPr>
        <w:pStyle w:val="Nessunaspaziatura"/>
        <w:spacing w:after="120"/>
        <w:ind w:left="567"/>
        <w:rPr>
          <w:rFonts w:ascii="Book Antiqua" w:hAnsi="Book Antiqua"/>
          <w:i/>
          <w:color w:val="000000"/>
        </w:rPr>
      </w:pPr>
    </w:p>
    <w:p w14:paraId="330E8F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crutando bene la storia della salvezza, notiamo che vi sono tre passaggi essenziali nel cammino di Dio per la salvezza dell’umanità.</w:t>
      </w:r>
    </w:p>
    <w:p w14:paraId="5091BF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assa dal miracolo sulla natura: Esodo, al miracolo sui corpi: alcuni profeti e Cristo, al miracolo sui cuori: lo Spirito Santo.</w:t>
      </w:r>
    </w:p>
    <w:p w14:paraId="026223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Santo viene, modifica un cuore e tutta la storia si rivoluziona. Diviene storia di amore, misericordia, giustizia, pace, verità.</w:t>
      </w:r>
    </w:p>
    <w:p w14:paraId="09F538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miracolo compiutosi a Pentecoste. Senz’alcun miracolo visibile, si realizza la creazione della nuova umanità, del nuovo popolo di Dio.</w:t>
      </w:r>
    </w:p>
    <w:p w14:paraId="1F97B3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Santo crea nuova la storia senza prodigi visibili. Lui sa compiere ogni prodigio invisibile. È il Signore che crea nuovi i cuori.</w:t>
      </w:r>
    </w:p>
    <w:p w14:paraId="19D7B0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miracolo vuole operare lo Spirito. Lo opera per i cuori che sono stati già trasformati da Lui. Per un cuore nuovo crea cuori nuovi.</w:t>
      </w:r>
    </w:p>
    <w:p w14:paraId="02AB12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storia della Chiesa non occorrono miracoli sui corpi o sulla natura, ma quelli creati nei cuori. È il cuore nuovo il vero miracolo.</w:t>
      </w:r>
    </w:p>
    <w:p w14:paraId="77F97817" w14:textId="77777777" w:rsidR="00071492" w:rsidRPr="001D15B5" w:rsidRDefault="00071492" w:rsidP="001D15B5">
      <w:pPr>
        <w:pStyle w:val="Nessunaspaziatura"/>
        <w:spacing w:after="120"/>
        <w:ind w:left="567" w:hanging="567"/>
        <w:rPr>
          <w:rFonts w:ascii="Book Antiqua" w:hAnsi="Book Antiqua"/>
          <w:i/>
          <w:color w:val="000000"/>
        </w:rPr>
      </w:pPr>
    </w:p>
    <w:p w14:paraId="3880F3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etti in ogni cuore il desiderio di essere tutto di Cristo Gesù, per Lui. Questo miracolo trasforma il mondo, la storia.</w:t>
      </w:r>
    </w:p>
    <w:p w14:paraId="4613B0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ura, convinci ogni uomo che questo è il solo desiderio che cambia la vita: vivere con il cuore di Cristo per ricolmare di esso tutti.</w:t>
      </w:r>
    </w:p>
    <w:p w14:paraId="7C555E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dona alla tua opera il tuo cuore. Con esso nel petto di tutti, la luce di Cristo incendierà il mondo e la sua grazia lo salverà.</w:t>
      </w:r>
    </w:p>
    <w:p w14:paraId="721DF407" w14:textId="77777777" w:rsidR="00071492" w:rsidRPr="001D15B5" w:rsidRDefault="00071492" w:rsidP="001D15B5">
      <w:pPr>
        <w:pStyle w:val="Titolo1"/>
        <w:spacing w:after="120"/>
        <w:rPr>
          <w:rFonts w:ascii="Book Antiqua" w:hAnsi="Book Antiqua"/>
          <w:i/>
          <w:color w:val="000000"/>
          <w:lang w:val="es-ES"/>
        </w:rPr>
      </w:pPr>
      <w:bookmarkStart w:id="1564" w:name="_Toc436977482"/>
      <w:bookmarkStart w:id="1565" w:name="_Toc447047220"/>
      <w:r w:rsidRPr="001D15B5">
        <w:rPr>
          <w:rFonts w:ascii="Book Antiqua" w:hAnsi="Book Antiqua"/>
          <w:i/>
          <w:color w:val="000000"/>
          <w:lang w:val="es-ES"/>
        </w:rPr>
        <w:t>6 Agosto</w:t>
      </w:r>
      <w:bookmarkEnd w:id="1564"/>
      <w:bookmarkEnd w:id="1565"/>
    </w:p>
    <w:p w14:paraId="0227A1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vive di nichilismo, ateismo, evoluzionismo, scienza che pretende di avere in mano la perfetta conoscenza del passato e del futuro.</w:t>
      </w:r>
    </w:p>
    <w:p w14:paraId="4558BC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mondo è falso. Nega Dio come origine, fonte, principio eterno della sua vita. Nega che la verità dell’uomo è dalla verità di Dio.</w:t>
      </w:r>
    </w:p>
    <w:p w14:paraId="783C58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da Dio, oggi, sempre, in ogni cosa. I drammi che oggi uccidono l’umanità sono generati dalla negazione dell’origine dell’uomo.</w:t>
      </w:r>
    </w:p>
    <w:p w14:paraId="3E229D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vuole farsi da se stesso. Il silicone fisico è segno del silicone spirituale, con il quale l’uomo pensa di abbellire se stesso.</w:t>
      </w:r>
    </w:p>
    <w:p w14:paraId="510690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ssenza di verità su inizi e fine, la falsità che si professa su questi due punti estremi, fanno sì che il nostro umanesimo sia falso.</w:t>
      </w:r>
    </w:p>
    <w:p w14:paraId="03ED8B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costruisce un falso uomo. Lo si edifica sulla totale falsità della sua vita presente e futura. L’uomo non si è fatto, mai si potrà fare.</w:t>
      </w:r>
    </w:p>
    <w:p w14:paraId="4AFB1F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ell’uomo non è dall’uomo, ma da colui che lo ha fatto. Sempre nel suo Creatore l’uomo deve attingere la sua verità.</w:t>
      </w:r>
    </w:p>
    <w:p w14:paraId="1EF06B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endo escluso Dio come unica fonte della sua verità, l’uomo è divenuto spiritualmente e moralmente un siliconato, maldestramente artefatto.</w:t>
      </w:r>
    </w:p>
    <w:p w14:paraId="08482A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empo del silicone spirituale, religioso, filosofico, psicologico, antropologico, economico, politico finisce presto e si vede la verità.</w:t>
      </w:r>
    </w:p>
    <w:p w14:paraId="53A429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ora l’uomo si ritrova essere spoglio, nudo di qualsiasi verità dell’anima, dello spirito, del corpo. Si ritrova essere senza se stesso.</w:t>
      </w:r>
    </w:p>
    <w:p w14:paraId="5BCABF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uo silicone di empietà e di immoralità non lo può salvare. Il silicone è solo illusione, menzogna, apparenza, esso non è verità.</w:t>
      </w:r>
    </w:p>
    <w:p w14:paraId="0C10AE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oria del gender non è forse una deleteria offerta di falso e menzognero silicone antropologico all’uomo per la sua rovina?</w:t>
      </w:r>
    </w:p>
    <w:p w14:paraId="76F47E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trà mai un uomo essere siliconato da donna e una donna siliconata da uomo? Quando il silicone svanirà, i danni sono irreparabili.</w:t>
      </w:r>
    </w:p>
    <w:p w14:paraId="1CA7D6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senza verità questo fa: pensa che siliconandosi da uomo o da donna, possa dare verità alla sua natura che è solo da Dio.</w:t>
      </w:r>
    </w:p>
    <w:p w14:paraId="6DD3D008" w14:textId="77777777" w:rsidR="00071492" w:rsidRPr="001D15B5" w:rsidRDefault="00071492" w:rsidP="001D15B5">
      <w:pPr>
        <w:pStyle w:val="Nessunaspaziatura"/>
        <w:spacing w:after="120"/>
        <w:ind w:left="567" w:hanging="567"/>
        <w:rPr>
          <w:rFonts w:ascii="Book Antiqua" w:hAnsi="Book Antiqua"/>
          <w:i/>
          <w:color w:val="000000"/>
        </w:rPr>
      </w:pPr>
    </w:p>
    <w:p w14:paraId="71E0C1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separa pecore che appartengo a Lui e pecore che non gli appartengono, separa i buoni pastori dai mercenari ed è chiamato indemoniato.</w:t>
      </w:r>
    </w:p>
    <w:p w14:paraId="5661FE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o di noi si azzarda a dire che l’aborto è contro la legge del Signore, viene accusato di essere un retrograde, un nemico dell’uomo.</w:t>
      </w:r>
    </w:p>
    <w:p w14:paraId="0862D2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ce che altre cose sono male, viene definito un integralista, un moralista, un fondamentalista, un teologo da nulla, un uomo disumano.</w:t>
      </w:r>
    </w:p>
    <w:p w14:paraId="522EC9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olo ricordare i Comandamenti predispone alla gogna mediatica, che accusa di intransigenza, acredine e insensibilità spirituale.</w:t>
      </w:r>
    </w:p>
    <w:p w14:paraId="67FDDE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vuole che noi riconosciamo il suo male come purissima fonte di verità, giustizia, santità, amore, compassione, misericordia.</w:t>
      </w:r>
    </w:p>
    <w:p w14:paraId="11529C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siamo con Dio e non con il mondo proprio per questo: perché distinguiamo peccato e peccatore, errore ed errante.</w:t>
      </w:r>
    </w:p>
    <w:p w14:paraId="293F6F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ciamo che il male è male e il bene è bene. Condanniamo il peccato, rivestiamo di verità e carità il peccatore perché si converta e viva.</w:t>
      </w:r>
    </w:p>
    <w:p w14:paraId="019DB2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invece è mondo perché identifica peccato e peccatore, giustifica il peccato volendo giustificare il peccatore.</w:t>
      </w:r>
    </w:p>
    <w:p w14:paraId="19E2C2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essendoci il peccato neanche vi è il peccatore. Questa è la differenza tra chi cammina con Cristo e chi segue il mondo.</w:t>
      </w:r>
    </w:p>
    <w:p w14:paraId="2B3CB9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ghilterra divenne anglicana perché il Papa non sciolse un matrimonio. Perse anche il mondo d’oriente per difendere un’altra sua verità.</w:t>
      </w:r>
    </w:p>
    <w:p w14:paraId="53B7BE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tra la verità di Dio e il mondo, deve scegliere la verità a costo di perdere il mondo. Avere il mondo senza verità non le serve.</w:t>
      </w:r>
    </w:p>
    <w:p w14:paraId="4B10E4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martiri della Chiesa sono per la verità. Cristo è martire per la verità. La carità non fa martiri. I martiri sono i figli della verità.</w:t>
      </w:r>
    </w:p>
    <w:p w14:paraId="620B97B4"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71C7C1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dal Padre. Lui è vita del Padre. Il Padre vive in Lui tutta la sua vita. Nell’eternità e nel tempo Gesù è vita del Padre.</w:t>
      </w:r>
    </w:p>
    <w:p w14:paraId="17597D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il Padre vive in Lui tutta la sua vita, anche l’obbedienza di Cristo è manifestazione dell’amore del Padre che è in Cristo Gesù.</w:t>
      </w:r>
    </w:p>
    <w:p w14:paraId="5F399F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tesso mistero dovrà compiersi nel cristiano. Gesù dona la sua vita al cristiano. Il cristiano diviene vita di Cristo sulla terra.</w:t>
      </w:r>
    </w:p>
    <w:p w14:paraId="40BB8F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bbedienza del discepolo è vita di Cristo che si compie nel discepolo. Il discepolo vive per Cristo, perché è Cristo che vive in Lui.</w:t>
      </w:r>
    </w:p>
    <w:p w14:paraId="766C57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vive per Padre perché è il Padre che vive in Lui. La sua obbedienza è l’amore che il Padre dona a Cristo e che Cristo dona al Padre.</w:t>
      </w:r>
    </w:p>
    <w:p w14:paraId="355503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ì è l’obbedienza del cristiano. Essa è tutto l’amore di Cristo posto nel cuore del discepolo e che il discepolo dona al suo Maestro.</w:t>
      </w:r>
    </w:p>
    <w:p w14:paraId="1973A3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mistero è divinamente grande. Lo conosceremo solo se lo gustiamo dal cuore del Padre. Se per Cristo viviamo nel cuore del Padre.</w:t>
      </w:r>
    </w:p>
    <w:p w14:paraId="0461F369" w14:textId="77777777" w:rsidR="00071492" w:rsidRPr="001D15B5" w:rsidRDefault="00071492" w:rsidP="001D15B5">
      <w:pPr>
        <w:pStyle w:val="Nessunaspaziatura"/>
        <w:spacing w:after="120"/>
        <w:ind w:left="567"/>
        <w:rPr>
          <w:rFonts w:ascii="Book Antiqua" w:hAnsi="Book Antiqua"/>
          <w:i/>
          <w:color w:val="000000"/>
        </w:rPr>
      </w:pPr>
    </w:p>
    <w:p w14:paraId="3CC3B7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lavoro missionario è duro, impegnativo, fatto con il sudore e il sangue dell’anima. Senza il sangue dell’anima non si producono frutti.</w:t>
      </w:r>
    </w:p>
    <w:p w14:paraId="3B5E8224" w14:textId="77777777" w:rsidR="00071492" w:rsidRPr="001D15B5" w:rsidRDefault="00071492" w:rsidP="001D15B5">
      <w:pPr>
        <w:pStyle w:val="Nessunaspaziatura"/>
        <w:spacing w:after="120"/>
        <w:ind w:left="567"/>
        <w:rPr>
          <w:rFonts w:ascii="Book Antiqua" w:hAnsi="Book Antiqua"/>
          <w:i/>
          <w:color w:val="000000"/>
          <w:sz w:val="21"/>
          <w:szCs w:val="21"/>
        </w:rPr>
      </w:pPr>
    </w:p>
    <w:p w14:paraId="33B375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non si cresce in Cristo, Gesù diviene una idea nostra, un frutto del cuore, un parto della mente, un’immagina appena abbozzata.</w:t>
      </w:r>
    </w:p>
    <w:p w14:paraId="06B426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Cristo dona vita nuova a noi o noi diamo falsità nuove a Lui. O Cristo ci fa nella sua verità o noi facciamo Lui nella nostra falsità.</w:t>
      </w:r>
    </w:p>
    <w:p w14:paraId="483EC9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Lui ci fa con il suo Santo Spirito in pienezza di verità e grazia, o noi facciamo Lui con la potenza della nostra falsità e menzogna.</w:t>
      </w:r>
    </w:p>
    <w:p w14:paraId="2BB967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pre si deve vigilare a che sia Cristo a farci e non noi a fare Lui. Quando l’uomo si fa Cristo, lo fa sempre a misura dei suoi vizi.</w:t>
      </w:r>
    </w:p>
    <w:p w14:paraId="02BB8F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iusto che ognuno si interroghi: sono io che mi faccio il mio Cristo o è il Cristo del Padre e dello Spirito Santo che ogni giorno mi fa?</w:t>
      </w:r>
    </w:p>
    <w:p w14:paraId="7075FA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l cristianesimo sta vivendo un momento buio della sua storia. Ogni cristiano si sta modellando il suo Cristo, a gusto, a convenienza.</w:t>
      </w:r>
    </w:p>
    <w:p w14:paraId="791EC066" w14:textId="77777777" w:rsidR="00071492" w:rsidRPr="001D15B5" w:rsidRDefault="00071492" w:rsidP="001D15B5">
      <w:pPr>
        <w:pStyle w:val="Nessunaspaziatura"/>
        <w:spacing w:after="120"/>
        <w:ind w:left="567" w:hanging="567"/>
        <w:rPr>
          <w:rFonts w:ascii="Book Antiqua" w:hAnsi="Book Antiqua"/>
          <w:i/>
          <w:color w:val="000000"/>
        </w:rPr>
      </w:pPr>
    </w:p>
    <w:p w14:paraId="2BC7FC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come tu sei stata sempre fedele discepola di Gesù, così aiuta tutti noi perché ci lasciamo formare e guidare da Lui.</w:t>
      </w:r>
    </w:p>
    <w:p w14:paraId="321E117C" w14:textId="77777777" w:rsidR="00071492" w:rsidRPr="001D15B5" w:rsidRDefault="00071492" w:rsidP="001D15B5">
      <w:pPr>
        <w:pStyle w:val="Titolo1"/>
        <w:spacing w:after="120"/>
        <w:rPr>
          <w:rFonts w:ascii="Book Antiqua" w:hAnsi="Book Antiqua"/>
          <w:i/>
          <w:color w:val="000000"/>
          <w:lang w:val="es-ES"/>
        </w:rPr>
      </w:pPr>
      <w:bookmarkStart w:id="1566" w:name="_Toc436977483"/>
      <w:bookmarkStart w:id="1567" w:name="_Toc447047221"/>
      <w:r w:rsidRPr="001D15B5">
        <w:rPr>
          <w:rFonts w:ascii="Book Antiqua" w:hAnsi="Book Antiqua"/>
          <w:i/>
          <w:color w:val="000000"/>
          <w:lang w:val="es-ES"/>
        </w:rPr>
        <w:t>7 Agosto</w:t>
      </w:r>
      <w:bookmarkEnd w:id="1566"/>
      <w:bookmarkEnd w:id="1567"/>
    </w:p>
    <w:p w14:paraId="46919E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confessare che il nostro Dio Onnipotente, Padre E Figlio e Spirito Santo è il solo vero ed unico Dio. Non ve n’è un altro.</w:t>
      </w:r>
    </w:p>
    <w:p w14:paraId="5B8640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confessare che Gesù, il nostro Salvatore e Redentore, è il solo, l’unico Mediatore tra Dio l’uomo. Altri non esistono.</w:t>
      </w:r>
    </w:p>
    <w:p w14:paraId="4855AA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confessare che la Chiesa fondata su Pietro è il solo vero sacramento di salvezza tra Cristo e l’uomo. Altre non esistono.</w:t>
      </w:r>
    </w:p>
    <w:p w14:paraId="1987D6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confessare che la vera salvezza e redenzione è quella che si realizza nella Chiesa fondata su Pietro. Altre non esistono.</w:t>
      </w:r>
    </w:p>
    <w:p w14:paraId="0B4DB7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obbligo di somma giustizia dare la verità a chi non possiede la verità. Non darla rende responsabili in eterno di somma ingiustizia.</w:t>
      </w:r>
    </w:p>
    <w:p w14:paraId="3F822B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dire che la verità fonda il bene e il diritto. È somma ingiustizia dire che la falsità fonda il bene e il diritto.</w:t>
      </w:r>
    </w:p>
    <w:p w14:paraId="7FCBF7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dire che il male è male come è somma ingiustizia dire che il male non è male, ma è un bene. Il male mai diviene bene.</w:t>
      </w:r>
    </w:p>
    <w:p w14:paraId="4EE05C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giustizia dire che il bene, il vero bene è solo nella Parola di Gesù compresa nella verità dello Spirito Santo.</w:t>
      </w:r>
    </w:p>
    <w:p w14:paraId="103758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omma ingiustizia non annunziare all'uomo la somma giustizia, la somma verità. È somma ingiustizia ingannarlo con ogni falsità su Dio.</w:t>
      </w:r>
    </w:p>
    <w:p w14:paraId="364640EE"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4035AD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una legge di umanità che sempre l’uomo è obbligato a rispettare. L’uomo va trattato sempre da uomo. Mai va trattato in modo disumano.</w:t>
      </w:r>
    </w:p>
    <w:p w14:paraId="663D77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si deve uccidere l’innocente per colpire il colpevole. È disumanità grande. Ognuno deve morire per il suo peccato, per le sue colpe.</w:t>
      </w:r>
    </w:p>
    <w:p w14:paraId="5F274C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violazione della legge dell'umanità che vuole che l’uomo sia trattato sempre da uomo rende responsabili dinanzi a Dio per l’eternità.</w:t>
      </w:r>
    </w:p>
    <w:p w14:paraId="01A41A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giorno del giudizio a Lui si deve rendere conto di ogni disumanità, anche se vissuta da una falsa fede in lui e da una errata religione.</w:t>
      </w:r>
    </w:p>
    <w:p w14:paraId="0F8FC0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uccidono indiscriminatamente, quanti seminano stragi, potranno sempre evitare la giustizia degli uomini, mai quella del Signore.</w:t>
      </w:r>
    </w:p>
    <w:p w14:paraId="18CC37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al quale si deve rendere conto non è il Dio che ognuno si è dipinto. È invece il Signore della gloria, l’unico e solo vero Dio.</w:t>
      </w:r>
    </w:p>
    <w:p w14:paraId="6D721F62" w14:textId="77777777" w:rsidR="00071492" w:rsidRPr="001D15B5" w:rsidRDefault="00071492" w:rsidP="001D15B5">
      <w:pPr>
        <w:pStyle w:val="Nessunaspaziatura"/>
        <w:spacing w:after="120"/>
        <w:ind w:left="567"/>
        <w:rPr>
          <w:rFonts w:ascii="Book Antiqua" w:hAnsi="Book Antiqua"/>
          <w:i/>
          <w:color w:val="000000"/>
        </w:rPr>
      </w:pPr>
    </w:p>
    <w:p w14:paraId="4E2AE0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nostra verità sull'uomo attesta e rivela la nostra verità su Dio. Se per noi l'uomo è uno schifo, anche Dio per noi è uno schifo.</w:t>
      </w:r>
    </w:p>
    <w:p w14:paraId="5DFB69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celebrare feste, eucarestie, liturgie solenni o semplici, ma se per noi l'uomo è un non essere anche Dio è un non essere.</w:t>
      </w:r>
    </w:p>
    <w:p w14:paraId="1115D1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trucidiamo l’uomo, lo scanniamo, lo sgozziamo, trucidiamo, scanniamo, sgozziamo il Dio nel quale crediamo. Lo trattiamo da carnefici.</w:t>
      </w:r>
    </w:p>
    <w:p w14:paraId="0D2475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per l'uomo è verità per il Signore. L'amore per l'uomo è amore per il Signore. Il rispetto per l'uomo è rispetto per il Signore.</w:t>
      </w:r>
    </w:p>
    <w:p w14:paraId="4AC067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tupriamo l'uomo è Dio che stupriamo e se crocifiggiamo l'uomo è Dio che crocifiggiamo. Il pensiero sull'uomo è pensiero su Dio.</w:t>
      </w:r>
    </w:p>
    <w:p w14:paraId="524A53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presso la Croce ha raggiunto il sommo della tua divina maternità perché hai raggiunto il sommo della maternità verso l'uomo.</w:t>
      </w:r>
    </w:p>
    <w:p w14:paraId="0871FA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presso la croce hai accolto ogni uomo come tuo vero figlio. Il tuo vero figlio è il crocifissore del tuo Figlio Gesù.</w:t>
      </w:r>
    </w:p>
    <w:p w14:paraId="17A469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una grazia ti chiedo: fa che la tua opera ami l'uomo di un amore simile al tuo: amore di perdono, accoglienza, misericordia.</w:t>
      </w:r>
    </w:p>
    <w:p w14:paraId="196E56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Bellissima, convinci ogni uomo a credere che Dio ci tratterà come noi trattiamo gli uomini. Facci pieni di amore per i fratelli.</w:t>
      </w:r>
    </w:p>
    <w:p w14:paraId="38F0415A" w14:textId="77777777" w:rsidR="00071492" w:rsidRPr="001D15B5" w:rsidRDefault="00071492" w:rsidP="001D15B5">
      <w:pPr>
        <w:pStyle w:val="Titolo1"/>
        <w:spacing w:after="120"/>
        <w:rPr>
          <w:rFonts w:ascii="Book Antiqua" w:hAnsi="Book Antiqua"/>
          <w:i/>
          <w:color w:val="000000"/>
          <w:lang w:val="es-ES"/>
        </w:rPr>
      </w:pPr>
      <w:bookmarkStart w:id="1568" w:name="_Toc436977484"/>
      <w:bookmarkStart w:id="1569" w:name="_Toc447047222"/>
      <w:r w:rsidRPr="001D15B5">
        <w:rPr>
          <w:rFonts w:ascii="Book Antiqua" w:hAnsi="Book Antiqua"/>
          <w:i/>
          <w:color w:val="000000"/>
          <w:lang w:val="es-ES"/>
        </w:rPr>
        <w:t>8 Agosto</w:t>
      </w:r>
      <w:bookmarkEnd w:id="1568"/>
      <w:bookmarkEnd w:id="1569"/>
    </w:p>
    <w:p w14:paraId="7407DA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segnare il bene e il male, la vita e la morte, la giustizia e l’ingiustizia secondo pienezza di verità è obbligo dell’uomo verso l’uomo.</w:t>
      </w:r>
    </w:p>
    <w:p w14:paraId="6C596B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ama l’uomo chi per l’uomo non è vero maestro del bene, della verità, della giustizia, della saggezza che sono dal cuore del vero Dio.</w:t>
      </w:r>
    </w:p>
    <w:p w14:paraId="3D7E2A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ama l’uomo chi lo indottrina che il male, l’ingiustizia, la falsità, la menzogna, l’empietà, l’idolatria sono un bene per lui.</w:t>
      </w:r>
    </w:p>
    <w:p w14:paraId="2C4191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more verso l’uomo inizia dall’insegnamento di tutto il bene e tutta la verità che libera la sua vita dalla morte. Amore è verità.</w:t>
      </w:r>
    </w:p>
    <w:p w14:paraId="6A7F64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sono falsi profeti, falsi maestri, falsi dottori spirituali non amano l’uomo. Sono maestri di falsità e di essa si fanno paladini.</w:t>
      </w:r>
    </w:p>
    <w:p w14:paraId="343CB9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alsità insegnata, proferita, spacciata, detta anche a cuor leggero, per professione, per mestiere, mai potrà dirsi amore per l’uomo.</w:t>
      </w:r>
    </w:p>
    <w:p w14:paraId="189554C4" w14:textId="77777777" w:rsidR="00071492" w:rsidRPr="001D15B5" w:rsidRDefault="00071492" w:rsidP="001D15B5">
      <w:pPr>
        <w:pStyle w:val="Nessunaspaziatura"/>
        <w:spacing w:after="120"/>
        <w:ind w:left="567" w:hanging="567"/>
        <w:rPr>
          <w:rFonts w:ascii="Book Antiqua" w:hAnsi="Book Antiqua"/>
          <w:i/>
          <w:color w:val="000000"/>
        </w:rPr>
      </w:pPr>
    </w:p>
    <w:p w14:paraId="33E199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mali sono generati dalla falsità su Dio, su Cristo, sulla Chiesa, sul cristiano, sull'uomo, sul creato, sul tempo, sull'eternità.</w:t>
      </w:r>
    </w:p>
    <w:p w14:paraId="70CB9D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il cristiano? Colui che annunzia tutta la verità su Dio, Cristo, Chiesa, cristiano, uomo, creato, tempo, eternità, vita, morte.</w:t>
      </w:r>
    </w:p>
    <w:p w14:paraId="4E7809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questo il cristiano è luce del mondo: per dire ad ogni uomo tutta la verità, non una verità parziale, non uno specchio di verità.</w:t>
      </w:r>
    </w:p>
    <w:p w14:paraId="6E0B04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è luce del mondo per dire la verità sull'uomo e sulla donna, sulla differenza tra l'uomo e l'animale, tra Dio e l'uomo.</w:t>
      </w:r>
    </w:p>
    <w:p w14:paraId="37C32C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è il sacerdote della verità. Per la verità deve immolare tutto di sé, anche il corpo deve sacrificare sull'altare della verità.</w:t>
      </w:r>
    </w:p>
    <w:p w14:paraId="559494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 i discepoli di Gesù perché divengano luce sempre radiosa, splendente della purissima verità del loro Maestro e Signore.</w:t>
      </w:r>
    </w:p>
    <w:p w14:paraId="4014B5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iuta la tua opera, da te fatta luce della terra e sale del mondo, a perseverare sino alla fine in questa sublime missione.</w:t>
      </w:r>
    </w:p>
    <w:p w14:paraId="757291E8" w14:textId="77777777" w:rsidR="00071492" w:rsidRPr="001D15B5" w:rsidRDefault="00071492" w:rsidP="001D15B5">
      <w:pPr>
        <w:pStyle w:val="Titolo1"/>
        <w:spacing w:after="120"/>
        <w:rPr>
          <w:rFonts w:ascii="Book Antiqua" w:hAnsi="Book Antiqua"/>
          <w:i/>
          <w:color w:val="000000"/>
          <w:lang w:val="es-ES"/>
        </w:rPr>
      </w:pPr>
      <w:bookmarkStart w:id="1570" w:name="_Toc436977485"/>
      <w:bookmarkStart w:id="1571" w:name="_Toc447047223"/>
      <w:r w:rsidRPr="001D15B5">
        <w:rPr>
          <w:rFonts w:ascii="Book Antiqua" w:hAnsi="Book Antiqua"/>
          <w:i/>
          <w:color w:val="000000"/>
          <w:lang w:val="es-ES"/>
        </w:rPr>
        <w:t>9 Agosto</w:t>
      </w:r>
      <w:bookmarkEnd w:id="1570"/>
      <w:bookmarkEnd w:id="1571"/>
    </w:p>
    <w:p w14:paraId="475457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né in cielo, né in terra, né negli abissi, né nell’inferno potrà mai smentire una sola Parola di Gesù Signore. Sono verità eterna.</w:t>
      </w:r>
    </w:p>
    <w:p w14:paraId="09AD00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parole dei maestri del mondo vengono smentite dalla storia e anche dalle persone di buon senso. Non sono neanche verità momentanee.</w:t>
      </w:r>
    </w:p>
    <w:p w14:paraId="4CFCAB2C" w14:textId="77777777" w:rsidR="00071492" w:rsidRPr="001D15B5" w:rsidRDefault="00071492" w:rsidP="001D15B5">
      <w:pPr>
        <w:pStyle w:val="Nessunaspaziatura"/>
        <w:spacing w:after="120"/>
        <w:ind w:left="567"/>
        <w:rPr>
          <w:rFonts w:ascii="Book Antiqua" w:hAnsi="Book Antiqua"/>
          <w:i/>
          <w:color w:val="000000"/>
        </w:rPr>
      </w:pPr>
    </w:p>
    <w:p w14:paraId="143F9C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vive con un solo fine: manifestare attraverso la sua vita tutta la gloria del Signore. Dio in Lui deve rivelare la sua verità.</w:t>
      </w:r>
    </w:p>
    <w:p w14:paraId="6769EB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che Dio deve rivelare attraverso il cristiano si chiama carità, misericordia, pace, bontà, giustizia, discernimento, perdono.</w:t>
      </w:r>
    </w:p>
    <w:p w14:paraId="658B64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dire che il cristiano è chiamato a far vivere tutto Dio attraverso il suo corpo, il suo spirito, la sua anima. Lui è vita di Dio.</w:t>
      </w:r>
    </w:p>
    <w:p w14:paraId="2F9267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tissima è la vocazione del cristiano. Divina è la sua missione. Non deve fare cose. Deve lasciare che Dio viva in lui, agisca per lui.</w:t>
      </w:r>
    </w:p>
    <w:p w14:paraId="1EA35C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come in te il Verbo Eterno si è fatto carne, in noi si vuole fare vita attuale, perpetua, vita di verità, obbedienza, carità.</w:t>
      </w:r>
    </w:p>
    <w:p w14:paraId="7C1747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aiuta la tua opera ad essere tutta e sempre vita del Padre, del Figlio e dello Spirito Santo ed anche tua vita.</w:t>
      </w:r>
    </w:p>
    <w:p w14:paraId="24213542" w14:textId="77777777" w:rsidR="00071492" w:rsidRPr="001D15B5" w:rsidRDefault="00071492" w:rsidP="001D15B5">
      <w:pPr>
        <w:pStyle w:val="Titolo1"/>
        <w:spacing w:after="120"/>
        <w:rPr>
          <w:rFonts w:ascii="Book Antiqua" w:hAnsi="Book Antiqua"/>
          <w:i/>
          <w:color w:val="000000"/>
          <w:lang w:val="es-ES"/>
        </w:rPr>
      </w:pPr>
      <w:bookmarkStart w:id="1572" w:name="_Toc436977486"/>
      <w:bookmarkStart w:id="1573" w:name="_Toc447047224"/>
      <w:r w:rsidRPr="001D15B5">
        <w:rPr>
          <w:rFonts w:ascii="Book Antiqua" w:hAnsi="Book Antiqua"/>
          <w:i/>
          <w:color w:val="000000"/>
          <w:lang w:val="es-ES"/>
        </w:rPr>
        <w:t>10 Agosto</w:t>
      </w:r>
      <w:bookmarkEnd w:id="1572"/>
      <w:bookmarkEnd w:id="1573"/>
    </w:p>
    <w:p w14:paraId="2904E5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lavora per il Signore deve agire, operare con un solo scopo, una sola finalità: rendere a Lui la più grande gloria, il più grande onore.</w:t>
      </w:r>
    </w:p>
    <w:p w14:paraId="3BEA95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lavora per il Signore deve lavorare per renderlo giusto in ogni sua parola, in ogni sua profezia, in ogni sua promessa. Dio è verità.</w:t>
      </w:r>
    </w:p>
    <w:p w14:paraId="3164F0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retribuisce quando si rende a Lui ogni gloria, lo si manifesta giusto in ogni sua Parola e si proclama vero in ogni sua profezia.</w:t>
      </w:r>
    </w:p>
    <w:p w14:paraId="087339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lavora per il Signore deve pensare solo a glorificare il Signore. Se cerca frutti ad ogni costo, il rischio è di non glorificare Dio.</w:t>
      </w:r>
    </w:p>
    <w:p w14:paraId="4773C2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lavora sempre e unicamente per la gloria del Signore è perennemente libero dinanzi ad ogni uomo. Lui vuole con la vita manifestare Dio.</w:t>
      </w:r>
    </w:p>
    <w:p w14:paraId="3EF387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va scelto nella piena libertà. Chi lo sceglie si obbliga a camminare nella sua parola, nella sua verità, nella sua profezia.</w:t>
      </w:r>
    </w:p>
    <w:p w14:paraId="1FB286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elta è libera. La sequela obbliga. Chi sceglie Gesù è obbligato a camminare nella sua Parola. La scelta di Gesù è grazia del Padre.</w:t>
      </w:r>
    </w:p>
    <w:p w14:paraId="1EE89D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issionario di Dio ha sempre l’orecchio attento perché faccia solo la volontà di colui che lo ha mandato. Non ha altre finalità.</w:t>
      </w:r>
    </w:p>
    <w:p w14:paraId="5CEAC1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l missionario lavora solo per glorificare il suo Signore, sarà il Signore a glorificare il missionario secondo la divina volontà.</w:t>
      </w:r>
    </w:p>
    <w:p w14:paraId="351978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potrà glorificare con frutti, senza frutti, con il martirio, senza il martirio. Al missionario interessa solo glorificare il Signore.</w:t>
      </w:r>
    </w:p>
    <w:p w14:paraId="2D435F7F" w14:textId="77777777" w:rsidR="00071492" w:rsidRPr="001D15B5" w:rsidRDefault="00071492" w:rsidP="001D15B5">
      <w:pPr>
        <w:pStyle w:val="Nessunaspaziatura"/>
        <w:spacing w:after="120"/>
        <w:ind w:left="567" w:hanging="567"/>
        <w:rPr>
          <w:rFonts w:ascii="Book Antiqua" w:hAnsi="Book Antiqua"/>
          <w:i/>
          <w:color w:val="000000"/>
        </w:rPr>
      </w:pPr>
    </w:p>
    <w:p w14:paraId="0CB35F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il Nuovo Testamento l’Antico è solo una pallida figura, una immagine assai sbiadita di quanto il Signore Dio opererà per ogni uomo.</w:t>
      </w:r>
    </w:p>
    <w:p w14:paraId="587505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in Cristo Gesù, per opera dello Spirito Santo, è Lui stesso sorgente d’acqua viva e cibo di vita per tutte le sue pecore.</w:t>
      </w:r>
    </w:p>
    <w:p w14:paraId="1C53B0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in Cristo, non solo è il Pastore che conduce e guida, è anche l’acqua e il cibo della vita per tutto il suo gregge.</w:t>
      </w:r>
    </w:p>
    <w:p w14:paraId="51A686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Nuovo Testamento Dio cambia modalità e sostanza di essere con il gregge. Il gregge è invitato a convertirsi, aggiornarsi al suo Dio.</w:t>
      </w:r>
    </w:p>
    <w:p w14:paraId="7C91F7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i si converte e non ci si aggiorna ad una parola nuova, ma ad un Dio totalmente nuovo, al Dio che si fa vita reale del suo gregge.</w:t>
      </w:r>
    </w:p>
    <w:p w14:paraId="06C085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i si converte e ci si aggiorna ad un Dio che si fa vita nell’uomo perché dall’uomo possa operare la nuova creazione di ogni altro uomo.</w:t>
      </w:r>
    </w:p>
    <w:p w14:paraId="22D6BA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non l’uomo di una morale nuova. È l’uomo che si consegna al suo Dio, perché per lui egli possa manifestare tutta la sua gloria.</w:t>
      </w:r>
    </w:p>
    <w:p w14:paraId="22B939F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 gloria che Dio vuole manifestare? Tutta la divina onnipotenza del suo amore che crea cuori capaci di amare come Lui ama.</w:t>
      </w:r>
    </w:p>
    <w:p w14:paraId="36F07B16" w14:textId="77777777" w:rsidR="00071492" w:rsidRPr="001D15B5" w:rsidRDefault="00071492" w:rsidP="001D15B5">
      <w:pPr>
        <w:pStyle w:val="Nessunaspaziatura"/>
        <w:spacing w:after="120"/>
        <w:ind w:left="567"/>
        <w:rPr>
          <w:rFonts w:ascii="Book Antiqua" w:hAnsi="Book Antiqua"/>
          <w:i/>
          <w:color w:val="000000"/>
        </w:rPr>
      </w:pPr>
    </w:p>
    <w:p w14:paraId="42AEDF1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are vita all'amore del Padre, alla grazia di Cristo, alla comunione dello Spirito Santo: è la sola ed unica missione del cristiano.</w:t>
      </w:r>
    </w:p>
    <w:p w14:paraId="49B18F5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è il vero cristiano? Colui nel quale vive tutto l'amore del Padre, la grazia di Cristo Gesù, la comunione dello Spirito Santo.</w:t>
      </w:r>
    </w:p>
    <w:p w14:paraId="3BD4942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o, il nostro vuole, vuole dare nuova forma, nuova vita, nuova consistenza, nuova realtà al mondo per mezzo dei discepoli di Gesù Signore.</w:t>
      </w:r>
    </w:p>
    <w:p w14:paraId="6543B78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cristiano è la via della salvezza scelta da Dio per dare vita alla sua umanità esausta e consumata dal peccato, dal male, dall'idolatria.</w:t>
      </w:r>
    </w:p>
    <w:p w14:paraId="71E5052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Maria, tu sei la Donna nel cui seno il Verbo Eterno si è fatto carne, via umana di verità e di salvezza eterna, vienici in aiuto.</w:t>
      </w:r>
    </w:p>
    <w:p w14:paraId="7A0338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convinci i nostri cuori perché viviamo la missione cristiana con slancio di grande fede, perfetta carità, vera speranza.</w:t>
      </w:r>
    </w:p>
    <w:p w14:paraId="6896B64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ra, Madre Santa, ti prego per la tua grande opera. Fa che diventi tuo cuore in mezzo agli uomini, cuore visibile di purissimo amore.</w:t>
      </w:r>
    </w:p>
    <w:p w14:paraId="78DBC849" w14:textId="77777777" w:rsidR="00071492" w:rsidRPr="001D15B5" w:rsidRDefault="00071492" w:rsidP="001D15B5">
      <w:pPr>
        <w:pStyle w:val="Titolo1"/>
        <w:spacing w:after="120"/>
        <w:rPr>
          <w:rFonts w:ascii="Book Antiqua" w:hAnsi="Book Antiqua"/>
          <w:i/>
          <w:color w:val="000000"/>
          <w:lang w:val="es-ES"/>
        </w:rPr>
      </w:pPr>
      <w:bookmarkStart w:id="1574" w:name="_Toc436977487"/>
      <w:bookmarkStart w:id="1575" w:name="_Toc447047225"/>
      <w:r w:rsidRPr="001D15B5">
        <w:rPr>
          <w:rFonts w:ascii="Book Antiqua" w:hAnsi="Book Antiqua"/>
          <w:i/>
          <w:color w:val="000000"/>
          <w:lang w:val="es-ES"/>
        </w:rPr>
        <w:t>11 Agosto</w:t>
      </w:r>
      <w:bookmarkEnd w:id="1574"/>
      <w:bookmarkEnd w:id="1575"/>
    </w:p>
    <w:p w14:paraId="229F9A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potrà essere maestro degli uomini se lui non è discepolo del Signore Dio. Ascolta l’insegnamento del Signore, lo dona agli uomini.</w:t>
      </w:r>
    </w:p>
    <w:p w14:paraId="5FF4E0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on apprende perennemente da Dio mai potrà dare agli uomini. Non parla dal cuore di Dio, ma dal suo cuore che è un abisso di falsità.</w:t>
      </w:r>
    </w:p>
    <w:p w14:paraId="50444E5B" w14:textId="77777777" w:rsidR="00071492" w:rsidRPr="001D15B5" w:rsidRDefault="00071492" w:rsidP="001D15B5">
      <w:pPr>
        <w:pStyle w:val="Nessunaspaziatura"/>
        <w:spacing w:after="120"/>
        <w:ind w:left="567" w:hanging="567"/>
        <w:rPr>
          <w:rFonts w:ascii="Book Antiqua" w:hAnsi="Book Antiqua"/>
          <w:i/>
          <w:color w:val="000000"/>
        </w:rPr>
      </w:pPr>
    </w:p>
    <w:p w14:paraId="677EC7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giudica Cristo Gesù, lo crocifigge come un malfattore. Se è vero malfattore per l’uomo deve essere vero malfattore per il Signore.</w:t>
      </w:r>
    </w:p>
    <w:p w14:paraId="05BE66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male, non quello pensato dall’uomo, è male anche per il Signore. Chi è malandrino vero per gli uomini lo è anche per il Signore.</w:t>
      </w:r>
    </w:p>
    <w:p w14:paraId="7473E5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entenza del Signore obbliga necessariamente a rivedere il proprio giudizio sul Cristo. Dio è Giudice sommamente giusto, imparziale.</w:t>
      </w:r>
    </w:p>
    <w:p w14:paraId="1D460B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che è il sommo ed eterno giudice, ha dichiarato giusto il suo Servo Gesù risuscitandolo e innalzandolo, allora si deve riflettere.</w:t>
      </w:r>
    </w:p>
    <w:p w14:paraId="233AD5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ccreditamento da parte del Signore fatto a Cristo Gesù, la dichiarazione di giustizia operata da Dio dovrebbe convertire il mondo intero.</w:t>
      </w:r>
    </w:p>
    <w:p w14:paraId="2314A7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o Gesù non è un malfattore. Se fosse stato un malfattore, il Signore non lo avrebbe né risuscitato, né esaltato alla sua destra.</w:t>
      </w:r>
    </w:p>
    <w:p w14:paraId="6A72BD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entenza di Dio dichiara nulle le nostre sentenze, i nostri pensieri su Cristo Gesù. L’ultima parola è di Dio su Gesù ed è la sola vera.</w:t>
      </w:r>
    </w:p>
    <w:p w14:paraId="4ED5C2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falsi tutti i nostri pensieri, le nostre sentenze su Cristo Signore. Gli uomini possono crocifiggerlo per tutto il corso della storia.</w:t>
      </w:r>
    </w:p>
    <w:p w14:paraId="798880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Gesù Dio ha costituito giudice dei vivi e dei morti. Solo Lui ha le chiavi del libro della storia. Solo Lui è il Mediatore universale.</w:t>
      </w:r>
    </w:p>
    <w:p w14:paraId="04A8957C" w14:textId="77777777" w:rsidR="00071492" w:rsidRPr="001D15B5" w:rsidRDefault="00071492" w:rsidP="001D15B5">
      <w:pPr>
        <w:pStyle w:val="Nessunaspaziatura"/>
        <w:spacing w:after="120"/>
        <w:ind w:left="567" w:hanging="567"/>
        <w:rPr>
          <w:rFonts w:ascii="Book Antiqua" w:hAnsi="Book Antiqua"/>
          <w:i/>
          <w:color w:val="000000"/>
        </w:rPr>
      </w:pPr>
    </w:p>
    <w:p w14:paraId="527B76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può anche stabilire e imporre l’idolatria, ma essa non salva, non redime, non giustifica, non libera dall’esilio e dalla schiavitù.</w:t>
      </w:r>
    </w:p>
    <w:p w14:paraId="6585F4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ei nostri giorni è in assoluto il più grande sofisticato costruttore di idoli. Li può costruire, ma essi non lo salveranno.</w:t>
      </w:r>
    </w:p>
    <w:p w14:paraId="5F0521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dolo distrugge chi lo costruisce, lo fabbrica, lo diffonde, chi obbliga per tirannia spirituale e anche legislativa alla sua adorazione.</w:t>
      </w:r>
    </w:p>
    <w:p w14:paraId="62F01E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verità eterna: tutti i costruttori di idoli sono annientati dalle loro costruzioni. La profezia lo annunzia. La storia lo testimonia.</w:t>
      </w:r>
    </w:p>
    <w:p w14:paraId="30DE70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l’uomo, sordo, cieco, muto, continua imperterrito a costruire nuovi idoli. Ogni giorno ne sforna di nuovi, con nomi nuovi e suadenti.</w:t>
      </w:r>
    </w:p>
    <w:p w14:paraId="607D0D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non è forse il nome nuovo e suadente della più pericolosa, velenosa, devastatrice e distruttrice idolatria dei nostri tempi?</w:t>
      </w:r>
    </w:p>
    <w:p w14:paraId="387F51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ha paura e combatte vanamente contro gli idoli del passato, ignorando che i suoi sono ancora più pericolosi e devastatori.</w:t>
      </w:r>
    </w:p>
    <w:p w14:paraId="076711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Donna tutta del Vero Dio, liberaci da tutte le moderne e passate idolatrie che stanno riducendo in cenere l'umanità.</w:t>
      </w:r>
    </w:p>
    <w:p w14:paraId="18252E1E" w14:textId="77777777" w:rsidR="00071492" w:rsidRPr="001D15B5" w:rsidRDefault="00071492" w:rsidP="001D15B5">
      <w:pPr>
        <w:pStyle w:val="Titolo1"/>
        <w:spacing w:after="120"/>
        <w:rPr>
          <w:rFonts w:ascii="Book Antiqua" w:hAnsi="Book Antiqua"/>
          <w:i/>
          <w:color w:val="000000"/>
          <w:lang w:val="es-ES"/>
        </w:rPr>
      </w:pPr>
      <w:bookmarkStart w:id="1576" w:name="_Toc436977488"/>
      <w:bookmarkStart w:id="1577" w:name="_Toc447047226"/>
      <w:r w:rsidRPr="001D15B5">
        <w:rPr>
          <w:rFonts w:ascii="Book Antiqua" w:hAnsi="Book Antiqua"/>
          <w:i/>
          <w:color w:val="000000"/>
          <w:lang w:val="es-ES"/>
        </w:rPr>
        <w:t>12 Agosto</w:t>
      </w:r>
      <w:bookmarkEnd w:id="1576"/>
      <w:bookmarkEnd w:id="1577"/>
    </w:p>
    <w:p w14:paraId="6566FE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Dio artificiale, un Dio senza volto, un Dio senza identità è l’idolo più devastante mai costruito, mai pensato, mai ideato prima.</w:t>
      </w:r>
    </w:p>
    <w:p w14:paraId="3B48F5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l Dio che non attinge la verità dal Dio di Abramo e non riceve il compimento del diritto dal Padre di Gesù Cristo, è un Dio artificiale.</w:t>
      </w:r>
    </w:p>
    <w:p w14:paraId="790D8D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ritto è solo dal cuore del vero Dio. I falsi dèi sono creatori di falsi diritti, false verità, false giustizie, false identità.</w:t>
      </w:r>
    </w:p>
    <w:p w14:paraId="17FC72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uomo, quando si fa dio di se stesso o degli altri, è un creatore di falsi diritti, false verità, false giustizie, false identità.</w:t>
      </w:r>
    </w:p>
    <w:p w14:paraId="4AB2307A" w14:textId="77777777" w:rsidR="00071492" w:rsidRPr="001D15B5" w:rsidRDefault="00071492" w:rsidP="001D15B5">
      <w:pPr>
        <w:pStyle w:val="Nessunaspaziatura"/>
        <w:spacing w:after="120"/>
        <w:ind w:left="567" w:hanging="567"/>
        <w:rPr>
          <w:rFonts w:ascii="Book Antiqua" w:hAnsi="Book Antiqua"/>
          <w:i/>
          <w:color w:val="000000"/>
        </w:rPr>
      </w:pPr>
    </w:p>
    <w:p w14:paraId="30FA9A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Gesù Crocifisso il Padre ha manifestato il suo braccio, tutta la sua potenza. Non vi è potenza più grande mai manifestata dal Padre.</w:t>
      </w:r>
    </w:p>
    <w:p w14:paraId="191091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o Crocifisso è fuori dei canoni della logica umana e anche della religione ebraica che confessa il Dio Forte e Signore degli eserciti.</w:t>
      </w:r>
    </w:p>
    <w:p w14:paraId="2BB225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ocifisso è la più grande opera di Dio. È l’opera che dona significato a tutte le altre opere del Signore, verità alle opere dell’uomo.</w:t>
      </w:r>
    </w:p>
    <w:p w14:paraId="6C5525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ocifisso è l’opera delle opere di Dio, la vocazione dell'uomo non può essere se non una sola: divenire Crocifissi in Lui e per Lui.</w:t>
      </w:r>
    </w:p>
    <w:p w14:paraId="1994E09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ocifisso è l’unico vero modello dell’uomo. Altri modelli sono della terra, vengono dall’uomo. Nei modelli umani non vi è vita né verità.</w:t>
      </w:r>
    </w:p>
    <w:p w14:paraId="7F796F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uomo si convincerà che il suo vero modello da realizzare è Gesù Crocifisso, si uscirà dalla falsa umanità e si entrerà nella vera.</w:t>
      </w:r>
    </w:p>
    <w:p w14:paraId="70B1AF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Crocifissa nell'anima con il tuo Divin Figlio, insegnaci ad amare la sua croce, facendola nostra unica compagna di vita.</w:t>
      </w:r>
    </w:p>
    <w:p w14:paraId="6BB053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oggi all'uomo manca la scienza della Croce. Non possedendola ha fatto della terra un inferno, un deserto, un lamento eterno.</w:t>
      </w:r>
    </w:p>
    <w:p w14:paraId="668DE3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prendici per mano, portaci sul Golgota, insegnaci come si vive da Crocifissi. Assistici con la tua preghiera incessante.</w:t>
      </w:r>
    </w:p>
    <w:p w14:paraId="6C5147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preghiera per la tua grande opera, Madre Santa. Aiuta i tuoi figli ad imitarti nella tua grande sofferenza di Madre. Il dolore è vita.</w:t>
      </w:r>
    </w:p>
    <w:p w14:paraId="053D9458" w14:textId="77777777" w:rsidR="00071492" w:rsidRPr="001D15B5" w:rsidRDefault="00071492" w:rsidP="001D15B5">
      <w:pPr>
        <w:pStyle w:val="Titolo1"/>
        <w:spacing w:after="120"/>
        <w:rPr>
          <w:rFonts w:ascii="Book Antiqua" w:hAnsi="Book Antiqua"/>
          <w:i/>
          <w:color w:val="000000"/>
          <w:lang w:val="es-ES"/>
        </w:rPr>
      </w:pPr>
      <w:bookmarkStart w:id="1578" w:name="_Toc436977489"/>
      <w:bookmarkStart w:id="1579" w:name="_Toc447047227"/>
      <w:r w:rsidRPr="001D15B5">
        <w:rPr>
          <w:rFonts w:ascii="Book Antiqua" w:hAnsi="Book Antiqua"/>
          <w:i/>
          <w:color w:val="000000"/>
          <w:lang w:val="es-ES"/>
        </w:rPr>
        <w:t>13 Agosto</w:t>
      </w:r>
      <w:bookmarkEnd w:id="1578"/>
      <w:bookmarkEnd w:id="1579"/>
    </w:p>
    <w:p w14:paraId="26709F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manità oggi non conosce la vera via per amare. Non sa che il povero si ama secondo il cuore del Padre e non secondo il cuore del povero.</w:t>
      </w:r>
    </w:p>
    <w:p w14:paraId="4992A0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mare il povero secondo il cuore del povero o secondo il cuore dell’uomo senza il Padre, è lasciarlo in eterno nella sua miseria spirituale.</w:t>
      </w:r>
    </w:p>
    <w:p w14:paraId="1926DBA1"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02C47A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esa, Verità, Parola, Eucaristia, Cristo Gesù sono una cosa sola. Non sono più realtà, ma una realtà sola indivisibile, inseparabile.</w:t>
      </w:r>
    </w:p>
    <w:p w14:paraId="468DA7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mare il povero secondo il cuore del povero o secondo il cuore dell’uomo senza il Padre, è lasciarlo in eterno nella sua miseria spirituale.</w:t>
      </w:r>
    </w:p>
    <w:p w14:paraId="435D6C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esa, Verità, Parola, Eucaristia, Cristo Gesù sono una cosa sola. Non sono più realtà, ma una realtà sola indivisibile, inseparabile.</w:t>
      </w:r>
    </w:p>
    <w:p w14:paraId="720608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uole la Chiesa deve volere Verità, Parola, l’Eucaristia, Cristo Gesù. Altrimenti non si vuole la Chiesa, ma cose materiali da essa.</w:t>
      </w:r>
    </w:p>
    <w:p w14:paraId="6C70E8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qualcuno vuole solo qualche cosa di materiale da essa, essa può anche darglielo, ma sapendo che non è questa la sua missione.</w:t>
      </w:r>
    </w:p>
    <w:p w14:paraId="429AB6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sione della Chiesa è solo una: dare se stessa e in se stessa dare la Parola, la verità, l’Eucaristia, Cristo Gesù.</w:t>
      </w:r>
    </w:p>
    <w:p w14:paraId="444F60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come Cristo Gesù, deve vivere tutta la Parola, secondo la Verità in essa contenuta sempre però secondo la volontà del Padre.</w:t>
      </w:r>
    </w:p>
    <w:p w14:paraId="342DCD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bbedienza della Chiesa non è a se stessa, ma al Padre dei Cieli, in Cristo, per Cristo, con Cristo, nella comunione dello Spirito Santo.</w:t>
      </w:r>
    </w:p>
    <w:p w14:paraId="5C42BF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bbedire al Padre in ogni momento, decisione, operazione, missione è possibile solo se si pieni di Spirito Santo e dell’amore di Gesù.</w:t>
      </w:r>
    </w:p>
    <w:p w14:paraId="07BFB52D" w14:textId="77777777" w:rsidR="00071492" w:rsidRPr="001D15B5" w:rsidRDefault="00071492" w:rsidP="001D15B5">
      <w:pPr>
        <w:pStyle w:val="Nessunaspaziatura"/>
        <w:spacing w:after="120"/>
        <w:ind w:left="567"/>
        <w:rPr>
          <w:rFonts w:ascii="Book Antiqua" w:hAnsi="Book Antiqua"/>
          <w:i/>
          <w:color w:val="000000"/>
        </w:rPr>
      </w:pPr>
    </w:p>
    <w:p w14:paraId="60963F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tu che sempre dono il tuo Figlio Gesù quando si viene a te, aiutaci a vivere tutta la verità che sgorga dal suo cuore.</w:t>
      </w:r>
    </w:p>
    <w:p w14:paraId="7F1704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ustodisci sempre la tua grande opera nel tuo cuore e nel cuore di Gesù Signore, vivrà così solo per annunziare la Parola.</w:t>
      </w:r>
    </w:p>
    <w:p w14:paraId="310460BD" w14:textId="77777777" w:rsidR="00071492" w:rsidRPr="001D15B5" w:rsidRDefault="00071492" w:rsidP="001D15B5">
      <w:pPr>
        <w:pStyle w:val="Titolo1"/>
        <w:spacing w:after="120"/>
        <w:rPr>
          <w:rFonts w:ascii="Book Antiqua" w:hAnsi="Book Antiqua"/>
          <w:i/>
          <w:color w:val="000000"/>
          <w:lang w:val="es-ES"/>
        </w:rPr>
      </w:pPr>
      <w:bookmarkStart w:id="1580" w:name="_Toc436977490"/>
      <w:bookmarkStart w:id="1581" w:name="_Toc447047228"/>
      <w:r w:rsidRPr="001D15B5">
        <w:rPr>
          <w:rFonts w:ascii="Book Antiqua" w:hAnsi="Book Antiqua"/>
          <w:i/>
          <w:color w:val="000000"/>
          <w:lang w:val="es-ES"/>
        </w:rPr>
        <w:t>14 Agosto</w:t>
      </w:r>
      <w:bookmarkEnd w:id="1580"/>
      <w:bookmarkEnd w:id="1581"/>
    </w:p>
    <w:p w14:paraId="0FFFF4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ive senza Dio, vive senza se stesso. Consuma la sua vita per la vanità, il nulla. Manca della sua verità. È privo di ogni sapienza.</w:t>
      </w:r>
    </w:p>
    <w:p w14:paraId="695A45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ive senza Dio, fuori della sua grazia, è debole, inferno, facilmente conquistabile dalla tentazione, cade nei più orrendi peccati.</w:t>
      </w:r>
    </w:p>
    <w:p w14:paraId="472154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ive senza Dio sempre vivrà senza l’umanità. L’umanità è per lui meno che una cosa e tratterà i suoi fratelli meno che una cosa.</w:t>
      </w:r>
    </w:p>
    <w:p w14:paraId="64A5D9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ha deciso di vivere senza Dio, necessariamente vivrà senza l’uomo. L’uomo è una cosa e come una cosa va usato ad ogni livello.</w:t>
      </w:r>
    </w:p>
    <w:p w14:paraId="499A7B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problematiche morali di oggi, da quelle più semplici e quelle più complesse, si fondano sull’assenza di Dio nell’uomo.</w:t>
      </w:r>
    </w:p>
    <w:p w14:paraId="468E6B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Dio l’uomo è solo una cosa. Come una cosa si ama. Come una cosa si desidera. Come una cosa si usa. Come una cosa si getta via.</w:t>
      </w:r>
    </w:p>
    <w:p w14:paraId="60B58F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Dio, generazione, adozione, matrimonio, l’intera vita, tutto è visto come una cosa. Solo Dio trasforma l’uomo da cosa in persona.</w:t>
      </w:r>
    </w:p>
    <w:p w14:paraId="3053E6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Dio ti dice che cellule fecondate, feto, figli, uomo, donna, sono persone e non cose. La persona vive di una sua particolare dignità.</w:t>
      </w:r>
    </w:p>
    <w:p w14:paraId="1DB92D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Dio anche la natura dell’uomo, della donna, dell’animale è vista come una cosa che l’uomo potrà trasformare, modificare a piacimento.</w:t>
      </w:r>
    </w:p>
    <w:p w14:paraId="64086F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Dio il cane è trasformato in uomo, l’uomo in cane, la donna in uomo, l’uomo in donna. Il gender è il nuovo dio dell’uomo senza Dio.</w:t>
      </w:r>
    </w:p>
    <w:p w14:paraId="32BD5B62" w14:textId="77777777" w:rsidR="00071492" w:rsidRPr="001D15B5" w:rsidRDefault="00071492" w:rsidP="001D15B5">
      <w:pPr>
        <w:pStyle w:val="Nessunaspaziatura"/>
        <w:spacing w:after="120"/>
        <w:ind w:left="567"/>
        <w:rPr>
          <w:rFonts w:ascii="Book Antiqua" w:hAnsi="Book Antiqua"/>
          <w:i/>
          <w:color w:val="000000"/>
          <w:lang w:val="es-ES"/>
        </w:rPr>
      </w:pPr>
    </w:p>
    <w:p w14:paraId="25679E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uguri, Madre di Dio! La tua festa è la festa dell'umanità. Potessi salire lassù, la vivrei assieme a te. Beati voi, che già siete lassù!</w:t>
      </w:r>
    </w:p>
    <w:p w14:paraId="134A0D79" w14:textId="77777777" w:rsidR="00071492" w:rsidRPr="001D15B5" w:rsidRDefault="00071492" w:rsidP="001D15B5">
      <w:pPr>
        <w:pStyle w:val="Titolo1"/>
        <w:spacing w:after="120"/>
        <w:rPr>
          <w:rFonts w:ascii="Book Antiqua" w:hAnsi="Book Antiqua"/>
          <w:i/>
          <w:color w:val="000000"/>
          <w:lang w:val="es-ES"/>
        </w:rPr>
      </w:pPr>
      <w:bookmarkStart w:id="1582" w:name="_Toc436977491"/>
      <w:bookmarkStart w:id="1583" w:name="_Toc447047229"/>
      <w:r w:rsidRPr="001D15B5">
        <w:rPr>
          <w:rFonts w:ascii="Book Antiqua" w:hAnsi="Book Antiqua"/>
          <w:i/>
          <w:color w:val="000000"/>
          <w:lang w:val="es-ES"/>
        </w:rPr>
        <w:t>15 Agosto</w:t>
      </w:r>
      <w:bookmarkEnd w:id="1582"/>
      <w:bookmarkEnd w:id="1583"/>
    </w:p>
    <w:p w14:paraId="1AF3A7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oggi il Signore ti contempla e dice: Con Te si ferma la mia onnipotenza di grazia, verità, giustizia, bontà, luce, santità.</w:t>
      </w:r>
    </w:p>
    <w:p w14:paraId="105DBF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il tuo Signore ti ammira e grida: Tu sei la Creatura oltre la quale non si può andare in bellezza. Dopo di Te vi è solo Dio.</w:t>
      </w:r>
    </w:p>
    <w:p w14:paraId="77866B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Madre di Dio, se vuoi sapere chi Tu sei basta un esempio. Dinanzi alla tua luce Lucifero era solo carbone mezzo acceso. Sappilo: sei grande.</w:t>
      </w:r>
    </w:p>
    <w:p w14:paraId="7AC5CE7A" w14:textId="77777777" w:rsidR="00071492" w:rsidRPr="001D15B5" w:rsidRDefault="00071492" w:rsidP="001D15B5">
      <w:pPr>
        <w:pStyle w:val="Nessunaspaziatura"/>
        <w:spacing w:after="120"/>
        <w:ind w:left="567" w:hanging="567"/>
        <w:rPr>
          <w:rFonts w:ascii="Book Antiqua" w:hAnsi="Book Antiqua"/>
          <w:i/>
          <w:color w:val="000000"/>
        </w:rPr>
      </w:pPr>
    </w:p>
    <w:p w14:paraId="118F08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cammina con l’uomo. L’uomo è invitato a camminare con Dio. Il cammino inizia, mai finisce. Il giorno in cui finisce, si è già idolatri.</w:t>
      </w:r>
    </w:p>
    <w:p w14:paraId="375131EF" w14:textId="77777777" w:rsidR="00071492" w:rsidRPr="001D15B5" w:rsidRDefault="00071492" w:rsidP="001D15B5">
      <w:pPr>
        <w:pStyle w:val="Nessunaspaziatura"/>
        <w:spacing w:after="120"/>
        <w:ind w:left="567"/>
        <w:rPr>
          <w:rFonts w:ascii="Book Antiqua" w:hAnsi="Book Antiqua"/>
          <w:i/>
          <w:color w:val="000000"/>
        </w:rPr>
      </w:pPr>
    </w:p>
    <w:p w14:paraId="40F55D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sacerdote è cieco, tutto il popolo a lui affidato si consegna all'idolatria. È il sacerdote la vera coscienza esterna del popolo.</w:t>
      </w:r>
    </w:p>
    <w:p w14:paraId="201713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popolo senza coscienza esterna sempre soffoca la coscienza interna. Senza coscienza interna, dilagano immoralità, disonestà, delitti.</w:t>
      </w:r>
    </w:p>
    <w:p w14:paraId="304C7B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mmoralità universale dei nostri giorni attesta che la coscienza interna è morta. Un popolo senza coscienza è ingovernabile, senza futuro.</w:t>
      </w:r>
    </w:p>
    <w:p w14:paraId="0122AB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hi deve risuscitare la coscienza morta non si sveglia e non riprende il suo ministero, dinanzi a Dio è responsabile di ogni immoralità.</w:t>
      </w:r>
    </w:p>
    <w:p w14:paraId="2A1C7972" w14:textId="77777777" w:rsidR="00071492" w:rsidRPr="001D15B5" w:rsidRDefault="00071492" w:rsidP="001D15B5">
      <w:pPr>
        <w:pStyle w:val="Nessunaspaziatura"/>
        <w:spacing w:after="120"/>
        <w:ind w:left="567" w:hanging="567"/>
        <w:rPr>
          <w:rFonts w:ascii="Book Antiqua" w:hAnsi="Book Antiqua"/>
          <w:i/>
          <w:color w:val="000000"/>
        </w:rPr>
      </w:pPr>
    </w:p>
    <w:p w14:paraId="216BE4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abbandona il Signore, si allargano gli spazi del peccato fino a divenire incolmabili, mentre si restringono gli spazi del bene.</w:t>
      </w:r>
    </w:p>
    <w:p w14:paraId="43376D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pensi di eliminare gli spazi del peccato, della trasgressione, del male, della stoltezza, rimanendo lontani dal Signore.</w:t>
      </w:r>
    </w:p>
    <w:p w14:paraId="407A4C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spazi del peccato e del male si restringono solo ritornando al Signore, nella sua Parola, nella sua obbedienza, nella sua volontà.</w:t>
      </w:r>
    </w:p>
    <w:p w14:paraId="2EC978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i si allontana dal Signore, non vi è un punto di arrivo e neanche un punto in cui ci si ferma, ci si arresta. Fin qui e non oltre.</w:t>
      </w:r>
    </w:p>
    <w:p w14:paraId="022A10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iù si oltrepassano i limiti e più si vogliono oltrepassare, più si trasgredisce e più si vuole trasgredire. Si è corpo in caduta libera.</w:t>
      </w:r>
    </w:p>
    <w:p w14:paraId="22D27085" w14:textId="77777777" w:rsidR="00071492" w:rsidRPr="001D15B5" w:rsidRDefault="00071492" w:rsidP="001D15B5">
      <w:pPr>
        <w:pStyle w:val="Nessunaspaziatura"/>
        <w:spacing w:after="120"/>
        <w:ind w:left="567" w:hanging="567"/>
        <w:rPr>
          <w:rFonts w:ascii="Book Antiqua" w:hAnsi="Book Antiqua"/>
          <w:i/>
          <w:color w:val="000000"/>
        </w:rPr>
      </w:pPr>
    </w:p>
    <w:p w14:paraId="7E336A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Donna mai sfiorata dal male, oggi vestita della luce di Dio, vieni in nostro soccorso, liberaci dalla spirale del grande buio.</w:t>
      </w:r>
    </w:p>
    <w:p w14:paraId="1579178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vieni e liberaci dalla nostra idolatria dilagante, stolta religiosità, falsa moralità, stupida modalità di parlare del male.</w:t>
      </w:r>
    </w:p>
    <w:p w14:paraId="618821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Immacolata, libera i tuoi figli dal falso pensiero che dinanzi al male ci si può fermare. Le sue catene sono acciaio vellutato.</w:t>
      </w:r>
    </w:p>
    <w:p w14:paraId="3E6ECA91" w14:textId="77777777" w:rsidR="00071492" w:rsidRPr="001D15B5" w:rsidRDefault="00071492" w:rsidP="001D15B5">
      <w:pPr>
        <w:pStyle w:val="Titolo1"/>
        <w:spacing w:after="120"/>
        <w:rPr>
          <w:rFonts w:ascii="Book Antiqua" w:hAnsi="Book Antiqua"/>
          <w:i/>
          <w:color w:val="000000"/>
          <w:lang w:val="es-ES"/>
        </w:rPr>
      </w:pPr>
      <w:bookmarkStart w:id="1584" w:name="_Toc436977492"/>
      <w:bookmarkStart w:id="1585" w:name="_Toc447047230"/>
      <w:r w:rsidRPr="001D15B5">
        <w:rPr>
          <w:rFonts w:ascii="Book Antiqua" w:hAnsi="Book Antiqua"/>
          <w:i/>
          <w:color w:val="000000"/>
          <w:lang w:val="es-ES"/>
        </w:rPr>
        <w:t>16 Agosto</w:t>
      </w:r>
      <w:bookmarkEnd w:id="1584"/>
      <w:bookmarkEnd w:id="1585"/>
    </w:p>
    <w:p w14:paraId="3B5DEE20" w14:textId="77777777" w:rsidR="00071492" w:rsidRPr="001D15B5" w:rsidRDefault="00071492" w:rsidP="001D15B5">
      <w:pPr>
        <w:pStyle w:val="Nessunaspaziatura"/>
        <w:spacing w:after="120"/>
        <w:ind w:left="567"/>
        <w:rPr>
          <w:rFonts w:ascii="Book Antiqua" w:hAnsi="Book Antiqua"/>
          <w:i/>
          <w:color w:val="000000"/>
          <w:lang w:eastAsia="it-IT"/>
        </w:rPr>
      </w:pPr>
    </w:p>
    <w:p w14:paraId="1D8506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si pensa signore del cielo e della terra. È convinto che tutto è dalla sua scienza, sapienza, intelligenza, prudenza, capacità.</w:t>
      </w:r>
    </w:p>
    <w:p w14:paraId="13483A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cieco. Non vuole riconoscere che lui non è signore della sua vita e neanche di una goccia d’acqua. Signore è solo Dio, Lui solo.</w:t>
      </w:r>
    </w:p>
    <w:p w14:paraId="550315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della non signoria dell’uomo sulla sua vita è potente voce di Dio che invita alla vera conversione, a ritornare nella giustizia.</w:t>
      </w:r>
    </w:p>
    <w:p w14:paraId="725B73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mille modi il Signore oggi sta chiedendo all’uomo di smetterla a giocare ad essere Dio. Gli sta dicendo di ritornare ad essere uomo.</w:t>
      </w:r>
    </w:p>
    <w:p w14:paraId="395CD7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uomo se accoglie il vero Dio come suo solo Signore e fa della sua Parola la sola regola e norma del suo agire e del suo operare.</w:t>
      </w:r>
    </w:p>
    <w:p w14:paraId="39CB49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l’uomo, dinanzi ad ogni manifestazione del solo Signore del cielo e della terra, da stolto imperterrito continua a giocare ad essere Dio.</w:t>
      </w:r>
    </w:p>
    <w:p w14:paraId="46E23A96" w14:textId="77777777" w:rsidR="00071492" w:rsidRPr="001D15B5" w:rsidRDefault="00071492" w:rsidP="001D15B5">
      <w:pPr>
        <w:pStyle w:val="Nessunaspaziatura"/>
        <w:spacing w:after="120"/>
        <w:ind w:left="567" w:hanging="567"/>
        <w:rPr>
          <w:rFonts w:ascii="Book Antiqua" w:hAnsi="Book Antiqua"/>
          <w:i/>
          <w:color w:val="000000"/>
        </w:rPr>
      </w:pPr>
    </w:p>
    <w:p w14:paraId="6FEE77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falso religioso, il religioso falso sempre vive di pensieri falsi su Dio e sugli uomini. La falsità del pensiero è falsità di religione.</w:t>
      </w:r>
    </w:p>
    <w:p w14:paraId="2A793E4A" w14:textId="77777777" w:rsidR="00071492" w:rsidRPr="001D15B5" w:rsidRDefault="00071492" w:rsidP="001D15B5">
      <w:pPr>
        <w:pStyle w:val="Nessunaspaziatura"/>
        <w:spacing w:after="120"/>
        <w:ind w:left="567" w:hanging="567"/>
        <w:rPr>
          <w:rFonts w:ascii="Book Antiqua" w:hAnsi="Book Antiqua"/>
          <w:i/>
          <w:color w:val="000000"/>
        </w:rPr>
      </w:pPr>
    </w:p>
    <w:p w14:paraId="085771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o, il Padre del Signore nostro Gesù Cristo, è il solo punto di stabilità nella verità per l'uomo. Senza di Lui, si è della falsità.</w:t>
      </w:r>
    </w:p>
    <w:p w14:paraId="1D97F2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si lasci ingannare con sua eterna responsabilità: è Gesù la sola verità del Padre data all'uomo. Senza Cristo si è della falsità.</w:t>
      </w:r>
    </w:p>
    <w:p w14:paraId="6946E9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toglie dal cuore il vero Dio che è la sola verità, la sola vera giustizia per l'uomo, dove l'uomo troverà la giustizia, la verità?</w:t>
      </w:r>
    </w:p>
    <w:p w14:paraId="607645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teorie che oggi vogliono distruggere l'uomo, compreso il gender, trovano tutte la loro radice nelle molte sofisticate idolatrie.</w:t>
      </w:r>
    </w:p>
    <w:p w14:paraId="3460BA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insegna all'uomo del nostro tempo che solo nel Figlio tuo troverà la luce. Senza Lui, le tenebre soffocano e uccidono.</w:t>
      </w:r>
    </w:p>
    <w:p w14:paraId="7DE6DD62" w14:textId="77777777" w:rsidR="00071492" w:rsidRPr="001D15B5" w:rsidRDefault="00071492" w:rsidP="001D15B5">
      <w:pPr>
        <w:pStyle w:val="Titolo1"/>
        <w:spacing w:after="120"/>
        <w:rPr>
          <w:rFonts w:ascii="Book Antiqua" w:hAnsi="Book Antiqua"/>
          <w:i/>
          <w:color w:val="000000"/>
          <w:lang w:val="es-ES"/>
        </w:rPr>
      </w:pPr>
      <w:bookmarkStart w:id="1586" w:name="_Toc436977493"/>
      <w:bookmarkStart w:id="1587" w:name="_Toc447047231"/>
      <w:r w:rsidRPr="001D15B5">
        <w:rPr>
          <w:rFonts w:ascii="Book Antiqua" w:hAnsi="Book Antiqua"/>
          <w:i/>
          <w:color w:val="000000"/>
          <w:lang w:val="es-ES"/>
        </w:rPr>
        <w:t>17 Agosto</w:t>
      </w:r>
      <w:bookmarkEnd w:id="1586"/>
      <w:bookmarkEnd w:id="1587"/>
    </w:p>
    <w:p w14:paraId="1CC7E4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che si dice di Dio, che è suo ministro, deve essere sempre vero profeta del suo Dio e Signore per parlare sempre in suo nome.</w:t>
      </w:r>
    </w:p>
    <w:p w14:paraId="3B98AB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ministro, che è profeta, si fa voce del popolo presso Dio, anzi Dio si fa voce nel profeta, per parlare al popolo e a se stesso.</w:t>
      </w:r>
    </w:p>
    <w:p w14:paraId="6AF82E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ministro media la verità di Dio al popolo e sempre con la verità che Dio gli ha rivelato lui parla a Dio del suo popolo.</w:t>
      </w:r>
    </w:p>
    <w:p w14:paraId="4E09DA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Dio sa la grave condizione morale del popolo. La rivela al profeta perché il profeta dalla verità rivelata si faccia voce del popolo.</w:t>
      </w:r>
    </w:p>
    <w:p w14:paraId="6B1A7B8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ve non vi è rivelazione, il profeta non vede. Può solo immaginare qualcosa, ma senza la visione dell’Onnipotente, anche lui rimane cieco.</w:t>
      </w:r>
    </w:p>
    <w:p w14:paraId="7201BA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va gridata ad ogni uomo di Dio. O lui vede con gli occhi di Dio la verità del suo popolo, o parlerà sempre dal suo cuore.</w:t>
      </w:r>
    </w:p>
    <w:p w14:paraId="4751B7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dal proprio cuore e parlare dal cuore di Dio vi è l’abisso. Vi è l’abisso di verità con Dio, l’abisso di falsità con il suo cuore.</w:t>
      </w:r>
    </w:p>
    <w:p w14:paraId="24FD97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di Dio è obbligato per ministero ad essere suo vero profeta. È obbligato a vedere dal cuore di Dio e da esso sempre parlare.</w:t>
      </w:r>
    </w:p>
    <w:p w14:paraId="2F9FE8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 cuore di Dio si vedono bene e male, giustizia e ingiustizia, verità e falsità, si vede anche il cuore dell’uomo nella sua interezza.</w:t>
      </w:r>
    </w:p>
    <w:p w14:paraId="24A7AB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i Dio non è un sociologo, o antropologo, o economista, o politico, o giudice, o risolutore dei problemi, è vero profeta, vera luce.</w:t>
      </w:r>
    </w:p>
    <w:p w14:paraId="4F7A8D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i Dio vede con gli occhi di Dio e manifesta agli uomini le divine esigenze di verità, carità, misericordia, fedeltà, amore, pietà.</w:t>
      </w:r>
    </w:p>
    <w:p w14:paraId="2B8952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Quando l’uomo di Dio esce dal suo ministero che è la vera profezia, entra nella bagarre umana e diviene uomo degli uomini e non di Dio.</w:t>
      </w:r>
    </w:p>
    <w:p w14:paraId="4E319D14" w14:textId="77777777" w:rsidR="00071492" w:rsidRPr="001D15B5" w:rsidRDefault="00071492" w:rsidP="001D15B5">
      <w:pPr>
        <w:pStyle w:val="Nessunaspaziatura"/>
        <w:spacing w:after="120"/>
        <w:ind w:left="567" w:hanging="567"/>
        <w:rPr>
          <w:rFonts w:ascii="Book Antiqua" w:hAnsi="Book Antiqua"/>
          <w:i/>
          <w:color w:val="000000"/>
        </w:rPr>
      </w:pPr>
    </w:p>
    <w:p w14:paraId="6063F3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sapesse qual è la sua missione, il mondo in un istante cambierebbe volto. Lui è costituito dal suo Maestro luce del mondo.</w:t>
      </w:r>
    </w:p>
    <w:p w14:paraId="758699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solo cristiano basta a Gesù per illuminare il mondo con la sua luce. Il cristiano lo illumina se indossa la luce che è Gesù.</w:t>
      </w:r>
    </w:p>
    <w:p w14:paraId="47B0CD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ministero che il Signore affida al suo discepolo: rivestirsi di tutta la sua luce di amore e verità perché con essa illumini le genti.</w:t>
      </w:r>
    </w:p>
    <w:p w14:paraId="64C80D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missione è personale per ciascun discepolo. Lui da solo deve illuminare il mondo, così come Gesù Signore da solo lo ha illuminato.</w:t>
      </w:r>
    </w:p>
    <w:p w14:paraId="69C07FF4" w14:textId="77777777" w:rsidR="00071492" w:rsidRPr="001D15B5" w:rsidRDefault="00071492" w:rsidP="001D15B5">
      <w:pPr>
        <w:pStyle w:val="Nessunaspaziatura"/>
        <w:spacing w:after="120"/>
        <w:ind w:left="567" w:hanging="567"/>
        <w:rPr>
          <w:rFonts w:ascii="Book Antiqua" w:hAnsi="Book Antiqua"/>
          <w:i/>
          <w:color w:val="000000"/>
        </w:rPr>
      </w:pPr>
    </w:p>
    <w:p w14:paraId="18F9AE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bene che Dio ha fatto, fa e farà all’uomo è sempre divinamente grande, perché è il dono della sua stessa vita. Nulla tiene per sé.</w:t>
      </w:r>
    </w:p>
    <w:p w14:paraId="3D9501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o possedesse tutte le ricchezze del mondo e avesse ogni uomo a suo servizio, tutto questo sarebbe la futilità delle futilità.</w:t>
      </w:r>
    </w:p>
    <w:p w14:paraId="185CF6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serve l’uomo sempre da Dio. Lo serve con la sua misericordia infinita, il suo amore eterno, la sua luminosa verità, la sua santità.</w:t>
      </w:r>
    </w:p>
    <w:p w14:paraId="41560F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deciso di servire l’uomo per la sua perfetta redenzione e rigenerazione e lo ha servito dalla croce. Questo sa fare il suo amore.</w:t>
      </w:r>
    </w:p>
    <w:p w14:paraId="1D8A6B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pensiamo di dare qualcosa a Lui, di servire Lui. Se ci chiede qualcosa, la chiede perché vuole Lui servire noi da vero Dio e Signore.</w:t>
      </w:r>
    </w:p>
    <w:p w14:paraId="6241B1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nche tu vuoi servire noi con il tuo cuore di Madre, riversando su di noi tutto il tuo materno affetto e ogni altra grazia.</w:t>
      </w:r>
    </w:p>
    <w:p w14:paraId="0D3A8C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nostra, aiutaci a vedere tutto il bene che il Cielo vuole riversare sulla nostra umanità. Smetteremmo di bestemmiare contro di esso.</w:t>
      </w:r>
    </w:p>
    <w:p w14:paraId="1A24E6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 la tua opera ad essere sapienza, intelligente, sapiente, perché non tema di andare a Dio per farsi servire da Lui.</w:t>
      </w:r>
    </w:p>
    <w:p w14:paraId="149D1B0A" w14:textId="77777777" w:rsidR="00071492" w:rsidRPr="001D15B5" w:rsidRDefault="00071492" w:rsidP="001D15B5">
      <w:pPr>
        <w:pStyle w:val="Titolo1"/>
        <w:spacing w:after="120"/>
        <w:rPr>
          <w:rFonts w:ascii="Book Antiqua" w:hAnsi="Book Antiqua"/>
          <w:i/>
          <w:color w:val="000000"/>
          <w:lang w:val="es-ES"/>
        </w:rPr>
      </w:pPr>
      <w:bookmarkStart w:id="1588" w:name="_Toc436977494"/>
      <w:bookmarkStart w:id="1589" w:name="_Toc447047232"/>
      <w:r w:rsidRPr="001D15B5">
        <w:rPr>
          <w:rFonts w:ascii="Book Antiqua" w:hAnsi="Book Antiqua"/>
          <w:i/>
          <w:color w:val="000000"/>
          <w:lang w:val="es-ES"/>
        </w:rPr>
        <w:t>18 Agosto</w:t>
      </w:r>
      <w:bookmarkEnd w:id="1588"/>
      <w:bookmarkEnd w:id="1589"/>
    </w:p>
    <w:p w14:paraId="6A2318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Bibbia è fatta di Libri 73. Totale versetti 31.102. Versetti A.T. 23.145. Versetti N.T. 7.957. Parole complessive testo italiano: 777.178.</w:t>
      </w:r>
    </w:p>
    <w:p w14:paraId="5F5EF7F3" w14:textId="77777777" w:rsidR="00071492" w:rsidRPr="001D15B5" w:rsidRDefault="00071492" w:rsidP="001D15B5">
      <w:pPr>
        <w:pStyle w:val="Nessunaspaziatura"/>
        <w:spacing w:after="120"/>
        <w:ind w:left="567"/>
        <w:rPr>
          <w:rFonts w:ascii="Book Antiqua" w:hAnsi="Book Antiqua"/>
          <w:i/>
          <w:color w:val="000000"/>
        </w:rPr>
      </w:pPr>
    </w:p>
    <w:p w14:paraId="595B12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ole, le stelle, le galassie, l’universo ogni giorno grida: Tanto grande e onnipotente è il Signore. Egli ha fatto me. Io sono sua opera.</w:t>
      </w:r>
    </w:p>
    <w:p w14:paraId="15EDF1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finitamente più che sole, stelle, galassie, mare, universo intero, questo grido spetta al cristiano. Lui è opera stupenda di Dio.</w:t>
      </w:r>
    </w:p>
    <w:p w14:paraId="6458CA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dalla sua santità, verità, luce, carità, amore, giustizia, pace deve gridare: Sono opera di Dio, mi ha fatto il suo amore.</w:t>
      </w:r>
    </w:p>
    <w:p w14:paraId="3D640C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cose sono state fatte dall’onnipotenza di Dio. Il cristiano è fatto dall’amore crocifisso, immolato, sacrificato, del suo Divin Figlio.</w:t>
      </w:r>
    </w:p>
    <w:p w14:paraId="4240EA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non grida a Dio dalla sua santità, nessuno renderà gloria a Dio. Lui di Dio non manifesta alcuna gloria. Non è opera di Dio.</w:t>
      </w:r>
    </w:p>
    <w:p w14:paraId="4F66E8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i innalza alcuna gloria a Dio se si rimane opera del diavolo. Mai le opere del diavolo potranno evangelizzare, cantare l’amore di Dio.</w:t>
      </w:r>
    </w:p>
    <w:p w14:paraId="39E5BACC" w14:textId="77777777" w:rsidR="00071492" w:rsidRPr="001D15B5" w:rsidRDefault="00071492" w:rsidP="001D15B5">
      <w:pPr>
        <w:pStyle w:val="Nessunaspaziatura"/>
        <w:spacing w:after="120"/>
        <w:ind w:left="567" w:hanging="567"/>
        <w:rPr>
          <w:rFonts w:ascii="Book Antiqua" w:hAnsi="Book Antiqua"/>
          <w:i/>
          <w:color w:val="000000"/>
        </w:rPr>
      </w:pPr>
    </w:p>
    <w:p w14:paraId="3D3C03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verità eterna. Il Signore è il solo giusto giudice. Lui giudica ognuno secondo le sue opere. Le opere sono esaminate partendo dal cuore.</w:t>
      </w:r>
    </w:p>
    <w:p w14:paraId="42649B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vede solo l’opera esterna. Vede ogni intenzione, pensiero, desiderio, mozione del cuore. Vede ogni responsabilità prossima e remota.</w:t>
      </w:r>
    </w:p>
    <w:p w14:paraId="289FC7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iusto giudizio è sia per coloro che l’opera hanno compiuto, sia verso quanti erano responsabili di formazione, educazione, profezia.</w:t>
      </w:r>
    </w:p>
    <w:p w14:paraId="14AFD8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male è fatto perché chi era obbligato ad illuminare, educare, vigilare, ammonire, formare, è stato omissivo, costui è anche reo.</w:t>
      </w:r>
    </w:p>
    <w:p w14:paraId="391B57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vede concomitanze, connivenze, influenze, interferenze, negative o positive, riguardo al male compiuto. Vede è giudica con giustizia.</w:t>
      </w:r>
    </w:p>
    <w:p w14:paraId="68EA5F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mai potrà essere giusto giudice. Egli vede gli operatori materiali e spirituali prossimi del male. Non vede gli operatori remoti.</w:t>
      </w:r>
    </w:p>
    <w:p w14:paraId="026C50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l’uomo vede le responsabilità remote di legislatori, giudici, avvocati, psicologi, cineasti, giornalisti, scrittori, filosofi, saggisti.</w:t>
      </w:r>
    </w:p>
    <w:p w14:paraId="106155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vede la responsabilità di speaker, commentatori, opinionisti, conduttori, operatori del sociale, ministeri del sacro, teologi.</w:t>
      </w:r>
    </w:p>
    <w:p w14:paraId="0119BA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etro il male operato c’è un mondo di omissione, manomissione, alterazione, contraffazione della verità. Vi è il pensiero falso dell’uomo.</w:t>
      </w:r>
    </w:p>
    <w:p w14:paraId="532367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questo solo Dio è il giusto giudice e la sua la sola giustizia vera e perfetta: nella storia, nell’eternità. La sua giustizia è verità.</w:t>
      </w:r>
    </w:p>
    <w:p w14:paraId="104501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dagli occhi puri, illuminati dallo Spirito Santo, hai cantato nel tuo Magnificat la vera giustizia del tuo Signore.</w:t>
      </w:r>
    </w:p>
    <w:p w14:paraId="424E8C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Madre vera, hai detto che Lui abbassa i superbi, i potenti, gli arroganti, i prepotenti e innalza gli umili, i piccoli, i bambini.</w:t>
      </w:r>
    </w:p>
    <w:p w14:paraId="5A7031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una grazia ti chiedo: non permettere mai che un solo discepolo di Gesù si lascia prendere da superbia, invidia, arroganza.</w:t>
      </w:r>
    </w:p>
    <w:p w14:paraId="1D2464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ra di Amore Celeste, conserva la tua opera nella piccolezza del cuore e della mente, perché sia strumento nelle tue mani sempre.</w:t>
      </w:r>
    </w:p>
    <w:p w14:paraId="18214D48" w14:textId="77777777" w:rsidR="00071492" w:rsidRPr="001D15B5" w:rsidRDefault="00071492" w:rsidP="001D15B5">
      <w:pPr>
        <w:pStyle w:val="Titolo1"/>
        <w:spacing w:after="120"/>
        <w:rPr>
          <w:rFonts w:ascii="Book Antiqua" w:hAnsi="Book Antiqua"/>
          <w:i/>
          <w:color w:val="000000"/>
          <w:lang w:val="es-ES"/>
        </w:rPr>
      </w:pPr>
      <w:bookmarkStart w:id="1590" w:name="_Toc436977495"/>
      <w:bookmarkStart w:id="1591" w:name="_Toc447047233"/>
      <w:r w:rsidRPr="001D15B5">
        <w:rPr>
          <w:rFonts w:ascii="Book Antiqua" w:hAnsi="Book Antiqua"/>
          <w:i/>
          <w:color w:val="000000"/>
          <w:lang w:val="es-ES"/>
        </w:rPr>
        <w:t>19 Agosto</w:t>
      </w:r>
      <w:bookmarkEnd w:id="1590"/>
      <w:bookmarkEnd w:id="1591"/>
    </w:p>
    <w:p w14:paraId="509E85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l cristiano ha smarrito una verità fondamentale, essenziale, per la salvezza del mondo, per la redenzione e la conversione dei cuori.</w:t>
      </w:r>
    </w:p>
    <w:p w14:paraId="6C64BD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non deve spianare all’uomo la via verso Dio. Dio non esiste se non in Cristo, per Lui, con Lui. È Lui il suo Mediatore unico.</w:t>
      </w:r>
    </w:p>
    <w:p w14:paraId="6FC920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e deve spianare la via verso Cristo. Cristo non esiste se non nella Chiesa, per Essa, con Essa. Essa è il suo Sacramento di salvezza.</w:t>
      </w:r>
    </w:p>
    <w:p w14:paraId="120294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 cristiano verso la Chiesa, dalla Chiesa verso Cristo, da Cristo verso il Padre. È questa la via da percorrere per chi ama la vera fede.</w:t>
      </w:r>
    </w:p>
    <w:p w14:paraId="07F674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Il Padre dona Cristo, che dona la Chiesa, che dona il cristiano. Il cristiano dona la Chiesa, la Chiesa dona Cristo, Cristo dona il Padre.</w:t>
      </w:r>
    </w:p>
    <w:p w14:paraId="14F2E5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deve spianare la via verso la Chiesa è ogni suo figlio, perché tutti gli altri figli e il Signore stesso possano entrare in essa.</w:t>
      </w:r>
    </w:p>
    <w:p w14:paraId="455E26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strada non viene spianata, nessuno vi entrerà. Non si spiana la strada verso Dio, ma verso la Chiesa. La Chiesa è la via verso Dio.</w:t>
      </w:r>
    </w:p>
    <w:p w14:paraId="47EB43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i spiana la strada solo all’uomo, ma anche al Signore, anche Lui deve ritornare nella Chiesa. Se il Signore non torna, tutto è vano.</w:t>
      </w:r>
    </w:p>
    <w:p w14:paraId="2794AC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spiana la strada verso la Chiesa, togliendo ogni asperità di vizio, peccato, trasgressione, idolatria, empietà, stoltezza, insipienza.</w:t>
      </w:r>
    </w:p>
    <w:p w14:paraId="0DA95C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tutte queste asperità vengono tolte e devono essere tolte ogni giorno, il Signore vive nella Chiesa e l’avvolge della sua gloria.</w:t>
      </w:r>
    </w:p>
    <w:p w14:paraId="3557ED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uomo torna nella Chiesa per essere avvolto dalla gloria di Dio. Se però i figli della Chiesa non spianano la strada, nulla avviene.</w:t>
      </w:r>
    </w:p>
    <w:p w14:paraId="093DE5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popoli devono sapere che Dio è nella Chiesa e in essa lo si deve cercare. Per questo urge che tutti i popoli sappiano che Dio è in essa.</w:t>
      </w:r>
    </w:p>
    <w:p w14:paraId="269AD9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urge evangelizzare la Chiesa, spianare la via verso di essa. Dio, in Cristo, si è posto tutto in essa. La Chiesa crede in se stessa?</w:t>
      </w:r>
    </w:p>
    <w:p w14:paraId="1D927C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crede che Dio solo in essa si è posto nella totale della verità e della grazia di Cristo Signore? Oppure ha smarrito la sua fede?</w:t>
      </w:r>
    </w:p>
    <w:p w14:paraId="17AD53A4" w14:textId="77777777" w:rsidR="00071492" w:rsidRPr="001D15B5" w:rsidRDefault="00071492" w:rsidP="001D15B5">
      <w:pPr>
        <w:pStyle w:val="Nessunaspaziatura"/>
        <w:spacing w:after="120"/>
        <w:ind w:left="567" w:hanging="567"/>
        <w:rPr>
          <w:rFonts w:ascii="Book Antiqua" w:hAnsi="Book Antiqua"/>
          <w:i/>
          <w:color w:val="000000"/>
        </w:rPr>
      </w:pPr>
    </w:p>
    <w:p w14:paraId="6F6E83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non siamo misericordiosi con gli altri, Dio non potrà essere misericordioso con noi. Non abbiamo prodotto alcun frutto di misericordia.</w:t>
      </w:r>
    </w:p>
    <w:p w14:paraId="7DB41B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è ben lontana dalla mentalità di fede del cristiano. Tutti ormai pensano con mentalità laica che ogni cosa è loro dovuta.</w:t>
      </w:r>
    </w:p>
    <w:p w14:paraId="019F2E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gnorano che la misericordia chiesta va fondata sulla misericordia donata, elargita, prodotta. È legge di giustizia la misericordia.</w:t>
      </w:r>
    </w:p>
    <w:p w14:paraId="52D27B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biamo una fede fondata solo sul sentimento. Ignoriamo che se il Signore ci desse il Paradiso senza meriti sarebbe eternamente ingiusto.</w:t>
      </w:r>
    </w:p>
    <w:p w14:paraId="6FDCD8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i Misericordia, aiutaci a comprendere questa verità così semplice: la misericordia nasce dalla misericordia.</w:t>
      </w:r>
    </w:p>
    <w:p w14:paraId="065961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insegnaci che anche il tuo immacolato concepimento è stato il frutto della misericordia prodotta da Gesù sulla croce.</w:t>
      </w:r>
    </w:p>
    <w:p w14:paraId="2E0C07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se noi non produciamo misericordia il mondo precipiterà nelle tenebre. Il corpo della Chiesa deve essere albero di misericordia.</w:t>
      </w:r>
    </w:p>
    <w:p w14:paraId="1E8B2C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iuta la tua opera a comprendere che tu sei la Madre della Redenzione, la Madre che vuole tutti i suoi figli misericordiosi.</w:t>
      </w:r>
    </w:p>
    <w:p w14:paraId="5C476579" w14:textId="77777777" w:rsidR="00071492" w:rsidRPr="001D15B5" w:rsidRDefault="00071492" w:rsidP="001D15B5">
      <w:pPr>
        <w:pStyle w:val="Titolo1"/>
        <w:spacing w:after="120"/>
        <w:rPr>
          <w:rFonts w:ascii="Book Antiqua" w:hAnsi="Book Antiqua"/>
          <w:i/>
          <w:color w:val="000000"/>
          <w:lang w:val="es-ES"/>
        </w:rPr>
      </w:pPr>
      <w:bookmarkStart w:id="1592" w:name="_Toc436977496"/>
      <w:bookmarkStart w:id="1593" w:name="_Toc447047234"/>
      <w:r w:rsidRPr="001D15B5">
        <w:rPr>
          <w:rFonts w:ascii="Book Antiqua" w:hAnsi="Book Antiqua"/>
          <w:i/>
          <w:color w:val="000000"/>
          <w:lang w:val="es-ES"/>
        </w:rPr>
        <w:t>20 Agosto</w:t>
      </w:r>
      <w:bookmarkEnd w:id="1592"/>
      <w:bookmarkEnd w:id="1593"/>
    </w:p>
    <w:p w14:paraId="3A0CC9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nessun umanesimo potrà mai essere costruito. Non lo può costruire il Padre celeste. Gli manca la grazia del perdono.</w:t>
      </w:r>
    </w:p>
    <w:p w14:paraId="17AC0D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enza l’albero della vita dal quale attingere la grazia del perdono da riversare sugli uomini. La grazia del Padre è Cristo Crocifisso.</w:t>
      </w:r>
    </w:p>
    <w:p w14:paraId="3E8DBC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lo può costruire l’uomo, anche lui senza l’albero del perdono con il quale amare i fratelli. La grazia dell’uomo è Cristo Crocifisso.</w:t>
      </w:r>
    </w:p>
    <w:p w14:paraId="5E85DA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roce di Cristo che è issata dall’eternità per l’eternità nel cuore del Padre, deve essere issata per l’eternità nel cuore di ogni uomo.</w:t>
      </w:r>
    </w:p>
    <w:p w14:paraId="501AB7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Crocifisso non si può perdonare, anzi il perdono sarebbe ingiusto perché privo della soddisfazione, impossibile per ogni uomo.</w:t>
      </w:r>
    </w:p>
    <w:p w14:paraId="2C0968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ci dona la sua espiazione, il Padre perdona e noi perdoniamo, ma sempre in Lui, per Lui, con Lui. Senza Cristo è l’inferno eterno.</w:t>
      </w:r>
    </w:p>
    <w:p w14:paraId="7FF9A4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Croce di Gesù issata nel mondo è il corpo di Cristo, che è la Chiesa. Essa è l’albero della riparazione, della grazia del perdono.</w:t>
      </w:r>
    </w:p>
    <w:p w14:paraId="271F11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inché la Chiesa sarà sulla Croce, essa sarà sempre albero di vera salvezza, vera redenzione. Non vi è perdono senza la grazia dalla Croce.</w:t>
      </w:r>
    </w:p>
    <w:p w14:paraId="6DE4C026"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7BAC69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re sono le cose certe della mia vita: Cristo Gesù che da duemila anni è in croce per me, la Madre sua che mai smette di essere mia madre...</w:t>
      </w:r>
    </w:p>
    <w:p w14:paraId="204877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rza sono il cuore di Gesù e di Maria che sempre hanno salvato la mia vita servendosi di una persona speciale, quasi celeste.</w:t>
      </w:r>
    </w:p>
    <w:p w14:paraId="17285188" w14:textId="77777777" w:rsidR="00071492" w:rsidRPr="001D15B5" w:rsidRDefault="00071492" w:rsidP="001D15B5">
      <w:pPr>
        <w:pStyle w:val="Nessunaspaziatura"/>
        <w:spacing w:after="120"/>
        <w:ind w:left="567" w:hanging="567"/>
        <w:rPr>
          <w:rFonts w:ascii="Book Antiqua" w:hAnsi="Book Antiqua"/>
          <w:i/>
          <w:color w:val="000000"/>
        </w:rPr>
      </w:pPr>
    </w:p>
    <w:p w14:paraId="00CC9D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o non possiede un fondamento divino, svanisce. La vanità è del cuore dell’uomo e dei suoi pensieri. Mai del cuore di Gesù e di Maria.</w:t>
      </w:r>
    </w:p>
    <w:p w14:paraId="44BE7D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sii tu la mia certezza eterna. Chi si fonda sul tuo cuore, possiede la garanzia celeste di non perire mai.</w:t>
      </w:r>
    </w:p>
    <w:p w14:paraId="5ADA2F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tu sei baluardo, sei roccia, sei fortezza, sei stabilità, sei fondamento, sei casa sicura, sei tempio di vera protezione.</w:t>
      </w:r>
    </w:p>
    <w:p w14:paraId="7F515A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non permettere che la tua opera si dimentichi che tu sola sei la sua speranza, la sua certezza, l'amore che salva e redime.</w:t>
      </w:r>
    </w:p>
    <w:p w14:paraId="6F18D2D6" w14:textId="77777777" w:rsidR="00071492" w:rsidRPr="001D15B5" w:rsidRDefault="00071492" w:rsidP="001D15B5">
      <w:pPr>
        <w:pStyle w:val="Titolo1"/>
        <w:spacing w:after="120"/>
        <w:rPr>
          <w:rFonts w:ascii="Book Antiqua" w:hAnsi="Book Antiqua"/>
          <w:i/>
          <w:color w:val="000000"/>
          <w:lang w:val="es-ES"/>
        </w:rPr>
      </w:pPr>
      <w:bookmarkStart w:id="1594" w:name="_Toc436977497"/>
      <w:bookmarkStart w:id="1595" w:name="_Toc447047235"/>
      <w:r w:rsidRPr="001D15B5">
        <w:rPr>
          <w:rFonts w:ascii="Book Antiqua" w:hAnsi="Book Antiqua"/>
          <w:i/>
          <w:color w:val="000000"/>
          <w:lang w:val="es-ES"/>
        </w:rPr>
        <w:t>21 Agosto</w:t>
      </w:r>
      <w:bookmarkEnd w:id="1594"/>
      <w:bookmarkEnd w:id="1595"/>
    </w:p>
    <w:p w14:paraId="265D5F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losia si trasforma in peccato contro lo Spirito Santo quando la si fa divenire invidia della grazia e dei carismi degli fratelli.</w:t>
      </w:r>
    </w:p>
    <w:p w14:paraId="671B9E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mpedire agli altri di vivere i propri doni di verità, giustizia, carità, misericordia, consolazione, speranza è peccato contro lo Spirito.</w:t>
      </w:r>
    </w:p>
    <w:p w14:paraId="29AE7A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sola persona gelosa guasta tutta la comunità, mette gli uni contro gli altri, perché divulgatrice di calunnie, false testimonianze.</w:t>
      </w:r>
    </w:p>
    <w:p w14:paraId="25AF4A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creatrice di giudizi cattivi, interpretazioni perverse e malvage, visione sempre nefasta e disonesta della vita degli altri.</w:t>
      </w:r>
    </w:p>
    <w:p w14:paraId="50BC11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una persona gelosa solo il Signore può salvarci, custodirci, proteggerci, liberarci. Essa è più che peste, più che lebbra.</w:t>
      </w:r>
    </w:p>
    <w:p w14:paraId="5A0023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giudica negativamente negli altri, tutto sopravvaluta ed innalza di se stessa. La sua persona deve essere al centro della storia.</w:t>
      </w:r>
    </w:p>
    <w:p w14:paraId="5256EC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ma solo se stessa, vive per se stessa, se fa il bene agli altri, lo fa per essere lei lodata, ringraziata, posta al centro del mondo.</w:t>
      </w:r>
    </w:p>
    <w:p w14:paraId="6BBEDF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losia distrugge l’armonia dei figli di Dio ai quali è data la missione di edificarlo ognuno secondo i suoi doni di grazia e di verità.</w:t>
      </w:r>
    </w:p>
    <w:p w14:paraId="147EF3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losia è morso con il quale Satana inietta nell’anima e nello spirito il suo veleno che uccide nel cuore Dio e la sua verità.</w:t>
      </w:r>
    </w:p>
    <w:p w14:paraId="6555F4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 suo posto installa la falsità, la menzogna, le tenebre infernali. Nulla è più deleterio per una comunità della persona gelosa.</w:t>
      </w:r>
    </w:p>
    <w:p w14:paraId="2D93CF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losia obbliga tutti ad annientarsi, scomparire, dinanzi alla sua infernale e diabolica signoria. Anche Dio deve essere tutto per sé.</w:t>
      </w:r>
    </w:p>
    <w:p w14:paraId="1A99464C" w14:textId="77777777" w:rsidR="00071492" w:rsidRPr="001D15B5" w:rsidRDefault="00071492" w:rsidP="001D15B5">
      <w:pPr>
        <w:pStyle w:val="Nessunaspaziatura"/>
        <w:spacing w:after="120"/>
        <w:ind w:left="567"/>
        <w:rPr>
          <w:rFonts w:ascii="Book Antiqua" w:hAnsi="Book Antiqua"/>
          <w:i/>
          <w:color w:val="000000"/>
        </w:rPr>
      </w:pPr>
    </w:p>
    <w:p w14:paraId="052A87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L’astuzia delle tenebre è infernale. Di fatti veri, discutibili, neutri, falsi, immorali ne fa uno solo, così rende vera moralità e falsità.</w:t>
      </w:r>
    </w:p>
    <w:p w14:paraId="4B93CAEA" w14:textId="77777777" w:rsidR="00071492" w:rsidRPr="001D15B5" w:rsidRDefault="00071492" w:rsidP="001D15B5">
      <w:pPr>
        <w:pStyle w:val="Nessunaspaziatura"/>
        <w:spacing w:after="120"/>
        <w:rPr>
          <w:rFonts w:ascii="Book Antiqua" w:hAnsi="Book Antiqua"/>
          <w:i/>
          <w:color w:val="000000"/>
          <w:sz w:val="20"/>
          <w:szCs w:val="20"/>
        </w:rPr>
      </w:pPr>
    </w:p>
    <w:p w14:paraId="7FDC47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operatori di iniquità devono saperlo. Su di essi vigila il Signore. Quando giunge l’ora della vendemmia, Lui li pigia nel suo tino.</w:t>
      </w:r>
    </w:p>
    <w:p w14:paraId="40C21A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ra ardente è il desiderio del Signore di operare giustizia sulla terra. Se Lui non pigiasse i malvagi, la terra sarebbe senza ossigeno.</w:t>
      </w:r>
    </w:p>
    <w:p w14:paraId="718F35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una verità che è stata cancellata dalla rivelazione. Ormai tutto si vuole fondare sulla misericordia, sulla carità, sull’amore.</w:t>
      </w:r>
    </w:p>
    <w:p w14:paraId="1E01C6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vi è qualcuno che forse sa cosa è la misericordia del Signore? Misericordia profana e misericordia biblica non sono la stessa cosa.</w:t>
      </w:r>
    </w:p>
    <w:p w14:paraId="452A15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due misericordie sono separate da un abisso eterno di verità. La misericordia biblica è la fedeltà del Signore a ogni sua Parola di bene.</w:t>
      </w:r>
    </w:p>
    <w:p w14:paraId="7A91C9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sa è il frutto dell’infinita giustizia del Signore. Ma anche tra giustizia biblica e giustizia profana vi è l’abisso eterno della verità.</w:t>
      </w:r>
    </w:p>
    <w:p w14:paraId="45DFE6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infinita giustizia, perché vive, osserva, compie ogni sua Parola proferita, detta, promessa, giurata, fatta uscire dalla sua bocca.</w:t>
      </w:r>
    </w:p>
    <w:p w14:paraId="39A4CD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è l’adempimento del Signore di una sua parola di bene. Se il Signore non desse il paradiso ai suoi fedeli, sarebbe ingiusto.</w:t>
      </w:r>
    </w:p>
    <w:p w14:paraId="026078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ra del Signore è l’adempimento di ogni sua Parola proferita contro coloro che non osservano, non vivono secondo la sua Parola.</w:t>
      </w:r>
    </w:p>
    <w:p w14:paraId="49EADE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desse il paradiso a empi, malvagi, idolatri, operatori di iniquità che muoiono senza pentimento e senza conversione sarebbe ingiusto.</w:t>
      </w:r>
    </w:p>
    <w:p w14:paraId="526867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Divina Misericordia, ottienici la grazia del pentimento e della conversione, per essere avvolti dalla bontà del nostro Dio.</w:t>
      </w:r>
    </w:p>
    <w:p w14:paraId="0A554EF1" w14:textId="77777777" w:rsidR="00071492" w:rsidRPr="001D15B5" w:rsidRDefault="00071492" w:rsidP="001D15B5">
      <w:pPr>
        <w:pStyle w:val="Titolo1"/>
        <w:spacing w:after="120"/>
        <w:rPr>
          <w:rFonts w:ascii="Book Antiqua" w:hAnsi="Book Antiqua"/>
          <w:i/>
          <w:color w:val="000000"/>
          <w:lang w:val="es-ES"/>
        </w:rPr>
      </w:pPr>
      <w:bookmarkStart w:id="1596" w:name="_Toc436977498"/>
      <w:bookmarkStart w:id="1597" w:name="_Toc447047236"/>
      <w:r w:rsidRPr="001D15B5">
        <w:rPr>
          <w:rFonts w:ascii="Book Antiqua" w:hAnsi="Book Antiqua"/>
          <w:i/>
          <w:color w:val="000000"/>
          <w:lang w:val="es-ES"/>
        </w:rPr>
        <w:t>22 Agosto</w:t>
      </w:r>
      <w:bookmarkEnd w:id="1596"/>
      <w:bookmarkEnd w:id="1597"/>
    </w:p>
    <w:p w14:paraId="05C234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è grazia più potente, grande, divina, immensa, eccelsa della grazia della conversione e del ritorno di un cuore nella fedeltà a Dio.</w:t>
      </w:r>
    </w:p>
    <w:p w14:paraId="0670F1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a grazia che supera ogni altra grazia. Gesù è venuto per ottenerci dal Padre la grazia della conversione per il perdono dei peccati.</w:t>
      </w:r>
    </w:p>
    <w:p w14:paraId="35EA78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il Padre conceda questa grazia, chi la chiede deve farsi in Cristo grazia di salvezza, olocausto d’amore, vera vittima di espiazione.</w:t>
      </w:r>
    </w:p>
    <w:p w14:paraId="7F141C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grazia di conversione per il perdono dei peccati è sempre data perché attinta nella grazia di Gesù Signore. La grazia è di Cristo Gesù.</w:t>
      </w:r>
    </w:p>
    <w:p w14:paraId="4184C8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razia della conversione è anche la madre di ogni altra grazia. Senza la conversione e il ritorno a Dio, nessun grazia sarà data.</w:t>
      </w:r>
    </w:p>
    <w:p w14:paraId="1E0551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sola grazia di conversione è più potente di tutti i miracoli compiuti da Dio nell'Antico testamento e da Gesù nel suo Vangelo.</w:t>
      </w:r>
    </w:p>
    <w:p w14:paraId="4D0E84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p>
    <w:p w14:paraId="40F33D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stato privato dell'anima. Il gender lo sta privando della natura. Da un uomo senz'anima e senza natura mai nessuna moralità.</w:t>
      </w:r>
    </w:p>
    <w:p w14:paraId="4E93B2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oralità è il frutto dell'anima attraverso la natura. Senz'anima e senza natura l'uomo è condannato all'immoralità totale.</w:t>
      </w:r>
    </w:p>
    <w:p w14:paraId="134059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tesso uomo poi cosa pretende? Vuole dalla creatura che lui ha distrutto frutti di moralità. Oggi l'immoralità lo può solo divorare.</w:t>
      </w:r>
    </w:p>
    <w:p w14:paraId="26C72D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Cristo Crocifisso mi fa uomo e solo sull'albero della sua croce maturano i frutti della vera moralità. L'uomo ha distrutto anche Lui.</w:t>
      </w:r>
    </w:p>
    <w:p w14:paraId="4232BE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p>
    <w:p w14:paraId="2FD22E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rande tristezza sentire gli uomini che si scandalizzano degli scandali da essi stessi posti in essere, alimentati, incrementati.</w:t>
      </w:r>
    </w:p>
    <w:p w14:paraId="2D3FB6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p>
    <w:p w14:paraId="004DD2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mali morali del mondo di oggi sono inguaribili. Come peste ci divoreranno tutti perché abbiamo privato l'uomo dello spirito.</w:t>
      </w:r>
    </w:p>
    <w:p w14:paraId="448E38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biamo reso l'uomo inguaribile spiritualmente per disposizioni legali in ogni campo. Come possiamo pretendere che possa guarire moralmente?</w:t>
      </w:r>
    </w:p>
    <w:p w14:paraId="1F27BE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biamo svuotato l'uomo del suo sangue spirituale e sostituito con acqua da fogna, come possiamo pretendere che stia in piedi?</w:t>
      </w:r>
    </w:p>
    <w:p w14:paraId="52D116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rimettiamo nelle vene dello spirito il sangue di Cristo, che è sangue di Dio, vero nutrimento dell'anima, oppure l'immoralità ci divorerà.</w:t>
      </w:r>
    </w:p>
    <w:p w14:paraId="3A56F3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mani l'immoralità non si presenterà con una carrozza trainata da sei cavalli, ma da cento, duecento, per il funerale della nostra civiltà.</w:t>
      </w:r>
    </w:p>
    <w:p w14:paraId="34BBBE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convinci i discepoli di Gesù, che sono loro che devono rimettere nelle vene di ogni uomo il Sangue della verità di Cristo.</w:t>
      </w:r>
    </w:p>
    <w:p w14:paraId="21777F46" w14:textId="77777777" w:rsidR="00071492" w:rsidRPr="001D15B5" w:rsidRDefault="00071492" w:rsidP="001D15B5">
      <w:pPr>
        <w:pStyle w:val="Titolo1"/>
        <w:spacing w:after="120"/>
        <w:rPr>
          <w:rFonts w:ascii="Book Antiqua" w:hAnsi="Book Antiqua"/>
          <w:i/>
          <w:color w:val="000000"/>
          <w:lang w:val="es-ES"/>
        </w:rPr>
      </w:pPr>
      <w:bookmarkStart w:id="1598" w:name="_Toc436977499"/>
      <w:bookmarkStart w:id="1599" w:name="_Toc447047237"/>
      <w:r w:rsidRPr="001D15B5">
        <w:rPr>
          <w:rFonts w:ascii="Book Antiqua" w:hAnsi="Book Antiqua"/>
          <w:i/>
          <w:color w:val="000000"/>
          <w:lang w:val="es-ES"/>
        </w:rPr>
        <w:t>23 Agosto</w:t>
      </w:r>
      <w:bookmarkEnd w:id="1598"/>
      <w:bookmarkEnd w:id="1599"/>
    </w:p>
    <w:p w14:paraId="005A65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popolo diviene idolatra, all’istante diviene immorale. Valanga impetuosa, l’immoralità distrugge ogni radice di bene e di verità.</w:t>
      </w:r>
    </w:p>
    <w:p w14:paraId="27039D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popolo idolatra diviene schiavo e prigioniero della sua immoralità. Uscirà dall’immoralità, quando abbandonerà i falsi idoli e falsi dèi.</w:t>
      </w:r>
    </w:p>
    <w:p w14:paraId="50CDFB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pianga e nessuno si stracci le vesti quando l’immoralità consuma un popolo e ne manifesta il suo degrado. Essa è frutto, non albero.</w:t>
      </w:r>
    </w:p>
    <w:p w14:paraId="09415E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l’idolatria uno solo ci può liberare: Cristo Crocifisso e Signore. Ma Cristo con sentenza immorale è stato espulso dalla nostra vita.</w:t>
      </w:r>
    </w:p>
    <w:p w14:paraId="2BC6F6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Lui non c’è posto nel mondo dell’idolatria. Deve lasciare la terra: così ha decretato l’uomo stolto. Ma è Lui il nostro solo antidoto.</w:t>
      </w:r>
    </w:p>
    <w:p w14:paraId="0AF82758" w14:textId="77777777" w:rsidR="00071492" w:rsidRPr="001D15B5" w:rsidRDefault="00071492" w:rsidP="001D15B5">
      <w:pPr>
        <w:pStyle w:val="Nessunaspaziatura"/>
        <w:spacing w:after="120"/>
        <w:ind w:left="567" w:hanging="567"/>
        <w:rPr>
          <w:rFonts w:ascii="Book Antiqua" w:hAnsi="Book Antiqua"/>
          <w:i/>
          <w:color w:val="000000"/>
        </w:rPr>
      </w:pPr>
    </w:p>
    <w:p w14:paraId="6D0A05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la conversione alla verità di Dio è la conversione alla verità dell’uomo. Si entra nella vera luce di Dio si vede la vera luce dell’uomo.</w:t>
      </w:r>
    </w:p>
    <w:p w14:paraId="34914B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rimane nella confessione di un falso Dio o di molti falsi dèi avrà anche una confessione, molte confessioni di false antropologie.</w:t>
      </w:r>
    </w:p>
    <w:p w14:paraId="4516E6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antropologia nasce dalla vera teologia. La vera teologia nasce dalla vera cristologia. È Cristo il cuore di Dio e dell’uomo.</w:t>
      </w:r>
    </w:p>
    <w:p w14:paraId="1AA2DC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Cristo la verità di Dio e dell’uomo. Quando Cristo viene escluso dal processo della conoscenza della verità, ogni antropologia è falsa.</w:t>
      </w:r>
    </w:p>
    <w:p w14:paraId="74FA0F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falsa cristologia dona una falsa teologia, una falsa teologia dona una falsa antropologia. Manca il cuore a teologia e antropologia.</w:t>
      </w:r>
    </w:p>
    <w:p w14:paraId="383941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e vera antropologia potrà mai avere la moderna società che per legge ha deciso che Cristo non debba esistere? Sublime stoltezza!</w:t>
      </w:r>
    </w:p>
    <w:p w14:paraId="07877F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per legge nessuno potrà mai decretare che il sole non debba esistere, così per legge nessuno potrà mai decretare che Cristo non esista.</w:t>
      </w:r>
    </w:p>
    <w:p w14:paraId="743D89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è più che il sole, più che l’anima, più che il sangue e respiro per l’uomo. Per decreto eterno di Dio Cristo è la vita di ogni uomo.</w:t>
      </w:r>
    </w:p>
    <w:p w14:paraId="77D1B5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è la “natura soprannaturale dell’uomo”. Chi priva l’uomo di questa natura, lo espone alla morte non solo spirituale, ma anche fisica.</w:t>
      </w:r>
    </w:p>
    <w:p w14:paraId="43200438" w14:textId="77777777" w:rsidR="00071492" w:rsidRPr="001D15B5" w:rsidRDefault="00071492" w:rsidP="001D15B5">
      <w:pPr>
        <w:pStyle w:val="Nessunaspaziatura"/>
        <w:spacing w:after="120"/>
        <w:ind w:left="567" w:hanging="567"/>
        <w:rPr>
          <w:rFonts w:ascii="Book Antiqua" w:hAnsi="Book Antiqua"/>
          <w:i/>
          <w:color w:val="000000"/>
        </w:rPr>
      </w:pPr>
    </w:p>
    <w:p w14:paraId="3E4EAA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dieci comandamenti sono la legge data da Dio come vera legge di vita, benedizione, gioia, pace, giustizia, socialità, progresso.</w:t>
      </w:r>
    </w:p>
    <w:p w14:paraId="6AFCD3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rimo comandamento obbliga a non avere altro Dio. Altro Dio non esiste. Anche se esistesse per assurdo, è come se non esistesse.</w:t>
      </w:r>
    </w:p>
    <w:p w14:paraId="00479D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promette a chi ascolta la sua Parola: vita, benedizione, gioia, pace, giustizia, socialità, progresso, un’eternità di bene nel Cielo.</w:t>
      </w:r>
    </w:p>
    <w:p w14:paraId="5671BA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endo abolito il primo comandamento, essendosi l’uomo moderno fatto idolatra di se stesso, cadono tutti gli altri comandamenti.</w:t>
      </w:r>
    </w:p>
    <w:p w14:paraId="64151D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stoltezza pensare che una legge umana, spesso senza alcuna sapienza e intelligenza, posso sostituire i comandamenti di Dio.</w:t>
      </w:r>
    </w:p>
    <w:p w14:paraId="192449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o il motivo per cui oggi l’uomo si trova in caduta libera in mezzo al cielo senza paracadute. Precipiterà. Si sfracellerà.</w:t>
      </w:r>
    </w:p>
    <w:p w14:paraId="20364713" w14:textId="77777777" w:rsidR="00071492" w:rsidRPr="001D15B5" w:rsidRDefault="00071492" w:rsidP="001D15B5">
      <w:pPr>
        <w:pStyle w:val="Titolo1"/>
        <w:spacing w:after="120"/>
        <w:rPr>
          <w:rFonts w:ascii="Book Antiqua" w:hAnsi="Book Antiqua"/>
          <w:i/>
          <w:color w:val="000000"/>
          <w:lang w:val="es-ES"/>
        </w:rPr>
      </w:pPr>
      <w:bookmarkStart w:id="1600" w:name="_Toc436977500"/>
      <w:bookmarkStart w:id="1601" w:name="_Toc447047238"/>
      <w:r w:rsidRPr="001D15B5">
        <w:rPr>
          <w:rFonts w:ascii="Book Antiqua" w:hAnsi="Book Antiqua"/>
          <w:i/>
          <w:color w:val="000000"/>
          <w:lang w:val="es-ES"/>
        </w:rPr>
        <w:t>24 Agosto</w:t>
      </w:r>
      <w:bookmarkEnd w:id="1600"/>
      <w:bookmarkEnd w:id="1601"/>
    </w:p>
    <w:p w14:paraId="5D515C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fedele alla Parola di Gesù vede e vive anche la morte con grandissima visione di fede. La vede e la vive con verità soprannaturale.</w:t>
      </w:r>
    </w:p>
    <w:p w14:paraId="1549ED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fedeltà a Gesù, la mente dell’uomo riceve una vita nuova, i suoi occhi vedono in modo nuovo, i suoi orecchi ascoltano in modo nuovo.</w:t>
      </w:r>
    </w:p>
    <w:p w14:paraId="502E3E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fedeltà alla Parola l’uomo nuovo pensa, vede, ragiona, argomenta, crede in modo nuovo. Nell’infedeltà, tutto è visto in modo vecchio.</w:t>
      </w:r>
    </w:p>
    <w:p w14:paraId="190EC5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fedeltà alla Parola, Gesù diviene vista, orecchio, cuore, mente, sentimento, volontà, desiderio. L’uomo fedele vede ogni cosa da Gesù.</w:t>
      </w:r>
    </w:p>
    <w:p w14:paraId="66BA83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infedeltà è Satana che diviene vista, orecchio, cuore, mente, sentimento, volontà, desiderio. L’uomo vede ogni cosa da Satana.</w:t>
      </w:r>
    </w:p>
    <w:p w14:paraId="1C53CF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infedeltà si pensa dalla terra, secondo la terra, dal male secondo il male. Nella fedeltà invece tutto si pensa dal Cielo per il Cielo.</w:t>
      </w:r>
    </w:p>
    <w:p w14:paraId="56586A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dere un funerale dalla terra e vederlo dal cielo non è la stessa cosa. La terra non vede l'anima dannata e l'inutile, vana preghiera.</w:t>
      </w:r>
    </w:p>
    <w:p w14:paraId="18FE82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rra vede dalla terra, dalla vanità e futilità. Il cielo vede la vanità di una vita vissuta per il male e vede l'eternità della pena.</w:t>
      </w:r>
    </w:p>
    <w:p w14:paraId="76DF03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ielo vede la nostra vana, inutile, misericordia, la nostra vana, inutile liturgia quando tutto è fatto per un'anima dannata dal male.</w:t>
      </w:r>
    </w:p>
    <w:p w14:paraId="6495B577" w14:textId="77777777" w:rsidR="00071492" w:rsidRPr="001D15B5" w:rsidRDefault="00071492" w:rsidP="001D15B5">
      <w:pPr>
        <w:pStyle w:val="Nessunaspaziatura"/>
        <w:spacing w:after="120"/>
        <w:ind w:left="567" w:hanging="567"/>
        <w:rPr>
          <w:rFonts w:ascii="Book Antiqua" w:hAnsi="Book Antiqua"/>
          <w:i/>
          <w:color w:val="000000"/>
        </w:rPr>
      </w:pPr>
    </w:p>
    <w:p w14:paraId="5E5F75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 cristiano confessa vere due realtà contrapposte, di cui una distrugge l’altra, attesta che la sua fede è istinto, manca di sapienza.</w:t>
      </w:r>
    </w:p>
    <w:p w14:paraId="0F1EAB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professa la fede nel Dio Creatore dell’uomo e della donna, mai potrà abbracciare la teoria del gender, distruttrice della sua fede.</w:t>
      </w:r>
    </w:p>
    <w:p w14:paraId="26A2F5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ò anche abbracciare la teoria del gender. È sua libertà. Deve però confessare di non essere discepolo di Gesù: io non sono cristiano.</w:t>
      </w:r>
    </w:p>
    <w:p w14:paraId="54B3C9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eve confessare di non essere neanche credente nel Dio Creatore del Cielo e della terra o in qualsiasi altra religione: io non credo.</w:t>
      </w:r>
    </w:p>
    <w:p w14:paraId="104F40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professano, confessano, abbracciano, diffondono, propagandano la teoria del gender devono confessare: io non credo.</w:t>
      </w:r>
    </w:p>
    <w:p w14:paraId="4B69B3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oro libertà non credere. È loro libertà professare la teoria del gender. Non è loro libertà spacciarsi per discepoli di Gesù.</w:t>
      </w:r>
    </w:p>
    <w:p w14:paraId="3110A4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angelo di Gesù dice altro. La Sacra Scrittura dice altro. Uno può dire: La Sacra Scrittura è una favola. Anche il gender è una favola.</w:t>
      </w:r>
    </w:p>
    <w:p w14:paraId="6683DB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due favole in netta contrapposizione, come la luce e le tenebre. Questa contrapposizione va affermata per onestà intellettuale.</w:t>
      </w:r>
    </w:p>
    <w:p w14:paraId="6B8E79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o credo nella "favola della Scrittura", nella "favola del Vangelo". Per onestà intellettuale non posso credere nella favola del gender.</w:t>
      </w:r>
    </w:p>
    <w:p w14:paraId="53EB0DCB" w14:textId="77777777" w:rsidR="00071492" w:rsidRPr="001D15B5" w:rsidRDefault="00071492" w:rsidP="001D15B5">
      <w:pPr>
        <w:pStyle w:val="Nessunaspaziatura"/>
        <w:spacing w:after="120"/>
        <w:ind w:left="567" w:hanging="567"/>
        <w:rPr>
          <w:rFonts w:ascii="Book Antiqua" w:hAnsi="Book Antiqua"/>
          <w:i/>
          <w:color w:val="000000"/>
        </w:rPr>
      </w:pPr>
    </w:p>
    <w:p w14:paraId="7B7CFC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on crede nell'Eucaristia può credere in tutti gli dei unici che vuole. Chi mangia il Dio eucaristico non può rinnegare ciò che mangiato.</w:t>
      </w:r>
    </w:p>
    <w:p w14:paraId="04FA95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rinnega il Dio che ha mangiato, attesta semplicemente che l'Eucaristia per lui è solo un rito. Non è la sola verità della sua vita.</w:t>
      </w:r>
    </w:p>
    <w:p w14:paraId="1C3D41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vendita della propria verità non c'è dialogo, c'è mercato. Se c'è il mercato della verità, è segno che la verità non è la nostra vita.</w:t>
      </w:r>
    </w:p>
    <w:p w14:paraId="75039F67" w14:textId="77777777" w:rsidR="00071492" w:rsidRPr="001D15B5" w:rsidRDefault="00071492" w:rsidP="001D15B5">
      <w:pPr>
        <w:pStyle w:val="Nessunaspaziatura"/>
        <w:spacing w:after="120"/>
        <w:ind w:left="567" w:hanging="567"/>
        <w:rPr>
          <w:rFonts w:ascii="Book Antiqua" w:hAnsi="Book Antiqua"/>
          <w:i/>
          <w:color w:val="000000"/>
        </w:rPr>
      </w:pPr>
    </w:p>
    <w:p w14:paraId="2707241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usa la storia per sostenere la falsità, quando la falsità viene costruita ad arte, è segno che l’uomo rinuncia ad essere uomo.</w:t>
      </w:r>
    </w:p>
    <w:p w14:paraId="580028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mente prima che volontà. È cuore prima che istinto corrotto. Cuore e mente sono ordinati alla scoperta della verità e al suo amore.</w:t>
      </w:r>
    </w:p>
    <w:p w14:paraId="19224F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distrugge la verità, odia la verità, impone la falsità, è segno che dall’umanità è passato alla disumanità, all’antiumanità.</w:t>
      </w:r>
    </w:p>
    <w:p w14:paraId="545C13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Stampa che è preposta alla scoperta della verità, diviene costruttrice di falsità, creatrice di falsità, è segno che l’uomo è morto.</w:t>
      </w:r>
    </w:p>
    <w:p w14:paraId="6B5BB6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Testata fatta da morti uomini mai costruirà la vera umanità che sempre si edifica sulla verità storica, fondamento della verità divina.</w:t>
      </w:r>
    </w:p>
    <w:p w14:paraId="3866B9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principio va applicato ad ogni luogo. Ovunque l’uomo viva, si è obbligati a cercare la verità, perché solo la verità fa l’uomo.</w:t>
      </w:r>
    </w:p>
    <w:p w14:paraId="57EFCECA" w14:textId="77777777" w:rsidR="00071492" w:rsidRPr="001D15B5" w:rsidRDefault="00071492" w:rsidP="001D15B5">
      <w:pPr>
        <w:pStyle w:val="Nessunaspaziatura"/>
        <w:spacing w:after="120"/>
        <w:ind w:left="567" w:hanging="567"/>
        <w:rPr>
          <w:rFonts w:ascii="Book Antiqua" w:hAnsi="Book Antiqua"/>
          <w:i/>
          <w:color w:val="000000"/>
        </w:rPr>
      </w:pPr>
    </w:p>
    <w:p w14:paraId="25DCFA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che sei Madre di tutti i disperati del mondo, muovi i cuori degli uomini a pietà, compassione, misericordia verso di essi.</w:t>
      </w:r>
    </w:p>
    <w:p w14:paraId="297EB4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insegna a tutti i tuoi figli ad amarsi vicendevolmente. In un istante la storia cambia. Domani tutti possiamo essere disperati.</w:t>
      </w:r>
    </w:p>
    <w:p w14:paraId="7CDDB6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ci ad aprire gli occhi in questo tempo di sonno etico, morale, spirituale, veritativo, sociale, politico. Il sonno uccide.</w:t>
      </w:r>
    </w:p>
    <w:p w14:paraId="609F2B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Redenzione, una grazia ti chiedo per la tua grande opera. Fa' che sia oggi il tuo cuore ricco di misericordia e infinita bontà.</w:t>
      </w:r>
    </w:p>
    <w:p w14:paraId="555C7DC5" w14:textId="77777777" w:rsidR="00071492" w:rsidRPr="001D15B5" w:rsidRDefault="00071492" w:rsidP="001D15B5">
      <w:pPr>
        <w:pStyle w:val="Titolo1"/>
        <w:spacing w:after="120"/>
        <w:rPr>
          <w:rFonts w:ascii="Book Antiqua" w:hAnsi="Book Antiqua"/>
          <w:i/>
          <w:color w:val="000000"/>
          <w:lang w:val="es-ES"/>
        </w:rPr>
      </w:pPr>
      <w:bookmarkStart w:id="1602" w:name="_Toc436977501"/>
      <w:bookmarkStart w:id="1603" w:name="_Toc447047239"/>
      <w:r w:rsidRPr="001D15B5">
        <w:rPr>
          <w:rFonts w:ascii="Book Antiqua" w:hAnsi="Book Antiqua"/>
          <w:i/>
          <w:color w:val="000000"/>
          <w:lang w:val="es-ES"/>
        </w:rPr>
        <w:t>25 Agosto</w:t>
      </w:r>
      <w:bookmarkEnd w:id="1602"/>
      <w:bookmarkEnd w:id="1603"/>
    </w:p>
    <w:p w14:paraId="5851BF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verità eterna. Da se stesso l’uomo può farsi solo uomo di morte, disperazione, dolore, tristezza, inganno, menzogna, falsità, malizia.</w:t>
      </w:r>
    </w:p>
    <w:p w14:paraId="53207F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accade quando l’uomo si distacca dalla fonte della vita che è Cristo Crocifisso, il Dio Incarnato, venuto per la sua risurrezione.</w:t>
      </w:r>
    </w:p>
    <w:p w14:paraId="20C2CD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si unisce a Cristo Crocifisso, facendosi una cosa sola con Lui, diviene in Lui uomo della vita, della pace, della consolazione.</w:t>
      </w:r>
    </w:p>
    <w:p w14:paraId="6C64DC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Cristo Crocifisso e per Lui l’uomo diviene persona che crea serenità, conforto, vera speranza, luce, gioia, grande umanità e civiltà.</w:t>
      </w:r>
    </w:p>
    <w:p w14:paraId="747349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Crocifisso è il solo Uomo tutto per l’uomo, il solo Uomo che toglie l’uomo dalla miseria spirituale, il solo Uomo che fa l’uomo vero.</w:t>
      </w:r>
    </w:p>
    <w:p w14:paraId="05CCB7CC" w14:textId="77777777" w:rsidR="00071492" w:rsidRPr="001D15B5" w:rsidRDefault="00071492" w:rsidP="001D15B5">
      <w:pPr>
        <w:pStyle w:val="Nessunaspaziatura"/>
        <w:spacing w:after="120"/>
        <w:ind w:left="567" w:hanging="567"/>
        <w:rPr>
          <w:rFonts w:ascii="Book Antiqua" w:hAnsi="Book Antiqua"/>
          <w:i/>
          <w:color w:val="000000"/>
        </w:rPr>
      </w:pPr>
    </w:p>
    <w:p w14:paraId="19B3C7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vangelizzazione non è l’annunzio di una morale nuova o di principi non negoziabili. Essa è dono al mondo della purissima luce di Dio.</w:t>
      </w:r>
    </w:p>
    <w:p w14:paraId="20F880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vangelizzazione è vera se dona il vero Dio all’uomo nello splendore della sua gloria, se dona ogni uomo a Dio in una obbedienza perfetta.</w:t>
      </w:r>
    </w:p>
    <w:p w14:paraId="785D8E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 vera gloria di Dio? In Cristo Lui è il solo Signore del cielo e della terra, perché il solo Creatore del cielo e della terra.</w:t>
      </w:r>
    </w:p>
    <w:p w14:paraId="383401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loria è il suo essere il solo giusto Giudice del cielo e della terra. Nessun altro è giudice. Lui è anche il solo Redentore e Salvatore.</w:t>
      </w:r>
    </w:p>
    <w:p w14:paraId="3E1E49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altro è Signore, nessun altro è Creatore, nessun altro è Redentore, nessun altro è Salvatore. Ma anche nessun altro è vita eterna.</w:t>
      </w:r>
    </w:p>
    <w:p w14:paraId="2AE773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evangelizzazione non realizza queste due finalità, è inutile, è anche falsa. È un vano trastullarsi e peccaminosa perdita di tempo.</w:t>
      </w:r>
    </w:p>
    <w:p w14:paraId="0C3DC51C" w14:textId="77777777" w:rsidR="00071492" w:rsidRPr="001D15B5" w:rsidRDefault="00071492" w:rsidP="001D15B5">
      <w:pPr>
        <w:pStyle w:val="Nessunaspaziatura"/>
        <w:spacing w:after="120"/>
        <w:ind w:left="567"/>
        <w:rPr>
          <w:rFonts w:ascii="Book Antiqua" w:hAnsi="Book Antiqua"/>
          <w:i/>
          <w:color w:val="000000"/>
        </w:rPr>
      </w:pPr>
    </w:p>
    <w:p w14:paraId="38BF68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o mi chiedesse: cosa manca oggi alla Chiesa per essere se stessa? La risposta sarebbe immediata: Paolo di Tarso e l’Apostolo Giovanni.</w:t>
      </w:r>
    </w:p>
    <w:p w14:paraId="221E08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mi si chiedesse ancora: perché le mancano questi due Apostoli? La risposta immediata: moltissimi sono privi del loro Cristo Gesù.</w:t>
      </w:r>
    </w:p>
    <w:p w14:paraId="752BE9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il Volto del vero Cristo. Se non è il Volto del vero Cristo, mai potrà servire l'uomo. Il suo servizio è dare al mondo Cristo.</w:t>
      </w:r>
    </w:p>
    <w:p w14:paraId="30AFA6ED" w14:textId="77777777" w:rsidR="00071492" w:rsidRPr="001D15B5" w:rsidRDefault="00071492" w:rsidP="001D15B5">
      <w:pPr>
        <w:pStyle w:val="Nessunaspaziatura"/>
        <w:spacing w:after="120"/>
        <w:ind w:left="567" w:hanging="567"/>
        <w:rPr>
          <w:rFonts w:ascii="Book Antiqua" w:hAnsi="Book Antiqua"/>
          <w:i/>
          <w:color w:val="000000"/>
        </w:rPr>
      </w:pPr>
    </w:p>
    <w:p w14:paraId="5DA3A4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 la tua Chiesa a trovare il vero Volto di Cristo Gesù. Senza la contemplazione del suo Volto siamo tutti senza identità.</w:t>
      </w:r>
    </w:p>
    <w:p w14:paraId="69E2B5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è grande, infinita tristezza per il mondo conoscere un cristiano senza identità, perché non è un riflesso del Volto di Cristo.</w:t>
      </w:r>
    </w:p>
    <w:p w14:paraId="39488B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non permettere che la tua opera si smarrisca dietro i volti falsi di Cristo Signore. Per il mondo sarebbe una grave sciagura.</w:t>
      </w:r>
    </w:p>
    <w:p w14:paraId="2F1B229B" w14:textId="77777777" w:rsidR="00071492" w:rsidRPr="001D15B5" w:rsidRDefault="00071492" w:rsidP="001D15B5">
      <w:pPr>
        <w:pStyle w:val="Titolo1"/>
        <w:spacing w:after="120"/>
        <w:rPr>
          <w:rFonts w:ascii="Book Antiqua" w:hAnsi="Book Antiqua"/>
          <w:i/>
          <w:color w:val="000000"/>
          <w:lang w:val="es-ES"/>
        </w:rPr>
      </w:pPr>
      <w:bookmarkStart w:id="1604" w:name="_Toc436977502"/>
      <w:bookmarkStart w:id="1605" w:name="_Toc447047240"/>
      <w:r w:rsidRPr="001D15B5">
        <w:rPr>
          <w:rFonts w:ascii="Book Antiqua" w:hAnsi="Book Antiqua"/>
          <w:i/>
          <w:color w:val="000000"/>
          <w:lang w:val="es-ES"/>
        </w:rPr>
        <w:t>26 Agosto</w:t>
      </w:r>
      <w:bookmarkEnd w:id="1604"/>
      <w:bookmarkEnd w:id="1605"/>
    </w:p>
    <w:p w14:paraId="3F0B6E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oggi l’uomo vuole imporre la non differenza di natura? Si risponde: la differenza obbliga moralmente. L’indifferenza non ha morale.</w:t>
      </w:r>
    </w:p>
    <w:p w14:paraId="3487B9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l’uomo non vuole più alcuna morale - immorale per gli immorali è solo la corruzione degli altri – neanche vuole alcuna differenza.</w:t>
      </w:r>
    </w:p>
    <w:p w14:paraId="55ED42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ta e morte, bene e male, giusto ed ingiusto, vero e falso, uomo e donna, prete e laico, paradiso e inferno, luce e buio nessuna differenza.</w:t>
      </w:r>
    </w:p>
    <w:p w14:paraId="0A2D71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e tra religione e religione, tra Dio e dèi vi deve essere differenza. Il gender religioso, teologico, escatologico è devastante.</w:t>
      </w:r>
    </w:p>
    <w:p w14:paraId="0C78D6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differenza non è un problema della Chiesa Cattolica. È il problema dell’umanità, dell’intero universo. L’universo è tutto differenza.</w:t>
      </w:r>
    </w:p>
    <w:p w14:paraId="12DC50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nella Chiesa regna il gender dell’indifferenza tra ministeri e carismi. Da molti si afferma che non vi è differenza sacramentale.</w:t>
      </w:r>
    </w:p>
    <w:p w14:paraId="290429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va ben oltre: si sta sostenendo che battesimo e non battesimo sono la stessa cosa, eucaristia e non eucaristia sono la stessa cosa.</w:t>
      </w:r>
    </w:p>
    <w:p w14:paraId="1FBE96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oria del gender non risparmia nessuno: Dio, religioni, verità, falsità, uomini, donne, cielo, terra, paradiso, inferno, tempo, eternità.</w:t>
      </w:r>
    </w:p>
    <w:p w14:paraId="6DA74E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bra di leggere Sapienza 14,25-26: Tutto vi è mescolato: sangue e omicidio, furto e inganno, corruzione, slealtà, tumulto, spergiuro.</w:t>
      </w:r>
    </w:p>
    <w:p w14:paraId="468414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concerto dei buoni, dimenticanza dei favori, corruzione di anime, perversione sessuale, disordini nei matrimoni, adulterio e impudicizia.</w:t>
      </w:r>
    </w:p>
    <w:p w14:paraId="540AD869" w14:textId="77777777" w:rsidR="00071492" w:rsidRPr="001D15B5" w:rsidRDefault="00071492" w:rsidP="001D15B5">
      <w:pPr>
        <w:pStyle w:val="Nessunaspaziatura"/>
        <w:spacing w:after="120"/>
        <w:ind w:left="567"/>
        <w:rPr>
          <w:rFonts w:ascii="Book Antiqua" w:hAnsi="Book Antiqua"/>
          <w:i/>
          <w:color w:val="000000"/>
        </w:rPr>
      </w:pPr>
    </w:p>
    <w:p w14:paraId="3F1D0E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Gesù il mondo intero è senza cuore. Manca del suo principio vitale. È un mondo che giace nella morte. La mente è piatta.</w:t>
      </w:r>
    </w:p>
    <w:p w14:paraId="58B6ED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Gesù tutto è senza il suo cuore: Antico Testamento, Profezia, Legge, Salmi, Liturgia, Preghiera. Senza di Lui tutto è morto.</w:t>
      </w:r>
    </w:p>
    <w:p w14:paraId="7CCED1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la luce che illumina ogni luce, la vita che dona vita ad ogni vita, la verità che fa vere tutte le verità. Senza Cristo nulla è vero.</w:t>
      </w:r>
    </w:p>
    <w:p w14:paraId="254452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a Parola di Dio senza Cristo è falsa. È falsa perché è Lui la Parola di Dio ed è in Lui che la Parola diviene verità, realtà, storia.</w:t>
      </w:r>
    </w:p>
    <w:p w14:paraId="490FA39D" w14:textId="77777777" w:rsidR="00071492" w:rsidRPr="001D15B5" w:rsidRDefault="00071492" w:rsidP="001D15B5">
      <w:pPr>
        <w:pStyle w:val="Nessunaspaziatura"/>
        <w:spacing w:after="120"/>
        <w:ind w:left="567"/>
        <w:rPr>
          <w:rFonts w:ascii="Book Antiqua" w:hAnsi="Book Antiqua"/>
          <w:i/>
          <w:color w:val="000000"/>
        </w:rPr>
      </w:pPr>
    </w:p>
    <w:p w14:paraId="78049F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il cuore del tempo e dell’eternità, della terra e del cielo, della Chiesa e del Paradiso. Deve divenire il cuore di ogni cuore.</w:t>
      </w:r>
    </w:p>
    <w:p w14:paraId="6476D0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ui il cuore di carne, capace di amare, promesso dal Padre celeste, che lo Spirito Santo deve porre nel petto dell’uomo.</w:t>
      </w:r>
    </w:p>
    <w:p w14:paraId="3D1E6E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si lascia trapiantare il cuore di Cristo nel proprio petto vivrà in eterno. Chi si rifiuta, morirà in eterno.</w:t>
      </w:r>
    </w:p>
    <w:p w14:paraId="537398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i Gesù, aiutaci perché Cristo diventi il cuore del nostro cuore e il Suo Santo Spirito il nostro stesso Spirito.</w:t>
      </w:r>
    </w:p>
    <w:p w14:paraId="14AFDA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geli e Santi venite in nostro soccorso. Urge riposizionare Cristo al centro della Chiesa e al centro del petto di ogni altro uomo.</w:t>
      </w:r>
    </w:p>
    <w:p w14:paraId="396F5693" w14:textId="77777777" w:rsidR="00071492" w:rsidRPr="001D15B5" w:rsidRDefault="00071492" w:rsidP="001D15B5">
      <w:pPr>
        <w:pStyle w:val="Nessunaspaziatura"/>
        <w:spacing w:after="120"/>
        <w:ind w:left="567" w:hanging="567"/>
        <w:rPr>
          <w:rFonts w:ascii="Book Antiqua" w:hAnsi="Book Antiqua"/>
          <w:i/>
          <w:color w:val="000000"/>
        </w:rPr>
      </w:pPr>
    </w:p>
    <w:p w14:paraId="7F5905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o della Parola, quello della Teologia, quello della fantasia, quello dell’immaginazione e del mondo, non sono lo stesso Cristo.</w:t>
      </w:r>
    </w:p>
    <w:p w14:paraId="15224C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o della Parola è quello delle profezie, dei Vangeli, Paolo, Giacomo, Pietro, Apocalisse, nella testimonianza viva dello Spirito.</w:t>
      </w:r>
    </w:p>
    <w:p w14:paraId="5FDC14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affermare – la storia lo testimonia – che il Cristo della Parola ognuno lo ha sostituito con il proprio Cristo. È un Cristo vano.</w:t>
      </w:r>
    </w:p>
    <w:p w14:paraId="1917A0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stituito il Cristo della Parola con il proprio Cristo, la fede non dona più salvezza. Si crede vanamente. Il proprio pensiero è Cristo.</w:t>
      </w:r>
    </w:p>
    <w:p w14:paraId="3A824F2B" w14:textId="77777777" w:rsidR="00071492" w:rsidRPr="001D15B5" w:rsidRDefault="00071492" w:rsidP="001D15B5">
      <w:pPr>
        <w:pStyle w:val="Nessunaspaziatura"/>
        <w:spacing w:after="120"/>
        <w:ind w:left="567" w:hanging="567"/>
        <w:rPr>
          <w:rFonts w:ascii="Book Antiqua" w:hAnsi="Book Antiqua"/>
          <w:i/>
          <w:color w:val="000000"/>
        </w:rPr>
      </w:pPr>
    </w:p>
    <w:p w14:paraId="3423F0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o dicessi che Gesù mai ci ha fatto un’opera di carità, mi dichiarerebbero un falsario del Vangelo, un folle reazionario. Eppure è vero.</w:t>
      </w:r>
    </w:p>
    <w:p w14:paraId="61C0BF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mai ha fatto un atto di carità. Lui la carità l’ha fatta sempre a se stesso. Per se stesso è morto. Per se stesso ha espiato.</w:t>
      </w:r>
    </w:p>
    <w:p w14:paraId="3A7574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ha fatto tutto per se stesso? Perché ha assunto su di sé, ha fatto suo tutto il dolore del mondo, tutta la sofferenza della terra.</w:t>
      </w:r>
    </w:p>
    <w:p w14:paraId="46FF8D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uo è tutto il peccato dell'uomo. Tutte le miserie del cuore, dell’anima, dello spirito, del nostro corpo le ha fatte interamente sue.</w:t>
      </w:r>
    </w:p>
    <w:p w14:paraId="54D7D7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iente di ciò che è nostro è rimasto nostro, tutto lo ha assunto su di sé. Questa verità non sono io a dirla. È Isaia che ce la rivela.</w:t>
      </w:r>
    </w:p>
    <w:p w14:paraId="777545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grandezza, la magnificenza, l’eccellenza divina del suo amore. Questa sostituzione la scopriamo anche in Giovanni.</w:t>
      </w:r>
    </w:p>
    <w:p w14:paraId="68E964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Ultima Cena Lui prende il posto dei servi e i servi sono Signori. Come il servo lava i piedi al Signore, Gesù li lava agli Apostoli.</w:t>
      </w:r>
    </w:p>
    <w:p w14:paraId="5CB872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così sa umiliarsi in Cristo Gesù. Oltre nell’amore non si può andare. Dio per amarci oltre ogni limite ha preso il nostro posto.</w:t>
      </w:r>
    </w:p>
    <w:p w14:paraId="2B1DA8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concedi a tutti i tuoi figli di amare come ha amato Gesù: prendendo sulle loro spalle e nel loro cuore le miserie del mondo.</w:t>
      </w:r>
    </w:p>
    <w:p w14:paraId="2BE8E946" w14:textId="77777777" w:rsidR="00071492" w:rsidRPr="001D15B5" w:rsidRDefault="00071492" w:rsidP="001D15B5">
      <w:pPr>
        <w:pStyle w:val="Titolo1"/>
        <w:spacing w:after="120"/>
        <w:rPr>
          <w:rFonts w:ascii="Book Antiqua" w:hAnsi="Book Antiqua"/>
          <w:i/>
          <w:color w:val="000000"/>
          <w:lang w:val="es-ES"/>
        </w:rPr>
      </w:pPr>
      <w:bookmarkStart w:id="1606" w:name="_Toc436977503"/>
      <w:bookmarkStart w:id="1607" w:name="_Toc447047241"/>
      <w:r w:rsidRPr="001D15B5">
        <w:rPr>
          <w:rFonts w:ascii="Book Antiqua" w:hAnsi="Book Antiqua"/>
          <w:i/>
          <w:color w:val="000000"/>
          <w:lang w:val="es-ES"/>
        </w:rPr>
        <w:t>27 Agosto</w:t>
      </w:r>
      <w:bookmarkEnd w:id="1606"/>
      <w:bookmarkEnd w:id="1607"/>
    </w:p>
    <w:p w14:paraId="2149E3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Cristo Gesù vive eternamente nel seno del Padre così la Chiesa deve vivere eternamente nel seno di Cristo, di Cristo deve alimentarsi.</w:t>
      </w:r>
    </w:p>
    <w:p w14:paraId="2AA83F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si deve nutrire di Cristo, il sangue di Cristo deve nutrire il suo sangue, il corpo di Cristo devo alimentare il suo corpo.</w:t>
      </w:r>
    </w:p>
    <w:p w14:paraId="139AA6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di Gesù deve illuminare lo spirito della Chiesa, il cuore di Cristo deve essere il suo cuore. La Parola di Cristo la sua Parola.</w:t>
      </w:r>
    </w:p>
    <w:p w14:paraId="2EE85D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al seno di Cristo deve attingere la sua intera vita. Se esce dal seno di Cristo, essa è un aborto. Non serve al mondo.</w:t>
      </w:r>
    </w:p>
    <w:p w14:paraId="23648E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non è stata mandata nel mondo per dare l’uomo all’uomo, ma per dare Cristo all’uomo. È questa la sua sola missione.</w:t>
      </w:r>
    </w:p>
    <w:p w14:paraId="63CAAA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è stato mandato sulla terra per dare l’uomo all’uomo, ma per dare il Padre suo ad ogni uomo. L’uomo è del Padre.</w:t>
      </w:r>
    </w:p>
    <w:p w14:paraId="710947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ha dato ogni uomo a Cristo ed a Cristo che la Chiesa deve portare ogni uomo: è questa la sua missione, la sua vera missione.</w:t>
      </w:r>
    </w:p>
    <w:p w14:paraId="0C169486" w14:textId="77777777" w:rsidR="00071492" w:rsidRPr="001D15B5" w:rsidRDefault="00071492" w:rsidP="001D15B5">
      <w:pPr>
        <w:pStyle w:val="Nessunaspaziatura"/>
        <w:spacing w:after="120"/>
        <w:ind w:left="567"/>
        <w:rPr>
          <w:rFonts w:ascii="Book Antiqua" w:hAnsi="Book Antiqua"/>
          <w:i/>
          <w:color w:val="000000"/>
        </w:rPr>
      </w:pPr>
    </w:p>
    <w:p w14:paraId="594C84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Chiesa tornerà a rivestirsi della sua verità, il mondo ritornerà ad essere illuminato dalla grande luce di Cristo Gesù.</w:t>
      </w:r>
    </w:p>
    <w:p w14:paraId="678FF8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non ha bisogno di cose. Ha tutto. Solo di una cosa ha bisogno: della luce di Cristo per vedere secondo verità ogni cosa.</w:t>
      </w:r>
    </w:p>
    <w:p w14:paraId="194B96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 tentazione di sempre della Chiesa? Satana le toglie dalle mani la lampada di Cristo perché siano libere per fare altre cose.</w:t>
      </w:r>
    </w:p>
    <w:p w14:paraId="03EC84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Tu che sei Madre della Chiesa, rimetti nelle mani della Chiesa la lampada di Cristo Gesù affinché con essa illumini il mondo.</w:t>
      </w:r>
    </w:p>
    <w:p w14:paraId="23A461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non può essere illuminato se non da Cristo. Cristo non può essere illuminato se non dalla Chiesa. Senza la Chiesa tutto è nel buio.</w:t>
      </w:r>
    </w:p>
    <w:p w14:paraId="743179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bbi pietà e compassione di tutti noi che siamo senza la lampada di Cristo. Mettila nelle nostre mani e custodiscila in esse.</w:t>
      </w:r>
    </w:p>
    <w:p w14:paraId="2903A904" w14:textId="77777777" w:rsidR="00071492" w:rsidRPr="001D15B5" w:rsidRDefault="00071492" w:rsidP="001D15B5">
      <w:pPr>
        <w:pStyle w:val="Titolo1"/>
        <w:spacing w:after="120"/>
        <w:rPr>
          <w:rFonts w:ascii="Book Antiqua" w:hAnsi="Book Antiqua"/>
          <w:i/>
          <w:color w:val="000000"/>
          <w:lang w:val="es-ES"/>
        </w:rPr>
      </w:pPr>
      <w:bookmarkStart w:id="1608" w:name="_Toc436977504"/>
      <w:bookmarkStart w:id="1609" w:name="_Toc447047242"/>
      <w:r w:rsidRPr="001D15B5">
        <w:rPr>
          <w:rFonts w:ascii="Book Antiqua" w:hAnsi="Book Antiqua"/>
          <w:i/>
          <w:color w:val="000000"/>
          <w:lang w:val="es-ES"/>
        </w:rPr>
        <w:t>28 Agosto</w:t>
      </w:r>
      <w:bookmarkEnd w:id="1608"/>
      <w:bookmarkEnd w:id="1609"/>
    </w:p>
    <w:p w14:paraId="0C77D2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non si è più con Dio, con il vero Dio, non si è più neanche con gli uomini. Segno delle nostre tenebre è la disonestà fatta verità.</w:t>
      </w:r>
    </w:p>
    <w:p w14:paraId="6BCB91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è libertà di pensiero, libertà deve essere per tutti. Ecco la disonestà: si distorce, si estorce una parola e si modifica a piacimento.</w:t>
      </w:r>
    </w:p>
    <w:p w14:paraId="7B90A7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ve c'è l'inganno c'è sempre la disonestà intellettuale e morale. Il nostro è vero umanesimo disumano e di esso molti sono i paladini.</w:t>
      </w:r>
    </w:p>
    <w:p w14:paraId="7776FC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nestà è dire che Cristo non obbliga nessuno ad andare con Lui in Paradiso. Ognuno può andarsene all'inferno con volontà e decisione.</w:t>
      </w:r>
    </w:p>
    <w:p w14:paraId="2AD1A3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sonestà è dire che Cristo è retrograde, che lui non è per il gender e né per altre cose che l'uomo vuole legalizzare. Gesù fa un invito.</w:t>
      </w:r>
    </w:p>
    <w:p w14:paraId="4774A7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uoi la vita eterna? Vuoi il Paradiso? Vuoi la gioia senza fine? Ascolta la sua Parola. Non vuoi ciò che Lui ti promette, segui la tua via.</w:t>
      </w:r>
    </w:p>
    <w:p w14:paraId="6154A5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posso approvare ciò che tu vuoi che io approvi, perché so che solo Cristo Gesù ha parole di vita eterna. Ho scelto Lui. Solo Lui.</w:t>
      </w:r>
    </w:p>
    <w:p w14:paraId="075198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ella Redenzione, concedi ai tuoi figli di essere onesti verso Dio e verso gli uomini. Noi abbiamo scelto Cristo, Lui.</w:t>
      </w:r>
    </w:p>
    <w:p w14:paraId="6047AE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onvinci i tuoi figli che non si possono amare due padroni: Cristo e il pensiero del mondo. La vita è scelta. Cristo è scelta.</w:t>
      </w:r>
    </w:p>
    <w:p w14:paraId="38F46D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non inganniamo, non siamo disonesti, non travisiamo le parole, non estorciamo mezze frasi. Noi abbiamo scelto Cristo. Lui è il fedele.</w:t>
      </w:r>
    </w:p>
    <w:p w14:paraId="14211218" w14:textId="77777777" w:rsidR="00071492" w:rsidRPr="001D15B5" w:rsidRDefault="00071492" w:rsidP="001D15B5">
      <w:pPr>
        <w:pStyle w:val="Titolo1"/>
        <w:spacing w:after="120"/>
        <w:rPr>
          <w:rFonts w:ascii="Book Antiqua" w:hAnsi="Book Antiqua"/>
          <w:i/>
          <w:color w:val="000000"/>
          <w:lang w:val="es-ES"/>
        </w:rPr>
      </w:pPr>
      <w:bookmarkStart w:id="1610" w:name="_Toc436977505"/>
      <w:bookmarkStart w:id="1611" w:name="_Toc447047243"/>
      <w:r w:rsidRPr="001D15B5">
        <w:rPr>
          <w:rFonts w:ascii="Book Antiqua" w:hAnsi="Book Antiqua"/>
          <w:i/>
          <w:color w:val="000000"/>
          <w:lang w:val="es-ES"/>
        </w:rPr>
        <w:t>29 Agosto</w:t>
      </w:r>
      <w:bookmarkEnd w:id="1610"/>
      <w:bookmarkEnd w:id="1611"/>
    </w:p>
    <w:p w14:paraId="53BFE0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trana è la nostra società. La maschera è stupenda, bellissima, miracolosa. Sotto la maschera il cuore è marcio, in putrefazione.</w:t>
      </w:r>
    </w:p>
    <w:p w14:paraId="031B7B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viene non per pulire il nostro cuore. Esso non può essere pulito, non può essere guarito né sanato. Lui viene per darci il suo cuore.</w:t>
      </w:r>
    </w:p>
    <w:p w14:paraId="50668C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i Gesù è grande: Lui dona, a chi vuole, il suo cuore perché possa vivere di giustizia, verità, pace, grande onestà, luce.</w:t>
      </w:r>
    </w:p>
    <w:p w14:paraId="093556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nostra fede non è il compimento di alcune cose rimanendo con la maschera che nasconde il cuore. Essa è accoglienza del cuore di Gesù.</w:t>
      </w:r>
    </w:p>
    <w:p w14:paraId="5E562A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Divina nostra Chirurga, vieni, togli dal nostro petto il cuore marcio e al suo posto poni il cuore purissimo di Gesù.</w:t>
      </w:r>
    </w:p>
    <w:p w14:paraId="2A9D08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Tu, Madre Santa, non compi questa divina operazione, la nostra maschera sarà bellissima, ma il nostro cuore sempre marcio, putrefatto.</w:t>
      </w:r>
    </w:p>
    <w:p w14:paraId="655BA5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il cuore di Cristo, ognuno elogia, pubblicizza, propaganda, annunzia, difende il proprio cuore marcio come il solo marcio vero.</w:t>
      </w:r>
    </w:p>
    <w:p w14:paraId="07DCECFF" w14:textId="77777777" w:rsidR="00071492" w:rsidRPr="001D15B5" w:rsidRDefault="00071492" w:rsidP="001D15B5">
      <w:pPr>
        <w:pStyle w:val="Titolo1"/>
        <w:spacing w:after="120"/>
        <w:rPr>
          <w:rFonts w:ascii="Book Antiqua" w:hAnsi="Book Antiqua"/>
          <w:i/>
          <w:color w:val="000000"/>
          <w:lang w:val="es-ES"/>
        </w:rPr>
      </w:pPr>
      <w:bookmarkStart w:id="1612" w:name="_Toc436977506"/>
      <w:bookmarkStart w:id="1613" w:name="_Toc447047244"/>
      <w:r w:rsidRPr="001D15B5">
        <w:rPr>
          <w:rFonts w:ascii="Book Antiqua" w:hAnsi="Book Antiqua"/>
          <w:i/>
          <w:color w:val="000000"/>
          <w:lang w:val="es-ES"/>
        </w:rPr>
        <w:t>30 Agosto</w:t>
      </w:r>
      <w:bookmarkEnd w:id="1612"/>
      <w:bookmarkEnd w:id="1613"/>
    </w:p>
    <w:p w14:paraId="417C9B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ritto è vero diritto se è diritto per tutti. Se è diritto per la madre e non per il bambino del suo grembo, non è diritto, ma violenza.</w:t>
      </w:r>
    </w:p>
    <w:p w14:paraId="6473A9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è diritto per padre e madre che possono separarsi e non è diritto per i figli che hanno bisogno di padre e madre, è violenza, non diritto.</w:t>
      </w:r>
    </w:p>
    <w:p w14:paraId="444AB7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ha deciso che può stabilire lui ciò che è diritto e ciò che diritto non è. Lui ha stabilito diritti anche per zanzare e pulci.</w:t>
      </w:r>
    </w:p>
    <w:p w14:paraId="017336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per una persona ha deciso che non vi debbano essere diritti: per Cristo Crocifisso. A Lui è negato ogni diritto di stare in croce.</w:t>
      </w:r>
    </w:p>
    <w:p w14:paraId="3BFA55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uo è un diritto acquisito per condanna degli uomini che lo hanno privato ingiustamente del diritto alla vita. Lo hanno inchiodato.</w:t>
      </w:r>
    </w:p>
    <w:p w14:paraId="0DBB3B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rima negano il diritto di stare in vita. Lo mettono in croce. Ora gli negano il diritto di stare in croce. Stare in croce è suo diritto.</w:t>
      </w:r>
    </w:p>
    <w:p w14:paraId="62ED07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cose non vanno meglio per il Creatore, il Signore, la fonte della verità, del diritto, della vita. Anche a Lui è negato ogni diritto.</w:t>
      </w:r>
    </w:p>
    <w:p w14:paraId="3A4102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Redenzione, libera gli uomini da tanta stoltezza. Al bene viene negato ogni vero diritto. Al male è concesso ogni falso diritto.</w:t>
      </w:r>
    </w:p>
    <w:p w14:paraId="6B0B03A1" w14:textId="77777777" w:rsidR="00071492" w:rsidRPr="001D15B5" w:rsidRDefault="00071492" w:rsidP="001D15B5">
      <w:pPr>
        <w:pStyle w:val="Titolo1"/>
        <w:spacing w:after="120"/>
        <w:rPr>
          <w:rFonts w:ascii="Book Antiqua" w:hAnsi="Book Antiqua"/>
          <w:i/>
          <w:color w:val="000000"/>
          <w:lang w:val="es-ES"/>
        </w:rPr>
      </w:pPr>
      <w:bookmarkStart w:id="1614" w:name="_Toc436977507"/>
      <w:bookmarkStart w:id="1615" w:name="_Toc447047245"/>
      <w:r w:rsidRPr="001D15B5">
        <w:rPr>
          <w:rFonts w:ascii="Book Antiqua" w:hAnsi="Book Antiqua"/>
          <w:i/>
          <w:color w:val="000000"/>
          <w:lang w:val="es-ES"/>
        </w:rPr>
        <w:t>31 Agosto</w:t>
      </w:r>
      <w:bookmarkEnd w:id="1614"/>
      <w:bookmarkEnd w:id="1615"/>
    </w:p>
    <w:p w14:paraId="20972A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nealogia è la verità di un uomo, perché rivela l’origine, la fonte dalla quale ognuno proviene. L’origine è anche la nostra verità.</w:t>
      </w:r>
    </w:p>
    <w:p w14:paraId="624F09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nealogia dell’uomo Cristo Gesù nella Scrittura non passa attraverso la scimmia. Passa attraverso Davide, Abramo, Noè, Adamo, Dio.</w:t>
      </w:r>
    </w:p>
    <w:p w14:paraId="0D2C24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Ogni bambino ha diritto di essere nutrito dall'amore di un uomo e di una donna. Nutrirlo con l'amore di due soli uomini, è violenza.</w:t>
      </w:r>
    </w:p>
    <w:p w14:paraId="71813A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nutrirlo con l'amore di due sole donne è violenza. Il diritto è vero se rispetta ogni persona. Non rispettare una persona è violenza.</w:t>
      </w:r>
    </w:p>
    <w:p w14:paraId="05B812C6" w14:textId="77777777" w:rsidR="00071492" w:rsidRPr="001D15B5" w:rsidRDefault="00071492" w:rsidP="001D15B5">
      <w:pPr>
        <w:pStyle w:val="Nessunaspaziatura"/>
        <w:spacing w:after="120"/>
        <w:ind w:left="567" w:hanging="567"/>
        <w:rPr>
          <w:rFonts w:ascii="Book Antiqua" w:hAnsi="Book Antiqua"/>
          <w:i/>
          <w:color w:val="000000"/>
        </w:rPr>
      </w:pPr>
    </w:p>
    <w:p w14:paraId="01B4F7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una Persona è il Principe e l'Autore della pace, il Creatore della vera giustizia nei cuori e nella mente: Cristo Gesù il Crocifisso.</w:t>
      </w:r>
    </w:p>
    <w:p w14:paraId="1692F3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in Lui, con Lui, per Lui l'uomo diviene principe e autore di pace, creatore di vera giustizia. Ma Lui è stato esiliato da questo mondo.</w:t>
      </w:r>
    </w:p>
    <w:p w14:paraId="1E9902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aro mondo, o riprende Cristo Gesù il Crocifisso e lo collochi al centro del tuo cuore e delle tue istituzioni, o vivrai come stai vivendo.</w:t>
      </w:r>
    </w:p>
    <w:p w14:paraId="6F0348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aro mondo, sei un malato terminale con due vie dinanzi a te: riprendi Cristo Gesù il Crocifisso, guarisci e vivi. Lo rifiuti, muori.</w:t>
      </w:r>
    </w:p>
    <w:p w14:paraId="6C03B3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aro mondo, ricordarlo: Mai nessuna Parola di Gesù Cristo il Crocifisso è andata a vuoto. Si è sempre compiuta, sempre si compirà.</w:t>
      </w:r>
    </w:p>
    <w:p w14:paraId="651394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la sua Parola: Io sono la luce, la verità, la vita, la risurrezione, la pace, l'amore, la gioia, la comunione. Nulla senza di me.</w:t>
      </w:r>
    </w:p>
    <w:p w14:paraId="3B445F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invece è tenebra, buio, falsità, menzogna, inganno, morte, guerra, odio, tristezza, divisione, egoismo. Questo è, questo produce.</w:t>
      </w:r>
    </w:p>
    <w:p w14:paraId="490216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i Gesù Cristo il Crocifisso, convinci i cuori degli uomini che senza di Lui è la morte. Lui solo è la vita. Lui solo.</w:t>
      </w:r>
    </w:p>
    <w:p w14:paraId="7016EE96"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28"/>
          <w:szCs w:val="28"/>
        </w:rPr>
      </w:pPr>
      <w:bookmarkStart w:id="1616" w:name="_Toc436977508"/>
      <w:r>
        <w:rPr>
          <w:rFonts w:ascii="Book Antiqua" w:eastAsia="Times New Roman" w:hAnsi="Book Antiqua"/>
          <w:b/>
          <w:bCs/>
          <w:i/>
          <w:color w:val="000000"/>
          <w:sz w:val="28"/>
          <w:szCs w:val="28"/>
        </w:rPr>
        <w:br w:type="page"/>
      </w:r>
    </w:p>
    <w:p w14:paraId="3ACBD618"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38E13C3F"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33D11B73"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7816C717"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72"/>
          <w:szCs w:val="28"/>
        </w:rPr>
      </w:pPr>
      <w:bookmarkStart w:id="1617" w:name="_Toc447047246"/>
      <w:r>
        <w:rPr>
          <w:rFonts w:ascii="Book Antiqua" w:eastAsia="Times New Roman" w:hAnsi="Book Antiqua"/>
          <w:b/>
          <w:bCs/>
          <w:i/>
          <w:color w:val="000000"/>
          <w:sz w:val="72"/>
          <w:szCs w:val="28"/>
        </w:rPr>
        <w:t xml:space="preserve">Settembre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617"/>
    </w:p>
    <w:p w14:paraId="1CE0C607" w14:textId="77777777" w:rsidR="00071492" w:rsidRPr="001D15B5" w:rsidRDefault="00096C52" w:rsidP="00096C52">
      <w:pPr>
        <w:pStyle w:val="Titolo1"/>
        <w:spacing w:after="120"/>
        <w:rPr>
          <w:rFonts w:ascii="Book Antiqua" w:hAnsi="Book Antiqua"/>
          <w:b w:val="0"/>
          <w:i/>
          <w:color w:val="000000"/>
          <w:lang w:val="es-ES"/>
        </w:rPr>
      </w:pPr>
      <w:r w:rsidRPr="001D15B5">
        <w:rPr>
          <w:rFonts w:ascii="Book Antiqua" w:hAnsi="Book Antiqua"/>
          <w:i/>
        </w:rPr>
        <w:br w:type="page"/>
      </w:r>
      <w:r w:rsidRPr="001D15B5">
        <w:rPr>
          <w:rFonts w:ascii="Book Antiqua" w:hAnsi="Book Antiqua"/>
          <w:i/>
        </w:rPr>
        <w:br w:type="page"/>
      </w:r>
      <w:bookmarkEnd w:id="1616"/>
    </w:p>
    <w:p w14:paraId="7619BA01" w14:textId="77777777" w:rsidR="00071492" w:rsidRPr="001D15B5" w:rsidRDefault="00071492" w:rsidP="001D15B5">
      <w:pPr>
        <w:pStyle w:val="Titolo1"/>
        <w:spacing w:after="120"/>
        <w:rPr>
          <w:rFonts w:ascii="Book Antiqua" w:hAnsi="Book Antiqua"/>
          <w:i/>
          <w:color w:val="000000"/>
          <w:lang w:val="es-ES"/>
        </w:rPr>
      </w:pPr>
      <w:bookmarkStart w:id="1618" w:name="_Toc436977509"/>
      <w:bookmarkStart w:id="1619" w:name="_Toc447047247"/>
      <w:r w:rsidRPr="001D15B5">
        <w:rPr>
          <w:rFonts w:ascii="Book Antiqua" w:hAnsi="Book Antiqua"/>
          <w:i/>
          <w:color w:val="000000"/>
          <w:lang w:val="es-ES"/>
        </w:rPr>
        <w:t>1 Settembre</w:t>
      </w:r>
      <w:bookmarkEnd w:id="1618"/>
      <w:bookmarkEnd w:id="1619"/>
    </w:p>
    <w:p w14:paraId="5401B2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uole seguire Gesù dovrà essere sempre discepolo. Come sarà discepolo? Rinnegando i suoi pensieri, se stesso, camminando dietro di Lui.</w:t>
      </w:r>
    </w:p>
    <w:p w14:paraId="60350E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bisogna rinnegare i propri pensieri, molto di più si devono rinnegare i pensieri degli altri, siano essi dottori, maestri, teologi.</w:t>
      </w:r>
    </w:p>
    <w:p w14:paraId="6E7869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devono rinnegare pionieri, tracciatori di nuove vie, asceti, mistici, costruttori di cordate, ma anche operatori di scismi e eresie.</w:t>
      </w:r>
    </w:p>
    <w:p w14:paraId="1C82D2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evo rinnegare me stesso, tanto più devo rinnegare studi, opinioni, teorie, sistemi di pensiero, filosofie, scienze, tecniche.</w:t>
      </w:r>
    </w:p>
    <w:p w14:paraId="61D62D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deve essere rinnegato: amici, colleghi, compagni di ricerca, studiosi di alta scuola, quanto è in contrasto con il pensiero di Gesù.</w:t>
      </w:r>
    </w:p>
    <w:p w14:paraId="708EBE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nanzi a Gesù esiste solo Gesù, la sua Parola, il suo Pensiero, la sua Luce, la sua Verità, solo la sua Croce, solo la sua Risurrezione.</w:t>
      </w:r>
    </w:p>
    <w:p w14:paraId="2F1E02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siasi cosa distrae lo sguardo da Gesù, deve essere rinnegato, abbandonato, espulso dal cuore e dalla mente. Gesù è divinamente chiaro.</w:t>
      </w:r>
    </w:p>
    <w:p w14:paraId="2D47DD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a vita, la gloria, il prestigio personale si deve rinnegare per seguire Lui. La sua offerta è esclusiva: tutto per il tutto.</w:t>
      </w:r>
    </w:p>
    <w:p w14:paraId="391522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si dona Tutto solo a chi gli dona tutto di sé. Mezze misure da Lui non sono conosciute. Lui è il Crocifisso, l’Olocausto per amore.</w:t>
      </w:r>
    </w:p>
    <w:p w14:paraId="7AD083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fedelissima discepola di Gesù fino ai piedi della Croce e dopo, aiutaci a rinnegarci in ogni cosa, in tutto sempre.</w:t>
      </w:r>
    </w:p>
    <w:p w14:paraId="2C488525" w14:textId="77777777" w:rsidR="00071492" w:rsidRPr="001D15B5" w:rsidRDefault="00071492" w:rsidP="001D15B5">
      <w:pPr>
        <w:pStyle w:val="Titolo1"/>
        <w:spacing w:after="120"/>
        <w:rPr>
          <w:rFonts w:ascii="Book Antiqua" w:hAnsi="Book Antiqua"/>
          <w:i/>
          <w:color w:val="000000"/>
        </w:rPr>
      </w:pPr>
      <w:bookmarkStart w:id="1620" w:name="_Toc436977510"/>
      <w:bookmarkStart w:id="1621" w:name="_Toc447047248"/>
      <w:r w:rsidRPr="001D15B5">
        <w:rPr>
          <w:rFonts w:ascii="Book Antiqua" w:hAnsi="Book Antiqua"/>
          <w:i/>
          <w:color w:val="000000"/>
        </w:rPr>
        <w:t>2 Settembre</w:t>
      </w:r>
      <w:bookmarkEnd w:id="1620"/>
      <w:bookmarkEnd w:id="1621"/>
    </w:p>
    <w:p w14:paraId="7528B4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Signore, ogni uomo è in tutto simile ad una balena spiaggiata. Ogni formica lo può divorare, ogni insetto lo può distruggere.</w:t>
      </w:r>
    </w:p>
    <w:p w14:paraId="35953D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Signore è per ogni uomo oceano immenso di vita, sorgente di vera salvezza, irraggiungibile da ogni vizio, stoltezza, insipienza.</w:t>
      </w:r>
    </w:p>
    <w:p w14:paraId="39633E9E" w14:textId="77777777" w:rsidR="00071492" w:rsidRPr="001D15B5" w:rsidRDefault="00071492" w:rsidP="001D15B5">
      <w:pPr>
        <w:pStyle w:val="Nessunaspaziatura"/>
        <w:spacing w:after="120"/>
        <w:ind w:left="567" w:hanging="567"/>
        <w:rPr>
          <w:rFonts w:ascii="Book Antiqua" w:hAnsi="Book Antiqua"/>
          <w:i/>
          <w:color w:val="000000"/>
        </w:rPr>
      </w:pPr>
    </w:p>
    <w:p w14:paraId="2F6605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rendere coscienza che tutto il male è conseguenza del nostro peccato, è vera via di salvezza. Senza questa coscienza si persevera nel male.</w:t>
      </w:r>
    </w:p>
    <w:p w14:paraId="77DD5C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perde questa coscienza, è la fine. Si persevera in un circuito di morte perenne. La salvezza è dalla coscienza e dal pentimento.</w:t>
      </w:r>
    </w:p>
    <w:p w14:paraId="0242E4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è proprio questa coscienza che l’uomo ha smarrito. Senza di essa, quali prospettive di vita vi potranno essere per l'umanità?</w:t>
      </w:r>
    </w:p>
    <w:p w14:paraId="5B4BFF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 missione cristiana? Mettere sul candelabro del proprio cuore questa coscienza, vivendo di luce e verità e manifestandola al mondo.</w:t>
      </w:r>
    </w:p>
    <w:p w14:paraId="0D9CF5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iutare ogni uomo a riappropriarsi di questa coscienza. La verità dell’uomo non è dall’uomo. Essa è unicamente dal Dio di Gesù Cristo.</w:t>
      </w:r>
    </w:p>
    <w:p w14:paraId="597A9C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Padre di Cristo Gesù, nello Spirito Santo, che dona, darà all’uomo la “destinazione d’uso” della sua vita, nel tempo per l’eternità.</w:t>
      </w:r>
    </w:p>
    <w:p w14:paraId="4FD98A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re un uso dell’uomo contro la volontà del Signore è una “destinazione” per la morte, mai per la vita, per il male, mai per il bene.</w:t>
      </w:r>
    </w:p>
    <w:p w14:paraId="67A972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ad ogni grado di responsabilità, non dona questa coscienza all’uomo, vive una missione non divina, ma semplicemente umana.</w:t>
      </w:r>
    </w:p>
    <w:p w14:paraId="6A8FE6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al Padre di Cristo Gesù la vita di ogni uomo. La nostra vita sgorga perennemente da quel Crocifisso oggi così tanto odiato, maltrattato.</w:t>
      </w:r>
    </w:p>
    <w:p w14:paraId="2D7A39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venuto vita in Cristo, l’uomo diviene vita per l’intera creazione, l’intera umanità. Nella morte si è morte per la terra e per l’umanità.</w:t>
      </w:r>
    </w:p>
    <w:p w14:paraId="450CF6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antico delle Creature – il “Laudato sì” – è stato composto da un uomo che nel corpo era immagine del Crocifisso e non solo nell’anima.</w:t>
      </w:r>
    </w:p>
    <w:p w14:paraId="1D5804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ocifisso con Cristo, in Cristo, per Lui, dalla luce del Crocifisso, sgorga il canto della vita, perché lui è stato vita per l’universo.</w:t>
      </w:r>
    </w:p>
    <w:p w14:paraId="549E6CDC"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5CC30D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rvire, amare, adorare il proprio Cristo Gesù è facile, molto facile, fa suoi tutti i nostri pensieri, desideri, la volontà, il cuore.</w:t>
      </w:r>
    </w:p>
    <w:p w14:paraId="41DFA4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rvire, amare, adorare il Cristo Gesù del Padre celeste è impegnativo. Dobbiamo fare nostri i suoi pensieri, desideri, cuore, volontà.</w:t>
      </w:r>
    </w:p>
    <w:p w14:paraId="3BB36C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 proprio Cristo gli facciamo adottare il nostro peccato. Il Cristo di Dio ci chiede di adottare la sua luce, la sua verità, la sua Parola.</w:t>
      </w:r>
    </w:p>
    <w:p w14:paraId="6D5FA6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amo tutti orientati ad amare, servire, adorare ognuno il proprio Cristo Gesù. Questo è un Cristo che non cambia la storia, la vita.</w:t>
      </w:r>
    </w:p>
    <w:p w14:paraId="09961C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ò farci cambiare cerimonie, ritualità, liturgie, teologie, morale, leggi secolari, statuti perenni. Di certo mai cambierà una sola vita.</w:t>
      </w:r>
    </w:p>
    <w:p w14:paraId="5EC912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la cambia un solo Cristo, il Cristo di Dio, il Cristo Crocifisso che vive oggi tutta la sua vita attraverso i suoi discepoli.</w:t>
      </w:r>
    </w:p>
    <w:p w14:paraId="62CB8F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osco una persona che ha cambiato la mia storia, la mia vita perché il Cristo di Dio, il Cristo Crocifisso, l’ha crocifissa nel suo corpo.</w:t>
      </w:r>
    </w:p>
    <w:p w14:paraId="3641C0F1" w14:textId="77777777" w:rsidR="00071492" w:rsidRPr="001D15B5" w:rsidRDefault="00071492" w:rsidP="001D15B5">
      <w:pPr>
        <w:pStyle w:val="Nessunaspaziatura"/>
        <w:spacing w:after="120"/>
        <w:ind w:left="567"/>
        <w:rPr>
          <w:rFonts w:ascii="Book Antiqua" w:hAnsi="Book Antiqua"/>
          <w:i/>
          <w:color w:val="000000"/>
        </w:rPr>
      </w:pPr>
    </w:p>
    <w:p w14:paraId="1393AB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amore. Per amore si lascia crocifiggere, offre la sua vita al Padre per la salvezza dell’umanità. Lui, Dio, il Figlio di Dio.</w:t>
      </w:r>
    </w:p>
    <w:p w14:paraId="23263D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non è amore. Lo attesta la sua storia. È incapace di accogliere il profugo che esso stesso ha creato e crea ogni giorno per egoismo.</w:t>
      </w:r>
    </w:p>
    <w:p w14:paraId="0D1499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egoismo lo crea, per egoismo lo respinge, per egoismo lo tratta come panno immondo, per egoismo lo priva di ogni dignità?</w:t>
      </w:r>
    </w:p>
    <w:p w14:paraId="6A5C20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dovette anche Lui fare il profugo a causa di Erode? Eppure l’Egitto lo ha accolto, non lo ha respinto alle frontiere.</w:t>
      </w:r>
    </w:p>
    <w:p w14:paraId="6B507F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on fu forse espulso da Gerusalemme? Chi lo accolse questa volta? Un durissimo legno e dei chiodi arrugginiti per essere inchiodato.</w:t>
      </w:r>
    </w:p>
    <w:p w14:paraId="0A3E9E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Cristo ancora una volta viene espulso dall’uomo cattivo e chi lo accoglie? Una durissima croce e i chiodi di una burocrazia senza uomo.</w:t>
      </w:r>
    </w:p>
    <w:p w14:paraId="1F51D8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burocrazia è croce insensata, stolta. È croce sulla quale tutti vengono crocifissi ma dietro non vi sono uomini responsabili di qualcosa.</w:t>
      </w:r>
    </w:p>
    <w:p w14:paraId="21EC8D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Cristo Gesù fu inchiodato sulla croce in nome di una legge da osservare. Quando non regna l’amore, regna sempre la legge.</w:t>
      </w:r>
    </w:p>
    <w:p w14:paraId="0B052A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vedi, osserva, scruta. I tuoi figli sono contro i tuoi figli. I tuoi figli non riconoscono i tuoi figli. Intervieni.</w:t>
      </w:r>
    </w:p>
    <w:p w14:paraId="603691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Signore, Crocifisso per amore, solo tu puoi curare e guarire il nostro egoismo. Donaci il tuo cuore e inizieremo ad amare te che fuggi.</w:t>
      </w:r>
    </w:p>
    <w:p w14:paraId="2869FE3F" w14:textId="77777777" w:rsidR="00071492" w:rsidRPr="001D15B5" w:rsidRDefault="00071492" w:rsidP="001D15B5">
      <w:pPr>
        <w:pStyle w:val="Titolo1"/>
        <w:spacing w:after="120"/>
        <w:rPr>
          <w:rFonts w:ascii="Book Antiqua" w:hAnsi="Book Antiqua"/>
          <w:i/>
          <w:color w:val="000000"/>
        </w:rPr>
      </w:pPr>
      <w:bookmarkStart w:id="1622" w:name="_Toc436977511"/>
      <w:bookmarkStart w:id="1623" w:name="_Toc447047249"/>
      <w:r w:rsidRPr="001D15B5">
        <w:rPr>
          <w:rFonts w:ascii="Book Antiqua" w:hAnsi="Book Antiqua"/>
          <w:i/>
          <w:color w:val="000000"/>
        </w:rPr>
        <w:t>3 Settembre</w:t>
      </w:r>
      <w:bookmarkEnd w:id="1622"/>
      <w:bookmarkEnd w:id="1623"/>
    </w:p>
    <w:p w14:paraId="054B82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è onnipotente, misericordioso, sostegno, conforto, speranza. Dio è il Signore, il mio Signore verità, giustizia, luce, grazia.</w:t>
      </w:r>
    </w:p>
    <w:p w14:paraId="3CD13A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o solo onnipotenza non esiste. Il Dio solo misericordia non esiste. Il Dio solo grazia non è esiste né esiste il Dio solo compassione.</w:t>
      </w:r>
    </w:p>
    <w:p w14:paraId="41B2AC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iste il Dio vivo e vero, che è il Signore, il mio Signore e il mio Signore è mia luce, mia verità, mia forza, mia liberazione, mia pace.</w:t>
      </w:r>
    </w:p>
    <w:p w14:paraId="7E7DE8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non è il mio Signore, il mio Dio, la mia luce, verità, giustizia, pace, mai potrà essere per me onnipotenza che salva nel bisogno.</w:t>
      </w:r>
    </w:p>
    <w:p w14:paraId="3F3DEE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è il Signore che salva non facendo miracoli, ma liberando l’uomo dal potere delle tenebre per condurlo nella pienezza della luce.</w:t>
      </w:r>
    </w:p>
    <w:p w14:paraId="45ED18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Dio, il mio Signore, tutta la sua verità e grazia è in un solo: in Gesù, Signore nostro, Signore nel quale il Signore si manifesta.</w:t>
      </w:r>
    </w:p>
    <w:p w14:paraId="33CE2C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Gesù viene rinnegato, sconfessato come Signore, se il Crocifisso viene espulso dalle nostre città, è Dio che viene espulso.</w:t>
      </w:r>
    </w:p>
    <w:p w14:paraId="0787E8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pulso Cristo, unica vera salvezza di Dio, dell’unico vero Signore, l’uomo è prigioniero delle sue tenebre. È sotto il potere del diavolo.</w:t>
      </w:r>
    </w:p>
    <w:p w14:paraId="03E71A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non solo il mondo è oceano senz'acqua, ma anche la Chiesa è una pentola bucata, senz'acqua che disseta e vivifica.</w:t>
      </w:r>
    </w:p>
    <w:p w14:paraId="53FCF6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si fa pentola bucata, anzi è sempre pentola senza fondo quando rinnega il suo Cristo per consegnarsi ad un Dio ignoto senza volto.</w:t>
      </w:r>
    </w:p>
    <w:p w14:paraId="2A88A0C1" w14:textId="77777777" w:rsidR="00071492" w:rsidRPr="001D15B5" w:rsidRDefault="00071492" w:rsidP="001D15B5">
      <w:pPr>
        <w:pStyle w:val="Nessunaspaziatura"/>
        <w:spacing w:after="120"/>
        <w:ind w:left="567" w:hanging="567"/>
        <w:rPr>
          <w:rFonts w:ascii="Book Antiqua" w:hAnsi="Book Antiqua"/>
          <w:i/>
          <w:color w:val="000000"/>
        </w:rPr>
      </w:pPr>
    </w:p>
    <w:p w14:paraId="568BDE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erve al cristiano che confessi Cristo Gesù nella sua liturgia tra le mura del tempio. Cristo va celebrato con la liturgia della vita.</w:t>
      </w:r>
    </w:p>
    <w:p w14:paraId="4EDC60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ita del cristiano è la vera liturgia di Cristo, allo stesso modo che è la vita di Cristo Gesù la vera, unica, perfetta liturgia del Padre.</w:t>
      </w:r>
    </w:p>
    <w:p w14:paraId="776F0C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mai ha officiato nel tempio di Gerusalemme, mai ha celebrato il sacrificio dell'incenso. Ha celebrato il sacrificio della Croce.</w:t>
      </w:r>
    </w:p>
    <w:p w14:paraId="7A4364AE" w14:textId="77777777" w:rsidR="00071492" w:rsidRPr="001D15B5" w:rsidRDefault="00071492" w:rsidP="001D15B5">
      <w:pPr>
        <w:pStyle w:val="Nessunaspaziatura"/>
        <w:spacing w:after="120"/>
        <w:ind w:left="567" w:hanging="567"/>
        <w:rPr>
          <w:rFonts w:ascii="Book Antiqua" w:hAnsi="Book Antiqua"/>
          <w:i/>
          <w:color w:val="000000"/>
        </w:rPr>
      </w:pPr>
    </w:p>
    <w:p w14:paraId="067A67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esce dalla Parola di Dio si è sassi che precipitano a valle. Senza la vita nella Parola, mai si potrà essere attratti dal Signore.</w:t>
      </w:r>
    </w:p>
    <w:p w14:paraId="20DE1F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i si inabissa nell’idolatria si raggiunge il sommo dell’immoralità, della stoltezza e insipienza. L’immoralità si fa legge di vita.</w:t>
      </w:r>
    </w:p>
    <w:p w14:paraId="0461E0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avvenuto ieri, avviene oggi, avverrà domani. L’immoralità elevata a norma e legge di vita attesta che l’uomo è divenuto idolatra.</w:t>
      </w:r>
    </w:p>
    <w:p w14:paraId="3A007A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idolatria l’uomo è consumato da falsità, tenebre, errore. Falsità, tenebre, errore abbracciano tutte le sfere dell’umana esistenza.</w:t>
      </w:r>
    </w:p>
    <w:p w14:paraId="3F6AB2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idolatria ha raggiunto il sommo. Lo attesta la sua satanica volontà di abolire anche la differenza naturale del genere dell’uomo.</w:t>
      </w:r>
    </w:p>
    <w:p w14:paraId="7B4C61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di cui il mondo dell’idolatria fa professione, è il frutto più innaturale dell’umanità. È la distruzione della natura umana.</w:t>
      </w:r>
    </w:p>
    <w:p w14:paraId="3C4584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mani non sappiamo cosa ancora produrrà di più innaturale. Sappiamo che più si cresce in idolatria e più si aumenta in immoralità.</w:t>
      </w:r>
    </w:p>
    <w:p w14:paraId="51F91F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dolatria aggiunge a tutti i danni di immoralità e di dissolutezza che essa fa commettere il totale oscuramento della coscienza morale.</w:t>
      </w:r>
    </w:p>
    <w:p w14:paraId="5D36AA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idolatria si commettono i più atroci delitti, si uccidono gli innocenti e si predica questa uccisione diritto inalienabile dell’uomo.</w:t>
      </w:r>
    </w:p>
    <w:p w14:paraId="15417D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olo è un diritto della persona umana, è anche sanzionato dalla legge. È una uccisione legalizzata, non colpevole, non punibile.</w:t>
      </w:r>
    </w:p>
    <w:p w14:paraId="0C65C0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però non pensa così. Egli chiama in giudizio ogni uomo per ogni morte, in modo particolare per ogni morte innocente.</w:t>
      </w:r>
    </w:p>
    <w:p w14:paraId="368B0B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erto. La misericordia del Signore è grande, immensa, infinita. Nel pentimento e nella conversione lui sempre concede il suo perdono.</w:t>
      </w:r>
    </w:p>
    <w:p w14:paraId="0F41C5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domanda va posta al nostro spirito: possiamo noi ricorrere alla misericordia di Dio mentre lasciamo in vigore il diritto ad uccidere?</w:t>
      </w:r>
    </w:p>
    <w:p w14:paraId="694CA5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bussare al cuore di Dio mentre proclamiamo che l’aborto è diritto, l’adulterio progresso, il divorzio vera conquista di civiltà?</w:t>
      </w:r>
    </w:p>
    <w:p w14:paraId="3C63D9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noi ottenere il perdono del Signore e accostarci all’Eucaristia mentre ancora facciamo professione di idolatria e di empietà?</w:t>
      </w:r>
    </w:p>
    <w:p w14:paraId="5D9DF8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ssolvere un medico che pratica l’uccisione degli innocenti, si può, si deve, a condizione che rompa definitivamente con la sua pratica.</w:t>
      </w:r>
    </w:p>
    <w:p w14:paraId="105401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ssolvere dal peccato di corresponsabilità quanti hanno sancito la legge si può, a condizione che si adoperino per abolire quella legge.</w:t>
      </w:r>
    </w:p>
    <w:p w14:paraId="01D016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ha scritto o votato la legge è responsabile dinanzi a Dio di tutte le morti innocenti. Deve dichiarare pubblicamente che è legge iniqua.</w:t>
      </w:r>
    </w:p>
    <w:p w14:paraId="26F7F9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ssolvere chi ha abortito è cosa semplice. Liberare il cuore dal pensiero che vuole che l’aborto sia un diritto, è cosa non semplice.</w:t>
      </w:r>
    </w:p>
    <w:p w14:paraId="1227E706" w14:textId="77777777" w:rsidR="00071492" w:rsidRPr="001D15B5" w:rsidRDefault="00071492" w:rsidP="001D15B5">
      <w:pPr>
        <w:pStyle w:val="Nessunaspaziatura"/>
        <w:spacing w:after="120"/>
        <w:ind w:left="567" w:hanging="567"/>
        <w:rPr>
          <w:rFonts w:ascii="Book Antiqua" w:hAnsi="Book Antiqua"/>
          <w:i/>
          <w:color w:val="000000"/>
        </w:rPr>
      </w:pPr>
    </w:p>
    <w:p w14:paraId="1FD68C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rdono è concesso quando con mente, corpo, cuore, desiderio, volontà si è fuori dal peccato. Se si è nel peccato non c’è perdono.</w:t>
      </w:r>
    </w:p>
    <w:p w14:paraId="04D125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deve uscire non solo con il corpo dal peccato, ma anche con il pensiero, il desiderio, il cuore, la mente, l’immaginazione.</w:t>
      </w:r>
    </w:p>
    <w:p w14:paraId="6698ED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dell’uomo deve rimanere attaccato al peccato. Se qualcosa rimane attaccato di esso, è attestazione che la conversione non è reale.</w:t>
      </w:r>
    </w:p>
    <w:p w14:paraId="13E107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u sei stata purissima vergine per il nostro Dio e Padre. Mai il peccato si è attaccato alla tua persona, neanche come ombra.</w:t>
      </w:r>
    </w:p>
    <w:p w14:paraId="3AEC03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ì, Madre Santa. Ogni ombra si attacca al corpo, proiettandosi su di esso. Il peccato non ti ha sfiorato neanche come l'ombra un corpo.</w:t>
      </w:r>
    </w:p>
    <w:p w14:paraId="0B4ECCFF" w14:textId="77777777" w:rsidR="00071492" w:rsidRPr="001D15B5" w:rsidRDefault="00071492" w:rsidP="001D15B5">
      <w:pPr>
        <w:pStyle w:val="Titolo1"/>
        <w:spacing w:after="120"/>
        <w:rPr>
          <w:rFonts w:ascii="Book Antiqua" w:hAnsi="Book Antiqua"/>
          <w:i/>
          <w:color w:val="000000"/>
        </w:rPr>
      </w:pPr>
      <w:bookmarkStart w:id="1624" w:name="_Toc436977512"/>
      <w:bookmarkStart w:id="1625" w:name="_Toc447047250"/>
      <w:r w:rsidRPr="001D15B5">
        <w:rPr>
          <w:rFonts w:ascii="Book Antiqua" w:hAnsi="Book Antiqua"/>
          <w:i/>
          <w:color w:val="000000"/>
        </w:rPr>
        <w:t>4 Settembre</w:t>
      </w:r>
      <w:bookmarkEnd w:id="1624"/>
      <w:bookmarkEnd w:id="1625"/>
    </w:p>
    <w:p w14:paraId="691B0C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nel cuore entra la gelosia è segno che non vediamo più la realtà con gli occhi liberi, veri, puri, pieni di grazia e verità di Gesù.</w:t>
      </w:r>
    </w:p>
    <w:p w14:paraId="4DB7CD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elosia attesta che il nostro cuore ancora non modellato sul cuore generoso, ricco di misericordia e di pietà verso tutti di Cristo Gesù.</w:t>
      </w:r>
    </w:p>
    <w:p w14:paraId="1F4D81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di Cristo Gesù è immenso, infinito, divino, umano, universale. In esso vi è ogni uomo da amare con l’amore eterno del Padre.</w:t>
      </w:r>
    </w:p>
    <w:p w14:paraId="7B6C53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cuore geloso non ama Cristo Gesù. Neanche lo conosce. Non sa che Gesù è dono del Padre dato interamente, tutto, ad ogni uomo.</w:t>
      </w:r>
    </w:p>
    <w:p w14:paraId="05C0A2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che ama Gesù deve farsi dono del Padre, in Cristo, per lo Spirito Santo, tutto, interamente, ad ogni persona. Esso è di tutti.</w:t>
      </w:r>
    </w:p>
    <w:p w14:paraId="4A21DE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che ama è cuore di Cristo, cuore del Padre, mosso dallo Spirito Santo, nella storia. Sempre deve amare mosso dallo Spirito Santo.</w:t>
      </w:r>
    </w:p>
    <w:p w14:paraId="10511D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attesta che il cuore oggi non ama per mozione dello Spirito. Essa rivela che Cristo non è nel cuore e noi non siamo nel suo cuore.</w:t>
      </w:r>
    </w:p>
    <w:p w14:paraId="12F5C8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non abbiamo il cuore di Cristo, possiamo dirci cristiani, dal momento che il cristiano tutto vede e tutto ama dal cuore di Cristo Gesù?</w:t>
      </w:r>
    </w:p>
    <w:p w14:paraId="7A0ECBE1" w14:textId="77777777" w:rsidR="00071492" w:rsidRPr="001D15B5" w:rsidRDefault="00071492" w:rsidP="001D15B5">
      <w:pPr>
        <w:pStyle w:val="Nessunaspaziatura"/>
        <w:spacing w:after="120"/>
        <w:ind w:left="567" w:hanging="567"/>
        <w:rPr>
          <w:rFonts w:ascii="Book Antiqua" w:hAnsi="Book Antiqua"/>
          <w:i/>
          <w:color w:val="000000"/>
        </w:rPr>
      </w:pPr>
    </w:p>
    <w:p w14:paraId="24B078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pane vivo nella sua Parola. È la Parola viva del Padre, mai di ieri, sempre di oggi, Parola che rende di ieri tutte le altre Parole.</w:t>
      </w:r>
    </w:p>
    <w:p w14:paraId="20FDCB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le parole di ieri o trovano il loro compimento e la loro verità nella sua Parola o divengono e sono dichiarate parole vane, inutili.</w:t>
      </w:r>
    </w:p>
    <w:p w14:paraId="436A5B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parole che bloccano l’uomo in un passato che non è più l’oggi di Dio e neanche degli uomini. È un passato che imprigiona e uccide.</w:t>
      </w:r>
    </w:p>
    <w:p w14:paraId="623A43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e quelle degli uomini sono parole morte, che bloccano l’uomo a ieri, impediscono di camminare oggi, di aggiornarsi al presente di Dio.</w:t>
      </w:r>
    </w:p>
    <w:p w14:paraId="703A26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parole distruttrici anche di un ieri che non è quell’ieri in cui la parola è stata detta. Gesù è morto per la parola di ieri di Dio.</w:t>
      </w:r>
    </w:p>
    <w:p w14:paraId="01E613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anche pane vivo nella sua carne, nel suo sangue. Gesù va mangiato realmente, veramente, sostanzialmente nella sua carne.</w:t>
      </w:r>
    </w:p>
    <w:p w14:paraId="7299BB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va bevuto nel suo sangue per non incorrere mai nella morte, per compiere il viaggio da ieri ad oggi e da oggi all’eternità beata.</w:t>
      </w:r>
    </w:p>
    <w:p w14:paraId="0EB0BC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è cammino nella fede senza una fortissima fede nell’Eucaristia. Essa dona a tutti la forza di camminare nella Parola viva di Gesù.</w:t>
      </w:r>
    </w:p>
    <w:p w14:paraId="2D4E74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i aiuta a fare ogni viaggio, in ogni difficoltà, dietro Gesù Signore. Chi non ha Cristo Eucaristia è persona dalla fede non aggiornata.</w:t>
      </w:r>
    </w:p>
    <w:p w14:paraId="35DDD6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Eucaristia si vive ancora ad un ieri che non è l’oggi né di Cristo Gesù e né dello Spirito Santo né tanto meno del Padre celeste.</w:t>
      </w:r>
    </w:p>
    <w:p w14:paraId="1A6C70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ologo senza Eucaristia, come vita e come pensiero, come verità e come fede, non è teologo. Mai potrà esserlo.</w:t>
      </w:r>
    </w:p>
    <w:p w14:paraId="4D3606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come un ingegnere che non conosce le leggi della statica e della dinamica. Parla di Cristo senza il cuore di Cristo che è l’Eucaristia.</w:t>
      </w:r>
    </w:p>
    <w:p w14:paraId="2CA8F4A1" w14:textId="77777777" w:rsidR="00071492" w:rsidRPr="001D15B5" w:rsidRDefault="00071492" w:rsidP="001D15B5">
      <w:pPr>
        <w:pStyle w:val="Nessunaspaziatura"/>
        <w:spacing w:after="120"/>
        <w:ind w:left="567" w:hanging="567"/>
        <w:rPr>
          <w:rFonts w:ascii="Book Antiqua" w:hAnsi="Book Antiqua"/>
          <w:i/>
          <w:color w:val="000000"/>
        </w:rPr>
      </w:pPr>
    </w:p>
    <w:p w14:paraId="68BD89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Legge di Dio dice chi è il prossimo: lo straniero, il forestiero, colui che passa per la tua terra o la tua città. È il profugo.</w:t>
      </w:r>
    </w:p>
    <w:p w14:paraId="4A4DD2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rossimo è colui che in qualsiasi modo è nella tua terra. Dal momento che è nella tua terra è tuo prossimo.</w:t>
      </w:r>
    </w:p>
    <w:p w14:paraId="268879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 momento che è dinanzi ai tuoi occhi è tuo prossimo. Per legge divina lo devi amare come te stesso. Non per legge umana.</w:t>
      </w:r>
    </w:p>
    <w:p w14:paraId="5CA38A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nanzi ad un uomo lasciato mezzo morto dai briganti transitano tre persone: un sacerdote, un levita, uno straniero.</w:t>
      </w:r>
    </w:p>
    <w:p w14:paraId="090BA5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cerdote e levita passano oltre. Per essi la legge del prossimo non aveva alcun valore. Loro dovevano servire solo il Signore.</w:t>
      </w:r>
    </w:p>
    <w:p w14:paraId="1ED24D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ssa lo straniero, il forestiero, il nemico, vede, si ferma, aiuta, porta all’albergo, paga. Gesù abolisce la Legge antica sul prossimo.</w:t>
      </w:r>
    </w:p>
    <w:p w14:paraId="050253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lto verso Dio deve essere celebrato nel tempio dell’uomo. Per noi sono tempio di Dio questo esercito di profughi e di immigrati.</w:t>
      </w:r>
    </w:p>
    <w:p w14:paraId="4544A0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n questo tempio che va celebrato il vero culto al Dio dell’amore, della carità, della misericordia. Dio è con loro, non certo con noi.</w:t>
      </w:r>
    </w:p>
    <w:p w14:paraId="74D7C5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ro sono il nostro Dio. Se lo ignoriamo, il Dio che adoriamo nei templi non è il vero Dio. Sono essi l’Eucaristia dataci per nutrircene.</w:t>
      </w:r>
    </w:p>
    <w:p w14:paraId="14C6AB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loro il prossimo che va amato non come noi stessi, allo stesso modo in cui si ama il Cristo Eucaristico e del quale ci nutriamo.</w:t>
      </w:r>
    </w:p>
    <w:p w14:paraId="249CF6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essi vengono ignorati, è segno che il nostro Cristo è solo un pensiero, non è realtà viva, che sconvolge e travolge tutta la nostra vita.</w:t>
      </w:r>
    </w:p>
    <w:p w14:paraId="34AF31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migliaia e migliaia di Crocifissi che invano la sua terra. Questi Crocifissi sono davanti ai nostri occhi, sono il Crocifisso da amare.</w:t>
      </w:r>
    </w:p>
    <w:p w14:paraId="401808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si sono davanti ai nostri occhi come vera verifica della nostra fede. Ma la statua d’oro dai piedi d’argilla ha fede nel Crocifisso?</w:t>
      </w:r>
    </w:p>
    <w:p w14:paraId="7514B36B" w14:textId="77777777" w:rsidR="00071492" w:rsidRPr="001D15B5" w:rsidRDefault="00071492" w:rsidP="001D15B5">
      <w:pPr>
        <w:pStyle w:val="Nessunaspaziatura"/>
        <w:spacing w:after="120"/>
        <w:ind w:left="567" w:hanging="567"/>
        <w:rPr>
          <w:rFonts w:ascii="Book Antiqua" w:hAnsi="Book Antiqua"/>
          <w:i/>
          <w:color w:val="000000"/>
        </w:rPr>
      </w:pPr>
    </w:p>
    <w:p w14:paraId="363411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risto Gesù è nella periferia del cuore, possono venire da te anche tutte le periferie della terra, esse recano solo fastidio.</w:t>
      </w:r>
    </w:p>
    <w:p w14:paraId="069E77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risto Gesù è al centro del cuore allora non ci sono periferie perché Cristo dal cuore abbraccia ogni uomo e gli dona la sua dignità.</w:t>
      </w:r>
    </w:p>
    <w:p w14:paraId="085D00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risto Gesù è nella periferia del cuore della Chiesa anche l’altare è periferia perché periferia è per noi ciò che sopra si immola.</w:t>
      </w:r>
    </w:p>
    <w:p w14:paraId="72D752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risto Gesù è nella periferia del mondo tutto il mondo diventa periferia per il mondo. Cristo Gesù fa il mondo prossimo di se stesso.</w:t>
      </w:r>
    </w:p>
    <w:p w14:paraId="498D94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rimettiamo Cristo al centro del cuore, della Chiesa, del mondo, o ognuno di noi sarà sempre periferia per gli altri e gli altri per noi.</w:t>
      </w:r>
    </w:p>
    <w:p w14:paraId="577DE7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è la sola via per portare la vera salvezza sulla terra, non c’è né Dio, né Angeli, né uomini che la possano realizzare.</w:t>
      </w:r>
    </w:p>
    <w:p w14:paraId="142F50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Satana sa questa verità dal primo momento della sua venuta con Erode fino ai nostri tempi ha sempre cercato di distruggere Cristo Gesù.</w:t>
      </w:r>
    </w:p>
    <w:p w14:paraId="763852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è tutto un combattimento contro Cristo. Prima contro la sua persona, poi contro il suo corpo mistico, ora in nome di un Dio unico.</w:t>
      </w:r>
    </w:p>
    <w:p w14:paraId="69B920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atana sa questo perché noi figli della Chiesa non lo sappiamo? Perché molti di noi sono distruttori della verità e della grazia di Gesù?</w:t>
      </w:r>
    </w:p>
    <w:p w14:paraId="7E1E8728"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743410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Mia, rivelati a tutti i tuoi figli e di' loro che il cuore è sempre una periferia per il mondo se Gesù non viene posto al suo centro.</w:t>
      </w:r>
    </w:p>
    <w:p w14:paraId="0C6057D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uomo ama in modo vero solo con il cuore di Cristo, come Dio ama in modo vero solo con il cuore di Cristo. Senza Cristo si è senza cuore.</w:t>
      </w:r>
    </w:p>
    <w:p w14:paraId="6717B9C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nche Dio senza Cristo è senza cuore. Non può amare. La storia lo attesta con grande evidenza. Dove Dio non ha il suo cuore non c'è amore.</w:t>
      </w:r>
    </w:p>
    <w:p w14:paraId="143F4191" w14:textId="77777777" w:rsidR="00071492" w:rsidRPr="001D15B5" w:rsidRDefault="00071492" w:rsidP="001D15B5">
      <w:pPr>
        <w:pStyle w:val="Titolo1"/>
        <w:spacing w:after="120"/>
        <w:rPr>
          <w:rFonts w:ascii="Book Antiqua" w:hAnsi="Book Antiqua"/>
          <w:i/>
          <w:color w:val="000000"/>
        </w:rPr>
      </w:pPr>
      <w:bookmarkStart w:id="1626" w:name="_Toc436977513"/>
      <w:bookmarkStart w:id="1627" w:name="_Toc447047251"/>
      <w:r w:rsidRPr="001D15B5">
        <w:rPr>
          <w:rFonts w:ascii="Book Antiqua" w:hAnsi="Book Antiqua"/>
          <w:i/>
          <w:color w:val="000000"/>
        </w:rPr>
        <w:t>5 Settembre</w:t>
      </w:r>
      <w:bookmarkEnd w:id="1626"/>
      <w:bookmarkEnd w:id="1627"/>
    </w:p>
    <w:p w14:paraId="59C320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amano un Dio nostalgico, rivolto sempre verso il passato si sbagliano. Il nostro Dio guarda avanti, verso un futuro sempre nuovo.</w:t>
      </w:r>
    </w:p>
    <w:p w14:paraId="2DC5C3DB" w14:textId="77777777" w:rsidR="00071492" w:rsidRPr="001D15B5" w:rsidRDefault="00071492" w:rsidP="001D15B5">
      <w:pPr>
        <w:pStyle w:val="Nessunaspaziatura"/>
        <w:spacing w:after="120"/>
        <w:ind w:left="567" w:hanging="567"/>
        <w:rPr>
          <w:rFonts w:ascii="Book Antiqua" w:hAnsi="Book Antiqua"/>
          <w:i/>
          <w:color w:val="000000"/>
        </w:rPr>
      </w:pPr>
    </w:p>
    <w:p w14:paraId="16F766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onversione avviene solo nella più pura verità di Dio. Verità e conversione, verità e pentimento, verità e ritorno sono una cosa sola.</w:t>
      </w:r>
    </w:p>
    <w:p w14:paraId="2C1985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verità del nostro Dio, senza la verità dell’uomo, mai vi potrà essere conversione. Sarebbe una falsa conversione, un falso ritorno.</w:t>
      </w:r>
    </w:p>
    <w:p w14:paraId="6A1DB6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principio vale per ogni relazione da fondare sul nostro Dio e sugli uomini. Possiamo pensare alla giustificazione senza conversione?</w:t>
      </w:r>
    </w:p>
    <w:p w14:paraId="10DEAB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pensare alla comunione nell’unico corpo di Cristo senza la verità di Dio e di ogni singola persona che la compone?</w:t>
      </w:r>
    </w:p>
    <w:p w14:paraId="49607B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noi ridurre la verità di Dio ad una sola Parola della Scrittura, o del Vangelo, o di qualche brano? La verità è tutta la Parola.</w:t>
      </w:r>
    </w:p>
    <w:p w14:paraId="156450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i Dio neanche è la Parola. Essa non dice tutta la verità. Tutta la verità è dalla Scrittura, dalla Tradizione, dal Magistero.</w:t>
      </w:r>
    </w:p>
    <w:p w14:paraId="44756A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pensare che un solo versetto della Scrittura riveli la giustizia del Signore, la sua fedeltà, la sua misericordia, la sua santità.</w:t>
      </w:r>
    </w:p>
    <w:p w14:paraId="67755E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parola illumina l’altra e così un versetto, un libro aggiunge ciò che manca all’altro. La Tradizione comprende, il Magistero aggiorna.</w:t>
      </w:r>
    </w:p>
    <w:p w14:paraId="1CBE52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resia è il male sottile, il male oscuro e invisibile del cristiano. Si prende una frase, la si estrae dal contesto, si fonda la verità.</w:t>
      </w:r>
    </w:p>
    <w:p w14:paraId="4C733D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resia mai ha prodotto buoni frutti nel mondo. Solo dalla più pura verità di Cristo, nel quale è la verità del Padre, viene la vera luce.</w:t>
      </w:r>
    </w:p>
    <w:p w14:paraId="7C13DE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vi potrà sussistere sulla terra la verità di Dio, di Cristo, senza la Chiesa che è il Corpo di Cristo che dona Cristo che dona il Padre.</w:t>
      </w:r>
    </w:p>
    <w:p w14:paraId="21466ECD" w14:textId="77777777" w:rsidR="00071492" w:rsidRPr="001D15B5" w:rsidRDefault="00071492" w:rsidP="001D15B5">
      <w:pPr>
        <w:pStyle w:val="Nessunaspaziatura"/>
        <w:spacing w:after="120"/>
        <w:ind w:left="567" w:hanging="567"/>
        <w:rPr>
          <w:rFonts w:ascii="Book Antiqua" w:hAnsi="Book Antiqua"/>
          <w:i/>
          <w:color w:val="000000"/>
        </w:rPr>
      </w:pPr>
    </w:p>
    <w:p w14:paraId="261580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isericordia è rivestirsi del cuore di Dio, che vive tutto nel cuore di Cristo, sempre aggiornato al cuore del Padre dallo Spirito Santo.</w:t>
      </w:r>
    </w:p>
    <w:p w14:paraId="21E4C4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nel Figlio Unigenito dato dalla Croce, nello Spirito Santo, ha fatto dono del suo cuore al mondo per la redenzione dell’umanità.</w:t>
      </w:r>
    </w:p>
    <w:p w14:paraId="605AF7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l Padre vuole fare dono del suo cuore per mezzo del cuore di ogni cristiano, dal cuore di Cristo, per la redenzione dei suoi figli.</w:t>
      </w:r>
    </w:p>
    <w:p w14:paraId="1CD58F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isericordia è lasciarsi fare cuore di Cristo dallo Spirito Santo per essere cuore del Padre, che si fa dono di vera salvezza per il mondo.</w:t>
      </w:r>
    </w:p>
    <w:p w14:paraId="47E5EC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isericordia non è una relazione da uomo è uomo, è invece trasformazione del nostro cuore nel cuore di Cristo, nel cuore del Padre.</w:t>
      </w:r>
    </w:p>
    <w:p w14:paraId="5AA1AD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re della misericordia un rapporto, una relazione tra uomo e uomo, di certo non ci fa essere misericordiosi secondo il Padre.</w:t>
      </w:r>
    </w:p>
    <w:p w14:paraId="077D47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anche essere misericordiosi secondo noi stessi, possiamo anche svestirci della ricchezza, ma di certo non amiamo secondo Dio.</w:t>
      </w:r>
    </w:p>
    <w:p w14:paraId="6C2818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è la scienza di salvezza del Padre che vive tutta nel cuore dell’uomo con un solo scopo: fare dell’uomo un suo vero figlio.</w:t>
      </w:r>
    </w:p>
    <w:p w14:paraId="59380C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Chiesa che non genera figli a Dio, che nega anche la verità del battesimo, può anche distribuire pane, ma non vive di misericordia.</w:t>
      </w:r>
    </w:p>
    <w:p w14:paraId="564720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ne, secondo il Vangelo di Matteo, è il Padre che lo dona in abbondanza ai suoi figli. Questa è Parola di Gesù Signore.</w:t>
      </w:r>
    </w:p>
    <w:p w14:paraId="01B576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misericordia dare la carruba al figliol prodigo. È misericordia aiutarlo a tornare nella casa del Padre dove il pane è in abbondanza.</w:t>
      </w:r>
    </w:p>
    <w:p w14:paraId="299D92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confondiamo misericordia con elemosina. L’elemosina va fatta sempre, a tutti, ad ogni uomo. Nessuno dovrà essere ignorato.</w:t>
      </w:r>
    </w:p>
    <w:p w14:paraId="1D0B8F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elemosina sempre però va aggiunta la misericordia e mai vi sarà misericordia senza la verità di chi è Dio e di chi è l’uomo.</w:t>
      </w:r>
    </w:p>
    <w:p w14:paraId="5F9E49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iniziò la sua grande opera di misericordia invitando ogni uomo alla conversione e a credere nel Vangelo.</w:t>
      </w:r>
    </w:p>
    <w:p w14:paraId="567B4B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termina la sua opera personale di misericordia mandando per il mondo tutti i suoi discepoli a predicare e a fare suoi discepoli.</w:t>
      </w:r>
    </w:p>
    <w:p w14:paraId="5311246C" w14:textId="77777777" w:rsidR="00071492" w:rsidRPr="001D15B5" w:rsidRDefault="00071492" w:rsidP="001D15B5">
      <w:pPr>
        <w:pStyle w:val="Titolo1"/>
        <w:spacing w:after="120"/>
        <w:rPr>
          <w:rFonts w:ascii="Book Antiqua" w:hAnsi="Book Antiqua"/>
          <w:i/>
          <w:color w:val="000000"/>
        </w:rPr>
      </w:pPr>
      <w:bookmarkStart w:id="1628" w:name="_Toc436977514"/>
      <w:bookmarkStart w:id="1629" w:name="_Toc447047252"/>
      <w:r w:rsidRPr="001D15B5">
        <w:rPr>
          <w:rFonts w:ascii="Book Antiqua" w:hAnsi="Book Antiqua"/>
          <w:i/>
          <w:color w:val="000000"/>
        </w:rPr>
        <w:t>6 Settembre</w:t>
      </w:r>
      <w:bookmarkEnd w:id="1628"/>
      <w:bookmarkEnd w:id="1629"/>
    </w:p>
    <w:p w14:paraId="53AF21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è vera disobbedienza, non ascolto, ribellione alla voce del Signore. Il peccato è relazione di origine non osservata per volontà.</w:t>
      </w:r>
    </w:p>
    <w:p w14:paraId="009C2C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non è relazione con la propria coscienza, i propri sentimenti e volontà. È relazione disattesa con la fonte della nostra vita.</w:t>
      </w:r>
    </w:p>
    <w:p w14:paraId="025D91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versione non è solo confessare il male fatto dinanzi al Signore. Esso è vero male fatto al Signore. È Lui il Grande Offeso.</w:t>
      </w:r>
    </w:p>
    <w:p w14:paraId="5AAA30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confessa il male fatto a Lui, a Lui si chiede perdono. Lui è stato rinnegato, insultato, tradito, venduto, dichiarato non Dio per noi.</w:t>
      </w:r>
    </w:p>
    <w:p w14:paraId="4E0CD8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el peccato va messa nel cuore della coscienza, della scienza, della dottrina o speculazione, di ogni vera riflessione sul male.</w:t>
      </w:r>
    </w:p>
    <w:p w14:paraId="5DD59B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il Signore ci chiede: che prendiamo coscienza di chi abbiamo offeso, rinnegato, tradito, umiliato, oltraggiato. È il nostro Signore.</w:t>
      </w:r>
    </w:p>
    <w:p w14:paraId="66BCCD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o offeso è la Fonte di ogni vita, l’Autore di tutto il bene. Con il Signore si ha tutto. Perso Dio, si perde il Tutto e il suo tutto.</w:t>
      </w:r>
    </w:p>
    <w:p w14:paraId="742890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Crocifisso è il Tutto di Dio in cui vi è il tutto per noi. Vi è peccato più grande della spietata lotta contro Lui e la sua croce?</w:t>
      </w:r>
    </w:p>
    <w:p w14:paraId="5334770B" w14:textId="77777777" w:rsidR="00071492" w:rsidRPr="001D15B5" w:rsidRDefault="00071492" w:rsidP="001D15B5">
      <w:pPr>
        <w:pStyle w:val="Nessunaspaziatura"/>
        <w:spacing w:after="120"/>
        <w:ind w:left="567"/>
        <w:rPr>
          <w:rFonts w:ascii="Book Antiqua" w:hAnsi="Book Antiqua"/>
          <w:i/>
          <w:color w:val="000000"/>
        </w:rPr>
      </w:pPr>
    </w:p>
    <w:p w14:paraId="1EC7CD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è più personale della misericordia. Essa si fonda su tre principi che devono essere una cosa sola: missione, ministero, carisma.</w:t>
      </w:r>
    </w:p>
    <w:p w14:paraId="7214D5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 ministero - episcopato, presbiterato, diaconato, professione, lavoro - è uguale ad un altro, uguali non sono missione e carisma.</w:t>
      </w:r>
    </w:p>
    <w:p w14:paraId="245D2A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el nostro carisma e missione fa vera la nostra misericordia. Una missione vissuta falsamente, rende falsa la misericordia.</w:t>
      </w:r>
    </w:p>
    <w:p w14:paraId="252983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si deve parlare di misericordia in generale, ma sempre al personale. La misericordia del Padre, del Figlio, dello Spirito è differente.</w:t>
      </w:r>
    </w:p>
    <w:p w14:paraId="44A017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el Padre è l'amore, del Figlio è la grazia, dello Spirito è la comunione. Del Padre è il dono, del Figlio la Croce, dello Spirito la guida.</w:t>
      </w:r>
    </w:p>
    <w:p w14:paraId="4CAB442F" w14:textId="77777777" w:rsidR="00071492" w:rsidRPr="001D15B5" w:rsidRDefault="00071492" w:rsidP="001D15B5">
      <w:pPr>
        <w:pStyle w:val="Nessunaspaziatura"/>
        <w:spacing w:after="120"/>
        <w:ind w:left="567"/>
        <w:rPr>
          <w:rFonts w:ascii="Book Antiqua" w:hAnsi="Book Antiqua"/>
          <w:i/>
          <w:color w:val="000000"/>
        </w:rPr>
      </w:pPr>
    </w:p>
    <w:p w14:paraId="61639D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ell’uomo non va fatta all'uomo, ma a Dio. Dio ci chiede di farci dono a Lui perché Lui ci faccia suo dono per il mondo.</w:t>
      </w:r>
    </w:p>
    <w:p w14:paraId="458C33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ci chiede di farci dono a Lui per ogni attimo della nostra vita. Solo Lui sa chi amare, come amarlo, quanto amarlo. Lui sa e ci fa dono.</w:t>
      </w:r>
    </w:p>
    <w:p w14:paraId="2EA31E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a è la misericordia? Essa è totale consegna a Dio dell'intera vita perché sia vissuta in una purissima obbedienza alla sua volontà.</w:t>
      </w:r>
    </w:p>
    <w:p w14:paraId="42D943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isericordia e obbedienza solo una sola cosa. Obbedienza alla missione, alla vocazione, la ministero, al carisma, secondo la volontà di Dio.</w:t>
      </w:r>
    </w:p>
    <w:p w14:paraId="23F89109" w14:textId="77777777" w:rsidR="00071492" w:rsidRPr="001D15B5" w:rsidRDefault="00071492" w:rsidP="001D15B5">
      <w:pPr>
        <w:pStyle w:val="Nessunaspaziatura"/>
        <w:spacing w:after="120"/>
        <w:ind w:left="567"/>
        <w:rPr>
          <w:rFonts w:ascii="Book Antiqua" w:hAnsi="Book Antiqua"/>
          <w:i/>
          <w:color w:val="000000"/>
        </w:rPr>
      </w:pPr>
    </w:p>
    <w:p w14:paraId="11E0BD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e i suoi doni sono una cosa sola. Chi vuole i doni di Cristo Gesù deve volere Cristo Gesù, amare la sua Parola, servire Lui.</w:t>
      </w:r>
    </w:p>
    <w:p w14:paraId="75D25F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i sono i doni di Cristo Gesù? Essi sono pace, verità, giustizia, vero amore, vita, gioia, impeccabilità, vera spiritualità, libertà.</w:t>
      </w:r>
    </w:p>
    <w:p w14:paraId="22AA15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non è ascoltato, obbedito, adorato, tutti questi doni mai saranno dell’uomo. Quanto l’uomo costruisce è morte, non vita.</w:t>
      </w:r>
    </w:p>
    <w:p w14:paraId="7202BE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il nostro progresso senza Cristo è morte: aborto, divorzio, eutanasia, unione tra gli stessi sessi, gender e cose del genere.</w:t>
      </w:r>
    </w:p>
    <w:p w14:paraId="6E54BC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Cristo, senza l’ascolto vero della sua Parola, l’uomo penserà sempre come distruggersi al meglio della sua diabolica scienza atea.</w:t>
      </w:r>
    </w:p>
    <w:p w14:paraId="43E1AA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Quando Cristo è fatto nostro proprio cuore e vita, l’uomo diviene una sorgente di vita eterna per ogni altro uomo. Non uccide, ma vivifica.</w:t>
      </w:r>
    </w:p>
    <w:p w14:paraId="434AF3A4" w14:textId="77777777" w:rsidR="00071492" w:rsidRPr="001D15B5" w:rsidRDefault="00071492" w:rsidP="001D15B5">
      <w:pPr>
        <w:pStyle w:val="Nessunaspaziatura"/>
        <w:spacing w:after="120"/>
        <w:ind w:left="567" w:hanging="567"/>
        <w:rPr>
          <w:rFonts w:ascii="Book Antiqua" w:hAnsi="Book Antiqua"/>
          <w:i/>
          <w:color w:val="000000"/>
        </w:rPr>
      </w:pPr>
    </w:p>
    <w:p w14:paraId="2D71AC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olo, unico vero Maestro dell’umanità è Cristo Signore. Il Padre dei Cieli Lui ha mandato sulla terra per insegnare la via del vero bene.</w:t>
      </w:r>
    </w:p>
    <w:p w14:paraId="7CE9EC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 uomo rinnega, distrugge, vuole che Cristo scompaia dalla stessa vista degli uomini, è segno che a lui il vero bene non interessa.</w:t>
      </w:r>
    </w:p>
    <w:p w14:paraId="35281D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avendo Cristo Gesù come suo unico Maestro del bene, si circonderà di maestri del male, diventerà vero esperto di cattiveria.</w:t>
      </w:r>
    </w:p>
    <w:p w14:paraId="5F0C33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 maestri esperti di cattiveria e morte legalizzata sono un esercito. Questi maestri stanno riducendo la terra in una valle di ossa.</w:t>
      </w:r>
    </w:p>
    <w:p w14:paraId="7223F3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e ossa potranno rivivere solo se su di essi viene spirato lo spirito della vera Parola del Signore che è solo quella di Cristo Gesù.</w:t>
      </w:r>
    </w:p>
    <w:p w14:paraId="684E13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della vera Parola di Gesù Maestro soffia solo nella Chiesa una, santa, cattolica, apostolica. Questa è la sua missione.</w:t>
      </w:r>
    </w:p>
    <w:p w14:paraId="1645C5F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ahimè! Anche nella Chiesa una, santa, cattolica, apostolica molti suoi figli si sono lasciati trasformare in falsi profeti.</w:t>
      </w:r>
    </w:p>
    <w:p w14:paraId="0DC73E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iglio della Chiesa che diviene un falso profeta, distrugge l’umanità più che un esercito di falsi profeti fuori di essa.</w:t>
      </w:r>
    </w:p>
    <w:p w14:paraId="2FB315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orza, i falsi profeti fuori della Chiesa, l’attingono dai falsi profeti nella Chiesa. Cristo fu ucciso dai falsi profeti del suo popolo.</w:t>
      </w:r>
    </w:p>
    <w:p w14:paraId="0452354F" w14:textId="77777777" w:rsidR="00071492" w:rsidRPr="001D15B5" w:rsidRDefault="00071492" w:rsidP="001D15B5">
      <w:pPr>
        <w:pStyle w:val="Nessunaspaziatura"/>
        <w:spacing w:after="120"/>
        <w:ind w:left="567"/>
        <w:rPr>
          <w:rFonts w:ascii="Book Antiqua" w:hAnsi="Book Antiqua"/>
          <w:i/>
          <w:color w:val="000000"/>
        </w:rPr>
      </w:pPr>
    </w:p>
    <w:p w14:paraId="60D3CD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Regina dei Profeti, dei Martiri e dei Confessori della fede, ricolmaci dello Spirito della verità e dell'intelligenza.</w:t>
      </w:r>
    </w:p>
    <w:p w14:paraId="387C8B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ci a proclamare, confessare, annunziare, predicare, ricordare, annunziare Cristo in piena fedeltà alla sua parola.</w:t>
      </w:r>
    </w:p>
    <w:p w14:paraId="1CF2B4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rendici muti per l'eternità, se senti dalla nostra bocca una sola parola che non sia purissima verità di Gesù Signore.</w:t>
      </w:r>
    </w:p>
    <w:p w14:paraId="2613C1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Cristo Signore, meglio stare muti a contemplare te per l'eternità, che dire parole di falsa profezie e finite nelle tenebre eterne.</w:t>
      </w:r>
    </w:p>
    <w:p w14:paraId="5EF58681" w14:textId="77777777" w:rsidR="00071492" w:rsidRPr="001D15B5" w:rsidRDefault="00071492" w:rsidP="001D15B5">
      <w:pPr>
        <w:spacing w:after="120"/>
        <w:rPr>
          <w:rFonts w:ascii="Book Antiqua" w:hAnsi="Book Antiqua"/>
          <w:i/>
          <w:color w:val="000000"/>
        </w:rPr>
      </w:pPr>
    </w:p>
    <w:p w14:paraId="0C35F0DD" w14:textId="77777777" w:rsidR="00071492" w:rsidRPr="001D15B5" w:rsidRDefault="00071492" w:rsidP="001D15B5">
      <w:pPr>
        <w:pStyle w:val="Titolo1"/>
        <w:spacing w:after="120"/>
        <w:rPr>
          <w:rFonts w:ascii="Book Antiqua" w:hAnsi="Book Antiqua"/>
          <w:i/>
          <w:color w:val="000000"/>
        </w:rPr>
      </w:pPr>
      <w:bookmarkStart w:id="1630" w:name="_Toc436977515"/>
      <w:bookmarkStart w:id="1631" w:name="_Toc447047253"/>
      <w:r w:rsidRPr="001D15B5">
        <w:rPr>
          <w:rFonts w:ascii="Book Antiqua" w:hAnsi="Book Antiqua"/>
          <w:i/>
          <w:color w:val="000000"/>
        </w:rPr>
        <w:t>7 Settembre</w:t>
      </w:r>
      <w:bookmarkEnd w:id="1630"/>
      <w:bookmarkEnd w:id="1631"/>
    </w:p>
    <w:p w14:paraId="0C65F4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trà il Signore perdonare l’uomo senza conversione, pentimento? Se lo facesse non sarebbe certo segno di amore, di misericordia, di carità.</w:t>
      </w:r>
    </w:p>
    <w:p w14:paraId="3E58FE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Signore perdonasse un uomo senza pentimento verrebbe meno alla sua stessa carità, amore, giustizia, santità, misericordia, pietà.</w:t>
      </w:r>
    </w:p>
    <w:p w14:paraId="773371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verrebbe meno? Perché il Signore non è solo carità, amore, giustizia, santità, misericordia, pietà. È anche fonte di ogni bene.</w:t>
      </w:r>
    </w:p>
    <w:p w14:paraId="0B9C37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perdonasse senza pentimento, conversione, ritorno nella fedeltà e giustizia del peccatore, è come se desse all’uomo libertà di peccare.</w:t>
      </w:r>
    </w:p>
    <w:p w14:paraId="0319C5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ccidi, stupra, violenta, sii disonesto, adultero, ladro, assassino, delinquente, iniquo, stolto, avaro, prepotente, cattivo, malvagio.</w:t>
      </w:r>
    </w:p>
    <w:p w14:paraId="0EB9BF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i tutto questo, ingoia tuoi fratelli, divorali con il peccato, distruggi vita e famiglia, tanto sempre io ti perdonerò, ti accoglierò.</w:t>
      </w:r>
    </w:p>
    <w:p w14:paraId="06EF88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Dio sarebbe un Dio non Dio, sarebbe un idolo. Non sarebbe fonte di giustizia, verità, carità, amore, fedeltà, misericordia, pace.</w:t>
      </w:r>
    </w:p>
    <w:p w14:paraId="2E5400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rebbe il Dio del male non del bene, della morte non della vita, dell’ingiustizia non della giustizia, della falsità non della verità.</w:t>
      </w:r>
    </w:p>
    <w:p w14:paraId="679A4C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rebbe il Dio giustificatore di ogni illegalità, infedeltà, delinquenza, disonestà. Purtroppo è questo Dio il Dio che i cristiani vogliono.</w:t>
      </w:r>
    </w:p>
    <w:p w14:paraId="257F2F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è il Dio che i cristiani stanno adorando. Adorano questo Dio perché è il giustificatore di ogni loro misfatto.</w:t>
      </w:r>
    </w:p>
    <w:p w14:paraId="1B57B5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forse questo il risultato di quell’adagio antico che così recitava: pecca fortiter e crede firmiter? Pecca e credi nel perdono.</w:t>
      </w:r>
    </w:p>
    <w:p w14:paraId="0EEC76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non abbiamo questo Dio. Non è il Dio di Noè, Abramo, Mosè, dei profeti. Non è il Dio di Gesù Cristo e degli Apostoli ed Evangelisti.</w:t>
      </w:r>
    </w:p>
    <w:p w14:paraId="2092DD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il Dio dei santi, dei martiri, dei beati, di quanti si sono lasciati crocifiggere, torturare, ammazzare, stritolare per non peccare.</w:t>
      </w:r>
    </w:p>
    <w:p w14:paraId="3D48C9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morì sul patibolo della croce per non aver voluto dire una menzogna. Poteva negare la sua identità e rimanere in eterno in vita.</w:t>
      </w:r>
    </w:p>
    <w:p w14:paraId="2C6DB8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e dire allora del cristiano che nasconde e rinnega la sua identità, la sua verità, la sua giustizia, la realtà della sua stessa fede?</w:t>
      </w:r>
    </w:p>
    <w:p w14:paraId="084EF197" w14:textId="77777777" w:rsidR="00071492" w:rsidRPr="001D15B5" w:rsidRDefault="00071492" w:rsidP="001D15B5">
      <w:pPr>
        <w:pStyle w:val="Nessunaspaziatura"/>
        <w:spacing w:after="120"/>
        <w:ind w:left="567"/>
        <w:rPr>
          <w:rFonts w:ascii="Book Antiqua" w:hAnsi="Book Antiqua"/>
          <w:i/>
          <w:color w:val="000000"/>
        </w:rPr>
      </w:pPr>
    </w:p>
    <w:p w14:paraId="5796EF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non esiste, cosa sono i profeti? Costruttori di impalcature di fantasia, di castelli dalle pareti d’aria e dalle fondamenta di vento.</w:t>
      </w:r>
    </w:p>
    <w:p w14:paraId="547FD2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non è il Mediatore unico tra Dio e l’uomo, a che serve la Chiesa? Anch’essa è una impalcatura di fantasia, una chimera inutile.</w:t>
      </w:r>
    </w:p>
    <w:p w14:paraId="46B4E2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ega Dio, nega Cristo, nega la Chiesa, nega la struttura soprannaturale di grazia e verità, nega il Papa e ogni altro ministero sacro.</w:t>
      </w:r>
    </w:p>
    <w:p w14:paraId="245A21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ega una verità di Dio, nega tutto Dio, tutto Cristo, tutta la Chiesa, tutta la sua struttura soprannaturale di grazia e di verità.</w:t>
      </w:r>
    </w:p>
    <w:p w14:paraId="30CF85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noi diciamo – negando la più pura verità di Dio – che il peccato è perdonato senza il pentimento, a che serva la struttura della Chiesa?</w:t>
      </w:r>
    </w:p>
    <w:p w14:paraId="242FF3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che serve la stessa Chiesa nella sua missione di luce e di maestra delle Genti? A che servono Vangelo, grazia, verità, luce, insegnamento?</w:t>
      </w:r>
    </w:p>
    <w:p w14:paraId="5E9B77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nega una sola verità, tutte le verità vengono negate. Sono dichiarate non verità. A che serve un teologo se Dio perdona senza il pentimento?</w:t>
      </w:r>
    </w:p>
    <w:p w14:paraId="0D4A9C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eologo serve perché illumina l’uomo sulla verità di Dio e sulla verità dell’uomo. Se lo stesso teologo dice falsità su Dio, a che serve?</w:t>
      </w:r>
    </w:p>
    <w:p w14:paraId="025E3D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viene negata la verità di Dio, la Parola di Dio non è nel teologo. Egli è vero se vera è la verità di Dio secondo tutta la Parola di Dio.</w:t>
      </w:r>
    </w:p>
    <w:p w14:paraId="746893E2" w14:textId="77777777" w:rsidR="00071492" w:rsidRPr="001D15B5" w:rsidRDefault="00071492" w:rsidP="001D15B5">
      <w:pPr>
        <w:pStyle w:val="Nessunaspaziatura"/>
        <w:spacing w:after="120"/>
        <w:ind w:left="567" w:hanging="567"/>
        <w:rPr>
          <w:rFonts w:ascii="Book Antiqua" w:hAnsi="Book Antiqua"/>
          <w:i/>
          <w:color w:val="000000"/>
        </w:rPr>
      </w:pPr>
    </w:p>
    <w:p w14:paraId="6AFE31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è stoltezza più grande di chi perde la fede, passando dalla fede nella non fede, dalla verità nella falsità, dal vero Dio agli idoli.</w:t>
      </w:r>
    </w:p>
    <w:p w14:paraId="34CD2B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è stoltezza più grande di chi passa dalla purissima conoscenza di Cristo Gesù al Dio unico e solo. Cristo Gesù è il cuore del Padre.</w:t>
      </w:r>
    </w:p>
    <w:p w14:paraId="3E0DC3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ha dato l’intelligenza all’uomo per cogliere la sua verità nella creazione, nella sua Parola, nella storia, nella coscienza.</w:t>
      </w:r>
    </w:p>
    <w:p w14:paraId="3118A7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è capace di cogliere ogni più piccola scintilla della divina verità, è segno che è privo di saggezza, intelligenza, sapienza.</w:t>
      </w:r>
    </w:p>
    <w:p w14:paraId="19EA49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eazione, vera Parola di Dio, coscienza, storia sono i quattro fondamentali pilastri su cui si fonda l’investigazione della divina verità.</w:t>
      </w:r>
    </w:p>
    <w:p w14:paraId="4C0523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alla divina verità che si giunge alla conoscenza della verità dell'uomo e della creazione. Dalla falsa conoscenza di Dio tutto è falso.</w:t>
      </w:r>
    </w:p>
    <w:p w14:paraId="7C281B68" w14:textId="77777777" w:rsidR="00071492" w:rsidRPr="001D15B5" w:rsidRDefault="00071492" w:rsidP="001D15B5">
      <w:pPr>
        <w:pStyle w:val="Nessunaspaziatura"/>
        <w:spacing w:after="120"/>
        <w:ind w:left="567" w:hanging="567"/>
        <w:rPr>
          <w:rFonts w:ascii="Book Antiqua" w:hAnsi="Book Antiqua"/>
          <w:i/>
          <w:color w:val="000000"/>
        </w:rPr>
      </w:pPr>
    </w:p>
    <w:p w14:paraId="29B06E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imore del Signore nasce dall’ascolto della sua Parola. Senza ascolto non vi è timore del Signore. Senza timore di Dio non c’è sapienza.</w:t>
      </w:r>
    </w:p>
    <w:p w14:paraId="708079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pienza di un uomo inizia con l’ascolto del Signore, con l’obbedienza alla sua Parola, così come fa ogni essere creato dell’universo.</w:t>
      </w:r>
    </w:p>
    <w:p w14:paraId="0BC083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 solo essere non obbedisse al Signore, non vivesse nel suo timore, non ascoltasse i suoi ordini, la creazione non potrebbe sussistere.</w:t>
      </w:r>
    </w:p>
    <w:p w14:paraId="736F71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timore del Signore essa collasserebbe in pochi secondi. Tutto nell’universo è dal timore del Signore. Vive perennemente di ascolto.</w:t>
      </w:r>
    </w:p>
    <w:p w14:paraId="155DFE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 stoltezza dell’uomo? Essere uscito lui dal timore del Signore e far uscire dal santo timore di Dio animali e ogni altra cosa.</w:t>
      </w:r>
    </w:p>
    <w:p w14:paraId="520B2A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ritorna nel timore di Dio, non ascolta la sua voce, sempre la sua ecologia sarà di morte, mai di vita. Sarà ecologia falsa.</w:t>
      </w:r>
    </w:p>
    <w:p w14:paraId="1168DD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rà di morte perché costringerà, così come sta facendo, tutta la creazione a non obbedire più al Signore, ma ad obbedire al suo peccato.</w:t>
      </w:r>
    </w:p>
    <w:p w14:paraId="7F1252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erra e cielo, animali, piante, uomini con il peccato entrano in un grande disordine. L’ordine è vita. Il disordine è morte.</w:t>
      </w:r>
    </w:p>
    <w:p w14:paraId="7CF1D0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cologia è vera se diviene economia. Ecologia ed economia sono vere se l’uomo si mantiene e si conserva nel timore del Signore.</w:t>
      </w:r>
    </w:p>
    <w:p w14:paraId="63C97C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ateo, insipiente, stolto, che si sottrae al timore di Dio, che non ascolta il suo Creatore e Signore mai potrà creare vera ecologia.</w:t>
      </w:r>
    </w:p>
    <w:p w14:paraId="43C726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a neanche cosa sia l’ecologia, perché non conosce la vera economia di uomini, piante, cose. Ogni economia viene dal Signore.</w:t>
      </w:r>
    </w:p>
    <w:p w14:paraId="4A220F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on conosce la propria economia potrà conoscere quella altrui? Potrà conoscere l’economia di animali e piante? Dell’uomo e della donna?</w:t>
      </w:r>
    </w:p>
    <w:p w14:paraId="17BCB534" w14:textId="77777777" w:rsidR="00071492" w:rsidRPr="001D15B5" w:rsidRDefault="00071492" w:rsidP="001D15B5">
      <w:pPr>
        <w:pStyle w:val="Nessunaspaziatura"/>
        <w:spacing w:after="120"/>
        <w:ind w:left="567" w:hanging="567"/>
        <w:rPr>
          <w:rFonts w:ascii="Book Antiqua" w:hAnsi="Book Antiqua"/>
          <w:i/>
          <w:color w:val="000000"/>
        </w:rPr>
      </w:pPr>
    </w:p>
    <w:p w14:paraId="3D8038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u sei Colei che ha permesso al Padre celeste di scrivere la nuova ecologia e la nuova economia del mondo in modo mirabile.</w:t>
      </w:r>
    </w:p>
    <w:p w14:paraId="7B11B6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della sua nuova scrittura neanche vogliamo saperne quanto basta per la nostra salvezza. Vogliamo essere ecologi e economi di noi stessi.</w:t>
      </w:r>
    </w:p>
    <w:p w14:paraId="7182B7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bbi misericordia e vieni in nostro aiuto. Scrivi nella nostra mente le leggi della divina ecologia ed economia. Grazie, Madre.</w:t>
      </w:r>
    </w:p>
    <w:p w14:paraId="3EBAA6F2" w14:textId="77777777" w:rsidR="00071492" w:rsidRPr="001D15B5" w:rsidRDefault="00071492" w:rsidP="001D15B5">
      <w:pPr>
        <w:pStyle w:val="Titolo1"/>
        <w:spacing w:after="120"/>
        <w:rPr>
          <w:rFonts w:ascii="Book Antiqua" w:hAnsi="Book Antiqua"/>
          <w:i/>
          <w:color w:val="000000"/>
        </w:rPr>
      </w:pPr>
      <w:bookmarkStart w:id="1632" w:name="_Toc436977516"/>
      <w:bookmarkStart w:id="1633" w:name="_Toc447047254"/>
      <w:r w:rsidRPr="001D15B5">
        <w:rPr>
          <w:rFonts w:ascii="Book Antiqua" w:hAnsi="Book Antiqua"/>
          <w:i/>
          <w:color w:val="000000"/>
        </w:rPr>
        <w:t>8 Settembre</w:t>
      </w:r>
      <w:bookmarkEnd w:id="1632"/>
      <w:bookmarkEnd w:id="1633"/>
    </w:p>
    <w:p w14:paraId="19A36B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ecologia esige la vera economia, la vera morale, la vera teologia, la vera Parola di Dio, il vero Cristo, il vero Spirito Santo.</w:t>
      </w:r>
    </w:p>
    <w:p w14:paraId="2D529D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ige il vero Padre Celeste, la vera Chiesa, la vera grazia, la vera verità della salvezza e della redenzione, la vera umanità in Cristo.</w:t>
      </w:r>
    </w:p>
    <w:p w14:paraId="557D55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è essenza della vera ecologia, senza di Lui tutto diviene falso. Solo Lui è la verità e la vita, vera ecologia, vera economia.</w:t>
      </w:r>
    </w:p>
    <w:p w14:paraId="443D9C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la Chiesa sta a Cristo, come Cristo sta al Padre nello Spirito Santo, solo la Chiesa è la costruttrice della vera ecologia in Cristo.</w:t>
      </w:r>
    </w:p>
    <w:p w14:paraId="0AB33351" w14:textId="77777777" w:rsidR="00071492" w:rsidRPr="001D15B5" w:rsidRDefault="00071492" w:rsidP="001D15B5">
      <w:pPr>
        <w:pStyle w:val="Nessunaspaziatura"/>
        <w:spacing w:after="120"/>
        <w:ind w:left="567"/>
        <w:rPr>
          <w:rFonts w:ascii="Book Antiqua" w:hAnsi="Book Antiqua"/>
          <w:i/>
          <w:color w:val="000000"/>
        </w:rPr>
      </w:pPr>
    </w:p>
    <w:p w14:paraId="17C45B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ricchezza è frutto d’inganno verso l’uomo e verso Dio. Ogni lavoro è il frutto di un capitale e di intelligenza e abilità delle mani.</w:t>
      </w:r>
    </w:p>
    <w:p w14:paraId="62F45C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il capitale fatto di materia e spirito è dono del Signore. È Lui che mette a disposizione dell’uomo il suo capitale che è la terra.</w:t>
      </w:r>
    </w:p>
    <w:p w14:paraId="539B2B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la terra mette a disposizione dell’uomo la sua vitalità e ogni ricchezza che si trova nel suo seno. È Lui che mette il sole e l’acqua.</w:t>
      </w:r>
    </w:p>
    <w:p w14:paraId="02EE32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Signore che mette intelligenza, sapienza, ispirazione, spirito di innovazione e di invenzione, spirito dell’abilità e della destrezza.</w:t>
      </w:r>
    </w:p>
    <w:p w14:paraId="071126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ogni regno avesse l’umiltà di chiedere a Dio il dono della saggezza per amministrare le loro ricchezze, la terra sarebbe un paradiso.</w:t>
      </w:r>
    </w:p>
    <w:p w14:paraId="37EFE7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la saggezza si potrebbero risparmiare milioni di miliardi da destinare ai poveri di questo mondo. Purtroppo si è senza saggezza.</w:t>
      </w:r>
    </w:p>
    <w:p w14:paraId="09A235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viene sperperato, sciupato, dilapidato, buttato al macero, per stoltezza, insipienza, malvagità, cattiveria, superbia del cuore.</w:t>
      </w:r>
    </w:p>
    <w:p w14:paraId="2EF2FC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a chiede il Signore? Di avere solo la sua parte. Qual è la parte che il Signore chiede perché venga data? Essa è semplice da definire.</w:t>
      </w:r>
    </w:p>
    <w:p w14:paraId="3AC136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gato secondo il giusto l’operaio a tuo servizio, pagato ogni altro debito, dopo aver usato per te ciò che è giusto il resto è del Signore.</w:t>
      </w:r>
    </w:p>
    <w:p w14:paraId="215937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el Signore e va dato ai poveri. Se la parte del Signore non viene data ai poveri, il Signore non benedice e ritira la sua benedizione.</w:t>
      </w:r>
    </w:p>
    <w:p w14:paraId="76AB27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regola vale per stati, imprese, anche per il più umile e modesto lavoratore. Anche lui è obbligato, perché il capitale è del Signore.</w:t>
      </w:r>
    </w:p>
    <w:p w14:paraId="1F1D82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ua forza, intelligenza, salute, energia, abilità, viene dal Signore. Anche lui deve al Signore quanto gli supera.</w:t>
      </w:r>
    </w:p>
    <w:p w14:paraId="4A211E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icchezza sorge da questo inganno. Né a Dio né ai poveri viene dato quanto supera. Si accumula ciò che è del Signore e dei poveri.</w:t>
      </w:r>
    </w:p>
    <w:p w14:paraId="73A7C0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se ne dispiace e ritira la sua benedizione perché non viene data la sua parte. Ciò che è del Signore è dei poveri e degli orfani.</w:t>
      </w:r>
    </w:p>
    <w:p w14:paraId="05840A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deve impegnarsi personalmente perché venga dato loro ciò che appartiene ad essi. Ognuno deve essere profeta di questa verità.</w:t>
      </w:r>
    </w:p>
    <w:p w14:paraId="359BC0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obbligo di carità, ma dovere di giustizia. La carità si fa con ciò che è nostro. La giustizia con ciò che è di Dio. Tutto è di Dio.</w:t>
      </w:r>
    </w:p>
    <w:p w14:paraId="3344677D"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6242EC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mali del popolo vengono dal sacerdote, il garante della Verità, della Luce, della Santità, della Legge, della Profezia del Signore.</w:t>
      </w:r>
    </w:p>
    <w:p w14:paraId="3C820A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sacerdote è cieco, il popolo è cieco. Senza la sua luce, esso precipita nelle tenebre. Questa verità è eterna e immodificabile.</w:t>
      </w:r>
    </w:p>
    <w:p w14:paraId="63DB738D" w14:textId="77777777" w:rsidR="00071492" w:rsidRPr="001D15B5" w:rsidRDefault="00071492" w:rsidP="001D15B5">
      <w:pPr>
        <w:pStyle w:val="Nessunaspaziatura"/>
        <w:spacing w:after="120"/>
        <w:ind w:left="567" w:hanging="567"/>
        <w:rPr>
          <w:rFonts w:ascii="Book Antiqua" w:hAnsi="Book Antiqua"/>
          <w:i/>
          <w:color w:val="000000"/>
        </w:rPr>
      </w:pPr>
    </w:p>
    <w:p w14:paraId="74ECC8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acerdote è il cuore di Cristo sulla terra, la sua mente, il suo pensiero, la sua luce, la sua pace, la sua grazia, la sua salvezza.</w:t>
      </w:r>
    </w:p>
    <w:p w14:paraId="3AC687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acerdote è giudice perché è Parola di Cristo, più tagliente di ogni spada a doppio taglio ed è anche medico per guarire ogni ferita.</w:t>
      </w:r>
    </w:p>
    <w:p w14:paraId="6D363C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è Parola di Gesù dovrà parlare sempre dallo Spirito Santo. Il suo personale pensiero non gli deve interessare. Lui è il pensiero di Gesù.</w:t>
      </w:r>
    </w:p>
    <w:p w14:paraId="54C1C635" w14:textId="77777777" w:rsidR="00071492" w:rsidRPr="001D15B5" w:rsidRDefault="00071492" w:rsidP="001D15B5">
      <w:pPr>
        <w:pStyle w:val="Nessunaspaziatura"/>
        <w:spacing w:after="120"/>
        <w:ind w:left="567"/>
        <w:rPr>
          <w:rFonts w:ascii="Book Antiqua" w:hAnsi="Book Antiqua"/>
          <w:i/>
          <w:color w:val="000000"/>
        </w:rPr>
      </w:pPr>
    </w:p>
    <w:p w14:paraId="28DDBC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oggi è un grande giorno per Cielo e per terra. Nasce la Madre di Dio e degli uomini. Cielo e terra ora hanno la loro vera Madre.</w:t>
      </w:r>
    </w:p>
    <w:p w14:paraId="5D9C99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e Madre degli uomini, se l'uomo credesse nella tua maternità non vi sarebbe più orfani di Padre e di Madre sulla terra.</w:t>
      </w:r>
    </w:p>
    <w:p w14:paraId="5BAD73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nostra, se l'uomo credesse in te, lo faresti cittadino del Cielo, inquilino del Paradiso già su questa terra. La tua grazia è grande.</w:t>
      </w:r>
    </w:p>
    <w:p w14:paraId="2833A2CE" w14:textId="77777777" w:rsidR="00071492" w:rsidRPr="001D15B5" w:rsidRDefault="00071492" w:rsidP="001D15B5">
      <w:pPr>
        <w:pStyle w:val="Nessunaspaziatura"/>
        <w:spacing w:after="120"/>
        <w:ind w:left="567" w:hanging="567"/>
        <w:rPr>
          <w:rFonts w:ascii="Book Antiqua" w:hAnsi="Book Antiqua"/>
          <w:i/>
          <w:color w:val="000000"/>
        </w:rPr>
      </w:pPr>
    </w:p>
    <w:p w14:paraId="5FF975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esigono il riconoscimento dei loro diritti. Nessuno dice cosa è un diritto. Diritto oggi è ciò che uno vuole. Diritto è il desiderio.</w:t>
      </w:r>
    </w:p>
    <w:p w14:paraId="000A7B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e non si dica allora: “Che sia riconosciuto il diritto dei...”. L'onestà esige che si dica: “Che sia riconosciuto il desiderio dei...”.</w:t>
      </w:r>
    </w:p>
    <w:p w14:paraId="2D39A3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ra diritto e desiderio non c'è alcun punto di contatto, alcuna relazione. Tra il nulla e il tutto c'è relazione. Tra diritto e desiderio no.</w:t>
      </w:r>
    </w:p>
    <w:p w14:paraId="172F30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il diritto è dovuto e il desiderio no, ecco l'astuzia: si trasforma il desiderio in diritto ed è obbligo che venga riconosciuto.</w:t>
      </w:r>
    </w:p>
    <w:p w14:paraId="086B9074" w14:textId="77777777" w:rsidR="00071492" w:rsidRPr="001D15B5" w:rsidRDefault="00071492" w:rsidP="001D15B5">
      <w:pPr>
        <w:pStyle w:val="Nessunaspaziatura"/>
        <w:spacing w:after="120"/>
        <w:ind w:left="567" w:hanging="567"/>
        <w:rPr>
          <w:rFonts w:ascii="Book Antiqua" w:hAnsi="Book Antiqua"/>
          <w:i/>
          <w:color w:val="000000"/>
        </w:rPr>
      </w:pPr>
    </w:p>
    <w:p w14:paraId="219174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ha il diritto di cronaca. Non ha però il diritto di travisare, dire il falso, giocare sulla verità storica, confondere i cuori.</w:t>
      </w:r>
    </w:p>
    <w:p w14:paraId="6435F6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hanno il diritto di commentare ciò che accade nel mondo. Uno però deve essere il desiderio: piena obbedienza alla verità storica.</w:t>
      </w:r>
    </w:p>
    <w:p w14:paraId="052E1F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io Maestro e Signore mi avverte: per una sola parola vana sarai convocato in giudizio e mi dovrai rendere conto.</w:t>
      </w:r>
    </w:p>
    <w:p w14:paraId="558CA0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olo si deve rendere conto - non importa se tu credi in Lui o meno - di ogni parola vana, ma anche di ogni falsità, menzogna, diceria.</w:t>
      </w:r>
    </w:p>
    <w:p w14:paraId="0EF3EF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chiederà conto di ogni falsa testimonianza, ogni pettegolezzo, ogni giudizio, ogni calunnia, ogni cattiva interpretazione della storia.</w:t>
      </w:r>
    </w:p>
    <w:p w14:paraId="3F4598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rola dell’uomo deve essere di profonda verità in religione, politica, economia, finanze, sport, divertimento, ogni relazione umana.</w:t>
      </w:r>
    </w:p>
    <w:p w14:paraId="6BF733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ogni parola non autenticamente vera si è chiamati in giudizio. La parola rovina più che mille bombe nucleari, più che ogni altra cosa.</w:t>
      </w:r>
    </w:p>
    <w:p w14:paraId="05880A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mia, Donna del divin Magnificat cantato in onore di Dio e dell'uomo, liberarci da ogni parola iniqua, vana, falsa, stolta, insipiente.</w:t>
      </w:r>
    </w:p>
    <w:p w14:paraId="4F176A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non permettere che dalla nostra bocca esca mai una parola che non sia purissima verità e onestà verso Dio e verso i fratelli.</w:t>
      </w:r>
    </w:p>
    <w:p w14:paraId="50532E40" w14:textId="77777777" w:rsidR="00071492" w:rsidRPr="001D15B5" w:rsidRDefault="00071492" w:rsidP="001D15B5">
      <w:pPr>
        <w:pStyle w:val="Titolo1"/>
        <w:spacing w:after="120"/>
        <w:rPr>
          <w:rFonts w:ascii="Book Antiqua" w:hAnsi="Book Antiqua"/>
          <w:i/>
          <w:color w:val="000000"/>
        </w:rPr>
      </w:pPr>
      <w:bookmarkStart w:id="1634" w:name="_Toc436977517"/>
      <w:bookmarkStart w:id="1635" w:name="_Toc447047255"/>
      <w:r w:rsidRPr="001D15B5">
        <w:rPr>
          <w:rFonts w:ascii="Book Antiqua" w:hAnsi="Book Antiqua"/>
          <w:i/>
          <w:color w:val="000000"/>
        </w:rPr>
        <w:t>9 Settembre</w:t>
      </w:r>
      <w:bookmarkEnd w:id="1634"/>
      <w:bookmarkEnd w:id="1635"/>
    </w:p>
    <w:p w14:paraId="22223E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uomo chiese ad un vecchio prete: quando morirà la Chiesa? Risposta: quando morirà lo Spirito Santo. E l’altro: quando morirà lo Spirito?</w:t>
      </w:r>
    </w:p>
    <w:p w14:paraId="16CEC6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Riposta: lo Spirito Santo morirà quando tu lo spegnerai in me e io lo spegnerò in te. Quando io mi credo l’assoluto e tu anche l’assoluto.</w:t>
      </w:r>
    </w:p>
    <w:p w14:paraId="1594EE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orirà quando non ci sarà più Paolo che con fermezza e franchezza o libertà di Spirito Santo riprende Pietro a causa del Vangelo.</w:t>
      </w:r>
    </w:p>
    <w:p w14:paraId="0D89F7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orirà quando Marco non potrà più decidere di non seguire Paolo e quando Barnaba non litigherà più con Paolo.</w:t>
      </w:r>
    </w:p>
    <w:p w14:paraId="00DA52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orirà quando si spegneranno tutte le dinamiche dello Spirito Santo per conservarla e spingerla nella verità di Cristo Gesù.</w:t>
      </w:r>
    </w:p>
    <w:p w14:paraId="528B9F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orirà quando l’altro, che è anche lui voce dello Spirito, parla e tu glielo impedisci in nome della tua falsa autorità.</w:t>
      </w:r>
    </w:p>
    <w:p w14:paraId="517BBA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orirà quando tu, per vile servilismo o per ricevere un favore o per non perdere il tuo prestigio, non mi parlerai più.</w:t>
      </w:r>
    </w:p>
    <w:p w14:paraId="12A6FA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orirà perché lo Spirito è morto in me che non ascolto, ma anche in te che non parli per paura o altre remote motivazioni.</w:t>
      </w:r>
    </w:p>
    <w:p w14:paraId="2AE336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lite vera è la forza dello Spirito. Discutere accanitamente per la verità dello Spirito è il segno che la Chiesa è viva ed di Cristo.</w:t>
      </w:r>
    </w:p>
    <w:p w14:paraId="69A3C2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po aver ascoltato, quell'uomo concluse: posso affermare che la nostra comunità non è morta, è viva. Qui lo Spirito parla ed ascolta.</w:t>
      </w:r>
    </w:p>
    <w:p w14:paraId="4A65F53C" w14:textId="77777777" w:rsidR="00071492" w:rsidRPr="001D15B5" w:rsidRDefault="00071492" w:rsidP="001D15B5">
      <w:pPr>
        <w:pStyle w:val="Nessunaspaziatura"/>
        <w:spacing w:after="120"/>
        <w:ind w:left="567"/>
        <w:rPr>
          <w:rFonts w:ascii="Book Antiqua" w:hAnsi="Book Antiqua"/>
          <w:i/>
          <w:color w:val="000000"/>
        </w:rPr>
      </w:pPr>
    </w:p>
    <w:p w14:paraId="447DD6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ce è frutto della verità di Dio che governa cuori e menti. Dove è assente la verità di Dio anche la pace è assente. Mai potrà regnare.</w:t>
      </w:r>
    </w:p>
    <w:p w14:paraId="2A967A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verità di Dio regna la tenebra dell’uomo generatrice di ogni guerra tra gli uomini: guerra religiosa, politica, economica, sociale.</w:t>
      </w:r>
    </w:p>
    <w:p w14:paraId="69F093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senza l’albero non ci sono frutti, così senza verità mai potrà esserci pace. Dalla verità di Dio, la verità dell’universo, la pace.</w:t>
      </w:r>
    </w:p>
    <w:p w14:paraId="4D4968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la verità di Dio per ogni uomo? Cristo Signore, che è la Pace e il Principe della Pace. Solo Cristo è l’albero che produce la pace.</w:t>
      </w:r>
    </w:p>
    <w:p w14:paraId="144283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ha Cristo, è in Cristo, vive per Cristo sarà operatore di pace. Chi non ha Cristo, a suo modo, è operatore di non pace.</w:t>
      </w:r>
    </w:p>
    <w:p w14:paraId="56C360B6" w14:textId="77777777" w:rsidR="00071492" w:rsidRPr="001D15B5" w:rsidRDefault="00071492" w:rsidP="001D15B5">
      <w:pPr>
        <w:pStyle w:val="Nessunaspaziatura"/>
        <w:spacing w:after="120"/>
        <w:ind w:left="567"/>
        <w:rPr>
          <w:rFonts w:ascii="Book Antiqua" w:hAnsi="Book Antiqua"/>
          <w:i/>
          <w:color w:val="000000"/>
        </w:rPr>
      </w:pPr>
    </w:p>
    <w:p w14:paraId="20621B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ha messo in campo tutte le risorse del suo amore eterno, della sua divina e infinita misericordia per la salvezza dell’uomo.</w:t>
      </w:r>
    </w:p>
    <w:p w14:paraId="6EC6FC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Signore avesse ancora un’altra risorsa di certo la metterebbe in campo. In nulla il Signore si risparmia perché l’uomo si salvi.</w:t>
      </w:r>
    </w:p>
    <w:p w14:paraId="62C19D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il Crocifisso, non è forse l’ultima risorsa del suo amore eterno per la nostra salvezza? Potrebbe il Signore fare di più per l’uomo?</w:t>
      </w:r>
    </w:p>
    <w:p w14:paraId="38B0EE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Cielo non vi sono più risorse. Ha fatto tutto. Ha dato tutto. Ha dato se stesso, il Figlio Incarnato, lo Spirito Santo, la Madre sua.</w:t>
      </w:r>
    </w:p>
    <w:p w14:paraId="76AA50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amente il Signore non ha più risorse da mettere in campo per la salvezza dell’uomo? Una risorsa ancora c’è, ma non dipende da Lui.</w:t>
      </w:r>
    </w:p>
    <w:p w14:paraId="7EDA6E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risorsa è il cristiano che vuole lasciarsi fare dal Padre Celeste, per lo Spirito Santo, in Cristo Crocifisso, olocausto per amore.</w:t>
      </w:r>
    </w:p>
    <w:p w14:paraId="1CC5A0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che si lascia fare olocausto d’amore in Cristo, con Cristo, per Lui dona a Dio la possibilità di continuare a salvare l’uomo.</w:t>
      </w:r>
    </w:p>
    <w:p w14:paraId="64A312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non si lascia fare dal Padre in Cristo vittima d’amore, si arresta la salvezza dell’uomo. La risorsa Dio è il cristiano.</w:t>
      </w:r>
    </w:p>
    <w:p w14:paraId="5F0A57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questo sono chiamate anime che si lascino crocifiggere in Cristo. Da un’anima che si è immolata totalmente è nata la mia conversione.</w:t>
      </w:r>
    </w:p>
    <w:p w14:paraId="2AD630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ha convertito il mio cuore per mezzo di una di queste anime benedette e questa è sulla croce con Cristo da ben 38 anni.</w:t>
      </w:r>
    </w:p>
    <w:p w14:paraId="760F9C14" w14:textId="77777777" w:rsidR="00071492" w:rsidRPr="001D15B5" w:rsidRDefault="00071492" w:rsidP="001D15B5">
      <w:pPr>
        <w:pStyle w:val="Nessunaspaziatura"/>
        <w:spacing w:after="120"/>
        <w:ind w:left="567" w:hanging="567"/>
        <w:rPr>
          <w:rFonts w:ascii="Book Antiqua" w:hAnsi="Book Antiqua"/>
          <w:i/>
          <w:color w:val="000000"/>
        </w:rPr>
      </w:pPr>
    </w:p>
    <w:p w14:paraId="4FE395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 cristiano è chiesto di essere perfetto imitatore di Cristo Gesù. È giusto allora che ci chiediamo: qual è la verità delle verità di Gesù?</w:t>
      </w:r>
    </w:p>
    <w:p w14:paraId="68EE92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è una sola: Gesù nell’eternità e nel tempo è sempre dal Padre, dalla sua volontà, luce, carità, misericordia, santità, parola.</w:t>
      </w:r>
    </w:p>
    <w:p w14:paraId="2367DD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il cristiano dovrà essere perennemente dalla volontà di Cristo Gesù, dalla sua volontà, luce, carità misericordia, santità, parola.</w:t>
      </w:r>
    </w:p>
    <w:p w14:paraId="62B843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Gesù ha fatto che non provenisse dal cuore del Padre. Nulla deve fare il cristiano che non provenga dal cuore di Gesù Signore.</w:t>
      </w:r>
    </w:p>
    <w:p w14:paraId="52073C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mai potrà essere da altri se non dal solo Gesù. Neanche dal Padre dovrà essere, figuriamoci dal Dio unico dei nostri tempi.</w:t>
      </w:r>
    </w:p>
    <w:p w14:paraId="7A9A59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e dagli uomini e per gli uomini dovrà essere se non dal cuore e per il cuore di Gesù. Se sarà dal suo cuore, non è più cristiano.</w:t>
      </w:r>
    </w:p>
    <w:p w14:paraId="0E735C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ria, Madre della Redenzione, tu che sei stata sempre da Cristo Gesù e per Lui, aiutaci ad essere sempre dal suo cuore, dalla sua volontà.</w:t>
      </w:r>
    </w:p>
    <w:p w14:paraId="7ABAC9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iamo essere dal cuore di Cristo Gesù, Madre Santa, se perennemente saremo dal tuo cuore, dalla tua anima, dal tuo spirito.</w:t>
      </w:r>
    </w:p>
    <w:p w14:paraId="6ABE2A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non sono da tuo cuore, Madre di Dio, mai potranno essere dal cuore di Cristo e mai dal cuore del Padre, per lo Spirito Santo.</w:t>
      </w:r>
    </w:p>
    <w:p w14:paraId="1C74CD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riversa sui nostri cuori la tua potenza di grazia perché ci convertiamo a te. Con te, saremo di Gesù, saremo del Padre.</w:t>
      </w:r>
    </w:p>
    <w:p w14:paraId="47F02D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quando saremo in Te e per te, Madre purissima, saremo anche degli uomini in perfetta giustizia, carità, misericordia, amore, pietà.</w:t>
      </w:r>
    </w:p>
    <w:p w14:paraId="641D1E93" w14:textId="77777777" w:rsidR="00071492" w:rsidRPr="001D15B5" w:rsidRDefault="00071492" w:rsidP="001D15B5">
      <w:pPr>
        <w:pStyle w:val="Titolo1"/>
        <w:spacing w:after="120"/>
        <w:rPr>
          <w:rFonts w:ascii="Book Antiqua" w:hAnsi="Book Antiqua"/>
          <w:i/>
          <w:color w:val="000000"/>
        </w:rPr>
      </w:pPr>
      <w:bookmarkStart w:id="1636" w:name="_Toc436977518"/>
      <w:bookmarkStart w:id="1637" w:name="_Toc447047256"/>
      <w:r w:rsidRPr="001D15B5">
        <w:rPr>
          <w:rFonts w:ascii="Book Antiqua" w:hAnsi="Book Antiqua"/>
          <w:i/>
          <w:color w:val="000000"/>
        </w:rPr>
        <w:t>10 Settembre</w:t>
      </w:r>
      <w:bookmarkEnd w:id="1636"/>
      <w:bookmarkEnd w:id="1637"/>
    </w:p>
    <w:p w14:paraId="4C2AE7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dell’uomo è uno solo: il rinnegamento della paternità di Dio, l’accoglienza della paternità di Satana che ci fa suoi figli.</w:t>
      </w:r>
    </w:p>
    <w:p w14:paraId="25070F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biamo rinnegato Dio come nostro vero Padre, abbiamo scelto il diavolo come nostro padre, donando a lui ogni obbedienza.</w:t>
      </w:r>
    </w:p>
    <w:p w14:paraId="1ADEDD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pera della Chiesa a questo deve tendere: a strappare anche un solo uomo alla paternità di Satana e ricondurlo alla paternità di Dio.</w:t>
      </w:r>
    </w:p>
    <w:p w14:paraId="72D937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ai deve servire i figli di Satana perché rimangano tali. Deve servire i figli di Satana perché ritornino veri figli di Dio.</w:t>
      </w:r>
    </w:p>
    <w:p w14:paraId="123731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sione della Chiesa non è umanitaria. È soprannaturale. È teologica. È cristologica. È di vera redenzione. È di autentica salvezza.</w:t>
      </w:r>
    </w:p>
    <w:p w14:paraId="6A631B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di vita eterna. Alla Chiesa urge che si rivesta della stessa coscienza, scienza, intelligenza di Cristo Gesù.</w:t>
      </w:r>
    </w:p>
    <w:p w14:paraId="7731E0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la Chiesa strappa anime a Satana, oppure ha fallito la sua missione. A nulla serve servire i figli di Satana lasciandoli tali.</w:t>
      </w:r>
    </w:p>
    <w:p w14:paraId="4F7223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gli occhi del mondo potrà anche essere grande, ma sarà sempre miserabile agli occhi di Dio, di Cristo, dello Spirito Santo.</w:t>
      </w:r>
    </w:p>
    <w:p w14:paraId="68BD10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la carità, l'amore della Chiesa è sempre in vista del fine soprannaturale dell'uomo. Questo fine dovrà sempre manifestare.</w:t>
      </w:r>
    </w:p>
    <w:p w14:paraId="384027AC" w14:textId="77777777" w:rsidR="00071492" w:rsidRPr="001D15B5" w:rsidRDefault="00071492" w:rsidP="001D15B5">
      <w:pPr>
        <w:pStyle w:val="Nessunaspaziatura"/>
        <w:spacing w:after="120"/>
        <w:ind w:left="567" w:hanging="567"/>
        <w:rPr>
          <w:rFonts w:ascii="Book Antiqua" w:hAnsi="Book Antiqua"/>
          <w:i/>
          <w:color w:val="000000"/>
        </w:rPr>
      </w:pPr>
    </w:p>
    <w:p w14:paraId="103ED2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il solo vero baluardo contro ogni idolatria che ormai sta ingoiando l'uomo come il bue ingoia l'erba fin quasi dalle radici.</w:t>
      </w:r>
    </w:p>
    <w:p w14:paraId="552A73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viene meno in questa sua opera di dono della vera fede non in un Dio generico, ma in Cristo, il mondo sarà divorato dal male.</w:t>
      </w:r>
    </w:p>
    <w:p w14:paraId="58ACD5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questo deve sapere: il mondo la vuole distruggere nella sua verità, nel Cristo che porta nel grembo, così il male potrà trionfare.</w:t>
      </w:r>
    </w:p>
    <w:p w14:paraId="797860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sione della Chiesa è una: essa è madre di Cristo in eterno. Sempre deve partorire Cristo nei cuori. Il mondo non vuole il suo parto.</w:t>
      </w:r>
    </w:p>
    <w:p w14:paraId="1A1AD3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vuole fare della Chiesa un fornaio, un ospizio, un'osteria, purché non sia clinica specializzata dove si partorisce solo Cristo.</w:t>
      </w:r>
    </w:p>
    <w:p w14:paraId="122B47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madre della Parola. Lei genera la Parola di Cristo nello Spirito Santo e con la Parola di Cristo genera Cristo nei cuori.</w:t>
      </w:r>
    </w:p>
    <w:p w14:paraId="216542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è l'altissima missione della Chiesa: generare uomini per il Signore facendoli suoi veri figli. Tutto il resto è in funzione non fine.</w:t>
      </w:r>
    </w:p>
    <w:p w14:paraId="44BB6E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arità materiale non è il fine della Chiesa, ma il mezzo per entrare essa stessa nel Paradiso e via per attrarre figli a Dio in Cristo.</w:t>
      </w:r>
    </w:p>
    <w:p w14:paraId="6587BF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 quanti confondono fine e mezzi, dona un raggio della tua sapienza e saggezza. Fa loro comprendere che tutto è per il fine.</w:t>
      </w:r>
    </w:p>
    <w:p w14:paraId="23CE9B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ci a comprendere che se non raggiungiamo il fine, se non generiamo figli a Dio in Cristo offendiamo la verità della Chiesa.</w:t>
      </w:r>
    </w:p>
    <w:p w14:paraId="48218066" w14:textId="77777777" w:rsidR="00071492" w:rsidRPr="001D15B5" w:rsidRDefault="00071492" w:rsidP="001D15B5">
      <w:pPr>
        <w:pStyle w:val="Titolo1"/>
        <w:spacing w:after="120"/>
        <w:rPr>
          <w:rFonts w:ascii="Book Antiqua" w:hAnsi="Book Antiqua"/>
          <w:i/>
          <w:color w:val="000000"/>
        </w:rPr>
      </w:pPr>
      <w:bookmarkStart w:id="1638" w:name="_Toc436977519"/>
      <w:bookmarkStart w:id="1639" w:name="_Toc447047257"/>
      <w:r w:rsidRPr="001D15B5">
        <w:rPr>
          <w:rFonts w:ascii="Book Antiqua" w:hAnsi="Book Antiqua"/>
          <w:i/>
          <w:color w:val="000000"/>
        </w:rPr>
        <w:t>11 Settembre</w:t>
      </w:r>
      <w:bookmarkEnd w:id="1638"/>
      <w:bookmarkEnd w:id="1639"/>
    </w:p>
    <w:p w14:paraId="4847B3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opere di misericordia cambiano da persona a persona, perché da persona a persona cambiano vocazione, missione, carisma, ministero.</w:t>
      </w:r>
    </w:p>
    <w:p w14:paraId="01B3A0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i un presbitero è di nutrire, vestire, dissetare Cristo portando anime a Lui, perché possa vestirsi, dissetarsi, sfamarsi.</w:t>
      </w:r>
    </w:p>
    <w:p w14:paraId="6327AF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ro nudo di anime e tu mi hai vestito. Avevo sete di anime e tu mi hai dissetato. Avevo fame di anime e tu mi ha sfamato.</w:t>
      </w:r>
    </w:p>
    <w:p w14:paraId="04919E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ro in carcere e sulla croce per conquistare qualche anima e tu sei stato con me in carcere e sulla croce per aiutarmi.</w:t>
      </w:r>
    </w:p>
    <w:p w14:paraId="6171EC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ro pellegrino, forestiero, missionario in cerca di anime e tu mi sei venuto incontro, ti sei fatto pellegrino e missionario di anime.</w:t>
      </w:r>
    </w:p>
    <w:p w14:paraId="6A7B60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ro ammalato perché privo di anime e tu mi hai visitato, portando anime per la mia consolazione e guarigione del cuore. Vieni… Benedetto.</w:t>
      </w:r>
    </w:p>
    <w:p w14:paraId="1A419E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pere di misericordia, Beatitudini, ogni Parola del Vangelo viene vissuta dal Presbitero rispettando vocazione, missione, ministero carisma.</w:t>
      </w:r>
    </w:p>
    <w:p w14:paraId="6272A4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resbitero possiede una missione unica nella storia. Lui vive per portare anime a Cristo, vive per fare bella la sposa di Cristo.</w:t>
      </w:r>
    </w:p>
    <w:p w14:paraId="632464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issione, ministero, carisma dovranno essere vissuti da Lui con la stessa misericordia, pietà, compassione, verità di Gesù Signore.</w:t>
      </w:r>
    </w:p>
    <w:p w14:paraId="063632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del presbitero dovrà essere il cuore di Cristo Gesù. Nella storia deve essere il cuore amante di Cristo per portare anime a Cristo.</w:t>
      </w:r>
    </w:p>
    <w:p w14:paraId="6838B484" w14:textId="77777777" w:rsidR="00071492" w:rsidRPr="001D15B5" w:rsidRDefault="00071492" w:rsidP="001D15B5">
      <w:pPr>
        <w:pStyle w:val="Nessunaspaziatura"/>
        <w:spacing w:after="120"/>
        <w:ind w:left="567"/>
        <w:rPr>
          <w:rFonts w:ascii="Book Antiqua" w:hAnsi="Book Antiqua"/>
          <w:i/>
          <w:color w:val="000000"/>
        </w:rPr>
      </w:pPr>
    </w:p>
    <w:p w14:paraId="62722C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cultore della vana ecologia dovrebbero riflette e meditare. La fonte della vera ecologia è l’uomo in Cristo e nella Parola di Cristo.</w:t>
      </w:r>
    </w:p>
    <w:p w14:paraId="510F0C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è in Cristo, nella Parola di Cristo, tutta la terra soffre, è nella tristezza, non produce il bene, mai potrà produrlo.</w:t>
      </w:r>
    </w:p>
    <w:p w14:paraId="495DEC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nvece l’uomo è in Cristo, nella Parola di Cristo, tutta la terra vive, gioisce, produce il bene. Da deserto si trasforma in giardino.</w:t>
      </w:r>
    </w:p>
    <w:p w14:paraId="3346B7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peccato che devasta. Peccato ed ecologia stanno insieme come un campo di grano pronto per la mietitura e un fiammifero acceso in esso.</w:t>
      </w:r>
    </w:p>
    <w:p w14:paraId="3B0CC4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torna a Cristo, non vive nella Parola di Cristo, non fa del Vangelo la sua vita, tutta la terra è devastata dal suo peccato.</w:t>
      </w:r>
    </w:p>
    <w:p w14:paraId="73DFB0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nder ed ecologia mai potranno convivere. Il gender è la devastazione del soggetto sul quale si fonda tutta l’ecologia dell’universo.</w:t>
      </w:r>
    </w:p>
    <w:p w14:paraId="677857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Cristo è il vero Creatore, Fondatore, Maestro della vera ecologia. Solo Lui infatti è l’Agnello di Dio che toglie il peccato del mondo.</w:t>
      </w:r>
    </w:p>
    <w:p w14:paraId="0ECECA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e vera ecologia sono una cosa sola. Pensare che vi possa essere una vera ecologia senza Cristo, è stoltezza allo stato puro.</w:t>
      </w:r>
    </w:p>
    <w:p w14:paraId="2E4B5D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certo l’ecologia senza Cristo è capace di impietosirsi per un cane. La stessa poi dichiara un diritto l’uccisione di sei milioni di bambini.</w:t>
      </w:r>
    </w:p>
    <w:p w14:paraId="1C5C75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ecologia toglie al cane il diritto di essere cane, ne fa un uomo. Toglie al bambino il diritto di essere uomo, ne fa un cane.</w:t>
      </w:r>
    </w:p>
    <w:p w14:paraId="2206FD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logica perversa del peccato. È un disordine cosmico inserito nella creazione di Dio, la cui verità mai potrà venire dall’uomo.</w:t>
      </w:r>
    </w:p>
    <w:p w14:paraId="013561DF"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77F853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o non è il Dio della Legge di ieri, delle Beatitudini di ieri, è il Dio della Parola attuale, della Signoria plenaria sull’uomo.</w:t>
      </w:r>
    </w:p>
    <w:p w14:paraId="0CACC9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oggi moltissimi, anche e soprattutto tanti cattolici, propendono per l’adorazione di Dio unico? Perché esso è un Dio senza parola.</w:t>
      </w:r>
    </w:p>
    <w:p w14:paraId="5BC148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un Dio artificiale, di plastica, un Dio senza identità, un idolo. È un Dio che non dona fastidio ad alcuno. È un Dio muto che non parla.</w:t>
      </w:r>
    </w:p>
    <w:p w14:paraId="20F853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r ammettendo per un assurdo che vada oltre la stessa impossibilità metafisica che esso sia vero, la Chiesa mai potrebbe prestargli culto.</w:t>
      </w:r>
    </w:p>
    <w:p w14:paraId="71B012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sa deve sempre ricordarsi che non è da Dio, ma da Cristo Gesù. Essa è nata non “dal costato” di Dio, ma dal costato di Cristo sulla Croce.</w:t>
      </w:r>
    </w:p>
    <w:p w14:paraId="0AB191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uo Dio è Cristo, perché è Lui che l’ha generata. Il Dio che essa deve adorare è il Padre del suo Sposo, e lo deve adorare nello Spirito.</w:t>
      </w:r>
    </w:p>
    <w:p w14:paraId="593A1D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orare un altro Dio è rinnegare il suo Sposo, Colui che l’ha generata, che la nutre con il suo corpo, che la disseta con il suo sangue.</w:t>
      </w:r>
    </w:p>
    <w:p w14:paraId="2587D7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un cristiano adorare un altro Dio è nefandezza, tradimento, infamità, iniquità non perdonabile. Cristo Gesù e solo Lui è il suo Dio.</w:t>
      </w:r>
    </w:p>
    <w:p w14:paraId="6758DD34" w14:textId="77777777" w:rsidR="00071492" w:rsidRPr="001D15B5" w:rsidRDefault="00071492" w:rsidP="001D15B5">
      <w:pPr>
        <w:pStyle w:val="Nessunaspaziatura"/>
        <w:spacing w:after="120"/>
        <w:ind w:left="567" w:hanging="567"/>
        <w:rPr>
          <w:rFonts w:ascii="Book Antiqua" w:hAnsi="Book Antiqua"/>
          <w:i/>
          <w:color w:val="000000"/>
        </w:rPr>
      </w:pPr>
    </w:p>
    <w:p w14:paraId="572B0D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divina, eterna, infinita misericordia si fa grazia in Cristo Gesù e per il ministero della Chiesa è data nel pentimento e conversione.</w:t>
      </w:r>
    </w:p>
    <w:p w14:paraId="29C019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Dio non può perdonare senza pentimento e conversione? Perché all’istante diverrebbe legalizzatore del peccato e dell’immoralità.</w:t>
      </w:r>
    </w:p>
    <w:p w14:paraId="4990B6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verrebbe Lui la fonte dell’ingiustizia, perché tutto avverrebbe per sua volontà, sua disposizione, suo ordine: puoi peccare, ti perdono.</w:t>
      </w:r>
    </w:p>
    <w:p w14:paraId="4FC15F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vece è volontà di Dio che ogni uomo entri nella sua Parola – conversione – e dalla Parola, dalla Legge osservata chieda perdono.</w:t>
      </w:r>
    </w:p>
    <w:p w14:paraId="486F8A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falsi profeti, legalizzatori di ogni iniquità e perversione dell’uomo quanti insegnano il perdono senza conversione e pentimento.</w:t>
      </w:r>
    </w:p>
    <w:p w14:paraId="7A277D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falsi profeti quanti insegnano il perdono senza alcuna volontà di abbandonare il peccato, le iniquità, le ingiustizie, le immoralità.</w:t>
      </w:r>
    </w:p>
    <w:p w14:paraId="581931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rdono di Dio è dato per vivere di Parola, nella Parola. Non è dato per continuare a peccare. Lui mai legalizza le nostre iniquità.</w:t>
      </w:r>
    </w:p>
    <w:p w14:paraId="59972A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ì è dell'Eucaristia, di ogni grazia. Essa non è data per continuare a peccare, per dare tranquillità alla coscienza, ma per non peccare.</w:t>
      </w:r>
    </w:p>
    <w:p w14:paraId="1755E6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ucaristia e peccato, grazia e peccato, non possono convivere nello stesso cuore. L'eucaristia scaccia il peccato, il peccato l'Eucaristia.</w:t>
      </w:r>
    </w:p>
    <w:p w14:paraId="5566EC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ucaristia va ricevuta con un solo desiderio nel cuore: vivere in Cristo, con Cristo, per Cristo, la sua stessa vita di obbedienza a Dio.</w:t>
      </w:r>
    </w:p>
    <w:p w14:paraId="68941593" w14:textId="77777777" w:rsidR="00071492" w:rsidRPr="001D15B5" w:rsidRDefault="00071492" w:rsidP="001D15B5">
      <w:pPr>
        <w:pStyle w:val="Nessunaspaziatura"/>
        <w:spacing w:after="120"/>
        <w:ind w:left="567"/>
        <w:rPr>
          <w:rFonts w:ascii="Book Antiqua" w:hAnsi="Book Antiqua"/>
          <w:i/>
          <w:color w:val="000000"/>
        </w:rPr>
      </w:pPr>
    </w:p>
    <w:p w14:paraId="140C94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stolto. È di una stoltezza più grande che tutto l’universo. Egli non sa che è un governato, uno schiavo di un pensiero non suo.</w:t>
      </w:r>
    </w:p>
    <w:p w14:paraId="419F37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stuzia di Satana. Lui è così abile da inoculare i suoi pensieri all’uomo facendogli credere che essi sono suoi, cioè dell’uomo.</w:t>
      </w:r>
    </w:p>
    <w:p w14:paraId="1413DB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si è così abilmente impossessato della mente dell’uomo da governarla dall’interno. Lui è divenuto la mente e il pensiero dell’uomo.</w:t>
      </w:r>
    </w:p>
    <w:p w14:paraId="58D167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è astuto, furbo, intelligente, confonde anche la mente dei più saggi. Pensiamo che sia nel corpo in modo visibile e lo scacciamo.</w:t>
      </w:r>
    </w:p>
    <w:p w14:paraId="747B7D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lo scacciamo da un corpo, mentre Lui si è inoculato anche nella nostra mente e la conduce secondo la sua volontà e i suoi pensieri.</w:t>
      </w:r>
    </w:p>
    <w:p w14:paraId="4098C9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si pensano signori di questo mondo. Satana rende tutti ubriachi, donando ad ognuno un suo pensiero diverso, creando guerra e non pace.</w:t>
      </w:r>
    </w:p>
    <w:p w14:paraId="408845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solo tu puoi schiacciare la testa al serpente antico. Solo chi è nel tuo cuore non sarà mai governato, schiavizzato da Satana.</w:t>
      </w:r>
    </w:p>
    <w:p w14:paraId="46DFDB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non sono in te, sono suoi, o in parte o in toto, ma gli appartengono. O si è governati da te o da lui. Se non si è da te si è da lui.</w:t>
      </w:r>
    </w:p>
    <w:p w14:paraId="14FF40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fammi tuo schiavo in eterno. Prendimi con forza e nascondimi nel tuo cuore. È il solo luogo dove per Satana non vi è accesso.</w:t>
      </w:r>
    </w:p>
    <w:p w14:paraId="1F610F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si è di te, Regina del Cielo e della terra, o si è del principe di questo mondo. Satana il mondo lo possiede tutto. Solo te non possiede.</w:t>
      </w:r>
    </w:p>
    <w:p w14:paraId="699AB07A" w14:textId="77777777" w:rsidR="00071492" w:rsidRPr="001D15B5" w:rsidRDefault="00071492" w:rsidP="001D15B5">
      <w:pPr>
        <w:pStyle w:val="Titolo1"/>
        <w:spacing w:after="120"/>
        <w:rPr>
          <w:rFonts w:ascii="Book Antiqua" w:hAnsi="Book Antiqua"/>
          <w:i/>
          <w:color w:val="000000"/>
        </w:rPr>
      </w:pPr>
      <w:bookmarkStart w:id="1640" w:name="_Toc436977520"/>
      <w:bookmarkStart w:id="1641" w:name="_Toc447047258"/>
      <w:r w:rsidRPr="001D15B5">
        <w:rPr>
          <w:rFonts w:ascii="Book Antiqua" w:hAnsi="Book Antiqua"/>
          <w:i/>
          <w:color w:val="000000"/>
        </w:rPr>
        <w:t>12 Settembre</w:t>
      </w:r>
      <w:bookmarkEnd w:id="1640"/>
      <w:bookmarkEnd w:id="1641"/>
    </w:p>
    <w:p w14:paraId="6E7122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figlio chiese al suo vecchio genitore: perché mi dici che io ancora non sono cristiano? Vado a messa, mi faccio la comunione, prego.</w:t>
      </w:r>
    </w:p>
    <w:p w14:paraId="053C84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itore rispose: non sei cristiano finché non imparerai a stare sopra ogni croce: croce della famiglia, del lavoro, della professione.</w:t>
      </w:r>
    </w:p>
    <w:p w14:paraId="7DBE02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oce della sofferenza, della malattia, della povertà, dell’ingiustizia, dell’insulto, del perdono, della pace, della riconciliazione.</w:t>
      </w:r>
    </w:p>
    <w:p w14:paraId="7D77D9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oce dell’umiliazione, della sopportazione, della condivisione, del rinnegamento di te. Croce anche dei tuoi molteplici limiti e difetti.</w:t>
      </w:r>
    </w:p>
    <w:p w14:paraId="79EDEB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iano è chi ogni giorno impara dal suo Cristo ad amare in ogni condizione e situazione. Lui sa stare sulla croce del vero amore.</w:t>
      </w:r>
    </w:p>
    <w:p w14:paraId="376C62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io, aggiunge il vecchio genitore, sono cristiano. Spesso il pensiero di scaricare la croce viene e questo Cristo non lo ha fatto.</w:t>
      </w:r>
    </w:p>
    <w:p w14:paraId="53FD36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verità eterna. Il mondo evolve, cambia, regredisce e progredisce, si ristruttura e si rimodella. La croce rimane in eterno per tutti.</w:t>
      </w:r>
    </w:p>
    <w:p w14:paraId="342B18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allora il cristiano? Il maestro che dalla croce insegna ad ogni uomo come si vive la croce in sconto dei suoi peccati per la salvezza.</w:t>
      </w:r>
    </w:p>
    <w:p w14:paraId="746740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La croce è la scala che dalla terra conduce al Paradiso. Ci si lascia crocifiggere in Cristo, per risorgere in Lui ed entrare nella gioia.</w:t>
      </w:r>
    </w:p>
    <w:p w14:paraId="38351967" w14:textId="77777777" w:rsidR="00071492" w:rsidRPr="001D15B5" w:rsidRDefault="00071492" w:rsidP="001D15B5">
      <w:pPr>
        <w:pStyle w:val="Nessunaspaziatura"/>
        <w:spacing w:after="120"/>
        <w:ind w:left="567" w:hanging="567"/>
        <w:rPr>
          <w:rFonts w:ascii="Book Antiqua" w:hAnsi="Book Antiqua"/>
          <w:i/>
          <w:color w:val="000000"/>
        </w:rPr>
      </w:pPr>
    </w:p>
    <w:p w14:paraId="681C69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etro il gender si nasconde tutta la potenza, forza, volontà di Satana che vuole distruggere la Chiesa dalle sue stesse radici.</w:t>
      </w:r>
    </w:p>
    <w:p w14:paraId="24F6C9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sa che solo la Chiesa è il baluardo della verità dell'uomo. Con la legge dell'omofobia vuole ridurre la Chiesa ad un silenzio eterno.</w:t>
      </w:r>
    </w:p>
    <w:p w14:paraId="2A8AD8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Satana dell'uomo non gli interessa proprio nulla. Esso ha un solo intento crocifiggere la Chiesa come ha crocifisso Cristo.</w:t>
      </w:r>
    </w:p>
    <w:p w14:paraId="2BB1C0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ocifiggendo la Chiesa, obbligandola al silenzio eterno, Satana, servendosi dei teorici del gender, distruggerà l'umanità.</w:t>
      </w:r>
    </w:p>
    <w:p w14:paraId="5D22F5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l'astuzia di Satana? Asservire la politica al suo comando. Lui è il grande regista delle menti e dei cuori, il grande legislatore.</w:t>
      </w:r>
    </w:p>
    <w:p w14:paraId="213952A3" w14:textId="77777777" w:rsidR="00071492" w:rsidRPr="001D15B5" w:rsidRDefault="00071492" w:rsidP="001D15B5">
      <w:pPr>
        <w:pStyle w:val="Nessunaspaziatura"/>
        <w:spacing w:after="120"/>
        <w:ind w:left="567" w:hanging="567"/>
        <w:rPr>
          <w:rFonts w:ascii="Book Antiqua" w:hAnsi="Book Antiqua"/>
          <w:i/>
          <w:color w:val="000000"/>
        </w:rPr>
      </w:pPr>
    </w:p>
    <w:p w14:paraId="2F23F2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l'ultimo inesorabile passo dell'umanità verso il suo suicidio. Distrutta la natura che è la sua vita, essa si autodistrugge.</w:t>
      </w:r>
    </w:p>
    <w:p w14:paraId="112B8B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l'ultimo pensiero di tentazione di Satana, il padre di ogni morte. Lui ha deciso la morte dell'umanità e i suoi figli l'aiutano.</w:t>
      </w:r>
    </w:p>
    <w:p w14:paraId="4E9CFE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aiuta Satana e si è responsabile di questo orrendo peccato con il silenzio omertoso, ma anche con un voto dato per qualsiasi motivo.</w:t>
      </w:r>
    </w:p>
    <w:p w14:paraId="77E88F5C" w14:textId="77777777" w:rsidR="00071492" w:rsidRPr="001D15B5" w:rsidRDefault="00071492" w:rsidP="001D15B5">
      <w:pPr>
        <w:pStyle w:val="Nessunaspaziatura"/>
        <w:spacing w:after="120"/>
        <w:ind w:left="567" w:hanging="567"/>
        <w:rPr>
          <w:rFonts w:ascii="Book Antiqua" w:hAnsi="Book Antiqua"/>
          <w:i/>
          <w:color w:val="000000"/>
        </w:rPr>
      </w:pPr>
    </w:p>
    <w:p w14:paraId="2FD0AA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vangelizzazione, sofferenza, dolore espiatorio devono essere una cosa sola. Senza sofferenza espiatrice non c’è evangelizzazione.</w:t>
      </w:r>
    </w:p>
    <w:p w14:paraId="7334F6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offerenza di Gesù è vera espiazione. Gesù è il Redentore dell’uomo, perché solo Lui ha preso su di sé il nostro peccato per espiarlo.</w:t>
      </w:r>
    </w:p>
    <w:p w14:paraId="51E734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immedesimazione, incarnazione, assunzione del peccato dell’altro, senza farsi sacrificio di espiazione non c’è vera evangelizzazione.</w:t>
      </w:r>
    </w:p>
    <w:p w14:paraId="2DD1C4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evangelizzazione inizia quando l’evangelizzando diviene essenza, vita dell’evangelizzatore. Si evangelizza per espiazione vicaria.</w:t>
      </w:r>
    </w:p>
    <w:p w14:paraId="6366C3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mancano assunzione, immedesimazione, partecipazione, sacrificio espiatorio con la vita, l’evangelizzazione mai produrrà un solo frutto.</w:t>
      </w:r>
    </w:p>
    <w:p w14:paraId="786EB8C3" w14:textId="77777777" w:rsidR="00071492" w:rsidRPr="001D15B5" w:rsidRDefault="00071492" w:rsidP="001D15B5">
      <w:pPr>
        <w:pStyle w:val="Nessunaspaziatura"/>
        <w:spacing w:after="120"/>
        <w:ind w:left="567" w:hanging="567"/>
        <w:rPr>
          <w:rFonts w:ascii="Book Antiqua" w:hAnsi="Book Antiqua"/>
          <w:i/>
          <w:color w:val="000000"/>
        </w:rPr>
      </w:pPr>
    </w:p>
    <w:p w14:paraId="4AB312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inistero e la missione della Chiesa non vengono da se stessa né da leggi o statuti umani. Vengono direttamente dal suo Divin Fondatore.</w:t>
      </w:r>
    </w:p>
    <w:p w14:paraId="52C702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sacramento della verità e della grazia di Gesù. Se non è sacramento della sua grazia e verità, non è Chiesa di Cristo Gesù.</w:t>
      </w:r>
    </w:p>
    <w:p w14:paraId="37CA6E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che la Chiesa insegna e la morale che ne scaturisce non viene dalla Chiesa, ma dal suo Divin Fondatore, dalla sua Parola.</w:t>
      </w:r>
    </w:p>
    <w:p w14:paraId="6BEE3B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la Chiesa non può cambiare, modificare, alterare la verità di Cristo, mai potrà modificare, cambiare la morale che ne scaturisce.</w:t>
      </w:r>
    </w:p>
    <w:p w14:paraId="2D6B95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cambiasse morale – il che è impossibile -, tradirebbe, rinnegherebbe, odierebbe non la sua missione, ma l’intera umanità.</w:t>
      </w:r>
    </w:p>
    <w:p w14:paraId="135235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rebbe all’umanità che il peccato è invincibile, che la concupiscenza è legge di natura, che l’uomo è condannato all’immoralità, a peccare.</w:t>
      </w:r>
    </w:p>
    <w:p w14:paraId="53ED64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rebbe a tutti i delinquenti, al crimine organizzato, ai malvagi e ai cattivi, ad adulteri e fedifraghi che il loro peccato è scusabile.</w:t>
      </w:r>
    </w:p>
    <w:p w14:paraId="552EC0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per non rinnegare la sua verità disse anche ai suoi discepoli che erano liberi di andarsene. Un Cristo senza verità non serviva loro.</w:t>
      </w:r>
    </w:p>
    <w:p w14:paraId="7D946F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all’umanità non serve una Chiesa senza la verità di Cristo. Senza la morale evangelica la Chiesa è un inutile, ingombrante fardello.</w:t>
      </w:r>
    </w:p>
    <w:p w14:paraId="428E91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ità e Chiesa sono una cosa sola, una sola realtà e missione. Camminare e progredire nella verità esige pedagogia di Spirito Santo.</w:t>
      </w:r>
    </w:p>
    <w:p w14:paraId="72663E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edagogia non è nell’abolizione della verità e della moralità, ma aiutare ogni uomo a raggiungere la perfezione nella verità e moralità.</w:t>
      </w:r>
    </w:p>
    <w:p w14:paraId="5778AB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redicare l'inferno eterno è gridare la misericordia di Dio che dona Cristo, nella sua verità e grazia, perché tu possa andare in paradiso.</w:t>
      </w:r>
    </w:p>
    <w:p w14:paraId="4B68DE58"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1126AC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in te il Signore ha realizzato tutta la potenza divina ed eterna della sua grazia e verità. Tu sei l’Immacolata eterna.</w:t>
      </w:r>
    </w:p>
    <w:p w14:paraId="13BD8F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u sei la testimone privilegiata che nulla è impossibile a Dio. Con Lui ogni male si può vincere, perché hai vinto ogni male.</w:t>
      </w:r>
    </w:p>
    <w:p w14:paraId="6A2A73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urissima in te la grazia non è stata vana. Tu l’hai fatta fruttificare al sommo delle sue possibilità e sei la Donna vestita di sole.</w:t>
      </w:r>
    </w:p>
    <w:p w14:paraId="79AC8A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urissima, insegna alla Chiesa di tuo Figlio di Gesù, di cui tu sei Madre, che la grazia non è data per fare sconti sul peccato.</w:t>
      </w:r>
    </w:p>
    <w:p w14:paraId="6B43A1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segna ad essa, Madre vera, che la grazia è data perché con essa vinciamo ogni peccato, ogni trasgressione, anche le piccole venialità.</w:t>
      </w:r>
    </w:p>
    <w:p w14:paraId="1C9A04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alla Chiesa, Madre di Dio, che il giorno in cui essa userà la grazia per fare sconto al male, offende, denigra la tua altissima santità.</w:t>
      </w:r>
    </w:p>
    <w:p w14:paraId="5BB05CF1" w14:textId="77777777" w:rsidR="00071492" w:rsidRPr="001D15B5" w:rsidRDefault="00071492" w:rsidP="001D15B5">
      <w:pPr>
        <w:pStyle w:val="Titolo1"/>
        <w:spacing w:after="120"/>
        <w:rPr>
          <w:rFonts w:ascii="Book Antiqua" w:hAnsi="Book Antiqua"/>
          <w:i/>
          <w:color w:val="000000"/>
        </w:rPr>
      </w:pPr>
      <w:bookmarkStart w:id="1642" w:name="_Toc436977521"/>
      <w:bookmarkStart w:id="1643" w:name="_Toc447047259"/>
      <w:r w:rsidRPr="001D15B5">
        <w:rPr>
          <w:rFonts w:ascii="Book Antiqua" w:hAnsi="Book Antiqua"/>
          <w:i/>
          <w:color w:val="000000"/>
        </w:rPr>
        <w:t>13 Settembre</w:t>
      </w:r>
      <w:bookmarkEnd w:id="1642"/>
      <w:bookmarkEnd w:id="1643"/>
    </w:p>
    <w:p w14:paraId="17EA7C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cienza morale rivela ad ogni uomo qual è la sua responsabilità dinanzi a Dio. Di questa scienza sono responsabili diavoli e uomini.</w:t>
      </w:r>
    </w:p>
    <w:p w14:paraId="19AB3A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ccato è ogni trasgressione della legge del Signore in materia sia grave che lieve. Ogni Parola infranta, non osservata, ci fa peccatori.</w:t>
      </w:r>
    </w:p>
    <w:p w14:paraId="58E454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dato ad ogni uomo la coscienza perché discerna il bene e il male ed agisca scegliendo sempre il bene, mai il male.</w:t>
      </w:r>
    </w:p>
    <w:p w14:paraId="4A7EFF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a del bene che del male ogni uomo è responsabile dinanzi a Dio in eterno. È responsabile del male, del pessimo, del bene, dell’ottimo.</w:t>
      </w:r>
    </w:p>
    <w:p w14:paraId="052326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oscienza va educata, illuminata, formata, istruita. Può essere vera, retta, certa, lassa, indurita, torpida, supina, ostinata, ribelle.</w:t>
      </w:r>
    </w:p>
    <w:p w14:paraId="3087EA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illumina la coscienza? Solo Dio, da se stesso, direttamente. Indirettamente per mezzo dei suoi profeti, sacerdoti, ministri, pastori.</w:t>
      </w:r>
    </w:p>
    <w:p w14:paraId="694070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 primo giorno della creazione fino all’ultimo giorno dell’esistenza sulla terra, mai il Signore smetterà di formare direttamente l’uomo.</w:t>
      </w:r>
    </w:p>
    <w:p w14:paraId="681AC6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illumina uno, perché sia lui ad illuminare ogni uomo. Sono i suoi profeti, ministri, dottori, maestri, professori, pastori.</w:t>
      </w:r>
    </w:p>
    <w:p w14:paraId="6630C5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 suoi mediatori di luce non illuminano, l’uomo pecca, ma del suo peccato essi saranno chiamati in giudizio. Non hanno illuminato l’uomo.</w:t>
      </w:r>
    </w:p>
    <w:p w14:paraId="78119D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 suoi mediatori insegnano il falso e conducono l’umanità nel baratro, di ogni disordine morale sono essi responsabili dinanzi a Dio.</w:t>
      </w:r>
    </w:p>
    <w:p w14:paraId="56E20F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pecca muore per il suo peccato con il suo peccato. Ma responsabilità più grande è di coloro che non lo hanno illuminato, istruito.</w:t>
      </w:r>
    </w:p>
    <w:p w14:paraId="398840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anche l’uomo è responsabile della sua coscienza. Se lui la porta ad indurimento, omette la formazione, è responsabile dinanzi a Dio.</w:t>
      </w:r>
    </w:p>
    <w:p w14:paraId="3B2B8B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i la oscura, anche per un attimo, attraverso droga, sostanze inebrianti o stupefacenti, lui è responsabile di ogni peccato successivo.</w:t>
      </w:r>
    </w:p>
    <w:p w14:paraId="1091F9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ale successivo è conseguenza del male anteriore. Si è responsabili del male anteriore e di quello successivo. Sono un solo atto non due.</w:t>
      </w:r>
    </w:p>
    <w:p w14:paraId="4B10D5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parla di lasciare la decisione della moralità dell’atto alla coscienza. Nulla è più errato di questo pensiero. È diabolico, satanico.</w:t>
      </w:r>
    </w:p>
    <w:p w14:paraId="5FDBFC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esiste perché costituita da Cristo Gesù maestra e ministra della sua luce. A Lei la responsabilità di illuminare ogni coscienza.</w:t>
      </w:r>
    </w:p>
    <w:p w14:paraId="156702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essa abbandona la coscienza a se stessa, è responsabile dinanzi a Dio in eterno di ogni peccato a causa di questa gravissima omissione.</w:t>
      </w:r>
    </w:p>
    <w:p w14:paraId="2BE336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anche l’uomo che porta la sua coscienza ad indurimento è responsabile di ogni peccato che questa sua decisione genera ed opera.</w:t>
      </w:r>
    </w:p>
    <w:p w14:paraId="46BD4F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i falsi profeti, falsi maestri, falsi dottori, ogni filosofo, scrittore, cineasta, attore, regista, giornalista, diffusore di idee…</w:t>
      </w:r>
    </w:p>
    <w:p w14:paraId="67A83A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opinionista, conduttore di talk-show, insegnante, professore, educatore, padre, madre, fratello, sorella, operatori di scandali….</w:t>
      </w:r>
    </w:p>
    <w:p w14:paraId="3BEA9F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unque, in qualche modo, anche con una semplice manifestazione del pensiero, una semplice omelia, induce alla falsità la coscienza….</w:t>
      </w:r>
    </w:p>
    <w:p w14:paraId="32E9307B" w14:textId="77777777" w:rsidR="00071492" w:rsidRPr="001D15B5" w:rsidRDefault="00071492" w:rsidP="00ED0453">
      <w:pPr>
        <w:pStyle w:val="Nessunaspaziatura"/>
        <w:numPr>
          <w:ilvl w:val="0"/>
          <w:numId w:val="426"/>
        </w:numPr>
        <w:spacing w:after="120"/>
        <w:ind w:left="567" w:hanging="567"/>
        <w:contextualSpacing/>
        <w:jc w:val="both"/>
        <w:rPr>
          <w:rFonts w:ascii="Book Antiqua" w:eastAsia="Times New Roman" w:hAnsi="Book Antiqua"/>
          <w:i/>
          <w:color w:val="000000"/>
          <w:szCs w:val="20"/>
          <w:lang w:eastAsia="it-IT"/>
        </w:rPr>
      </w:pPr>
      <w:r w:rsidRPr="001D15B5">
        <w:rPr>
          <w:rFonts w:ascii="Book Antiqua" w:hAnsi="Book Antiqua"/>
          <w:i/>
          <w:color w:val="000000"/>
        </w:rPr>
        <w:t>Di ogni parola della nostra bocca e ogni azione da noi operata che induce in errore la coscienza altrui, siamo responsabili dinanzi a Dio.</w:t>
      </w:r>
    </w:p>
    <w:p w14:paraId="36F59B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tto intrinsecamente cattivo mai diverrà buono per dichiarazione della coscienza. Esso rimane intrinsecamente malvagio, cattivo.</w:t>
      </w:r>
    </w:p>
    <w:p w14:paraId="0767CFE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o chiederà a ciascuno di rispondere perché quest'atto è avvenuto. Ognuno risponderà secondo la sua collaborazione attiva e passiva.</w:t>
      </w:r>
    </w:p>
    <w:p w14:paraId="349EEFF6" w14:textId="77777777" w:rsidR="00071492" w:rsidRPr="001D15B5" w:rsidRDefault="00071492" w:rsidP="001D15B5">
      <w:pPr>
        <w:pStyle w:val="Nessunaspaziatura"/>
        <w:spacing w:after="120"/>
        <w:ind w:left="567"/>
        <w:rPr>
          <w:rFonts w:ascii="Book Antiqua" w:hAnsi="Book Antiqua"/>
          <w:i/>
          <w:color w:val="000000"/>
        </w:rPr>
      </w:pPr>
    </w:p>
    <w:p w14:paraId="506888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oggi è ammalato di una malattia molto brutta. È una malattia di suicidio universale che lo porterà a sicura morte. Lo cancellerà.</w:t>
      </w:r>
    </w:p>
    <w:p w14:paraId="554BA7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rimedio, nessuna medicina può essere data per la sua guarigione, senza trovare le cause, le ragioni che l’hanno resa vera pandemia.</w:t>
      </w:r>
    </w:p>
    <w:p w14:paraId="527017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vorrebbe che fosse l’uomo a trovare le cause. Vorrebbe che si lasciasse guidare dalla sua sapienza e saggezza.</w:t>
      </w:r>
    </w:p>
    <w:p w14:paraId="315172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vede l’uomo cieco, sordo, insipiente, stolto. Lo vede incapace di aprirsi alle vere ragioni del suo fallimento e smarrimento.</w:t>
      </w:r>
    </w:p>
    <w:p w14:paraId="1C95F4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sua infinita misericordia, per il suo eterno amore, gli manda i suoi profeti perché gli svelino le cause della sua malattia mortale.</w:t>
      </w:r>
    </w:p>
    <w:p w14:paraId="3FDF14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vera tragedia dell’umanità. I suoi profeti si sono trasformati in falsi profeti. Aiutano l'uomo lasciandolo nella sua malattia.</w:t>
      </w:r>
    </w:p>
    <w:p w14:paraId="6C1414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iutano l’uomo, senza gridare le cause della sua disgrazia e del suo malessere. Ma loro sono mandati da Dio per gridare queste cause.</w:t>
      </w:r>
    </w:p>
    <w:p w14:paraId="595102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 tutto il male del mondo responsabili in prima persona sono i profeti del Signore che non parlano dal cuore del Signore, ma dal proprio.</w:t>
      </w:r>
    </w:p>
    <w:p w14:paraId="13D7A8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più grande del Signore verso l’uomo è l’invio dei suoi profeti, non per aiutarlo nella sua malattia di morte.</w:t>
      </w:r>
    </w:p>
    <w:p w14:paraId="536275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sostegno non è misericordia. Ma per aiutarlo a guarire, svelandogli le cause nascoste del suo male umanamente inguaribile.</w:t>
      </w:r>
    </w:p>
    <w:p w14:paraId="034F77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la misericordia potrà essere disgiunta dalla profezia, perché la più grande misericordia di Dio è l’invio al popolo di un suo profeta.</w:t>
      </w:r>
    </w:p>
    <w:p w14:paraId="1A9D8F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profeta del Dio vivente, è la più grande opera di misericordia, carità, compassione esistente nella storia dell’umanità.</w:t>
      </w:r>
    </w:p>
    <w:p w14:paraId="29948B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tale se esercita il ministero della profezia con amore, fedeltà, sincerità, esponendo se stessa alla croce, alla sofferenza, al martirio.</w:t>
      </w:r>
    </w:p>
    <w:p w14:paraId="42B256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scrive è stato guarito da un profeta che il Dio vivente, il Signore della storia, gli mandò per guarirlo dalla sua malattia di morte.</w:t>
      </w:r>
    </w:p>
    <w:p w14:paraId="4EA5D6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vio di questo profeta è stata la più grande opera di misericordia compiuta da Gesù nella sua vita. Lui vive per questa carità profetica.</w:t>
      </w:r>
    </w:p>
    <w:p w14:paraId="4B110018" w14:textId="77777777" w:rsidR="00071492" w:rsidRPr="001D15B5" w:rsidRDefault="00071492" w:rsidP="001D15B5">
      <w:pPr>
        <w:pStyle w:val="Nessunaspaziatura"/>
        <w:spacing w:after="120"/>
        <w:ind w:left="567"/>
        <w:rPr>
          <w:rFonts w:ascii="Book Antiqua" w:hAnsi="Book Antiqua"/>
          <w:i/>
          <w:color w:val="000000"/>
        </w:rPr>
      </w:pPr>
    </w:p>
    <w:p w14:paraId="663D76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ercorra terra, mare, cielo, si studino tutti libri, si verifichino tutte le tradizioni, non si troverà uno simile a Cristo Signore.</w:t>
      </w:r>
    </w:p>
    <w:p w14:paraId="5F0A41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mettano a confronto tutte le parole della terra. Vi è parola simile a quella di Gesù? Vi è sapienza pari alla sua, vita simile alla sua?</w:t>
      </w:r>
    </w:p>
    <w:p w14:paraId="279279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non fa questa differenza attesta che è stato ingoiato dalla stoltezza del mondo, dalla sua falsità e vanità.</w:t>
      </w:r>
    </w:p>
    <w:p w14:paraId="3953AC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è il discepolo di colui che è il solo vero sapiente, il solo vero Salvatore e Redentore, il solo dalla Parola efficace.</w:t>
      </w:r>
    </w:p>
    <w:p w14:paraId="5A0801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discepolo di colui che è il solo dalla Parola vera, il solo dalla Parola Onnipotente, il solo dalla Parola eterna, divina, vera.</w:t>
      </w:r>
    </w:p>
    <w:p w14:paraId="002372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il solo che lui deve ascoltare, temere, adorare, seguire, imitare. È Lui il solo Dio della vera vita che dona verità all’uomo.</w:t>
      </w:r>
    </w:p>
    <w:p w14:paraId="6AFAB1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a la sapienza della terra dinanzi alla sapienza di Gesù è inutile pula, roba inutile. Eppure l'uomo preferisce pula alla vera sapienza.</w:t>
      </w:r>
    </w:p>
    <w:p w14:paraId="2E718E9A" w14:textId="77777777" w:rsidR="00071492" w:rsidRPr="001D15B5" w:rsidRDefault="00071492" w:rsidP="001D15B5">
      <w:pPr>
        <w:pStyle w:val="Nessunaspaziatura"/>
        <w:spacing w:after="120"/>
        <w:ind w:left="567"/>
        <w:rPr>
          <w:rFonts w:ascii="Book Antiqua" w:hAnsi="Book Antiqua"/>
          <w:i/>
          <w:color w:val="000000"/>
        </w:rPr>
      </w:pPr>
    </w:p>
    <w:p w14:paraId="55787CE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egge morale e Parola di Dio sono l’una l’albero e l’altra il frutto. Oggi tutti stanno abbattendo l’albero per impedire il suo frutto.</w:t>
      </w:r>
    </w:p>
    <w:p w14:paraId="0A5C139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ad ogni credente in Cristo Gesù che il Padre celeste piantò l’albero della morale nell’Eden, prima del peccato non dopo.</w:t>
      </w:r>
    </w:p>
    <w:p w14:paraId="09685CC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si creda o non creda, la Parola di Dio produce sempre i suoi frutti: di vita se accolta, di morte se rifiutata.</w:t>
      </w:r>
    </w:p>
    <w:p w14:paraId="03BB03E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l’uomo può anche decidere di tagliarlo l’albero dalla radice: gusterà sempre i frutti di morte del suo rifiuto.</w:t>
      </w:r>
    </w:p>
    <w:p w14:paraId="38905E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non c’è vita fuori della Parola di Dio. Solo Essa è generatrice per l’uomo di ogni vita, nel tempo e nell’eternità.</w:t>
      </w:r>
    </w:p>
    <w:p w14:paraId="159386B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il vero progresso dell’uomo è dalla Parola, nella Parola. Fuori della Parola vi è solo cammino verso la morte.</w:t>
      </w:r>
    </w:p>
    <w:p w14:paraId="57A328A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Dio è colui che vigila sulla sua Parola per realizzarla in ogni sua parte, anche nelle virgole e nei più piccoli segni.</w:t>
      </w:r>
    </w:p>
    <w:p w14:paraId="295BDEF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la coscienza slegata dalla sua verità che è la Parola, mai potrà essere legge morale per l’uomo. La morale è da Dio.</w:t>
      </w:r>
    </w:p>
    <w:p w14:paraId="4485A86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tutti coloro che affermano che la sola coscienza è principio di moralità, sono sostenitori del relativismo etico.</w:t>
      </w:r>
    </w:p>
    <w:p w14:paraId="569B8A1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i forni crematori della storia, legali o illegali, sono iniziati e inizieranno tutti dalla coscienza senza Parola.</w:t>
      </w:r>
    </w:p>
    <w:p w14:paraId="280D26B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tutta le devastazioni della vita in cui siamo imprigionati è il frutto della coscienza senza più vera regola morale.</w:t>
      </w:r>
    </w:p>
    <w:p w14:paraId="1B93013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tutta la delinquenza, tutto il mondo del malaffare che condanniamo, è il frutto della coscienza separata dalla Parola.</w:t>
      </w:r>
    </w:p>
    <w:p w14:paraId="71A2607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senza esplicito riferimento alla Parola, si trasforma il bene in male e il male in bene. La perversione è per tutti.</w:t>
      </w:r>
    </w:p>
    <w:p w14:paraId="7D5A912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oglio ricordare che la perversione è specifica e personale per ognuno. Si condanna la perversione degli altri, si incrementa la propria.</w:t>
      </w:r>
    </w:p>
    <w:p w14:paraId="167ECDA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Maria, Donna dall’ascolto senza alcun intervallo, neanche di un nano secondo, aiutaci ad entrare in questa sublime verità.</w:t>
      </w:r>
    </w:p>
    <w:p w14:paraId="19A41C5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on c’è costruzione della vera umanità senza la Parola del Signore accolta nel cuore e trasforma in nostra vita, nostra storia.</w:t>
      </w:r>
    </w:p>
    <w:p w14:paraId="47E10B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Maria, concedi ad ogni cristiano la grazia di credere che solo Cristo è la vera, santa, immutabile parola della nostra vita eterna.</w:t>
      </w:r>
    </w:p>
    <w:p w14:paraId="1F80472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ando si è nella Parola per l'uomo si è obbligati a dare la propria vita. Senza la Parola si adora il cane, si disprezza l'uomo come bestia.</w:t>
      </w:r>
    </w:p>
    <w:p w14:paraId="1736E5AF" w14:textId="77777777" w:rsidR="00071492" w:rsidRPr="001D15B5" w:rsidRDefault="00071492" w:rsidP="001D15B5">
      <w:pPr>
        <w:pStyle w:val="Titolo1"/>
        <w:spacing w:after="120"/>
        <w:rPr>
          <w:rFonts w:ascii="Book Antiqua" w:hAnsi="Book Antiqua"/>
          <w:i/>
          <w:color w:val="000000"/>
        </w:rPr>
      </w:pPr>
      <w:bookmarkStart w:id="1644" w:name="_Toc436977522"/>
      <w:bookmarkStart w:id="1645" w:name="_Toc447047260"/>
      <w:r w:rsidRPr="001D15B5">
        <w:rPr>
          <w:rFonts w:ascii="Book Antiqua" w:hAnsi="Book Antiqua"/>
          <w:i/>
          <w:color w:val="000000"/>
        </w:rPr>
        <w:t>14 Settembre</w:t>
      </w:r>
      <w:bookmarkEnd w:id="1644"/>
      <w:bookmarkEnd w:id="1645"/>
    </w:p>
    <w:p w14:paraId="301632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erpeggia nei cuori una pericoloso eresia: l’intimismo con Cristo, Dio, lo Spirito, la coscienza, il bene da fare, il male da evitare.</w:t>
      </w:r>
    </w:p>
    <w:p w14:paraId="5EA506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se il Signore parla al cuore dell’uomo, urge sempre la verificare con il sacramento della sua verità e grazia che è la Chiesa.</w:t>
      </w:r>
    </w:p>
    <w:p w14:paraId="7BFEE7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Cristo chiama, chiama sempre per farti suo corpo, sua verità, sua grazia. Corpo, verità, grazia di Cristo è la sua Chiesa.</w:t>
      </w:r>
    </w:p>
    <w:p w14:paraId="7D1371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i Cristo non è la Scrittura, è la Chiesa, non è la teologia, è la Chiesa, non è l’uomo o la singola persona, è la Chiesa.</w:t>
      </w:r>
    </w:p>
    <w:p w14:paraId="6E0244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questa o quell’altra Chiesa, ma la Chiesa una, santa, cattolica, apostolica. La verità di Cristo è nella comunione gerarchica.</w:t>
      </w:r>
    </w:p>
    <w:p w14:paraId="67FD75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i Cristo non è il singolo vescovo, il singolo sacerdote, il singolo fedele laico, essa è invece nella vera comunione ecclesiale.</w:t>
      </w:r>
    </w:p>
    <w:p w14:paraId="018992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omunione ecclesiale non è solo ascendente: fedele, presbitero, vescovo, papa. È anche discendente: papa, vescovo, presbitero, fedele.</w:t>
      </w:r>
    </w:p>
    <w:p w14:paraId="15B660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comunione è orizzontale: vescovo con vescovo, presbitero con presbitero, fedele laico con fedele laico. Il solo non è comunione.</w:t>
      </w:r>
    </w:p>
    <w:p w14:paraId="108E1C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nel cuore nasce da Cristo, va però sempre sottoposta al discernimento della chiesa operato dal presbitero, dal vescovo, dal Papa.</w:t>
      </w:r>
    </w:p>
    <w:p w14:paraId="36F75F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mai si sottrae alla sua Chiesa. La Chiesa mai si deve sottrare a Cristo. Cristo e la Chiesa sono una sola verità di salvezza.</w:t>
      </w:r>
    </w:p>
    <w:p w14:paraId="4B1041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ispirazione che viene sottratta al ministero della verità della Chiesa è della persona, mai potrà divenire ecclesiale senza la Chiesa.</w:t>
      </w:r>
    </w:p>
    <w:p w14:paraId="49A57F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fedele laico, un presbitero, un vescovo che non accogliesse il discernimento operato dalla Chiesa, ipso facto è fuori della comunione.</w:t>
      </w:r>
    </w:p>
    <w:p w14:paraId="6D0A3D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ntità celeste diviene santità ecclesiale, solo dopo il discernimento della Chiesa. Niente senza la Chiesa potrà divenire ecclesiale.</w:t>
      </w:r>
    </w:p>
    <w:p w14:paraId="3CD6BF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timismo con Cristo è cosa sublime, se è verità della Chiesa, altrimenti potrebbe essere intimismo con se stessi o peggio con il diavolo.</w:t>
      </w:r>
    </w:p>
    <w:p w14:paraId="157B70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viviamo nell’era dell’intimismo con se stessi. Ognuno dichiara i suoi pensieri unici ed assoluti. Ognuno sente con il proprio cuore.</w:t>
      </w:r>
    </w:p>
    <w:p w14:paraId="3BA424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sentire con il proprio cuore è la fine della Chiesa, la fine della vera religione. Sente con Cristo chi sente con la Chiesa.</w:t>
      </w:r>
    </w:p>
    <w:p w14:paraId="2319E2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finisce quando si vive uno di questi principi: sola scrittura, sola grazia, sola fede. È l’intimismo che distrugge la Chiesa.</w:t>
      </w:r>
    </w:p>
    <w:p w14:paraId="330B71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razia, fede, Scrittura non esistono da sole. Madre della grazia, della fede, della Scrittura è la Chiesa una, santa, cattolica, apostolica.</w:t>
      </w:r>
    </w:p>
    <w:p w14:paraId="5911DB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vivono di una Scrittura senza la Chiesa, di una grazia senza la Chiesa, di una fede senza la Chiesa sono adoratori di se stessi.</w:t>
      </w:r>
    </w:p>
    <w:p w14:paraId="1D177903" w14:textId="77777777" w:rsidR="00071492" w:rsidRPr="001D15B5" w:rsidRDefault="00071492" w:rsidP="001D15B5">
      <w:pPr>
        <w:pStyle w:val="Nessunaspaziatura"/>
        <w:spacing w:after="120"/>
        <w:ind w:left="567" w:hanging="567"/>
        <w:rPr>
          <w:rFonts w:ascii="Book Antiqua" w:hAnsi="Book Antiqua"/>
          <w:i/>
          <w:color w:val="000000"/>
        </w:rPr>
      </w:pPr>
    </w:p>
    <w:p w14:paraId="288A1F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iusto che ci si convinca. Quando un pastore pasce se stesso, è la fine del gregge del Signore. Tutta la via del gregge è dal pastore.</w:t>
      </w:r>
    </w:p>
    <w:p w14:paraId="55EB94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store e gregge sono una sola verità e vita. La vita del gregge è dalla vita del pastore. Il gregge è come nascituro nel seno della madre.</w:t>
      </w:r>
    </w:p>
    <w:p w14:paraId="49A794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pastore nutre la sua creatura col veleno della falsità, essa mai vedrà la vita eterna. È nella morte eterna già nel seno del pastore.</w:t>
      </w:r>
    </w:p>
    <w:p w14:paraId="3D04F8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store dovrà essere nel seno di Cristo, come Cristo è nel seno del Padre. Se il pastore esce dal seno di Cristo, è nella morte.</w:t>
      </w:r>
    </w:p>
    <w:p w14:paraId="02B995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pastore è nella morte, genererà un gregge per la morte, mai per la vita. Il suo seno di morte, perché lui non è nel seno di Cristo.</w:t>
      </w:r>
    </w:p>
    <w:p w14:paraId="249613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dre, Cristo, Pastore, gregge sono un solo seno. Il gregge nel seno del pastore, il pastore nel seno di Cristo, Cristo nel seno del Padre.</w:t>
      </w:r>
    </w:p>
    <w:p w14:paraId="2C6B11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è dal pastore. Se il pastore non è nel seno di Cristo, il gregge mai sarà nel seno di Cristo, mai nel seno del Padre. È verità.</w:t>
      </w:r>
    </w:p>
    <w:p w14:paraId="2294C0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regge è la vera profezia di luce per il mondo. Quando esso non è nel seno di Cristo, diviene tenebra e priva il mondo della vera luce.</w:t>
      </w:r>
    </w:p>
    <w:p w14:paraId="3F9C63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accade perché il pastore priva il gregge del suo seno cristico nel quale nutrirsi della vera luce e grazia del Padre nello Spirito.</w:t>
      </w:r>
    </w:p>
    <w:p w14:paraId="6DB50094" w14:textId="77777777" w:rsidR="00071492" w:rsidRPr="001D15B5" w:rsidRDefault="00071492" w:rsidP="001D15B5">
      <w:pPr>
        <w:pStyle w:val="Nessunaspaziatura"/>
        <w:spacing w:after="120"/>
        <w:ind w:left="567"/>
        <w:rPr>
          <w:rFonts w:ascii="Book Antiqua" w:hAnsi="Book Antiqua"/>
          <w:i/>
          <w:color w:val="000000"/>
        </w:rPr>
      </w:pPr>
    </w:p>
    <w:p w14:paraId="53E430E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Forse non tutti sanno che la nostra religione, quella cristiana, si fonda sull’alleanza stipulata tra Dio e il suo popolo presso il Sinai. L’alleanza ha delle regole. Queste non sono i Comandamenti. Il Decalogo è la primissima regola dell’alleanza, ma non la sola, non l’ultima. Regola eterna dell’alleanza è la continua parola che il Signore avrebbe fatto risuonare nel suo popolo in ogni momento della sua storia. </w:t>
      </w:r>
    </w:p>
    <w:p w14:paraId="74346FD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e l’alleanza non sia fondata sui soli comandamenti lo attesta il fatto che tutto il popolo adulto uscito dall’Egitto morì nel deserto. Morì nel deserto, non vide la terra promessa, perché non ascolto la parola dell’Alleanza. Non ha obbedito alla Parola del Signore. Neanche Mosè entro nella terra di Canaan e neanche Aronne, per non aver obbedito alla Parola del Signore. Ebbero un attimo di esitazione.</w:t>
      </w:r>
    </w:p>
    <w:p w14:paraId="1AB49E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Ogni Parola dei profeti è legge dell’alleanza. Il popolo è obbligato ad ascoltare, a mettere in pratica. Se non ascolto, è fuori del Patto. Cristo Gesù è il profeta dei profeti, la Parola delle parole, la Luce di ogni luce, la Verità di ogni verità, la profezia di ogni profezia. Cristo Gesù è la Parola Eterna Incarnata del Padre. È l’ultima Parola vera dell’Alleanza Antica dalla quale nasce la Nuova Alleanza. </w:t>
      </w:r>
    </w:p>
    <w:p w14:paraId="1E20ED4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nche la Nuova Alleanza è il frutto dell’Antica. È il frutto di quell’Alleanza che stabilisce che ogni Parola di Dio venga ascoltata. Cristo Gesù, vero Profeta del Dio vivente, vera sua autentica Parola, dichiara finita l’Antica Alleanza di Dio e in Lui nasce la Nuova. Ogni Parola proferita da Cristo, essendo Parola di Dio, è obbligo di alleanza. Tutto il Vangelo è obbligo di alleanza con Dio</w:t>
      </w:r>
    </w:p>
    <w:p w14:paraId="703BCDB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Perché la Parola della Chiesa sia Parola dell’Alleanza, Parola che obbliga all’ascolto, deve essere Parola di Cristo, Parola dello Spirito.  Ogni ministro della Chiesa, poiché profeta di Cristo, deve dire solo la Parola di Dio. Alla parola d’uomo non è dovuta alcuna obbedienza.  A chi deve parlare, cosa dire, dove recarsi non lo stabilisce il profeta. Lui stesso è figlio dell’Alleanza, anzi il primo figlio di essa.</w:t>
      </w:r>
    </w:p>
    <w:p w14:paraId="414F577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è il primo figlio, deve essere il primo ascoltatore di ogni Parola che Dio gli rivolge perché la dica dove, a chi, quando Lui vuole. Cristo è il primo Figlio dell’Alleanza. Lui è eternamente da Dio. Nessuno sarà vero profeta se non diviene il primo figlio dell’Alleanza. È il primo figlio se è la prima obbedienza, il primo ascolto, se Lui è solo dalla Parola di Dio e dice e realizza solo la Parola di Dio.</w:t>
      </w:r>
    </w:p>
    <w:p w14:paraId="1BDB71C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Questa verità vale per tutta la Chiesa. La Chiesa non è fuori dell’Alleanza. È dentro di essa. È la prima figlia. Essa vive di ascolto. Nell’Alleanza la Teologia diviene Cristologia, la Cristologia Ecclesiologia, l’Ecclesiologia Sacramentaria, la Sacramentaria Antropologia. L’antropologia necessariamente dovrà divenire Protologia, la Protologia Escatologia, l’Escatologia vera attuale profezia dello Spirito. </w:t>
      </w:r>
    </w:p>
    <w:p w14:paraId="4CA8E1A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Escatologia non sono solo le ultimissime cose, i novissimi, sono invece le ultime parole, quelle che oggi il Signore dona alla sua Chiesa. I veri problemi della Chiesa non sono di sacramentaria e neanche di diritto, non sono antropologici e neppure ecclesiologici. Sono profondamente teologici e cristologici. Solo se si risolvono i problemi teologici e cristologi si potranno risolvere tutti gli altri. </w:t>
      </w:r>
    </w:p>
    <w:p w14:paraId="05E6391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nza vera Teologia non esiste Cristologia e senza Cristologia non esiste né Ecclesiologia, né Sacramentaria, Antropologia, Escatologia. Senza vera Teologia, vera Cristologia neanche vi potrà essere vera missionologia. La missionologia è vera profezia.  Il profeta mai si muove da se stesso. Egli è sempre mandato da Dio, per dire le Parole di Dio, a chi Dio comanda che esse vengano dette.  Gesù, vero Cristologo di se stesso, passava le lunghe notte in orazione per chiedere al Signore luogo, persone, parole della sua missione.</w:t>
      </w:r>
    </w:p>
    <w:p w14:paraId="6C27C96A" w14:textId="77777777" w:rsidR="00071492" w:rsidRPr="001D15B5" w:rsidRDefault="00071492" w:rsidP="001D15B5">
      <w:pPr>
        <w:pStyle w:val="Nessunaspaziatura"/>
        <w:spacing w:after="120"/>
        <w:ind w:left="567" w:hanging="567"/>
        <w:rPr>
          <w:rFonts w:ascii="Book Antiqua" w:hAnsi="Book Antiqua"/>
          <w:i/>
          <w:color w:val="000000"/>
        </w:rPr>
      </w:pPr>
    </w:p>
    <w:p w14:paraId="4D66E6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di una cosa sola ha bisogno: di Cristo Gesù. Anche la Chiesa di una sola cosa ha bisogno: di Cristo Gesù. Gesù è la chiave del tutto.</w:t>
      </w:r>
    </w:p>
    <w:p w14:paraId="7FB74427" w14:textId="77777777" w:rsidR="00071492" w:rsidRPr="001D15B5" w:rsidRDefault="00071492" w:rsidP="001D15B5">
      <w:pPr>
        <w:pStyle w:val="Nessunaspaziatura"/>
        <w:spacing w:after="120"/>
        <w:ind w:left="567" w:hanging="567"/>
        <w:rPr>
          <w:rFonts w:ascii="Book Antiqua" w:hAnsi="Book Antiqua"/>
          <w:i/>
          <w:color w:val="000000"/>
        </w:rPr>
      </w:pPr>
    </w:p>
    <w:p w14:paraId="34BE95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non so se te ne sei accorta, molti Erode vogliono uccidere Gesù. L'antico Erode era rozzo, gli attuali sono sofisticati.</w:t>
      </w:r>
    </w:p>
    <w:p w14:paraId="0E833A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attuali Erode uccidono Gesù in nome di Dio, della vitalità della Chiesa, della vera antropologia, di una umanità che deve ritrovarsi.</w:t>
      </w:r>
    </w:p>
    <w:p w14:paraId="5B559A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uccidono in nome di una religione universale nella quale tutti gli altri possono presentarsi con la loro identità, solo a Gesù è negata.</w:t>
      </w:r>
    </w:p>
    <w:p w14:paraId="7E205A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i Erode uccidono Gesù perché lo privano del suo volto, della sua eternità, della sua umanità, della sua croce, della sua gloria.</w:t>
      </w:r>
    </w:p>
    <w:p w14:paraId="3A484A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u che tutto puoi, convinci la tua Chiesa che se essa uccide Cristo, sarà per il mondo sarcofago conservatore di vane liturgie.</w:t>
      </w:r>
    </w:p>
    <w:p w14:paraId="025A58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di una sola persona ha bisogno: di Gesù. Si uccide Cristo, anche Dio è un Dio inutile nel cielo. L'uomo rimane nel suo inferno umano.</w:t>
      </w:r>
    </w:p>
    <w:p w14:paraId="5EF8C0D4" w14:textId="77777777" w:rsidR="00071492" w:rsidRPr="001D15B5" w:rsidRDefault="00071492" w:rsidP="001D15B5">
      <w:pPr>
        <w:pStyle w:val="Titolo1"/>
        <w:spacing w:after="120"/>
        <w:rPr>
          <w:rFonts w:ascii="Book Antiqua" w:hAnsi="Book Antiqua"/>
          <w:i/>
          <w:color w:val="000000"/>
        </w:rPr>
      </w:pPr>
      <w:bookmarkStart w:id="1646" w:name="_Toc436977523"/>
      <w:bookmarkStart w:id="1647" w:name="_Toc447047261"/>
      <w:r w:rsidRPr="001D15B5">
        <w:rPr>
          <w:rFonts w:ascii="Book Antiqua" w:hAnsi="Book Antiqua"/>
          <w:i/>
          <w:color w:val="000000"/>
        </w:rPr>
        <w:t>15 Settembre</w:t>
      </w:r>
      <w:bookmarkEnd w:id="1646"/>
      <w:bookmarkEnd w:id="1647"/>
    </w:p>
    <w:p w14:paraId="080A71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ria è la Donna nella sua perfezione assoluta. Oltre Lei c'è solo Dio. A Lei tutte le donne devono guardare per sapere chi è una donna.</w:t>
      </w:r>
    </w:p>
    <w:p w14:paraId="13B47FE8" w14:textId="77777777" w:rsidR="00071492" w:rsidRPr="001D15B5" w:rsidRDefault="00071492" w:rsidP="001D15B5">
      <w:pPr>
        <w:pStyle w:val="Nessunaspaziatura"/>
        <w:spacing w:after="120"/>
        <w:ind w:left="567" w:hanging="567"/>
        <w:rPr>
          <w:rFonts w:ascii="Book Antiqua" w:hAnsi="Book Antiqua"/>
          <w:i/>
          <w:color w:val="000000"/>
        </w:rPr>
      </w:pPr>
    </w:p>
    <w:p w14:paraId="0E9B96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verità rivelata, testimoniata quotidianamente dalla storia: bestie e uccelli periscono per la malvagità degli uomini e i loro peccati.</w:t>
      </w:r>
    </w:p>
    <w:p w14:paraId="01F47D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giusto chiedersi: possono bestie dei campi e uccelli dell’aria morire a causa della malvagità degli uomini che abitano la terra?</w:t>
      </w:r>
    </w:p>
    <w:p w14:paraId="1B6C5C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ono gli animali della terra, del cielo, del mare essere coinvolti nel peccato dell’uomo? Qual è la ragione di questo coinvolgimento?</w:t>
      </w:r>
    </w:p>
    <w:p w14:paraId="273836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risponde che Il peccato dell’uomo non è semplicemente umano. Esso è peccato cosmico, universale, planetario, coinvolge ogni essere.</w:t>
      </w:r>
    </w:p>
    <w:p w14:paraId="329535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il peccato più recondito, nascosto, segreto, ha conseguenze cosmiche, universali, planetarie, nazionali, internazionali, mondiali.</w:t>
      </w:r>
    </w:p>
    <w:p w14:paraId="213350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conseguenze di un solo peccato si ripercuotono sull’universo. A causa di un solo peccato, tutta l’umanità, tutta la creazione soffre.</w:t>
      </w:r>
    </w:p>
    <w:p w14:paraId="48B1F9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commette il peccato nelle stanze più segrete, i frutti si colgono a livello planetario. Una sola falsa idea manda il mondo in rovina.</w:t>
      </w:r>
    </w:p>
    <w:p w14:paraId="6EBB1E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borto ha già prodotto in Italia un olocausto di sei milioni di morti. Olocausto invisibile frutto di un tratto di penna su una scheda.</w:t>
      </w:r>
    </w:p>
    <w:p w14:paraId="1B937B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uropa sta vivendo un esodo planetario, ma nessuno si chiede quali sono i mostruosi peccati che lo stanno provocando.</w:t>
      </w:r>
    </w:p>
    <w:p w14:paraId="03F2FC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olti sono i peccati dell’Occidente, del suo lusso, del suo benessere, di molti altri vizi e ingordigie che fioriscono nelle nostre città.</w:t>
      </w:r>
    </w:p>
    <w:p w14:paraId="1BCFCC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ppure si discute sugli effetti, sui frutti, nessuno è disposto a togliere un solo peccato dal suo corpo, dalla sua anima, dal suo spirito.</w:t>
      </w:r>
    </w:p>
    <w:p w14:paraId="0DE02A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vizi dell’Occidente stanno rovinando il pianeta. Si amano e se cercano i vizi, poi ci si lamenta e si piange sui loro effetti di morte.</w:t>
      </w:r>
    </w:p>
    <w:p w14:paraId="6BD905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vuole vizio, peccato, inganno, truffa, guerra, ogni male deve necessariamente mangiare i suoi frutti di morte che l’albero produce.</w:t>
      </w:r>
    </w:p>
    <w:p w14:paraId="7FAD2A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legge promulgata contro la legge di Dio produce frutti letali. Il divorzio non genera un moltitudine di orfani con padre e madri vivi?</w:t>
      </w:r>
    </w:p>
    <w:p w14:paraId="314333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Signore distruggesse gli operatori di iniquità, potrebbe pensare qualcuno, la terra non soffrirebbe. Si godrebbe gioia, serenità.</w:t>
      </w:r>
    </w:p>
    <w:p w14:paraId="7A0E5F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proprio così. Non solo il peccato è cosmico ed universale. Anche l’uomo è cosmico, universale, planetario.</w:t>
      </w:r>
    </w:p>
    <w:p w14:paraId="1467D1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olo terra, bestie, uccelli, universo sono concatenati gli uni agli altri. Ma anche gli uomini sono concatenati.</w:t>
      </w:r>
    </w:p>
    <w:p w14:paraId="6DDABD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possono esistere né solo i malvagi e né solo i giusti. Insieme sono una cosa sola, una sola umanità. Come unica umanità devono vivere.</w:t>
      </w:r>
    </w:p>
    <w:p w14:paraId="7BABB0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iusto deve soffrire per il peccato dell’empio ed espiarlo. È per il giusto che il Signore perdona, non distrugge, dona la sua grazia.</w:t>
      </w:r>
    </w:p>
    <w:p w14:paraId="048DB5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merita di essere messa nel cuore, custodita gelosamente. Se uno pecca, l’altro redime. Uno uccide, l’altro vivifica.</w:t>
      </w:r>
    </w:p>
    <w:p w14:paraId="4B7F3D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uomo crea l’esodo senza fine di persone in fuga, un altro fa da Buon Samaritano. La storia è fatta del bene che sconfigge il male.</w:t>
      </w:r>
    </w:p>
    <w:p w14:paraId="6B78BBDD" w14:textId="77777777" w:rsidR="00071492" w:rsidRPr="001D15B5" w:rsidRDefault="00071492" w:rsidP="001D15B5">
      <w:pPr>
        <w:pStyle w:val="Nessunaspaziatura"/>
        <w:spacing w:after="120"/>
        <w:ind w:left="567" w:hanging="567"/>
        <w:rPr>
          <w:rFonts w:ascii="Book Antiqua" w:hAnsi="Book Antiqua"/>
          <w:i/>
          <w:color w:val="000000"/>
        </w:rPr>
      </w:pPr>
    </w:p>
    <w:p w14:paraId="11CC01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Santa, oggi è il giorno del tuo amore che ha consegnato al Padre il Figlio per la redenzione del mondo. Offri anche noi come Gesù.</w:t>
      </w:r>
    </w:p>
    <w:p w14:paraId="5A681A9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questa sera ti chiedo una grazia: dona sapienza a questo mondo perché comprenda che il male genera morte, mai vita.</w:t>
      </w:r>
    </w:p>
    <w:p w14:paraId="66D0F22A" w14:textId="77777777" w:rsidR="00071492" w:rsidRPr="001D15B5" w:rsidRDefault="00071492" w:rsidP="001D15B5">
      <w:pPr>
        <w:pStyle w:val="Titolo1"/>
        <w:spacing w:after="120"/>
        <w:rPr>
          <w:rFonts w:ascii="Book Antiqua" w:hAnsi="Book Antiqua"/>
          <w:i/>
          <w:color w:val="000000"/>
        </w:rPr>
      </w:pPr>
      <w:bookmarkStart w:id="1648" w:name="_Toc436977524"/>
      <w:bookmarkStart w:id="1649" w:name="_Toc447047262"/>
      <w:r w:rsidRPr="001D15B5">
        <w:rPr>
          <w:rFonts w:ascii="Book Antiqua" w:hAnsi="Book Antiqua"/>
          <w:i/>
          <w:color w:val="000000"/>
        </w:rPr>
        <w:t>16 Settembre</w:t>
      </w:r>
      <w:bookmarkEnd w:id="1648"/>
      <w:bookmarkEnd w:id="1649"/>
    </w:p>
    <w:p w14:paraId="78E710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ale è sempre un frutto delle azioni degli uomini, che pur essendo azioni personali hanno un influsso su tutta l’umanità, sull’universo.</w:t>
      </w:r>
    </w:p>
    <w:p w14:paraId="538000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solo pensiero falso, messo nell’umanità, produce morti, distruzioni, devastazioni. Un’errata filosofia crea la distruzione della terra.</w:t>
      </w:r>
    </w:p>
    <w:p w14:paraId="70A5CA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nsiamo che la terra venga distrutta da creatori di armi sofisticate. Viene annientata invece dai creatori di false idee e falsi principi.</w:t>
      </w:r>
    </w:p>
    <w:p w14:paraId="234453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manità non sta rischiando la sua più grande catastrofe, più che lo stesso diluvio universale, dalla falsa idea del gender?</w:t>
      </w:r>
    </w:p>
    <w:p w14:paraId="0F4BB5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non stiamo distruggendo la sorgente stessa della vita, attraverso il pensiero funesto che insegna che la natura la costruisce l’uomo?</w:t>
      </w:r>
    </w:p>
    <w:p w14:paraId="668DF1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a falsa filosofia, falsa antropologia, falsa psicologia che distruggerà l’umanità nella sua natura che non è mai da se stessa, ma da Dio.</w:t>
      </w:r>
    </w:p>
    <w:p w14:paraId="6E6557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Basta poco per distruggere l’umanità. È sufficiente un solo pensiero falso, una sola menzogna insegnata come verità, resa obbligo per tutti.</w:t>
      </w:r>
    </w:p>
    <w:p w14:paraId="40EA7D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alsità di un uomo rende falsa tutta l’umanità. Quando la falsità viene elevata a legge di una nazione, è la fine della nazione.</w:t>
      </w:r>
    </w:p>
    <w:p w14:paraId="7EEA15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cuno potrebbe anche irrigidirsi e reagire con asprezza contro queste verità eterne. Nessuno è obbligato a credere che siano verità.</w:t>
      </w:r>
    </w:p>
    <w:p w14:paraId="754196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devono sapere che la storia crede in queste verità e secondo queste verità vive. L’uomo può anche agire falsamente. La storia mai.</w:t>
      </w:r>
    </w:p>
    <w:p w14:paraId="7048DB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sempre ti presenta i frutti dei tuoi pensieri, filosofie, psicologie, menzogne. Essa è inesorabile. I frutti vanno mangiati.</w:t>
      </w:r>
    </w:p>
    <w:p w14:paraId="36119F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volte anche dopo secoli viene e ti presenta il conto. Questo hai piantato. Questi sono i frutti. Li devi mangiare. Sono frutti avvelenati.</w:t>
      </w:r>
    </w:p>
    <w:p w14:paraId="5D14F7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non crede nelle verità di natura, la natura invece crede in esse. L’uomo non crede e beve veleno. La natura crede e lo uccide.</w:t>
      </w:r>
    </w:p>
    <w:p w14:paraId="086D04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Questo esercito di martiri della falsità, della cupidigia, della menzogna dell'uomo non è forse un frutto che la storia ci sta servendo?</w:t>
      </w:r>
    </w:p>
    <w:p w14:paraId="594241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esercito di martiri non è creato dalla storia, dalla natura. Lo crea la falsità, la menzogna, la cupidigia, i vizi degli uomini.</w:t>
      </w:r>
    </w:p>
    <w:p w14:paraId="5DCEAAEA" w14:textId="77777777" w:rsidR="00071492" w:rsidRPr="001D15B5" w:rsidRDefault="00071492" w:rsidP="001D15B5">
      <w:pPr>
        <w:pStyle w:val="Nessunaspaziatura"/>
        <w:spacing w:after="120"/>
        <w:ind w:left="567" w:hanging="567"/>
        <w:rPr>
          <w:rFonts w:ascii="Book Antiqua" w:hAnsi="Book Antiqua"/>
          <w:i/>
          <w:color w:val="000000"/>
        </w:rPr>
      </w:pPr>
    </w:p>
    <w:p w14:paraId="5C7FAB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Cristo non entra a pieno titolo nella verità della Chiesa, nella sua identità, specificità, unicità, essa non serve più al mondo. </w:t>
      </w:r>
    </w:p>
    <w:p w14:paraId="28DD55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Chiesa serve al mondo nella misura in cui Cristo serve al mondo. Se Cristo non serve al mondo, neanche la Chiesa serve al mondo. </w:t>
      </w:r>
    </w:p>
    <w:p w14:paraId="4E1632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se la Chiesa non serve più Cristo al mondo, essa neanche a Cristo più serve. È un organismo non solo inutile, ma dannoso.</w:t>
      </w:r>
    </w:p>
    <w:p w14:paraId="4499DF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val="fr-FR"/>
        </w:rPr>
      </w:pPr>
      <w:r w:rsidRPr="001D15B5">
        <w:rPr>
          <w:rFonts w:ascii="Book Antiqua" w:hAnsi="Book Antiqua"/>
          <w:i/>
          <w:color w:val="000000"/>
        </w:rPr>
        <w:t xml:space="preserve">La Chiesa è Cristo. Cristo è la Chiesa. Se la Chiesa non è Cristo, la Chiesa non è Chiesa. Rinnega se stessa quella Chiesa che non è Cristo. </w:t>
      </w:r>
    </w:p>
    <w:p w14:paraId="5E2AE7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esa urge dirsi nei cortili della filosofia, della scienza, della politica, delle religioni, delle università, scuole, professioni.</w:t>
      </w:r>
    </w:p>
    <w:p w14:paraId="2EFF1B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è Cristo e Cristo è il cristiano, se il cristiano non è Cristo sempre, non è cristiano. Se si dice, inganna se stesso.</w:t>
      </w:r>
    </w:p>
    <w:p w14:paraId="0BD9365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Cristo è il costruttore del vero umanesimo, se il cristiano non è Cristo, si vergogna di esserlo, abbandonerà il mondo alla falsità.</w:t>
      </w:r>
    </w:p>
    <w:p w14:paraId="2706CF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non ha bisogno di teorie umanistiche. Esso ha solo bisogno di un cristiano che sia Cristo.</w:t>
      </w:r>
    </w:p>
    <w:p w14:paraId="4B5C9C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ha bisogno di un Cristo teologico o dogmatico. Ha bisogno del Cristo che è il cristiano.</w:t>
      </w:r>
    </w:p>
    <w:p w14:paraId="3AFD99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ha bisogno di vedere Cristo al vivo nel cristiano. Da questa visione comprenderà chi è Cristo. Lo amerà, lo sceglierà, lo seguirà.</w:t>
      </w:r>
    </w:p>
    <w:p w14:paraId="2DE836B8" w14:textId="77777777" w:rsidR="00071492" w:rsidRPr="001D15B5" w:rsidRDefault="00071492" w:rsidP="001D15B5">
      <w:pPr>
        <w:pStyle w:val="Nessunaspaziatura"/>
        <w:spacing w:after="120"/>
        <w:ind w:left="567" w:hanging="567"/>
        <w:rPr>
          <w:rFonts w:ascii="Book Antiqua" w:hAnsi="Book Antiqua"/>
          <w:i/>
          <w:color w:val="000000"/>
        </w:rPr>
      </w:pPr>
    </w:p>
    <w:p w14:paraId="4087FF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Isaia la rivelazione veterotestamentaria raggiunge il sommo, il vertice, l’altezza che mai potrà essere superata da altra religione.</w:t>
      </w:r>
    </w:p>
    <w:p w14:paraId="3C5CA0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vertice irraggiungibile è l’annunzio dell’espiazione vicaria, della redenzione e giustificazione per assunzione e sostituzione.</w:t>
      </w:r>
    </w:p>
    <w:p w14:paraId="4890AD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ervo del Signore assumerà su di sé tutte le colpe dell’umanità per espiarle. Tutte le sofferenze saranno prese da Lui sulle sue spalle.</w:t>
      </w:r>
    </w:p>
    <w:p w14:paraId="7167DA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vi è un altro limite irraggiungibile, unico. Viene rivelato chi è il Servo Sofferente del Signore, la pecora muta del nostro riscatto.</w:t>
      </w:r>
    </w:p>
    <w:p w14:paraId="383267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ervo è il Figlio Unigenito del Padre, il Verbo che si fa carne e nella carne si fa Agnello di Dio che toglie il peccato del mondo.</w:t>
      </w:r>
    </w:p>
    <w:p w14:paraId="00C6E6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religione può arrivare a sommità così eccelse, elevate, divine. Non può perché ogni altra religione è pensata da uomini per uomini.</w:t>
      </w:r>
    </w:p>
    <w:p w14:paraId="6977EC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eligione del Servo del Signore è pensata da Dio, nasce dal suo cuore di Padre ed è realizzata dal suo Figlio nella carne.</w:t>
      </w:r>
    </w:p>
    <w:p w14:paraId="38A60F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ha altri Figli e per questo non possono esistere altri Redentori, Salvatori, altri che possano espiare il peccato dell’umanità.</w:t>
      </w:r>
    </w:p>
    <w:p w14:paraId="55A8A4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solo espia il peccato, uno solo redime l’uomo, uno solo lo salva. Questa verità va fatta conoscere ai popoli. È l’evangelizzazione.</w:t>
      </w:r>
    </w:p>
    <w:p w14:paraId="41BAA4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religione che non toglie il peccato è nobile pensiero, alta filosofia, mai potrà chiamarsi religione. Non riannoda i fili con Dio.</w:t>
      </w:r>
    </w:p>
    <w:p w14:paraId="304792F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eligione deve riannodare i figli tra Dio e l’uomo, tagliati dal peccato e chi riannoda i fili è solo Cristo Signore. Nessun altro.</w:t>
      </w:r>
    </w:p>
    <w:p w14:paraId="44DDA3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espia il peccato. Dona la grazia per non più peccare. Versa lo Spirito perché il corpo dell’uomo sia pieno di grazia nella verità.</w:t>
      </w:r>
    </w:p>
    <w:p w14:paraId="05E032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abolisce Cristo per adorare Dio e allinearsi con le altre religioni, fa precipitare il mondo a prima che Abramo fosse chiamato.</w:t>
      </w:r>
    </w:p>
    <w:p w14:paraId="0507D1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a Chiesa, corpo di Cristo, è quotidianamente redenta da Cristo. Se essa abolisce Cristo, essa stessa è religione di non salvezza.</w:t>
      </w:r>
    </w:p>
    <w:p w14:paraId="17FB49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lvezza non è quella eterna nel Paradiso. La salvezza vera è la liberazione dell'uomo, oggi, del suo peccato per vivere la vita di Gesù.</w:t>
      </w:r>
    </w:p>
    <w:p w14:paraId="1E50BD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che sei stata redenta per prevenzione e non per liberazione dal peccato, aiuta la Chiesa a proclamare Cristo vera salvezza.</w:t>
      </w:r>
    </w:p>
    <w:p w14:paraId="1A9408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tutti pensano, Madre Santa, che sia l'uomo che deve essere salvato. Non sanno che solo uno deve essere salvato: Il Salvatore di tutti.</w:t>
      </w:r>
    </w:p>
    <w:p w14:paraId="3C23F9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si stanno scagliando contro Cristo Gesù, tutti lo stanno allontanando dal loro cuore, dalle loro strutture, dai loro pensieri.</w:t>
      </w:r>
    </w:p>
    <w:p w14:paraId="4B2FEA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convinci la tua Chiesa e ogni tuo Figlio, che è solo Cristo la sua gloria, la sua verità, la sua stessa vita. Cristo è tutto.</w:t>
      </w:r>
    </w:p>
    <w:p w14:paraId="08563837" w14:textId="77777777" w:rsidR="00071492" w:rsidRPr="001D15B5" w:rsidRDefault="00071492" w:rsidP="001D15B5">
      <w:pPr>
        <w:pStyle w:val="Nessunaspaziatura"/>
        <w:spacing w:after="120"/>
        <w:ind w:left="567" w:hanging="567"/>
        <w:rPr>
          <w:rFonts w:ascii="Book Antiqua" w:hAnsi="Book Antiqua"/>
          <w:i/>
          <w:color w:val="000000"/>
        </w:rPr>
      </w:pPr>
    </w:p>
    <w:p w14:paraId="6EB73C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se i cristiani sapessero chi tu sei agli occhi di Dio per noi salirebbero sulla scala di Giacobbe per annidarsi nel tuo cuore.</w:t>
      </w:r>
    </w:p>
    <w:p w14:paraId="06A135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uo, Madre vera, è il cuore creato da Dio nel quale il cristiano trova rifugio, pace, amore, misericordia, gioia, serenità, sapienza.</w:t>
      </w:r>
    </w:p>
    <w:p w14:paraId="71814952" w14:textId="77777777" w:rsidR="00071492" w:rsidRPr="001D15B5" w:rsidRDefault="00071492" w:rsidP="001D15B5">
      <w:pPr>
        <w:pStyle w:val="Titolo1"/>
        <w:spacing w:after="120"/>
        <w:rPr>
          <w:rFonts w:ascii="Book Antiqua" w:hAnsi="Book Antiqua"/>
          <w:i/>
          <w:color w:val="000000"/>
        </w:rPr>
      </w:pPr>
      <w:bookmarkStart w:id="1650" w:name="_Toc436977525"/>
      <w:bookmarkStart w:id="1651" w:name="_Toc447047263"/>
      <w:r w:rsidRPr="001D15B5">
        <w:rPr>
          <w:rFonts w:ascii="Book Antiqua" w:hAnsi="Book Antiqua"/>
          <w:i/>
          <w:color w:val="000000"/>
        </w:rPr>
        <w:t>17 Settembre</w:t>
      </w:r>
      <w:bookmarkEnd w:id="1650"/>
      <w:bookmarkEnd w:id="1651"/>
    </w:p>
    <w:p w14:paraId="07E6D0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va guardato dal cuore di Cristo, cuore crocifisso, squarciato, lacerato, purissima obbedienza al Padre fino alla morte di croce.</w:t>
      </w:r>
    </w:p>
    <w:p w14:paraId="3CD655A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lvezza è crocifissione con Cristo. I carismi vanno usati come chiodi per essere fissati sulla croce di Cristo, nel cuore di Cristo.</w:t>
      </w:r>
    </w:p>
    <w:p w14:paraId="05A033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l’opera dell’uomo che produce frutti, ma è la grazia del Signore che sempre dovrà vivificare e far crescere l’opera dell’uomo.</w:t>
      </w:r>
    </w:p>
    <w:p w14:paraId="6DF67E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grazia di Dio che fa crescere, l’opera dell’uomo è nulla. Nessun carisma produce un solo frutto se Dio non vi mette la sua grazia.</w:t>
      </w:r>
    </w:p>
    <w:p w14:paraId="24541A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arisma è grazia che sempre ha bisogno di essere alimentato dalla grazia di Dio perché produca salvezza e redenzione.</w:t>
      </w:r>
    </w:p>
    <w:p w14:paraId="4988C4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tutto è grazia, se tutto è dalla grazia di Dio, dov’è la grandezza di un carisma o la superiorità dell’uno sull’altro?</w:t>
      </w:r>
    </w:p>
    <w:p w14:paraId="1ED867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uerra dei carismi, dei ministeri, delle missioni è frutto di stoltezza, ignoranza, insipienza, non conoscenza vera di Cristo e di Dio.</w:t>
      </w:r>
    </w:p>
    <w:p w14:paraId="6F12E016"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422BAA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uomo ha superato finanche il cannibalismo. Dalla teoria del gender è condannato a mangiarsi il suo cervello, a divorare la sua mente.</w:t>
      </w:r>
    </w:p>
    <w:p w14:paraId="202C2F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Ben oltre la visione dantesca: La bocca sollevò dal fiero pasto quel peccator, forbendola a' capelli del capo ch'elli avea di retro guasto.</w:t>
      </w:r>
    </w:p>
    <w:p w14:paraId="5A207F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dannando la teoria del gender ogni uomo ad essere cannibale di se stesso, lo obbliga ad un suicidio spirituale permanente, ininterrotto.</w:t>
      </w:r>
    </w:p>
    <w:p w14:paraId="2BB833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uicidio fisico avviene in un istante. Il suicidio spirituale deve accompagnare un uomo per tutta la sua esistenza sulla terra.</w:t>
      </w:r>
    </w:p>
    <w:p w14:paraId="548D4A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rmai non c'è più salvezza per nessuno. Tutti ormai saremo obbligati per legge a mangiare il proprio cervello, a divorare la nostra mente.</w:t>
      </w:r>
    </w:p>
    <w:p w14:paraId="4B7208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saremo obbligati ad essere marionette su un palcoscenico sul quale l'uomo recita la morte della sua vera umanità: il gender.</w:t>
      </w:r>
    </w:p>
    <w:p w14:paraId="70C934F5"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72017E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eve avere la coscienza di essere oggi la città forte, sicura, la città luce, verità, giustizia, la città in cui regna Cristo.</w:t>
      </w:r>
    </w:p>
    <w:p w14:paraId="3E6203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Chiesa perde questa coscienza di essere la vera città forte del Signore, il mondo viene privato dell’unica certezza vera.</w:t>
      </w:r>
    </w:p>
    <w:p w14:paraId="512968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Chiesa il mondo costruisce le sue città sulle sabbie mobili della falsità e dell’inganno. Costruisce città di morte, mai di vita.</w:t>
      </w:r>
    </w:p>
    <w:p w14:paraId="3C8F47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ittà della vita vera è solo la Chiesa di Gesù Signore, nella quale Lui vive come Dio, Maestro, Giudice dei vivi e dei morte, Salvatore.</w:t>
      </w:r>
    </w:p>
    <w:p w14:paraId="5FC7B31A" w14:textId="77777777" w:rsidR="00071492" w:rsidRPr="001D15B5" w:rsidRDefault="00071492" w:rsidP="001D15B5">
      <w:pPr>
        <w:pStyle w:val="Nessunaspaziatura"/>
        <w:spacing w:after="120"/>
        <w:ind w:left="567" w:hanging="567"/>
        <w:rPr>
          <w:rFonts w:ascii="Book Antiqua" w:hAnsi="Book Antiqua"/>
          <w:i/>
          <w:color w:val="000000"/>
          <w:sz w:val="21"/>
          <w:szCs w:val="21"/>
        </w:rPr>
      </w:pPr>
    </w:p>
    <w:p w14:paraId="0B2EE2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regola di ogni sana, fruttuosa, efficace pastorale di salvezza non è la relazione tra le pecore e Cristo, tra le pecore e i pastori.</w:t>
      </w:r>
    </w:p>
    <w:p w14:paraId="20AF9F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sa è nella relazione tra Cristo e il Padre, tra il pastore e Cristo. Cristo opera nel nome del Padre per compiere le opere del Padre.</w:t>
      </w:r>
    </w:p>
    <w:p w14:paraId="0C8E3E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store deve agire nel nome di Cristo per compiere le opere di Cristo. La pastorale è conservare vera, pura, intatta questa relazione.</w:t>
      </w:r>
    </w:p>
    <w:p w14:paraId="47F49F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mai ha agito nel suo nome per compiere le sue opere. La sua vita è stata purissima obbedienza al Padre in tutto, sempre in ogni cosa.</w:t>
      </w:r>
    </w:p>
    <w:p w14:paraId="0E870A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ì anche il pastore, mai deve agire nel suo nome per compiere le sue opere, fossero anche di altissima misericordia, celeste carità.</w:t>
      </w:r>
    </w:p>
    <w:p w14:paraId="6DB124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issione, carisma, ministero è dato dallo Spirito Santo, ma sempre deve essere vissuto nel nome di Cristo per compiere le opere di Cristo.</w:t>
      </w:r>
    </w:p>
    <w:p w14:paraId="3FD22F4C" w14:textId="77777777" w:rsidR="00071492" w:rsidRPr="001D15B5" w:rsidRDefault="00071492" w:rsidP="001D15B5">
      <w:pPr>
        <w:pStyle w:val="Nessunaspaziatura"/>
        <w:spacing w:after="120"/>
        <w:ind w:left="567" w:hanging="567"/>
        <w:rPr>
          <w:rFonts w:ascii="Book Antiqua" w:hAnsi="Book Antiqua"/>
          <w:i/>
          <w:color w:val="000000"/>
        </w:rPr>
      </w:pPr>
    </w:p>
    <w:p w14:paraId="7D6D46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è chiamato a mettere intelligenza, sapienza, luce, a servizio dell’umanità. Uno solo sapiente può illuminare il mondo insipiente.</w:t>
      </w:r>
    </w:p>
    <w:p w14:paraId="6438AE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Chiesa: Pietro manca di intelligenza evangelica? È salvato da Paolo. Paolo manca di fortezza cristiana? È salvato da Barnaba.</w:t>
      </w:r>
    </w:p>
    <w:p w14:paraId="6D8C04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nca il sacerdote di luce divina? Sarà salvato dal profeta. Ha uno sbandamento il profeta? Dovrà essere salvato dal fedele laico.</w:t>
      </w:r>
    </w:p>
    <w:p w14:paraId="2F9F0A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de il senno il re? Rimane il sacerdote. Lo perde il sacerdote? Rimane il profeta. Lo perde il profeta? Rimane il popolo.</w:t>
      </w:r>
    </w:p>
    <w:p w14:paraId="036F08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solo che rimane assennato, saggio, giusto, vero, è salvezza per tutto il popolo. Basta una parola di saggezza per vincere l’insipienza.</w:t>
      </w:r>
    </w:p>
    <w:p w14:paraId="55B1C3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de il senno chi governa? Lo conserva chi legifera? Perde il senno chi legifera? Lo conserva chi giudica? Uno solo è salvezza per tutti.</w:t>
      </w:r>
    </w:p>
    <w:p w14:paraId="1FB7C19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abbandona il Signore, poiché la saggezza è dono di Dio, tutti si diviene insipienti: quanti governano e quanti sono governati.</w:t>
      </w:r>
    </w:p>
    <w:p w14:paraId="678B40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si abbandona il Signore, non è la singola persona responsabile della catastrofe o distruzione della terra. Tutti sono responsabili.</w:t>
      </w:r>
    </w:p>
    <w:p w14:paraId="642B16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te del mondo oggi ha perso senno, razionalità, sapienza, intelligenza, luce. Sono cose che accadono. Tutti possiamo perdere il senno.</w:t>
      </w:r>
    </w:p>
    <w:p w14:paraId="640A55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hanno perso senno e razionalità hanno creato la teoria del gender. Possono crearla per se stessi, possono viverla.</w:t>
      </w:r>
    </w:p>
    <w:p w14:paraId="7B87DA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possono però imporla. Se però anche chi governa e chi giudica perde senno e intelligenza, il gender diviene legge obbligatoria.</w:t>
      </w:r>
    </w:p>
    <w:p w14:paraId="25C6D1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bbligatorietà, l’imposizione del gender attesta in ogni passaggio che c’è assoluta perdita del senno, dell’intelligenza e sapienza.</w:t>
      </w:r>
    </w:p>
    <w:p w14:paraId="576EE5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erdita del senno è rivelatrice di un’altra gravissima perdita: del vero Dio, del vero Cristo, del Crocifisso tanto odiato dal mondo.</w:t>
      </w:r>
    </w:p>
    <w:p w14:paraId="546294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ogni sapienza viene dal Signore, cancellato Dio dalla storia quale sapienza possiamo avere? Nessuna. Ecco spiegato il trionfo del gender.</w:t>
      </w:r>
    </w:p>
    <w:p w14:paraId="64D4B5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è il frutto dell’ateismo del genere umano che oggi ha raggiunto il suo massimo livello. Il peccato ha rotto ogni argine.</w:t>
      </w:r>
    </w:p>
    <w:p w14:paraId="4F332AB0" w14:textId="77777777" w:rsidR="00071492" w:rsidRPr="001D15B5" w:rsidRDefault="00071492" w:rsidP="001D15B5">
      <w:pPr>
        <w:pStyle w:val="Nessunaspaziatura"/>
        <w:spacing w:after="120"/>
        <w:ind w:left="567" w:hanging="567"/>
        <w:rPr>
          <w:rFonts w:ascii="Book Antiqua" w:hAnsi="Book Antiqua"/>
          <w:i/>
          <w:color w:val="000000"/>
        </w:rPr>
      </w:pPr>
    </w:p>
    <w:p w14:paraId="78F96F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sono cose che né progresso, né civiltà, né tecnologia possono dare, ma solo Dio. Ogni uomo deve sperimentare che ha bisogno del suo Dio.</w:t>
      </w:r>
    </w:p>
    <w:p w14:paraId="144267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Ricchi, poveri, sani, ammalati, buoni, cattivi, persone della città e della campagna: tutti devono sapere che Dio è loro necessario.</w:t>
      </w:r>
    </w:p>
    <w:p w14:paraId="528F78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è presenza invisibile di Dio che governa la vita secondo la sua volontà e non la nostra. L’uomo per vivere ha bisogno di Dio.</w:t>
      </w:r>
    </w:p>
    <w:p w14:paraId="6518BD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si dimentica di Dio, si trasforma in un assetato cui manca l’acqua della vita. Senza Dio l’uomo è anima disidratata.</w:t>
      </w:r>
    </w:p>
    <w:p w14:paraId="0135A5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siasi cosa lui faccia, niente lo appaga, niente lo calma. Anche con tutto l’oro di questo mondo, la sua anima è sempre disidratata.</w:t>
      </w:r>
    </w:p>
    <w:p w14:paraId="022A7F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 un’anima disidrata nulla si può dare. Ha solo bisogno di acqua. Necessita solo di dissetarsi del suo Dio e Signore.</w:t>
      </w:r>
    </w:p>
    <w:p w14:paraId="336E64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il punto nevralgico del creato. Se viene meno nella sua vera relazione con Dio, la creazione subisce gravi inclinazioni di morte.</w:t>
      </w:r>
    </w:p>
    <w:p w14:paraId="2D1A3B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di ecologia senza parlare del peccato, che è disobbedienza alle leggi eterne del Signore operata dall’uomo, è tempo perduto.</w:t>
      </w:r>
    </w:p>
    <w:p w14:paraId="62638A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problemi della terra si risolvono nel cuore dell’uomo. I problemi dell’uomo nel cuore di Dio. È il cuore di Dio l’unica fonte della vita.</w:t>
      </w:r>
    </w:p>
    <w:p w14:paraId="1FC080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orna l’uomo nell’alleanza del suo Dio, tutta la creazione ritorna nella sua alleanza con il Signore. Alleanza di benedizione, di vita.</w:t>
      </w:r>
    </w:p>
    <w:p w14:paraId="371039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rasgressione dei Comandamenti riduce la terra ad un deserto non solo per l’uomo, ma per ogni altro essere vivente: animali e piante.</w:t>
      </w:r>
    </w:p>
    <w:p w14:paraId="048637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da Te è nato il Figlio dell'Altissimo, l'Agnello di Dio che toglie il peccato del mondo. Ma noi lo abbiamo sconfessato.</w:t>
      </w:r>
    </w:p>
    <w:p w14:paraId="2BFDB5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i chiedo perdono per coloro che rinnegano, calpestano, maltrattano, bestemmiamo il tuo Figlio Gesù, unica fonte della vita.</w:t>
      </w:r>
    </w:p>
    <w:p w14:paraId="3F2F42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Misericordia, abbi pietà di quanti insultano il tuo Divin Figlio e ottieni per loro la grazia della conversione e della fede.</w:t>
      </w:r>
    </w:p>
    <w:p w14:paraId="130F74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il solo Autore della vita, la sola Acqua che disseta, il solo Pane che Sazia, la sola Sapienza che ricolma il cuore.</w:t>
      </w:r>
    </w:p>
    <w:p w14:paraId="52EFFF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la Parola di verità e luce. Chi accoglie Lui diviene verità. Chi Lo rifiuta si preclude la via per accedere alla sorgente della luce.</w:t>
      </w:r>
    </w:p>
    <w:p w14:paraId="5C2246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nostra, non permettere che l'umanità percorra queste vie infernali di tenebre e di buio. Fa' che tutti si lascino illuminare da Gesù.</w:t>
      </w:r>
    </w:p>
    <w:p w14:paraId="29EEDDB2" w14:textId="77777777" w:rsidR="00071492" w:rsidRPr="001D15B5" w:rsidRDefault="00071492" w:rsidP="001D15B5">
      <w:pPr>
        <w:pStyle w:val="Titolo1"/>
        <w:spacing w:after="120"/>
        <w:rPr>
          <w:rFonts w:ascii="Book Antiqua" w:hAnsi="Book Antiqua"/>
          <w:i/>
          <w:color w:val="000000"/>
        </w:rPr>
      </w:pPr>
      <w:bookmarkStart w:id="1652" w:name="_Toc436977526"/>
      <w:bookmarkStart w:id="1653" w:name="_Toc447047264"/>
      <w:r w:rsidRPr="001D15B5">
        <w:rPr>
          <w:rFonts w:ascii="Book Antiqua" w:hAnsi="Book Antiqua"/>
          <w:i/>
          <w:color w:val="000000"/>
        </w:rPr>
        <w:t>18 Settembre</w:t>
      </w:r>
      <w:bookmarkEnd w:id="1652"/>
      <w:bookmarkEnd w:id="1653"/>
    </w:p>
    <w:p w14:paraId="4BBBCF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non è una serie di slogan o frasi ad effetto sganciate e separate le une dalle altre. La fede è abitare in un cuore, vivere in esso.</w:t>
      </w:r>
    </w:p>
    <w:p w14:paraId="7F1739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è abitare, vivere nel cuore crocifisso di Cristo Gesù, conformando il proprio cuore al suo, vedendo ogni vita con i suoi occhi.</w:t>
      </w:r>
    </w:p>
    <w:p w14:paraId="390220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ede è amare con il cuore di Cristo crocifisso, vedere con i suoi occhi, pensare con i suoi pensieri, agire con le sua mani.</w:t>
      </w:r>
    </w:p>
    <w:p w14:paraId="219461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è lasciare che tutto Cristo viva in noi e per noi continui, nel nostro corpo, la sua missione di salvezza di ogni uomo.</w:t>
      </w:r>
    </w:p>
    <w:p w14:paraId="546C35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Ogni fede sganciata da Cristo, separata da Lui, diviene un fatto immanente. Non è più fede. Manca la verità della fede: Cristo Crocifisso.</w:t>
      </w:r>
    </w:p>
    <w:p w14:paraId="563EE21E" w14:textId="77777777" w:rsidR="00071492" w:rsidRPr="001D15B5" w:rsidRDefault="00071492" w:rsidP="001D15B5">
      <w:pPr>
        <w:pStyle w:val="Nessunaspaziatura"/>
        <w:spacing w:after="120"/>
        <w:ind w:left="567" w:hanging="567"/>
        <w:rPr>
          <w:rFonts w:ascii="Book Antiqua" w:hAnsi="Book Antiqua"/>
          <w:i/>
          <w:color w:val="000000"/>
        </w:rPr>
      </w:pPr>
    </w:p>
    <w:p w14:paraId="45757C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nca la finalità della fede: divenire in Cristo, Crocifissi come Lui, Immolati come Lui, per la salvezza del mondo, la sua redenzione.</w:t>
      </w:r>
    </w:p>
    <w:p w14:paraId="47325D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dice falsamente, ingannando l’uomo e tradendo la verità di Dio, che il Signore perdona sempre e che la sua misericordia tutto copre.</w:t>
      </w:r>
    </w:p>
    <w:p w14:paraId="723F88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omette di aggiungere che Dio non sempre può perdonare. Se perdonasse sarebbe infedele alla sua Parola, alla sua Verità, al suo amore.</w:t>
      </w:r>
    </w:p>
    <w:p w14:paraId="0A578B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trà mai essere Dio infedele al suo amore, alla sua Parola, alla sua verità? Mai. Lui è il fedele eterno. Non può essere se non fedeltà.</w:t>
      </w:r>
    </w:p>
    <w:p w14:paraId="5B8D8C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sono condizioni perché il Signore perdoni e condizioni per le quali il Signore non potrà perdonare in eterno. Ingannare l’uomo è peccato.</w:t>
      </w:r>
    </w:p>
    <w:p w14:paraId="605A90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non può perdonare quando l’uomo è fuori della Parola, vuole rimanere fuori della Parola, chiede perdono senza convertirsi alla Parola.</w:t>
      </w:r>
    </w:p>
    <w:p w14:paraId="0D710A8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nel peccato, continua a peccare, chiede perdono, per poi ritornare nel suo peccato, nella sua disobbedienza, nella sua immoralità.</w:t>
      </w:r>
    </w:p>
    <w:p w14:paraId="44AD5D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accordasse il perdono, non sarebbe un perdono per la salvezza, nella Parola. Sarebbe un concedere ogni licenza a peccare.</w:t>
      </w:r>
    </w:p>
    <w:p w14:paraId="49DD08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ntimento, dolore dei peccati volontà di entrare nella più pura obbedienza sono le condizioni necessarie indispensabili per il perdono.</w:t>
      </w:r>
    </w:p>
    <w:p w14:paraId="3F9EDF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non pone queste condizione al momento della richiesta di perdono, mai il Signore lo potrà ascoltare, mai esaudire.</w:t>
      </w:r>
    </w:p>
    <w:p w14:paraId="4CE55B4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o ascoltasse, gli aprirebbe la porta ad ogni peccato ed è quanto sta avvenendo oggi: si chiede perdono per tornare a peccare.</w:t>
      </w:r>
    </w:p>
    <w:p w14:paraId="15EC86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mmoralità dilagante nel cristiano è il frutto di questa licenza a peccare che oggi è concessa senza più neanche chiedere perdono.</w:t>
      </w:r>
    </w:p>
    <w:p w14:paraId="2DF165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è più peccato, perché nulla è più volontà di Dio su di noi. Tutto è dal nostro cuore, dai nostri desideri, dalla nostra volontà.</w:t>
      </w:r>
    </w:p>
    <w:p w14:paraId="20C50B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i è più la norma oggettiva. Tutto si vuole dalla coscienza. Nessuno però forma più la coscienza sul bene e sul male oggettivo.</w:t>
      </w:r>
    </w:p>
    <w:p w14:paraId="42545E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non può essere perdonato né in terra né in cielo, quando esso è peccato contro lo Spirito Santo. Si è rei di morte eterna.</w:t>
      </w:r>
    </w:p>
    <w:p w14:paraId="39CCFC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si può perdonare – quando non si è nel peccato contro lo Spirito Santo – ma per non peccare più, per ritornare nella Parola.</w:t>
      </w:r>
    </w:p>
    <w:p w14:paraId="0801BB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il ritorno nella Parola, se Dio accordasse il perdono, sarebbe infedele a se stesso. Potrà mai Dio essere infedele alla sua verità?</w:t>
      </w:r>
    </w:p>
    <w:p w14:paraId="4594A7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rdono di Dio non è solo cancellazione della colpa e della pena, ma il dono all’uomo della santità di Dio come sua propria santità.</w:t>
      </w:r>
    </w:p>
    <w:p w14:paraId="72DE6F3E" w14:textId="77777777" w:rsidR="00071492" w:rsidRPr="001D15B5" w:rsidRDefault="00071492" w:rsidP="001D15B5">
      <w:pPr>
        <w:pStyle w:val="Nessunaspaziatura"/>
        <w:spacing w:after="120"/>
        <w:ind w:left="567"/>
        <w:rPr>
          <w:rFonts w:ascii="Book Antiqua" w:hAnsi="Book Antiqua"/>
          <w:i/>
          <w:color w:val="000000"/>
        </w:rPr>
      </w:pPr>
    </w:p>
    <w:p w14:paraId="5A5E8E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rra è dono di Dio. Dio dona la terra donando se stesso. Chi accoglie Dio, riceve la terra. Chi rinnega Dio, perde la terra.</w:t>
      </w:r>
    </w:p>
    <w:p w14:paraId="787CF5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ono separabili Dio e i suoi doni. Dio è la vita, la pace. Sei con Dio, sei nella vita. Non sei con Dio, sei nella guerra, nella morte.</w:t>
      </w:r>
    </w:p>
    <w:p w14:paraId="6CE002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è eterna. Governa tutto il tempo ed anche l’eternità. L’inferno eterno e il paradiso eterno sono questa verità.</w:t>
      </w:r>
    </w:p>
    <w:p w14:paraId="68CCF9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male cristiano: si vogliono i beni di Dio, ma non Dio; la grazia di Cristo, ma non Cristo; i frutti del Vangelo, ma non il Vangelo.</w:t>
      </w:r>
    </w:p>
    <w:p w14:paraId="1A9775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questo male si sta acuendo. Si vogliono i beni di Cristo, ma non Cristo, non la Parola, non la verità, non la Croce di Cristo.</w:t>
      </w:r>
    </w:p>
    <w:p w14:paraId="3F8955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è inseparabile. Lui è Parola, Eucaristia, Verità. Lui è Vita. Alleanza. Lui è Santità, Lui è Giustizia, Lui è Carità, Lui è Croce.</w:t>
      </w:r>
    </w:p>
    <w:p w14:paraId="12943F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parare Cristo da una sola di queste sue essenze, è non averlo. Lui è Verità nella Parola, è Vita nella Verità, è Eucaristia nella Croce.</w:t>
      </w:r>
    </w:p>
    <w:p w14:paraId="5C4AD5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a Cristo hai dato la vita, Lui ti ha dato la sua Croce, come unico grembo nel quale concepire ogni figlio adottivo di Dio.</w:t>
      </w:r>
    </w:p>
    <w:p w14:paraId="3E0001AF" w14:textId="77777777" w:rsidR="00071492" w:rsidRPr="001D15B5" w:rsidRDefault="00071492" w:rsidP="001D15B5">
      <w:pPr>
        <w:pStyle w:val="Titolo1"/>
        <w:spacing w:after="120"/>
        <w:rPr>
          <w:rFonts w:ascii="Book Antiqua" w:hAnsi="Book Antiqua"/>
          <w:i/>
          <w:color w:val="000000"/>
        </w:rPr>
      </w:pPr>
      <w:bookmarkStart w:id="1654" w:name="_Toc436977527"/>
      <w:bookmarkStart w:id="1655" w:name="_Toc447047265"/>
      <w:r w:rsidRPr="001D15B5">
        <w:rPr>
          <w:rFonts w:ascii="Book Antiqua" w:hAnsi="Book Antiqua"/>
          <w:i/>
          <w:color w:val="000000"/>
        </w:rPr>
        <w:t>19 Settembre</w:t>
      </w:r>
      <w:bookmarkEnd w:id="1654"/>
      <w:bookmarkEnd w:id="1655"/>
    </w:p>
    <w:p w14:paraId="214D67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posta sempre dinanzi ad una scelta: o Cristo o l’uomo. Quando sceglie Cristo, il vero Cristo, fa e crea sempre l’uomo nuovo.</w:t>
      </w:r>
    </w:p>
    <w:p w14:paraId="319992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nvece ha scelto l’uomo dimenticandosi Cristo, non ha fatto l’uomo e ha perso essa stessa la sua verità, divenendo inutile all’uomo.</w:t>
      </w:r>
    </w:p>
    <w:p w14:paraId="6BA154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Cristo Gesù per tutta la sua vita fù posto dinanzi ad una scelta: o il Padre o l’uomo. Lui ha scelto il Padre ed ha salvato l’uomo.</w:t>
      </w:r>
    </w:p>
    <w:p w14:paraId="2731D6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ogni giorno lo tentava perché scegliesse l’uomo e si dimenticasse del Padre. Mai Lui cadde in tentazione. Rimase fedele al Padre.</w:t>
      </w:r>
    </w:p>
    <w:p w14:paraId="3E08AA9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rincorrono voci di scisma, separazione, partiti nel seno della Chiesa. Lo scisma dalla Chiesa è sempre quando non si sceglie Gesù.</w:t>
      </w:r>
    </w:p>
    <w:p w14:paraId="6D8636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a la Chiesa oggi è scismatica da Cristo, dal momento che moltissimi cristiani non scelgono Gesù come unico loro Salvatore e Signore.</w:t>
      </w:r>
    </w:p>
    <w:p w14:paraId="50E8BB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si sceglie Gesù, quando non si sceglie la sua Parola. Anche una cattiva interpretazione della Parola, è non scelta della Parola.</w:t>
      </w:r>
    </w:p>
    <w:p w14:paraId="0B5C18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riduzione della Parola, ogni parzialità nella Parola, ogni esemplificazione e alterazione della Parola, è non scelta della Parola.</w:t>
      </w:r>
    </w:p>
    <w:p w14:paraId="67142F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ministro di Cristo si deve ricordare che Lui a Cristo non ha dato solo un corpo. Gli ha dato mente, intelligenza, volontà, cuore.</w:t>
      </w:r>
    </w:p>
    <w:p w14:paraId="0C6293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eli ha dati per pensare coi pensieri di Cristo, volere con la sua volontà, amare con il suo cuore, vedere tutto dalla sua intelligenza.</w:t>
      </w:r>
    </w:p>
    <w:p w14:paraId="3CC1CA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o il grande tradimento nella Chiesa. Si dona a Cristo il solo corpo. Pensieri, cuore, volontà, rimangono perennemente nostri.</w:t>
      </w:r>
    </w:p>
    <w:p w14:paraId="7194B0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 problemi morali dell’uomo si risolvono dal cuore dell’uomo, la falsa misericordia sempre vince e trionfa. Si giustifica il male.</w:t>
      </w:r>
    </w:p>
    <w:p w14:paraId="703513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 problemi morali dell’uomo si risolvono dal cuore di Cristo, secondo la volontà del Padre, la carità sarà sempre nella verità.</w:t>
      </w:r>
    </w:p>
    <w:p w14:paraId="3F3888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vero si fa dal cuore di Cristo, secondo la volontà del Padre, nella sapienza dello Spirito. L’uomo dal cuore dell’uomo è falso.</w:t>
      </w:r>
    </w:p>
    <w:p w14:paraId="76D11A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vogliono ricevere l'Eucaristia. Desiderio nobile, santo! Pochi, si contano sulle dita della mano, quanti vogliono ricevere la Parola.</w:t>
      </w:r>
    </w:p>
    <w:p w14:paraId="4EE26E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ucaristia e Parola sono un solo Cristo. Sono un solo Cristo che non può essere diviso, scisso, squartato in due. Questa unità va salvata.</w:t>
      </w:r>
    </w:p>
    <w:p w14:paraId="5FC8FE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salvi l’unità! Un tempo si scelse la Parola e si perdette l'Eucaristia. Che oggi non si scelga l'Eucaristia e si perda la Parola.</w:t>
      </w:r>
    </w:p>
    <w:p w14:paraId="3CDF55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ucaristia senza Parola non salva. Parola senza Eucaristia non salva. Salva Cristo Parola ed Eucaristia, Cristo Grazia e verità.</w:t>
      </w:r>
    </w:p>
    <w:p w14:paraId="5EDDB008" w14:textId="77777777" w:rsidR="00071492" w:rsidRPr="001D15B5" w:rsidRDefault="00071492" w:rsidP="001D15B5">
      <w:pPr>
        <w:pStyle w:val="Nessunaspaziatura"/>
        <w:spacing w:after="120"/>
        <w:ind w:left="567"/>
        <w:rPr>
          <w:rFonts w:ascii="Book Antiqua" w:hAnsi="Book Antiqua"/>
          <w:i/>
          <w:color w:val="000000"/>
        </w:rPr>
      </w:pPr>
    </w:p>
    <w:p w14:paraId="79B716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dal Cielo vedi e soffri. Sempre tuo Figlio Gesù viene ancora crocifisso in nome dell’Eucaristia e in nome della Parola.</w:t>
      </w:r>
    </w:p>
    <w:p w14:paraId="7FF62F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Madre Santa, abbi pietà dei tuoi figli e manda con la tua potente intercessione tutta la forza e la sapienza dello Spirito Santo.</w:t>
      </w:r>
    </w:p>
    <w:p w14:paraId="22995DC2" w14:textId="77777777" w:rsidR="00071492" w:rsidRPr="001D15B5" w:rsidRDefault="00071492" w:rsidP="001D15B5">
      <w:pPr>
        <w:pStyle w:val="Titolo1"/>
        <w:spacing w:after="120"/>
        <w:rPr>
          <w:rFonts w:ascii="Book Antiqua" w:hAnsi="Book Antiqua"/>
          <w:i/>
          <w:color w:val="000000"/>
        </w:rPr>
      </w:pPr>
      <w:bookmarkStart w:id="1656" w:name="_Toc436977528"/>
      <w:bookmarkStart w:id="1657" w:name="_Toc447047266"/>
      <w:r w:rsidRPr="001D15B5">
        <w:rPr>
          <w:rFonts w:ascii="Book Antiqua" w:hAnsi="Book Antiqua"/>
          <w:i/>
          <w:color w:val="000000"/>
        </w:rPr>
        <w:t>20 Settembre</w:t>
      </w:r>
      <w:bookmarkEnd w:id="1656"/>
      <w:bookmarkEnd w:id="1657"/>
    </w:p>
    <w:p w14:paraId="70AE9A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Regna nella creazione una verità eterna che va messa in ogni cuore. Dio e i suoi doni sono una cosa sola, inseparabile in eterno.</w:t>
      </w:r>
    </w:p>
    <w:p w14:paraId="7558652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rifiuta Dio, necessariamente perderà i suoi doni. Non può gustare i beni di Dio, chi cancella Dio dal suo cuore. Dio è ogni bene.</w:t>
      </w:r>
    </w:p>
    <w:p w14:paraId="5B2E26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sapienza, saggezza, intelligenza, discernimento, vita, benedizione, verità, luce, santità, gioia, pace, carità, misericordia, pietà.</w:t>
      </w:r>
    </w:p>
    <w:p w14:paraId="1484C4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compassione, riconciliazione, redenzione, libertà, vero progresso, vera civiltà, vera giustizia, vera fratellanza, vera solidarietà.</w:t>
      </w:r>
    </w:p>
    <w:p w14:paraId="4467662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Dio è bandito da un cuore, se una mente decide per il suo esilio, se una volontà lo rinnega, Dio se ne va, ma porta con sé i suoi beni.</w:t>
      </w:r>
    </w:p>
    <w:p w14:paraId="4DC7355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Dio se ne va da un cuore, Lui esce dal cuore con tutto se stesso. Esce Lui e i suoi doni. L’uomo rimane nella solitudine di peccato.</w:t>
      </w:r>
    </w:p>
    <w:p w14:paraId="6E5653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è assetato pace. Rifiuta il Dio che è la pace che è Cristo Crocifisso. Rifiutando e rinnegando il Crocifisso, rifiuta la pace.</w:t>
      </w:r>
    </w:p>
    <w:p w14:paraId="00DC89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ha fame di libertà. Rifiuta il Dio che è la vera libertà che è il Cristo Crocifisso. Rinnegando il Crocifisso, rinnega la libertà.</w:t>
      </w:r>
    </w:p>
    <w:p w14:paraId="278929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questa verità non è nel cuore degli adoratori del vero Dio, che è il Cristo Crocifisso, essi potranno costruire pace umana, mai divina.</w:t>
      </w:r>
    </w:p>
    <w:p w14:paraId="540032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tranno costruire libertà umane mai divina. La libertà divina è la non conoscenza del peccato. Solo chi è in Cristo può vincere il peccato.</w:t>
      </w:r>
    </w:p>
    <w:p w14:paraId="268CEBBD" w14:textId="77777777" w:rsidR="00071492" w:rsidRPr="001D15B5" w:rsidRDefault="00071492" w:rsidP="001D15B5">
      <w:pPr>
        <w:pStyle w:val="Nessunaspaziatura"/>
        <w:spacing w:after="120"/>
        <w:ind w:left="567"/>
        <w:rPr>
          <w:rFonts w:ascii="Book Antiqua" w:hAnsi="Book Antiqua"/>
          <w:i/>
          <w:color w:val="000000"/>
        </w:rPr>
      </w:pPr>
    </w:p>
    <w:p w14:paraId="073C66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azioni degli uomini sono dette vere o false, buone o cattive, giuste o ingiuste sul fondamento della Parola del Signore.</w:t>
      </w:r>
    </w:p>
    <w:p w14:paraId="333D1E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buona quell’azione che è conforme alla Parola del Signore. Tutto ciò che è contrario alla Parola di Dio dice che l’azione non è buona.</w:t>
      </w:r>
    </w:p>
    <w:p w14:paraId="4ACE7C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a è allora la Parola del Signore? La sola norma, il solo metro, la sola regola che rivela la falsità e la verità di tutta nostra vita.</w:t>
      </w:r>
    </w:p>
    <w:p w14:paraId="6E7A21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la mente dell’uomo, i suoi desideri che dicono buone le azioni. Né alla mente, né ai desideri è stata data questa possibilità.</w:t>
      </w:r>
    </w:p>
    <w:p w14:paraId="5E65A0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rola di Dio dice vera o falsa la vita, buona o cattiva l’azione, giusta o ingiusta l’opera. Tolta la Parola, tutto è buono e cattivo.</w:t>
      </w:r>
    </w:p>
    <w:p w14:paraId="7BB8C7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Parola di Dio, ciò che per una mente è buono per l’altra è cattivo e ciò che per l’una e cattivo per l’altra è buono.</w:t>
      </w:r>
    </w:p>
    <w:p w14:paraId="7AC81B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c’è la misura unica. Ognuno ha la sua misura. Chi sono i profeti? Coloro che devono far risuonare la Parola di Dio in mezzo al popolo.</w:t>
      </w:r>
    </w:p>
    <w:p w14:paraId="69E375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veri profeti devono contrastare i falsi profeti che dicono la loro parola metro di verità. Ma è una parola dell’uomo non è parola di Dio.</w:t>
      </w:r>
    </w:p>
    <w:p w14:paraId="562B81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la Chiesa di Dio nel mondo? È colei che sempre deve far risuonare in mezzo agli uomini la vera Parola di Dio, che è Parola di Gesù.</w:t>
      </w:r>
    </w:p>
    <w:p w14:paraId="5E00F8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iglio della Chiesa può essere vero profeta o falso. È vero profeta se dice solo la Parola del Signore. È falso se dice la sua parola.</w:t>
      </w:r>
    </w:p>
    <w:p w14:paraId="664656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confida nella parola del falso profeta incorre nella morte. Chi confida nella Parola di Dio proferita dal vero profeta è nella vita.</w:t>
      </w:r>
    </w:p>
    <w:p w14:paraId="3375C5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falso profeta muore perché falso profeta. Muore anche chi ha ascoltato, chi ascolta il falso profeta. La vita è solo nella Parola di Dio.</w:t>
      </w:r>
    </w:p>
    <w:p w14:paraId="4813E7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rovina del mondo sono solo i falsi profeti. Sono essi che uccidono l’umanità perché inondano la terra di parola falsa.</w:t>
      </w:r>
    </w:p>
    <w:p w14:paraId="3E9A35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lso profeta può essere il grande teologo, il grande moralista, il grande predicatore, il grande professore, il grande maestro.</w:t>
      </w:r>
    </w:p>
    <w:p w14:paraId="3CF3CD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lso profeta può essere il grande filosofo, il grande antropologo, il grande psicologo, il grande opinionista, il grande regista.</w:t>
      </w:r>
    </w:p>
    <w:p w14:paraId="70135A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pendo ciò ognuno deve porre grande attenzione perché non consegni la sua vita alla morte, consegnandola alla parola di un falso profeta.</w:t>
      </w:r>
    </w:p>
    <w:p w14:paraId="317F91C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ione di vita e di morte eterna, di dannazione e di salvezza. Il giudizio di Dio è sulle azioni dette buone o cattive dalla sua Parola.</w:t>
      </w:r>
    </w:p>
    <w:p w14:paraId="06079AD1" w14:textId="77777777" w:rsidR="00071492" w:rsidRPr="001D15B5" w:rsidRDefault="00071492" w:rsidP="001D15B5">
      <w:pPr>
        <w:pStyle w:val="Nessunaspaziatura"/>
        <w:spacing w:after="120"/>
        <w:ind w:left="567" w:hanging="567"/>
        <w:rPr>
          <w:rFonts w:ascii="Book Antiqua" w:hAnsi="Book Antiqua"/>
          <w:i/>
          <w:color w:val="000000"/>
        </w:rPr>
      </w:pPr>
    </w:p>
    <w:p w14:paraId="6CCB07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non è stato mandato da Gesù per parlare all’uomo dell’uomo. È stato mandato invece per parlare all’uomo del suo Salvatore.</w:t>
      </w:r>
    </w:p>
    <w:p w14:paraId="43EC00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non è stato mandato per parlare all’uomo semplicemente di Gesù. È stato mandato per fare discepolo di Gesù ogni uomo.</w:t>
      </w:r>
    </w:p>
    <w:p w14:paraId="4FD3C6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non è stato mandato all’uomo per fare discepolo di Gesù ogni uomo. È stato mandato per creare l’uomo nuovo in Cristo.</w:t>
      </w:r>
    </w:p>
    <w:p w14:paraId="0A6BC4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il cristiano creerà l’uomo nuovo in Cristo? Facendosi, in Cristo Gesù, sacrificio, olocausto, offerta al Padre dalla sua croce.</w:t>
      </w:r>
    </w:p>
    <w:p w14:paraId="634E05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sione cristiana è antropologica, se è teologica, se è cristologica, se è ecclesiologica, se cioè è compiuta dal seno della Chiesa.</w:t>
      </w:r>
    </w:p>
    <w:p w14:paraId="432324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sione cristiana si compie dal seno della Chiesa, per aggregare al seno della Chiesa ogni altro uomo. La salvezza è dalla Chiesa.</w:t>
      </w:r>
    </w:p>
    <w:p w14:paraId="363A19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ad un uomo che non è Chiesa, lasciandolo non Chiesa, neanche invitandolo a divenire Chiesa, è missione umana, non cristiana.</w:t>
      </w:r>
    </w:p>
    <w:p w14:paraId="6DFFBF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non è un predicatore di morale più elevata, un filosofo che ha purificato l’idea di uomo. Cristo Gesù è teologo.</w:t>
      </w:r>
    </w:p>
    <w:p w14:paraId="075802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è teologo e parla del Padre, è teoforo e porta il Padre e lo mostra, è teofilo e ama solo il Padre e dall’amore del Padre ama l’uomo.</w:t>
      </w:r>
    </w:p>
    <w:p w14:paraId="5673B1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cristologa e parla di Cristo, è cristofora, porta Cristo e lo dona, è cristofila e ama Cristo e dall’amore di Cristo ama l’uomo.</w:t>
      </w:r>
    </w:p>
    <w:p w14:paraId="2F610F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la Chiesa si fa in Cristo olocausto al Padre per la creazione di se stessa, creando l’uomo nuovo in Cristo, o la sua missione è vana.</w:t>
      </w:r>
    </w:p>
    <w:p w14:paraId="398C0B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anche cristiano ama oggi essere mondo senza Dio, senza Cristo, senza Chiesa, senza Vangelo, senza verità, senza luce, senza amore.</w:t>
      </w:r>
    </w:p>
    <w:p w14:paraId="4CAE2871" w14:textId="77777777" w:rsidR="00071492" w:rsidRPr="001D15B5" w:rsidRDefault="00071492" w:rsidP="001D15B5">
      <w:pPr>
        <w:pStyle w:val="Nessunaspaziatura"/>
        <w:spacing w:after="120"/>
        <w:ind w:left="567" w:hanging="567"/>
        <w:rPr>
          <w:rFonts w:ascii="Book Antiqua" w:hAnsi="Book Antiqua"/>
          <w:i/>
          <w:color w:val="000000"/>
        </w:rPr>
      </w:pPr>
    </w:p>
    <w:p w14:paraId="505256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questo mondo vuole te senza Te, cristo senza Cristo, dio, senza Dio, la chiesa senza la Chiesa. Illuminalo di Cielo.</w:t>
      </w:r>
    </w:p>
    <w:p w14:paraId="01DC02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osserva i tuoi figli. Sono senza vera luce, vera speranza, vera misericordia, vera carità. Aiutaci a ritrovare la vera via.</w:t>
      </w:r>
    </w:p>
    <w:p w14:paraId="704B7B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Redenzione, ti chiedo una grazia per la tua opera. Fa' che mai si smarrisca in un fare sterile, in una missione vana, vuota.</w:t>
      </w:r>
    </w:p>
    <w:p w14:paraId="1AC0004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Purissima, ti confido un segreto. Su Cristo tuo Figlio c'è molta finzione. Non è amato, non è adorato, non è ascoltato, non è cercato.</w:t>
      </w:r>
    </w:p>
    <w:p w14:paraId="52D7796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vuoi sapere in cosa consiste questa finzione? Ci si serve di Lui, ma per rimanere noi stessi, nella nostra cattiva idolatria.</w:t>
      </w:r>
    </w:p>
    <w:p w14:paraId="2F5A88C4" w14:textId="77777777" w:rsidR="00071492" w:rsidRPr="001D15B5" w:rsidRDefault="00071492" w:rsidP="001D15B5">
      <w:pPr>
        <w:pStyle w:val="Titolo1"/>
        <w:spacing w:after="120"/>
        <w:rPr>
          <w:rFonts w:ascii="Book Antiqua" w:hAnsi="Book Antiqua"/>
          <w:i/>
          <w:color w:val="000000"/>
        </w:rPr>
      </w:pPr>
      <w:bookmarkStart w:id="1658" w:name="_Toc436977529"/>
      <w:bookmarkStart w:id="1659" w:name="_Toc447047267"/>
      <w:r w:rsidRPr="001D15B5">
        <w:rPr>
          <w:rFonts w:ascii="Book Antiqua" w:hAnsi="Book Antiqua"/>
          <w:i/>
          <w:color w:val="000000"/>
        </w:rPr>
        <w:t>21 Settembre</w:t>
      </w:r>
      <w:bookmarkEnd w:id="1658"/>
      <w:bookmarkEnd w:id="1659"/>
    </w:p>
    <w:p w14:paraId="3F3DA1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salva l’uomo, con Cristo, per Cristo, in Cristo. Cristo salva l’uomo nella Chiesa, per la Chiesa, con la Chiesa, suo vero Corpo.</w:t>
      </w:r>
    </w:p>
    <w:p w14:paraId="3A5DB4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salva l’uomo concretamente, realmente, attraverso ogni membro del suo corpo, ogni cristiano assunto da Cristo come suo corpo.</w:t>
      </w:r>
    </w:p>
    <w:p w14:paraId="37DEF1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membro del corpo del Chiesa, vero corpo di Cristo, riceve da Cristo, nello Spirito Santo, la sua stessa missione di salvezza.</w:t>
      </w:r>
    </w:p>
    <w:p w14:paraId="7EDB99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concretamente il cristiano salva l’uomo? Non questo o quell’altro uomo, ma l’uomo, cioè l’umanità? Vivendo il suo particolare carisma.</w:t>
      </w:r>
    </w:p>
    <w:p w14:paraId="4991E4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il carisma è dono dello Spirito, sempre dovrà essere vissuto nella più perfetta mozione dello Spirito, altrimenti non produce vita.</w:t>
      </w:r>
    </w:p>
    <w:p w14:paraId="7CF4A6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legge obbliga papi, cardinali, vescovi, presbiteri, diaconi, cresimati, battezzati. La salvezza è dalla piena obbedienza allo Spirito.</w:t>
      </w:r>
    </w:p>
    <w:p w14:paraId="509412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resbitero salva da presbitero, non da diacono e viceversa. Così il profeta, il maestro, il dottore, il teologo, evangelisti e apostoli.</w:t>
      </w:r>
    </w:p>
    <w:p w14:paraId="5B968C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o scambio di ministeri e carismi – l’apostolo fa il teologo e il teologo fa l’apostolo – ci si sottrae allo Spirito. Non c’è salvezza.</w:t>
      </w:r>
    </w:p>
    <w:p w14:paraId="398770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è anomalia quando il presbitero fa l’operatore sociale e il laico il funzionario della parola e della grazia. Non si genera salvezza.</w:t>
      </w:r>
    </w:p>
    <w:p w14:paraId="1BE5EF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Santo opera salvezza se il cristiano rimane al suo posto: in Cristo, nella Chiesa, nel ministero, nel carisma, nella storia.</w:t>
      </w:r>
    </w:p>
    <w:p w14:paraId="5F1CBE4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il cristiano è uno “spostato”, non è cioè in Cristo, nella Chiesa, nel ministero, nel carisma, nella sua storia, non c’è salvezza.</w:t>
      </w:r>
    </w:p>
    <w:p w14:paraId="6CBC1D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Dio, non è Cristo, non è lo Spirito, non è la Chiesa che deve salvare il mondo, è il cristiano in Cristo nella Chiesa nello Spirito.</w:t>
      </w:r>
    </w:p>
    <w:p w14:paraId="07CD5F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è stato sempre tentato da Satana perché si sottraesse alla legge dello Spirito, perché vivesse il ministero da “spostato”.</w:t>
      </w:r>
    </w:p>
    <w:p w14:paraId="6CD1F5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vinse ogni tentazione, sulla croce operò la salvezza dell’umanità. Ogni cristiano è tentato da Satana. Ne vuole fare degli “spostati”.</w:t>
      </w:r>
    </w:p>
    <w:p w14:paraId="4DD409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ella Redenzione, Tu sempre sei rimasta nel posto che lo Spirito ti ha assegnato. Aiutaci a rimanere al nostro posto.</w:t>
      </w:r>
    </w:p>
    <w:p w14:paraId="5A86A20D" w14:textId="77777777" w:rsidR="00071492" w:rsidRPr="001D15B5" w:rsidRDefault="00071492" w:rsidP="001D15B5">
      <w:pPr>
        <w:pStyle w:val="Nessunaspaziatura"/>
        <w:spacing w:after="120"/>
        <w:ind w:left="567"/>
        <w:rPr>
          <w:rFonts w:ascii="Book Antiqua" w:hAnsi="Book Antiqua"/>
          <w:i/>
          <w:color w:val="000000"/>
        </w:rPr>
      </w:pPr>
    </w:p>
    <w:p w14:paraId="7A03B9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si innalza sulle solide colonne della giustizia. Prima di dare del nostro agli altri, si deve dare ciò che è loro.</w:t>
      </w:r>
    </w:p>
    <w:p w14:paraId="7BEB33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i beni degli altri, la misericordia è gravissima offesa a Dio e insulto ai fratelli. La giustizia è il primo sacrificio gradito a Dio.</w:t>
      </w:r>
    </w:p>
    <w:p w14:paraId="092476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ustizia di un presbitero è dare la Parola, la Grazia, la Preghiera, l’Insegnamento, l’Ammaestramento, il Vangelo di Gesù secondo Gesù.</w:t>
      </w:r>
    </w:p>
    <w:p w14:paraId="56E57F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ustizia di un presbitero è mostrare ad ogni uomo come si vive il Vangelo di Gesù nell’oggi della nostra storia. È giustizia perenne.</w:t>
      </w:r>
    </w:p>
    <w:p w14:paraId="3D4FAD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persona nella Chiesa e nella società civile ha una sua particolare, personale, giustizia da esercitare, praticare, vivere, mostrare.</w:t>
      </w:r>
    </w:p>
    <w:p w14:paraId="34C53B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iustizia per il singolo non la decide l’uomo, il parlamento, i sindacati, i tribunali, la Chiesa, la stabilisce Dio nella sua Legge.</w:t>
      </w:r>
    </w:p>
    <w:p w14:paraId="0D98DA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uomo si fa autore di giustizia, giusto è l’aborto, il divorzio, l’eutanasia, altre cose che mai potranno essere dette giustizia.</w:t>
      </w:r>
    </w:p>
    <w:p w14:paraId="3C08ED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po aver praticato il diritto e la giustizia e mentre si pratica, si apre un oceano sconfinato per vivere tutta la misericordia comandata.</w:t>
      </w:r>
    </w:p>
    <w:p w14:paraId="3D80574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on pratica, non ama, non rispetta, non vive la giustizia secondo Dio, neanche la misericordia secondo Dio potrà mai praticare.</w:t>
      </w:r>
    </w:p>
    <w:p w14:paraId="7FA211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non è testimone perfetto della giustizia secondo Dio, soprannaturale, eterna, praticherà una misericordia secondo l'uomo, che è vana.</w:t>
      </w:r>
    </w:p>
    <w:p w14:paraId="0782232A" w14:textId="77777777" w:rsidR="00071492" w:rsidRPr="001D15B5" w:rsidRDefault="00071492" w:rsidP="001D15B5">
      <w:pPr>
        <w:pStyle w:val="Nessunaspaziatura"/>
        <w:spacing w:after="120"/>
        <w:ind w:left="567"/>
        <w:rPr>
          <w:rFonts w:ascii="Book Antiqua" w:hAnsi="Book Antiqua"/>
          <w:i/>
          <w:color w:val="000000"/>
        </w:rPr>
      </w:pPr>
    </w:p>
    <w:p w14:paraId="268BC3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tu se l'esempio della perfetta giustizia e misericordia. Hai dato tutta te stessa a Dio: anima, spirito, corpo, volontà, cuore.</w:t>
      </w:r>
    </w:p>
    <w:p w14:paraId="5ACD27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 ogni uomo a comprendere che tutto inizia dal dono della nostra vita a Dio perché Lui ci faccia sacramento del suo amore.</w:t>
      </w:r>
    </w:p>
    <w:p w14:paraId="0B787D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la fonte della verità, della giustizia, della misericordia, della pietà, del vero amore. Chi vuole amare, deve amare dal suo cuore.</w:t>
      </w:r>
    </w:p>
    <w:p w14:paraId="287F0CC6" w14:textId="77777777" w:rsidR="00071492" w:rsidRPr="001D15B5" w:rsidRDefault="00071492" w:rsidP="001D15B5">
      <w:pPr>
        <w:pStyle w:val="Titolo1"/>
        <w:spacing w:after="120"/>
        <w:rPr>
          <w:rFonts w:ascii="Book Antiqua" w:hAnsi="Book Antiqua"/>
          <w:i/>
          <w:color w:val="000000"/>
        </w:rPr>
      </w:pPr>
      <w:bookmarkStart w:id="1660" w:name="_Toc436977530"/>
      <w:bookmarkStart w:id="1661" w:name="_Toc447047268"/>
      <w:r w:rsidRPr="001D15B5">
        <w:rPr>
          <w:rFonts w:ascii="Book Antiqua" w:hAnsi="Book Antiqua"/>
          <w:i/>
          <w:color w:val="000000"/>
        </w:rPr>
        <w:t>22 Settembre</w:t>
      </w:r>
      <w:bookmarkEnd w:id="1660"/>
      <w:bookmarkEnd w:id="1661"/>
    </w:p>
    <w:p w14:paraId="2D19BF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non è fatto, opera circoscrivibile al solo corpo di chi lo commette. Esso è veleno di morte dell’anima, dello spirito, del corpo.</w:t>
      </w:r>
    </w:p>
    <w:p w14:paraId="4FD84F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anche il più recondito e nascosto è evento cosmico ed eterno. Le sue conseguenze coinvolgono Dio, l’uomo, l’intera creazione.</w:t>
      </w:r>
    </w:p>
    <w:p w14:paraId="3863A3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solo pensiero cattivo, una sola idea malvagia, una sola parola empia, può causare una rivoluzione che distrugge l’intera umanità.</w:t>
      </w:r>
    </w:p>
    <w:p w14:paraId="6180AF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nne la morte fisica, spirituale, morale, sociale, politica, economia, la terra cambiò volto per una sola parola falsa accolta nel cuore.</w:t>
      </w:r>
    </w:p>
    <w:p w14:paraId="20EC43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sola parola falsa! Un solo dialogo senza verità! Una apparente innocua discussione in un giardino! Uno scambio di idee e di opinioni!</w:t>
      </w:r>
    </w:p>
    <w:p w14:paraId="22DD77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mpo si identificava albero e frutto. Si diceva il frutto è cattivo e anche l’albero è cattivo. Si disse: separiamo albero e frutto.</w:t>
      </w:r>
    </w:p>
    <w:p w14:paraId="252CDE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se è cattivo, l’albero va amato, rispettato, curato perché non produca più frutti cattivi. Ma l’albero rimase lo stesso cattivo.</w:t>
      </w:r>
    </w:p>
    <w:p w14:paraId="454F78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dice: dichiariamo buoni i frutti cattivi l’albero non sarà più cattivo. Definiamo bene il male e non vi saranno più alberi cattivi.</w:t>
      </w:r>
    </w:p>
    <w:p w14:paraId="14D3A5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va ancora ben oltre: aboliamo distinzione tra gli alberi. Non vi sono alberi diversi. Non vi sono nature diverse, differenziate.</w:t>
      </w:r>
    </w:p>
    <w:p w14:paraId="168151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sono alberi e basta. Vi è la natura è basta. Distinguere natura umana, non umana, di uomo, di animale a che serve? È la stessa natura.</w:t>
      </w:r>
    </w:p>
    <w:p w14:paraId="7A1058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stinguere uomo da donna obbliga ad una moralità. Aboliamo la natura, si abolisce la morale. Muore l’etica fondata sulla differenza.</w:t>
      </w:r>
    </w:p>
    <w:p w14:paraId="602CEB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chiariamo la natura unica, muore la natura differenziata. Ogni natura si può unire all’altra. Natura di cane e di uomo stessa natura.</w:t>
      </w:r>
    </w:p>
    <w:p w14:paraId="3645EF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legge sul gender e sull’omofobia a questo mirano: abolire ogni morale, ogni etica fondata sulla differenza di natura o distinzione.</w:t>
      </w:r>
    </w:p>
    <w:p w14:paraId="340B04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galizzato questo principio, tutto viene distrutto dalle fondamenta: l’uomo non è più natura, ma solo volontà, desiderio, bramosia.</w:t>
      </w:r>
    </w:p>
    <w:p w14:paraId="25C4B9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lo dimentichi: è il peccato che innalza ogni croce sulla terra. Il peccato crea i profughi e gli sbarramenti di filo spinato.</w:t>
      </w:r>
    </w:p>
    <w:p w14:paraId="072006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crea le guerre e le distruzioni, crea le armi e la loro vendita, crea il terrore e la minaccia, crea paura e reazioni di morte.</w:t>
      </w:r>
    </w:p>
    <w:p w14:paraId="72AA77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ha raggiunto anche la carne del Figlio di Dio e l’ha inchiodata su una croce, dopo aver pronunciato una ingiusta condanna.</w:t>
      </w:r>
    </w:p>
    <w:p w14:paraId="10B721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religione, ogni filosofia, ogni antropologia, ogni morale che coltiva il peccato è falsa. È falsa anche la fede che coltiva il peccato.</w:t>
      </w:r>
    </w:p>
    <w:p w14:paraId="5C890D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falsa quella fede che per giustificare la cattiveria dell’albero dichiara il suo frutto buono, abolendo nella sostanza bene e male.</w:t>
      </w:r>
    </w:p>
    <w:p w14:paraId="10C506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falsa quella fede, che si trasforma in una prassi del dare, senza la verità del dono. La nostra fede è Cristo che toglie il peccato.</w:t>
      </w:r>
    </w:p>
    <w:p w14:paraId="71956C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posare la nostra fede con il peccato è la distruzione dello stesso Cristo e della sua verità che lo ha inchiodato sopra un duro legno.</w:t>
      </w:r>
    </w:p>
    <w:p w14:paraId="0C65CFFB" w14:textId="77777777" w:rsidR="00071492" w:rsidRPr="001D15B5" w:rsidRDefault="00071492" w:rsidP="001D15B5">
      <w:pPr>
        <w:pStyle w:val="Nessunaspaziatura"/>
        <w:spacing w:after="120"/>
        <w:ind w:left="567"/>
        <w:rPr>
          <w:rFonts w:ascii="Book Antiqua" w:hAnsi="Book Antiqua"/>
          <w:i/>
          <w:color w:val="000000"/>
        </w:rPr>
      </w:pPr>
    </w:p>
    <w:p w14:paraId="38E87A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e con la preghiera il giusto deve desiderare il male, la vendetta, chiedendo al Signore giustizia contro nemici e persecutori.</w:t>
      </w:r>
    </w:p>
    <w:p w14:paraId="49B6CB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sono preghiere elevate a Dio in cui si chiede morte, male, giustizia, vendetta per quanti ci hanno offeso. Sono preghiere frequenti.</w:t>
      </w:r>
    </w:p>
    <w:p w14:paraId="04AD0E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queste preghiere si chiede il male, lo si desidera, anche se come giustizia, vendetta, retto giudizio di Dio. Ma è un male che si chiede.</w:t>
      </w:r>
    </w:p>
    <w:p w14:paraId="7E193D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iusto mai deve chiedere il male, neanche con la preghiera. Sempre la sua preghiera deve essere di intercessione, sempre di grazia.</w:t>
      </w:r>
    </w:p>
    <w:p w14:paraId="295BD6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erfezione della preghiera viene raggiunta solo quando si chiede perdono, misericordia, pace, riconciliazione, pietà, vita, benedizione.</w:t>
      </w:r>
    </w:p>
    <w:p w14:paraId="433C97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iusto deve chiedere al Signore che salvi la sua vita per tutto il bene che lui ha desiderato e invocato per nemici e persecutori.</w:t>
      </w:r>
    </w:p>
    <w:p w14:paraId="069701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 ogni giusto, se vuole raggiungere la perfezione nella verità, carità, amore, è chiesto di astenersi anche da questa “preghiera di male”.</w:t>
      </w:r>
    </w:p>
    <w:p w14:paraId="6A117C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iusto, poiché corpo dell’umanità peccatrice, sempre deve chiedere al Signore ogni grazia di conversione, perdono, misericordia, pietà.</w:t>
      </w:r>
    </w:p>
    <w:p w14:paraId="3BDDC2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i il giusto potrà chiedere vendetta, giustizia, male, morte di quanti vogliono il suo male o glielo arrecano in molti modi.</w:t>
      </w:r>
    </w:p>
    <w:p w14:paraId="456EF4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giusto sempre offre vita, missione, ministero, carisma per la salvezza del corpo dell’umanità di cui è parte essenziale.</w:t>
      </w:r>
    </w:p>
    <w:p w14:paraId="4CA740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giusto chiede giustizia al Signore per i suoi nemici ancora non è perfettamente giusto. Gli manca la giustizia di Gesù sulla croce.</w:t>
      </w:r>
    </w:p>
    <w:p w14:paraId="475B77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a giustizia di Gesù tutti dobbiamo pervenire. Lui chiede perdono e offre la sua vita al Padre perché il Padre si riconcili col mondo.</w:t>
      </w:r>
    </w:p>
    <w:p w14:paraId="1B12063F" w14:textId="77777777" w:rsidR="00071492" w:rsidRPr="001D15B5" w:rsidRDefault="00071492" w:rsidP="001D15B5">
      <w:pPr>
        <w:pStyle w:val="Nessunaspaziatura"/>
        <w:spacing w:after="120"/>
        <w:ind w:left="567" w:hanging="567"/>
        <w:rPr>
          <w:rFonts w:ascii="Book Antiqua" w:hAnsi="Book Antiqua"/>
          <w:i/>
          <w:color w:val="000000"/>
        </w:rPr>
      </w:pPr>
    </w:p>
    <w:p w14:paraId="1D8651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e lo Spirito Santo non diviene la nuova perenne natura spirituale dell’uomo, nessuna missione profetica potrà mai essere svolta nel mondo.</w:t>
      </w:r>
    </w:p>
    <w:p w14:paraId="44FB8C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 falsi profeti con la loro spavalderia, la loro potenza politica e religiosa, minacciano, impongono, vietano, uccidono i veri profeti.</w:t>
      </w:r>
    </w:p>
    <w:p w14:paraId="014991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Oggi molti profeti di Cristo Signore si sono trasformati in uomini di dialogo senza però la verità che salva, redime, giustifica l’uomo. </w:t>
      </w:r>
    </w:p>
    <w:p w14:paraId="7E69FD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l dialogo non è profezia. Esso viene dal cuore dell’uomo. La profezia sgorga perennemente dal cuore del Padre, per opera dello Spirito.</w:t>
      </w:r>
    </w:p>
    <w:p w14:paraId="433A3CA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Gesù vuole i suoi missionari veri profeti, persone cioè che annunzino la sua Parola come Lui annunziava la Parola del Padre. </w:t>
      </w:r>
    </w:p>
    <w:p w14:paraId="2C3675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nnunzio e profezia devono essere una cosa sola. La profezia in Cristo si fa parabola, allegoria, narrazione, predicazione e anche dialogo.</w:t>
      </w:r>
    </w:p>
    <w:p w14:paraId="40452E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Ma è sempre la profezia che è parabola, che è allegoria, che è racconto, che è predicazione, che è dialogo, esortazione, ammaestramento.</w:t>
      </w:r>
    </w:p>
    <w:p w14:paraId="390457B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Chi è allora il profeta di Gesù? È un perenne, costante, senza alcuna interruzione, sedotto, conquistato, avvinto, costretto dallo Spirito. </w:t>
      </w:r>
    </w:p>
    <w:p w14:paraId="76A569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È uno sul quale Gesù ha prevalso e prevale con il suo amore. È uno incapace di dire no al suo Dio e Signore, quando lo chiama e lo invia.</w:t>
      </w:r>
    </w:p>
    <w:p w14:paraId="42DEC6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Il profeta è vera offerta di grazia, verità, libertà, carità, amore che Gesù vuole fare ad ogni uomo attraverso la sua parola di luce. </w:t>
      </w:r>
    </w:p>
    <w:p w14:paraId="777114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Ma vi è un esercito innumerevole di falsi profeti che nutre di menzogna il mondo e fa passare per falsità la parola di luce del profeta.</w:t>
      </w:r>
    </w:p>
    <w:p w14:paraId="482C7F1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È la falsa profezia che dichiara falsa la vera con ogni mezzo, servendosi di Tribunali, di Corte di giustizia, di Parlamenti, di Governi.</w:t>
      </w:r>
    </w:p>
    <w:p w14:paraId="6E137F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È la falsa profezia che vuole oggi per legge iniqua cancellare la stessa verità della natura umana proibendo finanche di parlare di essa.</w:t>
      </w:r>
    </w:p>
    <w:p w14:paraId="7D17C0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on la falsa profezia non c’è dialogo, perché essa non cerca la verità, impone la falsità e per legge obbliga ad aggiogarci ad essa.</w:t>
      </w:r>
    </w:p>
    <w:p w14:paraId="1333CA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schiavitù antica potemmo definirla altissima civiltà in relazione a questa moderna schiavitù che aggioga ogni uomo alla falsità.</w:t>
      </w:r>
    </w:p>
    <w:p w14:paraId="44F4EF5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L’antica schiavitù privava un uomo della libertà fisica. La moderna priva della libertà dell’anima, dello spirito, del cuore, della mente. </w:t>
      </w:r>
    </w:p>
    <w:p w14:paraId="038F28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moderna schiavitù priva l’uomo di cercare la luce. Lo condanna a vivere in una caverna spirituale nel totale soffocamento dello spirito.</w:t>
      </w:r>
    </w:p>
    <w:p w14:paraId="261F5F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O il cristiano si appropria della sua luce che è la profezia, vissuta secondo le modalità di Cristo Gesù, o sarà essere inutile sulla terra.</w:t>
      </w:r>
    </w:p>
    <w:p w14:paraId="1CA395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risto Gesù non può essere messo in discussione, né potrà mai essere barattato, né escluso dalla nostra storia come oggi avviene.</w:t>
      </w:r>
    </w:p>
    <w:p w14:paraId="4AA841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l dialogo cristiano è la scienza dello Spirito Santo perché Cristo sia dato ad ogni cuore con tutta la potenza della sua grazia e verità.</w:t>
      </w:r>
    </w:p>
    <w:p w14:paraId="33E3C4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lang w:eastAsia="it-IT"/>
        </w:rPr>
        <w:t>Presso un pozzo, in pieno mezzogiorno, Gesù dialoga con una Donna e con la potenza del suo Santo Spirito crea la prima sua vera missionaria.</w:t>
      </w:r>
    </w:p>
    <w:p w14:paraId="43EBAAAE" w14:textId="77777777" w:rsidR="00071492" w:rsidRPr="001D15B5" w:rsidRDefault="00071492" w:rsidP="001D15B5">
      <w:pPr>
        <w:pStyle w:val="Nessunaspaziatura"/>
        <w:spacing w:after="120"/>
        <w:ind w:left="567" w:hanging="567"/>
        <w:rPr>
          <w:rFonts w:ascii="Book Antiqua" w:hAnsi="Book Antiqua"/>
          <w:i/>
          <w:color w:val="000000"/>
        </w:rPr>
      </w:pPr>
    </w:p>
    <w:p w14:paraId="42FFA5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i tuoi dialoghi con le anime da te scelte, sono stati sempre di purissima luce, verità, amore, rinnovo del cammino della fede.</w:t>
      </w:r>
    </w:p>
    <w:p w14:paraId="6472C8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mia, l'ultimo tuo dialogo è fatto di invito e risposta: Vuoi ricordare la Parola di mio Figlio Gesù? La risposta dell'anima: Sì.</w:t>
      </w:r>
    </w:p>
    <w:p w14:paraId="227C67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questo dialogo, Madre vera, è iniziato un vero cammino della Parola di tuo Figlio nei cuori ed un nuovo olocausto è offerto al Padre.</w:t>
      </w:r>
    </w:p>
    <w:p w14:paraId="1997C4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ia, a te i dialoghi che non partono da Cristo, non conducono a Cristo, non piacciono. Sono arte diabolica per ingannare se stessi.</w:t>
      </w:r>
    </w:p>
    <w:p w14:paraId="6E523DF8" w14:textId="77777777" w:rsidR="00071492" w:rsidRPr="001D15B5" w:rsidRDefault="00071492" w:rsidP="001D15B5">
      <w:pPr>
        <w:pStyle w:val="Titolo1"/>
        <w:spacing w:after="120"/>
        <w:rPr>
          <w:rFonts w:ascii="Book Antiqua" w:hAnsi="Book Antiqua"/>
          <w:i/>
          <w:color w:val="000000"/>
        </w:rPr>
      </w:pPr>
      <w:bookmarkStart w:id="1662" w:name="_Toc436977531"/>
      <w:bookmarkStart w:id="1663" w:name="_Toc447047269"/>
      <w:r w:rsidRPr="001D15B5">
        <w:rPr>
          <w:rFonts w:ascii="Book Antiqua" w:hAnsi="Book Antiqua"/>
          <w:i/>
          <w:color w:val="000000"/>
        </w:rPr>
        <w:t>23 Settembre</w:t>
      </w:r>
      <w:bookmarkEnd w:id="1662"/>
      <w:bookmarkEnd w:id="1663"/>
    </w:p>
    <w:p w14:paraId="6420534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viso per i falsi profeti: essi sperimenteranno nella loro vita, nel tempo e nell’eternità, la falsità di ogni profezia da loro detta.</w:t>
      </w:r>
    </w:p>
    <w:p w14:paraId="47285C5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per sua infinita grazia dona ai falsi profeti di gustare sulla loro pelle i frutti di ogni falsità, menzogna, inganno detti agli altri.</w:t>
      </w:r>
    </w:p>
    <w:p w14:paraId="726BEF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alsità non è solo inganno e menzogna, è anche la parzialità, la scarsa verità, la superficialità, la non esattezza della verità detta.</w:t>
      </w:r>
    </w:p>
    <w:p w14:paraId="31CCA5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arlare di misericordia e non specificare anche nei dettagli la sua altissima verità, è falsa profezia, è vero inganno verso l’uomo. </w:t>
      </w:r>
    </w:p>
    <w:p w14:paraId="130834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Non legare la misericordia di Dio alla sua verità, fedeltà, giusto giudizio, alleanza, conversione, pentimento, Parola è falsa profezia. </w:t>
      </w:r>
    </w:p>
    <w:p w14:paraId="3CC099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olire il giusto giudizio di Dio, affermare la non esistenza della perdizione eterna, predicare un paradiso per tutti è falsa profezia.</w:t>
      </w:r>
    </w:p>
    <w:p w14:paraId="43D197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Annunziare il perdono dell’aborto – cosa che la Chiesa ha sempre fatto – senza alcun pentimento e conversione, è falsa profezia. </w:t>
      </w:r>
    </w:p>
    <w:p w14:paraId="5AAC86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Ogni falsa profezia produce frutti di morte. Essa distrugge la stessa natura dell’uomo. è come se la modificasse geneticamente. </w:t>
      </w:r>
    </w:p>
    <w:p w14:paraId="27C3CB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al è la grande, infinita, eterna misericordia del Signore? La grazia di far vedere all’uomo i suoi frutti di morte, pentirsi, ritornare nella Parola. </w:t>
      </w:r>
    </w:p>
    <w:p w14:paraId="1D6349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il progresso dell’uomo oggi è fondato sulla falsa profezia che è l’abolizione, anzi la cancellazione nell’uomo della sua coscienza.</w:t>
      </w:r>
    </w:p>
    <w:p w14:paraId="050725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È questo l’olocausto degli olocausti. I forni crematori del progresso privano l’uomo della sua coscienza, ne fanno una canna vuota. </w:t>
      </w:r>
    </w:p>
    <w:p w14:paraId="7E3BC7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coscienza viene poi rimpiazzata dalle sofisticate schede elettroniche della falsa profezia che devono regolare tutta la vita dell’uomo. </w:t>
      </w:r>
    </w:p>
    <w:p w14:paraId="565848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e schede hanno una solo finalità, ridurre l’uomo a solo corpo, senz’anima, senza spirito, senza Dio, senza eternità, senza luce.</w:t>
      </w:r>
    </w:p>
    <w:p w14:paraId="13E25D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est’uomo senza coscienza viene collocato nel giardino della morte, dove ogni albero produce frutti letali. Niente più è fonte di vita. </w:t>
      </w:r>
    </w:p>
    <w:p w14:paraId="6E333C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misericordia di Dio manda i veri profeti perché dicano agli uomini che sono stati collocati dalla falsa profezia nel deserto di morte. </w:t>
      </w:r>
    </w:p>
    <w:p w14:paraId="3EB465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ascolta i veri profeti, osserva per un istante la sua vita di morte, vede la sua misera condizione, esce dal funesto giardino, si salva.</w:t>
      </w:r>
    </w:p>
    <w:p w14:paraId="29B700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 veri profeti di Dio non annunziano la vera profezia, ma si interessano a come curare gli alberi, diventano anch’essi falsi profeti.</w:t>
      </w:r>
    </w:p>
    <w:p w14:paraId="6C9178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vera profezia, l’umanità precipita in un baratro senza più ritorno. La Chiesa è l’ultimo baluardo di salvezza per l’umanità.</w:t>
      </w:r>
    </w:p>
    <w:p w14:paraId="23BD64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È baluardo di salvezza se rimane nella sua purissima missione di vero profeta di Cristo Gesù, nello Spirito Santo, con la Parola. </w:t>
      </w:r>
    </w:p>
    <w:p w14:paraId="33CE9E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mai dovrà vedersi come un medico in un campo di crotali che somministra l’antidoto a quanti vengono morsi dai serpenti.</w:t>
      </w:r>
    </w:p>
    <w:p w14:paraId="18A80C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ssa è chiamata a far uscire l’uomo dal campo dei serpenti, dargli l’antidoto del perdono e della grazia, portarlo nel campo della verità.</w:t>
      </w:r>
    </w:p>
    <w:p w14:paraId="01E839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non è stata mandata per aiutare l’uomo nel suo campo di crotali. È mandata per invitarlo ad uscire, per entrare nel campo di Dio.</w:t>
      </w:r>
    </w:p>
    <w:p w14:paraId="44EFAF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È questa la vera misericordia della Chiesa: strappare ogni uomo dalla bocca divoratrice di Satana per consegnarlo a Cristo suo Salvatore. </w:t>
      </w:r>
    </w:p>
    <w:p w14:paraId="3A30E989" w14:textId="77777777" w:rsidR="00071492" w:rsidRPr="001D15B5" w:rsidRDefault="00071492" w:rsidP="001D15B5">
      <w:pPr>
        <w:pStyle w:val="Nessunaspaziatura"/>
        <w:spacing w:after="120"/>
        <w:ind w:left="567"/>
        <w:rPr>
          <w:rFonts w:ascii="Book Antiqua" w:hAnsi="Book Antiqua"/>
          <w:i/>
          <w:color w:val="000000"/>
        </w:rPr>
      </w:pPr>
    </w:p>
    <w:p w14:paraId="017C12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giorno Cristo Dio si mise nelle nostre mani. A noi è stato chiesto se farlo vivere o morire, liberarlo o crocifiggerlo.</w:t>
      </w:r>
    </w:p>
    <w:p w14:paraId="0FEDCB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i abbiamo scelto, per sobillazione, stoltezza, insipienza, che lui fosse crocifisso e così è stato. Questa scelta non è stata solo ieri.</w:t>
      </w:r>
    </w:p>
    <w:p w14:paraId="3096BF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giorno Cristo Dio si sottopone alla nostra scelta. Da noi dipende se farlo vivere o morire, progredire o regredire, avanzare, fermarsi.</w:t>
      </w:r>
    </w:p>
    <w:p w14:paraId="223AA9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o dipende da noi. Una ulteriore verità va aggiunta. Cristo Dio dice all’uomo: Tutto dipende da te. Se mi accogli, io ti accolgo.</w:t>
      </w:r>
    </w:p>
    <w:p w14:paraId="3F81AC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mi confessi, io ti confesso. Se mi sfami nel tempo, io ti sfamerò nel tempo e nell’eternità.</w:t>
      </w:r>
    </w:p>
    <w:p w14:paraId="6CCBFE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tu accogli Satana nel tuo cuore e nelle tue azioni sarà lui ad accoglierti nel tempo e nell’eternità.</w:t>
      </w:r>
    </w:p>
    <w:p w14:paraId="68E79D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ppi però che lui ti accoglie per la morte nel tempo e nell’eternità. Lui è morte e dona solo morte. È tenebra e dispensa tenebre.</w:t>
      </w:r>
    </w:p>
    <w:p w14:paraId="18A156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lui potrai arrostire per l’eternità, senza consumarti, nel suo fuoco inestinguibile. Sappi questo per il tuo bene e scegli ciò che vuoi.</w:t>
      </w:r>
    </w:p>
    <w:p w14:paraId="008BAC93" w14:textId="77777777" w:rsidR="00071492" w:rsidRPr="001D15B5" w:rsidRDefault="00071492" w:rsidP="001D15B5">
      <w:pPr>
        <w:pStyle w:val="Nessunaspaziatura"/>
        <w:spacing w:after="120"/>
        <w:ind w:left="567"/>
        <w:rPr>
          <w:rFonts w:ascii="Book Antiqua" w:hAnsi="Book Antiqua"/>
          <w:i/>
          <w:color w:val="000000"/>
        </w:rPr>
      </w:pPr>
    </w:p>
    <w:p w14:paraId="09683C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essia viene per creare l’uomo nuovo, l’uomo spirituale. Quest’uomo deve ogni giorno crearlo, formarlo, donandogli ogni vita la Chiesa.</w:t>
      </w:r>
    </w:p>
    <w:p w14:paraId="7EE2DD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on viene per aggiungere qualche stampella all’uomo frantumato, rotto nell’anima, nello spirito, con cui lavorava il Padre celeste.</w:t>
      </w:r>
    </w:p>
    <w:p w14:paraId="606567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vuole fare un uomo che cammina con stampelle oppure l’uomo spirituale, mosso e condotto dallo Spirito Santo?</w:t>
      </w:r>
    </w:p>
    <w:p w14:paraId="2D5181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uole l’uomo dal cuore nuovo, e Gesù per questo ha effuso lo Spirito dalla Croce o accontentarsi dell’uomo vecchio secondo il vecchio stato?</w:t>
      </w:r>
    </w:p>
    <w:p w14:paraId="2AD8B2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può ancora fare l’uomo nuovo, oppure Egli ha smesso di lavorare attraverso la Chiesa perché la Chiesa non lavora più con Lui?</w:t>
      </w:r>
    </w:p>
    <w:p w14:paraId="564D0C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ò la Chiesa gioire della mediocrità del cristiano che vive alcuni comandamenti mentre altri può trasgredirli con la sua benedizione?</w:t>
      </w:r>
    </w:p>
    <w:p w14:paraId="64DF5B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isposta può venire dalla mente di Dio o dalla mente dell’uomo, dal cuore di Cristo o dal cuore dell’uomo, dalla carne o dallo Spirito.</w:t>
      </w:r>
    </w:p>
    <w:p w14:paraId="67B67A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isposta può venire dalla vera divina misericordia oppure dalla falsa compassione dell’uomo. I risultati sono diametralmente opposti.</w:t>
      </w:r>
    </w:p>
    <w:p w14:paraId="5E8129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questioni sono molteplici ed abbracciamo tutta la Nuova Alleanza, tutta la soteriologia, tutta la sacramentaria, tutta la pneumatologia.</w:t>
      </w:r>
    </w:p>
    <w:p w14:paraId="1C1023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questioni coinvolgono tutta la teologia, tutta l’ecclesiologia, tutta la protologia e tutta l’escatologia compresa la missionologia.</w:t>
      </w:r>
    </w:p>
    <w:p w14:paraId="323467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a verità rivelata che è chiamata in causa. Non si può ridurre la questione alla dottrina dell’amartologia o puramente dell’Eucaristia.</w:t>
      </w:r>
    </w:p>
    <w:p w14:paraId="1F83DA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rge guardarsi da concezioni lacunose e contorte teorie che riducono il peccato a pura questione della coscienza e della mente dell’uomo.</w:t>
      </w:r>
    </w:p>
    <w:p w14:paraId="204FD36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questione va be oltre le visioni di alcuni, perché essa investe tutta la Chiesa in ogni suo membro, in suo opera, missione, struttura.</w:t>
      </w:r>
    </w:p>
    <w:p w14:paraId="316CD0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ella Chiesa, vieni in nostro soccorso e ottienici tanta sapienza che ci guidi in questo momento difficile per tutti.</w:t>
      </w:r>
    </w:p>
    <w:p w14:paraId="368316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ci a comprendere che non è questioni di schieramenti e neanche di misericordia. Cristo e solo Lui è la questione di oggi.</w:t>
      </w:r>
    </w:p>
    <w:p w14:paraId="5E03BA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quando sapremo chi è Gesù, sapremo anche cosa fare e come farla. Se Cristo è sconosciuto, ogni soluzione è vana.</w:t>
      </w:r>
    </w:p>
    <w:p w14:paraId="5020D1DC" w14:textId="77777777" w:rsidR="00071492" w:rsidRPr="001D15B5" w:rsidRDefault="00071492" w:rsidP="001D15B5">
      <w:pPr>
        <w:pStyle w:val="Titolo1"/>
        <w:spacing w:after="120"/>
        <w:rPr>
          <w:rFonts w:ascii="Book Antiqua" w:hAnsi="Book Antiqua"/>
          <w:i/>
          <w:color w:val="000000"/>
        </w:rPr>
      </w:pPr>
      <w:bookmarkStart w:id="1664" w:name="_Toc436977532"/>
      <w:bookmarkStart w:id="1665" w:name="_Toc447047270"/>
      <w:r w:rsidRPr="001D15B5">
        <w:rPr>
          <w:rFonts w:ascii="Book Antiqua" w:hAnsi="Book Antiqua"/>
          <w:i/>
          <w:color w:val="000000"/>
        </w:rPr>
        <w:t>24 Settembre</w:t>
      </w:r>
      <w:bookmarkEnd w:id="1664"/>
      <w:bookmarkEnd w:id="1665"/>
    </w:p>
    <w:p w14:paraId="161FCA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Mi sono chiesto giorni addietro: qual è il fondamento o principio primo sul quale si regge tutta la morale sociale biblica? </w:t>
      </w:r>
    </w:p>
    <w:p w14:paraId="5CB7BB8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La risposta è una sola: essa è saldamente ancorata alla volontà di Dio e guida ogni relazione dell’uomo con Dio, con l’uomo, con la terra. </w:t>
      </w:r>
    </w:p>
    <w:p w14:paraId="0FA34D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morale sociale biblica abbraccia tutta la vita dell’uomo in ogni suo momento, senza tralasciarne alcuno. Essa inizia già nell’Eden.</w:t>
      </w:r>
    </w:p>
    <w:p w14:paraId="06D80E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La morale sociale biblica può esser definita: la piena, totale, completa, ininterrotta dipendenza dell’uomo dalla volontà del suo Signore. </w:t>
      </w:r>
    </w:p>
    <w:p w14:paraId="29A7CA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hi si sottrae ad una sola disposizione del Signore, distrugge attorno a sé l’ordine sociale con Dio, con gli uomini, con la creazione, con la terra.</w:t>
      </w:r>
    </w:p>
    <w:p w14:paraId="25171A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damo, tentato, si sottrasse alla volontà di Dio. Commise un solo atto di disobbedienza. Ha portato la morte nell’intera creazione.</w:t>
      </w:r>
    </w:p>
    <w:p w14:paraId="025BB2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l legame coniugale fu rovinato. Il rapporto con la terra fu devastato. La relazione con il proprio corpo fu trasformata. Fu il disastro.</w:t>
      </w:r>
    </w:p>
    <w:p w14:paraId="12D46D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on la disobbedienza di Adamo, il disastro divenne irreparabile dall’uomo. Ed è qui che nella morale sociale biblica entra Cristo Gesù.</w:t>
      </w:r>
    </w:p>
    <w:p w14:paraId="7A8AB0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Vi entra però con tutta la sua onnipotenza di redenzione, salvezza, giustificazione, rigenerazione, elevazione, santificazione dell’uomo.</w:t>
      </w:r>
    </w:p>
    <w:p w14:paraId="359ABD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uomo non può riparare il suo peccato. In più la sua natura è natura di peccato. Natura che tende al male. Urge riparare la natura.</w:t>
      </w:r>
    </w:p>
    <w:p w14:paraId="0C746D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hi può riparare la natura dell’uomo? Solo Cristo Gesù. Lui dona il suo Santo Spirito, chi lo accoglie, viene trasformato nella natura.</w:t>
      </w:r>
    </w:p>
    <w:p w14:paraId="698D803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Da natura di peccato a natura spirituale, da figlio di Adamo a vero figlio di Dio, da persona che cammina nelle tenebre a persona di luce. </w:t>
      </w:r>
    </w:p>
    <w:p w14:paraId="747D67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e conseguenze non sono meno importarti. Tolta la volontà di Dio dalla mente e dal cuore: non può esistere più alcuna morale sociale vera.</w:t>
      </w:r>
    </w:p>
    <w:p w14:paraId="09FEFE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Anche se si adora l’unico Dio vive e vero, abolito Cristo dalla mente e dal cuore: non vi è possibilità di vivere la morale sociale vera. </w:t>
      </w:r>
    </w:p>
    <w:p w14:paraId="166B377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Manca l’uomo nuovo che vive in novità tutta la volontà di Dio, perché manca Cristo Gesù il solo che in Lui e per Lui genera l’uomo nuovo.</w:t>
      </w:r>
    </w:p>
    <w:p w14:paraId="2A3B55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Possiamo avere anche Cristo ben confessato e adorato, ma se manca la Chiesa, non abbiamo lo strumento umano che fa l’uomo nuovo.</w:t>
      </w:r>
    </w:p>
    <w:p w14:paraId="413F78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Chiesa non deve dire cosa l’uomo deve fare. È come se dicesse ad una pietra di vivere come albero e produrre molti frutti eccellenti.</w:t>
      </w:r>
    </w:p>
    <w:p w14:paraId="3B07B8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Chiesa deve trasformare l’uomo che vive secondo la carne in uomo rinnovato, rigenerato, elevato, santificato dallo Spirito Santo.</w:t>
      </w:r>
    </w:p>
    <w:p w14:paraId="324CA8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 quest’uomo che essa ogni giorno ricrea e rigenera con la sua grazia e verità, insegna come si vive il Vangelo con le parole e con la vita.</w:t>
      </w:r>
    </w:p>
    <w:p w14:paraId="41DE38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Parola di Dio e di Cristo dicono la vera morale sociale, l’uomo nuovo creato dalla Chiesa la vive e mostra ad ogni uomo come si vive.</w:t>
      </w:r>
    </w:p>
    <w:p w14:paraId="052382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Senza Dio, senza Cristo, senza lo Spirito Santo, senza la Chiesa, mai nessuna vera morale sociale biblica sarà possibile. </w:t>
      </w:r>
    </w:p>
    <w:p w14:paraId="3E58D5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Poiché l’ecologia è parte essenziale delle relazioni umane, senza Dio, Cristo, lo Spirito, la Chiesa, mai potrà dirsi vera ecologia biblica.</w:t>
      </w:r>
    </w:p>
    <w:p w14:paraId="70F05D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on è la salvezza della terra il vero problema ecologico. È la creazione dell’uomo nuovo, il solo che può liberare la terra dalla schiavitù.</w:t>
      </w:r>
    </w:p>
    <w:p w14:paraId="502CE0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lang w:eastAsia="it-IT"/>
        </w:rPr>
        <w:t>Finché sulla terra vi sarà un solo uomo vecchio, un uomo che non vive in Cristo, per Cristo, con Cristo, sempre l’umanità è a rischio.</w:t>
      </w:r>
    </w:p>
    <w:p w14:paraId="64B918F9" w14:textId="77777777" w:rsidR="00071492" w:rsidRPr="001D15B5" w:rsidRDefault="00071492" w:rsidP="001D15B5">
      <w:pPr>
        <w:pStyle w:val="Nessunaspaziatura"/>
        <w:spacing w:after="120"/>
        <w:ind w:left="567" w:hanging="567"/>
        <w:rPr>
          <w:rFonts w:ascii="Book Antiqua" w:hAnsi="Book Antiqua"/>
          <w:i/>
          <w:color w:val="000000"/>
          <w:lang w:eastAsia="it-IT"/>
        </w:rPr>
      </w:pPr>
    </w:p>
    <w:p w14:paraId="2BFFF6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onvinci ogni uomo che solo Cristo è la vera ecologia perché solo Lui è la vera economia, la vera legge del governo della casa.</w:t>
      </w:r>
    </w:p>
    <w:p w14:paraId="158D4D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che è la perfetta ecologia ed economia del Padre, viene abolito, Dio non ha altra Persona da mandare per la nostra salvezza.</w:t>
      </w:r>
    </w:p>
    <w:p w14:paraId="68DA1F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dacci un po' della tua saggezza e del tuo amore, perché vediamo Gesù secondo verità e lo amiamo come lo ami tu.</w:t>
      </w:r>
    </w:p>
    <w:p w14:paraId="13026C6A" w14:textId="77777777" w:rsidR="00071492" w:rsidRPr="001D15B5" w:rsidRDefault="00071492" w:rsidP="001D15B5">
      <w:pPr>
        <w:pStyle w:val="Titolo1"/>
        <w:spacing w:after="120"/>
        <w:rPr>
          <w:rFonts w:ascii="Book Antiqua" w:hAnsi="Book Antiqua"/>
          <w:i/>
          <w:color w:val="000000"/>
        </w:rPr>
      </w:pPr>
      <w:bookmarkStart w:id="1666" w:name="_Toc436977533"/>
      <w:bookmarkStart w:id="1667" w:name="_Toc447047271"/>
      <w:r w:rsidRPr="001D15B5">
        <w:rPr>
          <w:rFonts w:ascii="Book Antiqua" w:hAnsi="Book Antiqua"/>
          <w:i/>
          <w:color w:val="000000"/>
        </w:rPr>
        <w:t>25 Settembre</w:t>
      </w:r>
      <w:bookmarkEnd w:id="1666"/>
      <w:bookmarkEnd w:id="1667"/>
    </w:p>
    <w:p w14:paraId="5F05E4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casa familiare, sociale, politica, culturale, religiosa, ideologica costruita sulla falsità, è un grattacielo dalle colonne di paglia.</w:t>
      </w:r>
    </w:p>
    <w:p w14:paraId="002701C3" w14:textId="77777777" w:rsidR="00071492" w:rsidRPr="001D15B5" w:rsidRDefault="00071492" w:rsidP="001D15B5">
      <w:pPr>
        <w:pStyle w:val="Nessunaspaziatura"/>
        <w:spacing w:after="120"/>
        <w:ind w:left="567"/>
        <w:rPr>
          <w:rFonts w:ascii="Book Antiqua" w:hAnsi="Book Antiqua"/>
          <w:i/>
          <w:color w:val="000000"/>
        </w:rPr>
      </w:pPr>
    </w:p>
    <w:p w14:paraId="737B4A4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resbitero è sulla terra cuore, vista, odorato, gusto, tatto di Gesù in mezzo al suo gregge. Lui è sua voce, luce, verità, giustizia.</w:t>
      </w:r>
    </w:p>
    <w:p w14:paraId="5BDDD86B" w14:textId="77777777" w:rsidR="00071492" w:rsidRPr="001D15B5" w:rsidRDefault="00071492" w:rsidP="001D15B5">
      <w:pPr>
        <w:pStyle w:val="Nessunaspaziatura"/>
        <w:spacing w:after="120"/>
        <w:rPr>
          <w:rFonts w:ascii="Book Antiqua" w:hAnsi="Book Antiqua"/>
          <w:i/>
          <w:color w:val="000000"/>
        </w:rPr>
      </w:pPr>
    </w:p>
    <w:p w14:paraId="68C4598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on tutti sanno che il nostro Dio, il Padre di Cristo Gesù, è colui che vigila perché ogni sua Parola si compia nel tempo e nell’eternità.</w:t>
      </w:r>
    </w:p>
    <w:p w14:paraId="4FAACB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iò che ogni uomo vuole, compreso anche il re e la sua corte, deve essere il frutto del proprio lavoro. Tutto deve essere frutto del lavoro.</w:t>
      </w:r>
    </w:p>
    <w:p w14:paraId="665B85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È diritto di chi lavora ricevere un giusto salario. Lavoro e salario sono un solo diritto, una sola giustizia, una sola azione, sola opera. </w:t>
      </w:r>
    </w:p>
    <w:p w14:paraId="601E2D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hi non paga il giusto salario può aggirare tutte le leggi degli uomini, può anche imporre l’ingiustizia con forza e prepotenza.</w:t>
      </w:r>
    </w:p>
    <w:p w14:paraId="00D421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Una cosa mai potrà fare: aggirare il Signore. Il suo giudizio è sempre imminente. L’ingiustizia non è ancora terminata e il Signore viene.</w:t>
      </w:r>
    </w:p>
    <w:p w14:paraId="651168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l Signore non ama, non vuole, non desidera una ricchezza fondata sullo sfruttamento dell’uomo. L’uomo va amato come ognuno ama se stesso.</w:t>
      </w:r>
    </w:p>
    <w:p w14:paraId="67F5C1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essuno mai dovrà pensare di farsi una posizione sulle spalle dei lavoratori. Dio è vindice di ogni loro diritto soppresso, non rispettato.</w:t>
      </w:r>
    </w:p>
    <w:p w14:paraId="5A0F05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Tutto ciò che è degli altri Dio vuole che sia dato loro. Se questo non viene fatto, il Signore interviene e agisce secondo la sua giustizia.</w:t>
      </w:r>
    </w:p>
    <w:p w14:paraId="0D40D0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Ogni uomo deve sapere cosa gli accade, se sottrae la giusta paga ai lavoratori. Inesorabilmente renderà conto alla giustizia di Dio.</w:t>
      </w:r>
    </w:p>
    <w:p w14:paraId="0A8531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È verità per tutti, specie per il re, che deve essere esempio di giustizia per ogni suo suddito. Se il re è disonesto chi potrà essere giusto?</w:t>
      </w:r>
    </w:p>
    <w:p w14:paraId="32BDA0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 comandamenti regolano la giustizia verso Dio e verso ogni uomo. Ogni comandamento va osservato. Anche il re deve osservarli.</w:t>
      </w:r>
    </w:p>
    <w:p w14:paraId="2FBFB4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nche il re è figlio della giustizia. Custode e garante di essa, vigila a che tutti la osservino, mostrando ai sudditi come si osserva.</w:t>
      </w:r>
    </w:p>
    <w:p w14:paraId="686A999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on conosce il Signore chi sa a memoria la sua legge, ma chi vive la sua legge, chi osserva i comandamenti, chi pratica la giustizia.</w:t>
      </w:r>
    </w:p>
    <w:p w14:paraId="5C92BA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essuna conoscenza del Signore regna, dove non regna la pratica della giustizia, del diritto, dove non si cammina nella verità della Parola.</w:t>
      </w:r>
    </w:p>
    <w:p w14:paraId="040C84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Un re che non si interessa del povero e del misero non merita di essere chiamato re. Non cura la giustizia in mezzo al suo popolo.</w:t>
      </w:r>
    </w:p>
    <w:p w14:paraId="6F3A65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Un popolo governato da un re empio e ingiusto, non ha più alcun fondamento su cui poggiare la sua speranza. È un popolo senza guida.</w:t>
      </w:r>
    </w:p>
    <w:p w14:paraId="2E61B3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Gli operatori d’iniquità devono riflettere. Essi mai potranno nascondersi dinanzi alla giustizia di Dio che si manifesta anche nella storia.</w:t>
      </w:r>
    </w:p>
    <w:p w14:paraId="753909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Oggi il Signore viene a giudicare il mondo. Lo giudica secondo le sue leggi e non secondo le convenienze di peccato degli uomini.</w:t>
      </w:r>
    </w:p>
    <w:p w14:paraId="283B4F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apendo questa imminenza di giudizio, ognuno deve convertirsi, ritornare ad abitare nella casa della giustizia secondo la legge di Dio.</w:t>
      </w:r>
    </w:p>
    <w:p w14:paraId="065581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Qualcuno potrebbe pensare che la verità sul giudizio del Signore nella storia, sia fantascienza teologica. Lo creda pure. Ne ha facoltà. </w:t>
      </w:r>
    </w:p>
    <w:p w14:paraId="194ECC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storia infallibilmente è testimone di questo giudizio invisibile del Signore. In un istante le statue innalzate sull’iniquità crollano.</w:t>
      </w:r>
    </w:p>
    <w:p w14:paraId="7EF8EC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In un istante svaniscono gli imperi economici, finanziari, politici, ideologici, religiosi. Un istante basta e la terra risulta sconvolta. </w:t>
      </w:r>
    </w:p>
    <w:p w14:paraId="2EA1F2E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Per chi adora un idolo questa è fantascienza teologica. Per chi adora il Crocifisso sa che questa è purissima verità che viene dalla Croce. </w:t>
      </w:r>
    </w:p>
    <w:p w14:paraId="15F1689C" w14:textId="77777777" w:rsidR="00071492" w:rsidRPr="001D15B5" w:rsidRDefault="00071492" w:rsidP="001D15B5">
      <w:pPr>
        <w:pStyle w:val="Nessunaspaziatura"/>
        <w:spacing w:after="120"/>
        <w:ind w:left="567" w:hanging="567"/>
        <w:rPr>
          <w:rFonts w:ascii="Book Antiqua" w:hAnsi="Book Antiqua"/>
          <w:i/>
          <w:color w:val="000000"/>
          <w:lang w:eastAsia="it-IT"/>
        </w:rPr>
      </w:pPr>
    </w:p>
    <w:p w14:paraId="6946DB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mai ha promesso la liberazione dalla croce, dalle croci. Sempre ha invitato, chi vuole seguirlo, a prendere ognuno la sua croce.</w:t>
      </w:r>
    </w:p>
    <w:p w14:paraId="5E5E90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mai ha promesso la liberazione dalle molteplici schiavitù, ha invece garantito la liberazione nella schiavitù, nella croce sulla croce.</w:t>
      </w:r>
    </w:p>
    <w:p w14:paraId="6CDFBBB1" w14:textId="77777777" w:rsidR="00071492" w:rsidRPr="001D15B5" w:rsidRDefault="00071492" w:rsidP="001D15B5">
      <w:pPr>
        <w:pStyle w:val="Nessunaspaziatura"/>
        <w:spacing w:after="120"/>
        <w:ind w:left="567"/>
        <w:rPr>
          <w:rFonts w:ascii="Book Antiqua" w:hAnsi="Book Antiqua"/>
          <w:i/>
          <w:color w:val="000000"/>
        </w:rPr>
      </w:pPr>
    </w:p>
    <w:p w14:paraId="5E3066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ccorre una grande fede per vedere Dio sulla croce di Cristo Gesù, anche Lui crocifisso nel suo cuore per la salvezza della sua creatura.</w:t>
      </w:r>
    </w:p>
    <w:p w14:paraId="01D9C17B" w14:textId="77777777" w:rsidR="00071492" w:rsidRPr="001D15B5" w:rsidRDefault="00071492" w:rsidP="001D15B5">
      <w:pPr>
        <w:pStyle w:val="Nessunaspaziatura"/>
        <w:spacing w:after="120"/>
        <w:ind w:left="567"/>
        <w:rPr>
          <w:rFonts w:ascii="Book Antiqua" w:hAnsi="Book Antiqua"/>
          <w:i/>
          <w:color w:val="000000"/>
        </w:rPr>
      </w:pPr>
    </w:p>
    <w:p w14:paraId="19E031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alsi profeti sono creatori, giustificatori, teorici, ideologi di tutti i misfatti, iniquità e malvagità che si commettono sulla terra.</w:t>
      </w:r>
    </w:p>
    <w:p w14:paraId="48E71076" w14:textId="77777777" w:rsidR="00071492" w:rsidRPr="001D15B5" w:rsidRDefault="00071492" w:rsidP="001D15B5">
      <w:pPr>
        <w:pStyle w:val="Nessunaspaziatura"/>
        <w:spacing w:after="120"/>
        <w:rPr>
          <w:rFonts w:ascii="Book Antiqua" w:hAnsi="Book Antiqua"/>
          <w:i/>
          <w:color w:val="000000"/>
        </w:rPr>
      </w:pPr>
    </w:p>
    <w:p w14:paraId="636F49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profeta parla dalla bocca di Dio. È la bocca di Dio in mezzo al suo popolo. Il falso profeta è parola di se stesso, del suo cuore.</w:t>
      </w:r>
    </w:p>
    <w:p w14:paraId="3F6083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mondo ateo necessariamente ha come frutto la falsa profezia. Esso ha parole di tenebre e non di luce, di menzogna e non di verità.</w:t>
      </w:r>
    </w:p>
    <w:p w14:paraId="74AD72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e ogni vaneggiamento del cuore sul vero amore, altro non sono che falsa profezia. La falsa profezia è via di morte, mai di vita.</w:t>
      </w:r>
    </w:p>
    <w:p w14:paraId="3D0675C5" w14:textId="77777777" w:rsidR="00071492" w:rsidRPr="001D15B5" w:rsidRDefault="00071492" w:rsidP="001D15B5">
      <w:pPr>
        <w:pStyle w:val="Nessunaspaziatura"/>
        <w:spacing w:after="120"/>
        <w:ind w:left="567"/>
        <w:rPr>
          <w:rFonts w:ascii="Book Antiqua" w:hAnsi="Book Antiqua"/>
          <w:i/>
          <w:color w:val="000000"/>
        </w:rPr>
      </w:pPr>
    </w:p>
    <w:p w14:paraId="3BE0EE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salvezza profetizzata e data da Dio e quella attesa dall’uomo non è la stessa salvezza. Sono due salvezze senza alcun punto di contatto. </w:t>
      </w:r>
    </w:p>
    <w:p w14:paraId="3F1EAF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ella realizzata da Dio è salvezza di chi sa stare sulla croce. La salvezza attesa dagli uomini è quella di liberarsi da ogni croce. </w:t>
      </w:r>
    </w:p>
    <w:p w14:paraId="1745A2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infinito separa la salvezza di Dio dalla salvezza sperata dagli uomini. Gesù mai ha promesso la liberazione dalla croce, dalle croci. </w:t>
      </w:r>
    </w:p>
    <w:p w14:paraId="657482F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sempre ha invitato, chi vuole seguirlo, a prendere ognuno la sua croce. Lui mai ha promesso la liberazione dalle molteplici schiavitù.</w:t>
      </w:r>
    </w:p>
    <w:p w14:paraId="41D027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Gesù ha garantito la liberazione nella schiavitù, nella croce sulla croce. L’unica e sola schiavitù dalla quale Gesù libera è il peccato. </w:t>
      </w:r>
    </w:p>
    <w:p w14:paraId="69882C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Gesù è venuto per insegnare ad ogni uomo come si vive la giustizia secondo Dio. Qual è la vera essenza, natura della giustizia secondo Dio? </w:t>
      </w:r>
    </w:p>
    <w:p w14:paraId="280F8ED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uno deve cooperare all’espiazione del peccato del mondo, portando la sua croce e vivendo, inchiodato su di essa, di purissimo amore.</w:t>
      </w:r>
    </w:p>
    <w:p w14:paraId="77E6F7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rima giustizia non è quella dell’uomo verso l’uomo. La vera fondamentale giustizia è quella dell’uomo verso Dio, suo Creatore e Signore.</w:t>
      </w:r>
    </w:p>
    <w:p w14:paraId="72BCD0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Ogni uomo deve espiare il suo peccato. Come potrà espiarlo? Divenendo in Cristo una sola croce di redenzione e di espiazione. </w:t>
      </w:r>
    </w:p>
    <w:p w14:paraId="509C9F0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Ogni uomo ha ancora un altro debito presso il Padre. Qual è questo debito? Quello di non commettere alcun peccato, alcuna disobbedienza. </w:t>
      </w:r>
    </w:p>
    <w:p w14:paraId="238CE6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la vera giustizia dell’uomo verso Dio e verso l’uomo: non commettere alcun peccato. Rimanere per sempre nella più pura obbedienza.</w:t>
      </w:r>
    </w:p>
    <w:p w14:paraId="6F7636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il peccato più nascosto rompe la giustizia dell’intero universo, spezza il mondo nella sua verità, arrecando mali spirituali e fisici.</w:t>
      </w:r>
    </w:p>
    <w:p w14:paraId="251671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Anche il peccato più invisibile crea nell’umanità una ferita inguaribile e insanabile. Ogni peccato ci rende ingiusti verso la creazione. </w:t>
      </w:r>
    </w:p>
    <w:p w14:paraId="68FD8B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ingiustizia è frutto di un peccato personale, che è sempre disobbedienza alla legge di Dio. È sottrazione della vita alla sua volontà.</w:t>
      </w:r>
    </w:p>
    <w:p w14:paraId="61D98E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viene per creare questa giustizia e vivere questa libertà: la giustizia della riparazione del peccato, la libertà di non più peccare.</w:t>
      </w:r>
    </w:p>
    <w:p w14:paraId="7230A1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non pecca, anche evitando un solo peccato di pensiero, chi offre la sua croce per espiazione e redenzione, crea giustizia sulla terra. </w:t>
      </w:r>
    </w:p>
    <w:p w14:paraId="4EBEF1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Giustizia e liberazione che si attendono gli uomini non sono profezia di Dio. La profezia di Dio va interpretata con la profezia di Dio. </w:t>
      </w:r>
    </w:p>
    <w:p w14:paraId="0E40E7E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operiamo l’interpretazione della profezia di Dio con la sua Parola, allora scompariranno falsi messianismi, false speranze, false attese.</w:t>
      </w:r>
    </w:p>
    <w:p w14:paraId="6B0D1B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ora scompariranno falsi umanesimi e false morali, anche le false antropologie teologiche finiranno di appestare i cuore degli uomini.</w:t>
      </w:r>
    </w:p>
    <w:p w14:paraId="70DF19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mali del mondo nascono anche dalla Parola di Dio interpretata con la parola degli uomini e le sue false attese. Muore la vera salvezza.</w:t>
      </w:r>
    </w:p>
    <w:p w14:paraId="39DE1F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ando il cuore dell’uomo sostituisce la Parola di Dio e anche la sua sana e saggia razionalità, allora il disastro umano è perfetto. </w:t>
      </w:r>
    </w:p>
    <w:p w14:paraId="196A081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gender va collocato in questo disastro umano perfetto. I mali che esse genererà non basta una eternità per piangerli. Sono devastanti.</w:t>
      </w:r>
    </w:p>
    <w:p w14:paraId="13C58831" w14:textId="77777777" w:rsidR="00071492" w:rsidRPr="001D15B5" w:rsidRDefault="00071492" w:rsidP="001D15B5">
      <w:pPr>
        <w:pStyle w:val="Nessunaspaziatura"/>
        <w:spacing w:after="120"/>
        <w:ind w:left="567" w:hanging="567"/>
        <w:rPr>
          <w:rFonts w:ascii="Book Antiqua" w:hAnsi="Book Antiqua"/>
          <w:i/>
          <w:color w:val="000000"/>
        </w:rPr>
      </w:pPr>
    </w:p>
    <w:p w14:paraId="1C0682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Madre Nostra, non ci privare mai della tua presenza. Senza di te saremo orfani eterni, persone incompiute, anime abortite.</w:t>
      </w:r>
    </w:p>
    <w:p w14:paraId="40D721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nza la vera fede in te, Madre di Gesù, la nostra speranza è fondata sul vuoto. Per noi non ci sarà futuro di vita. Per te è ogni vera vita.</w:t>
      </w:r>
    </w:p>
    <w:p w14:paraId="182F83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in te, Vergine fedele, deve essere più che fuoco che incendia, più che uragano che distrugge, più che terremoto che devasta.</w:t>
      </w:r>
    </w:p>
    <w:p w14:paraId="71E31E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ha vera fede in te, Vergine Immacolata, supera ogni ostacolo, vince ogni avversità, vive ogni croce, offre ogni sofferenza, ama sempre.</w:t>
      </w:r>
    </w:p>
    <w:p w14:paraId="3108F9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dona a tutti i tuoi figli una fortissima fede in te. Solo con te e per te possiamo far brillare sulla terra la Parola di Gesù.</w:t>
      </w:r>
    </w:p>
    <w:p w14:paraId="40552E5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nche se tu non dormi, perché vegli sempre sui tuoi figli, è giusto che ti diciamo: "Santa Notte tra le braccia di Gesù".</w:t>
      </w:r>
    </w:p>
    <w:p w14:paraId="1EDFFA2E" w14:textId="77777777" w:rsidR="00071492" w:rsidRPr="001D15B5" w:rsidRDefault="00071492" w:rsidP="001D15B5">
      <w:pPr>
        <w:pStyle w:val="Titolo1"/>
        <w:spacing w:after="120"/>
        <w:rPr>
          <w:rFonts w:ascii="Book Antiqua" w:hAnsi="Book Antiqua"/>
          <w:i/>
          <w:color w:val="000000"/>
        </w:rPr>
      </w:pPr>
      <w:bookmarkStart w:id="1668" w:name="_Toc436977534"/>
      <w:bookmarkStart w:id="1669" w:name="_Toc447047272"/>
      <w:r w:rsidRPr="001D15B5">
        <w:rPr>
          <w:rFonts w:ascii="Book Antiqua" w:hAnsi="Book Antiqua"/>
          <w:i/>
          <w:color w:val="000000"/>
        </w:rPr>
        <w:t>26 Settembre</w:t>
      </w:r>
      <w:bookmarkEnd w:id="1668"/>
      <w:bookmarkEnd w:id="1669"/>
    </w:p>
    <w:p w14:paraId="118D75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Vero profeta è chi apre le porte sul futuro immediato e remoto come opera di Dio e nell’uomo, ma anche chi ricorda il vero passato di Dio.</w:t>
      </w:r>
    </w:p>
    <w:p w14:paraId="7AD332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Non c’è vero profeta senza un richiamo forte, esplicito alla Parola di Dio di ieri, alla Parola pubblica, scritta sulle tavole di pietra. </w:t>
      </w:r>
    </w:p>
    <w:p w14:paraId="133AC0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È quella Parola che fa la verità di un profeta. Se quella Parola è taciuta, omessa, dimenticata, trascurata, si è sempre falsi profeti.</w:t>
      </w:r>
    </w:p>
    <w:p w14:paraId="4FFB8C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Fino a quando dureranno sulla terra i falsi profeti? Fino a quando divulgheranno e diffonderanno le loro false teorie sull’uomo?</w:t>
      </w:r>
    </w:p>
    <w:p w14:paraId="003F03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risposta è subita data: sempre, per sempre, in ogni momento e luogo. I falsi profeti ci saranno finché Satana potrà stare con l’uomo.</w:t>
      </w:r>
    </w:p>
    <w:p w14:paraId="0C7B15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 falsi profeti ci saranno finché esisterà l’uomo. Lui dovrà andare a Dio sempre per purissima fede. La falsa profezia è prova della fede.</w:t>
      </w:r>
    </w:p>
    <w:p w14:paraId="68FB4D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 falsi profeti hanno un solo intento nel cuore: cancellare la verità di Dio, la sua Parola, la sua Alleanza nel cuore del suo popolo.</w:t>
      </w:r>
    </w:p>
    <w:p w14:paraId="0BE037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falsa profezia è finalizzata a cancellare la memoria del Signore nell’uomo. Indirettamente è contro l’uomo, direttamente è contro Dio.</w:t>
      </w:r>
    </w:p>
    <w:p w14:paraId="33CBE9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ell’Antico Testamento, il male concreto era fatto all’uomo. Dio era inaccessibile. Lui era avvolto da una trascendenza irraggiungibile.</w:t>
      </w:r>
    </w:p>
    <w:p w14:paraId="30BC95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el Nuovo Testamento la falsa profezia ha inchiodato Gesù sul patibolo della croce. Essa ha raggiunto Dio nella sua carne, nel suo corpo.</w:t>
      </w:r>
    </w:p>
    <w:p w14:paraId="4DC00D8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morte del Figlio di Dio rivela quanto grande è l’odio verso Dio della falsa profezia. Dove vi è falsa profezia, sempre vi è odio.</w:t>
      </w:r>
    </w:p>
    <w:p w14:paraId="5BD4504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falsa profezia ha un solo fine: annientare ogni via, mediazione, sentiero che in qualche modo ricorda che l’uomo è da Dio e ve lo porta.</w:t>
      </w:r>
    </w:p>
    <w:p w14:paraId="7B17C7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falsa profezia del gender non vuole solo distruggere la Chiesa, vuole anche cancellare la Parola del Signore nella quale essa crede?</w:t>
      </w:r>
    </w:p>
    <w:p w14:paraId="5A56C71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on vuole forse dichiarare fuori legge tutta la Scrittura Santa, l’immenso patrimonio teologico, la stessa sua divina struttura?</w:t>
      </w:r>
    </w:p>
    <w:p w14:paraId="4E1FF1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Chiesa fonda la sua divina struttura sull’uomo in quanto maschio. La falsa profezia del gender non vuole distruggere questa struttura?</w:t>
      </w:r>
    </w:p>
    <w:p w14:paraId="3A9008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lang w:eastAsia="it-IT"/>
        </w:rPr>
        <w:t>La falsa profezia è odio che decide di devastare, annientare, distruggere, crocifiggere, incarcerare chi e cosa ricorda il vero Dio.</w:t>
      </w:r>
    </w:p>
    <w:p w14:paraId="4294B254" w14:textId="77777777" w:rsidR="00071492" w:rsidRPr="001D15B5" w:rsidRDefault="00071492" w:rsidP="001D15B5">
      <w:pPr>
        <w:pStyle w:val="Nessunaspaziatura"/>
        <w:spacing w:after="120"/>
        <w:ind w:left="567"/>
        <w:rPr>
          <w:rFonts w:ascii="Book Antiqua" w:hAnsi="Book Antiqua"/>
          <w:i/>
          <w:color w:val="000000"/>
        </w:rPr>
      </w:pPr>
    </w:p>
    <w:p w14:paraId="5D8A204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 ora a voi, ricchi: piangete e gridate per le sciagure che vi sovrastano! Le vostre ricchezze sono imputridite", grida San Giacomo.</w:t>
      </w:r>
    </w:p>
    <w:p w14:paraId="1704FC84" w14:textId="77777777" w:rsidR="00071492" w:rsidRPr="001D15B5" w:rsidRDefault="00071492" w:rsidP="001D15B5">
      <w:pPr>
        <w:pStyle w:val="Nessunaspaziatura"/>
        <w:spacing w:after="120"/>
        <w:ind w:left="567"/>
        <w:rPr>
          <w:rFonts w:ascii="Book Antiqua" w:hAnsi="Book Antiqua"/>
          <w:i/>
          <w:color w:val="000000"/>
        </w:rPr>
      </w:pPr>
    </w:p>
    <w:p w14:paraId="35581A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 noi tutti a comprendere che amore e verità sono una cosa sola, così come odio e falsità sono anche una cosa sola.</w:t>
      </w:r>
    </w:p>
    <w:p w14:paraId="100497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non ama l'uomo chi lo ingozza di falsità, inganno, menzogna, millanterie, cose del genere. L'uomo si ama, Madre, dal tuo cuore.</w:t>
      </w:r>
    </w:p>
    <w:p w14:paraId="1B30E625" w14:textId="77777777" w:rsidR="00071492" w:rsidRPr="001D15B5" w:rsidRDefault="00071492" w:rsidP="001D15B5">
      <w:pPr>
        <w:pStyle w:val="Titolo1"/>
        <w:spacing w:after="120"/>
        <w:rPr>
          <w:rFonts w:ascii="Book Antiqua" w:hAnsi="Book Antiqua"/>
          <w:i/>
          <w:color w:val="000000"/>
        </w:rPr>
      </w:pPr>
      <w:bookmarkStart w:id="1670" w:name="_Toc436977535"/>
      <w:bookmarkStart w:id="1671" w:name="_Toc447047273"/>
      <w:r w:rsidRPr="001D15B5">
        <w:rPr>
          <w:rFonts w:ascii="Book Antiqua" w:hAnsi="Book Antiqua"/>
          <w:i/>
          <w:color w:val="000000"/>
        </w:rPr>
        <w:t>27 Settembre</w:t>
      </w:r>
      <w:bookmarkEnd w:id="1670"/>
      <w:bookmarkEnd w:id="1671"/>
    </w:p>
    <w:p w14:paraId="3DF9D4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parlava sempre dal cuore del Padre, non per portare l'uomo all'uomo, ma per portare ogni uomo al Padre, al suo Signore.</w:t>
      </w:r>
    </w:p>
    <w:p w14:paraId="3467D7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parlava dal cuore del Padre per portare al cuore del Padre, perché sapeva che l'uomo si può amare solo dal cuore del Padre.</w:t>
      </w:r>
    </w:p>
    <w:p w14:paraId="0EBCC8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 cuore del Padre, Cristo Gesù ha amato l'uomo, lasciandosi fare dal Padre Olocausto, Sacrificio, Vittima di espiazione per ogni uomo.</w:t>
      </w:r>
    </w:p>
    <w:p w14:paraId="7B7009A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umanesimo lo costruisce chi oggi e sempre si lascia portare nel cuore del Padre per essere da Lui fatto olocausto d'amore.</w:t>
      </w:r>
    </w:p>
    <w:p w14:paraId="143054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deve oggi e sempre portare nel cuore di Cristo perché porti nel cuore del Padre è la Chiesa. In essa ogni suo membro, ogni fedele.</w:t>
      </w:r>
    </w:p>
    <w:p w14:paraId="1D2CF2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Chiesa ognuno porta nel cuore di Cristo, portando se stesso e radicandosi in esso, fino a divenire un solo cuore, un solo spirito.</w:t>
      </w:r>
    </w:p>
    <w:p w14:paraId="60686B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agli uomini dal cuore di Cristo per portare nel cuore di Cristo obbliga a parlare dalla nostra essenza cristica più profonda.</w:t>
      </w:r>
    </w:p>
    <w:p w14:paraId="20EE85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Cristo Gesù in te si è fatto carne, carne dalla tua carne. In noi si deve fare cuore, cuore dal nostro cuore per parlare oggi.</w:t>
      </w:r>
    </w:p>
    <w:p w14:paraId="798162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metti tanto amore per Gesù in ogni cristiano, così che in tutti Gesù possa farsi cuore dal quale manifestare tutto il Padre.</w:t>
      </w:r>
    </w:p>
    <w:p w14:paraId="73BF6D2E" w14:textId="77777777" w:rsidR="00071492" w:rsidRPr="001D15B5" w:rsidRDefault="00071492" w:rsidP="001D15B5">
      <w:pPr>
        <w:spacing w:after="120"/>
        <w:rPr>
          <w:rFonts w:ascii="Book Antiqua" w:hAnsi="Book Antiqua"/>
          <w:i/>
          <w:color w:val="000000"/>
        </w:rPr>
      </w:pPr>
    </w:p>
    <w:p w14:paraId="11CC85DC" w14:textId="77777777" w:rsidR="00071492" w:rsidRPr="001D15B5" w:rsidRDefault="00071492" w:rsidP="001D15B5">
      <w:pPr>
        <w:pStyle w:val="Titolo1"/>
        <w:spacing w:after="120"/>
        <w:rPr>
          <w:rFonts w:ascii="Book Antiqua" w:hAnsi="Book Antiqua"/>
          <w:i/>
          <w:color w:val="000000"/>
        </w:rPr>
      </w:pPr>
      <w:bookmarkStart w:id="1672" w:name="_Toc436977536"/>
      <w:bookmarkStart w:id="1673" w:name="_Toc447047274"/>
      <w:r w:rsidRPr="001D15B5">
        <w:rPr>
          <w:rFonts w:ascii="Book Antiqua" w:hAnsi="Book Antiqua"/>
          <w:i/>
          <w:color w:val="000000"/>
        </w:rPr>
        <w:t>28 Settembre</w:t>
      </w:r>
      <w:bookmarkEnd w:id="1672"/>
      <w:bookmarkEnd w:id="1673"/>
    </w:p>
    <w:p w14:paraId="6E37FE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è l’opera dello Spirito Santo che parla per il Padre nel Figlio e per il Figlio, nella Chiesa, e per la Chiesa in ogni suo figlio.</w:t>
      </w:r>
    </w:p>
    <w:p w14:paraId="7519E3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fede è l’opera perenne, ininterrotta dello Spirito Santo che parla in ogni figlio della Chiesa, nella Chiesa, in Cristo Gesù, nel Padre.</w:t>
      </w:r>
    </w:p>
    <w:p w14:paraId="7D4820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a sola di queste “mediazioni”: Padre, Figlio, Chiesa, Cristiano, viene saltata, non vi è più l’opera della fede dello Spirito Santo.</w:t>
      </w:r>
    </w:p>
    <w:p w14:paraId="5315BE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figlio della Chiesa: Papa, Vescovo, Presbitero, Fedele Laico, deve essere nella Chiesa, in Cristo, nel Padre, dallo Spirito Santo.</w:t>
      </w:r>
    </w:p>
    <w:p w14:paraId="042BCA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vuole essere voce di fede dello Spirito Santo, deve essere voce della Chiesa, voce di Cristo Signore, voce del Padre. </w:t>
      </w:r>
    </w:p>
    <w:p w14:paraId="1EF291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non si è insieme questa mediazione di voce: del Padre, di Cristo Signore, della Chiesa, nello Spirito Santo, non c’è fede.</w:t>
      </w:r>
    </w:p>
    <w:p w14:paraId="5AB6CB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consacrato con l’unzione dello Spirito Santo, deve essere voce dello Spirito Santo, secondo l’ordine e grado della sua consacrazione.</w:t>
      </w:r>
    </w:p>
    <w:p w14:paraId="31B15F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l’opera della fede operata dallo Spirito Santo: farti figlio della Chiesa, in Cristo, per divenire vero figlio di adozione del Padre.</w:t>
      </w:r>
    </w:p>
    <w:p w14:paraId="7CAF6A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all’uomo dall’uomo lo possono fare tutti: filosofi, antropologi, statisti, sindacalisti, ideologi, anarchici, rivoluzionari.</w:t>
      </w:r>
    </w:p>
    <w:p w14:paraId="7091B7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i è consentito al cristiano è parlare all’uomo da filosofo, antropologo, statista, sindacalista, ideologo, anarchico, rivoluzionario. </w:t>
      </w:r>
    </w:p>
    <w:p w14:paraId="214CB6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se vuole parlare all’uomo, deve sempre parlargli da filosofo, antropologo, statista, sindacalista, politico cristiano.</w:t>
      </w:r>
    </w:p>
    <w:p w14:paraId="16F04F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 significa che il cristiano deve parlare all’uomo secondo la visione dell’uomo secondo Dio non secondo l’uomo.</w:t>
      </w:r>
    </w:p>
    <w:p w14:paraId="1C2AF3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deve parlare all’uomo sempre qualificandosi come strumento di Dio, mediatore dello Spirito Santo, in Cristo, nella Chiesa.</w:t>
      </w:r>
    </w:p>
    <w:p w14:paraId="36C9A2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arlare all’uomo dallo Spirito, in Cristo, nella Chiesa, per fare un vero figlio di Dio, è prima di tutto dire all’uomo il diritto di Dio. </w:t>
      </w:r>
    </w:p>
    <w:p w14:paraId="705A6D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l è il diritto di Dio sull’uomo? Che ogni uomo lo riconosca suo Creatore e Padre e accolga Cristo Gesù come suo solo Redentore.</w:t>
      </w:r>
    </w:p>
    <w:p w14:paraId="5817F7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e ogni uomo si lascia fare dallo Spirito, mediante la mediazione della Chiesa, Corpo di Cristo e in Cristo vero figlio del Padre.  </w:t>
      </w:r>
    </w:p>
    <w:p w14:paraId="2A7261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uomo potrà essere dichiarato salvatore dell’uomo. È salvatore dell’uomo, l’uomo in Cristo, nella Chiesa, nel Padre, dallo Spirito.</w:t>
      </w:r>
    </w:p>
    <w:p w14:paraId="012190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ristiano che parla all’uomo dall’uomo è più che ateo. L’ateo è senza Dio. Lui è senza il Padre, senza Cristo, lo Spirito, la Chiesa.</w:t>
      </w:r>
    </w:p>
    <w:p w14:paraId="7FBB60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Tutti nella Chiesa devono parlare da Cristiani alla Chiesa e al mondo: dallo Spirito Santo, nel Padre, in Cristo Crocifisso, nella Chiesa. </w:t>
      </w:r>
    </w:p>
    <w:p w14:paraId="5263C3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n Paolo si recò ad Atene, entrò nell’Areòpago, parlò da filosofo cristiano. Fu il fallimento. Lì si amava la filosofia non cristiana.</w:t>
      </w:r>
    </w:p>
    <w:p w14:paraId="584778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opo il fallimento decise di non parlare più né da antropologo, né da filosofo cristiano, ma di predicare il Crocifisso da crocifisso.</w:t>
      </w:r>
    </w:p>
    <w:p w14:paraId="48F01E30" w14:textId="77777777" w:rsidR="00071492" w:rsidRPr="001D15B5" w:rsidRDefault="00071492" w:rsidP="001D15B5">
      <w:pPr>
        <w:pStyle w:val="Nessunaspaziatura"/>
        <w:spacing w:after="120"/>
        <w:ind w:left="567"/>
        <w:rPr>
          <w:rFonts w:ascii="Book Antiqua" w:hAnsi="Book Antiqua"/>
          <w:i/>
          <w:color w:val="000000"/>
        </w:rPr>
      </w:pPr>
    </w:p>
    <w:p w14:paraId="3EC2F9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rola è tutto nella fede cattolica. Abolita la Parola, tutto si abolisce. Cancellata la Parola anche la misericordia si cancella.</w:t>
      </w:r>
    </w:p>
    <w:p w14:paraId="58E5747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è il frutto della Parola creduta e vissuta. Senza Parola mai potrà essere misericordia. Manca la verità si essa.</w:t>
      </w:r>
    </w:p>
    <w:p w14:paraId="75B314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rima misericordia che l’uomo deve vivere sono i Dieci Comandamenti. Chi non onora Dio, perché idolatra, quale misericordia potrà vivere?</w:t>
      </w:r>
    </w:p>
    <w:p w14:paraId="72323F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vendo il mondo attuale cancellato Cristo, che è la Parola Eterna Incarnata del Padre, nessuna vera misericordia si potrà più vivere.</w:t>
      </w:r>
    </w:p>
    <w:p w14:paraId="0CC9B6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l Vangelo, santamente interpretato dallo Spirito Santo e rettamente compreso sotto la sua guida, la sola Legge vera della misericordia.</w:t>
      </w:r>
    </w:p>
    <w:p w14:paraId="316BB1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i secoli passati, anche bui, oscuri, tetri, nebulosi, il cristiano commetteva anche atroci delitti, rimaneva sempre la Luce del Vangelo.</w:t>
      </w:r>
    </w:p>
    <w:p w14:paraId="0B8D38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corpi dei papi per disprezzo venivano gettati nel Tevere. Ma rimaneva la luce del Vangelo e tutto il mondo si riprendeva.</w:t>
      </w:r>
    </w:p>
    <w:p w14:paraId="43C63E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 erano scismi, separazioni, rotture, crociate, inquisizione, ma sempre per la luce del Vangelo. Si vedeva il Vangelo minacciato.</w:t>
      </w:r>
    </w:p>
    <w:p w14:paraId="2764AC7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mpo per cosa si moriva? Per il Vangelo. È il Vangelo che dona fastidio all’umanità. Oggi cosa si vuole abolire? Sempre il Vangelo?</w:t>
      </w:r>
    </w:p>
    <w:p w14:paraId="5C3867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stata sempre dilaniata, squartata a causa del Vangelo. Scismi, eresie,  sette, rami, tutti nascono in nome del Vangelo.</w:t>
      </w:r>
    </w:p>
    <w:p w14:paraId="7AD6758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anti vogliono un Vangelo secondo l’uomo si separano da quanti lo vogliono secondo lo Spirito Santo. </w:t>
      </w:r>
    </w:p>
    <w:p w14:paraId="106796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morte della Chiesa verrebbe se essa scegliesse il Vangelo secondo l’uomo. Dichiarerebbe inutile ogni scisma e martirio per il Vangelo. </w:t>
      </w:r>
    </w:p>
    <w:p w14:paraId="70F390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angelo secondo lo Spirito Santo dona anche la misericordia secondo lo Spirito Santo, che è differente dalla misericordia secondo l’uomo.</w:t>
      </w:r>
    </w:p>
    <w:p w14:paraId="4AFEC8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secondo lo Spirito Santo altro non è che vivere tutto il Vangelo secondo lo Spirito Santo. Semplice.</w:t>
      </w:r>
    </w:p>
    <w:p w14:paraId="2B70C3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visse tutto il Vangelo secondo lo Spirito Santo e finì sul patibolo della croce, per aver attestato che Lui è il Messia di Dio.</w:t>
      </w:r>
    </w:p>
    <w:p w14:paraId="200199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Vivendo il Vangelo secondo lo Spirito anche sul patibolo della croce, ha redento il mondo per quel suo olocausto d’amore per il Padre suo. </w:t>
      </w:r>
    </w:p>
    <w:p w14:paraId="785D0C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vere una misericordia senza Vangelo, dal peccato per il peccato, dal disprezzo di Cristo per il disprezzo di Cristo, che misericordia è?</w:t>
      </w:r>
    </w:p>
    <w:p w14:paraId="24B20E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Togliere Cristo, abolirlo nel suo Vangelo, per liberare l’uomo dalle croci, lasciandolo sulla croce della morte eterna, che misericordia è? </w:t>
      </w:r>
    </w:p>
    <w:p w14:paraId="5DE450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È il Vangelo secondo lo Spirito Santo, la sola Luce che illumina il mondo, la sola Sapienza della terra, la vera giustizia degli uomini. </w:t>
      </w:r>
    </w:p>
    <w:p w14:paraId="1B0230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ona il Vangelo secondo lo Spirito e diviene la madre della vera misericordia. Non deve fare altro che donare il Vangelo, vivendo.</w:t>
      </w:r>
    </w:p>
    <w:p w14:paraId="3DFB32C7" w14:textId="77777777" w:rsidR="00071492" w:rsidRPr="001D15B5" w:rsidRDefault="00071492" w:rsidP="001D15B5">
      <w:pPr>
        <w:pStyle w:val="Nessunaspaziatura"/>
        <w:spacing w:after="120"/>
        <w:ind w:left="567"/>
        <w:rPr>
          <w:rFonts w:ascii="Book Antiqua" w:hAnsi="Book Antiqua"/>
          <w:i/>
          <w:color w:val="000000"/>
        </w:rPr>
      </w:pPr>
    </w:p>
    <w:p w14:paraId="68D7C9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edere in Dio è credere nella Parola di Dio e costruire su di essa il proprio presente, non una volta in vita, ma ogni attimo della vita.</w:t>
      </w:r>
    </w:p>
    <w:p w14:paraId="39479E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è crede nella Parola di Dio in un mondo senza fede, costruisce l’arca, l’umanità è salvata, la terra non viene distrutta. Rinasce la vita.</w:t>
      </w:r>
    </w:p>
    <w:p w14:paraId="0B9E64B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bramo crede nella Parola di Dio, lascia la sua terra, cammina con Dio quotidianamente ascoltandolo, diviene benedizione per tutti i popoli.</w:t>
      </w:r>
    </w:p>
    <w:p w14:paraId="568A26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osè crede nella Parola di Dio e con il bastone divide il Mare per far passare a piedi asciutti Israele, liberandolo dalla schiavitù.</w:t>
      </w:r>
    </w:p>
    <w:p w14:paraId="0CFE94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crede nel Padre, si consegna alla sua volontà, si lascia fare olocausto di espiazione e redenzione, salva l’umanità.</w:t>
      </w:r>
    </w:p>
    <w:p w14:paraId="1DA26DD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va non ha creduto nella Parola di Dio, si lasciò tentare, disobbedì, fu tentatrice di Adamo e causa di morte per il mondo intero.</w:t>
      </w:r>
    </w:p>
    <w:p w14:paraId="7B5D36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mondo porta vita chi crede nella Parola di Gesù e la vive in ogni momento della sua giornata terrena. Parola creduta uguale vita.</w:t>
      </w:r>
    </w:p>
    <w:p w14:paraId="420206A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è la vita dell’umanità e della terra. Chi vuole la vita dell’umanità e della terra, viva la Parola. Chi vuole la morte, non la viva.</w:t>
      </w:r>
    </w:p>
    <w:p w14:paraId="62C609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la Parola produce vita, la non parola, l’antiparola produce morte, disastri, catastrofi, guerre, morti, distruzioni, devastazioni.</w:t>
      </w:r>
    </w:p>
    <w:p w14:paraId="625E2B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questa la legge della terra. Dalla Parola di Dio la vita, dall’antiparola, dalla non parola, la morte, la distruzione, il disastro umano.</w:t>
      </w:r>
    </w:p>
    <w:p w14:paraId="51C8F69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può anche non credere nella legge della fisica, i suoi mezzi di locomozione la osservano ed è la morte o la rovina per sempre.</w:t>
      </w:r>
    </w:p>
    <w:p w14:paraId="25A925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può anche non credere nella legge della chimica, può anche assumere droga, alcool, cibo in eccesso, il corpo obbedisce e muore.</w:t>
      </w:r>
    </w:p>
    <w:p w14:paraId="652191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che ha creato l’uomo lo ha collocato in una legge che mai potrà essere abolita: l’ha fatto per Lui, in Lui, con Lui dalla Parola.</w:t>
      </w:r>
    </w:p>
    <w:p w14:paraId="53C48FE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può anche non credere, può anche decidersi di farsi lui, la natura obbedisce sempre a Dio ed è la morte per l’uomo.</w:t>
      </w:r>
    </w:p>
    <w:p w14:paraId="36D188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natura ha sempre gridato e sempre griderà la legge che la governa, contro ogni mente stolta che pensa di poterla manipolare.</w:t>
      </w:r>
    </w:p>
    <w:p w14:paraId="1F60337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ente governata dall’antiparola potrà imporre la teoria del gender, ma essa produrrà solo la morte di tanti veri uomini e vere donne.</w:t>
      </w:r>
    </w:p>
    <w:p w14:paraId="48A2BE5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natura obbedisce sempre alla legge di Dio, anche se la satanica volontà dell’uomo pensa di scardinarla da Lui. Vale anche per la terra.</w:t>
      </w:r>
    </w:p>
    <w:p w14:paraId="266CB0E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vuoi che la vita sgorga sulla terra per il ricordo della Parola di tuo Figlio Gesù. Aiutaci a realizzare il tuo desiderio.</w:t>
      </w:r>
    </w:p>
    <w:p w14:paraId="32CA4D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rea un esercito innumerevole di persone che credano nella Parola, la vivano, la ricordino in purezza. Nascerà la vita.</w:t>
      </w:r>
    </w:p>
    <w:p w14:paraId="1614B5EF" w14:textId="77777777" w:rsidR="00071492" w:rsidRPr="001D15B5" w:rsidRDefault="00071492" w:rsidP="001D15B5">
      <w:pPr>
        <w:pStyle w:val="Titolo1"/>
        <w:spacing w:after="120"/>
        <w:rPr>
          <w:rFonts w:ascii="Book Antiqua" w:hAnsi="Book Antiqua"/>
          <w:i/>
          <w:color w:val="000000"/>
        </w:rPr>
      </w:pPr>
      <w:bookmarkStart w:id="1674" w:name="_Toc436977537"/>
      <w:bookmarkStart w:id="1675" w:name="_Toc447047275"/>
      <w:r w:rsidRPr="001D15B5">
        <w:rPr>
          <w:rFonts w:ascii="Book Antiqua" w:hAnsi="Book Antiqua"/>
          <w:i/>
          <w:color w:val="000000"/>
        </w:rPr>
        <w:t>29 Settembre</w:t>
      </w:r>
      <w:bookmarkEnd w:id="1674"/>
      <w:bookmarkEnd w:id="1675"/>
    </w:p>
    <w:p w14:paraId="339451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on è morto in Croce per errori da Lui commessi ma perché era il solo vero profeta in un mondo di falsi profeti adoratori di falsi Dio.</w:t>
      </w:r>
    </w:p>
    <w:p w14:paraId="5C10972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ita obbliga l'uomo a scegliere: essere il solo vero profeta in un mondo di falsi profeti e finire sul patibolo, o divenire massa falsa.</w:t>
      </w:r>
    </w:p>
    <w:p w14:paraId="038479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obbligo oggi è del cristiano. Lui è chiamato ad imitare Cristo Gesù: essere il solo vero profeta in una massa falsa di falsi profeti.</w:t>
      </w:r>
    </w:p>
    <w:p w14:paraId="0C29BF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solo cristiano che sceglie di essere vero profeta in una massa falsa di falsi profeti, fa brillare la verità, dona la luce, salva l'uomo.</w:t>
      </w:r>
    </w:p>
    <w:p w14:paraId="38AE84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l mondo ha deciso di essere massa falsa di falsi profeti. Il cristiano è chiamato a scegliere se essere vero profeta o massa falsa.</w:t>
      </w:r>
    </w:p>
    <w:p w14:paraId="1A2A0B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ceglie di essere massa falsa e falso profeta, per lui il mondo incorrerà nella morte perché la falsità è morte. Fallisce come cristiano.</w:t>
      </w:r>
    </w:p>
    <w:p w14:paraId="5A11F6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ceglie di essere il solo vero profeta, dona alla massa falsa la possibilità reale di vedere la luce vera e giungere alla vera salvezza.</w:t>
      </w:r>
    </w:p>
    <w:p w14:paraId="7E26C0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hai chiesto ad una umile donna di essere vero profeta nella massa falsa del mondo fatta di falsi profeti. Dàlle ogni forza.</w:t>
      </w:r>
    </w:p>
    <w:p w14:paraId="2FC5544A" w14:textId="77777777" w:rsidR="00071492" w:rsidRPr="001D15B5" w:rsidRDefault="00071492" w:rsidP="00ED0453">
      <w:pPr>
        <w:pStyle w:val="Nessunaspaziatura"/>
        <w:numPr>
          <w:ilvl w:val="0"/>
          <w:numId w:val="426"/>
        </w:numPr>
        <w:spacing w:after="120"/>
        <w:ind w:left="567" w:hanging="567"/>
        <w:contextualSpacing/>
        <w:jc w:val="both"/>
        <w:rPr>
          <w:rFonts w:ascii="Book Antiqua" w:eastAsia="Times New Roman" w:hAnsi="Book Antiqua"/>
          <w:bCs/>
          <w:i/>
          <w:color w:val="000000"/>
          <w:szCs w:val="24"/>
          <w:lang w:eastAsia="it-IT"/>
        </w:rPr>
      </w:pPr>
      <w:r w:rsidRPr="001D15B5">
        <w:rPr>
          <w:rFonts w:ascii="Book Antiqua" w:hAnsi="Book Antiqua"/>
          <w:i/>
          <w:color w:val="000000"/>
        </w:rPr>
        <w:t>Madre Santa, aiuta i veri profeti che sono tanti ma spesso nascosti per paura della massa falsa, perché facciano risplendere la loro luce.</w:t>
      </w:r>
    </w:p>
    <w:p w14:paraId="403F7A44" w14:textId="77777777" w:rsidR="00071492" w:rsidRPr="001D15B5" w:rsidRDefault="00071492" w:rsidP="001D15B5">
      <w:pPr>
        <w:pStyle w:val="Titolo1"/>
        <w:spacing w:after="120"/>
        <w:rPr>
          <w:rFonts w:ascii="Book Antiqua" w:hAnsi="Book Antiqua"/>
          <w:i/>
          <w:color w:val="000000"/>
        </w:rPr>
      </w:pPr>
      <w:bookmarkStart w:id="1676" w:name="_Toc436977538"/>
      <w:bookmarkStart w:id="1677" w:name="_Toc447047276"/>
      <w:r w:rsidRPr="001D15B5">
        <w:rPr>
          <w:rFonts w:ascii="Book Antiqua" w:hAnsi="Book Antiqua"/>
          <w:i/>
          <w:color w:val="000000"/>
        </w:rPr>
        <w:t>30 Settembre</w:t>
      </w:r>
      <w:bookmarkEnd w:id="1676"/>
      <w:bookmarkEnd w:id="1677"/>
    </w:p>
    <w:p w14:paraId="5E4265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terra, l’uomo, gli animali che sono sulla terra sono tutti opera del Signore, frutto della sua Parola che è onnipotente e creatrice.</w:t>
      </w:r>
    </w:p>
    <w:p w14:paraId="343563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sulla terra è signore di qualcosa. Tutto è di Dio, del Creatore e Signore. Dio, Creatore e Signore, dona le cose a chi Lui vuole.</w:t>
      </w:r>
    </w:p>
    <w:p w14:paraId="7F253A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è eterna. Nessuno potrà mai dirsi o farsi signore o padrone di qualcosa. Tutto è del Signore e tutto il Signore dona in uso.</w:t>
      </w:r>
    </w:p>
    <w:p w14:paraId="52374A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so delle cose di Dio dovrà essere fatto sempre secondo la volontà di Dio. Mai dovrà essere operato secondo la volontà dell’uomo.</w:t>
      </w:r>
    </w:p>
    <w:p w14:paraId="2E2037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il proprio corpo è in uso all’uomo. Dovrà servirsene secondo la volontà di Dio, ma secondo la sua propria volontà. È legge terna.</w:t>
      </w:r>
    </w:p>
    <w:p w14:paraId="24FB29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 ogni persona Dio dona corpo, spirito, anima particolari. L’uomo mai dovrà mettere le mani su di essi per modificarli a suo piacimento.</w:t>
      </w:r>
    </w:p>
    <w:p w14:paraId="52783D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uomo Dio ha negato l’onnipotenza della creazione. Ha dato la scienza e la saggezza del buon uso e della custodia secondo la sua volontà.</w:t>
      </w:r>
    </w:p>
    <w:p w14:paraId="69E702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uomo si fa creatore dell’uomo e di se stesso, esce dall’ordine della creazione, diviene creatore di caos e di disastri infiniti.</w:t>
      </w:r>
    </w:p>
    <w:p w14:paraId="5E451D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ogno che Satana ogni giorno e ogni notte fa sognare all’uomo è solo uno: essere lui Dio al posto di Dio, creatore al posto del creatore.</w:t>
      </w:r>
    </w:p>
    <w:p w14:paraId="1C8BC3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che ti pensi libero, evoluto, uscito dalla schiavitù culturale e religiosa, sappi che Satana ti tiene legato a lui con catene d’acciaio.</w:t>
      </w:r>
    </w:p>
    <w:p w14:paraId="38C79E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la peggiore delle schiavitù. È la schiavitù di chi non pensa con la sua mente, perché Satana gli ha dato la sua mente di odio contro Dio.</w:t>
      </w:r>
    </w:p>
    <w:p w14:paraId="5D20EB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che ti credi aggiornatissimo, sappi che sempre Satana ti aggiorna come rinnovare il tuo odio contro ogni uomo che non pensa come lui.</w:t>
      </w:r>
    </w:p>
    <w:p w14:paraId="52F6CA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 w:val="20"/>
          <w:szCs w:val="20"/>
        </w:rPr>
      </w:pPr>
      <w:r w:rsidRPr="001D15B5">
        <w:rPr>
          <w:rFonts w:ascii="Book Antiqua" w:hAnsi="Book Antiqua"/>
          <w:i/>
          <w:color w:val="000000"/>
        </w:rPr>
        <w:t>Tu che ti credi un dio sulla terra, sappi che Satana governa il mondo attraverso di te. Io preferisco e amo essere servo del vero Dio.</w:t>
      </w:r>
    </w:p>
    <w:p w14:paraId="60C11516" w14:textId="77777777" w:rsidR="00071492" w:rsidRPr="001D15B5" w:rsidRDefault="00071492" w:rsidP="001D15B5">
      <w:pPr>
        <w:pStyle w:val="Nessunaspaziatura"/>
        <w:spacing w:after="120"/>
        <w:ind w:left="567"/>
        <w:rPr>
          <w:rFonts w:ascii="Book Antiqua" w:hAnsi="Book Antiqua"/>
          <w:i/>
          <w:color w:val="000000"/>
        </w:rPr>
      </w:pPr>
    </w:p>
    <w:p w14:paraId="6A52C4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popolo di Dio tutti possono cadere nell’errore veritativo e morale. Tutti possono essere conquistati, sbranati dalla falsa profezia.</w:t>
      </w:r>
    </w:p>
    <w:p w14:paraId="043B2F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mai deve cadere né nell’errore veritativo né morale è il sacerdote. Questo mai deve avvenire. Purtroppo è sempre avvenuto ed avviene.</w:t>
      </w:r>
    </w:p>
    <w:p w14:paraId="6DA207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acerdote è il garante della verità di ogni Parola proferita dal Signore, sia per via profetica, che per via sapienziale o altra natura.</w:t>
      </w:r>
    </w:p>
    <w:p w14:paraId="7BF53E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acerdote è stato costituito da Dio come suo occhio di verità, di luce. Tutto è sottoposto al suo discernimento. Nulla senza di lui.</w:t>
      </w:r>
    </w:p>
    <w:p w14:paraId="0A6A0C5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sacerdote, che è l’occhio della verità di Dio, cade nella falsità, il popolo precipita nel baratro. All’istante diviene idolatra.</w:t>
      </w:r>
    </w:p>
    <w:p w14:paraId="21670B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del popolo di Dio è stata rovinata dalla cecità di sacerdoti. Lui è punto nevralgico: per lui la luce per lui il buio sulla terra.</w:t>
      </w:r>
    </w:p>
    <w:p w14:paraId="09365D5C" w14:textId="77777777" w:rsidR="00071492" w:rsidRPr="001D15B5" w:rsidRDefault="00071492" w:rsidP="001D15B5">
      <w:pPr>
        <w:pStyle w:val="Nessunaspaziatura"/>
        <w:spacing w:after="120"/>
        <w:ind w:left="567" w:hanging="567"/>
        <w:rPr>
          <w:rFonts w:ascii="Book Antiqua" w:hAnsi="Book Antiqua"/>
          <w:i/>
          <w:color w:val="000000"/>
        </w:rPr>
      </w:pPr>
    </w:p>
    <w:p w14:paraId="05A850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purissima, rendi il nostro cuore puro come il tuo, così diverrà stupenda casa della Beata Trinità e noi suoi tempio santo.</w:t>
      </w:r>
    </w:p>
    <w:p w14:paraId="252687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sera, Madre Vera voglio affidarti i ministri di Gesù. Rendili tutti custodi e ministri fedeli della sua luce che splende dalla croce.</w:t>
      </w:r>
    </w:p>
    <w:p w14:paraId="5236F8EF"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28"/>
          <w:szCs w:val="28"/>
        </w:rPr>
      </w:pPr>
      <w:bookmarkStart w:id="1678" w:name="_Toc436977539"/>
      <w:r>
        <w:rPr>
          <w:rFonts w:ascii="Book Antiqua" w:eastAsia="Times New Roman" w:hAnsi="Book Antiqua"/>
          <w:b/>
          <w:bCs/>
          <w:i/>
          <w:color w:val="000000"/>
          <w:sz w:val="28"/>
          <w:szCs w:val="28"/>
        </w:rPr>
        <w:br w:type="page"/>
      </w:r>
    </w:p>
    <w:p w14:paraId="21F8C5E3"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5FCC5FDE"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3E86AFA6"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500D51A4"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72"/>
          <w:szCs w:val="28"/>
        </w:rPr>
      </w:pPr>
      <w:bookmarkStart w:id="1679" w:name="_Toc447047277"/>
      <w:r>
        <w:rPr>
          <w:rFonts w:ascii="Book Antiqua" w:eastAsia="Times New Roman" w:hAnsi="Book Antiqua"/>
          <w:b/>
          <w:bCs/>
          <w:i/>
          <w:color w:val="000000"/>
          <w:sz w:val="72"/>
          <w:szCs w:val="28"/>
        </w:rPr>
        <w:t xml:space="preserve">Ottobre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679"/>
    </w:p>
    <w:p w14:paraId="2A01CE5B" w14:textId="77777777" w:rsidR="00071492" w:rsidRPr="001D15B5" w:rsidRDefault="00096C52" w:rsidP="00096C52">
      <w:pPr>
        <w:pStyle w:val="Titolo1"/>
        <w:spacing w:after="120"/>
        <w:rPr>
          <w:rFonts w:ascii="Book Antiqua" w:hAnsi="Book Antiqua"/>
          <w:b w:val="0"/>
          <w:i/>
          <w:color w:val="000000"/>
        </w:rPr>
      </w:pPr>
      <w:r w:rsidRPr="001D15B5">
        <w:rPr>
          <w:rFonts w:ascii="Book Antiqua" w:hAnsi="Book Antiqua"/>
          <w:i/>
        </w:rPr>
        <w:br w:type="page"/>
      </w:r>
      <w:r w:rsidRPr="001D15B5">
        <w:rPr>
          <w:rFonts w:ascii="Book Antiqua" w:hAnsi="Book Antiqua"/>
          <w:i/>
        </w:rPr>
        <w:br w:type="page"/>
      </w:r>
      <w:bookmarkEnd w:id="1678"/>
    </w:p>
    <w:p w14:paraId="2256415E" w14:textId="77777777" w:rsidR="00071492" w:rsidRPr="001D15B5" w:rsidRDefault="00071492" w:rsidP="001D15B5">
      <w:pPr>
        <w:pStyle w:val="Titolo1"/>
        <w:spacing w:after="120"/>
        <w:rPr>
          <w:rFonts w:ascii="Book Antiqua" w:hAnsi="Book Antiqua"/>
          <w:i/>
          <w:color w:val="000000"/>
        </w:rPr>
      </w:pPr>
      <w:bookmarkStart w:id="1680" w:name="_Toc436977540"/>
      <w:bookmarkStart w:id="1681" w:name="_Toc447047278"/>
      <w:r w:rsidRPr="001D15B5">
        <w:rPr>
          <w:rFonts w:ascii="Book Antiqua" w:hAnsi="Book Antiqua"/>
          <w:i/>
          <w:color w:val="000000"/>
        </w:rPr>
        <w:t>1 Ottobre</w:t>
      </w:r>
      <w:bookmarkEnd w:id="1680"/>
      <w:bookmarkEnd w:id="1681"/>
    </w:p>
    <w:p w14:paraId="621671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quando il pensiero riposa nel tuo cuore, trova pace. Quando la mente si inabissa nel tuo mistero giunge fino al cuore di Gesù.</w:t>
      </w:r>
    </w:p>
    <w:p w14:paraId="120CA70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se l'uomo percepisse il tuo mistero! La sua mente mai smetterebbe di pensarti. Nel pensiero di te è la gioia di ogni cuore.</w:t>
      </w:r>
    </w:p>
    <w:p w14:paraId="0A713AA6" w14:textId="77777777" w:rsidR="00071492" w:rsidRPr="001D15B5" w:rsidRDefault="00071492" w:rsidP="001D15B5">
      <w:pPr>
        <w:pStyle w:val="Titolo1"/>
        <w:spacing w:after="120"/>
        <w:rPr>
          <w:rFonts w:ascii="Book Antiqua" w:hAnsi="Book Antiqua"/>
          <w:i/>
          <w:color w:val="000000"/>
        </w:rPr>
      </w:pPr>
      <w:bookmarkStart w:id="1682" w:name="_Toc436977541"/>
      <w:bookmarkStart w:id="1683" w:name="_Toc447047279"/>
      <w:r w:rsidRPr="001D15B5">
        <w:rPr>
          <w:rFonts w:ascii="Book Antiqua" w:hAnsi="Book Antiqua"/>
          <w:i/>
          <w:color w:val="000000"/>
        </w:rPr>
        <w:t>2 Ottobre</w:t>
      </w:r>
      <w:bookmarkEnd w:id="1682"/>
      <w:bookmarkEnd w:id="1683"/>
    </w:p>
    <w:p w14:paraId="34E3AA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chi ama te libera i suoi giorni dalla vanità. Il tuo amore è potenza di verità, giustizia, misericordia che cambia la vita.</w:t>
      </w:r>
    </w:p>
    <w:p w14:paraId="1D0273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senza il tuo amore, il cuore è albero privo di frutti, la mente oceano senz'acqua, l'anima deserto assetato, la vita un vuoto.</w:t>
      </w:r>
    </w:p>
    <w:p w14:paraId="02225C9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dacci forza per obbedire al tuo amore, coraggio per camminare in esso, saggezza per imitarti, intelligenza per servirti.</w:t>
      </w:r>
    </w:p>
    <w:p w14:paraId="7B45E4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l mondo è preda di Satana perché si è distaccato da te, la sola che tieni la testa del serpente infernale sotto i piedi.</w:t>
      </w:r>
    </w:p>
    <w:p w14:paraId="4352EA6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Regina del Cielo e della terra, dona a quanti ti amano la tua virtù. Rendili umili servi del Signore, sempre pronti ad obbedire a Lui.</w:t>
      </w:r>
    </w:p>
    <w:p w14:paraId="5EF68EBC" w14:textId="77777777" w:rsidR="00071492" w:rsidRPr="001D15B5" w:rsidRDefault="00071492" w:rsidP="001D15B5">
      <w:pPr>
        <w:pStyle w:val="Titolo1"/>
        <w:spacing w:after="120"/>
        <w:rPr>
          <w:rFonts w:ascii="Book Antiqua" w:hAnsi="Book Antiqua"/>
          <w:i/>
          <w:color w:val="000000"/>
        </w:rPr>
      </w:pPr>
      <w:bookmarkStart w:id="1684" w:name="_Toc436977542"/>
      <w:bookmarkStart w:id="1685" w:name="_Toc447047280"/>
      <w:r w:rsidRPr="001D15B5">
        <w:rPr>
          <w:rFonts w:ascii="Book Antiqua" w:hAnsi="Book Antiqua"/>
          <w:i/>
          <w:color w:val="000000"/>
        </w:rPr>
        <w:t>3 Ottobre</w:t>
      </w:r>
      <w:bookmarkEnd w:id="1684"/>
      <w:bookmarkEnd w:id="1685"/>
    </w:p>
    <w:p w14:paraId="33CEBA0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teologo non è più ascoltatore esclusivo dello Spirito Santo, o è cappellano di se stesso o è della corte alla quale si vende.</w:t>
      </w:r>
    </w:p>
    <w:p w14:paraId="1CC3A8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eologo deve essere persona liberissima. Lui è il discepolo dello Spirito per ammaestrare la chiesa e il mondo secondo la sua verità.</w:t>
      </w:r>
    </w:p>
    <w:p w14:paraId="192F05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teologo nutre un solo interesse umano, all’istante non è più discepolo dello Spirito, diviene discepolo o di se stesso o degli uomini.</w:t>
      </w:r>
    </w:p>
    <w:p w14:paraId="3BFBA1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purissimo teologo e discepolo del Padre, sempre parlava dallo Spirito Santo, insegnando ad ogni uomo la verità del Padre.</w:t>
      </w:r>
    </w:p>
    <w:p w14:paraId="3F6388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responsabilità del teologo è eterna. Lui può salvare il mondo e la chiesa oppure rovinarli. Può dare la via della luce o delle tenebre.</w:t>
      </w:r>
    </w:p>
    <w:p w14:paraId="68787D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eologo è servo solo della Verità del Padre, attinta dal cuore di Cristo, insegnata secondo la sapienza attuale dello Spirito Santo.</w:t>
      </w:r>
    </w:p>
    <w:p w14:paraId="716335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teologo diviene servo dell'uomo, di qualsiasi uomo, smette di essere servo della luce e della verità, non è più teologo.</w:t>
      </w:r>
    </w:p>
    <w:p w14:paraId="06004D99" w14:textId="77777777" w:rsidR="00071492" w:rsidRPr="001D15B5" w:rsidRDefault="00071492" w:rsidP="001D15B5">
      <w:pPr>
        <w:pStyle w:val="Nessunaspaziatura"/>
        <w:spacing w:after="120"/>
        <w:ind w:left="567"/>
        <w:rPr>
          <w:rFonts w:ascii="Book Antiqua" w:hAnsi="Book Antiqua"/>
          <w:i/>
          <w:color w:val="000000"/>
        </w:rPr>
      </w:pPr>
    </w:p>
    <w:p w14:paraId="54ADA7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Gesù fosse oggi inchiodato fisicamente sulla croce cambierebbe la sua preghiera: “Padre, perdonali, non sanno quello che dicono”.</w:t>
      </w:r>
    </w:p>
    <w:p w14:paraId="250CEB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dre, perdonali, perché nulla hanno compreso, dopo due mila anni, della mia morte, del mio sacrificio, della Chiesa, dello Spirito Santo.</w:t>
      </w:r>
    </w:p>
    <w:p w14:paraId="7BACB1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hanno compreso del Battesimo, della Cresima, dell’Eucaristia, della Penitenza, dell’Ordine Sacro, della mia grazia e della mia verità.</w:t>
      </w:r>
    </w:p>
    <w:p w14:paraId="2B239B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hanno compreso della virtù e del vizio, del bene e del male, della vera umanità e della falsa, della fede, del Vangelo, della vita.</w:t>
      </w:r>
    </w:p>
    <w:p w14:paraId="1005E9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ulla hanno compreso di Te, della tua creazione, del tuo progetto eterno sull’uomo. Ti, usano Padre, per giustificare se stessi.</w:t>
      </w:r>
    </w:p>
    <w:p w14:paraId="4DE8AF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Padre, perdonali, e suscita qualche potente voce che gridi qual è la vera umanità che tu hai creato e redento per la tua misericordia.</w:t>
      </w:r>
    </w:p>
    <w:p w14:paraId="72A860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adre, aiuta la mia Chiesa, condotta verso gli scogli dai suoi stessi marinai e timonieri, che si spacciano per amici del nostro Vangelo. </w:t>
      </w:r>
    </w:p>
    <w:p w14:paraId="407CBB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dre, converti i falsi profeti che stanno distruggendo il tuo uomo, la tua donna, il tuo matrimonio, la tua famiglia, la tua umanità, la tua terra.</w:t>
      </w:r>
    </w:p>
    <w:p w14:paraId="0C317A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donali, Padre, essi non sanno che tu hai creato l'uomo e gli hai anche rivelato ogni modalità secondo la quale lui deve usare se stesso.</w:t>
      </w:r>
    </w:p>
    <w:p w14:paraId="613B6D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adre Santo, oggi l’uomo si è fatto dalla sua volontà e rifiuta di essere dalla tua. Accusa però la tua Chiesa di non aver compreso te. </w:t>
      </w:r>
    </w:p>
    <w:p w14:paraId="3FE3B1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Hanno smesso di crocifiggere me per crocifiggere Te. Ora Giuda vende te in nome di quell'umanità che Tu, Padre hai redento con la mia croce</w:t>
      </w:r>
    </w:p>
    <w:p w14:paraId="1D0EB6E6" w14:textId="77777777" w:rsidR="00071492" w:rsidRPr="001D15B5" w:rsidRDefault="00071492" w:rsidP="001D15B5">
      <w:pPr>
        <w:pStyle w:val="Nessunaspaziatura"/>
        <w:spacing w:after="120"/>
        <w:ind w:left="567"/>
        <w:rPr>
          <w:rFonts w:ascii="Book Antiqua" w:hAnsi="Book Antiqua"/>
          <w:i/>
          <w:color w:val="000000"/>
        </w:rPr>
      </w:pPr>
    </w:p>
    <w:p w14:paraId="588B57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acciare la Chiesa una, santa, cattolica, apostolica di omofobia può provenire solo da menti deliranti, intelligenze cieche, memorie miopi.</w:t>
      </w:r>
    </w:p>
    <w:p w14:paraId="74B0F0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nostra Chiesa è la sola vera esperta in umanità. L’umanità che essa insegna è quella delle virtù, non certo quella del vizio e dell’immoralità.</w:t>
      </w:r>
    </w:p>
    <w:p w14:paraId="42FCDE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inché ci sarà bene oggettivo e male oggettivo, verità oggettiva e falsità oggettiva, la Chiesa sarà dalla parte del bene e della verità.</w:t>
      </w:r>
    </w:p>
    <w:p w14:paraId="79F950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 la Chiesa ogni uomo deve ritornare in Cristo, per lo Spirito, attraverso la sua mediazione di grazia e di verità, nel cuore del Padre.</w:t>
      </w:r>
    </w:p>
    <w:p w14:paraId="6C94EA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ha punti oggettivi di riferimento: il cuore del Padre, la grazia di Cristo, la comunione dello Spirito, la missione salvatrice.</w:t>
      </w:r>
    </w:p>
    <w:p w14:paraId="27F214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non conduce nel cuore del Padre, per la grazia di Cristo, la comunione dello Spirito Santo, la sua missione è inutile.</w:t>
      </w:r>
    </w:p>
    <w:p w14:paraId="0D1B18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olti timonieri della Chiesa, avendo perso il legame con il comandante invisibile che è Cristo Gesù, pensano di condurla al naufragio. </w:t>
      </w:r>
    </w:p>
    <w:p w14:paraId="638ABF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toro non sanno che a naufragare dalla verità, dalla grazia, dalla vera umanità sono solo loro e quanti avranno ingannato con la loro falsa profezia.</w:t>
      </w:r>
    </w:p>
    <w:p w14:paraId="5CD70F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alsi profeti sono stati sempre la piaga del mondo, del popolo di Dio, della stessa Chiesa. La falsa profezia è vera peste di molti cuori.</w:t>
      </w:r>
    </w:p>
    <w:p w14:paraId="417F5B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devono sapere che terremoti, maremoti, tsunami hanno sempre rinvigorito la Chiesa. Anche il martirio è seme di altri discepoli di Gesù.</w:t>
      </w:r>
    </w:p>
    <w:p w14:paraId="4DD7809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eccato dei figli della Chiesa è il suo peggior nemico. Esso la potrà anche crocifiggere ogni giorno. Ma la Chiesa sempre risorgerà.</w:t>
      </w:r>
    </w:p>
    <w:p w14:paraId="5F6DE4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olti si possono vendere anche la morale per un guadagno disonesto. Mai potranno vendersi l’Autore della Morale e della verità.</w:t>
      </w:r>
    </w:p>
    <w:p w14:paraId="15DFDC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ono vendersi la coscienza per un momento di notorietà o di scandalo, ma le coscienze nelle quali regna Dio, mai le potranno comprare.</w:t>
      </w:r>
    </w:p>
    <w:p w14:paraId="482CED9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ranno queste coscienze semplici, pure, immacolate, che manifesteranno al mondo il vero Dio, il vero Cristo, la vera Parola, la vera luce.</w:t>
      </w:r>
    </w:p>
    <w:p w14:paraId="7EA459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non sono gli attori da cabaret che recitano una pessima parte, sconclusionata, priva di ogni gusto, buon senso, insignificante.</w:t>
      </w:r>
    </w:p>
    <w:p w14:paraId="020A8FE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sorretta, protetta, custodita, salvata da quell'esercito innumerevole di anime nascoste, che ogni giorno stanno sulla croce.</w:t>
      </w:r>
    </w:p>
    <w:p w14:paraId="6A3FED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sono quelle anime dalla coscienza così scrupolosa, delicata, retta, che teme di offendere il Signore anche con una parola pura.</w:t>
      </w:r>
    </w:p>
    <w:p w14:paraId="317905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Chiesa non sono gli attori, i professori, i grandi luminari che negano la vera morale. Sono le anime consacrate al vero puro amore.</w:t>
      </w:r>
    </w:p>
    <w:p w14:paraId="0AC669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e anime non coprono la prima pagina dei giornali, non frequentano i salotti maliziosi del talk show, vivono con Cristo sulla sua croce.</w:t>
      </w:r>
    </w:p>
    <w:p w14:paraId="78DB7A7F" w14:textId="77777777" w:rsidR="00071492" w:rsidRPr="001D15B5" w:rsidRDefault="00071492" w:rsidP="001D15B5">
      <w:pPr>
        <w:pStyle w:val="Nessunaspaziatura"/>
        <w:spacing w:after="120"/>
        <w:ind w:left="567"/>
        <w:rPr>
          <w:rFonts w:ascii="Book Antiqua" w:hAnsi="Book Antiqua"/>
          <w:i/>
          <w:color w:val="000000"/>
        </w:rPr>
      </w:pPr>
    </w:p>
    <w:p w14:paraId="16F757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aiuta la Chiesa a sapere chi è la Chiesa perché mai si vergogni di confessare la sua divina verità. La Chiesa non è dalla Chiesa.</w:t>
      </w:r>
    </w:p>
    <w:p w14:paraId="29E732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molti figli della Chiesa hanno smarrito la verità del loro essere Chiesa. Sono da se stessi. Non sono dalla Chiesa.</w:t>
      </w:r>
    </w:p>
    <w:p w14:paraId="257E27F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nsegna ai figli della Chiesa che la Chiesa è il cuore di Cristo squarciato posto nelle loro mani per amare con esso l'uomo.</w:t>
      </w:r>
    </w:p>
    <w:p w14:paraId="73D0339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i falsi profeti della Chiesa dicono che è con il loro corpo immondo che l'uomo va amato. La Chiesa ama con il cuore di Gesù.</w:t>
      </w:r>
    </w:p>
    <w:p w14:paraId="1557907B" w14:textId="77777777" w:rsidR="00071492" w:rsidRPr="001D15B5" w:rsidRDefault="00071492" w:rsidP="001D15B5">
      <w:pPr>
        <w:pStyle w:val="Titolo1"/>
        <w:spacing w:after="120"/>
        <w:rPr>
          <w:rFonts w:ascii="Book Antiqua" w:hAnsi="Book Antiqua"/>
          <w:i/>
          <w:color w:val="000000"/>
        </w:rPr>
      </w:pPr>
      <w:bookmarkStart w:id="1686" w:name="_Toc436977543"/>
      <w:bookmarkStart w:id="1687" w:name="_Toc447047281"/>
      <w:r w:rsidRPr="001D15B5">
        <w:rPr>
          <w:rFonts w:ascii="Book Antiqua" w:hAnsi="Book Antiqua"/>
          <w:i/>
          <w:color w:val="000000"/>
        </w:rPr>
        <w:t>4 Ottobre</w:t>
      </w:r>
      <w:bookmarkEnd w:id="1686"/>
      <w:bookmarkEnd w:id="1687"/>
    </w:p>
    <w:p w14:paraId="5B4E7E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arità dell’uomo mai potrà dichiarare falsa, inadeguata, insufficiente, non aggiornata la carità e la misericordia del Padre celeste.</w:t>
      </w:r>
    </w:p>
    <w:p w14:paraId="6D614A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arità del Padre celeste è fatta di Paradiso e inferno eterno. I dannati confesseranno per l’eternità nel fuoco la divina misericordia.</w:t>
      </w:r>
    </w:p>
    <w:p w14:paraId="4880F1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nsare di superare la misericordia del Padre abolendo il peccato, i comandamenti, l’immoralità, ogni trasgressione è falsa profezia.</w:t>
      </w:r>
    </w:p>
    <w:p w14:paraId="15C520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el Padre è quella grazia maturata da Cristo sulla Croce, è il Sangue e acqua versati dal suo cuore, per vincere il peccato.</w:t>
      </w:r>
    </w:p>
    <w:p w14:paraId="467E37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i Dio è ogni dono di grazia in Cristo e nello Spirito Santo, per la mediazione della Chiesa, perché l’uomo viva di Parola.</w:t>
      </w:r>
    </w:p>
    <w:p w14:paraId="731213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Parola del Signore sono i Comandamenti. Sono le Beatitudini. È il Vangelo. La castità, la purezza, il governo del corpo è Parola di Dio.</w:t>
      </w:r>
    </w:p>
    <w:p w14:paraId="1774E86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o adorato senza Parola, Comandamenti, Beatitudini, Vangelo è un idolo. I falsi profeti adorano gli idoli, frutto di cuore impuro.</w:t>
      </w:r>
    </w:p>
    <w:p w14:paraId="7B0484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falsi profeti sono vomitati dalla bocca di Dio, sputati da Lui nell’inferno, per purissima misericordia verso tutti gli altri suoi figli.</w:t>
      </w:r>
    </w:p>
    <w:p w14:paraId="7756F8E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i falsi profeti, adoratori di se stessi e del loro peccato che inducono molti a precipitare nel baratro della falsità e della menzogna.</w:t>
      </w:r>
    </w:p>
    <w:p w14:paraId="5E972E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pre il Dio falso genera uomini falsi. Gli idoli adorati dai falsi profeti e annunziati come vero Dio precipitano l’uomo nell’immoralità.</w:t>
      </w:r>
    </w:p>
    <w:p w14:paraId="68E57E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o mai potrà giustificare l’immoralità, la trasgressione dei Comandamenti. Perdona il peccatore che si pente e si converte.</w:t>
      </w:r>
    </w:p>
    <w:p w14:paraId="473F73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fondere la misericordia del Padre celeste con la giustificazione dell’immoralità è l’aberrazione delle aberrazioni. È falsità pura.</w:t>
      </w:r>
    </w:p>
    <w:p w14:paraId="6848FD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cco il grido eterno dei veri profeti: “Cercate il Signore, mentre si fa trovare, invocatelo, mentre è vicino.</w:t>
      </w:r>
    </w:p>
    <w:p w14:paraId="5331BC1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mpio abbandoni la sua via e l’uomo iniquo i suoi pensieri…</w:t>
      </w:r>
    </w:p>
    <w:p w14:paraId="3608A43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Ritorni al Signore che avrà misericordia di lui e al nostro Dio che largamente perdona.</w:t>
      </w:r>
    </w:p>
    <w:p w14:paraId="04912CE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i miei pensieri non sono i vostri pensieri, le vostre vie non sono le mie vie. Oracolo del Signore.</w:t>
      </w:r>
    </w:p>
    <w:p w14:paraId="50752A2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o il cielo sovrasta la terra, tanto le mie vie sovrastano le vostre vie, i miei pensieri sovrastano i vostri pensieri" (Is 55,6-9).</w:t>
      </w:r>
    </w:p>
    <w:p w14:paraId="39DE30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o Dio odia il peccato, l'immoralità, la trasgressione della sua Parola. Odia la giustificazione del male annunziato come vero bene.</w:t>
      </w:r>
    </w:p>
    <w:p w14:paraId="1BF27412" w14:textId="77777777" w:rsidR="00071492" w:rsidRPr="001D15B5" w:rsidRDefault="00071492" w:rsidP="001D15B5">
      <w:pPr>
        <w:pStyle w:val="Nessunaspaziatura"/>
        <w:spacing w:after="120"/>
        <w:ind w:left="567" w:hanging="567"/>
        <w:rPr>
          <w:rFonts w:ascii="Book Antiqua" w:hAnsi="Book Antiqua"/>
          <w:i/>
          <w:color w:val="000000"/>
        </w:rPr>
      </w:pPr>
    </w:p>
    <w:p w14:paraId="3F5B9BEC" w14:textId="77777777" w:rsidR="00071492" w:rsidRPr="001D15B5" w:rsidRDefault="00071492" w:rsidP="001D15B5">
      <w:pPr>
        <w:pStyle w:val="Nessunaspaziatura"/>
        <w:spacing w:after="120"/>
        <w:ind w:left="567"/>
        <w:rPr>
          <w:rFonts w:ascii="Book Antiqua" w:hAnsi="Book Antiqua"/>
          <w:i/>
          <w:color w:val="000000"/>
        </w:rPr>
      </w:pPr>
    </w:p>
    <w:p w14:paraId="38798E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un corpo è nell’immoralità, mai un cuore potrà essere puro, mai potrà vedere Dio. Se non vede Dio come fa a parlare bene di Lui?</w:t>
      </w:r>
    </w:p>
    <w:p w14:paraId="2A51B9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orpo immondo necessariamente avrà la bocca immonda, collegata direttamente con la Geenna del fuoco eterno. Da essa esce lava di falsità.</w:t>
      </w:r>
    </w:p>
    <w:p w14:paraId="1C54EE2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Dalla bocca immonda erutta la lava di falsità contro la Chiesa: la dice omofoba, nemica dell’uomo, arretrata, fuori tempo, fuori umanità. </w:t>
      </w:r>
    </w:p>
    <w:p w14:paraId="0140A9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 corpo puro offre se stesso al Padre, in Cristo, dalla croce, per rendere sempre più santa e senza macchia la Sposa di Cristo Gesù. </w:t>
      </w:r>
    </w:p>
    <w:p w14:paraId="28A6215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cuore puro, vede Dio, e in Dio vede l’uomo, che è sempre da salvare, redimere. Dio non vede l’uomo da abbandonare al suo peccato.</w:t>
      </w:r>
    </w:p>
    <w:p w14:paraId="085A27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 cuore puro vede sempre l’uomo come lo vedeva Gesù: persona da chiamare a conversione, a penitenza, a credere nel Vangelo. </w:t>
      </w:r>
    </w:p>
    <w:p w14:paraId="05AC37D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non invita l’uomo alla conversione, alla fede nel Vangelo, di certo non lo ama. Dio è un grido appassionato di conversione alla Parola. </w:t>
      </w:r>
    </w:p>
    <w:p w14:paraId="3AE7B6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profeti, e la Chiesa partecipa in modo singolare al ministero della profezia, hanno una sola missione: invitare alla conversione.</w:t>
      </w:r>
    </w:p>
    <w:p w14:paraId="665B7C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i parla di misericordia, vicinanza, carità, eucaristia, presenza, prossimità, nessuno parla invece di conversione.</w:t>
      </w:r>
    </w:p>
    <w:p w14:paraId="5EC2E2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ppure la conversione è la prima Parola proferita da Cristo Gesù: “Convertitevi e credete nel Vangelo… cambiate mente, cambiate cuore”.</w:t>
      </w:r>
    </w:p>
    <w:p w14:paraId="75690F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non vi convertirete, perirete tutti allo stesso modo.  Predicate il Vangelo, chi crederà sarà salvo, chi non crederà, sarà condannato”. </w:t>
      </w:r>
    </w:p>
    <w:p w14:paraId="5A9139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Chiesa per questo è stata mandata nel mondo: per annunziare la misericordia di Dio che nasce dalla conversione vera e reale. </w:t>
      </w:r>
    </w:p>
    <w:p w14:paraId="10462CB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indulgenza esige speciali condizioni: vera, reale conversione, emendazione della propria vita, liberazione dagli affetti peccaminosi. </w:t>
      </w:r>
    </w:p>
    <w:p w14:paraId="6F2F55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è il passaggio da una porta che dona l’indulgenza. L’indulgenza è data dal passaggio dalla porta che dall’inferno conduce al Paradiso….</w:t>
      </w:r>
    </w:p>
    <w:p w14:paraId="05EB5A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Dal peccato conduce alla grazia, dal vizio alla virtù, dalla non fede alla fede, dalla schiavitù di Satana al servizio del Signore. </w:t>
      </w:r>
    </w:p>
    <w:p w14:paraId="31039DF5" w14:textId="77777777" w:rsidR="00071492" w:rsidRPr="001D15B5" w:rsidRDefault="00071492" w:rsidP="001D15B5">
      <w:pPr>
        <w:pStyle w:val="Nessunaspaziatura"/>
        <w:spacing w:after="120"/>
        <w:ind w:left="567" w:hanging="567"/>
        <w:rPr>
          <w:rFonts w:ascii="Book Antiqua" w:hAnsi="Book Antiqua"/>
          <w:i/>
          <w:color w:val="000000"/>
        </w:rPr>
      </w:pPr>
    </w:p>
    <w:p w14:paraId="72CF8F6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convinci i cuori che il solo futuro vero per ogni uomo è quello che nasce dalla Parola di Gesù accolta e vissuta santamente.</w:t>
      </w:r>
    </w:p>
    <w:p w14:paraId="1FBE37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visita ogni cuore e rivela loro che Fede, Speranza, Futuro, Parola sono una cosa sola. Senza Parola non c'è vera Speranza.</w:t>
      </w:r>
    </w:p>
    <w:p w14:paraId="5F5550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metti in ogni cuore una sola certezza: senza il nutrimento della Parola ogni altro nutrimento non crea vero futuro di bene.</w:t>
      </w:r>
    </w:p>
    <w:p w14:paraId="6707508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Fedele, tutto è la Parola e tutto è dalla Parola, tutto per la Parola. Abolita la Parola è il nulla, la non vita, la morte.</w:t>
      </w:r>
    </w:p>
    <w:p w14:paraId="1EA849A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un giorno dicesti: "Mi avete vestito a festa. Preferivo stracci in cambio del vostro cuore". Lo hai detto ieri, lo dici oggi.</w:t>
      </w:r>
    </w:p>
    <w:p w14:paraId="391DFE2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Sapiente, quando il cuore è tuo? Quando esso è di Cristo Gesù? Quando è di Cristo Gesù? Quando esso è dato tutto alla Parola.</w:t>
      </w:r>
    </w:p>
    <w:p w14:paraId="4EAD103D" w14:textId="77777777" w:rsidR="00071492" w:rsidRPr="001D15B5" w:rsidRDefault="00071492" w:rsidP="001D15B5">
      <w:pPr>
        <w:pStyle w:val="Nessunaspaziatura"/>
        <w:spacing w:after="120"/>
        <w:ind w:left="567"/>
        <w:rPr>
          <w:rFonts w:ascii="Book Antiqua" w:hAnsi="Book Antiqua"/>
          <w:i/>
          <w:color w:val="000000"/>
        </w:rPr>
      </w:pPr>
    </w:p>
    <w:p w14:paraId="6054D2B8" w14:textId="77777777" w:rsidR="00071492" w:rsidRPr="001D15B5" w:rsidRDefault="00071492" w:rsidP="001D15B5">
      <w:pPr>
        <w:pStyle w:val="Titolo1"/>
        <w:spacing w:after="120"/>
        <w:rPr>
          <w:rFonts w:ascii="Book Antiqua" w:hAnsi="Book Antiqua"/>
          <w:i/>
          <w:color w:val="000000"/>
        </w:rPr>
      </w:pPr>
      <w:bookmarkStart w:id="1688" w:name="_Toc436977544"/>
      <w:bookmarkStart w:id="1689" w:name="_Toc447047282"/>
      <w:r w:rsidRPr="001D15B5">
        <w:rPr>
          <w:rFonts w:ascii="Book Antiqua" w:hAnsi="Book Antiqua"/>
          <w:i/>
          <w:color w:val="000000"/>
        </w:rPr>
        <w:t>5 Ottobre</w:t>
      </w:r>
      <w:bookmarkEnd w:id="1688"/>
      <w:bookmarkEnd w:id="1689"/>
    </w:p>
    <w:p w14:paraId="3124BF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 teologo che non sa che l'uso del proprio corpo è dalla volontà eterna di Dio è simile ad un contadino che non sa che l'uva è dalla vite.</w:t>
      </w:r>
    </w:p>
    <w:p w14:paraId="69D459FC" w14:textId="77777777" w:rsidR="00071492" w:rsidRPr="001D15B5" w:rsidRDefault="00071492" w:rsidP="001D15B5">
      <w:pPr>
        <w:pStyle w:val="Nessunaspaziatura"/>
        <w:spacing w:after="120"/>
        <w:ind w:left="567"/>
        <w:rPr>
          <w:rFonts w:ascii="Book Antiqua" w:hAnsi="Book Antiqua"/>
          <w:i/>
          <w:color w:val="000000"/>
        </w:rPr>
      </w:pPr>
    </w:p>
    <w:p w14:paraId="128CFE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porte della Chiesa sono state e rimarranno sempre aperte. Tutti possono entrare nella Chiesa. Ma per vivere di Parola, per la Parola.</w:t>
      </w:r>
    </w:p>
    <w:p w14:paraId="46077CF2" w14:textId="77777777" w:rsidR="00071492" w:rsidRPr="001D15B5" w:rsidRDefault="00071492" w:rsidP="001D15B5">
      <w:pPr>
        <w:pStyle w:val="Nessunaspaziatura"/>
        <w:spacing w:after="120"/>
        <w:ind w:left="567"/>
        <w:rPr>
          <w:rFonts w:ascii="Book Antiqua" w:hAnsi="Book Antiqua"/>
          <w:i/>
          <w:color w:val="000000"/>
        </w:rPr>
      </w:pPr>
    </w:p>
    <w:p w14:paraId="285122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di Dio prende l’uomo per mano e lo riporta nella Parola. La conversione è la più grande opera di misericordia del Signore.</w:t>
      </w:r>
    </w:p>
    <w:p w14:paraId="4B966FFA" w14:textId="77777777" w:rsidR="00071492" w:rsidRPr="001D15B5" w:rsidRDefault="00071492" w:rsidP="001D15B5">
      <w:pPr>
        <w:pStyle w:val="Nessunaspaziatura"/>
        <w:spacing w:after="120"/>
        <w:ind w:left="567"/>
        <w:rPr>
          <w:rFonts w:ascii="Book Antiqua" w:hAnsi="Book Antiqua"/>
          <w:i/>
          <w:color w:val="000000"/>
        </w:rPr>
      </w:pPr>
    </w:p>
    <w:p w14:paraId="6552A18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fedele, insegna ai tuoi figli che la fedeltà alla Parola, nella verità, fa l'uomo simile a Dio, il Fedele sempre alla sua Parola.</w:t>
      </w:r>
    </w:p>
    <w:p w14:paraId="2E0CDFB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Santa, fa comprendere ai ministri del Figlio Tuo che essi hanno dato la loro parola al Signore e su di essa sono stati fatti ministri.</w:t>
      </w:r>
    </w:p>
    <w:p w14:paraId="3EEE3CA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fedeltà alla Parola, nella verità, fa di una persona un uomo. Essere prete casto è parola data al Signore in eterno. Non alla Chiesa...</w:t>
      </w:r>
    </w:p>
    <w:p w14:paraId="5498B039" w14:textId="77777777" w:rsidR="00071492" w:rsidRPr="001D15B5" w:rsidRDefault="00071492" w:rsidP="001D15B5">
      <w:pPr>
        <w:pStyle w:val="Titolo1"/>
        <w:spacing w:after="120"/>
        <w:rPr>
          <w:rFonts w:ascii="Book Antiqua" w:hAnsi="Book Antiqua"/>
          <w:i/>
          <w:color w:val="000000"/>
        </w:rPr>
      </w:pPr>
      <w:bookmarkStart w:id="1690" w:name="_Toc436977545"/>
      <w:bookmarkStart w:id="1691" w:name="_Toc447047283"/>
      <w:r w:rsidRPr="001D15B5">
        <w:rPr>
          <w:rFonts w:ascii="Book Antiqua" w:hAnsi="Book Antiqua"/>
          <w:i/>
          <w:color w:val="000000"/>
        </w:rPr>
        <w:t>6 Ottobre</w:t>
      </w:r>
      <w:bookmarkEnd w:id="1690"/>
      <w:bookmarkEnd w:id="1691"/>
    </w:p>
    <w:p w14:paraId="00AD5C5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deve vivere con l’orecchio sempre rivolto verso il Signore per ascoltare la sua Parola e riferirla ad ogni uomo.</w:t>
      </w:r>
    </w:p>
    <w:p w14:paraId="15BC431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La Chiesa deve vivere con l’orecchio sempre rivolto verso l’uomo per ascoltare il suo grido di aiuto e riferirlo al suo Signore. </w:t>
      </w:r>
    </w:p>
    <w:p w14:paraId="72664F6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questo il ministero della profezia e della mediazione: mediatrice di Parola, mediatrice di preghiera, mediatrice di supplica.</w:t>
      </w:r>
    </w:p>
    <w:p w14:paraId="5A01E2E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re che il Sinodo non può parlare della famiglia, perché tutti celibi, è la falsità più mostruosa che un cristiano possa pensare.</w:t>
      </w:r>
    </w:p>
    <w:p w14:paraId="156B638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non ricava, non trae la verità dall’esperienza, l’attinge direttamente dal suo Dio e Signore. Per questo si ritira nel deserto.</w:t>
      </w:r>
    </w:p>
    <w:p w14:paraId="53D7270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Esce dalla quotidianità, entra nel deserto di isolamento, si mette in ascolto dello Spirito, riferisce ciò che lo Spirito dice alla Chiesa.</w:t>
      </w:r>
    </w:p>
    <w:p w14:paraId="0001660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vendo l’uomo, anche cristiano, ripudiato il suo Signore, divorziato da Lui, per sposare il pensiero del mondo, a che serve la Chiesa?</w:t>
      </w:r>
    </w:p>
    <w:p w14:paraId="50B4DC2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ara Chiesa di Dio, sappi che se parli all’uomo secondo i desideri del suo cuore, sei acclamata, celebrata, osannata, cantata.</w:t>
      </w:r>
    </w:p>
    <w:p w14:paraId="456DF54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Se parli all’uomo riferendo cosa il Signore vuole da lui, sappi che il mondo ti crocifiggerà. Sulla terra non c’è posto per il Signore. </w:t>
      </w:r>
    </w:p>
    <w:p w14:paraId="2667358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dramma dell’umanità oggi non è la fame, la malattia, la solitudine, le infiniti croci. Il dramma vero è la crocifissione del vero Dio.</w:t>
      </w:r>
    </w:p>
    <w:p w14:paraId="607C5CB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uomo ha spento il Sole della vita e questo Solo è insostituibile. Non lo si sostituisce con un pezzo di pane e neanche con una medicina.</w:t>
      </w:r>
    </w:p>
    <w:p w14:paraId="1DFEDEC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questo il mandato profetico della Chiesa: tenere acceso il Sole della vita, Cristo Gesù, perché chi vuole possa lasciarsi illuminare.</w:t>
      </w:r>
    </w:p>
    <w:p w14:paraId="55B57E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però anche la Chiesa oscura il Sole della vita in nome del bene dell’uomo, tradisce Dio e tradisce l’uomo. La sua missione è vana.</w:t>
      </w:r>
    </w:p>
    <w:p w14:paraId="2ED0C6D1" w14:textId="77777777" w:rsidR="00071492" w:rsidRPr="001D15B5" w:rsidRDefault="00071492" w:rsidP="001D15B5">
      <w:pPr>
        <w:pStyle w:val="Nessunaspaziatura"/>
        <w:spacing w:after="120"/>
        <w:ind w:left="567"/>
        <w:rPr>
          <w:rFonts w:ascii="Book Antiqua" w:hAnsi="Book Antiqua"/>
          <w:i/>
          <w:color w:val="000000"/>
        </w:rPr>
      </w:pPr>
    </w:p>
    <w:p w14:paraId="1A68144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è orchestra celeste quando ogni suo figlio trasmette la voce dello Spirito in comunione perfetta nella verità che viene da Dio.</w:t>
      </w:r>
    </w:p>
    <w:p w14:paraId="25DF6F5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ella Chiesa, orchestra celeste, nessuno è solista, perché tutti sono voci dello Spirito se dallo Spirito si lasciano guidare e condurre.</w:t>
      </w:r>
    </w:p>
    <w:p w14:paraId="07BE49C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Sinodo è momento particolare. Il cuore dell'orchestra si apparta per apprendere dallo Spirito come suonare oggi lo spartito del Vangelo.</w:t>
      </w:r>
    </w:p>
    <w:p w14:paraId="2A1FFDA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solamento, Spirito Santo, Orchestra, Spartito del Vangelo -non di una frase del Vangelo o un solo episodio- devono essere una cosa sola.</w:t>
      </w:r>
    </w:p>
    <w:p w14:paraId="2851C9C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o Spirito Santo sempre deve insegnare alla Chiesa come si suona nell'oggi della storia il Vangelo eterno del Figlio Unigenito del Padre.</w:t>
      </w:r>
    </w:p>
    <w:p w14:paraId="64B6AB4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non suona suoi spartiti, sue melodie, sue sinfonie o cose del genere. La Chiesa ha un solo Spartito da suonare: Il Vangelo eterno.</w:t>
      </w:r>
    </w:p>
    <w:p w14:paraId="4ED6011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uonare una nota del Vangelo, o un rigo, o una pericope è fuori del Vangelo e della melodia dello Spirito. Si suona tutto il Vangelo.</w:t>
      </w:r>
    </w:p>
    <w:p w14:paraId="02F5771A" w14:textId="77777777" w:rsidR="00071492" w:rsidRPr="001D15B5" w:rsidRDefault="00071492" w:rsidP="001D15B5">
      <w:pPr>
        <w:pStyle w:val="Nessunaspaziatura"/>
        <w:spacing w:after="120"/>
        <w:ind w:left="567"/>
        <w:rPr>
          <w:rFonts w:ascii="Book Antiqua" w:hAnsi="Book Antiqua"/>
          <w:i/>
          <w:color w:val="000000"/>
        </w:rPr>
      </w:pPr>
    </w:p>
    <w:p w14:paraId="1DE6D17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Rigido è il contrario di flessibile. La verità è rigida. La falsità è flessibile. L’amore è rigido, rimane in eterno. L’odio è flessibile.</w:t>
      </w:r>
    </w:p>
    <w:p w14:paraId="3AFDFAA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roce è rigida. Gesù è inchiodato su di essa e non scende. La tentazione è flessibile. Ti fa assumere ogni forma di peccato.</w:t>
      </w:r>
    </w:p>
    <w:p w14:paraId="3C869DC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Un ministro di Dio deve essere rigido cioè sempre è ancorato alla verità, e con saggezza di Spirito Santo insegnare come camminare in essa.</w:t>
      </w:r>
    </w:p>
    <w:p w14:paraId="135FE0D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invece flessibile, quando abbandona la verità e si consegna ai desideri degli uomini. È una flessibilità di non amore, non verità.</w:t>
      </w:r>
    </w:p>
    <w:p w14:paraId="60407FA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ella verità mai vi potrà essere flessibilità. Vi dovrà essere invece pedagogia di Spirito Santo per aiutare ogni uomo a camminare in essa.</w:t>
      </w:r>
    </w:p>
    <w:p w14:paraId="256D04D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rigidità ha un altro nome: fortezza, che è dono dello Spirito Santo. La fortezza non cammina mai sola, ma con altri sei doni.</w:t>
      </w:r>
    </w:p>
    <w:p w14:paraId="625EFB7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el presbitero opera lo Spirito con le sue sette essenze: sapienza, intelletto, consiglio, scienza, fortezza, pietà, timore del Signore.</w:t>
      </w:r>
    </w:p>
    <w:p w14:paraId="70E2559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gi molti vogliono un presbitero flessibile nella verità. Lo vogliono che dichiari bene ciò che invece è male, vero ciò che è falso.</w:t>
      </w:r>
    </w:p>
    <w:p w14:paraId="35F9FBF0" w14:textId="77777777" w:rsidR="00071492" w:rsidRPr="001D15B5" w:rsidRDefault="00071492" w:rsidP="001D15B5">
      <w:pPr>
        <w:pStyle w:val="Nessunaspaziatura"/>
        <w:spacing w:after="120"/>
        <w:ind w:left="567"/>
        <w:rPr>
          <w:rFonts w:ascii="Book Antiqua" w:hAnsi="Book Antiqua"/>
          <w:i/>
          <w:color w:val="000000"/>
        </w:rPr>
      </w:pPr>
    </w:p>
    <w:p w14:paraId="5242F2B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gi vi sono studi particolari ad ogni livello: antropologico, teologico, morale, pastorale, mistico, ascetico: come schiodarci dalla croce.</w:t>
      </w:r>
    </w:p>
    <w:p w14:paraId="6D65353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ello che più preoccupa è che ognuno si serve della Parola di Gesù come potente tenaglia per schiodare se stesso e gli altri dalla croce.</w:t>
      </w:r>
    </w:p>
    <w:p w14:paraId="5EB81CD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ni Parola di Gesù, fuori testo e contesto, fuori Vangelo e Spirito Santo, fuori la Tradizione e il Magistero, è questa potente tenaglia.</w:t>
      </w:r>
    </w:p>
    <w:p w14:paraId="5836EFB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utte le eresie, tutti gli scismi, tutte le sette, sorti o che sorgeranno, sono il frutto dell’uso e abuso ereticale della Parola di Gesù.</w:t>
      </w:r>
    </w:p>
    <w:p w14:paraId="4E97459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Questa tenaglia ormai è strumento di cui si serve ogni cristiano, di ogni confessione. È una tenaglia che ci schioda dal vero Vangelo. </w:t>
      </w:r>
    </w:p>
    <w:p w14:paraId="1C56040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Una volta schiodati dal Vangelo si costruisce quel cristianesimo senza la forma di Cristo che solo la pienezza della Parola può realizzare. </w:t>
      </w:r>
    </w:p>
    <w:p w14:paraId="2AE56DA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asce così il cristiano secondo il mondo e il cristiano secondo se stessi. Scardinati dal Vangelo, tutto diviene vano, inutile, peccaminoso.</w:t>
      </w:r>
    </w:p>
    <w:p w14:paraId="3EABF20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 I cristiani di Corinto si erano scardinati dal Vangelo, ricevevano l’Eucaristia. San Paolo dice loro: “Voi mangiate la vostra condanna”.</w:t>
      </w:r>
    </w:p>
    <w:p w14:paraId="65712BB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ngiano la loro condanna perché l’eucaristia serve per darci ogni forza per rimanere inchiodati sulla croce. Agli schiodati non serve.</w:t>
      </w:r>
    </w:p>
    <w:p w14:paraId="41A713A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chiodato dalla croce è chiunque ha abbandonato la Parola di Cristo Gesù decidendo di essere cristiano secondo il mondo o secondo se stesso.</w:t>
      </w:r>
    </w:p>
    <w:p w14:paraId="41A8BC8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chiodati siamo quasi tutti, perché ognuno si serve della Parola di Gesù come tenaglia per togliere i chiodi del Vangelo dalla sua vita.</w:t>
      </w:r>
    </w:p>
    <w:p w14:paraId="0155C4B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chiodati siamo anche quanti andiamo a Messa, ma poi pensiamo e agiamo come se Cristo mai ci avesse chiesto di essere veri suoi testimoni.</w:t>
      </w:r>
    </w:p>
    <w:p w14:paraId="5267638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iano secondo Cristo è chi ogni giorno si inchioda al Vangelo e lo testimonia iniziando dai pensieri.  Quanta confusione nei pensieri!</w:t>
      </w:r>
    </w:p>
    <w:p w14:paraId="63616EA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i si accosta all’Eucaristia, si celebra anche la Santa Messa, e poi si pensa secondo il mondo e non secondo i pensieri di Gesù Signore.</w:t>
      </w:r>
    </w:p>
    <w:p w14:paraId="2BE0099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osì diciamo che aborto, divorzio, eutanasia, omosessualità, matrimonio dello stesso sesso sono perfettamente cristiani! Sono vero amore!</w:t>
      </w:r>
    </w:p>
    <w:p w14:paraId="4CDBB8E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e uno faccia queste cose, appartiene al mistero della sua coscienza in eterno responsabile dinanzi a Dio che giudicherà secondo giustizia.</w:t>
      </w:r>
    </w:p>
    <w:p w14:paraId="245206E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e non sono secondo il pensiero di Cristo è più luminoso del sole. A nessuno è consentito proclamare pensiero di Cristo i suoi pensieri.</w:t>
      </w:r>
    </w:p>
    <w:p w14:paraId="79DEDB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questa oggi la crocifissione di Gesù, ancora più dolorosa di quella fisica: nel suo nome vogliamo giustificare ogni iniquità e nefandezza.</w:t>
      </w:r>
    </w:p>
    <w:p w14:paraId="758752F9" w14:textId="77777777" w:rsidR="00071492" w:rsidRPr="001D15B5" w:rsidRDefault="00071492" w:rsidP="001D15B5">
      <w:pPr>
        <w:pStyle w:val="Nessunaspaziatura"/>
        <w:spacing w:after="120"/>
        <w:ind w:left="567"/>
        <w:rPr>
          <w:rFonts w:ascii="Book Antiqua" w:hAnsi="Book Antiqua"/>
          <w:i/>
          <w:color w:val="000000"/>
        </w:rPr>
      </w:pPr>
    </w:p>
    <w:p w14:paraId="63870A0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un uomo esce dalla Parola del Signore e cammina con i suoi pensieri, è idolatra. Adora i suoi pensieri. I suoi pensieri sono i suoi dèi.</w:t>
      </w:r>
    </w:p>
    <w:p w14:paraId="4E9873DA" w14:textId="77777777" w:rsidR="00071492" w:rsidRPr="001D15B5" w:rsidRDefault="00071492" w:rsidP="001D15B5">
      <w:pPr>
        <w:pStyle w:val="Nessunaspaziatura"/>
        <w:spacing w:after="120"/>
        <w:ind w:left="567"/>
        <w:rPr>
          <w:rFonts w:ascii="Book Antiqua" w:hAnsi="Book Antiqua"/>
          <w:i/>
          <w:color w:val="000000"/>
        </w:rPr>
      </w:pPr>
    </w:p>
    <w:p w14:paraId="49A14CB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celeste, aiutaci ad essere onesti con Gesù Signore. Il peccato è nostro, il Vangelo é suo. La verità è sua. Nostra è la falsità.</w:t>
      </w:r>
    </w:p>
    <w:p w14:paraId="4C08A5C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Regina dei profeti, tutti i falsi profeti dicevano: "Dice il Signore... ogni falsità e menzogna". Facci veri profeti del Vangelo di Gesù.</w:t>
      </w:r>
    </w:p>
    <w:p w14:paraId="02CC9DF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santa, ti prego per la tua opera, purissima profezia di Dio. Non permettere mai che la falsa profezia si impossessi di essa.</w:t>
      </w:r>
    </w:p>
    <w:p w14:paraId="7ED49199" w14:textId="77777777" w:rsidR="00071492" w:rsidRPr="001D15B5" w:rsidRDefault="00071492" w:rsidP="001D15B5">
      <w:pPr>
        <w:spacing w:after="120"/>
        <w:rPr>
          <w:rFonts w:ascii="Book Antiqua" w:hAnsi="Book Antiqua"/>
          <w:i/>
          <w:color w:val="000000"/>
        </w:rPr>
      </w:pPr>
    </w:p>
    <w:p w14:paraId="3BE2935F" w14:textId="77777777" w:rsidR="00071492" w:rsidRPr="001D15B5" w:rsidRDefault="00071492" w:rsidP="001D15B5">
      <w:pPr>
        <w:pStyle w:val="Titolo1"/>
        <w:spacing w:after="120"/>
        <w:rPr>
          <w:rFonts w:ascii="Book Antiqua" w:hAnsi="Book Antiqua"/>
          <w:i/>
          <w:color w:val="000000"/>
        </w:rPr>
      </w:pPr>
      <w:bookmarkStart w:id="1692" w:name="_Toc436977546"/>
      <w:bookmarkStart w:id="1693" w:name="_Toc447047284"/>
      <w:r w:rsidRPr="001D15B5">
        <w:rPr>
          <w:rFonts w:ascii="Book Antiqua" w:hAnsi="Book Antiqua"/>
          <w:i/>
          <w:color w:val="000000"/>
        </w:rPr>
        <w:t>7 Ottobre</w:t>
      </w:r>
      <w:bookmarkEnd w:id="1692"/>
      <w:bookmarkEnd w:id="1693"/>
    </w:p>
    <w:p w14:paraId="7E3C669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utto ciò che Dio ha operato nella storia della salvezza ha un solo fine: la conversione, la redenzione, la liberazione della sua creatura.</w:t>
      </w:r>
    </w:p>
    <w:p w14:paraId="6E37DEA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onversione è il passaggio dall’idolatria alla vera adorazione, la redenzione è dal peccato, la liberazione è dalla schiavitù spirituale.</w:t>
      </w:r>
    </w:p>
    <w:p w14:paraId="7066ABE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eggi, Decreti, Comandamenti, Norme, Statuti del Signore tutti hanno quest’unico e solo fine: conversione, redenzione, liberazione.</w:t>
      </w:r>
    </w:p>
    <w:p w14:paraId="2DDE808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ni Parola di Cristo Gesù, ogni suo miracolo, segno, prodigio, disputa, dialogo, insegnamento hanno questo unico e solo fine.</w:t>
      </w:r>
    </w:p>
    <w:p w14:paraId="4BF5CEB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è venuto per strappare l’uomo dalla schiavitù del principe di questo mondo e riportarlo al servizio del suo unico e solo vero Dio.</w:t>
      </w:r>
    </w:p>
    <w:p w14:paraId="30088FE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mediatrice di tutta l’opera di redenzione, conversione, liberazione di Gesù, vive solo per realizzare il fine di Dio e di Cristo.</w:t>
      </w:r>
    </w:p>
    <w:p w14:paraId="53869FE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al è questo fine? Aiutare ogni uomo, vivendo essa stessa nel regno della luce, perché esca dalle tenebre ed entri nella luce del Vangelo.</w:t>
      </w:r>
    </w:p>
    <w:p w14:paraId="6EB1908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Esca dalla schiavitù della falsità, della menzogna, dell’inganno che viene dalla carne e viva nella libertà creata dallo Spirito Santo.</w:t>
      </w:r>
    </w:p>
    <w:p w14:paraId="2D03421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ni sua Legge, Statuto, Decisione, Regolamento, Disposizione, Regola, Canone mai potrà prescindere da questo unico e solo fine.</w:t>
      </w:r>
    </w:p>
    <w:p w14:paraId="710A86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nche i suoi sacramenti sono dati per quest’unico e solo fine: ricolmare il cuore dell’uomo di ogni grazia perché abbandoni ogni male.</w:t>
      </w:r>
    </w:p>
    <w:p w14:paraId="3BC689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grazia a questo serve, per questo è data: perché si abbandonino le opere della carne e si producano i frutti dello Spirito Santo.</w:t>
      </w:r>
    </w:p>
    <w:p w14:paraId="4A93049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grazia è data perché non si viva più di fornicazione, impurità, dissolutezza, idolatria, stregonerie, inimicizie, discordia, gelosia…</w:t>
      </w:r>
    </w:p>
    <w:p w14:paraId="052522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on si via più di dissensi, divisioni, fazioni, invidie, ubriachezze, orge e cose del genere, cose tutte che vengono dal vecchio uomo.</w:t>
      </w:r>
    </w:p>
    <w:p w14:paraId="7CA6813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 si producano i frutti dello Spirito che sono: amore, gioia, pace, magnanimità, benevolenza, bontà, fedeltà, mitezza, dominio di sé.</w:t>
      </w:r>
    </w:p>
    <w:p w14:paraId="1AB72D9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i può anche stabilire che si dia l’Eucaristia a chi è fuori della Legge del Signore, ma perché entri in essa, vive di essa e per essa.</w:t>
      </w:r>
    </w:p>
    <w:p w14:paraId="005CA5D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i possono accogliere coloro che vivono contro la legge di Dio, disprezzandola e insultando la Chiesa che la insegna, chiamandola omofoba.</w:t>
      </w:r>
    </w:p>
    <w:p w14:paraId="7D52F47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on quale fine? Non per cullare il loro peccato e per giustificare la trasgressione della Legge del Signore. Dio mai ha cullato il peccato.</w:t>
      </w:r>
    </w:p>
    <w:p w14:paraId="727A088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la Chiesa si omologasse al peccato, lo cullasse, lo giustificasse, lo dichiarasse non male oggettivo, tradirebbe Cristo e se stessa.</w:t>
      </w:r>
    </w:p>
    <w:p w14:paraId="4EA6C07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Attesterebbe e testimonierebbe contro Cristo che è venuto per togliere il peccato del mondo che si può cullare e vivere con il peccato. </w:t>
      </w:r>
    </w:p>
    <w:p w14:paraId="6E31AA4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vero problema da risolvere non chi è l’uomo, ma prima ancora chi è la Chiesa, quale la sua missione, quale il mandato ad essa consegnato.</w:t>
      </w:r>
    </w:p>
    <w:p w14:paraId="025F6A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stupenda l’immagine della Chiesa come un ospedale da campo. In esso infatti si tagliano gambe, braccia, intestini, milza, reni, occhi.</w:t>
      </w:r>
    </w:p>
    <w:p w14:paraId="2191D72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ell’ospedale da campo il medico e gli infermieri vivono di una sola compassione: liberare l’uomo da ciò che minaccia la sua vita.</w:t>
      </w:r>
    </w:p>
    <w:p w14:paraId="72F6C27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 il medico taglia, amputa, asporta, purifica o il suo malato andrà in cancrena ed è la morte. Fallisce per falsa pietà e falsa compassione.</w:t>
      </w:r>
    </w:p>
    <w:p w14:paraId="7F901A6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Chiesa non è mai dall'uomo, dalla sua povertà né spirituale, né fisica, nemorale. Essa è solo dal suo Cristo, dal Signore, dallo Spirito.</w:t>
      </w:r>
    </w:p>
    <w:p w14:paraId="565228A7" w14:textId="77777777" w:rsidR="00071492" w:rsidRPr="001D15B5" w:rsidRDefault="00071492" w:rsidP="001D15B5">
      <w:pPr>
        <w:pStyle w:val="Nessunaspaziatura"/>
        <w:spacing w:after="120"/>
        <w:ind w:left="567" w:hanging="567"/>
        <w:rPr>
          <w:rFonts w:ascii="Book Antiqua" w:hAnsi="Book Antiqua"/>
          <w:i/>
          <w:color w:val="000000"/>
        </w:rPr>
      </w:pPr>
    </w:p>
    <w:p w14:paraId="28EE67E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 Comandamenti sono la legge eterna del Signore per ogni uomo. Ogni comandamento trasgredito rende l’uomo portatore di morte sulla terra.</w:t>
      </w:r>
    </w:p>
    <w:p w14:paraId="5D1515E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La morte è fisica, famigliare, sociale, politica, economica, ecologica, spirituale. Ogni morte è dalla non osservanza della legge eterna. </w:t>
      </w:r>
    </w:p>
    <w:p w14:paraId="0CF745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ità dimenticata, neanche più insegnata, dice che Dio è espulso dall’anima e dallo spirito, dalla mente e dal cuore, con il peccato grave.</w:t>
      </w:r>
    </w:p>
    <w:p w14:paraId="053E548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Nella morte dell’anima, il Signore non è più né vita, né sapienza, né intelligenza, né saggezza, né fortezza, né prudenza o altra virtù. </w:t>
      </w:r>
    </w:p>
    <w:p w14:paraId="433D33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L’uomo è abbandonato alle sole sue forze, che sono nulle in ordine alla vera conduzione e al vero orientamento della sua vita. </w:t>
      </w:r>
    </w:p>
    <w:p w14:paraId="1DFC161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hAnsi="Book Antiqua"/>
          <w:i/>
          <w:color w:val="000000"/>
        </w:rPr>
        <w:t xml:space="preserve">La carne prende prepotentemente il dominio e fruttifica ogni </w:t>
      </w:r>
      <w:r w:rsidRPr="001D15B5">
        <w:rPr>
          <w:rFonts w:ascii="Book Antiqua" w:eastAsia="Times New Roman" w:hAnsi="Book Antiqua"/>
          <w:i/>
          <w:color w:val="000000"/>
          <w:lang w:eastAsia="it-IT"/>
        </w:rPr>
        <w:t>fornicazione, impurità, dissolutezza, idolatria, stregonerie, inimicizie</w:t>
      </w:r>
    </w:p>
    <w:p w14:paraId="6AE8DBB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 xml:space="preserve">Produce ancora la carne ogni discordia, gelosia, dissensi, divisioni, fazioni, invidie, ubriachezze, orge e cose del genere. </w:t>
      </w:r>
    </w:p>
    <w:p w14:paraId="024176B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Lo Spirito Santo espulso dal cuore non può generare amore, gioia, pace, magnanimità, benevolenza, bontà, fedeltà, mitezza, dominio di sé.</w:t>
      </w:r>
    </w:p>
    <w:p w14:paraId="2472FFC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Senza lo Spirito Santo che lo muove e lo conduce, l’uomo si agita e si affanna, lavora per il nulla, la vanità, la perdizione, l’inferno.</w:t>
      </w:r>
    </w:p>
    <w:p w14:paraId="6ACC285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È il peccato che produce questa pazzia universale. È il peccato che distrugge uomini e cose. È il peccato che crea ogni disumanità.</w:t>
      </w:r>
    </w:p>
    <w:p w14:paraId="3534DD1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Nessuna misericordia potrà annullare i frutti del peccato. Nessuna legge sociale potrà risolvere un solo problema creato dal peccato.</w:t>
      </w:r>
    </w:p>
    <w:p w14:paraId="481361E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 xml:space="preserve">Se l’uomo ama se stesso, i suoi fratelli, deve uscire dal peccato che uccide. Un solo peccato di orgoglio può distrugge l’umanità. </w:t>
      </w:r>
    </w:p>
    <w:p w14:paraId="2A9F8F8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Il giubileo della misericordia necessariamente ognuno dovrà fondarlo sul giubileo della giustizia, sull’osservanza della legge eterna di Dio.</w:t>
      </w:r>
    </w:p>
    <w:p w14:paraId="4651A86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Dovrà fondarlo sulla giustizia perché il Signore la sua misericordia l’ha fondata in eterno sulla giustizia, anzi è in vista della giustizia.</w:t>
      </w:r>
    </w:p>
    <w:p w14:paraId="45B71F8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Ogni grazia è data per non peccare più né in pensiero, né in opere, né in parole, né in omissione. Senza giustizia non c’è misericordia.</w:t>
      </w:r>
    </w:p>
    <w:p w14:paraId="1D419E9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Dio ti giustifica – ed è questa la sua misericordia – sul fondamento dell’abbandono dell’ingiustizia e del ritorno nella vera sua giustizia.</w:t>
      </w:r>
    </w:p>
    <w:p w14:paraId="796ED0B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lang w:eastAsia="it-IT"/>
        </w:rPr>
      </w:pPr>
      <w:r w:rsidRPr="001D15B5">
        <w:rPr>
          <w:rFonts w:ascii="Book Antiqua" w:eastAsia="Times New Roman" w:hAnsi="Book Antiqua"/>
          <w:i/>
          <w:color w:val="000000"/>
          <w:lang w:eastAsia="it-IT"/>
        </w:rPr>
        <w:t>Nessun uomo potrà essere misericordioso se è ingiusto, trasgressore dei comandamenti. Chi è portatore di morte, mai potrà essere di vita.</w:t>
      </w:r>
    </w:p>
    <w:p w14:paraId="2B48E01B" w14:textId="77777777" w:rsidR="00071492" w:rsidRPr="001D15B5" w:rsidRDefault="00071492" w:rsidP="001D15B5">
      <w:pPr>
        <w:pStyle w:val="Nessunaspaziatura"/>
        <w:spacing w:after="120"/>
        <w:ind w:left="567" w:hanging="567"/>
        <w:rPr>
          <w:rFonts w:ascii="Book Antiqua" w:hAnsi="Book Antiqua"/>
          <w:i/>
          <w:color w:val="000000"/>
        </w:rPr>
      </w:pPr>
    </w:p>
    <w:p w14:paraId="25CA428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Santa, Donna dalla perfetta giustizia, perché Donna dalla perfetta obbedienza alla Legge eterna, insegnaci ad amare i Comandamenti.</w:t>
      </w:r>
    </w:p>
    <w:p w14:paraId="5B66086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Gesù, come fa un'umanità senza Legge eterna a celebrare un giubileo di misericordia se manca del fondamento che è la giustizia?</w:t>
      </w:r>
    </w:p>
    <w:p w14:paraId="745D6AC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Dio, viene in nostro aiuto, prendici per mano e insegnaci come si vive la legge santa del tuo Signore e Dio per grazia di Gesù.</w:t>
      </w:r>
    </w:p>
    <w:p w14:paraId="3ED71F54" w14:textId="77777777" w:rsidR="00071492" w:rsidRPr="001D15B5" w:rsidRDefault="00071492" w:rsidP="001D15B5">
      <w:pPr>
        <w:pStyle w:val="Titolo1"/>
        <w:spacing w:after="120"/>
        <w:rPr>
          <w:rFonts w:ascii="Book Antiqua" w:hAnsi="Book Antiqua"/>
          <w:i/>
          <w:color w:val="000000"/>
        </w:rPr>
      </w:pPr>
      <w:bookmarkStart w:id="1694" w:name="_Toc436977547"/>
      <w:bookmarkStart w:id="1695" w:name="_Toc447047285"/>
      <w:r w:rsidRPr="001D15B5">
        <w:rPr>
          <w:rFonts w:ascii="Book Antiqua" w:hAnsi="Book Antiqua"/>
          <w:i/>
          <w:color w:val="000000"/>
        </w:rPr>
        <w:t>8 Ottobre</w:t>
      </w:r>
      <w:bookmarkEnd w:id="1694"/>
      <w:bookmarkEnd w:id="1695"/>
    </w:p>
    <w:p w14:paraId="5DD99F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Gesù è la persona più onesta, amorevole, buona, giusta, santa, leale, pura, incontaminata, umile, mite, saggia, vera, sincera della storia. </w:t>
      </w:r>
    </w:p>
    <w:p w14:paraId="00D71D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viene e ti fa una proposta: ti do la vita eterna, vera, nel tempo e dopo il tempo, se tu vivi la mia Parola. È offerta onesta.</w:t>
      </w:r>
    </w:p>
    <w:p w14:paraId="578E02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persona disonesta, viene e dice: Ti darò tutti i regni di questo mondo, se tu ti prostrerai e mi adorerai, se farai la mia volontà.</w:t>
      </w:r>
    </w:p>
    <w:p w14:paraId="7E0C5F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atana ti inganna perché lui non è padrone di nulla. Gesù invece è il Signore di tutto e ti dona veramente tutto. Lui è onesto e vero. </w:t>
      </w:r>
    </w:p>
    <w:p w14:paraId="3BBEA88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vuoi la vita eterna, accogli la sua parola e la vivi. Vuoi la morte eterna, esce dalla sua Parola e ti consegni alla parola di Satana.</w:t>
      </w:r>
    </w:p>
    <w:p w14:paraId="1C53AC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va lasciata da parte. Lei funge da mediatrice nel contratto. Ha il posto di Cristo per darti la Parola e la promessa di Cristo.</w:t>
      </w:r>
    </w:p>
    <w:p w14:paraId="51189D3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li offerenti sono solo due: Cristo Gesù e Satana.  Ognuno ti offre la sua merce. Morte eterna e vita eterna. A te la scelta. Tutto è da te.</w:t>
      </w:r>
    </w:p>
    <w:p w14:paraId="385547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sceglie Cristo, devi essere fedele alla scelta. Non sei fedele, cade la sua offerta. Non si è fedeli quando di esce dalla sua Parola. </w:t>
      </w:r>
    </w:p>
    <w:p w14:paraId="3AB3AC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Vuoi uscire dalla sua Parola? Non chiamare la Chiesa omofoba. Non l’accusare di non essere con l’uomo.  Essa non ha potestà sulla Parola. </w:t>
      </w:r>
    </w:p>
    <w:p w14:paraId="19F441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d essa la Parola è stata consegnata dallo Spirito così come a Mosè il Decalogo è stato dato scritto su tavole di pietra con il dito di Dio.</w:t>
      </w:r>
    </w:p>
    <w:p w14:paraId="4A75AE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vuoi essere onesto con te e con il mondo, devi dire: “Grazie, Gesù, per la tua offerta. Ho scelto l’offerta di Satana. Mi gusta meglio”.</w:t>
      </w:r>
    </w:p>
    <w:p w14:paraId="1FA8934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getti fango sulla Chiesa, perché vuoi rompere il patto con Cristo Signore, allora accusi gli altri responsabili di una tua scelta.</w:t>
      </w:r>
    </w:p>
    <w:p w14:paraId="2125C4F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hai scelto di essere cristiano, presbitero, vescovo secondo la Parola di Gesù. Se ti ritiri, di’ che hai trovato una via migliore per te.</w:t>
      </w:r>
    </w:p>
    <w:p w14:paraId="4102BD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Di’ a tutto il mondo: la via di Satana è meglio della via di Cristo.  Satana mi permette di essere ciò che voglio. Con lui non c’è morale.  </w:t>
      </w:r>
    </w:p>
    <w:p w14:paraId="2119B7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mi fa dio di me stesso. Tutto è dalla mia volontà. Cristo Gesù invece mi fa dalla sua Parola e questo non mi conviene più.</w:t>
      </w:r>
    </w:p>
    <w:p w14:paraId="72AD885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 peccato si è giù non onesti e dalla non onestà mai si potranno dire parole oneste. Ecco allora tutto il fango sulla Chiesa innocente.</w:t>
      </w:r>
    </w:p>
    <w:p w14:paraId="065473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risto ti ha fatto un’offerta più che onesta. Ne trovi una più conveniente? Te la prendi. Te ne assumi però tutte le conseguenze eterne. </w:t>
      </w:r>
    </w:p>
    <w:p w14:paraId="70DB412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ti dona il Cielo. Satana l’inferno. Sceglie ciò che vuoi. Non accusare la Chiesa innocente. Non la crocifiggere con la tua falsità.</w:t>
      </w:r>
    </w:p>
    <w:p w14:paraId="265F6B1B" w14:textId="77777777" w:rsidR="00071492" w:rsidRPr="001D15B5" w:rsidRDefault="00071492" w:rsidP="001D15B5">
      <w:pPr>
        <w:pStyle w:val="Nessunaspaziatura"/>
        <w:spacing w:after="120"/>
        <w:ind w:left="567"/>
        <w:rPr>
          <w:rFonts w:ascii="Book Antiqua" w:hAnsi="Book Antiqua"/>
          <w:i/>
          <w:color w:val="000000"/>
        </w:rPr>
      </w:pPr>
    </w:p>
    <w:p w14:paraId="359CC1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Oggi si è creato tutto un vocabolario che attesta che non siamo nello Spirito Santo: rigidità, flessibilità, apertura, uscire, accogliere. </w:t>
      </w:r>
    </w:p>
    <w:p w14:paraId="59A6EC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Vi è un solo uomo sulla terra che possa sapere in ogni momento particolare della storia, dinanzi a qualsiasi persona, cosa deve fare? </w:t>
      </w:r>
    </w:p>
    <w:p w14:paraId="73BFA6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Deve andare o restare? Essere rigido o flessibile? Accogliere o respingere? Se si è mossi dallo Spirito Santo, il problema non sussiste. </w:t>
      </w:r>
    </w:p>
    <w:p w14:paraId="1A61B91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pirito alla sapienza aggiunge l’intelligenza, al consiglio la fortezza, alla conoscenza il timore del Signore e tutto avvolge di pietà.</w:t>
      </w:r>
    </w:p>
    <w:p w14:paraId="320742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può aggiornare le sue forme per legge, per decreti, per statuti. Mai il suo cuore. Il cuore lo aggiorna lo Spirito Santo di Dio.</w:t>
      </w:r>
    </w:p>
    <w:p w14:paraId="5B8F5F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e forme sono aggiornate, ma non per questo per statuti si aggiorna il cuore. Il cuore lo aggiorna lo Spirito Santo, se vive in esso. </w:t>
      </w:r>
    </w:p>
    <w:p w14:paraId="2643150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ossiamo aggiornare tutte le forme e anche il vocabolario della Chiesa, ma non per questo facciamo cristiani per Gesù Signore. </w:t>
      </w:r>
    </w:p>
    <w:p w14:paraId="768B1C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 se non facciamo figli per il Padre nostro in Cristo Gesù per opera dello Spirito Santo, a che serve aggiornare l’abito esterno? </w:t>
      </w:r>
    </w:p>
    <w:p w14:paraId="51D96A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Gesù vuole che tutte le genti diventino suoi discepoli. Quest’opera si può fare solo con la potenza dello Spirito in noi. </w:t>
      </w:r>
    </w:p>
    <w:p w14:paraId="1CD892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o Spirito non è potentemente su noi, come lo era su Cristo Gesù, nessun figlio mai nascerà al Padre celeste.</w:t>
      </w:r>
    </w:p>
    <w:p w14:paraId="3B8BB480" w14:textId="77777777" w:rsidR="00071492" w:rsidRPr="001D15B5" w:rsidRDefault="00071492" w:rsidP="001D15B5">
      <w:pPr>
        <w:pStyle w:val="Nessunaspaziatura"/>
        <w:spacing w:after="120"/>
        <w:ind w:left="567"/>
        <w:rPr>
          <w:rFonts w:ascii="Book Antiqua" w:hAnsi="Book Antiqua"/>
          <w:i/>
          <w:color w:val="000000"/>
        </w:rPr>
      </w:pPr>
    </w:p>
    <w:p w14:paraId="79985C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mia, osserva questo mondo senza la luce di tuo Figlio Gesù. Fa' che non si perda nelle tenebre. Aiutalo a ritrovare la via della luce.</w:t>
      </w:r>
    </w:p>
    <w:p w14:paraId="650E7378" w14:textId="77777777" w:rsidR="00071492" w:rsidRPr="001D15B5" w:rsidRDefault="00071492" w:rsidP="001D15B5">
      <w:pPr>
        <w:pStyle w:val="Titolo1"/>
        <w:spacing w:after="120"/>
        <w:rPr>
          <w:rFonts w:ascii="Book Antiqua" w:hAnsi="Book Antiqua"/>
          <w:i/>
          <w:color w:val="000000"/>
        </w:rPr>
      </w:pPr>
      <w:bookmarkStart w:id="1696" w:name="_Toc436977548"/>
      <w:bookmarkStart w:id="1697" w:name="_Toc447047286"/>
      <w:r w:rsidRPr="001D15B5">
        <w:rPr>
          <w:rFonts w:ascii="Book Antiqua" w:hAnsi="Book Antiqua"/>
          <w:i/>
          <w:color w:val="000000"/>
        </w:rPr>
        <w:t>9 Ottobre</w:t>
      </w:r>
      <w:bookmarkEnd w:id="1696"/>
      <w:bookmarkEnd w:id="1697"/>
    </w:p>
    <w:p w14:paraId="7670AC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saggezza dell’uomo frutto in lui dello Spirito del Signore, è saper in ogni attimo qual è la volontà di Dio da compiere, realizzare.</w:t>
      </w:r>
    </w:p>
    <w:p w14:paraId="5B84051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Tutta la vita dell’uomo deve essere una scelta di sapienza, intelligenza, consiglio, scienza, fortezza, timore del Signore, pietà.  </w:t>
      </w:r>
    </w:p>
    <w:p w14:paraId="72C45C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Tutta la storia è discernimento. Anche le azioni più piccole, senza apparentemente alcuna incidenza nella vita, sono essenziali, primarie. </w:t>
      </w:r>
    </w:p>
    <w:p w14:paraId="721AEB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a scelta errata compromette tutto. Un solo sguardo, parola, proposta, apparentemente senza significato, cambia la storia dell’umanità. </w:t>
      </w:r>
    </w:p>
    <w:p w14:paraId="0DD07F0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sceglie secondo la volontà di Dio, crea un futuro di bene per l’intera umanità. Il bene di tutti è solo nella volontà del Signore.</w:t>
      </w:r>
    </w:p>
    <w:p w14:paraId="12A508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a scelta non secondo la volontà di Dio, crea un futuro di morte per tutto il genere umano. La stoltezza è l’albero della morte.</w:t>
      </w:r>
    </w:p>
    <w:p w14:paraId="6045019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 filosofo stolto e insipiente dichiara Dio morto. Questa sua scelta creare la rovina dell’umanità. La scardina dalla sua verità eterna. </w:t>
      </w:r>
    </w:p>
    <w:p w14:paraId="525B53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o scienziato attesta che la materia si è fatta da sé. Si fa da sé, anzi è l’uomo che la fa. È il disastro umano, cosmico, universale. </w:t>
      </w:r>
    </w:p>
    <w:p w14:paraId="14A403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 teologo stabilisce stoltamente che il male è bene e che il bene è omofobia. Produce più disastri lui che il diluvio universale. </w:t>
      </w:r>
    </w:p>
    <w:p w14:paraId="732478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o psicologo dichiara che si devono favorire gli impulsi del cuore, non si devono condurre nell’alveo giusto, crea un mondo senza regole. </w:t>
      </w:r>
    </w:p>
    <w:p w14:paraId="593AB1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Un pastore di anime lavora per la sola, semplice accoglienza, la sua è pura stoltezza. Crea un mondo senza verità, luce, sapienza. </w:t>
      </w:r>
    </w:p>
    <w:p w14:paraId="3BB681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store di anime non agisce in nome proprio, ma nel nome di Cristo Gesù. Le pecore non sono sue, sono del Padre celeste.</w:t>
      </w:r>
    </w:p>
    <w:p w14:paraId="639263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i le pecore le ha ricevute per nutrirle di grazia e verità. Non è lui che dovrà scegliere se nutrirle, non nutrirle, come nutrirle.</w:t>
      </w:r>
    </w:p>
    <w:p w14:paraId="020B0B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modalità del nutrimento, della cura devono essere suggerite a lui, in eterno, dallo Spirito Santo. Lui è dallo Spirito sempre.</w:t>
      </w:r>
    </w:p>
    <w:p w14:paraId="7CD3AC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iloso, scienziato, teologo, psicologo, pastore commettono tutti lo stesso errore: si sono fatti da se stessi, non sono più ministri di Dio.</w:t>
      </w:r>
    </w:p>
    <w:p w14:paraId="5F82FF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loro scelte non sono dalla volontà di Dio per la volontà di Dio, ma sono dalla loro volontà, priva di ogni sapienza e scienza divina.</w:t>
      </w:r>
    </w:p>
    <w:p w14:paraId="3F990D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tutti ministri di Satana per la costruzione del suo regno sulla terra. O si è dalla sapienza di Dio o dalla menzogna di Satana.</w:t>
      </w:r>
    </w:p>
    <w:p w14:paraId="6DB0C19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la Chiesa è chiamata omofoba sol perché separa il bene dal male secondo sapienza divina, si è da Satana, non da Dio.</w:t>
      </w:r>
    </w:p>
    <w:p w14:paraId="31004F1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ome facciamo noi a conoscere chi è da Satana e chi è da Dio? Chi giustifica ciò che Dio ha chiamato male e abominio, è da Satana. </w:t>
      </w:r>
    </w:p>
    <w:p w14:paraId="73E81CD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si presenta all’uomo annunziandoli la volontà di Dio, senza alcun invito alla conversione e alla fede nel Vangelo, è da Satana. </w:t>
      </w:r>
    </w:p>
    <w:p w14:paraId="2AA685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parla all’uomo dal Vangelo secondo lo Spirito Santo, per la sua conversione e il cambiamento della vita, è dal Signore. </w:t>
      </w:r>
    </w:p>
    <w:p w14:paraId="51699C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parla all’uomo, giustificando il suo peccato e lasciandolo nella sua disobbedienza alla Legge Santa, mai sarà da Dio. È da Satana. </w:t>
      </w:r>
    </w:p>
    <w:p w14:paraId="5BA54C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oggi ha piazzato, da vero stratega, i suoi uomini migliori, le sue truppe scelte in ogni istituzione, ogni luogo, ogni casa.</w:t>
      </w:r>
    </w:p>
    <w:p w14:paraId="6F6B92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suoi esperti di falsità sono in ogni campo: scienza, politica, religione, filosofia, Chiesa. Tutto l’occupabile è stato da lui occupato.</w:t>
      </w:r>
    </w:p>
    <w:p w14:paraId="0CEFD6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 il Signore vigila sulla sua verità e smaschera questi falsi suoi ministri. Ci mostra il loro vero volto, con grande sorpresa di tutti. </w:t>
      </w:r>
    </w:p>
    <w:p w14:paraId="67F38F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ha cura del suo gregge e sempre lo protegge. Ma anche il gregge deve volere che il Signore si prenda cura di esso e lo protegga.</w:t>
      </w:r>
    </w:p>
    <w:p w14:paraId="05DAFF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 ministri di Satana devono saperlo: sempre il Signore metterà in luce la loro falsità. Indagherà su di essi con rigore, grande attenzione.</w:t>
      </w:r>
    </w:p>
    <w:p w14:paraId="3D7CC880" w14:textId="77777777" w:rsidR="00071492" w:rsidRPr="001D15B5" w:rsidRDefault="00071492" w:rsidP="001D15B5">
      <w:pPr>
        <w:pStyle w:val="Nessunaspaziatura"/>
        <w:spacing w:after="120"/>
        <w:ind w:left="567"/>
        <w:rPr>
          <w:rFonts w:ascii="Book Antiqua" w:hAnsi="Book Antiqua"/>
          <w:i/>
          <w:color w:val="000000"/>
        </w:rPr>
      </w:pPr>
    </w:p>
    <w:p w14:paraId="7724BE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Filosofia, antropologia, psicologia, teologia, economia, letteratura mai potranno creare la verità né della natura né della vocazione dell’uomo.</w:t>
      </w:r>
    </w:p>
    <w:p w14:paraId="57A1935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o solo può dire l’uomo secondo verità perché uno solo lo ha creato. Dio crea l’uomo. La verità dell’uomo è stata pensata dal suo Creatore.</w:t>
      </w:r>
    </w:p>
    <w:p w14:paraId="6C9EC2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ha creato l’uomo secondo una sua verità perenne e gli ha dato anche il fine da perseguire sulla terra per dopo la terra, nell’eternità.</w:t>
      </w:r>
    </w:p>
    <w:p w14:paraId="21867A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lo ha anche avvisato: se vuoi vivere devi essere sempre dalla mia volontà, se vuoi morire fatti dalla tua volontà. È tua scelta.</w:t>
      </w:r>
    </w:p>
    <w:p w14:paraId="3F1D54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entato da Satana l’uomo ha deciso di essere da se stesso. Non solo l’uomo è nella morte, lavora, opera per creare morte attorno a sé.</w:t>
      </w:r>
    </w:p>
    <w:p w14:paraId="632D832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Tutte le energie sia economiche che spirituali l’uomo le spende creare morte e per rimediare alla stolta decisione di essere da se stesso. </w:t>
      </w:r>
    </w:p>
    <w:p w14:paraId="640E78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nella sua misericordia gli fa dono della vita eterna. Ma non abolisce la legge dell’uomo che è sempre la stessa: essere da Lui.</w:t>
      </w:r>
    </w:p>
    <w:p w14:paraId="1A3057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se si accosta alla misericordia ma non vuole essere da Lui, dal suo Dio, sarà sempre nella morte e creerà sempre morte attorno a sé.</w:t>
      </w:r>
    </w:p>
    <w:p w14:paraId="4B9E92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Tutti i mali di questo mondo, stoltezze e insipienze, i guai sono il frutto di questa sciagurata decisione dell’uomo: essere da se stesso. </w:t>
      </w:r>
    </w:p>
    <w:p w14:paraId="1D6C0D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i è da Dio, dal Signore, quando si è dalla sua Parola, dalla sua Profezia, dai suoi Comandamenti, dal suo Vangelo, dalla sua verità. </w:t>
      </w:r>
    </w:p>
    <w:p w14:paraId="555BEB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uomo è da Dio produce vita. Se è da se stesso fruttifica ogni morte, compresa la morte eterna. A questa verità nessuno può sfuggire.</w:t>
      </w:r>
    </w:p>
    <w:p w14:paraId="42707E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È verità che nessuna filosofia, teologia, antropologia, economia, psicologia, ideologia, neanche la stessa Chiesa potranno mai cancellare. </w:t>
      </w:r>
    </w:p>
    <w:p w14:paraId="70C2BAF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odia Dio, la Chiesa, odia l’umanità.  La odia a tal punto da volerla nella morte.  Volerla creatrice di morte. Vuole il suo suicidio. </w:t>
      </w:r>
    </w:p>
    <w:p w14:paraId="798C7B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i possono celebrare concili, sinodi, simposi, convegni, congressi, meeting, settimane, per fare cosa? Per essere da Dio o da noi stessi?</w:t>
      </w:r>
    </w:p>
    <w:p w14:paraId="1D5CD80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 Dio si è solo in un modo: mettere in luce secondo il suo splendore divino la volontà di Dio e insegnare come essere dalla sua verità.</w:t>
      </w:r>
    </w:p>
    <w:p w14:paraId="0DD8C7E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può dire l’uomo secondo la sua volontà come ha fatto Satana. Fa solo un uomo costruttore e portatore di morte fisica e spirituale.</w:t>
      </w:r>
    </w:p>
    <w:p w14:paraId="5078F12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i teorici del gender hanno stabilito che l’uomo debba farsi secondo la sua volontà e desideri. Non hanno inventato nulla di nuovo.</w:t>
      </w:r>
    </w:p>
    <w:p w14:paraId="4AC967D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tanno ripetendo in modo aggiornato quanto Satana disse agli inizi della nostra storia: la falsità che l’uomo possa farsi da se stesso.</w:t>
      </w:r>
    </w:p>
    <w:p w14:paraId="2BA2C1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 Governo o il singolo si lasciano tentare, sappiano che saranno creatori di morte. Saranno loro i creatori della morte dell’umanità.</w:t>
      </w:r>
    </w:p>
    <w:p w14:paraId="1DD35241" w14:textId="77777777" w:rsidR="00071492" w:rsidRPr="001D15B5" w:rsidRDefault="00071492" w:rsidP="001D15B5">
      <w:pPr>
        <w:pStyle w:val="Nessunaspaziatura"/>
        <w:spacing w:after="120"/>
        <w:ind w:left="567"/>
        <w:rPr>
          <w:rFonts w:ascii="Book Antiqua" w:hAnsi="Book Antiqua"/>
          <w:i/>
          <w:color w:val="000000"/>
        </w:rPr>
      </w:pPr>
    </w:p>
    <w:p w14:paraId="4F074A0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Donna che ogni donna è chiamata ad imitare nel tuo splendore purissimo, libera il mondo da ogni falsa profezia e inganno.</w:t>
      </w:r>
    </w:p>
    <w:p w14:paraId="65AEB94A" w14:textId="77777777" w:rsidR="00071492" w:rsidRPr="001D15B5" w:rsidRDefault="00071492" w:rsidP="001D15B5">
      <w:pPr>
        <w:pStyle w:val="Titolo1"/>
        <w:spacing w:after="120"/>
        <w:rPr>
          <w:rFonts w:ascii="Book Antiqua" w:hAnsi="Book Antiqua"/>
          <w:i/>
          <w:color w:val="000000"/>
        </w:rPr>
      </w:pPr>
      <w:bookmarkStart w:id="1698" w:name="_Toc436977549"/>
      <w:bookmarkStart w:id="1699" w:name="_Toc447047287"/>
      <w:r w:rsidRPr="001D15B5">
        <w:rPr>
          <w:rFonts w:ascii="Book Antiqua" w:hAnsi="Book Antiqua"/>
          <w:i/>
          <w:color w:val="000000"/>
        </w:rPr>
        <w:t>10 Ottobre</w:t>
      </w:r>
      <w:bookmarkEnd w:id="1698"/>
      <w:bookmarkEnd w:id="1699"/>
    </w:p>
    <w:p w14:paraId="7B073D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ei pensieri Dio è divinamente grande. Se l’uomo mettesse tutti i suoi strumenti elettronici per pensare cosa è grande per sé, fallirebbe.</w:t>
      </w:r>
    </w:p>
    <w:p w14:paraId="5FC2B3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vrebbe solo pensieri miseri, meschini, effimeri. Avrebbe pensieri di peccato, vizio, immoralità, idolatria, egoismo, superbia, iniquità.</w:t>
      </w:r>
    </w:p>
    <w:p w14:paraId="4B6937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Dio invece ha pensieri grandi, infiniti, eterni, veri, giusti, santi, di purissimo amore, luce, verità. Dio ha pensieri di vita eterna. </w:t>
      </w:r>
    </w:p>
    <w:p w14:paraId="1E956F8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ui ha un solo grande pensiero: fare ogni uomo “in tutto” come Lui, uguale a Lui, anche se a Lui non può dare la sua eternità e immensità.</w:t>
      </w:r>
    </w:p>
    <w:p w14:paraId="65E546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Nella creazione il Signore il suo pensiero lo ha potuto realizzare solo nella Donna, nella Madre sua. Maria è a sua immagine perfettissima.</w:t>
      </w:r>
    </w:p>
    <w:p w14:paraId="27BFDB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olo Dio vuole il bene vero dell’uomo. L’uomo non si ama e non ama. Neanche se volesse, potrebbe amare, perché falso di cuore e di mente.</w:t>
      </w:r>
    </w:p>
    <w:p w14:paraId="0648CF0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Dalla falsità nessun pensiero di amore potrà nascere nel cuore. L’amore è dono della purissima verità del cuore, dell’anima, dello spirito.</w:t>
      </w:r>
    </w:p>
    <w:p w14:paraId="323B0C6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Per l’uomo falso tutto è amore. L’impudicizia è amore. La concupiscenza è amore. L’uso immorale del corpo è amore. Il vizio è amore. </w:t>
      </w:r>
    </w:p>
    <w:p w14:paraId="1E584CA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borto è amore. Il furto è amore. La falsa testimonianza è amore. L’inganno è amore. La menzogna e la negazione della verità sono amore.</w:t>
      </w:r>
    </w:p>
    <w:p w14:paraId="3C8145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distruzione della famiglia è amore. Il dissolvimento della stessa natura dell’uomo è amore. La cancellazione dell’oggettività è amore.</w:t>
      </w:r>
    </w:p>
    <w:p w14:paraId="465D177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 desideri impuri sono amore. L’odio contro Dio e la Chiesa è amore. L’astio contro il Crocifisso è amore. Combattere la verità è amore.</w:t>
      </w:r>
    </w:p>
    <w:p w14:paraId="7C58EAD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Vivere una vita fuori di ogni comandamento di Dio è amore, perché oggi Dio è il vero nemico dell’amore. Questo dice l’uomo falso.</w:t>
      </w:r>
    </w:p>
    <w:p w14:paraId="7A3735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hi insegna all’uomo che l’amore vero è solo nel rispetto della verità dell’uomo che è tutta dalla verità di Dio viene accusato di omofobia.</w:t>
      </w:r>
    </w:p>
    <w:p w14:paraId="331C48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l falso uomo può distruggere l’intera umanità ed è amico dell’uomo. L’uomo vero che tenta di salvare l’umanità è dichiarato omofobo.</w:t>
      </w:r>
    </w:p>
    <w:p w14:paraId="5F0984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Il falso uomo che insegna, con prepotenza e ricatti anche finanziari, che non si sono verità oggettive, viene acclamato ed osannato. </w:t>
      </w:r>
    </w:p>
    <w:p w14:paraId="0B3469C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Il vero uomo che rifiuta la prepotenza e il ricatto della falsità e della menzogna, viene processato come delinquente e nemico dell’uomo.</w:t>
      </w:r>
    </w:p>
    <w:p w14:paraId="74CB755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aro uomo, chiunque tu sia, qualsiasi cosa tu pensi, sappi che la verità dell’uomo è oggettiva, non è una verità pensata da altri.</w:t>
      </w:r>
    </w:p>
    <w:p w14:paraId="3C62BB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verità dell’uomo non è una verità detta dall’uomo, è invece una verità creata dal suo Signore, Creatore, Dio. È verità immutabile.</w:t>
      </w:r>
    </w:p>
    <w:p w14:paraId="32C18B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Puoi anche non accoglierla, negarla, rifiutarla, condannarla, tu però la porti in te e mai la potrai né distruggere e né cancellare.</w:t>
      </w:r>
    </w:p>
    <w:p w14:paraId="46005D7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aro uomo, tu passi con le tue teorie, filosofie, antropologie, ideologie, politiche, psicologie, falsità. La verità rimane in eterno.</w:t>
      </w:r>
    </w:p>
    <w:p w14:paraId="170EA6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Tu puoi dire te stesso contro te stesso. Te stesso mai potrà dirsi diversamente di ciò che è fatto. La volontà non può creare la natura.</w:t>
      </w:r>
    </w:p>
    <w:p w14:paraId="28060C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aro uomo, sappi che l’amore non è dare corso ai tuoi sentimenti, alla tua volontà, ai tuoi desideri, alle tue tentazioni.</w:t>
      </w:r>
    </w:p>
    <w:p w14:paraId="0B2615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more vero è purissima obbedienza ad un comando che Dio ti ha dato e che ti rivela qual è il vero amore anche nei piccoli dettagli.</w:t>
      </w:r>
    </w:p>
    <w:p w14:paraId="4F2200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Ma tu Dio lo hai cancellato, distrutto, annientato, lo hai posto nei forni crematori del tuo cuore e della tua mente. Ti sei fatto Dio.</w:t>
      </w:r>
    </w:p>
    <w:p w14:paraId="66781FF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Di’ la tua “verità”: Io ho cremato Dio, ho cremato Cristo, voglio cremare la Chiesa, voglio cremare chiunque ricordi il vero Dio e Signore. </w:t>
      </w:r>
    </w:p>
    <w:p w14:paraId="296ECE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aro uomo, ti ricordo che tutti coloro che prima di te hanno voluto cremare Dio, Cristo e la Chiesa, sono stati cremati dalla storia.</w:t>
      </w:r>
    </w:p>
    <w:p w14:paraId="1AEA40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Di’ la tua “verità”: Voglio cremare l’umanità che è stata fatta da Dio. Voglio costruire un’umanità fatta da me. Io sono dio e signore.</w:t>
      </w:r>
    </w:p>
    <w:p w14:paraId="27C653A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Tu hai pensieri di morte, di cremazione. Dio ha pensieri di vita, eternità, sommo bene, altissima elevazione, trascendenza, divinizzazione. </w:t>
      </w:r>
    </w:p>
    <w:p w14:paraId="7E849F9C" w14:textId="77777777" w:rsidR="00071492" w:rsidRPr="001D15B5" w:rsidRDefault="00071492" w:rsidP="001D15B5">
      <w:pPr>
        <w:pStyle w:val="Nessunaspaziatura"/>
        <w:spacing w:after="120"/>
        <w:ind w:left="567"/>
        <w:rPr>
          <w:rFonts w:ascii="Book Antiqua" w:hAnsi="Book Antiqua"/>
          <w:i/>
          <w:color w:val="000000"/>
        </w:rPr>
      </w:pPr>
    </w:p>
    <w:p w14:paraId="40EC115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 tutti i "crematori" del tuo Divin Figlio perché si ravvedano e si lascino salvare da Lui, il solo, unico vero Salvatore.</w:t>
      </w:r>
    </w:p>
    <w:p w14:paraId="3B6319F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convinci quanti credono in te perché non lascino "cremare" cuore, mente, spirito, anima. La forza del male è la loro debolezza.</w:t>
      </w:r>
    </w:p>
    <w:p w14:paraId="63E8ECC1" w14:textId="77777777" w:rsidR="00071492" w:rsidRPr="001D15B5" w:rsidRDefault="00071492" w:rsidP="001D15B5">
      <w:pPr>
        <w:pStyle w:val="Titolo1"/>
        <w:spacing w:after="120"/>
        <w:rPr>
          <w:rFonts w:ascii="Book Antiqua" w:hAnsi="Book Antiqua"/>
          <w:i/>
          <w:color w:val="000000"/>
        </w:rPr>
      </w:pPr>
      <w:bookmarkStart w:id="1700" w:name="_Toc436977550"/>
      <w:bookmarkStart w:id="1701" w:name="_Toc447047288"/>
      <w:r w:rsidRPr="001D15B5">
        <w:rPr>
          <w:rFonts w:ascii="Book Antiqua" w:hAnsi="Book Antiqua"/>
          <w:i/>
          <w:color w:val="000000"/>
        </w:rPr>
        <w:t>11 Ottobre</w:t>
      </w:r>
      <w:bookmarkEnd w:id="1700"/>
      <w:bookmarkEnd w:id="1701"/>
    </w:p>
    <w:p w14:paraId="79CF8CE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rivelata è sempre obbligo morale, perché purissima regola di vita. Ogni azione dell’uomo deve essere governata dalla verità.</w:t>
      </w:r>
    </w:p>
    <w:p w14:paraId="2A5CEC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ita è dalla verità. La morte è dalla falsità. La verità è da Dio, del Creatore dell’uomo. La falsità è dal principe di questo mondo.</w:t>
      </w:r>
    </w:p>
    <w:p w14:paraId="49E71D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pastorale è insegnamento, ammaestramento, orientamento, guida, conduzione dell’uomo dalla falsità alla verità, dalla morte alla vita. </w:t>
      </w:r>
    </w:p>
    <w:p w14:paraId="426322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store deve possedere la perfetta conoscenza della verità rivelata e di ogni implicazione morale con cui deve nutrire il suo gregge.</w:t>
      </w:r>
    </w:p>
    <w:p w14:paraId="704166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È pretestuosa, artificiale, falsa, bugiarda, menzognera la separazione tra verità, morale, pastorale. La pastorale è verità, è moralità. </w:t>
      </w:r>
    </w:p>
    <w:p w14:paraId="18109C3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un pastore non crede nell’eternità dell’inferno e nel giusto giudizio di Dio, la sua pastorale è inutile, anzi dannosa, pericolosa, falsa.</w:t>
      </w:r>
    </w:p>
    <w:p w14:paraId="50468F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Il fine della pastorale è uno solo: strappare anime all’inferno per condurle in Paradiso. Se l’inferno non esiste, vana è la pastorale. </w:t>
      </w:r>
    </w:p>
    <w:p w14:paraId="3E00C13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Cristo non è il solo ed unico Salvatore e Redentore dell’umanità, la Chiesa che è il Corpo della salvezza di Cristo, è anch’essa inutile.</w:t>
      </w:r>
    </w:p>
    <w:p w14:paraId="3E006D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che serve la Chiesa se essa stessa non crede più nella sua missione, perché i suoi figli proclamano che tutti sono salvi e tutti in Paradiso?</w:t>
      </w:r>
    </w:p>
    <w:p w14:paraId="317046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che serve discutere se dare o non dare l’Eucarestia ai divorziati risposati, se il male oggettivo è senza alcuna conseguenza eterna?</w:t>
      </w:r>
    </w:p>
    <w:p w14:paraId="3B42F6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che serve poi la stessa Eucarestia, se già la salvezza è per tutti, poiché alla fine solo la misericordia del Signore abbraccerà tutti?</w:t>
      </w:r>
    </w:p>
    <w:p w14:paraId="130357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fede è purissima logica. San Paolo diceva ai Corinzi: Se Cristo non è risorto, mangiate, bevete, la morte è il salario per tutti. </w:t>
      </w:r>
    </w:p>
    <w:p w14:paraId="02516BE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la misericordia del Signore copre una moltitudine di peccati senza alcun pentimento e conversione, divertitevi, peccate, sarete salvi. </w:t>
      </w:r>
    </w:p>
    <w:p w14:paraId="08A45A7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però la misericordia del Signore è in vista del ritorno nell’uomo nella sua verità, nella sua moralità santa, allora tutto cambia. </w:t>
      </w:r>
    </w:p>
    <w:p w14:paraId="242FB5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ono ladro, Dio mi concede la misericordia della conversione, restituito quattro volte tanto, di quanto mi resta dona la metà ai poveri. </w:t>
      </w:r>
    </w:p>
    <w:p w14:paraId="555646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no adultero, il Signore mi fa grazia del pentimento, esco dall’adulterio rientro nella fedeltà della mia natura, delle mie scelte.</w:t>
      </w:r>
    </w:p>
    <w:p w14:paraId="69D4BEF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ono presbitero, Dio mi fatto ministro e mediatore della grazia e della verità di Gesù Signore, non del peccato e della trasgressione. </w:t>
      </w:r>
    </w:p>
    <w:p w14:paraId="21B020E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orpo del presbitero è particolare corpo di Cristo, che è corpo santissimo. Non può essere corpo consegnato al male, al peccato.</w:t>
      </w:r>
    </w:p>
    <w:p w14:paraId="7CEAA60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ità rivelata, morale, pastorale, vita sono una cosa sola.  Una sola falsità introdotta nella verità, capovolge pastorale, morale, vita.</w:t>
      </w:r>
    </w:p>
    <w:p w14:paraId="50EFC3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 la morale è dalla verità rivelata o dalla volontà dell’uomo.  Se è dalla verità rivelata, abbiamo una moralità oggettiva, per tutti.</w:t>
      </w:r>
    </w:p>
    <w:p w14:paraId="192A882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è dalla volontà dell’uomo, ognuno si fa la sua moralità. Tutto diviene buono e tutto morale. Chi decide è la volontà. Non è più Dio.</w:t>
      </w:r>
    </w:p>
    <w:p w14:paraId="0FB6AE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la volontà decide che tutto è amore: omicidio, furto, falsa testimonianza, adulterio, desideri cattivi, impuri, iniqui, nefandi.</w:t>
      </w:r>
    </w:p>
    <w:p w14:paraId="6E54AFF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ì la volontà dell’uomo ha cremato la vera fede, la vera morale, la vera pastorale, la vera Chiesa, la vera misericordia, vera giustizia.</w:t>
      </w:r>
    </w:p>
    <w:p w14:paraId="41EEAF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ntori e crematori sono gli stessi figli della Chiesa. Chi ha dichiarato che l’inferno è vuoto sono i suoi eccellenti e illustri teologi.</w:t>
      </w:r>
    </w:p>
    <w:p w14:paraId="7CD48FB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ha cremato la vera morale, sono i suoi illustri e famosi moralisti, che proclamano che tutti sono salvi. Non vi è dannazione per alcuno.</w:t>
      </w:r>
    </w:p>
    <w:p w14:paraId="019A9D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ha cremato la Chiesa sono i suoi illustri e famosi teologi dommatici: la Chiesa non è il solo sacramento della vera salvezza. </w:t>
      </w:r>
    </w:p>
    <w:p w14:paraId="2387C4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avesse il coraggio di fondare se stessa su una sola verità infallibile, tutte le altre verità ricomincerebbero a brillare.</w:t>
      </w:r>
    </w:p>
    <w:p w14:paraId="2A8964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ci. Il mondo ha cremato te, Cristo Crocifisso, lo Spirito Santo, il Padre Celeste, la Chiesa, la grazia e la verità.</w:t>
      </w:r>
    </w:p>
    <w:p w14:paraId="73E047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stieni, Madre Santa, il nostro impegno finalizzato a collocare te e Cristo Crocifisso nel cuore di ogni uomo. Salviamo tutta la verità.</w:t>
      </w:r>
    </w:p>
    <w:p w14:paraId="7E1EB554" w14:textId="77777777" w:rsidR="00071492" w:rsidRPr="001D15B5" w:rsidRDefault="00071492" w:rsidP="001D15B5">
      <w:pPr>
        <w:pStyle w:val="Nessunaspaziatura"/>
        <w:spacing w:after="120"/>
        <w:ind w:left="567" w:hanging="567"/>
        <w:rPr>
          <w:rFonts w:ascii="Book Antiqua" w:hAnsi="Book Antiqua"/>
          <w:i/>
          <w:color w:val="000000"/>
        </w:rPr>
      </w:pPr>
    </w:p>
    <w:p w14:paraId="7B1F47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ci. Il mondo ha cremato te, Cristo Crocifisso, lo Spirito Santo, il Padre Celeste, la Chiesa, la grazia e la verità.</w:t>
      </w:r>
    </w:p>
    <w:p w14:paraId="7A025B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stieni, Madre Santa, il nostro impegno finalizzato a collocare te e Cristo Crocifisso nel cuore di ogni uomo. Salviamo tutta la verità.</w:t>
      </w:r>
    </w:p>
    <w:p w14:paraId="4787F820" w14:textId="77777777" w:rsidR="00071492" w:rsidRPr="001D15B5" w:rsidRDefault="00071492" w:rsidP="001D15B5">
      <w:pPr>
        <w:pStyle w:val="Titolo1"/>
        <w:spacing w:after="120"/>
        <w:rPr>
          <w:rFonts w:ascii="Book Antiqua" w:hAnsi="Book Antiqua"/>
          <w:i/>
          <w:color w:val="000000"/>
        </w:rPr>
      </w:pPr>
      <w:bookmarkStart w:id="1702" w:name="_Toc436977551"/>
      <w:bookmarkStart w:id="1703" w:name="_Toc447047289"/>
      <w:r w:rsidRPr="001D15B5">
        <w:rPr>
          <w:rFonts w:ascii="Book Antiqua" w:hAnsi="Book Antiqua"/>
          <w:i/>
          <w:color w:val="000000"/>
        </w:rPr>
        <w:t>12 Ottobre</w:t>
      </w:r>
      <w:bookmarkEnd w:id="1702"/>
      <w:bookmarkEnd w:id="1703"/>
    </w:p>
    <w:p w14:paraId="4646AF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il solo Dio vivo e vero, il solo Creatore e Signore dell’uomo, ogni giorno chiede alla sua sapienza: cosa fare di più per l’uomo?</w:t>
      </w:r>
    </w:p>
    <w:p w14:paraId="20D427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sapienza risponde: nulla. Hai dato tuo figlio Crocifisso e Risorto. Hai dato il tuo Spirito. Hai dato la Chiesa. Hai dato il cristiano. </w:t>
      </w:r>
    </w:p>
    <w:p w14:paraId="05F9E2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deve darsi perla salvezza dell’uomo è la Chiesa, perché è corpo della salvezza di Cristo, deve darsi in Cristo, con Cristo, per Cristo. </w:t>
      </w:r>
    </w:p>
    <w:p w14:paraId="5E67E2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obbligata a tenere lo sguardo fisso su Gesù, perché da Lui deve giorno dopo giorno apprendere come ci si dona per la salvezza.</w:t>
      </w:r>
    </w:p>
    <w:p w14:paraId="5256C0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ome si è donato Cristo Signore? Ancorandosi nello Spirito Santo alla sola volontà del Padre. Gesù è vissuto di purissima obbedienza a Dio. </w:t>
      </w:r>
    </w:p>
    <w:p w14:paraId="652B2F3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la Chiesa, ancorata nello Spirito Santo alla volontà di Cristo Signore, deve vivere di purissima obbedienza al suo Salvatore.</w:t>
      </w:r>
    </w:p>
    <w:p w14:paraId="44BE9C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per assurdo il suo Salvatore dovesse dire alla Chiesa: oggi non predicare in questo luogo, essa dovrebbe tacere. L’obbedienza è tutto.</w:t>
      </w:r>
    </w:p>
    <w:p w14:paraId="5F9081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predica per obbedienza dove il suo Salvatore la manda. Smette di predicare se il suo Salvatore glielo chiede e la manda altrove.</w:t>
      </w:r>
    </w:p>
    <w:p w14:paraId="45B7F5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la Chiesa vuole operare vera salvezza, mai deve essere dall’uomo, deve essere per l’uomo dalla volontà del suo Salvatore e Signore. </w:t>
      </w:r>
    </w:p>
    <w:p w14:paraId="3D4121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è sempre tentata per farsi dalla volontà dell’uomo, divenire serva dell’uomo, rispondere alle esigenze dell’uomo secondo l’uomo.</w:t>
      </w:r>
    </w:p>
    <w:p w14:paraId="06A5AE8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è dall’uomo serve l’uomo ma non di un servizio di vera salvezza. Se invece è dal suo Signore, il suo sarà sempre un amore di salvezza. </w:t>
      </w:r>
    </w:p>
    <w:p w14:paraId="1D254A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prima fede che il Padre ha chiesto, l’ha chiesta a Cristo. Gli ha chiesto di separare le missioni: quella del Padre e quella di Cristo. </w:t>
      </w:r>
    </w:p>
    <w:p w14:paraId="3AB3B1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missione di Cristo è quella di portare i figli dispersi nella casa del Padre. La missione del Padre è di dare loro ogni abbondanza. </w:t>
      </w:r>
    </w:p>
    <w:p w14:paraId="1ABCC86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risto Gesù ha chiesto la stessa fede alla sua Chiesa. Tu, Chiesa, porta a me. Io porto al Padre. Il Padre ricolma di bene i suoi figli.</w:t>
      </w:r>
    </w:p>
    <w:p w14:paraId="5761F1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poi ha dei beni di questo mondo, è giusto che ne faccia parte a chi non ne ha. È stato benedetto dal Signore per operare il bene.</w:t>
      </w:r>
    </w:p>
    <w:p w14:paraId="638687D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ricco deve nutrire il povero perché suo vero corpo, sua vera vita. Anche questa è obbedienza a Gesù Signore, Legge eterna per la Chiesa.</w:t>
      </w:r>
    </w:p>
    <w:p w14:paraId="3B15FD5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Anche nell’elemosina e nelle opere della misericordia la Chiesa deve essere sempre dalla volontà di Cristo, nello Spirito Santo. </w:t>
      </w:r>
    </w:p>
    <w:p w14:paraId="55A4382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Niente nella Chiesa deve essere dalla sua volontà, nulla dal suo cuore, neanche una Parola. Tutto invece dalla volontà e dal cuore di Gesù. </w:t>
      </w:r>
    </w:p>
    <w:p w14:paraId="180B630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salvezza è dall’obbedienza della Chiesa al suo Signore e Salvatore. Senza obbedienza nessuna salvezza, nessuna redenzione, niente vita. </w:t>
      </w:r>
    </w:p>
    <w:p w14:paraId="07E2A6C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per la tua obbedienza la vera salvezza è venuta nel mondo. Tu sei stata sempre dalla volontà del tuo Dio e Signore.</w:t>
      </w:r>
    </w:p>
    <w:p w14:paraId="1D2448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non permettere che ci facciamo dagli uomini. Non saremmo più operatori della vera salvezza di Cristo Gesù.</w:t>
      </w:r>
    </w:p>
    <w:p w14:paraId="14002E87" w14:textId="77777777" w:rsidR="00071492" w:rsidRPr="001D15B5" w:rsidRDefault="00071492" w:rsidP="001D15B5">
      <w:pPr>
        <w:pStyle w:val="Titolo1"/>
        <w:spacing w:after="120"/>
        <w:rPr>
          <w:rFonts w:ascii="Book Antiqua" w:hAnsi="Book Antiqua"/>
          <w:i/>
          <w:color w:val="000000"/>
        </w:rPr>
      </w:pPr>
      <w:bookmarkStart w:id="1704" w:name="_Toc436977552"/>
      <w:bookmarkStart w:id="1705" w:name="_Toc447047290"/>
      <w:r w:rsidRPr="001D15B5">
        <w:rPr>
          <w:rFonts w:ascii="Book Antiqua" w:hAnsi="Book Antiqua"/>
          <w:i/>
          <w:color w:val="000000"/>
        </w:rPr>
        <w:t>13 Ottobre</w:t>
      </w:r>
      <w:bookmarkEnd w:id="1704"/>
      <w:bookmarkEnd w:id="1705"/>
    </w:p>
    <w:p w14:paraId="6605BA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er l’uomo secondo il mondo amore è il soddisfacimento pieno, senza ostacoli, di ogni desiderio. In tal senso amore e vizio coincidono. </w:t>
      </w:r>
    </w:p>
    <w:p w14:paraId="04D82D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er l’uomo secondo Dio, secondo lo Spirito Santo, secondo Cristo Signore, amore è rispetto della verità e del fine di ogni persona e cosa. </w:t>
      </w:r>
    </w:p>
    <w:p w14:paraId="745E59E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verità di ogni persona e di ogni cosa, o realtà esistente, non la dice l’uomo, la dice il Creatore dell’uomo. La dice rivelandola. </w:t>
      </w:r>
    </w:p>
    <w:p w14:paraId="62AD16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è la Chiesa e ogni cristiano in essa: il vero profeta del Signore che deve dire ad ogni uomo la verità di Dio, dell’uomo, delle cose.</w:t>
      </w:r>
    </w:p>
    <w:p w14:paraId="253A278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ità di Dio è Gesù, la verità di Gesù è lo Spirito Santo, la verità dello Spirito è la Chiesa, la verità della Chiesa è il cristiano.</w:t>
      </w:r>
    </w:p>
    <w:p w14:paraId="430A4C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Se il cristiano non è verità della Chiesa, dello Spirito, di Cristo Gesù, di Dio, il mondo sarà un diluvio di falsità, menzogna, errore. </w:t>
      </w:r>
    </w:p>
    <w:p w14:paraId="7D2356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cristiano diviene lui stesso falsità del mondo, per il mondo non vi è più alcuna possibilità che possa conoscere il vero amore.</w:t>
      </w:r>
    </w:p>
    <w:p w14:paraId="4FCBA88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ando un prete si reca sul grande palco dei Mass Media, deve avere l’onestà somma di dire in nome di chi parla: dalla Chiesa o dal mondo. </w:t>
      </w:r>
    </w:p>
    <w:p w14:paraId="530E28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arlare dal mondo facendosi passare per uomo, ministro, prete, testimone della Chiesa, è inganno pesantissimo, è una falsa testimonianza.</w:t>
      </w:r>
    </w:p>
    <w:p w14:paraId="612A0E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Satana si trasforma in angelo di luce per la rovina dell’umanità, un uomo può vestirsi da angelo della Chiesa per la rovina del mondo.</w:t>
      </w:r>
    </w:p>
    <w:p w14:paraId="2574EE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sa ancora più grave è quando nello stesso tempio della Chiesa, un cristiano si fa angelo di tenebra e parla come se fosse angelo di luce.</w:t>
      </w:r>
    </w:p>
    <w:p w14:paraId="11E32F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Peccato contro lo Spirito Santo è quando l’angelo di tenebra accusa l’angelo di luce di essere angelo di tenebra e di menzogna. </w:t>
      </w:r>
    </w:p>
    <w:p w14:paraId="53A185C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ngelo di luce non è ben piantato nel cuore della Chiesa, di Cristo, dello Spirito, del Padre, si lascia confondere tacendo la verità.</w:t>
      </w:r>
    </w:p>
    <w:p w14:paraId="76962C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nche Gesù Signore dagli angeli delle tenebre fu accusato di essere da Satana e di operare in suo nome. Lui però non si lasciò tentare.</w:t>
      </w:r>
    </w:p>
    <w:p w14:paraId="7A32A1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sa vestirsi in mille modi. Non vi sono abiti che lui non sappia indossare con stile e tanto garbo. Chi è nello Spirito sa vedere.</w:t>
      </w:r>
    </w:p>
    <w:p w14:paraId="036767A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razia più grande che il Signore possa concedere ad un’anima è quella di fargli riconoscere Satana sotto ogni veste da lui indossata.</w:t>
      </w:r>
    </w:p>
    <w:p w14:paraId="31004D2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Questa grazia va chiesta ogni giorno, anche perché Satana si presenta sempre con una veste nuova, una maschera e acconciatura diversa. </w:t>
      </w:r>
    </w:p>
    <w:p w14:paraId="739CC90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uò vestire una veste d’oro, ma anche d’argento, di ferro, di paglia, di ricchezza ma anche di povertà, di eleganza o di trasandatezza.</w:t>
      </w:r>
    </w:p>
    <w:p w14:paraId="60D9E9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Vergine Maria, con la tua purissima verità hai nobilitato Padre, Figlio, Spirito Santo. Nobilita oggi e sempre la Chiesa, ogni cristiano. </w:t>
      </w:r>
    </w:p>
    <w:p w14:paraId="22E129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ella Chiesa, Aiuto dei Cristiani, libera la Chiesa e ogni Cristiano da tutte le falsità che Satana introduce astutamente in essi.</w:t>
      </w:r>
    </w:p>
    <w:p w14:paraId="3308A3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Splendore di ogni verità, dona la purezza della fede a quanti si professano ministri e discepoli di Gesù Signore.</w:t>
      </w:r>
    </w:p>
    <w:p w14:paraId="6D817E30" w14:textId="77777777" w:rsidR="00071492" w:rsidRPr="001D15B5" w:rsidRDefault="00071492" w:rsidP="001D15B5">
      <w:pPr>
        <w:pStyle w:val="Titolo1"/>
        <w:spacing w:after="120"/>
        <w:rPr>
          <w:rFonts w:ascii="Book Antiqua" w:hAnsi="Book Antiqua"/>
          <w:i/>
          <w:color w:val="000000"/>
        </w:rPr>
      </w:pPr>
      <w:bookmarkStart w:id="1706" w:name="_Toc436977553"/>
      <w:bookmarkStart w:id="1707" w:name="_Toc447047291"/>
      <w:r w:rsidRPr="001D15B5">
        <w:rPr>
          <w:rFonts w:ascii="Book Antiqua" w:hAnsi="Book Antiqua"/>
          <w:i/>
          <w:color w:val="000000"/>
        </w:rPr>
        <w:t>16 Ottobre</w:t>
      </w:r>
      <w:bookmarkEnd w:id="1706"/>
      <w:bookmarkEnd w:id="1707"/>
    </w:p>
    <w:p w14:paraId="1BD2DB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fine di ogni pastorale è la creazione dell’uomo nuovo. Satana lo ha ridotto in scorie di peccato e il Padre celeste lo dovrà ricreare.</w:t>
      </w:r>
    </w:p>
    <w:p w14:paraId="033D30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a prima creazione lo ha fatto per mezzo del Figlio e dello Spirito Santo, nella seconda dovrà cambiare modalità di operazione.</w:t>
      </w:r>
    </w:p>
    <w:p w14:paraId="5D83F3A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dre creerà l’uomo nuovo per mezzo del Figlio Incarnato. Il Figlio Incarnato per questo dovrà versare lo Spirito Santo dal suo corpo.</w:t>
      </w:r>
    </w:p>
    <w:p w14:paraId="2A26B5C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Figlio Incarnato versa lo Spirito Santo per la sua obbedienza che lo conduce sulla croce. Lo versa dal suo corpo trafitto, morto.</w:t>
      </w:r>
    </w:p>
    <w:p w14:paraId="2A1813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versamento dello Spirito non finisce il giorno della parasceve, sul Golgota. Ora è il suo corpo mistico, la Chiesa, che dovrà versarlo.</w:t>
      </w:r>
    </w:p>
    <w:p w14:paraId="78A61E3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in ogni membro, versa lo Spirito se ogni giorno si lascia governare dalla più pura obbedienza a Cristo Signore.</w:t>
      </w:r>
    </w:p>
    <w:p w14:paraId="17E1F9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eve guardare perennemente a Cristo, suo capo, come Cristo guardava perennemente al Padre, suo Capo e Signore.</w:t>
      </w:r>
    </w:p>
    <w:p w14:paraId="5337FA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in ogni suo figlio obbedisce ad ogni Parola che Gesù ha detto, dice, dirà oggi e sempre e lo Spirito sarà versato dal suo corpo.</w:t>
      </w:r>
    </w:p>
    <w:p w14:paraId="257F6A8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me Cristo è dal Padre ed è il Padre che governa la sua vita così la Chiesa deve essere da Cristo. È Cristo che deve governare la sua vita.</w:t>
      </w:r>
    </w:p>
    <w:p w14:paraId="2426BF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Chiesa si distacca da Cristo, prende le distanze da Lui, la sua missione non più divina. Serve l’uomo vecchio, non crea l’uomo nuovo.</w:t>
      </w:r>
    </w:p>
    <w:p w14:paraId="7D92E7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non è stata mandata nel mondo per servire l’uomo vecchio, per collaborare con Satana. È stata mandata per fare l’uomo nuovo.</w:t>
      </w:r>
    </w:p>
    <w:p w14:paraId="07C4E2D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uomo nuovo o farà il Padre per mezzo dello Spirito che la Chiesa è chiamata a versare dal suo corpo per la sua piena obbedienza a Cristo.</w:t>
      </w:r>
    </w:p>
    <w:p w14:paraId="273F2C6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vera questione pastorale oggi è come fare l’uomo nuovo. Come farlo non lo stabilisce la Chiesa. Lo ha stabilito il Padre dall’eternità. </w:t>
      </w:r>
    </w:p>
    <w:p w14:paraId="3D96F3C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hiesa deve oggi e sempre chiedersi: come posso io in questo tempo rendere perfetta la mia obbedienza a Cristo, come crescere in essa?</w:t>
      </w:r>
    </w:p>
    <w:p w14:paraId="6314333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tra vera questione pastorale è: come posso io, Chiesa, insegnare ad ogni mio figlio l’obbedienza a Gesù Signore? Quali vie percorrere?</w:t>
      </w:r>
    </w:p>
    <w:p w14:paraId="18FE088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grazia, anche quella sacramentale, è mezzo non fine. L’Eucaristia è mezzo, non fine. È mezzo per salire sulla croce e versare lo Spirito.</w:t>
      </w:r>
    </w:p>
    <w:p w14:paraId="649A99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dre tu sei stata perfetta discepola di Gesù. Lui ti ha condotta sul Golgota e tu ti sei lasciata condurre. Sei martire nell’anima.</w:t>
      </w:r>
    </w:p>
    <w:p w14:paraId="19FEED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trafitta nell’anima dalla spada del dolore ai piedi della Croce, insegnaci ad obbedire a Gesù ed essere suoi perfetti discepoli.</w:t>
      </w:r>
    </w:p>
    <w:p w14:paraId="63E973C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nostra, anche noi vogliano essere strumenti per la creazione dell’uomo nuovo o ai piedi della croce come te e su di essa come Gesù.</w:t>
      </w:r>
    </w:p>
    <w:p w14:paraId="0E0C83CD" w14:textId="77777777" w:rsidR="00071492" w:rsidRPr="001D15B5" w:rsidRDefault="00071492" w:rsidP="001D15B5">
      <w:pPr>
        <w:pStyle w:val="Titolo1"/>
        <w:spacing w:after="120"/>
        <w:rPr>
          <w:rFonts w:ascii="Book Antiqua" w:hAnsi="Book Antiqua"/>
          <w:i/>
          <w:color w:val="000000"/>
        </w:rPr>
      </w:pPr>
      <w:bookmarkStart w:id="1708" w:name="_Toc436977554"/>
      <w:bookmarkStart w:id="1709" w:name="_Toc447047292"/>
      <w:r w:rsidRPr="001D15B5">
        <w:rPr>
          <w:rFonts w:ascii="Book Antiqua" w:hAnsi="Book Antiqua"/>
          <w:i/>
          <w:color w:val="000000"/>
        </w:rPr>
        <w:t>17 Ottobre</w:t>
      </w:r>
      <w:bookmarkEnd w:id="1708"/>
      <w:bookmarkEnd w:id="1709"/>
    </w:p>
    <w:p w14:paraId="1128FA6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o sa che la più grande misericordia del Signore è il dono della sua Parola. La Parola è luce purissima sul presente e sul futuro.</w:t>
      </w:r>
    </w:p>
    <w:p w14:paraId="6C1B44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ppena l’uomo è stato posto nel giardino, Dio lo ha avvisato: “Attento! Se mangi dell’albero della conoscenza del bene e del male, muori”.</w:t>
      </w:r>
    </w:p>
    <w:p w14:paraId="6D271D2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bene e il male, uomo, non lo puoi decidere tu. Non puoi decidere da te la tua vita. Tu sei in eterno da me, dalla mia Parola e volontà”.</w:t>
      </w:r>
    </w:p>
    <w:p w14:paraId="10956B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mpre, quando l’uomo decide da sé la vita di se stesso o degli altri, è un creatore di morte. Solo nella Parola di Dio è creatore di vita.</w:t>
      </w:r>
    </w:p>
    <w:p w14:paraId="4F4273F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l’aborto trasforma in morte la vita nascente. Con il divorzio trasforma in morte la culla della vita. È Morte fisica e morte spirituale.</w:t>
      </w:r>
    </w:p>
    <w:p w14:paraId="4367A2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 l’eutanasia decide di trasformare il dolore dal quale nasce la vita per il mondo in morte fisica ed eterna insieme. Morte, sempre morte.</w:t>
      </w:r>
    </w:p>
    <w:p w14:paraId="79CDEA7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elinquenza, sopruso, malaffare, mille altre sottili ingiustizie, provocano la morte della speranza. Muore l’uomo nell’anima e nel corpo.</w:t>
      </w:r>
    </w:p>
    <w:p w14:paraId="6BA88EA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Ultimamente con l’altra diabolica invenzione, l’uomo ha deciso di provocare la morte anche della stessa natura dell’uomo. Morte, solo morte.</w:t>
      </w:r>
    </w:p>
    <w:p w14:paraId="3C766C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on diabolico disegno, Satana ha deciso di voler oscurare ogni Parola di Dio e anche tutti i veri profeti della Parola del Signore. </w:t>
      </w:r>
    </w:p>
    <w:p w14:paraId="2630024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Anche la verità fisica della natura umana, natura al femminile e al maschiale, è condotta a morte dalla teoria del gender. </w:t>
      </w:r>
    </w:p>
    <w:p w14:paraId="1AD3D3C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tana è il principe della morte. Dove lui si intronizza, subito viene intronizzata la morte che è non solo fisica, ma anche spirituale.</w:t>
      </w:r>
    </w:p>
    <w:p w14:paraId="4B6F5F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ama l’uomo, deve essere misericordioso come Dio. Lo deve avvisare perché non esca dalla Parola di Dio. Fuori di essa regna la morte.</w:t>
      </w:r>
    </w:p>
    <w:p w14:paraId="0ABF74D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gi Satana è re nella politica, economica, finanza, scienza, filosofia, nelle stessa teologia. Ogni postazione da lui è conquistata.</w:t>
      </w:r>
    </w:p>
    <w:p w14:paraId="6DF143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ssun uomo potrà resistere alla seduzione di morte di Satana. Lui è riuscito a trascinare nell’inferno un terzo degli Angeli beati.</w:t>
      </w:r>
    </w:p>
    <w:p w14:paraId="5BB679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i conquisterà chi ha la sua dimora nel cuore di Cristo e della Vergine Maria. In questi due cuori a lui è vietato ogni accesso. </w:t>
      </w:r>
    </w:p>
    <w:p w14:paraId="02500BD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 come si entra nel cuore di Cristo Gesù e della Madre sua? Facendo della Parola di Gesù la propria casa, la propria dimora e abitazione. </w:t>
      </w:r>
    </w:p>
    <w:p w14:paraId="53E348E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Madre della Redenzione, Satana vuole vagliare oggi la Chiesa come si vaglia il grano. La vuole scuotere, distruggere.</w:t>
      </w:r>
    </w:p>
    <w:p w14:paraId="517124F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che gli ha schiacciato la testa, vieni in nostro soccorso e aiuto. Non permettere che lui ci divori come il bue divora l’erba dei campi.</w:t>
      </w:r>
    </w:p>
    <w:p w14:paraId="7CA498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ieni in nostro soccorso. Inseriscici nella Parola di tuo Figlio Gesù e da essa portaci nel tuo cuore. Solo lì la nostra vita è al sicuro.</w:t>
      </w:r>
    </w:p>
    <w:p w14:paraId="5170201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ti, Madre Santa non ti invocano, non credono in te, non hanno scampo per la loro vita. Satana li divorerà nei pensieri e nel cuore.</w:t>
      </w:r>
    </w:p>
    <w:p w14:paraId="558BEF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oggi Satana ha stabilito di mettere la Chiesa sotto assedio. Vuole una Chiesa senza la Parola. Non permettere che questo accada.</w:t>
      </w:r>
    </w:p>
    <w:p w14:paraId="746F862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tu, Madre Vera, puoi salvare la Chiesa da Satana. Non tardare. Vieni presto in suo aiuto. L’assedio è senza risparmio di forze.</w:t>
      </w:r>
    </w:p>
    <w:p w14:paraId="757A1D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n più, Madre Pia, vi sono molti dal di dentro che gli stanno aprendo le porte perché lui possa entrare vittorioso in essa.</w:t>
      </w:r>
    </w:p>
    <w:p w14:paraId="68C3B19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o so. Le potenze del male non prevarranno. Non prevarranno perché ci sei tu a custodia di essa. Vieni e intervieni con la tua onnipotenza.</w:t>
      </w:r>
    </w:p>
    <w:p w14:paraId="368025B3" w14:textId="77777777" w:rsidR="00071492" w:rsidRPr="001D15B5" w:rsidRDefault="00071492" w:rsidP="001D15B5">
      <w:pPr>
        <w:pStyle w:val="Titolo1"/>
        <w:spacing w:after="120"/>
        <w:rPr>
          <w:rFonts w:ascii="Book Antiqua" w:hAnsi="Book Antiqua"/>
          <w:i/>
          <w:color w:val="000000"/>
        </w:rPr>
      </w:pPr>
      <w:bookmarkStart w:id="1710" w:name="_Toc436977555"/>
      <w:bookmarkStart w:id="1711" w:name="_Toc447047293"/>
      <w:r w:rsidRPr="001D15B5">
        <w:rPr>
          <w:rFonts w:ascii="Book Antiqua" w:hAnsi="Book Antiqua"/>
          <w:i/>
          <w:color w:val="000000"/>
        </w:rPr>
        <w:t>18 Ottobre</w:t>
      </w:r>
      <w:bookmarkEnd w:id="1710"/>
      <w:bookmarkEnd w:id="1711"/>
    </w:p>
    <w:p w14:paraId="6D3320F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profezia annunzia ciò che il Signore creerà per il suo popolo e Lui crea sempre non da materia preesistente. Crea dal nulla, dal niente.</w:t>
      </w:r>
    </w:p>
    <w:p w14:paraId="5D837A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ui non lavora una materia che già esiste da se stessa. Lui crea la materia, lavora la materia da Lui creata, donandole ogni forma.</w:t>
      </w:r>
    </w:p>
    <w:p w14:paraId="17ECDB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Profezia e onnipotenza, profezia e verità, profezia, compimento, storia sono una cosa sola. Tempo ed eternità sono dalla sua profezia.</w:t>
      </w:r>
    </w:p>
    <w:p w14:paraId="74B7F9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profezia annunzia la via della vita e della morte, della giustizia e dell’ingiustizia, del bene e del male, del Paradiso e dell’inferno.</w:t>
      </w:r>
    </w:p>
    <w:p w14:paraId="50DCEA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Quando la profezia viene abolita, all’istante non c’è più né bene e né male, né giustizia e né ingiustizia, né Paradiso e né inferno.</w:t>
      </w:r>
    </w:p>
    <w:p w14:paraId="462EAA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enza vera profezia è il caos veritativo, morale, spirituale, sociale. Si è ciechi, sordi, muti, su un precipizio di morte e distruzione.</w:t>
      </w:r>
    </w:p>
    <w:p w14:paraId="0761D0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enza la vera profezia, sempre l’uomo sarà conquistato dalla falsa parola, falso insegnamento, falsa promessa, falso futuro, falsa storia.</w:t>
      </w:r>
    </w:p>
    <w:p w14:paraId="4E88814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enza la vera profezia, ogni uomo è nella sua stessa natura un falso profeta, perché rivela di sé un’immagine falsa, non corrispondente alla sua verità.</w:t>
      </w:r>
    </w:p>
    <w:p w14:paraId="65D3BB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profezia dice che la nostra salvezza è opera di Dio. Non è però come la prima creazione. Allora Dio dal nulla creò l’uomo a sua immagine.</w:t>
      </w:r>
    </w:p>
    <w:p w14:paraId="06BDFD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salvezza Dio potrà compierla solo attraverso l’uomo. Ma è sempre il Signore che fa l’uomo che lo aiuti nell’opera della nostra salvezza.</w:t>
      </w:r>
    </w:p>
    <w:p w14:paraId="41C0AE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nzi è Dio stesso che nel suo Figlio Eterno si fa carne per operare la redenzione della carne. Ma Dio cosa fa? Crea una donna speciale.</w:t>
      </w:r>
    </w:p>
    <w:p w14:paraId="1800911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Da questa donna speciale, unica, immacolata, piena di grazia, lo Spirito Santo dona la carne della vera umanità al Figlio dell’Altissimo.</w:t>
      </w:r>
    </w:p>
    <w:p w14:paraId="68CA62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Dio si fa uomo, perché da vero uomo salvi l’uomo. Chi vuole operare salvezza, deve lasciarsi fare dallo Spirito Santo vero corpo di Cristo.</w:t>
      </w:r>
    </w:p>
    <w:p w14:paraId="372C692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Divenendo corpo di Cristo, dal corpo di Cristo, consegnandosi interamente a Lui, il Padre celeste potrà per mezzo di lui, salvare l’uomo.</w:t>
      </w:r>
    </w:p>
    <w:p w14:paraId="3DCB793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e non si diviene con Cristo un solo corpo, mai il Padre potrà operare salvezza per mezzo nostro. Gli manca il corpo della redenzione.</w:t>
      </w:r>
    </w:p>
    <w:p w14:paraId="41F681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È in grande errore chi predica la salvezza dell’uomo senza il coinvolgimento del corpo di Cristo. È salvezza che mai si potrà realizzare.</w:t>
      </w:r>
    </w:p>
    <w:p w14:paraId="28CF5CB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nche chi predica il Dio unico, frutto di alchimia religiosa, condanna l’uomo alla morte eterna. È Cristo nel suo corpo il Salvatore di Dio.</w:t>
      </w:r>
    </w:p>
    <w:p w14:paraId="362545A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Chiesa e ogni suo figlio sono posti dinanzi ad una scelta: essere vero corpo di Cristo per operare la salvezza di se stessi e dell’uomo.</w:t>
      </w:r>
    </w:p>
    <w:p w14:paraId="4EED073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Da peccatori, fuori della Parola, si è tralci secchi. La linfa della vita non passa e il mondo continua a consumarsi nel suo peccato.</w:t>
      </w:r>
    </w:p>
    <w:p w14:paraId="763A4E4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Chiesa deve scegliere: se vuole operare vera salvezza deve creare, nello Spirito Santo, cristiani che siano vero corpo vivo di Cristo.</w:t>
      </w:r>
    </w:p>
    <w:p w14:paraId="35DAB5D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Se opta perché tutti abbiano il patentino di cristiano e possano accedere ad ogni sacramento, smette di essere operatrice di Salvezza.</w:t>
      </w:r>
    </w:p>
    <w:p w14:paraId="227ED93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ome Dio opera in eterno la distinzione tra il peccatore che si converte e il peccatore che a lui si ribella, così deve fare la Chiesa.</w:t>
      </w:r>
    </w:p>
    <w:p w14:paraId="7760D4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lla Chiesa non spetta il giudizio di colpevolezza e di responsabilità che è solo del Signore, di Cristo Gesù, dello Spirito Santo.</w:t>
      </w:r>
    </w:p>
    <w:p w14:paraId="58CD95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Ad essa spetta però sempre il giudizio di vita conforme al Vangelo o non conforme ad esso. Questo discernimento le appartiene per ministero.</w:t>
      </w:r>
    </w:p>
    <w:p w14:paraId="61F4BB6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Constatata la non conformità al Vangelo, la Chiesa deve porre ogni attenzione perché l’uomo sia aiutato perché ritorni nella Parola. </w:t>
      </w:r>
    </w:p>
    <w:p w14:paraId="04C76F2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Vergine Maria, Donna della Parola, aiuta i tuoi figli perché trovino le giuste vie perché quanti sono fuori del Vangelo, tornino in esso.</w:t>
      </w:r>
    </w:p>
    <w:p w14:paraId="71FF55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1"/>
          <w:lang w:eastAsia="it-IT"/>
        </w:rPr>
      </w:pPr>
      <w:r w:rsidRPr="001D15B5">
        <w:rPr>
          <w:rFonts w:ascii="Book Antiqua" w:hAnsi="Book Antiqua"/>
          <w:i/>
          <w:color w:val="000000"/>
          <w:szCs w:val="21"/>
          <w:lang w:eastAsia="it-IT"/>
        </w:rPr>
        <w:t>La Chiesa deve rimanere in eterno seno del Vangelo per portare in esso ogni uomo. Mai potrà rinnegare il Vangelo. La Chiesa è il Vangelo.</w:t>
      </w:r>
    </w:p>
    <w:p w14:paraId="6B6F9F0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szCs w:val="21"/>
          <w:lang w:eastAsia="it-IT"/>
        </w:rPr>
        <w:t>La Chiesa mai potrà spogliarsi del Vangelo, svestirsi di esso, perché quanti sono fuori del Vangelo vengano accolti nel suo seno.</w:t>
      </w:r>
    </w:p>
    <w:p w14:paraId="3435BE51" w14:textId="77777777" w:rsidR="00071492" w:rsidRPr="001D15B5" w:rsidRDefault="00071492" w:rsidP="001D15B5">
      <w:pPr>
        <w:pStyle w:val="Titolo1"/>
        <w:spacing w:after="120"/>
        <w:rPr>
          <w:rFonts w:ascii="Book Antiqua" w:hAnsi="Book Antiqua"/>
          <w:i/>
          <w:color w:val="000000"/>
        </w:rPr>
      </w:pPr>
      <w:bookmarkStart w:id="1712" w:name="_Toc436977556"/>
      <w:bookmarkStart w:id="1713" w:name="_Toc447047294"/>
      <w:r w:rsidRPr="001D15B5">
        <w:rPr>
          <w:rFonts w:ascii="Book Antiqua" w:hAnsi="Book Antiqua"/>
          <w:i/>
          <w:color w:val="000000"/>
        </w:rPr>
        <w:t>19 Ottobre</w:t>
      </w:r>
      <w:bookmarkEnd w:id="1712"/>
      <w:bookmarkEnd w:id="1713"/>
    </w:p>
    <w:p w14:paraId="0CD308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a Chiesa mai potrà essere ridotta ad un Bar nel quale ognuno entra e viene servito su propria ordinazione, pagando naturalmente il dovuto.</w:t>
      </w:r>
    </w:p>
    <w:p w14:paraId="16F490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a Chiesa neanche potrà essere vista come un Self-Service. Ognuno si serve da se stesso, passa dalla cassa e paga secondo quanto ha preso.</w:t>
      </w:r>
    </w:p>
    <w:p w14:paraId="3F5B71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La Chiesa non è solo banditrice, predicatrice della grazia di Cristo Gesù. Essa è anche amministratrice di essa, dispensatrice di essa.</w:t>
      </w:r>
    </w:p>
    <w:p w14:paraId="322AB9B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rPr>
      </w:pPr>
      <w:r w:rsidRPr="001D15B5">
        <w:rPr>
          <w:rFonts w:ascii="Book Antiqua" w:hAnsi="Book Antiqua"/>
          <w:i/>
          <w:color w:val="000000"/>
          <w:szCs w:val="24"/>
        </w:rPr>
        <w:t>San Paolo dice di sé: Ognuno ci consideri ministri di Dio e amministratori dei suoi misteri di grazia e verità, di giustizia e di pace.</w:t>
      </w:r>
    </w:p>
    <w:p w14:paraId="2C238A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rPr>
        <w:t xml:space="preserve">Gesù dice alla Chiesa una tremenda verità: “Nolite </w:t>
      </w:r>
      <w:r w:rsidRPr="001D15B5">
        <w:rPr>
          <w:rFonts w:ascii="Book Antiqua" w:hAnsi="Book Antiqua"/>
          <w:i/>
          <w:color w:val="000000"/>
          <w:szCs w:val="24"/>
          <w:lang w:eastAsia="it-IT"/>
        </w:rPr>
        <w:t>dare sanctum canibus neque mittatis margaritas vestras ante porcos”.</w:t>
      </w:r>
    </w:p>
    <w:p w14:paraId="6A7DB0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 xml:space="preserve">E poi così continua nel suo forte ammonimento: “Ne forte conculcent eas pedibus suis et conversi disrumpant vos” (Mt 7,6). </w:t>
      </w:r>
    </w:p>
    <w:p w14:paraId="72ECA46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Per essere vero strumento di discernimento e di amministrazione, dovrà essere perennemente ricolma di Spirito Santo.</w:t>
      </w:r>
    </w:p>
    <w:p w14:paraId="7B6B5CC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 xml:space="preserve">Dovrà essere rivestita dello Spirito di sapienza e intelletto, fortezza e scienza, consiglio e pietà, Spirito del timore del Signore. </w:t>
      </w:r>
    </w:p>
    <w:p w14:paraId="60D23C7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La Chiesa non è una società umanitaria, di beneficenza. L’umanesimo mondano tutti lo potranno vivere. L’uomo conosce il bene secondo l’uomo.</w:t>
      </w:r>
    </w:p>
    <w:p w14:paraId="7C659D4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 xml:space="preserve">La Chiesa è realtà teandria, pneumatica, cristica. Essa è il corpo di Cristo, inondato dallo Spirito Santo, per fare la volontà del Padre. </w:t>
      </w:r>
    </w:p>
    <w:p w14:paraId="614FB20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Essa deve riprodurre sempre nella storia la realtà di Cristo: dalla volontà del Padre, secondo la verità e la carità dello Spirito del Signore.</w:t>
      </w:r>
    </w:p>
    <w:p w14:paraId="496D1BC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 xml:space="preserve">Nessuno potrà mai riprodurre Cristo Gesù, se non è dalla volontà del Padre, secondo la verità e la carità dello Spirito Santo. </w:t>
      </w:r>
    </w:p>
    <w:p w14:paraId="79D01A8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La volontà del Padre è personale per ogni uomo. Così come sono particolari i doni dello Spirito Santo per ogni singola persona.</w:t>
      </w:r>
    </w:p>
    <w:p w14:paraId="3F95A5F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Pietro non è Paolo. Paolo non è Giovanni. Giovanni non è Giacomo. La Maddalena non è la Samaritana. Marta non è Maria, né Filippo è Stefano.</w:t>
      </w:r>
    </w:p>
    <w:p w14:paraId="6B0C22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A chi deve essere amministrata la grazia lo decide il Padre. Forme e modalità dell’amministrazione sono dettate al singolo dallo Spirito.</w:t>
      </w:r>
    </w:p>
    <w:p w14:paraId="4B8472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Il cristiano riproduce Cristo Salvatore e Redentore se è sempre dalla volontà del Padre e sempre dalla mozione dello Spirito Santo.</w:t>
      </w:r>
    </w:p>
    <w:p w14:paraId="332657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Dispensare la verità nella mozione dello Spirito significa lasciarsi suggerire da Lui il percorso da seguire per giungere a tutta la verità.</w:t>
      </w:r>
    </w:p>
    <w:p w14:paraId="60EC21A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Camminando il cristiano di verità in verità, aiuta ogni suo fratello a camminare di verità in verità fino al completamento del percorso.</w:t>
      </w:r>
    </w:p>
    <w:p w14:paraId="5DD50E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Tutti i mali che oggi si vuole riparare sono il frutto del non cammino di verità in verità e di conseguenza dell’aiuto non dato agli altri.</w:t>
      </w:r>
    </w:p>
    <w:p w14:paraId="5198C78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szCs w:val="24"/>
          <w:lang w:eastAsia="it-IT"/>
        </w:rPr>
      </w:pPr>
      <w:r w:rsidRPr="001D15B5">
        <w:rPr>
          <w:rFonts w:ascii="Book Antiqua" w:hAnsi="Book Antiqua"/>
          <w:i/>
          <w:color w:val="000000"/>
          <w:szCs w:val="24"/>
          <w:lang w:eastAsia="it-IT"/>
        </w:rPr>
        <w:t>Vergine Maria, Tu che hai raggiunto il sommo della verità e sei stata rivestita del sole che è Dio stesso, vieni in nostro aiuto.</w:t>
      </w:r>
    </w:p>
    <w:p w14:paraId="6D2BF0F1" w14:textId="77777777" w:rsidR="00071492" w:rsidRPr="001D15B5" w:rsidRDefault="00071492" w:rsidP="001D15B5">
      <w:pPr>
        <w:pStyle w:val="Titolo1"/>
        <w:spacing w:after="120"/>
        <w:rPr>
          <w:rFonts w:ascii="Book Antiqua" w:hAnsi="Book Antiqua"/>
          <w:i/>
          <w:color w:val="000000"/>
        </w:rPr>
      </w:pPr>
      <w:bookmarkStart w:id="1714" w:name="_Toc436977557"/>
      <w:bookmarkStart w:id="1715" w:name="_Toc447047295"/>
      <w:r w:rsidRPr="001D15B5">
        <w:rPr>
          <w:rFonts w:ascii="Book Antiqua" w:hAnsi="Book Antiqua"/>
          <w:i/>
          <w:color w:val="000000"/>
        </w:rPr>
        <w:t>20 Ottobre</w:t>
      </w:r>
      <w:bookmarkEnd w:id="1714"/>
      <w:bookmarkEnd w:id="1715"/>
    </w:p>
    <w:p w14:paraId="49C7386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Nella Chiesa ogni battezzato è voce dello Spirito, attraverso cui la sua verità illumina tutto il corpo. La luce di uno è luce per tutti. </w:t>
      </w:r>
    </w:p>
    <w:p w14:paraId="7ACB7BC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Ascoltare lo Spirito che parla attraverso il singolo battezzato è obbligo di tutto il corpo, di tutta la Chiesa. La Chiesa vive di ascolto. </w:t>
      </w:r>
    </w:p>
    <w:p w14:paraId="6B58F34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tti godono del diritto della parola, tutti sono obbligati all’ascolto. Il cammino della Chiesa nel tempo è sempre tracciato dallo Spirito.</w:t>
      </w:r>
    </w:p>
    <w:p w14:paraId="4E7B128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ando vi è interferenza, confusione, non univocità nella voce dello Spirito che si è ascoltata, chi deve intervenire nel discernimento?</w:t>
      </w:r>
    </w:p>
    <w:p w14:paraId="62820C5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Nella Chiesa vi sono diverse modalità e gradi di discernimento: Padre di famiglia, Parroco, Vescovo, Papa. Si ascolta. Si discerne. </w:t>
      </w:r>
    </w:p>
    <w:p w14:paraId="321F92B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Non vi è, mai potrà essere discernimento e quindi cammino secondo lo Spirito, se non si ascolta colui che parla nel nome dello Spirito. </w:t>
      </w:r>
    </w:p>
    <w:p w14:paraId="004D143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anche vi è discernimento, se colui che è chiamato dallo Spirito a parlare, viene ostacolato, minacciato, oscurato, impedito nella Parola.</w:t>
      </w:r>
    </w:p>
    <w:p w14:paraId="280C196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discernimento non è solo sulla identificazione della voce dello Spirito, ma anche sulle modalità storiche della sua attuazione oggi.</w:t>
      </w:r>
    </w:p>
    <w:p w14:paraId="7337657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aggezza di colui che è chiamato a discernere è anche sapere che ancora i tempi non sono maturi per spingersi su determinate direzioni.</w:t>
      </w:r>
    </w:p>
    <w:p w14:paraId="2F3BDD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ché le molti voci che si ascoltano dicono qual è lo stato attuale della Chiesa, chi discerne deve pensare al bene di tutta la Chiesa.</w:t>
      </w:r>
    </w:p>
    <w:p w14:paraId="26B1E58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mmiriamo la grande saggezza di Gesù: “Avrei molte cose da dirvi, ma per ora non siete capaci di portarle il peso”. Vi aiuterà lo Spirito.</w:t>
      </w:r>
    </w:p>
    <w:p w14:paraId="11BEE11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mporre una decisione non sempre potrebbe venire dallo Spirito Santo, potrebbe essere frutto del nostro cuore e dei nostri desideri.</w:t>
      </w:r>
    </w:p>
    <w:p w14:paraId="62CE8E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legge del governo della Chiesa è una sola: Come il Padre ha mandato me, così io mando voi. Il Padre ha mandato Gesù nello Spirito Santo. </w:t>
      </w:r>
    </w:p>
    <w:p w14:paraId="2945EE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ha mandato i suoi rivestendoli di potenza dall’alto. Essi sono di Cristo se sono dalla potenza dall’alto. Altrimenti non sono di Gesù.</w:t>
      </w:r>
    </w:p>
    <w:p w14:paraId="7AD6C8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oncili ecumenici, sinodi, consigli sono un’offerta di grande luce perché chi alla fine è chiamato a discernere, possa dare una via sicura.</w:t>
      </w:r>
    </w:p>
    <w:p w14:paraId="1CCEC2E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deve discernere, si assumerà la grave responsabilità dinanzi a Dio, al mondo, alla Chiesa e dirà: questa è la via di Dio, percorriamola.</w:t>
      </w:r>
    </w:p>
    <w:p w14:paraId="43181A3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Chi discerne secondo lo Spirito “conduce pian piano le pecore madri e porta sul petto gli agnellini”. Cammina con il passo della Chiesa.</w:t>
      </w:r>
    </w:p>
    <w:p w14:paraId="0EB2AB5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Signore rivela a Elia che lui non è nel fuoco, non è nel vento impetuoso, non è nel terremoto. Lui è nella brezza leggera e soave.</w:t>
      </w:r>
    </w:p>
    <w:p w14:paraId="7762F52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Vergine Maria, Madre della Chiesa aiuta i tuoi figli camminare secondo lo Spirito, seguendo i suoi passi che a volte sembrano non muoversi. </w:t>
      </w:r>
    </w:p>
    <w:p w14:paraId="2A63B1E2" w14:textId="77777777" w:rsidR="00071492" w:rsidRPr="001D15B5" w:rsidRDefault="00071492" w:rsidP="001D15B5">
      <w:pPr>
        <w:pStyle w:val="Nessunaspaziatura"/>
        <w:spacing w:after="120"/>
        <w:ind w:left="567"/>
        <w:rPr>
          <w:rFonts w:ascii="Book Antiqua" w:hAnsi="Book Antiqua"/>
          <w:i/>
          <w:color w:val="000000"/>
        </w:rPr>
      </w:pPr>
    </w:p>
    <w:p w14:paraId="4DAC075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vera speranza, la vera luce, la vera carità le incendia nei cuori un altro cuore che vive con fede integra e pura la Parola del Signore.</w:t>
      </w:r>
    </w:p>
    <w:p w14:paraId="5BA25F1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pesso creiamo strutture di speranza, di luce, di carità, diveniamo però mercenari in esse, perché non viviamo semplicemente la Parola.</w:t>
      </w:r>
    </w:p>
    <w:p w14:paraId="7F2697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arebbe sufficiente che ogni cristiano vivesse la Parola del Signore, per dare ai cuori una speranza nuova secondo vera carità evangelica.</w:t>
      </w:r>
    </w:p>
    <w:p w14:paraId="0692A2C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Gesù non ha creato strutture nuove. Ha vissuto per intero la Parola del Padre, secondo la mozione dello Spirito Santo e il mondo si rianimò.</w:t>
      </w:r>
    </w:p>
    <w:p w14:paraId="427C3A4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ragrande maggioranza dei Santi non ha creato nuove vie o strutture di amore. Ha semplicemente vissuto la Parola nello Spirito Santo.</w:t>
      </w:r>
    </w:p>
    <w:p w14:paraId="32D3E1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anche i santi che hanno creato strutture non hanno creato strutture di santità. I Santi li crea lo Spirito del Signore, mai la struttura.</w:t>
      </w:r>
    </w:p>
    <w:p w14:paraId="057058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e strutture spesso fanno assopire in una giustizia senza alcuna santità. Lo Spirito Santo sempre rompe ogni struttura. Lui è vita nuova.</w:t>
      </w:r>
    </w:p>
    <w:p w14:paraId="420891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ria Madre vera, dona ad ogni discepolo di Gesù il tuo cuore. Con esso saremo fuoco vivo di fede, speranza, carità. Il mondo vedrà il vero amore.</w:t>
      </w:r>
    </w:p>
    <w:p w14:paraId="5DCAF185" w14:textId="77777777" w:rsidR="00071492" w:rsidRPr="001D15B5" w:rsidRDefault="00071492" w:rsidP="001D15B5">
      <w:pPr>
        <w:pStyle w:val="Titolo1"/>
        <w:spacing w:after="120"/>
        <w:rPr>
          <w:rFonts w:ascii="Book Antiqua" w:hAnsi="Book Antiqua"/>
          <w:i/>
          <w:color w:val="000000"/>
        </w:rPr>
      </w:pPr>
      <w:bookmarkStart w:id="1716" w:name="_Toc436977558"/>
      <w:bookmarkStart w:id="1717" w:name="_Toc447047296"/>
      <w:r w:rsidRPr="001D15B5">
        <w:rPr>
          <w:rFonts w:ascii="Book Antiqua" w:hAnsi="Book Antiqua"/>
          <w:i/>
          <w:color w:val="000000"/>
        </w:rPr>
        <w:t>23 Ottobre</w:t>
      </w:r>
      <w:bookmarkEnd w:id="1716"/>
      <w:bookmarkEnd w:id="1717"/>
    </w:p>
    <w:p w14:paraId="4DA0659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glia sul mondo, Vergine Santa. Avvolgilo con la tua luce. Urge un tuo immediato intervento per dare splendore al Sole di tuo Figlio.</w:t>
      </w:r>
    </w:p>
    <w:p w14:paraId="1D6534E2" w14:textId="77777777" w:rsidR="00071492" w:rsidRPr="001D15B5" w:rsidRDefault="00071492" w:rsidP="001D15B5">
      <w:pPr>
        <w:spacing w:after="120"/>
        <w:rPr>
          <w:rFonts w:ascii="Book Antiqua" w:hAnsi="Book Antiqua"/>
          <w:i/>
          <w:color w:val="000000"/>
        </w:rPr>
      </w:pPr>
    </w:p>
    <w:p w14:paraId="4EAA8756" w14:textId="77777777" w:rsidR="00071492" w:rsidRPr="001D15B5" w:rsidRDefault="00071492" w:rsidP="001D15B5">
      <w:pPr>
        <w:pStyle w:val="Titolo1"/>
        <w:spacing w:after="120"/>
        <w:rPr>
          <w:rFonts w:ascii="Book Antiqua" w:hAnsi="Book Antiqua"/>
          <w:i/>
          <w:color w:val="000000"/>
        </w:rPr>
      </w:pPr>
      <w:bookmarkStart w:id="1718" w:name="_Toc436977559"/>
      <w:bookmarkStart w:id="1719" w:name="_Toc447047297"/>
      <w:r w:rsidRPr="001D15B5">
        <w:rPr>
          <w:rFonts w:ascii="Book Antiqua" w:hAnsi="Book Antiqua"/>
          <w:i/>
          <w:color w:val="000000"/>
        </w:rPr>
        <w:t>24 Ottobre</w:t>
      </w:r>
      <w:bookmarkEnd w:id="1718"/>
      <w:bookmarkEnd w:id="1719"/>
    </w:p>
    <w:p w14:paraId="7F16C1C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quando il male allunga le sue ombre e sembra che tutto voglia abbracciare, spezza le sue catene di morte con la tua luce.</w:t>
      </w:r>
    </w:p>
    <w:p w14:paraId="27152A2A" w14:textId="77777777" w:rsidR="00071492" w:rsidRPr="001D15B5" w:rsidRDefault="00071492" w:rsidP="001D15B5">
      <w:pPr>
        <w:pStyle w:val="Titolo1"/>
        <w:spacing w:after="120"/>
        <w:rPr>
          <w:rFonts w:ascii="Book Antiqua" w:hAnsi="Book Antiqua"/>
          <w:i/>
          <w:color w:val="000000"/>
        </w:rPr>
      </w:pPr>
      <w:bookmarkStart w:id="1720" w:name="_Toc436977560"/>
      <w:bookmarkStart w:id="1721" w:name="_Toc447047298"/>
      <w:r w:rsidRPr="001D15B5">
        <w:rPr>
          <w:rFonts w:ascii="Book Antiqua" w:hAnsi="Book Antiqua"/>
          <w:i/>
          <w:color w:val="000000"/>
        </w:rPr>
        <w:t>25 Ottobre</w:t>
      </w:r>
      <w:bookmarkEnd w:id="1720"/>
      <w:bookmarkEnd w:id="1721"/>
    </w:p>
    <w:p w14:paraId="71FF67B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Parola di Dio è viva, efficace e più tagliente di ogni spada a doppio taglio. </w:t>
      </w:r>
    </w:p>
    <w:p w14:paraId="6E39FAB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netra fino al punto di divisione dell'anima e dello spirito, delle giunture e delle midolla e scruta i sentimenti e i pensieri del cuore.</w:t>
      </w:r>
    </w:p>
    <w:p w14:paraId="415443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on v'è creatura che possa nascondersi davanti a lui. Tutto è nudo e scoperto agli occhi suoi. A lui dobbiamo rendere conto (Eb 4,12-13).</w:t>
      </w:r>
    </w:p>
    <w:p w14:paraId="58B908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Parola di Dio è viva, di certo non si può arrestare la sua vita a ieri, ad un passato che più non ritorna, che è morto.</w:t>
      </w:r>
    </w:p>
    <w:p w14:paraId="4D88F7B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Parola di Dio è viva, di certo non si può modificare artificialmente la sua vita, orientandola a dire ciò che essa non dice.</w:t>
      </w:r>
    </w:p>
    <w:p w14:paraId="1A93E4B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Il tradizionalista arresta della Parola cammino, sviluppo, vita. Il progressista la modifica geneticamente. Le fa dire ciò che non dice. </w:t>
      </w:r>
    </w:p>
    <w:p w14:paraId="36B969D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tradizionalista la priva della vita, il progressista le dona una vita non sua. Tradizionalisti e progressisti uccidono la Parola.</w:t>
      </w:r>
    </w:p>
    <w:p w14:paraId="021F1E0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pastore, il teologo, l’apostolo deve essere come il seno verginale della Madre di Dio. Chi deve dargli vita è lo Spirito Santo.</w:t>
      </w:r>
    </w:p>
    <w:p w14:paraId="7ECFA4B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È infatti lo Spirito del Signore la vita, la sapienza, l’intelligenza della Parola. Pastori, teologi, apostoli hanno tre possibilità.</w:t>
      </w:r>
    </w:p>
    <w:p w14:paraId="7EF001B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ono rimanere vergini in eterno, chiusi cioè nella loro verità vergine, ma sterile. Sono i tradizionalisti.</w:t>
      </w:r>
    </w:p>
    <w:p w14:paraId="587DA6A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ono decidere di lasciarsi fecondare dal pensiero del mondo, concepire attraverso gli uomini. Sono i progressisti.</w:t>
      </w:r>
    </w:p>
    <w:p w14:paraId="676F869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Nell’una e nell’altra scelta la Parola del Signore non si fa carne, non si fa vita, non produce frutti di vita eterna.</w:t>
      </w:r>
    </w:p>
    <w:p w14:paraId="3C8C6AD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ssono però lasciarsi fecondare perennemente dallo Spirito Santo. Fecondati dallo Spirito la Parola diviene viva, efficace.</w:t>
      </w:r>
    </w:p>
    <w:p w14:paraId="71EA7A5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erché lo Spirito possa fecondare la Parola in un cuore, il cuore deve essere senza peccato, deve conservarsi puro per il suo Dio.</w:t>
      </w:r>
    </w:p>
    <w:p w14:paraId="4B65229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è puro non se cura gli interessi degli uomini. È grande tentazione. Ma solo ed esclusivamente gli interessi di Gesù Signore.</w:t>
      </w:r>
    </w:p>
    <w:p w14:paraId="01ECEEC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olo chi cura gli interessi di Gesù Signore secondo la fecondazione sempre attuale dello Spirito, curerà bene quelli degli uomini.</w:t>
      </w:r>
    </w:p>
    <w:p w14:paraId="7990D55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l progressista si autofeconda, il tradizionalista si mutila spiritualmente. Tutti e due non danno il loro seno vergine allo Spirito.</w:t>
      </w:r>
    </w:p>
    <w:p w14:paraId="4454E896"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tu sei la realtà purissima ad immagine della quale la Chiesa sempre dovrà edificarsi, costruirsi, formarsi.</w:t>
      </w:r>
    </w:p>
    <w:p w14:paraId="086B90A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Tu non ti sei autofecondata, non sei stata fecondata da interessi umani, neanche sei rimasta nella tua sterile verginità.</w:t>
      </w:r>
    </w:p>
    <w:p w14:paraId="2198CE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aiuta la tua Chiesa, a dare il suo seno verginale, puro, senza macchia allo Spirito per dare vera vita alla Parola di Gesù.</w:t>
      </w:r>
    </w:p>
    <w:p w14:paraId="7E3F85AA" w14:textId="77777777" w:rsidR="00071492" w:rsidRPr="001D15B5" w:rsidRDefault="00071492" w:rsidP="001D15B5">
      <w:pPr>
        <w:pStyle w:val="Nessunaspaziatura"/>
        <w:spacing w:after="120"/>
        <w:ind w:left="567" w:hanging="567"/>
        <w:rPr>
          <w:rFonts w:ascii="Book Antiqua" w:hAnsi="Book Antiqua"/>
          <w:i/>
          <w:color w:val="000000"/>
        </w:rPr>
      </w:pPr>
    </w:p>
    <w:p w14:paraId="65F7D1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in questo tempo in cui la Parola del Signore è sostituita con la parola degli uomini, consacra eternamente i nostri cuori in essa.</w:t>
      </w:r>
    </w:p>
    <w:p w14:paraId="6F31E58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convinci i nostri cuori che solo la Parola del Signore è vita. Tutte le altre o sono effimere o nulle o parole che generano morte.</w:t>
      </w:r>
    </w:p>
    <w:p w14:paraId="683F564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Tu lo hai detto tanti anni fa: il mondo ha dimenticato la Parola di Gesù. Facci una cosa sola con essa e aiutaci a ricordarla sempre.</w:t>
      </w:r>
    </w:p>
    <w:p w14:paraId="60DE4499" w14:textId="77777777" w:rsidR="00071492" w:rsidRPr="001D15B5" w:rsidRDefault="00071492" w:rsidP="001D15B5">
      <w:pPr>
        <w:pStyle w:val="Titolo1"/>
        <w:spacing w:after="120"/>
        <w:rPr>
          <w:rFonts w:ascii="Book Antiqua" w:hAnsi="Book Antiqua"/>
          <w:i/>
          <w:color w:val="000000"/>
        </w:rPr>
      </w:pPr>
      <w:bookmarkStart w:id="1722" w:name="_Toc436977561"/>
      <w:bookmarkStart w:id="1723" w:name="_Toc447047299"/>
      <w:r w:rsidRPr="001D15B5">
        <w:rPr>
          <w:rFonts w:ascii="Book Antiqua" w:hAnsi="Book Antiqua"/>
          <w:i/>
          <w:color w:val="000000"/>
        </w:rPr>
        <w:t>26 Ottobre</w:t>
      </w:r>
      <w:bookmarkEnd w:id="1722"/>
      <w:bookmarkEnd w:id="1723"/>
    </w:p>
    <w:p w14:paraId="49FA9B1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senza il tuo sì il futuro dell'umanità sarebbe stato per sempre senza luce. Il tuo sì ha illuminata la terra del sole di Dio.</w:t>
      </w:r>
    </w:p>
    <w:p w14:paraId="2E1D993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convinci i discepoli di Gesù che sono essi i continuatori del tuo sì. Il tuo sì oggi deve risplendere con ogni potenza nel loro.</w:t>
      </w:r>
    </w:p>
    <w:p w14:paraId="408B286C" w14:textId="77777777" w:rsidR="00071492" w:rsidRPr="001D15B5" w:rsidRDefault="00071492" w:rsidP="001D15B5">
      <w:pPr>
        <w:pStyle w:val="Titolo1"/>
        <w:spacing w:after="120"/>
        <w:rPr>
          <w:rFonts w:ascii="Book Antiqua" w:hAnsi="Book Antiqua"/>
          <w:i/>
          <w:color w:val="000000"/>
        </w:rPr>
      </w:pPr>
      <w:bookmarkStart w:id="1724" w:name="_Toc436977562"/>
      <w:bookmarkStart w:id="1725" w:name="_Toc447047300"/>
      <w:r w:rsidRPr="001D15B5">
        <w:rPr>
          <w:rFonts w:ascii="Book Antiqua" w:hAnsi="Book Antiqua"/>
          <w:i/>
          <w:color w:val="000000"/>
        </w:rPr>
        <w:t>27 Ottobre</w:t>
      </w:r>
      <w:bookmarkEnd w:id="1724"/>
      <w:bookmarkEnd w:id="1725"/>
    </w:p>
    <w:p w14:paraId="359A8A7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Vergine Maria, aiuta ogni uomo a sapere che l'inferno è indicibile sofferenza eterna, vana, inutile, infruttuosa frutto della sua stoltezza.</w:t>
      </w:r>
    </w:p>
    <w:p w14:paraId="04BF62F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 ogni uomo a capire che anche le sofferenze più atroci del momento presente sono un nulla dinanzi alla sofferenza eterna.</w:t>
      </w:r>
    </w:p>
    <w:p w14:paraId="3D44156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nche se uno dovesse essere torturato con ogni tormento per un miliardo di anni, è nulla dinanzi alla sofferenza eterna.</w:t>
      </w:r>
    </w:p>
    <w:p w14:paraId="77F6572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a che serve uccidere, adulterare, rubare, dire falsa testimonianza se queste cose producono un eternità di sofferenza?</w:t>
      </w:r>
    </w:p>
    <w:p w14:paraId="40795BB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nostra, purtroppo solo i dannati credono nell’inferno. Oggi nessun cristiano più vi crede. Se credesse, la sua vita sarebbe diversa.</w:t>
      </w:r>
    </w:p>
    <w:p w14:paraId="0AC137E8" w14:textId="77777777" w:rsidR="00071492" w:rsidRPr="001D15B5" w:rsidRDefault="00071492" w:rsidP="001D15B5">
      <w:pPr>
        <w:pStyle w:val="Titolo1"/>
        <w:spacing w:after="120"/>
        <w:rPr>
          <w:rFonts w:ascii="Book Antiqua" w:hAnsi="Book Antiqua"/>
          <w:i/>
          <w:color w:val="000000"/>
        </w:rPr>
      </w:pPr>
      <w:bookmarkStart w:id="1726" w:name="_Toc436977563"/>
      <w:bookmarkStart w:id="1727" w:name="_Toc447047301"/>
      <w:r w:rsidRPr="001D15B5">
        <w:rPr>
          <w:rFonts w:ascii="Book Antiqua" w:hAnsi="Book Antiqua"/>
          <w:i/>
          <w:color w:val="000000"/>
        </w:rPr>
        <w:t>28 Ottobre</w:t>
      </w:r>
      <w:bookmarkEnd w:id="1726"/>
      <w:bookmarkEnd w:id="1727"/>
    </w:p>
    <w:p w14:paraId="318A756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aiuta la tua Chiesa perché conservi intatta la coscienza e la scienza del bene e del male. Le tenebre non devono trionfare.</w:t>
      </w:r>
    </w:p>
    <w:p w14:paraId="27C5E9A0"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sempre ricorda alla tua Chiesa che essa è stata costituita ministra e amministratrice della luce di cristo Gesù. Non è da sé.</w:t>
      </w:r>
    </w:p>
    <w:p w14:paraId="6EA05B5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non permettere che la tua Chiesa si lasci tentare dal mondo. Essa è solo dal suo Maestro e Signore e dallo Spirito Santo.</w:t>
      </w:r>
    </w:p>
    <w:p w14:paraId="18DE007D"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rivesti sempre la tua Chiesa della più pura verità, perché sia nel mondo manifestazione e presenza del suo Signore e Salvatore.</w:t>
      </w:r>
    </w:p>
    <w:p w14:paraId="17C57F13"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insegna alla tua Chiesa che Cristo è uno e indivisibile. Tutto Cristo è vita eterna, non una parte di Lui. Lui è grazia e verità.</w:t>
      </w:r>
    </w:p>
    <w:p w14:paraId="0EA8B035" w14:textId="77777777" w:rsidR="00071492" w:rsidRPr="001D15B5" w:rsidRDefault="00071492" w:rsidP="001D15B5">
      <w:pPr>
        <w:pStyle w:val="Titolo1"/>
        <w:spacing w:after="120"/>
        <w:rPr>
          <w:rFonts w:ascii="Book Antiqua" w:hAnsi="Book Antiqua"/>
          <w:i/>
          <w:color w:val="000000"/>
        </w:rPr>
      </w:pPr>
      <w:bookmarkStart w:id="1728" w:name="_Toc436977564"/>
      <w:bookmarkStart w:id="1729" w:name="_Toc447047302"/>
      <w:r w:rsidRPr="001D15B5">
        <w:rPr>
          <w:rFonts w:ascii="Book Antiqua" w:hAnsi="Book Antiqua"/>
          <w:i/>
          <w:color w:val="000000"/>
        </w:rPr>
        <w:t>29 Ottobre</w:t>
      </w:r>
      <w:bookmarkEnd w:id="1728"/>
      <w:bookmarkEnd w:id="1729"/>
    </w:p>
    <w:p w14:paraId="787C8C7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Ogni uomo è potente strumento della misericordia del Signore. Se è retto di cuore e di coscienza pura, sempre saprà come fare il bene.</w:t>
      </w:r>
    </w:p>
    <w:p w14:paraId="5D2669D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invece è dal cuore impuro e dalla coscienza perversa, sarà sempre strumento di Satana per il male, sarà strumento a servizio del peccato.</w:t>
      </w:r>
    </w:p>
    <w:p w14:paraId="25B6E2B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Il cuore è misericordioso se è puro. Se cuore impuro, mai potrà essere misericordioso. Non può ricevere alcun impulso dallo Spirito Santo.</w:t>
      </w:r>
    </w:p>
    <w:p w14:paraId="7424C4F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Chi governa la misericordia e ogni opera di bene è lo Spirito Santo di Dio. Solo ai cuori puri Lui può imprimere le sue mozioni di bene. </w:t>
      </w:r>
    </w:p>
    <w:p w14:paraId="41A46DC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Questa verità ci rivela che se vogliamo formare uomini alla vera misericordia e compassione dobbiamo creare uomini dal cuore altamente puro.</w:t>
      </w:r>
    </w:p>
    <w:p w14:paraId="5C143A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Nessun uomo dal cuore impuro potrà essere dalla vera misericordia. Manca in lui l’impulso dello Spirito del Signore. È mosso da se stesso. </w:t>
      </w:r>
    </w:p>
    <w:p w14:paraId="0F14CD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misericordia è perfetta quando ogni piccolo dettaglio è curato con somma cura. Una misericordia grossolana non è mai vera misericordia.</w:t>
      </w:r>
    </w:p>
    <w:p w14:paraId="2C18321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cura dei dettagli è tutto nelle opere di misericordia. Più dettagli si curano e più si manifesta la profondità della purezza del cuore.</w:t>
      </w:r>
    </w:p>
    <w:p w14:paraId="3746A87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a storia è fatta di persone malvage e di cuori pietosi. Spetta ai cuori misericordiosi portare vita dove le persone malvage portano morte.</w:t>
      </w:r>
    </w:p>
    <w:p w14:paraId="2CB9F70F"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Dio è somma, eterna, infinita, misericordia. La sua natura è carità, amore, bene. Lui può solamente offrire la sua carità, ma non imporla. </w:t>
      </w:r>
    </w:p>
    <w:p w14:paraId="7547D0C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e l’uomo sono due persone che possono entrare in comunione di vita solo per alleanza. Dio offre e l’uomo accoglie, riceve.</w:t>
      </w:r>
    </w:p>
    <w:p w14:paraId="5F20D2A2"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La morte eterna, l’inferno, la perdizione è il frutto del rifiuto che l’uomo ha fatto dell’offerta di vita eterna del suo Signore e Dio. </w:t>
      </w:r>
    </w:p>
    <w:p w14:paraId="093D6C3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dre mia, il tuo sì al Padre ha permesso al suo Figlio eterno di farsi carne per la nostra redenzione, per ricolmarci di grazia e verità. </w:t>
      </w:r>
    </w:p>
    <w:p w14:paraId="146C5764"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ora tu chiedi il nostro sì perché la redenzione del tuo Divin Figlio possa produrre frutti di vita eterna in molti cuori.</w:t>
      </w:r>
    </w:p>
    <w:p w14:paraId="1B6144A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 xml:space="preserve">Madre di Gesù, concedici una grazia grande: fa’ che il nostro sì sia puro, stabile, pieno, coinvolgente tutta la nostra vita come il tuo. </w:t>
      </w:r>
    </w:p>
    <w:p w14:paraId="7D93DD1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Dio, senza il nostro sì i frutti della redenzione rimangono bloccati nel cielo e molti si perdono in eterno per il nostro rifiuto.</w:t>
      </w:r>
    </w:p>
    <w:p w14:paraId="2C96739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Vera, convinci i cuori che solo grazie al nostro sì, si aprono le porte della divina misericordia e la salvezza scorre sulla terra.</w:t>
      </w:r>
    </w:p>
    <w:p w14:paraId="22DCF113" w14:textId="77777777" w:rsidR="00071492" w:rsidRPr="001D15B5" w:rsidRDefault="00071492" w:rsidP="001D15B5">
      <w:pPr>
        <w:pStyle w:val="Titolo1"/>
        <w:spacing w:after="120"/>
        <w:rPr>
          <w:rFonts w:ascii="Book Antiqua" w:hAnsi="Book Antiqua"/>
          <w:i/>
          <w:color w:val="000000"/>
        </w:rPr>
      </w:pPr>
      <w:bookmarkStart w:id="1730" w:name="_Toc436977565"/>
      <w:bookmarkStart w:id="1731" w:name="_Toc447047303"/>
      <w:r w:rsidRPr="001D15B5">
        <w:rPr>
          <w:rFonts w:ascii="Book Antiqua" w:hAnsi="Book Antiqua"/>
          <w:i/>
          <w:color w:val="000000"/>
        </w:rPr>
        <w:t>30 Ottobre</w:t>
      </w:r>
      <w:bookmarkEnd w:id="1730"/>
      <w:bookmarkEnd w:id="1731"/>
    </w:p>
    <w:p w14:paraId="1119267E"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al primo giorno in cui Dio ha parlato all’uomo, gli ha sempre indicato la via della vita e della morte, della salvezza e della perdizione.</w:t>
      </w:r>
    </w:p>
    <w:p w14:paraId="0CE6794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Dio indica la via della vita, l’uomo sceglie la via della morte. Lui traccia il sentiero della benedizione e l’uomo sceglie la maledizione.</w:t>
      </w:r>
    </w:p>
    <w:p w14:paraId="00C779E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Poi con spirito diabolico e satanico l’uomo dice contro ogni Parola del Signore, che non vi perdizione. Vi è solo salvezza eterna per tutti.</w:t>
      </w:r>
    </w:p>
    <w:p w14:paraId="7F9C55FA"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E così si fa di Dio un bugiardo. Da un lato gridiamo: Parola di Dio! Parola del Signore! E dall’altro affermiamo che essa non vale nulla.</w:t>
      </w:r>
    </w:p>
    <w:p w14:paraId="2B9B477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ffermiamo che quanto essa dice non si compirà mai, perché oltre la Parola, vi sarà la misericordia che trionferà. Essa vince sempre.</w:t>
      </w:r>
    </w:p>
    <w:p w14:paraId="7F1177F8"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 che serve allora gridare: Parola di Dio? Parola del Signore? Se è Parola di Dio, essa è anche Parola che sempre si compie e si realizza.</w:t>
      </w:r>
    </w:p>
    <w:p w14:paraId="5C3459D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toria ed eternità, inferno e paradiso, morte fisica e spirituale che imperversa attestano che la Parola del Signore è tremendamente vera.</w:t>
      </w:r>
    </w:p>
    <w:p w14:paraId="5F671A37"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L’inferno pieno di dannati attesta che la Parola di Dio è purissima verità. Ma l’uomo cosa dice? Che l’inferno è vuoto. Lo dice, mentendo.</w:t>
      </w:r>
    </w:p>
    <w:p w14:paraId="1165A805"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Allora è giusto che siamo onesti verso noi stessi e verso il mondo intero, dicendo che la Parola del Signore non ha alcun valore.</w:t>
      </w:r>
    </w:p>
    <w:p w14:paraId="03EB7AD9"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 se la Parola del Signore non ha alcun valore – ed anche la misericordia è luce che viene dalla Parola – Dio diviene un parto del cuore.</w:t>
      </w:r>
    </w:p>
    <w:p w14:paraId="7BD47EB1"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Se la Parola del Signore non ha alcun valore – ed anche la misericordia è luce che viene dalla Parola – Dio diviene un parto del cuore.</w:t>
      </w:r>
    </w:p>
    <w:p w14:paraId="220D3E6B"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di Gesù, convinci i cristiani che Dio non è fuori della Parola, ma in essa. Senza la Parola Dio è una creazione della nostra mente.</w:t>
      </w:r>
    </w:p>
    <w:p w14:paraId="71205AEC" w14:textId="77777777" w:rsidR="00071492" w:rsidRPr="001D15B5" w:rsidRDefault="00071492" w:rsidP="00ED0453">
      <w:pPr>
        <w:pStyle w:val="Nessunaspaziatura"/>
        <w:numPr>
          <w:ilvl w:val="0"/>
          <w:numId w:val="426"/>
        </w:numPr>
        <w:spacing w:after="120"/>
        <w:ind w:left="567" w:hanging="567"/>
        <w:contextualSpacing/>
        <w:jc w:val="both"/>
        <w:rPr>
          <w:rFonts w:ascii="Book Antiqua" w:hAnsi="Book Antiqua"/>
          <w:i/>
          <w:color w:val="000000"/>
        </w:rPr>
      </w:pPr>
      <w:r w:rsidRPr="001D15B5">
        <w:rPr>
          <w:rFonts w:ascii="Book Antiqua" w:hAnsi="Book Antiqua"/>
          <w:i/>
          <w:color w:val="000000"/>
        </w:rPr>
        <w:t>Madre Santa, aiutaci a rafforzare la nostra fede nel Dio della Parola, nel Dio della misericordia e della giustizia secondo la Parola.</w:t>
      </w:r>
    </w:p>
    <w:p w14:paraId="014CF797"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28"/>
          <w:szCs w:val="28"/>
        </w:rPr>
      </w:pPr>
      <w:bookmarkStart w:id="1732" w:name="_Toc436977567"/>
      <w:r>
        <w:rPr>
          <w:rFonts w:ascii="Book Antiqua" w:eastAsia="Times New Roman" w:hAnsi="Book Antiqua"/>
          <w:b/>
          <w:bCs/>
          <w:i/>
          <w:color w:val="000000"/>
          <w:sz w:val="28"/>
          <w:szCs w:val="28"/>
        </w:rPr>
        <w:br w:type="page"/>
      </w:r>
    </w:p>
    <w:p w14:paraId="00C3060B"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54CB9196"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209D18AC"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45C83C4D"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72"/>
          <w:szCs w:val="28"/>
        </w:rPr>
      </w:pPr>
      <w:bookmarkStart w:id="1733" w:name="_Toc447047304"/>
      <w:r>
        <w:rPr>
          <w:rFonts w:ascii="Book Antiqua" w:eastAsia="Times New Roman" w:hAnsi="Book Antiqua"/>
          <w:b/>
          <w:bCs/>
          <w:i/>
          <w:color w:val="000000"/>
          <w:sz w:val="72"/>
          <w:szCs w:val="28"/>
        </w:rPr>
        <w:t xml:space="preserve">Novembre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733"/>
    </w:p>
    <w:p w14:paraId="2DBE2A32" w14:textId="77777777" w:rsidR="00071492" w:rsidRPr="001D15B5" w:rsidRDefault="00096C52" w:rsidP="00096C52">
      <w:pPr>
        <w:pStyle w:val="Titolo1"/>
        <w:spacing w:after="120"/>
        <w:rPr>
          <w:rFonts w:ascii="Book Antiqua" w:hAnsi="Book Antiqua"/>
          <w:i/>
          <w:color w:val="000000"/>
        </w:rPr>
      </w:pPr>
      <w:r w:rsidRPr="001D15B5">
        <w:rPr>
          <w:rFonts w:ascii="Book Antiqua" w:hAnsi="Book Antiqua"/>
          <w:i/>
        </w:rPr>
        <w:br w:type="page"/>
      </w:r>
      <w:r w:rsidRPr="001D15B5">
        <w:rPr>
          <w:rFonts w:ascii="Book Antiqua" w:hAnsi="Book Antiqua"/>
          <w:i/>
        </w:rPr>
        <w:br w:type="page"/>
      </w:r>
      <w:bookmarkStart w:id="1734" w:name="_Toc447047305"/>
      <w:r w:rsidR="00071492" w:rsidRPr="001D15B5">
        <w:rPr>
          <w:rFonts w:ascii="Book Antiqua" w:hAnsi="Book Antiqua"/>
          <w:i/>
          <w:color w:val="000000"/>
        </w:rPr>
        <w:t>8 Novembre</w:t>
      </w:r>
      <w:bookmarkEnd w:id="1732"/>
      <w:bookmarkEnd w:id="1734"/>
    </w:p>
    <w:p w14:paraId="736579EE" w14:textId="77777777" w:rsidR="00071492" w:rsidRPr="001D15B5" w:rsidRDefault="00071492" w:rsidP="00ED0453">
      <w:pPr>
        <w:pStyle w:val="Nessunaspaziatura"/>
        <w:numPr>
          <w:ilvl w:val="0"/>
          <w:numId w:val="424"/>
        </w:numPr>
        <w:tabs>
          <w:tab w:val="num" w:pos="567"/>
        </w:tabs>
        <w:spacing w:after="120"/>
        <w:ind w:left="567" w:hanging="567"/>
        <w:contextualSpacing/>
        <w:jc w:val="both"/>
        <w:rPr>
          <w:rFonts w:ascii="Book Antiqua" w:hAnsi="Book Antiqua"/>
          <w:i/>
          <w:color w:val="000000"/>
        </w:rPr>
      </w:pPr>
      <w:r w:rsidRPr="001D15B5">
        <w:rPr>
          <w:rFonts w:ascii="Book Antiqua" w:hAnsi="Book Antiqua"/>
          <w:i/>
          <w:color w:val="000000"/>
        </w:rPr>
        <w:t>Ognuno deve sapere che ingiustizie, soprusi, mancanze di pietà e di misericordia sempre presentano il conto, che spesso è conto eterno.</w:t>
      </w:r>
    </w:p>
    <w:p w14:paraId="1703A164"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hi non vuole questo conto eterno, si astenga da ogni ingiustizia e viva di purissima misericordia, giustizia, equità, rispetto dell’uomo.</w:t>
      </w:r>
    </w:p>
    <w:p w14:paraId="01532B9C"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econdo il racconto del giudizio finale nel Vangelo secondo Matteo, il conto eterno ci verrà presentato anche dalla sola mancanza di amore.</w:t>
      </w:r>
    </w:p>
    <w:p w14:paraId="6EBCAE93"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Altro conto sempre eterno sarà consegnato dai nostri talenti, carismi, capacità di bene non messi a frutto. Non abbiamo amato per pigrizia.</w:t>
      </w:r>
    </w:p>
    <w:p w14:paraId="5782325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Figuriamo poi quanto terribile sarà il conto delle ingiustizie e soprusi, delle violenze e uccisioni, della spietatezza e della crudeltà.</w:t>
      </w:r>
    </w:p>
    <w:p w14:paraId="38D313F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hi vuole non pagare il conto eterno, che sarà impagabile, non solo si deve astenere dal male, deve anche fare tutto il bene a lui affidato.</w:t>
      </w:r>
    </w:p>
    <w:p w14:paraId="14B2DAE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ngiustizie, soprusi, violenze, uccisioni, spietatezza, crudeltà assieme alla mancanza di amore presentano anche un conto salato nel tempo.</w:t>
      </w:r>
    </w:p>
    <w:p w14:paraId="2C85A644"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olo misericordia, pietà, compassione, carità, amore verso tutti senza alcuna riserva ci custodiscono da questo conto ricolmandoci di bene.</w:t>
      </w:r>
    </w:p>
    <w:p w14:paraId="1E485553" w14:textId="77777777" w:rsidR="00071492" w:rsidRPr="001D15B5" w:rsidRDefault="00071492" w:rsidP="001D15B5">
      <w:pPr>
        <w:pStyle w:val="Titolo1"/>
        <w:spacing w:after="120"/>
        <w:rPr>
          <w:rFonts w:ascii="Book Antiqua" w:hAnsi="Book Antiqua"/>
          <w:i/>
          <w:color w:val="000000"/>
        </w:rPr>
      </w:pPr>
      <w:bookmarkStart w:id="1735" w:name="_Toc436977568"/>
      <w:bookmarkStart w:id="1736" w:name="_Toc447047306"/>
      <w:r w:rsidRPr="001D15B5">
        <w:rPr>
          <w:rFonts w:ascii="Book Antiqua" w:hAnsi="Book Antiqua"/>
          <w:i/>
          <w:color w:val="000000"/>
        </w:rPr>
        <w:t>10 Novembre</w:t>
      </w:r>
      <w:bookmarkEnd w:id="1735"/>
      <w:bookmarkEnd w:id="1736"/>
    </w:p>
    <w:p w14:paraId="57FE03B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questo il triste, l’amaro, l’avvelenato frutto del peccato dell’uomo. Nel peccato l’uomo si fa padrone dell’altro uomo, si erge a signore.</w:t>
      </w:r>
    </w:p>
    <w:p w14:paraId="46E1E7B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ome signore, pensa di avere sugli altri diritto di vita e di morte. L’altro deve essere un oggetto a disposizione del signore di turno.</w:t>
      </w:r>
    </w:p>
    <w:p w14:paraId="6383159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Questa pretesa signoria dell’uomo sull’uomo oggi sta esplodendo in modo esponenziale. Riguarda ogni aspetto piccolo e grande della vita.</w:t>
      </w:r>
    </w:p>
    <w:p w14:paraId="36E0585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Questa signoria chiede la non esistenza dell’altro, la totale sudditanza, la completa schiavitù. Se questo non avviene, lo si elimina.</w:t>
      </w:r>
    </w:p>
    <w:p w14:paraId="57A8C4B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l’uomo non vuole togliere il peccato, nella sua stoltezza pensa che basti stabilire per legge il rispetto dell'altro.</w:t>
      </w:r>
    </w:p>
    <w:p w14:paraId="008F572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i però una legge umana potrà abolire la legge del peccato. Questa legge si abolisce in un solo modo: togliendo il peccato.</w:t>
      </w:r>
    </w:p>
    <w:p w14:paraId="16104A1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il peccato solo Cristo lo toglie, solo la Chiesa lo toglie in nome di Cristo. Ma l’uomo di peccato odia Cristo ed odia la Chiesa.</w:t>
      </w:r>
    </w:p>
    <w:p w14:paraId="09F8228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legge umana non dona salvezza. Non ha essa la forza di togliere il peccato. Anzi è essa stessa che lo legalizza e lo rende norma.</w:t>
      </w:r>
    </w:p>
    <w:p w14:paraId="0F51CB9C"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Una società che legalizza e normalizza il peccato come sua struttura e asse sui poggia il suo esistere, è condannata alla legge del peccato.</w:t>
      </w:r>
    </w:p>
    <w:p w14:paraId="4FFCD5B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empre l’uomo di peccato ama ingannarsi e ingannare. La legge del peccato lo ha reso tutto cieco. Non vede morte e disastri che lo divorano.</w:t>
      </w:r>
    </w:p>
    <w:p w14:paraId="31A05604" w14:textId="77777777" w:rsidR="00071492" w:rsidRPr="001D15B5" w:rsidRDefault="00071492" w:rsidP="001D15B5">
      <w:pPr>
        <w:pStyle w:val="Titolo1"/>
        <w:spacing w:after="120"/>
        <w:rPr>
          <w:rFonts w:ascii="Book Antiqua" w:hAnsi="Book Antiqua"/>
          <w:i/>
          <w:color w:val="000000"/>
        </w:rPr>
      </w:pPr>
      <w:bookmarkStart w:id="1737" w:name="_Toc436977569"/>
      <w:bookmarkStart w:id="1738" w:name="_Toc447047307"/>
      <w:r w:rsidRPr="001D15B5">
        <w:rPr>
          <w:rFonts w:ascii="Book Antiqua" w:hAnsi="Book Antiqua"/>
          <w:i/>
          <w:color w:val="000000"/>
        </w:rPr>
        <w:t>11 Novembre</w:t>
      </w:r>
      <w:bookmarkEnd w:id="1737"/>
      <w:bookmarkEnd w:id="1738"/>
    </w:p>
    <w:p w14:paraId="6F10A8F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nfondo la missione del cristiano è una sola: dire Cristo, divenendo Cristo. Mai si potrà dire Cristo, se non si diviene Cristo.</w:t>
      </w:r>
    </w:p>
    <w:p w14:paraId="6D2F4A4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Dire e dare Cristo da Cristo è il compito consegnatoci dalla misericordia del Padre. A chi si deve dire e dare Cristo? Ad ogni uomo.</w:t>
      </w:r>
    </w:p>
    <w:p w14:paraId="4A4135F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obbligo evangelico. Gesù dice che lui è venuto per i peccatori: per dare loro la verità della salvezza, per ricondurli tutti a Dio.</w:t>
      </w:r>
    </w:p>
    <w:p w14:paraId="42C06381"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tornare lo sguardo dai peccatori, demonizzarli, per rivolgere l’attenzione ad altre categorie di persone, non è secondo lo stile di Gesù.</w:t>
      </w:r>
    </w:p>
    <w:p w14:paraId="69B621BB" w14:textId="77777777" w:rsidR="00071492" w:rsidRPr="001D15B5" w:rsidRDefault="00071492" w:rsidP="001D15B5">
      <w:pPr>
        <w:pStyle w:val="Titolo1"/>
        <w:spacing w:after="120"/>
        <w:rPr>
          <w:rFonts w:ascii="Book Antiqua" w:hAnsi="Book Antiqua"/>
          <w:i/>
          <w:color w:val="000000"/>
        </w:rPr>
      </w:pPr>
      <w:bookmarkStart w:id="1739" w:name="_Toc436977570"/>
      <w:bookmarkStart w:id="1740" w:name="_Toc447047308"/>
      <w:r w:rsidRPr="001D15B5">
        <w:rPr>
          <w:rFonts w:ascii="Book Antiqua" w:hAnsi="Book Antiqua"/>
          <w:i/>
          <w:color w:val="000000"/>
        </w:rPr>
        <w:t>14 Novembre</w:t>
      </w:r>
      <w:bookmarkEnd w:id="1739"/>
      <w:bookmarkEnd w:id="1740"/>
    </w:p>
    <w:p w14:paraId="0B38E2EC"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mio Dio non è un uomo che si è fatto dio. È il Figlio eterno del Padre che si è fatto vero uomo per mostrarmi come vivere da vero uomo.</w:t>
      </w:r>
    </w:p>
    <w:p w14:paraId="20661F0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mio Dio dall’uomo si è lasciato catturare, condannare, flagellare, sputare, insultare, deridere, crocifiggere. Dalla croce cosa ha fatto?</w:t>
      </w:r>
    </w:p>
    <w:p w14:paraId="08BFFD5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 xml:space="preserve">Ha offerto se stesso al Padre, vittima innocente, per la nostra redenzione eterna. Ha chiesto al Padre di perdonare la nostra stoltezza. </w:t>
      </w:r>
    </w:p>
    <w:p w14:paraId="4867EC1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mio Dio è differente.  Non lo cambio con nessun altro Dio. Nessun altro Dio mi insegna come si muore in croce per amore, nel perdono.</w:t>
      </w:r>
    </w:p>
    <w:p w14:paraId="55D9329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mio Dio è differente. È quel Crocifisso di cui il mondo ha paura. Ha paura perché gli ricorda la sua crudeltà, crudeltà, stoltezza?</w:t>
      </w:r>
    </w:p>
    <w:p w14:paraId="08772EA4"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Nient’affatto. Ha paura perché ricorda ad ogni uomo che se lui vuole essere vero uomo deve amare come Lui dalla sua croce, sulla sua croce.</w:t>
      </w:r>
    </w:p>
    <w:p w14:paraId="5F45043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l’uomo non vuole amare. Vuole odiare, uccidere, ingannare, rapinare, rubare, frodare, dire falsa testimonianza, adulterare, abortire.</w:t>
      </w:r>
    </w:p>
    <w:p w14:paraId="75C0C75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uomo vuole abolire anche la verità della sua natura.  Lui vuole essere l’uomo che si fa Dio e non tollera il vero Dio che si è fatto uomo.</w:t>
      </w:r>
    </w:p>
    <w:p w14:paraId="7FAC485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Gesù, tu sei differente. Tu fai la differenza.  Tu sei il solo Maestro della mia vita.  Tu mi ha insegnato come amare in te dalla tua croce.</w:t>
      </w:r>
    </w:p>
    <w:p w14:paraId="0F61306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Gesù, tu sei il solo che può liberare il nostro mondo dalla sua disumanità. Non sanno che senza di te, fuori di te, nessun uomo è vero uomo.</w:t>
      </w:r>
    </w:p>
    <w:p w14:paraId="1E8B2C8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Gesù, libera i tuoi discepoli da ogni stoltezza. Pensano che saranno costruttori di umanesimo e di fratellanza, solo mettendo da parte te.</w:t>
      </w:r>
    </w:p>
    <w:p w14:paraId="5C36E3B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Essi non sanno che senza di te, gli uomini si divoreranno a vicenda, si scanneranno, si distruggeranno.  Senza di te il peccato li divorerà.</w:t>
      </w:r>
    </w:p>
    <w:p w14:paraId="40CBE78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 xml:space="preserve">Vergine Maria, Madre del Vero Dio che si è fatto in te vero uomo, aiuta i cristiani a ritrovare la purezza della fede in Cristo Gesù. </w:t>
      </w:r>
    </w:p>
    <w:p w14:paraId="697E41B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onvincili, o Madre, che senza Cristo, fuori di Cristo, non c’è salvezza.  Solo Lui è la nostra salvezza nel tempo e nell’eternità.</w:t>
      </w:r>
    </w:p>
    <w:p w14:paraId="2BAD0119" w14:textId="77777777" w:rsidR="00071492" w:rsidRPr="001D15B5" w:rsidRDefault="00071492" w:rsidP="001D15B5">
      <w:pPr>
        <w:pStyle w:val="Nessunaspaziatura"/>
        <w:spacing w:after="120" w:line="254" w:lineRule="auto"/>
        <w:ind w:left="567"/>
        <w:rPr>
          <w:rFonts w:ascii="Book Antiqua" w:hAnsi="Book Antiqua"/>
          <w:i/>
          <w:color w:val="000000"/>
        </w:rPr>
      </w:pPr>
    </w:p>
    <w:p w14:paraId="270FE53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pace di Dio è Cristo Gesù, che è il Principe della pace e il datore di essa. Cristo la dona attraverso il suo Corpo, che è la Chiesa.</w:t>
      </w:r>
    </w:p>
    <w:p w14:paraId="27D92D3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e il corpo di Cristo non crede in Cristo, perché non vive da corpo di Cristo, mai da esso la pace governerà i cuori. Mai entrerà nel mondo.</w:t>
      </w:r>
    </w:p>
    <w:p w14:paraId="51A9A18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preghiera non porta la pace. La preghiera ottiene la conversione a Cristo. La conversione a Cristo che è vita in Cristo dona la pace.</w:t>
      </w:r>
    </w:p>
    <w:p w14:paraId="73A78BF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Nel suo disegno eterno, Dio ha stabilito che la pace sia data al mondo attraverso il Corpo di Cristo che è la Chiesa. Altre vie sono umane.</w:t>
      </w:r>
    </w:p>
    <w:p w14:paraId="7DB26D1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pace è estirpazione del peccato dal cuore, mente, spirito, anima, corpo dell’uomo. Dove regna il peccato mai potrà regnare la pace.</w:t>
      </w:r>
    </w:p>
    <w:p w14:paraId="410FA85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Vergine Maria, Madre della Redenzione, Donna dall’altissima Santità, Immacolata, aiuta il corpo di Cristo a liberarsi da ogni peccato.</w:t>
      </w:r>
    </w:p>
    <w:p w14:paraId="10BA69E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enza peccato, la Chiesa sarà un albero gigante sul quale fruttifica e matura la pace di Dio che dovrà inondare l’intera umanità.</w:t>
      </w:r>
    </w:p>
    <w:p w14:paraId="5A7E6BC8" w14:textId="77777777" w:rsidR="00071492" w:rsidRPr="001D15B5" w:rsidRDefault="00071492" w:rsidP="001D15B5">
      <w:pPr>
        <w:pStyle w:val="Titolo1"/>
        <w:spacing w:after="120"/>
        <w:rPr>
          <w:rFonts w:ascii="Book Antiqua" w:hAnsi="Book Antiqua"/>
          <w:i/>
          <w:color w:val="000000"/>
        </w:rPr>
      </w:pPr>
      <w:bookmarkStart w:id="1741" w:name="_Toc436977571"/>
      <w:bookmarkStart w:id="1742" w:name="_Toc447047309"/>
      <w:r w:rsidRPr="001D15B5">
        <w:rPr>
          <w:rFonts w:ascii="Book Antiqua" w:hAnsi="Book Antiqua"/>
          <w:i/>
          <w:color w:val="000000"/>
        </w:rPr>
        <w:t>15 Novembre</w:t>
      </w:r>
      <w:bookmarkEnd w:id="1741"/>
      <w:bookmarkEnd w:id="1742"/>
    </w:p>
    <w:p w14:paraId="3EF9CAD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eri come oggi come domani. Oggi si uccide l’uomo in nome di Dio. Nessuno pensa che Dio stesso è stato crocifisso in nome di Dio.</w:t>
      </w:r>
    </w:p>
    <w:p w14:paraId="0FE6BB1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Oggi Dio è grande perché uccide la sua creatura, allo stesso modo che una madre è grande, libera, perché uccide la sua creatura nel grembo. </w:t>
      </w:r>
    </w:p>
    <w:p w14:paraId="21A47BA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Ma ancora l’uomo è più grande di Dio perché ha ucciso il suo vero Dio, lo ha inchiodato su una croce, lo ha flagellato, schernito, sputato. </w:t>
      </w:r>
    </w:p>
    <w:p w14:paraId="3E27CF9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Ha fatto tutto questo, fa tutto questo servendosi di un’arma apparentemente innocua: la sua stessa parola, la sua rivelazione, il suo libro.</w:t>
      </w:r>
    </w:p>
    <w:p w14:paraId="1854AB1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L’uomo è questo: crocifissore di Dio in nome della Parola di Dio, della Legge. Uccisore dell’uomo in nome della fede nella sua grandezza. </w:t>
      </w:r>
    </w:p>
    <w:p w14:paraId="0334E1F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Quell’Innocuo, Silenzio, Paziente Crocifisso è il solo Salvatore, Redentore dell’uomo.  Chi lo guarda con fede, si vede in Dio, da Dio.  </w:t>
      </w:r>
    </w:p>
    <w:p w14:paraId="1ECD41D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ell’Uomo Crocifisso dall’uomo in nome di Dio, è il solo che insegna all’uomo come si ama in nome di Dio e in nome di Dio si serve l’uomo.</w:t>
      </w:r>
    </w:p>
    <w:p w14:paraId="43643DD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vendo i grandi della terra e gli stolti cristiani, deciso che non si deve più guardare il Crocifisso, si sono condannati alla disumanità.</w:t>
      </w:r>
    </w:p>
    <w:p w14:paraId="77A50BF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Nessuno però deve dimenticare che Gesù è condannato ad essere alzato da terra, perché tutti lo possano vedere.  Questa condanna è eterna. </w:t>
      </w:r>
    </w:p>
    <w:p w14:paraId="11C8D8A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Nessun uomo la potrà abolire.  Gesù deve essere innalzato in mezzo al mondo, in mezzo ad ogni popolo, è il suo diritto, è la sua condanna. </w:t>
      </w:r>
    </w:p>
    <w:p w14:paraId="612D258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la missione della Chiesa e di ogni cristiano: andare per il mondo e alzare il Crocifisso in ogni luogo, perché tutti possano vederlo.</w:t>
      </w:r>
    </w:p>
    <w:p w14:paraId="1C04E31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La Chiesa per mezzo di ogni suo figlio innalza il Crocifisso. Il Crocifisso innalzato attirerà il mondo a sé, lo libererà dal male. </w:t>
      </w:r>
    </w:p>
    <w:p w14:paraId="0287B9C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odio contro il Crocifisso è odio contro l’umanità. La vergogna verso il Crocifisso è vergogna verso la vera umanità. La si vuole disumana.</w:t>
      </w:r>
    </w:p>
    <w:p w14:paraId="2BEFB0E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iano, o ti decidi di innalzare il Crocifisso sul Golgota del tuo cuore e sul mondo, oppure anche tu sei un costruttore di disumanità.</w:t>
      </w:r>
    </w:p>
    <w:p w14:paraId="2562A06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io, il vero Dio, il Creatore dell’uomo, ha dato una sola via per essere umani: il Crocifisso, divenendo in Lui un solo corpo Crocifisso.</w:t>
      </w:r>
    </w:p>
    <w:p w14:paraId="53B0846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Senza di Lui, fuori di Dio, indifferenti a Lui si rimane nella nostra infermale disumanità, che ognuno vive e attesta in mille modi. </w:t>
      </w:r>
    </w:p>
    <w:p w14:paraId="35D36BD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disumanità attestata in modo aggressivo non è più disumana di quella mostrata legalmente, civilmente, proclamata diritto e libertà.</w:t>
      </w:r>
    </w:p>
    <w:p w14:paraId="0ADCA81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el Dio Crocifisso, aiuta ogni discepolo di Gesù a innalzare il Crocifisso sul Golgota del suo cuore, rendendolo visibile ad ogni uomo.</w:t>
      </w:r>
    </w:p>
    <w:p w14:paraId="4E2A434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ella Verità, prendi per mano ogni uomo e conducilo presso il Golgota di tuo Figlio Gesù perché tutti si lasciano attrarre da Lui.</w:t>
      </w:r>
    </w:p>
    <w:p w14:paraId="46645728" w14:textId="77777777" w:rsidR="00071492" w:rsidRPr="001D15B5" w:rsidRDefault="00071492" w:rsidP="001D15B5">
      <w:pPr>
        <w:pStyle w:val="Nessunaspaziatura"/>
        <w:spacing w:after="120"/>
        <w:ind w:left="567"/>
        <w:rPr>
          <w:rFonts w:ascii="Book Antiqua" w:hAnsi="Book Antiqua"/>
          <w:i/>
          <w:color w:val="000000"/>
        </w:rPr>
      </w:pPr>
    </w:p>
    <w:p w14:paraId="12707B3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tristezza quando il cristiano riduce il Vangelo ad un antico codice, da quale estrae notizie storiche su un uomo che veniva chiamato Gesù.</w:t>
      </w:r>
    </w:p>
    <w:p w14:paraId="0034A79C"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tristezza quando il cristiano legge il Vangelo per citazioni fuori di ogni contesto di purissima fede ecclesiale.</w:t>
      </w:r>
    </w:p>
    <w:p w14:paraId="7F0EB3F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è anche tristezza quando si vede nel Vangelo solo un genere letterario anodino e amorfo, una specie di favola per bambino.</w:t>
      </w:r>
    </w:p>
    <w:p w14:paraId="721B99B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tristezza quando si studia il Vangelo, si analizza, si viviseziona, si sviscera, si tagliuzza, senza conoscere il cuore di Cristo.</w:t>
      </w:r>
    </w:p>
    <w:p w14:paraId="27E61C7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Poi si parla di Cristo come un chimico scientificamente descrive una molecola d’acqua, ma non sa cosa sia l’acqua e muore di sete.</w:t>
      </w:r>
    </w:p>
    <w:p w14:paraId="41DEC03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ancora cosa più triste è quando si mette il Vangelo alla pari degli altri libri religiosi che riempiono le biblioteche del mondo.</w:t>
      </w:r>
    </w:p>
    <w:p w14:paraId="19820183"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Vangelo è infinitamente, divinamente, eternamente, temporalmente, sapientemente, intelligentemente, umanamente, oltre ogni altro libro.</w:t>
      </w:r>
    </w:p>
    <w:p w14:paraId="2B80C32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cuore contenuto nel Vangelo è divino, eterno, infinito, umano. Questo cuore si è fatto dono perché diventi nostro cuore.</w:t>
      </w:r>
    </w:p>
    <w:p w14:paraId="05CB6A5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chirurgo divino, lo Spirito Santo, per le mani della Chiesa, prima deve ogni giorno collocarlo nel petto della Chiesa e del cristiano.</w:t>
      </w:r>
    </w:p>
    <w:p w14:paraId="67BC384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Chiesa e il cristiano con il cuore di Cristo, sempre per opera dello Spirito Santo, devono collocarlo nel cuore quanti lo desiderano.</w:t>
      </w:r>
    </w:p>
    <w:p w14:paraId="3AC86C2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come può l’uomo desiderare di ricevere nel suo petto il cuore di Gesù, se colui che gli annunzia il Vangelo vive con un cuore di pietra?</w:t>
      </w:r>
    </w:p>
    <w:p w14:paraId="35EA55B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Né Chiesa né cristiano possono pensare di dare il Vangelo, cioè il cuore di Cristo, se questo cuore non è mostrato in tutta la sua bellezza.</w:t>
      </w:r>
    </w:p>
    <w:p w14:paraId="79E6E16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Del cuore di Cristo si deve parlare dal cuore di Cristo, del Vangelo dal Vangelo, della verità dalla verità, della povertà dalla povertà.</w:t>
      </w:r>
    </w:p>
    <w:p w14:paraId="29625F2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osì come della purezza del cuore si deve parlare dalla purezza del cuore, di Cristo Signore si deve parlare divenendo sua vita.</w:t>
      </w:r>
    </w:p>
    <w:p w14:paraId="3DE80A5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i parla dal Vangelo dal cuore di Cristo, come Cristo parlava del Padre dal cuore del Padre, nel quale Lui abitava.</w:t>
      </w:r>
    </w:p>
    <w:p w14:paraId="09E1A2E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dre della Redenzione, concedici il tuo cuore, così il cuore di Cristo potrà entrare nel nostro e noi parleremo di Lui come è giusto.</w:t>
      </w:r>
    </w:p>
    <w:p w14:paraId="3032E543"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Solo con il suo cuore è possibile dire qualcosa della sua immensa, umana, divina generosità con la quale siamo stati salvati e redenti.</w:t>
      </w:r>
    </w:p>
    <w:p w14:paraId="2B920C6A" w14:textId="77777777" w:rsidR="00071492" w:rsidRPr="001D15B5" w:rsidRDefault="00071492" w:rsidP="001D15B5">
      <w:pPr>
        <w:pStyle w:val="Titolo1"/>
        <w:spacing w:after="120"/>
        <w:rPr>
          <w:rFonts w:ascii="Book Antiqua" w:hAnsi="Book Antiqua"/>
          <w:i/>
          <w:color w:val="000000"/>
        </w:rPr>
      </w:pPr>
      <w:bookmarkStart w:id="1743" w:name="_Toc436977572"/>
      <w:bookmarkStart w:id="1744" w:name="_Toc447047310"/>
      <w:r w:rsidRPr="001D15B5">
        <w:rPr>
          <w:rFonts w:ascii="Book Antiqua" w:hAnsi="Book Antiqua"/>
          <w:i/>
          <w:color w:val="000000"/>
        </w:rPr>
        <w:t>16 Novembre</w:t>
      </w:r>
      <w:bookmarkEnd w:id="1743"/>
      <w:bookmarkEnd w:id="1744"/>
    </w:p>
    <w:p w14:paraId="1CF3068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la finezza teologica di Gesù: Mai si è lasciato trascinare nelle diatribe e logomachie umane. Lui parlava all’uomo dal cuore del Padre.</w:t>
      </w:r>
    </w:p>
    <w:p w14:paraId="324DBEC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il cristiano in ogni piccolo particolare della storia parlasse dal cuore di Cristo, il suo discorso non sarebbe mondano, ma teologico.</w:t>
      </w:r>
    </w:p>
    <w:p w14:paraId="6B9CEDC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tristezza cristiana è proprio questa: parlare dal mondo al mondo, secondo la logica del mondo e non secondo il cuore di Cristo Gesù.</w:t>
      </w:r>
    </w:p>
    <w:p w14:paraId="7E5AAD1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 il cristiano è luce del mondo e per esserlo deve attingere la sua parola dal cuore del Padre, o la sua è parola mondana come le altre.</w:t>
      </w:r>
    </w:p>
    <w:p w14:paraId="77AEC4A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 che serve dirsi cristiani, se la nostra parola non è cristiana, ma semplicemente mondana, secondo le logiche della terra e non del cielo?</w:t>
      </w:r>
    </w:p>
    <w:p w14:paraId="06BC677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iano, chiunque tu sia, prova per un solo istante a parlare dal cuore di Cristo, potresti illuminare il mondo con la sua potente luce.</w:t>
      </w:r>
    </w:p>
    <w:p w14:paraId="04DAC7E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 già, dimenticavo, a te Cristo non ti interessa. Tu vuoi essere con il mondo dal mondo, convinto come sei che Cristo non serve al mondo.</w:t>
      </w:r>
    </w:p>
    <w:p w14:paraId="5833CA2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Ma se Cristo non serve al mondo, neanche tu, cristiano servi al mondo. Senza Cristo siamo tutti sale divenuto insipido senza parola. </w:t>
      </w:r>
    </w:p>
    <w:p w14:paraId="55DFF15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ella Redenzione, convinci i cristiani che Cristo è tutto. Senza di Lui ogni Dio è inutile, perché solo Lui è la salvezza di Dio.</w:t>
      </w:r>
    </w:p>
    <w:p w14:paraId="0B3AA4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nza Cristo, il tuo Dio è inutile, la tua parola su Dio è vana. Parli all’uomo dalla vanità del tuo cuore, dalla stoltezza della tua mente.</w:t>
      </w:r>
    </w:p>
    <w:p w14:paraId="63C09D7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adre di Gesù, aiutaci a comprendere che senza Cristo siamo semplicemente persone che si agitano invano e combattono stupide logomachie.</w:t>
      </w:r>
    </w:p>
    <w:p w14:paraId="6F65A69C" w14:textId="77777777" w:rsidR="00071492" w:rsidRPr="001D15B5" w:rsidRDefault="00071492" w:rsidP="001D15B5">
      <w:pPr>
        <w:pStyle w:val="Titolo1"/>
        <w:spacing w:after="120"/>
        <w:rPr>
          <w:rFonts w:ascii="Book Antiqua" w:hAnsi="Book Antiqua"/>
          <w:i/>
          <w:color w:val="000000"/>
        </w:rPr>
      </w:pPr>
      <w:bookmarkStart w:id="1745" w:name="_Toc436977573"/>
      <w:bookmarkStart w:id="1746" w:name="_Toc447047311"/>
      <w:r w:rsidRPr="001D15B5">
        <w:rPr>
          <w:rFonts w:ascii="Book Antiqua" w:hAnsi="Book Antiqua"/>
          <w:i/>
          <w:color w:val="000000"/>
        </w:rPr>
        <w:t>17 Novembre</w:t>
      </w:r>
      <w:bookmarkEnd w:id="1745"/>
      <w:bookmarkEnd w:id="1746"/>
    </w:p>
    <w:p w14:paraId="29B59A5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Almeno noi cristiani, che diciamo di conoscere e di credere in Cristo Gesù, dobbiamo essere onesti al di sopra di ogni sospetto. </w:t>
      </w:r>
    </w:p>
    <w:p w14:paraId="36EEFC8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Si è disonesti quando non attestiamo con fermezza, in pienezza di verità, chi è Cristo Gesù secondo Cristo Gesù. </w:t>
      </w:r>
    </w:p>
    <w:p w14:paraId="095BC49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A nessun cristiano è consentito farsi Cristo secondo il suo cuore o suoi pensieri o non secondo la sua verità che Lui stesso ha dato a noi. </w:t>
      </w:r>
    </w:p>
    <w:p w14:paraId="2091384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disonestà intellettuale, che è poi travisamento della più pura fede, si ripercuote come uragano devastatore e distruttore su noi stessi.</w:t>
      </w:r>
    </w:p>
    <w:p w14:paraId="7E2A00A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Ma anche sull’intera Chiesa e sua missione evangelizzatrice e ministerialità che altro non è se non il dono di Cristo secondo Cristo.</w:t>
      </w:r>
    </w:p>
    <w:p w14:paraId="2C689563"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Se Cristo non è il Rivelatore del Padre, a che serve una Chiesa che predica Cristo? Essa non sarebbe altro che una “marca” di redenzione. </w:t>
      </w:r>
    </w:p>
    <w:p w14:paraId="4337B4C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ome si va al supermercato e si sceglie la “marca” più conveniente, così si sceglie la religione che più ci gusta.</w:t>
      </w:r>
    </w:p>
    <w:p w14:paraId="4B1F30E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a “marca” Cristo mai gusterà all’uomo, perché gli chiede il totale cambiamento di natura, pensieri, spirito, volontà, mentalità, cultura.</w:t>
      </w:r>
    </w:p>
    <w:p w14:paraId="06A2E183"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La “marca” Cristo chiede ed esige un uomo nuovo nei pensieri, nei desideri, nello stesso gusto e odorato. </w:t>
      </w:r>
    </w:p>
    <w:p w14:paraId="31B213C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L’uomo secondo la “marca” Cristo deve anche gustare le cose di questo mondo in modo diverso di come le gusta il mondo.</w:t>
      </w:r>
    </w:p>
    <w:p w14:paraId="17AE04E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Anzi alcune cose non vanno proprio gustate né odorate. Per cui se la “marca” Cristo non è l’unica “marca”, nessuno si accosterà ad essa. </w:t>
      </w:r>
    </w:p>
    <w:p w14:paraId="09FDCCB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Ma anche sul piano della grazia, se la salvezza vera dell’uomo, viene attraverso altre vie, a che serve la celebrazione dei Sacramenti? </w:t>
      </w:r>
    </w:p>
    <w:p w14:paraId="68A3129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A che servono Battesimo, Cresima, Eucaristia, Penitenza, Unzione degli infermi, Ordine sacro, Matrimonio? Tutta la liturgia della Chiesa. </w:t>
      </w:r>
    </w:p>
    <w:p w14:paraId="530D3F1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 xml:space="preserve">Vi sono “marche” di salvezza meno costose e infinitamente più leggere che sanno soddisfare ogni concupiscenza e cupidigia degli uomini. </w:t>
      </w:r>
    </w:p>
    <w:p w14:paraId="3E392D9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Meglio accostarsi a quelle “marche”, che aderire alla “marca” Cristo che chiede il rinnegamento di noi stessi.</w:t>
      </w:r>
    </w:p>
    <w:p w14:paraId="3296DF7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Cristo Gesù è limpido nel suo annunzio: Io e nessun altro. Dio non ha altri mediatori, altre vie, altra grazia, altra vita eterna.</w:t>
      </w:r>
    </w:p>
    <w:p w14:paraId="6107710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 xml:space="preserve">Dice Gesù: Dio non ha altro Spirito Santo, altra verità, rivelazione che possa prescindere da me, fuori di me, senza di me, se non per me. </w:t>
      </w:r>
    </w:p>
    <w:p w14:paraId="75881E7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 xml:space="preserve">Se la Chiesa relativizza Cristo, all’istante si relativizza. Se Cristo è una tra le “marche”, anche la Chiesa è una “marca” come le altre. </w:t>
      </w:r>
    </w:p>
    <w:p w14:paraId="02059DE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 xml:space="preserve">Ogni uomo, esaminando le “marche”, potrà scegliere quella che è secondo il suo gradimento. </w:t>
      </w:r>
    </w:p>
    <w:p w14:paraId="2C87D60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Siamo nel grande supermercato delle religioni, delle fedi, delle verità, delle rivelazioni.</w:t>
      </w:r>
    </w:p>
    <w:p w14:paraId="722A90FA"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 xml:space="preserve">Se invece Cristo Gesù è ciò che Lui dice di essere, cioè il solo e l’unico, l’unica e sola vera “marca” di salvezza, redenzione… </w:t>
      </w:r>
    </w:p>
    <w:p w14:paraId="6608ADC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 xml:space="preserve">L’unica giustificazione, grazia, rivelazione, allora tutte le altre “marche” vengono declassate al ruolo di non vera efficienza redentrice. </w:t>
      </w:r>
    </w:p>
    <w:p w14:paraId="75FF4E9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 xml:space="preserve">Dall’unicità di Cristo risplende con pieno vigore l’unicità della Chiesa, come unico e solo sacramento di salvezza di Gesù Signore. </w:t>
      </w:r>
    </w:p>
    <w:p w14:paraId="5E76992C"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Ma se la Chiesa grida ai quattro venti che Cristo è inutile, in nome di un unico Dio da adorare, essa stessa si relativizza e declassifica.</w:t>
      </w:r>
    </w:p>
    <w:p w14:paraId="06DF0E52"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iCs/>
          <w:color w:val="000000"/>
          <w:lang w:eastAsia="it-IT"/>
        </w:rPr>
      </w:pPr>
      <w:r w:rsidRPr="001D15B5">
        <w:rPr>
          <w:rFonts w:ascii="Book Antiqua" w:hAnsi="Book Antiqua"/>
          <w:i/>
          <w:iCs/>
          <w:color w:val="000000"/>
          <w:lang w:eastAsia="it-IT"/>
        </w:rPr>
        <w:t>Vergine Maria, Madre di Cristo, Madre della Chiesa, convinci di cristiani della verità di Cristo e della Chiesa e della loro unicità.</w:t>
      </w:r>
    </w:p>
    <w:p w14:paraId="36351164" w14:textId="77777777" w:rsidR="00071492" w:rsidRPr="001D15B5" w:rsidRDefault="00071492" w:rsidP="001D15B5">
      <w:pPr>
        <w:pStyle w:val="Titolo1"/>
        <w:spacing w:after="120"/>
        <w:rPr>
          <w:rFonts w:ascii="Book Antiqua" w:hAnsi="Book Antiqua"/>
          <w:i/>
          <w:color w:val="000000"/>
        </w:rPr>
      </w:pPr>
      <w:bookmarkStart w:id="1747" w:name="_Toc436977574"/>
      <w:bookmarkStart w:id="1748" w:name="_Toc447047312"/>
      <w:r w:rsidRPr="001D15B5">
        <w:rPr>
          <w:rFonts w:ascii="Book Antiqua" w:hAnsi="Book Antiqua"/>
          <w:i/>
          <w:color w:val="000000"/>
        </w:rPr>
        <w:t>18 Novembre</w:t>
      </w:r>
      <w:bookmarkEnd w:id="1747"/>
      <w:bookmarkEnd w:id="1748"/>
    </w:p>
    <w:p w14:paraId="2CE90C9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ni uomo che è contro l'uomo, in ogni manifestazione del suo essere e del suo operare, rivela di adorare un idolo. Non conosce Dio.</w:t>
      </w:r>
    </w:p>
    <w:p w14:paraId="03958A0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mio Dio è stato, è e sarà crocifisso nel suo corpo che è la Chiesa ed anche l'umanità, da quanti né conoscono Dio e né lo amano.</w:t>
      </w:r>
    </w:p>
    <w:p w14:paraId="1ADBE6DD" w14:textId="77777777" w:rsidR="00071492" w:rsidRPr="001D15B5" w:rsidRDefault="00071492" w:rsidP="001D15B5">
      <w:pPr>
        <w:pStyle w:val="Titolo1"/>
        <w:spacing w:after="120"/>
        <w:rPr>
          <w:rFonts w:ascii="Book Antiqua" w:hAnsi="Book Antiqua"/>
          <w:i/>
          <w:color w:val="000000"/>
        </w:rPr>
      </w:pPr>
      <w:bookmarkStart w:id="1749" w:name="_Toc436977575"/>
      <w:bookmarkStart w:id="1750" w:name="_Toc447047313"/>
      <w:r w:rsidRPr="001D15B5">
        <w:rPr>
          <w:rFonts w:ascii="Book Antiqua" w:hAnsi="Book Antiqua"/>
          <w:i/>
          <w:color w:val="000000"/>
        </w:rPr>
        <w:t>19 Novembre</w:t>
      </w:r>
      <w:bookmarkEnd w:id="1749"/>
      <w:bookmarkEnd w:id="1750"/>
    </w:p>
    <w:p w14:paraId="01345CF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risto Gesù è la verità dell'uomo e di Dio. Un cuore senza Cristo è senza la sua verità ed anche senza la verità di Dio.</w:t>
      </w:r>
    </w:p>
    <w:p w14:paraId="50E0324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nza Cristo quotidianamente testimoniatoci dallo Spirito nella sua più pura luce, il Dio vero è un Dio vetusto, un Dio di ieri non di oggi.</w:t>
      </w:r>
    </w:p>
    <w:p w14:paraId="43F6660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la Chiesa vuole conoscere la verità, la missione nel suo presente, deve partire dalla verità di Cristo, altrimenti anch'essa è vetusta.</w:t>
      </w:r>
    </w:p>
    <w:p w14:paraId="5EB4E65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alla verità di Cristo è la verità di Dio, dell'universo, dell'uomo, della Chiesa, della vita e della morte, della sofferenza e della gioia.</w:t>
      </w:r>
    </w:p>
    <w:p w14:paraId="5CF69D75" w14:textId="77777777" w:rsidR="00071492" w:rsidRPr="001D15B5" w:rsidRDefault="00071492" w:rsidP="001D15B5">
      <w:pPr>
        <w:pStyle w:val="Titolo1"/>
        <w:spacing w:after="120"/>
        <w:rPr>
          <w:rFonts w:ascii="Book Antiqua" w:hAnsi="Book Antiqua"/>
          <w:i/>
          <w:color w:val="000000"/>
        </w:rPr>
      </w:pPr>
      <w:bookmarkStart w:id="1751" w:name="_Toc436977576"/>
      <w:bookmarkStart w:id="1752" w:name="_Toc447047314"/>
      <w:r w:rsidRPr="001D15B5">
        <w:rPr>
          <w:rFonts w:ascii="Book Antiqua" w:hAnsi="Book Antiqua"/>
          <w:i/>
          <w:color w:val="000000"/>
        </w:rPr>
        <w:t>21 Novembre</w:t>
      </w:r>
      <w:bookmarkEnd w:id="1751"/>
      <w:bookmarkEnd w:id="1752"/>
    </w:p>
    <w:p w14:paraId="7C036E4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fede è logica divina. Se dico una verità di fede non posso poi negarla con l'esatto contrario. Altrimenti non è fede, ma puro sofisma.</w:t>
      </w:r>
    </w:p>
    <w:p w14:paraId="2AA9FB9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szCs w:val="20"/>
          <w:lang w:eastAsia="it-IT"/>
        </w:rPr>
      </w:pPr>
      <w:r w:rsidRPr="001D15B5">
        <w:rPr>
          <w:rFonts w:ascii="Book Antiqua" w:hAnsi="Book Antiqua"/>
          <w:i/>
          <w:color w:val="000000"/>
        </w:rPr>
        <w:t>La fede è armonia di un complesso di verità, perfetta correlazione nella quale una verità illumina l'altra, sinfonia di principi divini.</w:t>
      </w:r>
    </w:p>
    <w:p w14:paraId="5625EEC7" w14:textId="77777777" w:rsidR="00071492" w:rsidRPr="001D15B5" w:rsidRDefault="00071492" w:rsidP="001D15B5">
      <w:pPr>
        <w:pStyle w:val="Nessunaspaziatura"/>
        <w:spacing w:after="120"/>
        <w:ind w:left="567" w:hanging="567"/>
        <w:rPr>
          <w:rFonts w:ascii="Book Antiqua" w:hAnsi="Book Antiqua"/>
          <w:i/>
          <w:color w:val="000000"/>
        </w:rPr>
      </w:pPr>
    </w:p>
    <w:p w14:paraId="08462C1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La misericordia non è uno slogan, una frase ad effetto, un’antropologia diversa. La misericordia è una persona: Gesù Crocifisso e Risorto. </w:t>
      </w:r>
    </w:p>
    <w:p w14:paraId="071692D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ccusare la Chiesa di aver dimenticato la misericordia è dire semplicemente che essa ha camminato finora senza Cristo Crocifisso e Risorto.</w:t>
      </w:r>
    </w:p>
    <w:p w14:paraId="080B770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Molti concetti attuali e comprensioni aggiornate di misericordia non sono forse una pura defenestrazione di Cristo Crocifisso e Risorto?</w:t>
      </w:r>
    </w:p>
    <w:p w14:paraId="3AE2213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Questi concetti non chiedono alla Chiesa la perdita della sua specifica e irrinunciabile identità in nome di una accoglienza senza verità? </w:t>
      </w:r>
    </w:p>
    <w:p w14:paraId="1021BE8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osa dare alla misericordia una corretta, giusta correlazione con le verità rivelate è accusato come retrograde e ottuso tradizionalista.</w:t>
      </w:r>
    </w:p>
    <w:p w14:paraId="7997490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Eppure la misericordia va correlata con Amore, Verità, Fedeltà, Alleanza, Giuramento, Testamento, Oracolo, Profezia, Parola, Promessa.</w:t>
      </w:r>
    </w:p>
    <w:p w14:paraId="3BD9D21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a correlata con Obbedienza, Disobbedienza, Pentimento, Perdono, Grazia, Fede, Giustizia, Ascolto, Non Ascolto, Volontà, Vita, Morte.</w:t>
      </w:r>
    </w:p>
    <w:p w14:paraId="2E5E4F1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a correlata con Giusto Giudizio, Conversione, Penitenza, Pena, Soddisfazione, Espiazione, Paradiso, Indulgenza, Inferno.</w:t>
      </w:r>
    </w:p>
    <w:p w14:paraId="730E0EA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Va correlata con Diritto, Dovere, Comandamento, Beatitudine, Benedizione, Maledizione, Premio, Castigo, Falsità. </w:t>
      </w:r>
    </w:p>
    <w:p w14:paraId="7D553E4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queste verità non vanno correlate, singolarmente prese sono parole senza efficacia. Giuda si pentì. Non chiese perdono. Si disperò.</w:t>
      </w:r>
    </w:p>
    <w:p w14:paraId="4A436F1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 che serve una misericordia che lascia che l’altro si danni o che lo custodisce nel suo peccato? La misericordia è liberazione dal male.</w:t>
      </w:r>
    </w:p>
    <w:p w14:paraId="1809362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non dice – lo dice Lui – che chi vuole ottenere misericordia deve essere misericordioso e chi vuole essere perdonato deve perdonare?</w:t>
      </w:r>
    </w:p>
    <w:p w14:paraId="346F082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non dice – lo dice Lui – alle vergini stolte: “Non vi conosco, non so di dove siete”? Permette forse che entrino nella sala nuziale?</w:t>
      </w:r>
    </w:p>
    <w:p w14:paraId="22988A6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non fa la distinzione – la fa Lui – tra chi deve andare in Paradiso e chi finire nell’inferno preparato per il diavolo e i suoi angeli?</w:t>
      </w:r>
    </w:p>
    <w:p w14:paraId="51032B4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cristiano non ha smarrito la misericordia, ma semplicemente il pensiero di Gesù. Ha smarrito Il Vangelo che governa la misericordia.</w:t>
      </w:r>
    </w:p>
    <w:p w14:paraId="01A0E93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ergine Madre, Madre della Misericordia, io lo so con certezza infallibile: Per te la Misericordia inizia con il dono della Parola di Gesù.</w:t>
      </w:r>
    </w:p>
    <w:p w14:paraId="151EA37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Per te, Madre mia, la misericordia è il dono della Parola di Cristo Gesù, tuo Figlio, al mondo, testimoniandola con la nostra vita.</w:t>
      </w:r>
    </w:p>
    <w:p w14:paraId="5371DB9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eastAsia="Times New Roman" w:hAnsi="Book Antiqua"/>
          <w:i/>
          <w:color w:val="000000"/>
          <w:szCs w:val="20"/>
          <w:lang w:eastAsia="it-IT"/>
        </w:rPr>
      </w:pPr>
      <w:r w:rsidRPr="001D15B5">
        <w:rPr>
          <w:rFonts w:ascii="Book Antiqua" w:hAnsi="Book Antiqua"/>
          <w:i/>
          <w:color w:val="000000"/>
        </w:rPr>
        <w:t>Ti ci chiedi di dare la Parola, vivendo la Parola in ogni sua parte. Tu vuoi che doniamo la Parola secondo la Parola: è la tua misericordia.</w:t>
      </w:r>
    </w:p>
    <w:p w14:paraId="5201AFD1" w14:textId="77777777" w:rsidR="00071492" w:rsidRPr="001D15B5" w:rsidRDefault="00071492" w:rsidP="001D15B5">
      <w:pPr>
        <w:pStyle w:val="Nessunaspaziatura"/>
        <w:spacing w:after="120"/>
        <w:ind w:left="567" w:hanging="567"/>
        <w:rPr>
          <w:rFonts w:ascii="Book Antiqua" w:hAnsi="Book Antiqua"/>
          <w:i/>
          <w:color w:val="000000"/>
        </w:rPr>
      </w:pPr>
    </w:p>
    <w:p w14:paraId="25C2CE6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vera fede è adeguazione del cuore allo Spirito Santo che lo muove secondo il carisma e il ministero particolari da Lui stesso conferiti.</w:t>
      </w:r>
    </w:p>
    <w:p w14:paraId="3D75FB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vera fede non è mai adeguazione della mente e del cuore ad un'altra mente e un altro cuore. Mozione, carisma, ministero sono personali.</w:t>
      </w:r>
    </w:p>
    <w:p w14:paraId="724B7BE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misericordia di Pietro non è quella di Paolo, quella di Barnaba non è quella di Filippo, quella di Giovanni non è quella di Giacomo.</w:t>
      </w:r>
    </w:p>
    <w:p w14:paraId="54DD8FCE" w14:textId="77777777" w:rsidR="00071492" w:rsidRPr="001D15B5" w:rsidRDefault="00071492" w:rsidP="001D15B5">
      <w:pPr>
        <w:pStyle w:val="Titolo1"/>
        <w:spacing w:after="120"/>
        <w:rPr>
          <w:rFonts w:ascii="Book Antiqua" w:hAnsi="Book Antiqua"/>
          <w:i/>
          <w:color w:val="000000"/>
        </w:rPr>
      </w:pPr>
      <w:bookmarkStart w:id="1753" w:name="_Toc436977577"/>
      <w:bookmarkStart w:id="1754" w:name="_Toc447047315"/>
      <w:r w:rsidRPr="001D15B5">
        <w:rPr>
          <w:rFonts w:ascii="Book Antiqua" w:hAnsi="Book Antiqua"/>
          <w:i/>
          <w:color w:val="000000"/>
        </w:rPr>
        <w:t>22 Novembre</w:t>
      </w:r>
      <w:bookmarkEnd w:id="1753"/>
      <w:bookmarkEnd w:id="1754"/>
    </w:p>
    <w:p w14:paraId="52E2BCE8"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sole non si confronta con i pianeti. Li irradia con la sua luce. Gesù non si confronta con gli uomini. Li illumina con il suo splendore.</w:t>
      </w:r>
    </w:p>
    <w:p w14:paraId="5F75FFC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Chiesa ha un solo modo di confrontarsi con gli uomini: mostrando e illuminando il mondo intero con la sua luce di verità e carità.</w:t>
      </w:r>
    </w:p>
    <w:p w14:paraId="4CE2338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Una Chiesa con sudditanze psicologiche, che teme di mostrare la sua verità, si pensa uguali agli altri, di certo sta smarrendo se stessa.</w:t>
      </w:r>
    </w:p>
    <w:p w14:paraId="1CE0CC9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Chiesa è il Corpo vivo di Cristo. È la Luce del Crocifisso Risorto. È la Madre che genera la nuova umanità. È la Sposa del Signore.</w:t>
      </w:r>
    </w:p>
    <w:p w14:paraId="771690C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a Chiesa è più che il sole per l’umanità, più che luce, stelle, aria, mare, terra. Essa è la sola via attraverso cui Dio viene all’uomo.</w:t>
      </w:r>
    </w:p>
    <w:p w14:paraId="37BE0CA6" w14:textId="77777777" w:rsidR="00071492" w:rsidRPr="001D15B5" w:rsidRDefault="00071492" w:rsidP="001D15B5">
      <w:pPr>
        <w:spacing w:after="120"/>
        <w:rPr>
          <w:rFonts w:ascii="Book Antiqua" w:hAnsi="Book Antiqua"/>
          <w:i/>
          <w:color w:val="000000"/>
        </w:rPr>
      </w:pPr>
    </w:p>
    <w:p w14:paraId="10F7FFA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ome Cristo è dal Padre nell'eternità e nel tempo, così la Chiesa deve essere sempre da Cristo, dalla sua volontà, dal suo Santo Spirito.</w:t>
      </w:r>
    </w:p>
    <w:p w14:paraId="151801E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la Chiesa è da se stessa, dalla sua volontà e pensieri, o anche dalla sua misericordia, non è più la Chiesa di Cristo: è da se stessa.</w:t>
      </w:r>
    </w:p>
    <w:p w14:paraId="550E29B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nche nella misericordia deve essere da Cristo. Solo la misericordia da Cristo salva e redime. Quella da se stessa non salva né redime.</w:t>
      </w:r>
    </w:p>
    <w:p w14:paraId="1B63957F" w14:textId="77777777" w:rsidR="00071492" w:rsidRPr="001D15B5" w:rsidRDefault="00071492" w:rsidP="001D15B5">
      <w:pPr>
        <w:pStyle w:val="Titolo1"/>
        <w:spacing w:after="120"/>
        <w:rPr>
          <w:rFonts w:ascii="Book Antiqua" w:hAnsi="Book Antiqua"/>
          <w:i/>
          <w:color w:val="000000"/>
        </w:rPr>
      </w:pPr>
      <w:bookmarkStart w:id="1755" w:name="_Toc436977578"/>
      <w:bookmarkStart w:id="1756" w:name="_Toc447047316"/>
      <w:r w:rsidRPr="001D15B5">
        <w:rPr>
          <w:rFonts w:ascii="Book Antiqua" w:hAnsi="Book Antiqua"/>
          <w:i/>
          <w:color w:val="000000"/>
        </w:rPr>
        <w:t>23 Novembre</w:t>
      </w:r>
      <w:bookmarkEnd w:id="1755"/>
      <w:bookmarkEnd w:id="1756"/>
    </w:p>
    <w:p w14:paraId="566AE33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mare la Vergine Maria è innamorarsi del suo cuore, immergersi nei suoi pensieri, realizzare la sua carità, avvolgersi nella sua bellezza.</w:t>
      </w:r>
    </w:p>
    <w:p w14:paraId="5D9B3953" w14:textId="77777777" w:rsidR="00071492" w:rsidRPr="001D15B5" w:rsidRDefault="00071492" w:rsidP="001D15B5">
      <w:pPr>
        <w:pStyle w:val="Titolo1"/>
        <w:spacing w:after="120"/>
        <w:rPr>
          <w:rFonts w:ascii="Book Antiqua" w:hAnsi="Book Antiqua"/>
          <w:i/>
          <w:color w:val="000000"/>
        </w:rPr>
      </w:pPr>
      <w:bookmarkStart w:id="1757" w:name="_Toc436977579"/>
      <w:bookmarkStart w:id="1758" w:name="_Toc447047317"/>
      <w:r w:rsidRPr="001D15B5">
        <w:rPr>
          <w:rFonts w:ascii="Book Antiqua" w:hAnsi="Book Antiqua"/>
          <w:i/>
          <w:color w:val="000000"/>
        </w:rPr>
        <w:t>24 Novembre</w:t>
      </w:r>
      <w:bookmarkEnd w:id="1757"/>
      <w:bookmarkEnd w:id="1758"/>
    </w:p>
    <w:p w14:paraId="26F3138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Tutti pensano che la verità sia verità. Niente di più falso. Vi è una verità di odio e una verità di amore, una di salvezza e una di rovina.</w:t>
      </w:r>
    </w:p>
    <w:p w14:paraId="5640C48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verità di Gesù è di purissimo amore, vera salvezza, luce di giustizia secondo Dio, indicazione della vera via della vita, redenzione.</w:t>
      </w:r>
    </w:p>
    <w:p w14:paraId="0DBF9E5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verità di Satana e dei suoi figli è verità di odio, disprezzo, disordine, perdizione, giustizia secondo l'uomo, parzialità, imprudenza.</w:t>
      </w:r>
    </w:p>
    <w:p w14:paraId="0B2A7E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ulla è più falso di una verità imprudente, fuori tempo, luogo, contesto. Nulla è più letale di una verità di giudizio e di condanna.</w:t>
      </w:r>
    </w:p>
    <w:p w14:paraId="7835312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i è la verità del giustiziere, del maligno, del concupiscente, dell'eretico, del cataro, dell'uomo senza amore, senza pazienza.</w:t>
      </w:r>
    </w:p>
    <w:p w14:paraId="2BAC2A8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pesso la verità più grande, più vera e attuale è il silenzio. Si tace per amore della verità. Non si parla perché i cuori non sono pronti.</w:t>
      </w:r>
    </w:p>
    <w:p w14:paraId="06E7F9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Vi è la verità del calunniatore, dell'ingannatore, di chi proferisce falsa testimonianza, del fraudolento, della falsa teologia e filosofia.</w:t>
      </w:r>
    </w:p>
    <w:p w14:paraId="0C568F2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La nostra verità è Cristo Crocifisso morto per amore, inchiodato sul legno dalla falsa verità dell'uomo, ucciso in onore del falso Dio.</w:t>
      </w:r>
    </w:p>
    <w:p w14:paraId="6FBF66C5" w14:textId="77777777" w:rsidR="00071492" w:rsidRPr="001D15B5" w:rsidRDefault="00071492" w:rsidP="001D15B5">
      <w:pPr>
        <w:pStyle w:val="Nessunaspaziatura"/>
        <w:spacing w:after="120"/>
        <w:ind w:left="567"/>
        <w:rPr>
          <w:rFonts w:ascii="Book Antiqua" w:hAnsi="Book Antiqua"/>
          <w:i/>
          <w:color w:val="000000"/>
        </w:rPr>
      </w:pPr>
    </w:p>
    <w:p w14:paraId="1CD680F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uomo uno solo lo può salvare: Cristo Signore. Non vi sono altri Dèi, veri o presunti. Non vi sono altri uomini, potenti o prepotenti.</w:t>
      </w:r>
    </w:p>
    <w:p w14:paraId="6C1E3EB2"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Poiché oggi l’uomo ha deciso che Cristo Signore non è degno di stare sulla nostra terra, Lui se ne va portando con sé la sua salvezza.</w:t>
      </w:r>
    </w:p>
    <w:p w14:paraId="5F5830F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Poiché oggi neanche i suoi discepoli più credono in Lui, si oscura per l’uomo ogni viva vera di salvezza, redenzione, fratellanza, pace.</w:t>
      </w:r>
    </w:p>
    <w:p w14:paraId="555C63B4"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i potrà mai essere fratellanza se ogni uomo ha un suo Dio, un suo Signore, una sua fede, una sua religione, una sua parola, un suo libro?</w:t>
      </w:r>
    </w:p>
    <w:p w14:paraId="5469CBA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Perché vi sia vera fratellanza occorre un unico Padre, un solo Salvatore, una sola Madre. Ma neanche la Madre più si vuole. La si rinnega.</w:t>
      </w:r>
    </w:p>
    <w:p w14:paraId="79B6A8A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Ecco i nuovi Dèi della nuova fratellanza dai nomi più disparati: Mig, F16, Missili, Razzi, Bombe, kalashnikov, cintura esplosiva, Drone.</w:t>
      </w:r>
    </w:p>
    <w:p w14:paraId="6F70C01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Tutti questi Dèi sono creati dagli uomini che dicono di voler costruire la nuova fratellanza tra i popoli, la pace, la vera amicizia.</w:t>
      </w:r>
    </w:p>
    <w:p w14:paraId="53873A9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ristiano, non ti voglio influenzare, ma sappi che il tuo Maestro ha incaricato te per dire al mondo quale è la via della pace e dell’amore.</w:t>
      </w:r>
    </w:p>
    <w:p w14:paraId="05E021F5"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tuo Maestro ha consegnato nelle tue mani se stesso, il suo Vangelo, la sua grazia, la sua pace, il suo amore, la sua verità.</w:t>
      </w:r>
    </w:p>
    <w:p w14:paraId="028358B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tuo Maestro è stato esplicito con te, cristiano: Se tu mi dài io posso darmi, se tu non mi dài, tu perirai ed anche il mondo con te.</w:t>
      </w:r>
    </w:p>
    <w:p w14:paraId="03EF64D6"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lang w:eastAsia="it-IT"/>
        </w:rPr>
      </w:pPr>
      <w:r w:rsidRPr="001D15B5">
        <w:rPr>
          <w:rFonts w:ascii="Book Antiqua" w:hAnsi="Book Antiqua"/>
          <w:i/>
          <w:color w:val="000000"/>
          <w:lang w:eastAsia="it-IT"/>
        </w:rPr>
        <w:t>Cristiano il tuo Maestro non ti ha mandato per predicare un Dio unico senza volto, senza identità, senza Parola, senza Cristo Signore.</w:t>
      </w:r>
    </w:p>
    <w:p w14:paraId="11FC1EF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Il tuo Maestro ti ha anche detto che senza di Lui non potrai fare nulla. Non potrai neanche salvare una mosca. Sei niente senza di Lui.</w:t>
      </w:r>
    </w:p>
    <w:p w14:paraId="103DB80E"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Cristiano ricordalo: o sei da Cristo e per Cristo, o non sei affatto. Il mondo ti deriderà e ti considererà nullità, perché senza di Lui.</w:t>
      </w:r>
    </w:p>
    <w:p w14:paraId="2ACAA7B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Vergine Maria, tu lo hai detto: Solo Gesù è la vera salvezza del mondo. È la salvezza nella conversione alla sua Parola, al suo Vangelo.</w:t>
      </w:r>
    </w:p>
    <w:p w14:paraId="3B92247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Dacci la forza perché con coraggio e fermezza di Spirito Santo, profonda convinzione, annunciamo Lui, la sua Parola, il suo Vangelo.</w:t>
      </w:r>
    </w:p>
    <w:p w14:paraId="708EA649"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il Vangelo il solo sole che riscalda l’umanità. Quando il Vangelo si spegne, sull’umanità si abbatte un’era glaciale. Regna la morte.</w:t>
      </w:r>
    </w:p>
    <w:p w14:paraId="2B8E42FF"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dre Santa, non permettere mai che il Vangelo si spegna e per questo dona il tuo cuore a qualche discepolo di Gesù per dire la sua Parola.</w:t>
      </w:r>
    </w:p>
    <w:p w14:paraId="0BACE983" w14:textId="77777777" w:rsidR="00071492" w:rsidRPr="001D15B5" w:rsidRDefault="00071492" w:rsidP="001D15B5">
      <w:pPr>
        <w:pStyle w:val="Titolo1"/>
        <w:spacing w:after="120"/>
        <w:rPr>
          <w:rFonts w:ascii="Book Antiqua" w:hAnsi="Book Antiqua"/>
          <w:i/>
          <w:color w:val="000000"/>
        </w:rPr>
      </w:pPr>
      <w:bookmarkStart w:id="1759" w:name="_Toc436977580"/>
      <w:bookmarkStart w:id="1760" w:name="_Toc447047318"/>
      <w:r w:rsidRPr="001D15B5">
        <w:rPr>
          <w:rFonts w:ascii="Book Antiqua" w:hAnsi="Book Antiqua"/>
          <w:i/>
          <w:color w:val="000000"/>
        </w:rPr>
        <w:t>25 Novembre</w:t>
      </w:r>
      <w:bookmarkEnd w:id="1759"/>
      <w:bookmarkEnd w:id="1760"/>
    </w:p>
    <w:p w14:paraId="0386F4E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olo la Parola di Gesù è la forza trasformatrice del mondo, rinnovatrice dei cuori, illuminatrice delle menti, santificatrice delle anime.</w:t>
      </w:r>
    </w:p>
    <w:p w14:paraId="6B6DD8C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olo la Parola di Gesù è la forza purificatrice dei pensieri e dei sentimenti di quanti l’accolgono e da essa di lasciano conquistare.</w:t>
      </w:r>
    </w:p>
    <w:p w14:paraId="7021E6C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hi ama l’uomo sempre fa risuonare al suo orecchio la Parola di Gesù. Chi lo odia, chi non lo ama, gliela nasconde, impedisce che l’ascolti.</w:t>
      </w:r>
    </w:p>
    <w:p w14:paraId="5F9EC7F1" w14:textId="77777777" w:rsidR="00071492" w:rsidRPr="001D15B5" w:rsidRDefault="00071492" w:rsidP="001D15B5">
      <w:pPr>
        <w:pStyle w:val="Titolo1"/>
        <w:spacing w:after="120"/>
        <w:rPr>
          <w:rFonts w:ascii="Book Antiqua" w:hAnsi="Book Antiqua"/>
          <w:i/>
          <w:color w:val="000000"/>
        </w:rPr>
      </w:pPr>
      <w:bookmarkStart w:id="1761" w:name="_Toc436977581"/>
      <w:bookmarkStart w:id="1762" w:name="_Toc447047319"/>
      <w:r w:rsidRPr="001D15B5">
        <w:rPr>
          <w:rFonts w:ascii="Book Antiqua" w:hAnsi="Book Antiqua"/>
          <w:i/>
          <w:color w:val="000000"/>
        </w:rPr>
        <w:t>26 Novembre</w:t>
      </w:r>
      <w:bookmarkEnd w:id="1761"/>
      <w:bookmarkEnd w:id="1762"/>
    </w:p>
    <w:p w14:paraId="6969413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ulla è più diabolico di una verità usata per discreditare la verità e di una falsità personale per dichiarare falsa la verità universale.</w:t>
      </w:r>
    </w:p>
    <w:p w14:paraId="05F6CA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Purtroppo tutti i social oggi agiscono in modo satanico. Prendono una frase, un evento e li eleggono a principio universale di giudizio.</w:t>
      </w:r>
    </w:p>
    <w:p w14:paraId="67B2E32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Una persona sbaglia? Tutta la categoria sbaglia. Una persona ha commesso un illecito, tutta la comunità viene dichiarata fuori legge.</w:t>
      </w:r>
    </w:p>
    <w:p w14:paraId="54C0A44F" w14:textId="77777777" w:rsidR="00071492" w:rsidRPr="001D15B5" w:rsidRDefault="00071492" w:rsidP="001D15B5">
      <w:pPr>
        <w:pStyle w:val="Nessunaspaziatura"/>
        <w:spacing w:after="120"/>
        <w:ind w:left="567" w:hanging="567"/>
        <w:rPr>
          <w:rFonts w:ascii="Book Antiqua" w:hAnsi="Book Antiqua"/>
          <w:i/>
          <w:color w:val="000000"/>
        </w:rPr>
      </w:pPr>
    </w:p>
    <w:p w14:paraId="7D6C48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sempre una la tentazione del cristiano: Dio senza Cristo, Cristo senza la Chiesa, la Chiesa senza il Vangelo, il Vangelo senza la Verità.</w:t>
      </w:r>
    </w:p>
    <w:p w14:paraId="3E23AD1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n fondo si vuole un Dio senza Voce, senza Parola, senza Giusto Giudizio, senza Verità, senza Cristo, senza alcuna appartenenza o legame.</w:t>
      </w:r>
    </w:p>
    <w:p w14:paraId="79B3C1B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cristiano invece è il frutto è della verità del Vangelo, della Chiesa, di Cristo, di Dio, nella perenne mozione dello Spirito Santo.</w:t>
      </w:r>
    </w:p>
    <w:p w14:paraId="001A6C96" w14:textId="77777777" w:rsidR="00071492" w:rsidRPr="001D15B5" w:rsidRDefault="00071492" w:rsidP="001D15B5">
      <w:pPr>
        <w:pStyle w:val="Titolo1"/>
        <w:spacing w:after="120"/>
        <w:rPr>
          <w:rFonts w:ascii="Book Antiqua" w:hAnsi="Book Antiqua"/>
          <w:i/>
          <w:color w:val="000000"/>
        </w:rPr>
      </w:pPr>
      <w:bookmarkStart w:id="1763" w:name="_Toc436977582"/>
      <w:bookmarkStart w:id="1764" w:name="_Toc447047320"/>
      <w:r w:rsidRPr="001D15B5">
        <w:rPr>
          <w:rFonts w:ascii="Book Antiqua" w:hAnsi="Book Antiqua"/>
          <w:i/>
          <w:color w:val="000000"/>
        </w:rPr>
        <w:t>27 Novembre</w:t>
      </w:r>
      <w:bookmarkEnd w:id="1763"/>
      <w:bookmarkEnd w:id="1764"/>
    </w:p>
    <w:p w14:paraId="10C45C7C"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olta la predicazione della Chiesa oggi è fallimentare, vana, addirittura falsa. È predicazione inutile perché Cristo è estromesso da essa.</w:t>
      </w:r>
    </w:p>
    <w:p w14:paraId="581CB80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olti cristiani pensano che Cristo non sia più necessario perché l’uomo raggiunga certi traguardi come pace, amore, sapienza nell’agire.</w:t>
      </w:r>
    </w:p>
    <w:p w14:paraId="60CD72A4"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olti cristiani ignorano che ogni uomo è per Cristo. Nessuno potrà farsi se non per mezzo di Lui. Cristo è necessario come atto iniziale.</w:t>
      </w:r>
    </w:p>
    <w:p w14:paraId="44B3D82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Ma anche Cristo Gesù è necessario come fine: il fine dell’uomo è uno solo: realizzare Cristo. Riprodurre in sé l’immagine del Redentore.</w:t>
      </w:r>
    </w:p>
    <w:p w14:paraId="4278B440"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uomo è fatto da Cristo per farsi Cristo. Questo non una volta all’inizio, ma ogni istante è fatto da Cristo per farsi Cristo.</w:t>
      </w:r>
    </w:p>
    <w:p w14:paraId="2BA7D1CB"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È grave omissione lasciare l’uomo nell’ignoranza di Cristo, tacere sulla sua origine da Lui e sulla sua finalità che è in vista di Lui.</w:t>
      </w:r>
    </w:p>
    <w:p w14:paraId="60282AB7"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rPr>
      </w:pPr>
      <w:r w:rsidRPr="001D15B5">
        <w:rPr>
          <w:rFonts w:ascii="Book Antiqua" w:hAnsi="Book Antiqua"/>
          <w:i/>
          <w:color w:val="000000"/>
        </w:rPr>
        <w:t>L’uomo è fatto quotidianamente da Cristo. È fatto per realizzare Cristo divenendo perfettamente Lui sulla nostra terra in mezzo agli uomini.</w:t>
      </w:r>
    </w:p>
    <w:p w14:paraId="7FFBA3BD" w14:textId="77777777" w:rsidR="00071492" w:rsidRPr="001D15B5" w:rsidRDefault="00071492" w:rsidP="00ED0453">
      <w:pPr>
        <w:pStyle w:val="Nessunaspaziatura"/>
        <w:numPr>
          <w:ilvl w:val="0"/>
          <w:numId w:val="424"/>
        </w:numPr>
        <w:tabs>
          <w:tab w:val="num" w:pos="567"/>
        </w:tabs>
        <w:spacing w:after="120" w:line="254" w:lineRule="auto"/>
        <w:ind w:left="567" w:hanging="567"/>
        <w:contextualSpacing/>
        <w:jc w:val="both"/>
        <w:rPr>
          <w:rFonts w:ascii="Book Antiqua" w:hAnsi="Book Antiqua"/>
          <w:i/>
          <w:color w:val="000000"/>
          <w:sz w:val="20"/>
          <w:szCs w:val="20"/>
        </w:rPr>
      </w:pPr>
      <w:r w:rsidRPr="001D15B5">
        <w:rPr>
          <w:rFonts w:ascii="Book Antiqua" w:hAnsi="Book Antiqua"/>
          <w:i/>
          <w:color w:val="000000"/>
        </w:rPr>
        <w:t>Pensare, ritenere, sostenere, dire, dialogare facendo appello alle sole energie degli uomini per essere uomini, è alto tradimento di Cristo.</w:t>
      </w:r>
    </w:p>
    <w:p w14:paraId="73C59420" w14:textId="77777777" w:rsidR="00071492" w:rsidRPr="001D15B5" w:rsidRDefault="00071492" w:rsidP="001D15B5">
      <w:pPr>
        <w:pStyle w:val="Nessunaspaziatura"/>
        <w:spacing w:after="120" w:line="254" w:lineRule="auto"/>
        <w:ind w:left="567" w:hanging="567"/>
        <w:rPr>
          <w:rFonts w:ascii="Book Antiqua" w:hAnsi="Book Antiqua"/>
          <w:i/>
          <w:color w:val="000000"/>
        </w:rPr>
      </w:pPr>
    </w:p>
    <w:p w14:paraId="7DD0833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Celebrare il Santo Natale non è destabilizzante. Non celebrarlo è rinnegamento del proprio volto, del proprio spirito, della propria anima.</w:t>
      </w:r>
    </w:p>
    <w:p w14:paraId="43479F7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Natale è il ritrovamento dell'uomo del suo vero volto umano, che è il volto di Dio impresso nel volto del Bambino deposto nel presepe.</w:t>
      </w:r>
    </w:p>
    <w:p w14:paraId="2DBE60A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Non celebrare il Natale è condannarsi a vivere con volto non umano, disumano. Quel Bambino è nato per l'uomo, per dargli il suo vero volto.</w:t>
      </w:r>
    </w:p>
    <w:p w14:paraId="7B8E526F" w14:textId="77777777" w:rsidR="00071492" w:rsidRPr="001D15B5" w:rsidRDefault="00071492" w:rsidP="001D15B5">
      <w:pPr>
        <w:pStyle w:val="Titolo1"/>
        <w:spacing w:after="120"/>
        <w:rPr>
          <w:rFonts w:ascii="Book Antiqua" w:hAnsi="Book Antiqua"/>
          <w:i/>
          <w:color w:val="000000"/>
        </w:rPr>
      </w:pPr>
      <w:bookmarkStart w:id="1765" w:name="_Toc436977583"/>
      <w:bookmarkStart w:id="1766" w:name="_Toc447047321"/>
      <w:r w:rsidRPr="001D15B5">
        <w:rPr>
          <w:rFonts w:ascii="Book Antiqua" w:hAnsi="Book Antiqua"/>
          <w:i/>
          <w:color w:val="000000"/>
        </w:rPr>
        <w:t>28 Novembre</w:t>
      </w:r>
      <w:bookmarkEnd w:id="1765"/>
      <w:bookmarkEnd w:id="1766"/>
    </w:p>
    <w:p w14:paraId="1DFD6A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ando muore la ricerca della verità che è storica e metastorica, umana e divina, celeste e terrena, è l’umanità che muore e si consuma.</w:t>
      </w:r>
    </w:p>
    <w:p w14:paraId="1DFA0BA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Ieri era la verità l’affannosa ricerca dell’uomo. Oggi è lo studio della parola senza alcuna verità mirata al ghigliottinamento di essa.  </w:t>
      </w:r>
    </w:p>
    <w:p w14:paraId="1C9D342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nza ricerca della verità l’uomo non è più uomo.  Diviene un manipolato, un pensato, un immaginato.  Senza verità siamo nel post-uomo.</w:t>
      </w:r>
    </w:p>
    <w:p w14:paraId="55E657A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Senza la ricerca della verità oggettiva l’umanità muore. Essa viene avvolta dalla falsità del non senso, non significato, non valore.  </w:t>
      </w:r>
    </w:p>
    <w:p w14:paraId="00BE080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Natale non è una verità soggettiva, immaginaria, inventata, creata ad arte. Esso è l’evento storico che ha creato l’uomo nuovo.</w:t>
      </w:r>
    </w:p>
    <w:p w14:paraId="1545A96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Chi dice che la celebrazione del Natale destabilizza gli uomini, non sa che per esso e da esso è sorta la vera civiltà, la vera umanità. </w:t>
      </w:r>
    </w:p>
    <w:p w14:paraId="2C8110F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Deve essere anche logico e conseguenziale: deve dichiarare destabilizzante tutto ciò che l’uomo finora ha fatto in ogni sua epoca storica. </w:t>
      </w:r>
    </w:p>
    <w:p w14:paraId="6E73AC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Deve dichiarare destabilizzanti tutte le altre religioni, ogni studio di altri uomini del passato e presente. Deve chiudere con i Social.</w:t>
      </w:r>
    </w:p>
    <w:p w14:paraId="66BA16D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Deve rinchiudersi in una tana e vive come i pipistrelli. Deve ritirarsi dal mondo, perché tutto ciò che il mondo produce è destabilizzante. </w:t>
      </w:r>
    </w:p>
    <w:p w14:paraId="0C0B4C3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Il Natale è la vita, la gioia, la pace, il vero Dono, la vera speranza, l’unica certezza che ci conduce verso una umanità a misura d’uomo. </w:t>
      </w:r>
    </w:p>
    <w:p w14:paraId="2876A09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nza quel Natale saremmo tutti schiavi, asserviti, ottenebrati, disumani, incapaci di rispetto e di vero amore. Saremmo non uomini.</w:t>
      </w:r>
    </w:p>
    <w:p w14:paraId="69FC4BF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razie invece a quel Natale l’umanità può vedere la luce vera, quella che illumina ogni uomo.  Ognuno sempre potrà dire: amo le tenebre.</w:t>
      </w:r>
    </w:p>
    <w:p w14:paraId="0EFB7E5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A nessuno per amore, rispetto, interesse per l’uomo il Natale dovrà essere nascosto.  Perché è il Natale il vero amore e rispetto dell’uomo.</w:t>
      </w:r>
    </w:p>
    <w:p w14:paraId="612B15F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Ognuno può liberamente decidere di non celebrare il Natale, perché ognuno può scegliere di non essere vero uomo, non uomo.</w:t>
      </w:r>
    </w:p>
    <w:p w14:paraId="4CF590D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A nessuno questa celebrazione dovrà essere impedita. Si impedisce la sua vera umanizzazione. Lo si condanna alla non umanità. </w:t>
      </w:r>
    </w:p>
    <w:p w14:paraId="03C1B31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il Natale viene celebrato, deve essere celebrato il Natale, non altro, con tutto il suo carico di mistero, verità che esso porta in sé.</w:t>
      </w:r>
    </w:p>
    <w:p w14:paraId="38FF406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È contro la verità storica celebrare un Natale non Natale.  L’adeste fideles è il Natale, come il Bambinello del Presepe è Natale. </w:t>
      </w:r>
    </w:p>
    <w:p w14:paraId="3357B1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Natale è il suo mistero. Nella sua potenza divina e umana va celebrato. Il presepe senza Bambinello è insulto alla verità del mistero.</w:t>
      </w:r>
    </w:p>
    <w:p w14:paraId="4630FC1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 xml:space="preserve">Si ha il dovere di rispettare l'altrui identità. Si ha il diritto di rispettare la propria. Il Natale è il mio mistero ed è diritto per me. </w:t>
      </w:r>
    </w:p>
    <w:p w14:paraId="60431408" w14:textId="77777777" w:rsidR="00071492" w:rsidRPr="001D15B5" w:rsidRDefault="00071492" w:rsidP="001D15B5">
      <w:pPr>
        <w:pStyle w:val="Titolo1"/>
        <w:spacing w:after="120"/>
        <w:rPr>
          <w:rFonts w:ascii="Book Antiqua" w:hAnsi="Book Antiqua"/>
          <w:i/>
          <w:color w:val="000000"/>
        </w:rPr>
      </w:pPr>
      <w:bookmarkStart w:id="1767" w:name="_Toc436977584"/>
      <w:bookmarkStart w:id="1768" w:name="_Toc447047322"/>
      <w:r w:rsidRPr="001D15B5">
        <w:rPr>
          <w:rFonts w:ascii="Book Antiqua" w:hAnsi="Book Antiqua"/>
          <w:i/>
          <w:color w:val="000000"/>
        </w:rPr>
        <w:t>29 Novembre</w:t>
      </w:r>
      <w:bookmarkEnd w:id="1767"/>
      <w:bookmarkEnd w:id="1768"/>
    </w:p>
    <w:p w14:paraId="08645A6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Natale non è la festa del cristiano ma la festa dell'uomo, dell'universo, di cielo terra, del tempo e dell'eternità, festa cosmica.</w:t>
      </w:r>
    </w:p>
    <w:p w14:paraId="0CED506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nasce per dare all'uomo nuova vera umanità. Il cristiano crede in questa nascita. La fede non privatizza la sua verità che è universale.</w:t>
      </w:r>
    </w:p>
    <w:p w14:paraId="073151B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Questa nascita, nella quale credo, mi fa vero uomo. Privare un solo uomo di questa nascita è condannare l'umanità alla disumanità eterna.</w:t>
      </w:r>
    </w:p>
    <w:p w14:paraId="0A19717E" w14:textId="77777777" w:rsidR="00071492" w:rsidRPr="001D15B5" w:rsidRDefault="00071492" w:rsidP="001D15B5">
      <w:pPr>
        <w:pStyle w:val="Titolo1"/>
        <w:spacing w:after="120"/>
        <w:rPr>
          <w:rFonts w:ascii="Book Antiqua" w:hAnsi="Book Antiqua"/>
          <w:i/>
          <w:color w:val="000000"/>
        </w:rPr>
      </w:pPr>
      <w:bookmarkStart w:id="1769" w:name="_Toc436977585"/>
      <w:bookmarkStart w:id="1770" w:name="_Toc447047323"/>
      <w:r w:rsidRPr="001D15B5">
        <w:rPr>
          <w:rFonts w:ascii="Book Antiqua" w:hAnsi="Book Antiqua"/>
          <w:i/>
          <w:color w:val="000000"/>
        </w:rPr>
        <w:t>30 Novembre</w:t>
      </w:r>
      <w:bookmarkEnd w:id="1769"/>
      <w:bookmarkEnd w:id="1770"/>
    </w:p>
    <w:p w14:paraId="0D239A3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Se il mondo sapesse cosa è il Natale, la smetterebbe con queste trovate di fantasia artificiale che sanno di schizofrenia e allucinazione.</w:t>
      </w:r>
    </w:p>
    <w:p w14:paraId="29E0B0C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Purtroppo neanche i cristiani conoscono il mistero del Natale altrimenti non lo avrebbero ridotto ad una martellante réclame pubblicitaria.</w:t>
      </w:r>
    </w:p>
    <w:p w14:paraId="2BE9EE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Il Natale è il mistero della nascita del Figlio Eterno del Padre che si è fatto uomo per dare ad ogni uomo la sua verità e dignità perdute.</w:t>
      </w:r>
    </w:p>
    <w:p w14:paraId="487BE12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È per questo Bambino che nasce che ogni uomo può tornare ad essere vero uomo. Se non vuole, rimane nelle tenebre e nell'ombra della morte.</w:t>
      </w:r>
    </w:p>
    <w:p w14:paraId="5379807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color w:val="000000"/>
        </w:rPr>
      </w:pPr>
      <w:r w:rsidRPr="001D15B5">
        <w:rPr>
          <w:rFonts w:ascii="Book Antiqua" w:hAnsi="Book Antiqua"/>
          <w:i/>
          <w:color w:val="000000"/>
        </w:rPr>
        <w:t>Gesù nasce per ogni uomo. È il Dono che Dio ha a tutti. Nessuno viene escluso. Chi si esclude, si esclude dalla verità e dalla vita.</w:t>
      </w:r>
    </w:p>
    <w:p w14:paraId="77423343"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28"/>
          <w:szCs w:val="28"/>
        </w:rPr>
      </w:pPr>
      <w:r>
        <w:rPr>
          <w:rFonts w:ascii="Book Antiqua" w:hAnsi="Book Antiqua"/>
          <w:i/>
        </w:rPr>
        <w:br w:type="page"/>
      </w:r>
    </w:p>
    <w:p w14:paraId="41B58FF8"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6D60F608"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3BCB820C" w14:textId="77777777" w:rsidR="00096C52" w:rsidRDefault="00096C52" w:rsidP="00096C52">
      <w:pPr>
        <w:keepNext/>
        <w:keepLines/>
        <w:spacing w:before="480" w:after="120"/>
        <w:jc w:val="center"/>
        <w:outlineLvl w:val="0"/>
        <w:rPr>
          <w:rFonts w:ascii="Book Antiqua" w:eastAsia="Times New Roman" w:hAnsi="Book Antiqua"/>
          <w:b/>
          <w:bCs/>
          <w:i/>
          <w:color w:val="000000"/>
          <w:sz w:val="72"/>
          <w:szCs w:val="28"/>
        </w:rPr>
      </w:pPr>
    </w:p>
    <w:p w14:paraId="0948EAFE" w14:textId="77777777" w:rsidR="00096C52" w:rsidRPr="001D15B5" w:rsidRDefault="00096C52" w:rsidP="00096C52">
      <w:pPr>
        <w:keepNext/>
        <w:keepLines/>
        <w:spacing w:before="480" w:after="120"/>
        <w:jc w:val="center"/>
        <w:outlineLvl w:val="0"/>
        <w:rPr>
          <w:rFonts w:ascii="Book Antiqua" w:eastAsia="Times New Roman" w:hAnsi="Book Antiqua"/>
          <w:b/>
          <w:bCs/>
          <w:i/>
          <w:color w:val="000000"/>
          <w:sz w:val="72"/>
          <w:szCs w:val="28"/>
        </w:rPr>
      </w:pPr>
      <w:bookmarkStart w:id="1771" w:name="_Toc447047324"/>
      <w:r>
        <w:rPr>
          <w:rFonts w:ascii="Book Antiqua" w:eastAsia="Times New Roman" w:hAnsi="Book Antiqua"/>
          <w:b/>
          <w:bCs/>
          <w:i/>
          <w:color w:val="000000"/>
          <w:sz w:val="72"/>
          <w:szCs w:val="28"/>
        </w:rPr>
        <w:t xml:space="preserve">Dicembre </w:t>
      </w:r>
      <w:r w:rsidRPr="001D15B5">
        <w:rPr>
          <w:rFonts w:ascii="Book Antiqua" w:eastAsia="Times New Roman" w:hAnsi="Book Antiqua"/>
          <w:b/>
          <w:bCs/>
          <w:i/>
          <w:color w:val="000000"/>
          <w:sz w:val="72"/>
          <w:szCs w:val="28"/>
        </w:rPr>
        <w:t>201</w:t>
      </w:r>
      <w:r>
        <w:rPr>
          <w:rFonts w:ascii="Book Antiqua" w:eastAsia="Times New Roman" w:hAnsi="Book Antiqua"/>
          <w:b/>
          <w:bCs/>
          <w:i/>
          <w:color w:val="000000"/>
          <w:sz w:val="72"/>
          <w:szCs w:val="28"/>
        </w:rPr>
        <w:t>5</w:t>
      </w:r>
      <w:bookmarkEnd w:id="1771"/>
    </w:p>
    <w:p w14:paraId="4D6BC393" w14:textId="77777777" w:rsidR="00071492" w:rsidRPr="001D15B5" w:rsidRDefault="00096C52" w:rsidP="00096C52">
      <w:pPr>
        <w:spacing w:after="120"/>
        <w:rPr>
          <w:rFonts w:ascii="Book Antiqua" w:hAnsi="Book Antiqua"/>
        </w:rPr>
      </w:pPr>
      <w:r w:rsidRPr="001D15B5">
        <w:rPr>
          <w:rFonts w:ascii="Book Antiqua" w:hAnsi="Book Antiqua"/>
          <w:i/>
        </w:rPr>
        <w:br w:type="page"/>
      </w:r>
      <w:r w:rsidRPr="001D15B5">
        <w:rPr>
          <w:rFonts w:ascii="Book Antiqua" w:hAnsi="Book Antiqua"/>
          <w:i/>
        </w:rPr>
        <w:br w:type="page"/>
      </w:r>
      <w:r w:rsidR="00071492" w:rsidRPr="001D15B5">
        <w:rPr>
          <w:rFonts w:ascii="Book Antiqua" w:hAnsi="Book Antiqua"/>
        </w:rPr>
        <w:t xml:space="preserve">1 Dicembre </w:t>
      </w:r>
    </w:p>
    <w:p w14:paraId="3A3ACC2C" w14:textId="77777777" w:rsidR="00071492" w:rsidRPr="001D15B5" w:rsidRDefault="00071492" w:rsidP="001D15B5">
      <w:pPr>
        <w:spacing w:after="120"/>
        <w:jc w:val="both"/>
        <w:rPr>
          <w:rFonts w:ascii="Book Antiqua" w:hAnsi="Book Antiqua" w:cs="Helvetica"/>
          <w:i/>
          <w:szCs w:val="20"/>
        </w:rPr>
      </w:pPr>
      <w:r w:rsidRPr="001D15B5">
        <w:rPr>
          <w:rFonts w:ascii="Book Antiqua" w:hAnsi="Book Antiqua" w:cs="Helvetica"/>
          <w:i/>
          <w:szCs w:val="20"/>
        </w:rPr>
        <w:t>Satana è il re dei pensieri, ideologie, filosofie, teologie, spesso delle religioni e di chi è fuori della Parola.</w:t>
      </w:r>
    </w:p>
    <w:p w14:paraId="7CB791C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non si celebra per tradizione, perché ormai costume di un popolo. Questa idea è troppo debole. Se per tradizione può anche finire.</w:t>
      </w:r>
    </w:p>
    <w:p w14:paraId="2961027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va celebrato perché porta in sé una verità eterna dalla quale dipende tutta la storia degli uomini e anche la loro eternità.</w:t>
      </w:r>
    </w:p>
    <w:p w14:paraId="09A89A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è evento, storia, accadimento, è fatto realmente accaduto. Non è un fatto che riguarda il passato. Esso determina il presente.</w:t>
      </w:r>
    </w:p>
    <w:p w14:paraId="2448535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è il presente della singola persona, ma di tutta l'umanità in ogni settore della vita, che orienta il suo futuro anche dopo la morte.</w:t>
      </w:r>
    </w:p>
    <w:p w14:paraId="05B1FD6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essuna verità storica è più essenziale di questa. Nessuna nascita è più vitale di questa. Nessuna persona è più vitale di questa. Nessuna.</w:t>
      </w:r>
    </w:p>
    <w:p w14:paraId="18535F9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 w:val="20"/>
          <w:szCs w:val="20"/>
        </w:rPr>
      </w:pPr>
      <w:r w:rsidRPr="001D15B5">
        <w:rPr>
          <w:rFonts w:ascii="Book Antiqua" w:hAnsi="Book Antiqua"/>
          <w:i/>
        </w:rPr>
        <w:t>Rendere banale il Natale è oltraggio a Colui che nasce. Paganizzarlo è peccare con la sua altissima santità. Il Natale è solo il Natale.</w:t>
      </w:r>
    </w:p>
    <w:p w14:paraId="5186F168" w14:textId="77777777" w:rsidR="00071492" w:rsidRPr="001D15B5" w:rsidRDefault="00071492" w:rsidP="001D15B5">
      <w:pPr>
        <w:pStyle w:val="Titolo2"/>
        <w:spacing w:after="120"/>
        <w:rPr>
          <w:rFonts w:ascii="Book Antiqua" w:hAnsi="Book Antiqua"/>
        </w:rPr>
      </w:pPr>
      <w:bookmarkStart w:id="1772" w:name="_Toc447047325"/>
      <w:r w:rsidRPr="001D15B5">
        <w:rPr>
          <w:rFonts w:ascii="Book Antiqua" w:hAnsi="Book Antiqua"/>
        </w:rPr>
        <w:t>2 Dicembre</w:t>
      </w:r>
      <w:bookmarkEnd w:id="1772"/>
      <w:r w:rsidRPr="001D15B5">
        <w:rPr>
          <w:rFonts w:ascii="Book Antiqua" w:hAnsi="Book Antiqua"/>
        </w:rPr>
        <w:t xml:space="preserve"> </w:t>
      </w:r>
    </w:p>
    <w:p w14:paraId="40E7FC8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Nella Vergine Maria il Signore visse tutta la onnipotenza creatrice e santificatrice, tutta la sua magnificenza e bellezza senza limiti.</w:t>
      </w:r>
    </w:p>
    <w:p w14:paraId="1ED0519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Se Lui volesse fare qualcosa di più grande, più bello, più santo, più eccelso, più elevato, non potrebbe. Niente oltre la Vergine Maria. </w:t>
      </w:r>
    </w:p>
    <w:p w14:paraId="38D5DE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In Maria il Signore ha esaurito la sua onnipotenza di grazia, luce, splendore. Dopo Maria vi è solo la divinità increata, la Beata Trinità.</w:t>
      </w:r>
    </w:p>
    <w:p w14:paraId="7FD2128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Per creazione, dono, partecipazione tutto Dio si è donato a questa Donna. Nulla è Dio e nulla possiede che non sia anche della Donna. </w:t>
      </w:r>
    </w:p>
    <w:p w14:paraId="391CAE2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Lo Spirito Santo era tanto potente in Lei che anche il suo soffio lo emanava, quasi anticipando quanto Gesù farà dopo la sua risurrezione. </w:t>
      </w:r>
    </w:p>
    <w:p w14:paraId="1C51557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Gesù alita sugli apostoli, essi ricevono, sono colmati di Spirito Santo. Maria saluta Elisabetta e lo Spirito Santo la invade, la illumina.</w:t>
      </w:r>
    </w:p>
    <w:p w14:paraId="7747E35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Grande è il tuo mistero, Madre, tu sei pieni di grazia, immacolata, santissima, tempio della Trinità fin dal primo istante della tua vita.</w:t>
      </w:r>
    </w:p>
    <w:p w14:paraId="1BEA1E4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Madre Bellissima, Donna vestita di Dio, Vergine dimora del Signore, aiutaci ad innamorarci della tua bellezza. Saremmo tutti meno tristi.</w:t>
      </w:r>
    </w:p>
    <w:p w14:paraId="7F99871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Chi si innamora di te, Madre dolcissima, e ti ama con amore di vero figlio, possiede una energia sempre nuova. La sua speranza è immortale.</w:t>
      </w:r>
    </w:p>
    <w:p w14:paraId="3FE0D87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Dove tu non vivi nei cuori, Madre, il mondo muore, perché senza di te, il vero Cristo muore nei cuori e la sua luce si spegne nelle menti.</w:t>
      </w:r>
    </w:p>
    <w:p w14:paraId="2FDC6BC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Eppure il mondo ha paura di te. Non vuole uscire dalle caverne del suo buio etico per vedere e contemplare te, che sei la gioia degli occhi.</w:t>
      </w:r>
    </w:p>
    <w:p w14:paraId="361E728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Madre, tu però non ti stancare mai di amare l’uomo. Se tu ti stancassi, si spegnerebbe per l’universo il sole della vita, della speranza.</w:t>
      </w:r>
    </w:p>
    <w:p w14:paraId="491C6D5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Se tu ti stancassi, Madre, il nostro presepe sarebbe senza Gesù Bambino in eterno. Avremmo degli inutili alberi e dei vecchi Babbo Natale.</w:t>
      </w:r>
    </w:p>
    <w:p w14:paraId="629BD40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Se tu ti stancassi, il mondo sarebbe senza Gesù, perché la tua missione è quella di partorirlo in ogni cuore come suo cuore, anima, spirito.</w:t>
      </w:r>
    </w:p>
    <w:p w14:paraId="0F223BE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Cs w:val="20"/>
          <w:lang w:eastAsia="it-IT"/>
        </w:rPr>
      </w:pPr>
      <w:r w:rsidRPr="001D15B5">
        <w:rPr>
          <w:rFonts w:ascii="Book Antiqua" w:hAnsi="Book Antiqua"/>
          <w:i/>
          <w:lang w:eastAsia="it-IT"/>
        </w:rPr>
        <w:t>Madre Santa, non ti stancare mai. Perdona le nostre infinite stoltezze e insipienze. Sii più grande del nostro peccato. Tu sei più grande.</w:t>
      </w:r>
    </w:p>
    <w:p w14:paraId="2F60F691" w14:textId="77777777" w:rsidR="00071492" w:rsidRPr="001D15B5" w:rsidRDefault="00071492" w:rsidP="001D15B5">
      <w:pPr>
        <w:spacing w:after="120"/>
        <w:jc w:val="both"/>
        <w:rPr>
          <w:rFonts w:ascii="Book Antiqua" w:hAnsi="Book Antiqua"/>
          <w:i/>
          <w:sz w:val="20"/>
          <w:szCs w:val="20"/>
        </w:rPr>
      </w:pPr>
    </w:p>
    <w:p w14:paraId="35DFF6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anto Natale! Viene al mondo la Luce vera, la Vita vera, l'Amore vero, la Pace vera. Viene per essere Luce, Vita, Amore, Pace dell'umanità.</w:t>
      </w:r>
    </w:p>
    <w:p w14:paraId="6C0E3C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rivatizzare il Natale, dichiararlo tradizione o festa cristiana, è svilimento della sua verità universale. Cristo viene per ogni uomo.</w:t>
      </w:r>
    </w:p>
    <w:p w14:paraId="7925682B" w14:textId="77777777" w:rsidR="00071492" w:rsidRPr="001D15B5" w:rsidRDefault="00071492" w:rsidP="001D15B5">
      <w:pPr>
        <w:pStyle w:val="Titolo2"/>
        <w:spacing w:after="120"/>
        <w:rPr>
          <w:rFonts w:ascii="Book Antiqua" w:hAnsi="Book Antiqua"/>
        </w:rPr>
      </w:pPr>
      <w:bookmarkStart w:id="1773" w:name="_Toc447047326"/>
      <w:r w:rsidRPr="001D15B5">
        <w:rPr>
          <w:rFonts w:ascii="Book Antiqua" w:hAnsi="Book Antiqua"/>
        </w:rPr>
        <w:t>3 Dicembre</w:t>
      </w:r>
      <w:bookmarkEnd w:id="1773"/>
      <w:r w:rsidRPr="001D15B5">
        <w:rPr>
          <w:rFonts w:ascii="Book Antiqua" w:hAnsi="Book Antiqua"/>
        </w:rPr>
        <w:t xml:space="preserve"> </w:t>
      </w:r>
    </w:p>
    <w:p w14:paraId="2B1A440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Vangelo è la via per il raggiungimento della gioia eterna nel Paradiso. Se lo priviamo della vita eterna, ne facciamo una Parola inutile.</w:t>
      </w:r>
    </w:p>
    <w:p w14:paraId="29B013D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Il Vangelo è la via per passare dalla morte alla vita anche sulla terra, nel tempo. Se gli neghiamo questo passaggio, è Parola inutile. </w:t>
      </w:r>
    </w:p>
    <w:p w14:paraId="62F4DB8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Vangelo è la via per vivere sulla terra ogni croce offrendola al Padre per la conversione dei cuori. Senza la croce, è Parola inutile.</w:t>
      </w:r>
    </w:p>
    <w:p w14:paraId="66973A3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vendo oggi abolito il cammino verso la vita eterna ed anche la vera salvezza che è liberazione dal male, il Vangelo è Parola inutile.</w:t>
      </w:r>
    </w:p>
    <w:p w14:paraId="52A0235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 se il Vangelo è Parola inutile, tutto diviene inutile, la Chiesa diviene inutile, i sacramenti sono inutili, la missione è inutile.</w:t>
      </w:r>
    </w:p>
    <w:p w14:paraId="6478D3F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Vangelo è la vera via che ci insegna come vincere ogni umana debolezza. Se il suo insegnamento non ci rende forti, a che serve?</w:t>
      </w:r>
    </w:p>
    <w:p w14:paraId="0A6975C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Vangelo è il cuore di Cristo che parla al nostro cuore e al nostro cuore si dona, perché possiamo vivere la vita come Lui l’ha vissuta.</w:t>
      </w:r>
    </w:p>
    <w:p w14:paraId="0AD7A66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olere una Chiesa senza Vangelo, oppure una Chiesa che lasci libero spazio ad ogni debolezza umana, è dichiararsi Chiesa inutile.</w:t>
      </w:r>
    </w:p>
    <w:p w14:paraId="0E17EB8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hiesa esiste per insegnare la via della vita con il Vangelo di Gesù e dare la grazia perché la via possa essere percorsa sino alla fine.</w:t>
      </w:r>
    </w:p>
    <w:p w14:paraId="46B45F2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Vangelo è verità. La verità è morale. La morale va data secondo la verità. La verità va annunziata dal Vangelo secondo il Vangelo.</w:t>
      </w:r>
    </w:p>
    <w:p w14:paraId="10B360B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Non si può dare il Vangelo senza verità, la verità senza morale. Ma neanche si può dare la morale senza verità, la verità senza il Vangelo. </w:t>
      </w:r>
    </w:p>
    <w:p w14:paraId="4C91340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angelo, verità, moralità vanno date sempre sul modello di Gesù Signore, mossi e guidati dalla sapienza e intelligenza dello Spirito Santo.</w:t>
      </w:r>
    </w:p>
    <w:p w14:paraId="7984CBB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lo Spirito di Dio che sempre dovrà indicarci, suggerirci attraverso quali modalità storiche Vangelo, verità, morale vanno date ai cuori.</w:t>
      </w:r>
    </w:p>
    <w:p w14:paraId="76877A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oiché ogni cuore differisce da ogni altro cuore, la metodologia del dono varia da persona a persona. Non esiste una metodologia unica.</w:t>
      </w:r>
    </w:p>
    <w:p w14:paraId="4680DB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amaritana non è il Buon Ladrone. La peccatrice non è Maria la sorella di Lazzaro e neanche Marta. Il lebbroso non è il cieco.</w:t>
      </w:r>
    </w:p>
    <w:p w14:paraId="5872BE4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olo chi è nello Spirito Santo sa come parlare ad ogni cuore. Lo Spirito di Dio a volte è dolce, altre volte fermo, altre volte muto.</w:t>
      </w:r>
    </w:p>
    <w:p w14:paraId="44F9B94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Lo Spirito di Dio chiede sempre la conversione e la fede nel Vangelo. Dare il Vangelo senza chiedere la conversione, è lavoro inutile. </w:t>
      </w:r>
    </w:p>
    <w:p w14:paraId="3B44ACD5" w14:textId="77777777" w:rsidR="00071492" w:rsidRPr="001D15B5" w:rsidRDefault="00071492" w:rsidP="001D15B5">
      <w:pPr>
        <w:pStyle w:val="Nessunaspaziatura"/>
        <w:spacing w:after="120"/>
        <w:ind w:left="567"/>
        <w:rPr>
          <w:rFonts w:ascii="Book Antiqua" w:hAnsi="Book Antiqua"/>
          <w:i/>
        </w:rPr>
      </w:pPr>
    </w:p>
    <w:p w14:paraId="54A7466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ietà di noi, Gesù. Ti insultiamo in nome dell'uomo che tu ami. Diciamo che non ti vogliono gli altri mentre siamo noi che non ti vogliamo.</w:t>
      </w:r>
    </w:p>
    <w:p w14:paraId="30442A1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iamo come Giuda. Accusava una donna dal grande amore di spreco in nome dei poveri solo perché lui era ladro e rubava dalla casa apostolica.</w:t>
      </w:r>
    </w:p>
    <w:p w14:paraId="420FA44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oggi si accusano gli innocenti che non ti vogliono, mentre siamo noi, razza super evoluta, dalla mente divina, che ti rinneghiamo.</w:t>
      </w:r>
    </w:p>
    <w:p w14:paraId="6D1EDFA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siamo fatti male. Accusiamo sempre gli innocenti per giustificare il nostro peccato, la nostra malvagità, l'odio contro di te.</w:t>
      </w:r>
    </w:p>
    <w:p w14:paraId="547821E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atale! Festa del Dio rinnegato, tradito, venduto, crocifisso, martoriato in nome del bene degli altri. Storia di ieri, storia di oggi.</w:t>
      </w:r>
    </w:p>
    <w:p w14:paraId="1FB87E6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 tu, Gesù, sopporti ogni offesa e continui a nascere. Sei oltre il nostro odio per te. Sai che c'è sempre un cuore che ti vuole e vieni.</w:t>
      </w:r>
    </w:p>
    <w:p w14:paraId="03D5B160" w14:textId="77777777" w:rsidR="00071492" w:rsidRPr="001D15B5" w:rsidRDefault="00071492" w:rsidP="001D15B5">
      <w:pPr>
        <w:pStyle w:val="Titolo2"/>
        <w:spacing w:after="120"/>
        <w:rPr>
          <w:rFonts w:ascii="Book Antiqua" w:hAnsi="Book Antiqua"/>
        </w:rPr>
      </w:pPr>
      <w:bookmarkStart w:id="1774" w:name="_Toc447047327"/>
      <w:r w:rsidRPr="001D15B5">
        <w:rPr>
          <w:rFonts w:ascii="Book Antiqua" w:hAnsi="Book Antiqua"/>
        </w:rPr>
        <w:t>4 Dicembre</w:t>
      </w:r>
      <w:bookmarkEnd w:id="1774"/>
      <w:r w:rsidRPr="001D15B5">
        <w:rPr>
          <w:rFonts w:ascii="Book Antiqua" w:hAnsi="Book Antiqua"/>
        </w:rPr>
        <w:t xml:space="preserve"> </w:t>
      </w:r>
    </w:p>
    <w:p w14:paraId="38026AB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concedi ai nostri occhi di contemplare solo un raggio della tua bellezza di cielo, del tuo splendore, della tua magnificenza.</w:t>
      </w:r>
    </w:p>
    <w:p w14:paraId="4FC3F8B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Ormai il mondo ci sta abituando a guardare, pensare, vedere, immaginare solo cose brutte, tetre, infernali. Stiamo dimenticando il cielo.</w:t>
      </w:r>
    </w:p>
    <w:p w14:paraId="2C2889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tu mostri un po' della tua bellezza, il mondo si innamorerà di te, si sentirà attratto, si convertirà al Vangelo, cambierà vita, amerà.</w:t>
      </w:r>
    </w:p>
    <w:p w14:paraId="2A3C303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negarci questa grazia, Madre Santa. Altrimenti né per te e né per Gesù vi sarà spazio in questo mondo, neanche in una misera grotta.</w:t>
      </w:r>
    </w:p>
    <w:p w14:paraId="6213135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uomo ha deciso lo sfratto di Gesù e di Te. Ha deciso che per voi non vi debba essere posto sulla terra. Voi, portatori di vera vita.</w:t>
      </w:r>
    </w:p>
    <w:p w14:paraId="10D9A42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Ha deciso che il posto debba essere solo per tutti i portatori di morte intellettuale, spirituale, morale, sociale, politica, economica.</w:t>
      </w:r>
    </w:p>
    <w:p w14:paraId="087B6B2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Santa, facci contemplare il tuo volto. Facci gustare il tuo sorriso. Facci sentire il calore del tuo cuore. Facci innamorare di te.</w:t>
      </w:r>
    </w:p>
    <w:p w14:paraId="01CB4C4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 w:val="20"/>
          <w:szCs w:val="20"/>
        </w:rPr>
      </w:pPr>
      <w:r w:rsidRPr="001D15B5">
        <w:rPr>
          <w:rFonts w:ascii="Book Antiqua" w:hAnsi="Book Antiqua"/>
          <w:i/>
        </w:rPr>
        <w:t>Sei tu la nostra speranza, la nostra certezza, la nostra luce, la sicurezza in questo buio che affligge la nostra vita. Con te si rinasce.</w:t>
      </w:r>
    </w:p>
    <w:p w14:paraId="6F392836" w14:textId="77777777" w:rsidR="00071492" w:rsidRPr="001D15B5" w:rsidRDefault="00071492" w:rsidP="001D15B5">
      <w:pPr>
        <w:pStyle w:val="Titolo2"/>
        <w:spacing w:after="120"/>
        <w:rPr>
          <w:rFonts w:ascii="Book Antiqua" w:hAnsi="Book Antiqua"/>
        </w:rPr>
      </w:pPr>
      <w:bookmarkStart w:id="1775" w:name="_Toc447047328"/>
      <w:r w:rsidRPr="001D15B5">
        <w:rPr>
          <w:rFonts w:ascii="Book Antiqua" w:hAnsi="Book Antiqua"/>
        </w:rPr>
        <w:t>5 Dicembre</w:t>
      </w:r>
      <w:bookmarkEnd w:id="1775"/>
      <w:r w:rsidRPr="001D15B5">
        <w:rPr>
          <w:rFonts w:ascii="Book Antiqua" w:hAnsi="Book Antiqua"/>
        </w:rPr>
        <w:t xml:space="preserve"> </w:t>
      </w:r>
    </w:p>
    <w:p w14:paraId="7EC88E3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futuro nel tempo e nell’eternità è un dono di Dio affidato all’uomo perché lo costruisca secondo la Parola di Dio e la sua sapienza.</w:t>
      </w:r>
    </w:p>
    <w:p w14:paraId="6F04A2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accoglie la Parola di Dio, mai potrà costruire un futuro di bene. Gli manca la luce. Sarà un futuro di male, morte, inferno eterno.</w:t>
      </w:r>
    </w:p>
    <w:p w14:paraId="1FD836B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dona la Parola di Dio, quella vera, non aiuta l’uomo perché costruisca il suo futuro di bene. Lo lascia nel suo futuro di male.</w:t>
      </w:r>
    </w:p>
    <w:p w14:paraId="44B7115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peccato più grande del cristiano oggi è proprio questo: vede l’uomo immerso in un abisso di tenebre e non dona la Parola, non la dice.</w:t>
      </w:r>
    </w:p>
    <w:p w14:paraId="3E205BA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dice la Parola, non la dona, non l’annunzia attesta che neanche lui è nella Parola, anche lui sta percorrendo una via di tenebra.</w:t>
      </w:r>
    </w:p>
    <w:p w14:paraId="7A688F2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Parola non solo si dona, sempre va accompagnata da una ininterrotta preghiera perché il Signore dia lo Spirito della vera comprensione.</w:t>
      </w:r>
    </w:p>
    <w:p w14:paraId="1848863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nza la preghiera ininterrotta, la Parola potrà essere anche accolta, ma sarà compresa male e male vissuta. Il futuro non sarà di bene.</w:t>
      </w:r>
    </w:p>
    <w:p w14:paraId="3151A48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è allora il cristiano? È colui che Gesù ha costituito responsabile del futuro di bene per ogni uomo. Se Lui non dona la Parola, pecca.</w:t>
      </w:r>
    </w:p>
    <w:p w14:paraId="2422946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 anche se non prega perché il Signore mandi lo Spirito di sapienza e di intelligenza per discernere ciò che è meglio, pecca di omissione.</w:t>
      </w:r>
    </w:p>
    <w:p w14:paraId="5DA3414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è il Dono di Dio all’uomo della Parola vera, dello Spirito Santo vero, della grazia vera, della vita vera, del futuro vero.</w:t>
      </w:r>
    </w:p>
    <w:p w14:paraId="5B0D0EA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non è una tradizione, una fantasia, una immaginazione, una festa, periodo particolare dell’anno, un modo superficiale di essere.</w:t>
      </w:r>
    </w:p>
    <w:p w14:paraId="1EF8C55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è il Dono che il Padre ci ha fatto del suo Figlio Eterno nella carne perché ci mostrasse dalla carne la grandezza del suo amore.</w:t>
      </w:r>
    </w:p>
    <w:p w14:paraId="48B645F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Natale è la grande umiltà del nostro Dio che si immerge nella nostra storia fatta di morte per trasformarla in vita gloriosa e immortale.</w:t>
      </w:r>
    </w:p>
    <w:p w14:paraId="13A6B52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Figlio Eterno non viene per una categoria di uomini. Viene per dare alla sua creazione quella luce, quella vita che essa non possiede più.</w:t>
      </w:r>
    </w:p>
    <w:p w14:paraId="7D814BC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oiché ogni uomo è sua creatura, fatto per mezzo di Lui, il Figlio viene per tutti. A tutti fa la sua offerta di luce, pace, amore, vita.</w:t>
      </w:r>
    </w:p>
    <w:p w14:paraId="6444CF4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omo che hai paura del Natale, qualsiasi religione tu viva o non viva, sappi che Gesù è nato per te, proprio per te che non lo vuoi.</w:t>
      </w:r>
    </w:p>
    <w:p w14:paraId="3ECFF93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ui però sempre continua a nascere per te. Oggi forse non ne hai bisogno. Domani forse ne avrai. Allora sappi che Lui è lì, ti attende.</w:t>
      </w:r>
    </w:p>
    <w:p w14:paraId="4B98451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appi anche che con la morte i fumi della stoltezza, dell’insipienza svaniscono. Allora lo vedrai e ti lacererai il cuore. Non è più per te.</w:t>
      </w:r>
    </w:p>
    <w:p w14:paraId="2BA041B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ti attende fino al momento della tua morte. Non aspettare fino a quell’ora. Liberati dai fumi dell’insipido orgoglio a accostati a Lui.</w:t>
      </w:r>
    </w:p>
    <w:p w14:paraId="3E064E6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ella tua umiltà lo riconoscerai, farai festa, celebrerai il Natale e per te sarà l’inizio di una nuova vita. La vita eterna scorrerà in te.</w:t>
      </w:r>
    </w:p>
    <w:p w14:paraId="12FA39A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appi che sarai vero uomo solo se rinascerai in Lui nella sua vita eterna. Allora sì che sarai nella luce, non più avvolto da amare tenebre.</w:t>
      </w:r>
    </w:p>
    <w:p w14:paraId="2482A80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el Verbo Eterno della vita, aiuta ogni uomo con la tua potente intercessione perché la luce di Gesù che nasce lo travolga come Paolo.</w:t>
      </w:r>
    </w:p>
    <w:p w14:paraId="43746DF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el Dio Incarnato, non smettere mai di pregare per questa umanità, troppo ammalata di orgoglio, superbia, insipienza, grande stoltezza.</w:t>
      </w:r>
    </w:p>
    <w:p w14:paraId="64AB14F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 prega per noi e questo Santo Natale sarà una vera effusione di luce celeste per ogni cuore, una inondazione di vera vita. Grazie, Madre.</w:t>
      </w:r>
    </w:p>
    <w:p w14:paraId="124F193A" w14:textId="77777777" w:rsidR="00071492" w:rsidRPr="001D15B5" w:rsidRDefault="00071492" w:rsidP="001D15B5">
      <w:pPr>
        <w:pStyle w:val="Titolo2"/>
        <w:spacing w:after="120"/>
        <w:rPr>
          <w:rFonts w:ascii="Book Antiqua" w:hAnsi="Book Antiqua"/>
        </w:rPr>
      </w:pPr>
      <w:bookmarkStart w:id="1776" w:name="_Toc447047329"/>
      <w:r w:rsidRPr="001D15B5">
        <w:rPr>
          <w:rFonts w:ascii="Book Antiqua" w:hAnsi="Book Antiqua"/>
        </w:rPr>
        <w:t>6 Dicembre</w:t>
      </w:r>
      <w:bookmarkEnd w:id="1776"/>
      <w:r w:rsidRPr="001D15B5">
        <w:rPr>
          <w:rFonts w:ascii="Book Antiqua" w:hAnsi="Book Antiqua"/>
        </w:rPr>
        <w:t xml:space="preserve"> </w:t>
      </w:r>
    </w:p>
    <w:p w14:paraId="7F8777F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guarda questa umanità confusa e smarrita, senza la Vera Madre. Fa che tutti si innamorino di te. Diventeremmo tutti fratelli.</w:t>
      </w:r>
    </w:p>
    <w:p w14:paraId="0B12644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Quando Tu sarai la Madre di tutti, solo allora l'umanità diventerà una famiglia. Tutti figli di una sola Madre, tutti fratelli tra di noi.</w:t>
      </w:r>
    </w:p>
    <w:p w14:paraId="5B9CA82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Dio unico che oggi si vorrebbe inventare non ci fa fratelli, senza la Madre unica che solo tu potrai essere. Ma di te neanche se parla.</w:t>
      </w:r>
    </w:p>
    <w:p w14:paraId="23EC46F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Quando il mondo si convertirà a te e ti sceglierà come sua unica e sola vera Madre, solo allora nascerà la vera fratellanza tra gli uomini.</w:t>
      </w:r>
    </w:p>
    <w:p w14:paraId="3A6A9D2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 sei stata costituita unica e sola Madre dell'umanità da Cristo mentre sta per morire sulla Croce. Sei l'ultima Parola da Lui detta a noi.</w:t>
      </w:r>
    </w:p>
    <w:p w14:paraId="271B1EC9" w14:textId="77777777" w:rsidR="00071492" w:rsidRPr="001D15B5" w:rsidRDefault="00071492" w:rsidP="001D15B5">
      <w:pPr>
        <w:pStyle w:val="Titolo2"/>
        <w:spacing w:after="120"/>
        <w:rPr>
          <w:rFonts w:ascii="Book Antiqua" w:hAnsi="Book Antiqua"/>
        </w:rPr>
      </w:pPr>
      <w:bookmarkStart w:id="1777" w:name="_Toc447047330"/>
      <w:r w:rsidRPr="001D15B5">
        <w:rPr>
          <w:rFonts w:ascii="Book Antiqua" w:hAnsi="Book Antiqua"/>
        </w:rPr>
        <w:t>7 Dicembre</w:t>
      </w:r>
      <w:bookmarkEnd w:id="1777"/>
      <w:r w:rsidRPr="001D15B5">
        <w:rPr>
          <w:rFonts w:ascii="Book Antiqua" w:hAnsi="Book Antiqua"/>
        </w:rPr>
        <w:t xml:space="preserve"> </w:t>
      </w:r>
    </w:p>
    <w:p w14:paraId="5678BB0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dre, il tuo nuovo nome, il nome celeste: “Piena di grazia”. Tu sei la Piena di grazia fin dal primo istante del tuo concepimento.</w:t>
      </w:r>
    </w:p>
    <w:p w14:paraId="70AC6D6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come se la tua carne, il suo sangue, il tuo spirito, la tua anima fossero di purissima grazia. Per fare te Dio ha impastato la sua grazia.</w:t>
      </w:r>
    </w:p>
    <w:p w14:paraId="21EE3BE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n questa grazia impastata Dio non ha soffiato il suo alito, ha messo tutto se stesso. Tu sei il suo paradiso vivente, la sua santa dimora.</w:t>
      </w:r>
    </w:p>
    <w:p w14:paraId="4B7BB50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a questa carne e sangue così impastati ha tratto la carne, il sangue per il suo Divin Figlio, del suo Verbo per opera dello Spirito Santo.</w:t>
      </w:r>
    </w:p>
    <w:p w14:paraId="63DD81C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dendo Lui tu puoi dire: “Egli è sangue dal mio sangue e carne dalla mia carne. Lui è il vero uomo, la vera carne, il vero sangue”.</w:t>
      </w:r>
    </w:p>
    <w:p w14:paraId="43C9534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 anche Lui vedendo Te può dire: Questa volta essa è grazia dalla mia grazia, luce dalla mia luce, donna dalla natura quasi divinizzata.</w:t>
      </w:r>
    </w:p>
    <w:p w14:paraId="1D8D121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essuna creatura è stata resa partecipe della natura divina al pari di te. Dio ti ha vestito con la sua luce, impastata di luce eterna.</w:t>
      </w:r>
    </w:p>
    <w:p w14:paraId="47FC4F9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Lucifero, l’angelo portatore di luce, colui che si è invaghito della sua luce, insuperbendosi e proclamandosi Dio, dinanzi a te è nulla. </w:t>
      </w:r>
    </w:p>
    <w:p w14:paraId="3585BC5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 non ti sei insuperbita. Ti sei dichiarata la più umile tra le serve del Signore. Dio ha visto la tua umiltà e di te si è innamorato.</w:t>
      </w:r>
    </w:p>
    <w:p w14:paraId="6696BB0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Come se essere tu la Madre di Dio fosse per Lui ancora troppo poco, Il Figlio Tuo come ultimo dono ti ha fatto Genitrice di ogni redento. </w:t>
      </w:r>
    </w:p>
    <w:p w14:paraId="3F91030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come se il redento può essere in Dio solo se è in te. Se non è in te, non può essere in Dio. Non può partecipare ai beni della redenzione.</w:t>
      </w:r>
    </w:p>
    <w:p w14:paraId="392F2D4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come se Lui avesse deciso che nessuno potrà mai avere Dio per Padre, se non ha te come Madre. Chi è senza Madre è anche senza Padre.</w:t>
      </w:r>
    </w:p>
    <w:p w14:paraId="61E95DB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come se Lui avesse deciso di riconoscere sua carne e sangue solo chi attinge in te, come Lui, misticamente, la sua carne e il suo sangue.</w:t>
      </w:r>
    </w:p>
    <w:p w14:paraId="50BD8D5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nasce da te misticamente, come Lui è nato fisicamente, non potrà nascere in Lui, essere suo corpo, sua carne, suo vita.</w:t>
      </w:r>
    </w:p>
    <w:p w14:paraId="12E474F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solo ha deciso questa mistica nascita, ha anche deciso che il tuo cuore debba essere il terreno spirituale dove piantare ogni redento.</w:t>
      </w:r>
    </w:p>
    <w:p w14:paraId="6166DA5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Ogni redento che non si pianta nel tuo cuore, non attinge linfa spirituale da esso, mai produrrà un solo frutto di redenzione e di salvezza.</w:t>
      </w:r>
    </w:p>
    <w:p w14:paraId="41D38D4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Ha deciso che in te e per te si compisse la vera fratellanza tra gli uomini. Se tu non sei la nostra Madre, possiamo noi essere fratelli?</w:t>
      </w:r>
    </w:p>
    <w:p w14:paraId="6BDED94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Gesù ha deciso che Lui vuole essere donato attraverso di te. Chi è in te riceve e dona Gesù Signore. Chi è senza di te, dona il nulla. </w:t>
      </w:r>
    </w:p>
    <w:p w14:paraId="5F42F48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Ha anche stabilito che Lui ascolterà solo la tua voce. Chi parla a Lui, senza la tua voce, parlerà sempre invano. Non riconosce la voce.</w:t>
      </w:r>
    </w:p>
    <w:p w14:paraId="26ACAB0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 sei la Madre e la Voce, il Cuore che intercede per la redenzione di ogni tuo figlio e perché ogni altro uomo diventi tuo figlio.</w:t>
      </w:r>
    </w:p>
    <w:p w14:paraId="492AE5C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iena di grazia, facci grazia della tua grazia, vita della tua vita, sangue e carne del tuo sangue e carne. Facci vero Corpo di Cristo Gesù.</w:t>
      </w:r>
    </w:p>
    <w:p w14:paraId="0DBE6EF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nna splendente di gloria, impastaci di te, perché Cristo possa impastarci di Lui. Trasformaci in te perché Cristo ci trasformi in Lui.</w:t>
      </w:r>
    </w:p>
    <w:p w14:paraId="5DB2F75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Madre Tutta Santa, per il tuo Concepimento. È festa nel Cielo. Con te è iniziata la Nova Creazione di Dio, la Nuova Vita.</w:t>
      </w:r>
    </w:p>
    <w:p w14:paraId="35C835C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el fare te Dio ha esaurito tutta la sua onnipotenza, la sua santità, la sua grazia. Potrebbe se volesse, creare un miliardi di nuovi mondi.</w:t>
      </w:r>
    </w:p>
    <w:p w14:paraId="5CC4C7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che se volesse, mai potrebbe fare una Donna, una Creatura, come te. Ti ha fatto Madre del suo Figlio Eterno, vera Madre di Dio.</w:t>
      </w:r>
    </w:p>
    <w:p w14:paraId="0433A986" w14:textId="77777777" w:rsidR="00071492" w:rsidRPr="001D15B5" w:rsidRDefault="00071492" w:rsidP="001D15B5">
      <w:pPr>
        <w:pStyle w:val="Nessunaspaziatura"/>
        <w:spacing w:after="120"/>
        <w:ind w:left="567" w:hanging="567"/>
        <w:rPr>
          <w:rFonts w:ascii="Book Antiqua" w:hAnsi="Book Antiqua"/>
          <w:i/>
        </w:rPr>
      </w:pPr>
    </w:p>
    <w:p w14:paraId="4CFB3D6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Santa, in questo giorno del tuo concepimento immacolato, concedi una grazia ad ogni cuore: che tutti ti amino come ti ama Dio Padre.</w:t>
      </w:r>
    </w:p>
    <w:p w14:paraId="5D6FED2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el giorno del tuo inizio, concedi una grazia anche a me: che possa parlare in pienezza di verità del tuo mistero grande più che l'universo.</w:t>
      </w:r>
    </w:p>
    <w:p w14:paraId="29E94B8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Madre Santa, Auguri! Gioisca il Cielo e la Terra, Angeli e Uomini, per il dono che Dio ha fatto di Te all'umanità e al suo universo.</w:t>
      </w:r>
    </w:p>
    <w:p w14:paraId="76045961" w14:textId="77777777" w:rsidR="00071492" w:rsidRPr="001D15B5" w:rsidRDefault="00071492" w:rsidP="001D15B5">
      <w:pPr>
        <w:pStyle w:val="Titolo2"/>
        <w:spacing w:after="120"/>
        <w:rPr>
          <w:rFonts w:ascii="Book Antiqua" w:hAnsi="Book Antiqua"/>
        </w:rPr>
      </w:pPr>
      <w:bookmarkStart w:id="1778" w:name="_Toc447047331"/>
      <w:r w:rsidRPr="001D15B5">
        <w:rPr>
          <w:rFonts w:ascii="Book Antiqua" w:hAnsi="Book Antiqua"/>
        </w:rPr>
        <w:t>8 Dicembre</w:t>
      </w:r>
      <w:bookmarkEnd w:id="1778"/>
      <w:r w:rsidRPr="001D15B5">
        <w:rPr>
          <w:rFonts w:ascii="Book Antiqua" w:hAnsi="Book Antiqua"/>
        </w:rPr>
        <w:t xml:space="preserve"> </w:t>
      </w:r>
    </w:p>
    <w:p w14:paraId="1FE5D36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per l’offerta del tuo corpo al Padre, è venuto al mondo il suo Redentore. Tu sei la porta santa della salvezza per l’umanità.</w:t>
      </w:r>
    </w:p>
    <w:p w14:paraId="4EECD9B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Cristo Gesù, per il dono del suo corpo al Padre sulla Croce, come olocausto e sacrificio di espiazione, ha compiuto la nostra redenzione. </w:t>
      </w:r>
    </w:p>
    <w:p w14:paraId="6F69D2A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alvatore, il Redentore è il Padre celeste. Lui sempre chiede un corpo da immolare, in Cristo, con Cristo, per Cristo, per la salvezza.</w:t>
      </w:r>
    </w:p>
    <w:p w14:paraId="49C3CE0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questa la nostra misericordia: offrire il nostro corpo al Padre, in Cristo, come Cristo, come la Vergine Maria, i martiri, i santi.</w:t>
      </w:r>
    </w:p>
    <w:p w14:paraId="77C2B4C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non diamo alla nostra misericordia una purissima obbedienza soprannaturale, essa è sterile quanto alla vera salvezza e redenzione.</w:t>
      </w:r>
    </w:p>
    <w:p w14:paraId="039E543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Padre Celeste vuole attraverso noi redimere e salvare il mondo. Il mondo si salva quando cuore è dato a Lui, in Cristo, nella Chiesa.</w:t>
      </w:r>
    </w:p>
    <w:p w14:paraId="6C12A47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Cristo, la Chiesa, il Padre vengono esclusi dalla nostra misericordia, essa è solo effimera. Lavoriamo per il tempo, non per l’eternità.</w:t>
      </w:r>
    </w:p>
    <w:p w14:paraId="223C502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nostra vera misericordia è ricondurre ogni uomo al Padre celeste, nel suo cuore. Questo ritorno è frutto del dono di noi stessi al Padre.</w:t>
      </w:r>
    </w:p>
    <w:p w14:paraId="7EDCE4B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Misericordia e verità di Cristo, della Chiesa, del Padre sono una cosa sola, non due, non tre separate, distinte, da prendere isolatamente. </w:t>
      </w:r>
    </w:p>
    <w:p w14:paraId="7B3FA29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isericordia e verità dell’uomo sono una cosa sola. La verità è che l’uomo è senza il Padre e il Padre vuole che lo si riconduca a Lui.</w:t>
      </w:r>
    </w:p>
    <w:p w14:paraId="534E425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discepolo di Gesù è obbligato dal suo Maestro a vivere questa misericordia di salvezza e redenzione per amore dell’uomo senza Padre.</w:t>
      </w:r>
    </w:p>
    <w:p w14:paraId="7C54E83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giusto dire che Dio non giudica. Lui manda i suoi missionari non per giudicare, ma per fare all’uomo la proposta della riconciliazione.</w:t>
      </w:r>
    </w:p>
    <w:p w14:paraId="605C63A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 è altrettanto giusto dire che se l’uomo non accoglie la proposta della riconciliazione, sceglie di rimanere nella morte, che sarà eterna.</w:t>
      </w:r>
    </w:p>
    <w:p w14:paraId="5369204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è Dio che lo giudica non degno di appartenergli. È l’uomo che si è giudicato meritevole della perdizione eterna, della dannazione.</w:t>
      </w:r>
    </w:p>
    <w:p w14:paraId="0308B06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poi la dannazione eterna è stata abolita come verità della nostra fede, tutto il Vangelo decade. Non ha alcun significato per alcuno.</w:t>
      </w:r>
    </w:p>
    <w:p w14:paraId="7F64C42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tto il Vangelo infatti è un invito pressante per la salvezza eterna. Se la salvezza etera è già acquista per tutti. Il Vangelo va chiuso.</w:t>
      </w:r>
    </w:p>
    <w:p w14:paraId="57C6BA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che la Chiesa deve considerarsi inutile alla salvezza, dal momento che essa non lavora più per la salvezza, ma solo per le cose effimere.</w:t>
      </w:r>
    </w:p>
    <w:p w14:paraId="7DFC340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una verità essenziale, vitale della nostra fede viene dichiarata inutile, tutte le altre sono dichiarate inutili. La fede stessa è inutile.</w:t>
      </w:r>
    </w:p>
    <w:p w14:paraId="4F6619F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 che serve credere? A che serve abbracciare la croce? A che serve vivere in Cristo, se comunque io viva sono salvato per l’eternità?</w:t>
      </w:r>
    </w:p>
    <w:p w14:paraId="1AFFC02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Madre Immacolata, Purissima, convinci i tuoi figli che la vera misericordia è offrire se stessi per la redenzione del mondo.</w:t>
      </w:r>
    </w:p>
    <w:p w14:paraId="607C39D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sz w:val="20"/>
          <w:szCs w:val="20"/>
        </w:rPr>
      </w:pPr>
      <w:r w:rsidRPr="001D15B5">
        <w:rPr>
          <w:rFonts w:ascii="Book Antiqua" w:hAnsi="Book Antiqua"/>
          <w:i/>
        </w:rPr>
        <w:t>Nessuno ha un amore più grande di chi offre la vita per i suoi amici. Noi non la offriamo per il tempo ma per l’eternità. Vera misericordia!</w:t>
      </w:r>
    </w:p>
    <w:p w14:paraId="18C3CF7D" w14:textId="77777777" w:rsidR="00071492" w:rsidRPr="001D15B5" w:rsidRDefault="00071492" w:rsidP="001D15B5">
      <w:pPr>
        <w:pStyle w:val="Titolo2"/>
        <w:spacing w:after="120"/>
        <w:rPr>
          <w:rFonts w:ascii="Book Antiqua" w:hAnsi="Book Antiqua"/>
        </w:rPr>
      </w:pPr>
      <w:bookmarkStart w:id="1779" w:name="_Toc447047332"/>
      <w:r w:rsidRPr="001D15B5">
        <w:rPr>
          <w:rFonts w:ascii="Book Antiqua" w:hAnsi="Book Antiqua"/>
        </w:rPr>
        <w:t>9 Dicembre</w:t>
      </w:r>
      <w:bookmarkEnd w:id="1779"/>
      <w:r w:rsidRPr="001D15B5">
        <w:rPr>
          <w:rFonts w:ascii="Book Antiqua" w:hAnsi="Book Antiqua"/>
        </w:rPr>
        <w:t xml:space="preserve"> </w:t>
      </w:r>
    </w:p>
    <w:p w14:paraId="2AFBB4D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misericordia di Dio è Cristo Gesù. In Lui ci ha dato tutto. La misericordia di Dio si attinge in Cristo, si vive con Cristo, per Cristo.</w:t>
      </w:r>
    </w:p>
    <w:p w14:paraId="1555926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risto Gesù è il Nuovo Albero che produce ogni frutto di vita eterna. Si sale su questo albero per mezzo della scala della sua Parola.</w:t>
      </w:r>
    </w:p>
    <w:p w14:paraId="0EDEE57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mangiando la sua Parola che ci si nutre della la misericordia di Dio, che è il Padre di Cristo Signore. Cristo Gesù è verità e grazia.</w:t>
      </w:r>
    </w:p>
    <w:p w14:paraId="1815005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er un miracolo un uomo potrebbe vivere anche senza cuore. Neanche per miracolo è possibile pensare che vi sia misericordia senza Cristo.</w:t>
      </w:r>
    </w:p>
    <w:p w14:paraId="78BAA66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è possibile perché la misericordia del Padre è Cristo Signore. Chi non vuole Cristo Gesù, non vuole neanche la vera misericordia.</w:t>
      </w:r>
    </w:p>
    <w:p w14:paraId="2B8DA77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adre Celeste, Cristo Gesù, misericordia sono una cosa sola. Chi ne fa tre cose, non ne ha alcuna: né Padre, né Cristo, né misericordia.</w:t>
      </w:r>
    </w:p>
    <w:p w14:paraId="745F2E9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risto Gesù è il Mediatore unico tra Dio e l’uomo. Tutto Dio si dona all’uomo in Cristo, per Cristo, con Cristo. Senza Cristo non c’è dono.</w:t>
      </w:r>
    </w:p>
    <w:p w14:paraId="028A477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ltra verità da accogliere: Cristo Gesù riversa sul mondo la sua misericordia attraverso la sua Chiesa una, santa, cattolica, apostolica.</w:t>
      </w:r>
    </w:p>
    <w:p w14:paraId="0DE3A11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hiesa riversa nei cuori Cristo misericordia del Padre con il dono della Parola. Si crede nella Parola, si accede alla grazia, si vive.</w:t>
      </w:r>
    </w:p>
    <w:p w14:paraId="70A74CB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risto è nella Parola creduta e nella grazia donata inseguito alla fede nella Parola. È il Vangelo e la grazia la misericordia della Chiesa.</w:t>
      </w:r>
    </w:p>
    <w:p w14:paraId="5D37E2A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Madre di Misericordia, donaci la vera fede nella Parola. La grazia ricevuta sarà efficace. Vivremo di vera vita eterna.</w:t>
      </w:r>
    </w:p>
    <w:p w14:paraId="43FEDB0A" w14:textId="77777777" w:rsidR="00071492" w:rsidRPr="001D15B5" w:rsidRDefault="00071492" w:rsidP="001D15B5">
      <w:pPr>
        <w:pStyle w:val="Titolo2"/>
        <w:spacing w:after="120"/>
        <w:rPr>
          <w:rFonts w:ascii="Book Antiqua" w:hAnsi="Book Antiqua"/>
        </w:rPr>
      </w:pPr>
      <w:bookmarkStart w:id="1780" w:name="_Toc447047333"/>
      <w:r w:rsidRPr="001D15B5">
        <w:rPr>
          <w:rFonts w:ascii="Book Antiqua" w:hAnsi="Book Antiqua"/>
        </w:rPr>
        <w:t>10 Dicembre</w:t>
      </w:r>
      <w:bookmarkEnd w:id="1780"/>
      <w:r w:rsidRPr="001D15B5">
        <w:rPr>
          <w:rFonts w:ascii="Book Antiqua" w:hAnsi="Book Antiqua"/>
        </w:rPr>
        <w:t xml:space="preserve"> </w:t>
      </w:r>
    </w:p>
    <w:p w14:paraId="2325D538" w14:textId="77777777" w:rsidR="00071492" w:rsidRPr="001D15B5" w:rsidRDefault="00071492" w:rsidP="001D15B5">
      <w:pPr>
        <w:pStyle w:val="Nessunaspaziatura"/>
        <w:spacing w:after="120"/>
        <w:ind w:left="567"/>
        <w:rPr>
          <w:rFonts w:ascii="Book Antiqua" w:hAnsi="Book Antiqua"/>
          <w:i/>
        </w:rPr>
      </w:pPr>
    </w:p>
    <w:p w14:paraId="7D717C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disumano il solo pensare che si possa creare un mondo a misura d’uomo senza Dio. L’uomo non è stato fatto da Dio. È fatto ogni giorno.</w:t>
      </w:r>
    </w:p>
    <w:p w14:paraId="05D01AFB" w14:textId="77777777" w:rsidR="00071492" w:rsidRPr="001D15B5" w:rsidRDefault="00071492" w:rsidP="001D15B5">
      <w:pPr>
        <w:pStyle w:val="Nessunaspaziatura"/>
        <w:spacing w:after="120"/>
        <w:ind w:left="567"/>
        <w:rPr>
          <w:rFonts w:ascii="Book Antiqua" w:hAnsi="Book Antiqua"/>
          <w:i/>
        </w:rPr>
      </w:pPr>
    </w:p>
    <w:p w14:paraId="1BA7C9D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misericordia cristiana è l’opera del Padre, per il Figlio, nello Spirito Santo, nel discepolo che accoglie la verità e la grazia di Gesù.</w:t>
      </w:r>
    </w:p>
    <w:p w14:paraId="0EF792A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ella misericordia cristiana è il Padre che si dona per il Figlio nello Spirito Santo, attraverso il discepolo che si è donato tutto a Gesù.</w:t>
      </w:r>
    </w:p>
    <w:p w14:paraId="4AC1DE1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il discepolo non si consegna rinnegando se stesso, il Padre non si può donare per Cristo nello Spirito Santo. Non vi è vera misericordia.</w:t>
      </w:r>
    </w:p>
    <w:p w14:paraId="0A71245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odello di ogni consegna è la Vergine Maria. Lei dona tutta se stessa al Padre. Il Figlio si fa carne in Lei per opera dello Spirito Santo.</w:t>
      </w:r>
    </w:p>
    <w:p w14:paraId="318CFD18" w14:textId="77777777" w:rsidR="00071492" w:rsidRPr="001D15B5" w:rsidRDefault="00071492" w:rsidP="001D15B5">
      <w:pPr>
        <w:pStyle w:val="Titolo2"/>
        <w:spacing w:after="120"/>
        <w:rPr>
          <w:rFonts w:ascii="Book Antiqua" w:hAnsi="Book Antiqua"/>
        </w:rPr>
      </w:pPr>
      <w:bookmarkStart w:id="1781" w:name="_Toc447047334"/>
      <w:r w:rsidRPr="001D15B5">
        <w:rPr>
          <w:rFonts w:ascii="Book Antiqua" w:hAnsi="Book Antiqua"/>
        </w:rPr>
        <w:t>11 Dicembre</w:t>
      </w:r>
      <w:bookmarkEnd w:id="1781"/>
      <w:r w:rsidRPr="001D15B5">
        <w:rPr>
          <w:rFonts w:ascii="Book Antiqua" w:hAnsi="Book Antiqua"/>
        </w:rPr>
        <w:t xml:space="preserve"> </w:t>
      </w:r>
    </w:p>
    <w:p w14:paraId="08D65E7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Vivere nella casa della fede senza la fede è la nuovissima religione dell’uomo contemporaneo. Si dice essere di Dio senza essere di Dio.  </w:t>
      </w:r>
    </w:p>
    <w:p w14:paraId="22F3699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i è di Cristo Signore senza la sua vera Chiesa, senza il suo unico e solo sacramento di grazia, verità, luce. Si è chiesa senza il Vangelo.</w:t>
      </w:r>
    </w:p>
    <w:p w14:paraId="6F2624E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i è del Vangelo, ma senza la Chiesa, senza Cristo, senza il Padre celeste, senza lo Spirito Santo, senza la verità e la luce della Parola.</w:t>
      </w:r>
    </w:p>
    <w:p w14:paraId="2561F54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Ci si professa di appartenere a qualcuno senza essere di qualcuno.  Si è della fede senza la fede e della religione senza la religione. </w:t>
      </w:r>
    </w:p>
    <w:p w14:paraId="3A0C66E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Ma anche ci si professa uomini senza possedere la verità dell’uomo.  Questo caos veritativo genera e produce il caos morale. È la Babele. </w:t>
      </w:r>
    </w:p>
    <w:p w14:paraId="08D4CD9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il cristiano è per essenza colui che è di Cristo, appartiene e segue Cristo, perché si dice cristiano ma vive senza il cuore di Cristo?</w:t>
      </w:r>
    </w:p>
    <w:p w14:paraId="66E0D91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questo lo scandalo del mondo: la dichiarazione di appartenenza a Cristo Gesù senza seguire i suoi insegnamenti, camminare sulle sue vie.</w:t>
      </w:r>
    </w:p>
    <w:p w14:paraId="5AF6795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Scandalo ancora più triste è dichiararsi di Cristo e nello stesso istante combattere, rinnegare, distruggere l’insegnamento di Cristo Gesù. </w:t>
      </w:r>
    </w:p>
    <w:p w14:paraId="3C99DAD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Madre di Dio, aiuta tutti i discepoli di tuo figlio Gesù affinché comprendano che seguire Cristo è abbracciare la croce della sua volontà. </w:t>
      </w:r>
    </w:p>
    <w:p w14:paraId="756D5AF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risto, Parola, Verità, Luce, Padre Celeste, Spirito Santo, Chiesa, Sacramenti sono una cosa sola, mai potranno divenire due cose separate.</w:t>
      </w:r>
    </w:p>
    <w:p w14:paraId="7F46E4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Vergine Maria dacci la saggezza per comprendere che il cristiano è colui che fa sì che Cristo viva in Lui di perenne giovinezza spirituale. </w:t>
      </w:r>
    </w:p>
    <w:p w14:paraId="5DC78C63" w14:textId="77777777" w:rsidR="00071492" w:rsidRPr="001D15B5" w:rsidRDefault="00071492" w:rsidP="001D15B5">
      <w:pPr>
        <w:pStyle w:val="Titolo2"/>
        <w:spacing w:after="120"/>
        <w:rPr>
          <w:rFonts w:ascii="Book Antiqua" w:hAnsi="Book Antiqua"/>
        </w:rPr>
      </w:pPr>
      <w:bookmarkStart w:id="1782" w:name="_Toc447047335"/>
      <w:r w:rsidRPr="001D15B5">
        <w:rPr>
          <w:rFonts w:ascii="Book Antiqua" w:hAnsi="Book Antiqua"/>
        </w:rPr>
        <w:t>12 Dicembre</w:t>
      </w:r>
      <w:bookmarkEnd w:id="1782"/>
      <w:r w:rsidRPr="001D15B5">
        <w:rPr>
          <w:rFonts w:ascii="Book Antiqua" w:hAnsi="Book Antiqua"/>
        </w:rPr>
        <w:t xml:space="preserve"> </w:t>
      </w:r>
    </w:p>
    <w:p w14:paraId="4B61AD8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salvezza dell’uomo non è solo dalla Chiesa, è dalla Chiesa nella Chiesa, perché la salvezza è dal corpo di Cristo nel corpo di Cristo.</w:t>
      </w:r>
    </w:p>
    <w:p w14:paraId="7D4AB54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la Chiesa la porta santa della salvezza. Per la porta della Chiesa si entra nella Chiesa, si vive nel suo corpo e in esso si è nutriti.</w:t>
      </w:r>
    </w:p>
    <w:p w14:paraId="361A8A6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vera salvezza si ottiene divenendo Chiesa, Corpo di Cristo, rigenerando la Chiesa, il corpo di Cristo come vera porta e casa di salvezza.</w:t>
      </w:r>
    </w:p>
    <w:p w14:paraId="333CE1F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n tempo di diceva: “extra ecclesia nulla salus”. Fuori della Chiesa non c’è salvezza, come non c’è vita per un organo fuori del corpo.</w:t>
      </w:r>
    </w:p>
    <w:p w14:paraId="41B4C7C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cuore dona vita al corpo, ma anche il corpo dono vita al cuore. Un corpo senza cuore è nella morte. Un cuore senza corpo è nella morte.</w:t>
      </w:r>
    </w:p>
    <w:p w14:paraId="4F61B08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Chiesa dona vita all’uomo che si converte e crede nella Parola, facendosi battezzare e divenendo suo corpo, suo sacramento di vita.</w:t>
      </w:r>
    </w:p>
    <w:p w14:paraId="71BD251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salvato dalla Chiesa dona vita alla Chiesa, vivendo da vera porta della salvezza. Dalla Chiesa si riceve vita, alla Chiesa si dona vita.</w:t>
      </w:r>
    </w:p>
    <w:p w14:paraId="004406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chi riceve la vita dalla Chiesa alla Chiesa non dona vita, è segno che lui non è porta aperta, ma chiusa. Lui stesso è morto alla vita.</w:t>
      </w:r>
    </w:p>
    <w:p w14:paraId="4CA9B4F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dre della Vita, facci datori di vita alla Chiesa di tuo Figlio Gesù, divenendo tutti noi porta aperta di salvezza per ogni uomo.</w:t>
      </w:r>
    </w:p>
    <w:p w14:paraId="2590F63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Madre della Misericordia, facci tutti porta perché ogni uomo possa vivere il suo giubileo di grazia e verità divenendo Chiesa del Signore. </w:t>
      </w:r>
    </w:p>
    <w:p w14:paraId="4542C64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diviene vera Chiesa del Signore, non dica di aver celebrato il suo giubileo. Non entrato nella porta della Chiesa per essere Chiesa.</w:t>
      </w:r>
    </w:p>
    <w:p w14:paraId="2DBE0011" w14:textId="77777777" w:rsidR="00071492" w:rsidRPr="001D15B5" w:rsidRDefault="00071492" w:rsidP="001D15B5">
      <w:pPr>
        <w:pStyle w:val="Titolo2"/>
        <w:spacing w:after="120"/>
        <w:rPr>
          <w:rFonts w:ascii="Book Antiqua" w:hAnsi="Book Antiqua"/>
        </w:rPr>
      </w:pPr>
      <w:bookmarkStart w:id="1783" w:name="_Toc447047336"/>
      <w:r w:rsidRPr="001D15B5">
        <w:rPr>
          <w:rFonts w:ascii="Book Antiqua" w:hAnsi="Book Antiqua"/>
        </w:rPr>
        <w:t>13 Dicembre</w:t>
      </w:r>
      <w:bookmarkEnd w:id="1783"/>
      <w:r w:rsidRPr="001D15B5">
        <w:rPr>
          <w:rFonts w:ascii="Book Antiqua" w:hAnsi="Book Antiqua"/>
        </w:rPr>
        <w:t xml:space="preserve"> </w:t>
      </w:r>
    </w:p>
    <w:p w14:paraId="6D15575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manda semplice: si può fare giubileo attraversando la porta materiale di una chiesa senza entrare nel Corpo di Cristo e divenire Chiesa?</w:t>
      </w:r>
    </w:p>
    <w:p w14:paraId="66C4127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manda semplice: si può ricevere l’Eucaristia, che è il Corpo di Cristo, senza vivere da Corpo di Cristo, come Cristo, in Cristo?</w:t>
      </w:r>
    </w:p>
    <w:p w14:paraId="0B05879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manda semplice: si può essere discepoli di Gesù senza osservare le condizioni che Gesù stesso ha posto come necessarie per la sequela?</w:t>
      </w:r>
    </w:p>
    <w:p w14:paraId="6E2FB1A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manda semplice: si può fare giubileo senza diventare porta santa attraverso cui lo Spirito esce per converte i cuori e attrarli a Cristo?</w:t>
      </w:r>
    </w:p>
    <w:p w14:paraId="36C0236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omanda semplice: vi è differenza sostanziale tra cristiani e non cristiani, o è solo pura modalità di vivere una religione come le altre?</w:t>
      </w:r>
    </w:p>
    <w:p w14:paraId="041BBD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Porta Santa attraverso cui Cristo Gesù, il Salvatore del mondo è venuto sulla terra, aiutaci a trovare la giusta risposta.</w:t>
      </w:r>
    </w:p>
    <w:p w14:paraId="3742AEF9" w14:textId="77777777" w:rsidR="00071492" w:rsidRPr="001D15B5" w:rsidRDefault="00071492" w:rsidP="001D15B5">
      <w:pPr>
        <w:pStyle w:val="Titolo2"/>
        <w:spacing w:after="120"/>
        <w:rPr>
          <w:rFonts w:ascii="Book Antiqua" w:hAnsi="Book Antiqua"/>
        </w:rPr>
      </w:pPr>
      <w:bookmarkStart w:id="1784" w:name="_Toc447047337"/>
      <w:r w:rsidRPr="001D15B5">
        <w:rPr>
          <w:rFonts w:ascii="Book Antiqua" w:hAnsi="Book Antiqua"/>
        </w:rPr>
        <w:t>15 Dicembre</w:t>
      </w:r>
      <w:bookmarkEnd w:id="1784"/>
      <w:r w:rsidRPr="001D15B5">
        <w:rPr>
          <w:rFonts w:ascii="Book Antiqua" w:hAnsi="Book Antiqua"/>
        </w:rPr>
        <w:t xml:space="preserve"> </w:t>
      </w:r>
    </w:p>
    <w:p w14:paraId="143F5283" w14:textId="77777777" w:rsidR="00071492" w:rsidRPr="001D15B5" w:rsidRDefault="00071492" w:rsidP="001D15B5">
      <w:pPr>
        <w:pStyle w:val="Nessunaspaziatura"/>
        <w:spacing w:after="120"/>
        <w:ind w:left="567"/>
        <w:rPr>
          <w:rFonts w:ascii="Book Antiqua" w:hAnsi="Book Antiqua"/>
          <w:i/>
          <w:lang w:eastAsia="it-IT"/>
        </w:rPr>
      </w:pPr>
    </w:p>
    <w:p w14:paraId="5C4D2D1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lcune verità scomode vanno dette. Ormai è nostro modo di essere: qualsiasi cosa avvenga, colpa e responsabilità sono sempre degli altri.</w:t>
      </w:r>
    </w:p>
    <w:p w14:paraId="17C728A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Ognuno invece è responsabile di ogni sua azione, parola, pensiero ed anche omissione. C’è il tentatore, ma anche chi si lascia tentare.</w:t>
      </w:r>
    </w:p>
    <w:p w14:paraId="4E6FD7C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tentatore è responsabile di ogni inganno contro il prossimo. A Dio deve rendere conto anche se ha estorto un solo centesimo al fratello.</w:t>
      </w:r>
    </w:p>
    <w:p w14:paraId="33B5B4D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Per ogni centesimo estorto si ha l’obbligo alla restituzione. Anche il tentato è responsabile dinanzi a Dio per essersi lasciato ingannare. </w:t>
      </w:r>
    </w:p>
    <w:p w14:paraId="5CE7D49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Ogni uomo è obbligato ad agire sempre con scienza e coscienza. Ogni uomo deve sapere di chi fidarsi e di chi mai si potrà fidare. </w:t>
      </w:r>
    </w:p>
    <w:p w14:paraId="44D3133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iù grandi sono le questioni da affrontare e più alta deve essere la prudenza con cui si deve agire. Agire imprudentemente è peccato.</w:t>
      </w:r>
    </w:p>
    <w:p w14:paraId="70963DC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Di ogni omessa prudenza si è responsabili dinanzi a Dio. Si è agito, ma non da veri uomini. Si è operato in modo non secondo Dio.</w:t>
      </w:r>
    </w:p>
    <w:p w14:paraId="4ECD496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onestà morale, etica, esige, richiede, obbliga a non approfittare di casi di sofferenza per un profitto personale di altra natura.</w:t>
      </w:r>
    </w:p>
    <w:p w14:paraId="3486826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La Scrittura Santa dona le regole dettate dallo stesso Dio. Se fossero osservate dai tentati, di certo molti danni si eviterebbero. </w:t>
      </w:r>
    </w:p>
    <w:p w14:paraId="2744D4C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Ogni consigliere esalta il consiglio che dà, ma c’è chi consiglia a proprio vantaggio.</w:t>
      </w:r>
    </w:p>
    <w:p w14:paraId="16A299D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Guàrdati da chi vuole darti consiglio e prima infórmati quali siano le sue necessità: egli infatti darà consigli a suo vantaggio… </w:t>
      </w:r>
    </w:p>
    <w:p w14:paraId="76F4FA5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erché non abbia a gettare un laccio su di te e ti dica: «La tua via è buona», ma poi si tenga in disparte per vedere quel che ti succede.</w:t>
      </w:r>
    </w:p>
    <w:p w14:paraId="2F34B3A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consigliarti con chi ti guarda di sbieco e nascondi le tue intenzioni a quanti ti invidiano.</w:t>
      </w:r>
    </w:p>
    <w:p w14:paraId="13DCAB4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consigliarti con una donna sulla sua rivale e con un pauroso sulla guerra, con un mercante sul commercio</w:t>
      </w:r>
    </w:p>
    <w:p w14:paraId="13A31FE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E con un compratore sulla vendita, con un invidioso sulla riconoscenza e con uno spietato sulla bontà di cuore,</w:t>
      </w:r>
    </w:p>
    <w:p w14:paraId="740ABB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on un pigro su una iniziativa qualsiasi e con un salariato sul raccolto, con uno schiavo pigro su un lavoro importante.</w:t>
      </w:r>
    </w:p>
    <w:p w14:paraId="5AD56E1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Non dipendere da costoro per nessun consiglio. Frequenta invece un uomo giusto, di cui sai che osserva i comandamenti</w:t>
      </w:r>
    </w:p>
    <w:p w14:paraId="48EE392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e ha un animo simile al tuo, perché se tu cadi, egli saprà compatirti. Attieniti al consiglio del tuo cuore, perché nessuno ti è più fedele.</w:t>
      </w:r>
    </w:p>
    <w:p w14:paraId="76139F9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nfatti la coscienza di un uomo talvolta suole avvertire meglio di sette sentinelle collocate in alto per spiare.</w:t>
      </w:r>
    </w:p>
    <w:p w14:paraId="69DDC7C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Per tutte queste cose invoca l’Altissimo, perché guidi la tua via secondo verità (Sir 37,7-15). </w:t>
      </w:r>
    </w:p>
    <w:p w14:paraId="7C4532F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er fare tutte queste cose si deve avere il vero Dio nel cuore. Senza Dio si tenta con facilità e anche con facilità ci si lascia tentare.</w:t>
      </w:r>
    </w:p>
    <w:p w14:paraId="05C1379A" w14:textId="77777777" w:rsidR="00071492" w:rsidRPr="001D15B5" w:rsidRDefault="00071492" w:rsidP="001D15B5">
      <w:pPr>
        <w:pStyle w:val="Titolo2"/>
        <w:spacing w:after="120"/>
        <w:rPr>
          <w:rFonts w:ascii="Book Antiqua" w:hAnsi="Book Antiqua"/>
        </w:rPr>
      </w:pPr>
      <w:bookmarkStart w:id="1785" w:name="_Toc447047338"/>
      <w:r w:rsidRPr="001D15B5">
        <w:rPr>
          <w:rFonts w:ascii="Book Antiqua" w:hAnsi="Book Antiqua"/>
        </w:rPr>
        <w:t>16 Dicembre</w:t>
      </w:r>
      <w:bookmarkEnd w:id="1785"/>
      <w:r w:rsidRPr="001D15B5">
        <w:rPr>
          <w:rFonts w:ascii="Book Antiqua" w:hAnsi="Book Antiqua"/>
        </w:rPr>
        <w:t xml:space="preserve"> </w:t>
      </w:r>
    </w:p>
    <w:p w14:paraId="607ECAD0" w14:textId="77777777" w:rsidR="00071492" w:rsidRPr="001D15B5" w:rsidRDefault="00071492" w:rsidP="001D15B5">
      <w:pPr>
        <w:pStyle w:val="Nessunaspaziatura"/>
        <w:spacing w:after="120"/>
        <w:ind w:left="567"/>
        <w:rPr>
          <w:rFonts w:ascii="Book Antiqua" w:hAnsi="Book Antiqua"/>
          <w:i/>
        </w:rPr>
      </w:pPr>
    </w:p>
    <w:p w14:paraId="7B376C6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dre, in questo tempo di preparazione al Santo Natale, fa’ dono ad ogni uomo del tuo cuore. Accoglierà Gesù come lo hai accolto tu.</w:t>
      </w:r>
    </w:p>
    <w:p w14:paraId="1847436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Santa, sono molti quelli che stanno declassando Gesù al ruolo di semplice comparsa. Lui è il Signore, il Re della vita e della pace.</w:t>
      </w:r>
    </w:p>
    <w:p w14:paraId="00F27E8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i Dio, se l’uomo sapesse chi è quel Bambino, comprendesse anche solo un raggio del suo mistero, lo amerebbe più della sua vita.</w:t>
      </w:r>
    </w:p>
    <w:p w14:paraId="71EB961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dre della Redenzione, tu che hai visto il mondo nel buio di una sua generale scristianizzazione, aiutaci a dare Cristo ad ogni uomo.</w:t>
      </w:r>
    </w:p>
    <w:p w14:paraId="75E8F26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Regina dei cristiani, aiuta i tuoi figli a dare vigore alla loro fede in Cristo. Se la loro luce si spegne, il mondo sarà nelle tenebre.</w:t>
      </w:r>
    </w:p>
    <w:p w14:paraId="04A831E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vvocata nostra, chiedi allo Spirito Santo che scenda con tutta la potenza del suo fuoco e ci accenda di amore per il tuo Figlio Gesù.</w:t>
      </w:r>
    </w:p>
    <w:p w14:paraId="438F7F0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 o Madre, che tutto poi, vienici in aiuto. Senza di te siamo figli senza madre, sbandati e dispersi, afflitti e privi di ogni vera vita.</w:t>
      </w:r>
    </w:p>
    <w:p w14:paraId="7309F3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È bello sapere che tu mai abbandonerai chi confida in te e in te si rifugia, chi si aggrappa al tuo cuore e pone in esso la sua dimora.</w:t>
      </w:r>
    </w:p>
    <w:p w14:paraId="5FD09221" w14:textId="77777777" w:rsidR="00071492" w:rsidRPr="001D15B5" w:rsidRDefault="00071492" w:rsidP="001D15B5">
      <w:pPr>
        <w:pStyle w:val="Titolo2"/>
        <w:spacing w:after="120"/>
        <w:rPr>
          <w:rFonts w:ascii="Book Antiqua" w:hAnsi="Book Antiqua"/>
        </w:rPr>
      </w:pPr>
      <w:bookmarkStart w:id="1786" w:name="_Toc447047339"/>
      <w:r w:rsidRPr="001D15B5">
        <w:rPr>
          <w:rFonts w:ascii="Book Antiqua" w:hAnsi="Book Antiqua"/>
        </w:rPr>
        <w:t>17 Dicembre</w:t>
      </w:r>
      <w:bookmarkEnd w:id="1786"/>
      <w:r w:rsidRPr="001D15B5">
        <w:rPr>
          <w:rFonts w:ascii="Book Antiqua" w:hAnsi="Book Antiqua"/>
        </w:rPr>
        <w:t xml:space="preserve"> </w:t>
      </w:r>
    </w:p>
    <w:p w14:paraId="5F82E13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Un augurio specialissimo a Te, Papa Francesco. Il tuo amore per Cristo Crocifisso in ogni uomo povero e misero, riscaldi ogni cuore. Auguri.</w:t>
      </w:r>
    </w:p>
    <w:p w14:paraId="3B06E408" w14:textId="77777777" w:rsidR="00071492" w:rsidRPr="001D15B5" w:rsidRDefault="00071492" w:rsidP="001D15B5">
      <w:pPr>
        <w:pStyle w:val="Nessunaspaziatura"/>
        <w:spacing w:after="120"/>
        <w:ind w:left="567" w:hanging="567"/>
        <w:rPr>
          <w:rFonts w:ascii="Book Antiqua" w:hAnsi="Book Antiqua"/>
          <w:i/>
        </w:rPr>
      </w:pPr>
    </w:p>
    <w:p w14:paraId="1266D3B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Il Vangelo è la purissima regola del vero amore, non interpretato da noi ma letto con gl’occhi dello Spirito e vissuto con il cuore di Gesù.</w:t>
      </w:r>
    </w:p>
    <w:p w14:paraId="0DD4A79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Amare è obbedire allo Spirito Santo, il solo interprete sempre attuale del Vangelo, il solo che può darci il cuore di Cristo per viverlo. </w:t>
      </w:r>
    </w:p>
    <w:p w14:paraId="322D0C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uomo, senza lo Spirito, senza il cuore di Cristo, senza il Vangelo, dichiara amore anche le cose più immonde e più zozze della terra.</w:t>
      </w:r>
    </w:p>
    <w:p w14:paraId="0553540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Senza Lo Spirito e senza Cristo, l’immoralità consuma, l’idolatria divora, il peccato distrugge, superstizione e falsità mietono vittime. </w:t>
      </w:r>
    </w:p>
    <w:p w14:paraId="68CC416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Il cristiano soffre di crisi di identità. Anzi di più: soffre di rigetto di Cristo Gesù e dello Spirito Santo, della Parola e della fede. </w:t>
      </w:r>
    </w:p>
    <w:p w14:paraId="7EF6D01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che il cristiano oggi ha la malattia del Dio unico, senza Cristo, Spirito Santo, Parola, Vangelo, Chiesa, senza alcun obbligo morale.</w:t>
      </w:r>
    </w:p>
    <w:p w14:paraId="5D9A900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dal Cielo interviene con la tua potente intercessione. Aiuta i tuoi figli a ritrovare la via di Cristo nella Chiesa.</w:t>
      </w:r>
    </w:p>
    <w:p w14:paraId="0D9405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 tu non intervieni, non scendi, non entri nel cenacolo della nostra terra, mai lo Spirito scenderà e mai Cristo entrerà in un cuore.</w:t>
      </w:r>
    </w:p>
    <w:p w14:paraId="02A4F399" w14:textId="77777777" w:rsidR="00071492" w:rsidRPr="001D15B5" w:rsidRDefault="00071492" w:rsidP="001D15B5">
      <w:pPr>
        <w:pStyle w:val="Nessunaspaziatura"/>
        <w:spacing w:after="120"/>
        <w:ind w:left="567"/>
        <w:rPr>
          <w:rFonts w:ascii="Book Antiqua" w:hAnsi="Book Antiqua"/>
          <w:i/>
        </w:rPr>
      </w:pPr>
    </w:p>
    <w:p w14:paraId="0D21E91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Papa Francesco, custode del vero Cristo, verità e grazia di ogni uomo.  Tu, come Maria, lo deponi nei cuore per la salvezza.</w:t>
      </w:r>
    </w:p>
    <w:p w14:paraId="68F89750"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Chiesa una, santa, cattolica, apostolica vero Corpo di Cristo nella storia. Sei tu oggi quel Bambino nella mangiatoia del mondo.</w:t>
      </w:r>
    </w:p>
    <w:p w14:paraId="23D1B51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Auguri a Te, cristiano. È in te che il mondo vede Cristo e lo riconosce come suo salvatore.  È in te che nasce ed è in te che vive e opera. </w:t>
      </w:r>
    </w:p>
    <w:p w14:paraId="3F1DFB0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uomo, chiunque tu sia, a qualsiasi religione tu appartenga. Cristo è nato per te. Dio Padre ti ha fatto questo dono eccelso.</w:t>
      </w:r>
    </w:p>
    <w:p w14:paraId="7C33AE5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uomo, anche se tu non credi in Lui. Lui però è nato ed è morto ed è risorto per te. Lui ti ama anche se tu non lo ami.</w:t>
      </w:r>
    </w:p>
    <w:p w14:paraId="65B4B41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 xml:space="preserve">Auguri e Te, uomo.  Sappi che Lui vuole essere tua vita. Ti vuole ricolmare di vita eterna.  Vuole darti se stesso come sua vita. </w:t>
      </w:r>
    </w:p>
    <w:p w14:paraId="606DF13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uomo.  Domani, nell’eternità, scoprirai l’immensità del suo amore e ti pentirai di non averlo oggi né accolto e né amato.</w:t>
      </w:r>
    </w:p>
    <w:p w14:paraId="74CC4F94"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uomo.  Voglio chiederti perdono a nome di tutti i discepoli di Gesù che non ti mostriamo la grandezza del suo grande amore.</w:t>
      </w:r>
    </w:p>
    <w:p w14:paraId="5D15D73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uomo. Il Natale liberi ogni cuore da odio, rancore, vendetta, guerra, stoltezza. Lo ricolmi solo del purissimo amore di Gesù.</w:t>
      </w:r>
    </w:p>
    <w:p w14:paraId="29EEACA8" w14:textId="77777777" w:rsidR="00071492" w:rsidRPr="001D15B5" w:rsidRDefault="00071492" w:rsidP="001D15B5">
      <w:pPr>
        <w:pStyle w:val="Nessunaspaziatura"/>
        <w:spacing w:after="120"/>
        <w:ind w:left="567"/>
        <w:rPr>
          <w:rFonts w:ascii="Book Antiqua" w:hAnsi="Book Antiqua"/>
          <w:i/>
        </w:rPr>
      </w:pPr>
    </w:p>
    <w:p w14:paraId="446261A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uguri a Te, Gesù, che oggi compi ben 2015 anni da quando sei nato come vero uomo perché ci vuoi trasformare in te in veri uomini come te.</w:t>
      </w:r>
    </w:p>
    <w:p w14:paraId="0D4A0FFA" w14:textId="77777777" w:rsidR="00071492" w:rsidRPr="001D15B5" w:rsidRDefault="00071492" w:rsidP="001D15B5">
      <w:pPr>
        <w:pStyle w:val="Titolo2"/>
        <w:spacing w:after="120"/>
        <w:rPr>
          <w:rFonts w:ascii="Book Antiqua" w:hAnsi="Book Antiqua"/>
        </w:rPr>
      </w:pPr>
      <w:bookmarkStart w:id="1787" w:name="_Toc447047340"/>
      <w:r w:rsidRPr="001D15B5">
        <w:rPr>
          <w:rFonts w:ascii="Book Antiqua" w:hAnsi="Book Antiqua"/>
        </w:rPr>
        <w:t>25 Dicembre</w:t>
      </w:r>
      <w:bookmarkEnd w:id="1787"/>
      <w:r w:rsidRPr="001D15B5">
        <w:rPr>
          <w:rFonts w:ascii="Book Antiqua" w:hAnsi="Book Antiqua"/>
        </w:rPr>
        <w:t xml:space="preserve"> </w:t>
      </w:r>
    </w:p>
    <w:p w14:paraId="6D53B36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sei nato, auguri! Tu sei venuto a ridarci la nostra verità e la grazia per poter vivere da veri uomini. In te si diviene veri uomini.</w:t>
      </w:r>
    </w:p>
    <w:p w14:paraId="3F16382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tu sei la misericordia del Padre fattasi carne, perché ogni uomo, facendosi carne in te, si faccia tua misericordia per ogni uomo.</w:t>
      </w:r>
    </w:p>
    <w:p w14:paraId="52742F5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tutto avviene in te per te con te. È senza vera misericordia ogni cuore che in te non diventa tuo cuore e tua vita, tua luce e amore.</w:t>
      </w:r>
    </w:p>
    <w:p w14:paraId="4E49F9C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sei tu la giustizia, la fedeltà, la verità di Dio. Chi è in te con te per te è anche lui giustizia, fedeltà, verità di Dio sulla terra.</w:t>
      </w:r>
    </w:p>
    <w:p w14:paraId="06FFE57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Gesù, nulla è fuori di te. Tutto è in te con te per te. Chi non diviene una cosa sola con te, rimane in eterno incapace di vera giustizia.</w:t>
      </w:r>
    </w:p>
    <w:p w14:paraId="2213CDF8" w14:textId="77777777" w:rsidR="00071492" w:rsidRPr="001D15B5" w:rsidRDefault="00071492" w:rsidP="001D15B5">
      <w:pPr>
        <w:pStyle w:val="Nessunaspaziatura"/>
        <w:spacing w:after="120"/>
        <w:ind w:left="567" w:hanging="567"/>
        <w:rPr>
          <w:rFonts w:ascii="Book Antiqua" w:hAnsi="Book Antiqua"/>
          <w:i/>
        </w:rPr>
      </w:pPr>
    </w:p>
    <w:p w14:paraId="6CD1699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Natale! Il Figlio eterno del Padre, il Verbo che è in principio, che da principio, cioè da sempre, è Dio, che è presso Dio, si fa carne.</w:t>
      </w:r>
    </w:p>
    <w:p w14:paraId="38CD0FD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Viene ad abitare in mezzo a noi, pieno di grazia e di verità. Viene per dare la verità all’uomo, la verità che Lui ha perduto per sempre.</w:t>
      </w:r>
    </w:p>
    <w:p w14:paraId="2DE65FB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Viene per nutrirlo con la sua grazia, perché possa vivere da vero uomo. Questo è il mistero che celebriamo. Questo è il Natale.</w:t>
      </w:r>
    </w:p>
    <w:p w14:paraId="79F38FF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Il Natale può essere celebrato solo nella fede vera. Non fede nell’amicizia, nella fratellanza, nel vivere una giornata diversa dalle altre.</w:t>
      </w:r>
    </w:p>
    <w:p w14:paraId="0FE6699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Fede nel Dio che si fa dono di vita per noi. Che vuole vivere in noi, come nostra divina ed eterna verità, come vera vita eterna.</w:t>
      </w:r>
    </w:p>
    <w:p w14:paraId="156EB47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Il Figlio eterno del Padre viene nella carne per farsi attraverso la sua carne nostra carne e attraverso il suo sangue nostro sangue.</w:t>
      </w:r>
    </w:p>
    <w:p w14:paraId="530EA39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È Lui la nostra verità. Solo facendolo Lui divenire noi, noi troviamo in Lui la nostra verità. È questa la giustizia che è venuto a creare.</w:t>
      </w:r>
    </w:p>
    <w:p w14:paraId="73A751B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La giustizia di Gesù non è estrinseca all’uomo, non è una norma da osservare, una legge cui obbedire, un comandamento da vivere.</w:t>
      </w:r>
    </w:p>
    <w:p w14:paraId="74F7B71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La giustizia di Gesù è obbedire alla sua richiesta di amore che ci chiede di lasciare che tutto Lui viva in noi come nostra verità e grazia.</w:t>
      </w:r>
    </w:p>
    <w:p w14:paraId="5E38023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La sua giustizia è la trasformazione della nostra natura in natura cristica, tutta spirituale. È lasciare che Lui crei un vero mutamento in noi.</w:t>
      </w:r>
    </w:p>
    <w:p w14:paraId="25BAB50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Il Natale! E il Verbo si fece me ed è venuta ad abitare in me, per farmi vero della sua verità ed alimentarmi, nutrirmi con la sua grazia. </w:t>
      </w:r>
    </w:p>
    <w:p w14:paraId="06BEAED9"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Natale! Morte della legge esterna, della giustizia eterna e comandamento esterno. Legge, giustizia e comandamento è la vita di Cristo in me.</w:t>
      </w:r>
    </w:p>
    <w:p w14:paraId="5C46793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Natale! In Cristo, Dio vuole farsi me, per vivere in me, attraverso me, secondo tutta la potenza della sua eterna e divina carità.</w:t>
      </w:r>
    </w:p>
    <w:p w14:paraId="16A64B7E"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Natale! In me per lui diviene vita l’amore del Padre, la grazia di Cristo Signore, la comunione dello Spirito Santo. È il miracolo semplice!</w:t>
      </w:r>
    </w:p>
    <w:p w14:paraId="04AADFF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lang w:eastAsia="it-IT"/>
        </w:rPr>
        <w:t>Vergine Maria, da te è nato il Verbo Eterno, fattosi carne in te, dacci il tuo cuore per accogliere Cristo in noi e darlo al mondo come te.</w:t>
      </w:r>
    </w:p>
    <w:p w14:paraId="2A5DD8C0" w14:textId="77777777" w:rsidR="00071492" w:rsidRPr="001D15B5" w:rsidRDefault="00071492" w:rsidP="001D15B5">
      <w:pPr>
        <w:pStyle w:val="Titolo2"/>
        <w:spacing w:after="120"/>
        <w:rPr>
          <w:rFonts w:ascii="Book Antiqua" w:hAnsi="Book Antiqua"/>
        </w:rPr>
      </w:pPr>
      <w:bookmarkStart w:id="1788" w:name="_Toc447047341"/>
      <w:r w:rsidRPr="001D15B5">
        <w:rPr>
          <w:rFonts w:ascii="Book Antiqua" w:hAnsi="Book Antiqua"/>
        </w:rPr>
        <w:t>26 Dicembre</w:t>
      </w:r>
      <w:bookmarkEnd w:id="1788"/>
      <w:r w:rsidRPr="001D15B5">
        <w:rPr>
          <w:rFonts w:ascii="Book Antiqua" w:hAnsi="Book Antiqua"/>
        </w:rPr>
        <w:t xml:space="preserve"> </w:t>
      </w:r>
    </w:p>
    <w:p w14:paraId="6D50FA11"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La Famiglia di Nazaret nasce per fede, vive di fede in fede, fa dell'obbedienza a Dio la sola Legge del vero amore, dell'amore puro e santo.</w:t>
      </w:r>
    </w:p>
    <w:p w14:paraId="5696407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Finché gli uomini non vorranno comprendere che l'amore vero è purissima obbedienza a Dio, alla sua Legge eterna, mai potranno amare.</w:t>
      </w:r>
    </w:p>
    <w:p w14:paraId="5D34948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ria, Gesù, Giuseppe hanno consegnato la loro vita a Dio, perché se ne servisse secondo la sua volontà. Lui se n'è servito per salvare noi.</w:t>
      </w:r>
    </w:p>
    <w:p w14:paraId="453239A9" w14:textId="77777777" w:rsidR="00071492" w:rsidRPr="001D15B5" w:rsidRDefault="00071492" w:rsidP="001D15B5">
      <w:pPr>
        <w:pStyle w:val="Titolo2"/>
        <w:spacing w:after="120"/>
        <w:rPr>
          <w:rFonts w:ascii="Book Antiqua" w:hAnsi="Book Antiqua"/>
        </w:rPr>
      </w:pPr>
      <w:bookmarkStart w:id="1789" w:name="_Toc447047342"/>
      <w:r w:rsidRPr="001D15B5">
        <w:rPr>
          <w:rFonts w:ascii="Book Antiqua" w:hAnsi="Book Antiqua"/>
        </w:rPr>
        <w:t>27 Dicembre</w:t>
      </w:r>
      <w:bookmarkEnd w:id="1789"/>
      <w:r w:rsidRPr="001D15B5">
        <w:rPr>
          <w:rFonts w:ascii="Book Antiqua" w:hAnsi="Book Antiqua"/>
        </w:rPr>
        <w:t xml:space="preserve"> </w:t>
      </w:r>
    </w:p>
    <w:p w14:paraId="32DADA9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Festa della Santa Famiglia: Maria, Giuseppe, Gesù. Padre e Madre, uomo e donna sono essenziali perché vi sia vera famiglia, famiglia umana. </w:t>
      </w:r>
    </w:p>
    <w:p w14:paraId="1100B6A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Mai vi potrà essere vera famiglia, famiglia umana senza il padre e senza la madre. Due padri insieme senza essere padri non fanno famiglia.</w:t>
      </w:r>
    </w:p>
    <w:p w14:paraId="636C4922"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Due madri insieme senza essere madri non fanno famiglia. La famiglia, quella vera, si compone di un padre e di una madre con legame stabile.   </w:t>
      </w:r>
    </w:p>
    <w:p w14:paraId="4C3E9217"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Come due padri che si mettono insieme mai potranno generare un figlio, così neanche lo potranno fare crescere. Manca la madre. </w:t>
      </w:r>
    </w:p>
    <w:p w14:paraId="1777560C"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Così per due madri che si mettono insieme. Esse mai potranno generare un figlio e così neanche lo potranno fare crescere. Manca il Padre.</w:t>
      </w:r>
    </w:p>
    <w:p w14:paraId="582CCE1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 xml:space="preserve">Violentare la natura sostituendo i suoi diritti con diritti artificiali e artificiosi è condannarla a produrre frutti avvelenati, di morte. </w:t>
      </w:r>
    </w:p>
    <w:p w14:paraId="49EB505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lang w:eastAsia="it-IT"/>
        </w:rPr>
      </w:pPr>
      <w:r w:rsidRPr="001D15B5">
        <w:rPr>
          <w:rFonts w:ascii="Book Antiqua" w:hAnsi="Book Antiqua"/>
          <w:i/>
          <w:lang w:eastAsia="it-IT"/>
        </w:rPr>
        <w:t>Nessun uomo: prete, religioso, scienziato, politico, filosofo, economista, romanziere o altri, potrà mai ledere la natura nei suoi diritti.</w:t>
      </w:r>
    </w:p>
    <w:p w14:paraId="63765A2B"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lang w:eastAsia="it-IT"/>
        </w:rPr>
        <w:t>Chi lede i diritti della natura s’incammina su vie di non vita. Chi sancisce falsi diritti artificiali e artificiosi è nemico dell’umanità.</w:t>
      </w:r>
    </w:p>
    <w:p w14:paraId="4E6E1CC8" w14:textId="77777777" w:rsidR="00071492" w:rsidRPr="001D15B5" w:rsidRDefault="00071492" w:rsidP="001D15B5">
      <w:pPr>
        <w:pStyle w:val="Nessunaspaziatura"/>
        <w:spacing w:after="120"/>
        <w:ind w:left="567" w:hanging="567"/>
        <w:rPr>
          <w:rFonts w:ascii="Book Antiqua" w:hAnsi="Book Antiqua"/>
          <w:i/>
          <w:lang w:eastAsia="it-IT"/>
        </w:rPr>
      </w:pPr>
    </w:p>
    <w:p w14:paraId="7152F37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anta Famiglia di Gesù, Maria e Giuseppe. Al vero amore di Gesù si giunge per il cuore della Madre sua. Più si ama Lei e più si ama Lui.</w:t>
      </w:r>
    </w:p>
    <w:p w14:paraId="165392D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Tutti coloro che rifiutano Maria, negano la sua bellezza dinanzi a Dio e alla creazione, non conoscono Cristo Signore, mai lo conosceranno.</w:t>
      </w:r>
    </w:p>
    <w:p w14:paraId="1F3453B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hi non ama Maria, ha di Gesù un’idea meccanica. Manca loro il cuore della Donna, il solo capace di amare dalle profondità dell’essere.</w:t>
      </w:r>
    </w:p>
    <w:p w14:paraId="357D3E25"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enza il cuore di Maria, il Signore è pensato come si pensa un robot o una macchina da costruire con analisi e metodi scientifici.</w:t>
      </w:r>
    </w:p>
    <w:p w14:paraId="20C5EC0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Vergine Maria, Madre della Redenzione, donaci il tuo cuore per amare Dio nel suo eterno mistero di unità, trinità, incarnazione del Verbo.</w:t>
      </w:r>
    </w:p>
    <w:p w14:paraId="63FCB98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Con il tuo cuore nel nostro petto, Dio smette di essere una macchina un oggetto da studiare, è un cuore da amare con slancio infinito.</w:t>
      </w:r>
    </w:p>
    <w:p w14:paraId="7166934F"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Angeli e Santi chiedete a Maria che ci doni il suo cuore. Con esso è possibile amare il nostro Creatore, Signore, Redentore, Santificatore.</w:t>
      </w:r>
    </w:p>
    <w:p w14:paraId="072E360A" w14:textId="77777777" w:rsidR="00071492" w:rsidRPr="001D15B5" w:rsidRDefault="00071492" w:rsidP="001D15B5">
      <w:pPr>
        <w:pStyle w:val="Titolo2"/>
        <w:spacing w:after="120"/>
        <w:rPr>
          <w:rFonts w:ascii="Book Antiqua" w:hAnsi="Book Antiqua"/>
        </w:rPr>
      </w:pPr>
      <w:bookmarkStart w:id="1790" w:name="_Toc447047343"/>
      <w:r w:rsidRPr="001D15B5">
        <w:rPr>
          <w:rFonts w:ascii="Book Antiqua" w:hAnsi="Book Antiqua"/>
        </w:rPr>
        <w:t>31 Dicembre</w:t>
      </w:r>
      <w:bookmarkEnd w:id="1790"/>
      <w:r w:rsidRPr="001D15B5">
        <w:rPr>
          <w:rFonts w:ascii="Book Antiqua" w:hAnsi="Book Antiqua"/>
        </w:rPr>
        <w:t xml:space="preserve"> </w:t>
      </w:r>
    </w:p>
    <w:p w14:paraId="12DBC652" w14:textId="77777777" w:rsidR="00071492" w:rsidRPr="001D15B5" w:rsidRDefault="00071492" w:rsidP="001D15B5">
      <w:pPr>
        <w:pStyle w:val="Nessunaspaziatura"/>
        <w:spacing w:after="120"/>
        <w:ind w:left="567"/>
        <w:rPr>
          <w:rFonts w:ascii="Book Antiqua" w:hAnsi="Book Antiqua"/>
          <w:i/>
        </w:rPr>
      </w:pPr>
    </w:p>
    <w:p w14:paraId="14540378"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Ogni giorno è dono di Dio. Dio lo dona perché lo riempiamo con l'amore di cui è colmo il suo cuore. Siamo noi gli strumenti della sua carità.</w:t>
      </w:r>
    </w:p>
    <w:p w14:paraId="7615D79A"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Pensare di vivere un solo giorno senza attingere l'amore nel cuore di Dio e riversarlo nel cuore degli uomini è semplicemente grande follia.</w:t>
      </w:r>
    </w:p>
    <w:p w14:paraId="3EFD13F3"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Mancando Dio nella vita degli uomini, il cuore viene riempito di vuoto. Senza Dio la vanità consuma, distrugge, toglie ogni speranza.</w:t>
      </w:r>
    </w:p>
    <w:p w14:paraId="0DF3256D"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pPr>
      <w:r w:rsidRPr="001D15B5">
        <w:rPr>
          <w:rFonts w:ascii="Book Antiqua" w:hAnsi="Book Antiqua"/>
          <w:i/>
        </w:rPr>
        <w:t>Si può augurare: Buon Anno, se si è senza Dio? Se è Dio che riempie di vero bene i nostri giorni e siamo noi gli strumenti del suo amore?</w:t>
      </w:r>
    </w:p>
    <w:p w14:paraId="43EF7966" w14:textId="77777777" w:rsidR="00071492" w:rsidRPr="001D15B5" w:rsidRDefault="00071492" w:rsidP="00ED0453">
      <w:pPr>
        <w:pStyle w:val="Nessunaspaziatura"/>
        <w:numPr>
          <w:ilvl w:val="0"/>
          <w:numId w:val="424"/>
        </w:numPr>
        <w:tabs>
          <w:tab w:val="num" w:pos="567"/>
        </w:tabs>
        <w:spacing w:after="120" w:line="256" w:lineRule="auto"/>
        <w:ind w:left="567" w:hanging="567"/>
        <w:contextualSpacing/>
        <w:jc w:val="both"/>
        <w:rPr>
          <w:rFonts w:ascii="Book Antiqua" w:hAnsi="Book Antiqua"/>
          <w:i/>
        </w:rPr>
        <w:sectPr w:rsidR="00071492" w:rsidRPr="001D15B5" w:rsidSect="00507895">
          <w:footerReference w:type="default" r:id="rId10"/>
          <w:pgSz w:w="11906" w:h="16838"/>
          <w:pgMar w:top="1701" w:right="1701" w:bottom="1701" w:left="1701" w:header="709" w:footer="709" w:gutter="0"/>
          <w:cols w:space="708"/>
          <w:titlePg/>
          <w:docGrid w:linePitch="360"/>
        </w:sectPr>
      </w:pPr>
    </w:p>
    <w:p w14:paraId="55111DBD" w14:textId="77777777" w:rsidR="00BA756A" w:rsidRPr="00C32A7E" w:rsidRDefault="00BA756A" w:rsidP="00BA756A">
      <w:pPr>
        <w:spacing w:after="120"/>
        <w:jc w:val="center"/>
        <w:rPr>
          <w:rFonts w:ascii="Book Antiqua" w:hAnsi="Book Antiqua" w:cs="Arial"/>
          <w:b/>
          <w:color w:val="000000"/>
          <w:sz w:val="72"/>
        </w:rPr>
      </w:pPr>
      <w:r w:rsidRPr="00C32A7E">
        <w:rPr>
          <w:rFonts w:ascii="Book Antiqua" w:hAnsi="Book Antiqua" w:cs="Arial"/>
          <w:b/>
          <w:color w:val="000000"/>
          <w:sz w:val="72"/>
        </w:rPr>
        <w:t>INDICE</w:t>
      </w:r>
    </w:p>
    <w:p w14:paraId="0CAEB3C7" w14:textId="77777777" w:rsidR="00BA756A" w:rsidRPr="00E67500" w:rsidRDefault="00BA756A" w:rsidP="00BA756A">
      <w:pPr>
        <w:spacing w:after="120" w:line="240" w:lineRule="auto"/>
        <w:jc w:val="both"/>
        <w:rPr>
          <w:color w:val="000000"/>
        </w:rPr>
      </w:pPr>
    </w:p>
    <w:p w14:paraId="2533A426" w14:textId="77777777" w:rsidR="005E5FA1" w:rsidRPr="00860FA8" w:rsidRDefault="00BA756A">
      <w:pPr>
        <w:pStyle w:val="Sommario3"/>
        <w:tabs>
          <w:tab w:val="right" w:leader="dot" w:pos="8494"/>
        </w:tabs>
        <w:rPr>
          <w:rFonts w:eastAsia="Times New Roman"/>
          <w:noProof/>
          <w:lang w:eastAsia="it-IT"/>
        </w:rPr>
      </w:pPr>
      <w:r w:rsidRPr="00E67500">
        <w:rPr>
          <w:color w:val="000000"/>
        </w:rPr>
        <w:fldChar w:fldCharType="begin"/>
      </w:r>
      <w:r w:rsidRPr="00E67500">
        <w:rPr>
          <w:color w:val="000000"/>
        </w:rPr>
        <w:instrText xml:space="preserve"> TOC \o "1-3" \h \z \u </w:instrText>
      </w:r>
      <w:r w:rsidRPr="00E67500">
        <w:rPr>
          <w:color w:val="000000"/>
        </w:rPr>
        <w:fldChar w:fldCharType="separate"/>
      </w:r>
      <w:hyperlink w:anchor="_Toc447046569" w:history="1">
        <w:r w:rsidR="005E5FA1" w:rsidRPr="00FB190D">
          <w:rPr>
            <w:rStyle w:val="Collegamentoipertestuale"/>
            <w:rFonts w:ascii="Book Antiqua" w:hAnsi="Book Antiqua"/>
            <w:i/>
            <w:noProof/>
            <w:lang w:eastAsia="it-IT"/>
          </w:rPr>
          <w:t xml:space="preserve">Costantino Di Bruno </w:t>
        </w:r>
        <w:r w:rsidR="005E5FA1" w:rsidRPr="00FB190D">
          <w:rPr>
            <w:rStyle w:val="Collegamentoipertestuale"/>
            <w:rFonts w:ascii="Times New Roman" w:hAnsi="Times New Roman" w:hint="eastAsia"/>
            <w:i/>
            <w:noProof/>
            <w:lang w:eastAsia="it-IT"/>
          </w:rPr>
          <w:t>‏</w:t>
        </w:r>
        <w:r w:rsidR="005E5FA1" w:rsidRPr="00FB190D">
          <w:rPr>
            <w:rStyle w:val="Collegamentoipertestuale"/>
            <w:rFonts w:ascii="Book Antiqua" w:hAnsi="Book Antiqua"/>
            <w:i/>
            <w:strike/>
            <w:noProof/>
            <w:lang w:eastAsia="it-IT"/>
          </w:rPr>
          <w:t>@</w:t>
        </w:r>
        <w:r w:rsidR="005E5FA1" w:rsidRPr="00FB190D">
          <w:rPr>
            <w:rStyle w:val="Collegamentoipertestuale"/>
            <w:rFonts w:ascii="Book Antiqua" w:hAnsi="Book Antiqua"/>
            <w:i/>
            <w:noProof/>
            <w:lang w:eastAsia="it-IT"/>
          </w:rPr>
          <w:t>MonsDiBruno</w:t>
        </w:r>
        <w:r w:rsidR="005E5FA1">
          <w:rPr>
            <w:noProof/>
            <w:webHidden/>
          </w:rPr>
          <w:tab/>
        </w:r>
        <w:r w:rsidR="005E5FA1">
          <w:rPr>
            <w:noProof/>
            <w:webHidden/>
          </w:rPr>
          <w:fldChar w:fldCharType="begin"/>
        </w:r>
        <w:r w:rsidR="005E5FA1">
          <w:rPr>
            <w:noProof/>
            <w:webHidden/>
          </w:rPr>
          <w:instrText xml:space="preserve"> PAGEREF _Toc447046569 \h </w:instrText>
        </w:r>
        <w:r w:rsidR="005E5FA1">
          <w:rPr>
            <w:noProof/>
            <w:webHidden/>
          </w:rPr>
        </w:r>
        <w:r w:rsidR="005E5FA1">
          <w:rPr>
            <w:noProof/>
            <w:webHidden/>
          </w:rPr>
          <w:fldChar w:fldCharType="separate"/>
        </w:r>
        <w:r w:rsidR="005E5FA1">
          <w:rPr>
            <w:noProof/>
            <w:webHidden/>
          </w:rPr>
          <w:t>1</w:t>
        </w:r>
        <w:r w:rsidR="005E5FA1">
          <w:rPr>
            <w:noProof/>
            <w:webHidden/>
          </w:rPr>
          <w:fldChar w:fldCharType="end"/>
        </w:r>
      </w:hyperlink>
    </w:p>
    <w:p w14:paraId="492D0AE3" w14:textId="77777777" w:rsidR="005E5FA1" w:rsidRPr="00860FA8" w:rsidRDefault="005E5FA1">
      <w:pPr>
        <w:pStyle w:val="Sommario1"/>
        <w:tabs>
          <w:tab w:val="right" w:leader="dot" w:pos="8494"/>
        </w:tabs>
        <w:rPr>
          <w:rFonts w:eastAsia="Times New Roman"/>
          <w:noProof/>
          <w:lang w:eastAsia="it-IT"/>
        </w:rPr>
      </w:pPr>
      <w:hyperlink w:anchor="_Toc447046571" w:history="1">
        <w:r w:rsidRPr="00FB190D">
          <w:rPr>
            <w:rStyle w:val="Collegamentoipertestuale"/>
            <w:rFonts w:ascii="Book Antiqua" w:hAnsi="Book Antiqua"/>
            <w:i/>
            <w:noProof/>
            <w:lang w:eastAsia="it-IT"/>
          </w:rPr>
          <w:t>LA TEOLOGIA</w:t>
        </w:r>
        <w:r>
          <w:rPr>
            <w:noProof/>
            <w:webHidden/>
          </w:rPr>
          <w:tab/>
        </w:r>
        <w:r>
          <w:rPr>
            <w:noProof/>
            <w:webHidden/>
          </w:rPr>
          <w:fldChar w:fldCharType="begin"/>
        </w:r>
        <w:r>
          <w:rPr>
            <w:noProof/>
            <w:webHidden/>
          </w:rPr>
          <w:instrText xml:space="preserve"> PAGEREF _Toc447046571 \h </w:instrText>
        </w:r>
        <w:r>
          <w:rPr>
            <w:noProof/>
            <w:webHidden/>
          </w:rPr>
        </w:r>
        <w:r>
          <w:rPr>
            <w:noProof/>
            <w:webHidden/>
          </w:rPr>
          <w:fldChar w:fldCharType="separate"/>
        </w:r>
        <w:r>
          <w:rPr>
            <w:noProof/>
            <w:webHidden/>
          </w:rPr>
          <w:t>1</w:t>
        </w:r>
        <w:r>
          <w:rPr>
            <w:noProof/>
            <w:webHidden/>
          </w:rPr>
          <w:fldChar w:fldCharType="end"/>
        </w:r>
      </w:hyperlink>
    </w:p>
    <w:p w14:paraId="6007926F" w14:textId="77777777" w:rsidR="005E5FA1" w:rsidRPr="00860FA8" w:rsidRDefault="005E5FA1">
      <w:pPr>
        <w:pStyle w:val="Sommario1"/>
        <w:tabs>
          <w:tab w:val="right" w:leader="dot" w:pos="8494"/>
        </w:tabs>
        <w:rPr>
          <w:rFonts w:eastAsia="Times New Roman"/>
          <w:noProof/>
          <w:lang w:eastAsia="it-IT"/>
        </w:rPr>
      </w:pPr>
      <w:hyperlink w:anchor="_Toc447046572" w:history="1">
        <w:r w:rsidRPr="00FB190D">
          <w:rPr>
            <w:rStyle w:val="Collegamentoipertestuale"/>
            <w:rFonts w:ascii="Book Antiqua" w:hAnsi="Book Antiqua"/>
            <w:i/>
            <w:noProof/>
            <w:lang w:eastAsia="it-IT"/>
          </w:rPr>
          <w:t>IN UN PENSIERO</w:t>
        </w:r>
        <w:r>
          <w:rPr>
            <w:noProof/>
            <w:webHidden/>
          </w:rPr>
          <w:tab/>
        </w:r>
        <w:r>
          <w:rPr>
            <w:noProof/>
            <w:webHidden/>
          </w:rPr>
          <w:fldChar w:fldCharType="begin"/>
        </w:r>
        <w:r>
          <w:rPr>
            <w:noProof/>
            <w:webHidden/>
          </w:rPr>
          <w:instrText xml:space="preserve"> PAGEREF _Toc447046572 \h </w:instrText>
        </w:r>
        <w:r>
          <w:rPr>
            <w:noProof/>
            <w:webHidden/>
          </w:rPr>
        </w:r>
        <w:r>
          <w:rPr>
            <w:noProof/>
            <w:webHidden/>
          </w:rPr>
          <w:fldChar w:fldCharType="separate"/>
        </w:r>
        <w:r>
          <w:rPr>
            <w:noProof/>
            <w:webHidden/>
          </w:rPr>
          <w:t>1</w:t>
        </w:r>
        <w:r>
          <w:rPr>
            <w:noProof/>
            <w:webHidden/>
          </w:rPr>
          <w:fldChar w:fldCharType="end"/>
        </w:r>
      </w:hyperlink>
    </w:p>
    <w:p w14:paraId="1D89A2B7" w14:textId="77777777" w:rsidR="005E5FA1" w:rsidRPr="00860FA8" w:rsidRDefault="005E5FA1">
      <w:pPr>
        <w:pStyle w:val="Sommario1"/>
        <w:tabs>
          <w:tab w:val="right" w:leader="dot" w:pos="8494"/>
        </w:tabs>
        <w:rPr>
          <w:rFonts w:eastAsia="Times New Roman"/>
          <w:noProof/>
          <w:lang w:eastAsia="it-IT"/>
        </w:rPr>
      </w:pPr>
      <w:hyperlink w:anchor="_Toc447046573" w:history="1">
        <w:r w:rsidRPr="00FB190D">
          <w:rPr>
            <w:rStyle w:val="Collegamentoipertestuale"/>
            <w:rFonts w:ascii="Book Antiqua" w:hAnsi="Book Antiqua"/>
            <w:i/>
            <w:noProof/>
            <w:lang w:eastAsia="it-IT"/>
          </w:rPr>
          <w:t>CATANZARO 2012 - 2015</w:t>
        </w:r>
        <w:r>
          <w:rPr>
            <w:noProof/>
            <w:webHidden/>
          </w:rPr>
          <w:tab/>
        </w:r>
        <w:r>
          <w:rPr>
            <w:noProof/>
            <w:webHidden/>
          </w:rPr>
          <w:fldChar w:fldCharType="begin"/>
        </w:r>
        <w:r>
          <w:rPr>
            <w:noProof/>
            <w:webHidden/>
          </w:rPr>
          <w:instrText xml:space="preserve"> PAGEREF _Toc447046573 \h </w:instrText>
        </w:r>
        <w:r>
          <w:rPr>
            <w:noProof/>
            <w:webHidden/>
          </w:rPr>
        </w:r>
        <w:r>
          <w:rPr>
            <w:noProof/>
            <w:webHidden/>
          </w:rPr>
          <w:fldChar w:fldCharType="separate"/>
        </w:r>
        <w:r>
          <w:rPr>
            <w:noProof/>
            <w:webHidden/>
          </w:rPr>
          <w:t>1</w:t>
        </w:r>
        <w:r>
          <w:rPr>
            <w:noProof/>
            <w:webHidden/>
          </w:rPr>
          <w:fldChar w:fldCharType="end"/>
        </w:r>
      </w:hyperlink>
    </w:p>
    <w:p w14:paraId="4433F9A8" w14:textId="77777777" w:rsidR="005E5FA1" w:rsidRPr="00860FA8" w:rsidRDefault="005E5FA1">
      <w:pPr>
        <w:pStyle w:val="Sommario1"/>
        <w:tabs>
          <w:tab w:val="right" w:leader="dot" w:pos="8494"/>
        </w:tabs>
        <w:rPr>
          <w:rFonts w:eastAsia="Times New Roman"/>
          <w:noProof/>
          <w:lang w:eastAsia="it-IT"/>
        </w:rPr>
      </w:pPr>
      <w:hyperlink w:anchor="_Toc447046574" w:history="1">
        <w:r w:rsidRPr="00FB190D">
          <w:rPr>
            <w:rStyle w:val="Collegamentoipertestuale"/>
            <w:rFonts w:ascii="Book Antiqua" w:eastAsia="Times New Roman" w:hAnsi="Book Antiqua"/>
            <w:b/>
            <w:bCs/>
            <w:i/>
            <w:noProof/>
          </w:rPr>
          <w:t>Dicembre 2012</w:t>
        </w:r>
        <w:r>
          <w:rPr>
            <w:noProof/>
            <w:webHidden/>
          </w:rPr>
          <w:tab/>
        </w:r>
        <w:r>
          <w:rPr>
            <w:noProof/>
            <w:webHidden/>
          </w:rPr>
          <w:fldChar w:fldCharType="begin"/>
        </w:r>
        <w:r>
          <w:rPr>
            <w:noProof/>
            <w:webHidden/>
          </w:rPr>
          <w:instrText xml:space="preserve"> PAGEREF _Toc447046574 \h </w:instrText>
        </w:r>
        <w:r>
          <w:rPr>
            <w:noProof/>
            <w:webHidden/>
          </w:rPr>
        </w:r>
        <w:r>
          <w:rPr>
            <w:noProof/>
            <w:webHidden/>
          </w:rPr>
          <w:fldChar w:fldCharType="separate"/>
        </w:r>
        <w:r>
          <w:rPr>
            <w:noProof/>
            <w:webHidden/>
          </w:rPr>
          <w:t>3</w:t>
        </w:r>
        <w:r>
          <w:rPr>
            <w:noProof/>
            <w:webHidden/>
          </w:rPr>
          <w:fldChar w:fldCharType="end"/>
        </w:r>
      </w:hyperlink>
    </w:p>
    <w:p w14:paraId="18FD7E32" w14:textId="77777777" w:rsidR="005E5FA1" w:rsidRPr="00860FA8" w:rsidRDefault="005E5FA1">
      <w:pPr>
        <w:pStyle w:val="Sommario2"/>
        <w:tabs>
          <w:tab w:val="right" w:leader="dot" w:pos="8494"/>
        </w:tabs>
        <w:rPr>
          <w:rFonts w:eastAsia="Times New Roman"/>
          <w:noProof/>
          <w:lang w:eastAsia="it-IT"/>
        </w:rPr>
      </w:pPr>
      <w:hyperlink w:anchor="_Toc447046575" w:history="1">
        <w:r w:rsidRPr="00FB190D">
          <w:rPr>
            <w:rStyle w:val="Collegamentoipertestuale"/>
            <w:rFonts w:ascii="Book Antiqua" w:eastAsia="Times New Roman" w:hAnsi="Book Antiqua"/>
            <w:b/>
            <w:bCs/>
            <w:i/>
            <w:iCs/>
            <w:noProof/>
          </w:rPr>
          <w:t>1 Dicembre 2012</w:t>
        </w:r>
        <w:r>
          <w:rPr>
            <w:noProof/>
            <w:webHidden/>
          </w:rPr>
          <w:tab/>
        </w:r>
        <w:r>
          <w:rPr>
            <w:noProof/>
            <w:webHidden/>
          </w:rPr>
          <w:fldChar w:fldCharType="begin"/>
        </w:r>
        <w:r>
          <w:rPr>
            <w:noProof/>
            <w:webHidden/>
          </w:rPr>
          <w:instrText xml:space="preserve"> PAGEREF _Toc447046575 \h </w:instrText>
        </w:r>
        <w:r>
          <w:rPr>
            <w:noProof/>
            <w:webHidden/>
          </w:rPr>
        </w:r>
        <w:r>
          <w:rPr>
            <w:noProof/>
            <w:webHidden/>
          </w:rPr>
          <w:fldChar w:fldCharType="separate"/>
        </w:r>
        <w:r>
          <w:rPr>
            <w:noProof/>
            <w:webHidden/>
          </w:rPr>
          <w:t>5</w:t>
        </w:r>
        <w:r>
          <w:rPr>
            <w:noProof/>
            <w:webHidden/>
          </w:rPr>
          <w:fldChar w:fldCharType="end"/>
        </w:r>
      </w:hyperlink>
    </w:p>
    <w:p w14:paraId="4FDF07AC" w14:textId="77777777" w:rsidR="005E5FA1" w:rsidRPr="00860FA8" w:rsidRDefault="005E5FA1">
      <w:pPr>
        <w:pStyle w:val="Sommario2"/>
        <w:tabs>
          <w:tab w:val="right" w:leader="dot" w:pos="8494"/>
        </w:tabs>
        <w:rPr>
          <w:rFonts w:eastAsia="Times New Roman"/>
          <w:noProof/>
          <w:lang w:eastAsia="it-IT"/>
        </w:rPr>
      </w:pPr>
      <w:hyperlink w:anchor="_Toc447046576" w:history="1">
        <w:r w:rsidRPr="00FB190D">
          <w:rPr>
            <w:rStyle w:val="Collegamentoipertestuale"/>
            <w:rFonts w:ascii="Book Antiqua" w:eastAsia="Times New Roman" w:hAnsi="Book Antiqua"/>
            <w:b/>
            <w:bCs/>
            <w:i/>
            <w:iCs/>
            <w:noProof/>
          </w:rPr>
          <w:t>2 Dicembre 2012</w:t>
        </w:r>
        <w:r>
          <w:rPr>
            <w:noProof/>
            <w:webHidden/>
          </w:rPr>
          <w:tab/>
        </w:r>
        <w:r>
          <w:rPr>
            <w:noProof/>
            <w:webHidden/>
          </w:rPr>
          <w:fldChar w:fldCharType="begin"/>
        </w:r>
        <w:r>
          <w:rPr>
            <w:noProof/>
            <w:webHidden/>
          </w:rPr>
          <w:instrText xml:space="preserve"> PAGEREF _Toc447046576 \h </w:instrText>
        </w:r>
        <w:r>
          <w:rPr>
            <w:noProof/>
            <w:webHidden/>
          </w:rPr>
        </w:r>
        <w:r>
          <w:rPr>
            <w:noProof/>
            <w:webHidden/>
          </w:rPr>
          <w:fldChar w:fldCharType="separate"/>
        </w:r>
        <w:r>
          <w:rPr>
            <w:noProof/>
            <w:webHidden/>
          </w:rPr>
          <w:t>5</w:t>
        </w:r>
        <w:r>
          <w:rPr>
            <w:noProof/>
            <w:webHidden/>
          </w:rPr>
          <w:fldChar w:fldCharType="end"/>
        </w:r>
      </w:hyperlink>
    </w:p>
    <w:p w14:paraId="3A364493" w14:textId="77777777" w:rsidR="005E5FA1" w:rsidRPr="00860FA8" w:rsidRDefault="005E5FA1">
      <w:pPr>
        <w:pStyle w:val="Sommario2"/>
        <w:tabs>
          <w:tab w:val="right" w:leader="dot" w:pos="8494"/>
        </w:tabs>
        <w:rPr>
          <w:rFonts w:eastAsia="Times New Roman"/>
          <w:noProof/>
          <w:lang w:eastAsia="it-IT"/>
        </w:rPr>
      </w:pPr>
      <w:hyperlink w:anchor="_Toc447046577" w:history="1">
        <w:r w:rsidRPr="00FB190D">
          <w:rPr>
            <w:rStyle w:val="Collegamentoipertestuale"/>
            <w:rFonts w:ascii="Book Antiqua" w:eastAsia="Times New Roman" w:hAnsi="Book Antiqua"/>
            <w:b/>
            <w:bCs/>
            <w:i/>
            <w:iCs/>
            <w:noProof/>
          </w:rPr>
          <w:t>3 Dicembre 2012</w:t>
        </w:r>
        <w:r>
          <w:rPr>
            <w:noProof/>
            <w:webHidden/>
          </w:rPr>
          <w:tab/>
        </w:r>
        <w:r>
          <w:rPr>
            <w:noProof/>
            <w:webHidden/>
          </w:rPr>
          <w:fldChar w:fldCharType="begin"/>
        </w:r>
        <w:r>
          <w:rPr>
            <w:noProof/>
            <w:webHidden/>
          </w:rPr>
          <w:instrText xml:space="preserve"> PAGEREF _Toc447046577 \h </w:instrText>
        </w:r>
        <w:r>
          <w:rPr>
            <w:noProof/>
            <w:webHidden/>
          </w:rPr>
        </w:r>
        <w:r>
          <w:rPr>
            <w:noProof/>
            <w:webHidden/>
          </w:rPr>
          <w:fldChar w:fldCharType="separate"/>
        </w:r>
        <w:r>
          <w:rPr>
            <w:noProof/>
            <w:webHidden/>
          </w:rPr>
          <w:t>5</w:t>
        </w:r>
        <w:r>
          <w:rPr>
            <w:noProof/>
            <w:webHidden/>
          </w:rPr>
          <w:fldChar w:fldCharType="end"/>
        </w:r>
      </w:hyperlink>
    </w:p>
    <w:p w14:paraId="4EF1953E" w14:textId="77777777" w:rsidR="005E5FA1" w:rsidRPr="00860FA8" w:rsidRDefault="005E5FA1">
      <w:pPr>
        <w:pStyle w:val="Sommario2"/>
        <w:tabs>
          <w:tab w:val="right" w:leader="dot" w:pos="8494"/>
        </w:tabs>
        <w:rPr>
          <w:rFonts w:eastAsia="Times New Roman"/>
          <w:noProof/>
          <w:lang w:eastAsia="it-IT"/>
        </w:rPr>
      </w:pPr>
      <w:hyperlink w:anchor="_Toc447046578" w:history="1">
        <w:r w:rsidRPr="00FB190D">
          <w:rPr>
            <w:rStyle w:val="Collegamentoipertestuale"/>
            <w:rFonts w:ascii="Book Antiqua" w:eastAsia="Times New Roman" w:hAnsi="Book Antiqua"/>
            <w:b/>
            <w:bCs/>
            <w:i/>
            <w:iCs/>
            <w:noProof/>
          </w:rPr>
          <w:t>4 Dicembre 2012</w:t>
        </w:r>
        <w:r>
          <w:rPr>
            <w:noProof/>
            <w:webHidden/>
          </w:rPr>
          <w:tab/>
        </w:r>
        <w:r>
          <w:rPr>
            <w:noProof/>
            <w:webHidden/>
          </w:rPr>
          <w:fldChar w:fldCharType="begin"/>
        </w:r>
        <w:r>
          <w:rPr>
            <w:noProof/>
            <w:webHidden/>
          </w:rPr>
          <w:instrText xml:space="preserve"> PAGEREF _Toc447046578 \h </w:instrText>
        </w:r>
        <w:r>
          <w:rPr>
            <w:noProof/>
            <w:webHidden/>
          </w:rPr>
        </w:r>
        <w:r>
          <w:rPr>
            <w:noProof/>
            <w:webHidden/>
          </w:rPr>
          <w:fldChar w:fldCharType="separate"/>
        </w:r>
        <w:r>
          <w:rPr>
            <w:noProof/>
            <w:webHidden/>
          </w:rPr>
          <w:t>5</w:t>
        </w:r>
        <w:r>
          <w:rPr>
            <w:noProof/>
            <w:webHidden/>
          </w:rPr>
          <w:fldChar w:fldCharType="end"/>
        </w:r>
      </w:hyperlink>
    </w:p>
    <w:p w14:paraId="24F73D32" w14:textId="77777777" w:rsidR="005E5FA1" w:rsidRPr="00860FA8" w:rsidRDefault="005E5FA1">
      <w:pPr>
        <w:pStyle w:val="Sommario2"/>
        <w:tabs>
          <w:tab w:val="right" w:leader="dot" w:pos="8494"/>
        </w:tabs>
        <w:rPr>
          <w:rFonts w:eastAsia="Times New Roman"/>
          <w:noProof/>
          <w:lang w:eastAsia="it-IT"/>
        </w:rPr>
      </w:pPr>
      <w:hyperlink w:anchor="_Toc447046579" w:history="1">
        <w:r w:rsidRPr="00FB190D">
          <w:rPr>
            <w:rStyle w:val="Collegamentoipertestuale"/>
            <w:rFonts w:ascii="Book Antiqua" w:eastAsia="Times New Roman" w:hAnsi="Book Antiqua"/>
            <w:b/>
            <w:bCs/>
            <w:i/>
            <w:iCs/>
            <w:noProof/>
          </w:rPr>
          <w:t>5 Dicembre 2012</w:t>
        </w:r>
        <w:r>
          <w:rPr>
            <w:noProof/>
            <w:webHidden/>
          </w:rPr>
          <w:tab/>
        </w:r>
        <w:r>
          <w:rPr>
            <w:noProof/>
            <w:webHidden/>
          </w:rPr>
          <w:fldChar w:fldCharType="begin"/>
        </w:r>
        <w:r>
          <w:rPr>
            <w:noProof/>
            <w:webHidden/>
          </w:rPr>
          <w:instrText xml:space="preserve"> PAGEREF _Toc447046579 \h </w:instrText>
        </w:r>
        <w:r>
          <w:rPr>
            <w:noProof/>
            <w:webHidden/>
          </w:rPr>
        </w:r>
        <w:r>
          <w:rPr>
            <w:noProof/>
            <w:webHidden/>
          </w:rPr>
          <w:fldChar w:fldCharType="separate"/>
        </w:r>
        <w:r>
          <w:rPr>
            <w:noProof/>
            <w:webHidden/>
          </w:rPr>
          <w:t>5</w:t>
        </w:r>
        <w:r>
          <w:rPr>
            <w:noProof/>
            <w:webHidden/>
          </w:rPr>
          <w:fldChar w:fldCharType="end"/>
        </w:r>
      </w:hyperlink>
    </w:p>
    <w:p w14:paraId="3BF3808E" w14:textId="77777777" w:rsidR="005E5FA1" w:rsidRPr="00860FA8" w:rsidRDefault="005E5FA1">
      <w:pPr>
        <w:pStyle w:val="Sommario2"/>
        <w:tabs>
          <w:tab w:val="right" w:leader="dot" w:pos="8494"/>
        </w:tabs>
        <w:rPr>
          <w:rFonts w:eastAsia="Times New Roman"/>
          <w:noProof/>
          <w:lang w:eastAsia="it-IT"/>
        </w:rPr>
      </w:pPr>
      <w:hyperlink w:anchor="_Toc447046580" w:history="1">
        <w:r w:rsidRPr="00FB190D">
          <w:rPr>
            <w:rStyle w:val="Collegamentoipertestuale"/>
            <w:rFonts w:ascii="Book Antiqua" w:eastAsia="Times New Roman" w:hAnsi="Book Antiqua"/>
            <w:b/>
            <w:bCs/>
            <w:i/>
            <w:iCs/>
            <w:noProof/>
          </w:rPr>
          <w:t>6 Dicembre 2012</w:t>
        </w:r>
        <w:r>
          <w:rPr>
            <w:noProof/>
            <w:webHidden/>
          </w:rPr>
          <w:tab/>
        </w:r>
        <w:r>
          <w:rPr>
            <w:noProof/>
            <w:webHidden/>
          </w:rPr>
          <w:fldChar w:fldCharType="begin"/>
        </w:r>
        <w:r>
          <w:rPr>
            <w:noProof/>
            <w:webHidden/>
          </w:rPr>
          <w:instrText xml:space="preserve"> PAGEREF _Toc447046580 \h </w:instrText>
        </w:r>
        <w:r>
          <w:rPr>
            <w:noProof/>
            <w:webHidden/>
          </w:rPr>
        </w:r>
        <w:r>
          <w:rPr>
            <w:noProof/>
            <w:webHidden/>
          </w:rPr>
          <w:fldChar w:fldCharType="separate"/>
        </w:r>
        <w:r>
          <w:rPr>
            <w:noProof/>
            <w:webHidden/>
          </w:rPr>
          <w:t>5</w:t>
        </w:r>
        <w:r>
          <w:rPr>
            <w:noProof/>
            <w:webHidden/>
          </w:rPr>
          <w:fldChar w:fldCharType="end"/>
        </w:r>
      </w:hyperlink>
    </w:p>
    <w:p w14:paraId="079795D1" w14:textId="77777777" w:rsidR="005E5FA1" w:rsidRPr="00860FA8" w:rsidRDefault="005E5FA1">
      <w:pPr>
        <w:pStyle w:val="Sommario2"/>
        <w:tabs>
          <w:tab w:val="right" w:leader="dot" w:pos="8494"/>
        </w:tabs>
        <w:rPr>
          <w:rFonts w:eastAsia="Times New Roman"/>
          <w:noProof/>
          <w:lang w:eastAsia="it-IT"/>
        </w:rPr>
      </w:pPr>
      <w:hyperlink w:anchor="_Toc447046581" w:history="1">
        <w:r w:rsidRPr="00FB190D">
          <w:rPr>
            <w:rStyle w:val="Collegamentoipertestuale"/>
            <w:rFonts w:ascii="Book Antiqua" w:eastAsia="Times New Roman" w:hAnsi="Book Antiqua"/>
            <w:b/>
            <w:bCs/>
            <w:i/>
            <w:iCs/>
            <w:noProof/>
          </w:rPr>
          <w:t>7 Dicembre 2012</w:t>
        </w:r>
        <w:r>
          <w:rPr>
            <w:noProof/>
            <w:webHidden/>
          </w:rPr>
          <w:tab/>
        </w:r>
        <w:r>
          <w:rPr>
            <w:noProof/>
            <w:webHidden/>
          </w:rPr>
          <w:fldChar w:fldCharType="begin"/>
        </w:r>
        <w:r>
          <w:rPr>
            <w:noProof/>
            <w:webHidden/>
          </w:rPr>
          <w:instrText xml:space="preserve"> PAGEREF _Toc447046581 \h </w:instrText>
        </w:r>
        <w:r>
          <w:rPr>
            <w:noProof/>
            <w:webHidden/>
          </w:rPr>
        </w:r>
        <w:r>
          <w:rPr>
            <w:noProof/>
            <w:webHidden/>
          </w:rPr>
          <w:fldChar w:fldCharType="separate"/>
        </w:r>
        <w:r>
          <w:rPr>
            <w:noProof/>
            <w:webHidden/>
          </w:rPr>
          <w:t>6</w:t>
        </w:r>
        <w:r>
          <w:rPr>
            <w:noProof/>
            <w:webHidden/>
          </w:rPr>
          <w:fldChar w:fldCharType="end"/>
        </w:r>
      </w:hyperlink>
    </w:p>
    <w:p w14:paraId="5D5B1850" w14:textId="77777777" w:rsidR="005E5FA1" w:rsidRPr="00860FA8" w:rsidRDefault="005E5FA1">
      <w:pPr>
        <w:pStyle w:val="Sommario2"/>
        <w:tabs>
          <w:tab w:val="right" w:leader="dot" w:pos="8494"/>
        </w:tabs>
        <w:rPr>
          <w:rFonts w:eastAsia="Times New Roman"/>
          <w:noProof/>
          <w:lang w:eastAsia="it-IT"/>
        </w:rPr>
      </w:pPr>
      <w:hyperlink w:anchor="_Toc447046582" w:history="1">
        <w:r w:rsidRPr="00FB190D">
          <w:rPr>
            <w:rStyle w:val="Collegamentoipertestuale"/>
            <w:rFonts w:ascii="Book Antiqua" w:eastAsia="Times New Roman" w:hAnsi="Book Antiqua"/>
            <w:b/>
            <w:bCs/>
            <w:i/>
            <w:iCs/>
            <w:noProof/>
          </w:rPr>
          <w:t>8 Dicembre 2012</w:t>
        </w:r>
        <w:r>
          <w:rPr>
            <w:noProof/>
            <w:webHidden/>
          </w:rPr>
          <w:tab/>
        </w:r>
        <w:r>
          <w:rPr>
            <w:noProof/>
            <w:webHidden/>
          </w:rPr>
          <w:fldChar w:fldCharType="begin"/>
        </w:r>
        <w:r>
          <w:rPr>
            <w:noProof/>
            <w:webHidden/>
          </w:rPr>
          <w:instrText xml:space="preserve"> PAGEREF _Toc447046582 \h </w:instrText>
        </w:r>
        <w:r>
          <w:rPr>
            <w:noProof/>
            <w:webHidden/>
          </w:rPr>
        </w:r>
        <w:r>
          <w:rPr>
            <w:noProof/>
            <w:webHidden/>
          </w:rPr>
          <w:fldChar w:fldCharType="separate"/>
        </w:r>
        <w:r>
          <w:rPr>
            <w:noProof/>
            <w:webHidden/>
          </w:rPr>
          <w:t>6</w:t>
        </w:r>
        <w:r>
          <w:rPr>
            <w:noProof/>
            <w:webHidden/>
          </w:rPr>
          <w:fldChar w:fldCharType="end"/>
        </w:r>
      </w:hyperlink>
    </w:p>
    <w:p w14:paraId="0AC0A768" w14:textId="77777777" w:rsidR="005E5FA1" w:rsidRPr="00860FA8" w:rsidRDefault="005E5FA1">
      <w:pPr>
        <w:pStyle w:val="Sommario2"/>
        <w:tabs>
          <w:tab w:val="right" w:leader="dot" w:pos="8494"/>
        </w:tabs>
        <w:rPr>
          <w:rFonts w:eastAsia="Times New Roman"/>
          <w:noProof/>
          <w:lang w:eastAsia="it-IT"/>
        </w:rPr>
      </w:pPr>
      <w:hyperlink w:anchor="_Toc447046583" w:history="1">
        <w:r w:rsidRPr="00FB190D">
          <w:rPr>
            <w:rStyle w:val="Collegamentoipertestuale"/>
            <w:rFonts w:ascii="Book Antiqua" w:eastAsia="Times New Roman" w:hAnsi="Book Antiqua"/>
            <w:b/>
            <w:bCs/>
            <w:i/>
            <w:iCs/>
            <w:noProof/>
          </w:rPr>
          <w:t>9 Dicembre 2012</w:t>
        </w:r>
        <w:r>
          <w:rPr>
            <w:noProof/>
            <w:webHidden/>
          </w:rPr>
          <w:tab/>
        </w:r>
        <w:r>
          <w:rPr>
            <w:noProof/>
            <w:webHidden/>
          </w:rPr>
          <w:fldChar w:fldCharType="begin"/>
        </w:r>
        <w:r>
          <w:rPr>
            <w:noProof/>
            <w:webHidden/>
          </w:rPr>
          <w:instrText xml:space="preserve"> PAGEREF _Toc447046583 \h </w:instrText>
        </w:r>
        <w:r>
          <w:rPr>
            <w:noProof/>
            <w:webHidden/>
          </w:rPr>
        </w:r>
        <w:r>
          <w:rPr>
            <w:noProof/>
            <w:webHidden/>
          </w:rPr>
          <w:fldChar w:fldCharType="separate"/>
        </w:r>
        <w:r>
          <w:rPr>
            <w:noProof/>
            <w:webHidden/>
          </w:rPr>
          <w:t>6</w:t>
        </w:r>
        <w:r>
          <w:rPr>
            <w:noProof/>
            <w:webHidden/>
          </w:rPr>
          <w:fldChar w:fldCharType="end"/>
        </w:r>
      </w:hyperlink>
    </w:p>
    <w:p w14:paraId="1BE2FB4E" w14:textId="77777777" w:rsidR="005E5FA1" w:rsidRPr="00860FA8" w:rsidRDefault="005E5FA1">
      <w:pPr>
        <w:pStyle w:val="Sommario2"/>
        <w:tabs>
          <w:tab w:val="right" w:leader="dot" w:pos="8494"/>
        </w:tabs>
        <w:rPr>
          <w:rFonts w:eastAsia="Times New Roman"/>
          <w:noProof/>
          <w:lang w:eastAsia="it-IT"/>
        </w:rPr>
      </w:pPr>
      <w:hyperlink w:anchor="_Toc447046584" w:history="1">
        <w:r w:rsidRPr="00FB190D">
          <w:rPr>
            <w:rStyle w:val="Collegamentoipertestuale"/>
            <w:rFonts w:ascii="Book Antiqua" w:eastAsia="Times New Roman" w:hAnsi="Book Antiqua"/>
            <w:b/>
            <w:bCs/>
            <w:i/>
            <w:iCs/>
            <w:noProof/>
          </w:rPr>
          <w:t>10 Dicembre 2012</w:t>
        </w:r>
        <w:r>
          <w:rPr>
            <w:noProof/>
            <w:webHidden/>
          </w:rPr>
          <w:tab/>
        </w:r>
        <w:r>
          <w:rPr>
            <w:noProof/>
            <w:webHidden/>
          </w:rPr>
          <w:fldChar w:fldCharType="begin"/>
        </w:r>
        <w:r>
          <w:rPr>
            <w:noProof/>
            <w:webHidden/>
          </w:rPr>
          <w:instrText xml:space="preserve"> PAGEREF _Toc447046584 \h </w:instrText>
        </w:r>
        <w:r>
          <w:rPr>
            <w:noProof/>
            <w:webHidden/>
          </w:rPr>
        </w:r>
        <w:r>
          <w:rPr>
            <w:noProof/>
            <w:webHidden/>
          </w:rPr>
          <w:fldChar w:fldCharType="separate"/>
        </w:r>
        <w:r>
          <w:rPr>
            <w:noProof/>
            <w:webHidden/>
          </w:rPr>
          <w:t>6</w:t>
        </w:r>
        <w:r>
          <w:rPr>
            <w:noProof/>
            <w:webHidden/>
          </w:rPr>
          <w:fldChar w:fldCharType="end"/>
        </w:r>
      </w:hyperlink>
    </w:p>
    <w:p w14:paraId="6DCF8D7D" w14:textId="77777777" w:rsidR="005E5FA1" w:rsidRPr="00860FA8" w:rsidRDefault="005E5FA1">
      <w:pPr>
        <w:pStyle w:val="Sommario2"/>
        <w:tabs>
          <w:tab w:val="right" w:leader="dot" w:pos="8494"/>
        </w:tabs>
        <w:rPr>
          <w:rFonts w:eastAsia="Times New Roman"/>
          <w:noProof/>
          <w:lang w:eastAsia="it-IT"/>
        </w:rPr>
      </w:pPr>
      <w:hyperlink w:anchor="_Toc447046585" w:history="1">
        <w:r w:rsidRPr="00FB190D">
          <w:rPr>
            <w:rStyle w:val="Collegamentoipertestuale"/>
            <w:rFonts w:ascii="Book Antiqua" w:eastAsia="Times New Roman" w:hAnsi="Book Antiqua"/>
            <w:b/>
            <w:bCs/>
            <w:i/>
            <w:iCs/>
            <w:noProof/>
          </w:rPr>
          <w:t>11 Dicembre 2012</w:t>
        </w:r>
        <w:r>
          <w:rPr>
            <w:noProof/>
            <w:webHidden/>
          </w:rPr>
          <w:tab/>
        </w:r>
        <w:r>
          <w:rPr>
            <w:noProof/>
            <w:webHidden/>
          </w:rPr>
          <w:fldChar w:fldCharType="begin"/>
        </w:r>
        <w:r>
          <w:rPr>
            <w:noProof/>
            <w:webHidden/>
          </w:rPr>
          <w:instrText xml:space="preserve"> PAGEREF _Toc447046585 \h </w:instrText>
        </w:r>
        <w:r>
          <w:rPr>
            <w:noProof/>
            <w:webHidden/>
          </w:rPr>
        </w:r>
        <w:r>
          <w:rPr>
            <w:noProof/>
            <w:webHidden/>
          </w:rPr>
          <w:fldChar w:fldCharType="separate"/>
        </w:r>
        <w:r>
          <w:rPr>
            <w:noProof/>
            <w:webHidden/>
          </w:rPr>
          <w:t>7</w:t>
        </w:r>
        <w:r>
          <w:rPr>
            <w:noProof/>
            <w:webHidden/>
          </w:rPr>
          <w:fldChar w:fldCharType="end"/>
        </w:r>
      </w:hyperlink>
    </w:p>
    <w:p w14:paraId="4E73F06A" w14:textId="77777777" w:rsidR="005E5FA1" w:rsidRPr="00860FA8" w:rsidRDefault="005E5FA1">
      <w:pPr>
        <w:pStyle w:val="Sommario2"/>
        <w:tabs>
          <w:tab w:val="right" w:leader="dot" w:pos="8494"/>
        </w:tabs>
        <w:rPr>
          <w:rFonts w:eastAsia="Times New Roman"/>
          <w:noProof/>
          <w:lang w:eastAsia="it-IT"/>
        </w:rPr>
      </w:pPr>
      <w:hyperlink w:anchor="_Toc447046586" w:history="1">
        <w:r w:rsidRPr="00FB190D">
          <w:rPr>
            <w:rStyle w:val="Collegamentoipertestuale"/>
            <w:rFonts w:ascii="Book Antiqua" w:eastAsia="Times New Roman" w:hAnsi="Book Antiqua"/>
            <w:b/>
            <w:bCs/>
            <w:i/>
            <w:iCs/>
            <w:noProof/>
          </w:rPr>
          <w:t>12 Dicembre 2012</w:t>
        </w:r>
        <w:r>
          <w:rPr>
            <w:noProof/>
            <w:webHidden/>
          </w:rPr>
          <w:tab/>
        </w:r>
        <w:r>
          <w:rPr>
            <w:noProof/>
            <w:webHidden/>
          </w:rPr>
          <w:fldChar w:fldCharType="begin"/>
        </w:r>
        <w:r>
          <w:rPr>
            <w:noProof/>
            <w:webHidden/>
          </w:rPr>
          <w:instrText xml:space="preserve"> PAGEREF _Toc447046586 \h </w:instrText>
        </w:r>
        <w:r>
          <w:rPr>
            <w:noProof/>
            <w:webHidden/>
          </w:rPr>
        </w:r>
        <w:r>
          <w:rPr>
            <w:noProof/>
            <w:webHidden/>
          </w:rPr>
          <w:fldChar w:fldCharType="separate"/>
        </w:r>
        <w:r>
          <w:rPr>
            <w:noProof/>
            <w:webHidden/>
          </w:rPr>
          <w:t>7</w:t>
        </w:r>
        <w:r>
          <w:rPr>
            <w:noProof/>
            <w:webHidden/>
          </w:rPr>
          <w:fldChar w:fldCharType="end"/>
        </w:r>
      </w:hyperlink>
    </w:p>
    <w:p w14:paraId="50DB0406" w14:textId="77777777" w:rsidR="005E5FA1" w:rsidRPr="00860FA8" w:rsidRDefault="005E5FA1">
      <w:pPr>
        <w:pStyle w:val="Sommario2"/>
        <w:tabs>
          <w:tab w:val="right" w:leader="dot" w:pos="8494"/>
        </w:tabs>
        <w:rPr>
          <w:rFonts w:eastAsia="Times New Roman"/>
          <w:noProof/>
          <w:lang w:eastAsia="it-IT"/>
        </w:rPr>
      </w:pPr>
      <w:hyperlink w:anchor="_Toc447046587" w:history="1">
        <w:r w:rsidRPr="00FB190D">
          <w:rPr>
            <w:rStyle w:val="Collegamentoipertestuale"/>
            <w:rFonts w:ascii="Book Antiqua" w:eastAsia="Times New Roman" w:hAnsi="Book Antiqua"/>
            <w:b/>
            <w:bCs/>
            <w:i/>
            <w:iCs/>
            <w:noProof/>
          </w:rPr>
          <w:t>13 Dicembre 2012</w:t>
        </w:r>
        <w:r>
          <w:rPr>
            <w:noProof/>
            <w:webHidden/>
          </w:rPr>
          <w:tab/>
        </w:r>
        <w:r>
          <w:rPr>
            <w:noProof/>
            <w:webHidden/>
          </w:rPr>
          <w:fldChar w:fldCharType="begin"/>
        </w:r>
        <w:r>
          <w:rPr>
            <w:noProof/>
            <w:webHidden/>
          </w:rPr>
          <w:instrText xml:space="preserve"> PAGEREF _Toc447046587 \h </w:instrText>
        </w:r>
        <w:r>
          <w:rPr>
            <w:noProof/>
            <w:webHidden/>
          </w:rPr>
        </w:r>
        <w:r>
          <w:rPr>
            <w:noProof/>
            <w:webHidden/>
          </w:rPr>
          <w:fldChar w:fldCharType="separate"/>
        </w:r>
        <w:r>
          <w:rPr>
            <w:noProof/>
            <w:webHidden/>
          </w:rPr>
          <w:t>8</w:t>
        </w:r>
        <w:r>
          <w:rPr>
            <w:noProof/>
            <w:webHidden/>
          </w:rPr>
          <w:fldChar w:fldCharType="end"/>
        </w:r>
      </w:hyperlink>
    </w:p>
    <w:p w14:paraId="7D363B22" w14:textId="77777777" w:rsidR="005E5FA1" w:rsidRPr="00860FA8" w:rsidRDefault="005E5FA1">
      <w:pPr>
        <w:pStyle w:val="Sommario2"/>
        <w:tabs>
          <w:tab w:val="right" w:leader="dot" w:pos="8494"/>
        </w:tabs>
        <w:rPr>
          <w:rFonts w:eastAsia="Times New Roman"/>
          <w:noProof/>
          <w:lang w:eastAsia="it-IT"/>
        </w:rPr>
      </w:pPr>
      <w:hyperlink w:anchor="_Toc447046588" w:history="1">
        <w:r w:rsidRPr="00FB190D">
          <w:rPr>
            <w:rStyle w:val="Collegamentoipertestuale"/>
            <w:rFonts w:ascii="Book Antiqua" w:eastAsia="Times New Roman" w:hAnsi="Book Antiqua"/>
            <w:b/>
            <w:bCs/>
            <w:i/>
            <w:iCs/>
            <w:noProof/>
          </w:rPr>
          <w:t>14 Dicembre 2012</w:t>
        </w:r>
        <w:r>
          <w:rPr>
            <w:noProof/>
            <w:webHidden/>
          </w:rPr>
          <w:tab/>
        </w:r>
        <w:r>
          <w:rPr>
            <w:noProof/>
            <w:webHidden/>
          </w:rPr>
          <w:fldChar w:fldCharType="begin"/>
        </w:r>
        <w:r>
          <w:rPr>
            <w:noProof/>
            <w:webHidden/>
          </w:rPr>
          <w:instrText xml:space="preserve"> PAGEREF _Toc447046588 \h </w:instrText>
        </w:r>
        <w:r>
          <w:rPr>
            <w:noProof/>
            <w:webHidden/>
          </w:rPr>
        </w:r>
        <w:r>
          <w:rPr>
            <w:noProof/>
            <w:webHidden/>
          </w:rPr>
          <w:fldChar w:fldCharType="separate"/>
        </w:r>
        <w:r>
          <w:rPr>
            <w:noProof/>
            <w:webHidden/>
          </w:rPr>
          <w:t>8</w:t>
        </w:r>
        <w:r>
          <w:rPr>
            <w:noProof/>
            <w:webHidden/>
          </w:rPr>
          <w:fldChar w:fldCharType="end"/>
        </w:r>
      </w:hyperlink>
    </w:p>
    <w:p w14:paraId="24878934" w14:textId="77777777" w:rsidR="005E5FA1" w:rsidRPr="00860FA8" w:rsidRDefault="005E5FA1">
      <w:pPr>
        <w:pStyle w:val="Sommario2"/>
        <w:tabs>
          <w:tab w:val="right" w:leader="dot" w:pos="8494"/>
        </w:tabs>
        <w:rPr>
          <w:rFonts w:eastAsia="Times New Roman"/>
          <w:noProof/>
          <w:lang w:eastAsia="it-IT"/>
        </w:rPr>
      </w:pPr>
      <w:hyperlink w:anchor="_Toc447046589" w:history="1">
        <w:r w:rsidRPr="00FB190D">
          <w:rPr>
            <w:rStyle w:val="Collegamentoipertestuale"/>
            <w:rFonts w:ascii="Book Antiqua" w:eastAsia="Times New Roman" w:hAnsi="Book Antiqua"/>
            <w:b/>
            <w:bCs/>
            <w:i/>
            <w:iCs/>
            <w:noProof/>
          </w:rPr>
          <w:t>15 Dicembre 2012</w:t>
        </w:r>
        <w:r>
          <w:rPr>
            <w:noProof/>
            <w:webHidden/>
          </w:rPr>
          <w:tab/>
        </w:r>
        <w:r>
          <w:rPr>
            <w:noProof/>
            <w:webHidden/>
          </w:rPr>
          <w:fldChar w:fldCharType="begin"/>
        </w:r>
        <w:r>
          <w:rPr>
            <w:noProof/>
            <w:webHidden/>
          </w:rPr>
          <w:instrText xml:space="preserve"> PAGEREF _Toc447046589 \h </w:instrText>
        </w:r>
        <w:r>
          <w:rPr>
            <w:noProof/>
            <w:webHidden/>
          </w:rPr>
        </w:r>
        <w:r>
          <w:rPr>
            <w:noProof/>
            <w:webHidden/>
          </w:rPr>
          <w:fldChar w:fldCharType="separate"/>
        </w:r>
        <w:r>
          <w:rPr>
            <w:noProof/>
            <w:webHidden/>
          </w:rPr>
          <w:t>9</w:t>
        </w:r>
        <w:r>
          <w:rPr>
            <w:noProof/>
            <w:webHidden/>
          </w:rPr>
          <w:fldChar w:fldCharType="end"/>
        </w:r>
      </w:hyperlink>
    </w:p>
    <w:p w14:paraId="7EA7617C" w14:textId="77777777" w:rsidR="005E5FA1" w:rsidRPr="00860FA8" w:rsidRDefault="005E5FA1">
      <w:pPr>
        <w:pStyle w:val="Sommario2"/>
        <w:tabs>
          <w:tab w:val="right" w:leader="dot" w:pos="8494"/>
        </w:tabs>
        <w:rPr>
          <w:rFonts w:eastAsia="Times New Roman"/>
          <w:noProof/>
          <w:lang w:eastAsia="it-IT"/>
        </w:rPr>
      </w:pPr>
      <w:hyperlink w:anchor="_Toc447046590" w:history="1">
        <w:r w:rsidRPr="00FB190D">
          <w:rPr>
            <w:rStyle w:val="Collegamentoipertestuale"/>
            <w:rFonts w:ascii="Book Antiqua" w:eastAsia="Times New Roman" w:hAnsi="Book Antiqua"/>
            <w:b/>
            <w:bCs/>
            <w:i/>
            <w:iCs/>
            <w:noProof/>
          </w:rPr>
          <w:t>16 Dicembre 2012</w:t>
        </w:r>
        <w:r>
          <w:rPr>
            <w:noProof/>
            <w:webHidden/>
          </w:rPr>
          <w:tab/>
        </w:r>
        <w:r>
          <w:rPr>
            <w:noProof/>
            <w:webHidden/>
          </w:rPr>
          <w:fldChar w:fldCharType="begin"/>
        </w:r>
        <w:r>
          <w:rPr>
            <w:noProof/>
            <w:webHidden/>
          </w:rPr>
          <w:instrText xml:space="preserve"> PAGEREF _Toc447046590 \h </w:instrText>
        </w:r>
        <w:r>
          <w:rPr>
            <w:noProof/>
            <w:webHidden/>
          </w:rPr>
        </w:r>
        <w:r>
          <w:rPr>
            <w:noProof/>
            <w:webHidden/>
          </w:rPr>
          <w:fldChar w:fldCharType="separate"/>
        </w:r>
        <w:r>
          <w:rPr>
            <w:noProof/>
            <w:webHidden/>
          </w:rPr>
          <w:t>9</w:t>
        </w:r>
        <w:r>
          <w:rPr>
            <w:noProof/>
            <w:webHidden/>
          </w:rPr>
          <w:fldChar w:fldCharType="end"/>
        </w:r>
      </w:hyperlink>
    </w:p>
    <w:p w14:paraId="7653CAD4" w14:textId="77777777" w:rsidR="005E5FA1" w:rsidRPr="00860FA8" w:rsidRDefault="005E5FA1">
      <w:pPr>
        <w:pStyle w:val="Sommario2"/>
        <w:tabs>
          <w:tab w:val="right" w:leader="dot" w:pos="8494"/>
        </w:tabs>
        <w:rPr>
          <w:rFonts w:eastAsia="Times New Roman"/>
          <w:noProof/>
          <w:lang w:eastAsia="it-IT"/>
        </w:rPr>
      </w:pPr>
      <w:hyperlink w:anchor="_Toc447046591" w:history="1">
        <w:r w:rsidRPr="00FB190D">
          <w:rPr>
            <w:rStyle w:val="Collegamentoipertestuale"/>
            <w:rFonts w:ascii="Book Antiqua" w:eastAsia="Times New Roman" w:hAnsi="Book Antiqua"/>
            <w:b/>
            <w:bCs/>
            <w:i/>
            <w:iCs/>
            <w:noProof/>
          </w:rPr>
          <w:t>17 Dicembre 2012</w:t>
        </w:r>
        <w:r>
          <w:rPr>
            <w:noProof/>
            <w:webHidden/>
          </w:rPr>
          <w:tab/>
        </w:r>
        <w:r>
          <w:rPr>
            <w:noProof/>
            <w:webHidden/>
          </w:rPr>
          <w:fldChar w:fldCharType="begin"/>
        </w:r>
        <w:r>
          <w:rPr>
            <w:noProof/>
            <w:webHidden/>
          </w:rPr>
          <w:instrText xml:space="preserve"> PAGEREF _Toc447046591 \h </w:instrText>
        </w:r>
        <w:r>
          <w:rPr>
            <w:noProof/>
            <w:webHidden/>
          </w:rPr>
        </w:r>
        <w:r>
          <w:rPr>
            <w:noProof/>
            <w:webHidden/>
          </w:rPr>
          <w:fldChar w:fldCharType="separate"/>
        </w:r>
        <w:r>
          <w:rPr>
            <w:noProof/>
            <w:webHidden/>
          </w:rPr>
          <w:t>10</w:t>
        </w:r>
        <w:r>
          <w:rPr>
            <w:noProof/>
            <w:webHidden/>
          </w:rPr>
          <w:fldChar w:fldCharType="end"/>
        </w:r>
      </w:hyperlink>
    </w:p>
    <w:p w14:paraId="07991FBB" w14:textId="77777777" w:rsidR="005E5FA1" w:rsidRPr="00860FA8" w:rsidRDefault="005E5FA1">
      <w:pPr>
        <w:pStyle w:val="Sommario2"/>
        <w:tabs>
          <w:tab w:val="right" w:leader="dot" w:pos="8494"/>
        </w:tabs>
        <w:rPr>
          <w:rFonts w:eastAsia="Times New Roman"/>
          <w:noProof/>
          <w:lang w:eastAsia="it-IT"/>
        </w:rPr>
      </w:pPr>
      <w:hyperlink w:anchor="_Toc447046592" w:history="1">
        <w:r w:rsidRPr="00FB190D">
          <w:rPr>
            <w:rStyle w:val="Collegamentoipertestuale"/>
            <w:rFonts w:ascii="Book Antiqua" w:eastAsia="Times New Roman" w:hAnsi="Book Antiqua"/>
            <w:b/>
            <w:bCs/>
            <w:i/>
            <w:iCs/>
            <w:noProof/>
          </w:rPr>
          <w:t>18 Dicembre 2012</w:t>
        </w:r>
        <w:r>
          <w:rPr>
            <w:noProof/>
            <w:webHidden/>
          </w:rPr>
          <w:tab/>
        </w:r>
        <w:r>
          <w:rPr>
            <w:noProof/>
            <w:webHidden/>
          </w:rPr>
          <w:fldChar w:fldCharType="begin"/>
        </w:r>
        <w:r>
          <w:rPr>
            <w:noProof/>
            <w:webHidden/>
          </w:rPr>
          <w:instrText xml:space="preserve"> PAGEREF _Toc447046592 \h </w:instrText>
        </w:r>
        <w:r>
          <w:rPr>
            <w:noProof/>
            <w:webHidden/>
          </w:rPr>
        </w:r>
        <w:r>
          <w:rPr>
            <w:noProof/>
            <w:webHidden/>
          </w:rPr>
          <w:fldChar w:fldCharType="separate"/>
        </w:r>
        <w:r>
          <w:rPr>
            <w:noProof/>
            <w:webHidden/>
          </w:rPr>
          <w:t>10</w:t>
        </w:r>
        <w:r>
          <w:rPr>
            <w:noProof/>
            <w:webHidden/>
          </w:rPr>
          <w:fldChar w:fldCharType="end"/>
        </w:r>
      </w:hyperlink>
    </w:p>
    <w:p w14:paraId="1862EE07" w14:textId="77777777" w:rsidR="005E5FA1" w:rsidRPr="00860FA8" w:rsidRDefault="005E5FA1">
      <w:pPr>
        <w:pStyle w:val="Sommario2"/>
        <w:tabs>
          <w:tab w:val="right" w:leader="dot" w:pos="8494"/>
        </w:tabs>
        <w:rPr>
          <w:rFonts w:eastAsia="Times New Roman"/>
          <w:noProof/>
          <w:lang w:eastAsia="it-IT"/>
        </w:rPr>
      </w:pPr>
      <w:hyperlink w:anchor="_Toc447046593" w:history="1">
        <w:r w:rsidRPr="00FB190D">
          <w:rPr>
            <w:rStyle w:val="Collegamentoipertestuale"/>
            <w:rFonts w:ascii="Book Antiqua" w:eastAsia="Times New Roman" w:hAnsi="Book Antiqua"/>
            <w:b/>
            <w:bCs/>
            <w:i/>
            <w:iCs/>
            <w:noProof/>
          </w:rPr>
          <w:t>19 Dicembre 2012</w:t>
        </w:r>
        <w:r>
          <w:rPr>
            <w:noProof/>
            <w:webHidden/>
          </w:rPr>
          <w:tab/>
        </w:r>
        <w:r>
          <w:rPr>
            <w:noProof/>
            <w:webHidden/>
          </w:rPr>
          <w:fldChar w:fldCharType="begin"/>
        </w:r>
        <w:r>
          <w:rPr>
            <w:noProof/>
            <w:webHidden/>
          </w:rPr>
          <w:instrText xml:space="preserve"> PAGEREF _Toc447046593 \h </w:instrText>
        </w:r>
        <w:r>
          <w:rPr>
            <w:noProof/>
            <w:webHidden/>
          </w:rPr>
        </w:r>
        <w:r>
          <w:rPr>
            <w:noProof/>
            <w:webHidden/>
          </w:rPr>
          <w:fldChar w:fldCharType="separate"/>
        </w:r>
        <w:r>
          <w:rPr>
            <w:noProof/>
            <w:webHidden/>
          </w:rPr>
          <w:t>11</w:t>
        </w:r>
        <w:r>
          <w:rPr>
            <w:noProof/>
            <w:webHidden/>
          </w:rPr>
          <w:fldChar w:fldCharType="end"/>
        </w:r>
      </w:hyperlink>
    </w:p>
    <w:p w14:paraId="265232A6" w14:textId="77777777" w:rsidR="005E5FA1" w:rsidRPr="00860FA8" w:rsidRDefault="005E5FA1">
      <w:pPr>
        <w:pStyle w:val="Sommario2"/>
        <w:tabs>
          <w:tab w:val="right" w:leader="dot" w:pos="8494"/>
        </w:tabs>
        <w:rPr>
          <w:rFonts w:eastAsia="Times New Roman"/>
          <w:noProof/>
          <w:lang w:eastAsia="it-IT"/>
        </w:rPr>
      </w:pPr>
      <w:hyperlink w:anchor="_Toc447046594" w:history="1">
        <w:r w:rsidRPr="00FB190D">
          <w:rPr>
            <w:rStyle w:val="Collegamentoipertestuale"/>
            <w:rFonts w:ascii="Book Antiqua" w:eastAsia="Times New Roman" w:hAnsi="Book Antiqua"/>
            <w:b/>
            <w:bCs/>
            <w:i/>
            <w:iCs/>
            <w:noProof/>
          </w:rPr>
          <w:t>20 Dicembre 2012</w:t>
        </w:r>
        <w:r>
          <w:rPr>
            <w:noProof/>
            <w:webHidden/>
          </w:rPr>
          <w:tab/>
        </w:r>
        <w:r>
          <w:rPr>
            <w:noProof/>
            <w:webHidden/>
          </w:rPr>
          <w:fldChar w:fldCharType="begin"/>
        </w:r>
        <w:r>
          <w:rPr>
            <w:noProof/>
            <w:webHidden/>
          </w:rPr>
          <w:instrText xml:space="preserve"> PAGEREF _Toc447046594 \h </w:instrText>
        </w:r>
        <w:r>
          <w:rPr>
            <w:noProof/>
            <w:webHidden/>
          </w:rPr>
        </w:r>
        <w:r>
          <w:rPr>
            <w:noProof/>
            <w:webHidden/>
          </w:rPr>
          <w:fldChar w:fldCharType="separate"/>
        </w:r>
        <w:r>
          <w:rPr>
            <w:noProof/>
            <w:webHidden/>
          </w:rPr>
          <w:t>11</w:t>
        </w:r>
        <w:r>
          <w:rPr>
            <w:noProof/>
            <w:webHidden/>
          </w:rPr>
          <w:fldChar w:fldCharType="end"/>
        </w:r>
      </w:hyperlink>
    </w:p>
    <w:p w14:paraId="3A6DD54F" w14:textId="77777777" w:rsidR="005E5FA1" w:rsidRPr="00860FA8" w:rsidRDefault="005E5FA1">
      <w:pPr>
        <w:pStyle w:val="Sommario2"/>
        <w:tabs>
          <w:tab w:val="right" w:leader="dot" w:pos="8494"/>
        </w:tabs>
        <w:rPr>
          <w:rFonts w:eastAsia="Times New Roman"/>
          <w:noProof/>
          <w:lang w:eastAsia="it-IT"/>
        </w:rPr>
      </w:pPr>
      <w:hyperlink w:anchor="_Toc447046595" w:history="1">
        <w:r w:rsidRPr="00FB190D">
          <w:rPr>
            <w:rStyle w:val="Collegamentoipertestuale"/>
            <w:rFonts w:ascii="Book Antiqua" w:eastAsia="Times New Roman" w:hAnsi="Book Antiqua"/>
            <w:b/>
            <w:bCs/>
            <w:i/>
            <w:iCs/>
            <w:noProof/>
          </w:rPr>
          <w:t>21 Dicembre 2012</w:t>
        </w:r>
        <w:r>
          <w:rPr>
            <w:noProof/>
            <w:webHidden/>
          </w:rPr>
          <w:tab/>
        </w:r>
        <w:r>
          <w:rPr>
            <w:noProof/>
            <w:webHidden/>
          </w:rPr>
          <w:fldChar w:fldCharType="begin"/>
        </w:r>
        <w:r>
          <w:rPr>
            <w:noProof/>
            <w:webHidden/>
          </w:rPr>
          <w:instrText xml:space="preserve"> PAGEREF _Toc447046595 \h </w:instrText>
        </w:r>
        <w:r>
          <w:rPr>
            <w:noProof/>
            <w:webHidden/>
          </w:rPr>
        </w:r>
        <w:r>
          <w:rPr>
            <w:noProof/>
            <w:webHidden/>
          </w:rPr>
          <w:fldChar w:fldCharType="separate"/>
        </w:r>
        <w:r>
          <w:rPr>
            <w:noProof/>
            <w:webHidden/>
          </w:rPr>
          <w:t>12</w:t>
        </w:r>
        <w:r>
          <w:rPr>
            <w:noProof/>
            <w:webHidden/>
          </w:rPr>
          <w:fldChar w:fldCharType="end"/>
        </w:r>
      </w:hyperlink>
    </w:p>
    <w:p w14:paraId="229D0AB9" w14:textId="77777777" w:rsidR="005E5FA1" w:rsidRPr="00860FA8" w:rsidRDefault="005E5FA1">
      <w:pPr>
        <w:pStyle w:val="Sommario2"/>
        <w:tabs>
          <w:tab w:val="right" w:leader="dot" w:pos="8494"/>
        </w:tabs>
        <w:rPr>
          <w:rFonts w:eastAsia="Times New Roman"/>
          <w:noProof/>
          <w:lang w:eastAsia="it-IT"/>
        </w:rPr>
      </w:pPr>
      <w:hyperlink w:anchor="_Toc447046596" w:history="1">
        <w:r w:rsidRPr="00FB190D">
          <w:rPr>
            <w:rStyle w:val="Collegamentoipertestuale"/>
            <w:rFonts w:ascii="Book Antiqua" w:eastAsia="Times New Roman" w:hAnsi="Book Antiqua"/>
            <w:b/>
            <w:bCs/>
            <w:i/>
            <w:iCs/>
            <w:noProof/>
          </w:rPr>
          <w:t>22 Dicembre 2012</w:t>
        </w:r>
        <w:r>
          <w:rPr>
            <w:noProof/>
            <w:webHidden/>
          </w:rPr>
          <w:tab/>
        </w:r>
        <w:r>
          <w:rPr>
            <w:noProof/>
            <w:webHidden/>
          </w:rPr>
          <w:fldChar w:fldCharType="begin"/>
        </w:r>
        <w:r>
          <w:rPr>
            <w:noProof/>
            <w:webHidden/>
          </w:rPr>
          <w:instrText xml:space="preserve"> PAGEREF _Toc447046596 \h </w:instrText>
        </w:r>
        <w:r>
          <w:rPr>
            <w:noProof/>
            <w:webHidden/>
          </w:rPr>
        </w:r>
        <w:r>
          <w:rPr>
            <w:noProof/>
            <w:webHidden/>
          </w:rPr>
          <w:fldChar w:fldCharType="separate"/>
        </w:r>
        <w:r>
          <w:rPr>
            <w:noProof/>
            <w:webHidden/>
          </w:rPr>
          <w:t>13</w:t>
        </w:r>
        <w:r>
          <w:rPr>
            <w:noProof/>
            <w:webHidden/>
          </w:rPr>
          <w:fldChar w:fldCharType="end"/>
        </w:r>
      </w:hyperlink>
    </w:p>
    <w:p w14:paraId="7DB11892" w14:textId="77777777" w:rsidR="005E5FA1" w:rsidRPr="00860FA8" w:rsidRDefault="005E5FA1">
      <w:pPr>
        <w:pStyle w:val="Sommario2"/>
        <w:tabs>
          <w:tab w:val="right" w:leader="dot" w:pos="8494"/>
        </w:tabs>
        <w:rPr>
          <w:rFonts w:eastAsia="Times New Roman"/>
          <w:noProof/>
          <w:lang w:eastAsia="it-IT"/>
        </w:rPr>
      </w:pPr>
      <w:hyperlink w:anchor="_Toc447046597" w:history="1">
        <w:r w:rsidRPr="00FB190D">
          <w:rPr>
            <w:rStyle w:val="Collegamentoipertestuale"/>
            <w:rFonts w:ascii="Book Antiqua" w:eastAsia="Times New Roman" w:hAnsi="Book Antiqua"/>
            <w:b/>
            <w:bCs/>
            <w:i/>
            <w:iCs/>
            <w:noProof/>
          </w:rPr>
          <w:t>23 Dicembre 2012</w:t>
        </w:r>
        <w:r>
          <w:rPr>
            <w:noProof/>
            <w:webHidden/>
          </w:rPr>
          <w:tab/>
        </w:r>
        <w:r>
          <w:rPr>
            <w:noProof/>
            <w:webHidden/>
          </w:rPr>
          <w:fldChar w:fldCharType="begin"/>
        </w:r>
        <w:r>
          <w:rPr>
            <w:noProof/>
            <w:webHidden/>
          </w:rPr>
          <w:instrText xml:space="preserve"> PAGEREF _Toc447046597 \h </w:instrText>
        </w:r>
        <w:r>
          <w:rPr>
            <w:noProof/>
            <w:webHidden/>
          </w:rPr>
        </w:r>
        <w:r>
          <w:rPr>
            <w:noProof/>
            <w:webHidden/>
          </w:rPr>
          <w:fldChar w:fldCharType="separate"/>
        </w:r>
        <w:r>
          <w:rPr>
            <w:noProof/>
            <w:webHidden/>
          </w:rPr>
          <w:t>13</w:t>
        </w:r>
        <w:r>
          <w:rPr>
            <w:noProof/>
            <w:webHidden/>
          </w:rPr>
          <w:fldChar w:fldCharType="end"/>
        </w:r>
      </w:hyperlink>
    </w:p>
    <w:p w14:paraId="0E08902E" w14:textId="77777777" w:rsidR="005E5FA1" w:rsidRPr="00860FA8" w:rsidRDefault="005E5FA1">
      <w:pPr>
        <w:pStyle w:val="Sommario2"/>
        <w:tabs>
          <w:tab w:val="right" w:leader="dot" w:pos="8494"/>
        </w:tabs>
        <w:rPr>
          <w:rFonts w:eastAsia="Times New Roman"/>
          <w:noProof/>
          <w:lang w:eastAsia="it-IT"/>
        </w:rPr>
      </w:pPr>
      <w:hyperlink w:anchor="_Toc447046598" w:history="1">
        <w:r w:rsidRPr="00FB190D">
          <w:rPr>
            <w:rStyle w:val="Collegamentoipertestuale"/>
            <w:rFonts w:ascii="Book Antiqua" w:eastAsia="Times New Roman" w:hAnsi="Book Antiqua"/>
            <w:b/>
            <w:bCs/>
            <w:i/>
            <w:iCs/>
            <w:noProof/>
          </w:rPr>
          <w:t>24 Dicembre 2012</w:t>
        </w:r>
        <w:r>
          <w:rPr>
            <w:noProof/>
            <w:webHidden/>
          </w:rPr>
          <w:tab/>
        </w:r>
        <w:r>
          <w:rPr>
            <w:noProof/>
            <w:webHidden/>
          </w:rPr>
          <w:fldChar w:fldCharType="begin"/>
        </w:r>
        <w:r>
          <w:rPr>
            <w:noProof/>
            <w:webHidden/>
          </w:rPr>
          <w:instrText xml:space="preserve"> PAGEREF _Toc447046598 \h </w:instrText>
        </w:r>
        <w:r>
          <w:rPr>
            <w:noProof/>
            <w:webHidden/>
          </w:rPr>
        </w:r>
        <w:r>
          <w:rPr>
            <w:noProof/>
            <w:webHidden/>
          </w:rPr>
          <w:fldChar w:fldCharType="separate"/>
        </w:r>
        <w:r>
          <w:rPr>
            <w:noProof/>
            <w:webHidden/>
          </w:rPr>
          <w:t>14</w:t>
        </w:r>
        <w:r>
          <w:rPr>
            <w:noProof/>
            <w:webHidden/>
          </w:rPr>
          <w:fldChar w:fldCharType="end"/>
        </w:r>
      </w:hyperlink>
    </w:p>
    <w:p w14:paraId="798FE0FE" w14:textId="77777777" w:rsidR="005E5FA1" w:rsidRPr="00860FA8" w:rsidRDefault="005E5FA1">
      <w:pPr>
        <w:pStyle w:val="Sommario2"/>
        <w:tabs>
          <w:tab w:val="right" w:leader="dot" w:pos="8494"/>
        </w:tabs>
        <w:rPr>
          <w:rFonts w:eastAsia="Times New Roman"/>
          <w:noProof/>
          <w:lang w:eastAsia="it-IT"/>
        </w:rPr>
      </w:pPr>
      <w:hyperlink w:anchor="_Toc447046599" w:history="1">
        <w:r w:rsidRPr="00FB190D">
          <w:rPr>
            <w:rStyle w:val="Collegamentoipertestuale"/>
            <w:rFonts w:ascii="Book Antiqua" w:eastAsia="Times New Roman" w:hAnsi="Book Antiqua"/>
            <w:b/>
            <w:bCs/>
            <w:i/>
            <w:iCs/>
            <w:noProof/>
          </w:rPr>
          <w:t>25 Dicembre 2012</w:t>
        </w:r>
        <w:r>
          <w:rPr>
            <w:noProof/>
            <w:webHidden/>
          </w:rPr>
          <w:tab/>
        </w:r>
        <w:r>
          <w:rPr>
            <w:noProof/>
            <w:webHidden/>
          </w:rPr>
          <w:fldChar w:fldCharType="begin"/>
        </w:r>
        <w:r>
          <w:rPr>
            <w:noProof/>
            <w:webHidden/>
          </w:rPr>
          <w:instrText xml:space="preserve"> PAGEREF _Toc447046599 \h </w:instrText>
        </w:r>
        <w:r>
          <w:rPr>
            <w:noProof/>
            <w:webHidden/>
          </w:rPr>
        </w:r>
        <w:r>
          <w:rPr>
            <w:noProof/>
            <w:webHidden/>
          </w:rPr>
          <w:fldChar w:fldCharType="separate"/>
        </w:r>
        <w:r>
          <w:rPr>
            <w:noProof/>
            <w:webHidden/>
          </w:rPr>
          <w:t>14</w:t>
        </w:r>
        <w:r>
          <w:rPr>
            <w:noProof/>
            <w:webHidden/>
          </w:rPr>
          <w:fldChar w:fldCharType="end"/>
        </w:r>
      </w:hyperlink>
    </w:p>
    <w:p w14:paraId="1FB75787" w14:textId="77777777" w:rsidR="005E5FA1" w:rsidRPr="00860FA8" w:rsidRDefault="005E5FA1">
      <w:pPr>
        <w:pStyle w:val="Sommario2"/>
        <w:tabs>
          <w:tab w:val="right" w:leader="dot" w:pos="8494"/>
        </w:tabs>
        <w:rPr>
          <w:rFonts w:eastAsia="Times New Roman"/>
          <w:noProof/>
          <w:lang w:eastAsia="it-IT"/>
        </w:rPr>
      </w:pPr>
      <w:hyperlink w:anchor="_Toc447046600" w:history="1">
        <w:r w:rsidRPr="00FB190D">
          <w:rPr>
            <w:rStyle w:val="Collegamentoipertestuale"/>
            <w:rFonts w:ascii="Book Antiqua" w:eastAsia="Times New Roman" w:hAnsi="Book Antiqua"/>
            <w:b/>
            <w:bCs/>
            <w:i/>
            <w:iCs/>
            <w:noProof/>
          </w:rPr>
          <w:t>26 Dicembre 2012</w:t>
        </w:r>
        <w:r>
          <w:rPr>
            <w:noProof/>
            <w:webHidden/>
          </w:rPr>
          <w:tab/>
        </w:r>
        <w:r>
          <w:rPr>
            <w:noProof/>
            <w:webHidden/>
          </w:rPr>
          <w:fldChar w:fldCharType="begin"/>
        </w:r>
        <w:r>
          <w:rPr>
            <w:noProof/>
            <w:webHidden/>
          </w:rPr>
          <w:instrText xml:space="preserve"> PAGEREF _Toc447046600 \h </w:instrText>
        </w:r>
        <w:r>
          <w:rPr>
            <w:noProof/>
            <w:webHidden/>
          </w:rPr>
        </w:r>
        <w:r>
          <w:rPr>
            <w:noProof/>
            <w:webHidden/>
          </w:rPr>
          <w:fldChar w:fldCharType="separate"/>
        </w:r>
        <w:r>
          <w:rPr>
            <w:noProof/>
            <w:webHidden/>
          </w:rPr>
          <w:t>15</w:t>
        </w:r>
        <w:r>
          <w:rPr>
            <w:noProof/>
            <w:webHidden/>
          </w:rPr>
          <w:fldChar w:fldCharType="end"/>
        </w:r>
      </w:hyperlink>
    </w:p>
    <w:p w14:paraId="57A59535" w14:textId="77777777" w:rsidR="005E5FA1" w:rsidRPr="00860FA8" w:rsidRDefault="005E5FA1">
      <w:pPr>
        <w:pStyle w:val="Sommario2"/>
        <w:tabs>
          <w:tab w:val="right" w:leader="dot" w:pos="8494"/>
        </w:tabs>
        <w:rPr>
          <w:rFonts w:eastAsia="Times New Roman"/>
          <w:noProof/>
          <w:lang w:eastAsia="it-IT"/>
        </w:rPr>
      </w:pPr>
      <w:hyperlink w:anchor="_Toc447046601" w:history="1">
        <w:r w:rsidRPr="00FB190D">
          <w:rPr>
            <w:rStyle w:val="Collegamentoipertestuale"/>
            <w:rFonts w:ascii="Book Antiqua" w:eastAsia="Times New Roman" w:hAnsi="Book Antiqua"/>
            <w:b/>
            <w:bCs/>
            <w:i/>
            <w:iCs/>
            <w:noProof/>
          </w:rPr>
          <w:t>27 Dicembre 2012</w:t>
        </w:r>
        <w:r>
          <w:rPr>
            <w:noProof/>
            <w:webHidden/>
          </w:rPr>
          <w:tab/>
        </w:r>
        <w:r>
          <w:rPr>
            <w:noProof/>
            <w:webHidden/>
          </w:rPr>
          <w:fldChar w:fldCharType="begin"/>
        </w:r>
        <w:r>
          <w:rPr>
            <w:noProof/>
            <w:webHidden/>
          </w:rPr>
          <w:instrText xml:space="preserve"> PAGEREF _Toc447046601 \h </w:instrText>
        </w:r>
        <w:r>
          <w:rPr>
            <w:noProof/>
            <w:webHidden/>
          </w:rPr>
        </w:r>
        <w:r>
          <w:rPr>
            <w:noProof/>
            <w:webHidden/>
          </w:rPr>
          <w:fldChar w:fldCharType="separate"/>
        </w:r>
        <w:r>
          <w:rPr>
            <w:noProof/>
            <w:webHidden/>
          </w:rPr>
          <w:t>16</w:t>
        </w:r>
        <w:r>
          <w:rPr>
            <w:noProof/>
            <w:webHidden/>
          </w:rPr>
          <w:fldChar w:fldCharType="end"/>
        </w:r>
      </w:hyperlink>
    </w:p>
    <w:p w14:paraId="0659F0D1" w14:textId="77777777" w:rsidR="005E5FA1" w:rsidRPr="00860FA8" w:rsidRDefault="005E5FA1">
      <w:pPr>
        <w:pStyle w:val="Sommario2"/>
        <w:tabs>
          <w:tab w:val="right" w:leader="dot" w:pos="8494"/>
        </w:tabs>
        <w:rPr>
          <w:rFonts w:eastAsia="Times New Roman"/>
          <w:noProof/>
          <w:lang w:eastAsia="it-IT"/>
        </w:rPr>
      </w:pPr>
      <w:hyperlink w:anchor="_Toc447046602" w:history="1">
        <w:r w:rsidRPr="00FB190D">
          <w:rPr>
            <w:rStyle w:val="Collegamentoipertestuale"/>
            <w:rFonts w:ascii="Book Antiqua" w:eastAsia="Times New Roman" w:hAnsi="Book Antiqua"/>
            <w:b/>
            <w:bCs/>
            <w:i/>
            <w:iCs/>
            <w:noProof/>
          </w:rPr>
          <w:t>28 Dicembre 2012</w:t>
        </w:r>
        <w:r>
          <w:rPr>
            <w:noProof/>
            <w:webHidden/>
          </w:rPr>
          <w:tab/>
        </w:r>
        <w:r>
          <w:rPr>
            <w:noProof/>
            <w:webHidden/>
          </w:rPr>
          <w:fldChar w:fldCharType="begin"/>
        </w:r>
        <w:r>
          <w:rPr>
            <w:noProof/>
            <w:webHidden/>
          </w:rPr>
          <w:instrText xml:space="preserve"> PAGEREF _Toc447046602 \h </w:instrText>
        </w:r>
        <w:r>
          <w:rPr>
            <w:noProof/>
            <w:webHidden/>
          </w:rPr>
        </w:r>
        <w:r>
          <w:rPr>
            <w:noProof/>
            <w:webHidden/>
          </w:rPr>
          <w:fldChar w:fldCharType="separate"/>
        </w:r>
        <w:r>
          <w:rPr>
            <w:noProof/>
            <w:webHidden/>
          </w:rPr>
          <w:t>16</w:t>
        </w:r>
        <w:r>
          <w:rPr>
            <w:noProof/>
            <w:webHidden/>
          </w:rPr>
          <w:fldChar w:fldCharType="end"/>
        </w:r>
      </w:hyperlink>
    </w:p>
    <w:p w14:paraId="43783E3E" w14:textId="77777777" w:rsidR="005E5FA1" w:rsidRPr="00860FA8" w:rsidRDefault="005E5FA1">
      <w:pPr>
        <w:pStyle w:val="Sommario2"/>
        <w:tabs>
          <w:tab w:val="right" w:leader="dot" w:pos="8494"/>
        </w:tabs>
        <w:rPr>
          <w:rFonts w:eastAsia="Times New Roman"/>
          <w:noProof/>
          <w:lang w:eastAsia="it-IT"/>
        </w:rPr>
      </w:pPr>
      <w:hyperlink w:anchor="_Toc447046603" w:history="1">
        <w:r w:rsidRPr="00FB190D">
          <w:rPr>
            <w:rStyle w:val="Collegamentoipertestuale"/>
            <w:rFonts w:ascii="Book Antiqua" w:eastAsia="Times New Roman" w:hAnsi="Book Antiqua"/>
            <w:b/>
            <w:bCs/>
            <w:i/>
            <w:iCs/>
            <w:noProof/>
          </w:rPr>
          <w:t>29 Dicembre 2012</w:t>
        </w:r>
        <w:r>
          <w:rPr>
            <w:noProof/>
            <w:webHidden/>
          </w:rPr>
          <w:tab/>
        </w:r>
        <w:r>
          <w:rPr>
            <w:noProof/>
            <w:webHidden/>
          </w:rPr>
          <w:fldChar w:fldCharType="begin"/>
        </w:r>
        <w:r>
          <w:rPr>
            <w:noProof/>
            <w:webHidden/>
          </w:rPr>
          <w:instrText xml:space="preserve"> PAGEREF _Toc447046603 \h </w:instrText>
        </w:r>
        <w:r>
          <w:rPr>
            <w:noProof/>
            <w:webHidden/>
          </w:rPr>
        </w:r>
        <w:r>
          <w:rPr>
            <w:noProof/>
            <w:webHidden/>
          </w:rPr>
          <w:fldChar w:fldCharType="separate"/>
        </w:r>
        <w:r>
          <w:rPr>
            <w:noProof/>
            <w:webHidden/>
          </w:rPr>
          <w:t>17</w:t>
        </w:r>
        <w:r>
          <w:rPr>
            <w:noProof/>
            <w:webHidden/>
          </w:rPr>
          <w:fldChar w:fldCharType="end"/>
        </w:r>
      </w:hyperlink>
    </w:p>
    <w:p w14:paraId="76F8B2D4" w14:textId="77777777" w:rsidR="005E5FA1" w:rsidRPr="00860FA8" w:rsidRDefault="005E5FA1">
      <w:pPr>
        <w:pStyle w:val="Sommario2"/>
        <w:tabs>
          <w:tab w:val="right" w:leader="dot" w:pos="8494"/>
        </w:tabs>
        <w:rPr>
          <w:rFonts w:eastAsia="Times New Roman"/>
          <w:noProof/>
          <w:lang w:eastAsia="it-IT"/>
        </w:rPr>
      </w:pPr>
      <w:hyperlink w:anchor="_Toc447046604" w:history="1">
        <w:r w:rsidRPr="00FB190D">
          <w:rPr>
            <w:rStyle w:val="Collegamentoipertestuale"/>
            <w:rFonts w:ascii="Book Antiqua" w:eastAsia="Times New Roman" w:hAnsi="Book Antiqua"/>
            <w:b/>
            <w:bCs/>
            <w:i/>
            <w:iCs/>
            <w:noProof/>
          </w:rPr>
          <w:t>30 30 Dicembre 2012</w:t>
        </w:r>
        <w:r>
          <w:rPr>
            <w:noProof/>
            <w:webHidden/>
          </w:rPr>
          <w:tab/>
        </w:r>
        <w:r>
          <w:rPr>
            <w:noProof/>
            <w:webHidden/>
          </w:rPr>
          <w:fldChar w:fldCharType="begin"/>
        </w:r>
        <w:r>
          <w:rPr>
            <w:noProof/>
            <w:webHidden/>
          </w:rPr>
          <w:instrText xml:space="preserve"> PAGEREF _Toc447046604 \h </w:instrText>
        </w:r>
        <w:r>
          <w:rPr>
            <w:noProof/>
            <w:webHidden/>
          </w:rPr>
        </w:r>
        <w:r>
          <w:rPr>
            <w:noProof/>
            <w:webHidden/>
          </w:rPr>
          <w:fldChar w:fldCharType="separate"/>
        </w:r>
        <w:r>
          <w:rPr>
            <w:noProof/>
            <w:webHidden/>
          </w:rPr>
          <w:t>17</w:t>
        </w:r>
        <w:r>
          <w:rPr>
            <w:noProof/>
            <w:webHidden/>
          </w:rPr>
          <w:fldChar w:fldCharType="end"/>
        </w:r>
      </w:hyperlink>
    </w:p>
    <w:p w14:paraId="3DF154D8" w14:textId="77777777" w:rsidR="005E5FA1" w:rsidRPr="00860FA8" w:rsidRDefault="005E5FA1">
      <w:pPr>
        <w:pStyle w:val="Sommario2"/>
        <w:tabs>
          <w:tab w:val="right" w:leader="dot" w:pos="8494"/>
        </w:tabs>
        <w:rPr>
          <w:rFonts w:eastAsia="Times New Roman"/>
          <w:noProof/>
          <w:lang w:eastAsia="it-IT"/>
        </w:rPr>
      </w:pPr>
      <w:hyperlink w:anchor="_Toc447046605" w:history="1">
        <w:r w:rsidRPr="00FB190D">
          <w:rPr>
            <w:rStyle w:val="Collegamentoipertestuale"/>
            <w:rFonts w:ascii="Book Antiqua" w:eastAsia="Times New Roman" w:hAnsi="Book Antiqua"/>
            <w:b/>
            <w:bCs/>
            <w:i/>
            <w:iCs/>
            <w:noProof/>
          </w:rPr>
          <w:t>31 Dicembre 2012</w:t>
        </w:r>
        <w:r>
          <w:rPr>
            <w:noProof/>
            <w:webHidden/>
          </w:rPr>
          <w:tab/>
        </w:r>
        <w:r>
          <w:rPr>
            <w:noProof/>
            <w:webHidden/>
          </w:rPr>
          <w:fldChar w:fldCharType="begin"/>
        </w:r>
        <w:r>
          <w:rPr>
            <w:noProof/>
            <w:webHidden/>
          </w:rPr>
          <w:instrText xml:space="preserve"> PAGEREF _Toc447046605 \h </w:instrText>
        </w:r>
        <w:r>
          <w:rPr>
            <w:noProof/>
            <w:webHidden/>
          </w:rPr>
        </w:r>
        <w:r>
          <w:rPr>
            <w:noProof/>
            <w:webHidden/>
          </w:rPr>
          <w:fldChar w:fldCharType="separate"/>
        </w:r>
        <w:r>
          <w:rPr>
            <w:noProof/>
            <w:webHidden/>
          </w:rPr>
          <w:t>18</w:t>
        </w:r>
        <w:r>
          <w:rPr>
            <w:noProof/>
            <w:webHidden/>
          </w:rPr>
          <w:fldChar w:fldCharType="end"/>
        </w:r>
      </w:hyperlink>
    </w:p>
    <w:p w14:paraId="6E50B69C" w14:textId="77777777" w:rsidR="005E5FA1" w:rsidRPr="00860FA8" w:rsidRDefault="005E5FA1">
      <w:pPr>
        <w:pStyle w:val="Sommario1"/>
        <w:tabs>
          <w:tab w:val="right" w:leader="dot" w:pos="8494"/>
        </w:tabs>
        <w:rPr>
          <w:rFonts w:eastAsia="Times New Roman"/>
          <w:noProof/>
          <w:lang w:eastAsia="it-IT"/>
        </w:rPr>
      </w:pPr>
      <w:hyperlink w:anchor="_Toc447046606" w:history="1">
        <w:r w:rsidRPr="00FB190D">
          <w:rPr>
            <w:rStyle w:val="Collegamentoipertestuale"/>
            <w:rFonts w:ascii="Book Antiqua" w:eastAsia="Times New Roman" w:hAnsi="Book Antiqua"/>
            <w:b/>
            <w:bCs/>
            <w:i/>
            <w:noProof/>
          </w:rPr>
          <w:t>Gennaio 2013</w:t>
        </w:r>
        <w:r>
          <w:rPr>
            <w:noProof/>
            <w:webHidden/>
          </w:rPr>
          <w:tab/>
        </w:r>
        <w:r>
          <w:rPr>
            <w:noProof/>
            <w:webHidden/>
          </w:rPr>
          <w:fldChar w:fldCharType="begin"/>
        </w:r>
        <w:r>
          <w:rPr>
            <w:noProof/>
            <w:webHidden/>
          </w:rPr>
          <w:instrText xml:space="preserve"> PAGEREF _Toc447046606 \h </w:instrText>
        </w:r>
        <w:r>
          <w:rPr>
            <w:noProof/>
            <w:webHidden/>
          </w:rPr>
        </w:r>
        <w:r>
          <w:rPr>
            <w:noProof/>
            <w:webHidden/>
          </w:rPr>
          <w:fldChar w:fldCharType="separate"/>
        </w:r>
        <w:r>
          <w:rPr>
            <w:noProof/>
            <w:webHidden/>
          </w:rPr>
          <w:t>19</w:t>
        </w:r>
        <w:r>
          <w:rPr>
            <w:noProof/>
            <w:webHidden/>
          </w:rPr>
          <w:fldChar w:fldCharType="end"/>
        </w:r>
      </w:hyperlink>
    </w:p>
    <w:p w14:paraId="297A7E34" w14:textId="77777777" w:rsidR="005E5FA1" w:rsidRPr="00860FA8" w:rsidRDefault="005E5FA1">
      <w:pPr>
        <w:pStyle w:val="Sommario2"/>
        <w:tabs>
          <w:tab w:val="right" w:leader="dot" w:pos="8494"/>
        </w:tabs>
        <w:rPr>
          <w:rFonts w:eastAsia="Times New Roman"/>
          <w:noProof/>
          <w:lang w:eastAsia="it-IT"/>
        </w:rPr>
      </w:pPr>
      <w:hyperlink w:anchor="_Toc447046607" w:history="1">
        <w:r w:rsidRPr="00FB190D">
          <w:rPr>
            <w:rStyle w:val="Collegamentoipertestuale"/>
            <w:rFonts w:ascii="Book Antiqua" w:eastAsia="Times New Roman" w:hAnsi="Book Antiqua"/>
            <w:b/>
            <w:bCs/>
            <w:i/>
            <w:iCs/>
            <w:noProof/>
          </w:rPr>
          <w:t>1 Gennaio 2013</w:t>
        </w:r>
        <w:r>
          <w:rPr>
            <w:noProof/>
            <w:webHidden/>
          </w:rPr>
          <w:tab/>
        </w:r>
        <w:r>
          <w:rPr>
            <w:noProof/>
            <w:webHidden/>
          </w:rPr>
          <w:fldChar w:fldCharType="begin"/>
        </w:r>
        <w:r>
          <w:rPr>
            <w:noProof/>
            <w:webHidden/>
          </w:rPr>
          <w:instrText xml:space="preserve"> PAGEREF _Toc447046607 \h </w:instrText>
        </w:r>
        <w:r>
          <w:rPr>
            <w:noProof/>
            <w:webHidden/>
          </w:rPr>
        </w:r>
        <w:r>
          <w:rPr>
            <w:noProof/>
            <w:webHidden/>
          </w:rPr>
          <w:fldChar w:fldCharType="separate"/>
        </w:r>
        <w:r>
          <w:rPr>
            <w:noProof/>
            <w:webHidden/>
          </w:rPr>
          <w:t>21</w:t>
        </w:r>
        <w:r>
          <w:rPr>
            <w:noProof/>
            <w:webHidden/>
          </w:rPr>
          <w:fldChar w:fldCharType="end"/>
        </w:r>
      </w:hyperlink>
    </w:p>
    <w:p w14:paraId="5B484A5C" w14:textId="77777777" w:rsidR="005E5FA1" w:rsidRPr="00860FA8" w:rsidRDefault="005E5FA1">
      <w:pPr>
        <w:pStyle w:val="Sommario2"/>
        <w:tabs>
          <w:tab w:val="right" w:leader="dot" w:pos="8494"/>
        </w:tabs>
        <w:rPr>
          <w:rFonts w:eastAsia="Times New Roman"/>
          <w:noProof/>
          <w:lang w:eastAsia="it-IT"/>
        </w:rPr>
      </w:pPr>
      <w:hyperlink w:anchor="_Toc447046608" w:history="1">
        <w:r w:rsidRPr="00FB190D">
          <w:rPr>
            <w:rStyle w:val="Collegamentoipertestuale"/>
            <w:rFonts w:ascii="Book Antiqua" w:eastAsia="Times New Roman" w:hAnsi="Book Antiqua"/>
            <w:b/>
            <w:bCs/>
            <w:i/>
            <w:iCs/>
            <w:noProof/>
          </w:rPr>
          <w:t>2 Gennaio 2013</w:t>
        </w:r>
        <w:r>
          <w:rPr>
            <w:noProof/>
            <w:webHidden/>
          </w:rPr>
          <w:tab/>
        </w:r>
        <w:r>
          <w:rPr>
            <w:noProof/>
            <w:webHidden/>
          </w:rPr>
          <w:fldChar w:fldCharType="begin"/>
        </w:r>
        <w:r>
          <w:rPr>
            <w:noProof/>
            <w:webHidden/>
          </w:rPr>
          <w:instrText xml:space="preserve"> PAGEREF _Toc447046608 \h </w:instrText>
        </w:r>
        <w:r>
          <w:rPr>
            <w:noProof/>
            <w:webHidden/>
          </w:rPr>
        </w:r>
        <w:r>
          <w:rPr>
            <w:noProof/>
            <w:webHidden/>
          </w:rPr>
          <w:fldChar w:fldCharType="separate"/>
        </w:r>
        <w:r>
          <w:rPr>
            <w:noProof/>
            <w:webHidden/>
          </w:rPr>
          <w:t>22</w:t>
        </w:r>
        <w:r>
          <w:rPr>
            <w:noProof/>
            <w:webHidden/>
          </w:rPr>
          <w:fldChar w:fldCharType="end"/>
        </w:r>
      </w:hyperlink>
    </w:p>
    <w:p w14:paraId="7F599178" w14:textId="77777777" w:rsidR="005E5FA1" w:rsidRPr="00860FA8" w:rsidRDefault="005E5FA1">
      <w:pPr>
        <w:pStyle w:val="Sommario2"/>
        <w:tabs>
          <w:tab w:val="right" w:leader="dot" w:pos="8494"/>
        </w:tabs>
        <w:rPr>
          <w:rFonts w:eastAsia="Times New Roman"/>
          <w:noProof/>
          <w:lang w:eastAsia="it-IT"/>
        </w:rPr>
      </w:pPr>
      <w:hyperlink w:anchor="_Toc447046609" w:history="1">
        <w:r w:rsidRPr="00FB190D">
          <w:rPr>
            <w:rStyle w:val="Collegamentoipertestuale"/>
            <w:rFonts w:ascii="Book Antiqua" w:eastAsia="Times New Roman" w:hAnsi="Book Antiqua"/>
            <w:b/>
            <w:bCs/>
            <w:i/>
            <w:iCs/>
            <w:noProof/>
          </w:rPr>
          <w:t>3 Gennaio 2013</w:t>
        </w:r>
        <w:r>
          <w:rPr>
            <w:noProof/>
            <w:webHidden/>
          </w:rPr>
          <w:tab/>
        </w:r>
        <w:r>
          <w:rPr>
            <w:noProof/>
            <w:webHidden/>
          </w:rPr>
          <w:fldChar w:fldCharType="begin"/>
        </w:r>
        <w:r>
          <w:rPr>
            <w:noProof/>
            <w:webHidden/>
          </w:rPr>
          <w:instrText xml:space="preserve"> PAGEREF _Toc447046609 \h </w:instrText>
        </w:r>
        <w:r>
          <w:rPr>
            <w:noProof/>
            <w:webHidden/>
          </w:rPr>
        </w:r>
        <w:r>
          <w:rPr>
            <w:noProof/>
            <w:webHidden/>
          </w:rPr>
          <w:fldChar w:fldCharType="separate"/>
        </w:r>
        <w:r>
          <w:rPr>
            <w:noProof/>
            <w:webHidden/>
          </w:rPr>
          <w:t>22</w:t>
        </w:r>
        <w:r>
          <w:rPr>
            <w:noProof/>
            <w:webHidden/>
          </w:rPr>
          <w:fldChar w:fldCharType="end"/>
        </w:r>
      </w:hyperlink>
    </w:p>
    <w:p w14:paraId="2A2EB7EF" w14:textId="77777777" w:rsidR="005E5FA1" w:rsidRPr="00860FA8" w:rsidRDefault="005E5FA1">
      <w:pPr>
        <w:pStyle w:val="Sommario2"/>
        <w:tabs>
          <w:tab w:val="right" w:leader="dot" w:pos="8494"/>
        </w:tabs>
        <w:rPr>
          <w:rFonts w:eastAsia="Times New Roman"/>
          <w:noProof/>
          <w:lang w:eastAsia="it-IT"/>
        </w:rPr>
      </w:pPr>
      <w:hyperlink w:anchor="_Toc447046610" w:history="1">
        <w:r w:rsidRPr="00FB190D">
          <w:rPr>
            <w:rStyle w:val="Collegamentoipertestuale"/>
            <w:rFonts w:ascii="Book Antiqua" w:eastAsia="Times New Roman" w:hAnsi="Book Antiqua"/>
            <w:b/>
            <w:bCs/>
            <w:i/>
            <w:iCs/>
            <w:noProof/>
          </w:rPr>
          <w:t>Gennaio 2013</w:t>
        </w:r>
        <w:r>
          <w:rPr>
            <w:noProof/>
            <w:webHidden/>
          </w:rPr>
          <w:tab/>
        </w:r>
        <w:r>
          <w:rPr>
            <w:noProof/>
            <w:webHidden/>
          </w:rPr>
          <w:fldChar w:fldCharType="begin"/>
        </w:r>
        <w:r>
          <w:rPr>
            <w:noProof/>
            <w:webHidden/>
          </w:rPr>
          <w:instrText xml:space="preserve"> PAGEREF _Toc447046610 \h </w:instrText>
        </w:r>
        <w:r>
          <w:rPr>
            <w:noProof/>
            <w:webHidden/>
          </w:rPr>
        </w:r>
        <w:r>
          <w:rPr>
            <w:noProof/>
            <w:webHidden/>
          </w:rPr>
          <w:fldChar w:fldCharType="separate"/>
        </w:r>
        <w:r>
          <w:rPr>
            <w:noProof/>
            <w:webHidden/>
          </w:rPr>
          <w:t>23</w:t>
        </w:r>
        <w:r>
          <w:rPr>
            <w:noProof/>
            <w:webHidden/>
          </w:rPr>
          <w:fldChar w:fldCharType="end"/>
        </w:r>
      </w:hyperlink>
    </w:p>
    <w:p w14:paraId="5D5311BB" w14:textId="77777777" w:rsidR="005E5FA1" w:rsidRPr="00860FA8" w:rsidRDefault="005E5FA1">
      <w:pPr>
        <w:pStyle w:val="Sommario2"/>
        <w:tabs>
          <w:tab w:val="right" w:leader="dot" w:pos="8494"/>
        </w:tabs>
        <w:rPr>
          <w:rFonts w:eastAsia="Times New Roman"/>
          <w:noProof/>
          <w:lang w:eastAsia="it-IT"/>
        </w:rPr>
      </w:pPr>
      <w:hyperlink w:anchor="_Toc447046611" w:history="1">
        <w:r w:rsidRPr="00FB190D">
          <w:rPr>
            <w:rStyle w:val="Collegamentoipertestuale"/>
            <w:rFonts w:ascii="Book Antiqua" w:eastAsia="Times New Roman" w:hAnsi="Book Antiqua"/>
            <w:b/>
            <w:bCs/>
            <w:i/>
            <w:iCs/>
            <w:noProof/>
          </w:rPr>
          <w:t>5 Gennaio 2013</w:t>
        </w:r>
        <w:r>
          <w:rPr>
            <w:noProof/>
            <w:webHidden/>
          </w:rPr>
          <w:tab/>
        </w:r>
        <w:r>
          <w:rPr>
            <w:noProof/>
            <w:webHidden/>
          </w:rPr>
          <w:fldChar w:fldCharType="begin"/>
        </w:r>
        <w:r>
          <w:rPr>
            <w:noProof/>
            <w:webHidden/>
          </w:rPr>
          <w:instrText xml:space="preserve"> PAGEREF _Toc447046611 \h </w:instrText>
        </w:r>
        <w:r>
          <w:rPr>
            <w:noProof/>
            <w:webHidden/>
          </w:rPr>
        </w:r>
        <w:r>
          <w:rPr>
            <w:noProof/>
            <w:webHidden/>
          </w:rPr>
          <w:fldChar w:fldCharType="separate"/>
        </w:r>
        <w:r>
          <w:rPr>
            <w:noProof/>
            <w:webHidden/>
          </w:rPr>
          <w:t>23</w:t>
        </w:r>
        <w:r>
          <w:rPr>
            <w:noProof/>
            <w:webHidden/>
          </w:rPr>
          <w:fldChar w:fldCharType="end"/>
        </w:r>
      </w:hyperlink>
    </w:p>
    <w:p w14:paraId="56DC1ED4" w14:textId="77777777" w:rsidR="005E5FA1" w:rsidRPr="00860FA8" w:rsidRDefault="005E5FA1">
      <w:pPr>
        <w:pStyle w:val="Sommario2"/>
        <w:tabs>
          <w:tab w:val="right" w:leader="dot" w:pos="8494"/>
        </w:tabs>
        <w:rPr>
          <w:rFonts w:eastAsia="Times New Roman"/>
          <w:noProof/>
          <w:lang w:eastAsia="it-IT"/>
        </w:rPr>
      </w:pPr>
      <w:hyperlink w:anchor="_Toc447046612" w:history="1">
        <w:r w:rsidRPr="00FB190D">
          <w:rPr>
            <w:rStyle w:val="Collegamentoipertestuale"/>
            <w:rFonts w:ascii="Book Antiqua" w:eastAsia="Times New Roman" w:hAnsi="Book Antiqua"/>
            <w:b/>
            <w:bCs/>
            <w:i/>
            <w:iCs/>
            <w:noProof/>
          </w:rPr>
          <w:t>6 Gennaio 2013</w:t>
        </w:r>
        <w:r>
          <w:rPr>
            <w:noProof/>
            <w:webHidden/>
          </w:rPr>
          <w:tab/>
        </w:r>
        <w:r>
          <w:rPr>
            <w:noProof/>
            <w:webHidden/>
          </w:rPr>
          <w:fldChar w:fldCharType="begin"/>
        </w:r>
        <w:r>
          <w:rPr>
            <w:noProof/>
            <w:webHidden/>
          </w:rPr>
          <w:instrText xml:space="preserve"> PAGEREF _Toc447046612 \h </w:instrText>
        </w:r>
        <w:r>
          <w:rPr>
            <w:noProof/>
            <w:webHidden/>
          </w:rPr>
        </w:r>
        <w:r>
          <w:rPr>
            <w:noProof/>
            <w:webHidden/>
          </w:rPr>
          <w:fldChar w:fldCharType="separate"/>
        </w:r>
        <w:r>
          <w:rPr>
            <w:noProof/>
            <w:webHidden/>
          </w:rPr>
          <w:t>24</w:t>
        </w:r>
        <w:r>
          <w:rPr>
            <w:noProof/>
            <w:webHidden/>
          </w:rPr>
          <w:fldChar w:fldCharType="end"/>
        </w:r>
      </w:hyperlink>
    </w:p>
    <w:p w14:paraId="55979A6F" w14:textId="77777777" w:rsidR="005E5FA1" w:rsidRPr="00860FA8" w:rsidRDefault="005E5FA1">
      <w:pPr>
        <w:pStyle w:val="Sommario2"/>
        <w:tabs>
          <w:tab w:val="right" w:leader="dot" w:pos="8494"/>
        </w:tabs>
        <w:rPr>
          <w:rFonts w:eastAsia="Times New Roman"/>
          <w:noProof/>
          <w:lang w:eastAsia="it-IT"/>
        </w:rPr>
      </w:pPr>
      <w:hyperlink w:anchor="_Toc447046613" w:history="1">
        <w:r w:rsidRPr="00FB190D">
          <w:rPr>
            <w:rStyle w:val="Collegamentoipertestuale"/>
            <w:rFonts w:ascii="Book Antiqua" w:eastAsia="Times New Roman" w:hAnsi="Book Antiqua"/>
            <w:b/>
            <w:bCs/>
            <w:i/>
            <w:iCs/>
            <w:noProof/>
          </w:rPr>
          <w:t>7 Gennaio 2013</w:t>
        </w:r>
        <w:r>
          <w:rPr>
            <w:noProof/>
            <w:webHidden/>
          </w:rPr>
          <w:tab/>
        </w:r>
        <w:r>
          <w:rPr>
            <w:noProof/>
            <w:webHidden/>
          </w:rPr>
          <w:fldChar w:fldCharType="begin"/>
        </w:r>
        <w:r>
          <w:rPr>
            <w:noProof/>
            <w:webHidden/>
          </w:rPr>
          <w:instrText xml:space="preserve"> PAGEREF _Toc447046613 \h </w:instrText>
        </w:r>
        <w:r>
          <w:rPr>
            <w:noProof/>
            <w:webHidden/>
          </w:rPr>
        </w:r>
        <w:r>
          <w:rPr>
            <w:noProof/>
            <w:webHidden/>
          </w:rPr>
          <w:fldChar w:fldCharType="separate"/>
        </w:r>
        <w:r>
          <w:rPr>
            <w:noProof/>
            <w:webHidden/>
          </w:rPr>
          <w:t>25</w:t>
        </w:r>
        <w:r>
          <w:rPr>
            <w:noProof/>
            <w:webHidden/>
          </w:rPr>
          <w:fldChar w:fldCharType="end"/>
        </w:r>
      </w:hyperlink>
    </w:p>
    <w:p w14:paraId="340C71FC" w14:textId="77777777" w:rsidR="005E5FA1" w:rsidRPr="00860FA8" w:rsidRDefault="005E5FA1">
      <w:pPr>
        <w:pStyle w:val="Sommario2"/>
        <w:tabs>
          <w:tab w:val="right" w:leader="dot" w:pos="8494"/>
        </w:tabs>
        <w:rPr>
          <w:rFonts w:eastAsia="Times New Roman"/>
          <w:noProof/>
          <w:lang w:eastAsia="it-IT"/>
        </w:rPr>
      </w:pPr>
      <w:hyperlink w:anchor="_Toc447046614" w:history="1">
        <w:r w:rsidRPr="00FB190D">
          <w:rPr>
            <w:rStyle w:val="Collegamentoipertestuale"/>
            <w:rFonts w:ascii="Book Antiqua" w:eastAsia="Times New Roman" w:hAnsi="Book Antiqua"/>
            <w:b/>
            <w:bCs/>
            <w:i/>
            <w:iCs/>
            <w:noProof/>
          </w:rPr>
          <w:t>8 Gennaio 2013</w:t>
        </w:r>
        <w:r>
          <w:rPr>
            <w:noProof/>
            <w:webHidden/>
          </w:rPr>
          <w:tab/>
        </w:r>
        <w:r>
          <w:rPr>
            <w:noProof/>
            <w:webHidden/>
          </w:rPr>
          <w:fldChar w:fldCharType="begin"/>
        </w:r>
        <w:r>
          <w:rPr>
            <w:noProof/>
            <w:webHidden/>
          </w:rPr>
          <w:instrText xml:space="preserve"> PAGEREF _Toc447046614 \h </w:instrText>
        </w:r>
        <w:r>
          <w:rPr>
            <w:noProof/>
            <w:webHidden/>
          </w:rPr>
        </w:r>
        <w:r>
          <w:rPr>
            <w:noProof/>
            <w:webHidden/>
          </w:rPr>
          <w:fldChar w:fldCharType="separate"/>
        </w:r>
        <w:r>
          <w:rPr>
            <w:noProof/>
            <w:webHidden/>
          </w:rPr>
          <w:t>26</w:t>
        </w:r>
        <w:r>
          <w:rPr>
            <w:noProof/>
            <w:webHidden/>
          </w:rPr>
          <w:fldChar w:fldCharType="end"/>
        </w:r>
      </w:hyperlink>
    </w:p>
    <w:p w14:paraId="5C7DAC55" w14:textId="77777777" w:rsidR="005E5FA1" w:rsidRPr="00860FA8" w:rsidRDefault="005E5FA1">
      <w:pPr>
        <w:pStyle w:val="Sommario2"/>
        <w:tabs>
          <w:tab w:val="right" w:leader="dot" w:pos="8494"/>
        </w:tabs>
        <w:rPr>
          <w:rFonts w:eastAsia="Times New Roman"/>
          <w:noProof/>
          <w:lang w:eastAsia="it-IT"/>
        </w:rPr>
      </w:pPr>
      <w:hyperlink w:anchor="_Toc447046615" w:history="1">
        <w:r w:rsidRPr="00FB190D">
          <w:rPr>
            <w:rStyle w:val="Collegamentoipertestuale"/>
            <w:rFonts w:ascii="Book Antiqua" w:eastAsia="Times New Roman" w:hAnsi="Book Antiqua"/>
            <w:b/>
            <w:bCs/>
            <w:i/>
            <w:iCs/>
            <w:noProof/>
          </w:rPr>
          <w:t>9 Gennaio 2013</w:t>
        </w:r>
        <w:r>
          <w:rPr>
            <w:noProof/>
            <w:webHidden/>
          </w:rPr>
          <w:tab/>
        </w:r>
        <w:r>
          <w:rPr>
            <w:noProof/>
            <w:webHidden/>
          </w:rPr>
          <w:fldChar w:fldCharType="begin"/>
        </w:r>
        <w:r>
          <w:rPr>
            <w:noProof/>
            <w:webHidden/>
          </w:rPr>
          <w:instrText xml:space="preserve"> PAGEREF _Toc447046615 \h </w:instrText>
        </w:r>
        <w:r>
          <w:rPr>
            <w:noProof/>
            <w:webHidden/>
          </w:rPr>
        </w:r>
        <w:r>
          <w:rPr>
            <w:noProof/>
            <w:webHidden/>
          </w:rPr>
          <w:fldChar w:fldCharType="separate"/>
        </w:r>
        <w:r>
          <w:rPr>
            <w:noProof/>
            <w:webHidden/>
          </w:rPr>
          <w:t>27</w:t>
        </w:r>
        <w:r>
          <w:rPr>
            <w:noProof/>
            <w:webHidden/>
          </w:rPr>
          <w:fldChar w:fldCharType="end"/>
        </w:r>
      </w:hyperlink>
    </w:p>
    <w:p w14:paraId="5C492646" w14:textId="77777777" w:rsidR="005E5FA1" w:rsidRPr="00860FA8" w:rsidRDefault="005E5FA1">
      <w:pPr>
        <w:pStyle w:val="Sommario2"/>
        <w:tabs>
          <w:tab w:val="right" w:leader="dot" w:pos="8494"/>
        </w:tabs>
        <w:rPr>
          <w:rFonts w:eastAsia="Times New Roman"/>
          <w:noProof/>
          <w:lang w:eastAsia="it-IT"/>
        </w:rPr>
      </w:pPr>
      <w:hyperlink w:anchor="_Toc447046616" w:history="1">
        <w:r w:rsidRPr="00FB190D">
          <w:rPr>
            <w:rStyle w:val="Collegamentoipertestuale"/>
            <w:rFonts w:ascii="Book Antiqua" w:eastAsia="Times New Roman" w:hAnsi="Book Antiqua"/>
            <w:b/>
            <w:bCs/>
            <w:i/>
            <w:iCs/>
            <w:noProof/>
          </w:rPr>
          <w:t>10 Gennaio 2013</w:t>
        </w:r>
        <w:r>
          <w:rPr>
            <w:noProof/>
            <w:webHidden/>
          </w:rPr>
          <w:tab/>
        </w:r>
        <w:r>
          <w:rPr>
            <w:noProof/>
            <w:webHidden/>
          </w:rPr>
          <w:fldChar w:fldCharType="begin"/>
        </w:r>
        <w:r>
          <w:rPr>
            <w:noProof/>
            <w:webHidden/>
          </w:rPr>
          <w:instrText xml:space="preserve"> PAGEREF _Toc447046616 \h </w:instrText>
        </w:r>
        <w:r>
          <w:rPr>
            <w:noProof/>
            <w:webHidden/>
          </w:rPr>
        </w:r>
        <w:r>
          <w:rPr>
            <w:noProof/>
            <w:webHidden/>
          </w:rPr>
          <w:fldChar w:fldCharType="separate"/>
        </w:r>
        <w:r>
          <w:rPr>
            <w:noProof/>
            <w:webHidden/>
          </w:rPr>
          <w:t>28</w:t>
        </w:r>
        <w:r>
          <w:rPr>
            <w:noProof/>
            <w:webHidden/>
          </w:rPr>
          <w:fldChar w:fldCharType="end"/>
        </w:r>
      </w:hyperlink>
    </w:p>
    <w:p w14:paraId="7D4E2CC2" w14:textId="77777777" w:rsidR="005E5FA1" w:rsidRPr="00860FA8" w:rsidRDefault="005E5FA1">
      <w:pPr>
        <w:pStyle w:val="Sommario2"/>
        <w:tabs>
          <w:tab w:val="right" w:leader="dot" w:pos="8494"/>
        </w:tabs>
        <w:rPr>
          <w:rFonts w:eastAsia="Times New Roman"/>
          <w:noProof/>
          <w:lang w:eastAsia="it-IT"/>
        </w:rPr>
      </w:pPr>
      <w:hyperlink w:anchor="_Toc447046617" w:history="1">
        <w:r w:rsidRPr="00FB190D">
          <w:rPr>
            <w:rStyle w:val="Collegamentoipertestuale"/>
            <w:rFonts w:ascii="Book Antiqua" w:eastAsia="Times New Roman" w:hAnsi="Book Antiqua"/>
            <w:b/>
            <w:bCs/>
            <w:i/>
            <w:iCs/>
            <w:noProof/>
          </w:rPr>
          <w:t>11 Gennaio 2013</w:t>
        </w:r>
        <w:r>
          <w:rPr>
            <w:noProof/>
            <w:webHidden/>
          </w:rPr>
          <w:tab/>
        </w:r>
        <w:r>
          <w:rPr>
            <w:noProof/>
            <w:webHidden/>
          </w:rPr>
          <w:fldChar w:fldCharType="begin"/>
        </w:r>
        <w:r>
          <w:rPr>
            <w:noProof/>
            <w:webHidden/>
          </w:rPr>
          <w:instrText xml:space="preserve"> PAGEREF _Toc447046617 \h </w:instrText>
        </w:r>
        <w:r>
          <w:rPr>
            <w:noProof/>
            <w:webHidden/>
          </w:rPr>
        </w:r>
        <w:r>
          <w:rPr>
            <w:noProof/>
            <w:webHidden/>
          </w:rPr>
          <w:fldChar w:fldCharType="separate"/>
        </w:r>
        <w:r>
          <w:rPr>
            <w:noProof/>
            <w:webHidden/>
          </w:rPr>
          <w:t>28</w:t>
        </w:r>
        <w:r>
          <w:rPr>
            <w:noProof/>
            <w:webHidden/>
          </w:rPr>
          <w:fldChar w:fldCharType="end"/>
        </w:r>
      </w:hyperlink>
    </w:p>
    <w:p w14:paraId="3B180CCE" w14:textId="77777777" w:rsidR="005E5FA1" w:rsidRPr="00860FA8" w:rsidRDefault="005E5FA1">
      <w:pPr>
        <w:pStyle w:val="Sommario2"/>
        <w:tabs>
          <w:tab w:val="right" w:leader="dot" w:pos="8494"/>
        </w:tabs>
        <w:rPr>
          <w:rFonts w:eastAsia="Times New Roman"/>
          <w:noProof/>
          <w:lang w:eastAsia="it-IT"/>
        </w:rPr>
      </w:pPr>
      <w:hyperlink w:anchor="_Toc447046618" w:history="1">
        <w:r w:rsidRPr="00FB190D">
          <w:rPr>
            <w:rStyle w:val="Collegamentoipertestuale"/>
            <w:rFonts w:ascii="Book Antiqua" w:eastAsia="Times New Roman" w:hAnsi="Book Antiqua"/>
            <w:b/>
            <w:bCs/>
            <w:i/>
            <w:iCs/>
            <w:noProof/>
          </w:rPr>
          <w:t>12 Gennaio 2013</w:t>
        </w:r>
        <w:r>
          <w:rPr>
            <w:noProof/>
            <w:webHidden/>
          </w:rPr>
          <w:tab/>
        </w:r>
        <w:r>
          <w:rPr>
            <w:noProof/>
            <w:webHidden/>
          </w:rPr>
          <w:fldChar w:fldCharType="begin"/>
        </w:r>
        <w:r>
          <w:rPr>
            <w:noProof/>
            <w:webHidden/>
          </w:rPr>
          <w:instrText xml:space="preserve"> PAGEREF _Toc447046618 \h </w:instrText>
        </w:r>
        <w:r>
          <w:rPr>
            <w:noProof/>
            <w:webHidden/>
          </w:rPr>
        </w:r>
        <w:r>
          <w:rPr>
            <w:noProof/>
            <w:webHidden/>
          </w:rPr>
          <w:fldChar w:fldCharType="separate"/>
        </w:r>
        <w:r>
          <w:rPr>
            <w:noProof/>
            <w:webHidden/>
          </w:rPr>
          <w:t>29</w:t>
        </w:r>
        <w:r>
          <w:rPr>
            <w:noProof/>
            <w:webHidden/>
          </w:rPr>
          <w:fldChar w:fldCharType="end"/>
        </w:r>
      </w:hyperlink>
    </w:p>
    <w:p w14:paraId="24B01E45" w14:textId="77777777" w:rsidR="005E5FA1" w:rsidRPr="00860FA8" w:rsidRDefault="005E5FA1">
      <w:pPr>
        <w:pStyle w:val="Sommario2"/>
        <w:tabs>
          <w:tab w:val="right" w:leader="dot" w:pos="8494"/>
        </w:tabs>
        <w:rPr>
          <w:rFonts w:eastAsia="Times New Roman"/>
          <w:noProof/>
          <w:lang w:eastAsia="it-IT"/>
        </w:rPr>
      </w:pPr>
      <w:hyperlink w:anchor="_Toc447046619" w:history="1">
        <w:r w:rsidRPr="00FB190D">
          <w:rPr>
            <w:rStyle w:val="Collegamentoipertestuale"/>
            <w:rFonts w:ascii="Book Antiqua" w:eastAsia="Times New Roman" w:hAnsi="Book Antiqua"/>
            <w:b/>
            <w:bCs/>
            <w:i/>
            <w:iCs/>
            <w:noProof/>
          </w:rPr>
          <w:t>13 Gennaio 2013</w:t>
        </w:r>
        <w:r>
          <w:rPr>
            <w:noProof/>
            <w:webHidden/>
          </w:rPr>
          <w:tab/>
        </w:r>
        <w:r>
          <w:rPr>
            <w:noProof/>
            <w:webHidden/>
          </w:rPr>
          <w:fldChar w:fldCharType="begin"/>
        </w:r>
        <w:r>
          <w:rPr>
            <w:noProof/>
            <w:webHidden/>
          </w:rPr>
          <w:instrText xml:space="preserve"> PAGEREF _Toc447046619 \h </w:instrText>
        </w:r>
        <w:r>
          <w:rPr>
            <w:noProof/>
            <w:webHidden/>
          </w:rPr>
        </w:r>
        <w:r>
          <w:rPr>
            <w:noProof/>
            <w:webHidden/>
          </w:rPr>
          <w:fldChar w:fldCharType="separate"/>
        </w:r>
        <w:r>
          <w:rPr>
            <w:noProof/>
            <w:webHidden/>
          </w:rPr>
          <w:t>30</w:t>
        </w:r>
        <w:r>
          <w:rPr>
            <w:noProof/>
            <w:webHidden/>
          </w:rPr>
          <w:fldChar w:fldCharType="end"/>
        </w:r>
      </w:hyperlink>
    </w:p>
    <w:p w14:paraId="1385F1F8" w14:textId="77777777" w:rsidR="005E5FA1" w:rsidRPr="00860FA8" w:rsidRDefault="005E5FA1">
      <w:pPr>
        <w:pStyle w:val="Sommario2"/>
        <w:tabs>
          <w:tab w:val="right" w:leader="dot" w:pos="8494"/>
        </w:tabs>
        <w:rPr>
          <w:rFonts w:eastAsia="Times New Roman"/>
          <w:noProof/>
          <w:lang w:eastAsia="it-IT"/>
        </w:rPr>
      </w:pPr>
      <w:hyperlink w:anchor="_Toc447046620" w:history="1">
        <w:r w:rsidRPr="00FB190D">
          <w:rPr>
            <w:rStyle w:val="Collegamentoipertestuale"/>
            <w:rFonts w:ascii="Book Antiqua" w:eastAsia="Times New Roman" w:hAnsi="Book Antiqua"/>
            <w:b/>
            <w:bCs/>
            <w:i/>
            <w:iCs/>
            <w:noProof/>
          </w:rPr>
          <w:t>14 Gennaio 2013</w:t>
        </w:r>
        <w:r>
          <w:rPr>
            <w:noProof/>
            <w:webHidden/>
          </w:rPr>
          <w:tab/>
        </w:r>
        <w:r>
          <w:rPr>
            <w:noProof/>
            <w:webHidden/>
          </w:rPr>
          <w:fldChar w:fldCharType="begin"/>
        </w:r>
        <w:r>
          <w:rPr>
            <w:noProof/>
            <w:webHidden/>
          </w:rPr>
          <w:instrText xml:space="preserve"> PAGEREF _Toc447046620 \h </w:instrText>
        </w:r>
        <w:r>
          <w:rPr>
            <w:noProof/>
            <w:webHidden/>
          </w:rPr>
        </w:r>
        <w:r>
          <w:rPr>
            <w:noProof/>
            <w:webHidden/>
          </w:rPr>
          <w:fldChar w:fldCharType="separate"/>
        </w:r>
        <w:r>
          <w:rPr>
            <w:noProof/>
            <w:webHidden/>
          </w:rPr>
          <w:t>31</w:t>
        </w:r>
        <w:r>
          <w:rPr>
            <w:noProof/>
            <w:webHidden/>
          </w:rPr>
          <w:fldChar w:fldCharType="end"/>
        </w:r>
      </w:hyperlink>
    </w:p>
    <w:p w14:paraId="14A073B7" w14:textId="77777777" w:rsidR="005E5FA1" w:rsidRPr="00860FA8" w:rsidRDefault="005E5FA1">
      <w:pPr>
        <w:pStyle w:val="Sommario2"/>
        <w:tabs>
          <w:tab w:val="right" w:leader="dot" w:pos="8494"/>
        </w:tabs>
        <w:rPr>
          <w:rFonts w:eastAsia="Times New Roman"/>
          <w:noProof/>
          <w:lang w:eastAsia="it-IT"/>
        </w:rPr>
      </w:pPr>
      <w:hyperlink w:anchor="_Toc447046621" w:history="1">
        <w:r w:rsidRPr="00FB190D">
          <w:rPr>
            <w:rStyle w:val="Collegamentoipertestuale"/>
            <w:rFonts w:ascii="Book Antiqua" w:eastAsia="Times New Roman" w:hAnsi="Book Antiqua"/>
            <w:b/>
            <w:bCs/>
            <w:i/>
            <w:iCs/>
            <w:noProof/>
          </w:rPr>
          <w:t>15 Gennaio 2013</w:t>
        </w:r>
        <w:r>
          <w:rPr>
            <w:noProof/>
            <w:webHidden/>
          </w:rPr>
          <w:tab/>
        </w:r>
        <w:r>
          <w:rPr>
            <w:noProof/>
            <w:webHidden/>
          </w:rPr>
          <w:fldChar w:fldCharType="begin"/>
        </w:r>
        <w:r>
          <w:rPr>
            <w:noProof/>
            <w:webHidden/>
          </w:rPr>
          <w:instrText xml:space="preserve"> PAGEREF _Toc447046621 \h </w:instrText>
        </w:r>
        <w:r>
          <w:rPr>
            <w:noProof/>
            <w:webHidden/>
          </w:rPr>
        </w:r>
        <w:r>
          <w:rPr>
            <w:noProof/>
            <w:webHidden/>
          </w:rPr>
          <w:fldChar w:fldCharType="separate"/>
        </w:r>
        <w:r>
          <w:rPr>
            <w:noProof/>
            <w:webHidden/>
          </w:rPr>
          <w:t>32</w:t>
        </w:r>
        <w:r>
          <w:rPr>
            <w:noProof/>
            <w:webHidden/>
          </w:rPr>
          <w:fldChar w:fldCharType="end"/>
        </w:r>
      </w:hyperlink>
    </w:p>
    <w:p w14:paraId="6A83E4EE" w14:textId="77777777" w:rsidR="005E5FA1" w:rsidRPr="00860FA8" w:rsidRDefault="005E5FA1">
      <w:pPr>
        <w:pStyle w:val="Sommario2"/>
        <w:tabs>
          <w:tab w:val="right" w:leader="dot" w:pos="8494"/>
        </w:tabs>
        <w:rPr>
          <w:rFonts w:eastAsia="Times New Roman"/>
          <w:noProof/>
          <w:lang w:eastAsia="it-IT"/>
        </w:rPr>
      </w:pPr>
      <w:hyperlink w:anchor="_Toc447046622" w:history="1">
        <w:r w:rsidRPr="00FB190D">
          <w:rPr>
            <w:rStyle w:val="Collegamentoipertestuale"/>
            <w:rFonts w:ascii="Book Antiqua" w:eastAsia="Times New Roman" w:hAnsi="Book Antiqua"/>
            <w:b/>
            <w:bCs/>
            <w:i/>
            <w:iCs/>
            <w:noProof/>
          </w:rPr>
          <w:t>16 Gennaio 2013</w:t>
        </w:r>
        <w:r>
          <w:rPr>
            <w:noProof/>
            <w:webHidden/>
          </w:rPr>
          <w:tab/>
        </w:r>
        <w:r>
          <w:rPr>
            <w:noProof/>
            <w:webHidden/>
          </w:rPr>
          <w:fldChar w:fldCharType="begin"/>
        </w:r>
        <w:r>
          <w:rPr>
            <w:noProof/>
            <w:webHidden/>
          </w:rPr>
          <w:instrText xml:space="preserve"> PAGEREF _Toc447046622 \h </w:instrText>
        </w:r>
        <w:r>
          <w:rPr>
            <w:noProof/>
            <w:webHidden/>
          </w:rPr>
        </w:r>
        <w:r>
          <w:rPr>
            <w:noProof/>
            <w:webHidden/>
          </w:rPr>
          <w:fldChar w:fldCharType="separate"/>
        </w:r>
        <w:r>
          <w:rPr>
            <w:noProof/>
            <w:webHidden/>
          </w:rPr>
          <w:t>33</w:t>
        </w:r>
        <w:r>
          <w:rPr>
            <w:noProof/>
            <w:webHidden/>
          </w:rPr>
          <w:fldChar w:fldCharType="end"/>
        </w:r>
      </w:hyperlink>
    </w:p>
    <w:p w14:paraId="60F27A2A" w14:textId="77777777" w:rsidR="005E5FA1" w:rsidRPr="00860FA8" w:rsidRDefault="005E5FA1">
      <w:pPr>
        <w:pStyle w:val="Sommario2"/>
        <w:tabs>
          <w:tab w:val="right" w:leader="dot" w:pos="8494"/>
        </w:tabs>
        <w:rPr>
          <w:rFonts w:eastAsia="Times New Roman"/>
          <w:noProof/>
          <w:lang w:eastAsia="it-IT"/>
        </w:rPr>
      </w:pPr>
      <w:hyperlink w:anchor="_Toc447046623" w:history="1">
        <w:r w:rsidRPr="00FB190D">
          <w:rPr>
            <w:rStyle w:val="Collegamentoipertestuale"/>
            <w:rFonts w:ascii="Book Antiqua" w:eastAsia="Times New Roman" w:hAnsi="Book Antiqua"/>
            <w:b/>
            <w:bCs/>
            <w:i/>
            <w:iCs/>
            <w:noProof/>
          </w:rPr>
          <w:t>17 Gennaio 2013</w:t>
        </w:r>
        <w:r>
          <w:rPr>
            <w:noProof/>
            <w:webHidden/>
          </w:rPr>
          <w:tab/>
        </w:r>
        <w:r>
          <w:rPr>
            <w:noProof/>
            <w:webHidden/>
          </w:rPr>
          <w:fldChar w:fldCharType="begin"/>
        </w:r>
        <w:r>
          <w:rPr>
            <w:noProof/>
            <w:webHidden/>
          </w:rPr>
          <w:instrText xml:space="preserve"> PAGEREF _Toc447046623 \h </w:instrText>
        </w:r>
        <w:r>
          <w:rPr>
            <w:noProof/>
            <w:webHidden/>
          </w:rPr>
        </w:r>
        <w:r>
          <w:rPr>
            <w:noProof/>
            <w:webHidden/>
          </w:rPr>
          <w:fldChar w:fldCharType="separate"/>
        </w:r>
        <w:r>
          <w:rPr>
            <w:noProof/>
            <w:webHidden/>
          </w:rPr>
          <w:t>34</w:t>
        </w:r>
        <w:r>
          <w:rPr>
            <w:noProof/>
            <w:webHidden/>
          </w:rPr>
          <w:fldChar w:fldCharType="end"/>
        </w:r>
      </w:hyperlink>
    </w:p>
    <w:p w14:paraId="51459930" w14:textId="77777777" w:rsidR="005E5FA1" w:rsidRPr="00860FA8" w:rsidRDefault="005E5FA1">
      <w:pPr>
        <w:pStyle w:val="Sommario2"/>
        <w:tabs>
          <w:tab w:val="right" w:leader="dot" w:pos="8494"/>
        </w:tabs>
        <w:rPr>
          <w:rFonts w:eastAsia="Times New Roman"/>
          <w:noProof/>
          <w:lang w:eastAsia="it-IT"/>
        </w:rPr>
      </w:pPr>
      <w:hyperlink w:anchor="_Toc447046624" w:history="1">
        <w:r w:rsidRPr="00FB190D">
          <w:rPr>
            <w:rStyle w:val="Collegamentoipertestuale"/>
            <w:rFonts w:ascii="Book Antiqua" w:eastAsia="Times New Roman" w:hAnsi="Book Antiqua"/>
            <w:b/>
            <w:bCs/>
            <w:i/>
            <w:iCs/>
            <w:noProof/>
          </w:rPr>
          <w:t>18 Gennaio 2013</w:t>
        </w:r>
        <w:r>
          <w:rPr>
            <w:noProof/>
            <w:webHidden/>
          </w:rPr>
          <w:tab/>
        </w:r>
        <w:r>
          <w:rPr>
            <w:noProof/>
            <w:webHidden/>
          </w:rPr>
          <w:fldChar w:fldCharType="begin"/>
        </w:r>
        <w:r>
          <w:rPr>
            <w:noProof/>
            <w:webHidden/>
          </w:rPr>
          <w:instrText xml:space="preserve"> PAGEREF _Toc447046624 \h </w:instrText>
        </w:r>
        <w:r>
          <w:rPr>
            <w:noProof/>
            <w:webHidden/>
          </w:rPr>
        </w:r>
        <w:r>
          <w:rPr>
            <w:noProof/>
            <w:webHidden/>
          </w:rPr>
          <w:fldChar w:fldCharType="separate"/>
        </w:r>
        <w:r>
          <w:rPr>
            <w:noProof/>
            <w:webHidden/>
          </w:rPr>
          <w:t>35</w:t>
        </w:r>
        <w:r>
          <w:rPr>
            <w:noProof/>
            <w:webHidden/>
          </w:rPr>
          <w:fldChar w:fldCharType="end"/>
        </w:r>
      </w:hyperlink>
    </w:p>
    <w:p w14:paraId="7612B0E8" w14:textId="77777777" w:rsidR="005E5FA1" w:rsidRPr="00860FA8" w:rsidRDefault="005E5FA1">
      <w:pPr>
        <w:pStyle w:val="Sommario2"/>
        <w:tabs>
          <w:tab w:val="right" w:leader="dot" w:pos="8494"/>
        </w:tabs>
        <w:rPr>
          <w:rFonts w:eastAsia="Times New Roman"/>
          <w:noProof/>
          <w:lang w:eastAsia="it-IT"/>
        </w:rPr>
      </w:pPr>
      <w:hyperlink w:anchor="_Toc447046625" w:history="1">
        <w:r w:rsidRPr="00FB190D">
          <w:rPr>
            <w:rStyle w:val="Collegamentoipertestuale"/>
            <w:rFonts w:ascii="Book Antiqua" w:eastAsia="Times New Roman" w:hAnsi="Book Antiqua"/>
            <w:b/>
            <w:bCs/>
            <w:i/>
            <w:iCs/>
            <w:noProof/>
          </w:rPr>
          <w:t>19 Gennaio 2013</w:t>
        </w:r>
        <w:r>
          <w:rPr>
            <w:noProof/>
            <w:webHidden/>
          </w:rPr>
          <w:tab/>
        </w:r>
        <w:r>
          <w:rPr>
            <w:noProof/>
            <w:webHidden/>
          </w:rPr>
          <w:fldChar w:fldCharType="begin"/>
        </w:r>
        <w:r>
          <w:rPr>
            <w:noProof/>
            <w:webHidden/>
          </w:rPr>
          <w:instrText xml:space="preserve"> PAGEREF _Toc447046625 \h </w:instrText>
        </w:r>
        <w:r>
          <w:rPr>
            <w:noProof/>
            <w:webHidden/>
          </w:rPr>
        </w:r>
        <w:r>
          <w:rPr>
            <w:noProof/>
            <w:webHidden/>
          </w:rPr>
          <w:fldChar w:fldCharType="separate"/>
        </w:r>
        <w:r>
          <w:rPr>
            <w:noProof/>
            <w:webHidden/>
          </w:rPr>
          <w:t>36</w:t>
        </w:r>
        <w:r>
          <w:rPr>
            <w:noProof/>
            <w:webHidden/>
          </w:rPr>
          <w:fldChar w:fldCharType="end"/>
        </w:r>
      </w:hyperlink>
    </w:p>
    <w:p w14:paraId="4619B8C1" w14:textId="77777777" w:rsidR="005E5FA1" w:rsidRPr="00860FA8" w:rsidRDefault="005E5FA1">
      <w:pPr>
        <w:pStyle w:val="Sommario2"/>
        <w:tabs>
          <w:tab w:val="right" w:leader="dot" w:pos="8494"/>
        </w:tabs>
        <w:rPr>
          <w:rFonts w:eastAsia="Times New Roman"/>
          <w:noProof/>
          <w:lang w:eastAsia="it-IT"/>
        </w:rPr>
      </w:pPr>
      <w:hyperlink w:anchor="_Toc447046626" w:history="1">
        <w:r w:rsidRPr="00FB190D">
          <w:rPr>
            <w:rStyle w:val="Collegamentoipertestuale"/>
            <w:rFonts w:ascii="Book Antiqua" w:eastAsia="Times New Roman" w:hAnsi="Book Antiqua"/>
            <w:b/>
            <w:bCs/>
            <w:i/>
            <w:iCs/>
            <w:noProof/>
          </w:rPr>
          <w:t>20 Gennaio 2013</w:t>
        </w:r>
        <w:r>
          <w:rPr>
            <w:noProof/>
            <w:webHidden/>
          </w:rPr>
          <w:tab/>
        </w:r>
        <w:r>
          <w:rPr>
            <w:noProof/>
            <w:webHidden/>
          </w:rPr>
          <w:fldChar w:fldCharType="begin"/>
        </w:r>
        <w:r>
          <w:rPr>
            <w:noProof/>
            <w:webHidden/>
          </w:rPr>
          <w:instrText xml:space="preserve"> PAGEREF _Toc447046626 \h </w:instrText>
        </w:r>
        <w:r>
          <w:rPr>
            <w:noProof/>
            <w:webHidden/>
          </w:rPr>
        </w:r>
        <w:r>
          <w:rPr>
            <w:noProof/>
            <w:webHidden/>
          </w:rPr>
          <w:fldChar w:fldCharType="separate"/>
        </w:r>
        <w:r>
          <w:rPr>
            <w:noProof/>
            <w:webHidden/>
          </w:rPr>
          <w:t>37</w:t>
        </w:r>
        <w:r>
          <w:rPr>
            <w:noProof/>
            <w:webHidden/>
          </w:rPr>
          <w:fldChar w:fldCharType="end"/>
        </w:r>
      </w:hyperlink>
    </w:p>
    <w:p w14:paraId="63D1A358" w14:textId="77777777" w:rsidR="005E5FA1" w:rsidRPr="00860FA8" w:rsidRDefault="005E5FA1">
      <w:pPr>
        <w:pStyle w:val="Sommario2"/>
        <w:tabs>
          <w:tab w:val="right" w:leader="dot" w:pos="8494"/>
        </w:tabs>
        <w:rPr>
          <w:rFonts w:eastAsia="Times New Roman"/>
          <w:noProof/>
          <w:lang w:eastAsia="it-IT"/>
        </w:rPr>
      </w:pPr>
      <w:hyperlink w:anchor="_Toc447046627" w:history="1">
        <w:r w:rsidRPr="00FB190D">
          <w:rPr>
            <w:rStyle w:val="Collegamentoipertestuale"/>
            <w:rFonts w:ascii="Book Antiqua" w:eastAsia="Times New Roman" w:hAnsi="Book Antiqua"/>
            <w:b/>
            <w:bCs/>
            <w:i/>
            <w:iCs/>
            <w:noProof/>
          </w:rPr>
          <w:t>21 Gennaio 2013</w:t>
        </w:r>
        <w:r>
          <w:rPr>
            <w:noProof/>
            <w:webHidden/>
          </w:rPr>
          <w:tab/>
        </w:r>
        <w:r>
          <w:rPr>
            <w:noProof/>
            <w:webHidden/>
          </w:rPr>
          <w:fldChar w:fldCharType="begin"/>
        </w:r>
        <w:r>
          <w:rPr>
            <w:noProof/>
            <w:webHidden/>
          </w:rPr>
          <w:instrText xml:space="preserve"> PAGEREF _Toc447046627 \h </w:instrText>
        </w:r>
        <w:r>
          <w:rPr>
            <w:noProof/>
            <w:webHidden/>
          </w:rPr>
        </w:r>
        <w:r>
          <w:rPr>
            <w:noProof/>
            <w:webHidden/>
          </w:rPr>
          <w:fldChar w:fldCharType="separate"/>
        </w:r>
        <w:r>
          <w:rPr>
            <w:noProof/>
            <w:webHidden/>
          </w:rPr>
          <w:t>38</w:t>
        </w:r>
        <w:r>
          <w:rPr>
            <w:noProof/>
            <w:webHidden/>
          </w:rPr>
          <w:fldChar w:fldCharType="end"/>
        </w:r>
      </w:hyperlink>
    </w:p>
    <w:p w14:paraId="7C7461FF" w14:textId="77777777" w:rsidR="005E5FA1" w:rsidRPr="00860FA8" w:rsidRDefault="005E5FA1">
      <w:pPr>
        <w:pStyle w:val="Sommario2"/>
        <w:tabs>
          <w:tab w:val="right" w:leader="dot" w:pos="8494"/>
        </w:tabs>
        <w:rPr>
          <w:rFonts w:eastAsia="Times New Roman"/>
          <w:noProof/>
          <w:lang w:eastAsia="it-IT"/>
        </w:rPr>
      </w:pPr>
      <w:hyperlink w:anchor="_Toc447046628" w:history="1">
        <w:r w:rsidRPr="00FB190D">
          <w:rPr>
            <w:rStyle w:val="Collegamentoipertestuale"/>
            <w:rFonts w:ascii="Book Antiqua" w:eastAsia="Times New Roman" w:hAnsi="Book Antiqua"/>
            <w:b/>
            <w:bCs/>
            <w:i/>
            <w:iCs/>
            <w:noProof/>
          </w:rPr>
          <w:t>22 Gennaio 2013</w:t>
        </w:r>
        <w:r>
          <w:rPr>
            <w:noProof/>
            <w:webHidden/>
          </w:rPr>
          <w:tab/>
        </w:r>
        <w:r>
          <w:rPr>
            <w:noProof/>
            <w:webHidden/>
          </w:rPr>
          <w:fldChar w:fldCharType="begin"/>
        </w:r>
        <w:r>
          <w:rPr>
            <w:noProof/>
            <w:webHidden/>
          </w:rPr>
          <w:instrText xml:space="preserve"> PAGEREF _Toc447046628 \h </w:instrText>
        </w:r>
        <w:r>
          <w:rPr>
            <w:noProof/>
            <w:webHidden/>
          </w:rPr>
        </w:r>
        <w:r>
          <w:rPr>
            <w:noProof/>
            <w:webHidden/>
          </w:rPr>
          <w:fldChar w:fldCharType="separate"/>
        </w:r>
        <w:r>
          <w:rPr>
            <w:noProof/>
            <w:webHidden/>
          </w:rPr>
          <w:t>39</w:t>
        </w:r>
        <w:r>
          <w:rPr>
            <w:noProof/>
            <w:webHidden/>
          </w:rPr>
          <w:fldChar w:fldCharType="end"/>
        </w:r>
      </w:hyperlink>
    </w:p>
    <w:p w14:paraId="17E07D95" w14:textId="77777777" w:rsidR="005E5FA1" w:rsidRPr="00860FA8" w:rsidRDefault="005E5FA1">
      <w:pPr>
        <w:pStyle w:val="Sommario2"/>
        <w:tabs>
          <w:tab w:val="right" w:leader="dot" w:pos="8494"/>
        </w:tabs>
        <w:rPr>
          <w:rFonts w:eastAsia="Times New Roman"/>
          <w:noProof/>
          <w:lang w:eastAsia="it-IT"/>
        </w:rPr>
      </w:pPr>
      <w:hyperlink w:anchor="_Toc447046629" w:history="1">
        <w:r w:rsidRPr="00FB190D">
          <w:rPr>
            <w:rStyle w:val="Collegamentoipertestuale"/>
            <w:rFonts w:ascii="Book Antiqua" w:eastAsia="Times New Roman" w:hAnsi="Book Antiqua"/>
            <w:b/>
            <w:bCs/>
            <w:i/>
            <w:iCs/>
            <w:noProof/>
          </w:rPr>
          <w:t>23 Gennaio 2013</w:t>
        </w:r>
        <w:r>
          <w:rPr>
            <w:noProof/>
            <w:webHidden/>
          </w:rPr>
          <w:tab/>
        </w:r>
        <w:r>
          <w:rPr>
            <w:noProof/>
            <w:webHidden/>
          </w:rPr>
          <w:fldChar w:fldCharType="begin"/>
        </w:r>
        <w:r>
          <w:rPr>
            <w:noProof/>
            <w:webHidden/>
          </w:rPr>
          <w:instrText xml:space="preserve"> PAGEREF _Toc447046629 \h </w:instrText>
        </w:r>
        <w:r>
          <w:rPr>
            <w:noProof/>
            <w:webHidden/>
          </w:rPr>
        </w:r>
        <w:r>
          <w:rPr>
            <w:noProof/>
            <w:webHidden/>
          </w:rPr>
          <w:fldChar w:fldCharType="separate"/>
        </w:r>
        <w:r>
          <w:rPr>
            <w:noProof/>
            <w:webHidden/>
          </w:rPr>
          <w:t>41</w:t>
        </w:r>
        <w:r>
          <w:rPr>
            <w:noProof/>
            <w:webHidden/>
          </w:rPr>
          <w:fldChar w:fldCharType="end"/>
        </w:r>
      </w:hyperlink>
    </w:p>
    <w:p w14:paraId="1A3E800B" w14:textId="77777777" w:rsidR="005E5FA1" w:rsidRPr="00860FA8" w:rsidRDefault="005E5FA1">
      <w:pPr>
        <w:pStyle w:val="Sommario2"/>
        <w:tabs>
          <w:tab w:val="right" w:leader="dot" w:pos="8494"/>
        </w:tabs>
        <w:rPr>
          <w:rFonts w:eastAsia="Times New Roman"/>
          <w:noProof/>
          <w:lang w:eastAsia="it-IT"/>
        </w:rPr>
      </w:pPr>
      <w:hyperlink w:anchor="_Toc447046630" w:history="1">
        <w:r w:rsidRPr="00FB190D">
          <w:rPr>
            <w:rStyle w:val="Collegamentoipertestuale"/>
            <w:rFonts w:ascii="Book Antiqua" w:eastAsia="Times New Roman" w:hAnsi="Book Antiqua"/>
            <w:b/>
            <w:bCs/>
            <w:i/>
            <w:iCs/>
            <w:noProof/>
          </w:rPr>
          <w:t>24 Gennaio 2013</w:t>
        </w:r>
        <w:r>
          <w:rPr>
            <w:noProof/>
            <w:webHidden/>
          </w:rPr>
          <w:tab/>
        </w:r>
        <w:r>
          <w:rPr>
            <w:noProof/>
            <w:webHidden/>
          </w:rPr>
          <w:fldChar w:fldCharType="begin"/>
        </w:r>
        <w:r>
          <w:rPr>
            <w:noProof/>
            <w:webHidden/>
          </w:rPr>
          <w:instrText xml:space="preserve"> PAGEREF _Toc447046630 \h </w:instrText>
        </w:r>
        <w:r>
          <w:rPr>
            <w:noProof/>
            <w:webHidden/>
          </w:rPr>
        </w:r>
        <w:r>
          <w:rPr>
            <w:noProof/>
            <w:webHidden/>
          </w:rPr>
          <w:fldChar w:fldCharType="separate"/>
        </w:r>
        <w:r>
          <w:rPr>
            <w:noProof/>
            <w:webHidden/>
          </w:rPr>
          <w:t>41</w:t>
        </w:r>
        <w:r>
          <w:rPr>
            <w:noProof/>
            <w:webHidden/>
          </w:rPr>
          <w:fldChar w:fldCharType="end"/>
        </w:r>
      </w:hyperlink>
    </w:p>
    <w:p w14:paraId="6AC2E156" w14:textId="77777777" w:rsidR="005E5FA1" w:rsidRPr="00860FA8" w:rsidRDefault="005E5FA1">
      <w:pPr>
        <w:pStyle w:val="Sommario2"/>
        <w:tabs>
          <w:tab w:val="right" w:leader="dot" w:pos="8494"/>
        </w:tabs>
        <w:rPr>
          <w:rFonts w:eastAsia="Times New Roman"/>
          <w:noProof/>
          <w:lang w:eastAsia="it-IT"/>
        </w:rPr>
      </w:pPr>
      <w:hyperlink w:anchor="_Toc447046631" w:history="1">
        <w:r w:rsidRPr="00FB190D">
          <w:rPr>
            <w:rStyle w:val="Collegamentoipertestuale"/>
            <w:rFonts w:ascii="Book Antiqua" w:eastAsia="Times New Roman" w:hAnsi="Book Antiqua"/>
            <w:b/>
            <w:bCs/>
            <w:i/>
            <w:iCs/>
            <w:noProof/>
          </w:rPr>
          <w:t>25 Gennaio 2013</w:t>
        </w:r>
        <w:r>
          <w:rPr>
            <w:noProof/>
            <w:webHidden/>
          </w:rPr>
          <w:tab/>
        </w:r>
        <w:r>
          <w:rPr>
            <w:noProof/>
            <w:webHidden/>
          </w:rPr>
          <w:fldChar w:fldCharType="begin"/>
        </w:r>
        <w:r>
          <w:rPr>
            <w:noProof/>
            <w:webHidden/>
          </w:rPr>
          <w:instrText xml:space="preserve"> PAGEREF _Toc447046631 \h </w:instrText>
        </w:r>
        <w:r>
          <w:rPr>
            <w:noProof/>
            <w:webHidden/>
          </w:rPr>
        </w:r>
        <w:r>
          <w:rPr>
            <w:noProof/>
            <w:webHidden/>
          </w:rPr>
          <w:fldChar w:fldCharType="separate"/>
        </w:r>
        <w:r>
          <w:rPr>
            <w:noProof/>
            <w:webHidden/>
          </w:rPr>
          <w:t>43</w:t>
        </w:r>
        <w:r>
          <w:rPr>
            <w:noProof/>
            <w:webHidden/>
          </w:rPr>
          <w:fldChar w:fldCharType="end"/>
        </w:r>
      </w:hyperlink>
    </w:p>
    <w:p w14:paraId="514B9B0D" w14:textId="77777777" w:rsidR="005E5FA1" w:rsidRPr="00860FA8" w:rsidRDefault="005E5FA1">
      <w:pPr>
        <w:pStyle w:val="Sommario2"/>
        <w:tabs>
          <w:tab w:val="right" w:leader="dot" w:pos="8494"/>
        </w:tabs>
        <w:rPr>
          <w:rFonts w:eastAsia="Times New Roman"/>
          <w:noProof/>
          <w:lang w:eastAsia="it-IT"/>
        </w:rPr>
      </w:pPr>
      <w:hyperlink w:anchor="_Toc447046632" w:history="1">
        <w:r w:rsidRPr="00FB190D">
          <w:rPr>
            <w:rStyle w:val="Collegamentoipertestuale"/>
            <w:rFonts w:ascii="Book Antiqua" w:eastAsia="Times New Roman" w:hAnsi="Book Antiqua"/>
            <w:b/>
            <w:bCs/>
            <w:i/>
            <w:iCs/>
            <w:noProof/>
          </w:rPr>
          <w:t>26 Gennaio 2013</w:t>
        </w:r>
        <w:r>
          <w:rPr>
            <w:noProof/>
            <w:webHidden/>
          </w:rPr>
          <w:tab/>
        </w:r>
        <w:r>
          <w:rPr>
            <w:noProof/>
            <w:webHidden/>
          </w:rPr>
          <w:fldChar w:fldCharType="begin"/>
        </w:r>
        <w:r>
          <w:rPr>
            <w:noProof/>
            <w:webHidden/>
          </w:rPr>
          <w:instrText xml:space="preserve"> PAGEREF _Toc447046632 \h </w:instrText>
        </w:r>
        <w:r>
          <w:rPr>
            <w:noProof/>
            <w:webHidden/>
          </w:rPr>
        </w:r>
        <w:r>
          <w:rPr>
            <w:noProof/>
            <w:webHidden/>
          </w:rPr>
          <w:fldChar w:fldCharType="separate"/>
        </w:r>
        <w:r>
          <w:rPr>
            <w:noProof/>
            <w:webHidden/>
          </w:rPr>
          <w:t>44</w:t>
        </w:r>
        <w:r>
          <w:rPr>
            <w:noProof/>
            <w:webHidden/>
          </w:rPr>
          <w:fldChar w:fldCharType="end"/>
        </w:r>
      </w:hyperlink>
    </w:p>
    <w:p w14:paraId="5C881065" w14:textId="77777777" w:rsidR="005E5FA1" w:rsidRPr="00860FA8" w:rsidRDefault="005E5FA1">
      <w:pPr>
        <w:pStyle w:val="Sommario2"/>
        <w:tabs>
          <w:tab w:val="right" w:leader="dot" w:pos="8494"/>
        </w:tabs>
        <w:rPr>
          <w:rFonts w:eastAsia="Times New Roman"/>
          <w:noProof/>
          <w:lang w:eastAsia="it-IT"/>
        </w:rPr>
      </w:pPr>
      <w:hyperlink w:anchor="_Toc447046633" w:history="1">
        <w:r w:rsidRPr="00FB190D">
          <w:rPr>
            <w:rStyle w:val="Collegamentoipertestuale"/>
            <w:rFonts w:ascii="Book Antiqua" w:eastAsia="Times New Roman" w:hAnsi="Book Antiqua"/>
            <w:b/>
            <w:bCs/>
            <w:i/>
            <w:iCs/>
            <w:noProof/>
          </w:rPr>
          <w:t>27 Gennaio 2013</w:t>
        </w:r>
        <w:r>
          <w:rPr>
            <w:noProof/>
            <w:webHidden/>
          </w:rPr>
          <w:tab/>
        </w:r>
        <w:r>
          <w:rPr>
            <w:noProof/>
            <w:webHidden/>
          </w:rPr>
          <w:fldChar w:fldCharType="begin"/>
        </w:r>
        <w:r>
          <w:rPr>
            <w:noProof/>
            <w:webHidden/>
          </w:rPr>
          <w:instrText xml:space="preserve"> PAGEREF _Toc447046633 \h </w:instrText>
        </w:r>
        <w:r>
          <w:rPr>
            <w:noProof/>
            <w:webHidden/>
          </w:rPr>
        </w:r>
        <w:r>
          <w:rPr>
            <w:noProof/>
            <w:webHidden/>
          </w:rPr>
          <w:fldChar w:fldCharType="separate"/>
        </w:r>
        <w:r>
          <w:rPr>
            <w:noProof/>
            <w:webHidden/>
          </w:rPr>
          <w:t>45</w:t>
        </w:r>
        <w:r>
          <w:rPr>
            <w:noProof/>
            <w:webHidden/>
          </w:rPr>
          <w:fldChar w:fldCharType="end"/>
        </w:r>
      </w:hyperlink>
    </w:p>
    <w:p w14:paraId="6AE9E840" w14:textId="77777777" w:rsidR="005E5FA1" w:rsidRPr="00860FA8" w:rsidRDefault="005E5FA1">
      <w:pPr>
        <w:pStyle w:val="Sommario2"/>
        <w:tabs>
          <w:tab w:val="right" w:leader="dot" w:pos="8494"/>
        </w:tabs>
        <w:rPr>
          <w:rFonts w:eastAsia="Times New Roman"/>
          <w:noProof/>
          <w:lang w:eastAsia="it-IT"/>
        </w:rPr>
      </w:pPr>
      <w:hyperlink w:anchor="_Toc447046634" w:history="1">
        <w:r w:rsidRPr="00FB190D">
          <w:rPr>
            <w:rStyle w:val="Collegamentoipertestuale"/>
            <w:rFonts w:ascii="Book Antiqua" w:eastAsia="Times New Roman" w:hAnsi="Book Antiqua"/>
            <w:b/>
            <w:bCs/>
            <w:i/>
            <w:iCs/>
            <w:noProof/>
          </w:rPr>
          <w:t>28 Gennaio 2013</w:t>
        </w:r>
        <w:r>
          <w:rPr>
            <w:noProof/>
            <w:webHidden/>
          </w:rPr>
          <w:tab/>
        </w:r>
        <w:r>
          <w:rPr>
            <w:noProof/>
            <w:webHidden/>
          </w:rPr>
          <w:fldChar w:fldCharType="begin"/>
        </w:r>
        <w:r>
          <w:rPr>
            <w:noProof/>
            <w:webHidden/>
          </w:rPr>
          <w:instrText xml:space="preserve"> PAGEREF _Toc447046634 \h </w:instrText>
        </w:r>
        <w:r>
          <w:rPr>
            <w:noProof/>
            <w:webHidden/>
          </w:rPr>
        </w:r>
        <w:r>
          <w:rPr>
            <w:noProof/>
            <w:webHidden/>
          </w:rPr>
          <w:fldChar w:fldCharType="separate"/>
        </w:r>
        <w:r>
          <w:rPr>
            <w:noProof/>
            <w:webHidden/>
          </w:rPr>
          <w:t>46</w:t>
        </w:r>
        <w:r>
          <w:rPr>
            <w:noProof/>
            <w:webHidden/>
          </w:rPr>
          <w:fldChar w:fldCharType="end"/>
        </w:r>
      </w:hyperlink>
    </w:p>
    <w:p w14:paraId="2A7FDF3B" w14:textId="77777777" w:rsidR="005E5FA1" w:rsidRPr="00860FA8" w:rsidRDefault="005E5FA1">
      <w:pPr>
        <w:pStyle w:val="Sommario2"/>
        <w:tabs>
          <w:tab w:val="right" w:leader="dot" w:pos="8494"/>
        </w:tabs>
        <w:rPr>
          <w:rFonts w:eastAsia="Times New Roman"/>
          <w:noProof/>
          <w:lang w:eastAsia="it-IT"/>
        </w:rPr>
      </w:pPr>
      <w:hyperlink w:anchor="_Toc447046635" w:history="1">
        <w:r w:rsidRPr="00FB190D">
          <w:rPr>
            <w:rStyle w:val="Collegamentoipertestuale"/>
            <w:rFonts w:ascii="Book Antiqua" w:eastAsia="Times New Roman" w:hAnsi="Book Antiqua"/>
            <w:b/>
            <w:bCs/>
            <w:i/>
            <w:iCs/>
            <w:noProof/>
          </w:rPr>
          <w:t>29 Gennaio 2013</w:t>
        </w:r>
        <w:r>
          <w:rPr>
            <w:noProof/>
            <w:webHidden/>
          </w:rPr>
          <w:tab/>
        </w:r>
        <w:r>
          <w:rPr>
            <w:noProof/>
            <w:webHidden/>
          </w:rPr>
          <w:fldChar w:fldCharType="begin"/>
        </w:r>
        <w:r>
          <w:rPr>
            <w:noProof/>
            <w:webHidden/>
          </w:rPr>
          <w:instrText xml:space="preserve"> PAGEREF _Toc447046635 \h </w:instrText>
        </w:r>
        <w:r>
          <w:rPr>
            <w:noProof/>
            <w:webHidden/>
          </w:rPr>
        </w:r>
        <w:r>
          <w:rPr>
            <w:noProof/>
            <w:webHidden/>
          </w:rPr>
          <w:fldChar w:fldCharType="separate"/>
        </w:r>
        <w:r>
          <w:rPr>
            <w:noProof/>
            <w:webHidden/>
          </w:rPr>
          <w:t>47</w:t>
        </w:r>
        <w:r>
          <w:rPr>
            <w:noProof/>
            <w:webHidden/>
          </w:rPr>
          <w:fldChar w:fldCharType="end"/>
        </w:r>
      </w:hyperlink>
    </w:p>
    <w:p w14:paraId="06A39734" w14:textId="77777777" w:rsidR="005E5FA1" w:rsidRPr="00860FA8" w:rsidRDefault="005E5FA1">
      <w:pPr>
        <w:pStyle w:val="Sommario2"/>
        <w:tabs>
          <w:tab w:val="right" w:leader="dot" w:pos="8494"/>
        </w:tabs>
        <w:rPr>
          <w:rFonts w:eastAsia="Times New Roman"/>
          <w:noProof/>
          <w:lang w:eastAsia="it-IT"/>
        </w:rPr>
      </w:pPr>
      <w:hyperlink w:anchor="_Toc447046636" w:history="1">
        <w:r w:rsidRPr="00FB190D">
          <w:rPr>
            <w:rStyle w:val="Collegamentoipertestuale"/>
            <w:rFonts w:ascii="Book Antiqua" w:eastAsia="Times New Roman" w:hAnsi="Book Antiqua"/>
            <w:b/>
            <w:bCs/>
            <w:i/>
            <w:iCs/>
            <w:noProof/>
          </w:rPr>
          <w:t>30 Gennaio 2013</w:t>
        </w:r>
        <w:r>
          <w:rPr>
            <w:noProof/>
            <w:webHidden/>
          </w:rPr>
          <w:tab/>
        </w:r>
        <w:r>
          <w:rPr>
            <w:noProof/>
            <w:webHidden/>
          </w:rPr>
          <w:fldChar w:fldCharType="begin"/>
        </w:r>
        <w:r>
          <w:rPr>
            <w:noProof/>
            <w:webHidden/>
          </w:rPr>
          <w:instrText xml:space="preserve"> PAGEREF _Toc447046636 \h </w:instrText>
        </w:r>
        <w:r>
          <w:rPr>
            <w:noProof/>
            <w:webHidden/>
          </w:rPr>
        </w:r>
        <w:r>
          <w:rPr>
            <w:noProof/>
            <w:webHidden/>
          </w:rPr>
          <w:fldChar w:fldCharType="separate"/>
        </w:r>
        <w:r>
          <w:rPr>
            <w:noProof/>
            <w:webHidden/>
          </w:rPr>
          <w:t>47</w:t>
        </w:r>
        <w:r>
          <w:rPr>
            <w:noProof/>
            <w:webHidden/>
          </w:rPr>
          <w:fldChar w:fldCharType="end"/>
        </w:r>
      </w:hyperlink>
    </w:p>
    <w:p w14:paraId="4CEC6548" w14:textId="77777777" w:rsidR="005E5FA1" w:rsidRPr="00860FA8" w:rsidRDefault="005E5FA1">
      <w:pPr>
        <w:pStyle w:val="Sommario2"/>
        <w:tabs>
          <w:tab w:val="right" w:leader="dot" w:pos="8494"/>
        </w:tabs>
        <w:rPr>
          <w:rFonts w:eastAsia="Times New Roman"/>
          <w:noProof/>
          <w:lang w:eastAsia="it-IT"/>
        </w:rPr>
      </w:pPr>
      <w:hyperlink w:anchor="_Toc447046637" w:history="1">
        <w:r w:rsidRPr="00FB190D">
          <w:rPr>
            <w:rStyle w:val="Collegamentoipertestuale"/>
            <w:rFonts w:ascii="Book Antiqua" w:eastAsia="Times New Roman" w:hAnsi="Book Antiqua"/>
            <w:b/>
            <w:bCs/>
            <w:i/>
            <w:iCs/>
            <w:noProof/>
          </w:rPr>
          <w:t>31 Gennaio 2013</w:t>
        </w:r>
        <w:r>
          <w:rPr>
            <w:noProof/>
            <w:webHidden/>
          </w:rPr>
          <w:tab/>
        </w:r>
        <w:r>
          <w:rPr>
            <w:noProof/>
            <w:webHidden/>
          </w:rPr>
          <w:fldChar w:fldCharType="begin"/>
        </w:r>
        <w:r>
          <w:rPr>
            <w:noProof/>
            <w:webHidden/>
          </w:rPr>
          <w:instrText xml:space="preserve"> PAGEREF _Toc447046637 \h </w:instrText>
        </w:r>
        <w:r>
          <w:rPr>
            <w:noProof/>
            <w:webHidden/>
          </w:rPr>
        </w:r>
        <w:r>
          <w:rPr>
            <w:noProof/>
            <w:webHidden/>
          </w:rPr>
          <w:fldChar w:fldCharType="separate"/>
        </w:r>
        <w:r>
          <w:rPr>
            <w:noProof/>
            <w:webHidden/>
          </w:rPr>
          <w:t>48</w:t>
        </w:r>
        <w:r>
          <w:rPr>
            <w:noProof/>
            <w:webHidden/>
          </w:rPr>
          <w:fldChar w:fldCharType="end"/>
        </w:r>
      </w:hyperlink>
    </w:p>
    <w:p w14:paraId="23F64842" w14:textId="77777777" w:rsidR="005E5FA1" w:rsidRPr="00860FA8" w:rsidRDefault="005E5FA1">
      <w:pPr>
        <w:pStyle w:val="Sommario1"/>
        <w:tabs>
          <w:tab w:val="right" w:leader="dot" w:pos="8494"/>
        </w:tabs>
        <w:rPr>
          <w:rFonts w:eastAsia="Times New Roman"/>
          <w:noProof/>
          <w:lang w:eastAsia="it-IT"/>
        </w:rPr>
      </w:pPr>
      <w:hyperlink w:anchor="_Toc447046638" w:history="1">
        <w:r w:rsidRPr="00FB190D">
          <w:rPr>
            <w:rStyle w:val="Collegamentoipertestuale"/>
            <w:rFonts w:ascii="Book Antiqua" w:eastAsia="Times New Roman" w:hAnsi="Book Antiqua"/>
            <w:b/>
            <w:bCs/>
            <w:i/>
            <w:noProof/>
          </w:rPr>
          <w:t>Febbraio 2013</w:t>
        </w:r>
        <w:r>
          <w:rPr>
            <w:noProof/>
            <w:webHidden/>
          </w:rPr>
          <w:tab/>
        </w:r>
        <w:r>
          <w:rPr>
            <w:noProof/>
            <w:webHidden/>
          </w:rPr>
          <w:fldChar w:fldCharType="begin"/>
        </w:r>
        <w:r>
          <w:rPr>
            <w:noProof/>
            <w:webHidden/>
          </w:rPr>
          <w:instrText xml:space="preserve"> PAGEREF _Toc447046638 \h </w:instrText>
        </w:r>
        <w:r>
          <w:rPr>
            <w:noProof/>
            <w:webHidden/>
          </w:rPr>
        </w:r>
        <w:r>
          <w:rPr>
            <w:noProof/>
            <w:webHidden/>
          </w:rPr>
          <w:fldChar w:fldCharType="separate"/>
        </w:r>
        <w:r>
          <w:rPr>
            <w:noProof/>
            <w:webHidden/>
          </w:rPr>
          <w:t>51</w:t>
        </w:r>
        <w:r>
          <w:rPr>
            <w:noProof/>
            <w:webHidden/>
          </w:rPr>
          <w:fldChar w:fldCharType="end"/>
        </w:r>
      </w:hyperlink>
    </w:p>
    <w:p w14:paraId="3A3EE24B" w14:textId="77777777" w:rsidR="005E5FA1" w:rsidRPr="00860FA8" w:rsidRDefault="005E5FA1">
      <w:pPr>
        <w:pStyle w:val="Sommario2"/>
        <w:tabs>
          <w:tab w:val="right" w:leader="dot" w:pos="8494"/>
        </w:tabs>
        <w:rPr>
          <w:rFonts w:eastAsia="Times New Roman"/>
          <w:noProof/>
          <w:lang w:eastAsia="it-IT"/>
        </w:rPr>
      </w:pPr>
      <w:hyperlink w:anchor="_Toc447046639" w:history="1">
        <w:r w:rsidRPr="00FB190D">
          <w:rPr>
            <w:rStyle w:val="Collegamentoipertestuale"/>
            <w:rFonts w:ascii="Book Antiqua" w:eastAsia="Times New Roman" w:hAnsi="Book Antiqua"/>
            <w:b/>
            <w:bCs/>
            <w:i/>
            <w:iCs/>
            <w:noProof/>
          </w:rPr>
          <w:t>1 Febbraio 2013</w:t>
        </w:r>
        <w:r>
          <w:rPr>
            <w:noProof/>
            <w:webHidden/>
          </w:rPr>
          <w:tab/>
        </w:r>
        <w:r>
          <w:rPr>
            <w:noProof/>
            <w:webHidden/>
          </w:rPr>
          <w:fldChar w:fldCharType="begin"/>
        </w:r>
        <w:r>
          <w:rPr>
            <w:noProof/>
            <w:webHidden/>
          </w:rPr>
          <w:instrText xml:space="preserve"> PAGEREF _Toc447046639 \h </w:instrText>
        </w:r>
        <w:r>
          <w:rPr>
            <w:noProof/>
            <w:webHidden/>
          </w:rPr>
        </w:r>
        <w:r>
          <w:rPr>
            <w:noProof/>
            <w:webHidden/>
          </w:rPr>
          <w:fldChar w:fldCharType="separate"/>
        </w:r>
        <w:r>
          <w:rPr>
            <w:noProof/>
            <w:webHidden/>
          </w:rPr>
          <w:t>53</w:t>
        </w:r>
        <w:r>
          <w:rPr>
            <w:noProof/>
            <w:webHidden/>
          </w:rPr>
          <w:fldChar w:fldCharType="end"/>
        </w:r>
      </w:hyperlink>
    </w:p>
    <w:p w14:paraId="197C3AAE" w14:textId="77777777" w:rsidR="005E5FA1" w:rsidRPr="00860FA8" w:rsidRDefault="005E5FA1">
      <w:pPr>
        <w:pStyle w:val="Sommario2"/>
        <w:tabs>
          <w:tab w:val="right" w:leader="dot" w:pos="8494"/>
        </w:tabs>
        <w:rPr>
          <w:rFonts w:eastAsia="Times New Roman"/>
          <w:noProof/>
          <w:lang w:eastAsia="it-IT"/>
        </w:rPr>
      </w:pPr>
      <w:hyperlink w:anchor="_Toc447046640" w:history="1">
        <w:r w:rsidRPr="00FB190D">
          <w:rPr>
            <w:rStyle w:val="Collegamentoipertestuale"/>
            <w:rFonts w:ascii="Book Antiqua" w:eastAsia="Times New Roman" w:hAnsi="Book Antiqua"/>
            <w:b/>
            <w:bCs/>
            <w:i/>
            <w:iCs/>
            <w:noProof/>
          </w:rPr>
          <w:t>2 Febbraio 2013</w:t>
        </w:r>
        <w:r>
          <w:rPr>
            <w:noProof/>
            <w:webHidden/>
          </w:rPr>
          <w:tab/>
        </w:r>
        <w:r>
          <w:rPr>
            <w:noProof/>
            <w:webHidden/>
          </w:rPr>
          <w:fldChar w:fldCharType="begin"/>
        </w:r>
        <w:r>
          <w:rPr>
            <w:noProof/>
            <w:webHidden/>
          </w:rPr>
          <w:instrText xml:space="preserve"> PAGEREF _Toc447046640 \h </w:instrText>
        </w:r>
        <w:r>
          <w:rPr>
            <w:noProof/>
            <w:webHidden/>
          </w:rPr>
        </w:r>
        <w:r>
          <w:rPr>
            <w:noProof/>
            <w:webHidden/>
          </w:rPr>
          <w:fldChar w:fldCharType="separate"/>
        </w:r>
        <w:r>
          <w:rPr>
            <w:noProof/>
            <w:webHidden/>
          </w:rPr>
          <w:t>54</w:t>
        </w:r>
        <w:r>
          <w:rPr>
            <w:noProof/>
            <w:webHidden/>
          </w:rPr>
          <w:fldChar w:fldCharType="end"/>
        </w:r>
      </w:hyperlink>
    </w:p>
    <w:p w14:paraId="4DE3DA1C" w14:textId="77777777" w:rsidR="005E5FA1" w:rsidRPr="00860FA8" w:rsidRDefault="005E5FA1">
      <w:pPr>
        <w:pStyle w:val="Sommario2"/>
        <w:tabs>
          <w:tab w:val="right" w:leader="dot" w:pos="8494"/>
        </w:tabs>
        <w:rPr>
          <w:rFonts w:eastAsia="Times New Roman"/>
          <w:noProof/>
          <w:lang w:eastAsia="it-IT"/>
        </w:rPr>
      </w:pPr>
      <w:hyperlink w:anchor="_Toc447046641" w:history="1">
        <w:r w:rsidRPr="00FB190D">
          <w:rPr>
            <w:rStyle w:val="Collegamentoipertestuale"/>
            <w:rFonts w:ascii="Book Antiqua" w:eastAsia="Times New Roman" w:hAnsi="Book Antiqua"/>
            <w:b/>
            <w:bCs/>
            <w:i/>
            <w:iCs/>
            <w:noProof/>
          </w:rPr>
          <w:t>3 Febbraio 2013</w:t>
        </w:r>
        <w:r>
          <w:rPr>
            <w:noProof/>
            <w:webHidden/>
          </w:rPr>
          <w:tab/>
        </w:r>
        <w:r>
          <w:rPr>
            <w:noProof/>
            <w:webHidden/>
          </w:rPr>
          <w:fldChar w:fldCharType="begin"/>
        </w:r>
        <w:r>
          <w:rPr>
            <w:noProof/>
            <w:webHidden/>
          </w:rPr>
          <w:instrText xml:space="preserve"> PAGEREF _Toc447046641 \h </w:instrText>
        </w:r>
        <w:r>
          <w:rPr>
            <w:noProof/>
            <w:webHidden/>
          </w:rPr>
        </w:r>
        <w:r>
          <w:rPr>
            <w:noProof/>
            <w:webHidden/>
          </w:rPr>
          <w:fldChar w:fldCharType="separate"/>
        </w:r>
        <w:r>
          <w:rPr>
            <w:noProof/>
            <w:webHidden/>
          </w:rPr>
          <w:t>55</w:t>
        </w:r>
        <w:r>
          <w:rPr>
            <w:noProof/>
            <w:webHidden/>
          </w:rPr>
          <w:fldChar w:fldCharType="end"/>
        </w:r>
      </w:hyperlink>
    </w:p>
    <w:p w14:paraId="39334727" w14:textId="77777777" w:rsidR="005E5FA1" w:rsidRPr="00860FA8" w:rsidRDefault="005E5FA1">
      <w:pPr>
        <w:pStyle w:val="Sommario2"/>
        <w:tabs>
          <w:tab w:val="right" w:leader="dot" w:pos="8494"/>
        </w:tabs>
        <w:rPr>
          <w:rFonts w:eastAsia="Times New Roman"/>
          <w:noProof/>
          <w:lang w:eastAsia="it-IT"/>
        </w:rPr>
      </w:pPr>
      <w:hyperlink w:anchor="_Toc447046642" w:history="1">
        <w:r w:rsidRPr="00FB190D">
          <w:rPr>
            <w:rStyle w:val="Collegamentoipertestuale"/>
            <w:rFonts w:ascii="Book Antiqua" w:eastAsia="Times New Roman" w:hAnsi="Book Antiqua"/>
            <w:b/>
            <w:bCs/>
            <w:i/>
            <w:iCs/>
            <w:noProof/>
          </w:rPr>
          <w:t>4 Febbraio 2013</w:t>
        </w:r>
        <w:r>
          <w:rPr>
            <w:noProof/>
            <w:webHidden/>
          </w:rPr>
          <w:tab/>
        </w:r>
        <w:r>
          <w:rPr>
            <w:noProof/>
            <w:webHidden/>
          </w:rPr>
          <w:fldChar w:fldCharType="begin"/>
        </w:r>
        <w:r>
          <w:rPr>
            <w:noProof/>
            <w:webHidden/>
          </w:rPr>
          <w:instrText xml:space="preserve"> PAGEREF _Toc447046642 \h </w:instrText>
        </w:r>
        <w:r>
          <w:rPr>
            <w:noProof/>
            <w:webHidden/>
          </w:rPr>
        </w:r>
        <w:r>
          <w:rPr>
            <w:noProof/>
            <w:webHidden/>
          </w:rPr>
          <w:fldChar w:fldCharType="separate"/>
        </w:r>
        <w:r>
          <w:rPr>
            <w:noProof/>
            <w:webHidden/>
          </w:rPr>
          <w:t>55</w:t>
        </w:r>
        <w:r>
          <w:rPr>
            <w:noProof/>
            <w:webHidden/>
          </w:rPr>
          <w:fldChar w:fldCharType="end"/>
        </w:r>
      </w:hyperlink>
    </w:p>
    <w:p w14:paraId="7F3D7AFB" w14:textId="77777777" w:rsidR="005E5FA1" w:rsidRPr="00860FA8" w:rsidRDefault="005E5FA1">
      <w:pPr>
        <w:pStyle w:val="Sommario2"/>
        <w:tabs>
          <w:tab w:val="right" w:leader="dot" w:pos="8494"/>
        </w:tabs>
        <w:rPr>
          <w:rFonts w:eastAsia="Times New Roman"/>
          <w:noProof/>
          <w:lang w:eastAsia="it-IT"/>
        </w:rPr>
      </w:pPr>
      <w:hyperlink w:anchor="_Toc447046643" w:history="1">
        <w:r w:rsidRPr="00FB190D">
          <w:rPr>
            <w:rStyle w:val="Collegamentoipertestuale"/>
            <w:rFonts w:ascii="Book Antiqua" w:eastAsia="Times New Roman" w:hAnsi="Book Antiqua"/>
            <w:b/>
            <w:bCs/>
            <w:i/>
            <w:iCs/>
            <w:noProof/>
          </w:rPr>
          <w:t>5 Febbraio 2013</w:t>
        </w:r>
        <w:r>
          <w:rPr>
            <w:noProof/>
            <w:webHidden/>
          </w:rPr>
          <w:tab/>
        </w:r>
        <w:r>
          <w:rPr>
            <w:noProof/>
            <w:webHidden/>
          </w:rPr>
          <w:fldChar w:fldCharType="begin"/>
        </w:r>
        <w:r>
          <w:rPr>
            <w:noProof/>
            <w:webHidden/>
          </w:rPr>
          <w:instrText xml:space="preserve"> PAGEREF _Toc447046643 \h </w:instrText>
        </w:r>
        <w:r>
          <w:rPr>
            <w:noProof/>
            <w:webHidden/>
          </w:rPr>
        </w:r>
        <w:r>
          <w:rPr>
            <w:noProof/>
            <w:webHidden/>
          </w:rPr>
          <w:fldChar w:fldCharType="separate"/>
        </w:r>
        <w:r>
          <w:rPr>
            <w:noProof/>
            <w:webHidden/>
          </w:rPr>
          <w:t>56</w:t>
        </w:r>
        <w:r>
          <w:rPr>
            <w:noProof/>
            <w:webHidden/>
          </w:rPr>
          <w:fldChar w:fldCharType="end"/>
        </w:r>
      </w:hyperlink>
    </w:p>
    <w:p w14:paraId="74A3EAE3" w14:textId="77777777" w:rsidR="005E5FA1" w:rsidRPr="00860FA8" w:rsidRDefault="005E5FA1">
      <w:pPr>
        <w:pStyle w:val="Sommario2"/>
        <w:tabs>
          <w:tab w:val="right" w:leader="dot" w:pos="8494"/>
        </w:tabs>
        <w:rPr>
          <w:rFonts w:eastAsia="Times New Roman"/>
          <w:noProof/>
          <w:lang w:eastAsia="it-IT"/>
        </w:rPr>
      </w:pPr>
      <w:hyperlink w:anchor="_Toc447046644" w:history="1">
        <w:r w:rsidRPr="00FB190D">
          <w:rPr>
            <w:rStyle w:val="Collegamentoipertestuale"/>
            <w:rFonts w:ascii="Book Antiqua" w:eastAsia="Times New Roman" w:hAnsi="Book Antiqua"/>
            <w:b/>
            <w:bCs/>
            <w:i/>
            <w:iCs/>
            <w:noProof/>
          </w:rPr>
          <w:t>6 Febbraio 2013</w:t>
        </w:r>
        <w:r>
          <w:rPr>
            <w:noProof/>
            <w:webHidden/>
          </w:rPr>
          <w:tab/>
        </w:r>
        <w:r>
          <w:rPr>
            <w:noProof/>
            <w:webHidden/>
          </w:rPr>
          <w:fldChar w:fldCharType="begin"/>
        </w:r>
        <w:r>
          <w:rPr>
            <w:noProof/>
            <w:webHidden/>
          </w:rPr>
          <w:instrText xml:space="preserve"> PAGEREF _Toc447046644 \h </w:instrText>
        </w:r>
        <w:r>
          <w:rPr>
            <w:noProof/>
            <w:webHidden/>
          </w:rPr>
        </w:r>
        <w:r>
          <w:rPr>
            <w:noProof/>
            <w:webHidden/>
          </w:rPr>
          <w:fldChar w:fldCharType="separate"/>
        </w:r>
        <w:r>
          <w:rPr>
            <w:noProof/>
            <w:webHidden/>
          </w:rPr>
          <w:t>57</w:t>
        </w:r>
        <w:r>
          <w:rPr>
            <w:noProof/>
            <w:webHidden/>
          </w:rPr>
          <w:fldChar w:fldCharType="end"/>
        </w:r>
      </w:hyperlink>
    </w:p>
    <w:p w14:paraId="4F770278" w14:textId="77777777" w:rsidR="005E5FA1" w:rsidRPr="00860FA8" w:rsidRDefault="005E5FA1">
      <w:pPr>
        <w:pStyle w:val="Sommario2"/>
        <w:tabs>
          <w:tab w:val="right" w:leader="dot" w:pos="8494"/>
        </w:tabs>
        <w:rPr>
          <w:rFonts w:eastAsia="Times New Roman"/>
          <w:noProof/>
          <w:lang w:eastAsia="it-IT"/>
        </w:rPr>
      </w:pPr>
      <w:hyperlink w:anchor="_Toc447046645" w:history="1">
        <w:r w:rsidRPr="00FB190D">
          <w:rPr>
            <w:rStyle w:val="Collegamentoipertestuale"/>
            <w:rFonts w:ascii="Book Antiqua" w:eastAsia="Times New Roman" w:hAnsi="Book Antiqua"/>
            <w:b/>
            <w:bCs/>
            <w:i/>
            <w:iCs/>
            <w:noProof/>
          </w:rPr>
          <w:t>7 Febbraio 2013</w:t>
        </w:r>
        <w:r>
          <w:rPr>
            <w:noProof/>
            <w:webHidden/>
          </w:rPr>
          <w:tab/>
        </w:r>
        <w:r>
          <w:rPr>
            <w:noProof/>
            <w:webHidden/>
          </w:rPr>
          <w:fldChar w:fldCharType="begin"/>
        </w:r>
        <w:r>
          <w:rPr>
            <w:noProof/>
            <w:webHidden/>
          </w:rPr>
          <w:instrText xml:space="preserve"> PAGEREF _Toc447046645 \h </w:instrText>
        </w:r>
        <w:r>
          <w:rPr>
            <w:noProof/>
            <w:webHidden/>
          </w:rPr>
        </w:r>
        <w:r>
          <w:rPr>
            <w:noProof/>
            <w:webHidden/>
          </w:rPr>
          <w:fldChar w:fldCharType="separate"/>
        </w:r>
        <w:r>
          <w:rPr>
            <w:noProof/>
            <w:webHidden/>
          </w:rPr>
          <w:t>58</w:t>
        </w:r>
        <w:r>
          <w:rPr>
            <w:noProof/>
            <w:webHidden/>
          </w:rPr>
          <w:fldChar w:fldCharType="end"/>
        </w:r>
      </w:hyperlink>
    </w:p>
    <w:p w14:paraId="23A6A71D" w14:textId="77777777" w:rsidR="005E5FA1" w:rsidRPr="00860FA8" w:rsidRDefault="005E5FA1">
      <w:pPr>
        <w:pStyle w:val="Sommario2"/>
        <w:tabs>
          <w:tab w:val="right" w:leader="dot" w:pos="8494"/>
        </w:tabs>
        <w:rPr>
          <w:rFonts w:eastAsia="Times New Roman"/>
          <w:noProof/>
          <w:lang w:eastAsia="it-IT"/>
        </w:rPr>
      </w:pPr>
      <w:hyperlink w:anchor="_Toc447046646" w:history="1">
        <w:r w:rsidRPr="00FB190D">
          <w:rPr>
            <w:rStyle w:val="Collegamentoipertestuale"/>
            <w:rFonts w:ascii="Book Antiqua" w:eastAsia="Times New Roman" w:hAnsi="Book Antiqua"/>
            <w:b/>
            <w:bCs/>
            <w:i/>
            <w:iCs/>
            <w:noProof/>
          </w:rPr>
          <w:t>8 Febbraio 2013</w:t>
        </w:r>
        <w:r>
          <w:rPr>
            <w:noProof/>
            <w:webHidden/>
          </w:rPr>
          <w:tab/>
        </w:r>
        <w:r>
          <w:rPr>
            <w:noProof/>
            <w:webHidden/>
          </w:rPr>
          <w:fldChar w:fldCharType="begin"/>
        </w:r>
        <w:r>
          <w:rPr>
            <w:noProof/>
            <w:webHidden/>
          </w:rPr>
          <w:instrText xml:space="preserve"> PAGEREF _Toc447046646 \h </w:instrText>
        </w:r>
        <w:r>
          <w:rPr>
            <w:noProof/>
            <w:webHidden/>
          </w:rPr>
        </w:r>
        <w:r>
          <w:rPr>
            <w:noProof/>
            <w:webHidden/>
          </w:rPr>
          <w:fldChar w:fldCharType="separate"/>
        </w:r>
        <w:r>
          <w:rPr>
            <w:noProof/>
            <w:webHidden/>
          </w:rPr>
          <w:t>59</w:t>
        </w:r>
        <w:r>
          <w:rPr>
            <w:noProof/>
            <w:webHidden/>
          </w:rPr>
          <w:fldChar w:fldCharType="end"/>
        </w:r>
      </w:hyperlink>
    </w:p>
    <w:p w14:paraId="4B65BE21" w14:textId="77777777" w:rsidR="005E5FA1" w:rsidRPr="00860FA8" w:rsidRDefault="005E5FA1">
      <w:pPr>
        <w:pStyle w:val="Sommario2"/>
        <w:tabs>
          <w:tab w:val="right" w:leader="dot" w:pos="8494"/>
        </w:tabs>
        <w:rPr>
          <w:rFonts w:eastAsia="Times New Roman"/>
          <w:noProof/>
          <w:lang w:eastAsia="it-IT"/>
        </w:rPr>
      </w:pPr>
      <w:hyperlink w:anchor="_Toc447046647" w:history="1">
        <w:r w:rsidRPr="00FB190D">
          <w:rPr>
            <w:rStyle w:val="Collegamentoipertestuale"/>
            <w:rFonts w:ascii="Book Antiqua" w:eastAsia="Times New Roman" w:hAnsi="Book Antiqua"/>
            <w:b/>
            <w:bCs/>
            <w:i/>
            <w:iCs/>
            <w:noProof/>
          </w:rPr>
          <w:t>9 Febbraio 2013</w:t>
        </w:r>
        <w:r>
          <w:rPr>
            <w:noProof/>
            <w:webHidden/>
          </w:rPr>
          <w:tab/>
        </w:r>
        <w:r>
          <w:rPr>
            <w:noProof/>
            <w:webHidden/>
          </w:rPr>
          <w:fldChar w:fldCharType="begin"/>
        </w:r>
        <w:r>
          <w:rPr>
            <w:noProof/>
            <w:webHidden/>
          </w:rPr>
          <w:instrText xml:space="preserve"> PAGEREF _Toc447046647 \h </w:instrText>
        </w:r>
        <w:r>
          <w:rPr>
            <w:noProof/>
            <w:webHidden/>
          </w:rPr>
        </w:r>
        <w:r>
          <w:rPr>
            <w:noProof/>
            <w:webHidden/>
          </w:rPr>
          <w:fldChar w:fldCharType="separate"/>
        </w:r>
        <w:r>
          <w:rPr>
            <w:noProof/>
            <w:webHidden/>
          </w:rPr>
          <w:t>59</w:t>
        </w:r>
        <w:r>
          <w:rPr>
            <w:noProof/>
            <w:webHidden/>
          </w:rPr>
          <w:fldChar w:fldCharType="end"/>
        </w:r>
      </w:hyperlink>
    </w:p>
    <w:p w14:paraId="193BD37A" w14:textId="77777777" w:rsidR="005E5FA1" w:rsidRPr="00860FA8" w:rsidRDefault="005E5FA1">
      <w:pPr>
        <w:pStyle w:val="Sommario2"/>
        <w:tabs>
          <w:tab w:val="right" w:leader="dot" w:pos="8494"/>
        </w:tabs>
        <w:rPr>
          <w:rFonts w:eastAsia="Times New Roman"/>
          <w:noProof/>
          <w:lang w:eastAsia="it-IT"/>
        </w:rPr>
      </w:pPr>
      <w:hyperlink w:anchor="_Toc447046648" w:history="1">
        <w:r w:rsidRPr="00FB190D">
          <w:rPr>
            <w:rStyle w:val="Collegamentoipertestuale"/>
            <w:rFonts w:ascii="Book Antiqua" w:eastAsia="Times New Roman" w:hAnsi="Book Antiqua"/>
            <w:b/>
            <w:bCs/>
            <w:i/>
            <w:iCs/>
            <w:noProof/>
          </w:rPr>
          <w:t>10 Febbraio 2013</w:t>
        </w:r>
        <w:r>
          <w:rPr>
            <w:noProof/>
            <w:webHidden/>
          </w:rPr>
          <w:tab/>
        </w:r>
        <w:r>
          <w:rPr>
            <w:noProof/>
            <w:webHidden/>
          </w:rPr>
          <w:fldChar w:fldCharType="begin"/>
        </w:r>
        <w:r>
          <w:rPr>
            <w:noProof/>
            <w:webHidden/>
          </w:rPr>
          <w:instrText xml:space="preserve"> PAGEREF _Toc447046648 \h </w:instrText>
        </w:r>
        <w:r>
          <w:rPr>
            <w:noProof/>
            <w:webHidden/>
          </w:rPr>
        </w:r>
        <w:r>
          <w:rPr>
            <w:noProof/>
            <w:webHidden/>
          </w:rPr>
          <w:fldChar w:fldCharType="separate"/>
        </w:r>
        <w:r>
          <w:rPr>
            <w:noProof/>
            <w:webHidden/>
          </w:rPr>
          <w:t>60</w:t>
        </w:r>
        <w:r>
          <w:rPr>
            <w:noProof/>
            <w:webHidden/>
          </w:rPr>
          <w:fldChar w:fldCharType="end"/>
        </w:r>
      </w:hyperlink>
    </w:p>
    <w:p w14:paraId="272CC0D8" w14:textId="77777777" w:rsidR="005E5FA1" w:rsidRPr="00860FA8" w:rsidRDefault="005E5FA1">
      <w:pPr>
        <w:pStyle w:val="Sommario2"/>
        <w:tabs>
          <w:tab w:val="right" w:leader="dot" w:pos="8494"/>
        </w:tabs>
        <w:rPr>
          <w:rFonts w:eastAsia="Times New Roman"/>
          <w:noProof/>
          <w:lang w:eastAsia="it-IT"/>
        </w:rPr>
      </w:pPr>
      <w:hyperlink w:anchor="_Toc447046649" w:history="1">
        <w:r w:rsidRPr="00FB190D">
          <w:rPr>
            <w:rStyle w:val="Collegamentoipertestuale"/>
            <w:rFonts w:ascii="Book Antiqua" w:eastAsia="Times New Roman" w:hAnsi="Book Antiqua"/>
            <w:b/>
            <w:bCs/>
            <w:i/>
            <w:iCs/>
            <w:noProof/>
          </w:rPr>
          <w:t>11 Febbraio 2013</w:t>
        </w:r>
        <w:r>
          <w:rPr>
            <w:noProof/>
            <w:webHidden/>
          </w:rPr>
          <w:tab/>
        </w:r>
        <w:r>
          <w:rPr>
            <w:noProof/>
            <w:webHidden/>
          </w:rPr>
          <w:fldChar w:fldCharType="begin"/>
        </w:r>
        <w:r>
          <w:rPr>
            <w:noProof/>
            <w:webHidden/>
          </w:rPr>
          <w:instrText xml:space="preserve"> PAGEREF _Toc447046649 \h </w:instrText>
        </w:r>
        <w:r>
          <w:rPr>
            <w:noProof/>
            <w:webHidden/>
          </w:rPr>
        </w:r>
        <w:r>
          <w:rPr>
            <w:noProof/>
            <w:webHidden/>
          </w:rPr>
          <w:fldChar w:fldCharType="separate"/>
        </w:r>
        <w:r>
          <w:rPr>
            <w:noProof/>
            <w:webHidden/>
          </w:rPr>
          <w:t>62</w:t>
        </w:r>
        <w:r>
          <w:rPr>
            <w:noProof/>
            <w:webHidden/>
          </w:rPr>
          <w:fldChar w:fldCharType="end"/>
        </w:r>
      </w:hyperlink>
    </w:p>
    <w:p w14:paraId="7AEEE9EB" w14:textId="77777777" w:rsidR="005E5FA1" w:rsidRPr="00860FA8" w:rsidRDefault="005E5FA1">
      <w:pPr>
        <w:pStyle w:val="Sommario2"/>
        <w:tabs>
          <w:tab w:val="right" w:leader="dot" w:pos="8494"/>
        </w:tabs>
        <w:rPr>
          <w:rFonts w:eastAsia="Times New Roman"/>
          <w:noProof/>
          <w:lang w:eastAsia="it-IT"/>
        </w:rPr>
      </w:pPr>
      <w:hyperlink w:anchor="_Toc447046650" w:history="1">
        <w:r w:rsidRPr="00FB190D">
          <w:rPr>
            <w:rStyle w:val="Collegamentoipertestuale"/>
            <w:rFonts w:ascii="Book Antiqua" w:eastAsia="Times New Roman" w:hAnsi="Book Antiqua"/>
            <w:b/>
            <w:bCs/>
            <w:i/>
            <w:iCs/>
            <w:noProof/>
          </w:rPr>
          <w:t>12 Febbraio 2013</w:t>
        </w:r>
        <w:r>
          <w:rPr>
            <w:noProof/>
            <w:webHidden/>
          </w:rPr>
          <w:tab/>
        </w:r>
        <w:r>
          <w:rPr>
            <w:noProof/>
            <w:webHidden/>
          </w:rPr>
          <w:fldChar w:fldCharType="begin"/>
        </w:r>
        <w:r>
          <w:rPr>
            <w:noProof/>
            <w:webHidden/>
          </w:rPr>
          <w:instrText xml:space="preserve"> PAGEREF _Toc447046650 \h </w:instrText>
        </w:r>
        <w:r>
          <w:rPr>
            <w:noProof/>
            <w:webHidden/>
          </w:rPr>
        </w:r>
        <w:r>
          <w:rPr>
            <w:noProof/>
            <w:webHidden/>
          </w:rPr>
          <w:fldChar w:fldCharType="separate"/>
        </w:r>
        <w:r>
          <w:rPr>
            <w:noProof/>
            <w:webHidden/>
          </w:rPr>
          <w:t>64</w:t>
        </w:r>
        <w:r>
          <w:rPr>
            <w:noProof/>
            <w:webHidden/>
          </w:rPr>
          <w:fldChar w:fldCharType="end"/>
        </w:r>
      </w:hyperlink>
    </w:p>
    <w:p w14:paraId="3A90D934" w14:textId="77777777" w:rsidR="005E5FA1" w:rsidRPr="00860FA8" w:rsidRDefault="005E5FA1">
      <w:pPr>
        <w:pStyle w:val="Sommario2"/>
        <w:tabs>
          <w:tab w:val="right" w:leader="dot" w:pos="8494"/>
        </w:tabs>
        <w:rPr>
          <w:rFonts w:eastAsia="Times New Roman"/>
          <w:noProof/>
          <w:lang w:eastAsia="it-IT"/>
        </w:rPr>
      </w:pPr>
      <w:hyperlink w:anchor="_Toc447046651" w:history="1">
        <w:r w:rsidRPr="00FB190D">
          <w:rPr>
            <w:rStyle w:val="Collegamentoipertestuale"/>
            <w:rFonts w:ascii="Book Antiqua" w:eastAsia="Times New Roman" w:hAnsi="Book Antiqua"/>
            <w:b/>
            <w:bCs/>
            <w:i/>
            <w:iCs/>
            <w:noProof/>
          </w:rPr>
          <w:t>13 Febbraio 2013</w:t>
        </w:r>
        <w:r>
          <w:rPr>
            <w:noProof/>
            <w:webHidden/>
          </w:rPr>
          <w:tab/>
        </w:r>
        <w:r>
          <w:rPr>
            <w:noProof/>
            <w:webHidden/>
          </w:rPr>
          <w:fldChar w:fldCharType="begin"/>
        </w:r>
        <w:r>
          <w:rPr>
            <w:noProof/>
            <w:webHidden/>
          </w:rPr>
          <w:instrText xml:space="preserve"> PAGEREF _Toc447046651 \h </w:instrText>
        </w:r>
        <w:r>
          <w:rPr>
            <w:noProof/>
            <w:webHidden/>
          </w:rPr>
        </w:r>
        <w:r>
          <w:rPr>
            <w:noProof/>
            <w:webHidden/>
          </w:rPr>
          <w:fldChar w:fldCharType="separate"/>
        </w:r>
        <w:r>
          <w:rPr>
            <w:noProof/>
            <w:webHidden/>
          </w:rPr>
          <w:t>65</w:t>
        </w:r>
        <w:r>
          <w:rPr>
            <w:noProof/>
            <w:webHidden/>
          </w:rPr>
          <w:fldChar w:fldCharType="end"/>
        </w:r>
      </w:hyperlink>
    </w:p>
    <w:p w14:paraId="61E96B0B" w14:textId="77777777" w:rsidR="005E5FA1" w:rsidRPr="00860FA8" w:rsidRDefault="005E5FA1">
      <w:pPr>
        <w:pStyle w:val="Sommario2"/>
        <w:tabs>
          <w:tab w:val="right" w:leader="dot" w:pos="8494"/>
        </w:tabs>
        <w:rPr>
          <w:rFonts w:eastAsia="Times New Roman"/>
          <w:noProof/>
          <w:lang w:eastAsia="it-IT"/>
        </w:rPr>
      </w:pPr>
      <w:hyperlink w:anchor="_Toc447046652" w:history="1">
        <w:r w:rsidRPr="00FB190D">
          <w:rPr>
            <w:rStyle w:val="Collegamentoipertestuale"/>
            <w:rFonts w:ascii="Book Antiqua" w:eastAsia="Times New Roman" w:hAnsi="Book Antiqua"/>
            <w:b/>
            <w:bCs/>
            <w:i/>
            <w:iCs/>
            <w:noProof/>
          </w:rPr>
          <w:t>14 Febbraio 2013</w:t>
        </w:r>
        <w:r>
          <w:rPr>
            <w:noProof/>
            <w:webHidden/>
          </w:rPr>
          <w:tab/>
        </w:r>
        <w:r>
          <w:rPr>
            <w:noProof/>
            <w:webHidden/>
          </w:rPr>
          <w:fldChar w:fldCharType="begin"/>
        </w:r>
        <w:r>
          <w:rPr>
            <w:noProof/>
            <w:webHidden/>
          </w:rPr>
          <w:instrText xml:space="preserve"> PAGEREF _Toc447046652 \h </w:instrText>
        </w:r>
        <w:r>
          <w:rPr>
            <w:noProof/>
            <w:webHidden/>
          </w:rPr>
        </w:r>
        <w:r>
          <w:rPr>
            <w:noProof/>
            <w:webHidden/>
          </w:rPr>
          <w:fldChar w:fldCharType="separate"/>
        </w:r>
        <w:r>
          <w:rPr>
            <w:noProof/>
            <w:webHidden/>
          </w:rPr>
          <w:t>67</w:t>
        </w:r>
        <w:r>
          <w:rPr>
            <w:noProof/>
            <w:webHidden/>
          </w:rPr>
          <w:fldChar w:fldCharType="end"/>
        </w:r>
      </w:hyperlink>
    </w:p>
    <w:p w14:paraId="52BC65F4" w14:textId="77777777" w:rsidR="005E5FA1" w:rsidRPr="00860FA8" w:rsidRDefault="005E5FA1">
      <w:pPr>
        <w:pStyle w:val="Sommario2"/>
        <w:tabs>
          <w:tab w:val="right" w:leader="dot" w:pos="8494"/>
        </w:tabs>
        <w:rPr>
          <w:rFonts w:eastAsia="Times New Roman"/>
          <w:noProof/>
          <w:lang w:eastAsia="it-IT"/>
        </w:rPr>
      </w:pPr>
      <w:hyperlink w:anchor="_Toc447046653" w:history="1">
        <w:r w:rsidRPr="00FB190D">
          <w:rPr>
            <w:rStyle w:val="Collegamentoipertestuale"/>
            <w:rFonts w:ascii="Book Antiqua" w:eastAsia="Times New Roman" w:hAnsi="Book Antiqua"/>
            <w:b/>
            <w:bCs/>
            <w:i/>
            <w:iCs/>
            <w:noProof/>
          </w:rPr>
          <w:t>15 Febbraio 2013</w:t>
        </w:r>
        <w:r>
          <w:rPr>
            <w:noProof/>
            <w:webHidden/>
          </w:rPr>
          <w:tab/>
        </w:r>
        <w:r>
          <w:rPr>
            <w:noProof/>
            <w:webHidden/>
          </w:rPr>
          <w:fldChar w:fldCharType="begin"/>
        </w:r>
        <w:r>
          <w:rPr>
            <w:noProof/>
            <w:webHidden/>
          </w:rPr>
          <w:instrText xml:space="preserve"> PAGEREF _Toc447046653 \h </w:instrText>
        </w:r>
        <w:r>
          <w:rPr>
            <w:noProof/>
            <w:webHidden/>
          </w:rPr>
        </w:r>
        <w:r>
          <w:rPr>
            <w:noProof/>
            <w:webHidden/>
          </w:rPr>
          <w:fldChar w:fldCharType="separate"/>
        </w:r>
        <w:r>
          <w:rPr>
            <w:noProof/>
            <w:webHidden/>
          </w:rPr>
          <w:t>68</w:t>
        </w:r>
        <w:r>
          <w:rPr>
            <w:noProof/>
            <w:webHidden/>
          </w:rPr>
          <w:fldChar w:fldCharType="end"/>
        </w:r>
      </w:hyperlink>
    </w:p>
    <w:p w14:paraId="20A01D21" w14:textId="77777777" w:rsidR="005E5FA1" w:rsidRPr="00860FA8" w:rsidRDefault="005E5FA1">
      <w:pPr>
        <w:pStyle w:val="Sommario2"/>
        <w:tabs>
          <w:tab w:val="right" w:leader="dot" w:pos="8494"/>
        </w:tabs>
        <w:rPr>
          <w:rFonts w:eastAsia="Times New Roman"/>
          <w:noProof/>
          <w:lang w:eastAsia="it-IT"/>
        </w:rPr>
      </w:pPr>
      <w:hyperlink w:anchor="_Toc447046654" w:history="1">
        <w:r w:rsidRPr="00FB190D">
          <w:rPr>
            <w:rStyle w:val="Collegamentoipertestuale"/>
            <w:rFonts w:ascii="Book Antiqua" w:eastAsia="Times New Roman" w:hAnsi="Book Antiqua"/>
            <w:b/>
            <w:bCs/>
            <w:i/>
            <w:iCs/>
            <w:noProof/>
          </w:rPr>
          <w:t>16 Febbraio 2013</w:t>
        </w:r>
        <w:r>
          <w:rPr>
            <w:noProof/>
            <w:webHidden/>
          </w:rPr>
          <w:tab/>
        </w:r>
        <w:r>
          <w:rPr>
            <w:noProof/>
            <w:webHidden/>
          </w:rPr>
          <w:fldChar w:fldCharType="begin"/>
        </w:r>
        <w:r>
          <w:rPr>
            <w:noProof/>
            <w:webHidden/>
          </w:rPr>
          <w:instrText xml:space="preserve"> PAGEREF _Toc447046654 \h </w:instrText>
        </w:r>
        <w:r>
          <w:rPr>
            <w:noProof/>
            <w:webHidden/>
          </w:rPr>
        </w:r>
        <w:r>
          <w:rPr>
            <w:noProof/>
            <w:webHidden/>
          </w:rPr>
          <w:fldChar w:fldCharType="separate"/>
        </w:r>
        <w:r>
          <w:rPr>
            <w:noProof/>
            <w:webHidden/>
          </w:rPr>
          <w:t>70</w:t>
        </w:r>
        <w:r>
          <w:rPr>
            <w:noProof/>
            <w:webHidden/>
          </w:rPr>
          <w:fldChar w:fldCharType="end"/>
        </w:r>
      </w:hyperlink>
    </w:p>
    <w:p w14:paraId="398A4C83" w14:textId="77777777" w:rsidR="005E5FA1" w:rsidRPr="00860FA8" w:rsidRDefault="005E5FA1">
      <w:pPr>
        <w:pStyle w:val="Sommario2"/>
        <w:tabs>
          <w:tab w:val="right" w:leader="dot" w:pos="8494"/>
        </w:tabs>
        <w:rPr>
          <w:rFonts w:eastAsia="Times New Roman"/>
          <w:noProof/>
          <w:lang w:eastAsia="it-IT"/>
        </w:rPr>
      </w:pPr>
      <w:hyperlink w:anchor="_Toc447046655" w:history="1">
        <w:r w:rsidRPr="00FB190D">
          <w:rPr>
            <w:rStyle w:val="Collegamentoipertestuale"/>
            <w:rFonts w:ascii="Book Antiqua" w:eastAsia="Times New Roman" w:hAnsi="Book Antiqua"/>
            <w:b/>
            <w:bCs/>
            <w:i/>
            <w:iCs/>
            <w:noProof/>
          </w:rPr>
          <w:t>17 Febbraio 2013</w:t>
        </w:r>
        <w:r>
          <w:rPr>
            <w:noProof/>
            <w:webHidden/>
          </w:rPr>
          <w:tab/>
        </w:r>
        <w:r>
          <w:rPr>
            <w:noProof/>
            <w:webHidden/>
          </w:rPr>
          <w:fldChar w:fldCharType="begin"/>
        </w:r>
        <w:r>
          <w:rPr>
            <w:noProof/>
            <w:webHidden/>
          </w:rPr>
          <w:instrText xml:space="preserve"> PAGEREF _Toc447046655 \h </w:instrText>
        </w:r>
        <w:r>
          <w:rPr>
            <w:noProof/>
            <w:webHidden/>
          </w:rPr>
        </w:r>
        <w:r>
          <w:rPr>
            <w:noProof/>
            <w:webHidden/>
          </w:rPr>
          <w:fldChar w:fldCharType="separate"/>
        </w:r>
        <w:r>
          <w:rPr>
            <w:noProof/>
            <w:webHidden/>
          </w:rPr>
          <w:t>71</w:t>
        </w:r>
        <w:r>
          <w:rPr>
            <w:noProof/>
            <w:webHidden/>
          </w:rPr>
          <w:fldChar w:fldCharType="end"/>
        </w:r>
      </w:hyperlink>
    </w:p>
    <w:p w14:paraId="09A6090C" w14:textId="77777777" w:rsidR="005E5FA1" w:rsidRPr="00860FA8" w:rsidRDefault="005E5FA1">
      <w:pPr>
        <w:pStyle w:val="Sommario2"/>
        <w:tabs>
          <w:tab w:val="right" w:leader="dot" w:pos="8494"/>
        </w:tabs>
        <w:rPr>
          <w:rFonts w:eastAsia="Times New Roman"/>
          <w:noProof/>
          <w:lang w:eastAsia="it-IT"/>
        </w:rPr>
      </w:pPr>
      <w:hyperlink w:anchor="_Toc447046656" w:history="1">
        <w:r w:rsidRPr="00FB190D">
          <w:rPr>
            <w:rStyle w:val="Collegamentoipertestuale"/>
            <w:rFonts w:ascii="Book Antiqua" w:eastAsia="Times New Roman" w:hAnsi="Book Antiqua"/>
            <w:b/>
            <w:bCs/>
            <w:i/>
            <w:iCs/>
            <w:noProof/>
          </w:rPr>
          <w:t>18 Febbraio 2013</w:t>
        </w:r>
        <w:r>
          <w:rPr>
            <w:noProof/>
            <w:webHidden/>
          </w:rPr>
          <w:tab/>
        </w:r>
        <w:r>
          <w:rPr>
            <w:noProof/>
            <w:webHidden/>
          </w:rPr>
          <w:fldChar w:fldCharType="begin"/>
        </w:r>
        <w:r>
          <w:rPr>
            <w:noProof/>
            <w:webHidden/>
          </w:rPr>
          <w:instrText xml:space="preserve"> PAGEREF _Toc447046656 \h </w:instrText>
        </w:r>
        <w:r>
          <w:rPr>
            <w:noProof/>
            <w:webHidden/>
          </w:rPr>
        </w:r>
        <w:r>
          <w:rPr>
            <w:noProof/>
            <w:webHidden/>
          </w:rPr>
          <w:fldChar w:fldCharType="separate"/>
        </w:r>
        <w:r>
          <w:rPr>
            <w:noProof/>
            <w:webHidden/>
          </w:rPr>
          <w:t>72</w:t>
        </w:r>
        <w:r>
          <w:rPr>
            <w:noProof/>
            <w:webHidden/>
          </w:rPr>
          <w:fldChar w:fldCharType="end"/>
        </w:r>
      </w:hyperlink>
    </w:p>
    <w:p w14:paraId="41B5C177" w14:textId="77777777" w:rsidR="005E5FA1" w:rsidRPr="00860FA8" w:rsidRDefault="005E5FA1">
      <w:pPr>
        <w:pStyle w:val="Sommario2"/>
        <w:tabs>
          <w:tab w:val="right" w:leader="dot" w:pos="8494"/>
        </w:tabs>
        <w:rPr>
          <w:rFonts w:eastAsia="Times New Roman"/>
          <w:noProof/>
          <w:lang w:eastAsia="it-IT"/>
        </w:rPr>
      </w:pPr>
      <w:hyperlink w:anchor="_Toc447046657" w:history="1">
        <w:r w:rsidRPr="00FB190D">
          <w:rPr>
            <w:rStyle w:val="Collegamentoipertestuale"/>
            <w:rFonts w:ascii="Book Antiqua" w:eastAsia="Times New Roman" w:hAnsi="Book Antiqua"/>
            <w:b/>
            <w:bCs/>
            <w:i/>
            <w:iCs/>
            <w:noProof/>
          </w:rPr>
          <w:t>19 Febbraio 2013</w:t>
        </w:r>
        <w:r>
          <w:rPr>
            <w:noProof/>
            <w:webHidden/>
          </w:rPr>
          <w:tab/>
        </w:r>
        <w:r>
          <w:rPr>
            <w:noProof/>
            <w:webHidden/>
          </w:rPr>
          <w:fldChar w:fldCharType="begin"/>
        </w:r>
        <w:r>
          <w:rPr>
            <w:noProof/>
            <w:webHidden/>
          </w:rPr>
          <w:instrText xml:space="preserve"> PAGEREF _Toc447046657 \h </w:instrText>
        </w:r>
        <w:r>
          <w:rPr>
            <w:noProof/>
            <w:webHidden/>
          </w:rPr>
        </w:r>
        <w:r>
          <w:rPr>
            <w:noProof/>
            <w:webHidden/>
          </w:rPr>
          <w:fldChar w:fldCharType="separate"/>
        </w:r>
        <w:r>
          <w:rPr>
            <w:noProof/>
            <w:webHidden/>
          </w:rPr>
          <w:t>74</w:t>
        </w:r>
        <w:r>
          <w:rPr>
            <w:noProof/>
            <w:webHidden/>
          </w:rPr>
          <w:fldChar w:fldCharType="end"/>
        </w:r>
      </w:hyperlink>
    </w:p>
    <w:p w14:paraId="74CBBD3B" w14:textId="77777777" w:rsidR="005E5FA1" w:rsidRPr="00860FA8" w:rsidRDefault="005E5FA1">
      <w:pPr>
        <w:pStyle w:val="Sommario2"/>
        <w:tabs>
          <w:tab w:val="right" w:leader="dot" w:pos="8494"/>
        </w:tabs>
        <w:rPr>
          <w:rFonts w:eastAsia="Times New Roman"/>
          <w:noProof/>
          <w:lang w:eastAsia="it-IT"/>
        </w:rPr>
      </w:pPr>
      <w:hyperlink w:anchor="_Toc447046658" w:history="1">
        <w:r w:rsidRPr="00FB190D">
          <w:rPr>
            <w:rStyle w:val="Collegamentoipertestuale"/>
            <w:rFonts w:ascii="Book Antiqua" w:eastAsia="Times New Roman" w:hAnsi="Book Antiqua"/>
            <w:b/>
            <w:bCs/>
            <w:i/>
            <w:iCs/>
            <w:noProof/>
          </w:rPr>
          <w:t>Via Crucis - 19 Febbraio 2013</w:t>
        </w:r>
        <w:r>
          <w:rPr>
            <w:noProof/>
            <w:webHidden/>
          </w:rPr>
          <w:tab/>
        </w:r>
        <w:r>
          <w:rPr>
            <w:noProof/>
            <w:webHidden/>
          </w:rPr>
          <w:fldChar w:fldCharType="begin"/>
        </w:r>
        <w:r>
          <w:rPr>
            <w:noProof/>
            <w:webHidden/>
          </w:rPr>
          <w:instrText xml:space="preserve"> PAGEREF _Toc447046658 \h </w:instrText>
        </w:r>
        <w:r>
          <w:rPr>
            <w:noProof/>
            <w:webHidden/>
          </w:rPr>
        </w:r>
        <w:r>
          <w:rPr>
            <w:noProof/>
            <w:webHidden/>
          </w:rPr>
          <w:fldChar w:fldCharType="separate"/>
        </w:r>
        <w:r>
          <w:rPr>
            <w:noProof/>
            <w:webHidden/>
          </w:rPr>
          <w:t>75</w:t>
        </w:r>
        <w:r>
          <w:rPr>
            <w:noProof/>
            <w:webHidden/>
          </w:rPr>
          <w:fldChar w:fldCharType="end"/>
        </w:r>
      </w:hyperlink>
    </w:p>
    <w:p w14:paraId="472779D1" w14:textId="77777777" w:rsidR="005E5FA1" w:rsidRPr="00860FA8" w:rsidRDefault="005E5FA1">
      <w:pPr>
        <w:pStyle w:val="Sommario2"/>
        <w:tabs>
          <w:tab w:val="right" w:leader="dot" w:pos="8494"/>
        </w:tabs>
        <w:rPr>
          <w:rFonts w:eastAsia="Times New Roman"/>
          <w:noProof/>
          <w:lang w:eastAsia="it-IT"/>
        </w:rPr>
      </w:pPr>
      <w:hyperlink w:anchor="_Toc447046659" w:history="1">
        <w:r w:rsidRPr="00FB190D">
          <w:rPr>
            <w:rStyle w:val="Collegamentoipertestuale"/>
            <w:rFonts w:ascii="Book Antiqua" w:eastAsia="Times New Roman" w:hAnsi="Book Antiqua"/>
            <w:b/>
            <w:bCs/>
            <w:i/>
            <w:iCs/>
            <w:noProof/>
          </w:rPr>
          <w:t>20 Febbraio 2013</w:t>
        </w:r>
        <w:r>
          <w:rPr>
            <w:noProof/>
            <w:webHidden/>
          </w:rPr>
          <w:tab/>
        </w:r>
        <w:r>
          <w:rPr>
            <w:noProof/>
            <w:webHidden/>
          </w:rPr>
          <w:fldChar w:fldCharType="begin"/>
        </w:r>
        <w:r>
          <w:rPr>
            <w:noProof/>
            <w:webHidden/>
          </w:rPr>
          <w:instrText xml:space="preserve"> PAGEREF _Toc447046659 \h </w:instrText>
        </w:r>
        <w:r>
          <w:rPr>
            <w:noProof/>
            <w:webHidden/>
          </w:rPr>
        </w:r>
        <w:r>
          <w:rPr>
            <w:noProof/>
            <w:webHidden/>
          </w:rPr>
          <w:fldChar w:fldCharType="separate"/>
        </w:r>
        <w:r>
          <w:rPr>
            <w:noProof/>
            <w:webHidden/>
          </w:rPr>
          <w:t>76</w:t>
        </w:r>
        <w:r>
          <w:rPr>
            <w:noProof/>
            <w:webHidden/>
          </w:rPr>
          <w:fldChar w:fldCharType="end"/>
        </w:r>
      </w:hyperlink>
    </w:p>
    <w:p w14:paraId="50792AA8" w14:textId="77777777" w:rsidR="005E5FA1" w:rsidRPr="00860FA8" w:rsidRDefault="005E5FA1">
      <w:pPr>
        <w:pStyle w:val="Sommario2"/>
        <w:tabs>
          <w:tab w:val="right" w:leader="dot" w:pos="8494"/>
        </w:tabs>
        <w:rPr>
          <w:rFonts w:eastAsia="Times New Roman"/>
          <w:noProof/>
          <w:lang w:eastAsia="it-IT"/>
        </w:rPr>
      </w:pPr>
      <w:hyperlink w:anchor="_Toc447046660" w:history="1">
        <w:r w:rsidRPr="00FB190D">
          <w:rPr>
            <w:rStyle w:val="Collegamentoipertestuale"/>
            <w:rFonts w:ascii="Book Antiqua" w:eastAsia="Times New Roman" w:hAnsi="Book Antiqua"/>
            <w:b/>
            <w:bCs/>
            <w:i/>
            <w:iCs/>
            <w:noProof/>
          </w:rPr>
          <w:t>21 Febbraio 2013</w:t>
        </w:r>
        <w:r>
          <w:rPr>
            <w:noProof/>
            <w:webHidden/>
          </w:rPr>
          <w:tab/>
        </w:r>
        <w:r>
          <w:rPr>
            <w:noProof/>
            <w:webHidden/>
          </w:rPr>
          <w:fldChar w:fldCharType="begin"/>
        </w:r>
        <w:r>
          <w:rPr>
            <w:noProof/>
            <w:webHidden/>
          </w:rPr>
          <w:instrText xml:space="preserve"> PAGEREF _Toc447046660 \h </w:instrText>
        </w:r>
        <w:r>
          <w:rPr>
            <w:noProof/>
            <w:webHidden/>
          </w:rPr>
        </w:r>
        <w:r>
          <w:rPr>
            <w:noProof/>
            <w:webHidden/>
          </w:rPr>
          <w:fldChar w:fldCharType="separate"/>
        </w:r>
        <w:r>
          <w:rPr>
            <w:noProof/>
            <w:webHidden/>
          </w:rPr>
          <w:t>77</w:t>
        </w:r>
        <w:r>
          <w:rPr>
            <w:noProof/>
            <w:webHidden/>
          </w:rPr>
          <w:fldChar w:fldCharType="end"/>
        </w:r>
      </w:hyperlink>
    </w:p>
    <w:p w14:paraId="53663FCE" w14:textId="77777777" w:rsidR="005E5FA1" w:rsidRPr="00860FA8" w:rsidRDefault="005E5FA1">
      <w:pPr>
        <w:pStyle w:val="Sommario2"/>
        <w:tabs>
          <w:tab w:val="right" w:leader="dot" w:pos="8494"/>
        </w:tabs>
        <w:rPr>
          <w:rFonts w:eastAsia="Times New Roman"/>
          <w:noProof/>
          <w:lang w:eastAsia="it-IT"/>
        </w:rPr>
      </w:pPr>
      <w:hyperlink w:anchor="_Toc447046661" w:history="1">
        <w:r w:rsidRPr="00FB190D">
          <w:rPr>
            <w:rStyle w:val="Collegamentoipertestuale"/>
            <w:rFonts w:ascii="Book Antiqua" w:eastAsia="Times New Roman" w:hAnsi="Book Antiqua"/>
            <w:b/>
            <w:bCs/>
            <w:i/>
            <w:iCs/>
            <w:noProof/>
          </w:rPr>
          <w:t>22 Febbraio 2013</w:t>
        </w:r>
        <w:r>
          <w:rPr>
            <w:noProof/>
            <w:webHidden/>
          </w:rPr>
          <w:tab/>
        </w:r>
        <w:r>
          <w:rPr>
            <w:noProof/>
            <w:webHidden/>
          </w:rPr>
          <w:fldChar w:fldCharType="begin"/>
        </w:r>
        <w:r>
          <w:rPr>
            <w:noProof/>
            <w:webHidden/>
          </w:rPr>
          <w:instrText xml:space="preserve"> PAGEREF _Toc447046661 \h </w:instrText>
        </w:r>
        <w:r>
          <w:rPr>
            <w:noProof/>
            <w:webHidden/>
          </w:rPr>
        </w:r>
        <w:r>
          <w:rPr>
            <w:noProof/>
            <w:webHidden/>
          </w:rPr>
          <w:fldChar w:fldCharType="separate"/>
        </w:r>
        <w:r>
          <w:rPr>
            <w:noProof/>
            <w:webHidden/>
          </w:rPr>
          <w:t>78</w:t>
        </w:r>
        <w:r>
          <w:rPr>
            <w:noProof/>
            <w:webHidden/>
          </w:rPr>
          <w:fldChar w:fldCharType="end"/>
        </w:r>
      </w:hyperlink>
    </w:p>
    <w:p w14:paraId="14AA9456" w14:textId="77777777" w:rsidR="005E5FA1" w:rsidRPr="00860FA8" w:rsidRDefault="005E5FA1">
      <w:pPr>
        <w:pStyle w:val="Sommario2"/>
        <w:tabs>
          <w:tab w:val="right" w:leader="dot" w:pos="8494"/>
        </w:tabs>
        <w:rPr>
          <w:rFonts w:eastAsia="Times New Roman"/>
          <w:noProof/>
          <w:lang w:eastAsia="it-IT"/>
        </w:rPr>
      </w:pPr>
      <w:hyperlink w:anchor="_Toc447046662" w:history="1">
        <w:r w:rsidRPr="00FB190D">
          <w:rPr>
            <w:rStyle w:val="Collegamentoipertestuale"/>
            <w:rFonts w:ascii="Book Antiqua" w:eastAsia="Times New Roman" w:hAnsi="Book Antiqua"/>
            <w:b/>
            <w:bCs/>
            <w:i/>
            <w:iCs/>
            <w:noProof/>
          </w:rPr>
          <w:t>23 Febbraio 2013</w:t>
        </w:r>
        <w:r>
          <w:rPr>
            <w:noProof/>
            <w:webHidden/>
          </w:rPr>
          <w:tab/>
        </w:r>
        <w:r>
          <w:rPr>
            <w:noProof/>
            <w:webHidden/>
          </w:rPr>
          <w:fldChar w:fldCharType="begin"/>
        </w:r>
        <w:r>
          <w:rPr>
            <w:noProof/>
            <w:webHidden/>
          </w:rPr>
          <w:instrText xml:space="preserve"> PAGEREF _Toc447046662 \h </w:instrText>
        </w:r>
        <w:r>
          <w:rPr>
            <w:noProof/>
            <w:webHidden/>
          </w:rPr>
        </w:r>
        <w:r>
          <w:rPr>
            <w:noProof/>
            <w:webHidden/>
          </w:rPr>
          <w:fldChar w:fldCharType="separate"/>
        </w:r>
        <w:r>
          <w:rPr>
            <w:noProof/>
            <w:webHidden/>
          </w:rPr>
          <w:t>80</w:t>
        </w:r>
        <w:r>
          <w:rPr>
            <w:noProof/>
            <w:webHidden/>
          </w:rPr>
          <w:fldChar w:fldCharType="end"/>
        </w:r>
      </w:hyperlink>
    </w:p>
    <w:p w14:paraId="6F095A31" w14:textId="77777777" w:rsidR="005E5FA1" w:rsidRPr="00860FA8" w:rsidRDefault="005E5FA1">
      <w:pPr>
        <w:pStyle w:val="Sommario2"/>
        <w:tabs>
          <w:tab w:val="right" w:leader="dot" w:pos="8494"/>
        </w:tabs>
        <w:rPr>
          <w:rFonts w:eastAsia="Times New Roman"/>
          <w:noProof/>
          <w:lang w:eastAsia="it-IT"/>
        </w:rPr>
      </w:pPr>
      <w:hyperlink w:anchor="_Toc447046663" w:history="1">
        <w:r w:rsidRPr="00FB190D">
          <w:rPr>
            <w:rStyle w:val="Collegamentoipertestuale"/>
            <w:rFonts w:ascii="Book Antiqua" w:eastAsia="Times New Roman" w:hAnsi="Book Antiqua"/>
            <w:b/>
            <w:bCs/>
            <w:i/>
            <w:iCs/>
            <w:noProof/>
          </w:rPr>
          <w:t>24 Febbraio 2013</w:t>
        </w:r>
        <w:r>
          <w:rPr>
            <w:noProof/>
            <w:webHidden/>
          </w:rPr>
          <w:tab/>
        </w:r>
        <w:r>
          <w:rPr>
            <w:noProof/>
            <w:webHidden/>
          </w:rPr>
          <w:fldChar w:fldCharType="begin"/>
        </w:r>
        <w:r>
          <w:rPr>
            <w:noProof/>
            <w:webHidden/>
          </w:rPr>
          <w:instrText xml:space="preserve"> PAGEREF _Toc447046663 \h </w:instrText>
        </w:r>
        <w:r>
          <w:rPr>
            <w:noProof/>
            <w:webHidden/>
          </w:rPr>
        </w:r>
        <w:r>
          <w:rPr>
            <w:noProof/>
            <w:webHidden/>
          </w:rPr>
          <w:fldChar w:fldCharType="separate"/>
        </w:r>
        <w:r>
          <w:rPr>
            <w:noProof/>
            <w:webHidden/>
          </w:rPr>
          <w:t>80</w:t>
        </w:r>
        <w:r>
          <w:rPr>
            <w:noProof/>
            <w:webHidden/>
          </w:rPr>
          <w:fldChar w:fldCharType="end"/>
        </w:r>
      </w:hyperlink>
    </w:p>
    <w:p w14:paraId="54D5F76C" w14:textId="77777777" w:rsidR="005E5FA1" w:rsidRPr="00860FA8" w:rsidRDefault="005E5FA1">
      <w:pPr>
        <w:pStyle w:val="Sommario2"/>
        <w:tabs>
          <w:tab w:val="right" w:leader="dot" w:pos="8494"/>
        </w:tabs>
        <w:rPr>
          <w:rFonts w:eastAsia="Times New Roman"/>
          <w:noProof/>
          <w:lang w:eastAsia="it-IT"/>
        </w:rPr>
      </w:pPr>
      <w:hyperlink w:anchor="_Toc447046664" w:history="1">
        <w:r w:rsidRPr="00FB190D">
          <w:rPr>
            <w:rStyle w:val="Collegamentoipertestuale"/>
            <w:rFonts w:ascii="Book Antiqua" w:eastAsia="Times New Roman" w:hAnsi="Book Antiqua"/>
            <w:b/>
            <w:bCs/>
            <w:i/>
            <w:iCs/>
            <w:noProof/>
          </w:rPr>
          <w:t>25 Febbraio 2013</w:t>
        </w:r>
        <w:r>
          <w:rPr>
            <w:noProof/>
            <w:webHidden/>
          </w:rPr>
          <w:tab/>
        </w:r>
        <w:r>
          <w:rPr>
            <w:noProof/>
            <w:webHidden/>
          </w:rPr>
          <w:fldChar w:fldCharType="begin"/>
        </w:r>
        <w:r>
          <w:rPr>
            <w:noProof/>
            <w:webHidden/>
          </w:rPr>
          <w:instrText xml:space="preserve"> PAGEREF _Toc447046664 \h </w:instrText>
        </w:r>
        <w:r>
          <w:rPr>
            <w:noProof/>
            <w:webHidden/>
          </w:rPr>
        </w:r>
        <w:r>
          <w:rPr>
            <w:noProof/>
            <w:webHidden/>
          </w:rPr>
          <w:fldChar w:fldCharType="separate"/>
        </w:r>
        <w:r>
          <w:rPr>
            <w:noProof/>
            <w:webHidden/>
          </w:rPr>
          <w:t>82</w:t>
        </w:r>
        <w:r>
          <w:rPr>
            <w:noProof/>
            <w:webHidden/>
          </w:rPr>
          <w:fldChar w:fldCharType="end"/>
        </w:r>
      </w:hyperlink>
    </w:p>
    <w:p w14:paraId="2F81BA2F" w14:textId="77777777" w:rsidR="005E5FA1" w:rsidRPr="00860FA8" w:rsidRDefault="005E5FA1">
      <w:pPr>
        <w:pStyle w:val="Sommario2"/>
        <w:tabs>
          <w:tab w:val="right" w:leader="dot" w:pos="8494"/>
        </w:tabs>
        <w:rPr>
          <w:rFonts w:eastAsia="Times New Roman"/>
          <w:noProof/>
          <w:lang w:eastAsia="it-IT"/>
        </w:rPr>
      </w:pPr>
      <w:hyperlink w:anchor="_Toc447046665" w:history="1">
        <w:r w:rsidRPr="00FB190D">
          <w:rPr>
            <w:rStyle w:val="Collegamentoipertestuale"/>
            <w:rFonts w:ascii="Book Antiqua" w:eastAsia="Times New Roman" w:hAnsi="Book Antiqua"/>
            <w:b/>
            <w:bCs/>
            <w:i/>
            <w:iCs/>
            <w:noProof/>
          </w:rPr>
          <w:t>26 Febbraio 2013</w:t>
        </w:r>
        <w:r>
          <w:rPr>
            <w:noProof/>
            <w:webHidden/>
          </w:rPr>
          <w:tab/>
        </w:r>
        <w:r>
          <w:rPr>
            <w:noProof/>
            <w:webHidden/>
          </w:rPr>
          <w:fldChar w:fldCharType="begin"/>
        </w:r>
        <w:r>
          <w:rPr>
            <w:noProof/>
            <w:webHidden/>
          </w:rPr>
          <w:instrText xml:space="preserve"> PAGEREF _Toc447046665 \h </w:instrText>
        </w:r>
        <w:r>
          <w:rPr>
            <w:noProof/>
            <w:webHidden/>
          </w:rPr>
        </w:r>
        <w:r>
          <w:rPr>
            <w:noProof/>
            <w:webHidden/>
          </w:rPr>
          <w:fldChar w:fldCharType="separate"/>
        </w:r>
        <w:r>
          <w:rPr>
            <w:noProof/>
            <w:webHidden/>
          </w:rPr>
          <w:t>83</w:t>
        </w:r>
        <w:r>
          <w:rPr>
            <w:noProof/>
            <w:webHidden/>
          </w:rPr>
          <w:fldChar w:fldCharType="end"/>
        </w:r>
      </w:hyperlink>
    </w:p>
    <w:p w14:paraId="1ED06FA6" w14:textId="77777777" w:rsidR="005E5FA1" w:rsidRPr="00860FA8" w:rsidRDefault="005E5FA1">
      <w:pPr>
        <w:pStyle w:val="Sommario2"/>
        <w:tabs>
          <w:tab w:val="right" w:leader="dot" w:pos="8494"/>
        </w:tabs>
        <w:rPr>
          <w:rFonts w:eastAsia="Times New Roman"/>
          <w:noProof/>
          <w:lang w:eastAsia="it-IT"/>
        </w:rPr>
      </w:pPr>
      <w:hyperlink w:anchor="_Toc447046666" w:history="1">
        <w:r w:rsidRPr="00FB190D">
          <w:rPr>
            <w:rStyle w:val="Collegamentoipertestuale"/>
            <w:rFonts w:ascii="Book Antiqua" w:eastAsia="Times New Roman" w:hAnsi="Book Antiqua"/>
            <w:b/>
            <w:bCs/>
            <w:i/>
            <w:iCs/>
            <w:noProof/>
          </w:rPr>
          <w:t>27 Febbraio 2013</w:t>
        </w:r>
        <w:r>
          <w:rPr>
            <w:noProof/>
            <w:webHidden/>
          </w:rPr>
          <w:tab/>
        </w:r>
        <w:r>
          <w:rPr>
            <w:noProof/>
            <w:webHidden/>
          </w:rPr>
          <w:fldChar w:fldCharType="begin"/>
        </w:r>
        <w:r>
          <w:rPr>
            <w:noProof/>
            <w:webHidden/>
          </w:rPr>
          <w:instrText xml:space="preserve"> PAGEREF _Toc447046666 \h </w:instrText>
        </w:r>
        <w:r>
          <w:rPr>
            <w:noProof/>
            <w:webHidden/>
          </w:rPr>
        </w:r>
        <w:r>
          <w:rPr>
            <w:noProof/>
            <w:webHidden/>
          </w:rPr>
          <w:fldChar w:fldCharType="separate"/>
        </w:r>
        <w:r>
          <w:rPr>
            <w:noProof/>
            <w:webHidden/>
          </w:rPr>
          <w:t>84</w:t>
        </w:r>
        <w:r>
          <w:rPr>
            <w:noProof/>
            <w:webHidden/>
          </w:rPr>
          <w:fldChar w:fldCharType="end"/>
        </w:r>
      </w:hyperlink>
    </w:p>
    <w:p w14:paraId="3D57ED3A" w14:textId="77777777" w:rsidR="005E5FA1" w:rsidRPr="00860FA8" w:rsidRDefault="005E5FA1">
      <w:pPr>
        <w:pStyle w:val="Sommario2"/>
        <w:tabs>
          <w:tab w:val="right" w:leader="dot" w:pos="8494"/>
        </w:tabs>
        <w:rPr>
          <w:rFonts w:eastAsia="Times New Roman"/>
          <w:noProof/>
          <w:lang w:eastAsia="it-IT"/>
        </w:rPr>
      </w:pPr>
      <w:hyperlink w:anchor="_Toc447046667" w:history="1">
        <w:r w:rsidRPr="00FB190D">
          <w:rPr>
            <w:rStyle w:val="Collegamentoipertestuale"/>
            <w:rFonts w:ascii="Book Antiqua" w:eastAsia="Times New Roman" w:hAnsi="Book Antiqua"/>
            <w:b/>
            <w:bCs/>
            <w:i/>
            <w:iCs/>
            <w:noProof/>
          </w:rPr>
          <w:t>28 Febbraio 2013</w:t>
        </w:r>
        <w:r>
          <w:rPr>
            <w:noProof/>
            <w:webHidden/>
          </w:rPr>
          <w:tab/>
        </w:r>
        <w:r>
          <w:rPr>
            <w:noProof/>
            <w:webHidden/>
          </w:rPr>
          <w:fldChar w:fldCharType="begin"/>
        </w:r>
        <w:r>
          <w:rPr>
            <w:noProof/>
            <w:webHidden/>
          </w:rPr>
          <w:instrText xml:space="preserve"> PAGEREF _Toc447046667 \h </w:instrText>
        </w:r>
        <w:r>
          <w:rPr>
            <w:noProof/>
            <w:webHidden/>
          </w:rPr>
        </w:r>
        <w:r>
          <w:rPr>
            <w:noProof/>
            <w:webHidden/>
          </w:rPr>
          <w:fldChar w:fldCharType="separate"/>
        </w:r>
        <w:r>
          <w:rPr>
            <w:noProof/>
            <w:webHidden/>
          </w:rPr>
          <w:t>86</w:t>
        </w:r>
        <w:r>
          <w:rPr>
            <w:noProof/>
            <w:webHidden/>
          </w:rPr>
          <w:fldChar w:fldCharType="end"/>
        </w:r>
      </w:hyperlink>
    </w:p>
    <w:p w14:paraId="71348D34" w14:textId="77777777" w:rsidR="005E5FA1" w:rsidRPr="00860FA8" w:rsidRDefault="005E5FA1">
      <w:pPr>
        <w:pStyle w:val="Sommario1"/>
        <w:tabs>
          <w:tab w:val="right" w:leader="dot" w:pos="8494"/>
        </w:tabs>
        <w:rPr>
          <w:rFonts w:eastAsia="Times New Roman"/>
          <w:noProof/>
          <w:lang w:eastAsia="it-IT"/>
        </w:rPr>
      </w:pPr>
      <w:hyperlink w:anchor="_Toc447046668" w:history="1">
        <w:r w:rsidRPr="00FB190D">
          <w:rPr>
            <w:rStyle w:val="Collegamentoipertestuale"/>
            <w:rFonts w:ascii="Book Antiqua" w:eastAsia="Times New Roman" w:hAnsi="Book Antiqua"/>
            <w:b/>
            <w:bCs/>
            <w:i/>
            <w:noProof/>
          </w:rPr>
          <w:t>Marzo 2013</w:t>
        </w:r>
        <w:r>
          <w:rPr>
            <w:noProof/>
            <w:webHidden/>
          </w:rPr>
          <w:tab/>
        </w:r>
        <w:r>
          <w:rPr>
            <w:noProof/>
            <w:webHidden/>
          </w:rPr>
          <w:fldChar w:fldCharType="begin"/>
        </w:r>
        <w:r>
          <w:rPr>
            <w:noProof/>
            <w:webHidden/>
          </w:rPr>
          <w:instrText xml:space="preserve"> PAGEREF _Toc447046668 \h </w:instrText>
        </w:r>
        <w:r>
          <w:rPr>
            <w:noProof/>
            <w:webHidden/>
          </w:rPr>
        </w:r>
        <w:r>
          <w:rPr>
            <w:noProof/>
            <w:webHidden/>
          </w:rPr>
          <w:fldChar w:fldCharType="separate"/>
        </w:r>
        <w:r>
          <w:rPr>
            <w:noProof/>
            <w:webHidden/>
          </w:rPr>
          <w:t>89</w:t>
        </w:r>
        <w:r>
          <w:rPr>
            <w:noProof/>
            <w:webHidden/>
          </w:rPr>
          <w:fldChar w:fldCharType="end"/>
        </w:r>
      </w:hyperlink>
    </w:p>
    <w:p w14:paraId="0819FA81" w14:textId="77777777" w:rsidR="005E5FA1" w:rsidRPr="00860FA8" w:rsidRDefault="005E5FA1">
      <w:pPr>
        <w:pStyle w:val="Sommario2"/>
        <w:tabs>
          <w:tab w:val="right" w:leader="dot" w:pos="8494"/>
        </w:tabs>
        <w:rPr>
          <w:rFonts w:eastAsia="Times New Roman"/>
          <w:noProof/>
          <w:lang w:eastAsia="it-IT"/>
        </w:rPr>
      </w:pPr>
      <w:hyperlink w:anchor="_Toc447046669" w:history="1">
        <w:r w:rsidRPr="00FB190D">
          <w:rPr>
            <w:rStyle w:val="Collegamentoipertestuale"/>
            <w:rFonts w:ascii="Book Antiqua" w:eastAsia="Times New Roman" w:hAnsi="Book Antiqua"/>
            <w:b/>
            <w:bCs/>
            <w:i/>
            <w:iCs/>
            <w:noProof/>
          </w:rPr>
          <w:t>1 Marzo 2013</w:t>
        </w:r>
        <w:r>
          <w:rPr>
            <w:noProof/>
            <w:webHidden/>
          </w:rPr>
          <w:tab/>
        </w:r>
        <w:r>
          <w:rPr>
            <w:noProof/>
            <w:webHidden/>
          </w:rPr>
          <w:fldChar w:fldCharType="begin"/>
        </w:r>
        <w:r>
          <w:rPr>
            <w:noProof/>
            <w:webHidden/>
          </w:rPr>
          <w:instrText xml:space="preserve"> PAGEREF _Toc447046669 \h </w:instrText>
        </w:r>
        <w:r>
          <w:rPr>
            <w:noProof/>
            <w:webHidden/>
          </w:rPr>
        </w:r>
        <w:r>
          <w:rPr>
            <w:noProof/>
            <w:webHidden/>
          </w:rPr>
          <w:fldChar w:fldCharType="separate"/>
        </w:r>
        <w:r>
          <w:rPr>
            <w:noProof/>
            <w:webHidden/>
          </w:rPr>
          <w:t>91</w:t>
        </w:r>
        <w:r>
          <w:rPr>
            <w:noProof/>
            <w:webHidden/>
          </w:rPr>
          <w:fldChar w:fldCharType="end"/>
        </w:r>
      </w:hyperlink>
    </w:p>
    <w:p w14:paraId="67ABEF04" w14:textId="77777777" w:rsidR="005E5FA1" w:rsidRPr="00860FA8" w:rsidRDefault="005E5FA1">
      <w:pPr>
        <w:pStyle w:val="Sommario2"/>
        <w:tabs>
          <w:tab w:val="right" w:leader="dot" w:pos="8494"/>
        </w:tabs>
        <w:rPr>
          <w:rFonts w:eastAsia="Times New Roman"/>
          <w:noProof/>
          <w:lang w:eastAsia="it-IT"/>
        </w:rPr>
      </w:pPr>
      <w:hyperlink w:anchor="_Toc447046670" w:history="1">
        <w:r w:rsidRPr="00FB190D">
          <w:rPr>
            <w:rStyle w:val="Collegamentoipertestuale"/>
            <w:rFonts w:ascii="Book Antiqua" w:eastAsia="Times New Roman" w:hAnsi="Book Antiqua"/>
            <w:b/>
            <w:bCs/>
            <w:i/>
            <w:iCs/>
            <w:noProof/>
          </w:rPr>
          <w:t>2 Marzo 2013</w:t>
        </w:r>
        <w:r>
          <w:rPr>
            <w:noProof/>
            <w:webHidden/>
          </w:rPr>
          <w:tab/>
        </w:r>
        <w:r>
          <w:rPr>
            <w:noProof/>
            <w:webHidden/>
          </w:rPr>
          <w:fldChar w:fldCharType="begin"/>
        </w:r>
        <w:r>
          <w:rPr>
            <w:noProof/>
            <w:webHidden/>
          </w:rPr>
          <w:instrText xml:space="preserve"> PAGEREF _Toc447046670 \h </w:instrText>
        </w:r>
        <w:r>
          <w:rPr>
            <w:noProof/>
            <w:webHidden/>
          </w:rPr>
        </w:r>
        <w:r>
          <w:rPr>
            <w:noProof/>
            <w:webHidden/>
          </w:rPr>
          <w:fldChar w:fldCharType="separate"/>
        </w:r>
        <w:r>
          <w:rPr>
            <w:noProof/>
            <w:webHidden/>
          </w:rPr>
          <w:t>93</w:t>
        </w:r>
        <w:r>
          <w:rPr>
            <w:noProof/>
            <w:webHidden/>
          </w:rPr>
          <w:fldChar w:fldCharType="end"/>
        </w:r>
      </w:hyperlink>
    </w:p>
    <w:p w14:paraId="49FD6995" w14:textId="77777777" w:rsidR="005E5FA1" w:rsidRPr="00860FA8" w:rsidRDefault="005E5FA1">
      <w:pPr>
        <w:pStyle w:val="Sommario2"/>
        <w:tabs>
          <w:tab w:val="right" w:leader="dot" w:pos="8494"/>
        </w:tabs>
        <w:rPr>
          <w:rFonts w:eastAsia="Times New Roman"/>
          <w:noProof/>
          <w:lang w:eastAsia="it-IT"/>
        </w:rPr>
      </w:pPr>
      <w:hyperlink w:anchor="_Toc447046671" w:history="1">
        <w:r w:rsidRPr="00FB190D">
          <w:rPr>
            <w:rStyle w:val="Collegamentoipertestuale"/>
            <w:rFonts w:ascii="Book Antiqua" w:eastAsia="Times New Roman" w:hAnsi="Book Antiqua"/>
            <w:b/>
            <w:bCs/>
            <w:i/>
            <w:iCs/>
            <w:noProof/>
          </w:rPr>
          <w:t>3 Marzo 2013</w:t>
        </w:r>
        <w:r>
          <w:rPr>
            <w:noProof/>
            <w:webHidden/>
          </w:rPr>
          <w:tab/>
        </w:r>
        <w:r>
          <w:rPr>
            <w:noProof/>
            <w:webHidden/>
          </w:rPr>
          <w:fldChar w:fldCharType="begin"/>
        </w:r>
        <w:r>
          <w:rPr>
            <w:noProof/>
            <w:webHidden/>
          </w:rPr>
          <w:instrText xml:space="preserve"> PAGEREF _Toc447046671 \h </w:instrText>
        </w:r>
        <w:r>
          <w:rPr>
            <w:noProof/>
            <w:webHidden/>
          </w:rPr>
        </w:r>
        <w:r>
          <w:rPr>
            <w:noProof/>
            <w:webHidden/>
          </w:rPr>
          <w:fldChar w:fldCharType="separate"/>
        </w:r>
        <w:r>
          <w:rPr>
            <w:noProof/>
            <w:webHidden/>
          </w:rPr>
          <w:t>94</w:t>
        </w:r>
        <w:r>
          <w:rPr>
            <w:noProof/>
            <w:webHidden/>
          </w:rPr>
          <w:fldChar w:fldCharType="end"/>
        </w:r>
      </w:hyperlink>
    </w:p>
    <w:p w14:paraId="19C86002" w14:textId="77777777" w:rsidR="005E5FA1" w:rsidRPr="00860FA8" w:rsidRDefault="005E5FA1">
      <w:pPr>
        <w:pStyle w:val="Sommario2"/>
        <w:tabs>
          <w:tab w:val="right" w:leader="dot" w:pos="8494"/>
        </w:tabs>
        <w:rPr>
          <w:rFonts w:eastAsia="Times New Roman"/>
          <w:noProof/>
          <w:lang w:eastAsia="it-IT"/>
        </w:rPr>
      </w:pPr>
      <w:hyperlink w:anchor="_Toc447046672" w:history="1">
        <w:r w:rsidRPr="00FB190D">
          <w:rPr>
            <w:rStyle w:val="Collegamentoipertestuale"/>
            <w:rFonts w:ascii="Book Antiqua" w:eastAsia="Times New Roman" w:hAnsi="Book Antiqua"/>
            <w:b/>
            <w:bCs/>
            <w:i/>
            <w:iCs/>
            <w:noProof/>
          </w:rPr>
          <w:t>4 Marzo 2013</w:t>
        </w:r>
        <w:r>
          <w:rPr>
            <w:noProof/>
            <w:webHidden/>
          </w:rPr>
          <w:tab/>
        </w:r>
        <w:r>
          <w:rPr>
            <w:noProof/>
            <w:webHidden/>
          </w:rPr>
          <w:fldChar w:fldCharType="begin"/>
        </w:r>
        <w:r>
          <w:rPr>
            <w:noProof/>
            <w:webHidden/>
          </w:rPr>
          <w:instrText xml:space="preserve"> PAGEREF _Toc447046672 \h </w:instrText>
        </w:r>
        <w:r>
          <w:rPr>
            <w:noProof/>
            <w:webHidden/>
          </w:rPr>
        </w:r>
        <w:r>
          <w:rPr>
            <w:noProof/>
            <w:webHidden/>
          </w:rPr>
          <w:fldChar w:fldCharType="separate"/>
        </w:r>
        <w:r>
          <w:rPr>
            <w:noProof/>
            <w:webHidden/>
          </w:rPr>
          <w:t>97</w:t>
        </w:r>
        <w:r>
          <w:rPr>
            <w:noProof/>
            <w:webHidden/>
          </w:rPr>
          <w:fldChar w:fldCharType="end"/>
        </w:r>
      </w:hyperlink>
    </w:p>
    <w:p w14:paraId="3717EF44" w14:textId="77777777" w:rsidR="005E5FA1" w:rsidRPr="00860FA8" w:rsidRDefault="005E5FA1">
      <w:pPr>
        <w:pStyle w:val="Sommario2"/>
        <w:tabs>
          <w:tab w:val="right" w:leader="dot" w:pos="8494"/>
        </w:tabs>
        <w:rPr>
          <w:rFonts w:eastAsia="Times New Roman"/>
          <w:noProof/>
          <w:lang w:eastAsia="it-IT"/>
        </w:rPr>
      </w:pPr>
      <w:hyperlink w:anchor="_Toc447046673" w:history="1">
        <w:r w:rsidRPr="00FB190D">
          <w:rPr>
            <w:rStyle w:val="Collegamentoipertestuale"/>
            <w:rFonts w:ascii="Book Antiqua" w:eastAsia="Times New Roman" w:hAnsi="Book Antiqua"/>
            <w:b/>
            <w:bCs/>
            <w:i/>
            <w:iCs/>
            <w:noProof/>
          </w:rPr>
          <w:t>5 Marzo 2013</w:t>
        </w:r>
        <w:r>
          <w:rPr>
            <w:noProof/>
            <w:webHidden/>
          </w:rPr>
          <w:tab/>
        </w:r>
        <w:r>
          <w:rPr>
            <w:noProof/>
            <w:webHidden/>
          </w:rPr>
          <w:fldChar w:fldCharType="begin"/>
        </w:r>
        <w:r>
          <w:rPr>
            <w:noProof/>
            <w:webHidden/>
          </w:rPr>
          <w:instrText xml:space="preserve"> PAGEREF _Toc447046673 \h </w:instrText>
        </w:r>
        <w:r>
          <w:rPr>
            <w:noProof/>
            <w:webHidden/>
          </w:rPr>
        </w:r>
        <w:r>
          <w:rPr>
            <w:noProof/>
            <w:webHidden/>
          </w:rPr>
          <w:fldChar w:fldCharType="separate"/>
        </w:r>
        <w:r>
          <w:rPr>
            <w:noProof/>
            <w:webHidden/>
          </w:rPr>
          <w:t>98</w:t>
        </w:r>
        <w:r>
          <w:rPr>
            <w:noProof/>
            <w:webHidden/>
          </w:rPr>
          <w:fldChar w:fldCharType="end"/>
        </w:r>
      </w:hyperlink>
    </w:p>
    <w:p w14:paraId="2C42C292" w14:textId="77777777" w:rsidR="005E5FA1" w:rsidRPr="00860FA8" w:rsidRDefault="005E5FA1">
      <w:pPr>
        <w:pStyle w:val="Sommario2"/>
        <w:tabs>
          <w:tab w:val="right" w:leader="dot" w:pos="8494"/>
        </w:tabs>
        <w:rPr>
          <w:rFonts w:eastAsia="Times New Roman"/>
          <w:noProof/>
          <w:lang w:eastAsia="it-IT"/>
        </w:rPr>
      </w:pPr>
      <w:hyperlink w:anchor="_Toc447046674" w:history="1">
        <w:r w:rsidRPr="00FB190D">
          <w:rPr>
            <w:rStyle w:val="Collegamentoipertestuale"/>
            <w:rFonts w:ascii="Book Antiqua" w:eastAsia="Times New Roman" w:hAnsi="Book Antiqua"/>
            <w:b/>
            <w:bCs/>
            <w:i/>
            <w:iCs/>
            <w:noProof/>
          </w:rPr>
          <w:t>6 Marzo 2013</w:t>
        </w:r>
        <w:r>
          <w:rPr>
            <w:noProof/>
            <w:webHidden/>
          </w:rPr>
          <w:tab/>
        </w:r>
        <w:r>
          <w:rPr>
            <w:noProof/>
            <w:webHidden/>
          </w:rPr>
          <w:fldChar w:fldCharType="begin"/>
        </w:r>
        <w:r>
          <w:rPr>
            <w:noProof/>
            <w:webHidden/>
          </w:rPr>
          <w:instrText xml:space="preserve"> PAGEREF _Toc447046674 \h </w:instrText>
        </w:r>
        <w:r>
          <w:rPr>
            <w:noProof/>
            <w:webHidden/>
          </w:rPr>
        </w:r>
        <w:r>
          <w:rPr>
            <w:noProof/>
            <w:webHidden/>
          </w:rPr>
          <w:fldChar w:fldCharType="separate"/>
        </w:r>
        <w:r>
          <w:rPr>
            <w:noProof/>
            <w:webHidden/>
          </w:rPr>
          <w:t>99</w:t>
        </w:r>
        <w:r>
          <w:rPr>
            <w:noProof/>
            <w:webHidden/>
          </w:rPr>
          <w:fldChar w:fldCharType="end"/>
        </w:r>
      </w:hyperlink>
    </w:p>
    <w:p w14:paraId="182F1DBA" w14:textId="77777777" w:rsidR="005E5FA1" w:rsidRPr="00860FA8" w:rsidRDefault="005E5FA1">
      <w:pPr>
        <w:pStyle w:val="Sommario2"/>
        <w:tabs>
          <w:tab w:val="right" w:leader="dot" w:pos="8494"/>
        </w:tabs>
        <w:rPr>
          <w:rFonts w:eastAsia="Times New Roman"/>
          <w:noProof/>
          <w:lang w:eastAsia="it-IT"/>
        </w:rPr>
      </w:pPr>
      <w:hyperlink w:anchor="_Toc447046675" w:history="1">
        <w:r w:rsidRPr="00FB190D">
          <w:rPr>
            <w:rStyle w:val="Collegamentoipertestuale"/>
            <w:rFonts w:ascii="Book Antiqua" w:eastAsia="Times New Roman" w:hAnsi="Book Antiqua"/>
            <w:b/>
            <w:bCs/>
            <w:i/>
            <w:iCs/>
            <w:noProof/>
          </w:rPr>
          <w:t>7 Marzo 2013</w:t>
        </w:r>
        <w:r>
          <w:rPr>
            <w:noProof/>
            <w:webHidden/>
          </w:rPr>
          <w:tab/>
        </w:r>
        <w:r>
          <w:rPr>
            <w:noProof/>
            <w:webHidden/>
          </w:rPr>
          <w:fldChar w:fldCharType="begin"/>
        </w:r>
        <w:r>
          <w:rPr>
            <w:noProof/>
            <w:webHidden/>
          </w:rPr>
          <w:instrText xml:space="preserve"> PAGEREF _Toc447046675 \h </w:instrText>
        </w:r>
        <w:r>
          <w:rPr>
            <w:noProof/>
            <w:webHidden/>
          </w:rPr>
        </w:r>
        <w:r>
          <w:rPr>
            <w:noProof/>
            <w:webHidden/>
          </w:rPr>
          <w:fldChar w:fldCharType="separate"/>
        </w:r>
        <w:r>
          <w:rPr>
            <w:noProof/>
            <w:webHidden/>
          </w:rPr>
          <w:t>100</w:t>
        </w:r>
        <w:r>
          <w:rPr>
            <w:noProof/>
            <w:webHidden/>
          </w:rPr>
          <w:fldChar w:fldCharType="end"/>
        </w:r>
      </w:hyperlink>
    </w:p>
    <w:p w14:paraId="6294355F" w14:textId="77777777" w:rsidR="005E5FA1" w:rsidRPr="00860FA8" w:rsidRDefault="005E5FA1">
      <w:pPr>
        <w:pStyle w:val="Sommario2"/>
        <w:tabs>
          <w:tab w:val="right" w:leader="dot" w:pos="8494"/>
        </w:tabs>
        <w:rPr>
          <w:rFonts w:eastAsia="Times New Roman"/>
          <w:noProof/>
          <w:lang w:eastAsia="it-IT"/>
        </w:rPr>
      </w:pPr>
      <w:hyperlink w:anchor="_Toc447046676" w:history="1">
        <w:r w:rsidRPr="00FB190D">
          <w:rPr>
            <w:rStyle w:val="Collegamentoipertestuale"/>
            <w:rFonts w:ascii="Book Antiqua" w:eastAsia="Times New Roman" w:hAnsi="Book Antiqua"/>
            <w:b/>
            <w:bCs/>
            <w:i/>
            <w:iCs/>
            <w:noProof/>
          </w:rPr>
          <w:t>8 Marzo 2013</w:t>
        </w:r>
        <w:r>
          <w:rPr>
            <w:noProof/>
            <w:webHidden/>
          </w:rPr>
          <w:tab/>
        </w:r>
        <w:r>
          <w:rPr>
            <w:noProof/>
            <w:webHidden/>
          </w:rPr>
          <w:fldChar w:fldCharType="begin"/>
        </w:r>
        <w:r>
          <w:rPr>
            <w:noProof/>
            <w:webHidden/>
          </w:rPr>
          <w:instrText xml:space="preserve"> PAGEREF _Toc447046676 \h </w:instrText>
        </w:r>
        <w:r>
          <w:rPr>
            <w:noProof/>
            <w:webHidden/>
          </w:rPr>
        </w:r>
        <w:r>
          <w:rPr>
            <w:noProof/>
            <w:webHidden/>
          </w:rPr>
          <w:fldChar w:fldCharType="separate"/>
        </w:r>
        <w:r>
          <w:rPr>
            <w:noProof/>
            <w:webHidden/>
          </w:rPr>
          <w:t>102</w:t>
        </w:r>
        <w:r>
          <w:rPr>
            <w:noProof/>
            <w:webHidden/>
          </w:rPr>
          <w:fldChar w:fldCharType="end"/>
        </w:r>
      </w:hyperlink>
    </w:p>
    <w:p w14:paraId="6AD05E51" w14:textId="77777777" w:rsidR="005E5FA1" w:rsidRPr="00860FA8" w:rsidRDefault="005E5FA1">
      <w:pPr>
        <w:pStyle w:val="Sommario2"/>
        <w:tabs>
          <w:tab w:val="right" w:leader="dot" w:pos="8494"/>
        </w:tabs>
        <w:rPr>
          <w:rFonts w:eastAsia="Times New Roman"/>
          <w:noProof/>
          <w:lang w:eastAsia="it-IT"/>
        </w:rPr>
      </w:pPr>
      <w:hyperlink w:anchor="_Toc447046677" w:history="1">
        <w:r w:rsidRPr="00FB190D">
          <w:rPr>
            <w:rStyle w:val="Collegamentoipertestuale"/>
            <w:rFonts w:ascii="Book Antiqua" w:eastAsia="Times New Roman" w:hAnsi="Book Antiqua"/>
            <w:b/>
            <w:bCs/>
            <w:i/>
            <w:iCs/>
            <w:noProof/>
          </w:rPr>
          <w:t>9 Marzo 2013</w:t>
        </w:r>
        <w:r>
          <w:rPr>
            <w:noProof/>
            <w:webHidden/>
          </w:rPr>
          <w:tab/>
        </w:r>
        <w:r>
          <w:rPr>
            <w:noProof/>
            <w:webHidden/>
          </w:rPr>
          <w:fldChar w:fldCharType="begin"/>
        </w:r>
        <w:r>
          <w:rPr>
            <w:noProof/>
            <w:webHidden/>
          </w:rPr>
          <w:instrText xml:space="preserve"> PAGEREF _Toc447046677 \h </w:instrText>
        </w:r>
        <w:r>
          <w:rPr>
            <w:noProof/>
            <w:webHidden/>
          </w:rPr>
        </w:r>
        <w:r>
          <w:rPr>
            <w:noProof/>
            <w:webHidden/>
          </w:rPr>
          <w:fldChar w:fldCharType="separate"/>
        </w:r>
        <w:r>
          <w:rPr>
            <w:noProof/>
            <w:webHidden/>
          </w:rPr>
          <w:t>103</w:t>
        </w:r>
        <w:r>
          <w:rPr>
            <w:noProof/>
            <w:webHidden/>
          </w:rPr>
          <w:fldChar w:fldCharType="end"/>
        </w:r>
      </w:hyperlink>
    </w:p>
    <w:p w14:paraId="56BF3D57" w14:textId="77777777" w:rsidR="005E5FA1" w:rsidRPr="00860FA8" w:rsidRDefault="005E5FA1">
      <w:pPr>
        <w:pStyle w:val="Sommario2"/>
        <w:tabs>
          <w:tab w:val="right" w:leader="dot" w:pos="8494"/>
        </w:tabs>
        <w:rPr>
          <w:rFonts w:eastAsia="Times New Roman"/>
          <w:noProof/>
          <w:lang w:eastAsia="it-IT"/>
        </w:rPr>
      </w:pPr>
      <w:hyperlink w:anchor="_Toc447046678" w:history="1">
        <w:r w:rsidRPr="00FB190D">
          <w:rPr>
            <w:rStyle w:val="Collegamentoipertestuale"/>
            <w:rFonts w:ascii="Book Antiqua" w:eastAsia="Times New Roman" w:hAnsi="Book Antiqua"/>
            <w:b/>
            <w:bCs/>
            <w:i/>
            <w:iCs/>
            <w:noProof/>
          </w:rPr>
          <w:t>10 Marzo 2013</w:t>
        </w:r>
        <w:r>
          <w:rPr>
            <w:noProof/>
            <w:webHidden/>
          </w:rPr>
          <w:tab/>
        </w:r>
        <w:r>
          <w:rPr>
            <w:noProof/>
            <w:webHidden/>
          </w:rPr>
          <w:fldChar w:fldCharType="begin"/>
        </w:r>
        <w:r>
          <w:rPr>
            <w:noProof/>
            <w:webHidden/>
          </w:rPr>
          <w:instrText xml:space="preserve"> PAGEREF _Toc447046678 \h </w:instrText>
        </w:r>
        <w:r>
          <w:rPr>
            <w:noProof/>
            <w:webHidden/>
          </w:rPr>
        </w:r>
        <w:r>
          <w:rPr>
            <w:noProof/>
            <w:webHidden/>
          </w:rPr>
          <w:fldChar w:fldCharType="separate"/>
        </w:r>
        <w:r>
          <w:rPr>
            <w:noProof/>
            <w:webHidden/>
          </w:rPr>
          <w:t>104</w:t>
        </w:r>
        <w:r>
          <w:rPr>
            <w:noProof/>
            <w:webHidden/>
          </w:rPr>
          <w:fldChar w:fldCharType="end"/>
        </w:r>
      </w:hyperlink>
    </w:p>
    <w:p w14:paraId="01A10C73" w14:textId="77777777" w:rsidR="005E5FA1" w:rsidRPr="00860FA8" w:rsidRDefault="005E5FA1">
      <w:pPr>
        <w:pStyle w:val="Sommario2"/>
        <w:tabs>
          <w:tab w:val="right" w:leader="dot" w:pos="8494"/>
        </w:tabs>
        <w:rPr>
          <w:rFonts w:eastAsia="Times New Roman"/>
          <w:noProof/>
          <w:lang w:eastAsia="it-IT"/>
        </w:rPr>
      </w:pPr>
      <w:hyperlink w:anchor="_Toc447046679" w:history="1">
        <w:r w:rsidRPr="00FB190D">
          <w:rPr>
            <w:rStyle w:val="Collegamentoipertestuale"/>
            <w:rFonts w:ascii="Book Antiqua" w:eastAsia="Times New Roman" w:hAnsi="Book Antiqua"/>
            <w:b/>
            <w:bCs/>
            <w:i/>
            <w:iCs/>
            <w:noProof/>
          </w:rPr>
          <w:t>11 Marzo 2013</w:t>
        </w:r>
        <w:r>
          <w:rPr>
            <w:noProof/>
            <w:webHidden/>
          </w:rPr>
          <w:tab/>
        </w:r>
        <w:r>
          <w:rPr>
            <w:noProof/>
            <w:webHidden/>
          </w:rPr>
          <w:fldChar w:fldCharType="begin"/>
        </w:r>
        <w:r>
          <w:rPr>
            <w:noProof/>
            <w:webHidden/>
          </w:rPr>
          <w:instrText xml:space="preserve"> PAGEREF _Toc447046679 \h </w:instrText>
        </w:r>
        <w:r>
          <w:rPr>
            <w:noProof/>
            <w:webHidden/>
          </w:rPr>
        </w:r>
        <w:r>
          <w:rPr>
            <w:noProof/>
            <w:webHidden/>
          </w:rPr>
          <w:fldChar w:fldCharType="separate"/>
        </w:r>
        <w:r>
          <w:rPr>
            <w:noProof/>
            <w:webHidden/>
          </w:rPr>
          <w:t>106</w:t>
        </w:r>
        <w:r>
          <w:rPr>
            <w:noProof/>
            <w:webHidden/>
          </w:rPr>
          <w:fldChar w:fldCharType="end"/>
        </w:r>
      </w:hyperlink>
    </w:p>
    <w:p w14:paraId="1A674317" w14:textId="77777777" w:rsidR="005E5FA1" w:rsidRPr="00860FA8" w:rsidRDefault="005E5FA1">
      <w:pPr>
        <w:pStyle w:val="Sommario2"/>
        <w:tabs>
          <w:tab w:val="right" w:leader="dot" w:pos="8494"/>
        </w:tabs>
        <w:rPr>
          <w:rFonts w:eastAsia="Times New Roman"/>
          <w:noProof/>
          <w:lang w:eastAsia="it-IT"/>
        </w:rPr>
      </w:pPr>
      <w:hyperlink w:anchor="_Toc447046680" w:history="1">
        <w:r w:rsidRPr="00FB190D">
          <w:rPr>
            <w:rStyle w:val="Collegamentoipertestuale"/>
            <w:rFonts w:ascii="Book Antiqua" w:eastAsia="Times New Roman" w:hAnsi="Book Antiqua"/>
            <w:b/>
            <w:bCs/>
            <w:i/>
            <w:iCs/>
            <w:noProof/>
          </w:rPr>
          <w:t>12 Marzo 2013</w:t>
        </w:r>
        <w:r>
          <w:rPr>
            <w:noProof/>
            <w:webHidden/>
          </w:rPr>
          <w:tab/>
        </w:r>
        <w:r>
          <w:rPr>
            <w:noProof/>
            <w:webHidden/>
          </w:rPr>
          <w:fldChar w:fldCharType="begin"/>
        </w:r>
        <w:r>
          <w:rPr>
            <w:noProof/>
            <w:webHidden/>
          </w:rPr>
          <w:instrText xml:space="preserve"> PAGEREF _Toc447046680 \h </w:instrText>
        </w:r>
        <w:r>
          <w:rPr>
            <w:noProof/>
            <w:webHidden/>
          </w:rPr>
        </w:r>
        <w:r>
          <w:rPr>
            <w:noProof/>
            <w:webHidden/>
          </w:rPr>
          <w:fldChar w:fldCharType="separate"/>
        </w:r>
        <w:r>
          <w:rPr>
            <w:noProof/>
            <w:webHidden/>
          </w:rPr>
          <w:t>108</w:t>
        </w:r>
        <w:r>
          <w:rPr>
            <w:noProof/>
            <w:webHidden/>
          </w:rPr>
          <w:fldChar w:fldCharType="end"/>
        </w:r>
      </w:hyperlink>
    </w:p>
    <w:p w14:paraId="06857C63" w14:textId="77777777" w:rsidR="005E5FA1" w:rsidRPr="00860FA8" w:rsidRDefault="005E5FA1">
      <w:pPr>
        <w:pStyle w:val="Sommario2"/>
        <w:tabs>
          <w:tab w:val="right" w:leader="dot" w:pos="8494"/>
        </w:tabs>
        <w:rPr>
          <w:rFonts w:eastAsia="Times New Roman"/>
          <w:noProof/>
          <w:lang w:eastAsia="it-IT"/>
        </w:rPr>
      </w:pPr>
      <w:hyperlink w:anchor="_Toc447046681" w:history="1">
        <w:r w:rsidRPr="00FB190D">
          <w:rPr>
            <w:rStyle w:val="Collegamentoipertestuale"/>
            <w:rFonts w:ascii="Book Antiqua" w:eastAsia="Times New Roman" w:hAnsi="Book Antiqua"/>
            <w:b/>
            <w:bCs/>
            <w:i/>
            <w:iCs/>
            <w:noProof/>
          </w:rPr>
          <w:t>13 Marzo 2013</w:t>
        </w:r>
        <w:r>
          <w:rPr>
            <w:noProof/>
            <w:webHidden/>
          </w:rPr>
          <w:tab/>
        </w:r>
        <w:r>
          <w:rPr>
            <w:noProof/>
            <w:webHidden/>
          </w:rPr>
          <w:fldChar w:fldCharType="begin"/>
        </w:r>
        <w:r>
          <w:rPr>
            <w:noProof/>
            <w:webHidden/>
          </w:rPr>
          <w:instrText xml:space="preserve"> PAGEREF _Toc447046681 \h </w:instrText>
        </w:r>
        <w:r>
          <w:rPr>
            <w:noProof/>
            <w:webHidden/>
          </w:rPr>
        </w:r>
        <w:r>
          <w:rPr>
            <w:noProof/>
            <w:webHidden/>
          </w:rPr>
          <w:fldChar w:fldCharType="separate"/>
        </w:r>
        <w:r>
          <w:rPr>
            <w:noProof/>
            <w:webHidden/>
          </w:rPr>
          <w:t>110</w:t>
        </w:r>
        <w:r>
          <w:rPr>
            <w:noProof/>
            <w:webHidden/>
          </w:rPr>
          <w:fldChar w:fldCharType="end"/>
        </w:r>
      </w:hyperlink>
    </w:p>
    <w:p w14:paraId="4A019554" w14:textId="77777777" w:rsidR="005E5FA1" w:rsidRPr="00860FA8" w:rsidRDefault="005E5FA1">
      <w:pPr>
        <w:pStyle w:val="Sommario2"/>
        <w:tabs>
          <w:tab w:val="right" w:leader="dot" w:pos="8494"/>
        </w:tabs>
        <w:rPr>
          <w:rFonts w:eastAsia="Times New Roman"/>
          <w:noProof/>
          <w:lang w:eastAsia="it-IT"/>
        </w:rPr>
      </w:pPr>
      <w:hyperlink w:anchor="_Toc447046682" w:history="1">
        <w:r w:rsidRPr="00FB190D">
          <w:rPr>
            <w:rStyle w:val="Collegamentoipertestuale"/>
            <w:rFonts w:ascii="Book Antiqua" w:eastAsia="Times New Roman" w:hAnsi="Book Antiqua"/>
            <w:b/>
            <w:bCs/>
            <w:i/>
            <w:iCs/>
            <w:noProof/>
          </w:rPr>
          <w:t>14 Marzo 2013</w:t>
        </w:r>
        <w:r>
          <w:rPr>
            <w:noProof/>
            <w:webHidden/>
          </w:rPr>
          <w:tab/>
        </w:r>
        <w:r>
          <w:rPr>
            <w:noProof/>
            <w:webHidden/>
          </w:rPr>
          <w:fldChar w:fldCharType="begin"/>
        </w:r>
        <w:r>
          <w:rPr>
            <w:noProof/>
            <w:webHidden/>
          </w:rPr>
          <w:instrText xml:space="preserve"> PAGEREF _Toc447046682 \h </w:instrText>
        </w:r>
        <w:r>
          <w:rPr>
            <w:noProof/>
            <w:webHidden/>
          </w:rPr>
        </w:r>
        <w:r>
          <w:rPr>
            <w:noProof/>
            <w:webHidden/>
          </w:rPr>
          <w:fldChar w:fldCharType="separate"/>
        </w:r>
        <w:r>
          <w:rPr>
            <w:noProof/>
            <w:webHidden/>
          </w:rPr>
          <w:t>112</w:t>
        </w:r>
        <w:r>
          <w:rPr>
            <w:noProof/>
            <w:webHidden/>
          </w:rPr>
          <w:fldChar w:fldCharType="end"/>
        </w:r>
      </w:hyperlink>
    </w:p>
    <w:p w14:paraId="39CA91EB" w14:textId="77777777" w:rsidR="005E5FA1" w:rsidRPr="00860FA8" w:rsidRDefault="005E5FA1">
      <w:pPr>
        <w:pStyle w:val="Sommario2"/>
        <w:tabs>
          <w:tab w:val="right" w:leader="dot" w:pos="8494"/>
        </w:tabs>
        <w:rPr>
          <w:rFonts w:eastAsia="Times New Roman"/>
          <w:noProof/>
          <w:lang w:eastAsia="it-IT"/>
        </w:rPr>
      </w:pPr>
      <w:hyperlink w:anchor="_Toc447046683" w:history="1">
        <w:r w:rsidRPr="00FB190D">
          <w:rPr>
            <w:rStyle w:val="Collegamentoipertestuale"/>
            <w:rFonts w:ascii="Book Antiqua" w:eastAsia="Times New Roman" w:hAnsi="Book Antiqua"/>
            <w:b/>
            <w:bCs/>
            <w:i/>
            <w:iCs/>
            <w:noProof/>
          </w:rPr>
          <w:t>15 Marzo 2013</w:t>
        </w:r>
        <w:r>
          <w:rPr>
            <w:noProof/>
            <w:webHidden/>
          </w:rPr>
          <w:tab/>
        </w:r>
        <w:r>
          <w:rPr>
            <w:noProof/>
            <w:webHidden/>
          </w:rPr>
          <w:fldChar w:fldCharType="begin"/>
        </w:r>
        <w:r>
          <w:rPr>
            <w:noProof/>
            <w:webHidden/>
          </w:rPr>
          <w:instrText xml:space="preserve"> PAGEREF _Toc447046683 \h </w:instrText>
        </w:r>
        <w:r>
          <w:rPr>
            <w:noProof/>
            <w:webHidden/>
          </w:rPr>
        </w:r>
        <w:r>
          <w:rPr>
            <w:noProof/>
            <w:webHidden/>
          </w:rPr>
          <w:fldChar w:fldCharType="separate"/>
        </w:r>
        <w:r>
          <w:rPr>
            <w:noProof/>
            <w:webHidden/>
          </w:rPr>
          <w:t>114</w:t>
        </w:r>
        <w:r>
          <w:rPr>
            <w:noProof/>
            <w:webHidden/>
          </w:rPr>
          <w:fldChar w:fldCharType="end"/>
        </w:r>
      </w:hyperlink>
    </w:p>
    <w:p w14:paraId="2B4CB0CD" w14:textId="77777777" w:rsidR="005E5FA1" w:rsidRPr="00860FA8" w:rsidRDefault="005E5FA1">
      <w:pPr>
        <w:pStyle w:val="Sommario2"/>
        <w:tabs>
          <w:tab w:val="right" w:leader="dot" w:pos="8494"/>
        </w:tabs>
        <w:rPr>
          <w:rFonts w:eastAsia="Times New Roman"/>
          <w:noProof/>
          <w:lang w:eastAsia="it-IT"/>
        </w:rPr>
      </w:pPr>
      <w:hyperlink w:anchor="_Toc447046684" w:history="1">
        <w:r w:rsidRPr="00FB190D">
          <w:rPr>
            <w:rStyle w:val="Collegamentoipertestuale"/>
            <w:rFonts w:ascii="Book Antiqua" w:eastAsia="Times New Roman" w:hAnsi="Book Antiqua"/>
            <w:b/>
            <w:bCs/>
            <w:i/>
            <w:iCs/>
            <w:noProof/>
          </w:rPr>
          <w:t>16 Marzo 2013</w:t>
        </w:r>
        <w:r>
          <w:rPr>
            <w:noProof/>
            <w:webHidden/>
          </w:rPr>
          <w:tab/>
        </w:r>
        <w:r>
          <w:rPr>
            <w:noProof/>
            <w:webHidden/>
          </w:rPr>
          <w:fldChar w:fldCharType="begin"/>
        </w:r>
        <w:r>
          <w:rPr>
            <w:noProof/>
            <w:webHidden/>
          </w:rPr>
          <w:instrText xml:space="preserve"> PAGEREF _Toc447046684 \h </w:instrText>
        </w:r>
        <w:r>
          <w:rPr>
            <w:noProof/>
            <w:webHidden/>
          </w:rPr>
        </w:r>
        <w:r>
          <w:rPr>
            <w:noProof/>
            <w:webHidden/>
          </w:rPr>
          <w:fldChar w:fldCharType="separate"/>
        </w:r>
        <w:r>
          <w:rPr>
            <w:noProof/>
            <w:webHidden/>
          </w:rPr>
          <w:t>116</w:t>
        </w:r>
        <w:r>
          <w:rPr>
            <w:noProof/>
            <w:webHidden/>
          </w:rPr>
          <w:fldChar w:fldCharType="end"/>
        </w:r>
      </w:hyperlink>
    </w:p>
    <w:p w14:paraId="38276670" w14:textId="77777777" w:rsidR="005E5FA1" w:rsidRPr="00860FA8" w:rsidRDefault="005E5FA1">
      <w:pPr>
        <w:pStyle w:val="Sommario2"/>
        <w:tabs>
          <w:tab w:val="right" w:leader="dot" w:pos="8494"/>
        </w:tabs>
        <w:rPr>
          <w:rFonts w:eastAsia="Times New Roman"/>
          <w:noProof/>
          <w:lang w:eastAsia="it-IT"/>
        </w:rPr>
      </w:pPr>
      <w:hyperlink w:anchor="_Toc447046685" w:history="1">
        <w:r w:rsidRPr="00FB190D">
          <w:rPr>
            <w:rStyle w:val="Collegamentoipertestuale"/>
            <w:rFonts w:ascii="Book Antiqua" w:eastAsia="Times New Roman" w:hAnsi="Book Antiqua"/>
            <w:b/>
            <w:bCs/>
            <w:i/>
            <w:iCs/>
            <w:noProof/>
          </w:rPr>
          <w:t>17 Marzo 2013</w:t>
        </w:r>
        <w:r>
          <w:rPr>
            <w:noProof/>
            <w:webHidden/>
          </w:rPr>
          <w:tab/>
        </w:r>
        <w:r>
          <w:rPr>
            <w:noProof/>
            <w:webHidden/>
          </w:rPr>
          <w:fldChar w:fldCharType="begin"/>
        </w:r>
        <w:r>
          <w:rPr>
            <w:noProof/>
            <w:webHidden/>
          </w:rPr>
          <w:instrText xml:space="preserve"> PAGEREF _Toc447046685 \h </w:instrText>
        </w:r>
        <w:r>
          <w:rPr>
            <w:noProof/>
            <w:webHidden/>
          </w:rPr>
        </w:r>
        <w:r>
          <w:rPr>
            <w:noProof/>
            <w:webHidden/>
          </w:rPr>
          <w:fldChar w:fldCharType="separate"/>
        </w:r>
        <w:r>
          <w:rPr>
            <w:noProof/>
            <w:webHidden/>
          </w:rPr>
          <w:t>119</w:t>
        </w:r>
        <w:r>
          <w:rPr>
            <w:noProof/>
            <w:webHidden/>
          </w:rPr>
          <w:fldChar w:fldCharType="end"/>
        </w:r>
      </w:hyperlink>
    </w:p>
    <w:p w14:paraId="5A91B8D8" w14:textId="77777777" w:rsidR="005E5FA1" w:rsidRPr="00860FA8" w:rsidRDefault="005E5FA1">
      <w:pPr>
        <w:pStyle w:val="Sommario2"/>
        <w:tabs>
          <w:tab w:val="right" w:leader="dot" w:pos="8494"/>
        </w:tabs>
        <w:rPr>
          <w:rFonts w:eastAsia="Times New Roman"/>
          <w:noProof/>
          <w:lang w:eastAsia="it-IT"/>
        </w:rPr>
      </w:pPr>
      <w:hyperlink w:anchor="_Toc447046686" w:history="1">
        <w:r w:rsidRPr="00FB190D">
          <w:rPr>
            <w:rStyle w:val="Collegamentoipertestuale"/>
            <w:rFonts w:ascii="Book Antiqua" w:eastAsia="Times New Roman" w:hAnsi="Book Antiqua"/>
            <w:b/>
            <w:bCs/>
            <w:i/>
            <w:iCs/>
            <w:noProof/>
          </w:rPr>
          <w:t>18 Marzo 2013</w:t>
        </w:r>
        <w:r>
          <w:rPr>
            <w:noProof/>
            <w:webHidden/>
          </w:rPr>
          <w:tab/>
        </w:r>
        <w:r>
          <w:rPr>
            <w:noProof/>
            <w:webHidden/>
          </w:rPr>
          <w:fldChar w:fldCharType="begin"/>
        </w:r>
        <w:r>
          <w:rPr>
            <w:noProof/>
            <w:webHidden/>
          </w:rPr>
          <w:instrText xml:space="preserve"> PAGEREF _Toc447046686 \h </w:instrText>
        </w:r>
        <w:r>
          <w:rPr>
            <w:noProof/>
            <w:webHidden/>
          </w:rPr>
        </w:r>
        <w:r>
          <w:rPr>
            <w:noProof/>
            <w:webHidden/>
          </w:rPr>
          <w:fldChar w:fldCharType="separate"/>
        </w:r>
        <w:r>
          <w:rPr>
            <w:noProof/>
            <w:webHidden/>
          </w:rPr>
          <w:t>121</w:t>
        </w:r>
        <w:r>
          <w:rPr>
            <w:noProof/>
            <w:webHidden/>
          </w:rPr>
          <w:fldChar w:fldCharType="end"/>
        </w:r>
      </w:hyperlink>
    </w:p>
    <w:p w14:paraId="236D0E5D" w14:textId="77777777" w:rsidR="005E5FA1" w:rsidRPr="00860FA8" w:rsidRDefault="005E5FA1">
      <w:pPr>
        <w:pStyle w:val="Sommario2"/>
        <w:tabs>
          <w:tab w:val="right" w:leader="dot" w:pos="8494"/>
        </w:tabs>
        <w:rPr>
          <w:rFonts w:eastAsia="Times New Roman"/>
          <w:noProof/>
          <w:lang w:eastAsia="it-IT"/>
        </w:rPr>
      </w:pPr>
      <w:hyperlink w:anchor="_Toc447046687" w:history="1">
        <w:r w:rsidRPr="00FB190D">
          <w:rPr>
            <w:rStyle w:val="Collegamentoipertestuale"/>
            <w:rFonts w:ascii="Book Antiqua" w:eastAsia="Times New Roman" w:hAnsi="Book Antiqua"/>
            <w:b/>
            <w:bCs/>
            <w:i/>
            <w:iCs/>
            <w:noProof/>
          </w:rPr>
          <w:t>19 Marzo 2013</w:t>
        </w:r>
        <w:r>
          <w:rPr>
            <w:noProof/>
            <w:webHidden/>
          </w:rPr>
          <w:tab/>
        </w:r>
        <w:r>
          <w:rPr>
            <w:noProof/>
            <w:webHidden/>
          </w:rPr>
          <w:fldChar w:fldCharType="begin"/>
        </w:r>
        <w:r>
          <w:rPr>
            <w:noProof/>
            <w:webHidden/>
          </w:rPr>
          <w:instrText xml:space="preserve"> PAGEREF _Toc447046687 \h </w:instrText>
        </w:r>
        <w:r>
          <w:rPr>
            <w:noProof/>
            <w:webHidden/>
          </w:rPr>
        </w:r>
        <w:r>
          <w:rPr>
            <w:noProof/>
            <w:webHidden/>
          </w:rPr>
          <w:fldChar w:fldCharType="separate"/>
        </w:r>
        <w:r>
          <w:rPr>
            <w:noProof/>
            <w:webHidden/>
          </w:rPr>
          <w:t>123</w:t>
        </w:r>
        <w:r>
          <w:rPr>
            <w:noProof/>
            <w:webHidden/>
          </w:rPr>
          <w:fldChar w:fldCharType="end"/>
        </w:r>
      </w:hyperlink>
    </w:p>
    <w:p w14:paraId="29CCBBBC" w14:textId="77777777" w:rsidR="005E5FA1" w:rsidRPr="00860FA8" w:rsidRDefault="005E5FA1">
      <w:pPr>
        <w:pStyle w:val="Sommario2"/>
        <w:tabs>
          <w:tab w:val="right" w:leader="dot" w:pos="8494"/>
        </w:tabs>
        <w:rPr>
          <w:rFonts w:eastAsia="Times New Roman"/>
          <w:noProof/>
          <w:lang w:eastAsia="it-IT"/>
        </w:rPr>
      </w:pPr>
      <w:hyperlink w:anchor="_Toc447046688" w:history="1">
        <w:r w:rsidRPr="00FB190D">
          <w:rPr>
            <w:rStyle w:val="Collegamentoipertestuale"/>
            <w:rFonts w:ascii="Book Antiqua" w:eastAsia="Times New Roman" w:hAnsi="Book Antiqua"/>
            <w:b/>
            <w:bCs/>
            <w:i/>
            <w:iCs/>
            <w:noProof/>
          </w:rPr>
          <w:t>20 Marzo 2013</w:t>
        </w:r>
        <w:r>
          <w:rPr>
            <w:noProof/>
            <w:webHidden/>
          </w:rPr>
          <w:tab/>
        </w:r>
        <w:r>
          <w:rPr>
            <w:noProof/>
            <w:webHidden/>
          </w:rPr>
          <w:fldChar w:fldCharType="begin"/>
        </w:r>
        <w:r>
          <w:rPr>
            <w:noProof/>
            <w:webHidden/>
          </w:rPr>
          <w:instrText xml:space="preserve"> PAGEREF _Toc447046688 \h </w:instrText>
        </w:r>
        <w:r>
          <w:rPr>
            <w:noProof/>
            <w:webHidden/>
          </w:rPr>
        </w:r>
        <w:r>
          <w:rPr>
            <w:noProof/>
            <w:webHidden/>
          </w:rPr>
          <w:fldChar w:fldCharType="separate"/>
        </w:r>
        <w:r>
          <w:rPr>
            <w:noProof/>
            <w:webHidden/>
          </w:rPr>
          <w:t>124</w:t>
        </w:r>
        <w:r>
          <w:rPr>
            <w:noProof/>
            <w:webHidden/>
          </w:rPr>
          <w:fldChar w:fldCharType="end"/>
        </w:r>
      </w:hyperlink>
    </w:p>
    <w:p w14:paraId="2E4AECBF" w14:textId="77777777" w:rsidR="005E5FA1" w:rsidRPr="00860FA8" w:rsidRDefault="005E5FA1">
      <w:pPr>
        <w:pStyle w:val="Sommario2"/>
        <w:tabs>
          <w:tab w:val="right" w:leader="dot" w:pos="8494"/>
        </w:tabs>
        <w:rPr>
          <w:rFonts w:eastAsia="Times New Roman"/>
          <w:noProof/>
          <w:lang w:eastAsia="it-IT"/>
        </w:rPr>
      </w:pPr>
      <w:hyperlink w:anchor="_Toc447046689" w:history="1">
        <w:r w:rsidRPr="00FB190D">
          <w:rPr>
            <w:rStyle w:val="Collegamentoipertestuale"/>
            <w:rFonts w:ascii="Book Antiqua" w:eastAsia="Times New Roman" w:hAnsi="Book Antiqua"/>
            <w:b/>
            <w:bCs/>
            <w:i/>
            <w:iCs/>
            <w:noProof/>
          </w:rPr>
          <w:t>21 Marzo 2013</w:t>
        </w:r>
        <w:r>
          <w:rPr>
            <w:noProof/>
            <w:webHidden/>
          </w:rPr>
          <w:tab/>
        </w:r>
        <w:r>
          <w:rPr>
            <w:noProof/>
            <w:webHidden/>
          </w:rPr>
          <w:fldChar w:fldCharType="begin"/>
        </w:r>
        <w:r>
          <w:rPr>
            <w:noProof/>
            <w:webHidden/>
          </w:rPr>
          <w:instrText xml:space="preserve"> PAGEREF _Toc447046689 \h </w:instrText>
        </w:r>
        <w:r>
          <w:rPr>
            <w:noProof/>
            <w:webHidden/>
          </w:rPr>
        </w:r>
        <w:r>
          <w:rPr>
            <w:noProof/>
            <w:webHidden/>
          </w:rPr>
          <w:fldChar w:fldCharType="separate"/>
        </w:r>
        <w:r>
          <w:rPr>
            <w:noProof/>
            <w:webHidden/>
          </w:rPr>
          <w:t>126</w:t>
        </w:r>
        <w:r>
          <w:rPr>
            <w:noProof/>
            <w:webHidden/>
          </w:rPr>
          <w:fldChar w:fldCharType="end"/>
        </w:r>
      </w:hyperlink>
    </w:p>
    <w:p w14:paraId="0B691FE0" w14:textId="77777777" w:rsidR="005E5FA1" w:rsidRPr="00860FA8" w:rsidRDefault="005E5FA1">
      <w:pPr>
        <w:pStyle w:val="Sommario2"/>
        <w:tabs>
          <w:tab w:val="right" w:leader="dot" w:pos="8494"/>
        </w:tabs>
        <w:rPr>
          <w:rFonts w:eastAsia="Times New Roman"/>
          <w:noProof/>
          <w:lang w:eastAsia="it-IT"/>
        </w:rPr>
      </w:pPr>
      <w:hyperlink w:anchor="_Toc447046690" w:history="1">
        <w:r w:rsidRPr="00FB190D">
          <w:rPr>
            <w:rStyle w:val="Collegamentoipertestuale"/>
            <w:rFonts w:ascii="Book Antiqua" w:eastAsia="Times New Roman" w:hAnsi="Book Antiqua"/>
            <w:b/>
            <w:bCs/>
            <w:i/>
            <w:iCs/>
            <w:noProof/>
          </w:rPr>
          <w:t>22 Marzo 2013</w:t>
        </w:r>
        <w:r>
          <w:rPr>
            <w:noProof/>
            <w:webHidden/>
          </w:rPr>
          <w:tab/>
        </w:r>
        <w:r>
          <w:rPr>
            <w:noProof/>
            <w:webHidden/>
          </w:rPr>
          <w:fldChar w:fldCharType="begin"/>
        </w:r>
        <w:r>
          <w:rPr>
            <w:noProof/>
            <w:webHidden/>
          </w:rPr>
          <w:instrText xml:space="preserve"> PAGEREF _Toc447046690 \h </w:instrText>
        </w:r>
        <w:r>
          <w:rPr>
            <w:noProof/>
            <w:webHidden/>
          </w:rPr>
        </w:r>
        <w:r>
          <w:rPr>
            <w:noProof/>
            <w:webHidden/>
          </w:rPr>
          <w:fldChar w:fldCharType="separate"/>
        </w:r>
        <w:r>
          <w:rPr>
            <w:noProof/>
            <w:webHidden/>
          </w:rPr>
          <w:t>128</w:t>
        </w:r>
        <w:r>
          <w:rPr>
            <w:noProof/>
            <w:webHidden/>
          </w:rPr>
          <w:fldChar w:fldCharType="end"/>
        </w:r>
      </w:hyperlink>
    </w:p>
    <w:p w14:paraId="5AF88899" w14:textId="77777777" w:rsidR="005E5FA1" w:rsidRPr="00860FA8" w:rsidRDefault="005E5FA1">
      <w:pPr>
        <w:pStyle w:val="Sommario2"/>
        <w:tabs>
          <w:tab w:val="right" w:leader="dot" w:pos="8494"/>
        </w:tabs>
        <w:rPr>
          <w:rFonts w:eastAsia="Times New Roman"/>
          <w:noProof/>
          <w:lang w:eastAsia="it-IT"/>
        </w:rPr>
      </w:pPr>
      <w:hyperlink w:anchor="_Toc447046691" w:history="1">
        <w:r w:rsidRPr="00FB190D">
          <w:rPr>
            <w:rStyle w:val="Collegamentoipertestuale"/>
            <w:rFonts w:ascii="Book Antiqua" w:eastAsia="Times New Roman" w:hAnsi="Book Antiqua"/>
            <w:b/>
            <w:bCs/>
            <w:i/>
            <w:iCs/>
            <w:noProof/>
          </w:rPr>
          <w:t>23 Marzo 2013</w:t>
        </w:r>
        <w:r>
          <w:rPr>
            <w:noProof/>
            <w:webHidden/>
          </w:rPr>
          <w:tab/>
        </w:r>
        <w:r>
          <w:rPr>
            <w:noProof/>
            <w:webHidden/>
          </w:rPr>
          <w:fldChar w:fldCharType="begin"/>
        </w:r>
        <w:r>
          <w:rPr>
            <w:noProof/>
            <w:webHidden/>
          </w:rPr>
          <w:instrText xml:space="preserve"> PAGEREF _Toc447046691 \h </w:instrText>
        </w:r>
        <w:r>
          <w:rPr>
            <w:noProof/>
            <w:webHidden/>
          </w:rPr>
        </w:r>
        <w:r>
          <w:rPr>
            <w:noProof/>
            <w:webHidden/>
          </w:rPr>
          <w:fldChar w:fldCharType="separate"/>
        </w:r>
        <w:r>
          <w:rPr>
            <w:noProof/>
            <w:webHidden/>
          </w:rPr>
          <w:t>130</w:t>
        </w:r>
        <w:r>
          <w:rPr>
            <w:noProof/>
            <w:webHidden/>
          </w:rPr>
          <w:fldChar w:fldCharType="end"/>
        </w:r>
      </w:hyperlink>
    </w:p>
    <w:p w14:paraId="0B9D4694" w14:textId="77777777" w:rsidR="005E5FA1" w:rsidRPr="00860FA8" w:rsidRDefault="005E5FA1">
      <w:pPr>
        <w:pStyle w:val="Sommario2"/>
        <w:tabs>
          <w:tab w:val="right" w:leader="dot" w:pos="8494"/>
        </w:tabs>
        <w:rPr>
          <w:rFonts w:eastAsia="Times New Roman"/>
          <w:noProof/>
          <w:lang w:eastAsia="it-IT"/>
        </w:rPr>
      </w:pPr>
      <w:hyperlink w:anchor="_Toc447046692" w:history="1">
        <w:r w:rsidRPr="00FB190D">
          <w:rPr>
            <w:rStyle w:val="Collegamentoipertestuale"/>
            <w:rFonts w:ascii="Book Antiqua" w:eastAsia="Times New Roman" w:hAnsi="Book Antiqua"/>
            <w:b/>
            <w:bCs/>
            <w:i/>
            <w:iCs/>
            <w:noProof/>
          </w:rPr>
          <w:t>24 Marzo 2013</w:t>
        </w:r>
        <w:r>
          <w:rPr>
            <w:noProof/>
            <w:webHidden/>
          </w:rPr>
          <w:tab/>
        </w:r>
        <w:r>
          <w:rPr>
            <w:noProof/>
            <w:webHidden/>
          </w:rPr>
          <w:fldChar w:fldCharType="begin"/>
        </w:r>
        <w:r>
          <w:rPr>
            <w:noProof/>
            <w:webHidden/>
          </w:rPr>
          <w:instrText xml:space="preserve"> PAGEREF _Toc447046692 \h </w:instrText>
        </w:r>
        <w:r>
          <w:rPr>
            <w:noProof/>
            <w:webHidden/>
          </w:rPr>
        </w:r>
        <w:r>
          <w:rPr>
            <w:noProof/>
            <w:webHidden/>
          </w:rPr>
          <w:fldChar w:fldCharType="separate"/>
        </w:r>
        <w:r>
          <w:rPr>
            <w:noProof/>
            <w:webHidden/>
          </w:rPr>
          <w:t>131</w:t>
        </w:r>
        <w:r>
          <w:rPr>
            <w:noProof/>
            <w:webHidden/>
          </w:rPr>
          <w:fldChar w:fldCharType="end"/>
        </w:r>
      </w:hyperlink>
    </w:p>
    <w:p w14:paraId="2BA94BF2" w14:textId="77777777" w:rsidR="005E5FA1" w:rsidRPr="00860FA8" w:rsidRDefault="005E5FA1">
      <w:pPr>
        <w:pStyle w:val="Sommario2"/>
        <w:tabs>
          <w:tab w:val="right" w:leader="dot" w:pos="8494"/>
        </w:tabs>
        <w:rPr>
          <w:rFonts w:eastAsia="Times New Roman"/>
          <w:noProof/>
          <w:lang w:eastAsia="it-IT"/>
        </w:rPr>
      </w:pPr>
      <w:hyperlink w:anchor="_Toc447046693" w:history="1">
        <w:r w:rsidRPr="00FB190D">
          <w:rPr>
            <w:rStyle w:val="Collegamentoipertestuale"/>
            <w:rFonts w:ascii="Book Antiqua" w:eastAsia="Times New Roman" w:hAnsi="Book Antiqua"/>
            <w:b/>
            <w:bCs/>
            <w:i/>
            <w:iCs/>
            <w:noProof/>
          </w:rPr>
          <w:t>25 Marzo 2013</w:t>
        </w:r>
        <w:r>
          <w:rPr>
            <w:noProof/>
            <w:webHidden/>
          </w:rPr>
          <w:tab/>
        </w:r>
        <w:r>
          <w:rPr>
            <w:noProof/>
            <w:webHidden/>
          </w:rPr>
          <w:fldChar w:fldCharType="begin"/>
        </w:r>
        <w:r>
          <w:rPr>
            <w:noProof/>
            <w:webHidden/>
          </w:rPr>
          <w:instrText xml:space="preserve"> PAGEREF _Toc447046693 \h </w:instrText>
        </w:r>
        <w:r>
          <w:rPr>
            <w:noProof/>
            <w:webHidden/>
          </w:rPr>
        </w:r>
        <w:r>
          <w:rPr>
            <w:noProof/>
            <w:webHidden/>
          </w:rPr>
          <w:fldChar w:fldCharType="separate"/>
        </w:r>
        <w:r>
          <w:rPr>
            <w:noProof/>
            <w:webHidden/>
          </w:rPr>
          <w:t>134</w:t>
        </w:r>
        <w:r>
          <w:rPr>
            <w:noProof/>
            <w:webHidden/>
          </w:rPr>
          <w:fldChar w:fldCharType="end"/>
        </w:r>
      </w:hyperlink>
    </w:p>
    <w:p w14:paraId="18D354E3" w14:textId="77777777" w:rsidR="005E5FA1" w:rsidRPr="00860FA8" w:rsidRDefault="005E5FA1">
      <w:pPr>
        <w:pStyle w:val="Sommario2"/>
        <w:tabs>
          <w:tab w:val="right" w:leader="dot" w:pos="8494"/>
        </w:tabs>
        <w:rPr>
          <w:rFonts w:eastAsia="Times New Roman"/>
          <w:noProof/>
          <w:lang w:eastAsia="it-IT"/>
        </w:rPr>
      </w:pPr>
      <w:hyperlink w:anchor="_Toc447046694" w:history="1">
        <w:r w:rsidRPr="00FB190D">
          <w:rPr>
            <w:rStyle w:val="Collegamentoipertestuale"/>
            <w:rFonts w:ascii="Book Antiqua" w:eastAsia="Times New Roman" w:hAnsi="Book Antiqua"/>
            <w:b/>
            <w:bCs/>
            <w:i/>
            <w:iCs/>
            <w:noProof/>
          </w:rPr>
          <w:t>26 Marzo 2013</w:t>
        </w:r>
        <w:r>
          <w:rPr>
            <w:noProof/>
            <w:webHidden/>
          </w:rPr>
          <w:tab/>
        </w:r>
        <w:r>
          <w:rPr>
            <w:noProof/>
            <w:webHidden/>
          </w:rPr>
          <w:fldChar w:fldCharType="begin"/>
        </w:r>
        <w:r>
          <w:rPr>
            <w:noProof/>
            <w:webHidden/>
          </w:rPr>
          <w:instrText xml:space="preserve"> PAGEREF _Toc447046694 \h </w:instrText>
        </w:r>
        <w:r>
          <w:rPr>
            <w:noProof/>
            <w:webHidden/>
          </w:rPr>
        </w:r>
        <w:r>
          <w:rPr>
            <w:noProof/>
            <w:webHidden/>
          </w:rPr>
          <w:fldChar w:fldCharType="separate"/>
        </w:r>
        <w:r>
          <w:rPr>
            <w:noProof/>
            <w:webHidden/>
          </w:rPr>
          <w:t>136</w:t>
        </w:r>
        <w:r>
          <w:rPr>
            <w:noProof/>
            <w:webHidden/>
          </w:rPr>
          <w:fldChar w:fldCharType="end"/>
        </w:r>
      </w:hyperlink>
    </w:p>
    <w:p w14:paraId="7E6C575C" w14:textId="77777777" w:rsidR="005E5FA1" w:rsidRPr="00860FA8" w:rsidRDefault="005E5FA1">
      <w:pPr>
        <w:pStyle w:val="Sommario2"/>
        <w:tabs>
          <w:tab w:val="right" w:leader="dot" w:pos="8494"/>
        </w:tabs>
        <w:rPr>
          <w:rFonts w:eastAsia="Times New Roman"/>
          <w:noProof/>
          <w:lang w:eastAsia="it-IT"/>
        </w:rPr>
      </w:pPr>
      <w:hyperlink w:anchor="_Toc447046695" w:history="1">
        <w:r w:rsidRPr="00FB190D">
          <w:rPr>
            <w:rStyle w:val="Collegamentoipertestuale"/>
            <w:rFonts w:ascii="Book Antiqua" w:eastAsia="Times New Roman" w:hAnsi="Book Antiqua"/>
            <w:b/>
            <w:bCs/>
            <w:i/>
            <w:iCs/>
            <w:noProof/>
          </w:rPr>
          <w:t>27 Marzo 2013</w:t>
        </w:r>
        <w:r>
          <w:rPr>
            <w:noProof/>
            <w:webHidden/>
          </w:rPr>
          <w:tab/>
        </w:r>
        <w:r>
          <w:rPr>
            <w:noProof/>
            <w:webHidden/>
          </w:rPr>
          <w:fldChar w:fldCharType="begin"/>
        </w:r>
        <w:r>
          <w:rPr>
            <w:noProof/>
            <w:webHidden/>
          </w:rPr>
          <w:instrText xml:space="preserve"> PAGEREF _Toc447046695 \h </w:instrText>
        </w:r>
        <w:r>
          <w:rPr>
            <w:noProof/>
            <w:webHidden/>
          </w:rPr>
        </w:r>
        <w:r>
          <w:rPr>
            <w:noProof/>
            <w:webHidden/>
          </w:rPr>
          <w:fldChar w:fldCharType="separate"/>
        </w:r>
        <w:r>
          <w:rPr>
            <w:noProof/>
            <w:webHidden/>
          </w:rPr>
          <w:t>137</w:t>
        </w:r>
        <w:r>
          <w:rPr>
            <w:noProof/>
            <w:webHidden/>
          </w:rPr>
          <w:fldChar w:fldCharType="end"/>
        </w:r>
      </w:hyperlink>
    </w:p>
    <w:p w14:paraId="1D606EE4" w14:textId="77777777" w:rsidR="005E5FA1" w:rsidRPr="00860FA8" w:rsidRDefault="005E5FA1">
      <w:pPr>
        <w:pStyle w:val="Sommario2"/>
        <w:tabs>
          <w:tab w:val="right" w:leader="dot" w:pos="8494"/>
        </w:tabs>
        <w:rPr>
          <w:rFonts w:eastAsia="Times New Roman"/>
          <w:noProof/>
          <w:lang w:eastAsia="it-IT"/>
        </w:rPr>
      </w:pPr>
      <w:hyperlink w:anchor="_Toc447046696" w:history="1">
        <w:r w:rsidRPr="00FB190D">
          <w:rPr>
            <w:rStyle w:val="Collegamentoipertestuale"/>
            <w:rFonts w:ascii="Book Antiqua" w:eastAsia="Times New Roman" w:hAnsi="Book Antiqua"/>
            <w:b/>
            <w:bCs/>
            <w:i/>
            <w:iCs/>
            <w:noProof/>
          </w:rPr>
          <w:t>28 Marzo 2013</w:t>
        </w:r>
        <w:r>
          <w:rPr>
            <w:noProof/>
            <w:webHidden/>
          </w:rPr>
          <w:tab/>
        </w:r>
        <w:r>
          <w:rPr>
            <w:noProof/>
            <w:webHidden/>
          </w:rPr>
          <w:fldChar w:fldCharType="begin"/>
        </w:r>
        <w:r>
          <w:rPr>
            <w:noProof/>
            <w:webHidden/>
          </w:rPr>
          <w:instrText xml:space="preserve"> PAGEREF _Toc447046696 \h </w:instrText>
        </w:r>
        <w:r>
          <w:rPr>
            <w:noProof/>
            <w:webHidden/>
          </w:rPr>
        </w:r>
        <w:r>
          <w:rPr>
            <w:noProof/>
            <w:webHidden/>
          </w:rPr>
          <w:fldChar w:fldCharType="separate"/>
        </w:r>
        <w:r>
          <w:rPr>
            <w:noProof/>
            <w:webHidden/>
          </w:rPr>
          <w:t>139</w:t>
        </w:r>
        <w:r>
          <w:rPr>
            <w:noProof/>
            <w:webHidden/>
          </w:rPr>
          <w:fldChar w:fldCharType="end"/>
        </w:r>
      </w:hyperlink>
    </w:p>
    <w:p w14:paraId="178AEE15" w14:textId="77777777" w:rsidR="005E5FA1" w:rsidRPr="00860FA8" w:rsidRDefault="005E5FA1">
      <w:pPr>
        <w:pStyle w:val="Sommario2"/>
        <w:tabs>
          <w:tab w:val="right" w:leader="dot" w:pos="8494"/>
        </w:tabs>
        <w:rPr>
          <w:rFonts w:eastAsia="Times New Roman"/>
          <w:noProof/>
          <w:lang w:eastAsia="it-IT"/>
        </w:rPr>
      </w:pPr>
      <w:hyperlink w:anchor="_Toc447046697" w:history="1">
        <w:r w:rsidRPr="00FB190D">
          <w:rPr>
            <w:rStyle w:val="Collegamentoipertestuale"/>
            <w:rFonts w:ascii="Book Antiqua" w:eastAsia="Times New Roman" w:hAnsi="Book Antiqua"/>
            <w:b/>
            <w:bCs/>
            <w:i/>
            <w:iCs/>
            <w:noProof/>
          </w:rPr>
          <w:t>29 Marzo 2013</w:t>
        </w:r>
        <w:r>
          <w:rPr>
            <w:noProof/>
            <w:webHidden/>
          </w:rPr>
          <w:tab/>
        </w:r>
        <w:r>
          <w:rPr>
            <w:noProof/>
            <w:webHidden/>
          </w:rPr>
          <w:fldChar w:fldCharType="begin"/>
        </w:r>
        <w:r>
          <w:rPr>
            <w:noProof/>
            <w:webHidden/>
          </w:rPr>
          <w:instrText xml:space="preserve"> PAGEREF _Toc447046697 \h </w:instrText>
        </w:r>
        <w:r>
          <w:rPr>
            <w:noProof/>
            <w:webHidden/>
          </w:rPr>
        </w:r>
        <w:r>
          <w:rPr>
            <w:noProof/>
            <w:webHidden/>
          </w:rPr>
          <w:fldChar w:fldCharType="separate"/>
        </w:r>
        <w:r>
          <w:rPr>
            <w:noProof/>
            <w:webHidden/>
          </w:rPr>
          <w:t>141</w:t>
        </w:r>
        <w:r>
          <w:rPr>
            <w:noProof/>
            <w:webHidden/>
          </w:rPr>
          <w:fldChar w:fldCharType="end"/>
        </w:r>
      </w:hyperlink>
    </w:p>
    <w:p w14:paraId="47DC5985" w14:textId="77777777" w:rsidR="005E5FA1" w:rsidRPr="00860FA8" w:rsidRDefault="005E5FA1">
      <w:pPr>
        <w:pStyle w:val="Sommario2"/>
        <w:tabs>
          <w:tab w:val="right" w:leader="dot" w:pos="8494"/>
        </w:tabs>
        <w:rPr>
          <w:rFonts w:eastAsia="Times New Roman"/>
          <w:noProof/>
          <w:lang w:eastAsia="it-IT"/>
        </w:rPr>
      </w:pPr>
      <w:hyperlink w:anchor="_Toc447046698" w:history="1">
        <w:r w:rsidRPr="00FB190D">
          <w:rPr>
            <w:rStyle w:val="Collegamentoipertestuale"/>
            <w:rFonts w:ascii="Book Antiqua" w:eastAsia="Times New Roman" w:hAnsi="Book Antiqua"/>
            <w:b/>
            <w:bCs/>
            <w:i/>
            <w:iCs/>
            <w:noProof/>
          </w:rPr>
          <w:t>30 Marzo 2013</w:t>
        </w:r>
        <w:r>
          <w:rPr>
            <w:noProof/>
            <w:webHidden/>
          </w:rPr>
          <w:tab/>
        </w:r>
        <w:r>
          <w:rPr>
            <w:noProof/>
            <w:webHidden/>
          </w:rPr>
          <w:fldChar w:fldCharType="begin"/>
        </w:r>
        <w:r>
          <w:rPr>
            <w:noProof/>
            <w:webHidden/>
          </w:rPr>
          <w:instrText xml:space="preserve"> PAGEREF _Toc447046698 \h </w:instrText>
        </w:r>
        <w:r>
          <w:rPr>
            <w:noProof/>
            <w:webHidden/>
          </w:rPr>
        </w:r>
        <w:r>
          <w:rPr>
            <w:noProof/>
            <w:webHidden/>
          </w:rPr>
          <w:fldChar w:fldCharType="separate"/>
        </w:r>
        <w:r>
          <w:rPr>
            <w:noProof/>
            <w:webHidden/>
          </w:rPr>
          <w:t>142</w:t>
        </w:r>
        <w:r>
          <w:rPr>
            <w:noProof/>
            <w:webHidden/>
          </w:rPr>
          <w:fldChar w:fldCharType="end"/>
        </w:r>
      </w:hyperlink>
    </w:p>
    <w:p w14:paraId="6B631E80" w14:textId="77777777" w:rsidR="005E5FA1" w:rsidRPr="00860FA8" w:rsidRDefault="005E5FA1">
      <w:pPr>
        <w:pStyle w:val="Sommario2"/>
        <w:tabs>
          <w:tab w:val="right" w:leader="dot" w:pos="8494"/>
        </w:tabs>
        <w:rPr>
          <w:rFonts w:eastAsia="Times New Roman"/>
          <w:noProof/>
          <w:lang w:eastAsia="it-IT"/>
        </w:rPr>
      </w:pPr>
      <w:hyperlink w:anchor="_Toc447046699" w:history="1">
        <w:r w:rsidRPr="00FB190D">
          <w:rPr>
            <w:rStyle w:val="Collegamentoipertestuale"/>
            <w:rFonts w:ascii="Book Antiqua" w:eastAsia="Times New Roman" w:hAnsi="Book Antiqua"/>
            <w:b/>
            <w:bCs/>
            <w:i/>
            <w:iCs/>
            <w:noProof/>
          </w:rPr>
          <w:t>31 Marzo 2013</w:t>
        </w:r>
        <w:r>
          <w:rPr>
            <w:noProof/>
            <w:webHidden/>
          </w:rPr>
          <w:tab/>
        </w:r>
        <w:r>
          <w:rPr>
            <w:noProof/>
            <w:webHidden/>
          </w:rPr>
          <w:fldChar w:fldCharType="begin"/>
        </w:r>
        <w:r>
          <w:rPr>
            <w:noProof/>
            <w:webHidden/>
          </w:rPr>
          <w:instrText xml:space="preserve"> PAGEREF _Toc447046699 \h </w:instrText>
        </w:r>
        <w:r>
          <w:rPr>
            <w:noProof/>
            <w:webHidden/>
          </w:rPr>
        </w:r>
        <w:r>
          <w:rPr>
            <w:noProof/>
            <w:webHidden/>
          </w:rPr>
          <w:fldChar w:fldCharType="separate"/>
        </w:r>
        <w:r>
          <w:rPr>
            <w:noProof/>
            <w:webHidden/>
          </w:rPr>
          <w:t>143</w:t>
        </w:r>
        <w:r>
          <w:rPr>
            <w:noProof/>
            <w:webHidden/>
          </w:rPr>
          <w:fldChar w:fldCharType="end"/>
        </w:r>
      </w:hyperlink>
    </w:p>
    <w:p w14:paraId="549616E0" w14:textId="77777777" w:rsidR="005E5FA1" w:rsidRPr="00860FA8" w:rsidRDefault="005E5FA1">
      <w:pPr>
        <w:pStyle w:val="Sommario1"/>
        <w:tabs>
          <w:tab w:val="right" w:leader="dot" w:pos="8494"/>
        </w:tabs>
        <w:rPr>
          <w:rFonts w:eastAsia="Times New Roman"/>
          <w:noProof/>
          <w:lang w:eastAsia="it-IT"/>
        </w:rPr>
      </w:pPr>
      <w:hyperlink w:anchor="_Toc447046700" w:history="1">
        <w:r w:rsidRPr="00FB190D">
          <w:rPr>
            <w:rStyle w:val="Collegamentoipertestuale"/>
            <w:rFonts w:ascii="Book Antiqua" w:eastAsia="Times New Roman" w:hAnsi="Book Antiqua"/>
            <w:b/>
            <w:bCs/>
            <w:i/>
            <w:noProof/>
          </w:rPr>
          <w:t>Aprile 2013</w:t>
        </w:r>
        <w:r>
          <w:rPr>
            <w:noProof/>
            <w:webHidden/>
          </w:rPr>
          <w:tab/>
        </w:r>
        <w:r>
          <w:rPr>
            <w:noProof/>
            <w:webHidden/>
          </w:rPr>
          <w:fldChar w:fldCharType="begin"/>
        </w:r>
        <w:r>
          <w:rPr>
            <w:noProof/>
            <w:webHidden/>
          </w:rPr>
          <w:instrText xml:space="preserve"> PAGEREF _Toc447046700 \h </w:instrText>
        </w:r>
        <w:r>
          <w:rPr>
            <w:noProof/>
            <w:webHidden/>
          </w:rPr>
        </w:r>
        <w:r>
          <w:rPr>
            <w:noProof/>
            <w:webHidden/>
          </w:rPr>
          <w:fldChar w:fldCharType="separate"/>
        </w:r>
        <w:r>
          <w:rPr>
            <w:noProof/>
            <w:webHidden/>
          </w:rPr>
          <w:t>147</w:t>
        </w:r>
        <w:r>
          <w:rPr>
            <w:noProof/>
            <w:webHidden/>
          </w:rPr>
          <w:fldChar w:fldCharType="end"/>
        </w:r>
      </w:hyperlink>
    </w:p>
    <w:p w14:paraId="1CF86B51" w14:textId="77777777" w:rsidR="005E5FA1" w:rsidRPr="00860FA8" w:rsidRDefault="005E5FA1">
      <w:pPr>
        <w:pStyle w:val="Sommario2"/>
        <w:tabs>
          <w:tab w:val="right" w:leader="dot" w:pos="8494"/>
        </w:tabs>
        <w:rPr>
          <w:rFonts w:eastAsia="Times New Roman"/>
          <w:noProof/>
          <w:lang w:eastAsia="it-IT"/>
        </w:rPr>
      </w:pPr>
      <w:hyperlink w:anchor="_Toc447046701" w:history="1">
        <w:r w:rsidRPr="00FB190D">
          <w:rPr>
            <w:rStyle w:val="Collegamentoipertestuale"/>
            <w:rFonts w:ascii="Book Antiqua" w:eastAsia="Times New Roman" w:hAnsi="Book Antiqua"/>
            <w:b/>
            <w:bCs/>
            <w:i/>
            <w:iCs/>
            <w:noProof/>
          </w:rPr>
          <w:t>1 Aprile 2013</w:t>
        </w:r>
        <w:r>
          <w:rPr>
            <w:noProof/>
            <w:webHidden/>
          </w:rPr>
          <w:tab/>
        </w:r>
        <w:r>
          <w:rPr>
            <w:noProof/>
            <w:webHidden/>
          </w:rPr>
          <w:fldChar w:fldCharType="begin"/>
        </w:r>
        <w:r>
          <w:rPr>
            <w:noProof/>
            <w:webHidden/>
          </w:rPr>
          <w:instrText xml:space="preserve"> PAGEREF _Toc447046701 \h </w:instrText>
        </w:r>
        <w:r>
          <w:rPr>
            <w:noProof/>
            <w:webHidden/>
          </w:rPr>
        </w:r>
        <w:r>
          <w:rPr>
            <w:noProof/>
            <w:webHidden/>
          </w:rPr>
          <w:fldChar w:fldCharType="separate"/>
        </w:r>
        <w:r>
          <w:rPr>
            <w:noProof/>
            <w:webHidden/>
          </w:rPr>
          <w:t>149</w:t>
        </w:r>
        <w:r>
          <w:rPr>
            <w:noProof/>
            <w:webHidden/>
          </w:rPr>
          <w:fldChar w:fldCharType="end"/>
        </w:r>
      </w:hyperlink>
    </w:p>
    <w:p w14:paraId="0139B109" w14:textId="77777777" w:rsidR="005E5FA1" w:rsidRPr="00860FA8" w:rsidRDefault="005E5FA1">
      <w:pPr>
        <w:pStyle w:val="Sommario2"/>
        <w:tabs>
          <w:tab w:val="right" w:leader="dot" w:pos="8494"/>
        </w:tabs>
        <w:rPr>
          <w:rFonts w:eastAsia="Times New Roman"/>
          <w:noProof/>
          <w:lang w:eastAsia="it-IT"/>
        </w:rPr>
      </w:pPr>
      <w:hyperlink w:anchor="_Toc447046702" w:history="1">
        <w:r w:rsidRPr="00FB190D">
          <w:rPr>
            <w:rStyle w:val="Collegamentoipertestuale"/>
            <w:rFonts w:ascii="Book Antiqua" w:eastAsia="Times New Roman" w:hAnsi="Book Antiqua"/>
            <w:b/>
            <w:bCs/>
            <w:i/>
            <w:iCs/>
            <w:noProof/>
          </w:rPr>
          <w:t>2 Aprile 2013</w:t>
        </w:r>
        <w:r>
          <w:rPr>
            <w:noProof/>
            <w:webHidden/>
          </w:rPr>
          <w:tab/>
        </w:r>
        <w:r>
          <w:rPr>
            <w:noProof/>
            <w:webHidden/>
          </w:rPr>
          <w:fldChar w:fldCharType="begin"/>
        </w:r>
        <w:r>
          <w:rPr>
            <w:noProof/>
            <w:webHidden/>
          </w:rPr>
          <w:instrText xml:space="preserve"> PAGEREF _Toc447046702 \h </w:instrText>
        </w:r>
        <w:r>
          <w:rPr>
            <w:noProof/>
            <w:webHidden/>
          </w:rPr>
        </w:r>
        <w:r>
          <w:rPr>
            <w:noProof/>
            <w:webHidden/>
          </w:rPr>
          <w:fldChar w:fldCharType="separate"/>
        </w:r>
        <w:r>
          <w:rPr>
            <w:noProof/>
            <w:webHidden/>
          </w:rPr>
          <w:t>150</w:t>
        </w:r>
        <w:r>
          <w:rPr>
            <w:noProof/>
            <w:webHidden/>
          </w:rPr>
          <w:fldChar w:fldCharType="end"/>
        </w:r>
      </w:hyperlink>
    </w:p>
    <w:p w14:paraId="1D495900" w14:textId="77777777" w:rsidR="005E5FA1" w:rsidRPr="00860FA8" w:rsidRDefault="005E5FA1">
      <w:pPr>
        <w:pStyle w:val="Sommario2"/>
        <w:tabs>
          <w:tab w:val="right" w:leader="dot" w:pos="8494"/>
        </w:tabs>
        <w:rPr>
          <w:rFonts w:eastAsia="Times New Roman"/>
          <w:noProof/>
          <w:lang w:eastAsia="it-IT"/>
        </w:rPr>
      </w:pPr>
      <w:hyperlink w:anchor="_Toc447046703" w:history="1">
        <w:r w:rsidRPr="00FB190D">
          <w:rPr>
            <w:rStyle w:val="Collegamentoipertestuale"/>
            <w:rFonts w:ascii="Book Antiqua" w:eastAsia="Times New Roman" w:hAnsi="Book Antiqua"/>
            <w:b/>
            <w:bCs/>
            <w:i/>
            <w:iCs/>
            <w:noProof/>
          </w:rPr>
          <w:t>3 Aprile 2013</w:t>
        </w:r>
        <w:r>
          <w:rPr>
            <w:noProof/>
            <w:webHidden/>
          </w:rPr>
          <w:tab/>
        </w:r>
        <w:r>
          <w:rPr>
            <w:noProof/>
            <w:webHidden/>
          </w:rPr>
          <w:fldChar w:fldCharType="begin"/>
        </w:r>
        <w:r>
          <w:rPr>
            <w:noProof/>
            <w:webHidden/>
          </w:rPr>
          <w:instrText xml:space="preserve"> PAGEREF _Toc447046703 \h </w:instrText>
        </w:r>
        <w:r>
          <w:rPr>
            <w:noProof/>
            <w:webHidden/>
          </w:rPr>
        </w:r>
        <w:r>
          <w:rPr>
            <w:noProof/>
            <w:webHidden/>
          </w:rPr>
          <w:fldChar w:fldCharType="separate"/>
        </w:r>
        <w:r>
          <w:rPr>
            <w:noProof/>
            <w:webHidden/>
          </w:rPr>
          <w:t>151</w:t>
        </w:r>
        <w:r>
          <w:rPr>
            <w:noProof/>
            <w:webHidden/>
          </w:rPr>
          <w:fldChar w:fldCharType="end"/>
        </w:r>
      </w:hyperlink>
    </w:p>
    <w:p w14:paraId="21E8075B" w14:textId="77777777" w:rsidR="005E5FA1" w:rsidRPr="00860FA8" w:rsidRDefault="005E5FA1">
      <w:pPr>
        <w:pStyle w:val="Sommario2"/>
        <w:tabs>
          <w:tab w:val="right" w:leader="dot" w:pos="8494"/>
        </w:tabs>
        <w:rPr>
          <w:rFonts w:eastAsia="Times New Roman"/>
          <w:noProof/>
          <w:lang w:eastAsia="it-IT"/>
        </w:rPr>
      </w:pPr>
      <w:hyperlink w:anchor="_Toc447046704" w:history="1">
        <w:r w:rsidRPr="00FB190D">
          <w:rPr>
            <w:rStyle w:val="Collegamentoipertestuale"/>
            <w:rFonts w:ascii="Book Antiqua" w:eastAsia="Times New Roman" w:hAnsi="Book Antiqua"/>
            <w:b/>
            <w:bCs/>
            <w:i/>
            <w:iCs/>
            <w:noProof/>
          </w:rPr>
          <w:t>4 Aprile 2013</w:t>
        </w:r>
        <w:r>
          <w:rPr>
            <w:noProof/>
            <w:webHidden/>
          </w:rPr>
          <w:tab/>
        </w:r>
        <w:r>
          <w:rPr>
            <w:noProof/>
            <w:webHidden/>
          </w:rPr>
          <w:fldChar w:fldCharType="begin"/>
        </w:r>
        <w:r>
          <w:rPr>
            <w:noProof/>
            <w:webHidden/>
          </w:rPr>
          <w:instrText xml:space="preserve"> PAGEREF _Toc447046704 \h </w:instrText>
        </w:r>
        <w:r>
          <w:rPr>
            <w:noProof/>
            <w:webHidden/>
          </w:rPr>
        </w:r>
        <w:r>
          <w:rPr>
            <w:noProof/>
            <w:webHidden/>
          </w:rPr>
          <w:fldChar w:fldCharType="separate"/>
        </w:r>
        <w:r>
          <w:rPr>
            <w:noProof/>
            <w:webHidden/>
          </w:rPr>
          <w:t>152</w:t>
        </w:r>
        <w:r>
          <w:rPr>
            <w:noProof/>
            <w:webHidden/>
          </w:rPr>
          <w:fldChar w:fldCharType="end"/>
        </w:r>
      </w:hyperlink>
    </w:p>
    <w:p w14:paraId="5D6EEF6F" w14:textId="77777777" w:rsidR="005E5FA1" w:rsidRPr="00860FA8" w:rsidRDefault="005E5FA1">
      <w:pPr>
        <w:pStyle w:val="Sommario2"/>
        <w:tabs>
          <w:tab w:val="right" w:leader="dot" w:pos="8494"/>
        </w:tabs>
        <w:rPr>
          <w:rFonts w:eastAsia="Times New Roman"/>
          <w:noProof/>
          <w:lang w:eastAsia="it-IT"/>
        </w:rPr>
      </w:pPr>
      <w:hyperlink w:anchor="_Toc447046705" w:history="1">
        <w:r w:rsidRPr="00FB190D">
          <w:rPr>
            <w:rStyle w:val="Collegamentoipertestuale"/>
            <w:rFonts w:ascii="Book Antiqua" w:eastAsia="Times New Roman" w:hAnsi="Book Antiqua"/>
            <w:b/>
            <w:bCs/>
            <w:i/>
            <w:iCs/>
            <w:noProof/>
          </w:rPr>
          <w:t>5 Aprile 2013</w:t>
        </w:r>
        <w:r>
          <w:rPr>
            <w:noProof/>
            <w:webHidden/>
          </w:rPr>
          <w:tab/>
        </w:r>
        <w:r>
          <w:rPr>
            <w:noProof/>
            <w:webHidden/>
          </w:rPr>
          <w:fldChar w:fldCharType="begin"/>
        </w:r>
        <w:r>
          <w:rPr>
            <w:noProof/>
            <w:webHidden/>
          </w:rPr>
          <w:instrText xml:space="preserve"> PAGEREF _Toc447046705 \h </w:instrText>
        </w:r>
        <w:r>
          <w:rPr>
            <w:noProof/>
            <w:webHidden/>
          </w:rPr>
        </w:r>
        <w:r>
          <w:rPr>
            <w:noProof/>
            <w:webHidden/>
          </w:rPr>
          <w:fldChar w:fldCharType="separate"/>
        </w:r>
        <w:r>
          <w:rPr>
            <w:noProof/>
            <w:webHidden/>
          </w:rPr>
          <w:t>154</w:t>
        </w:r>
        <w:r>
          <w:rPr>
            <w:noProof/>
            <w:webHidden/>
          </w:rPr>
          <w:fldChar w:fldCharType="end"/>
        </w:r>
      </w:hyperlink>
    </w:p>
    <w:p w14:paraId="03E44E75" w14:textId="77777777" w:rsidR="005E5FA1" w:rsidRPr="00860FA8" w:rsidRDefault="005E5FA1">
      <w:pPr>
        <w:pStyle w:val="Sommario2"/>
        <w:tabs>
          <w:tab w:val="right" w:leader="dot" w:pos="8494"/>
        </w:tabs>
        <w:rPr>
          <w:rFonts w:eastAsia="Times New Roman"/>
          <w:noProof/>
          <w:lang w:eastAsia="it-IT"/>
        </w:rPr>
      </w:pPr>
      <w:hyperlink w:anchor="_Toc447046706" w:history="1">
        <w:r w:rsidRPr="00FB190D">
          <w:rPr>
            <w:rStyle w:val="Collegamentoipertestuale"/>
            <w:rFonts w:ascii="Book Antiqua" w:eastAsia="Times New Roman" w:hAnsi="Book Antiqua"/>
            <w:b/>
            <w:bCs/>
            <w:i/>
            <w:iCs/>
            <w:noProof/>
          </w:rPr>
          <w:t>6 Aprile 2013</w:t>
        </w:r>
        <w:r>
          <w:rPr>
            <w:noProof/>
            <w:webHidden/>
          </w:rPr>
          <w:tab/>
        </w:r>
        <w:r>
          <w:rPr>
            <w:noProof/>
            <w:webHidden/>
          </w:rPr>
          <w:fldChar w:fldCharType="begin"/>
        </w:r>
        <w:r>
          <w:rPr>
            <w:noProof/>
            <w:webHidden/>
          </w:rPr>
          <w:instrText xml:space="preserve"> PAGEREF _Toc447046706 \h </w:instrText>
        </w:r>
        <w:r>
          <w:rPr>
            <w:noProof/>
            <w:webHidden/>
          </w:rPr>
        </w:r>
        <w:r>
          <w:rPr>
            <w:noProof/>
            <w:webHidden/>
          </w:rPr>
          <w:fldChar w:fldCharType="separate"/>
        </w:r>
        <w:r>
          <w:rPr>
            <w:noProof/>
            <w:webHidden/>
          </w:rPr>
          <w:t>156</w:t>
        </w:r>
        <w:r>
          <w:rPr>
            <w:noProof/>
            <w:webHidden/>
          </w:rPr>
          <w:fldChar w:fldCharType="end"/>
        </w:r>
      </w:hyperlink>
    </w:p>
    <w:p w14:paraId="68A2811E" w14:textId="77777777" w:rsidR="005E5FA1" w:rsidRPr="00860FA8" w:rsidRDefault="005E5FA1">
      <w:pPr>
        <w:pStyle w:val="Sommario2"/>
        <w:tabs>
          <w:tab w:val="right" w:leader="dot" w:pos="8494"/>
        </w:tabs>
        <w:rPr>
          <w:rFonts w:eastAsia="Times New Roman"/>
          <w:noProof/>
          <w:lang w:eastAsia="it-IT"/>
        </w:rPr>
      </w:pPr>
      <w:hyperlink w:anchor="_Toc447046707" w:history="1">
        <w:r w:rsidRPr="00FB190D">
          <w:rPr>
            <w:rStyle w:val="Collegamentoipertestuale"/>
            <w:rFonts w:ascii="Book Antiqua" w:eastAsia="Times New Roman" w:hAnsi="Book Antiqua"/>
            <w:b/>
            <w:bCs/>
            <w:i/>
            <w:iCs/>
            <w:noProof/>
          </w:rPr>
          <w:t>7 Aprile 2013</w:t>
        </w:r>
        <w:r>
          <w:rPr>
            <w:noProof/>
            <w:webHidden/>
          </w:rPr>
          <w:tab/>
        </w:r>
        <w:r>
          <w:rPr>
            <w:noProof/>
            <w:webHidden/>
          </w:rPr>
          <w:fldChar w:fldCharType="begin"/>
        </w:r>
        <w:r>
          <w:rPr>
            <w:noProof/>
            <w:webHidden/>
          </w:rPr>
          <w:instrText xml:space="preserve"> PAGEREF _Toc447046707 \h </w:instrText>
        </w:r>
        <w:r>
          <w:rPr>
            <w:noProof/>
            <w:webHidden/>
          </w:rPr>
        </w:r>
        <w:r>
          <w:rPr>
            <w:noProof/>
            <w:webHidden/>
          </w:rPr>
          <w:fldChar w:fldCharType="separate"/>
        </w:r>
        <w:r>
          <w:rPr>
            <w:noProof/>
            <w:webHidden/>
          </w:rPr>
          <w:t>157</w:t>
        </w:r>
        <w:r>
          <w:rPr>
            <w:noProof/>
            <w:webHidden/>
          </w:rPr>
          <w:fldChar w:fldCharType="end"/>
        </w:r>
      </w:hyperlink>
    </w:p>
    <w:p w14:paraId="3D4058F4" w14:textId="77777777" w:rsidR="005E5FA1" w:rsidRPr="00860FA8" w:rsidRDefault="005E5FA1">
      <w:pPr>
        <w:pStyle w:val="Sommario2"/>
        <w:tabs>
          <w:tab w:val="right" w:leader="dot" w:pos="8494"/>
        </w:tabs>
        <w:rPr>
          <w:rFonts w:eastAsia="Times New Roman"/>
          <w:noProof/>
          <w:lang w:eastAsia="it-IT"/>
        </w:rPr>
      </w:pPr>
      <w:hyperlink w:anchor="_Toc447046708" w:history="1">
        <w:r w:rsidRPr="00FB190D">
          <w:rPr>
            <w:rStyle w:val="Collegamentoipertestuale"/>
            <w:rFonts w:ascii="Book Antiqua" w:eastAsia="Times New Roman" w:hAnsi="Book Antiqua"/>
            <w:b/>
            <w:bCs/>
            <w:i/>
            <w:iCs/>
            <w:noProof/>
          </w:rPr>
          <w:t>8 Aprile 2013</w:t>
        </w:r>
        <w:r>
          <w:rPr>
            <w:noProof/>
            <w:webHidden/>
          </w:rPr>
          <w:tab/>
        </w:r>
        <w:r>
          <w:rPr>
            <w:noProof/>
            <w:webHidden/>
          </w:rPr>
          <w:fldChar w:fldCharType="begin"/>
        </w:r>
        <w:r>
          <w:rPr>
            <w:noProof/>
            <w:webHidden/>
          </w:rPr>
          <w:instrText xml:space="preserve"> PAGEREF _Toc447046708 \h </w:instrText>
        </w:r>
        <w:r>
          <w:rPr>
            <w:noProof/>
            <w:webHidden/>
          </w:rPr>
        </w:r>
        <w:r>
          <w:rPr>
            <w:noProof/>
            <w:webHidden/>
          </w:rPr>
          <w:fldChar w:fldCharType="separate"/>
        </w:r>
        <w:r>
          <w:rPr>
            <w:noProof/>
            <w:webHidden/>
          </w:rPr>
          <w:t>159</w:t>
        </w:r>
        <w:r>
          <w:rPr>
            <w:noProof/>
            <w:webHidden/>
          </w:rPr>
          <w:fldChar w:fldCharType="end"/>
        </w:r>
      </w:hyperlink>
    </w:p>
    <w:p w14:paraId="68A1688C" w14:textId="77777777" w:rsidR="005E5FA1" w:rsidRPr="00860FA8" w:rsidRDefault="005E5FA1">
      <w:pPr>
        <w:pStyle w:val="Sommario2"/>
        <w:tabs>
          <w:tab w:val="right" w:leader="dot" w:pos="8494"/>
        </w:tabs>
        <w:rPr>
          <w:rFonts w:eastAsia="Times New Roman"/>
          <w:noProof/>
          <w:lang w:eastAsia="it-IT"/>
        </w:rPr>
      </w:pPr>
      <w:hyperlink w:anchor="_Toc447046709" w:history="1">
        <w:r w:rsidRPr="00FB190D">
          <w:rPr>
            <w:rStyle w:val="Collegamentoipertestuale"/>
            <w:rFonts w:ascii="Book Antiqua" w:eastAsia="Times New Roman" w:hAnsi="Book Antiqua"/>
            <w:b/>
            <w:bCs/>
            <w:i/>
            <w:iCs/>
            <w:noProof/>
          </w:rPr>
          <w:t>9 Aprile 2013</w:t>
        </w:r>
        <w:r>
          <w:rPr>
            <w:noProof/>
            <w:webHidden/>
          </w:rPr>
          <w:tab/>
        </w:r>
        <w:r>
          <w:rPr>
            <w:noProof/>
            <w:webHidden/>
          </w:rPr>
          <w:fldChar w:fldCharType="begin"/>
        </w:r>
        <w:r>
          <w:rPr>
            <w:noProof/>
            <w:webHidden/>
          </w:rPr>
          <w:instrText xml:space="preserve"> PAGEREF _Toc447046709 \h </w:instrText>
        </w:r>
        <w:r>
          <w:rPr>
            <w:noProof/>
            <w:webHidden/>
          </w:rPr>
        </w:r>
        <w:r>
          <w:rPr>
            <w:noProof/>
            <w:webHidden/>
          </w:rPr>
          <w:fldChar w:fldCharType="separate"/>
        </w:r>
        <w:r>
          <w:rPr>
            <w:noProof/>
            <w:webHidden/>
          </w:rPr>
          <w:t>160</w:t>
        </w:r>
        <w:r>
          <w:rPr>
            <w:noProof/>
            <w:webHidden/>
          </w:rPr>
          <w:fldChar w:fldCharType="end"/>
        </w:r>
      </w:hyperlink>
    </w:p>
    <w:p w14:paraId="1334AFE2" w14:textId="77777777" w:rsidR="005E5FA1" w:rsidRPr="00860FA8" w:rsidRDefault="005E5FA1">
      <w:pPr>
        <w:pStyle w:val="Sommario2"/>
        <w:tabs>
          <w:tab w:val="right" w:leader="dot" w:pos="8494"/>
        </w:tabs>
        <w:rPr>
          <w:rFonts w:eastAsia="Times New Roman"/>
          <w:noProof/>
          <w:lang w:eastAsia="it-IT"/>
        </w:rPr>
      </w:pPr>
      <w:hyperlink w:anchor="_Toc447046710" w:history="1">
        <w:r w:rsidRPr="00FB190D">
          <w:rPr>
            <w:rStyle w:val="Collegamentoipertestuale"/>
            <w:rFonts w:ascii="Book Antiqua" w:eastAsia="Times New Roman" w:hAnsi="Book Antiqua"/>
            <w:b/>
            <w:bCs/>
            <w:i/>
            <w:iCs/>
            <w:noProof/>
          </w:rPr>
          <w:t>10 Aprile 2013</w:t>
        </w:r>
        <w:r>
          <w:rPr>
            <w:noProof/>
            <w:webHidden/>
          </w:rPr>
          <w:tab/>
        </w:r>
        <w:r>
          <w:rPr>
            <w:noProof/>
            <w:webHidden/>
          </w:rPr>
          <w:fldChar w:fldCharType="begin"/>
        </w:r>
        <w:r>
          <w:rPr>
            <w:noProof/>
            <w:webHidden/>
          </w:rPr>
          <w:instrText xml:space="preserve"> PAGEREF _Toc447046710 \h </w:instrText>
        </w:r>
        <w:r>
          <w:rPr>
            <w:noProof/>
            <w:webHidden/>
          </w:rPr>
        </w:r>
        <w:r>
          <w:rPr>
            <w:noProof/>
            <w:webHidden/>
          </w:rPr>
          <w:fldChar w:fldCharType="separate"/>
        </w:r>
        <w:r>
          <w:rPr>
            <w:noProof/>
            <w:webHidden/>
          </w:rPr>
          <w:t>162</w:t>
        </w:r>
        <w:r>
          <w:rPr>
            <w:noProof/>
            <w:webHidden/>
          </w:rPr>
          <w:fldChar w:fldCharType="end"/>
        </w:r>
      </w:hyperlink>
    </w:p>
    <w:p w14:paraId="674C2F97" w14:textId="77777777" w:rsidR="005E5FA1" w:rsidRPr="00860FA8" w:rsidRDefault="005E5FA1">
      <w:pPr>
        <w:pStyle w:val="Sommario2"/>
        <w:tabs>
          <w:tab w:val="right" w:leader="dot" w:pos="8494"/>
        </w:tabs>
        <w:rPr>
          <w:rFonts w:eastAsia="Times New Roman"/>
          <w:noProof/>
          <w:lang w:eastAsia="it-IT"/>
        </w:rPr>
      </w:pPr>
      <w:hyperlink w:anchor="_Toc447046711" w:history="1">
        <w:r w:rsidRPr="00FB190D">
          <w:rPr>
            <w:rStyle w:val="Collegamentoipertestuale"/>
            <w:rFonts w:ascii="Book Antiqua" w:eastAsia="Times New Roman" w:hAnsi="Book Antiqua"/>
            <w:b/>
            <w:bCs/>
            <w:i/>
            <w:iCs/>
            <w:noProof/>
          </w:rPr>
          <w:t>11 Aprile 2013</w:t>
        </w:r>
        <w:r>
          <w:rPr>
            <w:noProof/>
            <w:webHidden/>
          </w:rPr>
          <w:tab/>
        </w:r>
        <w:r>
          <w:rPr>
            <w:noProof/>
            <w:webHidden/>
          </w:rPr>
          <w:fldChar w:fldCharType="begin"/>
        </w:r>
        <w:r>
          <w:rPr>
            <w:noProof/>
            <w:webHidden/>
          </w:rPr>
          <w:instrText xml:space="preserve"> PAGEREF _Toc447046711 \h </w:instrText>
        </w:r>
        <w:r>
          <w:rPr>
            <w:noProof/>
            <w:webHidden/>
          </w:rPr>
        </w:r>
        <w:r>
          <w:rPr>
            <w:noProof/>
            <w:webHidden/>
          </w:rPr>
          <w:fldChar w:fldCharType="separate"/>
        </w:r>
        <w:r>
          <w:rPr>
            <w:noProof/>
            <w:webHidden/>
          </w:rPr>
          <w:t>164</w:t>
        </w:r>
        <w:r>
          <w:rPr>
            <w:noProof/>
            <w:webHidden/>
          </w:rPr>
          <w:fldChar w:fldCharType="end"/>
        </w:r>
      </w:hyperlink>
    </w:p>
    <w:p w14:paraId="70CAA06D" w14:textId="77777777" w:rsidR="005E5FA1" w:rsidRPr="00860FA8" w:rsidRDefault="005E5FA1">
      <w:pPr>
        <w:pStyle w:val="Sommario2"/>
        <w:tabs>
          <w:tab w:val="right" w:leader="dot" w:pos="8494"/>
        </w:tabs>
        <w:rPr>
          <w:rFonts w:eastAsia="Times New Roman"/>
          <w:noProof/>
          <w:lang w:eastAsia="it-IT"/>
        </w:rPr>
      </w:pPr>
      <w:hyperlink w:anchor="_Toc447046712" w:history="1">
        <w:r w:rsidRPr="00FB190D">
          <w:rPr>
            <w:rStyle w:val="Collegamentoipertestuale"/>
            <w:rFonts w:ascii="Book Antiqua" w:eastAsia="Times New Roman" w:hAnsi="Book Antiqua"/>
            <w:b/>
            <w:bCs/>
            <w:i/>
            <w:iCs/>
            <w:noProof/>
          </w:rPr>
          <w:t>12 Aprile 2013</w:t>
        </w:r>
        <w:r>
          <w:rPr>
            <w:noProof/>
            <w:webHidden/>
          </w:rPr>
          <w:tab/>
        </w:r>
        <w:r>
          <w:rPr>
            <w:noProof/>
            <w:webHidden/>
          </w:rPr>
          <w:fldChar w:fldCharType="begin"/>
        </w:r>
        <w:r>
          <w:rPr>
            <w:noProof/>
            <w:webHidden/>
          </w:rPr>
          <w:instrText xml:space="preserve"> PAGEREF _Toc447046712 \h </w:instrText>
        </w:r>
        <w:r>
          <w:rPr>
            <w:noProof/>
            <w:webHidden/>
          </w:rPr>
        </w:r>
        <w:r>
          <w:rPr>
            <w:noProof/>
            <w:webHidden/>
          </w:rPr>
          <w:fldChar w:fldCharType="separate"/>
        </w:r>
        <w:r>
          <w:rPr>
            <w:noProof/>
            <w:webHidden/>
          </w:rPr>
          <w:t>165</w:t>
        </w:r>
        <w:r>
          <w:rPr>
            <w:noProof/>
            <w:webHidden/>
          </w:rPr>
          <w:fldChar w:fldCharType="end"/>
        </w:r>
      </w:hyperlink>
    </w:p>
    <w:p w14:paraId="28795702" w14:textId="77777777" w:rsidR="005E5FA1" w:rsidRPr="00860FA8" w:rsidRDefault="005E5FA1">
      <w:pPr>
        <w:pStyle w:val="Sommario2"/>
        <w:tabs>
          <w:tab w:val="right" w:leader="dot" w:pos="8494"/>
        </w:tabs>
        <w:rPr>
          <w:rFonts w:eastAsia="Times New Roman"/>
          <w:noProof/>
          <w:lang w:eastAsia="it-IT"/>
        </w:rPr>
      </w:pPr>
      <w:hyperlink w:anchor="_Toc447046713" w:history="1">
        <w:r w:rsidRPr="00FB190D">
          <w:rPr>
            <w:rStyle w:val="Collegamentoipertestuale"/>
            <w:rFonts w:ascii="Book Antiqua" w:eastAsia="Times New Roman" w:hAnsi="Book Antiqua"/>
            <w:b/>
            <w:bCs/>
            <w:i/>
            <w:iCs/>
            <w:noProof/>
          </w:rPr>
          <w:t>13 Aprile 2013</w:t>
        </w:r>
        <w:r>
          <w:rPr>
            <w:noProof/>
            <w:webHidden/>
          </w:rPr>
          <w:tab/>
        </w:r>
        <w:r>
          <w:rPr>
            <w:noProof/>
            <w:webHidden/>
          </w:rPr>
          <w:fldChar w:fldCharType="begin"/>
        </w:r>
        <w:r>
          <w:rPr>
            <w:noProof/>
            <w:webHidden/>
          </w:rPr>
          <w:instrText xml:space="preserve"> PAGEREF _Toc447046713 \h </w:instrText>
        </w:r>
        <w:r>
          <w:rPr>
            <w:noProof/>
            <w:webHidden/>
          </w:rPr>
        </w:r>
        <w:r>
          <w:rPr>
            <w:noProof/>
            <w:webHidden/>
          </w:rPr>
          <w:fldChar w:fldCharType="separate"/>
        </w:r>
        <w:r>
          <w:rPr>
            <w:noProof/>
            <w:webHidden/>
          </w:rPr>
          <w:t>167</w:t>
        </w:r>
        <w:r>
          <w:rPr>
            <w:noProof/>
            <w:webHidden/>
          </w:rPr>
          <w:fldChar w:fldCharType="end"/>
        </w:r>
      </w:hyperlink>
    </w:p>
    <w:p w14:paraId="520BA04C" w14:textId="77777777" w:rsidR="005E5FA1" w:rsidRPr="00860FA8" w:rsidRDefault="005E5FA1">
      <w:pPr>
        <w:pStyle w:val="Sommario2"/>
        <w:tabs>
          <w:tab w:val="right" w:leader="dot" w:pos="8494"/>
        </w:tabs>
        <w:rPr>
          <w:rFonts w:eastAsia="Times New Roman"/>
          <w:noProof/>
          <w:lang w:eastAsia="it-IT"/>
        </w:rPr>
      </w:pPr>
      <w:hyperlink w:anchor="_Toc447046714" w:history="1">
        <w:r w:rsidRPr="00FB190D">
          <w:rPr>
            <w:rStyle w:val="Collegamentoipertestuale"/>
            <w:rFonts w:ascii="Book Antiqua" w:eastAsia="Times New Roman" w:hAnsi="Book Antiqua"/>
            <w:b/>
            <w:bCs/>
            <w:i/>
            <w:iCs/>
            <w:noProof/>
          </w:rPr>
          <w:t>14 Aprile 2013</w:t>
        </w:r>
        <w:r>
          <w:rPr>
            <w:noProof/>
            <w:webHidden/>
          </w:rPr>
          <w:tab/>
        </w:r>
        <w:r>
          <w:rPr>
            <w:noProof/>
            <w:webHidden/>
          </w:rPr>
          <w:fldChar w:fldCharType="begin"/>
        </w:r>
        <w:r>
          <w:rPr>
            <w:noProof/>
            <w:webHidden/>
          </w:rPr>
          <w:instrText xml:space="preserve"> PAGEREF _Toc447046714 \h </w:instrText>
        </w:r>
        <w:r>
          <w:rPr>
            <w:noProof/>
            <w:webHidden/>
          </w:rPr>
        </w:r>
        <w:r>
          <w:rPr>
            <w:noProof/>
            <w:webHidden/>
          </w:rPr>
          <w:fldChar w:fldCharType="separate"/>
        </w:r>
        <w:r>
          <w:rPr>
            <w:noProof/>
            <w:webHidden/>
          </w:rPr>
          <w:t>169</w:t>
        </w:r>
        <w:r>
          <w:rPr>
            <w:noProof/>
            <w:webHidden/>
          </w:rPr>
          <w:fldChar w:fldCharType="end"/>
        </w:r>
      </w:hyperlink>
    </w:p>
    <w:p w14:paraId="231162C5" w14:textId="77777777" w:rsidR="005E5FA1" w:rsidRPr="00860FA8" w:rsidRDefault="005E5FA1">
      <w:pPr>
        <w:pStyle w:val="Sommario2"/>
        <w:tabs>
          <w:tab w:val="right" w:leader="dot" w:pos="8494"/>
        </w:tabs>
        <w:rPr>
          <w:rFonts w:eastAsia="Times New Roman"/>
          <w:noProof/>
          <w:lang w:eastAsia="it-IT"/>
        </w:rPr>
      </w:pPr>
      <w:hyperlink w:anchor="_Toc447046715" w:history="1">
        <w:r w:rsidRPr="00FB190D">
          <w:rPr>
            <w:rStyle w:val="Collegamentoipertestuale"/>
            <w:rFonts w:ascii="Book Antiqua" w:eastAsia="Times New Roman" w:hAnsi="Book Antiqua"/>
            <w:b/>
            <w:bCs/>
            <w:i/>
            <w:iCs/>
            <w:noProof/>
          </w:rPr>
          <w:t>15 Aprile 2013</w:t>
        </w:r>
        <w:r>
          <w:rPr>
            <w:noProof/>
            <w:webHidden/>
          </w:rPr>
          <w:tab/>
        </w:r>
        <w:r>
          <w:rPr>
            <w:noProof/>
            <w:webHidden/>
          </w:rPr>
          <w:fldChar w:fldCharType="begin"/>
        </w:r>
        <w:r>
          <w:rPr>
            <w:noProof/>
            <w:webHidden/>
          </w:rPr>
          <w:instrText xml:space="preserve"> PAGEREF _Toc447046715 \h </w:instrText>
        </w:r>
        <w:r>
          <w:rPr>
            <w:noProof/>
            <w:webHidden/>
          </w:rPr>
        </w:r>
        <w:r>
          <w:rPr>
            <w:noProof/>
            <w:webHidden/>
          </w:rPr>
          <w:fldChar w:fldCharType="separate"/>
        </w:r>
        <w:r>
          <w:rPr>
            <w:noProof/>
            <w:webHidden/>
          </w:rPr>
          <w:t>171</w:t>
        </w:r>
        <w:r>
          <w:rPr>
            <w:noProof/>
            <w:webHidden/>
          </w:rPr>
          <w:fldChar w:fldCharType="end"/>
        </w:r>
      </w:hyperlink>
    </w:p>
    <w:p w14:paraId="6D06ED44" w14:textId="77777777" w:rsidR="005E5FA1" w:rsidRPr="00860FA8" w:rsidRDefault="005E5FA1">
      <w:pPr>
        <w:pStyle w:val="Sommario2"/>
        <w:tabs>
          <w:tab w:val="right" w:leader="dot" w:pos="8494"/>
        </w:tabs>
        <w:rPr>
          <w:rFonts w:eastAsia="Times New Roman"/>
          <w:noProof/>
          <w:lang w:eastAsia="it-IT"/>
        </w:rPr>
      </w:pPr>
      <w:hyperlink w:anchor="_Toc447046716" w:history="1">
        <w:r w:rsidRPr="00FB190D">
          <w:rPr>
            <w:rStyle w:val="Collegamentoipertestuale"/>
            <w:rFonts w:ascii="Book Antiqua" w:eastAsia="Times New Roman" w:hAnsi="Book Antiqua"/>
            <w:b/>
            <w:bCs/>
            <w:i/>
            <w:iCs/>
            <w:noProof/>
          </w:rPr>
          <w:t>16 Aprile 2013</w:t>
        </w:r>
        <w:r>
          <w:rPr>
            <w:noProof/>
            <w:webHidden/>
          </w:rPr>
          <w:tab/>
        </w:r>
        <w:r>
          <w:rPr>
            <w:noProof/>
            <w:webHidden/>
          </w:rPr>
          <w:fldChar w:fldCharType="begin"/>
        </w:r>
        <w:r>
          <w:rPr>
            <w:noProof/>
            <w:webHidden/>
          </w:rPr>
          <w:instrText xml:space="preserve"> PAGEREF _Toc447046716 \h </w:instrText>
        </w:r>
        <w:r>
          <w:rPr>
            <w:noProof/>
            <w:webHidden/>
          </w:rPr>
        </w:r>
        <w:r>
          <w:rPr>
            <w:noProof/>
            <w:webHidden/>
          </w:rPr>
          <w:fldChar w:fldCharType="separate"/>
        </w:r>
        <w:r>
          <w:rPr>
            <w:noProof/>
            <w:webHidden/>
          </w:rPr>
          <w:t>173</w:t>
        </w:r>
        <w:r>
          <w:rPr>
            <w:noProof/>
            <w:webHidden/>
          </w:rPr>
          <w:fldChar w:fldCharType="end"/>
        </w:r>
      </w:hyperlink>
    </w:p>
    <w:p w14:paraId="3DC93168" w14:textId="77777777" w:rsidR="005E5FA1" w:rsidRPr="00860FA8" w:rsidRDefault="005E5FA1">
      <w:pPr>
        <w:pStyle w:val="Sommario2"/>
        <w:tabs>
          <w:tab w:val="right" w:leader="dot" w:pos="8494"/>
        </w:tabs>
        <w:rPr>
          <w:rFonts w:eastAsia="Times New Roman"/>
          <w:noProof/>
          <w:lang w:eastAsia="it-IT"/>
        </w:rPr>
      </w:pPr>
      <w:hyperlink w:anchor="_Toc447046717" w:history="1">
        <w:r w:rsidRPr="00FB190D">
          <w:rPr>
            <w:rStyle w:val="Collegamentoipertestuale"/>
            <w:rFonts w:ascii="Book Antiqua" w:eastAsia="Times New Roman" w:hAnsi="Book Antiqua"/>
            <w:b/>
            <w:bCs/>
            <w:i/>
            <w:iCs/>
            <w:noProof/>
          </w:rPr>
          <w:t>17 Aprile 2013</w:t>
        </w:r>
        <w:r>
          <w:rPr>
            <w:noProof/>
            <w:webHidden/>
          </w:rPr>
          <w:tab/>
        </w:r>
        <w:r>
          <w:rPr>
            <w:noProof/>
            <w:webHidden/>
          </w:rPr>
          <w:fldChar w:fldCharType="begin"/>
        </w:r>
        <w:r>
          <w:rPr>
            <w:noProof/>
            <w:webHidden/>
          </w:rPr>
          <w:instrText xml:space="preserve"> PAGEREF _Toc447046717 \h </w:instrText>
        </w:r>
        <w:r>
          <w:rPr>
            <w:noProof/>
            <w:webHidden/>
          </w:rPr>
        </w:r>
        <w:r>
          <w:rPr>
            <w:noProof/>
            <w:webHidden/>
          </w:rPr>
          <w:fldChar w:fldCharType="separate"/>
        </w:r>
        <w:r>
          <w:rPr>
            <w:noProof/>
            <w:webHidden/>
          </w:rPr>
          <w:t>175</w:t>
        </w:r>
        <w:r>
          <w:rPr>
            <w:noProof/>
            <w:webHidden/>
          </w:rPr>
          <w:fldChar w:fldCharType="end"/>
        </w:r>
      </w:hyperlink>
    </w:p>
    <w:p w14:paraId="6A79253E" w14:textId="77777777" w:rsidR="005E5FA1" w:rsidRPr="00860FA8" w:rsidRDefault="005E5FA1">
      <w:pPr>
        <w:pStyle w:val="Sommario2"/>
        <w:tabs>
          <w:tab w:val="right" w:leader="dot" w:pos="8494"/>
        </w:tabs>
        <w:rPr>
          <w:rFonts w:eastAsia="Times New Roman"/>
          <w:noProof/>
          <w:lang w:eastAsia="it-IT"/>
        </w:rPr>
      </w:pPr>
      <w:hyperlink w:anchor="_Toc447046718" w:history="1">
        <w:r w:rsidRPr="00FB190D">
          <w:rPr>
            <w:rStyle w:val="Collegamentoipertestuale"/>
            <w:rFonts w:ascii="Book Antiqua" w:eastAsia="Times New Roman" w:hAnsi="Book Antiqua"/>
            <w:b/>
            <w:bCs/>
            <w:i/>
            <w:iCs/>
            <w:noProof/>
          </w:rPr>
          <w:t>18 Aprile 2013</w:t>
        </w:r>
        <w:r>
          <w:rPr>
            <w:noProof/>
            <w:webHidden/>
          </w:rPr>
          <w:tab/>
        </w:r>
        <w:r>
          <w:rPr>
            <w:noProof/>
            <w:webHidden/>
          </w:rPr>
          <w:fldChar w:fldCharType="begin"/>
        </w:r>
        <w:r>
          <w:rPr>
            <w:noProof/>
            <w:webHidden/>
          </w:rPr>
          <w:instrText xml:space="preserve"> PAGEREF _Toc447046718 \h </w:instrText>
        </w:r>
        <w:r>
          <w:rPr>
            <w:noProof/>
            <w:webHidden/>
          </w:rPr>
        </w:r>
        <w:r>
          <w:rPr>
            <w:noProof/>
            <w:webHidden/>
          </w:rPr>
          <w:fldChar w:fldCharType="separate"/>
        </w:r>
        <w:r>
          <w:rPr>
            <w:noProof/>
            <w:webHidden/>
          </w:rPr>
          <w:t>176</w:t>
        </w:r>
        <w:r>
          <w:rPr>
            <w:noProof/>
            <w:webHidden/>
          </w:rPr>
          <w:fldChar w:fldCharType="end"/>
        </w:r>
      </w:hyperlink>
    </w:p>
    <w:p w14:paraId="449699C9" w14:textId="77777777" w:rsidR="005E5FA1" w:rsidRPr="00860FA8" w:rsidRDefault="005E5FA1">
      <w:pPr>
        <w:pStyle w:val="Sommario2"/>
        <w:tabs>
          <w:tab w:val="right" w:leader="dot" w:pos="8494"/>
        </w:tabs>
        <w:rPr>
          <w:rFonts w:eastAsia="Times New Roman"/>
          <w:noProof/>
          <w:lang w:eastAsia="it-IT"/>
        </w:rPr>
      </w:pPr>
      <w:hyperlink w:anchor="_Toc447046719" w:history="1">
        <w:r w:rsidRPr="00FB190D">
          <w:rPr>
            <w:rStyle w:val="Collegamentoipertestuale"/>
            <w:rFonts w:ascii="Book Antiqua" w:eastAsia="Times New Roman" w:hAnsi="Book Antiqua"/>
            <w:b/>
            <w:bCs/>
            <w:i/>
            <w:iCs/>
            <w:noProof/>
          </w:rPr>
          <w:t>19 Aprile 2013</w:t>
        </w:r>
        <w:r>
          <w:rPr>
            <w:noProof/>
            <w:webHidden/>
          </w:rPr>
          <w:tab/>
        </w:r>
        <w:r>
          <w:rPr>
            <w:noProof/>
            <w:webHidden/>
          </w:rPr>
          <w:fldChar w:fldCharType="begin"/>
        </w:r>
        <w:r>
          <w:rPr>
            <w:noProof/>
            <w:webHidden/>
          </w:rPr>
          <w:instrText xml:space="preserve"> PAGEREF _Toc447046719 \h </w:instrText>
        </w:r>
        <w:r>
          <w:rPr>
            <w:noProof/>
            <w:webHidden/>
          </w:rPr>
        </w:r>
        <w:r>
          <w:rPr>
            <w:noProof/>
            <w:webHidden/>
          </w:rPr>
          <w:fldChar w:fldCharType="separate"/>
        </w:r>
        <w:r>
          <w:rPr>
            <w:noProof/>
            <w:webHidden/>
          </w:rPr>
          <w:t>178</w:t>
        </w:r>
        <w:r>
          <w:rPr>
            <w:noProof/>
            <w:webHidden/>
          </w:rPr>
          <w:fldChar w:fldCharType="end"/>
        </w:r>
      </w:hyperlink>
    </w:p>
    <w:p w14:paraId="60967AD3" w14:textId="77777777" w:rsidR="005E5FA1" w:rsidRPr="00860FA8" w:rsidRDefault="005E5FA1">
      <w:pPr>
        <w:pStyle w:val="Sommario2"/>
        <w:tabs>
          <w:tab w:val="right" w:leader="dot" w:pos="8494"/>
        </w:tabs>
        <w:rPr>
          <w:rFonts w:eastAsia="Times New Roman"/>
          <w:noProof/>
          <w:lang w:eastAsia="it-IT"/>
        </w:rPr>
      </w:pPr>
      <w:hyperlink w:anchor="_Toc447046720" w:history="1">
        <w:r w:rsidRPr="00FB190D">
          <w:rPr>
            <w:rStyle w:val="Collegamentoipertestuale"/>
            <w:rFonts w:ascii="Book Antiqua" w:eastAsia="Times New Roman" w:hAnsi="Book Antiqua"/>
            <w:b/>
            <w:bCs/>
            <w:i/>
            <w:iCs/>
            <w:noProof/>
          </w:rPr>
          <w:t>20 Aprile 2013</w:t>
        </w:r>
        <w:r>
          <w:rPr>
            <w:noProof/>
            <w:webHidden/>
          </w:rPr>
          <w:tab/>
        </w:r>
        <w:r>
          <w:rPr>
            <w:noProof/>
            <w:webHidden/>
          </w:rPr>
          <w:fldChar w:fldCharType="begin"/>
        </w:r>
        <w:r>
          <w:rPr>
            <w:noProof/>
            <w:webHidden/>
          </w:rPr>
          <w:instrText xml:space="preserve"> PAGEREF _Toc447046720 \h </w:instrText>
        </w:r>
        <w:r>
          <w:rPr>
            <w:noProof/>
            <w:webHidden/>
          </w:rPr>
        </w:r>
        <w:r>
          <w:rPr>
            <w:noProof/>
            <w:webHidden/>
          </w:rPr>
          <w:fldChar w:fldCharType="separate"/>
        </w:r>
        <w:r>
          <w:rPr>
            <w:noProof/>
            <w:webHidden/>
          </w:rPr>
          <w:t>180</w:t>
        </w:r>
        <w:r>
          <w:rPr>
            <w:noProof/>
            <w:webHidden/>
          </w:rPr>
          <w:fldChar w:fldCharType="end"/>
        </w:r>
      </w:hyperlink>
    </w:p>
    <w:p w14:paraId="07F2E372" w14:textId="77777777" w:rsidR="005E5FA1" w:rsidRPr="00860FA8" w:rsidRDefault="005E5FA1">
      <w:pPr>
        <w:pStyle w:val="Sommario2"/>
        <w:tabs>
          <w:tab w:val="right" w:leader="dot" w:pos="8494"/>
        </w:tabs>
        <w:rPr>
          <w:rFonts w:eastAsia="Times New Roman"/>
          <w:noProof/>
          <w:lang w:eastAsia="it-IT"/>
        </w:rPr>
      </w:pPr>
      <w:hyperlink w:anchor="_Toc447046721" w:history="1">
        <w:r w:rsidRPr="00FB190D">
          <w:rPr>
            <w:rStyle w:val="Collegamentoipertestuale"/>
            <w:rFonts w:ascii="Book Antiqua" w:eastAsia="Times New Roman" w:hAnsi="Book Antiqua"/>
            <w:b/>
            <w:bCs/>
            <w:i/>
            <w:iCs/>
            <w:noProof/>
          </w:rPr>
          <w:t>21 Aprile 2013</w:t>
        </w:r>
        <w:r>
          <w:rPr>
            <w:noProof/>
            <w:webHidden/>
          </w:rPr>
          <w:tab/>
        </w:r>
        <w:r>
          <w:rPr>
            <w:noProof/>
            <w:webHidden/>
          </w:rPr>
          <w:fldChar w:fldCharType="begin"/>
        </w:r>
        <w:r>
          <w:rPr>
            <w:noProof/>
            <w:webHidden/>
          </w:rPr>
          <w:instrText xml:space="preserve"> PAGEREF _Toc447046721 \h </w:instrText>
        </w:r>
        <w:r>
          <w:rPr>
            <w:noProof/>
            <w:webHidden/>
          </w:rPr>
        </w:r>
        <w:r>
          <w:rPr>
            <w:noProof/>
            <w:webHidden/>
          </w:rPr>
          <w:fldChar w:fldCharType="separate"/>
        </w:r>
        <w:r>
          <w:rPr>
            <w:noProof/>
            <w:webHidden/>
          </w:rPr>
          <w:t>181</w:t>
        </w:r>
        <w:r>
          <w:rPr>
            <w:noProof/>
            <w:webHidden/>
          </w:rPr>
          <w:fldChar w:fldCharType="end"/>
        </w:r>
      </w:hyperlink>
    </w:p>
    <w:p w14:paraId="0C0C4A62" w14:textId="77777777" w:rsidR="005E5FA1" w:rsidRPr="00860FA8" w:rsidRDefault="005E5FA1">
      <w:pPr>
        <w:pStyle w:val="Sommario2"/>
        <w:tabs>
          <w:tab w:val="right" w:leader="dot" w:pos="8494"/>
        </w:tabs>
        <w:rPr>
          <w:rFonts w:eastAsia="Times New Roman"/>
          <w:noProof/>
          <w:lang w:eastAsia="it-IT"/>
        </w:rPr>
      </w:pPr>
      <w:hyperlink w:anchor="_Toc447046722" w:history="1">
        <w:r w:rsidRPr="00FB190D">
          <w:rPr>
            <w:rStyle w:val="Collegamentoipertestuale"/>
            <w:rFonts w:ascii="Book Antiqua" w:eastAsia="Times New Roman" w:hAnsi="Book Antiqua"/>
            <w:b/>
            <w:bCs/>
            <w:i/>
            <w:iCs/>
            <w:noProof/>
          </w:rPr>
          <w:t>22 Aprile 2013</w:t>
        </w:r>
        <w:r>
          <w:rPr>
            <w:noProof/>
            <w:webHidden/>
          </w:rPr>
          <w:tab/>
        </w:r>
        <w:r>
          <w:rPr>
            <w:noProof/>
            <w:webHidden/>
          </w:rPr>
          <w:fldChar w:fldCharType="begin"/>
        </w:r>
        <w:r>
          <w:rPr>
            <w:noProof/>
            <w:webHidden/>
          </w:rPr>
          <w:instrText xml:space="preserve"> PAGEREF _Toc447046722 \h </w:instrText>
        </w:r>
        <w:r>
          <w:rPr>
            <w:noProof/>
            <w:webHidden/>
          </w:rPr>
        </w:r>
        <w:r>
          <w:rPr>
            <w:noProof/>
            <w:webHidden/>
          </w:rPr>
          <w:fldChar w:fldCharType="separate"/>
        </w:r>
        <w:r>
          <w:rPr>
            <w:noProof/>
            <w:webHidden/>
          </w:rPr>
          <w:t>183</w:t>
        </w:r>
        <w:r>
          <w:rPr>
            <w:noProof/>
            <w:webHidden/>
          </w:rPr>
          <w:fldChar w:fldCharType="end"/>
        </w:r>
      </w:hyperlink>
    </w:p>
    <w:p w14:paraId="4E8E4D65" w14:textId="77777777" w:rsidR="005E5FA1" w:rsidRPr="00860FA8" w:rsidRDefault="005E5FA1">
      <w:pPr>
        <w:pStyle w:val="Sommario2"/>
        <w:tabs>
          <w:tab w:val="right" w:leader="dot" w:pos="8494"/>
        </w:tabs>
        <w:rPr>
          <w:rFonts w:eastAsia="Times New Roman"/>
          <w:noProof/>
          <w:lang w:eastAsia="it-IT"/>
        </w:rPr>
      </w:pPr>
      <w:hyperlink w:anchor="_Toc447046723" w:history="1">
        <w:r w:rsidRPr="00FB190D">
          <w:rPr>
            <w:rStyle w:val="Collegamentoipertestuale"/>
            <w:rFonts w:ascii="Book Antiqua" w:eastAsia="Times New Roman" w:hAnsi="Book Antiqua"/>
            <w:b/>
            <w:bCs/>
            <w:i/>
            <w:iCs/>
            <w:noProof/>
          </w:rPr>
          <w:t>23 Aprile 2013</w:t>
        </w:r>
        <w:r>
          <w:rPr>
            <w:noProof/>
            <w:webHidden/>
          </w:rPr>
          <w:tab/>
        </w:r>
        <w:r>
          <w:rPr>
            <w:noProof/>
            <w:webHidden/>
          </w:rPr>
          <w:fldChar w:fldCharType="begin"/>
        </w:r>
        <w:r>
          <w:rPr>
            <w:noProof/>
            <w:webHidden/>
          </w:rPr>
          <w:instrText xml:space="preserve"> PAGEREF _Toc447046723 \h </w:instrText>
        </w:r>
        <w:r>
          <w:rPr>
            <w:noProof/>
            <w:webHidden/>
          </w:rPr>
        </w:r>
        <w:r>
          <w:rPr>
            <w:noProof/>
            <w:webHidden/>
          </w:rPr>
          <w:fldChar w:fldCharType="separate"/>
        </w:r>
        <w:r>
          <w:rPr>
            <w:noProof/>
            <w:webHidden/>
          </w:rPr>
          <w:t>184</w:t>
        </w:r>
        <w:r>
          <w:rPr>
            <w:noProof/>
            <w:webHidden/>
          </w:rPr>
          <w:fldChar w:fldCharType="end"/>
        </w:r>
      </w:hyperlink>
    </w:p>
    <w:p w14:paraId="443BF395" w14:textId="77777777" w:rsidR="005E5FA1" w:rsidRPr="00860FA8" w:rsidRDefault="005E5FA1">
      <w:pPr>
        <w:pStyle w:val="Sommario2"/>
        <w:tabs>
          <w:tab w:val="right" w:leader="dot" w:pos="8494"/>
        </w:tabs>
        <w:rPr>
          <w:rFonts w:eastAsia="Times New Roman"/>
          <w:noProof/>
          <w:lang w:eastAsia="it-IT"/>
        </w:rPr>
      </w:pPr>
      <w:hyperlink w:anchor="_Toc447046724" w:history="1">
        <w:r w:rsidRPr="00FB190D">
          <w:rPr>
            <w:rStyle w:val="Collegamentoipertestuale"/>
            <w:rFonts w:ascii="Book Antiqua" w:eastAsia="Times New Roman" w:hAnsi="Book Antiqua"/>
            <w:b/>
            <w:bCs/>
            <w:i/>
            <w:iCs/>
            <w:noProof/>
          </w:rPr>
          <w:t>24 Aprile 2013</w:t>
        </w:r>
        <w:r>
          <w:rPr>
            <w:noProof/>
            <w:webHidden/>
          </w:rPr>
          <w:tab/>
        </w:r>
        <w:r>
          <w:rPr>
            <w:noProof/>
            <w:webHidden/>
          </w:rPr>
          <w:fldChar w:fldCharType="begin"/>
        </w:r>
        <w:r>
          <w:rPr>
            <w:noProof/>
            <w:webHidden/>
          </w:rPr>
          <w:instrText xml:space="preserve"> PAGEREF _Toc447046724 \h </w:instrText>
        </w:r>
        <w:r>
          <w:rPr>
            <w:noProof/>
            <w:webHidden/>
          </w:rPr>
        </w:r>
        <w:r>
          <w:rPr>
            <w:noProof/>
            <w:webHidden/>
          </w:rPr>
          <w:fldChar w:fldCharType="separate"/>
        </w:r>
        <w:r>
          <w:rPr>
            <w:noProof/>
            <w:webHidden/>
          </w:rPr>
          <w:t>186</w:t>
        </w:r>
        <w:r>
          <w:rPr>
            <w:noProof/>
            <w:webHidden/>
          </w:rPr>
          <w:fldChar w:fldCharType="end"/>
        </w:r>
      </w:hyperlink>
    </w:p>
    <w:p w14:paraId="4AFC7771" w14:textId="77777777" w:rsidR="005E5FA1" w:rsidRPr="00860FA8" w:rsidRDefault="005E5FA1">
      <w:pPr>
        <w:pStyle w:val="Sommario2"/>
        <w:tabs>
          <w:tab w:val="right" w:leader="dot" w:pos="8494"/>
        </w:tabs>
        <w:rPr>
          <w:rFonts w:eastAsia="Times New Roman"/>
          <w:noProof/>
          <w:lang w:eastAsia="it-IT"/>
        </w:rPr>
      </w:pPr>
      <w:hyperlink w:anchor="_Toc447046725" w:history="1">
        <w:r w:rsidRPr="00FB190D">
          <w:rPr>
            <w:rStyle w:val="Collegamentoipertestuale"/>
            <w:rFonts w:ascii="Book Antiqua" w:eastAsia="Times New Roman" w:hAnsi="Book Antiqua"/>
            <w:b/>
            <w:bCs/>
            <w:i/>
            <w:iCs/>
            <w:noProof/>
          </w:rPr>
          <w:t>25 Aprile 2013</w:t>
        </w:r>
        <w:r>
          <w:rPr>
            <w:noProof/>
            <w:webHidden/>
          </w:rPr>
          <w:tab/>
        </w:r>
        <w:r>
          <w:rPr>
            <w:noProof/>
            <w:webHidden/>
          </w:rPr>
          <w:fldChar w:fldCharType="begin"/>
        </w:r>
        <w:r>
          <w:rPr>
            <w:noProof/>
            <w:webHidden/>
          </w:rPr>
          <w:instrText xml:space="preserve"> PAGEREF _Toc447046725 \h </w:instrText>
        </w:r>
        <w:r>
          <w:rPr>
            <w:noProof/>
            <w:webHidden/>
          </w:rPr>
        </w:r>
        <w:r>
          <w:rPr>
            <w:noProof/>
            <w:webHidden/>
          </w:rPr>
          <w:fldChar w:fldCharType="separate"/>
        </w:r>
        <w:r>
          <w:rPr>
            <w:noProof/>
            <w:webHidden/>
          </w:rPr>
          <w:t>188</w:t>
        </w:r>
        <w:r>
          <w:rPr>
            <w:noProof/>
            <w:webHidden/>
          </w:rPr>
          <w:fldChar w:fldCharType="end"/>
        </w:r>
      </w:hyperlink>
    </w:p>
    <w:p w14:paraId="527EFB7F" w14:textId="77777777" w:rsidR="005E5FA1" w:rsidRPr="00860FA8" w:rsidRDefault="005E5FA1">
      <w:pPr>
        <w:pStyle w:val="Sommario2"/>
        <w:tabs>
          <w:tab w:val="right" w:leader="dot" w:pos="8494"/>
        </w:tabs>
        <w:rPr>
          <w:rFonts w:eastAsia="Times New Roman"/>
          <w:noProof/>
          <w:lang w:eastAsia="it-IT"/>
        </w:rPr>
      </w:pPr>
      <w:hyperlink w:anchor="_Toc447046726" w:history="1">
        <w:r w:rsidRPr="00FB190D">
          <w:rPr>
            <w:rStyle w:val="Collegamentoipertestuale"/>
            <w:rFonts w:ascii="Book Antiqua" w:eastAsia="Times New Roman" w:hAnsi="Book Antiqua"/>
            <w:b/>
            <w:bCs/>
            <w:i/>
            <w:iCs/>
            <w:noProof/>
          </w:rPr>
          <w:t>26 Aprile 2013</w:t>
        </w:r>
        <w:r>
          <w:rPr>
            <w:noProof/>
            <w:webHidden/>
          </w:rPr>
          <w:tab/>
        </w:r>
        <w:r>
          <w:rPr>
            <w:noProof/>
            <w:webHidden/>
          </w:rPr>
          <w:fldChar w:fldCharType="begin"/>
        </w:r>
        <w:r>
          <w:rPr>
            <w:noProof/>
            <w:webHidden/>
          </w:rPr>
          <w:instrText xml:space="preserve"> PAGEREF _Toc447046726 \h </w:instrText>
        </w:r>
        <w:r>
          <w:rPr>
            <w:noProof/>
            <w:webHidden/>
          </w:rPr>
        </w:r>
        <w:r>
          <w:rPr>
            <w:noProof/>
            <w:webHidden/>
          </w:rPr>
          <w:fldChar w:fldCharType="separate"/>
        </w:r>
        <w:r>
          <w:rPr>
            <w:noProof/>
            <w:webHidden/>
          </w:rPr>
          <w:t>190</w:t>
        </w:r>
        <w:r>
          <w:rPr>
            <w:noProof/>
            <w:webHidden/>
          </w:rPr>
          <w:fldChar w:fldCharType="end"/>
        </w:r>
      </w:hyperlink>
    </w:p>
    <w:p w14:paraId="6C8321FB" w14:textId="77777777" w:rsidR="005E5FA1" w:rsidRPr="00860FA8" w:rsidRDefault="005E5FA1">
      <w:pPr>
        <w:pStyle w:val="Sommario2"/>
        <w:tabs>
          <w:tab w:val="right" w:leader="dot" w:pos="8494"/>
        </w:tabs>
        <w:rPr>
          <w:rFonts w:eastAsia="Times New Roman"/>
          <w:noProof/>
          <w:lang w:eastAsia="it-IT"/>
        </w:rPr>
      </w:pPr>
      <w:hyperlink w:anchor="_Toc447046727" w:history="1">
        <w:r w:rsidRPr="00FB190D">
          <w:rPr>
            <w:rStyle w:val="Collegamentoipertestuale"/>
            <w:rFonts w:ascii="Book Antiqua" w:eastAsia="Times New Roman" w:hAnsi="Book Antiqua"/>
            <w:b/>
            <w:bCs/>
            <w:i/>
            <w:iCs/>
            <w:noProof/>
          </w:rPr>
          <w:t>27 Aprile 2013</w:t>
        </w:r>
        <w:r>
          <w:rPr>
            <w:noProof/>
            <w:webHidden/>
          </w:rPr>
          <w:tab/>
        </w:r>
        <w:r>
          <w:rPr>
            <w:noProof/>
            <w:webHidden/>
          </w:rPr>
          <w:fldChar w:fldCharType="begin"/>
        </w:r>
        <w:r>
          <w:rPr>
            <w:noProof/>
            <w:webHidden/>
          </w:rPr>
          <w:instrText xml:space="preserve"> PAGEREF _Toc447046727 \h </w:instrText>
        </w:r>
        <w:r>
          <w:rPr>
            <w:noProof/>
            <w:webHidden/>
          </w:rPr>
        </w:r>
        <w:r>
          <w:rPr>
            <w:noProof/>
            <w:webHidden/>
          </w:rPr>
          <w:fldChar w:fldCharType="separate"/>
        </w:r>
        <w:r>
          <w:rPr>
            <w:noProof/>
            <w:webHidden/>
          </w:rPr>
          <w:t>193</w:t>
        </w:r>
        <w:r>
          <w:rPr>
            <w:noProof/>
            <w:webHidden/>
          </w:rPr>
          <w:fldChar w:fldCharType="end"/>
        </w:r>
      </w:hyperlink>
    </w:p>
    <w:p w14:paraId="7DBB9B22" w14:textId="77777777" w:rsidR="005E5FA1" w:rsidRPr="00860FA8" w:rsidRDefault="005E5FA1">
      <w:pPr>
        <w:pStyle w:val="Sommario2"/>
        <w:tabs>
          <w:tab w:val="right" w:leader="dot" w:pos="8494"/>
        </w:tabs>
        <w:rPr>
          <w:rFonts w:eastAsia="Times New Roman"/>
          <w:noProof/>
          <w:lang w:eastAsia="it-IT"/>
        </w:rPr>
      </w:pPr>
      <w:hyperlink w:anchor="_Toc447046728" w:history="1">
        <w:r w:rsidRPr="00FB190D">
          <w:rPr>
            <w:rStyle w:val="Collegamentoipertestuale"/>
            <w:rFonts w:ascii="Book Antiqua" w:eastAsia="Times New Roman" w:hAnsi="Book Antiqua"/>
            <w:b/>
            <w:bCs/>
            <w:i/>
            <w:iCs/>
            <w:noProof/>
          </w:rPr>
          <w:t>28 Aprile 2013</w:t>
        </w:r>
        <w:r>
          <w:rPr>
            <w:noProof/>
            <w:webHidden/>
          </w:rPr>
          <w:tab/>
        </w:r>
        <w:r>
          <w:rPr>
            <w:noProof/>
            <w:webHidden/>
          </w:rPr>
          <w:fldChar w:fldCharType="begin"/>
        </w:r>
        <w:r>
          <w:rPr>
            <w:noProof/>
            <w:webHidden/>
          </w:rPr>
          <w:instrText xml:space="preserve"> PAGEREF _Toc447046728 \h </w:instrText>
        </w:r>
        <w:r>
          <w:rPr>
            <w:noProof/>
            <w:webHidden/>
          </w:rPr>
        </w:r>
        <w:r>
          <w:rPr>
            <w:noProof/>
            <w:webHidden/>
          </w:rPr>
          <w:fldChar w:fldCharType="separate"/>
        </w:r>
        <w:r>
          <w:rPr>
            <w:noProof/>
            <w:webHidden/>
          </w:rPr>
          <w:t>194</w:t>
        </w:r>
        <w:r>
          <w:rPr>
            <w:noProof/>
            <w:webHidden/>
          </w:rPr>
          <w:fldChar w:fldCharType="end"/>
        </w:r>
      </w:hyperlink>
    </w:p>
    <w:p w14:paraId="213B586C" w14:textId="77777777" w:rsidR="005E5FA1" w:rsidRPr="00860FA8" w:rsidRDefault="005E5FA1">
      <w:pPr>
        <w:pStyle w:val="Sommario2"/>
        <w:tabs>
          <w:tab w:val="right" w:leader="dot" w:pos="8494"/>
        </w:tabs>
        <w:rPr>
          <w:rFonts w:eastAsia="Times New Roman"/>
          <w:noProof/>
          <w:lang w:eastAsia="it-IT"/>
        </w:rPr>
      </w:pPr>
      <w:hyperlink w:anchor="_Toc447046729" w:history="1">
        <w:r w:rsidRPr="00FB190D">
          <w:rPr>
            <w:rStyle w:val="Collegamentoipertestuale"/>
            <w:rFonts w:ascii="Book Antiqua" w:eastAsia="Times New Roman" w:hAnsi="Book Antiqua"/>
            <w:b/>
            <w:bCs/>
            <w:i/>
            <w:iCs/>
            <w:noProof/>
          </w:rPr>
          <w:t>29 Aprile 2013</w:t>
        </w:r>
        <w:r>
          <w:rPr>
            <w:noProof/>
            <w:webHidden/>
          </w:rPr>
          <w:tab/>
        </w:r>
        <w:r>
          <w:rPr>
            <w:noProof/>
            <w:webHidden/>
          </w:rPr>
          <w:fldChar w:fldCharType="begin"/>
        </w:r>
        <w:r>
          <w:rPr>
            <w:noProof/>
            <w:webHidden/>
          </w:rPr>
          <w:instrText xml:space="preserve"> PAGEREF _Toc447046729 \h </w:instrText>
        </w:r>
        <w:r>
          <w:rPr>
            <w:noProof/>
            <w:webHidden/>
          </w:rPr>
        </w:r>
        <w:r>
          <w:rPr>
            <w:noProof/>
            <w:webHidden/>
          </w:rPr>
          <w:fldChar w:fldCharType="separate"/>
        </w:r>
        <w:r>
          <w:rPr>
            <w:noProof/>
            <w:webHidden/>
          </w:rPr>
          <w:t>196</w:t>
        </w:r>
        <w:r>
          <w:rPr>
            <w:noProof/>
            <w:webHidden/>
          </w:rPr>
          <w:fldChar w:fldCharType="end"/>
        </w:r>
      </w:hyperlink>
    </w:p>
    <w:p w14:paraId="7CBBDE74" w14:textId="77777777" w:rsidR="005E5FA1" w:rsidRPr="00860FA8" w:rsidRDefault="005E5FA1">
      <w:pPr>
        <w:pStyle w:val="Sommario2"/>
        <w:tabs>
          <w:tab w:val="right" w:leader="dot" w:pos="8494"/>
        </w:tabs>
        <w:rPr>
          <w:rFonts w:eastAsia="Times New Roman"/>
          <w:noProof/>
          <w:lang w:eastAsia="it-IT"/>
        </w:rPr>
      </w:pPr>
      <w:hyperlink w:anchor="_Toc447046730" w:history="1">
        <w:r w:rsidRPr="00FB190D">
          <w:rPr>
            <w:rStyle w:val="Collegamentoipertestuale"/>
            <w:rFonts w:ascii="Book Antiqua" w:eastAsia="Times New Roman" w:hAnsi="Book Antiqua"/>
            <w:b/>
            <w:bCs/>
            <w:i/>
            <w:iCs/>
            <w:noProof/>
          </w:rPr>
          <w:t>30 Aprile 2013</w:t>
        </w:r>
        <w:r>
          <w:rPr>
            <w:noProof/>
            <w:webHidden/>
          </w:rPr>
          <w:tab/>
        </w:r>
        <w:r>
          <w:rPr>
            <w:noProof/>
            <w:webHidden/>
          </w:rPr>
          <w:fldChar w:fldCharType="begin"/>
        </w:r>
        <w:r>
          <w:rPr>
            <w:noProof/>
            <w:webHidden/>
          </w:rPr>
          <w:instrText xml:space="preserve"> PAGEREF _Toc447046730 \h </w:instrText>
        </w:r>
        <w:r>
          <w:rPr>
            <w:noProof/>
            <w:webHidden/>
          </w:rPr>
        </w:r>
        <w:r>
          <w:rPr>
            <w:noProof/>
            <w:webHidden/>
          </w:rPr>
          <w:fldChar w:fldCharType="separate"/>
        </w:r>
        <w:r>
          <w:rPr>
            <w:noProof/>
            <w:webHidden/>
          </w:rPr>
          <w:t>198</w:t>
        </w:r>
        <w:r>
          <w:rPr>
            <w:noProof/>
            <w:webHidden/>
          </w:rPr>
          <w:fldChar w:fldCharType="end"/>
        </w:r>
      </w:hyperlink>
    </w:p>
    <w:p w14:paraId="4E520352" w14:textId="77777777" w:rsidR="005E5FA1" w:rsidRPr="00860FA8" w:rsidRDefault="005E5FA1">
      <w:pPr>
        <w:pStyle w:val="Sommario1"/>
        <w:tabs>
          <w:tab w:val="right" w:leader="dot" w:pos="8494"/>
        </w:tabs>
        <w:rPr>
          <w:rFonts w:eastAsia="Times New Roman"/>
          <w:noProof/>
          <w:lang w:eastAsia="it-IT"/>
        </w:rPr>
      </w:pPr>
      <w:hyperlink w:anchor="_Toc447046731" w:history="1">
        <w:r w:rsidRPr="00FB190D">
          <w:rPr>
            <w:rStyle w:val="Collegamentoipertestuale"/>
            <w:rFonts w:ascii="Book Antiqua" w:eastAsia="Times New Roman" w:hAnsi="Book Antiqua"/>
            <w:b/>
            <w:bCs/>
            <w:i/>
            <w:noProof/>
          </w:rPr>
          <w:t>Maggio  2013</w:t>
        </w:r>
        <w:r>
          <w:rPr>
            <w:noProof/>
            <w:webHidden/>
          </w:rPr>
          <w:tab/>
        </w:r>
        <w:r>
          <w:rPr>
            <w:noProof/>
            <w:webHidden/>
          </w:rPr>
          <w:fldChar w:fldCharType="begin"/>
        </w:r>
        <w:r>
          <w:rPr>
            <w:noProof/>
            <w:webHidden/>
          </w:rPr>
          <w:instrText xml:space="preserve"> PAGEREF _Toc447046731 \h </w:instrText>
        </w:r>
        <w:r>
          <w:rPr>
            <w:noProof/>
            <w:webHidden/>
          </w:rPr>
        </w:r>
        <w:r>
          <w:rPr>
            <w:noProof/>
            <w:webHidden/>
          </w:rPr>
          <w:fldChar w:fldCharType="separate"/>
        </w:r>
        <w:r>
          <w:rPr>
            <w:noProof/>
            <w:webHidden/>
          </w:rPr>
          <w:t>201</w:t>
        </w:r>
        <w:r>
          <w:rPr>
            <w:noProof/>
            <w:webHidden/>
          </w:rPr>
          <w:fldChar w:fldCharType="end"/>
        </w:r>
      </w:hyperlink>
    </w:p>
    <w:p w14:paraId="3B56524E" w14:textId="77777777" w:rsidR="005E5FA1" w:rsidRPr="00860FA8" w:rsidRDefault="005E5FA1">
      <w:pPr>
        <w:pStyle w:val="Sommario2"/>
        <w:tabs>
          <w:tab w:val="right" w:leader="dot" w:pos="8494"/>
        </w:tabs>
        <w:rPr>
          <w:rFonts w:eastAsia="Times New Roman"/>
          <w:noProof/>
          <w:lang w:eastAsia="it-IT"/>
        </w:rPr>
      </w:pPr>
      <w:hyperlink w:anchor="_Toc447046732" w:history="1">
        <w:r w:rsidRPr="00FB190D">
          <w:rPr>
            <w:rStyle w:val="Collegamentoipertestuale"/>
            <w:rFonts w:ascii="Book Antiqua" w:eastAsia="Times New Roman" w:hAnsi="Book Antiqua"/>
            <w:b/>
            <w:bCs/>
            <w:i/>
            <w:iCs/>
            <w:noProof/>
          </w:rPr>
          <w:t>1 Maggio  2013</w:t>
        </w:r>
        <w:r>
          <w:rPr>
            <w:noProof/>
            <w:webHidden/>
          </w:rPr>
          <w:tab/>
        </w:r>
        <w:r>
          <w:rPr>
            <w:noProof/>
            <w:webHidden/>
          </w:rPr>
          <w:fldChar w:fldCharType="begin"/>
        </w:r>
        <w:r>
          <w:rPr>
            <w:noProof/>
            <w:webHidden/>
          </w:rPr>
          <w:instrText xml:space="preserve"> PAGEREF _Toc447046732 \h </w:instrText>
        </w:r>
        <w:r>
          <w:rPr>
            <w:noProof/>
            <w:webHidden/>
          </w:rPr>
        </w:r>
        <w:r>
          <w:rPr>
            <w:noProof/>
            <w:webHidden/>
          </w:rPr>
          <w:fldChar w:fldCharType="separate"/>
        </w:r>
        <w:r>
          <w:rPr>
            <w:noProof/>
            <w:webHidden/>
          </w:rPr>
          <w:t>203</w:t>
        </w:r>
        <w:r>
          <w:rPr>
            <w:noProof/>
            <w:webHidden/>
          </w:rPr>
          <w:fldChar w:fldCharType="end"/>
        </w:r>
      </w:hyperlink>
    </w:p>
    <w:p w14:paraId="79A05B4A" w14:textId="77777777" w:rsidR="005E5FA1" w:rsidRPr="00860FA8" w:rsidRDefault="005E5FA1">
      <w:pPr>
        <w:pStyle w:val="Sommario2"/>
        <w:tabs>
          <w:tab w:val="right" w:leader="dot" w:pos="8494"/>
        </w:tabs>
        <w:rPr>
          <w:rFonts w:eastAsia="Times New Roman"/>
          <w:noProof/>
          <w:lang w:eastAsia="it-IT"/>
        </w:rPr>
      </w:pPr>
      <w:hyperlink w:anchor="_Toc447046733" w:history="1">
        <w:r w:rsidRPr="00FB190D">
          <w:rPr>
            <w:rStyle w:val="Collegamentoipertestuale"/>
            <w:rFonts w:ascii="Book Antiqua" w:eastAsia="Times New Roman" w:hAnsi="Book Antiqua"/>
            <w:b/>
            <w:bCs/>
            <w:i/>
            <w:iCs/>
            <w:noProof/>
          </w:rPr>
          <w:t>2 Maggio  2013</w:t>
        </w:r>
        <w:r>
          <w:rPr>
            <w:noProof/>
            <w:webHidden/>
          </w:rPr>
          <w:tab/>
        </w:r>
        <w:r>
          <w:rPr>
            <w:noProof/>
            <w:webHidden/>
          </w:rPr>
          <w:fldChar w:fldCharType="begin"/>
        </w:r>
        <w:r>
          <w:rPr>
            <w:noProof/>
            <w:webHidden/>
          </w:rPr>
          <w:instrText xml:space="preserve"> PAGEREF _Toc447046733 \h </w:instrText>
        </w:r>
        <w:r>
          <w:rPr>
            <w:noProof/>
            <w:webHidden/>
          </w:rPr>
        </w:r>
        <w:r>
          <w:rPr>
            <w:noProof/>
            <w:webHidden/>
          </w:rPr>
          <w:fldChar w:fldCharType="separate"/>
        </w:r>
        <w:r>
          <w:rPr>
            <w:noProof/>
            <w:webHidden/>
          </w:rPr>
          <w:t>206</w:t>
        </w:r>
        <w:r>
          <w:rPr>
            <w:noProof/>
            <w:webHidden/>
          </w:rPr>
          <w:fldChar w:fldCharType="end"/>
        </w:r>
      </w:hyperlink>
    </w:p>
    <w:p w14:paraId="17DB27BC" w14:textId="77777777" w:rsidR="005E5FA1" w:rsidRPr="00860FA8" w:rsidRDefault="005E5FA1">
      <w:pPr>
        <w:pStyle w:val="Sommario2"/>
        <w:tabs>
          <w:tab w:val="right" w:leader="dot" w:pos="8494"/>
        </w:tabs>
        <w:rPr>
          <w:rFonts w:eastAsia="Times New Roman"/>
          <w:noProof/>
          <w:lang w:eastAsia="it-IT"/>
        </w:rPr>
      </w:pPr>
      <w:hyperlink w:anchor="_Toc447046734" w:history="1">
        <w:r w:rsidRPr="00FB190D">
          <w:rPr>
            <w:rStyle w:val="Collegamentoipertestuale"/>
            <w:rFonts w:ascii="Book Antiqua" w:eastAsia="Times New Roman" w:hAnsi="Book Antiqua"/>
            <w:b/>
            <w:bCs/>
            <w:i/>
            <w:iCs/>
            <w:noProof/>
          </w:rPr>
          <w:t>3 Maggio  2013</w:t>
        </w:r>
        <w:r>
          <w:rPr>
            <w:noProof/>
            <w:webHidden/>
          </w:rPr>
          <w:tab/>
        </w:r>
        <w:r>
          <w:rPr>
            <w:noProof/>
            <w:webHidden/>
          </w:rPr>
          <w:fldChar w:fldCharType="begin"/>
        </w:r>
        <w:r>
          <w:rPr>
            <w:noProof/>
            <w:webHidden/>
          </w:rPr>
          <w:instrText xml:space="preserve"> PAGEREF _Toc447046734 \h </w:instrText>
        </w:r>
        <w:r>
          <w:rPr>
            <w:noProof/>
            <w:webHidden/>
          </w:rPr>
        </w:r>
        <w:r>
          <w:rPr>
            <w:noProof/>
            <w:webHidden/>
          </w:rPr>
          <w:fldChar w:fldCharType="separate"/>
        </w:r>
        <w:r>
          <w:rPr>
            <w:noProof/>
            <w:webHidden/>
          </w:rPr>
          <w:t>208</w:t>
        </w:r>
        <w:r>
          <w:rPr>
            <w:noProof/>
            <w:webHidden/>
          </w:rPr>
          <w:fldChar w:fldCharType="end"/>
        </w:r>
      </w:hyperlink>
    </w:p>
    <w:p w14:paraId="4D9028E5" w14:textId="77777777" w:rsidR="005E5FA1" w:rsidRPr="00860FA8" w:rsidRDefault="005E5FA1">
      <w:pPr>
        <w:pStyle w:val="Sommario2"/>
        <w:tabs>
          <w:tab w:val="right" w:leader="dot" w:pos="8494"/>
        </w:tabs>
        <w:rPr>
          <w:rFonts w:eastAsia="Times New Roman"/>
          <w:noProof/>
          <w:lang w:eastAsia="it-IT"/>
        </w:rPr>
      </w:pPr>
      <w:hyperlink w:anchor="_Toc447046735" w:history="1">
        <w:r w:rsidRPr="00FB190D">
          <w:rPr>
            <w:rStyle w:val="Collegamentoipertestuale"/>
            <w:rFonts w:ascii="Book Antiqua" w:eastAsia="Times New Roman" w:hAnsi="Book Antiqua"/>
            <w:b/>
            <w:bCs/>
            <w:i/>
            <w:iCs/>
            <w:noProof/>
          </w:rPr>
          <w:t>4 Maggio  2013</w:t>
        </w:r>
        <w:r>
          <w:rPr>
            <w:noProof/>
            <w:webHidden/>
          </w:rPr>
          <w:tab/>
        </w:r>
        <w:r>
          <w:rPr>
            <w:noProof/>
            <w:webHidden/>
          </w:rPr>
          <w:fldChar w:fldCharType="begin"/>
        </w:r>
        <w:r>
          <w:rPr>
            <w:noProof/>
            <w:webHidden/>
          </w:rPr>
          <w:instrText xml:space="preserve"> PAGEREF _Toc447046735 \h </w:instrText>
        </w:r>
        <w:r>
          <w:rPr>
            <w:noProof/>
            <w:webHidden/>
          </w:rPr>
        </w:r>
        <w:r>
          <w:rPr>
            <w:noProof/>
            <w:webHidden/>
          </w:rPr>
          <w:fldChar w:fldCharType="separate"/>
        </w:r>
        <w:r>
          <w:rPr>
            <w:noProof/>
            <w:webHidden/>
          </w:rPr>
          <w:t>210</w:t>
        </w:r>
        <w:r>
          <w:rPr>
            <w:noProof/>
            <w:webHidden/>
          </w:rPr>
          <w:fldChar w:fldCharType="end"/>
        </w:r>
      </w:hyperlink>
    </w:p>
    <w:p w14:paraId="2E7DAB9D" w14:textId="77777777" w:rsidR="005E5FA1" w:rsidRPr="00860FA8" w:rsidRDefault="005E5FA1">
      <w:pPr>
        <w:pStyle w:val="Sommario2"/>
        <w:tabs>
          <w:tab w:val="right" w:leader="dot" w:pos="8494"/>
        </w:tabs>
        <w:rPr>
          <w:rFonts w:eastAsia="Times New Roman"/>
          <w:noProof/>
          <w:lang w:eastAsia="it-IT"/>
        </w:rPr>
      </w:pPr>
      <w:hyperlink w:anchor="_Toc447046736" w:history="1">
        <w:r w:rsidRPr="00FB190D">
          <w:rPr>
            <w:rStyle w:val="Collegamentoipertestuale"/>
            <w:rFonts w:ascii="Book Antiqua" w:eastAsia="Times New Roman" w:hAnsi="Book Antiqua"/>
            <w:b/>
            <w:bCs/>
            <w:i/>
            <w:iCs/>
            <w:noProof/>
          </w:rPr>
          <w:t>5 Maggio  2013</w:t>
        </w:r>
        <w:r>
          <w:rPr>
            <w:noProof/>
            <w:webHidden/>
          </w:rPr>
          <w:tab/>
        </w:r>
        <w:r>
          <w:rPr>
            <w:noProof/>
            <w:webHidden/>
          </w:rPr>
          <w:fldChar w:fldCharType="begin"/>
        </w:r>
        <w:r>
          <w:rPr>
            <w:noProof/>
            <w:webHidden/>
          </w:rPr>
          <w:instrText xml:space="preserve"> PAGEREF _Toc447046736 \h </w:instrText>
        </w:r>
        <w:r>
          <w:rPr>
            <w:noProof/>
            <w:webHidden/>
          </w:rPr>
        </w:r>
        <w:r>
          <w:rPr>
            <w:noProof/>
            <w:webHidden/>
          </w:rPr>
          <w:fldChar w:fldCharType="separate"/>
        </w:r>
        <w:r>
          <w:rPr>
            <w:noProof/>
            <w:webHidden/>
          </w:rPr>
          <w:t>211</w:t>
        </w:r>
        <w:r>
          <w:rPr>
            <w:noProof/>
            <w:webHidden/>
          </w:rPr>
          <w:fldChar w:fldCharType="end"/>
        </w:r>
      </w:hyperlink>
    </w:p>
    <w:p w14:paraId="262D7862" w14:textId="77777777" w:rsidR="005E5FA1" w:rsidRPr="00860FA8" w:rsidRDefault="005E5FA1">
      <w:pPr>
        <w:pStyle w:val="Sommario2"/>
        <w:tabs>
          <w:tab w:val="right" w:leader="dot" w:pos="8494"/>
        </w:tabs>
        <w:rPr>
          <w:rFonts w:eastAsia="Times New Roman"/>
          <w:noProof/>
          <w:lang w:eastAsia="it-IT"/>
        </w:rPr>
      </w:pPr>
      <w:hyperlink w:anchor="_Toc447046737" w:history="1">
        <w:r w:rsidRPr="00FB190D">
          <w:rPr>
            <w:rStyle w:val="Collegamentoipertestuale"/>
            <w:rFonts w:ascii="Book Antiqua" w:eastAsia="Times New Roman" w:hAnsi="Book Antiqua"/>
            <w:b/>
            <w:bCs/>
            <w:i/>
            <w:iCs/>
            <w:noProof/>
          </w:rPr>
          <w:t>6 Maggio  2013</w:t>
        </w:r>
        <w:r>
          <w:rPr>
            <w:noProof/>
            <w:webHidden/>
          </w:rPr>
          <w:tab/>
        </w:r>
        <w:r>
          <w:rPr>
            <w:noProof/>
            <w:webHidden/>
          </w:rPr>
          <w:fldChar w:fldCharType="begin"/>
        </w:r>
        <w:r>
          <w:rPr>
            <w:noProof/>
            <w:webHidden/>
          </w:rPr>
          <w:instrText xml:space="preserve"> PAGEREF _Toc447046737 \h </w:instrText>
        </w:r>
        <w:r>
          <w:rPr>
            <w:noProof/>
            <w:webHidden/>
          </w:rPr>
        </w:r>
        <w:r>
          <w:rPr>
            <w:noProof/>
            <w:webHidden/>
          </w:rPr>
          <w:fldChar w:fldCharType="separate"/>
        </w:r>
        <w:r>
          <w:rPr>
            <w:noProof/>
            <w:webHidden/>
          </w:rPr>
          <w:t>214</w:t>
        </w:r>
        <w:r>
          <w:rPr>
            <w:noProof/>
            <w:webHidden/>
          </w:rPr>
          <w:fldChar w:fldCharType="end"/>
        </w:r>
      </w:hyperlink>
    </w:p>
    <w:p w14:paraId="397012FB" w14:textId="77777777" w:rsidR="005E5FA1" w:rsidRPr="00860FA8" w:rsidRDefault="005E5FA1">
      <w:pPr>
        <w:pStyle w:val="Sommario2"/>
        <w:tabs>
          <w:tab w:val="right" w:leader="dot" w:pos="8494"/>
        </w:tabs>
        <w:rPr>
          <w:rFonts w:eastAsia="Times New Roman"/>
          <w:noProof/>
          <w:lang w:eastAsia="it-IT"/>
        </w:rPr>
      </w:pPr>
      <w:hyperlink w:anchor="_Toc447046738" w:history="1">
        <w:r w:rsidRPr="00FB190D">
          <w:rPr>
            <w:rStyle w:val="Collegamentoipertestuale"/>
            <w:rFonts w:ascii="Book Antiqua" w:eastAsia="Times New Roman" w:hAnsi="Book Antiqua"/>
            <w:b/>
            <w:bCs/>
            <w:i/>
            <w:iCs/>
            <w:noProof/>
          </w:rPr>
          <w:t>7 Maggio  2013</w:t>
        </w:r>
        <w:r>
          <w:rPr>
            <w:noProof/>
            <w:webHidden/>
          </w:rPr>
          <w:tab/>
        </w:r>
        <w:r>
          <w:rPr>
            <w:noProof/>
            <w:webHidden/>
          </w:rPr>
          <w:fldChar w:fldCharType="begin"/>
        </w:r>
        <w:r>
          <w:rPr>
            <w:noProof/>
            <w:webHidden/>
          </w:rPr>
          <w:instrText xml:space="preserve"> PAGEREF _Toc447046738 \h </w:instrText>
        </w:r>
        <w:r>
          <w:rPr>
            <w:noProof/>
            <w:webHidden/>
          </w:rPr>
        </w:r>
        <w:r>
          <w:rPr>
            <w:noProof/>
            <w:webHidden/>
          </w:rPr>
          <w:fldChar w:fldCharType="separate"/>
        </w:r>
        <w:r>
          <w:rPr>
            <w:noProof/>
            <w:webHidden/>
          </w:rPr>
          <w:t>215</w:t>
        </w:r>
        <w:r>
          <w:rPr>
            <w:noProof/>
            <w:webHidden/>
          </w:rPr>
          <w:fldChar w:fldCharType="end"/>
        </w:r>
      </w:hyperlink>
    </w:p>
    <w:p w14:paraId="1B94F6AF" w14:textId="77777777" w:rsidR="005E5FA1" w:rsidRPr="00860FA8" w:rsidRDefault="005E5FA1">
      <w:pPr>
        <w:pStyle w:val="Sommario2"/>
        <w:tabs>
          <w:tab w:val="right" w:leader="dot" w:pos="8494"/>
        </w:tabs>
        <w:rPr>
          <w:rFonts w:eastAsia="Times New Roman"/>
          <w:noProof/>
          <w:lang w:eastAsia="it-IT"/>
        </w:rPr>
      </w:pPr>
      <w:hyperlink w:anchor="_Toc447046739" w:history="1">
        <w:r w:rsidRPr="00FB190D">
          <w:rPr>
            <w:rStyle w:val="Collegamentoipertestuale"/>
            <w:rFonts w:ascii="Book Antiqua" w:eastAsia="Times New Roman" w:hAnsi="Book Antiqua"/>
            <w:b/>
            <w:bCs/>
            <w:i/>
            <w:iCs/>
            <w:noProof/>
          </w:rPr>
          <w:t>8 Maggio  2013</w:t>
        </w:r>
        <w:r>
          <w:rPr>
            <w:noProof/>
            <w:webHidden/>
          </w:rPr>
          <w:tab/>
        </w:r>
        <w:r>
          <w:rPr>
            <w:noProof/>
            <w:webHidden/>
          </w:rPr>
          <w:fldChar w:fldCharType="begin"/>
        </w:r>
        <w:r>
          <w:rPr>
            <w:noProof/>
            <w:webHidden/>
          </w:rPr>
          <w:instrText xml:space="preserve"> PAGEREF _Toc447046739 \h </w:instrText>
        </w:r>
        <w:r>
          <w:rPr>
            <w:noProof/>
            <w:webHidden/>
          </w:rPr>
        </w:r>
        <w:r>
          <w:rPr>
            <w:noProof/>
            <w:webHidden/>
          </w:rPr>
          <w:fldChar w:fldCharType="separate"/>
        </w:r>
        <w:r>
          <w:rPr>
            <w:noProof/>
            <w:webHidden/>
          </w:rPr>
          <w:t>217</w:t>
        </w:r>
        <w:r>
          <w:rPr>
            <w:noProof/>
            <w:webHidden/>
          </w:rPr>
          <w:fldChar w:fldCharType="end"/>
        </w:r>
      </w:hyperlink>
    </w:p>
    <w:p w14:paraId="3CC866B3" w14:textId="77777777" w:rsidR="005E5FA1" w:rsidRPr="00860FA8" w:rsidRDefault="005E5FA1">
      <w:pPr>
        <w:pStyle w:val="Sommario2"/>
        <w:tabs>
          <w:tab w:val="right" w:leader="dot" w:pos="8494"/>
        </w:tabs>
        <w:rPr>
          <w:rFonts w:eastAsia="Times New Roman"/>
          <w:noProof/>
          <w:lang w:eastAsia="it-IT"/>
        </w:rPr>
      </w:pPr>
      <w:hyperlink w:anchor="_Toc447046740" w:history="1">
        <w:r w:rsidRPr="00FB190D">
          <w:rPr>
            <w:rStyle w:val="Collegamentoipertestuale"/>
            <w:rFonts w:ascii="Book Antiqua" w:eastAsia="Times New Roman" w:hAnsi="Book Antiqua"/>
            <w:b/>
            <w:bCs/>
            <w:i/>
            <w:iCs/>
            <w:noProof/>
          </w:rPr>
          <w:t>9 Maggio  2013</w:t>
        </w:r>
        <w:r>
          <w:rPr>
            <w:noProof/>
            <w:webHidden/>
          </w:rPr>
          <w:tab/>
        </w:r>
        <w:r>
          <w:rPr>
            <w:noProof/>
            <w:webHidden/>
          </w:rPr>
          <w:fldChar w:fldCharType="begin"/>
        </w:r>
        <w:r>
          <w:rPr>
            <w:noProof/>
            <w:webHidden/>
          </w:rPr>
          <w:instrText xml:space="preserve"> PAGEREF _Toc447046740 \h </w:instrText>
        </w:r>
        <w:r>
          <w:rPr>
            <w:noProof/>
            <w:webHidden/>
          </w:rPr>
        </w:r>
        <w:r>
          <w:rPr>
            <w:noProof/>
            <w:webHidden/>
          </w:rPr>
          <w:fldChar w:fldCharType="separate"/>
        </w:r>
        <w:r>
          <w:rPr>
            <w:noProof/>
            <w:webHidden/>
          </w:rPr>
          <w:t>218</w:t>
        </w:r>
        <w:r>
          <w:rPr>
            <w:noProof/>
            <w:webHidden/>
          </w:rPr>
          <w:fldChar w:fldCharType="end"/>
        </w:r>
      </w:hyperlink>
    </w:p>
    <w:p w14:paraId="6F18B3AC" w14:textId="77777777" w:rsidR="005E5FA1" w:rsidRPr="00860FA8" w:rsidRDefault="005E5FA1">
      <w:pPr>
        <w:pStyle w:val="Sommario2"/>
        <w:tabs>
          <w:tab w:val="right" w:leader="dot" w:pos="8494"/>
        </w:tabs>
        <w:rPr>
          <w:rFonts w:eastAsia="Times New Roman"/>
          <w:noProof/>
          <w:lang w:eastAsia="it-IT"/>
        </w:rPr>
      </w:pPr>
      <w:hyperlink w:anchor="_Toc447046741" w:history="1">
        <w:r w:rsidRPr="00FB190D">
          <w:rPr>
            <w:rStyle w:val="Collegamentoipertestuale"/>
            <w:rFonts w:ascii="Book Antiqua" w:eastAsia="Times New Roman" w:hAnsi="Book Antiqua"/>
            <w:b/>
            <w:bCs/>
            <w:i/>
            <w:iCs/>
            <w:noProof/>
          </w:rPr>
          <w:t>10 Maggio  2013</w:t>
        </w:r>
        <w:r>
          <w:rPr>
            <w:noProof/>
            <w:webHidden/>
          </w:rPr>
          <w:tab/>
        </w:r>
        <w:r>
          <w:rPr>
            <w:noProof/>
            <w:webHidden/>
          </w:rPr>
          <w:fldChar w:fldCharType="begin"/>
        </w:r>
        <w:r>
          <w:rPr>
            <w:noProof/>
            <w:webHidden/>
          </w:rPr>
          <w:instrText xml:space="preserve"> PAGEREF _Toc447046741 \h </w:instrText>
        </w:r>
        <w:r>
          <w:rPr>
            <w:noProof/>
            <w:webHidden/>
          </w:rPr>
        </w:r>
        <w:r>
          <w:rPr>
            <w:noProof/>
            <w:webHidden/>
          </w:rPr>
          <w:fldChar w:fldCharType="separate"/>
        </w:r>
        <w:r>
          <w:rPr>
            <w:noProof/>
            <w:webHidden/>
          </w:rPr>
          <w:t>220</w:t>
        </w:r>
        <w:r>
          <w:rPr>
            <w:noProof/>
            <w:webHidden/>
          </w:rPr>
          <w:fldChar w:fldCharType="end"/>
        </w:r>
      </w:hyperlink>
    </w:p>
    <w:p w14:paraId="21B1B4BD" w14:textId="77777777" w:rsidR="005E5FA1" w:rsidRPr="00860FA8" w:rsidRDefault="005E5FA1">
      <w:pPr>
        <w:pStyle w:val="Sommario2"/>
        <w:tabs>
          <w:tab w:val="right" w:leader="dot" w:pos="8494"/>
        </w:tabs>
        <w:rPr>
          <w:rFonts w:eastAsia="Times New Roman"/>
          <w:noProof/>
          <w:lang w:eastAsia="it-IT"/>
        </w:rPr>
      </w:pPr>
      <w:hyperlink w:anchor="_Toc447046742" w:history="1">
        <w:r w:rsidRPr="00FB190D">
          <w:rPr>
            <w:rStyle w:val="Collegamentoipertestuale"/>
            <w:rFonts w:ascii="Book Antiqua" w:eastAsia="Times New Roman" w:hAnsi="Book Antiqua"/>
            <w:b/>
            <w:bCs/>
            <w:i/>
            <w:iCs/>
            <w:noProof/>
          </w:rPr>
          <w:t>11 Maggio  2013</w:t>
        </w:r>
        <w:r>
          <w:rPr>
            <w:noProof/>
            <w:webHidden/>
          </w:rPr>
          <w:tab/>
        </w:r>
        <w:r>
          <w:rPr>
            <w:noProof/>
            <w:webHidden/>
          </w:rPr>
          <w:fldChar w:fldCharType="begin"/>
        </w:r>
        <w:r>
          <w:rPr>
            <w:noProof/>
            <w:webHidden/>
          </w:rPr>
          <w:instrText xml:space="preserve"> PAGEREF _Toc447046742 \h </w:instrText>
        </w:r>
        <w:r>
          <w:rPr>
            <w:noProof/>
            <w:webHidden/>
          </w:rPr>
        </w:r>
        <w:r>
          <w:rPr>
            <w:noProof/>
            <w:webHidden/>
          </w:rPr>
          <w:fldChar w:fldCharType="separate"/>
        </w:r>
        <w:r>
          <w:rPr>
            <w:noProof/>
            <w:webHidden/>
          </w:rPr>
          <w:t>222</w:t>
        </w:r>
        <w:r>
          <w:rPr>
            <w:noProof/>
            <w:webHidden/>
          </w:rPr>
          <w:fldChar w:fldCharType="end"/>
        </w:r>
      </w:hyperlink>
    </w:p>
    <w:p w14:paraId="396F75D3" w14:textId="77777777" w:rsidR="005E5FA1" w:rsidRPr="00860FA8" w:rsidRDefault="005E5FA1">
      <w:pPr>
        <w:pStyle w:val="Sommario2"/>
        <w:tabs>
          <w:tab w:val="right" w:leader="dot" w:pos="8494"/>
        </w:tabs>
        <w:rPr>
          <w:rFonts w:eastAsia="Times New Roman"/>
          <w:noProof/>
          <w:lang w:eastAsia="it-IT"/>
        </w:rPr>
      </w:pPr>
      <w:hyperlink w:anchor="_Toc447046743" w:history="1">
        <w:r w:rsidRPr="00FB190D">
          <w:rPr>
            <w:rStyle w:val="Collegamentoipertestuale"/>
            <w:rFonts w:ascii="Book Antiqua" w:eastAsia="Times New Roman" w:hAnsi="Book Antiqua"/>
            <w:b/>
            <w:bCs/>
            <w:i/>
            <w:iCs/>
            <w:noProof/>
          </w:rPr>
          <w:t>12 Maggio  2013</w:t>
        </w:r>
        <w:r>
          <w:rPr>
            <w:noProof/>
            <w:webHidden/>
          </w:rPr>
          <w:tab/>
        </w:r>
        <w:r>
          <w:rPr>
            <w:noProof/>
            <w:webHidden/>
          </w:rPr>
          <w:fldChar w:fldCharType="begin"/>
        </w:r>
        <w:r>
          <w:rPr>
            <w:noProof/>
            <w:webHidden/>
          </w:rPr>
          <w:instrText xml:space="preserve"> PAGEREF _Toc447046743 \h </w:instrText>
        </w:r>
        <w:r>
          <w:rPr>
            <w:noProof/>
            <w:webHidden/>
          </w:rPr>
        </w:r>
        <w:r>
          <w:rPr>
            <w:noProof/>
            <w:webHidden/>
          </w:rPr>
          <w:fldChar w:fldCharType="separate"/>
        </w:r>
        <w:r>
          <w:rPr>
            <w:noProof/>
            <w:webHidden/>
          </w:rPr>
          <w:t>223</w:t>
        </w:r>
        <w:r>
          <w:rPr>
            <w:noProof/>
            <w:webHidden/>
          </w:rPr>
          <w:fldChar w:fldCharType="end"/>
        </w:r>
      </w:hyperlink>
    </w:p>
    <w:p w14:paraId="0407FE37" w14:textId="77777777" w:rsidR="005E5FA1" w:rsidRPr="00860FA8" w:rsidRDefault="005E5FA1">
      <w:pPr>
        <w:pStyle w:val="Sommario2"/>
        <w:tabs>
          <w:tab w:val="right" w:leader="dot" w:pos="8494"/>
        </w:tabs>
        <w:rPr>
          <w:rFonts w:eastAsia="Times New Roman"/>
          <w:noProof/>
          <w:lang w:eastAsia="it-IT"/>
        </w:rPr>
      </w:pPr>
      <w:hyperlink w:anchor="_Toc447046744" w:history="1">
        <w:r w:rsidRPr="00FB190D">
          <w:rPr>
            <w:rStyle w:val="Collegamentoipertestuale"/>
            <w:rFonts w:ascii="Book Antiqua" w:eastAsia="Times New Roman" w:hAnsi="Book Antiqua"/>
            <w:b/>
            <w:bCs/>
            <w:i/>
            <w:iCs/>
            <w:noProof/>
          </w:rPr>
          <w:t>13 Maggio  2013</w:t>
        </w:r>
        <w:r>
          <w:rPr>
            <w:noProof/>
            <w:webHidden/>
          </w:rPr>
          <w:tab/>
        </w:r>
        <w:r>
          <w:rPr>
            <w:noProof/>
            <w:webHidden/>
          </w:rPr>
          <w:fldChar w:fldCharType="begin"/>
        </w:r>
        <w:r>
          <w:rPr>
            <w:noProof/>
            <w:webHidden/>
          </w:rPr>
          <w:instrText xml:space="preserve"> PAGEREF _Toc447046744 \h </w:instrText>
        </w:r>
        <w:r>
          <w:rPr>
            <w:noProof/>
            <w:webHidden/>
          </w:rPr>
        </w:r>
        <w:r>
          <w:rPr>
            <w:noProof/>
            <w:webHidden/>
          </w:rPr>
          <w:fldChar w:fldCharType="separate"/>
        </w:r>
        <w:r>
          <w:rPr>
            <w:noProof/>
            <w:webHidden/>
          </w:rPr>
          <w:t>225</w:t>
        </w:r>
        <w:r>
          <w:rPr>
            <w:noProof/>
            <w:webHidden/>
          </w:rPr>
          <w:fldChar w:fldCharType="end"/>
        </w:r>
      </w:hyperlink>
    </w:p>
    <w:p w14:paraId="41B0404C" w14:textId="77777777" w:rsidR="005E5FA1" w:rsidRPr="00860FA8" w:rsidRDefault="005E5FA1">
      <w:pPr>
        <w:pStyle w:val="Sommario2"/>
        <w:tabs>
          <w:tab w:val="right" w:leader="dot" w:pos="8494"/>
        </w:tabs>
        <w:rPr>
          <w:rFonts w:eastAsia="Times New Roman"/>
          <w:noProof/>
          <w:lang w:eastAsia="it-IT"/>
        </w:rPr>
      </w:pPr>
      <w:hyperlink w:anchor="_Toc447046745" w:history="1">
        <w:r w:rsidRPr="00FB190D">
          <w:rPr>
            <w:rStyle w:val="Collegamentoipertestuale"/>
            <w:rFonts w:ascii="Book Antiqua" w:eastAsia="Times New Roman" w:hAnsi="Book Antiqua"/>
            <w:b/>
            <w:bCs/>
            <w:i/>
            <w:iCs/>
            <w:noProof/>
          </w:rPr>
          <w:t>14 Maggio  2013</w:t>
        </w:r>
        <w:r>
          <w:rPr>
            <w:noProof/>
            <w:webHidden/>
          </w:rPr>
          <w:tab/>
        </w:r>
        <w:r>
          <w:rPr>
            <w:noProof/>
            <w:webHidden/>
          </w:rPr>
          <w:fldChar w:fldCharType="begin"/>
        </w:r>
        <w:r>
          <w:rPr>
            <w:noProof/>
            <w:webHidden/>
          </w:rPr>
          <w:instrText xml:space="preserve"> PAGEREF _Toc447046745 \h </w:instrText>
        </w:r>
        <w:r>
          <w:rPr>
            <w:noProof/>
            <w:webHidden/>
          </w:rPr>
        </w:r>
        <w:r>
          <w:rPr>
            <w:noProof/>
            <w:webHidden/>
          </w:rPr>
          <w:fldChar w:fldCharType="separate"/>
        </w:r>
        <w:r>
          <w:rPr>
            <w:noProof/>
            <w:webHidden/>
          </w:rPr>
          <w:t>226</w:t>
        </w:r>
        <w:r>
          <w:rPr>
            <w:noProof/>
            <w:webHidden/>
          </w:rPr>
          <w:fldChar w:fldCharType="end"/>
        </w:r>
      </w:hyperlink>
    </w:p>
    <w:p w14:paraId="219F85EB" w14:textId="77777777" w:rsidR="005E5FA1" w:rsidRPr="00860FA8" w:rsidRDefault="005E5FA1">
      <w:pPr>
        <w:pStyle w:val="Sommario2"/>
        <w:tabs>
          <w:tab w:val="right" w:leader="dot" w:pos="8494"/>
        </w:tabs>
        <w:rPr>
          <w:rFonts w:eastAsia="Times New Roman"/>
          <w:noProof/>
          <w:lang w:eastAsia="it-IT"/>
        </w:rPr>
      </w:pPr>
      <w:hyperlink w:anchor="_Toc447046746" w:history="1">
        <w:r w:rsidRPr="00FB190D">
          <w:rPr>
            <w:rStyle w:val="Collegamentoipertestuale"/>
            <w:rFonts w:ascii="Book Antiqua" w:eastAsia="Times New Roman" w:hAnsi="Book Antiqua"/>
            <w:b/>
            <w:bCs/>
            <w:i/>
            <w:iCs/>
            <w:noProof/>
          </w:rPr>
          <w:t>15 Maggio  2013</w:t>
        </w:r>
        <w:r>
          <w:rPr>
            <w:noProof/>
            <w:webHidden/>
          </w:rPr>
          <w:tab/>
        </w:r>
        <w:r>
          <w:rPr>
            <w:noProof/>
            <w:webHidden/>
          </w:rPr>
          <w:fldChar w:fldCharType="begin"/>
        </w:r>
        <w:r>
          <w:rPr>
            <w:noProof/>
            <w:webHidden/>
          </w:rPr>
          <w:instrText xml:space="preserve"> PAGEREF _Toc447046746 \h </w:instrText>
        </w:r>
        <w:r>
          <w:rPr>
            <w:noProof/>
            <w:webHidden/>
          </w:rPr>
        </w:r>
        <w:r>
          <w:rPr>
            <w:noProof/>
            <w:webHidden/>
          </w:rPr>
          <w:fldChar w:fldCharType="separate"/>
        </w:r>
        <w:r>
          <w:rPr>
            <w:noProof/>
            <w:webHidden/>
          </w:rPr>
          <w:t>228</w:t>
        </w:r>
        <w:r>
          <w:rPr>
            <w:noProof/>
            <w:webHidden/>
          </w:rPr>
          <w:fldChar w:fldCharType="end"/>
        </w:r>
      </w:hyperlink>
    </w:p>
    <w:p w14:paraId="7FE147D5" w14:textId="77777777" w:rsidR="005E5FA1" w:rsidRPr="00860FA8" w:rsidRDefault="005E5FA1">
      <w:pPr>
        <w:pStyle w:val="Sommario2"/>
        <w:tabs>
          <w:tab w:val="right" w:leader="dot" w:pos="8494"/>
        </w:tabs>
        <w:rPr>
          <w:rFonts w:eastAsia="Times New Roman"/>
          <w:noProof/>
          <w:lang w:eastAsia="it-IT"/>
        </w:rPr>
      </w:pPr>
      <w:hyperlink w:anchor="_Toc447046747" w:history="1">
        <w:r w:rsidRPr="00FB190D">
          <w:rPr>
            <w:rStyle w:val="Collegamentoipertestuale"/>
            <w:rFonts w:ascii="Book Antiqua" w:eastAsia="Times New Roman" w:hAnsi="Book Antiqua"/>
            <w:b/>
            <w:bCs/>
            <w:i/>
            <w:iCs/>
            <w:noProof/>
          </w:rPr>
          <w:t>16 Maggio  2013</w:t>
        </w:r>
        <w:r>
          <w:rPr>
            <w:noProof/>
            <w:webHidden/>
          </w:rPr>
          <w:tab/>
        </w:r>
        <w:r>
          <w:rPr>
            <w:noProof/>
            <w:webHidden/>
          </w:rPr>
          <w:fldChar w:fldCharType="begin"/>
        </w:r>
        <w:r>
          <w:rPr>
            <w:noProof/>
            <w:webHidden/>
          </w:rPr>
          <w:instrText xml:space="preserve"> PAGEREF _Toc447046747 \h </w:instrText>
        </w:r>
        <w:r>
          <w:rPr>
            <w:noProof/>
            <w:webHidden/>
          </w:rPr>
        </w:r>
        <w:r>
          <w:rPr>
            <w:noProof/>
            <w:webHidden/>
          </w:rPr>
          <w:fldChar w:fldCharType="separate"/>
        </w:r>
        <w:r>
          <w:rPr>
            <w:noProof/>
            <w:webHidden/>
          </w:rPr>
          <w:t>229</w:t>
        </w:r>
        <w:r>
          <w:rPr>
            <w:noProof/>
            <w:webHidden/>
          </w:rPr>
          <w:fldChar w:fldCharType="end"/>
        </w:r>
      </w:hyperlink>
    </w:p>
    <w:p w14:paraId="008DB0D1" w14:textId="77777777" w:rsidR="005E5FA1" w:rsidRPr="00860FA8" w:rsidRDefault="005E5FA1">
      <w:pPr>
        <w:pStyle w:val="Sommario2"/>
        <w:tabs>
          <w:tab w:val="right" w:leader="dot" w:pos="8494"/>
        </w:tabs>
        <w:rPr>
          <w:rFonts w:eastAsia="Times New Roman"/>
          <w:noProof/>
          <w:lang w:eastAsia="it-IT"/>
        </w:rPr>
      </w:pPr>
      <w:hyperlink w:anchor="_Toc447046748" w:history="1">
        <w:r w:rsidRPr="00FB190D">
          <w:rPr>
            <w:rStyle w:val="Collegamentoipertestuale"/>
            <w:rFonts w:ascii="Book Antiqua" w:eastAsia="Times New Roman" w:hAnsi="Book Antiqua"/>
            <w:b/>
            <w:bCs/>
            <w:i/>
            <w:iCs/>
            <w:noProof/>
          </w:rPr>
          <w:t>17 Maggio  2013</w:t>
        </w:r>
        <w:r>
          <w:rPr>
            <w:noProof/>
            <w:webHidden/>
          </w:rPr>
          <w:tab/>
        </w:r>
        <w:r>
          <w:rPr>
            <w:noProof/>
            <w:webHidden/>
          </w:rPr>
          <w:fldChar w:fldCharType="begin"/>
        </w:r>
        <w:r>
          <w:rPr>
            <w:noProof/>
            <w:webHidden/>
          </w:rPr>
          <w:instrText xml:space="preserve"> PAGEREF _Toc447046748 \h </w:instrText>
        </w:r>
        <w:r>
          <w:rPr>
            <w:noProof/>
            <w:webHidden/>
          </w:rPr>
        </w:r>
        <w:r>
          <w:rPr>
            <w:noProof/>
            <w:webHidden/>
          </w:rPr>
          <w:fldChar w:fldCharType="separate"/>
        </w:r>
        <w:r>
          <w:rPr>
            <w:noProof/>
            <w:webHidden/>
          </w:rPr>
          <w:t>231</w:t>
        </w:r>
        <w:r>
          <w:rPr>
            <w:noProof/>
            <w:webHidden/>
          </w:rPr>
          <w:fldChar w:fldCharType="end"/>
        </w:r>
      </w:hyperlink>
    </w:p>
    <w:p w14:paraId="56C4EDE8" w14:textId="77777777" w:rsidR="005E5FA1" w:rsidRPr="00860FA8" w:rsidRDefault="005E5FA1">
      <w:pPr>
        <w:pStyle w:val="Sommario2"/>
        <w:tabs>
          <w:tab w:val="right" w:leader="dot" w:pos="8494"/>
        </w:tabs>
        <w:rPr>
          <w:rFonts w:eastAsia="Times New Roman"/>
          <w:noProof/>
          <w:lang w:eastAsia="it-IT"/>
        </w:rPr>
      </w:pPr>
      <w:hyperlink w:anchor="_Toc447046749" w:history="1">
        <w:r w:rsidRPr="00FB190D">
          <w:rPr>
            <w:rStyle w:val="Collegamentoipertestuale"/>
            <w:rFonts w:ascii="Book Antiqua" w:eastAsia="Times New Roman" w:hAnsi="Book Antiqua"/>
            <w:b/>
            <w:bCs/>
            <w:i/>
            <w:iCs/>
            <w:noProof/>
          </w:rPr>
          <w:t>18 Maggio  2013</w:t>
        </w:r>
        <w:r>
          <w:rPr>
            <w:noProof/>
            <w:webHidden/>
          </w:rPr>
          <w:tab/>
        </w:r>
        <w:r>
          <w:rPr>
            <w:noProof/>
            <w:webHidden/>
          </w:rPr>
          <w:fldChar w:fldCharType="begin"/>
        </w:r>
        <w:r>
          <w:rPr>
            <w:noProof/>
            <w:webHidden/>
          </w:rPr>
          <w:instrText xml:space="preserve"> PAGEREF _Toc447046749 \h </w:instrText>
        </w:r>
        <w:r>
          <w:rPr>
            <w:noProof/>
            <w:webHidden/>
          </w:rPr>
        </w:r>
        <w:r>
          <w:rPr>
            <w:noProof/>
            <w:webHidden/>
          </w:rPr>
          <w:fldChar w:fldCharType="separate"/>
        </w:r>
        <w:r>
          <w:rPr>
            <w:noProof/>
            <w:webHidden/>
          </w:rPr>
          <w:t>233</w:t>
        </w:r>
        <w:r>
          <w:rPr>
            <w:noProof/>
            <w:webHidden/>
          </w:rPr>
          <w:fldChar w:fldCharType="end"/>
        </w:r>
      </w:hyperlink>
    </w:p>
    <w:p w14:paraId="5BE7CF06" w14:textId="77777777" w:rsidR="005E5FA1" w:rsidRPr="00860FA8" w:rsidRDefault="005E5FA1">
      <w:pPr>
        <w:pStyle w:val="Sommario2"/>
        <w:tabs>
          <w:tab w:val="right" w:leader="dot" w:pos="8494"/>
        </w:tabs>
        <w:rPr>
          <w:rFonts w:eastAsia="Times New Roman"/>
          <w:noProof/>
          <w:lang w:eastAsia="it-IT"/>
        </w:rPr>
      </w:pPr>
      <w:hyperlink w:anchor="_Toc447046750" w:history="1">
        <w:r w:rsidRPr="00FB190D">
          <w:rPr>
            <w:rStyle w:val="Collegamentoipertestuale"/>
            <w:rFonts w:ascii="Book Antiqua" w:eastAsia="Times New Roman" w:hAnsi="Book Antiqua"/>
            <w:b/>
            <w:bCs/>
            <w:i/>
            <w:iCs/>
            <w:noProof/>
          </w:rPr>
          <w:t>19 Maggio  2013</w:t>
        </w:r>
        <w:r>
          <w:rPr>
            <w:noProof/>
            <w:webHidden/>
          </w:rPr>
          <w:tab/>
        </w:r>
        <w:r>
          <w:rPr>
            <w:noProof/>
            <w:webHidden/>
          </w:rPr>
          <w:fldChar w:fldCharType="begin"/>
        </w:r>
        <w:r>
          <w:rPr>
            <w:noProof/>
            <w:webHidden/>
          </w:rPr>
          <w:instrText xml:space="preserve"> PAGEREF _Toc447046750 \h </w:instrText>
        </w:r>
        <w:r>
          <w:rPr>
            <w:noProof/>
            <w:webHidden/>
          </w:rPr>
        </w:r>
        <w:r>
          <w:rPr>
            <w:noProof/>
            <w:webHidden/>
          </w:rPr>
          <w:fldChar w:fldCharType="separate"/>
        </w:r>
        <w:r>
          <w:rPr>
            <w:noProof/>
            <w:webHidden/>
          </w:rPr>
          <w:t>234</w:t>
        </w:r>
        <w:r>
          <w:rPr>
            <w:noProof/>
            <w:webHidden/>
          </w:rPr>
          <w:fldChar w:fldCharType="end"/>
        </w:r>
      </w:hyperlink>
    </w:p>
    <w:p w14:paraId="66FDF424" w14:textId="77777777" w:rsidR="005E5FA1" w:rsidRPr="00860FA8" w:rsidRDefault="005E5FA1">
      <w:pPr>
        <w:pStyle w:val="Sommario2"/>
        <w:tabs>
          <w:tab w:val="right" w:leader="dot" w:pos="8494"/>
        </w:tabs>
        <w:rPr>
          <w:rFonts w:eastAsia="Times New Roman"/>
          <w:noProof/>
          <w:lang w:eastAsia="it-IT"/>
        </w:rPr>
      </w:pPr>
      <w:hyperlink w:anchor="_Toc447046751" w:history="1">
        <w:r w:rsidRPr="00FB190D">
          <w:rPr>
            <w:rStyle w:val="Collegamentoipertestuale"/>
            <w:rFonts w:ascii="Book Antiqua" w:eastAsia="Times New Roman" w:hAnsi="Book Antiqua"/>
            <w:b/>
            <w:bCs/>
            <w:i/>
            <w:iCs/>
            <w:noProof/>
          </w:rPr>
          <w:t>20 Maggio  2013</w:t>
        </w:r>
        <w:r>
          <w:rPr>
            <w:noProof/>
            <w:webHidden/>
          </w:rPr>
          <w:tab/>
        </w:r>
        <w:r>
          <w:rPr>
            <w:noProof/>
            <w:webHidden/>
          </w:rPr>
          <w:fldChar w:fldCharType="begin"/>
        </w:r>
        <w:r>
          <w:rPr>
            <w:noProof/>
            <w:webHidden/>
          </w:rPr>
          <w:instrText xml:space="preserve"> PAGEREF _Toc447046751 \h </w:instrText>
        </w:r>
        <w:r>
          <w:rPr>
            <w:noProof/>
            <w:webHidden/>
          </w:rPr>
        </w:r>
        <w:r>
          <w:rPr>
            <w:noProof/>
            <w:webHidden/>
          </w:rPr>
          <w:fldChar w:fldCharType="separate"/>
        </w:r>
        <w:r>
          <w:rPr>
            <w:noProof/>
            <w:webHidden/>
          </w:rPr>
          <w:t>236</w:t>
        </w:r>
        <w:r>
          <w:rPr>
            <w:noProof/>
            <w:webHidden/>
          </w:rPr>
          <w:fldChar w:fldCharType="end"/>
        </w:r>
      </w:hyperlink>
    </w:p>
    <w:p w14:paraId="378BF68D" w14:textId="77777777" w:rsidR="005E5FA1" w:rsidRPr="00860FA8" w:rsidRDefault="005E5FA1">
      <w:pPr>
        <w:pStyle w:val="Sommario2"/>
        <w:tabs>
          <w:tab w:val="right" w:leader="dot" w:pos="8494"/>
        </w:tabs>
        <w:rPr>
          <w:rFonts w:eastAsia="Times New Roman"/>
          <w:noProof/>
          <w:lang w:eastAsia="it-IT"/>
        </w:rPr>
      </w:pPr>
      <w:hyperlink w:anchor="_Toc447046752" w:history="1">
        <w:r w:rsidRPr="00FB190D">
          <w:rPr>
            <w:rStyle w:val="Collegamentoipertestuale"/>
            <w:rFonts w:ascii="Book Antiqua" w:eastAsia="Times New Roman" w:hAnsi="Book Antiqua"/>
            <w:b/>
            <w:bCs/>
            <w:i/>
            <w:iCs/>
            <w:noProof/>
          </w:rPr>
          <w:t>21 Maggio  2013</w:t>
        </w:r>
        <w:r>
          <w:rPr>
            <w:noProof/>
            <w:webHidden/>
          </w:rPr>
          <w:tab/>
        </w:r>
        <w:r>
          <w:rPr>
            <w:noProof/>
            <w:webHidden/>
          </w:rPr>
          <w:fldChar w:fldCharType="begin"/>
        </w:r>
        <w:r>
          <w:rPr>
            <w:noProof/>
            <w:webHidden/>
          </w:rPr>
          <w:instrText xml:space="preserve"> PAGEREF _Toc447046752 \h </w:instrText>
        </w:r>
        <w:r>
          <w:rPr>
            <w:noProof/>
            <w:webHidden/>
          </w:rPr>
        </w:r>
        <w:r>
          <w:rPr>
            <w:noProof/>
            <w:webHidden/>
          </w:rPr>
          <w:fldChar w:fldCharType="separate"/>
        </w:r>
        <w:r>
          <w:rPr>
            <w:noProof/>
            <w:webHidden/>
          </w:rPr>
          <w:t>237</w:t>
        </w:r>
        <w:r>
          <w:rPr>
            <w:noProof/>
            <w:webHidden/>
          </w:rPr>
          <w:fldChar w:fldCharType="end"/>
        </w:r>
      </w:hyperlink>
    </w:p>
    <w:p w14:paraId="0F7E412A" w14:textId="77777777" w:rsidR="005E5FA1" w:rsidRPr="00860FA8" w:rsidRDefault="005E5FA1">
      <w:pPr>
        <w:pStyle w:val="Sommario2"/>
        <w:tabs>
          <w:tab w:val="right" w:leader="dot" w:pos="8494"/>
        </w:tabs>
        <w:rPr>
          <w:rFonts w:eastAsia="Times New Roman"/>
          <w:noProof/>
          <w:lang w:eastAsia="it-IT"/>
        </w:rPr>
      </w:pPr>
      <w:hyperlink w:anchor="_Toc447046753" w:history="1">
        <w:r w:rsidRPr="00FB190D">
          <w:rPr>
            <w:rStyle w:val="Collegamentoipertestuale"/>
            <w:rFonts w:ascii="Book Antiqua" w:eastAsia="Times New Roman" w:hAnsi="Book Antiqua"/>
            <w:b/>
            <w:bCs/>
            <w:i/>
            <w:iCs/>
            <w:noProof/>
          </w:rPr>
          <w:t>22 Maggio  2013</w:t>
        </w:r>
        <w:r>
          <w:rPr>
            <w:noProof/>
            <w:webHidden/>
          </w:rPr>
          <w:tab/>
        </w:r>
        <w:r>
          <w:rPr>
            <w:noProof/>
            <w:webHidden/>
          </w:rPr>
          <w:fldChar w:fldCharType="begin"/>
        </w:r>
        <w:r>
          <w:rPr>
            <w:noProof/>
            <w:webHidden/>
          </w:rPr>
          <w:instrText xml:space="preserve"> PAGEREF _Toc447046753 \h </w:instrText>
        </w:r>
        <w:r>
          <w:rPr>
            <w:noProof/>
            <w:webHidden/>
          </w:rPr>
        </w:r>
        <w:r>
          <w:rPr>
            <w:noProof/>
            <w:webHidden/>
          </w:rPr>
          <w:fldChar w:fldCharType="separate"/>
        </w:r>
        <w:r>
          <w:rPr>
            <w:noProof/>
            <w:webHidden/>
          </w:rPr>
          <w:t>239</w:t>
        </w:r>
        <w:r>
          <w:rPr>
            <w:noProof/>
            <w:webHidden/>
          </w:rPr>
          <w:fldChar w:fldCharType="end"/>
        </w:r>
      </w:hyperlink>
    </w:p>
    <w:p w14:paraId="799695BC" w14:textId="77777777" w:rsidR="005E5FA1" w:rsidRPr="00860FA8" w:rsidRDefault="005E5FA1">
      <w:pPr>
        <w:pStyle w:val="Sommario2"/>
        <w:tabs>
          <w:tab w:val="right" w:leader="dot" w:pos="8494"/>
        </w:tabs>
        <w:rPr>
          <w:rFonts w:eastAsia="Times New Roman"/>
          <w:noProof/>
          <w:lang w:eastAsia="it-IT"/>
        </w:rPr>
      </w:pPr>
      <w:hyperlink w:anchor="_Toc447046754" w:history="1">
        <w:r w:rsidRPr="00FB190D">
          <w:rPr>
            <w:rStyle w:val="Collegamentoipertestuale"/>
            <w:rFonts w:ascii="Book Antiqua" w:eastAsia="Times New Roman" w:hAnsi="Book Antiqua"/>
            <w:b/>
            <w:bCs/>
            <w:i/>
            <w:iCs/>
            <w:noProof/>
          </w:rPr>
          <w:t>23 Maggio  2013</w:t>
        </w:r>
        <w:r>
          <w:rPr>
            <w:noProof/>
            <w:webHidden/>
          </w:rPr>
          <w:tab/>
        </w:r>
        <w:r>
          <w:rPr>
            <w:noProof/>
            <w:webHidden/>
          </w:rPr>
          <w:fldChar w:fldCharType="begin"/>
        </w:r>
        <w:r>
          <w:rPr>
            <w:noProof/>
            <w:webHidden/>
          </w:rPr>
          <w:instrText xml:space="preserve"> PAGEREF _Toc447046754 \h </w:instrText>
        </w:r>
        <w:r>
          <w:rPr>
            <w:noProof/>
            <w:webHidden/>
          </w:rPr>
        </w:r>
        <w:r>
          <w:rPr>
            <w:noProof/>
            <w:webHidden/>
          </w:rPr>
          <w:fldChar w:fldCharType="separate"/>
        </w:r>
        <w:r>
          <w:rPr>
            <w:noProof/>
            <w:webHidden/>
          </w:rPr>
          <w:t>241</w:t>
        </w:r>
        <w:r>
          <w:rPr>
            <w:noProof/>
            <w:webHidden/>
          </w:rPr>
          <w:fldChar w:fldCharType="end"/>
        </w:r>
      </w:hyperlink>
    </w:p>
    <w:p w14:paraId="20FB5751" w14:textId="77777777" w:rsidR="005E5FA1" w:rsidRPr="00860FA8" w:rsidRDefault="005E5FA1">
      <w:pPr>
        <w:pStyle w:val="Sommario2"/>
        <w:tabs>
          <w:tab w:val="right" w:leader="dot" w:pos="8494"/>
        </w:tabs>
        <w:rPr>
          <w:rFonts w:eastAsia="Times New Roman"/>
          <w:noProof/>
          <w:lang w:eastAsia="it-IT"/>
        </w:rPr>
      </w:pPr>
      <w:hyperlink w:anchor="_Toc447046755" w:history="1">
        <w:r w:rsidRPr="00FB190D">
          <w:rPr>
            <w:rStyle w:val="Collegamentoipertestuale"/>
            <w:rFonts w:ascii="Book Antiqua" w:eastAsia="Times New Roman" w:hAnsi="Book Antiqua"/>
            <w:b/>
            <w:bCs/>
            <w:i/>
            <w:iCs/>
            <w:noProof/>
          </w:rPr>
          <w:t>24 Maggio  2013</w:t>
        </w:r>
        <w:r>
          <w:rPr>
            <w:noProof/>
            <w:webHidden/>
          </w:rPr>
          <w:tab/>
        </w:r>
        <w:r>
          <w:rPr>
            <w:noProof/>
            <w:webHidden/>
          </w:rPr>
          <w:fldChar w:fldCharType="begin"/>
        </w:r>
        <w:r>
          <w:rPr>
            <w:noProof/>
            <w:webHidden/>
          </w:rPr>
          <w:instrText xml:space="preserve"> PAGEREF _Toc447046755 \h </w:instrText>
        </w:r>
        <w:r>
          <w:rPr>
            <w:noProof/>
            <w:webHidden/>
          </w:rPr>
        </w:r>
        <w:r>
          <w:rPr>
            <w:noProof/>
            <w:webHidden/>
          </w:rPr>
          <w:fldChar w:fldCharType="separate"/>
        </w:r>
        <w:r>
          <w:rPr>
            <w:noProof/>
            <w:webHidden/>
          </w:rPr>
          <w:t>242</w:t>
        </w:r>
        <w:r>
          <w:rPr>
            <w:noProof/>
            <w:webHidden/>
          </w:rPr>
          <w:fldChar w:fldCharType="end"/>
        </w:r>
      </w:hyperlink>
    </w:p>
    <w:p w14:paraId="65518861" w14:textId="77777777" w:rsidR="005E5FA1" w:rsidRPr="00860FA8" w:rsidRDefault="005E5FA1">
      <w:pPr>
        <w:pStyle w:val="Sommario2"/>
        <w:tabs>
          <w:tab w:val="right" w:leader="dot" w:pos="8494"/>
        </w:tabs>
        <w:rPr>
          <w:rFonts w:eastAsia="Times New Roman"/>
          <w:noProof/>
          <w:lang w:eastAsia="it-IT"/>
        </w:rPr>
      </w:pPr>
      <w:hyperlink w:anchor="_Toc447046756" w:history="1">
        <w:r w:rsidRPr="00FB190D">
          <w:rPr>
            <w:rStyle w:val="Collegamentoipertestuale"/>
            <w:rFonts w:ascii="Book Antiqua" w:eastAsia="Times New Roman" w:hAnsi="Book Antiqua"/>
            <w:b/>
            <w:bCs/>
            <w:i/>
            <w:iCs/>
            <w:noProof/>
          </w:rPr>
          <w:t>25 Maggio  2013</w:t>
        </w:r>
        <w:r>
          <w:rPr>
            <w:noProof/>
            <w:webHidden/>
          </w:rPr>
          <w:tab/>
        </w:r>
        <w:r>
          <w:rPr>
            <w:noProof/>
            <w:webHidden/>
          </w:rPr>
          <w:fldChar w:fldCharType="begin"/>
        </w:r>
        <w:r>
          <w:rPr>
            <w:noProof/>
            <w:webHidden/>
          </w:rPr>
          <w:instrText xml:space="preserve"> PAGEREF _Toc447046756 \h </w:instrText>
        </w:r>
        <w:r>
          <w:rPr>
            <w:noProof/>
            <w:webHidden/>
          </w:rPr>
        </w:r>
        <w:r>
          <w:rPr>
            <w:noProof/>
            <w:webHidden/>
          </w:rPr>
          <w:fldChar w:fldCharType="separate"/>
        </w:r>
        <w:r>
          <w:rPr>
            <w:noProof/>
            <w:webHidden/>
          </w:rPr>
          <w:t>244</w:t>
        </w:r>
        <w:r>
          <w:rPr>
            <w:noProof/>
            <w:webHidden/>
          </w:rPr>
          <w:fldChar w:fldCharType="end"/>
        </w:r>
      </w:hyperlink>
    </w:p>
    <w:p w14:paraId="03E9D5CC" w14:textId="77777777" w:rsidR="005E5FA1" w:rsidRPr="00860FA8" w:rsidRDefault="005E5FA1">
      <w:pPr>
        <w:pStyle w:val="Sommario2"/>
        <w:tabs>
          <w:tab w:val="right" w:leader="dot" w:pos="8494"/>
        </w:tabs>
        <w:rPr>
          <w:rFonts w:eastAsia="Times New Roman"/>
          <w:noProof/>
          <w:lang w:eastAsia="it-IT"/>
        </w:rPr>
      </w:pPr>
      <w:hyperlink w:anchor="_Toc447046757" w:history="1">
        <w:r w:rsidRPr="00FB190D">
          <w:rPr>
            <w:rStyle w:val="Collegamentoipertestuale"/>
            <w:rFonts w:ascii="Book Antiqua" w:eastAsia="Times New Roman" w:hAnsi="Book Antiqua"/>
            <w:b/>
            <w:bCs/>
            <w:i/>
            <w:iCs/>
            <w:noProof/>
          </w:rPr>
          <w:t>26 Maggio  2013</w:t>
        </w:r>
        <w:r>
          <w:rPr>
            <w:noProof/>
            <w:webHidden/>
          </w:rPr>
          <w:tab/>
        </w:r>
        <w:r>
          <w:rPr>
            <w:noProof/>
            <w:webHidden/>
          </w:rPr>
          <w:fldChar w:fldCharType="begin"/>
        </w:r>
        <w:r>
          <w:rPr>
            <w:noProof/>
            <w:webHidden/>
          </w:rPr>
          <w:instrText xml:space="preserve"> PAGEREF _Toc447046757 \h </w:instrText>
        </w:r>
        <w:r>
          <w:rPr>
            <w:noProof/>
            <w:webHidden/>
          </w:rPr>
        </w:r>
        <w:r>
          <w:rPr>
            <w:noProof/>
            <w:webHidden/>
          </w:rPr>
          <w:fldChar w:fldCharType="separate"/>
        </w:r>
        <w:r>
          <w:rPr>
            <w:noProof/>
            <w:webHidden/>
          </w:rPr>
          <w:t>246</w:t>
        </w:r>
        <w:r>
          <w:rPr>
            <w:noProof/>
            <w:webHidden/>
          </w:rPr>
          <w:fldChar w:fldCharType="end"/>
        </w:r>
      </w:hyperlink>
    </w:p>
    <w:p w14:paraId="3CBB9D72" w14:textId="77777777" w:rsidR="005E5FA1" w:rsidRPr="00860FA8" w:rsidRDefault="005E5FA1">
      <w:pPr>
        <w:pStyle w:val="Sommario2"/>
        <w:tabs>
          <w:tab w:val="right" w:leader="dot" w:pos="8494"/>
        </w:tabs>
        <w:rPr>
          <w:rFonts w:eastAsia="Times New Roman"/>
          <w:noProof/>
          <w:lang w:eastAsia="it-IT"/>
        </w:rPr>
      </w:pPr>
      <w:hyperlink w:anchor="_Toc447046758" w:history="1">
        <w:r w:rsidRPr="00FB190D">
          <w:rPr>
            <w:rStyle w:val="Collegamentoipertestuale"/>
            <w:rFonts w:ascii="Book Antiqua" w:eastAsia="Times New Roman" w:hAnsi="Book Antiqua"/>
            <w:b/>
            <w:bCs/>
            <w:i/>
            <w:iCs/>
            <w:noProof/>
          </w:rPr>
          <w:t>27 Maggio  2013</w:t>
        </w:r>
        <w:r>
          <w:rPr>
            <w:noProof/>
            <w:webHidden/>
          </w:rPr>
          <w:tab/>
        </w:r>
        <w:r>
          <w:rPr>
            <w:noProof/>
            <w:webHidden/>
          </w:rPr>
          <w:fldChar w:fldCharType="begin"/>
        </w:r>
        <w:r>
          <w:rPr>
            <w:noProof/>
            <w:webHidden/>
          </w:rPr>
          <w:instrText xml:space="preserve"> PAGEREF _Toc447046758 \h </w:instrText>
        </w:r>
        <w:r>
          <w:rPr>
            <w:noProof/>
            <w:webHidden/>
          </w:rPr>
        </w:r>
        <w:r>
          <w:rPr>
            <w:noProof/>
            <w:webHidden/>
          </w:rPr>
          <w:fldChar w:fldCharType="separate"/>
        </w:r>
        <w:r>
          <w:rPr>
            <w:noProof/>
            <w:webHidden/>
          </w:rPr>
          <w:t>249</w:t>
        </w:r>
        <w:r>
          <w:rPr>
            <w:noProof/>
            <w:webHidden/>
          </w:rPr>
          <w:fldChar w:fldCharType="end"/>
        </w:r>
      </w:hyperlink>
    </w:p>
    <w:p w14:paraId="0493E9F2" w14:textId="77777777" w:rsidR="005E5FA1" w:rsidRPr="00860FA8" w:rsidRDefault="005E5FA1">
      <w:pPr>
        <w:pStyle w:val="Sommario2"/>
        <w:tabs>
          <w:tab w:val="right" w:leader="dot" w:pos="8494"/>
        </w:tabs>
        <w:rPr>
          <w:rFonts w:eastAsia="Times New Roman"/>
          <w:noProof/>
          <w:lang w:eastAsia="it-IT"/>
        </w:rPr>
      </w:pPr>
      <w:hyperlink w:anchor="_Toc447046759" w:history="1">
        <w:r w:rsidRPr="00FB190D">
          <w:rPr>
            <w:rStyle w:val="Collegamentoipertestuale"/>
            <w:rFonts w:ascii="Book Antiqua" w:eastAsia="Times New Roman" w:hAnsi="Book Antiqua"/>
            <w:b/>
            <w:bCs/>
            <w:i/>
            <w:iCs/>
            <w:noProof/>
          </w:rPr>
          <w:t>28 Maggio  2013</w:t>
        </w:r>
        <w:r>
          <w:rPr>
            <w:noProof/>
            <w:webHidden/>
          </w:rPr>
          <w:tab/>
        </w:r>
        <w:r>
          <w:rPr>
            <w:noProof/>
            <w:webHidden/>
          </w:rPr>
          <w:fldChar w:fldCharType="begin"/>
        </w:r>
        <w:r>
          <w:rPr>
            <w:noProof/>
            <w:webHidden/>
          </w:rPr>
          <w:instrText xml:space="preserve"> PAGEREF _Toc447046759 \h </w:instrText>
        </w:r>
        <w:r>
          <w:rPr>
            <w:noProof/>
            <w:webHidden/>
          </w:rPr>
        </w:r>
        <w:r>
          <w:rPr>
            <w:noProof/>
            <w:webHidden/>
          </w:rPr>
          <w:fldChar w:fldCharType="separate"/>
        </w:r>
        <w:r>
          <w:rPr>
            <w:noProof/>
            <w:webHidden/>
          </w:rPr>
          <w:t>251</w:t>
        </w:r>
        <w:r>
          <w:rPr>
            <w:noProof/>
            <w:webHidden/>
          </w:rPr>
          <w:fldChar w:fldCharType="end"/>
        </w:r>
      </w:hyperlink>
    </w:p>
    <w:p w14:paraId="39829FFD" w14:textId="77777777" w:rsidR="005E5FA1" w:rsidRPr="00860FA8" w:rsidRDefault="005E5FA1">
      <w:pPr>
        <w:pStyle w:val="Sommario2"/>
        <w:tabs>
          <w:tab w:val="right" w:leader="dot" w:pos="8494"/>
        </w:tabs>
        <w:rPr>
          <w:rFonts w:eastAsia="Times New Roman"/>
          <w:noProof/>
          <w:lang w:eastAsia="it-IT"/>
        </w:rPr>
      </w:pPr>
      <w:hyperlink w:anchor="_Toc447046760" w:history="1">
        <w:r w:rsidRPr="00FB190D">
          <w:rPr>
            <w:rStyle w:val="Collegamentoipertestuale"/>
            <w:rFonts w:ascii="Book Antiqua" w:eastAsia="Times New Roman" w:hAnsi="Book Antiqua"/>
            <w:b/>
            <w:bCs/>
            <w:i/>
            <w:iCs/>
            <w:noProof/>
          </w:rPr>
          <w:t>29 Maggio  2013</w:t>
        </w:r>
        <w:r>
          <w:rPr>
            <w:noProof/>
            <w:webHidden/>
          </w:rPr>
          <w:tab/>
        </w:r>
        <w:r>
          <w:rPr>
            <w:noProof/>
            <w:webHidden/>
          </w:rPr>
          <w:fldChar w:fldCharType="begin"/>
        </w:r>
        <w:r>
          <w:rPr>
            <w:noProof/>
            <w:webHidden/>
          </w:rPr>
          <w:instrText xml:space="preserve"> PAGEREF _Toc447046760 \h </w:instrText>
        </w:r>
        <w:r>
          <w:rPr>
            <w:noProof/>
            <w:webHidden/>
          </w:rPr>
        </w:r>
        <w:r>
          <w:rPr>
            <w:noProof/>
            <w:webHidden/>
          </w:rPr>
          <w:fldChar w:fldCharType="separate"/>
        </w:r>
        <w:r>
          <w:rPr>
            <w:noProof/>
            <w:webHidden/>
          </w:rPr>
          <w:t>252</w:t>
        </w:r>
        <w:r>
          <w:rPr>
            <w:noProof/>
            <w:webHidden/>
          </w:rPr>
          <w:fldChar w:fldCharType="end"/>
        </w:r>
      </w:hyperlink>
    </w:p>
    <w:p w14:paraId="634073CA" w14:textId="77777777" w:rsidR="005E5FA1" w:rsidRPr="00860FA8" w:rsidRDefault="005E5FA1">
      <w:pPr>
        <w:pStyle w:val="Sommario2"/>
        <w:tabs>
          <w:tab w:val="right" w:leader="dot" w:pos="8494"/>
        </w:tabs>
        <w:rPr>
          <w:rFonts w:eastAsia="Times New Roman"/>
          <w:noProof/>
          <w:lang w:eastAsia="it-IT"/>
        </w:rPr>
      </w:pPr>
      <w:hyperlink w:anchor="_Toc447046761" w:history="1">
        <w:r w:rsidRPr="00FB190D">
          <w:rPr>
            <w:rStyle w:val="Collegamentoipertestuale"/>
            <w:rFonts w:ascii="Book Antiqua" w:eastAsia="Times New Roman" w:hAnsi="Book Antiqua"/>
            <w:b/>
            <w:bCs/>
            <w:i/>
            <w:iCs/>
            <w:noProof/>
          </w:rPr>
          <w:t>30 Maggio  2013</w:t>
        </w:r>
        <w:r>
          <w:rPr>
            <w:noProof/>
            <w:webHidden/>
          </w:rPr>
          <w:tab/>
        </w:r>
        <w:r>
          <w:rPr>
            <w:noProof/>
            <w:webHidden/>
          </w:rPr>
          <w:fldChar w:fldCharType="begin"/>
        </w:r>
        <w:r>
          <w:rPr>
            <w:noProof/>
            <w:webHidden/>
          </w:rPr>
          <w:instrText xml:space="preserve"> PAGEREF _Toc447046761 \h </w:instrText>
        </w:r>
        <w:r>
          <w:rPr>
            <w:noProof/>
            <w:webHidden/>
          </w:rPr>
        </w:r>
        <w:r>
          <w:rPr>
            <w:noProof/>
            <w:webHidden/>
          </w:rPr>
          <w:fldChar w:fldCharType="separate"/>
        </w:r>
        <w:r>
          <w:rPr>
            <w:noProof/>
            <w:webHidden/>
          </w:rPr>
          <w:t>254</w:t>
        </w:r>
        <w:r>
          <w:rPr>
            <w:noProof/>
            <w:webHidden/>
          </w:rPr>
          <w:fldChar w:fldCharType="end"/>
        </w:r>
      </w:hyperlink>
    </w:p>
    <w:p w14:paraId="3AA70624" w14:textId="77777777" w:rsidR="005E5FA1" w:rsidRPr="00860FA8" w:rsidRDefault="005E5FA1">
      <w:pPr>
        <w:pStyle w:val="Sommario2"/>
        <w:tabs>
          <w:tab w:val="right" w:leader="dot" w:pos="8494"/>
        </w:tabs>
        <w:rPr>
          <w:rFonts w:eastAsia="Times New Roman"/>
          <w:noProof/>
          <w:lang w:eastAsia="it-IT"/>
        </w:rPr>
      </w:pPr>
      <w:hyperlink w:anchor="_Toc447046762" w:history="1">
        <w:r w:rsidRPr="00FB190D">
          <w:rPr>
            <w:rStyle w:val="Collegamentoipertestuale"/>
            <w:rFonts w:ascii="Book Antiqua" w:eastAsia="Times New Roman" w:hAnsi="Book Antiqua"/>
            <w:b/>
            <w:bCs/>
            <w:i/>
            <w:iCs/>
            <w:noProof/>
          </w:rPr>
          <w:t>31 Maggio  2013</w:t>
        </w:r>
        <w:r>
          <w:rPr>
            <w:noProof/>
            <w:webHidden/>
          </w:rPr>
          <w:tab/>
        </w:r>
        <w:r>
          <w:rPr>
            <w:noProof/>
            <w:webHidden/>
          </w:rPr>
          <w:fldChar w:fldCharType="begin"/>
        </w:r>
        <w:r>
          <w:rPr>
            <w:noProof/>
            <w:webHidden/>
          </w:rPr>
          <w:instrText xml:space="preserve"> PAGEREF _Toc447046762 \h </w:instrText>
        </w:r>
        <w:r>
          <w:rPr>
            <w:noProof/>
            <w:webHidden/>
          </w:rPr>
        </w:r>
        <w:r>
          <w:rPr>
            <w:noProof/>
            <w:webHidden/>
          </w:rPr>
          <w:fldChar w:fldCharType="separate"/>
        </w:r>
        <w:r>
          <w:rPr>
            <w:noProof/>
            <w:webHidden/>
          </w:rPr>
          <w:t>257</w:t>
        </w:r>
        <w:r>
          <w:rPr>
            <w:noProof/>
            <w:webHidden/>
          </w:rPr>
          <w:fldChar w:fldCharType="end"/>
        </w:r>
      </w:hyperlink>
    </w:p>
    <w:p w14:paraId="34A37349" w14:textId="77777777" w:rsidR="005E5FA1" w:rsidRPr="00860FA8" w:rsidRDefault="005E5FA1">
      <w:pPr>
        <w:pStyle w:val="Sommario1"/>
        <w:tabs>
          <w:tab w:val="right" w:leader="dot" w:pos="8494"/>
        </w:tabs>
        <w:rPr>
          <w:rFonts w:eastAsia="Times New Roman"/>
          <w:noProof/>
          <w:lang w:eastAsia="it-IT"/>
        </w:rPr>
      </w:pPr>
      <w:hyperlink w:anchor="_Toc447046763" w:history="1">
        <w:r w:rsidRPr="00FB190D">
          <w:rPr>
            <w:rStyle w:val="Collegamentoipertestuale"/>
            <w:rFonts w:ascii="Book Antiqua" w:eastAsia="Times New Roman" w:hAnsi="Book Antiqua"/>
            <w:b/>
            <w:bCs/>
            <w:i/>
            <w:noProof/>
          </w:rPr>
          <w:t>GIUGNO 2013</w:t>
        </w:r>
        <w:r>
          <w:rPr>
            <w:noProof/>
            <w:webHidden/>
          </w:rPr>
          <w:tab/>
        </w:r>
        <w:r>
          <w:rPr>
            <w:noProof/>
            <w:webHidden/>
          </w:rPr>
          <w:fldChar w:fldCharType="begin"/>
        </w:r>
        <w:r>
          <w:rPr>
            <w:noProof/>
            <w:webHidden/>
          </w:rPr>
          <w:instrText xml:space="preserve"> PAGEREF _Toc447046763 \h </w:instrText>
        </w:r>
        <w:r>
          <w:rPr>
            <w:noProof/>
            <w:webHidden/>
          </w:rPr>
        </w:r>
        <w:r>
          <w:rPr>
            <w:noProof/>
            <w:webHidden/>
          </w:rPr>
          <w:fldChar w:fldCharType="separate"/>
        </w:r>
        <w:r>
          <w:rPr>
            <w:noProof/>
            <w:webHidden/>
          </w:rPr>
          <w:t>261</w:t>
        </w:r>
        <w:r>
          <w:rPr>
            <w:noProof/>
            <w:webHidden/>
          </w:rPr>
          <w:fldChar w:fldCharType="end"/>
        </w:r>
      </w:hyperlink>
    </w:p>
    <w:p w14:paraId="7D8A9A0C" w14:textId="77777777" w:rsidR="005E5FA1" w:rsidRPr="00860FA8" w:rsidRDefault="005E5FA1">
      <w:pPr>
        <w:pStyle w:val="Sommario2"/>
        <w:tabs>
          <w:tab w:val="right" w:leader="dot" w:pos="8494"/>
        </w:tabs>
        <w:rPr>
          <w:rFonts w:eastAsia="Times New Roman"/>
          <w:noProof/>
          <w:lang w:eastAsia="it-IT"/>
        </w:rPr>
      </w:pPr>
      <w:hyperlink w:anchor="_Toc447046764" w:history="1">
        <w:r w:rsidRPr="00FB190D">
          <w:rPr>
            <w:rStyle w:val="Collegamentoipertestuale"/>
            <w:rFonts w:ascii="Book Antiqua" w:eastAsia="Times New Roman" w:hAnsi="Book Antiqua"/>
            <w:b/>
            <w:bCs/>
            <w:i/>
            <w:iCs/>
            <w:noProof/>
          </w:rPr>
          <w:t>1 Giugno 2013</w:t>
        </w:r>
        <w:r>
          <w:rPr>
            <w:noProof/>
            <w:webHidden/>
          </w:rPr>
          <w:tab/>
        </w:r>
        <w:r>
          <w:rPr>
            <w:noProof/>
            <w:webHidden/>
          </w:rPr>
          <w:fldChar w:fldCharType="begin"/>
        </w:r>
        <w:r>
          <w:rPr>
            <w:noProof/>
            <w:webHidden/>
          </w:rPr>
          <w:instrText xml:space="preserve"> PAGEREF _Toc447046764 \h </w:instrText>
        </w:r>
        <w:r>
          <w:rPr>
            <w:noProof/>
            <w:webHidden/>
          </w:rPr>
        </w:r>
        <w:r>
          <w:rPr>
            <w:noProof/>
            <w:webHidden/>
          </w:rPr>
          <w:fldChar w:fldCharType="separate"/>
        </w:r>
        <w:r>
          <w:rPr>
            <w:noProof/>
            <w:webHidden/>
          </w:rPr>
          <w:t>263</w:t>
        </w:r>
        <w:r>
          <w:rPr>
            <w:noProof/>
            <w:webHidden/>
          </w:rPr>
          <w:fldChar w:fldCharType="end"/>
        </w:r>
      </w:hyperlink>
    </w:p>
    <w:p w14:paraId="4944B917" w14:textId="77777777" w:rsidR="005E5FA1" w:rsidRPr="00860FA8" w:rsidRDefault="005E5FA1">
      <w:pPr>
        <w:pStyle w:val="Sommario2"/>
        <w:tabs>
          <w:tab w:val="right" w:leader="dot" w:pos="8494"/>
        </w:tabs>
        <w:rPr>
          <w:rFonts w:eastAsia="Times New Roman"/>
          <w:noProof/>
          <w:lang w:eastAsia="it-IT"/>
        </w:rPr>
      </w:pPr>
      <w:hyperlink w:anchor="_Toc447046765" w:history="1">
        <w:r w:rsidRPr="00FB190D">
          <w:rPr>
            <w:rStyle w:val="Collegamentoipertestuale"/>
            <w:rFonts w:ascii="Book Antiqua" w:eastAsia="Times New Roman" w:hAnsi="Book Antiqua"/>
            <w:b/>
            <w:bCs/>
            <w:i/>
            <w:iCs/>
            <w:noProof/>
          </w:rPr>
          <w:t>2 Giugno 2013</w:t>
        </w:r>
        <w:r>
          <w:rPr>
            <w:noProof/>
            <w:webHidden/>
          </w:rPr>
          <w:tab/>
        </w:r>
        <w:r>
          <w:rPr>
            <w:noProof/>
            <w:webHidden/>
          </w:rPr>
          <w:fldChar w:fldCharType="begin"/>
        </w:r>
        <w:r>
          <w:rPr>
            <w:noProof/>
            <w:webHidden/>
          </w:rPr>
          <w:instrText xml:space="preserve"> PAGEREF _Toc447046765 \h </w:instrText>
        </w:r>
        <w:r>
          <w:rPr>
            <w:noProof/>
            <w:webHidden/>
          </w:rPr>
        </w:r>
        <w:r>
          <w:rPr>
            <w:noProof/>
            <w:webHidden/>
          </w:rPr>
          <w:fldChar w:fldCharType="separate"/>
        </w:r>
        <w:r>
          <w:rPr>
            <w:noProof/>
            <w:webHidden/>
          </w:rPr>
          <w:t>264</w:t>
        </w:r>
        <w:r>
          <w:rPr>
            <w:noProof/>
            <w:webHidden/>
          </w:rPr>
          <w:fldChar w:fldCharType="end"/>
        </w:r>
      </w:hyperlink>
    </w:p>
    <w:p w14:paraId="6C7D9593" w14:textId="77777777" w:rsidR="005E5FA1" w:rsidRPr="00860FA8" w:rsidRDefault="005E5FA1">
      <w:pPr>
        <w:pStyle w:val="Sommario2"/>
        <w:tabs>
          <w:tab w:val="right" w:leader="dot" w:pos="8494"/>
        </w:tabs>
        <w:rPr>
          <w:rFonts w:eastAsia="Times New Roman"/>
          <w:noProof/>
          <w:lang w:eastAsia="it-IT"/>
        </w:rPr>
      </w:pPr>
      <w:hyperlink w:anchor="_Toc447046766" w:history="1">
        <w:r w:rsidRPr="00FB190D">
          <w:rPr>
            <w:rStyle w:val="Collegamentoipertestuale"/>
            <w:rFonts w:ascii="Book Antiqua" w:eastAsia="Times New Roman" w:hAnsi="Book Antiqua"/>
            <w:b/>
            <w:bCs/>
            <w:i/>
            <w:iCs/>
            <w:noProof/>
          </w:rPr>
          <w:t>3 Giugno 2013</w:t>
        </w:r>
        <w:r>
          <w:rPr>
            <w:noProof/>
            <w:webHidden/>
          </w:rPr>
          <w:tab/>
        </w:r>
        <w:r>
          <w:rPr>
            <w:noProof/>
            <w:webHidden/>
          </w:rPr>
          <w:fldChar w:fldCharType="begin"/>
        </w:r>
        <w:r>
          <w:rPr>
            <w:noProof/>
            <w:webHidden/>
          </w:rPr>
          <w:instrText xml:space="preserve"> PAGEREF _Toc447046766 \h </w:instrText>
        </w:r>
        <w:r>
          <w:rPr>
            <w:noProof/>
            <w:webHidden/>
          </w:rPr>
        </w:r>
        <w:r>
          <w:rPr>
            <w:noProof/>
            <w:webHidden/>
          </w:rPr>
          <w:fldChar w:fldCharType="separate"/>
        </w:r>
        <w:r>
          <w:rPr>
            <w:noProof/>
            <w:webHidden/>
          </w:rPr>
          <w:t>265</w:t>
        </w:r>
        <w:r>
          <w:rPr>
            <w:noProof/>
            <w:webHidden/>
          </w:rPr>
          <w:fldChar w:fldCharType="end"/>
        </w:r>
      </w:hyperlink>
    </w:p>
    <w:p w14:paraId="28E009A9" w14:textId="77777777" w:rsidR="005E5FA1" w:rsidRPr="00860FA8" w:rsidRDefault="005E5FA1">
      <w:pPr>
        <w:pStyle w:val="Sommario2"/>
        <w:tabs>
          <w:tab w:val="right" w:leader="dot" w:pos="8494"/>
        </w:tabs>
        <w:rPr>
          <w:rFonts w:eastAsia="Times New Roman"/>
          <w:noProof/>
          <w:lang w:eastAsia="it-IT"/>
        </w:rPr>
      </w:pPr>
      <w:hyperlink w:anchor="_Toc447046767" w:history="1">
        <w:r w:rsidRPr="00FB190D">
          <w:rPr>
            <w:rStyle w:val="Collegamentoipertestuale"/>
            <w:rFonts w:ascii="Book Antiqua" w:eastAsia="Times New Roman" w:hAnsi="Book Antiqua"/>
            <w:b/>
            <w:bCs/>
            <w:i/>
            <w:iCs/>
            <w:noProof/>
          </w:rPr>
          <w:t>4 Giugno 2013</w:t>
        </w:r>
        <w:r>
          <w:rPr>
            <w:noProof/>
            <w:webHidden/>
          </w:rPr>
          <w:tab/>
        </w:r>
        <w:r>
          <w:rPr>
            <w:noProof/>
            <w:webHidden/>
          </w:rPr>
          <w:fldChar w:fldCharType="begin"/>
        </w:r>
        <w:r>
          <w:rPr>
            <w:noProof/>
            <w:webHidden/>
          </w:rPr>
          <w:instrText xml:space="preserve"> PAGEREF _Toc447046767 \h </w:instrText>
        </w:r>
        <w:r>
          <w:rPr>
            <w:noProof/>
            <w:webHidden/>
          </w:rPr>
        </w:r>
        <w:r>
          <w:rPr>
            <w:noProof/>
            <w:webHidden/>
          </w:rPr>
          <w:fldChar w:fldCharType="separate"/>
        </w:r>
        <w:r>
          <w:rPr>
            <w:noProof/>
            <w:webHidden/>
          </w:rPr>
          <w:t>267</w:t>
        </w:r>
        <w:r>
          <w:rPr>
            <w:noProof/>
            <w:webHidden/>
          </w:rPr>
          <w:fldChar w:fldCharType="end"/>
        </w:r>
      </w:hyperlink>
    </w:p>
    <w:p w14:paraId="35DF698B" w14:textId="77777777" w:rsidR="005E5FA1" w:rsidRPr="00860FA8" w:rsidRDefault="005E5FA1">
      <w:pPr>
        <w:pStyle w:val="Sommario2"/>
        <w:tabs>
          <w:tab w:val="right" w:leader="dot" w:pos="8494"/>
        </w:tabs>
        <w:rPr>
          <w:rFonts w:eastAsia="Times New Roman"/>
          <w:noProof/>
          <w:lang w:eastAsia="it-IT"/>
        </w:rPr>
      </w:pPr>
      <w:hyperlink w:anchor="_Toc447046768" w:history="1">
        <w:r w:rsidRPr="00FB190D">
          <w:rPr>
            <w:rStyle w:val="Collegamentoipertestuale"/>
            <w:rFonts w:ascii="Book Antiqua" w:eastAsia="Times New Roman" w:hAnsi="Book Antiqua"/>
            <w:b/>
            <w:bCs/>
            <w:i/>
            <w:iCs/>
            <w:noProof/>
          </w:rPr>
          <w:t>5 Giugno 2013</w:t>
        </w:r>
        <w:r>
          <w:rPr>
            <w:noProof/>
            <w:webHidden/>
          </w:rPr>
          <w:tab/>
        </w:r>
        <w:r>
          <w:rPr>
            <w:noProof/>
            <w:webHidden/>
          </w:rPr>
          <w:fldChar w:fldCharType="begin"/>
        </w:r>
        <w:r>
          <w:rPr>
            <w:noProof/>
            <w:webHidden/>
          </w:rPr>
          <w:instrText xml:space="preserve"> PAGEREF _Toc447046768 \h </w:instrText>
        </w:r>
        <w:r>
          <w:rPr>
            <w:noProof/>
            <w:webHidden/>
          </w:rPr>
        </w:r>
        <w:r>
          <w:rPr>
            <w:noProof/>
            <w:webHidden/>
          </w:rPr>
          <w:fldChar w:fldCharType="separate"/>
        </w:r>
        <w:r>
          <w:rPr>
            <w:noProof/>
            <w:webHidden/>
          </w:rPr>
          <w:t>268</w:t>
        </w:r>
        <w:r>
          <w:rPr>
            <w:noProof/>
            <w:webHidden/>
          </w:rPr>
          <w:fldChar w:fldCharType="end"/>
        </w:r>
      </w:hyperlink>
    </w:p>
    <w:p w14:paraId="56E0C878" w14:textId="77777777" w:rsidR="005E5FA1" w:rsidRPr="00860FA8" w:rsidRDefault="005E5FA1">
      <w:pPr>
        <w:pStyle w:val="Sommario2"/>
        <w:tabs>
          <w:tab w:val="right" w:leader="dot" w:pos="8494"/>
        </w:tabs>
        <w:rPr>
          <w:rFonts w:eastAsia="Times New Roman"/>
          <w:noProof/>
          <w:lang w:eastAsia="it-IT"/>
        </w:rPr>
      </w:pPr>
      <w:hyperlink w:anchor="_Toc447046769" w:history="1">
        <w:r w:rsidRPr="00FB190D">
          <w:rPr>
            <w:rStyle w:val="Collegamentoipertestuale"/>
            <w:rFonts w:ascii="Book Antiqua" w:eastAsia="Times New Roman" w:hAnsi="Book Antiqua"/>
            <w:b/>
            <w:bCs/>
            <w:i/>
            <w:iCs/>
            <w:noProof/>
          </w:rPr>
          <w:t>6 Giugno 2013</w:t>
        </w:r>
        <w:r>
          <w:rPr>
            <w:noProof/>
            <w:webHidden/>
          </w:rPr>
          <w:tab/>
        </w:r>
        <w:r>
          <w:rPr>
            <w:noProof/>
            <w:webHidden/>
          </w:rPr>
          <w:fldChar w:fldCharType="begin"/>
        </w:r>
        <w:r>
          <w:rPr>
            <w:noProof/>
            <w:webHidden/>
          </w:rPr>
          <w:instrText xml:space="preserve"> PAGEREF _Toc447046769 \h </w:instrText>
        </w:r>
        <w:r>
          <w:rPr>
            <w:noProof/>
            <w:webHidden/>
          </w:rPr>
        </w:r>
        <w:r>
          <w:rPr>
            <w:noProof/>
            <w:webHidden/>
          </w:rPr>
          <w:fldChar w:fldCharType="separate"/>
        </w:r>
        <w:r>
          <w:rPr>
            <w:noProof/>
            <w:webHidden/>
          </w:rPr>
          <w:t>270</w:t>
        </w:r>
        <w:r>
          <w:rPr>
            <w:noProof/>
            <w:webHidden/>
          </w:rPr>
          <w:fldChar w:fldCharType="end"/>
        </w:r>
      </w:hyperlink>
    </w:p>
    <w:p w14:paraId="08778EAC" w14:textId="77777777" w:rsidR="005E5FA1" w:rsidRPr="00860FA8" w:rsidRDefault="005E5FA1">
      <w:pPr>
        <w:pStyle w:val="Sommario2"/>
        <w:tabs>
          <w:tab w:val="right" w:leader="dot" w:pos="8494"/>
        </w:tabs>
        <w:rPr>
          <w:rFonts w:eastAsia="Times New Roman"/>
          <w:noProof/>
          <w:lang w:eastAsia="it-IT"/>
        </w:rPr>
      </w:pPr>
      <w:hyperlink w:anchor="_Toc447046770" w:history="1">
        <w:r w:rsidRPr="00FB190D">
          <w:rPr>
            <w:rStyle w:val="Collegamentoipertestuale"/>
            <w:rFonts w:ascii="Book Antiqua" w:eastAsia="Times New Roman" w:hAnsi="Book Antiqua"/>
            <w:b/>
            <w:bCs/>
            <w:i/>
            <w:iCs/>
            <w:noProof/>
          </w:rPr>
          <w:t>7 Giugno 2013</w:t>
        </w:r>
        <w:r>
          <w:rPr>
            <w:noProof/>
            <w:webHidden/>
          </w:rPr>
          <w:tab/>
        </w:r>
        <w:r>
          <w:rPr>
            <w:noProof/>
            <w:webHidden/>
          </w:rPr>
          <w:fldChar w:fldCharType="begin"/>
        </w:r>
        <w:r>
          <w:rPr>
            <w:noProof/>
            <w:webHidden/>
          </w:rPr>
          <w:instrText xml:space="preserve"> PAGEREF _Toc447046770 \h </w:instrText>
        </w:r>
        <w:r>
          <w:rPr>
            <w:noProof/>
            <w:webHidden/>
          </w:rPr>
        </w:r>
        <w:r>
          <w:rPr>
            <w:noProof/>
            <w:webHidden/>
          </w:rPr>
          <w:fldChar w:fldCharType="separate"/>
        </w:r>
        <w:r>
          <w:rPr>
            <w:noProof/>
            <w:webHidden/>
          </w:rPr>
          <w:t>272</w:t>
        </w:r>
        <w:r>
          <w:rPr>
            <w:noProof/>
            <w:webHidden/>
          </w:rPr>
          <w:fldChar w:fldCharType="end"/>
        </w:r>
      </w:hyperlink>
    </w:p>
    <w:p w14:paraId="6DA8FF40" w14:textId="77777777" w:rsidR="005E5FA1" w:rsidRPr="00860FA8" w:rsidRDefault="005E5FA1">
      <w:pPr>
        <w:pStyle w:val="Sommario2"/>
        <w:tabs>
          <w:tab w:val="right" w:leader="dot" w:pos="8494"/>
        </w:tabs>
        <w:rPr>
          <w:rFonts w:eastAsia="Times New Roman"/>
          <w:noProof/>
          <w:lang w:eastAsia="it-IT"/>
        </w:rPr>
      </w:pPr>
      <w:hyperlink w:anchor="_Toc447046771" w:history="1">
        <w:r w:rsidRPr="00FB190D">
          <w:rPr>
            <w:rStyle w:val="Collegamentoipertestuale"/>
            <w:rFonts w:ascii="Book Antiqua" w:eastAsia="Times New Roman" w:hAnsi="Book Antiqua"/>
            <w:b/>
            <w:bCs/>
            <w:i/>
            <w:iCs/>
            <w:noProof/>
          </w:rPr>
          <w:t>8 Giugno 2013</w:t>
        </w:r>
        <w:r>
          <w:rPr>
            <w:noProof/>
            <w:webHidden/>
          </w:rPr>
          <w:tab/>
        </w:r>
        <w:r>
          <w:rPr>
            <w:noProof/>
            <w:webHidden/>
          </w:rPr>
          <w:fldChar w:fldCharType="begin"/>
        </w:r>
        <w:r>
          <w:rPr>
            <w:noProof/>
            <w:webHidden/>
          </w:rPr>
          <w:instrText xml:space="preserve"> PAGEREF _Toc447046771 \h </w:instrText>
        </w:r>
        <w:r>
          <w:rPr>
            <w:noProof/>
            <w:webHidden/>
          </w:rPr>
        </w:r>
        <w:r>
          <w:rPr>
            <w:noProof/>
            <w:webHidden/>
          </w:rPr>
          <w:fldChar w:fldCharType="separate"/>
        </w:r>
        <w:r>
          <w:rPr>
            <w:noProof/>
            <w:webHidden/>
          </w:rPr>
          <w:t>274</w:t>
        </w:r>
        <w:r>
          <w:rPr>
            <w:noProof/>
            <w:webHidden/>
          </w:rPr>
          <w:fldChar w:fldCharType="end"/>
        </w:r>
      </w:hyperlink>
    </w:p>
    <w:p w14:paraId="07551EE2" w14:textId="77777777" w:rsidR="005E5FA1" w:rsidRPr="00860FA8" w:rsidRDefault="005E5FA1">
      <w:pPr>
        <w:pStyle w:val="Sommario2"/>
        <w:tabs>
          <w:tab w:val="right" w:leader="dot" w:pos="8494"/>
        </w:tabs>
        <w:rPr>
          <w:rFonts w:eastAsia="Times New Roman"/>
          <w:noProof/>
          <w:lang w:eastAsia="it-IT"/>
        </w:rPr>
      </w:pPr>
      <w:hyperlink w:anchor="_Toc447046772" w:history="1">
        <w:r w:rsidRPr="00FB190D">
          <w:rPr>
            <w:rStyle w:val="Collegamentoipertestuale"/>
            <w:rFonts w:ascii="Book Antiqua" w:eastAsia="Times New Roman" w:hAnsi="Book Antiqua"/>
            <w:b/>
            <w:bCs/>
            <w:i/>
            <w:iCs/>
            <w:noProof/>
          </w:rPr>
          <w:t>9 Giugno 2013</w:t>
        </w:r>
        <w:r>
          <w:rPr>
            <w:noProof/>
            <w:webHidden/>
          </w:rPr>
          <w:tab/>
        </w:r>
        <w:r>
          <w:rPr>
            <w:noProof/>
            <w:webHidden/>
          </w:rPr>
          <w:fldChar w:fldCharType="begin"/>
        </w:r>
        <w:r>
          <w:rPr>
            <w:noProof/>
            <w:webHidden/>
          </w:rPr>
          <w:instrText xml:space="preserve"> PAGEREF _Toc447046772 \h </w:instrText>
        </w:r>
        <w:r>
          <w:rPr>
            <w:noProof/>
            <w:webHidden/>
          </w:rPr>
        </w:r>
        <w:r>
          <w:rPr>
            <w:noProof/>
            <w:webHidden/>
          </w:rPr>
          <w:fldChar w:fldCharType="separate"/>
        </w:r>
        <w:r>
          <w:rPr>
            <w:noProof/>
            <w:webHidden/>
          </w:rPr>
          <w:t>276</w:t>
        </w:r>
        <w:r>
          <w:rPr>
            <w:noProof/>
            <w:webHidden/>
          </w:rPr>
          <w:fldChar w:fldCharType="end"/>
        </w:r>
      </w:hyperlink>
    </w:p>
    <w:p w14:paraId="678E757A" w14:textId="77777777" w:rsidR="005E5FA1" w:rsidRPr="00860FA8" w:rsidRDefault="005E5FA1">
      <w:pPr>
        <w:pStyle w:val="Sommario2"/>
        <w:tabs>
          <w:tab w:val="right" w:leader="dot" w:pos="8494"/>
        </w:tabs>
        <w:rPr>
          <w:rFonts w:eastAsia="Times New Roman"/>
          <w:noProof/>
          <w:lang w:eastAsia="it-IT"/>
        </w:rPr>
      </w:pPr>
      <w:hyperlink w:anchor="_Toc447046773" w:history="1">
        <w:r w:rsidRPr="00FB190D">
          <w:rPr>
            <w:rStyle w:val="Collegamentoipertestuale"/>
            <w:rFonts w:ascii="Book Antiqua" w:eastAsia="Times New Roman" w:hAnsi="Book Antiqua"/>
            <w:b/>
            <w:bCs/>
            <w:i/>
            <w:iCs/>
            <w:noProof/>
          </w:rPr>
          <w:t>10 Giugno 2013</w:t>
        </w:r>
        <w:r>
          <w:rPr>
            <w:noProof/>
            <w:webHidden/>
          </w:rPr>
          <w:tab/>
        </w:r>
        <w:r>
          <w:rPr>
            <w:noProof/>
            <w:webHidden/>
          </w:rPr>
          <w:fldChar w:fldCharType="begin"/>
        </w:r>
        <w:r>
          <w:rPr>
            <w:noProof/>
            <w:webHidden/>
          </w:rPr>
          <w:instrText xml:space="preserve"> PAGEREF _Toc447046773 \h </w:instrText>
        </w:r>
        <w:r>
          <w:rPr>
            <w:noProof/>
            <w:webHidden/>
          </w:rPr>
        </w:r>
        <w:r>
          <w:rPr>
            <w:noProof/>
            <w:webHidden/>
          </w:rPr>
          <w:fldChar w:fldCharType="separate"/>
        </w:r>
        <w:r>
          <w:rPr>
            <w:noProof/>
            <w:webHidden/>
          </w:rPr>
          <w:t>277</w:t>
        </w:r>
        <w:r>
          <w:rPr>
            <w:noProof/>
            <w:webHidden/>
          </w:rPr>
          <w:fldChar w:fldCharType="end"/>
        </w:r>
      </w:hyperlink>
    </w:p>
    <w:p w14:paraId="5F3DBE0F" w14:textId="77777777" w:rsidR="005E5FA1" w:rsidRPr="00860FA8" w:rsidRDefault="005E5FA1">
      <w:pPr>
        <w:pStyle w:val="Sommario2"/>
        <w:tabs>
          <w:tab w:val="right" w:leader="dot" w:pos="8494"/>
        </w:tabs>
        <w:rPr>
          <w:rFonts w:eastAsia="Times New Roman"/>
          <w:noProof/>
          <w:lang w:eastAsia="it-IT"/>
        </w:rPr>
      </w:pPr>
      <w:hyperlink w:anchor="_Toc447046774" w:history="1">
        <w:r w:rsidRPr="00FB190D">
          <w:rPr>
            <w:rStyle w:val="Collegamentoipertestuale"/>
            <w:rFonts w:ascii="Book Antiqua" w:eastAsia="Times New Roman" w:hAnsi="Book Antiqua"/>
            <w:b/>
            <w:bCs/>
            <w:i/>
            <w:iCs/>
            <w:noProof/>
          </w:rPr>
          <w:t>11 Giugno 2013</w:t>
        </w:r>
        <w:r>
          <w:rPr>
            <w:noProof/>
            <w:webHidden/>
          </w:rPr>
          <w:tab/>
        </w:r>
        <w:r>
          <w:rPr>
            <w:noProof/>
            <w:webHidden/>
          </w:rPr>
          <w:fldChar w:fldCharType="begin"/>
        </w:r>
        <w:r>
          <w:rPr>
            <w:noProof/>
            <w:webHidden/>
          </w:rPr>
          <w:instrText xml:space="preserve"> PAGEREF _Toc447046774 \h </w:instrText>
        </w:r>
        <w:r>
          <w:rPr>
            <w:noProof/>
            <w:webHidden/>
          </w:rPr>
        </w:r>
        <w:r>
          <w:rPr>
            <w:noProof/>
            <w:webHidden/>
          </w:rPr>
          <w:fldChar w:fldCharType="separate"/>
        </w:r>
        <w:r>
          <w:rPr>
            <w:noProof/>
            <w:webHidden/>
          </w:rPr>
          <w:t>279</w:t>
        </w:r>
        <w:r>
          <w:rPr>
            <w:noProof/>
            <w:webHidden/>
          </w:rPr>
          <w:fldChar w:fldCharType="end"/>
        </w:r>
      </w:hyperlink>
    </w:p>
    <w:p w14:paraId="5EB11F23" w14:textId="77777777" w:rsidR="005E5FA1" w:rsidRPr="00860FA8" w:rsidRDefault="005E5FA1">
      <w:pPr>
        <w:pStyle w:val="Sommario2"/>
        <w:tabs>
          <w:tab w:val="right" w:leader="dot" w:pos="8494"/>
        </w:tabs>
        <w:rPr>
          <w:rFonts w:eastAsia="Times New Roman"/>
          <w:noProof/>
          <w:lang w:eastAsia="it-IT"/>
        </w:rPr>
      </w:pPr>
      <w:hyperlink w:anchor="_Toc447046775" w:history="1">
        <w:r w:rsidRPr="00FB190D">
          <w:rPr>
            <w:rStyle w:val="Collegamentoipertestuale"/>
            <w:rFonts w:ascii="Book Antiqua" w:eastAsia="Times New Roman" w:hAnsi="Book Antiqua"/>
            <w:b/>
            <w:bCs/>
            <w:i/>
            <w:iCs/>
            <w:noProof/>
          </w:rPr>
          <w:t>12 Giugno 2013</w:t>
        </w:r>
        <w:r>
          <w:rPr>
            <w:noProof/>
            <w:webHidden/>
          </w:rPr>
          <w:tab/>
        </w:r>
        <w:r>
          <w:rPr>
            <w:noProof/>
            <w:webHidden/>
          </w:rPr>
          <w:fldChar w:fldCharType="begin"/>
        </w:r>
        <w:r>
          <w:rPr>
            <w:noProof/>
            <w:webHidden/>
          </w:rPr>
          <w:instrText xml:space="preserve"> PAGEREF _Toc447046775 \h </w:instrText>
        </w:r>
        <w:r>
          <w:rPr>
            <w:noProof/>
            <w:webHidden/>
          </w:rPr>
        </w:r>
        <w:r>
          <w:rPr>
            <w:noProof/>
            <w:webHidden/>
          </w:rPr>
          <w:fldChar w:fldCharType="separate"/>
        </w:r>
        <w:r>
          <w:rPr>
            <w:noProof/>
            <w:webHidden/>
          </w:rPr>
          <w:t>280</w:t>
        </w:r>
        <w:r>
          <w:rPr>
            <w:noProof/>
            <w:webHidden/>
          </w:rPr>
          <w:fldChar w:fldCharType="end"/>
        </w:r>
      </w:hyperlink>
    </w:p>
    <w:p w14:paraId="4C046BD0" w14:textId="77777777" w:rsidR="005E5FA1" w:rsidRPr="00860FA8" w:rsidRDefault="005E5FA1">
      <w:pPr>
        <w:pStyle w:val="Sommario2"/>
        <w:tabs>
          <w:tab w:val="right" w:leader="dot" w:pos="8494"/>
        </w:tabs>
        <w:rPr>
          <w:rFonts w:eastAsia="Times New Roman"/>
          <w:noProof/>
          <w:lang w:eastAsia="it-IT"/>
        </w:rPr>
      </w:pPr>
      <w:hyperlink w:anchor="_Toc447046776" w:history="1">
        <w:r w:rsidRPr="00FB190D">
          <w:rPr>
            <w:rStyle w:val="Collegamentoipertestuale"/>
            <w:rFonts w:ascii="Book Antiqua" w:eastAsia="Times New Roman" w:hAnsi="Book Antiqua"/>
            <w:b/>
            <w:bCs/>
            <w:i/>
            <w:iCs/>
            <w:noProof/>
          </w:rPr>
          <w:t>13 Giugno 2013</w:t>
        </w:r>
        <w:r>
          <w:rPr>
            <w:noProof/>
            <w:webHidden/>
          </w:rPr>
          <w:tab/>
        </w:r>
        <w:r>
          <w:rPr>
            <w:noProof/>
            <w:webHidden/>
          </w:rPr>
          <w:fldChar w:fldCharType="begin"/>
        </w:r>
        <w:r>
          <w:rPr>
            <w:noProof/>
            <w:webHidden/>
          </w:rPr>
          <w:instrText xml:space="preserve"> PAGEREF _Toc447046776 \h </w:instrText>
        </w:r>
        <w:r>
          <w:rPr>
            <w:noProof/>
            <w:webHidden/>
          </w:rPr>
        </w:r>
        <w:r>
          <w:rPr>
            <w:noProof/>
            <w:webHidden/>
          </w:rPr>
          <w:fldChar w:fldCharType="separate"/>
        </w:r>
        <w:r>
          <w:rPr>
            <w:noProof/>
            <w:webHidden/>
          </w:rPr>
          <w:t>282</w:t>
        </w:r>
        <w:r>
          <w:rPr>
            <w:noProof/>
            <w:webHidden/>
          </w:rPr>
          <w:fldChar w:fldCharType="end"/>
        </w:r>
      </w:hyperlink>
    </w:p>
    <w:p w14:paraId="60A8EC31" w14:textId="77777777" w:rsidR="005E5FA1" w:rsidRPr="00860FA8" w:rsidRDefault="005E5FA1">
      <w:pPr>
        <w:pStyle w:val="Sommario2"/>
        <w:tabs>
          <w:tab w:val="right" w:leader="dot" w:pos="8494"/>
        </w:tabs>
        <w:rPr>
          <w:rFonts w:eastAsia="Times New Roman"/>
          <w:noProof/>
          <w:lang w:eastAsia="it-IT"/>
        </w:rPr>
      </w:pPr>
      <w:hyperlink w:anchor="_Toc447046777" w:history="1">
        <w:r w:rsidRPr="00FB190D">
          <w:rPr>
            <w:rStyle w:val="Collegamentoipertestuale"/>
            <w:rFonts w:ascii="Book Antiqua" w:eastAsia="Times New Roman" w:hAnsi="Book Antiqua"/>
            <w:b/>
            <w:bCs/>
            <w:i/>
            <w:iCs/>
            <w:noProof/>
          </w:rPr>
          <w:t>14 Giugno 2013</w:t>
        </w:r>
        <w:r>
          <w:rPr>
            <w:noProof/>
            <w:webHidden/>
          </w:rPr>
          <w:tab/>
        </w:r>
        <w:r>
          <w:rPr>
            <w:noProof/>
            <w:webHidden/>
          </w:rPr>
          <w:fldChar w:fldCharType="begin"/>
        </w:r>
        <w:r>
          <w:rPr>
            <w:noProof/>
            <w:webHidden/>
          </w:rPr>
          <w:instrText xml:space="preserve"> PAGEREF _Toc447046777 \h </w:instrText>
        </w:r>
        <w:r>
          <w:rPr>
            <w:noProof/>
            <w:webHidden/>
          </w:rPr>
        </w:r>
        <w:r>
          <w:rPr>
            <w:noProof/>
            <w:webHidden/>
          </w:rPr>
          <w:fldChar w:fldCharType="separate"/>
        </w:r>
        <w:r>
          <w:rPr>
            <w:noProof/>
            <w:webHidden/>
          </w:rPr>
          <w:t>284</w:t>
        </w:r>
        <w:r>
          <w:rPr>
            <w:noProof/>
            <w:webHidden/>
          </w:rPr>
          <w:fldChar w:fldCharType="end"/>
        </w:r>
      </w:hyperlink>
    </w:p>
    <w:p w14:paraId="4B7A07A4" w14:textId="77777777" w:rsidR="005E5FA1" w:rsidRPr="00860FA8" w:rsidRDefault="005E5FA1">
      <w:pPr>
        <w:pStyle w:val="Sommario2"/>
        <w:tabs>
          <w:tab w:val="right" w:leader="dot" w:pos="8494"/>
        </w:tabs>
        <w:rPr>
          <w:rFonts w:eastAsia="Times New Roman"/>
          <w:noProof/>
          <w:lang w:eastAsia="it-IT"/>
        </w:rPr>
      </w:pPr>
      <w:hyperlink w:anchor="_Toc447046778" w:history="1">
        <w:r w:rsidRPr="00FB190D">
          <w:rPr>
            <w:rStyle w:val="Collegamentoipertestuale"/>
            <w:rFonts w:ascii="Book Antiqua" w:eastAsia="Times New Roman" w:hAnsi="Book Antiqua"/>
            <w:b/>
            <w:bCs/>
            <w:i/>
            <w:iCs/>
            <w:noProof/>
          </w:rPr>
          <w:t>15 Giugno 2013</w:t>
        </w:r>
        <w:r>
          <w:rPr>
            <w:noProof/>
            <w:webHidden/>
          </w:rPr>
          <w:tab/>
        </w:r>
        <w:r>
          <w:rPr>
            <w:noProof/>
            <w:webHidden/>
          </w:rPr>
          <w:fldChar w:fldCharType="begin"/>
        </w:r>
        <w:r>
          <w:rPr>
            <w:noProof/>
            <w:webHidden/>
          </w:rPr>
          <w:instrText xml:space="preserve"> PAGEREF _Toc447046778 \h </w:instrText>
        </w:r>
        <w:r>
          <w:rPr>
            <w:noProof/>
            <w:webHidden/>
          </w:rPr>
        </w:r>
        <w:r>
          <w:rPr>
            <w:noProof/>
            <w:webHidden/>
          </w:rPr>
          <w:fldChar w:fldCharType="separate"/>
        </w:r>
        <w:r>
          <w:rPr>
            <w:noProof/>
            <w:webHidden/>
          </w:rPr>
          <w:t>286</w:t>
        </w:r>
        <w:r>
          <w:rPr>
            <w:noProof/>
            <w:webHidden/>
          </w:rPr>
          <w:fldChar w:fldCharType="end"/>
        </w:r>
      </w:hyperlink>
    </w:p>
    <w:p w14:paraId="2383F160" w14:textId="77777777" w:rsidR="005E5FA1" w:rsidRPr="00860FA8" w:rsidRDefault="005E5FA1">
      <w:pPr>
        <w:pStyle w:val="Sommario2"/>
        <w:tabs>
          <w:tab w:val="right" w:leader="dot" w:pos="8494"/>
        </w:tabs>
        <w:rPr>
          <w:rFonts w:eastAsia="Times New Roman"/>
          <w:noProof/>
          <w:lang w:eastAsia="it-IT"/>
        </w:rPr>
      </w:pPr>
      <w:hyperlink w:anchor="_Toc447046779" w:history="1">
        <w:r w:rsidRPr="00FB190D">
          <w:rPr>
            <w:rStyle w:val="Collegamentoipertestuale"/>
            <w:rFonts w:ascii="Book Antiqua" w:eastAsia="Times New Roman" w:hAnsi="Book Antiqua"/>
            <w:b/>
            <w:bCs/>
            <w:i/>
            <w:iCs/>
            <w:noProof/>
          </w:rPr>
          <w:t>16 Giugno 2013</w:t>
        </w:r>
        <w:r>
          <w:rPr>
            <w:noProof/>
            <w:webHidden/>
          </w:rPr>
          <w:tab/>
        </w:r>
        <w:r>
          <w:rPr>
            <w:noProof/>
            <w:webHidden/>
          </w:rPr>
          <w:fldChar w:fldCharType="begin"/>
        </w:r>
        <w:r>
          <w:rPr>
            <w:noProof/>
            <w:webHidden/>
          </w:rPr>
          <w:instrText xml:space="preserve"> PAGEREF _Toc447046779 \h </w:instrText>
        </w:r>
        <w:r>
          <w:rPr>
            <w:noProof/>
            <w:webHidden/>
          </w:rPr>
        </w:r>
        <w:r>
          <w:rPr>
            <w:noProof/>
            <w:webHidden/>
          </w:rPr>
          <w:fldChar w:fldCharType="separate"/>
        </w:r>
        <w:r>
          <w:rPr>
            <w:noProof/>
            <w:webHidden/>
          </w:rPr>
          <w:t>287</w:t>
        </w:r>
        <w:r>
          <w:rPr>
            <w:noProof/>
            <w:webHidden/>
          </w:rPr>
          <w:fldChar w:fldCharType="end"/>
        </w:r>
      </w:hyperlink>
    </w:p>
    <w:p w14:paraId="17CFBEB4" w14:textId="77777777" w:rsidR="005E5FA1" w:rsidRPr="00860FA8" w:rsidRDefault="005E5FA1">
      <w:pPr>
        <w:pStyle w:val="Sommario2"/>
        <w:tabs>
          <w:tab w:val="right" w:leader="dot" w:pos="8494"/>
        </w:tabs>
        <w:rPr>
          <w:rFonts w:eastAsia="Times New Roman"/>
          <w:noProof/>
          <w:lang w:eastAsia="it-IT"/>
        </w:rPr>
      </w:pPr>
      <w:hyperlink w:anchor="_Toc447046780" w:history="1">
        <w:r w:rsidRPr="00FB190D">
          <w:rPr>
            <w:rStyle w:val="Collegamentoipertestuale"/>
            <w:rFonts w:ascii="Book Antiqua" w:eastAsia="Times New Roman" w:hAnsi="Book Antiqua"/>
            <w:b/>
            <w:bCs/>
            <w:i/>
            <w:iCs/>
            <w:noProof/>
          </w:rPr>
          <w:t>17 Giugno 2013</w:t>
        </w:r>
        <w:r>
          <w:rPr>
            <w:noProof/>
            <w:webHidden/>
          </w:rPr>
          <w:tab/>
        </w:r>
        <w:r>
          <w:rPr>
            <w:noProof/>
            <w:webHidden/>
          </w:rPr>
          <w:fldChar w:fldCharType="begin"/>
        </w:r>
        <w:r>
          <w:rPr>
            <w:noProof/>
            <w:webHidden/>
          </w:rPr>
          <w:instrText xml:space="preserve"> PAGEREF _Toc447046780 \h </w:instrText>
        </w:r>
        <w:r>
          <w:rPr>
            <w:noProof/>
            <w:webHidden/>
          </w:rPr>
        </w:r>
        <w:r>
          <w:rPr>
            <w:noProof/>
            <w:webHidden/>
          </w:rPr>
          <w:fldChar w:fldCharType="separate"/>
        </w:r>
        <w:r>
          <w:rPr>
            <w:noProof/>
            <w:webHidden/>
          </w:rPr>
          <w:t>289</w:t>
        </w:r>
        <w:r>
          <w:rPr>
            <w:noProof/>
            <w:webHidden/>
          </w:rPr>
          <w:fldChar w:fldCharType="end"/>
        </w:r>
      </w:hyperlink>
    </w:p>
    <w:p w14:paraId="17D3B62A" w14:textId="77777777" w:rsidR="005E5FA1" w:rsidRPr="00860FA8" w:rsidRDefault="005E5FA1">
      <w:pPr>
        <w:pStyle w:val="Sommario2"/>
        <w:tabs>
          <w:tab w:val="right" w:leader="dot" w:pos="8494"/>
        </w:tabs>
        <w:rPr>
          <w:rFonts w:eastAsia="Times New Roman"/>
          <w:noProof/>
          <w:lang w:eastAsia="it-IT"/>
        </w:rPr>
      </w:pPr>
      <w:hyperlink w:anchor="_Toc447046781" w:history="1">
        <w:r w:rsidRPr="00FB190D">
          <w:rPr>
            <w:rStyle w:val="Collegamentoipertestuale"/>
            <w:rFonts w:ascii="Book Antiqua" w:eastAsia="Times New Roman" w:hAnsi="Book Antiqua"/>
            <w:b/>
            <w:bCs/>
            <w:i/>
            <w:iCs/>
            <w:noProof/>
          </w:rPr>
          <w:t>18 Giugno 2013</w:t>
        </w:r>
        <w:r>
          <w:rPr>
            <w:noProof/>
            <w:webHidden/>
          </w:rPr>
          <w:tab/>
        </w:r>
        <w:r>
          <w:rPr>
            <w:noProof/>
            <w:webHidden/>
          </w:rPr>
          <w:fldChar w:fldCharType="begin"/>
        </w:r>
        <w:r>
          <w:rPr>
            <w:noProof/>
            <w:webHidden/>
          </w:rPr>
          <w:instrText xml:space="preserve"> PAGEREF _Toc447046781 \h </w:instrText>
        </w:r>
        <w:r>
          <w:rPr>
            <w:noProof/>
            <w:webHidden/>
          </w:rPr>
        </w:r>
        <w:r>
          <w:rPr>
            <w:noProof/>
            <w:webHidden/>
          </w:rPr>
          <w:fldChar w:fldCharType="separate"/>
        </w:r>
        <w:r>
          <w:rPr>
            <w:noProof/>
            <w:webHidden/>
          </w:rPr>
          <w:t>290</w:t>
        </w:r>
        <w:r>
          <w:rPr>
            <w:noProof/>
            <w:webHidden/>
          </w:rPr>
          <w:fldChar w:fldCharType="end"/>
        </w:r>
      </w:hyperlink>
    </w:p>
    <w:p w14:paraId="30003AA2" w14:textId="77777777" w:rsidR="005E5FA1" w:rsidRPr="00860FA8" w:rsidRDefault="005E5FA1">
      <w:pPr>
        <w:pStyle w:val="Sommario2"/>
        <w:tabs>
          <w:tab w:val="right" w:leader="dot" w:pos="8494"/>
        </w:tabs>
        <w:rPr>
          <w:rFonts w:eastAsia="Times New Roman"/>
          <w:noProof/>
          <w:lang w:eastAsia="it-IT"/>
        </w:rPr>
      </w:pPr>
      <w:hyperlink w:anchor="_Toc447046782" w:history="1">
        <w:r w:rsidRPr="00FB190D">
          <w:rPr>
            <w:rStyle w:val="Collegamentoipertestuale"/>
            <w:rFonts w:ascii="Book Antiqua" w:eastAsia="Times New Roman" w:hAnsi="Book Antiqua"/>
            <w:b/>
            <w:bCs/>
            <w:i/>
            <w:iCs/>
            <w:noProof/>
          </w:rPr>
          <w:t>19 Giugno 2013</w:t>
        </w:r>
        <w:r>
          <w:rPr>
            <w:noProof/>
            <w:webHidden/>
          </w:rPr>
          <w:tab/>
        </w:r>
        <w:r>
          <w:rPr>
            <w:noProof/>
            <w:webHidden/>
          </w:rPr>
          <w:fldChar w:fldCharType="begin"/>
        </w:r>
        <w:r>
          <w:rPr>
            <w:noProof/>
            <w:webHidden/>
          </w:rPr>
          <w:instrText xml:space="preserve"> PAGEREF _Toc447046782 \h </w:instrText>
        </w:r>
        <w:r>
          <w:rPr>
            <w:noProof/>
            <w:webHidden/>
          </w:rPr>
        </w:r>
        <w:r>
          <w:rPr>
            <w:noProof/>
            <w:webHidden/>
          </w:rPr>
          <w:fldChar w:fldCharType="separate"/>
        </w:r>
        <w:r>
          <w:rPr>
            <w:noProof/>
            <w:webHidden/>
          </w:rPr>
          <w:t>292</w:t>
        </w:r>
        <w:r>
          <w:rPr>
            <w:noProof/>
            <w:webHidden/>
          </w:rPr>
          <w:fldChar w:fldCharType="end"/>
        </w:r>
      </w:hyperlink>
    </w:p>
    <w:p w14:paraId="13D6165F" w14:textId="77777777" w:rsidR="005E5FA1" w:rsidRPr="00860FA8" w:rsidRDefault="005E5FA1">
      <w:pPr>
        <w:pStyle w:val="Sommario2"/>
        <w:tabs>
          <w:tab w:val="right" w:leader="dot" w:pos="8494"/>
        </w:tabs>
        <w:rPr>
          <w:rFonts w:eastAsia="Times New Roman"/>
          <w:noProof/>
          <w:lang w:eastAsia="it-IT"/>
        </w:rPr>
      </w:pPr>
      <w:hyperlink w:anchor="_Toc447046783" w:history="1">
        <w:r w:rsidRPr="00FB190D">
          <w:rPr>
            <w:rStyle w:val="Collegamentoipertestuale"/>
            <w:rFonts w:ascii="Book Antiqua" w:eastAsia="Times New Roman" w:hAnsi="Book Antiqua"/>
            <w:b/>
            <w:bCs/>
            <w:i/>
            <w:iCs/>
            <w:noProof/>
          </w:rPr>
          <w:t>20 Giugno 2013</w:t>
        </w:r>
        <w:r>
          <w:rPr>
            <w:noProof/>
            <w:webHidden/>
          </w:rPr>
          <w:tab/>
        </w:r>
        <w:r>
          <w:rPr>
            <w:noProof/>
            <w:webHidden/>
          </w:rPr>
          <w:fldChar w:fldCharType="begin"/>
        </w:r>
        <w:r>
          <w:rPr>
            <w:noProof/>
            <w:webHidden/>
          </w:rPr>
          <w:instrText xml:space="preserve"> PAGEREF _Toc447046783 \h </w:instrText>
        </w:r>
        <w:r>
          <w:rPr>
            <w:noProof/>
            <w:webHidden/>
          </w:rPr>
        </w:r>
        <w:r>
          <w:rPr>
            <w:noProof/>
            <w:webHidden/>
          </w:rPr>
          <w:fldChar w:fldCharType="separate"/>
        </w:r>
        <w:r>
          <w:rPr>
            <w:noProof/>
            <w:webHidden/>
          </w:rPr>
          <w:t>294</w:t>
        </w:r>
        <w:r>
          <w:rPr>
            <w:noProof/>
            <w:webHidden/>
          </w:rPr>
          <w:fldChar w:fldCharType="end"/>
        </w:r>
      </w:hyperlink>
    </w:p>
    <w:p w14:paraId="1724F2DC" w14:textId="77777777" w:rsidR="005E5FA1" w:rsidRPr="00860FA8" w:rsidRDefault="005E5FA1">
      <w:pPr>
        <w:pStyle w:val="Sommario2"/>
        <w:tabs>
          <w:tab w:val="right" w:leader="dot" w:pos="8494"/>
        </w:tabs>
        <w:rPr>
          <w:rFonts w:eastAsia="Times New Roman"/>
          <w:noProof/>
          <w:lang w:eastAsia="it-IT"/>
        </w:rPr>
      </w:pPr>
      <w:hyperlink w:anchor="_Toc447046784" w:history="1">
        <w:r w:rsidRPr="00FB190D">
          <w:rPr>
            <w:rStyle w:val="Collegamentoipertestuale"/>
            <w:rFonts w:ascii="Book Antiqua" w:eastAsia="Times New Roman" w:hAnsi="Book Antiqua"/>
            <w:b/>
            <w:bCs/>
            <w:i/>
            <w:iCs/>
            <w:noProof/>
          </w:rPr>
          <w:t>21 Giugno 2013</w:t>
        </w:r>
        <w:r>
          <w:rPr>
            <w:noProof/>
            <w:webHidden/>
          </w:rPr>
          <w:tab/>
        </w:r>
        <w:r>
          <w:rPr>
            <w:noProof/>
            <w:webHidden/>
          </w:rPr>
          <w:fldChar w:fldCharType="begin"/>
        </w:r>
        <w:r>
          <w:rPr>
            <w:noProof/>
            <w:webHidden/>
          </w:rPr>
          <w:instrText xml:space="preserve"> PAGEREF _Toc447046784 \h </w:instrText>
        </w:r>
        <w:r>
          <w:rPr>
            <w:noProof/>
            <w:webHidden/>
          </w:rPr>
        </w:r>
        <w:r>
          <w:rPr>
            <w:noProof/>
            <w:webHidden/>
          </w:rPr>
          <w:fldChar w:fldCharType="separate"/>
        </w:r>
        <w:r>
          <w:rPr>
            <w:noProof/>
            <w:webHidden/>
          </w:rPr>
          <w:t>295</w:t>
        </w:r>
        <w:r>
          <w:rPr>
            <w:noProof/>
            <w:webHidden/>
          </w:rPr>
          <w:fldChar w:fldCharType="end"/>
        </w:r>
      </w:hyperlink>
    </w:p>
    <w:p w14:paraId="7F85AC2C" w14:textId="77777777" w:rsidR="005E5FA1" w:rsidRPr="00860FA8" w:rsidRDefault="005E5FA1">
      <w:pPr>
        <w:pStyle w:val="Sommario2"/>
        <w:tabs>
          <w:tab w:val="right" w:leader="dot" w:pos="8494"/>
        </w:tabs>
        <w:rPr>
          <w:rFonts w:eastAsia="Times New Roman"/>
          <w:noProof/>
          <w:lang w:eastAsia="it-IT"/>
        </w:rPr>
      </w:pPr>
      <w:hyperlink w:anchor="_Toc447046785" w:history="1">
        <w:r w:rsidRPr="00FB190D">
          <w:rPr>
            <w:rStyle w:val="Collegamentoipertestuale"/>
            <w:rFonts w:ascii="Book Antiqua" w:eastAsia="Times New Roman" w:hAnsi="Book Antiqua"/>
            <w:b/>
            <w:bCs/>
            <w:i/>
            <w:iCs/>
            <w:noProof/>
          </w:rPr>
          <w:t>22 Giugno 2013</w:t>
        </w:r>
        <w:r>
          <w:rPr>
            <w:noProof/>
            <w:webHidden/>
          </w:rPr>
          <w:tab/>
        </w:r>
        <w:r>
          <w:rPr>
            <w:noProof/>
            <w:webHidden/>
          </w:rPr>
          <w:fldChar w:fldCharType="begin"/>
        </w:r>
        <w:r>
          <w:rPr>
            <w:noProof/>
            <w:webHidden/>
          </w:rPr>
          <w:instrText xml:space="preserve"> PAGEREF _Toc447046785 \h </w:instrText>
        </w:r>
        <w:r>
          <w:rPr>
            <w:noProof/>
            <w:webHidden/>
          </w:rPr>
        </w:r>
        <w:r>
          <w:rPr>
            <w:noProof/>
            <w:webHidden/>
          </w:rPr>
          <w:fldChar w:fldCharType="separate"/>
        </w:r>
        <w:r>
          <w:rPr>
            <w:noProof/>
            <w:webHidden/>
          </w:rPr>
          <w:t>297</w:t>
        </w:r>
        <w:r>
          <w:rPr>
            <w:noProof/>
            <w:webHidden/>
          </w:rPr>
          <w:fldChar w:fldCharType="end"/>
        </w:r>
      </w:hyperlink>
    </w:p>
    <w:p w14:paraId="462B1469" w14:textId="77777777" w:rsidR="005E5FA1" w:rsidRPr="00860FA8" w:rsidRDefault="005E5FA1">
      <w:pPr>
        <w:pStyle w:val="Sommario2"/>
        <w:tabs>
          <w:tab w:val="right" w:leader="dot" w:pos="8494"/>
        </w:tabs>
        <w:rPr>
          <w:rFonts w:eastAsia="Times New Roman"/>
          <w:noProof/>
          <w:lang w:eastAsia="it-IT"/>
        </w:rPr>
      </w:pPr>
      <w:hyperlink w:anchor="_Toc447046786" w:history="1">
        <w:r w:rsidRPr="00FB190D">
          <w:rPr>
            <w:rStyle w:val="Collegamentoipertestuale"/>
            <w:rFonts w:ascii="Book Antiqua" w:eastAsia="Times New Roman" w:hAnsi="Book Antiqua"/>
            <w:b/>
            <w:bCs/>
            <w:i/>
            <w:iCs/>
            <w:noProof/>
          </w:rPr>
          <w:t>23 Giugno 2013</w:t>
        </w:r>
        <w:r>
          <w:rPr>
            <w:noProof/>
            <w:webHidden/>
          </w:rPr>
          <w:tab/>
        </w:r>
        <w:r>
          <w:rPr>
            <w:noProof/>
            <w:webHidden/>
          </w:rPr>
          <w:fldChar w:fldCharType="begin"/>
        </w:r>
        <w:r>
          <w:rPr>
            <w:noProof/>
            <w:webHidden/>
          </w:rPr>
          <w:instrText xml:space="preserve"> PAGEREF _Toc447046786 \h </w:instrText>
        </w:r>
        <w:r>
          <w:rPr>
            <w:noProof/>
            <w:webHidden/>
          </w:rPr>
        </w:r>
        <w:r>
          <w:rPr>
            <w:noProof/>
            <w:webHidden/>
          </w:rPr>
          <w:fldChar w:fldCharType="separate"/>
        </w:r>
        <w:r>
          <w:rPr>
            <w:noProof/>
            <w:webHidden/>
          </w:rPr>
          <w:t>299</w:t>
        </w:r>
        <w:r>
          <w:rPr>
            <w:noProof/>
            <w:webHidden/>
          </w:rPr>
          <w:fldChar w:fldCharType="end"/>
        </w:r>
      </w:hyperlink>
    </w:p>
    <w:p w14:paraId="7DBAE6DE" w14:textId="77777777" w:rsidR="005E5FA1" w:rsidRPr="00860FA8" w:rsidRDefault="005E5FA1">
      <w:pPr>
        <w:pStyle w:val="Sommario2"/>
        <w:tabs>
          <w:tab w:val="right" w:leader="dot" w:pos="8494"/>
        </w:tabs>
        <w:rPr>
          <w:rFonts w:eastAsia="Times New Roman"/>
          <w:noProof/>
          <w:lang w:eastAsia="it-IT"/>
        </w:rPr>
      </w:pPr>
      <w:hyperlink w:anchor="_Toc447046787" w:history="1">
        <w:r w:rsidRPr="00FB190D">
          <w:rPr>
            <w:rStyle w:val="Collegamentoipertestuale"/>
            <w:rFonts w:ascii="Book Antiqua" w:eastAsia="Times New Roman" w:hAnsi="Book Antiqua"/>
            <w:b/>
            <w:bCs/>
            <w:i/>
            <w:iCs/>
            <w:noProof/>
          </w:rPr>
          <w:t>24 Giugno 2013</w:t>
        </w:r>
        <w:r>
          <w:rPr>
            <w:noProof/>
            <w:webHidden/>
          </w:rPr>
          <w:tab/>
        </w:r>
        <w:r>
          <w:rPr>
            <w:noProof/>
            <w:webHidden/>
          </w:rPr>
          <w:fldChar w:fldCharType="begin"/>
        </w:r>
        <w:r>
          <w:rPr>
            <w:noProof/>
            <w:webHidden/>
          </w:rPr>
          <w:instrText xml:space="preserve"> PAGEREF _Toc447046787 \h </w:instrText>
        </w:r>
        <w:r>
          <w:rPr>
            <w:noProof/>
            <w:webHidden/>
          </w:rPr>
        </w:r>
        <w:r>
          <w:rPr>
            <w:noProof/>
            <w:webHidden/>
          </w:rPr>
          <w:fldChar w:fldCharType="separate"/>
        </w:r>
        <w:r>
          <w:rPr>
            <w:noProof/>
            <w:webHidden/>
          </w:rPr>
          <w:t>301</w:t>
        </w:r>
        <w:r>
          <w:rPr>
            <w:noProof/>
            <w:webHidden/>
          </w:rPr>
          <w:fldChar w:fldCharType="end"/>
        </w:r>
      </w:hyperlink>
    </w:p>
    <w:p w14:paraId="0637D3FB" w14:textId="77777777" w:rsidR="005E5FA1" w:rsidRPr="00860FA8" w:rsidRDefault="005E5FA1">
      <w:pPr>
        <w:pStyle w:val="Sommario2"/>
        <w:tabs>
          <w:tab w:val="right" w:leader="dot" w:pos="8494"/>
        </w:tabs>
        <w:rPr>
          <w:rFonts w:eastAsia="Times New Roman"/>
          <w:noProof/>
          <w:lang w:eastAsia="it-IT"/>
        </w:rPr>
      </w:pPr>
      <w:hyperlink w:anchor="_Toc447046788" w:history="1">
        <w:r w:rsidRPr="00FB190D">
          <w:rPr>
            <w:rStyle w:val="Collegamentoipertestuale"/>
            <w:rFonts w:ascii="Book Antiqua" w:eastAsia="Times New Roman" w:hAnsi="Book Antiqua"/>
            <w:b/>
            <w:bCs/>
            <w:i/>
            <w:iCs/>
            <w:noProof/>
          </w:rPr>
          <w:t>25 Giugno 2013</w:t>
        </w:r>
        <w:r>
          <w:rPr>
            <w:noProof/>
            <w:webHidden/>
          </w:rPr>
          <w:tab/>
        </w:r>
        <w:r>
          <w:rPr>
            <w:noProof/>
            <w:webHidden/>
          </w:rPr>
          <w:fldChar w:fldCharType="begin"/>
        </w:r>
        <w:r>
          <w:rPr>
            <w:noProof/>
            <w:webHidden/>
          </w:rPr>
          <w:instrText xml:space="preserve"> PAGEREF _Toc447046788 \h </w:instrText>
        </w:r>
        <w:r>
          <w:rPr>
            <w:noProof/>
            <w:webHidden/>
          </w:rPr>
        </w:r>
        <w:r>
          <w:rPr>
            <w:noProof/>
            <w:webHidden/>
          </w:rPr>
          <w:fldChar w:fldCharType="separate"/>
        </w:r>
        <w:r>
          <w:rPr>
            <w:noProof/>
            <w:webHidden/>
          </w:rPr>
          <w:t>302</w:t>
        </w:r>
        <w:r>
          <w:rPr>
            <w:noProof/>
            <w:webHidden/>
          </w:rPr>
          <w:fldChar w:fldCharType="end"/>
        </w:r>
      </w:hyperlink>
    </w:p>
    <w:p w14:paraId="26CBE514" w14:textId="77777777" w:rsidR="005E5FA1" w:rsidRPr="00860FA8" w:rsidRDefault="005E5FA1">
      <w:pPr>
        <w:pStyle w:val="Sommario2"/>
        <w:tabs>
          <w:tab w:val="right" w:leader="dot" w:pos="8494"/>
        </w:tabs>
        <w:rPr>
          <w:rFonts w:eastAsia="Times New Roman"/>
          <w:noProof/>
          <w:lang w:eastAsia="it-IT"/>
        </w:rPr>
      </w:pPr>
      <w:hyperlink w:anchor="_Toc447046789" w:history="1">
        <w:r w:rsidRPr="00FB190D">
          <w:rPr>
            <w:rStyle w:val="Collegamentoipertestuale"/>
            <w:rFonts w:ascii="Book Antiqua" w:eastAsia="Times New Roman" w:hAnsi="Book Antiqua"/>
            <w:b/>
            <w:bCs/>
            <w:i/>
            <w:iCs/>
            <w:noProof/>
          </w:rPr>
          <w:t>26 Giugno 2013</w:t>
        </w:r>
        <w:r>
          <w:rPr>
            <w:noProof/>
            <w:webHidden/>
          </w:rPr>
          <w:tab/>
        </w:r>
        <w:r>
          <w:rPr>
            <w:noProof/>
            <w:webHidden/>
          </w:rPr>
          <w:fldChar w:fldCharType="begin"/>
        </w:r>
        <w:r>
          <w:rPr>
            <w:noProof/>
            <w:webHidden/>
          </w:rPr>
          <w:instrText xml:space="preserve"> PAGEREF _Toc447046789 \h </w:instrText>
        </w:r>
        <w:r>
          <w:rPr>
            <w:noProof/>
            <w:webHidden/>
          </w:rPr>
        </w:r>
        <w:r>
          <w:rPr>
            <w:noProof/>
            <w:webHidden/>
          </w:rPr>
          <w:fldChar w:fldCharType="separate"/>
        </w:r>
        <w:r>
          <w:rPr>
            <w:noProof/>
            <w:webHidden/>
          </w:rPr>
          <w:t>304</w:t>
        </w:r>
        <w:r>
          <w:rPr>
            <w:noProof/>
            <w:webHidden/>
          </w:rPr>
          <w:fldChar w:fldCharType="end"/>
        </w:r>
      </w:hyperlink>
    </w:p>
    <w:p w14:paraId="77200023" w14:textId="77777777" w:rsidR="005E5FA1" w:rsidRPr="00860FA8" w:rsidRDefault="005E5FA1">
      <w:pPr>
        <w:pStyle w:val="Sommario2"/>
        <w:tabs>
          <w:tab w:val="right" w:leader="dot" w:pos="8494"/>
        </w:tabs>
        <w:rPr>
          <w:rFonts w:eastAsia="Times New Roman"/>
          <w:noProof/>
          <w:lang w:eastAsia="it-IT"/>
        </w:rPr>
      </w:pPr>
      <w:hyperlink w:anchor="_Toc447046790" w:history="1">
        <w:r w:rsidRPr="00FB190D">
          <w:rPr>
            <w:rStyle w:val="Collegamentoipertestuale"/>
            <w:rFonts w:ascii="Book Antiqua" w:eastAsia="Times New Roman" w:hAnsi="Book Antiqua"/>
            <w:b/>
            <w:bCs/>
            <w:i/>
            <w:iCs/>
            <w:noProof/>
          </w:rPr>
          <w:t>27 Giugno 2013</w:t>
        </w:r>
        <w:r>
          <w:rPr>
            <w:noProof/>
            <w:webHidden/>
          </w:rPr>
          <w:tab/>
        </w:r>
        <w:r>
          <w:rPr>
            <w:noProof/>
            <w:webHidden/>
          </w:rPr>
          <w:fldChar w:fldCharType="begin"/>
        </w:r>
        <w:r>
          <w:rPr>
            <w:noProof/>
            <w:webHidden/>
          </w:rPr>
          <w:instrText xml:space="preserve"> PAGEREF _Toc447046790 \h </w:instrText>
        </w:r>
        <w:r>
          <w:rPr>
            <w:noProof/>
            <w:webHidden/>
          </w:rPr>
        </w:r>
        <w:r>
          <w:rPr>
            <w:noProof/>
            <w:webHidden/>
          </w:rPr>
          <w:fldChar w:fldCharType="separate"/>
        </w:r>
        <w:r>
          <w:rPr>
            <w:noProof/>
            <w:webHidden/>
          </w:rPr>
          <w:t>306</w:t>
        </w:r>
        <w:r>
          <w:rPr>
            <w:noProof/>
            <w:webHidden/>
          </w:rPr>
          <w:fldChar w:fldCharType="end"/>
        </w:r>
      </w:hyperlink>
    </w:p>
    <w:p w14:paraId="21B230AF" w14:textId="77777777" w:rsidR="005E5FA1" w:rsidRPr="00860FA8" w:rsidRDefault="005E5FA1">
      <w:pPr>
        <w:pStyle w:val="Sommario2"/>
        <w:tabs>
          <w:tab w:val="right" w:leader="dot" w:pos="8494"/>
        </w:tabs>
        <w:rPr>
          <w:rFonts w:eastAsia="Times New Roman"/>
          <w:noProof/>
          <w:lang w:eastAsia="it-IT"/>
        </w:rPr>
      </w:pPr>
      <w:hyperlink w:anchor="_Toc447046791" w:history="1">
        <w:r w:rsidRPr="00FB190D">
          <w:rPr>
            <w:rStyle w:val="Collegamentoipertestuale"/>
            <w:rFonts w:ascii="Book Antiqua" w:eastAsia="Times New Roman" w:hAnsi="Book Antiqua"/>
            <w:b/>
            <w:bCs/>
            <w:i/>
            <w:iCs/>
            <w:noProof/>
          </w:rPr>
          <w:t>28 Giugno 2013</w:t>
        </w:r>
        <w:r>
          <w:rPr>
            <w:noProof/>
            <w:webHidden/>
          </w:rPr>
          <w:tab/>
        </w:r>
        <w:r>
          <w:rPr>
            <w:noProof/>
            <w:webHidden/>
          </w:rPr>
          <w:fldChar w:fldCharType="begin"/>
        </w:r>
        <w:r>
          <w:rPr>
            <w:noProof/>
            <w:webHidden/>
          </w:rPr>
          <w:instrText xml:space="preserve"> PAGEREF _Toc447046791 \h </w:instrText>
        </w:r>
        <w:r>
          <w:rPr>
            <w:noProof/>
            <w:webHidden/>
          </w:rPr>
        </w:r>
        <w:r>
          <w:rPr>
            <w:noProof/>
            <w:webHidden/>
          </w:rPr>
          <w:fldChar w:fldCharType="separate"/>
        </w:r>
        <w:r>
          <w:rPr>
            <w:noProof/>
            <w:webHidden/>
          </w:rPr>
          <w:t>308</w:t>
        </w:r>
        <w:r>
          <w:rPr>
            <w:noProof/>
            <w:webHidden/>
          </w:rPr>
          <w:fldChar w:fldCharType="end"/>
        </w:r>
      </w:hyperlink>
    </w:p>
    <w:p w14:paraId="4C0267B0" w14:textId="77777777" w:rsidR="005E5FA1" w:rsidRPr="00860FA8" w:rsidRDefault="005E5FA1">
      <w:pPr>
        <w:pStyle w:val="Sommario2"/>
        <w:tabs>
          <w:tab w:val="right" w:leader="dot" w:pos="8494"/>
        </w:tabs>
        <w:rPr>
          <w:rFonts w:eastAsia="Times New Roman"/>
          <w:noProof/>
          <w:lang w:eastAsia="it-IT"/>
        </w:rPr>
      </w:pPr>
      <w:hyperlink w:anchor="_Toc447046792" w:history="1">
        <w:r w:rsidRPr="00FB190D">
          <w:rPr>
            <w:rStyle w:val="Collegamentoipertestuale"/>
            <w:rFonts w:ascii="Book Antiqua" w:eastAsia="Times New Roman" w:hAnsi="Book Antiqua"/>
            <w:b/>
            <w:bCs/>
            <w:i/>
            <w:iCs/>
            <w:noProof/>
          </w:rPr>
          <w:t>29 Giugno 2013</w:t>
        </w:r>
        <w:r>
          <w:rPr>
            <w:noProof/>
            <w:webHidden/>
          </w:rPr>
          <w:tab/>
        </w:r>
        <w:r>
          <w:rPr>
            <w:noProof/>
            <w:webHidden/>
          </w:rPr>
          <w:fldChar w:fldCharType="begin"/>
        </w:r>
        <w:r>
          <w:rPr>
            <w:noProof/>
            <w:webHidden/>
          </w:rPr>
          <w:instrText xml:space="preserve"> PAGEREF _Toc447046792 \h </w:instrText>
        </w:r>
        <w:r>
          <w:rPr>
            <w:noProof/>
            <w:webHidden/>
          </w:rPr>
        </w:r>
        <w:r>
          <w:rPr>
            <w:noProof/>
            <w:webHidden/>
          </w:rPr>
          <w:fldChar w:fldCharType="separate"/>
        </w:r>
        <w:r>
          <w:rPr>
            <w:noProof/>
            <w:webHidden/>
          </w:rPr>
          <w:t>310</w:t>
        </w:r>
        <w:r>
          <w:rPr>
            <w:noProof/>
            <w:webHidden/>
          </w:rPr>
          <w:fldChar w:fldCharType="end"/>
        </w:r>
      </w:hyperlink>
    </w:p>
    <w:p w14:paraId="1350BB09" w14:textId="77777777" w:rsidR="005E5FA1" w:rsidRPr="00860FA8" w:rsidRDefault="005E5FA1">
      <w:pPr>
        <w:pStyle w:val="Sommario2"/>
        <w:tabs>
          <w:tab w:val="right" w:leader="dot" w:pos="8494"/>
        </w:tabs>
        <w:rPr>
          <w:rFonts w:eastAsia="Times New Roman"/>
          <w:noProof/>
          <w:lang w:eastAsia="it-IT"/>
        </w:rPr>
      </w:pPr>
      <w:hyperlink w:anchor="_Toc447046793" w:history="1">
        <w:r w:rsidRPr="00FB190D">
          <w:rPr>
            <w:rStyle w:val="Collegamentoipertestuale"/>
            <w:rFonts w:ascii="Book Antiqua" w:eastAsia="Times New Roman" w:hAnsi="Book Antiqua"/>
            <w:b/>
            <w:bCs/>
            <w:i/>
            <w:iCs/>
            <w:noProof/>
          </w:rPr>
          <w:t>30 Giugno 2013</w:t>
        </w:r>
        <w:r>
          <w:rPr>
            <w:noProof/>
            <w:webHidden/>
          </w:rPr>
          <w:tab/>
        </w:r>
        <w:r>
          <w:rPr>
            <w:noProof/>
            <w:webHidden/>
          </w:rPr>
          <w:fldChar w:fldCharType="begin"/>
        </w:r>
        <w:r>
          <w:rPr>
            <w:noProof/>
            <w:webHidden/>
          </w:rPr>
          <w:instrText xml:space="preserve"> PAGEREF _Toc447046793 \h </w:instrText>
        </w:r>
        <w:r>
          <w:rPr>
            <w:noProof/>
            <w:webHidden/>
          </w:rPr>
        </w:r>
        <w:r>
          <w:rPr>
            <w:noProof/>
            <w:webHidden/>
          </w:rPr>
          <w:fldChar w:fldCharType="separate"/>
        </w:r>
        <w:r>
          <w:rPr>
            <w:noProof/>
            <w:webHidden/>
          </w:rPr>
          <w:t>312</w:t>
        </w:r>
        <w:r>
          <w:rPr>
            <w:noProof/>
            <w:webHidden/>
          </w:rPr>
          <w:fldChar w:fldCharType="end"/>
        </w:r>
      </w:hyperlink>
    </w:p>
    <w:p w14:paraId="1B23F18F" w14:textId="77777777" w:rsidR="005E5FA1" w:rsidRPr="00860FA8" w:rsidRDefault="005E5FA1">
      <w:pPr>
        <w:pStyle w:val="Sommario1"/>
        <w:tabs>
          <w:tab w:val="right" w:leader="dot" w:pos="8494"/>
        </w:tabs>
        <w:rPr>
          <w:rFonts w:eastAsia="Times New Roman"/>
          <w:noProof/>
          <w:lang w:eastAsia="it-IT"/>
        </w:rPr>
      </w:pPr>
      <w:hyperlink w:anchor="_Toc447046794" w:history="1">
        <w:r w:rsidRPr="00FB190D">
          <w:rPr>
            <w:rStyle w:val="Collegamentoipertestuale"/>
            <w:rFonts w:ascii="Book Antiqua" w:eastAsia="Times New Roman" w:hAnsi="Book Antiqua"/>
            <w:b/>
            <w:bCs/>
            <w:i/>
            <w:noProof/>
          </w:rPr>
          <w:t>Luglio  2013</w:t>
        </w:r>
        <w:r>
          <w:rPr>
            <w:noProof/>
            <w:webHidden/>
          </w:rPr>
          <w:tab/>
        </w:r>
        <w:r>
          <w:rPr>
            <w:noProof/>
            <w:webHidden/>
          </w:rPr>
          <w:fldChar w:fldCharType="begin"/>
        </w:r>
        <w:r>
          <w:rPr>
            <w:noProof/>
            <w:webHidden/>
          </w:rPr>
          <w:instrText xml:space="preserve"> PAGEREF _Toc447046794 \h </w:instrText>
        </w:r>
        <w:r>
          <w:rPr>
            <w:noProof/>
            <w:webHidden/>
          </w:rPr>
        </w:r>
        <w:r>
          <w:rPr>
            <w:noProof/>
            <w:webHidden/>
          </w:rPr>
          <w:fldChar w:fldCharType="separate"/>
        </w:r>
        <w:r>
          <w:rPr>
            <w:noProof/>
            <w:webHidden/>
          </w:rPr>
          <w:t>315</w:t>
        </w:r>
        <w:r>
          <w:rPr>
            <w:noProof/>
            <w:webHidden/>
          </w:rPr>
          <w:fldChar w:fldCharType="end"/>
        </w:r>
      </w:hyperlink>
    </w:p>
    <w:p w14:paraId="4CF6B1A5" w14:textId="77777777" w:rsidR="005E5FA1" w:rsidRPr="00860FA8" w:rsidRDefault="005E5FA1">
      <w:pPr>
        <w:pStyle w:val="Sommario2"/>
        <w:tabs>
          <w:tab w:val="right" w:leader="dot" w:pos="8494"/>
        </w:tabs>
        <w:rPr>
          <w:rFonts w:eastAsia="Times New Roman"/>
          <w:noProof/>
          <w:lang w:eastAsia="it-IT"/>
        </w:rPr>
      </w:pPr>
      <w:hyperlink w:anchor="_Toc447046795" w:history="1">
        <w:r w:rsidRPr="00FB190D">
          <w:rPr>
            <w:rStyle w:val="Collegamentoipertestuale"/>
            <w:rFonts w:ascii="Book Antiqua" w:eastAsia="Times New Roman" w:hAnsi="Book Antiqua"/>
            <w:b/>
            <w:bCs/>
            <w:i/>
            <w:iCs/>
            <w:noProof/>
          </w:rPr>
          <w:t>1 Luglio  2013</w:t>
        </w:r>
        <w:r>
          <w:rPr>
            <w:noProof/>
            <w:webHidden/>
          </w:rPr>
          <w:tab/>
        </w:r>
        <w:r>
          <w:rPr>
            <w:noProof/>
            <w:webHidden/>
          </w:rPr>
          <w:fldChar w:fldCharType="begin"/>
        </w:r>
        <w:r>
          <w:rPr>
            <w:noProof/>
            <w:webHidden/>
          </w:rPr>
          <w:instrText xml:space="preserve"> PAGEREF _Toc447046795 \h </w:instrText>
        </w:r>
        <w:r>
          <w:rPr>
            <w:noProof/>
            <w:webHidden/>
          </w:rPr>
        </w:r>
        <w:r>
          <w:rPr>
            <w:noProof/>
            <w:webHidden/>
          </w:rPr>
          <w:fldChar w:fldCharType="separate"/>
        </w:r>
        <w:r>
          <w:rPr>
            <w:noProof/>
            <w:webHidden/>
          </w:rPr>
          <w:t>317</w:t>
        </w:r>
        <w:r>
          <w:rPr>
            <w:noProof/>
            <w:webHidden/>
          </w:rPr>
          <w:fldChar w:fldCharType="end"/>
        </w:r>
      </w:hyperlink>
    </w:p>
    <w:p w14:paraId="2F09F7B6" w14:textId="77777777" w:rsidR="005E5FA1" w:rsidRPr="00860FA8" w:rsidRDefault="005E5FA1">
      <w:pPr>
        <w:pStyle w:val="Sommario1"/>
        <w:tabs>
          <w:tab w:val="right" w:leader="dot" w:pos="8494"/>
        </w:tabs>
        <w:rPr>
          <w:rFonts w:eastAsia="Times New Roman"/>
          <w:noProof/>
          <w:lang w:eastAsia="it-IT"/>
        </w:rPr>
      </w:pPr>
      <w:hyperlink w:anchor="_Toc447046796" w:history="1">
        <w:r w:rsidRPr="00FB190D">
          <w:rPr>
            <w:rStyle w:val="Collegamentoipertestuale"/>
            <w:rFonts w:ascii="Book Antiqua" w:eastAsia="Times New Roman" w:hAnsi="Book Antiqua"/>
            <w:b/>
            <w:bCs/>
            <w:i/>
            <w:noProof/>
          </w:rPr>
          <w:t>2 Luglio  2013</w:t>
        </w:r>
        <w:r>
          <w:rPr>
            <w:noProof/>
            <w:webHidden/>
          </w:rPr>
          <w:tab/>
        </w:r>
        <w:r>
          <w:rPr>
            <w:noProof/>
            <w:webHidden/>
          </w:rPr>
          <w:fldChar w:fldCharType="begin"/>
        </w:r>
        <w:r>
          <w:rPr>
            <w:noProof/>
            <w:webHidden/>
          </w:rPr>
          <w:instrText xml:space="preserve"> PAGEREF _Toc447046796 \h </w:instrText>
        </w:r>
        <w:r>
          <w:rPr>
            <w:noProof/>
            <w:webHidden/>
          </w:rPr>
        </w:r>
        <w:r>
          <w:rPr>
            <w:noProof/>
            <w:webHidden/>
          </w:rPr>
          <w:fldChar w:fldCharType="separate"/>
        </w:r>
        <w:r>
          <w:rPr>
            <w:noProof/>
            <w:webHidden/>
          </w:rPr>
          <w:t>318</w:t>
        </w:r>
        <w:r>
          <w:rPr>
            <w:noProof/>
            <w:webHidden/>
          </w:rPr>
          <w:fldChar w:fldCharType="end"/>
        </w:r>
      </w:hyperlink>
    </w:p>
    <w:p w14:paraId="2C70C2C2" w14:textId="77777777" w:rsidR="005E5FA1" w:rsidRPr="00860FA8" w:rsidRDefault="005E5FA1">
      <w:pPr>
        <w:pStyle w:val="Sommario1"/>
        <w:tabs>
          <w:tab w:val="right" w:leader="dot" w:pos="8494"/>
        </w:tabs>
        <w:rPr>
          <w:rFonts w:eastAsia="Times New Roman"/>
          <w:noProof/>
          <w:lang w:eastAsia="it-IT"/>
        </w:rPr>
      </w:pPr>
      <w:hyperlink w:anchor="_Toc447046797" w:history="1">
        <w:r w:rsidRPr="00FB190D">
          <w:rPr>
            <w:rStyle w:val="Collegamentoipertestuale"/>
            <w:rFonts w:ascii="Book Antiqua" w:eastAsia="Times New Roman" w:hAnsi="Book Antiqua"/>
            <w:b/>
            <w:bCs/>
            <w:i/>
            <w:noProof/>
          </w:rPr>
          <w:t>3 Luglio  2013</w:t>
        </w:r>
        <w:r>
          <w:rPr>
            <w:noProof/>
            <w:webHidden/>
          </w:rPr>
          <w:tab/>
        </w:r>
        <w:r>
          <w:rPr>
            <w:noProof/>
            <w:webHidden/>
          </w:rPr>
          <w:fldChar w:fldCharType="begin"/>
        </w:r>
        <w:r>
          <w:rPr>
            <w:noProof/>
            <w:webHidden/>
          </w:rPr>
          <w:instrText xml:space="preserve"> PAGEREF _Toc447046797 \h </w:instrText>
        </w:r>
        <w:r>
          <w:rPr>
            <w:noProof/>
            <w:webHidden/>
          </w:rPr>
        </w:r>
        <w:r>
          <w:rPr>
            <w:noProof/>
            <w:webHidden/>
          </w:rPr>
          <w:fldChar w:fldCharType="separate"/>
        </w:r>
        <w:r>
          <w:rPr>
            <w:noProof/>
            <w:webHidden/>
          </w:rPr>
          <w:t>319</w:t>
        </w:r>
        <w:r>
          <w:rPr>
            <w:noProof/>
            <w:webHidden/>
          </w:rPr>
          <w:fldChar w:fldCharType="end"/>
        </w:r>
      </w:hyperlink>
    </w:p>
    <w:p w14:paraId="7CEC4472" w14:textId="77777777" w:rsidR="005E5FA1" w:rsidRPr="00860FA8" w:rsidRDefault="005E5FA1">
      <w:pPr>
        <w:pStyle w:val="Sommario1"/>
        <w:tabs>
          <w:tab w:val="right" w:leader="dot" w:pos="8494"/>
        </w:tabs>
        <w:rPr>
          <w:rFonts w:eastAsia="Times New Roman"/>
          <w:noProof/>
          <w:lang w:eastAsia="it-IT"/>
        </w:rPr>
      </w:pPr>
      <w:hyperlink w:anchor="_Toc447046798" w:history="1">
        <w:r w:rsidRPr="00FB190D">
          <w:rPr>
            <w:rStyle w:val="Collegamentoipertestuale"/>
            <w:rFonts w:ascii="Book Antiqua" w:eastAsia="Times New Roman" w:hAnsi="Book Antiqua"/>
            <w:b/>
            <w:bCs/>
            <w:i/>
            <w:noProof/>
          </w:rPr>
          <w:t>4 Luglio  2013</w:t>
        </w:r>
        <w:r>
          <w:rPr>
            <w:noProof/>
            <w:webHidden/>
          </w:rPr>
          <w:tab/>
        </w:r>
        <w:r>
          <w:rPr>
            <w:noProof/>
            <w:webHidden/>
          </w:rPr>
          <w:fldChar w:fldCharType="begin"/>
        </w:r>
        <w:r>
          <w:rPr>
            <w:noProof/>
            <w:webHidden/>
          </w:rPr>
          <w:instrText xml:space="preserve"> PAGEREF _Toc447046798 \h </w:instrText>
        </w:r>
        <w:r>
          <w:rPr>
            <w:noProof/>
            <w:webHidden/>
          </w:rPr>
        </w:r>
        <w:r>
          <w:rPr>
            <w:noProof/>
            <w:webHidden/>
          </w:rPr>
          <w:fldChar w:fldCharType="separate"/>
        </w:r>
        <w:r>
          <w:rPr>
            <w:noProof/>
            <w:webHidden/>
          </w:rPr>
          <w:t>321</w:t>
        </w:r>
        <w:r>
          <w:rPr>
            <w:noProof/>
            <w:webHidden/>
          </w:rPr>
          <w:fldChar w:fldCharType="end"/>
        </w:r>
      </w:hyperlink>
    </w:p>
    <w:p w14:paraId="0F0ABD8E" w14:textId="77777777" w:rsidR="005E5FA1" w:rsidRPr="00860FA8" w:rsidRDefault="005E5FA1">
      <w:pPr>
        <w:pStyle w:val="Sommario1"/>
        <w:tabs>
          <w:tab w:val="right" w:leader="dot" w:pos="8494"/>
        </w:tabs>
        <w:rPr>
          <w:rFonts w:eastAsia="Times New Roman"/>
          <w:noProof/>
          <w:lang w:eastAsia="it-IT"/>
        </w:rPr>
      </w:pPr>
      <w:hyperlink w:anchor="_Toc447046799" w:history="1">
        <w:r w:rsidRPr="00FB190D">
          <w:rPr>
            <w:rStyle w:val="Collegamentoipertestuale"/>
            <w:rFonts w:ascii="Book Antiqua" w:eastAsia="Times New Roman" w:hAnsi="Book Antiqua"/>
            <w:b/>
            <w:bCs/>
            <w:i/>
            <w:noProof/>
          </w:rPr>
          <w:t>5 Luglio  2013</w:t>
        </w:r>
        <w:r>
          <w:rPr>
            <w:noProof/>
            <w:webHidden/>
          </w:rPr>
          <w:tab/>
        </w:r>
        <w:r>
          <w:rPr>
            <w:noProof/>
            <w:webHidden/>
          </w:rPr>
          <w:fldChar w:fldCharType="begin"/>
        </w:r>
        <w:r>
          <w:rPr>
            <w:noProof/>
            <w:webHidden/>
          </w:rPr>
          <w:instrText xml:space="preserve"> PAGEREF _Toc447046799 \h </w:instrText>
        </w:r>
        <w:r>
          <w:rPr>
            <w:noProof/>
            <w:webHidden/>
          </w:rPr>
        </w:r>
        <w:r>
          <w:rPr>
            <w:noProof/>
            <w:webHidden/>
          </w:rPr>
          <w:fldChar w:fldCharType="separate"/>
        </w:r>
        <w:r>
          <w:rPr>
            <w:noProof/>
            <w:webHidden/>
          </w:rPr>
          <w:t>324</w:t>
        </w:r>
        <w:r>
          <w:rPr>
            <w:noProof/>
            <w:webHidden/>
          </w:rPr>
          <w:fldChar w:fldCharType="end"/>
        </w:r>
      </w:hyperlink>
    </w:p>
    <w:p w14:paraId="2A16B90B" w14:textId="77777777" w:rsidR="005E5FA1" w:rsidRPr="00860FA8" w:rsidRDefault="005E5FA1">
      <w:pPr>
        <w:pStyle w:val="Sommario1"/>
        <w:tabs>
          <w:tab w:val="right" w:leader="dot" w:pos="8494"/>
        </w:tabs>
        <w:rPr>
          <w:rFonts w:eastAsia="Times New Roman"/>
          <w:noProof/>
          <w:lang w:eastAsia="it-IT"/>
        </w:rPr>
      </w:pPr>
      <w:hyperlink w:anchor="_Toc447046800" w:history="1">
        <w:r w:rsidRPr="00FB190D">
          <w:rPr>
            <w:rStyle w:val="Collegamentoipertestuale"/>
            <w:rFonts w:ascii="Book Antiqua" w:eastAsia="Times New Roman" w:hAnsi="Book Antiqua"/>
            <w:b/>
            <w:bCs/>
            <w:i/>
            <w:noProof/>
          </w:rPr>
          <w:t>6 Luglio  2013</w:t>
        </w:r>
        <w:r>
          <w:rPr>
            <w:noProof/>
            <w:webHidden/>
          </w:rPr>
          <w:tab/>
        </w:r>
        <w:r>
          <w:rPr>
            <w:noProof/>
            <w:webHidden/>
          </w:rPr>
          <w:fldChar w:fldCharType="begin"/>
        </w:r>
        <w:r>
          <w:rPr>
            <w:noProof/>
            <w:webHidden/>
          </w:rPr>
          <w:instrText xml:space="preserve"> PAGEREF _Toc447046800 \h </w:instrText>
        </w:r>
        <w:r>
          <w:rPr>
            <w:noProof/>
            <w:webHidden/>
          </w:rPr>
        </w:r>
        <w:r>
          <w:rPr>
            <w:noProof/>
            <w:webHidden/>
          </w:rPr>
          <w:fldChar w:fldCharType="separate"/>
        </w:r>
        <w:r>
          <w:rPr>
            <w:noProof/>
            <w:webHidden/>
          </w:rPr>
          <w:t>325</w:t>
        </w:r>
        <w:r>
          <w:rPr>
            <w:noProof/>
            <w:webHidden/>
          </w:rPr>
          <w:fldChar w:fldCharType="end"/>
        </w:r>
      </w:hyperlink>
    </w:p>
    <w:p w14:paraId="44C5A746" w14:textId="77777777" w:rsidR="005E5FA1" w:rsidRPr="00860FA8" w:rsidRDefault="005E5FA1">
      <w:pPr>
        <w:pStyle w:val="Sommario1"/>
        <w:tabs>
          <w:tab w:val="right" w:leader="dot" w:pos="8494"/>
        </w:tabs>
        <w:rPr>
          <w:rFonts w:eastAsia="Times New Roman"/>
          <w:noProof/>
          <w:lang w:eastAsia="it-IT"/>
        </w:rPr>
      </w:pPr>
      <w:hyperlink w:anchor="_Toc447046801" w:history="1">
        <w:r w:rsidRPr="00FB190D">
          <w:rPr>
            <w:rStyle w:val="Collegamentoipertestuale"/>
            <w:rFonts w:ascii="Book Antiqua" w:eastAsia="Times New Roman" w:hAnsi="Book Antiqua"/>
            <w:b/>
            <w:bCs/>
            <w:i/>
            <w:noProof/>
          </w:rPr>
          <w:t>7 Luglio  2013</w:t>
        </w:r>
        <w:r>
          <w:rPr>
            <w:noProof/>
            <w:webHidden/>
          </w:rPr>
          <w:tab/>
        </w:r>
        <w:r>
          <w:rPr>
            <w:noProof/>
            <w:webHidden/>
          </w:rPr>
          <w:fldChar w:fldCharType="begin"/>
        </w:r>
        <w:r>
          <w:rPr>
            <w:noProof/>
            <w:webHidden/>
          </w:rPr>
          <w:instrText xml:space="preserve"> PAGEREF _Toc447046801 \h </w:instrText>
        </w:r>
        <w:r>
          <w:rPr>
            <w:noProof/>
            <w:webHidden/>
          </w:rPr>
        </w:r>
        <w:r>
          <w:rPr>
            <w:noProof/>
            <w:webHidden/>
          </w:rPr>
          <w:fldChar w:fldCharType="separate"/>
        </w:r>
        <w:r>
          <w:rPr>
            <w:noProof/>
            <w:webHidden/>
          </w:rPr>
          <w:t>327</w:t>
        </w:r>
        <w:r>
          <w:rPr>
            <w:noProof/>
            <w:webHidden/>
          </w:rPr>
          <w:fldChar w:fldCharType="end"/>
        </w:r>
      </w:hyperlink>
    </w:p>
    <w:p w14:paraId="6DAEFED2" w14:textId="77777777" w:rsidR="005E5FA1" w:rsidRPr="00860FA8" w:rsidRDefault="005E5FA1">
      <w:pPr>
        <w:pStyle w:val="Sommario1"/>
        <w:tabs>
          <w:tab w:val="right" w:leader="dot" w:pos="8494"/>
        </w:tabs>
        <w:rPr>
          <w:rFonts w:eastAsia="Times New Roman"/>
          <w:noProof/>
          <w:lang w:eastAsia="it-IT"/>
        </w:rPr>
      </w:pPr>
      <w:hyperlink w:anchor="_Toc447046802" w:history="1">
        <w:r w:rsidRPr="00FB190D">
          <w:rPr>
            <w:rStyle w:val="Collegamentoipertestuale"/>
            <w:rFonts w:ascii="Book Antiqua" w:eastAsia="Times New Roman" w:hAnsi="Book Antiqua"/>
            <w:b/>
            <w:bCs/>
            <w:i/>
            <w:noProof/>
          </w:rPr>
          <w:t>8 Luglio  2013</w:t>
        </w:r>
        <w:r>
          <w:rPr>
            <w:noProof/>
            <w:webHidden/>
          </w:rPr>
          <w:tab/>
        </w:r>
        <w:r>
          <w:rPr>
            <w:noProof/>
            <w:webHidden/>
          </w:rPr>
          <w:fldChar w:fldCharType="begin"/>
        </w:r>
        <w:r>
          <w:rPr>
            <w:noProof/>
            <w:webHidden/>
          </w:rPr>
          <w:instrText xml:space="preserve"> PAGEREF _Toc447046802 \h </w:instrText>
        </w:r>
        <w:r>
          <w:rPr>
            <w:noProof/>
            <w:webHidden/>
          </w:rPr>
        </w:r>
        <w:r>
          <w:rPr>
            <w:noProof/>
            <w:webHidden/>
          </w:rPr>
          <w:fldChar w:fldCharType="separate"/>
        </w:r>
        <w:r>
          <w:rPr>
            <w:noProof/>
            <w:webHidden/>
          </w:rPr>
          <w:t>329</w:t>
        </w:r>
        <w:r>
          <w:rPr>
            <w:noProof/>
            <w:webHidden/>
          </w:rPr>
          <w:fldChar w:fldCharType="end"/>
        </w:r>
      </w:hyperlink>
    </w:p>
    <w:p w14:paraId="6D72A8AF" w14:textId="77777777" w:rsidR="005E5FA1" w:rsidRPr="00860FA8" w:rsidRDefault="005E5FA1">
      <w:pPr>
        <w:pStyle w:val="Sommario1"/>
        <w:tabs>
          <w:tab w:val="right" w:leader="dot" w:pos="8494"/>
        </w:tabs>
        <w:rPr>
          <w:rFonts w:eastAsia="Times New Roman"/>
          <w:noProof/>
          <w:lang w:eastAsia="it-IT"/>
        </w:rPr>
      </w:pPr>
      <w:hyperlink w:anchor="_Toc447046803" w:history="1">
        <w:r w:rsidRPr="00FB190D">
          <w:rPr>
            <w:rStyle w:val="Collegamentoipertestuale"/>
            <w:rFonts w:ascii="Book Antiqua" w:eastAsia="Times New Roman" w:hAnsi="Book Antiqua"/>
            <w:b/>
            <w:bCs/>
            <w:i/>
            <w:noProof/>
          </w:rPr>
          <w:t>9 Luglio  2013</w:t>
        </w:r>
        <w:r>
          <w:rPr>
            <w:noProof/>
            <w:webHidden/>
          </w:rPr>
          <w:tab/>
        </w:r>
        <w:r>
          <w:rPr>
            <w:noProof/>
            <w:webHidden/>
          </w:rPr>
          <w:fldChar w:fldCharType="begin"/>
        </w:r>
        <w:r>
          <w:rPr>
            <w:noProof/>
            <w:webHidden/>
          </w:rPr>
          <w:instrText xml:space="preserve"> PAGEREF _Toc447046803 \h </w:instrText>
        </w:r>
        <w:r>
          <w:rPr>
            <w:noProof/>
            <w:webHidden/>
          </w:rPr>
        </w:r>
        <w:r>
          <w:rPr>
            <w:noProof/>
            <w:webHidden/>
          </w:rPr>
          <w:fldChar w:fldCharType="separate"/>
        </w:r>
        <w:r>
          <w:rPr>
            <w:noProof/>
            <w:webHidden/>
          </w:rPr>
          <w:t>331</w:t>
        </w:r>
        <w:r>
          <w:rPr>
            <w:noProof/>
            <w:webHidden/>
          </w:rPr>
          <w:fldChar w:fldCharType="end"/>
        </w:r>
      </w:hyperlink>
    </w:p>
    <w:p w14:paraId="62BE3F14" w14:textId="77777777" w:rsidR="005E5FA1" w:rsidRPr="00860FA8" w:rsidRDefault="005E5FA1">
      <w:pPr>
        <w:pStyle w:val="Sommario1"/>
        <w:tabs>
          <w:tab w:val="right" w:leader="dot" w:pos="8494"/>
        </w:tabs>
        <w:rPr>
          <w:rFonts w:eastAsia="Times New Roman"/>
          <w:noProof/>
          <w:lang w:eastAsia="it-IT"/>
        </w:rPr>
      </w:pPr>
      <w:hyperlink w:anchor="_Toc447046804" w:history="1">
        <w:r w:rsidRPr="00FB190D">
          <w:rPr>
            <w:rStyle w:val="Collegamentoipertestuale"/>
            <w:rFonts w:ascii="Book Antiqua" w:eastAsia="Times New Roman" w:hAnsi="Book Antiqua"/>
            <w:b/>
            <w:bCs/>
            <w:i/>
            <w:noProof/>
          </w:rPr>
          <w:t>10 Luglio  2013</w:t>
        </w:r>
        <w:r>
          <w:rPr>
            <w:noProof/>
            <w:webHidden/>
          </w:rPr>
          <w:tab/>
        </w:r>
        <w:r>
          <w:rPr>
            <w:noProof/>
            <w:webHidden/>
          </w:rPr>
          <w:fldChar w:fldCharType="begin"/>
        </w:r>
        <w:r>
          <w:rPr>
            <w:noProof/>
            <w:webHidden/>
          </w:rPr>
          <w:instrText xml:space="preserve"> PAGEREF _Toc447046804 \h </w:instrText>
        </w:r>
        <w:r>
          <w:rPr>
            <w:noProof/>
            <w:webHidden/>
          </w:rPr>
        </w:r>
        <w:r>
          <w:rPr>
            <w:noProof/>
            <w:webHidden/>
          </w:rPr>
          <w:fldChar w:fldCharType="separate"/>
        </w:r>
        <w:r>
          <w:rPr>
            <w:noProof/>
            <w:webHidden/>
          </w:rPr>
          <w:t>333</w:t>
        </w:r>
        <w:r>
          <w:rPr>
            <w:noProof/>
            <w:webHidden/>
          </w:rPr>
          <w:fldChar w:fldCharType="end"/>
        </w:r>
      </w:hyperlink>
    </w:p>
    <w:p w14:paraId="3786C5B2" w14:textId="77777777" w:rsidR="005E5FA1" w:rsidRPr="00860FA8" w:rsidRDefault="005E5FA1">
      <w:pPr>
        <w:pStyle w:val="Sommario1"/>
        <w:tabs>
          <w:tab w:val="right" w:leader="dot" w:pos="8494"/>
        </w:tabs>
        <w:rPr>
          <w:rFonts w:eastAsia="Times New Roman"/>
          <w:noProof/>
          <w:lang w:eastAsia="it-IT"/>
        </w:rPr>
      </w:pPr>
      <w:hyperlink w:anchor="_Toc447046805" w:history="1">
        <w:r w:rsidRPr="00FB190D">
          <w:rPr>
            <w:rStyle w:val="Collegamentoipertestuale"/>
            <w:rFonts w:ascii="Book Antiqua" w:eastAsia="Times New Roman" w:hAnsi="Book Antiqua"/>
            <w:b/>
            <w:bCs/>
            <w:i/>
            <w:noProof/>
          </w:rPr>
          <w:t>11 Luglio  2013</w:t>
        </w:r>
        <w:r>
          <w:rPr>
            <w:noProof/>
            <w:webHidden/>
          </w:rPr>
          <w:tab/>
        </w:r>
        <w:r>
          <w:rPr>
            <w:noProof/>
            <w:webHidden/>
          </w:rPr>
          <w:fldChar w:fldCharType="begin"/>
        </w:r>
        <w:r>
          <w:rPr>
            <w:noProof/>
            <w:webHidden/>
          </w:rPr>
          <w:instrText xml:space="preserve"> PAGEREF _Toc447046805 \h </w:instrText>
        </w:r>
        <w:r>
          <w:rPr>
            <w:noProof/>
            <w:webHidden/>
          </w:rPr>
        </w:r>
        <w:r>
          <w:rPr>
            <w:noProof/>
            <w:webHidden/>
          </w:rPr>
          <w:fldChar w:fldCharType="separate"/>
        </w:r>
        <w:r>
          <w:rPr>
            <w:noProof/>
            <w:webHidden/>
          </w:rPr>
          <w:t>334</w:t>
        </w:r>
        <w:r>
          <w:rPr>
            <w:noProof/>
            <w:webHidden/>
          </w:rPr>
          <w:fldChar w:fldCharType="end"/>
        </w:r>
      </w:hyperlink>
    </w:p>
    <w:p w14:paraId="485B18ED" w14:textId="77777777" w:rsidR="005E5FA1" w:rsidRPr="00860FA8" w:rsidRDefault="005E5FA1">
      <w:pPr>
        <w:pStyle w:val="Sommario1"/>
        <w:tabs>
          <w:tab w:val="right" w:leader="dot" w:pos="8494"/>
        </w:tabs>
        <w:rPr>
          <w:rFonts w:eastAsia="Times New Roman"/>
          <w:noProof/>
          <w:lang w:eastAsia="it-IT"/>
        </w:rPr>
      </w:pPr>
      <w:hyperlink w:anchor="_Toc447046806" w:history="1">
        <w:r w:rsidRPr="00FB190D">
          <w:rPr>
            <w:rStyle w:val="Collegamentoipertestuale"/>
            <w:rFonts w:ascii="Book Antiqua" w:eastAsia="Times New Roman" w:hAnsi="Book Antiqua"/>
            <w:b/>
            <w:bCs/>
            <w:i/>
            <w:noProof/>
          </w:rPr>
          <w:t>12 Luglio  2013</w:t>
        </w:r>
        <w:r>
          <w:rPr>
            <w:noProof/>
            <w:webHidden/>
          </w:rPr>
          <w:tab/>
        </w:r>
        <w:r>
          <w:rPr>
            <w:noProof/>
            <w:webHidden/>
          </w:rPr>
          <w:fldChar w:fldCharType="begin"/>
        </w:r>
        <w:r>
          <w:rPr>
            <w:noProof/>
            <w:webHidden/>
          </w:rPr>
          <w:instrText xml:space="preserve"> PAGEREF _Toc447046806 \h </w:instrText>
        </w:r>
        <w:r>
          <w:rPr>
            <w:noProof/>
            <w:webHidden/>
          </w:rPr>
        </w:r>
        <w:r>
          <w:rPr>
            <w:noProof/>
            <w:webHidden/>
          </w:rPr>
          <w:fldChar w:fldCharType="separate"/>
        </w:r>
        <w:r>
          <w:rPr>
            <w:noProof/>
            <w:webHidden/>
          </w:rPr>
          <w:t>336</w:t>
        </w:r>
        <w:r>
          <w:rPr>
            <w:noProof/>
            <w:webHidden/>
          </w:rPr>
          <w:fldChar w:fldCharType="end"/>
        </w:r>
      </w:hyperlink>
    </w:p>
    <w:p w14:paraId="69D81F13" w14:textId="77777777" w:rsidR="005E5FA1" w:rsidRPr="00860FA8" w:rsidRDefault="005E5FA1">
      <w:pPr>
        <w:pStyle w:val="Sommario1"/>
        <w:tabs>
          <w:tab w:val="right" w:leader="dot" w:pos="8494"/>
        </w:tabs>
        <w:rPr>
          <w:rFonts w:eastAsia="Times New Roman"/>
          <w:noProof/>
          <w:lang w:eastAsia="it-IT"/>
        </w:rPr>
      </w:pPr>
      <w:hyperlink w:anchor="_Toc447046807" w:history="1">
        <w:r w:rsidRPr="00FB190D">
          <w:rPr>
            <w:rStyle w:val="Collegamentoipertestuale"/>
            <w:rFonts w:ascii="Book Antiqua" w:eastAsia="Times New Roman" w:hAnsi="Book Antiqua"/>
            <w:b/>
            <w:bCs/>
            <w:i/>
            <w:noProof/>
          </w:rPr>
          <w:t>13 Luglio  2013</w:t>
        </w:r>
        <w:r>
          <w:rPr>
            <w:noProof/>
            <w:webHidden/>
          </w:rPr>
          <w:tab/>
        </w:r>
        <w:r>
          <w:rPr>
            <w:noProof/>
            <w:webHidden/>
          </w:rPr>
          <w:fldChar w:fldCharType="begin"/>
        </w:r>
        <w:r>
          <w:rPr>
            <w:noProof/>
            <w:webHidden/>
          </w:rPr>
          <w:instrText xml:space="preserve"> PAGEREF _Toc447046807 \h </w:instrText>
        </w:r>
        <w:r>
          <w:rPr>
            <w:noProof/>
            <w:webHidden/>
          </w:rPr>
        </w:r>
        <w:r>
          <w:rPr>
            <w:noProof/>
            <w:webHidden/>
          </w:rPr>
          <w:fldChar w:fldCharType="separate"/>
        </w:r>
        <w:r>
          <w:rPr>
            <w:noProof/>
            <w:webHidden/>
          </w:rPr>
          <w:t>337</w:t>
        </w:r>
        <w:r>
          <w:rPr>
            <w:noProof/>
            <w:webHidden/>
          </w:rPr>
          <w:fldChar w:fldCharType="end"/>
        </w:r>
      </w:hyperlink>
    </w:p>
    <w:p w14:paraId="232D1A15" w14:textId="77777777" w:rsidR="005E5FA1" w:rsidRPr="00860FA8" w:rsidRDefault="005E5FA1">
      <w:pPr>
        <w:pStyle w:val="Sommario1"/>
        <w:tabs>
          <w:tab w:val="right" w:leader="dot" w:pos="8494"/>
        </w:tabs>
        <w:rPr>
          <w:rFonts w:eastAsia="Times New Roman"/>
          <w:noProof/>
          <w:lang w:eastAsia="it-IT"/>
        </w:rPr>
      </w:pPr>
      <w:hyperlink w:anchor="_Toc447046808" w:history="1">
        <w:r w:rsidRPr="00FB190D">
          <w:rPr>
            <w:rStyle w:val="Collegamentoipertestuale"/>
            <w:rFonts w:ascii="Book Antiqua" w:eastAsia="Times New Roman" w:hAnsi="Book Antiqua"/>
            <w:b/>
            <w:bCs/>
            <w:i/>
            <w:noProof/>
          </w:rPr>
          <w:t>14 Luglio  2013</w:t>
        </w:r>
        <w:r>
          <w:rPr>
            <w:noProof/>
            <w:webHidden/>
          </w:rPr>
          <w:tab/>
        </w:r>
        <w:r>
          <w:rPr>
            <w:noProof/>
            <w:webHidden/>
          </w:rPr>
          <w:fldChar w:fldCharType="begin"/>
        </w:r>
        <w:r>
          <w:rPr>
            <w:noProof/>
            <w:webHidden/>
          </w:rPr>
          <w:instrText xml:space="preserve"> PAGEREF _Toc447046808 \h </w:instrText>
        </w:r>
        <w:r>
          <w:rPr>
            <w:noProof/>
            <w:webHidden/>
          </w:rPr>
        </w:r>
        <w:r>
          <w:rPr>
            <w:noProof/>
            <w:webHidden/>
          </w:rPr>
          <w:fldChar w:fldCharType="separate"/>
        </w:r>
        <w:r>
          <w:rPr>
            <w:noProof/>
            <w:webHidden/>
          </w:rPr>
          <w:t>338</w:t>
        </w:r>
        <w:r>
          <w:rPr>
            <w:noProof/>
            <w:webHidden/>
          </w:rPr>
          <w:fldChar w:fldCharType="end"/>
        </w:r>
      </w:hyperlink>
    </w:p>
    <w:p w14:paraId="144E6CFA" w14:textId="77777777" w:rsidR="005E5FA1" w:rsidRPr="00860FA8" w:rsidRDefault="005E5FA1">
      <w:pPr>
        <w:pStyle w:val="Sommario1"/>
        <w:tabs>
          <w:tab w:val="right" w:leader="dot" w:pos="8494"/>
        </w:tabs>
        <w:rPr>
          <w:rFonts w:eastAsia="Times New Roman"/>
          <w:noProof/>
          <w:lang w:eastAsia="it-IT"/>
        </w:rPr>
      </w:pPr>
      <w:hyperlink w:anchor="_Toc447046809" w:history="1">
        <w:r w:rsidRPr="00FB190D">
          <w:rPr>
            <w:rStyle w:val="Collegamentoipertestuale"/>
            <w:rFonts w:ascii="Book Antiqua" w:eastAsia="Times New Roman" w:hAnsi="Book Antiqua"/>
            <w:b/>
            <w:bCs/>
            <w:i/>
            <w:noProof/>
          </w:rPr>
          <w:t>15 Luglio  2013</w:t>
        </w:r>
        <w:r>
          <w:rPr>
            <w:noProof/>
            <w:webHidden/>
          </w:rPr>
          <w:tab/>
        </w:r>
        <w:r>
          <w:rPr>
            <w:noProof/>
            <w:webHidden/>
          </w:rPr>
          <w:fldChar w:fldCharType="begin"/>
        </w:r>
        <w:r>
          <w:rPr>
            <w:noProof/>
            <w:webHidden/>
          </w:rPr>
          <w:instrText xml:space="preserve"> PAGEREF _Toc447046809 \h </w:instrText>
        </w:r>
        <w:r>
          <w:rPr>
            <w:noProof/>
            <w:webHidden/>
          </w:rPr>
        </w:r>
        <w:r>
          <w:rPr>
            <w:noProof/>
            <w:webHidden/>
          </w:rPr>
          <w:fldChar w:fldCharType="separate"/>
        </w:r>
        <w:r>
          <w:rPr>
            <w:noProof/>
            <w:webHidden/>
          </w:rPr>
          <w:t>339</w:t>
        </w:r>
        <w:r>
          <w:rPr>
            <w:noProof/>
            <w:webHidden/>
          </w:rPr>
          <w:fldChar w:fldCharType="end"/>
        </w:r>
      </w:hyperlink>
    </w:p>
    <w:p w14:paraId="1FB76207" w14:textId="77777777" w:rsidR="005E5FA1" w:rsidRPr="00860FA8" w:rsidRDefault="005E5FA1">
      <w:pPr>
        <w:pStyle w:val="Sommario1"/>
        <w:tabs>
          <w:tab w:val="right" w:leader="dot" w:pos="8494"/>
        </w:tabs>
        <w:rPr>
          <w:rFonts w:eastAsia="Times New Roman"/>
          <w:noProof/>
          <w:lang w:eastAsia="it-IT"/>
        </w:rPr>
      </w:pPr>
      <w:hyperlink w:anchor="_Toc447046810" w:history="1">
        <w:r w:rsidRPr="00FB190D">
          <w:rPr>
            <w:rStyle w:val="Collegamentoipertestuale"/>
            <w:rFonts w:ascii="Book Antiqua" w:eastAsia="Times New Roman" w:hAnsi="Book Antiqua"/>
            <w:b/>
            <w:bCs/>
            <w:i/>
            <w:noProof/>
          </w:rPr>
          <w:t>16 Luglio  2013</w:t>
        </w:r>
        <w:r>
          <w:rPr>
            <w:noProof/>
            <w:webHidden/>
          </w:rPr>
          <w:tab/>
        </w:r>
        <w:r>
          <w:rPr>
            <w:noProof/>
            <w:webHidden/>
          </w:rPr>
          <w:fldChar w:fldCharType="begin"/>
        </w:r>
        <w:r>
          <w:rPr>
            <w:noProof/>
            <w:webHidden/>
          </w:rPr>
          <w:instrText xml:space="preserve"> PAGEREF _Toc447046810 \h </w:instrText>
        </w:r>
        <w:r>
          <w:rPr>
            <w:noProof/>
            <w:webHidden/>
          </w:rPr>
        </w:r>
        <w:r>
          <w:rPr>
            <w:noProof/>
            <w:webHidden/>
          </w:rPr>
          <w:fldChar w:fldCharType="separate"/>
        </w:r>
        <w:r>
          <w:rPr>
            <w:noProof/>
            <w:webHidden/>
          </w:rPr>
          <w:t>341</w:t>
        </w:r>
        <w:r>
          <w:rPr>
            <w:noProof/>
            <w:webHidden/>
          </w:rPr>
          <w:fldChar w:fldCharType="end"/>
        </w:r>
      </w:hyperlink>
    </w:p>
    <w:p w14:paraId="59386AA7" w14:textId="77777777" w:rsidR="005E5FA1" w:rsidRPr="00860FA8" w:rsidRDefault="005E5FA1">
      <w:pPr>
        <w:pStyle w:val="Sommario1"/>
        <w:tabs>
          <w:tab w:val="right" w:leader="dot" w:pos="8494"/>
        </w:tabs>
        <w:rPr>
          <w:rFonts w:eastAsia="Times New Roman"/>
          <w:noProof/>
          <w:lang w:eastAsia="it-IT"/>
        </w:rPr>
      </w:pPr>
      <w:hyperlink w:anchor="_Toc447046811" w:history="1">
        <w:r w:rsidRPr="00FB190D">
          <w:rPr>
            <w:rStyle w:val="Collegamentoipertestuale"/>
            <w:rFonts w:ascii="Book Antiqua" w:eastAsia="Times New Roman" w:hAnsi="Book Antiqua"/>
            <w:b/>
            <w:bCs/>
            <w:i/>
            <w:noProof/>
          </w:rPr>
          <w:t>17 Luglio  2013</w:t>
        </w:r>
        <w:r>
          <w:rPr>
            <w:noProof/>
            <w:webHidden/>
          </w:rPr>
          <w:tab/>
        </w:r>
        <w:r>
          <w:rPr>
            <w:noProof/>
            <w:webHidden/>
          </w:rPr>
          <w:fldChar w:fldCharType="begin"/>
        </w:r>
        <w:r>
          <w:rPr>
            <w:noProof/>
            <w:webHidden/>
          </w:rPr>
          <w:instrText xml:space="preserve"> PAGEREF _Toc447046811 \h </w:instrText>
        </w:r>
        <w:r>
          <w:rPr>
            <w:noProof/>
            <w:webHidden/>
          </w:rPr>
        </w:r>
        <w:r>
          <w:rPr>
            <w:noProof/>
            <w:webHidden/>
          </w:rPr>
          <w:fldChar w:fldCharType="separate"/>
        </w:r>
        <w:r>
          <w:rPr>
            <w:noProof/>
            <w:webHidden/>
          </w:rPr>
          <w:t>342</w:t>
        </w:r>
        <w:r>
          <w:rPr>
            <w:noProof/>
            <w:webHidden/>
          </w:rPr>
          <w:fldChar w:fldCharType="end"/>
        </w:r>
      </w:hyperlink>
    </w:p>
    <w:p w14:paraId="646066C7" w14:textId="77777777" w:rsidR="005E5FA1" w:rsidRPr="00860FA8" w:rsidRDefault="005E5FA1">
      <w:pPr>
        <w:pStyle w:val="Sommario1"/>
        <w:tabs>
          <w:tab w:val="right" w:leader="dot" w:pos="8494"/>
        </w:tabs>
        <w:rPr>
          <w:rFonts w:eastAsia="Times New Roman"/>
          <w:noProof/>
          <w:lang w:eastAsia="it-IT"/>
        </w:rPr>
      </w:pPr>
      <w:hyperlink w:anchor="_Toc447046812" w:history="1">
        <w:r w:rsidRPr="00FB190D">
          <w:rPr>
            <w:rStyle w:val="Collegamentoipertestuale"/>
            <w:rFonts w:ascii="Book Antiqua" w:eastAsia="Times New Roman" w:hAnsi="Book Antiqua"/>
            <w:b/>
            <w:bCs/>
            <w:i/>
            <w:noProof/>
          </w:rPr>
          <w:t>18 Luglio  2013</w:t>
        </w:r>
        <w:r>
          <w:rPr>
            <w:noProof/>
            <w:webHidden/>
          </w:rPr>
          <w:tab/>
        </w:r>
        <w:r>
          <w:rPr>
            <w:noProof/>
            <w:webHidden/>
          </w:rPr>
          <w:fldChar w:fldCharType="begin"/>
        </w:r>
        <w:r>
          <w:rPr>
            <w:noProof/>
            <w:webHidden/>
          </w:rPr>
          <w:instrText xml:space="preserve"> PAGEREF _Toc447046812 \h </w:instrText>
        </w:r>
        <w:r>
          <w:rPr>
            <w:noProof/>
            <w:webHidden/>
          </w:rPr>
        </w:r>
        <w:r>
          <w:rPr>
            <w:noProof/>
            <w:webHidden/>
          </w:rPr>
          <w:fldChar w:fldCharType="separate"/>
        </w:r>
        <w:r>
          <w:rPr>
            <w:noProof/>
            <w:webHidden/>
          </w:rPr>
          <w:t>344</w:t>
        </w:r>
        <w:r>
          <w:rPr>
            <w:noProof/>
            <w:webHidden/>
          </w:rPr>
          <w:fldChar w:fldCharType="end"/>
        </w:r>
      </w:hyperlink>
    </w:p>
    <w:p w14:paraId="6153BF86" w14:textId="77777777" w:rsidR="005E5FA1" w:rsidRPr="00860FA8" w:rsidRDefault="005E5FA1">
      <w:pPr>
        <w:pStyle w:val="Sommario1"/>
        <w:tabs>
          <w:tab w:val="right" w:leader="dot" w:pos="8494"/>
        </w:tabs>
        <w:rPr>
          <w:rFonts w:eastAsia="Times New Roman"/>
          <w:noProof/>
          <w:lang w:eastAsia="it-IT"/>
        </w:rPr>
      </w:pPr>
      <w:hyperlink w:anchor="_Toc447046813" w:history="1">
        <w:r w:rsidRPr="00FB190D">
          <w:rPr>
            <w:rStyle w:val="Collegamentoipertestuale"/>
            <w:rFonts w:ascii="Book Antiqua" w:eastAsia="Times New Roman" w:hAnsi="Book Antiqua"/>
            <w:b/>
            <w:bCs/>
            <w:i/>
            <w:noProof/>
          </w:rPr>
          <w:t>19 Luglio  2013</w:t>
        </w:r>
        <w:r>
          <w:rPr>
            <w:noProof/>
            <w:webHidden/>
          </w:rPr>
          <w:tab/>
        </w:r>
        <w:r>
          <w:rPr>
            <w:noProof/>
            <w:webHidden/>
          </w:rPr>
          <w:fldChar w:fldCharType="begin"/>
        </w:r>
        <w:r>
          <w:rPr>
            <w:noProof/>
            <w:webHidden/>
          </w:rPr>
          <w:instrText xml:space="preserve"> PAGEREF _Toc447046813 \h </w:instrText>
        </w:r>
        <w:r>
          <w:rPr>
            <w:noProof/>
            <w:webHidden/>
          </w:rPr>
        </w:r>
        <w:r>
          <w:rPr>
            <w:noProof/>
            <w:webHidden/>
          </w:rPr>
          <w:fldChar w:fldCharType="separate"/>
        </w:r>
        <w:r>
          <w:rPr>
            <w:noProof/>
            <w:webHidden/>
          </w:rPr>
          <w:t>345</w:t>
        </w:r>
        <w:r>
          <w:rPr>
            <w:noProof/>
            <w:webHidden/>
          </w:rPr>
          <w:fldChar w:fldCharType="end"/>
        </w:r>
      </w:hyperlink>
    </w:p>
    <w:p w14:paraId="64E772B6" w14:textId="77777777" w:rsidR="005E5FA1" w:rsidRPr="00860FA8" w:rsidRDefault="005E5FA1">
      <w:pPr>
        <w:pStyle w:val="Sommario1"/>
        <w:tabs>
          <w:tab w:val="right" w:leader="dot" w:pos="8494"/>
        </w:tabs>
        <w:rPr>
          <w:rFonts w:eastAsia="Times New Roman"/>
          <w:noProof/>
          <w:lang w:eastAsia="it-IT"/>
        </w:rPr>
      </w:pPr>
      <w:hyperlink w:anchor="_Toc447046814" w:history="1">
        <w:r w:rsidRPr="00FB190D">
          <w:rPr>
            <w:rStyle w:val="Collegamentoipertestuale"/>
            <w:rFonts w:ascii="Book Antiqua" w:eastAsia="Times New Roman" w:hAnsi="Book Antiqua"/>
            <w:b/>
            <w:bCs/>
            <w:i/>
            <w:noProof/>
          </w:rPr>
          <w:t>20 Luglio  2013</w:t>
        </w:r>
        <w:r>
          <w:rPr>
            <w:noProof/>
            <w:webHidden/>
          </w:rPr>
          <w:tab/>
        </w:r>
        <w:r>
          <w:rPr>
            <w:noProof/>
            <w:webHidden/>
          </w:rPr>
          <w:fldChar w:fldCharType="begin"/>
        </w:r>
        <w:r>
          <w:rPr>
            <w:noProof/>
            <w:webHidden/>
          </w:rPr>
          <w:instrText xml:space="preserve"> PAGEREF _Toc447046814 \h </w:instrText>
        </w:r>
        <w:r>
          <w:rPr>
            <w:noProof/>
            <w:webHidden/>
          </w:rPr>
        </w:r>
        <w:r>
          <w:rPr>
            <w:noProof/>
            <w:webHidden/>
          </w:rPr>
          <w:fldChar w:fldCharType="separate"/>
        </w:r>
        <w:r>
          <w:rPr>
            <w:noProof/>
            <w:webHidden/>
          </w:rPr>
          <w:t>346</w:t>
        </w:r>
        <w:r>
          <w:rPr>
            <w:noProof/>
            <w:webHidden/>
          </w:rPr>
          <w:fldChar w:fldCharType="end"/>
        </w:r>
      </w:hyperlink>
    </w:p>
    <w:p w14:paraId="1E2893B3" w14:textId="77777777" w:rsidR="005E5FA1" w:rsidRPr="00860FA8" w:rsidRDefault="005E5FA1">
      <w:pPr>
        <w:pStyle w:val="Sommario1"/>
        <w:tabs>
          <w:tab w:val="right" w:leader="dot" w:pos="8494"/>
        </w:tabs>
        <w:rPr>
          <w:rFonts w:eastAsia="Times New Roman"/>
          <w:noProof/>
          <w:lang w:eastAsia="it-IT"/>
        </w:rPr>
      </w:pPr>
      <w:hyperlink w:anchor="_Toc447046815" w:history="1">
        <w:r w:rsidRPr="00FB190D">
          <w:rPr>
            <w:rStyle w:val="Collegamentoipertestuale"/>
            <w:rFonts w:ascii="Book Antiqua" w:eastAsia="Times New Roman" w:hAnsi="Book Antiqua"/>
            <w:b/>
            <w:bCs/>
            <w:i/>
            <w:noProof/>
          </w:rPr>
          <w:t>21 Luglio  2013</w:t>
        </w:r>
        <w:r>
          <w:rPr>
            <w:noProof/>
            <w:webHidden/>
          </w:rPr>
          <w:tab/>
        </w:r>
        <w:r>
          <w:rPr>
            <w:noProof/>
            <w:webHidden/>
          </w:rPr>
          <w:fldChar w:fldCharType="begin"/>
        </w:r>
        <w:r>
          <w:rPr>
            <w:noProof/>
            <w:webHidden/>
          </w:rPr>
          <w:instrText xml:space="preserve"> PAGEREF _Toc447046815 \h </w:instrText>
        </w:r>
        <w:r>
          <w:rPr>
            <w:noProof/>
            <w:webHidden/>
          </w:rPr>
        </w:r>
        <w:r>
          <w:rPr>
            <w:noProof/>
            <w:webHidden/>
          </w:rPr>
          <w:fldChar w:fldCharType="separate"/>
        </w:r>
        <w:r>
          <w:rPr>
            <w:noProof/>
            <w:webHidden/>
          </w:rPr>
          <w:t>347</w:t>
        </w:r>
        <w:r>
          <w:rPr>
            <w:noProof/>
            <w:webHidden/>
          </w:rPr>
          <w:fldChar w:fldCharType="end"/>
        </w:r>
      </w:hyperlink>
    </w:p>
    <w:p w14:paraId="15B6FCDE" w14:textId="77777777" w:rsidR="005E5FA1" w:rsidRPr="00860FA8" w:rsidRDefault="005E5FA1">
      <w:pPr>
        <w:pStyle w:val="Sommario1"/>
        <w:tabs>
          <w:tab w:val="right" w:leader="dot" w:pos="8494"/>
        </w:tabs>
        <w:rPr>
          <w:rFonts w:eastAsia="Times New Roman"/>
          <w:noProof/>
          <w:lang w:eastAsia="it-IT"/>
        </w:rPr>
      </w:pPr>
      <w:hyperlink w:anchor="_Toc447046816" w:history="1">
        <w:r w:rsidRPr="00FB190D">
          <w:rPr>
            <w:rStyle w:val="Collegamentoipertestuale"/>
            <w:rFonts w:ascii="Book Antiqua" w:eastAsia="Times New Roman" w:hAnsi="Book Antiqua"/>
            <w:b/>
            <w:bCs/>
            <w:i/>
            <w:noProof/>
          </w:rPr>
          <w:t>22 Luglio  2013</w:t>
        </w:r>
        <w:r>
          <w:rPr>
            <w:noProof/>
            <w:webHidden/>
          </w:rPr>
          <w:tab/>
        </w:r>
        <w:r>
          <w:rPr>
            <w:noProof/>
            <w:webHidden/>
          </w:rPr>
          <w:fldChar w:fldCharType="begin"/>
        </w:r>
        <w:r>
          <w:rPr>
            <w:noProof/>
            <w:webHidden/>
          </w:rPr>
          <w:instrText xml:space="preserve"> PAGEREF _Toc447046816 \h </w:instrText>
        </w:r>
        <w:r>
          <w:rPr>
            <w:noProof/>
            <w:webHidden/>
          </w:rPr>
        </w:r>
        <w:r>
          <w:rPr>
            <w:noProof/>
            <w:webHidden/>
          </w:rPr>
          <w:fldChar w:fldCharType="separate"/>
        </w:r>
        <w:r>
          <w:rPr>
            <w:noProof/>
            <w:webHidden/>
          </w:rPr>
          <w:t>349</w:t>
        </w:r>
        <w:r>
          <w:rPr>
            <w:noProof/>
            <w:webHidden/>
          </w:rPr>
          <w:fldChar w:fldCharType="end"/>
        </w:r>
      </w:hyperlink>
    </w:p>
    <w:p w14:paraId="280F8506" w14:textId="77777777" w:rsidR="005E5FA1" w:rsidRPr="00860FA8" w:rsidRDefault="005E5FA1">
      <w:pPr>
        <w:pStyle w:val="Sommario1"/>
        <w:tabs>
          <w:tab w:val="right" w:leader="dot" w:pos="8494"/>
        </w:tabs>
        <w:rPr>
          <w:rFonts w:eastAsia="Times New Roman"/>
          <w:noProof/>
          <w:lang w:eastAsia="it-IT"/>
        </w:rPr>
      </w:pPr>
      <w:hyperlink w:anchor="_Toc447046817" w:history="1">
        <w:r w:rsidRPr="00FB190D">
          <w:rPr>
            <w:rStyle w:val="Collegamentoipertestuale"/>
            <w:rFonts w:ascii="Book Antiqua" w:eastAsia="Times New Roman" w:hAnsi="Book Antiqua"/>
            <w:b/>
            <w:bCs/>
            <w:i/>
            <w:iCs/>
            <w:noProof/>
          </w:rPr>
          <w:t>23 Luglio  2013</w:t>
        </w:r>
        <w:r>
          <w:rPr>
            <w:noProof/>
            <w:webHidden/>
          </w:rPr>
          <w:tab/>
        </w:r>
        <w:r>
          <w:rPr>
            <w:noProof/>
            <w:webHidden/>
          </w:rPr>
          <w:fldChar w:fldCharType="begin"/>
        </w:r>
        <w:r>
          <w:rPr>
            <w:noProof/>
            <w:webHidden/>
          </w:rPr>
          <w:instrText xml:space="preserve"> PAGEREF _Toc447046817 \h </w:instrText>
        </w:r>
        <w:r>
          <w:rPr>
            <w:noProof/>
            <w:webHidden/>
          </w:rPr>
        </w:r>
        <w:r>
          <w:rPr>
            <w:noProof/>
            <w:webHidden/>
          </w:rPr>
          <w:fldChar w:fldCharType="separate"/>
        </w:r>
        <w:r>
          <w:rPr>
            <w:noProof/>
            <w:webHidden/>
          </w:rPr>
          <w:t>351</w:t>
        </w:r>
        <w:r>
          <w:rPr>
            <w:noProof/>
            <w:webHidden/>
          </w:rPr>
          <w:fldChar w:fldCharType="end"/>
        </w:r>
      </w:hyperlink>
    </w:p>
    <w:p w14:paraId="766F0FBE" w14:textId="77777777" w:rsidR="005E5FA1" w:rsidRPr="00860FA8" w:rsidRDefault="005E5FA1">
      <w:pPr>
        <w:pStyle w:val="Sommario1"/>
        <w:tabs>
          <w:tab w:val="right" w:leader="dot" w:pos="8494"/>
        </w:tabs>
        <w:rPr>
          <w:rFonts w:eastAsia="Times New Roman"/>
          <w:noProof/>
          <w:lang w:eastAsia="it-IT"/>
        </w:rPr>
      </w:pPr>
      <w:hyperlink w:anchor="_Toc447046818" w:history="1">
        <w:r w:rsidRPr="00FB190D">
          <w:rPr>
            <w:rStyle w:val="Collegamentoipertestuale"/>
            <w:rFonts w:ascii="Book Antiqua" w:eastAsia="Times New Roman" w:hAnsi="Book Antiqua"/>
            <w:b/>
            <w:bCs/>
            <w:i/>
            <w:iCs/>
            <w:noProof/>
          </w:rPr>
          <w:t>24 Luglio  2013</w:t>
        </w:r>
        <w:r>
          <w:rPr>
            <w:noProof/>
            <w:webHidden/>
          </w:rPr>
          <w:tab/>
        </w:r>
        <w:r>
          <w:rPr>
            <w:noProof/>
            <w:webHidden/>
          </w:rPr>
          <w:fldChar w:fldCharType="begin"/>
        </w:r>
        <w:r>
          <w:rPr>
            <w:noProof/>
            <w:webHidden/>
          </w:rPr>
          <w:instrText xml:space="preserve"> PAGEREF _Toc447046818 \h </w:instrText>
        </w:r>
        <w:r>
          <w:rPr>
            <w:noProof/>
            <w:webHidden/>
          </w:rPr>
        </w:r>
        <w:r>
          <w:rPr>
            <w:noProof/>
            <w:webHidden/>
          </w:rPr>
          <w:fldChar w:fldCharType="separate"/>
        </w:r>
        <w:r>
          <w:rPr>
            <w:noProof/>
            <w:webHidden/>
          </w:rPr>
          <w:t>352</w:t>
        </w:r>
        <w:r>
          <w:rPr>
            <w:noProof/>
            <w:webHidden/>
          </w:rPr>
          <w:fldChar w:fldCharType="end"/>
        </w:r>
      </w:hyperlink>
    </w:p>
    <w:p w14:paraId="1DBBE0B0" w14:textId="77777777" w:rsidR="005E5FA1" w:rsidRPr="00860FA8" w:rsidRDefault="005E5FA1">
      <w:pPr>
        <w:pStyle w:val="Sommario1"/>
        <w:tabs>
          <w:tab w:val="right" w:leader="dot" w:pos="8494"/>
        </w:tabs>
        <w:rPr>
          <w:rFonts w:eastAsia="Times New Roman"/>
          <w:noProof/>
          <w:lang w:eastAsia="it-IT"/>
        </w:rPr>
      </w:pPr>
      <w:hyperlink w:anchor="_Toc447046819" w:history="1">
        <w:r w:rsidRPr="00FB190D">
          <w:rPr>
            <w:rStyle w:val="Collegamentoipertestuale"/>
            <w:rFonts w:ascii="Book Antiqua" w:eastAsia="Times New Roman" w:hAnsi="Book Antiqua"/>
            <w:b/>
            <w:bCs/>
            <w:i/>
            <w:iCs/>
            <w:noProof/>
          </w:rPr>
          <w:t>25 Luglio  2013</w:t>
        </w:r>
        <w:r>
          <w:rPr>
            <w:noProof/>
            <w:webHidden/>
          </w:rPr>
          <w:tab/>
        </w:r>
        <w:r>
          <w:rPr>
            <w:noProof/>
            <w:webHidden/>
          </w:rPr>
          <w:fldChar w:fldCharType="begin"/>
        </w:r>
        <w:r>
          <w:rPr>
            <w:noProof/>
            <w:webHidden/>
          </w:rPr>
          <w:instrText xml:space="preserve"> PAGEREF _Toc447046819 \h </w:instrText>
        </w:r>
        <w:r>
          <w:rPr>
            <w:noProof/>
            <w:webHidden/>
          </w:rPr>
        </w:r>
        <w:r>
          <w:rPr>
            <w:noProof/>
            <w:webHidden/>
          </w:rPr>
          <w:fldChar w:fldCharType="separate"/>
        </w:r>
        <w:r>
          <w:rPr>
            <w:noProof/>
            <w:webHidden/>
          </w:rPr>
          <w:t>354</w:t>
        </w:r>
        <w:r>
          <w:rPr>
            <w:noProof/>
            <w:webHidden/>
          </w:rPr>
          <w:fldChar w:fldCharType="end"/>
        </w:r>
      </w:hyperlink>
    </w:p>
    <w:p w14:paraId="4BA792BC" w14:textId="77777777" w:rsidR="005E5FA1" w:rsidRPr="00860FA8" w:rsidRDefault="005E5FA1">
      <w:pPr>
        <w:pStyle w:val="Sommario1"/>
        <w:tabs>
          <w:tab w:val="right" w:leader="dot" w:pos="8494"/>
        </w:tabs>
        <w:rPr>
          <w:rFonts w:eastAsia="Times New Roman"/>
          <w:noProof/>
          <w:lang w:eastAsia="it-IT"/>
        </w:rPr>
      </w:pPr>
      <w:hyperlink w:anchor="_Toc447046820" w:history="1">
        <w:r w:rsidRPr="00FB190D">
          <w:rPr>
            <w:rStyle w:val="Collegamentoipertestuale"/>
            <w:rFonts w:ascii="Book Antiqua" w:eastAsia="Times New Roman" w:hAnsi="Book Antiqua"/>
            <w:b/>
            <w:bCs/>
            <w:i/>
            <w:iCs/>
            <w:noProof/>
          </w:rPr>
          <w:t>26 Luglio  2013</w:t>
        </w:r>
        <w:r>
          <w:rPr>
            <w:noProof/>
            <w:webHidden/>
          </w:rPr>
          <w:tab/>
        </w:r>
        <w:r>
          <w:rPr>
            <w:noProof/>
            <w:webHidden/>
          </w:rPr>
          <w:fldChar w:fldCharType="begin"/>
        </w:r>
        <w:r>
          <w:rPr>
            <w:noProof/>
            <w:webHidden/>
          </w:rPr>
          <w:instrText xml:space="preserve"> PAGEREF _Toc447046820 \h </w:instrText>
        </w:r>
        <w:r>
          <w:rPr>
            <w:noProof/>
            <w:webHidden/>
          </w:rPr>
        </w:r>
        <w:r>
          <w:rPr>
            <w:noProof/>
            <w:webHidden/>
          </w:rPr>
          <w:fldChar w:fldCharType="separate"/>
        </w:r>
        <w:r>
          <w:rPr>
            <w:noProof/>
            <w:webHidden/>
          </w:rPr>
          <w:t>356</w:t>
        </w:r>
        <w:r>
          <w:rPr>
            <w:noProof/>
            <w:webHidden/>
          </w:rPr>
          <w:fldChar w:fldCharType="end"/>
        </w:r>
      </w:hyperlink>
    </w:p>
    <w:p w14:paraId="76B5051E" w14:textId="77777777" w:rsidR="005E5FA1" w:rsidRPr="00860FA8" w:rsidRDefault="005E5FA1">
      <w:pPr>
        <w:pStyle w:val="Sommario1"/>
        <w:tabs>
          <w:tab w:val="right" w:leader="dot" w:pos="8494"/>
        </w:tabs>
        <w:rPr>
          <w:rFonts w:eastAsia="Times New Roman"/>
          <w:noProof/>
          <w:lang w:eastAsia="it-IT"/>
        </w:rPr>
      </w:pPr>
      <w:hyperlink w:anchor="_Toc447046821" w:history="1">
        <w:r w:rsidRPr="00FB190D">
          <w:rPr>
            <w:rStyle w:val="Collegamentoipertestuale"/>
            <w:rFonts w:ascii="Book Antiqua" w:eastAsia="Times New Roman" w:hAnsi="Book Antiqua"/>
            <w:b/>
            <w:bCs/>
            <w:i/>
            <w:iCs/>
            <w:noProof/>
          </w:rPr>
          <w:t>27 Luglio  2013</w:t>
        </w:r>
        <w:r>
          <w:rPr>
            <w:noProof/>
            <w:webHidden/>
          </w:rPr>
          <w:tab/>
        </w:r>
        <w:r>
          <w:rPr>
            <w:noProof/>
            <w:webHidden/>
          </w:rPr>
          <w:fldChar w:fldCharType="begin"/>
        </w:r>
        <w:r>
          <w:rPr>
            <w:noProof/>
            <w:webHidden/>
          </w:rPr>
          <w:instrText xml:space="preserve"> PAGEREF _Toc447046821 \h </w:instrText>
        </w:r>
        <w:r>
          <w:rPr>
            <w:noProof/>
            <w:webHidden/>
          </w:rPr>
        </w:r>
        <w:r>
          <w:rPr>
            <w:noProof/>
            <w:webHidden/>
          </w:rPr>
          <w:fldChar w:fldCharType="separate"/>
        </w:r>
        <w:r>
          <w:rPr>
            <w:noProof/>
            <w:webHidden/>
          </w:rPr>
          <w:t>357</w:t>
        </w:r>
        <w:r>
          <w:rPr>
            <w:noProof/>
            <w:webHidden/>
          </w:rPr>
          <w:fldChar w:fldCharType="end"/>
        </w:r>
      </w:hyperlink>
    </w:p>
    <w:p w14:paraId="19925366" w14:textId="77777777" w:rsidR="005E5FA1" w:rsidRPr="00860FA8" w:rsidRDefault="005E5FA1">
      <w:pPr>
        <w:pStyle w:val="Sommario1"/>
        <w:tabs>
          <w:tab w:val="right" w:leader="dot" w:pos="8494"/>
        </w:tabs>
        <w:rPr>
          <w:rFonts w:eastAsia="Times New Roman"/>
          <w:noProof/>
          <w:lang w:eastAsia="it-IT"/>
        </w:rPr>
      </w:pPr>
      <w:hyperlink w:anchor="_Toc447046822" w:history="1">
        <w:r w:rsidRPr="00FB190D">
          <w:rPr>
            <w:rStyle w:val="Collegamentoipertestuale"/>
            <w:rFonts w:ascii="Book Antiqua" w:eastAsia="Times New Roman" w:hAnsi="Book Antiqua"/>
            <w:b/>
            <w:bCs/>
            <w:i/>
            <w:iCs/>
            <w:noProof/>
          </w:rPr>
          <w:t>28 Luglio  2013</w:t>
        </w:r>
        <w:r>
          <w:rPr>
            <w:noProof/>
            <w:webHidden/>
          </w:rPr>
          <w:tab/>
        </w:r>
        <w:r>
          <w:rPr>
            <w:noProof/>
            <w:webHidden/>
          </w:rPr>
          <w:fldChar w:fldCharType="begin"/>
        </w:r>
        <w:r>
          <w:rPr>
            <w:noProof/>
            <w:webHidden/>
          </w:rPr>
          <w:instrText xml:space="preserve"> PAGEREF _Toc447046822 \h </w:instrText>
        </w:r>
        <w:r>
          <w:rPr>
            <w:noProof/>
            <w:webHidden/>
          </w:rPr>
        </w:r>
        <w:r>
          <w:rPr>
            <w:noProof/>
            <w:webHidden/>
          </w:rPr>
          <w:fldChar w:fldCharType="separate"/>
        </w:r>
        <w:r>
          <w:rPr>
            <w:noProof/>
            <w:webHidden/>
          </w:rPr>
          <w:t>359</w:t>
        </w:r>
        <w:r>
          <w:rPr>
            <w:noProof/>
            <w:webHidden/>
          </w:rPr>
          <w:fldChar w:fldCharType="end"/>
        </w:r>
      </w:hyperlink>
    </w:p>
    <w:p w14:paraId="1D964181" w14:textId="77777777" w:rsidR="005E5FA1" w:rsidRPr="00860FA8" w:rsidRDefault="005E5FA1">
      <w:pPr>
        <w:pStyle w:val="Sommario1"/>
        <w:tabs>
          <w:tab w:val="right" w:leader="dot" w:pos="8494"/>
        </w:tabs>
        <w:rPr>
          <w:rFonts w:eastAsia="Times New Roman"/>
          <w:noProof/>
          <w:lang w:eastAsia="it-IT"/>
        </w:rPr>
      </w:pPr>
      <w:hyperlink w:anchor="_Toc447046823" w:history="1">
        <w:r w:rsidRPr="00FB190D">
          <w:rPr>
            <w:rStyle w:val="Collegamentoipertestuale"/>
            <w:rFonts w:ascii="Book Antiqua" w:eastAsia="Times New Roman" w:hAnsi="Book Antiqua"/>
            <w:b/>
            <w:bCs/>
            <w:i/>
            <w:iCs/>
            <w:noProof/>
          </w:rPr>
          <w:t>29 Luglio  2013</w:t>
        </w:r>
        <w:r>
          <w:rPr>
            <w:noProof/>
            <w:webHidden/>
          </w:rPr>
          <w:tab/>
        </w:r>
        <w:r>
          <w:rPr>
            <w:noProof/>
            <w:webHidden/>
          </w:rPr>
          <w:fldChar w:fldCharType="begin"/>
        </w:r>
        <w:r>
          <w:rPr>
            <w:noProof/>
            <w:webHidden/>
          </w:rPr>
          <w:instrText xml:space="preserve"> PAGEREF _Toc447046823 \h </w:instrText>
        </w:r>
        <w:r>
          <w:rPr>
            <w:noProof/>
            <w:webHidden/>
          </w:rPr>
        </w:r>
        <w:r>
          <w:rPr>
            <w:noProof/>
            <w:webHidden/>
          </w:rPr>
          <w:fldChar w:fldCharType="separate"/>
        </w:r>
        <w:r>
          <w:rPr>
            <w:noProof/>
            <w:webHidden/>
          </w:rPr>
          <w:t>361</w:t>
        </w:r>
        <w:r>
          <w:rPr>
            <w:noProof/>
            <w:webHidden/>
          </w:rPr>
          <w:fldChar w:fldCharType="end"/>
        </w:r>
      </w:hyperlink>
    </w:p>
    <w:p w14:paraId="285BB659" w14:textId="77777777" w:rsidR="005E5FA1" w:rsidRPr="00860FA8" w:rsidRDefault="005E5FA1">
      <w:pPr>
        <w:pStyle w:val="Sommario1"/>
        <w:tabs>
          <w:tab w:val="right" w:leader="dot" w:pos="8494"/>
        </w:tabs>
        <w:rPr>
          <w:rFonts w:eastAsia="Times New Roman"/>
          <w:noProof/>
          <w:lang w:eastAsia="it-IT"/>
        </w:rPr>
      </w:pPr>
      <w:hyperlink w:anchor="_Toc447046824" w:history="1">
        <w:r w:rsidRPr="00FB190D">
          <w:rPr>
            <w:rStyle w:val="Collegamentoipertestuale"/>
            <w:rFonts w:ascii="Book Antiqua" w:eastAsia="Times New Roman" w:hAnsi="Book Antiqua"/>
            <w:b/>
            <w:bCs/>
            <w:i/>
            <w:iCs/>
            <w:noProof/>
          </w:rPr>
          <w:t>30 Luglio  2013</w:t>
        </w:r>
        <w:r>
          <w:rPr>
            <w:noProof/>
            <w:webHidden/>
          </w:rPr>
          <w:tab/>
        </w:r>
        <w:r>
          <w:rPr>
            <w:noProof/>
            <w:webHidden/>
          </w:rPr>
          <w:fldChar w:fldCharType="begin"/>
        </w:r>
        <w:r>
          <w:rPr>
            <w:noProof/>
            <w:webHidden/>
          </w:rPr>
          <w:instrText xml:space="preserve"> PAGEREF _Toc447046824 \h </w:instrText>
        </w:r>
        <w:r>
          <w:rPr>
            <w:noProof/>
            <w:webHidden/>
          </w:rPr>
        </w:r>
        <w:r>
          <w:rPr>
            <w:noProof/>
            <w:webHidden/>
          </w:rPr>
          <w:fldChar w:fldCharType="separate"/>
        </w:r>
        <w:r>
          <w:rPr>
            <w:noProof/>
            <w:webHidden/>
          </w:rPr>
          <w:t>363</w:t>
        </w:r>
        <w:r>
          <w:rPr>
            <w:noProof/>
            <w:webHidden/>
          </w:rPr>
          <w:fldChar w:fldCharType="end"/>
        </w:r>
      </w:hyperlink>
    </w:p>
    <w:p w14:paraId="616F4EEB" w14:textId="77777777" w:rsidR="005E5FA1" w:rsidRPr="00860FA8" w:rsidRDefault="005E5FA1">
      <w:pPr>
        <w:pStyle w:val="Sommario1"/>
        <w:tabs>
          <w:tab w:val="right" w:leader="dot" w:pos="8494"/>
        </w:tabs>
        <w:rPr>
          <w:rFonts w:eastAsia="Times New Roman"/>
          <w:noProof/>
          <w:lang w:eastAsia="it-IT"/>
        </w:rPr>
      </w:pPr>
      <w:hyperlink w:anchor="_Toc447046825" w:history="1">
        <w:r w:rsidRPr="00FB190D">
          <w:rPr>
            <w:rStyle w:val="Collegamentoipertestuale"/>
            <w:rFonts w:ascii="Book Antiqua" w:eastAsia="Times New Roman" w:hAnsi="Book Antiqua"/>
            <w:b/>
            <w:bCs/>
            <w:i/>
            <w:iCs/>
            <w:noProof/>
          </w:rPr>
          <w:t>31 Luglio  2013</w:t>
        </w:r>
        <w:r>
          <w:rPr>
            <w:noProof/>
            <w:webHidden/>
          </w:rPr>
          <w:tab/>
        </w:r>
        <w:r>
          <w:rPr>
            <w:noProof/>
            <w:webHidden/>
          </w:rPr>
          <w:fldChar w:fldCharType="begin"/>
        </w:r>
        <w:r>
          <w:rPr>
            <w:noProof/>
            <w:webHidden/>
          </w:rPr>
          <w:instrText xml:space="preserve"> PAGEREF _Toc447046825 \h </w:instrText>
        </w:r>
        <w:r>
          <w:rPr>
            <w:noProof/>
            <w:webHidden/>
          </w:rPr>
        </w:r>
        <w:r>
          <w:rPr>
            <w:noProof/>
            <w:webHidden/>
          </w:rPr>
          <w:fldChar w:fldCharType="separate"/>
        </w:r>
        <w:r>
          <w:rPr>
            <w:noProof/>
            <w:webHidden/>
          </w:rPr>
          <w:t>365</w:t>
        </w:r>
        <w:r>
          <w:rPr>
            <w:noProof/>
            <w:webHidden/>
          </w:rPr>
          <w:fldChar w:fldCharType="end"/>
        </w:r>
      </w:hyperlink>
    </w:p>
    <w:p w14:paraId="06337E5E" w14:textId="77777777" w:rsidR="005E5FA1" w:rsidRPr="00860FA8" w:rsidRDefault="005E5FA1">
      <w:pPr>
        <w:pStyle w:val="Sommario1"/>
        <w:tabs>
          <w:tab w:val="right" w:leader="dot" w:pos="8494"/>
        </w:tabs>
        <w:rPr>
          <w:rFonts w:eastAsia="Times New Roman"/>
          <w:noProof/>
          <w:lang w:eastAsia="it-IT"/>
        </w:rPr>
      </w:pPr>
      <w:hyperlink w:anchor="_Toc447046826" w:history="1">
        <w:r w:rsidRPr="00FB190D">
          <w:rPr>
            <w:rStyle w:val="Collegamentoipertestuale"/>
            <w:rFonts w:ascii="Book Antiqua" w:eastAsia="Times New Roman" w:hAnsi="Book Antiqua"/>
            <w:b/>
            <w:bCs/>
            <w:i/>
            <w:noProof/>
          </w:rPr>
          <w:t>Agosto  2013</w:t>
        </w:r>
        <w:r>
          <w:rPr>
            <w:noProof/>
            <w:webHidden/>
          </w:rPr>
          <w:tab/>
        </w:r>
        <w:r>
          <w:rPr>
            <w:noProof/>
            <w:webHidden/>
          </w:rPr>
          <w:fldChar w:fldCharType="begin"/>
        </w:r>
        <w:r>
          <w:rPr>
            <w:noProof/>
            <w:webHidden/>
          </w:rPr>
          <w:instrText xml:space="preserve"> PAGEREF _Toc447046826 \h </w:instrText>
        </w:r>
        <w:r>
          <w:rPr>
            <w:noProof/>
            <w:webHidden/>
          </w:rPr>
        </w:r>
        <w:r>
          <w:rPr>
            <w:noProof/>
            <w:webHidden/>
          </w:rPr>
          <w:fldChar w:fldCharType="separate"/>
        </w:r>
        <w:r>
          <w:rPr>
            <w:noProof/>
            <w:webHidden/>
          </w:rPr>
          <w:t>368</w:t>
        </w:r>
        <w:r>
          <w:rPr>
            <w:noProof/>
            <w:webHidden/>
          </w:rPr>
          <w:fldChar w:fldCharType="end"/>
        </w:r>
      </w:hyperlink>
    </w:p>
    <w:p w14:paraId="00838C55" w14:textId="77777777" w:rsidR="005E5FA1" w:rsidRPr="00860FA8" w:rsidRDefault="005E5FA1">
      <w:pPr>
        <w:pStyle w:val="Sommario1"/>
        <w:tabs>
          <w:tab w:val="right" w:leader="dot" w:pos="8494"/>
        </w:tabs>
        <w:rPr>
          <w:rFonts w:eastAsia="Times New Roman"/>
          <w:noProof/>
          <w:lang w:eastAsia="it-IT"/>
        </w:rPr>
      </w:pPr>
      <w:hyperlink w:anchor="_Toc447046827" w:history="1">
        <w:r w:rsidRPr="00FB190D">
          <w:rPr>
            <w:rStyle w:val="Collegamentoipertestuale"/>
            <w:rFonts w:ascii="Book Antiqua" w:eastAsia="Times New Roman" w:hAnsi="Book Antiqua"/>
            <w:b/>
            <w:bCs/>
            <w:i/>
            <w:noProof/>
          </w:rPr>
          <w:t>1 Agosto  2013</w:t>
        </w:r>
        <w:r>
          <w:rPr>
            <w:noProof/>
            <w:webHidden/>
          </w:rPr>
          <w:tab/>
        </w:r>
        <w:r>
          <w:rPr>
            <w:noProof/>
            <w:webHidden/>
          </w:rPr>
          <w:fldChar w:fldCharType="begin"/>
        </w:r>
        <w:r>
          <w:rPr>
            <w:noProof/>
            <w:webHidden/>
          </w:rPr>
          <w:instrText xml:space="preserve"> PAGEREF _Toc447046827 \h </w:instrText>
        </w:r>
        <w:r>
          <w:rPr>
            <w:noProof/>
            <w:webHidden/>
          </w:rPr>
        </w:r>
        <w:r>
          <w:rPr>
            <w:noProof/>
            <w:webHidden/>
          </w:rPr>
          <w:fldChar w:fldCharType="separate"/>
        </w:r>
        <w:r>
          <w:rPr>
            <w:noProof/>
            <w:webHidden/>
          </w:rPr>
          <w:t>370</w:t>
        </w:r>
        <w:r>
          <w:rPr>
            <w:noProof/>
            <w:webHidden/>
          </w:rPr>
          <w:fldChar w:fldCharType="end"/>
        </w:r>
      </w:hyperlink>
    </w:p>
    <w:p w14:paraId="51AB447D" w14:textId="77777777" w:rsidR="005E5FA1" w:rsidRPr="00860FA8" w:rsidRDefault="005E5FA1">
      <w:pPr>
        <w:pStyle w:val="Sommario1"/>
        <w:tabs>
          <w:tab w:val="right" w:leader="dot" w:pos="8494"/>
        </w:tabs>
        <w:rPr>
          <w:rFonts w:eastAsia="Times New Roman"/>
          <w:noProof/>
          <w:lang w:eastAsia="it-IT"/>
        </w:rPr>
      </w:pPr>
      <w:hyperlink w:anchor="_Toc447046828" w:history="1">
        <w:r w:rsidRPr="00FB190D">
          <w:rPr>
            <w:rStyle w:val="Collegamentoipertestuale"/>
            <w:rFonts w:ascii="Book Antiqua" w:eastAsia="Times New Roman" w:hAnsi="Book Antiqua"/>
            <w:b/>
            <w:bCs/>
            <w:i/>
            <w:noProof/>
          </w:rPr>
          <w:t>2 Agosto  2013</w:t>
        </w:r>
        <w:r>
          <w:rPr>
            <w:noProof/>
            <w:webHidden/>
          </w:rPr>
          <w:tab/>
        </w:r>
        <w:r>
          <w:rPr>
            <w:noProof/>
            <w:webHidden/>
          </w:rPr>
          <w:fldChar w:fldCharType="begin"/>
        </w:r>
        <w:r>
          <w:rPr>
            <w:noProof/>
            <w:webHidden/>
          </w:rPr>
          <w:instrText xml:space="preserve"> PAGEREF _Toc447046828 \h </w:instrText>
        </w:r>
        <w:r>
          <w:rPr>
            <w:noProof/>
            <w:webHidden/>
          </w:rPr>
        </w:r>
        <w:r>
          <w:rPr>
            <w:noProof/>
            <w:webHidden/>
          </w:rPr>
          <w:fldChar w:fldCharType="separate"/>
        </w:r>
        <w:r>
          <w:rPr>
            <w:noProof/>
            <w:webHidden/>
          </w:rPr>
          <w:t>371</w:t>
        </w:r>
        <w:r>
          <w:rPr>
            <w:noProof/>
            <w:webHidden/>
          </w:rPr>
          <w:fldChar w:fldCharType="end"/>
        </w:r>
      </w:hyperlink>
    </w:p>
    <w:p w14:paraId="326F3E50" w14:textId="77777777" w:rsidR="005E5FA1" w:rsidRPr="00860FA8" w:rsidRDefault="005E5FA1">
      <w:pPr>
        <w:pStyle w:val="Sommario1"/>
        <w:tabs>
          <w:tab w:val="right" w:leader="dot" w:pos="8494"/>
        </w:tabs>
        <w:rPr>
          <w:rFonts w:eastAsia="Times New Roman"/>
          <w:noProof/>
          <w:lang w:eastAsia="it-IT"/>
        </w:rPr>
      </w:pPr>
      <w:hyperlink w:anchor="_Toc447046829" w:history="1">
        <w:r w:rsidRPr="00FB190D">
          <w:rPr>
            <w:rStyle w:val="Collegamentoipertestuale"/>
            <w:rFonts w:ascii="Book Antiqua" w:eastAsia="Times New Roman" w:hAnsi="Book Antiqua"/>
            <w:b/>
            <w:bCs/>
            <w:i/>
            <w:noProof/>
          </w:rPr>
          <w:t>3 Agosto  2013</w:t>
        </w:r>
        <w:r>
          <w:rPr>
            <w:noProof/>
            <w:webHidden/>
          </w:rPr>
          <w:tab/>
        </w:r>
        <w:r>
          <w:rPr>
            <w:noProof/>
            <w:webHidden/>
          </w:rPr>
          <w:fldChar w:fldCharType="begin"/>
        </w:r>
        <w:r>
          <w:rPr>
            <w:noProof/>
            <w:webHidden/>
          </w:rPr>
          <w:instrText xml:space="preserve"> PAGEREF _Toc447046829 \h </w:instrText>
        </w:r>
        <w:r>
          <w:rPr>
            <w:noProof/>
            <w:webHidden/>
          </w:rPr>
        </w:r>
        <w:r>
          <w:rPr>
            <w:noProof/>
            <w:webHidden/>
          </w:rPr>
          <w:fldChar w:fldCharType="separate"/>
        </w:r>
        <w:r>
          <w:rPr>
            <w:noProof/>
            <w:webHidden/>
          </w:rPr>
          <w:t>373</w:t>
        </w:r>
        <w:r>
          <w:rPr>
            <w:noProof/>
            <w:webHidden/>
          </w:rPr>
          <w:fldChar w:fldCharType="end"/>
        </w:r>
      </w:hyperlink>
    </w:p>
    <w:p w14:paraId="70B64C44" w14:textId="77777777" w:rsidR="005E5FA1" w:rsidRPr="00860FA8" w:rsidRDefault="005E5FA1">
      <w:pPr>
        <w:pStyle w:val="Sommario1"/>
        <w:tabs>
          <w:tab w:val="right" w:leader="dot" w:pos="8494"/>
        </w:tabs>
        <w:rPr>
          <w:rFonts w:eastAsia="Times New Roman"/>
          <w:noProof/>
          <w:lang w:eastAsia="it-IT"/>
        </w:rPr>
      </w:pPr>
      <w:hyperlink w:anchor="_Toc447046830" w:history="1">
        <w:r w:rsidRPr="00FB190D">
          <w:rPr>
            <w:rStyle w:val="Collegamentoipertestuale"/>
            <w:rFonts w:ascii="Book Antiqua" w:eastAsia="Times New Roman" w:hAnsi="Book Antiqua"/>
            <w:b/>
            <w:bCs/>
            <w:i/>
            <w:noProof/>
          </w:rPr>
          <w:t>4 Agosto  2013</w:t>
        </w:r>
        <w:r>
          <w:rPr>
            <w:noProof/>
            <w:webHidden/>
          </w:rPr>
          <w:tab/>
        </w:r>
        <w:r>
          <w:rPr>
            <w:noProof/>
            <w:webHidden/>
          </w:rPr>
          <w:fldChar w:fldCharType="begin"/>
        </w:r>
        <w:r>
          <w:rPr>
            <w:noProof/>
            <w:webHidden/>
          </w:rPr>
          <w:instrText xml:space="preserve"> PAGEREF _Toc447046830 \h </w:instrText>
        </w:r>
        <w:r>
          <w:rPr>
            <w:noProof/>
            <w:webHidden/>
          </w:rPr>
        </w:r>
        <w:r>
          <w:rPr>
            <w:noProof/>
            <w:webHidden/>
          </w:rPr>
          <w:fldChar w:fldCharType="separate"/>
        </w:r>
        <w:r>
          <w:rPr>
            <w:noProof/>
            <w:webHidden/>
          </w:rPr>
          <w:t>375</w:t>
        </w:r>
        <w:r>
          <w:rPr>
            <w:noProof/>
            <w:webHidden/>
          </w:rPr>
          <w:fldChar w:fldCharType="end"/>
        </w:r>
      </w:hyperlink>
    </w:p>
    <w:p w14:paraId="1C98B84D" w14:textId="77777777" w:rsidR="005E5FA1" w:rsidRPr="00860FA8" w:rsidRDefault="005E5FA1">
      <w:pPr>
        <w:pStyle w:val="Sommario1"/>
        <w:tabs>
          <w:tab w:val="right" w:leader="dot" w:pos="8494"/>
        </w:tabs>
        <w:rPr>
          <w:rFonts w:eastAsia="Times New Roman"/>
          <w:noProof/>
          <w:lang w:eastAsia="it-IT"/>
        </w:rPr>
      </w:pPr>
      <w:hyperlink w:anchor="_Toc447046831" w:history="1">
        <w:r w:rsidRPr="00FB190D">
          <w:rPr>
            <w:rStyle w:val="Collegamentoipertestuale"/>
            <w:rFonts w:ascii="Book Antiqua" w:eastAsia="Times New Roman" w:hAnsi="Book Antiqua"/>
            <w:b/>
            <w:bCs/>
            <w:i/>
            <w:noProof/>
          </w:rPr>
          <w:t>5 Agosto  2013</w:t>
        </w:r>
        <w:r>
          <w:rPr>
            <w:noProof/>
            <w:webHidden/>
          </w:rPr>
          <w:tab/>
        </w:r>
        <w:r>
          <w:rPr>
            <w:noProof/>
            <w:webHidden/>
          </w:rPr>
          <w:fldChar w:fldCharType="begin"/>
        </w:r>
        <w:r>
          <w:rPr>
            <w:noProof/>
            <w:webHidden/>
          </w:rPr>
          <w:instrText xml:space="preserve"> PAGEREF _Toc447046831 \h </w:instrText>
        </w:r>
        <w:r>
          <w:rPr>
            <w:noProof/>
            <w:webHidden/>
          </w:rPr>
        </w:r>
        <w:r>
          <w:rPr>
            <w:noProof/>
            <w:webHidden/>
          </w:rPr>
          <w:fldChar w:fldCharType="separate"/>
        </w:r>
        <w:r>
          <w:rPr>
            <w:noProof/>
            <w:webHidden/>
          </w:rPr>
          <w:t>377</w:t>
        </w:r>
        <w:r>
          <w:rPr>
            <w:noProof/>
            <w:webHidden/>
          </w:rPr>
          <w:fldChar w:fldCharType="end"/>
        </w:r>
      </w:hyperlink>
    </w:p>
    <w:p w14:paraId="29E33585" w14:textId="77777777" w:rsidR="005E5FA1" w:rsidRPr="00860FA8" w:rsidRDefault="005E5FA1">
      <w:pPr>
        <w:pStyle w:val="Sommario1"/>
        <w:tabs>
          <w:tab w:val="right" w:leader="dot" w:pos="8494"/>
        </w:tabs>
        <w:rPr>
          <w:rFonts w:eastAsia="Times New Roman"/>
          <w:noProof/>
          <w:lang w:eastAsia="it-IT"/>
        </w:rPr>
      </w:pPr>
      <w:hyperlink w:anchor="_Toc447046832" w:history="1">
        <w:r w:rsidRPr="00FB190D">
          <w:rPr>
            <w:rStyle w:val="Collegamentoipertestuale"/>
            <w:rFonts w:ascii="Book Antiqua" w:eastAsia="Times New Roman" w:hAnsi="Book Antiqua"/>
            <w:b/>
            <w:bCs/>
            <w:i/>
            <w:noProof/>
          </w:rPr>
          <w:t>6 Agosto  2013</w:t>
        </w:r>
        <w:r>
          <w:rPr>
            <w:noProof/>
            <w:webHidden/>
          </w:rPr>
          <w:tab/>
        </w:r>
        <w:r>
          <w:rPr>
            <w:noProof/>
            <w:webHidden/>
          </w:rPr>
          <w:fldChar w:fldCharType="begin"/>
        </w:r>
        <w:r>
          <w:rPr>
            <w:noProof/>
            <w:webHidden/>
          </w:rPr>
          <w:instrText xml:space="preserve"> PAGEREF _Toc447046832 \h </w:instrText>
        </w:r>
        <w:r>
          <w:rPr>
            <w:noProof/>
            <w:webHidden/>
          </w:rPr>
        </w:r>
        <w:r>
          <w:rPr>
            <w:noProof/>
            <w:webHidden/>
          </w:rPr>
          <w:fldChar w:fldCharType="separate"/>
        </w:r>
        <w:r>
          <w:rPr>
            <w:noProof/>
            <w:webHidden/>
          </w:rPr>
          <w:t>378</w:t>
        </w:r>
        <w:r>
          <w:rPr>
            <w:noProof/>
            <w:webHidden/>
          </w:rPr>
          <w:fldChar w:fldCharType="end"/>
        </w:r>
      </w:hyperlink>
    </w:p>
    <w:p w14:paraId="0C88F71A" w14:textId="77777777" w:rsidR="005E5FA1" w:rsidRPr="00860FA8" w:rsidRDefault="005E5FA1">
      <w:pPr>
        <w:pStyle w:val="Sommario1"/>
        <w:tabs>
          <w:tab w:val="right" w:leader="dot" w:pos="8494"/>
        </w:tabs>
        <w:rPr>
          <w:rFonts w:eastAsia="Times New Roman"/>
          <w:noProof/>
          <w:lang w:eastAsia="it-IT"/>
        </w:rPr>
      </w:pPr>
      <w:hyperlink w:anchor="_Toc447046833" w:history="1">
        <w:r w:rsidRPr="00FB190D">
          <w:rPr>
            <w:rStyle w:val="Collegamentoipertestuale"/>
            <w:rFonts w:ascii="Book Antiqua" w:eastAsia="Times New Roman" w:hAnsi="Book Antiqua"/>
            <w:b/>
            <w:bCs/>
            <w:i/>
            <w:noProof/>
          </w:rPr>
          <w:t>7 Agosto  2013</w:t>
        </w:r>
        <w:r>
          <w:rPr>
            <w:noProof/>
            <w:webHidden/>
          </w:rPr>
          <w:tab/>
        </w:r>
        <w:r>
          <w:rPr>
            <w:noProof/>
            <w:webHidden/>
          </w:rPr>
          <w:fldChar w:fldCharType="begin"/>
        </w:r>
        <w:r>
          <w:rPr>
            <w:noProof/>
            <w:webHidden/>
          </w:rPr>
          <w:instrText xml:space="preserve"> PAGEREF _Toc447046833 \h </w:instrText>
        </w:r>
        <w:r>
          <w:rPr>
            <w:noProof/>
            <w:webHidden/>
          </w:rPr>
        </w:r>
        <w:r>
          <w:rPr>
            <w:noProof/>
            <w:webHidden/>
          </w:rPr>
          <w:fldChar w:fldCharType="separate"/>
        </w:r>
        <w:r>
          <w:rPr>
            <w:noProof/>
            <w:webHidden/>
          </w:rPr>
          <w:t>381</w:t>
        </w:r>
        <w:r>
          <w:rPr>
            <w:noProof/>
            <w:webHidden/>
          </w:rPr>
          <w:fldChar w:fldCharType="end"/>
        </w:r>
      </w:hyperlink>
    </w:p>
    <w:p w14:paraId="7D7C545E" w14:textId="77777777" w:rsidR="005E5FA1" w:rsidRPr="00860FA8" w:rsidRDefault="005E5FA1">
      <w:pPr>
        <w:pStyle w:val="Sommario1"/>
        <w:tabs>
          <w:tab w:val="right" w:leader="dot" w:pos="8494"/>
        </w:tabs>
        <w:rPr>
          <w:rFonts w:eastAsia="Times New Roman"/>
          <w:noProof/>
          <w:lang w:eastAsia="it-IT"/>
        </w:rPr>
      </w:pPr>
      <w:hyperlink w:anchor="_Toc447046834" w:history="1">
        <w:r w:rsidRPr="00FB190D">
          <w:rPr>
            <w:rStyle w:val="Collegamentoipertestuale"/>
            <w:rFonts w:ascii="Book Antiqua" w:eastAsia="Times New Roman" w:hAnsi="Book Antiqua"/>
            <w:b/>
            <w:bCs/>
            <w:i/>
            <w:noProof/>
          </w:rPr>
          <w:t>8 Agosto  2013</w:t>
        </w:r>
        <w:r>
          <w:rPr>
            <w:noProof/>
            <w:webHidden/>
          </w:rPr>
          <w:tab/>
        </w:r>
        <w:r>
          <w:rPr>
            <w:noProof/>
            <w:webHidden/>
          </w:rPr>
          <w:fldChar w:fldCharType="begin"/>
        </w:r>
        <w:r>
          <w:rPr>
            <w:noProof/>
            <w:webHidden/>
          </w:rPr>
          <w:instrText xml:space="preserve"> PAGEREF _Toc447046834 \h </w:instrText>
        </w:r>
        <w:r>
          <w:rPr>
            <w:noProof/>
            <w:webHidden/>
          </w:rPr>
        </w:r>
        <w:r>
          <w:rPr>
            <w:noProof/>
            <w:webHidden/>
          </w:rPr>
          <w:fldChar w:fldCharType="separate"/>
        </w:r>
        <w:r>
          <w:rPr>
            <w:noProof/>
            <w:webHidden/>
          </w:rPr>
          <w:t>384</w:t>
        </w:r>
        <w:r>
          <w:rPr>
            <w:noProof/>
            <w:webHidden/>
          </w:rPr>
          <w:fldChar w:fldCharType="end"/>
        </w:r>
      </w:hyperlink>
    </w:p>
    <w:p w14:paraId="25BD95A2" w14:textId="77777777" w:rsidR="005E5FA1" w:rsidRPr="00860FA8" w:rsidRDefault="005E5FA1">
      <w:pPr>
        <w:pStyle w:val="Sommario1"/>
        <w:tabs>
          <w:tab w:val="right" w:leader="dot" w:pos="8494"/>
        </w:tabs>
        <w:rPr>
          <w:rFonts w:eastAsia="Times New Roman"/>
          <w:noProof/>
          <w:lang w:eastAsia="it-IT"/>
        </w:rPr>
      </w:pPr>
      <w:hyperlink w:anchor="_Toc447046835" w:history="1">
        <w:r w:rsidRPr="00FB190D">
          <w:rPr>
            <w:rStyle w:val="Collegamentoipertestuale"/>
            <w:rFonts w:ascii="Book Antiqua" w:eastAsia="Times New Roman" w:hAnsi="Book Antiqua"/>
            <w:b/>
            <w:bCs/>
            <w:i/>
            <w:noProof/>
          </w:rPr>
          <w:t>9 Agosto  2013</w:t>
        </w:r>
        <w:r>
          <w:rPr>
            <w:noProof/>
            <w:webHidden/>
          </w:rPr>
          <w:tab/>
        </w:r>
        <w:r>
          <w:rPr>
            <w:noProof/>
            <w:webHidden/>
          </w:rPr>
          <w:fldChar w:fldCharType="begin"/>
        </w:r>
        <w:r>
          <w:rPr>
            <w:noProof/>
            <w:webHidden/>
          </w:rPr>
          <w:instrText xml:space="preserve"> PAGEREF _Toc447046835 \h </w:instrText>
        </w:r>
        <w:r>
          <w:rPr>
            <w:noProof/>
            <w:webHidden/>
          </w:rPr>
        </w:r>
        <w:r>
          <w:rPr>
            <w:noProof/>
            <w:webHidden/>
          </w:rPr>
          <w:fldChar w:fldCharType="separate"/>
        </w:r>
        <w:r>
          <w:rPr>
            <w:noProof/>
            <w:webHidden/>
          </w:rPr>
          <w:t>386</w:t>
        </w:r>
        <w:r>
          <w:rPr>
            <w:noProof/>
            <w:webHidden/>
          </w:rPr>
          <w:fldChar w:fldCharType="end"/>
        </w:r>
      </w:hyperlink>
    </w:p>
    <w:p w14:paraId="75222883" w14:textId="77777777" w:rsidR="005E5FA1" w:rsidRPr="00860FA8" w:rsidRDefault="005E5FA1">
      <w:pPr>
        <w:pStyle w:val="Sommario1"/>
        <w:tabs>
          <w:tab w:val="right" w:leader="dot" w:pos="8494"/>
        </w:tabs>
        <w:rPr>
          <w:rFonts w:eastAsia="Times New Roman"/>
          <w:noProof/>
          <w:lang w:eastAsia="it-IT"/>
        </w:rPr>
      </w:pPr>
      <w:hyperlink w:anchor="_Toc447046836" w:history="1">
        <w:r w:rsidRPr="00FB190D">
          <w:rPr>
            <w:rStyle w:val="Collegamentoipertestuale"/>
            <w:rFonts w:ascii="Book Antiqua" w:eastAsia="Times New Roman" w:hAnsi="Book Antiqua"/>
            <w:b/>
            <w:bCs/>
            <w:i/>
            <w:noProof/>
          </w:rPr>
          <w:t>10 Agosto  2013</w:t>
        </w:r>
        <w:r>
          <w:rPr>
            <w:noProof/>
            <w:webHidden/>
          </w:rPr>
          <w:tab/>
        </w:r>
        <w:r>
          <w:rPr>
            <w:noProof/>
            <w:webHidden/>
          </w:rPr>
          <w:fldChar w:fldCharType="begin"/>
        </w:r>
        <w:r>
          <w:rPr>
            <w:noProof/>
            <w:webHidden/>
          </w:rPr>
          <w:instrText xml:space="preserve"> PAGEREF _Toc447046836 \h </w:instrText>
        </w:r>
        <w:r>
          <w:rPr>
            <w:noProof/>
            <w:webHidden/>
          </w:rPr>
        </w:r>
        <w:r>
          <w:rPr>
            <w:noProof/>
            <w:webHidden/>
          </w:rPr>
          <w:fldChar w:fldCharType="separate"/>
        </w:r>
        <w:r>
          <w:rPr>
            <w:noProof/>
            <w:webHidden/>
          </w:rPr>
          <w:t>388</w:t>
        </w:r>
        <w:r>
          <w:rPr>
            <w:noProof/>
            <w:webHidden/>
          </w:rPr>
          <w:fldChar w:fldCharType="end"/>
        </w:r>
      </w:hyperlink>
    </w:p>
    <w:p w14:paraId="3A79206D" w14:textId="77777777" w:rsidR="005E5FA1" w:rsidRPr="00860FA8" w:rsidRDefault="005E5FA1">
      <w:pPr>
        <w:pStyle w:val="Sommario1"/>
        <w:tabs>
          <w:tab w:val="right" w:leader="dot" w:pos="8494"/>
        </w:tabs>
        <w:rPr>
          <w:rFonts w:eastAsia="Times New Roman"/>
          <w:noProof/>
          <w:lang w:eastAsia="it-IT"/>
        </w:rPr>
      </w:pPr>
      <w:hyperlink w:anchor="_Toc447046837" w:history="1">
        <w:r w:rsidRPr="00FB190D">
          <w:rPr>
            <w:rStyle w:val="Collegamentoipertestuale"/>
            <w:rFonts w:ascii="Book Antiqua" w:eastAsia="Times New Roman" w:hAnsi="Book Antiqua"/>
            <w:b/>
            <w:bCs/>
            <w:i/>
            <w:noProof/>
          </w:rPr>
          <w:t>11 Agosto  2013</w:t>
        </w:r>
        <w:r>
          <w:rPr>
            <w:noProof/>
            <w:webHidden/>
          </w:rPr>
          <w:tab/>
        </w:r>
        <w:r>
          <w:rPr>
            <w:noProof/>
            <w:webHidden/>
          </w:rPr>
          <w:fldChar w:fldCharType="begin"/>
        </w:r>
        <w:r>
          <w:rPr>
            <w:noProof/>
            <w:webHidden/>
          </w:rPr>
          <w:instrText xml:space="preserve"> PAGEREF _Toc447046837 \h </w:instrText>
        </w:r>
        <w:r>
          <w:rPr>
            <w:noProof/>
            <w:webHidden/>
          </w:rPr>
        </w:r>
        <w:r>
          <w:rPr>
            <w:noProof/>
            <w:webHidden/>
          </w:rPr>
          <w:fldChar w:fldCharType="separate"/>
        </w:r>
        <w:r>
          <w:rPr>
            <w:noProof/>
            <w:webHidden/>
          </w:rPr>
          <w:t>390</w:t>
        </w:r>
        <w:r>
          <w:rPr>
            <w:noProof/>
            <w:webHidden/>
          </w:rPr>
          <w:fldChar w:fldCharType="end"/>
        </w:r>
      </w:hyperlink>
    </w:p>
    <w:p w14:paraId="53DDD2BC" w14:textId="77777777" w:rsidR="005E5FA1" w:rsidRPr="00860FA8" w:rsidRDefault="005E5FA1">
      <w:pPr>
        <w:pStyle w:val="Sommario1"/>
        <w:tabs>
          <w:tab w:val="right" w:leader="dot" w:pos="8494"/>
        </w:tabs>
        <w:rPr>
          <w:rFonts w:eastAsia="Times New Roman"/>
          <w:noProof/>
          <w:lang w:eastAsia="it-IT"/>
        </w:rPr>
      </w:pPr>
      <w:hyperlink w:anchor="_Toc447046838" w:history="1">
        <w:r w:rsidRPr="00FB190D">
          <w:rPr>
            <w:rStyle w:val="Collegamentoipertestuale"/>
            <w:rFonts w:ascii="Book Antiqua" w:eastAsia="Times New Roman" w:hAnsi="Book Antiqua"/>
            <w:b/>
            <w:bCs/>
            <w:i/>
            <w:noProof/>
          </w:rPr>
          <w:t>12 Agosto  2013</w:t>
        </w:r>
        <w:r>
          <w:rPr>
            <w:noProof/>
            <w:webHidden/>
          </w:rPr>
          <w:tab/>
        </w:r>
        <w:r>
          <w:rPr>
            <w:noProof/>
            <w:webHidden/>
          </w:rPr>
          <w:fldChar w:fldCharType="begin"/>
        </w:r>
        <w:r>
          <w:rPr>
            <w:noProof/>
            <w:webHidden/>
          </w:rPr>
          <w:instrText xml:space="preserve"> PAGEREF _Toc447046838 \h </w:instrText>
        </w:r>
        <w:r>
          <w:rPr>
            <w:noProof/>
            <w:webHidden/>
          </w:rPr>
        </w:r>
        <w:r>
          <w:rPr>
            <w:noProof/>
            <w:webHidden/>
          </w:rPr>
          <w:fldChar w:fldCharType="separate"/>
        </w:r>
        <w:r>
          <w:rPr>
            <w:noProof/>
            <w:webHidden/>
          </w:rPr>
          <w:t>392</w:t>
        </w:r>
        <w:r>
          <w:rPr>
            <w:noProof/>
            <w:webHidden/>
          </w:rPr>
          <w:fldChar w:fldCharType="end"/>
        </w:r>
      </w:hyperlink>
    </w:p>
    <w:p w14:paraId="7FEA47AA" w14:textId="77777777" w:rsidR="005E5FA1" w:rsidRPr="00860FA8" w:rsidRDefault="005E5FA1">
      <w:pPr>
        <w:pStyle w:val="Sommario1"/>
        <w:tabs>
          <w:tab w:val="right" w:leader="dot" w:pos="8494"/>
        </w:tabs>
        <w:rPr>
          <w:rFonts w:eastAsia="Times New Roman"/>
          <w:noProof/>
          <w:lang w:eastAsia="it-IT"/>
        </w:rPr>
      </w:pPr>
      <w:hyperlink w:anchor="_Toc447046839" w:history="1">
        <w:r w:rsidRPr="00FB190D">
          <w:rPr>
            <w:rStyle w:val="Collegamentoipertestuale"/>
            <w:rFonts w:ascii="Book Antiqua" w:eastAsia="Times New Roman" w:hAnsi="Book Antiqua"/>
            <w:b/>
            <w:bCs/>
            <w:i/>
            <w:noProof/>
          </w:rPr>
          <w:t>13 Agosto  2013</w:t>
        </w:r>
        <w:r>
          <w:rPr>
            <w:noProof/>
            <w:webHidden/>
          </w:rPr>
          <w:tab/>
        </w:r>
        <w:r>
          <w:rPr>
            <w:noProof/>
            <w:webHidden/>
          </w:rPr>
          <w:fldChar w:fldCharType="begin"/>
        </w:r>
        <w:r>
          <w:rPr>
            <w:noProof/>
            <w:webHidden/>
          </w:rPr>
          <w:instrText xml:space="preserve"> PAGEREF _Toc447046839 \h </w:instrText>
        </w:r>
        <w:r>
          <w:rPr>
            <w:noProof/>
            <w:webHidden/>
          </w:rPr>
        </w:r>
        <w:r>
          <w:rPr>
            <w:noProof/>
            <w:webHidden/>
          </w:rPr>
          <w:fldChar w:fldCharType="separate"/>
        </w:r>
        <w:r>
          <w:rPr>
            <w:noProof/>
            <w:webHidden/>
          </w:rPr>
          <w:t>394</w:t>
        </w:r>
        <w:r>
          <w:rPr>
            <w:noProof/>
            <w:webHidden/>
          </w:rPr>
          <w:fldChar w:fldCharType="end"/>
        </w:r>
      </w:hyperlink>
    </w:p>
    <w:p w14:paraId="59CC4F00" w14:textId="77777777" w:rsidR="005E5FA1" w:rsidRPr="00860FA8" w:rsidRDefault="005E5FA1">
      <w:pPr>
        <w:pStyle w:val="Sommario1"/>
        <w:tabs>
          <w:tab w:val="right" w:leader="dot" w:pos="8494"/>
        </w:tabs>
        <w:rPr>
          <w:rFonts w:eastAsia="Times New Roman"/>
          <w:noProof/>
          <w:lang w:eastAsia="it-IT"/>
        </w:rPr>
      </w:pPr>
      <w:hyperlink w:anchor="_Toc447046840" w:history="1">
        <w:r w:rsidRPr="00FB190D">
          <w:rPr>
            <w:rStyle w:val="Collegamentoipertestuale"/>
            <w:rFonts w:ascii="Book Antiqua" w:eastAsia="Times New Roman" w:hAnsi="Book Antiqua"/>
            <w:b/>
            <w:bCs/>
            <w:i/>
            <w:noProof/>
          </w:rPr>
          <w:t>14 Agosto  2013</w:t>
        </w:r>
        <w:r>
          <w:rPr>
            <w:noProof/>
            <w:webHidden/>
          </w:rPr>
          <w:tab/>
        </w:r>
        <w:r>
          <w:rPr>
            <w:noProof/>
            <w:webHidden/>
          </w:rPr>
          <w:fldChar w:fldCharType="begin"/>
        </w:r>
        <w:r>
          <w:rPr>
            <w:noProof/>
            <w:webHidden/>
          </w:rPr>
          <w:instrText xml:space="preserve"> PAGEREF _Toc447046840 \h </w:instrText>
        </w:r>
        <w:r>
          <w:rPr>
            <w:noProof/>
            <w:webHidden/>
          </w:rPr>
        </w:r>
        <w:r>
          <w:rPr>
            <w:noProof/>
            <w:webHidden/>
          </w:rPr>
          <w:fldChar w:fldCharType="separate"/>
        </w:r>
        <w:r>
          <w:rPr>
            <w:noProof/>
            <w:webHidden/>
          </w:rPr>
          <w:t>397</w:t>
        </w:r>
        <w:r>
          <w:rPr>
            <w:noProof/>
            <w:webHidden/>
          </w:rPr>
          <w:fldChar w:fldCharType="end"/>
        </w:r>
      </w:hyperlink>
    </w:p>
    <w:p w14:paraId="0DFF91CA" w14:textId="77777777" w:rsidR="005E5FA1" w:rsidRPr="00860FA8" w:rsidRDefault="005E5FA1">
      <w:pPr>
        <w:pStyle w:val="Sommario1"/>
        <w:tabs>
          <w:tab w:val="right" w:leader="dot" w:pos="8494"/>
        </w:tabs>
        <w:rPr>
          <w:rFonts w:eastAsia="Times New Roman"/>
          <w:noProof/>
          <w:lang w:eastAsia="it-IT"/>
        </w:rPr>
      </w:pPr>
      <w:hyperlink w:anchor="_Toc447046841" w:history="1">
        <w:r w:rsidRPr="00FB190D">
          <w:rPr>
            <w:rStyle w:val="Collegamentoipertestuale"/>
            <w:rFonts w:ascii="Book Antiqua" w:eastAsia="Times New Roman" w:hAnsi="Book Antiqua"/>
            <w:b/>
            <w:bCs/>
            <w:i/>
            <w:noProof/>
          </w:rPr>
          <w:t>15 Agosto  2013</w:t>
        </w:r>
        <w:r>
          <w:rPr>
            <w:noProof/>
            <w:webHidden/>
          </w:rPr>
          <w:tab/>
        </w:r>
        <w:r>
          <w:rPr>
            <w:noProof/>
            <w:webHidden/>
          </w:rPr>
          <w:fldChar w:fldCharType="begin"/>
        </w:r>
        <w:r>
          <w:rPr>
            <w:noProof/>
            <w:webHidden/>
          </w:rPr>
          <w:instrText xml:space="preserve"> PAGEREF _Toc447046841 \h </w:instrText>
        </w:r>
        <w:r>
          <w:rPr>
            <w:noProof/>
            <w:webHidden/>
          </w:rPr>
        </w:r>
        <w:r>
          <w:rPr>
            <w:noProof/>
            <w:webHidden/>
          </w:rPr>
          <w:fldChar w:fldCharType="separate"/>
        </w:r>
        <w:r>
          <w:rPr>
            <w:noProof/>
            <w:webHidden/>
          </w:rPr>
          <w:t>399</w:t>
        </w:r>
        <w:r>
          <w:rPr>
            <w:noProof/>
            <w:webHidden/>
          </w:rPr>
          <w:fldChar w:fldCharType="end"/>
        </w:r>
      </w:hyperlink>
    </w:p>
    <w:p w14:paraId="20889D3E" w14:textId="77777777" w:rsidR="005E5FA1" w:rsidRPr="00860FA8" w:rsidRDefault="005E5FA1">
      <w:pPr>
        <w:pStyle w:val="Sommario1"/>
        <w:tabs>
          <w:tab w:val="right" w:leader="dot" w:pos="8494"/>
        </w:tabs>
        <w:rPr>
          <w:rFonts w:eastAsia="Times New Roman"/>
          <w:noProof/>
          <w:lang w:eastAsia="it-IT"/>
        </w:rPr>
      </w:pPr>
      <w:hyperlink w:anchor="_Toc447046842" w:history="1">
        <w:r w:rsidRPr="00FB190D">
          <w:rPr>
            <w:rStyle w:val="Collegamentoipertestuale"/>
            <w:rFonts w:ascii="Book Antiqua" w:eastAsia="Times New Roman" w:hAnsi="Book Antiqua"/>
            <w:b/>
            <w:bCs/>
            <w:i/>
            <w:noProof/>
          </w:rPr>
          <w:t>16 Agosto  2013</w:t>
        </w:r>
        <w:r>
          <w:rPr>
            <w:noProof/>
            <w:webHidden/>
          </w:rPr>
          <w:tab/>
        </w:r>
        <w:r>
          <w:rPr>
            <w:noProof/>
            <w:webHidden/>
          </w:rPr>
          <w:fldChar w:fldCharType="begin"/>
        </w:r>
        <w:r>
          <w:rPr>
            <w:noProof/>
            <w:webHidden/>
          </w:rPr>
          <w:instrText xml:space="preserve"> PAGEREF _Toc447046842 \h </w:instrText>
        </w:r>
        <w:r>
          <w:rPr>
            <w:noProof/>
            <w:webHidden/>
          </w:rPr>
        </w:r>
        <w:r>
          <w:rPr>
            <w:noProof/>
            <w:webHidden/>
          </w:rPr>
          <w:fldChar w:fldCharType="separate"/>
        </w:r>
        <w:r>
          <w:rPr>
            <w:noProof/>
            <w:webHidden/>
          </w:rPr>
          <w:t>402</w:t>
        </w:r>
        <w:r>
          <w:rPr>
            <w:noProof/>
            <w:webHidden/>
          </w:rPr>
          <w:fldChar w:fldCharType="end"/>
        </w:r>
      </w:hyperlink>
    </w:p>
    <w:p w14:paraId="34052978" w14:textId="77777777" w:rsidR="005E5FA1" w:rsidRPr="00860FA8" w:rsidRDefault="005E5FA1">
      <w:pPr>
        <w:pStyle w:val="Sommario1"/>
        <w:tabs>
          <w:tab w:val="right" w:leader="dot" w:pos="8494"/>
        </w:tabs>
        <w:rPr>
          <w:rFonts w:eastAsia="Times New Roman"/>
          <w:noProof/>
          <w:lang w:eastAsia="it-IT"/>
        </w:rPr>
      </w:pPr>
      <w:hyperlink w:anchor="_Toc447046843" w:history="1">
        <w:r w:rsidRPr="00FB190D">
          <w:rPr>
            <w:rStyle w:val="Collegamentoipertestuale"/>
            <w:rFonts w:ascii="Book Antiqua" w:eastAsia="Times New Roman" w:hAnsi="Book Antiqua"/>
            <w:b/>
            <w:bCs/>
            <w:i/>
            <w:noProof/>
          </w:rPr>
          <w:t>17 Agosto  2013</w:t>
        </w:r>
        <w:r>
          <w:rPr>
            <w:noProof/>
            <w:webHidden/>
          </w:rPr>
          <w:tab/>
        </w:r>
        <w:r>
          <w:rPr>
            <w:noProof/>
            <w:webHidden/>
          </w:rPr>
          <w:fldChar w:fldCharType="begin"/>
        </w:r>
        <w:r>
          <w:rPr>
            <w:noProof/>
            <w:webHidden/>
          </w:rPr>
          <w:instrText xml:space="preserve"> PAGEREF _Toc447046843 \h </w:instrText>
        </w:r>
        <w:r>
          <w:rPr>
            <w:noProof/>
            <w:webHidden/>
          </w:rPr>
        </w:r>
        <w:r>
          <w:rPr>
            <w:noProof/>
            <w:webHidden/>
          </w:rPr>
          <w:fldChar w:fldCharType="separate"/>
        </w:r>
        <w:r>
          <w:rPr>
            <w:noProof/>
            <w:webHidden/>
          </w:rPr>
          <w:t>403</w:t>
        </w:r>
        <w:r>
          <w:rPr>
            <w:noProof/>
            <w:webHidden/>
          </w:rPr>
          <w:fldChar w:fldCharType="end"/>
        </w:r>
      </w:hyperlink>
    </w:p>
    <w:p w14:paraId="4514A12F" w14:textId="77777777" w:rsidR="005E5FA1" w:rsidRPr="00860FA8" w:rsidRDefault="005E5FA1">
      <w:pPr>
        <w:pStyle w:val="Sommario1"/>
        <w:tabs>
          <w:tab w:val="right" w:leader="dot" w:pos="8494"/>
        </w:tabs>
        <w:rPr>
          <w:rFonts w:eastAsia="Times New Roman"/>
          <w:noProof/>
          <w:lang w:eastAsia="it-IT"/>
        </w:rPr>
      </w:pPr>
      <w:hyperlink w:anchor="_Toc447046844" w:history="1">
        <w:r w:rsidRPr="00FB190D">
          <w:rPr>
            <w:rStyle w:val="Collegamentoipertestuale"/>
            <w:rFonts w:ascii="Book Antiqua" w:eastAsia="Times New Roman" w:hAnsi="Book Antiqua"/>
            <w:b/>
            <w:bCs/>
            <w:i/>
            <w:noProof/>
          </w:rPr>
          <w:t>18 Agosto  2013</w:t>
        </w:r>
        <w:r>
          <w:rPr>
            <w:noProof/>
            <w:webHidden/>
          </w:rPr>
          <w:tab/>
        </w:r>
        <w:r>
          <w:rPr>
            <w:noProof/>
            <w:webHidden/>
          </w:rPr>
          <w:fldChar w:fldCharType="begin"/>
        </w:r>
        <w:r>
          <w:rPr>
            <w:noProof/>
            <w:webHidden/>
          </w:rPr>
          <w:instrText xml:space="preserve"> PAGEREF _Toc447046844 \h </w:instrText>
        </w:r>
        <w:r>
          <w:rPr>
            <w:noProof/>
            <w:webHidden/>
          </w:rPr>
        </w:r>
        <w:r>
          <w:rPr>
            <w:noProof/>
            <w:webHidden/>
          </w:rPr>
          <w:fldChar w:fldCharType="separate"/>
        </w:r>
        <w:r>
          <w:rPr>
            <w:noProof/>
            <w:webHidden/>
          </w:rPr>
          <w:t>405</w:t>
        </w:r>
        <w:r>
          <w:rPr>
            <w:noProof/>
            <w:webHidden/>
          </w:rPr>
          <w:fldChar w:fldCharType="end"/>
        </w:r>
      </w:hyperlink>
    </w:p>
    <w:p w14:paraId="43785194" w14:textId="77777777" w:rsidR="005E5FA1" w:rsidRPr="00860FA8" w:rsidRDefault="005E5FA1">
      <w:pPr>
        <w:pStyle w:val="Sommario1"/>
        <w:tabs>
          <w:tab w:val="right" w:leader="dot" w:pos="8494"/>
        </w:tabs>
        <w:rPr>
          <w:rFonts w:eastAsia="Times New Roman"/>
          <w:noProof/>
          <w:lang w:eastAsia="it-IT"/>
        </w:rPr>
      </w:pPr>
      <w:hyperlink w:anchor="_Toc447046845" w:history="1">
        <w:r w:rsidRPr="00FB190D">
          <w:rPr>
            <w:rStyle w:val="Collegamentoipertestuale"/>
            <w:rFonts w:ascii="Book Antiqua" w:eastAsia="Times New Roman" w:hAnsi="Book Antiqua"/>
            <w:b/>
            <w:bCs/>
            <w:i/>
            <w:noProof/>
          </w:rPr>
          <w:t>19 Agosto  2013</w:t>
        </w:r>
        <w:r>
          <w:rPr>
            <w:noProof/>
            <w:webHidden/>
          </w:rPr>
          <w:tab/>
        </w:r>
        <w:r>
          <w:rPr>
            <w:noProof/>
            <w:webHidden/>
          </w:rPr>
          <w:fldChar w:fldCharType="begin"/>
        </w:r>
        <w:r>
          <w:rPr>
            <w:noProof/>
            <w:webHidden/>
          </w:rPr>
          <w:instrText xml:space="preserve"> PAGEREF _Toc447046845 \h </w:instrText>
        </w:r>
        <w:r>
          <w:rPr>
            <w:noProof/>
            <w:webHidden/>
          </w:rPr>
        </w:r>
        <w:r>
          <w:rPr>
            <w:noProof/>
            <w:webHidden/>
          </w:rPr>
          <w:fldChar w:fldCharType="separate"/>
        </w:r>
        <w:r>
          <w:rPr>
            <w:noProof/>
            <w:webHidden/>
          </w:rPr>
          <w:t>408</w:t>
        </w:r>
        <w:r>
          <w:rPr>
            <w:noProof/>
            <w:webHidden/>
          </w:rPr>
          <w:fldChar w:fldCharType="end"/>
        </w:r>
      </w:hyperlink>
    </w:p>
    <w:p w14:paraId="79DE7BDF" w14:textId="77777777" w:rsidR="005E5FA1" w:rsidRPr="00860FA8" w:rsidRDefault="005E5FA1">
      <w:pPr>
        <w:pStyle w:val="Sommario1"/>
        <w:tabs>
          <w:tab w:val="right" w:leader="dot" w:pos="8494"/>
        </w:tabs>
        <w:rPr>
          <w:rFonts w:eastAsia="Times New Roman"/>
          <w:noProof/>
          <w:lang w:eastAsia="it-IT"/>
        </w:rPr>
      </w:pPr>
      <w:hyperlink w:anchor="_Toc447046846" w:history="1">
        <w:r w:rsidRPr="00FB190D">
          <w:rPr>
            <w:rStyle w:val="Collegamentoipertestuale"/>
            <w:rFonts w:ascii="Book Antiqua" w:eastAsia="Times New Roman" w:hAnsi="Book Antiqua"/>
            <w:b/>
            <w:bCs/>
            <w:i/>
            <w:noProof/>
          </w:rPr>
          <w:t>20 Agosto  2013</w:t>
        </w:r>
        <w:r>
          <w:rPr>
            <w:noProof/>
            <w:webHidden/>
          </w:rPr>
          <w:tab/>
        </w:r>
        <w:r>
          <w:rPr>
            <w:noProof/>
            <w:webHidden/>
          </w:rPr>
          <w:fldChar w:fldCharType="begin"/>
        </w:r>
        <w:r>
          <w:rPr>
            <w:noProof/>
            <w:webHidden/>
          </w:rPr>
          <w:instrText xml:space="preserve"> PAGEREF _Toc447046846 \h </w:instrText>
        </w:r>
        <w:r>
          <w:rPr>
            <w:noProof/>
            <w:webHidden/>
          </w:rPr>
        </w:r>
        <w:r>
          <w:rPr>
            <w:noProof/>
            <w:webHidden/>
          </w:rPr>
          <w:fldChar w:fldCharType="separate"/>
        </w:r>
        <w:r>
          <w:rPr>
            <w:noProof/>
            <w:webHidden/>
          </w:rPr>
          <w:t>410</w:t>
        </w:r>
        <w:r>
          <w:rPr>
            <w:noProof/>
            <w:webHidden/>
          </w:rPr>
          <w:fldChar w:fldCharType="end"/>
        </w:r>
      </w:hyperlink>
    </w:p>
    <w:p w14:paraId="6743036F" w14:textId="77777777" w:rsidR="005E5FA1" w:rsidRPr="00860FA8" w:rsidRDefault="005E5FA1">
      <w:pPr>
        <w:pStyle w:val="Sommario1"/>
        <w:tabs>
          <w:tab w:val="right" w:leader="dot" w:pos="8494"/>
        </w:tabs>
        <w:rPr>
          <w:rFonts w:eastAsia="Times New Roman"/>
          <w:noProof/>
          <w:lang w:eastAsia="it-IT"/>
        </w:rPr>
      </w:pPr>
      <w:hyperlink w:anchor="_Toc447046847" w:history="1">
        <w:r w:rsidRPr="00FB190D">
          <w:rPr>
            <w:rStyle w:val="Collegamentoipertestuale"/>
            <w:rFonts w:ascii="Book Antiqua" w:eastAsia="Times New Roman" w:hAnsi="Book Antiqua"/>
            <w:b/>
            <w:bCs/>
            <w:i/>
            <w:noProof/>
          </w:rPr>
          <w:t>21 Agosto  2013</w:t>
        </w:r>
        <w:r>
          <w:rPr>
            <w:noProof/>
            <w:webHidden/>
          </w:rPr>
          <w:tab/>
        </w:r>
        <w:r>
          <w:rPr>
            <w:noProof/>
            <w:webHidden/>
          </w:rPr>
          <w:fldChar w:fldCharType="begin"/>
        </w:r>
        <w:r>
          <w:rPr>
            <w:noProof/>
            <w:webHidden/>
          </w:rPr>
          <w:instrText xml:space="preserve"> PAGEREF _Toc447046847 \h </w:instrText>
        </w:r>
        <w:r>
          <w:rPr>
            <w:noProof/>
            <w:webHidden/>
          </w:rPr>
        </w:r>
        <w:r>
          <w:rPr>
            <w:noProof/>
            <w:webHidden/>
          </w:rPr>
          <w:fldChar w:fldCharType="separate"/>
        </w:r>
        <w:r>
          <w:rPr>
            <w:noProof/>
            <w:webHidden/>
          </w:rPr>
          <w:t>413</w:t>
        </w:r>
        <w:r>
          <w:rPr>
            <w:noProof/>
            <w:webHidden/>
          </w:rPr>
          <w:fldChar w:fldCharType="end"/>
        </w:r>
      </w:hyperlink>
    </w:p>
    <w:p w14:paraId="10E7A90C" w14:textId="77777777" w:rsidR="005E5FA1" w:rsidRPr="00860FA8" w:rsidRDefault="005E5FA1">
      <w:pPr>
        <w:pStyle w:val="Sommario1"/>
        <w:tabs>
          <w:tab w:val="right" w:leader="dot" w:pos="8494"/>
        </w:tabs>
        <w:rPr>
          <w:rFonts w:eastAsia="Times New Roman"/>
          <w:noProof/>
          <w:lang w:eastAsia="it-IT"/>
        </w:rPr>
      </w:pPr>
      <w:hyperlink w:anchor="_Toc447046848" w:history="1">
        <w:r w:rsidRPr="00FB190D">
          <w:rPr>
            <w:rStyle w:val="Collegamentoipertestuale"/>
            <w:rFonts w:ascii="Book Antiqua" w:eastAsia="Times New Roman" w:hAnsi="Book Antiqua"/>
            <w:b/>
            <w:bCs/>
            <w:i/>
            <w:noProof/>
          </w:rPr>
          <w:t>22 Agosto  2013</w:t>
        </w:r>
        <w:r>
          <w:rPr>
            <w:noProof/>
            <w:webHidden/>
          </w:rPr>
          <w:tab/>
        </w:r>
        <w:r>
          <w:rPr>
            <w:noProof/>
            <w:webHidden/>
          </w:rPr>
          <w:fldChar w:fldCharType="begin"/>
        </w:r>
        <w:r>
          <w:rPr>
            <w:noProof/>
            <w:webHidden/>
          </w:rPr>
          <w:instrText xml:space="preserve"> PAGEREF _Toc447046848 \h </w:instrText>
        </w:r>
        <w:r>
          <w:rPr>
            <w:noProof/>
            <w:webHidden/>
          </w:rPr>
        </w:r>
        <w:r>
          <w:rPr>
            <w:noProof/>
            <w:webHidden/>
          </w:rPr>
          <w:fldChar w:fldCharType="separate"/>
        </w:r>
        <w:r>
          <w:rPr>
            <w:noProof/>
            <w:webHidden/>
          </w:rPr>
          <w:t>416</w:t>
        </w:r>
        <w:r>
          <w:rPr>
            <w:noProof/>
            <w:webHidden/>
          </w:rPr>
          <w:fldChar w:fldCharType="end"/>
        </w:r>
      </w:hyperlink>
    </w:p>
    <w:p w14:paraId="224CDE2B" w14:textId="77777777" w:rsidR="005E5FA1" w:rsidRPr="00860FA8" w:rsidRDefault="005E5FA1">
      <w:pPr>
        <w:pStyle w:val="Sommario1"/>
        <w:tabs>
          <w:tab w:val="right" w:leader="dot" w:pos="8494"/>
        </w:tabs>
        <w:rPr>
          <w:rFonts w:eastAsia="Times New Roman"/>
          <w:noProof/>
          <w:lang w:eastAsia="it-IT"/>
        </w:rPr>
      </w:pPr>
      <w:hyperlink w:anchor="_Toc447046849" w:history="1">
        <w:r w:rsidRPr="00FB190D">
          <w:rPr>
            <w:rStyle w:val="Collegamentoipertestuale"/>
            <w:rFonts w:ascii="Book Antiqua" w:eastAsia="Times New Roman" w:hAnsi="Book Antiqua"/>
            <w:b/>
            <w:bCs/>
            <w:i/>
            <w:noProof/>
          </w:rPr>
          <w:t>23 Agosto  2013</w:t>
        </w:r>
        <w:r>
          <w:rPr>
            <w:noProof/>
            <w:webHidden/>
          </w:rPr>
          <w:tab/>
        </w:r>
        <w:r>
          <w:rPr>
            <w:noProof/>
            <w:webHidden/>
          </w:rPr>
          <w:fldChar w:fldCharType="begin"/>
        </w:r>
        <w:r>
          <w:rPr>
            <w:noProof/>
            <w:webHidden/>
          </w:rPr>
          <w:instrText xml:space="preserve"> PAGEREF _Toc447046849 \h </w:instrText>
        </w:r>
        <w:r>
          <w:rPr>
            <w:noProof/>
            <w:webHidden/>
          </w:rPr>
        </w:r>
        <w:r>
          <w:rPr>
            <w:noProof/>
            <w:webHidden/>
          </w:rPr>
          <w:fldChar w:fldCharType="separate"/>
        </w:r>
        <w:r>
          <w:rPr>
            <w:noProof/>
            <w:webHidden/>
          </w:rPr>
          <w:t>417</w:t>
        </w:r>
        <w:r>
          <w:rPr>
            <w:noProof/>
            <w:webHidden/>
          </w:rPr>
          <w:fldChar w:fldCharType="end"/>
        </w:r>
      </w:hyperlink>
    </w:p>
    <w:p w14:paraId="79F3E2EC" w14:textId="77777777" w:rsidR="005E5FA1" w:rsidRPr="00860FA8" w:rsidRDefault="005E5FA1">
      <w:pPr>
        <w:pStyle w:val="Sommario1"/>
        <w:tabs>
          <w:tab w:val="right" w:leader="dot" w:pos="8494"/>
        </w:tabs>
        <w:rPr>
          <w:rFonts w:eastAsia="Times New Roman"/>
          <w:noProof/>
          <w:lang w:eastAsia="it-IT"/>
        </w:rPr>
      </w:pPr>
      <w:hyperlink w:anchor="_Toc447046850" w:history="1">
        <w:r w:rsidRPr="00FB190D">
          <w:rPr>
            <w:rStyle w:val="Collegamentoipertestuale"/>
            <w:rFonts w:ascii="Book Antiqua" w:eastAsia="Times New Roman" w:hAnsi="Book Antiqua"/>
            <w:b/>
            <w:bCs/>
            <w:i/>
            <w:noProof/>
          </w:rPr>
          <w:t>24 Agosto  2013</w:t>
        </w:r>
        <w:r>
          <w:rPr>
            <w:noProof/>
            <w:webHidden/>
          </w:rPr>
          <w:tab/>
        </w:r>
        <w:r>
          <w:rPr>
            <w:noProof/>
            <w:webHidden/>
          </w:rPr>
          <w:fldChar w:fldCharType="begin"/>
        </w:r>
        <w:r>
          <w:rPr>
            <w:noProof/>
            <w:webHidden/>
          </w:rPr>
          <w:instrText xml:space="preserve"> PAGEREF _Toc447046850 \h </w:instrText>
        </w:r>
        <w:r>
          <w:rPr>
            <w:noProof/>
            <w:webHidden/>
          </w:rPr>
        </w:r>
        <w:r>
          <w:rPr>
            <w:noProof/>
            <w:webHidden/>
          </w:rPr>
          <w:fldChar w:fldCharType="separate"/>
        </w:r>
        <w:r>
          <w:rPr>
            <w:noProof/>
            <w:webHidden/>
          </w:rPr>
          <w:t>419</w:t>
        </w:r>
        <w:r>
          <w:rPr>
            <w:noProof/>
            <w:webHidden/>
          </w:rPr>
          <w:fldChar w:fldCharType="end"/>
        </w:r>
      </w:hyperlink>
    </w:p>
    <w:p w14:paraId="1C5566A1" w14:textId="77777777" w:rsidR="005E5FA1" w:rsidRPr="00860FA8" w:rsidRDefault="005E5FA1">
      <w:pPr>
        <w:pStyle w:val="Sommario1"/>
        <w:tabs>
          <w:tab w:val="right" w:leader="dot" w:pos="8494"/>
        </w:tabs>
        <w:rPr>
          <w:rFonts w:eastAsia="Times New Roman"/>
          <w:noProof/>
          <w:lang w:eastAsia="it-IT"/>
        </w:rPr>
      </w:pPr>
      <w:hyperlink w:anchor="_Toc447046851" w:history="1">
        <w:r w:rsidRPr="00FB190D">
          <w:rPr>
            <w:rStyle w:val="Collegamentoipertestuale"/>
            <w:rFonts w:ascii="Book Antiqua" w:eastAsia="Times New Roman" w:hAnsi="Book Antiqua"/>
            <w:b/>
            <w:bCs/>
            <w:i/>
            <w:noProof/>
          </w:rPr>
          <w:t>25 Agosto  2013</w:t>
        </w:r>
        <w:r>
          <w:rPr>
            <w:noProof/>
            <w:webHidden/>
          </w:rPr>
          <w:tab/>
        </w:r>
        <w:r>
          <w:rPr>
            <w:noProof/>
            <w:webHidden/>
          </w:rPr>
          <w:fldChar w:fldCharType="begin"/>
        </w:r>
        <w:r>
          <w:rPr>
            <w:noProof/>
            <w:webHidden/>
          </w:rPr>
          <w:instrText xml:space="preserve"> PAGEREF _Toc447046851 \h </w:instrText>
        </w:r>
        <w:r>
          <w:rPr>
            <w:noProof/>
            <w:webHidden/>
          </w:rPr>
        </w:r>
        <w:r>
          <w:rPr>
            <w:noProof/>
            <w:webHidden/>
          </w:rPr>
          <w:fldChar w:fldCharType="separate"/>
        </w:r>
        <w:r>
          <w:rPr>
            <w:noProof/>
            <w:webHidden/>
          </w:rPr>
          <w:t>421</w:t>
        </w:r>
        <w:r>
          <w:rPr>
            <w:noProof/>
            <w:webHidden/>
          </w:rPr>
          <w:fldChar w:fldCharType="end"/>
        </w:r>
      </w:hyperlink>
    </w:p>
    <w:p w14:paraId="134F01BD" w14:textId="77777777" w:rsidR="005E5FA1" w:rsidRPr="00860FA8" w:rsidRDefault="005E5FA1">
      <w:pPr>
        <w:pStyle w:val="Sommario1"/>
        <w:tabs>
          <w:tab w:val="right" w:leader="dot" w:pos="8494"/>
        </w:tabs>
        <w:rPr>
          <w:rFonts w:eastAsia="Times New Roman"/>
          <w:noProof/>
          <w:lang w:eastAsia="it-IT"/>
        </w:rPr>
      </w:pPr>
      <w:hyperlink w:anchor="_Toc447046852" w:history="1">
        <w:r w:rsidRPr="00FB190D">
          <w:rPr>
            <w:rStyle w:val="Collegamentoipertestuale"/>
            <w:rFonts w:ascii="Book Antiqua" w:eastAsia="Times New Roman" w:hAnsi="Book Antiqua"/>
            <w:b/>
            <w:bCs/>
            <w:i/>
            <w:noProof/>
          </w:rPr>
          <w:t>26 Agosto  2013</w:t>
        </w:r>
        <w:r>
          <w:rPr>
            <w:noProof/>
            <w:webHidden/>
          </w:rPr>
          <w:tab/>
        </w:r>
        <w:r>
          <w:rPr>
            <w:noProof/>
            <w:webHidden/>
          </w:rPr>
          <w:fldChar w:fldCharType="begin"/>
        </w:r>
        <w:r>
          <w:rPr>
            <w:noProof/>
            <w:webHidden/>
          </w:rPr>
          <w:instrText xml:space="preserve"> PAGEREF _Toc447046852 \h </w:instrText>
        </w:r>
        <w:r>
          <w:rPr>
            <w:noProof/>
            <w:webHidden/>
          </w:rPr>
        </w:r>
        <w:r>
          <w:rPr>
            <w:noProof/>
            <w:webHidden/>
          </w:rPr>
          <w:fldChar w:fldCharType="separate"/>
        </w:r>
        <w:r>
          <w:rPr>
            <w:noProof/>
            <w:webHidden/>
          </w:rPr>
          <w:t>423</w:t>
        </w:r>
        <w:r>
          <w:rPr>
            <w:noProof/>
            <w:webHidden/>
          </w:rPr>
          <w:fldChar w:fldCharType="end"/>
        </w:r>
      </w:hyperlink>
    </w:p>
    <w:p w14:paraId="59025B91" w14:textId="77777777" w:rsidR="005E5FA1" w:rsidRPr="00860FA8" w:rsidRDefault="005E5FA1">
      <w:pPr>
        <w:pStyle w:val="Sommario1"/>
        <w:tabs>
          <w:tab w:val="right" w:leader="dot" w:pos="8494"/>
        </w:tabs>
        <w:rPr>
          <w:rFonts w:eastAsia="Times New Roman"/>
          <w:noProof/>
          <w:lang w:eastAsia="it-IT"/>
        </w:rPr>
      </w:pPr>
      <w:hyperlink w:anchor="_Toc447046853" w:history="1">
        <w:r w:rsidRPr="00FB190D">
          <w:rPr>
            <w:rStyle w:val="Collegamentoipertestuale"/>
            <w:rFonts w:ascii="Book Antiqua" w:eastAsia="Times New Roman" w:hAnsi="Book Antiqua"/>
            <w:b/>
            <w:bCs/>
            <w:i/>
            <w:noProof/>
          </w:rPr>
          <w:t>27 Agosto  2013</w:t>
        </w:r>
        <w:r>
          <w:rPr>
            <w:noProof/>
            <w:webHidden/>
          </w:rPr>
          <w:tab/>
        </w:r>
        <w:r>
          <w:rPr>
            <w:noProof/>
            <w:webHidden/>
          </w:rPr>
          <w:fldChar w:fldCharType="begin"/>
        </w:r>
        <w:r>
          <w:rPr>
            <w:noProof/>
            <w:webHidden/>
          </w:rPr>
          <w:instrText xml:space="preserve"> PAGEREF _Toc447046853 \h </w:instrText>
        </w:r>
        <w:r>
          <w:rPr>
            <w:noProof/>
            <w:webHidden/>
          </w:rPr>
        </w:r>
        <w:r>
          <w:rPr>
            <w:noProof/>
            <w:webHidden/>
          </w:rPr>
          <w:fldChar w:fldCharType="separate"/>
        </w:r>
        <w:r>
          <w:rPr>
            <w:noProof/>
            <w:webHidden/>
          </w:rPr>
          <w:t>424</w:t>
        </w:r>
        <w:r>
          <w:rPr>
            <w:noProof/>
            <w:webHidden/>
          </w:rPr>
          <w:fldChar w:fldCharType="end"/>
        </w:r>
      </w:hyperlink>
    </w:p>
    <w:p w14:paraId="4A7FB473" w14:textId="77777777" w:rsidR="005E5FA1" w:rsidRPr="00860FA8" w:rsidRDefault="005E5FA1">
      <w:pPr>
        <w:pStyle w:val="Sommario1"/>
        <w:tabs>
          <w:tab w:val="right" w:leader="dot" w:pos="8494"/>
        </w:tabs>
        <w:rPr>
          <w:rFonts w:eastAsia="Times New Roman"/>
          <w:noProof/>
          <w:lang w:eastAsia="it-IT"/>
        </w:rPr>
      </w:pPr>
      <w:hyperlink w:anchor="_Toc447046854" w:history="1">
        <w:r w:rsidRPr="00FB190D">
          <w:rPr>
            <w:rStyle w:val="Collegamentoipertestuale"/>
            <w:rFonts w:ascii="Book Antiqua" w:eastAsia="Times New Roman" w:hAnsi="Book Antiqua"/>
            <w:b/>
            <w:bCs/>
            <w:i/>
            <w:noProof/>
          </w:rPr>
          <w:t>28 Agosto  2013</w:t>
        </w:r>
        <w:r>
          <w:rPr>
            <w:noProof/>
            <w:webHidden/>
          </w:rPr>
          <w:tab/>
        </w:r>
        <w:r>
          <w:rPr>
            <w:noProof/>
            <w:webHidden/>
          </w:rPr>
          <w:fldChar w:fldCharType="begin"/>
        </w:r>
        <w:r>
          <w:rPr>
            <w:noProof/>
            <w:webHidden/>
          </w:rPr>
          <w:instrText xml:space="preserve"> PAGEREF _Toc447046854 \h </w:instrText>
        </w:r>
        <w:r>
          <w:rPr>
            <w:noProof/>
            <w:webHidden/>
          </w:rPr>
        </w:r>
        <w:r>
          <w:rPr>
            <w:noProof/>
            <w:webHidden/>
          </w:rPr>
          <w:fldChar w:fldCharType="separate"/>
        </w:r>
        <w:r>
          <w:rPr>
            <w:noProof/>
            <w:webHidden/>
          </w:rPr>
          <w:t>426</w:t>
        </w:r>
        <w:r>
          <w:rPr>
            <w:noProof/>
            <w:webHidden/>
          </w:rPr>
          <w:fldChar w:fldCharType="end"/>
        </w:r>
      </w:hyperlink>
    </w:p>
    <w:p w14:paraId="203A7366" w14:textId="77777777" w:rsidR="005E5FA1" w:rsidRPr="00860FA8" w:rsidRDefault="005E5FA1">
      <w:pPr>
        <w:pStyle w:val="Sommario1"/>
        <w:tabs>
          <w:tab w:val="right" w:leader="dot" w:pos="8494"/>
        </w:tabs>
        <w:rPr>
          <w:rFonts w:eastAsia="Times New Roman"/>
          <w:noProof/>
          <w:lang w:eastAsia="it-IT"/>
        </w:rPr>
      </w:pPr>
      <w:hyperlink w:anchor="_Toc447046855" w:history="1">
        <w:r w:rsidRPr="00FB190D">
          <w:rPr>
            <w:rStyle w:val="Collegamentoipertestuale"/>
            <w:rFonts w:ascii="Book Antiqua" w:eastAsia="Times New Roman" w:hAnsi="Book Antiqua"/>
            <w:b/>
            <w:bCs/>
            <w:i/>
            <w:noProof/>
          </w:rPr>
          <w:t>29 Agosto  2013</w:t>
        </w:r>
        <w:r>
          <w:rPr>
            <w:noProof/>
            <w:webHidden/>
          </w:rPr>
          <w:tab/>
        </w:r>
        <w:r>
          <w:rPr>
            <w:noProof/>
            <w:webHidden/>
          </w:rPr>
          <w:fldChar w:fldCharType="begin"/>
        </w:r>
        <w:r>
          <w:rPr>
            <w:noProof/>
            <w:webHidden/>
          </w:rPr>
          <w:instrText xml:space="preserve"> PAGEREF _Toc447046855 \h </w:instrText>
        </w:r>
        <w:r>
          <w:rPr>
            <w:noProof/>
            <w:webHidden/>
          </w:rPr>
        </w:r>
        <w:r>
          <w:rPr>
            <w:noProof/>
            <w:webHidden/>
          </w:rPr>
          <w:fldChar w:fldCharType="separate"/>
        </w:r>
        <w:r>
          <w:rPr>
            <w:noProof/>
            <w:webHidden/>
          </w:rPr>
          <w:t>427</w:t>
        </w:r>
        <w:r>
          <w:rPr>
            <w:noProof/>
            <w:webHidden/>
          </w:rPr>
          <w:fldChar w:fldCharType="end"/>
        </w:r>
      </w:hyperlink>
    </w:p>
    <w:p w14:paraId="7D69DECD" w14:textId="77777777" w:rsidR="005E5FA1" w:rsidRPr="00860FA8" w:rsidRDefault="005E5FA1">
      <w:pPr>
        <w:pStyle w:val="Sommario1"/>
        <w:tabs>
          <w:tab w:val="right" w:leader="dot" w:pos="8494"/>
        </w:tabs>
        <w:rPr>
          <w:rFonts w:eastAsia="Times New Roman"/>
          <w:noProof/>
          <w:lang w:eastAsia="it-IT"/>
        </w:rPr>
      </w:pPr>
      <w:hyperlink w:anchor="_Toc447046856" w:history="1">
        <w:r w:rsidRPr="00FB190D">
          <w:rPr>
            <w:rStyle w:val="Collegamentoipertestuale"/>
            <w:rFonts w:ascii="Book Antiqua" w:eastAsia="Times New Roman" w:hAnsi="Book Antiqua"/>
            <w:b/>
            <w:bCs/>
            <w:i/>
            <w:noProof/>
          </w:rPr>
          <w:t>30 Agosto  2013</w:t>
        </w:r>
        <w:r>
          <w:rPr>
            <w:noProof/>
            <w:webHidden/>
          </w:rPr>
          <w:tab/>
        </w:r>
        <w:r>
          <w:rPr>
            <w:noProof/>
            <w:webHidden/>
          </w:rPr>
          <w:fldChar w:fldCharType="begin"/>
        </w:r>
        <w:r>
          <w:rPr>
            <w:noProof/>
            <w:webHidden/>
          </w:rPr>
          <w:instrText xml:space="preserve"> PAGEREF _Toc447046856 \h </w:instrText>
        </w:r>
        <w:r>
          <w:rPr>
            <w:noProof/>
            <w:webHidden/>
          </w:rPr>
        </w:r>
        <w:r>
          <w:rPr>
            <w:noProof/>
            <w:webHidden/>
          </w:rPr>
          <w:fldChar w:fldCharType="separate"/>
        </w:r>
        <w:r>
          <w:rPr>
            <w:noProof/>
            <w:webHidden/>
          </w:rPr>
          <w:t>429</w:t>
        </w:r>
        <w:r>
          <w:rPr>
            <w:noProof/>
            <w:webHidden/>
          </w:rPr>
          <w:fldChar w:fldCharType="end"/>
        </w:r>
      </w:hyperlink>
    </w:p>
    <w:p w14:paraId="61955B00" w14:textId="77777777" w:rsidR="005E5FA1" w:rsidRPr="00860FA8" w:rsidRDefault="005E5FA1">
      <w:pPr>
        <w:pStyle w:val="Sommario1"/>
        <w:tabs>
          <w:tab w:val="right" w:leader="dot" w:pos="8494"/>
        </w:tabs>
        <w:rPr>
          <w:rFonts w:eastAsia="Times New Roman"/>
          <w:noProof/>
          <w:lang w:eastAsia="it-IT"/>
        </w:rPr>
      </w:pPr>
      <w:hyperlink w:anchor="_Toc447046857" w:history="1">
        <w:r w:rsidRPr="00FB190D">
          <w:rPr>
            <w:rStyle w:val="Collegamentoipertestuale"/>
            <w:rFonts w:ascii="Book Antiqua" w:eastAsia="Times New Roman" w:hAnsi="Book Antiqua"/>
            <w:b/>
            <w:bCs/>
            <w:i/>
            <w:noProof/>
          </w:rPr>
          <w:t>31 Agosto  2013</w:t>
        </w:r>
        <w:r>
          <w:rPr>
            <w:noProof/>
            <w:webHidden/>
          </w:rPr>
          <w:tab/>
        </w:r>
        <w:r>
          <w:rPr>
            <w:noProof/>
            <w:webHidden/>
          </w:rPr>
          <w:fldChar w:fldCharType="begin"/>
        </w:r>
        <w:r>
          <w:rPr>
            <w:noProof/>
            <w:webHidden/>
          </w:rPr>
          <w:instrText xml:space="preserve"> PAGEREF _Toc447046857 \h </w:instrText>
        </w:r>
        <w:r>
          <w:rPr>
            <w:noProof/>
            <w:webHidden/>
          </w:rPr>
        </w:r>
        <w:r>
          <w:rPr>
            <w:noProof/>
            <w:webHidden/>
          </w:rPr>
          <w:fldChar w:fldCharType="separate"/>
        </w:r>
        <w:r>
          <w:rPr>
            <w:noProof/>
            <w:webHidden/>
          </w:rPr>
          <w:t>430</w:t>
        </w:r>
        <w:r>
          <w:rPr>
            <w:noProof/>
            <w:webHidden/>
          </w:rPr>
          <w:fldChar w:fldCharType="end"/>
        </w:r>
      </w:hyperlink>
    </w:p>
    <w:p w14:paraId="39D10B02" w14:textId="77777777" w:rsidR="005E5FA1" w:rsidRPr="00860FA8" w:rsidRDefault="005E5FA1">
      <w:pPr>
        <w:pStyle w:val="Sommario1"/>
        <w:tabs>
          <w:tab w:val="right" w:leader="dot" w:pos="8494"/>
        </w:tabs>
        <w:rPr>
          <w:rFonts w:eastAsia="Times New Roman"/>
          <w:noProof/>
          <w:lang w:eastAsia="it-IT"/>
        </w:rPr>
      </w:pPr>
      <w:hyperlink w:anchor="_Toc447046858" w:history="1">
        <w:r w:rsidRPr="00FB190D">
          <w:rPr>
            <w:rStyle w:val="Collegamentoipertestuale"/>
            <w:rFonts w:ascii="Book Antiqua" w:eastAsia="Times New Roman" w:hAnsi="Book Antiqua"/>
            <w:b/>
            <w:bCs/>
            <w:i/>
            <w:noProof/>
          </w:rPr>
          <w:t>Settembre 2013</w:t>
        </w:r>
        <w:r>
          <w:rPr>
            <w:noProof/>
            <w:webHidden/>
          </w:rPr>
          <w:tab/>
        </w:r>
        <w:r>
          <w:rPr>
            <w:noProof/>
            <w:webHidden/>
          </w:rPr>
          <w:fldChar w:fldCharType="begin"/>
        </w:r>
        <w:r>
          <w:rPr>
            <w:noProof/>
            <w:webHidden/>
          </w:rPr>
          <w:instrText xml:space="preserve"> PAGEREF _Toc447046858 \h </w:instrText>
        </w:r>
        <w:r>
          <w:rPr>
            <w:noProof/>
            <w:webHidden/>
          </w:rPr>
        </w:r>
        <w:r>
          <w:rPr>
            <w:noProof/>
            <w:webHidden/>
          </w:rPr>
          <w:fldChar w:fldCharType="separate"/>
        </w:r>
        <w:r>
          <w:rPr>
            <w:noProof/>
            <w:webHidden/>
          </w:rPr>
          <w:t>433</w:t>
        </w:r>
        <w:r>
          <w:rPr>
            <w:noProof/>
            <w:webHidden/>
          </w:rPr>
          <w:fldChar w:fldCharType="end"/>
        </w:r>
      </w:hyperlink>
    </w:p>
    <w:p w14:paraId="23A016CF" w14:textId="77777777" w:rsidR="005E5FA1" w:rsidRPr="00860FA8" w:rsidRDefault="005E5FA1">
      <w:pPr>
        <w:pStyle w:val="Sommario1"/>
        <w:tabs>
          <w:tab w:val="right" w:leader="dot" w:pos="8494"/>
        </w:tabs>
        <w:rPr>
          <w:rFonts w:eastAsia="Times New Roman"/>
          <w:noProof/>
          <w:lang w:eastAsia="it-IT"/>
        </w:rPr>
      </w:pPr>
      <w:hyperlink w:anchor="_Toc447046859" w:history="1">
        <w:r w:rsidRPr="00FB190D">
          <w:rPr>
            <w:rStyle w:val="Collegamentoipertestuale"/>
            <w:rFonts w:ascii="Book Antiqua" w:eastAsia="Times New Roman" w:hAnsi="Book Antiqua"/>
            <w:b/>
            <w:bCs/>
            <w:i/>
            <w:noProof/>
          </w:rPr>
          <w:t>1 Settembre 2013</w:t>
        </w:r>
        <w:r>
          <w:rPr>
            <w:noProof/>
            <w:webHidden/>
          </w:rPr>
          <w:tab/>
        </w:r>
        <w:r>
          <w:rPr>
            <w:noProof/>
            <w:webHidden/>
          </w:rPr>
          <w:fldChar w:fldCharType="begin"/>
        </w:r>
        <w:r>
          <w:rPr>
            <w:noProof/>
            <w:webHidden/>
          </w:rPr>
          <w:instrText xml:space="preserve"> PAGEREF _Toc447046859 \h </w:instrText>
        </w:r>
        <w:r>
          <w:rPr>
            <w:noProof/>
            <w:webHidden/>
          </w:rPr>
        </w:r>
        <w:r>
          <w:rPr>
            <w:noProof/>
            <w:webHidden/>
          </w:rPr>
          <w:fldChar w:fldCharType="separate"/>
        </w:r>
        <w:r>
          <w:rPr>
            <w:noProof/>
            <w:webHidden/>
          </w:rPr>
          <w:t>435</w:t>
        </w:r>
        <w:r>
          <w:rPr>
            <w:noProof/>
            <w:webHidden/>
          </w:rPr>
          <w:fldChar w:fldCharType="end"/>
        </w:r>
      </w:hyperlink>
    </w:p>
    <w:p w14:paraId="4F97B6D3" w14:textId="77777777" w:rsidR="005E5FA1" w:rsidRPr="00860FA8" w:rsidRDefault="005E5FA1">
      <w:pPr>
        <w:pStyle w:val="Sommario1"/>
        <w:tabs>
          <w:tab w:val="right" w:leader="dot" w:pos="8494"/>
        </w:tabs>
        <w:rPr>
          <w:rFonts w:eastAsia="Times New Roman"/>
          <w:noProof/>
          <w:lang w:eastAsia="it-IT"/>
        </w:rPr>
      </w:pPr>
      <w:hyperlink w:anchor="_Toc447046860" w:history="1">
        <w:r w:rsidRPr="00FB190D">
          <w:rPr>
            <w:rStyle w:val="Collegamentoipertestuale"/>
            <w:rFonts w:ascii="Book Antiqua" w:eastAsia="Times New Roman" w:hAnsi="Book Antiqua"/>
            <w:b/>
            <w:bCs/>
            <w:i/>
            <w:noProof/>
          </w:rPr>
          <w:t>2 Settembre 2013</w:t>
        </w:r>
        <w:r>
          <w:rPr>
            <w:noProof/>
            <w:webHidden/>
          </w:rPr>
          <w:tab/>
        </w:r>
        <w:r>
          <w:rPr>
            <w:noProof/>
            <w:webHidden/>
          </w:rPr>
          <w:fldChar w:fldCharType="begin"/>
        </w:r>
        <w:r>
          <w:rPr>
            <w:noProof/>
            <w:webHidden/>
          </w:rPr>
          <w:instrText xml:space="preserve"> PAGEREF _Toc447046860 \h </w:instrText>
        </w:r>
        <w:r>
          <w:rPr>
            <w:noProof/>
            <w:webHidden/>
          </w:rPr>
        </w:r>
        <w:r>
          <w:rPr>
            <w:noProof/>
            <w:webHidden/>
          </w:rPr>
          <w:fldChar w:fldCharType="separate"/>
        </w:r>
        <w:r>
          <w:rPr>
            <w:noProof/>
            <w:webHidden/>
          </w:rPr>
          <w:t>436</w:t>
        </w:r>
        <w:r>
          <w:rPr>
            <w:noProof/>
            <w:webHidden/>
          </w:rPr>
          <w:fldChar w:fldCharType="end"/>
        </w:r>
      </w:hyperlink>
    </w:p>
    <w:p w14:paraId="0A4D9C44" w14:textId="77777777" w:rsidR="005E5FA1" w:rsidRPr="00860FA8" w:rsidRDefault="005E5FA1">
      <w:pPr>
        <w:pStyle w:val="Sommario1"/>
        <w:tabs>
          <w:tab w:val="right" w:leader="dot" w:pos="8494"/>
        </w:tabs>
        <w:rPr>
          <w:rFonts w:eastAsia="Times New Roman"/>
          <w:noProof/>
          <w:lang w:eastAsia="it-IT"/>
        </w:rPr>
      </w:pPr>
      <w:hyperlink w:anchor="_Toc447046861" w:history="1">
        <w:r w:rsidRPr="00FB190D">
          <w:rPr>
            <w:rStyle w:val="Collegamentoipertestuale"/>
            <w:rFonts w:ascii="Book Antiqua" w:eastAsia="Times New Roman" w:hAnsi="Book Antiqua"/>
            <w:b/>
            <w:bCs/>
            <w:i/>
            <w:noProof/>
          </w:rPr>
          <w:t>3 Settembre 2013</w:t>
        </w:r>
        <w:r>
          <w:rPr>
            <w:noProof/>
            <w:webHidden/>
          </w:rPr>
          <w:tab/>
        </w:r>
        <w:r>
          <w:rPr>
            <w:noProof/>
            <w:webHidden/>
          </w:rPr>
          <w:fldChar w:fldCharType="begin"/>
        </w:r>
        <w:r>
          <w:rPr>
            <w:noProof/>
            <w:webHidden/>
          </w:rPr>
          <w:instrText xml:space="preserve"> PAGEREF _Toc447046861 \h </w:instrText>
        </w:r>
        <w:r>
          <w:rPr>
            <w:noProof/>
            <w:webHidden/>
          </w:rPr>
        </w:r>
        <w:r>
          <w:rPr>
            <w:noProof/>
            <w:webHidden/>
          </w:rPr>
          <w:fldChar w:fldCharType="separate"/>
        </w:r>
        <w:r>
          <w:rPr>
            <w:noProof/>
            <w:webHidden/>
          </w:rPr>
          <w:t>437</w:t>
        </w:r>
        <w:r>
          <w:rPr>
            <w:noProof/>
            <w:webHidden/>
          </w:rPr>
          <w:fldChar w:fldCharType="end"/>
        </w:r>
      </w:hyperlink>
    </w:p>
    <w:p w14:paraId="5E70877C" w14:textId="77777777" w:rsidR="005E5FA1" w:rsidRPr="00860FA8" w:rsidRDefault="005E5FA1">
      <w:pPr>
        <w:pStyle w:val="Sommario1"/>
        <w:tabs>
          <w:tab w:val="right" w:leader="dot" w:pos="8494"/>
        </w:tabs>
        <w:rPr>
          <w:rFonts w:eastAsia="Times New Roman"/>
          <w:noProof/>
          <w:lang w:eastAsia="it-IT"/>
        </w:rPr>
      </w:pPr>
      <w:hyperlink w:anchor="_Toc447046862" w:history="1">
        <w:r w:rsidRPr="00FB190D">
          <w:rPr>
            <w:rStyle w:val="Collegamentoipertestuale"/>
            <w:rFonts w:ascii="Book Antiqua" w:eastAsia="Times New Roman" w:hAnsi="Book Antiqua"/>
            <w:b/>
            <w:bCs/>
            <w:i/>
            <w:noProof/>
          </w:rPr>
          <w:t>4 Settembre 2013</w:t>
        </w:r>
        <w:r>
          <w:rPr>
            <w:noProof/>
            <w:webHidden/>
          </w:rPr>
          <w:tab/>
        </w:r>
        <w:r>
          <w:rPr>
            <w:noProof/>
            <w:webHidden/>
          </w:rPr>
          <w:fldChar w:fldCharType="begin"/>
        </w:r>
        <w:r>
          <w:rPr>
            <w:noProof/>
            <w:webHidden/>
          </w:rPr>
          <w:instrText xml:space="preserve"> PAGEREF _Toc447046862 \h </w:instrText>
        </w:r>
        <w:r>
          <w:rPr>
            <w:noProof/>
            <w:webHidden/>
          </w:rPr>
        </w:r>
        <w:r>
          <w:rPr>
            <w:noProof/>
            <w:webHidden/>
          </w:rPr>
          <w:fldChar w:fldCharType="separate"/>
        </w:r>
        <w:r>
          <w:rPr>
            <w:noProof/>
            <w:webHidden/>
          </w:rPr>
          <w:t>439</w:t>
        </w:r>
        <w:r>
          <w:rPr>
            <w:noProof/>
            <w:webHidden/>
          </w:rPr>
          <w:fldChar w:fldCharType="end"/>
        </w:r>
      </w:hyperlink>
    </w:p>
    <w:p w14:paraId="1E0A9563" w14:textId="77777777" w:rsidR="005E5FA1" w:rsidRPr="00860FA8" w:rsidRDefault="005E5FA1">
      <w:pPr>
        <w:pStyle w:val="Sommario1"/>
        <w:tabs>
          <w:tab w:val="right" w:leader="dot" w:pos="8494"/>
        </w:tabs>
        <w:rPr>
          <w:rFonts w:eastAsia="Times New Roman"/>
          <w:noProof/>
          <w:lang w:eastAsia="it-IT"/>
        </w:rPr>
      </w:pPr>
      <w:hyperlink w:anchor="_Toc447046863" w:history="1">
        <w:r w:rsidRPr="00FB190D">
          <w:rPr>
            <w:rStyle w:val="Collegamentoipertestuale"/>
            <w:rFonts w:ascii="Book Antiqua" w:eastAsia="Times New Roman" w:hAnsi="Book Antiqua"/>
            <w:b/>
            <w:bCs/>
            <w:i/>
            <w:noProof/>
          </w:rPr>
          <w:t>5 Settembre 2013</w:t>
        </w:r>
        <w:r>
          <w:rPr>
            <w:noProof/>
            <w:webHidden/>
          </w:rPr>
          <w:tab/>
        </w:r>
        <w:r>
          <w:rPr>
            <w:noProof/>
            <w:webHidden/>
          </w:rPr>
          <w:fldChar w:fldCharType="begin"/>
        </w:r>
        <w:r>
          <w:rPr>
            <w:noProof/>
            <w:webHidden/>
          </w:rPr>
          <w:instrText xml:space="preserve"> PAGEREF _Toc447046863 \h </w:instrText>
        </w:r>
        <w:r>
          <w:rPr>
            <w:noProof/>
            <w:webHidden/>
          </w:rPr>
        </w:r>
        <w:r>
          <w:rPr>
            <w:noProof/>
            <w:webHidden/>
          </w:rPr>
          <w:fldChar w:fldCharType="separate"/>
        </w:r>
        <w:r>
          <w:rPr>
            <w:noProof/>
            <w:webHidden/>
          </w:rPr>
          <w:t>440</w:t>
        </w:r>
        <w:r>
          <w:rPr>
            <w:noProof/>
            <w:webHidden/>
          </w:rPr>
          <w:fldChar w:fldCharType="end"/>
        </w:r>
      </w:hyperlink>
    </w:p>
    <w:p w14:paraId="1711BBAD" w14:textId="77777777" w:rsidR="005E5FA1" w:rsidRPr="00860FA8" w:rsidRDefault="005E5FA1">
      <w:pPr>
        <w:pStyle w:val="Sommario1"/>
        <w:tabs>
          <w:tab w:val="right" w:leader="dot" w:pos="8494"/>
        </w:tabs>
        <w:rPr>
          <w:rFonts w:eastAsia="Times New Roman"/>
          <w:noProof/>
          <w:lang w:eastAsia="it-IT"/>
        </w:rPr>
      </w:pPr>
      <w:hyperlink w:anchor="_Toc447046864" w:history="1">
        <w:r w:rsidRPr="00FB190D">
          <w:rPr>
            <w:rStyle w:val="Collegamentoipertestuale"/>
            <w:rFonts w:ascii="Book Antiqua" w:eastAsia="Times New Roman" w:hAnsi="Book Antiqua"/>
            <w:b/>
            <w:bCs/>
            <w:i/>
            <w:noProof/>
          </w:rPr>
          <w:t>6 Settembre 2013</w:t>
        </w:r>
        <w:r>
          <w:rPr>
            <w:noProof/>
            <w:webHidden/>
          </w:rPr>
          <w:tab/>
        </w:r>
        <w:r>
          <w:rPr>
            <w:noProof/>
            <w:webHidden/>
          </w:rPr>
          <w:fldChar w:fldCharType="begin"/>
        </w:r>
        <w:r>
          <w:rPr>
            <w:noProof/>
            <w:webHidden/>
          </w:rPr>
          <w:instrText xml:space="preserve"> PAGEREF _Toc447046864 \h </w:instrText>
        </w:r>
        <w:r>
          <w:rPr>
            <w:noProof/>
            <w:webHidden/>
          </w:rPr>
        </w:r>
        <w:r>
          <w:rPr>
            <w:noProof/>
            <w:webHidden/>
          </w:rPr>
          <w:fldChar w:fldCharType="separate"/>
        </w:r>
        <w:r>
          <w:rPr>
            <w:noProof/>
            <w:webHidden/>
          </w:rPr>
          <w:t>442</w:t>
        </w:r>
        <w:r>
          <w:rPr>
            <w:noProof/>
            <w:webHidden/>
          </w:rPr>
          <w:fldChar w:fldCharType="end"/>
        </w:r>
      </w:hyperlink>
    </w:p>
    <w:p w14:paraId="1E59A4FB" w14:textId="77777777" w:rsidR="005E5FA1" w:rsidRPr="00860FA8" w:rsidRDefault="005E5FA1">
      <w:pPr>
        <w:pStyle w:val="Sommario1"/>
        <w:tabs>
          <w:tab w:val="right" w:leader="dot" w:pos="8494"/>
        </w:tabs>
        <w:rPr>
          <w:rFonts w:eastAsia="Times New Roman"/>
          <w:noProof/>
          <w:lang w:eastAsia="it-IT"/>
        </w:rPr>
      </w:pPr>
      <w:hyperlink w:anchor="_Toc447046865" w:history="1">
        <w:r w:rsidRPr="00FB190D">
          <w:rPr>
            <w:rStyle w:val="Collegamentoipertestuale"/>
            <w:rFonts w:ascii="Book Antiqua" w:eastAsia="Times New Roman" w:hAnsi="Book Antiqua"/>
            <w:b/>
            <w:bCs/>
            <w:i/>
            <w:noProof/>
          </w:rPr>
          <w:t>7 Settembre 2013</w:t>
        </w:r>
        <w:r>
          <w:rPr>
            <w:noProof/>
            <w:webHidden/>
          </w:rPr>
          <w:tab/>
        </w:r>
        <w:r>
          <w:rPr>
            <w:noProof/>
            <w:webHidden/>
          </w:rPr>
          <w:fldChar w:fldCharType="begin"/>
        </w:r>
        <w:r>
          <w:rPr>
            <w:noProof/>
            <w:webHidden/>
          </w:rPr>
          <w:instrText xml:space="preserve"> PAGEREF _Toc447046865 \h </w:instrText>
        </w:r>
        <w:r>
          <w:rPr>
            <w:noProof/>
            <w:webHidden/>
          </w:rPr>
        </w:r>
        <w:r>
          <w:rPr>
            <w:noProof/>
            <w:webHidden/>
          </w:rPr>
          <w:fldChar w:fldCharType="separate"/>
        </w:r>
        <w:r>
          <w:rPr>
            <w:noProof/>
            <w:webHidden/>
          </w:rPr>
          <w:t>443</w:t>
        </w:r>
        <w:r>
          <w:rPr>
            <w:noProof/>
            <w:webHidden/>
          </w:rPr>
          <w:fldChar w:fldCharType="end"/>
        </w:r>
      </w:hyperlink>
    </w:p>
    <w:p w14:paraId="701AEF72" w14:textId="77777777" w:rsidR="005E5FA1" w:rsidRPr="00860FA8" w:rsidRDefault="005E5FA1">
      <w:pPr>
        <w:pStyle w:val="Sommario1"/>
        <w:tabs>
          <w:tab w:val="right" w:leader="dot" w:pos="8494"/>
        </w:tabs>
        <w:rPr>
          <w:rFonts w:eastAsia="Times New Roman"/>
          <w:noProof/>
          <w:lang w:eastAsia="it-IT"/>
        </w:rPr>
      </w:pPr>
      <w:hyperlink w:anchor="_Toc447046866" w:history="1">
        <w:r w:rsidRPr="00FB190D">
          <w:rPr>
            <w:rStyle w:val="Collegamentoipertestuale"/>
            <w:rFonts w:ascii="Book Antiqua" w:eastAsia="Times New Roman" w:hAnsi="Book Antiqua"/>
            <w:b/>
            <w:bCs/>
            <w:i/>
            <w:noProof/>
          </w:rPr>
          <w:t>8 Settembre 2013</w:t>
        </w:r>
        <w:r>
          <w:rPr>
            <w:noProof/>
            <w:webHidden/>
          </w:rPr>
          <w:tab/>
        </w:r>
        <w:r>
          <w:rPr>
            <w:noProof/>
            <w:webHidden/>
          </w:rPr>
          <w:fldChar w:fldCharType="begin"/>
        </w:r>
        <w:r>
          <w:rPr>
            <w:noProof/>
            <w:webHidden/>
          </w:rPr>
          <w:instrText xml:space="preserve"> PAGEREF _Toc447046866 \h </w:instrText>
        </w:r>
        <w:r>
          <w:rPr>
            <w:noProof/>
            <w:webHidden/>
          </w:rPr>
        </w:r>
        <w:r>
          <w:rPr>
            <w:noProof/>
            <w:webHidden/>
          </w:rPr>
          <w:fldChar w:fldCharType="separate"/>
        </w:r>
        <w:r>
          <w:rPr>
            <w:noProof/>
            <w:webHidden/>
          </w:rPr>
          <w:t>445</w:t>
        </w:r>
        <w:r>
          <w:rPr>
            <w:noProof/>
            <w:webHidden/>
          </w:rPr>
          <w:fldChar w:fldCharType="end"/>
        </w:r>
      </w:hyperlink>
    </w:p>
    <w:p w14:paraId="5460E671" w14:textId="77777777" w:rsidR="005E5FA1" w:rsidRPr="00860FA8" w:rsidRDefault="005E5FA1">
      <w:pPr>
        <w:pStyle w:val="Sommario1"/>
        <w:tabs>
          <w:tab w:val="right" w:leader="dot" w:pos="8494"/>
        </w:tabs>
        <w:rPr>
          <w:rFonts w:eastAsia="Times New Roman"/>
          <w:noProof/>
          <w:lang w:eastAsia="it-IT"/>
        </w:rPr>
      </w:pPr>
      <w:hyperlink w:anchor="_Toc447046867" w:history="1">
        <w:r w:rsidRPr="00FB190D">
          <w:rPr>
            <w:rStyle w:val="Collegamentoipertestuale"/>
            <w:rFonts w:ascii="Book Antiqua" w:eastAsia="Times New Roman" w:hAnsi="Book Antiqua"/>
            <w:b/>
            <w:bCs/>
            <w:i/>
            <w:noProof/>
          </w:rPr>
          <w:t>9 Settembre 2013</w:t>
        </w:r>
        <w:r>
          <w:rPr>
            <w:noProof/>
            <w:webHidden/>
          </w:rPr>
          <w:tab/>
        </w:r>
        <w:r>
          <w:rPr>
            <w:noProof/>
            <w:webHidden/>
          </w:rPr>
          <w:fldChar w:fldCharType="begin"/>
        </w:r>
        <w:r>
          <w:rPr>
            <w:noProof/>
            <w:webHidden/>
          </w:rPr>
          <w:instrText xml:space="preserve"> PAGEREF _Toc447046867 \h </w:instrText>
        </w:r>
        <w:r>
          <w:rPr>
            <w:noProof/>
            <w:webHidden/>
          </w:rPr>
        </w:r>
        <w:r>
          <w:rPr>
            <w:noProof/>
            <w:webHidden/>
          </w:rPr>
          <w:fldChar w:fldCharType="separate"/>
        </w:r>
        <w:r>
          <w:rPr>
            <w:noProof/>
            <w:webHidden/>
          </w:rPr>
          <w:t>447</w:t>
        </w:r>
        <w:r>
          <w:rPr>
            <w:noProof/>
            <w:webHidden/>
          </w:rPr>
          <w:fldChar w:fldCharType="end"/>
        </w:r>
      </w:hyperlink>
    </w:p>
    <w:p w14:paraId="24756AF9" w14:textId="77777777" w:rsidR="005E5FA1" w:rsidRPr="00860FA8" w:rsidRDefault="005E5FA1">
      <w:pPr>
        <w:pStyle w:val="Sommario1"/>
        <w:tabs>
          <w:tab w:val="right" w:leader="dot" w:pos="8494"/>
        </w:tabs>
        <w:rPr>
          <w:rFonts w:eastAsia="Times New Roman"/>
          <w:noProof/>
          <w:lang w:eastAsia="it-IT"/>
        </w:rPr>
      </w:pPr>
      <w:hyperlink w:anchor="_Toc447046868" w:history="1">
        <w:r w:rsidRPr="00FB190D">
          <w:rPr>
            <w:rStyle w:val="Collegamentoipertestuale"/>
            <w:rFonts w:ascii="Book Antiqua" w:eastAsia="Times New Roman" w:hAnsi="Book Antiqua"/>
            <w:b/>
            <w:bCs/>
            <w:i/>
            <w:noProof/>
          </w:rPr>
          <w:t>10 Settembre 2013</w:t>
        </w:r>
        <w:r>
          <w:rPr>
            <w:noProof/>
            <w:webHidden/>
          </w:rPr>
          <w:tab/>
        </w:r>
        <w:r>
          <w:rPr>
            <w:noProof/>
            <w:webHidden/>
          </w:rPr>
          <w:fldChar w:fldCharType="begin"/>
        </w:r>
        <w:r>
          <w:rPr>
            <w:noProof/>
            <w:webHidden/>
          </w:rPr>
          <w:instrText xml:space="preserve"> PAGEREF _Toc447046868 \h </w:instrText>
        </w:r>
        <w:r>
          <w:rPr>
            <w:noProof/>
            <w:webHidden/>
          </w:rPr>
        </w:r>
        <w:r>
          <w:rPr>
            <w:noProof/>
            <w:webHidden/>
          </w:rPr>
          <w:fldChar w:fldCharType="separate"/>
        </w:r>
        <w:r>
          <w:rPr>
            <w:noProof/>
            <w:webHidden/>
          </w:rPr>
          <w:t>448</w:t>
        </w:r>
        <w:r>
          <w:rPr>
            <w:noProof/>
            <w:webHidden/>
          </w:rPr>
          <w:fldChar w:fldCharType="end"/>
        </w:r>
      </w:hyperlink>
    </w:p>
    <w:p w14:paraId="479597D7" w14:textId="77777777" w:rsidR="005E5FA1" w:rsidRPr="00860FA8" w:rsidRDefault="005E5FA1">
      <w:pPr>
        <w:pStyle w:val="Sommario1"/>
        <w:tabs>
          <w:tab w:val="right" w:leader="dot" w:pos="8494"/>
        </w:tabs>
        <w:rPr>
          <w:rFonts w:eastAsia="Times New Roman"/>
          <w:noProof/>
          <w:lang w:eastAsia="it-IT"/>
        </w:rPr>
      </w:pPr>
      <w:hyperlink w:anchor="_Toc447046869" w:history="1">
        <w:r w:rsidRPr="00FB190D">
          <w:rPr>
            <w:rStyle w:val="Collegamentoipertestuale"/>
            <w:rFonts w:ascii="Book Antiqua" w:eastAsia="Times New Roman" w:hAnsi="Book Antiqua"/>
            <w:b/>
            <w:bCs/>
            <w:i/>
            <w:noProof/>
          </w:rPr>
          <w:t>11 Settembre 2013</w:t>
        </w:r>
        <w:r>
          <w:rPr>
            <w:noProof/>
            <w:webHidden/>
          </w:rPr>
          <w:tab/>
        </w:r>
        <w:r>
          <w:rPr>
            <w:noProof/>
            <w:webHidden/>
          </w:rPr>
          <w:fldChar w:fldCharType="begin"/>
        </w:r>
        <w:r>
          <w:rPr>
            <w:noProof/>
            <w:webHidden/>
          </w:rPr>
          <w:instrText xml:space="preserve"> PAGEREF _Toc447046869 \h </w:instrText>
        </w:r>
        <w:r>
          <w:rPr>
            <w:noProof/>
            <w:webHidden/>
          </w:rPr>
        </w:r>
        <w:r>
          <w:rPr>
            <w:noProof/>
            <w:webHidden/>
          </w:rPr>
          <w:fldChar w:fldCharType="separate"/>
        </w:r>
        <w:r>
          <w:rPr>
            <w:noProof/>
            <w:webHidden/>
          </w:rPr>
          <w:t>451</w:t>
        </w:r>
        <w:r>
          <w:rPr>
            <w:noProof/>
            <w:webHidden/>
          </w:rPr>
          <w:fldChar w:fldCharType="end"/>
        </w:r>
      </w:hyperlink>
    </w:p>
    <w:p w14:paraId="50EEF496" w14:textId="77777777" w:rsidR="005E5FA1" w:rsidRPr="00860FA8" w:rsidRDefault="005E5FA1">
      <w:pPr>
        <w:pStyle w:val="Sommario1"/>
        <w:tabs>
          <w:tab w:val="right" w:leader="dot" w:pos="8494"/>
        </w:tabs>
        <w:rPr>
          <w:rFonts w:eastAsia="Times New Roman"/>
          <w:noProof/>
          <w:lang w:eastAsia="it-IT"/>
        </w:rPr>
      </w:pPr>
      <w:hyperlink w:anchor="_Toc447046870" w:history="1">
        <w:r w:rsidRPr="00FB190D">
          <w:rPr>
            <w:rStyle w:val="Collegamentoipertestuale"/>
            <w:rFonts w:ascii="Book Antiqua" w:eastAsia="Times New Roman" w:hAnsi="Book Antiqua"/>
            <w:b/>
            <w:bCs/>
            <w:i/>
            <w:noProof/>
          </w:rPr>
          <w:t>12 Settembre 2013</w:t>
        </w:r>
        <w:r>
          <w:rPr>
            <w:noProof/>
            <w:webHidden/>
          </w:rPr>
          <w:tab/>
        </w:r>
        <w:r>
          <w:rPr>
            <w:noProof/>
            <w:webHidden/>
          </w:rPr>
          <w:fldChar w:fldCharType="begin"/>
        </w:r>
        <w:r>
          <w:rPr>
            <w:noProof/>
            <w:webHidden/>
          </w:rPr>
          <w:instrText xml:space="preserve"> PAGEREF _Toc447046870 \h </w:instrText>
        </w:r>
        <w:r>
          <w:rPr>
            <w:noProof/>
            <w:webHidden/>
          </w:rPr>
        </w:r>
        <w:r>
          <w:rPr>
            <w:noProof/>
            <w:webHidden/>
          </w:rPr>
          <w:fldChar w:fldCharType="separate"/>
        </w:r>
        <w:r>
          <w:rPr>
            <w:noProof/>
            <w:webHidden/>
          </w:rPr>
          <w:t>453</w:t>
        </w:r>
        <w:r>
          <w:rPr>
            <w:noProof/>
            <w:webHidden/>
          </w:rPr>
          <w:fldChar w:fldCharType="end"/>
        </w:r>
      </w:hyperlink>
    </w:p>
    <w:p w14:paraId="7A2A0464" w14:textId="77777777" w:rsidR="005E5FA1" w:rsidRPr="00860FA8" w:rsidRDefault="005E5FA1">
      <w:pPr>
        <w:pStyle w:val="Sommario1"/>
        <w:tabs>
          <w:tab w:val="right" w:leader="dot" w:pos="8494"/>
        </w:tabs>
        <w:rPr>
          <w:rFonts w:eastAsia="Times New Roman"/>
          <w:noProof/>
          <w:lang w:eastAsia="it-IT"/>
        </w:rPr>
      </w:pPr>
      <w:hyperlink w:anchor="_Toc447046871" w:history="1">
        <w:r w:rsidRPr="00FB190D">
          <w:rPr>
            <w:rStyle w:val="Collegamentoipertestuale"/>
            <w:rFonts w:ascii="Book Antiqua" w:eastAsia="Times New Roman" w:hAnsi="Book Antiqua"/>
            <w:b/>
            <w:bCs/>
            <w:i/>
            <w:noProof/>
          </w:rPr>
          <w:t>13 Settembre 2013</w:t>
        </w:r>
        <w:r>
          <w:rPr>
            <w:noProof/>
            <w:webHidden/>
          </w:rPr>
          <w:tab/>
        </w:r>
        <w:r>
          <w:rPr>
            <w:noProof/>
            <w:webHidden/>
          </w:rPr>
          <w:fldChar w:fldCharType="begin"/>
        </w:r>
        <w:r>
          <w:rPr>
            <w:noProof/>
            <w:webHidden/>
          </w:rPr>
          <w:instrText xml:space="preserve"> PAGEREF _Toc447046871 \h </w:instrText>
        </w:r>
        <w:r>
          <w:rPr>
            <w:noProof/>
            <w:webHidden/>
          </w:rPr>
        </w:r>
        <w:r>
          <w:rPr>
            <w:noProof/>
            <w:webHidden/>
          </w:rPr>
          <w:fldChar w:fldCharType="separate"/>
        </w:r>
        <w:r>
          <w:rPr>
            <w:noProof/>
            <w:webHidden/>
          </w:rPr>
          <w:t>457</w:t>
        </w:r>
        <w:r>
          <w:rPr>
            <w:noProof/>
            <w:webHidden/>
          </w:rPr>
          <w:fldChar w:fldCharType="end"/>
        </w:r>
      </w:hyperlink>
    </w:p>
    <w:p w14:paraId="38F771BB" w14:textId="77777777" w:rsidR="005E5FA1" w:rsidRPr="00860FA8" w:rsidRDefault="005E5FA1">
      <w:pPr>
        <w:pStyle w:val="Sommario1"/>
        <w:tabs>
          <w:tab w:val="right" w:leader="dot" w:pos="8494"/>
        </w:tabs>
        <w:rPr>
          <w:rFonts w:eastAsia="Times New Roman"/>
          <w:noProof/>
          <w:lang w:eastAsia="it-IT"/>
        </w:rPr>
      </w:pPr>
      <w:hyperlink w:anchor="_Toc447046872" w:history="1">
        <w:r w:rsidRPr="00FB190D">
          <w:rPr>
            <w:rStyle w:val="Collegamentoipertestuale"/>
            <w:rFonts w:ascii="Book Antiqua" w:eastAsia="Times New Roman" w:hAnsi="Book Antiqua"/>
            <w:b/>
            <w:bCs/>
            <w:i/>
            <w:noProof/>
          </w:rPr>
          <w:t>14 Settembre 2013</w:t>
        </w:r>
        <w:r>
          <w:rPr>
            <w:noProof/>
            <w:webHidden/>
          </w:rPr>
          <w:tab/>
        </w:r>
        <w:r>
          <w:rPr>
            <w:noProof/>
            <w:webHidden/>
          </w:rPr>
          <w:fldChar w:fldCharType="begin"/>
        </w:r>
        <w:r>
          <w:rPr>
            <w:noProof/>
            <w:webHidden/>
          </w:rPr>
          <w:instrText xml:space="preserve"> PAGEREF _Toc447046872 \h </w:instrText>
        </w:r>
        <w:r>
          <w:rPr>
            <w:noProof/>
            <w:webHidden/>
          </w:rPr>
        </w:r>
        <w:r>
          <w:rPr>
            <w:noProof/>
            <w:webHidden/>
          </w:rPr>
          <w:fldChar w:fldCharType="separate"/>
        </w:r>
        <w:r>
          <w:rPr>
            <w:noProof/>
            <w:webHidden/>
          </w:rPr>
          <w:t>459</w:t>
        </w:r>
        <w:r>
          <w:rPr>
            <w:noProof/>
            <w:webHidden/>
          </w:rPr>
          <w:fldChar w:fldCharType="end"/>
        </w:r>
      </w:hyperlink>
    </w:p>
    <w:p w14:paraId="07D2E116" w14:textId="77777777" w:rsidR="005E5FA1" w:rsidRPr="00860FA8" w:rsidRDefault="005E5FA1">
      <w:pPr>
        <w:pStyle w:val="Sommario1"/>
        <w:tabs>
          <w:tab w:val="right" w:leader="dot" w:pos="8494"/>
        </w:tabs>
        <w:rPr>
          <w:rFonts w:eastAsia="Times New Roman"/>
          <w:noProof/>
          <w:lang w:eastAsia="it-IT"/>
        </w:rPr>
      </w:pPr>
      <w:hyperlink w:anchor="_Toc447046873" w:history="1">
        <w:r w:rsidRPr="00FB190D">
          <w:rPr>
            <w:rStyle w:val="Collegamentoipertestuale"/>
            <w:rFonts w:ascii="Book Antiqua" w:eastAsia="Times New Roman" w:hAnsi="Book Antiqua"/>
            <w:b/>
            <w:bCs/>
            <w:i/>
            <w:noProof/>
          </w:rPr>
          <w:t>15 Settembre 2013</w:t>
        </w:r>
        <w:r>
          <w:rPr>
            <w:noProof/>
            <w:webHidden/>
          </w:rPr>
          <w:tab/>
        </w:r>
        <w:r>
          <w:rPr>
            <w:noProof/>
            <w:webHidden/>
          </w:rPr>
          <w:fldChar w:fldCharType="begin"/>
        </w:r>
        <w:r>
          <w:rPr>
            <w:noProof/>
            <w:webHidden/>
          </w:rPr>
          <w:instrText xml:space="preserve"> PAGEREF _Toc447046873 \h </w:instrText>
        </w:r>
        <w:r>
          <w:rPr>
            <w:noProof/>
            <w:webHidden/>
          </w:rPr>
        </w:r>
        <w:r>
          <w:rPr>
            <w:noProof/>
            <w:webHidden/>
          </w:rPr>
          <w:fldChar w:fldCharType="separate"/>
        </w:r>
        <w:r>
          <w:rPr>
            <w:noProof/>
            <w:webHidden/>
          </w:rPr>
          <w:t>461</w:t>
        </w:r>
        <w:r>
          <w:rPr>
            <w:noProof/>
            <w:webHidden/>
          </w:rPr>
          <w:fldChar w:fldCharType="end"/>
        </w:r>
      </w:hyperlink>
    </w:p>
    <w:p w14:paraId="4011CDC7" w14:textId="77777777" w:rsidR="005E5FA1" w:rsidRPr="00860FA8" w:rsidRDefault="005E5FA1">
      <w:pPr>
        <w:pStyle w:val="Sommario1"/>
        <w:tabs>
          <w:tab w:val="right" w:leader="dot" w:pos="8494"/>
        </w:tabs>
        <w:rPr>
          <w:rFonts w:eastAsia="Times New Roman"/>
          <w:noProof/>
          <w:lang w:eastAsia="it-IT"/>
        </w:rPr>
      </w:pPr>
      <w:hyperlink w:anchor="_Toc447046874" w:history="1">
        <w:r w:rsidRPr="00FB190D">
          <w:rPr>
            <w:rStyle w:val="Collegamentoipertestuale"/>
            <w:rFonts w:ascii="Book Antiqua" w:eastAsia="Times New Roman" w:hAnsi="Book Antiqua"/>
            <w:b/>
            <w:bCs/>
            <w:i/>
            <w:noProof/>
          </w:rPr>
          <w:t>16 Settembre 2013</w:t>
        </w:r>
        <w:r>
          <w:rPr>
            <w:noProof/>
            <w:webHidden/>
          </w:rPr>
          <w:tab/>
        </w:r>
        <w:r>
          <w:rPr>
            <w:noProof/>
            <w:webHidden/>
          </w:rPr>
          <w:fldChar w:fldCharType="begin"/>
        </w:r>
        <w:r>
          <w:rPr>
            <w:noProof/>
            <w:webHidden/>
          </w:rPr>
          <w:instrText xml:space="preserve"> PAGEREF _Toc447046874 \h </w:instrText>
        </w:r>
        <w:r>
          <w:rPr>
            <w:noProof/>
            <w:webHidden/>
          </w:rPr>
        </w:r>
        <w:r>
          <w:rPr>
            <w:noProof/>
            <w:webHidden/>
          </w:rPr>
          <w:fldChar w:fldCharType="separate"/>
        </w:r>
        <w:r>
          <w:rPr>
            <w:noProof/>
            <w:webHidden/>
          </w:rPr>
          <w:t>464</w:t>
        </w:r>
        <w:r>
          <w:rPr>
            <w:noProof/>
            <w:webHidden/>
          </w:rPr>
          <w:fldChar w:fldCharType="end"/>
        </w:r>
      </w:hyperlink>
    </w:p>
    <w:p w14:paraId="06101B65" w14:textId="77777777" w:rsidR="005E5FA1" w:rsidRPr="00860FA8" w:rsidRDefault="005E5FA1">
      <w:pPr>
        <w:pStyle w:val="Sommario1"/>
        <w:tabs>
          <w:tab w:val="right" w:leader="dot" w:pos="8494"/>
        </w:tabs>
        <w:rPr>
          <w:rFonts w:eastAsia="Times New Roman"/>
          <w:noProof/>
          <w:lang w:eastAsia="it-IT"/>
        </w:rPr>
      </w:pPr>
      <w:hyperlink w:anchor="_Toc447046875" w:history="1">
        <w:r w:rsidRPr="00FB190D">
          <w:rPr>
            <w:rStyle w:val="Collegamentoipertestuale"/>
            <w:rFonts w:ascii="Book Antiqua" w:eastAsia="Times New Roman" w:hAnsi="Book Antiqua"/>
            <w:b/>
            <w:bCs/>
            <w:i/>
            <w:noProof/>
          </w:rPr>
          <w:t>17 Settembre 2013</w:t>
        </w:r>
        <w:r>
          <w:rPr>
            <w:noProof/>
            <w:webHidden/>
          </w:rPr>
          <w:tab/>
        </w:r>
        <w:r>
          <w:rPr>
            <w:noProof/>
            <w:webHidden/>
          </w:rPr>
          <w:fldChar w:fldCharType="begin"/>
        </w:r>
        <w:r>
          <w:rPr>
            <w:noProof/>
            <w:webHidden/>
          </w:rPr>
          <w:instrText xml:space="preserve"> PAGEREF _Toc447046875 \h </w:instrText>
        </w:r>
        <w:r>
          <w:rPr>
            <w:noProof/>
            <w:webHidden/>
          </w:rPr>
        </w:r>
        <w:r>
          <w:rPr>
            <w:noProof/>
            <w:webHidden/>
          </w:rPr>
          <w:fldChar w:fldCharType="separate"/>
        </w:r>
        <w:r>
          <w:rPr>
            <w:noProof/>
            <w:webHidden/>
          </w:rPr>
          <w:t>467</w:t>
        </w:r>
        <w:r>
          <w:rPr>
            <w:noProof/>
            <w:webHidden/>
          </w:rPr>
          <w:fldChar w:fldCharType="end"/>
        </w:r>
      </w:hyperlink>
    </w:p>
    <w:p w14:paraId="32F7ABD6" w14:textId="77777777" w:rsidR="005E5FA1" w:rsidRPr="00860FA8" w:rsidRDefault="005E5FA1">
      <w:pPr>
        <w:pStyle w:val="Sommario1"/>
        <w:tabs>
          <w:tab w:val="right" w:leader="dot" w:pos="8494"/>
        </w:tabs>
        <w:rPr>
          <w:rFonts w:eastAsia="Times New Roman"/>
          <w:noProof/>
          <w:lang w:eastAsia="it-IT"/>
        </w:rPr>
      </w:pPr>
      <w:hyperlink w:anchor="_Toc447046876" w:history="1">
        <w:r w:rsidRPr="00FB190D">
          <w:rPr>
            <w:rStyle w:val="Collegamentoipertestuale"/>
            <w:rFonts w:ascii="Book Antiqua" w:eastAsia="Times New Roman" w:hAnsi="Book Antiqua"/>
            <w:b/>
            <w:bCs/>
            <w:i/>
            <w:noProof/>
          </w:rPr>
          <w:t>18 Settembre 2013</w:t>
        </w:r>
        <w:r>
          <w:rPr>
            <w:noProof/>
            <w:webHidden/>
          </w:rPr>
          <w:tab/>
        </w:r>
        <w:r>
          <w:rPr>
            <w:noProof/>
            <w:webHidden/>
          </w:rPr>
          <w:fldChar w:fldCharType="begin"/>
        </w:r>
        <w:r>
          <w:rPr>
            <w:noProof/>
            <w:webHidden/>
          </w:rPr>
          <w:instrText xml:space="preserve"> PAGEREF _Toc447046876 \h </w:instrText>
        </w:r>
        <w:r>
          <w:rPr>
            <w:noProof/>
            <w:webHidden/>
          </w:rPr>
        </w:r>
        <w:r>
          <w:rPr>
            <w:noProof/>
            <w:webHidden/>
          </w:rPr>
          <w:fldChar w:fldCharType="separate"/>
        </w:r>
        <w:r>
          <w:rPr>
            <w:noProof/>
            <w:webHidden/>
          </w:rPr>
          <w:t>470</w:t>
        </w:r>
        <w:r>
          <w:rPr>
            <w:noProof/>
            <w:webHidden/>
          </w:rPr>
          <w:fldChar w:fldCharType="end"/>
        </w:r>
      </w:hyperlink>
    </w:p>
    <w:p w14:paraId="628808C8" w14:textId="77777777" w:rsidR="005E5FA1" w:rsidRPr="00860FA8" w:rsidRDefault="005E5FA1">
      <w:pPr>
        <w:pStyle w:val="Sommario1"/>
        <w:tabs>
          <w:tab w:val="right" w:leader="dot" w:pos="8494"/>
        </w:tabs>
        <w:rPr>
          <w:rFonts w:eastAsia="Times New Roman"/>
          <w:noProof/>
          <w:lang w:eastAsia="it-IT"/>
        </w:rPr>
      </w:pPr>
      <w:hyperlink w:anchor="_Toc447046877" w:history="1">
        <w:r w:rsidRPr="00FB190D">
          <w:rPr>
            <w:rStyle w:val="Collegamentoipertestuale"/>
            <w:rFonts w:ascii="Book Antiqua" w:eastAsia="Times New Roman" w:hAnsi="Book Antiqua"/>
            <w:b/>
            <w:bCs/>
            <w:i/>
            <w:noProof/>
          </w:rPr>
          <w:t>19 Settembre 2013</w:t>
        </w:r>
        <w:r>
          <w:rPr>
            <w:noProof/>
            <w:webHidden/>
          </w:rPr>
          <w:tab/>
        </w:r>
        <w:r>
          <w:rPr>
            <w:noProof/>
            <w:webHidden/>
          </w:rPr>
          <w:fldChar w:fldCharType="begin"/>
        </w:r>
        <w:r>
          <w:rPr>
            <w:noProof/>
            <w:webHidden/>
          </w:rPr>
          <w:instrText xml:space="preserve"> PAGEREF _Toc447046877 \h </w:instrText>
        </w:r>
        <w:r>
          <w:rPr>
            <w:noProof/>
            <w:webHidden/>
          </w:rPr>
        </w:r>
        <w:r>
          <w:rPr>
            <w:noProof/>
            <w:webHidden/>
          </w:rPr>
          <w:fldChar w:fldCharType="separate"/>
        </w:r>
        <w:r>
          <w:rPr>
            <w:noProof/>
            <w:webHidden/>
          </w:rPr>
          <w:t>473</w:t>
        </w:r>
        <w:r>
          <w:rPr>
            <w:noProof/>
            <w:webHidden/>
          </w:rPr>
          <w:fldChar w:fldCharType="end"/>
        </w:r>
      </w:hyperlink>
    </w:p>
    <w:p w14:paraId="17C5CAE8" w14:textId="77777777" w:rsidR="005E5FA1" w:rsidRPr="00860FA8" w:rsidRDefault="005E5FA1">
      <w:pPr>
        <w:pStyle w:val="Sommario1"/>
        <w:tabs>
          <w:tab w:val="right" w:leader="dot" w:pos="8494"/>
        </w:tabs>
        <w:rPr>
          <w:rFonts w:eastAsia="Times New Roman"/>
          <w:noProof/>
          <w:lang w:eastAsia="it-IT"/>
        </w:rPr>
      </w:pPr>
      <w:hyperlink w:anchor="_Toc447046878" w:history="1">
        <w:r w:rsidRPr="00FB190D">
          <w:rPr>
            <w:rStyle w:val="Collegamentoipertestuale"/>
            <w:rFonts w:ascii="Book Antiqua" w:eastAsia="Times New Roman" w:hAnsi="Book Antiqua"/>
            <w:b/>
            <w:bCs/>
            <w:i/>
            <w:noProof/>
          </w:rPr>
          <w:t>20 Settembre 2013</w:t>
        </w:r>
        <w:r>
          <w:rPr>
            <w:noProof/>
            <w:webHidden/>
          </w:rPr>
          <w:tab/>
        </w:r>
        <w:r>
          <w:rPr>
            <w:noProof/>
            <w:webHidden/>
          </w:rPr>
          <w:fldChar w:fldCharType="begin"/>
        </w:r>
        <w:r>
          <w:rPr>
            <w:noProof/>
            <w:webHidden/>
          </w:rPr>
          <w:instrText xml:space="preserve"> PAGEREF _Toc447046878 \h </w:instrText>
        </w:r>
        <w:r>
          <w:rPr>
            <w:noProof/>
            <w:webHidden/>
          </w:rPr>
        </w:r>
        <w:r>
          <w:rPr>
            <w:noProof/>
            <w:webHidden/>
          </w:rPr>
          <w:fldChar w:fldCharType="separate"/>
        </w:r>
        <w:r>
          <w:rPr>
            <w:noProof/>
            <w:webHidden/>
          </w:rPr>
          <w:t>475</w:t>
        </w:r>
        <w:r>
          <w:rPr>
            <w:noProof/>
            <w:webHidden/>
          </w:rPr>
          <w:fldChar w:fldCharType="end"/>
        </w:r>
      </w:hyperlink>
    </w:p>
    <w:p w14:paraId="1A05EF7D" w14:textId="77777777" w:rsidR="005E5FA1" w:rsidRPr="00860FA8" w:rsidRDefault="005E5FA1">
      <w:pPr>
        <w:pStyle w:val="Sommario1"/>
        <w:tabs>
          <w:tab w:val="right" w:leader="dot" w:pos="8494"/>
        </w:tabs>
        <w:rPr>
          <w:rFonts w:eastAsia="Times New Roman"/>
          <w:noProof/>
          <w:lang w:eastAsia="it-IT"/>
        </w:rPr>
      </w:pPr>
      <w:hyperlink w:anchor="_Toc447046879" w:history="1">
        <w:r w:rsidRPr="00FB190D">
          <w:rPr>
            <w:rStyle w:val="Collegamentoipertestuale"/>
            <w:rFonts w:ascii="Book Antiqua" w:eastAsia="Times New Roman" w:hAnsi="Book Antiqua"/>
            <w:b/>
            <w:bCs/>
            <w:i/>
            <w:noProof/>
          </w:rPr>
          <w:t>21 Settembre 2013</w:t>
        </w:r>
        <w:r>
          <w:rPr>
            <w:noProof/>
            <w:webHidden/>
          </w:rPr>
          <w:tab/>
        </w:r>
        <w:r>
          <w:rPr>
            <w:noProof/>
            <w:webHidden/>
          </w:rPr>
          <w:fldChar w:fldCharType="begin"/>
        </w:r>
        <w:r>
          <w:rPr>
            <w:noProof/>
            <w:webHidden/>
          </w:rPr>
          <w:instrText xml:space="preserve"> PAGEREF _Toc447046879 \h </w:instrText>
        </w:r>
        <w:r>
          <w:rPr>
            <w:noProof/>
            <w:webHidden/>
          </w:rPr>
        </w:r>
        <w:r>
          <w:rPr>
            <w:noProof/>
            <w:webHidden/>
          </w:rPr>
          <w:fldChar w:fldCharType="separate"/>
        </w:r>
        <w:r>
          <w:rPr>
            <w:noProof/>
            <w:webHidden/>
          </w:rPr>
          <w:t>476</w:t>
        </w:r>
        <w:r>
          <w:rPr>
            <w:noProof/>
            <w:webHidden/>
          </w:rPr>
          <w:fldChar w:fldCharType="end"/>
        </w:r>
      </w:hyperlink>
    </w:p>
    <w:p w14:paraId="70C153A4" w14:textId="77777777" w:rsidR="005E5FA1" w:rsidRPr="00860FA8" w:rsidRDefault="005E5FA1">
      <w:pPr>
        <w:pStyle w:val="Sommario1"/>
        <w:tabs>
          <w:tab w:val="right" w:leader="dot" w:pos="8494"/>
        </w:tabs>
        <w:rPr>
          <w:rFonts w:eastAsia="Times New Roman"/>
          <w:noProof/>
          <w:lang w:eastAsia="it-IT"/>
        </w:rPr>
      </w:pPr>
      <w:hyperlink w:anchor="_Toc447046880" w:history="1">
        <w:r w:rsidRPr="00FB190D">
          <w:rPr>
            <w:rStyle w:val="Collegamentoipertestuale"/>
            <w:rFonts w:ascii="Book Antiqua" w:eastAsia="Times New Roman" w:hAnsi="Book Antiqua"/>
            <w:b/>
            <w:bCs/>
            <w:i/>
            <w:noProof/>
          </w:rPr>
          <w:t>22 Settembre 2013</w:t>
        </w:r>
        <w:r>
          <w:rPr>
            <w:noProof/>
            <w:webHidden/>
          </w:rPr>
          <w:tab/>
        </w:r>
        <w:r>
          <w:rPr>
            <w:noProof/>
            <w:webHidden/>
          </w:rPr>
          <w:fldChar w:fldCharType="begin"/>
        </w:r>
        <w:r>
          <w:rPr>
            <w:noProof/>
            <w:webHidden/>
          </w:rPr>
          <w:instrText xml:space="preserve"> PAGEREF _Toc447046880 \h </w:instrText>
        </w:r>
        <w:r>
          <w:rPr>
            <w:noProof/>
            <w:webHidden/>
          </w:rPr>
        </w:r>
        <w:r>
          <w:rPr>
            <w:noProof/>
            <w:webHidden/>
          </w:rPr>
          <w:fldChar w:fldCharType="separate"/>
        </w:r>
        <w:r>
          <w:rPr>
            <w:noProof/>
            <w:webHidden/>
          </w:rPr>
          <w:t>478</w:t>
        </w:r>
        <w:r>
          <w:rPr>
            <w:noProof/>
            <w:webHidden/>
          </w:rPr>
          <w:fldChar w:fldCharType="end"/>
        </w:r>
      </w:hyperlink>
    </w:p>
    <w:p w14:paraId="43B2B47D" w14:textId="77777777" w:rsidR="005E5FA1" w:rsidRPr="00860FA8" w:rsidRDefault="005E5FA1">
      <w:pPr>
        <w:pStyle w:val="Sommario1"/>
        <w:tabs>
          <w:tab w:val="right" w:leader="dot" w:pos="8494"/>
        </w:tabs>
        <w:rPr>
          <w:rFonts w:eastAsia="Times New Roman"/>
          <w:noProof/>
          <w:lang w:eastAsia="it-IT"/>
        </w:rPr>
      </w:pPr>
      <w:hyperlink w:anchor="_Toc447046881" w:history="1">
        <w:r w:rsidRPr="00FB190D">
          <w:rPr>
            <w:rStyle w:val="Collegamentoipertestuale"/>
            <w:rFonts w:ascii="Book Antiqua" w:eastAsia="Times New Roman" w:hAnsi="Book Antiqua"/>
            <w:b/>
            <w:bCs/>
            <w:i/>
            <w:noProof/>
          </w:rPr>
          <w:t>23 Settembre 2013</w:t>
        </w:r>
        <w:r>
          <w:rPr>
            <w:noProof/>
            <w:webHidden/>
          </w:rPr>
          <w:tab/>
        </w:r>
        <w:r>
          <w:rPr>
            <w:noProof/>
            <w:webHidden/>
          </w:rPr>
          <w:fldChar w:fldCharType="begin"/>
        </w:r>
        <w:r>
          <w:rPr>
            <w:noProof/>
            <w:webHidden/>
          </w:rPr>
          <w:instrText xml:space="preserve"> PAGEREF _Toc447046881 \h </w:instrText>
        </w:r>
        <w:r>
          <w:rPr>
            <w:noProof/>
            <w:webHidden/>
          </w:rPr>
        </w:r>
        <w:r>
          <w:rPr>
            <w:noProof/>
            <w:webHidden/>
          </w:rPr>
          <w:fldChar w:fldCharType="separate"/>
        </w:r>
        <w:r>
          <w:rPr>
            <w:noProof/>
            <w:webHidden/>
          </w:rPr>
          <w:t>480</w:t>
        </w:r>
        <w:r>
          <w:rPr>
            <w:noProof/>
            <w:webHidden/>
          </w:rPr>
          <w:fldChar w:fldCharType="end"/>
        </w:r>
      </w:hyperlink>
    </w:p>
    <w:p w14:paraId="39C2E744" w14:textId="77777777" w:rsidR="005E5FA1" w:rsidRPr="00860FA8" w:rsidRDefault="005E5FA1">
      <w:pPr>
        <w:pStyle w:val="Sommario1"/>
        <w:tabs>
          <w:tab w:val="right" w:leader="dot" w:pos="8494"/>
        </w:tabs>
        <w:rPr>
          <w:rFonts w:eastAsia="Times New Roman"/>
          <w:noProof/>
          <w:lang w:eastAsia="it-IT"/>
        </w:rPr>
      </w:pPr>
      <w:hyperlink w:anchor="_Toc447046882" w:history="1">
        <w:r w:rsidRPr="00FB190D">
          <w:rPr>
            <w:rStyle w:val="Collegamentoipertestuale"/>
            <w:rFonts w:ascii="Book Antiqua" w:eastAsia="Times New Roman" w:hAnsi="Book Antiqua"/>
            <w:b/>
            <w:bCs/>
            <w:i/>
            <w:noProof/>
          </w:rPr>
          <w:t>24 Settembre 2013</w:t>
        </w:r>
        <w:r>
          <w:rPr>
            <w:noProof/>
            <w:webHidden/>
          </w:rPr>
          <w:tab/>
        </w:r>
        <w:r>
          <w:rPr>
            <w:noProof/>
            <w:webHidden/>
          </w:rPr>
          <w:fldChar w:fldCharType="begin"/>
        </w:r>
        <w:r>
          <w:rPr>
            <w:noProof/>
            <w:webHidden/>
          </w:rPr>
          <w:instrText xml:space="preserve"> PAGEREF _Toc447046882 \h </w:instrText>
        </w:r>
        <w:r>
          <w:rPr>
            <w:noProof/>
            <w:webHidden/>
          </w:rPr>
        </w:r>
        <w:r>
          <w:rPr>
            <w:noProof/>
            <w:webHidden/>
          </w:rPr>
          <w:fldChar w:fldCharType="separate"/>
        </w:r>
        <w:r>
          <w:rPr>
            <w:noProof/>
            <w:webHidden/>
          </w:rPr>
          <w:t>482</w:t>
        </w:r>
        <w:r>
          <w:rPr>
            <w:noProof/>
            <w:webHidden/>
          </w:rPr>
          <w:fldChar w:fldCharType="end"/>
        </w:r>
      </w:hyperlink>
    </w:p>
    <w:p w14:paraId="052EFCF7" w14:textId="77777777" w:rsidR="005E5FA1" w:rsidRPr="00860FA8" w:rsidRDefault="005E5FA1">
      <w:pPr>
        <w:pStyle w:val="Sommario1"/>
        <w:tabs>
          <w:tab w:val="right" w:leader="dot" w:pos="8494"/>
        </w:tabs>
        <w:rPr>
          <w:rFonts w:eastAsia="Times New Roman"/>
          <w:noProof/>
          <w:lang w:eastAsia="it-IT"/>
        </w:rPr>
      </w:pPr>
      <w:hyperlink w:anchor="_Toc447046883" w:history="1">
        <w:r w:rsidRPr="00FB190D">
          <w:rPr>
            <w:rStyle w:val="Collegamentoipertestuale"/>
            <w:rFonts w:ascii="Book Antiqua" w:eastAsia="Times New Roman" w:hAnsi="Book Antiqua"/>
            <w:b/>
            <w:bCs/>
            <w:i/>
            <w:noProof/>
          </w:rPr>
          <w:t>25 Settembre 2013</w:t>
        </w:r>
        <w:r>
          <w:rPr>
            <w:noProof/>
            <w:webHidden/>
          </w:rPr>
          <w:tab/>
        </w:r>
        <w:r>
          <w:rPr>
            <w:noProof/>
            <w:webHidden/>
          </w:rPr>
          <w:fldChar w:fldCharType="begin"/>
        </w:r>
        <w:r>
          <w:rPr>
            <w:noProof/>
            <w:webHidden/>
          </w:rPr>
          <w:instrText xml:space="preserve"> PAGEREF _Toc447046883 \h </w:instrText>
        </w:r>
        <w:r>
          <w:rPr>
            <w:noProof/>
            <w:webHidden/>
          </w:rPr>
        </w:r>
        <w:r>
          <w:rPr>
            <w:noProof/>
            <w:webHidden/>
          </w:rPr>
          <w:fldChar w:fldCharType="separate"/>
        </w:r>
        <w:r>
          <w:rPr>
            <w:noProof/>
            <w:webHidden/>
          </w:rPr>
          <w:t>483</w:t>
        </w:r>
        <w:r>
          <w:rPr>
            <w:noProof/>
            <w:webHidden/>
          </w:rPr>
          <w:fldChar w:fldCharType="end"/>
        </w:r>
      </w:hyperlink>
    </w:p>
    <w:p w14:paraId="76AB3A5D" w14:textId="77777777" w:rsidR="005E5FA1" w:rsidRPr="00860FA8" w:rsidRDefault="005E5FA1">
      <w:pPr>
        <w:pStyle w:val="Sommario1"/>
        <w:tabs>
          <w:tab w:val="right" w:leader="dot" w:pos="8494"/>
        </w:tabs>
        <w:rPr>
          <w:rFonts w:eastAsia="Times New Roman"/>
          <w:noProof/>
          <w:lang w:eastAsia="it-IT"/>
        </w:rPr>
      </w:pPr>
      <w:hyperlink w:anchor="_Toc447046884" w:history="1">
        <w:r w:rsidRPr="00FB190D">
          <w:rPr>
            <w:rStyle w:val="Collegamentoipertestuale"/>
            <w:rFonts w:ascii="Book Antiqua" w:eastAsia="Times New Roman" w:hAnsi="Book Antiqua"/>
            <w:b/>
            <w:bCs/>
            <w:i/>
            <w:noProof/>
          </w:rPr>
          <w:t>26 Settembre 2013</w:t>
        </w:r>
        <w:r>
          <w:rPr>
            <w:noProof/>
            <w:webHidden/>
          </w:rPr>
          <w:tab/>
        </w:r>
        <w:r>
          <w:rPr>
            <w:noProof/>
            <w:webHidden/>
          </w:rPr>
          <w:fldChar w:fldCharType="begin"/>
        </w:r>
        <w:r>
          <w:rPr>
            <w:noProof/>
            <w:webHidden/>
          </w:rPr>
          <w:instrText xml:space="preserve"> PAGEREF _Toc447046884 \h </w:instrText>
        </w:r>
        <w:r>
          <w:rPr>
            <w:noProof/>
            <w:webHidden/>
          </w:rPr>
        </w:r>
        <w:r>
          <w:rPr>
            <w:noProof/>
            <w:webHidden/>
          </w:rPr>
          <w:fldChar w:fldCharType="separate"/>
        </w:r>
        <w:r>
          <w:rPr>
            <w:noProof/>
            <w:webHidden/>
          </w:rPr>
          <w:t>485</w:t>
        </w:r>
        <w:r>
          <w:rPr>
            <w:noProof/>
            <w:webHidden/>
          </w:rPr>
          <w:fldChar w:fldCharType="end"/>
        </w:r>
      </w:hyperlink>
    </w:p>
    <w:p w14:paraId="21EAE930" w14:textId="77777777" w:rsidR="005E5FA1" w:rsidRPr="00860FA8" w:rsidRDefault="005E5FA1">
      <w:pPr>
        <w:pStyle w:val="Sommario1"/>
        <w:tabs>
          <w:tab w:val="right" w:leader="dot" w:pos="8494"/>
        </w:tabs>
        <w:rPr>
          <w:rFonts w:eastAsia="Times New Roman"/>
          <w:noProof/>
          <w:lang w:eastAsia="it-IT"/>
        </w:rPr>
      </w:pPr>
      <w:hyperlink w:anchor="_Toc447046885" w:history="1">
        <w:r w:rsidRPr="00FB190D">
          <w:rPr>
            <w:rStyle w:val="Collegamentoipertestuale"/>
            <w:rFonts w:ascii="Book Antiqua" w:eastAsia="Times New Roman" w:hAnsi="Book Antiqua"/>
            <w:b/>
            <w:bCs/>
            <w:i/>
            <w:noProof/>
          </w:rPr>
          <w:t>27 Settembre 2013</w:t>
        </w:r>
        <w:r>
          <w:rPr>
            <w:noProof/>
            <w:webHidden/>
          </w:rPr>
          <w:tab/>
        </w:r>
        <w:r>
          <w:rPr>
            <w:noProof/>
            <w:webHidden/>
          </w:rPr>
          <w:fldChar w:fldCharType="begin"/>
        </w:r>
        <w:r>
          <w:rPr>
            <w:noProof/>
            <w:webHidden/>
          </w:rPr>
          <w:instrText xml:space="preserve"> PAGEREF _Toc447046885 \h </w:instrText>
        </w:r>
        <w:r>
          <w:rPr>
            <w:noProof/>
            <w:webHidden/>
          </w:rPr>
        </w:r>
        <w:r>
          <w:rPr>
            <w:noProof/>
            <w:webHidden/>
          </w:rPr>
          <w:fldChar w:fldCharType="separate"/>
        </w:r>
        <w:r>
          <w:rPr>
            <w:noProof/>
            <w:webHidden/>
          </w:rPr>
          <w:t>487</w:t>
        </w:r>
        <w:r>
          <w:rPr>
            <w:noProof/>
            <w:webHidden/>
          </w:rPr>
          <w:fldChar w:fldCharType="end"/>
        </w:r>
      </w:hyperlink>
    </w:p>
    <w:p w14:paraId="4C00A363" w14:textId="77777777" w:rsidR="005E5FA1" w:rsidRPr="00860FA8" w:rsidRDefault="005E5FA1">
      <w:pPr>
        <w:pStyle w:val="Sommario1"/>
        <w:tabs>
          <w:tab w:val="right" w:leader="dot" w:pos="8494"/>
        </w:tabs>
        <w:rPr>
          <w:rFonts w:eastAsia="Times New Roman"/>
          <w:noProof/>
          <w:lang w:eastAsia="it-IT"/>
        </w:rPr>
      </w:pPr>
      <w:hyperlink w:anchor="_Toc447046886" w:history="1">
        <w:r w:rsidRPr="00FB190D">
          <w:rPr>
            <w:rStyle w:val="Collegamentoipertestuale"/>
            <w:rFonts w:ascii="Book Antiqua" w:eastAsia="Times New Roman" w:hAnsi="Book Antiqua"/>
            <w:b/>
            <w:bCs/>
            <w:i/>
            <w:noProof/>
          </w:rPr>
          <w:t>28 Settembre 2013</w:t>
        </w:r>
        <w:r>
          <w:rPr>
            <w:noProof/>
            <w:webHidden/>
          </w:rPr>
          <w:tab/>
        </w:r>
        <w:r>
          <w:rPr>
            <w:noProof/>
            <w:webHidden/>
          </w:rPr>
          <w:fldChar w:fldCharType="begin"/>
        </w:r>
        <w:r>
          <w:rPr>
            <w:noProof/>
            <w:webHidden/>
          </w:rPr>
          <w:instrText xml:space="preserve"> PAGEREF _Toc447046886 \h </w:instrText>
        </w:r>
        <w:r>
          <w:rPr>
            <w:noProof/>
            <w:webHidden/>
          </w:rPr>
        </w:r>
        <w:r>
          <w:rPr>
            <w:noProof/>
            <w:webHidden/>
          </w:rPr>
          <w:fldChar w:fldCharType="separate"/>
        </w:r>
        <w:r>
          <w:rPr>
            <w:noProof/>
            <w:webHidden/>
          </w:rPr>
          <w:t>489</w:t>
        </w:r>
        <w:r>
          <w:rPr>
            <w:noProof/>
            <w:webHidden/>
          </w:rPr>
          <w:fldChar w:fldCharType="end"/>
        </w:r>
      </w:hyperlink>
    </w:p>
    <w:p w14:paraId="4F88FBB5" w14:textId="77777777" w:rsidR="005E5FA1" w:rsidRPr="00860FA8" w:rsidRDefault="005E5FA1">
      <w:pPr>
        <w:pStyle w:val="Sommario1"/>
        <w:tabs>
          <w:tab w:val="right" w:leader="dot" w:pos="8494"/>
        </w:tabs>
        <w:rPr>
          <w:rFonts w:eastAsia="Times New Roman"/>
          <w:noProof/>
          <w:lang w:eastAsia="it-IT"/>
        </w:rPr>
      </w:pPr>
      <w:hyperlink w:anchor="_Toc447046887" w:history="1">
        <w:r w:rsidRPr="00FB190D">
          <w:rPr>
            <w:rStyle w:val="Collegamentoipertestuale"/>
            <w:rFonts w:ascii="Book Antiqua" w:eastAsia="Times New Roman" w:hAnsi="Book Antiqua"/>
            <w:b/>
            <w:bCs/>
            <w:i/>
            <w:noProof/>
          </w:rPr>
          <w:t>29 Settembre 2013</w:t>
        </w:r>
        <w:r>
          <w:rPr>
            <w:noProof/>
            <w:webHidden/>
          </w:rPr>
          <w:tab/>
        </w:r>
        <w:r>
          <w:rPr>
            <w:noProof/>
            <w:webHidden/>
          </w:rPr>
          <w:fldChar w:fldCharType="begin"/>
        </w:r>
        <w:r>
          <w:rPr>
            <w:noProof/>
            <w:webHidden/>
          </w:rPr>
          <w:instrText xml:space="preserve"> PAGEREF _Toc447046887 \h </w:instrText>
        </w:r>
        <w:r>
          <w:rPr>
            <w:noProof/>
            <w:webHidden/>
          </w:rPr>
        </w:r>
        <w:r>
          <w:rPr>
            <w:noProof/>
            <w:webHidden/>
          </w:rPr>
          <w:fldChar w:fldCharType="separate"/>
        </w:r>
        <w:r>
          <w:rPr>
            <w:noProof/>
            <w:webHidden/>
          </w:rPr>
          <w:t>492</w:t>
        </w:r>
        <w:r>
          <w:rPr>
            <w:noProof/>
            <w:webHidden/>
          </w:rPr>
          <w:fldChar w:fldCharType="end"/>
        </w:r>
      </w:hyperlink>
    </w:p>
    <w:p w14:paraId="552D3A6D" w14:textId="77777777" w:rsidR="005E5FA1" w:rsidRPr="00860FA8" w:rsidRDefault="005E5FA1">
      <w:pPr>
        <w:pStyle w:val="Sommario1"/>
        <w:tabs>
          <w:tab w:val="right" w:leader="dot" w:pos="8494"/>
        </w:tabs>
        <w:rPr>
          <w:rFonts w:eastAsia="Times New Roman"/>
          <w:noProof/>
          <w:lang w:eastAsia="it-IT"/>
        </w:rPr>
      </w:pPr>
      <w:hyperlink w:anchor="_Toc447046888" w:history="1">
        <w:r w:rsidRPr="00FB190D">
          <w:rPr>
            <w:rStyle w:val="Collegamentoipertestuale"/>
            <w:rFonts w:ascii="Book Antiqua" w:eastAsia="Times New Roman" w:hAnsi="Book Antiqua"/>
            <w:b/>
            <w:bCs/>
            <w:i/>
            <w:noProof/>
          </w:rPr>
          <w:t>30 Settembre 2013</w:t>
        </w:r>
        <w:r>
          <w:rPr>
            <w:noProof/>
            <w:webHidden/>
          </w:rPr>
          <w:tab/>
        </w:r>
        <w:r>
          <w:rPr>
            <w:noProof/>
            <w:webHidden/>
          </w:rPr>
          <w:fldChar w:fldCharType="begin"/>
        </w:r>
        <w:r>
          <w:rPr>
            <w:noProof/>
            <w:webHidden/>
          </w:rPr>
          <w:instrText xml:space="preserve"> PAGEREF _Toc447046888 \h </w:instrText>
        </w:r>
        <w:r>
          <w:rPr>
            <w:noProof/>
            <w:webHidden/>
          </w:rPr>
        </w:r>
        <w:r>
          <w:rPr>
            <w:noProof/>
            <w:webHidden/>
          </w:rPr>
          <w:fldChar w:fldCharType="separate"/>
        </w:r>
        <w:r>
          <w:rPr>
            <w:noProof/>
            <w:webHidden/>
          </w:rPr>
          <w:t>495</w:t>
        </w:r>
        <w:r>
          <w:rPr>
            <w:noProof/>
            <w:webHidden/>
          </w:rPr>
          <w:fldChar w:fldCharType="end"/>
        </w:r>
      </w:hyperlink>
    </w:p>
    <w:p w14:paraId="4327421C" w14:textId="77777777" w:rsidR="005E5FA1" w:rsidRPr="00860FA8" w:rsidRDefault="005E5FA1">
      <w:pPr>
        <w:pStyle w:val="Sommario1"/>
        <w:tabs>
          <w:tab w:val="right" w:leader="dot" w:pos="8494"/>
        </w:tabs>
        <w:rPr>
          <w:rFonts w:eastAsia="Times New Roman"/>
          <w:noProof/>
          <w:lang w:eastAsia="it-IT"/>
        </w:rPr>
      </w:pPr>
      <w:hyperlink w:anchor="_Toc447046889" w:history="1">
        <w:r w:rsidRPr="00FB190D">
          <w:rPr>
            <w:rStyle w:val="Collegamentoipertestuale"/>
            <w:rFonts w:ascii="Book Antiqua" w:eastAsia="Times New Roman" w:hAnsi="Book Antiqua"/>
            <w:b/>
            <w:bCs/>
            <w:i/>
            <w:noProof/>
          </w:rPr>
          <w:t>Ottobre 2013</w:t>
        </w:r>
        <w:r>
          <w:rPr>
            <w:noProof/>
            <w:webHidden/>
          </w:rPr>
          <w:tab/>
        </w:r>
        <w:r>
          <w:rPr>
            <w:noProof/>
            <w:webHidden/>
          </w:rPr>
          <w:fldChar w:fldCharType="begin"/>
        </w:r>
        <w:r>
          <w:rPr>
            <w:noProof/>
            <w:webHidden/>
          </w:rPr>
          <w:instrText xml:space="preserve"> PAGEREF _Toc447046889 \h </w:instrText>
        </w:r>
        <w:r>
          <w:rPr>
            <w:noProof/>
            <w:webHidden/>
          </w:rPr>
        </w:r>
        <w:r>
          <w:rPr>
            <w:noProof/>
            <w:webHidden/>
          </w:rPr>
          <w:fldChar w:fldCharType="separate"/>
        </w:r>
        <w:r>
          <w:rPr>
            <w:noProof/>
            <w:webHidden/>
          </w:rPr>
          <w:t>499</w:t>
        </w:r>
        <w:r>
          <w:rPr>
            <w:noProof/>
            <w:webHidden/>
          </w:rPr>
          <w:fldChar w:fldCharType="end"/>
        </w:r>
      </w:hyperlink>
    </w:p>
    <w:p w14:paraId="54201632" w14:textId="77777777" w:rsidR="005E5FA1" w:rsidRPr="00860FA8" w:rsidRDefault="005E5FA1">
      <w:pPr>
        <w:pStyle w:val="Sommario1"/>
        <w:tabs>
          <w:tab w:val="right" w:leader="dot" w:pos="8494"/>
        </w:tabs>
        <w:rPr>
          <w:rFonts w:eastAsia="Times New Roman"/>
          <w:noProof/>
          <w:lang w:eastAsia="it-IT"/>
        </w:rPr>
      </w:pPr>
      <w:hyperlink w:anchor="_Toc447046890" w:history="1">
        <w:r w:rsidRPr="00FB190D">
          <w:rPr>
            <w:rStyle w:val="Collegamentoipertestuale"/>
            <w:rFonts w:ascii="Book Antiqua" w:eastAsia="Times New Roman" w:hAnsi="Book Antiqua"/>
            <w:b/>
            <w:bCs/>
            <w:i/>
            <w:noProof/>
          </w:rPr>
          <w:t>1 Ottobre 2013</w:t>
        </w:r>
        <w:r>
          <w:rPr>
            <w:noProof/>
            <w:webHidden/>
          </w:rPr>
          <w:tab/>
        </w:r>
        <w:r>
          <w:rPr>
            <w:noProof/>
            <w:webHidden/>
          </w:rPr>
          <w:fldChar w:fldCharType="begin"/>
        </w:r>
        <w:r>
          <w:rPr>
            <w:noProof/>
            <w:webHidden/>
          </w:rPr>
          <w:instrText xml:space="preserve"> PAGEREF _Toc447046890 \h </w:instrText>
        </w:r>
        <w:r>
          <w:rPr>
            <w:noProof/>
            <w:webHidden/>
          </w:rPr>
        </w:r>
        <w:r>
          <w:rPr>
            <w:noProof/>
            <w:webHidden/>
          </w:rPr>
          <w:fldChar w:fldCharType="separate"/>
        </w:r>
        <w:r>
          <w:rPr>
            <w:noProof/>
            <w:webHidden/>
          </w:rPr>
          <w:t>501</w:t>
        </w:r>
        <w:r>
          <w:rPr>
            <w:noProof/>
            <w:webHidden/>
          </w:rPr>
          <w:fldChar w:fldCharType="end"/>
        </w:r>
      </w:hyperlink>
    </w:p>
    <w:p w14:paraId="6E0056D3" w14:textId="77777777" w:rsidR="005E5FA1" w:rsidRPr="00860FA8" w:rsidRDefault="005E5FA1">
      <w:pPr>
        <w:pStyle w:val="Sommario1"/>
        <w:tabs>
          <w:tab w:val="right" w:leader="dot" w:pos="8494"/>
        </w:tabs>
        <w:rPr>
          <w:rFonts w:eastAsia="Times New Roman"/>
          <w:noProof/>
          <w:lang w:eastAsia="it-IT"/>
        </w:rPr>
      </w:pPr>
      <w:hyperlink w:anchor="_Toc447046891" w:history="1">
        <w:r w:rsidRPr="00FB190D">
          <w:rPr>
            <w:rStyle w:val="Collegamentoipertestuale"/>
            <w:rFonts w:ascii="Book Antiqua" w:eastAsia="Times New Roman" w:hAnsi="Book Antiqua"/>
            <w:b/>
            <w:bCs/>
            <w:i/>
            <w:noProof/>
          </w:rPr>
          <w:t>2 Ottobre 2013</w:t>
        </w:r>
        <w:r>
          <w:rPr>
            <w:noProof/>
            <w:webHidden/>
          </w:rPr>
          <w:tab/>
        </w:r>
        <w:r>
          <w:rPr>
            <w:noProof/>
            <w:webHidden/>
          </w:rPr>
          <w:fldChar w:fldCharType="begin"/>
        </w:r>
        <w:r>
          <w:rPr>
            <w:noProof/>
            <w:webHidden/>
          </w:rPr>
          <w:instrText xml:space="preserve"> PAGEREF _Toc447046891 \h </w:instrText>
        </w:r>
        <w:r>
          <w:rPr>
            <w:noProof/>
            <w:webHidden/>
          </w:rPr>
        </w:r>
        <w:r>
          <w:rPr>
            <w:noProof/>
            <w:webHidden/>
          </w:rPr>
          <w:fldChar w:fldCharType="separate"/>
        </w:r>
        <w:r>
          <w:rPr>
            <w:noProof/>
            <w:webHidden/>
          </w:rPr>
          <w:t>504</w:t>
        </w:r>
        <w:r>
          <w:rPr>
            <w:noProof/>
            <w:webHidden/>
          </w:rPr>
          <w:fldChar w:fldCharType="end"/>
        </w:r>
      </w:hyperlink>
    </w:p>
    <w:p w14:paraId="1E0FD49D" w14:textId="77777777" w:rsidR="005E5FA1" w:rsidRPr="00860FA8" w:rsidRDefault="005E5FA1">
      <w:pPr>
        <w:pStyle w:val="Sommario1"/>
        <w:tabs>
          <w:tab w:val="right" w:leader="dot" w:pos="8494"/>
        </w:tabs>
        <w:rPr>
          <w:rFonts w:eastAsia="Times New Roman"/>
          <w:noProof/>
          <w:lang w:eastAsia="it-IT"/>
        </w:rPr>
      </w:pPr>
      <w:hyperlink w:anchor="_Toc447046892" w:history="1">
        <w:r w:rsidRPr="00FB190D">
          <w:rPr>
            <w:rStyle w:val="Collegamentoipertestuale"/>
            <w:rFonts w:ascii="Book Antiqua" w:eastAsia="Times New Roman" w:hAnsi="Book Antiqua"/>
            <w:b/>
            <w:bCs/>
            <w:i/>
            <w:noProof/>
          </w:rPr>
          <w:t>3 Ottobre 2013</w:t>
        </w:r>
        <w:r>
          <w:rPr>
            <w:noProof/>
            <w:webHidden/>
          </w:rPr>
          <w:tab/>
        </w:r>
        <w:r>
          <w:rPr>
            <w:noProof/>
            <w:webHidden/>
          </w:rPr>
          <w:fldChar w:fldCharType="begin"/>
        </w:r>
        <w:r>
          <w:rPr>
            <w:noProof/>
            <w:webHidden/>
          </w:rPr>
          <w:instrText xml:space="preserve"> PAGEREF _Toc447046892 \h </w:instrText>
        </w:r>
        <w:r>
          <w:rPr>
            <w:noProof/>
            <w:webHidden/>
          </w:rPr>
        </w:r>
        <w:r>
          <w:rPr>
            <w:noProof/>
            <w:webHidden/>
          </w:rPr>
          <w:fldChar w:fldCharType="separate"/>
        </w:r>
        <w:r>
          <w:rPr>
            <w:noProof/>
            <w:webHidden/>
          </w:rPr>
          <w:t>507</w:t>
        </w:r>
        <w:r>
          <w:rPr>
            <w:noProof/>
            <w:webHidden/>
          </w:rPr>
          <w:fldChar w:fldCharType="end"/>
        </w:r>
      </w:hyperlink>
    </w:p>
    <w:p w14:paraId="605C5D88" w14:textId="77777777" w:rsidR="005E5FA1" w:rsidRPr="00860FA8" w:rsidRDefault="005E5FA1">
      <w:pPr>
        <w:pStyle w:val="Sommario1"/>
        <w:tabs>
          <w:tab w:val="right" w:leader="dot" w:pos="8494"/>
        </w:tabs>
        <w:rPr>
          <w:rFonts w:eastAsia="Times New Roman"/>
          <w:noProof/>
          <w:lang w:eastAsia="it-IT"/>
        </w:rPr>
      </w:pPr>
      <w:hyperlink w:anchor="_Toc447046893" w:history="1">
        <w:r w:rsidRPr="00FB190D">
          <w:rPr>
            <w:rStyle w:val="Collegamentoipertestuale"/>
            <w:rFonts w:ascii="Book Antiqua" w:eastAsia="Times New Roman" w:hAnsi="Book Antiqua"/>
            <w:b/>
            <w:bCs/>
            <w:i/>
            <w:noProof/>
          </w:rPr>
          <w:t>4 Ottobre 2013</w:t>
        </w:r>
        <w:r>
          <w:rPr>
            <w:noProof/>
            <w:webHidden/>
          </w:rPr>
          <w:tab/>
        </w:r>
        <w:r>
          <w:rPr>
            <w:noProof/>
            <w:webHidden/>
          </w:rPr>
          <w:fldChar w:fldCharType="begin"/>
        </w:r>
        <w:r>
          <w:rPr>
            <w:noProof/>
            <w:webHidden/>
          </w:rPr>
          <w:instrText xml:space="preserve"> PAGEREF _Toc447046893 \h </w:instrText>
        </w:r>
        <w:r>
          <w:rPr>
            <w:noProof/>
            <w:webHidden/>
          </w:rPr>
        </w:r>
        <w:r>
          <w:rPr>
            <w:noProof/>
            <w:webHidden/>
          </w:rPr>
          <w:fldChar w:fldCharType="separate"/>
        </w:r>
        <w:r>
          <w:rPr>
            <w:noProof/>
            <w:webHidden/>
          </w:rPr>
          <w:t>510</w:t>
        </w:r>
        <w:r>
          <w:rPr>
            <w:noProof/>
            <w:webHidden/>
          </w:rPr>
          <w:fldChar w:fldCharType="end"/>
        </w:r>
      </w:hyperlink>
    </w:p>
    <w:p w14:paraId="527D03B8" w14:textId="77777777" w:rsidR="005E5FA1" w:rsidRPr="00860FA8" w:rsidRDefault="005E5FA1">
      <w:pPr>
        <w:pStyle w:val="Sommario1"/>
        <w:tabs>
          <w:tab w:val="right" w:leader="dot" w:pos="8494"/>
        </w:tabs>
        <w:rPr>
          <w:rFonts w:eastAsia="Times New Roman"/>
          <w:noProof/>
          <w:lang w:eastAsia="it-IT"/>
        </w:rPr>
      </w:pPr>
      <w:hyperlink w:anchor="_Toc447046894" w:history="1">
        <w:r w:rsidRPr="00FB190D">
          <w:rPr>
            <w:rStyle w:val="Collegamentoipertestuale"/>
            <w:rFonts w:ascii="Book Antiqua" w:eastAsia="Times New Roman" w:hAnsi="Book Antiqua"/>
            <w:b/>
            <w:bCs/>
            <w:i/>
            <w:noProof/>
          </w:rPr>
          <w:t>5 Ottobre 2013</w:t>
        </w:r>
        <w:r>
          <w:rPr>
            <w:noProof/>
            <w:webHidden/>
          </w:rPr>
          <w:tab/>
        </w:r>
        <w:r>
          <w:rPr>
            <w:noProof/>
            <w:webHidden/>
          </w:rPr>
          <w:fldChar w:fldCharType="begin"/>
        </w:r>
        <w:r>
          <w:rPr>
            <w:noProof/>
            <w:webHidden/>
          </w:rPr>
          <w:instrText xml:space="preserve"> PAGEREF _Toc447046894 \h </w:instrText>
        </w:r>
        <w:r>
          <w:rPr>
            <w:noProof/>
            <w:webHidden/>
          </w:rPr>
        </w:r>
        <w:r>
          <w:rPr>
            <w:noProof/>
            <w:webHidden/>
          </w:rPr>
          <w:fldChar w:fldCharType="separate"/>
        </w:r>
        <w:r>
          <w:rPr>
            <w:noProof/>
            <w:webHidden/>
          </w:rPr>
          <w:t>512</w:t>
        </w:r>
        <w:r>
          <w:rPr>
            <w:noProof/>
            <w:webHidden/>
          </w:rPr>
          <w:fldChar w:fldCharType="end"/>
        </w:r>
      </w:hyperlink>
    </w:p>
    <w:p w14:paraId="21049777" w14:textId="77777777" w:rsidR="005E5FA1" w:rsidRPr="00860FA8" w:rsidRDefault="005E5FA1">
      <w:pPr>
        <w:pStyle w:val="Sommario1"/>
        <w:tabs>
          <w:tab w:val="right" w:leader="dot" w:pos="8494"/>
        </w:tabs>
        <w:rPr>
          <w:rFonts w:eastAsia="Times New Roman"/>
          <w:noProof/>
          <w:lang w:eastAsia="it-IT"/>
        </w:rPr>
      </w:pPr>
      <w:hyperlink w:anchor="_Toc447046895" w:history="1">
        <w:r w:rsidRPr="00FB190D">
          <w:rPr>
            <w:rStyle w:val="Collegamentoipertestuale"/>
            <w:rFonts w:ascii="Book Antiqua" w:eastAsia="Times New Roman" w:hAnsi="Book Antiqua"/>
            <w:b/>
            <w:bCs/>
            <w:i/>
            <w:noProof/>
          </w:rPr>
          <w:t>6 Ottobre 2013</w:t>
        </w:r>
        <w:r>
          <w:rPr>
            <w:noProof/>
            <w:webHidden/>
          </w:rPr>
          <w:tab/>
        </w:r>
        <w:r>
          <w:rPr>
            <w:noProof/>
            <w:webHidden/>
          </w:rPr>
          <w:fldChar w:fldCharType="begin"/>
        </w:r>
        <w:r>
          <w:rPr>
            <w:noProof/>
            <w:webHidden/>
          </w:rPr>
          <w:instrText xml:space="preserve"> PAGEREF _Toc447046895 \h </w:instrText>
        </w:r>
        <w:r>
          <w:rPr>
            <w:noProof/>
            <w:webHidden/>
          </w:rPr>
        </w:r>
        <w:r>
          <w:rPr>
            <w:noProof/>
            <w:webHidden/>
          </w:rPr>
          <w:fldChar w:fldCharType="separate"/>
        </w:r>
        <w:r>
          <w:rPr>
            <w:noProof/>
            <w:webHidden/>
          </w:rPr>
          <w:t>514</w:t>
        </w:r>
        <w:r>
          <w:rPr>
            <w:noProof/>
            <w:webHidden/>
          </w:rPr>
          <w:fldChar w:fldCharType="end"/>
        </w:r>
      </w:hyperlink>
    </w:p>
    <w:p w14:paraId="4833801B" w14:textId="77777777" w:rsidR="005E5FA1" w:rsidRPr="00860FA8" w:rsidRDefault="005E5FA1">
      <w:pPr>
        <w:pStyle w:val="Sommario1"/>
        <w:tabs>
          <w:tab w:val="right" w:leader="dot" w:pos="8494"/>
        </w:tabs>
        <w:rPr>
          <w:rFonts w:eastAsia="Times New Roman"/>
          <w:noProof/>
          <w:lang w:eastAsia="it-IT"/>
        </w:rPr>
      </w:pPr>
      <w:hyperlink w:anchor="_Toc447046896" w:history="1">
        <w:r w:rsidRPr="00FB190D">
          <w:rPr>
            <w:rStyle w:val="Collegamentoipertestuale"/>
            <w:rFonts w:ascii="Book Antiqua" w:eastAsia="Times New Roman" w:hAnsi="Book Antiqua"/>
            <w:b/>
            <w:bCs/>
            <w:i/>
            <w:noProof/>
          </w:rPr>
          <w:t>7 Ottobre 2013</w:t>
        </w:r>
        <w:r>
          <w:rPr>
            <w:noProof/>
            <w:webHidden/>
          </w:rPr>
          <w:tab/>
        </w:r>
        <w:r>
          <w:rPr>
            <w:noProof/>
            <w:webHidden/>
          </w:rPr>
          <w:fldChar w:fldCharType="begin"/>
        </w:r>
        <w:r>
          <w:rPr>
            <w:noProof/>
            <w:webHidden/>
          </w:rPr>
          <w:instrText xml:space="preserve"> PAGEREF _Toc447046896 \h </w:instrText>
        </w:r>
        <w:r>
          <w:rPr>
            <w:noProof/>
            <w:webHidden/>
          </w:rPr>
        </w:r>
        <w:r>
          <w:rPr>
            <w:noProof/>
            <w:webHidden/>
          </w:rPr>
          <w:fldChar w:fldCharType="separate"/>
        </w:r>
        <w:r>
          <w:rPr>
            <w:noProof/>
            <w:webHidden/>
          </w:rPr>
          <w:t>516</w:t>
        </w:r>
        <w:r>
          <w:rPr>
            <w:noProof/>
            <w:webHidden/>
          </w:rPr>
          <w:fldChar w:fldCharType="end"/>
        </w:r>
      </w:hyperlink>
    </w:p>
    <w:p w14:paraId="7AC65768" w14:textId="77777777" w:rsidR="005E5FA1" w:rsidRPr="00860FA8" w:rsidRDefault="005E5FA1">
      <w:pPr>
        <w:pStyle w:val="Sommario1"/>
        <w:tabs>
          <w:tab w:val="right" w:leader="dot" w:pos="8494"/>
        </w:tabs>
        <w:rPr>
          <w:rFonts w:eastAsia="Times New Roman"/>
          <w:noProof/>
          <w:lang w:eastAsia="it-IT"/>
        </w:rPr>
      </w:pPr>
      <w:hyperlink w:anchor="_Toc447046897" w:history="1">
        <w:r w:rsidRPr="00FB190D">
          <w:rPr>
            <w:rStyle w:val="Collegamentoipertestuale"/>
            <w:rFonts w:ascii="Book Antiqua" w:eastAsia="Times New Roman" w:hAnsi="Book Antiqua"/>
            <w:b/>
            <w:bCs/>
            <w:i/>
            <w:noProof/>
          </w:rPr>
          <w:t>8 Ottobre 2013</w:t>
        </w:r>
        <w:r>
          <w:rPr>
            <w:noProof/>
            <w:webHidden/>
          </w:rPr>
          <w:tab/>
        </w:r>
        <w:r>
          <w:rPr>
            <w:noProof/>
            <w:webHidden/>
          </w:rPr>
          <w:fldChar w:fldCharType="begin"/>
        </w:r>
        <w:r>
          <w:rPr>
            <w:noProof/>
            <w:webHidden/>
          </w:rPr>
          <w:instrText xml:space="preserve"> PAGEREF _Toc447046897 \h </w:instrText>
        </w:r>
        <w:r>
          <w:rPr>
            <w:noProof/>
            <w:webHidden/>
          </w:rPr>
        </w:r>
        <w:r>
          <w:rPr>
            <w:noProof/>
            <w:webHidden/>
          </w:rPr>
          <w:fldChar w:fldCharType="separate"/>
        </w:r>
        <w:r>
          <w:rPr>
            <w:noProof/>
            <w:webHidden/>
          </w:rPr>
          <w:t>519</w:t>
        </w:r>
        <w:r>
          <w:rPr>
            <w:noProof/>
            <w:webHidden/>
          </w:rPr>
          <w:fldChar w:fldCharType="end"/>
        </w:r>
      </w:hyperlink>
    </w:p>
    <w:p w14:paraId="26143B8D" w14:textId="77777777" w:rsidR="005E5FA1" w:rsidRPr="00860FA8" w:rsidRDefault="005E5FA1">
      <w:pPr>
        <w:pStyle w:val="Sommario1"/>
        <w:tabs>
          <w:tab w:val="right" w:leader="dot" w:pos="8494"/>
        </w:tabs>
        <w:rPr>
          <w:rFonts w:eastAsia="Times New Roman"/>
          <w:noProof/>
          <w:lang w:eastAsia="it-IT"/>
        </w:rPr>
      </w:pPr>
      <w:hyperlink w:anchor="_Toc447046898" w:history="1">
        <w:r w:rsidRPr="00FB190D">
          <w:rPr>
            <w:rStyle w:val="Collegamentoipertestuale"/>
            <w:rFonts w:ascii="Book Antiqua" w:eastAsia="Times New Roman" w:hAnsi="Book Antiqua"/>
            <w:b/>
            <w:bCs/>
            <w:i/>
            <w:noProof/>
          </w:rPr>
          <w:t>9 Ottobre 2013</w:t>
        </w:r>
        <w:r>
          <w:rPr>
            <w:noProof/>
            <w:webHidden/>
          </w:rPr>
          <w:tab/>
        </w:r>
        <w:r>
          <w:rPr>
            <w:noProof/>
            <w:webHidden/>
          </w:rPr>
          <w:fldChar w:fldCharType="begin"/>
        </w:r>
        <w:r>
          <w:rPr>
            <w:noProof/>
            <w:webHidden/>
          </w:rPr>
          <w:instrText xml:space="preserve"> PAGEREF _Toc447046898 \h </w:instrText>
        </w:r>
        <w:r>
          <w:rPr>
            <w:noProof/>
            <w:webHidden/>
          </w:rPr>
        </w:r>
        <w:r>
          <w:rPr>
            <w:noProof/>
            <w:webHidden/>
          </w:rPr>
          <w:fldChar w:fldCharType="separate"/>
        </w:r>
        <w:r>
          <w:rPr>
            <w:noProof/>
            <w:webHidden/>
          </w:rPr>
          <w:t>522</w:t>
        </w:r>
        <w:r>
          <w:rPr>
            <w:noProof/>
            <w:webHidden/>
          </w:rPr>
          <w:fldChar w:fldCharType="end"/>
        </w:r>
      </w:hyperlink>
    </w:p>
    <w:p w14:paraId="713D52FB" w14:textId="77777777" w:rsidR="005E5FA1" w:rsidRPr="00860FA8" w:rsidRDefault="005E5FA1">
      <w:pPr>
        <w:pStyle w:val="Sommario1"/>
        <w:tabs>
          <w:tab w:val="right" w:leader="dot" w:pos="8494"/>
        </w:tabs>
        <w:rPr>
          <w:rFonts w:eastAsia="Times New Roman"/>
          <w:noProof/>
          <w:lang w:eastAsia="it-IT"/>
        </w:rPr>
      </w:pPr>
      <w:hyperlink w:anchor="_Toc447046899" w:history="1">
        <w:r w:rsidRPr="00FB190D">
          <w:rPr>
            <w:rStyle w:val="Collegamentoipertestuale"/>
            <w:rFonts w:ascii="Book Antiqua" w:eastAsia="Times New Roman" w:hAnsi="Book Antiqua"/>
            <w:b/>
            <w:bCs/>
            <w:i/>
            <w:noProof/>
          </w:rPr>
          <w:t>10 Ottobre 2013</w:t>
        </w:r>
        <w:r>
          <w:rPr>
            <w:noProof/>
            <w:webHidden/>
          </w:rPr>
          <w:tab/>
        </w:r>
        <w:r>
          <w:rPr>
            <w:noProof/>
            <w:webHidden/>
          </w:rPr>
          <w:fldChar w:fldCharType="begin"/>
        </w:r>
        <w:r>
          <w:rPr>
            <w:noProof/>
            <w:webHidden/>
          </w:rPr>
          <w:instrText xml:space="preserve"> PAGEREF _Toc447046899 \h </w:instrText>
        </w:r>
        <w:r>
          <w:rPr>
            <w:noProof/>
            <w:webHidden/>
          </w:rPr>
        </w:r>
        <w:r>
          <w:rPr>
            <w:noProof/>
            <w:webHidden/>
          </w:rPr>
          <w:fldChar w:fldCharType="separate"/>
        </w:r>
        <w:r>
          <w:rPr>
            <w:noProof/>
            <w:webHidden/>
          </w:rPr>
          <w:t>525</w:t>
        </w:r>
        <w:r>
          <w:rPr>
            <w:noProof/>
            <w:webHidden/>
          </w:rPr>
          <w:fldChar w:fldCharType="end"/>
        </w:r>
      </w:hyperlink>
    </w:p>
    <w:p w14:paraId="58A56151" w14:textId="77777777" w:rsidR="005E5FA1" w:rsidRPr="00860FA8" w:rsidRDefault="005E5FA1">
      <w:pPr>
        <w:pStyle w:val="Sommario1"/>
        <w:tabs>
          <w:tab w:val="right" w:leader="dot" w:pos="8494"/>
        </w:tabs>
        <w:rPr>
          <w:rFonts w:eastAsia="Times New Roman"/>
          <w:noProof/>
          <w:lang w:eastAsia="it-IT"/>
        </w:rPr>
      </w:pPr>
      <w:hyperlink w:anchor="_Toc447046900" w:history="1">
        <w:r w:rsidRPr="00FB190D">
          <w:rPr>
            <w:rStyle w:val="Collegamentoipertestuale"/>
            <w:rFonts w:ascii="Book Antiqua" w:eastAsia="Times New Roman" w:hAnsi="Book Antiqua"/>
            <w:b/>
            <w:bCs/>
            <w:i/>
            <w:noProof/>
          </w:rPr>
          <w:t>11 Ottobre 2013</w:t>
        </w:r>
        <w:r>
          <w:rPr>
            <w:noProof/>
            <w:webHidden/>
          </w:rPr>
          <w:tab/>
        </w:r>
        <w:r>
          <w:rPr>
            <w:noProof/>
            <w:webHidden/>
          </w:rPr>
          <w:fldChar w:fldCharType="begin"/>
        </w:r>
        <w:r>
          <w:rPr>
            <w:noProof/>
            <w:webHidden/>
          </w:rPr>
          <w:instrText xml:space="preserve"> PAGEREF _Toc447046900 \h </w:instrText>
        </w:r>
        <w:r>
          <w:rPr>
            <w:noProof/>
            <w:webHidden/>
          </w:rPr>
        </w:r>
        <w:r>
          <w:rPr>
            <w:noProof/>
            <w:webHidden/>
          </w:rPr>
          <w:fldChar w:fldCharType="separate"/>
        </w:r>
        <w:r>
          <w:rPr>
            <w:noProof/>
            <w:webHidden/>
          </w:rPr>
          <w:t>528</w:t>
        </w:r>
        <w:r>
          <w:rPr>
            <w:noProof/>
            <w:webHidden/>
          </w:rPr>
          <w:fldChar w:fldCharType="end"/>
        </w:r>
      </w:hyperlink>
    </w:p>
    <w:p w14:paraId="5B933D43" w14:textId="77777777" w:rsidR="005E5FA1" w:rsidRPr="00860FA8" w:rsidRDefault="005E5FA1">
      <w:pPr>
        <w:pStyle w:val="Sommario1"/>
        <w:tabs>
          <w:tab w:val="right" w:leader="dot" w:pos="8494"/>
        </w:tabs>
        <w:rPr>
          <w:rFonts w:eastAsia="Times New Roman"/>
          <w:noProof/>
          <w:lang w:eastAsia="it-IT"/>
        </w:rPr>
      </w:pPr>
      <w:hyperlink w:anchor="_Toc447046901" w:history="1">
        <w:r w:rsidRPr="00FB190D">
          <w:rPr>
            <w:rStyle w:val="Collegamentoipertestuale"/>
            <w:rFonts w:ascii="Book Antiqua" w:eastAsia="Times New Roman" w:hAnsi="Book Antiqua"/>
            <w:b/>
            <w:bCs/>
            <w:i/>
            <w:noProof/>
          </w:rPr>
          <w:t>12 Ottobre 2013</w:t>
        </w:r>
        <w:r>
          <w:rPr>
            <w:noProof/>
            <w:webHidden/>
          </w:rPr>
          <w:tab/>
        </w:r>
        <w:r>
          <w:rPr>
            <w:noProof/>
            <w:webHidden/>
          </w:rPr>
          <w:fldChar w:fldCharType="begin"/>
        </w:r>
        <w:r>
          <w:rPr>
            <w:noProof/>
            <w:webHidden/>
          </w:rPr>
          <w:instrText xml:space="preserve"> PAGEREF _Toc447046901 \h </w:instrText>
        </w:r>
        <w:r>
          <w:rPr>
            <w:noProof/>
            <w:webHidden/>
          </w:rPr>
        </w:r>
        <w:r>
          <w:rPr>
            <w:noProof/>
            <w:webHidden/>
          </w:rPr>
          <w:fldChar w:fldCharType="separate"/>
        </w:r>
        <w:r>
          <w:rPr>
            <w:noProof/>
            <w:webHidden/>
          </w:rPr>
          <w:t>530</w:t>
        </w:r>
        <w:r>
          <w:rPr>
            <w:noProof/>
            <w:webHidden/>
          </w:rPr>
          <w:fldChar w:fldCharType="end"/>
        </w:r>
      </w:hyperlink>
    </w:p>
    <w:p w14:paraId="3AA20F34" w14:textId="77777777" w:rsidR="005E5FA1" w:rsidRPr="00860FA8" w:rsidRDefault="005E5FA1">
      <w:pPr>
        <w:pStyle w:val="Sommario1"/>
        <w:tabs>
          <w:tab w:val="right" w:leader="dot" w:pos="8494"/>
        </w:tabs>
        <w:rPr>
          <w:rFonts w:eastAsia="Times New Roman"/>
          <w:noProof/>
          <w:lang w:eastAsia="it-IT"/>
        </w:rPr>
      </w:pPr>
      <w:hyperlink w:anchor="_Toc447046902" w:history="1">
        <w:r w:rsidRPr="00FB190D">
          <w:rPr>
            <w:rStyle w:val="Collegamentoipertestuale"/>
            <w:rFonts w:ascii="Book Antiqua" w:eastAsia="Times New Roman" w:hAnsi="Book Antiqua"/>
            <w:b/>
            <w:bCs/>
            <w:i/>
            <w:noProof/>
          </w:rPr>
          <w:t>13 Ottobre 2013</w:t>
        </w:r>
        <w:r>
          <w:rPr>
            <w:noProof/>
            <w:webHidden/>
          </w:rPr>
          <w:tab/>
        </w:r>
        <w:r>
          <w:rPr>
            <w:noProof/>
            <w:webHidden/>
          </w:rPr>
          <w:fldChar w:fldCharType="begin"/>
        </w:r>
        <w:r>
          <w:rPr>
            <w:noProof/>
            <w:webHidden/>
          </w:rPr>
          <w:instrText xml:space="preserve"> PAGEREF _Toc447046902 \h </w:instrText>
        </w:r>
        <w:r>
          <w:rPr>
            <w:noProof/>
            <w:webHidden/>
          </w:rPr>
        </w:r>
        <w:r>
          <w:rPr>
            <w:noProof/>
            <w:webHidden/>
          </w:rPr>
          <w:fldChar w:fldCharType="separate"/>
        </w:r>
        <w:r>
          <w:rPr>
            <w:noProof/>
            <w:webHidden/>
          </w:rPr>
          <w:t>533</w:t>
        </w:r>
        <w:r>
          <w:rPr>
            <w:noProof/>
            <w:webHidden/>
          </w:rPr>
          <w:fldChar w:fldCharType="end"/>
        </w:r>
      </w:hyperlink>
    </w:p>
    <w:p w14:paraId="762E0BE3" w14:textId="77777777" w:rsidR="005E5FA1" w:rsidRPr="00860FA8" w:rsidRDefault="005E5FA1">
      <w:pPr>
        <w:pStyle w:val="Sommario1"/>
        <w:tabs>
          <w:tab w:val="right" w:leader="dot" w:pos="8494"/>
        </w:tabs>
        <w:rPr>
          <w:rFonts w:eastAsia="Times New Roman"/>
          <w:noProof/>
          <w:lang w:eastAsia="it-IT"/>
        </w:rPr>
      </w:pPr>
      <w:hyperlink w:anchor="_Toc447046903" w:history="1">
        <w:r w:rsidRPr="00FB190D">
          <w:rPr>
            <w:rStyle w:val="Collegamentoipertestuale"/>
            <w:rFonts w:ascii="Book Antiqua" w:eastAsia="Times New Roman" w:hAnsi="Book Antiqua"/>
            <w:b/>
            <w:bCs/>
            <w:i/>
            <w:noProof/>
          </w:rPr>
          <w:t>14 Ottobre 2013</w:t>
        </w:r>
        <w:r>
          <w:rPr>
            <w:noProof/>
            <w:webHidden/>
          </w:rPr>
          <w:tab/>
        </w:r>
        <w:r>
          <w:rPr>
            <w:noProof/>
            <w:webHidden/>
          </w:rPr>
          <w:fldChar w:fldCharType="begin"/>
        </w:r>
        <w:r>
          <w:rPr>
            <w:noProof/>
            <w:webHidden/>
          </w:rPr>
          <w:instrText xml:space="preserve"> PAGEREF _Toc447046903 \h </w:instrText>
        </w:r>
        <w:r>
          <w:rPr>
            <w:noProof/>
            <w:webHidden/>
          </w:rPr>
        </w:r>
        <w:r>
          <w:rPr>
            <w:noProof/>
            <w:webHidden/>
          </w:rPr>
          <w:fldChar w:fldCharType="separate"/>
        </w:r>
        <w:r>
          <w:rPr>
            <w:noProof/>
            <w:webHidden/>
          </w:rPr>
          <w:t>535</w:t>
        </w:r>
        <w:r>
          <w:rPr>
            <w:noProof/>
            <w:webHidden/>
          </w:rPr>
          <w:fldChar w:fldCharType="end"/>
        </w:r>
      </w:hyperlink>
    </w:p>
    <w:p w14:paraId="5F8B070A" w14:textId="77777777" w:rsidR="005E5FA1" w:rsidRPr="00860FA8" w:rsidRDefault="005E5FA1">
      <w:pPr>
        <w:pStyle w:val="Sommario1"/>
        <w:tabs>
          <w:tab w:val="right" w:leader="dot" w:pos="8494"/>
        </w:tabs>
        <w:rPr>
          <w:rFonts w:eastAsia="Times New Roman"/>
          <w:noProof/>
          <w:lang w:eastAsia="it-IT"/>
        </w:rPr>
      </w:pPr>
      <w:hyperlink w:anchor="_Toc447046904" w:history="1">
        <w:r w:rsidRPr="00FB190D">
          <w:rPr>
            <w:rStyle w:val="Collegamentoipertestuale"/>
            <w:rFonts w:ascii="Book Antiqua" w:eastAsia="Times New Roman" w:hAnsi="Book Antiqua"/>
            <w:b/>
            <w:bCs/>
            <w:i/>
            <w:noProof/>
          </w:rPr>
          <w:t>15 Ottobre 2013</w:t>
        </w:r>
        <w:r>
          <w:rPr>
            <w:noProof/>
            <w:webHidden/>
          </w:rPr>
          <w:tab/>
        </w:r>
        <w:r>
          <w:rPr>
            <w:noProof/>
            <w:webHidden/>
          </w:rPr>
          <w:fldChar w:fldCharType="begin"/>
        </w:r>
        <w:r>
          <w:rPr>
            <w:noProof/>
            <w:webHidden/>
          </w:rPr>
          <w:instrText xml:space="preserve"> PAGEREF _Toc447046904 \h </w:instrText>
        </w:r>
        <w:r>
          <w:rPr>
            <w:noProof/>
            <w:webHidden/>
          </w:rPr>
        </w:r>
        <w:r>
          <w:rPr>
            <w:noProof/>
            <w:webHidden/>
          </w:rPr>
          <w:fldChar w:fldCharType="separate"/>
        </w:r>
        <w:r>
          <w:rPr>
            <w:noProof/>
            <w:webHidden/>
          </w:rPr>
          <w:t>537</w:t>
        </w:r>
        <w:r>
          <w:rPr>
            <w:noProof/>
            <w:webHidden/>
          </w:rPr>
          <w:fldChar w:fldCharType="end"/>
        </w:r>
      </w:hyperlink>
    </w:p>
    <w:p w14:paraId="7399E2F8" w14:textId="77777777" w:rsidR="005E5FA1" w:rsidRPr="00860FA8" w:rsidRDefault="005E5FA1">
      <w:pPr>
        <w:pStyle w:val="Sommario1"/>
        <w:tabs>
          <w:tab w:val="right" w:leader="dot" w:pos="8494"/>
        </w:tabs>
        <w:rPr>
          <w:rFonts w:eastAsia="Times New Roman"/>
          <w:noProof/>
          <w:lang w:eastAsia="it-IT"/>
        </w:rPr>
      </w:pPr>
      <w:hyperlink w:anchor="_Toc447046905" w:history="1">
        <w:r w:rsidRPr="00FB190D">
          <w:rPr>
            <w:rStyle w:val="Collegamentoipertestuale"/>
            <w:rFonts w:ascii="Book Antiqua" w:eastAsia="Times New Roman" w:hAnsi="Book Antiqua"/>
            <w:b/>
            <w:bCs/>
            <w:i/>
            <w:noProof/>
          </w:rPr>
          <w:t>16 Ottobre 2013</w:t>
        </w:r>
        <w:r>
          <w:rPr>
            <w:noProof/>
            <w:webHidden/>
          </w:rPr>
          <w:tab/>
        </w:r>
        <w:r>
          <w:rPr>
            <w:noProof/>
            <w:webHidden/>
          </w:rPr>
          <w:fldChar w:fldCharType="begin"/>
        </w:r>
        <w:r>
          <w:rPr>
            <w:noProof/>
            <w:webHidden/>
          </w:rPr>
          <w:instrText xml:space="preserve"> PAGEREF _Toc447046905 \h </w:instrText>
        </w:r>
        <w:r>
          <w:rPr>
            <w:noProof/>
            <w:webHidden/>
          </w:rPr>
        </w:r>
        <w:r>
          <w:rPr>
            <w:noProof/>
            <w:webHidden/>
          </w:rPr>
          <w:fldChar w:fldCharType="separate"/>
        </w:r>
        <w:r>
          <w:rPr>
            <w:noProof/>
            <w:webHidden/>
          </w:rPr>
          <w:t>539</w:t>
        </w:r>
        <w:r>
          <w:rPr>
            <w:noProof/>
            <w:webHidden/>
          </w:rPr>
          <w:fldChar w:fldCharType="end"/>
        </w:r>
      </w:hyperlink>
    </w:p>
    <w:p w14:paraId="71A54A36" w14:textId="77777777" w:rsidR="005E5FA1" w:rsidRPr="00860FA8" w:rsidRDefault="005E5FA1">
      <w:pPr>
        <w:pStyle w:val="Sommario1"/>
        <w:tabs>
          <w:tab w:val="right" w:leader="dot" w:pos="8494"/>
        </w:tabs>
        <w:rPr>
          <w:rFonts w:eastAsia="Times New Roman"/>
          <w:noProof/>
          <w:lang w:eastAsia="it-IT"/>
        </w:rPr>
      </w:pPr>
      <w:hyperlink w:anchor="_Toc447046906" w:history="1">
        <w:r w:rsidRPr="00FB190D">
          <w:rPr>
            <w:rStyle w:val="Collegamentoipertestuale"/>
            <w:rFonts w:ascii="Book Antiqua" w:eastAsia="Times New Roman" w:hAnsi="Book Antiqua"/>
            <w:b/>
            <w:bCs/>
            <w:i/>
            <w:noProof/>
          </w:rPr>
          <w:t>17 Ottobre 2013</w:t>
        </w:r>
        <w:r>
          <w:rPr>
            <w:noProof/>
            <w:webHidden/>
          </w:rPr>
          <w:tab/>
        </w:r>
        <w:r>
          <w:rPr>
            <w:noProof/>
            <w:webHidden/>
          </w:rPr>
          <w:fldChar w:fldCharType="begin"/>
        </w:r>
        <w:r>
          <w:rPr>
            <w:noProof/>
            <w:webHidden/>
          </w:rPr>
          <w:instrText xml:space="preserve"> PAGEREF _Toc447046906 \h </w:instrText>
        </w:r>
        <w:r>
          <w:rPr>
            <w:noProof/>
            <w:webHidden/>
          </w:rPr>
        </w:r>
        <w:r>
          <w:rPr>
            <w:noProof/>
            <w:webHidden/>
          </w:rPr>
          <w:fldChar w:fldCharType="separate"/>
        </w:r>
        <w:r>
          <w:rPr>
            <w:noProof/>
            <w:webHidden/>
          </w:rPr>
          <w:t>541</w:t>
        </w:r>
        <w:r>
          <w:rPr>
            <w:noProof/>
            <w:webHidden/>
          </w:rPr>
          <w:fldChar w:fldCharType="end"/>
        </w:r>
      </w:hyperlink>
    </w:p>
    <w:p w14:paraId="6D1CFF36" w14:textId="77777777" w:rsidR="005E5FA1" w:rsidRPr="00860FA8" w:rsidRDefault="005E5FA1">
      <w:pPr>
        <w:pStyle w:val="Sommario1"/>
        <w:tabs>
          <w:tab w:val="right" w:leader="dot" w:pos="8494"/>
        </w:tabs>
        <w:rPr>
          <w:rFonts w:eastAsia="Times New Roman"/>
          <w:noProof/>
          <w:lang w:eastAsia="it-IT"/>
        </w:rPr>
      </w:pPr>
      <w:hyperlink w:anchor="_Toc447046907" w:history="1">
        <w:r w:rsidRPr="00FB190D">
          <w:rPr>
            <w:rStyle w:val="Collegamentoipertestuale"/>
            <w:rFonts w:ascii="Book Antiqua" w:eastAsia="Times New Roman" w:hAnsi="Book Antiqua"/>
            <w:b/>
            <w:bCs/>
            <w:i/>
            <w:noProof/>
          </w:rPr>
          <w:t>18 Ottobre 2013</w:t>
        </w:r>
        <w:r>
          <w:rPr>
            <w:noProof/>
            <w:webHidden/>
          </w:rPr>
          <w:tab/>
        </w:r>
        <w:r>
          <w:rPr>
            <w:noProof/>
            <w:webHidden/>
          </w:rPr>
          <w:fldChar w:fldCharType="begin"/>
        </w:r>
        <w:r>
          <w:rPr>
            <w:noProof/>
            <w:webHidden/>
          </w:rPr>
          <w:instrText xml:space="preserve"> PAGEREF _Toc447046907 \h </w:instrText>
        </w:r>
        <w:r>
          <w:rPr>
            <w:noProof/>
            <w:webHidden/>
          </w:rPr>
        </w:r>
        <w:r>
          <w:rPr>
            <w:noProof/>
            <w:webHidden/>
          </w:rPr>
          <w:fldChar w:fldCharType="separate"/>
        </w:r>
        <w:r>
          <w:rPr>
            <w:noProof/>
            <w:webHidden/>
          </w:rPr>
          <w:t>544</w:t>
        </w:r>
        <w:r>
          <w:rPr>
            <w:noProof/>
            <w:webHidden/>
          </w:rPr>
          <w:fldChar w:fldCharType="end"/>
        </w:r>
      </w:hyperlink>
    </w:p>
    <w:p w14:paraId="0C77B5BA" w14:textId="77777777" w:rsidR="005E5FA1" w:rsidRPr="00860FA8" w:rsidRDefault="005E5FA1">
      <w:pPr>
        <w:pStyle w:val="Sommario1"/>
        <w:tabs>
          <w:tab w:val="right" w:leader="dot" w:pos="8494"/>
        </w:tabs>
        <w:rPr>
          <w:rFonts w:eastAsia="Times New Roman"/>
          <w:noProof/>
          <w:lang w:eastAsia="it-IT"/>
        </w:rPr>
      </w:pPr>
      <w:hyperlink w:anchor="_Toc447046908" w:history="1">
        <w:r w:rsidRPr="00FB190D">
          <w:rPr>
            <w:rStyle w:val="Collegamentoipertestuale"/>
            <w:rFonts w:ascii="Book Antiqua" w:eastAsia="Times New Roman" w:hAnsi="Book Antiqua"/>
            <w:b/>
            <w:bCs/>
            <w:i/>
            <w:noProof/>
          </w:rPr>
          <w:t>19 Ottobre 2013</w:t>
        </w:r>
        <w:r>
          <w:rPr>
            <w:noProof/>
            <w:webHidden/>
          </w:rPr>
          <w:tab/>
        </w:r>
        <w:r>
          <w:rPr>
            <w:noProof/>
            <w:webHidden/>
          </w:rPr>
          <w:fldChar w:fldCharType="begin"/>
        </w:r>
        <w:r>
          <w:rPr>
            <w:noProof/>
            <w:webHidden/>
          </w:rPr>
          <w:instrText xml:space="preserve"> PAGEREF _Toc447046908 \h </w:instrText>
        </w:r>
        <w:r>
          <w:rPr>
            <w:noProof/>
            <w:webHidden/>
          </w:rPr>
        </w:r>
        <w:r>
          <w:rPr>
            <w:noProof/>
            <w:webHidden/>
          </w:rPr>
          <w:fldChar w:fldCharType="separate"/>
        </w:r>
        <w:r>
          <w:rPr>
            <w:noProof/>
            <w:webHidden/>
          </w:rPr>
          <w:t>547</w:t>
        </w:r>
        <w:r>
          <w:rPr>
            <w:noProof/>
            <w:webHidden/>
          </w:rPr>
          <w:fldChar w:fldCharType="end"/>
        </w:r>
      </w:hyperlink>
    </w:p>
    <w:p w14:paraId="678364D4" w14:textId="77777777" w:rsidR="005E5FA1" w:rsidRPr="00860FA8" w:rsidRDefault="005E5FA1">
      <w:pPr>
        <w:pStyle w:val="Sommario1"/>
        <w:tabs>
          <w:tab w:val="right" w:leader="dot" w:pos="8494"/>
        </w:tabs>
        <w:rPr>
          <w:rFonts w:eastAsia="Times New Roman"/>
          <w:noProof/>
          <w:lang w:eastAsia="it-IT"/>
        </w:rPr>
      </w:pPr>
      <w:hyperlink w:anchor="_Toc447046909" w:history="1">
        <w:r w:rsidRPr="00FB190D">
          <w:rPr>
            <w:rStyle w:val="Collegamentoipertestuale"/>
            <w:rFonts w:ascii="Book Antiqua" w:eastAsia="Times New Roman" w:hAnsi="Book Antiqua"/>
            <w:b/>
            <w:bCs/>
            <w:i/>
            <w:noProof/>
          </w:rPr>
          <w:t>20 Ottobre 2013</w:t>
        </w:r>
        <w:r>
          <w:rPr>
            <w:noProof/>
            <w:webHidden/>
          </w:rPr>
          <w:tab/>
        </w:r>
        <w:r>
          <w:rPr>
            <w:noProof/>
            <w:webHidden/>
          </w:rPr>
          <w:fldChar w:fldCharType="begin"/>
        </w:r>
        <w:r>
          <w:rPr>
            <w:noProof/>
            <w:webHidden/>
          </w:rPr>
          <w:instrText xml:space="preserve"> PAGEREF _Toc447046909 \h </w:instrText>
        </w:r>
        <w:r>
          <w:rPr>
            <w:noProof/>
            <w:webHidden/>
          </w:rPr>
        </w:r>
        <w:r>
          <w:rPr>
            <w:noProof/>
            <w:webHidden/>
          </w:rPr>
          <w:fldChar w:fldCharType="separate"/>
        </w:r>
        <w:r>
          <w:rPr>
            <w:noProof/>
            <w:webHidden/>
          </w:rPr>
          <w:t>549</w:t>
        </w:r>
        <w:r>
          <w:rPr>
            <w:noProof/>
            <w:webHidden/>
          </w:rPr>
          <w:fldChar w:fldCharType="end"/>
        </w:r>
      </w:hyperlink>
    </w:p>
    <w:p w14:paraId="36C00510" w14:textId="77777777" w:rsidR="005E5FA1" w:rsidRPr="00860FA8" w:rsidRDefault="005E5FA1">
      <w:pPr>
        <w:pStyle w:val="Sommario1"/>
        <w:tabs>
          <w:tab w:val="right" w:leader="dot" w:pos="8494"/>
        </w:tabs>
        <w:rPr>
          <w:rFonts w:eastAsia="Times New Roman"/>
          <w:noProof/>
          <w:lang w:eastAsia="it-IT"/>
        </w:rPr>
      </w:pPr>
      <w:hyperlink w:anchor="_Toc447046910" w:history="1">
        <w:r w:rsidRPr="00FB190D">
          <w:rPr>
            <w:rStyle w:val="Collegamentoipertestuale"/>
            <w:rFonts w:ascii="Book Antiqua" w:eastAsia="Times New Roman" w:hAnsi="Book Antiqua"/>
            <w:b/>
            <w:bCs/>
            <w:i/>
            <w:noProof/>
          </w:rPr>
          <w:t>21 Ottobre 2013</w:t>
        </w:r>
        <w:r>
          <w:rPr>
            <w:noProof/>
            <w:webHidden/>
          </w:rPr>
          <w:tab/>
        </w:r>
        <w:r>
          <w:rPr>
            <w:noProof/>
            <w:webHidden/>
          </w:rPr>
          <w:fldChar w:fldCharType="begin"/>
        </w:r>
        <w:r>
          <w:rPr>
            <w:noProof/>
            <w:webHidden/>
          </w:rPr>
          <w:instrText xml:space="preserve"> PAGEREF _Toc447046910 \h </w:instrText>
        </w:r>
        <w:r>
          <w:rPr>
            <w:noProof/>
            <w:webHidden/>
          </w:rPr>
        </w:r>
        <w:r>
          <w:rPr>
            <w:noProof/>
            <w:webHidden/>
          </w:rPr>
          <w:fldChar w:fldCharType="separate"/>
        </w:r>
        <w:r>
          <w:rPr>
            <w:noProof/>
            <w:webHidden/>
          </w:rPr>
          <w:t>552</w:t>
        </w:r>
        <w:r>
          <w:rPr>
            <w:noProof/>
            <w:webHidden/>
          </w:rPr>
          <w:fldChar w:fldCharType="end"/>
        </w:r>
      </w:hyperlink>
    </w:p>
    <w:p w14:paraId="7F8F0DCD" w14:textId="77777777" w:rsidR="005E5FA1" w:rsidRPr="00860FA8" w:rsidRDefault="005E5FA1">
      <w:pPr>
        <w:pStyle w:val="Sommario1"/>
        <w:tabs>
          <w:tab w:val="right" w:leader="dot" w:pos="8494"/>
        </w:tabs>
        <w:rPr>
          <w:rFonts w:eastAsia="Times New Roman"/>
          <w:noProof/>
          <w:lang w:eastAsia="it-IT"/>
        </w:rPr>
      </w:pPr>
      <w:hyperlink w:anchor="_Toc447046911" w:history="1">
        <w:r w:rsidRPr="00FB190D">
          <w:rPr>
            <w:rStyle w:val="Collegamentoipertestuale"/>
            <w:rFonts w:ascii="Book Antiqua" w:eastAsia="Times New Roman" w:hAnsi="Book Antiqua"/>
            <w:b/>
            <w:bCs/>
            <w:i/>
            <w:noProof/>
          </w:rPr>
          <w:t>22 Ottobre 2013</w:t>
        </w:r>
        <w:r>
          <w:rPr>
            <w:noProof/>
            <w:webHidden/>
          </w:rPr>
          <w:tab/>
        </w:r>
        <w:r>
          <w:rPr>
            <w:noProof/>
            <w:webHidden/>
          </w:rPr>
          <w:fldChar w:fldCharType="begin"/>
        </w:r>
        <w:r>
          <w:rPr>
            <w:noProof/>
            <w:webHidden/>
          </w:rPr>
          <w:instrText xml:space="preserve"> PAGEREF _Toc447046911 \h </w:instrText>
        </w:r>
        <w:r>
          <w:rPr>
            <w:noProof/>
            <w:webHidden/>
          </w:rPr>
        </w:r>
        <w:r>
          <w:rPr>
            <w:noProof/>
            <w:webHidden/>
          </w:rPr>
          <w:fldChar w:fldCharType="separate"/>
        </w:r>
        <w:r>
          <w:rPr>
            <w:noProof/>
            <w:webHidden/>
          </w:rPr>
          <w:t>553</w:t>
        </w:r>
        <w:r>
          <w:rPr>
            <w:noProof/>
            <w:webHidden/>
          </w:rPr>
          <w:fldChar w:fldCharType="end"/>
        </w:r>
      </w:hyperlink>
    </w:p>
    <w:p w14:paraId="2E116D41" w14:textId="77777777" w:rsidR="005E5FA1" w:rsidRPr="00860FA8" w:rsidRDefault="005E5FA1">
      <w:pPr>
        <w:pStyle w:val="Sommario1"/>
        <w:tabs>
          <w:tab w:val="right" w:leader="dot" w:pos="8494"/>
        </w:tabs>
        <w:rPr>
          <w:rFonts w:eastAsia="Times New Roman"/>
          <w:noProof/>
          <w:lang w:eastAsia="it-IT"/>
        </w:rPr>
      </w:pPr>
      <w:hyperlink w:anchor="_Toc447046912" w:history="1">
        <w:r w:rsidRPr="00FB190D">
          <w:rPr>
            <w:rStyle w:val="Collegamentoipertestuale"/>
            <w:rFonts w:ascii="Book Antiqua" w:eastAsia="Times New Roman" w:hAnsi="Book Antiqua"/>
            <w:b/>
            <w:bCs/>
            <w:i/>
            <w:noProof/>
          </w:rPr>
          <w:t>23 Ottobre 2013</w:t>
        </w:r>
        <w:r>
          <w:rPr>
            <w:noProof/>
            <w:webHidden/>
          </w:rPr>
          <w:tab/>
        </w:r>
        <w:r>
          <w:rPr>
            <w:noProof/>
            <w:webHidden/>
          </w:rPr>
          <w:fldChar w:fldCharType="begin"/>
        </w:r>
        <w:r>
          <w:rPr>
            <w:noProof/>
            <w:webHidden/>
          </w:rPr>
          <w:instrText xml:space="preserve"> PAGEREF _Toc447046912 \h </w:instrText>
        </w:r>
        <w:r>
          <w:rPr>
            <w:noProof/>
            <w:webHidden/>
          </w:rPr>
        </w:r>
        <w:r>
          <w:rPr>
            <w:noProof/>
            <w:webHidden/>
          </w:rPr>
          <w:fldChar w:fldCharType="separate"/>
        </w:r>
        <w:r>
          <w:rPr>
            <w:noProof/>
            <w:webHidden/>
          </w:rPr>
          <w:t>557</w:t>
        </w:r>
        <w:r>
          <w:rPr>
            <w:noProof/>
            <w:webHidden/>
          </w:rPr>
          <w:fldChar w:fldCharType="end"/>
        </w:r>
      </w:hyperlink>
    </w:p>
    <w:p w14:paraId="6D993326" w14:textId="77777777" w:rsidR="005E5FA1" w:rsidRPr="00860FA8" w:rsidRDefault="005E5FA1">
      <w:pPr>
        <w:pStyle w:val="Sommario1"/>
        <w:tabs>
          <w:tab w:val="right" w:leader="dot" w:pos="8494"/>
        </w:tabs>
        <w:rPr>
          <w:rFonts w:eastAsia="Times New Roman"/>
          <w:noProof/>
          <w:lang w:eastAsia="it-IT"/>
        </w:rPr>
      </w:pPr>
      <w:hyperlink w:anchor="_Toc447046913" w:history="1">
        <w:r w:rsidRPr="00FB190D">
          <w:rPr>
            <w:rStyle w:val="Collegamentoipertestuale"/>
            <w:rFonts w:ascii="Book Antiqua" w:eastAsia="Times New Roman" w:hAnsi="Book Antiqua"/>
            <w:b/>
            <w:bCs/>
            <w:i/>
            <w:noProof/>
          </w:rPr>
          <w:t>24 Ottobre 2013</w:t>
        </w:r>
        <w:r>
          <w:rPr>
            <w:noProof/>
            <w:webHidden/>
          </w:rPr>
          <w:tab/>
        </w:r>
        <w:r>
          <w:rPr>
            <w:noProof/>
            <w:webHidden/>
          </w:rPr>
          <w:fldChar w:fldCharType="begin"/>
        </w:r>
        <w:r>
          <w:rPr>
            <w:noProof/>
            <w:webHidden/>
          </w:rPr>
          <w:instrText xml:space="preserve"> PAGEREF _Toc447046913 \h </w:instrText>
        </w:r>
        <w:r>
          <w:rPr>
            <w:noProof/>
            <w:webHidden/>
          </w:rPr>
        </w:r>
        <w:r>
          <w:rPr>
            <w:noProof/>
            <w:webHidden/>
          </w:rPr>
          <w:fldChar w:fldCharType="separate"/>
        </w:r>
        <w:r>
          <w:rPr>
            <w:noProof/>
            <w:webHidden/>
          </w:rPr>
          <w:t>558</w:t>
        </w:r>
        <w:r>
          <w:rPr>
            <w:noProof/>
            <w:webHidden/>
          </w:rPr>
          <w:fldChar w:fldCharType="end"/>
        </w:r>
      </w:hyperlink>
    </w:p>
    <w:p w14:paraId="294C1F29" w14:textId="77777777" w:rsidR="005E5FA1" w:rsidRPr="00860FA8" w:rsidRDefault="005E5FA1">
      <w:pPr>
        <w:pStyle w:val="Sommario1"/>
        <w:tabs>
          <w:tab w:val="right" w:leader="dot" w:pos="8494"/>
        </w:tabs>
        <w:rPr>
          <w:rFonts w:eastAsia="Times New Roman"/>
          <w:noProof/>
          <w:lang w:eastAsia="it-IT"/>
        </w:rPr>
      </w:pPr>
      <w:hyperlink w:anchor="_Toc447046914" w:history="1">
        <w:r w:rsidRPr="00FB190D">
          <w:rPr>
            <w:rStyle w:val="Collegamentoipertestuale"/>
            <w:rFonts w:ascii="Book Antiqua" w:eastAsia="Times New Roman" w:hAnsi="Book Antiqua"/>
            <w:b/>
            <w:bCs/>
            <w:i/>
            <w:noProof/>
          </w:rPr>
          <w:t>25 Ottobre 2013</w:t>
        </w:r>
        <w:r>
          <w:rPr>
            <w:noProof/>
            <w:webHidden/>
          </w:rPr>
          <w:tab/>
        </w:r>
        <w:r>
          <w:rPr>
            <w:noProof/>
            <w:webHidden/>
          </w:rPr>
          <w:fldChar w:fldCharType="begin"/>
        </w:r>
        <w:r>
          <w:rPr>
            <w:noProof/>
            <w:webHidden/>
          </w:rPr>
          <w:instrText xml:space="preserve"> PAGEREF _Toc447046914 \h </w:instrText>
        </w:r>
        <w:r>
          <w:rPr>
            <w:noProof/>
            <w:webHidden/>
          </w:rPr>
        </w:r>
        <w:r>
          <w:rPr>
            <w:noProof/>
            <w:webHidden/>
          </w:rPr>
          <w:fldChar w:fldCharType="separate"/>
        </w:r>
        <w:r>
          <w:rPr>
            <w:noProof/>
            <w:webHidden/>
          </w:rPr>
          <w:t>561</w:t>
        </w:r>
        <w:r>
          <w:rPr>
            <w:noProof/>
            <w:webHidden/>
          </w:rPr>
          <w:fldChar w:fldCharType="end"/>
        </w:r>
      </w:hyperlink>
    </w:p>
    <w:p w14:paraId="6854202A" w14:textId="77777777" w:rsidR="005E5FA1" w:rsidRPr="00860FA8" w:rsidRDefault="005E5FA1">
      <w:pPr>
        <w:pStyle w:val="Sommario1"/>
        <w:tabs>
          <w:tab w:val="right" w:leader="dot" w:pos="8494"/>
        </w:tabs>
        <w:rPr>
          <w:rFonts w:eastAsia="Times New Roman"/>
          <w:noProof/>
          <w:lang w:eastAsia="it-IT"/>
        </w:rPr>
      </w:pPr>
      <w:hyperlink w:anchor="_Toc447046915" w:history="1">
        <w:r w:rsidRPr="00FB190D">
          <w:rPr>
            <w:rStyle w:val="Collegamentoipertestuale"/>
            <w:rFonts w:ascii="Book Antiqua" w:eastAsia="Times New Roman" w:hAnsi="Book Antiqua"/>
            <w:b/>
            <w:bCs/>
            <w:i/>
            <w:noProof/>
          </w:rPr>
          <w:t>26 Ottobre 2013</w:t>
        </w:r>
        <w:r>
          <w:rPr>
            <w:noProof/>
            <w:webHidden/>
          </w:rPr>
          <w:tab/>
        </w:r>
        <w:r>
          <w:rPr>
            <w:noProof/>
            <w:webHidden/>
          </w:rPr>
          <w:fldChar w:fldCharType="begin"/>
        </w:r>
        <w:r>
          <w:rPr>
            <w:noProof/>
            <w:webHidden/>
          </w:rPr>
          <w:instrText xml:space="preserve"> PAGEREF _Toc447046915 \h </w:instrText>
        </w:r>
        <w:r>
          <w:rPr>
            <w:noProof/>
            <w:webHidden/>
          </w:rPr>
        </w:r>
        <w:r>
          <w:rPr>
            <w:noProof/>
            <w:webHidden/>
          </w:rPr>
          <w:fldChar w:fldCharType="separate"/>
        </w:r>
        <w:r>
          <w:rPr>
            <w:noProof/>
            <w:webHidden/>
          </w:rPr>
          <w:t>564</w:t>
        </w:r>
        <w:r>
          <w:rPr>
            <w:noProof/>
            <w:webHidden/>
          </w:rPr>
          <w:fldChar w:fldCharType="end"/>
        </w:r>
      </w:hyperlink>
    </w:p>
    <w:p w14:paraId="7E62D4E7" w14:textId="77777777" w:rsidR="005E5FA1" w:rsidRPr="00860FA8" w:rsidRDefault="005E5FA1">
      <w:pPr>
        <w:pStyle w:val="Sommario1"/>
        <w:tabs>
          <w:tab w:val="right" w:leader="dot" w:pos="8494"/>
        </w:tabs>
        <w:rPr>
          <w:rFonts w:eastAsia="Times New Roman"/>
          <w:noProof/>
          <w:lang w:eastAsia="it-IT"/>
        </w:rPr>
      </w:pPr>
      <w:hyperlink w:anchor="_Toc447046916" w:history="1">
        <w:r w:rsidRPr="00FB190D">
          <w:rPr>
            <w:rStyle w:val="Collegamentoipertestuale"/>
            <w:rFonts w:ascii="Book Antiqua" w:eastAsia="Times New Roman" w:hAnsi="Book Antiqua"/>
            <w:b/>
            <w:bCs/>
            <w:i/>
            <w:noProof/>
          </w:rPr>
          <w:t>27 Ottobre 2013</w:t>
        </w:r>
        <w:r>
          <w:rPr>
            <w:noProof/>
            <w:webHidden/>
          </w:rPr>
          <w:tab/>
        </w:r>
        <w:r>
          <w:rPr>
            <w:noProof/>
            <w:webHidden/>
          </w:rPr>
          <w:fldChar w:fldCharType="begin"/>
        </w:r>
        <w:r>
          <w:rPr>
            <w:noProof/>
            <w:webHidden/>
          </w:rPr>
          <w:instrText xml:space="preserve"> PAGEREF _Toc447046916 \h </w:instrText>
        </w:r>
        <w:r>
          <w:rPr>
            <w:noProof/>
            <w:webHidden/>
          </w:rPr>
        </w:r>
        <w:r>
          <w:rPr>
            <w:noProof/>
            <w:webHidden/>
          </w:rPr>
          <w:fldChar w:fldCharType="separate"/>
        </w:r>
        <w:r>
          <w:rPr>
            <w:noProof/>
            <w:webHidden/>
          </w:rPr>
          <w:t>567</w:t>
        </w:r>
        <w:r>
          <w:rPr>
            <w:noProof/>
            <w:webHidden/>
          </w:rPr>
          <w:fldChar w:fldCharType="end"/>
        </w:r>
      </w:hyperlink>
    </w:p>
    <w:p w14:paraId="308EA678" w14:textId="77777777" w:rsidR="005E5FA1" w:rsidRPr="00860FA8" w:rsidRDefault="005E5FA1">
      <w:pPr>
        <w:pStyle w:val="Sommario1"/>
        <w:tabs>
          <w:tab w:val="right" w:leader="dot" w:pos="8494"/>
        </w:tabs>
        <w:rPr>
          <w:rFonts w:eastAsia="Times New Roman"/>
          <w:noProof/>
          <w:lang w:eastAsia="it-IT"/>
        </w:rPr>
      </w:pPr>
      <w:hyperlink w:anchor="_Toc447046917" w:history="1">
        <w:r w:rsidRPr="00FB190D">
          <w:rPr>
            <w:rStyle w:val="Collegamentoipertestuale"/>
            <w:rFonts w:ascii="Book Antiqua" w:eastAsia="Times New Roman" w:hAnsi="Book Antiqua"/>
            <w:b/>
            <w:bCs/>
            <w:i/>
            <w:noProof/>
          </w:rPr>
          <w:t>28 Ottobre 2013</w:t>
        </w:r>
        <w:r>
          <w:rPr>
            <w:noProof/>
            <w:webHidden/>
          </w:rPr>
          <w:tab/>
        </w:r>
        <w:r>
          <w:rPr>
            <w:noProof/>
            <w:webHidden/>
          </w:rPr>
          <w:fldChar w:fldCharType="begin"/>
        </w:r>
        <w:r>
          <w:rPr>
            <w:noProof/>
            <w:webHidden/>
          </w:rPr>
          <w:instrText xml:space="preserve"> PAGEREF _Toc447046917 \h </w:instrText>
        </w:r>
        <w:r>
          <w:rPr>
            <w:noProof/>
            <w:webHidden/>
          </w:rPr>
        </w:r>
        <w:r>
          <w:rPr>
            <w:noProof/>
            <w:webHidden/>
          </w:rPr>
          <w:fldChar w:fldCharType="separate"/>
        </w:r>
        <w:r>
          <w:rPr>
            <w:noProof/>
            <w:webHidden/>
          </w:rPr>
          <w:t>569</w:t>
        </w:r>
        <w:r>
          <w:rPr>
            <w:noProof/>
            <w:webHidden/>
          </w:rPr>
          <w:fldChar w:fldCharType="end"/>
        </w:r>
      </w:hyperlink>
    </w:p>
    <w:p w14:paraId="6B950981" w14:textId="77777777" w:rsidR="005E5FA1" w:rsidRPr="00860FA8" w:rsidRDefault="005E5FA1">
      <w:pPr>
        <w:pStyle w:val="Sommario1"/>
        <w:tabs>
          <w:tab w:val="right" w:leader="dot" w:pos="8494"/>
        </w:tabs>
        <w:rPr>
          <w:rFonts w:eastAsia="Times New Roman"/>
          <w:noProof/>
          <w:lang w:eastAsia="it-IT"/>
        </w:rPr>
      </w:pPr>
      <w:hyperlink w:anchor="_Toc447046918" w:history="1">
        <w:r w:rsidRPr="00FB190D">
          <w:rPr>
            <w:rStyle w:val="Collegamentoipertestuale"/>
            <w:rFonts w:ascii="Book Antiqua" w:eastAsia="Times New Roman" w:hAnsi="Book Antiqua"/>
            <w:b/>
            <w:bCs/>
            <w:i/>
            <w:noProof/>
          </w:rPr>
          <w:t>29 Ottobre 2013</w:t>
        </w:r>
        <w:r>
          <w:rPr>
            <w:noProof/>
            <w:webHidden/>
          </w:rPr>
          <w:tab/>
        </w:r>
        <w:r>
          <w:rPr>
            <w:noProof/>
            <w:webHidden/>
          </w:rPr>
          <w:fldChar w:fldCharType="begin"/>
        </w:r>
        <w:r>
          <w:rPr>
            <w:noProof/>
            <w:webHidden/>
          </w:rPr>
          <w:instrText xml:space="preserve"> PAGEREF _Toc447046918 \h </w:instrText>
        </w:r>
        <w:r>
          <w:rPr>
            <w:noProof/>
            <w:webHidden/>
          </w:rPr>
        </w:r>
        <w:r>
          <w:rPr>
            <w:noProof/>
            <w:webHidden/>
          </w:rPr>
          <w:fldChar w:fldCharType="separate"/>
        </w:r>
        <w:r>
          <w:rPr>
            <w:noProof/>
            <w:webHidden/>
          </w:rPr>
          <w:t>571</w:t>
        </w:r>
        <w:r>
          <w:rPr>
            <w:noProof/>
            <w:webHidden/>
          </w:rPr>
          <w:fldChar w:fldCharType="end"/>
        </w:r>
      </w:hyperlink>
    </w:p>
    <w:p w14:paraId="4F9A97BE" w14:textId="77777777" w:rsidR="005E5FA1" w:rsidRPr="00860FA8" w:rsidRDefault="005E5FA1">
      <w:pPr>
        <w:pStyle w:val="Sommario1"/>
        <w:tabs>
          <w:tab w:val="right" w:leader="dot" w:pos="8494"/>
        </w:tabs>
        <w:rPr>
          <w:rFonts w:eastAsia="Times New Roman"/>
          <w:noProof/>
          <w:lang w:eastAsia="it-IT"/>
        </w:rPr>
      </w:pPr>
      <w:hyperlink w:anchor="_Toc447046919" w:history="1">
        <w:r w:rsidRPr="00FB190D">
          <w:rPr>
            <w:rStyle w:val="Collegamentoipertestuale"/>
            <w:rFonts w:ascii="Book Antiqua" w:eastAsia="Times New Roman" w:hAnsi="Book Antiqua"/>
            <w:b/>
            <w:bCs/>
            <w:i/>
            <w:noProof/>
          </w:rPr>
          <w:t>30 Ottobre 2013</w:t>
        </w:r>
        <w:r>
          <w:rPr>
            <w:noProof/>
            <w:webHidden/>
          </w:rPr>
          <w:tab/>
        </w:r>
        <w:r>
          <w:rPr>
            <w:noProof/>
            <w:webHidden/>
          </w:rPr>
          <w:fldChar w:fldCharType="begin"/>
        </w:r>
        <w:r>
          <w:rPr>
            <w:noProof/>
            <w:webHidden/>
          </w:rPr>
          <w:instrText xml:space="preserve"> PAGEREF _Toc447046919 \h </w:instrText>
        </w:r>
        <w:r>
          <w:rPr>
            <w:noProof/>
            <w:webHidden/>
          </w:rPr>
        </w:r>
        <w:r>
          <w:rPr>
            <w:noProof/>
            <w:webHidden/>
          </w:rPr>
          <w:fldChar w:fldCharType="separate"/>
        </w:r>
        <w:r>
          <w:rPr>
            <w:noProof/>
            <w:webHidden/>
          </w:rPr>
          <w:t>574</w:t>
        </w:r>
        <w:r>
          <w:rPr>
            <w:noProof/>
            <w:webHidden/>
          </w:rPr>
          <w:fldChar w:fldCharType="end"/>
        </w:r>
      </w:hyperlink>
    </w:p>
    <w:p w14:paraId="78BC33DB" w14:textId="77777777" w:rsidR="005E5FA1" w:rsidRPr="00860FA8" w:rsidRDefault="005E5FA1">
      <w:pPr>
        <w:pStyle w:val="Sommario1"/>
        <w:tabs>
          <w:tab w:val="right" w:leader="dot" w:pos="8494"/>
        </w:tabs>
        <w:rPr>
          <w:rFonts w:eastAsia="Times New Roman"/>
          <w:noProof/>
          <w:lang w:eastAsia="it-IT"/>
        </w:rPr>
      </w:pPr>
      <w:hyperlink w:anchor="_Toc447046920" w:history="1">
        <w:r w:rsidRPr="00FB190D">
          <w:rPr>
            <w:rStyle w:val="Collegamentoipertestuale"/>
            <w:rFonts w:ascii="Book Antiqua" w:eastAsia="Times New Roman" w:hAnsi="Book Antiqua"/>
            <w:b/>
            <w:bCs/>
            <w:i/>
            <w:noProof/>
          </w:rPr>
          <w:t>31 Ottobre 2013</w:t>
        </w:r>
        <w:r>
          <w:rPr>
            <w:noProof/>
            <w:webHidden/>
          </w:rPr>
          <w:tab/>
        </w:r>
        <w:r>
          <w:rPr>
            <w:noProof/>
            <w:webHidden/>
          </w:rPr>
          <w:fldChar w:fldCharType="begin"/>
        </w:r>
        <w:r>
          <w:rPr>
            <w:noProof/>
            <w:webHidden/>
          </w:rPr>
          <w:instrText xml:space="preserve"> PAGEREF _Toc447046920 \h </w:instrText>
        </w:r>
        <w:r>
          <w:rPr>
            <w:noProof/>
            <w:webHidden/>
          </w:rPr>
        </w:r>
        <w:r>
          <w:rPr>
            <w:noProof/>
            <w:webHidden/>
          </w:rPr>
          <w:fldChar w:fldCharType="separate"/>
        </w:r>
        <w:r>
          <w:rPr>
            <w:noProof/>
            <w:webHidden/>
          </w:rPr>
          <w:t>576</w:t>
        </w:r>
        <w:r>
          <w:rPr>
            <w:noProof/>
            <w:webHidden/>
          </w:rPr>
          <w:fldChar w:fldCharType="end"/>
        </w:r>
      </w:hyperlink>
    </w:p>
    <w:p w14:paraId="671E3E9C" w14:textId="77777777" w:rsidR="005E5FA1" w:rsidRPr="00860FA8" w:rsidRDefault="005E5FA1">
      <w:pPr>
        <w:pStyle w:val="Sommario1"/>
        <w:tabs>
          <w:tab w:val="right" w:leader="dot" w:pos="8494"/>
        </w:tabs>
        <w:rPr>
          <w:rFonts w:eastAsia="Times New Roman"/>
          <w:noProof/>
          <w:lang w:eastAsia="it-IT"/>
        </w:rPr>
      </w:pPr>
      <w:hyperlink w:anchor="_Toc447046921" w:history="1">
        <w:r w:rsidRPr="00FB190D">
          <w:rPr>
            <w:rStyle w:val="Collegamentoipertestuale"/>
            <w:rFonts w:ascii="Book Antiqua" w:eastAsia="Times New Roman" w:hAnsi="Book Antiqua"/>
            <w:b/>
            <w:bCs/>
            <w:i/>
            <w:noProof/>
          </w:rPr>
          <w:t>Novembre 2013</w:t>
        </w:r>
        <w:r>
          <w:rPr>
            <w:noProof/>
            <w:webHidden/>
          </w:rPr>
          <w:tab/>
        </w:r>
        <w:r>
          <w:rPr>
            <w:noProof/>
            <w:webHidden/>
          </w:rPr>
          <w:fldChar w:fldCharType="begin"/>
        </w:r>
        <w:r>
          <w:rPr>
            <w:noProof/>
            <w:webHidden/>
          </w:rPr>
          <w:instrText xml:space="preserve"> PAGEREF _Toc447046921 \h </w:instrText>
        </w:r>
        <w:r>
          <w:rPr>
            <w:noProof/>
            <w:webHidden/>
          </w:rPr>
        </w:r>
        <w:r>
          <w:rPr>
            <w:noProof/>
            <w:webHidden/>
          </w:rPr>
          <w:fldChar w:fldCharType="separate"/>
        </w:r>
        <w:r>
          <w:rPr>
            <w:noProof/>
            <w:webHidden/>
          </w:rPr>
          <w:t>578</w:t>
        </w:r>
        <w:r>
          <w:rPr>
            <w:noProof/>
            <w:webHidden/>
          </w:rPr>
          <w:fldChar w:fldCharType="end"/>
        </w:r>
      </w:hyperlink>
    </w:p>
    <w:p w14:paraId="0E54CFCD" w14:textId="77777777" w:rsidR="005E5FA1" w:rsidRPr="00860FA8" w:rsidRDefault="005E5FA1">
      <w:pPr>
        <w:pStyle w:val="Sommario1"/>
        <w:tabs>
          <w:tab w:val="right" w:leader="dot" w:pos="8494"/>
        </w:tabs>
        <w:rPr>
          <w:rFonts w:eastAsia="Times New Roman"/>
          <w:noProof/>
          <w:lang w:eastAsia="it-IT"/>
        </w:rPr>
      </w:pPr>
      <w:hyperlink w:anchor="_Toc447046922" w:history="1">
        <w:r w:rsidRPr="00FB190D">
          <w:rPr>
            <w:rStyle w:val="Collegamentoipertestuale"/>
            <w:rFonts w:ascii="Book Antiqua" w:eastAsia="Times New Roman" w:hAnsi="Book Antiqua"/>
            <w:b/>
            <w:bCs/>
            <w:i/>
            <w:noProof/>
          </w:rPr>
          <w:t>1 Novembre 2013</w:t>
        </w:r>
        <w:r>
          <w:rPr>
            <w:noProof/>
            <w:webHidden/>
          </w:rPr>
          <w:tab/>
        </w:r>
        <w:r>
          <w:rPr>
            <w:noProof/>
            <w:webHidden/>
          </w:rPr>
          <w:fldChar w:fldCharType="begin"/>
        </w:r>
        <w:r>
          <w:rPr>
            <w:noProof/>
            <w:webHidden/>
          </w:rPr>
          <w:instrText xml:space="preserve"> PAGEREF _Toc447046922 \h </w:instrText>
        </w:r>
        <w:r>
          <w:rPr>
            <w:noProof/>
            <w:webHidden/>
          </w:rPr>
        </w:r>
        <w:r>
          <w:rPr>
            <w:noProof/>
            <w:webHidden/>
          </w:rPr>
          <w:fldChar w:fldCharType="separate"/>
        </w:r>
        <w:r>
          <w:rPr>
            <w:noProof/>
            <w:webHidden/>
          </w:rPr>
          <w:t>580</w:t>
        </w:r>
        <w:r>
          <w:rPr>
            <w:noProof/>
            <w:webHidden/>
          </w:rPr>
          <w:fldChar w:fldCharType="end"/>
        </w:r>
      </w:hyperlink>
    </w:p>
    <w:p w14:paraId="66B498E1" w14:textId="77777777" w:rsidR="005E5FA1" w:rsidRPr="00860FA8" w:rsidRDefault="005E5FA1">
      <w:pPr>
        <w:pStyle w:val="Sommario1"/>
        <w:tabs>
          <w:tab w:val="right" w:leader="dot" w:pos="8494"/>
        </w:tabs>
        <w:rPr>
          <w:rFonts w:eastAsia="Times New Roman"/>
          <w:noProof/>
          <w:lang w:eastAsia="it-IT"/>
        </w:rPr>
      </w:pPr>
      <w:hyperlink w:anchor="_Toc447046923" w:history="1">
        <w:r w:rsidRPr="00FB190D">
          <w:rPr>
            <w:rStyle w:val="Collegamentoipertestuale"/>
            <w:rFonts w:ascii="Book Antiqua" w:eastAsia="Times New Roman" w:hAnsi="Book Antiqua"/>
            <w:b/>
            <w:bCs/>
            <w:i/>
            <w:noProof/>
          </w:rPr>
          <w:t>2 Novembre 2013</w:t>
        </w:r>
        <w:r>
          <w:rPr>
            <w:noProof/>
            <w:webHidden/>
          </w:rPr>
          <w:tab/>
        </w:r>
        <w:r>
          <w:rPr>
            <w:noProof/>
            <w:webHidden/>
          </w:rPr>
          <w:fldChar w:fldCharType="begin"/>
        </w:r>
        <w:r>
          <w:rPr>
            <w:noProof/>
            <w:webHidden/>
          </w:rPr>
          <w:instrText xml:space="preserve"> PAGEREF _Toc447046923 \h </w:instrText>
        </w:r>
        <w:r>
          <w:rPr>
            <w:noProof/>
            <w:webHidden/>
          </w:rPr>
        </w:r>
        <w:r>
          <w:rPr>
            <w:noProof/>
            <w:webHidden/>
          </w:rPr>
          <w:fldChar w:fldCharType="separate"/>
        </w:r>
        <w:r>
          <w:rPr>
            <w:noProof/>
            <w:webHidden/>
          </w:rPr>
          <w:t>582</w:t>
        </w:r>
        <w:r>
          <w:rPr>
            <w:noProof/>
            <w:webHidden/>
          </w:rPr>
          <w:fldChar w:fldCharType="end"/>
        </w:r>
      </w:hyperlink>
    </w:p>
    <w:p w14:paraId="3959CC6D" w14:textId="77777777" w:rsidR="005E5FA1" w:rsidRPr="00860FA8" w:rsidRDefault="005E5FA1">
      <w:pPr>
        <w:pStyle w:val="Sommario1"/>
        <w:tabs>
          <w:tab w:val="right" w:leader="dot" w:pos="8494"/>
        </w:tabs>
        <w:rPr>
          <w:rFonts w:eastAsia="Times New Roman"/>
          <w:noProof/>
          <w:lang w:eastAsia="it-IT"/>
        </w:rPr>
      </w:pPr>
      <w:hyperlink w:anchor="_Toc447046924" w:history="1">
        <w:r w:rsidRPr="00FB190D">
          <w:rPr>
            <w:rStyle w:val="Collegamentoipertestuale"/>
            <w:rFonts w:ascii="Book Antiqua" w:eastAsia="Times New Roman" w:hAnsi="Book Antiqua"/>
            <w:b/>
            <w:bCs/>
            <w:i/>
            <w:noProof/>
          </w:rPr>
          <w:t>3 Novembre 2013</w:t>
        </w:r>
        <w:r>
          <w:rPr>
            <w:noProof/>
            <w:webHidden/>
          </w:rPr>
          <w:tab/>
        </w:r>
        <w:r>
          <w:rPr>
            <w:noProof/>
            <w:webHidden/>
          </w:rPr>
          <w:fldChar w:fldCharType="begin"/>
        </w:r>
        <w:r>
          <w:rPr>
            <w:noProof/>
            <w:webHidden/>
          </w:rPr>
          <w:instrText xml:space="preserve"> PAGEREF _Toc447046924 \h </w:instrText>
        </w:r>
        <w:r>
          <w:rPr>
            <w:noProof/>
            <w:webHidden/>
          </w:rPr>
        </w:r>
        <w:r>
          <w:rPr>
            <w:noProof/>
            <w:webHidden/>
          </w:rPr>
          <w:fldChar w:fldCharType="separate"/>
        </w:r>
        <w:r>
          <w:rPr>
            <w:noProof/>
            <w:webHidden/>
          </w:rPr>
          <w:t>584</w:t>
        </w:r>
        <w:r>
          <w:rPr>
            <w:noProof/>
            <w:webHidden/>
          </w:rPr>
          <w:fldChar w:fldCharType="end"/>
        </w:r>
      </w:hyperlink>
    </w:p>
    <w:p w14:paraId="45043F86" w14:textId="77777777" w:rsidR="005E5FA1" w:rsidRPr="00860FA8" w:rsidRDefault="005E5FA1">
      <w:pPr>
        <w:pStyle w:val="Sommario1"/>
        <w:tabs>
          <w:tab w:val="right" w:leader="dot" w:pos="8494"/>
        </w:tabs>
        <w:rPr>
          <w:rFonts w:eastAsia="Times New Roman"/>
          <w:noProof/>
          <w:lang w:eastAsia="it-IT"/>
        </w:rPr>
      </w:pPr>
      <w:hyperlink w:anchor="_Toc447046925" w:history="1">
        <w:r w:rsidRPr="00FB190D">
          <w:rPr>
            <w:rStyle w:val="Collegamentoipertestuale"/>
            <w:rFonts w:ascii="Book Antiqua" w:eastAsia="Times New Roman" w:hAnsi="Book Antiqua"/>
            <w:b/>
            <w:bCs/>
            <w:i/>
            <w:noProof/>
          </w:rPr>
          <w:t>4 Novembre 2013</w:t>
        </w:r>
        <w:r>
          <w:rPr>
            <w:noProof/>
            <w:webHidden/>
          </w:rPr>
          <w:tab/>
        </w:r>
        <w:r>
          <w:rPr>
            <w:noProof/>
            <w:webHidden/>
          </w:rPr>
          <w:fldChar w:fldCharType="begin"/>
        </w:r>
        <w:r>
          <w:rPr>
            <w:noProof/>
            <w:webHidden/>
          </w:rPr>
          <w:instrText xml:space="preserve"> PAGEREF _Toc447046925 \h </w:instrText>
        </w:r>
        <w:r>
          <w:rPr>
            <w:noProof/>
            <w:webHidden/>
          </w:rPr>
        </w:r>
        <w:r>
          <w:rPr>
            <w:noProof/>
            <w:webHidden/>
          </w:rPr>
          <w:fldChar w:fldCharType="separate"/>
        </w:r>
        <w:r>
          <w:rPr>
            <w:noProof/>
            <w:webHidden/>
          </w:rPr>
          <w:t>586</w:t>
        </w:r>
        <w:r>
          <w:rPr>
            <w:noProof/>
            <w:webHidden/>
          </w:rPr>
          <w:fldChar w:fldCharType="end"/>
        </w:r>
      </w:hyperlink>
    </w:p>
    <w:p w14:paraId="4F05CDEC" w14:textId="77777777" w:rsidR="005E5FA1" w:rsidRPr="00860FA8" w:rsidRDefault="005E5FA1">
      <w:pPr>
        <w:pStyle w:val="Sommario1"/>
        <w:tabs>
          <w:tab w:val="right" w:leader="dot" w:pos="8494"/>
        </w:tabs>
        <w:rPr>
          <w:rFonts w:eastAsia="Times New Roman"/>
          <w:noProof/>
          <w:lang w:eastAsia="it-IT"/>
        </w:rPr>
      </w:pPr>
      <w:hyperlink w:anchor="_Toc447046926" w:history="1">
        <w:r w:rsidRPr="00FB190D">
          <w:rPr>
            <w:rStyle w:val="Collegamentoipertestuale"/>
            <w:rFonts w:ascii="Book Antiqua" w:eastAsia="Times New Roman" w:hAnsi="Book Antiqua"/>
            <w:b/>
            <w:bCs/>
            <w:i/>
            <w:noProof/>
          </w:rPr>
          <w:t>5 Novembre 2013</w:t>
        </w:r>
        <w:r>
          <w:rPr>
            <w:noProof/>
            <w:webHidden/>
          </w:rPr>
          <w:tab/>
        </w:r>
        <w:r>
          <w:rPr>
            <w:noProof/>
            <w:webHidden/>
          </w:rPr>
          <w:fldChar w:fldCharType="begin"/>
        </w:r>
        <w:r>
          <w:rPr>
            <w:noProof/>
            <w:webHidden/>
          </w:rPr>
          <w:instrText xml:space="preserve"> PAGEREF _Toc447046926 \h </w:instrText>
        </w:r>
        <w:r>
          <w:rPr>
            <w:noProof/>
            <w:webHidden/>
          </w:rPr>
        </w:r>
        <w:r>
          <w:rPr>
            <w:noProof/>
            <w:webHidden/>
          </w:rPr>
          <w:fldChar w:fldCharType="separate"/>
        </w:r>
        <w:r>
          <w:rPr>
            <w:noProof/>
            <w:webHidden/>
          </w:rPr>
          <w:t>589</w:t>
        </w:r>
        <w:r>
          <w:rPr>
            <w:noProof/>
            <w:webHidden/>
          </w:rPr>
          <w:fldChar w:fldCharType="end"/>
        </w:r>
      </w:hyperlink>
    </w:p>
    <w:p w14:paraId="2CB9B333" w14:textId="77777777" w:rsidR="005E5FA1" w:rsidRPr="00860FA8" w:rsidRDefault="005E5FA1">
      <w:pPr>
        <w:pStyle w:val="Sommario1"/>
        <w:tabs>
          <w:tab w:val="right" w:leader="dot" w:pos="8494"/>
        </w:tabs>
        <w:rPr>
          <w:rFonts w:eastAsia="Times New Roman"/>
          <w:noProof/>
          <w:lang w:eastAsia="it-IT"/>
        </w:rPr>
      </w:pPr>
      <w:hyperlink w:anchor="_Toc447046927" w:history="1">
        <w:r w:rsidRPr="00FB190D">
          <w:rPr>
            <w:rStyle w:val="Collegamentoipertestuale"/>
            <w:rFonts w:ascii="Book Antiqua" w:eastAsia="Times New Roman" w:hAnsi="Book Antiqua"/>
            <w:b/>
            <w:bCs/>
            <w:i/>
            <w:noProof/>
          </w:rPr>
          <w:t>6 Novembre 2013</w:t>
        </w:r>
        <w:r>
          <w:rPr>
            <w:noProof/>
            <w:webHidden/>
          </w:rPr>
          <w:tab/>
        </w:r>
        <w:r>
          <w:rPr>
            <w:noProof/>
            <w:webHidden/>
          </w:rPr>
          <w:fldChar w:fldCharType="begin"/>
        </w:r>
        <w:r>
          <w:rPr>
            <w:noProof/>
            <w:webHidden/>
          </w:rPr>
          <w:instrText xml:space="preserve"> PAGEREF _Toc447046927 \h </w:instrText>
        </w:r>
        <w:r>
          <w:rPr>
            <w:noProof/>
            <w:webHidden/>
          </w:rPr>
        </w:r>
        <w:r>
          <w:rPr>
            <w:noProof/>
            <w:webHidden/>
          </w:rPr>
          <w:fldChar w:fldCharType="separate"/>
        </w:r>
        <w:r>
          <w:rPr>
            <w:noProof/>
            <w:webHidden/>
          </w:rPr>
          <w:t>591</w:t>
        </w:r>
        <w:r>
          <w:rPr>
            <w:noProof/>
            <w:webHidden/>
          </w:rPr>
          <w:fldChar w:fldCharType="end"/>
        </w:r>
      </w:hyperlink>
    </w:p>
    <w:p w14:paraId="6B1C648C" w14:textId="77777777" w:rsidR="005E5FA1" w:rsidRPr="00860FA8" w:rsidRDefault="005E5FA1">
      <w:pPr>
        <w:pStyle w:val="Sommario1"/>
        <w:tabs>
          <w:tab w:val="right" w:leader="dot" w:pos="8494"/>
        </w:tabs>
        <w:rPr>
          <w:rFonts w:eastAsia="Times New Roman"/>
          <w:noProof/>
          <w:lang w:eastAsia="it-IT"/>
        </w:rPr>
      </w:pPr>
      <w:hyperlink w:anchor="_Toc447046928" w:history="1">
        <w:r w:rsidRPr="00FB190D">
          <w:rPr>
            <w:rStyle w:val="Collegamentoipertestuale"/>
            <w:rFonts w:ascii="Book Antiqua" w:eastAsia="Times New Roman" w:hAnsi="Book Antiqua"/>
            <w:b/>
            <w:bCs/>
            <w:i/>
            <w:noProof/>
          </w:rPr>
          <w:t>7 Novembre 2013</w:t>
        </w:r>
        <w:r>
          <w:rPr>
            <w:noProof/>
            <w:webHidden/>
          </w:rPr>
          <w:tab/>
        </w:r>
        <w:r>
          <w:rPr>
            <w:noProof/>
            <w:webHidden/>
          </w:rPr>
          <w:fldChar w:fldCharType="begin"/>
        </w:r>
        <w:r>
          <w:rPr>
            <w:noProof/>
            <w:webHidden/>
          </w:rPr>
          <w:instrText xml:space="preserve"> PAGEREF _Toc447046928 \h </w:instrText>
        </w:r>
        <w:r>
          <w:rPr>
            <w:noProof/>
            <w:webHidden/>
          </w:rPr>
        </w:r>
        <w:r>
          <w:rPr>
            <w:noProof/>
            <w:webHidden/>
          </w:rPr>
          <w:fldChar w:fldCharType="separate"/>
        </w:r>
        <w:r>
          <w:rPr>
            <w:noProof/>
            <w:webHidden/>
          </w:rPr>
          <w:t>593</w:t>
        </w:r>
        <w:r>
          <w:rPr>
            <w:noProof/>
            <w:webHidden/>
          </w:rPr>
          <w:fldChar w:fldCharType="end"/>
        </w:r>
      </w:hyperlink>
    </w:p>
    <w:p w14:paraId="3B4A3177" w14:textId="77777777" w:rsidR="005E5FA1" w:rsidRPr="00860FA8" w:rsidRDefault="005E5FA1">
      <w:pPr>
        <w:pStyle w:val="Sommario1"/>
        <w:tabs>
          <w:tab w:val="right" w:leader="dot" w:pos="8494"/>
        </w:tabs>
        <w:rPr>
          <w:rFonts w:eastAsia="Times New Roman"/>
          <w:noProof/>
          <w:lang w:eastAsia="it-IT"/>
        </w:rPr>
      </w:pPr>
      <w:hyperlink w:anchor="_Toc447046929" w:history="1">
        <w:r w:rsidRPr="00FB190D">
          <w:rPr>
            <w:rStyle w:val="Collegamentoipertestuale"/>
            <w:rFonts w:ascii="Book Antiqua" w:eastAsia="Times New Roman" w:hAnsi="Book Antiqua"/>
            <w:b/>
            <w:bCs/>
            <w:i/>
            <w:noProof/>
          </w:rPr>
          <w:t>8 Novembre 2013</w:t>
        </w:r>
        <w:r>
          <w:rPr>
            <w:noProof/>
            <w:webHidden/>
          </w:rPr>
          <w:tab/>
        </w:r>
        <w:r>
          <w:rPr>
            <w:noProof/>
            <w:webHidden/>
          </w:rPr>
          <w:fldChar w:fldCharType="begin"/>
        </w:r>
        <w:r>
          <w:rPr>
            <w:noProof/>
            <w:webHidden/>
          </w:rPr>
          <w:instrText xml:space="preserve"> PAGEREF _Toc447046929 \h </w:instrText>
        </w:r>
        <w:r>
          <w:rPr>
            <w:noProof/>
            <w:webHidden/>
          </w:rPr>
        </w:r>
        <w:r>
          <w:rPr>
            <w:noProof/>
            <w:webHidden/>
          </w:rPr>
          <w:fldChar w:fldCharType="separate"/>
        </w:r>
        <w:r>
          <w:rPr>
            <w:noProof/>
            <w:webHidden/>
          </w:rPr>
          <w:t>597</w:t>
        </w:r>
        <w:r>
          <w:rPr>
            <w:noProof/>
            <w:webHidden/>
          </w:rPr>
          <w:fldChar w:fldCharType="end"/>
        </w:r>
      </w:hyperlink>
    </w:p>
    <w:p w14:paraId="28587D92" w14:textId="77777777" w:rsidR="005E5FA1" w:rsidRPr="00860FA8" w:rsidRDefault="005E5FA1">
      <w:pPr>
        <w:pStyle w:val="Sommario1"/>
        <w:tabs>
          <w:tab w:val="right" w:leader="dot" w:pos="8494"/>
        </w:tabs>
        <w:rPr>
          <w:rFonts w:eastAsia="Times New Roman"/>
          <w:noProof/>
          <w:lang w:eastAsia="it-IT"/>
        </w:rPr>
      </w:pPr>
      <w:hyperlink w:anchor="_Toc447046930" w:history="1">
        <w:r w:rsidRPr="00FB190D">
          <w:rPr>
            <w:rStyle w:val="Collegamentoipertestuale"/>
            <w:rFonts w:ascii="Book Antiqua" w:eastAsia="Times New Roman" w:hAnsi="Book Antiqua"/>
            <w:b/>
            <w:bCs/>
            <w:i/>
            <w:noProof/>
          </w:rPr>
          <w:t>9 Novembre 2013</w:t>
        </w:r>
        <w:r>
          <w:rPr>
            <w:noProof/>
            <w:webHidden/>
          </w:rPr>
          <w:tab/>
        </w:r>
        <w:r>
          <w:rPr>
            <w:noProof/>
            <w:webHidden/>
          </w:rPr>
          <w:fldChar w:fldCharType="begin"/>
        </w:r>
        <w:r>
          <w:rPr>
            <w:noProof/>
            <w:webHidden/>
          </w:rPr>
          <w:instrText xml:space="preserve"> PAGEREF _Toc447046930 \h </w:instrText>
        </w:r>
        <w:r>
          <w:rPr>
            <w:noProof/>
            <w:webHidden/>
          </w:rPr>
        </w:r>
        <w:r>
          <w:rPr>
            <w:noProof/>
            <w:webHidden/>
          </w:rPr>
          <w:fldChar w:fldCharType="separate"/>
        </w:r>
        <w:r>
          <w:rPr>
            <w:noProof/>
            <w:webHidden/>
          </w:rPr>
          <w:t>599</w:t>
        </w:r>
        <w:r>
          <w:rPr>
            <w:noProof/>
            <w:webHidden/>
          </w:rPr>
          <w:fldChar w:fldCharType="end"/>
        </w:r>
      </w:hyperlink>
    </w:p>
    <w:p w14:paraId="65D60D9F" w14:textId="77777777" w:rsidR="005E5FA1" w:rsidRPr="00860FA8" w:rsidRDefault="005E5FA1">
      <w:pPr>
        <w:pStyle w:val="Sommario1"/>
        <w:tabs>
          <w:tab w:val="right" w:leader="dot" w:pos="8494"/>
        </w:tabs>
        <w:rPr>
          <w:rFonts w:eastAsia="Times New Roman"/>
          <w:noProof/>
          <w:lang w:eastAsia="it-IT"/>
        </w:rPr>
      </w:pPr>
      <w:hyperlink w:anchor="_Toc447046931" w:history="1">
        <w:r w:rsidRPr="00FB190D">
          <w:rPr>
            <w:rStyle w:val="Collegamentoipertestuale"/>
            <w:rFonts w:ascii="Book Antiqua" w:eastAsia="Times New Roman" w:hAnsi="Book Antiqua"/>
            <w:b/>
            <w:bCs/>
            <w:i/>
            <w:noProof/>
          </w:rPr>
          <w:t>10 Novembre 2013</w:t>
        </w:r>
        <w:r>
          <w:rPr>
            <w:noProof/>
            <w:webHidden/>
          </w:rPr>
          <w:tab/>
        </w:r>
        <w:r>
          <w:rPr>
            <w:noProof/>
            <w:webHidden/>
          </w:rPr>
          <w:fldChar w:fldCharType="begin"/>
        </w:r>
        <w:r>
          <w:rPr>
            <w:noProof/>
            <w:webHidden/>
          </w:rPr>
          <w:instrText xml:space="preserve"> PAGEREF _Toc447046931 \h </w:instrText>
        </w:r>
        <w:r>
          <w:rPr>
            <w:noProof/>
            <w:webHidden/>
          </w:rPr>
        </w:r>
        <w:r>
          <w:rPr>
            <w:noProof/>
            <w:webHidden/>
          </w:rPr>
          <w:fldChar w:fldCharType="separate"/>
        </w:r>
        <w:r>
          <w:rPr>
            <w:noProof/>
            <w:webHidden/>
          </w:rPr>
          <w:t>602</w:t>
        </w:r>
        <w:r>
          <w:rPr>
            <w:noProof/>
            <w:webHidden/>
          </w:rPr>
          <w:fldChar w:fldCharType="end"/>
        </w:r>
      </w:hyperlink>
    </w:p>
    <w:p w14:paraId="5FD586D1" w14:textId="77777777" w:rsidR="005E5FA1" w:rsidRPr="00860FA8" w:rsidRDefault="005E5FA1">
      <w:pPr>
        <w:pStyle w:val="Sommario1"/>
        <w:tabs>
          <w:tab w:val="right" w:leader="dot" w:pos="8494"/>
        </w:tabs>
        <w:rPr>
          <w:rFonts w:eastAsia="Times New Roman"/>
          <w:noProof/>
          <w:lang w:eastAsia="it-IT"/>
        </w:rPr>
      </w:pPr>
      <w:hyperlink w:anchor="_Toc447046932" w:history="1">
        <w:r w:rsidRPr="00FB190D">
          <w:rPr>
            <w:rStyle w:val="Collegamentoipertestuale"/>
            <w:rFonts w:ascii="Book Antiqua" w:eastAsia="Times New Roman" w:hAnsi="Book Antiqua"/>
            <w:b/>
            <w:bCs/>
            <w:i/>
            <w:noProof/>
          </w:rPr>
          <w:t>11 Novembre 2013</w:t>
        </w:r>
        <w:r>
          <w:rPr>
            <w:noProof/>
            <w:webHidden/>
          </w:rPr>
          <w:tab/>
        </w:r>
        <w:r>
          <w:rPr>
            <w:noProof/>
            <w:webHidden/>
          </w:rPr>
          <w:fldChar w:fldCharType="begin"/>
        </w:r>
        <w:r>
          <w:rPr>
            <w:noProof/>
            <w:webHidden/>
          </w:rPr>
          <w:instrText xml:space="preserve"> PAGEREF _Toc447046932 \h </w:instrText>
        </w:r>
        <w:r>
          <w:rPr>
            <w:noProof/>
            <w:webHidden/>
          </w:rPr>
        </w:r>
        <w:r>
          <w:rPr>
            <w:noProof/>
            <w:webHidden/>
          </w:rPr>
          <w:fldChar w:fldCharType="separate"/>
        </w:r>
        <w:r>
          <w:rPr>
            <w:noProof/>
            <w:webHidden/>
          </w:rPr>
          <w:t>604</w:t>
        </w:r>
        <w:r>
          <w:rPr>
            <w:noProof/>
            <w:webHidden/>
          </w:rPr>
          <w:fldChar w:fldCharType="end"/>
        </w:r>
      </w:hyperlink>
    </w:p>
    <w:p w14:paraId="1DA1FC02" w14:textId="77777777" w:rsidR="005E5FA1" w:rsidRPr="00860FA8" w:rsidRDefault="005E5FA1">
      <w:pPr>
        <w:pStyle w:val="Sommario1"/>
        <w:tabs>
          <w:tab w:val="right" w:leader="dot" w:pos="8494"/>
        </w:tabs>
        <w:rPr>
          <w:rFonts w:eastAsia="Times New Roman"/>
          <w:noProof/>
          <w:lang w:eastAsia="it-IT"/>
        </w:rPr>
      </w:pPr>
      <w:hyperlink w:anchor="_Toc447046933" w:history="1">
        <w:r w:rsidRPr="00FB190D">
          <w:rPr>
            <w:rStyle w:val="Collegamentoipertestuale"/>
            <w:rFonts w:ascii="Book Antiqua" w:eastAsia="Times New Roman" w:hAnsi="Book Antiqua"/>
            <w:b/>
            <w:bCs/>
            <w:i/>
            <w:noProof/>
          </w:rPr>
          <w:t>12 Novembre 2013</w:t>
        </w:r>
        <w:r>
          <w:rPr>
            <w:noProof/>
            <w:webHidden/>
          </w:rPr>
          <w:tab/>
        </w:r>
        <w:r>
          <w:rPr>
            <w:noProof/>
            <w:webHidden/>
          </w:rPr>
          <w:fldChar w:fldCharType="begin"/>
        </w:r>
        <w:r>
          <w:rPr>
            <w:noProof/>
            <w:webHidden/>
          </w:rPr>
          <w:instrText xml:space="preserve"> PAGEREF _Toc447046933 \h </w:instrText>
        </w:r>
        <w:r>
          <w:rPr>
            <w:noProof/>
            <w:webHidden/>
          </w:rPr>
        </w:r>
        <w:r>
          <w:rPr>
            <w:noProof/>
            <w:webHidden/>
          </w:rPr>
          <w:fldChar w:fldCharType="separate"/>
        </w:r>
        <w:r>
          <w:rPr>
            <w:noProof/>
            <w:webHidden/>
          </w:rPr>
          <w:t>606</w:t>
        </w:r>
        <w:r>
          <w:rPr>
            <w:noProof/>
            <w:webHidden/>
          </w:rPr>
          <w:fldChar w:fldCharType="end"/>
        </w:r>
      </w:hyperlink>
    </w:p>
    <w:p w14:paraId="6A4DAAC5" w14:textId="77777777" w:rsidR="005E5FA1" w:rsidRPr="00860FA8" w:rsidRDefault="005E5FA1">
      <w:pPr>
        <w:pStyle w:val="Sommario1"/>
        <w:tabs>
          <w:tab w:val="right" w:leader="dot" w:pos="8494"/>
        </w:tabs>
        <w:rPr>
          <w:rFonts w:eastAsia="Times New Roman"/>
          <w:noProof/>
          <w:lang w:eastAsia="it-IT"/>
        </w:rPr>
      </w:pPr>
      <w:hyperlink w:anchor="_Toc447046934" w:history="1">
        <w:r w:rsidRPr="00FB190D">
          <w:rPr>
            <w:rStyle w:val="Collegamentoipertestuale"/>
            <w:rFonts w:ascii="Book Antiqua" w:eastAsia="Times New Roman" w:hAnsi="Book Antiqua"/>
            <w:b/>
            <w:bCs/>
            <w:i/>
            <w:noProof/>
          </w:rPr>
          <w:t>13 Novembre 2013</w:t>
        </w:r>
        <w:r>
          <w:rPr>
            <w:noProof/>
            <w:webHidden/>
          </w:rPr>
          <w:tab/>
        </w:r>
        <w:r>
          <w:rPr>
            <w:noProof/>
            <w:webHidden/>
          </w:rPr>
          <w:fldChar w:fldCharType="begin"/>
        </w:r>
        <w:r>
          <w:rPr>
            <w:noProof/>
            <w:webHidden/>
          </w:rPr>
          <w:instrText xml:space="preserve"> PAGEREF _Toc447046934 \h </w:instrText>
        </w:r>
        <w:r>
          <w:rPr>
            <w:noProof/>
            <w:webHidden/>
          </w:rPr>
        </w:r>
        <w:r>
          <w:rPr>
            <w:noProof/>
            <w:webHidden/>
          </w:rPr>
          <w:fldChar w:fldCharType="separate"/>
        </w:r>
        <w:r>
          <w:rPr>
            <w:noProof/>
            <w:webHidden/>
          </w:rPr>
          <w:t>608</w:t>
        </w:r>
        <w:r>
          <w:rPr>
            <w:noProof/>
            <w:webHidden/>
          </w:rPr>
          <w:fldChar w:fldCharType="end"/>
        </w:r>
      </w:hyperlink>
    </w:p>
    <w:p w14:paraId="409D43CC" w14:textId="77777777" w:rsidR="005E5FA1" w:rsidRPr="00860FA8" w:rsidRDefault="005E5FA1">
      <w:pPr>
        <w:pStyle w:val="Sommario1"/>
        <w:tabs>
          <w:tab w:val="right" w:leader="dot" w:pos="8494"/>
        </w:tabs>
        <w:rPr>
          <w:rFonts w:eastAsia="Times New Roman"/>
          <w:noProof/>
          <w:lang w:eastAsia="it-IT"/>
        </w:rPr>
      </w:pPr>
      <w:hyperlink w:anchor="_Toc447046935" w:history="1">
        <w:r w:rsidRPr="00FB190D">
          <w:rPr>
            <w:rStyle w:val="Collegamentoipertestuale"/>
            <w:rFonts w:ascii="Book Antiqua" w:eastAsia="Times New Roman" w:hAnsi="Book Antiqua"/>
            <w:b/>
            <w:bCs/>
            <w:i/>
            <w:noProof/>
          </w:rPr>
          <w:t>14 Novembre 2013</w:t>
        </w:r>
        <w:r>
          <w:rPr>
            <w:noProof/>
            <w:webHidden/>
          </w:rPr>
          <w:tab/>
        </w:r>
        <w:r>
          <w:rPr>
            <w:noProof/>
            <w:webHidden/>
          </w:rPr>
          <w:fldChar w:fldCharType="begin"/>
        </w:r>
        <w:r>
          <w:rPr>
            <w:noProof/>
            <w:webHidden/>
          </w:rPr>
          <w:instrText xml:space="preserve"> PAGEREF _Toc447046935 \h </w:instrText>
        </w:r>
        <w:r>
          <w:rPr>
            <w:noProof/>
            <w:webHidden/>
          </w:rPr>
        </w:r>
        <w:r>
          <w:rPr>
            <w:noProof/>
            <w:webHidden/>
          </w:rPr>
          <w:fldChar w:fldCharType="separate"/>
        </w:r>
        <w:r>
          <w:rPr>
            <w:noProof/>
            <w:webHidden/>
          </w:rPr>
          <w:t>610</w:t>
        </w:r>
        <w:r>
          <w:rPr>
            <w:noProof/>
            <w:webHidden/>
          </w:rPr>
          <w:fldChar w:fldCharType="end"/>
        </w:r>
      </w:hyperlink>
    </w:p>
    <w:p w14:paraId="6C3EC917" w14:textId="77777777" w:rsidR="005E5FA1" w:rsidRPr="00860FA8" w:rsidRDefault="005E5FA1">
      <w:pPr>
        <w:pStyle w:val="Sommario1"/>
        <w:tabs>
          <w:tab w:val="right" w:leader="dot" w:pos="8494"/>
        </w:tabs>
        <w:rPr>
          <w:rFonts w:eastAsia="Times New Roman"/>
          <w:noProof/>
          <w:lang w:eastAsia="it-IT"/>
        </w:rPr>
      </w:pPr>
      <w:hyperlink w:anchor="_Toc447046936" w:history="1">
        <w:r w:rsidRPr="00FB190D">
          <w:rPr>
            <w:rStyle w:val="Collegamentoipertestuale"/>
            <w:rFonts w:ascii="Book Antiqua" w:eastAsia="Times New Roman" w:hAnsi="Book Antiqua"/>
            <w:b/>
            <w:bCs/>
            <w:i/>
            <w:noProof/>
          </w:rPr>
          <w:t>15 Novembre 2013</w:t>
        </w:r>
        <w:r>
          <w:rPr>
            <w:noProof/>
            <w:webHidden/>
          </w:rPr>
          <w:tab/>
        </w:r>
        <w:r>
          <w:rPr>
            <w:noProof/>
            <w:webHidden/>
          </w:rPr>
          <w:fldChar w:fldCharType="begin"/>
        </w:r>
        <w:r>
          <w:rPr>
            <w:noProof/>
            <w:webHidden/>
          </w:rPr>
          <w:instrText xml:space="preserve"> PAGEREF _Toc447046936 \h </w:instrText>
        </w:r>
        <w:r>
          <w:rPr>
            <w:noProof/>
            <w:webHidden/>
          </w:rPr>
        </w:r>
        <w:r>
          <w:rPr>
            <w:noProof/>
            <w:webHidden/>
          </w:rPr>
          <w:fldChar w:fldCharType="separate"/>
        </w:r>
        <w:r>
          <w:rPr>
            <w:noProof/>
            <w:webHidden/>
          </w:rPr>
          <w:t>613</w:t>
        </w:r>
        <w:r>
          <w:rPr>
            <w:noProof/>
            <w:webHidden/>
          </w:rPr>
          <w:fldChar w:fldCharType="end"/>
        </w:r>
      </w:hyperlink>
    </w:p>
    <w:p w14:paraId="3FB56B58" w14:textId="77777777" w:rsidR="005E5FA1" w:rsidRPr="00860FA8" w:rsidRDefault="005E5FA1">
      <w:pPr>
        <w:pStyle w:val="Sommario1"/>
        <w:tabs>
          <w:tab w:val="right" w:leader="dot" w:pos="8494"/>
        </w:tabs>
        <w:rPr>
          <w:rFonts w:eastAsia="Times New Roman"/>
          <w:noProof/>
          <w:lang w:eastAsia="it-IT"/>
        </w:rPr>
      </w:pPr>
      <w:hyperlink w:anchor="_Toc447046937" w:history="1">
        <w:r w:rsidRPr="00FB190D">
          <w:rPr>
            <w:rStyle w:val="Collegamentoipertestuale"/>
            <w:rFonts w:ascii="Book Antiqua" w:eastAsia="Times New Roman" w:hAnsi="Book Antiqua"/>
            <w:b/>
            <w:bCs/>
            <w:i/>
            <w:noProof/>
          </w:rPr>
          <w:t>16 Novembre 2013</w:t>
        </w:r>
        <w:r>
          <w:rPr>
            <w:noProof/>
            <w:webHidden/>
          </w:rPr>
          <w:tab/>
        </w:r>
        <w:r>
          <w:rPr>
            <w:noProof/>
            <w:webHidden/>
          </w:rPr>
          <w:fldChar w:fldCharType="begin"/>
        </w:r>
        <w:r>
          <w:rPr>
            <w:noProof/>
            <w:webHidden/>
          </w:rPr>
          <w:instrText xml:space="preserve"> PAGEREF _Toc447046937 \h </w:instrText>
        </w:r>
        <w:r>
          <w:rPr>
            <w:noProof/>
            <w:webHidden/>
          </w:rPr>
        </w:r>
        <w:r>
          <w:rPr>
            <w:noProof/>
            <w:webHidden/>
          </w:rPr>
          <w:fldChar w:fldCharType="separate"/>
        </w:r>
        <w:r>
          <w:rPr>
            <w:noProof/>
            <w:webHidden/>
          </w:rPr>
          <w:t>615</w:t>
        </w:r>
        <w:r>
          <w:rPr>
            <w:noProof/>
            <w:webHidden/>
          </w:rPr>
          <w:fldChar w:fldCharType="end"/>
        </w:r>
      </w:hyperlink>
    </w:p>
    <w:p w14:paraId="2DE3EFB4" w14:textId="77777777" w:rsidR="005E5FA1" w:rsidRPr="00860FA8" w:rsidRDefault="005E5FA1">
      <w:pPr>
        <w:pStyle w:val="Sommario1"/>
        <w:tabs>
          <w:tab w:val="right" w:leader="dot" w:pos="8494"/>
        </w:tabs>
        <w:rPr>
          <w:rFonts w:eastAsia="Times New Roman"/>
          <w:noProof/>
          <w:lang w:eastAsia="it-IT"/>
        </w:rPr>
      </w:pPr>
      <w:hyperlink w:anchor="_Toc447046938" w:history="1">
        <w:r w:rsidRPr="00FB190D">
          <w:rPr>
            <w:rStyle w:val="Collegamentoipertestuale"/>
            <w:rFonts w:ascii="Book Antiqua" w:eastAsia="Times New Roman" w:hAnsi="Book Antiqua"/>
            <w:b/>
            <w:bCs/>
            <w:i/>
            <w:noProof/>
          </w:rPr>
          <w:t>17 Novembre 2013</w:t>
        </w:r>
        <w:r>
          <w:rPr>
            <w:noProof/>
            <w:webHidden/>
          </w:rPr>
          <w:tab/>
        </w:r>
        <w:r>
          <w:rPr>
            <w:noProof/>
            <w:webHidden/>
          </w:rPr>
          <w:fldChar w:fldCharType="begin"/>
        </w:r>
        <w:r>
          <w:rPr>
            <w:noProof/>
            <w:webHidden/>
          </w:rPr>
          <w:instrText xml:space="preserve"> PAGEREF _Toc447046938 \h </w:instrText>
        </w:r>
        <w:r>
          <w:rPr>
            <w:noProof/>
            <w:webHidden/>
          </w:rPr>
        </w:r>
        <w:r>
          <w:rPr>
            <w:noProof/>
            <w:webHidden/>
          </w:rPr>
          <w:fldChar w:fldCharType="separate"/>
        </w:r>
        <w:r>
          <w:rPr>
            <w:noProof/>
            <w:webHidden/>
          </w:rPr>
          <w:t>616</w:t>
        </w:r>
        <w:r>
          <w:rPr>
            <w:noProof/>
            <w:webHidden/>
          </w:rPr>
          <w:fldChar w:fldCharType="end"/>
        </w:r>
      </w:hyperlink>
    </w:p>
    <w:p w14:paraId="1C6F92FA" w14:textId="77777777" w:rsidR="005E5FA1" w:rsidRPr="00860FA8" w:rsidRDefault="005E5FA1">
      <w:pPr>
        <w:pStyle w:val="Sommario1"/>
        <w:tabs>
          <w:tab w:val="right" w:leader="dot" w:pos="8494"/>
        </w:tabs>
        <w:rPr>
          <w:rFonts w:eastAsia="Times New Roman"/>
          <w:noProof/>
          <w:lang w:eastAsia="it-IT"/>
        </w:rPr>
      </w:pPr>
      <w:hyperlink w:anchor="_Toc447046939" w:history="1">
        <w:r w:rsidRPr="00FB190D">
          <w:rPr>
            <w:rStyle w:val="Collegamentoipertestuale"/>
            <w:rFonts w:ascii="Book Antiqua" w:eastAsia="Times New Roman" w:hAnsi="Book Antiqua"/>
            <w:b/>
            <w:bCs/>
            <w:i/>
            <w:noProof/>
          </w:rPr>
          <w:t>18 Novembre 2013</w:t>
        </w:r>
        <w:r>
          <w:rPr>
            <w:noProof/>
            <w:webHidden/>
          </w:rPr>
          <w:tab/>
        </w:r>
        <w:r>
          <w:rPr>
            <w:noProof/>
            <w:webHidden/>
          </w:rPr>
          <w:fldChar w:fldCharType="begin"/>
        </w:r>
        <w:r>
          <w:rPr>
            <w:noProof/>
            <w:webHidden/>
          </w:rPr>
          <w:instrText xml:space="preserve"> PAGEREF _Toc447046939 \h </w:instrText>
        </w:r>
        <w:r>
          <w:rPr>
            <w:noProof/>
            <w:webHidden/>
          </w:rPr>
        </w:r>
        <w:r>
          <w:rPr>
            <w:noProof/>
            <w:webHidden/>
          </w:rPr>
          <w:fldChar w:fldCharType="separate"/>
        </w:r>
        <w:r>
          <w:rPr>
            <w:noProof/>
            <w:webHidden/>
          </w:rPr>
          <w:t>617</w:t>
        </w:r>
        <w:r>
          <w:rPr>
            <w:noProof/>
            <w:webHidden/>
          </w:rPr>
          <w:fldChar w:fldCharType="end"/>
        </w:r>
      </w:hyperlink>
    </w:p>
    <w:p w14:paraId="7F663857" w14:textId="77777777" w:rsidR="005E5FA1" w:rsidRPr="00860FA8" w:rsidRDefault="005E5FA1">
      <w:pPr>
        <w:pStyle w:val="Sommario1"/>
        <w:tabs>
          <w:tab w:val="right" w:leader="dot" w:pos="8494"/>
        </w:tabs>
        <w:rPr>
          <w:rFonts w:eastAsia="Times New Roman"/>
          <w:noProof/>
          <w:lang w:eastAsia="it-IT"/>
        </w:rPr>
      </w:pPr>
      <w:hyperlink w:anchor="_Toc447046940" w:history="1">
        <w:r w:rsidRPr="00FB190D">
          <w:rPr>
            <w:rStyle w:val="Collegamentoipertestuale"/>
            <w:rFonts w:ascii="Book Antiqua" w:eastAsia="Times New Roman" w:hAnsi="Book Antiqua"/>
            <w:b/>
            <w:bCs/>
            <w:i/>
            <w:noProof/>
          </w:rPr>
          <w:t>19 Novembre 2013</w:t>
        </w:r>
        <w:r>
          <w:rPr>
            <w:noProof/>
            <w:webHidden/>
          </w:rPr>
          <w:tab/>
        </w:r>
        <w:r>
          <w:rPr>
            <w:noProof/>
            <w:webHidden/>
          </w:rPr>
          <w:fldChar w:fldCharType="begin"/>
        </w:r>
        <w:r>
          <w:rPr>
            <w:noProof/>
            <w:webHidden/>
          </w:rPr>
          <w:instrText xml:space="preserve"> PAGEREF _Toc447046940 \h </w:instrText>
        </w:r>
        <w:r>
          <w:rPr>
            <w:noProof/>
            <w:webHidden/>
          </w:rPr>
        </w:r>
        <w:r>
          <w:rPr>
            <w:noProof/>
            <w:webHidden/>
          </w:rPr>
          <w:fldChar w:fldCharType="separate"/>
        </w:r>
        <w:r>
          <w:rPr>
            <w:noProof/>
            <w:webHidden/>
          </w:rPr>
          <w:t>619</w:t>
        </w:r>
        <w:r>
          <w:rPr>
            <w:noProof/>
            <w:webHidden/>
          </w:rPr>
          <w:fldChar w:fldCharType="end"/>
        </w:r>
      </w:hyperlink>
    </w:p>
    <w:p w14:paraId="0F8C524D" w14:textId="77777777" w:rsidR="005E5FA1" w:rsidRPr="00860FA8" w:rsidRDefault="005E5FA1">
      <w:pPr>
        <w:pStyle w:val="Sommario1"/>
        <w:tabs>
          <w:tab w:val="right" w:leader="dot" w:pos="8494"/>
        </w:tabs>
        <w:rPr>
          <w:rFonts w:eastAsia="Times New Roman"/>
          <w:noProof/>
          <w:lang w:eastAsia="it-IT"/>
        </w:rPr>
      </w:pPr>
      <w:hyperlink w:anchor="_Toc447046941" w:history="1">
        <w:r w:rsidRPr="00FB190D">
          <w:rPr>
            <w:rStyle w:val="Collegamentoipertestuale"/>
            <w:rFonts w:ascii="Book Antiqua" w:eastAsia="Times New Roman" w:hAnsi="Book Antiqua"/>
            <w:b/>
            <w:bCs/>
            <w:i/>
            <w:noProof/>
          </w:rPr>
          <w:t>20 Novembre 2013</w:t>
        </w:r>
        <w:r>
          <w:rPr>
            <w:noProof/>
            <w:webHidden/>
          </w:rPr>
          <w:tab/>
        </w:r>
        <w:r>
          <w:rPr>
            <w:noProof/>
            <w:webHidden/>
          </w:rPr>
          <w:fldChar w:fldCharType="begin"/>
        </w:r>
        <w:r>
          <w:rPr>
            <w:noProof/>
            <w:webHidden/>
          </w:rPr>
          <w:instrText xml:space="preserve"> PAGEREF _Toc447046941 \h </w:instrText>
        </w:r>
        <w:r>
          <w:rPr>
            <w:noProof/>
            <w:webHidden/>
          </w:rPr>
        </w:r>
        <w:r>
          <w:rPr>
            <w:noProof/>
            <w:webHidden/>
          </w:rPr>
          <w:fldChar w:fldCharType="separate"/>
        </w:r>
        <w:r>
          <w:rPr>
            <w:noProof/>
            <w:webHidden/>
          </w:rPr>
          <w:t>621</w:t>
        </w:r>
        <w:r>
          <w:rPr>
            <w:noProof/>
            <w:webHidden/>
          </w:rPr>
          <w:fldChar w:fldCharType="end"/>
        </w:r>
      </w:hyperlink>
    </w:p>
    <w:p w14:paraId="153E0EA5" w14:textId="77777777" w:rsidR="005E5FA1" w:rsidRPr="00860FA8" w:rsidRDefault="005E5FA1">
      <w:pPr>
        <w:pStyle w:val="Sommario1"/>
        <w:tabs>
          <w:tab w:val="right" w:leader="dot" w:pos="8494"/>
        </w:tabs>
        <w:rPr>
          <w:rFonts w:eastAsia="Times New Roman"/>
          <w:noProof/>
          <w:lang w:eastAsia="it-IT"/>
        </w:rPr>
      </w:pPr>
      <w:hyperlink w:anchor="_Toc447046942" w:history="1">
        <w:r w:rsidRPr="00FB190D">
          <w:rPr>
            <w:rStyle w:val="Collegamentoipertestuale"/>
            <w:rFonts w:ascii="Book Antiqua" w:eastAsia="Times New Roman" w:hAnsi="Book Antiqua"/>
            <w:b/>
            <w:bCs/>
            <w:i/>
            <w:noProof/>
          </w:rPr>
          <w:t>21 Novembre 2013</w:t>
        </w:r>
        <w:r>
          <w:rPr>
            <w:noProof/>
            <w:webHidden/>
          </w:rPr>
          <w:tab/>
        </w:r>
        <w:r>
          <w:rPr>
            <w:noProof/>
            <w:webHidden/>
          </w:rPr>
          <w:fldChar w:fldCharType="begin"/>
        </w:r>
        <w:r>
          <w:rPr>
            <w:noProof/>
            <w:webHidden/>
          </w:rPr>
          <w:instrText xml:space="preserve"> PAGEREF _Toc447046942 \h </w:instrText>
        </w:r>
        <w:r>
          <w:rPr>
            <w:noProof/>
            <w:webHidden/>
          </w:rPr>
        </w:r>
        <w:r>
          <w:rPr>
            <w:noProof/>
            <w:webHidden/>
          </w:rPr>
          <w:fldChar w:fldCharType="separate"/>
        </w:r>
        <w:r>
          <w:rPr>
            <w:noProof/>
            <w:webHidden/>
          </w:rPr>
          <w:t>624</w:t>
        </w:r>
        <w:r>
          <w:rPr>
            <w:noProof/>
            <w:webHidden/>
          </w:rPr>
          <w:fldChar w:fldCharType="end"/>
        </w:r>
      </w:hyperlink>
    </w:p>
    <w:p w14:paraId="08C48C0A" w14:textId="77777777" w:rsidR="005E5FA1" w:rsidRPr="00860FA8" w:rsidRDefault="005E5FA1">
      <w:pPr>
        <w:pStyle w:val="Sommario1"/>
        <w:tabs>
          <w:tab w:val="right" w:leader="dot" w:pos="8494"/>
        </w:tabs>
        <w:rPr>
          <w:rFonts w:eastAsia="Times New Roman"/>
          <w:noProof/>
          <w:lang w:eastAsia="it-IT"/>
        </w:rPr>
      </w:pPr>
      <w:hyperlink w:anchor="_Toc447046943" w:history="1">
        <w:r w:rsidRPr="00FB190D">
          <w:rPr>
            <w:rStyle w:val="Collegamentoipertestuale"/>
            <w:rFonts w:ascii="Book Antiqua" w:eastAsia="Times New Roman" w:hAnsi="Book Antiqua"/>
            <w:b/>
            <w:bCs/>
            <w:i/>
            <w:noProof/>
          </w:rPr>
          <w:t>22 Novembre 2013</w:t>
        </w:r>
        <w:r>
          <w:rPr>
            <w:noProof/>
            <w:webHidden/>
          </w:rPr>
          <w:tab/>
        </w:r>
        <w:r>
          <w:rPr>
            <w:noProof/>
            <w:webHidden/>
          </w:rPr>
          <w:fldChar w:fldCharType="begin"/>
        </w:r>
        <w:r>
          <w:rPr>
            <w:noProof/>
            <w:webHidden/>
          </w:rPr>
          <w:instrText xml:space="preserve"> PAGEREF _Toc447046943 \h </w:instrText>
        </w:r>
        <w:r>
          <w:rPr>
            <w:noProof/>
            <w:webHidden/>
          </w:rPr>
        </w:r>
        <w:r>
          <w:rPr>
            <w:noProof/>
            <w:webHidden/>
          </w:rPr>
          <w:fldChar w:fldCharType="separate"/>
        </w:r>
        <w:r>
          <w:rPr>
            <w:noProof/>
            <w:webHidden/>
          </w:rPr>
          <w:t>626</w:t>
        </w:r>
        <w:r>
          <w:rPr>
            <w:noProof/>
            <w:webHidden/>
          </w:rPr>
          <w:fldChar w:fldCharType="end"/>
        </w:r>
      </w:hyperlink>
    </w:p>
    <w:p w14:paraId="773D02AB" w14:textId="77777777" w:rsidR="005E5FA1" w:rsidRPr="00860FA8" w:rsidRDefault="005E5FA1">
      <w:pPr>
        <w:pStyle w:val="Sommario1"/>
        <w:tabs>
          <w:tab w:val="right" w:leader="dot" w:pos="8494"/>
        </w:tabs>
        <w:rPr>
          <w:rFonts w:eastAsia="Times New Roman"/>
          <w:noProof/>
          <w:lang w:eastAsia="it-IT"/>
        </w:rPr>
      </w:pPr>
      <w:hyperlink w:anchor="_Toc447046944" w:history="1">
        <w:r w:rsidRPr="00FB190D">
          <w:rPr>
            <w:rStyle w:val="Collegamentoipertestuale"/>
            <w:rFonts w:ascii="Book Antiqua" w:eastAsia="Times New Roman" w:hAnsi="Book Antiqua"/>
            <w:b/>
            <w:bCs/>
            <w:i/>
            <w:noProof/>
          </w:rPr>
          <w:t>23 Novembre 2013</w:t>
        </w:r>
        <w:r>
          <w:rPr>
            <w:noProof/>
            <w:webHidden/>
          </w:rPr>
          <w:tab/>
        </w:r>
        <w:r>
          <w:rPr>
            <w:noProof/>
            <w:webHidden/>
          </w:rPr>
          <w:fldChar w:fldCharType="begin"/>
        </w:r>
        <w:r>
          <w:rPr>
            <w:noProof/>
            <w:webHidden/>
          </w:rPr>
          <w:instrText xml:space="preserve"> PAGEREF _Toc447046944 \h </w:instrText>
        </w:r>
        <w:r>
          <w:rPr>
            <w:noProof/>
            <w:webHidden/>
          </w:rPr>
        </w:r>
        <w:r>
          <w:rPr>
            <w:noProof/>
            <w:webHidden/>
          </w:rPr>
          <w:fldChar w:fldCharType="separate"/>
        </w:r>
        <w:r>
          <w:rPr>
            <w:noProof/>
            <w:webHidden/>
          </w:rPr>
          <w:t>628</w:t>
        </w:r>
        <w:r>
          <w:rPr>
            <w:noProof/>
            <w:webHidden/>
          </w:rPr>
          <w:fldChar w:fldCharType="end"/>
        </w:r>
      </w:hyperlink>
    </w:p>
    <w:p w14:paraId="7A9C4C4F" w14:textId="77777777" w:rsidR="005E5FA1" w:rsidRPr="00860FA8" w:rsidRDefault="005E5FA1">
      <w:pPr>
        <w:pStyle w:val="Sommario1"/>
        <w:tabs>
          <w:tab w:val="right" w:leader="dot" w:pos="8494"/>
        </w:tabs>
        <w:rPr>
          <w:rFonts w:eastAsia="Times New Roman"/>
          <w:noProof/>
          <w:lang w:eastAsia="it-IT"/>
        </w:rPr>
      </w:pPr>
      <w:hyperlink w:anchor="_Toc447046945" w:history="1">
        <w:r w:rsidRPr="00FB190D">
          <w:rPr>
            <w:rStyle w:val="Collegamentoipertestuale"/>
            <w:rFonts w:ascii="Book Antiqua" w:eastAsia="Times New Roman" w:hAnsi="Book Antiqua"/>
            <w:b/>
            <w:bCs/>
            <w:i/>
            <w:noProof/>
          </w:rPr>
          <w:t>24 Novembre 2013</w:t>
        </w:r>
        <w:r>
          <w:rPr>
            <w:noProof/>
            <w:webHidden/>
          </w:rPr>
          <w:tab/>
        </w:r>
        <w:r>
          <w:rPr>
            <w:noProof/>
            <w:webHidden/>
          </w:rPr>
          <w:fldChar w:fldCharType="begin"/>
        </w:r>
        <w:r>
          <w:rPr>
            <w:noProof/>
            <w:webHidden/>
          </w:rPr>
          <w:instrText xml:space="preserve"> PAGEREF _Toc447046945 \h </w:instrText>
        </w:r>
        <w:r>
          <w:rPr>
            <w:noProof/>
            <w:webHidden/>
          </w:rPr>
        </w:r>
        <w:r>
          <w:rPr>
            <w:noProof/>
            <w:webHidden/>
          </w:rPr>
          <w:fldChar w:fldCharType="separate"/>
        </w:r>
        <w:r>
          <w:rPr>
            <w:noProof/>
            <w:webHidden/>
          </w:rPr>
          <w:t>631</w:t>
        </w:r>
        <w:r>
          <w:rPr>
            <w:noProof/>
            <w:webHidden/>
          </w:rPr>
          <w:fldChar w:fldCharType="end"/>
        </w:r>
      </w:hyperlink>
    </w:p>
    <w:p w14:paraId="59286C02" w14:textId="77777777" w:rsidR="005E5FA1" w:rsidRPr="00860FA8" w:rsidRDefault="005E5FA1">
      <w:pPr>
        <w:pStyle w:val="Sommario1"/>
        <w:tabs>
          <w:tab w:val="right" w:leader="dot" w:pos="8494"/>
        </w:tabs>
        <w:rPr>
          <w:rFonts w:eastAsia="Times New Roman"/>
          <w:noProof/>
          <w:lang w:eastAsia="it-IT"/>
        </w:rPr>
      </w:pPr>
      <w:hyperlink w:anchor="_Toc447046946" w:history="1">
        <w:r w:rsidRPr="00FB190D">
          <w:rPr>
            <w:rStyle w:val="Collegamentoipertestuale"/>
            <w:rFonts w:ascii="Book Antiqua" w:eastAsia="Times New Roman" w:hAnsi="Book Antiqua"/>
            <w:b/>
            <w:bCs/>
            <w:i/>
            <w:noProof/>
          </w:rPr>
          <w:t>25 Novembre 2013</w:t>
        </w:r>
        <w:r>
          <w:rPr>
            <w:noProof/>
            <w:webHidden/>
          </w:rPr>
          <w:tab/>
        </w:r>
        <w:r>
          <w:rPr>
            <w:noProof/>
            <w:webHidden/>
          </w:rPr>
          <w:fldChar w:fldCharType="begin"/>
        </w:r>
        <w:r>
          <w:rPr>
            <w:noProof/>
            <w:webHidden/>
          </w:rPr>
          <w:instrText xml:space="preserve"> PAGEREF _Toc447046946 \h </w:instrText>
        </w:r>
        <w:r>
          <w:rPr>
            <w:noProof/>
            <w:webHidden/>
          </w:rPr>
        </w:r>
        <w:r>
          <w:rPr>
            <w:noProof/>
            <w:webHidden/>
          </w:rPr>
          <w:fldChar w:fldCharType="separate"/>
        </w:r>
        <w:r>
          <w:rPr>
            <w:noProof/>
            <w:webHidden/>
          </w:rPr>
          <w:t>633</w:t>
        </w:r>
        <w:r>
          <w:rPr>
            <w:noProof/>
            <w:webHidden/>
          </w:rPr>
          <w:fldChar w:fldCharType="end"/>
        </w:r>
      </w:hyperlink>
    </w:p>
    <w:p w14:paraId="7EC4658F" w14:textId="77777777" w:rsidR="005E5FA1" w:rsidRPr="00860FA8" w:rsidRDefault="005E5FA1">
      <w:pPr>
        <w:pStyle w:val="Sommario1"/>
        <w:tabs>
          <w:tab w:val="right" w:leader="dot" w:pos="8494"/>
        </w:tabs>
        <w:rPr>
          <w:rFonts w:eastAsia="Times New Roman"/>
          <w:noProof/>
          <w:lang w:eastAsia="it-IT"/>
        </w:rPr>
      </w:pPr>
      <w:hyperlink w:anchor="_Toc447046947" w:history="1">
        <w:r w:rsidRPr="00FB190D">
          <w:rPr>
            <w:rStyle w:val="Collegamentoipertestuale"/>
            <w:rFonts w:ascii="Book Antiqua" w:eastAsia="Times New Roman" w:hAnsi="Book Antiqua"/>
            <w:b/>
            <w:bCs/>
            <w:i/>
            <w:noProof/>
          </w:rPr>
          <w:t>26 Novembre 2013</w:t>
        </w:r>
        <w:r>
          <w:rPr>
            <w:noProof/>
            <w:webHidden/>
          </w:rPr>
          <w:tab/>
        </w:r>
        <w:r>
          <w:rPr>
            <w:noProof/>
            <w:webHidden/>
          </w:rPr>
          <w:fldChar w:fldCharType="begin"/>
        </w:r>
        <w:r>
          <w:rPr>
            <w:noProof/>
            <w:webHidden/>
          </w:rPr>
          <w:instrText xml:space="preserve"> PAGEREF _Toc447046947 \h </w:instrText>
        </w:r>
        <w:r>
          <w:rPr>
            <w:noProof/>
            <w:webHidden/>
          </w:rPr>
        </w:r>
        <w:r>
          <w:rPr>
            <w:noProof/>
            <w:webHidden/>
          </w:rPr>
          <w:fldChar w:fldCharType="separate"/>
        </w:r>
        <w:r>
          <w:rPr>
            <w:noProof/>
            <w:webHidden/>
          </w:rPr>
          <w:t>636</w:t>
        </w:r>
        <w:r>
          <w:rPr>
            <w:noProof/>
            <w:webHidden/>
          </w:rPr>
          <w:fldChar w:fldCharType="end"/>
        </w:r>
      </w:hyperlink>
    </w:p>
    <w:p w14:paraId="4F79212D" w14:textId="77777777" w:rsidR="005E5FA1" w:rsidRPr="00860FA8" w:rsidRDefault="005E5FA1">
      <w:pPr>
        <w:pStyle w:val="Sommario1"/>
        <w:tabs>
          <w:tab w:val="right" w:leader="dot" w:pos="8494"/>
        </w:tabs>
        <w:rPr>
          <w:rFonts w:eastAsia="Times New Roman"/>
          <w:noProof/>
          <w:lang w:eastAsia="it-IT"/>
        </w:rPr>
      </w:pPr>
      <w:hyperlink w:anchor="_Toc447046948" w:history="1">
        <w:r w:rsidRPr="00FB190D">
          <w:rPr>
            <w:rStyle w:val="Collegamentoipertestuale"/>
            <w:rFonts w:ascii="Book Antiqua" w:eastAsia="Times New Roman" w:hAnsi="Book Antiqua"/>
            <w:b/>
            <w:bCs/>
            <w:i/>
            <w:noProof/>
          </w:rPr>
          <w:t>27 Novembre 2013</w:t>
        </w:r>
        <w:r>
          <w:rPr>
            <w:noProof/>
            <w:webHidden/>
          </w:rPr>
          <w:tab/>
        </w:r>
        <w:r>
          <w:rPr>
            <w:noProof/>
            <w:webHidden/>
          </w:rPr>
          <w:fldChar w:fldCharType="begin"/>
        </w:r>
        <w:r>
          <w:rPr>
            <w:noProof/>
            <w:webHidden/>
          </w:rPr>
          <w:instrText xml:space="preserve"> PAGEREF _Toc447046948 \h </w:instrText>
        </w:r>
        <w:r>
          <w:rPr>
            <w:noProof/>
            <w:webHidden/>
          </w:rPr>
        </w:r>
        <w:r>
          <w:rPr>
            <w:noProof/>
            <w:webHidden/>
          </w:rPr>
          <w:fldChar w:fldCharType="separate"/>
        </w:r>
        <w:r>
          <w:rPr>
            <w:noProof/>
            <w:webHidden/>
          </w:rPr>
          <w:t>638</w:t>
        </w:r>
        <w:r>
          <w:rPr>
            <w:noProof/>
            <w:webHidden/>
          </w:rPr>
          <w:fldChar w:fldCharType="end"/>
        </w:r>
      </w:hyperlink>
    </w:p>
    <w:p w14:paraId="74FA897F" w14:textId="77777777" w:rsidR="005E5FA1" w:rsidRPr="00860FA8" w:rsidRDefault="005E5FA1">
      <w:pPr>
        <w:pStyle w:val="Sommario1"/>
        <w:tabs>
          <w:tab w:val="right" w:leader="dot" w:pos="8494"/>
        </w:tabs>
        <w:rPr>
          <w:rFonts w:eastAsia="Times New Roman"/>
          <w:noProof/>
          <w:lang w:eastAsia="it-IT"/>
        </w:rPr>
      </w:pPr>
      <w:hyperlink w:anchor="_Toc447046949" w:history="1">
        <w:r w:rsidRPr="00FB190D">
          <w:rPr>
            <w:rStyle w:val="Collegamentoipertestuale"/>
            <w:rFonts w:ascii="Book Antiqua" w:eastAsia="Times New Roman" w:hAnsi="Book Antiqua"/>
            <w:b/>
            <w:bCs/>
            <w:i/>
            <w:noProof/>
          </w:rPr>
          <w:t>28 Novembre 2013</w:t>
        </w:r>
        <w:r>
          <w:rPr>
            <w:noProof/>
            <w:webHidden/>
          </w:rPr>
          <w:tab/>
        </w:r>
        <w:r>
          <w:rPr>
            <w:noProof/>
            <w:webHidden/>
          </w:rPr>
          <w:fldChar w:fldCharType="begin"/>
        </w:r>
        <w:r>
          <w:rPr>
            <w:noProof/>
            <w:webHidden/>
          </w:rPr>
          <w:instrText xml:space="preserve"> PAGEREF _Toc447046949 \h </w:instrText>
        </w:r>
        <w:r>
          <w:rPr>
            <w:noProof/>
            <w:webHidden/>
          </w:rPr>
        </w:r>
        <w:r>
          <w:rPr>
            <w:noProof/>
            <w:webHidden/>
          </w:rPr>
          <w:fldChar w:fldCharType="separate"/>
        </w:r>
        <w:r>
          <w:rPr>
            <w:noProof/>
            <w:webHidden/>
          </w:rPr>
          <w:t>640</w:t>
        </w:r>
        <w:r>
          <w:rPr>
            <w:noProof/>
            <w:webHidden/>
          </w:rPr>
          <w:fldChar w:fldCharType="end"/>
        </w:r>
      </w:hyperlink>
    </w:p>
    <w:p w14:paraId="4A79B849" w14:textId="77777777" w:rsidR="005E5FA1" w:rsidRPr="00860FA8" w:rsidRDefault="005E5FA1">
      <w:pPr>
        <w:pStyle w:val="Sommario1"/>
        <w:tabs>
          <w:tab w:val="right" w:leader="dot" w:pos="8494"/>
        </w:tabs>
        <w:rPr>
          <w:rFonts w:eastAsia="Times New Roman"/>
          <w:noProof/>
          <w:lang w:eastAsia="it-IT"/>
        </w:rPr>
      </w:pPr>
      <w:hyperlink w:anchor="_Toc447046950" w:history="1">
        <w:r w:rsidRPr="00FB190D">
          <w:rPr>
            <w:rStyle w:val="Collegamentoipertestuale"/>
            <w:rFonts w:ascii="Book Antiqua" w:eastAsia="Times New Roman" w:hAnsi="Book Antiqua"/>
            <w:b/>
            <w:bCs/>
            <w:i/>
            <w:noProof/>
          </w:rPr>
          <w:t>29 Novembre 2013</w:t>
        </w:r>
        <w:r>
          <w:rPr>
            <w:noProof/>
            <w:webHidden/>
          </w:rPr>
          <w:tab/>
        </w:r>
        <w:r>
          <w:rPr>
            <w:noProof/>
            <w:webHidden/>
          </w:rPr>
          <w:fldChar w:fldCharType="begin"/>
        </w:r>
        <w:r>
          <w:rPr>
            <w:noProof/>
            <w:webHidden/>
          </w:rPr>
          <w:instrText xml:space="preserve"> PAGEREF _Toc447046950 \h </w:instrText>
        </w:r>
        <w:r>
          <w:rPr>
            <w:noProof/>
            <w:webHidden/>
          </w:rPr>
        </w:r>
        <w:r>
          <w:rPr>
            <w:noProof/>
            <w:webHidden/>
          </w:rPr>
          <w:fldChar w:fldCharType="separate"/>
        </w:r>
        <w:r>
          <w:rPr>
            <w:noProof/>
            <w:webHidden/>
          </w:rPr>
          <w:t>641</w:t>
        </w:r>
        <w:r>
          <w:rPr>
            <w:noProof/>
            <w:webHidden/>
          </w:rPr>
          <w:fldChar w:fldCharType="end"/>
        </w:r>
      </w:hyperlink>
    </w:p>
    <w:p w14:paraId="3A9F98C5" w14:textId="77777777" w:rsidR="005E5FA1" w:rsidRPr="00860FA8" w:rsidRDefault="005E5FA1">
      <w:pPr>
        <w:pStyle w:val="Sommario1"/>
        <w:tabs>
          <w:tab w:val="right" w:leader="dot" w:pos="8494"/>
        </w:tabs>
        <w:rPr>
          <w:rFonts w:eastAsia="Times New Roman"/>
          <w:noProof/>
          <w:lang w:eastAsia="it-IT"/>
        </w:rPr>
      </w:pPr>
      <w:hyperlink w:anchor="_Toc447046951" w:history="1">
        <w:r w:rsidRPr="00FB190D">
          <w:rPr>
            <w:rStyle w:val="Collegamentoipertestuale"/>
            <w:rFonts w:ascii="Book Antiqua" w:eastAsia="Times New Roman" w:hAnsi="Book Antiqua"/>
            <w:b/>
            <w:bCs/>
            <w:i/>
            <w:noProof/>
          </w:rPr>
          <w:t>30 Novembre 2013</w:t>
        </w:r>
        <w:r>
          <w:rPr>
            <w:noProof/>
            <w:webHidden/>
          </w:rPr>
          <w:tab/>
        </w:r>
        <w:r>
          <w:rPr>
            <w:noProof/>
            <w:webHidden/>
          </w:rPr>
          <w:fldChar w:fldCharType="begin"/>
        </w:r>
        <w:r>
          <w:rPr>
            <w:noProof/>
            <w:webHidden/>
          </w:rPr>
          <w:instrText xml:space="preserve"> PAGEREF _Toc447046951 \h </w:instrText>
        </w:r>
        <w:r>
          <w:rPr>
            <w:noProof/>
            <w:webHidden/>
          </w:rPr>
        </w:r>
        <w:r>
          <w:rPr>
            <w:noProof/>
            <w:webHidden/>
          </w:rPr>
          <w:fldChar w:fldCharType="separate"/>
        </w:r>
        <w:r>
          <w:rPr>
            <w:noProof/>
            <w:webHidden/>
          </w:rPr>
          <w:t>645</w:t>
        </w:r>
        <w:r>
          <w:rPr>
            <w:noProof/>
            <w:webHidden/>
          </w:rPr>
          <w:fldChar w:fldCharType="end"/>
        </w:r>
      </w:hyperlink>
    </w:p>
    <w:p w14:paraId="17B485A6" w14:textId="77777777" w:rsidR="005E5FA1" w:rsidRPr="00860FA8" w:rsidRDefault="005E5FA1">
      <w:pPr>
        <w:pStyle w:val="Sommario1"/>
        <w:tabs>
          <w:tab w:val="right" w:leader="dot" w:pos="8494"/>
        </w:tabs>
        <w:rPr>
          <w:rFonts w:eastAsia="Times New Roman"/>
          <w:noProof/>
          <w:lang w:eastAsia="it-IT"/>
        </w:rPr>
      </w:pPr>
      <w:hyperlink w:anchor="_Toc447046952" w:history="1">
        <w:r w:rsidRPr="00FB190D">
          <w:rPr>
            <w:rStyle w:val="Collegamentoipertestuale"/>
            <w:rFonts w:ascii="Book Antiqua" w:hAnsi="Book Antiqua"/>
            <w:i/>
            <w:noProof/>
          </w:rPr>
          <w:t>Dicembre 2013</w:t>
        </w:r>
        <w:r>
          <w:rPr>
            <w:noProof/>
            <w:webHidden/>
          </w:rPr>
          <w:tab/>
        </w:r>
        <w:r>
          <w:rPr>
            <w:noProof/>
            <w:webHidden/>
          </w:rPr>
          <w:fldChar w:fldCharType="begin"/>
        </w:r>
        <w:r>
          <w:rPr>
            <w:noProof/>
            <w:webHidden/>
          </w:rPr>
          <w:instrText xml:space="preserve"> PAGEREF _Toc447046952 \h </w:instrText>
        </w:r>
        <w:r>
          <w:rPr>
            <w:noProof/>
            <w:webHidden/>
          </w:rPr>
        </w:r>
        <w:r>
          <w:rPr>
            <w:noProof/>
            <w:webHidden/>
          </w:rPr>
          <w:fldChar w:fldCharType="separate"/>
        </w:r>
        <w:r>
          <w:rPr>
            <w:noProof/>
            <w:webHidden/>
          </w:rPr>
          <w:t>649</w:t>
        </w:r>
        <w:r>
          <w:rPr>
            <w:noProof/>
            <w:webHidden/>
          </w:rPr>
          <w:fldChar w:fldCharType="end"/>
        </w:r>
      </w:hyperlink>
    </w:p>
    <w:p w14:paraId="0378011B" w14:textId="77777777" w:rsidR="005E5FA1" w:rsidRPr="00860FA8" w:rsidRDefault="005E5FA1">
      <w:pPr>
        <w:pStyle w:val="Sommario1"/>
        <w:tabs>
          <w:tab w:val="right" w:leader="dot" w:pos="8494"/>
        </w:tabs>
        <w:rPr>
          <w:rFonts w:eastAsia="Times New Roman"/>
          <w:noProof/>
          <w:lang w:eastAsia="it-IT"/>
        </w:rPr>
      </w:pPr>
      <w:hyperlink w:anchor="_Toc447046953" w:history="1">
        <w:r w:rsidRPr="00FB190D">
          <w:rPr>
            <w:rStyle w:val="Collegamentoipertestuale"/>
            <w:rFonts w:ascii="Book Antiqua" w:hAnsi="Book Antiqua"/>
            <w:i/>
            <w:iCs/>
            <w:noProof/>
          </w:rPr>
          <w:t>1 Dicembre 2013</w:t>
        </w:r>
        <w:r>
          <w:rPr>
            <w:noProof/>
            <w:webHidden/>
          </w:rPr>
          <w:tab/>
        </w:r>
        <w:r>
          <w:rPr>
            <w:noProof/>
            <w:webHidden/>
          </w:rPr>
          <w:fldChar w:fldCharType="begin"/>
        </w:r>
        <w:r>
          <w:rPr>
            <w:noProof/>
            <w:webHidden/>
          </w:rPr>
          <w:instrText xml:space="preserve"> PAGEREF _Toc447046953 \h </w:instrText>
        </w:r>
        <w:r>
          <w:rPr>
            <w:noProof/>
            <w:webHidden/>
          </w:rPr>
        </w:r>
        <w:r>
          <w:rPr>
            <w:noProof/>
            <w:webHidden/>
          </w:rPr>
          <w:fldChar w:fldCharType="separate"/>
        </w:r>
        <w:r>
          <w:rPr>
            <w:noProof/>
            <w:webHidden/>
          </w:rPr>
          <w:t>651</w:t>
        </w:r>
        <w:r>
          <w:rPr>
            <w:noProof/>
            <w:webHidden/>
          </w:rPr>
          <w:fldChar w:fldCharType="end"/>
        </w:r>
      </w:hyperlink>
    </w:p>
    <w:p w14:paraId="2DCF2D72" w14:textId="77777777" w:rsidR="005E5FA1" w:rsidRPr="00860FA8" w:rsidRDefault="005E5FA1">
      <w:pPr>
        <w:pStyle w:val="Sommario1"/>
        <w:tabs>
          <w:tab w:val="right" w:leader="dot" w:pos="8494"/>
        </w:tabs>
        <w:rPr>
          <w:rFonts w:eastAsia="Times New Roman"/>
          <w:noProof/>
          <w:lang w:eastAsia="it-IT"/>
        </w:rPr>
      </w:pPr>
      <w:hyperlink w:anchor="_Toc447046954" w:history="1">
        <w:r w:rsidRPr="00FB190D">
          <w:rPr>
            <w:rStyle w:val="Collegamentoipertestuale"/>
            <w:rFonts w:ascii="Book Antiqua" w:hAnsi="Book Antiqua"/>
            <w:i/>
            <w:iCs/>
            <w:noProof/>
          </w:rPr>
          <w:t>2 Dicembre 2013</w:t>
        </w:r>
        <w:r>
          <w:rPr>
            <w:noProof/>
            <w:webHidden/>
          </w:rPr>
          <w:tab/>
        </w:r>
        <w:r>
          <w:rPr>
            <w:noProof/>
            <w:webHidden/>
          </w:rPr>
          <w:fldChar w:fldCharType="begin"/>
        </w:r>
        <w:r>
          <w:rPr>
            <w:noProof/>
            <w:webHidden/>
          </w:rPr>
          <w:instrText xml:space="preserve"> PAGEREF _Toc447046954 \h </w:instrText>
        </w:r>
        <w:r>
          <w:rPr>
            <w:noProof/>
            <w:webHidden/>
          </w:rPr>
        </w:r>
        <w:r>
          <w:rPr>
            <w:noProof/>
            <w:webHidden/>
          </w:rPr>
          <w:fldChar w:fldCharType="separate"/>
        </w:r>
        <w:r>
          <w:rPr>
            <w:noProof/>
            <w:webHidden/>
          </w:rPr>
          <w:t>653</w:t>
        </w:r>
        <w:r>
          <w:rPr>
            <w:noProof/>
            <w:webHidden/>
          </w:rPr>
          <w:fldChar w:fldCharType="end"/>
        </w:r>
      </w:hyperlink>
    </w:p>
    <w:p w14:paraId="000F3094" w14:textId="77777777" w:rsidR="005E5FA1" w:rsidRPr="00860FA8" w:rsidRDefault="005E5FA1">
      <w:pPr>
        <w:pStyle w:val="Sommario1"/>
        <w:tabs>
          <w:tab w:val="right" w:leader="dot" w:pos="8494"/>
        </w:tabs>
        <w:rPr>
          <w:rFonts w:eastAsia="Times New Roman"/>
          <w:noProof/>
          <w:lang w:eastAsia="it-IT"/>
        </w:rPr>
      </w:pPr>
      <w:hyperlink w:anchor="_Toc447046955" w:history="1">
        <w:r w:rsidRPr="00FB190D">
          <w:rPr>
            <w:rStyle w:val="Collegamentoipertestuale"/>
            <w:rFonts w:ascii="Book Antiqua" w:hAnsi="Book Antiqua"/>
            <w:i/>
            <w:iCs/>
            <w:noProof/>
          </w:rPr>
          <w:t>3 Dicembre 2013</w:t>
        </w:r>
        <w:r>
          <w:rPr>
            <w:noProof/>
            <w:webHidden/>
          </w:rPr>
          <w:tab/>
        </w:r>
        <w:r>
          <w:rPr>
            <w:noProof/>
            <w:webHidden/>
          </w:rPr>
          <w:fldChar w:fldCharType="begin"/>
        </w:r>
        <w:r>
          <w:rPr>
            <w:noProof/>
            <w:webHidden/>
          </w:rPr>
          <w:instrText xml:space="preserve"> PAGEREF _Toc447046955 \h </w:instrText>
        </w:r>
        <w:r>
          <w:rPr>
            <w:noProof/>
            <w:webHidden/>
          </w:rPr>
        </w:r>
        <w:r>
          <w:rPr>
            <w:noProof/>
            <w:webHidden/>
          </w:rPr>
          <w:fldChar w:fldCharType="separate"/>
        </w:r>
        <w:r>
          <w:rPr>
            <w:noProof/>
            <w:webHidden/>
          </w:rPr>
          <w:t>655</w:t>
        </w:r>
        <w:r>
          <w:rPr>
            <w:noProof/>
            <w:webHidden/>
          </w:rPr>
          <w:fldChar w:fldCharType="end"/>
        </w:r>
      </w:hyperlink>
    </w:p>
    <w:p w14:paraId="61C76026" w14:textId="77777777" w:rsidR="005E5FA1" w:rsidRPr="00860FA8" w:rsidRDefault="005E5FA1">
      <w:pPr>
        <w:pStyle w:val="Sommario1"/>
        <w:tabs>
          <w:tab w:val="right" w:leader="dot" w:pos="8494"/>
        </w:tabs>
        <w:rPr>
          <w:rFonts w:eastAsia="Times New Roman"/>
          <w:noProof/>
          <w:lang w:eastAsia="it-IT"/>
        </w:rPr>
      </w:pPr>
      <w:hyperlink w:anchor="_Toc447046956" w:history="1">
        <w:r w:rsidRPr="00FB190D">
          <w:rPr>
            <w:rStyle w:val="Collegamentoipertestuale"/>
            <w:rFonts w:ascii="Book Antiqua" w:hAnsi="Book Antiqua"/>
            <w:i/>
            <w:iCs/>
            <w:noProof/>
          </w:rPr>
          <w:t>4 Dicembre 2013</w:t>
        </w:r>
        <w:r>
          <w:rPr>
            <w:noProof/>
            <w:webHidden/>
          </w:rPr>
          <w:tab/>
        </w:r>
        <w:r>
          <w:rPr>
            <w:noProof/>
            <w:webHidden/>
          </w:rPr>
          <w:fldChar w:fldCharType="begin"/>
        </w:r>
        <w:r>
          <w:rPr>
            <w:noProof/>
            <w:webHidden/>
          </w:rPr>
          <w:instrText xml:space="preserve"> PAGEREF _Toc447046956 \h </w:instrText>
        </w:r>
        <w:r>
          <w:rPr>
            <w:noProof/>
            <w:webHidden/>
          </w:rPr>
        </w:r>
        <w:r>
          <w:rPr>
            <w:noProof/>
            <w:webHidden/>
          </w:rPr>
          <w:fldChar w:fldCharType="separate"/>
        </w:r>
        <w:r>
          <w:rPr>
            <w:noProof/>
            <w:webHidden/>
          </w:rPr>
          <w:t>658</w:t>
        </w:r>
        <w:r>
          <w:rPr>
            <w:noProof/>
            <w:webHidden/>
          </w:rPr>
          <w:fldChar w:fldCharType="end"/>
        </w:r>
      </w:hyperlink>
    </w:p>
    <w:p w14:paraId="38C08F76" w14:textId="77777777" w:rsidR="005E5FA1" w:rsidRPr="00860FA8" w:rsidRDefault="005E5FA1">
      <w:pPr>
        <w:pStyle w:val="Sommario1"/>
        <w:tabs>
          <w:tab w:val="right" w:leader="dot" w:pos="8494"/>
        </w:tabs>
        <w:rPr>
          <w:rFonts w:eastAsia="Times New Roman"/>
          <w:noProof/>
          <w:lang w:eastAsia="it-IT"/>
        </w:rPr>
      </w:pPr>
      <w:hyperlink w:anchor="_Toc447046957" w:history="1">
        <w:r w:rsidRPr="00FB190D">
          <w:rPr>
            <w:rStyle w:val="Collegamentoipertestuale"/>
            <w:rFonts w:ascii="Book Antiqua" w:hAnsi="Book Antiqua"/>
            <w:i/>
            <w:iCs/>
            <w:noProof/>
          </w:rPr>
          <w:t>5 Dicembre 2013</w:t>
        </w:r>
        <w:r>
          <w:rPr>
            <w:noProof/>
            <w:webHidden/>
          </w:rPr>
          <w:tab/>
        </w:r>
        <w:r>
          <w:rPr>
            <w:noProof/>
            <w:webHidden/>
          </w:rPr>
          <w:fldChar w:fldCharType="begin"/>
        </w:r>
        <w:r>
          <w:rPr>
            <w:noProof/>
            <w:webHidden/>
          </w:rPr>
          <w:instrText xml:space="preserve"> PAGEREF _Toc447046957 \h </w:instrText>
        </w:r>
        <w:r>
          <w:rPr>
            <w:noProof/>
            <w:webHidden/>
          </w:rPr>
        </w:r>
        <w:r>
          <w:rPr>
            <w:noProof/>
            <w:webHidden/>
          </w:rPr>
          <w:fldChar w:fldCharType="separate"/>
        </w:r>
        <w:r>
          <w:rPr>
            <w:noProof/>
            <w:webHidden/>
          </w:rPr>
          <w:t>660</w:t>
        </w:r>
        <w:r>
          <w:rPr>
            <w:noProof/>
            <w:webHidden/>
          </w:rPr>
          <w:fldChar w:fldCharType="end"/>
        </w:r>
      </w:hyperlink>
    </w:p>
    <w:p w14:paraId="4E4C7A6F" w14:textId="77777777" w:rsidR="005E5FA1" w:rsidRPr="00860FA8" w:rsidRDefault="005E5FA1">
      <w:pPr>
        <w:pStyle w:val="Sommario1"/>
        <w:tabs>
          <w:tab w:val="right" w:leader="dot" w:pos="8494"/>
        </w:tabs>
        <w:rPr>
          <w:rFonts w:eastAsia="Times New Roman"/>
          <w:noProof/>
          <w:lang w:eastAsia="it-IT"/>
        </w:rPr>
      </w:pPr>
      <w:hyperlink w:anchor="_Toc447046958" w:history="1">
        <w:r w:rsidRPr="00FB190D">
          <w:rPr>
            <w:rStyle w:val="Collegamentoipertestuale"/>
            <w:rFonts w:ascii="Book Antiqua" w:hAnsi="Book Antiqua"/>
            <w:i/>
            <w:iCs/>
            <w:noProof/>
          </w:rPr>
          <w:t>6 Dicembre 2013</w:t>
        </w:r>
        <w:r>
          <w:rPr>
            <w:noProof/>
            <w:webHidden/>
          </w:rPr>
          <w:tab/>
        </w:r>
        <w:r>
          <w:rPr>
            <w:noProof/>
            <w:webHidden/>
          </w:rPr>
          <w:fldChar w:fldCharType="begin"/>
        </w:r>
        <w:r>
          <w:rPr>
            <w:noProof/>
            <w:webHidden/>
          </w:rPr>
          <w:instrText xml:space="preserve"> PAGEREF _Toc447046958 \h </w:instrText>
        </w:r>
        <w:r>
          <w:rPr>
            <w:noProof/>
            <w:webHidden/>
          </w:rPr>
        </w:r>
        <w:r>
          <w:rPr>
            <w:noProof/>
            <w:webHidden/>
          </w:rPr>
          <w:fldChar w:fldCharType="separate"/>
        </w:r>
        <w:r>
          <w:rPr>
            <w:noProof/>
            <w:webHidden/>
          </w:rPr>
          <w:t>662</w:t>
        </w:r>
        <w:r>
          <w:rPr>
            <w:noProof/>
            <w:webHidden/>
          </w:rPr>
          <w:fldChar w:fldCharType="end"/>
        </w:r>
      </w:hyperlink>
    </w:p>
    <w:p w14:paraId="6701C29F" w14:textId="77777777" w:rsidR="005E5FA1" w:rsidRPr="00860FA8" w:rsidRDefault="005E5FA1">
      <w:pPr>
        <w:pStyle w:val="Sommario1"/>
        <w:tabs>
          <w:tab w:val="right" w:leader="dot" w:pos="8494"/>
        </w:tabs>
        <w:rPr>
          <w:rFonts w:eastAsia="Times New Roman"/>
          <w:noProof/>
          <w:lang w:eastAsia="it-IT"/>
        </w:rPr>
      </w:pPr>
      <w:hyperlink w:anchor="_Toc447046959" w:history="1">
        <w:r w:rsidRPr="00FB190D">
          <w:rPr>
            <w:rStyle w:val="Collegamentoipertestuale"/>
            <w:rFonts w:ascii="Book Antiqua" w:hAnsi="Book Antiqua"/>
            <w:i/>
            <w:iCs/>
            <w:noProof/>
          </w:rPr>
          <w:t>7 Dicembre 2013</w:t>
        </w:r>
        <w:r>
          <w:rPr>
            <w:noProof/>
            <w:webHidden/>
          </w:rPr>
          <w:tab/>
        </w:r>
        <w:r>
          <w:rPr>
            <w:noProof/>
            <w:webHidden/>
          </w:rPr>
          <w:fldChar w:fldCharType="begin"/>
        </w:r>
        <w:r>
          <w:rPr>
            <w:noProof/>
            <w:webHidden/>
          </w:rPr>
          <w:instrText xml:space="preserve"> PAGEREF _Toc447046959 \h </w:instrText>
        </w:r>
        <w:r>
          <w:rPr>
            <w:noProof/>
            <w:webHidden/>
          </w:rPr>
        </w:r>
        <w:r>
          <w:rPr>
            <w:noProof/>
            <w:webHidden/>
          </w:rPr>
          <w:fldChar w:fldCharType="separate"/>
        </w:r>
        <w:r>
          <w:rPr>
            <w:noProof/>
            <w:webHidden/>
          </w:rPr>
          <w:t>665</w:t>
        </w:r>
        <w:r>
          <w:rPr>
            <w:noProof/>
            <w:webHidden/>
          </w:rPr>
          <w:fldChar w:fldCharType="end"/>
        </w:r>
      </w:hyperlink>
    </w:p>
    <w:p w14:paraId="499446D8" w14:textId="77777777" w:rsidR="005E5FA1" w:rsidRPr="00860FA8" w:rsidRDefault="005E5FA1">
      <w:pPr>
        <w:pStyle w:val="Sommario1"/>
        <w:tabs>
          <w:tab w:val="right" w:leader="dot" w:pos="8494"/>
        </w:tabs>
        <w:rPr>
          <w:rFonts w:eastAsia="Times New Roman"/>
          <w:noProof/>
          <w:lang w:eastAsia="it-IT"/>
        </w:rPr>
      </w:pPr>
      <w:hyperlink w:anchor="_Toc447046960" w:history="1">
        <w:r w:rsidRPr="00FB190D">
          <w:rPr>
            <w:rStyle w:val="Collegamentoipertestuale"/>
            <w:rFonts w:ascii="Book Antiqua" w:hAnsi="Book Antiqua"/>
            <w:i/>
            <w:iCs/>
            <w:noProof/>
          </w:rPr>
          <w:t>8 Dicembre 2013</w:t>
        </w:r>
        <w:r>
          <w:rPr>
            <w:noProof/>
            <w:webHidden/>
          </w:rPr>
          <w:tab/>
        </w:r>
        <w:r>
          <w:rPr>
            <w:noProof/>
            <w:webHidden/>
          </w:rPr>
          <w:fldChar w:fldCharType="begin"/>
        </w:r>
        <w:r>
          <w:rPr>
            <w:noProof/>
            <w:webHidden/>
          </w:rPr>
          <w:instrText xml:space="preserve"> PAGEREF _Toc447046960 \h </w:instrText>
        </w:r>
        <w:r>
          <w:rPr>
            <w:noProof/>
            <w:webHidden/>
          </w:rPr>
        </w:r>
        <w:r>
          <w:rPr>
            <w:noProof/>
            <w:webHidden/>
          </w:rPr>
          <w:fldChar w:fldCharType="separate"/>
        </w:r>
        <w:r>
          <w:rPr>
            <w:noProof/>
            <w:webHidden/>
          </w:rPr>
          <w:t>666</w:t>
        </w:r>
        <w:r>
          <w:rPr>
            <w:noProof/>
            <w:webHidden/>
          </w:rPr>
          <w:fldChar w:fldCharType="end"/>
        </w:r>
      </w:hyperlink>
    </w:p>
    <w:p w14:paraId="586EBAB0" w14:textId="77777777" w:rsidR="005E5FA1" w:rsidRPr="00860FA8" w:rsidRDefault="005E5FA1">
      <w:pPr>
        <w:pStyle w:val="Sommario1"/>
        <w:tabs>
          <w:tab w:val="right" w:leader="dot" w:pos="8494"/>
        </w:tabs>
        <w:rPr>
          <w:rFonts w:eastAsia="Times New Roman"/>
          <w:noProof/>
          <w:lang w:eastAsia="it-IT"/>
        </w:rPr>
      </w:pPr>
      <w:hyperlink w:anchor="_Toc447046961" w:history="1">
        <w:r w:rsidRPr="00FB190D">
          <w:rPr>
            <w:rStyle w:val="Collegamentoipertestuale"/>
            <w:rFonts w:ascii="Book Antiqua" w:hAnsi="Book Antiqua"/>
            <w:i/>
            <w:iCs/>
            <w:noProof/>
          </w:rPr>
          <w:t>9 Dicembre 2013</w:t>
        </w:r>
        <w:r>
          <w:rPr>
            <w:noProof/>
            <w:webHidden/>
          </w:rPr>
          <w:tab/>
        </w:r>
        <w:r>
          <w:rPr>
            <w:noProof/>
            <w:webHidden/>
          </w:rPr>
          <w:fldChar w:fldCharType="begin"/>
        </w:r>
        <w:r>
          <w:rPr>
            <w:noProof/>
            <w:webHidden/>
          </w:rPr>
          <w:instrText xml:space="preserve"> PAGEREF _Toc447046961 \h </w:instrText>
        </w:r>
        <w:r>
          <w:rPr>
            <w:noProof/>
            <w:webHidden/>
          </w:rPr>
        </w:r>
        <w:r>
          <w:rPr>
            <w:noProof/>
            <w:webHidden/>
          </w:rPr>
          <w:fldChar w:fldCharType="separate"/>
        </w:r>
        <w:r>
          <w:rPr>
            <w:noProof/>
            <w:webHidden/>
          </w:rPr>
          <w:t>669</w:t>
        </w:r>
        <w:r>
          <w:rPr>
            <w:noProof/>
            <w:webHidden/>
          </w:rPr>
          <w:fldChar w:fldCharType="end"/>
        </w:r>
      </w:hyperlink>
    </w:p>
    <w:p w14:paraId="2AFCD332" w14:textId="77777777" w:rsidR="005E5FA1" w:rsidRPr="00860FA8" w:rsidRDefault="005E5FA1">
      <w:pPr>
        <w:pStyle w:val="Sommario1"/>
        <w:tabs>
          <w:tab w:val="right" w:leader="dot" w:pos="8494"/>
        </w:tabs>
        <w:rPr>
          <w:rFonts w:eastAsia="Times New Roman"/>
          <w:noProof/>
          <w:lang w:eastAsia="it-IT"/>
        </w:rPr>
      </w:pPr>
      <w:hyperlink w:anchor="_Toc447046962" w:history="1">
        <w:r w:rsidRPr="00FB190D">
          <w:rPr>
            <w:rStyle w:val="Collegamentoipertestuale"/>
            <w:rFonts w:ascii="Book Antiqua" w:hAnsi="Book Antiqua"/>
            <w:i/>
            <w:iCs/>
            <w:noProof/>
          </w:rPr>
          <w:t>10 Dicembre 2013</w:t>
        </w:r>
        <w:r>
          <w:rPr>
            <w:noProof/>
            <w:webHidden/>
          </w:rPr>
          <w:tab/>
        </w:r>
        <w:r>
          <w:rPr>
            <w:noProof/>
            <w:webHidden/>
          </w:rPr>
          <w:fldChar w:fldCharType="begin"/>
        </w:r>
        <w:r>
          <w:rPr>
            <w:noProof/>
            <w:webHidden/>
          </w:rPr>
          <w:instrText xml:space="preserve"> PAGEREF _Toc447046962 \h </w:instrText>
        </w:r>
        <w:r>
          <w:rPr>
            <w:noProof/>
            <w:webHidden/>
          </w:rPr>
        </w:r>
        <w:r>
          <w:rPr>
            <w:noProof/>
            <w:webHidden/>
          </w:rPr>
          <w:fldChar w:fldCharType="separate"/>
        </w:r>
        <w:r>
          <w:rPr>
            <w:noProof/>
            <w:webHidden/>
          </w:rPr>
          <w:t>671</w:t>
        </w:r>
        <w:r>
          <w:rPr>
            <w:noProof/>
            <w:webHidden/>
          </w:rPr>
          <w:fldChar w:fldCharType="end"/>
        </w:r>
      </w:hyperlink>
    </w:p>
    <w:p w14:paraId="403EF629" w14:textId="77777777" w:rsidR="005E5FA1" w:rsidRPr="00860FA8" w:rsidRDefault="005E5FA1">
      <w:pPr>
        <w:pStyle w:val="Sommario1"/>
        <w:tabs>
          <w:tab w:val="right" w:leader="dot" w:pos="8494"/>
        </w:tabs>
        <w:rPr>
          <w:rFonts w:eastAsia="Times New Roman"/>
          <w:noProof/>
          <w:lang w:eastAsia="it-IT"/>
        </w:rPr>
      </w:pPr>
      <w:hyperlink w:anchor="_Toc447046963" w:history="1">
        <w:r w:rsidRPr="00FB190D">
          <w:rPr>
            <w:rStyle w:val="Collegamentoipertestuale"/>
            <w:rFonts w:ascii="Book Antiqua" w:hAnsi="Book Antiqua"/>
            <w:i/>
            <w:iCs/>
            <w:noProof/>
          </w:rPr>
          <w:t>11 Dicembre 2013</w:t>
        </w:r>
        <w:r>
          <w:rPr>
            <w:noProof/>
            <w:webHidden/>
          </w:rPr>
          <w:tab/>
        </w:r>
        <w:r>
          <w:rPr>
            <w:noProof/>
            <w:webHidden/>
          </w:rPr>
          <w:fldChar w:fldCharType="begin"/>
        </w:r>
        <w:r>
          <w:rPr>
            <w:noProof/>
            <w:webHidden/>
          </w:rPr>
          <w:instrText xml:space="preserve"> PAGEREF _Toc447046963 \h </w:instrText>
        </w:r>
        <w:r>
          <w:rPr>
            <w:noProof/>
            <w:webHidden/>
          </w:rPr>
        </w:r>
        <w:r>
          <w:rPr>
            <w:noProof/>
            <w:webHidden/>
          </w:rPr>
          <w:fldChar w:fldCharType="separate"/>
        </w:r>
        <w:r>
          <w:rPr>
            <w:noProof/>
            <w:webHidden/>
          </w:rPr>
          <w:t>674</w:t>
        </w:r>
        <w:r>
          <w:rPr>
            <w:noProof/>
            <w:webHidden/>
          </w:rPr>
          <w:fldChar w:fldCharType="end"/>
        </w:r>
      </w:hyperlink>
    </w:p>
    <w:p w14:paraId="4A766A4C" w14:textId="77777777" w:rsidR="005E5FA1" w:rsidRPr="00860FA8" w:rsidRDefault="005E5FA1">
      <w:pPr>
        <w:pStyle w:val="Sommario1"/>
        <w:tabs>
          <w:tab w:val="right" w:leader="dot" w:pos="8494"/>
        </w:tabs>
        <w:rPr>
          <w:rFonts w:eastAsia="Times New Roman"/>
          <w:noProof/>
          <w:lang w:eastAsia="it-IT"/>
        </w:rPr>
      </w:pPr>
      <w:hyperlink w:anchor="_Toc447046964" w:history="1">
        <w:r w:rsidRPr="00FB190D">
          <w:rPr>
            <w:rStyle w:val="Collegamentoipertestuale"/>
            <w:rFonts w:ascii="Book Antiqua" w:hAnsi="Book Antiqua"/>
            <w:i/>
            <w:iCs/>
            <w:noProof/>
          </w:rPr>
          <w:t>12 Dicembre 2013</w:t>
        </w:r>
        <w:r>
          <w:rPr>
            <w:noProof/>
            <w:webHidden/>
          </w:rPr>
          <w:tab/>
        </w:r>
        <w:r>
          <w:rPr>
            <w:noProof/>
            <w:webHidden/>
          </w:rPr>
          <w:fldChar w:fldCharType="begin"/>
        </w:r>
        <w:r>
          <w:rPr>
            <w:noProof/>
            <w:webHidden/>
          </w:rPr>
          <w:instrText xml:space="preserve"> PAGEREF _Toc447046964 \h </w:instrText>
        </w:r>
        <w:r>
          <w:rPr>
            <w:noProof/>
            <w:webHidden/>
          </w:rPr>
        </w:r>
        <w:r>
          <w:rPr>
            <w:noProof/>
            <w:webHidden/>
          </w:rPr>
          <w:fldChar w:fldCharType="separate"/>
        </w:r>
        <w:r>
          <w:rPr>
            <w:noProof/>
            <w:webHidden/>
          </w:rPr>
          <w:t>677</w:t>
        </w:r>
        <w:r>
          <w:rPr>
            <w:noProof/>
            <w:webHidden/>
          </w:rPr>
          <w:fldChar w:fldCharType="end"/>
        </w:r>
      </w:hyperlink>
    </w:p>
    <w:p w14:paraId="3BD8B290" w14:textId="77777777" w:rsidR="005E5FA1" w:rsidRPr="00860FA8" w:rsidRDefault="005E5FA1">
      <w:pPr>
        <w:pStyle w:val="Sommario1"/>
        <w:tabs>
          <w:tab w:val="right" w:leader="dot" w:pos="8494"/>
        </w:tabs>
        <w:rPr>
          <w:rFonts w:eastAsia="Times New Roman"/>
          <w:noProof/>
          <w:lang w:eastAsia="it-IT"/>
        </w:rPr>
      </w:pPr>
      <w:hyperlink w:anchor="_Toc447046965" w:history="1">
        <w:r w:rsidRPr="00FB190D">
          <w:rPr>
            <w:rStyle w:val="Collegamentoipertestuale"/>
            <w:rFonts w:ascii="Book Antiqua" w:hAnsi="Book Antiqua"/>
            <w:i/>
            <w:iCs/>
            <w:noProof/>
          </w:rPr>
          <w:t>13 Dicembre 2013</w:t>
        </w:r>
        <w:r>
          <w:rPr>
            <w:noProof/>
            <w:webHidden/>
          </w:rPr>
          <w:tab/>
        </w:r>
        <w:r>
          <w:rPr>
            <w:noProof/>
            <w:webHidden/>
          </w:rPr>
          <w:fldChar w:fldCharType="begin"/>
        </w:r>
        <w:r>
          <w:rPr>
            <w:noProof/>
            <w:webHidden/>
          </w:rPr>
          <w:instrText xml:space="preserve"> PAGEREF _Toc447046965 \h </w:instrText>
        </w:r>
        <w:r>
          <w:rPr>
            <w:noProof/>
            <w:webHidden/>
          </w:rPr>
        </w:r>
        <w:r>
          <w:rPr>
            <w:noProof/>
            <w:webHidden/>
          </w:rPr>
          <w:fldChar w:fldCharType="separate"/>
        </w:r>
        <w:r>
          <w:rPr>
            <w:noProof/>
            <w:webHidden/>
          </w:rPr>
          <w:t>679</w:t>
        </w:r>
        <w:r>
          <w:rPr>
            <w:noProof/>
            <w:webHidden/>
          </w:rPr>
          <w:fldChar w:fldCharType="end"/>
        </w:r>
      </w:hyperlink>
    </w:p>
    <w:p w14:paraId="034706B2" w14:textId="77777777" w:rsidR="005E5FA1" w:rsidRPr="00860FA8" w:rsidRDefault="005E5FA1">
      <w:pPr>
        <w:pStyle w:val="Sommario1"/>
        <w:tabs>
          <w:tab w:val="right" w:leader="dot" w:pos="8494"/>
        </w:tabs>
        <w:rPr>
          <w:rFonts w:eastAsia="Times New Roman"/>
          <w:noProof/>
          <w:lang w:eastAsia="it-IT"/>
        </w:rPr>
      </w:pPr>
      <w:hyperlink w:anchor="_Toc447046966" w:history="1">
        <w:r w:rsidRPr="00FB190D">
          <w:rPr>
            <w:rStyle w:val="Collegamentoipertestuale"/>
            <w:rFonts w:ascii="Book Antiqua" w:hAnsi="Book Antiqua"/>
            <w:i/>
            <w:iCs/>
            <w:noProof/>
          </w:rPr>
          <w:t>14 Dicembre 2013</w:t>
        </w:r>
        <w:r>
          <w:rPr>
            <w:noProof/>
            <w:webHidden/>
          </w:rPr>
          <w:tab/>
        </w:r>
        <w:r>
          <w:rPr>
            <w:noProof/>
            <w:webHidden/>
          </w:rPr>
          <w:fldChar w:fldCharType="begin"/>
        </w:r>
        <w:r>
          <w:rPr>
            <w:noProof/>
            <w:webHidden/>
          </w:rPr>
          <w:instrText xml:space="preserve"> PAGEREF _Toc447046966 \h </w:instrText>
        </w:r>
        <w:r>
          <w:rPr>
            <w:noProof/>
            <w:webHidden/>
          </w:rPr>
        </w:r>
        <w:r>
          <w:rPr>
            <w:noProof/>
            <w:webHidden/>
          </w:rPr>
          <w:fldChar w:fldCharType="separate"/>
        </w:r>
        <w:r>
          <w:rPr>
            <w:noProof/>
            <w:webHidden/>
          </w:rPr>
          <w:t>680</w:t>
        </w:r>
        <w:r>
          <w:rPr>
            <w:noProof/>
            <w:webHidden/>
          </w:rPr>
          <w:fldChar w:fldCharType="end"/>
        </w:r>
      </w:hyperlink>
    </w:p>
    <w:p w14:paraId="56D89FF9" w14:textId="77777777" w:rsidR="005E5FA1" w:rsidRPr="00860FA8" w:rsidRDefault="005E5FA1">
      <w:pPr>
        <w:pStyle w:val="Sommario1"/>
        <w:tabs>
          <w:tab w:val="right" w:leader="dot" w:pos="8494"/>
        </w:tabs>
        <w:rPr>
          <w:rFonts w:eastAsia="Times New Roman"/>
          <w:noProof/>
          <w:lang w:eastAsia="it-IT"/>
        </w:rPr>
      </w:pPr>
      <w:hyperlink w:anchor="_Toc447046967" w:history="1">
        <w:r w:rsidRPr="00FB190D">
          <w:rPr>
            <w:rStyle w:val="Collegamentoipertestuale"/>
            <w:rFonts w:ascii="Book Antiqua" w:hAnsi="Book Antiqua"/>
            <w:i/>
            <w:iCs/>
            <w:noProof/>
          </w:rPr>
          <w:t>15 Dicembre 2013</w:t>
        </w:r>
        <w:r>
          <w:rPr>
            <w:noProof/>
            <w:webHidden/>
          </w:rPr>
          <w:tab/>
        </w:r>
        <w:r>
          <w:rPr>
            <w:noProof/>
            <w:webHidden/>
          </w:rPr>
          <w:fldChar w:fldCharType="begin"/>
        </w:r>
        <w:r>
          <w:rPr>
            <w:noProof/>
            <w:webHidden/>
          </w:rPr>
          <w:instrText xml:space="preserve"> PAGEREF _Toc447046967 \h </w:instrText>
        </w:r>
        <w:r>
          <w:rPr>
            <w:noProof/>
            <w:webHidden/>
          </w:rPr>
        </w:r>
        <w:r>
          <w:rPr>
            <w:noProof/>
            <w:webHidden/>
          </w:rPr>
          <w:fldChar w:fldCharType="separate"/>
        </w:r>
        <w:r>
          <w:rPr>
            <w:noProof/>
            <w:webHidden/>
          </w:rPr>
          <w:t>682</w:t>
        </w:r>
        <w:r>
          <w:rPr>
            <w:noProof/>
            <w:webHidden/>
          </w:rPr>
          <w:fldChar w:fldCharType="end"/>
        </w:r>
      </w:hyperlink>
    </w:p>
    <w:p w14:paraId="4F7DEDF9" w14:textId="77777777" w:rsidR="005E5FA1" w:rsidRPr="00860FA8" w:rsidRDefault="005E5FA1">
      <w:pPr>
        <w:pStyle w:val="Sommario1"/>
        <w:tabs>
          <w:tab w:val="right" w:leader="dot" w:pos="8494"/>
        </w:tabs>
        <w:rPr>
          <w:rFonts w:eastAsia="Times New Roman"/>
          <w:noProof/>
          <w:lang w:eastAsia="it-IT"/>
        </w:rPr>
      </w:pPr>
      <w:hyperlink w:anchor="_Toc447046968" w:history="1">
        <w:r w:rsidRPr="00FB190D">
          <w:rPr>
            <w:rStyle w:val="Collegamentoipertestuale"/>
            <w:rFonts w:ascii="Book Antiqua" w:hAnsi="Book Antiqua"/>
            <w:i/>
            <w:iCs/>
            <w:noProof/>
          </w:rPr>
          <w:t>16 Dicembre 2013</w:t>
        </w:r>
        <w:r>
          <w:rPr>
            <w:noProof/>
            <w:webHidden/>
          </w:rPr>
          <w:tab/>
        </w:r>
        <w:r>
          <w:rPr>
            <w:noProof/>
            <w:webHidden/>
          </w:rPr>
          <w:fldChar w:fldCharType="begin"/>
        </w:r>
        <w:r>
          <w:rPr>
            <w:noProof/>
            <w:webHidden/>
          </w:rPr>
          <w:instrText xml:space="preserve"> PAGEREF _Toc447046968 \h </w:instrText>
        </w:r>
        <w:r>
          <w:rPr>
            <w:noProof/>
            <w:webHidden/>
          </w:rPr>
        </w:r>
        <w:r>
          <w:rPr>
            <w:noProof/>
            <w:webHidden/>
          </w:rPr>
          <w:fldChar w:fldCharType="separate"/>
        </w:r>
        <w:r>
          <w:rPr>
            <w:noProof/>
            <w:webHidden/>
          </w:rPr>
          <w:t>685</w:t>
        </w:r>
        <w:r>
          <w:rPr>
            <w:noProof/>
            <w:webHidden/>
          </w:rPr>
          <w:fldChar w:fldCharType="end"/>
        </w:r>
      </w:hyperlink>
    </w:p>
    <w:p w14:paraId="2D1F441F" w14:textId="77777777" w:rsidR="005E5FA1" w:rsidRPr="00860FA8" w:rsidRDefault="005E5FA1">
      <w:pPr>
        <w:pStyle w:val="Sommario1"/>
        <w:tabs>
          <w:tab w:val="right" w:leader="dot" w:pos="8494"/>
        </w:tabs>
        <w:rPr>
          <w:rFonts w:eastAsia="Times New Roman"/>
          <w:noProof/>
          <w:lang w:eastAsia="it-IT"/>
        </w:rPr>
      </w:pPr>
      <w:hyperlink w:anchor="_Toc447046969" w:history="1">
        <w:r w:rsidRPr="00FB190D">
          <w:rPr>
            <w:rStyle w:val="Collegamentoipertestuale"/>
            <w:rFonts w:ascii="Book Antiqua" w:hAnsi="Book Antiqua"/>
            <w:i/>
            <w:iCs/>
            <w:noProof/>
          </w:rPr>
          <w:t>17 Dicembre 2013</w:t>
        </w:r>
        <w:r>
          <w:rPr>
            <w:noProof/>
            <w:webHidden/>
          </w:rPr>
          <w:tab/>
        </w:r>
        <w:r>
          <w:rPr>
            <w:noProof/>
            <w:webHidden/>
          </w:rPr>
          <w:fldChar w:fldCharType="begin"/>
        </w:r>
        <w:r>
          <w:rPr>
            <w:noProof/>
            <w:webHidden/>
          </w:rPr>
          <w:instrText xml:space="preserve"> PAGEREF _Toc447046969 \h </w:instrText>
        </w:r>
        <w:r>
          <w:rPr>
            <w:noProof/>
            <w:webHidden/>
          </w:rPr>
        </w:r>
        <w:r>
          <w:rPr>
            <w:noProof/>
            <w:webHidden/>
          </w:rPr>
          <w:fldChar w:fldCharType="separate"/>
        </w:r>
        <w:r>
          <w:rPr>
            <w:noProof/>
            <w:webHidden/>
          </w:rPr>
          <w:t>688</w:t>
        </w:r>
        <w:r>
          <w:rPr>
            <w:noProof/>
            <w:webHidden/>
          </w:rPr>
          <w:fldChar w:fldCharType="end"/>
        </w:r>
      </w:hyperlink>
    </w:p>
    <w:p w14:paraId="23852ADC" w14:textId="77777777" w:rsidR="005E5FA1" w:rsidRPr="00860FA8" w:rsidRDefault="005E5FA1">
      <w:pPr>
        <w:pStyle w:val="Sommario1"/>
        <w:tabs>
          <w:tab w:val="right" w:leader="dot" w:pos="8494"/>
        </w:tabs>
        <w:rPr>
          <w:rFonts w:eastAsia="Times New Roman"/>
          <w:noProof/>
          <w:lang w:eastAsia="it-IT"/>
        </w:rPr>
      </w:pPr>
      <w:hyperlink w:anchor="_Toc447046970" w:history="1">
        <w:r w:rsidRPr="00FB190D">
          <w:rPr>
            <w:rStyle w:val="Collegamentoipertestuale"/>
            <w:rFonts w:ascii="Book Antiqua" w:hAnsi="Book Antiqua"/>
            <w:i/>
            <w:iCs/>
            <w:noProof/>
          </w:rPr>
          <w:t>18 Dicembre 2013</w:t>
        </w:r>
        <w:r>
          <w:rPr>
            <w:noProof/>
            <w:webHidden/>
          </w:rPr>
          <w:tab/>
        </w:r>
        <w:r>
          <w:rPr>
            <w:noProof/>
            <w:webHidden/>
          </w:rPr>
          <w:fldChar w:fldCharType="begin"/>
        </w:r>
        <w:r>
          <w:rPr>
            <w:noProof/>
            <w:webHidden/>
          </w:rPr>
          <w:instrText xml:space="preserve"> PAGEREF _Toc447046970 \h </w:instrText>
        </w:r>
        <w:r>
          <w:rPr>
            <w:noProof/>
            <w:webHidden/>
          </w:rPr>
        </w:r>
        <w:r>
          <w:rPr>
            <w:noProof/>
            <w:webHidden/>
          </w:rPr>
          <w:fldChar w:fldCharType="separate"/>
        </w:r>
        <w:r>
          <w:rPr>
            <w:noProof/>
            <w:webHidden/>
          </w:rPr>
          <w:t>691</w:t>
        </w:r>
        <w:r>
          <w:rPr>
            <w:noProof/>
            <w:webHidden/>
          </w:rPr>
          <w:fldChar w:fldCharType="end"/>
        </w:r>
      </w:hyperlink>
    </w:p>
    <w:p w14:paraId="46CA0C58" w14:textId="77777777" w:rsidR="005E5FA1" w:rsidRPr="00860FA8" w:rsidRDefault="005E5FA1">
      <w:pPr>
        <w:pStyle w:val="Sommario1"/>
        <w:tabs>
          <w:tab w:val="right" w:leader="dot" w:pos="8494"/>
        </w:tabs>
        <w:rPr>
          <w:rFonts w:eastAsia="Times New Roman"/>
          <w:noProof/>
          <w:lang w:eastAsia="it-IT"/>
        </w:rPr>
      </w:pPr>
      <w:hyperlink w:anchor="_Toc447046971" w:history="1">
        <w:r w:rsidRPr="00FB190D">
          <w:rPr>
            <w:rStyle w:val="Collegamentoipertestuale"/>
            <w:rFonts w:ascii="Book Antiqua" w:hAnsi="Book Antiqua"/>
            <w:i/>
            <w:iCs/>
            <w:noProof/>
          </w:rPr>
          <w:t>19 Dicembre 2013</w:t>
        </w:r>
        <w:r>
          <w:rPr>
            <w:noProof/>
            <w:webHidden/>
          </w:rPr>
          <w:tab/>
        </w:r>
        <w:r>
          <w:rPr>
            <w:noProof/>
            <w:webHidden/>
          </w:rPr>
          <w:fldChar w:fldCharType="begin"/>
        </w:r>
        <w:r>
          <w:rPr>
            <w:noProof/>
            <w:webHidden/>
          </w:rPr>
          <w:instrText xml:space="preserve"> PAGEREF _Toc447046971 \h </w:instrText>
        </w:r>
        <w:r>
          <w:rPr>
            <w:noProof/>
            <w:webHidden/>
          </w:rPr>
        </w:r>
        <w:r>
          <w:rPr>
            <w:noProof/>
            <w:webHidden/>
          </w:rPr>
          <w:fldChar w:fldCharType="separate"/>
        </w:r>
        <w:r>
          <w:rPr>
            <w:noProof/>
            <w:webHidden/>
          </w:rPr>
          <w:t>693</w:t>
        </w:r>
        <w:r>
          <w:rPr>
            <w:noProof/>
            <w:webHidden/>
          </w:rPr>
          <w:fldChar w:fldCharType="end"/>
        </w:r>
      </w:hyperlink>
    </w:p>
    <w:p w14:paraId="50485E50" w14:textId="77777777" w:rsidR="005E5FA1" w:rsidRPr="00860FA8" w:rsidRDefault="005E5FA1">
      <w:pPr>
        <w:pStyle w:val="Sommario1"/>
        <w:tabs>
          <w:tab w:val="right" w:leader="dot" w:pos="8494"/>
        </w:tabs>
        <w:rPr>
          <w:rFonts w:eastAsia="Times New Roman"/>
          <w:noProof/>
          <w:lang w:eastAsia="it-IT"/>
        </w:rPr>
      </w:pPr>
      <w:hyperlink w:anchor="_Toc447046972" w:history="1">
        <w:r w:rsidRPr="00FB190D">
          <w:rPr>
            <w:rStyle w:val="Collegamentoipertestuale"/>
            <w:rFonts w:ascii="Book Antiqua" w:hAnsi="Book Antiqua"/>
            <w:i/>
            <w:iCs/>
            <w:noProof/>
          </w:rPr>
          <w:t>20 Dicembre 2013</w:t>
        </w:r>
        <w:r>
          <w:rPr>
            <w:noProof/>
            <w:webHidden/>
          </w:rPr>
          <w:tab/>
        </w:r>
        <w:r>
          <w:rPr>
            <w:noProof/>
            <w:webHidden/>
          </w:rPr>
          <w:fldChar w:fldCharType="begin"/>
        </w:r>
        <w:r>
          <w:rPr>
            <w:noProof/>
            <w:webHidden/>
          </w:rPr>
          <w:instrText xml:space="preserve"> PAGEREF _Toc447046972 \h </w:instrText>
        </w:r>
        <w:r>
          <w:rPr>
            <w:noProof/>
            <w:webHidden/>
          </w:rPr>
        </w:r>
        <w:r>
          <w:rPr>
            <w:noProof/>
            <w:webHidden/>
          </w:rPr>
          <w:fldChar w:fldCharType="separate"/>
        </w:r>
        <w:r>
          <w:rPr>
            <w:noProof/>
            <w:webHidden/>
          </w:rPr>
          <w:t>695</w:t>
        </w:r>
        <w:r>
          <w:rPr>
            <w:noProof/>
            <w:webHidden/>
          </w:rPr>
          <w:fldChar w:fldCharType="end"/>
        </w:r>
      </w:hyperlink>
    </w:p>
    <w:p w14:paraId="035714CF" w14:textId="77777777" w:rsidR="005E5FA1" w:rsidRPr="00860FA8" w:rsidRDefault="005E5FA1">
      <w:pPr>
        <w:pStyle w:val="Sommario1"/>
        <w:tabs>
          <w:tab w:val="right" w:leader="dot" w:pos="8494"/>
        </w:tabs>
        <w:rPr>
          <w:rFonts w:eastAsia="Times New Roman"/>
          <w:noProof/>
          <w:lang w:eastAsia="it-IT"/>
        </w:rPr>
      </w:pPr>
      <w:hyperlink w:anchor="_Toc447046973" w:history="1">
        <w:r w:rsidRPr="00FB190D">
          <w:rPr>
            <w:rStyle w:val="Collegamentoipertestuale"/>
            <w:rFonts w:ascii="Book Antiqua" w:hAnsi="Book Antiqua"/>
            <w:i/>
            <w:iCs/>
            <w:noProof/>
          </w:rPr>
          <w:t>21 Dicembre 2013</w:t>
        </w:r>
        <w:r>
          <w:rPr>
            <w:noProof/>
            <w:webHidden/>
          </w:rPr>
          <w:tab/>
        </w:r>
        <w:r>
          <w:rPr>
            <w:noProof/>
            <w:webHidden/>
          </w:rPr>
          <w:fldChar w:fldCharType="begin"/>
        </w:r>
        <w:r>
          <w:rPr>
            <w:noProof/>
            <w:webHidden/>
          </w:rPr>
          <w:instrText xml:space="preserve"> PAGEREF _Toc447046973 \h </w:instrText>
        </w:r>
        <w:r>
          <w:rPr>
            <w:noProof/>
            <w:webHidden/>
          </w:rPr>
        </w:r>
        <w:r>
          <w:rPr>
            <w:noProof/>
            <w:webHidden/>
          </w:rPr>
          <w:fldChar w:fldCharType="separate"/>
        </w:r>
        <w:r>
          <w:rPr>
            <w:noProof/>
            <w:webHidden/>
          </w:rPr>
          <w:t>698</w:t>
        </w:r>
        <w:r>
          <w:rPr>
            <w:noProof/>
            <w:webHidden/>
          </w:rPr>
          <w:fldChar w:fldCharType="end"/>
        </w:r>
      </w:hyperlink>
    </w:p>
    <w:p w14:paraId="3EC5F256" w14:textId="77777777" w:rsidR="005E5FA1" w:rsidRPr="00860FA8" w:rsidRDefault="005E5FA1">
      <w:pPr>
        <w:pStyle w:val="Sommario1"/>
        <w:tabs>
          <w:tab w:val="right" w:leader="dot" w:pos="8494"/>
        </w:tabs>
        <w:rPr>
          <w:rFonts w:eastAsia="Times New Roman"/>
          <w:noProof/>
          <w:lang w:eastAsia="it-IT"/>
        </w:rPr>
      </w:pPr>
      <w:hyperlink w:anchor="_Toc447046974" w:history="1">
        <w:r w:rsidRPr="00FB190D">
          <w:rPr>
            <w:rStyle w:val="Collegamentoipertestuale"/>
            <w:rFonts w:ascii="Book Antiqua" w:hAnsi="Book Antiqua"/>
            <w:i/>
            <w:iCs/>
            <w:noProof/>
          </w:rPr>
          <w:t>22 Dicembre 2013</w:t>
        </w:r>
        <w:r>
          <w:rPr>
            <w:noProof/>
            <w:webHidden/>
          </w:rPr>
          <w:tab/>
        </w:r>
        <w:r>
          <w:rPr>
            <w:noProof/>
            <w:webHidden/>
          </w:rPr>
          <w:fldChar w:fldCharType="begin"/>
        </w:r>
        <w:r>
          <w:rPr>
            <w:noProof/>
            <w:webHidden/>
          </w:rPr>
          <w:instrText xml:space="preserve"> PAGEREF _Toc447046974 \h </w:instrText>
        </w:r>
        <w:r>
          <w:rPr>
            <w:noProof/>
            <w:webHidden/>
          </w:rPr>
        </w:r>
        <w:r>
          <w:rPr>
            <w:noProof/>
            <w:webHidden/>
          </w:rPr>
          <w:fldChar w:fldCharType="separate"/>
        </w:r>
        <w:r>
          <w:rPr>
            <w:noProof/>
            <w:webHidden/>
          </w:rPr>
          <w:t>700</w:t>
        </w:r>
        <w:r>
          <w:rPr>
            <w:noProof/>
            <w:webHidden/>
          </w:rPr>
          <w:fldChar w:fldCharType="end"/>
        </w:r>
      </w:hyperlink>
    </w:p>
    <w:p w14:paraId="4AEE9C5E" w14:textId="77777777" w:rsidR="005E5FA1" w:rsidRPr="00860FA8" w:rsidRDefault="005E5FA1">
      <w:pPr>
        <w:pStyle w:val="Sommario1"/>
        <w:tabs>
          <w:tab w:val="right" w:leader="dot" w:pos="8494"/>
        </w:tabs>
        <w:rPr>
          <w:rFonts w:eastAsia="Times New Roman"/>
          <w:noProof/>
          <w:lang w:eastAsia="it-IT"/>
        </w:rPr>
      </w:pPr>
      <w:hyperlink w:anchor="_Toc447046975" w:history="1">
        <w:r w:rsidRPr="00FB190D">
          <w:rPr>
            <w:rStyle w:val="Collegamentoipertestuale"/>
            <w:rFonts w:ascii="Book Antiqua" w:hAnsi="Book Antiqua"/>
            <w:i/>
            <w:iCs/>
            <w:noProof/>
          </w:rPr>
          <w:t>23 Dicembre 2013</w:t>
        </w:r>
        <w:r>
          <w:rPr>
            <w:noProof/>
            <w:webHidden/>
          </w:rPr>
          <w:tab/>
        </w:r>
        <w:r>
          <w:rPr>
            <w:noProof/>
            <w:webHidden/>
          </w:rPr>
          <w:fldChar w:fldCharType="begin"/>
        </w:r>
        <w:r>
          <w:rPr>
            <w:noProof/>
            <w:webHidden/>
          </w:rPr>
          <w:instrText xml:space="preserve"> PAGEREF _Toc447046975 \h </w:instrText>
        </w:r>
        <w:r>
          <w:rPr>
            <w:noProof/>
            <w:webHidden/>
          </w:rPr>
        </w:r>
        <w:r>
          <w:rPr>
            <w:noProof/>
            <w:webHidden/>
          </w:rPr>
          <w:fldChar w:fldCharType="separate"/>
        </w:r>
        <w:r>
          <w:rPr>
            <w:noProof/>
            <w:webHidden/>
          </w:rPr>
          <w:t>702</w:t>
        </w:r>
        <w:r>
          <w:rPr>
            <w:noProof/>
            <w:webHidden/>
          </w:rPr>
          <w:fldChar w:fldCharType="end"/>
        </w:r>
      </w:hyperlink>
    </w:p>
    <w:p w14:paraId="3EF194CB" w14:textId="77777777" w:rsidR="005E5FA1" w:rsidRPr="00860FA8" w:rsidRDefault="005E5FA1">
      <w:pPr>
        <w:pStyle w:val="Sommario1"/>
        <w:tabs>
          <w:tab w:val="right" w:leader="dot" w:pos="8494"/>
        </w:tabs>
        <w:rPr>
          <w:rFonts w:eastAsia="Times New Roman"/>
          <w:noProof/>
          <w:lang w:eastAsia="it-IT"/>
        </w:rPr>
      </w:pPr>
      <w:hyperlink w:anchor="_Toc447046976" w:history="1">
        <w:r w:rsidRPr="00FB190D">
          <w:rPr>
            <w:rStyle w:val="Collegamentoipertestuale"/>
            <w:rFonts w:ascii="Book Antiqua" w:hAnsi="Book Antiqua"/>
            <w:i/>
            <w:iCs/>
            <w:noProof/>
          </w:rPr>
          <w:t>24 Dicembre 2013</w:t>
        </w:r>
        <w:r>
          <w:rPr>
            <w:noProof/>
            <w:webHidden/>
          </w:rPr>
          <w:tab/>
        </w:r>
        <w:r>
          <w:rPr>
            <w:noProof/>
            <w:webHidden/>
          </w:rPr>
          <w:fldChar w:fldCharType="begin"/>
        </w:r>
        <w:r>
          <w:rPr>
            <w:noProof/>
            <w:webHidden/>
          </w:rPr>
          <w:instrText xml:space="preserve"> PAGEREF _Toc447046976 \h </w:instrText>
        </w:r>
        <w:r>
          <w:rPr>
            <w:noProof/>
            <w:webHidden/>
          </w:rPr>
        </w:r>
        <w:r>
          <w:rPr>
            <w:noProof/>
            <w:webHidden/>
          </w:rPr>
          <w:fldChar w:fldCharType="separate"/>
        </w:r>
        <w:r>
          <w:rPr>
            <w:noProof/>
            <w:webHidden/>
          </w:rPr>
          <w:t>704</w:t>
        </w:r>
        <w:r>
          <w:rPr>
            <w:noProof/>
            <w:webHidden/>
          </w:rPr>
          <w:fldChar w:fldCharType="end"/>
        </w:r>
      </w:hyperlink>
    </w:p>
    <w:p w14:paraId="54E616FF" w14:textId="77777777" w:rsidR="005E5FA1" w:rsidRPr="00860FA8" w:rsidRDefault="005E5FA1">
      <w:pPr>
        <w:pStyle w:val="Sommario1"/>
        <w:tabs>
          <w:tab w:val="right" w:leader="dot" w:pos="8494"/>
        </w:tabs>
        <w:rPr>
          <w:rFonts w:eastAsia="Times New Roman"/>
          <w:noProof/>
          <w:lang w:eastAsia="it-IT"/>
        </w:rPr>
      </w:pPr>
      <w:hyperlink w:anchor="_Toc447046977" w:history="1">
        <w:r w:rsidRPr="00FB190D">
          <w:rPr>
            <w:rStyle w:val="Collegamentoipertestuale"/>
            <w:rFonts w:ascii="Book Antiqua" w:hAnsi="Book Antiqua"/>
            <w:i/>
            <w:iCs/>
            <w:noProof/>
          </w:rPr>
          <w:t>25 Dicembre 2013</w:t>
        </w:r>
        <w:r>
          <w:rPr>
            <w:noProof/>
            <w:webHidden/>
          </w:rPr>
          <w:tab/>
        </w:r>
        <w:r>
          <w:rPr>
            <w:noProof/>
            <w:webHidden/>
          </w:rPr>
          <w:fldChar w:fldCharType="begin"/>
        </w:r>
        <w:r>
          <w:rPr>
            <w:noProof/>
            <w:webHidden/>
          </w:rPr>
          <w:instrText xml:space="preserve"> PAGEREF _Toc447046977 \h </w:instrText>
        </w:r>
        <w:r>
          <w:rPr>
            <w:noProof/>
            <w:webHidden/>
          </w:rPr>
        </w:r>
        <w:r>
          <w:rPr>
            <w:noProof/>
            <w:webHidden/>
          </w:rPr>
          <w:fldChar w:fldCharType="separate"/>
        </w:r>
        <w:r>
          <w:rPr>
            <w:noProof/>
            <w:webHidden/>
          </w:rPr>
          <w:t>704</w:t>
        </w:r>
        <w:r>
          <w:rPr>
            <w:noProof/>
            <w:webHidden/>
          </w:rPr>
          <w:fldChar w:fldCharType="end"/>
        </w:r>
      </w:hyperlink>
    </w:p>
    <w:p w14:paraId="1A0D1A04" w14:textId="77777777" w:rsidR="005E5FA1" w:rsidRPr="00860FA8" w:rsidRDefault="005E5FA1">
      <w:pPr>
        <w:pStyle w:val="Sommario1"/>
        <w:tabs>
          <w:tab w:val="right" w:leader="dot" w:pos="8494"/>
        </w:tabs>
        <w:rPr>
          <w:rFonts w:eastAsia="Times New Roman"/>
          <w:noProof/>
          <w:lang w:eastAsia="it-IT"/>
        </w:rPr>
      </w:pPr>
      <w:hyperlink w:anchor="_Toc447046978" w:history="1">
        <w:r w:rsidRPr="00FB190D">
          <w:rPr>
            <w:rStyle w:val="Collegamentoipertestuale"/>
            <w:rFonts w:ascii="Book Antiqua" w:hAnsi="Book Antiqua"/>
            <w:i/>
            <w:iCs/>
            <w:noProof/>
          </w:rPr>
          <w:t>26 Dicembre 2013</w:t>
        </w:r>
        <w:r>
          <w:rPr>
            <w:noProof/>
            <w:webHidden/>
          </w:rPr>
          <w:tab/>
        </w:r>
        <w:r>
          <w:rPr>
            <w:noProof/>
            <w:webHidden/>
          </w:rPr>
          <w:fldChar w:fldCharType="begin"/>
        </w:r>
        <w:r>
          <w:rPr>
            <w:noProof/>
            <w:webHidden/>
          </w:rPr>
          <w:instrText xml:space="preserve"> PAGEREF _Toc447046978 \h </w:instrText>
        </w:r>
        <w:r>
          <w:rPr>
            <w:noProof/>
            <w:webHidden/>
          </w:rPr>
        </w:r>
        <w:r>
          <w:rPr>
            <w:noProof/>
            <w:webHidden/>
          </w:rPr>
          <w:fldChar w:fldCharType="separate"/>
        </w:r>
        <w:r>
          <w:rPr>
            <w:noProof/>
            <w:webHidden/>
          </w:rPr>
          <w:t>708</w:t>
        </w:r>
        <w:r>
          <w:rPr>
            <w:noProof/>
            <w:webHidden/>
          </w:rPr>
          <w:fldChar w:fldCharType="end"/>
        </w:r>
      </w:hyperlink>
    </w:p>
    <w:p w14:paraId="03ABDC14" w14:textId="77777777" w:rsidR="005E5FA1" w:rsidRPr="00860FA8" w:rsidRDefault="005E5FA1">
      <w:pPr>
        <w:pStyle w:val="Sommario1"/>
        <w:tabs>
          <w:tab w:val="right" w:leader="dot" w:pos="8494"/>
        </w:tabs>
        <w:rPr>
          <w:rFonts w:eastAsia="Times New Roman"/>
          <w:noProof/>
          <w:lang w:eastAsia="it-IT"/>
        </w:rPr>
      </w:pPr>
      <w:hyperlink w:anchor="_Toc447046979" w:history="1">
        <w:r w:rsidRPr="00FB190D">
          <w:rPr>
            <w:rStyle w:val="Collegamentoipertestuale"/>
            <w:rFonts w:ascii="Book Antiqua" w:hAnsi="Book Antiqua"/>
            <w:i/>
            <w:iCs/>
            <w:noProof/>
          </w:rPr>
          <w:t>27 Dicembre 2013</w:t>
        </w:r>
        <w:r>
          <w:rPr>
            <w:noProof/>
            <w:webHidden/>
          </w:rPr>
          <w:tab/>
        </w:r>
        <w:r>
          <w:rPr>
            <w:noProof/>
            <w:webHidden/>
          </w:rPr>
          <w:fldChar w:fldCharType="begin"/>
        </w:r>
        <w:r>
          <w:rPr>
            <w:noProof/>
            <w:webHidden/>
          </w:rPr>
          <w:instrText xml:space="preserve"> PAGEREF _Toc447046979 \h </w:instrText>
        </w:r>
        <w:r>
          <w:rPr>
            <w:noProof/>
            <w:webHidden/>
          </w:rPr>
        </w:r>
        <w:r>
          <w:rPr>
            <w:noProof/>
            <w:webHidden/>
          </w:rPr>
          <w:fldChar w:fldCharType="separate"/>
        </w:r>
        <w:r>
          <w:rPr>
            <w:noProof/>
            <w:webHidden/>
          </w:rPr>
          <w:t>709</w:t>
        </w:r>
        <w:r>
          <w:rPr>
            <w:noProof/>
            <w:webHidden/>
          </w:rPr>
          <w:fldChar w:fldCharType="end"/>
        </w:r>
      </w:hyperlink>
    </w:p>
    <w:p w14:paraId="7326AFD2" w14:textId="77777777" w:rsidR="005E5FA1" w:rsidRPr="00860FA8" w:rsidRDefault="005E5FA1">
      <w:pPr>
        <w:pStyle w:val="Sommario1"/>
        <w:tabs>
          <w:tab w:val="right" w:leader="dot" w:pos="8494"/>
        </w:tabs>
        <w:rPr>
          <w:rFonts w:eastAsia="Times New Roman"/>
          <w:noProof/>
          <w:lang w:eastAsia="it-IT"/>
        </w:rPr>
      </w:pPr>
      <w:hyperlink w:anchor="_Toc447046980" w:history="1">
        <w:r w:rsidRPr="00FB190D">
          <w:rPr>
            <w:rStyle w:val="Collegamentoipertestuale"/>
            <w:rFonts w:ascii="Book Antiqua" w:hAnsi="Book Antiqua"/>
            <w:i/>
            <w:iCs/>
            <w:noProof/>
          </w:rPr>
          <w:t>28 Dicembre 2013</w:t>
        </w:r>
        <w:r>
          <w:rPr>
            <w:noProof/>
            <w:webHidden/>
          </w:rPr>
          <w:tab/>
        </w:r>
        <w:r>
          <w:rPr>
            <w:noProof/>
            <w:webHidden/>
          </w:rPr>
          <w:fldChar w:fldCharType="begin"/>
        </w:r>
        <w:r>
          <w:rPr>
            <w:noProof/>
            <w:webHidden/>
          </w:rPr>
          <w:instrText xml:space="preserve"> PAGEREF _Toc447046980 \h </w:instrText>
        </w:r>
        <w:r>
          <w:rPr>
            <w:noProof/>
            <w:webHidden/>
          </w:rPr>
        </w:r>
        <w:r>
          <w:rPr>
            <w:noProof/>
            <w:webHidden/>
          </w:rPr>
          <w:fldChar w:fldCharType="separate"/>
        </w:r>
        <w:r>
          <w:rPr>
            <w:noProof/>
            <w:webHidden/>
          </w:rPr>
          <w:t>711</w:t>
        </w:r>
        <w:r>
          <w:rPr>
            <w:noProof/>
            <w:webHidden/>
          </w:rPr>
          <w:fldChar w:fldCharType="end"/>
        </w:r>
      </w:hyperlink>
    </w:p>
    <w:p w14:paraId="2E341336" w14:textId="77777777" w:rsidR="005E5FA1" w:rsidRPr="00860FA8" w:rsidRDefault="005E5FA1">
      <w:pPr>
        <w:pStyle w:val="Sommario1"/>
        <w:tabs>
          <w:tab w:val="right" w:leader="dot" w:pos="8494"/>
        </w:tabs>
        <w:rPr>
          <w:rFonts w:eastAsia="Times New Roman"/>
          <w:noProof/>
          <w:lang w:eastAsia="it-IT"/>
        </w:rPr>
      </w:pPr>
      <w:hyperlink w:anchor="_Toc447046981" w:history="1">
        <w:r w:rsidRPr="00FB190D">
          <w:rPr>
            <w:rStyle w:val="Collegamentoipertestuale"/>
            <w:rFonts w:ascii="Book Antiqua" w:hAnsi="Book Antiqua"/>
            <w:i/>
            <w:iCs/>
            <w:noProof/>
          </w:rPr>
          <w:t>29 Dicembre 2013</w:t>
        </w:r>
        <w:r>
          <w:rPr>
            <w:noProof/>
            <w:webHidden/>
          </w:rPr>
          <w:tab/>
        </w:r>
        <w:r>
          <w:rPr>
            <w:noProof/>
            <w:webHidden/>
          </w:rPr>
          <w:fldChar w:fldCharType="begin"/>
        </w:r>
        <w:r>
          <w:rPr>
            <w:noProof/>
            <w:webHidden/>
          </w:rPr>
          <w:instrText xml:space="preserve"> PAGEREF _Toc447046981 \h </w:instrText>
        </w:r>
        <w:r>
          <w:rPr>
            <w:noProof/>
            <w:webHidden/>
          </w:rPr>
        </w:r>
        <w:r>
          <w:rPr>
            <w:noProof/>
            <w:webHidden/>
          </w:rPr>
          <w:fldChar w:fldCharType="separate"/>
        </w:r>
        <w:r>
          <w:rPr>
            <w:noProof/>
            <w:webHidden/>
          </w:rPr>
          <w:t>712</w:t>
        </w:r>
        <w:r>
          <w:rPr>
            <w:noProof/>
            <w:webHidden/>
          </w:rPr>
          <w:fldChar w:fldCharType="end"/>
        </w:r>
      </w:hyperlink>
    </w:p>
    <w:p w14:paraId="1ED1C547" w14:textId="77777777" w:rsidR="005E5FA1" w:rsidRPr="00860FA8" w:rsidRDefault="005E5FA1">
      <w:pPr>
        <w:pStyle w:val="Sommario1"/>
        <w:tabs>
          <w:tab w:val="right" w:leader="dot" w:pos="8494"/>
        </w:tabs>
        <w:rPr>
          <w:rFonts w:eastAsia="Times New Roman"/>
          <w:noProof/>
          <w:lang w:eastAsia="it-IT"/>
        </w:rPr>
      </w:pPr>
      <w:hyperlink w:anchor="_Toc447046982" w:history="1">
        <w:r w:rsidRPr="00FB190D">
          <w:rPr>
            <w:rStyle w:val="Collegamentoipertestuale"/>
            <w:rFonts w:ascii="Book Antiqua" w:hAnsi="Book Antiqua"/>
            <w:i/>
            <w:iCs/>
            <w:noProof/>
          </w:rPr>
          <w:t>30 Dicembre 2013</w:t>
        </w:r>
        <w:r>
          <w:rPr>
            <w:noProof/>
            <w:webHidden/>
          </w:rPr>
          <w:tab/>
        </w:r>
        <w:r>
          <w:rPr>
            <w:noProof/>
            <w:webHidden/>
          </w:rPr>
          <w:fldChar w:fldCharType="begin"/>
        </w:r>
        <w:r>
          <w:rPr>
            <w:noProof/>
            <w:webHidden/>
          </w:rPr>
          <w:instrText xml:space="preserve"> PAGEREF _Toc447046982 \h </w:instrText>
        </w:r>
        <w:r>
          <w:rPr>
            <w:noProof/>
            <w:webHidden/>
          </w:rPr>
        </w:r>
        <w:r>
          <w:rPr>
            <w:noProof/>
            <w:webHidden/>
          </w:rPr>
          <w:fldChar w:fldCharType="separate"/>
        </w:r>
        <w:r>
          <w:rPr>
            <w:noProof/>
            <w:webHidden/>
          </w:rPr>
          <w:t>713</w:t>
        </w:r>
        <w:r>
          <w:rPr>
            <w:noProof/>
            <w:webHidden/>
          </w:rPr>
          <w:fldChar w:fldCharType="end"/>
        </w:r>
      </w:hyperlink>
    </w:p>
    <w:p w14:paraId="7089F348" w14:textId="77777777" w:rsidR="005E5FA1" w:rsidRPr="00860FA8" w:rsidRDefault="005E5FA1">
      <w:pPr>
        <w:pStyle w:val="Sommario1"/>
        <w:tabs>
          <w:tab w:val="right" w:leader="dot" w:pos="8494"/>
        </w:tabs>
        <w:rPr>
          <w:rFonts w:eastAsia="Times New Roman"/>
          <w:noProof/>
          <w:lang w:eastAsia="it-IT"/>
        </w:rPr>
      </w:pPr>
      <w:hyperlink w:anchor="_Toc447046983" w:history="1">
        <w:r w:rsidRPr="00FB190D">
          <w:rPr>
            <w:rStyle w:val="Collegamentoipertestuale"/>
            <w:rFonts w:ascii="Book Antiqua" w:hAnsi="Book Antiqua"/>
            <w:i/>
            <w:iCs/>
            <w:noProof/>
          </w:rPr>
          <w:t>31 Dicembre 2013</w:t>
        </w:r>
        <w:r>
          <w:rPr>
            <w:noProof/>
            <w:webHidden/>
          </w:rPr>
          <w:tab/>
        </w:r>
        <w:r>
          <w:rPr>
            <w:noProof/>
            <w:webHidden/>
          </w:rPr>
          <w:fldChar w:fldCharType="begin"/>
        </w:r>
        <w:r>
          <w:rPr>
            <w:noProof/>
            <w:webHidden/>
          </w:rPr>
          <w:instrText xml:space="preserve"> PAGEREF _Toc447046983 \h </w:instrText>
        </w:r>
        <w:r>
          <w:rPr>
            <w:noProof/>
            <w:webHidden/>
          </w:rPr>
        </w:r>
        <w:r>
          <w:rPr>
            <w:noProof/>
            <w:webHidden/>
          </w:rPr>
          <w:fldChar w:fldCharType="separate"/>
        </w:r>
        <w:r>
          <w:rPr>
            <w:noProof/>
            <w:webHidden/>
          </w:rPr>
          <w:t>716</w:t>
        </w:r>
        <w:r>
          <w:rPr>
            <w:noProof/>
            <w:webHidden/>
          </w:rPr>
          <w:fldChar w:fldCharType="end"/>
        </w:r>
      </w:hyperlink>
    </w:p>
    <w:p w14:paraId="7746FDB9" w14:textId="77777777" w:rsidR="005E5FA1" w:rsidRPr="00860FA8" w:rsidRDefault="005E5FA1">
      <w:pPr>
        <w:pStyle w:val="Sommario1"/>
        <w:tabs>
          <w:tab w:val="right" w:leader="dot" w:pos="8494"/>
        </w:tabs>
        <w:rPr>
          <w:rFonts w:eastAsia="Times New Roman"/>
          <w:noProof/>
          <w:lang w:eastAsia="it-IT"/>
        </w:rPr>
      </w:pPr>
      <w:hyperlink w:anchor="_Toc447046984" w:history="1">
        <w:r w:rsidRPr="00FB190D">
          <w:rPr>
            <w:rStyle w:val="Collegamentoipertestuale"/>
            <w:rFonts w:ascii="Book Antiqua" w:eastAsia="Times New Roman" w:hAnsi="Book Antiqua"/>
            <w:b/>
            <w:bCs/>
            <w:i/>
            <w:noProof/>
          </w:rPr>
          <w:t>Gennaio 2014</w:t>
        </w:r>
        <w:r>
          <w:rPr>
            <w:noProof/>
            <w:webHidden/>
          </w:rPr>
          <w:tab/>
        </w:r>
        <w:r>
          <w:rPr>
            <w:noProof/>
            <w:webHidden/>
          </w:rPr>
          <w:fldChar w:fldCharType="begin"/>
        </w:r>
        <w:r>
          <w:rPr>
            <w:noProof/>
            <w:webHidden/>
          </w:rPr>
          <w:instrText xml:space="preserve"> PAGEREF _Toc447046984 \h </w:instrText>
        </w:r>
        <w:r>
          <w:rPr>
            <w:noProof/>
            <w:webHidden/>
          </w:rPr>
        </w:r>
        <w:r>
          <w:rPr>
            <w:noProof/>
            <w:webHidden/>
          </w:rPr>
          <w:fldChar w:fldCharType="separate"/>
        </w:r>
        <w:r>
          <w:rPr>
            <w:noProof/>
            <w:webHidden/>
          </w:rPr>
          <w:t>719</w:t>
        </w:r>
        <w:r>
          <w:rPr>
            <w:noProof/>
            <w:webHidden/>
          </w:rPr>
          <w:fldChar w:fldCharType="end"/>
        </w:r>
      </w:hyperlink>
    </w:p>
    <w:p w14:paraId="7980AA0D" w14:textId="77777777" w:rsidR="005E5FA1" w:rsidRPr="00860FA8" w:rsidRDefault="005E5FA1">
      <w:pPr>
        <w:pStyle w:val="Sommario1"/>
        <w:tabs>
          <w:tab w:val="right" w:leader="dot" w:pos="8494"/>
        </w:tabs>
        <w:rPr>
          <w:rFonts w:eastAsia="Times New Roman"/>
          <w:noProof/>
          <w:lang w:eastAsia="it-IT"/>
        </w:rPr>
      </w:pPr>
      <w:hyperlink w:anchor="_Toc447046985" w:history="1">
        <w:r w:rsidRPr="00FB190D">
          <w:rPr>
            <w:rStyle w:val="Collegamentoipertestuale"/>
            <w:rFonts w:ascii="Book Antiqua" w:hAnsi="Book Antiqua"/>
            <w:i/>
            <w:noProof/>
          </w:rPr>
          <w:t>1 Gennaio 2014</w:t>
        </w:r>
        <w:r>
          <w:rPr>
            <w:noProof/>
            <w:webHidden/>
          </w:rPr>
          <w:tab/>
        </w:r>
        <w:r>
          <w:rPr>
            <w:noProof/>
            <w:webHidden/>
          </w:rPr>
          <w:fldChar w:fldCharType="begin"/>
        </w:r>
        <w:r>
          <w:rPr>
            <w:noProof/>
            <w:webHidden/>
          </w:rPr>
          <w:instrText xml:space="preserve"> PAGEREF _Toc447046985 \h </w:instrText>
        </w:r>
        <w:r>
          <w:rPr>
            <w:noProof/>
            <w:webHidden/>
          </w:rPr>
        </w:r>
        <w:r>
          <w:rPr>
            <w:noProof/>
            <w:webHidden/>
          </w:rPr>
          <w:fldChar w:fldCharType="separate"/>
        </w:r>
        <w:r>
          <w:rPr>
            <w:noProof/>
            <w:webHidden/>
          </w:rPr>
          <w:t>721</w:t>
        </w:r>
        <w:r>
          <w:rPr>
            <w:noProof/>
            <w:webHidden/>
          </w:rPr>
          <w:fldChar w:fldCharType="end"/>
        </w:r>
      </w:hyperlink>
    </w:p>
    <w:p w14:paraId="58089AB3" w14:textId="77777777" w:rsidR="005E5FA1" w:rsidRPr="00860FA8" w:rsidRDefault="005E5FA1">
      <w:pPr>
        <w:pStyle w:val="Sommario1"/>
        <w:tabs>
          <w:tab w:val="right" w:leader="dot" w:pos="8494"/>
        </w:tabs>
        <w:rPr>
          <w:rFonts w:eastAsia="Times New Roman"/>
          <w:noProof/>
          <w:lang w:eastAsia="it-IT"/>
        </w:rPr>
      </w:pPr>
      <w:hyperlink w:anchor="_Toc447046986" w:history="1">
        <w:r w:rsidRPr="00FB190D">
          <w:rPr>
            <w:rStyle w:val="Collegamentoipertestuale"/>
            <w:rFonts w:ascii="Book Antiqua" w:eastAsia="Times New Roman" w:hAnsi="Book Antiqua"/>
            <w:b/>
            <w:bCs/>
            <w:i/>
            <w:noProof/>
          </w:rPr>
          <w:t>2 Gennaio 2014</w:t>
        </w:r>
        <w:r>
          <w:rPr>
            <w:noProof/>
            <w:webHidden/>
          </w:rPr>
          <w:tab/>
        </w:r>
        <w:r>
          <w:rPr>
            <w:noProof/>
            <w:webHidden/>
          </w:rPr>
          <w:fldChar w:fldCharType="begin"/>
        </w:r>
        <w:r>
          <w:rPr>
            <w:noProof/>
            <w:webHidden/>
          </w:rPr>
          <w:instrText xml:space="preserve"> PAGEREF _Toc447046986 \h </w:instrText>
        </w:r>
        <w:r>
          <w:rPr>
            <w:noProof/>
            <w:webHidden/>
          </w:rPr>
        </w:r>
        <w:r>
          <w:rPr>
            <w:noProof/>
            <w:webHidden/>
          </w:rPr>
          <w:fldChar w:fldCharType="separate"/>
        </w:r>
        <w:r>
          <w:rPr>
            <w:noProof/>
            <w:webHidden/>
          </w:rPr>
          <w:t>722</w:t>
        </w:r>
        <w:r>
          <w:rPr>
            <w:noProof/>
            <w:webHidden/>
          </w:rPr>
          <w:fldChar w:fldCharType="end"/>
        </w:r>
      </w:hyperlink>
    </w:p>
    <w:p w14:paraId="5D23A71B" w14:textId="77777777" w:rsidR="005E5FA1" w:rsidRPr="00860FA8" w:rsidRDefault="005E5FA1">
      <w:pPr>
        <w:pStyle w:val="Sommario1"/>
        <w:tabs>
          <w:tab w:val="right" w:leader="dot" w:pos="8494"/>
        </w:tabs>
        <w:rPr>
          <w:rFonts w:eastAsia="Times New Roman"/>
          <w:noProof/>
          <w:lang w:eastAsia="it-IT"/>
        </w:rPr>
      </w:pPr>
      <w:hyperlink w:anchor="_Toc447046987" w:history="1">
        <w:r w:rsidRPr="00FB190D">
          <w:rPr>
            <w:rStyle w:val="Collegamentoipertestuale"/>
            <w:rFonts w:ascii="Book Antiqua" w:eastAsia="Times New Roman" w:hAnsi="Book Antiqua"/>
            <w:b/>
            <w:bCs/>
            <w:i/>
            <w:noProof/>
          </w:rPr>
          <w:t>3 Gennaio 2014</w:t>
        </w:r>
        <w:r>
          <w:rPr>
            <w:noProof/>
            <w:webHidden/>
          </w:rPr>
          <w:tab/>
        </w:r>
        <w:r>
          <w:rPr>
            <w:noProof/>
            <w:webHidden/>
          </w:rPr>
          <w:fldChar w:fldCharType="begin"/>
        </w:r>
        <w:r>
          <w:rPr>
            <w:noProof/>
            <w:webHidden/>
          </w:rPr>
          <w:instrText xml:space="preserve"> PAGEREF _Toc447046987 \h </w:instrText>
        </w:r>
        <w:r>
          <w:rPr>
            <w:noProof/>
            <w:webHidden/>
          </w:rPr>
        </w:r>
        <w:r>
          <w:rPr>
            <w:noProof/>
            <w:webHidden/>
          </w:rPr>
          <w:fldChar w:fldCharType="separate"/>
        </w:r>
        <w:r>
          <w:rPr>
            <w:noProof/>
            <w:webHidden/>
          </w:rPr>
          <w:t>726</w:t>
        </w:r>
        <w:r>
          <w:rPr>
            <w:noProof/>
            <w:webHidden/>
          </w:rPr>
          <w:fldChar w:fldCharType="end"/>
        </w:r>
      </w:hyperlink>
    </w:p>
    <w:p w14:paraId="3BCEAE18" w14:textId="77777777" w:rsidR="005E5FA1" w:rsidRPr="00860FA8" w:rsidRDefault="005E5FA1">
      <w:pPr>
        <w:pStyle w:val="Sommario1"/>
        <w:tabs>
          <w:tab w:val="right" w:leader="dot" w:pos="8494"/>
        </w:tabs>
        <w:rPr>
          <w:rFonts w:eastAsia="Times New Roman"/>
          <w:noProof/>
          <w:lang w:eastAsia="it-IT"/>
        </w:rPr>
      </w:pPr>
      <w:hyperlink w:anchor="_Toc447046988" w:history="1">
        <w:r w:rsidRPr="00FB190D">
          <w:rPr>
            <w:rStyle w:val="Collegamentoipertestuale"/>
            <w:rFonts w:ascii="Book Antiqua" w:eastAsia="Times New Roman" w:hAnsi="Book Antiqua"/>
            <w:b/>
            <w:bCs/>
            <w:i/>
            <w:noProof/>
          </w:rPr>
          <w:t>4 Gennaio 2014</w:t>
        </w:r>
        <w:r>
          <w:rPr>
            <w:noProof/>
            <w:webHidden/>
          </w:rPr>
          <w:tab/>
        </w:r>
        <w:r>
          <w:rPr>
            <w:noProof/>
            <w:webHidden/>
          </w:rPr>
          <w:fldChar w:fldCharType="begin"/>
        </w:r>
        <w:r>
          <w:rPr>
            <w:noProof/>
            <w:webHidden/>
          </w:rPr>
          <w:instrText xml:space="preserve"> PAGEREF _Toc447046988 \h </w:instrText>
        </w:r>
        <w:r>
          <w:rPr>
            <w:noProof/>
            <w:webHidden/>
          </w:rPr>
        </w:r>
        <w:r>
          <w:rPr>
            <w:noProof/>
            <w:webHidden/>
          </w:rPr>
          <w:fldChar w:fldCharType="separate"/>
        </w:r>
        <w:r>
          <w:rPr>
            <w:noProof/>
            <w:webHidden/>
          </w:rPr>
          <w:t>727</w:t>
        </w:r>
        <w:r>
          <w:rPr>
            <w:noProof/>
            <w:webHidden/>
          </w:rPr>
          <w:fldChar w:fldCharType="end"/>
        </w:r>
      </w:hyperlink>
    </w:p>
    <w:p w14:paraId="02F9AF28" w14:textId="77777777" w:rsidR="005E5FA1" w:rsidRPr="00860FA8" w:rsidRDefault="005E5FA1">
      <w:pPr>
        <w:pStyle w:val="Sommario1"/>
        <w:tabs>
          <w:tab w:val="right" w:leader="dot" w:pos="8494"/>
        </w:tabs>
        <w:rPr>
          <w:rFonts w:eastAsia="Times New Roman"/>
          <w:noProof/>
          <w:lang w:eastAsia="it-IT"/>
        </w:rPr>
      </w:pPr>
      <w:hyperlink w:anchor="_Toc447046989" w:history="1">
        <w:r w:rsidRPr="00FB190D">
          <w:rPr>
            <w:rStyle w:val="Collegamentoipertestuale"/>
            <w:rFonts w:ascii="Book Antiqua" w:eastAsia="Times New Roman" w:hAnsi="Book Antiqua"/>
            <w:b/>
            <w:bCs/>
            <w:i/>
            <w:noProof/>
          </w:rPr>
          <w:t>5 Gennaio 2014</w:t>
        </w:r>
        <w:r>
          <w:rPr>
            <w:noProof/>
            <w:webHidden/>
          </w:rPr>
          <w:tab/>
        </w:r>
        <w:r>
          <w:rPr>
            <w:noProof/>
            <w:webHidden/>
          </w:rPr>
          <w:fldChar w:fldCharType="begin"/>
        </w:r>
        <w:r>
          <w:rPr>
            <w:noProof/>
            <w:webHidden/>
          </w:rPr>
          <w:instrText xml:space="preserve"> PAGEREF _Toc447046989 \h </w:instrText>
        </w:r>
        <w:r>
          <w:rPr>
            <w:noProof/>
            <w:webHidden/>
          </w:rPr>
        </w:r>
        <w:r>
          <w:rPr>
            <w:noProof/>
            <w:webHidden/>
          </w:rPr>
          <w:fldChar w:fldCharType="separate"/>
        </w:r>
        <w:r>
          <w:rPr>
            <w:noProof/>
            <w:webHidden/>
          </w:rPr>
          <w:t>729</w:t>
        </w:r>
        <w:r>
          <w:rPr>
            <w:noProof/>
            <w:webHidden/>
          </w:rPr>
          <w:fldChar w:fldCharType="end"/>
        </w:r>
      </w:hyperlink>
    </w:p>
    <w:p w14:paraId="3FC13C3E" w14:textId="77777777" w:rsidR="005E5FA1" w:rsidRPr="00860FA8" w:rsidRDefault="005E5FA1">
      <w:pPr>
        <w:pStyle w:val="Sommario1"/>
        <w:tabs>
          <w:tab w:val="right" w:leader="dot" w:pos="8494"/>
        </w:tabs>
        <w:rPr>
          <w:rFonts w:eastAsia="Times New Roman"/>
          <w:noProof/>
          <w:lang w:eastAsia="it-IT"/>
        </w:rPr>
      </w:pPr>
      <w:hyperlink w:anchor="_Toc447046990" w:history="1">
        <w:r w:rsidRPr="00FB190D">
          <w:rPr>
            <w:rStyle w:val="Collegamentoipertestuale"/>
            <w:rFonts w:ascii="Book Antiqua" w:eastAsia="Times New Roman" w:hAnsi="Book Antiqua"/>
            <w:b/>
            <w:bCs/>
            <w:i/>
            <w:noProof/>
          </w:rPr>
          <w:t>6 Gennaio 2014</w:t>
        </w:r>
        <w:r>
          <w:rPr>
            <w:noProof/>
            <w:webHidden/>
          </w:rPr>
          <w:tab/>
        </w:r>
        <w:r>
          <w:rPr>
            <w:noProof/>
            <w:webHidden/>
          </w:rPr>
          <w:fldChar w:fldCharType="begin"/>
        </w:r>
        <w:r>
          <w:rPr>
            <w:noProof/>
            <w:webHidden/>
          </w:rPr>
          <w:instrText xml:space="preserve"> PAGEREF _Toc447046990 \h </w:instrText>
        </w:r>
        <w:r>
          <w:rPr>
            <w:noProof/>
            <w:webHidden/>
          </w:rPr>
        </w:r>
        <w:r>
          <w:rPr>
            <w:noProof/>
            <w:webHidden/>
          </w:rPr>
          <w:fldChar w:fldCharType="separate"/>
        </w:r>
        <w:r>
          <w:rPr>
            <w:noProof/>
            <w:webHidden/>
          </w:rPr>
          <w:t>731</w:t>
        </w:r>
        <w:r>
          <w:rPr>
            <w:noProof/>
            <w:webHidden/>
          </w:rPr>
          <w:fldChar w:fldCharType="end"/>
        </w:r>
      </w:hyperlink>
    </w:p>
    <w:p w14:paraId="7330DE87" w14:textId="77777777" w:rsidR="005E5FA1" w:rsidRPr="00860FA8" w:rsidRDefault="005E5FA1">
      <w:pPr>
        <w:pStyle w:val="Sommario1"/>
        <w:tabs>
          <w:tab w:val="right" w:leader="dot" w:pos="8494"/>
        </w:tabs>
        <w:rPr>
          <w:rFonts w:eastAsia="Times New Roman"/>
          <w:noProof/>
          <w:lang w:eastAsia="it-IT"/>
        </w:rPr>
      </w:pPr>
      <w:hyperlink w:anchor="_Toc447046991" w:history="1">
        <w:r w:rsidRPr="00FB190D">
          <w:rPr>
            <w:rStyle w:val="Collegamentoipertestuale"/>
            <w:rFonts w:ascii="Book Antiqua" w:eastAsia="Times New Roman" w:hAnsi="Book Antiqua"/>
            <w:b/>
            <w:bCs/>
            <w:i/>
            <w:noProof/>
          </w:rPr>
          <w:t>7 Gennaio 2014</w:t>
        </w:r>
        <w:r>
          <w:rPr>
            <w:noProof/>
            <w:webHidden/>
          </w:rPr>
          <w:tab/>
        </w:r>
        <w:r>
          <w:rPr>
            <w:noProof/>
            <w:webHidden/>
          </w:rPr>
          <w:fldChar w:fldCharType="begin"/>
        </w:r>
        <w:r>
          <w:rPr>
            <w:noProof/>
            <w:webHidden/>
          </w:rPr>
          <w:instrText xml:space="preserve"> PAGEREF _Toc447046991 \h </w:instrText>
        </w:r>
        <w:r>
          <w:rPr>
            <w:noProof/>
            <w:webHidden/>
          </w:rPr>
        </w:r>
        <w:r>
          <w:rPr>
            <w:noProof/>
            <w:webHidden/>
          </w:rPr>
          <w:fldChar w:fldCharType="separate"/>
        </w:r>
        <w:r>
          <w:rPr>
            <w:noProof/>
            <w:webHidden/>
          </w:rPr>
          <w:t>733</w:t>
        </w:r>
        <w:r>
          <w:rPr>
            <w:noProof/>
            <w:webHidden/>
          </w:rPr>
          <w:fldChar w:fldCharType="end"/>
        </w:r>
      </w:hyperlink>
    </w:p>
    <w:p w14:paraId="34D5E73E" w14:textId="77777777" w:rsidR="005E5FA1" w:rsidRPr="00860FA8" w:rsidRDefault="005E5FA1">
      <w:pPr>
        <w:pStyle w:val="Sommario1"/>
        <w:tabs>
          <w:tab w:val="right" w:leader="dot" w:pos="8494"/>
        </w:tabs>
        <w:rPr>
          <w:rFonts w:eastAsia="Times New Roman"/>
          <w:noProof/>
          <w:lang w:eastAsia="it-IT"/>
        </w:rPr>
      </w:pPr>
      <w:hyperlink w:anchor="_Toc447046992" w:history="1">
        <w:r w:rsidRPr="00FB190D">
          <w:rPr>
            <w:rStyle w:val="Collegamentoipertestuale"/>
            <w:rFonts w:ascii="Book Antiqua" w:eastAsia="Times New Roman" w:hAnsi="Book Antiqua"/>
            <w:b/>
            <w:bCs/>
            <w:i/>
            <w:noProof/>
          </w:rPr>
          <w:t>8 Gennaio 2014</w:t>
        </w:r>
        <w:r>
          <w:rPr>
            <w:noProof/>
            <w:webHidden/>
          </w:rPr>
          <w:tab/>
        </w:r>
        <w:r>
          <w:rPr>
            <w:noProof/>
            <w:webHidden/>
          </w:rPr>
          <w:fldChar w:fldCharType="begin"/>
        </w:r>
        <w:r>
          <w:rPr>
            <w:noProof/>
            <w:webHidden/>
          </w:rPr>
          <w:instrText xml:space="preserve"> PAGEREF _Toc447046992 \h </w:instrText>
        </w:r>
        <w:r>
          <w:rPr>
            <w:noProof/>
            <w:webHidden/>
          </w:rPr>
        </w:r>
        <w:r>
          <w:rPr>
            <w:noProof/>
            <w:webHidden/>
          </w:rPr>
          <w:fldChar w:fldCharType="separate"/>
        </w:r>
        <w:r>
          <w:rPr>
            <w:noProof/>
            <w:webHidden/>
          </w:rPr>
          <w:t>735</w:t>
        </w:r>
        <w:r>
          <w:rPr>
            <w:noProof/>
            <w:webHidden/>
          </w:rPr>
          <w:fldChar w:fldCharType="end"/>
        </w:r>
      </w:hyperlink>
    </w:p>
    <w:p w14:paraId="0D14F54A" w14:textId="77777777" w:rsidR="005E5FA1" w:rsidRPr="00860FA8" w:rsidRDefault="005E5FA1">
      <w:pPr>
        <w:pStyle w:val="Sommario1"/>
        <w:tabs>
          <w:tab w:val="right" w:leader="dot" w:pos="8494"/>
        </w:tabs>
        <w:rPr>
          <w:rFonts w:eastAsia="Times New Roman"/>
          <w:noProof/>
          <w:lang w:eastAsia="it-IT"/>
        </w:rPr>
      </w:pPr>
      <w:hyperlink w:anchor="_Toc447046993" w:history="1">
        <w:r w:rsidRPr="00FB190D">
          <w:rPr>
            <w:rStyle w:val="Collegamentoipertestuale"/>
            <w:rFonts w:ascii="Book Antiqua" w:eastAsia="Times New Roman" w:hAnsi="Book Antiqua"/>
            <w:b/>
            <w:bCs/>
            <w:i/>
            <w:noProof/>
          </w:rPr>
          <w:t>9 Gennaio 2014</w:t>
        </w:r>
        <w:r>
          <w:rPr>
            <w:noProof/>
            <w:webHidden/>
          </w:rPr>
          <w:tab/>
        </w:r>
        <w:r>
          <w:rPr>
            <w:noProof/>
            <w:webHidden/>
          </w:rPr>
          <w:fldChar w:fldCharType="begin"/>
        </w:r>
        <w:r>
          <w:rPr>
            <w:noProof/>
            <w:webHidden/>
          </w:rPr>
          <w:instrText xml:space="preserve"> PAGEREF _Toc447046993 \h </w:instrText>
        </w:r>
        <w:r>
          <w:rPr>
            <w:noProof/>
            <w:webHidden/>
          </w:rPr>
        </w:r>
        <w:r>
          <w:rPr>
            <w:noProof/>
            <w:webHidden/>
          </w:rPr>
          <w:fldChar w:fldCharType="separate"/>
        </w:r>
        <w:r>
          <w:rPr>
            <w:noProof/>
            <w:webHidden/>
          </w:rPr>
          <w:t>737</w:t>
        </w:r>
        <w:r>
          <w:rPr>
            <w:noProof/>
            <w:webHidden/>
          </w:rPr>
          <w:fldChar w:fldCharType="end"/>
        </w:r>
      </w:hyperlink>
    </w:p>
    <w:p w14:paraId="7812E176" w14:textId="77777777" w:rsidR="005E5FA1" w:rsidRPr="00860FA8" w:rsidRDefault="005E5FA1">
      <w:pPr>
        <w:pStyle w:val="Sommario1"/>
        <w:tabs>
          <w:tab w:val="right" w:leader="dot" w:pos="8494"/>
        </w:tabs>
        <w:rPr>
          <w:rFonts w:eastAsia="Times New Roman"/>
          <w:noProof/>
          <w:lang w:eastAsia="it-IT"/>
        </w:rPr>
      </w:pPr>
      <w:hyperlink w:anchor="_Toc447046994" w:history="1">
        <w:r w:rsidRPr="00FB190D">
          <w:rPr>
            <w:rStyle w:val="Collegamentoipertestuale"/>
            <w:rFonts w:ascii="Book Antiqua" w:eastAsia="Times New Roman" w:hAnsi="Book Antiqua"/>
            <w:b/>
            <w:bCs/>
            <w:i/>
            <w:noProof/>
          </w:rPr>
          <w:t>10 Gennaio 2014</w:t>
        </w:r>
        <w:r>
          <w:rPr>
            <w:noProof/>
            <w:webHidden/>
          </w:rPr>
          <w:tab/>
        </w:r>
        <w:r>
          <w:rPr>
            <w:noProof/>
            <w:webHidden/>
          </w:rPr>
          <w:fldChar w:fldCharType="begin"/>
        </w:r>
        <w:r>
          <w:rPr>
            <w:noProof/>
            <w:webHidden/>
          </w:rPr>
          <w:instrText xml:space="preserve"> PAGEREF _Toc447046994 \h </w:instrText>
        </w:r>
        <w:r>
          <w:rPr>
            <w:noProof/>
            <w:webHidden/>
          </w:rPr>
        </w:r>
        <w:r>
          <w:rPr>
            <w:noProof/>
            <w:webHidden/>
          </w:rPr>
          <w:fldChar w:fldCharType="separate"/>
        </w:r>
        <w:r>
          <w:rPr>
            <w:noProof/>
            <w:webHidden/>
          </w:rPr>
          <w:t>739</w:t>
        </w:r>
        <w:r>
          <w:rPr>
            <w:noProof/>
            <w:webHidden/>
          </w:rPr>
          <w:fldChar w:fldCharType="end"/>
        </w:r>
      </w:hyperlink>
    </w:p>
    <w:p w14:paraId="076053F2" w14:textId="77777777" w:rsidR="005E5FA1" w:rsidRPr="00860FA8" w:rsidRDefault="005E5FA1">
      <w:pPr>
        <w:pStyle w:val="Sommario1"/>
        <w:tabs>
          <w:tab w:val="right" w:leader="dot" w:pos="8494"/>
        </w:tabs>
        <w:rPr>
          <w:rFonts w:eastAsia="Times New Roman"/>
          <w:noProof/>
          <w:lang w:eastAsia="it-IT"/>
        </w:rPr>
      </w:pPr>
      <w:hyperlink w:anchor="_Toc447046995" w:history="1">
        <w:r w:rsidRPr="00FB190D">
          <w:rPr>
            <w:rStyle w:val="Collegamentoipertestuale"/>
            <w:rFonts w:ascii="Book Antiqua" w:eastAsia="Times New Roman" w:hAnsi="Book Antiqua"/>
            <w:b/>
            <w:bCs/>
            <w:i/>
            <w:noProof/>
          </w:rPr>
          <w:t>11 Gennaio 2014</w:t>
        </w:r>
        <w:r>
          <w:rPr>
            <w:noProof/>
            <w:webHidden/>
          </w:rPr>
          <w:tab/>
        </w:r>
        <w:r>
          <w:rPr>
            <w:noProof/>
            <w:webHidden/>
          </w:rPr>
          <w:fldChar w:fldCharType="begin"/>
        </w:r>
        <w:r>
          <w:rPr>
            <w:noProof/>
            <w:webHidden/>
          </w:rPr>
          <w:instrText xml:space="preserve"> PAGEREF _Toc447046995 \h </w:instrText>
        </w:r>
        <w:r>
          <w:rPr>
            <w:noProof/>
            <w:webHidden/>
          </w:rPr>
        </w:r>
        <w:r>
          <w:rPr>
            <w:noProof/>
            <w:webHidden/>
          </w:rPr>
          <w:fldChar w:fldCharType="separate"/>
        </w:r>
        <w:r>
          <w:rPr>
            <w:noProof/>
            <w:webHidden/>
          </w:rPr>
          <w:t>741</w:t>
        </w:r>
        <w:r>
          <w:rPr>
            <w:noProof/>
            <w:webHidden/>
          </w:rPr>
          <w:fldChar w:fldCharType="end"/>
        </w:r>
      </w:hyperlink>
    </w:p>
    <w:p w14:paraId="158129EF" w14:textId="77777777" w:rsidR="005E5FA1" w:rsidRPr="00860FA8" w:rsidRDefault="005E5FA1">
      <w:pPr>
        <w:pStyle w:val="Sommario1"/>
        <w:tabs>
          <w:tab w:val="right" w:leader="dot" w:pos="8494"/>
        </w:tabs>
        <w:rPr>
          <w:rFonts w:eastAsia="Times New Roman"/>
          <w:noProof/>
          <w:lang w:eastAsia="it-IT"/>
        </w:rPr>
      </w:pPr>
      <w:hyperlink w:anchor="_Toc447046996" w:history="1">
        <w:r w:rsidRPr="00FB190D">
          <w:rPr>
            <w:rStyle w:val="Collegamentoipertestuale"/>
            <w:rFonts w:ascii="Book Antiqua" w:eastAsia="Times New Roman" w:hAnsi="Book Antiqua"/>
            <w:b/>
            <w:bCs/>
            <w:i/>
            <w:noProof/>
          </w:rPr>
          <w:t>12 Gennaio 2014</w:t>
        </w:r>
        <w:r>
          <w:rPr>
            <w:noProof/>
            <w:webHidden/>
          </w:rPr>
          <w:tab/>
        </w:r>
        <w:r>
          <w:rPr>
            <w:noProof/>
            <w:webHidden/>
          </w:rPr>
          <w:fldChar w:fldCharType="begin"/>
        </w:r>
        <w:r>
          <w:rPr>
            <w:noProof/>
            <w:webHidden/>
          </w:rPr>
          <w:instrText xml:space="preserve"> PAGEREF _Toc447046996 \h </w:instrText>
        </w:r>
        <w:r>
          <w:rPr>
            <w:noProof/>
            <w:webHidden/>
          </w:rPr>
        </w:r>
        <w:r>
          <w:rPr>
            <w:noProof/>
            <w:webHidden/>
          </w:rPr>
          <w:fldChar w:fldCharType="separate"/>
        </w:r>
        <w:r>
          <w:rPr>
            <w:noProof/>
            <w:webHidden/>
          </w:rPr>
          <w:t>742</w:t>
        </w:r>
        <w:r>
          <w:rPr>
            <w:noProof/>
            <w:webHidden/>
          </w:rPr>
          <w:fldChar w:fldCharType="end"/>
        </w:r>
      </w:hyperlink>
    </w:p>
    <w:p w14:paraId="17326016" w14:textId="77777777" w:rsidR="005E5FA1" w:rsidRPr="00860FA8" w:rsidRDefault="005E5FA1">
      <w:pPr>
        <w:pStyle w:val="Sommario1"/>
        <w:tabs>
          <w:tab w:val="right" w:leader="dot" w:pos="8494"/>
        </w:tabs>
        <w:rPr>
          <w:rFonts w:eastAsia="Times New Roman"/>
          <w:noProof/>
          <w:lang w:eastAsia="it-IT"/>
        </w:rPr>
      </w:pPr>
      <w:hyperlink w:anchor="_Toc447046997" w:history="1">
        <w:r w:rsidRPr="00FB190D">
          <w:rPr>
            <w:rStyle w:val="Collegamentoipertestuale"/>
            <w:rFonts w:ascii="Book Antiqua" w:eastAsia="Times New Roman" w:hAnsi="Book Antiqua"/>
            <w:b/>
            <w:bCs/>
            <w:i/>
            <w:noProof/>
          </w:rPr>
          <w:t>13 Gennaio 2014</w:t>
        </w:r>
        <w:r>
          <w:rPr>
            <w:noProof/>
            <w:webHidden/>
          </w:rPr>
          <w:tab/>
        </w:r>
        <w:r>
          <w:rPr>
            <w:noProof/>
            <w:webHidden/>
          </w:rPr>
          <w:fldChar w:fldCharType="begin"/>
        </w:r>
        <w:r>
          <w:rPr>
            <w:noProof/>
            <w:webHidden/>
          </w:rPr>
          <w:instrText xml:space="preserve"> PAGEREF _Toc447046997 \h </w:instrText>
        </w:r>
        <w:r>
          <w:rPr>
            <w:noProof/>
            <w:webHidden/>
          </w:rPr>
        </w:r>
        <w:r>
          <w:rPr>
            <w:noProof/>
            <w:webHidden/>
          </w:rPr>
          <w:fldChar w:fldCharType="separate"/>
        </w:r>
        <w:r>
          <w:rPr>
            <w:noProof/>
            <w:webHidden/>
          </w:rPr>
          <w:t>743</w:t>
        </w:r>
        <w:r>
          <w:rPr>
            <w:noProof/>
            <w:webHidden/>
          </w:rPr>
          <w:fldChar w:fldCharType="end"/>
        </w:r>
      </w:hyperlink>
    </w:p>
    <w:p w14:paraId="029CF08E" w14:textId="77777777" w:rsidR="005E5FA1" w:rsidRPr="00860FA8" w:rsidRDefault="005E5FA1">
      <w:pPr>
        <w:pStyle w:val="Sommario1"/>
        <w:tabs>
          <w:tab w:val="right" w:leader="dot" w:pos="8494"/>
        </w:tabs>
        <w:rPr>
          <w:rFonts w:eastAsia="Times New Roman"/>
          <w:noProof/>
          <w:lang w:eastAsia="it-IT"/>
        </w:rPr>
      </w:pPr>
      <w:hyperlink w:anchor="_Toc447046998" w:history="1">
        <w:r w:rsidRPr="00FB190D">
          <w:rPr>
            <w:rStyle w:val="Collegamentoipertestuale"/>
            <w:rFonts w:ascii="Book Antiqua" w:eastAsia="Times New Roman" w:hAnsi="Book Antiqua"/>
            <w:b/>
            <w:bCs/>
            <w:i/>
            <w:noProof/>
          </w:rPr>
          <w:t>14 Gennaio 2014</w:t>
        </w:r>
        <w:r>
          <w:rPr>
            <w:noProof/>
            <w:webHidden/>
          </w:rPr>
          <w:tab/>
        </w:r>
        <w:r>
          <w:rPr>
            <w:noProof/>
            <w:webHidden/>
          </w:rPr>
          <w:fldChar w:fldCharType="begin"/>
        </w:r>
        <w:r>
          <w:rPr>
            <w:noProof/>
            <w:webHidden/>
          </w:rPr>
          <w:instrText xml:space="preserve"> PAGEREF _Toc447046998 \h </w:instrText>
        </w:r>
        <w:r>
          <w:rPr>
            <w:noProof/>
            <w:webHidden/>
          </w:rPr>
        </w:r>
        <w:r>
          <w:rPr>
            <w:noProof/>
            <w:webHidden/>
          </w:rPr>
          <w:fldChar w:fldCharType="separate"/>
        </w:r>
        <w:r>
          <w:rPr>
            <w:noProof/>
            <w:webHidden/>
          </w:rPr>
          <w:t>744</w:t>
        </w:r>
        <w:r>
          <w:rPr>
            <w:noProof/>
            <w:webHidden/>
          </w:rPr>
          <w:fldChar w:fldCharType="end"/>
        </w:r>
      </w:hyperlink>
    </w:p>
    <w:p w14:paraId="59C532C7" w14:textId="77777777" w:rsidR="005E5FA1" w:rsidRPr="00860FA8" w:rsidRDefault="005E5FA1">
      <w:pPr>
        <w:pStyle w:val="Sommario1"/>
        <w:tabs>
          <w:tab w:val="right" w:leader="dot" w:pos="8494"/>
        </w:tabs>
        <w:rPr>
          <w:rFonts w:eastAsia="Times New Roman"/>
          <w:noProof/>
          <w:lang w:eastAsia="it-IT"/>
        </w:rPr>
      </w:pPr>
      <w:hyperlink w:anchor="_Toc447046999" w:history="1">
        <w:r w:rsidRPr="00FB190D">
          <w:rPr>
            <w:rStyle w:val="Collegamentoipertestuale"/>
            <w:rFonts w:ascii="Book Antiqua" w:eastAsia="Times New Roman" w:hAnsi="Book Antiqua"/>
            <w:b/>
            <w:bCs/>
            <w:i/>
            <w:noProof/>
          </w:rPr>
          <w:t>15 Gennaio 2014</w:t>
        </w:r>
        <w:r>
          <w:rPr>
            <w:noProof/>
            <w:webHidden/>
          </w:rPr>
          <w:tab/>
        </w:r>
        <w:r>
          <w:rPr>
            <w:noProof/>
            <w:webHidden/>
          </w:rPr>
          <w:fldChar w:fldCharType="begin"/>
        </w:r>
        <w:r>
          <w:rPr>
            <w:noProof/>
            <w:webHidden/>
          </w:rPr>
          <w:instrText xml:space="preserve"> PAGEREF _Toc447046999 \h </w:instrText>
        </w:r>
        <w:r>
          <w:rPr>
            <w:noProof/>
            <w:webHidden/>
          </w:rPr>
        </w:r>
        <w:r>
          <w:rPr>
            <w:noProof/>
            <w:webHidden/>
          </w:rPr>
          <w:fldChar w:fldCharType="separate"/>
        </w:r>
        <w:r>
          <w:rPr>
            <w:noProof/>
            <w:webHidden/>
          </w:rPr>
          <w:t>745</w:t>
        </w:r>
        <w:r>
          <w:rPr>
            <w:noProof/>
            <w:webHidden/>
          </w:rPr>
          <w:fldChar w:fldCharType="end"/>
        </w:r>
      </w:hyperlink>
    </w:p>
    <w:p w14:paraId="7D39E92A" w14:textId="77777777" w:rsidR="005E5FA1" w:rsidRPr="00860FA8" w:rsidRDefault="005E5FA1">
      <w:pPr>
        <w:pStyle w:val="Sommario1"/>
        <w:tabs>
          <w:tab w:val="right" w:leader="dot" w:pos="8494"/>
        </w:tabs>
        <w:rPr>
          <w:rFonts w:eastAsia="Times New Roman"/>
          <w:noProof/>
          <w:lang w:eastAsia="it-IT"/>
        </w:rPr>
      </w:pPr>
      <w:hyperlink w:anchor="_Toc447047000" w:history="1">
        <w:r w:rsidRPr="00FB190D">
          <w:rPr>
            <w:rStyle w:val="Collegamentoipertestuale"/>
            <w:rFonts w:ascii="Book Antiqua" w:eastAsia="Times New Roman" w:hAnsi="Book Antiqua"/>
            <w:b/>
            <w:bCs/>
            <w:i/>
            <w:noProof/>
          </w:rPr>
          <w:t>16 Gennaio 2014</w:t>
        </w:r>
        <w:r>
          <w:rPr>
            <w:noProof/>
            <w:webHidden/>
          </w:rPr>
          <w:tab/>
        </w:r>
        <w:r>
          <w:rPr>
            <w:noProof/>
            <w:webHidden/>
          </w:rPr>
          <w:fldChar w:fldCharType="begin"/>
        </w:r>
        <w:r>
          <w:rPr>
            <w:noProof/>
            <w:webHidden/>
          </w:rPr>
          <w:instrText xml:space="preserve"> PAGEREF _Toc447047000 \h </w:instrText>
        </w:r>
        <w:r>
          <w:rPr>
            <w:noProof/>
            <w:webHidden/>
          </w:rPr>
        </w:r>
        <w:r>
          <w:rPr>
            <w:noProof/>
            <w:webHidden/>
          </w:rPr>
          <w:fldChar w:fldCharType="separate"/>
        </w:r>
        <w:r>
          <w:rPr>
            <w:noProof/>
            <w:webHidden/>
          </w:rPr>
          <w:t>746</w:t>
        </w:r>
        <w:r>
          <w:rPr>
            <w:noProof/>
            <w:webHidden/>
          </w:rPr>
          <w:fldChar w:fldCharType="end"/>
        </w:r>
      </w:hyperlink>
    </w:p>
    <w:p w14:paraId="31B2DE2E" w14:textId="77777777" w:rsidR="005E5FA1" w:rsidRPr="00860FA8" w:rsidRDefault="005E5FA1">
      <w:pPr>
        <w:pStyle w:val="Sommario1"/>
        <w:tabs>
          <w:tab w:val="right" w:leader="dot" w:pos="8494"/>
        </w:tabs>
        <w:rPr>
          <w:rFonts w:eastAsia="Times New Roman"/>
          <w:noProof/>
          <w:lang w:eastAsia="it-IT"/>
        </w:rPr>
      </w:pPr>
      <w:hyperlink w:anchor="_Toc447047001" w:history="1">
        <w:r w:rsidRPr="00FB190D">
          <w:rPr>
            <w:rStyle w:val="Collegamentoipertestuale"/>
            <w:rFonts w:ascii="Book Antiqua" w:eastAsia="Times New Roman" w:hAnsi="Book Antiqua"/>
            <w:b/>
            <w:bCs/>
            <w:i/>
            <w:noProof/>
          </w:rPr>
          <w:t>17 Gennaio 2014</w:t>
        </w:r>
        <w:r>
          <w:rPr>
            <w:noProof/>
            <w:webHidden/>
          </w:rPr>
          <w:tab/>
        </w:r>
        <w:r>
          <w:rPr>
            <w:noProof/>
            <w:webHidden/>
          </w:rPr>
          <w:fldChar w:fldCharType="begin"/>
        </w:r>
        <w:r>
          <w:rPr>
            <w:noProof/>
            <w:webHidden/>
          </w:rPr>
          <w:instrText xml:space="preserve"> PAGEREF _Toc447047001 \h </w:instrText>
        </w:r>
        <w:r>
          <w:rPr>
            <w:noProof/>
            <w:webHidden/>
          </w:rPr>
        </w:r>
        <w:r>
          <w:rPr>
            <w:noProof/>
            <w:webHidden/>
          </w:rPr>
          <w:fldChar w:fldCharType="separate"/>
        </w:r>
        <w:r>
          <w:rPr>
            <w:noProof/>
            <w:webHidden/>
          </w:rPr>
          <w:t>748</w:t>
        </w:r>
        <w:r>
          <w:rPr>
            <w:noProof/>
            <w:webHidden/>
          </w:rPr>
          <w:fldChar w:fldCharType="end"/>
        </w:r>
      </w:hyperlink>
    </w:p>
    <w:p w14:paraId="3602502C" w14:textId="77777777" w:rsidR="005E5FA1" w:rsidRPr="00860FA8" w:rsidRDefault="005E5FA1">
      <w:pPr>
        <w:pStyle w:val="Sommario1"/>
        <w:tabs>
          <w:tab w:val="right" w:leader="dot" w:pos="8494"/>
        </w:tabs>
        <w:rPr>
          <w:rFonts w:eastAsia="Times New Roman"/>
          <w:noProof/>
          <w:lang w:eastAsia="it-IT"/>
        </w:rPr>
      </w:pPr>
      <w:hyperlink w:anchor="_Toc447047002" w:history="1">
        <w:r w:rsidRPr="00FB190D">
          <w:rPr>
            <w:rStyle w:val="Collegamentoipertestuale"/>
            <w:rFonts w:ascii="Book Antiqua" w:eastAsia="Times New Roman" w:hAnsi="Book Antiqua"/>
            <w:b/>
            <w:bCs/>
            <w:i/>
            <w:noProof/>
          </w:rPr>
          <w:t>18 Gennaio 2014</w:t>
        </w:r>
        <w:r>
          <w:rPr>
            <w:noProof/>
            <w:webHidden/>
          </w:rPr>
          <w:tab/>
        </w:r>
        <w:r>
          <w:rPr>
            <w:noProof/>
            <w:webHidden/>
          </w:rPr>
          <w:fldChar w:fldCharType="begin"/>
        </w:r>
        <w:r>
          <w:rPr>
            <w:noProof/>
            <w:webHidden/>
          </w:rPr>
          <w:instrText xml:space="preserve"> PAGEREF _Toc447047002 \h </w:instrText>
        </w:r>
        <w:r>
          <w:rPr>
            <w:noProof/>
            <w:webHidden/>
          </w:rPr>
        </w:r>
        <w:r>
          <w:rPr>
            <w:noProof/>
            <w:webHidden/>
          </w:rPr>
          <w:fldChar w:fldCharType="separate"/>
        </w:r>
        <w:r>
          <w:rPr>
            <w:noProof/>
            <w:webHidden/>
          </w:rPr>
          <w:t>750</w:t>
        </w:r>
        <w:r>
          <w:rPr>
            <w:noProof/>
            <w:webHidden/>
          </w:rPr>
          <w:fldChar w:fldCharType="end"/>
        </w:r>
      </w:hyperlink>
    </w:p>
    <w:p w14:paraId="11CA6A13" w14:textId="77777777" w:rsidR="005E5FA1" w:rsidRPr="00860FA8" w:rsidRDefault="005E5FA1">
      <w:pPr>
        <w:pStyle w:val="Sommario1"/>
        <w:tabs>
          <w:tab w:val="right" w:leader="dot" w:pos="8494"/>
        </w:tabs>
        <w:rPr>
          <w:rFonts w:eastAsia="Times New Roman"/>
          <w:noProof/>
          <w:lang w:eastAsia="it-IT"/>
        </w:rPr>
      </w:pPr>
      <w:hyperlink w:anchor="_Toc447047003" w:history="1">
        <w:r w:rsidRPr="00FB190D">
          <w:rPr>
            <w:rStyle w:val="Collegamentoipertestuale"/>
            <w:rFonts w:ascii="Book Antiqua" w:eastAsia="Times New Roman" w:hAnsi="Book Antiqua"/>
            <w:b/>
            <w:bCs/>
            <w:i/>
            <w:noProof/>
          </w:rPr>
          <w:t>19 Gennaio 2014</w:t>
        </w:r>
        <w:r>
          <w:rPr>
            <w:noProof/>
            <w:webHidden/>
          </w:rPr>
          <w:tab/>
        </w:r>
        <w:r>
          <w:rPr>
            <w:noProof/>
            <w:webHidden/>
          </w:rPr>
          <w:fldChar w:fldCharType="begin"/>
        </w:r>
        <w:r>
          <w:rPr>
            <w:noProof/>
            <w:webHidden/>
          </w:rPr>
          <w:instrText xml:space="preserve"> PAGEREF _Toc447047003 \h </w:instrText>
        </w:r>
        <w:r>
          <w:rPr>
            <w:noProof/>
            <w:webHidden/>
          </w:rPr>
        </w:r>
        <w:r>
          <w:rPr>
            <w:noProof/>
            <w:webHidden/>
          </w:rPr>
          <w:fldChar w:fldCharType="separate"/>
        </w:r>
        <w:r>
          <w:rPr>
            <w:noProof/>
            <w:webHidden/>
          </w:rPr>
          <w:t>751</w:t>
        </w:r>
        <w:r>
          <w:rPr>
            <w:noProof/>
            <w:webHidden/>
          </w:rPr>
          <w:fldChar w:fldCharType="end"/>
        </w:r>
      </w:hyperlink>
    </w:p>
    <w:p w14:paraId="1D541653" w14:textId="77777777" w:rsidR="005E5FA1" w:rsidRPr="00860FA8" w:rsidRDefault="005E5FA1">
      <w:pPr>
        <w:pStyle w:val="Sommario1"/>
        <w:tabs>
          <w:tab w:val="right" w:leader="dot" w:pos="8494"/>
        </w:tabs>
        <w:rPr>
          <w:rFonts w:eastAsia="Times New Roman"/>
          <w:noProof/>
          <w:lang w:eastAsia="it-IT"/>
        </w:rPr>
      </w:pPr>
      <w:hyperlink w:anchor="_Toc447047004" w:history="1">
        <w:r w:rsidRPr="00FB190D">
          <w:rPr>
            <w:rStyle w:val="Collegamentoipertestuale"/>
            <w:rFonts w:ascii="Book Antiqua" w:eastAsia="Times New Roman" w:hAnsi="Book Antiqua"/>
            <w:b/>
            <w:bCs/>
            <w:i/>
            <w:noProof/>
          </w:rPr>
          <w:t>20 Gennaio 2014</w:t>
        </w:r>
        <w:r>
          <w:rPr>
            <w:noProof/>
            <w:webHidden/>
          </w:rPr>
          <w:tab/>
        </w:r>
        <w:r>
          <w:rPr>
            <w:noProof/>
            <w:webHidden/>
          </w:rPr>
          <w:fldChar w:fldCharType="begin"/>
        </w:r>
        <w:r>
          <w:rPr>
            <w:noProof/>
            <w:webHidden/>
          </w:rPr>
          <w:instrText xml:space="preserve"> PAGEREF _Toc447047004 \h </w:instrText>
        </w:r>
        <w:r>
          <w:rPr>
            <w:noProof/>
            <w:webHidden/>
          </w:rPr>
        </w:r>
        <w:r>
          <w:rPr>
            <w:noProof/>
            <w:webHidden/>
          </w:rPr>
          <w:fldChar w:fldCharType="separate"/>
        </w:r>
        <w:r>
          <w:rPr>
            <w:noProof/>
            <w:webHidden/>
          </w:rPr>
          <w:t>752</w:t>
        </w:r>
        <w:r>
          <w:rPr>
            <w:noProof/>
            <w:webHidden/>
          </w:rPr>
          <w:fldChar w:fldCharType="end"/>
        </w:r>
      </w:hyperlink>
    </w:p>
    <w:p w14:paraId="3DE92334" w14:textId="77777777" w:rsidR="005E5FA1" w:rsidRPr="00860FA8" w:rsidRDefault="005E5FA1">
      <w:pPr>
        <w:pStyle w:val="Sommario1"/>
        <w:tabs>
          <w:tab w:val="right" w:leader="dot" w:pos="8494"/>
        </w:tabs>
        <w:rPr>
          <w:rFonts w:eastAsia="Times New Roman"/>
          <w:noProof/>
          <w:lang w:eastAsia="it-IT"/>
        </w:rPr>
      </w:pPr>
      <w:hyperlink w:anchor="_Toc447047005" w:history="1">
        <w:r w:rsidRPr="00FB190D">
          <w:rPr>
            <w:rStyle w:val="Collegamentoipertestuale"/>
            <w:rFonts w:ascii="Book Antiqua" w:eastAsia="Times New Roman" w:hAnsi="Book Antiqua"/>
            <w:b/>
            <w:bCs/>
            <w:i/>
            <w:noProof/>
          </w:rPr>
          <w:t>21 Gennaio 2014</w:t>
        </w:r>
        <w:r>
          <w:rPr>
            <w:noProof/>
            <w:webHidden/>
          </w:rPr>
          <w:tab/>
        </w:r>
        <w:r>
          <w:rPr>
            <w:noProof/>
            <w:webHidden/>
          </w:rPr>
          <w:fldChar w:fldCharType="begin"/>
        </w:r>
        <w:r>
          <w:rPr>
            <w:noProof/>
            <w:webHidden/>
          </w:rPr>
          <w:instrText xml:space="preserve"> PAGEREF _Toc447047005 \h </w:instrText>
        </w:r>
        <w:r>
          <w:rPr>
            <w:noProof/>
            <w:webHidden/>
          </w:rPr>
        </w:r>
        <w:r>
          <w:rPr>
            <w:noProof/>
            <w:webHidden/>
          </w:rPr>
          <w:fldChar w:fldCharType="separate"/>
        </w:r>
        <w:r>
          <w:rPr>
            <w:noProof/>
            <w:webHidden/>
          </w:rPr>
          <w:t>754</w:t>
        </w:r>
        <w:r>
          <w:rPr>
            <w:noProof/>
            <w:webHidden/>
          </w:rPr>
          <w:fldChar w:fldCharType="end"/>
        </w:r>
      </w:hyperlink>
    </w:p>
    <w:p w14:paraId="33F84C72" w14:textId="77777777" w:rsidR="005E5FA1" w:rsidRPr="00860FA8" w:rsidRDefault="005E5FA1">
      <w:pPr>
        <w:pStyle w:val="Sommario1"/>
        <w:tabs>
          <w:tab w:val="right" w:leader="dot" w:pos="8494"/>
        </w:tabs>
        <w:rPr>
          <w:rFonts w:eastAsia="Times New Roman"/>
          <w:noProof/>
          <w:lang w:eastAsia="it-IT"/>
        </w:rPr>
      </w:pPr>
      <w:hyperlink w:anchor="_Toc447047006" w:history="1">
        <w:r w:rsidRPr="00FB190D">
          <w:rPr>
            <w:rStyle w:val="Collegamentoipertestuale"/>
            <w:rFonts w:ascii="Book Antiqua" w:eastAsia="Times New Roman" w:hAnsi="Book Antiqua"/>
            <w:b/>
            <w:bCs/>
            <w:i/>
            <w:noProof/>
          </w:rPr>
          <w:t>22 Gennaio 2014</w:t>
        </w:r>
        <w:r>
          <w:rPr>
            <w:noProof/>
            <w:webHidden/>
          </w:rPr>
          <w:tab/>
        </w:r>
        <w:r>
          <w:rPr>
            <w:noProof/>
            <w:webHidden/>
          </w:rPr>
          <w:fldChar w:fldCharType="begin"/>
        </w:r>
        <w:r>
          <w:rPr>
            <w:noProof/>
            <w:webHidden/>
          </w:rPr>
          <w:instrText xml:space="preserve"> PAGEREF _Toc447047006 \h </w:instrText>
        </w:r>
        <w:r>
          <w:rPr>
            <w:noProof/>
            <w:webHidden/>
          </w:rPr>
        </w:r>
        <w:r>
          <w:rPr>
            <w:noProof/>
            <w:webHidden/>
          </w:rPr>
          <w:fldChar w:fldCharType="separate"/>
        </w:r>
        <w:r>
          <w:rPr>
            <w:noProof/>
            <w:webHidden/>
          </w:rPr>
          <w:t>756</w:t>
        </w:r>
        <w:r>
          <w:rPr>
            <w:noProof/>
            <w:webHidden/>
          </w:rPr>
          <w:fldChar w:fldCharType="end"/>
        </w:r>
      </w:hyperlink>
    </w:p>
    <w:p w14:paraId="579980FD" w14:textId="77777777" w:rsidR="005E5FA1" w:rsidRPr="00860FA8" w:rsidRDefault="005E5FA1">
      <w:pPr>
        <w:pStyle w:val="Sommario1"/>
        <w:tabs>
          <w:tab w:val="right" w:leader="dot" w:pos="8494"/>
        </w:tabs>
        <w:rPr>
          <w:rFonts w:eastAsia="Times New Roman"/>
          <w:noProof/>
          <w:lang w:eastAsia="it-IT"/>
        </w:rPr>
      </w:pPr>
      <w:hyperlink w:anchor="_Toc447047007" w:history="1">
        <w:r w:rsidRPr="00FB190D">
          <w:rPr>
            <w:rStyle w:val="Collegamentoipertestuale"/>
            <w:rFonts w:ascii="Book Antiqua" w:eastAsia="Times New Roman" w:hAnsi="Book Antiqua"/>
            <w:b/>
            <w:bCs/>
            <w:i/>
            <w:noProof/>
          </w:rPr>
          <w:t>23 Gennaio 2014</w:t>
        </w:r>
        <w:r>
          <w:rPr>
            <w:noProof/>
            <w:webHidden/>
          </w:rPr>
          <w:tab/>
        </w:r>
        <w:r>
          <w:rPr>
            <w:noProof/>
            <w:webHidden/>
          </w:rPr>
          <w:fldChar w:fldCharType="begin"/>
        </w:r>
        <w:r>
          <w:rPr>
            <w:noProof/>
            <w:webHidden/>
          </w:rPr>
          <w:instrText xml:space="preserve"> PAGEREF _Toc447047007 \h </w:instrText>
        </w:r>
        <w:r>
          <w:rPr>
            <w:noProof/>
            <w:webHidden/>
          </w:rPr>
        </w:r>
        <w:r>
          <w:rPr>
            <w:noProof/>
            <w:webHidden/>
          </w:rPr>
          <w:fldChar w:fldCharType="separate"/>
        </w:r>
        <w:r>
          <w:rPr>
            <w:noProof/>
            <w:webHidden/>
          </w:rPr>
          <w:t>758</w:t>
        </w:r>
        <w:r>
          <w:rPr>
            <w:noProof/>
            <w:webHidden/>
          </w:rPr>
          <w:fldChar w:fldCharType="end"/>
        </w:r>
      </w:hyperlink>
    </w:p>
    <w:p w14:paraId="36F64001" w14:textId="77777777" w:rsidR="005E5FA1" w:rsidRPr="00860FA8" w:rsidRDefault="005E5FA1">
      <w:pPr>
        <w:pStyle w:val="Sommario1"/>
        <w:tabs>
          <w:tab w:val="right" w:leader="dot" w:pos="8494"/>
        </w:tabs>
        <w:rPr>
          <w:rFonts w:eastAsia="Times New Roman"/>
          <w:noProof/>
          <w:lang w:eastAsia="it-IT"/>
        </w:rPr>
      </w:pPr>
      <w:hyperlink w:anchor="_Toc447047008" w:history="1">
        <w:r w:rsidRPr="00FB190D">
          <w:rPr>
            <w:rStyle w:val="Collegamentoipertestuale"/>
            <w:rFonts w:ascii="Book Antiqua" w:eastAsia="Times New Roman" w:hAnsi="Book Antiqua"/>
            <w:b/>
            <w:bCs/>
            <w:i/>
            <w:noProof/>
          </w:rPr>
          <w:t>24 Gennaio 2014</w:t>
        </w:r>
        <w:r>
          <w:rPr>
            <w:noProof/>
            <w:webHidden/>
          </w:rPr>
          <w:tab/>
        </w:r>
        <w:r>
          <w:rPr>
            <w:noProof/>
            <w:webHidden/>
          </w:rPr>
          <w:fldChar w:fldCharType="begin"/>
        </w:r>
        <w:r>
          <w:rPr>
            <w:noProof/>
            <w:webHidden/>
          </w:rPr>
          <w:instrText xml:space="preserve"> PAGEREF _Toc447047008 \h </w:instrText>
        </w:r>
        <w:r>
          <w:rPr>
            <w:noProof/>
            <w:webHidden/>
          </w:rPr>
        </w:r>
        <w:r>
          <w:rPr>
            <w:noProof/>
            <w:webHidden/>
          </w:rPr>
          <w:fldChar w:fldCharType="separate"/>
        </w:r>
        <w:r>
          <w:rPr>
            <w:noProof/>
            <w:webHidden/>
          </w:rPr>
          <w:t>760</w:t>
        </w:r>
        <w:r>
          <w:rPr>
            <w:noProof/>
            <w:webHidden/>
          </w:rPr>
          <w:fldChar w:fldCharType="end"/>
        </w:r>
      </w:hyperlink>
    </w:p>
    <w:p w14:paraId="200234E4" w14:textId="77777777" w:rsidR="005E5FA1" w:rsidRPr="00860FA8" w:rsidRDefault="005E5FA1">
      <w:pPr>
        <w:pStyle w:val="Sommario1"/>
        <w:tabs>
          <w:tab w:val="right" w:leader="dot" w:pos="8494"/>
        </w:tabs>
        <w:rPr>
          <w:rFonts w:eastAsia="Times New Roman"/>
          <w:noProof/>
          <w:lang w:eastAsia="it-IT"/>
        </w:rPr>
      </w:pPr>
      <w:hyperlink w:anchor="_Toc447047009" w:history="1">
        <w:r w:rsidRPr="00FB190D">
          <w:rPr>
            <w:rStyle w:val="Collegamentoipertestuale"/>
            <w:rFonts w:ascii="Book Antiqua" w:eastAsia="Times New Roman" w:hAnsi="Book Antiqua"/>
            <w:b/>
            <w:bCs/>
            <w:i/>
            <w:noProof/>
          </w:rPr>
          <w:t>25 Gennaio 2014</w:t>
        </w:r>
        <w:r>
          <w:rPr>
            <w:noProof/>
            <w:webHidden/>
          </w:rPr>
          <w:tab/>
        </w:r>
        <w:r>
          <w:rPr>
            <w:noProof/>
            <w:webHidden/>
          </w:rPr>
          <w:fldChar w:fldCharType="begin"/>
        </w:r>
        <w:r>
          <w:rPr>
            <w:noProof/>
            <w:webHidden/>
          </w:rPr>
          <w:instrText xml:space="preserve"> PAGEREF _Toc447047009 \h </w:instrText>
        </w:r>
        <w:r>
          <w:rPr>
            <w:noProof/>
            <w:webHidden/>
          </w:rPr>
        </w:r>
        <w:r>
          <w:rPr>
            <w:noProof/>
            <w:webHidden/>
          </w:rPr>
          <w:fldChar w:fldCharType="separate"/>
        </w:r>
        <w:r>
          <w:rPr>
            <w:noProof/>
            <w:webHidden/>
          </w:rPr>
          <w:t>762</w:t>
        </w:r>
        <w:r>
          <w:rPr>
            <w:noProof/>
            <w:webHidden/>
          </w:rPr>
          <w:fldChar w:fldCharType="end"/>
        </w:r>
      </w:hyperlink>
    </w:p>
    <w:p w14:paraId="0FB3D018" w14:textId="77777777" w:rsidR="005E5FA1" w:rsidRPr="00860FA8" w:rsidRDefault="005E5FA1">
      <w:pPr>
        <w:pStyle w:val="Sommario1"/>
        <w:tabs>
          <w:tab w:val="right" w:leader="dot" w:pos="8494"/>
        </w:tabs>
        <w:rPr>
          <w:rFonts w:eastAsia="Times New Roman"/>
          <w:noProof/>
          <w:lang w:eastAsia="it-IT"/>
        </w:rPr>
      </w:pPr>
      <w:hyperlink w:anchor="_Toc447047010" w:history="1">
        <w:r w:rsidRPr="00FB190D">
          <w:rPr>
            <w:rStyle w:val="Collegamentoipertestuale"/>
            <w:rFonts w:ascii="Book Antiqua" w:eastAsia="Times New Roman" w:hAnsi="Book Antiqua"/>
            <w:b/>
            <w:bCs/>
            <w:i/>
            <w:noProof/>
          </w:rPr>
          <w:t>26 Gennaio 2014</w:t>
        </w:r>
        <w:r>
          <w:rPr>
            <w:noProof/>
            <w:webHidden/>
          </w:rPr>
          <w:tab/>
        </w:r>
        <w:r>
          <w:rPr>
            <w:noProof/>
            <w:webHidden/>
          </w:rPr>
          <w:fldChar w:fldCharType="begin"/>
        </w:r>
        <w:r>
          <w:rPr>
            <w:noProof/>
            <w:webHidden/>
          </w:rPr>
          <w:instrText xml:space="preserve"> PAGEREF _Toc447047010 \h </w:instrText>
        </w:r>
        <w:r>
          <w:rPr>
            <w:noProof/>
            <w:webHidden/>
          </w:rPr>
        </w:r>
        <w:r>
          <w:rPr>
            <w:noProof/>
            <w:webHidden/>
          </w:rPr>
          <w:fldChar w:fldCharType="separate"/>
        </w:r>
        <w:r>
          <w:rPr>
            <w:noProof/>
            <w:webHidden/>
          </w:rPr>
          <w:t>763</w:t>
        </w:r>
        <w:r>
          <w:rPr>
            <w:noProof/>
            <w:webHidden/>
          </w:rPr>
          <w:fldChar w:fldCharType="end"/>
        </w:r>
      </w:hyperlink>
    </w:p>
    <w:p w14:paraId="0042E437" w14:textId="77777777" w:rsidR="005E5FA1" w:rsidRPr="00860FA8" w:rsidRDefault="005E5FA1">
      <w:pPr>
        <w:pStyle w:val="Sommario1"/>
        <w:tabs>
          <w:tab w:val="right" w:leader="dot" w:pos="8494"/>
        </w:tabs>
        <w:rPr>
          <w:rFonts w:eastAsia="Times New Roman"/>
          <w:noProof/>
          <w:lang w:eastAsia="it-IT"/>
        </w:rPr>
      </w:pPr>
      <w:hyperlink w:anchor="_Toc447047011" w:history="1">
        <w:r w:rsidRPr="00FB190D">
          <w:rPr>
            <w:rStyle w:val="Collegamentoipertestuale"/>
            <w:rFonts w:ascii="Book Antiqua" w:eastAsia="Times New Roman" w:hAnsi="Book Antiqua"/>
            <w:b/>
            <w:bCs/>
            <w:i/>
            <w:noProof/>
          </w:rPr>
          <w:t>27 Gennaio 2014</w:t>
        </w:r>
        <w:r>
          <w:rPr>
            <w:noProof/>
            <w:webHidden/>
          </w:rPr>
          <w:tab/>
        </w:r>
        <w:r>
          <w:rPr>
            <w:noProof/>
            <w:webHidden/>
          </w:rPr>
          <w:fldChar w:fldCharType="begin"/>
        </w:r>
        <w:r>
          <w:rPr>
            <w:noProof/>
            <w:webHidden/>
          </w:rPr>
          <w:instrText xml:space="preserve"> PAGEREF _Toc447047011 \h </w:instrText>
        </w:r>
        <w:r>
          <w:rPr>
            <w:noProof/>
            <w:webHidden/>
          </w:rPr>
        </w:r>
        <w:r>
          <w:rPr>
            <w:noProof/>
            <w:webHidden/>
          </w:rPr>
          <w:fldChar w:fldCharType="separate"/>
        </w:r>
        <w:r>
          <w:rPr>
            <w:noProof/>
            <w:webHidden/>
          </w:rPr>
          <w:t>765</w:t>
        </w:r>
        <w:r>
          <w:rPr>
            <w:noProof/>
            <w:webHidden/>
          </w:rPr>
          <w:fldChar w:fldCharType="end"/>
        </w:r>
      </w:hyperlink>
    </w:p>
    <w:p w14:paraId="2139CE00" w14:textId="77777777" w:rsidR="005E5FA1" w:rsidRPr="00860FA8" w:rsidRDefault="005E5FA1">
      <w:pPr>
        <w:pStyle w:val="Sommario1"/>
        <w:tabs>
          <w:tab w:val="right" w:leader="dot" w:pos="8494"/>
        </w:tabs>
        <w:rPr>
          <w:rFonts w:eastAsia="Times New Roman"/>
          <w:noProof/>
          <w:lang w:eastAsia="it-IT"/>
        </w:rPr>
      </w:pPr>
      <w:hyperlink w:anchor="_Toc447047012" w:history="1">
        <w:r w:rsidRPr="00FB190D">
          <w:rPr>
            <w:rStyle w:val="Collegamentoipertestuale"/>
            <w:rFonts w:ascii="Book Antiqua" w:eastAsia="Times New Roman" w:hAnsi="Book Antiqua"/>
            <w:b/>
            <w:bCs/>
            <w:i/>
            <w:noProof/>
          </w:rPr>
          <w:t>28 Gennaio 2014</w:t>
        </w:r>
        <w:r>
          <w:rPr>
            <w:noProof/>
            <w:webHidden/>
          </w:rPr>
          <w:tab/>
        </w:r>
        <w:r>
          <w:rPr>
            <w:noProof/>
            <w:webHidden/>
          </w:rPr>
          <w:fldChar w:fldCharType="begin"/>
        </w:r>
        <w:r>
          <w:rPr>
            <w:noProof/>
            <w:webHidden/>
          </w:rPr>
          <w:instrText xml:space="preserve"> PAGEREF _Toc447047012 \h </w:instrText>
        </w:r>
        <w:r>
          <w:rPr>
            <w:noProof/>
            <w:webHidden/>
          </w:rPr>
        </w:r>
        <w:r>
          <w:rPr>
            <w:noProof/>
            <w:webHidden/>
          </w:rPr>
          <w:fldChar w:fldCharType="separate"/>
        </w:r>
        <w:r>
          <w:rPr>
            <w:noProof/>
            <w:webHidden/>
          </w:rPr>
          <w:t>766</w:t>
        </w:r>
        <w:r>
          <w:rPr>
            <w:noProof/>
            <w:webHidden/>
          </w:rPr>
          <w:fldChar w:fldCharType="end"/>
        </w:r>
      </w:hyperlink>
    </w:p>
    <w:p w14:paraId="41A09C6F" w14:textId="77777777" w:rsidR="005E5FA1" w:rsidRPr="00860FA8" w:rsidRDefault="005E5FA1">
      <w:pPr>
        <w:pStyle w:val="Sommario1"/>
        <w:tabs>
          <w:tab w:val="right" w:leader="dot" w:pos="8494"/>
        </w:tabs>
        <w:rPr>
          <w:rFonts w:eastAsia="Times New Roman"/>
          <w:noProof/>
          <w:lang w:eastAsia="it-IT"/>
        </w:rPr>
      </w:pPr>
      <w:hyperlink w:anchor="_Toc447047013" w:history="1">
        <w:r w:rsidRPr="00FB190D">
          <w:rPr>
            <w:rStyle w:val="Collegamentoipertestuale"/>
            <w:rFonts w:ascii="Book Antiqua" w:eastAsia="Times New Roman" w:hAnsi="Book Antiqua"/>
            <w:b/>
            <w:bCs/>
            <w:i/>
            <w:noProof/>
          </w:rPr>
          <w:t>29 Gennaio 2014</w:t>
        </w:r>
        <w:r>
          <w:rPr>
            <w:noProof/>
            <w:webHidden/>
          </w:rPr>
          <w:tab/>
        </w:r>
        <w:r>
          <w:rPr>
            <w:noProof/>
            <w:webHidden/>
          </w:rPr>
          <w:fldChar w:fldCharType="begin"/>
        </w:r>
        <w:r>
          <w:rPr>
            <w:noProof/>
            <w:webHidden/>
          </w:rPr>
          <w:instrText xml:space="preserve"> PAGEREF _Toc447047013 \h </w:instrText>
        </w:r>
        <w:r>
          <w:rPr>
            <w:noProof/>
            <w:webHidden/>
          </w:rPr>
        </w:r>
        <w:r>
          <w:rPr>
            <w:noProof/>
            <w:webHidden/>
          </w:rPr>
          <w:fldChar w:fldCharType="separate"/>
        </w:r>
        <w:r>
          <w:rPr>
            <w:noProof/>
            <w:webHidden/>
          </w:rPr>
          <w:t>769</w:t>
        </w:r>
        <w:r>
          <w:rPr>
            <w:noProof/>
            <w:webHidden/>
          </w:rPr>
          <w:fldChar w:fldCharType="end"/>
        </w:r>
      </w:hyperlink>
    </w:p>
    <w:p w14:paraId="499E2CA9" w14:textId="77777777" w:rsidR="005E5FA1" w:rsidRPr="00860FA8" w:rsidRDefault="005E5FA1">
      <w:pPr>
        <w:pStyle w:val="Sommario1"/>
        <w:tabs>
          <w:tab w:val="right" w:leader="dot" w:pos="8494"/>
        </w:tabs>
        <w:rPr>
          <w:rFonts w:eastAsia="Times New Roman"/>
          <w:noProof/>
          <w:lang w:eastAsia="it-IT"/>
        </w:rPr>
      </w:pPr>
      <w:hyperlink w:anchor="_Toc447047014" w:history="1">
        <w:r w:rsidRPr="00FB190D">
          <w:rPr>
            <w:rStyle w:val="Collegamentoipertestuale"/>
            <w:rFonts w:ascii="Book Antiqua" w:eastAsia="Times New Roman" w:hAnsi="Book Antiqua"/>
            <w:b/>
            <w:bCs/>
            <w:i/>
            <w:noProof/>
          </w:rPr>
          <w:t>30 Gennaio 2014</w:t>
        </w:r>
        <w:r>
          <w:rPr>
            <w:noProof/>
            <w:webHidden/>
          </w:rPr>
          <w:tab/>
        </w:r>
        <w:r>
          <w:rPr>
            <w:noProof/>
            <w:webHidden/>
          </w:rPr>
          <w:fldChar w:fldCharType="begin"/>
        </w:r>
        <w:r>
          <w:rPr>
            <w:noProof/>
            <w:webHidden/>
          </w:rPr>
          <w:instrText xml:space="preserve"> PAGEREF _Toc447047014 \h </w:instrText>
        </w:r>
        <w:r>
          <w:rPr>
            <w:noProof/>
            <w:webHidden/>
          </w:rPr>
        </w:r>
        <w:r>
          <w:rPr>
            <w:noProof/>
            <w:webHidden/>
          </w:rPr>
          <w:fldChar w:fldCharType="separate"/>
        </w:r>
        <w:r>
          <w:rPr>
            <w:noProof/>
            <w:webHidden/>
          </w:rPr>
          <w:t>771</w:t>
        </w:r>
        <w:r>
          <w:rPr>
            <w:noProof/>
            <w:webHidden/>
          </w:rPr>
          <w:fldChar w:fldCharType="end"/>
        </w:r>
      </w:hyperlink>
    </w:p>
    <w:p w14:paraId="54241D2B" w14:textId="77777777" w:rsidR="005E5FA1" w:rsidRPr="00860FA8" w:rsidRDefault="005E5FA1">
      <w:pPr>
        <w:pStyle w:val="Sommario1"/>
        <w:tabs>
          <w:tab w:val="right" w:leader="dot" w:pos="8494"/>
        </w:tabs>
        <w:rPr>
          <w:rFonts w:eastAsia="Times New Roman"/>
          <w:noProof/>
          <w:lang w:eastAsia="it-IT"/>
        </w:rPr>
      </w:pPr>
      <w:hyperlink w:anchor="_Toc447047015" w:history="1">
        <w:r w:rsidRPr="00FB190D">
          <w:rPr>
            <w:rStyle w:val="Collegamentoipertestuale"/>
            <w:rFonts w:ascii="Book Antiqua" w:eastAsia="Times New Roman" w:hAnsi="Book Antiqua"/>
            <w:b/>
            <w:bCs/>
            <w:i/>
            <w:noProof/>
          </w:rPr>
          <w:t>31 Gennaio 2014</w:t>
        </w:r>
        <w:r>
          <w:rPr>
            <w:noProof/>
            <w:webHidden/>
          </w:rPr>
          <w:tab/>
        </w:r>
        <w:r>
          <w:rPr>
            <w:noProof/>
            <w:webHidden/>
          </w:rPr>
          <w:fldChar w:fldCharType="begin"/>
        </w:r>
        <w:r>
          <w:rPr>
            <w:noProof/>
            <w:webHidden/>
          </w:rPr>
          <w:instrText xml:space="preserve"> PAGEREF _Toc447047015 \h </w:instrText>
        </w:r>
        <w:r>
          <w:rPr>
            <w:noProof/>
            <w:webHidden/>
          </w:rPr>
        </w:r>
        <w:r>
          <w:rPr>
            <w:noProof/>
            <w:webHidden/>
          </w:rPr>
          <w:fldChar w:fldCharType="separate"/>
        </w:r>
        <w:r>
          <w:rPr>
            <w:noProof/>
            <w:webHidden/>
          </w:rPr>
          <w:t>772</w:t>
        </w:r>
        <w:r>
          <w:rPr>
            <w:noProof/>
            <w:webHidden/>
          </w:rPr>
          <w:fldChar w:fldCharType="end"/>
        </w:r>
      </w:hyperlink>
    </w:p>
    <w:p w14:paraId="087FE94B" w14:textId="77777777" w:rsidR="005E5FA1" w:rsidRPr="00860FA8" w:rsidRDefault="005E5FA1">
      <w:pPr>
        <w:pStyle w:val="Sommario1"/>
        <w:tabs>
          <w:tab w:val="right" w:leader="dot" w:pos="8494"/>
        </w:tabs>
        <w:rPr>
          <w:rFonts w:eastAsia="Times New Roman"/>
          <w:noProof/>
          <w:lang w:eastAsia="it-IT"/>
        </w:rPr>
      </w:pPr>
      <w:hyperlink w:anchor="_Toc447047016" w:history="1">
        <w:r w:rsidRPr="00FB190D">
          <w:rPr>
            <w:rStyle w:val="Collegamentoipertestuale"/>
            <w:rFonts w:ascii="Book Antiqua" w:eastAsia="Times New Roman" w:hAnsi="Book Antiqua"/>
            <w:b/>
            <w:bCs/>
            <w:i/>
            <w:noProof/>
          </w:rPr>
          <w:t>Febbraio 2014</w:t>
        </w:r>
        <w:r>
          <w:rPr>
            <w:noProof/>
            <w:webHidden/>
          </w:rPr>
          <w:tab/>
        </w:r>
        <w:r>
          <w:rPr>
            <w:noProof/>
            <w:webHidden/>
          </w:rPr>
          <w:fldChar w:fldCharType="begin"/>
        </w:r>
        <w:r>
          <w:rPr>
            <w:noProof/>
            <w:webHidden/>
          </w:rPr>
          <w:instrText xml:space="preserve"> PAGEREF _Toc447047016 \h </w:instrText>
        </w:r>
        <w:r>
          <w:rPr>
            <w:noProof/>
            <w:webHidden/>
          </w:rPr>
        </w:r>
        <w:r>
          <w:rPr>
            <w:noProof/>
            <w:webHidden/>
          </w:rPr>
          <w:fldChar w:fldCharType="separate"/>
        </w:r>
        <w:r>
          <w:rPr>
            <w:noProof/>
            <w:webHidden/>
          </w:rPr>
          <w:t>774</w:t>
        </w:r>
        <w:r>
          <w:rPr>
            <w:noProof/>
            <w:webHidden/>
          </w:rPr>
          <w:fldChar w:fldCharType="end"/>
        </w:r>
      </w:hyperlink>
    </w:p>
    <w:p w14:paraId="2E25A096" w14:textId="77777777" w:rsidR="005E5FA1" w:rsidRPr="00860FA8" w:rsidRDefault="005E5FA1">
      <w:pPr>
        <w:pStyle w:val="Sommario1"/>
        <w:tabs>
          <w:tab w:val="right" w:leader="dot" w:pos="8494"/>
        </w:tabs>
        <w:rPr>
          <w:rFonts w:eastAsia="Times New Roman"/>
          <w:noProof/>
          <w:lang w:eastAsia="it-IT"/>
        </w:rPr>
      </w:pPr>
      <w:hyperlink w:anchor="_Toc447047017" w:history="1">
        <w:r w:rsidRPr="00FB190D">
          <w:rPr>
            <w:rStyle w:val="Collegamentoipertestuale"/>
            <w:rFonts w:ascii="Book Antiqua" w:eastAsia="Times New Roman" w:hAnsi="Book Antiqua"/>
            <w:b/>
            <w:bCs/>
            <w:i/>
            <w:noProof/>
          </w:rPr>
          <w:t>1 Febbraio 2014</w:t>
        </w:r>
        <w:r>
          <w:rPr>
            <w:noProof/>
            <w:webHidden/>
          </w:rPr>
          <w:tab/>
        </w:r>
        <w:r>
          <w:rPr>
            <w:noProof/>
            <w:webHidden/>
          </w:rPr>
          <w:fldChar w:fldCharType="begin"/>
        </w:r>
        <w:r>
          <w:rPr>
            <w:noProof/>
            <w:webHidden/>
          </w:rPr>
          <w:instrText xml:space="preserve"> PAGEREF _Toc447047017 \h </w:instrText>
        </w:r>
        <w:r>
          <w:rPr>
            <w:noProof/>
            <w:webHidden/>
          </w:rPr>
        </w:r>
        <w:r>
          <w:rPr>
            <w:noProof/>
            <w:webHidden/>
          </w:rPr>
          <w:fldChar w:fldCharType="separate"/>
        </w:r>
        <w:r>
          <w:rPr>
            <w:noProof/>
            <w:webHidden/>
          </w:rPr>
          <w:t>776</w:t>
        </w:r>
        <w:r>
          <w:rPr>
            <w:noProof/>
            <w:webHidden/>
          </w:rPr>
          <w:fldChar w:fldCharType="end"/>
        </w:r>
      </w:hyperlink>
    </w:p>
    <w:p w14:paraId="748E7920" w14:textId="77777777" w:rsidR="005E5FA1" w:rsidRPr="00860FA8" w:rsidRDefault="005E5FA1">
      <w:pPr>
        <w:pStyle w:val="Sommario1"/>
        <w:tabs>
          <w:tab w:val="right" w:leader="dot" w:pos="8494"/>
        </w:tabs>
        <w:rPr>
          <w:rFonts w:eastAsia="Times New Roman"/>
          <w:noProof/>
          <w:lang w:eastAsia="it-IT"/>
        </w:rPr>
      </w:pPr>
      <w:hyperlink w:anchor="_Toc447047018" w:history="1">
        <w:r w:rsidRPr="00FB190D">
          <w:rPr>
            <w:rStyle w:val="Collegamentoipertestuale"/>
            <w:rFonts w:ascii="Book Antiqua" w:eastAsia="Times New Roman" w:hAnsi="Book Antiqua"/>
            <w:b/>
            <w:bCs/>
            <w:i/>
            <w:noProof/>
          </w:rPr>
          <w:t>2 Febbraio 2014</w:t>
        </w:r>
        <w:r>
          <w:rPr>
            <w:noProof/>
            <w:webHidden/>
          </w:rPr>
          <w:tab/>
        </w:r>
        <w:r>
          <w:rPr>
            <w:noProof/>
            <w:webHidden/>
          </w:rPr>
          <w:fldChar w:fldCharType="begin"/>
        </w:r>
        <w:r>
          <w:rPr>
            <w:noProof/>
            <w:webHidden/>
          </w:rPr>
          <w:instrText xml:space="preserve"> PAGEREF _Toc447047018 \h </w:instrText>
        </w:r>
        <w:r>
          <w:rPr>
            <w:noProof/>
            <w:webHidden/>
          </w:rPr>
        </w:r>
        <w:r>
          <w:rPr>
            <w:noProof/>
            <w:webHidden/>
          </w:rPr>
          <w:fldChar w:fldCharType="separate"/>
        </w:r>
        <w:r>
          <w:rPr>
            <w:noProof/>
            <w:webHidden/>
          </w:rPr>
          <w:t>777</w:t>
        </w:r>
        <w:r>
          <w:rPr>
            <w:noProof/>
            <w:webHidden/>
          </w:rPr>
          <w:fldChar w:fldCharType="end"/>
        </w:r>
      </w:hyperlink>
    </w:p>
    <w:p w14:paraId="18C9AA47" w14:textId="77777777" w:rsidR="005E5FA1" w:rsidRPr="00860FA8" w:rsidRDefault="005E5FA1">
      <w:pPr>
        <w:pStyle w:val="Sommario1"/>
        <w:tabs>
          <w:tab w:val="right" w:leader="dot" w:pos="8494"/>
        </w:tabs>
        <w:rPr>
          <w:rFonts w:eastAsia="Times New Roman"/>
          <w:noProof/>
          <w:lang w:eastAsia="it-IT"/>
        </w:rPr>
      </w:pPr>
      <w:hyperlink w:anchor="_Toc447047019" w:history="1">
        <w:r w:rsidRPr="00FB190D">
          <w:rPr>
            <w:rStyle w:val="Collegamentoipertestuale"/>
            <w:rFonts w:ascii="Book Antiqua" w:eastAsia="Times New Roman" w:hAnsi="Book Antiqua"/>
            <w:b/>
            <w:bCs/>
            <w:i/>
            <w:noProof/>
          </w:rPr>
          <w:t>3 Febbraio 2014</w:t>
        </w:r>
        <w:r>
          <w:rPr>
            <w:noProof/>
            <w:webHidden/>
          </w:rPr>
          <w:tab/>
        </w:r>
        <w:r>
          <w:rPr>
            <w:noProof/>
            <w:webHidden/>
          </w:rPr>
          <w:fldChar w:fldCharType="begin"/>
        </w:r>
        <w:r>
          <w:rPr>
            <w:noProof/>
            <w:webHidden/>
          </w:rPr>
          <w:instrText xml:space="preserve"> PAGEREF _Toc447047019 \h </w:instrText>
        </w:r>
        <w:r>
          <w:rPr>
            <w:noProof/>
            <w:webHidden/>
          </w:rPr>
        </w:r>
        <w:r>
          <w:rPr>
            <w:noProof/>
            <w:webHidden/>
          </w:rPr>
          <w:fldChar w:fldCharType="separate"/>
        </w:r>
        <w:r>
          <w:rPr>
            <w:noProof/>
            <w:webHidden/>
          </w:rPr>
          <w:t>779</w:t>
        </w:r>
        <w:r>
          <w:rPr>
            <w:noProof/>
            <w:webHidden/>
          </w:rPr>
          <w:fldChar w:fldCharType="end"/>
        </w:r>
      </w:hyperlink>
    </w:p>
    <w:p w14:paraId="0B961DC5" w14:textId="77777777" w:rsidR="005E5FA1" w:rsidRPr="00860FA8" w:rsidRDefault="005E5FA1">
      <w:pPr>
        <w:pStyle w:val="Sommario1"/>
        <w:tabs>
          <w:tab w:val="right" w:leader="dot" w:pos="8494"/>
        </w:tabs>
        <w:rPr>
          <w:rFonts w:eastAsia="Times New Roman"/>
          <w:noProof/>
          <w:lang w:eastAsia="it-IT"/>
        </w:rPr>
      </w:pPr>
      <w:hyperlink w:anchor="_Toc447047020" w:history="1">
        <w:r w:rsidRPr="00FB190D">
          <w:rPr>
            <w:rStyle w:val="Collegamentoipertestuale"/>
            <w:rFonts w:ascii="Book Antiqua" w:eastAsia="Times New Roman" w:hAnsi="Book Antiqua"/>
            <w:b/>
            <w:bCs/>
            <w:i/>
            <w:noProof/>
          </w:rPr>
          <w:t>4 Febbraio 2014</w:t>
        </w:r>
        <w:r>
          <w:rPr>
            <w:noProof/>
            <w:webHidden/>
          </w:rPr>
          <w:tab/>
        </w:r>
        <w:r>
          <w:rPr>
            <w:noProof/>
            <w:webHidden/>
          </w:rPr>
          <w:fldChar w:fldCharType="begin"/>
        </w:r>
        <w:r>
          <w:rPr>
            <w:noProof/>
            <w:webHidden/>
          </w:rPr>
          <w:instrText xml:space="preserve"> PAGEREF _Toc447047020 \h </w:instrText>
        </w:r>
        <w:r>
          <w:rPr>
            <w:noProof/>
            <w:webHidden/>
          </w:rPr>
        </w:r>
        <w:r>
          <w:rPr>
            <w:noProof/>
            <w:webHidden/>
          </w:rPr>
          <w:fldChar w:fldCharType="separate"/>
        </w:r>
        <w:r>
          <w:rPr>
            <w:noProof/>
            <w:webHidden/>
          </w:rPr>
          <w:t>781</w:t>
        </w:r>
        <w:r>
          <w:rPr>
            <w:noProof/>
            <w:webHidden/>
          </w:rPr>
          <w:fldChar w:fldCharType="end"/>
        </w:r>
      </w:hyperlink>
    </w:p>
    <w:p w14:paraId="1900B5FB" w14:textId="77777777" w:rsidR="005E5FA1" w:rsidRPr="00860FA8" w:rsidRDefault="005E5FA1">
      <w:pPr>
        <w:pStyle w:val="Sommario1"/>
        <w:tabs>
          <w:tab w:val="right" w:leader="dot" w:pos="8494"/>
        </w:tabs>
        <w:rPr>
          <w:rFonts w:eastAsia="Times New Roman"/>
          <w:noProof/>
          <w:lang w:eastAsia="it-IT"/>
        </w:rPr>
      </w:pPr>
      <w:hyperlink w:anchor="_Toc447047021" w:history="1">
        <w:r w:rsidRPr="00FB190D">
          <w:rPr>
            <w:rStyle w:val="Collegamentoipertestuale"/>
            <w:rFonts w:ascii="Book Antiqua" w:eastAsia="Times New Roman" w:hAnsi="Book Antiqua"/>
            <w:b/>
            <w:bCs/>
            <w:i/>
            <w:noProof/>
          </w:rPr>
          <w:t>5 Febbraio 2014</w:t>
        </w:r>
        <w:r>
          <w:rPr>
            <w:noProof/>
            <w:webHidden/>
          </w:rPr>
          <w:tab/>
        </w:r>
        <w:r>
          <w:rPr>
            <w:noProof/>
            <w:webHidden/>
          </w:rPr>
          <w:fldChar w:fldCharType="begin"/>
        </w:r>
        <w:r>
          <w:rPr>
            <w:noProof/>
            <w:webHidden/>
          </w:rPr>
          <w:instrText xml:space="preserve"> PAGEREF _Toc447047021 \h </w:instrText>
        </w:r>
        <w:r>
          <w:rPr>
            <w:noProof/>
            <w:webHidden/>
          </w:rPr>
        </w:r>
        <w:r>
          <w:rPr>
            <w:noProof/>
            <w:webHidden/>
          </w:rPr>
          <w:fldChar w:fldCharType="separate"/>
        </w:r>
        <w:r>
          <w:rPr>
            <w:noProof/>
            <w:webHidden/>
          </w:rPr>
          <w:t>782</w:t>
        </w:r>
        <w:r>
          <w:rPr>
            <w:noProof/>
            <w:webHidden/>
          </w:rPr>
          <w:fldChar w:fldCharType="end"/>
        </w:r>
      </w:hyperlink>
    </w:p>
    <w:p w14:paraId="4B52267D" w14:textId="77777777" w:rsidR="005E5FA1" w:rsidRPr="00860FA8" w:rsidRDefault="005E5FA1">
      <w:pPr>
        <w:pStyle w:val="Sommario1"/>
        <w:tabs>
          <w:tab w:val="right" w:leader="dot" w:pos="8494"/>
        </w:tabs>
        <w:rPr>
          <w:rFonts w:eastAsia="Times New Roman"/>
          <w:noProof/>
          <w:lang w:eastAsia="it-IT"/>
        </w:rPr>
      </w:pPr>
      <w:hyperlink w:anchor="_Toc447047022" w:history="1">
        <w:r w:rsidRPr="00FB190D">
          <w:rPr>
            <w:rStyle w:val="Collegamentoipertestuale"/>
            <w:rFonts w:ascii="Book Antiqua" w:eastAsia="Times New Roman" w:hAnsi="Book Antiqua"/>
            <w:b/>
            <w:bCs/>
            <w:i/>
            <w:noProof/>
          </w:rPr>
          <w:t>6 Febbraio 2014</w:t>
        </w:r>
        <w:r>
          <w:rPr>
            <w:noProof/>
            <w:webHidden/>
          </w:rPr>
          <w:tab/>
        </w:r>
        <w:r>
          <w:rPr>
            <w:noProof/>
            <w:webHidden/>
          </w:rPr>
          <w:fldChar w:fldCharType="begin"/>
        </w:r>
        <w:r>
          <w:rPr>
            <w:noProof/>
            <w:webHidden/>
          </w:rPr>
          <w:instrText xml:space="preserve"> PAGEREF _Toc447047022 \h </w:instrText>
        </w:r>
        <w:r>
          <w:rPr>
            <w:noProof/>
            <w:webHidden/>
          </w:rPr>
        </w:r>
        <w:r>
          <w:rPr>
            <w:noProof/>
            <w:webHidden/>
          </w:rPr>
          <w:fldChar w:fldCharType="separate"/>
        </w:r>
        <w:r>
          <w:rPr>
            <w:noProof/>
            <w:webHidden/>
          </w:rPr>
          <w:t>784</w:t>
        </w:r>
        <w:r>
          <w:rPr>
            <w:noProof/>
            <w:webHidden/>
          </w:rPr>
          <w:fldChar w:fldCharType="end"/>
        </w:r>
      </w:hyperlink>
    </w:p>
    <w:p w14:paraId="299B6E1E" w14:textId="77777777" w:rsidR="005E5FA1" w:rsidRPr="00860FA8" w:rsidRDefault="005E5FA1">
      <w:pPr>
        <w:pStyle w:val="Sommario1"/>
        <w:tabs>
          <w:tab w:val="right" w:leader="dot" w:pos="8494"/>
        </w:tabs>
        <w:rPr>
          <w:rFonts w:eastAsia="Times New Roman"/>
          <w:noProof/>
          <w:lang w:eastAsia="it-IT"/>
        </w:rPr>
      </w:pPr>
      <w:hyperlink w:anchor="_Toc447047023" w:history="1">
        <w:r w:rsidRPr="00FB190D">
          <w:rPr>
            <w:rStyle w:val="Collegamentoipertestuale"/>
            <w:rFonts w:ascii="Book Antiqua" w:eastAsia="Times New Roman" w:hAnsi="Book Antiqua"/>
            <w:b/>
            <w:bCs/>
            <w:i/>
            <w:noProof/>
          </w:rPr>
          <w:t>7 Febbraio 2014</w:t>
        </w:r>
        <w:r>
          <w:rPr>
            <w:noProof/>
            <w:webHidden/>
          </w:rPr>
          <w:tab/>
        </w:r>
        <w:r>
          <w:rPr>
            <w:noProof/>
            <w:webHidden/>
          </w:rPr>
          <w:fldChar w:fldCharType="begin"/>
        </w:r>
        <w:r>
          <w:rPr>
            <w:noProof/>
            <w:webHidden/>
          </w:rPr>
          <w:instrText xml:space="preserve"> PAGEREF _Toc447047023 \h </w:instrText>
        </w:r>
        <w:r>
          <w:rPr>
            <w:noProof/>
            <w:webHidden/>
          </w:rPr>
        </w:r>
        <w:r>
          <w:rPr>
            <w:noProof/>
            <w:webHidden/>
          </w:rPr>
          <w:fldChar w:fldCharType="separate"/>
        </w:r>
        <w:r>
          <w:rPr>
            <w:noProof/>
            <w:webHidden/>
          </w:rPr>
          <w:t>786</w:t>
        </w:r>
        <w:r>
          <w:rPr>
            <w:noProof/>
            <w:webHidden/>
          </w:rPr>
          <w:fldChar w:fldCharType="end"/>
        </w:r>
      </w:hyperlink>
    </w:p>
    <w:p w14:paraId="4ADC2D2B" w14:textId="77777777" w:rsidR="005E5FA1" w:rsidRPr="00860FA8" w:rsidRDefault="005E5FA1">
      <w:pPr>
        <w:pStyle w:val="Sommario1"/>
        <w:tabs>
          <w:tab w:val="right" w:leader="dot" w:pos="8494"/>
        </w:tabs>
        <w:rPr>
          <w:rFonts w:eastAsia="Times New Roman"/>
          <w:noProof/>
          <w:lang w:eastAsia="it-IT"/>
        </w:rPr>
      </w:pPr>
      <w:hyperlink w:anchor="_Toc447047024" w:history="1">
        <w:r w:rsidRPr="00FB190D">
          <w:rPr>
            <w:rStyle w:val="Collegamentoipertestuale"/>
            <w:rFonts w:ascii="Book Antiqua" w:eastAsia="Times New Roman" w:hAnsi="Book Antiqua"/>
            <w:b/>
            <w:bCs/>
            <w:i/>
            <w:noProof/>
          </w:rPr>
          <w:t>8 Febbraio 2014</w:t>
        </w:r>
        <w:r>
          <w:rPr>
            <w:noProof/>
            <w:webHidden/>
          </w:rPr>
          <w:tab/>
        </w:r>
        <w:r>
          <w:rPr>
            <w:noProof/>
            <w:webHidden/>
          </w:rPr>
          <w:fldChar w:fldCharType="begin"/>
        </w:r>
        <w:r>
          <w:rPr>
            <w:noProof/>
            <w:webHidden/>
          </w:rPr>
          <w:instrText xml:space="preserve"> PAGEREF _Toc447047024 \h </w:instrText>
        </w:r>
        <w:r>
          <w:rPr>
            <w:noProof/>
            <w:webHidden/>
          </w:rPr>
        </w:r>
        <w:r>
          <w:rPr>
            <w:noProof/>
            <w:webHidden/>
          </w:rPr>
          <w:fldChar w:fldCharType="separate"/>
        </w:r>
        <w:r>
          <w:rPr>
            <w:noProof/>
            <w:webHidden/>
          </w:rPr>
          <w:t>787</w:t>
        </w:r>
        <w:r>
          <w:rPr>
            <w:noProof/>
            <w:webHidden/>
          </w:rPr>
          <w:fldChar w:fldCharType="end"/>
        </w:r>
      </w:hyperlink>
    </w:p>
    <w:p w14:paraId="7BBDB444" w14:textId="77777777" w:rsidR="005E5FA1" w:rsidRPr="00860FA8" w:rsidRDefault="005E5FA1">
      <w:pPr>
        <w:pStyle w:val="Sommario1"/>
        <w:tabs>
          <w:tab w:val="right" w:leader="dot" w:pos="8494"/>
        </w:tabs>
        <w:rPr>
          <w:rFonts w:eastAsia="Times New Roman"/>
          <w:noProof/>
          <w:lang w:eastAsia="it-IT"/>
        </w:rPr>
      </w:pPr>
      <w:hyperlink w:anchor="_Toc447047025" w:history="1">
        <w:r w:rsidRPr="00FB190D">
          <w:rPr>
            <w:rStyle w:val="Collegamentoipertestuale"/>
            <w:rFonts w:ascii="Book Antiqua" w:eastAsia="Times New Roman" w:hAnsi="Book Antiqua"/>
            <w:b/>
            <w:bCs/>
            <w:i/>
            <w:noProof/>
          </w:rPr>
          <w:t>9 Febbraio 2014</w:t>
        </w:r>
        <w:r>
          <w:rPr>
            <w:noProof/>
            <w:webHidden/>
          </w:rPr>
          <w:tab/>
        </w:r>
        <w:r>
          <w:rPr>
            <w:noProof/>
            <w:webHidden/>
          </w:rPr>
          <w:fldChar w:fldCharType="begin"/>
        </w:r>
        <w:r>
          <w:rPr>
            <w:noProof/>
            <w:webHidden/>
          </w:rPr>
          <w:instrText xml:space="preserve"> PAGEREF _Toc447047025 \h </w:instrText>
        </w:r>
        <w:r>
          <w:rPr>
            <w:noProof/>
            <w:webHidden/>
          </w:rPr>
        </w:r>
        <w:r>
          <w:rPr>
            <w:noProof/>
            <w:webHidden/>
          </w:rPr>
          <w:fldChar w:fldCharType="separate"/>
        </w:r>
        <w:r>
          <w:rPr>
            <w:noProof/>
            <w:webHidden/>
          </w:rPr>
          <w:t>789</w:t>
        </w:r>
        <w:r>
          <w:rPr>
            <w:noProof/>
            <w:webHidden/>
          </w:rPr>
          <w:fldChar w:fldCharType="end"/>
        </w:r>
      </w:hyperlink>
    </w:p>
    <w:p w14:paraId="37B99941" w14:textId="77777777" w:rsidR="005E5FA1" w:rsidRPr="00860FA8" w:rsidRDefault="005E5FA1">
      <w:pPr>
        <w:pStyle w:val="Sommario1"/>
        <w:tabs>
          <w:tab w:val="right" w:leader="dot" w:pos="8494"/>
        </w:tabs>
        <w:rPr>
          <w:rFonts w:eastAsia="Times New Roman"/>
          <w:noProof/>
          <w:lang w:eastAsia="it-IT"/>
        </w:rPr>
      </w:pPr>
      <w:hyperlink w:anchor="_Toc447047026" w:history="1">
        <w:r w:rsidRPr="00FB190D">
          <w:rPr>
            <w:rStyle w:val="Collegamentoipertestuale"/>
            <w:rFonts w:ascii="Book Antiqua" w:eastAsia="Times New Roman" w:hAnsi="Book Antiqua"/>
            <w:b/>
            <w:bCs/>
            <w:i/>
            <w:noProof/>
          </w:rPr>
          <w:t>10 Febbraio 2014</w:t>
        </w:r>
        <w:r>
          <w:rPr>
            <w:noProof/>
            <w:webHidden/>
          </w:rPr>
          <w:tab/>
        </w:r>
        <w:r>
          <w:rPr>
            <w:noProof/>
            <w:webHidden/>
          </w:rPr>
          <w:fldChar w:fldCharType="begin"/>
        </w:r>
        <w:r>
          <w:rPr>
            <w:noProof/>
            <w:webHidden/>
          </w:rPr>
          <w:instrText xml:space="preserve"> PAGEREF _Toc447047026 \h </w:instrText>
        </w:r>
        <w:r>
          <w:rPr>
            <w:noProof/>
            <w:webHidden/>
          </w:rPr>
        </w:r>
        <w:r>
          <w:rPr>
            <w:noProof/>
            <w:webHidden/>
          </w:rPr>
          <w:fldChar w:fldCharType="separate"/>
        </w:r>
        <w:r>
          <w:rPr>
            <w:noProof/>
            <w:webHidden/>
          </w:rPr>
          <w:t>791</w:t>
        </w:r>
        <w:r>
          <w:rPr>
            <w:noProof/>
            <w:webHidden/>
          </w:rPr>
          <w:fldChar w:fldCharType="end"/>
        </w:r>
      </w:hyperlink>
    </w:p>
    <w:p w14:paraId="66391286" w14:textId="77777777" w:rsidR="005E5FA1" w:rsidRPr="00860FA8" w:rsidRDefault="005E5FA1">
      <w:pPr>
        <w:pStyle w:val="Sommario1"/>
        <w:tabs>
          <w:tab w:val="right" w:leader="dot" w:pos="8494"/>
        </w:tabs>
        <w:rPr>
          <w:rFonts w:eastAsia="Times New Roman"/>
          <w:noProof/>
          <w:lang w:eastAsia="it-IT"/>
        </w:rPr>
      </w:pPr>
      <w:hyperlink w:anchor="_Toc447047027" w:history="1">
        <w:r w:rsidRPr="00FB190D">
          <w:rPr>
            <w:rStyle w:val="Collegamentoipertestuale"/>
            <w:rFonts w:ascii="Book Antiqua" w:eastAsia="Times New Roman" w:hAnsi="Book Antiqua"/>
            <w:b/>
            <w:bCs/>
            <w:i/>
            <w:noProof/>
          </w:rPr>
          <w:t>11 Febbraio 2014</w:t>
        </w:r>
        <w:r>
          <w:rPr>
            <w:noProof/>
            <w:webHidden/>
          </w:rPr>
          <w:tab/>
        </w:r>
        <w:r>
          <w:rPr>
            <w:noProof/>
            <w:webHidden/>
          </w:rPr>
          <w:fldChar w:fldCharType="begin"/>
        </w:r>
        <w:r>
          <w:rPr>
            <w:noProof/>
            <w:webHidden/>
          </w:rPr>
          <w:instrText xml:space="preserve"> PAGEREF _Toc447047027 \h </w:instrText>
        </w:r>
        <w:r>
          <w:rPr>
            <w:noProof/>
            <w:webHidden/>
          </w:rPr>
        </w:r>
        <w:r>
          <w:rPr>
            <w:noProof/>
            <w:webHidden/>
          </w:rPr>
          <w:fldChar w:fldCharType="separate"/>
        </w:r>
        <w:r>
          <w:rPr>
            <w:noProof/>
            <w:webHidden/>
          </w:rPr>
          <w:t>793</w:t>
        </w:r>
        <w:r>
          <w:rPr>
            <w:noProof/>
            <w:webHidden/>
          </w:rPr>
          <w:fldChar w:fldCharType="end"/>
        </w:r>
      </w:hyperlink>
    </w:p>
    <w:p w14:paraId="36889C8F" w14:textId="77777777" w:rsidR="005E5FA1" w:rsidRPr="00860FA8" w:rsidRDefault="005E5FA1">
      <w:pPr>
        <w:pStyle w:val="Sommario1"/>
        <w:tabs>
          <w:tab w:val="right" w:leader="dot" w:pos="8494"/>
        </w:tabs>
        <w:rPr>
          <w:rFonts w:eastAsia="Times New Roman"/>
          <w:noProof/>
          <w:lang w:eastAsia="it-IT"/>
        </w:rPr>
      </w:pPr>
      <w:hyperlink w:anchor="_Toc447047028" w:history="1">
        <w:r w:rsidRPr="00FB190D">
          <w:rPr>
            <w:rStyle w:val="Collegamentoipertestuale"/>
            <w:rFonts w:ascii="Book Antiqua" w:eastAsia="Times New Roman" w:hAnsi="Book Antiqua"/>
            <w:b/>
            <w:bCs/>
            <w:i/>
            <w:noProof/>
          </w:rPr>
          <w:t>12 Febbraio 2014</w:t>
        </w:r>
        <w:r>
          <w:rPr>
            <w:noProof/>
            <w:webHidden/>
          </w:rPr>
          <w:tab/>
        </w:r>
        <w:r>
          <w:rPr>
            <w:noProof/>
            <w:webHidden/>
          </w:rPr>
          <w:fldChar w:fldCharType="begin"/>
        </w:r>
        <w:r>
          <w:rPr>
            <w:noProof/>
            <w:webHidden/>
          </w:rPr>
          <w:instrText xml:space="preserve"> PAGEREF _Toc447047028 \h </w:instrText>
        </w:r>
        <w:r>
          <w:rPr>
            <w:noProof/>
            <w:webHidden/>
          </w:rPr>
        </w:r>
        <w:r>
          <w:rPr>
            <w:noProof/>
            <w:webHidden/>
          </w:rPr>
          <w:fldChar w:fldCharType="separate"/>
        </w:r>
        <w:r>
          <w:rPr>
            <w:noProof/>
            <w:webHidden/>
          </w:rPr>
          <w:t>794</w:t>
        </w:r>
        <w:r>
          <w:rPr>
            <w:noProof/>
            <w:webHidden/>
          </w:rPr>
          <w:fldChar w:fldCharType="end"/>
        </w:r>
      </w:hyperlink>
    </w:p>
    <w:p w14:paraId="31EAF9C9" w14:textId="77777777" w:rsidR="005E5FA1" w:rsidRPr="00860FA8" w:rsidRDefault="005E5FA1">
      <w:pPr>
        <w:pStyle w:val="Sommario1"/>
        <w:tabs>
          <w:tab w:val="right" w:leader="dot" w:pos="8494"/>
        </w:tabs>
        <w:rPr>
          <w:rFonts w:eastAsia="Times New Roman"/>
          <w:noProof/>
          <w:lang w:eastAsia="it-IT"/>
        </w:rPr>
      </w:pPr>
      <w:hyperlink w:anchor="_Toc447047029" w:history="1">
        <w:r w:rsidRPr="00FB190D">
          <w:rPr>
            <w:rStyle w:val="Collegamentoipertestuale"/>
            <w:rFonts w:ascii="Book Antiqua" w:eastAsia="Times New Roman" w:hAnsi="Book Antiqua"/>
            <w:b/>
            <w:bCs/>
            <w:i/>
            <w:noProof/>
          </w:rPr>
          <w:t>13 Febbraio 2014</w:t>
        </w:r>
        <w:r>
          <w:rPr>
            <w:noProof/>
            <w:webHidden/>
          </w:rPr>
          <w:tab/>
        </w:r>
        <w:r>
          <w:rPr>
            <w:noProof/>
            <w:webHidden/>
          </w:rPr>
          <w:fldChar w:fldCharType="begin"/>
        </w:r>
        <w:r>
          <w:rPr>
            <w:noProof/>
            <w:webHidden/>
          </w:rPr>
          <w:instrText xml:space="preserve"> PAGEREF _Toc447047029 \h </w:instrText>
        </w:r>
        <w:r>
          <w:rPr>
            <w:noProof/>
            <w:webHidden/>
          </w:rPr>
        </w:r>
        <w:r>
          <w:rPr>
            <w:noProof/>
            <w:webHidden/>
          </w:rPr>
          <w:fldChar w:fldCharType="separate"/>
        </w:r>
        <w:r>
          <w:rPr>
            <w:noProof/>
            <w:webHidden/>
          </w:rPr>
          <w:t>796</w:t>
        </w:r>
        <w:r>
          <w:rPr>
            <w:noProof/>
            <w:webHidden/>
          </w:rPr>
          <w:fldChar w:fldCharType="end"/>
        </w:r>
      </w:hyperlink>
    </w:p>
    <w:p w14:paraId="1E7D53B6" w14:textId="77777777" w:rsidR="005E5FA1" w:rsidRPr="00860FA8" w:rsidRDefault="005E5FA1">
      <w:pPr>
        <w:pStyle w:val="Sommario1"/>
        <w:tabs>
          <w:tab w:val="right" w:leader="dot" w:pos="8494"/>
        </w:tabs>
        <w:rPr>
          <w:rFonts w:eastAsia="Times New Roman"/>
          <w:noProof/>
          <w:lang w:eastAsia="it-IT"/>
        </w:rPr>
      </w:pPr>
      <w:hyperlink w:anchor="_Toc447047030" w:history="1">
        <w:r w:rsidRPr="00FB190D">
          <w:rPr>
            <w:rStyle w:val="Collegamentoipertestuale"/>
            <w:rFonts w:ascii="Book Antiqua" w:eastAsia="Times New Roman" w:hAnsi="Book Antiqua"/>
            <w:b/>
            <w:bCs/>
            <w:i/>
            <w:noProof/>
          </w:rPr>
          <w:t>14 Febbraio 2014</w:t>
        </w:r>
        <w:r>
          <w:rPr>
            <w:noProof/>
            <w:webHidden/>
          </w:rPr>
          <w:tab/>
        </w:r>
        <w:r>
          <w:rPr>
            <w:noProof/>
            <w:webHidden/>
          </w:rPr>
          <w:fldChar w:fldCharType="begin"/>
        </w:r>
        <w:r>
          <w:rPr>
            <w:noProof/>
            <w:webHidden/>
          </w:rPr>
          <w:instrText xml:space="preserve"> PAGEREF _Toc447047030 \h </w:instrText>
        </w:r>
        <w:r>
          <w:rPr>
            <w:noProof/>
            <w:webHidden/>
          </w:rPr>
        </w:r>
        <w:r>
          <w:rPr>
            <w:noProof/>
            <w:webHidden/>
          </w:rPr>
          <w:fldChar w:fldCharType="separate"/>
        </w:r>
        <w:r>
          <w:rPr>
            <w:noProof/>
            <w:webHidden/>
          </w:rPr>
          <w:t>799</w:t>
        </w:r>
        <w:r>
          <w:rPr>
            <w:noProof/>
            <w:webHidden/>
          </w:rPr>
          <w:fldChar w:fldCharType="end"/>
        </w:r>
      </w:hyperlink>
    </w:p>
    <w:p w14:paraId="49012FBA" w14:textId="77777777" w:rsidR="005E5FA1" w:rsidRPr="00860FA8" w:rsidRDefault="005E5FA1">
      <w:pPr>
        <w:pStyle w:val="Sommario1"/>
        <w:tabs>
          <w:tab w:val="right" w:leader="dot" w:pos="8494"/>
        </w:tabs>
        <w:rPr>
          <w:rFonts w:eastAsia="Times New Roman"/>
          <w:noProof/>
          <w:lang w:eastAsia="it-IT"/>
        </w:rPr>
      </w:pPr>
      <w:hyperlink w:anchor="_Toc447047031" w:history="1">
        <w:r w:rsidRPr="00FB190D">
          <w:rPr>
            <w:rStyle w:val="Collegamentoipertestuale"/>
            <w:rFonts w:ascii="Book Antiqua" w:eastAsia="Times New Roman" w:hAnsi="Book Antiqua"/>
            <w:b/>
            <w:bCs/>
            <w:i/>
            <w:noProof/>
          </w:rPr>
          <w:t>15 Febbraio 2014</w:t>
        </w:r>
        <w:r>
          <w:rPr>
            <w:noProof/>
            <w:webHidden/>
          </w:rPr>
          <w:tab/>
        </w:r>
        <w:r>
          <w:rPr>
            <w:noProof/>
            <w:webHidden/>
          </w:rPr>
          <w:fldChar w:fldCharType="begin"/>
        </w:r>
        <w:r>
          <w:rPr>
            <w:noProof/>
            <w:webHidden/>
          </w:rPr>
          <w:instrText xml:space="preserve"> PAGEREF _Toc447047031 \h </w:instrText>
        </w:r>
        <w:r>
          <w:rPr>
            <w:noProof/>
            <w:webHidden/>
          </w:rPr>
        </w:r>
        <w:r>
          <w:rPr>
            <w:noProof/>
            <w:webHidden/>
          </w:rPr>
          <w:fldChar w:fldCharType="separate"/>
        </w:r>
        <w:r>
          <w:rPr>
            <w:noProof/>
            <w:webHidden/>
          </w:rPr>
          <w:t>801</w:t>
        </w:r>
        <w:r>
          <w:rPr>
            <w:noProof/>
            <w:webHidden/>
          </w:rPr>
          <w:fldChar w:fldCharType="end"/>
        </w:r>
      </w:hyperlink>
    </w:p>
    <w:p w14:paraId="4D90DEC4" w14:textId="77777777" w:rsidR="005E5FA1" w:rsidRPr="00860FA8" w:rsidRDefault="005E5FA1">
      <w:pPr>
        <w:pStyle w:val="Sommario1"/>
        <w:tabs>
          <w:tab w:val="right" w:leader="dot" w:pos="8494"/>
        </w:tabs>
        <w:rPr>
          <w:rFonts w:eastAsia="Times New Roman"/>
          <w:noProof/>
          <w:lang w:eastAsia="it-IT"/>
        </w:rPr>
      </w:pPr>
      <w:hyperlink w:anchor="_Toc447047032" w:history="1">
        <w:r w:rsidRPr="00FB190D">
          <w:rPr>
            <w:rStyle w:val="Collegamentoipertestuale"/>
            <w:rFonts w:ascii="Book Antiqua" w:eastAsia="Times New Roman" w:hAnsi="Book Antiqua"/>
            <w:b/>
            <w:bCs/>
            <w:i/>
            <w:noProof/>
          </w:rPr>
          <w:t>16 Febbraio 2014</w:t>
        </w:r>
        <w:r>
          <w:rPr>
            <w:noProof/>
            <w:webHidden/>
          </w:rPr>
          <w:tab/>
        </w:r>
        <w:r>
          <w:rPr>
            <w:noProof/>
            <w:webHidden/>
          </w:rPr>
          <w:fldChar w:fldCharType="begin"/>
        </w:r>
        <w:r>
          <w:rPr>
            <w:noProof/>
            <w:webHidden/>
          </w:rPr>
          <w:instrText xml:space="preserve"> PAGEREF _Toc447047032 \h </w:instrText>
        </w:r>
        <w:r>
          <w:rPr>
            <w:noProof/>
            <w:webHidden/>
          </w:rPr>
        </w:r>
        <w:r>
          <w:rPr>
            <w:noProof/>
            <w:webHidden/>
          </w:rPr>
          <w:fldChar w:fldCharType="separate"/>
        </w:r>
        <w:r>
          <w:rPr>
            <w:noProof/>
            <w:webHidden/>
          </w:rPr>
          <w:t>802</w:t>
        </w:r>
        <w:r>
          <w:rPr>
            <w:noProof/>
            <w:webHidden/>
          </w:rPr>
          <w:fldChar w:fldCharType="end"/>
        </w:r>
      </w:hyperlink>
    </w:p>
    <w:p w14:paraId="49BEEA22" w14:textId="77777777" w:rsidR="005E5FA1" w:rsidRPr="00860FA8" w:rsidRDefault="005E5FA1">
      <w:pPr>
        <w:pStyle w:val="Sommario1"/>
        <w:tabs>
          <w:tab w:val="right" w:leader="dot" w:pos="8494"/>
        </w:tabs>
        <w:rPr>
          <w:rFonts w:eastAsia="Times New Roman"/>
          <w:noProof/>
          <w:lang w:eastAsia="it-IT"/>
        </w:rPr>
      </w:pPr>
      <w:hyperlink w:anchor="_Toc447047033" w:history="1">
        <w:r w:rsidRPr="00FB190D">
          <w:rPr>
            <w:rStyle w:val="Collegamentoipertestuale"/>
            <w:rFonts w:ascii="Book Antiqua" w:eastAsia="Times New Roman" w:hAnsi="Book Antiqua"/>
            <w:b/>
            <w:bCs/>
            <w:i/>
            <w:noProof/>
          </w:rPr>
          <w:t>17 Febbraio 2014</w:t>
        </w:r>
        <w:r>
          <w:rPr>
            <w:noProof/>
            <w:webHidden/>
          </w:rPr>
          <w:tab/>
        </w:r>
        <w:r>
          <w:rPr>
            <w:noProof/>
            <w:webHidden/>
          </w:rPr>
          <w:fldChar w:fldCharType="begin"/>
        </w:r>
        <w:r>
          <w:rPr>
            <w:noProof/>
            <w:webHidden/>
          </w:rPr>
          <w:instrText xml:space="preserve"> PAGEREF _Toc447047033 \h </w:instrText>
        </w:r>
        <w:r>
          <w:rPr>
            <w:noProof/>
            <w:webHidden/>
          </w:rPr>
        </w:r>
        <w:r>
          <w:rPr>
            <w:noProof/>
            <w:webHidden/>
          </w:rPr>
          <w:fldChar w:fldCharType="separate"/>
        </w:r>
        <w:r>
          <w:rPr>
            <w:noProof/>
            <w:webHidden/>
          </w:rPr>
          <w:t>804</w:t>
        </w:r>
        <w:r>
          <w:rPr>
            <w:noProof/>
            <w:webHidden/>
          </w:rPr>
          <w:fldChar w:fldCharType="end"/>
        </w:r>
      </w:hyperlink>
    </w:p>
    <w:p w14:paraId="3C28E787" w14:textId="77777777" w:rsidR="005E5FA1" w:rsidRPr="00860FA8" w:rsidRDefault="005E5FA1">
      <w:pPr>
        <w:pStyle w:val="Sommario1"/>
        <w:tabs>
          <w:tab w:val="right" w:leader="dot" w:pos="8494"/>
        </w:tabs>
        <w:rPr>
          <w:rFonts w:eastAsia="Times New Roman"/>
          <w:noProof/>
          <w:lang w:eastAsia="it-IT"/>
        </w:rPr>
      </w:pPr>
      <w:hyperlink w:anchor="_Toc447047034" w:history="1">
        <w:r w:rsidRPr="00FB190D">
          <w:rPr>
            <w:rStyle w:val="Collegamentoipertestuale"/>
            <w:rFonts w:ascii="Book Antiqua" w:eastAsia="Times New Roman" w:hAnsi="Book Antiqua"/>
            <w:b/>
            <w:bCs/>
            <w:i/>
            <w:noProof/>
          </w:rPr>
          <w:t>18 Febbraio 2014</w:t>
        </w:r>
        <w:r>
          <w:rPr>
            <w:noProof/>
            <w:webHidden/>
          </w:rPr>
          <w:tab/>
        </w:r>
        <w:r>
          <w:rPr>
            <w:noProof/>
            <w:webHidden/>
          </w:rPr>
          <w:fldChar w:fldCharType="begin"/>
        </w:r>
        <w:r>
          <w:rPr>
            <w:noProof/>
            <w:webHidden/>
          </w:rPr>
          <w:instrText xml:space="preserve"> PAGEREF _Toc447047034 \h </w:instrText>
        </w:r>
        <w:r>
          <w:rPr>
            <w:noProof/>
            <w:webHidden/>
          </w:rPr>
        </w:r>
        <w:r>
          <w:rPr>
            <w:noProof/>
            <w:webHidden/>
          </w:rPr>
          <w:fldChar w:fldCharType="separate"/>
        </w:r>
        <w:r>
          <w:rPr>
            <w:noProof/>
            <w:webHidden/>
          </w:rPr>
          <w:t>806</w:t>
        </w:r>
        <w:r>
          <w:rPr>
            <w:noProof/>
            <w:webHidden/>
          </w:rPr>
          <w:fldChar w:fldCharType="end"/>
        </w:r>
      </w:hyperlink>
    </w:p>
    <w:p w14:paraId="08470355" w14:textId="77777777" w:rsidR="005E5FA1" w:rsidRPr="00860FA8" w:rsidRDefault="005E5FA1">
      <w:pPr>
        <w:pStyle w:val="Sommario1"/>
        <w:tabs>
          <w:tab w:val="right" w:leader="dot" w:pos="8494"/>
        </w:tabs>
        <w:rPr>
          <w:rFonts w:eastAsia="Times New Roman"/>
          <w:noProof/>
          <w:lang w:eastAsia="it-IT"/>
        </w:rPr>
      </w:pPr>
      <w:hyperlink w:anchor="_Toc447047035" w:history="1">
        <w:r w:rsidRPr="00FB190D">
          <w:rPr>
            <w:rStyle w:val="Collegamentoipertestuale"/>
            <w:rFonts w:ascii="Book Antiqua" w:eastAsia="Times New Roman" w:hAnsi="Book Antiqua"/>
            <w:b/>
            <w:bCs/>
            <w:i/>
            <w:noProof/>
          </w:rPr>
          <w:t>19 Febbraio 2014</w:t>
        </w:r>
        <w:r>
          <w:rPr>
            <w:noProof/>
            <w:webHidden/>
          </w:rPr>
          <w:tab/>
        </w:r>
        <w:r>
          <w:rPr>
            <w:noProof/>
            <w:webHidden/>
          </w:rPr>
          <w:fldChar w:fldCharType="begin"/>
        </w:r>
        <w:r>
          <w:rPr>
            <w:noProof/>
            <w:webHidden/>
          </w:rPr>
          <w:instrText xml:space="preserve"> PAGEREF _Toc447047035 \h </w:instrText>
        </w:r>
        <w:r>
          <w:rPr>
            <w:noProof/>
            <w:webHidden/>
          </w:rPr>
        </w:r>
        <w:r>
          <w:rPr>
            <w:noProof/>
            <w:webHidden/>
          </w:rPr>
          <w:fldChar w:fldCharType="separate"/>
        </w:r>
        <w:r>
          <w:rPr>
            <w:noProof/>
            <w:webHidden/>
          </w:rPr>
          <w:t>807</w:t>
        </w:r>
        <w:r>
          <w:rPr>
            <w:noProof/>
            <w:webHidden/>
          </w:rPr>
          <w:fldChar w:fldCharType="end"/>
        </w:r>
      </w:hyperlink>
    </w:p>
    <w:p w14:paraId="27578CD4" w14:textId="77777777" w:rsidR="005E5FA1" w:rsidRPr="00860FA8" w:rsidRDefault="005E5FA1">
      <w:pPr>
        <w:pStyle w:val="Sommario1"/>
        <w:tabs>
          <w:tab w:val="right" w:leader="dot" w:pos="8494"/>
        </w:tabs>
        <w:rPr>
          <w:rFonts w:eastAsia="Times New Roman"/>
          <w:noProof/>
          <w:lang w:eastAsia="it-IT"/>
        </w:rPr>
      </w:pPr>
      <w:hyperlink w:anchor="_Toc447047036" w:history="1">
        <w:r w:rsidRPr="00FB190D">
          <w:rPr>
            <w:rStyle w:val="Collegamentoipertestuale"/>
            <w:rFonts w:ascii="Book Antiqua" w:eastAsia="Times New Roman" w:hAnsi="Book Antiqua"/>
            <w:b/>
            <w:bCs/>
            <w:i/>
            <w:noProof/>
          </w:rPr>
          <w:t>20 Febbraio 2014</w:t>
        </w:r>
        <w:r>
          <w:rPr>
            <w:noProof/>
            <w:webHidden/>
          </w:rPr>
          <w:tab/>
        </w:r>
        <w:r>
          <w:rPr>
            <w:noProof/>
            <w:webHidden/>
          </w:rPr>
          <w:fldChar w:fldCharType="begin"/>
        </w:r>
        <w:r>
          <w:rPr>
            <w:noProof/>
            <w:webHidden/>
          </w:rPr>
          <w:instrText xml:space="preserve"> PAGEREF _Toc447047036 \h </w:instrText>
        </w:r>
        <w:r>
          <w:rPr>
            <w:noProof/>
            <w:webHidden/>
          </w:rPr>
        </w:r>
        <w:r>
          <w:rPr>
            <w:noProof/>
            <w:webHidden/>
          </w:rPr>
          <w:fldChar w:fldCharType="separate"/>
        </w:r>
        <w:r>
          <w:rPr>
            <w:noProof/>
            <w:webHidden/>
          </w:rPr>
          <w:t>809</w:t>
        </w:r>
        <w:r>
          <w:rPr>
            <w:noProof/>
            <w:webHidden/>
          </w:rPr>
          <w:fldChar w:fldCharType="end"/>
        </w:r>
      </w:hyperlink>
    </w:p>
    <w:p w14:paraId="64C2564A" w14:textId="77777777" w:rsidR="005E5FA1" w:rsidRPr="00860FA8" w:rsidRDefault="005E5FA1">
      <w:pPr>
        <w:pStyle w:val="Sommario1"/>
        <w:tabs>
          <w:tab w:val="right" w:leader="dot" w:pos="8494"/>
        </w:tabs>
        <w:rPr>
          <w:rFonts w:eastAsia="Times New Roman"/>
          <w:noProof/>
          <w:lang w:eastAsia="it-IT"/>
        </w:rPr>
      </w:pPr>
      <w:hyperlink w:anchor="_Toc447047037" w:history="1">
        <w:r w:rsidRPr="00FB190D">
          <w:rPr>
            <w:rStyle w:val="Collegamentoipertestuale"/>
            <w:rFonts w:ascii="Book Antiqua" w:eastAsia="Times New Roman" w:hAnsi="Book Antiqua"/>
            <w:b/>
            <w:bCs/>
            <w:i/>
            <w:noProof/>
          </w:rPr>
          <w:t>21 Febbraio 2014</w:t>
        </w:r>
        <w:r>
          <w:rPr>
            <w:noProof/>
            <w:webHidden/>
          </w:rPr>
          <w:tab/>
        </w:r>
        <w:r>
          <w:rPr>
            <w:noProof/>
            <w:webHidden/>
          </w:rPr>
          <w:fldChar w:fldCharType="begin"/>
        </w:r>
        <w:r>
          <w:rPr>
            <w:noProof/>
            <w:webHidden/>
          </w:rPr>
          <w:instrText xml:space="preserve"> PAGEREF _Toc447047037 \h </w:instrText>
        </w:r>
        <w:r>
          <w:rPr>
            <w:noProof/>
            <w:webHidden/>
          </w:rPr>
        </w:r>
        <w:r>
          <w:rPr>
            <w:noProof/>
            <w:webHidden/>
          </w:rPr>
          <w:fldChar w:fldCharType="separate"/>
        </w:r>
        <w:r>
          <w:rPr>
            <w:noProof/>
            <w:webHidden/>
          </w:rPr>
          <w:t>810</w:t>
        </w:r>
        <w:r>
          <w:rPr>
            <w:noProof/>
            <w:webHidden/>
          </w:rPr>
          <w:fldChar w:fldCharType="end"/>
        </w:r>
      </w:hyperlink>
    </w:p>
    <w:p w14:paraId="0E753458" w14:textId="77777777" w:rsidR="005E5FA1" w:rsidRPr="00860FA8" w:rsidRDefault="005E5FA1">
      <w:pPr>
        <w:pStyle w:val="Sommario1"/>
        <w:tabs>
          <w:tab w:val="right" w:leader="dot" w:pos="8494"/>
        </w:tabs>
        <w:rPr>
          <w:rFonts w:eastAsia="Times New Roman"/>
          <w:noProof/>
          <w:lang w:eastAsia="it-IT"/>
        </w:rPr>
      </w:pPr>
      <w:hyperlink w:anchor="_Toc447047038" w:history="1">
        <w:r w:rsidRPr="00FB190D">
          <w:rPr>
            <w:rStyle w:val="Collegamentoipertestuale"/>
            <w:rFonts w:ascii="Book Antiqua" w:hAnsi="Book Antiqua"/>
            <w:i/>
            <w:noProof/>
          </w:rPr>
          <w:t>22 Febbraio 2014</w:t>
        </w:r>
        <w:r>
          <w:rPr>
            <w:noProof/>
            <w:webHidden/>
          </w:rPr>
          <w:tab/>
        </w:r>
        <w:r>
          <w:rPr>
            <w:noProof/>
            <w:webHidden/>
          </w:rPr>
          <w:fldChar w:fldCharType="begin"/>
        </w:r>
        <w:r>
          <w:rPr>
            <w:noProof/>
            <w:webHidden/>
          </w:rPr>
          <w:instrText xml:space="preserve"> PAGEREF _Toc447047038 \h </w:instrText>
        </w:r>
        <w:r>
          <w:rPr>
            <w:noProof/>
            <w:webHidden/>
          </w:rPr>
        </w:r>
        <w:r>
          <w:rPr>
            <w:noProof/>
            <w:webHidden/>
          </w:rPr>
          <w:fldChar w:fldCharType="separate"/>
        </w:r>
        <w:r>
          <w:rPr>
            <w:noProof/>
            <w:webHidden/>
          </w:rPr>
          <w:t>812</w:t>
        </w:r>
        <w:r>
          <w:rPr>
            <w:noProof/>
            <w:webHidden/>
          </w:rPr>
          <w:fldChar w:fldCharType="end"/>
        </w:r>
      </w:hyperlink>
    </w:p>
    <w:p w14:paraId="4165D72E" w14:textId="77777777" w:rsidR="005E5FA1" w:rsidRPr="00860FA8" w:rsidRDefault="005E5FA1">
      <w:pPr>
        <w:pStyle w:val="Sommario1"/>
        <w:tabs>
          <w:tab w:val="right" w:leader="dot" w:pos="8494"/>
        </w:tabs>
        <w:rPr>
          <w:rFonts w:eastAsia="Times New Roman"/>
          <w:noProof/>
          <w:lang w:eastAsia="it-IT"/>
        </w:rPr>
      </w:pPr>
      <w:hyperlink w:anchor="_Toc447047039" w:history="1">
        <w:r w:rsidRPr="00FB190D">
          <w:rPr>
            <w:rStyle w:val="Collegamentoipertestuale"/>
            <w:rFonts w:ascii="Book Antiqua" w:hAnsi="Book Antiqua"/>
            <w:i/>
            <w:noProof/>
          </w:rPr>
          <w:t>23 Febbraio 2014</w:t>
        </w:r>
        <w:r>
          <w:rPr>
            <w:noProof/>
            <w:webHidden/>
          </w:rPr>
          <w:tab/>
        </w:r>
        <w:r>
          <w:rPr>
            <w:noProof/>
            <w:webHidden/>
          </w:rPr>
          <w:fldChar w:fldCharType="begin"/>
        </w:r>
        <w:r>
          <w:rPr>
            <w:noProof/>
            <w:webHidden/>
          </w:rPr>
          <w:instrText xml:space="preserve"> PAGEREF _Toc447047039 \h </w:instrText>
        </w:r>
        <w:r>
          <w:rPr>
            <w:noProof/>
            <w:webHidden/>
          </w:rPr>
        </w:r>
        <w:r>
          <w:rPr>
            <w:noProof/>
            <w:webHidden/>
          </w:rPr>
          <w:fldChar w:fldCharType="separate"/>
        </w:r>
        <w:r>
          <w:rPr>
            <w:noProof/>
            <w:webHidden/>
          </w:rPr>
          <w:t>812</w:t>
        </w:r>
        <w:r>
          <w:rPr>
            <w:noProof/>
            <w:webHidden/>
          </w:rPr>
          <w:fldChar w:fldCharType="end"/>
        </w:r>
      </w:hyperlink>
    </w:p>
    <w:p w14:paraId="7AFCD6ED" w14:textId="77777777" w:rsidR="005E5FA1" w:rsidRPr="00860FA8" w:rsidRDefault="005E5FA1">
      <w:pPr>
        <w:pStyle w:val="Sommario1"/>
        <w:tabs>
          <w:tab w:val="right" w:leader="dot" w:pos="8494"/>
        </w:tabs>
        <w:rPr>
          <w:rFonts w:eastAsia="Times New Roman"/>
          <w:noProof/>
          <w:lang w:eastAsia="it-IT"/>
        </w:rPr>
      </w:pPr>
      <w:hyperlink w:anchor="_Toc447047040" w:history="1">
        <w:r w:rsidRPr="00FB190D">
          <w:rPr>
            <w:rStyle w:val="Collegamentoipertestuale"/>
            <w:rFonts w:ascii="Book Antiqua" w:hAnsi="Book Antiqua"/>
            <w:i/>
            <w:noProof/>
          </w:rPr>
          <w:t>24 Febbraio 2014</w:t>
        </w:r>
        <w:r>
          <w:rPr>
            <w:noProof/>
            <w:webHidden/>
          </w:rPr>
          <w:tab/>
        </w:r>
        <w:r>
          <w:rPr>
            <w:noProof/>
            <w:webHidden/>
          </w:rPr>
          <w:fldChar w:fldCharType="begin"/>
        </w:r>
        <w:r>
          <w:rPr>
            <w:noProof/>
            <w:webHidden/>
          </w:rPr>
          <w:instrText xml:space="preserve"> PAGEREF _Toc447047040 \h </w:instrText>
        </w:r>
        <w:r>
          <w:rPr>
            <w:noProof/>
            <w:webHidden/>
          </w:rPr>
        </w:r>
        <w:r>
          <w:rPr>
            <w:noProof/>
            <w:webHidden/>
          </w:rPr>
          <w:fldChar w:fldCharType="separate"/>
        </w:r>
        <w:r>
          <w:rPr>
            <w:noProof/>
            <w:webHidden/>
          </w:rPr>
          <w:t>814</w:t>
        </w:r>
        <w:r>
          <w:rPr>
            <w:noProof/>
            <w:webHidden/>
          </w:rPr>
          <w:fldChar w:fldCharType="end"/>
        </w:r>
      </w:hyperlink>
    </w:p>
    <w:p w14:paraId="50CE2C6C" w14:textId="77777777" w:rsidR="005E5FA1" w:rsidRPr="00860FA8" w:rsidRDefault="005E5FA1">
      <w:pPr>
        <w:pStyle w:val="Sommario1"/>
        <w:tabs>
          <w:tab w:val="right" w:leader="dot" w:pos="8494"/>
        </w:tabs>
        <w:rPr>
          <w:rFonts w:eastAsia="Times New Roman"/>
          <w:noProof/>
          <w:lang w:eastAsia="it-IT"/>
        </w:rPr>
      </w:pPr>
      <w:hyperlink w:anchor="_Toc447047041" w:history="1">
        <w:r w:rsidRPr="00FB190D">
          <w:rPr>
            <w:rStyle w:val="Collegamentoipertestuale"/>
            <w:rFonts w:ascii="Book Antiqua" w:hAnsi="Book Antiqua"/>
            <w:i/>
            <w:noProof/>
          </w:rPr>
          <w:t>25 Febbraio 2014</w:t>
        </w:r>
        <w:r>
          <w:rPr>
            <w:noProof/>
            <w:webHidden/>
          </w:rPr>
          <w:tab/>
        </w:r>
        <w:r>
          <w:rPr>
            <w:noProof/>
            <w:webHidden/>
          </w:rPr>
          <w:fldChar w:fldCharType="begin"/>
        </w:r>
        <w:r>
          <w:rPr>
            <w:noProof/>
            <w:webHidden/>
          </w:rPr>
          <w:instrText xml:space="preserve"> PAGEREF _Toc447047041 \h </w:instrText>
        </w:r>
        <w:r>
          <w:rPr>
            <w:noProof/>
            <w:webHidden/>
          </w:rPr>
        </w:r>
        <w:r>
          <w:rPr>
            <w:noProof/>
            <w:webHidden/>
          </w:rPr>
          <w:fldChar w:fldCharType="separate"/>
        </w:r>
        <w:r>
          <w:rPr>
            <w:noProof/>
            <w:webHidden/>
          </w:rPr>
          <w:t>815</w:t>
        </w:r>
        <w:r>
          <w:rPr>
            <w:noProof/>
            <w:webHidden/>
          </w:rPr>
          <w:fldChar w:fldCharType="end"/>
        </w:r>
      </w:hyperlink>
    </w:p>
    <w:p w14:paraId="108AFB7C" w14:textId="77777777" w:rsidR="005E5FA1" w:rsidRPr="00860FA8" w:rsidRDefault="005E5FA1">
      <w:pPr>
        <w:pStyle w:val="Sommario1"/>
        <w:tabs>
          <w:tab w:val="right" w:leader="dot" w:pos="8494"/>
        </w:tabs>
        <w:rPr>
          <w:rFonts w:eastAsia="Times New Roman"/>
          <w:noProof/>
          <w:lang w:eastAsia="it-IT"/>
        </w:rPr>
      </w:pPr>
      <w:hyperlink w:anchor="_Toc447047042" w:history="1">
        <w:r w:rsidRPr="00FB190D">
          <w:rPr>
            <w:rStyle w:val="Collegamentoipertestuale"/>
            <w:rFonts w:ascii="Book Antiqua" w:hAnsi="Book Antiqua"/>
            <w:i/>
            <w:noProof/>
          </w:rPr>
          <w:t>26 Febbraio 2014</w:t>
        </w:r>
        <w:r>
          <w:rPr>
            <w:noProof/>
            <w:webHidden/>
          </w:rPr>
          <w:tab/>
        </w:r>
        <w:r>
          <w:rPr>
            <w:noProof/>
            <w:webHidden/>
          </w:rPr>
          <w:fldChar w:fldCharType="begin"/>
        </w:r>
        <w:r>
          <w:rPr>
            <w:noProof/>
            <w:webHidden/>
          </w:rPr>
          <w:instrText xml:space="preserve"> PAGEREF _Toc447047042 \h </w:instrText>
        </w:r>
        <w:r>
          <w:rPr>
            <w:noProof/>
            <w:webHidden/>
          </w:rPr>
        </w:r>
        <w:r>
          <w:rPr>
            <w:noProof/>
            <w:webHidden/>
          </w:rPr>
          <w:fldChar w:fldCharType="separate"/>
        </w:r>
        <w:r>
          <w:rPr>
            <w:noProof/>
            <w:webHidden/>
          </w:rPr>
          <w:t>817</w:t>
        </w:r>
        <w:r>
          <w:rPr>
            <w:noProof/>
            <w:webHidden/>
          </w:rPr>
          <w:fldChar w:fldCharType="end"/>
        </w:r>
      </w:hyperlink>
    </w:p>
    <w:p w14:paraId="3EDE8C21" w14:textId="77777777" w:rsidR="005E5FA1" w:rsidRPr="00860FA8" w:rsidRDefault="005E5FA1">
      <w:pPr>
        <w:pStyle w:val="Sommario1"/>
        <w:tabs>
          <w:tab w:val="right" w:leader="dot" w:pos="8494"/>
        </w:tabs>
        <w:rPr>
          <w:rFonts w:eastAsia="Times New Roman"/>
          <w:noProof/>
          <w:lang w:eastAsia="it-IT"/>
        </w:rPr>
      </w:pPr>
      <w:hyperlink w:anchor="_Toc447047043" w:history="1">
        <w:r w:rsidRPr="00FB190D">
          <w:rPr>
            <w:rStyle w:val="Collegamentoipertestuale"/>
            <w:rFonts w:ascii="Book Antiqua" w:hAnsi="Book Antiqua"/>
            <w:i/>
            <w:noProof/>
          </w:rPr>
          <w:t>27 Febbraio 2014</w:t>
        </w:r>
        <w:r>
          <w:rPr>
            <w:noProof/>
            <w:webHidden/>
          </w:rPr>
          <w:tab/>
        </w:r>
        <w:r>
          <w:rPr>
            <w:noProof/>
            <w:webHidden/>
          </w:rPr>
          <w:fldChar w:fldCharType="begin"/>
        </w:r>
        <w:r>
          <w:rPr>
            <w:noProof/>
            <w:webHidden/>
          </w:rPr>
          <w:instrText xml:space="preserve"> PAGEREF _Toc447047043 \h </w:instrText>
        </w:r>
        <w:r>
          <w:rPr>
            <w:noProof/>
            <w:webHidden/>
          </w:rPr>
        </w:r>
        <w:r>
          <w:rPr>
            <w:noProof/>
            <w:webHidden/>
          </w:rPr>
          <w:fldChar w:fldCharType="separate"/>
        </w:r>
        <w:r>
          <w:rPr>
            <w:noProof/>
            <w:webHidden/>
          </w:rPr>
          <w:t>819</w:t>
        </w:r>
        <w:r>
          <w:rPr>
            <w:noProof/>
            <w:webHidden/>
          </w:rPr>
          <w:fldChar w:fldCharType="end"/>
        </w:r>
      </w:hyperlink>
    </w:p>
    <w:p w14:paraId="7AB29DC9" w14:textId="77777777" w:rsidR="005E5FA1" w:rsidRPr="00860FA8" w:rsidRDefault="005E5FA1">
      <w:pPr>
        <w:pStyle w:val="Sommario1"/>
        <w:tabs>
          <w:tab w:val="right" w:leader="dot" w:pos="8494"/>
        </w:tabs>
        <w:rPr>
          <w:rFonts w:eastAsia="Times New Roman"/>
          <w:noProof/>
          <w:lang w:eastAsia="it-IT"/>
        </w:rPr>
      </w:pPr>
      <w:hyperlink w:anchor="_Toc447047044" w:history="1">
        <w:r w:rsidRPr="00FB190D">
          <w:rPr>
            <w:rStyle w:val="Collegamentoipertestuale"/>
            <w:rFonts w:ascii="Book Antiqua" w:hAnsi="Book Antiqua"/>
            <w:i/>
            <w:noProof/>
          </w:rPr>
          <w:t>28 Febbraio 2014</w:t>
        </w:r>
        <w:r>
          <w:rPr>
            <w:noProof/>
            <w:webHidden/>
          </w:rPr>
          <w:tab/>
        </w:r>
        <w:r>
          <w:rPr>
            <w:noProof/>
            <w:webHidden/>
          </w:rPr>
          <w:fldChar w:fldCharType="begin"/>
        </w:r>
        <w:r>
          <w:rPr>
            <w:noProof/>
            <w:webHidden/>
          </w:rPr>
          <w:instrText xml:space="preserve"> PAGEREF _Toc447047044 \h </w:instrText>
        </w:r>
        <w:r>
          <w:rPr>
            <w:noProof/>
            <w:webHidden/>
          </w:rPr>
        </w:r>
        <w:r>
          <w:rPr>
            <w:noProof/>
            <w:webHidden/>
          </w:rPr>
          <w:fldChar w:fldCharType="separate"/>
        </w:r>
        <w:r>
          <w:rPr>
            <w:noProof/>
            <w:webHidden/>
          </w:rPr>
          <w:t>821</w:t>
        </w:r>
        <w:r>
          <w:rPr>
            <w:noProof/>
            <w:webHidden/>
          </w:rPr>
          <w:fldChar w:fldCharType="end"/>
        </w:r>
      </w:hyperlink>
    </w:p>
    <w:p w14:paraId="315C1305" w14:textId="77777777" w:rsidR="005E5FA1" w:rsidRPr="00860FA8" w:rsidRDefault="005E5FA1">
      <w:pPr>
        <w:pStyle w:val="Sommario1"/>
        <w:tabs>
          <w:tab w:val="right" w:leader="dot" w:pos="8494"/>
        </w:tabs>
        <w:rPr>
          <w:rFonts w:eastAsia="Times New Roman"/>
          <w:noProof/>
          <w:lang w:eastAsia="it-IT"/>
        </w:rPr>
      </w:pPr>
      <w:hyperlink w:anchor="_Toc447047045" w:history="1">
        <w:r w:rsidRPr="00FB190D">
          <w:rPr>
            <w:rStyle w:val="Collegamentoipertestuale"/>
            <w:rFonts w:ascii="Book Antiqua" w:eastAsia="Times New Roman" w:hAnsi="Book Antiqua"/>
            <w:b/>
            <w:bCs/>
            <w:i/>
            <w:noProof/>
          </w:rPr>
          <w:t>Marzo 2014</w:t>
        </w:r>
        <w:r>
          <w:rPr>
            <w:noProof/>
            <w:webHidden/>
          </w:rPr>
          <w:tab/>
        </w:r>
        <w:r>
          <w:rPr>
            <w:noProof/>
            <w:webHidden/>
          </w:rPr>
          <w:fldChar w:fldCharType="begin"/>
        </w:r>
        <w:r>
          <w:rPr>
            <w:noProof/>
            <w:webHidden/>
          </w:rPr>
          <w:instrText xml:space="preserve"> PAGEREF _Toc447047045 \h </w:instrText>
        </w:r>
        <w:r>
          <w:rPr>
            <w:noProof/>
            <w:webHidden/>
          </w:rPr>
        </w:r>
        <w:r>
          <w:rPr>
            <w:noProof/>
            <w:webHidden/>
          </w:rPr>
          <w:fldChar w:fldCharType="separate"/>
        </w:r>
        <w:r>
          <w:rPr>
            <w:noProof/>
            <w:webHidden/>
          </w:rPr>
          <w:t>825</w:t>
        </w:r>
        <w:r>
          <w:rPr>
            <w:noProof/>
            <w:webHidden/>
          </w:rPr>
          <w:fldChar w:fldCharType="end"/>
        </w:r>
      </w:hyperlink>
    </w:p>
    <w:p w14:paraId="345268FB" w14:textId="77777777" w:rsidR="005E5FA1" w:rsidRPr="00860FA8" w:rsidRDefault="005E5FA1">
      <w:pPr>
        <w:pStyle w:val="Sommario1"/>
        <w:tabs>
          <w:tab w:val="right" w:leader="dot" w:pos="8494"/>
        </w:tabs>
        <w:rPr>
          <w:rFonts w:eastAsia="Times New Roman"/>
          <w:noProof/>
          <w:lang w:eastAsia="it-IT"/>
        </w:rPr>
      </w:pPr>
      <w:hyperlink w:anchor="_Toc447047046" w:history="1">
        <w:r w:rsidRPr="00FB190D">
          <w:rPr>
            <w:rStyle w:val="Collegamentoipertestuale"/>
            <w:rFonts w:ascii="Book Antiqua" w:hAnsi="Book Antiqua"/>
            <w:i/>
            <w:noProof/>
          </w:rPr>
          <w:t>1 Marzo 2014</w:t>
        </w:r>
        <w:r>
          <w:rPr>
            <w:noProof/>
            <w:webHidden/>
          </w:rPr>
          <w:tab/>
        </w:r>
        <w:r>
          <w:rPr>
            <w:noProof/>
            <w:webHidden/>
          </w:rPr>
          <w:fldChar w:fldCharType="begin"/>
        </w:r>
        <w:r>
          <w:rPr>
            <w:noProof/>
            <w:webHidden/>
          </w:rPr>
          <w:instrText xml:space="preserve"> PAGEREF _Toc447047046 \h </w:instrText>
        </w:r>
        <w:r>
          <w:rPr>
            <w:noProof/>
            <w:webHidden/>
          </w:rPr>
        </w:r>
        <w:r>
          <w:rPr>
            <w:noProof/>
            <w:webHidden/>
          </w:rPr>
          <w:fldChar w:fldCharType="separate"/>
        </w:r>
        <w:r>
          <w:rPr>
            <w:noProof/>
            <w:webHidden/>
          </w:rPr>
          <w:t>827</w:t>
        </w:r>
        <w:r>
          <w:rPr>
            <w:noProof/>
            <w:webHidden/>
          </w:rPr>
          <w:fldChar w:fldCharType="end"/>
        </w:r>
      </w:hyperlink>
    </w:p>
    <w:p w14:paraId="58922792" w14:textId="77777777" w:rsidR="005E5FA1" w:rsidRPr="00860FA8" w:rsidRDefault="005E5FA1">
      <w:pPr>
        <w:pStyle w:val="Sommario1"/>
        <w:tabs>
          <w:tab w:val="right" w:leader="dot" w:pos="8494"/>
        </w:tabs>
        <w:rPr>
          <w:rFonts w:eastAsia="Times New Roman"/>
          <w:noProof/>
          <w:lang w:eastAsia="it-IT"/>
        </w:rPr>
      </w:pPr>
      <w:hyperlink w:anchor="_Toc447047047" w:history="1">
        <w:r w:rsidRPr="00FB190D">
          <w:rPr>
            <w:rStyle w:val="Collegamentoipertestuale"/>
            <w:rFonts w:ascii="Book Antiqua" w:hAnsi="Book Antiqua"/>
            <w:i/>
            <w:noProof/>
          </w:rPr>
          <w:t>2 Marzo 2014</w:t>
        </w:r>
        <w:r>
          <w:rPr>
            <w:noProof/>
            <w:webHidden/>
          </w:rPr>
          <w:tab/>
        </w:r>
        <w:r>
          <w:rPr>
            <w:noProof/>
            <w:webHidden/>
          </w:rPr>
          <w:fldChar w:fldCharType="begin"/>
        </w:r>
        <w:r>
          <w:rPr>
            <w:noProof/>
            <w:webHidden/>
          </w:rPr>
          <w:instrText xml:space="preserve"> PAGEREF _Toc447047047 \h </w:instrText>
        </w:r>
        <w:r>
          <w:rPr>
            <w:noProof/>
            <w:webHidden/>
          </w:rPr>
        </w:r>
        <w:r>
          <w:rPr>
            <w:noProof/>
            <w:webHidden/>
          </w:rPr>
          <w:fldChar w:fldCharType="separate"/>
        </w:r>
        <w:r>
          <w:rPr>
            <w:noProof/>
            <w:webHidden/>
          </w:rPr>
          <w:t>830</w:t>
        </w:r>
        <w:r>
          <w:rPr>
            <w:noProof/>
            <w:webHidden/>
          </w:rPr>
          <w:fldChar w:fldCharType="end"/>
        </w:r>
      </w:hyperlink>
    </w:p>
    <w:p w14:paraId="7A04E354" w14:textId="77777777" w:rsidR="005E5FA1" w:rsidRPr="00860FA8" w:rsidRDefault="005E5FA1">
      <w:pPr>
        <w:pStyle w:val="Sommario1"/>
        <w:tabs>
          <w:tab w:val="right" w:leader="dot" w:pos="8494"/>
        </w:tabs>
        <w:rPr>
          <w:rFonts w:eastAsia="Times New Roman"/>
          <w:noProof/>
          <w:lang w:eastAsia="it-IT"/>
        </w:rPr>
      </w:pPr>
      <w:hyperlink w:anchor="_Toc447047048" w:history="1">
        <w:r w:rsidRPr="00FB190D">
          <w:rPr>
            <w:rStyle w:val="Collegamentoipertestuale"/>
            <w:rFonts w:ascii="Book Antiqua" w:hAnsi="Book Antiqua"/>
            <w:i/>
            <w:noProof/>
          </w:rPr>
          <w:t>3 Marzo 2014</w:t>
        </w:r>
        <w:r>
          <w:rPr>
            <w:noProof/>
            <w:webHidden/>
          </w:rPr>
          <w:tab/>
        </w:r>
        <w:r>
          <w:rPr>
            <w:noProof/>
            <w:webHidden/>
          </w:rPr>
          <w:fldChar w:fldCharType="begin"/>
        </w:r>
        <w:r>
          <w:rPr>
            <w:noProof/>
            <w:webHidden/>
          </w:rPr>
          <w:instrText xml:space="preserve"> PAGEREF _Toc447047048 \h </w:instrText>
        </w:r>
        <w:r>
          <w:rPr>
            <w:noProof/>
            <w:webHidden/>
          </w:rPr>
        </w:r>
        <w:r>
          <w:rPr>
            <w:noProof/>
            <w:webHidden/>
          </w:rPr>
          <w:fldChar w:fldCharType="separate"/>
        </w:r>
        <w:r>
          <w:rPr>
            <w:noProof/>
            <w:webHidden/>
          </w:rPr>
          <w:t>831</w:t>
        </w:r>
        <w:r>
          <w:rPr>
            <w:noProof/>
            <w:webHidden/>
          </w:rPr>
          <w:fldChar w:fldCharType="end"/>
        </w:r>
      </w:hyperlink>
    </w:p>
    <w:p w14:paraId="2891FECF" w14:textId="77777777" w:rsidR="005E5FA1" w:rsidRPr="00860FA8" w:rsidRDefault="005E5FA1">
      <w:pPr>
        <w:pStyle w:val="Sommario1"/>
        <w:tabs>
          <w:tab w:val="right" w:leader="dot" w:pos="8494"/>
        </w:tabs>
        <w:rPr>
          <w:rFonts w:eastAsia="Times New Roman"/>
          <w:noProof/>
          <w:lang w:eastAsia="it-IT"/>
        </w:rPr>
      </w:pPr>
      <w:hyperlink w:anchor="_Toc447047049" w:history="1">
        <w:r w:rsidRPr="00FB190D">
          <w:rPr>
            <w:rStyle w:val="Collegamentoipertestuale"/>
            <w:rFonts w:ascii="Book Antiqua" w:hAnsi="Book Antiqua"/>
            <w:i/>
            <w:noProof/>
          </w:rPr>
          <w:t>4 Marzo 2014</w:t>
        </w:r>
        <w:r>
          <w:rPr>
            <w:noProof/>
            <w:webHidden/>
          </w:rPr>
          <w:tab/>
        </w:r>
        <w:r>
          <w:rPr>
            <w:noProof/>
            <w:webHidden/>
          </w:rPr>
          <w:fldChar w:fldCharType="begin"/>
        </w:r>
        <w:r>
          <w:rPr>
            <w:noProof/>
            <w:webHidden/>
          </w:rPr>
          <w:instrText xml:space="preserve"> PAGEREF _Toc447047049 \h </w:instrText>
        </w:r>
        <w:r>
          <w:rPr>
            <w:noProof/>
            <w:webHidden/>
          </w:rPr>
        </w:r>
        <w:r>
          <w:rPr>
            <w:noProof/>
            <w:webHidden/>
          </w:rPr>
          <w:fldChar w:fldCharType="separate"/>
        </w:r>
        <w:r>
          <w:rPr>
            <w:noProof/>
            <w:webHidden/>
          </w:rPr>
          <w:t>833</w:t>
        </w:r>
        <w:r>
          <w:rPr>
            <w:noProof/>
            <w:webHidden/>
          </w:rPr>
          <w:fldChar w:fldCharType="end"/>
        </w:r>
      </w:hyperlink>
    </w:p>
    <w:p w14:paraId="03E91741" w14:textId="77777777" w:rsidR="005E5FA1" w:rsidRPr="00860FA8" w:rsidRDefault="005E5FA1">
      <w:pPr>
        <w:pStyle w:val="Sommario1"/>
        <w:tabs>
          <w:tab w:val="right" w:leader="dot" w:pos="8494"/>
        </w:tabs>
        <w:rPr>
          <w:rFonts w:eastAsia="Times New Roman"/>
          <w:noProof/>
          <w:lang w:eastAsia="it-IT"/>
        </w:rPr>
      </w:pPr>
      <w:hyperlink w:anchor="_Toc447047050" w:history="1">
        <w:r w:rsidRPr="00FB190D">
          <w:rPr>
            <w:rStyle w:val="Collegamentoipertestuale"/>
            <w:rFonts w:ascii="Book Antiqua" w:hAnsi="Book Antiqua"/>
            <w:i/>
            <w:noProof/>
          </w:rPr>
          <w:t>5 Marzo 2014</w:t>
        </w:r>
        <w:r>
          <w:rPr>
            <w:noProof/>
            <w:webHidden/>
          </w:rPr>
          <w:tab/>
        </w:r>
        <w:r>
          <w:rPr>
            <w:noProof/>
            <w:webHidden/>
          </w:rPr>
          <w:fldChar w:fldCharType="begin"/>
        </w:r>
        <w:r>
          <w:rPr>
            <w:noProof/>
            <w:webHidden/>
          </w:rPr>
          <w:instrText xml:space="preserve"> PAGEREF _Toc447047050 \h </w:instrText>
        </w:r>
        <w:r>
          <w:rPr>
            <w:noProof/>
            <w:webHidden/>
          </w:rPr>
        </w:r>
        <w:r>
          <w:rPr>
            <w:noProof/>
            <w:webHidden/>
          </w:rPr>
          <w:fldChar w:fldCharType="separate"/>
        </w:r>
        <w:r>
          <w:rPr>
            <w:noProof/>
            <w:webHidden/>
          </w:rPr>
          <w:t>835</w:t>
        </w:r>
        <w:r>
          <w:rPr>
            <w:noProof/>
            <w:webHidden/>
          </w:rPr>
          <w:fldChar w:fldCharType="end"/>
        </w:r>
      </w:hyperlink>
    </w:p>
    <w:p w14:paraId="202DDA1A" w14:textId="77777777" w:rsidR="005E5FA1" w:rsidRPr="00860FA8" w:rsidRDefault="005E5FA1">
      <w:pPr>
        <w:pStyle w:val="Sommario1"/>
        <w:tabs>
          <w:tab w:val="right" w:leader="dot" w:pos="8494"/>
        </w:tabs>
        <w:rPr>
          <w:rFonts w:eastAsia="Times New Roman"/>
          <w:noProof/>
          <w:lang w:eastAsia="it-IT"/>
        </w:rPr>
      </w:pPr>
      <w:hyperlink w:anchor="_Toc447047051" w:history="1">
        <w:r w:rsidRPr="00FB190D">
          <w:rPr>
            <w:rStyle w:val="Collegamentoipertestuale"/>
            <w:rFonts w:ascii="Book Antiqua" w:hAnsi="Book Antiqua"/>
            <w:i/>
            <w:noProof/>
          </w:rPr>
          <w:t>6 Marzo 2014</w:t>
        </w:r>
        <w:r>
          <w:rPr>
            <w:noProof/>
            <w:webHidden/>
          </w:rPr>
          <w:tab/>
        </w:r>
        <w:r>
          <w:rPr>
            <w:noProof/>
            <w:webHidden/>
          </w:rPr>
          <w:fldChar w:fldCharType="begin"/>
        </w:r>
        <w:r>
          <w:rPr>
            <w:noProof/>
            <w:webHidden/>
          </w:rPr>
          <w:instrText xml:space="preserve"> PAGEREF _Toc447047051 \h </w:instrText>
        </w:r>
        <w:r>
          <w:rPr>
            <w:noProof/>
            <w:webHidden/>
          </w:rPr>
        </w:r>
        <w:r>
          <w:rPr>
            <w:noProof/>
            <w:webHidden/>
          </w:rPr>
          <w:fldChar w:fldCharType="separate"/>
        </w:r>
        <w:r>
          <w:rPr>
            <w:noProof/>
            <w:webHidden/>
          </w:rPr>
          <w:t>836</w:t>
        </w:r>
        <w:r>
          <w:rPr>
            <w:noProof/>
            <w:webHidden/>
          </w:rPr>
          <w:fldChar w:fldCharType="end"/>
        </w:r>
      </w:hyperlink>
    </w:p>
    <w:p w14:paraId="1A14E7D9" w14:textId="77777777" w:rsidR="005E5FA1" w:rsidRPr="00860FA8" w:rsidRDefault="005E5FA1">
      <w:pPr>
        <w:pStyle w:val="Sommario1"/>
        <w:tabs>
          <w:tab w:val="right" w:leader="dot" w:pos="8494"/>
        </w:tabs>
        <w:rPr>
          <w:rFonts w:eastAsia="Times New Roman"/>
          <w:noProof/>
          <w:lang w:eastAsia="it-IT"/>
        </w:rPr>
      </w:pPr>
      <w:hyperlink w:anchor="_Toc447047052" w:history="1">
        <w:r w:rsidRPr="00FB190D">
          <w:rPr>
            <w:rStyle w:val="Collegamentoipertestuale"/>
            <w:rFonts w:ascii="Book Antiqua" w:hAnsi="Book Antiqua"/>
            <w:i/>
            <w:noProof/>
          </w:rPr>
          <w:t>7 Marzo 2014</w:t>
        </w:r>
        <w:r>
          <w:rPr>
            <w:noProof/>
            <w:webHidden/>
          </w:rPr>
          <w:tab/>
        </w:r>
        <w:r>
          <w:rPr>
            <w:noProof/>
            <w:webHidden/>
          </w:rPr>
          <w:fldChar w:fldCharType="begin"/>
        </w:r>
        <w:r>
          <w:rPr>
            <w:noProof/>
            <w:webHidden/>
          </w:rPr>
          <w:instrText xml:space="preserve"> PAGEREF _Toc447047052 \h </w:instrText>
        </w:r>
        <w:r>
          <w:rPr>
            <w:noProof/>
            <w:webHidden/>
          </w:rPr>
        </w:r>
        <w:r>
          <w:rPr>
            <w:noProof/>
            <w:webHidden/>
          </w:rPr>
          <w:fldChar w:fldCharType="separate"/>
        </w:r>
        <w:r>
          <w:rPr>
            <w:noProof/>
            <w:webHidden/>
          </w:rPr>
          <w:t>838</w:t>
        </w:r>
        <w:r>
          <w:rPr>
            <w:noProof/>
            <w:webHidden/>
          </w:rPr>
          <w:fldChar w:fldCharType="end"/>
        </w:r>
      </w:hyperlink>
    </w:p>
    <w:p w14:paraId="2F0F1F7D" w14:textId="77777777" w:rsidR="005E5FA1" w:rsidRPr="00860FA8" w:rsidRDefault="005E5FA1">
      <w:pPr>
        <w:pStyle w:val="Sommario1"/>
        <w:tabs>
          <w:tab w:val="right" w:leader="dot" w:pos="8494"/>
        </w:tabs>
        <w:rPr>
          <w:rFonts w:eastAsia="Times New Roman"/>
          <w:noProof/>
          <w:lang w:eastAsia="it-IT"/>
        </w:rPr>
      </w:pPr>
      <w:hyperlink w:anchor="_Toc447047053" w:history="1">
        <w:r w:rsidRPr="00FB190D">
          <w:rPr>
            <w:rStyle w:val="Collegamentoipertestuale"/>
            <w:rFonts w:ascii="Book Antiqua" w:hAnsi="Book Antiqua"/>
            <w:i/>
            <w:noProof/>
          </w:rPr>
          <w:t>8 Marzo 2014</w:t>
        </w:r>
        <w:r>
          <w:rPr>
            <w:noProof/>
            <w:webHidden/>
          </w:rPr>
          <w:tab/>
        </w:r>
        <w:r>
          <w:rPr>
            <w:noProof/>
            <w:webHidden/>
          </w:rPr>
          <w:fldChar w:fldCharType="begin"/>
        </w:r>
        <w:r>
          <w:rPr>
            <w:noProof/>
            <w:webHidden/>
          </w:rPr>
          <w:instrText xml:space="preserve"> PAGEREF _Toc447047053 \h </w:instrText>
        </w:r>
        <w:r>
          <w:rPr>
            <w:noProof/>
            <w:webHidden/>
          </w:rPr>
        </w:r>
        <w:r>
          <w:rPr>
            <w:noProof/>
            <w:webHidden/>
          </w:rPr>
          <w:fldChar w:fldCharType="separate"/>
        </w:r>
        <w:r>
          <w:rPr>
            <w:noProof/>
            <w:webHidden/>
          </w:rPr>
          <w:t>839</w:t>
        </w:r>
        <w:r>
          <w:rPr>
            <w:noProof/>
            <w:webHidden/>
          </w:rPr>
          <w:fldChar w:fldCharType="end"/>
        </w:r>
      </w:hyperlink>
    </w:p>
    <w:p w14:paraId="7237C5F7" w14:textId="77777777" w:rsidR="005E5FA1" w:rsidRPr="00860FA8" w:rsidRDefault="005E5FA1">
      <w:pPr>
        <w:pStyle w:val="Sommario1"/>
        <w:tabs>
          <w:tab w:val="right" w:leader="dot" w:pos="8494"/>
        </w:tabs>
        <w:rPr>
          <w:rFonts w:eastAsia="Times New Roman"/>
          <w:noProof/>
          <w:lang w:eastAsia="it-IT"/>
        </w:rPr>
      </w:pPr>
      <w:hyperlink w:anchor="_Toc447047054" w:history="1">
        <w:r w:rsidRPr="00FB190D">
          <w:rPr>
            <w:rStyle w:val="Collegamentoipertestuale"/>
            <w:rFonts w:ascii="Book Antiqua" w:hAnsi="Book Antiqua"/>
            <w:i/>
            <w:noProof/>
          </w:rPr>
          <w:t>9 Marzo 2014</w:t>
        </w:r>
        <w:r>
          <w:rPr>
            <w:noProof/>
            <w:webHidden/>
          </w:rPr>
          <w:tab/>
        </w:r>
        <w:r>
          <w:rPr>
            <w:noProof/>
            <w:webHidden/>
          </w:rPr>
          <w:fldChar w:fldCharType="begin"/>
        </w:r>
        <w:r>
          <w:rPr>
            <w:noProof/>
            <w:webHidden/>
          </w:rPr>
          <w:instrText xml:space="preserve"> PAGEREF _Toc447047054 \h </w:instrText>
        </w:r>
        <w:r>
          <w:rPr>
            <w:noProof/>
            <w:webHidden/>
          </w:rPr>
        </w:r>
        <w:r>
          <w:rPr>
            <w:noProof/>
            <w:webHidden/>
          </w:rPr>
          <w:fldChar w:fldCharType="separate"/>
        </w:r>
        <w:r>
          <w:rPr>
            <w:noProof/>
            <w:webHidden/>
          </w:rPr>
          <w:t>841</w:t>
        </w:r>
        <w:r>
          <w:rPr>
            <w:noProof/>
            <w:webHidden/>
          </w:rPr>
          <w:fldChar w:fldCharType="end"/>
        </w:r>
      </w:hyperlink>
    </w:p>
    <w:p w14:paraId="60B2807A" w14:textId="77777777" w:rsidR="005E5FA1" w:rsidRPr="00860FA8" w:rsidRDefault="005E5FA1">
      <w:pPr>
        <w:pStyle w:val="Sommario1"/>
        <w:tabs>
          <w:tab w:val="right" w:leader="dot" w:pos="8494"/>
        </w:tabs>
        <w:rPr>
          <w:rFonts w:eastAsia="Times New Roman"/>
          <w:noProof/>
          <w:lang w:eastAsia="it-IT"/>
        </w:rPr>
      </w:pPr>
      <w:hyperlink w:anchor="_Toc447047055" w:history="1">
        <w:r w:rsidRPr="00FB190D">
          <w:rPr>
            <w:rStyle w:val="Collegamentoipertestuale"/>
            <w:rFonts w:ascii="Book Antiqua" w:eastAsia="Times New Roman" w:hAnsi="Book Antiqua"/>
            <w:b/>
            <w:bCs/>
            <w:i/>
            <w:noProof/>
          </w:rPr>
          <w:t>Gennaio 2015</w:t>
        </w:r>
        <w:r>
          <w:rPr>
            <w:noProof/>
            <w:webHidden/>
          </w:rPr>
          <w:tab/>
        </w:r>
        <w:r>
          <w:rPr>
            <w:noProof/>
            <w:webHidden/>
          </w:rPr>
          <w:fldChar w:fldCharType="begin"/>
        </w:r>
        <w:r>
          <w:rPr>
            <w:noProof/>
            <w:webHidden/>
          </w:rPr>
          <w:instrText xml:space="preserve"> PAGEREF _Toc447047055 \h </w:instrText>
        </w:r>
        <w:r>
          <w:rPr>
            <w:noProof/>
            <w:webHidden/>
          </w:rPr>
        </w:r>
        <w:r>
          <w:rPr>
            <w:noProof/>
            <w:webHidden/>
          </w:rPr>
          <w:fldChar w:fldCharType="separate"/>
        </w:r>
        <w:r>
          <w:rPr>
            <w:noProof/>
            <w:webHidden/>
          </w:rPr>
          <w:t>843</w:t>
        </w:r>
        <w:r>
          <w:rPr>
            <w:noProof/>
            <w:webHidden/>
          </w:rPr>
          <w:fldChar w:fldCharType="end"/>
        </w:r>
      </w:hyperlink>
    </w:p>
    <w:p w14:paraId="3AF7A9F4" w14:textId="77777777" w:rsidR="005E5FA1" w:rsidRPr="00860FA8" w:rsidRDefault="005E5FA1">
      <w:pPr>
        <w:pStyle w:val="Sommario1"/>
        <w:tabs>
          <w:tab w:val="right" w:leader="dot" w:pos="8494"/>
        </w:tabs>
        <w:rPr>
          <w:rFonts w:eastAsia="Times New Roman"/>
          <w:noProof/>
          <w:lang w:eastAsia="it-IT"/>
        </w:rPr>
      </w:pPr>
      <w:hyperlink w:anchor="_Toc447047056" w:history="1">
        <w:r w:rsidRPr="00FB190D">
          <w:rPr>
            <w:rStyle w:val="Collegamentoipertestuale"/>
            <w:rFonts w:ascii="Book Antiqua" w:hAnsi="Book Antiqua"/>
            <w:i/>
            <w:noProof/>
          </w:rPr>
          <w:t>11 Gennaio 2015</w:t>
        </w:r>
        <w:r>
          <w:rPr>
            <w:noProof/>
            <w:webHidden/>
          </w:rPr>
          <w:tab/>
        </w:r>
        <w:r>
          <w:rPr>
            <w:noProof/>
            <w:webHidden/>
          </w:rPr>
          <w:fldChar w:fldCharType="begin"/>
        </w:r>
        <w:r>
          <w:rPr>
            <w:noProof/>
            <w:webHidden/>
          </w:rPr>
          <w:instrText xml:space="preserve"> PAGEREF _Toc447047056 \h </w:instrText>
        </w:r>
        <w:r>
          <w:rPr>
            <w:noProof/>
            <w:webHidden/>
          </w:rPr>
        </w:r>
        <w:r>
          <w:rPr>
            <w:noProof/>
            <w:webHidden/>
          </w:rPr>
          <w:fldChar w:fldCharType="separate"/>
        </w:r>
        <w:r>
          <w:rPr>
            <w:noProof/>
            <w:webHidden/>
          </w:rPr>
          <w:t>845</w:t>
        </w:r>
        <w:r>
          <w:rPr>
            <w:noProof/>
            <w:webHidden/>
          </w:rPr>
          <w:fldChar w:fldCharType="end"/>
        </w:r>
      </w:hyperlink>
    </w:p>
    <w:p w14:paraId="4A3FC31E" w14:textId="77777777" w:rsidR="005E5FA1" w:rsidRPr="00860FA8" w:rsidRDefault="005E5FA1">
      <w:pPr>
        <w:pStyle w:val="Sommario1"/>
        <w:tabs>
          <w:tab w:val="right" w:leader="dot" w:pos="8494"/>
        </w:tabs>
        <w:rPr>
          <w:rFonts w:eastAsia="Times New Roman"/>
          <w:noProof/>
          <w:lang w:eastAsia="it-IT"/>
        </w:rPr>
      </w:pPr>
      <w:hyperlink w:anchor="_Toc447047057" w:history="1">
        <w:r w:rsidRPr="00FB190D">
          <w:rPr>
            <w:rStyle w:val="Collegamentoipertestuale"/>
            <w:rFonts w:ascii="Book Antiqua" w:hAnsi="Book Antiqua"/>
            <w:i/>
            <w:noProof/>
          </w:rPr>
          <w:t>12 Gennaio 2015</w:t>
        </w:r>
        <w:r>
          <w:rPr>
            <w:noProof/>
            <w:webHidden/>
          </w:rPr>
          <w:tab/>
        </w:r>
        <w:r>
          <w:rPr>
            <w:noProof/>
            <w:webHidden/>
          </w:rPr>
          <w:fldChar w:fldCharType="begin"/>
        </w:r>
        <w:r>
          <w:rPr>
            <w:noProof/>
            <w:webHidden/>
          </w:rPr>
          <w:instrText xml:space="preserve"> PAGEREF _Toc447047057 \h </w:instrText>
        </w:r>
        <w:r>
          <w:rPr>
            <w:noProof/>
            <w:webHidden/>
          </w:rPr>
        </w:r>
        <w:r>
          <w:rPr>
            <w:noProof/>
            <w:webHidden/>
          </w:rPr>
          <w:fldChar w:fldCharType="separate"/>
        </w:r>
        <w:r>
          <w:rPr>
            <w:noProof/>
            <w:webHidden/>
          </w:rPr>
          <w:t>845</w:t>
        </w:r>
        <w:r>
          <w:rPr>
            <w:noProof/>
            <w:webHidden/>
          </w:rPr>
          <w:fldChar w:fldCharType="end"/>
        </w:r>
      </w:hyperlink>
    </w:p>
    <w:p w14:paraId="0B2D28B3" w14:textId="77777777" w:rsidR="005E5FA1" w:rsidRPr="00860FA8" w:rsidRDefault="005E5FA1">
      <w:pPr>
        <w:pStyle w:val="Sommario1"/>
        <w:tabs>
          <w:tab w:val="right" w:leader="dot" w:pos="8494"/>
        </w:tabs>
        <w:rPr>
          <w:rFonts w:eastAsia="Times New Roman"/>
          <w:noProof/>
          <w:lang w:eastAsia="it-IT"/>
        </w:rPr>
      </w:pPr>
      <w:hyperlink w:anchor="_Toc447047058" w:history="1">
        <w:r w:rsidRPr="00FB190D">
          <w:rPr>
            <w:rStyle w:val="Collegamentoipertestuale"/>
            <w:rFonts w:ascii="Book Antiqua" w:hAnsi="Book Antiqua"/>
            <w:i/>
            <w:noProof/>
          </w:rPr>
          <w:t>13 Gennaio 2015</w:t>
        </w:r>
        <w:r>
          <w:rPr>
            <w:noProof/>
            <w:webHidden/>
          </w:rPr>
          <w:tab/>
        </w:r>
        <w:r>
          <w:rPr>
            <w:noProof/>
            <w:webHidden/>
          </w:rPr>
          <w:fldChar w:fldCharType="begin"/>
        </w:r>
        <w:r>
          <w:rPr>
            <w:noProof/>
            <w:webHidden/>
          </w:rPr>
          <w:instrText xml:space="preserve"> PAGEREF _Toc447047058 \h </w:instrText>
        </w:r>
        <w:r>
          <w:rPr>
            <w:noProof/>
            <w:webHidden/>
          </w:rPr>
        </w:r>
        <w:r>
          <w:rPr>
            <w:noProof/>
            <w:webHidden/>
          </w:rPr>
          <w:fldChar w:fldCharType="separate"/>
        </w:r>
        <w:r>
          <w:rPr>
            <w:noProof/>
            <w:webHidden/>
          </w:rPr>
          <w:t>845</w:t>
        </w:r>
        <w:r>
          <w:rPr>
            <w:noProof/>
            <w:webHidden/>
          </w:rPr>
          <w:fldChar w:fldCharType="end"/>
        </w:r>
      </w:hyperlink>
    </w:p>
    <w:p w14:paraId="5E7F037D" w14:textId="77777777" w:rsidR="005E5FA1" w:rsidRPr="00860FA8" w:rsidRDefault="005E5FA1">
      <w:pPr>
        <w:pStyle w:val="Sommario1"/>
        <w:tabs>
          <w:tab w:val="right" w:leader="dot" w:pos="8494"/>
        </w:tabs>
        <w:rPr>
          <w:rFonts w:eastAsia="Times New Roman"/>
          <w:noProof/>
          <w:lang w:eastAsia="it-IT"/>
        </w:rPr>
      </w:pPr>
      <w:hyperlink w:anchor="_Toc447047059" w:history="1">
        <w:r w:rsidRPr="00FB190D">
          <w:rPr>
            <w:rStyle w:val="Collegamentoipertestuale"/>
            <w:rFonts w:ascii="Book Antiqua" w:hAnsi="Book Antiqua"/>
            <w:i/>
            <w:noProof/>
          </w:rPr>
          <w:t>14 Gennaio 2015</w:t>
        </w:r>
        <w:r>
          <w:rPr>
            <w:noProof/>
            <w:webHidden/>
          </w:rPr>
          <w:tab/>
        </w:r>
        <w:r>
          <w:rPr>
            <w:noProof/>
            <w:webHidden/>
          </w:rPr>
          <w:fldChar w:fldCharType="begin"/>
        </w:r>
        <w:r>
          <w:rPr>
            <w:noProof/>
            <w:webHidden/>
          </w:rPr>
          <w:instrText xml:space="preserve"> PAGEREF _Toc447047059 \h </w:instrText>
        </w:r>
        <w:r>
          <w:rPr>
            <w:noProof/>
            <w:webHidden/>
          </w:rPr>
        </w:r>
        <w:r>
          <w:rPr>
            <w:noProof/>
            <w:webHidden/>
          </w:rPr>
          <w:fldChar w:fldCharType="separate"/>
        </w:r>
        <w:r>
          <w:rPr>
            <w:noProof/>
            <w:webHidden/>
          </w:rPr>
          <w:t>846</w:t>
        </w:r>
        <w:r>
          <w:rPr>
            <w:noProof/>
            <w:webHidden/>
          </w:rPr>
          <w:fldChar w:fldCharType="end"/>
        </w:r>
      </w:hyperlink>
    </w:p>
    <w:p w14:paraId="49B5AF8C" w14:textId="77777777" w:rsidR="005E5FA1" w:rsidRPr="00860FA8" w:rsidRDefault="005E5FA1">
      <w:pPr>
        <w:pStyle w:val="Sommario2"/>
        <w:tabs>
          <w:tab w:val="right" w:leader="dot" w:pos="8494"/>
        </w:tabs>
        <w:rPr>
          <w:rFonts w:eastAsia="Times New Roman"/>
          <w:noProof/>
          <w:lang w:eastAsia="it-IT"/>
        </w:rPr>
      </w:pPr>
      <w:hyperlink w:anchor="_Toc447047060" w:history="1">
        <w:r w:rsidRPr="00FB190D">
          <w:rPr>
            <w:rStyle w:val="Collegamentoipertestuale"/>
            <w:rFonts w:ascii="Book Antiqua" w:hAnsi="Book Antiqua"/>
            <w:noProof/>
          </w:rPr>
          <w:t>15 Gennaio</w:t>
        </w:r>
        <w:r>
          <w:rPr>
            <w:noProof/>
            <w:webHidden/>
          </w:rPr>
          <w:tab/>
        </w:r>
        <w:r>
          <w:rPr>
            <w:noProof/>
            <w:webHidden/>
          </w:rPr>
          <w:fldChar w:fldCharType="begin"/>
        </w:r>
        <w:r>
          <w:rPr>
            <w:noProof/>
            <w:webHidden/>
          </w:rPr>
          <w:instrText xml:space="preserve"> PAGEREF _Toc447047060 \h </w:instrText>
        </w:r>
        <w:r>
          <w:rPr>
            <w:noProof/>
            <w:webHidden/>
          </w:rPr>
        </w:r>
        <w:r>
          <w:rPr>
            <w:noProof/>
            <w:webHidden/>
          </w:rPr>
          <w:fldChar w:fldCharType="separate"/>
        </w:r>
        <w:r>
          <w:rPr>
            <w:noProof/>
            <w:webHidden/>
          </w:rPr>
          <w:t>846</w:t>
        </w:r>
        <w:r>
          <w:rPr>
            <w:noProof/>
            <w:webHidden/>
          </w:rPr>
          <w:fldChar w:fldCharType="end"/>
        </w:r>
      </w:hyperlink>
    </w:p>
    <w:p w14:paraId="5A1C5F3B" w14:textId="77777777" w:rsidR="005E5FA1" w:rsidRPr="00860FA8" w:rsidRDefault="005E5FA1">
      <w:pPr>
        <w:pStyle w:val="Sommario2"/>
        <w:tabs>
          <w:tab w:val="right" w:leader="dot" w:pos="8494"/>
        </w:tabs>
        <w:rPr>
          <w:rFonts w:eastAsia="Times New Roman"/>
          <w:noProof/>
          <w:lang w:eastAsia="it-IT"/>
        </w:rPr>
      </w:pPr>
      <w:hyperlink w:anchor="_Toc447047061" w:history="1">
        <w:r w:rsidRPr="00FB190D">
          <w:rPr>
            <w:rStyle w:val="Collegamentoipertestuale"/>
            <w:rFonts w:ascii="Book Antiqua" w:hAnsi="Book Antiqua"/>
            <w:noProof/>
          </w:rPr>
          <w:t>17 Gennaio</w:t>
        </w:r>
        <w:r>
          <w:rPr>
            <w:noProof/>
            <w:webHidden/>
          </w:rPr>
          <w:tab/>
        </w:r>
        <w:r>
          <w:rPr>
            <w:noProof/>
            <w:webHidden/>
          </w:rPr>
          <w:fldChar w:fldCharType="begin"/>
        </w:r>
        <w:r>
          <w:rPr>
            <w:noProof/>
            <w:webHidden/>
          </w:rPr>
          <w:instrText xml:space="preserve"> PAGEREF _Toc447047061 \h </w:instrText>
        </w:r>
        <w:r>
          <w:rPr>
            <w:noProof/>
            <w:webHidden/>
          </w:rPr>
        </w:r>
        <w:r>
          <w:rPr>
            <w:noProof/>
            <w:webHidden/>
          </w:rPr>
          <w:fldChar w:fldCharType="separate"/>
        </w:r>
        <w:r>
          <w:rPr>
            <w:noProof/>
            <w:webHidden/>
          </w:rPr>
          <w:t>846</w:t>
        </w:r>
        <w:r>
          <w:rPr>
            <w:noProof/>
            <w:webHidden/>
          </w:rPr>
          <w:fldChar w:fldCharType="end"/>
        </w:r>
      </w:hyperlink>
    </w:p>
    <w:p w14:paraId="0D7E3E51" w14:textId="77777777" w:rsidR="005E5FA1" w:rsidRPr="00860FA8" w:rsidRDefault="005E5FA1">
      <w:pPr>
        <w:pStyle w:val="Sommario2"/>
        <w:tabs>
          <w:tab w:val="right" w:leader="dot" w:pos="8494"/>
        </w:tabs>
        <w:rPr>
          <w:rFonts w:eastAsia="Times New Roman"/>
          <w:noProof/>
          <w:lang w:eastAsia="it-IT"/>
        </w:rPr>
      </w:pPr>
      <w:hyperlink w:anchor="_Toc447047062" w:history="1">
        <w:r w:rsidRPr="00FB190D">
          <w:rPr>
            <w:rStyle w:val="Collegamentoipertestuale"/>
            <w:rFonts w:ascii="Book Antiqua" w:hAnsi="Book Antiqua"/>
            <w:noProof/>
          </w:rPr>
          <w:t>18 Gennaio</w:t>
        </w:r>
        <w:r>
          <w:rPr>
            <w:noProof/>
            <w:webHidden/>
          </w:rPr>
          <w:tab/>
        </w:r>
        <w:r>
          <w:rPr>
            <w:noProof/>
            <w:webHidden/>
          </w:rPr>
          <w:fldChar w:fldCharType="begin"/>
        </w:r>
        <w:r>
          <w:rPr>
            <w:noProof/>
            <w:webHidden/>
          </w:rPr>
          <w:instrText xml:space="preserve"> PAGEREF _Toc447047062 \h </w:instrText>
        </w:r>
        <w:r>
          <w:rPr>
            <w:noProof/>
            <w:webHidden/>
          </w:rPr>
        </w:r>
        <w:r>
          <w:rPr>
            <w:noProof/>
            <w:webHidden/>
          </w:rPr>
          <w:fldChar w:fldCharType="separate"/>
        </w:r>
        <w:r>
          <w:rPr>
            <w:noProof/>
            <w:webHidden/>
          </w:rPr>
          <w:t>847</w:t>
        </w:r>
        <w:r>
          <w:rPr>
            <w:noProof/>
            <w:webHidden/>
          </w:rPr>
          <w:fldChar w:fldCharType="end"/>
        </w:r>
      </w:hyperlink>
    </w:p>
    <w:p w14:paraId="3F2961C6" w14:textId="77777777" w:rsidR="005E5FA1" w:rsidRPr="00860FA8" w:rsidRDefault="005E5FA1">
      <w:pPr>
        <w:pStyle w:val="Sommario2"/>
        <w:tabs>
          <w:tab w:val="right" w:leader="dot" w:pos="8494"/>
        </w:tabs>
        <w:rPr>
          <w:rFonts w:eastAsia="Times New Roman"/>
          <w:noProof/>
          <w:lang w:eastAsia="it-IT"/>
        </w:rPr>
      </w:pPr>
      <w:hyperlink w:anchor="_Toc447047063" w:history="1">
        <w:r w:rsidRPr="00FB190D">
          <w:rPr>
            <w:rStyle w:val="Collegamentoipertestuale"/>
            <w:rFonts w:ascii="Book Antiqua" w:hAnsi="Book Antiqua"/>
            <w:noProof/>
          </w:rPr>
          <w:t>19 Gennaio</w:t>
        </w:r>
        <w:r>
          <w:rPr>
            <w:noProof/>
            <w:webHidden/>
          </w:rPr>
          <w:tab/>
        </w:r>
        <w:r>
          <w:rPr>
            <w:noProof/>
            <w:webHidden/>
          </w:rPr>
          <w:fldChar w:fldCharType="begin"/>
        </w:r>
        <w:r>
          <w:rPr>
            <w:noProof/>
            <w:webHidden/>
          </w:rPr>
          <w:instrText xml:space="preserve"> PAGEREF _Toc447047063 \h </w:instrText>
        </w:r>
        <w:r>
          <w:rPr>
            <w:noProof/>
            <w:webHidden/>
          </w:rPr>
        </w:r>
        <w:r>
          <w:rPr>
            <w:noProof/>
            <w:webHidden/>
          </w:rPr>
          <w:fldChar w:fldCharType="separate"/>
        </w:r>
        <w:r>
          <w:rPr>
            <w:noProof/>
            <w:webHidden/>
          </w:rPr>
          <w:t>847</w:t>
        </w:r>
        <w:r>
          <w:rPr>
            <w:noProof/>
            <w:webHidden/>
          </w:rPr>
          <w:fldChar w:fldCharType="end"/>
        </w:r>
      </w:hyperlink>
    </w:p>
    <w:p w14:paraId="3198B32F" w14:textId="77777777" w:rsidR="005E5FA1" w:rsidRPr="00860FA8" w:rsidRDefault="005E5FA1">
      <w:pPr>
        <w:pStyle w:val="Sommario2"/>
        <w:tabs>
          <w:tab w:val="right" w:leader="dot" w:pos="8494"/>
        </w:tabs>
        <w:rPr>
          <w:rFonts w:eastAsia="Times New Roman"/>
          <w:noProof/>
          <w:lang w:eastAsia="it-IT"/>
        </w:rPr>
      </w:pPr>
      <w:hyperlink w:anchor="_Toc447047064" w:history="1">
        <w:r w:rsidRPr="00FB190D">
          <w:rPr>
            <w:rStyle w:val="Collegamentoipertestuale"/>
            <w:rFonts w:ascii="Book Antiqua" w:hAnsi="Book Antiqua"/>
            <w:noProof/>
          </w:rPr>
          <w:t>20 Gennaio</w:t>
        </w:r>
        <w:r>
          <w:rPr>
            <w:noProof/>
            <w:webHidden/>
          </w:rPr>
          <w:tab/>
        </w:r>
        <w:r>
          <w:rPr>
            <w:noProof/>
            <w:webHidden/>
          </w:rPr>
          <w:fldChar w:fldCharType="begin"/>
        </w:r>
        <w:r>
          <w:rPr>
            <w:noProof/>
            <w:webHidden/>
          </w:rPr>
          <w:instrText xml:space="preserve"> PAGEREF _Toc447047064 \h </w:instrText>
        </w:r>
        <w:r>
          <w:rPr>
            <w:noProof/>
            <w:webHidden/>
          </w:rPr>
        </w:r>
        <w:r>
          <w:rPr>
            <w:noProof/>
            <w:webHidden/>
          </w:rPr>
          <w:fldChar w:fldCharType="separate"/>
        </w:r>
        <w:r>
          <w:rPr>
            <w:noProof/>
            <w:webHidden/>
          </w:rPr>
          <w:t>847</w:t>
        </w:r>
        <w:r>
          <w:rPr>
            <w:noProof/>
            <w:webHidden/>
          </w:rPr>
          <w:fldChar w:fldCharType="end"/>
        </w:r>
      </w:hyperlink>
    </w:p>
    <w:p w14:paraId="4A1EEC23" w14:textId="77777777" w:rsidR="005E5FA1" w:rsidRPr="00860FA8" w:rsidRDefault="005E5FA1">
      <w:pPr>
        <w:pStyle w:val="Sommario2"/>
        <w:tabs>
          <w:tab w:val="right" w:leader="dot" w:pos="8494"/>
        </w:tabs>
        <w:rPr>
          <w:rFonts w:eastAsia="Times New Roman"/>
          <w:noProof/>
          <w:lang w:eastAsia="it-IT"/>
        </w:rPr>
      </w:pPr>
      <w:hyperlink w:anchor="_Toc447047065" w:history="1">
        <w:r w:rsidRPr="00FB190D">
          <w:rPr>
            <w:rStyle w:val="Collegamentoipertestuale"/>
            <w:rFonts w:ascii="Book Antiqua" w:hAnsi="Book Antiqua"/>
            <w:noProof/>
          </w:rPr>
          <w:t>27 Gennaio</w:t>
        </w:r>
        <w:r>
          <w:rPr>
            <w:noProof/>
            <w:webHidden/>
          </w:rPr>
          <w:tab/>
        </w:r>
        <w:r>
          <w:rPr>
            <w:noProof/>
            <w:webHidden/>
          </w:rPr>
          <w:fldChar w:fldCharType="begin"/>
        </w:r>
        <w:r>
          <w:rPr>
            <w:noProof/>
            <w:webHidden/>
          </w:rPr>
          <w:instrText xml:space="preserve"> PAGEREF _Toc447047065 \h </w:instrText>
        </w:r>
        <w:r>
          <w:rPr>
            <w:noProof/>
            <w:webHidden/>
          </w:rPr>
        </w:r>
        <w:r>
          <w:rPr>
            <w:noProof/>
            <w:webHidden/>
          </w:rPr>
          <w:fldChar w:fldCharType="separate"/>
        </w:r>
        <w:r>
          <w:rPr>
            <w:noProof/>
            <w:webHidden/>
          </w:rPr>
          <w:t>848</w:t>
        </w:r>
        <w:r>
          <w:rPr>
            <w:noProof/>
            <w:webHidden/>
          </w:rPr>
          <w:fldChar w:fldCharType="end"/>
        </w:r>
      </w:hyperlink>
    </w:p>
    <w:p w14:paraId="1F55E14B" w14:textId="77777777" w:rsidR="005E5FA1" w:rsidRPr="00860FA8" w:rsidRDefault="005E5FA1">
      <w:pPr>
        <w:pStyle w:val="Sommario2"/>
        <w:tabs>
          <w:tab w:val="right" w:leader="dot" w:pos="8494"/>
        </w:tabs>
        <w:rPr>
          <w:rFonts w:eastAsia="Times New Roman"/>
          <w:noProof/>
          <w:lang w:eastAsia="it-IT"/>
        </w:rPr>
      </w:pPr>
      <w:hyperlink w:anchor="_Toc447047066" w:history="1">
        <w:r w:rsidRPr="00FB190D">
          <w:rPr>
            <w:rStyle w:val="Collegamentoipertestuale"/>
            <w:rFonts w:ascii="Book Antiqua" w:hAnsi="Book Antiqua"/>
            <w:noProof/>
          </w:rPr>
          <w:t>28 Gennaio</w:t>
        </w:r>
        <w:r>
          <w:rPr>
            <w:noProof/>
            <w:webHidden/>
          </w:rPr>
          <w:tab/>
        </w:r>
        <w:r>
          <w:rPr>
            <w:noProof/>
            <w:webHidden/>
          </w:rPr>
          <w:fldChar w:fldCharType="begin"/>
        </w:r>
        <w:r>
          <w:rPr>
            <w:noProof/>
            <w:webHidden/>
          </w:rPr>
          <w:instrText xml:space="preserve"> PAGEREF _Toc447047066 \h </w:instrText>
        </w:r>
        <w:r>
          <w:rPr>
            <w:noProof/>
            <w:webHidden/>
          </w:rPr>
        </w:r>
        <w:r>
          <w:rPr>
            <w:noProof/>
            <w:webHidden/>
          </w:rPr>
          <w:fldChar w:fldCharType="separate"/>
        </w:r>
        <w:r>
          <w:rPr>
            <w:noProof/>
            <w:webHidden/>
          </w:rPr>
          <w:t>848</w:t>
        </w:r>
        <w:r>
          <w:rPr>
            <w:noProof/>
            <w:webHidden/>
          </w:rPr>
          <w:fldChar w:fldCharType="end"/>
        </w:r>
      </w:hyperlink>
    </w:p>
    <w:p w14:paraId="3CB0C746" w14:textId="77777777" w:rsidR="005E5FA1" w:rsidRPr="00860FA8" w:rsidRDefault="005E5FA1">
      <w:pPr>
        <w:pStyle w:val="Sommario1"/>
        <w:tabs>
          <w:tab w:val="right" w:leader="dot" w:pos="8494"/>
        </w:tabs>
        <w:rPr>
          <w:rFonts w:eastAsia="Times New Roman"/>
          <w:noProof/>
          <w:lang w:eastAsia="it-IT"/>
        </w:rPr>
      </w:pPr>
      <w:hyperlink w:anchor="_Toc447047067" w:history="1">
        <w:r w:rsidRPr="00FB190D">
          <w:rPr>
            <w:rStyle w:val="Collegamentoipertestuale"/>
            <w:rFonts w:ascii="Book Antiqua" w:eastAsia="Times New Roman" w:hAnsi="Book Antiqua"/>
            <w:b/>
            <w:bCs/>
            <w:i/>
            <w:noProof/>
          </w:rPr>
          <w:t>Febbraio 2015</w:t>
        </w:r>
        <w:r>
          <w:rPr>
            <w:noProof/>
            <w:webHidden/>
          </w:rPr>
          <w:tab/>
        </w:r>
        <w:r>
          <w:rPr>
            <w:noProof/>
            <w:webHidden/>
          </w:rPr>
          <w:fldChar w:fldCharType="begin"/>
        </w:r>
        <w:r>
          <w:rPr>
            <w:noProof/>
            <w:webHidden/>
          </w:rPr>
          <w:instrText xml:space="preserve"> PAGEREF _Toc447047067 \h </w:instrText>
        </w:r>
        <w:r>
          <w:rPr>
            <w:noProof/>
            <w:webHidden/>
          </w:rPr>
        </w:r>
        <w:r>
          <w:rPr>
            <w:noProof/>
            <w:webHidden/>
          </w:rPr>
          <w:fldChar w:fldCharType="separate"/>
        </w:r>
        <w:r>
          <w:rPr>
            <w:noProof/>
            <w:webHidden/>
          </w:rPr>
          <w:t>849</w:t>
        </w:r>
        <w:r>
          <w:rPr>
            <w:noProof/>
            <w:webHidden/>
          </w:rPr>
          <w:fldChar w:fldCharType="end"/>
        </w:r>
      </w:hyperlink>
    </w:p>
    <w:p w14:paraId="64D997C7" w14:textId="77777777" w:rsidR="005E5FA1" w:rsidRPr="00860FA8" w:rsidRDefault="005E5FA1">
      <w:pPr>
        <w:pStyle w:val="Sommario2"/>
        <w:tabs>
          <w:tab w:val="right" w:leader="dot" w:pos="8494"/>
        </w:tabs>
        <w:rPr>
          <w:rFonts w:eastAsia="Times New Roman"/>
          <w:noProof/>
          <w:lang w:eastAsia="it-IT"/>
        </w:rPr>
      </w:pPr>
      <w:hyperlink w:anchor="_Toc447047068" w:history="1">
        <w:r w:rsidRPr="00FB190D">
          <w:rPr>
            <w:rStyle w:val="Collegamentoipertestuale"/>
            <w:rFonts w:ascii="Book Antiqua" w:hAnsi="Book Antiqua"/>
            <w:noProof/>
          </w:rPr>
          <w:t>1 Febbraio</w:t>
        </w:r>
        <w:r>
          <w:rPr>
            <w:noProof/>
            <w:webHidden/>
          </w:rPr>
          <w:tab/>
        </w:r>
        <w:r>
          <w:rPr>
            <w:noProof/>
            <w:webHidden/>
          </w:rPr>
          <w:fldChar w:fldCharType="begin"/>
        </w:r>
        <w:r>
          <w:rPr>
            <w:noProof/>
            <w:webHidden/>
          </w:rPr>
          <w:instrText xml:space="preserve"> PAGEREF _Toc447047068 \h </w:instrText>
        </w:r>
        <w:r>
          <w:rPr>
            <w:noProof/>
            <w:webHidden/>
          </w:rPr>
        </w:r>
        <w:r>
          <w:rPr>
            <w:noProof/>
            <w:webHidden/>
          </w:rPr>
          <w:fldChar w:fldCharType="separate"/>
        </w:r>
        <w:r>
          <w:rPr>
            <w:noProof/>
            <w:webHidden/>
          </w:rPr>
          <w:t>851</w:t>
        </w:r>
        <w:r>
          <w:rPr>
            <w:noProof/>
            <w:webHidden/>
          </w:rPr>
          <w:fldChar w:fldCharType="end"/>
        </w:r>
      </w:hyperlink>
    </w:p>
    <w:p w14:paraId="0AA094D9" w14:textId="77777777" w:rsidR="005E5FA1" w:rsidRPr="00860FA8" w:rsidRDefault="005E5FA1">
      <w:pPr>
        <w:pStyle w:val="Sommario2"/>
        <w:tabs>
          <w:tab w:val="right" w:leader="dot" w:pos="8494"/>
        </w:tabs>
        <w:rPr>
          <w:rFonts w:eastAsia="Times New Roman"/>
          <w:noProof/>
          <w:lang w:eastAsia="it-IT"/>
        </w:rPr>
      </w:pPr>
      <w:hyperlink w:anchor="_Toc447047069" w:history="1">
        <w:r w:rsidRPr="00FB190D">
          <w:rPr>
            <w:rStyle w:val="Collegamentoipertestuale"/>
            <w:rFonts w:ascii="Book Antiqua" w:hAnsi="Book Antiqua"/>
            <w:noProof/>
          </w:rPr>
          <w:t>2 Febbraio</w:t>
        </w:r>
        <w:r>
          <w:rPr>
            <w:noProof/>
            <w:webHidden/>
          </w:rPr>
          <w:tab/>
        </w:r>
        <w:r>
          <w:rPr>
            <w:noProof/>
            <w:webHidden/>
          </w:rPr>
          <w:fldChar w:fldCharType="begin"/>
        </w:r>
        <w:r>
          <w:rPr>
            <w:noProof/>
            <w:webHidden/>
          </w:rPr>
          <w:instrText xml:space="preserve"> PAGEREF _Toc447047069 \h </w:instrText>
        </w:r>
        <w:r>
          <w:rPr>
            <w:noProof/>
            <w:webHidden/>
          </w:rPr>
        </w:r>
        <w:r>
          <w:rPr>
            <w:noProof/>
            <w:webHidden/>
          </w:rPr>
          <w:fldChar w:fldCharType="separate"/>
        </w:r>
        <w:r>
          <w:rPr>
            <w:noProof/>
            <w:webHidden/>
          </w:rPr>
          <w:t>851</w:t>
        </w:r>
        <w:r>
          <w:rPr>
            <w:noProof/>
            <w:webHidden/>
          </w:rPr>
          <w:fldChar w:fldCharType="end"/>
        </w:r>
      </w:hyperlink>
    </w:p>
    <w:p w14:paraId="4D7AFD5B" w14:textId="77777777" w:rsidR="005E5FA1" w:rsidRPr="00860FA8" w:rsidRDefault="005E5FA1">
      <w:pPr>
        <w:pStyle w:val="Sommario2"/>
        <w:tabs>
          <w:tab w:val="right" w:leader="dot" w:pos="8494"/>
        </w:tabs>
        <w:rPr>
          <w:rFonts w:eastAsia="Times New Roman"/>
          <w:noProof/>
          <w:lang w:eastAsia="it-IT"/>
        </w:rPr>
      </w:pPr>
      <w:hyperlink w:anchor="_Toc447047070" w:history="1">
        <w:r w:rsidRPr="00FB190D">
          <w:rPr>
            <w:rStyle w:val="Collegamentoipertestuale"/>
            <w:rFonts w:ascii="Book Antiqua" w:hAnsi="Book Antiqua"/>
            <w:noProof/>
          </w:rPr>
          <w:t>4 Febbraio</w:t>
        </w:r>
        <w:r>
          <w:rPr>
            <w:noProof/>
            <w:webHidden/>
          </w:rPr>
          <w:tab/>
        </w:r>
        <w:r>
          <w:rPr>
            <w:noProof/>
            <w:webHidden/>
          </w:rPr>
          <w:fldChar w:fldCharType="begin"/>
        </w:r>
        <w:r>
          <w:rPr>
            <w:noProof/>
            <w:webHidden/>
          </w:rPr>
          <w:instrText xml:space="preserve"> PAGEREF _Toc447047070 \h </w:instrText>
        </w:r>
        <w:r>
          <w:rPr>
            <w:noProof/>
            <w:webHidden/>
          </w:rPr>
        </w:r>
        <w:r>
          <w:rPr>
            <w:noProof/>
            <w:webHidden/>
          </w:rPr>
          <w:fldChar w:fldCharType="separate"/>
        </w:r>
        <w:r>
          <w:rPr>
            <w:noProof/>
            <w:webHidden/>
          </w:rPr>
          <w:t>851</w:t>
        </w:r>
        <w:r>
          <w:rPr>
            <w:noProof/>
            <w:webHidden/>
          </w:rPr>
          <w:fldChar w:fldCharType="end"/>
        </w:r>
      </w:hyperlink>
    </w:p>
    <w:p w14:paraId="02567291" w14:textId="77777777" w:rsidR="005E5FA1" w:rsidRPr="00860FA8" w:rsidRDefault="005E5FA1">
      <w:pPr>
        <w:pStyle w:val="Sommario2"/>
        <w:tabs>
          <w:tab w:val="right" w:leader="dot" w:pos="8494"/>
        </w:tabs>
        <w:rPr>
          <w:rFonts w:eastAsia="Times New Roman"/>
          <w:noProof/>
          <w:lang w:eastAsia="it-IT"/>
        </w:rPr>
      </w:pPr>
      <w:hyperlink w:anchor="_Toc447047071" w:history="1">
        <w:r w:rsidRPr="00FB190D">
          <w:rPr>
            <w:rStyle w:val="Collegamentoipertestuale"/>
            <w:rFonts w:ascii="Book Antiqua" w:hAnsi="Book Antiqua"/>
            <w:noProof/>
          </w:rPr>
          <w:t>10 Febbraio</w:t>
        </w:r>
        <w:r>
          <w:rPr>
            <w:noProof/>
            <w:webHidden/>
          </w:rPr>
          <w:tab/>
        </w:r>
        <w:r>
          <w:rPr>
            <w:noProof/>
            <w:webHidden/>
          </w:rPr>
          <w:fldChar w:fldCharType="begin"/>
        </w:r>
        <w:r>
          <w:rPr>
            <w:noProof/>
            <w:webHidden/>
          </w:rPr>
          <w:instrText xml:space="preserve"> PAGEREF _Toc447047071 \h </w:instrText>
        </w:r>
        <w:r>
          <w:rPr>
            <w:noProof/>
            <w:webHidden/>
          </w:rPr>
        </w:r>
        <w:r>
          <w:rPr>
            <w:noProof/>
            <w:webHidden/>
          </w:rPr>
          <w:fldChar w:fldCharType="separate"/>
        </w:r>
        <w:r>
          <w:rPr>
            <w:noProof/>
            <w:webHidden/>
          </w:rPr>
          <w:t>851</w:t>
        </w:r>
        <w:r>
          <w:rPr>
            <w:noProof/>
            <w:webHidden/>
          </w:rPr>
          <w:fldChar w:fldCharType="end"/>
        </w:r>
      </w:hyperlink>
    </w:p>
    <w:p w14:paraId="4975C45F" w14:textId="77777777" w:rsidR="005E5FA1" w:rsidRPr="00860FA8" w:rsidRDefault="005E5FA1">
      <w:pPr>
        <w:pStyle w:val="Sommario2"/>
        <w:tabs>
          <w:tab w:val="right" w:leader="dot" w:pos="8494"/>
        </w:tabs>
        <w:rPr>
          <w:rFonts w:eastAsia="Times New Roman"/>
          <w:noProof/>
          <w:lang w:eastAsia="it-IT"/>
        </w:rPr>
      </w:pPr>
      <w:hyperlink w:anchor="_Toc447047072" w:history="1">
        <w:r w:rsidRPr="00FB190D">
          <w:rPr>
            <w:rStyle w:val="Collegamentoipertestuale"/>
            <w:rFonts w:ascii="Book Antiqua" w:hAnsi="Book Antiqua"/>
            <w:noProof/>
          </w:rPr>
          <w:t>11 Febbraio</w:t>
        </w:r>
        <w:r>
          <w:rPr>
            <w:noProof/>
            <w:webHidden/>
          </w:rPr>
          <w:tab/>
        </w:r>
        <w:r>
          <w:rPr>
            <w:noProof/>
            <w:webHidden/>
          </w:rPr>
          <w:fldChar w:fldCharType="begin"/>
        </w:r>
        <w:r>
          <w:rPr>
            <w:noProof/>
            <w:webHidden/>
          </w:rPr>
          <w:instrText xml:space="preserve"> PAGEREF _Toc447047072 \h </w:instrText>
        </w:r>
        <w:r>
          <w:rPr>
            <w:noProof/>
            <w:webHidden/>
          </w:rPr>
        </w:r>
        <w:r>
          <w:rPr>
            <w:noProof/>
            <w:webHidden/>
          </w:rPr>
          <w:fldChar w:fldCharType="separate"/>
        </w:r>
        <w:r>
          <w:rPr>
            <w:noProof/>
            <w:webHidden/>
          </w:rPr>
          <w:t>851</w:t>
        </w:r>
        <w:r>
          <w:rPr>
            <w:noProof/>
            <w:webHidden/>
          </w:rPr>
          <w:fldChar w:fldCharType="end"/>
        </w:r>
      </w:hyperlink>
    </w:p>
    <w:p w14:paraId="45FB43FC" w14:textId="77777777" w:rsidR="005E5FA1" w:rsidRPr="00860FA8" w:rsidRDefault="005E5FA1">
      <w:pPr>
        <w:pStyle w:val="Sommario2"/>
        <w:tabs>
          <w:tab w:val="right" w:leader="dot" w:pos="8494"/>
        </w:tabs>
        <w:rPr>
          <w:rFonts w:eastAsia="Times New Roman"/>
          <w:noProof/>
          <w:lang w:eastAsia="it-IT"/>
        </w:rPr>
      </w:pPr>
      <w:hyperlink w:anchor="_Toc447047073" w:history="1">
        <w:r w:rsidRPr="00FB190D">
          <w:rPr>
            <w:rStyle w:val="Collegamentoipertestuale"/>
            <w:rFonts w:ascii="Book Antiqua" w:hAnsi="Book Antiqua"/>
            <w:noProof/>
          </w:rPr>
          <w:t>12 Febbraio</w:t>
        </w:r>
        <w:r>
          <w:rPr>
            <w:noProof/>
            <w:webHidden/>
          </w:rPr>
          <w:tab/>
        </w:r>
        <w:r>
          <w:rPr>
            <w:noProof/>
            <w:webHidden/>
          </w:rPr>
          <w:fldChar w:fldCharType="begin"/>
        </w:r>
        <w:r>
          <w:rPr>
            <w:noProof/>
            <w:webHidden/>
          </w:rPr>
          <w:instrText xml:space="preserve"> PAGEREF _Toc447047073 \h </w:instrText>
        </w:r>
        <w:r>
          <w:rPr>
            <w:noProof/>
            <w:webHidden/>
          </w:rPr>
        </w:r>
        <w:r>
          <w:rPr>
            <w:noProof/>
            <w:webHidden/>
          </w:rPr>
          <w:fldChar w:fldCharType="separate"/>
        </w:r>
        <w:r>
          <w:rPr>
            <w:noProof/>
            <w:webHidden/>
          </w:rPr>
          <w:t>851</w:t>
        </w:r>
        <w:r>
          <w:rPr>
            <w:noProof/>
            <w:webHidden/>
          </w:rPr>
          <w:fldChar w:fldCharType="end"/>
        </w:r>
      </w:hyperlink>
    </w:p>
    <w:p w14:paraId="536BF25D" w14:textId="77777777" w:rsidR="005E5FA1" w:rsidRPr="00860FA8" w:rsidRDefault="005E5FA1">
      <w:pPr>
        <w:pStyle w:val="Sommario2"/>
        <w:tabs>
          <w:tab w:val="right" w:leader="dot" w:pos="8494"/>
        </w:tabs>
        <w:rPr>
          <w:rFonts w:eastAsia="Times New Roman"/>
          <w:noProof/>
          <w:lang w:eastAsia="it-IT"/>
        </w:rPr>
      </w:pPr>
      <w:hyperlink w:anchor="_Toc447047074" w:history="1">
        <w:r w:rsidRPr="00FB190D">
          <w:rPr>
            <w:rStyle w:val="Collegamentoipertestuale"/>
            <w:rFonts w:ascii="Book Antiqua" w:hAnsi="Book Antiqua"/>
            <w:noProof/>
          </w:rPr>
          <w:t>14 Febbraio</w:t>
        </w:r>
        <w:r>
          <w:rPr>
            <w:noProof/>
            <w:webHidden/>
          </w:rPr>
          <w:tab/>
        </w:r>
        <w:r>
          <w:rPr>
            <w:noProof/>
            <w:webHidden/>
          </w:rPr>
          <w:fldChar w:fldCharType="begin"/>
        </w:r>
        <w:r>
          <w:rPr>
            <w:noProof/>
            <w:webHidden/>
          </w:rPr>
          <w:instrText xml:space="preserve"> PAGEREF _Toc447047074 \h </w:instrText>
        </w:r>
        <w:r>
          <w:rPr>
            <w:noProof/>
            <w:webHidden/>
          </w:rPr>
        </w:r>
        <w:r>
          <w:rPr>
            <w:noProof/>
            <w:webHidden/>
          </w:rPr>
          <w:fldChar w:fldCharType="separate"/>
        </w:r>
        <w:r>
          <w:rPr>
            <w:noProof/>
            <w:webHidden/>
          </w:rPr>
          <w:t>852</w:t>
        </w:r>
        <w:r>
          <w:rPr>
            <w:noProof/>
            <w:webHidden/>
          </w:rPr>
          <w:fldChar w:fldCharType="end"/>
        </w:r>
      </w:hyperlink>
    </w:p>
    <w:p w14:paraId="6F3DAF20" w14:textId="77777777" w:rsidR="005E5FA1" w:rsidRPr="00860FA8" w:rsidRDefault="005E5FA1">
      <w:pPr>
        <w:pStyle w:val="Sommario2"/>
        <w:tabs>
          <w:tab w:val="right" w:leader="dot" w:pos="8494"/>
        </w:tabs>
        <w:rPr>
          <w:rFonts w:eastAsia="Times New Roman"/>
          <w:noProof/>
          <w:lang w:eastAsia="it-IT"/>
        </w:rPr>
      </w:pPr>
      <w:hyperlink w:anchor="_Toc447047075" w:history="1">
        <w:r w:rsidRPr="00FB190D">
          <w:rPr>
            <w:rStyle w:val="Collegamentoipertestuale"/>
            <w:rFonts w:ascii="Book Antiqua" w:hAnsi="Book Antiqua"/>
            <w:noProof/>
          </w:rPr>
          <w:t>15 Febbraio</w:t>
        </w:r>
        <w:r>
          <w:rPr>
            <w:noProof/>
            <w:webHidden/>
          </w:rPr>
          <w:tab/>
        </w:r>
        <w:r>
          <w:rPr>
            <w:noProof/>
            <w:webHidden/>
          </w:rPr>
          <w:fldChar w:fldCharType="begin"/>
        </w:r>
        <w:r>
          <w:rPr>
            <w:noProof/>
            <w:webHidden/>
          </w:rPr>
          <w:instrText xml:space="preserve"> PAGEREF _Toc447047075 \h </w:instrText>
        </w:r>
        <w:r>
          <w:rPr>
            <w:noProof/>
            <w:webHidden/>
          </w:rPr>
        </w:r>
        <w:r>
          <w:rPr>
            <w:noProof/>
            <w:webHidden/>
          </w:rPr>
          <w:fldChar w:fldCharType="separate"/>
        </w:r>
        <w:r>
          <w:rPr>
            <w:noProof/>
            <w:webHidden/>
          </w:rPr>
          <w:t>852</w:t>
        </w:r>
        <w:r>
          <w:rPr>
            <w:noProof/>
            <w:webHidden/>
          </w:rPr>
          <w:fldChar w:fldCharType="end"/>
        </w:r>
      </w:hyperlink>
    </w:p>
    <w:p w14:paraId="2C745A8F" w14:textId="77777777" w:rsidR="005E5FA1" w:rsidRPr="00860FA8" w:rsidRDefault="005E5FA1">
      <w:pPr>
        <w:pStyle w:val="Sommario2"/>
        <w:tabs>
          <w:tab w:val="right" w:leader="dot" w:pos="8494"/>
        </w:tabs>
        <w:rPr>
          <w:rFonts w:eastAsia="Times New Roman"/>
          <w:noProof/>
          <w:lang w:eastAsia="it-IT"/>
        </w:rPr>
      </w:pPr>
      <w:hyperlink w:anchor="_Toc447047076" w:history="1">
        <w:r w:rsidRPr="00FB190D">
          <w:rPr>
            <w:rStyle w:val="Collegamentoipertestuale"/>
            <w:rFonts w:ascii="Book Antiqua" w:hAnsi="Book Antiqua"/>
            <w:noProof/>
          </w:rPr>
          <w:t>16 Febbraio</w:t>
        </w:r>
        <w:r>
          <w:rPr>
            <w:noProof/>
            <w:webHidden/>
          </w:rPr>
          <w:tab/>
        </w:r>
        <w:r>
          <w:rPr>
            <w:noProof/>
            <w:webHidden/>
          </w:rPr>
          <w:fldChar w:fldCharType="begin"/>
        </w:r>
        <w:r>
          <w:rPr>
            <w:noProof/>
            <w:webHidden/>
          </w:rPr>
          <w:instrText xml:space="preserve"> PAGEREF _Toc447047076 \h </w:instrText>
        </w:r>
        <w:r>
          <w:rPr>
            <w:noProof/>
            <w:webHidden/>
          </w:rPr>
        </w:r>
        <w:r>
          <w:rPr>
            <w:noProof/>
            <w:webHidden/>
          </w:rPr>
          <w:fldChar w:fldCharType="separate"/>
        </w:r>
        <w:r>
          <w:rPr>
            <w:noProof/>
            <w:webHidden/>
          </w:rPr>
          <w:t>852</w:t>
        </w:r>
        <w:r>
          <w:rPr>
            <w:noProof/>
            <w:webHidden/>
          </w:rPr>
          <w:fldChar w:fldCharType="end"/>
        </w:r>
      </w:hyperlink>
    </w:p>
    <w:p w14:paraId="06C2E436" w14:textId="77777777" w:rsidR="005E5FA1" w:rsidRPr="00860FA8" w:rsidRDefault="005E5FA1">
      <w:pPr>
        <w:pStyle w:val="Sommario2"/>
        <w:tabs>
          <w:tab w:val="right" w:leader="dot" w:pos="8494"/>
        </w:tabs>
        <w:rPr>
          <w:rFonts w:eastAsia="Times New Roman"/>
          <w:noProof/>
          <w:lang w:eastAsia="it-IT"/>
        </w:rPr>
      </w:pPr>
      <w:hyperlink w:anchor="_Toc447047077" w:history="1">
        <w:r w:rsidRPr="00FB190D">
          <w:rPr>
            <w:rStyle w:val="Collegamentoipertestuale"/>
            <w:rFonts w:ascii="Book Antiqua" w:hAnsi="Book Antiqua"/>
            <w:noProof/>
          </w:rPr>
          <w:t>17 Febbraio</w:t>
        </w:r>
        <w:r>
          <w:rPr>
            <w:noProof/>
            <w:webHidden/>
          </w:rPr>
          <w:tab/>
        </w:r>
        <w:r>
          <w:rPr>
            <w:noProof/>
            <w:webHidden/>
          </w:rPr>
          <w:fldChar w:fldCharType="begin"/>
        </w:r>
        <w:r>
          <w:rPr>
            <w:noProof/>
            <w:webHidden/>
          </w:rPr>
          <w:instrText xml:space="preserve"> PAGEREF _Toc447047077 \h </w:instrText>
        </w:r>
        <w:r>
          <w:rPr>
            <w:noProof/>
            <w:webHidden/>
          </w:rPr>
        </w:r>
        <w:r>
          <w:rPr>
            <w:noProof/>
            <w:webHidden/>
          </w:rPr>
          <w:fldChar w:fldCharType="separate"/>
        </w:r>
        <w:r>
          <w:rPr>
            <w:noProof/>
            <w:webHidden/>
          </w:rPr>
          <w:t>852</w:t>
        </w:r>
        <w:r>
          <w:rPr>
            <w:noProof/>
            <w:webHidden/>
          </w:rPr>
          <w:fldChar w:fldCharType="end"/>
        </w:r>
      </w:hyperlink>
    </w:p>
    <w:p w14:paraId="7DB9B14C" w14:textId="77777777" w:rsidR="005E5FA1" w:rsidRPr="00860FA8" w:rsidRDefault="005E5FA1">
      <w:pPr>
        <w:pStyle w:val="Sommario2"/>
        <w:tabs>
          <w:tab w:val="right" w:leader="dot" w:pos="8494"/>
        </w:tabs>
        <w:rPr>
          <w:rFonts w:eastAsia="Times New Roman"/>
          <w:noProof/>
          <w:lang w:eastAsia="it-IT"/>
        </w:rPr>
      </w:pPr>
      <w:hyperlink w:anchor="_Toc447047078" w:history="1">
        <w:r w:rsidRPr="00FB190D">
          <w:rPr>
            <w:rStyle w:val="Collegamentoipertestuale"/>
            <w:rFonts w:ascii="Book Antiqua" w:hAnsi="Book Antiqua"/>
            <w:noProof/>
          </w:rPr>
          <w:t>18 Febbraio</w:t>
        </w:r>
        <w:r>
          <w:rPr>
            <w:noProof/>
            <w:webHidden/>
          </w:rPr>
          <w:tab/>
        </w:r>
        <w:r>
          <w:rPr>
            <w:noProof/>
            <w:webHidden/>
          </w:rPr>
          <w:fldChar w:fldCharType="begin"/>
        </w:r>
        <w:r>
          <w:rPr>
            <w:noProof/>
            <w:webHidden/>
          </w:rPr>
          <w:instrText xml:space="preserve"> PAGEREF _Toc447047078 \h </w:instrText>
        </w:r>
        <w:r>
          <w:rPr>
            <w:noProof/>
            <w:webHidden/>
          </w:rPr>
        </w:r>
        <w:r>
          <w:rPr>
            <w:noProof/>
            <w:webHidden/>
          </w:rPr>
          <w:fldChar w:fldCharType="separate"/>
        </w:r>
        <w:r>
          <w:rPr>
            <w:noProof/>
            <w:webHidden/>
          </w:rPr>
          <w:t>853</w:t>
        </w:r>
        <w:r>
          <w:rPr>
            <w:noProof/>
            <w:webHidden/>
          </w:rPr>
          <w:fldChar w:fldCharType="end"/>
        </w:r>
      </w:hyperlink>
    </w:p>
    <w:p w14:paraId="57D3ADF7" w14:textId="77777777" w:rsidR="005E5FA1" w:rsidRPr="00860FA8" w:rsidRDefault="005E5FA1">
      <w:pPr>
        <w:pStyle w:val="Sommario2"/>
        <w:tabs>
          <w:tab w:val="right" w:leader="dot" w:pos="8494"/>
        </w:tabs>
        <w:rPr>
          <w:rFonts w:eastAsia="Times New Roman"/>
          <w:noProof/>
          <w:lang w:eastAsia="it-IT"/>
        </w:rPr>
      </w:pPr>
      <w:hyperlink w:anchor="_Toc447047079" w:history="1">
        <w:r w:rsidRPr="00FB190D">
          <w:rPr>
            <w:rStyle w:val="Collegamentoipertestuale"/>
            <w:rFonts w:ascii="Book Antiqua" w:hAnsi="Book Antiqua"/>
            <w:noProof/>
          </w:rPr>
          <w:t>20 Febbraio</w:t>
        </w:r>
        <w:r>
          <w:rPr>
            <w:noProof/>
            <w:webHidden/>
          </w:rPr>
          <w:tab/>
        </w:r>
        <w:r>
          <w:rPr>
            <w:noProof/>
            <w:webHidden/>
          </w:rPr>
          <w:fldChar w:fldCharType="begin"/>
        </w:r>
        <w:r>
          <w:rPr>
            <w:noProof/>
            <w:webHidden/>
          </w:rPr>
          <w:instrText xml:space="preserve"> PAGEREF _Toc447047079 \h </w:instrText>
        </w:r>
        <w:r>
          <w:rPr>
            <w:noProof/>
            <w:webHidden/>
          </w:rPr>
        </w:r>
        <w:r>
          <w:rPr>
            <w:noProof/>
            <w:webHidden/>
          </w:rPr>
          <w:fldChar w:fldCharType="separate"/>
        </w:r>
        <w:r>
          <w:rPr>
            <w:noProof/>
            <w:webHidden/>
          </w:rPr>
          <w:t>853</w:t>
        </w:r>
        <w:r>
          <w:rPr>
            <w:noProof/>
            <w:webHidden/>
          </w:rPr>
          <w:fldChar w:fldCharType="end"/>
        </w:r>
      </w:hyperlink>
    </w:p>
    <w:p w14:paraId="6EC5B239" w14:textId="77777777" w:rsidR="005E5FA1" w:rsidRPr="00860FA8" w:rsidRDefault="005E5FA1">
      <w:pPr>
        <w:pStyle w:val="Sommario2"/>
        <w:tabs>
          <w:tab w:val="right" w:leader="dot" w:pos="8494"/>
        </w:tabs>
        <w:rPr>
          <w:rFonts w:eastAsia="Times New Roman"/>
          <w:noProof/>
          <w:lang w:eastAsia="it-IT"/>
        </w:rPr>
      </w:pPr>
      <w:hyperlink w:anchor="_Toc447047080" w:history="1">
        <w:r w:rsidRPr="00FB190D">
          <w:rPr>
            <w:rStyle w:val="Collegamentoipertestuale"/>
            <w:rFonts w:ascii="Book Antiqua" w:hAnsi="Book Antiqua"/>
            <w:noProof/>
          </w:rPr>
          <w:t>21 Febbraio</w:t>
        </w:r>
        <w:r>
          <w:rPr>
            <w:noProof/>
            <w:webHidden/>
          </w:rPr>
          <w:tab/>
        </w:r>
        <w:r>
          <w:rPr>
            <w:noProof/>
            <w:webHidden/>
          </w:rPr>
          <w:fldChar w:fldCharType="begin"/>
        </w:r>
        <w:r>
          <w:rPr>
            <w:noProof/>
            <w:webHidden/>
          </w:rPr>
          <w:instrText xml:space="preserve"> PAGEREF _Toc447047080 \h </w:instrText>
        </w:r>
        <w:r>
          <w:rPr>
            <w:noProof/>
            <w:webHidden/>
          </w:rPr>
        </w:r>
        <w:r>
          <w:rPr>
            <w:noProof/>
            <w:webHidden/>
          </w:rPr>
          <w:fldChar w:fldCharType="separate"/>
        </w:r>
        <w:r>
          <w:rPr>
            <w:noProof/>
            <w:webHidden/>
          </w:rPr>
          <w:t>853</w:t>
        </w:r>
        <w:r>
          <w:rPr>
            <w:noProof/>
            <w:webHidden/>
          </w:rPr>
          <w:fldChar w:fldCharType="end"/>
        </w:r>
      </w:hyperlink>
    </w:p>
    <w:p w14:paraId="31531837" w14:textId="77777777" w:rsidR="005E5FA1" w:rsidRPr="00860FA8" w:rsidRDefault="005E5FA1">
      <w:pPr>
        <w:pStyle w:val="Sommario2"/>
        <w:tabs>
          <w:tab w:val="right" w:leader="dot" w:pos="8494"/>
        </w:tabs>
        <w:rPr>
          <w:rFonts w:eastAsia="Times New Roman"/>
          <w:noProof/>
          <w:lang w:eastAsia="it-IT"/>
        </w:rPr>
      </w:pPr>
      <w:hyperlink w:anchor="_Toc447047081" w:history="1">
        <w:r w:rsidRPr="00FB190D">
          <w:rPr>
            <w:rStyle w:val="Collegamentoipertestuale"/>
            <w:rFonts w:ascii="Book Antiqua" w:hAnsi="Book Antiqua"/>
            <w:noProof/>
          </w:rPr>
          <w:t>22 Febbraio</w:t>
        </w:r>
        <w:r>
          <w:rPr>
            <w:noProof/>
            <w:webHidden/>
          </w:rPr>
          <w:tab/>
        </w:r>
        <w:r>
          <w:rPr>
            <w:noProof/>
            <w:webHidden/>
          </w:rPr>
          <w:fldChar w:fldCharType="begin"/>
        </w:r>
        <w:r>
          <w:rPr>
            <w:noProof/>
            <w:webHidden/>
          </w:rPr>
          <w:instrText xml:space="preserve"> PAGEREF _Toc447047081 \h </w:instrText>
        </w:r>
        <w:r>
          <w:rPr>
            <w:noProof/>
            <w:webHidden/>
          </w:rPr>
        </w:r>
        <w:r>
          <w:rPr>
            <w:noProof/>
            <w:webHidden/>
          </w:rPr>
          <w:fldChar w:fldCharType="separate"/>
        </w:r>
        <w:r>
          <w:rPr>
            <w:noProof/>
            <w:webHidden/>
          </w:rPr>
          <w:t>853</w:t>
        </w:r>
        <w:r>
          <w:rPr>
            <w:noProof/>
            <w:webHidden/>
          </w:rPr>
          <w:fldChar w:fldCharType="end"/>
        </w:r>
      </w:hyperlink>
    </w:p>
    <w:p w14:paraId="5BD4B1D9" w14:textId="77777777" w:rsidR="005E5FA1" w:rsidRPr="00860FA8" w:rsidRDefault="005E5FA1">
      <w:pPr>
        <w:pStyle w:val="Sommario2"/>
        <w:tabs>
          <w:tab w:val="right" w:leader="dot" w:pos="8494"/>
        </w:tabs>
        <w:rPr>
          <w:rFonts w:eastAsia="Times New Roman"/>
          <w:noProof/>
          <w:lang w:eastAsia="it-IT"/>
        </w:rPr>
      </w:pPr>
      <w:hyperlink w:anchor="_Toc447047082" w:history="1">
        <w:r w:rsidRPr="00FB190D">
          <w:rPr>
            <w:rStyle w:val="Collegamentoipertestuale"/>
            <w:rFonts w:ascii="Book Antiqua" w:hAnsi="Book Antiqua"/>
            <w:noProof/>
          </w:rPr>
          <w:t>23 Febbraio</w:t>
        </w:r>
        <w:r>
          <w:rPr>
            <w:noProof/>
            <w:webHidden/>
          </w:rPr>
          <w:tab/>
        </w:r>
        <w:r>
          <w:rPr>
            <w:noProof/>
            <w:webHidden/>
          </w:rPr>
          <w:fldChar w:fldCharType="begin"/>
        </w:r>
        <w:r>
          <w:rPr>
            <w:noProof/>
            <w:webHidden/>
          </w:rPr>
          <w:instrText xml:space="preserve"> PAGEREF _Toc447047082 \h </w:instrText>
        </w:r>
        <w:r>
          <w:rPr>
            <w:noProof/>
            <w:webHidden/>
          </w:rPr>
        </w:r>
        <w:r>
          <w:rPr>
            <w:noProof/>
            <w:webHidden/>
          </w:rPr>
          <w:fldChar w:fldCharType="separate"/>
        </w:r>
        <w:r>
          <w:rPr>
            <w:noProof/>
            <w:webHidden/>
          </w:rPr>
          <w:t>853</w:t>
        </w:r>
        <w:r>
          <w:rPr>
            <w:noProof/>
            <w:webHidden/>
          </w:rPr>
          <w:fldChar w:fldCharType="end"/>
        </w:r>
      </w:hyperlink>
    </w:p>
    <w:p w14:paraId="09B7B0B2" w14:textId="77777777" w:rsidR="005E5FA1" w:rsidRPr="00860FA8" w:rsidRDefault="005E5FA1">
      <w:pPr>
        <w:pStyle w:val="Sommario2"/>
        <w:tabs>
          <w:tab w:val="right" w:leader="dot" w:pos="8494"/>
        </w:tabs>
        <w:rPr>
          <w:rFonts w:eastAsia="Times New Roman"/>
          <w:noProof/>
          <w:lang w:eastAsia="it-IT"/>
        </w:rPr>
      </w:pPr>
      <w:hyperlink w:anchor="_Toc447047083" w:history="1">
        <w:r w:rsidRPr="00FB190D">
          <w:rPr>
            <w:rStyle w:val="Collegamentoipertestuale"/>
            <w:rFonts w:ascii="Book Antiqua" w:hAnsi="Book Antiqua"/>
            <w:noProof/>
          </w:rPr>
          <w:t>28 Febbraio</w:t>
        </w:r>
        <w:r>
          <w:rPr>
            <w:noProof/>
            <w:webHidden/>
          </w:rPr>
          <w:tab/>
        </w:r>
        <w:r>
          <w:rPr>
            <w:noProof/>
            <w:webHidden/>
          </w:rPr>
          <w:fldChar w:fldCharType="begin"/>
        </w:r>
        <w:r>
          <w:rPr>
            <w:noProof/>
            <w:webHidden/>
          </w:rPr>
          <w:instrText xml:space="preserve"> PAGEREF _Toc447047083 \h </w:instrText>
        </w:r>
        <w:r>
          <w:rPr>
            <w:noProof/>
            <w:webHidden/>
          </w:rPr>
        </w:r>
        <w:r>
          <w:rPr>
            <w:noProof/>
            <w:webHidden/>
          </w:rPr>
          <w:fldChar w:fldCharType="separate"/>
        </w:r>
        <w:r>
          <w:rPr>
            <w:noProof/>
            <w:webHidden/>
          </w:rPr>
          <w:t>854</w:t>
        </w:r>
        <w:r>
          <w:rPr>
            <w:noProof/>
            <w:webHidden/>
          </w:rPr>
          <w:fldChar w:fldCharType="end"/>
        </w:r>
      </w:hyperlink>
    </w:p>
    <w:p w14:paraId="67024E7D" w14:textId="77777777" w:rsidR="005E5FA1" w:rsidRPr="00860FA8" w:rsidRDefault="005E5FA1">
      <w:pPr>
        <w:pStyle w:val="Sommario1"/>
        <w:tabs>
          <w:tab w:val="right" w:leader="dot" w:pos="8494"/>
        </w:tabs>
        <w:rPr>
          <w:rFonts w:eastAsia="Times New Roman"/>
          <w:noProof/>
          <w:lang w:eastAsia="it-IT"/>
        </w:rPr>
      </w:pPr>
      <w:hyperlink w:anchor="_Toc447047084" w:history="1">
        <w:r w:rsidRPr="00FB190D">
          <w:rPr>
            <w:rStyle w:val="Collegamentoipertestuale"/>
            <w:rFonts w:ascii="Book Antiqua" w:eastAsia="Times New Roman" w:hAnsi="Book Antiqua"/>
            <w:b/>
            <w:bCs/>
            <w:i/>
            <w:noProof/>
          </w:rPr>
          <w:t>Marzo 2015</w:t>
        </w:r>
        <w:r>
          <w:rPr>
            <w:noProof/>
            <w:webHidden/>
          </w:rPr>
          <w:tab/>
        </w:r>
        <w:r>
          <w:rPr>
            <w:noProof/>
            <w:webHidden/>
          </w:rPr>
          <w:fldChar w:fldCharType="begin"/>
        </w:r>
        <w:r>
          <w:rPr>
            <w:noProof/>
            <w:webHidden/>
          </w:rPr>
          <w:instrText xml:space="preserve"> PAGEREF _Toc447047084 \h </w:instrText>
        </w:r>
        <w:r>
          <w:rPr>
            <w:noProof/>
            <w:webHidden/>
          </w:rPr>
        </w:r>
        <w:r>
          <w:rPr>
            <w:noProof/>
            <w:webHidden/>
          </w:rPr>
          <w:fldChar w:fldCharType="separate"/>
        </w:r>
        <w:r>
          <w:rPr>
            <w:noProof/>
            <w:webHidden/>
          </w:rPr>
          <w:t>855</w:t>
        </w:r>
        <w:r>
          <w:rPr>
            <w:noProof/>
            <w:webHidden/>
          </w:rPr>
          <w:fldChar w:fldCharType="end"/>
        </w:r>
      </w:hyperlink>
    </w:p>
    <w:p w14:paraId="5E8A0998" w14:textId="77777777" w:rsidR="005E5FA1" w:rsidRPr="00860FA8" w:rsidRDefault="005E5FA1">
      <w:pPr>
        <w:pStyle w:val="Sommario2"/>
        <w:tabs>
          <w:tab w:val="right" w:leader="dot" w:pos="8494"/>
        </w:tabs>
        <w:rPr>
          <w:rFonts w:eastAsia="Times New Roman"/>
          <w:noProof/>
          <w:lang w:eastAsia="it-IT"/>
        </w:rPr>
      </w:pPr>
      <w:hyperlink w:anchor="_Toc447047085" w:history="1">
        <w:r w:rsidRPr="00FB190D">
          <w:rPr>
            <w:rStyle w:val="Collegamentoipertestuale"/>
            <w:rFonts w:ascii="Book Antiqua" w:hAnsi="Book Antiqua"/>
            <w:noProof/>
          </w:rPr>
          <w:t>4 Marzo</w:t>
        </w:r>
        <w:r>
          <w:rPr>
            <w:noProof/>
            <w:webHidden/>
          </w:rPr>
          <w:tab/>
        </w:r>
        <w:r>
          <w:rPr>
            <w:noProof/>
            <w:webHidden/>
          </w:rPr>
          <w:fldChar w:fldCharType="begin"/>
        </w:r>
        <w:r>
          <w:rPr>
            <w:noProof/>
            <w:webHidden/>
          </w:rPr>
          <w:instrText xml:space="preserve"> PAGEREF _Toc447047085 \h </w:instrText>
        </w:r>
        <w:r>
          <w:rPr>
            <w:noProof/>
            <w:webHidden/>
          </w:rPr>
        </w:r>
        <w:r>
          <w:rPr>
            <w:noProof/>
            <w:webHidden/>
          </w:rPr>
          <w:fldChar w:fldCharType="separate"/>
        </w:r>
        <w:r>
          <w:rPr>
            <w:noProof/>
            <w:webHidden/>
          </w:rPr>
          <w:t>857</w:t>
        </w:r>
        <w:r>
          <w:rPr>
            <w:noProof/>
            <w:webHidden/>
          </w:rPr>
          <w:fldChar w:fldCharType="end"/>
        </w:r>
      </w:hyperlink>
    </w:p>
    <w:p w14:paraId="709EF38B" w14:textId="77777777" w:rsidR="005E5FA1" w:rsidRPr="00860FA8" w:rsidRDefault="005E5FA1">
      <w:pPr>
        <w:pStyle w:val="Sommario2"/>
        <w:tabs>
          <w:tab w:val="right" w:leader="dot" w:pos="8494"/>
        </w:tabs>
        <w:rPr>
          <w:rFonts w:eastAsia="Times New Roman"/>
          <w:noProof/>
          <w:lang w:eastAsia="it-IT"/>
        </w:rPr>
      </w:pPr>
      <w:hyperlink w:anchor="_Toc447047086" w:history="1">
        <w:r w:rsidRPr="00FB190D">
          <w:rPr>
            <w:rStyle w:val="Collegamentoipertestuale"/>
            <w:rFonts w:ascii="Book Antiqua" w:hAnsi="Book Antiqua"/>
            <w:noProof/>
          </w:rPr>
          <w:t>18 Marzo</w:t>
        </w:r>
        <w:r>
          <w:rPr>
            <w:noProof/>
            <w:webHidden/>
          </w:rPr>
          <w:tab/>
        </w:r>
        <w:r>
          <w:rPr>
            <w:noProof/>
            <w:webHidden/>
          </w:rPr>
          <w:fldChar w:fldCharType="begin"/>
        </w:r>
        <w:r>
          <w:rPr>
            <w:noProof/>
            <w:webHidden/>
          </w:rPr>
          <w:instrText xml:space="preserve"> PAGEREF _Toc447047086 \h </w:instrText>
        </w:r>
        <w:r>
          <w:rPr>
            <w:noProof/>
            <w:webHidden/>
          </w:rPr>
        </w:r>
        <w:r>
          <w:rPr>
            <w:noProof/>
            <w:webHidden/>
          </w:rPr>
          <w:fldChar w:fldCharType="separate"/>
        </w:r>
        <w:r>
          <w:rPr>
            <w:noProof/>
            <w:webHidden/>
          </w:rPr>
          <w:t>857</w:t>
        </w:r>
        <w:r>
          <w:rPr>
            <w:noProof/>
            <w:webHidden/>
          </w:rPr>
          <w:fldChar w:fldCharType="end"/>
        </w:r>
      </w:hyperlink>
    </w:p>
    <w:p w14:paraId="1CF207D8" w14:textId="77777777" w:rsidR="005E5FA1" w:rsidRPr="00860FA8" w:rsidRDefault="005E5FA1">
      <w:pPr>
        <w:pStyle w:val="Sommario2"/>
        <w:tabs>
          <w:tab w:val="right" w:leader="dot" w:pos="8494"/>
        </w:tabs>
        <w:rPr>
          <w:rFonts w:eastAsia="Times New Roman"/>
          <w:noProof/>
          <w:lang w:eastAsia="it-IT"/>
        </w:rPr>
      </w:pPr>
      <w:hyperlink w:anchor="_Toc447047087" w:history="1">
        <w:r w:rsidRPr="00FB190D">
          <w:rPr>
            <w:rStyle w:val="Collegamentoipertestuale"/>
            <w:rFonts w:ascii="Book Antiqua" w:hAnsi="Book Antiqua"/>
            <w:noProof/>
          </w:rPr>
          <w:t>22 Marzo</w:t>
        </w:r>
        <w:r>
          <w:rPr>
            <w:noProof/>
            <w:webHidden/>
          </w:rPr>
          <w:tab/>
        </w:r>
        <w:r>
          <w:rPr>
            <w:noProof/>
            <w:webHidden/>
          </w:rPr>
          <w:fldChar w:fldCharType="begin"/>
        </w:r>
        <w:r>
          <w:rPr>
            <w:noProof/>
            <w:webHidden/>
          </w:rPr>
          <w:instrText xml:space="preserve"> PAGEREF _Toc447047087 \h </w:instrText>
        </w:r>
        <w:r>
          <w:rPr>
            <w:noProof/>
            <w:webHidden/>
          </w:rPr>
        </w:r>
        <w:r>
          <w:rPr>
            <w:noProof/>
            <w:webHidden/>
          </w:rPr>
          <w:fldChar w:fldCharType="separate"/>
        </w:r>
        <w:r>
          <w:rPr>
            <w:noProof/>
            <w:webHidden/>
          </w:rPr>
          <w:t>857</w:t>
        </w:r>
        <w:r>
          <w:rPr>
            <w:noProof/>
            <w:webHidden/>
          </w:rPr>
          <w:fldChar w:fldCharType="end"/>
        </w:r>
      </w:hyperlink>
    </w:p>
    <w:p w14:paraId="0C23B620" w14:textId="77777777" w:rsidR="005E5FA1" w:rsidRPr="00860FA8" w:rsidRDefault="005E5FA1">
      <w:pPr>
        <w:pStyle w:val="Sommario2"/>
        <w:tabs>
          <w:tab w:val="right" w:leader="dot" w:pos="8494"/>
        </w:tabs>
        <w:rPr>
          <w:rFonts w:eastAsia="Times New Roman"/>
          <w:noProof/>
          <w:lang w:eastAsia="it-IT"/>
        </w:rPr>
      </w:pPr>
      <w:hyperlink w:anchor="_Toc447047088" w:history="1">
        <w:r w:rsidRPr="00FB190D">
          <w:rPr>
            <w:rStyle w:val="Collegamentoipertestuale"/>
            <w:rFonts w:ascii="Book Antiqua" w:hAnsi="Book Antiqua"/>
            <w:noProof/>
          </w:rPr>
          <w:t>23 Marzo</w:t>
        </w:r>
        <w:r>
          <w:rPr>
            <w:noProof/>
            <w:webHidden/>
          </w:rPr>
          <w:tab/>
        </w:r>
        <w:r>
          <w:rPr>
            <w:noProof/>
            <w:webHidden/>
          </w:rPr>
          <w:fldChar w:fldCharType="begin"/>
        </w:r>
        <w:r>
          <w:rPr>
            <w:noProof/>
            <w:webHidden/>
          </w:rPr>
          <w:instrText xml:space="preserve"> PAGEREF _Toc447047088 \h </w:instrText>
        </w:r>
        <w:r>
          <w:rPr>
            <w:noProof/>
            <w:webHidden/>
          </w:rPr>
        </w:r>
        <w:r>
          <w:rPr>
            <w:noProof/>
            <w:webHidden/>
          </w:rPr>
          <w:fldChar w:fldCharType="separate"/>
        </w:r>
        <w:r>
          <w:rPr>
            <w:noProof/>
            <w:webHidden/>
          </w:rPr>
          <w:t>857</w:t>
        </w:r>
        <w:r>
          <w:rPr>
            <w:noProof/>
            <w:webHidden/>
          </w:rPr>
          <w:fldChar w:fldCharType="end"/>
        </w:r>
      </w:hyperlink>
    </w:p>
    <w:p w14:paraId="510E9622" w14:textId="77777777" w:rsidR="005E5FA1" w:rsidRPr="00860FA8" w:rsidRDefault="005E5FA1">
      <w:pPr>
        <w:pStyle w:val="Sommario2"/>
        <w:tabs>
          <w:tab w:val="right" w:leader="dot" w:pos="8494"/>
        </w:tabs>
        <w:rPr>
          <w:rFonts w:eastAsia="Times New Roman"/>
          <w:noProof/>
          <w:lang w:eastAsia="it-IT"/>
        </w:rPr>
      </w:pPr>
      <w:hyperlink w:anchor="_Toc447047089" w:history="1">
        <w:r w:rsidRPr="00FB190D">
          <w:rPr>
            <w:rStyle w:val="Collegamentoipertestuale"/>
            <w:rFonts w:ascii="Book Antiqua" w:hAnsi="Book Antiqua"/>
            <w:noProof/>
          </w:rPr>
          <w:t>25 Marzo</w:t>
        </w:r>
        <w:r>
          <w:rPr>
            <w:noProof/>
            <w:webHidden/>
          </w:rPr>
          <w:tab/>
        </w:r>
        <w:r>
          <w:rPr>
            <w:noProof/>
            <w:webHidden/>
          </w:rPr>
          <w:fldChar w:fldCharType="begin"/>
        </w:r>
        <w:r>
          <w:rPr>
            <w:noProof/>
            <w:webHidden/>
          </w:rPr>
          <w:instrText xml:space="preserve"> PAGEREF _Toc447047089 \h </w:instrText>
        </w:r>
        <w:r>
          <w:rPr>
            <w:noProof/>
            <w:webHidden/>
          </w:rPr>
        </w:r>
        <w:r>
          <w:rPr>
            <w:noProof/>
            <w:webHidden/>
          </w:rPr>
          <w:fldChar w:fldCharType="separate"/>
        </w:r>
        <w:r>
          <w:rPr>
            <w:noProof/>
            <w:webHidden/>
          </w:rPr>
          <w:t>857</w:t>
        </w:r>
        <w:r>
          <w:rPr>
            <w:noProof/>
            <w:webHidden/>
          </w:rPr>
          <w:fldChar w:fldCharType="end"/>
        </w:r>
      </w:hyperlink>
    </w:p>
    <w:p w14:paraId="37A26C25" w14:textId="77777777" w:rsidR="005E5FA1" w:rsidRPr="00860FA8" w:rsidRDefault="005E5FA1">
      <w:pPr>
        <w:pStyle w:val="Sommario2"/>
        <w:tabs>
          <w:tab w:val="right" w:leader="dot" w:pos="8494"/>
        </w:tabs>
        <w:rPr>
          <w:rFonts w:eastAsia="Times New Roman"/>
          <w:noProof/>
          <w:lang w:eastAsia="it-IT"/>
        </w:rPr>
      </w:pPr>
      <w:hyperlink w:anchor="_Toc447047090" w:history="1">
        <w:r w:rsidRPr="00FB190D">
          <w:rPr>
            <w:rStyle w:val="Collegamentoipertestuale"/>
            <w:rFonts w:ascii="Book Antiqua" w:hAnsi="Book Antiqua"/>
            <w:noProof/>
          </w:rPr>
          <w:t>26 Marzo</w:t>
        </w:r>
        <w:r>
          <w:rPr>
            <w:noProof/>
            <w:webHidden/>
          </w:rPr>
          <w:tab/>
        </w:r>
        <w:r>
          <w:rPr>
            <w:noProof/>
            <w:webHidden/>
          </w:rPr>
          <w:fldChar w:fldCharType="begin"/>
        </w:r>
        <w:r>
          <w:rPr>
            <w:noProof/>
            <w:webHidden/>
          </w:rPr>
          <w:instrText xml:space="preserve"> PAGEREF _Toc447047090 \h </w:instrText>
        </w:r>
        <w:r>
          <w:rPr>
            <w:noProof/>
            <w:webHidden/>
          </w:rPr>
        </w:r>
        <w:r>
          <w:rPr>
            <w:noProof/>
            <w:webHidden/>
          </w:rPr>
          <w:fldChar w:fldCharType="separate"/>
        </w:r>
        <w:r>
          <w:rPr>
            <w:noProof/>
            <w:webHidden/>
          </w:rPr>
          <w:t>857</w:t>
        </w:r>
        <w:r>
          <w:rPr>
            <w:noProof/>
            <w:webHidden/>
          </w:rPr>
          <w:fldChar w:fldCharType="end"/>
        </w:r>
      </w:hyperlink>
    </w:p>
    <w:p w14:paraId="6D1BA074" w14:textId="77777777" w:rsidR="005E5FA1" w:rsidRPr="00860FA8" w:rsidRDefault="005E5FA1">
      <w:pPr>
        <w:pStyle w:val="Sommario2"/>
        <w:tabs>
          <w:tab w:val="right" w:leader="dot" w:pos="8494"/>
        </w:tabs>
        <w:rPr>
          <w:rFonts w:eastAsia="Times New Roman"/>
          <w:noProof/>
          <w:lang w:eastAsia="it-IT"/>
        </w:rPr>
      </w:pPr>
      <w:hyperlink w:anchor="_Toc447047091" w:history="1">
        <w:r w:rsidRPr="00FB190D">
          <w:rPr>
            <w:rStyle w:val="Collegamentoipertestuale"/>
            <w:rFonts w:ascii="Book Antiqua" w:hAnsi="Book Antiqua"/>
            <w:noProof/>
          </w:rPr>
          <w:t>27 Marzo</w:t>
        </w:r>
        <w:r>
          <w:rPr>
            <w:noProof/>
            <w:webHidden/>
          </w:rPr>
          <w:tab/>
        </w:r>
        <w:r>
          <w:rPr>
            <w:noProof/>
            <w:webHidden/>
          </w:rPr>
          <w:fldChar w:fldCharType="begin"/>
        </w:r>
        <w:r>
          <w:rPr>
            <w:noProof/>
            <w:webHidden/>
          </w:rPr>
          <w:instrText xml:space="preserve"> PAGEREF _Toc447047091 \h </w:instrText>
        </w:r>
        <w:r>
          <w:rPr>
            <w:noProof/>
            <w:webHidden/>
          </w:rPr>
        </w:r>
        <w:r>
          <w:rPr>
            <w:noProof/>
            <w:webHidden/>
          </w:rPr>
          <w:fldChar w:fldCharType="separate"/>
        </w:r>
        <w:r>
          <w:rPr>
            <w:noProof/>
            <w:webHidden/>
          </w:rPr>
          <w:t>858</w:t>
        </w:r>
        <w:r>
          <w:rPr>
            <w:noProof/>
            <w:webHidden/>
          </w:rPr>
          <w:fldChar w:fldCharType="end"/>
        </w:r>
      </w:hyperlink>
    </w:p>
    <w:p w14:paraId="57E77A40" w14:textId="77777777" w:rsidR="005E5FA1" w:rsidRPr="00860FA8" w:rsidRDefault="005E5FA1">
      <w:pPr>
        <w:pStyle w:val="Sommario2"/>
        <w:tabs>
          <w:tab w:val="right" w:leader="dot" w:pos="8494"/>
        </w:tabs>
        <w:rPr>
          <w:rFonts w:eastAsia="Times New Roman"/>
          <w:noProof/>
          <w:lang w:eastAsia="it-IT"/>
        </w:rPr>
      </w:pPr>
      <w:hyperlink w:anchor="_Toc447047092" w:history="1">
        <w:r w:rsidRPr="00FB190D">
          <w:rPr>
            <w:rStyle w:val="Collegamentoipertestuale"/>
            <w:rFonts w:ascii="Book Antiqua" w:hAnsi="Book Antiqua"/>
            <w:noProof/>
          </w:rPr>
          <w:t>28 Marzo</w:t>
        </w:r>
        <w:r>
          <w:rPr>
            <w:noProof/>
            <w:webHidden/>
          </w:rPr>
          <w:tab/>
        </w:r>
        <w:r>
          <w:rPr>
            <w:noProof/>
            <w:webHidden/>
          </w:rPr>
          <w:fldChar w:fldCharType="begin"/>
        </w:r>
        <w:r>
          <w:rPr>
            <w:noProof/>
            <w:webHidden/>
          </w:rPr>
          <w:instrText xml:space="preserve"> PAGEREF _Toc447047092 \h </w:instrText>
        </w:r>
        <w:r>
          <w:rPr>
            <w:noProof/>
            <w:webHidden/>
          </w:rPr>
        </w:r>
        <w:r>
          <w:rPr>
            <w:noProof/>
            <w:webHidden/>
          </w:rPr>
          <w:fldChar w:fldCharType="separate"/>
        </w:r>
        <w:r>
          <w:rPr>
            <w:noProof/>
            <w:webHidden/>
          </w:rPr>
          <w:t>858</w:t>
        </w:r>
        <w:r>
          <w:rPr>
            <w:noProof/>
            <w:webHidden/>
          </w:rPr>
          <w:fldChar w:fldCharType="end"/>
        </w:r>
      </w:hyperlink>
    </w:p>
    <w:p w14:paraId="6649C9AE" w14:textId="77777777" w:rsidR="005E5FA1" w:rsidRPr="00860FA8" w:rsidRDefault="005E5FA1">
      <w:pPr>
        <w:pStyle w:val="Sommario2"/>
        <w:tabs>
          <w:tab w:val="right" w:leader="dot" w:pos="8494"/>
        </w:tabs>
        <w:rPr>
          <w:rFonts w:eastAsia="Times New Roman"/>
          <w:noProof/>
          <w:lang w:eastAsia="it-IT"/>
        </w:rPr>
      </w:pPr>
      <w:hyperlink w:anchor="_Toc447047093" w:history="1">
        <w:r w:rsidRPr="00FB190D">
          <w:rPr>
            <w:rStyle w:val="Collegamentoipertestuale"/>
            <w:rFonts w:ascii="Book Antiqua" w:hAnsi="Book Antiqua"/>
            <w:noProof/>
          </w:rPr>
          <w:t>29 Marzo</w:t>
        </w:r>
        <w:r>
          <w:rPr>
            <w:noProof/>
            <w:webHidden/>
          </w:rPr>
          <w:tab/>
        </w:r>
        <w:r>
          <w:rPr>
            <w:noProof/>
            <w:webHidden/>
          </w:rPr>
          <w:fldChar w:fldCharType="begin"/>
        </w:r>
        <w:r>
          <w:rPr>
            <w:noProof/>
            <w:webHidden/>
          </w:rPr>
          <w:instrText xml:space="preserve"> PAGEREF _Toc447047093 \h </w:instrText>
        </w:r>
        <w:r>
          <w:rPr>
            <w:noProof/>
            <w:webHidden/>
          </w:rPr>
        </w:r>
        <w:r>
          <w:rPr>
            <w:noProof/>
            <w:webHidden/>
          </w:rPr>
          <w:fldChar w:fldCharType="separate"/>
        </w:r>
        <w:r>
          <w:rPr>
            <w:noProof/>
            <w:webHidden/>
          </w:rPr>
          <w:t>858</w:t>
        </w:r>
        <w:r>
          <w:rPr>
            <w:noProof/>
            <w:webHidden/>
          </w:rPr>
          <w:fldChar w:fldCharType="end"/>
        </w:r>
      </w:hyperlink>
    </w:p>
    <w:p w14:paraId="37CB0FA6" w14:textId="77777777" w:rsidR="005E5FA1" w:rsidRPr="00860FA8" w:rsidRDefault="005E5FA1">
      <w:pPr>
        <w:pStyle w:val="Sommario1"/>
        <w:tabs>
          <w:tab w:val="right" w:leader="dot" w:pos="8494"/>
        </w:tabs>
        <w:rPr>
          <w:rFonts w:eastAsia="Times New Roman"/>
          <w:noProof/>
          <w:lang w:eastAsia="it-IT"/>
        </w:rPr>
      </w:pPr>
      <w:hyperlink w:anchor="_Toc447047094" w:history="1">
        <w:r w:rsidRPr="00FB190D">
          <w:rPr>
            <w:rStyle w:val="Collegamentoipertestuale"/>
            <w:rFonts w:ascii="Book Antiqua" w:eastAsia="Times New Roman" w:hAnsi="Book Antiqua"/>
            <w:b/>
            <w:bCs/>
            <w:i/>
            <w:noProof/>
          </w:rPr>
          <w:t>Aprile 2015</w:t>
        </w:r>
        <w:r>
          <w:rPr>
            <w:noProof/>
            <w:webHidden/>
          </w:rPr>
          <w:tab/>
        </w:r>
        <w:r>
          <w:rPr>
            <w:noProof/>
            <w:webHidden/>
          </w:rPr>
          <w:fldChar w:fldCharType="begin"/>
        </w:r>
        <w:r>
          <w:rPr>
            <w:noProof/>
            <w:webHidden/>
          </w:rPr>
          <w:instrText xml:space="preserve"> PAGEREF _Toc447047094 \h </w:instrText>
        </w:r>
        <w:r>
          <w:rPr>
            <w:noProof/>
            <w:webHidden/>
          </w:rPr>
        </w:r>
        <w:r>
          <w:rPr>
            <w:noProof/>
            <w:webHidden/>
          </w:rPr>
          <w:fldChar w:fldCharType="separate"/>
        </w:r>
        <w:r>
          <w:rPr>
            <w:noProof/>
            <w:webHidden/>
          </w:rPr>
          <w:t>859</w:t>
        </w:r>
        <w:r>
          <w:rPr>
            <w:noProof/>
            <w:webHidden/>
          </w:rPr>
          <w:fldChar w:fldCharType="end"/>
        </w:r>
      </w:hyperlink>
    </w:p>
    <w:p w14:paraId="04241B51" w14:textId="77777777" w:rsidR="005E5FA1" w:rsidRPr="00860FA8" w:rsidRDefault="005E5FA1">
      <w:pPr>
        <w:pStyle w:val="Sommario2"/>
        <w:tabs>
          <w:tab w:val="right" w:leader="dot" w:pos="8494"/>
        </w:tabs>
        <w:rPr>
          <w:rFonts w:eastAsia="Times New Roman"/>
          <w:noProof/>
          <w:lang w:eastAsia="it-IT"/>
        </w:rPr>
      </w:pPr>
      <w:hyperlink w:anchor="_Toc447047095" w:history="1">
        <w:r w:rsidRPr="00FB190D">
          <w:rPr>
            <w:rStyle w:val="Collegamentoipertestuale"/>
            <w:rFonts w:ascii="Book Antiqua" w:hAnsi="Book Antiqua"/>
            <w:noProof/>
          </w:rPr>
          <w:t>1 Aprile</w:t>
        </w:r>
        <w:r>
          <w:rPr>
            <w:noProof/>
            <w:webHidden/>
          </w:rPr>
          <w:tab/>
        </w:r>
        <w:r>
          <w:rPr>
            <w:noProof/>
            <w:webHidden/>
          </w:rPr>
          <w:fldChar w:fldCharType="begin"/>
        </w:r>
        <w:r>
          <w:rPr>
            <w:noProof/>
            <w:webHidden/>
          </w:rPr>
          <w:instrText xml:space="preserve"> PAGEREF _Toc447047095 \h </w:instrText>
        </w:r>
        <w:r>
          <w:rPr>
            <w:noProof/>
            <w:webHidden/>
          </w:rPr>
        </w:r>
        <w:r>
          <w:rPr>
            <w:noProof/>
            <w:webHidden/>
          </w:rPr>
          <w:fldChar w:fldCharType="separate"/>
        </w:r>
        <w:r>
          <w:rPr>
            <w:noProof/>
            <w:webHidden/>
          </w:rPr>
          <w:t>861</w:t>
        </w:r>
        <w:r>
          <w:rPr>
            <w:noProof/>
            <w:webHidden/>
          </w:rPr>
          <w:fldChar w:fldCharType="end"/>
        </w:r>
      </w:hyperlink>
    </w:p>
    <w:p w14:paraId="783894E4" w14:textId="77777777" w:rsidR="005E5FA1" w:rsidRPr="00860FA8" w:rsidRDefault="005E5FA1">
      <w:pPr>
        <w:pStyle w:val="Sommario2"/>
        <w:tabs>
          <w:tab w:val="right" w:leader="dot" w:pos="8494"/>
        </w:tabs>
        <w:rPr>
          <w:rFonts w:eastAsia="Times New Roman"/>
          <w:noProof/>
          <w:lang w:eastAsia="it-IT"/>
        </w:rPr>
      </w:pPr>
      <w:hyperlink w:anchor="_Toc447047096" w:history="1">
        <w:r w:rsidRPr="00FB190D">
          <w:rPr>
            <w:rStyle w:val="Collegamentoipertestuale"/>
            <w:rFonts w:ascii="Book Antiqua" w:hAnsi="Book Antiqua"/>
            <w:noProof/>
          </w:rPr>
          <w:t>2 Aprile</w:t>
        </w:r>
        <w:r>
          <w:rPr>
            <w:noProof/>
            <w:webHidden/>
          </w:rPr>
          <w:tab/>
        </w:r>
        <w:r>
          <w:rPr>
            <w:noProof/>
            <w:webHidden/>
          </w:rPr>
          <w:fldChar w:fldCharType="begin"/>
        </w:r>
        <w:r>
          <w:rPr>
            <w:noProof/>
            <w:webHidden/>
          </w:rPr>
          <w:instrText xml:space="preserve"> PAGEREF _Toc447047096 \h </w:instrText>
        </w:r>
        <w:r>
          <w:rPr>
            <w:noProof/>
            <w:webHidden/>
          </w:rPr>
        </w:r>
        <w:r>
          <w:rPr>
            <w:noProof/>
            <w:webHidden/>
          </w:rPr>
          <w:fldChar w:fldCharType="separate"/>
        </w:r>
        <w:r>
          <w:rPr>
            <w:noProof/>
            <w:webHidden/>
          </w:rPr>
          <w:t>861</w:t>
        </w:r>
        <w:r>
          <w:rPr>
            <w:noProof/>
            <w:webHidden/>
          </w:rPr>
          <w:fldChar w:fldCharType="end"/>
        </w:r>
      </w:hyperlink>
    </w:p>
    <w:p w14:paraId="2DB4DDF3" w14:textId="77777777" w:rsidR="005E5FA1" w:rsidRPr="00860FA8" w:rsidRDefault="005E5FA1">
      <w:pPr>
        <w:pStyle w:val="Sommario2"/>
        <w:tabs>
          <w:tab w:val="right" w:leader="dot" w:pos="8494"/>
        </w:tabs>
        <w:rPr>
          <w:rFonts w:eastAsia="Times New Roman"/>
          <w:noProof/>
          <w:lang w:eastAsia="it-IT"/>
        </w:rPr>
      </w:pPr>
      <w:hyperlink w:anchor="_Toc447047097" w:history="1">
        <w:r w:rsidRPr="00FB190D">
          <w:rPr>
            <w:rStyle w:val="Collegamentoipertestuale"/>
            <w:rFonts w:ascii="Book Antiqua" w:hAnsi="Book Antiqua"/>
            <w:noProof/>
          </w:rPr>
          <w:t>3 Aprile</w:t>
        </w:r>
        <w:r>
          <w:rPr>
            <w:noProof/>
            <w:webHidden/>
          </w:rPr>
          <w:tab/>
        </w:r>
        <w:r>
          <w:rPr>
            <w:noProof/>
            <w:webHidden/>
          </w:rPr>
          <w:fldChar w:fldCharType="begin"/>
        </w:r>
        <w:r>
          <w:rPr>
            <w:noProof/>
            <w:webHidden/>
          </w:rPr>
          <w:instrText xml:space="preserve"> PAGEREF _Toc447047097 \h </w:instrText>
        </w:r>
        <w:r>
          <w:rPr>
            <w:noProof/>
            <w:webHidden/>
          </w:rPr>
        </w:r>
        <w:r>
          <w:rPr>
            <w:noProof/>
            <w:webHidden/>
          </w:rPr>
          <w:fldChar w:fldCharType="separate"/>
        </w:r>
        <w:r>
          <w:rPr>
            <w:noProof/>
            <w:webHidden/>
          </w:rPr>
          <w:t>861</w:t>
        </w:r>
        <w:r>
          <w:rPr>
            <w:noProof/>
            <w:webHidden/>
          </w:rPr>
          <w:fldChar w:fldCharType="end"/>
        </w:r>
      </w:hyperlink>
    </w:p>
    <w:p w14:paraId="0EB37525" w14:textId="77777777" w:rsidR="005E5FA1" w:rsidRPr="00860FA8" w:rsidRDefault="005E5FA1">
      <w:pPr>
        <w:pStyle w:val="Sommario2"/>
        <w:tabs>
          <w:tab w:val="right" w:leader="dot" w:pos="8494"/>
        </w:tabs>
        <w:rPr>
          <w:rFonts w:eastAsia="Times New Roman"/>
          <w:noProof/>
          <w:lang w:eastAsia="it-IT"/>
        </w:rPr>
      </w:pPr>
      <w:hyperlink w:anchor="_Toc447047098" w:history="1">
        <w:r w:rsidRPr="00FB190D">
          <w:rPr>
            <w:rStyle w:val="Collegamentoipertestuale"/>
            <w:rFonts w:ascii="Book Antiqua" w:hAnsi="Book Antiqua"/>
            <w:noProof/>
          </w:rPr>
          <w:t>4 Aprile</w:t>
        </w:r>
        <w:r>
          <w:rPr>
            <w:noProof/>
            <w:webHidden/>
          </w:rPr>
          <w:tab/>
        </w:r>
        <w:r>
          <w:rPr>
            <w:noProof/>
            <w:webHidden/>
          </w:rPr>
          <w:fldChar w:fldCharType="begin"/>
        </w:r>
        <w:r>
          <w:rPr>
            <w:noProof/>
            <w:webHidden/>
          </w:rPr>
          <w:instrText xml:space="preserve"> PAGEREF _Toc447047098 \h </w:instrText>
        </w:r>
        <w:r>
          <w:rPr>
            <w:noProof/>
            <w:webHidden/>
          </w:rPr>
        </w:r>
        <w:r>
          <w:rPr>
            <w:noProof/>
            <w:webHidden/>
          </w:rPr>
          <w:fldChar w:fldCharType="separate"/>
        </w:r>
        <w:r>
          <w:rPr>
            <w:noProof/>
            <w:webHidden/>
          </w:rPr>
          <w:t>862</w:t>
        </w:r>
        <w:r>
          <w:rPr>
            <w:noProof/>
            <w:webHidden/>
          </w:rPr>
          <w:fldChar w:fldCharType="end"/>
        </w:r>
      </w:hyperlink>
    </w:p>
    <w:p w14:paraId="15A1B2F5" w14:textId="77777777" w:rsidR="005E5FA1" w:rsidRPr="00860FA8" w:rsidRDefault="005E5FA1">
      <w:pPr>
        <w:pStyle w:val="Sommario2"/>
        <w:tabs>
          <w:tab w:val="right" w:leader="dot" w:pos="8494"/>
        </w:tabs>
        <w:rPr>
          <w:rFonts w:eastAsia="Times New Roman"/>
          <w:noProof/>
          <w:lang w:eastAsia="it-IT"/>
        </w:rPr>
      </w:pPr>
      <w:hyperlink w:anchor="_Toc447047099" w:history="1">
        <w:r w:rsidRPr="00FB190D">
          <w:rPr>
            <w:rStyle w:val="Collegamentoipertestuale"/>
            <w:rFonts w:ascii="Book Antiqua" w:hAnsi="Book Antiqua"/>
            <w:noProof/>
          </w:rPr>
          <w:t>5 Aprile</w:t>
        </w:r>
        <w:r>
          <w:rPr>
            <w:noProof/>
            <w:webHidden/>
          </w:rPr>
          <w:tab/>
        </w:r>
        <w:r>
          <w:rPr>
            <w:noProof/>
            <w:webHidden/>
          </w:rPr>
          <w:fldChar w:fldCharType="begin"/>
        </w:r>
        <w:r>
          <w:rPr>
            <w:noProof/>
            <w:webHidden/>
          </w:rPr>
          <w:instrText xml:space="preserve"> PAGEREF _Toc447047099 \h </w:instrText>
        </w:r>
        <w:r>
          <w:rPr>
            <w:noProof/>
            <w:webHidden/>
          </w:rPr>
        </w:r>
        <w:r>
          <w:rPr>
            <w:noProof/>
            <w:webHidden/>
          </w:rPr>
          <w:fldChar w:fldCharType="separate"/>
        </w:r>
        <w:r>
          <w:rPr>
            <w:noProof/>
            <w:webHidden/>
          </w:rPr>
          <w:t>862</w:t>
        </w:r>
        <w:r>
          <w:rPr>
            <w:noProof/>
            <w:webHidden/>
          </w:rPr>
          <w:fldChar w:fldCharType="end"/>
        </w:r>
      </w:hyperlink>
    </w:p>
    <w:p w14:paraId="775B226A" w14:textId="77777777" w:rsidR="005E5FA1" w:rsidRPr="00860FA8" w:rsidRDefault="005E5FA1">
      <w:pPr>
        <w:pStyle w:val="Sommario2"/>
        <w:tabs>
          <w:tab w:val="right" w:leader="dot" w:pos="8494"/>
        </w:tabs>
        <w:rPr>
          <w:rFonts w:eastAsia="Times New Roman"/>
          <w:noProof/>
          <w:lang w:eastAsia="it-IT"/>
        </w:rPr>
      </w:pPr>
      <w:hyperlink w:anchor="_Toc447047100" w:history="1">
        <w:r w:rsidRPr="00FB190D">
          <w:rPr>
            <w:rStyle w:val="Collegamentoipertestuale"/>
            <w:rFonts w:ascii="Book Antiqua" w:hAnsi="Book Antiqua"/>
            <w:noProof/>
          </w:rPr>
          <w:t>6 Aprile</w:t>
        </w:r>
        <w:r>
          <w:rPr>
            <w:noProof/>
            <w:webHidden/>
          </w:rPr>
          <w:tab/>
        </w:r>
        <w:r>
          <w:rPr>
            <w:noProof/>
            <w:webHidden/>
          </w:rPr>
          <w:fldChar w:fldCharType="begin"/>
        </w:r>
        <w:r>
          <w:rPr>
            <w:noProof/>
            <w:webHidden/>
          </w:rPr>
          <w:instrText xml:space="preserve"> PAGEREF _Toc447047100 \h </w:instrText>
        </w:r>
        <w:r>
          <w:rPr>
            <w:noProof/>
            <w:webHidden/>
          </w:rPr>
        </w:r>
        <w:r>
          <w:rPr>
            <w:noProof/>
            <w:webHidden/>
          </w:rPr>
          <w:fldChar w:fldCharType="separate"/>
        </w:r>
        <w:r>
          <w:rPr>
            <w:noProof/>
            <w:webHidden/>
          </w:rPr>
          <w:t>862</w:t>
        </w:r>
        <w:r>
          <w:rPr>
            <w:noProof/>
            <w:webHidden/>
          </w:rPr>
          <w:fldChar w:fldCharType="end"/>
        </w:r>
      </w:hyperlink>
    </w:p>
    <w:p w14:paraId="7E442C4C" w14:textId="77777777" w:rsidR="005E5FA1" w:rsidRPr="00860FA8" w:rsidRDefault="005E5FA1">
      <w:pPr>
        <w:pStyle w:val="Sommario2"/>
        <w:tabs>
          <w:tab w:val="right" w:leader="dot" w:pos="8494"/>
        </w:tabs>
        <w:rPr>
          <w:rFonts w:eastAsia="Times New Roman"/>
          <w:noProof/>
          <w:lang w:eastAsia="it-IT"/>
        </w:rPr>
      </w:pPr>
      <w:hyperlink w:anchor="_Toc447047101" w:history="1">
        <w:r w:rsidRPr="00FB190D">
          <w:rPr>
            <w:rStyle w:val="Collegamentoipertestuale"/>
            <w:rFonts w:ascii="Book Antiqua" w:hAnsi="Book Antiqua"/>
            <w:noProof/>
          </w:rPr>
          <w:t>8 Aprile</w:t>
        </w:r>
        <w:r>
          <w:rPr>
            <w:noProof/>
            <w:webHidden/>
          </w:rPr>
          <w:tab/>
        </w:r>
        <w:r>
          <w:rPr>
            <w:noProof/>
            <w:webHidden/>
          </w:rPr>
          <w:fldChar w:fldCharType="begin"/>
        </w:r>
        <w:r>
          <w:rPr>
            <w:noProof/>
            <w:webHidden/>
          </w:rPr>
          <w:instrText xml:space="preserve"> PAGEREF _Toc447047101 \h </w:instrText>
        </w:r>
        <w:r>
          <w:rPr>
            <w:noProof/>
            <w:webHidden/>
          </w:rPr>
        </w:r>
        <w:r>
          <w:rPr>
            <w:noProof/>
            <w:webHidden/>
          </w:rPr>
          <w:fldChar w:fldCharType="separate"/>
        </w:r>
        <w:r>
          <w:rPr>
            <w:noProof/>
            <w:webHidden/>
          </w:rPr>
          <w:t>863</w:t>
        </w:r>
        <w:r>
          <w:rPr>
            <w:noProof/>
            <w:webHidden/>
          </w:rPr>
          <w:fldChar w:fldCharType="end"/>
        </w:r>
      </w:hyperlink>
    </w:p>
    <w:p w14:paraId="1864601D" w14:textId="77777777" w:rsidR="005E5FA1" w:rsidRPr="00860FA8" w:rsidRDefault="005E5FA1">
      <w:pPr>
        <w:pStyle w:val="Sommario2"/>
        <w:tabs>
          <w:tab w:val="right" w:leader="dot" w:pos="8494"/>
        </w:tabs>
        <w:rPr>
          <w:rFonts w:eastAsia="Times New Roman"/>
          <w:noProof/>
          <w:lang w:eastAsia="it-IT"/>
        </w:rPr>
      </w:pPr>
      <w:hyperlink w:anchor="_Toc447047102" w:history="1">
        <w:r w:rsidRPr="00FB190D">
          <w:rPr>
            <w:rStyle w:val="Collegamentoipertestuale"/>
            <w:rFonts w:ascii="Book Antiqua" w:hAnsi="Book Antiqua"/>
            <w:noProof/>
          </w:rPr>
          <w:t>9 Aprile</w:t>
        </w:r>
        <w:r>
          <w:rPr>
            <w:noProof/>
            <w:webHidden/>
          </w:rPr>
          <w:tab/>
        </w:r>
        <w:r>
          <w:rPr>
            <w:noProof/>
            <w:webHidden/>
          </w:rPr>
          <w:fldChar w:fldCharType="begin"/>
        </w:r>
        <w:r>
          <w:rPr>
            <w:noProof/>
            <w:webHidden/>
          </w:rPr>
          <w:instrText xml:space="preserve"> PAGEREF _Toc447047102 \h </w:instrText>
        </w:r>
        <w:r>
          <w:rPr>
            <w:noProof/>
            <w:webHidden/>
          </w:rPr>
        </w:r>
        <w:r>
          <w:rPr>
            <w:noProof/>
            <w:webHidden/>
          </w:rPr>
          <w:fldChar w:fldCharType="separate"/>
        </w:r>
        <w:r>
          <w:rPr>
            <w:noProof/>
            <w:webHidden/>
          </w:rPr>
          <w:t>863</w:t>
        </w:r>
        <w:r>
          <w:rPr>
            <w:noProof/>
            <w:webHidden/>
          </w:rPr>
          <w:fldChar w:fldCharType="end"/>
        </w:r>
      </w:hyperlink>
    </w:p>
    <w:p w14:paraId="5DC7FFCA" w14:textId="77777777" w:rsidR="005E5FA1" w:rsidRPr="00860FA8" w:rsidRDefault="005E5FA1">
      <w:pPr>
        <w:pStyle w:val="Sommario2"/>
        <w:tabs>
          <w:tab w:val="right" w:leader="dot" w:pos="8494"/>
        </w:tabs>
        <w:rPr>
          <w:rFonts w:eastAsia="Times New Roman"/>
          <w:noProof/>
          <w:lang w:eastAsia="it-IT"/>
        </w:rPr>
      </w:pPr>
      <w:hyperlink w:anchor="_Toc447047103" w:history="1">
        <w:r w:rsidRPr="00FB190D">
          <w:rPr>
            <w:rStyle w:val="Collegamentoipertestuale"/>
            <w:rFonts w:ascii="Book Antiqua" w:hAnsi="Book Antiqua"/>
            <w:noProof/>
          </w:rPr>
          <w:t>10 Aprile</w:t>
        </w:r>
        <w:r>
          <w:rPr>
            <w:noProof/>
            <w:webHidden/>
          </w:rPr>
          <w:tab/>
        </w:r>
        <w:r>
          <w:rPr>
            <w:noProof/>
            <w:webHidden/>
          </w:rPr>
          <w:fldChar w:fldCharType="begin"/>
        </w:r>
        <w:r>
          <w:rPr>
            <w:noProof/>
            <w:webHidden/>
          </w:rPr>
          <w:instrText xml:space="preserve"> PAGEREF _Toc447047103 \h </w:instrText>
        </w:r>
        <w:r>
          <w:rPr>
            <w:noProof/>
            <w:webHidden/>
          </w:rPr>
        </w:r>
        <w:r>
          <w:rPr>
            <w:noProof/>
            <w:webHidden/>
          </w:rPr>
          <w:fldChar w:fldCharType="separate"/>
        </w:r>
        <w:r>
          <w:rPr>
            <w:noProof/>
            <w:webHidden/>
          </w:rPr>
          <w:t>863</w:t>
        </w:r>
        <w:r>
          <w:rPr>
            <w:noProof/>
            <w:webHidden/>
          </w:rPr>
          <w:fldChar w:fldCharType="end"/>
        </w:r>
      </w:hyperlink>
    </w:p>
    <w:p w14:paraId="5CACDE9E" w14:textId="77777777" w:rsidR="005E5FA1" w:rsidRPr="00860FA8" w:rsidRDefault="005E5FA1">
      <w:pPr>
        <w:pStyle w:val="Sommario2"/>
        <w:tabs>
          <w:tab w:val="right" w:leader="dot" w:pos="8494"/>
        </w:tabs>
        <w:rPr>
          <w:rFonts w:eastAsia="Times New Roman"/>
          <w:noProof/>
          <w:lang w:eastAsia="it-IT"/>
        </w:rPr>
      </w:pPr>
      <w:hyperlink w:anchor="_Toc447047104" w:history="1">
        <w:r w:rsidRPr="00FB190D">
          <w:rPr>
            <w:rStyle w:val="Collegamentoipertestuale"/>
            <w:rFonts w:ascii="Book Antiqua" w:hAnsi="Book Antiqua"/>
            <w:noProof/>
          </w:rPr>
          <w:t>16 Aprile</w:t>
        </w:r>
        <w:r>
          <w:rPr>
            <w:noProof/>
            <w:webHidden/>
          </w:rPr>
          <w:tab/>
        </w:r>
        <w:r>
          <w:rPr>
            <w:noProof/>
            <w:webHidden/>
          </w:rPr>
          <w:fldChar w:fldCharType="begin"/>
        </w:r>
        <w:r>
          <w:rPr>
            <w:noProof/>
            <w:webHidden/>
          </w:rPr>
          <w:instrText xml:space="preserve"> PAGEREF _Toc447047104 \h </w:instrText>
        </w:r>
        <w:r>
          <w:rPr>
            <w:noProof/>
            <w:webHidden/>
          </w:rPr>
        </w:r>
        <w:r>
          <w:rPr>
            <w:noProof/>
            <w:webHidden/>
          </w:rPr>
          <w:fldChar w:fldCharType="separate"/>
        </w:r>
        <w:r>
          <w:rPr>
            <w:noProof/>
            <w:webHidden/>
          </w:rPr>
          <w:t>863</w:t>
        </w:r>
        <w:r>
          <w:rPr>
            <w:noProof/>
            <w:webHidden/>
          </w:rPr>
          <w:fldChar w:fldCharType="end"/>
        </w:r>
      </w:hyperlink>
    </w:p>
    <w:p w14:paraId="6EE5455D" w14:textId="77777777" w:rsidR="005E5FA1" w:rsidRPr="00860FA8" w:rsidRDefault="005E5FA1">
      <w:pPr>
        <w:pStyle w:val="Sommario2"/>
        <w:tabs>
          <w:tab w:val="right" w:leader="dot" w:pos="8494"/>
        </w:tabs>
        <w:rPr>
          <w:rFonts w:eastAsia="Times New Roman"/>
          <w:noProof/>
          <w:lang w:eastAsia="it-IT"/>
        </w:rPr>
      </w:pPr>
      <w:hyperlink w:anchor="_Toc447047105" w:history="1">
        <w:r w:rsidRPr="00FB190D">
          <w:rPr>
            <w:rStyle w:val="Collegamentoipertestuale"/>
            <w:rFonts w:ascii="Book Antiqua" w:hAnsi="Book Antiqua"/>
            <w:noProof/>
          </w:rPr>
          <w:t>17 Aprile</w:t>
        </w:r>
        <w:r>
          <w:rPr>
            <w:noProof/>
            <w:webHidden/>
          </w:rPr>
          <w:tab/>
        </w:r>
        <w:r>
          <w:rPr>
            <w:noProof/>
            <w:webHidden/>
          </w:rPr>
          <w:fldChar w:fldCharType="begin"/>
        </w:r>
        <w:r>
          <w:rPr>
            <w:noProof/>
            <w:webHidden/>
          </w:rPr>
          <w:instrText xml:space="preserve"> PAGEREF _Toc447047105 \h </w:instrText>
        </w:r>
        <w:r>
          <w:rPr>
            <w:noProof/>
            <w:webHidden/>
          </w:rPr>
        </w:r>
        <w:r>
          <w:rPr>
            <w:noProof/>
            <w:webHidden/>
          </w:rPr>
          <w:fldChar w:fldCharType="separate"/>
        </w:r>
        <w:r>
          <w:rPr>
            <w:noProof/>
            <w:webHidden/>
          </w:rPr>
          <w:t>864</w:t>
        </w:r>
        <w:r>
          <w:rPr>
            <w:noProof/>
            <w:webHidden/>
          </w:rPr>
          <w:fldChar w:fldCharType="end"/>
        </w:r>
      </w:hyperlink>
    </w:p>
    <w:p w14:paraId="6CA2E530" w14:textId="77777777" w:rsidR="005E5FA1" w:rsidRPr="00860FA8" w:rsidRDefault="005E5FA1">
      <w:pPr>
        <w:pStyle w:val="Sommario2"/>
        <w:tabs>
          <w:tab w:val="right" w:leader="dot" w:pos="8494"/>
        </w:tabs>
        <w:rPr>
          <w:rFonts w:eastAsia="Times New Roman"/>
          <w:noProof/>
          <w:lang w:eastAsia="it-IT"/>
        </w:rPr>
      </w:pPr>
      <w:hyperlink w:anchor="_Toc447047106" w:history="1">
        <w:r w:rsidRPr="00FB190D">
          <w:rPr>
            <w:rStyle w:val="Collegamentoipertestuale"/>
            <w:rFonts w:ascii="Book Antiqua" w:hAnsi="Book Antiqua"/>
            <w:noProof/>
          </w:rPr>
          <w:t>18 Aprile</w:t>
        </w:r>
        <w:r>
          <w:rPr>
            <w:noProof/>
            <w:webHidden/>
          </w:rPr>
          <w:tab/>
        </w:r>
        <w:r>
          <w:rPr>
            <w:noProof/>
            <w:webHidden/>
          </w:rPr>
          <w:fldChar w:fldCharType="begin"/>
        </w:r>
        <w:r>
          <w:rPr>
            <w:noProof/>
            <w:webHidden/>
          </w:rPr>
          <w:instrText xml:space="preserve"> PAGEREF _Toc447047106 \h </w:instrText>
        </w:r>
        <w:r>
          <w:rPr>
            <w:noProof/>
            <w:webHidden/>
          </w:rPr>
        </w:r>
        <w:r>
          <w:rPr>
            <w:noProof/>
            <w:webHidden/>
          </w:rPr>
          <w:fldChar w:fldCharType="separate"/>
        </w:r>
        <w:r>
          <w:rPr>
            <w:noProof/>
            <w:webHidden/>
          </w:rPr>
          <w:t>864</w:t>
        </w:r>
        <w:r>
          <w:rPr>
            <w:noProof/>
            <w:webHidden/>
          </w:rPr>
          <w:fldChar w:fldCharType="end"/>
        </w:r>
      </w:hyperlink>
    </w:p>
    <w:p w14:paraId="403F4B90" w14:textId="77777777" w:rsidR="005E5FA1" w:rsidRPr="00860FA8" w:rsidRDefault="005E5FA1">
      <w:pPr>
        <w:pStyle w:val="Sommario2"/>
        <w:tabs>
          <w:tab w:val="right" w:leader="dot" w:pos="8494"/>
        </w:tabs>
        <w:rPr>
          <w:rFonts w:eastAsia="Times New Roman"/>
          <w:noProof/>
          <w:lang w:eastAsia="it-IT"/>
        </w:rPr>
      </w:pPr>
      <w:hyperlink w:anchor="_Toc447047107" w:history="1">
        <w:r w:rsidRPr="00FB190D">
          <w:rPr>
            <w:rStyle w:val="Collegamentoipertestuale"/>
            <w:rFonts w:ascii="Book Antiqua" w:hAnsi="Book Antiqua"/>
            <w:noProof/>
          </w:rPr>
          <w:t>19 Aprile</w:t>
        </w:r>
        <w:r>
          <w:rPr>
            <w:noProof/>
            <w:webHidden/>
          </w:rPr>
          <w:tab/>
        </w:r>
        <w:r>
          <w:rPr>
            <w:noProof/>
            <w:webHidden/>
          </w:rPr>
          <w:fldChar w:fldCharType="begin"/>
        </w:r>
        <w:r>
          <w:rPr>
            <w:noProof/>
            <w:webHidden/>
          </w:rPr>
          <w:instrText xml:space="preserve"> PAGEREF _Toc447047107 \h </w:instrText>
        </w:r>
        <w:r>
          <w:rPr>
            <w:noProof/>
            <w:webHidden/>
          </w:rPr>
        </w:r>
        <w:r>
          <w:rPr>
            <w:noProof/>
            <w:webHidden/>
          </w:rPr>
          <w:fldChar w:fldCharType="separate"/>
        </w:r>
        <w:r>
          <w:rPr>
            <w:noProof/>
            <w:webHidden/>
          </w:rPr>
          <w:t>864</w:t>
        </w:r>
        <w:r>
          <w:rPr>
            <w:noProof/>
            <w:webHidden/>
          </w:rPr>
          <w:fldChar w:fldCharType="end"/>
        </w:r>
      </w:hyperlink>
    </w:p>
    <w:p w14:paraId="5742A728" w14:textId="77777777" w:rsidR="005E5FA1" w:rsidRPr="00860FA8" w:rsidRDefault="005E5FA1">
      <w:pPr>
        <w:pStyle w:val="Sommario2"/>
        <w:tabs>
          <w:tab w:val="right" w:leader="dot" w:pos="8494"/>
        </w:tabs>
        <w:rPr>
          <w:rFonts w:eastAsia="Times New Roman"/>
          <w:noProof/>
          <w:lang w:eastAsia="it-IT"/>
        </w:rPr>
      </w:pPr>
      <w:hyperlink w:anchor="_Toc447047108" w:history="1">
        <w:r w:rsidRPr="00FB190D">
          <w:rPr>
            <w:rStyle w:val="Collegamentoipertestuale"/>
            <w:rFonts w:ascii="Book Antiqua" w:hAnsi="Book Antiqua"/>
            <w:noProof/>
          </w:rPr>
          <w:t>20 Aprile</w:t>
        </w:r>
        <w:r>
          <w:rPr>
            <w:noProof/>
            <w:webHidden/>
          </w:rPr>
          <w:tab/>
        </w:r>
        <w:r>
          <w:rPr>
            <w:noProof/>
            <w:webHidden/>
          </w:rPr>
          <w:fldChar w:fldCharType="begin"/>
        </w:r>
        <w:r>
          <w:rPr>
            <w:noProof/>
            <w:webHidden/>
          </w:rPr>
          <w:instrText xml:space="preserve"> PAGEREF _Toc447047108 \h </w:instrText>
        </w:r>
        <w:r>
          <w:rPr>
            <w:noProof/>
            <w:webHidden/>
          </w:rPr>
        </w:r>
        <w:r>
          <w:rPr>
            <w:noProof/>
            <w:webHidden/>
          </w:rPr>
          <w:fldChar w:fldCharType="separate"/>
        </w:r>
        <w:r>
          <w:rPr>
            <w:noProof/>
            <w:webHidden/>
          </w:rPr>
          <w:t>865</w:t>
        </w:r>
        <w:r>
          <w:rPr>
            <w:noProof/>
            <w:webHidden/>
          </w:rPr>
          <w:fldChar w:fldCharType="end"/>
        </w:r>
      </w:hyperlink>
    </w:p>
    <w:p w14:paraId="33138D30" w14:textId="77777777" w:rsidR="005E5FA1" w:rsidRPr="00860FA8" w:rsidRDefault="005E5FA1">
      <w:pPr>
        <w:pStyle w:val="Sommario2"/>
        <w:tabs>
          <w:tab w:val="right" w:leader="dot" w:pos="8494"/>
        </w:tabs>
        <w:rPr>
          <w:rFonts w:eastAsia="Times New Roman"/>
          <w:noProof/>
          <w:lang w:eastAsia="it-IT"/>
        </w:rPr>
      </w:pPr>
      <w:hyperlink w:anchor="_Toc447047109" w:history="1">
        <w:r w:rsidRPr="00FB190D">
          <w:rPr>
            <w:rStyle w:val="Collegamentoipertestuale"/>
            <w:rFonts w:ascii="Book Antiqua" w:hAnsi="Book Antiqua"/>
            <w:noProof/>
          </w:rPr>
          <w:t>21 Aprile</w:t>
        </w:r>
        <w:r>
          <w:rPr>
            <w:noProof/>
            <w:webHidden/>
          </w:rPr>
          <w:tab/>
        </w:r>
        <w:r>
          <w:rPr>
            <w:noProof/>
            <w:webHidden/>
          </w:rPr>
          <w:fldChar w:fldCharType="begin"/>
        </w:r>
        <w:r>
          <w:rPr>
            <w:noProof/>
            <w:webHidden/>
          </w:rPr>
          <w:instrText xml:space="preserve"> PAGEREF _Toc447047109 \h </w:instrText>
        </w:r>
        <w:r>
          <w:rPr>
            <w:noProof/>
            <w:webHidden/>
          </w:rPr>
        </w:r>
        <w:r>
          <w:rPr>
            <w:noProof/>
            <w:webHidden/>
          </w:rPr>
          <w:fldChar w:fldCharType="separate"/>
        </w:r>
        <w:r>
          <w:rPr>
            <w:noProof/>
            <w:webHidden/>
          </w:rPr>
          <w:t>865</w:t>
        </w:r>
        <w:r>
          <w:rPr>
            <w:noProof/>
            <w:webHidden/>
          </w:rPr>
          <w:fldChar w:fldCharType="end"/>
        </w:r>
      </w:hyperlink>
    </w:p>
    <w:p w14:paraId="101C343F" w14:textId="77777777" w:rsidR="005E5FA1" w:rsidRPr="00860FA8" w:rsidRDefault="005E5FA1">
      <w:pPr>
        <w:pStyle w:val="Sommario2"/>
        <w:tabs>
          <w:tab w:val="right" w:leader="dot" w:pos="8494"/>
        </w:tabs>
        <w:rPr>
          <w:rFonts w:eastAsia="Times New Roman"/>
          <w:noProof/>
          <w:lang w:eastAsia="it-IT"/>
        </w:rPr>
      </w:pPr>
      <w:hyperlink w:anchor="_Toc447047110" w:history="1">
        <w:r w:rsidRPr="00FB190D">
          <w:rPr>
            <w:rStyle w:val="Collegamentoipertestuale"/>
            <w:rFonts w:ascii="Book Antiqua" w:hAnsi="Book Antiqua"/>
            <w:noProof/>
          </w:rPr>
          <w:t>22 Aprile</w:t>
        </w:r>
        <w:r>
          <w:rPr>
            <w:noProof/>
            <w:webHidden/>
          </w:rPr>
          <w:tab/>
        </w:r>
        <w:r>
          <w:rPr>
            <w:noProof/>
            <w:webHidden/>
          </w:rPr>
          <w:fldChar w:fldCharType="begin"/>
        </w:r>
        <w:r>
          <w:rPr>
            <w:noProof/>
            <w:webHidden/>
          </w:rPr>
          <w:instrText xml:space="preserve"> PAGEREF _Toc447047110 \h </w:instrText>
        </w:r>
        <w:r>
          <w:rPr>
            <w:noProof/>
            <w:webHidden/>
          </w:rPr>
        </w:r>
        <w:r>
          <w:rPr>
            <w:noProof/>
            <w:webHidden/>
          </w:rPr>
          <w:fldChar w:fldCharType="separate"/>
        </w:r>
        <w:r>
          <w:rPr>
            <w:noProof/>
            <w:webHidden/>
          </w:rPr>
          <w:t>866</w:t>
        </w:r>
        <w:r>
          <w:rPr>
            <w:noProof/>
            <w:webHidden/>
          </w:rPr>
          <w:fldChar w:fldCharType="end"/>
        </w:r>
      </w:hyperlink>
    </w:p>
    <w:p w14:paraId="250D0524" w14:textId="77777777" w:rsidR="005E5FA1" w:rsidRPr="00860FA8" w:rsidRDefault="005E5FA1">
      <w:pPr>
        <w:pStyle w:val="Sommario2"/>
        <w:tabs>
          <w:tab w:val="right" w:leader="dot" w:pos="8494"/>
        </w:tabs>
        <w:rPr>
          <w:rFonts w:eastAsia="Times New Roman"/>
          <w:noProof/>
          <w:lang w:eastAsia="it-IT"/>
        </w:rPr>
      </w:pPr>
      <w:hyperlink w:anchor="_Toc447047111" w:history="1">
        <w:r w:rsidRPr="00FB190D">
          <w:rPr>
            <w:rStyle w:val="Collegamentoipertestuale"/>
            <w:rFonts w:ascii="Book Antiqua" w:hAnsi="Book Antiqua"/>
            <w:noProof/>
          </w:rPr>
          <w:t>23 Aprile</w:t>
        </w:r>
        <w:r>
          <w:rPr>
            <w:noProof/>
            <w:webHidden/>
          </w:rPr>
          <w:tab/>
        </w:r>
        <w:r>
          <w:rPr>
            <w:noProof/>
            <w:webHidden/>
          </w:rPr>
          <w:fldChar w:fldCharType="begin"/>
        </w:r>
        <w:r>
          <w:rPr>
            <w:noProof/>
            <w:webHidden/>
          </w:rPr>
          <w:instrText xml:space="preserve"> PAGEREF _Toc447047111 \h </w:instrText>
        </w:r>
        <w:r>
          <w:rPr>
            <w:noProof/>
            <w:webHidden/>
          </w:rPr>
        </w:r>
        <w:r>
          <w:rPr>
            <w:noProof/>
            <w:webHidden/>
          </w:rPr>
          <w:fldChar w:fldCharType="separate"/>
        </w:r>
        <w:r>
          <w:rPr>
            <w:noProof/>
            <w:webHidden/>
          </w:rPr>
          <w:t>866</w:t>
        </w:r>
        <w:r>
          <w:rPr>
            <w:noProof/>
            <w:webHidden/>
          </w:rPr>
          <w:fldChar w:fldCharType="end"/>
        </w:r>
      </w:hyperlink>
    </w:p>
    <w:p w14:paraId="7F8B0F04" w14:textId="77777777" w:rsidR="005E5FA1" w:rsidRPr="00860FA8" w:rsidRDefault="005E5FA1">
      <w:pPr>
        <w:pStyle w:val="Sommario2"/>
        <w:tabs>
          <w:tab w:val="right" w:leader="dot" w:pos="8494"/>
        </w:tabs>
        <w:rPr>
          <w:rFonts w:eastAsia="Times New Roman"/>
          <w:noProof/>
          <w:lang w:eastAsia="it-IT"/>
        </w:rPr>
      </w:pPr>
      <w:hyperlink w:anchor="_Toc447047112" w:history="1">
        <w:r w:rsidRPr="00FB190D">
          <w:rPr>
            <w:rStyle w:val="Collegamentoipertestuale"/>
            <w:rFonts w:ascii="Book Antiqua" w:hAnsi="Book Antiqua"/>
            <w:noProof/>
          </w:rPr>
          <w:t>24 Aprile</w:t>
        </w:r>
        <w:r>
          <w:rPr>
            <w:noProof/>
            <w:webHidden/>
          </w:rPr>
          <w:tab/>
        </w:r>
        <w:r>
          <w:rPr>
            <w:noProof/>
            <w:webHidden/>
          </w:rPr>
          <w:fldChar w:fldCharType="begin"/>
        </w:r>
        <w:r>
          <w:rPr>
            <w:noProof/>
            <w:webHidden/>
          </w:rPr>
          <w:instrText xml:space="preserve"> PAGEREF _Toc447047112 \h </w:instrText>
        </w:r>
        <w:r>
          <w:rPr>
            <w:noProof/>
            <w:webHidden/>
          </w:rPr>
        </w:r>
        <w:r>
          <w:rPr>
            <w:noProof/>
            <w:webHidden/>
          </w:rPr>
          <w:fldChar w:fldCharType="separate"/>
        </w:r>
        <w:r>
          <w:rPr>
            <w:noProof/>
            <w:webHidden/>
          </w:rPr>
          <w:t>866</w:t>
        </w:r>
        <w:r>
          <w:rPr>
            <w:noProof/>
            <w:webHidden/>
          </w:rPr>
          <w:fldChar w:fldCharType="end"/>
        </w:r>
      </w:hyperlink>
    </w:p>
    <w:p w14:paraId="14CBFD99" w14:textId="77777777" w:rsidR="005E5FA1" w:rsidRPr="00860FA8" w:rsidRDefault="005E5FA1">
      <w:pPr>
        <w:pStyle w:val="Sommario2"/>
        <w:tabs>
          <w:tab w:val="right" w:leader="dot" w:pos="8494"/>
        </w:tabs>
        <w:rPr>
          <w:rFonts w:eastAsia="Times New Roman"/>
          <w:noProof/>
          <w:lang w:eastAsia="it-IT"/>
        </w:rPr>
      </w:pPr>
      <w:hyperlink w:anchor="_Toc447047113" w:history="1">
        <w:r w:rsidRPr="00FB190D">
          <w:rPr>
            <w:rStyle w:val="Collegamentoipertestuale"/>
            <w:rFonts w:ascii="Book Antiqua" w:hAnsi="Book Antiqua"/>
            <w:noProof/>
          </w:rPr>
          <w:t>25 Aprile</w:t>
        </w:r>
        <w:r>
          <w:rPr>
            <w:noProof/>
            <w:webHidden/>
          </w:rPr>
          <w:tab/>
        </w:r>
        <w:r>
          <w:rPr>
            <w:noProof/>
            <w:webHidden/>
          </w:rPr>
          <w:fldChar w:fldCharType="begin"/>
        </w:r>
        <w:r>
          <w:rPr>
            <w:noProof/>
            <w:webHidden/>
          </w:rPr>
          <w:instrText xml:space="preserve"> PAGEREF _Toc447047113 \h </w:instrText>
        </w:r>
        <w:r>
          <w:rPr>
            <w:noProof/>
            <w:webHidden/>
          </w:rPr>
        </w:r>
        <w:r>
          <w:rPr>
            <w:noProof/>
            <w:webHidden/>
          </w:rPr>
          <w:fldChar w:fldCharType="separate"/>
        </w:r>
        <w:r>
          <w:rPr>
            <w:noProof/>
            <w:webHidden/>
          </w:rPr>
          <w:t>867</w:t>
        </w:r>
        <w:r>
          <w:rPr>
            <w:noProof/>
            <w:webHidden/>
          </w:rPr>
          <w:fldChar w:fldCharType="end"/>
        </w:r>
      </w:hyperlink>
    </w:p>
    <w:p w14:paraId="70CC94D8" w14:textId="77777777" w:rsidR="005E5FA1" w:rsidRPr="00860FA8" w:rsidRDefault="005E5FA1">
      <w:pPr>
        <w:pStyle w:val="Sommario2"/>
        <w:tabs>
          <w:tab w:val="right" w:leader="dot" w:pos="8494"/>
        </w:tabs>
        <w:rPr>
          <w:rFonts w:eastAsia="Times New Roman"/>
          <w:noProof/>
          <w:lang w:eastAsia="it-IT"/>
        </w:rPr>
      </w:pPr>
      <w:hyperlink w:anchor="_Toc447047114" w:history="1">
        <w:r w:rsidRPr="00FB190D">
          <w:rPr>
            <w:rStyle w:val="Collegamentoipertestuale"/>
            <w:rFonts w:ascii="Book Antiqua" w:hAnsi="Book Antiqua"/>
            <w:noProof/>
          </w:rPr>
          <w:t>26 Aprile</w:t>
        </w:r>
        <w:r>
          <w:rPr>
            <w:noProof/>
            <w:webHidden/>
          </w:rPr>
          <w:tab/>
        </w:r>
        <w:r>
          <w:rPr>
            <w:noProof/>
            <w:webHidden/>
          </w:rPr>
          <w:fldChar w:fldCharType="begin"/>
        </w:r>
        <w:r>
          <w:rPr>
            <w:noProof/>
            <w:webHidden/>
          </w:rPr>
          <w:instrText xml:space="preserve"> PAGEREF _Toc447047114 \h </w:instrText>
        </w:r>
        <w:r>
          <w:rPr>
            <w:noProof/>
            <w:webHidden/>
          </w:rPr>
        </w:r>
        <w:r>
          <w:rPr>
            <w:noProof/>
            <w:webHidden/>
          </w:rPr>
          <w:fldChar w:fldCharType="separate"/>
        </w:r>
        <w:r>
          <w:rPr>
            <w:noProof/>
            <w:webHidden/>
          </w:rPr>
          <w:t>868</w:t>
        </w:r>
        <w:r>
          <w:rPr>
            <w:noProof/>
            <w:webHidden/>
          </w:rPr>
          <w:fldChar w:fldCharType="end"/>
        </w:r>
      </w:hyperlink>
    </w:p>
    <w:p w14:paraId="7377207F" w14:textId="77777777" w:rsidR="005E5FA1" w:rsidRPr="00860FA8" w:rsidRDefault="005E5FA1">
      <w:pPr>
        <w:pStyle w:val="Sommario2"/>
        <w:tabs>
          <w:tab w:val="right" w:leader="dot" w:pos="8494"/>
        </w:tabs>
        <w:rPr>
          <w:rFonts w:eastAsia="Times New Roman"/>
          <w:noProof/>
          <w:lang w:eastAsia="it-IT"/>
        </w:rPr>
      </w:pPr>
      <w:hyperlink w:anchor="_Toc447047115" w:history="1">
        <w:r w:rsidRPr="00FB190D">
          <w:rPr>
            <w:rStyle w:val="Collegamentoipertestuale"/>
            <w:rFonts w:ascii="Book Antiqua" w:hAnsi="Book Antiqua"/>
            <w:noProof/>
          </w:rPr>
          <w:t>27 Aprile</w:t>
        </w:r>
        <w:r>
          <w:rPr>
            <w:noProof/>
            <w:webHidden/>
          </w:rPr>
          <w:tab/>
        </w:r>
        <w:r>
          <w:rPr>
            <w:noProof/>
            <w:webHidden/>
          </w:rPr>
          <w:fldChar w:fldCharType="begin"/>
        </w:r>
        <w:r>
          <w:rPr>
            <w:noProof/>
            <w:webHidden/>
          </w:rPr>
          <w:instrText xml:space="preserve"> PAGEREF _Toc447047115 \h </w:instrText>
        </w:r>
        <w:r>
          <w:rPr>
            <w:noProof/>
            <w:webHidden/>
          </w:rPr>
        </w:r>
        <w:r>
          <w:rPr>
            <w:noProof/>
            <w:webHidden/>
          </w:rPr>
          <w:fldChar w:fldCharType="separate"/>
        </w:r>
        <w:r>
          <w:rPr>
            <w:noProof/>
            <w:webHidden/>
          </w:rPr>
          <w:t>868</w:t>
        </w:r>
        <w:r>
          <w:rPr>
            <w:noProof/>
            <w:webHidden/>
          </w:rPr>
          <w:fldChar w:fldCharType="end"/>
        </w:r>
      </w:hyperlink>
    </w:p>
    <w:p w14:paraId="3C26960F" w14:textId="77777777" w:rsidR="005E5FA1" w:rsidRPr="00860FA8" w:rsidRDefault="005E5FA1">
      <w:pPr>
        <w:pStyle w:val="Sommario2"/>
        <w:tabs>
          <w:tab w:val="right" w:leader="dot" w:pos="8494"/>
        </w:tabs>
        <w:rPr>
          <w:rFonts w:eastAsia="Times New Roman"/>
          <w:noProof/>
          <w:lang w:eastAsia="it-IT"/>
        </w:rPr>
      </w:pPr>
      <w:hyperlink w:anchor="_Toc447047116" w:history="1">
        <w:r w:rsidRPr="00FB190D">
          <w:rPr>
            <w:rStyle w:val="Collegamentoipertestuale"/>
            <w:rFonts w:ascii="Book Antiqua" w:hAnsi="Book Antiqua"/>
            <w:noProof/>
          </w:rPr>
          <w:t>28 Aprile</w:t>
        </w:r>
        <w:r>
          <w:rPr>
            <w:noProof/>
            <w:webHidden/>
          </w:rPr>
          <w:tab/>
        </w:r>
        <w:r>
          <w:rPr>
            <w:noProof/>
            <w:webHidden/>
          </w:rPr>
          <w:fldChar w:fldCharType="begin"/>
        </w:r>
        <w:r>
          <w:rPr>
            <w:noProof/>
            <w:webHidden/>
          </w:rPr>
          <w:instrText xml:space="preserve"> PAGEREF _Toc447047116 \h </w:instrText>
        </w:r>
        <w:r>
          <w:rPr>
            <w:noProof/>
            <w:webHidden/>
          </w:rPr>
        </w:r>
        <w:r>
          <w:rPr>
            <w:noProof/>
            <w:webHidden/>
          </w:rPr>
          <w:fldChar w:fldCharType="separate"/>
        </w:r>
        <w:r>
          <w:rPr>
            <w:noProof/>
            <w:webHidden/>
          </w:rPr>
          <w:t>869</w:t>
        </w:r>
        <w:r>
          <w:rPr>
            <w:noProof/>
            <w:webHidden/>
          </w:rPr>
          <w:fldChar w:fldCharType="end"/>
        </w:r>
      </w:hyperlink>
    </w:p>
    <w:p w14:paraId="2F5782E9" w14:textId="77777777" w:rsidR="005E5FA1" w:rsidRPr="00860FA8" w:rsidRDefault="005E5FA1">
      <w:pPr>
        <w:pStyle w:val="Sommario2"/>
        <w:tabs>
          <w:tab w:val="right" w:leader="dot" w:pos="8494"/>
        </w:tabs>
        <w:rPr>
          <w:rFonts w:eastAsia="Times New Roman"/>
          <w:noProof/>
          <w:lang w:eastAsia="it-IT"/>
        </w:rPr>
      </w:pPr>
      <w:hyperlink w:anchor="_Toc447047117" w:history="1">
        <w:r w:rsidRPr="00FB190D">
          <w:rPr>
            <w:rStyle w:val="Collegamentoipertestuale"/>
            <w:rFonts w:ascii="Book Antiqua" w:hAnsi="Book Antiqua"/>
            <w:noProof/>
          </w:rPr>
          <w:t>29 Aprile</w:t>
        </w:r>
        <w:r>
          <w:rPr>
            <w:noProof/>
            <w:webHidden/>
          </w:rPr>
          <w:tab/>
        </w:r>
        <w:r>
          <w:rPr>
            <w:noProof/>
            <w:webHidden/>
          </w:rPr>
          <w:fldChar w:fldCharType="begin"/>
        </w:r>
        <w:r>
          <w:rPr>
            <w:noProof/>
            <w:webHidden/>
          </w:rPr>
          <w:instrText xml:space="preserve"> PAGEREF _Toc447047117 \h </w:instrText>
        </w:r>
        <w:r>
          <w:rPr>
            <w:noProof/>
            <w:webHidden/>
          </w:rPr>
        </w:r>
        <w:r>
          <w:rPr>
            <w:noProof/>
            <w:webHidden/>
          </w:rPr>
          <w:fldChar w:fldCharType="separate"/>
        </w:r>
        <w:r>
          <w:rPr>
            <w:noProof/>
            <w:webHidden/>
          </w:rPr>
          <w:t>869</w:t>
        </w:r>
        <w:r>
          <w:rPr>
            <w:noProof/>
            <w:webHidden/>
          </w:rPr>
          <w:fldChar w:fldCharType="end"/>
        </w:r>
      </w:hyperlink>
    </w:p>
    <w:p w14:paraId="4B45E6BB" w14:textId="77777777" w:rsidR="005E5FA1" w:rsidRPr="00860FA8" w:rsidRDefault="005E5FA1">
      <w:pPr>
        <w:pStyle w:val="Sommario2"/>
        <w:tabs>
          <w:tab w:val="right" w:leader="dot" w:pos="8494"/>
        </w:tabs>
        <w:rPr>
          <w:rFonts w:eastAsia="Times New Roman"/>
          <w:noProof/>
          <w:lang w:eastAsia="it-IT"/>
        </w:rPr>
      </w:pPr>
      <w:hyperlink w:anchor="_Toc447047118" w:history="1">
        <w:r w:rsidRPr="00FB190D">
          <w:rPr>
            <w:rStyle w:val="Collegamentoipertestuale"/>
            <w:rFonts w:ascii="Book Antiqua" w:hAnsi="Book Antiqua"/>
            <w:noProof/>
          </w:rPr>
          <w:t>30 Aprile</w:t>
        </w:r>
        <w:r>
          <w:rPr>
            <w:noProof/>
            <w:webHidden/>
          </w:rPr>
          <w:tab/>
        </w:r>
        <w:r>
          <w:rPr>
            <w:noProof/>
            <w:webHidden/>
          </w:rPr>
          <w:fldChar w:fldCharType="begin"/>
        </w:r>
        <w:r>
          <w:rPr>
            <w:noProof/>
            <w:webHidden/>
          </w:rPr>
          <w:instrText xml:space="preserve"> PAGEREF _Toc447047118 \h </w:instrText>
        </w:r>
        <w:r>
          <w:rPr>
            <w:noProof/>
            <w:webHidden/>
          </w:rPr>
        </w:r>
        <w:r>
          <w:rPr>
            <w:noProof/>
            <w:webHidden/>
          </w:rPr>
          <w:fldChar w:fldCharType="separate"/>
        </w:r>
        <w:r>
          <w:rPr>
            <w:noProof/>
            <w:webHidden/>
          </w:rPr>
          <w:t>870</w:t>
        </w:r>
        <w:r>
          <w:rPr>
            <w:noProof/>
            <w:webHidden/>
          </w:rPr>
          <w:fldChar w:fldCharType="end"/>
        </w:r>
      </w:hyperlink>
    </w:p>
    <w:p w14:paraId="53B175B7" w14:textId="77777777" w:rsidR="005E5FA1" w:rsidRPr="00860FA8" w:rsidRDefault="005E5FA1">
      <w:pPr>
        <w:pStyle w:val="Sommario1"/>
        <w:tabs>
          <w:tab w:val="right" w:leader="dot" w:pos="8494"/>
        </w:tabs>
        <w:rPr>
          <w:rFonts w:eastAsia="Times New Roman"/>
          <w:noProof/>
          <w:lang w:eastAsia="it-IT"/>
        </w:rPr>
      </w:pPr>
      <w:hyperlink w:anchor="_Toc447047119" w:history="1">
        <w:r w:rsidRPr="00FB190D">
          <w:rPr>
            <w:rStyle w:val="Collegamentoipertestuale"/>
            <w:rFonts w:ascii="Book Antiqua" w:eastAsia="Times New Roman" w:hAnsi="Book Antiqua"/>
            <w:b/>
            <w:bCs/>
            <w:i/>
            <w:noProof/>
          </w:rPr>
          <w:t>Maggio 2015</w:t>
        </w:r>
        <w:r>
          <w:rPr>
            <w:noProof/>
            <w:webHidden/>
          </w:rPr>
          <w:tab/>
        </w:r>
        <w:r>
          <w:rPr>
            <w:noProof/>
            <w:webHidden/>
          </w:rPr>
          <w:fldChar w:fldCharType="begin"/>
        </w:r>
        <w:r>
          <w:rPr>
            <w:noProof/>
            <w:webHidden/>
          </w:rPr>
          <w:instrText xml:space="preserve"> PAGEREF _Toc447047119 \h </w:instrText>
        </w:r>
        <w:r>
          <w:rPr>
            <w:noProof/>
            <w:webHidden/>
          </w:rPr>
        </w:r>
        <w:r>
          <w:rPr>
            <w:noProof/>
            <w:webHidden/>
          </w:rPr>
          <w:fldChar w:fldCharType="separate"/>
        </w:r>
        <w:r>
          <w:rPr>
            <w:noProof/>
            <w:webHidden/>
          </w:rPr>
          <w:t>873</w:t>
        </w:r>
        <w:r>
          <w:rPr>
            <w:noProof/>
            <w:webHidden/>
          </w:rPr>
          <w:fldChar w:fldCharType="end"/>
        </w:r>
      </w:hyperlink>
    </w:p>
    <w:p w14:paraId="59FDC8E4" w14:textId="77777777" w:rsidR="005E5FA1" w:rsidRPr="00860FA8" w:rsidRDefault="005E5FA1">
      <w:pPr>
        <w:pStyle w:val="Sommario2"/>
        <w:tabs>
          <w:tab w:val="right" w:leader="dot" w:pos="8494"/>
        </w:tabs>
        <w:rPr>
          <w:rFonts w:eastAsia="Times New Roman"/>
          <w:noProof/>
          <w:lang w:eastAsia="it-IT"/>
        </w:rPr>
      </w:pPr>
      <w:hyperlink w:anchor="_Toc447047120" w:history="1">
        <w:r w:rsidRPr="00FB190D">
          <w:rPr>
            <w:rStyle w:val="Collegamentoipertestuale"/>
            <w:rFonts w:ascii="Book Antiqua" w:hAnsi="Book Antiqua"/>
            <w:noProof/>
          </w:rPr>
          <w:t>1 Maggio</w:t>
        </w:r>
        <w:r>
          <w:rPr>
            <w:noProof/>
            <w:webHidden/>
          </w:rPr>
          <w:tab/>
        </w:r>
        <w:r>
          <w:rPr>
            <w:noProof/>
            <w:webHidden/>
          </w:rPr>
          <w:fldChar w:fldCharType="begin"/>
        </w:r>
        <w:r>
          <w:rPr>
            <w:noProof/>
            <w:webHidden/>
          </w:rPr>
          <w:instrText xml:space="preserve"> PAGEREF _Toc447047120 \h </w:instrText>
        </w:r>
        <w:r>
          <w:rPr>
            <w:noProof/>
            <w:webHidden/>
          </w:rPr>
        </w:r>
        <w:r>
          <w:rPr>
            <w:noProof/>
            <w:webHidden/>
          </w:rPr>
          <w:fldChar w:fldCharType="separate"/>
        </w:r>
        <w:r>
          <w:rPr>
            <w:noProof/>
            <w:webHidden/>
          </w:rPr>
          <w:t>875</w:t>
        </w:r>
        <w:r>
          <w:rPr>
            <w:noProof/>
            <w:webHidden/>
          </w:rPr>
          <w:fldChar w:fldCharType="end"/>
        </w:r>
      </w:hyperlink>
    </w:p>
    <w:p w14:paraId="7810C3BE" w14:textId="77777777" w:rsidR="005E5FA1" w:rsidRPr="00860FA8" w:rsidRDefault="005E5FA1">
      <w:pPr>
        <w:pStyle w:val="Sommario2"/>
        <w:tabs>
          <w:tab w:val="right" w:leader="dot" w:pos="8494"/>
        </w:tabs>
        <w:rPr>
          <w:rFonts w:eastAsia="Times New Roman"/>
          <w:noProof/>
          <w:lang w:eastAsia="it-IT"/>
        </w:rPr>
      </w:pPr>
      <w:hyperlink w:anchor="_Toc447047121" w:history="1">
        <w:r w:rsidRPr="00FB190D">
          <w:rPr>
            <w:rStyle w:val="Collegamentoipertestuale"/>
            <w:rFonts w:ascii="Book Antiqua" w:hAnsi="Book Antiqua"/>
            <w:noProof/>
          </w:rPr>
          <w:t>2 Maggio</w:t>
        </w:r>
        <w:r>
          <w:rPr>
            <w:noProof/>
            <w:webHidden/>
          </w:rPr>
          <w:tab/>
        </w:r>
        <w:r>
          <w:rPr>
            <w:noProof/>
            <w:webHidden/>
          </w:rPr>
          <w:fldChar w:fldCharType="begin"/>
        </w:r>
        <w:r>
          <w:rPr>
            <w:noProof/>
            <w:webHidden/>
          </w:rPr>
          <w:instrText xml:space="preserve"> PAGEREF _Toc447047121 \h </w:instrText>
        </w:r>
        <w:r>
          <w:rPr>
            <w:noProof/>
            <w:webHidden/>
          </w:rPr>
        </w:r>
        <w:r>
          <w:rPr>
            <w:noProof/>
            <w:webHidden/>
          </w:rPr>
          <w:fldChar w:fldCharType="separate"/>
        </w:r>
        <w:r>
          <w:rPr>
            <w:noProof/>
            <w:webHidden/>
          </w:rPr>
          <w:t>875</w:t>
        </w:r>
        <w:r>
          <w:rPr>
            <w:noProof/>
            <w:webHidden/>
          </w:rPr>
          <w:fldChar w:fldCharType="end"/>
        </w:r>
      </w:hyperlink>
    </w:p>
    <w:p w14:paraId="363245F6" w14:textId="77777777" w:rsidR="005E5FA1" w:rsidRPr="00860FA8" w:rsidRDefault="005E5FA1">
      <w:pPr>
        <w:pStyle w:val="Sommario2"/>
        <w:tabs>
          <w:tab w:val="right" w:leader="dot" w:pos="8494"/>
        </w:tabs>
        <w:rPr>
          <w:rFonts w:eastAsia="Times New Roman"/>
          <w:noProof/>
          <w:lang w:eastAsia="it-IT"/>
        </w:rPr>
      </w:pPr>
      <w:hyperlink w:anchor="_Toc447047122" w:history="1">
        <w:r w:rsidRPr="00FB190D">
          <w:rPr>
            <w:rStyle w:val="Collegamentoipertestuale"/>
            <w:rFonts w:ascii="Book Antiqua" w:hAnsi="Book Antiqua"/>
            <w:noProof/>
          </w:rPr>
          <w:t>3 Maggio</w:t>
        </w:r>
        <w:r>
          <w:rPr>
            <w:noProof/>
            <w:webHidden/>
          </w:rPr>
          <w:tab/>
        </w:r>
        <w:r>
          <w:rPr>
            <w:noProof/>
            <w:webHidden/>
          </w:rPr>
          <w:fldChar w:fldCharType="begin"/>
        </w:r>
        <w:r>
          <w:rPr>
            <w:noProof/>
            <w:webHidden/>
          </w:rPr>
          <w:instrText xml:space="preserve"> PAGEREF _Toc447047122 \h </w:instrText>
        </w:r>
        <w:r>
          <w:rPr>
            <w:noProof/>
            <w:webHidden/>
          </w:rPr>
        </w:r>
        <w:r>
          <w:rPr>
            <w:noProof/>
            <w:webHidden/>
          </w:rPr>
          <w:fldChar w:fldCharType="separate"/>
        </w:r>
        <w:r>
          <w:rPr>
            <w:noProof/>
            <w:webHidden/>
          </w:rPr>
          <w:t>876</w:t>
        </w:r>
        <w:r>
          <w:rPr>
            <w:noProof/>
            <w:webHidden/>
          </w:rPr>
          <w:fldChar w:fldCharType="end"/>
        </w:r>
      </w:hyperlink>
    </w:p>
    <w:p w14:paraId="41B2C49C" w14:textId="77777777" w:rsidR="005E5FA1" w:rsidRPr="00860FA8" w:rsidRDefault="005E5FA1">
      <w:pPr>
        <w:pStyle w:val="Sommario2"/>
        <w:tabs>
          <w:tab w:val="right" w:leader="dot" w:pos="8494"/>
        </w:tabs>
        <w:rPr>
          <w:rFonts w:eastAsia="Times New Roman"/>
          <w:noProof/>
          <w:lang w:eastAsia="it-IT"/>
        </w:rPr>
      </w:pPr>
      <w:hyperlink w:anchor="_Toc447047123" w:history="1">
        <w:r w:rsidRPr="00FB190D">
          <w:rPr>
            <w:rStyle w:val="Collegamentoipertestuale"/>
            <w:rFonts w:ascii="Book Antiqua" w:hAnsi="Book Antiqua"/>
            <w:noProof/>
          </w:rPr>
          <w:t>4 Maggio</w:t>
        </w:r>
        <w:r>
          <w:rPr>
            <w:noProof/>
            <w:webHidden/>
          </w:rPr>
          <w:tab/>
        </w:r>
        <w:r>
          <w:rPr>
            <w:noProof/>
            <w:webHidden/>
          </w:rPr>
          <w:fldChar w:fldCharType="begin"/>
        </w:r>
        <w:r>
          <w:rPr>
            <w:noProof/>
            <w:webHidden/>
          </w:rPr>
          <w:instrText xml:space="preserve"> PAGEREF _Toc447047123 \h </w:instrText>
        </w:r>
        <w:r>
          <w:rPr>
            <w:noProof/>
            <w:webHidden/>
          </w:rPr>
        </w:r>
        <w:r>
          <w:rPr>
            <w:noProof/>
            <w:webHidden/>
          </w:rPr>
          <w:fldChar w:fldCharType="separate"/>
        </w:r>
        <w:r>
          <w:rPr>
            <w:noProof/>
            <w:webHidden/>
          </w:rPr>
          <w:t>876</w:t>
        </w:r>
        <w:r>
          <w:rPr>
            <w:noProof/>
            <w:webHidden/>
          </w:rPr>
          <w:fldChar w:fldCharType="end"/>
        </w:r>
      </w:hyperlink>
    </w:p>
    <w:p w14:paraId="022D7123" w14:textId="77777777" w:rsidR="005E5FA1" w:rsidRPr="00860FA8" w:rsidRDefault="005E5FA1">
      <w:pPr>
        <w:pStyle w:val="Sommario2"/>
        <w:tabs>
          <w:tab w:val="right" w:leader="dot" w:pos="8494"/>
        </w:tabs>
        <w:rPr>
          <w:rFonts w:eastAsia="Times New Roman"/>
          <w:noProof/>
          <w:lang w:eastAsia="it-IT"/>
        </w:rPr>
      </w:pPr>
      <w:hyperlink w:anchor="_Toc447047124" w:history="1">
        <w:r w:rsidRPr="00FB190D">
          <w:rPr>
            <w:rStyle w:val="Collegamentoipertestuale"/>
            <w:rFonts w:ascii="Book Antiqua" w:hAnsi="Book Antiqua"/>
            <w:noProof/>
          </w:rPr>
          <w:t>5 Maggio</w:t>
        </w:r>
        <w:r>
          <w:rPr>
            <w:noProof/>
            <w:webHidden/>
          </w:rPr>
          <w:tab/>
        </w:r>
        <w:r>
          <w:rPr>
            <w:noProof/>
            <w:webHidden/>
          </w:rPr>
          <w:fldChar w:fldCharType="begin"/>
        </w:r>
        <w:r>
          <w:rPr>
            <w:noProof/>
            <w:webHidden/>
          </w:rPr>
          <w:instrText xml:space="preserve"> PAGEREF _Toc447047124 \h </w:instrText>
        </w:r>
        <w:r>
          <w:rPr>
            <w:noProof/>
            <w:webHidden/>
          </w:rPr>
        </w:r>
        <w:r>
          <w:rPr>
            <w:noProof/>
            <w:webHidden/>
          </w:rPr>
          <w:fldChar w:fldCharType="separate"/>
        </w:r>
        <w:r>
          <w:rPr>
            <w:noProof/>
            <w:webHidden/>
          </w:rPr>
          <w:t>877</w:t>
        </w:r>
        <w:r>
          <w:rPr>
            <w:noProof/>
            <w:webHidden/>
          </w:rPr>
          <w:fldChar w:fldCharType="end"/>
        </w:r>
      </w:hyperlink>
    </w:p>
    <w:p w14:paraId="245A04BD" w14:textId="77777777" w:rsidR="005E5FA1" w:rsidRPr="00860FA8" w:rsidRDefault="005E5FA1">
      <w:pPr>
        <w:pStyle w:val="Sommario2"/>
        <w:tabs>
          <w:tab w:val="right" w:leader="dot" w:pos="8494"/>
        </w:tabs>
        <w:rPr>
          <w:rFonts w:eastAsia="Times New Roman"/>
          <w:noProof/>
          <w:lang w:eastAsia="it-IT"/>
        </w:rPr>
      </w:pPr>
      <w:hyperlink w:anchor="_Toc447047125" w:history="1">
        <w:r w:rsidRPr="00FB190D">
          <w:rPr>
            <w:rStyle w:val="Collegamentoipertestuale"/>
            <w:rFonts w:ascii="Book Antiqua" w:hAnsi="Book Antiqua"/>
            <w:noProof/>
          </w:rPr>
          <w:t>6 Maggio</w:t>
        </w:r>
        <w:r>
          <w:rPr>
            <w:noProof/>
            <w:webHidden/>
          </w:rPr>
          <w:tab/>
        </w:r>
        <w:r>
          <w:rPr>
            <w:noProof/>
            <w:webHidden/>
          </w:rPr>
          <w:fldChar w:fldCharType="begin"/>
        </w:r>
        <w:r>
          <w:rPr>
            <w:noProof/>
            <w:webHidden/>
          </w:rPr>
          <w:instrText xml:space="preserve"> PAGEREF _Toc447047125 \h </w:instrText>
        </w:r>
        <w:r>
          <w:rPr>
            <w:noProof/>
            <w:webHidden/>
          </w:rPr>
        </w:r>
        <w:r>
          <w:rPr>
            <w:noProof/>
            <w:webHidden/>
          </w:rPr>
          <w:fldChar w:fldCharType="separate"/>
        </w:r>
        <w:r>
          <w:rPr>
            <w:noProof/>
            <w:webHidden/>
          </w:rPr>
          <w:t>878</w:t>
        </w:r>
        <w:r>
          <w:rPr>
            <w:noProof/>
            <w:webHidden/>
          </w:rPr>
          <w:fldChar w:fldCharType="end"/>
        </w:r>
      </w:hyperlink>
    </w:p>
    <w:p w14:paraId="2C7482E8" w14:textId="77777777" w:rsidR="005E5FA1" w:rsidRPr="00860FA8" w:rsidRDefault="005E5FA1">
      <w:pPr>
        <w:pStyle w:val="Sommario2"/>
        <w:tabs>
          <w:tab w:val="right" w:leader="dot" w:pos="8494"/>
        </w:tabs>
        <w:rPr>
          <w:rFonts w:eastAsia="Times New Roman"/>
          <w:noProof/>
          <w:lang w:eastAsia="it-IT"/>
        </w:rPr>
      </w:pPr>
      <w:hyperlink w:anchor="_Toc447047126" w:history="1">
        <w:r w:rsidRPr="00FB190D">
          <w:rPr>
            <w:rStyle w:val="Collegamentoipertestuale"/>
            <w:rFonts w:ascii="Book Antiqua" w:hAnsi="Book Antiqua"/>
            <w:noProof/>
          </w:rPr>
          <w:t>7 Maggio</w:t>
        </w:r>
        <w:r>
          <w:rPr>
            <w:noProof/>
            <w:webHidden/>
          </w:rPr>
          <w:tab/>
        </w:r>
        <w:r>
          <w:rPr>
            <w:noProof/>
            <w:webHidden/>
          </w:rPr>
          <w:fldChar w:fldCharType="begin"/>
        </w:r>
        <w:r>
          <w:rPr>
            <w:noProof/>
            <w:webHidden/>
          </w:rPr>
          <w:instrText xml:space="preserve"> PAGEREF _Toc447047126 \h </w:instrText>
        </w:r>
        <w:r>
          <w:rPr>
            <w:noProof/>
            <w:webHidden/>
          </w:rPr>
        </w:r>
        <w:r>
          <w:rPr>
            <w:noProof/>
            <w:webHidden/>
          </w:rPr>
          <w:fldChar w:fldCharType="separate"/>
        </w:r>
        <w:r>
          <w:rPr>
            <w:noProof/>
            <w:webHidden/>
          </w:rPr>
          <w:t>878</w:t>
        </w:r>
        <w:r>
          <w:rPr>
            <w:noProof/>
            <w:webHidden/>
          </w:rPr>
          <w:fldChar w:fldCharType="end"/>
        </w:r>
      </w:hyperlink>
    </w:p>
    <w:p w14:paraId="0CCECA43" w14:textId="77777777" w:rsidR="005E5FA1" w:rsidRPr="00860FA8" w:rsidRDefault="005E5FA1">
      <w:pPr>
        <w:pStyle w:val="Sommario2"/>
        <w:tabs>
          <w:tab w:val="right" w:leader="dot" w:pos="8494"/>
        </w:tabs>
        <w:rPr>
          <w:rFonts w:eastAsia="Times New Roman"/>
          <w:noProof/>
          <w:lang w:eastAsia="it-IT"/>
        </w:rPr>
      </w:pPr>
      <w:hyperlink w:anchor="_Toc447047127" w:history="1">
        <w:r w:rsidRPr="00FB190D">
          <w:rPr>
            <w:rStyle w:val="Collegamentoipertestuale"/>
            <w:rFonts w:ascii="Book Antiqua" w:hAnsi="Book Antiqua"/>
            <w:noProof/>
          </w:rPr>
          <w:t>8 Maggio</w:t>
        </w:r>
        <w:r>
          <w:rPr>
            <w:noProof/>
            <w:webHidden/>
          </w:rPr>
          <w:tab/>
        </w:r>
        <w:r>
          <w:rPr>
            <w:noProof/>
            <w:webHidden/>
          </w:rPr>
          <w:fldChar w:fldCharType="begin"/>
        </w:r>
        <w:r>
          <w:rPr>
            <w:noProof/>
            <w:webHidden/>
          </w:rPr>
          <w:instrText xml:space="preserve"> PAGEREF _Toc447047127 \h </w:instrText>
        </w:r>
        <w:r>
          <w:rPr>
            <w:noProof/>
            <w:webHidden/>
          </w:rPr>
        </w:r>
        <w:r>
          <w:rPr>
            <w:noProof/>
            <w:webHidden/>
          </w:rPr>
          <w:fldChar w:fldCharType="separate"/>
        </w:r>
        <w:r>
          <w:rPr>
            <w:noProof/>
            <w:webHidden/>
          </w:rPr>
          <w:t>879</w:t>
        </w:r>
        <w:r>
          <w:rPr>
            <w:noProof/>
            <w:webHidden/>
          </w:rPr>
          <w:fldChar w:fldCharType="end"/>
        </w:r>
      </w:hyperlink>
    </w:p>
    <w:p w14:paraId="743226DB" w14:textId="77777777" w:rsidR="005E5FA1" w:rsidRPr="00860FA8" w:rsidRDefault="005E5FA1">
      <w:pPr>
        <w:pStyle w:val="Sommario2"/>
        <w:tabs>
          <w:tab w:val="right" w:leader="dot" w:pos="8494"/>
        </w:tabs>
        <w:rPr>
          <w:rFonts w:eastAsia="Times New Roman"/>
          <w:noProof/>
          <w:lang w:eastAsia="it-IT"/>
        </w:rPr>
      </w:pPr>
      <w:hyperlink w:anchor="_Toc447047128" w:history="1">
        <w:r w:rsidRPr="00FB190D">
          <w:rPr>
            <w:rStyle w:val="Collegamentoipertestuale"/>
            <w:rFonts w:ascii="Book Antiqua" w:hAnsi="Book Antiqua"/>
            <w:noProof/>
          </w:rPr>
          <w:t>9 Maggio</w:t>
        </w:r>
        <w:r>
          <w:rPr>
            <w:noProof/>
            <w:webHidden/>
          </w:rPr>
          <w:tab/>
        </w:r>
        <w:r>
          <w:rPr>
            <w:noProof/>
            <w:webHidden/>
          </w:rPr>
          <w:fldChar w:fldCharType="begin"/>
        </w:r>
        <w:r>
          <w:rPr>
            <w:noProof/>
            <w:webHidden/>
          </w:rPr>
          <w:instrText xml:space="preserve"> PAGEREF _Toc447047128 \h </w:instrText>
        </w:r>
        <w:r>
          <w:rPr>
            <w:noProof/>
            <w:webHidden/>
          </w:rPr>
        </w:r>
        <w:r>
          <w:rPr>
            <w:noProof/>
            <w:webHidden/>
          </w:rPr>
          <w:fldChar w:fldCharType="separate"/>
        </w:r>
        <w:r>
          <w:rPr>
            <w:noProof/>
            <w:webHidden/>
          </w:rPr>
          <w:t>879</w:t>
        </w:r>
        <w:r>
          <w:rPr>
            <w:noProof/>
            <w:webHidden/>
          </w:rPr>
          <w:fldChar w:fldCharType="end"/>
        </w:r>
      </w:hyperlink>
    </w:p>
    <w:p w14:paraId="43099A71" w14:textId="77777777" w:rsidR="005E5FA1" w:rsidRPr="00860FA8" w:rsidRDefault="005E5FA1">
      <w:pPr>
        <w:pStyle w:val="Sommario2"/>
        <w:tabs>
          <w:tab w:val="right" w:leader="dot" w:pos="8494"/>
        </w:tabs>
        <w:rPr>
          <w:rFonts w:eastAsia="Times New Roman"/>
          <w:noProof/>
          <w:lang w:eastAsia="it-IT"/>
        </w:rPr>
      </w:pPr>
      <w:hyperlink w:anchor="_Toc447047129" w:history="1">
        <w:r w:rsidRPr="00FB190D">
          <w:rPr>
            <w:rStyle w:val="Collegamentoipertestuale"/>
            <w:rFonts w:ascii="Book Antiqua" w:hAnsi="Book Antiqua"/>
            <w:noProof/>
          </w:rPr>
          <w:t>10 Maggio</w:t>
        </w:r>
        <w:r>
          <w:rPr>
            <w:noProof/>
            <w:webHidden/>
          </w:rPr>
          <w:tab/>
        </w:r>
        <w:r>
          <w:rPr>
            <w:noProof/>
            <w:webHidden/>
          </w:rPr>
          <w:fldChar w:fldCharType="begin"/>
        </w:r>
        <w:r>
          <w:rPr>
            <w:noProof/>
            <w:webHidden/>
          </w:rPr>
          <w:instrText xml:space="preserve"> PAGEREF _Toc447047129 \h </w:instrText>
        </w:r>
        <w:r>
          <w:rPr>
            <w:noProof/>
            <w:webHidden/>
          </w:rPr>
        </w:r>
        <w:r>
          <w:rPr>
            <w:noProof/>
            <w:webHidden/>
          </w:rPr>
          <w:fldChar w:fldCharType="separate"/>
        </w:r>
        <w:r>
          <w:rPr>
            <w:noProof/>
            <w:webHidden/>
          </w:rPr>
          <w:t>880</w:t>
        </w:r>
        <w:r>
          <w:rPr>
            <w:noProof/>
            <w:webHidden/>
          </w:rPr>
          <w:fldChar w:fldCharType="end"/>
        </w:r>
      </w:hyperlink>
    </w:p>
    <w:p w14:paraId="6276B6B1" w14:textId="77777777" w:rsidR="005E5FA1" w:rsidRPr="00860FA8" w:rsidRDefault="005E5FA1">
      <w:pPr>
        <w:pStyle w:val="Sommario2"/>
        <w:tabs>
          <w:tab w:val="right" w:leader="dot" w:pos="8494"/>
        </w:tabs>
        <w:rPr>
          <w:rFonts w:eastAsia="Times New Roman"/>
          <w:noProof/>
          <w:lang w:eastAsia="it-IT"/>
        </w:rPr>
      </w:pPr>
      <w:hyperlink w:anchor="_Toc447047130" w:history="1">
        <w:r w:rsidRPr="00FB190D">
          <w:rPr>
            <w:rStyle w:val="Collegamentoipertestuale"/>
            <w:rFonts w:ascii="Book Antiqua" w:hAnsi="Book Antiqua"/>
            <w:noProof/>
          </w:rPr>
          <w:t>11 Maggio</w:t>
        </w:r>
        <w:r>
          <w:rPr>
            <w:noProof/>
            <w:webHidden/>
          </w:rPr>
          <w:tab/>
        </w:r>
        <w:r>
          <w:rPr>
            <w:noProof/>
            <w:webHidden/>
          </w:rPr>
          <w:fldChar w:fldCharType="begin"/>
        </w:r>
        <w:r>
          <w:rPr>
            <w:noProof/>
            <w:webHidden/>
          </w:rPr>
          <w:instrText xml:space="preserve"> PAGEREF _Toc447047130 \h </w:instrText>
        </w:r>
        <w:r>
          <w:rPr>
            <w:noProof/>
            <w:webHidden/>
          </w:rPr>
        </w:r>
        <w:r>
          <w:rPr>
            <w:noProof/>
            <w:webHidden/>
          </w:rPr>
          <w:fldChar w:fldCharType="separate"/>
        </w:r>
        <w:r>
          <w:rPr>
            <w:noProof/>
            <w:webHidden/>
          </w:rPr>
          <w:t>880</w:t>
        </w:r>
        <w:r>
          <w:rPr>
            <w:noProof/>
            <w:webHidden/>
          </w:rPr>
          <w:fldChar w:fldCharType="end"/>
        </w:r>
      </w:hyperlink>
    </w:p>
    <w:p w14:paraId="7F4B95BD" w14:textId="77777777" w:rsidR="005E5FA1" w:rsidRPr="00860FA8" w:rsidRDefault="005E5FA1">
      <w:pPr>
        <w:pStyle w:val="Sommario2"/>
        <w:tabs>
          <w:tab w:val="right" w:leader="dot" w:pos="8494"/>
        </w:tabs>
        <w:rPr>
          <w:rFonts w:eastAsia="Times New Roman"/>
          <w:noProof/>
          <w:lang w:eastAsia="it-IT"/>
        </w:rPr>
      </w:pPr>
      <w:hyperlink w:anchor="_Toc447047131" w:history="1">
        <w:r w:rsidRPr="00FB190D">
          <w:rPr>
            <w:rStyle w:val="Collegamentoipertestuale"/>
            <w:rFonts w:ascii="Book Antiqua" w:hAnsi="Book Antiqua"/>
            <w:noProof/>
          </w:rPr>
          <w:t>12 Maggio</w:t>
        </w:r>
        <w:r>
          <w:rPr>
            <w:noProof/>
            <w:webHidden/>
          </w:rPr>
          <w:tab/>
        </w:r>
        <w:r>
          <w:rPr>
            <w:noProof/>
            <w:webHidden/>
          </w:rPr>
          <w:fldChar w:fldCharType="begin"/>
        </w:r>
        <w:r>
          <w:rPr>
            <w:noProof/>
            <w:webHidden/>
          </w:rPr>
          <w:instrText xml:space="preserve"> PAGEREF _Toc447047131 \h </w:instrText>
        </w:r>
        <w:r>
          <w:rPr>
            <w:noProof/>
            <w:webHidden/>
          </w:rPr>
        </w:r>
        <w:r>
          <w:rPr>
            <w:noProof/>
            <w:webHidden/>
          </w:rPr>
          <w:fldChar w:fldCharType="separate"/>
        </w:r>
        <w:r>
          <w:rPr>
            <w:noProof/>
            <w:webHidden/>
          </w:rPr>
          <w:t>881</w:t>
        </w:r>
        <w:r>
          <w:rPr>
            <w:noProof/>
            <w:webHidden/>
          </w:rPr>
          <w:fldChar w:fldCharType="end"/>
        </w:r>
      </w:hyperlink>
    </w:p>
    <w:p w14:paraId="11BC7404" w14:textId="77777777" w:rsidR="005E5FA1" w:rsidRPr="00860FA8" w:rsidRDefault="005E5FA1">
      <w:pPr>
        <w:pStyle w:val="Sommario2"/>
        <w:tabs>
          <w:tab w:val="right" w:leader="dot" w:pos="8494"/>
        </w:tabs>
        <w:rPr>
          <w:rFonts w:eastAsia="Times New Roman"/>
          <w:noProof/>
          <w:lang w:eastAsia="it-IT"/>
        </w:rPr>
      </w:pPr>
      <w:hyperlink w:anchor="_Toc447047132" w:history="1">
        <w:r w:rsidRPr="00FB190D">
          <w:rPr>
            <w:rStyle w:val="Collegamentoipertestuale"/>
            <w:rFonts w:ascii="Book Antiqua" w:hAnsi="Book Antiqua"/>
            <w:noProof/>
          </w:rPr>
          <w:t>13 Maggio</w:t>
        </w:r>
        <w:r>
          <w:rPr>
            <w:noProof/>
            <w:webHidden/>
          </w:rPr>
          <w:tab/>
        </w:r>
        <w:r>
          <w:rPr>
            <w:noProof/>
            <w:webHidden/>
          </w:rPr>
          <w:fldChar w:fldCharType="begin"/>
        </w:r>
        <w:r>
          <w:rPr>
            <w:noProof/>
            <w:webHidden/>
          </w:rPr>
          <w:instrText xml:space="preserve"> PAGEREF _Toc447047132 \h </w:instrText>
        </w:r>
        <w:r>
          <w:rPr>
            <w:noProof/>
            <w:webHidden/>
          </w:rPr>
        </w:r>
        <w:r>
          <w:rPr>
            <w:noProof/>
            <w:webHidden/>
          </w:rPr>
          <w:fldChar w:fldCharType="separate"/>
        </w:r>
        <w:r>
          <w:rPr>
            <w:noProof/>
            <w:webHidden/>
          </w:rPr>
          <w:t>882</w:t>
        </w:r>
        <w:r>
          <w:rPr>
            <w:noProof/>
            <w:webHidden/>
          </w:rPr>
          <w:fldChar w:fldCharType="end"/>
        </w:r>
      </w:hyperlink>
    </w:p>
    <w:p w14:paraId="05BB76C7" w14:textId="77777777" w:rsidR="005E5FA1" w:rsidRPr="00860FA8" w:rsidRDefault="005E5FA1">
      <w:pPr>
        <w:pStyle w:val="Sommario2"/>
        <w:tabs>
          <w:tab w:val="right" w:leader="dot" w:pos="8494"/>
        </w:tabs>
        <w:rPr>
          <w:rFonts w:eastAsia="Times New Roman"/>
          <w:noProof/>
          <w:lang w:eastAsia="it-IT"/>
        </w:rPr>
      </w:pPr>
      <w:hyperlink w:anchor="_Toc447047133" w:history="1">
        <w:r w:rsidRPr="00FB190D">
          <w:rPr>
            <w:rStyle w:val="Collegamentoipertestuale"/>
            <w:rFonts w:ascii="Book Antiqua" w:hAnsi="Book Antiqua"/>
            <w:noProof/>
          </w:rPr>
          <w:t>14 Maggio</w:t>
        </w:r>
        <w:r>
          <w:rPr>
            <w:noProof/>
            <w:webHidden/>
          </w:rPr>
          <w:tab/>
        </w:r>
        <w:r>
          <w:rPr>
            <w:noProof/>
            <w:webHidden/>
          </w:rPr>
          <w:fldChar w:fldCharType="begin"/>
        </w:r>
        <w:r>
          <w:rPr>
            <w:noProof/>
            <w:webHidden/>
          </w:rPr>
          <w:instrText xml:space="preserve"> PAGEREF _Toc447047133 \h </w:instrText>
        </w:r>
        <w:r>
          <w:rPr>
            <w:noProof/>
            <w:webHidden/>
          </w:rPr>
        </w:r>
        <w:r>
          <w:rPr>
            <w:noProof/>
            <w:webHidden/>
          </w:rPr>
          <w:fldChar w:fldCharType="separate"/>
        </w:r>
        <w:r>
          <w:rPr>
            <w:noProof/>
            <w:webHidden/>
          </w:rPr>
          <w:t>882</w:t>
        </w:r>
        <w:r>
          <w:rPr>
            <w:noProof/>
            <w:webHidden/>
          </w:rPr>
          <w:fldChar w:fldCharType="end"/>
        </w:r>
      </w:hyperlink>
    </w:p>
    <w:p w14:paraId="03C8620D" w14:textId="77777777" w:rsidR="005E5FA1" w:rsidRPr="00860FA8" w:rsidRDefault="005E5FA1">
      <w:pPr>
        <w:pStyle w:val="Sommario2"/>
        <w:tabs>
          <w:tab w:val="right" w:leader="dot" w:pos="8494"/>
        </w:tabs>
        <w:rPr>
          <w:rFonts w:eastAsia="Times New Roman"/>
          <w:noProof/>
          <w:lang w:eastAsia="it-IT"/>
        </w:rPr>
      </w:pPr>
      <w:hyperlink w:anchor="_Toc447047134" w:history="1">
        <w:r w:rsidRPr="00FB190D">
          <w:rPr>
            <w:rStyle w:val="Collegamentoipertestuale"/>
            <w:rFonts w:ascii="Book Antiqua" w:hAnsi="Book Antiqua"/>
            <w:noProof/>
          </w:rPr>
          <w:t>15 Maggio</w:t>
        </w:r>
        <w:r>
          <w:rPr>
            <w:noProof/>
            <w:webHidden/>
          </w:rPr>
          <w:tab/>
        </w:r>
        <w:r>
          <w:rPr>
            <w:noProof/>
            <w:webHidden/>
          </w:rPr>
          <w:fldChar w:fldCharType="begin"/>
        </w:r>
        <w:r>
          <w:rPr>
            <w:noProof/>
            <w:webHidden/>
          </w:rPr>
          <w:instrText xml:space="preserve"> PAGEREF _Toc447047134 \h </w:instrText>
        </w:r>
        <w:r>
          <w:rPr>
            <w:noProof/>
            <w:webHidden/>
          </w:rPr>
        </w:r>
        <w:r>
          <w:rPr>
            <w:noProof/>
            <w:webHidden/>
          </w:rPr>
          <w:fldChar w:fldCharType="separate"/>
        </w:r>
        <w:r>
          <w:rPr>
            <w:noProof/>
            <w:webHidden/>
          </w:rPr>
          <w:t>883</w:t>
        </w:r>
        <w:r>
          <w:rPr>
            <w:noProof/>
            <w:webHidden/>
          </w:rPr>
          <w:fldChar w:fldCharType="end"/>
        </w:r>
      </w:hyperlink>
    </w:p>
    <w:p w14:paraId="39663137" w14:textId="77777777" w:rsidR="005E5FA1" w:rsidRPr="00860FA8" w:rsidRDefault="005E5FA1">
      <w:pPr>
        <w:pStyle w:val="Sommario2"/>
        <w:tabs>
          <w:tab w:val="right" w:leader="dot" w:pos="8494"/>
        </w:tabs>
        <w:rPr>
          <w:rFonts w:eastAsia="Times New Roman"/>
          <w:noProof/>
          <w:lang w:eastAsia="it-IT"/>
        </w:rPr>
      </w:pPr>
      <w:hyperlink w:anchor="_Toc447047135" w:history="1">
        <w:r w:rsidRPr="00FB190D">
          <w:rPr>
            <w:rStyle w:val="Collegamentoipertestuale"/>
            <w:rFonts w:ascii="Book Antiqua" w:hAnsi="Book Antiqua"/>
            <w:noProof/>
          </w:rPr>
          <w:t>16 Maggio</w:t>
        </w:r>
        <w:r>
          <w:rPr>
            <w:noProof/>
            <w:webHidden/>
          </w:rPr>
          <w:tab/>
        </w:r>
        <w:r>
          <w:rPr>
            <w:noProof/>
            <w:webHidden/>
          </w:rPr>
          <w:fldChar w:fldCharType="begin"/>
        </w:r>
        <w:r>
          <w:rPr>
            <w:noProof/>
            <w:webHidden/>
          </w:rPr>
          <w:instrText xml:space="preserve"> PAGEREF _Toc447047135 \h </w:instrText>
        </w:r>
        <w:r>
          <w:rPr>
            <w:noProof/>
            <w:webHidden/>
          </w:rPr>
        </w:r>
        <w:r>
          <w:rPr>
            <w:noProof/>
            <w:webHidden/>
          </w:rPr>
          <w:fldChar w:fldCharType="separate"/>
        </w:r>
        <w:r>
          <w:rPr>
            <w:noProof/>
            <w:webHidden/>
          </w:rPr>
          <w:t>883</w:t>
        </w:r>
        <w:r>
          <w:rPr>
            <w:noProof/>
            <w:webHidden/>
          </w:rPr>
          <w:fldChar w:fldCharType="end"/>
        </w:r>
      </w:hyperlink>
    </w:p>
    <w:p w14:paraId="207AD011" w14:textId="77777777" w:rsidR="005E5FA1" w:rsidRPr="00860FA8" w:rsidRDefault="005E5FA1">
      <w:pPr>
        <w:pStyle w:val="Sommario2"/>
        <w:tabs>
          <w:tab w:val="right" w:leader="dot" w:pos="8494"/>
        </w:tabs>
        <w:rPr>
          <w:rFonts w:eastAsia="Times New Roman"/>
          <w:noProof/>
          <w:lang w:eastAsia="it-IT"/>
        </w:rPr>
      </w:pPr>
      <w:hyperlink w:anchor="_Toc447047136" w:history="1">
        <w:r w:rsidRPr="00FB190D">
          <w:rPr>
            <w:rStyle w:val="Collegamentoipertestuale"/>
            <w:rFonts w:ascii="Book Antiqua" w:hAnsi="Book Antiqua"/>
            <w:noProof/>
          </w:rPr>
          <w:t>17 Maggio</w:t>
        </w:r>
        <w:r>
          <w:rPr>
            <w:noProof/>
            <w:webHidden/>
          </w:rPr>
          <w:tab/>
        </w:r>
        <w:r>
          <w:rPr>
            <w:noProof/>
            <w:webHidden/>
          </w:rPr>
          <w:fldChar w:fldCharType="begin"/>
        </w:r>
        <w:r>
          <w:rPr>
            <w:noProof/>
            <w:webHidden/>
          </w:rPr>
          <w:instrText xml:space="preserve"> PAGEREF _Toc447047136 \h </w:instrText>
        </w:r>
        <w:r>
          <w:rPr>
            <w:noProof/>
            <w:webHidden/>
          </w:rPr>
        </w:r>
        <w:r>
          <w:rPr>
            <w:noProof/>
            <w:webHidden/>
          </w:rPr>
          <w:fldChar w:fldCharType="separate"/>
        </w:r>
        <w:r>
          <w:rPr>
            <w:noProof/>
            <w:webHidden/>
          </w:rPr>
          <w:t>884</w:t>
        </w:r>
        <w:r>
          <w:rPr>
            <w:noProof/>
            <w:webHidden/>
          </w:rPr>
          <w:fldChar w:fldCharType="end"/>
        </w:r>
      </w:hyperlink>
    </w:p>
    <w:p w14:paraId="228CE1C9" w14:textId="77777777" w:rsidR="005E5FA1" w:rsidRPr="00860FA8" w:rsidRDefault="005E5FA1">
      <w:pPr>
        <w:pStyle w:val="Sommario2"/>
        <w:tabs>
          <w:tab w:val="right" w:leader="dot" w:pos="8494"/>
        </w:tabs>
        <w:rPr>
          <w:rFonts w:eastAsia="Times New Roman"/>
          <w:noProof/>
          <w:lang w:eastAsia="it-IT"/>
        </w:rPr>
      </w:pPr>
      <w:hyperlink w:anchor="_Toc447047137" w:history="1">
        <w:r w:rsidRPr="00FB190D">
          <w:rPr>
            <w:rStyle w:val="Collegamentoipertestuale"/>
            <w:rFonts w:ascii="Book Antiqua" w:hAnsi="Book Antiqua"/>
            <w:noProof/>
          </w:rPr>
          <w:t>18 Maggio</w:t>
        </w:r>
        <w:r>
          <w:rPr>
            <w:noProof/>
            <w:webHidden/>
          </w:rPr>
          <w:tab/>
        </w:r>
        <w:r>
          <w:rPr>
            <w:noProof/>
            <w:webHidden/>
          </w:rPr>
          <w:fldChar w:fldCharType="begin"/>
        </w:r>
        <w:r>
          <w:rPr>
            <w:noProof/>
            <w:webHidden/>
          </w:rPr>
          <w:instrText xml:space="preserve"> PAGEREF _Toc447047137 \h </w:instrText>
        </w:r>
        <w:r>
          <w:rPr>
            <w:noProof/>
            <w:webHidden/>
          </w:rPr>
        </w:r>
        <w:r>
          <w:rPr>
            <w:noProof/>
            <w:webHidden/>
          </w:rPr>
          <w:fldChar w:fldCharType="separate"/>
        </w:r>
        <w:r>
          <w:rPr>
            <w:noProof/>
            <w:webHidden/>
          </w:rPr>
          <w:t>884</w:t>
        </w:r>
        <w:r>
          <w:rPr>
            <w:noProof/>
            <w:webHidden/>
          </w:rPr>
          <w:fldChar w:fldCharType="end"/>
        </w:r>
      </w:hyperlink>
    </w:p>
    <w:p w14:paraId="11BEAC0C" w14:textId="77777777" w:rsidR="005E5FA1" w:rsidRPr="00860FA8" w:rsidRDefault="005E5FA1">
      <w:pPr>
        <w:pStyle w:val="Sommario2"/>
        <w:tabs>
          <w:tab w:val="right" w:leader="dot" w:pos="8494"/>
        </w:tabs>
        <w:rPr>
          <w:rFonts w:eastAsia="Times New Roman"/>
          <w:noProof/>
          <w:lang w:eastAsia="it-IT"/>
        </w:rPr>
      </w:pPr>
      <w:hyperlink w:anchor="_Toc447047138" w:history="1">
        <w:r w:rsidRPr="00FB190D">
          <w:rPr>
            <w:rStyle w:val="Collegamentoipertestuale"/>
            <w:rFonts w:ascii="Book Antiqua" w:hAnsi="Book Antiqua"/>
            <w:noProof/>
          </w:rPr>
          <w:t>19 Maggio</w:t>
        </w:r>
        <w:r>
          <w:rPr>
            <w:noProof/>
            <w:webHidden/>
          </w:rPr>
          <w:tab/>
        </w:r>
        <w:r>
          <w:rPr>
            <w:noProof/>
            <w:webHidden/>
          </w:rPr>
          <w:fldChar w:fldCharType="begin"/>
        </w:r>
        <w:r>
          <w:rPr>
            <w:noProof/>
            <w:webHidden/>
          </w:rPr>
          <w:instrText xml:space="preserve"> PAGEREF _Toc447047138 \h </w:instrText>
        </w:r>
        <w:r>
          <w:rPr>
            <w:noProof/>
            <w:webHidden/>
          </w:rPr>
        </w:r>
        <w:r>
          <w:rPr>
            <w:noProof/>
            <w:webHidden/>
          </w:rPr>
          <w:fldChar w:fldCharType="separate"/>
        </w:r>
        <w:r>
          <w:rPr>
            <w:noProof/>
            <w:webHidden/>
          </w:rPr>
          <w:t>885</w:t>
        </w:r>
        <w:r>
          <w:rPr>
            <w:noProof/>
            <w:webHidden/>
          </w:rPr>
          <w:fldChar w:fldCharType="end"/>
        </w:r>
      </w:hyperlink>
    </w:p>
    <w:p w14:paraId="5ADAFB89" w14:textId="77777777" w:rsidR="005E5FA1" w:rsidRPr="00860FA8" w:rsidRDefault="005E5FA1">
      <w:pPr>
        <w:pStyle w:val="Sommario2"/>
        <w:tabs>
          <w:tab w:val="right" w:leader="dot" w:pos="8494"/>
        </w:tabs>
        <w:rPr>
          <w:rFonts w:eastAsia="Times New Roman"/>
          <w:noProof/>
          <w:lang w:eastAsia="it-IT"/>
        </w:rPr>
      </w:pPr>
      <w:hyperlink w:anchor="_Toc447047139" w:history="1">
        <w:r w:rsidRPr="00FB190D">
          <w:rPr>
            <w:rStyle w:val="Collegamentoipertestuale"/>
            <w:rFonts w:ascii="Book Antiqua" w:hAnsi="Book Antiqua"/>
            <w:noProof/>
          </w:rPr>
          <w:t>20 Maggio</w:t>
        </w:r>
        <w:r>
          <w:rPr>
            <w:noProof/>
            <w:webHidden/>
          </w:rPr>
          <w:tab/>
        </w:r>
        <w:r>
          <w:rPr>
            <w:noProof/>
            <w:webHidden/>
          </w:rPr>
          <w:fldChar w:fldCharType="begin"/>
        </w:r>
        <w:r>
          <w:rPr>
            <w:noProof/>
            <w:webHidden/>
          </w:rPr>
          <w:instrText xml:space="preserve"> PAGEREF _Toc447047139 \h </w:instrText>
        </w:r>
        <w:r>
          <w:rPr>
            <w:noProof/>
            <w:webHidden/>
          </w:rPr>
        </w:r>
        <w:r>
          <w:rPr>
            <w:noProof/>
            <w:webHidden/>
          </w:rPr>
          <w:fldChar w:fldCharType="separate"/>
        </w:r>
        <w:r>
          <w:rPr>
            <w:noProof/>
            <w:webHidden/>
          </w:rPr>
          <w:t>886</w:t>
        </w:r>
        <w:r>
          <w:rPr>
            <w:noProof/>
            <w:webHidden/>
          </w:rPr>
          <w:fldChar w:fldCharType="end"/>
        </w:r>
      </w:hyperlink>
    </w:p>
    <w:p w14:paraId="1DF092EF" w14:textId="77777777" w:rsidR="005E5FA1" w:rsidRPr="00860FA8" w:rsidRDefault="005E5FA1">
      <w:pPr>
        <w:pStyle w:val="Sommario2"/>
        <w:tabs>
          <w:tab w:val="right" w:leader="dot" w:pos="8494"/>
        </w:tabs>
        <w:rPr>
          <w:rFonts w:eastAsia="Times New Roman"/>
          <w:noProof/>
          <w:lang w:eastAsia="it-IT"/>
        </w:rPr>
      </w:pPr>
      <w:hyperlink w:anchor="_Toc447047140" w:history="1">
        <w:r w:rsidRPr="00FB190D">
          <w:rPr>
            <w:rStyle w:val="Collegamentoipertestuale"/>
            <w:rFonts w:ascii="Book Antiqua" w:hAnsi="Book Antiqua"/>
            <w:noProof/>
          </w:rPr>
          <w:t>21 Maggio</w:t>
        </w:r>
        <w:r>
          <w:rPr>
            <w:noProof/>
            <w:webHidden/>
          </w:rPr>
          <w:tab/>
        </w:r>
        <w:r>
          <w:rPr>
            <w:noProof/>
            <w:webHidden/>
          </w:rPr>
          <w:fldChar w:fldCharType="begin"/>
        </w:r>
        <w:r>
          <w:rPr>
            <w:noProof/>
            <w:webHidden/>
          </w:rPr>
          <w:instrText xml:space="preserve"> PAGEREF _Toc447047140 \h </w:instrText>
        </w:r>
        <w:r>
          <w:rPr>
            <w:noProof/>
            <w:webHidden/>
          </w:rPr>
        </w:r>
        <w:r>
          <w:rPr>
            <w:noProof/>
            <w:webHidden/>
          </w:rPr>
          <w:fldChar w:fldCharType="separate"/>
        </w:r>
        <w:r>
          <w:rPr>
            <w:noProof/>
            <w:webHidden/>
          </w:rPr>
          <w:t>887</w:t>
        </w:r>
        <w:r>
          <w:rPr>
            <w:noProof/>
            <w:webHidden/>
          </w:rPr>
          <w:fldChar w:fldCharType="end"/>
        </w:r>
      </w:hyperlink>
    </w:p>
    <w:p w14:paraId="31419E56" w14:textId="77777777" w:rsidR="005E5FA1" w:rsidRPr="00860FA8" w:rsidRDefault="005E5FA1">
      <w:pPr>
        <w:pStyle w:val="Sommario2"/>
        <w:tabs>
          <w:tab w:val="right" w:leader="dot" w:pos="8494"/>
        </w:tabs>
        <w:rPr>
          <w:rFonts w:eastAsia="Times New Roman"/>
          <w:noProof/>
          <w:lang w:eastAsia="it-IT"/>
        </w:rPr>
      </w:pPr>
      <w:hyperlink w:anchor="_Toc447047141" w:history="1">
        <w:r w:rsidRPr="00FB190D">
          <w:rPr>
            <w:rStyle w:val="Collegamentoipertestuale"/>
            <w:rFonts w:ascii="Book Antiqua" w:hAnsi="Book Antiqua"/>
            <w:noProof/>
          </w:rPr>
          <w:t>22 Maggio</w:t>
        </w:r>
        <w:r>
          <w:rPr>
            <w:noProof/>
            <w:webHidden/>
          </w:rPr>
          <w:tab/>
        </w:r>
        <w:r>
          <w:rPr>
            <w:noProof/>
            <w:webHidden/>
          </w:rPr>
          <w:fldChar w:fldCharType="begin"/>
        </w:r>
        <w:r>
          <w:rPr>
            <w:noProof/>
            <w:webHidden/>
          </w:rPr>
          <w:instrText xml:space="preserve"> PAGEREF _Toc447047141 \h </w:instrText>
        </w:r>
        <w:r>
          <w:rPr>
            <w:noProof/>
            <w:webHidden/>
          </w:rPr>
        </w:r>
        <w:r>
          <w:rPr>
            <w:noProof/>
            <w:webHidden/>
          </w:rPr>
          <w:fldChar w:fldCharType="separate"/>
        </w:r>
        <w:r>
          <w:rPr>
            <w:noProof/>
            <w:webHidden/>
          </w:rPr>
          <w:t>888</w:t>
        </w:r>
        <w:r>
          <w:rPr>
            <w:noProof/>
            <w:webHidden/>
          </w:rPr>
          <w:fldChar w:fldCharType="end"/>
        </w:r>
      </w:hyperlink>
    </w:p>
    <w:p w14:paraId="3D6415F8" w14:textId="77777777" w:rsidR="005E5FA1" w:rsidRPr="00860FA8" w:rsidRDefault="005E5FA1">
      <w:pPr>
        <w:pStyle w:val="Sommario2"/>
        <w:tabs>
          <w:tab w:val="right" w:leader="dot" w:pos="8494"/>
        </w:tabs>
        <w:rPr>
          <w:rFonts w:eastAsia="Times New Roman"/>
          <w:noProof/>
          <w:lang w:eastAsia="it-IT"/>
        </w:rPr>
      </w:pPr>
      <w:hyperlink w:anchor="_Toc447047142" w:history="1">
        <w:r w:rsidRPr="00FB190D">
          <w:rPr>
            <w:rStyle w:val="Collegamentoipertestuale"/>
            <w:rFonts w:ascii="Book Antiqua" w:hAnsi="Book Antiqua"/>
            <w:noProof/>
          </w:rPr>
          <w:t>23 Maggio</w:t>
        </w:r>
        <w:r>
          <w:rPr>
            <w:noProof/>
            <w:webHidden/>
          </w:rPr>
          <w:tab/>
        </w:r>
        <w:r>
          <w:rPr>
            <w:noProof/>
            <w:webHidden/>
          </w:rPr>
          <w:fldChar w:fldCharType="begin"/>
        </w:r>
        <w:r>
          <w:rPr>
            <w:noProof/>
            <w:webHidden/>
          </w:rPr>
          <w:instrText xml:space="preserve"> PAGEREF _Toc447047142 \h </w:instrText>
        </w:r>
        <w:r>
          <w:rPr>
            <w:noProof/>
            <w:webHidden/>
          </w:rPr>
        </w:r>
        <w:r>
          <w:rPr>
            <w:noProof/>
            <w:webHidden/>
          </w:rPr>
          <w:fldChar w:fldCharType="separate"/>
        </w:r>
        <w:r>
          <w:rPr>
            <w:noProof/>
            <w:webHidden/>
          </w:rPr>
          <w:t>888</w:t>
        </w:r>
        <w:r>
          <w:rPr>
            <w:noProof/>
            <w:webHidden/>
          </w:rPr>
          <w:fldChar w:fldCharType="end"/>
        </w:r>
      </w:hyperlink>
    </w:p>
    <w:p w14:paraId="43ABA4EF" w14:textId="77777777" w:rsidR="005E5FA1" w:rsidRPr="00860FA8" w:rsidRDefault="005E5FA1">
      <w:pPr>
        <w:pStyle w:val="Sommario2"/>
        <w:tabs>
          <w:tab w:val="right" w:leader="dot" w:pos="8494"/>
        </w:tabs>
        <w:rPr>
          <w:rFonts w:eastAsia="Times New Roman"/>
          <w:noProof/>
          <w:lang w:eastAsia="it-IT"/>
        </w:rPr>
      </w:pPr>
      <w:hyperlink w:anchor="_Toc447047143" w:history="1">
        <w:r w:rsidRPr="00FB190D">
          <w:rPr>
            <w:rStyle w:val="Collegamentoipertestuale"/>
            <w:rFonts w:ascii="Book Antiqua" w:hAnsi="Book Antiqua"/>
            <w:noProof/>
          </w:rPr>
          <w:t>24 Maggio</w:t>
        </w:r>
        <w:r>
          <w:rPr>
            <w:noProof/>
            <w:webHidden/>
          </w:rPr>
          <w:tab/>
        </w:r>
        <w:r>
          <w:rPr>
            <w:noProof/>
            <w:webHidden/>
          </w:rPr>
          <w:fldChar w:fldCharType="begin"/>
        </w:r>
        <w:r>
          <w:rPr>
            <w:noProof/>
            <w:webHidden/>
          </w:rPr>
          <w:instrText xml:space="preserve"> PAGEREF _Toc447047143 \h </w:instrText>
        </w:r>
        <w:r>
          <w:rPr>
            <w:noProof/>
            <w:webHidden/>
          </w:rPr>
        </w:r>
        <w:r>
          <w:rPr>
            <w:noProof/>
            <w:webHidden/>
          </w:rPr>
          <w:fldChar w:fldCharType="separate"/>
        </w:r>
        <w:r>
          <w:rPr>
            <w:noProof/>
            <w:webHidden/>
          </w:rPr>
          <w:t>889</w:t>
        </w:r>
        <w:r>
          <w:rPr>
            <w:noProof/>
            <w:webHidden/>
          </w:rPr>
          <w:fldChar w:fldCharType="end"/>
        </w:r>
      </w:hyperlink>
    </w:p>
    <w:p w14:paraId="2AE3367F" w14:textId="77777777" w:rsidR="005E5FA1" w:rsidRPr="00860FA8" w:rsidRDefault="005E5FA1">
      <w:pPr>
        <w:pStyle w:val="Sommario2"/>
        <w:tabs>
          <w:tab w:val="right" w:leader="dot" w:pos="8494"/>
        </w:tabs>
        <w:rPr>
          <w:rFonts w:eastAsia="Times New Roman"/>
          <w:noProof/>
          <w:lang w:eastAsia="it-IT"/>
        </w:rPr>
      </w:pPr>
      <w:hyperlink w:anchor="_Toc447047144" w:history="1">
        <w:r w:rsidRPr="00FB190D">
          <w:rPr>
            <w:rStyle w:val="Collegamentoipertestuale"/>
            <w:rFonts w:ascii="Book Antiqua" w:hAnsi="Book Antiqua"/>
            <w:noProof/>
          </w:rPr>
          <w:t>25 Maggio</w:t>
        </w:r>
        <w:r>
          <w:rPr>
            <w:noProof/>
            <w:webHidden/>
          </w:rPr>
          <w:tab/>
        </w:r>
        <w:r>
          <w:rPr>
            <w:noProof/>
            <w:webHidden/>
          </w:rPr>
          <w:fldChar w:fldCharType="begin"/>
        </w:r>
        <w:r>
          <w:rPr>
            <w:noProof/>
            <w:webHidden/>
          </w:rPr>
          <w:instrText xml:space="preserve"> PAGEREF _Toc447047144 \h </w:instrText>
        </w:r>
        <w:r>
          <w:rPr>
            <w:noProof/>
            <w:webHidden/>
          </w:rPr>
        </w:r>
        <w:r>
          <w:rPr>
            <w:noProof/>
            <w:webHidden/>
          </w:rPr>
          <w:fldChar w:fldCharType="separate"/>
        </w:r>
        <w:r>
          <w:rPr>
            <w:noProof/>
            <w:webHidden/>
          </w:rPr>
          <w:t>889</w:t>
        </w:r>
        <w:r>
          <w:rPr>
            <w:noProof/>
            <w:webHidden/>
          </w:rPr>
          <w:fldChar w:fldCharType="end"/>
        </w:r>
      </w:hyperlink>
    </w:p>
    <w:p w14:paraId="69AE7F86" w14:textId="77777777" w:rsidR="005E5FA1" w:rsidRPr="00860FA8" w:rsidRDefault="005E5FA1">
      <w:pPr>
        <w:pStyle w:val="Sommario2"/>
        <w:tabs>
          <w:tab w:val="right" w:leader="dot" w:pos="8494"/>
        </w:tabs>
        <w:rPr>
          <w:rFonts w:eastAsia="Times New Roman"/>
          <w:noProof/>
          <w:lang w:eastAsia="it-IT"/>
        </w:rPr>
      </w:pPr>
      <w:hyperlink w:anchor="_Toc447047145" w:history="1">
        <w:r w:rsidRPr="00FB190D">
          <w:rPr>
            <w:rStyle w:val="Collegamentoipertestuale"/>
            <w:rFonts w:ascii="Book Antiqua" w:hAnsi="Book Antiqua"/>
            <w:noProof/>
          </w:rPr>
          <w:t>26 Maggio</w:t>
        </w:r>
        <w:r>
          <w:rPr>
            <w:noProof/>
            <w:webHidden/>
          </w:rPr>
          <w:tab/>
        </w:r>
        <w:r>
          <w:rPr>
            <w:noProof/>
            <w:webHidden/>
          </w:rPr>
          <w:fldChar w:fldCharType="begin"/>
        </w:r>
        <w:r>
          <w:rPr>
            <w:noProof/>
            <w:webHidden/>
          </w:rPr>
          <w:instrText xml:space="preserve"> PAGEREF _Toc447047145 \h </w:instrText>
        </w:r>
        <w:r>
          <w:rPr>
            <w:noProof/>
            <w:webHidden/>
          </w:rPr>
        </w:r>
        <w:r>
          <w:rPr>
            <w:noProof/>
            <w:webHidden/>
          </w:rPr>
          <w:fldChar w:fldCharType="separate"/>
        </w:r>
        <w:r>
          <w:rPr>
            <w:noProof/>
            <w:webHidden/>
          </w:rPr>
          <w:t>890</w:t>
        </w:r>
        <w:r>
          <w:rPr>
            <w:noProof/>
            <w:webHidden/>
          </w:rPr>
          <w:fldChar w:fldCharType="end"/>
        </w:r>
      </w:hyperlink>
    </w:p>
    <w:p w14:paraId="665F2C44" w14:textId="77777777" w:rsidR="005E5FA1" w:rsidRPr="00860FA8" w:rsidRDefault="005E5FA1">
      <w:pPr>
        <w:pStyle w:val="Sommario2"/>
        <w:tabs>
          <w:tab w:val="right" w:leader="dot" w:pos="8494"/>
        </w:tabs>
        <w:rPr>
          <w:rFonts w:eastAsia="Times New Roman"/>
          <w:noProof/>
          <w:lang w:eastAsia="it-IT"/>
        </w:rPr>
      </w:pPr>
      <w:hyperlink w:anchor="_Toc447047146" w:history="1">
        <w:r w:rsidRPr="00FB190D">
          <w:rPr>
            <w:rStyle w:val="Collegamentoipertestuale"/>
            <w:rFonts w:ascii="Book Antiqua" w:hAnsi="Book Antiqua"/>
            <w:noProof/>
          </w:rPr>
          <w:t>27 Maggio</w:t>
        </w:r>
        <w:r>
          <w:rPr>
            <w:noProof/>
            <w:webHidden/>
          </w:rPr>
          <w:tab/>
        </w:r>
        <w:r>
          <w:rPr>
            <w:noProof/>
            <w:webHidden/>
          </w:rPr>
          <w:fldChar w:fldCharType="begin"/>
        </w:r>
        <w:r>
          <w:rPr>
            <w:noProof/>
            <w:webHidden/>
          </w:rPr>
          <w:instrText xml:space="preserve"> PAGEREF _Toc447047146 \h </w:instrText>
        </w:r>
        <w:r>
          <w:rPr>
            <w:noProof/>
            <w:webHidden/>
          </w:rPr>
        </w:r>
        <w:r>
          <w:rPr>
            <w:noProof/>
            <w:webHidden/>
          </w:rPr>
          <w:fldChar w:fldCharType="separate"/>
        </w:r>
        <w:r>
          <w:rPr>
            <w:noProof/>
            <w:webHidden/>
          </w:rPr>
          <w:t>891</w:t>
        </w:r>
        <w:r>
          <w:rPr>
            <w:noProof/>
            <w:webHidden/>
          </w:rPr>
          <w:fldChar w:fldCharType="end"/>
        </w:r>
      </w:hyperlink>
    </w:p>
    <w:p w14:paraId="6C321ED1" w14:textId="77777777" w:rsidR="005E5FA1" w:rsidRPr="00860FA8" w:rsidRDefault="005E5FA1">
      <w:pPr>
        <w:pStyle w:val="Sommario2"/>
        <w:tabs>
          <w:tab w:val="right" w:leader="dot" w:pos="8494"/>
        </w:tabs>
        <w:rPr>
          <w:rFonts w:eastAsia="Times New Roman"/>
          <w:noProof/>
          <w:lang w:eastAsia="it-IT"/>
        </w:rPr>
      </w:pPr>
      <w:hyperlink w:anchor="_Toc447047147" w:history="1">
        <w:r w:rsidRPr="00FB190D">
          <w:rPr>
            <w:rStyle w:val="Collegamentoipertestuale"/>
            <w:rFonts w:ascii="Book Antiqua" w:hAnsi="Book Antiqua"/>
            <w:noProof/>
          </w:rPr>
          <w:t>28 Maggio</w:t>
        </w:r>
        <w:r>
          <w:rPr>
            <w:noProof/>
            <w:webHidden/>
          </w:rPr>
          <w:tab/>
        </w:r>
        <w:r>
          <w:rPr>
            <w:noProof/>
            <w:webHidden/>
          </w:rPr>
          <w:fldChar w:fldCharType="begin"/>
        </w:r>
        <w:r>
          <w:rPr>
            <w:noProof/>
            <w:webHidden/>
          </w:rPr>
          <w:instrText xml:space="preserve"> PAGEREF _Toc447047147 \h </w:instrText>
        </w:r>
        <w:r>
          <w:rPr>
            <w:noProof/>
            <w:webHidden/>
          </w:rPr>
        </w:r>
        <w:r>
          <w:rPr>
            <w:noProof/>
            <w:webHidden/>
          </w:rPr>
          <w:fldChar w:fldCharType="separate"/>
        </w:r>
        <w:r>
          <w:rPr>
            <w:noProof/>
            <w:webHidden/>
          </w:rPr>
          <w:t>892</w:t>
        </w:r>
        <w:r>
          <w:rPr>
            <w:noProof/>
            <w:webHidden/>
          </w:rPr>
          <w:fldChar w:fldCharType="end"/>
        </w:r>
      </w:hyperlink>
    </w:p>
    <w:p w14:paraId="59D52A44" w14:textId="77777777" w:rsidR="005E5FA1" w:rsidRPr="00860FA8" w:rsidRDefault="005E5FA1">
      <w:pPr>
        <w:pStyle w:val="Sommario2"/>
        <w:tabs>
          <w:tab w:val="right" w:leader="dot" w:pos="8494"/>
        </w:tabs>
        <w:rPr>
          <w:rFonts w:eastAsia="Times New Roman"/>
          <w:noProof/>
          <w:lang w:eastAsia="it-IT"/>
        </w:rPr>
      </w:pPr>
      <w:hyperlink w:anchor="_Toc447047148" w:history="1">
        <w:r w:rsidRPr="00FB190D">
          <w:rPr>
            <w:rStyle w:val="Collegamentoipertestuale"/>
            <w:rFonts w:ascii="Book Antiqua" w:hAnsi="Book Antiqua"/>
            <w:noProof/>
          </w:rPr>
          <w:t>29 Maggio</w:t>
        </w:r>
        <w:r>
          <w:rPr>
            <w:noProof/>
            <w:webHidden/>
          </w:rPr>
          <w:tab/>
        </w:r>
        <w:r>
          <w:rPr>
            <w:noProof/>
            <w:webHidden/>
          </w:rPr>
          <w:fldChar w:fldCharType="begin"/>
        </w:r>
        <w:r>
          <w:rPr>
            <w:noProof/>
            <w:webHidden/>
          </w:rPr>
          <w:instrText xml:space="preserve"> PAGEREF _Toc447047148 \h </w:instrText>
        </w:r>
        <w:r>
          <w:rPr>
            <w:noProof/>
            <w:webHidden/>
          </w:rPr>
        </w:r>
        <w:r>
          <w:rPr>
            <w:noProof/>
            <w:webHidden/>
          </w:rPr>
          <w:fldChar w:fldCharType="separate"/>
        </w:r>
        <w:r>
          <w:rPr>
            <w:noProof/>
            <w:webHidden/>
          </w:rPr>
          <w:t>893</w:t>
        </w:r>
        <w:r>
          <w:rPr>
            <w:noProof/>
            <w:webHidden/>
          </w:rPr>
          <w:fldChar w:fldCharType="end"/>
        </w:r>
      </w:hyperlink>
    </w:p>
    <w:p w14:paraId="61C353BC" w14:textId="77777777" w:rsidR="005E5FA1" w:rsidRPr="00860FA8" w:rsidRDefault="005E5FA1">
      <w:pPr>
        <w:pStyle w:val="Sommario2"/>
        <w:tabs>
          <w:tab w:val="right" w:leader="dot" w:pos="8494"/>
        </w:tabs>
        <w:rPr>
          <w:rFonts w:eastAsia="Times New Roman"/>
          <w:noProof/>
          <w:lang w:eastAsia="it-IT"/>
        </w:rPr>
      </w:pPr>
      <w:hyperlink w:anchor="_Toc447047149" w:history="1">
        <w:r w:rsidRPr="00FB190D">
          <w:rPr>
            <w:rStyle w:val="Collegamentoipertestuale"/>
            <w:rFonts w:ascii="Book Antiqua" w:hAnsi="Book Antiqua"/>
            <w:noProof/>
          </w:rPr>
          <w:t>30 Maggio</w:t>
        </w:r>
        <w:r>
          <w:rPr>
            <w:noProof/>
            <w:webHidden/>
          </w:rPr>
          <w:tab/>
        </w:r>
        <w:r>
          <w:rPr>
            <w:noProof/>
            <w:webHidden/>
          </w:rPr>
          <w:fldChar w:fldCharType="begin"/>
        </w:r>
        <w:r>
          <w:rPr>
            <w:noProof/>
            <w:webHidden/>
          </w:rPr>
          <w:instrText xml:space="preserve"> PAGEREF _Toc447047149 \h </w:instrText>
        </w:r>
        <w:r>
          <w:rPr>
            <w:noProof/>
            <w:webHidden/>
          </w:rPr>
        </w:r>
        <w:r>
          <w:rPr>
            <w:noProof/>
            <w:webHidden/>
          </w:rPr>
          <w:fldChar w:fldCharType="separate"/>
        </w:r>
        <w:r>
          <w:rPr>
            <w:noProof/>
            <w:webHidden/>
          </w:rPr>
          <w:t>894</w:t>
        </w:r>
        <w:r>
          <w:rPr>
            <w:noProof/>
            <w:webHidden/>
          </w:rPr>
          <w:fldChar w:fldCharType="end"/>
        </w:r>
      </w:hyperlink>
    </w:p>
    <w:p w14:paraId="1D7035C1" w14:textId="77777777" w:rsidR="005E5FA1" w:rsidRPr="00860FA8" w:rsidRDefault="005E5FA1">
      <w:pPr>
        <w:pStyle w:val="Sommario2"/>
        <w:tabs>
          <w:tab w:val="right" w:leader="dot" w:pos="8494"/>
        </w:tabs>
        <w:rPr>
          <w:rFonts w:eastAsia="Times New Roman"/>
          <w:noProof/>
          <w:lang w:eastAsia="it-IT"/>
        </w:rPr>
      </w:pPr>
      <w:hyperlink w:anchor="_Toc447047150" w:history="1">
        <w:r w:rsidRPr="00FB190D">
          <w:rPr>
            <w:rStyle w:val="Collegamentoipertestuale"/>
            <w:rFonts w:ascii="Book Antiqua" w:hAnsi="Book Antiqua"/>
            <w:noProof/>
          </w:rPr>
          <w:t>31 Maggio</w:t>
        </w:r>
        <w:r>
          <w:rPr>
            <w:noProof/>
            <w:webHidden/>
          </w:rPr>
          <w:tab/>
        </w:r>
        <w:r>
          <w:rPr>
            <w:noProof/>
            <w:webHidden/>
          </w:rPr>
          <w:fldChar w:fldCharType="begin"/>
        </w:r>
        <w:r>
          <w:rPr>
            <w:noProof/>
            <w:webHidden/>
          </w:rPr>
          <w:instrText xml:space="preserve"> PAGEREF _Toc447047150 \h </w:instrText>
        </w:r>
        <w:r>
          <w:rPr>
            <w:noProof/>
            <w:webHidden/>
          </w:rPr>
        </w:r>
        <w:r>
          <w:rPr>
            <w:noProof/>
            <w:webHidden/>
          </w:rPr>
          <w:fldChar w:fldCharType="separate"/>
        </w:r>
        <w:r>
          <w:rPr>
            <w:noProof/>
            <w:webHidden/>
          </w:rPr>
          <w:t>895</w:t>
        </w:r>
        <w:r>
          <w:rPr>
            <w:noProof/>
            <w:webHidden/>
          </w:rPr>
          <w:fldChar w:fldCharType="end"/>
        </w:r>
      </w:hyperlink>
    </w:p>
    <w:p w14:paraId="74CAFA83" w14:textId="77777777" w:rsidR="005E5FA1" w:rsidRPr="00860FA8" w:rsidRDefault="005E5FA1">
      <w:pPr>
        <w:pStyle w:val="Sommario1"/>
        <w:tabs>
          <w:tab w:val="right" w:leader="dot" w:pos="8494"/>
        </w:tabs>
        <w:rPr>
          <w:rFonts w:eastAsia="Times New Roman"/>
          <w:noProof/>
          <w:lang w:eastAsia="it-IT"/>
        </w:rPr>
      </w:pPr>
      <w:hyperlink w:anchor="_Toc447047151" w:history="1">
        <w:r w:rsidRPr="00FB190D">
          <w:rPr>
            <w:rStyle w:val="Collegamentoipertestuale"/>
            <w:rFonts w:ascii="Book Antiqua" w:eastAsia="Times New Roman" w:hAnsi="Book Antiqua"/>
            <w:b/>
            <w:bCs/>
            <w:i/>
            <w:noProof/>
          </w:rPr>
          <w:t>Giugno 2015</w:t>
        </w:r>
        <w:r>
          <w:rPr>
            <w:noProof/>
            <w:webHidden/>
          </w:rPr>
          <w:tab/>
        </w:r>
        <w:r>
          <w:rPr>
            <w:noProof/>
            <w:webHidden/>
          </w:rPr>
          <w:fldChar w:fldCharType="begin"/>
        </w:r>
        <w:r>
          <w:rPr>
            <w:noProof/>
            <w:webHidden/>
          </w:rPr>
          <w:instrText xml:space="preserve"> PAGEREF _Toc447047151 \h </w:instrText>
        </w:r>
        <w:r>
          <w:rPr>
            <w:noProof/>
            <w:webHidden/>
          </w:rPr>
        </w:r>
        <w:r>
          <w:rPr>
            <w:noProof/>
            <w:webHidden/>
          </w:rPr>
          <w:fldChar w:fldCharType="separate"/>
        </w:r>
        <w:r>
          <w:rPr>
            <w:noProof/>
            <w:webHidden/>
          </w:rPr>
          <w:t>897</w:t>
        </w:r>
        <w:r>
          <w:rPr>
            <w:noProof/>
            <w:webHidden/>
          </w:rPr>
          <w:fldChar w:fldCharType="end"/>
        </w:r>
      </w:hyperlink>
    </w:p>
    <w:p w14:paraId="29F965C8" w14:textId="77777777" w:rsidR="005E5FA1" w:rsidRPr="00860FA8" w:rsidRDefault="005E5FA1">
      <w:pPr>
        <w:pStyle w:val="Sommario2"/>
        <w:tabs>
          <w:tab w:val="right" w:leader="dot" w:pos="8494"/>
        </w:tabs>
        <w:rPr>
          <w:rFonts w:eastAsia="Times New Roman"/>
          <w:noProof/>
          <w:lang w:eastAsia="it-IT"/>
        </w:rPr>
      </w:pPr>
      <w:hyperlink w:anchor="_Toc447047152" w:history="1">
        <w:r w:rsidRPr="00FB190D">
          <w:rPr>
            <w:rStyle w:val="Collegamentoipertestuale"/>
            <w:rFonts w:ascii="Book Antiqua" w:hAnsi="Book Antiqua"/>
            <w:noProof/>
          </w:rPr>
          <w:t>1 Giugno</w:t>
        </w:r>
        <w:r>
          <w:rPr>
            <w:noProof/>
            <w:webHidden/>
          </w:rPr>
          <w:tab/>
        </w:r>
        <w:r>
          <w:rPr>
            <w:noProof/>
            <w:webHidden/>
          </w:rPr>
          <w:fldChar w:fldCharType="begin"/>
        </w:r>
        <w:r>
          <w:rPr>
            <w:noProof/>
            <w:webHidden/>
          </w:rPr>
          <w:instrText xml:space="preserve"> PAGEREF _Toc447047152 \h </w:instrText>
        </w:r>
        <w:r>
          <w:rPr>
            <w:noProof/>
            <w:webHidden/>
          </w:rPr>
        </w:r>
        <w:r>
          <w:rPr>
            <w:noProof/>
            <w:webHidden/>
          </w:rPr>
          <w:fldChar w:fldCharType="separate"/>
        </w:r>
        <w:r>
          <w:rPr>
            <w:noProof/>
            <w:webHidden/>
          </w:rPr>
          <w:t>899</w:t>
        </w:r>
        <w:r>
          <w:rPr>
            <w:noProof/>
            <w:webHidden/>
          </w:rPr>
          <w:fldChar w:fldCharType="end"/>
        </w:r>
      </w:hyperlink>
    </w:p>
    <w:p w14:paraId="5FC27C9A" w14:textId="77777777" w:rsidR="005E5FA1" w:rsidRPr="00860FA8" w:rsidRDefault="005E5FA1">
      <w:pPr>
        <w:pStyle w:val="Sommario2"/>
        <w:tabs>
          <w:tab w:val="right" w:leader="dot" w:pos="8494"/>
        </w:tabs>
        <w:rPr>
          <w:rFonts w:eastAsia="Times New Roman"/>
          <w:noProof/>
          <w:lang w:eastAsia="it-IT"/>
        </w:rPr>
      </w:pPr>
      <w:hyperlink w:anchor="_Toc447047153" w:history="1">
        <w:r w:rsidRPr="00FB190D">
          <w:rPr>
            <w:rStyle w:val="Collegamentoipertestuale"/>
            <w:rFonts w:ascii="Book Antiqua" w:hAnsi="Book Antiqua"/>
            <w:noProof/>
          </w:rPr>
          <w:t>2 Giugno</w:t>
        </w:r>
        <w:r>
          <w:rPr>
            <w:noProof/>
            <w:webHidden/>
          </w:rPr>
          <w:tab/>
        </w:r>
        <w:r>
          <w:rPr>
            <w:noProof/>
            <w:webHidden/>
          </w:rPr>
          <w:fldChar w:fldCharType="begin"/>
        </w:r>
        <w:r>
          <w:rPr>
            <w:noProof/>
            <w:webHidden/>
          </w:rPr>
          <w:instrText xml:space="preserve"> PAGEREF _Toc447047153 \h </w:instrText>
        </w:r>
        <w:r>
          <w:rPr>
            <w:noProof/>
            <w:webHidden/>
          </w:rPr>
        </w:r>
        <w:r>
          <w:rPr>
            <w:noProof/>
            <w:webHidden/>
          </w:rPr>
          <w:fldChar w:fldCharType="separate"/>
        </w:r>
        <w:r>
          <w:rPr>
            <w:noProof/>
            <w:webHidden/>
          </w:rPr>
          <w:t>899</w:t>
        </w:r>
        <w:r>
          <w:rPr>
            <w:noProof/>
            <w:webHidden/>
          </w:rPr>
          <w:fldChar w:fldCharType="end"/>
        </w:r>
      </w:hyperlink>
    </w:p>
    <w:p w14:paraId="4332FCB5" w14:textId="77777777" w:rsidR="005E5FA1" w:rsidRPr="00860FA8" w:rsidRDefault="005E5FA1">
      <w:pPr>
        <w:pStyle w:val="Sommario2"/>
        <w:tabs>
          <w:tab w:val="right" w:leader="dot" w:pos="8494"/>
        </w:tabs>
        <w:rPr>
          <w:rFonts w:eastAsia="Times New Roman"/>
          <w:noProof/>
          <w:lang w:eastAsia="it-IT"/>
        </w:rPr>
      </w:pPr>
      <w:hyperlink w:anchor="_Toc447047154" w:history="1">
        <w:r w:rsidRPr="00FB190D">
          <w:rPr>
            <w:rStyle w:val="Collegamentoipertestuale"/>
            <w:rFonts w:ascii="Book Antiqua" w:hAnsi="Book Antiqua"/>
            <w:noProof/>
          </w:rPr>
          <w:t>3 Giugno</w:t>
        </w:r>
        <w:r>
          <w:rPr>
            <w:noProof/>
            <w:webHidden/>
          </w:rPr>
          <w:tab/>
        </w:r>
        <w:r>
          <w:rPr>
            <w:noProof/>
            <w:webHidden/>
          </w:rPr>
          <w:fldChar w:fldCharType="begin"/>
        </w:r>
        <w:r>
          <w:rPr>
            <w:noProof/>
            <w:webHidden/>
          </w:rPr>
          <w:instrText xml:space="preserve"> PAGEREF _Toc447047154 \h </w:instrText>
        </w:r>
        <w:r>
          <w:rPr>
            <w:noProof/>
            <w:webHidden/>
          </w:rPr>
        </w:r>
        <w:r>
          <w:rPr>
            <w:noProof/>
            <w:webHidden/>
          </w:rPr>
          <w:fldChar w:fldCharType="separate"/>
        </w:r>
        <w:r>
          <w:rPr>
            <w:noProof/>
            <w:webHidden/>
          </w:rPr>
          <w:t>900</w:t>
        </w:r>
        <w:r>
          <w:rPr>
            <w:noProof/>
            <w:webHidden/>
          </w:rPr>
          <w:fldChar w:fldCharType="end"/>
        </w:r>
      </w:hyperlink>
    </w:p>
    <w:p w14:paraId="161580A7" w14:textId="77777777" w:rsidR="005E5FA1" w:rsidRPr="00860FA8" w:rsidRDefault="005E5FA1">
      <w:pPr>
        <w:pStyle w:val="Sommario2"/>
        <w:tabs>
          <w:tab w:val="right" w:leader="dot" w:pos="8494"/>
        </w:tabs>
        <w:rPr>
          <w:rFonts w:eastAsia="Times New Roman"/>
          <w:noProof/>
          <w:lang w:eastAsia="it-IT"/>
        </w:rPr>
      </w:pPr>
      <w:hyperlink w:anchor="_Toc447047155" w:history="1">
        <w:r w:rsidRPr="00FB190D">
          <w:rPr>
            <w:rStyle w:val="Collegamentoipertestuale"/>
            <w:rFonts w:ascii="Book Antiqua" w:hAnsi="Book Antiqua"/>
            <w:noProof/>
          </w:rPr>
          <w:t>4 Giugno</w:t>
        </w:r>
        <w:r>
          <w:rPr>
            <w:noProof/>
            <w:webHidden/>
          </w:rPr>
          <w:tab/>
        </w:r>
        <w:r>
          <w:rPr>
            <w:noProof/>
            <w:webHidden/>
          </w:rPr>
          <w:fldChar w:fldCharType="begin"/>
        </w:r>
        <w:r>
          <w:rPr>
            <w:noProof/>
            <w:webHidden/>
          </w:rPr>
          <w:instrText xml:space="preserve"> PAGEREF _Toc447047155 \h </w:instrText>
        </w:r>
        <w:r>
          <w:rPr>
            <w:noProof/>
            <w:webHidden/>
          </w:rPr>
        </w:r>
        <w:r>
          <w:rPr>
            <w:noProof/>
            <w:webHidden/>
          </w:rPr>
          <w:fldChar w:fldCharType="separate"/>
        </w:r>
        <w:r>
          <w:rPr>
            <w:noProof/>
            <w:webHidden/>
          </w:rPr>
          <w:t>901</w:t>
        </w:r>
        <w:r>
          <w:rPr>
            <w:noProof/>
            <w:webHidden/>
          </w:rPr>
          <w:fldChar w:fldCharType="end"/>
        </w:r>
      </w:hyperlink>
    </w:p>
    <w:p w14:paraId="51F5326D" w14:textId="77777777" w:rsidR="005E5FA1" w:rsidRPr="00860FA8" w:rsidRDefault="005E5FA1">
      <w:pPr>
        <w:pStyle w:val="Sommario2"/>
        <w:tabs>
          <w:tab w:val="right" w:leader="dot" w:pos="8494"/>
        </w:tabs>
        <w:rPr>
          <w:rFonts w:eastAsia="Times New Roman"/>
          <w:noProof/>
          <w:lang w:eastAsia="it-IT"/>
        </w:rPr>
      </w:pPr>
      <w:hyperlink w:anchor="_Toc447047156" w:history="1">
        <w:r w:rsidRPr="00FB190D">
          <w:rPr>
            <w:rStyle w:val="Collegamentoipertestuale"/>
            <w:rFonts w:ascii="Book Antiqua" w:hAnsi="Book Antiqua"/>
            <w:noProof/>
          </w:rPr>
          <w:t>5 Giugno</w:t>
        </w:r>
        <w:r>
          <w:rPr>
            <w:noProof/>
            <w:webHidden/>
          </w:rPr>
          <w:tab/>
        </w:r>
        <w:r>
          <w:rPr>
            <w:noProof/>
            <w:webHidden/>
          </w:rPr>
          <w:fldChar w:fldCharType="begin"/>
        </w:r>
        <w:r>
          <w:rPr>
            <w:noProof/>
            <w:webHidden/>
          </w:rPr>
          <w:instrText xml:space="preserve"> PAGEREF _Toc447047156 \h </w:instrText>
        </w:r>
        <w:r>
          <w:rPr>
            <w:noProof/>
            <w:webHidden/>
          </w:rPr>
        </w:r>
        <w:r>
          <w:rPr>
            <w:noProof/>
            <w:webHidden/>
          </w:rPr>
          <w:fldChar w:fldCharType="separate"/>
        </w:r>
        <w:r>
          <w:rPr>
            <w:noProof/>
            <w:webHidden/>
          </w:rPr>
          <w:t>901</w:t>
        </w:r>
        <w:r>
          <w:rPr>
            <w:noProof/>
            <w:webHidden/>
          </w:rPr>
          <w:fldChar w:fldCharType="end"/>
        </w:r>
      </w:hyperlink>
    </w:p>
    <w:p w14:paraId="469C5C6F" w14:textId="77777777" w:rsidR="005E5FA1" w:rsidRPr="00860FA8" w:rsidRDefault="005E5FA1">
      <w:pPr>
        <w:pStyle w:val="Sommario2"/>
        <w:tabs>
          <w:tab w:val="right" w:leader="dot" w:pos="8494"/>
        </w:tabs>
        <w:rPr>
          <w:rFonts w:eastAsia="Times New Roman"/>
          <w:noProof/>
          <w:lang w:eastAsia="it-IT"/>
        </w:rPr>
      </w:pPr>
      <w:hyperlink w:anchor="_Toc447047157" w:history="1">
        <w:r w:rsidRPr="00FB190D">
          <w:rPr>
            <w:rStyle w:val="Collegamentoipertestuale"/>
            <w:rFonts w:ascii="Book Antiqua" w:hAnsi="Book Antiqua"/>
            <w:noProof/>
          </w:rPr>
          <w:t>6 Giugno</w:t>
        </w:r>
        <w:r>
          <w:rPr>
            <w:noProof/>
            <w:webHidden/>
          </w:rPr>
          <w:tab/>
        </w:r>
        <w:r>
          <w:rPr>
            <w:noProof/>
            <w:webHidden/>
          </w:rPr>
          <w:fldChar w:fldCharType="begin"/>
        </w:r>
        <w:r>
          <w:rPr>
            <w:noProof/>
            <w:webHidden/>
          </w:rPr>
          <w:instrText xml:space="preserve"> PAGEREF _Toc447047157 \h </w:instrText>
        </w:r>
        <w:r>
          <w:rPr>
            <w:noProof/>
            <w:webHidden/>
          </w:rPr>
        </w:r>
        <w:r>
          <w:rPr>
            <w:noProof/>
            <w:webHidden/>
          </w:rPr>
          <w:fldChar w:fldCharType="separate"/>
        </w:r>
        <w:r>
          <w:rPr>
            <w:noProof/>
            <w:webHidden/>
          </w:rPr>
          <w:t>902</w:t>
        </w:r>
        <w:r>
          <w:rPr>
            <w:noProof/>
            <w:webHidden/>
          </w:rPr>
          <w:fldChar w:fldCharType="end"/>
        </w:r>
      </w:hyperlink>
    </w:p>
    <w:p w14:paraId="7792EA2F" w14:textId="77777777" w:rsidR="005E5FA1" w:rsidRPr="00860FA8" w:rsidRDefault="005E5FA1">
      <w:pPr>
        <w:pStyle w:val="Sommario2"/>
        <w:tabs>
          <w:tab w:val="right" w:leader="dot" w:pos="8494"/>
        </w:tabs>
        <w:rPr>
          <w:rFonts w:eastAsia="Times New Roman"/>
          <w:noProof/>
          <w:lang w:eastAsia="it-IT"/>
        </w:rPr>
      </w:pPr>
      <w:hyperlink w:anchor="_Toc447047158" w:history="1">
        <w:r w:rsidRPr="00FB190D">
          <w:rPr>
            <w:rStyle w:val="Collegamentoipertestuale"/>
            <w:rFonts w:ascii="Book Antiqua" w:hAnsi="Book Antiqua"/>
            <w:noProof/>
          </w:rPr>
          <w:t>7 Giugno</w:t>
        </w:r>
        <w:r>
          <w:rPr>
            <w:noProof/>
            <w:webHidden/>
          </w:rPr>
          <w:tab/>
        </w:r>
        <w:r>
          <w:rPr>
            <w:noProof/>
            <w:webHidden/>
          </w:rPr>
          <w:fldChar w:fldCharType="begin"/>
        </w:r>
        <w:r>
          <w:rPr>
            <w:noProof/>
            <w:webHidden/>
          </w:rPr>
          <w:instrText xml:space="preserve"> PAGEREF _Toc447047158 \h </w:instrText>
        </w:r>
        <w:r>
          <w:rPr>
            <w:noProof/>
            <w:webHidden/>
          </w:rPr>
        </w:r>
        <w:r>
          <w:rPr>
            <w:noProof/>
            <w:webHidden/>
          </w:rPr>
          <w:fldChar w:fldCharType="separate"/>
        </w:r>
        <w:r>
          <w:rPr>
            <w:noProof/>
            <w:webHidden/>
          </w:rPr>
          <w:t>903</w:t>
        </w:r>
        <w:r>
          <w:rPr>
            <w:noProof/>
            <w:webHidden/>
          </w:rPr>
          <w:fldChar w:fldCharType="end"/>
        </w:r>
      </w:hyperlink>
    </w:p>
    <w:p w14:paraId="5A2F0170" w14:textId="77777777" w:rsidR="005E5FA1" w:rsidRPr="00860FA8" w:rsidRDefault="005E5FA1">
      <w:pPr>
        <w:pStyle w:val="Sommario2"/>
        <w:tabs>
          <w:tab w:val="right" w:leader="dot" w:pos="8494"/>
        </w:tabs>
        <w:rPr>
          <w:rFonts w:eastAsia="Times New Roman"/>
          <w:noProof/>
          <w:lang w:eastAsia="it-IT"/>
        </w:rPr>
      </w:pPr>
      <w:hyperlink w:anchor="_Toc447047159" w:history="1">
        <w:r w:rsidRPr="00FB190D">
          <w:rPr>
            <w:rStyle w:val="Collegamentoipertestuale"/>
            <w:rFonts w:ascii="Book Antiqua" w:hAnsi="Book Antiqua"/>
            <w:noProof/>
          </w:rPr>
          <w:t>8 Giugno</w:t>
        </w:r>
        <w:r>
          <w:rPr>
            <w:noProof/>
            <w:webHidden/>
          </w:rPr>
          <w:tab/>
        </w:r>
        <w:r>
          <w:rPr>
            <w:noProof/>
            <w:webHidden/>
          </w:rPr>
          <w:fldChar w:fldCharType="begin"/>
        </w:r>
        <w:r>
          <w:rPr>
            <w:noProof/>
            <w:webHidden/>
          </w:rPr>
          <w:instrText xml:space="preserve"> PAGEREF _Toc447047159 \h </w:instrText>
        </w:r>
        <w:r>
          <w:rPr>
            <w:noProof/>
            <w:webHidden/>
          </w:rPr>
        </w:r>
        <w:r>
          <w:rPr>
            <w:noProof/>
            <w:webHidden/>
          </w:rPr>
          <w:fldChar w:fldCharType="separate"/>
        </w:r>
        <w:r>
          <w:rPr>
            <w:noProof/>
            <w:webHidden/>
          </w:rPr>
          <w:t>904</w:t>
        </w:r>
        <w:r>
          <w:rPr>
            <w:noProof/>
            <w:webHidden/>
          </w:rPr>
          <w:fldChar w:fldCharType="end"/>
        </w:r>
      </w:hyperlink>
    </w:p>
    <w:p w14:paraId="585702F9" w14:textId="77777777" w:rsidR="005E5FA1" w:rsidRPr="00860FA8" w:rsidRDefault="005E5FA1">
      <w:pPr>
        <w:pStyle w:val="Sommario2"/>
        <w:tabs>
          <w:tab w:val="right" w:leader="dot" w:pos="8494"/>
        </w:tabs>
        <w:rPr>
          <w:rFonts w:eastAsia="Times New Roman"/>
          <w:noProof/>
          <w:lang w:eastAsia="it-IT"/>
        </w:rPr>
      </w:pPr>
      <w:hyperlink w:anchor="_Toc447047160" w:history="1">
        <w:r w:rsidRPr="00FB190D">
          <w:rPr>
            <w:rStyle w:val="Collegamentoipertestuale"/>
            <w:rFonts w:ascii="Book Antiqua" w:hAnsi="Book Antiqua"/>
            <w:noProof/>
          </w:rPr>
          <w:t>9 Giugno</w:t>
        </w:r>
        <w:r>
          <w:rPr>
            <w:noProof/>
            <w:webHidden/>
          </w:rPr>
          <w:tab/>
        </w:r>
        <w:r>
          <w:rPr>
            <w:noProof/>
            <w:webHidden/>
          </w:rPr>
          <w:fldChar w:fldCharType="begin"/>
        </w:r>
        <w:r>
          <w:rPr>
            <w:noProof/>
            <w:webHidden/>
          </w:rPr>
          <w:instrText xml:space="preserve"> PAGEREF _Toc447047160 \h </w:instrText>
        </w:r>
        <w:r>
          <w:rPr>
            <w:noProof/>
            <w:webHidden/>
          </w:rPr>
        </w:r>
        <w:r>
          <w:rPr>
            <w:noProof/>
            <w:webHidden/>
          </w:rPr>
          <w:fldChar w:fldCharType="separate"/>
        </w:r>
        <w:r>
          <w:rPr>
            <w:noProof/>
            <w:webHidden/>
          </w:rPr>
          <w:t>905</w:t>
        </w:r>
        <w:r>
          <w:rPr>
            <w:noProof/>
            <w:webHidden/>
          </w:rPr>
          <w:fldChar w:fldCharType="end"/>
        </w:r>
      </w:hyperlink>
    </w:p>
    <w:p w14:paraId="1D19E9C5" w14:textId="77777777" w:rsidR="005E5FA1" w:rsidRPr="00860FA8" w:rsidRDefault="005E5FA1">
      <w:pPr>
        <w:pStyle w:val="Sommario2"/>
        <w:tabs>
          <w:tab w:val="right" w:leader="dot" w:pos="8494"/>
        </w:tabs>
        <w:rPr>
          <w:rFonts w:eastAsia="Times New Roman"/>
          <w:noProof/>
          <w:lang w:eastAsia="it-IT"/>
        </w:rPr>
      </w:pPr>
      <w:hyperlink w:anchor="_Toc447047161" w:history="1">
        <w:r w:rsidRPr="00FB190D">
          <w:rPr>
            <w:rStyle w:val="Collegamentoipertestuale"/>
            <w:rFonts w:ascii="Book Antiqua" w:hAnsi="Book Antiqua"/>
            <w:noProof/>
          </w:rPr>
          <w:t>10 Giugno</w:t>
        </w:r>
        <w:r>
          <w:rPr>
            <w:noProof/>
            <w:webHidden/>
          </w:rPr>
          <w:tab/>
        </w:r>
        <w:r>
          <w:rPr>
            <w:noProof/>
            <w:webHidden/>
          </w:rPr>
          <w:fldChar w:fldCharType="begin"/>
        </w:r>
        <w:r>
          <w:rPr>
            <w:noProof/>
            <w:webHidden/>
          </w:rPr>
          <w:instrText xml:space="preserve"> PAGEREF _Toc447047161 \h </w:instrText>
        </w:r>
        <w:r>
          <w:rPr>
            <w:noProof/>
            <w:webHidden/>
          </w:rPr>
        </w:r>
        <w:r>
          <w:rPr>
            <w:noProof/>
            <w:webHidden/>
          </w:rPr>
          <w:fldChar w:fldCharType="separate"/>
        </w:r>
        <w:r>
          <w:rPr>
            <w:noProof/>
            <w:webHidden/>
          </w:rPr>
          <w:t>906</w:t>
        </w:r>
        <w:r>
          <w:rPr>
            <w:noProof/>
            <w:webHidden/>
          </w:rPr>
          <w:fldChar w:fldCharType="end"/>
        </w:r>
      </w:hyperlink>
    </w:p>
    <w:p w14:paraId="0629DFD8" w14:textId="77777777" w:rsidR="005E5FA1" w:rsidRPr="00860FA8" w:rsidRDefault="005E5FA1">
      <w:pPr>
        <w:pStyle w:val="Sommario2"/>
        <w:tabs>
          <w:tab w:val="right" w:leader="dot" w:pos="8494"/>
        </w:tabs>
        <w:rPr>
          <w:rFonts w:eastAsia="Times New Roman"/>
          <w:noProof/>
          <w:lang w:eastAsia="it-IT"/>
        </w:rPr>
      </w:pPr>
      <w:hyperlink w:anchor="_Toc447047162" w:history="1">
        <w:r w:rsidRPr="00FB190D">
          <w:rPr>
            <w:rStyle w:val="Collegamentoipertestuale"/>
            <w:rFonts w:ascii="Book Antiqua" w:hAnsi="Book Antiqua"/>
            <w:noProof/>
          </w:rPr>
          <w:t>11 Giugno</w:t>
        </w:r>
        <w:r>
          <w:rPr>
            <w:noProof/>
            <w:webHidden/>
          </w:rPr>
          <w:tab/>
        </w:r>
        <w:r>
          <w:rPr>
            <w:noProof/>
            <w:webHidden/>
          </w:rPr>
          <w:fldChar w:fldCharType="begin"/>
        </w:r>
        <w:r>
          <w:rPr>
            <w:noProof/>
            <w:webHidden/>
          </w:rPr>
          <w:instrText xml:space="preserve"> PAGEREF _Toc447047162 \h </w:instrText>
        </w:r>
        <w:r>
          <w:rPr>
            <w:noProof/>
            <w:webHidden/>
          </w:rPr>
        </w:r>
        <w:r>
          <w:rPr>
            <w:noProof/>
            <w:webHidden/>
          </w:rPr>
          <w:fldChar w:fldCharType="separate"/>
        </w:r>
        <w:r>
          <w:rPr>
            <w:noProof/>
            <w:webHidden/>
          </w:rPr>
          <w:t>907</w:t>
        </w:r>
        <w:r>
          <w:rPr>
            <w:noProof/>
            <w:webHidden/>
          </w:rPr>
          <w:fldChar w:fldCharType="end"/>
        </w:r>
      </w:hyperlink>
    </w:p>
    <w:p w14:paraId="0F7D1A91" w14:textId="77777777" w:rsidR="005E5FA1" w:rsidRPr="00860FA8" w:rsidRDefault="005E5FA1">
      <w:pPr>
        <w:pStyle w:val="Sommario2"/>
        <w:tabs>
          <w:tab w:val="right" w:leader="dot" w:pos="8494"/>
        </w:tabs>
        <w:rPr>
          <w:rFonts w:eastAsia="Times New Roman"/>
          <w:noProof/>
          <w:lang w:eastAsia="it-IT"/>
        </w:rPr>
      </w:pPr>
      <w:hyperlink w:anchor="_Toc447047163" w:history="1">
        <w:r w:rsidRPr="00FB190D">
          <w:rPr>
            <w:rStyle w:val="Collegamentoipertestuale"/>
            <w:rFonts w:ascii="Book Antiqua" w:hAnsi="Book Antiqua"/>
            <w:noProof/>
          </w:rPr>
          <w:t>12 Giugno</w:t>
        </w:r>
        <w:r>
          <w:rPr>
            <w:noProof/>
            <w:webHidden/>
          </w:rPr>
          <w:tab/>
        </w:r>
        <w:r>
          <w:rPr>
            <w:noProof/>
            <w:webHidden/>
          </w:rPr>
          <w:fldChar w:fldCharType="begin"/>
        </w:r>
        <w:r>
          <w:rPr>
            <w:noProof/>
            <w:webHidden/>
          </w:rPr>
          <w:instrText xml:space="preserve"> PAGEREF _Toc447047163 \h </w:instrText>
        </w:r>
        <w:r>
          <w:rPr>
            <w:noProof/>
            <w:webHidden/>
          </w:rPr>
        </w:r>
        <w:r>
          <w:rPr>
            <w:noProof/>
            <w:webHidden/>
          </w:rPr>
          <w:fldChar w:fldCharType="separate"/>
        </w:r>
        <w:r>
          <w:rPr>
            <w:noProof/>
            <w:webHidden/>
          </w:rPr>
          <w:t>908</w:t>
        </w:r>
        <w:r>
          <w:rPr>
            <w:noProof/>
            <w:webHidden/>
          </w:rPr>
          <w:fldChar w:fldCharType="end"/>
        </w:r>
      </w:hyperlink>
    </w:p>
    <w:p w14:paraId="4D70EFE3" w14:textId="77777777" w:rsidR="005E5FA1" w:rsidRPr="00860FA8" w:rsidRDefault="005E5FA1">
      <w:pPr>
        <w:pStyle w:val="Sommario2"/>
        <w:tabs>
          <w:tab w:val="right" w:leader="dot" w:pos="8494"/>
        </w:tabs>
        <w:rPr>
          <w:rFonts w:eastAsia="Times New Roman"/>
          <w:noProof/>
          <w:lang w:eastAsia="it-IT"/>
        </w:rPr>
      </w:pPr>
      <w:hyperlink w:anchor="_Toc447047164" w:history="1">
        <w:r w:rsidRPr="00FB190D">
          <w:rPr>
            <w:rStyle w:val="Collegamentoipertestuale"/>
            <w:rFonts w:ascii="Book Antiqua" w:hAnsi="Book Antiqua"/>
            <w:noProof/>
          </w:rPr>
          <w:t>13 Giugno</w:t>
        </w:r>
        <w:r>
          <w:rPr>
            <w:noProof/>
            <w:webHidden/>
          </w:rPr>
          <w:tab/>
        </w:r>
        <w:r>
          <w:rPr>
            <w:noProof/>
            <w:webHidden/>
          </w:rPr>
          <w:fldChar w:fldCharType="begin"/>
        </w:r>
        <w:r>
          <w:rPr>
            <w:noProof/>
            <w:webHidden/>
          </w:rPr>
          <w:instrText xml:space="preserve"> PAGEREF _Toc447047164 \h </w:instrText>
        </w:r>
        <w:r>
          <w:rPr>
            <w:noProof/>
            <w:webHidden/>
          </w:rPr>
        </w:r>
        <w:r>
          <w:rPr>
            <w:noProof/>
            <w:webHidden/>
          </w:rPr>
          <w:fldChar w:fldCharType="separate"/>
        </w:r>
        <w:r>
          <w:rPr>
            <w:noProof/>
            <w:webHidden/>
          </w:rPr>
          <w:t>910</w:t>
        </w:r>
        <w:r>
          <w:rPr>
            <w:noProof/>
            <w:webHidden/>
          </w:rPr>
          <w:fldChar w:fldCharType="end"/>
        </w:r>
      </w:hyperlink>
    </w:p>
    <w:p w14:paraId="00AFAEB0" w14:textId="77777777" w:rsidR="005E5FA1" w:rsidRPr="00860FA8" w:rsidRDefault="005E5FA1">
      <w:pPr>
        <w:pStyle w:val="Sommario2"/>
        <w:tabs>
          <w:tab w:val="right" w:leader="dot" w:pos="8494"/>
        </w:tabs>
        <w:rPr>
          <w:rFonts w:eastAsia="Times New Roman"/>
          <w:noProof/>
          <w:lang w:eastAsia="it-IT"/>
        </w:rPr>
      </w:pPr>
      <w:hyperlink w:anchor="_Toc447047165" w:history="1">
        <w:r w:rsidRPr="00FB190D">
          <w:rPr>
            <w:rStyle w:val="Collegamentoipertestuale"/>
            <w:rFonts w:ascii="Book Antiqua" w:hAnsi="Book Antiqua"/>
            <w:noProof/>
          </w:rPr>
          <w:t>14 Giugno</w:t>
        </w:r>
        <w:r>
          <w:rPr>
            <w:noProof/>
            <w:webHidden/>
          </w:rPr>
          <w:tab/>
        </w:r>
        <w:r>
          <w:rPr>
            <w:noProof/>
            <w:webHidden/>
          </w:rPr>
          <w:fldChar w:fldCharType="begin"/>
        </w:r>
        <w:r>
          <w:rPr>
            <w:noProof/>
            <w:webHidden/>
          </w:rPr>
          <w:instrText xml:space="preserve"> PAGEREF _Toc447047165 \h </w:instrText>
        </w:r>
        <w:r>
          <w:rPr>
            <w:noProof/>
            <w:webHidden/>
          </w:rPr>
        </w:r>
        <w:r>
          <w:rPr>
            <w:noProof/>
            <w:webHidden/>
          </w:rPr>
          <w:fldChar w:fldCharType="separate"/>
        </w:r>
        <w:r>
          <w:rPr>
            <w:noProof/>
            <w:webHidden/>
          </w:rPr>
          <w:t>910</w:t>
        </w:r>
        <w:r>
          <w:rPr>
            <w:noProof/>
            <w:webHidden/>
          </w:rPr>
          <w:fldChar w:fldCharType="end"/>
        </w:r>
      </w:hyperlink>
    </w:p>
    <w:p w14:paraId="6ECD3388" w14:textId="77777777" w:rsidR="005E5FA1" w:rsidRPr="00860FA8" w:rsidRDefault="005E5FA1">
      <w:pPr>
        <w:pStyle w:val="Sommario2"/>
        <w:tabs>
          <w:tab w:val="right" w:leader="dot" w:pos="8494"/>
        </w:tabs>
        <w:rPr>
          <w:rFonts w:eastAsia="Times New Roman"/>
          <w:noProof/>
          <w:lang w:eastAsia="it-IT"/>
        </w:rPr>
      </w:pPr>
      <w:hyperlink w:anchor="_Toc447047166" w:history="1">
        <w:r w:rsidRPr="00FB190D">
          <w:rPr>
            <w:rStyle w:val="Collegamentoipertestuale"/>
            <w:rFonts w:ascii="Book Antiqua" w:hAnsi="Book Antiqua"/>
            <w:noProof/>
          </w:rPr>
          <w:t>15 Giugno</w:t>
        </w:r>
        <w:r>
          <w:rPr>
            <w:noProof/>
            <w:webHidden/>
          </w:rPr>
          <w:tab/>
        </w:r>
        <w:r>
          <w:rPr>
            <w:noProof/>
            <w:webHidden/>
          </w:rPr>
          <w:fldChar w:fldCharType="begin"/>
        </w:r>
        <w:r>
          <w:rPr>
            <w:noProof/>
            <w:webHidden/>
          </w:rPr>
          <w:instrText xml:space="preserve"> PAGEREF _Toc447047166 \h </w:instrText>
        </w:r>
        <w:r>
          <w:rPr>
            <w:noProof/>
            <w:webHidden/>
          </w:rPr>
        </w:r>
        <w:r>
          <w:rPr>
            <w:noProof/>
            <w:webHidden/>
          </w:rPr>
          <w:fldChar w:fldCharType="separate"/>
        </w:r>
        <w:r>
          <w:rPr>
            <w:noProof/>
            <w:webHidden/>
          </w:rPr>
          <w:t>911</w:t>
        </w:r>
        <w:r>
          <w:rPr>
            <w:noProof/>
            <w:webHidden/>
          </w:rPr>
          <w:fldChar w:fldCharType="end"/>
        </w:r>
      </w:hyperlink>
    </w:p>
    <w:p w14:paraId="513EDEF1" w14:textId="77777777" w:rsidR="005E5FA1" w:rsidRPr="00860FA8" w:rsidRDefault="005E5FA1">
      <w:pPr>
        <w:pStyle w:val="Sommario2"/>
        <w:tabs>
          <w:tab w:val="right" w:leader="dot" w:pos="8494"/>
        </w:tabs>
        <w:rPr>
          <w:rFonts w:eastAsia="Times New Roman"/>
          <w:noProof/>
          <w:lang w:eastAsia="it-IT"/>
        </w:rPr>
      </w:pPr>
      <w:hyperlink w:anchor="_Toc447047167" w:history="1">
        <w:r w:rsidRPr="00FB190D">
          <w:rPr>
            <w:rStyle w:val="Collegamentoipertestuale"/>
            <w:rFonts w:ascii="Book Antiqua" w:hAnsi="Book Antiqua"/>
            <w:noProof/>
          </w:rPr>
          <w:t>16 Giugno</w:t>
        </w:r>
        <w:r>
          <w:rPr>
            <w:noProof/>
            <w:webHidden/>
          </w:rPr>
          <w:tab/>
        </w:r>
        <w:r>
          <w:rPr>
            <w:noProof/>
            <w:webHidden/>
          </w:rPr>
          <w:fldChar w:fldCharType="begin"/>
        </w:r>
        <w:r>
          <w:rPr>
            <w:noProof/>
            <w:webHidden/>
          </w:rPr>
          <w:instrText xml:space="preserve"> PAGEREF _Toc447047167 \h </w:instrText>
        </w:r>
        <w:r>
          <w:rPr>
            <w:noProof/>
            <w:webHidden/>
          </w:rPr>
        </w:r>
        <w:r>
          <w:rPr>
            <w:noProof/>
            <w:webHidden/>
          </w:rPr>
          <w:fldChar w:fldCharType="separate"/>
        </w:r>
        <w:r>
          <w:rPr>
            <w:noProof/>
            <w:webHidden/>
          </w:rPr>
          <w:t>912</w:t>
        </w:r>
        <w:r>
          <w:rPr>
            <w:noProof/>
            <w:webHidden/>
          </w:rPr>
          <w:fldChar w:fldCharType="end"/>
        </w:r>
      </w:hyperlink>
    </w:p>
    <w:p w14:paraId="73FBB690" w14:textId="77777777" w:rsidR="005E5FA1" w:rsidRPr="00860FA8" w:rsidRDefault="005E5FA1">
      <w:pPr>
        <w:pStyle w:val="Sommario2"/>
        <w:tabs>
          <w:tab w:val="right" w:leader="dot" w:pos="8494"/>
        </w:tabs>
        <w:rPr>
          <w:rFonts w:eastAsia="Times New Roman"/>
          <w:noProof/>
          <w:lang w:eastAsia="it-IT"/>
        </w:rPr>
      </w:pPr>
      <w:hyperlink w:anchor="_Toc447047168" w:history="1">
        <w:r w:rsidRPr="00FB190D">
          <w:rPr>
            <w:rStyle w:val="Collegamentoipertestuale"/>
            <w:rFonts w:ascii="Book Antiqua" w:hAnsi="Book Antiqua"/>
            <w:noProof/>
          </w:rPr>
          <w:t>17 Giugno</w:t>
        </w:r>
        <w:r>
          <w:rPr>
            <w:noProof/>
            <w:webHidden/>
          </w:rPr>
          <w:tab/>
        </w:r>
        <w:r>
          <w:rPr>
            <w:noProof/>
            <w:webHidden/>
          </w:rPr>
          <w:fldChar w:fldCharType="begin"/>
        </w:r>
        <w:r>
          <w:rPr>
            <w:noProof/>
            <w:webHidden/>
          </w:rPr>
          <w:instrText xml:space="preserve"> PAGEREF _Toc447047168 \h </w:instrText>
        </w:r>
        <w:r>
          <w:rPr>
            <w:noProof/>
            <w:webHidden/>
          </w:rPr>
        </w:r>
        <w:r>
          <w:rPr>
            <w:noProof/>
            <w:webHidden/>
          </w:rPr>
          <w:fldChar w:fldCharType="separate"/>
        </w:r>
        <w:r>
          <w:rPr>
            <w:noProof/>
            <w:webHidden/>
          </w:rPr>
          <w:t>913</w:t>
        </w:r>
        <w:r>
          <w:rPr>
            <w:noProof/>
            <w:webHidden/>
          </w:rPr>
          <w:fldChar w:fldCharType="end"/>
        </w:r>
      </w:hyperlink>
    </w:p>
    <w:p w14:paraId="1A97AB8D" w14:textId="77777777" w:rsidR="005E5FA1" w:rsidRPr="00860FA8" w:rsidRDefault="005E5FA1">
      <w:pPr>
        <w:pStyle w:val="Sommario2"/>
        <w:tabs>
          <w:tab w:val="right" w:leader="dot" w:pos="8494"/>
        </w:tabs>
        <w:rPr>
          <w:rFonts w:eastAsia="Times New Roman"/>
          <w:noProof/>
          <w:lang w:eastAsia="it-IT"/>
        </w:rPr>
      </w:pPr>
      <w:hyperlink w:anchor="_Toc447047169" w:history="1">
        <w:r w:rsidRPr="00FB190D">
          <w:rPr>
            <w:rStyle w:val="Collegamentoipertestuale"/>
            <w:rFonts w:ascii="Book Antiqua" w:hAnsi="Book Antiqua"/>
            <w:noProof/>
          </w:rPr>
          <w:t>18 Giugno</w:t>
        </w:r>
        <w:r>
          <w:rPr>
            <w:noProof/>
            <w:webHidden/>
          </w:rPr>
          <w:tab/>
        </w:r>
        <w:r>
          <w:rPr>
            <w:noProof/>
            <w:webHidden/>
          </w:rPr>
          <w:fldChar w:fldCharType="begin"/>
        </w:r>
        <w:r>
          <w:rPr>
            <w:noProof/>
            <w:webHidden/>
          </w:rPr>
          <w:instrText xml:space="preserve"> PAGEREF _Toc447047169 \h </w:instrText>
        </w:r>
        <w:r>
          <w:rPr>
            <w:noProof/>
            <w:webHidden/>
          </w:rPr>
        </w:r>
        <w:r>
          <w:rPr>
            <w:noProof/>
            <w:webHidden/>
          </w:rPr>
          <w:fldChar w:fldCharType="separate"/>
        </w:r>
        <w:r>
          <w:rPr>
            <w:noProof/>
            <w:webHidden/>
          </w:rPr>
          <w:t>915</w:t>
        </w:r>
        <w:r>
          <w:rPr>
            <w:noProof/>
            <w:webHidden/>
          </w:rPr>
          <w:fldChar w:fldCharType="end"/>
        </w:r>
      </w:hyperlink>
    </w:p>
    <w:p w14:paraId="479CEFCD" w14:textId="77777777" w:rsidR="005E5FA1" w:rsidRPr="00860FA8" w:rsidRDefault="005E5FA1">
      <w:pPr>
        <w:pStyle w:val="Sommario2"/>
        <w:tabs>
          <w:tab w:val="right" w:leader="dot" w:pos="8494"/>
        </w:tabs>
        <w:rPr>
          <w:rFonts w:eastAsia="Times New Roman"/>
          <w:noProof/>
          <w:lang w:eastAsia="it-IT"/>
        </w:rPr>
      </w:pPr>
      <w:hyperlink w:anchor="_Toc447047170" w:history="1">
        <w:r w:rsidRPr="00FB190D">
          <w:rPr>
            <w:rStyle w:val="Collegamentoipertestuale"/>
            <w:rFonts w:ascii="Book Antiqua" w:hAnsi="Book Antiqua"/>
            <w:noProof/>
          </w:rPr>
          <w:t>19 Giugno</w:t>
        </w:r>
        <w:r>
          <w:rPr>
            <w:noProof/>
            <w:webHidden/>
          </w:rPr>
          <w:tab/>
        </w:r>
        <w:r>
          <w:rPr>
            <w:noProof/>
            <w:webHidden/>
          </w:rPr>
          <w:fldChar w:fldCharType="begin"/>
        </w:r>
        <w:r>
          <w:rPr>
            <w:noProof/>
            <w:webHidden/>
          </w:rPr>
          <w:instrText xml:space="preserve"> PAGEREF _Toc447047170 \h </w:instrText>
        </w:r>
        <w:r>
          <w:rPr>
            <w:noProof/>
            <w:webHidden/>
          </w:rPr>
        </w:r>
        <w:r>
          <w:rPr>
            <w:noProof/>
            <w:webHidden/>
          </w:rPr>
          <w:fldChar w:fldCharType="separate"/>
        </w:r>
        <w:r>
          <w:rPr>
            <w:noProof/>
            <w:webHidden/>
          </w:rPr>
          <w:t>915</w:t>
        </w:r>
        <w:r>
          <w:rPr>
            <w:noProof/>
            <w:webHidden/>
          </w:rPr>
          <w:fldChar w:fldCharType="end"/>
        </w:r>
      </w:hyperlink>
    </w:p>
    <w:p w14:paraId="6AA8726C" w14:textId="77777777" w:rsidR="005E5FA1" w:rsidRPr="00860FA8" w:rsidRDefault="005E5FA1">
      <w:pPr>
        <w:pStyle w:val="Sommario2"/>
        <w:tabs>
          <w:tab w:val="right" w:leader="dot" w:pos="8494"/>
        </w:tabs>
        <w:rPr>
          <w:rFonts w:eastAsia="Times New Roman"/>
          <w:noProof/>
          <w:lang w:eastAsia="it-IT"/>
        </w:rPr>
      </w:pPr>
      <w:hyperlink w:anchor="_Toc447047171" w:history="1">
        <w:r w:rsidRPr="00FB190D">
          <w:rPr>
            <w:rStyle w:val="Collegamentoipertestuale"/>
            <w:rFonts w:ascii="Book Antiqua" w:hAnsi="Book Antiqua"/>
            <w:noProof/>
          </w:rPr>
          <w:t>20 Giugno</w:t>
        </w:r>
        <w:r>
          <w:rPr>
            <w:noProof/>
            <w:webHidden/>
          </w:rPr>
          <w:tab/>
        </w:r>
        <w:r>
          <w:rPr>
            <w:noProof/>
            <w:webHidden/>
          </w:rPr>
          <w:fldChar w:fldCharType="begin"/>
        </w:r>
        <w:r>
          <w:rPr>
            <w:noProof/>
            <w:webHidden/>
          </w:rPr>
          <w:instrText xml:space="preserve"> PAGEREF _Toc447047171 \h </w:instrText>
        </w:r>
        <w:r>
          <w:rPr>
            <w:noProof/>
            <w:webHidden/>
          </w:rPr>
        </w:r>
        <w:r>
          <w:rPr>
            <w:noProof/>
            <w:webHidden/>
          </w:rPr>
          <w:fldChar w:fldCharType="separate"/>
        </w:r>
        <w:r>
          <w:rPr>
            <w:noProof/>
            <w:webHidden/>
          </w:rPr>
          <w:t>916</w:t>
        </w:r>
        <w:r>
          <w:rPr>
            <w:noProof/>
            <w:webHidden/>
          </w:rPr>
          <w:fldChar w:fldCharType="end"/>
        </w:r>
      </w:hyperlink>
    </w:p>
    <w:p w14:paraId="5B3A891A" w14:textId="77777777" w:rsidR="005E5FA1" w:rsidRPr="00860FA8" w:rsidRDefault="005E5FA1">
      <w:pPr>
        <w:pStyle w:val="Sommario2"/>
        <w:tabs>
          <w:tab w:val="right" w:leader="dot" w:pos="8494"/>
        </w:tabs>
        <w:rPr>
          <w:rFonts w:eastAsia="Times New Roman"/>
          <w:noProof/>
          <w:lang w:eastAsia="it-IT"/>
        </w:rPr>
      </w:pPr>
      <w:hyperlink w:anchor="_Toc447047172" w:history="1">
        <w:r w:rsidRPr="00FB190D">
          <w:rPr>
            <w:rStyle w:val="Collegamentoipertestuale"/>
            <w:rFonts w:ascii="Book Antiqua" w:hAnsi="Book Antiqua"/>
            <w:noProof/>
          </w:rPr>
          <w:t>21 Giugno</w:t>
        </w:r>
        <w:r>
          <w:rPr>
            <w:noProof/>
            <w:webHidden/>
          </w:rPr>
          <w:tab/>
        </w:r>
        <w:r>
          <w:rPr>
            <w:noProof/>
            <w:webHidden/>
          </w:rPr>
          <w:fldChar w:fldCharType="begin"/>
        </w:r>
        <w:r>
          <w:rPr>
            <w:noProof/>
            <w:webHidden/>
          </w:rPr>
          <w:instrText xml:space="preserve"> PAGEREF _Toc447047172 \h </w:instrText>
        </w:r>
        <w:r>
          <w:rPr>
            <w:noProof/>
            <w:webHidden/>
          </w:rPr>
        </w:r>
        <w:r>
          <w:rPr>
            <w:noProof/>
            <w:webHidden/>
          </w:rPr>
          <w:fldChar w:fldCharType="separate"/>
        </w:r>
        <w:r>
          <w:rPr>
            <w:noProof/>
            <w:webHidden/>
          </w:rPr>
          <w:t>916</w:t>
        </w:r>
        <w:r>
          <w:rPr>
            <w:noProof/>
            <w:webHidden/>
          </w:rPr>
          <w:fldChar w:fldCharType="end"/>
        </w:r>
      </w:hyperlink>
    </w:p>
    <w:p w14:paraId="6FAA8B8D" w14:textId="77777777" w:rsidR="005E5FA1" w:rsidRPr="00860FA8" w:rsidRDefault="005E5FA1">
      <w:pPr>
        <w:pStyle w:val="Sommario2"/>
        <w:tabs>
          <w:tab w:val="right" w:leader="dot" w:pos="8494"/>
        </w:tabs>
        <w:rPr>
          <w:rFonts w:eastAsia="Times New Roman"/>
          <w:noProof/>
          <w:lang w:eastAsia="it-IT"/>
        </w:rPr>
      </w:pPr>
      <w:hyperlink w:anchor="_Toc447047173" w:history="1">
        <w:r w:rsidRPr="00FB190D">
          <w:rPr>
            <w:rStyle w:val="Collegamentoipertestuale"/>
            <w:rFonts w:ascii="Book Antiqua" w:hAnsi="Book Antiqua"/>
            <w:noProof/>
          </w:rPr>
          <w:t>22 Giugno</w:t>
        </w:r>
        <w:r>
          <w:rPr>
            <w:noProof/>
            <w:webHidden/>
          </w:rPr>
          <w:tab/>
        </w:r>
        <w:r>
          <w:rPr>
            <w:noProof/>
            <w:webHidden/>
          </w:rPr>
          <w:fldChar w:fldCharType="begin"/>
        </w:r>
        <w:r>
          <w:rPr>
            <w:noProof/>
            <w:webHidden/>
          </w:rPr>
          <w:instrText xml:space="preserve"> PAGEREF _Toc447047173 \h </w:instrText>
        </w:r>
        <w:r>
          <w:rPr>
            <w:noProof/>
            <w:webHidden/>
          </w:rPr>
        </w:r>
        <w:r>
          <w:rPr>
            <w:noProof/>
            <w:webHidden/>
          </w:rPr>
          <w:fldChar w:fldCharType="separate"/>
        </w:r>
        <w:r>
          <w:rPr>
            <w:noProof/>
            <w:webHidden/>
          </w:rPr>
          <w:t>917</w:t>
        </w:r>
        <w:r>
          <w:rPr>
            <w:noProof/>
            <w:webHidden/>
          </w:rPr>
          <w:fldChar w:fldCharType="end"/>
        </w:r>
      </w:hyperlink>
    </w:p>
    <w:p w14:paraId="7CB889A5" w14:textId="77777777" w:rsidR="005E5FA1" w:rsidRPr="00860FA8" w:rsidRDefault="005E5FA1">
      <w:pPr>
        <w:pStyle w:val="Sommario2"/>
        <w:tabs>
          <w:tab w:val="right" w:leader="dot" w:pos="8494"/>
        </w:tabs>
        <w:rPr>
          <w:rFonts w:eastAsia="Times New Roman"/>
          <w:noProof/>
          <w:lang w:eastAsia="it-IT"/>
        </w:rPr>
      </w:pPr>
      <w:hyperlink w:anchor="_Toc447047174" w:history="1">
        <w:r w:rsidRPr="00FB190D">
          <w:rPr>
            <w:rStyle w:val="Collegamentoipertestuale"/>
            <w:rFonts w:ascii="Book Antiqua" w:hAnsi="Book Antiqua"/>
            <w:noProof/>
          </w:rPr>
          <w:t>23 Giugno</w:t>
        </w:r>
        <w:r>
          <w:rPr>
            <w:noProof/>
            <w:webHidden/>
          </w:rPr>
          <w:tab/>
        </w:r>
        <w:r>
          <w:rPr>
            <w:noProof/>
            <w:webHidden/>
          </w:rPr>
          <w:fldChar w:fldCharType="begin"/>
        </w:r>
        <w:r>
          <w:rPr>
            <w:noProof/>
            <w:webHidden/>
          </w:rPr>
          <w:instrText xml:space="preserve"> PAGEREF _Toc447047174 \h </w:instrText>
        </w:r>
        <w:r>
          <w:rPr>
            <w:noProof/>
            <w:webHidden/>
          </w:rPr>
        </w:r>
        <w:r>
          <w:rPr>
            <w:noProof/>
            <w:webHidden/>
          </w:rPr>
          <w:fldChar w:fldCharType="separate"/>
        </w:r>
        <w:r>
          <w:rPr>
            <w:noProof/>
            <w:webHidden/>
          </w:rPr>
          <w:t>918</w:t>
        </w:r>
        <w:r>
          <w:rPr>
            <w:noProof/>
            <w:webHidden/>
          </w:rPr>
          <w:fldChar w:fldCharType="end"/>
        </w:r>
      </w:hyperlink>
    </w:p>
    <w:p w14:paraId="4E856EA9" w14:textId="77777777" w:rsidR="005E5FA1" w:rsidRPr="00860FA8" w:rsidRDefault="005E5FA1">
      <w:pPr>
        <w:pStyle w:val="Sommario2"/>
        <w:tabs>
          <w:tab w:val="right" w:leader="dot" w:pos="8494"/>
        </w:tabs>
        <w:rPr>
          <w:rFonts w:eastAsia="Times New Roman"/>
          <w:noProof/>
          <w:lang w:eastAsia="it-IT"/>
        </w:rPr>
      </w:pPr>
      <w:hyperlink w:anchor="_Toc447047175" w:history="1">
        <w:r w:rsidRPr="00FB190D">
          <w:rPr>
            <w:rStyle w:val="Collegamentoipertestuale"/>
            <w:rFonts w:ascii="Book Antiqua" w:hAnsi="Book Antiqua"/>
            <w:noProof/>
          </w:rPr>
          <w:t>24 Giugno</w:t>
        </w:r>
        <w:r>
          <w:rPr>
            <w:noProof/>
            <w:webHidden/>
          </w:rPr>
          <w:tab/>
        </w:r>
        <w:r>
          <w:rPr>
            <w:noProof/>
            <w:webHidden/>
          </w:rPr>
          <w:fldChar w:fldCharType="begin"/>
        </w:r>
        <w:r>
          <w:rPr>
            <w:noProof/>
            <w:webHidden/>
          </w:rPr>
          <w:instrText xml:space="preserve"> PAGEREF _Toc447047175 \h </w:instrText>
        </w:r>
        <w:r>
          <w:rPr>
            <w:noProof/>
            <w:webHidden/>
          </w:rPr>
        </w:r>
        <w:r>
          <w:rPr>
            <w:noProof/>
            <w:webHidden/>
          </w:rPr>
          <w:fldChar w:fldCharType="separate"/>
        </w:r>
        <w:r>
          <w:rPr>
            <w:noProof/>
            <w:webHidden/>
          </w:rPr>
          <w:t>919</w:t>
        </w:r>
        <w:r>
          <w:rPr>
            <w:noProof/>
            <w:webHidden/>
          </w:rPr>
          <w:fldChar w:fldCharType="end"/>
        </w:r>
      </w:hyperlink>
    </w:p>
    <w:p w14:paraId="6FF31CA3" w14:textId="77777777" w:rsidR="005E5FA1" w:rsidRPr="00860FA8" w:rsidRDefault="005E5FA1">
      <w:pPr>
        <w:pStyle w:val="Sommario2"/>
        <w:tabs>
          <w:tab w:val="right" w:leader="dot" w:pos="8494"/>
        </w:tabs>
        <w:rPr>
          <w:rFonts w:eastAsia="Times New Roman"/>
          <w:noProof/>
          <w:lang w:eastAsia="it-IT"/>
        </w:rPr>
      </w:pPr>
      <w:hyperlink w:anchor="_Toc447047176" w:history="1">
        <w:r w:rsidRPr="00FB190D">
          <w:rPr>
            <w:rStyle w:val="Collegamentoipertestuale"/>
            <w:rFonts w:ascii="Book Antiqua" w:hAnsi="Book Antiqua"/>
            <w:noProof/>
          </w:rPr>
          <w:t>25 Giugno</w:t>
        </w:r>
        <w:r>
          <w:rPr>
            <w:noProof/>
            <w:webHidden/>
          </w:rPr>
          <w:tab/>
        </w:r>
        <w:r>
          <w:rPr>
            <w:noProof/>
            <w:webHidden/>
          </w:rPr>
          <w:fldChar w:fldCharType="begin"/>
        </w:r>
        <w:r>
          <w:rPr>
            <w:noProof/>
            <w:webHidden/>
          </w:rPr>
          <w:instrText xml:space="preserve"> PAGEREF _Toc447047176 \h </w:instrText>
        </w:r>
        <w:r>
          <w:rPr>
            <w:noProof/>
            <w:webHidden/>
          </w:rPr>
        </w:r>
        <w:r>
          <w:rPr>
            <w:noProof/>
            <w:webHidden/>
          </w:rPr>
          <w:fldChar w:fldCharType="separate"/>
        </w:r>
        <w:r>
          <w:rPr>
            <w:noProof/>
            <w:webHidden/>
          </w:rPr>
          <w:t>920</w:t>
        </w:r>
        <w:r>
          <w:rPr>
            <w:noProof/>
            <w:webHidden/>
          </w:rPr>
          <w:fldChar w:fldCharType="end"/>
        </w:r>
      </w:hyperlink>
    </w:p>
    <w:p w14:paraId="5C9E91D9" w14:textId="77777777" w:rsidR="005E5FA1" w:rsidRPr="00860FA8" w:rsidRDefault="005E5FA1">
      <w:pPr>
        <w:pStyle w:val="Sommario2"/>
        <w:tabs>
          <w:tab w:val="right" w:leader="dot" w:pos="8494"/>
        </w:tabs>
        <w:rPr>
          <w:rFonts w:eastAsia="Times New Roman"/>
          <w:noProof/>
          <w:lang w:eastAsia="it-IT"/>
        </w:rPr>
      </w:pPr>
      <w:hyperlink w:anchor="_Toc447047177" w:history="1">
        <w:r w:rsidRPr="00FB190D">
          <w:rPr>
            <w:rStyle w:val="Collegamentoipertestuale"/>
            <w:rFonts w:ascii="Book Antiqua" w:hAnsi="Book Antiqua"/>
            <w:noProof/>
          </w:rPr>
          <w:t>26 Giugno</w:t>
        </w:r>
        <w:r>
          <w:rPr>
            <w:noProof/>
            <w:webHidden/>
          </w:rPr>
          <w:tab/>
        </w:r>
        <w:r>
          <w:rPr>
            <w:noProof/>
            <w:webHidden/>
          </w:rPr>
          <w:fldChar w:fldCharType="begin"/>
        </w:r>
        <w:r>
          <w:rPr>
            <w:noProof/>
            <w:webHidden/>
          </w:rPr>
          <w:instrText xml:space="preserve"> PAGEREF _Toc447047177 \h </w:instrText>
        </w:r>
        <w:r>
          <w:rPr>
            <w:noProof/>
            <w:webHidden/>
          </w:rPr>
        </w:r>
        <w:r>
          <w:rPr>
            <w:noProof/>
            <w:webHidden/>
          </w:rPr>
          <w:fldChar w:fldCharType="separate"/>
        </w:r>
        <w:r>
          <w:rPr>
            <w:noProof/>
            <w:webHidden/>
          </w:rPr>
          <w:t>920</w:t>
        </w:r>
        <w:r>
          <w:rPr>
            <w:noProof/>
            <w:webHidden/>
          </w:rPr>
          <w:fldChar w:fldCharType="end"/>
        </w:r>
      </w:hyperlink>
    </w:p>
    <w:p w14:paraId="4A4E1CC1" w14:textId="77777777" w:rsidR="005E5FA1" w:rsidRPr="00860FA8" w:rsidRDefault="005E5FA1">
      <w:pPr>
        <w:pStyle w:val="Sommario2"/>
        <w:tabs>
          <w:tab w:val="right" w:leader="dot" w:pos="8494"/>
        </w:tabs>
        <w:rPr>
          <w:rFonts w:eastAsia="Times New Roman"/>
          <w:noProof/>
          <w:lang w:eastAsia="it-IT"/>
        </w:rPr>
      </w:pPr>
      <w:hyperlink w:anchor="_Toc447047178" w:history="1">
        <w:r w:rsidRPr="00FB190D">
          <w:rPr>
            <w:rStyle w:val="Collegamentoipertestuale"/>
            <w:rFonts w:ascii="Book Antiqua" w:hAnsi="Book Antiqua"/>
            <w:noProof/>
          </w:rPr>
          <w:t>27 Giugno</w:t>
        </w:r>
        <w:r>
          <w:rPr>
            <w:noProof/>
            <w:webHidden/>
          </w:rPr>
          <w:tab/>
        </w:r>
        <w:r>
          <w:rPr>
            <w:noProof/>
            <w:webHidden/>
          </w:rPr>
          <w:fldChar w:fldCharType="begin"/>
        </w:r>
        <w:r>
          <w:rPr>
            <w:noProof/>
            <w:webHidden/>
          </w:rPr>
          <w:instrText xml:space="preserve"> PAGEREF _Toc447047178 \h </w:instrText>
        </w:r>
        <w:r>
          <w:rPr>
            <w:noProof/>
            <w:webHidden/>
          </w:rPr>
        </w:r>
        <w:r>
          <w:rPr>
            <w:noProof/>
            <w:webHidden/>
          </w:rPr>
          <w:fldChar w:fldCharType="separate"/>
        </w:r>
        <w:r>
          <w:rPr>
            <w:noProof/>
            <w:webHidden/>
          </w:rPr>
          <w:t>921</w:t>
        </w:r>
        <w:r>
          <w:rPr>
            <w:noProof/>
            <w:webHidden/>
          </w:rPr>
          <w:fldChar w:fldCharType="end"/>
        </w:r>
      </w:hyperlink>
    </w:p>
    <w:p w14:paraId="31B1F9AC" w14:textId="77777777" w:rsidR="005E5FA1" w:rsidRPr="00860FA8" w:rsidRDefault="005E5FA1">
      <w:pPr>
        <w:pStyle w:val="Sommario2"/>
        <w:tabs>
          <w:tab w:val="right" w:leader="dot" w:pos="8494"/>
        </w:tabs>
        <w:rPr>
          <w:rFonts w:eastAsia="Times New Roman"/>
          <w:noProof/>
          <w:lang w:eastAsia="it-IT"/>
        </w:rPr>
      </w:pPr>
      <w:hyperlink w:anchor="_Toc447047179" w:history="1">
        <w:r w:rsidRPr="00FB190D">
          <w:rPr>
            <w:rStyle w:val="Collegamentoipertestuale"/>
            <w:rFonts w:ascii="Book Antiqua" w:hAnsi="Book Antiqua"/>
            <w:noProof/>
          </w:rPr>
          <w:t>28 Giugno</w:t>
        </w:r>
        <w:r>
          <w:rPr>
            <w:noProof/>
            <w:webHidden/>
          </w:rPr>
          <w:tab/>
        </w:r>
        <w:r>
          <w:rPr>
            <w:noProof/>
            <w:webHidden/>
          </w:rPr>
          <w:fldChar w:fldCharType="begin"/>
        </w:r>
        <w:r>
          <w:rPr>
            <w:noProof/>
            <w:webHidden/>
          </w:rPr>
          <w:instrText xml:space="preserve"> PAGEREF _Toc447047179 \h </w:instrText>
        </w:r>
        <w:r>
          <w:rPr>
            <w:noProof/>
            <w:webHidden/>
          </w:rPr>
        </w:r>
        <w:r>
          <w:rPr>
            <w:noProof/>
            <w:webHidden/>
          </w:rPr>
          <w:fldChar w:fldCharType="separate"/>
        </w:r>
        <w:r>
          <w:rPr>
            <w:noProof/>
            <w:webHidden/>
          </w:rPr>
          <w:t>922</w:t>
        </w:r>
        <w:r>
          <w:rPr>
            <w:noProof/>
            <w:webHidden/>
          </w:rPr>
          <w:fldChar w:fldCharType="end"/>
        </w:r>
      </w:hyperlink>
    </w:p>
    <w:p w14:paraId="13C401FF" w14:textId="77777777" w:rsidR="005E5FA1" w:rsidRPr="00860FA8" w:rsidRDefault="005E5FA1">
      <w:pPr>
        <w:pStyle w:val="Sommario2"/>
        <w:tabs>
          <w:tab w:val="right" w:leader="dot" w:pos="8494"/>
        </w:tabs>
        <w:rPr>
          <w:rFonts w:eastAsia="Times New Roman"/>
          <w:noProof/>
          <w:lang w:eastAsia="it-IT"/>
        </w:rPr>
      </w:pPr>
      <w:hyperlink w:anchor="_Toc447047180" w:history="1">
        <w:r w:rsidRPr="00FB190D">
          <w:rPr>
            <w:rStyle w:val="Collegamentoipertestuale"/>
            <w:rFonts w:ascii="Book Antiqua" w:hAnsi="Book Antiqua"/>
            <w:noProof/>
          </w:rPr>
          <w:t>29 Giugno</w:t>
        </w:r>
        <w:r>
          <w:rPr>
            <w:noProof/>
            <w:webHidden/>
          </w:rPr>
          <w:tab/>
        </w:r>
        <w:r>
          <w:rPr>
            <w:noProof/>
            <w:webHidden/>
          </w:rPr>
          <w:fldChar w:fldCharType="begin"/>
        </w:r>
        <w:r>
          <w:rPr>
            <w:noProof/>
            <w:webHidden/>
          </w:rPr>
          <w:instrText xml:space="preserve"> PAGEREF _Toc447047180 \h </w:instrText>
        </w:r>
        <w:r>
          <w:rPr>
            <w:noProof/>
            <w:webHidden/>
          </w:rPr>
        </w:r>
        <w:r>
          <w:rPr>
            <w:noProof/>
            <w:webHidden/>
          </w:rPr>
          <w:fldChar w:fldCharType="separate"/>
        </w:r>
        <w:r>
          <w:rPr>
            <w:noProof/>
            <w:webHidden/>
          </w:rPr>
          <w:t>924</w:t>
        </w:r>
        <w:r>
          <w:rPr>
            <w:noProof/>
            <w:webHidden/>
          </w:rPr>
          <w:fldChar w:fldCharType="end"/>
        </w:r>
      </w:hyperlink>
    </w:p>
    <w:p w14:paraId="618D4430" w14:textId="77777777" w:rsidR="005E5FA1" w:rsidRPr="00860FA8" w:rsidRDefault="005E5FA1">
      <w:pPr>
        <w:pStyle w:val="Sommario2"/>
        <w:tabs>
          <w:tab w:val="right" w:leader="dot" w:pos="8494"/>
        </w:tabs>
        <w:rPr>
          <w:rFonts w:eastAsia="Times New Roman"/>
          <w:noProof/>
          <w:lang w:eastAsia="it-IT"/>
        </w:rPr>
      </w:pPr>
      <w:hyperlink w:anchor="_Toc447047181" w:history="1">
        <w:r w:rsidRPr="00FB190D">
          <w:rPr>
            <w:rStyle w:val="Collegamentoipertestuale"/>
            <w:rFonts w:ascii="Book Antiqua" w:hAnsi="Book Antiqua"/>
            <w:noProof/>
          </w:rPr>
          <w:t>30 Giugno</w:t>
        </w:r>
        <w:r>
          <w:rPr>
            <w:noProof/>
            <w:webHidden/>
          </w:rPr>
          <w:tab/>
        </w:r>
        <w:r>
          <w:rPr>
            <w:noProof/>
            <w:webHidden/>
          </w:rPr>
          <w:fldChar w:fldCharType="begin"/>
        </w:r>
        <w:r>
          <w:rPr>
            <w:noProof/>
            <w:webHidden/>
          </w:rPr>
          <w:instrText xml:space="preserve"> PAGEREF _Toc447047181 \h </w:instrText>
        </w:r>
        <w:r>
          <w:rPr>
            <w:noProof/>
            <w:webHidden/>
          </w:rPr>
        </w:r>
        <w:r>
          <w:rPr>
            <w:noProof/>
            <w:webHidden/>
          </w:rPr>
          <w:fldChar w:fldCharType="separate"/>
        </w:r>
        <w:r>
          <w:rPr>
            <w:noProof/>
            <w:webHidden/>
          </w:rPr>
          <w:t>925</w:t>
        </w:r>
        <w:r>
          <w:rPr>
            <w:noProof/>
            <w:webHidden/>
          </w:rPr>
          <w:fldChar w:fldCharType="end"/>
        </w:r>
      </w:hyperlink>
    </w:p>
    <w:p w14:paraId="037DDA41" w14:textId="77777777" w:rsidR="005E5FA1" w:rsidRPr="00860FA8" w:rsidRDefault="005E5FA1">
      <w:pPr>
        <w:pStyle w:val="Sommario1"/>
        <w:tabs>
          <w:tab w:val="right" w:leader="dot" w:pos="8494"/>
        </w:tabs>
        <w:rPr>
          <w:rFonts w:eastAsia="Times New Roman"/>
          <w:noProof/>
          <w:lang w:eastAsia="it-IT"/>
        </w:rPr>
      </w:pPr>
      <w:hyperlink w:anchor="_Toc447047182" w:history="1">
        <w:r w:rsidRPr="00FB190D">
          <w:rPr>
            <w:rStyle w:val="Collegamentoipertestuale"/>
            <w:rFonts w:ascii="Book Antiqua" w:eastAsia="Times New Roman" w:hAnsi="Book Antiqua"/>
            <w:b/>
            <w:bCs/>
            <w:i/>
            <w:noProof/>
          </w:rPr>
          <w:t>Luglio 2015</w:t>
        </w:r>
        <w:r>
          <w:rPr>
            <w:noProof/>
            <w:webHidden/>
          </w:rPr>
          <w:tab/>
        </w:r>
        <w:r>
          <w:rPr>
            <w:noProof/>
            <w:webHidden/>
          </w:rPr>
          <w:fldChar w:fldCharType="begin"/>
        </w:r>
        <w:r>
          <w:rPr>
            <w:noProof/>
            <w:webHidden/>
          </w:rPr>
          <w:instrText xml:space="preserve"> PAGEREF _Toc447047182 \h </w:instrText>
        </w:r>
        <w:r>
          <w:rPr>
            <w:noProof/>
            <w:webHidden/>
          </w:rPr>
        </w:r>
        <w:r>
          <w:rPr>
            <w:noProof/>
            <w:webHidden/>
          </w:rPr>
          <w:fldChar w:fldCharType="separate"/>
        </w:r>
        <w:r>
          <w:rPr>
            <w:noProof/>
            <w:webHidden/>
          </w:rPr>
          <w:t>928</w:t>
        </w:r>
        <w:r>
          <w:rPr>
            <w:noProof/>
            <w:webHidden/>
          </w:rPr>
          <w:fldChar w:fldCharType="end"/>
        </w:r>
      </w:hyperlink>
    </w:p>
    <w:p w14:paraId="0E2AA9E9" w14:textId="77777777" w:rsidR="005E5FA1" w:rsidRPr="00860FA8" w:rsidRDefault="005E5FA1">
      <w:pPr>
        <w:pStyle w:val="Sommario1"/>
        <w:tabs>
          <w:tab w:val="right" w:leader="dot" w:pos="8494"/>
        </w:tabs>
        <w:rPr>
          <w:rFonts w:eastAsia="Times New Roman"/>
          <w:noProof/>
          <w:lang w:eastAsia="it-IT"/>
        </w:rPr>
      </w:pPr>
      <w:hyperlink w:anchor="_Toc447047183" w:history="1">
        <w:r w:rsidRPr="00FB190D">
          <w:rPr>
            <w:rStyle w:val="Collegamentoipertestuale"/>
            <w:rFonts w:ascii="Book Antiqua" w:hAnsi="Book Antiqua"/>
            <w:i/>
            <w:noProof/>
          </w:rPr>
          <w:t>1 luglio</w:t>
        </w:r>
        <w:r>
          <w:rPr>
            <w:noProof/>
            <w:webHidden/>
          </w:rPr>
          <w:tab/>
        </w:r>
        <w:r>
          <w:rPr>
            <w:noProof/>
            <w:webHidden/>
          </w:rPr>
          <w:fldChar w:fldCharType="begin"/>
        </w:r>
        <w:r>
          <w:rPr>
            <w:noProof/>
            <w:webHidden/>
          </w:rPr>
          <w:instrText xml:space="preserve"> PAGEREF _Toc447047183 \h </w:instrText>
        </w:r>
        <w:r>
          <w:rPr>
            <w:noProof/>
            <w:webHidden/>
          </w:rPr>
        </w:r>
        <w:r>
          <w:rPr>
            <w:noProof/>
            <w:webHidden/>
          </w:rPr>
          <w:fldChar w:fldCharType="separate"/>
        </w:r>
        <w:r>
          <w:rPr>
            <w:noProof/>
            <w:webHidden/>
          </w:rPr>
          <w:t>930</w:t>
        </w:r>
        <w:r>
          <w:rPr>
            <w:noProof/>
            <w:webHidden/>
          </w:rPr>
          <w:fldChar w:fldCharType="end"/>
        </w:r>
      </w:hyperlink>
    </w:p>
    <w:p w14:paraId="15C50F43" w14:textId="77777777" w:rsidR="005E5FA1" w:rsidRPr="00860FA8" w:rsidRDefault="005E5FA1">
      <w:pPr>
        <w:pStyle w:val="Sommario1"/>
        <w:tabs>
          <w:tab w:val="right" w:leader="dot" w:pos="8494"/>
        </w:tabs>
        <w:rPr>
          <w:rFonts w:eastAsia="Times New Roman"/>
          <w:noProof/>
          <w:lang w:eastAsia="it-IT"/>
        </w:rPr>
      </w:pPr>
      <w:hyperlink w:anchor="_Toc447047184" w:history="1">
        <w:r w:rsidRPr="00FB190D">
          <w:rPr>
            <w:rStyle w:val="Collegamentoipertestuale"/>
            <w:rFonts w:ascii="Book Antiqua" w:hAnsi="Book Antiqua"/>
            <w:i/>
            <w:noProof/>
          </w:rPr>
          <w:t>2 luglio</w:t>
        </w:r>
        <w:r>
          <w:rPr>
            <w:noProof/>
            <w:webHidden/>
          </w:rPr>
          <w:tab/>
        </w:r>
        <w:r>
          <w:rPr>
            <w:noProof/>
            <w:webHidden/>
          </w:rPr>
          <w:fldChar w:fldCharType="begin"/>
        </w:r>
        <w:r>
          <w:rPr>
            <w:noProof/>
            <w:webHidden/>
          </w:rPr>
          <w:instrText xml:space="preserve"> PAGEREF _Toc447047184 \h </w:instrText>
        </w:r>
        <w:r>
          <w:rPr>
            <w:noProof/>
            <w:webHidden/>
          </w:rPr>
        </w:r>
        <w:r>
          <w:rPr>
            <w:noProof/>
            <w:webHidden/>
          </w:rPr>
          <w:fldChar w:fldCharType="separate"/>
        </w:r>
        <w:r>
          <w:rPr>
            <w:noProof/>
            <w:webHidden/>
          </w:rPr>
          <w:t>931</w:t>
        </w:r>
        <w:r>
          <w:rPr>
            <w:noProof/>
            <w:webHidden/>
          </w:rPr>
          <w:fldChar w:fldCharType="end"/>
        </w:r>
      </w:hyperlink>
    </w:p>
    <w:p w14:paraId="43E738FC" w14:textId="77777777" w:rsidR="005E5FA1" w:rsidRPr="00860FA8" w:rsidRDefault="005E5FA1">
      <w:pPr>
        <w:pStyle w:val="Sommario2"/>
        <w:tabs>
          <w:tab w:val="right" w:leader="dot" w:pos="8494"/>
        </w:tabs>
        <w:rPr>
          <w:rFonts w:eastAsia="Times New Roman"/>
          <w:noProof/>
          <w:lang w:eastAsia="it-IT"/>
        </w:rPr>
      </w:pPr>
      <w:hyperlink w:anchor="_Toc447047185" w:history="1">
        <w:r w:rsidRPr="00FB190D">
          <w:rPr>
            <w:rStyle w:val="Collegamentoipertestuale"/>
            <w:rFonts w:ascii="Book Antiqua" w:hAnsi="Book Antiqua"/>
            <w:noProof/>
          </w:rPr>
          <w:t>3 Luglio</w:t>
        </w:r>
        <w:r>
          <w:rPr>
            <w:noProof/>
            <w:webHidden/>
          </w:rPr>
          <w:tab/>
        </w:r>
        <w:r>
          <w:rPr>
            <w:noProof/>
            <w:webHidden/>
          </w:rPr>
          <w:fldChar w:fldCharType="begin"/>
        </w:r>
        <w:r>
          <w:rPr>
            <w:noProof/>
            <w:webHidden/>
          </w:rPr>
          <w:instrText xml:space="preserve"> PAGEREF _Toc447047185 \h </w:instrText>
        </w:r>
        <w:r>
          <w:rPr>
            <w:noProof/>
            <w:webHidden/>
          </w:rPr>
        </w:r>
        <w:r>
          <w:rPr>
            <w:noProof/>
            <w:webHidden/>
          </w:rPr>
          <w:fldChar w:fldCharType="separate"/>
        </w:r>
        <w:r>
          <w:rPr>
            <w:noProof/>
            <w:webHidden/>
          </w:rPr>
          <w:t>932</w:t>
        </w:r>
        <w:r>
          <w:rPr>
            <w:noProof/>
            <w:webHidden/>
          </w:rPr>
          <w:fldChar w:fldCharType="end"/>
        </w:r>
      </w:hyperlink>
    </w:p>
    <w:p w14:paraId="1881E581" w14:textId="77777777" w:rsidR="005E5FA1" w:rsidRPr="00860FA8" w:rsidRDefault="005E5FA1">
      <w:pPr>
        <w:pStyle w:val="Sommario2"/>
        <w:tabs>
          <w:tab w:val="right" w:leader="dot" w:pos="8494"/>
        </w:tabs>
        <w:rPr>
          <w:rFonts w:eastAsia="Times New Roman"/>
          <w:noProof/>
          <w:lang w:eastAsia="it-IT"/>
        </w:rPr>
      </w:pPr>
      <w:hyperlink w:anchor="_Toc447047186" w:history="1">
        <w:r w:rsidRPr="00FB190D">
          <w:rPr>
            <w:rStyle w:val="Collegamentoipertestuale"/>
            <w:rFonts w:ascii="Book Antiqua" w:hAnsi="Book Antiqua"/>
            <w:noProof/>
          </w:rPr>
          <w:t>4 Luglio</w:t>
        </w:r>
        <w:r>
          <w:rPr>
            <w:noProof/>
            <w:webHidden/>
          </w:rPr>
          <w:tab/>
        </w:r>
        <w:r>
          <w:rPr>
            <w:noProof/>
            <w:webHidden/>
          </w:rPr>
          <w:fldChar w:fldCharType="begin"/>
        </w:r>
        <w:r>
          <w:rPr>
            <w:noProof/>
            <w:webHidden/>
          </w:rPr>
          <w:instrText xml:space="preserve"> PAGEREF _Toc447047186 \h </w:instrText>
        </w:r>
        <w:r>
          <w:rPr>
            <w:noProof/>
            <w:webHidden/>
          </w:rPr>
        </w:r>
        <w:r>
          <w:rPr>
            <w:noProof/>
            <w:webHidden/>
          </w:rPr>
          <w:fldChar w:fldCharType="separate"/>
        </w:r>
        <w:r>
          <w:rPr>
            <w:noProof/>
            <w:webHidden/>
          </w:rPr>
          <w:t>934</w:t>
        </w:r>
        <w:r>
          <w:rPr>
            <w:noProof/>
            <w:webHidden/>
          </w:rPr>
          <w:fldChar w:fldCharType="end"/>
        </w:r>
      </w:hyperlink>
    </w:p>
    <w:p w14:paraId="4A4E440E" w14:textId="77777777" w:rsidR="005E5FA1" w:rsidRPr="00860FA8" w:rsidRDefault="005E5FA1">
      <w:pPr>
        <w:pStyle w:val="Sommario2"/>
        <w:tabs>
          <w:tab w:val="right" w:leader="dot" w:pos="8494"/>
        </w:tabs>
        <w:rPr>
          <w:rFonts w:eastAsia="Times New Roman"/>
          <w:noProof/>
          <w:lang w:eastAsia="it-IT"/>
        </w:rPr>
      </w:pPr>
      <w:hyperlink w:anchor="_Toc447047187" w:history="1">
        <w:r w:rsidRPr="00FB190D">
          <w:rPr>
            <w:rStyle w:val="Collegamentoipertestuale"/>
            <w:rFonts w:ascii="Book Antiqua" w:hAnsi="Book Antiqua"/>
            <w:noProof/>
          </w:rPr>
          <w:t>5 Luglio</w:t>
        </w:r>
        <w:r>
          <w:rPr>
            <w:noProof/>
            <w:webHidden/>
          </w:rPr>
          <w:tab/>
        </w:r>
        <w:r>
          <w:rPr>
            <w:noProof/>
            <w:webHidden/>
          </w:rPr>
          <w:fldChar w:fldCharType="begin"/>
        </w:r>
        <w:r>
          <w:rPr>
            <w:noProof/>
            <w:webHidden/>
          </w:rPr>
          <w:instrText xml:space="preserve"> PAGEREF _Toc447047187 \h </w:instrText>
        </w:r>
        <w:r>
          <w:rPr>
            <w:noProof/>
            <w:webHidden/>
          </w:rPr>
        </w:r>
        <w:r>
          <w:rPr>
            <w:noProof/>
            <w:webHidden/>
          </w:rPr>
          <w:fldChar w:fldCharType="separate"/>
        </w:r>
        <w:r>
          <w:rPr>
            <w:noProof/>
            <w:webHidden/>
          </w:rPr>
          <w:t>934</w:t>
        </w:r>
        <w:r>
          <w:rPr>
            <w:noProof/>
            <w:webHidden/>
          </w:rPr>
          <w:fldChar w:fldCharType="end"/>
        </w:r>
      </w:hyperlink>
    </w:p>
    <w:p w14:paraId="37959DC9" w14:textId="77777777" w:rsidR="005E5FA1" w:rsidRPr="00860FA8" w:rsidRDefault="005E5FA1">
      <w:pPr>
        <w:pStyle w:val="Sommario2"/>
        <w:tabs>
          <w:tab w:val="right" w:leader="dot" w:pos="8494"/>
        </w:tabs>
        <w:rPr>
          <w:rFonts w:eastAsia="Times New Roman"/>
          <w:noProof/>
          <w:lang w:eastAsia="it-IT"/>
        </w:rPr>
      </w:pPr>
      <w:hyperlink w:anchor="_Toc447047188" w:history="1">
        <w:r w:rsidRPr="00FB190D">
          <w:rPr>
            <w:rStyle w:val="Collegamentoipertestuale"/>
            <w:rFonts w:ascii="Book Antiqua" w:hAnsi="Book Antiqua"/>
            <w:noProof/>
          </w:rPr>
          <w:t>6 Luglio</w:t>
        </w:r>
        <w:r>
          <w:rPr>
            <w:noProof/>
            <w:webHidden/>
          </w:rPr>
          <w:tab/>
        </w:r>
        <w:r>
          <w:rPr>
            <w:noProof/>
            <w:webHidden/>
          </w:rPr>
          <w:fldChar w:fldCharType="begin"/>
        </w:r>
        <w:r>
          <w:rPr>
            <w:noProof/>
            <w:webHidden/>
          </w:rPr>
          <w:instrText xml:space="preserve"> PAGEREF _Toc447047188 \h </w:instrText>
        </w:r>
        <w:r>
          <w:rPr>
            <w:noProof/>
            <w:webHidden/>
          </w:rPr>
        </w:r>
        <w:r>
          <w:rPr>
            <w:noProof/>
            <w:webHidden/>
          </w:rPr>
          <w:fldChar w:fldCharType="separate"/>
        </w:r>
        <w:r>
          <w:rPr>
            <w:noProof/>
            <w:webHidden/>
          </w:rPr>
          <w:t>936</w:t>
        </w:r>
        <w:r>
          <w:rPr>
            <w:noProof/>
            <w:webHidden/>
          </w:rPr>
          <w:fldChar w:fldCharType="end"/>
        </w:r>
      </w:hyperlink>
    </w:p>
    <w:p w14:paraId="01D2F38D" w14:textId="77777777" w:rsidR="005E5FA1" w:rsidRPr="00860FA8" w:rsidRDefault="005E5FA1">
      <w:pPr>
        <w:pStyle w:val="Sommario2"/>
        <w:tabs>
          <w:tab w:val="right" w:leader="dot" w:pos="8494"/>
        </w:tabs>
        <w:rPr>
          <w:rFonts w:eastAsia="Times New Roman"/>
          <w:noProof/>
          <w:lang w:eastAsia="it-IT"/>
        </w:rPr>
      </w:pPr>
      <w:hyperlink w:anchor="_Toc447047189" w:history="1">
        <w:r w:rsidRPr="00FB190D">
          <w:rPr>
            <w:rStyle w:val="Collegamentoipertestuale"/>
            <w:rFonts w:ascii="Book Antiqua" w:hAnsi="Book Antiqua"/>
            <w:noProof/>
          </w:rPr>
          <w:t>7 Luglio</w:t>
        </w:r>
        <w:r>
          <w:rPr>
            <w:noProof/>
            <w:webHidden/>
          </w:rPr>
          <w:tab/>
        </w:r>
        <w:r>
          <w:rPr>
            <w:noProof/>
            <w:webHidden/>
          </w:rPr>
          <w:fldChar w:fldCharType="begin"/>
        </w:r>
        <w:r>
          <w:rPr>
            <w:noProof/>
            <w:webHidden/>
          </w:rPr>
          <w:instrText xml:space="preserve"> PAGEREF _Toc447047189 \h </w:instrText>
        </w:r>
        <w:r>
          <w:rPr>
            <w:noProof/>
            <w:webHidden/>
          </w:rPr>
        </w:r>
        <w:r>
          <w:rPr>
            <w:noProof/>
            <w:webHidden/>
          </w:rPr>
          <w:fldChar w:fldCharType="separate"/>
        </w:r>
        <w:r>
          <w:rPr>
            <w:noProof/>
            <w:webHidden/>
          </w:rPr>
          <w:t>938</w:t>
        </w:r>
        <w:r>
          <w:rPr>
            <w:noProof/>
            <w:webHidden/>
          </w:rPr>
          <w:fldChar w:fldCharType="end"/>
        </w:r>
      </w:hyperlink>
    </w:p>
    <w:p w14:paraId="14D61F4C" w14:textId="77777777" w:rsidR="005E5FA1" w:rsidRPr="00860FA8" w:rsidRDefault="005E5FA1">
      <w:pPr>
        <w:pStyle w:val="Sommario2"/>
        <w:tabs>
          <w:tab w:val="right" w:leader="dot" w:pos="8494"/>
        </w:tabs>
        <w:rPr>
          <w:rFonts w:eastAsia="Times New Roman"/>
          <w:noProof/>
          <w:lang w:eastAsia="it-IT"/>
        </w:rPr>
      </w:pPr>
      <w:hyperlink w:anchor="_Toc447047190" w:history="1">
        <w:r w:rsidRPr="00FB190D">
          <w:rPr>
            <w:rStyle w:val="Collegamentoipertestuale"/>
            <w:rFonts w:ascii="Book Antiqua" w:hAnsi="Book Antiqua"/>
            <w:noProof/>
          </w:rPr>
          <w:t>8 Luglio</w:t>
        </w:r>
        <w:r>
          <w:rPr>
            <w:noProof/>
            <w:webHidden/>
          </w:rPr>
          <w:tab/>
        </w:r>
        <w:r>
          <w:rPr>
            <w:noProof/>
            <w:webHidden/>
          </w:rPr>
          <w:fldChar w:fldCharType="begin"/>
        </w:r>
        <w:r>
          <w:rPr>
            <w:noProof/>
            <w:webHidden/>
          </w:rPr>
          <w:instrText xml:space="preserve"> PAGEREF _Toc447047190 \h </w:instrText>
        </w:r>
        <w:r>
          <w:rPr>
            <w:noProof/>
            <w:webHidden/>
          </w:rPr>
        </w:r>
        <w:r>
          <w:rPr>
            <w:noProof/>
            <w:webHidden/>
          </w:rPr>
          <w:fldChar w:fldCharType="separate"/>
        </w:r>
        <w:r>
          <w:rPr>
            <w:noProof/>
            <w:webHidden/>
          </w:rPr>
          <w:t>940</w:t>
        </w:r>
        <w:r>
          <w:rPr>
            <w:noProof/>
            <w:webHidden/>
          </w:rPr>
          <w:fldChar w:fldCharType="end"/>
        </w:r>
      </w:hyperlink>
    </w:p>
    <w:p w14:paraId="757B6D7E" w14:textId="77777777" w:rsidR="005E5FA1" w:rsidRPr="00860FA8" w:rsidRDefault="005E5FA1">
      <w:pPr>
        <w:pStyle w:val="Sommario2"/>
        <w:tabs>
          <w:tab w:val="right" w:leader="dot" w:pos="8494"/>
        </w:tabs>
        <w:rPr>
          <w:rFonts w:eastAsia="Times New Roman"/>
          <w:noProof/>
          <w:lang w:eastAsia="it-IT"/>
        </w:rPr>
      </w:pPr>
      <w:hyperlink w:anchor="_Toc447047191" w:history="1">
        <w:r w:rsidRPr="00FB190D">
          <w:rPr>
            <w:rStyle w:val="Collegamentoipertestuale"/>
            <w:rFonts w:ascii="Book Antiqua" w:hAnsi="Book Antiqua"/>
            <w:noProof/>
          </w:rPr>
          <w:t>9 Luglio</w:t>
        </w:r>
        <w:r>
          <w:rPr>
            <w:noProof/>
            <w:webHidden/>
          </w:rPr>
          <w:tab/>
        </w:r>
        <w:r>
          <w:rPr>
            <w:noProof/>
            <w:webHidden/>
          </w:rPr>
          <w:fldChar w:fldCharType="begin"/>
        </w:r>
        <w:r>
          <w:rPr>
            <w:noProof/>
            <w:webHidden/>
          </w:rPr>
          <w:instrText xml:space="preserve"> PAGEREF _Toc447047191 \h </w:instrText>
        </w:r>
        <w:r>
          <w:rPr>
            <w:noProof/>
            <w:webHidden/>
          </w:rPr>
        </w:r>
        <w:r>
          <w:rPr>
            <w:noProof/>
            <w:webHidden/>
          </w:rPr>
          <w:fldChar w:fldCharType="separate"/>
        </w:r>
        <w:r>
          <w:rPr>
            <w:noProof/>
            <w:webHidden/>
          </w:rPr>
          <w:t>940</w:t>
        </w:r>
        <w:r>
          <w:rPr>
            <w:noProof/>
            <w:webHidden/>
          </w:rPr>
          <w:fldChar w:fldCharType="end"/>
        </w:r>
      </w:hyperlink>
    </w:p>
    <w:p w14:paraId="1B24652D" w14:textId="77777777" w:rsidR="005E5FA1" w:rsidRPr="00860FA8" w:rsidRDefault="005E5FA1">
      <w:pPr>
        <w:pStyle w:val="Sommario2"/>
        <w:tabs>
          <w:tab w:val="right" w:leader="dot" w:pos="8494"/>
        </w:tabs>
        <w:rPr>
          <w:rFonts w:eastAsia="Times New Roman"/>
          <w:noProof/>
          <w:lang w:eastAsia="it-IT"/>
        </w:rPr>
      </w:pPr>
      <w:hyperlink w:anchor="_Toc447047192" w:history="1">
        <w:r w:rsidRPr="00FB190D">
          <w:rPr>
            <w:rStyle w:val="Collegamentoipertestuale"/>
            <w:rFonts w:ascii="Book Antiqua" w:hAnsi="Book Antiqua"/>
            <w:noProof/>
          </w:rPr>
          <w:t>10 Luglio</w:t>
        </w:r>
        <w:r>
          <w:rPr>
            <w:noProof/>
            <w:webHidden/>
          </w:rPr>
          <w:tab/>
        </w:r>
        <w:r>
          <w:rPr>
            <w:noProof/>
            <w:webHidden/>
          </w:rPr>
          <w:fldChar w:fldCharType="begin"/>
        </w:r>
        <w:r>
          <w:rPr>
            <w:noProof/>
            <w:webHidden/>
          </w:rPr>
          <w:instrText xml:space="preserve"> PAGEREF _Toc447047192 \h </w:instrText>
        </w:r>
        <w:r>
          <w:rPr>
            <w:noProof/>
            <w:webHidden/>
          </w:rPr>
        </w:r>
        <w:r>
          <w:rPr>
            <w:noProof/>
            <w:webHidden/>
          </w:rPr>
          <w:fldChar w:fldCharType="separate"/>
        </w:r>
        <w:r>
          <w:rPr>
            <w:noProof/>
            <w:webHidden/>
          </w:rPr>
          <w:t>942</w:t>
        </w:r>
        <w:r>
          <w:rPr>
            <w:noProof/>
            <w:webHidden/>
          </w:rPr>
          <w:fldChar w:fldCharType="end"/>
        </w:r>
      </w:hyperlink>
    </w:p>
    <w:p w14:paraId="5E4A2020" w14:textId="77777777" w:rsidR="005E5FA1" w:rsidRPr="00860FA8" w:rsidRDefault="005E5FA1">
      <w:pPr>
        <w:pStyle w:val="Sommario2"/>
        <w:tabs>
          <w:tab w:val="right" w:leader="dot" w:pos="8494"/>
        </w:tabs>
        <w:rPr>
          <w:rFonts w:eastAsia="Times New Roman"/>
          <w:noProof/>
          <w:lang w:eastAsia="it-IT"/>
        </w:rPr>
      </w:pPr>
      <w:hyperlink w:anchor="_Toc447047193" w:history="1">
        <w:r w:rsidRPr="00FB190D">
          <w:rPr>
            <w:rStyle w:val="Collegamentoipertestuale"/>
            <w:rFonts w:ascii="Book Antiqua" w:hAnsi="Book Antiqua"/>
            <w:noProof/>
          </w:rPr>
          <w:t>11 Luglio</w:t>
        </w:r>
        <w:r>
          <w:rPr>
            <w:noProof/>
            <w:webHidden/>
          </w:rPr>
          <w:tab/>
        </w:r>
        <w:r>
          <w:rPr>
            <w:noProof/>
            <w:webHidden/>
          </w:rPr>
          <w:fldChar w:fldCharType="begin"/>
        </w:r>
        <w:r>
          <w:rPr>
            <w:noProof/>
            <w:webHidden/>
          </w:rPr>
          <w:instrText xml:space="preserve"> PAGEREF _Toc447047193 \h </w:instrText>
        </w:r>
        <w:r>
          <w:rPr>
            <w:noProof/>
            <w:webHidden/>
          </w:rPr>
        </w:r>
        <w:r>
          <w:rPr>
            <w:noProof/>
            <w:webHidden/>
          </w:rPr>
          <w:fldChar w:fldCharType="separate"/>
        </w:r>
        <w:r>
          <w:rPr>
            <w:noProof/>
            <w:webHidden/>
          </w:rPr>
          <w:t>943</w:t>
        </w:r>
        <w:r>
          <w:rPr>
            <w:noProof/>
            <w:webHidden/>
          </w:rPr>
          <w:fldChar w:fldCharType="end"/>
        </w:r>
      </w:hyperlink>
    </w:p>
    <w:p w14:paraId="5CBF4EFA" w14:textId="77777777" w:rsidR="005E5FA1" w:rsidRPr="00860FA8" w:rsidRDefault="005E5FA1">
      <w:pPr>
        <w:pStyle w:val="Sommario2"/>
        <w:tabs>
          <w:tab w:val="right" w:leader="dot" w:pos="8494"/>
        </w:tabs>
        <w:rPr>
          <w:rFonts w:eastAsia="Times New Roman"/>
          <w:noProof/>
          <w:lang w:eastAsia="it-IT"/>
        </w:rPr>
      </w:pPr>
      <w:hyperlink w:anchor="_Toc447047194" w:history="1">
        <w:r w:rsidRPr="00FB190D">
          <w:rPr>
            <w:rStyle w:val="Collegamentoipertestuale"/>
            <w:rFonts w:ascii="Book Antiqua" w:hAnsi="Book Antiqua"/>
            <w:noProof/>
          </w:rPr>
          <w:t>12 Luglio</w:t>
        </w:r>
        <w:r>
          <w:rPr>
            <w:noProof/>
            <w:webHidden/>
          </w:rPr>
          <w:tab/>
        </w:r>
        <w:r>
          <w:rPr>
            <w:noProof/>
            <w:webHidden/>
          </w:rPr>
          <w:fldChar w:fldCharType="begin"/>
        </w:r>
        <w:r>
          <w:rPr>
            <w:noProof/>
            <w:webHidden/>
          </w:rPr>
          <w:instrText xml:space="preserve"> PAGEREF _Toc447047194 \h </w:instrText>
        </w:r>
        <w:r>
          <w:rPr>
            <w:noProof/>
            <w:webHidden/>
          </w:rPr>
        </w:r>
        <w:r>
          <w:rPr>
            <w:noProof/>
            <w:webHidden/>
          </w:rPr>
          <w:fldChar w:fldCharType="separate"/>
        </w:r>
        <w:r>
          <w:rPr>
            <w:noProof/>
            <w:webHidden/>
          </w:rPr>
          <w:t>944</w:t>
        </w:r>
        <w:r>
          <w:rPr>
            <w:noProof/>
            <w:webHidden/>
          </w:rPr>
          <w:fldChar w:fldCharType="end"/>
        </w:r>
      </w:hyperlink>
    </w:p>
    <w:p w14:paraId="3245C77B" w14:textId="77777777" w:rsidR="005E5FA1" w:rsidRPr="00860FA8" w:rsidRDefault="005E5FA1">
      <w:pPr>
        <w:pStyle w:val="Sommario2"/>
        <w:tabs>
          <w:tab w:val="right" w:leader="dot" w:pos="8494"/>
        </w:tabs>
        <w:rPr>
          <w:rFonts w:eastAsia="Times New Roman"/>
          <w:noProof/>
          <w:lang w:eastAsia="it-IT"/>
        </w:rPr>
      </w:pPr>
      <w:hyperlink w:anchor="_Toc447047195" w:history="1">
        <w:r w:rsidRPr="00FB190D">
          <w:rPr>
            <w:rStyle w:val="Collegamentoipertestuale"/>
            <w:rFonts w:ascii="Book Antiqua" w:hAnsi="Book Antiqua"/>
            <w:noProof/>
          </w:rPr>
          <w:t>13 Luglio</w:t>
        </w:r>
        <w:r>
          <w:rPr>
            <w:noProof/>
            <w:webHidden/>
          </w:rPr>
          <w:tab/>
        </w:r>
        <w:r>
          <w:rPr>
            <w:noProof/>
            <w:webHidden/>
          </w:rPr>
          <w:fldChar w:fldCharType="begin"/>
        </w:r>
        <w:r>
          <w:rPr>
            <w:noProof/>
            <w:webHidden/>
          </w:rPr>
          <w:instrText xml:space="preserve"> PAGEREF _Toc447047195 \h </w:instrText>
        </w:r>
        <w:r>
          <w:rPr>
            <w:noProof/>
            <w:webHidden/>
          </w:rPr>
        </w:r>
        <w:r>
          <w:rPr>
            <w:noProof/>
            <w:webHidden/>
          </w:rPr>
          <w:fldChar w:fldCharType="separate"/>
        </w:r>
        <w:r>
          <w:rPr>
            <w:noProof/>
            <w:webHidden/>
          </w:rPr>
          <w:t>946</w:t>
        </w:r>
        <w:r>
          <w:rPr>
            <w:noProof/>
            <w:webHidden/>
          </w:rPr>
          <w:fldChar w:fldCharType="end"/>
        </w:r>
      </w:hyperlink>
    </w:p>
    <w:p w14:paraId="3A027A6C" w14:textId="77777777" w:rsidR="005E5FA1" w:rsidRPr="00860FA8" w:rsidRDefault="005E5FA1">
      <w:pPr>
        <w:pStyle w:val="Sommario2"/>
        <w:tabs>
          <w:tab w:val="right" w:leader="dot" w:pos="8494"/>
        </w:tabs>
        <w:rPr>
          <w:rFonts w:eastAsia="Times New Roman"/>
          <w:noProof/>
          <w:lang w:eastAsia="it-IT"/>
        </w:rPr>
      </w:pPr>
      <w:hyperlink w:anchor="_Toc447047196" w:history="1">
        <w:r w:rsidRPr="00FB190D">
          <w:rPr>
            <w:rStyle w:val="Collegamentoipertestuale"/>
            <w:rFonts w:ascii="Book Antiqua" w:hAnsi="Book Antiqua"/>
            <w:noProof/>
          </w:rPr>
          <w:t>14 Luglio</w:t>
        </w:r>
        <w:r>
          <w:rPr>
            <w:noProof/>
            <w:webHidden/>
          </w:rPr>
          <w:tab/>
        </w:r>
        <w:r>
          <w:rPr>
            <w:noProof/>
            <w:webHidden/>
          </w:rPr>
          <w:fldChar w:fldCharType="begin"/>
        </w:r>
        <w:r>
          <w:rPr>
            <w:noProof/>
            <w:webHidden/>
          </w:rPr>
          <w:instrText xml:space="preserve"> PAGEREF _Toc447047196 \h </w:instrText>
        </w:r>
        <w:r>
          <w:rPr>
            <w:noProof/>
            <w:webHidden/>
          </w:rPr>
        </w:r>
        <w:r>
          <w:rPr>
            <w:noProof/>
            <w:webHidden/>
          </w:rPr>
          <w:fldChar w:fldCharType="separate"/>
        </w:r>
        <w:r>
          <w:rPr>
            <w:noProof/>
            <w:webHidden/>
          </w:rPr>
          <w:t>947</w:t>
        </w:r>
        <w:r>
          <w:rPr>
            <w:noProof/>
            <w:webHidden/>
          </w:rPr>
          <w:fldChar w:fldCharType="end"/>
        </w:r>
      </w:hyperlink>
    </w:p>
    <w:p w14:paraId="0C1F58AE" w14:textId="77777777" w:rsidR="005E5FA1" w:rsidRPr="00860FA8" w:rsidRDefault="005E5FA1">
      <w:pPr>
        <w:pStyle w:val="Sommario2"/>
        <w:tabs>
          <w:tab w:val="right" w:leader="dot" w:pos="8494"/>
        </w:tabs>
        <w:rPr>
          <w:rFonts w:eastAsia="Times New Roman"/>
          <w:noProof/>
          <w:lang w:eastAsia="it-IT"/>
        </w:rPr>
      </w:pPr>
      <w:hyperlink w:anchor="_Toc447047197" w:history="1">
        <w:r w:rsidRPr="00FB190D">
          <w:rPr>
            <w:rStyle w:val="Collegamentoipertestuale"/>
            <w:rFonts w:ascii="Book Antiqua" w:hAnsi="Book Antiqua"/>
            <w:noProof/>
          </w:rPr>
          <w:t>15 Luglio</w:t>
        </w:r>
        <w:r>
          <w:rPr>
            <w:noProof/>
            <w:webHidden/>
          </w:rPr>
          <w:tab/>
        </w:r>
        <w:r>
          <w:rPr>
            <w:noProof/>
            <w:webHidden/>
          </w:rPr>
          <w:fldChar w:fldCharType="begin"/>
        </w:r>
        <w:r>
          <w:rPr>
            <w:noProof/>
            <w:webHidden/>
          </w:rPr>
          <w:instrText xml:space="preserve"> PAGEREF _Toc447047197 \h </w:instrText>
        </w:r>
        <w:r>
          <w:rPr>
            <w:noProof/>
            <w:webHidden/>
          </w:rPr>
        </w:r>
        <w:r>
          <w:rPr>
            <w:noProof/>
            <w:webHidden/>
          </w:rPr>
          <w:fldChar w:fldCharType="separate"/>
        </w:r>
        <w:r>
          <w:rPr>
            <w:noProof/>
            <w:webHidden/>
          </w:rPr>
          <w:t>949</w:t>
        </w:r>
        <w:r>
          <w:rPr>
            <w:noProof/>
            <w:webHidden/>
          </w:rPr>
          <w:fldChar w:fldCharType="end"/>
        </w:r>
      </w:hyperlink>
    </w:p>
    <w:p w14:paraId="2999BDB7" w14:textId="77777777" w:rsidR="005E5FA1" w:rsidRPr="00860FA8" w:rsidRDefault="005E5FA1">
      <w:pPr>
        <w:pStyle w:val="Sommario2"/>
        <w:tabs>
          <w:tab w:val="right" w:leader="dot" w:pos="8494"/>
        </w:tabs>
        <w:rPr>
          <w:rFonts w:eastAsia="Times New Roman"/>
          <w:noProof/>
          <w:lang w:eastAsia="it-IT"/>
        </w:rPr>
      </w:pPr>
      <w:hyperlink w:anchor="_Toc447047198" w:history="1">
        <w:r w:rsidRPr="00FB190D">
          <w:rPr>
            <w:rStyle w:val="Collegamentoipertestuale"/>
            <w:rFonts w:ascii="Book Antiqua" w:hAnsi="Book Antiqua"/>
            <w:noProof/>
          </w:rPr>
          <w:t>16 Luglio</w:t>
        </w:r>
        <w:r>
          <w:rPr>
            <w:noProof/>
            <w:webHidden/>
          </w:rPr>
          <w:tab/>
        </w:r>
        <w:r>
          <w:rPr>
            <w:noProof/>
            <w:webHidden/>
          </w:rPr>
          <w:fldChar w:fldCharType="begin"/>
        </w:r>
        <w:r>
          <w:rPr>
            <w:noProof/>
            <w:webHidden/>
          </w:rPr>
          <w:instrText xml:space="preserve"> PAGEREF _Toc447047198 \h </w:instrText>
        </w:r>
        <w:r>
          <w:rPr>
            <w:noProof/>
            <w:webHidden/>
          </w:rPr>
        </w:r>
        <w:r>
          <w:rPr>
            <w:noProof/>
            <w:webHidden/>
          </w:rPr>
          <w:fldChar w:fldCharType="separate"/>
        </w:r>
        <w:r>
          <w:rPr>
            <w:noProof/>
            <w:webHidden/>
          </w:rPr>
          <w:t>950</w:t>
        </w:r>
        <w:r>
          <w:rPr>
            <w:noProof/>
            <w:webHidden/>
          </w:rPr>
          <w:fldChar w:fldCharType="end"/>
        </w:r>
      </w:hyperlink>
    </w:p>
    <w:p w14:paraId="0A0FD94B" w14:textId="77777777" w:rsidR="005E5FA1" w:rsidRPr="00860FA8" w:rsidRDefault="005E5FA1">
      <w:pPr>
        <w:pStyle w:val="Sommario2"/>
        <w:tabs>
          <w:tab w:val="right" w:leader="dot" w:pos="8494"/>
        </w:tabs>
        <w:rPr>
          <w:rFonts w:eastAsia="Times New Roman"/>
          <w:noProof/>
          <w:lang w:eastAsia="it-IT"/>
        </w:rPr>
      </w:pPr>
      <w:hyperlink w:anchor="_Toc447047199" w:history="1">
        <w:r w:rsidRPr="00FB190D">
          <w:rPr>
            <w:rStyle w:val="Collegamentoipertestuale"/>
            <w:rFonts w:ascii="Book Antiqua" w:hAnsi="Book Antiqua"/>
            <w:noProof/>
          </w:rPr>
          <w:t>17 Luglio</w:t>
        </w:r>
        <w:r>
          <w:rPr>
            <w:noProof/>
            <w:webHidden/>
          </w:rPr>
          <w:tab/>
        </w:r>
        <w:r>
          <w:rPr>
            <w:noProof/>
            <w:webHidden/>
          </w:rPr>
          <w:fldChar w:fldCharType="begin"/>
        </w:r>
        <w:r>
          <w:rPr>
            <w:noProof/>
            <w:webHidden/>
          </w:rPr>
          <w:instrText xml:space="preserve"> PAGEREF _Toc447047199 \h </w:instrText>
        </w:r>
        <w:r>
          <w:rPr>
            <w:noProof/>
            <w:webHidden/>
          </w:rPr>
        </w:r>
        <w:r>
          <w:rPr>
            <w:noProof/>
            <w:webHidden/>
          </w:rPr>
          <w:fldChar w:fldCharType="separate"/>
        </w:r>
        <w:r>
          <w:rPr>
            <w:noProof/>
            <w:webHidden/>
          </w:rPr>
          <w:t>950</w:t>
        </w:r>
        <w:r>
          <w:rPr>
            <w:noProof/>
            <w:webHidden/>
          </w:rPr>
          <w:fldChar w:fldCharType="end"/>
        </w:r>
      </w:hyperlink>
    </w:p>
    <w:p w14:paraId="1D0FD47C" w14:textId="77777777" w:rsidR="005E5FA1" w:rsidRPr="00860FA8" w:rsidRDefault="005E5FA1">
      <w:pPr>
        <w:pStyle w:val="Sommario2"/>
        <w:tabs>
          <w:tab w:val="right" w:leader="dot" w:pos="8494"/>
        </w:tabs>
        <w:rPr>
          <w:rFonts w:eastAsia="Times New Roman"/>
          <w:noProof/>
          <w:lang w:eastAsia="it-IT"/>
        </w:rPr>
      </w:pPr>
      <w:hyperlink w:anchor="_Toc447047200" w:history="1">
        <w:r w:rsidRPr="00FB190D">
          <w:rPr>
            <w:rStyle w:val="Collegamentoipertestuale"/>
            <w:rFonts w:ascii="Book Antiqua" w:hAnsi="Book Antiqua"/>
            <w:noProof/>
          </w:rPr>
          <w:t>18 Luglio</w:t>
        </w:r>
        <w:r>
          <w:rPr>
            <w:noProof/>
            <w:webHidden/>
          </w:rPr>
          <w:tab/>
        </w:r>
        <w:r>
          <w:rPr>
            <w:noProof/>
            <w:webHidden/>
          </w:rPr>
          <w:fldChar w:fldCharType="begin"/>
        </w:r>
        <w:r>
          <w:rPr>
            <w:noProof/>
            <w:webHidden/>
          </w:rPr>
          <w:instrText xml:space="preserve"> PAGEREF _Toc447047200 \h </w:instrText>
        </w:r>
        <w:r>
          <w:rPr>
            <w:noProof/>
            <w:webHidden/>
          </w:rPr>
        </w:r>
        <w:r>
          <w:rPr>
            <w:noProof/>
            <w:webHidden/>
          </w:rPr>
          <w:fldChar w:fldCharType="separate"/>
        </w:r>
        <w:r>
          <w:rPr>
            <w:noProof/>
            <w:webHidden/>
          </w:rPr>
          <w:t>951</w:t>
        </w:r>
        <w:r>
          <w:rPr>
            <w:noProof/>
            <w:webHidden/>
          </w:rPr>
          <w:fldChar w:fldCharType="end"/>
        </w:r>
      </w:hyperlink>
    </w:p>
    <w:p w14:paraId="03576268" w14:textId="77777777" w:rsidR="005E5FA1" w:rsidRPr="00860FA8" w:rsidRDefault="005E5FA1">
      <w:pPr>
        <w:pStyle w:val="Sommario2"/>
        <w:tabs>
          <w:tab w:val="right" w:leader="dot" w:pos="8494"/>
        </w:tabs>
        <w:rPr>
          <w:rFonts w:eastAsia="Times New Roman"/>
          <w:noProof/>
          <w:lang w:eastAsia="it-IT"/>
        </w:rPr>
      </w:pPr>
      <w:hyperlink w:anchor="_Toc447047201" w:history="1">
        <w:r w:rsidRPr="00FB190D">
          <w:rPr>
            <w:rStyle w:val="Collegamentoipertestuale"/>
            <w:rFonts w:ascii="Book Antiqua" w:hAnsi="Book Antiqua"/>
            <w:noProof/>
          </w:rPr>
          <w:t>19 Luglio</w:t>
        </w:r>
        <w:r>
          <w:rPr>
            <w:noProof/>
            <w:webHidden/>
          </w:rPr>
          <w:tab/>
        </w:r>
        <w:r>
          <w:rPr>
            <w:noProof/>
            <w:webHidden/>
          </w:rPr>
          <w:fldChar w:fldCharType="begin"/>
        </w:r>
        <w:r>
          <w:rPr>
            <w:noProof/>
            <w:webHidden/>
          </w:rPr>
          <w:instrText xml:space="preserve"> PAGEREF _Toc447047201 \h </w:instrText>
        </w:r>
        <w:r>
          <w:rPr>
            <w:noProof/>
            <w:webHidden/>
          </w:rPr>
        </w:r>
        <w:r>
          <w:rPr>
            <w:noProof/>
            <w:webHidden/>
          </w:rPr>
          <w:fldChar w:fldCharType="separate"/>
        </w:r>
        <w:r>
          <w:rPr>
            <w:noProof/>
            <w:webHidden/>
          </w:rPr>
          <w:t>952</w:t>
        </w:r>
        <w:r>
          <w:rPr>
            <w:noProof/>
            <w:webHidden/>
          </w:rPr>
          <w:fldChar w:fldCharType="end"/>
        </w:r>
      </w:hyperlink>
    </w:p>
    <w:p w14:paraId="4A66DC97" w14:textId="77777777" w:rsidR="005E5FA1" w:rsidRPr="00860FA8" w:rsidRDefault="005E5FA1">
      <w:pPr>
        <w:pStyle w:val="Sommario2"/>
        <w:tabs>
          <w:tab w:val="right" w:leader="dot" w:pos="8494"/>
        </w:tabs>
        <w:rPr>
          <w:rFonts w:eastAsia="Times New Roman"/>
          <w:noProof/>
          <w:lang w:eastAsia="it-IT"/>
        </w:rPr>
      </w:pPr>
      <w:hyperlink w:anchor="_Toc447047202" w:history="1">
        <w:r w:rsidRPr="00FB190D">
          <w:rPr>
            <w:rStyle w:val="Collegamentoipertestuale"/>
            <w:rFonts w:ascii="Book Antiqua" w:hAnsi="Book Antiqua"/>
            <w:noProof/>
          </w:rPr>
          <w:t>20 Luglio</w:t>
        </w:r>
        <w:r>
          <w:rPr>
            <w:noProof/>
            <w:webHidden/>
          </w:rPr>
          <w:tab/>
        </w:r>
        <w:r>
          <w:rPr>
            <w:noProof/>
            <w:webHidden/>
          </w:rPr>
          <w:fldChar w:fldCharType="begin"/>
        </w:r>
        <w:r>
          <w:rPr>
            <w:noProof/>
            <w:webHidden/>
          </w:rPr>
          <w:instrText xml:space="preserve"> PAGEREF _Toc447047202 \h </w:instrText>
        </w:r>
        <w:r>
          <w:rPr>
            <w:noProof/>
            <w:webHidden/>
          </w:rPr>
        </w:r>
        <w:r>
          <w:rPr>
            <w:noProof/>
            <w:webHidden/>
          </w:rPr>
          <w:fldChar w:fldCharType="separate"/>
        </w:r>
        <w:r>
          <w:rPr>
            <w:noProof/>
            <w:webHidden/>
          </w:rPr>
          <w:t>954</w:t>
        </w:r>
        <w:r>
          <w:rPr>
            <w:noProof/>
            <w:webHidden/>
          </w:rPr>
          <w:fldChar w:fldCharType="end"/>
        </w:r>
      </w:hyperlink>
    </w:p>
    <w:p w14:paraId="67295828" w14:textId="77777777" w:rsidR="005E5FA1" w:rsidRPr="00860FA8" w:rsidRDefault="005E5FA1">
      <w:pPr>
        <w:pStyle w:val="Sommario2"/>
        <w:tabs>
          <w:tab w:val="right" w:leader="dot" w:pos="8494"/>
        </w:tabs>
        <w:rPr>
          <w:rFonts w:eastAsia="Times New Roman"/>
          <w:noProof/>
          <w:lang w:eastAsia="it-IT"/>
        </w:rPr>
      </w:pPr>
      <w:hyperlink w:anchor="_Toc447047203" w:history="1">
        <w:r w:rsidRPr="00FB190D">
          <w:rPr>
            <w:rStyle w:val="Collegamentoipertestuale"/>
            <w:rFonts w:ascii="Book Antiqua" w:hAnsi="Book Antiqua"/>
            <w:noProof/>
          </w:rPr>
          <w:t>21 Luglio</w:t>
        </w:r>
        <w:r>
          <w:rPr>
            <w:noProof/>
            <w:webHidden/>
          </w:rPr>
          <w:tab/>
        </w:r>
        <w:r>
          <w:rPr>
            <w:noProof/>
            <w:webHidden/>
          </w:rPr>
          <w:fldChar w:fldCharType="begin"/>
        </w:r>
        <w:r>
          <w:rPr>
            <w:noProof/>
            <w:webHidden/>
          </w:rPr>
          <w:instrText xml:space="preserve"> PAGEREF _Toc447047203 \h </w:instrText>
        </w:r>
        <w:r>
          <w:rPr>
            <w:noProof/>
            <w:webHidden/>
          </w:rPr>
        </w:r>
        <w:r>
          <w:rPr>
            <w:noProof/>
            <w:webHidden/>
          </w:rPr>
          <w:fldChar w:fldCharType="separate"/>
        </w:r>
        <w:r>
          <w:rPr>
            <w:noProof/>
            <w:webHidden/>
          </w:rPr>
          <w:t>955</w:t>
        </w:r>
        <w:r>
          <w:rPr>
            <w:noProof/>
            <w:webHidden/>
          </w:rPr>
          <w:fldChar w:fldCharType="end"/>
        </w:r>
      </w:hyperlink>
    </w:p>
    <w:p w14:paraId="3827E56D" w14:textId="77777777" w:rsidR="005E5FA1" w:rsidRPr="00860FA8" w:rsidRDefault="005E5FA1">
      <w:pPr>
        <w:pStyle w:val="Sommario2"/>
        <w:tabs>
          <w:tab w:val="right" w:leader="dot" w:pos="8494"/>
        </w:tabs>
        <w:rPr>
          <w:rFonts w:eastAsia="Times New Roman"/>
          <w:noProof/>
          <w:lang w:eastAsia="it-IT"/>
        </w:rPr>
      </w:pPr>
      <w:hyperlink w:anchor="_Toc447047204" w:history="1">
        <w:r w:rsidRPr="00FB190D">
          <w:rPr>
            <w:rStyle w:val="Collegamentoipertestuale"/>
            <w:rFonts w:ascii="Book Antiqua" w:hAnsi="Book Antiqua"/>
            <w:noProof/>
          </w:rPr>
          <w:t>22 Luglio</w:t>
        </w:r>
        <w:r>
          <w:rPr>
            <w:noProof/>
            <w:webHidden/>
          </w:rPr>
          <w:tab/>
        </w:r>
        <w:r>
          <w:rPr>
            <w:noProof/>
            <w:webHidden/>
          </w:rPr>
          <w:fldChar w:fldCharType="begin"/>
        </w:r>
        <w:r>
          <w:rPr>
            <w:noProof/>
            <w:webHidden/>
          </w:rPr>
          <w:instrText xml:space="preserve"> PAGEREF _Toc447047204 \h </w:instrText>
        </w:r>
        <w:r>
          <w:rPr>
            <w:noProof/>
            <w:webHidden/>
          </w:rPr>
        </w:r>
        <w:r>
          <w:rPr>
            <w:noProof/>
            <w:webHidden/>
          </w:rPr>
          <w:fldChar w:fldCharType="separate"/>
        </w:r>
        <w:r>
          <w:rPr>
            <w:noProof/>
            <w:webHidden/>
          </w:rPr>
          <w:t>957</w:t>
        </w:r>
        <w:r>
          <w:rPr>
            <w:noProof/>
            <w:webHidden/>
          </w:rPr>
          <w:fldChar w:fldCharType="end"/>
        </w:r>
      </w:hyperlink>
    </w:p>
    <w:p w14:paraId="6D9959D7" w14:textId="77777777" w:rsidR="005E5FA1" w:rsidRPr="00860FA8" w:rsidRDefault="005E5FA1">
      <w:pPr>
        <w:pStyle w:val="Sommario2"/>
        <w:tabs>
          <w:tab w:val="right" w:leader="dot" w:pos="8494"/>
        </w:tabs>
        <w:rPr>
          <w:rFonts w:eastAsia="Times New Roman"/>
          <w:noProof/>
          <w:lang w:eastAsia="it-IT"/>
        </w:rPr>
      </w:pPr>
      <w:hyperlink w:anchor="_Toc447047205" w:history="1">
        <w:r w:rsidRPr="00FB190D">
          <w:rPr>
            <w:rStyle w:val="Collegamentoipertestuale"/>
            <w:rFonts w:ascii="Book Antiqua" w:hAnsi="Book Antiqua"/>
            <w:noProof/>
          </w:rPr>
          <w:t>23 Luglio</w:t>
        </w:r>
        <w:r>
          <w:rPr>
            <w:noProof/>
            <w:webHidden/>
          </w:rPr>
          <w:tab/>
        </w:r>
        <w:r>
          <w:rPr>
            <w:noProof/>
            <w:webHidden/>
          </w:rPr>
          <w:fldChar w:fldCharType="begin"/>
        </w:r>
        <w:r>
          <w:rPr>
            <w:noProof/>
            <w:webHidden/>
          </w:rPr>
          <w:instrText xml:space="preserve"> PAGEREF _Toc447047205 \h </w:instrText>
        </w:r>
        <w:r>
          <w:rPr>
            <w:noProof/>
            <w:webHidden/>
          </w:rPr>
        </w:r>
        <w:r>
          <w:rPr>
            <w:noProof/>
            <w:webHidden/>
          </w:rPr>
          <w:fldChar w:fldCharType="separate"/>
        </w:r>
        <w:r>
          <w:rPr>
            <w:noProof/>
            <w:webHidden/>
          </w:rPr>
          <w:t>958</w:t>
        </w:r>
        <w:r>
          <w:rPr>
            <w:noProof/>
            <w:webHidden/>
          </w:rPr>
          <w:fldChar w:fldCharType="end"/>
        </w:r>
      </w:hyperlink>
    </w:p>
    <w:p w14:paraId="2F1885BE" w14:textId="77777777" w:rsidR="005E5FA1" w:rsidRPr="00860FA8" w:rsidRDefault="005E5FA1">
      <w:pPr>
        <w:pStyle w:val="Sommario2"/>
        <w:tabs>
          <w:tab w:val="right" w:leader="dot" w:pos="8494"/>
        </w:tabs>
        <w:rPr>
          <w:rFonts w:eastAsia="Times New Roman"/>
          <w:noProof/>
          <w:lang w:eastAsia="it-IT"/>
        </w:rPr>
      </w:pPr>
      <w:hyperlink w:anchor="_Toc447047206" w:history="1">
        <w:r w:rsidRPr="00FB190D">
          <w:rPr>
            <w:rStyle w:val="Collegamentoipertestuale"/>
            <w:rFonts w:ascii="Book Antiqua" w:hAnsi="Book Antiqua"/>
            <w:noProof/>
          </w:rPr>
          <w:t>24 Luglio</w:t>
        </w:r>
        <w:r>
          <w:rPr>
            <w:noProof/>
            <w:webHidden/>
          </w:rPr>
          <w:tab/>
        </w:r>
        <w:r>
          <w:rPr>
            <w:noProof/>
            <w:webHidden/>
          </w:rPr>
          <w:fldChar w:fldCharType="begin"/>
        </w:r>
        <w:r>
          <w:rPr>
            <w:noProof/>
            <w:webHidden/>
          </w:rPr>
          <w:instrText xml:space="preserve"> PAGEREF _Toc447047206 \h </w:instrText>
        </w:r>
        <w:r>
          <w:rPr>
            <w:noProof/>
            <w:webHidden/>
          </w:rPr>
        </w:r>
        <w:r>
          <w:rPr>
            <w:noProof/>
            <w:webHidden/>
          </w:rPr>
          <w:fldChar w:fldCharType="separate"/>
        </w:r>
        <w:r>
          <w:rPr>
            <w:noProof/>
            <w:webHidden/>
          </w:rPr>
          <w:t>958</w:t>
        </w:r>
        <w:r>
          <w:rPr>
            <w:noProof/>
            <w:webHidden/>
          </w:rPr>
          <w:fldChar w:fldCharType="end"/>
        </w:r>
      </w:hyperlink>
    </w:p>
    <w:p w14:paraId="5ACF8E95" w14:textId="77777777" w:rsidR="005E5FA1" w:rsidRPr="00860FA8" w:rsidRDefault="005E5FA1">
      <w:pPr>
        <w:pStyle w:val="Sommario2"/>
        <w:tabs>
          <w:tab w:val="right" w:leader="dot" w:pos="8494"/>
        </w:tabs>
        <w:rPr>
          <w:rFonts w:eastAsia="Times New Roman"/>
          <w:noProof/>
          <w:lang w:eastAsia="it-IT"/>
        </w:rPr>
      </w:pPr>
      <w:hyperlink w:anchor="_Toc447047207" w:history="1">
        <w:r w:rsidRPr="00FB190D">
          <w:rPr>
            <w:rStyle w:val="Collegamentoipertestuale"/>
            <w:rFonts w:ascii="Book Antiqua" w:hAnsi="Book Antiqua"/>
            <w:noProof/>
          </w:rPr>
          <w:t>25 Luglio</w:t>
        </w:r>
        <w:r>
          <w:rPr>
            <w:noProof/>
            <w:webHidden/>
          </w:rPr>
          <w:tab/>
        </w:r>
        <w:r>
          <w:rPr>
            <w:noProof/>
            <w:webHidden/>
          </w:rPr>
          <w:fldChar w:fldCharType="begin"/>
        </w:r>
        <w:r>
          <w:rPr>
            <w:noProof/>
            <w:webHidden/>
          </w:rPr>
          <w:instrText xml:space="preserve"> PAGEREF _Toc447047207 \h </w:instrText>
        </w:r>
        <w:r>
          <w:rPr>
            <w:noProof/>
            <w:webHidden/>
          </w:rPr>
        </w:r>
        <w:r>
          <w:rPr>
            <w:noProof/>
            <w:webHidden/>
          </w:rPr>
          <w:fldChar w:fldCharType="separate"/>
        </w:r>
        <w:r>
          <w:rPr>
            <w:noProof/>
            <w:webHidden/>
          </w:rPr>
          <w:t>959</w:t>
        </w:r>
        <w:r>
          <w:rPr>
            <w:noProof/>
            <w:webHidden/>
          </w:rPr>
          <w:fldChar w:fldCharType="end"/>
        </w:r>
      </w:hyperlink>
    </w:p>
    <w:p w14:paraId="679DCBAF" w14:textId="77777777" w:rsidR="005E5FA1" w:rsidRPr="00860FA8" w:rsidRDefault="005E5FA1">
      <w:pPr>
        <w:pStyle w:val="Sommario2"/>
        <w:tabs>
          <w:tab w:val="right" w:leader="dot" w:pos="8494"/>
        </w:tabs>
        <w:rPr>
          <w:rFonts w:eastAsia="Times New Roman"/>
          <w:noProof/>
          <w:lang w:eastAsia="it-IT"/>
        </w:rPr>
      </w:pPr>
      <w:hyperlink w:anchor="_Toc447047208" w:history="1">
        <w:r w:rsidRPr="00FB190D">
          <w:rPr>
            <w:rStyle w:val="Collegamentoipertestuale"/>
            <w:rFonts w:ascii="Book Antiqua" w:hAnsi="Book Antiqua"/>
            <w:noProof/>
          </w:rPr>
          <w:t>26 Luglio</w:t>
        </w:r>
        <w:r>
          <w:rPr>
            <w:noProof/>
            <w:webHidden/>
          </w:rPr>
          <w:tab/>
        </w:r>
        <w:r>
          <w:rPr>
            <w:noProof/>
            <w:webHidden/>
          </w:rPr>
          <w:fldChar w:fldCharType="begin"/>
        </w:r>
        <w:r>
          <w:rPr>
            <w:noProof/>
            <w:webHidden/>
          </w:rPr>
          <w:instrText xml:space="preserve"> PAGEREF _Toc447047208 \h </w:instrText>
        </w:r>
        <w:r>
          <w:rPr>
            <w:noProof/>
            <w:webHidden/>
          </w:rPr>
        </w:r>
        <w:r>
          <w:rPr>
            <w:noProof/>
            <w:webHidden/>
          </w:rPr>
          <w:fldChar w:fldCharType="separate"/>
        </w:r>
        <w:r>
          <w:rPr>
            <w:noProof/>
            <w:webHidden/>
          </w:rPr>
          <w:t>960</w:t>
        </w:r>
        <w:r>
          <w:rPr>
            <w:noProof/>
            <w:webHidden/>
          </w:rPr>
          <w:fldChar w:fldCharType="end"/>
        </w:r>
      </w:hyperlink>
    </w:p>
    <w:p w14:paraId="2B9BE572" w14:textId="77777777" w:rsidR="005E5FA1" w:rsidRPr="00860FA8" w:rsidRDefault="005E5FA1">
      <w:pPr>
        <w:pStyle w:val="Sommario2"/>
        <w:tabs>
          <w:tab w:val="right" w:leader="dot" w:pos="8494"/>
        </w:tabs>
        <w:rPr>
          <w:rFonts w:eastAsia="Times New Roman"/>
          <w:noProof/>
          <w:lang w:eastAsia="it-IT"/>
        </w:rPr>
      </w:pPr>
      <w:hyperlink w:anchor="_Toc447047209" w:history="1">
        <w:r w:rsidRPr="00FB190D">
          <w:rPr>
            <w:rStyle w:val="Collegamentoipertestuale"/>
            <w:rFonts w:ascii="Book Antiqua" w:hAnsi="Book Antiqua"/>
            <w:noProof/>
          </w:rPr>
          <w:t>27 Luglio</w:t>
        </w:r>
        <w:r>
          <w:rPr>
            <w:noProof/>
            <w:webHidden/>
          </w:rPr>
          <w:tab/>
        </w:r>
        <w:r>
          <w:rPr>
            <w:noProof/>
            <w:webHidden/>
          </w:rPr>
          <w:fldChar w:fldCharType="begin"/>
        </w:r>
        <w:r>
          <w:rPr>
            <w:noProof/>
            <w:webHidden/>
          </w:rPr>
          <w:instrText xml:space="preserve"> PAGEREF _Toc447047209 \h </w:instrText>
        </w:r>
        <w:r>
          <w:rPr>
            <w:noProof/>
            <w:webHidden/>
          </w:rPr>
        </w:r>
        <w:r>
          <w:rPr>
            <w:noProof/>
            <w:webHidden/>
          </w:rPr>
          <w:fldChar w:fldCharType="separate"/>
        </w:r>
        <w:r>
          <w:rPr>
            <w:noProof/>
            <w:webHidden/>
          </w:rPr>
          <w:t>961</w:t>
        </w:r>
        <w:r>
          <w:rPr>
            <w:noProof/>
            <w:webHidden/>
          </w:rPr>
          <w:fldChar w:fldCharType="end"/>
        </w:r>
      </w:hyperlink>
    </w:p>
    <w:p w14:paraId="16BE1D55" w14:textId="77777777" w:rsidR="005E5FA1" w:rsidRPr="00860FA8" w:rsidRDefault="005E5FA1">
      <w:pPr>
        <w:pStyle w:val="Sommario2"/>
        <w:tabs>
          <w:tab w:val="right" w:leader="dot" w:pos="8494"/>
        </w:tabs>
        <w:rPr>
          <w:rFonts w:eastAsia="Times New Roman"/>
          <w:noProof/>
          <w:lang w:eastAsia="it-IT"/>
        </w:rPr>
      </w:pPr>
      <w:hyperlink w:anchor="_Toc447047210" w:history="1">
        <w:r w:rsidRPr="00FB190D">
          <w:rPr>
            <w:rStyle w:val="Collegamentoipertestuale"/>
            <w:rFonts w:ascii="Book Antiqua" w:hAnsi="Book Antiqua"/>
            <w:noProof/>
          </w:rPr>
          <w:t>28 Luglio</w:t>
        </w:r>
        <w:r>
          <w:rPr>
            <w:noProof/>
            <w:webHidden/>
          </w:rPr>
          <w:tab/>
        </w:r>
        <w:r>
          <w:rPr>
            <w:noProof/>
            <w:webHidden/>
          </w:rPr>
          <w:fldChar w:fldCharType="begin"/>
        </w:r>
        <w:r>
          <w:rPr>
            <w:noProof/>
            <w:webHidden/>
          </w:rPr>
          <w:instrText xml:space="preserve"> PAGEREF _Toc447047210 \h </w:instrText>
        </w:r>
        <w:r>
          <w:rPr>
            <w:noProof/>
            <w:webHidden/>
          </w:rPr>
        </w:r>
        <w:r>
          <w:rPr>
            <w:noProof/>
            <w:webHidden/>
          </w:rPr>
          <w:fldChar w:fldCharType="separate"/>
        </w:r>
        <w:r>
          <w:rPr>
            <w:noProof/>
            <w:webHidden/>
          </w:rPr>
          <w:t>962</w:t>
        </w:r>
        <w:r>
          <w:rPr>
            <w:noProof/>
            <w:webHidden/>
          </w:rPr>
          <w:fldChar w:fldCharType="end"/>
        </w:r>
      </w:hyperlink>
    </w:p>
    <w:p w14:paraId="16781455" w14:textId="77777777" w:rsidR="005E5FA1" w:rsidRPr="00860FA8" w:rsidRDefault="005E5FA1">
      <w:pPr>
        <w:pStyle w:val="Sommario2"/>
        <w:tabs>
          <w:tab w:val="right" w:leader="dot" w:pos="8494"/>
        </w:tabs>
        <w:rPr>
          <w:rFonts w:eastAsia="Times New Roman"/>
          <w:noProof/>
          <w:lang w:eastAsia="it-IT"/>
        </w:rPr>
      </w:pPr>
      <w:hyperlink w:anchor="_Toc447047211" w:history="1">
        <w:r w:rsidRPr="00FB190D">
          <w:rPr>
            <w:rStyle w:val="Collegamentoipertestuale"/>
            <w:rFonts w:ascii="Book Antiqua" w:hAnsi="Book Antiqua"/>
            <w:noProof/>
          </w:rPr>
          <w:t>29 Luglio</w:t>
        </w:r>
        <w:r>
          <w:rPr>
            <w:noProof/>
            <w:webHidden/>
          </w:rPr>
          <w:tab/>
        </w:r>
        <w:r>
          <w:rPr>
            <w:noProof/>
            <w:webHidden/>
          </w:rPr>
          <w:fldChar w:fldCharType="begin"/>
        </w:r>
        <w:r>
          <w:rPr>
            <w:noProof/>
            <w:webHidden/>
          </w:rPr>
          <w:instrText xml:space="preserve"> PAGEREF _Toc447047211 \h </w:instrText>
        </w:r>
        <w:r>
          <w:rPr>
            <w:noProof/>
            <w:webHidden/>
          </w:rPr>
        </w:r>
        <w:r>
          <w:rPr>
            <w:noProof/>
            <w:webHidden/>
          </w:rPr>
          <w:fldChar w:fldCharType="separate"/>
        </w:r>
        <w:r>
          <w:rPr>
            <w:noProof/>
            <w:webHidden/>
          </w:rPr>
          <w:t>964</w:t>
        </w:r>
        <w:r>
          <w:rPr>
            <w:noProof/>
            <w:webHidden/>
          </w:rPr>
          <w:fldChar w:fldCharType="end"/>
        </w:r>
      </w:hyperlink>
    </w:p>
    <w:p w14:paraId="17B0BB2D" w14:textId="77777777" w:rsidR="005E5FA1" w:rsidRPr="00860FA8" w:rsidRDefault="005E5FA1">
      <w:pPr>
        <w:pStyle w:val="Sommario2"/>
        <w:tabs>
          <w:tab w:val="right" w:leader="dot" w:pos="8494"/>
        </w:tabs>
        <w:rPr>
          <w:rFonts w:eastAsia="Times New Roman"/>
          <w:noProof/>
          <w:lang w:eastAsia="it-IT"/>
        </w:rPr>
      </w:pPr>
      <w:hyperlink w:anchor="_Toc447047212" w:history="1">
        <w:r w:rsidRPr="00FB190D">
          <w:rPr>
            <w:rStyle w:val="Collegamentoipertestuale"/>
            <w:rFonts w:ascii="Book Antiqua" w:hAnsi="Book Antiqua"/>
            <w:noProof/>
          </w:rPr>
          <w:t>30 Luglio</w:t>
        </w:r>
        <w:r>
          <w:rPr>
            <w:noProof/>
            <w:webHidden/>
          </w:rPr>
          <w:tab/>
        </w:r>
        <w:r>
          <w:rPr>
            <w:noProof/>
            <w:webHidden/>
          </w:rPr>
          <w:fldChar w:fldCharType="begin"/>
        </w:r>
        <w:r>
          <w:rPr>
            <w:noProof/>
            <w:webHidden/>
          </w:rPr>
          <w:instrText xml:space="preserve"> PAGEREF _Toc447047212 \h </w:instrText>
        </w:r>
        <w:r>
          <w:rPr>
            <w:noProof/>
            <w:webHidden/>
          </w:rPr>
        </w:r>
        <w:r>
          <w:rPr>
            <w:noProof/>
            <w:webHidden/>
          </w:rPr>
          <w:fldChar w:fldCharType="separate"/>
        </w:r>
        <w:r>
          <w:rPr>
            <w:noProof/>
            <w:webHidden/>
          </w:rPr>
          <w:t>965</w:t>
        </w:r>
        <w:r>
          <w:rPr>
            <w:noProof/>
            <w:webHidden/>
          </w:rPr>
          <w:fldChar w:fldCharType="end"/>
        </w:r>
      </w:hyperlink>
    </w:p>
    <w:p w14:paraId="72096CF6" w14:textId="77777777" w:rsidR="005E5FA1" w:rsidRPr="00860FA8" w:rsidRDefault="005E5FA1">
      <w:pPr>
        <w:pStyle w:val="Sommario2"/>
        <w:tabs>
          <w:tab w:val="right" w:leader="dot" w:pos="8494"/>
        </w:tabs>
        <w:rPr>
          <w:rFonts w:eastAsia="Times New Roman"/>
          <w:noProof/>
          <w:lang w:eastAsia="it-IT"/>
        </w:rPr>
      </w:pPr>
      <w:hyperlink w:anchor="_Toc447047213" w:history="1">
        <w:r w:rsidRPr="00FB190D">
          <w:rPr>
            <w:rStyle w:val="Collegamentoipertestuale"/>
            <w:rFonts w:ascii="Book Antiqua" w:hAnsi="Book Antiqua"/>
            <w:noProof/>
          </w:rPr>
          <w:t>31 Luglio</w:t>
        </w:r>
        <w:r>
          <w:rPr>
            <w:noProof/>
            <w:webHidden/>
          </w:rPr>
          <w:tab/>
        </w:r>
        <w:r>
          <w:rPr>
            <w:noProof/>
            <w:webHidden/>
          </w:rPr>
          <w:fldChar w:fldCharType="begin"/>
        </w:r>
        <w:r>
          <w:rPr>
            <w:noProof/>
            <w:webHidden/>
          </w:rPr>
          <w:instrText xml:space="preserve"> PAGEREF _Toc447047213 \h </w:instrText>
        </w:r>
        <w:r>
          <w:rPr>
            <w:noProof/>
            <w:webHidden/>
          </w:rPr>
        </w:r>
        <w:r>
          <w:rPr>
            <w:noProof/>
            <w:webHidden/>
          </w:rPr>
          <w:fldChar w:fldCharType="separate"/>
        </w:r>
        <w:r>
          <w:rPr>
            <w:noProof/>
            <w:webHidden/>
          </w:rPr>
          <w:t>966</w:t>
        </w:r>
        <w:r>
          <w:rPr>
            <w:noProof/>
            <w:webHidden/>
          </w:rPr>
          <w:fldChar w:fldCharType="end"/>
        </w:r>
      </w:hyperlink>
    </w:p>
    <w:p w14:paraId="6EA5FB5F" w14:textId="77777777" w:rsidR="005E5FA1" w:rsidRPr="00860FA8" w:rsidRDefault="005E5FA1">
      <w:pPr>
        <w:pStyle w:val="Sommario1"/>
        <w:tabs>
          <w:tab w:val="right" w:leader="dot" w:pos="8494"/>
        </w:tabs>
        <w:rPr>
          <w:rFonts w:eastAsia="Times New Roman"/>
          <w:noProof/>
          <w:lang w:eastAsia="it-IT"/>
        </w:rPr>
      </w:pPr>
      <w:hyperlink w:anchor="_Toc447047214" w:history="1">
        <w:r w:rsidRPr="00FB190D">
          <w:rPr>
            <w:rStyle w:val="Collegamentoipertestuale"/>
            <w:rFonts w:ascii="Book Antiqua" w:eastAsia="Times New Roman" w:hAnsi="Book Antiqua"/>
            <w:b/>
            <w:bCs/>
            <w:i/>
            <w:noProof/>
          </w:rPr>
          <w:t>Agosto 2015</w:t>
        </w:r>
        <w:r>
          <w:rPr>
            <w:noProof/>
            <w:webHidden/>
          </w:rPr>
          <w:tab/>
        </w:r>
        <w:r>
          <w:rPr>
            <w:noProof/>
            <w:webHidden/>
          </w:rPr>
          <w:fldChar w:fldCharType="begin"/>
        </w:r>
        <w:r>
          <w:rPr>
            <w:noProof/>
            <w:webHidden/>
          </w:rPr>
          <w:instrText xml:space="preserve"> PAGEREF _Toc447047214 \h </w:instrText>
        </w:r>
        <w:r>
          <w:rPr>
            <w:noProof/>
            <w:webHidden/>
          </w:rPr>
        </w:r>
        <w:r>
          <w:rPr>
            <w:noProof/>
            <w:webHidden/>
          </w:rPr>
          <w:fldChar w:fldCharType="separate"/>
        </w:r>
        <w:r>
          <w:rPr>
            <w:noProof/>
            <w:webHidden/>
          </w:rPr>
          <w:t>969</w:t>
        </w:r>
        <w:r>
          <w:rPr>
            <w:noProof/>
            <w:webHidden/>
          </w:rPr>
          <w:fldChar w:fldCharType="end"/>
        </w:r>
      </w:hyperlink>
    </w:p>
    <w:p w14:paraId="70A95BD4" w14:textId="77777777" w:rsidR="005E5FA1" w:rsidRPr="00860FA8" w:rsidRDefault="005E5FA1">
      <w:pPr>
        <w:pStyle w:val="Sommario1"/>
        <w:tabs>
          <w:tab w:val="right" w:leader="dot" w:pos="8494"/>
        </w:tabs>
        <w:rPr>
          <w:rFonts w:eastAsia="Times New Roman"/>
          <w:noProof/>
          <w:lang w:eastAsia="it-IT"/>
        </w:rPr>
      </w:pPr>
      <w:hyperlink w:anchor="_Toc447047215" w:history="1">
        <w:r w:rsidRPr="00FB190D">
          <w:rPr>
            <w:rStyle w:val="Collegamentoipertestuale"/>
            <w:rFonts w:ascii="Book Antiqua" w:hAnsi="Book Antiqua"/>
            <w:i/>
            <w:noProof/>
          </w:rPr>
          <w:t>1 Agosto</w:t>
        </w:r>
        <w:r>
          <w:rPr>
            <w:noProof/>
            <w:webHidden/>
          </w:rPr>
          <w:tab/>
        </w:r>
        <w:r>
          <w:rPr>
            <w:noProof/>
            <w:webHidden/>
          </w:rPr>
          <w:fldChar w:fldCharType="begin"/>
        </w:r>
        <w:r>
          <w:rPr>
            <w:noProof/>
            <w:webHidden/>
          </w:rPr>
          <w:instrText xml:space="preserve"> PAGEREF _Toc447047215 \h </w:instrText>
        </w:r>
        <w:r>
          <w:rPr>
            <w:noProof/>
            <w:webHidden/>
          </w:rPr>
        </w:r>
        <w:r>
          <w:rPr>
            <w:noProof/>
            <w:webHidden/>
          </w:rPr>
          <w:fldChar w:fldCharType="separate"/>
        </w:r>
        <w:r>
          <w:rPr>
            <w:noProof/>
            <w:webHidden/>
          </w:rPr>
          <w:t>971</w:t>
        </w:r>
        <w:r>
          <w:rPr>
            <w:noProof/>
            <w:webHidden/>
          </w:rPr>
          <w:fldChar w:fldCharType="end"/>
        </w:r>
      </w:hyperlink>
    </w:p>
    <w:p w14:paraId="2C34B8A5" w14:textId="77777777" w:rsidR="005E5FA1" w:rsidRPr="00860FA8" w:rsidRDefault="005E5FA1">
      <w:pPr>
        <w:pStyle w:val="Sommario1"/>
        <w:tabs>
          <w:tab w:val="right" w:leader="dot" w:pos="8494"/>
        </w:tabs>
        <w:rPr>
          <w:rFonts w:eastAsia="Times New Roman"/>
          <w:noProof/>
          <w:lang w:eastAsia="it-IT"/>
        </w:rPr>
      </w:pPr>
      <w:hyperlink w:anchor="_Toc447047216" w:history="1">
        <w:r w:rsidRPr="00FB190D">
          <w:rPr>
            <w:rStyle w:val="Collegamentoipertestuale"/>
            <w:rFonts w:ascii="Book Antiqua" w:hAnsi="Book Antiqua"/>
            <w:i/>
            <w:noProof/>
          </w:rPr>
          <w:t>2 Agosto</w:t>
        </w:r>
        <w:r>
          <w:rPr>
            <w:noProof/>
            <w:webHidden/>
          </w:rPr>
          <w:tab/>
        </w:r>
        <w:r>
          <w:rPr>
            <w:noProof/>
            <w:webHidden/>
          </w:rPr>
          <w:fldChar w:fldCharType="begin"/>
        </w:r>
        <w:r>
          <w:rPr>
            <w:noProof/>
            <w:webHidden/>
          </w:rPr>
          <w:instrText xml:space="preserve"> PAGEREF _Toc447047216 \h </w:instrText>
        </w:r>
        <w:r>
          <w:rPr>
            <w:noProof/>
            <w:webHidden/>
          </w:rPr>
        </w:r>
        <w:r>
          <w:rPr>
            <w:noProof/>
            <w:webHidden/>
          </w:rPr>
          <w:fldChar w:fldCharType="separate"/>
        </w:r>
        <w:r>
          <w:rPr>
            <w:noProof/>
            <w:webHidden/>
          </w:rPr>
          <w:t>972</w:t>
        </w:r>
        <w:r>
          <w:rPr>
            <w:noProof/>
            <w:webHidden/>
          </w:rPr>
          <w:fldChar w:fldCharType="end"/>
        </w:r>
      </w:hyperlink>
    </w:p>
    <w:p w14:paraId="7D9C69AE" w14:textId="77777777" w:rsidR="005E5FA1" w:rsidRPr="00860FA8" w:rsidRDefault="005E5FA1">
      <w:pPr>
        <w:pStyle w:val="Sommario1"/>
        <w:tabs>
          <w:tab w:val="right" w:leader="dot" w:pos="8494"/>
        </w:tabs>
        <w:rPr>
          <w:rFonts w:eastAsia="Times New Roman"/>
          <w:noProof/>
          <w:lang w:eastAsia="it-IT"/>
        </w:rPr>
      </w:pPr>
      <w:hyperlink w:anchor="_Toc447047217" w:history="1">
        <w:r w:rsidRPr="00FB190D">
          <w:rPr>
            <w:rStyle w:val="Collegamentoipertestuale"/>
            <w:rFonts w:ascii="Book Antiqua" w:hAnsi="Book Antiqua"/>
            <w:i/>
            <w:noProof/>
          </w:rPr>
          <w:t>3 Agosto</w:t>
        </w:r>
        <w:r>
          <w:rPr>
            <w:noProof/>
            <w:webHidden/>
          </w:rPr>
          <w:tab/>
        </w:r>
        <w:r>
          <w:rPr>
            <w:noProof/>
            <w:webHidden/>
          </w:rPr>
          <w:fldChar w:fldCharType="begin"/>
        </w:r>
        <w:r>
          <w:rPr>
            <w:noProof/>
            <w:webHidden/>
          </w:rPr>
          <w:instrText xml:space="preserve"> PAGEREF _Toc447047217 \h </w:instrText>
        </w:r>
        <w:r>
          <w:rPr>
            <w:noProof/>
            <w:webHidden/>
          </w:rPr>
        </w:r>
        <w:r>
          <w:rPr>
            <w:noProof/>
            <w:webHidden/>
          </w:rPr>
          <w:fldChar w:fldCharType="separate"/>
        </w:r>
        <w:r>
          <w:rPr>
            <w:noProof/>
            <w:webHidden/>
          </w:rPr>
          <w:t>974</w:t>
        </w:r>
        <w:r>
          <w:rPr>
            <w:noProof/>
            <w:webHidden/>
          </w:rPr>
          <w:fldChar w:fldCharType="end"/>
        </w:r>
      </w:hyperlink>
    </w:p>
    <w:p w14:paraId="748F2CF2" w14:textId="77777777" w:rsidR="005E5FA1" w:rsidRPr="00860FA8" w:rsidRDefault="005E5FA1">
      <w:pPr>
        <w:pStyle w:val="Sommario1"/>
        <w:tabs>
          <w:tab w:val="right" w:leader="dot" w:pos="8494"/>
        </w:tabs>
        <w:rPr>
          <w:rFonts w:eastAsia="Times New Roman"/>
          <w:noProof/>
          <w:lang w:eastAsia="it-IT"/>
        </w:rPr>
      </w:pPr>
      <w:hyperlink w:anchor="_Toc447047218" w:history="1">
        <w:r w:rsidRPr="00FB190D">
          <w:rPr>
            <w:rStyle w:val="Collegamentoipertestuale"/>
            <w:rFonts w:ascii="Book Antiqua" w:hAnsi="Book Antiqua"/>
            <w:i/>
            <w:noProof/>
          </w:rPr>
          <w:t>4 Agosto</w:t>
        </w:r>
        <w:r>
          <w:rPr>
            <w:noProof/>
            <w:webHidden/>
          </w:rPr>
          <w:tab/>
        </w:r>
        <w:r>
          <w:rPr>
            <w:noProof/>
            <w:webHidden/>
          </w:rPr>
          <w:fldChar w:fldCharType="begin"/>
        </w:r>
        <w:r>
          <w:rPr>
            <w:noProof/>
            <w:webHidden/>
          </w:rPr>
          <w:instrText xml:space="preserve"> PAGEREF _Toc447047218 \h </w:instrText>
        </w:r>
        <w:r>
          <w:rPr>
            <w:noProof/>
            <w:webHidden/>
          </w:rPr>
        </w:r>
        <w:r>
          <w:rPr>
            <w:noProof/>
            <w:webHidden/>
          </w:rPr>
          <w:fldChar w:fldCharType="separate"/>
        </w:r>
        <w:r>
          <w:rPr>
            <w:noProof/>
            <w:webHidden/>
          </w:rPr>
          <w:t>975</w:t>
        </w:r>
        <w:r>
          <w:rPr>
            <w:noProof/>
            <w:webHidden/>
          </w:rPr>
          <w:fldChar w:fldCharType="end"/>
        </w:r>
      </w:hyperlink>
    </w:p>
    <w:p w14:paraId="33BC401E" w14:textId="77777777" w:rsidR="005E5FA1" w:rsidRPr="00860FA8" w:rsidRDefault="005E5FA1">
      <w:pPr>
        <w:pStyle w:val="Sommario1"/>
        <w:tabs>
          <w:tab w:val="right" w:leader="dot" w:pos="8494"/>
        </w:tabs>
        <w:rPr>
          <w:rFonts w:eastAsia="Times New Roman"/>
          <w:noProof/>
          <w:lang w:eastAsia="it-IT"/>
        </w:rPr>
      </w:pPr>
      <w:hyperlink w:anchor="_Toc447047219" w:history="1">
        <w:r w:rsidRPr="00FB190D">
          <w:rPr>
            <w:rStyle w:val="Collegamentoipertestuale"/>
            <w:rFonts w:ascii="Book Antiqua" w:hAnsi="Book Antiqua"/>
            <w:i/>
            <w:noProof/>
          </w:rPr>
          <w:t>5 Agosto</w:t>
        </w:r>
        <w:r>
          <w:rPr>
            <w:noProof/>
            <w:webHidden/>
          </w:rPr>
          <w:tab/>
        </w:r>
        <w:r>
          <w:rPr>
            <w:noProof/>
            <w:webHidden/>
          </w:rPr>
          <w:fldChar w:fldCharType="begin"/>
        </w:r>
        <w:r>
          <w:rPr>
            <w:noProof/>
            <w:webHidden/>
          </w:rPr>
          <w:instrText xml:space="preserve"> PAGEREF _Toc447047219 \h </w:instrText>
        </w:r>
        <w:r>
          <w:rPr>
            <w:noProof/>
            <w:webHidden/>
          </w:rPr>
        </w:r>
        <w:r>
          <w:rPr>
            <w:noProof/>
            <w:webHidden/>
          </w:rPr>
          <w:fldChar w:fldCharType="separate"/>
        </w:r>
        <w:r>
          <w:rPr>
            <w:noProof/>
            <w:webHidden/>
          </w:rPr>
          <w:t>977</w:t>
        </w:r>
        <w:r>
          <w:rPr>
            <w:noProof/>
            <w:webHidden/>
          </w:rPr>
          <w:fldChar w:fldCharType="end"/>
        </w:r>
      </w:hyperlink>
    </w:p>
    <w:p w14:paraId="57F490A5" w14:textId="77777777" w:rsidR="005E5FA1" w:rsidRPr="00860FA8" w:rsidRDefault="005E5FA1">
      <w:pPr>
        <w:pStyle w:val="Sommario1"/>
        <w:tabs>
          <w:tab w:val="right" w:leader="dot" w:pos="8494"/>
        </w:tabs>
        <w:rPr>
          <w:rFonts w:eastAsia="Times New Roman"/>
          <w:noProof/>
          <w:lang w:eastAsia="it-IT"/>
        </w:rPr>
      </w:pPr>
      <w:hyperlink w:anchor="_Toc447047220" w:history="1">
        <w:r w:rsidRPr="00FB190D">
          <w:rPr>
            <w:rStyle w:val="Collegamentoipertestuale"/>
            <w:rFonts w:ascii="Book Antiqua" w:hAnsi="Book Antiqua"/>
            <w:i/>
            <w:noProof/>
            <w:lang w:val="es-ES"/>
          </w:rPr>
          <w:t>6 Agosto</w:t>
        </w:r>
        <w:r>
          <w:rPr>
            <w:noProof/>
            <w:webHidden/>
          </w:rPr>
          <w:tab/>
        </w:r>
        <w:r>
          <w:rPr>
            <w:noProof/>
            <w:webHidden/>
          </w:rPr>
          <w:fldChar w:fldCharType="begin"/>
        </w:r>
        <w:r>
          <w:rPr>
            <w:noProof/>
            <w:webHidden/>
          </w:rPr>
          <w:instrText xml:space="preserve"> PAGEREF _Toc447047220 \h </w:instrText>
        </w:r>
        <w:r>
          <w:rPr>
            <w:noProof/>
            <w:webHidden/>
          </w:rPr>
        </w:r>
        <w:r>
          <w:rPr>
            <w:noProof/>
            <w:webHidden/>
          </w:rPr>
          <w:fldChar w:fldCharType="separate"/>
        </w:r>
        <w:r>
          <w:rPr>
            <w:noProof/>
            <w:webHidden/>
          </w:rPr>
          <w:t>977</w:t>
        </w:r>
        <w:r>
          <w:rPr>
            <w:noProof/>
            <w:webHidden/>
          </w:rPr>
          <w:fldChar w:fldCharType="end"/>
        </w:r>
      </w:hyperlink>
    </w:p>
    <w:p w14:paraId="5C5DEA4C" w14:textId="77777777" w:rsidR="005E5FA1" w:rsidRPr="00860FA8" w:rsidRDefault="005E5FA1">
      <w:pPr>
        <w:pStyle w:val="Sommario1"/>
        <w:tabs>
          <w:tab w:val="right" w:leader="dot" w:pos="8494"/>
        </w:tabs>
        <w:rPr>
          <w:rFonts w:eastAsia="Times New Roman"/>
          <w:noProof/>
          <w:lang w:eastAsia="it-IT"/>
        </w:rPr>
      </w:pPr>
      <w:hyperlink w:anchor="_Toc447047221" w:history="1">
        <w:r w:rsidRPr="00FB190D">
          <w:rPr>
            <w:rStyle w:val="Collegamentoipertestuale"/>
            <w:rFonts w:ascii="Book Antiqua" w:hAnsi="Book Antiqua"/>
            <w:i/>
            <w:noProof/>
            <w:lang w:val="es-ES"/>
          </w:rPr>
          <w:t>7 Agosto</w:t>
        </w:r>
        <w:r>
          <w:rPr>
            <w:noProof/>
            <w:webHidden/>
          </w:rPr>
          <w:tab/>
        </w:r>
        <w:r>
          <w:rPr>
            <w:noProof/>
            <w:webHidden/>
          </w:rPr>
          <w:fldChar w:fldCharType="begin"/>
        </w:r>
        <w:r>
          <w:rPr>
            <w:noProof/>
            <w:webHidden/>
          </w:rPr>
          <w:instrText xml:space="preserve"> PAGEREF _Toc447047221 \h </w:instrText>
        </w:r>
        <w:r>
          <w:rPr>
            <w:noProof/>
            <w:webHidden/>
          </w:rPr>
        </w:r>
        <w:r>
          <w:rPr>
            <w:noProof/>
            <w:webHidden/>
          </w:rPr>
          <w:fldChar w:fldCharType="separate"/>
        </w:r>
        <w:r>
          <w:rPr>
            <w:noProof/>
            <w:webHidden/>
          </w:rPr>
          <w:t>979</w:t>
        </w:r>
        <w:r>
          <w:rPr>
            <w:noProof/>
            <w:webHidden/>
          </w:rPr>
          <w:fldChar w:fldCharType="end"/>
        </w:r>
      </w:hyperlink>
    </w:p>
    <w:p w14:paraId="19F25614" w14:textId="77777777" w:rsidR="005E5FA1" w:rsidRPr="00860FA8" w:rsidRDefault="005E5FA1">
      <w:pPr>
        <w:pStyle w:val="Sommario1"/>
        <w:tabs>
          <w:tab w:val="right" w:leader="dot" w:pos="8494"/>
        </w:tabs>
        <w:rPr>
          <w:rFonts w:eastAsia="Times New Roman"/>
          <w:noProof/>
          <w:lang w:eastAsia="it-IT"/>
        </w:rPr>
      </w:pPr>
      <w:hyperlink w:anchor="_Toc447047222" w:history="1">
        <w:r w:rsidRPr="00FB190D">
          <w:rPr>
            <w:rStyle w:val="Collegamentoipertestuale"/>
            <w:rFonts w:ascii="Book Antiqua" w:hAnsi="Book Antiqua"/>
            <w:i/>
            <w:noProof/>
            <w:lang w:val="es-ES"/>
          </w:rPr>
          <w:t>8 Agosto</w:t>
        </w:r>
        <w:r>
          <w:rPr>
            <w:noProof/>
            <w:webHidden/>
          </w:rPr>
          <w:tab/>
        </w:r>
        <w:r>
          <w:rPr>
            <w:noProof/>
            <w:webHidden/>
          </w:rPr>
          <w:fldChar w:fldCharType="begin"/>
        </w:r>
        <w:r>
          <w:rPr>
            <w:noProof/>
            <w:webHidden/>
          </w:rPr>
          <w:instrText xml:space="preserve"> PAGEREF _Toc447047222 \h </w:instrText>
        </w:r>
        <w:r>
          <w:rPr>
            <w:noProof/>
            <w:webHidden/>
          </w:rPr>
        </w:r>
        <w:r>
          <w:rPr>
            <w:noProof/>
            <w:webHidden/>
          </w:rPr>
          <w:fldChar w:fldCharType="separate"/>
        </w:r>
        <w:r>
          <w:rPr>
            <w:noProof/>
            <w:webHidden/>
          </w:rPr>
          <w:t>980</w:t>
        </w:r>
        <w:r>
          <w:rPr>
            <w:noProof/>
            <w:webHidden/>
          </w:rPr>
          <w:fldChar w:fldCharType="end"/>
        </w:r>
      </w:hyperlink>
    </w:p>
    <w:p w14:paraId="00DD0966" w14:textId="77777777" w:rsidR="005E5FA1" w:rsidRPr="00860FA8" w:rsidRDefault="005E5FA1">
      <w:pPr>
        <w:pStyle w:val="Sommario1"/>
        <w:tabs>
          <w:tab w:val="right" w:leader="dot" w:pos="8494"/>
        </w:tabs>
        <w:rPr>
          <w:rFonts w:eastAsia="Times New Roman"/>
          <w:noProof/>
          <w:lang w:eastAsia="it-IT"/>
        </w:rPr>
      </w:pPr>
      <w:hyperlink w:anchor="_Toc447047223" w:history="1">
        <w:r w:rsidRPr="00FB190D">
          <w:rPr>
            <w:rStyle w:val="Collegamentoipertestuale"/>
            <w:rFonts w:ascii="Book Antiqua" w:hAnsi="Book Antiqua"/>
            <w:i/>
            <w:noProof/>
            <w:lang w:val="es-ES"/>
          </w:rPr>
          <w:t>9 Agosto</w:t>
        </w:r>
        <w:r>
          <w:rPr>
            <w:noProof/>
            <w:webHidden/>
          </w:rPr>
          <w:tab/>
        </w:r>
        <w:r>
          <w:rPr>
            <w:noProof/>
            <w:webHidden/>
          </w:rPr>
          <w:fldChar w:fldCharType="begin"/>
        </w:r>
        <w:r>
          <w:rPr>
            <w:noProof/>
            <w:webHidden/>
          </w:rPr>
          <w:instrText xml:space="preserve"> PAGEREF _Toc447047223 \h </w:instrText>
        </w:r>
        <w:r>
          <w:rPr>
            <w:noProof/>
            <w:webHidden/>
          </w:rPr>
        </w:r>
        <w:r>
          <w:rPr>
            <w:noProof/>
            <w:webHidden/>
          </w:rPr>
          <w:fldChar w:fldCharType="separate"/>
        </w:r>
        <w:r>
          <w:rPr>
            <w:noProof/>
            <w:webHidden/>
          </w:rPr>
          <w:t>981</w:t>
        </w:r>
        <w:r>
          <w:rPr>
            <w:noProof/>
            <w:webHidden/>
          </w:rPr>
          <w:fldChar w:fldCharType="end"/>
        </w:r>
      </w:hyperlink>
    </w:p>
    <w:p w14:paraId="3ABE3026" w14:textId="77777777" w:rsidR="005E5FA1" w:rsidRPr="00860FA8" w:rsidRDefault="005E5FA1">
      <w:pPr>
        <w:pStyle w:val="Sommario1"/>
        <w:tabs>
          <w:tab w:val="right" w:leader="dot" w:pos="8494"/>
        </w:tabs>
        <w:rPr>
          <w:rFonts w:eastAsia="Times New Roman"/>
          <w:noProof/>
          <w:lang w:eastAsia="it-IT"/>
        </w:rPr>
      </w:pPr>
      <w:hyperlink w:anchor="_Toc447047224" w:history="1">
        <w:r w:rsidRPr="00FB190D">
          <w:rPr>
            <w:rStyle w:val="Collegamentoipertestuale"/>
            <w:rFonts w:ascii="Book Antiqua" w:hAnsi="Book Antiqua"/>
            <w:i/>
            <w:noProof/>
            <w:lang w:val="es-ES"/>
          </w:rPr>
          <w:t>10 Agosto</w:t>
        </w:r>
        <w:r>
          <w:rPr>
            <w:noProof/>
            <w:webHidden/>
          </w:rPr>
          <w:tab/>
        </w:r>
        <w:r>
          <w:rPr>
            <w:noProof/>
            <w:webHidden/>
          </w:rPr>
          <w:fldChar w:fldCharType="begin"/>
        </w:r>
        <w:r>
          <w:rPr>
            <w:noProof/>
            <w:webHidden/>
          </w:rPr>
          <w:instrText xml:space="preserve"> PAGEREF _Toc447047224 \h </w:instrText>
        </w:r>
        <w:r>
          <w:rPr>
            <w:noProof/>
            <w:webHidden/>
          </w:rPr>
        </w:r>
        <w:r>
          <w:rPr>
            <w:noProof/>
            <w:webHidden/>
          </w:rPr>
          <w:fldChar w:fldCharType="separate"/>
        </w:r>
        <w:r>
          <w:rPr>
            <w:noProof/>
            <w:webHidden/>
          </w:rPr>
          <w:t>981</w:t>
        </w:r>
        <w:r>
          <w:rPr>
            <w:noProof/>
            <w:webHidden/>
          </w:rPr>
          <w:fldChar w:fldCharType="end"/>
        </w:r>
      </w:hyperlink>
    </w:p>
    <w:p w14:paraId="2D49EE16" w14:textId="77777777" w:rsidR="005E5FA1" w:rsidRPr="00860FA8" w:rsidRDefault="005E5FA1">
      <w:pPr>
        <w:pStyle w:val="Sommario1"/>
        <w:tabs>
          <w:tab w:val="right" w:leader="dot" w:pos="8494"/>
        </w:tabs>
        <w:rPr>
          <w:rFonts w:eastAsia="Times New Roman"/>
          <w:noProof/>
          <w:lang w:eastAsia="it-IT"/>
        </w:rPr>
      </w:pPr>
      <w:hyperlink w:anchor="_Toc447047225" w:history="1">
        <w:r w:rsidRPr="00FB190D">
          <w:rPr>
            <w:rStyle w:val="Collegamentoipertestuale"/>
            <w:rFonts w:ascii="Book Antiqua" w:hAnsi="Book Antiqua"/>
            <w:i/>
            <w:noProof/>
            <w:lang w:val="es-ES"/>
          </w:rPr>
          <w:t>11 Agosto</w:t>
        </w:r>
        <w:r>
          <w:rPr>
            <w:noProof/>
            <w:webHidden/>
          </w:rPr>
          <w:tab/>
        </w:r>
        <w:r>
          <w:rPr>
            <w:noProof/>
            <w:webHidden/>
          </w:rPr>
          <w:fldChar w:fldCharType="begin"/>
        </w:r>
        <w:r>
          <w:rPr>
            <w:noProof/>
            <w:webHidden/>
          </w:rPr>
          <w:instrText xml:space="preserve"> PAGEREF _Toc447047225 \h </w:instrText>
        </w:r>
        <w:r>
          <w:rPr>
            <w:noProof/>
            <w:webHidden/>
          </w:rPr>
        </w:r>
        <w:r>
          <w:rPr>
            <w:noProof/>
            <w:webHidden/>
          </w:rPr>
          <w:fldChar w:fldCharType="separate"/>
        </w:r>
        <w:r>
          <w:rPr>
            <w:noProof/>
            <w:webHidden/>
          </w:rPr>
          <w:t>983</w:t>
        </w:r>
        <w:r>
          <w:rPr>
            <w:noProof/>
            <w:webHidden/>
          </w:rPr>
          <w:fldChar w:fldCharType="end"/>
        </w:r>
      </w:hyperlink>
    </w:p>
    <w:p w14:paraId="083F7D7D" w14:textId="77777777" w:rsidR="005E5FA1" w:rsidRPr="00860FA8" w:rsidRDefault="005E5FA1">
      <w:pPr>
        <w:pStyle w:val="Sommario1"/>
        <w:tabs>
          <w:tab w:val="right" w:leader="dot" w:pos="8494"/>
        </w:tabs>
        <w:rPr>
          <w:rFonts w:eastAsia="Times New Roman"/>
          <w:noProof/>
          <w:lang w:eastAsia="it-IT"/>
        </w:rPr>
      </w:pPr>
      <w:hyperlink w:anchor="_Toc447047226" w:history="1">
        <w:r w:rsidRPr="00FB190D">
          <w:rPr>
            <w:rStyle w:val="Collegamentoipertestuale"/>
            <w:rFonts w:ascii="Book Antiqua" w:hAnsi="Book Antiqua"/>
            <w:i/>
            <w:noProof/>
            <w:lang w:val="es-ES"/>
          </w:rPr>
          <w:t>12 Agosto</w:t>
        </w:r>
        <w:r>
          <w:rPr>
            <w:noProof/>
            <w:webHidden/>
          </w:rPr>
          <w:tab/>
        </w:r>
        <w:r>
          <w:rPr>
            <w:noProof/>
            <w:webHidden/>
          </w:rPr>
          <w:fldChar w:fldCharType="begin"/>
        </w:r>
        <w:r>
          <w:rPr>
            <w:noProof/>
            <w:webHidden/>
          </w:rPr>
          <w:instrText xml:space="preserve"> PAGEREF _Toc447047226 \h </w:instrText>
        </w:r>
        <w:r>
          <w:rPr>
            <w:noProof/>
            <w:webHidden/>
          </w:rPr>
        </w:r>
        <w:r>
          <w:rPr>
            <w:noProof/>
            <w:webHidden/>
          </w:rPr>
          <w:fldChar w:fldCharType="separate"/>
        </w:r>
        <w:r>
          <w:rPr>
            <w:noProof/>
            <w:webHidden/>
          </w:rPr>
          <w:t>983</w:t>
        </w:r>
        <w:r>
          <w:rPr>
            <w:noProof/>
            <w:webHidden/>
          </w:rPr>
          <w:fldChar w:fldCharType="end"/>
        </w:r>
      </w:hyperlink>
    </w:p>
    <w:p w14:paraId="06BDE06E" w14:textId="77777777" w:rsidR="005E5FA1" w:rsidRPr="00860FA8" w:rsidRDefault="005E5FA1">
      <w:pPr>
        <w:pStyle w:val="Sommario1"/>
        <w:tabs>
          <w:tab w:val="right" w:leader="dot" w:pos="8494"/>
        </w:tabs>
        <w:rPr>
          <w:rFonts w:eastAsia="Times New Roman"/>
          <w:noProof/>
          <w:lang w:eastAsia="it-IT"/>
        </w:rPr>
      </w:pPr>
      <w:hyperlink w:anchor="_Toc447047227" w:history="1">
        <w:r w:rsidRPr="00FB190D">
          <w:rPr>
            <w:rStyle w:val="Collegamentoipertestuale"/>
            <w:rFonts w:ascii="Book Antiqua" w:hAnsi="Book Antiqua"/>
            <w:i/>
            <w:noProof/>
            <w:lang w:val="es-ES"/>
          </w:rPr>
          <w:t>13 Agosto</w:t>
        </w:r>
        <w:r>
          <w:rPr>
            <w:noProof/>
            <w:webHidden/>
          </w:rPr>
          <w:tab/>
        </w:r>
        <w:r>
          <w:rPr>
            <w:noProof/>
            <w:webHidden/>
          </w:rPr>
          <w:fldChar w:fldCharType="begin"/>
        </w:r>
        <w:r>
          <w:rPr>
            <w:noProof/>
            <w:webHidden/>
          </w:rPr>
          <w:instrText xml:space="preserve"> PAGEREF _Toc447047227 \h </w:instrText>
        </w:r>
        <w:r>
          <w:rPr>
            <w:noProof/>
            <w:webHidden/>
          </w:rPr>
        </w:r>
        <w:r>
          <w:rPr>
            <w:noProof/>
            <w:webHidden/>
          </w:rPr>
          <w:fldChar w:fldCharType="separate"/>
        </w:r>
        <w:r>
          <w:rPr>
            <w:noProof/>
            <w:webHidden/>
          </w:rPr>
          <w:t>984</w:t>
        </w:r>
        <w:r>
          <w:rPr>
            <w:noProof/>
            <w:webHidden/>
          </w:rPr>
          <w:fldChar w:fldCharType="end"/>
        </w:r>
      </w:hyperlink>
    </w:p>
    <w:p w14:paraId="3D57A265" w14:textId="77777777" w:rsidR="005E5FA1" w:rsidRPr="00860FA8" w:rsidRDefault="005E5FA1">
      <w:pPr>
        <w:pStyle w:val="Sommario1"/>
        <w:tabs>
          <w:tab w:val="right" w:leader="dot" w:pos="8494"/>
        </w:tabs>
        <w:rPr>
          <w:rFonts w:eastAsia="Times New Roman"/>
          <w:noProof/>
          <w:lang w:eastAsia="it-IT"/>
        </w:rPr>
      </w:pPr>
      <w:hyperlink w:anchor="_Toc447047228" w:history="1">
        <w:r w:rsidRPr="00FB190D">
          <w:rPr>
            <w:rStyle w:val="Collegamentoipertestuale"/>
            <w:rFonts w:ascii="Book Antiqua" w:hAnsi="Book Antiqua"/>
            <w:i/>
            <w:noProof/>
            <w:lang w:val="es-ES"/>
          </w:rPr>
          <w:t>14 Agosto</w:t>
        </w:r>
        <w:r>
          <w:rPr>
            <w:noProof/>
            <w:webHidden/>
          </w:rPr>
          <w:tab/>
        </w:r>
        <w:r>
          <w:rPr>
            <w:noProof/>
            <w:webHidden/>
          </w:rPr>
          <w:fldChar w:fldCharType="begin"/>
        </w:r>
        <w:r>
          <w:rPr>
            <w:noProof/>
            <w:webHidden/>
          </w:rPr>
          <w:instrText xml:space="preserve"> PAGEREF _Toc447047228 \h </w:instrText>
        </w:r>
        <w:r>
          <w:rPr>
            <w:noProof/>
            <w:webHidden/>
          </w:rPr>
        </w:r>
        <w:r>
          <w:rPr>
            <w:noProof/>
            <w:webHidden/>
          </w:rPr>
          <w:fldChar w:fldCharType="separate"/>
        </w:r>
        <w:r>
          <w:rPr>
            <w:noProof/>
            <w:webHidden/>
          </w:rPr>
          <w:t>985</w:t>
        </w:r>
        <w:r>
          <w:rPr>
            <w:noProof/>
            <w:webHidden/>
          </w:rPr>
          <w:fldChar w:fldCharType="end"/>
        </w:r>
      </w:hyperlink>
    </w:p>
    <w:p w14:paraId="65FDCCA3" w14:textId="77777777" w:rsidR="005E5FA1" w:rsidRPr="00860FA8" w:rsidRDefault="005E5FA1">
      <w:pPr>
        <w:pStyle w:val="Sommario1"/>
        <w:tabs>
          <w:tab w:val="right" w:leader="dot" w:pos="8494"/>
        </w:tabs>
        <w:rPr>
          <w:rFonts w:eastAsia="Times New Roman"/>
          <w:noProof/>
          <w:lang w:eastAsia="it-IT"/>
        </w:rPr>
      </w:pPr>
      <w:hyperlink w:anchor="_Toc447047229" w:history="1">
        <w:r w:rsidRPr="00FB190D">
          <w:rPr>
            <w:rStyle w:val="Collegamentoipertestuale"/>
            <w:rFonts w:ascii="Book Antiqua" w:hAnsi="Book Antiqua"/>
            <w:i/>
            <w:noProof/>
            <w:lang w:val="es-ES"/>
          </w:rPr>
          <w:t>15 Agosto</w:t>
        </w:r>
        <w:r>
          <w:rPr>
            <w:noProof/>
            <w:webHidden/>
          </w:rPr>
          <w:tab/>
        </w:r>
        <w:r>
          <w:rPr>
            <w:noProof/>
            <w:webHidden/>
          </w:rPr>
          <w:fldChar w:fldCharType="begin"/>
        </w:r>
        <w:r>
          <w:rPr>
            <w:noProof/>
            <w:webHidden/>
          </w:rPr>
          <w:instrText xml:space="preserve"> PAGEREF _Toc447047229 \h </w:instrText>
        </w:r>
        <w:r>
          <w:rPr>
            <w:noProof/>
            <w:webHidden/>
          </w:rPr>
        </w:r>
        <w:r>
          <w:rPr>
            <w:noProof/>
            <w:webHidden/>
          </w:rPr>
          <w:fldChar w:fldCharType="separate"/>
        </w:r>
        <w:r>
          <w:rPr>
            <w:noProof/>
            <w:webHidden/>
          </w:rPr>
          <w:t>985</w:t>
        </w:r>
        <w:r>
          <w:rPr>
            <w:noProof/>
            <w:webHidden/>
          </w:rPr>
          <w:fldChar w:fldCharType="end"/>
        </w:r>
      </w:hyperlink>
    </w:p>
    <w:p w14:paraId="54A08226" w14:textId="77777777" w:rsidR="005E5FA1" w:rsidRPr="00860FA8" w:rsidRDefault="005E5FA1">
      <w:pPr>
        <w:pStyle w:val="Sommario1"/>
        <w:tabs>
          <w:tab w:val="right" w:leader="dot" w:pos="8494"/>
        </w:tabs>
        <w:rPr>
          <w:rFonts w:eastAsia="Times New Roman"/>
          <w:noProof/>
          <w:lang w:eastAsia="it-IT"/>
        </w:rPr>
      </w:pPr>
      <w:hyperlink w:anchor="_Toc447047230" w:history="1">
        <w:r w:rsidRPr="00FB190D">
          <w:rPr>
            <w:rStyle w:val="Collegamentoipertestuale"/>
            <w:rFonts w:ascii="Book Antiqua" w:hAnsi="Book Antiqua"/>
            <w:i/>
            <w:noProof/>
            <w:lang w:val="es-ES"/>
          </w:rPr>
          <w:t>16 Agosto</w:t>
        </w:r>
        <w:r>
          <w:rPr>
            <w:noProof/>
            <w:webHidden/>
          </w:rPr>
          <w:tab/>
        </w:r>
        <w:r>
          <w:rPr>
            <w:noProof/>
            <w:webHidden/>
          </w:rPr>
          <w:fldChar w:fldCharType="begin"/>
        </w:r>
        <w:r>
          <w:rPr>
            <w:noProof/>
            <w:webHidden/>
          </w:rPr>
          <w:instrText xml:space="preserve"> PAGEREF _Toc447047230 \h </w:instrText>
        </w:r>
        <w:r>
          <w:rPr>
            <w:noProof/>
            <w:webHidden/>
          </w:rPr>
        </w:r>
        <w:r>
          <w:rPr>
            <w:noProof/>
            <w:webHidden/>
          </w:rPr>
          <w:fldChar w:fldCharType="separate"/>
        </w:r>
        <w:r>
          <w:rPr>
            <w:noProof/>
            <w:webHidden/>
          </w:rPr>
          <w:t>986</w:t>
        </w:r>
        <w:r>
          <w:rPr>
            <w:noProof/>
            <w:webHidden/>
          </w:rPr>
          <w:fldChar w:fldCharType="end"/>
        </w:r>
      </w:hyperlink>
    </w:p>
    <w:p w14:paraId="2CADCC17" w14:textId="77777777" w:rsidR="005E5FA1" w:rsidRPr="00860FA8" w:rsidRDefault="005E5FA1">
      <w:pPr>
        <w:pStyle w:val="Sommario1"/>
        <w:tabs>
          <w:tab w:val="right" w:leader="dot" w:pos="8494"/>
        </w:tabs>
        <w:rPr>
          <w:rFonts w:eastAsia="Times New Roman"/>
          <w:noProof/>
          <w:lang w:eastAsia="it-IT"/>
        </w:rPr>
      </w:pPr>
      <w:hyperlink w:anchor="_Toc447047231" w:history="1">
        <w:r w:rsidRPr="00FB190D">
          <w:rPr>
            <w:rStyle w:val="Collegamentoipertestuale"/>
            <w:rFonts w:ascii="Book Antiqua" w:hAnsi="Book Antiqua"/>
            <w:i/>
            <w:noProof/>
            <w:lang w:val="es-ES"/>
          </w:rPr>
          <w:t>17 Agosto</w:t>
        </w:r>
        <w:r>
          <w:rPr>
            <w:noProof/>
            <w:webHidden/>
          </w:rPr>
          <w:tab/>
        </w:r>
        <w:r>
          <w:rPr>
            <w:noProof/>
            <w:webHidden/>
          </w:rPr>
          <w:fldChar w:fldCharType="begin"/>
        </w:r>
        <w:r>
          <w:rPr>
            <w:noProof/>
            <w:webHidden/>
          </w:rPr>
          <w:instrText xml:space="preserve"> PAGEREF _Toc447047231 \h </w:instrText>
        </w:r>
        <w:r>
          <w:rPr>
            <w:noProof/>
            <w:webHidden/>
          </w:rPr>
        </w:r>
        <w:r>
          <w:rPr>
            <w:noProof/>
            <w:webHidden/>
          </w:rPr>
          <w:fldChar w:fldCharType="separate"/>
        </w:r>
        <w:r>
          <w:rPr>
            <w:noProof/>
            <w:webHidden/>
          </w:rPr>
          <w:t>987</w:t>
        </w:r>
        <w:r>
          <w:rPr>
            <w:noProof/>
            <w:webHidden/>
          </w:rPr>
          <w:fldChar w:fldCharType="end"/>
        </w:r>
      </w:hyperlink>
    </w:p>
    <w:p w14:paraId="227B517E" w14:textId="77777777" w:rsidR="005E5FA1" w:rsidRPr="00860FA8" w:rsidRDefault="005E5FA1">
      <w:pPr>
        <w:pStyle w:val="Sommario1"/>
        <w:tabs>
          <w:tab w:val="right" w:leader="dot" w:pos="8494"/>
        </w:tabs>
        <w:rPr>
          <w:rFonts w:eastAsia="Times New Roman"/>
          <w:noProof/>
          <w:lang w:eastAsia="it-IT"/>
        </w:rPr>
      </w:pPr>
      <w:hyperlink w:anchor="_Toc447047232" w:history="1">
        <w:r w:rsidRPr="00FB190D">
          <w:rPr>
            <w:rStyle w:val="Collegamentoipertestuale"/>
            <w:rFonts w:ascii="Book Antiqua" w:hAnsi="Book Antiqua"/>
            <w:i/>
            <w:noProof/>
            <w:lang w:val="es-ES"/>
          </w:rPr>
          <w:t>18 Agosto</w:t>
        </w:r>
        <w:r>
          <w:rPr>
            <w:noProof/>
            <w:webHidden/>
          </w:rPr>
          <w:tab/>
        </w:r>
        <w:r>
          <w:rPr>
            <w:noProof/>
            <w:webHidden/>
          </w:rPr>
          <w:fldChar w:fldCharType="begin"/>
        </w:r>
        <w:r>
          <w:rPr>
            <w:noProof/>
            <w:webHidden/>
          </w:rPr>
          <w:instrText xml:space="preserve"> PAGEREF _Toc447047232 \h </w:instrText>
        </w:r>
        <w:r>
          <w:rPr>
            <w:noProof/>
            <w:webHidden/>
          </w:rPr>
        </w:r>
        <w:r>
          <w:rPr>
            <w:noProof/>
            <w:webHidden/>
          </w:rPr>
          <w:fldChar w:fldCharType="separate"/>
        </w:r>
        <w:r>
          <w:rPr>
            <w:noProof/>
            <w:webHidden/>
          </w:rPr>
          <w:t>988</w:t>
        </w:r>
        <w:r>
          <w:rPr>
            <w:noProof/>
            <w:webHidden/>
          </w:rPr>
          <w:fldChar w:fldCharType="end"/>
        </w:r>
      </w:hyperlink>
    </w:p>
    <w:p w14:paraId="6FF21F05" w14:textId="77777777" w:rsidR="005E5FA1" w:rsidRPr="00860FA8" w:rsidRDefault="005E5FA1">
      <w:pPr>
        <w:pStyle w:val="Sommario1"/>
        <w:tabs>
          <w:tab w:val="right" w:leader="dot" w:pos="8494"/>
        </w:tabs>
        <w:rPr>
          <w:rFonts w:eastAsia="Times New Roman"/>
          <w:noProof/>
          <w:lang w:eastAsia="it-IT"/>
        </w:rPr>
      </w:pPr>
      <w:hyperlink w:anchor="_Toc447047233" w:history="1">
        <w:r w:rsidRPr="00FB190D">
          <w:rPr>
            <w:rStyle w:val="Collegamentoipertestuale"/>
            <w:rFonts w:ascii="Book Antiqua" w:hAnsi="Book Antiqua"/>
            <w:i/>
            <w:noProof/>
            <w:lang w:val="es-ES"/>
          </w:rPr>
          <w:t>19 Agosto</w:t>
        </w:r>
        <w:r>
          <w:rPr>
            <w:noProof/>
            <w:webHidden/>
          </w:rPr>
          <w:tab/>
        </w:r>
        <w:r>
          <w:rPr>
            <w:noProof/>
            <w:webHidden/>
          </w:rPr>
          <w:fldChar w:fldCharType="begin"/>
        </w:r>
        <w:r>
          <w:rPr>
            <w:noProof/>
            <w:webHidden/>
          </w:rPr>
          <w:instrText xml:space="preserve"> PAGEREF _Toc447047233 \h </w:instrText>
        </w:r>
        <w:r>
          <w:rPr>
            <w:noProof/>
            <w:webHidden/>
          </w:rPr>
        </w:r>
        <w:r>
          <w:rPr>
            <w:noProof/>
            <w:webHidden/>
          </w:rPr>
          <w:fldChar w:fldCharType="separate"/>
        </w:r>
        <w:r>
          <w:rPr>
            <w:noProof/>
            <w:webHidden/>
          </w:rPr>
          <w:t>989</w:t>
        </w:r>
        <w:r>
          <w:rPr>
            <w:noProof/>
            <w:webHidden/>
          </w:rPr>
          <w:fldChar w:fldCharType="end"/>
        </w:r>
      </w:hyperlink>
    </w:p>
    <w:p w14:paraId="369CF143" w14:textId="77777777" w:rsidR="005E5FA1" w:rsidRPr="00860FA8" w:rsidRDefault="005E5FA1">
      <w:pPr>
        <w:pStyle w:val="Sommario1"/>
        <w:tabs>
          <w:tab w:val="right" w:leader="dot" w:pos="8494"/>
        </w:tabs>
        <w:rPr>
          <w:rFonts w:eastAsia="Times New Roman"/>
          <w:noProof/>
          <w:lang w:eastAsia="it-IT"/>
        </w:rPr>
      </w:pPr>
      <w:hyperlink w:anchor="_Toc447047234" w:history="1">
        <w:r w:rsidRPr="00FB190D">
          <w:rPr>
            <w:rStyle w:val="Collegamentoipertestuale"/>
            <w:rFonts w:ascii="Book Antiqua" w:hAnsi="Book Antiqua"/>
            <w:i/>
            <w:noProof/>
            <w:lang w:val="es-ES"/>
          </w:rPr>
          <w:t>20 Agosto</w:t>
        </w:r>
        <w:r>
          <w:rPr>
            <w:noProof/>
            <w:webHidden/>
          </w:rPr>
          <w:tab/>
        </w:r>
        <w:r>
          <w:rPr>
            <w:noProof/>
            <w:webHidden/>
          </w:rPr>
          <w:fldChar w:fldCharType="begin"/>
        </w:r>
        <w:r>
          <w:rPr>
            <w:noProof/>
            <w:webHidden/>
          </w:rPr>
          <w:instrText xml:space="preserve"> PAGEREF _Toc447047234 \h </w:instrText>
        </w:r>
        <w:r>
          <w:rPr>
            <w:noProof/>
            <w:webHidden/>
          </w:rPr>
        </w:r>
        <w:r>
          <w:rPr>
            <w:noProof/>
            <w:webHidden/>
          </w:rPr>
          <w:fldChar w:fldCharType="separate"/>
        </w:r>
        <w:r>
          <w:rPr>
            <w:noProof/>
            <w:webHidden/>
          </w:rPr>
          <w:t>990</w:t>
        </w:r>
        <w:r>
          <w:rPr>
            <w:noProof/>
            <w:webHidden/>
          </w:rPr>
          <w:fldChar w:fldCharType="end"/>
        </w:r>
      </w:hyperlink>
    </w:p>
    <w:p w14:paraId="3DE0674A" w14:textId="77777777" w:rsidR="005E5FA1" w:rsidRPr="00860FA8" w:rsidRDefault="005E5FA1">
      <w:pPr>
        <w:pStyle w:val="Sommario1"/>
        <w:tabs>
          <w:tab w:val="right" w:leader="dot" w:pos="8494"/>
        </w:tabs>
        <w:rPr>
          <w:rFonts w:eastAsia="Times New Roman"/>
          <w:noProof/>
          <w:lang w:eastAsia="it-IT"/>
        </w:rPr>
      </w:pPr>
      <w:hyperlink w:anchor="_Toc447047235" w:history="1">
        <w:r w:rsidRPr="00FB190D">
          <w:rPr>
            <w:rStyle w:val="Collegamentoipertestuale"/>
            <w:rFonts w:ascii="Book Antiqua" w:hAnsi="Book Antiqua"/>
            <w:i/>
            <w:noProof/>
            <w:lang w:val="es-ES"/>
          </w:rPr>
          <w:t>21 Agosto</w:t>
        </w:r>
        <w:r>
          <w:rPr>
            <w:noProof/>
            <w:webHidden/>
          </w:rPr>
          <w:tab/>
        </w:r>
        <w:r>
          <w:rPr>
            <w:noProof/>
            <w:webHidden/>
          </w:rPr>
          <w:fldChar w:fldCharType="begin"/>
        </w:r>
        <w:r>
          <w:rPr>
            <w:noProof/>
            <w:webHidden/>
          </w:rPr>
          <w:instrText xml:space="preserve"> PAGEREF _Toc447047235 \h </w:instrText>
        </w:r>
        <w:r>
          <w:rPr>
            <w:noProof/>
            <w:webHidden/>
          </w:rPr>
        </w:r>
        <w:r>
          <w:rPr>
            <w:noProof/>
            <w:webHidden/>
          </w:rPr>
          <w:fldChar w:fldCharType="separate"/>
        </w:r>
        <w:r>
          <w:rPr>
            <w:noProof/>
            <w:webHidden/>
          </w:rPr>
          <w:t>991</w:t>
        </w:r>
        <w:r>
          <w:rPr>
            <w:noProof/>
            <w:webHidden/>
          </w:rPr>
          <w:fldChar w:fldCharType="end"/>
        </w:r>
      </w:hyperlink>
    </w:p>
    <w:p w14:paraId="64E75474" w14:textId="77777777" w:rsidR="005E5FA1" w:rsidRPr="00860FA8" w:rsidRDefault="005E5FA1">
      <w:pPr>
        <w:pStyle w:val="Sommario1"/>
        <w:tabs>
          <w:tab w:val="right" w:leader="dot" w:pos="8494"/>
        </w:tabs>
        <w:rPr>
          <w:rFonts w:eastAsia="Times New Roman"/>
          <w:noProof/>
          <w:lang w:eastAsia="it-IT"/>
        </w:rPr>
      </w:pPr>
      <w:hyperlink w:anchor="_Toc447047236" w:history="1">
        <w:r w:rsidRPr="00FB190D">
          <w:rPr>
            <w:rStyle w:val="Collegamentoipertestuale"/>
            <w:rFonts w:ascii="Book Antiqua" w:hAnsi="Book Antiqua"/>
            <w:i/>
            <w:noProof/>
            <w:lang w:val="es-ES"/>
          </w:rPr>
          <w:t>22 Agosto</w:t>
        </w:r>
        <w:r>
          <w:rPr>
            <w:noProof/>
            <w:webHidden/>
          </w:rPr>
          <w:tab/>
        </w:r>
        <w:r>
          <w:rPr>
            <w:noProof/>
            <w:webHidden/>
          </w:rPr>
          <w:fldChar w:fldCharType="begin"/>
        </w:r>
        <w:r>
          <w:rPr>
            <w:noProof/>
            <w:webHidden/>
          </w:rPr>
          <w:instrText xml:space="preserve"> PAGEREF _Toc447047236 \h </w:instrText>
        </w:r>
        <w:r>
          <w:rPr>
            <w:noProof/>
            <w:webHidden/>
          </w:rPr>
        </w:r>
        <w:r>
          <w:rPr>
            <w:noProof/>
            <w:webHidden/>
          </w:rPr>
          <w:fldChar w:fldCharType="separate"/>
        </w:r>
        <w:r>
          <w:rPr>
            <w:noProof/>
            <w:webHidden/>
          </w:rPr>
          <w:t>992</w:t>
        </w:r>
        <w:r>
          <w:rPr>
            <w:noProof/>
            <w:webHidden/>
          </w:rPr>
          <w:fldChar w:fldCharType="end"/>
        </w:r>
      </w:hyperlink>
    </w:p>
    <w:p w14:paraId="199FC66D" w14:textId="77777777" w:rsidR="005E5FA1" w:rsidRPr="00860FA8" w:rsidRDefault="005E5FA1">
      <w:pPr>
        <w:pStyle w:val="Sommario1"/>
        <w:tabs>
          <w:tab w:val="right" w:leader="dot" w:pos="8494"/>
        </w:tabs>
        <w:rPr>
          <w:rFonts w:eastAsia="Times New Roman"/>
          <w:noProof/>
          <w:lang w:eastAsia="it-IT"/>
        </w:rPr>
      </w:pPr>
      <w:hyperlink w:anchor="_Toc447047237" w:history="1">
        <w:r w:rsidRPr="00FB190D">
          <w:rPr>
            <w:rStyle w:val="Collegamentoipertestuale"/>
            <w:rFonts w:ascii="Book Antiqua" w:hAnsi="Book Antiqua"/>
            <w:i/>
            <w:noProof/>
            <w:lang w:val="es-ES"/>
          </w:rPr>
          <w:t>23 Agosto</w:t>
        </w:r>
        <w:r>
          <w:rPr>
            <w:noProof/>
            <w:webHidden/>
          </w:rPr>
          <w:tab/>
        </w:r>
        <w:r>
          <w:rPr>
            <w:noProof/>
            <w:webHidden/>
          </w:rPr>
          <w:fldChar w:fldCharType="begin"/>
        </w:r>
        <w:r>
          <w:rPr>
            <w:noProof/>
            <w:webHidden/>
          </w:rPr>
          <w:instrText xml:space="preserve"> PAGEREF _Toc447047237 \h </w:instrText>
        </w:r>
        <w:r>
          <w:rPr>
            <w:noProof/>
            <w:webHidden/>
          </w:rPr>
        </w:r>
        <w:r>
          <w:rPr>
            <w:noProof/>
            <w:webHidden/>
          </w:rPr>
          <w:fldChar w:fldCharType="separate"/>
        </w:r>
        <w:r>
          <w:rPr>
            <w:noProof/>
            <w:webHidden/>
          </w:rPr>
          <w:t>992</w:t>
        </w:r>
        <w:r>
          <w:rPr>
            <w:noProof/>
            <w:webHidden/>
          </w:rPr>
          <w:fldChar w:fldCharType="end"/>
        </w:r>
      </w:hyperlink>
    </w:p>
    <w:p w14:paraId="218C06BC" w14:textId="77777777" w:rsidR="005E5FA1" w:rsidRPr="00860FA8" w:rsidRDefault="005E5FA1">
      <w:pPr>
        <w:pStyle w:val="Sommario1"/>
        <w:tabs>
          <w:tab w:val="right" w:leader="dot" w:pos="8494"/>
        </w:tabs>
        <w:rPr>
          <w:rFonts w:eastAsia="Times New Roman"/>
          <w:noProof/>
          <w:lang w:eastAsia="it-IT"/>
        </w:rPr>
      </w:pPr>
      <w:hyperlink w:anchor="_Toc447047238" w:history="1">
        <w:r w:rsidRPr="00FB190D">
          <w:rPr>
            <w:rStyle w:val="Collegamentoipertestuale"/>
            <w:rFonts w:ascii="Book Antiqua" w:hAnsi="Book Antiqua"/>
            <w:i/>
            <w:noProof/>
            <w:lang w:val="es-ES"/>
          </w:rPr>
          <w:t>24 Agosto</w:t>
        </w:r>
        <w:r>
          <w:rPr>
            <w:noProof/>
            <w:webHidden/>
          </w:rPr>
          <w:tab/>
        </w:r>
        <w:r>
          <w:rPr>
            <w:noProof/>
            <w:webHidden/>
          </w:rPr>
          <w:fldChar w:fldCharType="begin"/>
        </w:r>
        <w:r>
          <w:rPr>
            <w:noProof/>
            <w:webHidden/>
          </w:rPr>
          <w:instrText xml:space="preserve"> PAGEREF _Toc447047238 \h </w:instrText>
        </w:r>
        <w:r>
          <w:rPr>
            <w:noProof/>
            <w:webHidden/>
          </w:rPr>
        </w:r>
        <w:r>
          <w:rPr>
            <w:noProof/>
            <w:webHidden/>
          </w:rPr>
          <w:fldChar w:fldCharType="separate"/>
        </w:r>
        <w:r>
          <w:rPr>
            <w:noProof/>
            <w:webHidden/>
          </w:rPr>
          <w:t>993</w:t>
        </w:r>
        <w:r>
          <w:rPr>
            <w:noProof/>
            <w:webHidden/>
          </w:rPr>
          <w:fldChar w:fldCharType="end"/>
        </w:r>
      </w:hyperlink>
    </w:p>
    <w:p w14:paraId="13EB2A8C" w14:textId="77777777" w:rsidR="005E5FA1" w:rsidRPr="00860FA8" w:rsidRDefault="005E5FA1">
      <w:pPr>
        <w:pStyle w:val="Sommario1"/>
        <w:tabs>
          <w:tab w:val="right" w:leader="dot" w:pos="8494"/>
        </w:tabs>
        <w:rPr>
          <w:rFonts w:eastAsia="Times New Roman"/>
          <w:noProof/>
          <w:lang w:eastAsia="it-IT"/>
        </w:rPr>
      </w:pPr>
      <w:hyperlink w:anchor="_Toc447047239" w:history="1">
        <w:r w:rsidRPr="00FB190D">
          <w:rPr>
            <w:rStyle w:val="Collegamentoipertestuale"/>
            <w:rFonts w:ascii="Book Antiqua" w:hAnsi="Book Antiqua"/>
            <w:i/>
            <w:noProof/>
            <w:lang w:val="es-ES"/>
          </w:rPr>
          <w:t>25 Agosto</w:t>
        </w:r>
        <w:r>
          <w:rPr>
            <w:noProof/>
            <w:webHidden/>
          </w:rPr>
          <w:tab/>
        </w:r>
        <w:r>
          <w:rPr>
            <w:noProof/>
            <w:webHidden/>
          </w:rPr>
          <w:fldChar w:fldCharType="begin"/>
        </w:r>
        <w:r>
          <w:rPr>
            <w:noProof/>
            <w:webHidden/>
          </w:rPr>
          <w:instrText xml:space="preserve"> PAGEREF _Toc447047239 \h </w:instrText>
        </w:r>
        <w:r>
          <w:rPr>
            <w:noProof/>
            <w:webHidden/>
          </w:rPr>
        </w:r>
        <w:r>
          <w:rPr>
            <w:noProof/>
            <w:webHidden/>
          </w:rPr>
          <w:fldChar w:fldCharType="separate"/>
        </w:r>
        <w:r>
          <w:rPr>
            <w:noProof/>
            <w:webHidden/>
          </w:rPr>
          <w:t>995</w:t>
        </w:r>
        <w:r>
          <w:rPr>
            <w:noProof/>
            <w:webHidden/>
          </w:rPr>
          <w:fldChar w:fldCharType="end"/>
        </w:r>
      </w:hyperlink>
    </w:p>
    <w:p w14:paraId="3FCC04F1" w14:textId="77777777" w:rsidR="005E5FA1" w:rsidRPr="00860FA8" w:rsidRDefault="005E5FA1">
      <w:pPr>
        <w:pStyle w:val="Sommario1"/>
        <w:tabs>
          <w:tab w:val="right" w:leader="dot" w:pos="8494"/>
        </w:tabs>
        <w:rPr>
          <w:rFonts w:eastAsia="Times New Roman"/>
          <w:noProof/>
          <w:lang w:eastAsia="it-IT"/>
        </w:rPr>
      </w:pPr>
      <w:hyperlink w:anchor="_Toc447047240" w:history="1">
        <w:r w:rsidRPr="00FB190D">
          <w:rPr>
            <w:rStyle w:val="Collegamentoipertestuale"/>
            <w:rFonts w:ascii="Book Antiqua" w:hAnsi="Book Antiqua"/>
            <w:i/>
            <w:noProof/>
            <w:lang w:val="es-ES"/>
          </w:rPr>
          <w:t>26 Agosto</w:t>
        </w:r>
        <w:r>
          <w:rPr>
            <w:noProof/>
            <w:webHidden/>
          </w:rPr>
          <w:tab/>
        </w:r>
        <w:r>
          <w:rPr>
            <w:noProof/>
            <w:webHidden/>
          </w:rPr>
          <w:fldChar w:fldCharType="begin"/>
        </w:r>
        <w:r>
          <w:rPr>
            <w:noProof/>
            <w:webHidden/>
          </w:rPr>
          <w:instrText xml:space="preserve"> PAGEREF _Toc447047240 \h </w:instrText>
        </w:r>
        <w:r>
          <w:rPr>
            <w:noProof/>
            <w:webHidden/>
          </w:rPr>
        </w:r>
        <w:r>
          <w:rPr>
            <w:noProof/>
            <w:webHidden/>
          </w:rPr>
          <w:fldChar w:fldCharType="separate"/>
        </w:r>
        <w:r>
          <w:rPr>
            <w:noProof/>
            <w:webHidden/>
          </w:rPr>
          <w:t>996</w:t>
        </w:r>
        <w:r>
          <w:rPr>
            <w:noProof/>
            <w:webHidden/>
          </w:rPr>
          <w:fldChar w:fldCharType="end"/>
        </w:r>
      </w:hyperlink>
    </w:p>
    <w:p w14:paraId="10E6615A" w14:textId="77777777" w:rsidR="005E5FA1" w:rsidRPr="00860FA8" w:rsidRDefault="005E5FA1">
      <w:pPr>
        <w:pStyle w:val="Sommario1"/>
        <w:tabs>
          <w:tab w:val="right" w:leader="dot" w:pos="8494"/>
        </w:tabs>
        <w:rPr>
          <w:rFonts w:eastAsia="Times New Roman"/>
          <w:noProof/>
          <w:lang w:eastAsia="it-IT"/>
        </w:rPr>
      </w:pPr>
      <w:hyperlink w:anchor="_Toc447047241" w:history="1">
        <w:r w:rsidRPr="00FB190D">
          <w:rPr>
            <w:rStyle w:val="Collegamentoipertestuale"/>
            <w:rFonts w:ascii="Book Antiqua" w:hAnsi="Book Antiqua"/>
            <w:i/>
            <w:noProof/>
            <w:lang w:val="es-ES"/>
          </w:rPr>
          <w:t>27 Agosto</w:t>
        </w:r>
        <w:r>
          <w:rPr>
            <w:noProof/>
            <w:webHidden/>
          </w:rPr>
          <w:tab/>
        </w:r>
        <w:r>
          <w:rPr>
            <w:noProof/>
            <w:webHidden/>
          </w:rPr>
          <w:fldChar w:fldCharType="begin"/>
        </w:r>
        <w:r>
          <w:rPr>
            <w:noProof/>
            <w:webHidden/>
          </w:rPr>
          <w:instrText xml:space="preserve"> PAGEREF _Toc447047241 \h </w:instrText>
        </w:r>
        <w:r>
          <w:rPr>
            <w:noProof/>
            <w:webHidden/>
          </w:rPr>
        </w:r>
        <w:r>
          <w:rPr>
            <w:noProof/>
            <w:webHidden/>
          </w:rPr>
          <w:fldChar w:fldCharType="separate"/>
        </w:r>
        <w:r>
          <w:rPr>
            <w:noProof/>
            <w:webHidden/>
          </w:rPr>
          <w:t>997</w:t>
        </w:r>
        <w:r>
          <w:rPr>
            <w:noProof/>
            <w:webHidden/>
          </w:rPr>
          <w:fldChar w:fldCharType="end"/>
        </w:r>
      </w:hyperlink>
    </w:p>
    <w:p w14:paraId="71317E54" w14:textId="77777777" w:rsidR="005E5FA1" w:rsidRPr="00860FA8" w:rsidRDefault="005E5FA1">
      <w:pPr>
        <w:pStyle w:val="Sommario1"/>
        <w:tabs>
          <w:tab w:val="right" w:leader="dot" w:pos="8494"/>
        </w:tabs>
        <w:rPr>
          <w:rFonts w:eastAsia="Times New Roman"/>
          <w:noProof/>
          <w:lang w:eastAsia="it-IT"/>
        </w:rPr>
      </w:pPr>
      <w:hyperlink w:anchor="_Toc447047242" w:history="1">
        <w:r w:rsidRPr="00FB190D">
          <w:rPr>
            <w:rStyle w:val="Collegamentoipertestuale"/>
            <w:rFonts w:ascii="Book Antiqua" w:hAnsi="Book Antiqua"/>
            <w:i/>
            <w:noProof/>
            <w:lang w:val="es-ES"/>
          </w:rPr>
          <w:t>28 Agosto</w:t>
        </w:r>
        <w:r>
          <w:rPr>
            <w:noProof/>
            <w:webHidden/>
          </w:rPr>
          <w:tab/>
        </w:r>
        <w:r>
          <w:rPr>
            <w:noProof/>
            <w:webHidden/>
          </w:rPr>
          <w:fldChar w:fldCharType="begin"/>
        </w:r>
        <w:r>
          <w:rPr>
            <w:noProof/>
            <w:webHidden/>
          </w:rPr>
          <w:instrText xml:space="preserve"> PAGEREF _Toc447047242 \h </w:instrText>
        </w:r>
        <w:r>
          <w:rPr>
            <w:noProof/>
            <w:webHidden/>
          </w:rPr>
        </w:r>
        <w:r>
          <w:rPr>
            <w:noProof/>
            <w:webHidden/>
          </w:rPr>
          <w:fldChar w:fldCharType="separate"/>
        </w:r>
        <w:r>
          <w:rPr>
            <w:noProof/>
            <w:webHidden/>
          </w:rPr>
          <w:t>998</w:t>
        </w:r>
        <w:r>
          <w:rPr>
            <w:noProof/>
            <w:webHidden/>
          </w:rPr>
          <w:fldChar w:fldCharType="end"/>
        </w:r>
      </w:hyperlink>
    </w:p>
    <w:p w14:paraId="12C8450B" w14:textId="77777777" w:rsidR="005E5FA1" w:rsidRPr="00860FA8" w:rsidRDefault="005E5FA1">
      <w:pPr>
        <w:pStyle w:val="Sommario1"/>
        <w:tabs>
          <w:tab w:val="right" w:leader="dot" w:pos="8494"/>
        </w:tabs>
        <w:rPr>
          <w:rFonts w:eastAsia="Times New Roman"/>
          <w:noProof/>
          <w:lang w:eastAsia="it-IT"/>
        </w:rPr>
      </w:pPr>
      <w:hyperlink w:anchor="_Toc447047243" w:history="1">
        <w:r w:rsidRPr="00FB190D">
          <w:rPr>
            <w:rStyle w:val="Collegamentoipertestuale"/>
            <w:rFonts w:ascii="Book Antiqua" w:hAnsi="Book Antiqua"/>
            <w:i/>
            <w:noProof/>
            <w:lang w:val="es-ES"/>
          </w:rPr>
          <w:t>29 Agosto</w:t>
        </w:r>
        <w:r>
          <w:rPr>
            <w:noProof/>
            <w:webHidden/>
          </w:rPr>
          <w:tab/>
        </w:r>
        <w:r>
          <w:rPr>
            <w:noProof/>
            <w:webHidden/>
          </w:rPr>
          <w:fldChar w:fldCharType="begin"/>
        </w:r>
        <w:r>
          <w:rPr>
            <w:noProof/>
            <w:webHidden/>
          </w:rPr>
          <w:instrText xml:space="preserve"> PAGEREF _Toc447047243 \h </w:instrText>
        </w:r>
        <w:r>
          <w:rPr>
            <w:noProof/>
            <w:webHidden/>
          </w:rPr>
        </w:r>
        <w:r>
          <w:rPr>
            <w:noProof/>
            <w:webHidden/>
          </w:rPr>
          <w:fldChar w:fldCharType="separate"/>
        </w:r>
        <w:r>
          <w:rPr>
            <w:noProof/>
            <w:webHidden/>
          </w:rPr>
          <w:t>998</w:t>
        </w:r>
        <w:r>
          <w:rPr>
            <w:noProof/>
            <w:webHidden/>
          </w:rPr>
          <w:fldChar w:fldCharType="end"/>
        </w:r>
      </w:hyperlink>
    </w:p>
    <w:p w14:paraId="280D7976" w14:textId="77777777" w:rsidR="005E5FA1" w:rsidRPr="00860FA8" w:rsidRDefault="005E5FA1">
      <w:pPr>
        <w:pStyle w:val="Sommario1"/>
        <w:tabs>
          <w:tab w:val="right" w:leader="dot" w:pos="8494"/>
        </w:tabs>
        <w:rPr>
          <w:rFonts w:eastAsia="Times New Roman"/>
          <w:noProof/>
          <w:lang w:eastAsia="it-IT"/>
        </w:rPr>
      </w:pPr>
      <w:hyperlink w:anchor="_Toc447047244" w:history="1">
        <w:r w:rsidRPr="00FB190D">
          <w:rPr>
            <w:rStyle w:val="Collegamentoipertestuale"/>
            <w:rFonts w:ascii="Book Antiqua" w:hAnsi="Book Antiqua"/>
            <w:i/>
            <w:noProof/>
            <w:lang w:val="es-ES"/>
          </w:rPr>
          <w:t>30 Agosto</w:t>
        </w:r>
        <w:r>
          <w:rPr>
            <w:noProof/>
            <w:webHidden/>
          </w:rPr>
          <w:tab/>
        </w:r>
        <w:r>
          <w:rPr>
            <w:noProof/>
            <w:webHidden/>
          </w:rPr>
          <w:fldChar w:fldCharType="begin"/>
        </w:r>
        <w:r>
          <w:rPr>
            <w:noProof/>
            <w:webHidden/>
          </w:rPr>
          <w:instrText xml:space="preserve"> PAGEREF _Toc447047244 \h </w:instrText>
        </w:r>
        <w:r>
          <w:rPr>
            <w:noProof/>
            <w:webHidden/>
          </w:rPr>
        </w:r>
        <w:r>
          <w:rPr>
            <w:noProof/>
            <w:webHidden/>
          </w:rPr>
          <w:fldChar w:fldCharType="separate"/>
        </w:r>
        <w:r>
          <w:rPr>
            <w:noProof/>
            <w:webHidden/>
          </w:rPr>
          <w:t>999</w:t>
        </w:r>
        <w:r>
          <w:rPr>
            <w:noProof/>
            <w:webHidden/>
          </w:rPr>
          <w:fldChar w:fldCharType="end"/>
        </w:r>
      </w:hyperlink>
    </w:p>
    <w:p w14:paraId="27F95BC4" w14:textId="77777777" w:rsidR="005E5FA1" w:rsidRPr="00860FA8" w:rsidRDefault="005E5FA1">
      <w:pPr>
        <w:pStyle w:val="Sommario1"/>
        <w:tabs>
          <w:tab w:val="right" w:leader="dot" w:pos="8494"/>
        </w:tabs>
        <w:rPr>
          <w:rFonts w:eastAsia="Times New Roman"/>
          <w:noProof/>
          <w:lang w:eastAsia="it-IT"/>
        </w:rPr>
      </w:pPr>
      <w:hyperlink w:anchor="_Toc447047245" w:history="1">
        <w:r w:rsidRPr="00FB190D">
          <w:rPr>
            <w:rStyle w:val="Collegamentoipertestuale"/>
            <w:rFonts w:ascii="Book Antiqua" w:hAnsi="Book Antiqua"/>
            <w:i/>
            <w:noProof/>
            <w:lang w:val="es-ES"/>
          </w:rPr>
          <w:t>31 Agosto</w:t>
        </w:r>
        <w:r>
          <w:rPr>
            <w:noProof/>
            <w:webHidden/>
          </w:rPr>
          <w:tab/>
        </w:r>
        <w:r>
          <w:rPr>
            <w:noProof/>
            <w:webHidden/>
          </w:rPr>
          <w:fldChar w:fldCharType="begin"/>
        </w:r>
        <w:r>
          <w:rPr>
            <w:noProof/>
            <w:webHidden/>
          </w:rPr>
          <w:instrText xml:space="preserve"> PAGEREF _Toc447047245 \h </w:instrText>
        </w:r>
        <w:r>
          <w:rPr>
            <w:noProof/>
            <w:webHidden/>
          </w:rPr>
        </w:r>
        <w:r>
          <w:rPr>
            <w:noProof/>
            <w:webHidden/>
          </w:rPr>
          <w:fldChar w:fldCharType="separate"/>
        </w:r>
        <w:r>
          <w:rPr>
            <w:noProof/>
            <w:webHidden/>
          </w:rPr>
          <w:t>999</w:t>
        </w:r>
        <w:r>
          <w:rPr>
            <w:noProof/>
            <w:webHidden/>
          </w:rPr>
          <w:fldChar w:fldCharType="end"/>
        </w:r>
      </w:hyperlink>
    </w:p>
    <w:p w14:paraId="24423503" w14:textId="77777777" w:rsidR="005E5FA1" w:rsidRPr="00860FA8" w:rsidRDefault="005E5FA1">
      <w:pPr>
        <w:pStyle w:val="Sommario1"/>
        <w:tabs>
          <w:tab w:val="right" w:leader="dot" w:pos="8494"/>
        </w:tabs>
        <w:rPr>
          <w:rFonts w:eastAsia="Times New Roman"/>
          <w:noProof/>
          <w:lang w:eastAsia="it-IT"/>
        </w:rPr>
      </w:pPr>
      <w:hyperlink w:anchor="_Toc447047246" w:history="1">
        <w:r w:rsidRPr="00FB190D">
          <w:rPr>
            <w:rStyle w:val="Collegamentoipertestuale"/>
            <w:rFonts w:ascii="Book Antiqua" w:eastAsia="Times New Roman" w:hAnsi="Book Antiqua"/>
            <w:b/>
            <w:bCs/>
            <w:i/>
            <w:noProof/>
          </w:rPr>
          <w:t>Settembre 2015</w:t>
        </w:r>
        <w:r>
          <w:rPr>
            <w:noProof/>
            <w:webHidden/>
          </w:rPr>
          <w:tab/>
        </w:r>
        <w:r>
          <w:rPr>
            <w:noProof/>
            <w:webHidden/>
          </w:rPr>
          <w:fldChar w:fldCharType="begin"/>
        </w:r>
        <w:r>
          <w:rPr>
            <w:noProof/>
            <w:webHidden/>
          </w:rPr>
          <w:instrText xml:space="preserve"> PAGEREF _Toc447047246 \h </w:instrText>
        </w:r>
        <w:r>
          <w:rPr>
            <w:noProof/>
            <w:webHidden/>
          </w:rPr>
        </w:r>
        <w:r>
          <w:rPr>
            <w:noProof/>
            <w:webHidden/>
          </w:rPr>
          <w:fldChar w:fldCharType="separate"/>
        </w:r>
        <w:r>
          <w:rPr>
            <w:noProof/>
            <w:webHidden/>
          </w:rPr>
          <w:t>1001</w:t>
        </w:r>
        <w:r>
          <w:rPr>
            <w:noProof/>
            <w:webHidden/>
          </w:rPr>
          <w:fldChar w:fldCharType="end"/>
        </w:r>
      </w:hyperlink>
    </w:p>
    <w:p w14:paraId="1AF88085" w14:textId="77777777" w:rsidR="005E5FA1" w:rsidRPr="00860FA8" w:rsidRDefault="005E5FA1">
      <w:pPr>
        <w:pStyle w:val="Sommario1"/>
        <w:tabs>
          <w:tab w:val="right" w:leader="dot" w:pos="8494"/>
        </w:tabs>
        <w:rPr>
          <w:rFonts w:eastAsia="Times New Roman"/>
          <w:noProof/>
          <w:lang w:eastAsia="it-IT"/>
        </w:rPr>
      </w:pPr>
      <w:hyperlink w:anchor="_Toc447047247" w:history="1">
        <w:r w:rsidRPr="00FB190D">
          <w:rPr>
            <w:rStyle w:val="Collegamentoipertestuale"/>
            <w:rFonts w:ascii="Book Antiqua" w:hAnsi="Book Antiqua"/>
            <w:i/>
            <w:noProof/>
            <w:lang w:val="es-ES"/>
          </w:rPr>
          <w:t>1 Settembre</w:t>
        </w:r>
        <w:r>
          <w:rPr>
            <w:noProof/>
            <w:webHidden/>
          </w:rPr>
          <w:tab/>
        </w:r>
        <w:r>
          <w:rPr>
            <w:noProof/>
            <w:webHidden/>
          </w:rPr>
          <w:fldChar w:fldCharType="begin"/>
        </w:r>
        <w:r>
          <w:rPr>
            <w:noProof/>
            <w:webHidden/>
          </w:rPr>
          <w:instrText xml:space="preserve"> PAGEREF _Toc447047247 \h </w:instrText>
        </w:r>
        <w:r>
          <w:rPr>
            <w:noProof/>
            <w:webHidden/>
          </w:rPr>
        </w:r>
        <w:r>
          <w:rPr>
            <w:noProof/>
            <w:webHidden/>
          </w:rPr>
          <w:fldChar w:fldCharType="separate"/>
        </w:r>
        <w:r>
          <w:rPr>
            <w:noProof/>
            <w:webHidden/>
          </w:rPr>
          <w:t>1003</w:t>
        </w:r>
        <w:r>
          <w:rPr>
            <w:noProof/>
            <w:webHidden/>
          </w:rPr>
          <w:fldChar w:fldCharType="end"/>
        </w:r>
      </w:hyperlink>
    </w:p>
    <w:p w14:paraId="4A672C48" w14:textId="77777777" w:rsidR="005E5FA1" w:rsidRPr="00860FA8" w:rsidRDefault="005E5FA1">
      <w:pPr>
        <w:pStyle w:val="Sommario1"/>
        <w:tabs>
          <w:tab w:val="right" w:leader="dot" w:pos="8494"/>
        </w:tabs>
        <w:rPr>
          <w:rFonts w:eastAsia="Times New Roman"/>
          <w:noProof/>
          <w:lang w:eastAsia="it-IT"/>
        </w:rPr>
      </w:pPr>
      <w:hyperlink w:anchor="_Toc447047248" w:history="1">
        <w:r w:rsidRPr="00FB190D">
          <w:rPr>
            <w:rStyle w:val="Collegamentoipertestuale"/>
            <w:rFonts w:ascii="Book Antiqua" w:hAnsi="Book Antiqua"/>
            <w:i/>
            <w:noProof/>
          </w:rPr>
          <w:t>2 Settembre</w:t>
        </w:r>
        <w:r>
          <w:rPr>
            <w:noProof/>
            <w:webHidden/>
          </w:rPr>
          <w:tab/>
        </w:r>
        <w:r>
          <w:rPr>
            <w:noProof/>
            <w:webHidden/>
          </w:rPr>
          <w:fldChar w:fldCharType="begin"/>
        </w:r>
        <w:r>
          <w:rPr>
            <w:noProof/>
            <w:webHidden/>
          </w:rPr>
          <w:instrText xml:space="preserve"> PAGEREF _Toc447047248 \h </w:instrText>
        </w:r>
        <w:r>
          <w:rPr>
            <w:noProof/>
            <w:webHidden/>
          </w:rPr>
        </w:r>
        <w:r>
          <w:rPr>
            <w:noProof/>
            <w:webHidden/>
          </w:rPr>
          <w:fldChar w:fldCharType="separate"/>
        </w:r>
        <w:r>
          <w:rPr>
            <w:noProof/>
            <w:webHidden/>
          </w:rPr>
          <w:t>1003</w:t>
        </w:r>
        <w:r>
          <w:rPr>
            <w:noProof/>
            <w:webHidden/>
          </w:rPr>
          <w:fldChar w:fldCharType="end"/>
        </w:r>
      </w:hyperlink>
    </w:p>
    <w:p w14:paraId="731AA84F" w14:textId="77777777" w:rsidR="005E5FA1" w:rsidRPr="00860FA8" w:rsidRDefault="005E5FA1">
      <w:pPr>
        <w:pStyle w:val="Sommario1"/>
        <w:tabs>
          <w:tab w:val="right" w:leader="dot" w:pos="8494"/>
        </w:tabs>
        <w:rPr>
          <w:rFonts w:eastAsia="Times New Roman"/>
          <w:noProof/>
          <w:lang w:eastAsia="it-IT"/>
        </w:rPr>
      </w:pPr>
      <w:hyperlink w:anchor="_Toc447047249" w:history="1">
        <w:r w:rsidRPr="00FB190D">
          <w:rPr>
            <w:rStyle w:val="Collegamentoipertestuale"/>
            <w:rFonts w:ascii="Book Antiqua" w:hAnsi="Book Antiqua"/>
            <w:i/>
            <w:noProof/>
          </w:rPr>
          <w:t>3 Settembre</w:t>
        </w:r>
        <w:r>
          <w:rPr>
            <w:noProof/>
            <w:webHidden/>
          </w:rPr>
          <w:tab/>
        </w:r>
        <w:r>
          <w:rPr>
            <w:noProof/>
            <w:webHidden/>
          </w:rPr>
          <w:fldChar w:fldCharType="begin"/>
        </w:r>
        <w:r>
          <w:rPr>
            <w:noProof/>
            <w:webHidden/>
          </w:rPr>
          <w:instrText xml:space="preserve"> PAGEREF _Toc447047249 \h </w:instrText>
        </w:r>
        <w:r>
          <w:rPr>
            <w:noProof/>
            <w:webHidden/>
          </w:rPr>
        </w:r>
        <w:r>
          <w:rPr>
            <w:noProof/>
            <w:webHidden/>
          </w:rPr>
          <w:fldChar w:fldCharType="separate"/>
        </w:r>
        <w:r>
          <w:rPr>
            <w:noProof/>
            <w:webHidden/>
          </w:rPr>
          <w:t>1005</w:t>
        </w:r>
        <w:r>
          <w:rPr>
            <w:noProof/>
            <w:webHidden/>
          </w:rPr>
          <w:fldChar w:fldCharType="end"/>
        </w:r>
      </w:hyperlink>
    </w:p>
    <w:p w14:paraId="60B7DCF4" w14:textId="77777777" w:rsidR="005E5FA1" w:rsidRPr="00860FA8" w:rsidRDefault="005E5FA1">
      <w:pPr>
        <w:pStyle w:val="Sommario1"/>
        <w:tabs>
          <w:tab w:val="right" w:leader="dot" w:pos="8494"/>
        </w:tabs>
        <w:rPr>
          <w:rFonts w:eastAsia="Times New Roman"/>
          <w:noProof/>
          <w:lang w:eastAsia="it-IT"/>
        </w:rPr>
      </w:pPr>
      <w:hyperlink w:anchor="_Toc447047250" w:history="1">
        <w:r w:rsidRPr="00FB190D">
          <w:rPr>
            <w:rStyle w:val="Collegamentoipertestuale"/>
            <w:rFonts w:ascii="Book Antiqua" w:hAnsi="Book Antiqua"/>
            <w:i/>
            <w:noProof/>
          </w:rPr>
          <w:t>4 Settembre</w:t>
        </w:r>
        <w:r>
          <w:rPr>
            <w:noProof/>
            <w:webHidden/>
          </w:rPr>
          <w:tab/>
        </w:r>
        <w:r>
          <w:rPr>
            <w:noProof/>
            <w:webHidden/>
          </w:rPr>
          <w:fldChar w:fldCharType="begin"/>
        </w:r>
        <w:r>
          <w:rPr>
            <w:noProof/>
            <w:webHidden/>
          </w:rPr>
          <w:instrText xml:space="preserve"> PAGEREF _Toc447047250 \h </w:instrText>
        </w:r>
        <w:r>
          <w:rPr>
            <w:noProof/>
            <w:webHidden/>
          </w:rPr>
        </w:r>
        <w:r>
          <w:rPr>
            <w:noProof/>
            <w:webHidden/>
          </w:rPr>
          <w:fldChar w:fldCharType="separate"/>
        </w:r>
        <w:r>
          <w:rPr>
            <w:noProof/>
            <w:webHidden/>
          </w:rPr>
          <w:t>1006</w:t>
        </w:r>
        <w:r>
          <w:rPr>
            <w:noProof/>
            <w:webHidden/>
          </w:rPr>
          <w:fldChar w:fldCharType="end"/>
        </w:r>
      </w:hyperlink>
    </w:p>
    <w:p w14:paraId="08A45908" w14:textId="77777777" w:rsidR="005E5FA1" w:rsidRPr="00860FA8" w:rsidRDefault="005E5FA1">
      <w:pPr>
        <w:pStyle w:val="Sommario1"/>
        <w:tabs>
          <w:tab w:val="right" w:leader="dot" w:pos="8494"/>
        </w:tabs>
        <w:rPr>
          <w:rFonts w:eastAsia="Times New Roman"/>
          <w:noProof/>
          <w:lang w:eastAsia="it-IT"/>
        </w:rPr>
      </w:pPr>
      <w:hyperlink w:anchor="_Toc447047251" w:history="1">
        <w:r w:rsidRPr="00FB190D">
          <w:rPr>
            <w:rStyle w:val="Collegamentoipertestuale"/>
            <w:rFonts w:ascii="Book Antiqua" w:hAnsi="Book Antiqua"/>
            <w:i/>
            <w:noProof/>
          </w:rPr>
          <w:t>5 Settembre</w:t>
        </w:r>
        <w:r>
          <w:rPr>
            <w:noProof/>
            <w:webHidden/>
          </w:rPr>
          <w:tab/>
        </w:r>
        <w:r>
          <w:rPr>
            <w:noProof/>
            <w:webHidden/>
          </w:rPr>
          <w:fldChar w:fldCharType="begin"/>
        </w:r>
        <w:r>
          <w:rPr>
            <w:noProof/>
            <w:webHidden/>
          </w:rPr>
          <w:instrText xml:space="preserve"> PAGEREF _Toc447047251 \h </w:instrText>
        </w:r>
        <w:r>
          <w:rPr>
            <w:noProof/>
            <w:webHidden/>
          </w:rPr>
        </w:r>
        <w:r>
          <w:rPr>
            <w:noProof/>
            <w:webHidden/>
          </w:rPr>
          <w:fldChar w:fldCharType="separate"/>
        </w:r>
        <w:r>
          <w:rPr>
            <w:noProof/>
            <w:webHidden/>
          </w:rPr>
          <w:t>1008</w:t>
        </w:r>
        <w:r>
          <w:rPr>
            <w:noProof/>
            <w:webHidden/>
          </w:rPr>
          <w:fldChar w:fldCharType="end"/>
        </w:r>
      </w:hyperlink>
    </w:p>
    <w:p w14:paraId="23F839F6" w14:textId="77777777" w:rsidR="005E5FA1" w:rsidRPr="00860FA8" w:rsidRDefault="005E5FA1">
      <w:pPr>
        <w:pStyle w:val="Sommario1"/>
        <w:tabs>
          <w:tab w:val="right" w:leader="dot" w:pos="8494"/>
        </w:tabs>
        <w:rPr>
          <w:rFonts w:eastAsia="Times New Roman"/>
          <w:noProof/>
          <w:lang w:eastAsia="it-IT"/>
        </w:rPr>
      </w:pPr>
      <w:hyperlink w:anchor="_Toc447047252" w:history="1">
        <w:r w:rsidRPr="00FB190D">
          <w:rPr>
            <w:rStyle w:val="Collegamentoipertestuale"/>
            <w:rFonts w:ascii="Book Antiqua" w:hAnsi="Book Antiqua"/>
            <w:i/>
            <w:noProof/>
          </w:rPr>
          <w:t>6 Settembre</w:t>
        </w:r>
        <w:r>
          <w:rPr>
            <w:noProof/>
            <w:webHidden/>
          </w:rPr>
          <w:tab/>
        </w:r>
        <w:r>
          <w:rPr>
            <w:noProof/>
            <w:webHidden/>
          </w:rPr>
          <w:fldChar w:fldCharType="begin"/>
        </w:r>
        <w:r>
          <w:rPr>
            <w:noProof/>
            <w:webHidden/>
          </w:rPr>
          <w:instrText xml:space="preserve"> PAGEREF _Toc447047252 \h </w:instrText>
        </w:r>
        <w:r>
          <w:rPr>
            <w:noProof/>
            <w:webHidden/>
          </w:rPr>
        </w:r>
        <w:r>
          <w:rPr>
            <w:noProof/>
            <w:webHidden/>
          </w:rPr>
          <w:fldChar w:fldCharType="separate"/>
        </w:r>
        <w:r>
          <w:rPr>
            <w:noProof/>
            <w:webHidden/>
          </w:rPr>
          <w:t>1009</w:t>
        </w:r>
        <w:r>
          <w:rPr>
            <w:noProof/>
            <w:webHidden/>
          </w:rPr>
          <w:fldChar w:fldCharType="end"/>
        </w:r>
      </w:hyperlink>
    </w:p>
    <w:p w14:paraId="04D452BC" w14:textId="77777777" w:rsidR="005E5FA1" w:rsidRPr="00860FA8" w:rsidRDefault="005E5FA1">
      <w:pPr>
        <w:pStyle w:val="Sommario1"/>
        <w:tabs>
          <w:tab w:val="right" w:leader="dot" w:pos="8494"/>
        </w:tabs>
        <w:rPr>
          <w:rFonts w:eastAsia="Times New Roman"/>
          <w:noProof/>
          <w:lang w:eastAsia="it-IT"/>
        </w:rPr>
      </w:pPr>
      <w:hyperlink w:anchor="_Toc447047253" w:history="1">
        <w:r w:rsidRPr="00FB190D">
          <w:rPr>
            <w:rStyle w:val="Collegamentoipertestuale"/>
            <w:rFonts w:ascii="Book Antiqua" w:hAnsi="Book Antiqua"/>
            <w:i/>
            <w:noProof/>
          </w:rPr>
          <w:t>7 Settembre</w:t>
        </w:r>
        <w:r>
          <w:rPr>
            <w:noProof/>
            <w:webHidden/>
          </w:rPr>
          <w:tab/>
        </w:r>
        <w:r>
          <w:rPr>
            <w:noProof/>
            <w:webHidden/>
          </w:rPr>
          <w:fldChar w:fldCharType="begin"/>
        </w:r>
        <w:r>
          <w:rPr>
            <w:noProof/>
            <w:webHidden/>
          </w:rPr>
          <w:instrText xml:space="preserve"> PAGEREF _Toc447047253 \h </w:instrText>
        </w:r>
        <w:r>
          <w:rPr>
            <w:noProof/>
            <w:webHidden/>
          </w:rPr>
        </w:r>
        <w:r>
          <w:rPr>
            <w:noProof/>
            <w:webHidden/>
          </w:rPr>
          <w:fldChar w:fldCharType="separate"/>
        </w:r>
        <w:r>
          <w:rPr>
            <w:noProof/>
            <w:webHidden/>
          </w:rPr>
          <w:t>1011</w:t>
        </w:r>
        <w:r>
          <w:rPr>
            <w:noProof/>
            <w:webHidden/>
          </w:rPr>
          <w:fldChar w:fldCharType="end"/>
        </w:r>
      </w:hyperlink>
    </w:p>
    <w:p w14:paraId="6076AAE5" w14:textId="77777777" w:rsidR="005E5FA1" w:rsidRPr="00860FA8" w:rsidRDefault="005E5FA1">
      <w:pPr>
        <w:pStyle w:val="Sommario1"/>
        <w:tabs>
          <w:tab w:val="right" w:leader="dot" w:pos="8494"/>
        </w:tabs>
        <w:rPr>
          <w:rFonts w:eastAsia="Times New Roman"/>
          <w:noProof/>
          <w:lang w:eastAsia="it-IT"/>
        </w:rPr>
      </w:pPr>
      <w:hyperlink w:anchor="_Toc447047254" w:history="1">
        <w:r w:rsidRPr="00FB190D">
          <w:rPr>
            <w:rStyle w:val="Collegamentoipertestuale"/>
            <w:rFonts w:ascii="Book Antiqua" w:hAnsi="Book Antiqua"/>
            <w:i/>
            <w:noProof/>
          </w:rPr>
          <w:t>8 Settembre</w:t>
        </w:r>
        <w:r>
          <w:rPr>
            <w:noProof/>
            <w:webHidden/>
          </w:rPr>
          <w:tab/>
        </w:r>
        <w:r>
          <w:rPr>
            <w:noProof/>
            <w:webHidden/>
          </w:rPr>
          <w:fldChar w:fldCharType="begin"/>
        </w:r>
        <w:r>
          <w:rPr>
            <w:noProof/>
            <w:webHidden/>
          </w:rPr>
          <w:instrText xml:space="preserve"> PAGEREF _Toc447047254 \h </w:instrText>
        </w:r>
        <w:r>
          <w:rPr>
            <w:noProof/>
            <w:webHidden/>
          </w:rPr>
        </w:r>
        <w:r>
          <w:rPr>
            <w:noProof/>
            <w:webHidden/>
          </w:rPr>
          <w:fldChar w:fldCharType="separate"/>
        </w:r>
        <w:r>
          <w:rPr>
            <w:noProof/>
            <w:webHidden/>
          </w:rPr>
          <w:t>1013</w:t>
        </w:r>
        <w:r>
          <w:rPr>
            <w:noProof/>
            <w:webHidden/>
          </w:rPr>
          <w:fldChar w:fldCharType="end"/>
        </w:r>
      </w:hyperlink>
    </w:p>
    <w:p w14:paraId="438700A9" w14:textId="77777777" w:rsidR="005E5FA1" w:rsidRPr="00860FA8" w:rsidRDefault="005E5FA1">
      <w:pPr>
        <w:pStyle w:val="Sommario1"/>
        <w:tabs>
          <w:tab w:val="right" w:leader="dot" w:pos="8494"/>
        </w:tabs>
        <w:rPr>
          <w:rFonts w:eastAsia="Times New Roman"/>
          <w:noProof/>
          <w:lang w:eastAsia="it-IT"/>
        </w:rPr>
      </w:pPr>
      <w:hyperlink w:anchor="_Toc447047255" w:history="1">
        <w:r w:rsidRPr="00FB190D">
          <w:rPr>
            <w:rStyle w:val="Collegamentoipertestuale"/>
            <w:rFonts w:ascii="Book Antiqua" w:hAnsi="Book Antiqua"/>
            <w:i/>
            <w:noProof/>
          </w:rPr>
          <w:t>9 Settembre</w:t>
        </w:r>
        <w:r>
          <w:rPr>
            <w:noProof/>
            <w:webHidden/>
          </w:rPr>
          <w:tab/>
        </w:r>
        <w:r>
          <w:rPr>
            <w:noProof/>
            <w:webHidden/>
          </w:rPr>
          <w:fldChar w:fldCharType="begin"/>
        </w:r>
        <w:r>
          <w:rPr>
            <w:noProof/>
            <w:webHidden/>
          </w:rPr>
          <w:instrText xml:space="preserve"> PAGEREF _Toc447047255 \h </w:instrText>
        </w:r>
        <w:r>
          <w:rPr>
            <w:noProof/>
            <w:webHidden/>
          </w:rPr>
        </w:r>
        <w:r>
          <w:rPr>
            <w:noProof/>
            <w:webHidden/>
          </w:rPr>
          <w:fldChar w:fldCharType="separate"/>
        </w:r>
        <w:r>
          <w:rPr>
            <w:noProof/>
            <w:webHidden/>
          </w:rPr>
          <w:t>1015</w:t>
        </w:r>
        <w:r>
          <w:rPr>
            <w:noProof/>
            <w:webHidden/>
          </w:rPr>
          <w:fldChar w:fldCharType="end"/>
        </w:r>
      </w:hyperlink>
    </w:p>
    <w:p w14:paraId="2D313BB2" w14:textId="77777777" w:rsidR="005E5FA1" w:rsidRPr="00860FA8" w:rsidRDefault="005E5FA1">
      <w:pPr>
        <w:pStyle w:val="Sommario1"/>
        <w:tabs>
          <w:tab w:val="right" w:leader="dot" w:pos="8494"/>
        </w:tabs>
        <w:rPr>
          <w:rFonts w:eastAsia="Times New Roman"/>
          <w:noProof/>
          <w:lang w:eastAsia="it-IT"/>
        </w:rPr>
      </w:pPr>
      <w:hyperlink w:anchor="_Toc447047256" w:history="1">
        <w:r w:rsidRPr="00FB190D">
          <w:rPr>
            <w:rStyle w:val="Collegamentoipertestuale"/>
            <w:rFonts w:ascii="Book Antiqua" w:hAnsi="Book Antiqua"/>
            <w:i/>
            <w:noProof/>
          </w:rPr>
          <w:t>10 Settembre</w:t>
        </w:r>
        <w:r>
          <w:rPr>
            <w:noProof/>
            <w:webHidden/>
          </w:rPr>
          <w:tab/>
        </w:r>
        <w:r>
          <w:rPr>
            <w:noProof/>
            <w:webHidden/>
          </w:rPr>
          <w:fldChar w:fldCharType="begin"/>
        </w:r>
        <w:r>
          <w:rPr>
            <w:noProof/>
            <w:webHidden/>
          </w:rPr>
          <w:instrText xml:space="preserve"> PAGEREF _Toc447047256 \h </w:instrText>
        </w:r>
        <w:r>
          <w:rPr>
            <w:noProof/>
            <w:webHidden/>
          </w:rPr>
        </w:r>
        <w:r>
          <w:rPr>
            <w:noProof/>
            <w:webHidden/>
          </w:rPr>
          <w:fldChar w:fldCharType="separate"/>
        </w:r>
        <w:r>
          <w:rPr>
            <w:noProof/>
            <w:webHidden/>
          </w:rPr>
          <w:t>1017</w:t>
        </w:r>
        <w:r>
          <w:rPr>
            <w:noProof/>
            <w:webHidden/>
          </w:rPr>
          <w:fldChar w:fldCharType="end"/>
        </w:r>
      </w:hyperlink>
    </w:p>
    <w:p w14:paraId="54CBEF82" w14:textId="77777777" w:rsidR="005E5FA1" w:rsidRPr="00860FA8" w:rsidRDefault="005E5FA1">
      <w:pPr>
        <w:pStyle w:val="Sommario1"/>
        <w:tabs>
          <w:tab w:val="right" w:leader="dot" w:pos="8494"/>
        </w:tabs>
        <w:rPr>
          <w:rFonts w:eastAsia="Times New Roman"/>
          <w:noProof/>
          <w:lang w:eastAsia="it-IT"/>
        </w:rPr>
      </w:pPr>
      <w:hyperlink w:anchor="_Toc447047257" w:history="1">
        <w:r w:rsidRPr="00FB190D">
          <w:rPr>
            <w:rStyle w:val="Collegamentoipertestuale"/>
            <w:rFonts w:ascii="Book Antiqua" w:hAnsi="Book Antiqua"/>
            <w:i/>
            <w:noProof/>
          </w:rPr>
          <w:t>11 Settembre</w:t>
        </w:r>
        <w:r>
          <w:rPr>
            <w:noProof/>
            <w:webHidden/>
          </w:rPr>
          <w:tab/>
        </w:r>
        <w:r>
          <w:rPr>
            <w:noProof/>
            <w:webHidden/>
          </w:rPr>
          <w:fldChar w:fldCharType="begin"/>
        </w:r>
        <w:r>
          <w:rPr>
            <w:noProof/>
            <w:webHidden/>
          </w:rPr>
          <w:instrText xml:space="preserve"> PAGEREF _Toc447047257 \h </w:instrText>
        </w:r>
        <w:r>
          <w:rPr>
            <w:noProof/>
            <w:webHidden/>
          </w:rPr>
        </w:r>
        <w:r>
          <w:rPr>
            <w:noProof/>
            <w:webHidden/>
          </w:rPr>
          <w:fldChar w:fldCharType="separate"/>
        </w:r>
        <w:r>
          <w:rPr>
            <w:noProof/>
            <w:webHidden/>
          </w:rPr>
          <w:t>1018</w:t>
        </w:r>
        <w:r>
          <w:rPr>
            <w:noProof/>
            <w:webHidden/>
          </w:rPr>
          <w:fldChar w:fldCharType="end"/>
        </w:r>
      </w:hyperlink>
    </w:p>
    <w:p w14:paraId="2EB031E2" w14:textId="77777777" w:rsidR="005E5FA1" w:rsidRPr="00860FA8" w:rsidRDefault="005E5FA1">
      <w:pPr>
        <w:pStyle w:val="Sommario1"/>
        <w:tabs>
          <w:tab w:val="right" w:leader="dot" w:pos="8494"/>
        </w:tabs>
        <w:rPr>
          <w:rFonts w:eastAsia="Times New Roman"/>
          <w:noProof/>
          <w:lang w:eastAsia="it-IT"/>
        </w:rPr>
      </w:pPr>
      <w:hyperlink w:anchor="_Toc447047258" w:history="1">
        <w:r w:rsidRPr="00FB190D">
          <w:rPr>
            <w:rStyle w:val="Collegamentoipertestuale"/>
            <w:rFonts w:ascii="Book Antiqua" w:hAnsi="Book Antiqua"/>
            <w:i/>
            <w:noProof/>
          </w:rPr>
          <w:t>12 Settembre</w:t>
        </w:r>
        <w:r>
          <w:rPr>
            <w:noProof/>
            <w:webHidden/>
          </w:rPr>
          <w:tab/>
        </w:r>
        <w:r>
          <w:rPr>
            <w:noProof/>
            <w:webHidden/>
          </w:rPr>
          <w:fldChar w:fldCharType="begin"/>
        </w:r>
        <w:r>
          <w:rPr>
            <w:noProof/>
            <w:webHidden/>
          </w:rPr>
          <w:instrText xml:space="preserve"> PAGEREF _Toc447047258 \h </w:instrText>
        </w:r>
        <w:r>
          <w:rPr>
            <w:noProof/>
            <w:webHidden/>
          </w:rPr>
        </w:r>
        <w:r>
          <w:rPr>
            <w:noProof/>
            <w:webHidden/>
          </w:rPr>
          <w:fldChar w:fldCharType="separate"/>
        </w:r>
        <w:r>
          <w:rPr>
            <w:noProof/>
            <w:webHidden/>
          </w:rPr>
          <w:t>1020</w:t>
        </w:r>
        <w:r>
          <w:rPr>
            <w:noProof/>
            <w:webHidden/>
          </w:rPr>
          <w:fldChar w:fldCharType="end"/>
        </w:r>
      </w:hyperlink>
    </w:p>
    <w:p w14:paraId="387674E8" w14:textId="77777777" w:rsidR="005E5FA1" w:rsidRPr="00860FA8" w:rsidRDefault="005E5FA1">
      <w:pPr>
        <w:pStyle w:val="Sommario1"/>
        <w:tabs>
          <w:tab w:val="right" w:leader="dot" w:pos="8494"/>
        </w:tabs>
        <w:rPr>
          <w:rFonts w:eastAsia="Times New Roman"/>
          <w:noProof/>
          <w:lang w:eastAsia="it-IT"/>
        </w:rPr>
      </w:pPr>
      <w:hyperlink w:anchor="_Toc447047259" w:history="1">
        <w:r w:rsidRPr="00FB190D">
          <w:rPr>
            <w:rStyle w:val="Collegamentoipertestuale"/>
            <w:rFonts w:ascii="Book Antiqua" w:hAnsi="Book Antiqua"/>
            <w:i/>
            <w:noProof/>
          </w:rPr>
          <w:t>13 Settembre</w:t>
        </w:r>
        <w:r>
          <w:rPr>
            <w:noProof/>
            <w:webHidden/>
          </w:rPr>
          <w:tab/>
        </w:r>
        <w:r>
          <w:rPr>
            <w:noProof/>
            <w:webHidden/>
          </w:rPr>
          <w:fldChar w:fldCharType="begin"/>
        </w:r>
        <w:r>
          <w:rPr>
            <w:noProof/>
            <w:webHidden/>
          </w:rPr>
          <w:instrText xml:space="preserve"> PAGEREF _Toc447047259 \h </w:instrText>
        </w:r>
        <w:r>
          <w:rPr>
            <w:noProof/>
            <w:webHidden/>
          </w:rPr>
        </w:r>
        <w:r>
          <w:rPr>
            <w:noProof/>
            <w:webHidden/>
          </w:rPr>
          <w:fldChar w:fldCharType="separate"/>
        </w:r>
        <w:r>
          <w:rPr>
            <w:noProof/>
            <w:webHidden/>
          </w:rPr>
          <w:t>1022</w:t>
        </w:r>
        <w:r>
          <w:rPr>
            <w:noProof/>
            <w:webHidden/>
          </w:rPr>
          <w:fldChar w:fldCharType="end"/>
        </w:r>
      </w:hyperlink>
    </w:p>
    <w:p w14:paraId="336FBEE6" w14:textId="77777777" w:rsidR="005E5FA1" w:rsidRPr="00860FA8" w:rsidRDefault="005E5FA1">
      <w:pPr>
        <w:pStyle w:val="Sommario1"/>
        <w:tabs>
          <w:tab w:val="right" w:leader="dot" w:pos="8494"/>
        </w:tabs>
        <w:rPr>
          <w:rFonts w:eastAsia="Times New Roman"/>
          <w:noProof/>
          <w:lang w:eastAsia="it-IT"/>
        </w:rPr>
      </w:pPr>
      <w:hyperlink w:anchor="_Toc447047260" w:history="1">
        <w:r w:rsidRPr="00FB190D">
          <w:rPr>
            <w:rStyle w:val="Collegamentoipertestuale"/>
            <w:rFonts w:ascii="Book Antiqua" w:hAnsi="Book Antiqua"/>
            <w:i/>
            <w:noProof/>
          </w:rPr>
          <w:t>14 Settembre</w:t>
        </w:r>
        <w:r>
          <w:rPr>
            <w:noProof/>
            <w:webHidden/>
          </w:rPr>
          <w:tab/>
        </w:r>
        <w:r>
          <w:rPr>
            <w:noProof/>
            <w:webHidden/>
          </w:rPr>
          <w:fldChar w:fldCharType="begin"/>
        </w:r>
        <w:r>
          <w:rPr>
            <w:noProof/>
            <w:webHidden/>
          </w:rPr>
          <w:instrText xml:space="preserve"> PAGEREF _Toc447047260 \h </w:instrText>
        </w:r>
        <w:r>
          <w:rPr>
            <w:noProof/>
            <w:webHidden/>
          </w:rPr>
        </w:r>
        <w:r>
          <w:rPr>
            <w:noProof/>
            <w:webHidden/>
          </w:rPr>
          <w:fldChar w:fldCharType="separate"/>
        </w:r>
        <w:r>
          <w:rPr>
            <w:noProof/>
            <w:webHidden/>
          </w:rPr>
          <w:t>1024</w:t>
        </w:r>
        <w:r>
          <w:rPr>
            <w:noProof/>
            <w:webHidden/>
          </w:rPr>
          <w:fldChar w:fldCharType="end"/>
        </w:r>
      </w:hyperlink>
    </w:p>
    <w:p w14:paraId="60FB567E" w14:textId="77777777" w:rsidR="005E5FA1" w:rsidRPr="00860FA8" w:rsidRDefault="005E5FA1">
      <w:pPr>
        <w:pStyle w:val="Sommario1"/>
        <w:tabs>
          <w:tab w:val="right" w:leader="dot" w:pos="8494"/>
        </w:tabs>
        <w:rPr>
          <w:rFonts w:eastAsia="Times New Roman"/>
          <w:noProof/>
          <w:lang w:eastAsia="it-IT"/>
        </w:rPr>
      </w:pPr>
      <w:hyperlink w:anchor="_Toc447047261" w:history="1">
        <w:r w:rsidRPr="00FB190D">
          <w:rPr>
            <w:rStyle w:val="Collegamentoipertestuale"/>
            <w:rFonts w:ascii="Book Antiqua" w:hAnsi="Book Antiqua"/>
            <w:i/>
            <w:noProof/>
          </w:rPr>
          <w:t>15 Settembre</w:t>
        </w:r>
        <w:r>
          <w:rPr>
            <w:noProof/>
            <w:webHidden/>
          </w:rPr>
          <w:tab/>
        </w:r>
        <w:r>
          <w:rPr>
            <w:noProof/>
            <w:webHidden/>
          </w:rPr>
          <w:fldChar w:fldCharType="begin"/>
        </w:r>
        <w:r>
          <w:rPr>
            <w:noProof/>
            <w:webHidden/>
          </w:rPr>
          <w:instrText xml:space="preserve"> PAGEREF _Toc447047261 \h </w:instrText>
        </w:r>
        <w:r>
          <w:rPr>
            <w:noProof/>
            <w:webHidden/>
          </w:rPr>
        </w:r>
        <w:r>
          <w:rPr>
            <w:noProof/>
            <w:webHidden/>
          </w:rPr>
          <w:fldChar w:fldCharType="separate"/>
        </w:r>
        <w:r>
          <w:rPr>
            <w:noProof/>
            <w:webHidden/>
          </w:rPr>
          <w:t>1027</w:t>
        </w:r>
        <w:r>
          <w:rPr>
            <w:noProof/>
            <w:webHidden/>
          </w:rPr>
          <w:fldChar w:fldCharType="end"/>
        </w:r>
      </w:hyperlink>
    </w:p>
    <w:p w14:paraId="253210EB" w14:textId="77777777" w:rsidR="005E5FA1" w:rsidRPr="00860FA8" w:rsidRDefault="005E5FA1">
      <w:pPr>
        <w:pStyle w:val="Sommario1"/>
        <w:tabs>
          <w:tab w:val="right" w:leader="dot" w:pos="8494"/>
        </w:tabs>
        <w:rPr>
          <w:rFonts w:eastAsia="Times New Roman"/>
          <w:noProof/>
          <w:lang w:eastAsia="it-IT"/>
        </w:rPr>
      </w:pPr>
      <w:hyperlink w:anchor="_Toc447047262" w:history="1">
        <w:r w:rsidRPr="00FB190D">
          <w:rPr>
            <w:rStyle w:val="Collegamentoipertestuale"/>
            <w:rFonts w:ascii="Book Antiqua" w:hAnsi="Book Antiqua"/>
            <w:i/>
            <w:noProof/>
          </w:rPr>
          <w:t>16 Settembre</w:t>
        </w:r>
        <w:r>
          <w:rPr>
            <w:noProof/>
            <w:webHidden/>
          </w:rPr>
          <w:tab/>
        </w:r>
        <w:r>
          <w:rPr>
            <w:noProof/>
            <w:webHidden/>
          </w:rPr>
          <w:fldChar w:fldCharType="begin"/>
        </w:r>
        <w:r>
          <w:rPr>
            <w:noProof/>
            <w:webHidden/>
          </w:rPr>
          <w:instrText xml:space="preserve"> PAGEREF _Toc447047262 \h </w:instrText>
        </w:r>
        <w:r>
          <w:rPr>
            <w:noProof/>
            <w:webHidden/>
          </w:rPr>
        </w:r>
        <w:r>
          <w:rPr>
            <w:noProof/>
            <w:webHidden/>
          </w:rPr>
          <w:fldChar w:fldCharType="separate"/>
        </w:r>
        <w:r>
          <w:rPr>
            <w:noProof/>
            <w:webHidden/>
          </w:rPr>
          <w:t>1028</w:t>
        </w:r>
        <w:r>
          <w:rPr>
            <w:noProof/>
            <w:webHidden/>
          </w:rPr>
          <w:fldChar w:fldCharType="end"/>
        </w:r>
      </w:hyperlink>
    </w:p>
    <w:p w14:paraId="0CBFC57D" w14:textId="77777777" w:rsidR="005E5FA1" w:rsidRPr="00860FA8" w:rsidRDefault="005E5FA1">
      <w:pPr>
        <w:pStyle w:val="Sommario1"/>
        <w:tabs>
          <w:tab w:val="right" w:leader="dot" w:pos="8494"/>
        </w:tabs>
        <w:rPr>
          <w:rFonts w:eastAsia="Times New Roman"/>
          <w:noProof/>
          <w:lang w:eastAsia="it-IT"/>
        </w:rPr>
      </w:pPr>
      <w:hyperlink w:anchor="_Toc447047263" w:history="1">
        <w:r w:rsidRPr="00FB190D">
          <w:rPr>
            <w:rStyle w:val="Collegamentoipertestuale"/>
            <w:rFonts w:ascii="Book Antiqua" w:hAnsi="Book Antiqua"/>
            <w:i/>
            <w:noProof/>
          </w:rPr>
          <w:t>17 Settembre</w:t>
        </w:r>
        <w:r>
          <w:rPr>
            <w:noProof/>
            <w:webHidden/>
          </w:rPr>
          <w:tab/>
        </w:r>
        <w:r>
          <w:rPr>
            <w:noProof/>
            <w:webHidden/>
          </w:rPr>
          <w:fldChar w:fldCharType="begin"/>
        </w:r>
        <w:r>
          <w:rPr>
            <w:noProof/>
            <w:webHidden/>
          </w:rPr>
          <w:instrText xml:space="preserve"> PAGEREF _Toc447047263 \h </w:instrText>
        </w:r>
        <w:r>
          <w:rPr>
            <w:noProof/>
            <w:webHidden/>
          </w:rPr>
        </w:r>
        <w:r>
          <w:rPr>
            <w:noProof/>
            <w:webHidden/>
          </w:rPr>
          <w:fldChar w:fldCharType="separate"/>
        </w:r>
        <w:r>
          <w:rPr>
            <w:noProof/>
            <w:webHidden/>
          </w:rPr>
          <w:t>1030</w:t>
        </w:r>
        <w:r>
          <w:rPr>
            <w:noProof/>
            <w:webHidden/>
          </w:rPr>
          <w:fldChar w:fldCharType="end"/>
        </w:r>
      </w:hyperlink>
    </w:p>
    <w:p w14:paraId="34081624" w14:textId="77777777" w:rsidR="005E5FA1" w:rsidRPr="00860FA8" w:rsidRDefault="005E5FA1">
      <w:pPr>
        <w:pStyle w:val="Sommario1"/>
        <w:tabs>
          <w:tab w:val="right" w:leader="dot" w:pos="8494"/>
        </w:tabs>
        <w:rPr>
          <w:rFonts w:eastAsia="Times New Roman"/>
          <w:noProof/>
          <w:lang w:eastAsia="it-IT"/>
        </w:rPr>
      </w:pPr>
      <w:hyperlink w:anchor="_Toc447047264" w:history="1">
        <w:r w:rsidRPr="00FB190D">
          <w:rPr>
            <w:rStyle w:val="Collegamentoipertestuale"/>
            <w:rFonts w:ascii="Book Antiqua" w:hAnsi="Book Antiqua"/>
            <w:i/>
            <w:noProof/>
          </w:rPr>
          <w:t>18 Settembre</w:t>
        </w:r>
        <w:r>
          <w:rPr>
            <w:noProof/>
            <w:webHidden/>
          </w:rPr>
          <w:tab/>
        </w:r>
        <w:r>
          <w:rPr>
            <w:noProof/>
            <w:webHidden/>
          </w:rPr>
          <w:fldChar w:fldCharType="begin"/>
        </w:r>
        <w:r>
          <w:rPr>
            <w:noProof/>
            <w:webHidden/>
          </w:rPr>
          <w:instrText xml:space="preserve"> PAGEREF _Toc447047264 \h </w:instrText>
        </w:r>
        <w:r>
          <w:rPr>
            <w:noProof/>
            <w:webHidden/>
          </w:rPr>
        </w:r>
        <w:r>
          <w:rPr>
            <w:noProof/>
            <w:webHidden/>
          </w:rPr>
          <w:fldChar w:fldCharType="separate"/>
        </w:r>
        <w:r>
          <w:rPr>
            <w:noProof/>
            <w:webHidden/>
          </w:rPr>
          <w:t>1033</w:t>
        </w:r>
        <w:r>
          <w:rPr>
            <w:noProof/>
            <w:webHidden/>
          </w:rPr>
          <w:fldChar w:fldCharType="end"/>
        </w:r>
      </w:hyperlink>
    </w:p>
    <w:p w14:paraId="354632BA" w14:textId="77777777" w:rsidR="005E5FA1" w:rsidRPr="00860FA8" w:rsidRDefault="005E5FA1">
      <w:pPr>
        <w:pStyle w:val="Sommario1"/>
        <w:tabs>
          <w:tab w:val="right" w:leader="dot" w:pos="8494"/>
        </w:tabs>
        <w:rPr>
          <w:rFonts w:eastAsia="Times New Roman"/>
          <w:noProof/>
          <w:lang w:eastAsia="it-IT"/>
        </w:rPr>
      </w:pPr>
      <w:hyperlink w:anchor="_Toc447047265" w:history="1">
        <w:r w:rsidRPr="00FB190D">
          <w:rPr>
            <w:rStyle w:val="Collegamentoipertestuale"/>
            <w:rFonts w:ascii="Book Antiqua" w:hAnsi="Book Antiqua"/>
            <w:i/>
            <w:noProof/>
          </w:rPr>
          <w:t>19 Settembre</w:t>
        </w:r>
        <w:r>
          <w:rPr>
            <w:noProof/>
            <w:webHidden/>
          </w:rPr>
          <w:tab/>
        </w:r>
        <w:r>
          <w:rPr>
            <w:noProof/>
            <w:webHidden/>
          </w:rPr>
          <w:fldChar w:fldCharType="begin"/>
        </w:r>
        <w:r>
          <w:rPr>
            <w:noProof/>
            <w:webHidden/>
          </w:rPr>
          <w:instrText xml:space="preserve"> PAGEREF _Toc447047265 \h </w:instrText>
        </w:r>
        <w:r>
          <w:rPr>
            <w:noProof/>
            <w:webHidden/>
          </w:rPr>
        </w:r>
        <w:r>
          <w:rPr>
            <w:noProof/>
            <w:webHidden/>
          </w:rPr>
          <w:fldChar w:fldCharType="separate"/>
        </w:r>
        <w:r>
          <w:rPr>
            <w:noProof/>
            <w:webHidden/>
          </w:rPr>
          <w:t>1034</w:t>
        </w:r>
        <w:r>
          <w:rPr>
            <w:noProof/>
            <w:webHidden/>
          </w:rPr>
          <w:fldChar w:fldCharType="end"/>
        </w:r>
      </w:hyperlink>
    </w:p>
    <w:p w14:paraId="6114E6A1" w14:textId="77777777" w:rsidR="005E5FA1" w:rsidRPr="00860FA8" w:rsidRDefault="005E5FA1">
      <w:pPr>
        <w:pStyle w:val="Sommario1"/>
        <w:tabs>
          <w:tab w:val="right" w:leader="dot" w:pos="8494"/>
        </w:tabs>
        <w:rPr>
          <w:rFonts w:eastAsia="Times New Roman"/>
          <w:noProof/>
          <w:lang w:eastAsia="it-IT"/>
        </w:rPr>
      </w:pPr>
      <w:hyperlink w:anchor="_Toc447047266" w:history="1">
        <w:r w:rsidRPr="00FB190D">
          <w:rPr>
            <w:rStyle w:val="Collegamentoipertestuale"/>
            <w:rFonts w:ascii="Book Antiqua" w:hAnsi="Book Antiqua"/>
            <w:i/>
            <w:noProof/>
          </w:rPr>
          <w:t>20 Settembre</w:t>
        </w:r>
        <w:r>
          <w:rPr>
            <w:noProof/>
            <w:webHidden/>
          </w:rPr>
          <w:tab/>
        </w:r>
        <w:r>
          <w:rPr>
            <w:noProof/>
            <w:webHidden/>
          </w:rPr>
          <w:fldChar w:fldCharType="begin"/>
        </w:r>
        <w:r>
          <w:rPr>
            <w:noProof/>
            <w:webHidden/>
          </w:rPr>
          <w:instrText xml:space="preserve"> PAGEREF _Toc447047266 \h </w:instrText>
        </w:r>
        <w:r>
          <w:rPr>
            <w:noProof/>
            <w:webHidden/>
          </w:rPr>
        </w:r>
        <w:r>
          <w:rPr>
            <w:noProof/>
            <w:webHidden/>
          </w:rPr>
          <w:fldChar w:fldCharType="separate"/>
        </w:r>
        <w:r>
          <w:rPr>
            <w:noProof/>
            <w:webHidden/>
          </w:rPr>
          <w:t>1035</w:t>
        </w:r>
        <w:r>
          <w:rPr>
            <w:noProof/>
            <w:webHidden/>
          </w:rPr>
          <w:fldChar w:fldCharType="end"/>
        </w:r>
      </w:hyperlink>
    </w:p>
    <w:p w14:paraId="79E09F41" w14:textId="77777777" w:rsidR="005E5FA1" w:rsidRPr="00860FA8" w:rsidRDefault="005E5FA1">
      <w:pPr>
        <w:pStyle w:val="Sommario1"/>
        <w:tabs>
          <w:tab w:val="right" w:leader="dot" w:pos="8494"/>
        </w:tabs>
        <w:rPr>
          <w:rFonts w:eastAsia="Times New Roman"/>
          <w:noProof/>
          <w:lang w:eastAsia="it-IT"/>
        </w:rPr>
      </w:pPr>
      <w:hyperlink w:anchor="_Toc447047267" w:history="1">
        <w:r w:rsidRPr="00FB190D">
          <w:rPr>
            <w:rStyle w:val="Collegamentoipertestuale"/>
            <w:rFonts w:ascii="Book Antiqua" w:hAnsi="Book Antiqua"/>
            <w:i/>
            <w:noProof/>
          </w:rPr>
          <w:t>21 Settembre</w:t>
        </w:r>
        <w:r>
          <w:rPr>
            <w:noProof/>
            <w:webHidden/>
          </w:rPr>
          <w:tab/>
        </w:r>
        <w:r>
          <w:rPr>
            <w:noProof/>
            <w:webHidden/>
          </w:rPr>
          <w:fldChar w:fldCharType="begin"/>
        </w:r>
        <w:r>
          <w:rPr>
            <w:noProof/>
            <w:webHidden/>
          </w:rPr>
          <w:instrText xml:space="preserve"> PAGEREF _Toc447047267 \h </w:instrText>
        </w:r>
        <w:r>
          <w:rPr>
            <w:noProof/>
            <w:webHidden/>
          </w:rPr>
        </w:r>
        <w:r>
          <w:rPr>
            <w:noProof/>
            <w:webHidden/>
          </w:rPr>
          <w:fldChar w:fldCharType="separate"/>
        </w:r>
        <w:r>
          <w:rPr>
            <w:noProof/>
            <w:webHidden/>
          </w:rPr>
          <w:t>1037</w:t>
        </w:r>
        <w:r>
          <w:rPr>
            <w:noProof/>
            <w:webHidden/>
          </w:rPr>
          <w:fldChar w:fldCharType="end"/>
        </w:r>
      </w:hyperlink>
    </w:p>
    <w:p w14:paraId="394A689D" w14:textId="77777777" w:rsidR="005E5FA1" w:rsidRPr="00860FA8" w:rsidRDefault="005E5FA1">
      <w:pPr>
        <w:pStyle w:val="Sommario1"/>
        <w:tabs>
          <w:tab w:val="right" w:leader="dot" w:pos="8494"/>
        </w:tabs>
        <w:rPr>
          <w:rFonts w:eastAsia="Times New Roman"/>
          <w:noProof/>
          <w:lang w:eastAsia="it-IT"/>
        </w:rPr>
      </w:pPr>
      <w:hyperlink w:anchor="_Toc447047268" w:history="1">
        <w:r w:rsidRPr="00FB190D">
          <w:rPr>
            <w:rStyle w:val="Collegamentoipertestuale"/>
            <w:rFonts w:ascii="Book Antiqua" w:hAnsi="Book Antiqua"/>
            <w:i/>
            <w:noProof/>
          </w:rPr>
          <w:t>22 Settembre</w:t>
        </w:r>
        <w:r>
          <w:rPr>
            <w:noProof/>
            <w:webHidden/>
          </w:rPr>
          <w:tab/>
        </w:r>
        <w:r>
          <w:rPr>
            <w:noProof/>
            <w:webHidden/>
          </w:rPr>
          <w:fldChar w:fldCharType="begin"/>
        </w:r>
        <w:r>
          <w:rPr>
            <w:noProof/>
            <w:webHidden/>
          </w:rPr>
          <w:instrText xml:space="preserve"> PAGEREF _Toc447047268 \h </w:instrText>
        </w:r>
        <w:r>
          <w:rPr>
            <w:noProof/>
            <w:webHidden/>
          </w:rPr>
        </w:r>
        <w:r>
          <w:rPr>
            <w:noProof/>
            <w:webHidden/>
          </w:rPr>
          <w:fldChar w:fldCharType="separate"/>
        </w:r>
        <w:r>
          <w:rPr>
            <w:noProof/>
            <w:webHidden/>
          </w:rPr>
          <w:t>1038</w:t>
        </w:r>
        <w:r>
          <w:rPr>
            <w:noProof/>
            <w:webHidden/>
          </w:rPr>
          <w:fldChar w:fldCharType="end"/>
        </w:r>
      </w:hyperlink>
    </w:p>
    <w:p w14:paraId="769C2D5E" w14:textId="77777777" w:rsidR="005E5FA1" w:rsidRPr="00860FA8" w:rsidRDefault="005E5FA1">
      <w:pPr>
        <w:pStyle w:val="Sommario1"/>
        <w:tabs>
          <w:tab w:val="right" w:leader="dot" w:pos="8494"/>
        </w:tabs>
        <w:rPr>
          <w:rFonts w:eastAsia="Times New Roman"/>
          <w:noProof/>
          <w:lang w:eastAsia="it-IT"/>
        </w:rPr>
      </w:pPr>
      <w:hyperlink w:anchor="_Toc447047269" w:history="1">
        <w:r w:rsidRPr="00FB190D">
          <w:rPr>
            <w:rStyle w:val="Collegamentoipertestuale"/>
            <w:rFonts w:ascii="Book Antiqua" w:hAnsi="Book Antiqua"/>
            <w:i/>
            <w:noProof/>
          </w:rPr>
          <w:t>23 Settembre</w:t>
        </w:r>
        <w:r>
          <w:rPr>
            <w:noProof/>
            <w:webHidden/>
          </w:rPr>
          <w:tab/>
        </w:r>
        <w:r>
          <w:rPr>
            <w:noProof/>
            <w:webHidden/>
          </w:rPr>
          <w:fldChar w:fldCharType="begin"/>
        </w:r>
        <w:r>
          <w:rPr>
            <w:noProof/>
            <w:webHidden/>
          </w:rPr>
          <w:instrText xml:space="preserve"> PAGEREF _Toc447047269 \h </w:instrText>
        </w:r>
        <w:r>
          <w:rPr>
            <w:noProof/>
            <w:webHidden/>
          </w:rPr>
        </w:r>
        <w:r>
          <w:rPr>
            <w:noProof/>
            <w:webHidden/>
          </w:rPr>
          <w:fldChar w:fldCharType="separate"/>
        </w:r>
        <w:r>
          <w:rPr>
            <w:noProof/>
            <w:webHidden/>
          </w:rPr>
          <w:t>1041</w:t>
        </w:r>
        <w:r>
          <w:rPr>
            <w:noProof/>
            <w:webHidden/>
          </w:rPr>
          <w:fldChar w:fldCharType="end"/>
        </w:r>
      </w:hyperlink>
    </w:p>
    <w:p w14:paraId="60856349" w14:textId="77777777" w:rsidR="005E5FA1" w:rsidRPr="00860FA8" w:rsidRDefault="005E5FA1">
      <w:pPr>
        <w:pStyle w:val="Sommario1"/>
        <w:tabs>
          <w:tab w:val="right" w:leader="dot" w:pos="8494"/>
        </w:tabs>
        <w:rPr>
          <w:rFonts w:eastAsia="Times New Roman"/>
          <w:noProof/>
          <w:lang w:eastAsia="it-IT"/>
        </w:rPr>
      </w:pPr>
      <w:hyperlink w:anchor="_Toc447047270" w:history="1">
        <w:r w:rsidRPr="00FB190D">
          <w:rPr>
            <w:rStyle w:val="Collegamentoipertestuale"/>
            <w:rFonts w:ascii="Book Antiqua" w:hAnsi="Book Antiqua"/>
            <w:i/>
            <w:noProof/>
          </w:rPr>
          <w:t>24 Settembre</w:t>
        </w:r>
        <w:r>
          <w:rPr>
            <w:noProof/>
            <w:webHidden/>
          </w:rPr>
          <w:tab/>
        </w:r>
        <w:r>
          <w:rPr>
            <w:noProof/>
            <w:webHidden/>
          </w:rPr>
          <w:fldChar w:fldCharType="begin"/>
        </w:r>
        <w:r>
          <w:rPr>
            <w:noProof/>
            <w:webHidden/>
          </w:rPr>
          <w:instrText xml:space="preserve"> PAGEREF _Toc447047270 \h </w:instrText>
        </w:r>
        <w:r>
          <w:rPr>
            <w:noProof/>
            <w:webHidden/>
          </w:rPr>
        </w:r>
        <w:r>
          <w:rPr>
            <w:noProof/>
            <w:webHidden/>
          </w:rPr>
          <w:fldChar w:fldCharType="separate"/>
        </w:r>
        <w:r>
          <w:rPr>
            <w:noProof/>
            <w:webHidden/>
          </w:rPr>
          <w:t>1043</w:t>
        </w:r>
        <w:r>
          <w:rPr>
            <w:noProof/>
            <w:webHidden/>
          </w:rPr>
          <w:fldChar w:fldCharType="end"/>
        </w:r>
      </w:hyperlink>
    </w:p>
    <w:p w14:paraId="783ED656" w14:textId="77777777" w:rsidR="005E5FA1" w:rsidRPr="00860FA8" w:rsidRDefault="005E5FA1">
      <w:pPr>
        <w:pStyle w:val="Sommario1"/>
        <w:tabs>
          <w:tab w:val="right" w:leader="dot" w:pos="8494"/>
        </w:tabs>
        <w:rPr>
          <w:rFonts w:eastAsia="Times New Roman"/>
          <w:noProof/>
          <w:lang w:eastAsia="it-IT"/>
        </w:rPr>
      </w:pPr>
      <w:hyperlink w:anchor="_Toc447047271" w:history="1">
        <w:r w:rsidRPr="00FB190D">
          <w:rPr>
            <w:rStyle w:val="Collegamentoipertestuale"/>
            <w:rFonts w:ascii="Book Antiqua" w:hAnsi="Book Antiqua"/>
            <w:i/>
            <w:noProof/>
          </w:rPr>
          <w:t>25 Settembre</w:t>
        </w:r>
        <w:r>
          <w:rPr>
            <w:noProof/>
            <w:webHidden/>
          </w:rPr>
          <w:tab/>
        </w:r>
        <w:r>
          <w:rPr>
            <w:noProof/>
            <w:webHidden/>
          </w:rPr>
          <w:fldChar w:fldCharType="begin"/>
        </w:r>
        <w:r>
          <w:rPr>
            <w:noProof/>
            <w:webHidden/>
          </w:rPr>
          <w:instrText xml:space="preserve"> PAGEREF _Toc447047271 \h </w:instrText>
        </w:r>
        <w:r>
          <w:rPr>
            <w:noProof/>
            <w:webHidden/>
          </w:rPr>
        </w:r>
        <w:r>
          <w:rPr>
            <w:noProof/>
            <w:webHidden/>
          </w:rPr>
          <w:fldChar w:fldCharType="separate"/>
        </w:r>
        <w:r>
          <w:rPr>
            <w:noProof/>
            <w:webHidden/>
          </w:rPr>
          <w:t>1044</w:t>
        </w:r>
        <w:r>
          <w:rPr>
            <w:noProof/>
            <w:webHidden/>
          </w:rPr>
          <w:fldChar w:fldCharType="end"/>
        </w:r>
      </w:hyperlink>
    </w:p>
    <w:p w14:paraId="1DB193E3" w14:textId="77777777" w:rsidR="005E5FA1" w:rsidRPr="00860FA8" w:rsidRDefault="005E5FA1">
      <w:pPr>
        <w:pStyle w:val="Sommario1"/>
        <w:tabs>
          <w:tab w:val="right" w:leader="dot" w:pos="8494"/>
        </w:tabs>
        <w:rPr>
          <w:rFonts w:eastAsia="Times New Roman"/>
          <w:noProof/>
          <w:lang w:eastAsia="it-IT"/>
        </w:rPr>
      </w:pPr>
      <w:hyperlink w:anchor="_Toc447047272" w:history="1">
        <w:r w:rsidRPr="00FB190D">
          <w:rPr>
            <w:rStyle w:val="Collegamentoipertestuale"/>
            <w:rFonts w:ascii="Book Antiqua" w:hAnsi="Book Antiqua"/>
            <w:i/>
            <w:noProof/>
          </w:rPr>
          <w:t>26 Settembre</w:t>
        </w:r>
        <w:r>
          <w:rPr>
            <w:noProof/>
            <w:webHidden/>
          </w:rPr>
          <w:tab/>
        </w:r>
        <w:r>
          <w:rPr>
            <w:noProof/>
            <w:webHidden/>
          </w:rPr>
          <w:fldChar w:fldCharType="begin"/>
        </w:r>
        <w:r>
          <w:rPr>
            <w:noProof/>
            <w:webHidden/>
          </w:rPr>
          <w:instrText xml:space="preserve"> PAGEREF _Toc447047272 \h </w:instrText>
        </w:r>
        <w:r>
          <w:rPr>
            <w:noProof/>
            <w:webHidden/>
          </w:rPr>
        </w:r>
        <w:r>
          <w:rPr>
            <w:noProof/>
            <w:webHidden/>
          </w:rPr>
          <w:fldChar w:fldCharType="separate"/>
        </w:r>
        <w:r>
          <w:rPr>
            <w:noProof/>
            <w:webHidden/>
          </w:rPr>
          <w:t>1046</w:t>
        </w:r>
        <w:r>
          <w:rPr>
            <w:noProof/>
            <w:webHidden/>
          </w:rPr>
          <w:fldChar w:fldCharType="end"/>
        </w:r>
      </w:hyperlink>
    </w:p>
    <w:p w14:paraId="40831BA5" w14:textId="77777777" w:rsidR="005E5FA1" w:rsidRPr="00860FA8" w:rsidRDefault="005E5FA1">
      <w:pPr>
        <w:pStyle w:val="Sommario1"/>
        <w:tabs>
          <w:tab w:val="right" w:leader="dot" w:pos="8494"/>
        </w:tabs>
        <w:rPr>
          <w:rFonts w:eastAsia="Times New Roman"/>
          <w:noProof/>
          <w:lang w:eastAsia="it-IT"/>
        </w:rPr>
      </w:pPr>
      <w:hyperlink w:anchor="_Toc447047273" w:history="1">
        <w:r w:rsidRPr="00FB190D">
          <w:rPr>
            <w:rStyle w:val="Collegamentoipertestuale"/>
            <w:rFonts w:ascii="Book Antiqua" w:hAnsi="Book Antiqua"/>
            <w:i/>
            <w:noProof/>
          </w:rPr>
          <w:t>27 Settembre</w:t>
        </w:r>
        <w:r>
          <w:rPr>
            <w:noProof/>
            <w:webHidden/>
          </w:rPr>
          <w:tab/>
        </w:r>
        <w:r>
          <w:rPr>
            <w:noProof/>
            <w:webHidden/>
          </w:rPr>
          <w:fldChar w:fldCharType="begin"/>
        </w:r>
        <w:r>
          <w:rPr>
            <w:noProof/>
            <w:webHidden/>
          </w:rPr>
          <w:instrText xml:space="preserve"> PAGEREF _Toc447047273 \h </w:instrText>
        </w:r>
        <w:r>
          <w:rPr>
            <w:noProof/>
            <w:webHidden/>
          </w:rPr>
        </w:r>
        <w:r>
          <w:rPr>
            <w:noProof/>
            <w:webHidden/>
          </w:rPr>
          <w:fldChar w:fldCharType="separate"/>
        </w:r>
        <w:r>
          <w:rPr>
            <w:noProof/>
            <w:webHidden/>
          </w:rPr>
          <w:t>1047</w:t>
        </w:r>
        <w:r>
          <w:rPr>
            <w:noProof/>
            <w:webHidden/>
          </w:rPr>
          <w:fldChar w:fldCharType="end"/>
        </w:r>
      </w:hyperlink>
    </w:p>
    <w:p w14:paraId="00C85AEB" w14:textId="77777777" w:rsidR="005E5FA1" w:rsidRPr="00860FA8" w:rsidRDefault="005E5FA1">
      <w:pPr>
        <w:pStyle w:val="Sommario1"/>
        <w:tabs>
          <w:tab w:val="right" w:leader="dot" w:pos="8494"/>
        </w:tabs>
        <w:rPr>
          <w:rFonts w:eastAsia="Times New Roman"/>
          <w:noProof/>
          <w:lang w:eastAsia="it-IT"/>
        </w:rPr>
      </w:pPr>
      <w:hyperlink w:anchor="_Toc447047274" w:history="1">
        <w:r w:rsidRPr="00FB190D">
          <w:rPr>
            <w:rStyle w:val="Collegamentoipertestuale"/>
            <w:rFonts w:ascii="Book Antiqua" w:hAnsi="Book Antiqua"/>
            <w:i/>
            <w:noProof/>
          </w:rPr>
          <w:t>28 Settembre</w:t>
        </w:r>
        <w:r>
          <w:rPr>
            <w:noProof/>
            <w:webHidden/>
          </w:rPr>
          <w:tab/>
        </w:r>
        <w:r>
          <w:rPr>
            <w:noProof/>
            <w:webHidden/>
          </w:rPr>
          <w:fldChar w:fldCharType="begin"/>
        </w:r>
        <w:r>
          <w:rPr>
            <w:noProof/>
            <w:webHidden/>
          </w:rPr>
          <w:instrText xml:space="preserve"> PAGEREF _Toc447047274 \h </w:instrText>
        </w:r>
        <w:r>
          <w:rPr>
            <w:noProof/>
            <w:webHidden/>
          </w:rPr>
        </w:r>
        <w:r>
          <w:rPr>
            <w:noProof/>
            <w:webHidden/>
          </w:rPr>
          <w:fldChar w:fldCharType="separate"/>
        </w:r>
        <w:r>
          <w:rPr>
            <w:noProof/>
            <w:webHidden/>
          </w:rPr>
          <w:t>1048</w:t>
        </w:r>
        <w:r>
          <w:rPr>
            <w:noProof/>
            <w:webHidden/>
          </w:rPr>
          <w:fldChar w:fldCharType="end"/>
        </w:r>
      </w:hyperlink>
    </w:p>
    <w:p w14:paraId="215491E9" w14:textId="77777777" w:rsidR="005E5FA1" w:rsidRPr="00860FA8" w:rsidRDefault="005E5FA1">
      <w:pPr>
        <w:pStyle w:val="Sommario1"/>
        <w:tabs>
          <w:tab w:val="right" w:leader="dot" w:pos="8494"/>
        </w:tabs>
        <w:rPr>
          <w:rFonts w:eastAsia="Times New Roman"/>
          <w:noProof/>
          <w:lang w:eastAsia="it-IT"/>
        </w:rPr>
      </w:pPr>
      <w:hyperlink w:anchor="_Toc447047275" w:history="1">
        <w:r w:rsidRPr="00FB190D">
          <w:rPr>
            <w:rStyle w:val="Collegamentoipertestuale"/>
            <w:rFonts w:ascii="Book Antiqua" w:hAnsi="Book Antiqua"/>
            <w:i/>
            <w:noProof/>
          </w:rPr>
          <w:t>29 Settembre</w:t>
        </w:r>
        <w:r>
          <w:rPr>
            <w:noProof/>
            <w:webHidden/>
          </w:rPr>
          <w:tab/>
        </w:r>
        <w:r>
          <w:rPr>
            <w:noProof/>
            <w:webHidden/>
          </w:rPr>
          <w:fldChar w:fldCharType="begin"/>
        </w:r>
        <w:r>
          <w:rPr>
            <w:noProof/>
            <w:webHidden/>
          </w:rPr>
          <w:instrText xml:space="preserve"> PAGEREF _Toc447047275 \h </w:instrText>
        </w:r>
        <w:r>
          <w:rPr>
            <w:noProof/>
            <w:webHidden/>
          </w:rPr>
        </w:r>
        <w:r>
          <w:rPr>
            <w:noProof/>
            <w:webHidden/>
          </w:rPr>
          <w:fldChar w:fldCharType="separate"/>
        </w:r>
        <w:r>
          <w:rPr>
            <w:noProof/>
            <w:webHidden/>
          </w:rPr>
          <w:t>1050</w:t>
        </w:r>
        <w:r>
          <w:rPr>
            <w:noProof/>
            <w:webHidden/>
          </w:rPr>
          <w:fldChar w:fldCharType="end"/>
        </w:r>
      </w:hyperlink>
    </w:p>
    <w:p w14:paraId="446E5563" w14:textId="77777777" w:rsidR="005E5FA1" w:rsidRPr="00860FA8" w:rsidRDefault="005E5FA1">
      <w:pPr>
        <w:pStyle w:val="Sommario1"/>
        <w:tabs>
          <w:tab w:val="right" w:leader="dot" w:pos="8494"/>
        </w:tabs>
        <w:rPr>
          <w:rFonts w:eastAsia="Times New Roman"/>
          <w:noProof/>
          <w:lang w:eastAsia="it-IT"/>
        </w:rPr>
      </w:pPr>
      <w:hyperlink w:anchor="_Toc447047276" w:history="1">
        <w:r w:rsidRPr="00FB190D">
          <w:rPr>
            <w:rStyle w:val="Collegamentoipertestuale"/>
            <w:rFonts w:ascii="Book Antiqua" w:hAnsi="Book Antiqua"/>
            <w:i/>
            <w:noProof/>
          </w:rPr>
          <w:t>30 Settembre</w:t>
        </w:r>
        <w:r>
          <w:rPr>
            <w:noProof/>
            <w:webHidden/>
          </w:rPr>
          <w:tab/>
        </w:r>
        <w:r>
          <w:rPr>
            <w:noProof/>
            <w:webHidden/>
          </w:rPr>
          <w:fldChar w:fldCharType="begin"/>
        </w:r>
        <w:r>
          <w:rPr>
            <w:noProof/>
            <w:webHidden/>
          </w:rPr>
          <w:instrText xml:space="preserve"> PAGEREF _Toc447047276 \h </w:instrText>
        </w:r>
        <w:r>
          <w:rPr>
            <w:noProof/>
            <w:webHidden/>
          </w:rPr>
        </w:r>
        <w:r>
          <w:rPr>
            <w:noProof/>
            <w:webHidden/>
          </w:rPr>
          <w:fldChar w:fldCharType="separate"/>
        </w:r>
        <w:r>
          <w:rPr>
            <w:noProof/>
            <w:webHidden/>
          </w:rPr>
          <w:t>1051</w:t>
        </w:r>
        <w:r>
          <w:rPr>
            <w:noProof/>
            <w:webHidden/>
          </w:rPr>
          <w:fldChar w:fldCharType="end"/>
        </w:r>
      </w:hyperlink>
    </w:p>
    <w:p w14:paraId="57CE8FB7" w14:textId="77777777" w:rsidR="005E5FA1" w:rsidRPr="00860FA8" w:rsidRDefault="005E5FA1">
      <w:pPr>
        <w:pStyle w:val="Sommario1"/>
        <w:tabs>
          <w:tab w:val="right" w:leader="dot" w:pos="8494"/>
        </w:tabs>
        <w:rPr>
          <w:rFonts w:eastAsia="Times New Roman"/>
          <w:noProof/>
          <w:lang w:eastAsia="it-IT"/>
        </w:rPr>
      </w:pPr>
      <w:hyperlink w:anchor="_Toc447047277" w:history="1">
        <w:r w:rsidRPr="00FB190D">
          <w:rPr>
            <w:rStyle w:val="Collegamentoipertestuale"/>
            <w:rFonts w:ascii="Book Antiqua" w:eastAsia="Times New Roman" w:hAnsi="Book Antiqua"/>
            <w:b/>
            <w:bCs/>
            <w:i/>
            <w:noProof/>
          </w:rPr>
          <w:t>Ottobre 2015</w:t>
        </w:r>
        <w:r>
          <w:rPr>
            <w:noProof/>
            <w:webHidden/>
          </w:rPr>
          <w:tab/>
        </w:r>
        <w:r>
          <w:rPr>
            <w:noProof/>
            <w:webHidden/>
          </w:rPr>
          <w:fldChar w:fldCharType="begin"/>
        </w:r>
        <w:r>
          <w:rPr>
            <w:noProof/>
            <w:webHidden/>
          </w:rPr>
          <w:instrText xml:space="preserve"> PAGEREF _Toc447047277 \h </w:instrText>
        </w:r>
        <w:r>
          <w:rPr>
            <w:noProof/>
            <w:webHidden/>
          </w:rPr>
        </w:r>
        <w:r>
          <w:rPr>
            <w:noProof/>
            <w:webHidden/>
          </w:rPr>
          <w:fldChar w:fldCharType="separate"/>
        </w:r>
        <w:r>
          <w:rPr>
            <w:noProof/>
            <w:webHidden/>
          </w:rPr>
          <w:t>1053</w:t>
        </w:r>
        <w:r>
          <w:rPr>
            <w:noProof/>
            <w:webHidden/>
          </w:rPr>
          <w:fldChar w:fldCharType="end"/>
        </w:r>
      </w:hyperlink>
    </w:p>
    <w:p w14:paraId="2A6C526C" w14:textId="77777777" w:rsidR="005E5FA1" w:rsidRPr="00860FA8" w:rsidRDefault="005E5FA1">
      <w:pPr>
        <w:pStyle w:val="Sommario1"/>
        <w:tabs>
          <w:tab w:val="right" w:leader="dot" w:pos="8494"/>
        </w:tabs>
        <w:rPr>
          <w:rFonts w:eastAsia="Times New Roman"/>
          <w:noProof/>
          <w:lang w:eastAsia="it-IT"/>
        </w:rPr>
      </w:pPr>
      <w:hyperlink w:anchor="_Toc447047278" w:history="1">
        <w:r w:rsidRPr="00FB190D">
          <w:rPr>
            <w:rStyle w:val="Collegamentoipertestuale"/>
            <w:rFonts w:ascii="Book Antiqua" w:hAnsi="Book Antiqua"/>
            <w:i/>
            <w:noProof/>
          </w:rPr>
          <w:t>1 Ottobre</w:t>
        </w:r>
        <w:r>
          <w:rPr>
            <w:noProof/>
            <w:webHidden/>
          </w:rPr>
          <w:tab/>
        </w:r>
        <w:r>
          <w:rPr>
            <w:noProof/>
            <w:webHidden/>
          </w:rPr>
          <w:fldChar w:fldCharType="begin"/>
        </w:r>
        <w:r>
          <w:rPr>
            <w:noProof/>
            <w:webHidden/>
          </w:rPr>
          <w:instrText xml:space="preserve"> PAGEREF _Toc447047278 \h </w:instrText>
        </w:r>
        <w:r>
          <w:rPr>
            <w:noProof/>
            <w:webHidden/>
          </w:rPr>
        </w:r>
        <w:r>
          <w:rPr>
            <w:noProof/>
            <w:webHidden/>
          </w:rPr>
          <w:fldChar w:fldCharType="separate"/>
        </w:r>
        <w:r>
          <w:rPr>
            <w:noProof/>
            <w:webHidden/>
          </w:rPr>
          <w:t>1055</w:t>
        </w:r>
        <w:r>
          <w:rPr>
            <w:noProof/>
            <w:webHidden/>
          </w:rPr>
          <w:fldChar w:fldCharType="end"/>
        </w:r>
      </w:hyperlink>
    </w:p>
    <w:p w14:paraId="18A2C524" w14:textId="77777777" w:rsidR="005E5FA1" w:rsidRPr="00860FA8" w:rsidRDefault="005E5FA1">
      <w:pPr>
        <w:pStyle w:val="Sommario1"/>
        <w:tabs>
          <w:tab w:val="right" w:leader="dot" w:pos="8494"/>
        </w:tabs>
        <w:rPr>
          <w:rFonts w:eastAsia="Times New Roman"/>
          <w:noProof/>
          <w:lang w:eastAsia="it-IT"/>
        </w:rPr>
      </w:pPr>
      <w:hyperlink w:anchor="_Toc447047279" w:history="1">
        <w:r w:rsidRPr="00FB190D">
          <w:rPr>
            <w:rStyle w:val="Collegamentoipertestuale"/>
            <w:rFonts w:ascii="Book Antiqua" w:hAnsi="Book Antiqua"/>
            <w:i/>
            <w:noProof/>
          </w:rPr>
          <w:t>2 Ottobre</w:t>
        </w:r>
        <w:r>
          <w:rPr>
            <w:noProof/>
            <w:webHidden/>
          </w:rPr>
          <w:tab/>
        </w:r>
        <w:r>
          <w:rPr>
            <w:noProof/>
            <w:webHidden/>
          </w:rPr>
          <w:fldChar w:fldCharType="begin"/>
        </w:r>
        <w:r>
          <w:rPr>
            <w:noProof/>
            <w:webHidden/>
          </w:rPr>
          <w:instrText xml:space="preserve"> PAGEREF _Toc447047279 \h </w:instrText>
        </w:r>
        <w:r>
          <w:rPr>
            <w:noProof/>
            <w:webHidden/>
          </w:rPr>
        </w:r>
        <w:r>
          <w:rPr>
            <w:noProof/>
            <w:webHidden/>
          </w:rPr>
          <w:fldChar w:fldCharType="separate"/>
        </w:r>
        <w:r>
          <w:rPr>
            <w:noProof/>
            <w:webHidden/>
          </w:rPr>
          <w:t>1055</w:t>
        </w:r>
        <w:r>
          <w:rPr>
            <w:noProof/>
            <w:webHidden/>
          </w:rPr>
          <w:fldChar w:fldCharType="end"/>
        </w:r>
      </w:hyperlink>
    </w:p>
    <w:p w14:paraId="3771A9A1" w14:textId="77777777" w:rsidR="005E5FA1" w:rsidRPr="00860FA8" w:rsidRDefault="005E5FA1">
      <w:pPr>
        <w:pStyle w:val="Sommario1"/>
        <w:tabs>
          <w:tab w:val="right" w:leader="dot" w:pos="8494"/>
        </w:tabs>
        <w:rPr>
          <w:rFonts w:eastAsia="Times New Roman"/>
          <w:noProof/>
          <w:lang w:eastAsia="it-IT"/>
        </w:rPr>
      </w:pPr>
      <w:hyperlink w:anchor="_Toc447047280" w:history="1">
        <w:r w:rsidRPr="00FB190D">
          <w:rPr>
            <w:rStyle w:val="Collegamentoipertestuale"/>
            <w:rFonts w:ascii="Book Antiqua" w:hAnsi="Book Antiqua"/>
            <w:i/>
            <w:noProof/>
          </w:rPr>
          <w:t>3 Ottobre</w:t>
        </w:r>
        <w:r>
          <w:rPr>
            <w:noProof/>
            <w:webHidden/>
          </w:rPr>
          <w:tab/>
        </w:r>
        <w:r>
          <w:rPr>
            <w:noProof/>
            <w:webHidden/>
          </w:rPr>
          <w:fldChar w:fldCharType="begin"/>
        </w:r>
        <w:r>
          <w:rPr>
            <w:noProof/>
            <w:webHidden/>
          </w:rPr>
          <w:instrText xml:space="preserve"> PAGEREF _Toc447047280 \h </w:instrText>
        </w:r>
        <w:r>
          <w:rPr>
            <w:noProof/>
            <w:webHidden/>
          </w:rPr>
        </w:r>
        <w:r>
          <w:rPr>
            <w:noProof/>
            <w:webHidden/>
          </w:rPr>
          <w:fldChar w:fldCharType="separate"/>
        </w:r>
        <w:r>
          <w:rPr>
            <w:noProof/>
            <w:webHidden/>
          </w:rPr>
          <w:t>1055</w:t>
        </w:r>
        <w:r>
          <w:rPr>
            <w:noProof/>
            <w:webHidden/>
          </w:rPr>
          <w:fldChar w:fldCharType="end"/>
        </w:r>
      </w:hyperlink>
    </w:p>
    <w:p w14:paraId="1E855E21" w14:textId="77777777" w:rsidR="005E5FA1" w:rsidRPr="00860FA8" w:rsidRDefault="005E5FA1">
      <w:pPr>
        <w:pStyle w:val="Sommario1"/>
        <w:tabs>
          <w:tab w:val="right" w:leader="dot" w:pos="8494"/>
        </w:tabs>
        <w:rPr>
          <w:rFonts w:eastAsia="Times New Roman"/>
          <w:noProof/>
          <w:lang w:eastAsia="it-IT"/>
        </w:rPr>
      </w:pPr>
      <w:hyperlink w:anchor="_Toc447047281" w:history="1">
        <w:r w:rsidRPr="00FB190D">
          <w:rPr>
            <w:rStyle w:val="Collegamentoipertestuale"/>
            <w:rFonts w:ascii="Book Antiqua" w:hAnsi="Book Antiqua"/>
            <w:i/>
            <w:noProof/>
          </w:rPr>
          <w:t>4 Ottobre</w:t>
        </w:r>
        <w:r>
          <w:rPr>
            <w:noProof/>
            <w:webHidden/>
          </w:rPr>
          <w:tab/>
        </w:r>
        <w:r>
          <w:rPr>
            <w:noProof/>
            <w:webHidden/>
          </w:rPr>
          <w:fldChar w:fldCharType="begin"/>
        </w:r>
        <w:r>
          <w:rPr>
            <w:noProof/>
            <w:webHidden/>
          </w:rPr>
          <w:instrText xml:space="preserve"> PAGEREF _Toc447047281 \h </w:instrText>
        </w:r>
        <w:r>
          <w:rPr>
            <w:noProof/>
            <w:webHidden/>
          </w:rPr>
        </w:r>
        <w:r>
          <w:rPr>
            <w:noProof/>
            <w:webHidden/>
          </w:rPr>
          <w:fldChar w:fldCharType="separate"/>
        </w:r>
        <w:r>
          <w:rPr>
            <w:noProof/>
            <w:webHidden/>
          </w:rPr>
          <w:t>1057</w:t>
        </w:r>
        <w:r>
          <w:rPr>
            <w:noProof/>
            <w:webHidden/>
          </w:rPr>
          <w:fldChar w:fldCharType="end"/>
        </w:r>
      </w:hyperlink>
    </w:p>
    <w:p w14:paraId="7D78ED41" w14:textId="77777777" w:rsidR="005E5FA1" w:rsidRPr="00860FA8" w:rsidRDefault="005E5FA1">
      <w:pPr>
        <w:pStyle w:val="Sommario1"/>
        <w:tabs>
          <w:tab w:val="right" w:leader="dot" w:pos="8494"/>
        </w:tabs>
        <w:rPr>
          <w:rFonts w:eastAsia="Times New Roman"/>
          <w:noProof/>
          <w:lang w:eastAsia="it-IT"/>
        </w:rPr>
      </w:pPr>
      <w:hyperlink w:anchor="_Toc447047282" w:history="1">
        <w:r w:rsidRPr="00FB190D">
          <w:rPr>
            <w:rStyle w:val="Collegamentoipertestuale"/>
            <w:rFonts w:ascii="Book Antiqua" w:hAnsi="Book Antiqua"/>
            <w:i/>
            <w:noProof/>
          </w:rPr>
          <w:t>5 Ottobre</w:t>
        </w:r>
        <w:r>
          <w:rPr>
            <w:noProof/>
            <w:webHidden/>
          </w:rPr>
          <w:tab/>
        </w:r>
        <w:r>
          <w:rPr>
            <w:noProof/>
            <w:webHidden/>
          </w:rPr>
          <w:fldChar w:fldCharType="begin"/>
        </w:r>
        <w:r>
          <w:rPr>
            <w:noProof/>
            <w:webHidden/>
          </w:rPr>
          <w:instrText xml:space="preserve"> PAGEREF _Toc447047282 \h </w:instrText>
        </w:r>
        <w:r>
          <w:rPr>
            <w:noProof/>
            <w:webHidden/>
          </w:rPr>
        </w:r>
        <w:r>
          <w:rPr>
            <w:noProof/>
            <w:webHidden/>
          </w:rPr>
          <w:fldChar w:fldCharType="separate"/>
        </w:r>
        <w:r>
          <w:rPr>
            <w:noProof/>
            <w:webHidden/>
          </w:rPr>
          <w:t>1059</w:t>
        </w:r>
        <w:r>
          <w:rPr>
            <w:noProof/>
            <w:webHidden/>
          </w:rPr>
          <w:fldChar w:fldCharType="end"/>
        </w:r>
      </w:hyperlink>
    </w:p>
    <w:p w14:paraId="2332CB94" w14:textId="77777777" w:rsidR="005E5FA1" w:rsidRPr="00860FA8" w:rsidRDefault="005E5FA1">
      <w:pPr>
        <w:pStyle w:val="Sommario1"/>
        <w:tabs>
          <w:tab w:val="right" w:leader="dot" w:pos="8494"/>
        </w:tabs>
        <w:rPr>
          <w:rFonts w:eastAsia="Times New Roman"/>
          <w:noProof/>
          <w:lang w:eastAsia="it-IT"/>
        </w:rPr>
      </w:pPr>
      <w:hyperlink w:anchor="_Toc447047283" w:history="1">
        <w:r w:rsidRPr="00FB190D">
          <w:rPr>
            <w:rStyle w:val="Collegamentoipertestuale"/>
            <w:rFonts w:ascii="Book Antiqua" w:hAnsi="Book Antiqua"/>
            <w:i/>
            <w:noProof/>
          </w:rPr>
          <w:t>6 Ottobre</w:t>
        </w:r>
        <w:r>
          <w:rPr>
            <w:noProof/>
            <w:webHidden/>
          </w:rPr>
          <w:tab/>
        </w:r>
        <w:r>
          <w:rPr>
            <w:noProof/>
            <w:webHidden/>
          </w:rPr>
          <w:fldChar w:fldCharType="begin"/>
        </w:r>
        <w:r>
          <w:rPr>
            <w:noProof/>
            <w:webHidden/>
          </w:rPr>
          <w:instrText xml:space="preserve"> PAGEREF _Toc447047283 \h </w:instrText>
        </w:r>
        <w:r>
          <w:rPr>
            <w:noProof/>
            <w:webHidden/>
          </w:rPr>
        </w:r>
        <w:r>
          <w:rPr>
            <w:noProof/>
            <w:webHidden/>
          </w:rPr>
          <w:fldChar w:fldCharType="separate"/>
        </w:r>
        <w:r>
          <w:rPr>
            <w:noProof/>
            <w:webHidden/>
          </w:rPr>
          <w:t>1059</w:t>
        </w:r>
        <w:r>
          <w:rPr>
            <w:noProof/>
            <w:webHidden/>
          </w:rPr>
          <w:fldChar w:fldCharType="end"/>
        </w:r>
      </w:hyperlink>
    </w:p>
    <w:p w14:paraId="6EB8B512" w14:textId="77777777" w:rsidR="005E5FA1" w:rsidRPr="00860FA8" w:rsidRDefault="005E5FA1">
      <w:pPr>
        <w:pStyle w:val="Sommario1"/>
        <w:tabs>
          <w:tab w:val="right" w:leader="dot" w:pos="8494"/>
        </w:tabs>
        <w:rPr>
          <w:rFonts w:eastAsia="Times New Roman"/>
          <w:noProof/>
          <w:lang w:eastAsia="it-IT"/>
        </w:rPr>
      </w:pPr>
      <w:hyperlink w:anchor="_Toc447047284" w:history="1">
        <w:r w:rsidRPr="00FB190D">
          <w:rPr>
            <w:rStyle w:val="Collegamentoipertestuale"/>
            <w:rFonts w:ascii="Book Antiqua" w:hAnsi="Book Antiqua"/>
            <w:i/>
            <w:noProof/>
          </w:rPr>
          <w:t>7 Ottobre</w:t>
        </w:r>
        <w:r>
          <w:rPr>
            <w:noProof/>
            <w:webHidden/>
          </w:rPr>
          <w:tab/>
        </w:r>
        <w:r>
          <w:rPr>
            <w:noProof/>
            <w:webHidden/>
          </w:rPr>
          <w:fldChar w:fldCharType="begin"/>
        </w:r>
        <w:r>
          <w:rPr>
            <w:noProof/>
            <w:webHidden/>
          </w:rPr>
          <w:instrText xml:space="preserve"> PAGEREF _Toc447047284 \h </w:instrText>
        </w:r>
        <w:r>
          <w:rPr>
            <w:noProof/>
            <w:webHidden/>
          </w:rPr>
        </w:r>
        <w:r>
          <w:rPr>
            <w:noProof/>
            <w:webHidden/>
          </w:rPr>
          <w:fldChar w:fldCharType="separate"/>
        </w:r>
        <w:r>
          <w:rPr>
            <w:noProof/>
            <w:webHidden/>
          </w:rPr>
          <w:t>1062</w:t>
        </w:r>
        <w:r>
          <w:rPr>
            <w:noProof/>
            <w:webHidden/>
          </w:rPr>
          <w:fldChar w:fldCharType="end"/>
        </w:r>
      </w:hyperlink>
    </w:p>
    <w:p w14:paraId="3F07583E" w14:textId="77777777" w:rsidR="005E5FA1" w:rsidRPr="00860FA8" w:rsidRDefault="005E5FA1">
      <w:pPr>
        <w:pStyle w:val="Sommario1"/>
        <w:tabs>
          <w:tab w:val="right" w:leader="dot" w:pos="8494"/>
        </w:tabs>
        <w:rPr>
          <w:rFonts w:eastAsia="Times New Roman"/>
          <w:noProof/>
          <w:lang w:eastAsia="it-IT"/>
        </w:rPr>
      </w:pPr>
      <w:hyperlink w:anchor="_Toc447047285" w:history="1">
        <w:r w:rsidRPr="00FB190D">
          <w:rPr>
            <w:rStyle w:val="Collegamentoipertestuale"/>
            <w:rFonts w:ascii="Book Antiqua" w:hAnsi="Book Antiqua"/>
            <w:i/>
            <w:noProof/>
          </w:rPr>
          <w:t>8 Ottobre</w:t>
        </w:r>
        <w:r>
          <w:rPr>
            <w:noProof/>
            <w:webHidden/>
          </w:rPr>
          <w:tab/>
        </w:r>
        <w:r>
          <w:rPr>
            <w:noProof/>
            <w:webHidden/>
          </w:rPr>
          <w:fldChar w:fldCharType="begin"/>
        </w:r>
        <w:r>
          <w:rPr>
            <w:noProof/>
            <w:webHidden/>
          </w:rPr>
          <w:instrText xml:space="preserve"> PAGEREF _Toc447047285 \h </w:instrText>
        </w:r>
        <w:r>
          <w:rPr>
            <w:noProof/>
            <w:webHidden/>
          </w:rPr>
        </w:r>
        <w:r>
          <w:rPr>
            <w:noProof/>
            <w:webHidden/>
          </w:rPr>
          <w:fldChar w:fldCharType="separate"/>
        </w:r>
        <w:r>
          <w:rPr>
            <w:noProof/>
            <w:webHidden/>
          </w:rPr>
          <w:t>1064</w:t>
        </w:r>
        <w:r>
          <w:rPr>
            <w:noProof/>
            <w:webHidden/>
          </w:rPr>
          <w:fldChar w:fldCharType="end"/>
        </w:r>
      </w:hyperlink>
    </w:p>
    <w:p w14:paraId="17D12129" w14:textId="77777777" w:rsidR="005E5FA1" w:rsidRPr="00860FA8" w:rsidRDefault="005E5FA1">
      <w:pPr>
        <w:pStyle w:val="Sommario1"/>
        <w:tabs>
          <w:tab w:val="right" w:leader="dot" w:pos="8494"/>
        </w:tabs>
        <w:rPr>
          <w:rFonts w:eastAsia="Times New Roman"/>
          <w:noProof/>
          <w:lang w:eastAsia="it-IT"/>
        </w:rPr>
      </w:pPr>
      <w:hyperlink w:anchor="_Toc447047286" w:history="1">
        <w:r w:rsidRPr="00FB190D">
          <w:rPr>
            <w:rStyle w:val="Collegamentoipertestuale"/>
            <w:rFonts w:ascii="Book Antiqua" w:hAnsi="Book Antiqua"/>
            <w:i/>
            <w:noProof/>
          </w:rPr>
          <w:t>9 Ottobre</w:t>
        </w:r>
        <w:r>
          <w:rPr>
            <w:noProof/>
            <w:webHidden/>
          </w:rPr>
          <w:tab/>
        </w:r>
        <w:r>
          <w:rPr>
            <w:noProof/>
            <w:webHidden/>
          </w:rPr>
          <w:fldChar w:fldCharType="begin"/>
        </w:r>
        <w:r>
          <w:rPr>
            <w:noProof/>
            <w:webHidden/>
          </w:rPr>
          <w:instrText xml:space="preserve"> PAGEREF _Toc447047286 \h </w:instrText>
        </w:r>
        <w:r>
          <w:rPr>
            <w:noProof/>
            <w:webHidden/>
          </w:rPr>
        </w:r>
        <w:r>
          <w:rPr>
            <w:noProof/>
            <w:webHidden/>
          </w:rPr>
          <w:fldChar w:fldCharType="separate"/>
        </w:r>
        <w:r>
          <w:rPr>
            <w:noProof/>
            <w:webHidden/>
          </w:rPr>
          <w:t>1065</w:t>
        </w:r>
        <w:r>
          <w:rPr>
            <w:noProof/>
            <w:webHidden/>
          </w:rPr>
          <w:fldChar w:fldCharType="end"/>
        </w:r>
      </w:hyperlink>
    </w:p>
    <w:p w14:paraId="4CF1E52E" w14:textId="77777777" w:rsidR="005E5FA1" w:rsidRPr="00860FA8" w:rsidRDefault="005E5FA1">
      <w:pPr>
        <w:pStyle w:val="Sommario1"/>
        <w:tabs>
          <w:tab w:val="right" w:leader="dot" w:pos="8494"/>
        </w:tabs>
        <w:rPr>
          <w:rFonts w:eastAsia="Times New Roman"/>
          <w:noProof/>
          <w:lang w:eastAsia="it-IT"/>
        </w:rPr>
      </w:pPr>
      <w:hyperlink w:anchor="_Toc447047287" w:history="1">
        <w:r w:rsidRPr="00FB190D">
          <w:rPr>
            <w:rStyle w:val="Collegamentoipertestuale"/>
            <w:rFonts w:ascii="Book Antiqua" w:hAnsi="Book Antiqua"/>
            <w:i/>
            <w:noProof/>
          </w:rPr>
          <w:t>10 Ottobre</w:t>
        </w:r>
        <w:r>
          <w:rPr>
            <w:noProof/>
            <w:webHidden/>
          </w:rPr>
          <w:tab/>
        </w:r>
        <w:r>
          <w:rPr>
            <w:noProof/>
            <w:webHidden/>
          </w:rPr>
          <w:fldChar w:fldCharType="begin"/>
        </w:r>
        <w:r>
          <w:rPr>
            <w:noProof/>
            <w:webHidden/>
          </w:rPr>
          <w:instrText xml:space="preserve"> PAGEREF _Toc447047287 \h </w:instrText>
        </w:r>
        <w:r>
          <w:rPr>
            <w:noProof/>
            <w:webHidden/>
          </w:rPr>
        </w:r>
        <w:r>
          <w:rPr>
            <w:noProof/>
            <w:webHidden/>
          </w:rPr>
          <w:fldChar w:fldCharType="separate"/>
        </w:r>
        <w:r>
          <w:rPr>
            <w:noProof/>
            <w:webHidden/>
          </w:rPr>
          <w:t>1067</w:t>
        </w:r>
        <w:r>
          <w:rPr>
            <w:noProof/>
            <w:webHidden/>
          </w:rPr>
          <w:fldChar w:fldCharType="end"/>
        </w:r>
      </w:hyperlink>
    </w:p>
    <w:p w14:paraId="76F1F3E5" w14:textId="77777777" w:rsidR="005E5FA1" w:rsidRPr="00860FA8" w:rsidRDefault="005E5FA1">
      <w:pPr>
        <w:pStyle w:val="Sommario1"/>
        <w:tabs>
          <w:tab w:val="right" w:leader="dot" w:pos="8494"/>
        </w:tabs>
        <w:rPr>
          <w:rFonts w:eastAsia="Times New Roman"/>
          <w:noProof/>
          <w:lang w:eastAsia="it-IT"/>
        </w:rPr>
      </w:pPr>
      <w:hyperlink w:anchor="_Toc447047288" w:history="1">
        <w:r w:rsidRPr="00FB190D">
          <w:rPr>
            <w:rStyle w:val="Collegamentoipertestuale"/>
            <w:rFonts w:ascii="Book Antiqua" w:hAnsi="Book Antiqua"/>
            <w:i/>
            <w:noProof/>
          </w:rPr>
          <w:t>11 Ottobre</w:t>
        </w:r>
        <w:r>
          <w:rPr>
            <w:noProof/>
            <w:webHidden/>
          </w:rPr>
          <w:tab/>
        </w:r>
        <w:r>
          <w:rPr>
            <w:noProof/>
            <w:webHidden/>
          </w:rPr>
          <w:fldChar w:fldCharType="begin"/>
        </w:r>
        <w:r>
          <w:rPr>
            <w:noProof/>
            <w:webHidden/>
          </w:rPr>
          <w:instrText xml:space="preserve"> PAGEREF _Toc447047288 \h </w:instrText>
        </w:r>
        <w:r>
          <w:rPr>
            <w:noProof/>
            <w:webHidden/>
          </w:rPr>
        </w:r>
        <w:r>
          <w:rPr>
            <w:noProof/>
            <w:webHidden/>
          </w:rPr>
          <w:fldChar w:fldCharType="separate"/>
        </w:r>
        <w:r>
          <w:rPr>
            <w:noProof/>
            <w:webHidden/>
          </w:rPr>
          <w:t>1068</w:t>
        </w:r>
        <w:r>
          <w:rPr>
            <w:noProof/>
            <w:webHidden/>
          </w:rPr>
          <w:fldChar w:fldCharType="end"/>
        </w:r>
      </w:hyperlink>
    </w:p>
    <w:p w14:paraId="3B267E65" w14:textId="77777777" w:rsidR="005E5FA1" w:rsidRPr="00860FA8" w:rsidRDefault="005E5FA1">
      <w:pPr>
        <w:pStyle w:val="Sommario1"/>
        <w:tabs>
          <w:tab w:val="right" w:leader="dot" w:pos="8494"/>
        </w:tabs>
        <w:rPr>
          <w:rFonts w:eastAsia="Times New Roman"/>
          <w:noProof/>
          <w:lang w:eastAsia="it-IT"/>
        </w:rPr>
      </w:pPr>
      <w:hyperlink w:anchor="_Toc447047289" w:history="1">
        <w:r w:rsidRPr="00FB190D">
          <w:rPr>
            <w:rStyle w:val="Collegamentoipertestuale"/>
            <w:rFonts w:ascii="Book Antiqua" w:hAnsi="Book Antiqua"/>
            <w:i/>
            <w:noProof/>
          </w:rPr>
          <w:t>12 Ottobre</w:t>
        </w:r>
        <w:r>
          <w:rPr>
            <w:noProof/>
            <w:webHidden/>
          </w:rPr>
          <w:tab/>
        </w:r>
        <w:r>
          <w:rPr>
            <w:noProof/>
            <w:webHidden/>
          </w:rPr>
          <w:fldChar w:fldCharType="begin"/>
        </w:r>
        <w:r>
          <w:rPr>
            <w:noProof/>
            <w:webHidden/>
          </w:rPr>
          <w:instrText xml:space="preserve"> PAGEREF _Toc447047289 \h </w:instrText>
        </w:r>
        <w:r>
          <w:rPr>
            <w:noProof/>
            <w:webHidden/>
          </w:rPr>
        </w:r>
        <w:r>
          <w:rPr>
            <w:noProof/>
            <w:webHidden/>
          </w:rPr>
          <w:fldChar w:fldCharType="separate"/>
        </w:r>
        <w:r>
          <w:rPr>
            <w:noProof/>
            <w:webHidden/>
          </w:rPr>
          <w:t>1070</w:t>
        </w:r>
        <w:r>
          <w:rPr>
            <w:noProof/>
            <w:webHidden/>
          </w:rPr>
          <w:fldChar w:fldCharType="end"/>
        </w:r>
      </w:hyperlink>
    </w:p>
    <w:p w14:paraId="4ECBB93D" w14:textId="77777777" w:rsidR="005E5FA1" w:rsidRPr="00860FA8" w:rsidRDefault="005E5FA1">
      <w:pPr>
        <w:pStyle w:val="Sommario1"/>
        <w:tabs>
          <w:tab w:val="right" w:leader="dot" w:pos="8494"/>
        </w:tabs>
        <w:rPr>
          <w:rFonts w:eastAsia="Times New Roman"/>
          <w:noProof/>
          <w:lang w:eastAsia="it-IT"/>
        </w:rPr>
      </w:pPr>
      <w:hyperlink w:anchor="_Toc447047290" w:history="1">
        <w:r w:rsidRPr="00FB190D">
          <w:rPr>
            <w:rStyle w:val="Collegamentoipertestuale"/>
            <w:rFonts w:ascii="Book Antiqua" w:hAnsi="Book Antiqua"/>
            <w:i/>
            <w:noProof/>
          </w:rPr>
          <w:t>13 Ottobre</w:t>
        </w:r>
        <w:r>
          <w:rPr>
            <w:noProof/>
            <w:webHidden/>
          </w:rPr>
          <w:tab/>
        </w:r>
        <w:r>
          <w:rPr>
            <w:noProof/>
            <w:webHidden/>
          </w:rPr>
          <w:fldChar w:fldCharType="begin"/>
        </w:r>
        <w:r>
          <w:rPr>
            <w:noProof/>
            <w:webHidden/>
          </w:rPr>
          <w:instrText xml:space="preserve"> PAGEREF _Toc447047290 \h </w:instrText>
        </w:r>
        <w:r>
          <w:rPr>
            <w:noProof/>
            <w:webHidden/>
          </w:rPr>
        </w:r>
        <w:r>
          <w:rPr>
            <w:noProof/>
            <w:webHidden/>
          </w:rPr>
          <w:fldChar w:fldCharType="separate"/>
        </w:r>
        <w:r>
          <w:rPr>
            <w:noProof/>
            <w:webHidden/>
          </w:rPr>
          <w:t>1070</w:t>
        </w:r>
        <w:r>
          <w:rPr>
            <w:noProof/>
            <w:webHidden/>
          </w:rPr>
          <w:fldChar w:fldCharType="end"/>
        </w:r>
      </w:hyperlink>
    </w:p>
    <w:p w14:paraId="788E3D1D" w14:textId="77777777" w:rsidR="005E5FA1" w:rsidRPr="00860FA8" w:rsidRDefault="005E5FA1">
      <w:pPr>
        <w:pStyle w:val="Sommario1"/>
        <w:tabs>
          <w:tab w:val="right" w:leader="dot" w:pos="8494"/>
        </w:tabs>
        <w:rPr>
          <w:rFonts w:eastAsia="Times New Roman"/>
          <w:noProof/>
          <w:lang w:eastAsia="it-IT"/>
        </w:rPr>
      </w:pPr>
      <w:hyperlink w:anchor="_Toc447047291" w:history="1">
        <w:r w:rsidRPr="00FB190D">
          <w:rPr>
            <w:rStyle w:val="Collegamentoipertestuale"/>
            <w:rFonts w:ascii="Book Antiqua" w:hAnsi="Book Antiqua"/>
            <w:i/>
            <w:noProof/>
          </w:rPr>
          <w:t>16 Ottobre</w:t>
        </w:r>
        <w:r>
          <w:rPr>
            <w:noProof/>
            <w:webHidden/>
          </w:rPr>
          <w:tab/>
        </w:r>
        <w:r>
          <w:rPr>
            <w:noProof/>
            <w:webHidden/>
          </w:rPr>
          <w:fldChar w:fldCharType="begin"/>
        </w:r>
        <w:r>
          <w:rPr>
            <w:noProof/>
            <w:webHidden/>
          </w:rPr>
          <w:instrText xml:space="preserve"> PAGEREF _Toc447047291 \h </w:instrText>
        </w:r>
        <w:r>
          <w:rPr>
            <w:noProof/>
            <w:webHidden/>
          </w:rPr>
        </w:r>
        <w:r>
          <w:rPr>
            <w:noProof/>
            <w:webHidden/>
          </w:rPr>
          <w:fldChar w:fldCharType="separate"/>
        </w:r>
        <w:r>
          <w:rPr>
            <w:noProof/>
            <w:webHidden/>
          </w:rPr>
          <w:t>1071</w:t>
        </w:r>
        <w:r>
          <w:rPr>
            <w:noProof/>
            <w:webHidden/>
          </w:rPr>
          <w:fldChar w:fldCharType="end"/>
        </w:r>
      </w:hyperlink>
    </w:p>
    <w:p w14:paraId="03CB6738" w14:textId="77777777" w:rsidR="005E5FA1" w:rsidRPr="00860FA8" w:rsidRDefault="005E5FA1">
      <w:pPr>
        <w:pStyle w:val="Sommario1"/>
        <w:tabs>
          <w:tab w:val="right" w:leader="dot" w:pos="8494"/>
        </w:tabs>
        <w:rPr>
          <w:rFonts w:eastAsia="Times New Roman"/>
          <w:noProof/>
          <w:lang w:eastAsia="it-IT"/>
        </w:rPr>
      </w:pPr>
      <w:hyperlink w:anchor="_Toc447047292" w:history="1">
        <w:r w:rsidRPr="00FB190D">
          <w:rPr>
            <w:rStyle w:val="Collegamentoipertestuale"/>
            <w:rFonts w:ascii="Book Antiqua" w:hAnsi="Book Antiqua"/>
            <w:i/>
            <w:noProof/>
          </w:rPr>
          <w:t>17 Ottobre</w:t>
        </w:r>
        <w:r>
          <w:rPr>
            <w:noProof/>
            <w:webHidden/>
          </w:rPr>
          <w:tab/>
        </w:r>
        <w:r>
          <w:rPr>
            <w:noProof/>
            <w:webHidden/>
          </w:rPr>
          <w:fldChar w:fldCharType="begin"/>
        </w:r>
        <w:r>
          <w:rPr>
            <w:noProof/>
            <w:webHidden/>
          </w:rPr>
          <w:instrText xml:space="preserve"> PAGEREF _Toc447047292 \h </w:instrText>
        </w:r>
        <w:r>
          <w:rPr>
            <w:noProof/>
            <w:webHidden/>
          </w:rPr>
        </w:r>
        <w:r>
          <w:rPr>
            <w:noProof/>
            <w:webHidden/>
          </w:rPr>
          <w:fldChar w:fldCharType="separate"/>
        </w:r>
        <w:r>
          <w:rPr>
            <w:noProof/>
            <w:webHidden/>
          </w:rPr>
          <w:t>1072</w:t>
        </w:r>
        <w:r>
          <w:rPr>
            <w:noProof/>
            <w:webHidden/>
          </w:rPr>
          <w:fldChar w:fldCharType="end"/>
        </w:r>
      </w:hyperlink>
    </w:p>
    <w:p w14:paraId="2D436F31" w14:textId="77777777" w:rsidR="005E5FA1" w:rsidRPr="00860FA8" w:rsidRDefault="005E5FA1">
      <w:pPr>
        <w:pStyle w:val="Sommario1"/>
        <w:tabs>
          <w:tab w:val="right" w:leader="dot" w:pos="8494"/>
        </w:tabs>
        <w:rPr>
          <w:rFonts w:eastAsia="Times New Roman"/>
          <w:noProof/>
          <w:lang w:eastAsia="it-IT"/>
        </w:rPr>
      </w:pPr>
      <w:hyperlink w:anchor="_Toc447047293" w:history="1">
        <w:r w:rsidRPr="00FB190D">
          <w:rPr>
            <w:rStyle w:val="Collegamentoipertestuale"/>
            <w:rFonts w:ascii="Book Antiqua" w:hAnsi="Book Antiqua"/>
            <w:i/>
            <w:noProof/>
          </w:rPr>
          <w:t>18 Ottobre</w:t>
        </w:r>
        <w:r>
          <w:rPr>
            <w:noProof/>
            <w:webHidden/>
          </w:rPr>
          <w:tab/>
        </w:r>
        <w:r>
          <w:rPr>
            <w:noProof/>
            <w:webHidden/>
          </w:rPr>
          <w:fldChar w:fldCharType="begin"/>
        </w:r>
        <w:r>
          <w:rPr>
            <w:noProof/>
            <w:webHidden/>
          </w:rPr>
          <w:instrText xml:space="preserve"> PAGEREF _Toc447047293 \h </w:instrText>
        </w:r>
        <w:r>
          <w:rPr>
            <w:noProof/>
            <w:webHidden/>
          </w:rPr>
        </w:r>
        <w:r>
          <w:rPr>
            <w:noProof/>
            <w:webHidden/>
          </w:rPr>
          <w:fldChar w:fldCharType="separate"/>
        </w:r>
        <w:r>
          <w:rPr>
            <w:noProof/>
            <w:webHidden/>
          </w:rPr>
          <w:t>1073</w:t>
        </w:r>
        <w:r>
          <w:rPr>
            <w:noProof/>
            <w:webHidden/>
          </w:rPr>
          <w:fldChar w:fldCharType="end"/>
        </w:r>
      </w:hyperlink>
    </w:p>
    <w:p w14:paraId="0F0D65D9" w14:textId="77777777" w:rsidR="005E5FA1" w:rsidRPr="00860FA8" w:rsidRDefault="005E5FA1">
      <w:pPr>
        <w:pStyle w:val="Sommario1"/>
        <w:tabs>
          <w:tab w:val="right" w:leader="dot" w:pos="8494"/>
        </w:tabs>
        <w:rPr>
          <w:rFonts w:eastAsia="Times New Roman"/>
          <w:noProof/>
          <w:lang w:eastAsia="it-IT"/>
        </w:rPr>
      </w:pPr>
      <w:hyperlink w:anchor="_Toc447047294" w:history="1">
        <w:r w:rsidRPr="00FB190D">
          <w:rPr>
            <w:rStyle w:val="Collegamentoipertestuale"/>
            <w:rFonts w:ascii="Book Antiqua" w:hAnsi="Book Antiqua"/>
            <w:i/>
            <w:noProof/>
          </w:rPr>
          <w:t>19 Ottobre</w:t>
        </w:r>
        <w:r>
          <w:rPr>
            <w:noProof/>
            <w:webHidden/>
          </w:rPr>
          <w:tab/>
        </w:r>
        <w:r>
          <w:rPr>
            <w:noProof/>
            <w:webHidden/>
          </w:rPr>
          <w:fldChar w:fldCharType="begin"/>
        </w:r>
        <w:r>
          <w:rPr>
            <w:noProof/>
            <w:webHidden/>
          </w:rPr>
          <w:instrText xml:space="preserve"> PAGEREF _Toc447047294 \h </w:instrText>
        </w:r>
        <w:r>
          <w:rPr>
            <w:noProof/>
            <w:webHidden/>
          </w:rPr>
        </w:r>
        <w:r>
          <w:rPr>
            <w:noProof/>
            <w:webHidden/>
          </w:rPr>
          <w:fldChar w:fldCharType="separate"/>
        </w:r>
        <w:r>
          <w:rPr>
            <w:noProof/>
            <w:webHidden/>
          </w:rPr>
          <w:t>1074</w:t>
        </w:r>
        <w:r>
          <w:rPr>
            <w:noProof/>
            <w:webHidden/>
          </w:rPr>
          <w:fldChar w:fldCharType="end"/>
        </w:r>
      </w:hyperlink>
    </w:p>
    <w:p w14:paraId="1008EE68" w14:textId="77777777" w:rsidR="005E5FA1" w:rsidRPr="00860FA8" w:rsidRDefault="005E5FA1">
      <w:pPr>
        <w:pStyle w:val="Sommario1"/>
        <w:tabs>
          <w:tab w:val="right" w:leader="dot" w:pos="8494"/>
        </w:tabs>
        <w:rPr>
          <w:rFonts w:eastAsia="Times New Roman"/>
          <w:noProof/>
          <w:lang w:eastAsia="it-IT"/>
        </w:rPr>
      </w:pPr>
      <w:hyperlink w:anchor="_Toc447047295" w:history="1">
        <w:r w:rsidRPr="00FB190D">
          <w:rPr>
            <w:rStyle w:val="Collegamentoipertestuale"/>
            <w:rFonts w:ascii="Book Antiqua" w:hAnsi="Book Antiqua"/>
            <w:i/>
            <w:noProof/>
          </w:rPr>
          <w:t>20 Ottobre</w:t>
        </w:r>
        <w:r>
          <w:rPr>
            <w:noProof/>
            <w:webHidden/>
          </w:rPr>
          <w:tab/>
        </w:r>
        <w:r>
          <w:rPr>
            <w:noProof/>
            <w:webHidden/>
          </w:rPr>
          <w:fldChar w:fldCharType="begin"/>
        </w:r>
        <w:r>
          <w:rPr>
            <w:noProof/>
            <w:webHidden/>
          </w:rPr>
          <w:instrText xml:space="preserve"> PAGEREF _Toc447047295 \h </w:instrText>
        </w:r>
        <w:r>
          <w:rPr>
            <w:noProof/>
            <w:webHidden/>
          </w:rPr>
        </w:r>
        <w:r>
          <w:rPr>
            <w:noProof/>
            <w:webHidden/>
          </w:rPr>
          <w:fldChar w:fldCharType="separate"/>
        </w:r>
        <w:r>
          <w:rPr>
            <w:noProof/>
            <w:webHidden/>
          </w:rPr>
          <w:t>1075</w:t>
        </w:r>
        <w:r>
          <w:rPr>
            <w:noProof/>
            <w:webHidden/>
          </w:rPr>
          <w:fldChar w:fldCharType="end"/>
        </w:r>
      </w:hyperlink>
    </w:p>
    <w:p w14:paraId="41AEC494" w14:textId="77777777" w:rsidR="005E5FA1" w:rsidRPr="00860FA8" w:rsidRDefault="005E5FA1">
      <w:pPr>
        <w:pStyle w:val="Sommario1"/>
        <w:tabs>
          <w:tab w:val="right" w:leader="dot" w:pos="8494"/>
        </w:tabs>
        <w:rPr>
          <w:rFonts w:eastAsia="Times New Roman"/>
          <w:noProof/>
          <w:lang w:eastAsia="it-IT"/>
        </w:rPr>
      </w:pPr>
      <w:hyperlink w:anchor="_Toc447047296" w:history="1">
        <w:r w:rsidRPr="00FB190D">
          <w:rPr>
            <w:rStyle w:val="Collegamentoipertestuale"/>
            <w:rFonts w:ascii="Book Antiqua" w:hAnsi="Book Antiqua"/>
            <w:i/>
            <w:noProof/>
          </w:rPr>
          <w:t>23 Ottobre</w:t>
        </w:r>
        <w:r>
          <w:rPr>
            <w:noProof/>
            <w:webHidden/>
          </w:rPr>
          <w:tab/>
        </w:r>
        <w:r>
          <w:rPr>
            <w:noProof/>
            <w:webHidden/>
          </w:rPr>
          <w:fldChar w:fldCharType="begin"/>
        </w:r>
        <w:r>
          <w:rPr>
            <w:noProof/>
            <w:webHidden/>
          </w:rPr>
          <w:instrText xml:space="preserve"> PAGEREF _Toc447047296 \h </w:instrText>
        </w:r>
        <w:r>
          <w:rPr>
            <w:noProof/>
            <w:webHidden/>
          </w:rPr>
        </w:r>
        <w:r>
          <w:rPr>
            <w:noProof/>
            <w:webHidden/>
          </w:rPr>
          <w:fldChar w:fldCharType="separate"/>
        </w:r>
        <w:r>
          <w:rPr>
            <w:noProof/>
            <w:webHidden/>
          </w:rPr>
          <w:t>1077</w:t>
        </w:r>
        <w:r>
          <w:rPr>
            <w:noProof/>
            <w:webHidden/>
          </w:rPr>
          <w:fldChar w:fldCharType="end"/>
        </w:r>
      </w:hyperlink>
    </w:p>
    <w:p w14:paraId="68B82F77" w14:textId="77777777" w:rsidR="005E5FA1" w:rsidRPr="00860FA8" w:rsidRDefault="005E5FA1">
      <w:pPr>
        <w:pStyle w:val="Sommario1"/>
        <w:tabs>
          <w:tab w:val="right" w:leader="dot" w:pos="8494"/>
        </w:tabs>
        <w:rPr>
          <w:rFonts w:eastAsia="Times New Roman"/>
          <w:noProof/>
          <w:lang w:eastAsia="it-IT"/>
        </w:rPr>
      </w:pPr>
      <w:hyperlink w:anchor="_Toc447047297" w:history="1">
        <w:r w:rsidRPr="00FB190D">
          <w:rPr>
            <w:rStyle w:val="Collegamentoipertestuale"/>
            <w:rFonts w:ascii="Book Antiqua" w:hAnsi="Book Antiqua"/>
            <w:i/>
            <w:noProof/>
          </w:rPr>
          <w:t>24 Ottobre</w:t>
        </w:r>
        <w:r>
          <w:rPr>
            <w:noProof/>
            <w:webHidden/>
          </w:rPr>
          <w:tab/>
        </w:r>
        <w:r>
          <w:rPr>
            <w:noProof/>
            <w:webHidden/>
          </w:rPr>
          <w:fldChar w:fldCharType="begin"/>
        </w:r>
        <w:r>
          <w:rPr>
            <w:noProof/>
            <w:webHidden/>
          </w:rPr>
          <w:instrText xml:space="preserve"> PAGEREF _Toc447047297 \h </w:instrText>
        </w:r>
        <w:r>
          <w:rPr>
            <w:noProof/>
            <w:webHidden/>
          </w:rPr>
        </w:r>
        <w:r>
          <w:rPr>
            <w:noProof/>
            <w:webHidden/>
          </w:rPr>
          <w:fldChar w:fldCharType="separate"/>
        </w:r>
        <w:r>
          <w:rPr>
            <w:noProof/>
            <w:webHidden/>
          </w:rPr>
          <w:t>1077</w:t>
        </w:r>
        <w:r>
          <w:rPr>
            <w:noProof/>
            <w:webHidden/>
          </w:rPr>
          <w:fldChar w:fldCharType="end"/>
        </w:r>
      </w:hyperlink>
    </w:p>
    <w:p w14:paraId="7D01CFEE" w14:textId="77777777" w:rsidR="005E5FA1" w:rsidRPr="00860FA8" w:rsidRDefault="005E5FA1">
      <w:pPr>
        <w:pStyle w:val="Sommario1"/>
        <w:tabs>
          <w:tab w:val="right" w:leader="dot" w:pos="8494"/>
        </w:tabs>
        <w:rPr>
          <w:rFonts w:eastAsia="Times New Roman"/>
          <w:noProof/>
          <w:lang w:eastAsia="it-IT"/>
        </w:rPr>
      </w:pPr>
      <w:hyperlink w:anchor="_Toc447047298" w:history="1">
        <w:r w:rsidRPr="00FB190D">
          <w:rPr>
            <w:rStyle w:val="Collegamentoipertestuale"/>
            <w:rFonts w:ascii="Book Antiqua" w:hAnsi="Book Antiqua"/>
            <w:i/>
            <w:noProof/>
          </w:rPr>
          <w:t>25 Ottobre</w:t>
        </w:r>
        <w:r>
          <w:rPr>
            <w:noProof/>
            <w:webHidden/>
          </w:rPr>
          <w:tab/>
        </w:r>
        <w:r>
          <w:rPr>
            <w:noProof/>
            <w:webHidden/>
          </w:rPr>
          <w:fldChar w:fldCharType="begin"/>
        </w:r>
        <w:r>
          <w:rPr>
            <w:noProof/>
            <w:webHidden/>
          </w:rPr>
          <w:instrText xml:space="preserve"> PAGEREF _Toc447047298 \h </w:instrText>
        </w:r>
        <w:r>
          <w:rPr>
            <w:noProof/>
            <w:webHidden/>
          </w:rPr>
        </w:r>
        <w:r>
          <w:rPr>
            <w:noProof/>
            <w:webHidden/>
          </w:rPr>
          <w:fldChar w:fldCharType="separate"/>
        </w:r>
        <w:r>
          <w:rPr>
            <w:noProof/>
            <w:webHidden/>
          </w:rPr>
          <w:t>1077</w:t>
        </w:r>
        <w:r>
          <w:rPr>
            <w:noProof/>
            <w:webHidden/>
          </w:rPr>
          <w:fldChar w:fldCharType="end"/>
        </w:r>
      </w:hyperlink>
    </w:p>
    <w:p w14:paraId="4992C649" w14:textId="77777777" w:rsidR="005E5FA1" w:rsidRPr="00860FA8" w:rsidRDefault="005E5FA1">
      <w:pPr>
        <w:pStyle w:val="Sommario1"/>
        <w:tabs>
          <w:tab w:val="right" w:leader="dot" w:pos="8494"/>
        </w:tabs>
        <w:rPr>
          <w:rFonts w:eastAsia="Times New Roman"/>
          <w:noProof/>
          <w:lang w:eastAsia="it-IT"/>
        </w:rPr>
      </w:pPr>
      <w:hyperlink w:anchor="_Toc447047299" w:history="1">
        <w:r w:rsidRPr="00FB190D">
          <w:rPr>
            <w:rStyle w:val="Collegamentoipertestuale"/>
            <w:rFonts w:ascii="Book Antiqua" w:hAnsi="Book Antiqua"/>
            <w:i/>
            <w:noProof/>
          </w:rPr>
          <w:t>26 Ottobre</w:t>
        </w:r>
        <w:r>
          <w:rPr>
            <w:noProof/>
            <w:webHidden/>
          </w:rPr>
          <w:tab/>
        </w:r>
        <w:r>
          <w:rPr>
            <w:noProof/>
            <w:webHidden/>
          </w:rPr>
          <w:fldChar w:fldCharType="begin"/>
        </w:r>
        <w:r>
          <w:rPr>
            <w:noProof/>
            <w:webHidden/>
          </w:rPr>
          <w:instrText xml:space="preserve"> PAGEREF _Toc447047299 \h </w:instrText>
        </w:r>
        <w:r>
          <w:rPr>
            <w:noProof/>
            <w:webHidden/>
          </w:rPr>
        </w:r>
        <w:r>
          <w:rPr>
            <w:noProof/>
            <w:webHidden/>
          </w:rPr>
          <w:fldChar w:fldCharType="separate"/>
        </w:r>
        <w:r>
          <w:rPr>
            <w:noProof/>
            <w:webHidden/>
          </w:rPr>
          <w:t>1078</w:t>
        </w:r>
        <w:r>
          <w:rPr>
            <w:noProof/>
            <w:webHidden/>
          </w:rPr>
          <w:fldChar w:fldCharType="end"/>
        </w:r>
      </w:hyperlink>
    </w:p>
    <w:p w14:paraId="1ECDBCDB" w14:textId="77777777" w:rsidR="005E5FA1" w:rsidRPr="00860FA8" w:rsidRDefault="005E5FA1">
      <w:pPr>
        <w:pStyle w:val="Sommario1"/>
        <w:tabs>
          <w:tab w:val="right" w:leader="dot" w:pos="8494"/>
        </w:tabs>
        <w:rPr>
          <w:rFonts w:eastAsia="Times New Roman"/>
          <w:noProof/>
          <w:lang w:eastAsia="it-IT"/>
        </w:rPr>
      </w:pPr>
      <w:hyperlink w:anchor="_Toc447047300" w:history="1">
        <w:r w:rsidRPr="00FB190D">
          <w:rPr>
            <w:rStyle w:val="Collegamentoipertestuale"/>
            <w:rFonts w:ascii="Book Antiqua" w:hAnsi="Book Antiqua"/>
            <w:i/>
            <w:noProof/>
          </w:rPr>
          <w:t>27 Ottobre</w:t>
        </w:r>
        <w:r>
          <w:rPr>
            <w:noProof/>
            <w:webHidden/>
          </w:rPr>
          <w:tab/>
        </w:r>
        <w:r>
          <w:rPr>
            <w:noProof/>
            <w:webHidden/>
          </w:rPr>
          <w:fldChar w:fldCharType="begin"/>
        </w:r>
        <w:r>
          <w:rPr>
            <w:noProof/>
            <w:webHidden/>
          </w:rPr>
          <w:instrText xml:space="preserve"> PAGEREF _Toc447047300 \h </w:instrText>
        </w:r>
        <w:r>
          <w:rPr>
            <w:noProof/>
            <w:webHidden/>
          </w:rPr>
        </w:r>
        <w:r>
          <w:rPr>
            <w:noProof/>
            <w:webHidden/>
          </w:rPr>
          <w:fldChar w:fldCharType="separate"/>
        </w:r>
        <w:r>
          <w:rPr>
            <w:noProof/>
            <w:webHidden/>
          </w:rPr>
          <w:t>1078</w:t>
        </w:r>
        <w:r>
          <w:rPr>
            <w:noProof/>
            <w:webHidden/>
          </w:rPr>
          <w:fldChar w:fldCharType="end"/>
        </w:r>
      </w:hyperlink>
    </w:p>
    <w:p w14:paraId="55D2EB55" w14:textId="77777777" w:rsidR="005E5FA1" w:rsidRPr="00860FA8" w:rsidRDefault="005E5FA1">
      <w:pPr>
        <w:pStyle w:val="Sommario1"/>
        <w:tabs>
          <w:tab w:val="right" w:leader="dot" w:pos="8494"/>
        </w:tabs>
        <w:rPr>
          <w:rFonts w:eastAsia="Times New Roman"/>
          <w:noProof/>
          <w:lang w:eastAsia="it-IT"/>
        </w:rPr>
      </w:pPr>
      <w:hyperlink w:anchor="_Toc447047301" w:history="1">
        <w:r w:rsidRPr="00FB190D">
          <w:rPr>
            <w:rStyle w:val="Collegamentoipertestuale"/>
            <w:rFonts w:ascii="Book Antiqua" w:hAnsi="Book Antiqua"/>
            <w:i/>
            <w:noProof/>
          </w:rPr>
          <w:t>28 Ottobre</w:t>
        </w:r>
        <w:r>
          <w:rPr>
            <w:noProof/>
            <w:webHidden/>
          </w:rPr>
          <w:tab/>
        </w:r>
        <w:r>
          <w:rPr>
            <w:noProof/>
            <w:webHidden/>
          </w:rPr>
          <w:fldChar w:fldCharType="begin"/>
        </w:r>
        <w:r>
          <w:rPr>
            <w:noProof/>
            <w:webHidden/>
          </w:rPr>
          <w:instrText xml:space="preserve"> PAGEREF _Toc447047301 \h </w:instrText>
        </w:r>
        <w:r>
          <w:rPr>
            <w:noProof/>
            <w:webHidden/>
          </w:rPr>
        </w:r>
        <w:r>
          <w:rPr>
            <w:noProof/>
            <w:webHidden/>
          </w:rPr>
          <w:fldChar w:fldCharType="separate"/>
        </w:r>
        <w:r>
          <w:rPr>
            <w:noProof/>
            <w:webHidden/>
          </w:rPr>
          <w:t>1078</w:t>
        </w:r>
        <w:r>
          <w:rPr>
            <w:noProof/>
            <w:webHidden/>
          </w:rPr>
          <w:fldChar w:fldCharType="end"/>
        </w:r>
      </w:hyperlink>
    </w:p>
    <w:p w14:paraId="179B0A8D" w14:textId="77777777" w:rsidR="005E5FA1" w:rsidRPr="00860FA8" w:rsidRDefault="005E5FA1">
      <w:pPr>
        <w:pStyle w:val="Sommario1"/>
        <w:tabs>
          <w:tab w:val="right" w:leader="dot" w:pos="8494"/>
        </w:tabs>
        <w:rPr>
          <w:rFonts w:eastAsia="Times New Roman"/>
          <w:noProof/>
          <w:lang w:eastAsia="it-IT"/>
        </w:rPr>
      </w:pPr>
      <w:hyperlink w:anchor="_Toc447047302" w:history="1">
        <w:r w:rsidRPr="00FB190D">
          <w:rPr>
            <w:rStyle w:val="Collegamentoipertestuale"/>
            <w:rFonts w:ascii="Book Antiqua" w:hAnsi="Book Antiqua"/>
            <w:i/>
            <w:noProof/>
          </w:rPr>
          <w:t>29 Ottobre</w:t>
        </w:r>
        <w:r>
          <w:rPr>
            <w:noProof/>
            <w:webHidden/>
          </w:rPr>
          <w:tab/>
        </w:r>
        <w:r>
          <w:rPr>
            <w:noProof/>
            <w:webHidden/>
          </w:rPr>
          <w:fldChar w:fldCharType="begin"/>
        </w:r>
        <w:r>
          <w:rPr>
            <w:noProof/>
            <w:webHidden/>
          </w:rPr>
          <w:instrText xml:space="preserve"> PAGEREF _Toc447047302 \h </w:instrText>
        </w:r>
        <w:r>
          <w:rPr>
            <w:noProof/>
            <w:webHidden/>
          </w:rPr>
        </w:r>
        <w:r>
          <w:rPr>
            <w:noProof/>
            <w:webHidden/>
          </w:rPr>
          <w:fldChar w:fldCharType="separate"/>
        </w:r>
        <w:r>
          <w:rPr>
            <w:noProof/>
            <w:webHidden/>
          </w:rPr>
          <w:t>1079</w:t>
        </w:r>
        <w:r>
          <w:rPr>
            <w:noProof/>
            <w:webHidden/>
          </w:rPr>
          <w:fldChar w:fldCharType="end"/>
        </w:r>
      </w:hyperlink>
    </w:p>
    <w:p w14:paraId="31F08190" w14:textId="77777777" w:rsidR="005E5FA1" w:rsidRPr="00860FA8" w:rsidRDefault="005E5FA1">
      <w:pPr>
        <w:pStyle w:val="Sommario1"/>
        <w:tabs>
          <w:tab w:val="right" w:leader="dot" w:pos="8494"/>
        </w:tabs>
        <w:rPr>
          <w:rFonts w:eastAsia="Times New Roman"/>
          <w:noProof/>
          <w:lang w:eastAsia="it-IT"/>
        </w:rPr>
      </w:pPr>
      <w:hyperlink w:anchor="_Toc447047303" w:history="1">
        <w:r w:rsidRPr="00FB190D">
          <w:rPr>
            <w:rStyle w:val="Collegamentoipertestuale"/>
            <w:rFonts w:ascii="Book Antiqua" w:hAnsi="Book Antiqua"/>
            <w:i/>
            <w:noProof/>
          </w:rPr>
          <w:t>30 Ottobre</w:t>
        </w:r>
        <w:r>
          <w:rPr>
            <w:noProof/>
            <w:webHidden/>
          </w:rPr>
          <w:tab/>
        </w:r>
        <w:r>
          <w:rPr>
            <w:noProof/>
            <w:webHidden/>
          </w:rPr>
          <w:fldChar w:fldCharType="begin"/>
        </w:r>
        <w:r>
          <w:rPr>
            <w:noProof/>
            <w:webHidden/>
          </w:rPr>
          <w:instrText xml:space="preserve"> PAGEREF _Toc447047303 \h </w:instrText>
        </w:r>
        <w:r>
          <w:rPr>
            <w:noProof/>
            <w:webHidden/>
          </w:rPr>
        </w:r>
        <w:r>
          <w:rPr>
            <w:noProof/>
            <w:webHidden/>
          </w:rPr>
          <w:fldChar w:fldCharType="separate"/>
        </w:r>
        <w:r>
          <w:rPr>
            <w:noProof/>
            <w:webHidden/>
          </w:rPr>
          <w:t>1079</w:t>
        </w:r>
        <w:r>
          <w:rPr>
            <w:noProof/>
            <w:webHidden/>
          </w:rPr>
          <w:fldChar w:fldCharType="end"/>
        </w:r>
      </w:hyperlink>
    </w:p>
    <w:p w14:paraId="72A74FF2" w14:textId="77777777" w:rsidR="005E5FA1" w:rsidRPr="00860FA8" w:rsidRDefault="005E5FA1">
      <w:pPr>
        <w:pStyle w:val="Sommario1"/>
        <w:tabs>
          <w:tab w:val="right" w:leader="dot" w:pos="8494"/>
        </w:tabs>
        <w:rPr>
          <w:rFonts w:eastAsia="Times New Roman"/>
          <w:noProof/>
          <w:lang w:eastAsia="it-IT"/>
        </w:rPr>
      </w:pPr>
      <w:hyperlink w:anchor="_Toc447047304" w:history="1">
        <w:r w:rsidRPr="00FB190D">
          <w:rPr>
            <w:rStyle w:val="Collegamentoipertestuale"/>
            <w:rFonts w:ascii="Book Antiqua" w:eastAsia="Times New Roman" w:hAnsi="Book Antiqua"/>
            <w:b/>
            <w:bCs/>
            <w:i/>
            <w:noProof/>
          </w:rPr>
          <w:t>Novembre 2015</w:t>
        </w:r>
        <w:r>
          <w:rPr>
            <w:noProof/>
            <w:webHidden/>
          </w:rPr>
          <w:tab/>
        </w:r>
        <w:r>
          <w:rPr>
            <w:noProof/>
            <w:webHidden/>
          </w:rPr>
          <w:fldChar w:fldCharType="begin"/>
        </w:r>
        <w:r>
          <w:rPr>
            <w:noProof/>
            <w:webHidden/>
          </w:rPr>
          <w:instrText xml:space="preserve"> PAGEREF _Toc447047304 \h </w:instrText>
        </w:r>
        <w:r>
          <w:rPr>
            <w:noProof/>
            <w:webHidden/>
          </w:rPr>
        </w:r>
        <w:r>
          <w:rPr>
            <w:noProof/>
            <w:webHidden/>
          </w:rPr>
          <w:fldChar w:fldCharType="separate"/>
        </w:r>
        <w:r>
          <w:rPr>
            <w:noProof/>
            <w:webHidden/>
          </w:rPr>
          <w:t>1081</w:t>
        </w:r>
        <w:r>
          <w:rPr>
            <w:noProof/>
            <w:webHidden/>
          </w:rPr>
          <w:fldChar w:fldCharType="end"/>
        </w:r>
      </w:hyperlink>
    </w:p>
    <w:p w14:paraId="17B2E091" w14:textId="77777777" w:rsidR="005E5FA1" w:rsidRPr="00860FA8" w:rsidRDefault="005E5FA1">
      <w:pPr>
        <w:pStyle w:val="Sommario1"/>
        <w:tabs>
          <w:tab w:val="right" w:leader="dot" w:pos="8494"/>
        </w:tabs>
        <w:rPr>
          <w:rFonts w:eastAsia="Times New Roman"/>
          <w:noProof/>
          <w:lang w:eastAsia="it-IT"/>
        </w:rPr>
      </w:pPr>
      <w:hyperlink w:anchor="_Toc447047305" w:history="1">
        <w:r w:rsidRPr="00FB190D">
          <w:rPr>
            <w:rStyle w:val="Collegamentoipertestuale"/>
            <w:rFonts w:ascii="Book Antiqua" w:hAnsi="Book Antiqua"/>
            <w:i/>
            <w:noProof/>
          </w:rPr>
          <w:t>8 Novembre</w:t>
        </w:r>
        <w:r>
          <w:rPr>
            <w:noProof/>
            <w:webHidden/>
          </w:rPr>
          <w:tab/>
        </w:r>
        <w:r>
          <w:rPr>
            <w:noProof/>
            <w:webHidden/>
          </w:rPr>
          <w:fldChar w:fldCharType="begin"/>
        </w:r>
        <w:r>
          <w:rPr>
            <w:noProof/>
            <w:webHidden/>
          </w:rPr>
          <w:instrText xml:space="preserve"> PAGEREF _Toc447047305 \h </w:instrText>
        </w:r>
        <w:r>
          <w:rPr>
            <w:noProof/>
            <w:webHidden/>
          </w:rPr>
        </w:r>
        <w:r>
          <w:rPr>
            <w:noProof/>
            <w:webHidden/>
          </w:rPr>
          <w:fldChar w:fldCharType="separate"/>
        </w:r>
        <w:r>
          <w:rPr>
            <w:noProof/>
            <w:webHidden/>
          </w:rPr>
          <w:t>1083</w:t>
        </w:r>
        <w:r>
          <w:rPr>
            <w:noProof/>
            <w:webHidden/>
          </w:rPr>
          <w:fldChar w:fldCharType="end"/>
        </w:r>
      </w:hyperlink>
    </w:p>
    <w:p w14:paraId="445DD2A6" w14:textId="77777777" w:rsidR="005E5FA1" w:rsidRPr="00860FA8" w:rsidRDefault="005E5FA1">
      <w:pPr>
        <w:pStyle w:val="Sommario1"/>
        <w:tabs>
          <w:tab w:val="right" w:leader="dot" w:pos="8494"/>
        </w:tabs>
        <w:rPr>
          <w:rFonts w:eastAsia="Times New Roman"/>
          <w:noProof/>
          <w:lang w:eastAsia="it-IT"/>
        </w:rPr>
      </w:pPr>
      <w:hyperlink w:anchor="_Toc447047306" w:history="1">
        <w:r w:rsidRPr="00FB190D">
          <w:rPr>
            <w:rStyle w:val="Collegamentoipertestuale"/>
            <w:rFonts w:ascii="Book Antiqua" w:hAnsi="Book Antiqua"/>
            <w:i/>
            <w:noProof/>
          </w:rPr>
          <w:t>10 Novembre</w:t>
        </w:r>
        <w:r>
          <w:rPr>
            <w:noProof/>
            <w:webHidden/>
          </w:rPr>
          <w:tab/>
        </w:r>
        <w:r>
          <w:rPr>
            <w:noProof/>
            <w:webHidden/>
          </w:rPr>
          <w:fldChar w:fldCharType="begin"/>
        </w:r>
        <w:r>
          <w:rPr>
            <w:noProof/>
            <w:webHidden/>
          </w:rPr>
          <w:instrText xml:space="preserve"> PAGEREF _Toc447047306 \h </w:instrText>
        </w:r>
        <w:r>
          <w:rPr>
            <w:noProof/>
            <w:webHidden/>
          </w:rPr>
        </w:r>
        <w:r>
          <w:rPr>
            <w:noProof/>
            <w:webHidden/>
          </w:rPr>
          <w:fldChar w:fldCharType="separate"/>
        </w:r>
        <w:r>
          <w:rPr>
            <w:noProof/>
            <w:webHidden/>
          </w:rPr>
          <w:t>1083</w:t>
        </w:r>
        <w:r>
          <w:rPr>
            <w:noProof/>
            <w:webHidden/>
          </w:rPr>
          <w:fldChar w:fldCharType="end"/>
        </w:r>
      </w:hyperlink>
    </w:p>
    <w:p w14:paraId="5E66F814" w14:textId="77777777" w:rsidR="005E5FA1" w:rsidRPr="00860FA8" w:rsidRDefault="005E5FA1">
      <w:pPr>
        <w:pStyle w:val="Sommario1"/>
        <w:tabs>
          <w:tab w:val="right" w:leader="dot" w:pos="8494"/>
        </w:tabs>
        <w:rPr>
          <w:rFonts w:eastAsia="Times New Roman"/>
          <w:noProof/>
          <w:lang w:eastAsia="it-IT"/>
        </w:rPr>
      </w:pPr>
      <w:hyperlink w:anchor="_Toc447047307" w:history="1">
        <w:r w:rsidRPr="00FB190D">
          <w:rPr>
            <w:rStyle w:val="Collegamentoipertestuale"/>
            <w:rFonts w:ascii="Book Antiqua" w:hAnsi="Book Antiqua"/>
            <w:i/>
            <w:noProof/>
          </w:rPr>
          <w:t>11 Novembre</w:t>
        </w:r>
        <w:r>
          <w:rPr>
            <w:noProof/>
            <w:webHidden/>
          </w:rPr>
          <w:tab/>
        </w:r>
        <w:r>
          <w:rPr>
            <w:noProof/>
            <w:webHidden/>
          </w:rPr>
          <w:fldChar w:fldCharType="begin"/>
        </w:r>
        <w:r>
          <w:rPr>
            <w:noProof/>
            <w:webHidden/>
          </w:rPr>
          <w:instrText xml:space="preserve"> PAGEREF _Toc447047307 \h </w:instrText>
        </w:r>
        <w:r>
          <w:rPr>
            <w:noProof/>
            <w:webHidden/>
          </w:rPr>
        </w:r>
        <w:r>
          <w:rPr>
            <w:noProof/>
            <w:webHidden/>
          </w:rPr>
          <w:fldChar w:fldCharType="separate"/>
        </w:r>
        <w:r>
          <w:rPr>
            <w:noProof/>
            <w:webHidden/>
          </w:rPr>
          <w:t>1084</w:t>
        </w:r>
        <w:r>
          <w:rPr>
            <w:noProof/>
            <w:webHidden/>
          </w:rPr>
          <w:fldChar w:fldCharType="end"/>
        </w:r>
      </w:hyperlink>
    </w:p>
    <w:p w14:paraId="2F4805F0" w14:textId="77777777" w:rsidR="005E5FA1" w:rsidRPr="00860FA8" w:rsidRDefault="005E5FA1">
      <w:pPr>
        <w:pStyle w:val="Sommario1"/>
        <w:tabs>
          <w:tab w:val="right" w:leader="dot" w:pos="8494"/>
        </w:tabs>
        <w:rPr>
          <w:rFonts w:eastAsia="Times New Roman"/>
          <w:noProof/>
          <w:lang w:eastAsia="it-IT"/>
        </w:rPr>
      </w:pPr>
      <w:hyperlink w:anchor="_Toc447047308" w:history="1">
        <w:r w:rsidRPr="00FB190D">
          <w:rPr>
            <w:rStyle w:val="Collegamentoipertestuale"/>
            <w:rFonts w:ascii="Book Antiqua" w:hAnsi="Book Antiqua"/>
            <w:i/>
            <w:noProof/>
          </w:rPr>
          <w:t>14 Novembre</w:t>
        </w:r>
        <w:r>
          <w:rPr>
            <w:noProof/>
            <w:webHidden/>
          </w:rPr>
          <w:tab/>
        </w:r>
        <w:r>
          <w:rPr>
            <w:noProof/>
            <w:webHidden/>
          </w:rPr>
          <w:fldChar w:fldCharType="begin"/>
        </w:r>
        <w:r>
          <w:rPr>
            <w:noProof/>
            <w:webHidden/>
          </w:rPr>
          <w:instrText xml:space="preserve"> PAGEREF _Toc447047308 \h </w:instrText>
        </w:r>
        <w:r>
          <w:rPr>
            <w:noProof/>
            <w:webHidden/>
          </w:rPr>
        </w:r>
        <w:r>
          <w:rPr>
            <w:noProof/>
            <w:webHidden/>
          </w:rPr>
          <w:fldChar w:fldCharType="separate"/>
        </w:r>
        <w:r>
          <w:rPr>
            <w:noProof/>
            <w:webHidden/>
          </w:rPr>
          <w:t>1084</w:t>
        </w:r>
        <w:r>
          <w:rPr>
            <w:noProof/>
            <w:webHidden/>
          </w:rPr>
          <w:fldChar w:fldCharType="end"/>
        </w:r>
      </w:hyperlink>
    </w:p>
    <w:p w14:paraId="79188686" w14:textId="77777777" w:rsidR="005E5FA1" w:rsidRPr="00860FA8" w:rsidRDefault="005E5FA1">
      <w:pPr>
        <w:pStyle w:val="Sommario1"/>
        <w:tabs>
          <w:tab w:val="right" w:leader="dot" w:pos="8494"/>
        </w:tabs>
        <w:rPr>
          <w:rFonts w:eastAsia="Times New Roman"/>
          <w:noProof/>
          <w:lang w:eastAsia="it-IT"/>
        </w:rPr>
      </w:pPr>
      <w:hyperlink w:anchor="_Toc447047309" w:history="1">
        <w:r w:rsidRPr="00FB190D">
          <w:rPr>
            <w:rStyle w:val="Collegamentoipertestuale"/>
            <w:rFonts w:ascii="Book Antiqua" w:hAnsi="Book Antiqua"/>
            <w:i/>
            <w:noProof/>
          </w:rPr>
          <w:t>15 Novembre</w:t>
        </w:r>
        <w:r>
          <w:rPr>
            <w:noProof/>
            <w:webHidden/>
          </w:rPr>
          <w:tab/>
        </w:r>
        <w:r>
          <w:rPr>
            <w:noProof/>
            <w:webHidden/>
          </w:rPr>
          <w:fldChar w:fldCharType="begin"/>
        </w:r>
        <w:r>
          <w:rPr>
            <w:noProof/>
            <w:webHidden/>
          </w:rPr>
          <w:instrText xml:space="preserve"> PAGEREF _Toc447047309 \h </w:instrText>
        </w:r>
        <w:r>
          <w:rPr>
            <w:noProof/>
            <w:webHidden/>
          </w:rPr>
        </w:r>
        <w:r>
          <w:rPr>
            <w:noProof/>
            <w:webHidden/>
          </w:rPr>
          <w:fldChar w:fldCharType="separate"/>
        </w:r>
        <w:r>
          <w:rPr>
            <w:noProof/>
            <w:webHidden/>
          </w:rPr>
          <w:t>1085</w:t>
        </w:r>
        <w:r>
          <w:rPr>
            <w:noProof/>
            <w:webHidden/>
          </w:rPr>
          <w:fldChar w:fldCharType="end"/>
        </w:r>
      </w:hyperlink>
    </w:p>
    <w:p w14:paraId="3CEDC7AE" w14:textId="77777777" w:rsidR="005E5FA1" w:rsidRPr="00860FA8" w:rsidRDefault="005E5FA1">
      <w:pPr>
        <w:pStyle w:val="Sommario1"/>
        <w:tabs>
          <w:tab w:val="right" w:leader="dot" w:pos="8494"/>
        </w:tabs>
        <w:rPr>
          <w:rFonts w:eastAsia="Times New Roman"/>
          <w:noProof/>
          <w:lang w:eastAsia="it-IT"/>
        </w:rPr>
      </w:pPr>
      <w:hyperlink w:anchor="_Toc447047310" w:history="1">
        <w:r w:rsidRPr="00FB190D">
          <w:rPr>
            <w:rStyle w:val="Collegamentoipertestuale"/>
            <w:rFonts w:ascii="Book Antiqua" w:hAnsi="Book Antiqua"/>
            <w:i/>
            <w:noProof/>
          </w:rPr>
          <w:t>16 Novembre</w:t>
        </w:r>
        <w:r>
          <w:rPr>
            <w:noProof/>
            <w:webHidden/>
          </w:rPr>
          <w:tab/>
        </w:r>
        <w:r>
          <w:rPr>
            <w:noProof/>
            <w:webHidden/>
          </w:rPr>
          <w:fldChar w:fldCharType="begin"/>
        </w:r>
        <w:r>
          <w:rPr>
            <w:noProof/>
            <w:webHidden/>
          </w:rPr>
          <w:instrText xml:space="preserve"> PAGEREF _Toc447047310 \h </w:instrText>
        </w:r>
        <w:r>
          <w:rPr>
            <w:noProof/>
            <w:webHidden/>
          </w:rPr>
        </w:r>
        <w:r>
          <w:rPr>
            <w:noProof/>
            <w:webHidden/>
          </w:rPr>
          <w:fldChar w:fldCharType="separate"/>
        </w:r>
        <w:r>
          <w:rPr>
            <w:noProof/>
            <w:webHidden/>
          </w:rPr>
          <w:t>1086</w:t>
        </w:r>
        <w:r>
          <w:rPr>
            <w:noProof/>
            <w:webHidden/>
          </w:rPr>
          <w:fldChar w:fldCharType="end"/>
        </w:r>
      </w:hyperlink>
    </w:p>
    <w:p w14:paraId="09122193" w14:textId="77777777" w:rsidR="005E5FA1" w:rsidRPr="00860FA8" w:rsidRDefault="005E5FA1">
      <w:pPr>
        <w:pStyle w:val="Sommario1"/>
        <w:tabs>
          <w:tab w:val="right" w:leader="dot" w:pos="8494"/>
        </w:tabs>
        <w:rPr>
          <w:rFonts w:eastAsia="Times New Roman"/>
          <w:noProof/>
          <w:lang w:eastAsia="it-IT"/>
        </w:rPr>
      </w:pPr>
      <w:hyperlink w:anchor="_Toc447047311" w:history="1">
        <w:r w:rsidRPr="00FB190D">
          <w:rPr>
            <w:rStyle w:val="Collegamentoipertestuale"/>
            <w:rFonts w:ascii="Book Antiqua" w:hAnsi="Book Antiqua"/>
            <w:i/>
            <w:noProof/>
          </w:rPr>
          <w:t>17 Novembre</w:t>
        </w:r>
        <w:r>
          <w:rPr>
            <w:noProof/>
            <w:webHidden/>
          </w:rPr>
          <w:tab/>
        </w:r>
        <w:r>
          <w:rPr>
            <w:noProof/>
            <w:webHidden/>
          </w:rPr>
          <w:fldChar w:fldCharType="begin"/>
        </w:r>
        <w:r>
          <w:rPr>
            <w:noProof/>
            <w:webHidden/>
          </w:rPr>
          <w:instrText xml:space="preserve"> PAGEREF _Toc447047311 \h </w:instrText>
        </w:r>
        <w:r>
          <w:rPr>
            <w:noProof/>
            <w:webHidden/>
          </w:rPr>
        </w:r>
        <w:r>
          <w:rPr>
            <w:noProof/>
            <w:webHidden/>
          </w:rPr>
          <w:fldChar w:fldCharType="separate"/>
        </w:r>
        <w:r>
          <w:rPr>
            <w:noProof/>
            <w:webHidden/>
          </w:rPr>
          <w:t>1087</w:t>
        </w:r>
        <w:r>
          <w:rPr>
            <w:noProof/>
            <w:webHidden/>
          </w:rPr>
          <w:fldChar w:fldCharType="end"/>
        </w:r>
      </w:hyperlink>
    </w:p>
    <w:p w14:paraId="179EC332" w14:textId="77777777" w:rsidR="005E5FA1" w:rsidRPr="00860FA8" w:rsidRDefault="005E5FA1">
      <w:pPr>
        <w:pStyle w:val="Sommario1"/>
        <w:tabs>
          <w:tab w:val="right" w:leader="dot" w:pos="8494"/>
        </w:tabs>
        <w:rPr>
          <w:rFonts w:eastAsia="Times New Roman"/>
          <w:noProof/>
          <w:lang w:eastAsia="it-IT"/>
        </w:rPr>
      </w:pPr>
      <w:hyperlink w:anchor="_Toc447047312" w:history="1">
        <w:r w:rsidRPr="00FB190D">
          <w:rPr>
            <w:rStyle w:val="Collegamentoipertestuale"/>
            <w:rFonts w:ascii="Book Antiqua" w:hAnsi="Book Antiqua"/>
            <w:i/>
            <w:noProof/>
          </w:rPr>
          <w:t>18 Novembre</w:t>
        </w:r>
        <w:r>
          <w:rPr>
            <w:noProof/>
            <w:webHidden/>
          </w:rPr>
          <w:tab/>
        </w:r>
        <w:r>
          <w:rPr>
            <w:noProof/>
            <w:webHidden/>
          </w:rPr>
          <w:fldChar w:fldCharType="begin"/>
        </w:r>
        <w:r>
          <w:rPr>
            <w:noProof/>
            <w:webHidden/>
          </w:rPr>
          <w:instrText xml:space="preserve"> PAGEREF _Toc447047312 \h </w:instrText>
        </w:r>
        <w:r>
          <w:rPr>
            <w:noProof/>
            <w:webHidden/>
          </w:rPr>
        </w:r>
        <w:r>
          <w:rPr>
            <w:noProof/>
            <w:webHidden/>
          </w:rPr>
          <w:fldChar w:fldCharType="separate"/>
        </w:r>
        <w:r>
          <w:rPr>
            <w:noProof/>
            <w:webHidden/>
          </w:rPr>
          <w:t>1088</w:t>
        </w:r>
        <w:r>
          <w:rPr>
            <w:noProof/>
            <w:webHidden/>
          </w:rPr>
          <w:fldChar w:fldCharType="end"/>
        </w:r>
      </w:hyperlink>
    </w:p>
    <w:p w14:paraId="40B310E2" w14:textId="77777777" w:rsidR="005E5FA1" w:rsidRPr="00860FA8" w:rsidRDefault="005E5FA1">
      <w:pPr>
        <w:pStyle w:val="Sommario1"/>
        <w:tabs>
          <w:tab w:val="right" w:leader="dot" w:pos="8494"/>
        </w:tabs>
        <w:rPr>
          <w:rFonts w:eastAsia="Times New Roman"/>
          <w:noProof/>
          <w:lang w:eastAsia="it-IT"/>
        </w:rPr>
      </w:pPr>
      <w:hyperlink w:anchor="_Toc447047313" w:history="1">
        <w:r w:rsidRPr="00FB190D">
          <w:rPr>
            <w:rStyle w:val="Collegamentoipertestuale"/>
            <w:rFonts w:ascii="Book Antiqua" w:hAnsi="Book Antiqua"/>
            <w:i/>
            <w:noProof/>
          </w:rPr>
          <w:t>19 Novembre</w:t>
        </w:r>
        <w:r>
          <w:rPr>
            <w:noProof/>
            <w:webHidden/>
          </w:rPr>
          <w:tab/>
        </w:r>
        <w:r>
          <w:rPr>
            <w:noProof/>
            <w:webHidden/>
          </w:rPr>
          <w:fldChar w:fldCharType="begin"/>
        </w:r>
        <w:r>
          <w:rPr>
            <w:noProof/>
            <w:webHidden/>
          </w:rPr>
          <w:instrText xml:space="preserve"> PAGEREF _Toc447047313 \h </w:instrText>
        </w:r>
        <w:r>
          <w:rPr>
            <w:noProof/>
            <w:webHidden/>
          </w:rPr>
        </w:r>
        <w:r>
          <w:rPr>
            <w:noProof/>
            <w:webHidden/>
          </w:rPr>
          <w:fldChar w:fldCharType="separate"/>
        </w:r>
        <w:r>
          <w:rPr>
            <w:noProof/>
            <w:webHidden/>
          </w:rPr>
          <w:t>1088</w:t>
        </w:r>
        <w:r>
          <w:rPr>
            <w:noProof/>
            <w:webHidden/>
          </w:rPr>
          <w:fldChar w:fldCharType="end"/>
        </w:r>
      </w:hyperlink>
    </w:p>
    <w:p w14:paraId="309B7F06" w14:textId="77777777" w:rsidR="005E5FA1" w:rsidRPr="00860FA8" w:rsidRDefault="005E5FA1">
      <w:pPr>
        <w:pStyle w:val="Sommario1"/>
        <w:tabs>
          <w:tab w:val="right" w:leader="dot" w:pos="8494"/>
        </w:tabs>
        <w:rPr>
          <w:rFonts w:eastAsia="Times New Roman"/>
          <w:noProof/>
          <w:lang w:eastAsia="it-IT"/>
        </w:rPr>
      </w:pPr>
      <w:hyperlink w:anchor="_Toc447047314" w:history="1">
        <w:r w:rsidRPr="00FB190D">
          <w:rPr>
            <w:rStyle w:val="Collegamentoipertestuale"/>
            <w:rFonts w:ascii="Book Antiqua" w:hAnsi="Book Antiqua"/>
            <w:i/>
            <w:noProof/>
          </w:rPr>
          <w:t>21 Novembre</w:t>
        </w:r>
        <w:r>
          <w:rPr>
            <w:noProof/>
            <w:webHidden/>
          </w:rPr>
          <w:tab/>
        </w:r>
        <w:r>
          <w:rPr>
            <w:noProof/>
            <w:webHidden/>
          </w:rPr>
          <w:fldChar w:fldCharType="begin"/>
        </w:r>
        <w:r>
          <w:rPr>
            <w:noProof/>
            <w:webHidden/>
          </w:rPr>
          <w:instrText xml:space="preserve"> PAGEREF _Toc447047314 \h </w:instrText>
        </w:r>
        <w:r>
          <w:rPr>
            <w:noProof/>
            <w:webHidden/>
          </w:rPr>
        </w:r>
        <w:r>
          <w:rPr>
            <w:noProof/>
            <w:webHidden/>
          </w:rPr>
          <w:fldChar w:fldCharType="separate"/>
        </w:r>
        <w:r>
          <w:rPr>
            <w:noProof/>
            <w:webHidden/>
          </w:rPr>
          <w:t>1088</w:t>
        </w:r>
        <w:r>
          <w:rPr>
            <w:noProof/>
            <w:webHidden/>
          </w:rPr>
          <w:fldChar w:fldCharType="end"/>
        </w:r>
      </w:hyperlink>
    </w:p>
    <w:p w14:paraId="5864E99C" w14:textId="77777777" w:rsidR="005E5FA1" w:rsidRPr="00860FA8" w:rsidRDefault="005E5FA1">
      <w:pPr>
        <w:pStyle w:val="Sommario1"/>
        <w:tabs>
          <w:tab w:val="right" w:leader="dot" w:pos="8494"/>
        </w:tabs>
        <w:rPr>
          <w:rFonts w:eastAsia="Times New Roman"/>
          <w:noProof/>
          <w:lang w:eastAsia="it-IT"/>
        </w:rPr>
      </w:pPr>
      <w:hyperlink w:anchor="_Toc447047315" w:history="1">
        <w:r w:rsidRPr="00FB190D">
          <w:rPr>
            <w:rStyle w:val="Collegamentoipertestuale"/>
            <w:rFonts w:ascii="Book Antiqua" w:hAnsi="Book Antiqua"/>
            <w:i/>
            <w:noProof/>
          </w:rPr>
          <w:t>22 Novembre</w:t>
        </w:r>
        <w:r>
          <w:rPr>
            <w:noProof/>
            <w:webHidden/>
          </w:rPr>
          <w:tab/>
        </w:r>
        <w:r>
          <w:rPr>
            <w:noProof/>
            <w:webHidden/>
          </w:rPr>
          <w:fldChar w:fldCharType="begin"/>
        </w:r>
        <w:r>
          <w:rPr>
            <w:noProof/>
            <w:webHidden/>
          </w:rPr>
          <w:instrText xml:space="preserve"> PAGEREF _Toc447047315 \h </w:instrText>
        </w:r>
        <w:r>
          <w:rPr>
            <w:noProof/>
            <w:webHidden/>
          </w:rPr>
        </w:r>
        <w:r>
          <w:rPr>
            <w:noProof/>
            <w:webHidden/>
          </w:rPr>
          <w:fldChar w:fldCharType="separate"/>
        </w:r>
        <w:r>
          <w:rPr>
            <w:noProof/>
            <w:webHidden/>
          </w:rPr>
          <w:t>1090</w:t>
        </w:r>
        <w:r>
          <w:rPr>
            <w:noProof/>
            <w:webHidden/>
          </w:rPr>
          <w:fldChar w:fldCharType="end"/>
        </w:r>
      </w:hyperlink>
    </w:p>
    <w:p w14:paraId="3262FD1C" w14:textId="77777777" w:rsidR="005E5FA1" w:rsidRPr="00860FA8" w:rsidRDefault="005E5FA1">
      <w:pPr>
        <w:pStyle w:val="Sommario1"/>
        <w:tabs>
          <w:tab w:val="right" w:leader="dot" w:pos="8494"/>
        </w:tabs>
        <w:rPr>
          <w:rFonts w:eastAsia="Times New Roman"/>
          <w:noProof/>
          <w:lang w:eastAsia="it-IT"/>
        </w:rPr>
      </w:pPr>
      <w:hyperlink w:anchor="_Toc447047316" w:history="1">
        <w:r w:rsidRPr="00FB190D">
          <w:rPr>
            <w:rStyle w:val="Collegamentoipertestuale"/>
            <w:rFonts w:ascii="Book Antiqua" w:hAnsi="Book Antiqua"/>
            <w:i/>
            <w:noProof/>
          </w:rPr>
          <w:t>23 Novembre</w:t>
        </w:r>
        <w:r>
          <w:rPr>
            <w:noProof/>
            <w:webHidden/>
          </w:rPr>
          <w:tab/>
        </w:r>
        <w:r>
          <w:rPr>
            <w:noProof/>
            <w:webHidden/>
          </w:rPr>
          <w:fldChar w:fldCharType="begin"/>
        </w:r>
        <w:r>
          <w:rPr>
            <w:noProof/>
            <w:webHidden/>
          </w:rPr>
          <w:instrText xml:space="preserve"> PAGEREF _Toc447047316 \h </w:instrText>
        </w:r>
        <w:r>
          <w:rPr>
            <w:noProof/>
            <w:webHidden/>
          </w:rPr>
        </w:r>
        <w:r>
          <w:rPr>
            <w:noProof/>
            <w:webHidden/>
          </w:rPr>
          <w:fldChar w:fldCharType="separate"/>
        </w:r>
        <w:r>
          <w:rPr>
            <w:noProof/>
            <w:webHidden/>
          </w:rPr>
          <w:t>1090</w:t>
        </w:r>
        <w:r>
          <w:rPr>
            <w:noProof/>
            <w:webHidden/>
          </w:rPr>
          <w:fldChar w:fldCharType="end"/>
        </w:r>
      </w:hyperlink>
    </w:p>
    <w:p w14:paraId="1A94E32E" w14:textId="77777777" w:rsidR="005E5FA1" w:rsidRPr="00860FA8" w:rsidRDefault="005E5FA1">
      <w:pPr>
        <w:pStyle w:val="Sommario1"/>
        <w:tabs>
          <w:tab w:val="right" w:leader="dot" w:pos="8494"/>
        </w:tabs>
        <w:rPr>
          <w:rFonts w:eastAsia="Times New Roman"/>
          <w:noProof/>
          <w:lang w:eastAsia="it-IT"/>
        </w:rPr>
      </w:pPr>
      <w:hyperlink w:anchor="_Toc447047317" w:history="1">
        <w:r w:rsidRPr="00FB190D">
          <w:rPr>
            <w:rStyle w:val="Collegamentoipertestuale"/>
            <w:rFonts w:ascii="Book Antiqua" w:hAnsi="Book Antiqua"/>
            <w:i/>
            <w:noProof/>
          </w:rPr>
          <w:t>24 Novembre</w:t>
        </w:r>
        <w:r>
          <w:rPr>
            <w:noProof/>
            <w:webHidden/>
          </w:rPr>
          <w:tab/>
        </w:r>
        <w:r>
          <w:rPr>
            <w:noProof/>
            <w:webHidden/>
          </w:rPr>
          <w:fldChar w:fldCharType="begin"/>
        </w:r>
        <w:r>
          <w:rPr>
            <w:noProof/>
            <w:webHidden/>
          </w:rPr>
          <w:instrText xml:space="preserve"> PAGEREF _Toc447047317 \h </w:instrText>
        </w:r>
        <w:r>
          <w:rPr>
            <w:noProof/>
            <w:webHidden/>
          </w:rPr>
        </w:r>
        <w:r>
          <w:rPr>
            <w:noProof/>
            <w:webHidden/>
          </w:rPr>
          <w:fldChar w:fldCharType="separate"/>
        </w:r>
        <w:r>
          <w:rPr>
            <w:noProof/>
            <w:webHidden/>
          </w:rPr>
          <w:t>1090</w:t>
        </w:r>
        <w:r>
          <w:rPr>
            <w:noProof/>
            <w:webHidden/>
          </w:rPr>
          <w:fldChar w:fldCharType="end"/>
        </w:r>
      </w:hyperlink>
    </w:p>
    <w:p w14:paraId="5CDC248A" w14:textId="77777777" w:rsidR="005E5FA1" w:rsidRPr="00860FA8" w:rsidRDefault="005E5FA1">
      <w:pPr>
        <w:pStyle w:val="Sommario1"/>
        <w:tabs>
          <w:tab w:val="right" w:leader="dot" w:pos="8494"/>
        </w:tabs>
        <w:rPr>
          <w:rFonts w:eastAsia="Times New Roman"/>
          <w:noProof/>
          <w:lang w:eastAsia="it-IT"/>
        </w:rPr>
      </w:pPr>
      <w:hyperlink w:anchor="_Toc447047318" w:history="1">
        <w:r w:rsidRPr="00FB190D">
          <w:rPr>
            <w:rStyle w:val="Collegamentoipertestuale"/>
            <w:rFonts w:ascii="Book Antiqua" w:hAnsi="Book Antiqua"/>
            <w:i/>
            <w:noProof/>
          </w:rPr>
          <w:t>25 Novembre</w:t>
        </w:r>
        <w:r>
          <w:rPr>
            <w:noProof/>
            <w:webHidden/>
          </w:rPr>
          <w:tab/>
        </w:r>
        <w:r>
          <w:rPr>
            <w:noProof/>
            <w:webHidden/>
          </w:rPr>
          <w:fldChar w:fldCharType="begin"/>
        </w:r>
        <w:r>
          <w:rPr>
            <w:noProof/>
            <w:webHidden/>
          </w:rPr>
          <w:instrText xml:space="preserve"> PAGEREF _Toc447047318 \h </w:instrText>
        </w:r>
        <w:r>
          <w:rPr>
            <w:noProof/>
            <w:webHidden/>
          </w:rPr>
        </w:r>
        <w:r>
          <w:rPr>
            <w:noProof/>
            <w:webHidden/>
          </w:rPr>
          <w:fldChar w:fldCharType="separate"/>
        </w:r>
        <w:r>
          <w:rPr>
            <w:noProof/>
            <w:webHidden/>
          </w:rPr>
          <w:t>1091</w:t>
        </w:r>
        <w:r>
          <w:rPr>
            <w:noProof/>
            <w:webHidden/>
          </w:rPr>
          <w:fldChar w:fldCharType="end"/>
        </w:r>
      </w:hyperlink>
    </w:p>
    <w:p w14:paraId="0472B141" w14:textId="77777777" w:rsidR="005E5FA1" w:rsidRPr="00860FA8" w:rsidRDefault="005E5FA1">
      <w:pPr>
        <w:pStyle w:val="Sommario1"/>
        <w:tabs>
          <w:tab w:val="right" w:leader="dot" w:pos="8494"/>
        </w:tabs>
        <w:rPr>
          <w:rFonts w:eastAsia="Times New Roman"/>
          <w:noProof/>
          <w:lang w:eastAsia="it-IT"/>
        </w:rPr>
      </w:pPr>
      <w:hyperlink w:anchor="_Toc447047319" w:history="1">
        <w:r w:rsidRPr="00FB190D">
          <w:rPr>
            <w:rStyle w:val="Collegamentoipertestuale"/>
            <w:rFonts w:ascii="Book Antiqua" w:hAnsi="Book Antiqua"/>
            <w:i/>
            <w:noProof/>
          </w:rPr>
          <w:t>26 Novembre</w:t>
        </w:r>
        <w:r>
          <w:rPr>
            <w:noProof/>
            <w:webHidden/>
          </w:rPr>
          <w:tab/>
        </w:r>
        <w:r>
          <w:rPr>
            <w:noProof/>
            <w:webHidden/>
          </w:rPr>
          <w:fldChar w:fldCharType="begin"/>
        </w:r>
        <w:r>
          <w:rPr>
            <w:noProof/>
            <w:webHidden/>
          </w:rPr>
          <w:instrText xml:space="preserve"> PAGEREF _Toc447047319 \h </w:instrText>
        </w:r>
        <w:r>
          <w:rPr>
            <w:noProof/>
            <w:webHidden/>
          </w:rPr>
        </w:r>
        <w:r>
          <w:rPr>
            <w:noProof/>
            <w:webHidden/>
          </w:rPr>
          <w:fldChar w:fldCharType="separate"/>
        </w:r>
        <w:r>
          <w:rPr>
            <w:noProof/>
            <w:webHidden/>
          </w:rPr>
          <w:t>1092</w:t>
        </w:r>
        <w:r>
          <w:rPr>
            <w:noProof/>
            <w:webHidden/>
          </w:rPr>
          <w:fldChar w:fldCharType="end"/>
        </w:r>
      </w:hyperlink>
    </w:p>
    <w:p w14:paraId="3F06CC67" w14:textId="77777777" w:rsidR="005E5FA1" w:rsidRPr="00860FA8" w:rsidRDefault="005E5FA1">
      <w:pPr>
        <w:pStyle w:val="Sommario1"/>
        <w:tabs>
          <w:tab w:val="right" w:leader="dot" w:pos="8494"/>
        </w:tabs>
        <w:rPr>
          <w:rFonts w:eastAsia="Times New Roman"/>
          <w:noProof/>
          <w:lang w:eastAsia="it-IT"/>
        </w:rPr>
      </w:pPr>
      <w:hyperlink w:anchor="_Toc447047320" w:history="1">
        <w:r w:rsidRPr="00FB190D">
          <w:rPr>
            <w:rStyle w:val="Collegamentoipertestuale"/>
            <w:rFonts w:ascii="Book Antiqua" w:hAnsi="Book Antiqua"/>
            <w:i/>
            <w:noProof/>
          </w:rPr>
          <w:t>27 Novembre</w:t>
        </w:r>
        <w:r>
          <w:rPr>
            <w:noProof/>
            <w:webHidden/>
          </w:rPr>
          <w:tab/>
        </w:r>
        <w:r>
          <w:rPr>
            <w:noProof/>
            <w:webHidden/>
          </w:rPr>
          <w:fldChar w:fldCharType="begin"/>
        </w:r>
        <w:r>
          <w:rPr>
            <w:noProof/>
            <w:webHidden/>
          </w:rPr>
          <w:instrText xml:space="preserve"> PAGEREF _Toc447047320 \h </w:instrText>
        </w:r>
        <w:r>
          <w:rPr>
            <w:noProof/>
            <w:webHidden/>
          </w:rPr>
        </w:r>
        <w:r>
          <w:rPr>
            <w:noProof/>
            <w:webHidden/>
          </w:rPr>
          <w:fldChar w:fldCharType="separate"/>
        </w:r>
        <w:r>
          <w:rPr>
            <w:noProof/>
            <w:webHidden/>
          </w:rPr>
          <w:t>1092</w:t>
        </w:r>
        <w:r>
          <w:rPr>
            <w:noProof/>
            <w:webHidden/>
          </w:rPr>
          <w:fldChar w:fldCharType="end"/>
        </w:r>
      </w:hyperlink>
    </w:p>
    <w:p w14:paraId="02DC5155" w14:textId="77777777" w:rsidR="005E5FA1" w:rsidRPr="00860FA8" w:rsidRDefault="005E5FA1">
      <w:pPr>
        <w:pStyle w:val="Sommario1"/>
        <w:tabs>
          <w:tab w:val="right" w:leader="dot" w:pos="8494"/>
        </w:tabs>
        <w:rPr>
          <w:rFonts w:eastAsia="Times New Roman"/>
          <w:noProof/>
          <w:lang w:eastAsia="it-IT"/>
        </w:rPr>
      </w:pPr>
      <w:hyperlink w:anchor="_Toc447047321" w:history="1">
        <w:r w:rsidRPr="00FB190D">
          <w:rPr>
            <w:rStyle w:val="Collegamentoipertestuale"/>
            <w:rFonts w:ascii="Book Antiqua" w:hAnsi="Book Antiqua"/>
            <w:i/>
            <w:noProof/>
          </w:rPr>
          <w:t>28 Novembre</w:t>
        </w:r>
        <w:r>
          <w:rPr>
            <w:noProof/>
            <w:webHidden/>
          </w:rPr>
          <w:tab/>
        </w:r>
        <w:r>
          <w:rPr>
            <w:noProof/>
            <w:webHidden/>
          </w:rPr>
          <w:fldChar w:fldCharType="begin"/>
        </w:r>
        <w:r>
          <w:rPr>
            <w:noProof/>
            <w:webHidden/>
          </w:rPr>
          <w:instrText xml:space="preserve"> PAGEREF _Toc447047321 \h </w:instrText>
        </w:r>
        <w:r>
          <w:rPr>
            <w:noProof/>
            <w:webHidden/>
          </w:rPr>
        </w:r>
        <w:r>
          <w:rPr>
            <w:noProof/>
            <w:webHidden/>
          </w:rPr>
          <w:fldChar w:fldCharType="separate"/>
        </w:r>
        <w:r>
          <w:rPr>
            <w:noProof/>
            <w:webHidden/>
          </w:rPr>
          <w:t>1092</w:t>
        </w:r>
        <w:r>
          <w:rPr>
            <w:noProof/>
            <w:webHidden/>
          </w:rPr>
          <w:fldChar w:fldCharType="end"/>
        </w:r>
      </w:hyperlink>
    </w:p>
    <w:p w14:paraId="5928C90C" w14:textId="77777777" w:rsidR="005E5FA1" w:rsidRPr="00860FA8" w:rsidRDefault="005E5FA1">
      <w:pPr>
        <w:pStyle w:val="Sommario1"/>
        <w:tabs>
          <w:tab w:val="right" w:leader="dot" w:pos="8494"/>
        </w:tabs>
        <w:rPr>
          <w:rFonts w:eastAsia="Times New Roman"/>
          <w:noProof/>
          <w:lang w:eastAsia="it-IT"/>
        </w:rPr>
      </w:pPr>
      <w:hyperlink w:anchor="_Toc447047322" w:history="1">
        <w:r w:rsidRPr="00FB190D">
          <w:rPr>
            <w:rStyle w:val="Collegamentoipertestuale"/>
            <w:rFonts w:ascii="Book Antiqua" w:hAnsi="Book Antiqua"/>
            <w:i/>
            <w:noProof/>
          </w:rPr>
          <w:t>29 Novembre</w:t>
        </w:r>
        <w:r>
          <w:rPr>
            <w:noProof/>
            <w:webHidden/>
          </w:rPr>
          <w:tab/>
        </w:r>
        <w:r>
          <w:rPr>
            <w:noProof/>
            <w:webHidden/>
          </w:rPr>
          <w:fldChar w:fldCharType="begin"/>
        </w:r>
        <w:r>
          <w:rPr>
            <w:noProof/>
            <w:webHidden/>
          </w:rPr>
          <w:instrText xml:space="preserve"> PAGEREF _Toc447047322 \h </w:instrText>
        </w:r>
        <w:r>
          <w:rPr>
            <w:noProof/>
            <w:webHidden/>
          </w:rPr>
        </w:r>
        <w:r>
          <w:rPr>
            <w:noProof/>
            <w:webHidden/>
          </w:rPr>
          <w:fldChar w:fldCharType="separate"/>
        </w:r>
        <w:r>
          <w:rPr>
            <w:noProof/>
            <w:webHidden/>
          </w:rPr>
          <w:t>1093</w:t>
        </w:r>
        <w:r>
          <w:rPr>
            <w:noProof/>
            <w:webHidden/>
          </w:rPr>
          <w:fldChar w:fldCharType="end"/>
        </w:r>
      </w:hyperlink>
    </w:p>
    <w:p w14:paraId="0CB5C0C9" w14:textId="77777777" w:rsidR="005E5FA1" w:rsidRPr="00860FA8" w:rsidRDefault="005E5FA1">
      <w:pPr>
        <w:pStyle w:val="Sommario1"/>
        <w:tabs>
          <w:tab w:val="right" w:leader="dot" w:pos="8494"/>
        </w:tabs>
        <w:rPr>
          <w:rFonts w:eastAsia="Times New Roman"/>
          <w:noProof/>
          <w:lang w:eastAsia="it-IT"/>
        </w:rPr>
      </w:pPr>
      <w:hyperlink w:anchor="_Toc447047323" w:history="1">
        <w:r w:rsidRPr="00FB190D">
          <w:rPr>
            <w:rStyle w:val="Collegamentoipertestuale"/>
            <w:rFonts w:ascii="Book Antiqua" w:hAnsi="Book Antiqua"/>
            <w:i/>
            <w:noProof/>
          </w:rPr>
          <w:t>30 Novembre</w:t>
        </w:r>
        <w:r>
          <w:rPr>
            <w:noProof/>
            <w:webHidden/>
          </w:rPr>
          <w:tab/>
        </w:r>
        <w:r>
          <w:rPr>
            <w:noProof/>
            <w:webHidden/>
          </w:rPr>
          <w:fldChar w:fldCharType="begin"/>
        </w:r>
        <w:r>
          <w:rPr>
            <w:noProof/>
            <w:webHidden/>
          </w:rPr>
          <w:instrText xml:space="preserve"> PAGEREF _Toc447047323 \h </w:instrText>
        </w:r>
        <w:r>
          <w:rPr>
            <w:noProof/>
            <w:webHidden/>
          </w:rPr>
        </w:r>
        <w:r>
          <w:rPr>
            <w:noProof/>
            <w:webHidden/>
          </w:rPr>
          <w:fldChar w:fldCharType="separate"/>
        </w:r>
        <w:r>
          <w:rPr>
            <w:noProof/>
            <w:webHidden/>
          </w:rPr>
          <w:t>1094</w:t>
        </w:r>
        <w:r>
          <w:rPr>
            <w:noProof/>
            <w:webHidden/>
          </w:rPr>
          <w:fldChar w:fldCharType="end"/>
        </w:r>
      </w:hyperlink>
    </w:p>
    <w:p w14:paraId="33B186F5" w14:textId="77777777" w:rsidR="005E5FA1" w:rsidRPr="00860FA8" w:rsidRDefault="005E5FA1">
      <w:pPr>
        <w:pStyle w:val="Sommario1"/>
        <w:tabs>
          <w:tab w:val="right" w:leader="dot" w:pos="8494"/>
        </w:tabs>
        <w:rPr>
          <w:rFonts w:eastAsia="Times New Roman"/>
          <w:noProof/>
          <w:lang w:eastAsia="it-IT"/>
        </w:rPr>
      </w:pPr>
      <w:hyperlink w:anchor="_Toc447047324" w:history="1">
        <w:r w:rsidRPr="00FB190D">
          <w:rPr>
            <w:rStyle w:val="Collegamentoipertestuale"/>
            <w:rFonts w:ascii="Book Antiqua" w:eastAsia="Times New Roman" w:hAnsi="Book Antiqua"/>
            <w:b/>
            <w:bCs/>
            <w:i/>
            <w:noProof/>
          </w:rPr>
          <w:t>Dicembre 2015</w:t>
        </w:r>
        <w:r>
          <w:rPr>
            <w:noProof/>
            <w:webHidden/>
          </w:rPr>
          <w:tab/>
        </w:r>
        <w:r>
          <w:rPr>
            <w:noProof/>
            <w:webHidden/>
          </w:rPr>
          <w:fldChar w:fldCharType="begin"/>
        </w:r>
        <w:r>
          <w:rPr>
            <w:noProof/>
            <w:webHidden/>
          </w:rPr>
          <w:instrText xml:space="preserve"> PAGEREF _Toc447047324 \h </w:instrText>
        </w:r>
        <w:r>
          <w:rPr>
            <w:noProof/>
            <w:webHidden/>
          </w:rPr>
        </w:r>
        <w:r>
          <w:rPr>
            <w:noProof/>
            <w:webHidden/>
          </w:rPr>
          <w:fldChar w:fldCharType="separate"/>
        </w:r>
        <w:r>
          <w:rPr>
            <w:noProof/>
            <w:webHidden/>
          </w:rPr>
          <w:t>1095</w:t>
        </w:r>
        <w:r>
          <w:rPr>
            <w:noProof/>
            <w:webHidden/>
          </w:rPr>
          <w:fldChar w:fldCharType="end"/>
        </w:r>
      </w:hyperlink>
    </w:p>
    <w:p w14:paraId="3C9337BA" w14:textId="77777777" w:rsidR="005E5FA1" w:rsidRPr="00860FA8" w:rsidRDefault="005E5FA1">
      <w:pPr>
        <w:pStyle w:val="Sommario2"/>
        <w:tabs>
          <w:tab w:val="right" w:leader="dot" w:pos="8494"/>
        </w:tabs>
        <w:rPr>
          <w:rFonts w:eastAsia="Times New Roman"/>
          <w:noProof/>
          <w:lang w:eastAsia="it-IT"/>
        </w:rPr>
      </w:pPr>
      <w:hyperlink w:anchor="_Toc447047325" w:history="1">
        <w:r w:rsidRPr="00FB190D">
          <w:rPr>
            <w:rStyle w:val="Collegamentoipertestuale"/>
            <w:rFonts w:ascii="Book Antiqua" w:hAnsi="Book Antiqua"/>
            <w:noProof/>
          </w:rPr>
          <w:t>2 Dicembre</w:t>
        </w:r>
        <w:r>
          <w:rPr>
            <w:noProof/>
            <w:webHidden/>
          </w:rPr>
          <w:tab/>
        </w:r>
        <w:r>
          <w:rPr>
            <w:noProof/>
            <w:webHidden/>
          </w:rPr>
          <w:fldChar w:fldCharType="begin"/>
        </w:r>
        <w:r>
          <w:rPr>
            <w:noProof/>
            <w:webHidden/>
          </w:rPr>
          <w:instrText xml:space="preserve"> PAGEREF _Toc447047325 \h </w:instrText>
        </w:r>
        <w:r>
          <w:rPr>
            <w:noProof/>
            <w:webHidden/>
          </w:rPr>
        </w:r>
        <w:r>
          <w:rPr>
            <w:noProof/>
            <w:webHidden/>
          </w:rPr>
          <w:fldChar w:fldCharType="separate"/>
        </w:r>
        <w:r>
          <w:rPr>
            <w:noProof/>
            <w:webHidden/>
          </w:rPr>
          <w:t>1097</w:t>
        </w:r>
        <w:r>
          <w:rPr>
            <w:noProof/>
            <w:webHidden/>
          </w:rPr>
          <w:fldChar w:fldCharType="end"/>
        </w:r>
      </w:hyperlink>
    </w:p>
    <w:p w14:paraId="76CDA26C" w14:textId="77777777" w:rsidR="005E5FA1" w:rsidRPr="00860FA8" w:rsidRDefault="005E5FA1">
      <w:pPr>
        <w:pStyle w:val="Sommario2"/>
        <w:tabs>
          <w:tab w:val="right" w:leader="dot" w:pos="8494"/>
        </w:tabs>
        <w:rPr>
          <w:rFonts w:eastAsia="Times New Roman"/>
          <w:noProof/>
          <w:lang w:eastAsia="it-IT"/>
        </w:rPr>
      </w:pPr>
      <w:hyperlink w:anchor="_Toc447047326" w:history="1">
        <w:r w:rsidRPr="00FB190D">
          <w:rPr>
            <w:rStyle w:val="Collegamentoipertestuale"/>
            <w:rFonts w:ascii="Book Antiqua" w:hAnsi="Book Antiqua"/>
            <w:noProof/>
          </w:rPr>
          <w:t>3 Dicembre</w:t>
        </w:r>
        <w:r>
          <w:rPr>
            <w:noProof/>
            <w:webHidden/>
          </w:rPr>
          <w:tab/>
        </w:r>
        <w:r>
          <w:rPr>
            <w:noProof/>
            <w:webHidden/>
          </w:rPr>
          <w:fldChar w:fldCharType="begin"/>
        </w:r>
        <w:r>
          <w:rPr>
            <w:noProof/>
            <w:webHidden/>
          </w:rPr>
          <w:instrText xml:space="preserve"> PAGEREF _Toc447047326 \h </w:instrText>
        </w:r>
        <w:r>
          <w:rPr>
            <w:noProof/>
            <w:webHidden/>
          </w:rPr>
        </w:r>
        <w:r>
          <w:rPr>
            <w:noProof/>
            <w:webHidden/>
          </w:rPr>
          <w:fldChar w:fldCharType="separate"/>
        </w:r>
        <w:r>
          <w:rPr>
            <w:noProof/>
            <w:webHidden/>
          </w:rPr>
          <w:t>1098</w:t>
        </w:r>
        <w:r>
          <w:rPr>
            <w:noProof/>
            <w:webHidden/>
          </w:rPr>
          <w:fldChar w:fldCharType="end"/>
        </w:r>
      </w:hyperlink>
    </w:p>
    <w:p w14:paraId="49DD10DB" w14:textId="77777777" w:rsidR="005E5FA1" w:rsidRPr="00860FA8" w:rsidRDefault="005E5FA1">
      <w:pPr>
        <w:pStyle w:val="Sommario2"/>
        <w:tabs>
          <w:tab w:val="right" w:leader="dot" w:pos="8494"/>
        </w:tabs>
        <w:rPr>
          <w:rFonts w:eastAsia="Times New Roman"/>
          <w:noProof/>
          <w:lang w:eastAsia="it-IT"/>
        </w:rPr>
      </w:pPr>
      <w:hyperlink w:anchor="_Toc447047327" w:history="1">
        <w:r w:rsidRPr="00FB190D">
          <w:rPr>
            <w:rStyle w:val="Collegamentoipertestuale"/>
            <w:rFonts w:ascii="Book Antiqua" w:hAnsi="Book Antiqua"/>
            <w:noProof/>
          </w:rPr>
          <w:t>4 Dicembre</w:t>
        </w:r>
        <w:r>
          <w:rPr>
            <w:noProof/>
            <w:webHidden/>
          </w:rPr>
          <w:tab/>
        </w:r>
        <w:r>
          <w:rPr>
            <w:noProof/>
            <w:webHidden/>
          </w:rPr>
          <w:fldChar w:fldCharType="begin"/>
        </w:r>
        <w:r>
          <w:rPr>
            <w:noProof/>
            <w:webHidden/>
          </w:rPr>
          <w:instrText xml:space="preserve"> PAGEREF _Toc447047327 \h </w:instrText>
        </w:r>
        <w:r>
          <w:rPr>
            <w:noProof/>
            <w:webHidden/>
          </w:rPr>
        </w:r>
        <w:r>
          <w:rPr>
            <w:noProof/>
            <w:webHidden/>
          </w:rPr>
          <w:fldChar w:fldCharType="separate"/>
        </w:r>
        <w:r>
          <w:rPr>
            <w:noProof/>
            <w:webHidden/>
          </w:rPr>
          <w:t>1099</w:t>
        </w:r>
        <w:r>
          <w:rPr>
            <w:noProof/>
            <w:webHidden/>
          </w:rPr>
          <w:fldChar w:fldCharType="end"/>
        </w:r>
      </w:hyperlink>
    </w:p>
    <w:p w14:paraId="40DC72B5" w14:textId="77777777" w:rsidR="005E5FA1" w:rsidRPr="00860FA8" w:rsidRDefault="005E5FA1">
      <w:pPr>
        <w:pStyle w:val="Sommario2"/>
        <w:tabs>
          <w:tab w:val="right" w:leader="dot" w:pos="8494"/>
        </w:tabs>
        <w:rPr>
          <w:rFonts w:eastAsia="Times New Roman"/>
          <w:noProof/>
          <w:lang w:eastAsia="it-IT"/>
        </w:rPr>
      </w:pPr>
      <w:hyperlink w:anchor="_Toc447047328" w:history="1">
        <w:r w:rsidRPr="00FB190D">
          <w:rPr>
            <w:rStyle w:val="Collegamentoipertestuale"/>
            <w:rFonts w:ascii="Book Antiqua" w:hAnsi="Book Antiqua"/>
            <w:noProof/>
          </w:rPr>
          <w:t>5 Dicembre</w:t>
        </w:r>
        <w:r>
          <w:rPr>
            <w:noProof/>
            <w:webHidden/>
          </w:rPr>
          <w:tab/>
        </w:r>
        <w:r>
          <w:rPr>
            <w:noProof/>
            <w:webHidden/>
          </w:rPr>
          <w:fldChar w:fldCharType="begin"/>
        </w:r>
        <w:r>
          <w:rPr>
            <w:noProof/>
            <w:webHidden/>
          </w:rPr>
          <w:instrText xml:space="preserve"> PAGEREF _Toc447047328 \h </w:instrText>
        </w:r>
        <w:r>
          <w:rPr>
            <w:noProof/>
            <w:webHidden/>
          </w:rPr>
        </w:r>
        <w:r>
          <w:rPr>
            <w:noProof/>
            <w:webHidden/>
          </w:rPr>
          <w:fldChar w:fldCharType="separate"/>
        </w:r>
        <w:r>
          <w:rPr>
            <w:noProof/>
            <w:webHidden/>
          </w:rPr>
          <w:t>1099</w:t>
        </w:r>
        <w:r>
          <w:rPr>
            <w:noProof/>
            <w:webHidden/>
          </w:rPr>
          <w:fldChar w:fldCharType="end"/>
        </w:r>
      </w:hyperlink>
    </w:p>
    <w:p w14:paraId="642958BA" w14:textId="77777777" w:rsidR="005E5FA1" w:rsidRPr="00860FA8" w:rsidRDefault="005E5FA1">
      <w:pPr>
        <w:pStyle w:val="Sommario2"/>
        <w:tabs>
          <w:tab w:val="right" w:leader="dot" w:pos="8494"/>
        </w:tabs>
        <w:rPr>
          <w:rFonts w:eastAsia="Times New Roman"/>
          <w:noProof/>
          <w:lang w:eastAsia="it-IT"/>
        </w:rPr>
      </w:pPr>
      <w:hyperlink w:anchor="_Toc447047329" w:history="1">
        <w:r w:rsidRPr="00FB190D">
          <w:rPr>
            <w:rStyle w:val="Collegamentoipertestuale"/>
            <w:rFonts w:ascii="Book Antiqua" w:hAnsi="Book Antiqua"/>
            <w:noProof/>
          </w:rPr>
          <w:t>6 Dicembre</w:t>
        </w:r>
        <w:r>
          <w:rPr>
            <w:noProof/>
            <w:webHidden/>
          </w:rPr>
          <w:tab/>
        </w:r>
        <w:r>
          <w:rPr>
            <w:noProof/>
            <w:webHidden/>
          </w:rPr>
          <w:fldChar w:fldCharType="begin"/>
        </w:r>
        <w:r>
          <w:rPr>
            <w:noProof/>
            <w:webHidden/>
          </w:rPr>
          <w:instrText xml:space="preserve"> PAGEREF _Toc447047329 \h </w:instrText>
        </w:r>
        <w:r>
          <w:rPr>
            <w:noProof/>
            <w:webHidden/>
          </w:rPr>
        </w:r>
        <w:r>
          <w:rPr>
            <w:noProof/>
            <w:webHidden/>
          </w:rPr>
          <w:fldChar w:fldCharType="separate"/>
        </w:r>
        <w:r>
          <w:rPr>
            <w:noProof/>
            <w:webHidden/>
          </w:rPr>
          <w:t>1100</w:t>
        </w:r>
        <w:r>
          <w:rPr>
            <w:noProof/>
            <w:webHidden/>
          </w:rPr>
          <w:fldChar w:fldCharType="end"/>
        </w:r>
      </w:hyperlink>
    </w:p>
    <w:p w14:paraId="213DC2A5" w14:textId="77777777" w:rsidR="005E5FA1" w:rsidRPr="00860FA8" w:rsidRDefault="005E5FA1">
      <w:pPr>
        <w:pStyle w:val="Sommario2"/>
        <w:tabs>
          <w:tab w:val="right" w:leader="dot" w:pos="8494"/>
        </w:tabs>
        <w:rPr>
          <w:rFonts w:eastAsia="Times New Roman"/>
          <w:noProof/>
          <w:lang w:eastAsia="it-IT"/>
        </w:rPr>
      </w:pPr>
      <w:hyperlink w:anchor="_Toc447047330" w:history="1">
        <w:r w:rsidRPr="00FB190D">
          <w:rPr>
            <w:rStyle w:val="Collegamentoipertestuale"/>
            <w:rFonts w:ascii="Book Antiqua" w:hAnsi="Book Antiqua"/>
            <w:noProof/>
          </w:rPr>
          <w:t>7 Dicembre</w:t>
        </w:r>
        <w:r>
          <w:rPr>
            <w:noProof/>
            <w:webHidden/>
          </w:rPr>
          <w:tab/>
        </w:r>
        <w:r>
          <w:rPr>
            <w:noProof/>
            <w:webHidden/>
          </w:rPr>
          <w:fldChar w:fldCharType="begin"/>
        </w:r>
        <w:r>
          <w:rPr>
            <w:noProof/>
            <w:webHidden/>
          </w:rPr>
          <w:instrText xml:space="preserve"> PAGEREF _Toc447047330 \h </w:instrText>
        </w:r>
        <w:r>
          <w:rPr>
            <w:noProof/>
            <w:webHidden/>
          </w:rPr>
        </w:r>
        <w:r>
          <w:rPr>
            <w:noProof/>
            <w:webHidden/>
          </w:rPr>
          <w:fldChar w:fldCharType="separate"/>
        </w:r>
        <w:r>
          <w:rPr>
            <w:noProof/>
            <w:webHidden/>
          </w:rPr>
          <w:t>1101</w:t>
        </w:r>
        <w:r>
          <w:rPr>
            <w:noProof/>
            <w:webHidden/>
          </w:rPr>
          <w:fldChar w:fldCharType="end"/>
        </w:r>
      </w:hyperlink>
    </w:p>
    <w:p w14:paraId="5960FD12" w14:textId="77777777" w:rsidR="005E5FA1" w:rsidRPr="00860FA8" w:rsidRDefault="005E5FA1">
      <w:pPr>
        <w:pStyle w:val="Sommario2"/>
        <w:tabs>
          <w:tab w:val="right" w:leader="dot" w:pos="8494"/>
        </w:tabs>
        <w:rPr>
          <w:rFonts w:eastAsia="Times New Roman"/>
          <w:noProof/>
          <w:lang w:eastAsia="it-IT"/>
        </w:rPr>
      </w:pPr>
      <w:hyperlink w:anchor="_Toc447047331" w:history="1">
        <w:r w:rsidRPr="00FB190D">
          <w:rPr>
            <w:rStyle w:val="Collegamentoipertestuale"/>
            <w:rFonts w:ascii="Book Antiqua" w:hAnsi="Book Antiqua"/>
            <w:noProof/>
          </w:rPr>
          <w:t>8 Dicembre</w:t>
        </w:r>
        <w:r>
          <w:rPr>
            <w:noProof/>
            <w:webHidden/>
          </w:rPr>
          <w:tab/>
        </w:r>
        <w:r>
          <w:rPr>
            <w:noProof/>
            <w:webHidden/>
          </w:rPr>
          <w:fldChar w:fldCharType="begin"/>
        </w:r>
        <w:r>
          <w:rPr>
            <w:noProof/>
            <w:webHidden/>
          </w:rPr>
          <w:instrText xml:space="preserve"> PAGEREF _Toc447047331 \h </w:instrText>
        </w:r>
        <w:r>
          <w:rPr>
            <w:noProof/>
            <w:webHidden/>
          </w:rPr>
        </w:r>
        <w:r>
          <w:rPr>
            <w:noProof/>
            <w:webHidden/>
          </w:rPr>
          <w:fldChar w:fldCharType="separate"/>
        </w:r>
        <w:r>
          <w:rPr>
            <w:noProof/>
            <w:webHidden/>
          </w:rPr>
          <w:t>1102</w:t>
        </w:r>
        <w:r>
          <w:rPr>
            <w:noProof/>
            <w:webHidden/>
          </w:rPr>
          <w:fldChar w:fldCharType="end"/>
        </w:r>
      </w:hyperlink>
    </w:p>
    <w:p w14:paraId="78D9802A" w14:textId="77777777" w:rsidR="005E5FA1" w:rsidRPr="00860FA8" w:rsidRDefault="005E5FA1">
      <w:pPr>
        <w:pStyle w:val="Sommario2"/>
        <w:tabs>
          <w:tab w:val="right" w:leader="dot" w:pos="8494"/>
        </w:tabs>
        <w:rPr>
          <w:rFonts w:eastAsia="Times New Roman"/>
          <w:noProof/>
          <w:lang w:eastAsia="it-IT"/>
        </w:rPr>
      </w:pPr>
      <w:hyperlink w:anchor="_Toc447047332" w:history="1">
        <w:r w:rsidRPr="00FB190D">
          <w:rPr>
            <w:rStyle w:val="Collegamentoipertestuale"/>
            <w:rFonts w:ascii="Book Antiqua" w:hAnsi="Book Antiqua"/>
            <w:noProof/>
          </w:rPr>
          <w:t>9 Dicembre</w:t>
        </w:r>
        <w:r>
          <w:rPr>
            <w:noProof/>
            <w:webHidden/>
          </w:rPr>
          <w:tab/>
        </w:r>
        <w:r>
          <w:rPr>
            <w:noProof/>
            <w:webHidden/>
          </w:rPr>
          <w:fldChar w:fldCharType="begin"/>
        </w:r>
        <w:r>
          <w:rPr>
            <w:noProof/>
            <w:webHidden/>
          </w:rPr>
          <w:instrText xml:space="preserve"> PAGEREF _Toc447047332 \h </w:instrText>
        </w:r>
        <w:r>
          <w:rPr>
            <w:noProof/>
            <w:webHidden/>
          </w:rPr>
        </w:r>
        <w:r>
          <w:rPr>
            <w:noProof/>
            <w:webHidden/>
          </w:rPr>
          <w:fldChar w:fldCharType="separate"/>
        </w:r>
        <w:r>
          <w:rPr>
            <w:noProof/>
            <w:webHidden/>
          </w:rPr>
          <w:t>1103</w:t>
        </w:r>
        <w:r>
          <w:rPr>
            <w:noProof/>
            <w:webHidden/>
          </w:rPr>
          <w:fldChar w:fldCharType="end"/>
        </w:r>
      </w:hyperlink>
    </w:p>
    <w:p w14:paraId="4B16C949" w14:textId="77777777" w:rsidR="005E5FA1" w:rsidRPr="00860FA8" w:rsidRDefault="005E5FA1">
      <w:pPr>
        <w:pStyle w:val="Sommario2"/>
        <w:tabs>
          <w:tab w:val="right" w:leader="dot" w:pos="8494"/>
        </w:tabs>
        <w:rPr>
          <w:rFonts w:eastAsia="Times New Roman"/>
          <w:noProof/>
          <w:lang w:eastAsia="it-IT"/>
        </w:rPr>
      </w:pPr>
      <w:hyperlink w:anchor="_Toc447047333" w:history="1">
        <w:r w:rsidRPr="00FB190D">
          <w:rPr>
            <w:rStyle w:val="Collegamentoipertestuale"/>
            <w:rFonts w:ascii="Book Antiqua" w:hAnsi="Book Antiqua"/>
            <w:noProof/>
          </w:rPr>
          <w:t>10 Dicembre</w:t>
        </w:r>
        <w:r>
          <w:rPr>
            <w:noProof/>
            <w:webHidden/>
          </w:rPr>
          <w:tab/>
        </w:r>
        <w:r>
          <w:rPr>
            <w:noProof/>
            <w:webHidden/>
          </w:rPr>
          <w:fldChar w:fldCharType="begin"/>
        </w:r>
        <w:r>
          <w:rPr>
            <w:noProof/>
            <w:webHidden/>
          </w:rPr>
          <w:instrText xml:space="preserve"> PAGEREF _Toc447047333 \h </w:instrText>
        </w:r>
        <w:r>
          <w:rPr>
            <w:noProof/>
            <w:webHidden/>
          </w:rPr>
        </w:r>
        <w:r>
          <w:rPr>
            <w:noProof/>
            <w:webHidden/>
          </w:rPr>
          <w:fldChar w:fldCharType="separate"/>
        </w:r>
        <w:r>
          <w:rPr>
            <w:noProof/>
            <w:webHidden/>
          </w:rPr>
          <w:t>1103</w:t>
        </w:r>
        <w:r>
          <w:rPr>
            <w:noProof/>
            <w:webHidden/>
          </w:rPr>
          <w:fldChar w:fldCharType="end"/>
        </w:r>
      </w:hyperlink>
    </w:p>
    <w:p w14:paraId="4434E370" w14:textId="77777777" w:rsidR="005E5FA1" w:rsidRPr="00860FA8" w:rsidRDefault="005E5FA1">
      <w:pPr>
        <w:pStyle w:val="Sommario2"/>
        <w:tabs>
          <w:tab w:val="right" w:leader="dot" w:pos="8494"/>
        </w:tabs>
        <w:rPr>
          <w:rFonts w:eastAsia="Times New Roman"/>
          <w:noProof/>
          <w:lang w:eastAsia="it-IT"/>
        </w:rPr>
      </w:pPr>
      <w:hyperlink w:anchor="_Toc447047334" w:history="1">
        <w:r w:rsidRPr="00FB190D">
          <w:rPr>
            <w:rStyle w:val="Collegamentoipertestuale"/>
            <w:rFonts w:ascii="Book Antiqua" w:hAnsi="Book Antiqua"/>
            <w:noProof/>
          </w:rPr>
          <w:t>11 Dicembre</w:t>
        </w:r>
        <w:r>
          <w:rPr>
            <w:noProof/>
            <w:webHidden/>
          </w:rPr>
          <w:tab/>
        </w:r>
        <w:r>
          <w:rPr>
            <w:noProof/>
            <w:webHidden/>
          </w:rPr>
          <w:fldChar w:fldCharType="begin"/>
        </w:r>
        <w:r>
          <w:rPr>
            <w:noProof/>
            <w:webHidden/>
          </w:rPr>
          <w:instrText xml:space="preserve"> PAGEREF _Toc447047334 \h </w:instrText>
        </w:r>
        <w:r>
          <w:rPr>
            <w:noProof/>
            <w:webHidden/>
          </w:rPr>
        </w:r>
        <w:r>
          <w:rPr>
            <w:noProof/>
            <w:webHidden/>
          </w:rPr>
          <w:fldChar w:fldCharType="separate"/>
        </w:r>
        <w:r>
          <w:rPr>
            <w:noProof/>
            <w:webHidden/>
          </w:rPr>
          <w:t>1104</w:t>
        </w:r>
        <w:r>
          <w:rPr>
            <w:noProof/>
            <w:webHidden/>
          </w:rPr>
          <w:fldChar w:fldCharType="end"/>
        </w:r>
      </w:hyperlink>
    </w:p>
    <w:p w14:paraId="3C062B6F" w14:textId="77777777" w:rsidR="005E5FA1" w:rsidRPr="00860FA8" w:rsidRDefault="005E5FA1">
      <w:pPr>
        <w:pStyle w:val="Sommario2"/>
        <w:tabs>
          <w:tab w:val="right" w:leader="dot" w:pos="8494"/>
        </w:tabs>
        <w:rPr>
          <w:rFonts w:eastAsia="Times New Roman"/>
          <w:noProof/>
          <w:lang w:eastAsia="it-IT"/>
        </w:rPr>
      </w:pPr>
      <w:hyperlink w:anchor="_Toc447047335" w:history="1">
        <w:r w:rsidRPr="00FB190D">
          <w:rPr>
            <w:rStyle w:val="Collegamentoipertestuale"/>
            <w:rFonts w:ascii="Book Antiqua" w:hAnsi="Book Antiqua"/>
            <w:noProof/>
          </w:rPr>
          <w:t>12 Dicembre</w:t>
        </w:r>
        <w:r>
          <w:rPr>
            <w:noProof/>
            <w:webHidden/>
          </w:rPr>
          <w:tab/>
        </w:r>
        <w:r>
          <w:rPr>
            <w:noProof/>
            <w:webHidden/>
          </w:rPr>
          <w:fldChar w:fldCharType="begin"/>
        </w:r>
        <w:r>
          <w:rPr>
            <w:noProof/>
            <w:webHidden/>
          </w:rPr>
          <w:instrText xml:space="preserve"> PAGEREF _Toc447047335 \h </w:instrText>
        </w:r>
        <w:r>
          <w:rPr>
            <w:noProof/>
            <w:webHidden/>
          </w:rPr>
        </w:r>
        <w:r>
          <w:rPr>
            <w:noProof/>
            <w:webHidden/>
          </w:rPr>
          <w:fldChar w:fldCharType="separate"/>
        </w:r>
        <w:r>
          <w:rPr>
            <w:noProof/>
            <w:webHidden/>
          </w:rPr>
          <w:t>1104</w:t>
        </w:r>
        <w:r>
          <w:rPr>
            <w:noProof/>
            <w:webHidden/>
          </w:rPr>
          <w:fldChar w:fldCharType="end"/>
        </w:r>
      </w:hyperlink>
    </w:p>
    <w:p w14:paraId="53BD22CE" w14:textId="77777777" w:rsidR="005E5FA1" w:rsidRPr="00860FA8" w:rsidRDefault="005E5FA1">
      <w:pPr>
        <w:pStyle w:val="Sommario2"/>
        <w:tabs>
          <w:tab w:val="right" w:leader="dot" w:pos="8494"/>
        </w:tabs>
        <w:rPr>
          <w:rFonts w:eastAsia="Times New Roman"/>
          <w:noProof/>
          <w:lang w:eastAsia="it-IT"/>
        </w:rPr>
      </w:pPr>
      <w:hyperlink w:anchor="_Toc447047336" w:history="1">
        <w:r w:rsidRPr="00FB190D">
          <w:rPr>
            <w:rStyle w:val="Collegamentoipertestuale"/>
            <w:rFonts w:ascii="Book Antiqua" w:hAnsi="Book Antiqua"/>
            <w:noProof/>
          </w:rPr>
          <w:t>13 Dicembre</w:t>
        </w:r>
        <w:r>
          <w:rPr>
            <w:noProof/>
            <w:webHidden/>
          </w:rPr>
          <w:tab/>
        </w:r>
        <w:r>
          <w:rPr>
            <w:noProof/>
            <w:webHidden/>
          </w:rPr>
          <w:fldChar w:fldCharType="begin"/>
        </w:r>
        <w:r>
          <w:rPr>
            <w:noProof/>
            <w:webHidden/>
          </w:rPr>
          <w:instrText xml:space="preserve"> PAGEREF _Toc447047336 \h </w:instrText>
        </w:r>
        <w:r>
          <w:rPr>
            <w:noProof/>
            <w:webHidden/>
          </w:rPr>
        </w:r>
        <w:r>
          <w:rPr>
            <w:noProof/>
            <w:webHidden/>
          </w:rPr>
          <w:fldChar w:fldCharType="separate"/>
        </w:r>
        <w:r>
          <w:rPr>
            <w:noProof/>
            <w:webHidden/>
          </w:rPr>
          <w:t>1105</w:t>
        </w:r>
        <w:r>
          <w:rPr>
            <w:noProof/>
            <w:webHidden/>
          </w:rPr>
          <w:fldChar w:fldCharType="end"/>
        </w:r>
      </w:hyperlink>
    </w:p>
    <w:p w14:paraId="19ED1EBE" w14:textId="77777777" w:rsidR="005E5FA1" w:rsidRPr="00860FA8" w:rsidRDefault="005E5FA1">
      <w:pPr>
        <w:pStyle w:val="Sommario2"/>
        <w:tabs>
          <w:tab w:val="right" w:leader="dot" w:pos="8494"/>
        </w:tabs>
        <w:rPr>
          <w:rFonts w:eastAsia="Times New Roman"/>
          <w:noProof/>
          <w:lang w:eastAsia="it-IT"/>
        </w:rPr>
      </w:pPr>
      <w:hyperlink w:anchor="_Toc447047337" w:history="1">
        <w:r w:rsidRPr="00FB190D">
          <w:rPr>
            <w:rStyle w:val="Collegamentoipertestuale"/>
            <w:rFonts w:ascii="Book Antiqua" w:hAnsi="Book Antiqua"/>
            <w:noProof/>
          </w:rPr>
          <w:t>15 Dicembre</w:t>
        </w:r>
        <w:r>
          <w:rPr>
            <w:noProof/>
            <w:webHidden/>
          </w:rPr>
          <w:tab/>
        </w:r>
        <w:r>
          <w:rPr>
            <w:noProof/>
            <w:webHidden/>
          </w:rPr>
          <w:fldChar w:fldCharType="begin"/>
        </w:r>
        <w:r>
          <w:rPr>
            <w:noProof/>
            <w:webHidden/>
          </w:rPr>
          <w:instrText xml:space="preserve"> PAGEREF _Toc447047337 \h </w:instrText>
        </w:r>
        <w:r>
          <w:rPr>
            <w:noProof/>
            <w:webHidden/>
          </w:rPr>
        </w:r>
        <w:r>
          <w:rPr>
            <w:noProof/>
            <w:webHidden/>
          </w:rPr>
          <w:fldChar w:fldCharType="separate"/>
        </w:r>
        <w:r>
          <w:rPr>
            <w:noProof/>
            <w:webHidden/>
          </w:rPr>
          <w:t>1105</w:t>
        </w:r>
        <w:r>
          <w:rPr>
            <w:noProof/>
            <w:webHidden/>
          </w:rPr>
          <w:fldChar w:fldCharType="end"/>
        </w:r>
      </w:hyperlink>
    </w:p>
    <w:p w14:paraId="38C113B3" w14:textId="77777777" w:rsidR="005E5FA1" w:rsidRPr="00860FA8" w:rsidRDefault="005E5FA1">
      <w:pPr>
        <w:pStyle w:val="Sommario2"/>
        <w:tabs>
          <w:tab w:val="right" w:leader="dot" w:pos="8494"/>
        </w:tabs>
        <w:rPr>
          <w:rFonts w:eastAsia="Times New Roman"/>
          <w:noProof/>
          <w:lang w:eastAsia="it-IT"/>
        </w:rPr>
      </w:pPr>
      <w:hyperlink w:anchor="_Toc447047338" w:history="1">
        <w:r w:rsidRPr="00FB190D">
          <w:rPr>
            <w:rStyle w:val="Collegamentoipertestuale"/>
            <w:rFonts w:ascii="Book Antiqua" w:hAnsi="Book Antiqua"/>
            <w:noProof/>
          </w:rPr>
          <w:t>16 Dicembre</w:t>
        </w:r>
        <w:r>
          <w:rPr>
            <w:noProof/>
            <w:webHidden/>
          </w:rPr>
          <w:tab/>
        </w:r>
        <w:r>
          <w:rPr>
            <w:noProof/>
            <w:webHidden/>
          </w:rPr>
          <w:fldChar w:fldCharType="begin"/>
        </w:r>
        <w:r>
          <w:rPr>
            <w:noProof/>
            <w:webHidden/>
          </w:rPr>
          <w:instrText xml:space="preserve"> PAGEREF _Toc447047338 \h </w:instrText>
        </w:r>
        <w:r>
          <w:rPr>
            <w:noProof/>
            <w:webHidden/>
          </w:rPr>
        </w:r>
        <w:r>
          <w:rPr>
            <w:noProof/>
            <w:webHidden/>
          </w:rPr>
          <w:fldChar w:fldCharType="separate"/>
        </w:r>
        <w:r>
          <w:rPr>
            <w:noProof/>
            <w:webHidden/>
          </w:rPr>
          <w:t>1106</w:t>
        </w:r>
        <w:r>
          <w:rPr>
            <w:noProof/>
            <w:webHidden/>
          </w:rPr>
          <w:fldChar w:fldCharType="end"/>
        </w:r>
      </w:hyperlink>
    </w:p>
    <w:p w14:paraId="621D881A" w14:textId="77777777" w:rsidR="005E5FA1" w:rsidRPr="00860FA8" w:rsidRDefault="005E5FA1">
      <w:pPr>
        <w:pStyle w:val="Sommario2"/>
        <w:tabs>
          <w:tab w:val="right" w:leader="dot" w:pos="8494"/>
        </w:tabs>
        <w:rPr>
          <w:rFonts w:eastAsia="Times New Roman"/>
          <w:noProof/>
          <w:lang w:eastAsia="it-IT"/>
        </w:rPr>
      </w:pPr>
      <w:hyperlink w:anchor="_Toc447047339" w:history="1">
        <w:r w:rsidRPr="00FB190D">
          <w:rPr>
            <w:rStyle w:val="Collegamentoipertestuale"/>
            <w:rFonts w:ascii="Book Antiqua" w:hAnsi="Book Antiqua"/>
            <w:noProof/>
          </w:rPr>
          <w:t>17 Dicembre</w:t>
        </w:r>
        <w:r>
          <w:rPr>
            <w:noProof/>
            <w:webHidden/>
          </w:rPr>
          <w:tab/>
        </w:r>
        <w:r>
          <w:rPr>
            <w:noProof/>
            <w:webHidden/>
          </w:rPr>
          <w:fldChar w:fldCharType="begin"/>
        </w:r>
        <w:r>
          <w:rPr>
            <w:noProof/>
            <w:webHidden/>
          </w:rPr>
          <w:instrText xml:space="preserve"> PAGEREF _Toc447047339 \h </w:instrText>
        </w:r>
        <w:r>
          <w:rPr>
            <w:noProof/>
            <w:webHidden/>
          </w:rPr>
        </w:r>
        <w:r>
          <w:rPr>
            <w:noProof/>
            <w:webHidden/>
          </w:rPr>
          <w:fldChar w:fldCharType="separate"/>
        </w:r>
        <w:r>
          <w:rPr>
            <w:noProof/>
            <w:webHidden/>
          </w:rPr>
          <w:t>1106</w:t>
        </w:r>
        <w:r>
          <w:rPr>
            <w:noProof/>
            <w:webHidden/>
          </w:rPr>
          <w:fldChar w:fldCharType="end"/>
        </w:r>
      </w:hyperlink>
    </w:p>
    <w:p w14:paraId="21FB31A0" w14:textId="77777777" w:rsidR="005E5FA1" w:rsidRPr="00860FA8" w:rsidRDefault="005E5FA1">
      <w:pPr>
        <w:pStyle w:val="Sommario2"/>
        <w:tabs>
          <w:tab w:val="right" w:leader="dot" w:pos="8494"/>
        </w:tabs>
        <w:rPr>
          <w:rFonts w:eastAsia="Times New Roman"/>
          <w:noProof/>
          <w:lang w:eastAsia="it-IT"/>
        </w:rPr>
      </w:pPr>
      <w:hyperlink w:anchor="_Toc447047340" w:history="1">
        <w:r w:rsidRPr="00FB190D">
          <w:rPr>
            <w:rStyle w:val="Collegamentoipertestuale"/>
            <w:rFonts w:ascii="Book Antiqua" w:hAnsi="Book Antiqua"/>
            <w:noProof/>
          </w:rPr>
          <w:t>25 Dicembre</w:t>
        </w:r>
        <w:r>
          <w:rPr>
            <w:noProof/>
            <w:webHidden/>
          </w:rPr>
          <w:tab/>
        </w:r>
        <w:r>
          <w:rPr>
            <w:noProof/>
            <w:webHidden/>
          </w:rPr>
          <w:fldChar w:fldCharType="begin"/>
        </w:r>
        <w:r>
          <w:rPr>
            <w:noProof/>
            <w:webHidden/>
          </w:rPr>
          <w:instrText xml:space="preserve"> PAGEREF _Toc447047340 \h </w:instrText>
        </w:r>
        <w:r>
          <w:rPr>
            <w:noProof/>
            <w:webHidden/>
          </w:rPr>
        </w:r>
        <w:r>
          <w:rPr>
            <w:noProof/>
            <w:webHidden/>
          </w:rPr>
          <w:fldChar w:fldCharType="separate"/>
        </w:r>
        <w:r>
          <w:rPr>
            <w:noProof/>
            <w:webHidden/>
          </w:rPr>
          <w:t>1107</w:t>
        </w:r>
        <w:r>
          <w:rPr>
            <w:noProof/>
            <w:webHidden/>
          </w:rPr>
          <w:fldChar w:fldCharType="end"/>
        </w:r>
      </w:hyperlink>
    </w:p>
    <w:p w14:paraId="3CAB9B58" w14:textId="77777777" w:rsidR="005E5FA1" w:rsidRPr="00860FA8" w:rsidRDefault="005E5FA1">
      <w:pPr>
        <w:pStyle w:val="Sommario2"/>
        <w:tabs>
          <w:tab w:val="right" w:leader="dot" w:pos="8494"/>
        </w:tabs>
        <w:rPr>
          <w:rFonts w:eastAsia="Times New Roman"/>
          <w:noProof/>
          <w:lang w:eastAsia="it-IT"/>
        </w:rPr>
      </w:pPr>
      <w:hyperlink w:anchor="_Toc447047341" w:history="1">
        <w:r w:rsidRPr="00FB190D">
          <w:rPr>
            <w:rStyle w:val="Collegamentoipertestuale"/>
            <w:rFonts w:ascii="Book Antiqua" w:hAnsi="Book Antiqua"/>
            <w:noProof/>
          </w:rPr>
          <w:t>26 Dicembre</w:t>
        </w:r>
        <w:r>
          <w:rPr>
            <w:noProof/>
            <w:webHidden/>
          </w:rPr>
          <w:tab/>
        </w:r>
        <w:r>
          <w:rPr>
            <w:noProof/>
            <w:webHidden/>
          </w:rPr>
          <w:fldChar w:fldCharType="begin"/>
        </w:r>
        <w:r>
          <w:rPr>
            <w:noProof/>
            <w:webHidden/>
          </w:rPr>
          <w:instrText xml:space="preserve"> PAGEREF _Toc447047341 \h </w:instrText>
        </w:r>
        <w:r>
          <w:rPr>
            <w:noProof/>
            <w:webHidden/>
          </w:rPr>
        </w:r>
        <w:r>
          <w:rPr>
            <w:noProof/>
            <w:webHidden/>
          </w:rPr>
          <w:fldChar w:fldCharType="separate"/>
        </w:r>
        <w:r>
          <w:rPr>
            <w:noProof/>
            <w:webHidden/>
          </w:rPr>
          <w:t>1108</w:t>
        </w:r>
        <w:r>
          <w:rPr>
            <w:noProof/>
            <w:webHidden/>
          </w:rPr>
          <w:fldChar w:fldCharType="end"/>
        </w:r>
      </w:hyperlink>
    </w:p>
    <w:p w14:paraId="1E735F1B" w14:textId="77777777" w:rsidR="005E5FA1" w:rsidRPr="00860FA8" w:rsidRDefault="005E5FA1">
      <w:pPr>
        <w:pStyle w:val="Sommario2"/>
        <w:tabs>
          <w:tab w:val="right" w:leader="dot" w:pos="8494"/>
        </w:tabs>
        <w:rPr>
          <w:rFonts w:eastAsia="Times New Roman"/>
          <w:noProof/>
          <w:lang w:eastAsia="it-IT"/>
        </w:rPr>
      </w:pPr>
      <w:hyperlink w:anchor="_Toc447047342" w:history="1">
        <w:r w:rsidRPr="00FB190D">
          <w:rPr>
            <w:rStyle w:val="Collegamentoipertestuale"/>
            <w:rFonts w:ascii="Book Antiqua" w:hAnsi="Book Antiqua"/>
            <w:noProof/>
          </w:rPr>
          <w:t>27 Dicembre</w:t>
        </w:r>
        <w:r>
          <w:rPr>
            <w:noProof/>
            <w:webHidden/>
          </w:rPr>
          <w:tab/>
        </w:r>
        <w:r>
          <w:rPr>
            <w:noProof/>
            <w:webHidden/>
          </w:rPr>
          <w:fldChar w:fldCharType="begin"/>
        </w:r>
        <w:r>
          <w:rPr>
            <w:noProof/>
            <w:webHidden/>
          </w:rPr>
          <w:instrText xml:space="preserve"> PAGEREF _Toc447047342 \h </w:instrText>
        </w:r>
        <w:r>
          <w:rPr>
            <w:noProof/>
            <w:webHidden/>
          </w:rPr>
        </w:r>
        <w:r>
          <w:rPr>
            <w:noProof/>
            <w:webHidden/>
          </w:rPr>
          <w:fldChar w:fldCharType="separate"/>
        </w:r>
        <w:r>
          <w:rPr>
            <w:noProof/>
            <w:webHidden/>
          </w:rPr>
          <w:t>1109</w:t>
        </w:r>
        <w:r>
          <w:rPr>
            <w:noProof/>
            <w:webHidden/>
          </w:rPr>
          <w:fldChar w:fldCharType="end"/>
        </w:r>
      </w:hyperlink>
    </w:p>
    <w:p w14:paraId="4B144402" w14:textId="77777777" w:rsidR="005E5FA1" w:rsidRPr="00860FA8" w:rsidRDefault="005E5FA1">
      <w:pPr>
        <w:pStyle w:val="Sommario2"/>
        <w:tabs>
          <w:tab w:val="right" w:leader="dot" w:pos="8494"/>
        </w:tabs>
        <w:rPr>
          <w:rFonts w:eastAsia="Times New Roman"/>
          <w:noProof/>
          <w:lang w:eastAsia="it-IT"/>
        </w:rPr>
      </w:pPr>
      <w:hyperlink w:anchor="_Toc447047343" w:history="1">
        <w:r w:rsidRPr="00FB190D">
          <w:rPr>
            <w:rStyle w:val="Collegamentoipertestuale"/>
            <w:rFonts w:ascii="Book Antiqua" w:hAnsi="Book Antiqua"/>
            <w:noProof/>
          </w:rPr>
          <w:t>31 Dicembre</w:t>
        </w:r>
        <w:r>
          <w:rPr>
            <w:noProof/>
            <w:webHidden/>
          </w:rPr>
          <w:tab/>
        </w:r>
        <w:r>
          <w:rPr>
            <w:noProof/>
            <w:webHidden/>
          </w:rPr>
          <w:fldChar w:fldCharType="begin"/>
        </w:r>
        <w:r>
          <w:rPr>
            <w:noProof/>
            <w:webHidden/>
          </w:rPr>
          <w:instrText xml:space="preserve"> PAGEREF _Toc447047343 \h </w:instrText>
        </w:r>
        <w:r>
          <w:rPr>
            <w:noProof/>
            <w:webHidden/>
          </w:rPr>
        </w:r>
        <w:r>
          <w:rPr>
            <w:noProof/>
            <w:webHidden/>
          </w:rPr>
          <w:fldChar w:fldCharType="separate"/>
        </w:r>
        <w:r>
          <w:rPr>
            <w:noProof/>
            <w:webHidden/>
          </w:rPr>
          <w:t>1109</w:t>
        </w:r>
        <w:r>
          <w:rPr>
            <w:noProof/>
            <w:webHidden/>
          </w:rPr>
          <w:fldChar w:fldCharType="end"/>
        </w:r>
      </w:hyperlink>
    </w:p>
    <w:p w14:paraId="6381D937" w14:textId="77777777" w:rsidR="00BA756A" w:rsidRPr="00E67500" w:rsidRDefault="00BA756A" w:rsidP="00BA756A">
      <w:pPr>
        <w:spacing w:after="120" w:line="240" w:lineRule="auto"/>
        <w:jc w:val="both"/>
        <w:rPr>
          <w:color w:val="000000"/>
        </w:rPr>
      </w:pPr>
      <w:r w:rsidRPr="00E67500">
        <w:rPr>
          <w:b/>
          <w:bCs/>
          <w:color w:val="000000"/>
        </w:rPr>
        <w:fldChar w:fldCharType="end"/>
      </w:r>
    </w:p>
    <w:p w14:paraId="077700AE" w14:textId="77777777" w:rsidR="00071492" w:rsidRPr="001D15B5" w:rsidRDefault="00071492" w:rsidP="001D15B5">
      <w:pPr>
        <w:pStyle w:val="Titolo1"/>
        <w:spacing w:after="120"/>
        <w:rPr>
          <w:rFonts w:ascii="Book Antiqua" w:hAnsi="Book Antiqua"/>
          <w:i/>
        </w:rPr>
      </w:pPr>
    </w:p>
    <w:p w14:paraId="7B61C3B0" w14:textId="77777777" w:rsidR="002277FC" w:rsidRPr="001D15B5" w:rsidRDefault="002277FC" w:rsidP="001D15B5">
      <w:pPr>
        <w:spacing w:after="120"/>
        <w:rPr>
          <w:rFonts w:ascii="Book Antiqua" w:hAnsi="Book Antiqua"/>
          <w:i/>
        </w:rPr>
      </w:pPr>
    </w:p>
    <w:sectPr w:rsidR="002277FC" w:rsidRPr="001D15B5" w:rsidSect="00D6307A">
      <w:footerReference w:type="default" r:id="rId11"/>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1165" w14:textId="77777777" w:rsidR="00DC06FF" w:rsidRDefault="00DC06FF" w:rsidP="001E2AA3">
      <w:pPr>
        <w:spacing w:after="0" w:line="240" w:lineRule="auto"/>
      </w:pPr>
      <w:r>
        <w:separator/>
      </w:r>
    </w:p>
  </w:endnote>
  <w:endnote w:type="continuationSeparator" w:id="0">
    <w:p w14:paraId="39B5373F" w14:textId="77777777" w:rsidR="00DC06FF" w:rsidRDefault="00DC06FF" w:rsidP="001E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B50D" w14:textId="77777777" w:rsidR="004936A4" w:rsidRDefault="004936A4">
    <w:pPr>
      <w:pStyle w:val="Pidipagina"/>
      <w:jc w:val="right"/>
    </w:pPr>
    <w:r>
      <w:fldChar w:fldCharType="begin"/>
    </w:r>
    <w:r>
      <w:instrText>PAGE   \* MERGEFORMAT</w:instrText>
    </w:r>
    <w:r>
      <w:fldChar w:fldCharType="separate"/>
    </w:r>
    <w:r w:rsidR="00995BBB">
      <w:rPr>
        <w:noProof/>
      </w:rPr>
      <w:t>2</w:t>
    </w:r>
    <w:r>
      <w:fldChar w:fldCharType="end"/>
    </w:r>
  </w:p>
  <w:p w14:paraId="65B87AAE" w14:textId="77777777" w:rsidR="004936A4" w:rsidRDefault="00493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C67D" w14:textId="77777777" w:rsidR="00507895" w:rsidRDefault="00507895">
    <w:pPr>
      <w:pStyle w:val="Pidipagina"/>
      <w:jc w:val="right"/>
    </w:pPr>
    <w:r>
      <w:fldChar w:fldCharType="begin"/>
    </w:r>
    <w:r>
      <w:instrText>PAGE   \* MERGEFORMAT</w:instrText>
    </w:r>
    <w:r>
      <w:fldChar w:fldCharType="separate"/>
    </w:r>
    <w:r w:rsidR="00995BBB">
      <w:rPr>
        <w:noProof/>
      </w:rPr>
      <w:t>1139</w:t>
    </w:r>
    <w:r>
      <w:fldChar w:fldCharType="end"/>
    </w:r>
  </w:p>
  <w:p w14:paraId="2FF18C64" w14:textId="77777777" w:rsidR="00507895" w:rsidRDefault="005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9080" w14:textId="77777777" w:rsidR="00DC06FF" w:rsidRDefault="00DC06FF" w:rsidP="001E2AA3">
      <w:pPr>
        <w:spacing w:after="0" w:line="240" w:lineRule="auto"/>
      </w:pPr>
      <w:r>
        <w:separator/>
      </w:r>
    </w:p>
  </w:footnote>
  <w:footnote w:type="continuationSeparator" w:id="0">
    <w:p w14:paraId="24418DBC" w14:textId="77777777" w:rsidR="00DC06FF" w:rsidRDefault="00DC06FF" w:rsidP="001E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6D"/>
      </v:shape>
    </w:pict>
  </w:numPicBullet>
  <w:abstractNum w:abstractNumId="0" w15:restartNumberingAfterBreak="0">
    <w:nsid w:val="003E6C76"/>
    <w:multiLevelType w:val="hybridMultilevel"/>
    <w:tmpl w:val="8FFE8C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5381A"/>
    <w:multiLevelType w:val="hybridMultilevel"/>
    <w:tmpl w:val="E7E859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77532"/>
    <w:multiLevelType w:val="hybridMultilevel"/>
    <w:tmpl w:val="A0820F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AB2DD0"/>
    <w:multiLevelType w:val="hybridMultilevel"/>
    <w:tmpl w:val="8CBC89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BA74D3"/>
    <w:multiLevelType w:val="hybridMultilevel"/>
    <w:tmpl w:val="09FE99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BF3A08"/>
    <w:multiLevelType w:val="hybridMultilevel"/>
    <w:tmpl w:val="EB9656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CA582B"/>
    <w:multiLevelType w:val="hybridMultilevel"/>
    <w:tmpl w:val="5680C2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3B4E14"/>
    <w:multiLevelType w:val="hybridMultilevel"/>
    <w:tmpl w:val="49221C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8257A1"/>
    <w:multiLevelType w:val="hybridMultilevel"/>
    <w:tmpl w:val="EC868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872E7B"/>
    <w:multiLevelType w:val="hybridMultilevel"/>
    <w:tmpl w:val="E6F4B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8B5027"/>
    <w:multiLevelType w:val="hybridMultilevel"/>
    <w:tmpl w:val="38AEC8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21DF2"/>
    <w:multiLevelType w:val="hybridMultilevel"/>
    <w:tmpl w:val="F392E3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BD30D5"/>
    <w:multiLevelType w:val="hybridMultilevel"/>
    <w:tmpl w:val="13C4CB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0F02EE"/>
    <w:multiLevelType w:val="hybridMultilevel"/>
    <w:tmpl w:val="248A45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31D1833"/>
    <w:multiLevelType w:val="hybridMultilevel"/>
    <w:tmpl w:val="33E2AC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3341924"/>
    <w:multiLevelType w:val="hybridMultilevel"/>
    <w:tmpl w:val="48E043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452434"/>
    <w:multiLevelType w:val="hybridMultilevel"/>
    <w:tmpl w:val="0A6C31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4A857E6"/>
    <w:multiLevelType w:val="hybridMultilevel"/>
    <w:tmpl w:val="C8EA68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50E164D"/>
    <w:multiLevelType w:val="hybridMultilevel"/>
    <w:tmpl w:val="5FFE20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6202F43"/>
    <w:multiLevelType w:val="hybridMultilevel"/>
    <w:tmpl w:val="A3BE43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64772AB"/>
    <w:multiLevelType w:val="hybridMultilevel"/>
    <w:tmpl w:val="908600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4C371F"/>
    <w:multiLevelType w:val="hybridMultilevel"/>
    <w:tmpl w:val="BF0A66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576747"/>
    <w:multiLevelType w:val="hybridMultilevel"/>
    <w:tmpl w:val="B01E21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68849A0"/>
    <w:multiLevelType w:val="hybridMultilevel"/>
    <w:tmpl w:val="7C3EB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6C9722C"/>
    <w:multiLevelType w:val="hybridMultilevel"/>
    <w:tmpl w:val="9ACAB1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6CA1185"/>
    <w:multiLevelType w:val="hybridMultilevel"/>
    <w:tmpl w:val="97F65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531EC1"/>
    <w:multiLevelType w:val="hybridMultilevel"/>
    <w:tmpl w:val="1F5204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794673A"/>
    <w:multiLevelType w:val="hybridMultilevel"/>
    <w:tmpl w:val="EB885C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7A91C54"/>
    <w:multiLevelType w:val="hybridMultilevel"/>
    <w:tmpl w:val="02DE74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7CC4F23"/>
    <w:multiLevelType w:val="hybridMultilevel"/>
    <w:tmpl w:val="6388BF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1840A7"/>
    <w:multiLevelType w:val="hybridMultilevel"/>
    <w:tmpl w:val="0074B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8A72070"/>
    <w:multiLevelType w:val="hybridMultilevel"/>
    <w:tmpl w:val="4A7CDA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8D03ABB"/>
    <w:multiLevelType w:val="hybridMultilevel"/>
    <w:tmpl w:val="94A2A2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D14EA6"/>
    <w:multiLevelType w:val="hybridMultilevel"/>
    <w:tmpl w:val="D7D6CB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627FAD"/>
    <w:multiLevelType w:val="hybridMultilevel"/>
    <w:tmpl w:val="C3CE3B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AA76A85"/>
    <w:multiLevelType w:val="hybridMultilevel"/>
    <w:tmpl w:val="640EF4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A80B28"/>
    <w:multiLevelType w:val="hybridMultilevel"/>
    <w:tmpl w:val="6C6E50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ABC770A"/>
    <w:multiLevelType w:val="hybridMultilevel"/>
    <w:tmpl w:val="41B676F6"/>
    <w:lvl w:ilvl="0" w:tplc="3E34A71E">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ABF68AC"/>
    <w:multiLevelType w:val="hybridMultilevel"/>
    <w:tmpl w:val="984E73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AC569BB"/>
    <w:multiLevelType w:val="hybridMultilevel"/>
    <w:tmpl w:val="FEBE72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305D3D"/>
    <w:multiLevelType w:val="hybridMultilevel"/>
    <w:tmpl w:val="52D074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B8F0BCF"/>
    <w:multiLevelType w:val="hybridMultilevel"/>
    <w:tmpl w:val="7B68A2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BC409C0"/>
    <w:multiLevelType w:val="hybridMultilevel"/>
    <w:tmpl w:val="242624A2"/>
    <w:lvl w:ilvl="0" w:tplc="ABAC56E6">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BD220B2"/>
    <w:multiLevelType w:val="hybridMultilevel"/>
    <w:tmpl w:val="233890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C136268"/>
    <w:multiLevelType w:val="hybridMultilevel"/>
    <w:tmpl w:val="8EAA8C12"/>
    <w:lvl w:ilvl="0" w:tplc="F1EEF97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183084"/>
    <w:multiLevelType w:val="hybridMultilevel"/>
    <w:tmpl w:val="E8A6C5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D1D41B6"/>
    <w:multiLevelType w:val="hybridMultilevel"/>
    <w:tmpl w:val="2556C4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D40713B"/>
    <w:multiLevelType w:val="hybridMultilevel"/>
    <w:tmpl w:val="788C3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D6B0593"/>
    <w:multiLevelType w:val="hybridMultilevel"/>
    <w:tmpl w:val="153AB914"/>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DB05DAC"/>
    <w:multiLevelType w:val="hybridMultilevel"/>
    <w:tmpl w:val="A48C06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DC31BAC"/>
    <w:multiLevelType w:val="hybridMultilevel"/>
    <w:tmpl w:val="A1329B0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DFB7F00"/>
    <w:multiLevelType w:val="hybridMultilevel"/>
    <w:tmpl w:val="125CA2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E295F1F"/>
    <w:multiLevelType w:val="hybridMultilevel"/>
    <w:tmpl w:val="E4287D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E3A0A81"/>
    <w:multiLevelType w:val="hybridMultilevel"/>
    <w:tmpl w:val="4C9C7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E6C0ADA"/>
    <w:multiLevelType w:val="hybridMultilevel"/>
    <w:tmpl w:val="B9F2F380"/>
    <w:lvl w:ilvl="0" w:tplc="3D52D99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E812808"/>
    <w:multiLevelType w:val="hybridMultilevel"/>
    <w:tmpl w:val="CE0C1B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0EA451D7"/>
    <w:multiLevelType w:val="hybridMultilevel"/>
    <w:tmpl w:val="BC9068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097D4C"/>
    <w:multiLevelType w:val="hybridMultilevel"/>
    <w:tmpl w:val="64DCAC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141AF1"/>
    <w:multiLevelType w:val="hybridMultilevel"/>
    <w:tmpl w:val="AE58D2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F8050A5"/>
    <w:multiLevelType w:val="hybridMultilevel"/>
    <w:tmpl w:val="093A7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01953AF"/>
    <w:multiLevelType w:val="hybridMultilevel"/>
    <w:tmpl w:val="66043A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1285978"/>
    <w:multiLevelType w:val="hybridMultilevel"/>
    <w:tmpl w:val="13AC05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1580F7C"/>
    <w:multiLevelType w:val="hybridMultilevel"/>
    <w:tmpl w:val="71F2B3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16462DA"/>
    <w:multiLevelType w:val="hybridMultilevel"/>
    <w:tmpl w:val="3F669D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18F46E6"/>
    <w:multiLevelType w:val="hybridMultilevel"/>
    <w:tmpl w:val="570606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1970F11"/>
    <w:multiLevelType w:val="hybridMultilevel"/>
    <w:tmpl w:val="542CB3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1C60D33"/>
    <w:multiLevelType w:val="hybridMultilevel"/>
    <w:tmpl w:val="FF3EA1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2004CBF"/>
    <w:multiLevelType w:val="hybridMultilevel"/>
    <w:tmpl w:val="FAA2A9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21D2831"/>
    <w:multiLevelType w:val="hybridMultilevel"/>
    <w:tmpl w:val="5868F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27B3C18"/>
    <w:multiLevelType w:val="hybridMultilevel"/>
    <w:tmpl w:val="6DDC1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28A72B7"/>
    <w:multiLevelType w:val="hybridMultilevel"/>
    <w:tmpl w:val="29AE44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2CA05AB"/>
    <w:multiLevelType w:val="hybridMultilevel"/>
    <w:tmpl w:val="1CA68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33208E6"/>
    <w:multiLevelType w:val="hybridMultilevel"/>
    <w:tmpl w:val="0464C3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36D681F"/>
    <w:multiLevelType w:val="hybridMultilevel"/>
    <w:tmpl w:val="652CA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3B82DCF"/>
    <w:multiLevelType w:val="hybridMultilevel"/>
    <w:tmpl w:val="1BA62B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3E91383"/>
    <w:multiLevelType w:val="hybridMultilevel"/>
    <w:tmpl w:val="749E37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4217343"/>
    <w:multiLevelType w:val="hybridMultilevel"/>
    <w:tmpl w:val="24A2E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4DF52DD"/>
    <w:multiLevelType w:val="hybridMultilevel"/>
    <w:tmpl w:val="637CE7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5226903"/>
    <w:multiLevelType w:val="hybridMultilevel"/>
    <w:tmpl w:val="B84A88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550505F"/>
    <w:multiLevelType w:val="hybridMultilevel"/>
    <w:tmpl w:val="1C7874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5C43F75"/>
    <w:multiLevelType w:val="hybridMultilevel"/>
    <w:tmpl w:val="788C36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5C86087"/>
    <w:multiLevelType w:val="hybridMultilevel"/>
    <w:tmpl w:val="A7889D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15D6698B"/>
    <w:multiLevelType w:val="hybridMultilevel"/>
    <w:tmpl w:val="A802DA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5D716FE"/>
    <w:multiLevelType w:val="hybridMultilevel"/>
    <w:tmpl w:val="6844515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67F334B"/>
    <w:multiLevelType w:val="hybridMultilevel"/>
    <w:tmpl w:val="EEC004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7176FBE"/>
    <w:multiLevelType w:val="hybridMultilevel"/>
    <w:tmpl w:val="59F6C2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7401891"/>
    <w:multiLevelType w:val="hybridMultilevel"/>
    <w:tmpl w:val="664E13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C1011C"/>
    <w:multiLevelType w:val="hybridMultilevel"/>
    <w:tmpl w:val="916698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81928CE"/>
    <w:multiLevelType w:val="hybridMultilevel"/>
    <w:tmpl w:val="20CA44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82031D1"/>
    <w:multiLevelType w:val="hybridMultilevel"/>
    <w:tmpl w:val="D65E92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883220A"/>
    <w:multiLevelType w:val="hybridMultilevel"/>
    <w:tmpl w:val="1854C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9806DFC"/>
    <w:multiLevelType w:val="hybridMultilevel"/>
    <w:tmpl w:val="772EA4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1A085DC0"/>
    <w:multiLevelType w:val="hybridMultilevel"/>
    <w:tmpl w:val="9AF432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A446694"/>
    <w:multiLevelType w:val="hybridMultilevel"/>
    <w:tmpl w:val="313083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B2177B8"/>
    <w:multiLevelType w:val="hybridMultilevel"/>
    <w:tmpl w:val="4A5E713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1B640D0A"/>
    <w:multiLevelType w:val="hybridMultilevel"/>
    <w:tmpl w:val="DCF67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C2C7B01"/>
    <w:multiLevelType w:val="hybridMultilevel"/>
    <w:tmpl w:val="3384A1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CEF3BEA"/>
    <w:multiLevelType w:val="hybridMultilevel"/>
    <w:tmpl w:val="A2EE24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D0D3C20"/>
    <w:multiLevelType w:val="hybridMultilevel"/>
    <w:tmpl w:val="8F02A2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1D4A6360"/>
    <w:multiLevelType w:val="hybridMultilevel"/>
    <w:tmpl w:val="716CC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D6E4BE0"/>
    <w:multiLevelType w:val="hybridMultilevel"/>
    <w:tmpl w:val="2CF403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D7969FE"/>
    <w:multiLevelType w:val="hybridMultilevel"/>
    <w:tmpl w:val="2A288B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1D962BD2"/>
    <w:multiLevelType w:val="hybridMultilevel"/>
    <w:tmpl w:val="8A1023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DAF7D5F"/>
    <w:multiLevelType w:val="hybridMultilevel"/>
    <w:tmpl w:val="E070B9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DCA070E"/>
    <w:multiLevelType w:val="hybridMultilevel"/>
    <w:tmpl w:val="CA0496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DF02881"/>
    <w:multiLevelType w:val="hybridMultilevel"/>
    <w:tmpl w:val="3C8E85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E765C19"/>
    <w:multiLevelType w:val="hybridMultilevel"/>
    <w:tmpl w:val="FF2E4F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EAB2FF7"/>
    <w:multiLevelType w:val="hybridMultilevel"/>
    <w:tmpl w:val="A4249D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EAF44DE"/>
    <w:multiLevelType w:val="hybridMultilevel"/>
    <w:tmpl w:val="88F496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1EAF6070"/>
    <w:multiLevelType w:val="hybridMultilevel"/>
    <w:tmpl w:val="E702B7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1EC92AFA"/>
    <w:multiLevelType w:val="hybridMultilevel"/>
    <w:tmpl w:val="D48C81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EE569A5"/>
    <w:multiLevelType w:val="hybridMultilevel"/>
    <w:tmpl w:val="4942DD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F1521BF"/>
    <w:multiLevelType w:val="hybridMultilevel"/>
    <w:tmpl w:val="8E8070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F2D38D1"/>
    <w:multiLevelType w:val="hybridMultilevel"/>
    <w:tmpl w:val="D122B0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F511CEE"/>
    <w:multiLevelType w:val="hybridMultilevel"/>
    <w:tmpl w:val="35101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F57739B"/>
    <w:multiLevelType w:val="hybridMultilevel"/>
    <w:tmpl w:val="A02678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F5C37EA"/>
    <w:multiLevelType w:val="hybridMultilevel"/>
    <w:tmpl w:val="A3D829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03259C6"/>
    <w:multiLevelType w:val="hybridMultilevel"/>
    <w:tmpl w:val="A2CCFB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20EE75D5"/>
    <w:multiLevelType w:val="hybridMultilevel"/>
    <w:tmpl w:val="975417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211B2FAE"/>
    <w:multiLevelType w:val="hybridMultilevel"/>
    <w:tmpl w:val="D75C5B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1346F2D"/>
    <w:multiLevelType w:val="hybridMultilevel"/>
    <w:tmpl w:val="C65C7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1347383"/>
    <w:multiLevelType w:val="hybridMultilevel"/>
    <w:tmpl w:val="9334AE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1894B42"/>
    <w:multiLevelType w:val="hybridMultilevel"/>
    <w:tmpl w:val="D4EC18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2A70C47"/>
    <w:multiLevelType w:val="hybridMultilevel"/>
    <w:tmpl w:val="410A94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22F12178"/>
    <w:multiLevelType w:val="hybridMultilevel"/>
    <w:tmpl w:val="77ECF7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23076D99"/>
    <w:multiLevelType w:val="hybridMultilevel"/>
    <w:tmpl w:val="BE3457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325007F"/>
    <w:multiLevelType w:val="hybridMultilevel"/>
    <w:tmpl w:val="6C686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35116A8"/>
    <w:multiLevelType w:val="hybridMultilevel"/>
    <w:tmpl w:val="AF5AA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2368077B"/>
    <w:multiLevelType w:val="hybridMultilevel"/>
    <w:tmpl w:val="5BD80A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3762402"/>
    <w:multiLevelType w:val="hybridMultilevel"/>
    <w:tmpl w:val="381027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3936BC2"/>
    <w:multiLevelType w:val="hybridMultilevel"/>
    <w:tmpl w:val="681099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23C5744A"/>
    <w:multiLevelType w:val="hybridMultilevel"/>
    <w:tmpl w:val="1C264F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3C91F0E"/>
    <w:multiLevelType w:val="hybridMultilevel"/>
    <w:tmpl w:val="2E6AFE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3E96287"/>
    <w:multiLevelType w:val="hybridMultilevel"/>
    <w:tmpl w:val="32FC78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44D506B"/>
    <w:multiLevelType w:val="hybridMultilevel"/>
    <w:tmpl w:val="B7E67B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6F42680"/>
    <w:multiLevelType w:val="hybridMultilevel"/>
    <w:tmpl w:val="597ECE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74A7792"/>
    <w:multiLevelType w:val="hybridMultilevel"/>
    <w:tmpl w:val="E4620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7C570E1"/>
    <w:multiLevelType w:val="hybridMultilevel"/>
    <w:tmpl w:val="4E78AA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7E35808"/>
    <w:multiLevelType w:val="hybridMultilevel"/>
    <w:tmpl w:val="F702C4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28243A39"/>
    <w:multiLevelType w:val="hybridMultilevel"/>
    <w:tmpl w:val="BC26884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28770FEF"/>
    <w:multiLevelType w:val="hybridMultilevel"/>
    <w:tmpl w:val="105014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8906251"/>
    <w:multiLevelType w:val="hybridMultilevel"/>
    <w:tmpl w:val="33501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91A1764"/>
    <w:multiLevelType w:val="hybridMultilevel"/>
    <w:tmpl w:val="C1AA43F0"/>
    <w:lvl w:ilvl="0" w:tplc="BCBE45B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9682BCF"/>
    <w:multiLevelType w:val="hybridMultilevel"/>
    <w:tmpl w:val="C2C825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A6E015B"/>
    <w:multiLevelType w:val="hybridMultilevel"/>
    <w:tmpl w:val="6E007A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A87334E"/>
    <w:multiLevelType w:val="hybridMultilevel"/>
    <w:tmpl w:val="0BBA3C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B3C59CA"/>
    <w:multiLevelType w:val="hybridMultilevel"/>
    <w:tmpl w:val="E0E080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D2C369A"/>
    <w:multiLevelType w:val="hybridMultilevel"/>
    <w:tmpl w:val="F89050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2D5B2AB1"/>
    <w:multiLevelType w:val="hybridMultilevel"/>
    <w:tmpl w:val="F4982A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D7400A3"/>
    <w:multiLevelType w:val="hybridMultilevel"/>
    <w:tmpl w:val="2F868D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E0653F2"/>
    <w:multiLevelType w:val="hybridMultilevel"/>
    <w:tmpl w:val="82321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2E471A45"/>
    <w:multiLevelType w:val="hybridMultilevel"/>
    <w:tmpl w:val="235AB0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E472036"/>
    <w:multiLevelType w:val="hybridMultilevel"/>
    <w:tmpl w:val="CB5642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844288"/>
    <w:multiLevelType w:val="hybridMultilevel"/>
    <w:tmpl w:val="4992F9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F307C7A"/>
    <w:multiLevelType w:val="hybridMultilevel"/>
    <w:tmpl w:val="59B296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F9A7644"/>
    <w:multiLevelType w:val="hybridMultilevel"/>
    <w:tmpl w:val="B50ACD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01E22E9"/>
    <w:multiLevelType w:val="hybridMultilevel"/>
    <w:tmpl w:val="E0906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30527B99"/>
    <w:multiLevelType w:val="hybridMultilevel"/>
    <w:tmpl w:val="F80A47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0752B63"/>
    <w:multiLevelType w:val="hybridMultilevel"/>
    <w:tmpl w:val="2190DE74"/>
    <w:lvl w:ilvl="0" w:tplc="AEEE5920">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308A493B"/>
    <w:multiLevelType w:val="hybridMultilevel"/>
    <w:tmpl w:val="5418A5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09E5398"/>
    <w:multiLevelType w:val="hybridMultilevel"/>
    <w:tmpl w:val="51F23C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310C556B"/>
    <w:multiLevelType w:val="hybridMultilevel"/>
    <w:tmpl w:val="4746BD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31536C9D"/>
    <w:multiLevelType w:val="hybridMultilevel"/>
    <w:tmpl w:val="1FE6FD9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1DB6367"/>
    <w:multiLevelType w:val="hybridMultilevel"/>
    <w:tmpl w:val="4BDCBD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22335D4"/>
    <w:multiLevelType w:val="hybridMultilevel"/>
    <w:tmpl w:val="8B8C21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2942706"/>
    <w:multiLevelType w:val="hybridMultilevel"/>
    <w:tmpl w:val="9402A4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32C91214"/>
    <w:multiLevelType w:val="hybridMultilevel"/>
    <w:tmpl w:val="961E90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2CB4BFD"/>
    <w:multiLevelType w:val="hybridMultilevel"/>
    <w:tmpl w:val="BF0E36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334C17E1"/>
    <w:multiLevelType w:val="hybridMultilevel"/>
    <w:tmpl w:val="AAC4BA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35344FB"/>
    <w:multiLevelType w:val="hybridMultilevel"/>
    <w:tmpl w:val="34F60F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339347CC"/>
    <w:multiLevelType w:val="hybridMultilevel"/>
    <w:tmpl w:val="5B1482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42F2671"/>
    <w:multiLevelType w:val="hybridMultilevel"/>
    <w:tmpl w:val="13A867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35106FFB"/>
    <w:multiLevelType w:val="hybridMultilevel"/>
    <w:tmpl w:val="5B0662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51C2DFE"/>
    <w:multiLevelType w:val="hybridMultilevel"/>
    <w:tmpl w:val="4B86A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353B5BBB"/>
    <w:multiLevelType w:val="hybridMultilevel"/>
    <w:tmpl w:val="D3B66C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35665AB7"/>
    <w:multiLevelType w:val="hybridMultilevel"/>
    <w:tmpl w:val="E4CE6E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3682587E"/>
    <w:multiLevelType w:val="hybridMultilevel"/>
    <w:tmpl w:val="4C9C541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374754B8"/>
    <w:multiLevelType w:val="hybridMultilevel"/>
    <w:tmpl w:val="D48A63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7AD1DC1"/>
    <w:multiLevelType w:val="hybridMultilevel"/>
    <w:tmpl w:val="3252BC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7C552A4"/>
    <w:multiLevelType w:val="hybridMultilevel"/>
    <w:tmpl w:val="2DBCE2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811242C"/>
    <w:multiLevelType w:val="hybridMultilevel"/>
    <w:tmpl w:val="DB3652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8195A10"/>
    <w:multiLevelType w:val="hybridMultilevel"/>
    <w:tmpl w:val="AE5201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9360F00"/>
    <w:multiLevelType w:val="hybridMultilevel"/>
    <w:tmpl w:val="498013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A325093"/>
    <w:multiLevelType w:val="hybridMultilevel"/>
    <w:tmpl w:val="953A40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A73204F"/>
    <w:multiLevelType w:val="hybridMultilevel"/>
    <w:tmpl w:val="5AA6F36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AB43ED4"/>
    <w:multiLevelType w:val="hybridMultilevel"/>
    <w:tmpl w:val="2A4883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B6677A8"/>
    <w:multiLevelType w:val="hybridMultilevel"/>
    <w:tmpl w:val="6AEE85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B6E37CC"/>
    <w:multiLevelType w:val="hybridMultilevel"/>
    <w:tmpl w:val="BB9267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3BE1670D"/>
    <w:multiLevelType w:val="hybridMultilevel"/>
    <w:tmpl w:val="75A22D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3C042AF5"/>
    <w:multiLevelType w:val="hybridMultilevel"/>
    <w:tmpl w:val="7FB6D1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C29223D"/>
    <w:multiLevelType w:val="hybridMultilevel"/>
    <w:tmpl w:val="8E061F5C"/>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3C457305"/>
    <w:multiLevelType w:val="hybridMultilevel"/>
    <w:tmpl w:val="9AEE28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C85697E"/>
    <w:multiLevelType w:val="hybridMultilevel"/>
    <w:tmpl w:val="CEFAE4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C8E5DAD"/>
    <w:multiLevelType w:val="hybridMultilevel"/>
    <w:tmpl w:val="00029A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3CC1669A"/>
    <w:multiLevelType w:val="hybridMultilevel"/>
    <w:tmpl w:val="ED0A19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D174FCC"/>
    <w:multiLevelType w:val="hybridMultilevel"/>
    <w:tmpl w:val="25FCB5EC"/>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D1C1F75"/>
    <w:multiLevelType w:val="hybridMultilevel"/>
    <w:tmpl w:val="16AAB5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D52377C"/>
    <w:multiLevelType w:val="hybridMultilevel"/>
    <w:tmpl w:val="8DFA47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DE66FBE"/>
    <w:multiLevelType w:val="hybridMultilevel"/>
    <w:tmpl w:val="31F611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E0E70B7"/>
    <w:multiLevelType w:val="hybridMultilevel"/>
    <w:tmpl w:val="DF821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E406D09"/>
    <w:multiLevelType w:val="hybridMultilevel"/>
    <w:tmpl w:val="A6905D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ED2511A"/>
    <w:multiLevelType w:val="hybridMultilevel"/>
    <w:tmpl w:val="28FA4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EF7445C"/>
    <w:multiLevelType w:val="hybridMultilevel"/>
    <w:tmpl w:val="6B9C9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F206736"/>
    <w:multiLevelType w:val="hybridMultilevel"/>
    <w:tmpl w:val="99C0BF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3F862DE6"/>
    <w:multiLevelType w:val="hybridMultilevel"/>
    <w:tmpl w:val="F5B490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40426D09"/>
    <w:multiLevelType w:val="hybridMultilevel"/>
    <w:tmpl w:val="458EDA1E"/>
    <w:lvl w:ilvl="0" w:tplc="69A2E75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404425B0"/>
    <w:multiLevelType w:val="hybridMultilevel"/>
    <w:tmpl w:val="201A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40831C73"/>
    <w:multiLevelType w:val="hybridMultilevel"/>
    <w:tmpl w:val="458467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0926DF7"/>
    <w:multiLevelType w:val="hybridMultilevel"/>
    <w:tmpl w:val="D46A96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40AF32C3"/>
    <w:multiLevelType w:val="hybridMultilevel"/>
    <w:tmpl w:val="3B20B48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40CA3690"/>
    <w:multiLevelType w:val="hybridMultilevel"/>
    <w:tmpl w:val="BC9EA93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41064EA7"/>
    <w:multiLevelType w:val="hybridMultilevel"/>
    <w:tmpl w:val="50D209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4114592E"/>
    <w:multiLevelType w:val="hybridMultilevel"/>
    <w:tmpl w:val="0862FD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413C4CBF"/>
    <w:multiLevelType w:val="hybridMultilevel"/>
    <w:tmpl w:val="191A4E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41604797"/>
    <w:multiLevelType w:val="hybridMultilevel"/>
    <w:tmpl w:val="729ADF6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4161783F"/>
    <w:multiLevelType w:val="hybridMultilevel"/>
    <w:tmpl w:val="B896E2A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419539F6"/>
    <w:multiLevelType w:val="hybridMultilevel"/>
    <w:tmpl w:val="B81A68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41F92FC8"/>
    <w:multiLevelType w:val="hybridMultilevel"/>
    <w:tmpl w:val="6EFAD8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21F6A3B"/>
    <w:multiLevelType w:val="hybridMultilevel"/>
    <w:tmpl w:val="716496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42213CA5"/>
    <w:multiLevelType w:val="hybridMultilevel"/>
    <w:tmpl w:val="7584DE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424E6EB2"/>
    <w:multiLevelType w:val="hybridMultilevel"/>
    <w:tmpl w:val="EF4CD4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4261431C"/>
    <w:multiLevelType w:val="hybridMultilevel"/>
    <w:tmpl w:val="764A7F5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39D255A"/>
    <w:multiLevelType w:val="hybridMultilevel"/>
    <w:tmpl w:val="B84487FC"/>
    <w:lvl w:ilvl="0" w:tplc="4F9C7BE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44B34BE8"/>
    <w:multiLevelType w:val="hybridMultilevel"/>
    <w:tmpl w:val="8A3A4E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51C15BD"/>
    <w:multiLevelType w:val="hybridMultilevel"/>
    <w:tmpl w:val="427CE66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457B47E5"/>
    <w:multiLevelType w:val="hybridMultilevel"/>
    <w:tmpl w:val="D41253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45D5504D"/>
    <w:multiLevelType w:val="hybridMultilevel"/>
    <w:tmpl w:val="B6AA373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72A556E"/>
    <w:multiLevelType w:val="hybridMultilevel"/>
    <w:tmpl w:val="36280C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47B242D9"/>
    <w:multiLevelType w:val="hybridMultilevel"/>
    <w:tmpl w:val="861C79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47C50DCF"/>
    <w:multiLevelType w:val="hybridMultilevel"/>
    <w:tmpl w:val="BEF40B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7D20758"/>
    <w:multiLevelType w:val="hybridMultilevel"/>
    <w:tmpl w:val="B428E7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47E143D5"/>
    <w:multiLevelType w:val="hybridMultilevel"/>
    <w:tmpl w:val="1AD6CB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48163259"/>
    <w:multiLevelType w:val="hybridMultilevel"/>
    <w:tmpl w:val="7F66FCE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48E823EB"/>
    <w:multiLevelType w:val="hybridMultilevel"/>
    <w:tmpl w:val="4DCCE3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99E0135"/>
    <w:multiLevelType w:val="hybridMultilevel"/>
    <w:tmpl w:val="DA9E7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4A322427"/>
    <w:multiLevelType w:val="hybridMultilevel"/>
    <w:tmpl w:val="306E72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4A7E0843"/>
    <w:multiLevelType w:val="hybridMultilevel"/>
    <w:tmpl w:val="4B16EA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B595641"/>
    <w:multiLevelType w:val="hybridMultilevel"/>
    <w:tmpl w:val="A32EAC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BA256BF"/>
    <w:multiLevelType w:val="hybridMultilevel"/>
    <w:tmpl w:val="2D22D8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D2C49D4"/>
    <w:multiLevelType w:val="hybridMultilevel"/>
    <w:tmpl w:val="17C8AC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4D2D74B3"/>
    <w:multiLevelType w:val="hybridMultilevel"/>
    <w:tmpl w:val="8848D3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D3826CE"/>
    <w:multiLevelType w:val="hybridMultilevel"/>
    <w:tmpl w:val="DE3AF0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D520005"/>
    <w:multiLevelType w:val="hybridMultilevel"/>
    <w:tmpl w:val="B972D2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D613F48"/>
    <w:multiLevelType w:val="hybridMultilevel"/>
    <w:tmpl w:val="7A102F4E"/>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4DBB4AF6"/>
    <w:multiLevelType w:val="hybridMultilevel"/>
    <w:tmpl w:val="A9362D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DFE58BC"/>
    <w:multiLevelType w:val="hybridMultilevel"/>
    <w:tmpl w:val="A5706494"/>
    <w:lvl w:ilvl="0" w:tplc="DA825A96">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E11332E"/>
    <w:multiLevelType w:val="hybridMultilevel"/>
    <w:tmpl w:val="4A24D7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E8203DF"/>
    <w:multiLevelType w:val="hybridMultilevel"/>
    <w:tmpl w:val="67CEE5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EFD04F3"/>
    <w:multiLevelType w:val="hybridMultilevel"/>
    <w:tmpl w:val="373420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F18127A"/>
    <w:multiLevelType w:val="hybridMultilevel"/>
    <w:tmpl w:val="2CA051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4F34568D"/>
    <w:multiLevelType w:val="hybridMultilevel"/>
    <w:tmpl w:val="4934C42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501C0DEF"/>
    <w:multiLevelType w:val="hybridMultilevel"/>
    <w:tmpl w:val="63BC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503538B1"/>
    <w:multiLevelType w:val="hybridMultilevel"/>
    <w:tmpl w:val="3D6478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50895A6C"/>
    <w:multiLevelType w:val="hybridMultilevel"/>
    <w:tmpl w:val="45D8FA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51282A7C"/>
    <w:multiLevelType w:val="hybridMultilevel"/>
    <w:tmpl w:val="3724E2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512B315D"/>
    <w:multiLevelType w:val="hybridMultilevel"/>
    <w:tmpl w:val="EB86F6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518F165B"/>
    <w:multiLevelType w:val="hybridMultilevel"/>
    <w:tmpl w:val="F6F82BEE"/>
    <w:lvl w:ilvl="0" w:tplc="D3586EB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525254FF"/>
    <w:multiLevelType w:val="hybridMultilevel"/>
    <w:tmpl w:val="FFD073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52636CF6"/>
    <w:multiLevelType w:val="hybridMultilevel"/>
    <w:tmpl w:val="603408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53576878"/>
    <w:multiLevelType w:val="hybridMultilevel"/>
    <w:tmpl w:val="275C5D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35C2B8B"/>
    <w:multiLevelType w:val="hybridMultilevel"/>
    <w:tmpl w:val="4148F3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53C16282"/>
    <w:multiLevelType w:val="hybridMultilevel"/>
    <w:tmpl w:val="B3CC0A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53EC5D12"/>
    <w:multiLevelType w:val="hybridMultilevel"/>
    <w:tmpl w:val="738C4F5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54701EC4"/>
    <w:multiLevelType w:val="hybridMultilevel"/>
    <w:tmpl w:val="0F52059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54906F14"/>
    <w:multiLevelType w:val="hybridMultilevel"/>
    <w:tmpl w:val="243EE4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5130D18"/>
    <w:multiLevelType w:val="hybridMultilevel"/>
    <w:tmpl w:val="16CA81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55531D1B"/>
    <w:multiLevelType w:val="hybridMultilevel"/>
    <w:tmpl w:val="B928AC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557E1B48"/>
    <w:multiLevelType w:val="hybridMultilevel"/>
    <w:tmpl w:val="B7CCB5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55A85405"/>
    <w:multiLevelType w:val="hybridMultilevel"/>
    <w:tmpl w:val="1C322A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55F13CCC"/>
    <w:multiLevelType w:val="hybridMultilevel"/>
    <w:tmpl w:val="1C4C0E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562B6B22"/>
    <w:multiLevelType w:val="hybridMultilevel"/>
    <w:tmpl w:val="91C0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562E75A8"/>
    <w:multiLevelType w:val="hybridMultilevel"/>
    <w:tmpl w:val="01489E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56745C45"/>
    <w:multiLevelType w:val="hybridMultilevel"/>
    <w:tmpl w:val="0E820D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56AB22E3"/>
    <w:multiLevelType w:val="hybridMultilevel"/>
    <w:tmpl w:val="11507F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57564748"/>
    <w:multiLevelType w:val="hybridMultilevel"/>
    <w:tmpl w:val="CABC17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57761411"/>
    <w:multiLevelType w:val="hybridMultilevel"/>
    <w:tmpl w:val="2902B3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787236D"/>
    <w:multiLevelType w:val="hybridMultilevel"/>
    <w:tmpl w:val="96640B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57C43B35"/>
    <w:multiLevelType w:val="hybridMultilevel"/>
    <w:tmpl w:val="2B884B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8092B74"/>
    <w:multiLevelType w:val="hybridMultilevel"/>
    <w:tmpl w:val="8EB8AC60"/>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584815A0"/>
    <w:multiLevelType w:val="hybridMultilevel"/>
    <w:tmpl w:val="BB460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58FF78FB"/>
    <w:multiLevelType w:val="hybridMultilevel"/>
    <w:tmpl w:val="2AFC6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59512F77"/>
    <w:multiLevelType w:val="hybridMultilevel"/>
    <w:tmpl w:val="6F6A91C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5A7927F3"/>
    <w:multiLevelType w:val="hybridMultilevel"/>
    <w:tmpl w:val="BA70FA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A913F29"/>
    <w:multiLevelType w:val="hybridMultilevel"/>
    <w:tmpl w:val="6F7A1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4" w15:restartNumberingAfterBreak="0">
    <w:nsid w:val="5AA078E0"/>
    <w:multiLevelType w:val="hybridMultilevel"/>
    <w:tmpl w:val="EF5E86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5B0D441F"/>
    <w:multiLevelType w:val="hybridMultilevel"/>
    <w:tmpl w:val="3962D1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BB618C4"/>
    <w:multiLevelType w:val="hybridMultilevel"/>
    <w:tmpl w:val="FB42B8FC"/>
    <w:lvl w:ilvl="0" w:tplc="3C52802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5BB74523"/>
    <w:multiLevelType w:val="hybridMultilevel"/>
    <w:tmpl w:val="3508F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5BBB4EF2"/>
    <w:multiLevelType w:val="hybridMultilevel"/>
    <w:tmpl w:val="A504F3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5BCB38A1"/>
    <w:multiLevelType w:val="hybridMultilevel"/>
    <w:tmpl w:val="5882E6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BF57CAB"/>
    <w:multiLevelType w:val="hybridMultilevel"/>
    <w:tmpl w:val="FF6C727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5BF753D8"/>
    <w:multiLevelType w:val="hybridMultilevel"/>
    <w:tmpl w:val="81589E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5C41633E"/>
    <w:multiLevelType w:val="hybridMultilevel"/>
    <w:tmpl w:val="04EA03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D2B757D"/>
    <w:multiLevelType w:val="hybridMultilevel"/>
    <w:tmpl w:val="3306FC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D664A5E"/>
    <w:multiLevelType w:val="hybridMultilevel"/>
    <w:tmpl w:val="64627F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5D6B15C3"/>
    <w:multiLevelType w:val="hybridMultilevel"/>
    <w:tmpl w:val="1D8AAA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5D71792C"/>
    <w:multiLevelType w:val="hybridMultilevel"/>
    <w:tmpl w:val="C422E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5DA25CB0"/>
    <w:multiLevelType w:val="hybridMultilevel"/>
    <w:tmpl w:val="35427FD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5E7272DC"/>
    <w:multiLevelType w:val="hybridMultilevel"/>
    <w:tmpl w:val="600630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E760EFA"/>
    <w:multiLevelType w:val="hybridMultilevel"/>
    <w:tmpl w:val="6952E9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E861819"/>
    <w:multiLevelType w:val="hybridMultilevel"/>
    <w:tmpl w:val="5FE09F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5EDF5B57"/>
    <w:multiLevelType w:val="hybridMultilevel"/>
    <w:tmpl w:val="CC3EDF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EE0718A"/>
    <w:multiLevelType w:val="hybridMultilevel"/>
    <w:tmpl w:val="18EA4B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EF6555E"/>
    <w:multiLevelType w:val="hybridMultilevel"/>
    <w:tmpl w:val="9A4E12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F010644"/>
    <w:multiLevelType w:val="hybridMultilevel"/>
    <w:tmpl w:val="FB9AFD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F3E2089"/>
    <w:multiLevelType w:val="hybridMultilevel"/>
    <w:tmpl w:val="9FB08C4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F5A4B3D"/>
    <w:multiLevelType w:val="hybridMultilevel"/>
    <w:tmpl w:val="6C5C98A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F796108"/>
    <w:multiLevelType w:val="hybridMultilevel"/>
    <w:tmpl w:val="76EEF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602C429E"/>
    <w:multiLevelType w:val="hybridMultilevel"/>
    <w:tmpl w:val="258CF32A"/>
    <w:lvl w:ilvl="0" w:tplc="18DAEA5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6034689B"/>
    <w:multiLevelType w:val="hybridMultilevel"/>
    <w:tmpl w:val="9FEEE5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60707D48"/>
    <w:multiLevelType w:val="hybridMultilevel"/>
    <w:tmpl w:val="F3886F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1" w15:restartNumberingAfterBreak="0">
    <w:nsid w:val="60AC0418"/>
    <w:multiLevelType w:val="hybridMultilevel"/>
    <w:tmpl w:val="5750FA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610B36D8"/>
    <w:multiLevelType w:val="hybridMultilevel"/>
    <w:tmpl w:val="52DE71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13D321E"/>
    <w:multiLevelType w:val="hybridMultilevel"/>
    <w:tmpl w:val="D3DC25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6152577F"/>
    <w:multiLevelType w:val="hybridMultilevel"/>
    <w:tmpl w:val="BF06E6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5" w15:restartNumberingAfterBreak="0">
    <w:nsid w:val="615832D3"/>
    <w:multiLevelType w:val="hybridMultilevel"/>
    <w:tmpl w:val="F940B8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61C76A0F"/>
    <w:multiLevelType w:val="hybridMultilevel"/>
    <w:tmpl w:val="42203A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625F3343"/>
    <w:multiLevelType w:val="hybridMultilevel"/>
    <w:tmpl w:val="88A46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62872DEB"/>
    <w:multiLevelType w:val="hybridMultilevel"/>
    <w:tmpl w:val="8ECCB6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9" w15:restartNumberingAfterBreak="0">
    <w:nsid w:val="62D83527"/>
    <w:multiLevelType w:val="hybridMultilevel"/>
    <w:tmpl w:val="A1E4211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0" w15:restartNumberingAfterBreak="0">
    <w:nsid w:val="630875D5"/>
    <w:multiLevelType w:val="hybridMultilevel"/>
    <w:tmpl w:val="87ECD7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1" w15:restartNumberingAfterBreak="0">
    <w:nsid w:val="63481753"/>
    <w:multiLevelType w:val="hybridMultilevel"/>
    <w:tmpl w:val="0A5CDB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2" w15:restartNumberingAfterBreak="0">
    <w:nsid w:val="63492917"/>
    <w:multiLevelType w:val="hybridMultilevel"/>
    <w:tmpl w:val="0876FE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63CC4E11"/>
    <w:multiLevelType w:val="hybridMultilevel"/>
    <w:tmpl w:val="84EA70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643062EC"/>
    <w:multiLevelType w:val="hybridMultilevel"/>
    <w:tmpl w:val="9ADEC0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646949EC"/>
    <w:multiLevelType w:val="hybridMultilevel"/>
    <w:tmpl w:val="331061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646F4F42"/>
    <w:multiLevelType w:val="hybridMultilevel"/>
    <w:tmpl w:val="A504FE9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6478117F"/>
    <w:multiLevelType w:val="hybridMultilevel"/>
    <w:tmpl w:val="F788D1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64781FE2"/>
    <w:multiLevelType w:val="hybridMultilevel"/>
    <w:tmpl w:val="9D50B0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64973203"/>
    <w:multiLevelType w:val="hybridMultilevel"/>
    <w:tmpl w:val="AA5E78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649E589A"/>
    <w:multiLevelType w:val="hybridMultilevel"/>
    <w:tmpl w:val="93E4198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650D6FBA"/>
    <w:multiLevelType w:val="hybridMultilevel"/>
    <w:tmpl w:val="EEBA13B2"/>
    <w:lvl w:ilvl="0" w:tplc="1AF2076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5D606C0"/>
    <w:multiLevelType w:val="hybridMultilevel"/>
    <w:tmpl w:val="5DCCEFC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66093063"/>
    <w:multiLevelType w:val="hybridMultilevel"/>
    <w:tmpl w:val="2AF695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66094367"/>
    <w:multiLevelType w:val="hybridMultilevel"/>
    <w:tmpl w:val="F0965F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609444C"/>
    <w:multiLevelType w:val="hybridMultilevel"/>
    <w:tmpl w:val="CAA8139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665348A1"/>
    <w:multiLevelType w:val="hybridMultilevel"/>
    <w:tmpl w:val="0AFA9D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7" w15:restartNumberingAfterBreak="0">
    <w:nsid w:val="66DC492E"/>
    <w:multiLevelType w:val="hybridMultilevel"/>
    <w:tmpl w:val="61D251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7032573"/>
    <w:multiLevelType w:val="hybridMultilevel"/>
    <w:tmpl w:val="E08E56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670B510A"/>
    <w:multiLevelType w:val="hybridMultilevel"/>
    <w:tmpl w:val="7A8CB0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73B1168"/>
    <w:multiLevelType w:val="hybridMultilevel"/>
    <w:tmpl w:val="FD6CE4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1" w15:restartNumberingAfterBreak="0">
    <w:nsid w:val="675A26CE"/>
    <w:multiLevelType w:val="hybridMultilevel"/>
    <w:tmpl w:val="ADF874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77075AD"/>
    <w:multiLevelType w:val="hybridMultilevel"/>
    <w:tmpl w:val="EEB88A74"/>
    <w:lvl w:ilvl="0" w:tplc="13B0C84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67D523F8"/>
    <w:multiLevelType w:val="hybridMultilevel"/>
    <w:tmpl w:val="387415F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680F53A9"/>
    <w:multiLevelType w:val="hybridMultilevel"/>
    <w:tmpl w:val="668EF4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5" w15:restartNumberingAfterBreak="0">
    <w:nsid w:val="687C3D92"/>
    <w:multiLevelType w:val="hybridMultilevel"/>
    <w:tmpl w:val="89D4F8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6" w15:restartNumberingAfterBreak="0">
    <w:nsid w:val="688F7474"/>
    <w:multiLevelType w:val="hybridMultilevel"/>
    <w:tmpl w:val="D458B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68E156C7"/>
    <w:multiLevelType w:val="hybridMultilevel"/>
    <w:tmpl w:val="C8C47B8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694377EB"/>
    <w:multiLevelType w:val="hybridMultilevel"/>
    <w:tmpl w:val="91167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A0C23A8"/>
    <w:multiLevelType w:val="hybridMultilevel"/>
    <w:tmpl w:val="15B28E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6A96453D"/>
    <w:multiLevelType w:val="hybridMultilevel"/>
    <w:tmpl w:val="F158476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B9E5C0E"/>
    <w:multiLevelType w:val="hybridMultilevel"/>
    <w:tmpl w:val="983A5B0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2" w15:restartNumberingAfterBreak="0">
    <w:nsid w:val="6BA576B4"/>
    <w:multiLevelType w:val="hybridMultilevel"/>
    <w:tmpl w:val="2C4A7F5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BB55761"/>
    <w:multiLevelType w:val="hybridMultilevel"/>
    <w:tmpl w:val="DA06A01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6C0F5CB9"/>
    <w:multiLevelType w:val="hybridMultilevel"/>
    <w:tmpl w:val="E028EA7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6C153ADA"/>
    <w:multiLevelType w:val="hybridMultilevel"/>
    <w:tmpl w:val="DB526B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6" w15:restartNumberingAfterBreak="0">
    <w:nsid w:val="6C6111BC"/>
    <w:multiLevelType w:val="hybridMultilevel"/>
    <w:tmpl w:val="03E003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7" w15:restartNumberingAfterBreak="0">
    <w:nsid w:val="6D4B261F"/>
    <w:multiLevelType w:val="hybridMultilevel"/>
    <w:tmpl w:val="51C2DE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8" w15:restartNumberingAfterBreak="0">
    <w:nsid w:val="6DCE4309"/>
    <w:multiLevelType w:val="hybridMultilevel"/>
    <w:tmpl w:val="D71A86B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9" w15:restartNumberingAfterBreak="0">
    <w:nsid w:val="6DF80E9D"/>
    <w:multiLevelType w:val="hybridMultilevel"/>
    <w:tmpl w:val="9EAA52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6E2A18E6"/>
    <w:multiLevelType w:val="hybridMultilevel"/>
    <w:tmpl w:val="72BE5AD0"/>
    <w:lvl w:ilvl="0" w:tplc="7238697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6E67386C"/>
    <w:multiLevelType w:val="hybridMultilevel"/>
    <w:tmpl w:val="7758F2B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6E742A11"/>
    <w:multiLevelType w:val="hybridMultilevel"/>
    <w:tmpl w:val="096CE17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6E766107"/>
    <w:multiLevelType w:val="hybridMultilevel"/>
    <w:tmpl w:val="2160B9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FA42874"/>
    <w:multiLevelType w:val="hybridMultilevel"/>
    <w:tmpl w:val="2F288A4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FBD6367"/>
    <w:multiLevelType w:val="hybridMultilevel"/>
    <w:tmpl w:val="6AFA52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701E7B6B"/>
    <w:multiLevelType w:val="hybridMultilevel"/>
    <w:tmpl w:val="294CC3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701F20DE"/>
    <w:multiLevelType w:val="hybridMultilevel"/>
    <w:tmpl w:val="5E1A79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7081605F"/>
    <w:multiLevelType w:val="hybridMultilevel"/>
    <w:tmpl w:val="E230117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709432B9"/>
    <w:multiLevelType w:val="hybridMultilevel"/>
    <w:tmpl w:val="445AA7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0B469AA"/>
    <w:multiLevelType w:val="hybridMultilevel"/>
    <w:tmpl w:val="FE1E80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70FE2285"/>
    <w:multiLevelType w:val="hybridMultilevel"/>
    <w:tmpl w:val="F0826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712B3BCA"/>
    <w:multiLevelType w:val="hybridMultilevel"/>
    <w:tmpl w:val="D00015D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715E035C"/>
    <w:multiLevelType w:val="hybridMultilevel"/>
    <w:tmpl w:val="44561A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4" w15:restartNumberingAfterBreak="0">
    <w:nsid w:val="71DC5235"/>
    <w:multiLevelType w:val="hybridMultilevel"/>
    <w:tmpl w:val="13A4E9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72655F9D"/>
    <w:multiLevelType w:val="hybridMultilevel"/>
    <w:tmpl w:val="A094BE0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72FE4CF4"/>
    <w:multiLevelType w:val="hybridMultilevel"/>
    <w:tmpl w:val="F6188E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7" w15:restartNumberingAfterBreak="0">
    <w:nsid w:val="73055F4B"/>
    <w:multiLevelType w:val="hybridMultilevel"/>
    <w:tmpl w:val="2C16C6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731D5EE0"/>
    <w:multiLevelType w:val="hybridMultilevel"/>
    <w:tmpl w:val="1DD002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3AE3029"/>
    <w:multiLevelType w:val="hybridMultilevel"/>
    <w:tmpl w:val="83F60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0" w15:restartNumberingAfterBreak="0">
    <w:nsid w:val="73F95746"/>
    <w:multiLevelType w:val="hybridMultilevel"/>
    <w:tmpl w:val="BEC4DA3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74506016"/>
    <w:multiLevelType w:val="hybridMultilevel"/>
    <w:tmpl w:val="CE4261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2" w15:restartNumberingAfterBreak="0">
    <w:nsid w:val="74A65E97"/>
    <w:multiLevelType w:val="hybridMultilevel"/>
    <w:tmpl w:val="381E43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3" w15:restartNumberingAfterBreak="0">
    <w:nsid w:val="74EB32D2"/>
    <w:multiLevelType w:val="hybridMultilevel"/>
    <w:tmpl w:val="BE7E7D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74F10E07"/>
    <w:multiLevelType w:val="hybridMultilevel"/>
    <w:tmpl w:val="8842E5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74F936DB"/>
    <w:multiLevelType w:val="hybridMultilevel"/>
    <w:tmpl w:val="6CC2C34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754245B5"/>
    <w:multiLevelType w:val="hybridMultilevel"/>
    <w:tmpl w:val="D4FE9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758242C1"/>
    <w:multiLevelType w:val="hybridMultilevel"/>
    <w:tmpl w:val="AB4CF6DC"/>
    <w:lvl w:ilvl="0" w:tplc="AD8A3C46">
      <w:start w:val="1"/>
      <w:numFmt w:val="bullet"/>
      <w:pStyle w:val="Enfasigrasset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75A7692C"/>
    <w:multiLevelType w:val="hybridMultilevel"/>
    <w:tmpl w:val="2710E46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61019BC"/>
    <w:multiLevelType w:val="hybridMultilevel"/>
    <w:tmpl w:val="DFD2383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76160B4B"/>
    <w:multiLevelType w:val="hybridMultilevel"/>
    <w:tmpl w:val="A1E2CD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769B5931"/>
    <w:multiLevelType w:val="hybridMultilevel"/>
    <w:tmpl w:val="D5A8092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77043939"/>
    <w:multiLevelType w:val="hybridMultilevel"/>
    <w:tmpl w:val="206886B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771D5DBC"/>
    <w:multiLevelType w:val="hybridMultilevel"/>
    <w:tmpl w:val="932A1A2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773A3634"/>
    <w:multiLevelType w:val="hybridMultilevel"/>
    <w:tmpl w:val="46D031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7A00744"/>
    <w:multiLevelType w:val="hybridMultilevel"/>
    <w:tmpl w:val="D45ED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785059D1"/>
    <w:multiLevelType w:val="hybridMultilevel"/>
    <w:tmpl w:val="EA320248"/>
    <w:lvl w:ilvl="0" w:tplc="E252DF18">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7" w15:restartNumberingAfterBreak="0">
    <w:nsid w:val="7861050D"/>
    <w:multiLevelType w:val="hybridMultilevel"/>
    <w:tmpl w:val="D638AA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789A6D10"/>
    <w:multiLevelType w:val="hybridMultilevel"/>
    <w:tmpl w:val="BB1240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78B05869"/>
    <w:multiLevelType w:val="hybridMultilevel"/>
    <w:tmpl w:val="E6B8D1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78F8018A"/>
    <w:multiLevelType w:val="hybridMultilevel"/>
    <w:tmpl w:val="5D3C1A7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981272D"/>
    <w:multiLevelType w:val="hybridMultilevel"/>
    <w:tmpl w:val="236892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79AF0D1E"/>
    <w:multiLevelType w:val="hybridMultilevel"/>
    <w:tmpl w:val="CF6299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3" w15:restartNumberingAfterBreak="0">
    <w:nsid w:val="79BF65F8"/>
    <w:multiLevelType w:val="hybridMultilevel"/>
    <w:tmpl w:val="757210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79D41259"/>
    <w:multiLevelType w:val="hybridMultilevel"/>
    <w:tmpl w:val="067883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7A415B4C"/>
    <w:multiLevelType w:val="hybridMultilevel"/>
    <w:tmpl w:val="73D8B9E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7A9B5F78"/>
    <w:multiLevelType w:val="hybridMultilevel"/>
    <w:tmpl w:val="98DCBC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7" w15:restartNumberingAfterBreak="0">
    <w:nsid w:val="7A9C79CB"/>
    <w:multiLevelType w:val="hybridMultilevel"/>
    <w:tmpl w:val="46405EF0"/>
    <w:lvl w:ilvl="0" w:tplc="7B364DBC">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7AEA2396"/>
    <w:multiLevelType w:val="hybridMultilevel"/>
    <w:tmpl w:val="BDE8182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B203C5F"/>
    <w:multiLevelType w:val="hybridMultilevel"/>
    <w:tmpl w:val="A7B2E29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BA07340"/>
    <w:multiLevelType w:val="hybridMultilevel"/>
    <w:tmpl w:val="3B6C04A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7C094694"/>
    <w:multiLevelType w:val="hybridMultilevel"/>
    <w:tmpl w:val="A328CDF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7C602FE8"/>
    <w:multiLevelType w:val="hybridMultilevel"/>
    <w:tmpl w:val="29529BD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7D297002"/>
    <w:multiLevelType w:val="hybridMultilevel"/>
    <w:tmpl w:val="AF60621E"/>
    <w:lvl w:ilvl="0" w:tplc="95323F9C">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4" w15:restartNumberingAfterBreak="0">
    <w:nsid w:val="7D2F4D6B"/>
    <w:multiLevelType w:val="hybridMultilevel"/>
    <w:tmpl w:val="7850FB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D475086"/>
    <w:multiLevelType w:val="hybridMultilevel"/>
    <w:tmpl w:val="BDEC7B8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DBD1CCA"/>
    <w:multiLevelType w:val="hybridMultilevel"/>
    <w:tmpl w:val="5246A14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E037C64"/>
    <w:multiLevelType w:val="hybridMultilevel"/>
    <w:tmpl w:val="D974C60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E305564"/>
    <w:multiLevelType w:val="hybridMultilevel"/>
    <w:tmpl w:val="2ED04E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E3C1AD5"/>
    <w:multiLevelType w:val="hybridMultilevel"/>
    <w:tmpl w:val="467443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ECC2E5B"/>
    <w:multiLevelType w:val="hybridMultilevel"/>
    <w:tmpl w:val="3F20FB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1" w15:restartNumberingAfterBreak="0">
    <w:nsid w:val="7F5112FF"/>
    <w:multiLevelType w:val="hybridMultilevel"/>
    <w:tmpl w:val="F8102D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F7166E4"/>
    <w:multiLevelType w:val="hybridMultilevel"/>
    <w:tmpl w:val="FFACED1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F8A375F"/>
    <w:multiLevelType w:val="hybridMultilevel"/>
    <w:tmpl w:val="EBB4E06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FA24482"/>
    <w:multiLevelType w:val="hybridMultilevel"/>
    <w:tmpl w:val="FEF8332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FA70F27"/>
    <w:multiLevelType w:val="hybridMultilevel"/>
    <w:tmpl w:val="F95255C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6" w15:restartNumberingAfterBreak="0">
    <w:nsid w:val="7FF70AC8"/>
    <w:multiLevelType w:val="hybridMultilevel"/>
    <w:tmpl w:val="4386B8B8"/>
    <w:lvl w:ilvl="0" w:tplc="0114CFF8">
      <w:start w:val="1"/>
      <w:numFmt w:val="bullet"/>
      <w:pStyle w:val="CorpotestoCarattere"/>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7172930">
    <w:abstractNumId w:val="243"/>
  </w:num>
  <w:num w:numId="2" w16cid:durableId="1462268370">
    <w:abstractNumId w:val="159"/>
  </w:num>
  <w:num w:numId="3" w16cid:durableId="1433552878">
    <w:abstractNumId w:val="345"/>
  </w:num>
  <w:num w:numId="4" w16cid:durableId="924648597">
    <w:abstractNumId w:val="195"/>
  </w:num>
  <w:num w:numId="5" w16cid:durableId="1800682832">
    <w:abstractNumId w:val="300"/>
  </w:num>
  <w:num w:numId="6" w16cid:durableId="1606159335">
    <w:abstractNumId w:val="410"/>
  </w:num>
  <w:num w:numId="7" w16cid:durableId="1477068815">
    <w:abstractNumId w:val="131"/>
  </w:num>
  <w:num w:numId="8" w16cid:durableId="550268598">
    <w:abstractNumId w:val="82"/>
  </w:num>
  <w:num w:numId="9" w16cid:durableId="2127579942">
    <w:abstractNumId w:val="62"/>
  </w:num>
  <w:num w:numId="10" w16cid:durableId="953829779">
    <w:abstractNumId w:val="400"/>
  </w:num>
  <w:num w:numId="11" w16cid:durableId="1577863306">
    <w:abstractNumId w:val="331"/>
  </w:num>
  <w:num w:numId="12" w16cid:durableId="196746301">
    <w:abstractNumId w:val="324"/>
  </w:num>
  <w:num w:numId="13" w16cid:durableId="241454926">
    <w:abstractNumId w:val="361"/>
  </w:num>
  <w:num w:numId="14" w16cid:durableId="952787527">
    <w:abstractNumId w:val="36"/>
  </w:num>
  <w:num w:numId="15" w16cid:durableId="2053112928">
    <w:abstractNumId w:val="236"/>
  </w:num>
  <w:num w:numId="16" w16cid:durableId="123815339">
    <w:abstractNumId w:val="158"/>
  </w:num>
  <w:num w:numId="17" w16cid:durableId="56977644">
    <w:abstractNumId w:val="301"/>
  </w:num>
  <w:num w:numId="18" w16cid:durableId="1768429012">
    <w:abstractNumId w:val="194"/>
  </w:num>
  <w:num w:numId="19" w16cid:durableId="409351991">
    <w:abstractNumId w:val="15"/>
  </w:num>
  <w:num w:numId="20" w16cid:durableId="81612599">
    <w:abstractNumId w:val="360"/>
  </w:num>
  <w:num w:numId="21" w16cid:durableId="1116369481">
    <w:abstractNumId w:val="73"/>
  </w:num>
  <w:num w:numId="22" w16cid:durableId="922224965">
    <w:abstractNumId w:val="275"/>
  </w:num>
  <w:num w:numId="23" w16cid:durableId="1429353852">
    <w:abstractNumId w:val="276"/>
  </w:num>
  <w:num w:numId="24" w16cid:durableId="655643888">
    <w:abstractNumId w:val="296"/>
  </w:num>
  <w:num w:numId="25" w16cid:durableId="859465816">
    <w:abstractNumId w:val="255"/>
  </w:num>
  <w:num w:numId="26" w16cid:durableId="1073157446">
    <w:abstractNumId w:val="342"/>
  </w:num>
  <w:num w:numId="27" w16cid:durableId="1163012644">
    <w:abstractNumId w:val="335"/>
  </w:num>
  <w:num w:numId="28" w16cid:durableId="1362321338">
    <w:abstractNumId w:val="290"/>
  </w:num>
  <w:num w:numId="29" w16cid:durableId="472793359">
    <w:abstractNumId w:val="266"/>
  </w:num>
  <w:num w:numId="30" w16cid:durableId="705788651">
    <w:abstractNumId w:val="250"/>
  </w:num>
  <w:num w:numId="31" w16cid:durableId="1693728769">
    <w:abstractNumId w:val="286"/>
  </w:num>
  <w:num w:numId="32" w16cid:durableId="604385976">
    <w:abstractNumId w:val="205"/>
  </w:num>
  <w:num w:numId="33" w16cid:durableId="30304181">
    <w:abstractNumId w:val="326"/>
  </w:num>
  <w:num w:numId="34" w16cid:durableId="1617129801">
    <w:abstractNumId w:val="179"/>
  </w:num>
  <w:num w:numId="35" w16cid:durableId="1135634694">
    <w:abstractNumId w:val="81"/>
  </w:num>
  <w:num w:numId="36" w16cid:durableId="1632639138">
    <w:abstractNumId w:val="148"/>
  </w:num>
  <w:num w:numId="37" w16cid:durableId="769813120">
    <w:abstractNumId w:val="172"/>
  </w:num>
  <w:num w:numId="38" w16cid:durableId="37974894">
    <w:abstractNumId w:val="14"/>
  </w:num>
  <w:num w:numId="39" w16cid:durableId="424542356">
    <w:abstractNumId w:val="214"/>
  </w:num>
  <w:num w:numId="40" w16cid:durableId="1380469847">
    <w:abstractNumId w:val="189"/>
  </w:num>
  <w:num w:numId="41" w16cid:durableId="1947344026">
    <w:abstractNumId w:val="39"/>
  </w:num>
  <w:num w:numId="42" w16cid:durableId="2091195403">
    <w:abstractNumId w:val="289"/>
  </w:num>
  <w:num w:numId="43" w16cid:durableId="153377860">
    <w:abstractNumId w:val="0"/>
  </w:num>
  <w:num w:numId="44" w16cid:durableId="1716345905">
    <w:abstractNumId w:val="150"/>
  </w:num>
  <w:num w:numId="45" w16cid:durableId="441614085">
    <w:abstractNumId w:val="163"/>
  </w:num>
  <w:num w:numId="46" w16cid:durableId="1091897566">
    <w:abstractNumId w:val="69"/>
  </w:num>
  <w:num w:numId="47" w16cid:durableId="1665357475">
    <w:abstractNumId w:val="256"/>
  </w:num>
  <w:num w:numId="48" w16cid:durableId="1657805471">
    <w:abstractNumId w:val="407"/>
  </w:num>
  <w:num w:numId="49" w16cid:durableId="1980845360">
    <w:abstractNumId w:val="308"/>
  </w:num>
  <w:num w:numId="50" w16cid:durableId="1879929843">
    <w:abstractNumId w:val="332"/>
  </w:num>
  <w:num w:numId="51" w16cid:durableId="2072345824">
    <w:abstractNumId w:val="323"/>
  </w:num>
  <w:num w:numId="52" w16cid:durableId="2093043192">
    <w:abstractNumId w:val="390"/>
  </w:num>
  <w:num w:numId="53" w16cid:durableId="1594319906">
    <w:abstractNumId w:val="403"/>
  </w:num>
  <w:num w:numId="54" w16cid:durableId="1150974205">
    <w:abstractNumId w:val="362"/>
  </w:num>
  <w:num w:numId="55" w16cid:durableId="1261111124">
    <w:abstractNumId w:val="311"/>
  </w:num>
  <w:num w:numId="56" w16cid:durableId="1421873133">
    <w:abstractNumId w:val="130"/>
  </w:num>
  <w:num w:numId="57" w16cid:durableId="729579124">
    <w:abstractNumId w:val="169"/>
  </w:num>
  <w:num w:numId="58" w16cid:durableId="1804033441">
    <w:abstractNumId w:val="381"/>
  </w:num>
  <w:num w:numId="59" w16cid:durableId="904412330">
    <w:abstractNumId w:val="198"/>
  </w:num>
  <w:num w:numId="60" w16cid:durableId="2080596445">
    <w:abstractNumId w:val="85"/>
  </w:num>
  <w:num w:numId="61" w16cid:durableId="355624034">
    <w:abstractNumId w:val="50"/>
  </w:num>
  <w:num w:numId="62" w16cid:durableId="1384712934">
    <w:abstractNumId w:val="329"/>
  </w:num>
  <w:num w:numId="63" w16cid:durableId="1101223100">
    <w:abstractNumId w:val="187"/>
  </w:num>
  <w:num w:numId="64" w16cid:durableId="1944147941">
    <w:abstractNumId w:val="124"/>
  </w:num>
  <w:num w:numId="65" w16cid:durableId="855924415">
    <w:abstractNumId w:val="396"/>
  </w:num>
  <w:num w:numId="66" w16cid:durableId="451020078">
    <w:abstractNumId w:val="222"/>
  </w:num>
  <w:num w:numId="67" w16cid:durableId="1901862926">
    <w:abstractNumId w:val="42"/>
  </w:num>
  <w:num w:numId="68" w16cid:durableId="1788770748">
    <w:abstractNumId w:val="302"/>
  </w:num>
  <w:num w:numId="69" w16cid:durableId="1902018202">
    <w:abstractNumId w:val="142"/>
  </w:num>
  <w:num w:numId="70" w16cid:durableId="800729562">
    <w:abstractNumId w:val="161"/>
  </w:num>
  <w:num w:numId="71" w16cid:durableId="1210412279">
    <w:abstractNumId w:val="291"/>
  </w:num>
  <w:num w:numId="72" w16cid:durableId="150030526">
    <w:abstractNumId w:val="149"/>
  </w:num>
  <w:num w:numId="73" w16cid:durableId="1873882228">
    <w:abstractNumId w:val="192"/>
  </w:num>
  <w:num w:numId="74" w16cid:durableId="472449243">
    <w:abstractNumId w:val="25"/>
  </w:num>
  <w:num w:numId="75" w16cid:durableId="2022926425">
    <w:abstractNumId w:val="40"/>
  </w:num>
  <w:num w:numId="76" w16cid:durableId="1814911391">
    <w:abstractNumId w:val="314"/>
  </w:num>
  <w:num w:numId="77" w16cid:durableId="2055539722">
    <w:abstractNumId w:val="358"/>
  </w:num>
  <w:num w:numId="78" w16cid:durableId="74516085">
    <w:abstractNumId w:val="319"/>
  </w:num>
  <w:num w:numId="79" w16cid:durableId="1549368810">
    <w:abstractNumId w:val="95"/>
  </w:num>
  <w:num w:numId="80" w16cid:durableId="1623656084">
    <w:abstractNumId w:val="46"/>
  </w:num>
  <w:num w:numId="81" w16cid:durableId="389620271">
    <w:abstractNumId w:val="259"/>
  </w:num>
  <w:num w:numId="82" w16cid:durableId="566377984">
    <w:abstractNumId w:val="89"/>
  </w:num>
  <w:num w:numId="83" w16cid:durableId="1385980997">
    <w:abstractNumId w:val="37"/>
  </w:num>
  <w:num w:numId="84" w16cid:durableId="97723919">
    <w:abstractNumId w:val="166"/>
  </w:num>
  <w:num w:numId="85" w16cid:durableId="1322655561">
    <w:abstractNumId w:val="7"/>
  </w:num>
  <w:num w:numId="86" w16cid:durableId="1986080475">
    <w:abstractNumId w:val="353"/>
  </w:num>
  <w:num w:numId="87" w16cid:durableId="1458716323">
    <w:abstractNumId w:val="34"/>
  </w:num>
  <w:num w:numId="88" w16cid:durableId="1019699767">
    <w:abstractNumId w:val="238"/>
  </w:num>
  <w:num w:numId="89" w16cid:durableId="488835403">
    <w:abstractNumId w:val="100"/>
  </w:num>
  <w:num w:numId="90" w16cid:durableId="1055198826">
    <w:abstractNumId w:val="45"/>
  </w:num>
  <w:num w:numId="91" w16cid:durableId="527378847">
    <w:abstractNumId w:val="204"/>
  </w:num>
  <w:num w:numId="92" w16cid:durableId="1876769287">
    <w:abstractNumId w:val="140"/>
  </w:num>
  <w:num w:numId="93" w16cid:durableId="1567764341">
    <w:abstractNumId w:val="416"/>
  </w:num>
  <w:num w:numId="94" w16cid:durableId="1236164644">
    <w:abstractNumId w:val="264"/>
  </w:num>
  <w:num w:numId="95" w16cid:durableId="347365034">
    <w:abstractNumId w:val="336"/>
  </w:num>
  <w:num w:numId="96" w16cid:durableId="1734280353">
    <w:abstractNumId w:val="257"/>
  </w:num>
  <w:num w:numId="97" w16cid:durableId="949357843">
    <w:abstractNumId w:val="271"/>
  </w:num>
  <w:num w:numId="98" w16cid:durableId="940185914">
    <w:abstractNumId w:val="268"/>
  </w:num>
  <w:num w:numId="99" w16cid:durableId="2114594145">
    <w:abstractNumId w:val="231"/>
  </w:num>
  <w:num w:numId="100" w16cid:durableId="987055690">
    <w:abstractNumId w:val="303"/>
  </w:num>
  <w:num w:numId="101" w16cid:durableId="1506551444">
    <w:abstractNumId w:val="245"/>
  </w:num>
  <w:num w:numId="102" w16cid:durableId="1062142778">
    <w:abstractNumId w:val="184"/>
  </w:num>
  <w:num w:numId="103" w16cid:durableId="65306187">
    <w:abstractNumId w:val="265"/>
  </w:num>
  <w:num w:numId="104" w16cid:durableId="1463769799">
    <w:abstractNumId w:val="359"/>
  </w:num>
  <w:num w:numId="105" w16cid:durableId="1015500006">
    <w:abstractNumId w:val="389"/>
  </w:num>
  <w:num w:numId="106" w16cid:durableId="1361736694">
    <w:abstractNumId w:val="333"/>
  </w:num>
  <w:num w:numId="107" w16cid:durableId="1796438879">
    <w:abstractNumId w:val="213"/>
  </w:num>
  <w:num w:numId="108" w16cid:durableId="1201672836">
    <w:abstractNumId w:val="147"/>
  </w:num>
  <w:num w:numId="109" w16cid:durableId="1938361602">
    <w:abstractNumId w:val="84"/>
  </w:num>
  <w:num w:numId="110" w16cid:durableId="736898724">
    <w:abstractNumId w:val="24"/>
  </w:num>
  <w:num w:numId="111" w16cid:durableId="229310803">
    <w:abstractNumId w:val="76"/>
  </w:num>
  <w:num w:numId="112" w16cid:durableId="1886133865">
    <w:abstractNumId w:val="113"/>
  </w:num>
  <w:num w:numId="113" w16cid:durableId="1505050515">
    <w:abstractNumId w:val="269"/>
  </w:num>
  <w:num w:numId="114" w16cid:durableId="846867131">
    <w:abstractNumId w:val="423"/>
  </w:num>
  <w:num w:numId="115" w16cid:durableId="137381638">
    <w:abstractNumId w:val="26"/>
  </w:num>
  <w:num w:numId="116" w16cid:durableId="1696885607">
    <w:abstractNumId w:val="280"/>
  </w:num>
  <w:num w:numId="117" w16cid:durableId="470752286">
    <w:abstractNumId w:val="270"/>
  </w:num>
  <w:num w:numId="118" w16cid:durableId="1833255471">
    <w:abstractNumId w:val="61"/>
  </w:num>
  <w:num w:numId="119" w16cid:durableId="1273515958">
    <w:abstractNumId w:val="242"/>
  </w:num>
  <w:num w:numId="120" w16cid:durableId="940528079">
    <w:abstractNumId w:val="193"/>
  </w:num>
  <w:num w:numId="121" w16cid:durableId="871768499">
    <w:abstractNumId w:val="221"/>
  </w:num>
  <w:num w:numId="122" w16cid:durableId="2090493374">
    <w:abstractNumId w:val="71"/>
  </w:num>
  <w:num w:numId="123" w16cid:durableId="56903183">
    <w:abstractNumId w:val="383"/>
  </w:num>
  <w:num w:numId="124" w16cid:durableId="2016957707">
    <w:abstractNumId w:val="199"/>
  </w:num>
  <w:num w:numId="125" w16cid:durableId="1427312587">
    <w:abstractNumId w:val="67"/>
  </w:num>
  <w:num w:numId="126" w16cid:durableId="81797936">
    <w:abstractNumId w:val="97"/>
  </w:num>
  <w:num w:numId="127" w16cid:durableId="261836454">
    <w:abstractNumId w:val="185"/>
  </w:num>
  <w:num w:numId="128" w16cid:durableId="1874806698">
    <w:abstractNumId w:val="121"/>
  </w:num>
  <w:num w:numId="129" w16cid:durableId="103228455">
    <w:abstractNumId w:val="12"/>
  </w:num>
  <w:num w:numId="130" w16cid:durableId="835924182">
    <w:abstractNumId w:val="47"/>
  </w:num>
  <w:num w:numId="131" w16cid:durableId="1149975320">
    <w:abstractNumId w:val="72"/>
  </w:num>
  <w:num w:numId="132" w16cid:durableId="1436053359">
    <w:abstractNumId w:val="295"/>
  </w:num>
  <w:num w:numId="133" w16cid:durableId="886602254">
    <w:abstractNumId w:val="346"/>
  </w:num>
  <w:num w:numId="134" w16cid:durableId="1027682591">
    <w:abstractNumId w:val="153"/>
  </w:num>
  <w:num w:numId="135" w16cid:durableId="744186948">
    <w:abstractNumId w:val="279"/>
  </w:num>
  <w:num w:numId="136" w16cid:durableId="1083839280">
    <w:abstractNumId w:val="18"/>
  </w:num>
  <w:num w:numId="137" w16cid:durableId="1163008720">
    <w:abstractNumId w:val="337"/>
  </w:num>
  <w:num w:numId="138" w16cid:durableId="1532717576">
    <w:abstractNumId w:val="31"/>
  </w:num>
  <w:num w:numId="139" w16cid:durableId="2103525158">
    <w:abstractNumId w:val="99"/>
  </w:num>
  <w:num w:numId="140" w16cid:durableId="1524317754">
    <w:abstractNumId w:val="162"/>
  </w:num>
  <w:num w:numId="141" w16cid:durableId="1817869823">
    <w:abstractNumId w:val="356"/>
  </w:num>
  <w:num w:numId="142" w16cid:durableId="2048598010">
    <w:abstractNumId w:val="405"/>
  </w:num>
  <w:num w:numId="143" w16cid:durableId="1951081936">
    <w:abstractNumId w:val="415"/>
  </w:num>
  <w:num w:numId="144" w16cid:durableId="1150948335">
    <w:abstractNumId w:val="38"/>
  </w:num>
  <w:num w:numId="145" w16cid:durableId="1697150601">
    <w:abstractNumId w:val="320"/>
  </w:num>
  <w:num w:numId="146" w16cid:durableId="1125273365">
    <w:abstractNumId w:val="249"/>
  </w:num>
  <w:num w:numId="147" w16cid:durableId="643241816">
    <w:abstractNumId w:val="92"/>
  </w:num>
  <w:num w:numId="148" w16cid:durableId="1380470474">
    <w:abstractNumId w:val="363"/>
  </w:num>
  <w:num w:numId="149" w16cid:durableId="1758821229">
    <w:abstractNumId w:val="398"/>
  </w:num>
  <w:num w:numId="150" w16cid:durableId="1767657155">
    <w:abstractNumId w:val="63"/>
  </w:num>
  <w:num w:numId="151" w16cid:durableId="1242569442">
    <w:abstractNumId w:val="352"/>
  </w:num>
  <w:num w:numId="152" w16cid:durableId="2067988503">
    <w:abstractNumId w:val="281"/>
  </w:num>
  <w:num w:numId="153" w16cid:durableId="235939125">
    <w:abstractNumId w:val="188"/>
  </w:num>
  <w:num w:numId="154" w16cid:durableId="598488006">
    <w:abstractNumId w:val="391"/>
  </w:num>
  <w:num w:numId="155" w16cid:durableId="48922030">
    <w:abstractNumId w:val="106"/>
  </w:num>
  <w:num w:numId="156" w16cid:durableId="1653177200">
    <w:abstractNumId w:val="168"/>
  </w:num>
  <w:num w:numId="157" w16cid:durableId="1010061397">
    <w:abstractNumId w:val="322"/>
  </w:num>
  <w:num w:numId="158" w16cid:durableId="355664003">
    <w:abstractNumId w:val="397"/>
  </w:num>
  <w:num w:numId="159" w16cid:durableId="1494418751">
    <w:abstractNumId w:val="65"/>
  </w:num>
  <w:num w:numId="160" w16cid:durableId="1723482462">
    <w:abstractNumId w:val="174"/>
  </w:num>
  <w:num w:numId="161" w16cid:durableId="2094156230">
    <w:abstractNumId w:val="102"/>
  </w:num>
  <w:num w:numId="162" w16cid:durableId="2046641156">
    <w:abstractNumId w:val="417"/>
  </w:num>
  <w:num w:numId="163" w16cid:durableId="576331881">
    <w:abstractNumId w:val="111"/>
  </w:num>
  <w:num w:numId="164" w16cid:durableId="334114336">
    <w:abstractNumId w:val="386"/>
  </w:num>
  <w:num w:numId="165" w16cid:durableId="1206677188">
    <w:abstractNumId w:val="414"/>
  </w:num>
  <w:num w:numId="166" w16cid:durableId="498353754">
    <w:abstractNumId w:val="347"/>
  </w:num>
  <w:num w:numId="167" w16cid:durableId="461309625">
    <w:abstractNumId w:val="262"/>
  </w:num>
  <w:num w:numId="168" w16cid:durableId="180748997">
    <w:abstractNumId w:val="90"/>
  </w:num>
  <w:num w:numId="169" w16cid:durableId="1782651264">
    <w:abstractNumId w:val="3"/>
  </w:num>
  <w:num w:numId="170" w16cid:durableId="83377536">
    <w:abstractNumId w:val="354"/>
  </w:num>
  <w:num w:numId="171" w16cid:durableId="419761534">
    <w:abstractNumId w:val="22"/>
  </w:num>
  <w:num w:numId="172" w16cid:durableId="1017652881">
    <w:abstractNumId w:val="10"/>
  </w:num>
  <w:num w:numId="173" w16cid:durableId="1413696433">
    <w:abstractNumId w:val="144"/>
  </w:num>
  <w:num w:numId="174" w16cid:durableId="484394794">
    <w:abstractNumId w:val="56"/>
  </w:num>
  <w:num w:numId="175" w16cid:durableId="1192766481">
    <w:abstractNumId w:val="388"/>
  </w:num>
  <w:num w:numId="176" w16cid:durableId="1362586989">
    <w:abstractNumId w:val="253"/>
  </w:num>
  <w:num w:numId="177" w16cid:durableId="771633655">
    <w:abstractNumId w:val="152"/>
  </w:num>
  <w:num w:numId="178" w16cid:durableId="239490573">
    <w:abstractNumId w:val="88"/>
  </w:num>
  <w:num w:numId="179" w16cid:durableId="36928693">
    <w:abstractNumId w:val="70"/>
  </w:num>
  <w:num w:numId="180" w16cid:durableId="1866361173">
    <w:abstractNumId w:val="357"/>
  </w:num>
  <w:num w:numId="181" w16cid:durableId="997926353">
    <w:abstractNumId w:val="309"/>
  </w:num>
  <w:num w:numId="182" w16cid:durableId="54399887">
    <w:abstractNumId w:val="227"/>
  </w:num>
  <w:num w:numId="183" w16cid:durableId="428745288">
    <w:abstractNumId w:val="91"/>
  </w:num>
  <w:num w:numId="184" w16cid:durableId="1636981423">
    <w:abstractNumId w:val="87"/>
  </w:num>
  <w:num w:numId="185" w16cid:durableId="1170103604">
    <w:abstractNumId w:val="11"/>
  </w:num>
  <w:num w:numId="186" w16cid:durableId="1643540120">
    <w:abstractNumId w:val="385"/>
  </w:num>
  <w:num w:numId="187" w16cid:durableId="260529057">
    <w:abstractNumId w:val="211"/>
  </w:num>
  <w:num w:numId="188" w16cid:durableId="2038308361">
    <w:abstractNumId w:val="132"/>
  </w:num>
  <w:num w:numId="189" w16cid:durableId="1698701056">
    <w:abstractNumId w:val="261"/>
  </w:num>
  <w:num w:numId="190" w16cid:durableId="1797984886">
    <w:abstractNumId w:val="258"/>
  </w:num>
  <w:num w:numId="191" w16cid:durableId="1713774416">
    <w:abstractNumId w:val="298"/>
  </w:num>
  <w:num w:numId="192" w16cid:durableId="1729843301">
    <w:abstractNumId w:val="392"/>
  </w:num>
  <w:num w:numId="193" w16cid:durableId="1782873478">
    <w:abstractNumId w:val="114"/>
  </w:num>
  <w:num w:numId="194" w16cid:durableId="1538353914">
    <w:abstractNumId w:val="78"/>
  </w:num>
  <w:num w:numId="195" w16cid:durableId="1114514779">
    <w:abstractNumId w:val="377"/>
  </w:num>
  <w:num w:numId="196" w16cid:durableId="1391616806">
    <w:abstractNumId w:val="306"/>
  </w:num>
  <w:num w:numId="197" w16cid:durableId="1678314008">
    <w:abstractNumId w:val="145"/>
  </w:num>
  <w:num w:numId="198" w16cid:durableId="1940403166">
    <w:abstractNumId w:val="212"/>
  </w:num>
  <w:num w:numId="199" w16cid:durableId="214321025">
    <w:abstractNumId w:val="274"/>
  </w:num>
  <w:num w:numId="200" w16cid:durableId="1595430298">
    <w:abstractNumId w:val="364"/>
  </w:num>
  <w:num w:numId="201" w16cid:durableId="948587681">
    <w:abstractNumId w:val="230"/>
  </w:num>
  <w:num w:numId="202" w16cid:durableId="159582736">
    <w:abstractNumId w:val="202"/>
  </w:num>
  <w:num w:numId="203" w16cid:durableId="1277247848">
    <w:abstractNumId w:val="180"/>
  </w:num>
  <w:num w:numId="204" w16cid:durableId="28380553">
    <w:abstractNumId w:val="177"/>
  </w:num>
  <w:num w:numId="205" w16cid:durableId="1936785493">
    <w:abstractNumId w:val="80"/>
  </w:num>
  <w:num w:numId="206" w16cid:durableId="1625845082">
    <w:abstractNumId w:val="382"/>
  </w:num>
  <w:num w:numId="207" w16cid:durableId="1915115879">
    <w:abstractNumId w:val="136"/>
  </w:num>
  <w:num w:numId="208" w16cid:durableId="77950690">
    <w:abstractNumId w:val="277"/>
  </w:num>
  <w:num w:numId="209" w16cid:durableId="914707051">
    <w:abstractNumId w:val="201"/>
  </w:num>
  <w:num w:numId="210" w16cid:durableId="174078057">
    <w:abstractNumId w:val="66"/>
  </w:num>
  <w:num w:numId="211" w16cid:durableId="1104770519">
    <w:abstractNumId w:val="252"/>
  </w:num>
  <w:num w:numId="212" w16cid:durableId="99495654">
    <w:abstractNumId w:val="176"/>
  </w:num>
  <w:num w:numId="213" w16cid:durableId="1545630494">
    <w:abstractNumId w:val="156"/>
  </w:num>
  <w:num w:numId="214" w16cid:durableId="431246506">
    <w:abstractNumId w:val="241"/>
  </w:num>
  <w:num w:numId="215" w16cid:durableId="1409107961">
    <w:abstractNumId w:val="52"/>
  </w:num>
  <w:num w:numId="216" w16cid:durableId="1341619242">
    <w:abstractNumId w:val="139"/>
  </w:num>
  <w:num w:numId="217" w16cid:durableId="909001857">
    <w:abstractNumId w:val="327"/>
  </w:num>
  <w:num w:numId="218" w16cid:durableId="1134561665">
    <w:abstractNumId w:val="209"/>
  </w:num>
  <w:num w:numId="219" w16cid:durableId="1073313896">
    <w:abstractNumId w:val="4"/>
  </w:num>
  <w:num w:numId="220" w16cid:durableId="239221244">
    <w:abstractNumId w:val="126"/>
  </w:num>
  <w:num w:numId="221" w16cid:durableId="947128206">
    <w:abstractNumId w:val="325"/>
  </w:num>
  <w:num w:numId="222" w16cid:durableId="1971981644">
    <w:abstractNumId w:val="197"/>
  </w:num>
  <w:num w:numId="223" w16cid:durableId="1113867117">
    <w:abstractNumId w:val="406"/>
  </w:num>
  <w:num w:numId="224" w16cid:durableId="1879076933">
    <w:abstractNumId w:val="395"/>
  </w:num>
  <w:num w:numId="225" w16cid:durableId="1316757828">
    <w:abstractNumId w:val="380"/>
  </w:num>
  <w:num w:numId="226" w16cid:durableId="1887256847">
    <w:abstractNumId w:val="287"/>
  </w:num>
  <w:num w:numId="227" w16cid:durableId="357507276">
    <w:abstractNumId w:val="411"/>
  </w:num>
  <w:num w:numId="228" w16cid:durableId="2041322447">
    <w:abstractNumId w:val="299"/>
  </w:num>
  <w:num w:numId="229" w16cid:durableId="220606401">
    <w:abstractNumId w:val="239"/>
  </w:num>
  <w:num w:numId="230" w16cid:durableId="734742795">
    <w:abstractNumId w:val="374"/>
  </w:num>
  <w:num w:numId="231" w16cid:durableId="1728723297">
    <w:abstractNumId w:val="263"/>
  </w:num>
  <w:num w:numId="232" w16cid:durableId="1839422160">
    <w:abstractNumId w:val="208"/>
  </w:num>
  <w:num w:numId="233" w16cid:durableId="560869953">
    <w:abstractNumId w:val="74"/>
  </w:num>
  <w:num w:numId="234" w16cid:durableId="576981630">
    <w:abstractNumId w:val="394"/>
  </w:num>
  <w:num w:numId="235" w16cid:durableId="645205297">
    <w:abstractNumId w:val="16"/>
  </w:num>
  <w:num w:numId="236" w16cid:durableId="1234126576">
    <w:abstractNumId w:val="83"/>
  </w:num>
  <w:num w:numId="237" w16cid:durableId="394475415">
    <w:abstractNumId w:val="190"/>
  </w:num>
  <w:num w:numId="238" w16cid:durableId="1690335306">
    <w:abstractNumId w:val="267"/>
  </w:num>
  <w:num w:numId="239" w16cid:durableId="87433816">
    <w:abstractNumId w:val="316"/>
  </w:num>
  <w:num w:numId="240" w16cid:durableId="1428110451">
    <w:abstractNumId w:val="215"/>
  </w:num>
  <w:num w:numId="241" w16cid:durableId="977227919">
    <w:abstractNumId w:val="160"/>
  </w:num>
  <w:num w:numId="242" w16cid:durableId="978266071">
    <w:abstractNumId w:val="226"/>
  </w:num>
  <w:num w:numId="243" w16cid:durableId="646057363">
    <w:abstractNumId w:val="120"/>
  </w:num>
  <w:num w:numId="244" w16cid:durableId="1919250179">
    <w:abstractNumId w:val="297"/>
  </w:num>
  <w:num w:numId="245" w16cid:durableId="615410214">
    <w:abstractNumId w:val="143"/>
  </w:num>
  <w:num w:numId="246" w16cid:durableId="2036928928">
    <w:abstractNumId w:val="122"/>
  </w:num>
  <w:num w:numId="247" w16cid:durableId="1349063325">
    <w:abstractNumId w:val="210"/>
  </w:num>
  <w:num w:numId="248" w16cid:durableId="1146629471">
    <w:abstractNumId w:val="355"/>
  </w:num>
  <w:num w:numId="249" w16cid:durableId="1681201661">
    <w:abstractNumId w:val="167"/>
  </w:num>
  <w:num w:numId="250" w16cid:durableId="843210149">
    <w:abstractNumId w:val="23"/>
  </w:num>
  <w:num w:numId="251" w16cid:durableId="1342708364">
    <w:abstractNumId w:val="17"/>
  </w:num>
  <w:num w:numId="252" w16cid:durableId="381641936">
    <w:abstractNumId w:val="48"/>
  </w:num>
  <w:num w:numId="253" w16cid:durableId="1434982439">
    <w:abstractNumId w:val="129"/>
  </w:num>
  <w:num w:numId="254" w16cid:durableId="1230073043">
    <w:abstractNumId w:val="367"/>
  </w:num>
  <w:num w:numId="255" w16cid:durableId="926773017">
    <w:abstractNumId w:val="233"/>
  </w:num>
  <w:num w:numId="256" w16cid:durableId="1857768730">
    <w:abstractNumId w:val="283"/>
  </w:num>
  <w:num w:numId="257" w16cid:durableId="640118246">
    <w:abstractNumId w:val="237"/>
  </w:num>
  <w:num w:numId="258" w16cid:durableId="1390617711">
    <w:abstractNumId w:val="128"/>
  </w:num>
  <w:num w:numId="259" w16cid:durableId="2075277993">
    <w:abstractNumId w:val="133"/>
  </w:num>
  <w:num w:numId="260" w16cid:durableId="649482957">
    <w:abstractNumId w:val="409"/>
  </w:num>
  <w:num w:numId="261" w16cid:durableId="919755365">
    <w:abstractNumId w:val="368"/>
  </w:num>
  <w:num w:numId="262" w16cid:durableId="673263982">
    <w:abstractNumId w:val="151"/>
  </w:num>
  <w:num w:numId="263" w16cid:durableId="2059550716">
    <w:abstractNumId w:val="117"/>
  </w:num>
  <w:num w:numId="264" w16cid:durableId="1738941637">
    <w:abstractNumId w:val="127"/>
  </w:num>
  <w:num w:numId="265" w16cid:durableId="1130129020">
    <w:abstractNumId w:val="399"/>
  </w:num>
  <w:num w:numId="266" w16cid:durableId="1699047376">
    <w:abstractNumId w:val="35"/>
  </w:num>
  <w:num w:numId="267" w16cid:durableId="1631017182">
    <w:abstractNumId w:val="141"/>
  </w:num>
  <w:num w:numId="268" w16cid:durableId="209926284">
    <w:abstractNumId w:val="207"/>
  </w:num>
  <w:num w:numId="269" w16cid:durableId="482043877">
    <w:abstractNumId w:val="186"/>
  </w:num>
  <w:num w:numId="270" w16cid:durableId="2024938784">
    <w:abstractNumId w:val="217"/>
  </w:num>
  <w:num w:numId="271" w16cid:durableId="352225">
    <w:abstractNumId w:val="343"/>
  </w:num>
  <w:num w:numId="272" w16cid:durableId="143133421">
    <w:abstractNumId w:val="426"/>
  </w:num>
  <w:num w:numId="273" w16cid:durableId="1419325085">
    <w:abstractNumId w:val="318"/>
  </w:num>
  <w:num w:numId="274" w16cid:durableId="1946498417">
    <w:abstractNumId w:val="218"/>
  </w:num>
  <w:num w:numId="275" w16cid:durableId="1703945498">
    <w:abstractNumId w:val="229"/>
  </w:num>
  <w:num w:numId="276" w16cid:durableId="2147316871">
    <w:abstractNumId w:val="103"/>
  </w:num>
  <w:num w:numId="277" w16cid:durableId="689524242">
    <w:abstractNumId w:val="165"/>
  </w:num>
  <w:num w:numId="278" w16cid:durableId="1265962304">
    <w:abstractNumId w:val="21"/>
  </w:num>
  <w:num w:numId="279" w16cid:durableId="1998874933">
    <w:abstractNumId w:val="32"/>
  </w:num>
  <w:num w:numId="280" w16cid:durableId="1421100465">
    <w:abstractNumId w:val="51"/>
  </w:num>
  <w:num w:numId="281" w16cid:durableId="1557425784">
    <w:abstractNumId w:val="234"/>
  </w:num>
  <w:num w:numId="282" w16cid:durableId="1397438368">
    <w:abstractNumId w:val="379"/>
  </w:num>
  <w:num w:numId="283" w16cid:durableId="739599160">
    <w:abstractNumId w:val="393"/>
  </w:num>
  <w:num w:numId="284" w16cid:durableId="799879814">
    <w:abstractNumId w:val="344"/>
  </w:num>
  <w:num w:numId="285" w16cid:durableId="1781872294">
    <w:abstractNumId w:val="170"/>
  </w:num>
  <w:num w:numId="286" w16cid:durableId="1181165738">
    <w:abstractNumId w:val="384"/>
  </w:num>
  <w:num w:numId="287" w16cid:durableId="896161912">
    <w:abstractNumId w:val="171"/>
  </w:num>
  <w:num w:numId="288" w16cid:durableId="1228758796">
    <w:abstractNumId w:val="173"/>
  </w:num>
  <w:num w:numId="289" w16cid:durableId="506986501">
    <w:abstractNumId w:val="28"/>
  </w:num>
  <w:num w:numId="290" w16cid:durableId="1630017441">
    <w:abstractNumId w:val="278"/>
  </w:num>
  <w:num w:numId="291" w16cid:durableId="512571059">
    <w:abstractNumId w:val="206"/>
  </w:num>
  <w:num w:numId="292" w16cid:durableId="638611213">
    <w:abstractNumId w:val="307"/>
  </w:num>
  <w:num w:numId="293" w16cid:durableId="501747730">
    <w:abstractNumId w:val="86"/>
  </w:num>
  <w:num w:numId="294" w16cid:durableId="817266503">
    <w:abstractNumId w:val="376"/>
  </w:num>
  <w:num w:numId="295" w16cid:durableId="405491463">
    <w:abstractNumId w:val="104"/>
  </w:num>
  <w:num w:numId="296" w16cid:durableId="83575539">
    <w:abstractNumId w:val="244"/>
  </w:num>
  <w:num w:numId="297" w16cid:durableId="594093137">
    <w:abstractNumId w:val="351"/>
  </w:num>
  <w:num w:numId="298" w16cid:durableId="1688602693">
    <w:abstractNumId w:val="101"/>
  </w:num>
  <w:num w:numId="299" w16cid:durableId="1735197306">
    <w:abstractNumId w:val="77"/>
  </w:num>
  <w:num w:numId="300" w16cid:durableId="991375725">
    <w:abstractNumId w:val="413"/>
  </w:num>
  <w:num w:numId="301" w16cid:durableId="1664968988">
    <w:abstractNumId w:val="419"/>
  </w:num>
  <w:num w:numId="302" w16cid:durableId="779111417">
    <w:abstractNumId w:val="157"/>
  </w:num>
  <w:num w:numId="303" w16cid:durableId="1604410662">
    <w:abstractNumId w:val="365"/>
  </w:num>
  <w:num w:numId="304" w16cid:durableId="1283920845">
    <w:abstractNumId w:val="30"/>
  </w:num>
  <w:num w:numId="305" w16cid:durableId="1506895626">
    <w:abstractNumId w:val="224"/>
  </w:num>
  <w:num w:numId="306" w16cid:durableId="1058627604">
    <w:abstractNumId w:val="53"/>
  </w:num>
  <w:num w:numId="307" w16cid:durableId="941646649">
    <w:abstractNumId w:val="118"/>
  </w:num>
  <w:num w:numId="308" w16cid:durableId="1476486633">
    <w:abstractNumId w:val="108"/>
  </w:num>
  <w:num w:numId="309" w16cid:durableId="1683389777">
    <w:abstractNumId w:val="79"/>
  </w:num>
  <w:num w:numId="310" w16cid:durableId="1722679452">
    <w:abstractNumId w:val="282"/>
  </w:num>
  <w:num w:numId="311" w16cid:durableId="46609166">
    <w:abstractNumId w:val="105"/>
  </w:num>
  <w:num w:numId="312" w16cid:durableId="1837304245">
    <w:abstractNumId w:val="348"/>
  </w:num>
  <w:num w:numId="313" w16cid:durableId="114100472">
    <w:abstractNumId w:val="134"/>
  </w:num>
  <w:num w:numId="314" w16cid:durableId="1413963481">
    <w:abstractNumId w:val="349"/>
  </w:num>
  <w:num w:numId="315" w16cid:durableId="1868564723">
    <w:abstractNumId w:val="219"/>
  </w:num>
  <w:num w:numId="316" w16cid:durableId="375353125">
    <w:abstractNumId w:val="146"/>
  </w:num>
  <w:num w:numId="317" w16cid:durableId="810445441">
    <w:abstractNumId w:val="321"/>
  </w:num>
  <w:num w:numId="318" w16cid:durableId="456727805">
    <w:abstractNumId w:val="341"/>
  </w:num>
  <w:num w:numId="319" w16cid:durableId="999891495">
    <w:abstractNumId w:val="425"/>
  </w:num>
  <w:num w:numId="320" w16cid:durableId="1578396734">
    <w:abstractNumId w:val="182"/>
  </w:num>
  <w:num w:numId="321" w16cid:durableId="1603031737">
    <w:abstractNumId w:val="404"/>
  </w:num>
  <w:num w:numId="322" w16cid:durableId="1293824162">
    <w:abstractNumId w:val="338"/>
  </w:num>
  <w:num w:numId="323" w16cid:durableId="1929146453">
    <w:abstractNumId w:val="110"/>
  </w:num>
  <w:num w:numId="324" w16cid:durableId="1256478931">
    <w:abstractNumId w:val="285"/>
  </w:num>
  <w:num w:numId="325" w16cid:durableId="1734348388">
    <w:abstractNumId w:val="375"/>
  </w:num>
  <w:num w:numId="326" w16cid:durableId="1325400328">
    <w:abstractNumId w:val="232"/>
  </w:num>
  <w:num w:numId="327" w16cid:durableId="1076242303">
    <w:abstractNumId w:val="248"/>
  </w:num>
  <w:num w:numId="328" w16cid:durableId="1642924899">
    <w:abstractNumId w:val="154"/>
  </w:num>
  <w:num w:numId="329" w16cid:durableId="2061515114">
    <w:abstractNumId w:val="119"/>
  </w:num>
  <w:num w:numId="330" w16cid:durableId="1293513062">
    <w:abstractNumId w:val="68"/>
  </w:num>
  <w:num w:numId="331" w16cid:durableId="611783735">
    <w:abstractNumId w:val="5"/>
  </w:num>
  <w:num w:numId="332" w16cid:durableId="976029412">
    <w:abstractNumId w:val="19"/>
  </w:num>
  <w:num w:numId="333" w16cid:durableId="2008361715">
    <w:abstractNumId w:val="235"/>
  </w:num>
  <w:num w:numId="334" w16cid:durableId="1757435537">
    <w:abstractNumId w:val="372"/>
  </w:num>
  <w:num w:numId="335" w16cid:durableId="773597978">
    <w:abstractNumId w:val="27"/>
  </w:num>
  <w:num w:numId="336" w16cid:durableId="1137339866">
    <w:abstractNumId w:val="59"/>
  </w:num>
  <w:num w:numId="337" w16cid:durableId="217593798">
    <w:abstractNumId w:val="164"/>
  </w:num>
  <w:num w:numId="338" w16cid:durableId="1634554952">
    <w:abstractNumId w:val="254"/>
  </w:num>
  <w:num w:numId="339" w16cid:durableId="92168414">
    <w:abstractNumId w:val="317"/>
  </w:num>
  <w:num w:numId="340" w16cid:durableId="14577945">
    <w:abstractNumId w:val="294"/>
  </w:num>
  <w:num w:numId="341" w16cid:durableId="660815388">
    <w:abstractNumId w:val="408"/>
  </w:num>
  <w:num w:numId="342" w16cid:durableId="1783647588">
    <w:abstractNumId w:val="43"/>
  </w:num>
  <w:num w:numId="343" w16cid:durableId="804084361">
    <w:abstractNumId w:val="33"/>
  </w:num>
  <w:num w:numId="344" w16cid:durableId="100994068">
    <w:abstractNumId w:val="225"/>
  </w:num>
  <w:num w:numId="345" w16cid:durableId="437528713">
    <w:abstractNumId w:val="220"/>
  </w:num>
  <w:num w:numId="346" w16cid:durableId="1349722987">
    <w:abstractNumId w:val="273"/>
  </w:num>
  <w:num w:numId="347" w16cid:durableId="181671664">
    <w:abstractNumId w:val="196"/>
  </w:num>
  <w:num w:numId="348" w16cid:durableId="717901699">
    <w:abstractNumId w:val="418"/>
  </w:num>
  <w:num w:numId="349" w16cid:durableId="606889041">
    <w:abstractNumId w:val="246"/>
  </w:num>
  <w:num w:numId="350" w16cid:durableId="1105031176">
    <w:abstractNumId w:val="373"/>
  </w:num>
  <w:num w:numId="351" w16cid:durableId="791094526">
    <w:abstractNumId w:val="203"/>
  </w:num>
  <w:num w:numId="352" w16cid:durableId="1492796927">
    <w:abstractNumId w:val="421"/>
  </w:num>
  <w:num w:numId="353" w16cid:durableId="422996428">
    <w:abstractNumId w:val="191"/>
  </w:num>
  <w:num w:numId="354" w16cid:durableId="202451217">
    <w:abstractNumId w:val="115"/>
  </w:num>
  <w:num w:numId="355" w16cid:durableId="450174558">
    <w:abstractNumId w:val="272"/>
  </w:num>
  <w:num w:numId="356" w16cid:durableId="894047531">
    <w:abstractNumId w:val="369"/>
  </w:num>
  <w:num w:numId="357" w16cid:durableId="1316909081">
    <w:abstractNumId w:val="135"/>
  </w:num>
  <w:num w:numId="358" w16cid:durableId="1044015985">
    <w:abstractNumId w:val="292"/>
  </w:num>
  <w:num w:numId="359" w16cid:durableId="404575648">
    <w:abstractNumId w:val="260"/>
  </w:num>
  <w:num w:numId="360" w16cid:durableId="796219413">
    <w:abstractNumId w:val="412"/>
  </w:num>
  <w:num w:numId="361" w16cid:durableId="1423331962">
    <w:abstractNumId w:val="94"/>
  </w:num>
  <w:num w:numId="362" w16cid:durableId="1725252900">
    <w:abstractNumId w:val="98"/>
  </w:num>
  <w:num w:numId="363" w16cid:durableId="1030760418">
    <w:abstractNumId w:val="58"/>
  </w:num>
  <w:num w:numId="364" w16cid:durableId="1444155131">
    <w:abstractNumId w:val="125"/>
  </w:num>
  <w:num w:numId="365" w16cid:durableId="1848132427">
    <w:abstractNumId w:val="181"/>
  </w:num>
  <w:num w:numId="366" w16cid:durableId="1326084727">
    <w:abstractNumId w:val="223"/>
  </w:num>
  <w:num w:numId="367" w16cid:durableId="345403954">
    <w:abstractNumId w:val="6"/>
  </w:num>
  <w:num w:numId="368" w16cid:durableId="728236448">
    <w:abstractNumId w:val="293"/>
  </w:num>
  <w:num w:numId="369" w16cid:durableId="78139390">
    <w:abstractNumId w:val="178"/>
  </w:num>
  <w:num w:numId="370" w16cid:durableId="2006014106">
    <w:abstractNumId w:val="312"/>
  </w:num>
  <w:num w:numId="371" w16cid:durableId="1622882475">
    <w:abstractNumId w:val="310"/>
  </w:num>
  <w:num w:numId="372" w16cid:durableId="1059599369">
    <w:abstractNumId w:val="137"/>
  </w:num>
  <w:num w:numId="373" w16cid:durableId="1746028401">
    <w:abstractNumId w:val="41"/>
  </w:num>
  <w:num w:numId="374" w16cid:durableId="2011325668">
    <w:abstractNumId w:val="60"/>
  </w:num>
  <w:num w:numId="375" w16cid:durableId="1500929434">
    <w:abstractNumId w:val="183"/>
  </w:num>
  <w:num w:numId="376" w16cid:durableId="359209337">
    <w:abstractNumId w:val="240"/>
  </w:num>
  <w:num w:numId="377" w16cid:durableId="2097165797">
    <w:abstractNumId w:val="29"/>
  </w:num>
  <w:num w:numId="378" w16cid:durableId="1123156401">
    <w:abstractNumId w:val="75"/>
  </w:num>
  <w:num w:numId="379" w16cid:durableId="69236602">
    <w:abstractNumId w:val="175"/>
  </w:num>
  <w:num w:numId="380" w16cid:durableId="1182629465">
    <w:abstractNumId w:val="2"/>
  </w:num>
  <w:num w:numId="381" w16cid:durableId="2089186407">
    <w:abstractNumId w:val="370"/>
  </w:num>
  <w:num w:numId="382" w16cid:durableId="1469202012">
    <w:abstractNumId w:val="155"/>
  </w:num>
  <w:num w:numId="383" w16cid:durableId="554971937">
    <w:abstractNumId w:val="284"/>
  </w:num>
  <w:num w:numId="384" w16cid:durableId="1171485299">
    <w:abstractNumId w:val="401"/>
  </w:num>
  <w:num w:numId="385" w16cid:durableId="1981616972">
    <w:abstractNumId w:val="13"/>
  </w:num>
  <w:num w:numId="386" w16cid:durableId="2014406938">
    <w:abstractNumId w:val="371"/>
  </w:num>
  <w:num w:numId="387" w16cid:durableId="1490705234">
    <w:abstractNumId w:val="9"/>
  </w:num>
  <w:num w:numId="388" w16cid:durableId="854150921">
    <w:abstractNumId w:val="200"/>
  </w:num>
  <w:num w:numId="389" w16cid:durableId="1324049335">
    <w:abstractNumId w:val="57"/>
  </w:num>
  <w:num w:numId="390" w16cid:durableId="638613541">
    <w:abstractNumId w:val="313"/>
  </w:num>
  <w:num w:numId="391" w16cid:durableId="144861664">
    <w:abstractNumId w:val="315"/>
  </w:num>
  <w:num w:numId="392" w16cid:durableId="366373650">
    <w:abstractNumId w:val="424"/>
  </w:num>
  <w:num w:numId="393" w16cid:durableId="1433234467">
    <w:abstractNumId w:val="420"/>
  </w:num>
  <w:num w:numId="394" w16cid:durableId="1485514299">
    <w:abstractNumId w:val="49"/>
  </w:num>
  <w:num w:numId="395" w16cid:durableId="1421830839">
    <w:abstractNumId w:val="138"/>
  </w:num>
  <w:num w:numId="396" w16cid:durableId="808595016">
    <w:abstractNumId w:val="55"/>
  </w:num>
  <w:num w:numId="397" w16cid:durableId="1047532116">
    <w:abstractNumId w:val="305"/>
  </w:num>
  <w:num w:numId="398" w16cid:durableId="1423992419">
    <w:abstractNumId w:val="339"/>
  </w:num>
  <w:num w:numId="399" w16cid:durableId="521747116">
    <w:abstractNumId w:val="109"/>
  </w:num>
  <w:num w:numId="400" w16cid:durableId="311715224">
    <w:abstractNumId w:val="334"/>
  </w:num>
  <w:num w:numId="401" w16cid:durableId="1068648360">
    <w:abstractNumId w:val="422"/>
  </w:num>
  <w:num w:numId="402" w16cid:durableId="1086540265">
    <w:abstractNumId w:val="288"/>
  </w:num>
  <w:num w:numId="403" w16cid:durableId="673803832">
    <w:abstractNumId w:val="340"/>
  </w:num>
  <w:num w:numId="404" w16cid:durableId="1001742182">
    <w:abstractNumId w:val="247"/>
  </w:num>
  <w:num w:numId="405" w16cid:durableId="329411964">
    <w:abstractNumId w:val="228"/>
  </w:num>
  <w:num w:numId="406" w16cid:durableId="1851412610">
    <w:abstractNumId w:val="112"/>
  </w:num>
  <w:num w:numId="407" w16cid:durableId="1393041324">
    <w:abstractNumId w:val="64"/>
  </w:num>
  <w:num w:numId="408" w16cid:durableId="1232498248">
    <w:abstractNumId w:val="304"/>
  </w:num>
  <w:num w:numId="409" w16cid:durableId="102196064">
    <w:abstractNumId w:val="328"/>
  </w:num>
  <w:num w:numId="410" w16cid:durableId="675424842">
    <w:abstractNumId w:val="378"/>
  </w:num>
  <w:num w:numId="411" w16cid:durableId="20859497">
    <w:abstractNumId w:val="330"/>
  </w:num>
  <w:num w:numId="412" w16cid:durableId="1711958977">
    <w:abstractNumId w:val="93"/>
  </w:num>
  <w:num w:numId="413" w16cid:durableId="428089787">
    <w:abstractNumId w:val="8"/>
  </w:num>
  <w:num w:numId="414" w16cid:durableId="1179588609">
    <w:abstractNumId w:val="116"/>
  </w:num>
  <w:num w:numId="415" w16cid:durableId="537737700">
    <w:abstractNumId w:val="366"/>
  </w:num>
  <w:num w:numId="416" w16cid:durableId="797643785">
    <w:abstractNumId w:val="123"/>
  </w:num>
  <w:num w:numId="417" w16cid:durableId="1480415633">
    <w:abstractNumId w:val="107"/>
  </w:num>
  <w:num w:numId="418" w16cid:durableId="1736394680">
    <w:abstractNumId w:val="96"/>
  </w:num>
  <w:num w:numId="419" w16cid:durableId="582450982">
    <w:abstractNumId w:val="1"/>
  </w:num>
  <w:num w:numId="420" w16cid:durableId="951476971">
    <w:abstractNumId w:val="216"/>
  </w:num>
  <w:num w:numId="421" w16cid:durableId="360665274">
    <w:abstractNumId w:val="402"/>
  </w:num>
  <w:num w:numId="422" w16cid:durableId="714231940">
    <w:abstractNumId w:val="350"/>
  </w:num>
  <w:num w:numId="423" w16cid:durableId="581985831">
    <w:abstractNumId w:val="20"/>
  </w:num>
  <w:num w:numId="424" w16cid:durableId="1140685824">
    <w:abstractNumId w:val="387"/>
  </w:num>
  <w:num w:numId="425" w16cid:durableId="1690179331">
    <w:abstractNumId w:val="44"/>
  </w:num>
  <w:num w:numId="426" w16cid:durableId="2074504280">
    <w:abstractNumId w:val="54"/>
  </w:num>
  <w:num w:numId="427" w16cid:durableId="763305586">
    <w:abstractNumId w:val="387"/>
    <w:lvlOverride w:ilvl="0"/>
    <w:lvlOverride w:ilvl="1"/>
    <w:lvlOverride w:ilvl="2"/>
    <w:lvlOverride w:ilvl="3"/>
    <w:lvlOverride w:ilvl="4"/>
    <w:lvlOverride w:ilvl="5"/>
    <w:lvlOverride w:ilvl="6"/>
    <w:lvlOverride w:ilvl="7"/>
    <w:lvlOverride w:ilvl="8"/>
  </w:num>
  <w:num w:numId="428" w16cid:durableId="871109942">
    <w:abstractNumId w:val="251"/>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75"/>
    <w:rsid w:val="000002C0"/>
    <w:rsid w:val="00003E09"/>
    <w:rsid w:val="00003E51"/>
    <w:rsid w:val="00007290"/>
    <w:rsid w:val="00007A3E"/>
    <w:rsid w:val="00010303"/>
    <w:rsid w:val="00010B09"/>
    <w:rsid w:val="000114CD"/>
    <w:rsid w:val="00012860"/>
    <w:rsid w:val="00012D08"/>
    <w:rsid w:val="00012F37"/>
    <w:rsid w:val="000140AC"/>
    <w:rsid w:val="000177C1"/>
    <w:rsid w:val="00024E69"/>
    <w:rsid w:val="00027091"/>
    <w:rsid w:val="00027E59"/>
    <w:rsid w:val="000373CC"/>
    <w:rsid w:val="00037441"/>
    <w:rsid w:val="00040827"/>
    <w:rsid w:val="00041718"/>
    <w:rsid w:val="00042AE2"/>
    <w:rsid w:val="0004445D"/>
    <w:rsid w:val="00044760"/>
    <w:rsid w:val="00044E2A"/>
    <w:rsid w:val="000456D1"/>
    <w:rsid w:val="000462B8"/>
    <w:rsid w:val="00046612"/>
    <w:rsid w:val="00046A41"/>
    <w:rsid w:val="0005040A"/>
    <w:rsid w:val="00050D1B"/>
    <w:rsid w:val="00053995"/>
    <w:rsid w:val="00054586"/>
    <w:rsid w:val="00056FF4"/>
    <w:rsid w:val="0006059F"/>
    <w:rsid w:val="00060AD9"/>
    <w:rsid w:val="00060BC6"/>
    <w:rsid w:val="0006203B"/>
    <w:rsid w:val="00062801"/>
    <w:rsid w:val="000629EC"/>
    <w:rsid w:val="00063DD9"/>
    <w:rsid w:val="00064322"/>
    <w:rsid w:val="0006798E"/>
    <w:rsid w:val="00071492"/>
    <w:rsid w:val="00071831"/>
    <w:rsid w:val="00073C20"/>
    <w:rsid w:val="000804A3"/>
    <w:rsid w:val="00081271"/>
    <w:rsid w:val="0008349A"/>
    <w:rsid w:val="00085C1E"/>
    <w:rsid w:val="000905DE"/>
    <w:rsid w:val="000905E1"/>
    <w:rsid w:val="00090D2C"/>
    <w:rsid w:val="00091D55"/>
    <w:rsid w:val="0009295B"/>
    <w:rsid w:val="0009401D"/>
    <w:rsid w:val="00094886"/>
    <w:rsid w:val="00096C52"/>
    <w:rsid w:val="000A02DA"/>
    <w:rsid w:val="000A0637"/>
    <w:rsid w:val="000A0789"/>
    <w:rsid w:val="000A19FF"/>
    <w:rsid w:val="000A49F2"/>
    <w:rsid w:val="000A5EE9"/>
    <w:rsid w:val="000B0BE8"/>
    <w:rsid w:val="000B109F"/>
    <w:rsid w:val="000B1693"/>
    <w:rsid w:val="000B46DC"/>
    <w:rsid w:val="000B4B78"/>
    <w:rsid w:val="000B6A24"/>
    <w:rsid w:val="000C2501"/>
    <w:rsid w:val="000C37C5"/>
    <w:rsid w:val="000D1B42"/>
    <w:rsid w:val="000D2DCE"/>
    <w:rsid w:val="000D34F9"/>
    <w:rsid w:val="000D427A"/>
    <w:rsid w:val="000D5987"/>
    <w:rsid w:val="000D6068"/>
    <w:rsid w:val="000D6369"/>
    <w:rsid w:val="000E0A3E"/>
    <w:rsid w:val="000E0E4C"/>
    <w:rsid w:val="000E5EDD"/>
    <w:rsid w:val="000E7302"/>
    <w:rsid w:val="000E7809"/>
    <w:rsid w:val="000F26F6"/>
    <w:rsid w:val="000F3E1F"/>
    <w:rsid w:val="000F46B3"/>
    <w:rsid w:val="000F63F6"/>
    <w:rsid w:val="000F6A66"/>
    <w:rsid w:val="001000E4"/>
    <w:rsid w:val="00102489"/>
    <w:rsid w:val="00104EDC"/>
    <w:rsid w:val="00107487"/>
    <w:rsid w:val="00107914"/>
    <w:rsid w:val="001105BD"/>
    <w:rsid w:val="00110C1E"/>
    <w:rsid w:val="0011115A"/>
    <w:rsid w:val="00111A14"/>
    <w:rsid w:val="00112ADA"/>
    <w:rsid w:val="0011328B"/>
    <w:rsid w:val="0011454F"/>
    <w:rsid w:val="00115D28"/>
    <w:rsid w:val="00116116"/>
    <w:rsid w:val="001170A1"/>
    <w:rsid w:val="0011742D"/>
    <w:rsid w:val="00122640"/>
    <w:rsid w:val="0012278C"/>
    <w:rsid w:val="00122855"/>
    <w:rsid w:val="00124ADA"/>
    <w:rsid w:val="00127425"/>
    <w:rsid w:val="001328A7"/>
    <w:rsid w:val="00136510"/>
    <w:rsid w:val="00140400"/>
    <w:rsid w:val="00143A81"/>
    <w:rsid w:val="00145C7D"/>
    <w:rsid w:val="00146ACC"/>
    <w:rsid w:val="00150EDA"/>
    <w:rsid w:val="0016491A"/>
    <w:rsid w:val="001649A8"/>
    <w:rsid w:val="001657B9"/>
    <w:rsid w:val="001658D3"/>
    <w:rsid w:val="00165E40"/>
    <w:rsid w:val="00165F18"/>
    <w:rsid w:val="001717DE"/>
    <w:rsid w:val="00172710"/>
    <w:rsid w:val="00173330"/>
    <w:rsid w:val="00175218"/>
    <w:rsid w:val="00176267"/>
    <w:rsid w:val="00181247"/>
    <w:rsid w:val="00181DB5"/>
    <w:rsid w:val="00181F67"/>
    <w:rsid w:val="00182389"/>
    <w:rsid w:val="00182F46"/>
    <w:rsid w:val="0018450D"/>
    <w:rsid w:val="001927AB"/>
    <w:rsid w:val="001979F2"/>
    <w:rsid w:val="001A39B9"/>
    <w:rsid w:val="001A42FF"/>
    <w:rsid w:val="001B2244"/>
    <w:rsid w:val="001B64C7"/>
    <w:rsid w:val="001B6ECF"/>
    <w:rsid w:val="001C0B41"/>
    <w:rsid w:val="001C1062"/>
    <w:rsid w:val="001C17DD"/>
    <w:rsid w:val="001C1D28"/>
    <w:rsid w:val="001C58DD"/>
    <w:rsid w:val="001C6D69"/>
    <w:rsid w:val="001D15B5"/>
    <w:rsid w:val="001D27D8"/>
    <w:rsid w:val="001D4447"/>
    <w:rsid w:val="001D52CE"/>
    <w:rsid w:val="001D7981"/>
    <w:rsid w:val="001D7AC2"/>
    <w:rsid w:val="001D7FF0"/>
    <w:rsid w:val="001E2AA3"/>
    <w:rsid w:val="001E769D"/>
    <w:rsid w:val="001F2683"/>
    <w:rsid w:val="001F7C54"/>
    <w:rsid w:val="00203FED"/>
    <w:rsid w:val="00204812"/>
    <w:rsid w:val="002053E0"/>
    <w:rsid w:val="00205E4A"/>
    <w:rsid w:val="00206502"/>
    <w:rsid w:val="00206505"/>
    <w:rsid w:val="00206813"/>
    <w:rsid w:val="00206858"/>
    <w:rsid w:val="00206BCA"/>
    <w:rsid w:val="00207D1F"/>
    <w:rsid w:val="002115A8"/>
    <w:rsid w:val="00212E7D"/>
    <w:rsid w:val="0021517A"/>
    <w:rsid w:val="00220F0C"/>
    <w:rsid w:val="0022155B"/>
    <w:rsid w:val="002230D7"/>
    <w:rsid w:val="002277FC"/>
    <w:rsid w:val="00232570"/>
    <w:rsid w:val="00232C2E"/>
    <w:rsid w:val="0023318B"/>
    <w:rsid w:val="0023581C"/>
    <w:rsid w:val="0023617B"/>
    <w:rsid w:val="00242F51"/>
    <w:rsid w:val="00244875"/>
    <w:rsid w:val="0024602E"/>
    <w:rsid w:val="00246B8E"/>
    <w:rsid w:val="002473CF"/>
    <w:rsid w:val="00247637"/>
    <w:rsid w:val="00251F0A"/>
    <w:rsid w:val="00251F24"/>
    <w:rsid w:val="00254C4D"/>
    <w:rsid w:val="002571A6"/>
    <w:rsid w:val="0026048B"/>
    <w:rsid w:val="00260DB9"/>
    <w:rsid w:val="00263A00"/>
    <w:rsid w:val="002647DC"/>
    <w:rsid w:val="00264CD4"/>
    <w:rsid w:val="00265569"/>
    <w:rsid w:val="00266B29"/>
    <w:rsid w:val="00266C9B"/>
    <w:rsid w:val="002708D9"/>
    <w:rsid w:val="002730EB"/>
    <w:rsid w:val="00275594"/>
    <w:rsid w:val="002761F6"/>
    <w:rsid w:val="002776FC"/>
    <w:rsid w:val="0028265F"/>
    <w:rsid w:val="00284D5F"/>
    <w:rsid w:val="00285ABC"/>
    <w:rsid w:val="002909BD"/>
    <w:rsid w:val="002924CD"/>
    <w:rsid w:val="00292C8B"/>
    <w:rsid w:val="00293E96"/>
    <w:rsid w:val="00295F0A"/>
    <w:rsid w:val="002964F1"/>
    <w:rsid w:val="002A0838"/>
    <w:rsid w:val="002A0B55"/>
    <w:rsid w:val="002A1ECC"/>
    <w:rsid w:val="002A1F92"/>
    <w:rsid w:val="002A3877"/>
    <w:rsid w:val="002A464F"/>
    <w:rsid w:val="002A4D99"/>
    <w:rsid w:val="002A7939"/>
    <w:rsid w:val="002A7F5F"/>
    <w:rsid w:val="002B07F1"/>
    <w:rsid w:val="002B0F57"/>
    <w:rsid w:val="002B25F3"/>
    <w:rsid w:val="002B432F"/>
    <w:rsid w:val="002B688A"/>
    <w:rsid w:val="002C19C7"/>
    <w:rsid w:val="002C28A7"/>
    <w:rsid w:val="002C4312"/>
    <w:rsid w:val="002C6C46"/>
    <w:rsid w:val="002C6DB4"/>
    <w:rsid w:val="002D0452"/>
    <w:rsid w:val="002D046B"/>
    <w:rsid w:val="002D27F9"/>
    <w:rsid w:val="002D586F"/>
    <w:rsid w:val="002D7BB0"/>
    <w:rsid w:val="002E62B5"/>
    <w:rsid w:val="002E6631"/>
    <w:rsid w:val="002F5814"/>
    <w:rsid w:val="002F7FB1"/>
    <w:rsid w:val="00301B4C"/>
    <w:rsid w:val="003045AA"/>
    <w:rsid w:val="0030621C"/>
    <w:rsid w:val="00310079"/>
    <w:rsid w:val="003113CC"/>
    <w:rsid w:val="00311CF3"/>
    <w:rsid w:val="00313509"/>
    <w:rsid w:val="00313E50"/>
    <w:rsid w:val="003160F1"/>
    <w:rsid w:val="003209A0"/>
    <w:rsid w:val="00324642"/>
    <w:rsid w:val="00325770"/>
    <w:rsid w:val="00325B07"/>
    <w:rsid w:val="00326440"/>
    <w:rsid w:val="00327FEA"/>
    <w:rsid w:val="0033514B"/>
    <w:rsid w:val="003353BD"/>
    <w:rsid w:val="003362BE"/>
    <w:rsid w:val="0034074D"/>
    <w:rsid w:val="00340B21"/>
    <w:rsid w:val="0034276B"/>
    <w:rsid w:val="00343124"/>
    <w:rsid w:val="00344209"/>
    <w:rsid w:val="003443F4"/>
    <w:rsid w:val="00344965"/>
    <w:rsid w:val="00346D1D"/>
    <w:rsid w:val="00346EB4"/>
    <w:rsid w:val="003474C8"/>
    <w:rsid w:val="0035032F"/>
    <w:rsid w:val="00351BC6"/>
    <w:rsid w:val="00357623"/>
    <w:rsid w:val="00360514"/>
    <w:rsid w:val="00362995"/>
    <w:rsid w:val="003637D0"/>
    <w:rsid w:val="00364469"/>
    <w:rsid w:val="0036796B"/>
    <w:rsid w:val="00371FFB"/>
    <w:rsid w:val="003725F4"/>
    <w:rsid w:val="00373087"/>
    <w:rsid w:val="00380551"/>
    <w:rsid w:val="00386C87"/>
    <w:rsid w:val="00392130"/>
    <w:rsid w:val="003930C2"/>
    <w:rsid w:val="003A05A3"/>
    <w:rsid w:val="003A1556"/>
    <w:rsid w:val="003A23E4"/>
    <w:rsid w:val="003A3567"/>
    <w:rsid w:val="003A51D4"/>
    <w:rsid w:val="003A592A"/>
    <w:rsid w:val="003A6FC9"/>
    <w:rsid w:val="003B049E"/>
    <w:rsid w:val="003B2E10"/>
    <w:rsid w:val="003B79AB"/>
    <w:rsid w:val="003B7CA1"/>
    <w:rsid w:val="003D15B5"/>
    <w:rsid w:val="003D1A45"/>
    <w:rsid w:val="003D2398"/>
    <w:rsid w:val="003D4379"/>
    <w:rsid w:val="003D4E69"/>
    <w:rsid w:val="003D5C20"/>
    <w:rsid w:val="003E0644"/>
    <w:rsid w:val="003E1C09"/>
    <w:rsid w:val="003E220C"/>
    <w:rsid w:val="003F0518"/>
    <w:rsid w:val="003F1282"/>
    <w:rsid w:val="003F1D47"/>
    <w:rsid w:val="003F35D6"/>
    <w:rsid w:val="003F6ABE"/>
    <w:rsid w:val="003F7204"/>
    <w:rsid w:val="003F77EF"/>
    <w:rsid w:val="004013CF"/>
    <w:rsid w:val="00403F55"/>
    <w:rsid w:val="00406AD4"/>
    <w:rsid w:val="00410A10"/>
    <w:rsid w:val="00412995"/>
    <w:rsid w:val="00413D7B"/>
    <w:rsid w:val="00415504"/>
    <w:rsid w:val="00416F31"/>
    <w:rsid w:val="00417740"/>
    <w:rsid w:val="004256D5"/>
    <w:rsid w:val="004258CF"/>
    <w:rsid w:val="00427498"/>
    <w:rsid w:val="00430F0E"/>
    <w:rsid w:val="0043141C"/>
    <w:rsid w:val="004349FA"/>
    <w:rsid w:val="004371AD"/>
    <w:rsid w:val="0044242D"/>
    <w:rsid w:val="00444F6E"/>
    <w:rsid w:val="00444F80"/>
    <w:rsid w:val="00446272"/>
    <w:rsid w:val="00451DC3"/>
    <w:rsid w:val="00452165"/>
    <w:rsid w:val="0045330B"/>
    <w:rsid w:val="004542E7"/>
    <w:rsid w:val="00454BE6"/>
    <w:rsid w:val="0045552A"/>
    <w:rsid w:val="004558F9"/>
    <w:rsid w:val="00456449"/>
    <w:rsid w:val="00462FA4"/>
    <w:rsid w:val="004636A5"/>
    <w:rsid w:val="00465E91"/>
    <w:rsid w:val="00465F0B"/>
    <w:rsid w:val="00467A4B"/>
    <w:rsid w:val="00470A00"/>
    <w:rsid w:val="00470A96"/>
    <w:rsid w:val="00472B6D"/>
    <w:rsid w:val="00475655"/>
    <w:rsid w:val="00475C76"/>
    <w:rsid w:val="00481324"/>
    <w:rsid w:val="004819C0"/>
    <w:rsid w:val="00481A59"/>
    <w:rsid w:val="00481FF1"/>
    <w:rsid w:val="00483598"/>
    <w:rsid w:val="00484A37"/>
    <w:rsid w:val="0048712F"/>
    <w:rsid w:val="00491C20"/>
    <w:rsid w:val="004928D2"/>
    <w:rsid w:val="0049352F"/>
    <w:rsid w:val="004936A4"/>
    <w:rsid w:val="00496AFE"/>
    <w:rsid w:val="0049761D"/>
    <w:rsid w:val="004B0843"/>
    <w:rsid w:val="004B116E"/>
    <w:rsid w:val="004B1233"/>
    <w:rsid w:val="004B240E"/>
    <w:rsid w:val="004B246E"/>
    <w:rsid w:val="004B43A1"/>
    <w:rsid w:val="004B570F"/>
    <w:rsid w:val="004B5CB3"/>
    <w:rsid w:val="004C11BB"/>
    <w:rsid w:val="004C6180"/>
    <w:rsid w:val="004D3966"/>
    <w:rsid w:val="004D53AA"/>
    <w:rsid w:val="004D68A4"/>
    <w:rsid w:val="004E4A92"/>
    <w:rsid w:val="004E6480"/>
    <w:rsid w:val="004F1466"/>
    <w:rsid w:val="004F2B63"/>
    <w:rsid w:val="004F4C29"/>
    <w:rsid w:val="004F55CA"/>
    <w:rsid w:val="004F6DBD"/>
    <w:rsid w:val="00501153"/>
    <w:rsid w:val="00501BBA"/>
    <w:rsid w:val="00504B2C"/>
    <w:rsid w:val="00504EFB"/>
    <w:rsid w:val="005063D3"/>
    <w:rsid w:val="00507895"/>
    <w:rsid w:val="00511E54"/>
    <w:rsid w:val="00513EB8"/>
    <w:rsid w:val="00514E88"/>
    <w:rsid w:val="005156DD"/>
    <w:rsid w:val="0051626F"/>
    <w:rsid w:val="00516F5D"/>
    <w:rsid w:val="00517750"/>
    <w:rsid w:val="0052444C"/>
    <w:rsid w:val="00524952"/>
    <w:rsid w:val="00524D43"/>
    <w:rsid w:val="005275C3"/>
    <w:rsid w:val="00530316"/>
    <w:rsid w:val="00534101"/>
    <w:rsid w:val="00534C8D"/>
    <w:rsid w:val="00534DB6"/>
    <w:rsid w:val="00534F9E"/>
    <w:rsid w:val="0053661F"/>
    <w:rsid w:val="00536AB8"/>
    <w:rsid w:val="00536EF1"/>
    <w:rsid w:val="00537ADE"/>
    <w:rsid w:val="00540E03"/>
    <w:rsid w:val="00543051"/>
    <w:rsid w:val="00546127"/>
    <w:rsid w:val="00547454"/>
    <w:rsid w:val="005476A2"/>
    <w:rsid w:val="00550A92"/>
    <w:rsid w:val="00553741"/>
    <w:rsid w:val="00557695"/>
    <w:rsid w:val="00560300"/>
    <w:rsid w:val="0056130B"/>
    <w:rsid w:val="00565BAF"/>
    <w:rsid w:val="00565D48"/>
    <w:rsid w:val="00566C65"/>
    <w:rsid w:val="005673DF"/>
    <w:rsid w:val="00570056"/>
    <w:rsid w:val="00571113"/>
    <w:rsid w:val="005734C7"/>
    <w:rsid w:val="00580432"/>
    <w:rsid w:val="00580F35"/>
    <w:rsid w:val="005827C0"/>
    <w:rsid w:val="00582CBE"/>
    <w:rsid w:val="00582E70"/>
    <w:rsid w:val="005854AD"/>
    <w:rsid w:val="00585960"/>
    <w:rsid w:val="00587803"/>
    <w:rsid w:val="00591643"/>
    <w:rsid w:val="00593800"/>
    <w:rsid w:val="005942DE"/>
    <w:rsid w:val="005961E7"/>
    <w:rsid w:val="005965D4"/>
    <w:rsid w:val="005979F1"/>
    <w:rsid w:val="005A10D5"/>
    <w:rsid w:val="005A1842"/>
    <w:rsid w:val="005A62D8"/>
    <w:rsid w:val="005A6A42"/>
    <w:rsid w:val="005A739A"/>
    <w:rsid w:val="005B2631"/>
    <w:rsid w:val="005B377A"/>
    <w:rsid w:val="005B4A22"/>
    <w:rsid w:val="005B7B71"/>
    <w:rsid w:val="005C2A64"/>
    <w:rsid w:val="005C3320"/>
    <w:rsid w:val="005C481A"/>
    <w:rsid w:val="005C4AE1"/>
    <w:rsid w:val="005C6DF7"/>
    <w:rsid w:val="005C6ED5"/>
    <w:rsid w:val="005C782C"/>
    <w:rsid w:val="005D0332"/>
    <w:rsid w:val="005D3207"/>
    <w:rsid w:val="005D6E25"/>
    <w:rsid w:val="005E0215"/>
    <w:rsid w:val="005E2225"/>
    <w:rsid w:val="005E2793"/>
    <w:rsid w:val="005E452A"/>
    <w:rsid w:val="005E470B"/>
    <w:rsid w:val="005E5FA1"/>
    <w:rsid w:val="005F2349"/>
    <w:rsid w:val="005F3779"/>
    <w:rsid w:val="005F3DA2"/>
    <w:rsid w:val="005F4470"/>
    <w:rsid w:val="005F49B4"/>
    <w:rsid w:val="005F5049"/>
    <w:rsid w:val="00602B5E"/>
    <w:rsid w:val="00604430"/>
    <w:rsid w:val="00605E8A"/>
    <w:rsid w:val="00607394"/>
    <w:rsid w:val="00610190"/>
    <w:rsid w:val="0061040B"/>
    <w:rsid w:val="00611759"/>
    <w:rsid w:val="0061199D"/>
    <w:rsid w:val="00613925"/>
    <w:rsid w:val="00614F5A"/>
    <w:rsid w:val="00616BCE"/>
    <w:rsid w:val="006256C3"/>
    <w:rsid w:val="00625DC3"/>
    <w:rsid w:val="006277A9"/>
    <w:rsid w:val="00632719"/>
    <w:rsid w:val="006340FB"/>
    <w:rsid w:val="00635DA5"/>
    <w:rsid w:val="006447BA"/>
    <w:rsid w:val="00645020"/>
    <w:rsid w:val="00645838"/>
    <w:rsid w:val="0064708D"/>
    <w:rsid w:val="00647828"/>
    <w:rsid w:val="00650428"/>
    <w:rsid w:val="00650883"/>
    <w:rsid w:val="0065186F"/>
    <w:rsid w:val="006538A1"/>
    <w:rsid w:val="00654146"/>
    <w:rsid w:val="00656DB9"/>
    <w:rsid w:val="00657A5D"/>
    <w:rsid w:val="00657C04"/>
    <w:rsid w:val="006612A4"/>
    <w:rsid w:val="00661BD5"/>
    <w:rsid w:val="006637B7"/>
    <w:rsid w:val="00665583"/>
    <w:rsid w:val="00670DD1"/>
    <w:rsid w:val="00674061"/>
    <w:rsid w:val="00674C1A"/>
    <w:rsid w:val="0067509A"/>
    <w:rsid w:val="00675D5B"/>
    <w:rsid w:val="006766E8"/>
    <w:rsid w:val="006775A9"/>
    <w:rsid w:val="00680975"/>
    <w:rsid w:val="006811CF"/>
    <w:rsid w:val="00682159"/>
    <w:rsid w:val="00685C58"/>
    <w:rsid w:val="0068708F"/>
    <w:rsid w:val="00687119"/>
    <w:rsid w:val="00687AF0"/>
    <w:rsid w:val="006902FA"/>
    <w:rsid w:val="0069074A"/>
    <w:rsid w:val="006927A4"/>
    <w:rsid w:val="006935D2"/>
    <w:rsid w:val="00697C23"/>
    <w:rsid w:val="006A03F0"/>
    <w:rsid w:val="006A28B8"/>
    <w:rsid w:val="006A4331"/>
    <w:rsid w:val="006A5AC6"/>
    <w:rsid w:val="006B2034"/>
    <w:rsid w:val="006B2BE5"/>
    <w:rsid w:val="006B617C"/>
    <w:rsid w:val="006B75E0"/>
    <w:rsid w:val="006C0012"/>
    <w:rsid w:val="006C0211"/>
    <w:rsid w:val="006C3D05"/>
    <w:rsid w:val="006C7AE3"/>
    <w:rsid w:val="006D18F3"/>
    <w:rsid w:val="006D2577"/>
    <w:rsid w:val="006D5E66"/>
    <w:rsid w:val="006D782E"/>
    <w:rsid w:val="006E0262"/>
    <w:rsid w:val="006E09C7"/>
    <w:rsid w:val="006E11D8"/>
    <w:rsid w:val="006E233B"/>
    <w:rsid w:val="006E3821"/>
    <w:rsid w:val="006E3DD5"/>
    <w:rsid w:val="006E4D3A"/>
    <w:rsid w:val="006E6767"/>
    <w:rsid w:val="006F2B6D"/>
    <w:rsid w:val="006F3D94"/>
    <w:rsid w:val="006F5219"/>
    <w:rsid w:val="0070164E"/>
    <w:rsid w:val="00704FCE"/>
    <w:rsid w:val="0070675F"/>
    <w:rsid w:val="00710BB9"/>
    <w:rsid w:val="007116BC"/>
    <w:rsid w:val="007151AB"/>
    <w:rsid w:val="00716625"/>
    <w:rsid w:val="00716FD3"/>
    <w:rsid w:val="00720921"/>
    <w:rsid w:val="00724521"/>
    <w:rsid w:val="0072517D"/>
    <w:rsid w:val="0072558A"/>
    <w:rsid w:val="007269F5"/>
    <w:rsid w:val="007315A5"/>
    <w:rsid w:val="00731932"/>
    <w:rsid w:val="00732471"/>
    <w:rsid w:val="007324A3"/>
    <w:rsid w:val="0073297A"/>
    <w:rsid w:val="007348FD"/>
    <w:rsid w:val="0073494C"/>
    <w:rsid w:val="00740112"/>
    <w:rsid w:val="007415E8"/>
    <w:rsid w:val="0074410A"/>
    <w:rsid w:val="00745B21"/>
    <w:rsid w:val="00745F8D"/>
    <w:rsid w:val="0074733B"/>
    <w:rsid w:val="00755B94"/>
    <w:rsid w:val="0076092D"/>
    <w:rsid w:val="007643EC"/>
    <w:rsid w:val="0076594C"/>
    <w:rsid w:val="00765A37"/>
    <w:rsid w:val="007660B0"/>
    <w:rsid w:val="007714EB"/>
    <w:rsid w:val="00771780"/>
    <w:rsid w:val="00771D86"/>
    <w:rsid w:val="007729FC"/>
    <w:rsid w:val="00776DA8"/>
    <w:rsid w:val="00777CB6"/>
    <w:rsid w:val="00780AA2"/>
    <w:rsid w:val="007819C7"/>
    <w:rsid w:val="00782F77"/>
    <w:rsid w:val="0078331C"/>
    <w:rsid w:val="00786161"/>
    <w:rsid w:val="0078716C"/>
    <w:rsid w:val="007910AE"/>
    <w:rsid w:val="00791F9F"/>
    <w:rsid w:val="007927C0"/>
    <w:rsid w:val="00792EA7"/>
    <w:rsid w:val="00793488"/>
    <w:rsid w:val="0079348A"/>
    <w:rsid w:val="00793F25"/>
    <w:rsid w:val="00795041"/>
    <w:rsid w:val="00797572"/>
    <w:rsid w:val="007A0532"/>
    <w:rsid w:val="007A1438"/>
    <w:rsid w:val="007A2420"/>
    <w:rsid w:val="007A64F4"/>
    <w:rsid w:val="007A6B7A"/>
    <w:rsid w:val="007B2646"/>
    <w:rsid w:val="007B2A28"/>
    <w:rsid w:val="007B3A6A"/>
    <w:rsid w:val="007B42FB"/>
    <w:rsid w:val="007B4A45"/>
    <w:rsid w:val="007C073C"/>
    <w:rsid w:val="007C0820"/>
    <w:rsid w:val="007C15B1"/>
    <w:rsid w:val="007C3212"/>
    <w:rsid w:val="007C6461"/>
    <w:rsid w:val="007C65BA"/>
    <w:rsid w:val="007C73AA"/>
    <w:rsid w:val="007C7B6D"/>
    <w:rsid w:val="007D1167"/>
    <w:rsid w:val="007D2DE7"/>
    <w:rsid w:val="007D643C"/>
    <w:rsid w:val="007D7341"/>
    <w:rsid w:val="007E2B32"/>
    <w:rsid w:val="007E36EF"/>
    <w:rsid w:val="007E4256"/>
    <w:rsid w:val="007E5469"/>
    <w:rsid w:val="007E706B"/>
    <w:rsid w:val="007F1613"/>
    <w:rsid w:val="007F2B3E"/>
    <w:rsid w:val="007F7F18"/>
    <w:rsid w:val="008023BE"/>
    <w:rsid w:val="00807EC0"/>
    <w:rsid w:val="00810091"/>
    <w:rsid w:val="008110E9"/>
    <w:rsid w:val="0081262E"/>
    <w:rsid w:val="00812FD3"/>
    <w:rsid w:val="00813890"/>
    <w:rsid w:val="00813DDF"/>
    <w:rsid w:val="00815ECC"/>
    <w:rsid w:val="00816DAD"/>
    <w:rsid w:val="008176A2"/>
    <w:rsid w:val="00817F42"/>
    <w:rsid w:val="0082065A"/>
    <w:rsid w:val="008206E8"/>
    <w:rsid w:val="00821455"/>
    <w:rsid w:val="00822B4C"/>
    <w:rsid w:val="00823AF0"/>
    <w:rsid w:val="00824FB2"/>
    <w:rsid w:val="00827329"/>
    <w:rsid w:val="008319BF"/>
    <w:rsid w:val="00836226"/>
    <w:rsid w:val="0083779C"/>
    <w:rsid w:val="00840677"/>
    <w:rsid w:val="00840CDA"/>
    <w:rsid w:val="00843D01"/>
    <w:rsid w:val="0084555A"/>
    <w:rsid w:val="00845E8F"/>
    <w:rsid w:val="00845EAD"/>
    <w:rsid w:val="0084636D"/>
    <w:rsid w:val="008528A1"/>
    <w:rsid w:val="008554DF"/>
    <w:rsid w:val="008558B8"/>
    <w:rsid w:val="008566D1"/>
    <w:rsid w:val="0085712B"/>
    <w:rsid w:val="00857832"/>
    <w:rsid w:val="00860FA8"/>
    <w:rsid w:val="00860FD5"/>
    <w:rsid w:val="00862DB0"/>
    <w:rsid w:val="00863B7B"/>
    <w:rsid w:val="00864484"/>
    <w:rsid w:val="00864BD5"/>
    <w:rsid w:val="00866B28"/>
    <w:rsid w:val="00867BA0"/>
    <w:rsid w:val="00870EC4"/>
    <w:rsid w:val="0087245E"/>
    <w:rsid w:val="00872939"/>
    <w:rsid w:val="00873D45"/>
    <w:rsid w:val="00874CC1"/>
    <w:rsid w:val="0087664A"/>
    <w:rsid w:val="0087747B"/>
    <w:rsid w:val="00877642"/>
    <w:rsid w:val="00877782"/>
    <w:rsid w:val="00877D70"/>
    <w:rsid w:val="00880A68"/>
    <w:rsid w:val="008812B1"/>
    <w:rsid w:val="00890FE8"/>
    <w:rsid w:val="00893789"/>
    <w:rsid w:val="00893797"/>
    <w:rsid w:val="008A0BCB"/>
    <w:rsid w:val="008A2D53"/>
    <w:rsid w:val="008A32C5"/>
    <w:rsid w:val="008A5363"/>
    <w:rsid w:val="008A5CDE"/>
    <w:rsid w:val="008A5E4B"/>
    <w:rsid w:val="008A710E"/>
    <w:rsid w:val="008B0F3D"/>
    <w:rsid w:val="008B12D3"/>
    <w:rsid w:val="008B155B"/>
    <w:rsid w:val="008B286D"/>
    <w:rsid w:val="008B46FC"/>
    <w:rsid w:val="008B5710"/>
    <w:rsid w:val="008B5A54"/>
    <w:rsid w:val="008C1052"/>
    <w:rsid w:val="008C2D3B"/>
    <w:rsid w:val="008C4615"/>
    <w:rsid w:val="008D384E"/>
    <w:rsid w:val="008D3BA4"/>
    <w:rsid w:val="008D4DC5"/>
    <w:rsid w:val="008D73B5"/>
    <w:rsid w:val="008E1BA2"/>
    <w:rsid w:val="008E30B1"/>
    <w:rsid w:val="008E650F"/>
    <w:rsid w:val="008F32D7"/>
    <w:rsid w:val="008F37B3"/>
    <w:rsid w:val="008F744F"/>
    <w:rsid w:val="00900A71"/>
    <w:rsid w:val="009011A4"/>
    <w:rsid w:val="00904908"/>
    <w:rsid w:val="00904C95"/>
    <w:rsid w:val="009108D2"/>
    <w:rsid w:val="00911582"/>
    <w:rsid w:val="00914EF7"/>
    <w:rsid w:val="00915399"/>
    <w:rsid w:val="00916527"/>
    <w:rsid w:val="00917165"/>
    <w:rsid w:val="0092019B"/>
    <w:rsid w:val="00920B65"/>
    <w:rsid w:val="00920D92"/>
    <w:rsid w:val="00921B06"/>
    <w:rsid w:val="009222C5"/>
    <w:rsid w:val="00926F2F"/>
    <w:rsid w:val="00927650"/>
    <w:rsid w:val="00927A49"/>
    <w:rsid w:val="00930AE3"/>
    <w:rsid w:val="00932BBE"/>
    <w:rsid w:val="00934BC6"/>
    <w:rsid w:val="00935647"/>
    <w:rsid w:val="00936EBD"/>
    <w:rsid w:val="00940015"/>
    <w:rsid w:val="00941746"/>
    <w:rsid w:val="0094198F"/>
    <w:rsid w:val="00945E1E"/>
    <w:rsid w:val="00946B39"/>
    <w:rsid w:val="009514B2"/>
    <w:rsid w:val="00951544"/>
    <w:rsid w:val="00954CAB"/>
    <w:rsid w:val="009604E8"/>
    <w:rsid w:val="009607C0"/>
    <w:rsid w:val="009609F4"/>
    <w:rsid w:val="009617A7"/>
    <w:rsid w:val="0096289F"/>
    <w:rsid w:val="0096590D"/>
    <w:rsid w:val="00966041"/>
    <w:rsid w:val="0096695A"/>
    <w:rsid w:val="009712BC"/>
    <w:rsid w:val="0097558A"/>
    <w:rsid w:val="009805A4"/>
    <w:rsid w:val="00980F0D"/>
    <w:rsid w:val="00981F1A"/>
    <w:rsid w:val="00983A5F"/>
    <w:rsid w:val="009847E1"/>
    <w:rsid w:val="0098565D"/>
    <w:rsid w:val="00987411"/>
    <w:rsid w:val="00990765"/>
    <w:rsid w:val="00991146"/>
    <w:rsid w:val="00992760"/>
    <w:rsid w:val="009931F3"/>
    <w:rsid w:val="0099345A"/>
    <w:rsid w:val="00995BBB"/>
    <w:rsid w:val="00996844"/>
    <w:rsid w:val="009A463B"/>
    <w:rsid w:val="009A505E"/>
    <w:rsid w:val="009A5AA7"/>
    <w:rsid w:val="009A6D71"/>
    <w:rsid w:val="009A7322"/>
    <w:rsid w:val="009A7DB5"/>
    <w:rsid w:val="009B16A3"/>
    <w:rsid w:val="009B3706"/>
    <w:rsid w:val="009B3D70"/>
    <w:rsid w:val="009B444D"/>
    <w:rsid w:val="009B5186"/>
    <w:rsid w:val="009C01AF"/>
    <w:rsid w:val="009C27B3"/>
    <w:rsid w:val="009C2862"/>
    <w:rsid w:val="009C2997"/>
    <w:rsid w:val="009C352B"/>
    <w:rsid w:val="009C5046"/>
    <w:rsid w:val="009C7F2A"/>
    <w:rsid w:val="009D0900"/>
    <w:rsid w:val="009D17B2"/>
    <w:rsid w:val="009D2E58"/>
    <w:rsid w:val="009D35F5"/>
    <w:rsid w:val="009D4249"/>
    <w:rsid w:val="009D5025"/>
    <w:rsid w:val="009D7C99"/>
    <w:rsid w:val="009E1EC2"/>
    <w:rsid w:val="009E51FB"/>
    <w:rsid w:val="009F1CBD"/>
    <w:rsid w:val="009F2FBA"/>
    <w:rsid w:val="009F4271"/>
    <w:rsid w:val="009F5463"/>
    <w:rsid w:val="009F5980"/>
    <w:rsid w:val="009F6E4C"/>
    <w:rsid w:val="009F79D3"/>
    <w:rsid w:val="00A00BB5"/>
    <w:rsid w:val="00A0124B"/>
    <w:rsid w:val="00A01B4C"/>
    <w:rsid w:val="00A02511"/>
    <w:rsid w:val="00A038CB"/>
    <w:rsid w:val="00A05154"/>
    <w:rsid w:val="00A06807"/>
    <w:rsid w:val="00A0688C"/>
    <w:rsid w:val="00A11803"/>
    <w:rsid w:val="00A124D1"/>
    <w:rsid w:val="00A13032"/>
    <w:rsid w:val="00A16220"/>
    <w:rsid w:val="00A16949"/>
    <w:rsid w:val="00A173DC"/>
    <w:rsid w:val="00A17A28"/>
    <w:rsid w:val="00A20E2D"/>
    <w:rsid w:val="00A222B7"/>
    <w:rsid w:val="00A24448"/>
    <w:rsid w:val="00A268EF"/>
    <w:rsid w:val="00A26CF8"/>
    <w:rsid w:val="00A278D8"/>
    <w:rsid w:val="00A2794B"/>
    <w:rsid w:val="00A27FE2"/>
    <w:rsid w:val="00A3092E"/>
    <w:rsid w:val="00A30951"/>
    <w:rsid w:val="00A321E5"/>
    <w:rsid w:val="00A32683"/>
    <w:rsid w:val="00A3374E"/>
    <w:rsid w:val="00A35D61"/>
    <w:rsid w:val="00A40359"/>
    <w:rsid w:val="00A4103C"/>
    <w:rsid w:val="00A41A77"/>
    <w:rsid w:val="00A43DE6"/>
    <w:rsid w:val="00A458EB"/>
    <w:rsid w:val="00A459C9"/>
    <w:rsid w:val="00A46248"/>
    <w:rsid w:val="00A47116"/>
    <w:rsid w:val="00A56F6D"/>
    <w:rsid w:val="00A579CD"/>
    <w:rsid w:val="00A67C3C"/>
    <w:rsid w:val="00A73960"/>
    <w:rsid w:val="00A75478"/>
    <w:rsid w:val="00A808D9"/>
    <w:rsid w:val="00A8149F"/>
    <w:rsid w:val="00A81CFE"/>
    <w:rsid w:val="00A82658"/>
    <w:rsid w:val="00A8361F"/>
    <w:rsid w:val="00A8490B"/>
    <w:rsid w:val="00A8641A"/>
    <w:rsid w:val="00A873D8"/>
    <w:rsid w:val="00A87C34"/>
    <w:rsid w:val="00A915AF"/>
    <w:rsid w:val="00A9718D"/>
    <w:rsid w:val="00AA0FDC"/>
    <w:rsid w:val="00AA1DB7"/>
    <w:rsid w:val="00AA3DD6"/>
    <w:rsid w:val="00AA772B"/>
    <w:rsid w:val="00AB1192"/>
    <w:rsid w:val="00AB224C"/>
    <w:rsid w:val="00AB31CE"/>
    <w:rsid w:val="00AB7407"/>
    <w:rsid w:val="00AC0A9A"/>
    <w:rsid w:val="00AC11C1"/>
    <w:rsid w:val="00AC395E"/>
    <w:rsid w:val="00AD27BB"/>
    <w:rsid w:val="00AD2962"/>
    <w:rsid w:val="00AD416E"/>
    <w:rsid w:val="00AD4199"/>
    <w:rsid w:val="00AD4B04"/>
    <w:rsid w:val="00AD54D1"/>
    <w:rsid w:val="00AE3C4B"/>
    <w:rsid w:val="00AE57C0"/>
    <w:rsid w:val="00AE6BC9"/>
    <w:rsid w:val="00AE70B5"/>
    <w:rsid w:val="00AF1578"/>
    <w:rsid w:val="00AF20FC"/>
    <w:rsid w:val="00AF2274"/>
    <w:rsid w:val="00AF231F"/>
    <w:rsid w:val="00AF3845"/>
    <w:rsid w:val="00AF53C2"/>
    <w:rsid w:val="00AF5652"/>
    <w:rsid w:val="00B01DDB"/>
    <w:rsid w:val="00B02D3B"/>
    <w:rsid w:val="00B03A66"/>
    <w:rsid w:val="00B043C9"/>
    <w:rsid w:val="00B04E8E"/>
    <w:rsid w:val="00B104BD"/>
    <w:rsid w:val="00B1435F"/>
    <w:rsid w:val="00B16FE5"/>
    <w:rsid w:val="00B22499"/>
    <w:rsid w:val="00B2251E"/>
    <w:rsid w:val="00B2262B"/>
    <w:rsid w:val="00B22EE4"/>
    <w:rsid w:val="00B30D1B"/>
    <w:rsid w:val="00B325C8"/>
    <w:rsid w:val="00B37E9B"/>
    <w:rsid w:val="00B400E4"/>
    <w:rsid w:val="00B40BE1"/>
    <w:rsid w:val="00B419A5"/>
    <w:rsid w:val="00B42084"/>
    <w:rsid w:val="00B43AD2"/>
    <w:rsid w:val="00B466BE"/>
    <w:rsid w:val="00B46D27"/>
    <w:rsid w:val="00B46EFA"/>
    <w:rsid w:val="00B4777C"/>
    <w:rsid w:val="00B47E0D"/>
    <w:rsid w:val="00B50ACC"/>
    <w:rsid w:val="00B5248A"/>
    <w:rsid w:val="00B5395C"/>
    <w:rsid w:val="00B567B7"/>
    <w:rsid w:val="00B56B73"/>
    <w:rsid w:val="00B60C92"/>
    <w:rsid w:val="00B63EE3"/>
    <w:rsid w:val="00B64F62"/>
    <w:rsid w:val="00B72CEB"/>
    <w:rsid w:val="00B74619"/>
    <w:rsid w:val="00B7587F"/>
    <w:rsid w:val="00B75BFD"/>
    <w:rsid w:val="00B816DA"/>
    <w:rsid w:val="00B8254E"/>
    <w:rsid w:val="00B827E1"/>
    <w:rsid w:val="00B8472B"/>
    <w:rsid w:val="00B85B7A"/>
    <w:rsid w:val="00B919D6"/>
    <w:rsid w:val="00B93C73"/>
    <w:rsid w:val="00BA01A5"/>
    <w:rsid w:val="00BA0F9D"/>
    <w:rsid w:val="00BA30FB"/>
    <w:rsid w:val="00BA55D7"/>
    <w:rsid w:val="00BA5C80"/>
    <w:rsid w:val="00BA6E7E"/>
    <w:rsid w:val="00BA756A"/>
    <w:rsid w:val="00BA77F3"/>
    <w:rsid w:val="00BA78C1"/>
    <w:rsid w:val="00BB00BA"/>
    <w:rsid w:val="00BB3E48"/>
    <w:rsid w:val="00BB77F3"/>
    <w:rsid w:val="00BC2C60"/>
    <w:rsid w:val="00BC44FE"/>
    <w:rsid w:val="00BC4B7D"/>
    <w:rsid w:val="00BD03BB"/>
    <w:rsid w:val="00BD1EDB"/>
    <w:rsid w:val="00BE1782"/>
    <w:rsid w:val="00BE3E11"/>
    <w:rsid w:val="00BE45C7"/>
    <w:rsid w:val="00BE4A57"/>
    <w:rsid w:val="00BE54EF"/>
    <w:rsid w:val="00BE5ADC"/>
    <w:rsid w:val="00BE7481"/>
    <w:rsid w:val="00BF006F"/>
    <w:rsid w:val="00BF48A5"/>
    <w:rsid w:val="00BF5A1B"/>
    <w:rsid w:val="00BF797B"/>
    <w:rsid w:val="00BF7994"/>
    <w:rsid w:val="00C03729"/>
    <w:rsid w:val="00C03C82"/>
    <w:rsid w:val="00C05236"/>
    <w:rsid w:val="00C05567"/>
    <w:rsid w:val="00C113AF"/>
    <w:rsid w:val="00C125B0"/>
    <w:rsid w:val="00C15E1D"/>
    <w:rsid w:val="00C162BD"/>
    <w:rsid w:val="00C16D32"/>
    <w:rsid w:val="00C16E65"/>
    <w:rsid w:val="00C17131"/>
    <w:rsid w:val="00C171F7"/>
    <w:rsid w:val="00C175C2"/>
    <w:rsid w:val="00C208A2"/>
    <w:rsid w:val="00C2436D"/>
    <w:rsid w:val="00C266C1"/>
    <w:rsid w:val="00C27509"/>
    <w:rsid w:val="00C27E04"/>
    <w:rsid w:val="00C327C0"/>
    <w:rsid w:val="00C32A7E"/>
    <w:rsid w:val="00C3455E"/>
    <w:rsid w:val="00C3589F"/>
    <w:rsid w:val="00C41BCA"/>
    <w:rsid w:val="00C42147"/>
    <w:rsid w:val="00C4530F"/>
    <w:rsid w:val="00C4584F"/>
    <w:rsid w:val="00C5583F"/>
    <w:rsid w:val="00C558F0"/>
    <w:rsid w:val="00C55D43"/>
    <w:rsid w:val="00C56B0C"/>
    <w:rsid w:val="00C61C77"/>
    <w:rsid w:val="00C637A2"/>
    <w:rsid w:val="00C6691F"/>
    <w:rsid w:val="00C732D2"/>
    <w:rsid w:val="00C76D87"/>
    <w:rsid w:val="00C800F3"/>
    <w:rsid w:val="00C909F4"/>
    <w:rsid w:val="00C92183"/>
    <w:rsid w:val="00C92FA6"/>
    <w:rsid w:val="00C94C94"/>
    <w:rsid w:val="00C95870"/>
    <w:rsid w:val="00C96134"/>
    <w:rsid w:val="00CA3E01"/>
    <w:rsid w:val="00CA7FDD"/>
    <w:rsid w:val="00CB02AF"/>
    <w:rsid w:val="00CB0B95"/>
    <w:rsid w:val="00CB1F0B"/>
    <w:rsid w:val="00CB2C33"/>
    <w:rsid w:val="00CC1135"/>
    <w:rsid w:val="00CC1CED"/>
    <w:rsid w:val="00CC37A4"/>
    <w:rsid w:val="00CC3CA4"/>
    <w:rsid w:val="00CC3CB0"/>
    <w:rsid w:val="00CC7865"/>
    <w:rsid w:val="00CD6354"/>
    <w:rsid w:val="00CD6AD9"/>
    <w:rsid w:val="00CE12F3"/>
    <w:rsid w:val="00CE1385"/>
    <w:rsid w:val="00CE2B6A"/>
    <w:rsid w:val="00CE37C5"/>
    <w:rsid w:val="00CE5734"/>
    <w:rsid w:val="00CE6F24"/>
    <w:rsid w:val="00CF02E8"/>
    <w:rsid w:val="00CF094E"/>
    <w:rsid w:val="00CF2D78"/>
    <w:rsid w:val="00CF6045"/>
    <w:rsid w:val="00CF6F8D"/>
    <w:rsid w:val="00D0293C"/>
    <w:rsid w:val="00D030E1"/>
    <w:rsid w:val="00D05295"/>
    <w:rsid w:val="00D0543D"/>
    <w:rsid w:val="00D11CD0"/>
    <w:rsid w:val="00D12FA7"/>
    <w:rsid w:val="00D13E68"/>
    <w:rsid w:val="00D1567A"/>
    <w:rsid w:val="00D17B97"/>
    <w:rsid w:val="00D24539"/>
    <w:rsid w:val="00D24E91"/>
    <w:rsid w:val="00D25D8C"/>
    <w:rsid w:val="00D27AE8"/>
    <w:rsid w:val="00D33C33"/>
    <w:rsid w:val="00D401BB"/>
    <w:rsid w:val="00D4091A"/>
    <w:rsid w:val="00D42461"/>
    <w:rsid w:val="00D4513D"/>
    <w:rsid w:val="00D456EE"/>
    <w:rsid w:val="00D465A5"/>
    <w:rsid w:val="00D50E0B"/>
    <w:rsid w:val="00D53256"/>
    <w:rsid w:val="00D5707C"/>
    <w:rsid w:val="00D57D72"/>
    <w:rsid w:val="00D6307A"/>
    <w:rsid w:val="00D6427A"/>
    <w:rsid w:val="00D65BAB"/>
    <w:rsid w:val="00D65E71"/>
    <w:rsid w:val="00D74F66"/>
    <w:rsid w:val="00D75180"/>
    <w:rsid w:val="00D75942"/>
    <w:rsid w:val="00D759BA"/>
    <w:rsid w:val="00D8130B"/>
    <w:rsid w:val="00D81710"/>
    <w:rsid w:val="00D8341C"/>
    <w:rsid w:val="00D86D54"/>
    <w:rsid w:val="00D8770E"/>
    <w:rsid w:val="00D877A5"/>
    <w:rsid w:val="00D87DB9"/>
    <w:rsid w:val="00D90E53"/>
    <w:rsid w:val="00D95B12"/>
    <w:rsid w:val="00D978A9"/>
    <w:rsid w:val="00DA2EBC"/>
    <w:rsid w:val="00DA465C"/>
    <w:rsid w:val="00DA4D78"/>
    <w:rsid w:val="00DA527A"/>
    <w:rsid w:val="00DA58C5"/>
    <w:rsid w:val="00DA63B5"/>
    <w:rsid w:val="00DA7480"/>
    <w:rsid w:val="00DA791A"/>
    <w:rsid w:val="00DB23A4"/>
    <w:rsid w:val="00DB265F"/>
    <w:rsid w:val="00DB520A"/>
    <w:rsid w:val="00DB7352"/>
    <w:rsid w:val="00DB7C11"/>
    <w:rsid w:val="00DC04A7"/>
    <w:rsid w:val="00DC06FF"/>
    <w:rsid w:val="00DC20BA"/>
    <w:rsid w:val="00DC24EE"/>
    <w:rsid w:val="00DC60FD"/>
    <w:rsid w:val="00DC61D5"/>
    <w:rsid w:val="00DC74F4"/>
    <w:rsid w:val="00DD0B4E"/>
    <w:rsid w:val="00DD2ACB"/>
    <w:rsid w:val="00DD3A65"/>
    <w:rsid w:val="00DD4962"/>
    <w:rsid w:val="00DD5AF7"/>
    <w:rsid w:val="00DD5F24"/>
    <w:rsid w:val="00DD7AB1"/>
    <w:rsid w:val="00DE157B"/>
    <w:rsid w:val="00DE1DB6"/>
    <w:rsid w:val="00DE5BEA"/>
    <w:rsid w:val="00DE5F6A"/>
    <w:rsid w:val="00DF1106"/>
    <w:rsid w:val="00DF32E1"/>
    <w:rsid w:val="00DF37AF"/>
    <w:rsid w:val="00DF4429"/>
    <w:rsid w:val="00DF4C97"/>
    <w:rsid w:val="00E013AC"/>
    <w:rsid w:val="00E01545"/>
    <w:rsid w:val="00E0237A"/>
    <w:rsid w:val="00E02A46"/>
    <w:rsid w:val="00E034FB"/>
    <w:rsid w:val="00E06B46"/>
    <w:rsid w:val="00E13DA3"/>
    <w:rsid w:val="00E20A70"/>
    <w:rsid w:val="00E219BB"/>
    <w:rsid w:val="00E228C9"/>
    <w:rsid w:val="00E23614"/>
    <w:rsid w:val="00E3098D"/>
    <w:rsid w:val="00E31B55"/>
    <w:rsid w:val="00E32756"/>
    <w:rsid w:val="00E3276F"/>
    <w:rsid w:val="00E35282"/>
    <w:rsid w:val="00E36064"/>
    <w:rsid w:val="00E361FC"/>
    <w:rsid w:val="00E36F7C"/>
    <w:rsid w:val="00E4067F"/>
    <w:rsid w:val="00E41822"/>
    <w:rsid w:val="00E420F0"/>
    <w:rsid w:val="00E42A54"/>
    <w:rsid w:val="00E44BEF"/>
    <w:rsid w:val="00E463E5"/>
    <w:rsid w:val="00E47019"/>
    <w:rsid w:val="00E53E15"/>
    <w:rsid w:val="00E542FD"/>
    <w:rsid w:val="00E55F75"/>
    <w:rsid w:val="00E6190A"/>
    <w:rsid w:val="00E61FFF"/>
    <w:rsid w:val="00E63EBF"/>
    <w:rsid w:val="00E67500"/>
    <w:rsid w:val="00E709E0"/>
    <w:rsid w:val="00E70ABA"/>
    <w:rsid w:val="00E711DD"/>
    <w:rsid w:val="00E71516"/>
    <w:rsid w:val="00E7301A"/>
    <w:rsid w:val="00E772F3"/>
    <w:rsid w:val="00E803D4"/>
    <w:rsid w:val="00E805B3"/>
    <w:rsid w:val="00E806A4"/>
    <w:rsid w:val="00E81683"/>
    <w:rsid w:val="00E83898"/>
    <w:rsid w:val="00E906E1"/>
    <w:rsid w:val="00E921B7"/>
    <w:rsid w:val="00E9223F"/>
    <w:rsid w:val="00E92C51"/>
    <w:rsid w:val="00E934F7"/>
    <w:rsid w:val="00E93D4F"/>
    <w:rsid w:val="00E949ED"/>
    <w:rsid w:val="00E9503D"/>
    <w:rsid w:val="00E954C6"/>
    <w:rsid w:val="00E96C9E"/>
    <w:rsid w:val="00E97AE3"/>
    <w:rsid w:val="00E97E73"/>
    <w:rsid w:val="00EA084C"/>
    <w:rsid w:val="00EA6A35"/>
    <w:rsid w:val="00EA7216"/>
    <w:rsid w:val="00EB0B58"/>
    <w:rsid w:val="00EB0F08"/>
    <w:rsid w:val="00EB2B89"/>
    <w:rsid w:val="00EB2D85"/>
    <w:rsid w:val="00EB33F0"/>
    <w:rsid w:val="00EB4DBC"/>
    <w:rsid w:val="00EB58F1"/>
    <w:rsid w:val="00EB5FB8"/>
    <w:rsid w:val="00EB6367"/>
    <w:rsid w:val="00EB75CB"/>
    <w:rsid w:val="00EC00A0"/>
    <w:rsid w:val="00EC23C8"/>
    <w:rsid w:val="00EC2E46"/>
    <w:rsid w:val="00EC676B"/>
    <w:rsid w:val="00EC7F53"/>
    <w:rsid w:val="00ED01FD"/>
    <w:rsid w:val="00ED0453"/>
    <w:rsid w:val="00ED1DC7"/>
    <w:rsid w:val="00ED409D"/>
    <w:rsid w:val="00ED4780"/>
    <w:rsid w:val="00ED5526"/>
    <w:rsid w:val="00ED632A"/>
    <w:rsid w:val="00ED68A2"/>
    <w:rsid w:val="00ED7861"/>
    <w:rsid w:val="00EE3184"/>
    <w:rsid w:val="00EE33D2"/>
    <w:rsid w:val="00EE3EE1"/>
    <w:rsid w:val="00EE59A8"/>
    <w:rsid w:val="00EF051D"/>
    <w:rsid w:val="00EF2FEC"/>
    <w:rsid w:val="00EF3FEA"/>
    <w:rsid w:val="00EF42E4"/>
    <w:rsid w:val="00EF4596"/>
    <w:rsid w:val="00EF4AB1"/>
    <w:rsid w:val="00EF58C1"/>
    <w:rsid w:val="00EF5D19"/>
    <w:rsid w:val="00EF6806"/>
    <w:rsid w:val="00F00BE3"/>
    <w:rsid w:val="00F04B32"/>
    <w:rsid w:val="00F04E2B"/>
    <w:rsid w:val="00F13010"/>
    <w:rsid w:val="00F134BF"/>
    <w:rsid w:val="00F146A5"/>
    <w:rsid w:val="00F15626"/>
    <w:rsid w:val="00F15D17"/>
    <w:rsid w:val="00F23CCA"/>
    <w:rsid w:val="00F247CC"/>
    <w:rsid w:val="00F25D89"/>
    <w:rsid w:val="00F26511"/>
    <w:rsid w:val="00F332A2"/>
    <w:rsid w:val="00F35D7D"/>
    <w:rsid w:val="00F41915"/>
    <w:rsid w:val="00F41C1C"/>
    <w:rsid w:val="00F44BD1"/>
    <w:rsid w:val="00F45619"/>
    <w:rsid w:val="00F51614"/>
    <w:rsid w:val="00F529D2"/>
    <w:rsid w:val="00F52B0E"/>
    <w:rsid w:val="00F537F7"/>
    <w:rsid w:val="00F54F5A"/>
    <w:rsid w:val="00F57DDF"/>
    <w:rsid w:val="00F608B5"/>
    <w:rsid w:val="00F60C3D"/>
    <w:rsid w:val="00F60D6D"/>
    <w:rsid w:val="00F61876"/>
    <w:rsid w:val="00F63AA6"/>
    <w:rsid w:val="00F64FF1"/>
    <w:rsid w:val="00F6519E"/>
    <w:rsid w:val="00F655FD"/>
    <w:rsid w:val="00F764BC"/>
    <w:rsid w:val="00F775A7"/>
    <w:rsid w:val="00F82DEC"/>
    <w:rsid w:val="00F8314F"/>
    <w:rsid w:val="00F84DC2"/>
    <w:rsid w:val="00F86457"/>
    <w:rsid w:val="00F91678"/>
    <w:rsid w:val="00F92346"/>
    <w:rsid w:val="00F92F3C"/>
    <w:rsid w:val="00F94A29"/>
    <w:rsid w:val="00F95F1B"/>
    <w:rsid w:val="00FA140A"/>
    <w:rsid w:val="00FA2821"/>
    <w:rsid w:val="00FA4A35"/>
    <w:rsid w:val="00FA567C"/>
    <w:rsid w:val="00FA7213"/>
    <w:rsid w:val="00FA7B16"/>
    <w:rsid w:val="00FB1674"/>
    <w:rsid w:val="00FB25CC"/>
    <w:rsid w:val="00FB2CCF"/>
    <w:rsid w:val="00FB38B0"/>
    <w:rsid w:val="00FB4FF3"/>
    <w:rsid w:val="00FB74BF"/>
    <w:rsid w:val="00FB7812"/>
    <w:rsid w:val="00FC310F"/>
    <w:rsid w:val="00FC3F7E"/>
    <w:rsid w:val="00FC4259"/>
    <w:rsid w:val="00FC5A5B"/>
    <w:rsid w:val="00FD0457"/>
    <w:rsid w:val="00FD26E0"/>
    <w:rsid w:val="00FD2EB0"/>
    <w:rsid w:val="00FD5774"/>
    <w:rsid w:val="00FD5C7A"/>
    <w:rsid w:val="00FD6257"/>
    <w:rsid w:val="00FD7668"/>
    <w:rsid w:val="00FE117E"/>
    <w:rsid w:val="00FE228D"/>
    <w:rsid w:val="00FE3944"/>
    <w:rsid w:val="00FE473C"/>
    <w:rsid w:val="00FF1BF5"/>
    <w:rsid w:val="00FF4A90"/>
    <w:rsid w:val="00FF5B1F"/>
    <w:rsid w:val="00FF6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F5D8F8"/>
  <w15:chartTrackingRefBased/>
  <w15:docId w15:val="{C907A192-76A6-4CE2-A0D9-CCE3D155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683"/>
    <w:pPr>
      <w:spacing w:after="200" w:line="276" w:lineRule="auto"/>
    </w:pPr>
    <w:rPr>
      <w:sz w:val="22"/>
      <w:szCs w:val="22"/>
      <w:lang w:eastAsia="en-US"/>
    </w:rPr>
  </w:style>
  <w:style w:type="paragraph" w:styleId="Titolo1">
    <w:name w:val="heading 1"/>
    <w:basedOn w:val="Normale"/>
    <w:next w:val="Normale"/>
    <w:link w:val="Titolo1Carattere"/>
    <w:qFormat/>
    <w:rsid w:val="00481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B419A5"/>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B419A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819C0"/>
    <w:rPr>
      <w:rFonts w:ascii="Cambria" w:eastAsia="Times New Roman" w:hAnsi="Cambria" w:cs="Times New Roman"/>
      <w:b/>
      <w:bCs/>
      <w:color w:val="365F91"/>
      <w:sz w:val="28"/>
      <w:szCs w:val="28"/>
    </w:rPr>
  </w:style>
  <w:style w:type="character" w:styleId="Collegamentoipertestuale">
    <w:name w:val="Hyperlink"/>
    <w:uiPriority w:val="99"/>
    <w:unhideWhenUsed/>
    <w:rsid w:val="00244875"/>
    <w:rPr>
      <w:color w:val="0000FF"/>
      <w:u w:val="single"/>
    </w:rPr>
  </w:style>
  <w:style w:type="character" w:styleId="Enfasigrassetto">
    <w:name w:val="Strong"/>
    <w:qFormat/>
    <w:rsid w:val="00244875"/>
    <w:rPr>
      <w:b/>
      <w:bCs/>
    </w:rPr>
  </w:style>
  <w:style w:type="character" w:customStyle="1" w:styleId="username">
    <w:name w:val="username"/>
    <w:basedOn w:val="Carpredefinitoparagrafo"/>
    <w:rsid w:val="00244875"/>
  </w:style>
  <w:style w:type="paragraph" w:customStyle="1" w:styleId="js-tweet-text">
    <w:name w:val="js-tweet-text"/>
    <w:basedOn w:val="Normale"/>
    <w:rsid w:val="0024487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4819C0"/>
    <w:pPr>
      <w:ind w:left="720"/>
      <w:contextualSpacing/>
    </w:pPr>
  </w:style>
  <w:style w:type="paragraph" w:styleId="Nessunaspaziatura">
    <w:name w:val="No Spacing"/>
    <w:uiPriority w:val="1"/>
    <w:qFormat/>
    <w:rsid w:val="00AF53C2"/>
    <w:rPr>
      <w:sz w:val="22"/>
      <w:szCs w:val="22"/>
      <w:lang w:eastAsia="en-US"/>
    </w:rPr>
  </w:style>
  <w:style w:type="paragraph" w:styleId="NormaleWeb">
    <w:name w:val="Normal (Web)"/>
    <w:basedOn w:val="Normale"/>
    <w:uiPriority w:val="99"/>
    <w:unhideWhenUsed/>
    <w:rsid w:val="001C58DD"/>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uiPriority w:val="20"/>
    <w:qFormat/>
    <w:rsid w:val="001C58DD"/>
    <w:rPr>
      <w:i/>
      <w:iCs/>
    </w:rPr>
  </w:style>
  <w:style w:type="paragraph" w:styleId="Intestazione">
    <w:name w:val="header"/>
    <w:basedOn w:val="Normale"/>
    <w:link w:val="IntestazioneCarattere"/>
    <w:uiPriority w:val="99"/>
    <w:unhideWhenUsed/>
    <w:rsid w:val="001E2AA3"/>
    <w:pPr>
      <w:tabs>
        <w:tab w:val="center" w:pos="4819"/>
        <w:tab w:val="right" w:pos="9638"/>
      </w:tabs>
    </w:pPr>
  </w:style>
  <w:style w:type="character" w:customStyle="1" w:styleId="IntestazioneCarattere">
    <w:name w:val="Intestazione Carattere"/>
    <w:link w:val="Intestazione"/>
    <w:uiPriority w:val="99"/>
    <w:rsid w:val="001E2AA3"/>
    <w:rPr>
      <w:sz w:val="22"/>
      <w:szCs w:val="22"/>
      <w:lang w:eastAsia="en-US"/>
    </w:rPr>
  </w:style>
  <w:style w:type="paragraph" w:styleId="Pidipagina">
    <w:name w:val="footer"/>
    <w:basedOn w:val="Normale"/>
    <w:link w:val="PidipaginaCarattere"/>
    <w:uiPriority w:val="99"/>
    <w:unhideWhenUsed/>
    <w:rsid w:val="001E2AA3"/>
    <w:pPr>
      <w:tabs>
        <w:tab w:val="center" w:pos="4819"/>
        <w:tab w:val="right" w:pos="9638"/>
      </w:tabs>
    </w:pPr>
  </w:style>
  <w:style w:type="character" w:customStyle="1" w:styleId="PidipaginaCarattere">
    <w:name w:val="Piè di pagina Carattere"/>
    <w:link w:val="Pidipagina"/>
    <w:uiPriority w:val="99"/>
    <w:rsid w:val="001E2AA3"/>
    <w:rPr>
      <w:sz w:val="22"/>
      <w:szCs w:val="22"/>
      <w:lang w:eastAsia="en-US"/>
    </w:rPr>
  </w:style>
  <w:style w:type="character" w:customStyle="1" w:styleId="expand-action-wrapper">
    <w:name w:val="expand-action-wrapper"/>
    <w:basedOn w:val="Carpredefinitoparagrafo"/>
    <w:rsid w:val="00140400"/>
  </w:style>
  <w:style w:type="character" w:customStyle="1" w:styleId="collapse-stream-item">
    <w:name w:val="collapse-stream-item"/>
    <w:basedOn w:val="Carpredefinitoparagrafo"/>
    <w:rsid w:val="00140400"/>
  </w:style>
  <w:style w:type="character" w:customStyle="1" w:styleId="undo-retweet">
    <w:name w:val="undo-retweet"/>
    <w:basedOn w:val="Carpredefinitoparagrafo"/>
    <w:rsid w:val="00140400"/>
  </w:style>
  <w:style w:type="character" w:customStyle="1" w:styleId="retweet">
    <w:name w:val="retweet"/>
    <w:basedOn w:val="Carpredefinitoparagrafo"/>
    <w:rsid w:val="00140400"/>
  </w:style>
  <w:style w:type="character" w:customStyle="1" w:styleId="unfavorite">
    <w:name w:val="unfavorite"/>
    <w:basedOn w:val="Carpredefinitoparagrafo"/>
    <w:rsid w:val="00140400"/>
  </w:style>
  <w:style w:type="character" w:customStyle="1" w:styleId="favorite">
    <w:name w:val="favorite"/>
    <w:basedOn w:val="Carpredefinitoparagrafo"/>
    <w:rsid w:val="00140400"/>
  </w:style>
  <w:style w:type="character" w:customStyle="1" w:styleId="timestamp">
    <w:name w:val="_timestamp"/>
    <w:basedOn w:val="Carpredefinitoparagrafo"/>
    <w:rsid w:val="00140400"/>
  </w:style>
  <w:style w:type="character" w:customStyle="1" w:styleId="metadata">
    <w:name w:val="metadata"/>
    <w:basedOn w:val="Carpredefinitoparagrafo"/>
    <w:rsid w:val="00467A4B"/>
  </w:style>
  <w:style w:type="paragraph" w:styleId="Iniziomodulo-z">
    <w:name w:val="HTML Top of Form"/>
    <w:basedOn w:val="Normale"/>
    <w:next w:val="Normale"/>
    <w:link w:val="Iniziomodulo-zCarattere"/>
    <w:hidden/>
    <w:uiPriority w:val="99"/>
    <w:semiHidden/>
    <w:unhideWhenUsed/>
    <w:rsid w:val="00467A4B"/>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467A4B"/>
    <w:rPr>
      <w:rFonts w:ascii="Arial" w:eastAsia="Times New Roman" w:hAnsi="Arial" w:cs="Arial"/>
      <w:vanish/>
      <w:sz w:val="16"/>
      <w:szCs w:val="16"/>
    </w:rPr>
  </w:style>
  <w:style w:type="character" w:customStyle="1" w:styleId="visuallyhidden">
    <w:name w:val="visuallyhidden"/>
    <w:basedOn w:val="Carpredefinitoparagrafo"/>
    <w:rsid w:val="00467A4B"/>
  </w:style>
  <w:style w:type="character" w:customStyle="1" w:styleId="pretty-link">
    <w:name w:val="pretty-link"/>
    <w:basedOn w:val="Carpredefinitoparagrafo"/>
    <w:rsid w:val="00467A4B"/>
  </w:style>
  <w:style w:type="character" w:customStyle="1" w:styleId="tweet-counter">
    <w:name w:val="tweet-counter"/>
    <w:basedOn w:val="Carpredefinitoparagrafo"/>
    <w:rsid w:val="00467A4B"/>
  </w:style>
  <w:style w:type="paragraph" w:styleId="Finemodulo-z">
    <w:name w:val="HTML Bottom of Form"/>
    <w:basedOn w:val="Normale"/>
    <w:next w:val="Normale"/>
    <w:link w:val="Finemodulo-zCarattere"/>
    <w:hidden/>
    <w:uiPriority w:val="99"/>
    <w:semiHidden/>
    <w:unhideWhenUsed/>
    <w:rsid w:val="00467A4B"/>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467A4B"/>
    <w:rPr>
      <w:rFonts w:ascii="Arial" w:eastAsia="Times New Roman" w:hAnsi="Arial" w:cs="Arial"/>
      <w:vanish/>
      <w:sz w:val="16"/>
      <w:szCs w:val="16"/>
    </w:rPr>
  </w:style>
  <w:style w:type="paragraph" w:customStyle="1" w:styleId="compensate-for-scrollbar">
    <w:name w:val="compensate-for-scrollbar"/>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rsid w:val="0041299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rsid w:val="00412995"/>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basedOn w:val="Carpredefinitoparagrafo"/>
    <w:rsid w:val="00412995"/>
  </w:style>
  <w:style w:type="character" w:customStyle="1" w:styleId="expand-stream-item">
    <w:name w:val="expand-stream-item"/>
    <w:basedOn w:val="Carpredefinitoparagrafo"/>
    <w:rsid w:val="00412995"/>
  </w:style>
  <w:style w:type="character" w:customStyle="1" w:styleId="more-tweet-actions">
    <w:name w:val="more-tweet-actions"/>
    <w:basedOn w:val="Carpredefinitoparagrafo"/>
    <w:rsid w:val="00412995"/>
  </w:style>
  <w:style w:type="character" w:customStyle="1" w:styleId="caret-outer">
    <w:name w:val="caret-outer"/>
    <w:basedOn w:val="Carpredefinitoparagrafo"/>
    <w:rsid w:val="00412995"/>
  </w:style>
  <w:style w:type="character" w:customStyle="1" w:styleId="caret-inner">
    <w:name w:val="caret-inner"/>
    <w:basedOn w:val="Carpredefinitoparagrafo"/>
    <w:rsid w:val="00412995"/>
  </w:style>
  <w:style w:type="paragraph" w:styleId="Testonormale">
    <w:name w:val="Plain Text"/>
    <w:basedOn w:val="Normale"/>
    <w:link w:val="TestonormaleCarattere"/>
    <w:uiPriority w:val="99"/>
    <w:unhideWhenUsed/>
    <w:rsid w:val="00CB02AF"/>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CB02AF"/>
    <w:rPr>
      <w:rFonts w:ascii="Consolas" w:hAnsi="Consolas" w:cs="Consolas"/>
      <w:sz w:val="21"/>
      <w:szCs w:val="21"/>
      <w:lang w:eastAsia="en-US"/>
    </w:rPr>
  </w:style>
  <w:style w:type="character" w:customStyle="1" w:styleId="Titolo2Carattere">
    <w:name w:val="Titolo 2 Carattere"/>
    <w:link w:val="Titolo2"/>
    <w:uiPriority w:val="9"/>
    <w:rsid w:val="00B419A5"/>
    <w:rPr>
      <w:rFonts w:ascii="Cambria" w:eastAsia="Times New Roman" w:hAnsi="Cambria" w:cs="Times New Roman"/>
      <w:b/>
      <w:bCs/>
      <w:i/>
      <w:iCs/>
      <w:sz w:val="28"/>
      <w:szCs w:val="28"/>
      <w:lang w:eastAsia="en-US"/>
    </w:rPr>
  </w:style>
  <w:style w:type="character" w:customStyle="1" w:styleId="Titolo3Carattere">
    <w:name w:val="Titolo 3 Carattere"/>
    <w:link w:val="Titolo3"/>
    <w:rsid w:val="00B419A5"/>
    <w:rPr>
      <w:rFonts w:ascii="Cambria" w:eastAsia="Times New Roman" w:hAnsi="Cambria" w:cs="Times New Roman"/>
      <w:b/>
      <w:bCs/>
      <w:sz w:val="26"/>
      <w:szCs w:val="26"/>
      <w:lang w:eastAsia="en-US"/>
    </w:rPr>
  </w:style>
  <w:style w:type="paragraph" w:styleId="Titolosommario">
    <w:name w:val="TOC Heading"/>
    <w:basedOn w:val="Titolo1"/>
    <w:next w:val="Normale"/>
    <w:uiPriority w:val="39"/>
    <w:qFormat/>
    <w:rsid w:val="002277FC"/>
    <w:pPr>
      <w:outlineLvl w:val="9"/>
    </w:pPr>
    <w:rPr>
      <w:lang w:eastAsia="it-IT"/>
    </w:rPr>
  </w:style>
  <w:style w:type="paragraph" w:styleId="Sommario1">
    <w:name w:val="toc 1"/>
    <w:basedOn w:val="Normale"/>
    <w:next w:val="Normale"/>
    <w:autoRedefine/>
    <w:uiPriority w:val="39"/>
    <w:unhideWhenUsed/>
    <w:rsid w:val="002277FC"/>
  </w:style>
  <w:style w:type="paragraph" w:styleId="Sommario3">
    <w:name w:val="toc 3"/>
    <w:basedOn w:val="Normale"/>
    <w:next w:val="Normale"/>
    <w:autoRedefine/>
    <w:uiPriority w:val="39"/>
    <w:unhideWhenUsed/>
    <w:rsid w:val="002277FC"/>
    <w:pPr>
      <w:ind w:left="440"/>
    </w:pPr>
  </w:style>
  <w:style w:type="paragraph" w:styleId="Sommario2">
    <w:name w:val="toc 2"/>
    <w:basedOn w:val="Normale"/>
    <w:next w:val="Normale"/>
    <w:autoRedefine/>
    <w:uiPriority w:val="39"/>
    <w:unhideWhenUsed/>
    <w:rsid w:val="002277FC"/>
    <w:pPr>
      <w:ind w:left="220"/>
    </w:pPr>
  </w:style>
  <w:style w:type="paragraph" w:styleId="Sommario4">
    <w:name w:val="toc 4"/>
    <w:basedOn w:val="Normale"/>
    <w:next w:val="Normale"/>
    <w:autoRedefine/>
    <w:uiPriority w:val="39"/>
    <w:unhideWhenUsed/>
    <w:rsid w:val="002277FC"/>
    <w:pPr>
      <w:spacing w:after="100"/>
      <w:ind w:left="660"/>
    </w:pPr>
    <w:rPr>
      <w:rFonts w:eastAsia="Times New Roman"/>
      <w:lang w:eastAsia="it-IT"/>
    </w:rPr>
  </w:style>
  <w:style w:type="paragraph" w:styleId="Sommario5">
    <w:name w:val="toc 5"/>
    <w:basedOn w:val="Normale"/>
    <w:next w:val="Normale"/>
    <w:autoRedefine/>
    <w:uiPriority w:val="39"/>
    <w:unhideWhenUsed/>
    <w:rsid w:val="002277FC"/>
    <w:pPr>
      <w:spacing w:after="100"/>
      <w:ind w:left="880"/>
    </w:pPr>
    <w:rPr>
      <w:rFonts w:eastAsia="Times New Roman"/>
      <w:lang w:eastAsia="it-IT"/>
    </w:rPr>
  </w:style>
  <w:style w:type="paragraph" w:styleId="Sommario6">
    <w:name w:val="toc 6"/>
    <w:basedOn w:val="Normale"/>
    <w:next w:val="Normale"/>
    <w:autoRedefine/>
    <w:uiPriority w:val="39"/>
    <w:unhideWhenUsed/>
    <w:rsid w:val="002277FC"/>
    <w:pPr>
      <w:spacing w:after="100"/>
      <w:ind w:left="1100"/>
    </w:pPr>
    <w:rPr>
      <w:rFonts w:eastAsia="Times New Roman"/>
      <w:lang w:eastAsia="it-IT"/>
    </w:rPr>
  </w:style>
  <w:style w:type="paragraph" w:styleId="Sommario7">
    <w:name w:val="toc 7"/>
    <w:basedOn w:val="Normale"/>
    <w:next w:val="Normale"/>
    <w:autoRedefine/>
    <w:uiPriority w:val="39"/>
    <w:unhideWhenUsed/>
    <w:rsid w:val="002277FC"/>
    <w:pPr>
      <w:spacing w:after="100"/>
      <w:ind w:left="1320"/>
    </w:pPr>
    <w:rPr>
      <w:rFonts w:eastAsia="Times New Roman"/>
      <w:lang w:eastAsia="it-IT"/>
    </w:rPr>
  </w:style>
  <w:style w:type="paragraph" w:styleId="Sommario8">
    <w:name w:val="toc 8"/>
    <w:basedOn w:val="Normale"/>
    <w:next w:val="Normale"/>
    <w:autoRedefine/>
    <w:uiPriority w:val="39"/>
    <w:unhideWhenUsed/>
    <w:rsid w:val="002277FC"/>
    <w:pPr>
      <w:spacing w:after="100"/>
      <w:ind w:left="1540"/>
    </w:pPr>
    <w:rPr>
      <w:rFonts w:eastAsia="Times New Roman"/>
      <w:lang w:eastAsia="it-IT"/>
    </w:rPr>
  </w:style>
  <w:style w:type="paragraph" w:styleId="Sommario9">
    <w:name w:val="toc 9"/>
    <w:basedOn w:val="Normale"/>
    <w:next w:val="Normale"/>
    <w:autoRedefine/>
    <w:uiPriority w:val="39"/>
    <w:unhideWhenUsed/>
    <w:rsid w:val="002277FC"/>
    <w:pPr>
      <w:spacing w:after="100"/>
      <w:ind w:left="1760"/>
    </w:pPr>
    <w:rPr>
      <w:rFonts w:eastAsia="Times New Roman"/>
      <w:lang w:eastAsia="it-IT"/>
    </w:rPr>
  </w:style>
  <w:style w:type="paragraph" w:styleId="Corpotesto">
    <w:name w:val="Body Text"/>
    <w:basedOn w:val="Normale"/>
    <w:link w:val="CorpotestoCarattere"/>
    <w:autoRedefine/>
    <w:rsid w:val="00C95870"/>
    <w:pPr>
      <w:numPr>
        <w:numId w:val="67"/>
      </w:numPr>
      <w:spacing w:after="120" w:line="240" w:lineRule="auto"/>
      <w:ind w:left="0" w:firstLine="0"/>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rsid w:val="00C95870"/>
    <w:rPr>
      <w:rFonts w:ascii="Book Antiqua" w:eastAsia="Times New Roman" w:hAnsi="Book Antiqua" w:cs="Arial"/>
      <w:i/>
      <w:sz w:val="24"/>
      <w:szCs w:val="24"/>
    </w:rPr>
  </w:style>
  <w:style w:type="character" w:customStyle="1" w:styleId="wt-text">
    <w:name w:val="wt-text"/>
    <w:rsid w:val="003A23E4"/>
  </w:style>
  <w:style w:type="numbering" w:customStyle="1" w:styleId="Nessunelenco1">
    <w:name w:val="Nessun elenco1"/>
    <w:next w:val="Nessunelenco"/>
    <w:uiPriority w:val="99"/>
    <w:semiHidden/>
    <w:unhideWhenUsed/>
    <w:rsid w:val="00C32A7E"/>
  </w:style>
  <w:style w:type="character" w:customStyle="1" w:styleId="st">
    <w:name w:val="st"/>
    <w:rsid w:val="00071492"/>
  </w:style>
  <w:style w:type="numbering" w:customStyle="1" w:styleId="Nessunelenco2">
    <w:name w:val="Nessun elenco2"/>
    <w:next w:val="Nessunelenco"/>
    <w:uiPriority w:val="99"/>
    <w:semiHidden/>
    <w:unhideWhenUsed/>
    <w:rsid w:val="00071492"/>
  </w:style>
  <w:style w:type="numbering" w:customStyle="1" w:styleId="Nessunelenco11">
    <w:name w:val="Nessun elenco11"/>
    <w:next w:val="Nessunelenco"/>
    <w:uiPriority w:val="99"/>
    <w:semiHidden/>
    <w:unhideWhenUsed/>
    <w:rsid w:val="00071492"/>
  </w:style>
  <w:style w:type="numbering" w:customStyle="1" w:styleId="Nessunelenco3">
    <w:name w:val="Nessun elenco3"/>
    <w:next w:val="Nessunelenco"/>
    <w:uiPriority w:val="99"/>
    <w:semiHidden/>
    <w:unhideWhenUsed/>
    <w:rsid w:val="00071492"/>
  </w:style>
  <w:style w:type="numbering" w:customStyle="1" w:styleId="Nessunelenco12">
    <w:name w:val="Nessun elenco12"/>
    <w:next w:val="Nessunelenco"/>
    <w:uiPriority w:val="99"/>
    <w:semiHidden/>
    <w:unhideWhenUsed/>
    <w:rsid w:val="00071492"/>
  </w:style>
  <w:style w:type="numbering" w:customStyle="1" w:styleId="Nessunelenco111">
    <w:name w:val="Nessun elenco111"/>
    <w:next w:val="Nessunelenco"/>
    <w:uiPriority w:val="99"/>
    <w:semiHidden/>
    <w:unhideWhenUsed/>
    <w:rsid w:val="00071492"/>
  </w:style>
  <w:style w:type="character" w:customStyle="1" w:styleId="ita1">
    <w:name w:val="ita1"/>
    <w:rsid w:val="00071492"/>
    <w:rPr>
      <w:rFonts w:ascii="Verdana" w:hAnsi="Verdana" w:hint="default"/>
      <w:color w:val="000000"/>
      <w:sz w:val="18"/>
      <w:szCs w:val="18"/>
    </w:rPr>
  </w:style>
  <w:style w:type="character" w:customStyle="1" w:styleId="spelle">
    <w:name w:val="spelle"/>
    <w:rsid w:val="00071492"/>
  </w:style>
  <w:style w:type="paragraph" w:styleId="Testonotaapidipagina">
    <w:name w:val="footnote text"/>
    <w:basedOn w:val="Normale"/>
    <w:link w:val="TestonotaapidipaginaCarattere"/>
    <w:uiPriority w:val="99"/>
    <w:semiHidden/>
    <w:unhideWhenUsed/>
    <w:rsid w:val="00071492"/>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071492"/>
    <w:rPr>
      <w:lang w:eastAsia="en-US"/>
    </w:rPr>
  </w:style>
  <w:style w:type="character" w:styleId="Rimandonotaapidipagina">
    <w:name w:val="footnote reference"/>
    <w:uiPriority w:val="99"/>
    <w:semiHidden/>
    <w:unhideWhenUsed/>
    <w:rsid w:val="00071492"/>
    <w:rPr>
      <w:vertAlign w:val="superscript"/>
    </w:rPr>
  </w:style>
  <w:style w:type="character" w:customStyle="1" w:styleId="apple-converted-space">
    <w:name w:val="apple-converted-space"/>
    <w:rsid w:val="00071492"/>
  </w:style>
  <w:style w:type="paragraph" w:styleId="Testofumetto">
    <w:name w:val="Balloon Text"/>
    <w:basedOn w:val="Normale"/>
    <w:link w:val="TestofumettoCarattere"/>
    <w:uiPriority w:val="99"/>
    <w:semiHidden/>
    <w:unhideWhenUsed/>
    <w:rsid w:val="0007149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071492"/>
    <w:rPr>
      <w:rFonts w:ascii="Segoe UI" w:hAnsi="Segoe UI" w:cs="Segoe UI"/>
      <w:sz w:val="18"/>
      <w:szCs w:val="18"/>
      <w:lang w:eastAsia="en-US"/>
    </w:rPr>
  </w:style>
  <w:style w:type="paragraph" w:styleId="Titolo">
    <w:name w:val="Title"/>
    <w:basedOn w:val="Normale"/>
    <w:link w:val="TitoloCarattere"/>
    <w:uiPriority w:val="10"/>
    <w:qFormat/>
    <w:rsid w:val="0007149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071492"/>
    <w:rPr>
      <w:rFonts w:ascii="Times New Roman" w:eastAsia="Times New Roman" w:hAnsi="Times New Roman"/>
      <w:sz w:val="24"/>
      <w:szCs w:val="24"/>
    </w:rPr>
  </w:style>
  <w:style w:type="character" w:customStyle="1" w:styleId="alt-edited1">
    <w:name w:val="alt-edited1"/>
    <w:rsid w:val="00071492"/>
    <w:rPr>
      <w:color w:val="4D90F0"/>
    </w:rPr>
  </w:style>
  <w:style w:type="character" w:customStyle="1" w:styleId="hps">
    <w:name w:val="hps"/>
    <w:rsid w:val="00071492"/>
  </w:style>
  <w:style w:type="character" w:styleId="Collegamentovisitato">
    <w:name w:val="FollowedHyperlink"/>
    <w:uiPriority w:val="99"/>
    <w:semiHidden/>
    <w:unhideWhenUsed/>
    <w:rsid w:val="00071492"/>
    <w:rPr>
      <w:color w:val="954F72"/>
      <w:u w:val="single"/>
    </w:rPr>
  </w:style>
  <w:style w:type="numbering" w:customStyle="1" w:styleId="Nessunelenco4">
    <w:name w:val="Nessun elenco4"/>
    <w:next w:val="Nessunelenco"/>
    <w:uiPriority w:val="99"/>
    <w:semiHidden/>
    <w:unhideWhenUsed/>
    <w:rsid w:val="00071492"/>
  </w:style>
  <w:style w:type="character" w:customStyle="1" w:styleId="evidenza">
    <w:name w:val="evidenza"/>
    <w:rsid w:val="00071492"/>
  </w:style>
  <w:style w:type="numbering" w:customStyle="1" w:styleId="Nessunelenco5">
    <w:name w:val="Nessun elenco5"/>
    <w:next w:val="Nessunelenco"/>
    <w:uiPriority w:val="99"/>
    <w:semiHidden/>
    <w:unhideWhenUsed/>
    <w:rsid w:val="009E1EC2"/>
  </w:style>
  <w:style w:type="numbering" w:customStyle="1" w:styleId="Nessunelenco13">
    <w:name w:val="Nessun elenco13"/>
    <w:next w:val="Nessunelenco"/>
    <w:uiPriority w:val="99"/>
    <w:semiHidden/>
    <w:unhideWhenUsed/>
    <w:rsid w:val="009E1EC2"/>
  </w:style>
  <w:style w:type="numbering" w:customStyle="1" w:styleId="Nessunelenco21">
    <w:name w:val="Nessun elenco21"/>
    <w:next w:val="Nessunelenco"/>
    <w:uiPriority w:val="99"/>
    <w:semiHidden/>
    <w:unhideWhenUsed/>
    <w:rsid w:val="009E1EC2"/>
  </w:style>
  <w:style w:type="numbering" w:customStyle="1" w:styleId="Nessunelenco112">
    <w:name w:val="Nessun elenco112"/>
    <w:next w:val="Nessunelenco"/>
    <w:uiPriority w:val="99"/>
    <w:semiHidden/>
    <w:unhideWhenUsed/>
    <w:rsid w:val="009E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7">
      <w:bodyDiv w:val="1"/>
      <w:marLeft w:val="0"/>
      <w:marRight w:val="0"/>
      <w:marTop w:val="0"/>
      <w:marBottom w:val="0"/>
      <w:divBdr>
        <w:top w:val="none" w:sz="0" w:space="0" w:color="auto"/>
        <w:left w:val="none" w:sz="0" w:space="0" w:color="auto"/>
        <w:bottom w:val="none" w:sz="0" w:space="0" w:color="auto"/>
        <w:right w:val="none" w:sz="0" w:space="0" w:color="auto"/>
      </w:divBdr>
      <w:divsChild>
        <w:div w:id="1617061795">
          <w:marLeft w:val="0"/>
          <w:marRight w:val="0"/>
          <w:marTop w:val="0"/>
          <w:marBottom w:val="0"/>
          <w:divBdr>
            <w:top w:val="none" w:sz="0" w:space="0" w:color="auto"/>
            <w:left w:val="none" w:sz="0" w:space="0" w:color="auto"/>
            <w:bottom w:val="none" w:sz="0" w:space="0" w:color="auto"/>
            <w:right w:val="none" w:sz="0" w:space="0" w:color="auto"/>
          </w:divBdr>
          <w:divsChild>
            <w:div w:id="1018190850">
              <w:marLeft w:val="0"/>
              <w:marRight w:val="0"/>
              <w:marTop w:val="0"/>
              <w:marBottom w:val="0"/>
              <w:divBdr>
                <w:top w:val="none" w:sz="0" w:space="0" w:color="auto"/>
                <w:left w:val="none" w:sz="0" w:space="0" w:color="auto"/>
                <w:bottom w:val="none" w:sz="0" w:space="0" w:color="auto"/>
                <w:right w:val="none" w:sz="0" w:space="0" w:color="auto"/>
              </w:divBdr>
              <w:divsChild>
                <w:div w:id="2020808971">
                  <w:marLeft w:val="0"/>
                  <w:marRight w:val="0"/>
                  <w:marTop w:val="0"/>
                  <w:marBottom w:val="0"/>
                  <w:divBdr>
                    <w:top w:val="none" w:sz="0" w:space="0" w:color="auto"/>
                    <w:left w:val="none" w:sz="0" w:space="0" w:color="auto"/>
                    <w:bottom w:val="none" w:sz="0" w:space="0" w:color="auto"/>
                    <w:right w:val="none" w:sz="0" w:space="0" w:color="auto"/>
                  </w:divBdr>
                  <w:divsChild>
                    <w:div w:id="1715153419">
                      <w:marLeft w:val="0"/>
                      <w:marRight w:val="0"/>
                      <w:marTop w:val="0"/>
                      <w:marBottom w:val="0"/>
                      <w:divBdr>
                        <w:top w:val="none" w:sz="0" w:space="0" w:color="auto"/>
                        <w:left w:val="none" w:sz="0" w:space="0" w:color="auto"/>
                        <w:bottom w:val="none" w:sz="0" w:space="0" w:color="auto"/>
                        <w:right w:val="none" w:sz="0" w:space="0" w:color="auto"/>
                      </w:divBdr>
                      <w:divsChild>
                        <w:div w:id="232398279">
                          <w:marLeft w:val="0"/>
                          <w:marRight w:val="0"/>
                          <w:marTop w:val="0"/>
                          <w:marBottom w:val="0"/>
                          <w:divBdr>
                            <w:top w:val="none" w:sz="0" w:space="0" w:color="auto"/>
                            <w:left w:val="none" w:sz="0" w:space="0" w:color="auto"/>
                            <w:bottom w:val="none" w:sz="0" w:space="0" w:color="auto"/>
                            <w:right w:val="none" w:sz="0" w:space="0" w:color="auto"/>
                          </w:divBdr>
                          <w:divsChild>
                            <w:div w:id="1878545848">
                              <w:marLeft w:val="0"/>
                              <w:marRight w:val="0"/>
                              <w:marTop w:val="0"/>
                              <w:marBottom w:val="0"/>
                              <w:divBdr>
                                <w:top w:val="none" w:sz="0" w:space="0" w:color="auto"/>
                                <w:left w:val="none" w:sz="0" w:space="0" w:color="auto"/>
                                <w:bottom w:val="none" w:sz="0" w:space="0" w:color="auto"/>
                                <w:right w:val="none" w:sz="0" w:space="0" w:color="auto"/>
                              </w:divBdr>
                              <w:divsChild>
                                <w:div w:id="1569614531">
                                  <w:marLeft w:val="0"/>
                                  <w:marRight w:val="0"/>
                                  <w:marTop w:val="0"/>
                                  <w:marBottom w:val="0"/>
                                  <w:divBdr>
                                    <w:top w:val="none" w:sz="0" w:space="0" w:color="auto"/>
                                    <w:left w:val="none" w:sz="0" w:space="0" w:color="auto"/>
                                    <w:bottom w:val="none" w:sz="0" w:space="0" w:color="auto"/>
                                    <w:right w:val="none" w:sz="0" w:space="0" w:color="auto"/>
                                  </w:divBdr>
                                  <w:divsChild>
                                    <w:div w:id="440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2">
      <w:bodyDiv w:val="1"/>
      <w:marLeft w:val="0"/>
      <w:marRight w:val="0"/>
      <w:marTop w:val="0"/>
      <w:marBottom w:val="0"/>
      <w:divBdr>
        <w:top w:val="none" w:sz="0" w:space="0" w:color="auto"/>
        <w:left w:val="none" w:sz="0" w:space="0" w:color="auto"/>
        <w:bottom w:val="none" w:sz="0" w:space="0" w:color="auto"/>
        <w:right w:val="none" w:sz="0" w:space="0" w:color="auto"/>
      </w:divBdr>
      <w:divsChild>
        <w:div w:id="669212805">
          <w:marLeft w:val="0"/>
          <w:marRight w:val="0"/>
          <w:marTop w:val="0"/>
          <w:marBottom w:val="0"/>
          <w:divBdr>
            <w:top w:val="none" w:sz="0" w:space="0" w:color="auto"/>
            <w:left w:val="none" w:sz="0" w:space="0" w:color="auto"/>
            <w:bottom w:val="none" w:sz="0" w:space="0" w:color="auto"/>
            <w:right w:val="none" w:sz="0" w:space="0" w:color="auto"/>
          </w:divBdr>
          <w:divsChild>
            <w:div w:id="1393381563">
              <w:marLeft w:val="0"/>
              <w:marRight w:val="0"/>
              <w:marTop w:val="0"/>
              <w:marBottom w:val="0"/>
              <w:divBdr>
                <w:top w:val="none" w:sz="0" w:space="0" w:color="auto"/>
                <w:left w:val="none" w:sz="0" w:space="0" w:color="auto"/>
                <w:bottom w:val="none" w:sz="0" w:space="0" w:color="auto"/>
                <w:right w:val="none" w:sz="0" w:space="0" w:color="auto"/>
              </w:divBdr>
              <w:divsChild>
                <w:div w:id="52698359">
                  <w:marLeft w:val="0"/>
                  <w:marRight w:val="0"/>
                  <w:marTop w:val="0"/>
                  <w:marBottom w:val="0"/>
                  <w:divBdr>
                    <w:top w:val="none" w:sz="0" w:space="0" w:color="auto"/>
                    <w:left w:val="none" w:sz="0" w:space="0" w:color="auto"/>
                    <w:bottom w:val="none" w:sz="0" w:space="0" w:color="auto"/>
                    <w:right w:val="none" w:sz="0" w:space="0" w:color="auto"/>
                  </w:divBdr>
                  <w:divsChild>
                    <w:div w:id="610012271">
                      <w:marLeft w:val="0"/>
                      <w:marRight w:val="0"/>
                      <w:marTop w:val="0"/>
                      <w:marBottom w:val="0"/>
                      <w:divBdr>
                        <w:top w:val="none" w:sz="0" w:space="0" w:color="auto"/>
                        <w:left w:val="none" w:sz="0" w:space="0" w:color="auto"/>
                        <w:bottom w:val="none" w:sz="0" w:space="0" w:color="auto"/>
                        <w:right w:val="none" w:sz="0" w:space="0" w:color="auto"/>
                      </w:divBdr>
                      <w:divsChild>
                        <w:div w:id="726418901">
                          <w:marLeft w:val="0"/>
                          <w:marRight w:val="0"/>
                          <w:marTop w:val="0"/>
                          <w:marBottom w:val="0"/>
                          <w:divBdr>
                            <w:top w:val="none" w:sz="0" w:space="0" w:color="auto"/>
                            <w:left w:val="none" w:sz="0" w:space="0" w:color="auto"/>
                            <w:bottom w:val="none" w:sz="0" w:space="0" w:color="auto"/>
                            <w:right w:val="none" w:sz="0" w:space="0" w:color="auto"/>
                          </w:divBdr>
                          <w:divsChild>
                            <w:div w:id="6445670">
                              <w:marLeft w:val="0"/>
                              <w:marRight w:val="0"/>
                              <w:marTop w:val="0"/>
                              <w:marBottom w:val="0"/>
                              <w:divBdr>
                                <w:top w:val="none" w:sz="0" w:space="0" w:color="auto"/>
                                <w:left w:val="none" w:sz="0" w:space="0" w:color="auto"/>
                                <w:bottom w:val="none" w:sz="0" w:space="0" w:color="auto"/>
                                <w:right w:val="none" w:sz="0" w:space="0" w:color="auto"/>
                              </w:divBdr>
                              <w:divsChild>
                                <w:div w:id="830947436">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354">
      <w:bodyDiv w:val="1"/>
      <w:marLeft w:val="0"/>
      <w:marRight w:val="0"/>
      <w:marTop w:val="0"/>
      <w:marBottom w:val="0"/>
      <w:divBdr>
        <w:top w:val="none" w:sz="0" w:space="0" w:color="auto"/>
        <w:left w:val="none" w:sz="0" w:space="0" w:color="auto"/>
        <w:bottom w:val="none" w:sz="0" w:space="0" w:color="auto"/>
        <w:right w:val="none" w:sz="0" w:space="0" w:color="auto"/>
      </w:divBdr>
      <w:divsChild>
        <w:div w:id="1946500494">
          <w:marLeft w:val="0"/>
          <w:marRight w:val="0"/>
          <w:marTop w:val="0"/>
          <w:marBottom w:val="0"/>
          <w:divBdr>
            <w:top w:val="none" w:sz="0" w:space="0" w:color="auto"/>
            <w:left w:val="none" w:sz="0" w:space="0" w:color="auto"/>
            <w:bottom w:val="none" w:sz="0" w:space="0" w:color="auto"/>
            <w:right w:val="none" w:sz="0" w:space="0" w:color="auto"/>
          </w:divBdr>
          <w:divsChild>
            <w:div w:id="1219591693">
              <w:marLeft w:val="0"/>
              <w:marRight w:val="0"/>
              <w:marTop w:val="0"/>
              <w:marBottom w:val="0"/>
              <w:divBdr>
                <w:top w:val="none" w:sz="0" w:space="0" w:color="auto"/>
                <w:left w:val="none" w:sz="0" w:space="0" w:color="auto"/>
                <w:bottom w:val="none" w:sz="0" w:space="0" w:color="auto"/>
                <w:right w:val="none" w:sz="0" w:space="0" w:color="auto"/>
              </w:divBdr>
              <w:divsChild>
                <w:div w:id="1205602400">
                  <w:marLeft w:val="0"/>
                  <w:marRight w:val="0"/>
                  <w:marTop w:val="0"/>
                  <w:marBottom w:val="0"/>
                  <w:divBdr>
                    <w:top w:val="none" w:sz="0" w:space="0" w:color="auto"/>
                    <w:left w:val="none" w:sz="0" w:space="0" w:color="auto"/>
                    <w:bottom w:val="none" w:sz="0" w:space="0" w:color="auto"/>
                    <w:right w:val="none" w:sz="0" w:space="0" w:color="auto"/>
                  </w:divBdr>
                  <w:divsChild>
                    <w:div w:id="1830049296">
                      <w:marLeft w:val="0"/>
                      <w:marRight w:val="0"/>
                      <w:marTop w:val="0"/>
                      <w:marBottom w:val="0"/>
                      <w:divBdr>
                        <w:top w:val="none" w:sz="0" w:space="0" w:color="auto"/>
                        <w:left w:val="none" w:sz="0" w:space="0" w:color="auto"/>
                        <w:bottom w:val="none" w:sz="0" w:space="0" w:color="auto"/>
                        <w:right w:val="none" w:sz="0" w:space="0" w:color="auto"/>
                      </w:divBdr>
                      <w:divsChild>
                        <w:div w:id="333266794">
                          <w:marLeft w:val="0"/>
                          <w:marRight w:val="0"/>
                          <w:marTop w:val="0"/>
                          <w:marBottom w:val="0"/>
                          <w:divBdr>
                            <w:top w:val="none" w:sz="0" w:space="0" w:color="auto"/>
                            <w:left w:val="none" w:sz="0" w:space="0" w:color="auto"/>
                            <w:bottom w:val="none" w:sz="0" w:space="0" w:color="auto"/>
                            <w:right w:val="none" w:sz="0" w:space="0" w:color="auto"/>
                          </w:divBdr>
                          <w:divsChild>
                            <w:div w:id="394816110">
                              <w:marLeft w:val="0"/>
                              <w:marRight w:val="0"/>
                              <w:marTop w:val="0"/>
                              <w:marBottom w:val="0"/>
                              <w:divBdr>
                                <w:top w:val="none" w:sz="0" w:space="0" w:color="auto"/>
                                <w:left w:val="none" w:sz="0" w:space="0" w:color="auto"/>
                                <w:bottom w:val="none" w:sz="0" w:space="0" w:color="auto"/>
                                <w:right w:val="none" w:sz="0" w:space="0" w:color="auto"/>
                              </w:divBdr>
                              <w:divsChild>
                                <w:div w:id="1984309605">
                                  <w:marLeft w:val="0"/>
                                  <w:marRight w:val="0"/>
                                  <w:marTop w:val="0"/>
                                  <w:marBottom w:val="0"/>
                                  <w:divBdr>
                                    <w:top w:val="none" w:sz="0" w:space="0" w:color="auto"/>
                                    <w:left w:val="none" w:sz="0" w:space="0" w:color="auto"/>
                                    <w:bottom w:val="none" w:sz="0" w:space="0" w:color="auto"/>
                                    <w:right w:val="none" w:sz="0" w:space="0" w:color="auto"/>
                                  </w:divBdr>
                                  <w:divsChild>
                                    <w:div w:id="576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688">
      <w:bodyDiv w:val="1"/>
      <w:marLeft w:val="0"/>
      <w:marRight w:val="0"/>
      <w:marTop w:val="0"/>
      <w:marBottom w:val="0"/>
      <w:divBdr>
        <w:top w:val="none" w:sz="0" w:space="0" w:color="auto"/>
        <w:left w:val="none" w:sz="0" w:space="0" w:color="auto"/>
        <w:bottom w:val="none" w:sz="0" w:space="0" w:color="auto"/>
        <w:right w:val="none" w:sz="0" w:space="0" w:color="auto"/>
      </w:divBdr>
      <w:divsChild>
        <w:div w:id="1167863321">
          <w:marLeft w:val="0"/>
          <w:marRight w:val="0"/>
          <w:marTop w:val="0"/>
          <w:marBottom w:val="0"/>
          <w:divBdr>
            <w:top w:val="none" w:sz="0" w:space="0" w:color="auto"/>
            <w:left w:val="none" w:sz="0" w:space="0" w:color="auto"/>
            <w:bottom w:val="none" w:sz="0" w:space="0" w:color="auto"/>
            <w:right w:val="none" w:sz="0" w:space="0" w:color="auto"/>
          </w:divBdr>
          <w:divsChild>
            <w:div w:id="1780683949">
              <w:marLeft w:val="0"/>
              <w:marRight w:val="0"/>
              <w:marTop w:val="0"/>
              <w:marBottom w:val="0"/>
              <w:divBdr>
                <w:top w:val="none" w:sz="0" w:space="0" w:color="auto"/>
                <w:left w:val="none" w:sz="0" w:space="0" w:color="auto"/>
                <w:bottom w:val="none" w:sz="0" w:space="0" w:color="auto"/>
                <w:right w:val="none" w:sz="0" w:space="0" w:color="auto"/>
              </w:divBdr>
              <w:divsChild>
                <w:div w:id="807092798">
                  <w:marLeft w:val="0"/>
                  <w:marRight w:val="0"/>
                  <w:marTop w:val="0"/>
                  <w:marBottom w:val="0"/>
                  <w:divBdr>
                    <w:top w:val="none" w:sz="0" w:space="0" w:color="auto"/>
                    <w:left w:val="none" w:sz="0" w:space="0" w:color="auto"/>
                    <w:bottom w:val="none" w:sz="0" w:space="0" w:color="auto"/>
                    <w:right w:val="none" w:sz="0" w:space="0" w:color="auto"/>
                  </w:divBdr>
                  <w:divsChild>
                    <w:div w:id="1202788458">
                      <w:marLeft w:val="0"/>
                      <w:marRight w:val="0"/>
                      <w:marTop w:val="0"/>
                      <w:marBottom w:val="0"/>
                      <w:divBdr>
                        <w:top w:val="none" w:sz="0" w:space="0" w:color="auto"/>
                        <w:left w:val="none" w:sz="0" w:space="0" w:color="auto"/>
                        <w:bottom w:val="none" w:sz="0" w:space="0" w:color="auto"/>
                        <w:right w:val="none" w:sz="0" w:space="0" w:color="auto"/>
                      </w:divBdr>
                      <w:divsChild>
                        <w:div w:id="703555036">
                          <w:marLeft w:val="0"/>
                          <w:marRight w:val="0"/>
                          <w:marTop w:val="0"/>
                          <w:marBottom w:val="0"/>
                          <w:divBdr>
                            <w:top w:val="none" w:sz="0" w:space="0" w:color="auto"/>
                            <w:left w:val="none" w:sz="0" w:space="0" w:color="auto"/>
                            <w:bottom w:val="none" w:sz="0" w:space="0" w:color="auto"/>
                            <w:right w:val="none" w:sz="0" w:space="0" w:color="auto"/>
                          </w:divBdr>
                          <w:divsChild>
                            <w:div w:id="335157988">
                              <w:marLeft w:val="0"/>
                              <w:marRight w:val="0"/>
                              <w:marTop w:val="0"/>
                              <w:marBottom w:val="0"/>
                              <w:divBdr>
                                <w:top w:val="none" w:sz="0" w:space="0" w:color="auto"/>
                                <w:left w:val="none" w:sz="0" w:space="0" w:color="auto"/>
                                <w:bottom w:val="none" w:sz="0" w:space="0" w:color="auto"/>
                                <w:right w:val="none" w:sz="0" w:space="0" w:color="auto"/>
                              </w:divBdr>
                              <w:divsChild>
                                <w:div w:id="88086060">
                                  <w:marLeft w:val="0"/>
                                  <w:marRight w:val="0"/>
                                  <w:marTop w:val="0"/>
                                  <w:marBottom w:val="0"/>
                                  <w:divBdr>
                                    <w:top w:val="none" w:sz="0" w:space="0" w:color="auto"/>
                                    <w:left w:val="none" w:sz="0" w:space="0" w:color="auto"/>
                                    <w:bottom w:val="none" w:sz="0" w:space="0" w:color="auto"/>
                                    <w:right w:val="none" w:sz="0" w:space="0" w:color="auto"/>
                                  </w:divBdr>
                                  <w:divsChild>
                                    <w:div w:id="1354578204">
                                      <w:marLeft w:val="0"/>
                                      <w:marRight w:val="0"/>
                                      <w:marTop w:val="0"/>
                                      <w:marBottom w:val="0"/>
                                      <w:divBdr>
                                        <w:top w:val="none" w:sz="0" w:space="0" w:color="auto"/>
                                        <w:left w:val="none" w:sz="0" w:space="0" w:color="auto"/>
                                        <w:bottom w:val="none" w:sz="0" w:space="0" w:color="auto"/>
                                        <w:right w:val="none" w:sz="0" w:space="0" w:color="auto"/>
                                      </w:divBdr>
                                      <w:divsChild>
                                        <w:div w:id="1343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6504">
      <w:bodyDiv w:val="1"/>
      <w:marLeft w:val="0"/>
      <w:marRight w:val="0"/>
      <w:marTop w:val="0"/>
      <w:marBottom w:val="0"/>
      <w:divBdr>
        <w:top w:val="none" w:sz="0" w:space="0" w:color="auto"/>
        <w:left w:val="none" w:sz="0" w:space="0" w:color="auto"/>
        <w:bottom w:val="none" w:sz="0" w:space="0" w:color="auto"/>
        <w:right w:val="none" w:sz="0" w:space="0" w:color="auto"/>
      </w:divBdr>
      <w:divsChild>
        <w:div w:id="67658582">
          <w:marLeft w:val="0"/>
          <w:marRight w:val="0"/>
          <w:marTop w:val="0"/>
          <w:marBottom w:val="0"/>
          <w:divBdr>
            <w:top w:val="none" w:sz="0" w:space="0" w:color="auto"/>
            <w:left w:val="none" w:sz="0" w:space="0" w:color="auto"/>
            <w:bottom w:val="none" w:sz="0" w:space="0" w:color="auto"/>
            <w:right w:val="none" w:sz="0" w:space="0" w:color="auto"/>
          </w:divBdr>
          <w:divsChild>
            <w:div w:id="692654605">
              <w:marLeft w:val="0"/>
              <w:marRight w:val="0"/>
              <w:marTop w:val="0"/>
              <w:marBottom w:val="0"/>
              <w:divBdr>
                <w:top w:val="none" w:sz="0" w:space="0" w:color="auto"/>
                <w:left w:val="none" w:sz="0" w:space="0" w:color="auto"/>
                <w:bottom w:val="none" w:sz="0" w:space="0" w:color="auto"/>
                <w:right w:val="none" w:sz="0" w:space="0" w:color="auto"/>
              </w:divBdr>
              <w:divsChild>
                <w:div w:id="1120495267">
                  <w:marLeft w:val="0"/>
                  <w:marRight w:val="0"/>
                  <w:marTop w:val="0"/>
                  <w:marBottom w:val="0"/>
                  <w:divBdr>
                    <w:top w:val="none" w:sz="0" w:space="0" w:color="auto"/>
                    <w:left w:val="none" w:sz="0" w:space="0" w:color="auto"/>
                    <w:bottom w:val="none" w:sz="0" w:space="0" w:color="auto"/>
                    <w:right w:val="none" w:sz="0" w:space="0" w:color="auto"/>
                  </w:divBdr>
                  <w:divsChild>
                    <w:div w:id="1720126086">
                      <w:marLeft w:val="0"/>
                      <w:marRight w:val="0"/>
                      <w:marTop w:val="0"/>
                      <w:marBottom w:val="0"/>
                      <w:divBdr>
                        <w:top w:val="none" w:sz="0" w:space="0" w:color="auto"/>
                        <w:left w:val="none" w:sz="0" w:space="0" w:color="auto"/>
                        <w:bottom w:val="none" w:sz="0" w:space="0" w:color="auto"/>
                        <w:right w:val="none" w:sz="0" w:space="0" w:color="auto"/>
                      </w:divBdr>
                      <w:divsChild>
                        <w:div w:id="1543055082">
                          <w:marLeft w:val="0"/>
                          <w:marRight w:val="0"/>
                          <w:marTop w:val="0"/>
                          <w:marBottom w:val="0"/>
                          <w:divBdr>
                            <w:top w:val="none" w:sz="0" w:space="0" w:color="auto"/>
                            <w:left w:val="none" w:sz="0" w:space="0" w:color="auto"/>
                            <w:bottom w:val="none" w:sz="0" w:space="0" w:color="auto"/>
                            <w:right w:val="none" w:sz="0" w:space="0" w:color="auto"/>
                          </w:divBdr>
                          <w:divsChild>
                            <w:div w:id="1485512805">
                              <w:marLeft w:val="0"/>
                              <w:marRight w:val="0"/>
                              <w:marTop w:val="0"/>
                              <w:marBottom w:val="0"/>
                              <w:divBdr>
                                <w:top w:val="none" w:sz="0" w:space="0" w:color="auto"/>
                                <w:left w:val="none" w:sz="0" w:space="0" w:color="auto"/>
                                <w:bottom w:val="none" w:sz="0" w:space="0" w:color="auto"/>
                                <w:right w:val="none" w:sz="0" w:space="0" w:color="auto"/>
                              </w:divBdr>
                              <w:divsChild>
                                <w:div w:id="698168506">
                                  <w:marLeft w:val="0"/>
                                  <w:marRight w:val="0"/>
                                  <w:marTop w:val="0"/>
                                  <w:marBottom w:val="0"/>
                                  <w:divBdr>
                                    <w:top w:val="none" w:sz="0" w:space="0" w:color="auto"/>
                                    <w:left w:val="none" w:sz="0" w:space="0" w:color="auto"/>
                                    <w:bottom w:val="none" w:sz="0" w:space="0" w:color="auto"/>
                                    <w:right w:val="none" w:sz="0" w:space="0" w:color="auto"/>
                                  </w:divBdr>
                                  <w:divsChild>
                                    <w:div w:id="18860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872">
      <w:bodyDiv w:val="1"/>
      <w:marLeft w:val="0"/>
      <w:marRight w:val="0"/>
      <w:marTop w:val="0"/>
      <w:marBottom w:val="0"/>
      <w:divBdr>
        <w:top w:val="none" w:sz="0" w:space="0" w:color="auto"/>
        <w:left w:val="none" w:sz="0" w:space="0" w:color="auto"/>
        <w:bottom w:val="none" w:sz="0" w:space="0" w:color="auto"/>
        <w:right w:val="none" w:sz="0" w:space="0" w:color="auto"/>
      </w:divBdr>
      <w:divsChild>
        <w:div w:id="956063454">
          <w:marLeft w:val="0"/>
          <w:marRight w:val="0"/>
          <w:marTop w:val="0"/>
          <w:marBottom w:val="0"/>
          <w:divBdr>
            <w:top w:val="none" w:sz="0" w:space="0" w:color="auto"/>
            <w:left w:val="none" w:sz="0" w:space="0" w:color="auto"/>
            <w:bottom w:val="none" w:sz="0" w:space="0" w:color="auto"/>
            <w:right w:val="none" w:sz="0" w:space="0" w:color="auto"/>
          </w:divBdr>
          <w:divsChild>
            <w:div w:id="1176921450">
              <w:marLeft w:val="0"/>
              <w:marRight w:val="0"/>
              <w:marTop w:val="0"/>
              <w:marBottom w:val="0"/>
              <w:divBdr>
                <w:top w:val="none" w:sz="0" w:space="0" w:color="auto"/>
                <w:left w:val="none" w:sz="0" w:space="0" w:color="auto"/>
                <w:bottom w:val="none" w:sz="0" w:space="0" w:color="auto"/>
                <w:right w:val="none" w:sz="0" w:space="0" w:color="auto"/>
              </w:divBdr>
              <w:divsChild>
                <w:div w:id="1936472463">
                  <w:marLeft w:val="0"/>
                  <w:marRight w:val="0"/>
                  <w:marTop w:val="0"/>
                  <w:marBottom w:val="0"/>
                  <w:divBdr>
                    <w:top w:val="none" w:sz="0" w:space="0" w:color="auto"/>
                    <w:left w:val="none" w:sz="0" w:space="0" w:color="auto"/>
                    <w:bottom w:val="none" w:sz="0" w:space="0" w:color="auto"/>
                    <w:right w:val="none" w:sz="0" w:space="0" w:color="auto"/>
                  </w:divBdr>
                  <w:divsChild>
                    <w:div w:id="1027683908">
                      <w:marLeft w:val="0"/>
                      <w:marRight w:val="0"/>
                      <w:marTop w:val="0"/>
                      <w:marBottom w:val="0"/>
                      <w:divBdr>
                        <w:top w:val="none" w:sz="0" w:space="0" w:color="auto"/>
                        <w:left w:val="none" w:sz="0" w:space="0" w:color="auto"/>
                        <w:bottom w:val="none" w:sz="0" w:space="0" w:color="auto"/>
                        <w:right w:val="none" w:sz="0" w:space="0" w:color="auto"/>
                      </w:divBdr>
                      <w:divsChild>
                        <w:div w:id="569388277">
                          <w:marLeft w:val="0"/>
                          <w:marRight w:val="0"/>
                          <w:marTop w:val="0"/>
                          <w:marBottom w:val="0"/>
                          <w:divBdr>
                            <w:top w:val="none" w:sz="0" w:space="0" w:color="auto"/>
                            <w:left w:val="none" w:sz="0" w:space="0" w:color="auto"/>
                            <w:bottom w:val="none" w:sz="0" w:space="0" w:color="auto"/>
                            <w:right w:val="none" w:sz="0" w:space="0" w:color="auto"/>
                          </w:divBdr>
                          <w:divsChild>
                            <w:div w:id="1291864230">
                              <w:marLeft w:val="0"/>
                              <w:marRight w:val="0"/>
                              <w:marTop w:val="0"/>
                              <w:marBottom w:val="0"/>
                              <w:divBdr>
                                <w:top w:val="none" w:sz="0" w:space="0" w:color="auto"/>
                                <w:left w:val="none" w:sz="0" w:space="0" w:color="auto"/>
                                <w:bottom w:val="none" w:sz="0" w:space="0" w:color="auto"/>
                                <w:right w:val="none" w:sz="0" w:space="0" w:color="auto"/>
                              </w:divBdr>
                              <w:divsChild>
                                <w:div w:id="1936667707">
                                  <w:marLeft w:val="0"/>
                                  <w:marRight w:val="0"/>
                                  <w:marTop w:val="0"/>
                                  <w:marBottom w:val="0"/>
                                  <w:divBdr>
                                    <w:top w:val="none" w:sz="0" w:space="0" w:color="auto"/>
                                    <w:left w:val="none" w:sz="0" w:space="0" w:color="auto"/>
                                    <w:bottom w:val="none" w:sz="0" w:space="0" w:color="auto"/>
                                    <w:right w:val="none" w:sz="0" w:space="0" w:color="auto"/>
                                  </w:divBdr>
                                  <w:divsChild>
                                    <w:div w:id="787162024">
                                      <w:marLeft w:val="0"/>
                                      <w:marRight w:val="0"/>
                                      <w:marTop w:val="0"/>
                                      <w:marBottom w:val="0"/>
                                      <w:divBdr>
                                        <w:top w:val="none" w:sz="0" w:space="0" w:color="auto"/>
                                        <w:left w:val="none" w:sz="0" w:space="0" w:color="auto"/>
                                        <w:bottom w:val="none" w:sz="0" w:space="0" w:color="auto"/>
                                        <w:right w:val="none" w:sz="0" w:space="0" w:color="auto"/>
                                      </w:divBdr>
                                      <w:divsChild>
                                        <w:div w:id="1746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473">
      <w:bodyDiv w:val="1"/>
      <w:marLeft w:val="0"/>
      <w:marRight w:val="0"/>
      <w:marTop w:val="0"/>
      <w:marBottom w:val="0"/>
      <w:divBdr>
        <w:top w:val="none" w:sz="0" w:space="0" w:color="auto"/>
        <w:left w:val="none" w:sz="0" w:space="0" w:color="auto"/>
        <w:bottom w:val="none" w:sz="0" w:space="0" w:color="auto"/>
        <w:right w:val="none" w:sz="0" w:space="0" w:color="auto"/>
      </w:divBdr>
      <w:divsChild>
        <w:div w:id="1316684760">
          <w:marLeft w:val="0"/>
          <w:marRight w:val="0"/>
          <w:marTop w:val="0"/>
          <w:marBottom w:val="0"/>
          <w:divBdr>
            <w:top w:val="none" w:sz="0" w:space="0" w:color="auto"/>
            <w:left w:val="none" w:sz="0" w:space="0" w:color="auto"/>
            <w:bottom w:val="none" w:sz="0" w:space="0" w:color="auto"/>
            <w:right w:val="none" w:sz="0" w:space="0" w:color="auto"/>
          </w:divBdr>
          <w:divsChild>
            <w:div w:id="1567960089">
              <w:marLeft w:val="0"/>
              <w:marRight w:val="0"/>
              <w:marTop w:val="0"/>
              <w:marBottom w:val="0"/>
              <w:divBdr>
                <w:top w:val="none" w:sz="0" w:space="0" w:color="auto"/>
                <w:left w:val="none" w:sz="0" w:space="0" w:color="auto"/>
                <w:bottom w:val="none" w:sz="0" w:space="0" w:color="auto"/>
                <w:right w:val="none" w:sz="0" w:space="0" w:color="auto"/>
              </w:divBdr>
              <w:divsChild>
                <w:div w:id="1718772795">
                  <w:marLeft w:val="0"/>
                  <w:marRight w:val="0"/>
                  <w:marTop w:val="0"/>
                  <w:marBottom w:val="0"/>
                  <w:divBdr>
                    <w:top w:val="none" w:sz="0" w:space="0" w:color="auto"/>
                    <w:left w:val="none" w:sz="0" w:space="0" w:color="auto"/>
                    <w:bottom w:val="none" w:sz="0" w:space="0" w:color="auto"/>
                    <w:right w:val="none" w:sz="0" w:space="0" w:color="auto"/>
                  </w:divBdr>
                  <w:divsChild>
                    <w:div w:id="1389188735">
                      <w:marLeft w:val="0"/>
                      <w:marRight w:val="0"/>
                      <w:marTop w:val="0"/>
                      <w:marBottom w:val="0"/>
                      <w:divBdr>
                        <w:top w:val="none" w:sz="0" w:space="0" w:color="auto"/>
                        <w:left w:val="none" w:sz="0" w:space="0" w:color="auto"/>
                        <w:bottom w:val="none" w:sz="0" w:space="0" w:color="auto"/>
                        <w:right w:val="none" w:sz="0" w:space="0" w:color="auto"/>
                      </w:divBdr>
                      <w:divsChild>
                        <w:div w:id="1251425647">
                          <w:marLeft w:val="0"/>
                          <w:marRight w:val="0"/>
                          <w:marTop w:val="0"/>
                          <w:marBottom w:val="0"/>
                          <w:divBdr>
                            <w:top w:val="none" w:sz="0" w:space="0" w:color="auto"/>
                            <w:left w:val="none" w:sz="0" w:space="0" w:color="auto"/>
                            <w:bottom w:val="none" w:sz="0" w:space="0" w:color="auto"/>
                            <w:right w:val="none" w:sz="0" w:space="0" w:color="auto"/>
                          </w:divBdr>
                          <w:divsChild>
                            <w:div w:id="111443502">
                              <w:marLeft w:val="0"/>
                              <w:marRight w:val="0"/>
                              <w:marTop w:val="0"/>
                              <w:marBottom w:val="0"/>
                              <w:divBdr>
                                <w:top w:val="none" w:sz="0" w:space="0" w:color="auto"/>
                                <w:left w:val="none" w:sz="0" w:space="0" w:color="auto"/>
                                <w:bottom w:val="none" w:sz="0" w:space="0" w:color="auto"/>
                                <w:right w:val="none" w:sz="0" w:space="0" w:color="auto"/>
                              </w:divBdr>
                              <w:divsChild>
                                <w:div w:id="758793404">
                                  <w:marLeft w:val="0"/>
                                  <w:marRight w:val="0"/>
                                  <w:marTop w:val="0"/>
                                  <w:marBottom w:val="0"/>
                                  <w:divBdr>
                                    <w:top w:val="none" w:sz="0" w:space="0" w:color="auto"/>
                                    <w:left w:val="none" w:sz="0" w:space="0" w:color="auto"/>
                                    <w:bottom w:val="none" w:sz="0" w:space="0" w:color="auto"/>
                                    <w:right w:val="none" w:sz="0" w:space="0" w:color="auto"/>
                                  </w:divBdr>
                                  <w:divsChild>
                                    <w:div w:id="1701973084">
                                      <w:marLeft w:val="0"/>
                                      <w:marRight w:val="0"/>
                                      <w:marTop w:val="0"/>
                                      <w:marBottom w:val="0"/>
                                      <w:divBdr>
                                        <w:top w:val="none" w:sz="0" w:space="0" w:color="auto"/>
                                        <w:left w:val="none" w:sz="0" w:space="0" w:color="auto"/>
                                        <w:bottom w:val="none" w:sz="0" w:space="0" w:color="auto"/>
                                        <w:right w:val="none" w:sz="0" w:space="0" w:color="auto"/>
                                      </w:divBdr>
                                      <w:divsChild>
                                        <w:div w:id="2114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089">
      <w:bodyDiv w:val="1"/>
      <w:marLeft w:val="0"/>
      <w:marRight w:val="0"/>
      <w:marTop w:val="0"/>
      <w:marBottom w:val="0"/>
      <w:divBdr>
        <w:top w:val="none" w:sz="0" w:space="0" w:color="auto"/>
        <w:left w:val="none" w:sz="0" w:space="0" w:color="auto"/>
        <w:bottom w:val="none" w:sz="0" w:space="0" w:color="auto"/>
        <w:right w:val="none" w:sz="0" w:space="0" w:color="auto"/>
      </w:divBdr>
      <w:divsChild>
        <w:div w:id="219944107">
          <w:marLeft w:val="0"/>
          <w:marRight w:val="0"/>
          <w:marTop w:val="0"/>
          <w:marBottom w:val="0"/>
          <w:divBdr>
            <w:top w:val="none" w:sz="0" w:space="0" w:color="auto"/>
            <w:left w:val="none" w:sz="0" w:space="0" w:color="auto"/>
            <w:bottom w:val="none" w:sz="0" w:space="0" w:color="auto"/>
            <w:right w:val="none" w:sz="0" w:space="0" w:color="auto"/>
          </w:divBdr>
          <w:divsChild>
            <w:div w:id="1016808853">
              <w:marLeft w:val="0"/>
              <w:marRight w:val="0"/>
              <w:marTop w:val="0"/>
              <w:marBottom w:val="0"/>
              <w:divBdr>
                <w:top w:val="none" w:sz="0" w:space="0" w:color="auto"/>
                <w:left w:val="none" w:sz="0" w:space="0" w:color="auto"/>
                <w:bottom w:val="none" w:sz="0" w:space="0" w:color="auto"/>
                <w:right w:val="none" w:sz="0" w:space="0" w:color="auto"/>
              </w:divBdr>
              <w:divsChild>
                <w:div w:id="269702315">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0"/>
                      <w:marRight w:val="0"/>
                      <w:marTop w:val="0"/>
                      <w:marBottom w:val="0"/>
                      <w:divBdr>
                        <w:top w:val="none" w:sz="0" w:space="0" w:color="auto"/>
                        <w:left w:val="none" w:sz="0" w:space="0" w:color="auto"/>
                        <w:bottom w:val="none" w:sz="0" w:space="0" w:color="auto"/>
                        <w:right w:val="none" w:sz="0" w:space="0" w:color="auto"/>
                      </w:divBdr>
                      <w:divsChild>
                        <w:div w:id="1021469017">
                          <w:marLeft w:val="0"/>
                          <w:marRight w:val="0"/>
                          <w:marTop w:val="0"/>
                          <w:marBottom w:val="0"/>
                          <w:divBdr>
                            <w:top w:val="none" w:sz="0" w:space="0" w:color="auto"/>
                            <w:left w:val="none" w:sz="0" w:space="0" w:color="auto"/>
                            <w:bottom w:val="none" w:sz="0" w:space="0" w:color="auto"/>
                            <w:right w:val="none" w:sz="0" w:space="0" w:color="auto"/>
                          </w:divBdr>
                          <w:divsChild>
                            <w:div w:id="295911026">
                              <w:marLeft w:val="0"/>
                              <w:marRight w:val="0"/>
                              <w:marTop w:val="0"/>
                              <w:marBottom w:val="0"/>
                              <w:divBdr>
                                <w:top w:val="none" w:sz="0" w:space="0" w:color="auto"/>
                                <w:left w:val="none" w:sz="0" w:space="0" w:color="auto"/>
                                <w:bottom w:val="none" w:sz="0" w:space="0" w:color="auto"/>
                                <w:right w:val="none" w:sz="0" w:space="0" w:color="auto"/>
                              </w:divBdr>
                              <w:divsChild>
                                <w:div w:id="748623210">
                                  <w:marLeft w:val="0"/>
                                  <w:marRight w:val="0"/>
                                  <w:marTop w:val="0"/>
                                  <w:marBottom w:val="0"/>
                                  <w:divBdr>
                                    <w:top w:val="none" w:sz="0" w:space="0" w:color="auto"/>
                                    <w:left w:val="none" w:sz="0" w:space="0" w:color="auto"/>
                                    <w:bottom w:val="none" w:sz="0" w:space="0" w:color="auto"/>
                                    <w:right w:val="none" w:sz="0" w:space="0" w:color="auto"/>
                                  </w:divBdr>
                                  <w:divsChild>
                                    <w:div w:id="11563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173">
      <w:bodyDiv w:val="1"/>
      <w:marLeft w:val="0"/>
      <w:marRight w:val="0"/>
      <w:marTop w:val="0"/>
      <w:marBottom w:val="0"/>
      <w:divBdr>
        <w:top w:val="none" w:sz="0" w:space="0" w:color="auto"/>
        <w:left w:val="none" w:sz="0" w:space="0" w:color="auto"/>
        <w:bottom w:val="none" w:sz="0" w:space="0" w:color="auto"/>
        <w:right w:val="none" w:sz="0" w:space="0" w:color="auto"/>
      </w:divBdr>
      <w:divsChild>
        <w:div w:id="315037224">
          <w:marLeft w:val="0"/>
          <w:marRight w:val="0"/>
          <w:marTop w:val="0"/>
          <w:marBottom w:val="0"/>
          <w:divBdr>
            <w:top w:val="none" w:sz="0" w:space="0" w:color="auto"/>
            <w:left w:val="none" w:sz="0" w:space="0" w:color="auto"/>
            <w:bottom w:val="none" w:sz="0" w:space="0" w:color="auto"/>
            <w:right w:val="none" w:sz="0" w:space="0" w:color="auto"/>
          </w:divBdr>
          <w:divsChild>
            <w:div w:id="1571961891">
              <w:marLeft w:val="0"/>
              <w:marRight w:val="0"/>
              <w:marTop w:val="0"/>
              <w:marBottom w:val="0"/>
              <w:divBdr>
                <w:top w:val="none" w:sz="0" w:space="0" w:color="auto"/>
                <w:left w:val="none" w:sz="0" w:space="0" w:color="auto"/>
                <w:bottom w:val="none" w:sz="0" w:space="0" w:color="auto"/>
                <w:right w:val="none" w:sz="0" w:space="0" w:color="auto"/>
              </w:divBdr>
              <w:divsChild>
                <w:div w:id="1055591737">
                  <w:marLeft w:val="0"/>
                  <w:marRight w:val="0"/>
                  <w:marTop w:val="0"/>
                  <w:marBottom w:val="0"/>
                  <w:divBdr>
                    <w:top w:val="none" w:sz="0" w:space="0" w:color="auto"/>
                    <w:left w:val="none" w:sz="0" w:space="0" w:color="auto"/>
                    <w:bottom w:val="none" w:sz="0" w:space="0" w:color="auto"/>
                    <w:right w:val="none" w:sz="0" w:space="0" w:color="auto"/>
                  </w:divBdr>
                  <w:divsChild>
                    <w:div w:id="1748569694">
                      <w:marLeft w:val="0"/>
                      <w:marRight w:val="0"/>
                      <w:marTop w:val="0"/>
                      <w:marBottom w:val="0"/>
                      <w:divBdr>
                        <w:top w:val="none" w:sz="0" w:space="0" w:color="auto"/>
                        <w:left w:val="none" w:sz="0" w:space="0" w:color="auto"/>
                        <w:bottom w:val="none" w:sz="0" w:space="0" w:color="auto"/>
                        <w:right w:val="none" w:sz="0" w:space="0" w:color="auto"/>
                      </w:divBdr>
                      <w:divsChild>
                        <w:div w:id="1491217974">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sChild>
                                <w:div w:id="132332476">
                                  <w:marLeft w:val="0"/>
                                  <w:marRight w:val="0"/>
                                  <w:marTop w:val="0"/>
                                  <w:marBottom w:val="0"/>
                                  <w:divBdr>
                                    <w:top w:val="none" w:sz="0" w:space="0" w:color="auto"/>
                                    <w:left w:val="none" w:sz="0" w:space="0" w:color="auto"/>
                                    <w:bottom w:val="none" w:sz="0" w:space="0" w:color="auto"/>
                                    <w:right w:val="none" w:sz="0" w:space="0" w:color="auto"/>
                                  </w:divBdr>
                                  <w:divsChild>
                                    <w:div w:id="489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740">
      <w:bodyDiv w:val="1"/>
      <w:marLeft w:val="0"/>
      <w:marRight w:val="0"/>
      <w:marTop w:val="0"/>
      <w:marBottom w:val="0"/>
      <w:divBdr>
        <w:top w:val="none" w:sz="0" w:space="0" w:color="auto"/>
        <w:left w:val="none" w:sz="0" w:space="0" w:color="auto"/>
        <w:bottom w:val="none" w:sz="0" w:space="0" w:color="auto"/>
        <w:right w:val="none" w:sz="0" w:space="0" w:color="auto"/>
      </w:divBdr>
      <w:divsChild>
        <w:div w:id="1132016780">
          <w:marLeft w:val="0"/>
          <w:marRight w:val="0"/>
          <w:marTop w:val="0"/>
          <w:marBottom w:val="0"/>
          <w:divBdr>
            <w:top w:val="none" w:sz="0" w:space="0" w:color="auto"/>
            <w:left w:val="none" w:sz="0" w:space="0" w:color="auto"/>
            <w:bottom w:val="none" w:sz="0" w:space="0" w:color="auto"/>
            <w:right w:val="none" w:sz="0" w:space="0" w:color="auto"/>
          </w:divBdr>
          <w:divsChild>
            <w:div w:id="1931232166">
              <w:marLeft w:val="0"/>
              <w:marRight w:val="0"/>
              <w:marTop w:val="0"/>
              <w:marBottom w:val="0"/>
              <w:divBdr>
                <w:top w:val="none" w:sz="0" w:space="0" w:color="auto"/>
                <w:left w:val="none" w:sz="0" w:space="0" w:color="auto"/>
                <w:bottom w:val="none" w:sz="0" w:space="0" w:color="auto"/>
                <w:right w:val="none" w:sz="0" w:space="0" w:color="auto"/>
              </w:divBdr>
              <w:divsChild>
                <w:div w:id="1369841886">
                  <w:marLeft w:val="0"/>
                  <w:marRight w:val="0"/>
                  <w:marTop w:val="0"/>
                  <w:marBottom w:val="0"/>
                  <w:divBdr>
                    <w:top w:val="none" w:sz="0" w:space="0" w:color="auto"/>
                    <w:left w:val="none" w:sz="0" w:space="0" w:color="auto"/>
                    <w:bottom w:val="none" w:sz="0" w:space="0" w:color="auto"/>
                    <w:right w:val="none" w:sz="0" w:space="0" w:color="auto"/>
                  </w:divBdr>
                  <w:divsChild>
                    <w:div w:id="322241638">
                      <w:marLeft w:val="0"/>
                      <w:marRight w:val="0"/>
                      <w:marTop w:val="0"/>
                      <w:marBottom w:val="0"/>
                      <w:divBdr>
                        <w:top w:val="none" w:sz="0" w:space="0" w:color="auto"/>
                        <w:left w:val="none" w:sz="0" w:space="0" w:color="auto"/>
                        <w:bottom w:val="none" w:sz="0" w:space="0" w:color="auto"/>
                        <w:right w:val="none" w:sz="0" w:space="0" w:color="auto"/>
                      </w:divBdr>
                      <w:divsChild>
                        <w:div w:id="43843998">
                          <w:marLeft w:val="0"/>
                          <w:marRight w:val="0"/>
                          <w:marTop w:val="0"/>
                          <w:marBottom w:val="0"/>
                          <w:divBdr>
                            <w:top w:val="none" w:sz="0" w:space="0" w:color="auto"/>
                            <w:left w:val="none" w:sz="0" w:space="0" w:color="auto"/>
                            <w:bottom w:val="none" w:sz="0" w:space="0" w:color="auto"/>
                            <w:right w:val="none" w:sz="0" w:space="0" w:color="auto"/>
                          </w:divBdr>
                          <w:divsChild>
                            <w:div w:id="1162161969">
                              <w:marLeft w:val="0"/>
                              <w:marRight w:val="0"/>
                              <w:marTop w:val="0"/>
                              <w:marBottom w:val="0"/>
                              <w:divBdr>
                                <w:top w:val="none" w:sz="0" w:space="0" w:color="auto"/>
                                <w:left w:val="none" w:sz="0" w:space="0" w:color="auto"/>
                                <w:bottom w:val="none" w:sz="0" w:space="0" w:color="auto"/>
                                <w:right w:val="none" w:sz="0" w:space="0" w:color="auto"/>
                              </w:divBdr>
                              <w:divsChild>
                                <w:div w:id="998003983">
                                  <w:marLeft w:val="0"/>
                                  <w:marRight w:val="0"/>
                                  <w:marTop w:val="0"/>
                                  <w:marBottom w:val="0"/>
                                  <w:divBdr>
                                    <w:top w:val="none" w:sz="0" w:space="0" w:color="auto"/>
                                    <w:left w:val="none" w:sz="0" w:space="0" w:color="auto"/>
                                    <w:bottom w:val="none" w:sz="0" w:space="0" w:color="auto"/>
                                    <w:right w:val="none" w:sz="0" w:space="0" w:color="auto"/>
                                  </w:divBdr>
                                  <w:divsChild>
                                    <w:div w:id="35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2599">
      <w:bodyDiv w:val="1"/>
      <w:marLeft w:val="0"/>
      <w:marRight w:val="0"/>
      <w:marTop w:val="0"/>
      <w:marBottom w:val="0"/>
      <w:divBdr>
        <w:top w:val="none" w:sz="0" w:space="0" w:color="auto"/>
        <w:left w:val="none" w:sz="0" w:space="0" w:color="auto"/>
        <w:bottom w:val="none" w:sz="0" w:space="0" w:color="auto"/>
        <w:right w:val="none" w:sz="0" w:space="0" w:color="auto"/>
      </w:divBdr>
      <w:divsChild>
        <w:div w:id="1935162569">
          <w:marLeft w:val="0"/>
          <w:marRight w:val="0"/>
          <w:marTop w:val="0"/>
          <w:marBottom w:val="0"/>
          <w:divBdr>
            <w:top w:val="none" w:sz="0" w:space="0" w:color="auto"/>
            <w:left w:val="none" w:sz="0" w:space="0" w:color="auto"/>
            <w:bottom w:val="none" w:sz="0" w:space="0" w:color="auto"/>
            <w:right w:val="none" w:sz="0" w:space="0" w:color="auto"/>
          </w:divBdr>
          <w:divsChild>
            <w:div w:id="76905697">
              <w:marLeft w:val="0"/>
              <w:marRight w:val="0"/>
              <w:marTop w:val="0"/>
              <w:marBottom w:val="0"/>
              <w:divBdr>
                <w:top w:val="none" w:sz="0" w:space="0" w:color="auto"/>
                <w:left w:val="none" w:sz="0" w:space="0" w:color="auto"/>
                <w:bottom w:val="none" w:sz="0" w:space="0" w:color="auto"/>
                <w:right w:val="none" w:sz="0" w:space="0" w:color="auto"/>
              </w:divBdr>
              <w:divsChild>
                <w:div w:id="1307052620">
                  <w:marLeft w:val="0"/>
                  <w:marRight w:val="0"/>
                  <w:marTop w:val="0"/>
                  <w:marBottom w:val="0"/>
                  <w:divBdr>
                    <w:top w:val="none" w:sz="0" w:space="0" w:color="auto"/>
                    <w:left w:val="none" w:sz="0" w:space="0" w:color="auto"/>
                    <w:bottom w:val="none" w:sz="0" w:space="0" w:color="auto"/>
                    <w:right w:val="none" w:sz="0" w:space="0" w:color="auto"/>
                  </w:divBdr>
                  <w:divsChild>
                    <w:div w:id="987855165">
                      <w:marLeft w:val="0"/>
                      <w:marRight w:val="0"/>
                      <w:marTop w:val="0"/>
                      <w:marBottom w:val="0"/>
                      <w:divBdr>
                        <w:top w:val="none" w:sz="0" w:space="0" w:color="auto"/>
                        <w:left w:val="none" w:sz="0" w:space="0" w:color="auto"/>
                        <w:bottom w:val="none" w:sz="0" w:space="0" w:color="auto"/>
                        <w:right w:val="none" w:sz="0" w:space="0" w:color="auto"/>
                      </w:divBdr>
                      <w:divsChild>
                        <w:div w:id="671875157">
                          <w:marLeft w:val="0"/>
                          <w:marRight w:val="0"/>
                          <w:marTop w:val="0"/>
                          <w:marBottom w:val="0"/>
                          <w:divBdr>
                            <w:top w:val="none" w:sz="0" w:space="0" w:color="auto"/>
                            <w:left w:val="none" w:sz="0" w:space="0" w:color="auto"/>
                            <w:bottom w:val="none" w:sz="0" w:space="0" w:color="auto"/>
                            <w:right w:val="none" w:sz="0" w:space="0" w:color="auto"/>
                          </w:divBdr>
                          <w:divsChild>
                            <w:div w:id="1989088749">
                              <w:marLeft w:val="0"/>
                              <w:marRight w:val="0"/>
                              <w:marTop w:val="0"/>
                              <w:marBottom w:val="0"/>
                              <w:divBdr>
                                <w:top w:val="none" w:sz="0" w:space="0" w:color="auto"/>
                                <w:left w:val="none" w:sz="0" w:space="0" w:color="auto"/>
                                <w:bottom w:val="none" w:sz="0" w:space="0" w:color="auto"/>
                                <w:right w:val="none" w:sz="0" w:space="0" w:color="auto"/>
                              </w:divBdr>
                              <w:divsChild>
                                <w:div w:id="2126776404">
                                  <w:marLeft w:val="0"/>
                                  <w:marRight w:val="0"/>
                                  <w:marTop w:val="0"/>
                                  <w:marBottom w:val="0"/>
                                  <w:divBdr>
                                    <w:top w:val="none" w:sz="0" w:space="0" w:color="auto"/>
                                    <w:left w:val="none" w:sz="0" w:space="0" w:color="auto"/>
                                    <w:bottom w:val="none" w:sz="0" w:space="0" w:color="auto"/>
                                    <w:right w:val="none" w:sz="0" w:space="0" w:color="auto"/>
                                  </w:divBdr>
                                  <w:divsChild>
                                    <w:div w:id="1063794912">
                                      <w:marLeft w:val="0"/>
                                      <w:marRight w:val="0"/>
                                      <w:marTop w:val="0"/>
                                      <w:marBottom w:val="0"/>
                                      <w:divBdr>
                                        <w:top w:val="none" w:sz="0" w:space="0" w:color="auto"/>
                                        <w:left w:val="none" w:sz="0" w:space="0" w:color="auto"/>
                                        <w:bottom w:val="none" w:sz="0" w:space="0" w:color="auto"/>
                                        <w:right w:val="none" w:sz="0" w:space="0" w:color="auto"/>
                                      </w:divBdr>
                                      <w:divsChild>
                                        <w:div w:id="1768037713">
                                          <w:marLeft w:val="0"/>
                                          <w:marRight w:val="0"/>
                                          <w:marTop w:val="0"/>
                                          <w:marBottom w:val="0"/>
                                          <w:divBdr>
                                            <w:top w:val="none" w:sz="0" w:space="0" w:color="auto"/>
                                            <w:left w:val="none" w:sz="0" w:space="0" w:color="auto"/>
                                            <w:bottom w:val="none" w:sz="0" w:space="0" w:color="auto"/>
                                            <w:right w:val="none" w:sz="0" w:space="0" w:color="auto"/>
                                          </w:divBdr>
                                          <w:divsChild>
                                            <w:div w:id="94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6444">
      <w:bodyDiv w:val="1"/>
      <w:marLeft w:val="0"/>
      <w:marRight w:val="0"/>
      <w:marTop w:val="0"/>
      <w:marBottom w:val="0"/>
      <w:divBdr>
        <w:top w:val="none" w:sz="0" w:space="0" w:color="auto"/>
        <w:left w:val="none" w:sz="0" w:space="0" w:color="auto"/>
        <w:bottom w:val="none" w:sz="0" w:space="0" w:color="auto"/>
        <w:right w:val="none" w:sz="0" w:space="0" w:color="auto"/>
      </w:divBdr>
      <w:divsChild>
        <w:div w:id="973368117">
          <w:marLeft w:val="0"/>
          <w:marRight w:val="0"/>
          <w:marTop w:val="0"/>
          <w:marBottom w:val="0"/>
          <w:divBdr>
            <w:top w:val="none" w:sz="0" w:space="0" w:color="auto"/>
            <w:left w:val="none" w:sz="0" w:space="0" w:color="auto"/>
            <w:bottom w:val="none" w:sz="0" w:space="0" w:color="auto"/>
            <w:right w:val="none" w:sz="0" w:space="0" w:color="auto"/>
          </w:divBdr>
          <w:divsChild>
            <w:div w:id="833885567">
              <w:marLeft w:val="0"/>
              <w:marRight w:val="0"/>
              <w:marTop w:val="0"/>
              <w:marBottom w:val="0"/>
              <w:divBdr>
                <w:top w:val="none" w:sz="0" w:space="0" w:color="auto"/>
                <w:left w:val="none" w:sz="0" w:space="0" w:color="auto"/>
                <w:bottom w:val="none" w:sz="0" w:space="0" w:color="auto"/>
                <w:right w:val="none" w:sz="0" w:space="0" w:color="auto"/>
              </w:divBdr>
              <w:divsChild>
                <w:div w:id="1607349877">
                  <w:marLeft w:val="0"/>
                  <w:marRight w:val="0"/>
                  <w:marTop w:val="0"/>
                  <w:marBottom w:val="0"/>
                  <w:divBdr>
                    <w:top w:val="none" w:sz="0" w:space="0" w:color="auto"/>
                    <w:left w:val="none" w:sz="0" w:space="0" w:color="auto"/>
                    <w:bottom w:val="none" w:sz="0" w:space="0" w:color="auto"/>
                    <w:right w:val="none" w:sz="0" w:space="0" w:color="auto"/>
                  </w:divBdr>
                  <w:divsChild>
                    <w:div w:id="850409021">
                      <w:marLeft w:val="0"/>
                      <w:marRight w:val="0"/>
                      <w:marTop w:val="0"/>
                      <w:marBottom w:val="0"/>
                      <w:divBdr>
                        <w:top w:val="none" w:sz="0" w:space="0" w:color="auto"/>
                        <w:left w:val="none" w:sz="0" w:space="0" w:color="auto"/>
                        <w:bottom w:val="none" w:sz="0" w:space="0" w:color="auto"/>
                        <w:right w:val="none" w:sz="0" w:space="0" w:color="auto"/>
                      </w:divBdr>
                      <w:divsChild>
                        <w:div w:id="706293938">
                          <w:marLeft w:val="0"/>
                          <w:marRight w:val="0"/>
                          <w:marTop w:val="0"/>
                          <w:marBottom w:val="0"/>
                          <w:divBdr>
                            <w:top w:val="none" w:sz="0" w:space="0" w:color="auto"/>
                            <w:left w:val="none" w:sz="0" w:space="0" w:color="auto"/>
                            <w:bottom w:val="none" w:sz="0" w:space="0" w:color="auto"/>
                            <w:right w:val="none" w:sz="0" w:space="0" w:color="auto"/>
                          </w:divBdr>
                          <w:divsChild>
                            <w:div w:id="199629920">
                              <w:marLeft w:val="0"/>
                              <w:marRight w:val="0"/>
                              <w:marTop w:val="0"/>
                              <w:marBottom w:val="0"/>
                              <w:divBdr>
                                <w:top w:val="none" w:sz="0" w:space="0" w:color="auto"/>
                                <w:left w:val="none" w:sz="0" w:space="0" w:color="auto"/>
                                <w:bottom w:val="none" w:sz="0" w:space="0" w:color="auto"/>
                                <w:right w:val="none" w:sz="0" w:space="0" w:color="auto"/>
                              </w:divBdr>
                              <w:divsChild>
                                <w:div w:id="901254619">
                                  <w:marLeft w:val="0"/>
                                  <w:marRight w:val="0"/>
                                  <w:marTop w:val="0"/>
                                  <w:marBottom w:val="0"/>
                                  <w:divBdr>
                                    <w:top w:val="none" w:sz="0" w:space="0" w:color="auto"/>
                                    <w:left w:val="none" w:sz="0" w:space="0" w:color="auto"/>
                                    <w:bottom w:val="none" w:sz="0" w:space="0" w:color="auto"/>
                                    <w:right w:val="none" w:sz="0" w:space="0" w:color="auto"/>
                                  </w:divBdr>
                                  <w:divsChild>
                                    <w:div w:id="885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18304">
      <w:bodyDiv w:val="1"/>
      <w:marLeft w:val="0"/>
      <w:marRight w:val="0"/>
      <w:marTop w:val="0"/>
      <w:marBottom w:val="0"/>
      <w:divBdr>
        <w:top w:val="none" w:sz="0" w:space="0" w:color="auto"/>
        <w:left w:val="none" w:sz="0" w:space="0" w:color="auto"/>
        <w:bottom w:val="none" w:sz="0" w:space="0" w:color="auto"/>
        <w:right w:val="none" w:sz="0" w:space="0" w:color="auto"/>
      </w:divBdr>
      <w:divsChild>
        <w:div w:id="1297831542">
          <w:marLeft w:val="0"/>
          <w:marRight w:val="0"/>
          <w:marTop w:val="0"/>
          <w:marBottom w:val="0"/>
          <w:divBdr>
            <w:top w:val="none" w:sz="0" w:space="0" w:color="auto"/>
            <w:left w:val="none" w:sz="0" w:space="0" w:color="auto"/>
            <w:bottom w:val="none" w:sz="0" w:space="0" w:color="auto"/>
            <w:right w:val="none" w:sz="0" w:space="0" w:color="auto"/>
          </w:divBdr>
          <w:divsChild>
            <w:div w:id="463163840">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367147757">
                      <w:marLeft w:val="0"/>
                      <w:marRight w:val="0"/>
                      <w:marTop w:val="0"/>
                      <w:marBottom w:val="0"/>
                      <w:divBdr>
                        <w:top w:val="none" w:sz="0" w:space="0" w:color="auto"/>
                        <w:left w:val="none" w:sz="0" w:space="0" w:color="auto"/>
                        <w:bottom w:val="none" w:sz="0" w:space="0" w:color="auto"/>
                        <w:right w:val="none" w:sz="0" w:space="0" w:color="auto"/>
                      </w:divBdr>
                      <w:divsChild>
                        <w:div w:id="813067292">
                          <w:marLeft w:val="0"/>
                          <w:marRight w:val="0"/>
                          <w:marTop w:val="0"/>
                          <w:marBottom w:val="0"/>
                          <w:divBdr>
                            <w:top w:val="none" w:sz="0" w:space="0" w:color="auto"/>
                            <w:left w:val="none" w:sz="0" w:space="0" w:color="auto"/>
                            <w:bottom w:val="none" w:sz="0" w:space="0" w:color="auto"/>
                            <w:right w:val="none" w:sz="0" w:space="0" w:color="auto"/>
                          </w:divBdr>
                          <w:divsChild>
                            <w:div w:id="2090616127">
                              <w:marLeft w:val="0"/>
                              <w:marRight w:val="0"/>
                              <w:marTop w:val="0"/>
                              <w:marBottom w:val="0"/>
                              <w:divBdr>
                                <w:top w:val="none" w:sz="0" w:space="0" w:color="auto"/>
                                <w:left w:val="none" w:sz="0" w:space="0" w:color="auto"/>
                                <w:bottom w:val="none" w:sz="0" w:space="0" w:color="auto"/>
                                <w:right w:val="none" w:sz="0" w:space="0" w:color="auto"/>
                              </w:divBdr>
                              <w:divsChild>
                                <w:div w:id="387993362">
                                  <w:marLeft w:val="0"/>
                                  <w:marRight w:val="0"/>
                                  <w:marTop w:val="0"/>
                                  <w:marBottom w:val="0"/>
                                  <w:divBdr>
                                    <w:top w:val="none" w:sz="0" w:space="0" w:color="auto"/>
                                    <w:left w:val="none" w:sz="0" w:space="0" w:color="auto"/>
                                    <w:bottom w:val="none" w:sz="0" w:space="0" w:color="auto"/>
                                    <w:right w:val="none" w:sz="0" w:space="0" w:color="auto"/>
                                  </w:divBdr>
                                  <w:divsChild>
                                    <w:div w:id="1231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0049">
      <w:bodyDiv w:val="1"/>
      <w:marLeft w:val="0"/>
      <w:marRight w:val="0"/>
      <w:marTop w:val="0"/>
      <w:marBottom w:val="0"/>
      <w:divBdr>
        <w:top w:val="none" w:sz="0" w:space="0" w:color="auto"/>
        <w:left w:val="none" w:sz="0" w:space="0" w:color="auto"/>
        <w:bottom w:val="none" w:sz="0" w:space="0" w:color="auto"/>
        <w:right w:val="none" w:sz="0" w:space="0" w:color="auto"/>
      </w:divBdr>
      <w:divsChild>
        <w:div w:id="1794251027">
          <w:marLeft w:val="0"/>
          <w:marRight w:val="0"/>
          <w:marTop w:val="0"/>
          <w:marBottom w:val="0"/>
          <w:divBdr>
            <w:top w:val="none" w:sz="0" w:space="0" w:color="auto"/>
            <w:left w:val="none" w:sz="0" w:space="0" w:color="auto"/>
            <w:bottom w:val="none" w:sz="0" w:space="0" w:color="auto"/>
            <w:right w:val="none" w:sz="0" w:space="0" w:color="auto"/>
          </w:divBdr>
          <w:divsChild>
            <w:div w:id="918371979">
              <w:marLeft w:val="0"/>
              <w:marRight w:val="0"/>
              <w:marTop w:val="0"/>
              <w:marBottom w:val="0"/>
              <w:divBdr>
                <w:top w:val="none" w:sz="0" w:space="0" w:color="auto"/>
                <w:left w:val="none" w:sz="0" w:space="0" w:color="auto"/>
                <w:bottom w:val="none" w:sz="0" w:space="0" w:color="auto"/>
                <w:right w:val="none" w:sz="0" w:space="0" w:color="auto"/>
              </w:divBdr>
              <w:divsChild>
                <w:div w:id="376977130">
                  <w:marLeft w:val="0"/>
                  <w:marRight w:val="0"/>
                  <w:marTop w:val="0"/>
                  <w:marBottom w:val="0"/>
                  <w:divBdr>
                    <w:top w:val="none" w:sz="0" w:space="0" w:color="auto"/>
                    <w:left w:val="none" w:sz="0" w:space="0" w:color="auto"/>
                    <w:bottom w:val="none" w:sz="0" w:space="0" w:color="auto"/>
                    <w:right w:val="none" w:sz="0" w:space="0" w:color="auto"/>
                  </w:divBdr>
                  <w:divsChild>
                    <w:div w:id="1490252308">
                      <w:marLeft w:val="0"/>
                      <w:marRight w:val="0"/>
                      <w:marTop w:val="0"/>
                      <w:marBottom w:val="0"/>
                      <w:divBdr>
                        <w:top w:val="none" w:sz="0" w:space="0" w:color="auto"/>
                        <w:left w:val="none" w:sz="0" w:space="0" w:color="auto"/>
                        <w:bottom w:val="none" w:sz="0" w:space="0" w:color="auto"/>
                        <w:right w:val="none" w:sz="0" w:space="0" w:color="auto"/>
                      </w:divBdr>
                      <w:divsChild>
                        <w:div w:id="59057297">
                          <w:marLeft w:val="0"/>
                          <w:marRight w:val="0"/>
                          <w:marTop w:val="0"/>
                          <w:marBottom w:val="0"/>
                          <w:divBdr>
                            <w:top w:val="none" w:sz="0" w:space="0" w:color="auto"/>
                            <w:left w:val="none" w:sz="0" w:space="0" w:color="auto"/>
                            <w:bottom w:val="none" w:sz="0" w:space="0" w:color="auto"/>
                            <w:right w:val="none" w:sz="0" w:space="0" w:color="auto"/>
                          </w:divBdr>
                          <w:divsChild>
                            <w:div w:id="1126047890">
                              <w:marLeft w:val="0"/>
                              <w:marRight w:val="0"/>
                              <w:marTop w:val="0"/>
                              <w:marBottom w:val="0"/>
                              <w:divBdr>
                                <w:top w:val="none" w:sz="0" w:space="0" w:color="auto"/>
                                <w:left w:val="none" w:sz="0" w:space="0" w:color="auto"/>
                                <w:bottom w:val="none" w:sz="0" w:space="0" w:color="auto"/>
                                <w:right w:val="none" w:sz="0" w:space="0" w:color="auto"/>
                              </w:divBdr>
                              <w:divsChild>
                                <w:div w:id="1538351082">
                                  <w:marLeft w:val="0"/>
                                  <w:marRight w:val="0"/>
                                  <w:marTop w:val="0"/>
                                  <w:marBottom w:val="0"/>
                                  <w:divBdr>
                                    <w:top w:val="none" w:sz="0" w:space="0" w:color="auto"/>
                                    <w:left w:val="none" w:sz="0" w:space="0" w:color="auto"/>
                                    <w:bottom w:val="none" w:sz="0" w:space="0" w:color="auto"/>
                                    <w:right w:val="none" w:sz="0" w:space="0" w:color="auto"/>
                                  </w:divBdr>
                                  <w:divsChild>
                                    <w:div w:id="10299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0855">
      <w:bodyDiv w:val="1"/>
      <w:marLeft w:val="0"/>
      <w:marRight w:val="0"/>
      <w:marTop w:val="0"/>
      <w:marBottom w:val="0"/>
      <w:divBdr>
        <w:top w:val="none" w:sz="0" w:space="0" w:color="auto"/>
        <w:left w:val="none" w:sz="0" w:space="0" w:color="auto"/>
        <w:bottom w:val="none" w:sz="0" w:space="0" w:color="auto"/>
        <w:right w:val="none" w:sz="0" w:space="0" w:color="auto"/>
      </w:divBdr>
      <w:divsChild>
        <w:div w:id="164593366">
          <w:marLeft w:val="0"/>
          <w:marRight w:val="0"/>
          <w:marTop w:val="0"/>
          <w:marBottom w:val="0"/>
          <w:divBdr>
            <w:top w:val="none" w:sz="0" w:space="0" w:color="auto"/>
            <w:left w:val="none" w:sz="0" w:space="0" w:color="auto"/>
            <w:bottom w:val="none" w:sz="0" w:space="0" w:color="auto"/>
            <w:right w:val="none" w:sz="0" w:space="0" w:color="auto"/>
          </w:divBdr>
          <w:divsChild>
            <w:div w:id="1863854804">
              <w:marLeft w:val="0"/>
              <w:marRight w:val="0"/>
              <w:marTop w:val="0"/>
              <w:marBottom w:val="0"/>
              <w:divBdr>
                <w:top w:val="none" w:sz="0" w:space="0" w:color="auto"/>
                <w:left w:val="none" w:sz="0" w:space="0" w:color="auto"/>
                <w:bottom w:val="none" w:sz="0" w:space="0" w:color="auto"/>
                <w:right w:val="none" w:sz="0" w:space="0" w:color="auto"/>
              </w:divBdr>
              <w:divsChild>
                <w:div w:id="1316491315">
                  <w:marLeft w:val="0"/>
                  <w:marRight w:val="0"/>
                  <w:marTop w:val="0"/>
                  <w:marBottom w:val="0"/>
                  <w:divBdr>
                    <w:top w:val="none" w:sz="0" w:space="0" w:color="auto"/>
                    <w:left w:val="none" w:sz="0" w:space="0" w:color="auto"/>
                    <w:bottom w:val="none" w:sz="0" w:space="0" w:color="auto"/>
                    <w:right w:val="none" w:sz="0" w:space="0" w:color="auto"/>
                  </w:divBdr>
                  <w:divsChild>
                    <w:div w:id="329410876">
                      <w:marLeft w:val="0"/>
                      <w:marRight w:val="0"/>
                      <w:marTop w:val="0"/>
                      <w:marBottom w:val="0"/>
                      <w:divBdr>
                        <w:top w:val="none" w:sz="0" w:space="0" w:color="auto"/>
                        <w:left w:val="none" w:sz="0" w:space="0" w:color="auto"/>
                        <w:bottom w:val="none" w:sz="0" w:space="0" w:color="auto"/>
                        <w:right w:val="none" w:sz="0" w:space="0" w:color="auto"/>
                      </w:divBdr>
                      <w:divsChild>
                        <w:div w:id="1816146107">
                          <w:marLeft w:val="0"/>
                          <w:marRight w:val="0"/>
                          <w:marTop w:val="0"/>
                          <w:marBottom w:val="0"/>
                          <w:divBdr>
                            <w:top w:val="none" w:sz="0" w:space="0" w:color="auto"/>
                            <w:left w:val="none" w:sz="0" w:space="0" w:color="auto"/>
                            <w:bottom w:val="none" w:sz="0" w:space="0" w:color="auto"/>
                            <w:right w:val="none" w:sz="0" w:space="0" w:color="auto"/>
                          </w:divBdr>
                          <w:divsChild>
                            <w:div w:id="751854705">
                              <w:marLeft w:val="0"/>
                              <w:marRight w:val="0"/>
                              <w:marTop w:val="0"/>
                              <w:marBottom w:val="0"/>
                              <w:divBdr>
                                <w:top w:val="none" w:sz="0" w:space="0" w:color="auto"/>
                                <w:left w:val="none" w:sz="0" w:space="0" w:color="auto"/>
                                <w:bottom w:val="none" w:sz="0" w:space="0" w:color="auto"/>
                                <w:right w:val="none" w:sz="0" w:space="0" w:color="auto"/>
                              </w:divBdr>
                              <w:divsChild>
                                <w:div w:id="1087119917">
                                  <w:marLeft w:val="0"/>
                                  <w:marRight w:val="0"/>
                                  <w:marTop w:val="0"/>
                                  <w:marBottom w:val="0"/>
                                  <w:divBdr>
                                    <w:top w:val="none" w:sz="0" w:space="0" w:color="auto"/>
                                    <w:left w:val="none" w:sz="0" w:space="0" w:color="auto"/>
                                    <w:bottom w:val="none" w:sz="0" w:space="0" w:color="auto"/>
                                    <w:right w:val="none" w:sz="0" w:space="0" w:color="auto"/>
                                  </w:divBdr>
                                  <w:divsChild>
                                    <w:div w:id="592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158">
      <w:bodyDiv w:val="1"/>
      <w:marLeft w:val="0"/>
      <w:marRight w:val="0"/>
      <w:marTop w:val="0"/>
      <w:marBottom w:val="0"/>
      <w:divBdr>
        <w:top w:val="none" w:sz="0" w:space="0" w:color="auto"/>
        <w:left w:val="none" w:sz="0" w:space="0" w:color="auto"/>
        <w:bottom w:val="none" w:sz="0" w:space="0" w:color="auto"/>
        <w:right w:val="none" w:sz="0" w:space="0" w:color="auto"/>
      </w:divBdr>
      <w:divsChild>
        <w:div w:id="523372334">
          <w:marLeft w:val="0"/>
          <w:marRight w:val="0"/>
          <w:marTop w:val="0"/>
          <w:marBottom w:val="0"/>
          <w:divBdr>
            <w:top w:val="none" w:sz="0" w:space="0" w:color="auto"/>
            <w:left w:val="none" w:sz="0" w:space="0" w:color="auto"/>
            <w:bottom w:val="none" w:sz="0" w:space="0" w:color="auto"/>
            <w:right w:val="none" w:sz="0" w:space="0" w:color="auto"/>
          </w:divBdr>
          <w:divsChild>
            <w:div w:id="209614173">
              <w:marLeft w:val="0"/>
              <w:marRight w:val="0"/>
              <w:marTop w:val="0"/>
              <w:marBottom w:val="0"/>
              <w:divBdr>
                <w:top w:val="none" w:sz="0" w:space="0" w:color="auto"/>
                <w:left w:val="none" w:sz="0" w:space="0" w:color="auto"/>
                <w:bottom w:val="none" w:sz="0" w:space="0" w:color="auto"/>
                <w:right w:val="none" w:sz="0" w:space="0" w:color="auto"/>
              </w:divBdr>
              <w:divsChild>
                <w:div w:id="1699118416">
                  <w:marLeft w:val="0"/>
                  <w:marRight w:val="0"/>
                  <w:marTop w:val="0"/>
                  <w:marBottom w:val="0"/>
                  <w:divBdr>
                    <w:top w:val="none" w:sz="0" w:space="0" w:color="auto"/>
                    <w:left w:val="none" w:sz="0" w:space="0" w:color="auto"/>
                    <w:bottom w:val="none" w:sz="0" w:space="0" w:color="auto"/>
                    <w:right w:val="none" w:sz="0" w:space="0" w:color="auto"/>
                  </w:divBdr>
                  <w:divsChild>
                    <w:div w:id="1707483861">
                      <w:marLeft w:val="0"/>
                      <w:marRight w:val="0"/>
                      <w:marTop w:val="0"/>
                      <w:marBottom w:val="0"/>
                      <w:divBdr>
                        <w:top w:val="none" w:sz="0" w:space="0" w:color="auto"/>
                        <w:left w:val="none" w:sz="0" w:space="0" w:color="auto"/>
                        <w:bottom w:val="none" w:sz="0" w:space="0" w:color="auto"/>
                        <w:right w:val="none" w:sz="0" w:space="0" w:color="auto"/>
                      </w:divBdr>
                      <w:divsChild>
                        <w:div w:id="2119062923">
                          <w:marLeft w:val="0"/>
                          <w:marRight w:val="0"/>
                          <w:marTop w:val="0"/>
                          <w:marBottom w:val="0"/>
                          <w:divBdr>
                            <w:top w:val="none" w:sz="0" w:space="0" w:color="auto"/>
                            <w:left w:val="none" w:sz="0" w:space="0" w:color="auto"/>
                            <w:bottom w:val="none" w:sz="0" w:space="0" w:color="auto"/>
                            <w:right w:val="none" w:sz="0" w:space="0" w:color="auto"/>
                          </w:divBdr>
                          <w:divsChild>
                            <w:div w:id="2010518186">
                              <w:marLeft w:val="0"/>
                              <w:marRight w:val="0"/>
                              <w:marTop w:val="0"/>
                              <w:marBottom w:val="0"/>
                              <w:divBdr>
                                <w:top w:val="none" w:sz="0" w:space="0" w:color="auto"/>
                                <w:left w:val="none" w:sz="0" w:space="0" w:color="auto"/>
                                <w:bottom w:val="none" w:sz="0" w:space="0" w:color="auto"/>
                                <w:right w:val="none" w:sz="0" w:space="0" w:color="auto"/>
                              </w:divBdr>
                              <w:divsChild>
                                <w:div w:id="1749840010">
                                  <w:marLeft w:val="0"/>
                                  <w:marRight w:val="0"/>
                                  <w:marTop w:val="0"/>
                                  <w:marBottom w:val="0"/>
                                  <w:divBdr>
                                    <w:top w:val="none" w:sz="0" w:space="0" w:color="auto"/>
                                    <w:left w:val="none" w:sz="0" w:space="0" w:color="auto"/>
                                    <w:bottom w:val="none" w:sz="0" w:space="0" w:color="auto"/>
                                    <w:right w:val="none" w:sz="0" w:space="0" w:color="auto"/>
                                  </w:divBdr>
                                  <w:divsChild>
                                    <w:div w:id="1620181645">
                                      <w:marLeft w:val="0"/>
                                      <w:marRight w:val="0"/>
                                      <w:marTop w:val="0"/>
                                      <w:marBottom w:val="0"/>
                                      <w:divBdr>
                                        <w:top w:val="none" w:sz="0" w:space="0" w:color="auto"/>
                                        <w:left w:val="none" w:sz="0" w:space="0" w:color="auto"/>
                                        <w:bottom w:val="none" w:sz="0" w:space="0" w:color="auto"/>
                                        <w:right w:val="none" w:sz="0" w:space="0" w:color="auto"/>
                                      </w:divBdr>
                                      <w:divsChild>
                                        <w:div w:id="1573662609">
                                          <w:marLeft w:val="0"/>
                                          <w:marRight w:val="0"/>
                                          <w:marTop w:val="0"/>
                                          <w:marBottom w:val="0"/>
                                          <w:divBdr>
                                            <w:top w:val="none" w:sz="0" w:space="0" w:color="auto"/>
                                            <w:left w:val="none" w:sz="0" w:space="0" w:color="auto"/>
                                            <w:bottom w:val="none" w:sz="0" w:space="0" w:color="auto"/>
                                            <w:right w:val="none" w:sz="0" w:space="0" w:color="auto"/>
                                          </w:divBdr>
                                          <w:divsChild>
                                            <w:div w:id="146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4157">
      <w:bodyDiv w:val="1"/>
      <w:marLeft w:val="0"/>
      <w:marRight w:val="0"/>
      <w:marTop w:val="0"/>
      <w:marBottom w:val="0"/>
      <w:divBdr>
        <w:top w:val="none" w:sz="0" w:space="0" w:color="auto"/>
        <w:left w:val="none" w:sz="0" w:space="0" w:color="auto"/>
        <w:bottom w:val="none" w:sz="0" w:space="0" w:color="auto"/>
        <w:right w:val="none" w:sz="0" w:space="0" w:color="auto"/>
      </w:divBdr>
      <w:divsChild>
        <w:div w:id="219175642">
          <w:marLeft w:val="0"/>
          <w:marRight w:val="0"/>
          <w:marTop w:val="0"/>
          <w:marBottom w:val="0"/>
          <w:divBdr>
            <w:top w:val="none" w:sz="0" w:space="0" w:color="auto"/>
            <w:left w:val="none" w:sz="0" w:space="0" w:color="auto"/>
            <w:bottom w:val="none" w:sz="0" w:space="0" w:color="auto"/>
            <w:right w:val="none" w:sz="0" w:space="0" w:color="auto"/>
          </w:divBdr>
          <w:divsChild>
            <w:div w:id="965236689">
              <w:marLeft w:val="0"/>
              <w:marRight w:val="0"/>
              <w:marTop w:val="0"/>
              <w:marBottom w:val="0"/>
              <w:divBdr>
                <w:top w:val="none" w:sz="0" w:space="0" w:color="auto"/>
                <w:left w:val="none" w:sz="0" w:space="0" w:color="auto"/>
                <w:bottom w:val="none" w:sz="0" w:space="0" w:color="auto"/>
                <w:right w:val="none" w:sz="0" w:space="0" w:color="auto"/>
              </w:divBdr>
              <w:divsChild>
                <w:div w:id="94639003">
                  <w:marLeft w:val="0"/>
                  <w:marRight w:val="0"/>
                  <w:marTop w:val="0"/>
                  <w:marBottom w:val="0"/>
                  <w:divBdr>
                    <w:top w:val="none" w:sz="0" w:space="0" w:color="auto"/>
                    <w:left w:val="none" w:sz="0" w:space="0" w:color="auto"/>
                    <w:bottom w:val="none" w:sz="0" w:space="0" w:color="auto"/>
                    <w:right w:val="none" w:sz="0" w:space="0" w:color="auto"/>
                  </w:divBdr>
                  <w:divsChild>
                    <w:div w:id="823667441">
                      <w:marLeft w:val="0"/>
                      <w:marRight w:val="0"/>
                      <w:marTop w:val="0"/>
                      <w:marBottom w:val="0"/>
                      <w:divBdr>
                        <w:top w:val="none" w:sz="0" w:space="0" w:color="auto"/>
                        <w:left w:val="none" w:sz="0" w:space="0" w:color="auto"/>
                        <w:bottom w:val="none" w:sz="0" w:space="0" w:color="auto"/>
                        <w:right w:val="none" w:sz="0" w:space="0" w:color="auto"/>
                      </w:divBdr>
                      <w:divsChild>
                        <w:div w:id="633948103">
                          <w:marLeft w:val="0"/>
                          <w:marRight w:val="0"/>
                          <w:marTop w:val="0"/>
                          <w:marBottom w:val="0"/>
                          <w:divBdr>
                            <w:top w:val="none" w:sz="0" w:space="0" w:color="auto"/>
                            <w:left w:val="none" w:sz="0" w:space="0" w:color="auto"/>
                            <w:bottom w:val="none" w:sz="0" w:space="0" w:color="auto"/>
                            <w:right w:val="none" w:sz="0" w:space="0" w:color="auto"/>
                          </w:divBdr>
                          <w:divsChild>
                            <w:div w:id="670987590">
                              <w:marLeft w:val="0"/>
                              <w:marRight w:val="0"/>
                              <w:marTop w:val="0"/>
                              <w:marBottom w:val="0"/>
                              <w:divBdr>
                                <w:top w:val="none" w:sz="0" w:space="0" w:color="auto"/>
                                <w:left w:val="none" w:sz="0" w:space="0" w:color="auto"/>
                                <w:bottom w:val="none" w:sz="0" w:space="0" w:color="auto"/>
                                <w:right w:val="none" w:sz="0" w:space="0" w:color="auto"/>
                              </w:divBdr>
                              <w:divsChild>
                                <w:div w:id="1385833242">
                                  <w:marLeft w:val="0"/>
                                  <w:marRight w:val="0"/>
                                  <w:marTop w:val="0"/>
                                  <w:marBottom w:val="0"/>
                                  <w:divBdr>
                                    <w:top w:val="none" w:sz="0" w:space="0" w:color="auto"/>
                                    <w:left w:val="none" w:sz="0" w:space="0" w:color="auto"/>
                                    <w:bottom w:val="none" w:sz="0" w:space="0" w:color="auto"/>
                                    <w:right w:val="none" w:sz="0" w:space="0" w:color="auto"/>
                                  </w:divBdr>
                                  <w:divsChild>
                                    <w:div w:id="841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1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1057776779">
              <w:marLeft w:val="0"/>
              <w:marRight w:val="0"/>
              <w:marTop w:val="0"/>
              <w:marBottom w:val="0"/>
              <w:divBdr>
                <w:top w:val="none" w:sz="0" w:space="0" w:color="auto"/>
                <w:left w:val="none" w:sz="0" w:space="0" w:color="auto"/>
                <w:bottom w:val="none" w:sz="0" w:space="0" w:color="auto"/>
                <w:right w:val="none" w:sz="0" w:space="0" w:color="auto"/>
              </w:divBdr>
              <w:divsChild>
                <w:div w:id="1890143332">
                  <w:marLeft w:val="0"/>
                  <w:marRight w:val="0"/>
                  <w:marTop w:val="0"/>
                  <w:marBottom w:val="0"/>
                  <w:divBdr>
                    <w:top w:val="none" w:sz="0" w:space="0" w:color="auto"/>
                    <w:left w:val="none" w:sz="0" w:space="0" w:color="auto"/>
                    <w:bottom w:val="none" w:sz="0" w:space="0" w:color="auto"/>
                    <w:right w:val="none" w:sz="0" w:space="0" w:color="auto"/>
                  </w:divBdr>
                  <w:divsChild>
                    <w:div w:id="464660159">
                      <w:marLeft w:val="0"/>
                      <w:marRight w:val="0"/>
                      <w:marTop w:val="0"/>
                      <w:marBottom w:val="0"/>
                      <w:divBdr>
                        <w:top w:val="none" w:sz="0" w:space="0" w:color="auto"/>
                        <w:left w:val="none" w:sz="0" w:space="0" w:color="auto"/>
                        <w:bottom w:val="none" w:sz="0" w:space="0" w:color="auto"/>
                        <w:right w:val="none" w:sz="0" w:space="0" w:color="auto"/>
                      </w:divBdr>
                      <w:divsChild>
                        <w:div w:id="193740455">
                          <w:marLeft w:val="0"/>
                          <w:marRight w:val="0"/>
                          <w:marTop w:val="0"/>
                          <w:marBottom w:val="0"/>
                          <w:divBdr>
                            <w:top w:val="none" w:sz="0" w:space="0" w:color="auto"/>
                            <w:left w:val="none" w:sz="0" w:space="0" w:color="auto"/>
                            <w:bottom w:val="none" w:sz="0" w:space="0" w:color="auto"/>
                            <w:right w:val="none" w:sz="0" w:space="0" w:color="auto"/>
                          </w:divBdr>
                          <w:divsChild>
                            <w:div w:id="296378298">
                              <w:marLeft w:val="0"/>
                              <w:marRight w:val="0"/>
                              <w:marTop w:val="0"/>
                              <w:marBottom w:val="0"/>
                              <w:divBdr>
                                <w:top w:val="none" w:sz="0" w:space="0" w:color="auto"/>
                                <w:left w:val="none" w:sz="0" w:space="0" w:color="auto"/>
                                <w:bottom w:val="none" w:sz="0" w:space="0" w:color="auto"/>
                                <w:right w:val="none" w:sz="0" w:space="0" w:color="auto"/>
                              </w:divBdr>
                              <w:divsChild>
                                <w:div w:id="345403454">
                                  <w:marLeft w:val="0"/>
                                  <w:marRight w:val="0"/>
                                  <w:marTop w:val="0"/>
                                  <w:marBottom w:val="0"/>
                                  <w:divBdr>
                                    <w:top w:val="none" w:sz="0" w:space="0" w:color="auto"/>
                                    <w:left w:val="none" w:sz="0" w:space="0" w:color="auto"/>
                                    <w:bottom w:val="none" w:sz="0" w:space="0" w:color="auto"/>
                                    <w:right w:val="none" w:sz="0" w:space="0" w:color="auto"/>
                                  </w:divBdr>
                                  <w:divsChild>
                                    <w:div w:id="282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0896">
      <w:bodyDiv w:val="1"/>
      <w:marLeft w:val="0"/>
      <w:marRight w:val="0"/>
      <w:marTop w:val="0"/>
      <w:marBottom w:val="0"/>
      <w:divBdr>
        <w:top w:val="none" w:sz="0" w:space="0" w:color="auto"/>
        <w:left w:val="none" w:sz="0" w:space="0" w:color="auto"/>
        <w:bottom w:val="none" w:sz="0" w:space="0" w:color="auto"/>
        <w:right w:val="none" w:sz="0" w:space="0" w:color="auto"/>
      </w:divBdr>
      <w:divsChild>
        <w:div w:id="534316423">
          <w:marLeft w:val="0"/>
          <w:marRight w:val="0"/>
          <w:marTop w:val="0"/>
          <w:marBottom w:val="0"/>
          <w:divBdr>
            <w:top w:val="none" w:sz="0" w:space="0" w:color="auto"/>
            <w:left w:val="none" w:sz="0" w:space="0" w:color="auto"/>
            <w:bottom w:val="none" w:sz="0" w:space="0" w:color="auto"/>
            <w:right w:val="none" w:sz="0" w:space="0" w:color="auto"/>
          </w:divBdr>
          <w:divsChild>
            <w:div w:id="505173596">
              <w:marLeft w:val="0"/>
              <w:marRight w:val="0"/>
              <w:marTop w:val="0"/>
              <w:marBottom w:val="0"/>
              <w:divBdr>
                <w:top w:val="none" w:sz="0" w:space="0" w:color="auto"/>
                <w:left w:val="none" w:sz="0" w:space="0" w:color="auto"/>
                <w:bottom w:val="none" w:sz="0" w:space="0" w:color="auto"/>
                <w:right w:val="none" w:sz="0" w:space="0" w:color="auto"/>
              </w:divBdr>
              <w:divsChild>
                <w:div w:id="637035661">
                  <w:marLeft w:val="0"/>
                  <w:marRight w:val="0"/>
                  <w:marTop w:val="0"/>
                  <w:marBottom w:val="0"/>
                  <w:divBdr>
                    <w:top w:val="none" w:sz="0" w:space="0" w:color="auto"/>
                    <w:left w:val="none" w:sz="0" w:space="0" w:color="auto"/>
                    <w:bottom w:val="none" w:sz="0" w:space="0" w:color="auto"/>
                    <w:right w:val="none" w:sz="0" w:space="0" w:color="auto"/>
                  </w:divBdr>
                  <w:divsChild>
                    <w:div w:id="410470543">
                      <w:marLeft w:val="0"/>
                      <w:marRight w:val="0"/>
                      <w:marTop w:val="0"/>
                      <w:marBottom w:val="0"/>
                      <w:divBdr>
                        <w:top w:val="none" w:sz="0" w:space="0" w:color="auto"/>
                        <w:left w:val="none" w:sz="0" w:space="0" w:color="auto"/>
                        <w:bottom w:val="none" w:sz="0" w:space="0" w:color="auto"/>
                        <w:right w:val="none" w:sz="0" w:space="0" w:color="auto"/>
                      </w:divBdr>
                      <w:divsChild>
                        <w:div w:id="1219247262">
                          <w:marLeft w:val="0"/>
                          <w:marRight w:val="0"/>
                          <w:marTop w:val="0"/>
                          <w:marBottom w:val="0"/>
                          <w:divBdr>
                            <w:top w:val="none" w:sz="0" w:space="0" w:color="auto"/>
                            <w:left w:val="none" w:sz="0" w:space="0" w:color="auto"/>
                            <w:bottom w:val="none" w:sz="0" w:space="0" w:color="auto"/>
                            <w:right w:val="none" w:sz="0" w:space="0" w:color="auto"/>
                          </w:divBdr>
                          <w:divsChild>
                            <w:div w:id="661662955">
                              <w:marLeft w:val="0"/>
                              <w:marRight w:val="0"/>
                              <w:marTop w:val="0"/>
                              <w:marBottom w:val="0"/>
                              <w:divBdr>
                                <w:top w:val="none" w:sz="0" w:space="0" w:color="auto"/>
                                <w:left w:val="none" w:sz="0" w:space="0" w:color="auto"/>
                                <w:bottom w:val="none" w:sz="0" w:space="0" w:color="auto"/>
                                <w:right w:val="none" w:sz="0" w:space="0" w:color="auto"/>
                              </w:divBdr>
                              <w:divsChild>
                                <w:div w:id="2096855496">
                                  <w:marLeft w:val="0"/>
                                  <w:marRight w:val="0"/>
                                  <w:marTop w:val="0"/>
                                  <w:marBottom w:val="0"/>
                                  <w:divBdr>
                                    <w:top w:val="none" w:sz="0" w:space="0" w:color="auto"/>
                                    <w:left w:val="none" w:sz="0" w:space="0" w:color="auto"/>
                                    <w:bottom w:val="none" w:sz="0" w:space="0" w:color="auto"/>
                                    <w:right w:val="none" w:sz="0" w:space="0" w:color="auto"/>
                                  </w:divBdr>
                                  <w:divsChild>
                                    <w:div w:id="79524325">
                                      <w:marLeft w:val="0"/>
                                      <w:marRight w:val="0"/>
                                      <w:marTop w:val="0"/>
                                      <w:marBottom w:val="0"/>
                                      <w:divBdr>
                                        <w:top w:val="none" w:sz="0" w:space="0" w:color="auto"/>
                                        <w:left w:val="none" w:sz="0" w:space="0" w:color="auto"/>
                                        <w:bottom w:val="none" w:sz="0" w:space="0" w:color="auto"/>
                                        <w:right w:val="none" w:sz="0" w:space="0" w:color="auto"/>
                                      </w:divBdr>
                                      <w:divsChild>
                                        <w:div w:id="255553477">
                                          <w:marLeft w:val="0"/>
                                          <w:marRight w:val="0"/>
                                          <w:marTop w:val="0"/>
                                          <w:marBottom w:val="0"/>
                                          <w:divBdr>
                                            <w:top w:val="none" w:sz="0" w:space="0" w:color="auto"/>
                                            <w:left w:val="none" w:sz="0" w:space="0" w:color="auto"/>
                                            <w:bottom w:val="none" w:sz="0" w:space="0" w:color="auto"/>
                                            <w:right w:val="none" w:sz="0" w:space="0" w:color="auto"/>
                                          </w:divBdr>
                                          <w:divsChild>
                                            <w:div w:id="17571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785">
      <w:bodyDiv w:val="1"/>
      <w:marLeft w:val="0"/>
      <w:marRight w:val="0"/>
      <w:marTop w:val="0"/>
      <w:marBottom w:val="0"/>
      <w:divBdr>
        <w:top w:val="none" w:sz="0" w:space="0" w:color="auto"/>
        <w:left w:val="none" w:sz="0" w:space="0" w:color="auto"/>
        <w:bottom w:val="none" w:sz="0" w:space="0" w:color="auto"/>
        <w:right w:val="none" w:sz="0" w:space="0" w:color="auto"/>
      </w:divBdr>
      <w:divsChild>
        <w:div w:id="904293670">
          <w:marLeft w:val="0"/>
          <w:marRight w:val="0"/>
          <w:marTop w:val="0"/>
          <w:marBottom w:val="0"/>
          <w:divBdr>
            <w:top w:val="none" w:sz="0" w:space="0" w:color="auto"/>
            <w:left w:val="none" w:sz="0" w:space="0" w:color="auto"/>
            <w:bottom w:val="none" w:sz="0" w:space="0" w:color="auto"/>
            <w:right w:val="none" w:sz="0" w:space="0" w:color="auto"/>
          </w:divBdr>
          <w:divsChild>
            <w:div w:id="7409790">
              <w:marLeft w:val="0"/>
              <w:marRight w:val="0"/>
              <w:marTop w:val="0"/>
              <w:marBottom w:val="0"/>
              <w:divBdr>
                <w:top w:val="none" w:sz="0" w:space="0" w:color="auto"/>
                <w:left w:val="none" w:sz="0" w:space="0" w:color="auto"/>
                <w:bottom w:val="none" w:sz="0" w:space="0" w:color="auto"/>
                <w:right w:val="none" w:sz="0" w:space="0" w:color="auto"/>
              </w:divBdr>
              <w:divsChild>
                <w:div w:id="603809415">
                  <w:marLeft w:val="0"/>
                  <w:marRight w:val="0"/>
                  <w:marTop w:val="0"/>
                  <w:marBottom w:val="0"/>
                  <w:divBdr>
                    <w:top w:val="none" w:sz="0" w:space="0" w:color="auto"/>
                    <w:left w:val="none" w:sz="0" w:space="0" w:color="auto"/>
                    <w:bottom w:val="none" w:sz="0" w:space="0" w:color="auto"/>
                    <w:right w:val="none" w:sz="0" w:space="0" w:color="auto"/>
                  </w:divBdr>
                  <w:divsChild>
                    <w:div w:id="132411204">
                      <w:marLeft w:val="0"/>
                      <w:marRight w:val="0"/>
                      <w:marTop w:val="0"/>
                      <w:marBottom w:val="0"/>
                      <w:divBdr>
                        <w:top w:val="none" w:sz="0" w:space="0" w:color="auto"/>
                        <w:left w:val="none" w:sz="0" w:space="0" w:color="auto"/>
                        <w:bottom w:val="none" w:sz="0" w:space="0" w:color="auto"/>
                        <w:right w:val="none" w:sz="0" w:space="0" w:color="auto"/>
                      </w:divBdr>
                      <w:divsChild>
                        <w:div w:id="1033195776">
                          <w:marLeft w:val="0"/>
                          <w:marRight w:val="0"/>
                          <w:marTop w:val="0"/>
                          <w:marBottom w:val="0"/>
                          <w:divBdr>
                            <w:top w:val="none" w:sz="0" w:space="0" w:color="auto"/>
                            <w:left w:val="none" w:sz="0" w:space="0" w:color="auto"/>
                            <w:bottom w:val="none" w:sz="0" w:space="0" w:color="auto"/>
                            <w:right w:val="none" w:sz="0" w:space="0" w:color="auto"/>
                          </w:divBdr>
                          <w:divsChild>
                            <w:div w:id="1318001537">
                              <w:marLeft w:val="0"/>
                              <w:marRight w:val="0"/>
                              <w:marTop w:val="0"/>
                              <w:marBottom w:val="0"/>
                              <w:divBdr>
                                <w:top w:val="none" w:sz="0" w:space="0" w:color="auto"/>
                                <w:left w:val="none" w:sz="0" w:space="0" w:color="auto"/>
                                <w:bottom w:val="none" w:sz="0" w:space="0" w:color="auto"/>
                                <w:right w:val="none" w:sz="0" w:space="0" w:color="auto"/>
                              </w:divBdr>
                              <w:divsChild>
                                <w:div w:id="1169981257">
                                  <w:marLeft w:val="0"/>
                                  <w:marRight w:val="0"/>
                                  <w:marTop w:val="0"/>
                                  <w:marBottom w:val="0"/>
                                  <w:divBdr>
                                    <w:top w:val="none" w:sz="0" w:space="0" w:color="auto"/>
                                    <w:left w:val="none" w:sz="0" w:space="0" w:color="auto"/>
                                    <w:bottom w:val="none" w:sz="0" w:space="0" w:color="auto"/>
                                    <w:right w:val="none" w:sz="0" w:space="0" w:color="auto"/>
                                  </w:divBdr>
                                  <w:divsChild>
                                    <w:div w:id="1954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7810">
      <w:bodyDiv w:val="1"/>
      <w:marLeft w:val="0"/>
      <w:marRight w:val="0"/>
      <w:marTop w:val="0"/>
      <w:marBottom w:val="0"/>
      <w:divBdr>
        <w:top w:val="none" w:sz="0" w:space="0" w:color="auto"/>
        <w:left w:val="none" w:sz="0" w:space="0" w:color="auto"/>
        <w:bottom w:val="none" w:sz="0" w:space="0" w:color="auto"/>
        <w:right w:val="none" w:sz="0" w:space="0" w:color="auto"/>
      </w:divBdr>
      <w:divsChild>
        <w:div w:id="2027436259">
          <w:marLeft w:val="0"/>
          <w:marRight w:val="0"/>
          <w:marTop w:val="0"/>
          <w:marBottom w:val="0"/>
          <w:divBdr>
            <w:top w:val="none" w:sz="0" w:space="0" w:color="auto"/>
            <w:left w:val="none" w:sz="0" w:space="0" w:color="auto"/>
            <w:bottom w:val="none" w:sz="0" w:space="0" w:color="auto"/>
            <w:right w:val="none" w:sz="0" w:space="0" w:color="auto"/>
          </w:divBdr>
          <w:divsChild>
            <w:div w:id="1735152882">
              <w:marLeft w:val="0"/>
              <w:marRight w:val="0"/>
              <w:marTop w:val="0"/>
              <w:marBottom w:val="0"/>
              <w:divBdr>
                <w:top w:val="none" w:sz="0" w:space="0" w:color="auto"/>
                <w:left w:val="none" w:sz="0" w:space="0" w:color="auto"/>
                <w:bottom w:val="none" w:sz="0" w:space="0" w:color="auto"/>
                <w:right w:val="none" w:sz="0" w:space="0" w:color="auto"/>
              </w:divBdr>
              <w:divsChild>
                <w:div w:id="1163854254">
                  <w:marLeft w:val="0"/>
                  <w:marRight w:val="0"/>
                  <w:marTop w:val="0"/>
                  <w:marBottom w:val="0"/>
                  <w:divBdr>
                    <w:top w:val="none" w:sz="0" w:space="0" w:color="auto"/>
                    <w:left w:val="none" w:sz="0" w:space="0" w:color="auto"/>
                    <w:bottom w:val="none" w:sz="0" w:space="0" w:color="auto"/>
                    <w:right w:val="none" w:sz="0" w:space="0" w:color="auto"/>
                  </w:divBdr>
                  <w:divsChild>
                    <w:div w:id="891313133">
                      <w:marLeft w:val="0"/>
                      <w:marRight w:val="0"/>
                      <w:marTop w:val="0"/>
                      <w:marBottom w:val="0"/>
                      <w:divBdr>
                        <w:top w:val="none" w:sz="0" w:space="0" w:color="auto"/>
                        <w:left w:val="none" w:sz="0" w:space="0" w:color="auto"/>
                        <w:bottom w:val="none" w:sz="0" w:space="0" w:color="auto"/>
                        <w:right w:val="none" w:sz="0" w:space="0" w:color="auto"/>
                      </w:divBdr>
                      <w:divsChild>
                        <w:div w:id="843593620">
                          <w:marLeft w:val="0"/>
                          <w:marRight w:val="0"/>
                          <w:marTop w:val="0"/>
                          <w:marBottom w:val="0"/>
                          <w:divBdr>
                            <w:top w:val="none" w:sz="0" w:space="0" w:color="auto"/>
                            <w:left w:val="none" w:sz="0" w:space="0" w:color="auto"/>
                            <w:bottom w:val="none" w:sz="0" w:space="0" w:color="auto"/>
                            <w:right w:val="none" w:sz="0" w:space="0" w:color="auto"/>
                          </w:divBdr>
                          <w:divsChild>
                            <w:div w:id="1681352279">
                              <w:marLeft w:val="0"/>
                              <w:marRight w:val="0"/>
                              <w:marTop w:val="0"/>
                              <w:marBottom w:val="0"/>
                              <w:divBdr>
                                <w:top w:val="none" w:sz="0" w:space="0" w:color="auto"/>
                                <w:left w:val="none" w:sz="0" w:space="0" w:color="auto"/>
                                <w:bottom w:val="none" w:sz="0" w:space="0" w:color="auto"/>
                                <w:right w:val="none" w:sz="0" w:space="0" w:color="auto"/>
                              </w:divBdr>
                              <w:divsChild>
                                <w:div w:id="562252861">
                                  <w:marLeft w:val="0"/>
                                  <w:marRight w:val="0"/>
                                  <w:marTop w:val="0"/>
                                  <w:marBottom w:val="0"/>
                                  <w:divBdr>
                                    <w:top w:val="none" w:sz="0" w:space="0" w:color="auto"/>
                                    <w:left w:val="none" w:sz="0" w:space="0" w:color="auto"/>
                                    <w:bottom w:val="none" w:sz="0" w:space="0" w:color="auto"/>
                                    <w:right w:val="none" w:sz="0" w:space="0" w:color="auto"/>
                                  </w:divBdr>
                                  <w:divsChild>
                                    <w:div w:id="705250583">
                                      <w:marLeft w:val="0"/>
                                      <w:marRight w:val="0"/>
                                      <w:marTop w:val="0"/>
                                      <w:marBottom w:val="0"/>
                                      <w:divBdr>
                                        <w:top w:val="none" w:sz="0" w:space="0" w:color="auto"/>
                                        <w:left w:val="none" w:sz="0" w:space="0" w:color="auto"/>
                                        <w:bottom w:val="none" w:sz="0" w:space="0" w:color="auto"/>
                                        <w:right w:val="none" w:sz="0" w:space="0" w:color="auto"/>
                                      </w:divBdr>
                                      <w:divsChild>
                                        <w:div w:id="1265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6976">
      <w:bodyDiv w:val="1"/>
      <w:marLeft w:val="0"/>
      <w:marRight w:val="0"/>
      <w:marTop w:val="0"/>
      <w:marBottom w:val="0"/>
      <w:divBdr>
        <w:top w:val="none" w:sz="0" w:space="0" w:color="auto"/>
        <w:left w:val="none" w:sz="0" w:space="0" w:color="auto"/>
        <w:bottom w:val="none" w:sz="0" w:space="0" w:color="auto"/>
        <w:right w:val="none" w:sz="0" w:space="0" w:color="auto"/>
      </w:divBdr>
      <w:divsChild>
        <w:div w:id="2014334084">
          <w:marLeft w:val="0"/>
          <w:marRight w:val="0"/>
          <w:marTop w:val="0"/>
          <w:marBottom w:val="0"/>
          <w:divBdr>
            <w:top w:val="none" w:sz="0" w:space="0" w:color="auto"/>
            <w:left w:val="none" w:sz="0" w:space="0" w:color="auto"/>
            <w:bottom w:val="none" w:sz="0" w:space="0" w:color="auto"/>
            <w:right w:val="none" w:sz="0" w:space="0" w:color="auto"/>
          </w:divBdr>
          <w:divsChild>
            <w:div w:id="1193496478">
              <w:marLeft w:val="0"/>
              <w:marRight w:val="0"/>
              <w:marTop w:val="0"/>
              <w:marBottom w:val="0"/>
              <w:divBdr>
                <w:top w:val="none" w:sz="0" w:space="0" w:color="auto"/>
                <w:left w:val="none" w:sz="0" w:space="0" w:color="auto"/>
                <w:bottom w:val="none" w:sz="0" w:space="0" w:color="auto"/>
                <w:right w:val="none" w:sz="0" w:space="0" w:color="auto"/>
              </w:divBdr>
              <w:divsChild>
                <w:div w:id="405305931">
                  <w:marLeft w:val="0"/>
                  <w:marRight w:val="0"/>
                  <w:marTop w:val="0"/>
                  <w:marBottom w:val="0"/>
                  <w:divBdr>
                    <w:top w:val="none" w:sz="0" w:space="0" w:color="auto"/>
                    <w:left w:val="none" w:sz="0" w:space="0" w:color="auto"/>
                    <w:bottom w:val="none" w:sz="0" w:space="0" w:color="auto"/>
                    <w:right w:val="none" w:sz="0" w:space="0" w:color="auto"/>
                  </w:divBdr>
                  <w:divsChild>
                    <w:div w:id="1795907111">
                      <w:marLeft w:val="0"/>
                      <w:marRight w:val="0"/>
                      <w:marTop w:val="0"/>
                      <w:marBottom w:val="0"/>
                      <w:divBdr>
                        <w:top w:val="none" w:sz="0" w:space="0" w:color="auto"/>
                        <w:left w:val="none" w:sz="0" w:space="0" w:color="auto"/>
                        <w:bottom w:val="none" w:sz="0" w:space="0" w:color="auto"/>
                        <w:right w:val="none" w:sz="0" w:space="0" w:color="auto"/>
                      </w:divBdr>
                      <w:divsChild>
                        <w:div w:id="1672685760">
                          <w:marLeft w:val="0"/>
                          <w:marRight w:val="0"/>
                          <w:marTop w:val="0"/>
                          <w:marBottom w:val="0"/>
                          <w:divBdr>
                            <w:top w:val="none" w:sz="0" w:space="0" w:color="auto"/>
                            <w:left w:val="none" w:sz="0" w:space="0" w:color="auto"/>
                            <w:bottom w:val="none" w:sz="0" w:space="0" w:color="auto"/>
                            <w:right w:val="none" w:sz="0" w:space="0" w:color="auto"/>
                          </w:divBdr>
                          <w:divsChild>
                            <w:div w:id="187525193">
                              <w:marLeft w:val="0"/>
                              <w:marRight w:val="0"/>
                              <w:marTop w:val="0"/>
                              <w:marBottom w:val="0"/>
                              <w:divBdr>
                                <w:top w:val="none" w:sz="0" w:space="0" w:color="auto"/>
                                <w:left w:val="none" w:sz="0" w:space="0" w:color="auto"/>
                                <w:bottom w:val="none" w:sz="0" w:space="0" w:color="auto"/>
                                <w:right w:val="none" w:sz="0" w:space="0" w:color="auto"/>
                              </w:divBdr>
                              <w:divsChild>
                                <w:div w:id="1597520356">
                                  <w:marLeft w:val="0"/>
                                  <w:marRight w:val="0"/>
                                  <w:marTop w:val="0"/>
                                  <w:marBottom w:val="0"/>
                                  <w:divBdr>
                                    <w:top w:val="none" w:sz="0" w:space="0" w:color="auto"/>
                                    <w:left w:val="none" w:sz="0" w:space="0" w:color="auto"/>
                                    <w:bottom w:val="none" w:sz="0" w:space="0" w:color="auto"/>
                                    <w:right w:val="none" w:sz="0" w:space="0" w:color="auto"/>
                                  </w:divBdr>
                                  <w:divsChild>
                                    <w:div w:id="1512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3844">
      <w:bodyDiv w:val="1"/>
      <w:marLeft w:val="0"/>
      <w:marRight w:val="0"/>
      <w:marTop w:val="0"/>
      <w:marBottom w:val="0"/>
      <w:divBdr>
        <w:top w:val="none" w:sz="0" w:space="0" w:color="auto"/>
        <w:left w:val="none" w:sz="0" w:space="0" w:color="auto"/>
        <w:bottom w:val="none" w:sz="0" w:space="0" w:color="auto"/>
        <w:right w:val="none" w:sz="0" w:space="0" w:color="auto"/>
      </w:divBdr>
      <w:divsChild>
        <w:div w:id="1654526544">
          <w:marLeft w:val="0"/>
          <w:marRight w:val="0"/>
          <w:marTop w:val="0"/>
          <w:marBottom w:val="0"/>
          <w:divBdr>
            <w:top w:val="none" w:sz="0" w:space="0" w:color="auto"/>
            <w:left w:val="none" w:sz="0" w:space="0" w:color="auto"/>
            <w:bottom w:val="none" w:sz="0" w:space="0" w:color="auto"/>
            <w:right w:val="none" w:sz="0" w:space="0" w:color="auto"/>
          </w:divBdr>
          <w:divsChild>
            <w:div w:id="718018280">
              <w:marLeft w:val="0"/>
              <w:marRight w:val="0"/>
              <w:marTop w:val="0"/>
              <w:marBottom w:val="0"/>
              <w:divBdr>
                <w:top w:val="none" w:sz="0" w:space="0" w:color="auto"/>
                <w:left w:val="none" w:sz="0" w:space="0" w:color="auto"/>
                <w:bottom w:val="none" w:sz="0" w:space="0" w:color="auto"/>
                <w:right w:val="none" w:sz="0" w:space="0" w:color="auto"/>
              </w:divBdr>
              <w:divsChild>
                <w:div w:id="542250253">
                  <w:marLeft w:val="0"/>
                  <w:marRight w:val="0"/>
                  <w:marTop w:val="0"/>
                  <w:marBottom w:val="0"/>
                  <w:divBdr>
                    <w:top w:val="none" w:sz="0" w:space="0" w:color="auto"/>
                    <w:left w:val="none" w:sz="0" w:space="0" w:color="auto"/>
                    <w:bottom w:val="none" w:sz="0" w:space="0" w:color="auto"/>
                    <w:right w:val="none" w:sz="0" w:space="0" w:color="auto"/>
                  </w:divBdr>
                  <w:divsChild>
                    <w:div w:id="239488563">
                      <w:marLeft w:val="0"/>
                      <w:marRight w:val="0"/>
                      <w:marTop w:val="0"/>
                      <w:marBottom w:val="0"/>
                      <w:divBdr>
                        <w:top w:val="none" w:sz="0" w:space="0" w:color="auto"/>
                        <w:left w:val="none" w:sz="0" w:space="0" w:color="auto"/>
                        <w:bottom w:val="none" w:sz="0" w:space="0" w:color="auto"/>
                        <w:right w:val="none" w:sz="0" w:space="0" w:color="auto"/>
                      </w:divBdr>
                      <w:divsChild>
                        <w:div w:id="171384588">
                          <w:marLeft w:val="0"/>
                          <w:marRight w:val="0"/>
                          <w:marTop w:val="0"/>
                          <w:marBottom w:val="0"/>
                          <w:divBdr>
                            <w:top w:val="none" w:sz="0" w:space="0" w:color="auto"/>
                            <w:left w:val="none" w:sz="0" w:space="0" w:color="auto"/>
                            <w:bottom w:val="none" w:sz="0" w:space="0" w:color="auto"/>
                            <w:right w:val="none" w:sz="0" w:space="0" w:color="auto"/>
                          </w:divBdr>
                          <w:divsChild>
                            <w:div w:id="1455950342">
                              <w:marLeft w:val="0"/>
                              <w:marRight w:val="0"/>
                              <w:marTop w:val="0"/>
                              <w:marBottom w:val="0"/>
                              <w:divBdr>
                                <w:top w:val="none" w:sz="0" w:space="0" w:color="auto"/>
                                <w:left w:val="none" w:sz="0" w:space="0" w:color="auto"/>
                                <w:bottom w:val="none" w:sz="0" w:space="0" w:color="auto"/>
                                <w:right w:val="none" w:sz="0" w:space="0" w:color="auto"/>
                              </w:divBdr>
                              <w:divsChild>
                                <w:div w:id="1418134744">
                                  <w:marLeft w:val="0"/>
                                  <w:marRight w:val="0"/>
                                  <w:marTop w:val="0"/>
                                  <w:marBottom w:val="0"/>
                                  <w:divBdr>
                                    <w:top w:val="none" w:sz="0" w:space="0" w:color="auto"/>
                                    <w:left w:val="none" w:sz="0" w:space="0" w:color="auto"/>
                                    <w:bottom w:val="none" w:sz="0" w:space="0" w:color="auto"/>
                                    <w:right w:val="none" w:sz="0" w:space="0" w:color="auto"/>
                                  </w:divBdr>
                                  <w:divsChild>
                                    <w:div w:id="20613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3402">
      <w:bodyDiv w:val="1"/>
      <w:marLeft w:val="0"/>
      <w:marRight w:val="0"/>
      <w:marTop w:val="0"/>
      <w:marBottom w:val="0"/>
      <w:divBdr>
        <w:top w:val="none" w:sz="0" w:space="0" w:color="auto"/>
        <w:left w:val="none" w:sz="0" w:space="0" w:color="auto"/>
        <w:bottom w:val="none" w:sz="0" w:space="0" w:color="auto"/>
        <w:right w:val="none" w:sz="0" w:space="0" w:color="auto"/>
      </w:divBdr>
      <w:divsChild>
        <w:div w:id="2086805893">
          <w:marLeft w:val="0"/>
          <w:marRight w:val="0"/>
          <w:marTop w:val="0"/>
          <w:marBottom w:val="0"/>
          <w:divBdr>
            <w:top w:val="none" w:sz="0" w:space="0" w:color="auto"/>
            <w:left w:val="none" w:sz="0" w:space="0" w:color="auto"/>
            <w:bottom w:val="none" w:sz="0" w:space="0" w:color="auto"/>
            <w:right w:val="none" w:sz="0" w:space="0" w:color="auto"/>
          </w:divBdr>
          <w:divsChild>
            <w:div w:id="1815488972">
              <w:marLeft w:val="0"/>
              <w:marRight w:val="0"/>
              <w:marTop w:val="0"/>
              <w:marBottom w:val="0"/>
              <w:divBdr>
                <w:top w:val="none" w:sz="0" w:space="0" w:color="auto"/>
                <w:left w:val="none" w:sz="0" w:space="0" w:color="auto"/>
                <w:bottom w:val="none" w:sz="0" w:space="0" w:color="auto"/>
                <w:right w:val="none" w:sz="0" w:space="0" w:color="auto"/>
              </w:divBdr>
              <w:divsChild>
                <w:div w:id="828181454">
                  <w:marLeft w:val="0"/>
                  <w:marRight w:val="0"/>
                  <w:marTop w:val="0"/>
                  <w:marBottom w:val="0"/>
                  <w:divBdr>
                    <w:top w:val="none" w:sz="0" w:space="0" w:color="auto"/>
                    <w:left w:val="none" w:sz="0" w:space="0" w:color="auto"/>
                    <w:bottom w:val="none" w:sz="0" w:space="0" w:color="auto"/>
                    <w:right w:val="none" w:sz="0" w:space="0" w:color="auto"/>
                  </w:divBdr>
                  <w:divsChild>
                    <w:div w:id="2135519748">
                      <w:marLeft w:val="0"/>
                      <w:marRight w:val="0"/>
                      <w:marTop w:val="0"/>
                      <w:marBottom w:val="0"/>
                      <w:divBdr>
                        <w:top w:val="none" w:sz="0" w:space="0" w:color="auto"/>
                        <w:left w:val="none" w:sz="0" w:space="0" w:color="auto"/>
                        <w:bottom w:val="none" w:sz="0" w:space="0" w:color="auto"/>
                        <w:right w:val="none" w:sz="0" w:space="0" w:color="auto"/>
                      </w:divBdr>
                      <w:divsChild>
                        <w:div w:id="260451521">
                          <w:marLeft w:val="0"/>
                          <w:marRight w:val="0"/>
                          <w:marTop w:val="0"/>
                          <w:marBottom w:val="0"/>
                          <w:divBdr>
                            <w:top w:val="none" w:sz="0" w:space="0" w:color="auto"/>
                            <w:left w:val="none" w:sz="0" w:space="0" w:color="auto"/>
                            <w:bottom w:val="none" w:sz="0" w:space="0" w:color="auto"/>
                            <w:right w:val="none" w:sz="0" w:space="0" w:color="auto"/>
                          </w:divBdr>
                          <w:divsChild>
                            <w:div w:id="1313825175">
                              <w:marLeft w:val="0"/>
                              <w:marRight w:val="0"/>
                              <w:marTop w:val="0"/>
                              <w:marBottom w:val="0"/>
                              <w:divBdr>
                                <w:top w:val="none" w:sz="0" w:space="0" w:color="auto"/>
                                <w:left w:val="none" w:sz="0" w:space="0" w:color="auto"/>
                                <w:bottom w:val="none" w:sz="0" w:space="0" w:color="auto"/>
                                <w:right w:val="none" w:sz="0" w:space="0" w:color="auto"/>
                              </w:divBdr>
                              <w:divsChild>
                                <w:div w:id="1964844894">
                                  <w:marLeft w:val="0"/>
                                  <w:marRight w:val="0"/>
                                  <w:marTop w:val="0"/>
                                  <w:marBottom w:val="0"/>
                                  <w:divBdr>
                                    <w:top w:val="none" w:sz="0" w:space="0" w:color="auto"/>
                                    <w:left w:val="none" w:sz="0" w:space="0" w:color="auto"/>
                                    <w:bottom w:val="none" w:sz="0" w:space="0" w:color="auto"/>
                                    <w:right w:val="none" w:sz="0" w:space="0" w:color="auto"/>
                                  </w:divBdr>
                                  <w:divsChild>
                                    <w:div w:id="797383935">
                                      <w:marLeft w:val="0"/>
                                      <w:marRight w:val="0"/>
                                      <w:marTop w:val="0"/>
                                      <w:marBottom w:val="0"/>
                                      <w:divBdr>
                                        <w:top w:val="none" w:sz="0" w:space="0" w:color="auto"/>
                                        <w:left w:val="none" w:sz="0" w:space="0" w:color="auto"/>
                                        <w:bottom w:val="none" w:sz="0" w:space="0" w:color="auto"/>
                                        <w:right w:val="none" w:sz="0" w:space="0" w:color="auto"/>
                                      </w:divBdr>
                                      <w:divsChild>
                                        <w:div w:id="187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06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98">
          <w:marLeft w:val="0"/>
          <w:marRight w:val="0"/>
          <w:marTop w:val="0"/>
          <w:marBottom w:val="0"/>
          <w:divBdr>
            <w:top w:val="none" w:sz="0" w:space="0" w:color="auto"/>
            <w:left w:val="none" w:sz="0" w:space="0" w:color="auto"/>
            <w:bottom w:val="none" w:sz="0" w:space="0" w:color="auto"/>
            <w:right w:val="none" w:sz="0" w:space="0" w:color="auto"/>
          </w:divBdr>
          <w:divsChild>
            <w:div w:id="1302542162">
              <w:marLeft w:val="0"/>
              <w:marRight w:val="0"/>
              <w:marTop w:val="0"/>
              <w:marBottom w:val="0"/>
              <w:divBdr>
                <w:top w:val="none" w:sz="0" w:space="0" w:color="auto"/>
                <w:left w:val="none" w:sz="0" w:space="0" w:color="auto"/>
                <w:bottom w:val="none" w:sz="0" w:space="0" w:color="auto"/>
                <w:right w:val="none" w:sz="0" w:space="0" w:color="auto"/>
              </w:divBdr>
              <w:divsChild>
                <w:div w:id="45953790">
                  <w:marLeft w:val="0"/>
                  <w:marRight w:val="0"/>
                  <w:marTop w:val="0"/>
                  <w:marBottom w:val="0"/>
                  <w:divBdr>
                    <w:top w:val="none" w:sz="0" w:space="0" w:color="auto"/>
                    <w:left w:val="none" w:sz="0" w:space="0" w:color="auto"/>
                    <w:bottom w:val="none" w:sz="0" w:space="0" w:color="auto"/>
                    <w:right w:val="none" w:sz="0" w:space="0" w:color="auto"/>
                  </w:divBdr>
                  <w:divsChild>
                    <w:div w:id="1893732944">
                      <w:marLeft w:val="0"/>
                      <w:marRight w:val="0"/>
                      <w:marTop w:val="0"/>
                      <w:marBottom w:val="0"/>
                      <w:divBdr>
                        <w:top w:val="none" w:sz="0" w:space="0" w:color="auto"/>
                        <w:left w:val="none" w:sz="0" w:space="0" w:color="auto"/>
                        <w:bottom w:val="none" w:sz="0" w:space="0" w:color="auto"/>
                        <w:right w:val="none" w:sz="0" w:space="0" w:color="auto"/>
                      </w:divBdr>
                      <w:divsChild>
                        <w:div w:id="545873960">
                          <w:marLeft w:val="0"/>
                          <w:marRight w:val="0"/>
                          <w:marTop w:val="0"/>
                          <w:marBottom w:val="0"/>
                          <w:divBdr>
                            <w:top w:val="none" w:sz="0" w:space="0" w:color="auto"/>
                            <w:left w:val="none" w:sz="0" w:space="0" w:color="auto"/>
                            <w:bottom w:val="none" w:sz="0" w:space="0" w:color="auto"/>
                            <w:right w:val="none" w:sz="0" w:space="0" w:color="auto"/>
                          </w:divBdr>
                          <w:divsChild>
                            <w:div w:id="957687454">
                              <w:marLeft w:val="0"/>
                              <w:marRight w:val="0"/>
                              <w:marTop w:val="0"/>
                              <w:marBottom w:val="0"/>
                              <w:divBdr>
                                <w:top w:val="none" w:sz="0" w:space="0" w:color="auto"/>
                                <w:left w:val="none" w:sz="0" w:space="0" w:color="auto"/>
                                <w:bottom w:val="none" w:sz="0" w:space="0" w:color="auto"/>
                                <w:right w:val="none" w:sz="0" w:space="0" w:color="auto"/>
                              </w:divBdr>
                              <w:divsChild>
                                <w:div w:id="2109081839">
                                  <w:marLeft w:val="0"/>
                                  <w:marRight w:val="0"/>
                                  <w:marTop w:val="0"/>
                                  <w:marBottom w:val="0"/>
                                  <w:divBdr>
                                    <w:top w:val="none" w:sz="0" w:space="0" w:color="auto"/>
                                    <w:left w:val="none" w:sz="0" w:space="0" w:color="auto"/>
                                    <w:bottom w:val="none" w:sz="0" w:space="0" w:color="auto"/>
                                    <w:right w:val="none" w:sz="0" w:space="0" w:color="auto"/>
                                  </w:divBdr>
                                  <w:divsChild>
                                    <w:div w:id="1391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9765">
      <w:bodyDiv w:val="1"/>
      <w:marLeft w:val="0"/>
      <w:marRight w:val="0"/>
      <w:marTop w:val="0"/>
      <w:marBottom w:val="0"/>
      <w:divBdr>
        <w:top w:val="none" w:sz="0" w:space="0" w:color="auto"/>
        <w:left w:val="none" w:sz="0" w:space="0" w:color="auto"/>
        <w:bottom w:val="none" w:sz="0" w:space="0" w:color="auto"/>
        <w:right w:val="none" w:sz="0" w:space="0" w:color="auto"/>
      </w:divBdr>
      <w:divsChild>
        <w:div w:id="854342693">
          <w:marLeft w:val="0"/>
          <w:marRight w:val="0"/>
          <w:marTop w:val="0"/>
          <w:marBottom w:val="0"/>
          <w:divBdr>
            <w:top w:val="none" w:sz="0" w:space="0" w:color="auto"/>
            <w:left w:val="none" w:sz="0" w:space="0" w:color="auto"/>
            <w:bottom w:val="none" w:sz="0" w:space="0" w:color="auto"/>
            <w:right w:val="none" w:sz="0" w:space="0" w:color="auto"/>
          </w:divBdr>
          <w:divsChild>
            <w:div w:id="1455252111">
              <w:marLeft w:val="0"/>
              <w:marRight w:val="0"/>
              <w:marTop w:val="0"/>
              <w:marBottom w:val="0"/>
              <w:divBdr>
                <w:top w:val="none" w:sz="0" w:space="0" w:color="auto"/>
                <w:left w:val="none" w:sz="0" w:space="0" w:color="auto"/>
                <w:bottom w:val="none" w:sz="0" w:space="0" w:color="auto"/>
                <w:right w:val="none" w:sz="0" w:space="0" w:color="auto"/>
              </w:divBdr>
              <w:divsChild>
                <w:div w:id="1695810152">
                  <w:marLeft w:val="0"/>
                  <w:marRight w:val="0"/>
                  <w:marTop w:val="0"/>
                  <w:marBottom w:val="0"/>
                  <w:divBdr>
                    <w:top w:val="none" w:sz="0" w:space="0" w:color="auto"/>
                    <w:left w:val="none" w:sz="0" w:space="0" w:color="auto"/>
                    <w:bottom w:val="none" w:sz="0" w:space="0" w:color="auto"/>
                    <w:right w:val="none" w:sz="0" w:space="0" w:color="auto"/>
                  </w:divBdr>
                  <w:divsChild>
                    <w:div w:id="1969578944">
                      <w:marLeft w:val="0"/>
                      <w:marRight w:val="0"/>
                      <w:marTop w:val="0"/>
                      <w:marBottom w:val="0"/>
                      <w:divBdr>
                        <w:top w:val="none" w:sz="0" w:space="0" w:color="auto"/>
                        <w:left w:val="none" w:sz="0" w:space="0" w:color="auto"/>
                        <w:bottom w:val="none" w:sz="0" w:space="0" w:color="auto"/>
                        <w:right w:val="none" w:sz="0" w:space="0" w:color="auto"/>
                      </w:divBdr>
                      <w:divsChild>
                        <w:div w:id="2102296528">
                          <w:marLeft w:val="0"/>
                          <w:marRight w:val="0"/>
                          <w:marTop w:val="0"/>
                          <w:marBottom w:val="0"/>
                          <w:divBdr>
                            <w:top w:val="none" w:sz="0" w:space="0" w:color="auto"/>
                            <w:left w:val="none" w:sz="0" w:space="0" w:color="auto"/>
                            <w:bottom w:val="none" w:sz="0" w:space="0" w:color="auto"/>
                            <w:right w:val="none" w:sz="0" w:space="0" w:color="auto"/>
                          </w:divBdr>
                          <w:divsChild>
                            <w:div w:id="246421395">
                              <w:marLeft w:val="0"/>
                              <w:marRight w:val="0"/>
                              <w:marTop w:val="0"/>
                              <w:marBottom w:val="0"/>
                              <w:divBdr>
                                <w:top w:val="none" w:sz="0" w:space="0" w:color="auto"/>
                                <w:left w:val="none" w:sz="0" w:space="0" w:color="auto"/>
                                <w:bottom w:val="none" w:sz="0" w:space="0" w:color="auto"/>
                                <w:right w:val="none" w:sz="0" w:space="0" w:color="auto"/>
                              </w:divBdr>
                              <w:divsChild>
                                <w:div w:id="1837767876">
                                  <w:marLeft w:val="0"/>
                                  <w:marRight w:val="0"/>
                                  <w:marTop w:val="0"/>
                                  <w:marBottom w:val="0"/>
                                  <w:divBdr>
                                    <w:top w:val="none" w:sz="0" w:space="0" w:color="auto"/>
                                    <w:left w:val="none" w:sz="0" w:space="0" w:color="auto"/>
                                    <w:bottom w:val="none" w:sz="0" w:space="0" w:color="auto"/>
                                    <w:right w:val="none" w:sz="0" w:space="0" w:color="auto"/>
                                  </w:divBdr>
                                  <w:divsChild>
                                    <w:div w:id="176382442">
                                      <w:marLeft w:val="0"/>
                                      <w:marRight w:val="0"/>
                                      <w:marTop w:val="0"/>
                                      <w:marBottom w:val="0"/>
                                      <w:divBdr>
                                        <w:top w:val="none" w:sz="0" w:space="0" w:color="auto"/>
                                        <w:left w:val="none" w:sz="0" w:space="0" w:color="auto"/>
                                        <w:bottom w:val="none" w:sz="0" w:space="0" w:color="auto"/>
                                        <w:right w:val="none" w:sz="0" w:space="0" w:color="auto"/>
                                      </w:divBdr>
                                      <w:divsChild>
                                        <w:div w:id="1846244761">
                                          <w:marLeft w:val="0"/>
                                          <w:marRight w:val="0"/>
                                          <w:marTop w:val="0"/>
                                          <w:marBottom w:val="0"/>
                                          <w:divBdr>
                                            <w:top w:val="none" w:sz="0" w:space="0" w:color="auto"/>
                                            <w:left w:val="none" w:sz="0" w:space="0" w:color="auto"/>
                                            <w:bottom w:val="none" w:sz="0" w:space="0" w:color="auto"/>
                                            <w:right w:val="none" w:sz="0" w:space="0" w:color="auto"/>
                                          </w:divBdr>
                                          <w:divsChild>
                                            <w:div w:id="1385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7168">
      <w:bodyDiv w:val="1"/>
      <w:marLeft w:val="0"/>
      <w:marRight w:val="0"/>
      <w:marTop w:val="0"/>
      <w:marBottom w:val="0"/>
      <w:divBdr>
        <w:top w:val="none" w:sz="0" w:space="0" w:color="auto"/>
        <w:left w:val="none" w:sz="0" w:space="0" w:color="auto"/>
        <w:bottom w:val="none" w:sz="0" w:space="0" w:color="auto"/>
        <w:right w:val="none" w:sz="0" w:space="0" w:color="auto"/>
      </w:divBdr>
      <w:divsChild>
        <w:div w:id="2012634122">
          <w:marLeft w:val="0"/>
          <w:marRight w:val="0"/>
          <w:marTop w:val="0"/>
          <w:marBottom w:val="0"/>
          <w:divBdr>
            <w:top w:val="none" w:sz="0" w:space="0" w:color="auto"/>
            <w:left w:val="none" w:sz="0" w:space="0" w:color="auto"/>
            <w:bottom w:val="none" w:sz="0" w:space="0" w:color="auto"/>
            <w:right w:val="none" w:sz="0" w:space="0" w:color="auto"/>
          </w:divBdr>
          <w:divsChild>
            <w:div w:id="242759156">
              <w:marLeft w:val="0"/>
              <w:marRight w:val="0"/>
              <w:marTop w:val="0"/>
              <w:marBottom w:val="0"/>
              <w:divBdr>
                <w:top w:val="none" w:sz="0" w:space="0" w:color="auto"/>
                <w:left w:val="none" w:sz="0" w:space="0" w:color="auto"/>
                <w:bottom w:val="none" w:sz="0" w:space="0" w:color="auto"/>
                <w:right w:val="none" w:sz="0" w:space="0" w:color="auto"/>
              </w:divBdr>
              <w:divsChild>
                <w:div w:id="376320214">
                  <w:marLeft w:val="0"/>
                  <w:marRight w:val="0"/>
                  <w:marTop w:val="0"/>
                  <w:marBottom w:val="0"/>
                  <w:divBdr>
                    <w:top w:val="none" w:sz="0" w:space="0" w:color="auto"/>
                    <w:left w:val="none" w:sz="0" w:space="0" w:color="auto"/>
                    <w:bottom w:val="none" w:sz="0" w:space="0" w:color="auto"/>
                    <w:right w:val="none" w:sz="0" w:space="0" w:color="auto"/>
                  </w:divBdr>
                  <w:divsChild>
                    <w:div w:id="1285380940">
                      <w:marLeft w:val="0"/>
                      <w:marRight w:val="0"/>
                      <w:marTop w:val="0"/>
                      <w:marBottom w:val="0"/>
                      <w:divBdr>
                        <w:top w:val="none" w:sz="0" w:space="0" w:color="auto"/>
                        <w:left w:val="none" w:sz="0" w:space="0" w:color="auto"/>
                        <w:bottom w:val="none" w:sz="0" w:space="0" w:color="auto"/>
                        <w:right w:val="none" w:sz="0" w:space="0" w:color="auto"/>
                      </w:divBdr>
                      <w:divsChild>
                        <w:div w:id="780303711">
                          <w:marLeft w:val="0"/>
                          <w:marRight w:val="0"/>
                          <w:marTop w:val="0"/>
                          <w:marBottom w:val="0"/>
                          <w:divBdr>
                            <w:top w:val="none" w:sz="0" w:space="0" w:color="auto"/>
                            <w:left w:val="none" w:sz="0" w:space="0" w:color="auto"/>
                            <w:bottom w:val="none" w:sz="0" w:space="0" w:color="auto"/>
                            <w:right w:val="none" w:sz="0" w:space="0" w:color="auto"/>
                          </w:divBdr>
                          <w:divsChild>
                            <w:div w:id="586812144">
                              <w:marLeft w:val="0"/>
                              <w:marRight w:val="0"/>
                              <w:marTop w:val="0"/>
                              <w:marBottom w:val="0"/>
                              <w:divBdr>
                                <w:top w:val="none" w:sz="0" w:space="0" w:color="auto"/>
                                <w:left w:val="none" w:sz="0" w:space="0" w:color="auto"/>
                                <w:bottom w:val="none" w:sz="0" w:space="0" w:color="auto"/>
                                <w:right w:val="none" w:sz="0" w:space="0" w:color="auto"/>
                              </w:divBdr>
                              <w:divsChild>
                                <w:div w:id="642926508">
                                  <w:marLeft w:val="0"/>
                                  <w:marRight w:val="0"/>
                                  <w:marTop w:val="0"/>
                                  <w:marBottom w:val="0"/>
                                  <w:divBdr>
                                    <w:top w:val="none" w:sz="0" w:space="0" w:color="auto"/>
                                    <w:left w:val="none" w:sz="0" w:space="0" w:color="auto"/>
                                    <w:bottom w:val="none" w:sz="0" w:space="0" w:color="auto"/>
                                    <w:right w:val="none" w:sz="0" w:space="0" w:color="auto"/>
                                  </w:divBdr>
                                  <w:divsChild>
                                    <w:div w:id="503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5523">
      <w:bodyDiv w:val="1"/>
      <w:marLeft w:val="0"/>
      <w:marRight w:val="0"/>
      <w:marTop w:val="0"/>
      <w:marBottom w:val="0"/>
      <w:divBdr>
        <w:top w:val="none" w:sz="0" w:space="0" w:color="auto"/>
        <w:left w:val="none" w:sz="0" w:space="0" w:color="auto"/>
        <w:bottom w:val="none" w:sz="0" w:space="0" w:color="auto"/>
        <w:right w:val="none" w:sz="0" w:space="0" w:color="auto"/>
      </w:divBdr>
      <w:divsChild>
        <w:div w:id="891502343">
          <w:marLeft w:val="0"/>
          <w:marRight w:val="0"/>
          <w:marTop w:val="0"/>
          <w:marBottom w:val="0"/>
          <w:divBdr>
            <w:top w:val="none" w:sz="0" w:space="0" w:color="auto"/>
            <w:left w:val="none" w:sz="0" w:space="0" w:color="auto"/>
            <w:bottom w:val="none" w:sz="0" w:space="0" w:color="auto"/>
            <w:right w:val="none" w:sz="0" w:space="0" w:color="auto"/>
          </w:divBdr>
          <w:divsChild>
            <w:div w:id="2116437639">
              <w:marLeft w:val="0"/>
              <w:marRight w:val="0"/>
              <w:marTop w:val="0"/>
              <w:marBottom w:val="0"/>
              <w:divBdr>
                <w:top w:val="none" w:sz="0" w:space="0" w:color="auto"/>
                <w:left w:val="none" w:sz="0" w:space="0" w:color="auto"/>
                <w:bottom w:val="none" w:sz="0" w:space="0" w:color="auto"/>
                <w:right w:val="none" w:sz="0" w:space="0" w:color="auto"/>
              </w:divBdr>
              <w:divsChild>
                <w:div w:id="1567186223">
                  <w:marLeft w:val="0"/>
                  <w:marRight w:val="0"/>
                  <w:marTop w:val="0"/>
                  <w:marBottom w:val="0"/>
                  <w:divBdr>
                    <w:top w:val="none" w:sz="0" w:space="0" w:color="auto"/>
                    <w:left w:val="none" w:sz="0" w:space="0" w:color="auto"/>
                    <w:bottom w:val="none" w:sz="0" w:space="0" w:color="auto"/>
                    <w:right w:val="none" w:sz="0" w:space="0" w:color="auto"/>
                  </w:divBdr>
                  <w:divsChild>
                    <w:div w:id="683363272">
                      <w:marLeft w:val="0"/>
                      <w:marRight w:val="0"/>
                      <w:marTop w:val="0"/>
                      <w:marBottom w:val="0"/>
                      <w:divBdr>
                        <w:top w:val="none" w:sz="0" w:space="0" w:color="auto"/>
                        <w:left w:val="none" w:sz="0" w:space="0" w:color="auto"/>
                        <w:bottom w:val="none" w:sz="0" w:space="0" w:color="auto"/>
                        <w:right w:val="none" w:sz="0" w:space="0" w:color="auto"/>
                      </w:divBdr>
                      <w:divsChild>
                        <w:div w:id="759713518">
                          <w:marLeft w:val="0"/>
                          <w:marRight w:val="0"/>
                          <w:marTop w:val="0"/>
                          <w:marBottom w:val="0"/>
                          <w:divBdr>
                            <w:top w:val="none" w:sz="0" w:space="0" w:color="auto"/>
                            <w:left w:val="none" w:sz="0" w:space="0" w:color="auto"/>
                            <w:bottom w:val="none" w:sz="0" w:space="0" w:color="auto"/>
                            <w:right w:val="none" w:sz="0" w:space="0" w:color="auto"/>
                          </w:divBdr>
                          <w:divsChild>
                            <w:div w:id="1571501014">
                              <w:marLeft w:val="0"/>
                              <w:marRight w:val="0"/>
                              <w:marTop w:val="0"/>
                              <w:marBottom w:val="0"/>
                              <w:divBdr>
                                <w:top w:val="none" w:sz="0" w:space="0" w:color="auto"/>
                                <w:left w:val="none" w:sz="0" w:space="0" w:color="auto"/>
                                <w:bottom w:val="none" w:sz="0" w:space="0" w:color="auto"/>
                                <w:right w:val="none" w:sz="0" w:space="0" w:color="auto"/>
                              </w:divBdr>
                              <w:divsChild>
                                <w:div w:id="22361998">
                                  <w:marLeft w:val="0"/>
                                  <w:marRight w:val="0"/>
                                  <w:marTop w:val="0"/>
                                  <w:marBottom w:val="0"/>
                                  <w:divBdr>
                                    <w:top w:val="none" w:sz="0" w:space="0" w:color="auto"/>
                                    <w:left w:val="none" w:sz="0" w:space="0" w:color="auto"/>
                                    <w:bottom w:val="none" w:sz="0" w:space="0" w:color="auto"/>
                                    <w:right w:val="none" w:sz="0" w:space="0" w:color="auto"/>
                                  </w:divBdr>
                                  <w:divsChild>
                                    <w:div w:id="597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0115">
      <w:bodyDiv w:val="1"/>
      <w:marLeft w:val="0"/>
      <w:marRight w:val="0"/>
      <w:marTop w:val="0"/>
      <w:marBottom w:val="0"/>
      <w:divBdr>
        <w:top w:val="none" w:sz="0" w:space="0" w:color="auto"/>
        <w:left w:val="none" w:sz="0" w:space="0" w:color="auto"/>
        <w:bottom w:val="none" w:sz="0" w:space="0" w:color="auto"/>
        <w:right w:val="none" w:sz="0" w:space="0" w:color="auto"/>
      </w:divBdr>
      <w:divsChild>
        <w:div w:id="938412716">
          <w:marLeft w:val="0"/>
          <w:marRight w:val="0"/>
          <w:marTop w:val="0"/>
          <w:marBottom w:val="0"/>
          <w:divBdr>
            <w:top w:val="none" w:sz="0" w:space="0" w:color="auto"/>
            <w:left w:val="none" w:sz="0" w:space="0" w:color="auto"/>
            <w:bottom w:val="none" w:sz="0" w:space="0" w:color="auto"/>
            <w:right w:val="none" w:sz="0" w:space="0" w:color="auto"/>
          </w:divBdr>
          <w:divsChild>
            <w:div w:id="1697268445">
              <w:marLeft w:val="0"/>
              <w:marRight w:val="0"/>
              <w:marTop w:val="0"/>
              <w:marBottom w:val="0"/>
              <w:divBdr>
                <w:top w:val="none" w:sz="0" w:space="0" w:color="auto"/>
                <w:left w:val="none" w:sz="0" w:space="0" w:color="auto"/>
                <w:bottom w:val="none" w:sz="0" w:space="0" w:color="auto"/>
                <w:right w:val="none" w:sz="0" w:space="0" w:color="auto"/>
              </w:divBdr>
              <w:divsChild>
                <w:div w:id="1698039227">
                  <w:marLeft w:val="0"/>
                  <w:marRight w:val="0"/>
                  <w:marTop w:val="0"/>
                  <w:marBottom w:val="0"/>
                  <w:divBdr>
                    <w:top w:val="none" w:sz="0" w:space="0" w:color="auto"/>
                    <w:left w:val="none" w:sz="0" w:space="0" w:color="auto"/>
                    <w:bottom w:val="none" w:sz="0" w:space="0" w:color="auto"/>
                    <w:right w:val="none" w:sz="0" w:space="0" w:color="auto"/>
                  </w:divBdr>
                  <w:divsChild>
                    <w:div w:id="1085028172">
                      <w:marLeft w:val="0"/>
                      <w:marRight w:val="0"/>
                      <w:marTop w:val="0"/>
                      <w:marBottom w:val="0"/>
                      <w:divBdr>
                        <w:top w:val="none" w:sz="0" w:space="0" w:color="auto"/>
                        <w:left w:val="none" w:sz="0" w:space="0" w:color="auto"/>
                        <w:bottom w:val="none" w:sz="0" w:space="0" w:color="auto"/>
                        <w:right w:val="none" w:sz="0" w:space="0" w:color="auto"/>
                      </w:divBdr>
                      <w:divsChild>
                        <w:div w:id="31809070">
                          <w:marLeft w:val="0"/>
                          <w:marRight w:val="0"/>
                          <w:marTop w:val="0"/>
                          <w:marBottom w:val="0"/>
                          <w:divBdr>
                            <w:top w:val="none" w:sz="0" w:space="0" w:color="auto"/>
                            <w:left w:val="none" w:sz="0" w:space="0" w:color="auto"/>
                            <w:bottom w:val="none" w:sz="0" w:space="0" w:color="auto"/>
                            <w:right w:val="none" w:sz="0" w:space="0" w:color="auto"/>
                          </w:divBdr>
                          <w:divsChild>
                            <w:div w:id="984890025">
                              <w:marLeft w:val="0"/>
                              <w:marRight w:val="0"/>
                              <w:marTop w:val="0"/>
                              <w:marBottom w:val="0"/>
                              <w:divBdr>
                                <w:top w:val="none" w:sz="0" w:space="0" w:color="auto"/>
                                <w:left w:val="none" w:sz="0" w:space="0" w:color="auto"/>
                                <w:bottom w:val="none" w:sz="0" w:space="0" w:color="auto"/>
                                <w:right w:val="none" w:sz="0" w:space="0" w:color="auto"/>
                              </w:divBdr>
                              <w:divsChild>
                                <w:div w:id="290400300">
                                  <w:marLeft w:val="0"/>
                                  <w:marRight w:val="0"/>
                                  <w:marTop w:val="0"/>
                                  <w:marBottom w:val="0"/>
                                  <w:divBdr>
                                    <w:top w:val="none" w:sz="0" w:space="0" w:color="auto"/>
                                    <w:left w:val="none" w:sz="0" w:space="0" w:color="auto"/>
                                    <w:bottom w:val="none" w:sz="0" w:space="0" w:color="auto"/>
                                    <w:right w:val="none" w:sz="0" w:space="0" w:color="auto"/>
                                  </w:divBdr>
                                  <w:divsChild>
                                    <w:div w:id="1642691770">
                                      <w:marLeft w:val="0"/>
                                      <w:marRight w:val="0"/>
                                      <w:marTop w:val="0"/>
                                      <w:marBottom w:val="0"/>
                                      <w:divBdr>
                                        <w:top w:val="none" w:sz="0" w:space="0" w:color="auto"/>
                                        <w:left w:val="none" w:sz="0" w:space="0" w:color="auto"/>
                                        <w:bottom w:val="none" w:sz="0" w:space="0" w:color="auto"/>
                                        <w:right w:val="none" w:sz="0" w:space="0" w:color="auto"/>
                                      </w:divBdr>
                                      <w:divsChild>
                                        <w:div w:id="1203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9221">
      <w:bodyDiv w:val="1"/>
      <w:marLeft w:val="0"/>
      <w:marRight w:val="0"/>
      <w:marTop w:val="0"/>
      <w:marBottom w:val="0"/>
      <w:divBdr>
        <w:top w:val="none" w:sz="0" w:space="0" w:color="auto"/>
        <w:left w:val="none" w:sz="0" w:space="0" w:color="auto"/>
        <w:bottom w:val="none" w:sz="0" w:space="0" w:color="auto"/>
        <w:right w:val="none" w:sz="0" w:space="0" w:color="auto"/>
      </w:divBdr>
      <w:divsChild>
        <w:div w:id="24991240">
          <w:marLeft w:val="0"/>
          <w:marRight w:val="0"/>
          <w:marTop w:val="0"/>
          <w:marBottom w:val="0"/>
          <w:divBdr>
            <w:top w:val="none" w:sz="0" w:space="0" w:color="auto"/>
            <w:left w:val="none" w:sz="0" w:space="0" w:color="auto"/>
            <w:bottom w:val="none" w:sz="0" w:space="0" w:color="auto"/>
            <w:right w:val="none" w:sz="0" w:space="0" w:color="auto"/>
          </w:divBdr>
          <w:divsChild>
            <w:div w:id="1435633087">
              <w:marLeft w:val="0"/>
              <w:marRight w:val="0"/>
              <w:marTop w:val="0"/>
              <w:marBottom w:val="0"/>
              <w:divBdr>
                <w:top w:val="none" w:sz="0" w:space="0" w:color="auto"/>
                <w:left w:val="none" w:sz="0" w:space="0" w:color="auto"/>
                <w:bottom w:val="none" w:sz="0" w:space="0" w:color="auto"/>
                <w:right w:val="none" w:sz="0" w:space="0" w:color="auto"/>
              </w:divBdr>
              <w:divsChild>
                <w:div w:id="1022783261">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368409715">
                          <w:marLeft w:val="0"/>
                          <w:marRight w:val="0"/>
                          <w:marTop w:val="0"/>
                          <w:marBottom w:val="0"/>
                          <w:divBdr>
                            <w:top w:val="none" w:sz="0" w:space="0" w:color="auto"/>
                            <w:left w:val="none" w:sz="0" w:space="0" w:color="auto"/>
                            <w:bottom w:val="none" w:sz="0" w:space="0" w:color="auto"/>
                            <w:right w:val="none" w:sz="0" w:space="0" w:color="auto"/>
                          </w:divBdr>
                          <w:divsChild>
                            <w:div w:id="633484115">
                              <w:marLeft w:val="0"/>
                              <w:marRight w:val="0"/>
                              <w:marTop w:val="0"/>
                              <w:marBottom w:val="0"/>
                              <w:divBdr>
                                <w:top w:val="none" w:sz="0" w:space="0" w:color="auto"/>
                                <w:left w:val="none" w:sz="0" w:space="0" w:color="auto"/>
                                <w:bottom w:val="none" w:sz="0" w:space="0" w:color="auto"/>
                                <w:right w:val="none" w:sz="0" w:space="0" w:color="auto"/>
                              </w:divBdr>
                              <w:divsChild>
                                <w:div w:id="1617132270">
                                  <w:marLeft w:val="0"/>
                                  <w:marRight w:val="0"/>
                                  <w:marTop w:val="0"/>
                                  <w:marBottom w:val="0"/>
                                  <w:divBdr>
                                    <w:top w:val="none" w:sz="0" w:space="0" w:color="auto"/>
                                    <w:left w:val="none" w:sz="0" w:space="0" w:color="auto"/>
                                    <w:bottom w:val="none" w:sz="0" w:space="0" w:color="auto"/>
                                    <w:right w:val="none" w:sz="0" w:space="0" w:color="auto"/>
                                  </w:divBdr>
                                  <w:divsChild>
                                    <w:div w:id="1751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0119">
      <w:bodyDiv w:val="1"/>
      <w:marLeft w:val="0"/>
      <w:marRight w:val="0"/>
      <w:marTop w:val="0"/>
      <w:marBottom w:val="0"/>
      <w:divBdr>
        <w:top w:val="none" w:sz="0" w:space="0" w:color="auto"/>
        <w:left w:val="none" w:sz="0" w:space="0" w:color="auto"/>
        <w:bottom w:val="none" w:sz="0" w:space="0" w:color="auto"/>
        <w:right w:val="none" w:sz="0" w:space="0" w:color="auto"/>
      </w:divBdr>
      <w:divsChild>
        <w:div w:id="1558394787">
          <w:marLeft w:val="0"/>
          <w:marRight w:val="0"/>
          <w:marTop w:val="0"/>
          <w:marBottom w:val="0"/>
          <w:divBdr>
            <w:top w:val="none" w:sz="0" w:space="0" w:color="auto"/>
            <w:left w:val="none" w:sz="0" w:space="0" w:color="auto"/>
            <w:bottom w:val="none" w:sz="0" w:space="0" w:color="auto"/>
            <w:right w:val="none" w:sz="0" w:space="0" w:color="auto"/>
          </w:divBdr>
          <w:divsChild>
            <w:div w:id="1121610875">
              <w:marLeft w:val="0"/>
              <w:marRight w:val="0"/>
              <w:marTop w:val="0"/>
              <w:marBottom w:val="0"/>
              <w:divBdr>
                <w:top w:val="none" w:sz="0" w:space="0" w:color="auto"/>
                <w:left w:val="none" w:sz="0" w:space="0" w:color="auto"/>
                <w:bottom w:val="none" w:sz="0" w:space="0" w:color="auto"/>
                <w:right w:val="none" w:sz="0" w:space="0" w:color="auto"/>
              </w:divBdr>
              <w:divsChild>
                <w:div w:id="924338560">
                  <w:marLeft w:val="0"/>
                  <w:marRight w:val="0"/>
                  <w:marTop w:val="0"/>
                  <w:marBottom w:val="0"/>
                  <w:divBdr>
                    <w:top w:val="none" w:sz="0" w:space="0" w:color="auto"/>
                    <w:left w:val="none" w:sz="0" w:space="0" w:color="auto"/>
                    <w:bottom w:val="none" w:sz="0" w:space="0" w:color="auto"/>
                    <w:right w:val="none" w:sz="0" w:space="0" w:color="auto"/>
                  </w:divBdr>
                  <w:divsChild>
                    <w:div w:id="1296568883">
                      <w:marLeft w:val="0"/>
                      <w:marRight w:val="0"/>
                      <w:marTop w:val="0"/>
                      <w:marBottom w:val="0"/>
                      <w:divBdr>
                        <w:top w:val="none" w:sz="0" w:space="0" w:color="auto"/>
                        <w:left w:val="none" w:sz="0" w:space="0" w:color="auto"/>
                        <w:bottom w:val="none" w:sz="0" w:space="0" w:color="auto"/>
                        <w:right w:val="none" w:sz="0" w:space="0" w:color="auto"/>
                      </w:divBdr>
                      <w:divsChild>
                        <w:div w:id="1587568585">
                          <w:marLeft w:val="0"/>
                          <w:marRight w:val="0"/>
                          <w:marTop w:val="0"/>
                          <w:marBottom w:val="0"/>
                          <w:divBdr>
                            <w:top w:val="none" w:sz="0" w:space="0" w:color="auto"/>
                            <w:left w:val="none" w:sz="0" w:space="0" w:color="auto"/>
                            <w:bottom w:val="none" w:sz="0" w:space="0" w:color="auto"/>
                            <w:right w:val="none" w:sz="0" w:space="0" w:color="auto"/>
                          </w:divBdr>
                          <w:divsChild>
                            <w:div w:id="688025734">
                              <w:marLeft w:val="0"/>
                              <w:marRight w:val="0"/>
                              <w:marTop w:val="0"/>
                              <w:marBottom w:val="0"/>
                              <w:divBdr>
                                <w:top w:val="none" w:sz="0" w:space="0" w:color="auto"/>
                                <w:left w:val="none" w:sz="0" w:space="0" w:color="auto"/>
                                <w:bottom w:val="none" w:sz="0" w:space="0" w:color="auto"/>
                                <w:right w:val="none" w:sz="0" w:space="0" w:color="auto"/>
                              </w:divBdr>
                              <w:divsChild>
                                <w:div w:id="618872557">
                                  <w:marLeft w:val="0"/>
                                  <w:marRight w:val="0"/>
                                  <w:marTop w:val="0"/>
                                  <w:marBottom w:val="0"/>
                                  <w:divBdr>
                                    <w:top w:val="none" w:sz="0" w:space="0" w:color="auto"/>
                                    <w:left w:val="none" w:sz="0" w:space="0" w:color="auto"/>
                                    <w:bottom w:val="none" w:sz="0" w:space="0" w:color="auto"/>
                                    <w:right w:val="none" w:sz="0" w:space="0" w:color="auto"/>
                                  </w:divBdr>
                                  <w:divsChild>
                                    <w:div w:id="1908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4099">
      <w:bodyDiv w:val="1"/>
      <w:marLeft w:val="0"/>
      <w:marRight w:val="0"/>
      <w:marTop w:val="0"/>
      <w:marBottom w:val="0"/>
      <w:divBdr>
        <w:top w:val="none" w:sz="0" w:space="0" w:color="auto"/>
        <w:left w:val="none" w:sz="0" w:space="0" w:color="auto"/>
        <w:bottom w:val="none" w:sz="0" w:space="0" w:color="auto"/>
        <w:right w:val="none" w:sz="0" w:space="0" w:color="auto"/>
      </w:divBdr>
      <w:divsChild>
        <w:div w:id="628710837">
          <w:marLeft w:val="0"/>
          <w:marRight w:val="0"/>
          <w:marTop w:val="0"/>
          <w:marBottom w:val="0"/>
          <w:divBdr>
            <w:top w:val="none" w:sz="0" w:space="0" w:color="auto"/>
            <w:left w:val="none" w:sz="0" w:space="0" w:color="auto"/>
            <w:bottom w:val="none" w:sz="0" w:space="0" w:color="auto"/>
            <w:right w:val="none" w:sz="0" w:space="0" w:color="auto"/>
          </w:divBdr>
          <w:divsChild>
            <w:div w:id="994456614">
              <w:marLeft w:val="0"/>
              <w:marRight w:val="0"/>
              <w:marTop w:val="0"/>
              <w:marBottom w:val="0"/>
              <w:divBdr>
                <w:top w:val="none" w:sz="0" w:space="0" w:color="auto"/>
                <w:left w:val="none" w:sz="0" w:space="0" w:color="auto"/>
                <w:bottom w:val="none" w:sz="0" w:space="0" w:color="auto"/>
                <w:right w:val="none" w:sz="0" w:space="0" w:color="auto"/>
              </w:divBdr>
              <w:divsChild>
                <w:div w:id="1156650567">
                  <w:marLeft w:val="0"/>
                  <w:marRight w:val="0"/>
                  <w:marTop w:val="0"/>
                  <w:marBottom w:val="0"/>
                  <w:divBdr>
                    <w:top w:val="none" w:sz="0" w:space="0" w:color="auto"/>
                    <w:left w:val="none" w:sz="0" w:space="0" w:color="auto"/>
                    <w:bottom w:val="none" w:sz="0" w:space="0" w:color="auto"/>
                    <w:right w:val="none" w:sz="0" w:space="0" w:color="auto"/>
                  </w:divBdr>
                  <w:divsChild>
                    <w:div w:id="1921207857">
                      <w:marLeft w:val="0"/>
                      <w:marRight w:val="0"/>
                      <w:marTop w:val="0"/>
                      <w:marBottom w:val="0"/>
                      <w:divBdr>
                        <w:top w:val="none" w:sz="0" w:space="0" w:color="auto"/>
                        <w:left w:val="none" w:sz="0" w:space="0" w:color="auto"/>
                        <w:bottom w:val="none" w:sz="0" w:space="0" w:color="auto"/>
                        <w:right w:val="none" w:sz="0" w:space="0" w:color="auto"/>
                      </w:divBdr>
                      <w:divsChild>
                        <w:div w:id="1667904892">
                          <w:marLeft w:val="0"/>
                          <w:marRight w:val="0"/>
                          <w:marTop w:val="0"/>
                          <w:marBottom w:val="0"/>
                          <w:divBdr>
                            <w:top w:val="none" w:sz="0" w:space="0" w:color="auto"/>
                            <w:left w:val="none" w:sz="0" w:space="0" w:color="auto"/>
                            <w:bottom w:val="none" w:sz="0" w:space="0" w:color="auto"/>
                            <w:right w:val="none" w:sz="0" w:space="0" w:color="auto"/>
                          </w:divBdr>
                          <w:divsChild>
                            <w:div w:id="791947439">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1017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4277">
      <w:bodyDiv w:val="1"/>
      <w:marLeft w:val="0"/>
      <w:marRight w:val="0"/>
      <w:marTop w:val="0"/>
      <w:marBottom w:val="0"/>
      <w:divBdr>
        <w:top w:val="none" w:sz="0" w:space="0" w:color="auto"/>
        <w:left w:val="none" w:sz="0" w:space="0" w:color="auto"/>
        <w:bottom w:val="none" w:sz="0" w:space="0" w:color="auto"/>
        <w:right w:val="none" w:sz="0" w:space="0" w:color="auto"/>
      </w:divBdr>
      <w:divsChild>
        <w:div w:id="594942334">
          <w:marLeft w:val="0"/>
          <w:marRight w:val="0"/>
          <w:marTop w:val="0"/>
          <w:marBottom w:val="0"/>
          <w:divBdr>
            <w:top w:val="none" w:sz="0" w:space="0" w:color="auto"/>
            <w:left w:val="none" w:sz="0" w:space="0" w:color="auto"/>
            <w:bottom w:val="none" w:sz="0" w:space="0" w:color="auto"/>
            <w:right w:val="none" w:sz="0" w:space="0" w:color="auto"/>
          </w:divBdr>
          <w:divsChild>
            <w:div w:id="737944239">
              <w:marLeft w:val="0"/>
              <w:marRight w:val="0"/>
              <w:marTop w:val="0"/>
              <w:marBottom w:val="0"/>
              <w:divBdr>
                <w:top w:val="none" w:sz="0" w:space="0" w:color="auto"/>
                <w:left w:val="none" w:sz="0" w:space="0" w:color="auto"/>
                <w:bottom w:val="none" w:sz="0" w:space="0" w:color="auto"/>
                <w:right w:val="none" w:sz="0" w:space="0" w:color="auto"/>
              </w:divBdr>
              <w:divsChild>
                <w:div w:id="1670525910">
                  <w:marLeft w:val="0"/>
                  <w:marRight w:val="0"/>
                  <w:marTop w:val="0"/>
                  <w:marBottom w:val="0"/>
                  <w:divBdr>
                    <w:top w:val="none" w:sz="0" w:space="0" w:color="auto"/>
                    <w:left w:val="none" w:sz="0" w:space="0" w:color="auto"/>
                    <w:bottom w:val="none" w:sz="0" w:space="0" w:color="auto"/>
                    <w:right w:val="none" w:sz="0" w:space="0" w:color="auto"/>
                  </w:divBdr>
                  <w:divsChild>
                    <w:div w:id="223688927">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511917759">
                              <w:marLeft w:val="0"/>
                              <w:marRight w:val="0"/>
                              <w:marTop w:val="0"/>
                              <w:marBottom w:val="0"/>
                              <w:divBdr>
                                <w:top w:val="none" w:sz="0" w:space="0" w:color="auto"/>
                                <w:left w:val="none" w:sz="0" w:space="0" w:color="auto"/>
                                <w:bottom w:val="none" w:sz="0" w:space="0" w:color="auto"/>
                                <w:right w:val="none" w:sz="0" w:space="0" w:color="auto"/>
                              </w:divBdr>
                              <w:divsChild>
                                <w:div w:id="560407865">
                                  <w:marLeft w:val="0"/>
                                  <w:marRight w:val="0"/>
                                  <w:marTop w:val="0"/>
                                  <w:marBottom w:val="0"/>
                                  <w:divBdr>
                                    <w:top w:val="none" w:sz="0" w:space="0" w:color="auto"/>
                                    <w:left w:val="none" w:sz="0" w:space="0" w:color="auto"/>
                                    <w:bottom w:val="none" w:sz="0" w:space="0" w:color="auto"/>
                                    <w:right w:val="none" w:sz="0" w:space="0" w:color="auto"/>
                                  </w:divBdr>
                                  <w:divsChild>
                                    <w:div w:id="139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6733">
      <w:bodyDiv w:val="1"/>
      <w:marLeft w:val="0"/>
      <w:marRight w:val="0"/>
      <w:marTop w:val="0"/>
      <w:marBottom w:val="0"/>
      <w:divBdr>
        <w:top w:val="none" w:sz="0" w:space="0" w:color="auto"/>
        <w:left w:val="none" w:sz="0" w:space="0" w:color="auto"/>
        <w:bottom w:val="none" w:sz="0" w:space="0" w:color="auto"/>
        <w:right w:val="none" w:sz="0" w:space="0" w:color="auto"/>
      </w:divBdr>
      <w:divsChild>
        <w:div w:id="2123913012">
          <w:marLeft w:val="0"/>
          <w:marRight w:val="0"/>
          <w:marTop w:val="0"/>
          <w:marBottom w:val="0"/>
          <w:divBdr>
            <w:top w:val="none" w:sz="0" w:space="0" w:color="auto"/>
            <w:left w:val="none" w:sz="0" w:space="0" w:color="auto"/>
            <w:bottom w:val="none" w:sz="0" w:space="0" w:color="auto"/>
            <w:right w:val="none" w:sz="0" w:space="0" w:color="auto"/>
          </w:divBdr>
          <w:divsChild>
            <w:div w:id="1724786497">
              <w:marLeft w:val="0"/>
              <w:marRight w:val="0"/>
              <w:marTop w:val="0"/>
              <w:marBottom w:val="0"/>
              <w:divBdr>
                <w:top w:val="none" w:sz="0" w:space="0" w:color="auto"/>
                <w:left w:val="none" w:sz="0" w:space="0" w:color="auto"/>
                <w:bottom w:val="none" w:sz="0" w:space="0" w:color="auto"/>
                <w:right w:val="none" w:sz="0" w:space="0" w:color="auto"/>
              </w:divBdr>
              <w:divsChild>
                <w:div w:id="1971740411">
                  <w:marLeft w:val="0"/>
                  <w:marRight w:val="0"/>
                  <w:marTop w:val="0"/>
                  <w:marBottom w:val="0"/>
                  <w:divBdr>
                    <w:top w:val="none" w:sz="0" w:space="0" w:color="auto"/>
                    <w:left w:val="none" w:sz="0" w:space="0" w:color="auto"/>
                    <w:bottom w:val="none" w:sz="0" w:space="0" w:color="auto"/>
                    <w:right w:val="none" w:sz="0" w:space="0" w:color="auto"/>
                  </w:divBdr>
                  <w:divsChild>
                    <w:div w:id="1870796698">
                      <w:marLeft w:val="0"/>
                      <w:marRight w:val="0"/>
                      <w:marTop w:val="0"/>
                      <w:marBottom w:val="0"/>
                      <w:divBdr>
                        <w:top w:val="none" w:sz="0" w:space="0" w:color="auto"/>
                        <w:left w:val="none" w:sz="0" w:space="0" w:color="auto"/>
                        <w:bottom w:val="none" w:sz="0" w:space="0" w:color="auto"/>
                        <w:right w:val="none" w:sz="0" w:space="0" w:color="auto"/>
                      </w:divBdr>
                      <w:divsChild>
                        <w:div w:id="287199307">
                          <w:marLeft w:val="0"/>
                          <w:marRight w:val="0"/>
                          <w:marTop w:val="0"/>
                          <w:marBottom w:val="0"/>
                          <w:divBdr>
                            <w:top w:val="none" w:sz="0" w:space="0" w:color="auto"/>
                            <w:left w:val="none" w:sz="0" w:space="0" w:color="auto"/>
                            <w:bottom w:val="none" w:sz="0" w:space="0" w:color="auto"/>
                            <w:right w:val="none" w:sz="0" w:space="0" w:color="auto"/>
                          </w:divBdr>
                          <w:divsChild>
                            <w:div w:id="1746343488">
                              <w:marLeft w:val="0"/>
                              <w:marRight w:val="0"/>
                              <w:marTop w:val="0"/>
                              <w:marBottom w:val="0"/>
                              <w:divBdr>
                                <w:top w:val="none" w:sz="0" w:space="0" w:color="auto"/>
                                <w:left w:val="none" w:sz="0" w:space="0" w:color="auto"/>
                                <w:bottom w:val="none" w:sz="0" w:space="0" w:color="auto"/>
                                <w:right w:val="none" w:sz="0" w:space="0" w:color="auto"/>
                              </w:divBdr>
                              <w:divsChild>
                                <w:div w:id="1518428369">
                                  <w:marLeft w:val="0"/>
                                  <w:marRight w:val="0"/>
                                  <w:marTop w:val="0"/>
                                  <w:marBottom w:val="0"/>
                                  <w:divBdr>
                                    <w:top w:val="none" w:sz="0" w:space="0" w:color="auto"/>
                                    <w:left w:val="none" w:sz="0" w:space="0" w:color="auto"/>
                                    <w:bottom w:val="none" w:sz="0" w:space="0" w:color="auto"/>
                                    <w:right w:val="none" w:sz="0" w:space="0" w:color="auto"/>
                                  </w:divBdr>
                                  <w:divsChild>
                                    <w:div w:id="18963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1745">
      <w:bodyDiv w:val="1"/>
      <w:marLeft w:val="0"/>
      <w:marRight w:val="0"/>
      <w:marTop w:val="0"/>
      <w:marBottom w:val="0"/>
      <w:divBdr>
        <w:top w:val="none" w:sz="0" w:space="0" w:color="auto"/>
        <w:left w:val="none" w:sz="0" w:space="0" w:color="auto"/>
        <w:bottom w:val="none" w:sz="0" w:space="0" w:color="auto"/>
        <w:right w:val="none" w:sz="0" w:space="0" w:color="auto"/>
      </w:divBdr>
      <w:divsChild>
        <w:div w:id="1908833889">
          <w:marLeft w:val="0"/>
          <w:marRight w:val="0"/>
          <w:marTop w:val="0"/>
          <w:marBottom w:val="0"/>
          <w:divBdr>
            <w:top w:val="none" w:sz="0" w:space="0" w:color="auto"/>
            <w:left w:val="none" w:sz="0" w:space="0" w:color="auto"/>
            <w:bottom w:val="none" w:sz="0" w:space="0" w:color="auto"/>
            <w:right w:val="none" w:sz="0" w:space="0" w:color="auto"/>
          </w:divBdr>
          <w:divsChild>
            <w:div w:id="1704557186">
              <w:marLeft w:val="0"/>
              <w:marRight w:val="0"/>
              <w:marTop w:val="0"/>
              <w:marBottom w:val="0"/>
              <w:divBdr>
                <w:top w:val="none" w:sz="0" w:space="0" w:color="auto"/>
                <w:left w:val="none" w:sz="0" w:space="0" w:color="auto"/>
                <w:bottom w:val="none" w:sz="0" w:space="0" w:color="auto"/>
                <w:right w:val="none" w:sz="0" w:space="0" w:color="auto"/>
              </w:divBdr>
              <w:divsChild>
                <w:div w:id="722095062">
                  <w:marLeft w:val="0"/>
                  <w:marRight w:val="0"/>
                  <w:marTop w:val="0"/>
                  <w:marBottom w:val="0"/>
                  <w:divBdr>
                    <w:top w:val="none" w:sz="0" w:space="0" w:color="auto"/>
                    <w:left w:val="none" w:sz="0" w:space="0" w:color="auto"/>
                    <w:bottom w:val="none" w:sz="0" w:space="0" w:color="auto"/>
                    <w:right w:val="none" w:sz="0" w:space="0" w:color="auto"/>
                  </w:divBdr>
                  <w:divsChild>
                    <w:div w:id="397824761">
                      <w:marLeft w:val="0"/>
                      <w:marRight w:val="0"/>
                      <w:marTop w:val="0"/>
                      <w:marBottom w:val="0"/>
                      <w:divBdr>
                        <w:top w:val="none" w:sz="0" w:space="0" w:color="auto"/>
                        <w:left w:val="none" w:sz="0" w:space="0" w:color="auto"/>
                        <w:bottom w:val="none" w:sz="0" w:space="0" w:color="auto"/>
                        <w:right w:val="none" w:sz="0" w:space="0" w:color="auto"/>
                      </w:divBdr>
                      <w:divsChild>
                        <w:div w:id="1225071115">
                          <w:marLeft w:val="0"/>
                          <w:marRight w:val="0"/>
                          <w:marTop w:val="0"/>
                          <w:marBottom w:val="0"/>
                          <w:divBdr>
                            <w:top w:val="none" w:sz="0" w:space="0" w:color="auto"/>
                            <w:left w:val="none" w:sz="0" w:space="0" w:color="auto"/>
                            <w:bottom w:val="none" w:sz="0" w:space="0" w:color="auto"/>
                            <w:right w:val="none" w:sz="0" w:space="0" w:color="auto"/>
                          </w:divBdr>
                          <w:divsChild>
                            <w:div w:id="382097049">
                              <w:marLeft w:val="0"/>
                              <w:marRight w:val="0"/>
                              <w:marTop w:val="0"/>
                              <w:marBottom w:val="0"/>
                              <w:divBdr>
                                <w:top w:val="none" w:sz="0" w:space="0" w:color="auto"/>
                                <w:left w:val="none" w:sz="0" w:space="0" w:color="auto"/>
                                <w:bottom w:val="none" w:sz="0" w:space="0" w:color="auto"/>
                                <w:right w:val="none" w:sz="0" w:space="0" w:color="auto"/>
                              </w:divBdr>
                              <w:divsChild>
                                <w:div w:id="217087005">
                                  <w:marLeft w:val="0"/>
                                  <w:marRight w:val="0"/>
                                  <w:marTop w:val="0"/>
                                  <w:marBottom w:val="0"/>
                                  <w:divBdr>
                                    <w:top w:val="none" w:sz="0" w:space="0" w:color="auto"/>
                                    <w:left w:val="none" w:sz="0" w:space="0" w:color="auto"/>
                                    <w:bottom w:val="none" w:sz="0" w:space="0" w:color="auto"/>
                                    <w:right w:val="none" w:sz="0" w:space="0" w:color="auto"/>
                                  </w:divBdr>
                                  <w:divsChild>
                                    <w:div w:id="1005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9437">
      <w:bodyDiv w:val="1"/>
      <w:marLeft w:val="0"/>
      <w:marRight w:val="0"/>
      <w:marTop w:val="0"/>
      <w:marBottom w:val="0"/>
      <w:divBdr>
        <w:top w:val="none" w:sz="0" w:space="0" w:color="auto"/>
        <w:left w:val="none" w:sz="0" w:space="0" w:color="auto"/>
        <w:bottom w:val="none" w:sz="0" w:space="0" w:color="auto"/>
        <w:right w:val="none" w:sz="0" w:space="0" w:color="auto"/>
      </w:divBdr>
      <w:divsChild>
        <w:div w:id="1655450357">
          <w:marLeft w:val="0"/>
          <w:marRight w:val="0"/>
          <w:marTop w:val="0"/>
          <w:marBottom w:val="0"/>
          <w:divBdr>
            <w:top w:val="none" w:sz="0" w:space="0" w:color="auto"/>
            <w:left w:val="none" w:sz="0" w:space="0" w:color="auto"/>
            <w:bottom w:val="none" w:sz="0" w:space="0" w:color="auto"/>
            <w:right w:val="none" w:sz="0" w:space="0" w:color="auto"/>
          </w:divBdr>
          <w:divsChild>
            <w:div w:id="1229225131">
              <w:marLeft w:val="0"/>
              <w:marRight w:val="0"/>
              <w:marTop w:val="0"/>
              <w:marBottom w:val="0"/>
              <w:divBdr>
                <w:top w:val="none" w:sz="0" w:space="0" w:color="auto"/>
                <w:left w:val="none" w:sz="0" w:space="0" w:color="auto"/>
                <w:bottom w:val="none" w:sz="0" w:space="0" w:color="auto"/>
                <w:right w:val="none" w:sz="0" w:space="0" w:color="auto"/>
              </w:divBdr>
              <w:divsChild>
                <w:div w:id="695273688">
                  <w:marLeft w:val="0"/>
                  <w:marRight w:val="0"/>
                  <w:marTop w:val="0"/>
                  <w:marBottom w:val="0"/>
                  <w:divBdr>
                    <w:top w:val="none" w:sz="0" w:space="0" w:color="auto"/>
                    <w:left w:val="none" w:sz="0" w:space="0" w:color="auto"/>
                    <w:bottom w:val="none" w:sz="0" w:space="0" w:color="auto"/>
                    <w:right w:val="none" w:sz="0" w:space="0" w:color="auto"/>
                  </w:divBdr>
                  <w:divsChild>
                    <w:div w:id="1359963214">
                      <w:marLeft w:val="0"/>
                      <w:marRight w:val="0"/>
                      <w:marTop w:val="0"/>
                      <w:marBottom w:val="0"/>
                      <w:divBdr>
                        <w:top w:val="none" w:sz="0" w:space="0" w:color="auto"/>
                        <w:left w:val="none" w:sz="0" w:space="0" w:color="auto"/>
                        <w:bottom w:val="none" w:sz="0" w:space="0" w:color="auto"/>
                        <w:right w:val="none" w:sz="0" w:space="0" w:color="auto"/>
                      </w:divBdr>
                      <w:divsChild>
                        <w:div w:id="1531606910">
                          <w:marLeft w:val="0"/>
                          <w:marRight w:val="0"/>
                          <w:marTop w:val="0"/>
                          <w:marBottom w:val="0"/>
                          <w:divBdr>
                            <w:top w:val="none" w:sz="0" w:space="0" w:color="auto"/>
                            <w:left w:val="none" w:sz="0" w:space="0" w:color="auto"/>
                            <w:bottom w:val="none" w:sz="0" w:space="0" w:color="auto"/>
                            <w:right w:val="none" w:sz="0" w:space="0" w:color="auto"/>
                          </w:divBdr>
                          <w:divsChild>
                            <w:div w:id="1393120177">
                              <w:marLeft w:val="0"/>
                              <w:marRight w:val="0"/>
                              <w:marTop w:val="0"/>
                              <w:marBottom w:val="0"/>
                              <w:divBdr>
                                <w:top w:val="none" w:sz="0" w:space="0" w:color="auto"/>
                                <w:left w:val="none" w:sz="0" w:space="0" w:color="auto"/>
                                <w:bottom w:val="none" w:sz="0" w:space="0" w:color="auto"/>
                                <w:right w:val="none" w:sz="0" w:space="0" w:color="auto"/>
                              </w:divBdr>
                              <w:divsChild>
                                <w:div w:id="1585214181">
                                  <w:marLeft w:val="0"/>
                                  <w:marRight w:val="0"/>
                                  <w:marTop w:val="0"/>
                                  <w:marBottom w:val="0"/>
                                  <w:divBdr>
                                    <w:top w:val="none" w:sz="0" w:space="0" w:color="auto"/>
                                    <w:left w:val="none" w:sz="0" w:space="0" w:color="auto"/>
                                    <w:bottom w:val="none" w:sz="0" w:space="0" w:color="auto"/>
                                    <w:right w:val="none" w:sz="0" w:space="0" w:color="auto"/>
                                  </w:divBdr>
                                  <w:divsChild>
                                    <w:div w:id="861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9375">
      <w:bodyDiv w:val="1"/>
      <w:marLeft w:val="0"/>
      <w:marRight w:val="0"/>
      <w:marTop w:val="0"/>
      <w:marBottom w:val="0"/>
      <w:divBdr>
        <w:top w:val="none" w:sz="0" w:space="0" w:color="auto"/>
        <w:left w:val="none" w:sz="0" w:space="0" w:color="auto"/>
        <w:bottom w:val="none" w:sz="0" w:space="0" w:color="auto"/>
        <w:right w:val="none" w:sz="0" w:space="0" w:color="auto"/>
      </w:divBdr>
      <w:divsChild>
        <w:div w:id="715936434">
          <w:marLeft w:val="0"/>
          <w:marRight w:val="0"/>
          <w:marTop w:val="0"/>
          <w:marBottom w:val="0"/>
          <w:divBdr>
            <w:top w:val="none" w:sz="0" w:space="0" w:color="auto"/>
            <w:left w:val="none" w:sz="0" w:space="0" w:color="auto"/>
            <w:bottom w:val="none" w:sz="0" w:space="0" w:color="auto"/>
            <w:right w:val="none" w:sz="0" w:space="0" w:color="auto"/>
          </w:divBdr>
          <w:divsChild>
            <w:div w:id="412512949">
              <w:marLeft w:val="0"/>
              <w:marRight w:val="0"/>
              <w:marTop w:val="0"/>
              <w:marBottom w:val="0"/>
              <w:divBdr>
                <w:top w:val="none" w:sz="0" w:space="0" w:color="auto"/>
                <w:left w:val="none" w:sz="0" w:space="0" w:color="auto"/>
                <w:bottom w:val="none" w:sz="0" w:space="0" w:color="auto"/>
                <w:right w:val="none" w:sz="0" w:space="0" w:color="auto"/>
              </w:divBdr>
              <w:divsChild>
                <w:div w:id="588084163">
                  <w:marLeft w:val="0"/>
                  <w:marRight w:val="0"/>
                  <w:marTop w:val="0"/>
                  <w:marBottom w:val="0"/>
                  <w:divBdr>
                    <w:top w:val="none" w:sz="0" w:space="0" w:color="auto"/>
                    <w:left w:val="none" w:sz="0" w:space="0" w:color="auto"/>
                    <w:bottom w:val="none" w:sz="0" w:space="0" w:color="auto"/>
                    <w:right w:val="none" w:sz="0" w:space="0" w:color="auto"/>
                  </w:divBdr>
                  <w:divsChild>
                    <w:div w:id="327178747">
                      <w:marLeft w:val="0"/>
                      <w:marRight w:val="0"/>
                      <w:marTop w:val="0"/>
                      <w:marBottom w:val="0"/>
                      <w:divBdr>
                        <w:top w:val="none" w:sz="0" w:space="0" w:color="auto"/>
                        <w:left w:val="none" w:sz="0" w:space="0" w:color="auto"/>
                        <w:bottom w:val="none" w:sz="0" w:space="0" w:color="auto"/>
                        <w:right w:val="none" w:sz="0" w:space="0" w:color="auto"/>
                      </w:divBdr>
                      <w:divsChild>
                        <w:div w:id="889463808">
                          <w:marLeft w:val="0"/>
                          <w:marRight w:val="0"/>
                          <w:marTop w:val="0"/>
                          <w:marBottom w:val="0"/>
                          <w:divBdr>
                            <w:top w:val="none" w:sz="0" w:space="0" w:color="auto"/>
                            <w:left w:val="none" w:sz="0" w:space="0" w:color="auto"/>
                            <w:bottom w:val="none" w:sz="0" w:space="0" w:color="auto"/>
                            <w:right w:val="none" w:sz="0" w:space="0" w:color="auto"/>
                          </w:divBdr>
                          <w:divsChild>
                            <w:div w:id="176040307">
                              <w:marLeft w:val="0"/>
                              <w:marRight w:val="0"/>
                              <w:marTop w:val="0"/>
                              <w:marBottom w:val="0"/>
                              <w:divBdr>
                                <w:top w:val="none" w:sz="0" w:space="0" w:color="auto"/>
                                <w:left w:val="none" w:sz="0" w:space="0" w:color="auto"/>
                                <w:bottom w:val="none" w:sz="0" w:space="0" w:color="auto"/>
                                <w:right w:val="none" w:sz="0" w:space="0" w:color="auto"/>
                              </w:divBdr>
                              <w:divsChild>
                                <w:div w:id="304508078">
                                  <w:marLeft w:val="0"/>
                                  <w:marRight w:val="0"/>
                                  <w:marTop w:val="0"/>
                                  <w:marBottom w:val="0"/>
                                  <w:divBdr>
                                    <w:top w:val="none" w:sz="0" w:space="0" w:color="auto"/>
                                    <w:left w:val="none" w:sz="0" w:space="0" w:color="auto"/>
                                    <w:bottom w:val="none" w:sz="0" w:space="0" w:color="auto"/>
                                    <w:right w:val="none" w:sz="0" w:space="0" w:color="auto"/>
                                  </w:divBdr>
                                  <w:divsChild>
                                    <w:div w:id="512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7567">
      <w:bodyDiv w:val="1"/>
      <w:marLeft w:val="0"/>
      <w:marRight w:val="0"/>
      <w:marTop w:val="0"/>
      <w:marBottom w:val="0"/>
      <w:divBdr>
        <w:top w:val="none" w:sz="0" w:space="0" w:color="auto"/>
        <w:left w:val="none" w:sz="0" w:space="0" w:color="auto"/>
        <w:bottom w:val="none" w:sz="0" w:space="0" w:color="auto"/>
        <w:right w:val="none" w:sz="0" w:space="0" w:color="auto"/>
      </w:divBdr>
      <w:divsChild>
        <w:div w:id="1264067013">
          <w:marLeft w:val="0"/>
          <w:marRight w:val="0"/>
          <w:marTop w:val="0"/>
          <w:marBottom w:val="0"/>
          <w:divBdr>
            <w:top w:val="none" w:sz="0" w:space="0" w:color="auto"/>
            <w:left w:val="none" w:sz="0" w:space="0" w:color="auto"/>
            <w:bottom w:val="none" w:sz="0" w:space="0" w:color="auto"/>
            <w:right w:val="none" w:sz="0" w:space="0" w:color="auto"/>
          </w:divBdr>
          <w:divsChild>
            <w:div w:id="1514806826">
              <w:marLeft w:val="0"/>
              <w:marRight w:val="0"/>
              <w:marTop w:val="0"/>
              <w:marBottom w:val="0"/>
              <w:divBdr>
                <w:top w:val="none" w:sz="0" w:space="0" w:color="auto"/>
                <w:left w:val="none" w:sz="0" w:space="0" w:color="auto"/>
                <w:bottom w:val="none" w:sz="0" w:space="0" w:color="auto"/>
                <w:right w:val="none" w:sz="0" w:space="0" w:color="auto"/>
              </w:divBdr>
              <w:divsChild>
                <w:div w:id="245578475">
                  <w:marLeft w:val="0"/>
                  <w:marRight w:val="0"/>
                  <w:marTop w:val="0"/>
                  <w:marBottom w:val="0"/>
                  <w:divBdr>
                    <w:top w:val="none" w:sz="0" w:space="0" w:color="auto"/>
                    <w:left w:val="none" w:sz="0" w:space="0" w:color="auto"/>
                    <w:bottom w:val="none" w:sz="0" w:space="0" w:color="auto"/>
                    <w:right w:val="none" w:sz="0" w:space="0" w:color="auto"/>
                  </w:divBdr>
                  <w:divsChild>
                    <w:div w:id="1246695005">
                      <w:marLeft w:val="0"/>
                      <w:marRight w:val="0"/>
                      <w:marTop w:val="0"/>
                      <w:marBottom w:val="0"/>
                      <w:divBdr>
                        <w:top w:val="none" w:sz="0" w:space="0" w:color="auto"/>
                        <w:left w:val="none" w:sz="0" w:space="0" w:color="auto"/>
                        <w:bottom w:val="none" w:sz="0" w:space="0" w:color="auto"/>
                        <w:right w:val="none" w:sz="0" w:space="0" w:color="auto"/>
                      </w:divBdr>
                      <w:divsChild>
                        <w:div w:id="112218316">
                          <w:marLeft w:val="0"/>
                          <w:marRight w:val="0"/>
                          <w:marTop w:val="0"/>
                          <w:marBottom w:val="0"/>
                          <w:divBdr>
                            <w:top w:val="none" w:sz="0" w:space="0" w:color="auto"/>
                            <w:left w:val="none" w:sz="0" w:space="0" w:color="auto"/>
                            <w:bottom w:val="none" w:sz="0" w:space="0" w:color="auto"/>
                            <w:right w:val="none" w:sz="0" w:space="0" w:color="auto"/>
                          </w:divBdr>
                          <w:divsChild>
                            <w:div w:id="1772772098">
                              <w:marLeft w:val="0"/>
                              <w:marRight w:val="0"/>
                              <w:marTop w:val="0"/>
                              <w:marBottom w:val="0"/>
                              <w:divBdr>
                                <w:top w:val="none" w:sz="0" w:space="0" w:color="auto"/>
                                <w:left w:val="none" w:sz="0" w:space="0" w:color="auto"/>
                                <w:bottom w:val="none" w:sz="0" w:space="0" w:color="auto"/>
                                <w:right w:val="none" w:sz="0" w:space="0" w:color="auto"/>
                              </w:divBdr>
                              <w:divsChild>
                                <w:div w:id="1634946723">
                                  <w:marLeft w:val="0"/>
                                  <w:marRight w:val="0"/>
                                  <w:marTop w:val="0"/>
                                  <w:marBottom w:val="0"/>
                                  <w:divBdr>
                                    <w:top w:val="none" w:sz="0" w:space="0" w:color="auto"/>
                                    <w:left w:val="none" w:sz="0" w:space="0" w:color="auto"/>
                                    <w:bottom w:val="none" w:sz="0" w:space="0" w:color="auto"/>
                                    <w:right w:val="none" w:sz="0" w:space="0" w:color="auto"/>
                                  </w:divBdr>
                                  <w:divsChild>
                                    <w:div w:id="19549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0361">
      <w:bodyDiv w:val="1"/>
      <w:marLeft w:val="0"/>
      <w:marRight w:val="0"/>
      <w:marTop w:val="0"/>
      <w:marBottom w:val="0"/>
      <w:divBdr>
        <w:top w:val="none" w:sz="0" w:space="0" w:color="auto"/>
        <w:left w:val="none" w:sz="0" w:space="0" w:color="auto"/>
        <w:bottom w:val="none" w:sz="0" w:space="0" w:color="auto"/>
        <w:right w:val="none" w:sz="0" w:space="0" w:color="auto"/>
      </w:divBdr>
      <w:divsChild>
        <w:div w:id="1522939955">
          <w:marLeft w:val="0"/>
          <w:marRight w:val="0"/>
          <w:marTop w:val="0"/>
          <w:marBottom w:val="0"/>
          <w:divBdr>
            <w:top w:val="none" w:sz="0" w:space="0" w:color="auto"/>
            <w:left w:val="none" w:sz="0" w:space="0" w:color="auto"/>
            <w:bottom w:val="none" w:sz="0" w:space="0" w:color="auto"/>
            <w:right w:val="none" w:sz="0" w:space="0" w:color="auto"/>
          </w:divBdr>
          <w:divsChild>
            <w:div w:id="1204443685">
              <w:marLeft w:val="0"/>
              <w:marRight w:val="0"/>
              <w:marTop w:val="0"/>
              <w:marBottom w:val="0"/>
              <w:divBdr>
                <w:top w:val="none" w:sz="0" w:space="0" w:color="auto"/>
                <w:left w:val="none" w:sz="0" w:space="0" w:color="auto"/>
                <w:bottom w:val="none" w:sz="0" w:space="0" w:color="auto"/>
                <w:right w:val="none" w:sz="0" w:space="0" w:color="auto"/>
              </w:divBdr>
              <w:divsChild>
                <w:div w:id="857735814">
                  <w:marLeft w:val="0"/>
                  <w:marRight w:val="0"/>
                  <w:marTop w:val="0"/>
                  <w:marBottom w:val="0"/>
                  <w:divBdr>
                    <w:top w:val="none" w:sz="0" w:space="0" w:color="auto"/>
                    <w:left w:val="none" w:sz="0" w:space="0" w:color="auto"/>
                    <w:bottom w:val="none" w:sz="0" w:space="0" w:color="auto"/>
                    <w:right w:val="none" w:sz="0" w:space="0" w:color="auto"/>
                  </w:divBdr>
                  <w:divsChild>
                    <w:div w:id="1798177286">
                      <w:marLeft w:val="0"/>
                      <w:marRight w:val="0"/>
                      <w:marTop w:val="0"/>
                      <w:marBottom w:val="0"/>
                      <w:divBdr>
                        <w:top w:val="none" w:sz="0" w:space="0" w:color="auto"/>
                        <w:left w:val="none" w:sz="0" w:space="0" w:color="auto"/>
                        <w:bottom w:val="none" w:sz="0" w:space="0" w:color="auto"/>
                        <w:right w:val="none" w:sz="0" w:space="0" w:color="auto"/>
                      </w:divBdr>
                      <w:divsChild>
                        <w:div w:id="168638928">
                          <w:marLeft w:val="0"/>
                          <w:marRight w:val="0"/>
                          <w:marTop w:val="0"/>
                          <w:marBottom w:val="0"/>
                          <w:divBdr>
                            <w:top w:val="none" w:sz="0" w:space="0" w:color="auto"/>
                            <w:left w:val="none" w:sz="0" w:space="0" w:color="auto"/>
                            <w:bottom w:val="none" w:sz="0" w:space="0" w:color="auto"/>
                            <w:right w:val="none" w:sz="0" w:space="0" w:color="auto"/>
                          </w:divBdr>
                          <w:divsChild>
                            <w:div w:id="465585040">
                              <w:marLeft w:val="0"/>
                              <w:marRight w:val="0"/>
                              <w:marTop w:val="0"/>
                              <w:marBottom w:val="0"/>
                              <w:divBdr>
                                <w:top w:val="none" w:sz="0" w:space="0" w:color="auto"/>
                                <w:left w:val="none" w:sz="0" w:space="0" w:color="auto"/>
                                <w:bottom w:val="none" w:sz="0" w:space="0" w:color="auto"/>
                                <w:right w:val="none" w:sz="0" w:space="0" w:color="auto"/>
                              </w:divBdr>
                              <w:divsChild>
                                <w:div w:id="1791438205">
                                  <w:marLeft w:val="0"/>
                                  <w:marRight w:val="0"/>
                                  <w:marTop w:val="0"/>
                                  <w:marBottom w:val="0"/>
                                  <w:divBdr>
                                    <w:top w:val="none" w:sz="0" w:space="0" w:color="auto"/>
                                    <w:left w:val="none" w:sz="0" w:space="0" w:color="auto"/>
                                    <w:bottom w:val="none" w:sz="0" w:space="0" w:color="auto"/>
                                    <w:right w:val="none" w:sz="0" w:space="0" w:color="auto"/>
                                  </w:divBdr>
                                  <w:divsChild>
                                    <w:div w:id="1275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6043">
      <w:bodyDiv w:val="1"/>
      <w:marLeft w:val="0"/>
      <w:marRight w:val="0"/>
      <w:marTop w:val="0"/>
      <w:marBottom w:val="0"/>
      <w:divBdr>
        <w:top w:val="none" w:sz="0" w:space="0" w:color="auto"/>
        <w:left w:val="none" w:sz="0" w:space="0" w:color="auto"/>
        <w:bottom w:val="none" w:sz="0" w:space="0" w:color="auto"/>
        <w:right w:val="none" w:sz="0" w:space="0" w:color="auto"/>
      </w:divBdr>
      <w:divsChild>
        <w:div w:id="350227804">
          <w:marLeft w:val="0"/>
          <w:marRight w:val="0"/>
          <w:marTop w:val="0"/>
          <w:marBottom w:val="0"/>
          <w:divBdr>
            <w:top w:val="none" w:sz="0" w:space="0" w:color="auto"/>
            <w:left w:val="none" w:sz="0" w:space="0" w:color="auto"/>
            <w:bottom w:val="none" w:sz="0" w:space="0" w:color="auto"/>
            <w:right w:val="none" w:sz="0" w:space="0" w:color="auto"/>
          </w:divBdr>
          <w:divsChild>
            <w:div w:id="2113473500">
              <w:marLeft w:val="0"/>
              <w:marRight w:val="0"/>
              <w:marTop w:val="0"/>
              <w:marBottom w:val="0"/>
              <w:divBdr>
                <w:top w:val="none" w:sz="0" w:space="0" w:color="auto"/>
                <w:left w:val="none" w:sz="0" w:space="0" w:color="auto"/>
                <w:bottom w:val="none" w:sz="0" w:space="0" w:color="auto"/>
                <w:right w:val="none" w:sz="0" w:space="0" w:color="auto"/>
              </w:divBdr>
              <w:divsChild>
                <w:div w:id="1340425904">
                  <w:marLeft w:val="0"/>
                  <w:marRight w:val="0"/>
                  <w:marTop w:val="0"/>
                  <w:marBottom w:val="0"/>
                  <w:divBdr>
                    <w:top w:val="none" w:sz="0" w:space="0" w:color="auto"/>
                    <w:left w:val="none" w:sz="0" w:space="0" w:color="auto"/>
                    <w:bottom w:val="none" w:sz="0" w:space="0" w:color="auto"/>
                    <w:right w:val="none" w:sz="0" w:space="0" w:color="auto"/>
                  </w:divBdr>
                  <w:divsChild>
                    <w:div w:id="867836739">
                      <w:marLeft w:val="0"/>
                      <w:marRight w:val="0"/>
                      <w:marTop w:val="0"/>
                      <w:marBottom w:val="0"/>
                      <w:divBdr>
                        <w:top w:val="none" w:sz="0" w:space="0" w:color="auto"/>
                        <w:left w:val="none" w:sz="0" w:space="0" w:color="auto"/>
                        <w:bottom w:val="none" w:sz="0" w:space="0" w:color="auto"/>
                        <w:right w:val="none" w:sz="0" w:space="0" w:color="auto"/>
                      </w:divBdr>
                      <w:divsChild>
                        <w:div w:id="861430602">
                          <w:marLeft w:val="0"/>
                          <w:marRight w:val="0"/>
                          <w:marTop w:val="0"/>
                          <w:marBottom w:val="0"/>
                          <w:divBdr>
                            <w:top w:val="none" w:sz="0" w:space="0" w:color="auto"/>
                            <w:left w:val="none" w:sz="0" w:space="0" w:color="auto"/>
                            <w:bottom w:val="none" w:sz="0" w:space="0" w:color="auto"/>
                            <w:right w:val="none" w:sz="0" w:space="0" w:color="auto"/>
                          </w:divBdr>
                          <w:divsChild>
                            <w:div w:id="1620188884">
                              <w:marLeft w:val="0"/>
                              <w:marRight w:val="0"/>
                              <w:marTop w:val="0"/>
                              <w:marBottom w:val="0"/>
                              <w:divBdr>
                                <w:top w:val="none" w:sz="0" w:space="0" w:color="auto"/>
                                <w:left w:val="none" w:sz="0" w:space="0" w:color="auto"/>
                                <w:bottom w:val="none" w:sz="0" w:space="0" w:color="auto"/>
                                <w:right w:val="none" w:sz="0" w:space="0" w:color="auto"/>
                              </w:divBdr>
                              <w:divsChild>
                                <w:div w:id="2057387358">
                                  <w:marLeft w:val="0"/>
                                  <w:marRight w:val="0"/>
                                  <w:marTop w:val="0"/>
                                  <w:marBottom w:val="0"/>
                                  <w:divBdr>
                                    <w:top w:val="none" w:sz="0" w:space="0" w:color="auto"/>
                                    <w:left w:val="none" w:sz="0" w:space="0" w:color="auto"/>
                                    <w:bottom w:val="none" w:sz="0" w:space="0" w:color="auto"/>
                                    <w:right w:val="none" w:sz="0" w:space="0" w:color="auto"/>
                                  </w:divBdr>
                                  <w:divsChild>
                                    <w:div w:id="1044451742">
                                      <w:marLeft w:val="0"/>
                                      <w:marRight w:val="0"/>
                                      <w:marTop w:val="0"/>
                                      <w:marBottom w:val="0"/>
                                      <w:divBdr>
                                        <w:top w:val="none" w:sz="0" w:space="0" w:color="auto"/>
                                        <w:left w:val="none" w:sz="0" w:space="0" w:color="auto"/>
                                        <w:bottom w:val="none" w:sz="0" w:space="0" w:color="auto"/>
                                        <w:right w:val="none" w:sz="0" w:space="0" w:color="auto"/>
                                      </w:divBdr>
                                      <w:divsChild>
                                        <w:div w:id="439104193">
                                          <w:marLeft w:val="0"/>
                                          <w:marRight w:val="0"/>
                                          <w:marTop w:val="0"/>
                                          <w:marBottom w:val="0"/>
                                          <w:divBdr>
                                            <w:top w:val="none" w:sz="0" w:space="0" w:color="auto"/>
                                            <w:left w:val="none" w:sz="0" w:space="0" w:color="auto"/>
                                            <w:bottom w:val="none" w:sz="0" w:space="0" w:color="auto"/>
                                            <w:right w:val="none" w:sz="0" w:space="0" w:color="auto"/>
                                          </w:divBdr>
                                          <w:divsChild>
                                            <w:div w:id="9027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303915">
          <w:marLeft w:val="0"/>
          <w:marRight w:val="0"/>
          <w:marTop w:val="0"/>
          <w:marBottom w:val="0"/>
          <w:divBdr>
            <w:top w:val="none" w:sz="0" w:space="0" w:color="auto"/>
            <w:left w:val="none" w:sz="0" w:space="0" w:color="auto"/>
            <w:bottom w:val="none" w:sz="0" w:space="0" w:color="auto"/>
            <w:right w:val="none" w:sz="0" w:space="0" w:color="auto"/>
          </w:divBdr>
          <w:divsChild>
            <w:div w:id="1708262389">
              <w:marLeft w:val="0"/>
              <w:marRight w:val="0"/>
              <w:marTop w:val="0"/>
              <w:marBottom w:val="0"/>
              <w:divBdr>
                <w:top w:val="none" w:sz="0" w:space="0" w:color="auto"/>
                <w:left w:val="none" w:sz="0" w:space="0" w:color="auto"/>
                <w:bottom w:val="none" w:sz="0" w:space="0" w:color="auto"/>
                <w:right w:val="none" w:sz="0" w:space="0" w:color="auto"/>
              </w:divBdr>
              <w:divsChild>
                <w:div w:id="1992754449">
                  <w:marLeft w:val="0"/>
                  <w:marRight w:val="0"/>
                  <w:marTop w:val="0"/>
                  <w:marBottom w:val="0"/>
                  <w:divBdr>
                    <w:top w:val="none" w:sz="0" w:space="0" w:color="auto"/>
                    <w:left w:val="none" w:sz="0" w:space="0" w:color="auto"/>
                    <w:bottom w:val="none" w:sz="0" w:space="0" w:color="auto"/>
                    <w:right w:val="none" w:sz="0" w:space="0" w:color="auto"/>
                  </w:divBdr>
                  <w:divsChild>
                    <w:div w:id="2899225">
                      <w:marLeft w:val="0"/>
                      <w:marRight w:val="0"/>
                      <w:marTop w:val="0"/>
                      <w:marBottom w:val="0"/>
                      <w:divBdr>
                        <w:top w:val="none" w:sz="0" w:space="0" w:color="auto"/>
                        <w:left w:val="none" w:sz="0" w:space="0" w:color="auto"/>
                        <w:bottom w:val="none" w:sz="0" w:space="0" w:color="auto"/>
                        <w:right w:val="none" w:sz="0" w:space="0" w:color="auto"/>
                      </w:divBdr>
                      <w:divsChild>
                        <w:div w:id="495733061">
                          <w:marLeft w:val="0"/>
                          <w:marRight w:val="0"/>
                          <w:marTop w:val="0"/>
                          <w:marBottom w:val="0"/>
                          <w:divBdr>
                            <w:top w:val="none" w:sz="0" w:space="0" w:color="auto"/>
                            <w:left w:val="none" w:sz="0" w:space="0" w:color="auto"/>
                            <w:bottom w:val="none" w:sz="0" w:space="0" w:color="auto"/>
                            <w:right w:val="none" w:sz="0" w:space="0" w:color="auto"/>
                          </w:divBdr>
                          <w:divsChild>
                            <w:div w:id="1383944665">
                              <w:marLeft w:val="0"/>
                              <w:marRight w:val="0"/>
                              <w:marTop w:val="0"/>
                              <w:marBottom w:val="0"/>
                              <w:divBdr>
                                <w:top w:val="none" w:sz="0" w:space="0" w:color="auto"/>
                                <w:left w:val="none" w:sz="0" w:space="0" w:color="auto"/>
                                <w:bottom w:val="none" w:sz="0" w:space="0" w:color="auto"/>
                                <w:right w:val="none" w:sz="0" w:space="0" w:color="auto"/>
                              </w:divBdr>
                              <w:divsChild>
                                <w:div w:id="1340700315">
                                  <w:marLeft w:val="0"/>
                                  <w:marRight w:val="0"/>
                                  <w:marTop w:val="0"/>
                                  <w:marBottom w:val="0"/>
                                  <w:divBdr>
                                    <w:top w:val="none" w:sz="0" w:space="0" w:color="auto"/>
                                    <w:left w:val="none" w:sz="0" w:space="0" w:color="auto"/>
                                    <w:bottom w:val="none" w:sz="0" w:space="0" w:color="auto"/>
                                    <w:right w:val="none" w:sz="0" w:space="0" w:color="auto"/>
                                  </w:divBdr>
                                  <w:divsChild>
                                    <w:div w:id="195242085">
                                      <w:marLeft w:val="0"/>
                                      <w:marRight w:val="0"/>
                                      <w:marTop w:val="120"/>
                                      <w:marBottom w:val="120"/>
                                      <w:divBdr>
                                        <w:top w:val="none" w:sz="0" w:space="0" w:color="auto"/>
                                        <w:left w:val="none" w:sz="0" w:space="0" w:color="auto"/>
                                        <w:bottom w:val="none" w:sz="0" w:space="0" w:color="auto"/>
                                        <w:right w:val="none" w:sz="0" w:space="0" w:color="auto"/>
                                      </w:divBdr>
                                      <w:divsChild>
                                        <w:div w:id="1507666350">
                                          <w:marLeft w:val="0"/>
                                          <w:marRight w:val="0"/>
                                          <w:marTop w:val="0"/>
                                          <w:marBottom w:val="0"/>
                                          <w:divBdr>
                                            <w:top w:val="none" w:sz="0" w:space="0" w:color="auto"/>
                                            <w:left w:val="none" w:sz="0" w:space="0" w:color="auto"/>
                                            <w:bottom w:val="none" w:sz="0" w:space="0" w:color="auto"/>
                                            <w:right w:val="none" w:sz="0" w:space="0" w:color="auto"/>
                                          </w:divBdr>
                                          <w:divsChild>
                                            <w:div w:id="1370181887">
                                              <w:marLeft w:val="0"/>
                                              <w:marRight w:val="0"/>
                                              <w:marTop w:val="0"/>
                                              <w:marBottom w:val="0"/>
                                              <w:divBdr>
                                                <w:top w:val="none" w:sz="0" w:space="0" w:color="auto"/>
                                                <w:left w:val="none" w:sz="0" w:space="0" w:color="auto"/>
                                                <w:bottom w:val="none" w:sz="0" w:space="0" w:color="auto"/>
                                                <w:right w:val="none" w:sz="0" w:space="0" w:color="auto"/>
                                              </w:divBdr>
                                              <w:divsChild>
                                                <w:div w:id="1305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0854">
      <w:bodyDiv w:val="1"/>
      <w:marLeft w:val="0"/>
      <w:marRight w:val="0"/>
      <w:marTop w:val="0"/>
      <w:marBottom w:val="0"/>
      <w:divBdr>
        <w:top w:val="none" w:sz="0" w:space="0" w:color="auto"/>
        <w:left w:val="none" w:sz="0" w:space="0" w:color="auto"/>
        <w:bottom w:val="none" w:sz="0" w:space="0" w:color="auto"/>
        <w:right w:val="none" w:sz="0" w:space="0" w:color="auto"/>
      </w:divBdr>
      <w:divsChild>
        <w:div w:id="2045981293">
          <w:marLeft w:val="0"/>
          <w:marRight w:val="0"/>
          <w:marTop w:val="0"/>
          <w:marBottom w:val="0"/>
          <w:divBdr>
            <w:top w:val="none" w:sz="0" w:space="0" w:color="auto"/>
            <w:left w:val="none" w:sz="0" w:space="0" w:color="auto"/>
            <w:bottom w:val="none" w:sz="0" w:space="0" w:color="auto"/>
            <w:right w:val="none" w:sz="0" w:space="0" w:color="auto"/>
          </w:divBdr>
          <w:divsChild>
            <w:div w:id="685257054">
              <w:marLeft w:val="0"/>
              <w:marRight w:val="0"/>
              <w:marTop w:val="0"/>
              <w:marBottom w:val="0"/>
              <w:divBdr>
                <w:top w:val="none" w:sz="0" w:space="0" w:color="auto"/>
                <w:left w:val="none" w:sz="0" w:space="0" w:color="auto"/>
                <w:bottom w:val="none" w:sz="0" w:space="0" w:color="auto"/>
                <w:right w:val="none" w:sz="0" w:space="0" w:color="auto"/>
              </w:divBdr>
              <w:divsChild>
                <w:div w:id="630281733">
                  <w:marLeft w:val="0"/>
                  <w:marRight w:val="0"/>
                  <w:marTop w:val="0"/>
                  <w:marBottom w:val="0"/>
                  <w:divBdr>
                    <w:top w:val="none" w:sz="0" w:space="0" w:color="auto"/>
                    <w:left w:val="none" w:sz="0" w:space="0" w:color="auto"/>
                    <w:bottom w:val="none" w:sz="0" w:space="0" w:color="auto"/>
                    <w:right w:val="none" w:sz="0" w:space="0" w:color="auto"/>
                  </w:divBdr>
                  <w:divsChild>
                    <w:div w:id="1243568195">
                      <w:marLeft w:val="0"/>
                      <w:marRight w:val="0"/>
                      <w:marTop w:val="0"/>
                      <w:marBottom w:val="0"/>
                      <w:divBdr>
                        <w:top w:val="none" w:sz="0" w:space="0" w:color="auto"/>
                        <w:left w:val="none" w:sz="0" w:space="0" w:color="auto"/>
                        <w:bottom w:val="none" w:sz="0" w:space="0" w:color="auto"/>
                        <w:right w:val="none" w:sz="0" w:space="0" w:color="auto"/>
                      </w:divBdr>
                      <w:divsChild>
                        <w:div w:id="1733119370">
                          <w:marLeft w:val="0"/>
                          <w:marRight w:val="0"/>
                          <w:marTop w:val="0"/>
                          <w:marBottom w:val="0"/>
                          <w:divBdr>
                            <w:top w:val="none" w:sz="0" w:space="0" w:color="auto"/>
                            <w:left w:val="none" w:sz="0" w:space="0" w:color="auto"/>
                            <w:bottom w:val="none" w:sz="0" w:space="0" w:color="auto"/>
                            <w:right w:val="none" w:sz="0" w:space="0" w:color="auto"/>
                          </w:divBdr>
                          <w:divsChild>
                            <w:div w:id="1715692523">
                              <w:marLeft w:val="0"/>
                              <w:marRight w:val="0"/>
                              <w:marTop w:val="0"/>
                              <w:marBottom w:val="0"/>
                              <w:divBdr>
                                <w:top w:val="none" w:sz="0" w:space="0" w:color="auto"/>
                                <w:left w:val="none" w:sz="0" w:space="0" w:color="auto"/>
                                <w:bottom w:val="none" w:sz="0" w:space="0" w:color="auto"/>
                                <w:right w:val="none" w:sz="0" w:space="0" w:color="auto"/>
                              </w:divBdr>
                              <w:divsChild>
                                <w:div w:id="1043671806">
                                  <w:marLeft w:val="0"/>
                                  <w:marRight w:val="0"/>
                                  <w:marTop w:val="0"/>
                                  <w:marBottom w:val="0"/>
                                  <w:divBdr>
                                    <w:top w:val="none" w:sz="0" w:space="0" w:color="auto"/>
                                    <w:left w:val="none" w:sz="0" w:space="0" w:color="auto"/>
                                    <w:bottom w:val="none" w:sz="0" w:space="0" w:color="auto"/>
                                    <w:right w:val="none" w:sz="0" w:space="0" w:color="auto"/>
                                  </w:divBdr>
                                  <w:divsChild>
                                    <w:div w:id="818303253">
                                      <w:marLeft w:val="0"/>
                                      <w:marRight w:val="0"/>
                                      <w:marTop w:val="0"/>
                                      <w:marBottom w:val="0"/>
                                      <w:divBdr>
                                        <w:top w:val="none" w:sz="0" w:space="0" w:color="auto"/>
                                        <w:left w:val="none" w:sz="0" w:space="0" w:color="auto"/>
                                        <w:bottom w:val="none" w:sz="0" w:space="0" w:color="auto"/>
                                        <w:right w:val="none" w:sz="0" w:space="0" w:color="auto"/>
                                      </w:divBdr>
                                      <w:divsChild>
                                        <w:div w:id="1262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968">
      <w:bodyDiv w:val="1"/>
      <w:marLeft w:val="0"/>
      <w:marRight w:val="0"/>
      <w:marTop w:val="0"/>
      <w:marBottom w:val="0"/>
      <w:divBdr>
        <w:top w:val="none" w:sz="0" w:space="0" w:color="auto"/>
        <w:left w:val="none" w:sz="0" w:space="0" w:color="auto"/>
        <w:bottom w:val="none" w:sz="0" w:space="0" w:color="auto"/>
        <w:right w:val="none" w:sz="0" w:space="0" w:color="auto"/>
      </w:divBdr>
      <w:divsChild>
        <w:div w:id="1780102178">
          <w:marLeft w:val="0"/>
          <w:marRight w:val="0"/>
          <w:marTop w:val="0"/>
          <w:marBottom w:val="0"/>
          <w:divBdr>
            <w:top w:val="none" w:sz="0" w:space="0" w:color="auto"/>
            <w:left w:val="none" w:sz="0" w:space="0" w:color="auto"/>
            <w:bottom w:val="none" w:sz="0" w:space="0" w:color="auto"/>
            <w:right w:val="none" w:sz="0" w:space="0" w:color="auto"/>
          </w:divBdr>
          <w:divsChild>
            <w:div w:id="221059387">
              <w:marLeft w:val="0"/>
              <w:marRight w:val="0"/>
              <w:marTop w:val="0"/>
              <w:marBottom w:val="0"/>
              <w:divBdr>
                <w:top w:val="none" w:sz="0" w:space="0" w:color="auto"/>
                <w:left w:val="none" w:sz="0" w:space="0" w:color="auto"/>
                <w:bottom w:val="none" w:sz="0" w:space="0" w:color="auto"/>
                <w:right w:val="none" w:sz="0" w:space="0" w:color="auto"/>
              </w:divBdr>
              <w:divsChild>
                <w:div w:id="1231965974">
                  <w:marLeft w:val="0"/>
                  <w:marRight w:val="0"/>
                  <w:marTop w:val="0"/>
                  <w:marBottom w:val="0"/>
                  <w:divBdr>
                    <w:top w:val="none" w:sz="0" w:space="0" w:color="auto"/>
                    <w:left w:val="none" w:sz="0" w:space="0" w:color="auto"/>
                    <w:bottom w:val="none" w:sz="0" w:space="0" w:color="auto"/>
                    <w:right w:val="none" w:sz="0" w:space="0" w:color="auto"/>
                  </w:divBdr>
                  <w:divsChild>
                    <w:div w:id="1978021814">
                      <w:marLeft w:val="0"/>
                      <w:marRight w:val="0"/>
                      <w:marTop w:val="0"/>
                      <w:marBottom w:val="0"/>
                      <w:divBdr>
                        <w:top w:val="none" w:sz="0" w:space="0" w:color="auto"/>
                        <w:left w:val="none" w:sz="0" w:space="0" w:color="auto"/>
                        <w:bottom w:val="none" w:sz="0" w:space="0" w:color="auto"/>
                        <w:right w:val="none" w:sz="0" w:space="0" w:color="auto"/>
                      </w:divBdr>
                      <w:divsChild>
                        <w:div w:id="1019088877">
                          <w:marLeft w:val="0"/>
                          <w:marRight w:val="0"/>
                          <w:marTop w:val="0"/>
                          <w:marBottom w:val="0"/>
                          <w:divBdr>
                            <w:top w:val="none" w:sz="0" w:space="0" w:color="auto"/>
                            <w:left w:val="none" w:sz="0" w:space="0" w:color="auto"/>
                            <w:bottom w:val="none" w:sz="0" w:space="0" w:color="auto"/>
                            <w:right w:val="none" w:sz="0" w:space="0" w:color="auto"/>
                          </w:divBdr>
                          <w:divsChild>
                            <w:div w:id="1447197316">
                              <w:marLeft w:val="0"/>
                              <w:marRight w:val="0"/>
                              <w:marTop w:val="0"/>
                              <w:marBottom w:val="0"/>
                              <w:divBdr>
                                <w:top w:val="none" w:sz="0" w:space="0" w:color="auto"/>
                                <w:left w:val="none" w:sz="0" w:space="0" w:color="auto"/>
                                <w:bottom w:val="none" w:sz="0" w:space="0" w:color="auto"/>
                                <w:right w:val="none" w:sz="0" w:space="0" w:color="auto"/>
                              </w:divBdr>
                              <w:divsChild>
                                <w:div w:id="145558074">
                                  <w:marLeft w:val="0"/>
                                  <w:marRight w:val="0"/>
                                  <w:marTop w:val="0"/>
                                  <w:marBottom w:val="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617">
      <w:bodyDiv w:val="1"/>
      <w:marLeft w:val="0"/>
      <w:marRight w:val="0"/>
      <w:marTop w:val="0"/>
      <w:marBottom w:val="0"/>
      <w:divBdr>
        <w:top w:val="none" w:sz="0" w:space="0" w:color="auto"/>
        <w:left w:val="none" w:sz="0" w:space="0" w:color="auto"/>
        <w:bottom w:val="none" w:sz="0" w:space="0" w:color="auto"/>
        <w:right w:val="none" w:sz="0" w:space="0" w:color="auto"/>
      </w:divBdr>
      <w:divsChild>
        <w:div w:id="362093009">
          <w:marLeft w:val="0"/>
          <w:marRight w:val="0"/>
          <w:marTop w:val="0"/>
          <w:marBottom w:val="0"/>
          <w:divBdr>
            <w:top w:val="none" w:sz="0" w:space="0" w:color="auto"/>
            <w:left w:val="none" w:sz="0" w:space="0" w:color="auto"/>
            <w:bottom w:val="none" w:sz="0" w:space="0" w:color="auto"/>
            <w:right w:val="none" w:sz="0" w:space="0" w:color="auto"/>
          </w:divBdr>
          <w:divsChild>
            <w:div w:id="1445271514">
              <w:marLeft w:val="0"/>
              <w:marRight w:val="0"/>
              <w:marTop w:val="0"/>
              <w:marBottom w:val="0"/>
              <w:divBdr>
                <w:top w:val="none" w:sz="0" w:space="0" w:color="auto"/>
                <w:left w:val="none" w:sz="0" w:space="0" w:color="auto"/>
                <w:bottom w:val="none" w:sz="0" w:space="0" w:color="auto"/>
                <w:right w:val="none" w:sz="0" w:space="0" w:color="auto"/>
              </w:divBdr>
              <w:divsChild>
                <w:div w:id="1070889521">
                  <w:marLeft w:val="0"/>
                  <w:marRight w:val="0"/>
                  <w:marTop w:val="0"/>
                  <w:marBottom w:val="0"/>
                  <w:divBdr>
                    <w:top w:val="none" w:sz="0" w:space="0" w:color="auto"/>
                    <w:left w:val="none" w:sz="0" w:space="0" w:color="auto"/>
                    <w:bottom w:val="none" w:sz="0" w:space="0" w:color="auto"/>
                    <w:right w:val="none" w:sz="0" w:space="0" w:color="auto"/>
                  </w:divBdr>
                  <w:divsChild>
                    <w:div w:id="702286273">
                      <w:marLeft w:val="0"/>
                      <w:marRight w:val="0"/>
                      <w:marTop w:val="0"/>
                      <w:marBottom w:val="0"/>
                      <w:divBdr>
                        <w:top w:val="none" w:sz="0" w:space="0" w:color="auto"/>
                        <w:left w:val="none" w:sz="0" w:space="0" w:color="auto"/>
                        <w:bottom w:val="none" w:sz="0" w:space="0" w:color="auto"/>
                        <w:right w:val="none" w:sz="0" w:space="0" w:color="auto"/>
                      </w:divBdr>
                      <w:divsChild>
                        <w:div w:id="1604410889">
                          <w:marLeft w:val="0"/>
                          <w:marRight w:val="0"/>
                          <w:marTop w:val="0"/>
                          <w:marBottom w:val="0"/>
                          <w:divBdr>
                            <w:top w:val="none" w:sz="0" w:space="0" w:color="auto"/>
                            <w:left w:val="none" w:sz="0" w:space="0" w:color="auto"/>
                            <w:bottom w:val="none" w:sz="0" w:space="0" w:color="auto"/>
                            <w:right w:val="none" w:sz="0" w:space="0" w:color="auto"/>
                          </w:divBdr>
                          <w:divsChild>
                            <w:div w:id="865631790">
                              <w:marLeft w:val="0"/>
                              <w:marRight w:val="0"/>
                              <w:marTop w:val="0"/>
                              <w:marBottom w:val="0"/>
                              <w:divBdr>
                                <w:top w:val="none" w:sz="0" w:space="0" w:color="auto"/>
                                <w:left w:val="none" w:sz="0" w:space="0" w:color="auto"/>
                                <w:bottom w:val="none" w:sz="0" w:space="0" w:color="auto"/>
                                <w:right w:val="none" w:sz="0" w:space="0" w:color="auto"/>
                              </w:divBdr>
                              <w:divsChild>
                                <w:div w:id="529491950">
                                  <w:marLeft w:val="0"/>
                                  <w:marRight w:val="0"/>
                                  <w:marTop w:val="0"/>
                                  <w:marBottom w:val="0"/>
                                  <w:divBdr>
                                    <w:top w:val="none" w:sz="0" w:space="0" w:color="auto"/>
                                    <w:left w:val="none" w:sz="0" w:space="0" w:color="auto"/>
                                    <w:bottom w:val="none" w:sz="0" w:space="0" w:color="auto"/>
                                    <w:right w:val="none" w:sz="0" w:space="0" w:color="auto"/>
                                  </w:divBdr>
                                  <w:divsChild>
                                    <w:div w:id="27265532">
                                      <w:marLeft w:val="0"/>
                                      <w:marRight w:val="0"/>
                                      <w:marTop w:val="120"/>
                                      <w:marBottom w:val="120"/>
                                      <w:divBdr>
                                        <w:top w:val="none" w:sz="0" w:space="0" w:color="auto"/>
                                        <w:left w:val="none" w:sz="0" w:space="0" w:color="auto"/>
                                        <w:bottom w:val="none" w:sz="0" w:space="0" w:color="auto"/>
                                        <w:right w:val="none" w:sz="0" w:space="0" w:color="auto"/>
                                      </w:divBdr>
                                      <w:divsChild>
                                        <w:div w:id="727724979">
                                          <w:marLeft w:val="0"/>
                                          <w:marRight w:val="0"/>
                                          <w:marTop w:val="0"/>
                                          <w:marBottom w:val="0"/>
                                          <w:divBdr>
                                            <w:top w:val="none" w:sz="0" w:space="0" w:color="auto"/>
                                            <w:left w:val="none" w:sz="0" w:space="0" w:color="auto"/>
                                            <w:bottom w:val="none" w:sz="0" w:space="0" w:color="auto"/>
                                            <w:right w:val="none" w:sz="0" w:space="0" w:color="auto"/>
                                          </w:divBdr>
                                          <w:divsChild>
                                            <w:div w:id="2033800846">
                                              <w:marLeft w:val="0"/>
                                              <w:marRight w:val="0"/>
                                              <w:marTop w:val="0"/>
                                              <w:marBottom w:val="0"/>
                                              <w:divBdr>
                                                <w:top w:val="none" w:sz="0" w:space="0" w:color="auto"/>
                                                <w:left w:val="none" w:sz="0" w:space="0" w:color="auto"/>
                                                <w:bottom w:val="none" w:sz="0" w:space="0" w:color="auto"/>
                                                <w:right w:val="none" w:sz="0" w:space="0" w:color="auto"/>
                                              </w:divBdr>
                                              <w:divsChild>
                                                <w:div w:id="91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3008">
      <w:bodyDiv w:val="1"/>
      <w:marLeft w:val="0"/>
      <w:marRight w:val="0"/>
      <w:marTop w:val="0"/>
      <w:marBottom w:val="0"/>
      <w:divBdr>
        <w:top w:val="none" w:sz="0" w:space="0" w:color="auto"/>
        <w:left w:val="none" w:sz="0" w:space="0" w:color="auto"/>
        <w:bottom w:val="none" w:sz="0" w:space="0" w:color="auto"/>
        <w:right w:val="none" w:sz="0" w:space="0" w:color="auto"/>
      </w:divBdr>
      <w:divsChild>
        <w:div w:id="2053993070">
          <w:marLeft w:val="0"/>
          <w:marRight w:val="0"/>
          <w:marTop w:val="0"/>
          <w:marBottom w:val="0"/>
          <w:divBdr>
            <w:top w:val="none" w:sz="0" w:space="0" w:color="auto"/>
            <w:left w:val="none" w:sz="0" w:space="0" w:color="auto"/>
            <w:bottom w:val="none" w:sz="0" w:space="0" w:color="auto"/>
            <w:right w:val="none" w:sz="0" w:space="0" w:color="auto"/>
          </w:divBdr>
          <w:divsChild>
            <w:div w:id="1376462797">
              <w:marLeft w:val="0"/>
              <w:marRight w:val="0"/>
              <w:marTop w:val="0"/>
              <w:marBottom w:val="0"/>
              <w:divBdr>
                <w:top w:val="none" w:sz="0" w:space="0" w:color="auto"/>
                <w:left w:val="none" w:sz="0" w:space="0" w:color="auto"/>
                <w:bottom w:val="none" w:sz="0" w:space="0" w:color="auto"/>
                <w:right w:val="none" w:sz="0" w:space="0" w:color="auto"/>
              </w:divBdr>
              <w:divsChild>
                <w:div w:id="537621874">
                  <w:marLeft w:val="0"/>
                  <w:marRight w:val="0"/>
                  <w:marTop w:val="0"/>
                  <w:marBottom w:val="0"/>
                  <w:divBdr>
                    <w:top w:val="none" w:sz="0" w:space="0" w:color="auto"/>
                    <w:left w:val="none" w:sz="0" w:space="0" w:color="auto"/>
                    <w:bottom w:val="none" w:sz="0" w:space="0" w:color="auto"/>
                    <w:right w:val="none" w:sz="0" w:space="0" w:color="auto"/>
                  </w:divBdr>
                  <w:divsChild>
                    <w:div w:id="518543914">
                      <w:marLeft w:val="0"/>
                      <w:marRight w:val="0"/>
                      <w:marTop w:val="0"/>
                      <w:marBottom w:val="0"/>
                      <w:divBdr>
                        <w:top w:val="none" w:sz="0" w:space="0" w:color="auto"/>
                        <w:left w:val="none" w:sz="0" w:space="0" w:color="auto"/>
                        <w:bottom w:val="none" w:sz="0" w:space="0" w:color="auto"/>
                        <w:right w:val="none" w:sz="0" w:space="0" w:color="auto"/>
                      </w:divBdr>
                      <w:divsChild>
                        <w:div w:id="465856633">
                          <w:marLeft w:val="0"/>
                          <w:marRight w:val="0"/>
                          <w:marTop w:val="0"/>
                          <w:marBottom w:val="0"/>
                          <w:divBdr>
                            <w:top w:val="none" w:sz="0" w:space="0" w:color="auto"/>
                            <w:left w:val="none" w:sz="0" w:space="0" w:color="auto"/>
                            <w:bottom w:val="none" w:sz="0" w:space="0" w:color="auto"/>
                            <w:right w:val="none" w:sz="0" w:space="0" w:color="auto"/>
                          </w:divBdr>
                          <w:divsChild>
                            <w:div w:id="637490870">
                              <w:marLeft w:val="0"/>
                              <w:marRight w:val="0"/>
                              <w:marTop w:val="0"/>
                              <w:marBottom w:val="0"/>
                              <w:divBdr>
                                <w:top w:val="none" w:sz="0" w:space="0" w:color="auto"/>
                                <w:left w:val="none" w:sz="0" w:space="0" w:color="auto"/>
                                <w:bottom w:val="none" w:sz="0" w:space="0" w:color="auto"/>
                                <w:right w:val="none" w:sz="0" w:space="0" w:color="auto"/>
                              </w:divBdr>
                              <w:divsChild>
                                <w:div w:id="1125350226">
                                  <w:marLeft w:val="0"/>
                                  <w:marRight w:val="0"/>
                                  <w:marTop w:val="0"/>
                                  <w:marBottom w:val="0"/>
                                  <w:divBdr>
                                    <w:top w:val="none" w:sz="0" w:space="0" w:color="auto"/>
                                    <w:left w:val="none" w:sz="0" w:space="0" w:color="auto"/>
                                    <w:bottom w:val="none" w:sz="0" w:space="0" w:color="auto"/>
                                    <w:right w:val="none" w:sz="0" w:space="0" w:color="auto"/>
                                  </w:divBdr>
                                  <w:divsChild>
                                    <w:div w:id="70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6176">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8">
          <w:marLeft w:val="0"/>
          <w:marRight w:val="0"/>
          <w:marTop w:val="0"/>
          <w:marBottom w:val="0"/>
          <w:divBdr>
            <w:top w:val="none" w:sz="0" w:space="0" w:color="auto"/>
            <w:left w:val="none" w:sz="0" w:space="0" w:color="auto"/>
            <w:bottom w:val="none" w:sz="0" w:space="0" w:color="auto"/>
            <w:right w:val="none" w:sz="0" w:space="0" w:color="auto"/>
          </w:divBdr>
          <w:divsChild>
            <w:div w:id="833108855">
              <w:marLeft w:val="0"/>
              <w:marRight w:val="0"/>
              <w:marTop w:val="0"/>
              <w:marBottom w:val="0"/>
              <w:divBdr>
                <w:top w:val="none" w:sz="0" w:space="0" w:color="auto"/>
                <w:left w:val="none" w:sz="0" w:space="0" w:color="auto"/>
                <w:bottom w:val="none" w:sz="0" w:space="0" w:color="auto"/>
                <w:right w:val="none" w:sz="0" w:space="0" w:color="auto"/>
              </w:divBdr>
              <w:divsChild>
                <w:div w:id="60252348">
                  <w:marLeft w:val="0"/>
                  <w:marRight w:val="0"/>
                  <w:marTop w:val="0"/>
                  <w:marBottom w:val="0"/>
                  <w:divBdr>
                    <w:top w:val="none" w:sz="0" w:space="0" w:color="auto"/>
                    <w:left w:val="none" w:sz="0" w:space="0" w:color="auto"/>
                    <w:bottom w:val="none" w:sz="0" w:space="0" w:color="auto"/>
                    <w:right w:val="none" w:sz="0" w:space="0" w:color="auto"/>
                  </w:divBdr>
                  <w:divsChild>
                    <w:div w:id="1813788376">
                      <w:marLeft w:val="0"/>
                      <w:marRight w:val="0"/>
                      <w:marTop w:val="0"/>
                      <w:marBottom w:val="0"/>
                      <w:divBdr>
                        <w:top w:val="none" w:sz="0" w:space="0" w:color="auto"/>
                        <w:left w:val="none" w:sz="0" w:space="0" w:color="auto"/>
                        <w:bottom w:val="none" w:sz="0" w:space="0" w:color="auto"/>
                        <w:right w:val="none" w:sz="0" w:space="0" w:color="auto"/>
                      </w:divBdr>
                      <w:divsChild>
                        <w:div w:id="766845557">
                          <w:marLeft w:val="0"/>
                          <w:marRight w:val="0"/>
                          <w:marTop w:val="0"/>
                          <w:marBottom w:val="0"/>
                          <w:divBdr>
                            <w:top w:val="none" w:sz="0" w:space="0" w:color="auto"/>
                            <w:left w:val="none" w:sz="0" w:space="0" w:color="auto"/>
                            <w:bottom w:val="none" w:sz="0" w:space="0" w:color="auto"/>
                            <w:right w:val="none" w:sz="0" w:space="0" w:color="auto"/>
                          </w:divBdr>
                          <w:divsChild>
                            <w:div w:id="1559441145">
                              <w:marLeft w:val="0"/>
                              <w:marRight w:val="0"/>
                              <w:marTop w:val="0"/>
                              <w:marBottom w:val="0"/>
                              <w:divBdr>
                                <w:top w:val="none" w:sz="0" w:space="0" w:color="auto"/>
                                <w:left w:val="none" w:sz="0" w:space="0" w:color="auto"/>
                                <w:bottom w:val="none" w:sz="0" w:space="0" w:color="auto"/>
                                <w:right w:val="none" w:sz="0" w:space="0" w:color="auto"/>
                              </w:divBdr>
                              <w:divsChild>
                                <w:div w:id="171918510">
                                  <w:marLeft w:val="0"/>
                                  <w:marRight w:val="0"/>
                                  <w:marTop w:val="0"/>
                                  <w:marBottom w:val="0"/>
                                  <w:divBdr>
                                    <w:top w:val="none" w:sz="0" w:space="0" w:color="auto"/>
                                    <w:left w:val="none" w:sz="0" w:space="0" w:color="auto"/>
                                    <w:bottom w:val="none" w:sz="0" w:space="0" w:color="auto"/>
                                    <w:right w:val="none" w:sz="0" w:space="0" w:color="auto"/>
                                  </w:divBdr>
                                  <w:divsChild>
                                    <w:div w:id="273371505">
                                      <w:marLeft w:val="0"/>
                                      <w:marRight w:val="0"/>
                                      <w:marTop w:val="0"/>
                                      <w:marBottom w:val="0"/>
                                      <w:divBdr>
                                        <w:top w:val="none" w:sz="0" w:space="0" w:color="auto"/>
                                        <w:left w:val="none" w:sz="0" w:space="0" w:color="auto"/>
                                        <w:bottom w:val="none" w:sz="0" w:space="0" w:color="auto"/>
                                        <w:right w:val="none" w:sz="0" w:space="0" w:color="auto"/>
                                      </w:divBdr>
                                      <w:divsChild>
                                        <w:div w:id="1774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849">
      <w:bodyDiv w:val="1"/>
      <w:marLeft w:val="0"/>
      <w:marRight w:val="0"/>
      <w:marTop w:val="0"/>
      <w:marBottom w:val="0"/>
      <w:divBdr>
        <w:top w:val="none" w:sz="0" w:space="0" w:color="auto"/>
        <w:left w:val="none" w:sz="0" w:space="0" w:color="auto"/>
        <w:bottom w:val="none" w:sz="0" w:space="0" w:color="auto"/>
        <w:right w:val="none" w:sz="0" w:space="0" w:color="auto"/>
      </w:divBdr>
      <w:divsChild>
        <w:div w:id="1321545454">
          <w:marLeft w:val="0"/>
          <w:marRight w:val="0"/>
          <w:marTop w:val="0"/>
          <w:marBottom w:val="0"/>
          <w:divBdr>
            <w:top w:val="none" w:sz="0" w:space="0" w:color="auto"/>
            <w:left w:val="none" w:sz="0" w:space="0" w:color="auto"/>
            <w:bottom w:val="none" w:sz="0" w:space="0" w:color="auto"/>
            <w:right w:val="none" w:sz="0" w:space="0" w:color="auto"/>
          </w:divBdr>
          <w:divsChild>
            <w:div w:id="151989043">
              <w:marLeft w:val="0"/>
              <w:marRight w:val="0"/>
              <w:marTop w:val="0"/>
              <w:marBottom w:val="0"/>
              <w:divBdr>
                <w:top w:val="none" w:sz="0" w:space="0" w:color="auto"/>
                <w:left w:val="none" w:sz="0" w:space="0" w:color="auto"/>
                <w:bottom w:val="none" w:sz="0" w:space="0" w:color="auto"/>
                <w:right w:val="none" w:sz="0" w:space="0" w:color="auto"/>
              </w:divBdr>
              <w:divsChild>
                <w:div w:id="950937243">
                  <w:marLeft w:val="0"/>
                  <w:marRight w:val="0"/>
                  <w:marTop w:val="0"/>
                  <w:marBottom w:val="0"/>
                  <w:divBdr>
                    <w:top w:val="none" w:sz="0" w:space="0" w:color="auto"/>
                    <w:left w:val="none" w:sz="0" w:space="0" w:color="auto"/>
                    <w:bottom w:val="none" w:sz="0" w:space="0" w:color="auto"/>
                    <w:right w:val="none" w:sz="0" w:space="0" w:color="auto"/>
                  </w:divBdr>
                  <w:divsChild>
                    <w:div w:id="277958443">
                      <w:marLeft w:val="0"/>
                      <w:marRight w:val="0"/>
                      <w:marTop w:val="0"/>
                      <w:marBottom w:val="0"/>
                      <w:divBdr>
                        <w:top w:val="none" w:sz="0" w:space="0" w:color="auto"/>
                        <w:left w:val="none" w:sz="0" w:space="0" w:color="auto"/>
                        <w:bottom w:val="none" w:sz="0" w:space="0" w:color="auto"/>
                        <w:right w:val="none" w:sz="0" w:space="0" w:color="auto"/>
                      </w:divBdr>
                      <w:divsChild>
                        <w:div w:id="170948904">
                          <w:marLeft w:val="0"/>
                          <w:marRight w:val="0"/>
                          <w:marTop w:val="0"/>
                          <w:marBottom w:val="0"/>
                          <w:divBdr>
                            <w:top w:val="none" w:sz="0" w:space="0" w:color="auto"/>
                            <w:left w:val="none" w:sz="0" w:space="0" w:color="auto"/>
                            <w:bottom w:val="none" w:sz="0" w:space="0" w:color="auto"/>
                            <w:right w:val="none" w:sz="0" w:space="0" w:color="auto"/>
                          </w:divBdr>
                          <w:divsChild>
                            <w:div w:id="485634979">
                              <w:marLeft w:val="0"/>
                              <w:marRight w:val="0"/>
                              <w:marTop w:val="0"/>
                              <w:marBottom w:val="0"/>
                              <w:divBdr>
                                <w:top w:val="none" w:sz="0" w:space="0" w:color="auto"/>
                                <w:left w:val="none" w:sz="0" w:space="0" w:color="auto"/>
                                <w:bottom w:val="none" w:sz="0" w:space="0" w:color="auto"/>
                                <w:right w:val="none" w:sz="0" w:space="0" w:color="auto"/>
                              </w:divBdr>
                              <w:divsChild>
                                <w:div w:id="1149394951">
                                  <w:marLeft w:val="0"/>
                                  <w:marRight w:val="0"/>
                                  <w:marTop w:val="0"/>
                                  <w:marBottom w:val="0"/>
                                  <w:divBdr>
                                    <w:top w:val="none" w:sz="0" w:space="0" w:color="auto"/>
                                    <w:left w:val="none" w:sz="0" w:space="0" w:color="auto"/>
                                    <w:bottom w:val="none" w:sz="0" w:space="0" w:color="auto"/>
                                    <w:right w:val="none" w:sz="0" w:space="0" w:color="auto"/>
                                  </w:divBdr>
                                  <w:divsChild>
                                    <w:div w:id="121268466">
                                      <w:marLeft w:val="0"/>
                                      <w:marRight w:val="0"/>
                                      <w:marTop w:val="0"/>
                                      <w:marBottom w:val="0"/>
                                      <w:divBdr>
                                        <w:top w:val="none" w:sz="0" w:space="0" w:color="auto"/>
                                        <w:left w:val="none" w:sz="0" w:space="0" w:color="auto"/>
                                        <w:bottom w:val="none" w:sz="0" w:space="0" w:color="auto"/>
                                        <w:right w:val="none" w:sz="0" w:space="0" w:color="auto"/>
                                      </w:divBdr>
                                      <w:divsChild>
                                        <w:div w:id="17843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4774">
      <w:bodyDiv w:val="1"/>
      <w:marLeft w:val="0"/>
      <w:marRight w:val="0"/>
      <w:marTop w:val="0"/>
      <w:marBottom w:val="0"/>
      <w:divBdr>
        <w:top w:val="none" w:sz="0" w:space="0" w:color="auto"/>
        <w:left w:val="none" w:sz="0" w:space="0" w:color="auto"/>
        <w:bottom w:val="none" w:sz="0" w:space="0" w:color="auto"/>
        <w:right w:val="none" w:sz="0" w:space="0" w:color="auto"/>
      </w:divBdr>
      <w:divsChild>
        <w:div w:id="433860942">
          <w:marLeft w:val="0"/>
          <w:marRight w:val="0"/>
          <w:marTop w:val="0"/>
          <w:marBottom w:val="0"/>
          <w:divBdr>
            <w:top w:val="none" w:sz="0" w:space="0" w:color="auto"/>
            <w:left w:val="none" w:sz="0" w:space="0" w:color="auto"/>
            <w:bottom w:val="none" w:sz="0" w:space="0" w:color="auto"/>
            <w:right w:val="none" w:sz="0" w:space="0" w:color="auto"/>
          </w:divBdr>
          <w:divsChild>
            <w:div w:id="722170939">
              <w:marLeft w:val="0"/>
              <w:marRight w:val="0"/>
              <w:marTop w:val="0"/>
              <w:marBottom w:val="0"/>
              <w:divBdr>
                <w:top w:val="none" w:sz="0" w:space="0" w:color="auto"/>
                <w:left w:val="none" w:sz="0" w:space="0" w:color="auto"/>
                <w:bottom w:val="none" w:sz="0" w:space="0" w:color="auto"/>
                <w:right w:val="none" w:sz="0" w:space="0" w:color="auto"/>
              </w:divBdr>
              <w:divsChild>
                <w:div w:id="586382232">
                  <w:marLeft w:val="0"/>
                  <w:marRight w:val="0"/>
                  <w:marTop w:val="0"/>
                  <w:marBottom w:val="0"/>
                  <w:divBdr>
                    <w:top w:val="none" w:sz="0" w:space="0" w:color="auto"/>
                    <w:left w:val="none" w:sz="0" w:space="0" w:color="auto"/>
                    <w:bottom w:val="none" w:sz="0" w:space="0" w:color="auto"/>
                    <w:right w:val="none" w:sz="0" w:space="0" w:color="auto"/>
                  </w:divBdr>
                  <w:divsChild>
                    <w:div w:id="2100171128">
                      <w:marLeft w:val="0"/>
                      <w:marRight w:val="0"/>
                      <w:marTop w:val="0"/>
                      <w:marBottom w:val="0"/>
                      <w:divBdr>
                        <w:top w:val="none" w:sz="0" w:space="0" w:color="auto"/>
                        <w:left w:val="none" w:sz="0" w:space="0" w:color="auto"/>
                        <w:bottom w:val="none" w:sz="0" w:space="0" w:color="auto"/>
                        <w:right w:val="none" w:sz="0" w:space="0" w:color="auto"/>
                      </w:divBdr>
                      <w:divsChild>
                        <w:div w:id="976496199">
                          <w:marLeft w:val="0"/>
                          <w:marRight w:val="0"/>
                          <w:marTop w:val="0"/>
                          <w:marBottom w:val="0"/>
                          <w:divBdr>
                            <w:top w:val="none" w:sz="0" w:space="0" w:color="auto"/>
                            <w:left w:val="none" w:sz="0" w:space="0" w:color="auto"/>
                            <w:bottom w:val="none" w:sz="0" w:space="0" w:color="auto"/>
                            <w:right w:val="none" w:sz="0" w:space="0" w:color="auto"/>
                          </w:divBdr>
                          <w:divsChild>
                            <w:div w:id="1068379661">
                              <w:marLeft w:val="0"/>
                              <w:marRight w:val="0"/>
                              <w:marTop w:val="0"/>
                              <w:marBottom w:val="0"/>
                              <w:divBdr>
                                <w:top w:val="none" w:sz="0" w:space="0" w:color="auto"/>
                                <w:left w:val="none" w:sz="0" w:space="0" w:color="auto"/>
                                <w:bottom w:val="none" w:sz="0" w:space="0" w:color="auto"/>
                                <w:right w:val="none" w:sz="0" w:space="0" w:color="auto"/>
                              </w:divBdr>
                              <w:divsChild>
                                <w:div w:id="1045059929">
                                  <w:marLeft w:val="0"/>
                                  <w:marRight w:val="0"/>
                                  <w:marTop w:val="0"/>
                                  <w:marBottom w:val="0"/>
                                  <w:divBdr>
                                    <w:top w:val="none" w:sz="0" w:space="0" w:color="auto"/>
                                    <w:left w:val="none" w:sz="0" w:space="0" w:color="auto"/>
                                    <w:bottom w:val="none" w:sz="0" w:space="0" w:color="auto"/>
                                    <w:right w:val="none" w:sz="0" w:space="0" w:color="auto"/>
                                  </w:divBdr>
                                  <w:divsChild>
                                    <w:div w:id="1291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823">
      <w:bodyDiv w:val="1"/>
      <w:marLeft w:val="0"/>
      <w:marRight w:val="0"/>
      <w:marTop w:val="0"/>
      <w:marBottom w:val="0"/>
      <w:divBdr>
        <w:top w:val="none" w:sz="0" w:space="0" w:color="auto"/>
        <w:left w:val="none" w:sz="0" w:space="0" w:color="auto"/>
        <w:bottom w:val="none" w:sz="0" w:space="0" w:color="auto"/>
        <w:right w:val="none" w:sz="0" w:space="0" w:color="auto"/>
      </w:divBdr>
      <w:divsChild>
        <w:div w:id="1474327240">
          <w:marLeft w:val="0"/>
          <w:marRight w:val="0"/>
          <w:marTop w:val="0"/>
          <w:marBottom w:val="0"/>
          <w:divBdr>
            <w:top w:val="none" w:sz="0" w:space="0" w:color="auto"/>
            <w:left w:val="none" w:sz="0" w:space="0" w:color="auto"/>
            <w:bottom w:val="none" w:sz="0" w:space="0" w:color="auto"/>
            <w:right w:val="none" w:sz="0" w:space="0" w:color="auto"/>
          </w:divBdr>
          <w:divsChild>
            <w:div w:id="2035223568">
              <w:marLeft w:val="0"/>
              <w:marRight w:val="0"/>
              <w:marTop w:val="0"/>
              <w:marBottom w:val="0"/>
              <w:divBdr>
                <w:top w:val="none" w:sz="0" w:space="0" w:color="auto"/>
                <w:left w:val="none" w:sz="0" w:space="0" w:color="auto"/>
                <w:bottom w:val="none" w:sz="0" w:space="0" w:color="auto"/>
                <w:right w:val="none" w:sz="0" w:space="0" w:color="auto"/>
              </w:divBdr>
              <w:divsChild>
                <w:div w:id="650596848">
                  <w:marLeft w:val="0"/>
                  <w:marRight w:val="0"/>
                  <w:marTop w:val="0"/>
                  <w:marBottom w:val="0"/>
                  <w:divBdr>
                    <w:top w:val="none" w:sz="0" w:space="0" w:color="auto"/>
                    <w:left w:val="none" w:sz="0" w:space="0" w:color="auto"/>
                    <w:bottom w:val="none" w:sz="0" w:space="0" w:color="auto"/>
                    <w:right w:val="none" w:sz="0" w:space="0" w:color="auto"/>
                  </w:divBdr>
                  <w:divsChild>
                    <w:div w:id="1326124554">
                      <w:marLeft w:val="0"/>
                      <w:marRight w:val="0"/>
                      <w:marTop w:val="0"/>
                      <w:marBottom w:val="0"/>
                      <w:divBdr>
                        <w:top w:val="none" w:sz="0" w:space="0" w:color="auto"/>
                        <w:left w:val="none" w:sz="0" w:space="0" w:color="auto"/>
                        <w:bottom w:val="none" w:sz="0" w:space="0" w:color="auto"/>
                        <w:right w:val="none" w:sz="0" w:space="0" w:color="auto"/>
                      </w:divBdr>
                      <w:divsChild>
                        <w:div w:id="142934025">
                          <w:marLeft w:val="0"/>
                          <w:marRight w:val="0"/>
                          <w:marTop w:val="0"/>
                          <w:marBottom w:val="0"/>
                          <w:divBdr>
                            <w:top w:val="none" w:sz="0" w:space="0" w:color="auto"/>
                            <w:left w:val="none" w:sz="0" w:space="0" w:color="auto"/>
                            <w:bottom w:val="none" w:sz="0" w:space="0" w:color="auto"/>
                            <w:right w:val="none" w:sz="0" w:space="0" w:color="auto"/>
                          </w:divBdr>
                          <w:divsChild>
                            <w:div w:id="203518801">
                              <w:marLeft w:val="0"/>
                              <w:marRight w:val="0"/>
                              <w:marTop w:val="0"/>
                              <w:marBottom w:val="0"/>
                              <w:divBdr>
                                <w:top w:val="none" w:sz="0" w:space="0" w:color="auto"/>
                                <w:left w:val="none" w:sz="0" w:space="0" w:color="auto"/>
                                <w:bottom w:val="none" w:sz="0" w:space="0" w:color="auto"/>
                                <w:right w:val="none" w:sz="0" w:space="0" w:color="auto"/>
                              </w:divBdr>
                              <w:divsChild>
                                <w:div w:id="144247459">
                                  <w:marLeft w:val="0"/>
                                  <w:marRight w:val="0"/>
                                  <w:marTop w:val="0"/>
                                  <w:marBottom w:val="0"/>
                                  <w:divBdr>
                                    <w:top w:val="none" w:sz="0" w:space="0" w:color="auto"/>
                                    <w:left w:val="none" w:sz="0" w:space="0" w:color="auto"/>
                                    <w:bottom w:val="none" w:sz="0" w:space="0" w:color="auto"/>
                                    <w:right w:val="none" w:sz="0" w:space="0" w:color="auto"/>
                                  </w:divBdr>
                                  <w:divsChild>
                                    <w:div w:id="1635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4807">
      <w:bodyDiv w:val="1"/>
      <w:marLeft w:val="0"/>
      <w:marRight w:val="0"/>
      <w:marTop w:val="0"/>
      <w:marBottom w:val="0"/>
      <w:divBdr>
        <w:top w:val="none" w:sz="0" w:space="0" w:color="auto"/>
        <w:left w:val="none" w:sz="0" w:space="0" w:color="auto"/>
        <w:bottom w:val="none" w:sz="0" w:space="0" w:color="auto"/>
        <w:right w:val="none" w:sz="0" w:space="0" w:color="auto"/>
      </w:divBdr>
      <w:divsChild>
        <w:div w:id="2026711667">
          <w:marLeft w:val="0"/>
          <w:marRight w:val="0"/>
          <w:marTop w:val="0"/>
          <w:marBottom w:val="0"/>
          <w:divBdr>
            <w:top w:val="none" w:sz="0" w:space="0" w:color="auto"/>
            <w:left w:val="none" w:sz="0" w:space="0" w:color="auto"/>
            <w:bottom w:val="none" w:sz="0" w:space="0" w:color="auto"/>
            <w:right w:val="none" w:sz="0" w:space="0" w:color="auto"/>
          </w:divBdr>
          <w:divsChild>
            <w:div w:id="1856377653">
              <w:marLeft w:val="0"/>
              <w:marRight w:val="0"/>
              <w:marTop w:val="0"/>
              <w:marBottom w:val="0"/>
              <w:divBdr>
                <w:top w:val="none" w:sz="0" w:space="0" w:color="auto"/>
                <w:left w:val="none" w:sz="0" w:space="0" w:color="auto"/>
                <w:bottom w:val="none" w:sz="0" w:space="0" w:color="auto"/>
                <w:right w:val="none" w:sz="0" w:space="0" w:color="auto"/>
              </w:divBdr>
              <w:divsChild>
                <w:div w:id="378557756">
                  <w:marLeft w:val="0"/>
                  <w:marRight w:val="0"/>
                  <w:marTop w:val="0"/>
                  <w:marBottom w:val="0"/>
                  <w:divBdr>
                    <w:top w:val="none" w:sz="0" w:space="0" w:color="auto"/>
                    <w:left w:val="none" w:sz="0" w:space="0" w:color="auto"/>
                    <w:bottom w:val="none" w:sz="0" w:space="0" w:color="auto"/>
                    <w:right w:val="none" w:sz="0" w:space="0" w:color="auto"/>
                  </w:divBdr>
                  <w:divsChild>
                    <w:div w:id="1097750555">
                      <w:marLeft w:val="0"/>
                      <w:marRight w:val="0"/>
                      <w:marTop w:val="0"/>
                      <w:marBottom w:val="0"/>
                      <w:divBdr>
                        <w:top w:val="none" w:sz="0" w:space="0" w:color="auto"/>
                        <w:left w:val="none" w:sz="0" w:space="0" w:color="auto"/>
                        <w:bottom w:val="none" w:sz="0" w:space="0" w:color="auto"/>
                        <w:right w:val="none" w:sz="0" w:space="0" w:color="auto"/>
                      </w:divBdr>
                      <w:divsChild>
                        <w:div w:id="1330409214">
                          <w:marLeft w:val="0"/>
                          <w:marRight w:val="0"/>
                          <w:marTop w:val="0"/>
                          <w:marBottom w:val="0"/>
                          <w:divBdr>
                            <w:top w:val="none" w:sz="0" w:space="0" w:color="auto"/>
                            <w:left w:val="none" w:sz="0" w:space="0" w:color="auto"/>
                            <w:bottom w:val="none" w:sz="0" w:space="0" w:color="auto"/>
                            <w:right w:val="none" w:sz="0" w:space="0" w:color="auto"/>
                          </w:divBdr>
                          <w:divsChild>
                            <w:div w:id="1488787019">
                              <w:marLeft w:val="0"/>
                              <w:marRight w:val="0"/>
                              <w:marTop w:val="0"/>
                              <w:marBottom w:val="0"/>
                              <w:divBdr>
                                <w:top w:val="none" w:sz="0" w:space="0" w:color="auto"/>
                                <w:left w:val="none" w:sz="0" w:space="0" w:color="auto"/>
                                <w:bottom w:val="none" w:sz="0" w:space="0" w:color="auto"/>
                                <w:right w:val="none" w:sz="0" w:space="0" w:color="auto"/>
                              </w:divBdr>
                              <w:divsChild>
                                <w:div w:id="1569921578">
                                  <w:marLeft w:val="0"/>
                                  <w:marRight w:val="0"/>
                                  <w:marTop w:val="0"/>
                                  <w:marBottom w:val="0"/>
                                  <w:divBdr>
                                    <w:top w:val="none" w:sz="0" w:space="0" w:color="auto"/>
                                    <w:left w:val="none" w:sz="0" w:space="0" w:color="auto"/>
                                    <w:bottom w:val="none" w:sz="0" w:space="0" w:color="auto"/>
                                    <w:right w:val="none" w:sz="0" w:space="0" w:color="auto"/>
                                  </w:divBdr>
                                  <w:divsChild>
                                    <w:div w:id="2012100314">
                                      <w:marLeft w:val="0"/>
                                      <w:marRight w:val="0"/>
                                      <w:marTop w:val="0"/>
                                      <w:marBottom w:val="0"/>
                                      <w:divBdr>
                                        <w:top w:val="none" w:sz="0" w:space="0" w:color="auto"/>
                                        <w:left w:val="none" w:sz="0" w:space="0" w:color="auto"/>
                                        <w:bottom w:val="none" w:sz="0" w:space="0" w:color="auto"/>
                                        <w:right w:val="none" w:sz="0" w:space="0" w:color="auto"/>
                                      </w:divBdr>
                                      <w:divsChild>
                                        <w:div w:id="266157083">
                                          <w:marLeft w:val="0"/>
                                          <w:marRight w:val="0"/>
                                          <w:marTop w:val="0"/>
                                          <w:marBottom w:val="0"/>
                                          <w:divBdr>
                                            <w:top w:val="none" w:sz="0" w:space="0" w:color="auto"/>
                                            <w:left w:val="none" w:sz="0" w:space="0" w:color="auto"/>
                                            <w:bottom w:val="none" w:sz="0" w:space="0" w:color="auto"/>
                                            <w:right w:val="none" w:sz="0" w:space="0" w:color="auto"/>
                                          </w:divBdr>
                                          <w:divsChild>
                                            <w:div w:id="2030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07761">
          <w:marLeft w:val="0"/>
          <w:marRight w:val="0"/>
          <w:marTop w:val="0"/>
          <w:marBottom w:val="0"/>
          <w:divBdr>
            <w:top w:val="none" w:sz="0" w:space="0" w:color="auto"/>
            <w:left w:val="none" w:sz="0" w:space="0" w:color="auto"/>
            <w:bottom w:val="none" w:sz="0" w:space="0" w:color="auto"/>
            <w:right w:val="none" w:sz="0" w:space="0" w:color="auto"/>
          </w:divBdr>
          <w:divsChild>
            <w:div w:id="340819485">
              <w:marLeft w:val="0"/>
              <w:marRight w:val="0"/>
              <w:marTop w:val="0"/>
              <w:marBottom w:val="0"/>
              <w:divBdr>
                <w:top w:val="none" w:sz="0" w:space="0" w:color="auto"/>
                <w:left w:val="none" w:sz="0" w:space="0" w:color="auto"/>
                <w:bottom w:val="none" w:sz="0" w:space="0" w:color="auto"/>
                <w:right w:val="none" w:sz="0" w:space="0" w:color="auto"/>
              </w:divBdr>
              <w:divsChild>
                <w:div w:id="1870726695">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sChild>
                        <w:div w:id="776563735">
                          <w:marLeft w:val="0"/>
                          <w:marRight w:val="0"/>
                          <w:marTop w:val="0"/>
                          <w:marBottom w:val="0"/>
                          <w:divBdr>
                            <w:top w:val="none" w:sz="0" w:space="0" w:color="auto"/>
                            <w:left w:val="none" w:sz="0" w:space="0" w:color="auto"/>
                            <w:bottom w:val="none" w:sz="0" w:space="0" w:color="auto"/>
                            <w:right w:val="none" w:sz="0" w:space="0" w:color="auto"/>
                          </w:divBdr>
                          <w:divsChild>
                            <w:div w:id="1208179152">
                              <w:marLeft w:val="0"/>
                              <w:marRight w:val="0"/>
                              <w:marTop w:val="0"/>
                              <w:marBottom w:val="0"/>
                              <w:divBdr>
                                <w:top w:val="none" w:sz="0" w:space="0" w:color="auto"/>
                                <w:left w:val="none" w:sz="0" w:space="0" w:color="auto"/>
                                <w:bottom w:val="none" w:sz="0" w:space="0" w:color="auto"/>
                                <w:right w:val="none" w:sz="0" w:space="0" w:color="auto"/>
                              </w:divBdr>
                              <w:divsChild>
                                <w:div w:id="422840115">
                                  <w:marLeft w:val="0"/>
                                  <w:marRight w:val="0"/>
                                  <w:marTop w:val="0"/>
                                  <w:marBottom w:val="0"/>
                                  <w:divBdr>
                                    <w:top w:val="none" w:sz="0" w:space="0" w:color="auto"/>
                                    <w:left w:val="none" w:sz="0" w:space="0" w:color="auto"/>
                                    <w:bottom w:val="none" w:sz="0" w:space="0" w:color="auto"/>
                                    <w:right w:val="none" w:sz="0" w:space="0" w:color="auto"/>
                                  </w:divBdr>
                                  <w:divsChild>
                                    <w:div w:id="11406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407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67">
          <w:marLeft w:val="0"/>
          <w:marRight w:val="0"/>
          <w:marTop w:val="0"/>
          <w:marBottom w:val="0"/>
          <w:divBdr>
            <w:top w:val="none" w:sz="0" w:space="0" w:color="auto"/>
            <w:left w:val="none" w:sz="0" w:space="0" w:color="auto"/>
            <w:bottom w:val="none" w:sz="0" w:space="0" w:color="auto"/>
            <w:right w:val="none" w:sz="0" w:space="0" w:color="auto"/>
          </w:divBdr>
          <w:divsChild>
            <w:div w:id="1919712484">
              <w:marLeft w:val="0"/>
              <w:marRight w:val="0"/>
              <w:marTop w:val="0"/>
              <w:marBottom w:val="0"/>
              <w:divBdr>
                <w:top w:val="none" w:sz="0" w:space="0" w:color="auto"/>
                <w:left w:val="none" w:sz="0" w:space="0" w:color="auto"/>
                <w:bottom w:val="none" w:sz="0" w:space="0" w:color="auto"/>
                <w:right w:val="none" w:sz="0" w:space="0" w:color="auto"/>
              </w:divBdr>
              <w:divsChild>
                <w:div w:id="840393201">
                  <w:marLeft w:val="0"/>
                  <w:marRight w:val="0"/>
                  <w:marTop w:val="0"/>
                  <w:marBottom w:val="0"/>
                  <w:divBdr>
                    <w:top w:val="none" w:sz="0" w:space="0" w:color="auto"/>
                    <w:left w:val="none" w:sz="0" w:space="0" w:color="auto"/>
                    <w:bottom w:val="none" w:sz="0" w:space="0" w:color="auto"/>
                    <w:right w:val="none" w:sz="0" w:space="0" w:color="auto"/>
                  </w:divBdr>
                  <w:divsChild>
                    <w:div w:id="34158320">
                      <w:marLeft w:val="0"/>
                      <w:marRight w:val="0"/>
                      <w:marTop w:val="0"/>
                      <w:marBottom w:val="0"/>
                      <w:divBdr>
                        <w:top w:val="none" w:sz="0" w:space="0" w:color="auto"/>
                        <w:left w:val="none" w:sz="0" w:space="0" w:color="auto"/>
                        <w:bottom w:val="none" w:sz="0" w:space="0" w:color="auto"/>
                        <w:right w:val="none" w:sz="0" w:space="0" w:color="auto"/>
                      </w:divBdr>
                      <w:divsChild>
                        <w:div w:id="2141728601">
                          <w:marLeft w:val="0"/>
                          <w:marRight w:val="0"/>
                          <w:marTop w:val="0"/>
                          <w:marBottom w:val="0"/>
                          <w:divBdr>
                            <w:top w:val="none" w:sz="0" w:space="0" w:color="auto"/>
                            <w:left w:val="none" w:sz="0" w:space="0" w:color="auto"/>
                            <w:bottom w:val="none" w:sz="0" w:space="0" w:color="auto"/>
                            <w:right w:val="none" w:sz="0" w:space="0" w:color="auto"/>
                          </w:divBdr>
                          <w:divsChild>
                            <w:div w:id="265816011">
                              <w:marLeft w:val="0"/>
                              <w:marRight w:val="0"/>
                              <w:marTop w:val="0"/>
                              <w:marBottom w:val="0"/>
                              <w:divBdr>
                                <w:top w:val="none" w:sz="0" w:space="0" w:color="auto"/>
                                <w:left w:val="none" w:sz="0" w:space="0" w:color="auto"/>
                                <w:bottom w:val="none" w:sz="0" w:space="0" w:color="auto"/>
                                <w:right w:val="none" w:sz="0" w:space="0" w:color="auto"/>
                              </w:divBdr>
                              <w:divsChild>
                                <w:div w:id="432089938">
                                  <w:marLeft w:val="0"/>
                                  <w:marRight w:val="0"/>
                                  <w:marTop w:val="0"/>
                                  <w:marBottom w:val="0"/>
                                  <w:divBdr>
                                    <w:top w:val="none" w:sz="0" w:space="0" w:color="auto"/>
                                    <w:left w:val="none" w:sz="0" w:space="0" w:color="auto"/>
                                    <w:bottom w:val="none" w:sz="0" w:space="0" w:color="auto"/>
                                    <w:right w:val="none" w:sz="0" w:space="0" w:color="auto"/>
                                  </w:divBdr>
                                  <w:divsChild>
                                    <w:div w:id="1557158896">
                                      <w:marLeft w:val="0"/>
                                      <w:marRight w:val="0"/>
                                      <w:marTop w:val="0"/>
                                      <w:marBottom w:val="0"/>
                                      <w:divBdr>
                                        <w:top w:val="none" w:sz="0" w:space="0" w:color="auto"/>
                                        <w:left w:val="none" w:sz="0" w:space="0" w:color="auto"/>
                                        <w:bottom w:val="none" w:sz="0" w:space="0" w:color="auto"/>
                                        <w:right w:val="none" w:sz="0" w:space="0" w:color="auto"/>
                                      </w:divBdr>
                                      <w:divsChild>
                                        <w:div w:id="330648250">
                                          <w:marLeft w:val="0"/>
                                          <w:marRight w:val="0"/>
                                          <w:marTop w:val="0"/>
                                          <w:marBottom w:val="0"/>
                                          <w:divBdr>
                                            <w:top w:val="none" w:sz="0" w:space="0" w:color="auto"/>
                                            <w:left w:val="none" w:sz="0" w:space="0" w:color="auto"/>
                                            <w:bottom w:val="none" w:sz="0" w:space="0" w:color="auto"/>
                                            <w:right w:val="none" w:sz="0" w:space="0" w:color="auto"/>
                                          </w:divBdr>
                                          <w:divsChild>
                                            <w:div w:id="1855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25932">
      <w:bodyDiv w:val="1"/>
      <w:marLeft w:val="0"/>
      <w:marRight w:val="0"/>
      <w:marTop w:val="0"/>
      <w:marBottom w:val="0"/>
      <w:divBdr>
        <w:top w:val="none" w:sz="0" w:space="0" w:color="auto"/>
        <w:left w:val="none" w:sz="0" w:space="0" w:color="auto"/>
        <w:bottom w:val="none" w:sz="0" w:space="0" w:color="auto"/>
        <w:right w:val="none" w:sz="0" w:space="0" w:color="auto"/>
      </w:divBdr>
      <w:divsChild>
        <w:div w:id="1136028436">
          <w:marLeft w:val="0"/>
          <w:marRight w:val="0"/>
          <w:marTop w:val="0"/>
          <w:marBottom w:val="0"/>
          <w:divBdr>
            <w:top w:val="none" w:sz="0" w:space="0" w:color="auto"/>
            <w:left w:val="none" w:sz="0" w:space="0" w:color="auto"/>
            <w:bottom w:val="none" w:sz="0" w:space="0" w:color="auto"/>
            <w:right w:val="none" w:sz="0" w:space="0" w:color="auto"/>
          </w:divBdr>
          <w:divsChild>
            <w:div w:id="1864317160">
              <w:marLeft w:val="0"/>
              <w:marRight w:val="0"/>
              <w:marTop w:val="0"/>
              <w:marBottom w:val="0"/>
              <w:divBdr>
                <w:top w:val="none" w:sz="0" w:space="0" w:color="auto"/>
                <w:left w:val="none" w:sz="0" w:space="0" w:color="auto"/>
                <w:bottom w:val="none" w:sz="0" w:space="0" w:color="auto"/>
                <w:right w:val="none" w:sz="0" w:space="0" w:color="auto"/>
              </w:divBdr>
              <w:divsChild>
                <w:div w:id="764227443">
                  <w:marLeft w:val="0"/>
                  <w:marRight w:val="0"/>
                  <w:marTop w:val="0"/>
                  <w:marBottom w:val="0"/>
                  <w:divBdr>
                    <w:top w:val="none" w:sz="0" w:space="0" w:color="auto"/>
                    <w:left w:val="none" w:sz="0" w:space="0" w:color="auto"/>
                    <w:bottom w:val="none" w:sz="0" w:space="0" w:color="auto"/>
                    <w:right w:val="none" w:sz="0" w:space="0" w:color="auto"/>
                  </w:divBdr>
                  <w:divsChild>
                    <w:div w:id="665088559">
                      <w:marLeft w:val="0"/>
                      <w:marRight w:val="0"/>
                      <w:marTop w:val="0"/>
                      <w:marBottom w:val="0"/>
                      <w:divBdr>
                        <w:top w:val="none" w:sz="0" w:space="0" w:color="auto"/>
                        <w:left w:val="none" w:sz="0" w:space="0" w:color="auto"/>
                        <w:bottom w:val="none" w:sz="0" w:space="0" w:color="auto"/>
                        <w:right w:val="none" w:sz="0" w:space="0" w:color="auto"/>
                      </w:divBdr>
                      <w:divsChild>
                        <w:div w:id="204025640">
                          <w:marLeft w:val="0"/>
                          <w:marRight w:val="0"/>
                          <w:marTop w:val="0"/>
                          <w:marBottom w:val="0"/>
                          <w:divBdr>
                            <w:top w:val="none" w:sz="0" w:space="0" w:color="auto"/>
                            <w:left w:val="none" w:sz="0" w:space="0" w:color="auto"/>
                            <w:bottom w:val="none" w:sz="0" w:space="0" w:color="auto"/>
                            <w:right w:val="none" w:sz="0" w:space="0" w:color="auto"/>
                          </w:divBdr>
                          <w:divsChild>
                            <w:div w:id="322662938">
                              <w:marLeft w:val="0"/>
                              <w:marRight w:val="0"/>
                              <w:marTop w:val="0"/>
                              <w:marBottom w:val="0"/>
                              <w:divBdr>
                                <w:top w:val="none" w:sz="0" w:space="0" w:color="auto"/>
                                <w:left w:val="none" w:sz="0" w:space="0" w:color="auto"/>
                                <w:bottom w:val="none" w:sz="0" w:space="0" w:color="auto"/>
                                <w:right w:val="none" w:sz="0" w:space="0" w:color="auto"/>
                              </w:divBdr>
                              <w:divsChild>
                                <w:div w:id="2139104386">
                                  <w:marLeft w:val="0"/>
                                  <w:marRight w:val="0"/>
                                  <w:marTop w:val="0"/>
                                  <w:marBottom w:val="0"/>
                                  <w:divBdr>
                                    <w:top w:val="none" w:sz="0" w:space="0" w:color="auto"/>
                                    <w:left w:val="none" w:sz="0" w:space="0" w:color="auto"/>
                                    <w:bottom w:val="none" w:sz="0" w:space="0" w:color="auto"/>
                                    <w:right w:val="none" w:sz="0" w:space="0" w:color="auto"/>
                                  </w:divBdr>
                                  <w:divsChild>
                                    <w:div w:id="1022054552">
                                      <w:marLeft w:val="0"/>
                                      <w:marRight w:val="0"/>
                                      <w:marTop w:val="120"/>
                                      <w:marBottom w:val="120"/>
                                      <w:divBdr>
                                        <w:top w:val="none" w:sz="0" w:space="0" w:color="auto"/>
                                        <w:left w:val="none" w:sz="0" w:space="0" w:color="auto"/>
                                        <w:bottom w:val="none" w:sz="0" w:space="0" w:color="auto"/>
                                        <w:right w:val="none" w:sz="0" w:space="0" w:color="auto"/>
                                      </w:divBdr>
                                      <w:divsChild>
                                        <w:div w:id="1069036499">
                                          <w:marLeft w:val="0"/>
                                          <w:marRight w:val="0"/>
                                          <w:marTop w:val="0"/>
                                          <w:marBottom w:val="0"/>
                                          <w:divBdr>
                                            <w:top w:val="none" w:sz="0" w:space="0" w:color="auto"/>
                                            <w:left w:val="none" w:sz="0" w:space="0" w:color="auto"/>
                                            <w:bottom w:val="none" w:sz="0" w:space="0" w:color="auto"/>
                                            <w:right w:val="none" w:sz="0" w:space="0" w:color="auto"/>
                                          </w:divBdr>
                                          <w:divsChild>
                                            <w:div w:id="918563371">
                                              <w:marLeft w:val="0"/>
                                              <w:marRight w:val="0"/>
                                              <w:marTop w:val="0"/>
                                              <w:marBottom w:val="0"/>
                                              <w:divBdr>
                                                <w:top w:val="none" w:sz="0" w:space="0" w:color="auto"/>
                                                <w:left w:val="none" w:sz="0" w:space="0" w:color="auto"/>
                                                <w:bottom w:val="none" w:sz="0" w:space="0" w:color="auto"/>
                                                <w:right w:val="none" w:sz="0" w:space="0" w:color="auto"/>
                                              </w:divBdr>
                                              <w:divsChild>
                                                <w:div w:id="157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0895">
      <w:bodyDiv w:val="1"/>
      <w:marLeft w:val="0"/>
      <w:marRight w:val="0"/>
      <w:marTop w:val="0"/>
      <w:marBottom w:val="0"/>
      <w:divBdr>
        <w:top w:val="none" w:sz="0" w:space="0" w:color="auto"/>
        <w:left w:val="none" w:sz="0" w:space="0" w:color="auto"/>
        <w:bottom w:val="none" w:sz="0" w:space="0" w:color="auto"/>
        <w:right w:val="none" w:sz="0" w:space="0" w:color="auto"/>
      </w:divBdr>
      <w:divsChild>
        <w:div w:id="360009513">
          <w:marLeft w:val="0"/>
          <w:marRight w:val="0"/>
          <w:marTop w:val="0"/>
          <w:marBottom w:val="0"/>
          <w:divBdr>
            <w:top w:val="none" w:sz="0" w:space="0" w:color="auto"/>
            <w:left w:val="none" w:sz="0" w:space="0" w:color="auto"/>
            <w:bottom w:val="none" w:sz="0" w:space="0" w:color="auto"/>
            <w:right w:val="none" w:sz="0" w:space="0" w:color="auto"/>
          </w:divBdr>
          <w:divsChild>
            <w:div w:id="2094472745">
              <w:marLeft w:val="0"/>
              <w:marRight w:val="0"/>
              <w:marTop w:val="0"/>
              <w:marBottom w:val="0"/>
              <w:divBdr>
                <w:top w:val="none" w:sz="0" w:space="0" w:color="auto"/>
                <w:left w:val="none" w:sz="0" w:space="0" w:color="auto"/>
                <w:bottom w:val="none" w:sz="0" w:space="0" w:color="auto"/>
                <w:right w:val="none" w:sz="0" w:space="0" w:color="auto"/>
              </w:divBdr>
              <w:divsChild>
                <w:div w:id="9265445">
                  <w:marLeft w:val="0"/>
                  <w:marRight w:val="0"/>
                  <w:marTop w:val="0"/>
                  <w:marBottom w:val="0"/>
                  <w:divBdr>
                    <w:top w:val="none" w:sz="0" w:space="0" w:color="auto"/>
                    <w:left w:val="none" w:sz="0" w:space="0" w:color="auto"/>
                    <w:bottom w:val="none" w:sz="0" w:space="0" w:color="auto"/>
                    <w:right w:val="none" w:sz="0" w:space="0" w:color="auto"/>
                  </w:divBdr>
                  <w:divsChild>
                    <w:div w:id="228852509">
                      <w:marLeft w:val="0"/>
                      <w:marRight w:val="0"/>
                      <w:marTop w:val="0"/>
                      <w:marBottom w:val="0"/>
                      <w:divBdr>
                        <w:top w:val="none" w:sz="0" w:space="0" w:color="auto"/>
                        <w:left w:val="none" w:sz="0" w:space="0" w:color="auto"/>
                        <w:bottom w:val="none" w:sz="0" w:space="0" w:color="auto"/>
                        <w:right w:val="none" w:sz="0" w:space="0" w:color="auto"/>
                      </w:divBdr>
                      <w:divsChild>
                        <w:div w:id="708803149">
                          <w:marLeft w:val="0"/>
                          <w:marRight w:val="0"/>
                          <w:marTop w:val="0"/>
                          <w:marBottom w:val="0"/>
                          <w:divBdr>
                            <w:top w:val="none" w:sz="0" w:space="0" w:color="auto"/>
                            <w:left w:val="none" w:sz="0" w:space="0" w:color="auto"/>
                            <w:bottom w:val="none" w:sz="0" w:space="0" w:color="auto"/>
                            <w:right w:val="none" w:sz="0" w:space="0" w:color="auto"/>
                          </w:divBdr>
                          <w:divsChild>
                            <w:div w:id="72237592">
                              <w:marLeft w:val="0"/>
                              <w:marRight w:val="0"/>
                              <w:marTop w:val="0"/>
                              <w:marBottom w:val="0"/>
                              <w:divBdr>
                                <w:top w:val="none" w:sz="0" w:space="0" w:color="auto"/>
                                <w:left w:val="none" w:sz="0" w:space="0" w:color="auto"/>
                                <w:bottom w:val="none" w:sz="0" w:space="0" w:color="auto"/>
                                <w:right w:val="none" w:sz="0" w:space="0" w:color="auto"/>
                              </w:divBdr>
                              <w:divsChild>
                                <w:div w:id="1502969448">
                                  <w:marLeft w:val="0"/>
                                  <w:marRight w:val="0"/>
                                  <w:marTop w:val="0"/>
                                  <w:marBottom w:val="0"/>
                                  <w:divBdr>
                                    <w:top w:val="none" w:sz="0" w:space="0" w:color="auto"/>
                                    <w:left w:val="none" w:sz="0" w:space="0" w:color="auto"/>
                                    <w:bottom w:val="none" w:sz="0" w:space="0" w:color="auto"/>
                                    <w:right w:val="none" w:sz="0" w:space="0" w:color="auto"/>
                                  </w:divBdr>
                                  <w:divsChild>
                                    <w:div w:id="1073771367">
                                      <w:marLeft w:val="0"/>
                                      <w:marRight w:val="0"/>
                                      <w:marTop w:val="0"/>
                                      <w:marBottom w:val="0"/>
                                      <w:divBdr>
                                        <w:top w:val="none" w:sz="0" w:space="0" w:color="auto"/>
                                        <w:left w:val="none" w:sz="0" w:space="0" w:color="auto"/>
                                        <w:bottom w:val="none" w:sz="0" w:space="0" w:color="auto"/>
                                        <w:right w:val="none" w:sz="0" w:space="0" w:color="auto"/>
                                      </w:divBdr>
                                      <w:divsChild>
                                        <w:div w:id="2115905090">
                                          <w:marLeft w:val="0"/>
                                          <w:marRight w:val="0"/>
                                          <w:marTop w:val="0"/>
                                          <w:marBottom w:val="0"/>
                                          <w:divBdr>
                                            <w:top w:val="none" w:sz="0" w:space="0" w:color="auto"/>
                                            <w:left w:val="none" w:sz="0" w:space="0" w:color="auto"/>
                                            <w:bottom w:val="none" w:sz="0" w:space="0" w:color="auto"/>
                                            <w:right w:val="none" w:sz="0" w:space="0" w:color="auto"/>
                                          </w:divBdr>
                                          <w:divsChild>
                                            <w:div w:id="1853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8269">
      <w:bodyDiv w:val="1"/>
      <w:marLeft w:val="0"/>
      <w:marRight w:val="0"/>
      <w:marTop w:val="0"/>
      <w:marBottom w:val="0"/>
      <w:divBdr>
        <w:top w:val="none" w:sz="0" w:space="0" w:color="auto"/>
        <w:left w:val="none" w:sz="0" w:space="0" w:color="auto"/>
        <w:bottom w:val="none" w:sz="0" w:space="0" w:color="auto"/>
        <w:right w:val="none" w:sz="0" w:space="0" w:color="auto"/>
      </w:divBdr>
      <w:divsChild>
        <w:div w:id="428085823">
          <w:marLeft w:val="0"/>
          <w:marRight w:val="0"/>
          <w:marTop w:val="0"/>
          <w:marBottom w:val="0"/>
          <w:divBdr>
            <w:top w:val="none" w:sz="0" w:space="0" w:color="auto"/>
            <w:left w:val="none" w:sz="0" w:space="0" w:color="auto"/>
            <w:bottom w:val="none" w:sz="0" w:space="0" w:color="auto"/>
            <w:right w:val="none" w:sz="0" w:space="0" w:color="auto"/>
          </w:divBdr>
          <w:divsChild>
            <w:div w:id="783113860">
              <w:marLeft w:val="0"/>
              <w:marRight w:val="0"/>
              <w:marTop w:val="0"/>
              <w:marBottom w:val="0"/>
              <w:divBdr>
                <w:top w:val="none" w:sz="0" w:space="0" w:color="auto"/>
                <w:left w:val="none" w:sz="0" w:space="0" w:color="auto"/>
                <w:bottom w:val="none" w:sz="0" w:space="0" w:color="auto"/>
                <w:right w:val="none" w:sz="0" w:space="0" w:color="auto"/>
              </w:divBdr>
              <w:divsChild>
                <w:div w:id="1770855280">
                  <w:marLeft w:val="0"/>
                  <w:marRight w:val="0"/>
                  <w:marTop w:val="0"/>
                  <w:marBottom w:val="0"/>
                  <w:divBdr>
                    <w:top w:val="none" w:sz="0" w:space="0" w:color="auto"/>
                    <w:left w:val="none" w:sz="0" w:space="0" w:color="auto"/>
                    <w:bottom w:val="none" w:sz="0" w:space="0" w:color="auto"/>
                    <w:right w:val="none" w:sz="0" w:space="0" w:color="auto"/>
                  </w:divBdr>
                  <w:divsChild>
                    <w:div w:id="1395929624">
                      <w:marLeft w:val="0"/>
                      <w:marRight w:val="0"/>
                      <w:marTop w:val="0"/>
                      <w:marBottom w:val="0"/>
                      <w:divBdr>
                        <w:top w:val="none" w:sz="0" w:space="0" w:color="auto"/>
                        <w:left w:val="none" w:sz="0" w:space="0" w:color="auto"/>
                        <w:bottom w:val="none" w:sz="0" w:space="0" w:color="auto"/>
                        <w:right w:val="none" w:sz="0" w:space="0" w:color="auto"/>
                      </w:divBdr>
                      <w:divsChild>
                        <w:div w:id="850290951">
                          <w:marLeft w:val="0"/>
                          <w:marRight w:val="0"/>
                          <w:marTop w:val="0"/>
                          <w:marBottom w:val="0"/>
                          <w:divBdr>
                            <w:top w:val="none" w:sz="0" w:space="0" w:color="auto"/>
                            <w:left w:val="none" w:sz="0" w:space="0" w:color="auto"/>
                            <w:bottom w:val="none" w:sz="0" w:space="0" w:color="auto"/>
                            <w:right w:val="none" w:sz="0" w:space="0" w:color="auto"/>
                          </w:divBdr>
                          <w:divsChild>
                            <w:div w:id="1426153286">
                              <w:marLeft w:val="0"/>
                              <w:marRight w:val="0"/>
                              <w:marTop w:val="0"/>
                              <w:marBottom w:val="0"/>
                              <w:divBdr>
                                <w:top w:val="none" w:sz="0" w:space="0" w:color="auto"/>
                                <w:left w:val="none" w:sz="0" w:space="0" w:color="auto"/>
                                <w:bottom w:val="none" w:sz="0" w:space="0" w:color="auto"/>
                                <w:right w:val="none" w:sz="0" w:space="0" w:color="auto"/>
                              </w:divBdr>
                              <w:divsChild>
                                <w:div w:id="1166674873">
                                  <w:marLeft w:val="0"/>
                                  <w:marRight w:val="0"/>
                                  <w:marTop w:val="0"/>
                                  <w:marBottom w:val="0"/>
                                  <w:divBdr>
                                    <w:top w:val="none" w:sz="0" w:space="0" w:color="auto"/>
                                    <w:left w:val="none" w:sz="0" w:space="0" w:color="auto"/>
                                    <w:bottom w:val="none" w:sz="0" w:space="0" w:color="auto"/>
                                    <w:right w:val="none" w:sz="0" w:space="0" w:color="auto"/>
                                  </w:divBdr>
                                  <w:divsChild>
                                    <w:div w:id="297805785">
                                      <w:marLeft w:val="0"/>
                                      <w:marRight w:val="0"/>
                                      <w:marTop w:val="0"/>
                                      <w:marBottom w:val="0"/>
                                      <w:divBdr>
                                        <w:top w:val="none" w:sz="0" w:space="0" w:color="auto"/>
                                        <w:left w:val="none" w:sz="0" w:space="0" w:color="auto"/>
                                        <w:bottom w:val="none" w:sz="0" w:space="0" w:color="auto"/>
                                        <w:right w:val="none" w:sz="0" w:space="0" w:color="auto"/>
                                      </w:divBdr>
                                      <w:divsChild>
                                        <w:div w:id="2012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8689">
      <w:bodyDiv w:val="1"/>
      <w:marLeft w:val="0"/>
      <w:marRight w:val="0"/>
      <w:marTop w:val="0"/>
      <w:marBottom w:val="0"/>
      <w:divBdr>
        <w:top w:val="none" w:sz="0" w:space="0" w:color="auto"/>
        <w:left w:val="none" w:sz="0" w:space="0" w:color="auto"/>
        <w:bottom w:val="none" w:sz="0" w:space="0" w:color="auto"/>
        <w:right w:val="none" w:sz="0" w:space="0" w:color="auto"/>
      </w:divBdr>
      <w:divsChild>
        <w:div w:id="379017930">
          <w:marLeft w:val="0"/>
          <w:marRight w:val="0"/>
          <w:marTop w:val="0"/>
          <w:marBottom w:val="0"/>
          <w:divBdr>
            <w:top w:val="none" w:sz="0" w:space="0" w:color="auto"/>
            <w:left w:val="none" w:sz="0" w:space="0" w:color="auto"/>
            <w:bottom w:val="none" w:sz="0" w:space="0" w:color="auto"/>
            <w:right w:val="none" w:sz="0" w:space="0" w:color="auto"/>
          </w:divBdr>
          <w:divsChild>
            <w:div w:id="958878363">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sChild>
                    <w:div w:id="279336983">
                      <w:marLeft w:val="0"/>
                      <w:marRight w:val="0"/>
                      <w:marTop w:val="0"/>
                      <w:marBottom w:val="0"/>
                      <w:divBdr>
                        <w:top w:val="none" w:sz="0" w:space="0" w:color="auto"/>
                        <w:left w:val="none" w:sz="0" w:space="0" w:color="auto"/>
                        <w:bottom w:val="none" w:sz="0" w:space="0" w:color="auto"/>
                        <w:right w:val="none" w:sz="0" w:space="0" w:color="auto"/>
                      </w:divBdr>
                      <w:divsChild>
                        <w:div w:id="2025866031">
                          <w:marLeft w:val="0"/>
                          <w:marRight w:val="0"/>
                          <w:marTop w:val="0"/>
                          <w:marBottom w:val="0"/>
                          <w:divBdr>
                            <w:top w:val="none" w:sz="0" w:space="0" w:color="auto"/>
                            <w:left w:val="none" w:sz="0" w:space="0" w:color="auto"/>
                            <w:bottom w:val="none" w:sz="0" w:space="0" w:color="auto"/>
                            <w:right w:val="none" w:sz="0" w:space="0" w:color="auto"/>
                          </w:divBdr>
                          <w:divsChild>
                            <w:div w:id="691225654">
                              <w:marLeft w:val="0"/>
                              <w:marRight w:val="0"/>
                              <w:marTop w:val="0"/>
                              <w:marBottom w:val="0"/>
                              <w:divBdr>
                                <w:top w:val="none" w:sz="0" w:space="0" w:color="auto"/>
                                <w:left w:val="none" w:sz="0" w:space="0" w:color="auto"/>
                                <w:bottom w:val="none" w:sz="0" w:space="0" w:color="auto"/>
                                <w:right w:val="none" w:sz="0" w:space="0" w:color="auto"/>
                              </w:divBdr>
                              <w:divsChild>
                                <w:div w:id="681132167">
                                  <w:marLeft w:val="0"/>
                                  <w:marRight w:val="0"/>
                                  <w:marTop w:val="0"/>
                                  <w:marBottom w:val="0"/>
                                  <w:divBdr>
                                    <w:top w:val="none" w:sz="0" w:space="0" w:color="auto"/>
                                    <w:left w:val="none" w:sz="0" w:space="0" w:color="auto"/>
                                    <w:bottom w:val="none" w:sz="0" w:space="0" w:color="auto"/>
                                    <w:right w:val="none" w:sz="0" w:space="0" w:color="auto"/>
                                  </w:divBdr>
                                  <w:divsChild>
                                    <w:div w:id="205290873">
                                      <w:marLeft w:val="0"/>
                                      <w:marRight w:val="0"/>
                                      <w:marTop w:val="0"/>
                                      <w:marBottom w:val="0"/>
                                      <w:divBdr>
                                        <w:top w:val="none" w:sz="0" w:space="0" w:color="auto"/>
                                        <w:left w:val="none" w:sz="0" w:space="0" w:color="auto"/>
                                        <w:bottom w:val="none" w:sz="0" w:space="0" w:color="auto"/>
                                        <w:right w:val="none" w:sz="0" w:space="0" w:color="auto"/>
                                      </w:divBdr>
                                      <w:divsChild>
                                        <w:div w:id="1003166832">
                                          <w:marLeft w:val="0"/>
                                          <w:marRight w:val="0"/>
                                          <w:marTop w:val="0"/>
                                          <w:marBottom w:val="0"/>
                                          <w:divBdr>
                                            <w:top w:val="none" w:sz="0" w:space="0" w:color="auto"/>
                                            <w:left w:val="none" w:sz="0" w:space="0" w:color="auto"/>
                                            <w:bottom w:val="none" w:sz="0" w:space="0" w:color="auto"/>
                                            <w:right w:val="none" w:sz="0" w:space="0" w:color="auto"/>
                                          </w:divBdr>
                                          <w:divsChild>
                                            <w:div w:id="8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410">
      <w:bodyDiv w:val="1"/>
      <w:marLeft w:val="0"/>
      <w:marRight w:val="0"/>
      <w:marTop w:val="0"/>
      <w:marBottom w:val="0"/>
      <w:divBdr>
        <w:top w:val="none" w:sz="0" w:space="0" w:color="auto"/>
        <w:left w:val="none" w:sz="0" w:space="0" w:color="auto"/>
        <w:bottom w:val="none" w:sz="0" w:space="0" w:color="auto"/>
        <w:right w:val="none" w:sz="0" w:space="0" w:color="auto"/>
      </w:divBdr>
      <w:divsChild>
        <w:div w:id="2064523643">
          <w:marLeft w:val="0"/>
          <w:marRight w:val="0"/>
          <w:marTop w:val="0"/>
          <w:marBottom w:val="0"/>
          <w:divBdr>
            <w:top w:val="none" w:sz="0" w:space="0" w:color="auto"/>
            <w:left w:val="none" w:sz="0" w:space="0" w:color="auto"/>
            <w:bottom w:val="none" w:sz="0" w:space="0" w:color="auto"/>
            <w:right w:val="none" w:sz="0" w:space="0" w:color="auto"/>
          </w:divBdr>
          <w:divsChild>
            <w:div w:id="592789325">
              <w:marLeft w:val="0"/>
              <w:marRight w:val="0"/>
              <w:marTop w:val="0"/>
              <w:marBottom w:val="0"/>
              <w:divBdr>
                <w:top w:val="none" w:sz="0" w:space="0" w:color="auto"/>
                <w:left w:val="none" w:sz="0" w:space="0" w:color="auto"/>
                <w:bottom w:val="none" w:sz="0" w:space="0" w:color="auto"/>
                <w:right w:val="none" w:sz="0" w:space="0" w:color="auto"/>
              </w:divBdr>
              <w:divsChild>
                <w:div w:id="1312489476">
                  <w:marLeft w:val="0"/>
                  <w:marRight w:val="0"/>
                  <w:marTop w:val="0"/>
                  <w:marBottom w:val="0"/>
                  <w:divBdr>
                    <w:top w:val="none" w:sz="0" w:space="0" w:color="auto"/>
                    <w:left w:val="none" w:sz="0" w:space="0" w:color="auto"/>
                    <w:bottom w:val="none" w:sz="0" w:space="0" w:color="auto"/>
                    <w:right w:val="none" w:sz="0" w:space="0" w:color="auto"/>
                  </w:divBdr>
                  <w:divsChild>
                    <w:div w:id="2048872322">
                      <w:marLeft w:val="0"/>
                      <w:marRight w:val="0"/>
                      <w:marTop w:val="0"/>
                      <w:marBottom w:val="0"/>
                      <w:divBdr>
                        <w:top w:val="none" w:sz="0" w:space="0" w:color="auto"/>
                        <w:left w:val="none" w:sz="0" w:space="0" w:color="auto"/>
                        <w:bottom w:val="none" w:sz="0" w:space="0" w:color="auto"/>
                        <w:right w:val="none" w:sz="0" w:space="0" w:color="auto"/>
                      </w:divBdr>
                      <w:divsChild>
                        <w:div w:id="1198618022">
                          <w:marLeft w:val="0"/>
                          <w:marRight w:val="0"/>
                          <w:marTop w:val="0"/>
                          <w:marBottom w:val="0"/>
                          <w:divBdr>
                            <w:top w:val="none" w:sz="0" w:space="0" w:color="auto"/>
                            <w:left w:val="none" w:sz="0" w:space="0" w:color="auto"/>
                            <w:bottom w:val="none" w:sz="0" w:space="0" w:color="auto"/>
                            <w:right w:val="none" w:sz="0" w:space="0" w:color="auto"/>
                          </w:divBdr>
                          <w:divsChild>
                            <w:div w:id="1503155721">
                              <w:marLeft w:val="0"/>
                              <w:marRight w:val="0"/>
                              <w:marTop w:val="0"/>
                              <w:marBottom w:val="0"/>
                              <w:divBdr>
                                <w:top w:val="none" w:sz="0" w:space="0" w:color="auto"/>
                                <w:left w:val="none" w:sz="0" w:space="0" w:color="auto"/>
                                <w:bottom w:val="none" w:sz="0" w:space="0" w:color="auto"/>
                                <w:right w:val="none" w:sz="0" w:space="0" w:color="auto"/>
                              </w:divBdr>
                              <w:divsChild>
                                <w:div w:id="935284954">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6598">
      <w:bodyDiv w:val="1"/>
      <w:marLeft w:val="0"/>
      <w:marRight w:val="0"/>
      <w:marTop w:val="0"/>
      <w:marBottom w:val="0"/>
      <w:divBdr>
        <w:top w:val="none" w:sz="0" w:space="0" w:color="auto"/>
        <w:left w:val="none" w:sz="0" w:space="0" w:color="auto"/>
        <w:bottom w:val="none" w:sz="0" w:space="0" w:color="auto"/>
        <w:right w:val="none" w:sz="0" w:space="0" w:color="auto"/>
      </w:divBdr>
      <w:divsChild>
        <w:div w:id="682174670">
          <w:marLeft w:val="0"/>
          <w:marRight w:val="0"/>
          <w:marTop w:val="0"/>
          <w:marBottom w:val="0"/>
          <w:divBdr>
            <w:top w:val="none" w:sz="0" w:space="0" w:color="auto"/>
            <w:left w:val="none" w:sz="0" w:space="0" w:color="auto"/>
            <w:bottom w:val="none" w:sz="0" w:space="0" w:color="auto"/>
            <w:right w:val="none" w:sz="0" w:space="0" w:color="auto"/>
          </w:divBdr>
          <w:divsChild>
            <w:div w:id="1569879636">
              <w:marLeft w:val="0"/>
              <w:marRight w:val="0"/>
              <w:marTop w:val="0"/>
              <w:marBottom w:val="0"/>
              <w:divBdr>
                <w:top w:val="none" w:sz="0" w:space="0" w:color="auto"/>
                <w:left w:val="none" w:sz="0" w:space="0" w:color="auto"/>
                <w:bottom w:val="none" w:sz="0" w:space="0" w:color="auto"/>
                <w:right w:val="none" w:sz="0" w:space="0" w:color="auto"/>
              </w:divBdr>
              <w:divsChild>
                <w:div w:id="344944433">
                  <w:marLeft w:val="0"/>
                  <w:marRight w:val="0"/>
                  <w:marTop w:val="0"/>
                  <w:marBottom w:val="0"/>
                  <w:divBdr>
                    <w:top w:val="none" w:sz="0" w:space="0" w:color="auto"/>
                    <w:left w:val="none" w:sz="0" w:space="0" w:color="auto"/>
                    <w:bottom w:val="none" w:sz="0" w:space="0" w:color="auto"/>
                    <w:right w:val="none" w:sz="0" w:space="0" w:color="auto"/>
                  </w:divBdr>
                  <w:divsChild>
                    <w:div w:id="340279137">
                      <w:marLeft w:val="0"/>
                      <w:marRight w:val="0"/>
                      <w:marTop w:val="0"/>
                      <w:marBottom w:val="0"/>
                      <w:divBdr>
                        <w:top w:val="none" w:sz="0" w:space="0" w:color="auto"/>
                        <w:left w:val="none" w:sz="0" w:space="0" w:color="auto"/>
                        <w:bottom w:val="none" w:sz="0" w:space="0" w:color="auto"/>
                        <w:right w:val="none" w:sz="0" w:space="0" w:color="auto"/>
                      </w:divBdr>
                      <w:divsChild>
                        <w:div w:id="1221669265">
                          <w:marLeft w:val="0"/>
                          <w:marRight w:val="0"/>
                          <w:marTop w:val="0"/>
                          <w:marBottom w:val="0"/>
                          <w:divBdr>
                            <w:top w:val="none" w:sz="0" w:space="0" w:color="auto"/>
                            <w:left w:val="none" w:sz="0" w:space="0" w:color="auto"/>
                            <w:bottom w:val="none" w:sz="0" w:space="0" w:color="auto"/>
                            <w:right w:val="none" w:sz="0" w:space="0" w:color="auto"/>
                          </w:divBdr>
                          <w:divsChild>
                            <w:div w:id="2133940582">
                              <w:marLeft w:val="0"/>
                              <w:marRight w:val="0"/>
                              <w:marTop w:val="0"/>
                              <w:marBottom w:val="0"/>
                              <w:divBdr>
                                <w:top w:val="none" w:sz="0" w:space="0" w:color="auto"/>
                                <w:left w:val="none" w:sz="0" w:space="0" w:color="auto"/>
                                <w:bottom w:val="none" w:sz="0" w:space="0" w:color="auto"/>
                                <w:right w:val="none" w:sz="0" w:space="0" w:color="auto"/>
                              </w:divBdr>
                              <w:divsChild>
                                <w:div w:id="262610516">
                                  <w:marLeft w:val="0"/>
                                  <w:marRight w:val="0"/>
                                  <w:marTop w:val="0"/>
                                  <w:marBottom w:val="0"/>
                                  <w:divBdr>
                                    <w:top w:val="none" w:sz="0" w:space="0" w:color="auto"/>
                                    <w:left w:val="none" w:sz="0" w:space="0" w:color="auto"/>
                                    <w:bottom w:val="none" w:sz="0" w:space="0" w:color="auto"/>
                                    <w:right w:val="none" w:sz="0" w:space="0" w:color="auto"/>
                                  </w:divBdr>
                                  <w:divsChild>
                                    <w:div w:id="1214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530">
      <w:bodyDiv w:val="1"/>
      <w:marLeft w:val="0"/>
      <w:marRight w:val="0"/>
      <w:marTop w:val="0"/>
      <w:marBottom w:val="0"/>
      <w:divBdr>
        <w:top w:val="none" w:sz="0" w:space="0" w:color="auto"/>
        <w:left w:val="none" w:sz="0" w:space="0" w:color="auto"/>
        <w:bottom w:val="none" w:sz="0" w:space="0" w:color="auto"/>
        <w:right w:val="none" w:sz="0" w:space="0" w:color="auto"/>
      </w:divBdr>
      <w:divsChild>
        <w:div w:id="726029215">
          <w:marLeft w:val="0"/>
          <w:marRight w:val="0"/>
          <w:marTop w:val="0"/>
          <w:marBottom w:val="0"/>
          <w:divBdr>
            <w:top w:val="none" w:sz="0" w:space="0" w:color="auto"/>
            <w:left w:val="none" w:sz="0" w:space="0" w:color="auto"/>
            <w:bottom w:val="none" w:sz="0" w:space="0" w:color="auto"/>
            <w:right w:val="none" w:sz="0" w:space="0" w:color="auto"/>
          </w:divBdr>
          <w:divsChild>
            <w:div w:id="1820265440">
              <w:marLeft w:val="0"/>
              <w:marRight w:val="0"/>
              <w:marTop w:val="0"/>
              <w:marBottom w:val="0"/>
              <w:divBdr>
                <w:top w:val="none" w:sz="0" w:space="0" w:color="auto"/>
                <w:left w:val="none" w:sz="0" w:space="0" w:color="auto"/>
                <w:bottom w:val="none" w:sz="0" w:space="0" w:color="auto"/>
                <w:right w:val="none" w:sz="0" w:space="0" w:color="auto"/>
              </w:divBdr>
              <w:divsChild>
                <w:div w:id="1425228394">
                  <w:marLeft w:val="0"/>
                  <w:marRight w:val="0"/>
                  <w:marTop w:val="0"/>
                  <w:marBottom w:val="0"/>
                  <w:divBdr>
                    <w:top w:val="none" w:sz="0" w:space="0" w:color="auto"/>
                    <w:left w:val="none" w:sz="0" w:space="0" w:color="auto"/>
                    <w:bottom w:val="none" w:sz="0" w:space="0" w:color="auto"/>
                    <w:right w:val="none" w:sz="0" w:space="0" w:color="auto"/>
                  </w:divBdr>
                  <w:divsChild>
                    <w:div w:id="1138567283">
                      <w:marLeft w:val="0"/>
                      <w:marRight w:val="0"/>
                      <w:marTop w:val="0"/>
                      <w:marBottom w:val="0"/>
                      <w:divBdr>
                        <w:top w:val="none" w:sz="0" w:space="0" w:color="auto"/>
                        <w:left w:val="none" w:sz="0" w:space="0" w:color="auto"/>
                        <w:bottom w:val="none" w:sz="0" w:space="0" w:color="auto"/>
                        <w:right w:val="none" w:sz="0" w:space="0" w:color="auto"/>
                      </w:divBdr>
                      <w:divsChild>
                        <w:div w:id="1708604789">
                          <w:marLeft w:val="0"/>
                          <w:marRight w:val="0"/>
                          <w:marTop w:val="0"/>
                          <w:marBottom w:val="0"/>
                          <w:divBdr>
                            <w:top w:val="none" w:sz="0" w:space="0" w:color="auto"/>
                            <w:left w:val="none" w:sz="0" w:space="0" w:color="auto"/>
                            <w:bottom w:val="none" w:sz="0" w:space="0" w:color="auto"/>
                            <w:right w:val="none" w:sz="0" w:space="0" w:color="auto"/>
                          </w:divBdr>
                          <w:divsChild>
                            <w:div w:id="1013218389">
                              <w:marLeft w:val="0"/>
                              <w:marRight w:val="0"/>
                              <w:marTop w:val="0"/>
                              <w:marBottom w:val="0"/>
                              <w:divBdr>
                                <w:top w:val="none" w:sz="0" w:space="0" w:color="auto"/>
                                <w:left w:val="none" w:sz="0" w:space="0" w:color="auto"/>
                                <w:bottom w:val="none" w:sz="0" w:space="0" w:color="auto"/>
                                <w:right w:val="none" w:sz="0" w:space="0" w:color="auto"/>
                              </w:divBdr>
                              <w:divsChild>
                                <w:div w:id="693387123">
                                  <w:marLeft w:val="0"/>
                                  <w:marRight w:val="0"/>
                                  <w:marTop w:val="0"/>
                                  <w:marBottom w:val="0"/>
                                  <w:divBdr>
                                    <w:top w:val="none" w:sz="0" w:space="0" w:color="auto"/>
                                    <w:left w:val="none" w:sz="0" w:space="0" w:color="auto"/>
                                    <w:bottom w:val="none" w:sz="0" w:space="0" w:color="auto"/>
                                    <w:right w:val="none" w:sz="0" w:space="0" w:color="auto"/>
                                  </w:divBdr>
                                  <w:divsChild>
                                    <w:div w:id="435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2349">
      <w:bodyDiv w:val="1"/>
      <w:marLeft w:val="0"/>
      <w:marRight w:val="0"/>
      <w:marTop w:val="0"/>
      <w:marBottom w:val="0"/>
      <w:divBdr>
        <w:top w:val="none" w:sz="0" w:space="0" w:color="auto"/>
        <w:left w:val="none" w:sz="0" w:space="0" w:color="auto"/>
        <w:bottom w:val="none" w:sz="0" w:space="0" w:color="auto"/>
        <w:right w:val="none" w:sz="0" w:space="0" w:color="auto"/>
      </w:divBdr>
      <w:divsChild>
        <w:div w:id="1959413862">
          <w:marLeft w:val="0"/>
          <w:marRight w:val="0"/>
          <w:marTop w:val="0"/>
          <w:marBottom w:val="0"/>
          <w:divBdr>
            <w:top w:val="none" w:sz="0" w:space="0" w:color="auto"/>
            <w:left w:val="none" w:sz="0" w:space="0" w:color="auto"/>
            <w:bottom w:val="none" w:sz="0" w:space="0" w:color="auto"/>
            <w:right w:val="none" w:sz="0" w:space="0" w:color="auto"/>
          </w:divBdr>
          <w:divsChild>
            <w:div w:id="1244683203">
              <w:marLeft w:val="0"/>
              <w:marRight w:val="0"/>
              <w:marTop w:val="0"/>
              <w:marBottom w:val="0"/>
              <w:divBdr>
                <w:top w:val="none" w:sz="0" w:space="0" w:color="auto"/>
                <w:left w:val="none" w:sz="0" w:space="0" w:color="auto"/>
                <w:bottom w:val="none" w:sz="0" w:space="0" w:color="auto"/>
                <w:right w:val="none" w:sz="0" w:space="0" w:color="auto"/>
              </w:divBdr>
              <w:divsChild>
                <w:div w:id="1789202899">
                  <w:marLeft w:val="0"/>
                  <w:marRight w:val="0"/>
                  <w:marTop w:val="0"/>
                  <w:marBottom w:val="0"/>
                  <w:divBdr>
                    <w:top w:val="none" w:sz="0" w:space="0" w:color="auto"/>
                    <w:left w:val="none" w:sz="0" w:space="0" w:color="auto"/>
                    <w:bottom w:val="none" w:sz="0" w:space="0" w:color="auto"/>
                    <w:right w:val="none" w:sz="0" w:space="0" w:color="auto"/>
                  </w:divBdr>
                  <w:divsChild>
                    <w:div w:id="1165392504">
                      <w:marLeft w:val="0"/>
                      <w:marRight w:val="0"/>
                      <w:marTop w:val="0"/>
                      <w:marBottom w:val="0"/>
                      <w:divBdr>
                        <w:top w:val="none" w:sz="0" w:space="0" w:color="auto"/>
                        <w:left w:val="none" w:sz="0" w:space="0" w:color="auto"/>
                        <w:bottom w:val="none" w:sz="0" w:space="0" w:color="auto"/>
                        <w:right w:val="none" w:sz="0" w:space="0" w:color="auto"/>
                      </w:divBdr>
                      <w:divsChild>
                        <w:div w:id="1708529464">
                          <w:marLeft w:val="0"/>
                          <w:marRight w:val="0"/>
                          <w:marTop w:val="0"/>
                          <w:marBottom w:val="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287400903">
                                  <w:marLeft w:val="0"/>
                                  <w:marRight w:val="0"/>
                                  <w:marTop w:val="0"/>
                                  <w:marBottom w:val="0"/>
                                  <w:divBdr>
                                    <w:top w:val="none" w:sz="0" w:space="0" w:color="auto"/>
                                    <w:left w:val="none" w:sz="0" w:space="0" w:color="auto"/>
                                    <w:bottom w:val="none" w:sz="0" w:space="0" w:color="auto"/>
                                    <w:right w:val="none" w:sz="0" w:space="0" w:color="auto"/>
                                  </w:divBdr>
                                  <w:divsChild>
                                    <w:div w:id="483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8842">
      <w:bodyDiv w:val="1"/>
      <w:marLeft w:val="0"/>
      <w:marRight w:val="0"/>
      <w:marTop w:val="0"/>
      <w:marBottom w:val="0"/>
      <w:divBdr>
        <w:top w:val="none" w:sz="0" w:space="0" w:color="auto"/>
        <w:left w:val="none" w:sz="0" w:space="0" w:color="auto"/>
        <w:bottom w:val="none" w:sz="0" w:space="0" w:color="auto"/>
        <w:right w:val="none" w:sz="0" w:space="0" w:color="auto"/>
      </w:divBdr>
      <w:divsChild>
        <w:div w:id="10760779">
          <w:marLeft w:val="0"/>
          <w:marRight w:val="0"/>
          <w:marTop w:val="0"/>
          <w:marBottom w:val="0"/>
          <w:divBdr>
            <w:top w:val="none" w:sz="0" w:space="0" w:color="auto"/>
            <w:left w:val="none" w:sz="0" w:space="0" w:color="auto"/>
            <w:bottom w:val="none" w:sz="0" w:space="0" w:color="auto"/>
            <w:right w:val="none" w:sz="0" w:space="0" w:color="auto"/>
          </w:divBdr>
          <w:divsChild>
            <w:div w:id="644242812">
              <w:marLeft w:val="0"/>
              <w:marRight w:val="0"/>
              <w:marTop w:val="0"/>
              <w:marBottom w:val="0"/>
              <w:divBdr>
                <w:top w:val="none" w:sz="0" w:space="0" w:color="auto"/>
                <w:left w:val="none" w:sz="0" w:space="0" w:color="auto"/>
                <w:bottom w:val="none" w:sz="0" w:space="0" w:color="auto"/>
                <w:right w:val="none" w:sz="0" w:space="0" w:color="auto"/>
              </w:divBdr>
              <w:divsChild>
                <w:div w:id="733822798">
                  <w:marLeft w:val="0"/>
                  <w:marRight w:val="0"/>
                  <w:marTop w:val="0"/>
                  <w:marBottom w:val="0"/>
                  <w:divBdr>
                    <w:top w:val="none" w:sz="0" w:space="0" w:color="auto"/>
                    <w:left w:val="none" w:sz="0" w:space="0" w:color="auto"/>
                    <w:bottom w:val="none" w:sz="0" w:space="0" w:color="auto"/>
                    <w:right w:val="none" w:sz="0" w:space="0" w:color="auto"/>
                  </w:divBdr>
                  <w:divsChild>
                    <w:div w:id="1191139645">
                      <w:marLeft w:val="0"/>
                      <w:marRight w:val="0"/>
                      <w:marTop w:val="0"/>
                      <w:marBottom w:val="0"/>
                      <w:divBdr>
                        <w:top w:val="none" w:sz="0" w:space="0" w:color="auto"/>
                        <w:left w:val="none" w:sz="0" w:space="0" w:color="auto"/>
                        <w:bottom w:val="none" w:sz="0" w:space="0" w:color="auto"/>
                        <w:right w:val="none" w:sz="0" w:space="0" w:color="auto"/>
                      </w:divBdr>
                      <w:divsChild>
                        <w:div w:id="1220286107">
                          <w:marLeft w:val="0"/>
                          <w:marRight w:val="0"/>
                          <w:marTop w:val="0"/>
                          <w:marBottom w:val="0"/>
                          <w:divBdr>
                            <w:top w:val="none" w:sz="0" w:space="0" w:color="auto"/>
                            <w:left w:val="none" w:sz="0" w:space="0" w:color="auto"/>
                            <w:bottom w:val="none" w:sz="0" w:space="0" w:color="auto"/>
                            <w:right w:val="none" w:sz="0" w:space="0" w:color="auto"/>
                          </w:divBdr>
                          <w:divsChild>
                            <w:div w:id="1001129059">
                              <w:marLeft w:val="0"/>
                              <w:marRight w:val="0"/>
                              <w:marTop w:val="0"/>
                              <w:marBottom w:val="0"/>
                              <w:divBdr>
                                <w:top w:val="none" w:sz="0" w:space="0" w:color="auto"/>
                                <w:left w:val="none" w:sz="0" w:space="0" w:color="auto"/>
                                <w:bottom w:val="none" w:sz="0" w:space="0" w:color="auto"/>
                                <w:right w:val="none" w:sz="0" w:space="0" w:color="auto"/>
                              </w:divBdr>
                              <w:divsChild>
                                <w:div w:id="38211136">
                                  <w:marLeft w:val="0"/>
                                  <w:marRight w:val="0"/>
                                  <w:marTop w:val="0"/>
                                  <w:marBottom w:val="0"/>
                                  <w:divBdr>
                                    <w:top w:val="none" w:sz="0" w:space="0" w:color="auto"/>
                                    <w:left w:val="none" w:sz="0" w:space="0" w:color="auto"/>
                                    <w:bottom w:val="none" w:sz="0" w:space="0" w:color="auto"/>
                                    <w:right w:val="none" w:sz="0" w:space="0" w:color="auto"/>
                                  </w:divBdr>
                                  <w:divsChild>
                                    <w:div w:id="15495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61894">
      <w:bodyDiv w:val="1"/>
      <w:marLeft w:val="0"/>
      <w:marRight w:val="0"/>
      <w:marTop w:val="0"/>
      <w:marBottom w:val="0"/>
      <w:divBdr>
        <w:top w:val="none" w:sz="0" w:space="0" w:color="auto"/>
        <w:left w:val="none" w:sz="0" w:space="0" w:color="auto"/>
        <w:bottom w:val="none" w:sz="0" w:space="0" w:color="auto"/>
        <w:right w:val="none" w:sz="0" w:space="0" w:color="auto"/>
      </w:divBdr>
      <w:divsChild>
        <w:div w:id="1462187903">
          <w:marLeft w:val="0"/>
          <w:marRight w:val="0"/>
          <w:marTop w:val="0"/>
          <w:marBottom w:val="0"/>
          <w:divBdr>
            <w:top w:val="none" w:sz="0" w:space="0" w:color="auto"/>
            <w:left w:val="none" w:sz="0" w:space="0" w:color="auto"/>
            <w:bottom w:val="none" w:sz="0" w:space="0" w:color="auto"/>
            <w:right w:val="none" w:sz="0" w:space="0" w:color="auto"/>
          </w:divBdr>
          <w:divsChild>
            <w:div w:id="1178812783">
              <w:marLeft w:val="0"/>
              <w:marRight w:val="0"/>
              <w:marTop w:val="0"/>
              <w:marBottom w:val="0"/>
              <w:divBdr>
                <w:top w:val="none" w:sz="0" w:space="0" w:color="auto"/>
                <w:left w:val="none" w:sz="0" w:space="0" w:color="auto"/>
                <w:bottom w:val="none" w:sz="0" w:space="0" w:color="auto"/>
                <w:right w:val="none" w:sz="0" w:space="0" w:color="auto"/>
              </w:divBdr>
              <w:divsChild>
                <w:div w:id="499736741">
                  <w:marLeft w:val="0"/>
                  <w:marRight w:val="0"/>
                  <w:marTop w:val="0"/>
                  <w:marBottom w:val="0"/>
                  <w:divBdr>
                    <w:top w:val="none" w:sz="0" w:space="0" w:color="auto"/>
                    <w:left w:val="none" w:sz="0" w:space="0" w:color="auto"/>
                    <w:bottom w:val="none" w:sz="0" w:space="0" w:color="auto"/>
                    <w:right w:val="none" w:sz="0" w:space="0" w:color="auto"/>
                  </w:divBdr>
                  <w:divsChild>
                    <w:div w:id="384062120">
                      <w:marLeft w:val="0"/>
                      <w:marRight w:val="0"/>
                      <w:marTop w:val="0"/>
                      <w:marBottom w:val="0"/>
                      <w:divBdr>
                        <w:top w:val="none" w:sz="0" w:space="0" w:color="auto"/>
                        <w:left w:val="none" w:sz="0" w:space="0" w:color="auto"/>
                        <w:bottom w:val="none" w:sz="0" w:space="0" w:color="auto"/>
                        <w:right w:val="none" w:sz="0" w:space="0" w:color="auto"/>
                      </w:divBdr>
                      <w:divsChild>
                        <w:div w:id="369693247">
                          <w:marLeft w:val="0"/>
                          <w:marRight w:val="0"/>
                          <w:marTop w:val="0"/>
                          <w:marBottom w:val="0"/>
                          <w:divBdr>
                            <w:top w:val="none" w:sz="0" w:space="0" w:color="auto"/>
                            <w:left w:val="none" w:sz="0" w:space="0" w:color="auto"/>
                            <w:bottom w:val="none" w:sz="0" w:space="0" w:color="auto"/>
                            <w:right w:val="none" w:sz="0" w:space="0" w:color="auto"/>
                          </w:divBdr>
                          <w:divsChild>
                            <w:div w:id="942540701">
                              <w:marLeft w:val="0"/>
                              <w:marRight w:val="0"/>
                              <w:marTop w:val="0"/>
                              <w:marBottom w:val="0"/>
                              <w:divBdr>
                                <w:top w:val="none" w:sz="0" w:space="0" w:color="auto"/>
                                <w:left w:val="none" w:sz="0" w:space="0" w:color="auto"/>
                                <w:bottom w:val="none" w:sz="0" w:space="0" w:color="auto"/>
                                <w:right w:val="none" w:sz="0" w:space="0" w:color="auto"/>
                              </w:divBdr>
                              <w:divsChild>
                                <w:div w:id="581109945">
                                  <w:marLeft w:val="0"/>
                                  <w:marRight w:val="0"/>
                                  <w:marTop w:val="0"/>
                                  <w:marBottom w:val="0"/>
                                  <w:divBdr>
                                    <w:top w:val="none" w:sz="0" w:space="0" w:color="auto"/>
                                    <w:left w:val="none" w:sz="0" w:space="0" w:color="auto"/>
                                    <w:bottom w:val="none" w:sz="0" w:space="0" w:color="auto"/>
                                    <w:right w:val="none" w:sz="0" w:space="0" w:color="auto"/>
                                  </w:divBdr>
                                  <w:divsChild>
                                    <w:div w:id="444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8896">
      <w:bodyDiv w:val="1"/>
      <w:marLeft w:val="0"/>
      <w:marRight w:val="0"/>
      <w:marTop w:val="0"/>
      <w:marBottom w:val="0"/>
      <w:divBdr>
        <w:top w:val="none" w:sz="0" w:space="0" w:color="auto"/>
        <w:left w:val="none" w:sz="0" w:space="0" w:color="auto"/>
        <w:bottom w:val="none" w:sz="0" w:space="0" w:color="auto"/>
        <w:right w:val="none" w:sz="0" w:space="0" w:color="auto"/>
      </w:divBdr>
      <w:divsChild>
        <w:div w:id="723793487">
          <w:marLeft w:val="0"/>
          <w:marRight w:val="0"/>
          <w:marTop w:val="0"/>
          <w:marBottom w:val="0"/>
          <w:divBdr>
            <w:top w:val="none" w:sz="0" w:space="0" w:color="auto"/>
            <w:left w:val="none" w:sz="0" w:space="0" w:color="auto"/>
            <w:bottom w:val="none" w:sz="0" w:space="0" w:color="auto"/>
            <w:right w:val="none" w:sz="0" w:space="0" w:color="auto"/>
          </w:divBdr>
          <w:divsChild>
            <w:div w:id="1414157989">
              <w:marLeft w:val="0"/>
              <w:marRight w:val="0"/>
              <w:marTop w:val="0"/>
              <w:marBottom w:val="0"/>
              <w:divBdr>
                <w:top w:val="none" w:sz="0" w:space="0" w:color="auto"/>
                <w:left w:val="none" w:sz="0" w:space="0" w:color="auto"/>
                <w:bottom w:val="none" w:sz="0" w:space="0" w:color="auto"/>
                <w:right w:val="none" w:sz="0" w:space="0" w:color="auto"/>
              </w:divBdr>
              <w:divsChild>
                <w:div w:id="14428922">
                  <w:marLeft w:val="0"/>
                  <w:marRight w:val="0"/>
                  <w:marTop w:val="0"/>
                  <w:marBottom w:val="0"/>
                  <w:divBdr>
                    <w:top w:val="none" w:sz="0" w:space="0" w:color="auto"/>
                    <w:left w:val="none" w:sz="0" w:space="0" w:color="auto"/>
                    <w:bottom w:val="none" w:sz="0" w:space="0" w:color="auto"/>
                    <w:right w:val="none" w:sz="0" w:space="0" w:color="auto"/>
                  </w:divBdr>
                  <w:divsChild>
                    <w:div w:id="1090931120">
                      <w:marLeft w:val="0"/>
                      <w:marRight w:val="0"/>
                      <w:marTop w:val="0"/>
                      <w:marBottom w:val="0"/>
                      <w:divBdr>
                        <w:top w:val="none" w:sz="0" w:space="0" w:color="auto"/>
                        <w:left w:val="none" w:sz="0" w:space="0" w:color="auto"/>
                        <w:bottom w:val="none" w:sz="0" w:space="0" w:color="auto"/>
                        <w:right w:val="none" w:sz="0" w:space="0" w:color="auto"/>
                      </w:divBdr>
                      <w:divsChild>
                        <w:div w:id="388186655">
                          <w:marLeft w:val="0"/>
                          <w:marRight w:val="0"/>
                          <w:marTop w:val="0"/>
                          <w:marBottom w:val="0"/>
                          <w:divBdr>
                            <w:top w:val="none" w:sz="0" w:space="0" w:color="auto"/>
                            <w:left w:val="none" w:sz="0" w:space="0" w:color="auto"/>
                            <w:bottom w:val="none" w:sz="0" w:space="0" w:color="auto"/>
                            <w:right w:val="none" w:sz="0" w:space="0" w:color="auto"/>
                          </w:divBdr>
                          <w:divsChild>
                            <w:div w:id="1252163206">
                              <w:marLeft w:val="0"/>
                              <w:marRight w:val="0"/>
                              <w:marTop w:val="0"/>
                              <w:marBottom w:val="0"/>
                              <w:divBdr>
                                <w:top w:val="none" w:sz="0" w:space="0" w:color="auto"/>
                                <w:left w:val="none" w:sz="0" w:space="0" w:color="auto"/>
                                <w:bottom w:val="none" w:sz="0" w:space="0" w:color="auto"/>
                                <w:right w:val="none" w:sz="0" w:space="0" w:color="auto"/>
                              </w:divBdr>
                              <w:divsChild>
                                <w:div w:id="1528374957">
                                  <w:marLeft w:val="0"/>
                                  <w:marRight w:val="0"/>
                                  <w:marTop w:val="0"/>
                                  <w:marBottom w:val="0"/>
                                  <w:divBdr>
                                    <w:top w:val="none" w:sz="0" w:space="0" w:color="auto"/>
                                    <w:left w:val="none" w:sz="0" w:space="0" w:color="auto"/>
                                    <w:bottom w:val="none" w:sz="0" w:space="0" w:color="auto"/>
                                    <w:right w:val="none" w:sz="0" w:space="0" w:color="auto"/>
                                  </w:divBdr>
                                  <w:divsChild>
                                    <w:div w:id="1024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676">
      <w:bodyDiv w:val="1"/>
      <w:marLeft w:val="0"/>
      <w:marRight w:val="0"/>
      <w:marTop w:val="0"/>
      <w:marBottom w:val="0"/>
      <w:divBdr>
        <w:top w:val="none" w:sz="0" w:space="0" w:color="auto"/>
        <w:left w:val="none" w:sz="0" w:space="0" w:color="auto"/>
        <w:bottom w:val="none" w:sz="0" w:space="0" w:color="auto"/>
        <w:right w:val="none" w:sz="0" w:space="0" w:color="auto"/>
      </w:divBdr>
      <w:divsChild>
        <w:div w:id="1847750520">
          <w:marLeft w:val="0"/>
          <w:marRight w:val="0"/>
          <w:marTop w:val="0"/>
          <w:marBottom w:val="0"/>
          <w:divBdr>
            <w:top w:val="none" w:sz="0" w:space="0" w:color="auto"/>
            <w:left w:val="none" w:sz="0" w:space="0" w:color="auto"/>
            <w:bottom w:val="none" w:sz="0" w:space="0" w:color="auto"/>
            <w:right w:val="none" w:sz="0" w:space="0" w:color="auto"/>
          </w:divBdr>
          <w:divsChild>
            <w:div w:id="1458258745">
              <w:marLeft w:val="0"/>
              <w:marRight w:val="0"/>
              <w:marTop w:val="0"/>
              <w:marBottom w:val="0"/>
              <w:divBdr>
                <w:top w:val="none" w:sz="0" w:space="0" w:color="auto"/>
                <w:left w:val="none" w:sz="0" w:space="0" w:color="auto"/>
                <w:bottom w:val="none" w:sz="0" w:space="0" w:color="auto"/>
                <w:right w:val="none" w:sz="0" w:space="0" w:color="auto"/>
              </w:divBdr>
              <w:divsChild>
                <w:div w:id="2024087359">
                  <w:marLeft w:val="0"/>
                  <w:marRight w:val="0"/>
                  <w:marTop w:val="0"/>
                  <w:marBottom w:val="0"/>
                  <w:divBdr>
                    <w:top w:val="none" w:sz="0" w:space="0" w:color="auto"/>
                    <w:left w:val="none" w:sz="0" w:space="0" w:color="auto"/>
                    <w:bottom w:val="none" w:sz="0" w:space="0" w:color="auto"/>
                    <w:right w:val="none" w:sz="0" w:space="0" w:color="auto"/>
                  </w:divBdr>
                  <w:divsChild>
                    <w:div w:id="1379041275">
                      <w:marLeft w:val="0"/>
                      <w:marRight w:val="0"/>
                      <w:marTop w:val="0"/>
                      <w:marBottom w:val="0"/>
                      <w:divBdr>
                        <w:top w:val="none" w:sz="0" w:space="0" w:color="auto"/>
                        <w:left w:val="none" w:sz="0" w:space="0" w:color="auto"/>
                        <w:bottom w:val="none" w:sz="0" w:space="0" w:color="auto"/>
                        <w:right w:val="none" w:sz="0" w:space="0" w:color="auto"/>
                      </w:divBdr>
                      <w:divsChild>
                        <w:div w:id="1484615877">
                          <w:marLeft w:val="0"/>
                          <w:marRight w:val="0"/>
                          <w:marTop w:val="0"/>
                          <w:marBottom w:val="0"/>
                          <w:divBdr>
                            <w:top w:val="none" w:sz="0" w:space="0" w:color="auto"/>
                            <w:left w:val="none" w:sz="0" w:space="0" w:color="auto"/>
                            <w:bottom w:val="none" w:sz="0" w:space="0" w:color="auto"/>
                            <w:right w:val="none" w:sz="0" w:space="0" w:color="auto"/>
                          </w:divBdr>
                          <w:divsChild>
                            <w:div w:id="470636439">
                              <w:marLeft w:val="0"/>
                              <w:marRight w:val="0"/>
                              <w:marTop w:val="0"/>
                              <w:marBottom w:val="0"/>
                              <w:divBdr>
                                <w:top w:val="none" w:sz="0" w:space="0" w:color="auto"/>
                                <w:left w:val="none" w:sz="0" w:space="0" w:color="auto"/>
                                <w:bottom w:val="none" w:sz="0" w:space="0" w:color="auto"/>
                                <w:right w:val="none" w:sz="0" w:space="0" w:color="auto"/>
                              </w:divBdr>
                              <w:divsChild>
                                <w:div w:id="2048330076">
                                  <w:marLeft w:val="0"/>
                                  <w:marRight w:val="0"/>
                                  <w:marTop w:val="0"/>
                                  <w:marBottom w:val="0"/>
                                  <w:divBdr>
                                    <w:top w:val="none" w:sz="0" w:space="0" w:color="auto"/>
                                    <w:left w:val="none" w:sz="0" w:space="0" w:color="auto"/>
                                    <w:bottom w:val="none" w:sz="0" w:space="0" w:color="auto"/>
                                    <w:right w:val="none" w:sz="0" w:space="0" w:color="auto"/>
                                  </w:divBdr>
                                  <w:divsChild>
                                    <w:div w:id="173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09">
      <w:bodyDiv w:val="1"/>
      <w:marLeft w:val="0"/>
      <w:marRight w:val="0"/>
      <w:marTop w:val="0"/>
      <w:marBottom w:val="0"/>
      <w:divBdr>
        <w:top w:val="none" w:sz="0" w:space="0" w:color="auto"/>
        <w:left w:val="none" w:sz="0" w:space="0" w:color="auto"/>
        <w:bottom w:val="none" w:sz="0" w:space="0" w:color="auto"/>
        <w:right w:val="none" w:sz="0" w:space="0" w:color="auto"/>
      </w:divBdr>
      <w:divsChild>
        <w:div w:id="443772325">
          <w:marLeft w:val="0"/>
          <w:marRight w:val="0"/>
          <w:marTop w:val="0"/>
          <w:marBottom w:val="0"/>
          <w:divBdr>
            <w:top w:val="none" w:sz="0" w:space="0" w:color="auto"/>
            <w:left w:val="none" w:sz="0" w:space="0" w:color="auto"/>
            <w:bottom w:val="none" w:sz="0" w:space="0" w:color="auto"/>
            <w:right w:val="none" w:sz="0" w:space="0" w:color="auto"/>
          </w:divBdr>
          <w:divsChild>
            <w:div w:id="794371969">
              <w:marLeft w:val="0"/>
              <w:marRight w:val="0"/>
              <w:marTop w:val="0"/>
              <w:marBottom w:val="0"/>
              <w:divBdr>
                <w:top w:val="none" w:sz="0" w:space="0" w:color="auto"/>
                <w:left w:val="none" w:sz="0" w:space="0" w:color="auto"/>
                <w:bottom w:val="none" w:sz="0" w:space="0" w:color="auto"/>
                <w:right w:val="none" w:sz="0" w:space="0" w:color="auto"/>
              </w:divBdr>
              <w:divsChild>
                <w:div w:id="1611745139">
                  <w:marLeft w:val="0"/>
                  <w:marRight w:val="0"/>
                  <w:marTop w:val="0"/>
                  <w:marBottom w:val="0"/>
                  <w:divBdr>
                    <w:top w:val="none" w:sz="0" w:space="0" w:color="auto"/>
                    <w:left w:val="none" w:sz="0" w:space="0" w:color="auto"/>
                    <w:bottom w:val="none" w:sz="0" w:space="0" w:color="auto"/>
                    <w:right w:val="none" w:sz="0" w:space="0" w:color="auto"/>
                  </w:divBdr>
                  <w:divsChild>
                    <w:div w:id="1035236533">
                      <w:marLeft w:val="0"/>
                      <w:marRight w:val="0"/>
                      <w:marTop w:val="0"/>
                      <w:marBottom w:val="0"/>
                      <w:divBdr>
                        <w:top w:val="none" w:sz="0" w:space="0" w:color="auto"/>
                        <w:left w:val="none" w:sz="0" w:space="0" w:color="auto"/>
                        <w:bottom w:val="none" w:sz="0" w:space="0" w:color="auto"/>
                        <w:right w:val="none" w:sz="0" w:space="0" w:color="auto"/>
                      </w:divBdr>
                      <w:divsChild>
                        <w:div w:id="76289090">
                          <w:marLeft w:val="0"/>
                          <w:marRight w:val="0"/>
                          <w:marTop w:val="0"/>
                          <w:marBottom w:val="0"/>
                          <w:divBdr>
                            <w:top w:val="none" w:sz="0" w:space="0" w:color="auto"/>
                            <w:left w:val="none" w:sz="0" w:space="0" w:color="auto"/>
                            <w:bottom w:val="none" w:sz="0" w:space="0" w:color="auto"/>
                            <w:right w:val="none" w:sz="0" w:space="0" w:color="auto"/>
                          </w:divBdr>
                          <w:divsChild>
                            <w:div w:id="285622150">
                              <w:marLeft w:val="0"/>
                              <w:marRight w:val="0"/>
                              <w:marTop w:val="0"/>
                              <w:marBottom w:val="0"/>
                              <w:divBdr>
                                <w:top w:val="none" w:sz="0" w:space="0" w:color="auto"/>
                                <w:left w:val="none" w:sz="0" w:space="0" w:color="auto"/>
                                <w:bottom w:val="none" w:sz="0" w:space="0" w:color="auto"/>
                                <w:right w:val="none" w:sz="0" w:space="0" w:color="auto"/>
                              </w:divBdr>
                              <w:divsChild>
                                <w:div w:id="1774547216">
                                  <w:marLeft w:val="0"/>
                                  <w:marRight w:val="0"/>
                                  <w:marTop w:val="0"/>
                                  <w:marBottom w:val="0"/>
                                  <w:divBdr>
                                    <w:top w:val="none" w:sz="0" w:space="0" w:color="auto"/>
                                    <w:left w:val="none" w:sz="0" w:space="0" w:color="auto"/>
                                    <w:bottom w:val="none" w:sz="0" w:space="0" w:color="auto"/>
                                    <w:right w:val="none" w:sz="0" w:space="0" w:color="auto"/>
                                  </w:divBdr>
                                  <w:divsChild>
                                    <w:div w:id="1522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5390">
      <w:bodyDiv w:val="1"/>
      <w:marLeft w:val="0"/>
      <w:marRight w:val="0"/>
      <w:marTop w:val="0"/>
      <w:marBottom w:val="0"/>
      <w:divBdr>
        <w:top w:val="none" w:sz="0" w:space="0" w:color="auto"/>
        <w:left w:val="none" w:sz="0" w:space="0" w:color="auto"/>
        <w:bottom w:val="none" w:sz="0" w:space="0" w:color="auto"/>
        <w:right w:val="none" w:sz="0" w:space="0" w:color="auto"/>
      </w:divBdr>
      <w:divsChild>
        <w:div w:id="1500459986">
          <w:marLeft w:val="0"/>
          <w:marRight w:val="0"/>
          <w:marTop w:val="0"/>
          <w:marBottom w:val="0"/>
          <w:divBdr>
            <w:top w:val="none" w:sz="0" w:space="0" w:color="auto"/>
            <w:left w:val="none" w:sz="0" w:space="0" w:color="auto"/>
            <w:bottom w:val="none" w:sz="0" w:space="0" w:color="auto"/>
            <w:right w:val="none" w:sz="0" w:space="0" w:color="auto"/>
          </w:divBdr>
          <w:divsChild>
            <w:div w:id="1789423609">
              <w:marLeft w:val="0"/>
              <w:marRight w:val="0"/>
              <w:marTop w:val="0"/>
              <w:marBottom w:val="0"/>
              <w:divBdr>
                <w:top w:val="none" w:sz="0" w:space="0" w:color="auto"/>
                <w:left w:val="none" w:sz="0" w:space="0" w:color="auto"/>
                <w:bottom w:val="none" w:sz="0" w:space="0" w:color="auto"/>
                <w:right w:val="none" w:sz="0" w:space="0" w:color="auto"/>
              </w:divBdr>
              <w:divsChild>
                <w:div w:id="2106418900">
                  <w:marLeft w:val="0"/>
                  <w:marRight w:val="0"/>
                  <w:marTop w:val="0"/>
                  <w:marBottom w:val="0"/>
                  <w:divBdr>
                    <w:top w:val="none" w:sz="0" w:space="0" w:color="auto"/>
                    <w:left w:val="none" w:sz="0" w:space="0" w:color="auto"/>
                    <w:bottom w:val="none" w:sz="0" w:space="0" w:color="auto"/>
                    <w:right w:val="none" w:sz="0" w:space="0" w:color="auto"/>
                  </w:divBdr>
                  <w:divsChild>
                    <w:div w:id="1164780960">
                      <w:marLeft w:val="0"/>
                      <w:marRight w:val="0"/>
                      <w:marTop w:val="0"/>
                      <w:marBottom w:val="0"/>
                      <w:divBdr>
                        <w:top w:val="none" w:sz="0" w:space="0" w:color="auto"/>
                        <w:left w:val="none" w:sz="0" w:space="0" w:color="auto"/>
                        <w:bottom w:val="none" w:sz="0" w:space="0" w:color="auto"/>
                        <w:right w:val="none" w:sz="0" w:space="0" w:color="auto"/>
                      </w:divBdr>
                      <w:divsChild>
                        <w:div w:id="1920404976">
                          <w:marLeft w:val="0"/>
                          <w:marRight w:val="0"/>
                          <w:marTop w:val="0"/>
                          <w:marBottom w:val="0"/>
                          <w:divBdr>
                            <w:top w:val="none" w:sz="0" w:space="0" w:color="auto"/>
                            <w:left w:val="none" w:sz="0" w:space="0" w:color="auto"/>
                            <w:bottom w:val="none" w:sz="0" w:space="0" w:color="auto"/>
                            <w:right w:val="none" w:sz="0" w:space="0" w:color="auto"/>
                          </w:divBdr>
                          <w:divsChild>
                            <w:div w:id="2058241569">
                              <w:marLeft w:val="0"/>
                              <w:marRight w:val="0"/>
                              <w:marTop w:val="0"/>
                              <w:marBottom w:val="0"/>
                              <w:divBdr>
                                <w:top w:val="none" w:sz="0" w:space="0" w:color="auto"/>
                                <w:left w:val="none" w:sz="0" w:space="0" w:color="auto"/>
                                <w:bottom w:val="none" w:sz="0" w:space="0" w:color="auto"/>
                                <w:right w:val="none" w:sz="0" w:space="0" w:color="auto"/>
                              </w:divBdr>
                              <w:divsChild>
                                <w:div w:id="991526690">
                                  <w:marLeft w:val="0"/>
                                  <w:marRight w:val="0"/>
                                  <w:marTop w:val="0"/>
                                  <w:marBottom w:val="0"/>
                                  <w:divBdr>
                                    <w:top w:val="none" w:sz="0" w:space="0" w:color="auto"/>
                                    <w:left w:val="none" w:sz="0" w:space="0" w:color="auto"/>
                                    <w:bottom w:val="none" w:sz="0" w:space="0" w:color="auto"/>
                                    <w:right w:val="none" w:sz="0" w:space="0" w:color="auto"/>
                                  </w:divBdr>
                                  <w:divsChild>
                                    <w:div w:id="859011752">
                                      <w:marLeft w:val="0"/>
                                      <w:marRight w:val="0"/>
                                      <w:marTop w:val="0"/>
                                      <w:marBottom w:val="0"/>
                                      <w:divBdr>
                                        <w:top w:val="none" w:sz="0" w:space="0" w:color="auto"/>
                                        <w:left w:val="none" w:sz="0" w:space="0" w:color="auto"/>
                                        <w:bottom w:val="none" w:sz="0" w:space="0" w:color="auto"/>
                                        <w:right w:val="none" w:sz="0" w:space="0" w:color="auto"/>
                                      </w:divBdr>
                                      <w:divsChild>
                                        <w:div w:id="15885977">
                                          <w:marLeft w:val="0"/>
                                          <w:marRight w:val="0"/>
                                          <w:marTop w:val="0"/>
                                          <w:marBottom w:val="0"/>
                                          <w:divBdr>
                                            <w:top w:val="none" w:sz="0" w:space="0" w:color="auto"/>
                                            <w:left w:val="none" w:sz="0" w:space="0" w:color="auto"/>
                                            <w:bottom w:val="none" w:sz="0" w:space="0" w:color="auto"/>
                                            <w:right w:val="none" w:sz="0" w:space="0" w:color="auto"/>
                                          </w:divBdr>
                                          <w:divsChild>
                                            <w:div w:id="123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16189">
      <w:bodyDiv w:val="1"/>
      <w:marLeft w:val="0"/>
      <w:marRight w:val="0"/>
      <w:marTop w:val="0"/>
      <w:marBottom w:val="0"/>
      <w:divBdr>
        <w:top w:val="none" w:sz="0" w:space="0" w:color="auto"/>
        <w:left w:val="none" w:sz="0" w:space="0" w:color="auto"/>
        <w:bottom w:val="none" w:sz="0" w:space="0" w:color="auto"/>
        <w:right w:val="none" w:sz="0" w:space="0" w:color="auto"/>
      </w:divBdr>
      <w:divsChild>
        <w:div w:id="1207596728">
          <w:marLeft w:val="0"/>
          <w:marRight w:val="0"/>
          <w:marTop w:val="0"/>
          <w:marBottom w:val="0"/>
          <w:divBdr>
            <w:top w:val="none" w:sz="0" w:space="0" w:color="auto"/>
            <w:left w:val="none" w:sz="0" w:space="0" w:color="auto"/>
            <w:bottom w:val="none" w:sz="0" w:space="0" w:color="auto"/>
            <w:right w:val="none" w:sz="0" w:space="0" w:color="auto"/>
          </w:divBdr>
          <w:divsChild>
            <w:div w:id="967467567">
              <w:marLeft w:val="0"/>
              <w:marRight w:val="0"/>
              <w:marTop w:val="0"/>
              <w:marBottom w:val="0"/>
              <w:divBdr>
                <w:top w:val="none" w:sz="0" w:space="0" w:color="auto"/>
                <w:left w:val="none" w:sz="0" w:space="0" w:color="auto"/>
                <w:bottom w:val="none" w:sz="0" w:space="0" w:color="auto"/>
                <w:right w:val="none" w:sz="0" w:space="0" w:color="auto"/>
              </w:divBdr>
              <w:divsChild>
                <w:div w:id="1914660502">
                  <w:marLeft w:val="0"/>
                  <w:marRight w:val="0"/>
                  <w:marTop w:val="0"/>
                  <w:marBottom w:val="0"/>
                  <w:divBdr>
                    <w:top w:val="none" w:sz="0" w:space="0" w:color="auto"/>
                    <w:left w:val="none" w:sz="0" w:space="0" w:color="auto"/>
                    <w:bottom w:val="none" w:sz="0" w:space="0" w:color="auto"/>
                    <w:right w:val="none" w:sz="0" w:space="0" w:color="auto"/>
                  </w:divBdr>
                  <w:divsChild>
                    <w:div w:id="2021664547">
                      <w:marLeft w:val="0"/>
                      <w:marRight w:val="0"/>
                      <w:marTop w:val="0"/>
                      <w:marBottom w:val="0"/>
                      <w:divBdr>
                        <w:top w:val="none" w:sz="0" w:space="0" w:color="auto"/>
                        <w:left w:val="none" w:sz="0" w:space="0" w:color="auto"/>
                        <w:bottom w:val="none" w:sz="0" w:space="0" w:color="auto"/>
                        <w:right w:val="none" w:sz="0" w:space="0" w:color="auto"/>
                      </w:divBdr>
                      <w:divsChild>
                        <w:div w:id="1366373499">
                          <w:marLeft w:val="0"/>
                          <w:marRight w:val="0"/>
                          <w:marTop w:val="0"/>
                          <w:marBottom w:val="0"/>
                          <w:divBdr>
                            <w:top w:val="none" w:sz="0" w:space="0" w:color="auto"/>
                            <w:left w:val="none" w:sz="0" w:space="0" w:color="auto"/>
                            <w:bottom w:val="none" w:sz="0" w:space="0" w:color="auto"/>
                            <w:right w:val="none" w:sz="0" w:space="0" w:color="auto"/>
                          </w:divBdr>
                          <w:divsChild>
                            <w:div w:id="1693526885">
                              <w:marLeft w:val="0"/>
                              <w:marRight w:val="0"/>
                              <w:marTop w:val="0"/>
                              <w:marBottom w:val="0"/>
                              <w:divBdr>
                                <w:top w:val="none" w:sz="0" w:space="0" w:color="auto"/>
                                <w:left w:val="none" w:sz="0" w:space="0" w:color="auto"/>
                                <w:bottom w:val="none" w:sz="0" w:space="0" w:color="auto"/>
                                <w:right w:val="none" w:sz="0" w:space="0" w:color="auto"/>
                              </w:divBdr>
                              <w:divsChild>
                                <w:div w:id="176358980">
                                  <w:marLeft w:val="0"/>
                                  <w:marRight w:val="0"/>
                                  <w:marTop w:val="0"/>
                                  <w:marBottom w:val="0"/>
                                  <w:divBdr>
                                    <w:top w:val="none" w:sz="0" w:space="0" w:color="auto"/>
                                    <w:left w:val="none" w:sz="0" w:space="0" w:color="auto"/>
                                    <w:bottom w:val="none" w:sz="0" w:space="0" w:color="auto"/>
                                    <w:right w:val="none" w:sz="0" w:space="0" w:color="auto"/>
                                  </w:divBdr>
                                  <w:divsChild>
                                    <w:div w:id="1042290716">
                                      <w:marLeft w:val="0"/>
                                      <w:marRight w:val="0"/>
                                      <w:marTop w:val="0"/>
                                      <w:marBottom w:val="0"/>
                                      <w:divBdr>
                                        <w:top w:val="none" w:sz="0" w:space="0" w:color="auto"/>
                                        <w:left w:val="none" w:sz="0" w:space="0" w:color="auto"/>
                                        <w:bottom w:val="none" w:sz="0" w:space="0" w:color="auto"/>
                                        <w:right w:val="none" w:sz="0" w:space="0" w:color="auto"/>
                                      </w:divBdr>
                                      <w:divsChild>
                                        <w:div w:id="900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5110">
      <w:bodyDiv w:val="1"/>
      <w:marLeft w:val="0"/>
      <w:marRight w:val="0"/>
      <w:marTop w:val="0"/>
      <w:marBottom w:val="0"/>
      <w:divBdr>
        <w:top w:val="none" w:sz="0" w:space="0" w:color="auto"/>
        <w:left w:val="none" w:sz="0" w:space="0" w:color="auto"/>
        <w:bottom w:val="none" w:sz="0" w:space="0" w:color="auto"/>
        <w:right w:val="none" w:sz="0" w:space="0" w:color="auto"/>
      </w:divBdr>
      <w:divsChild>
        <w:div w:id="1824158668">
          <w:marLeft w:val="0"/>
          <w:marRight w:val="0"/>
          <w:marTop w:val="0"/>
          <w:marBottom w:val="0"/>
          <w:divBdr>
            <w:top w:val="none" w:sz="0" w:space="0" w:color="auto"/>
            <w:left w:val="none" w:sz="0" w:space="0" w:color="auto"/>
            <w:bottom w:val="none" w:sz="0" w:space="0" w:color="auto"/>
            <w:right w:val="none" w:sz="0" w:space="0" w:color="auto"/>
          </w:divBdr>
          <w:divsChild>
            <w:div w:id="610404772">
              <w:marLeft w:val="0"/>
              <w:marRight w:val="0"/>
              <w:marTop w:val="0"/>
              <w:marBottom w:val="0"/>
              <w:divBdr>
                <w:top w:val="none" w:sz="0" w:space="0" w:color="auto"/>
                <w:left w:val="none" w:sz="0" w:space="0" w:color="auto"/>
                <w:bottom w:val="none" w:sz="0" w:space="0" w:color="auto"/>
                <w:right w:val="none" w:sz="0" w:space="0" w:color="auto"/>
              </w:divBdr>
              <w:divsChild>
                <w:div w:id="1676688829">
                  <w:marLeft w:val="0"/>
                  <w:marRight w:val="0"/>
                  <w:marTop w:val="0"/>
                  <w:marBottom w:val="0"/>
                  <w:divBdr>
                    <w:top w:val="none" w:sz="0" w:space="0" w:color="auto"/>
                    <w:left w:val="none" w:sz="0" w:space="0" w:color="auto"/>
                    <w:bottom w:val="none" w:sz="0" w:space="0" w:color="auto"/>
                    <w:right w:val="none" w:sz="0" w:space="0" w:color="auto"/>
                  </w:divBdr>
                  <w:divsChild>
                    <w:div w:id="1354528088">
                      <w:marLeft w:val="0"/>
                      <w:marRight w:val="0"/>
                      <w:marTop w:val="0"/>
                      <w:marBottom w:val="0"/>
                      <w:divBdr>
                        <w:top w:val="none" w:sz="0" w:space="0" w:color="auto"/>
                        <w:left w:val="none" w:sz="0" w:space="0" w:color="auto"/>
                        <w:bottom w:val="none" w:sz="0" w:space="0" w:color="auto"/>
                        <w:right w:val="none" w:sz="0" w:space="0" w:color="auto"/>
                      </w:divBdr>
                      <w:divsChild>
                        <w:div w:id="445739552">
                          <w:marLeft w:val="0"/>
                          <w:marRight w:val="0"/>
                          <w:marTop w:val="0"/>
                          <w:marBottom w:val="0"/>
                          <w:divBdr>
                            <w:top w:val="none" w:sz="0" w:space="0" w:color="auto"/>
                            <w:left w:val="none" w:sz="0" w:space="0" w:color="auto"/>
                            <w:bottom w:val="none" w:sz="0" w:space="0" w:color="auto"/>
                            <w:right w:val="none" w:sz="0" w:space="0" w:color="auto"/>
                          </w:divBdr>
                          <w:divsChild>
                            <w:div w:id="750666217">
                              <w:marLeft w:val="0"/>
                              <w:marRight w:val="0"/>
                              <w:marTop w:val="0"/>
                              <w:marBottom w:val="0"/>
                              <w:divBdr>
                                <w:top w:val="none" w:sz="0" w:space="0" w:color="auto"/>
                                <w:left w:val="none" w:sz="0" w:space="0" w:color="auto"/>
                                <w:bottom w:val="none" w:sz="0" w:space="0" w:color="auto"/>
                                <w:right w:val="none" w:sz="0" w:space="0" w:color="auto"/>
                              </w:divBdr>
                              <w:divsChild>
                                <w:div w:id="868566923">
                                  <w:marLeft w:val="0"/>
                                  <w:marRight w:val="0"/>
                                  <w:marTop w:val="0"/>
                                  <w:marBottom w:val="0"/>
                                  <w:divBdr>
                                    <w:top w:val="none" w:sz="0" w:space="0" w:color="auto"/>
                                    <w:left w:val="none" w:sz="0" w:space="0" w:color="auto"/>
                                    <w:bottom w:val="none" w:sz="0" w:space="0" w:color="auto"/>
                                    <w:right w:val="none" w:sz="0" w:space="0" w:color="auto"/>
                                  </w:divBdr>
                                  <w:divsChild>
                                    <w:div w:id="1728990018">
                                      <w:marLeft w:val="0"/>
                                      <w:marRight w:val="0"/>
                                      <w:marTop w:val="0"/>
                                      <w:marBottom w:val="0"/>
                                      <w:divBdr>
                                        <w:top w:val="none" w:sz="0" w:space="0" w:color="auto"/>
                                        <w:left w:val="none" w:sz="0" w:space="0" w:color="auto"/>
                                        <w:bottom w:val="none" w:sz="0" w:space="0" w:color="auto"/>
                                        <w:right w:val="none" w:sz="0" w:space="0" w:color="auto"/>
                                      </w:divBdr>
                                      <w:divsChild>
                                        <w:div w:id="1678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8502">
      <w:bodyDiv w:val="1"/>
      <w:marLeft w:val="0"/>
      <w:marRight w:val="0"/>
      <w:marTop w:val="0"/>
      <w:marBottom w:val="0"/>
      <w:divBdr>
        <w:top w:val="none" w:sz="0" w:space="0" w:color="auto"/>
        <w:left w:val="none" w:sz="0" w:space="0" w:color="auto"/>
        <w:bottom w:val="none" w:sz="0" w:space="0" w:color="auto"/>
        <w:right w:val="none" w:sz="0" w:space="0" w:color="auto"/>
      </w:divBdr>
      <w:divsChild>
        <w:div w:id="1159735906">
          <w:marLeft w:val="0"/>
          <w:marRight w:val="0"/>
          <w:marTop w:val="0"/>
          <w:marBottom w:val="0"/>
          <w:divBdr>
            <w:top w:val="none" w:sz="0" w:space="0" w:color="auto"/>
            <w:left w:val="none" w:sz="0" w:space="0" w:color="auto"/>
            <w:bottom w:val="none" w:sz="0" w:space="0" w:color="auto"/>
            <w:right w:val="none" w:sz="0" w:space="0" w:color="auto"/>
          </w:divBdr>
          <w:divsChild>
            <w:div w:id="536285380">
              <w:marLeft w:val="0"/>
              <w:marRight w:val="0"/>
              <w:marTop w:val="0"/>
              <w:marBottom w:val="0"/>
              <w:divBdr>
                <w:top w:val="none" w:sz="0" w:space="0" w:color="auto"/>
                <w:left w:val="none" w:sz="0" w:space="0" w:color="auto"/>
                <w:bottom w:val="none" w:sz="0" w:space="0" w:color="auto"/>
                <w:right w:val="none" w:sz="0" w:space="0" w:color="auto"/>
              </w:divBdr>
              <w:divsChild>
                <w:div w:id="1672680190">
                  <w:marLeft w:val="0"/>
                  <w:marRight w:val="0"/>
                  <w:marTop w:val="0"/>
                  <w:marBottom w:val="0"/>
                  <w:divBdr>
                    <w:top w:val="none" w:sz="0" w:space="0" w:color="auto"/>
                    <w:left w:val="none" w:sz="0" w:space="0" w:color="auto"/>
                    <w:bottom w:val="none" w:sz="0" w:space="0" w:color="auto"/>
                    <w:right w:val="none" w:sz="0" w:space="0" w:color="auto"/>
                  </w:divBdr>
                  <w:divsChild>
                    <w:div w:id="109935474">
                      <w:marLeft w:val="0"/>
                      <w:marRight w:val="0"/>
                      <w:marTop w:val="0"/>
                      <w:marBottom w:val="0"/>
                      <w:divBdr>
                        <w:top w:val="none" w:sz="0" w:space="0" w:color="auto"/>
                        <w:left w:val="none" w:sz="0" w:space="0" w:color="auto"/>
                        <w:bottom w:val="none" w:sz="0" w:space="0" w:color="auto"/>
                        <w:right w:val="none" w:sz="0" w:space="0" w:color="auto"/>
                      </w:divBdr>
                      <w:divsChild>
                        <w:div w:id="93408028">
                          <w:marLeft w:val="0"/>
                          <w:marRight w:val="0"/>
                          <w:marTop w:val="0"/>
                          <w:marBottom w:val="0"/>
                          <w:divBdr>
                            <w:top w:val="none" w:sz="0" w:space="0" w:color="auto"/>
                            <w:left w:val="none" w:sz="0" w:space="0" w:color="auto"/>
                            <w:bottom w:val="none" w:sz="0" w:space="0" w:color="auto"/>
                            <w:right w:val="none" w:sz="0" w:space="0" w:color="auto"/>
                          </w:divBdr>
                          <w:divsChild>
                            <w:div w:id="1514882166">
                              <w:marLeft w:val="0"/>
                              <w:marRight w:val="0"/>
                              <w:marTop w:val="0"/>
                              <w:marBottom w:val="0"/>
                              <w:divBdr>
                                <w:top w:val="none" w:sz="0" w:space="0" w:color="auto"/>
                                <w:left w:val="none" w:sz="0" w:space="0" w:color="auto"/>
                                <w:bottom w:val="none" w:sz="0" w:space="0" w:color="auto"/>
                                <w:right w:val="none" w:sz="0" w:space="0" w:color="auto"/>
                              </w:divBdr>
                              <w:divsChild>
                                <w:div w:id="580673999">
                                  <w:marLeft w:val="0"/>
                                  <w:marRight w:val="0"/>
                                  <w:marTop w:val="0"/>
                                  <w:marBottom w:val="0"/>
                                  <w:divBdr>
                                    <w:top w:val="none" w:sz="0" w:space="0" w:color="auto"/>
                                    <w:left w:val="none" w:sz="0" w:space="0" w:color="auto"/>
                                    <w:bottom w:val="none" w:sz="0" w:space="0" w:color="auto"/>
                                    <w:right w:val="none" w:sz="0" w:space="0" w:color="auto"/>
                                  </w:divBdr>
                                  <w:divsChild>
                                    <w:div w:id="1138062345">
                                      <w:marLeft w:val="0"/>
                                      <w:marRight w:val="0"/>
                                      <w:marTop w:val="0"/>
                                      <w:marBottom w:val="0"/>
                                      <w:divBdr>
                                        <w:top w:val="none" w:sz="0" w:space="0" w:color="auto"/>
                                        <w:left w:val="none" w:sz="0" w:space="0" w:color="auto"/>
                                        <w:bottom w:val="none" w:sz="0" w:space="0" w:color="auto"/>
                                        <w:right w:val="none" w:sz="0" w:space="0" w:color="auto"/>
                                      </w:divBdr>
                                      <w:divsChild>
                                        <w:div w:id="1429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99">
      <w:bodyDiv w:val="1"/>
      <w:marLeft w:val="0"/>
      <w:marRight w:val="0"/>
      <w:marTop w:val="0"/>
      <w:marBottom w:val="0"/>
      <w:divBdr>
        <w:top w:val="none" w:sz="0" w:space="0" w:color="auto"/>
        <w:left w:val="none" w:sz="0" w:space="0" w:color="auto"/>
        <w:bottom w:val="none" w:sz="0" w:space="0" w:color="auto"/>
        <w:right w:val="none" w:sz="0" w:space="0" w:color="auto"/>
      </w:divBdr>
      <w:divsChild>
        <w:div w:id="33968911">
          <w:marLeft w:val="0"/>
          <w:marRight w:val="0"/>
          <w:marTop w:val="0"/>
          <w:marBottom w:val="0"/>
          <w:divBdr>
            <w:top w:val="none" w:sz="0" w:space="0" w:color="auto"/>
            <w:left w:val="none" w:sz="0" w:space="0" w:color="auto"/>
            <w:bottom w:val="none" w:sz="0" w:space="0" w:color="auto"/>
            <w:right w:val="none" w:sz="0" w:space="0" w:color="auto"/>
          </w:divBdr>
          <w:divsChild>
            <w:div w:id="1026904870">
              <w:marLeft w:val="0"/>
              <w:marRight w:val="0"/>
              <w:marTop w:val="0"/>
              <w:marBottom w:val="0"/>
              <w:divBdr>
                <w:top w:val="none" w:sz="0" w:space="0" w:color="auto"/>
                <w:left w:val="none" w:sz="0" w:space="0" w:color="auto"/>
                <w:bottom w:val="none" w:sz="0" w:space="0" w:color="auto"/>
                <w:right w:val="none" w:sz="0" w:space="0" w:color="auto"/>
              </w:divBdr>
              <w:divsChild>
                <w:div w:id="1769691524">
                  <w:marLeft w:val="0"/>
                  <w:marRight w:val="0"/>
                  <w:marTop w:val="0"/>
                  <w:marBottom w:val="0"/>
                  <w:divBdr>
                    <w:top w:val="none" w:sz="0" w:space="0" w:color="auto"/>
                    <w:left w:val="none" w:sz="0" w:space="0" w:color="auto"/>
                    <w:bottom w:val="none" w:sz="0" w:space="0" w:color="auto"/>
                    <w:right w:val="none" w:sz="0" w:space="0" w:color="auto"/>
                  </w:divBdr>
                  <w:divsChild>
                    <w:div w:id="1638758478">
                      <w:marLeft w:val="0"/>
                      <w:marRight w:val="0"/>
                      <w:marTop w:val="0"/>
                      <w:marBottom w:val="0"/>
                      <w:divBdr>
                        <w:top w:val="none" w:sz="0" w:space="0" w:color="auto"/>
                        <w:left w:val="none" w:sz="0" w:space="0" w:color="auto"/>
                        <w:bottom w:val="none" w:sz="0" w:space="0" w:color="auto"/>
                        <w:right w:val="none" w:sz="0" w:space="0" w:color="auto"/>
                      </w:divBdr>
                      <w:divsChild>
                        <w:div w:id="971328129">
                          <w:marLeft w:val="0"/>
                          <w:marRight w:val="0"/>
                          <w:marTop w:val="0"/>
                          <w:marBottom w:val="0"/>
                          <w:divBdr>
                            <w:top w:val="none" w:sz="0" w:space="0" w:color="auto"/>
                            <w:left w:val="none" w:sz="0" w:space="0" w:color="auto"/>
                            <w:bottom w:val="none" w:sz="0" w:space="0" w:color="auto"/>
                            <w:right w:val="none" w:sz="0" w:space="0" w:color="auto"/>
                          </w:divBdr>
                          <w:divsChild>
                            <w:div w:id="2068651789">
                              <w:marLeft w:val="0"/>
                              <w:marRight w:val="0"/>
                              <w:marTop w:val="0"/>
                              <w:marBottom w:val="0"/>
                              <w:divBdr>
                                <w:top w:val="none" w:sz="0" w:space="0" w:color="auto"/>
                                <w:left w:val="none" w:sz="0" w:space="0" w:color="auto"/>
                                <w:bottom w:val="none" w:sz="0" w:space="0" w:color="auto"/>
                                <w:right w:val="none" w:sz="0" w:space="0" w:color="auto"/>
                              </w:divBdr>
                              <w:divsChild>
                                <w:div w:id="2126265178">
                                  <w:marLeft w:val="0"/>
                                  <w:marRight w:val="0"/>
                                  <w:marTop w:val="0"/>
                                  <w:marBottom w:val="0"/>
                                  <w:divBdr>
                                    <w:top w:val="none" w:sz="0" w:space="0" w:color="auto"/>
                                    <w:left w:val="none" w:sz="0" w:space="0" w:color="auto"/>
                                    <w:bottom w:val="none" w:sz="0" w:space="0" w:color="auto"/>
                                    <w:right w:val="none" w:sz="0" w:space="0" w:color="auto"/>
                                  </w:divBdr>
                                  <w:divsChild>
                                    <w:div w:id="670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5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6630">
          <w:marLeft w:val="0"/>
          <w:marRight w:val="0"/>
          <w:marTop w:val="0"/>
          <w:marBottom w:val="0"/>
          <w:divBdr>
            <w:top w:val="none" w:sz="0" w:space="0" w:color="auto"/>
            <w:left w:val="none" w:sz="0" w:space="0" w:color="auto"/>
            <w:bottom w:val="none" w:sz="0" w:space="0" w:color="auto"/>
            <w:right w:val="none" w:sz="0" w:space="0" w:color="auto"/>
          </w:divBdr>
          <w:divsChild>
            <w:div w:id="85006954">
              <w:marLeft w:val="0"/>
              <w:marRight w:val="0"/>
              <w:marTop w:val="0"/>
              <w:marBottom w:val="0"/>
              <w:divBdr>
                <w:top w:val="none" w:sz="0" w:space="0" w:color="auto"/>
                <w:left w:val="none" w:sz="0" w:space="0" w:color="auto"/>
                <w:bottom w:val="none" w:sz="0" w:space="0" w:color="auto"/>
                <w:right w:val="none" w:sz="0" w:space="0" w:color="auto"/>
              </w:divBdr>
              <w:divsChild>
                <w:div w:id="292292362">
                  <w:marLeft w:val="0"/>
                  <w:marRight w:val="0"/>
                  <w:marTop w:val="0"/>
                  <w:marBottom w:val="0"/>
                  <w:divBdr>
                    <w:top w:val="none" w:sz="0" w:space="0" w:color="auto"/>
                    <w:left w:val="none" w:sz="0" w:space="0" w:color="auto"/>
                    <w:bottom w:val="none" w:sz="0" w:space="0" w:color="auto"/>
                    <w:right w:val="none" w:sz="0" w:space="0" w:color="auto"/>
                  </w:divBdr>
                  <w:divsChild>
                    <w:div w:id="1760758368">
                      <w:marLeft w:val="0"/>
                      <w:marRight w:val="0"/>
                      <w:marTop w:val="0"/>
                      <w:marBottom w:val="0"/>
                      <w:divBdr>
                        <w:top w:val="none" w:sz="0" w:space="0" w:color="auto"/>
                        <w:left w:val="none" w:sz="0" w:space="0" w:color="auto"/>
                        <w:bottom w:val="none" w:sz="0" w:space="0" w:color="auto"/>
                        <w:right w:val="none" w:sz="0" w:space="0" w:color="auto"/>
                      </w:divBdr>
                      <w:divsChild>
                        <w:div w:id="117534951">
                          <w:marLeft w:val="0"/>
                          <w:marRight w:val="0"/>
                          <w:marTop w:val="0"/>
                          <w:marBottom w:val="0"/>
                          <w:divBdr>
                            <w:top w:val="none" w:sz="0" w:space="0" w:color="auto"/>
                            <w:left w:val="none" w:sz="0" w:space="0" w:color="auto"/>
                            <w:bottom w:val="none" w:sz="0" w:space="0" w:color="auto"/>
                            <w:right w:val="none" w:sz="0" w:space="0" w:color="auto"/>
                          </w:divBdr>
                          <w:divsChild>
                            <w:div w:id="858155956">
                              <w:marLeft w:val="0"/>
                              <w:marRight w:val="0"/>
                              <w:marTop w:val="0"/>
                              <w:marBottom w:val="0"/>
                              <w:divBdr>
                                <w:top w:val="none" w:sz="0" w:space="0" w:color="auto"/>
                                <w:left w:val="none" w:sz="0" w:space="0" w:color="auto"/>
                                <w:bottom w:val="none" w:sz="0" w:space="0" w:color="auto"/>
                                <w:right w:val="none" w:sz="0" w:space="0" w:color="auto"/>
                              </w:divBdr>
                              <w:divsChild>
                                <w:div w:id="1401094355">
                                  <w:marLeft w:val="0"/>
                                  <w:marRight w:val="0"/>
                                  <w:marTop w:val="0"/>
                                  <w:marBottom w:val="0"/>
                                  <w:divBdr>
                                    <w:top w:val="none" w:sz="0" w:space="0" w:color="auto"/>
                                    <w:left w:val="none" w:sz="0" w:space="0" w:color="auto"/>
                                    <w:bottom w:val="none" w:sz="0" w:space="0" w:color="auto"/>
                                    <w:right w:val="none" w:sz="0" w:space="0" w:color="auto"/>
                                  </w:divBdr>
                                  <w:divsChild>
                                    <w:div w:id="717970167">
                                      <w:marLeft w:val="0"/>
                                      <w:marRight w:val="0"/>
                                      <w:marTop w:val="0"/>
                                      <w:marBottom w:val="120"/>
                                      <w:divBdr>
                                        <w:top w:val="none" w:sz="0" w:space="0" w:color="auto"/>
                                        <w:left w:val="none" w:sz="0" w:space="0" w:color="auto"/>
                                        <w:bottom w:val="none" w:sz="0" w:space="0" w:color="auto"/>
                                        <w:right w:val="none" w:sz="0" w:space="0" w:color="auto"/>
                                      </w:divBdr>
                                      <w:divsChild>
                                        <w:div w:id="360516573">
                                          <w:marLeft w:val="0"/>
                                          <w:marRight w:val="0"/>
                                          <w:marTop w:val="0"/>
                                          <w:marBottom w:val="0"/>
                                          <w:divBdr>
                                            <w:top w:val="none" w:sz="0" w:space="0" w:color="auto"/>
                                            <w:left w:val="none" w:sz="0" w:space="0" w:color="auto"/>
                                            <w:bottom w:val="none" w:sz="0" w:space="0" w:color="auto"/>
                                            <w:right w:val="none" w:sz="0" w:space="0" w:color="auto"/>
                                          </w:divBdr>
                                          <w:divsChild>
                                            <w:div w:id="1695694863">
                                              <w:marLeft w:val="0"/>
                                              <w:marRight w:val="0"/>
                                              <w:marTop w:val="0"/>
                                              <w:marBottom w:val="0"/>
                                              <w:divBdr>
                                                <w:top w:val="none" w:sz="0" w:space="0" w:color="auto"/>
                                                <w:left w:val="none" w:sz="0" w:space="0" w:color="auto"/>
                                                <w:bottom w:val="none" w:sz="0" w:space="0" w:color="auto"/>
                                                <w:right w:val="none" w:sz="0" w:space="0" w:color="auto"/>
                                              </w:divBdr>
                                              <w:divsChild>
                                                <w:div w:id="1236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74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39">
          <w:marLeft w:val="0"/>
          <w:marRight w:val="0"/>
          <w:marTop w:val="0"/>
          <w:marBottom w:val="0"/>
          <w:divBdr>
            <w:top w:val="none" w:sz="0" w:space="0" w:color="auto"/>
            <w:left w:val="none" w:sz="0" w:space="0" w:color="auto"/>
            <w:bottom w:val="none" w:sz="0" w:space="0" w:color="auto"/>
            <w:right w:val="none" w:sz="0" w:space="0" w:color="auto"/>
          </w:divBdr>
          <w:divsChild>
            <w:div w:id="790897312">
              <w:marLeft w:val="0"/>
              <w:marRight w:val="0"/>
              <w:marTop w:val="0"/>
              <w:marBottom w:val="0"/>
              <w:divBdr>
                <w:top w:val="none" w:sz="0" w:space="0" w:color="auto"/>
                <w:left w:val="none" w:sz="0" w:space="0" w:color="auto"/>
                <w:bottom w:val="none" w:sz="0" w:space="0" w:color="auto"/>
                <w:right w:val="none" w:sz="0" w:space="0" w:color="auto"/>
              </w:divBdr>
              <w:divsChild>
                <w:div w:id="114905669">
                  <w:marLeft w:val="0"/>
                  <w:marRight w:val="0"/>
                  <w:marTop w:val="0"/>
                  <w:marBottom w:val="0"/>
                  <w:divBdr>
                    <w:top w:val="none" w:sz="0" w:space="0" w:color="auto"/>
                    <w:left w:val="none" w:sz="0" w:space="0" w:color="auto"/>
                    <w:bottom w:val="none" w:sz="0" w:space="0" w:color="auto"/>
                    <w:right w:val="none" w:sz="0" w:space="0" w:color="auto"/>
                  </w:divBdr>
                  <w:divsChild>
                    <w:div w:id="1547644721">
                      <w:marLeft w:val="0"/>
                      <w:marRight w:val="0"/>
                      <w:marTop w:val="0"/>
                      <w:marBottom w:val="0"/>
                      <w:divBdr>
                        <w:top w:val="none" w:sz="0" w:space="0" w:color="auto"/>
                        <w:left w:val="none" w:sz="0" w:space="0" w:color="auto"/>
                        <w:bottom w:val="none" w:sz="0" w:space="0" w:color="auto"/>
                        <w:right w:val="none" w:sz="0" w:space="0" w:color="auto"/>
                      </w:divBdr>
                      <w:divsChild>
                        <w:div w:id="881357287">
                          <w:marLeft w:val="0"/>
                          <w:marRight w:val="0"/>
                          <w:marTop w:val="0"/>
                          <w:marBottom w:val="0"/>
                          <w:divBdr>
                            <w:top w:val="none" w:sz="0" w:space="0" w:color="auto"/>
                            <w:left w:val="none" w:sz="0" w:space="0" w:color="auto"/>
                            <w:bottom w:val="none" w:sz="0" w:space="0" w:color="auto"/>
                            <w:right w:val="none" w:sz="0" w:space="0" w:color="auto"/>
                          </w:divBdr>
                          <w:divsChild>
                            <w:div w:id="2060203043">
                              <w:marLeft w:val="0"/>
                              <w:marRight w:val="0"/>
                              <w:marTop w:val="0"/>
                              <w:marBottom w:val="0"/>
                              <w:divBdr>
                                <w:top w:val="none" w:sz="0" w:space="0" w:color="auto"/>
                                <w:left w:val="none" w:sz="0" w:space="0" w:color="auto"/>
                                <w:bottom w:val="none" w:sz="0" w:space="0" w:color="auto"/>
                                <w:right w:val="none" w:sz="0" w:space="0" w:color="auto"/>
                              </w:divBdr>
                              <w:divsChild>
                                <w:div w:id="456071219">
                                  <w:marLeft w:val="0"/>
                                  <w:marRight w:val="0"/>
                                  <w:marTop w:val="0"/>
                                  <w:marBottom w:val="0"/>
                                  <w:divBdr>
                                    <w:top w:val="none" w:sz="0" w:space="0" w:color="auto"/>
                                    <w:left w:val="none" w:sz="0" w:space="0" w:color="auto"/>
                                    <w:bottom w:val="none" w:sz="0" w:space="0" w:color="auto"/>
                                    <w:right w:val="none" w:sz="0" w:space="0" w:color="auto"/>
                                  </w:divBdr>
                                  <w:divsChild>
                                    <w:div w:id="1155872005">
                                      <w:marLeft w:val="0"/>
                                      <w:marRight w:val="0"/>
                                      <w:marTop w:val="0"/>
                                      <w:marBottom w:val="0"/>
                                      <w:divBdr>
                                        <w:top w:val="none" w:sz="0" w:space="0" w:color="auto"/>
                                        <w:left w:val="none" w:sz="0" w:space="0" w:color="auto"/>
                                        <w:bottom w:val="none" w:sz="0" w:space="0" w:color="auto"/>
                                        <w:right w:val="none" w:sz="0" w:space="0" w:color="auto"/>
                                      </w:divBdr>
                                      <w:divsChild>
                                        <w:div w:id="1151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8428">
      <w:bodyDiv w:val="1"/>
      <w:marLeft w:val="0"/>
      <w:marRight w:val="0"/>
      <w:marTop w:val="0"/>
      <w:marBottom w:val="0"/>
      <w:divBdr>
        <w:top w:val="none" w:sz="0" w:space="0" w:color="auto"/>
        <w:left w:val="none" w:sz="0" w:space="0" w:color="auto"/>
        <w:bottom w:val="none" w:sz="0" w:space="0" w:color="auto"/>
        <w:right w:val="none" w:sz="0" w:space="0" w:color="auto"/>
      </w:divBdr>
      <w:divsChild>
        <w:div w:id="26377642">
          <w:marLeft w:val="0"/>
          <w:marRight w:val="0"/>
          <w:marTop w:val="0"/>
          <w:marBottom w:val="0"/>
          <w:divBdr>
            <w:top w:val="none" w:sz="0" w:space="0" w:color="auto"/>
            <w:left w:val="none" w:sz="0" w:space="0" w:color="auto"/>
            <w:bottom w:val="none" w:sz="0" w:space="0" w:color="auto"/>
            <w:right w:val="none" w:sz="0" w:space="0" w:color="auto"/>
          </w:divBdr>
          <w:divsChild>
            <w:div w:id="316494664">
              <w:marLeft w:val="0"/>
              <w:marRight w:val="0"/>
              <w:marTop w:val="0"/>
              <w:marBottom w:val="0"/>
              <w:divBdr>
                <w:top w:val="none" w:sz="0" w:space="0" w:color="auto"/>
                <w:left w:val="none" w:sz="0" w:space="0" w:color="auto"/>
                <w:bottom w:val="none" w:sz="0" w:space="0" w:color="auto"/>
                <w:right w:val="none" w:sz="0" w:space="0" w:color="auto"/>
              </w:divBdr>
              <w:divsChild>
                <w:div w:id="1891307011">
                  <w:marLeft w:val="0"/>
                  <w:marRight w:val="0"/>
                  <w:marTop w:val="0"/>
                  <w:marBottom w:val="0"/>
                  <w:divBdr>
                    <w:top w:val="none" w:sz="0" w:space="0" w:color="auto"/>
                    <w:left w:val="none" w:sz="0" w:space="0" w:color="auto"/>
                    <w:bottom w:val="none" w:sz="0" w:space="0" w:color="auto"/>
                    <w:right w:val="none" w:sz="0" w:space="0" w:color="auto"/>
                  </w:divBdr>
                  <w:divsChild>
                    <w:div w:id="1108501611">
                      <w:marLeft w:val="0"/>
                      <w:marRight w:val="0"/>
                      <w:marTop w:val="0"/>
                      <w:marBottom w:val="0"/>
                      <w:divBdr>
                        <w:top w:val="none" w:sz="0" w:space="0" w:color="auto"/>
                        <w:left w:val="none" w:sz="0" w:space="0" w:color="auto"/>
                        <w:bottom w:val="none" w:sz="0" w:space="0" w:color="auto"/>
                        <w:right w:val="none" w:sz="0" w:space="0" w:color="auto"/>
                      </w:divBdr>
                      <w:divsChild>
                        <w:div w:id="536703519">
                          <w:marLeft w:val="0"/>
                          <w:marRight w:val="0"/>
                          <w:marTop w:val="0"/>
                          <w:marBottom w:val="0"/>
                          <w:divBdr>
                            <w:top w:val="none" w:sz="0" w:space="0" w:color="auto"/>
                            <w:left w:val="none" w:sz="0" w:space="0" w:color="auto"/>
                            <w:bottom w:val="none" w:sz="0" w:space="0" w:color="auto"/>
                            <w:right w:val="none" w:sz="0" w:space="0" w:color="auto"/>
                          </w:divBdr>
                          <w:divsChild>
                            <w:div w:id="446778694">
                              <w:marLeft w:val="0"/>
                              <w:marRight w:val="0"/>
                              <w:marTop w:val="0"/>
                              <w:marBottom w:val="0"/>
                              <w:divBdr>
                                <w:top w:val="none" w:sz="0" w:space="0" w:color="auto"/>
                                <w:left w:val="none" w:sz="0" w:space="0" w:color="auto"/>
                                <w:bottom w:val="none" w:sz="0" w:space="0" w:color="auto"/>
                                <w:right w:val="none" w:sz="0" w:space="0" w:color="auto"/>
                              </w:divBdr>
                              <w:divsChild>
                                <w:div w:id="1945455902">
                                  <w:marLeft w:val="0"/>
                                  <w:marRight w:val="0"/>
                                  <w:marTop w:val="0"/>
                                  <w:marBottom w:val="0"/>
                                  <w:divBdr>
                                    <w:top w:val="none" w:sz="0" w:space="0" w:color="auto"/>
                                    <w:left w:val="none" w:sz="0" w:space="0" w:color="auto"/>
                                    <w:bottom w:val="none" w:sz="0" w:space="0" w:color="auto"/>
                                    <w:right w:val="none" w:sz="0" w:space="0" w:color="auto"/>
                                  </w:divBdr>
                                  <w:divsChild>
                                    <w:div w:id="1826698400">
                                      <w:marLeft w:val="0"/>
                                      <w:marRight w:val="0"/>
                                      <w:marTop w:val="0"/>
                                      <w:marBottom w:val="0"/>
                                      <w:divBdr>
                                        <w:top w:val="none" w:sz="0" w:space="0" w:color="auto"/>
                                        <w:left w:val="none" w:sz="0" w:space="0" w:color="auto"/>
                                        <w:bottom w:val="none" w:sz="0" w:space="0" w:color="auto"/>
                                        <w:right w:val="none" w:sz="0" w:space="0" w:color="auto"/>
                                      </w:divBdr>
                                      <w:divsChild>
                                        <w:div w:id="1523013090">
                                          <w:marLeft w:val="0"/>
                                          <w:marRight w:val="0"/>
                                          <w:marTop w:val="0"/>
                                          <w:marBottom w:val="0"/>
                                          <w:divBdr>
                                            <w:top w:val="none" w:sz="0" w:space="0" w:color="auto"/>
                                            <w:left w:val="none" w:sz="0" w:space="0" w:color="auto"/>
                                            <w:bottom w:val="none" w:sz="0" w:space="0" w:color="auto"/>
                                            <w:right w:val="none" w:sz="0" w:space="0" w:color="auto"/>
                                          </w:divBdr>
                                          <w:divsChild>
                                            <w:div w:id="1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415">
      <w:bodyDiv w:val="1"/>
      <w:marLeft w:val="0"/>
      <w:marRight w:val="0"/>
      <w:marTop w:val="0"/>
      <w:marBottom w:val="0"/>
      <w:divBdr>
        <w:top w:val="none" w:sz="0" w:space="0" w:color="auto"/>
        <w:left w:val="none" w:sz="0" w:space="0" w:color="auto"/>
        <w:bottom w:val="none" w:sz="0" w:space="0" w:color="auto"/>
        <w:right w:val="none" w:sz="0" w:space="0" w:color="auto"/>
      </w:divBdr>
      <w:divsChild>
        <w:div w:id="1830904189">
          <w:marLeft w:val="0"/>
          <w:marRight w:val="0"/>
          <w:marTop w:val="0"/>
          <w:marBottom w:val="0"/>
          <w:divBdr>
            <w:top w:val="none" w:sz="0" w:space="0" w:color="auto"/>
            <w:left w:val="none" w:sz="0" w:space="0" w:color="auto"/>
            <w:bottom w:val="none" w:sz="0" w:space="0" w:color="auto"/>
            <w:right w:val="none" w:sz="0" w:space="0" w:color="auto"/>
          </w:divBdr>
          <w:divsChild>
            <w:div w:id="1338577934">
              <w:marLeft w:val="0"/>
              <w:marRight w:val="0"/>
              <w:marTop w:val="0"/>
              <w:marBottom w:val="0"/>
              <w:divBdr>
                <w:top w:val="none" w:sz="0" w:space="0" w:color="auto"/>
                <w:left w:val="none" w:sz="0" w:space="0" w:color="auto"/>
                <w:bottom w:val="none" w:sz="0" w:space="0" w:color="auto"/>
                <w:right w:val="none" w:sz="0" w:space="0" w:color="auto"/>
              </w:divBdr>
              <w:divsChild>
                <w:div w:id="1463033630">
                  <w:marLeft w:val="0"/>
                  <w:marRight w:val="0"/>
                  <w:marTop w:val="0"/>
                  <w:marBottom w:val="0"/>
                  <w:divBdr>
                    <w:top w:val="none" w:sz="0" w:space="0" w:color="auto"/>
                    <w:left w:val="none" w:sz="0" w:space="0" w:color="auto"/>
                    <w:bottom w:val="none" w:sz="0" w:space="0" w:color="auto"/>
                    <w:right w:val="none" w:sz="0" w:space="0" w:color="auto"/>
                  </w:divBdr>
                  <w:divsChild>
                    <w:div w:id="1871643797">
                      <w:marLeft w:val="0"/>
                      <w:marRight w:val="0"/>
                      <w:marTop w:val="0"/>
                      <w:marBottom w:val="0"/>
                      <w:divBdr>
                        <w:top w:val="none" w:sz="0" w:space="0" w:color="auto"/>
                        <w:left w:val="none" w:sz="0" w:space="0" w:color="auto"/>
                        <w:bottom w:val="none" w:sz="0" w:space="0" w:color="auto"/>
                        <w:right w:val="none" w:sz="0" w:space="0" w:color="auto"/>
                      </w:divBdr>
                      <w:divsChild>
                        <w:div w:id="523253350">
                          <w:marLeft w:val="0"/>
                          <w:marRight w:val="0"/>
                          <w:marTop w:val="0"/>
                          <w:marBottom w:val="0"/>
                          <w:divBdr>
                            <w:top w:val="none" w:sz="0" w:space="0" w:color="auto"/>
                            <w:left w:val="none" w:sz="0" w:space="0" w:color="auto"/>
                            <w:bottom w:val="none" w:sz="0" w:space="0" w:color="auto"/>
                            <w:right w:val="none" w:sz="0" w:space="0" w:color="auto"/>
                          </w:divBdr>
                          <w:divsChild>
                            <w:div w:id="1362391612">
                              <w:marLeft w:val="0"/>
                              <w:marRight w:val="0"/>
                              <w:marTop w:val="0"/>
                              <w:marBottom w:val="0"/>
                              <w:divBdr>
                                <w:top w:val="none" w:sz="0" w:space="0" w:color="auto"/>
                                <w:left w:val="none" w:sz="0" w:space="0" w:color="auto"/>
                                <w:bottom w:val="none" w:sz="0" w:space="0" w:color="auto"/>
                                <w:right w:val="none" w:sz="0" w:space="0" w:color="auto"/>
                              </w:divBdr>
                              <w:divsChild>
                                <w:div w:id="1353531599">
                                  <w:marLeft w:val="0"/>
                                  <w:marRight w:val="0"/>
                                  <w:marTop w:val="0"/>
                                  <w:marBottom w:val="0"/>
                                  <w:divBdr>
                                    <w:top w:val="none" w:sz="0" w:space="0" w:color="auto"/>
                                    <w:left w:val="none" w:sz="0" w:space="0" w:color="auto"/>
                                    <w:bottom w:val="none" w:sz="0" w:space="0" w:color="auto"/>
                                    <w:right w:val="none" w:sz="0" w:space="0" w:color="auto"/>
                                  </w:divBdr>
                                  <w:divsChild>
                                    <w:div w:id="1369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6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7539">
          <w:marLeft w:val="0"/>
          <w:marRight w:val="0"/>
          <w:marTop w:val="0"/>
          <w:marBottom w:val="0"/>
          <w:divBdr>
            <w:top w:val="none" w:sz="0" w:space="0" w:color="auto"/>
            <w:left w:val="none" w:sz="0" w:space="0" w:color="auto"/>
            <w:bottom w:val="none" w:sz="0" w:space="0" w:color="auto"/>
            <w:right w:val="none" w:sz="0" w:space="0" w:color="auto"/>
          </w:divBdr>
          <w:divsChild>
            <w:div w:id="990526757">
              <w:marLeft w:val="0"/>
              <w:marRight w:val="0"/>
              <w:marTop w:val="0"/>
              <w:marBottom w:val="0"/>
              <w:divBdr>
                <w:top w:val="none" w:sz="0" w:space="0" w:color="auto"/>
                <w:left w:val="none" w:sz="0" w:space="0" w:color="auto"/>
                <w:bottom w:val="none" w:sz="0" w:space="0" w:color="auto"/>
                <w:right w:val="none" w:sz="0" w:space="0" w:color="auto"/>
              </w:divBdr>
              <w:divsChild>
                <w:div w:id="1636982976">
                  <w:marLeft w:val="0"/>
                  <w:marRight w:val="0"/>
                  <w:marTop w:val="0"/>
                  <w:marBottom w:val="0"/>
                  <w:divBdr>
                    <w:top w:val="none" w:sz="0" w:space="0" w:color="auto"/>
                    <w:left w:val="none" w:sz="0" w:space="0" w:color="auto"/>
                    <w:bottom w:val="none" w:sz="0" w:space="0" w:color="auto"/>
                    <w:right w:val="none" w:sz="0" w:space="0" w:color="auto"/>
                  </w:divBdr>
                  <w:divsChild>
                    <w:div w:id="914582918">
                      <w:marLeft w:val="0"/>
                      <w:marRight w:val="0"/>
                      <w:marTop w:val="0"/>
                      <w:marBottom w:val="0"/>
                      <w:divBdr>
                        <w:top w:val="none" w:sz="0" w:space="0" w:color="auto"/>
                        <w:left w:val="none" w:sz="0" w:space="0" w:color="auto"/>
                        <w:bottom w:val="none" w:sz="0" w:space="0" w:color="auto"/>
                        <w:right w:val="none" w:sz="0" w:space="0" w:color="auto"/>
                      </w:divBdr>
                      <w:divsChild>
                        <w:div w:id="704869609">
                          <w:marLeft w:val="0"/>
                          <w:marRight w:val="0"/>
                          <w:marTop w:val="0"/>
                          <w:marBottom w:val="0"/>
                          <w:divBdr>
                            <w:top w:val="none" w:sz="0" w:space="0" w:color="auto"/>
                            <w:left w:val="none" w:sz="0" w:space="0" w:color="auto"/>
                            <w:bottom w:val="none" w:sz="0" w:space="0" w:color="auto"/>
                            <w:right w:val="none" w:sz="0" w:space="0" w:color="auto"/>
                          </w:divBdr>
                          <w:divsChild>
                            <w:div w:id="732850848">
                              <w:marLeft w:val="0"/>
                              <w:marRight w:val="0"/>
                              <w:marTop w:val="0"/>
                              <w:marBottom w:val="0"/>
                              <w:divBdr>
                                <w:top w:val="none" w:sz="0" w:space="0" w:color="auto"/>
                                <w:left w:val="none" w:sz="0" w:space="0" w:color="auto"/>
                                <w:bottom w:val="none" w:sz="0" w:space="0" w:color="auto"/>
                                <w:right w:val="none" w:sz="0" w:space="0" w:color="auto"/>
                              </w:divBdr>
                              <w:divsChild>
                                <w:div w:id="253394637">
                                  <w:marLeft w:val="0"/>
                                  <w:marRight w:val="0"/>
                                  <w:marTop w:val="0"/>
                                  <w:marBottom w:val="0"/>
                                  <w:divBdr>
                                    <w:top w:val="none" w:sz="0" w:space="0" w:color="auto"/>
                                    <w:left w:val="none" w:sz="0" w:space="0" w:color="auto"/>
                                    <w:bottom w:val="none" w:sz="0" w:space="0" w:color="auto"/>
                                    <w:right w:val="none" w:sz="0" w:space="0" w:color="auto"/>
                                  </w:divBdr>
                                  <w:divsChild>
                                    <w:div w:id="1067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3060">
      <w:bodyDiv w:val="1"/>
      <w:marLeft w:val="0"/>
      <w:marRight w:val="0"/>
      <w:marTop w:val="0"/>
      <w:marBottom w:val="0"/>
      <w:divBdr>
        <w:top w:val="none" w:sz="0" w:space="0" w:color="auto"/>
        <w:left w:val="none" w:sz="0" w:space="0" w:color="auto"/>
        <w:bottom w:val="none" w:sz="0" w:space="0" w:color="auto"/>
        <w:right w:val="none" w:sz="0" w:space="0" w:color="auto"/>
      </w:divBdr>
      <w:divsChild>
        <w:div w:id="1134254547">
          <w:marLeft w:val="0"/>
          <w:marRight w:val="0"/>
          <w:marTop w:val="0"/>
          <w:marBottom w:val="0"/>
          <w:divBdr>
            <w:top w:val="none" w:sz="0" w:space="0" w:color="auto"/>
            <w:left w:val="none" w:sz="0" w:space="0" w:color="auto"/>
            <w:bottom w:val="none" w:sz="0" w:space="0" w:color="auto"/>
            <w:right w:val="none" w:sz="0" w:space="0" w:color="auto"/>
          </w:divBdr>
          <w:divsChild>
            <w:div w:id="1328559026">
              <w:marLeft w:val="0"/>
              <w:marRight w:val="0"/>
              <w:marTop w:val="0"/>
              <w:marBottom w:val="0"/>
              <w:divBdr>
                <w:top w:val="none" w:sz="0" w:space="0" w:color="auto"/>
                <w:left w:val="none" w:sz="0" w:space="0" w:color="auto"/>
                <w:bottom w:val="none" w:sz="0" w:space="0" w:color="auto"/>
                <w:right w:val="none" w:sz="0" w:space="0" w:color="auto"/>
              </w:divBdr>
              <w:divsChild>
                <w:div w:id="1461219431">
                  <w:marLeft w:val="0"/>
                  <w:marRight w:val="0"/>
                  <w:marTop w:val="0"/>
                  <w:marBottom w:val="0"/>
                  <w:divBdr>
                    <w:top w:val="none" w:sz="0" w:space="0" w:color="auto"/>
                    <w:left w:val="none" w:sz="0" w:space="0" w:color="auto"/>
                    <w:bottom w:val="none" w:sz="0" w:space="0" w:color="auto"/>
                    <w:right w:val="none" w:sz="0" w:space="0" w:color="auto"/>
                  </w:divBdr>
                  <w:divsChild>
                    <w:div w:id="1333558076">
                      <w:marLeft w:val="0"/>
                      <w:marRight w:val="0"/>
                      <w:marTop w:val="0"/>
                      <w:marBottom w:val="0"/>
                      <w:divBdr>
                        <w:top w:val="none" w:sz="0" w:space="0" w:color="auto"/>
                        <w:left w:val="none" w:sz="0" w:space="0" w:color="auto"/>
                        <w:bottom w:val="none" w:sz="0" w:space="0" w:color="auto"/>
                        <w:right w:val="none" w:sz="0" w:space="0" w:color="auto"/>
                      </w:divBdr>
                      <w:divsChild>
                        <w:div w:id="434519984">
                          <w:marLeft w:val="0"/>
                          <w:marRight w:val="0"/>
                          <w:marTop w:val="0"/>
                          <w:marBottom w:val="0"/>
                          <w:divBdr>
                            <w:top w:val="none" w:sz="0" w:space="0" w:color="auto"/>
                            <w:left w:val="none" w:sz="0" w:space="0" w:color="auto"/>
                            <w:bottom w:val="none" w:sz="0" w:space="0" w:color="auto"/>
                            <w:right w:val="none" w:sz="0" w:space="0" w:color="auto"/>
                          </w:divBdr>
                          <w:divsChild>
                            <w:div w:id="2072532105">
                              <w:marLeft w:val="0"/>
                              <w:marRight w:val="0"/>
                              <w:marTop w:val="0"/>
                              <w:marBottom w:val="0"/>
                              <w:divBdr>
                                <w:top w:val="none" w:sz="0" w:space="0" w:color="auto"/>
                                <w:left w:val="none" w:sz="0" w:space="0" w:color="auto"/>
                                <w:bottom w:val="none" w:sz="0" w:space="0" w:color="auto"/>
                                <w:right w:val="none" w:sz="0" w:space="0" w:color="auto"/>
                              </w:divBdr>
                              <w:divsChild>
                                <w:div w:id="1412309815">
                                  <w:marLeft w:val="0"/>
                                  <w:marRight w:val="0"/>
                                  <w:marTop w:val="0"/>
                                  <w:marBottom w:val="0"/>
                                  <w:divBdr>
                                    <w:top w:val="none" w:sz="0" w:space="0" w:color="auto"/>
                                    <w:left w:val="none" w:sz="0" w:space="0" w:color="auto"/>
                                    <w:bottom w:val="none" w:sz="0" w:space="0" w:color="auto"/>
                                    <w:right w:val="none" w:sz="0" w:space="0" w:color="auto"/>
                                  </w:divBdr>
                                  <w:divsChild>
                                    <w:div w:id="663437882">
                                      <w:marLeft w:val="0"/>
                                      <w:marRight w:val="0"/>
                                      <w:marTop w:val="0"/>
                                      <w:marBottom w:val="0"/>
                                      <w:divBdr>
                                        <w:top w:val="none" w:sz="0" w:space="0" w:color="auto"/>
                                        <w:left w:val="none" w:sz="0" w:space="0" w:color="auto"/>
                                        <w:bottom w:val="none" w:sz="0" w:space="0" w:color="auto"/>
                                        <w:right w:val="none" w:sz="0" w:space="0" w:color="auto"/>
                                      </w:divBdr>
                                      <w:divsChild>
                                        <w:div w:id="2542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7792">
      <w:bodyDiv w:val="1"/>
      <w:marLeft w:val="0"/>
      <w:marRight w:val="0"/>
      <w:marTop w:val="0"/>
      <w:marBottom w:val="0"/>
      <w:divBdr>
        <w:top w:val="none" w:sz="0" w:space="0" w:color="auto"/>
        <w:left w:val="none" w:sz="0" w:space="0" w:color="auto"/>
        <w:bottom w:val="none" w:sz="0" w:space="0" w:color="auto"/>
        <w:right w:val="none" w:sz="0" w:space="0" w:color="auto"/>
      </w:divBdr>
      <w:divsChild>
        <w:div w:id="585307444">
          <w:marLeft w:val="0"/>
          <w:marRight w:val="0"/>
          <w:marTop w:val="0"/>
          <w:marBottom w:val="0"/>
          <w:divBdr>
            <w:top w:val="none" w:sz="0" w:space="0" w:color="auto"/>
            <w:left w:val="none" w:sz="0" w:space="0" w:color="auto"/>
            <w:bottom w:val="none" w:sz="0" w:space="0" w:color="auto"/>
            <w:right w:val="none" w:sz="0" w:space="0" w:color="auto"/>
          </w:divBdr>
          <w:divsChild>
            <w:div w:id="1936010281">
              <w:marLeft w:val="0"/>
              <w:marRight w:val="0"/>
              <w:marTop w:val="0"/>
              <w:marBottom w:val="0"/>
              <w:divBdr>
                <w:top w:val="none" w:sz="0" w:space="0" w:color="auto"/>
                <w:left w:val="none" w:sz="0" w:space="0" w:color="auto"/>
                <w:bottom w:val="none" w:sz="0" w:space="0" w:color="auto"/>
                <w:right w:val="none" w:sz="0" w:space="0" w:color="auto"/>
              </w:divBdr>
              <w:divsChild>
                <w:div w:id="1410153386">
                  <w:marLeft w:val="0"/>
                  <w:marRight w:val="0"/>
                  <w:marTop w:val="0"/>
                  <w:marBottom w:val="0"/>
                  <w:divBdr>
                    <w:top w:val="none" w:sz="0" w:space="0" w:color="auto"/>
                    <w:left w:val="none" w:sz="0" w:space="0" w:color="auto"/>
                    <w:bottom w:val="none" w:sz="0" w:space="0" w:color="auto"/>
                    <w:right w:val="none" w:sz="0" w:space="0" w:color="auto"/>
                  </w:divBdr>
                  <w:divsChild>
                    <w:div w:id="1659459245">
                      <w:marLeft w:val="0"/>
                      <w:marRight w:val="0"/>
                      <w:marTop w:val="0"/>
                      <w:marBottom w:val="0"/>
                      <w:divBdr>
                        <w:top w:val="none" w:sz="0" w:space="0" w:color="auto"/>
                        <w:left w:val="none" w:sz="0" w:space="0" w:color="auto"/>
                        <w:bottom w:val="none" w:sz="0" w:space="0" w:color="auto"/>
                        <w:right w:val="none" w:sz="0" w:space="0" w:color="auto"/>
                      </w:divBdr>
                      <w:divsChild>
                        <w:div w:id="375273278">
                          <w:marLeft w:val="0"/>
                          <w:marRight w:val="0"/>
                          <w:marTop w:val="0"/>
                          <w:marBottom w:val="0"/>
                          <w:divBdr>
                            <w:top w:val="none" w:sz="0" w:space="0" w:color="auto"/>
                            <w:left w:val="none" w:sz="0" w:space="0" w:color="auto"/>
                            <w:bottom w:val="none" w:sz="0" w:space="0" w:color="auto"/>
                            <w:right w:val="none" w:sz="0" w:space="0" w:color="auto"/>
                          </w:divBdr>
                          <w:divsChild>
                            <w:div w:id="1174299252">
                              <w:marLeft w:val="0"/>
                              <w:marRight w:val="0"/>
                              <w:marTop w:val="0"/>
                              <w:marBottom w:val="0"/>
                              <w:divBdr>
                                <w:top w:val="none" w:sz="0" w:space="0" w:color="auto"/>
                                <w:left w:val="none" w:sz="0" w:space="0" w:color="auto"/>
                                <w:bottom w:val="none" w:sz="0" w:space="0" w:color="auto"/>
                                <w:right w:val="none" w:sz="0" w:space="0" w:color="auto"/>
                              </w:divBdr>
                              <w:divsChild>
                                <w:div w:id="1056659707">
                                  <w:marLeft w:val="0"/>
                                  <w:marRight w:val="0"/>
                                  <w:marTop w:val="0"/>
                                  <w:marBottom w:val="0"/>
                                  <w:divBdr>
                                    <w:top w:val="none" w:sz="0" w:space="0" w:color="auto"/>
                                    <w:left w:val="none" w:sz="0" w:space="0" w:color="auto"/>
                                    <w:bottom w:val="none" w:sz="0" w:space="0" w:color="auto"/>
                                    <w:right w:val="none" w:sz="0" w:space="0" w:color="auto"/>
                                  </w:divBdr>
                                  <w:divsChild>
                                    <w:div w:id="208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6444">
      <w:bodyDiv w:val="1"/>
      <w:marLeft w:val="0"/>
      <w:marRight w:val="0"/>
      <w:marTop w:val="0"/>
      <w:marBottom w:val="0"/>
      <w:divBdr>
        <w:top w:val="none" w:sz="0" w:space="0" w:color="auto"/>
        <w:left w:val="none" w:sz="0" w:space="0" w:color="auto"/>
        <w:bottom w:val="none" w:sz="0" w:space="0" w:color="auto"/>
        <w:right w:val="none" w:sz="0" w:space="0" w:color="auto"/>
      </w:divBdr>
      <w:divsChild>
        <w:div w:id="890457397">
          <w:marLeft w:val="0"/>
          <w:marRight w:val="0"/>
          <w:marTop w:val="0"/>
          <w:marBottom w:val="0"/>
          <w:divBdr>
            <w:top w:val="none" w:sz="0" w:space="0" w:color="auto"/>
            <w:left w:val="none" w:sz="0" w:space="0" w:color="auto"/>
            <w:bottom w:val="none" w:sz="0" w:space="0" w:color="auto"/>
            <w:right w:val="none" w:sz="0" w:space="0" w:color="auto"/>
          </w:divBdr>
          <w:divsChild>
            <w:div w:id="488056799">
              <w:marLeft w:val="0"/>
              <w:marRight w:val="0"/>
              <w:marTop w:val="0"/>
              <w:marBottom w:val="0"/>
              <w:divBdr>
                <w:top w:val="none" w:sz="0" w:space="0" w:color="auto"/>
                <w:left w:val="none" w:sz="0" w:space="0" w:color="auto"/>
                <w:bottom w:val="none" w:sz="0" w:space="0" w:color="auto"/>
                <w:right w:val="none" w:sz="0" w:space="0" w:color="auto"/>
              </w:divBdr>
              <w:divsChild>
                <w:div w:id="887110704">
                  <w:marLeft w:val="0"/>
                  <w:marRight w:val="0"/>
                  <w:marTop w:val="0"/>
                  <w:marBottom w:val="0"/>
                  <w:divBdr>
                    <w:top w:val="none" w:sz="0" w:space="0" w:color="auto"/>
                    <w:left w:val="none" w:sz="0" w:space="0" w:color="auto"/>
                    <w:bottom w:val="none" w:sz="0" w:space="0" w:color="auto"/>
                    <w:right w:val="none" w:sz="0" w:space="0" w:color="auto"/>
                  </w:divBdr>
                  <w:divsChild>
                    <w:div w:id="740448183">
                      <w:marLeft w:val="0"/>
                      <w:marRight w:val="0"/>
                      <w:marTop w:val="0"/>
                      <w:marBottom w:val="0"/>
                      <w:divBdr>
                        <w:top w:val="none" w:sz="0" w:space="0" w:color="auto"/>
                        <w:left w:val="none" w:sz="0" w:space="0" w:color="auto"/>
                        <w:bottom w:val="none" w:sz="0" w:space="0" w:color="auto"/>
                        <w:right w:val="none" w:sz="0" w:space="0" w:color="auto"/>
                      </w:divBdr>
                      <w:divsChild>
                        <w:div w:id="2085376694">
                          <w:marLeft w:val="0"/>
                          <w:marRight w:val="0"/>
                          <w:marTop w:val="0"/>
                          <w:marBottom w:val="0"/>
                          <w:divBdr>
                            <w:top w:val="none" w:sz="0" w:space="0" w:color="auto"/>
                            <w:left w:val="none" w:sz="0" w:space="0" w:color="auto"/>
                            <w:bottom w:val="none" w:sz="0" w:space="0" w:color="auto"/>
                            <w:right w:val="none" w:sz="0" w:space="0" w:color="auto"/>
                          </w:divBdr>
                          <w:divsChild>
                            <w:div w:id="782959202">
                              <w:marLeft w:val="0"/>
                              <w:marRight w:val="0"/>
                              <w:marTop w:val="0"/>
                              <w:marBottom w:val="0"/>
                              <w:divBdr>
                                <w:top w:val="none" w:sz="0" w:space="0" w:color="auto"/>
                                <w:left w:val="none" w:sz="0" w:space="0" w:color="auto"/>
                                <w:bottom w:val="none" w:sz="0" w:space="0" w:color="auto"/>
                                <w:right w:val="none" w:sz="0" w:space="0" w:color="auto"/>
                              </w:divBdr>
                              <w:divsChild>
                                <w:div w:id="1311906475">
                                  <w:marLeft w:val="0"/>
                                  <w:marRight w:val="0"/>
                                  <w:marTop w:val="0"/>
                                  <w:marBottom w:val="0"/>
                                  <w:divBdr>
                                    <w:top w:val="none" w:sz="0" w:space="0" w:color="auto"/>
                                    <w:left w:val="none" w:sz="0" w:space="0" w:color="auto"/>
                                    <w:bottom w:val="none" w:sz="0" w:space="0" w:color="auto"/>
                                    <w:right w:val="none" w:sz="0" w:space="0" w:color="auto"/>
                                  </w:divBdr>
                                  <w:divsChild>
                                    <w:div w:id="770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248">
      <w:bodyDiv w:val="1"/>
      <w:marLeft w:val="0"/>
      <w:marRight w:val="0"/>
      <w:marTop w:val="0"/>
      <w:marBottom w:val="0"/>
      <w:divBdr>
        <w:top w:val="none" w:sz="0" w:space="0" w:color="auto"/>
        <w:left w:val="none" w:sz="0" w:space="0" w:color="auto"/>
        <w:bottom w:val="none" w:sz="0" w:space="0" w:color="auto"/>
        <w:right w:val="none" w:sz="0" w:space="0" w:color="auto"/>
      </w:divBdr>
      <w:divsChild>
        <w:div w:id="978412157">
          <w:marLeft w:val="0"/>
          <w:marRight w:val="0"/>
          <w:marTop w:val="0"/>
          <w:marBottom w:val="0"/>
          <w:divBdr>
            <w:top w:val="none" w:sz="0" w:space="0" w:color="auto"/>
            <w:left w:val="none" w:sz="0" w:space="0" w:color="auto"/>
            <w:bottom w:val="none" w:sz="0" w:space="0" w:color="auto"/>
            <w:right w:val="none" w:sz="0" w:space="0" w:color="auto"/>
          </w:divBdr>
          <w:divsChild>
            <w:div w:id="1352368062">
              <w:marLeft w:val="0"/>
              <w:marRight w:val="0"/>
              <w:marTop w:val="0"/>
              <w:marBottom w:val="0"/>
              <w:divBdr>
                <w:top w:val="none" w:sz="0" w:space="0" w:color="auto"/>
                <w:left w:val="none" w:sz="0" w:space="0" w:color="auto"/>
                <w:bottom w:val="none" w:sz="0" w:space="0" w:color="auto"/>
                <w:right w:val="none" w:sz="0" w:space="0" w:color="auto"/>
              </w:divBdr>
              <w:divsChild>
                <w:div w:id="885334717">
                  <w:marLeft w:val="0"/>
                  <w:marRight w:val="0"/>
                  <w:marTop w:val="0"/>
                  <w:marBottom w:val="0"/>
                  <w:divBdr>
                    <w:top w:val="none" w:sz="0" w:space="0" w:color="auto"/>
                    <w:left w:val="none" w:sz="0" w:space="0" w:color="auto"/>
                    <w:bottom w:val="none" w:sz="0" w:space="0" w:color="auto"/>
                    <w:right w:val="none" w:sz="0" w:space="0" w:color="auto"/>
                  </w:divBdr>
                  <w:divsChild>
                    <w:div w:id="725376685">
                      <w:marLeft w:val="0"/>
                      <w:marRight w:val="0"/>
                      <w:marTop w:val="0"/>
                      <w:marBottom w:val="0"/>
                      <w:divBdr>
                        <w:top w:val="none" w:sz="0" w:space="0" w:color="auto"/>
                        <w:left w:val="none" w:sz="0" w:space="0" w:color="auto"/>
                        <w:bottom w:val="none" w:sz="0" w:space="0" w:color="auto"/>
                        <w:right w:val="none" w:sz="0" w:space="0" w:color="auto"/>
                      </w:divBdr>
                      <w:divsChild>
                        <w:div w:id="1713379834">
                          <w:marLeft w:val="0"/>
                          <w:marRight w:val="0"/>
                          <w:marTop w:val="0"/>
                          <w:marBottom w:val="0"/>
                          <w:divBdr>
                            <w:top w:val="none" w:sz="0" w:space="0" w:color="auto"/>
                            <w:left w:val="none" w:sz="0" w:space="0" w:color="auto"/>
                            <w:bottom w:val="none" w:sz="0" w:space="0" w:color="auto"/>
                            <w:right w:val="none" w:sz="0" w:space="0" w:color="auto"/>
                          </w:divBdr>
                          <w:divsChild>
                            <w:div w:id="2018992421">
                              <w:marLeft w:val="0"/>
                              <w:marRight w:val="0"/>
                              <w:marTop w:val="0"/>
                              <w:marBottom w:val="0"/>
                              <w:divBdr>
                                <w:top w:val="none" w:sz="0" w:space="0" w:color="auto"/>
                                <w:left w:val="none" w:sz="0" w:space="0" w:color="auto"/>
                                <w:bottom w:val="none" w:sz="0" w:space="0" w:color="auto"/>
                                <w:right w:val="none" w:sz="0" w:space="0" w:color="auto"/>
                              </w:divBdr>
                              <w:divsChild>
                                <w:div w:id="1376156183">
                                  <w:marLeft w:val="0"/>
                                  <w:marRight w:val="0"/>
                                  <w:marTop w:val="0"/>
                                  <w:marBottom w:val="0"/>
                                  <w:divBdr>
                                    <w:top w:val="none" w:sz="0" w:space="0" w:color="auto"/>
                                    <w:left w:val="none" w:sz="0" w:space="0" w:color="auto"/>
                                    <w:bottom w:val="none" w:sz="0" w:space="0" w:color="auto"/>
                                    <w:right w:val="none" w:sz="0" w:space="0" w:color="auto"/>
                                  </w:divBdr>
                                  <w:divsChild>
                                    <w:div w:id="226038514">
                                      <w:marLeft w:val="0"/>
                                      <w:marRight w:val="0"/>
                                      <w:marTop w:val="120"/>
                                      <w:marBottom w:val="120"/>
                                      <w:divBdr>
                                        <w:top w:val="none" w:sz="0" w:space="0" w:color="auto"/>
                                        <w:left w:val="none" w:sz="0" w:space="0" w:color="auto"/>
                                        <w:bottom w:val="none" w:sz="0" w:space="0" w:color="auto"/>
                                        <w:right w:val="none" w:sz="0" w:space="0" w:color="auto"/>
                                      </w:divBdr>
                                      <w:divsChild>
                                        <w:div w:id="275406605">
                                          <w:marLeft w:val="0"/>
                                          <w:marRight w:val="0"/>
                                          <w:marTop w:val="0"/>
                                          <w:marBottom w:val="0"/>
                                          <w:divBdr>
                                            <w:top w:val="none" w:sz="0" w:space="0" w:color="auto"/>
                                            <w:left w:val="none" w:sz="0" w:space="0" w:color="auto"/>
                                            <w:bottom w:val="none" w:sz="0" w:space="0" w:color="auto"/>
                                            <w:right w:val="none" w:sz="0" w:space="0" w:color="auto"/>
                                          </w:divBdr>
                                          <w:divsChild>
                                            <w:div w:id="710305840">
                                              <w:marLeft w:val="0"/>
                                              <w:marRight w:val="0"/>
                                              <w:marTop w:val="0"/>
                                              <w:marBottom w:val="0"/>
                                              <w:divBdr>
                                                <w:top w:val="none" w:sz="0" w:space="0" w:color="auto"/>
                                                <w:left w:val="none" w:sz="0" w:space="0" w:color="auto"/>
                                                <w:bottom w:val="none" w:sz="0" w:space="0" w:color="auto"/>
                                                <w:right w:val="none" w:sz="0" w:space="0" w:color="auto"/>
                                              </w:divBdr>
                                              <w:divsChild>
                                                <w:div w:id="210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35693">
      <w:bodyDiv w:val="1"/>
      <w:marLeft w:val="0"/>
      <w:marRight w:val="0"/>
      <w:marTop w:val="0"/>
      <w:marBottom w:val="0"/>
      <w:divBdr>
        <w:top w:val="none" w:sz="0" w:space="0" w:color="auto"/>
        <w:left w:val="none" w:sz="0" w:space="0" w:color="auto"/>
        <w:bottom w:val="none" w:sz="0" w:space="0" w:color="auto"/>
        <w:right w:val="none" w:sz="0" w:space="0" w:color="auto"/>
      </w:divBdr>
      <w:divsChild>
        <w:div w:id="156120725">
          <w:marLeft w:val="0"/>
          <w:marRight w:val="0"/>
          <w:marTop w:val="0"/>
          <w:marBottom w:val="0"/>
          <w:divBdr>
            <w:top w:val="none" w:sz="0" w:space="0" w:color="auto"/>
            <w:left w:val="none" w:sz="0" w:space="0" w:color="auto"/>
            <w:bottom w:val="none" w:sz="0" w:space="0" w:color="auto"/>
            <w:right w:val="none" w:sz="0" w:space="0" w:color="auto"/>
          </w:divBdr>
          <w:divsChild>
            <w:div w:id="2130854683">
              <w:marLeft w:val="0"/>
              <w:marRight w:val="0"/>
              <w:marTop w:val="0"/>
              <w:marBottom w:val="0"/>
              <w:divBdr>
                <w:top w:val="none" w:sz="0" w:space="0" w:color="auto"/>
                <w:left w:val="none" w:sz="0" w:space="0" w:color="auto"/>
                <w:bottom w:val="none" w:sz="0" w:space="0" w:color="auto"/>
                <w:right w:val="none" w:sz="0" w:space="0" w:color="auto"/>
              </w:divBdr>
              <w:divsChild>
                <w:div w:id="681510042">
                  <w:marLeft w:val="0"/>
                  <w:marRight w:val="0"/>
                  <w:marTop w:val="0"/>
                  <w:marBottom w:val="0"/>
                  <w:divBdr>
                    <w:top w:val="none" w:sz="0" w:space="0" w:color="auto"/>
                    <w:left w:val="none" w:sz="0" w:space="0" w:color="auto"/>
                    <w:bottom w:val="none" w:sz="0" w:space="0" w:color="auto"/>
                    <w:right w:val="none" w:sz="0" w:space="0" w:color="auto"/>
                  </w:divBdr>
                  <w:divsChild>
                    <w:div w:id="777337731">
                      <w:marLeft w:val="0"/>
                      <w:marRight w:val="0"/>
                      <w:marTop w:val="0"/>
                      <w:marBottom w:val="0"/>
                      <w:divBdr>
                        <w:top w:val="none" w:sz="0" w:space="0" w:color="auto"/>
                        <w:left w:val="none" w:sz="0" w:space="0" w:color="auto"/>
                        <w:bottom w:val="none" w:sz="0" w:space="0" w:color="auto"/>
                        <w:right w:val="none" w:sz="0" w:space="0" w:color="auto"/>
                      </w:divBdr>
                      <w:divsChild>
                        <w:div w:id="166335804">
                          <w:marLeft w:val="0"/>
                          <w:marRight w:val="0"/>
                          <w:marTop w:val="0"/>
                          <w:marBottom w:val="0"/>
                          <w:divBdr>
                            <w:top w:val="none" w:sz="0" w:space="0" w:color="auto"/>
                            <w:left w:val="none" w:sz="0" w:space="0" w:color="auto"/>
                            <w:bottom w:val="none" w:sz="0" w:space="0" w:color="auto"/>
                            <w:right w:val="none" w:sz="0" w:space="0" w:color="auto"/>
                          </w:divBdr>
                          <w:divsChild>
                            <w:div w:id="406809251">
                              <w:marLeft w:val="0"/>
                              <w:marRight w:val="0"/>
                              <w:marTop w:val="0"/>
                              <w:marBottom w:val="0"/>
                              <w:divBdr>
                                <w:top w:val="none" w:sz="0" w:space="0" w:color="auto"/>
                                <w:left w:val="none" w:sz="0" w:space="0" w:color="auto"/>
                                <w:bottom w:val="none" w:sz="0" w:space="0" w:color="auto"/>
                                <w:right w:val="none" w:sz="0" w:space="0" w:color="auto"/>
                              </w:divBdr>
                              <w:divsChild>
                                <w:div w:id="1578124981">
                                  <w:marLeft w:val="0"/>
                                  <w:marRight w:val="0"/>
                                  <w:marTop w:val="0"/>
                                  <w:marBottom w:val="0"/>
                                  <w:divBdr>
                                    <w:top w:val="none" w:sz="0" w:space="0" w:color="auto"/>
                                    <w:left w:val="none" w:sz="0" w:space="0" w:color="auto"/>
                                    <w:bottom w:val="none" w:sz="0" w:space="0" w:color="auto"/>
                                    <w:right w:val="none" w:sz="0" w:space="0" w:color="auto"/>
                                  </w:divBdr>
                                  <w:divsChild>
                                    <w:div w:id="1001128722">
                                      <w:marLeft w:val="0"/>
                                      <w:marRight w:val="0"/>
                                      <w:marTop w:val="0"/>
                                      <w:marBottom w:val="0"/>
                                      <w:divBdr>
                                        <w:top w:val="none" w:sz="0" w:space="0" w:color="auto"/>
                                        <w:left w:val="none" w:sz="0" w:space="0" w:color="auto"/>
                                        <w:bottom w:val="none" w:sz="0" w:space="0" w:color="auto"/>
                                        <w:right w:val="none" w:sz="0" w:space="0" w:color="auto"/>
                                      </w:divBdr>
                                      <w:divsChild>
                                        <w:div w:id="1892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554">
      <w:bodyDiv w:val="1"/>
      <w:marLeft w:val="0"/>
      <w:marRight w:val="0"/>
      <w:marTop w:val="0"/>
      <w:marBottom w:val="0"/>
      <w:divBdr>
        <w:top w:val="none" w:sz="0" w:space="0" w:color="auto"/>
        <w:left w:val="none" w:sz="0" w:space="0" w:color="auto"/>
        <w:bottom w:val="none" w:sz="0" w:space="0" w:color="auto"/>
        <w:right w:val="none" w:sz="0" w:space="0" w:color="auto"/>
      </w:divBdr>
      <w:divsChild>
        <w:div w:id="818887020">
          <w:marLeft w:val="0"/>
          <w:marRight w:val="0"/>
          <w:marTop w:val="0"/>
          <w:marBottom w:val="0"/>
          <w:divBdr>
            <w:top w:val="none" w:sz="0" w:space="0" w:color="auto"/>
            <w:left w:val="none" w:sz="0" w:space="0" w:color="auto"/>
            <w:bottom w:val="none" w:sz="0" w:space="0" w:color="auto"/>
            <w:right w:val="none" w:sz="0" w:space="0" w:color="auto"/>
          </w:divBdr>
          <w:divsChild>
            <w:div w:id="1237477431">
              <w:marLeft w:val="0"/>
              <w:marRight w:val="0"/>
              <w:marTop w:val="0"/>
              <w:marBottom w:val="0"/>
              <w:divBdr>
                <w:top w:val="none" w:sz="0" w:space="0" w:color="auto"/>
                <w:left w:val="none" w:sz="0" w:space="0" w:color="auto"/>
                <w:bottom w:val="none" w:sz="0" w:space="0" w:color="auto"/>
                <w:right w:val="none" w:sz="0" w:space="0" w:color="auto"/>
              </w:divBdr>
              <w:divsChild>
                <w:div w:id="1139808820">
                  <w:marLeft w:val="0"/>
                  <w:marRight w:val="0"/>
                  <w:marTop w:val="0"/>
                  <w:marBottom w:val="0"/>
                  <w:divBdr>
                    <w:top w:val="none" w:sz="0" w:space="0" w:color="auto"/>
                    <w:left w:val="none" w:sz="0" w:space="0" w:color="auto"/>
                    <w:bottom w:val="none" w:sz="0" w:space="0" w:color="auto"/>
                    <w:right w:val="none" w:sz="0" w:space="0" w:color="auto"/>
                  </w:divBdr>
                  <w:divsChild>
                    <w:div w:id="980039859">
                      <w:marLeft w:val="0"/>
                      <w:marRight w:val="0"/>
                      <w:marTop w:val="0"/>
                      <w:marBottom w:val="0"/>
                      <w:divBdr>
                        <w:top w:val="none" w:sz="0" w:space="0" w:color="auto"/>
                        <w:left w:val="none" w:sz="0" w:space="0" w:color="auto"/>
                        <w:bottom w:val="none" w:sz="0" w:space="0" w:color="auto"/>
                        <w:right w:val="none" w:sz="0" w:space="0" w:color="auto"/>
                      </w:divBdr>
                      <w:divsChild>
                        <w:div w:id="1011646384">
                          <w:marLeft w:val="0"/>
                          <w:marRight w:val="0"/>
                          <w:marTop w:val="0"/>
                          <w:marBottom w:val="0"/>
                          <w:divBdr>
                            <w:top w:val="none" w:sz="0" w:space="0" w:color="auto"/>
                            <w:left w:val="none" w:sz="0" w:space="0" w:color="auto"/>
                            <w:bottom w:val="none" w:sz="0" w:space="0" w:color="auto"/>
                            <w:right w:val="none" w:sz="0" w:space="0" w:color="auto"/>
                          </w:divBdr>
                          <w:divsChild>
                            <w:div w:id="1848666107">
                              <w:marLeft w:val="0"/>
                              <w:marRight w:val="0"/>
                              <w:marTop w:val="0"/>
                              <w:marBottom w:val="0"/>
                              <w:divBdr>
                                <w:top w:val="none" w:sz="0" w:space="0" w:color="auto"/>
                                <w:left w:val="none" w:sz="0" w:space="0" w:color="auto"/>
                                <w:bottom w:val="none" w:sz="0" w:space="0" w:color="auto"/>
                                <w:right w:val="none" w:sz="0" w:space="0" w:color="auto"/>
                              </w:divBdr>
                              <w:divsChild>
                                <w:div w:id="524637510">
                                  <w:marLeft w:val="0"/>
                                  <w:marRight w:val="0"/>
                                  <w:marTop w:val="0"/>
                                  <w:marBottom w:val="0"/>
                                  <w:divBdr>
                                    <w:top w:val="none" w:sz="0" w:space="0" w:color="auto"/>
                                    <w:left w:val="none" w:sz="0" w:space="0" w:color="auto"/>
                                    <w:bottom w:val="none" w:sz="0" w:space="0" w:color="auto"/>
                                    <w:right w:val="none" w:sz="0" w:space="0" w:color="auto"/>
                                  </w:divBdr>
                                  <w:divsChild>
                                    <w:div w:id="1260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8978">
      <w:bodyDiv w:val="1"/>
      <w:marLeft w:val="0"/>
      <w:marRight w:val="0"/>
      <w:marTop w:val="0"/>
      <w:marBottom w:val="0"/>
      <w:divBdr>
        <w:top w:val="none" w:sz="0" w:space="0" w:color="auto"/>
        <w:left w:val="none" w:sz="0" w:space="0" w:color="auto"/>
        <w:bottom w:val="none" w:sz="0" w:space="0" w:color="auto"/>
        <w:right w:val="none" w:sz="0" w:space="0" w:color="auto"/>
      </w:divBdr>
      <w:divsChild>
        <w:div w:id="253712580">
          <w:marLeft w:val="0"/>
          <w:marRight w:val="0"/>
          <w:marTop w:val="0"/>
          <w:marBottom w:val="0"/>
          <w:divBdr>
            <w:top w:val="none" w:sz="0" w:space="0" w:color="auto"/>
            <w:left w:val="none" w:sz="0" w:space="0" w:color="auto"/>
            <w:bottom w:val="none" w:sz="0" w:space="0" w:color="auto"/>
            <w:right w:val="none" w:sz="0" w:space="0" w:color="auto"/>
          </w:divBdr>
          <w:divsChild>
            <w:div w:id="2007054864">
              <w:marLeft w:val="0"/>
              <w:marRight w:val="0"/>
              <w:marTop w:val="0"/>
              <w:marBottom w:val="0"/>
              <w:divBdr>
                <w:top w:val="none" w:sz="0" w:space="0" w:color="auto"/>
                <w:left w:val="none" w:sz="0" w:space="0" w:color="auto"/>
                <w:bottom w:val="none" w:sz="0" w:space="0" w:color="auto"/>
                <w:right w:val="none" w:sz="0" w:space="0" w:color="auto"/>
              </w:divBdr>
              <w:divsChild>
                <w:div w:id="923881264">
                  <w:marLeft w:val="0"/>
                  <w:marRight w:val="0"/>
                  <w:marTop w:val="0"/>
                  <w:marBottom w:val="0"/>
                  <w:divBdr>
                    <w:top w:val="none" w:sz="0" w:space="0" w:color="auto"/>
                    <w:left w:val="none" w:sz="0" w:space="0" w:color="auto"/>
                    <w:bottom w:val="none" w:sz="0" w:space="0" w:color="auto"/>
                    <w:right w:val="none" w:sz="0" w:space="0" w:color="auto"/>
                  </w:divBdr>
                  <w:divsChild>
                    <w:div w:id="232549448">
                      <w:marLeft w:val="0"/>
                      <w:marRight w:val="0"/>
                      <w:marTop w:val="0"/>
                      <w:marBottom w:val="0"/>
                      <w:divBdr>
                        <w:top w:val="none" w:sz="0" w:space="0" w:color="auto"/>
                        <w:left w:val="none" w:sz="0" w:space="0" w:color="auto"/>
                        <w:bottom w:val="none" w:sz="0" w:space="0" w:color="auto"/>
                        <w:right w:val="none" w:sz="0" w:space="0" w:color="auto"/>
                      </w:divBdr>
                      <w:divsChild>
                        <w:div w:id="109857841">
                          <w:marLeft w:val="0"/>
                          <w:marRight w:val="0"/>
                          <w:marTop w:val="0"/>
                          <w:marBottom w:val="0"/>
                          <w:divBdr>
                            <w:top w:val="none" w:sz="0" w:space="0" w:color="auto"/>
                            <w:left w:val="none" w:sz="0" w:space="0" w:color="auto"/>
                            <w:bottom w:val="none" w:sz="0" w:space="0" w:color="auto"/>
                            <w:right w:val="none" w:sz="0" w:space="0" w:color="auto"/>
                          </w:divBdr>
                          <w:divsChild>
                            <w:div w:id="928121002">
                              <w:marLeft w:val="0"/>
                              <w:marRight w:val="0"/>
                              <w:marTop w:val="0"/>
                              <w:marBottom w:val="0"/>
                              <w:divBdr>
                                <w:top w:val="none" w:sz="0" w:space="0" w:color="auto"/>
                                <w:left w:val="none" w:sz="0" w:space="0" w:color="auto"/>
                                <w:bottom w:val="none" w:sz="0" w:space="0" w:color="auto"/>
                                <w:right w:val="none" w:sz="0" w:space="0" w:color="auto"/>
                              </w:divBdr>
                              <w:divsChild>
                                <w:div w:id="1267154199">
                                  <w:marLeft w:val="0"/>
                                  <w:marRight w:val="0"/>
                                  <w:marTop w:val="0"/>
                                  <w:marBottom w:val="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1768384550">
                                          <w:marLeft w:val="0"/>
                                          <w:marRight w:val="0"/>
                                          <w:marTop w:val="0"/>
                                          <w:marBottom w:val="0"/>
                                          <w:divBdr>
                                            <w:top w:val="none" w:sz="0" w:space="0" w:color="auto"/>
                                            <w:left w:val="none" w:sz="0" w:space="0" w:color="auto"/>
                                            <w:bottom w:val="none" w:sz="0" w:space="0" w:color="auto"/>
                                            <w:right w:val="none" w:sz="0" w:space="0" w:color="auto"/>
                                          </w:divBdr>
                                          <w:divsChild>
                                            <w:div w:id="289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91406">
      <w:bodyDiv w:val="1"/>
      <w:marLeft w:val="0"/>
      <w:marRight w:val="0"/>
      <w:marTop w:val="0"/>
      <w:marBottom w:val="0"/>
      <w:divBdr>
        <w:top w:val="none" w:sz="0" w:space="0" w:color="auto"/>
        <w:left w:val="none" w:sz="0" w:space="0" w:color="auto"/>
        <w:bottom w:val="none" w:sz="0" w:space="0" w:color="auto"/>
        <w:right w:val="none" w:sz="0" w:space="0" w:color="auto"/>
      </w:divBdr>
      <w:divsChild>
        <w:div w:id="11689671">
          <w:marLeft w:val="0"/>
          <w:marRight w:val="0"/>
          <w:marTop w:val="0"/>
          <w:marBottom w:val="0"/>
          <w:divBdr>
            <w:top w:val="none" w:sz="0" w:space="0" w:color="auto"/>
            <w:left w:val="none" w:sz="0" w:space="0" w:color="auto"/>
            <w:bottom w:val="none" w:sz="0" w:space="0" w:color="auto"/>
            <w:right w:val="none" w:sz="0" w:space="0" w:color="auto"/>
          </w:divBdr>
          <w:divsChild>
            <w:div w:id="1868104127">
              <w:marLeft w:val="0"/>
              <w:marRight w:val="0"/>
              <w:marTop w:val="0"/>
              <w:marBottom w:val="0"/>
              <w:divBdr>
                <w:top w:val="none" w:sz="0" w:space="0" w:color="auto"/>
                <w:left w:val="none" w:sz="0" w:space="0" w:color="auto"/>
                <w:bottom w:val="none" w:sz="0" w:space="0" w:color="auto"/>
                <w:right w:val="none" w:sz="0" w:space="0" w:color="auto"/>
              </w:divBdr>
              <w:divsChild>
                <w:div w:id="1899784562">
                  <w:marLeft w:val="0"/>
                  <w:marRight w:val="0"/>
                  <w:marTop w:val="0"/>
                  <w:marBottom w:val="0"/>
                  <w:divBdr>
                    <w:top w:val="none" w:sz="0" w:space="0" w:color="auto"/>
                    <w:left w:val="none" w:sz="0" w:space="0" w:color="auto"/>
                    <w:bottom w:val="none" w:sz="0" w:space="0" w:color="auto"/>
                    <w:right w:val="none" w:sz="0" w:space="0" w:color="auto"/>
                  </w:divBdr>
                  <w:divsChild>
                    <w:div w:id="1260944873">
                      <w:marLeft w:val="0"/>
                      <w:marRight w:val="0"/>
                      <w:marTop w:val="0"/>
                      <w:marBottom w:val="0"/>
                      <w:divBdr>
                        <w:top w:val="none" w:sz="0" w:space="0" w:color="auto"/>
                        <w:left w:val="none" w:sz="0" w:space="0" w:color="auto"/>
                        <w:bottom w:val="none" w:sz="0" w:space="0" w:color="auto"/>
                        <w:right w:val="none" w:sz="0" w:space="0" w:color="auto"/>
                      </w:divBdr>
                      <w:divsChild>
                        <w:div w:id="1101876091">
                          <w:marLeft w:val="0"/>
                          <w:marRight w:val="0"/>
                          <w:marTop w:val="0"/>
                          <w:marBottom w:val="0"/>
                          <w:divBdr>
                            <w:top w:val="none" w:sz="0" w:space="0" w:color="auto"/>
                            <w:left w:val="none" w:sz="0" w:space="0" w:color="auto"/>
                            <w:bottom w:val="none" w:sz="0" w:space="0" w:color="auto"/>
                            <w:right w:val="none" w:sz="0" w:space="0" w:color="auto"/>
                          </w:divBdr>
                          <w:divsChild>
                            <w:div w:id="725832174">
                              <w:marLeft w:val="0"/>
                              <w:marRight w:val="0"/>
                              <w:marTop w:val="0"/>
                              <w:marBottom w:val="0"/>
                              <w:divBdr>
                                <w:top w:val="none" w:sz="0" w:space="0" w:color="auto"/>
                                <w:left w:val="none" w:sz="0" w:space="0" w:color="auto"/>
                                <w:bottom w:val="none" w:sz="0" w:space="0" w:color="auto"/>
                                <w:right w:val="none" w:sz="0" w:space="0" w:color="auto"/>
                              </w:divBdr>
                              <w:divsChild>
                                <w:div w:id="1484808130">
                                  <w:marLeft w:val="0"/>
                                  <w:marRight w:val="0"/>
                                  <w:marTop w:val="0"/>
                                  <w:marBottom w:val="0"/>
                                  <w:divBdr>
                                    <w:top w:val="none" w:sz="0" w:space="0" w:color="auto"/>
                                    <w:left w:val="none" w:sz="0" w:space="0" w:color="auto"/>
                                    <w:bottom w:val="none" w:sz="0" w:space="0" w:color="auto"/>
                                    <w:right w:val="none" w:sz="0" w:space="0" w:color="auto"/>
                                  </w:divBdr>
                                  <w:divsChild>
                                    <w:div w:id="1877040006">
                                      <w:marLeft w:val="0"/>
                                      <w:marRight w:val="0"/>
                                      <w:marTop w:val="0"/>
                                      <w:marBottom w:val="0"/>
                                      <w:divBdr>
                                        <w:top w:val="none" w:sz="0" w:space="0" w:color="auto"/>
                                        <w:left w:val="none" w:sz="0" w:space="0" w:color="auto"/>
                                        <w:bottom w:val="none" w:sz="0" w:space="0" w:color="auto"/>
                                        <w:right w:val="none" w:sz="0" w:space="0" w:color="auto"/>
                                      </w:divBdr>
                                      <w:divsChild>
                                        <w:div w:id="1931160231">
                                          <w:marLeft w:val="0"/>
                                          <w:marRight w:val="0"/>
                                          <w:marTop w:val="0"/>
                                          <w:marBottom w:val="0"/>
                                          <w:divBdr>
                                            <w:top w:val="none" w:sz="0" w:space="0" w:color="auto"/>
                                            <w:left w:val="none" w:sz="0" w:space="0" w:color="auto"/>
                                            <w:bottom w:val="none" w:sz="0" w:space="0" w:color="auto"/>
                                            <w:right w:val="none" w:sz="0" w:space="0" w:color="auto"/>
                                          </w:divBdr>
                                          <w:divsChild>
                                            <w:div w:id="17245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01986">
      <w:bodyDiv w:val="1"/>
      <w:marLeft w:val="0"/>
      <w:marRight w:val="0"/>
      <w:marTop w:val="0"/>
      <w:marBottom w:val="0"/>
      <w:divBdr>
        <w:top w:val="none" w:sz="0" w:space="0" w:color="auto"/>
        <w:left w:val="none" w:sz="0" w:space="0" w:color="auto"/>
        <w:bottom w:val="none" w:sz="0" w:space="0" w:color="auto"/>
        <w:right w:val="none" w:sz="0" w:space="0" w:color="auto"/>
      </w:divBdr>
      <w:divsChild>
        <w:div w:id="1668167918">
          <w:marLeft w:val="0"/>
          <w:marRight w:val="0"/>
          <w:marTop w:val="0"/>
          <w:marBottom w:val="0"/>
          <w:divBdr>
            <w:top w:val="none" w:sz="0" w:space="0" w:color="auto"/>
            <w:left w:val="none" w:sz="0" w:space="0" w:color="auto"/>
            <w:bottom w:val="none" w:sz="0" w:space="0" w:color="auto"/>
            <w:right w:val="none" w:sz="0" w:space="0" w:color="auto"/>
          </w:divBdr>
          <w:divsChild>
            <w:div w:id="661784422">
              <w:marLeft w:val="0"/>
              <w:marRight w:val="0"/>
              <w:marTop w:val="0"/>
              <w:marBottom w:val="0"/>
              <w:divBdr>
                <w:top w:val="none" w:sz="0" w:space="0" w:color="auto"/>
                <w:left w:val="none" w:sz="0" w:space="0" w:color="auto"/>
                <w:bottom w:val="none" w:sz="0" w:space="0" w:color="auto"/>
                <w:right w:val="none" w:sz="0" w:space="0" w:color="auto"/>
              </w:divBdr>
              <w:divsChild>
                <w:div w:id="731193858">
                  <w:marLeft w:val="0"/>
                  <w:marRight w:val="0"/>
                  <w:marTop w:val="0"/>
                  <w:marBottom w:val="0"/>
                  <w:divBdr>
                    <w:top w:val="none" w:sz="0" w:space="0" w:color="auto"/>
                    <w:left w:val="none" w:sz="0" w:space="0" w:color="auto"/>
                    <w:bottom w:val="none" w:sz="0" w:space="0" w:color="auto"/>
                    <w:right w:val="none" w:sz="0" w:space="0" w:color="auto"/>
                  </w:divBdr>
                  <w:divsChild>
                    <w:div w:id="1834908408">
                      <w:marLeft w:val="0"/>
                      <w:marRight w:val="0"/>
                      <w:marTop w:val="0"/>
                      <w:marBottom w:val="0"/>
                      <w:divBdr>
                        <w:top w:val="none" w:sz="0" w:space="0" w:color="auto"/>
                        <w:left w:val="none" w:sz="0" w:space="0" w:color="auto"/>
                        <w:bottom w:val="none" w:sz="0" w:space="0" w:color="auto"/>
                        <w:right w:val="none" w:sz="0" w:space="0" w:color="auto"/>
                      </w:divBdr>
                      <w:divsChild>
                        <w:div w:id="2067681675">
                          <w:marLeft w:val="0"/>
                          <w:marRight w:val="0"/>
                          <w:marTop w:val="0"/>
                          <w:marBottom w:val="0"/>
                          <w:divBdr>
                            <w:top w:val="none" w:sz="0" w:space="0" w:color="auto"/>
                            <w:left w:val="none" w:sz="0" w:space="0" w:color="auto"/>
                            <w:bottom w:val="none" w:sz="0" w:space="0" w:color="auto"/>
                            <w:right w:val="none" w:sz="0" w:space="0" w:color="auto"/>
                          </w:divBdr>
                          <w:divsChild>
                            <w:div w:id="1634677783">
                              <w:marLeft w:val="0"/>
                              <w:marRight w:val="0"/>
                              <w:marTop w:val="0"/>
                              <w:marBottom w:val="0"/>
                              <w:divBdr>
                                <w:top w:val="none" w:sz="0" w:space="0" w:color="auto"/>
                                <w:left w:val="none" w:sz="0" w:space="0" w:color="auto"/>
                                <w:bottom w:val="none" w:sz="0" w:space="0" w:color="auto"/>
                                <w:right w:val="none" w:sz="0" w:space="0" w:color="auto"/>
                              </w:divBdr>
                              <w:divsChild>
                                <w:div w:id="2038658749">
                                  <w:marLeft w:val="0"/>
                                  <w:marRight w:val="0"/>
                                  <w:marTop w:val="0"/>
                                  <w:marBottom w:val="0"/>
                                  <w:divBdr>
                                    <w:top w:val="none" w:sz="0" w:space="0" w:color="auto"/>
                                    <w:left w:val="none" w:sz="0" w:space="0" w:color="auto"/>
                                    <w:bottom w:val="none" w:sz="0" w:space="0" w:color="auto"/>
                                    <w:right w:val="none" w:sz="0" w:space="0" w:color="auto"/>
                                  </w:divBdr>
                                  <w:divsChild>
                                    <w:div w:id="102504326">
                                      <w:marLeft w:val="0"/>
                                      <w:marRight w:val="0"/>
                                      <w:marTop w:val="0"/>
                                      <w:marBottom w:val="0"/>
                                      <w:divBdr>
                                        <w:top w:val="none" w:sz="0" w:space="0" w:color="auto"/>
                                        <w:left w:val="none" w:sz="0" w:space="0" w:color="auto"/>
                                        <w:bottom w:val="none" w:sz="0" w:space="0" w:color="auto"/>
                                        <w:right w:val="none" w:sz="0" w:space="0" w:color="auto"/>
                                      </w:divBdr>
                                      <w:divsChild>
                                        <w:div w:id="129053246">
                                          <w:marLeft w:val="0"/>
                                          <w:marRight w:val="0"/>
                                          <w:marTop w:val="0"/>
                                          <w:marBottom w:val="0"/>
                                          <w:divBdr>
                                            <w:top w:val="none" w:sz="0" w:space="0" w:color="auto"/>
                                            <w:left w:val="none" w:sz="0" w:space="0" w:color="auto"/>
                                            <w:bottom w:val="none" w:sz="0" w:space="0" w:color="auto"/>
                                            <w:right w:val="none" w:sz="0" w:space="0" w:color="auto"/>
                                          </w:divBdr>
                                          <w:divsChild>
                                            <w:div w:id="1102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9777">
      <w:bodyDiv w:val="1"/>
      <w:marLeft w:val="0"/>
      <w:marRight w:val="0"/>
      <w:marTop w:val="0"/>
      <w:marBottom w:val="0"/>
      <w:divBdr>
        <w:top w:val="none" w:sz="0" w:space="0" w:color="auto"/>
        <w:left w:val="none" w:sz="0" w:space="0" w:color="auto"/>
        <w:bottom w:val="none" w:sz="0" w:space="0" w:color="auto"/>
        <w:right w:val="none" w:sz="0" w:space="0" w:color="auto"/>
      </w:divBdr>
    </w:div>
    <w:div w:id="212009061">
      <w:bodyDiv w:val="1"/>
      <w:marLeft w:val="0"/>
      <w:marRight w:val="0"/>
      <w:marTop w:val="0"/>
      <w:marBottom w:val="0"/>
      <w:divBdr>
        <w:top w:val="none" w:sz="0" w:space="0" w:color="auto"/>
        <w:left w:val="none" w:sz="0" w:space="0" w:color="auto"/>
        <w:bottom w:val="none" w:sz="0" w:space="0" w:color="auto"/>
        <w:right w:val="none" w:sz="0" w:space="0" w:color="auto"/>
      </w:divBdr>
      <w:divsChild>
        <w:div w:id="1297906276">
          <w:marLeft w:val="0"/>
          <w:marRight w:val="0"/>
          <w:marTop w:val="0"/>
          <w:marBottom w:val="0"/>
          <w:divBdr>
            <w:top w:val="none" w:sz="0" w:space="0" w:color="auto"/>
            <w:left w:val="none" w:sz="0" w:space="0" w:color="auto"/>
            <w:bottom w:val="none" w:sz="0" w:space="0" w:color="auto"/>
            <w:right w:val="none" w:sz="0" w:space="0" w:color="auto"/>
          </w:divBdr>
          <w:divsChild>
            <w:div w:id="1393649840">
              <w:marLeft w:val="0"/>
              <w:marRight w:val="0"/>
              <w:marTop w:val="0"/>
              <w:marBottom w:val="0"/>
              <w:divBdr>
                <w:top w:val="none" w:sz="0" w:space="0" w:color="auto"/>
                <w:left w:val="none" w:sz="0" w:space="0" w:color="auto"/>
                <w:bottom w:val="none" w:sz="0" w:space="0" w:color="auto"/>
                <w:right w:val="none" w:sz="0" w:space="0" w:color="auto"/>
              </w:divBdr>
              <w:divsChild>
                <w:div w:id="2044358796">
                  <w:marLeft w:val="0"/>
                  <w:marRight w:val="0"/>
                  <w:marTop w:val="0"/>
                  <w:marBottom w:val="0"/>
                  <w:divBdr>
                    <w:top w:val="none" w:sz="0" w:space="0" w:color="auto"/>
                    <w:left w:val="none" w:sz="0" w:space="0" w:color="auto"/>
                    <w:bottom w:val="none" w:sz="0" w:space="0" w:color="auto"/>
                    <w:right w:val="none" w:sz="0" w:space="0" w:color="auto"/>
                  </w:divBdr>
                  <w:divsChild>
                    <w:div w:id="1027871899">
                      <w:marLeft w:val="0"/>
                      <w:marRight w:val="0"/>
                      <w:marTop w:val="0"/>
                      <w:marBottom w:val="0"/>
                      <w:divBdr>
                        <w:top w:val="none" w:sz="0" w:space="0" w:color="auto"/>
                        <w:left w:val="none" w:sz="0" w:space="0" w:color="auto"/>
                        <w:bottom w:val="none" w:sz="0" w:space="0" w:color="auto"/>
                        <w:right w:val="none" w:sz="0" w:space="0" w:color="auto"/>
                      </w:divBdr>
                      <w:divsChild>
                        <w:div w:id="1457144638">
                          <w:marLeft w:val="0"/>
                          <w:marRight w:val="0"/>
                          <w:marTop w:val="0"/>
                          <w:marBottom w:val="0"/>
                          <w:divBdr>
                            <w:top w:val="none" w:sz="0" w:space="0" w:color="auto"/>
                            <w:left w:val="none" w:sz="0" w:space="0" w:color="auto"/>
                            <w:bottom w:val="none" w:sz="0" w:space="0" w:color="auto"/>
                            <w:right w:val="none" w:sz="0" w:space="0" w:color="auto"/>
                          </w:divBdr>
                          <w:divsChild>
                            <w:div w:id="851990670">
                              <w:marLeft w:val="0"/>
                              <w:marRight w:val="0"/>
                              <w:marTop w:val="0"/>
                              <w:marBottom w:val="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1491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5099">
      <w:bodyDiv w:val="1"/>
      <w:marLeft w:val="0"/>
      <w:marRight w:val="0"/>
      <w:marTop w:val="0"/>
      <w:marBottom w:val="0"/>
      <w:divBdr>
        <w:top w:val="none" w:sz="0" w:space="0" w:color="auto"/>
        <w:left w:val="none" w:sz="0" w:space="0" w:color="auto"/>
        <w:bottom w:val="none" w:sz="0" w:space="0" w:color="auto"/>
        <w:right w:val="none" w:sz="0" w:space="0" w:color="auto"/>
      </w:divBdr>
      <w:divsChild>
        <w:div w:id="650870096">
          <w:marLeft w:val="0"/>
          <w:marRight w:val="0"/>
          <w:marTop w:val="0"/>
          <w:marBottom w:val="0"/>
          <w:divBdr>
            <w:top w:val="none" w:sz="0" w:space="0" w:color="auto"/>
            <w:left w:val="none" w:sz="0" w:space="0" w:color="auto"/>
            <w:bottom w:val="none" w:sz="0" w:space="0" w:color="auto"/>
            <w:right w:val="none" w:sz="0" w:space="0" w:color="auto"/>
          </w:divBdr>
          <w:divsChild>
            <w:div w:id="1732269990">
              <w:marLeft w:val="0"/>
              <w:marRight w:val="0"/>
              <w:marTop w:val="0"/>
              <w:marBottom w:val="0"/>
              <w:divBdr>
                <w:top w:val="none" w:sz="0" w:space="0" w:color="auto"/>
                <w:left w:val="none" w:sz="0" w:space="0" w:color="auto"/>
                <w:bottom w:val="none" w:sz="0" w:space="0" w:color="auto"/>
                <w:right w:val="none" w:sz="0" w:space="0" w:color="auto"/>
              </w:divBdr>
              <w:divsChild>
                <w:div w:id="80832205">
                  <w:marLeft w:val="0"/>
                  <w:marRight w:val="0"/>
                  <w:marTop w:val="0"/>
                  <w:marBottom w:val="0"/>
                  <w:divBdr>
                    <w:top w:val="none" w:sz="0" w:space="0" w:color="auto"/>
                    <w:left w:val="none" w:sz="0" w:space="0" w:color="auto"/>
                    <w:bottom w:val="none" w:sz="0" w:space="0" w:color="auto"/>
                    <w:right w:val="none" w:sz="0" w:space="0" w:color="auto"/>
                  </w:divBdr>
                  <w:divsChild>
                    <w:div w:id="1631520688">
                      <w:marLeft w:val="0"/>
                      <w:marRight w:val="0"/>
                      <w:marTop w:val="0"/>
                      <w:marBottom w:val="0"/>
                      <w:divBdr>
                        <w:top w:val="none" w:sz="0" w:space="0" w:color="auto"/>
                        <w:left w:val="none" w:sz="0" w:space="0" w:color="auto"/>
                        <w:bottom w:val="none" w:sz="0" w:space="0" w:color="auto"/>
                        <w:right w:val="none" w:sz="0" w:space="0" w:color="auto"/>
                      </w:divBdr>
                      <w:divsChild>
                        <w:div w:id="531580085">
                          <w:marLeft w:val="0"/>
                          <w:marRight w:val="0"/>
                          <w:marTop w:val="0"/>
                          <w:marBottom w:val="0"/>
                          <w:divBdr>
                            <w:top w:val="none" w:sz="0" w:space="0" w:color="auto"/>
                            <w:left w:val="none" w:sz="0" w:space="0" w:color="auto"/>
                            <w:bottom w:val="none" w:sz="0" w:space="0" w:color="auto"/>
                            <w:right w:val="none" w:sz="0" w:space="0" w:color="auto"/>
                          </w:divBdr>
                          <w:divsChild>
                            <w:div w:id="787284889">
                              <w:marLeft w:val="0"/>
                              <w:marRight w:val="0"/>
                              <w:marTop w:val="0"/>
                              <w:marBottom w:val="0"/>
                              <w:divBdr>
                                <w:top w:val="none" w:sz="0" w:space="0" w:color="auto"/>
                                <w:left w:val="none" w:sz="0" w:space="0" w:color="auto"/>
                                <w:bottom w:val="none" w:sz="0" w:space="0" w:color="auto"/>
                                <w:right w:val="none" w:sz="0" w:space="0" w:color="auto"/>
                              </w:divBdr>
                              <w:divsChild>
                                <w:div w:id="837159211">
                                  <w:marLeft w:val="0"/>
                                  <w:marRight w:val="0"/>
                                  <w:marTop w:val="0"/>
                                  <w:marBottom w:val="0"/>
                                  <w:divBdr>
                                    <w:top w:val="none" w:sz="0" w:space="0" w:color="auto"/>
                                    <w:left w:val="none" w:sz="0" w:space="0" w:color="auto"/>
                                    <w:bottom w:val="none" w:sz="0" w:space="0" w:color="auto"/>
                                    <w:right w:val="none" w:sz="0" w:space="0" w:color="auto"/>
                                  </w:divBdr>
                                  <w:divsChild>
                                    <w:div w:id="1859390679">
                                      <w:marLeft w:val="0"/>
                                      <w:marRight w:val="0"/>
                                      <w:marTop w:val="0"/>
                                      <w:marBottom w:val="0"/>
                                      <w:divBdr>
                                        <w:top w:val="none" w:sz="0" w:space="0" w:color="auto"/>
                                        <w:left w:val="none" w:sz="0" w:space="0" w:color="auto"/>
                                        <w:bottom w:val="none" w:sz="0" w:space="0" w:color="auto"/>
                                        <w:right w:val="none" w:sz="0" w:space="0" w:color="auto"/>
                                      </w:divBdr>
                                      <w:divsChild>
                                        <w:div w:id="1064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91737">
      <w:bodyDiv w:val="1"/>
      <w:marLeft w:val="0"/>
      <w:marRight w:val="0"/>
      <w:marTop w:val="0"/>
      <w:marBottom w:val="0"/>
      <w:divBdr>
        <w:top w:val="none" w:sz="0" w:space="0" w:color="auto"/>
        <w:left w:val="none" w:sz="0" w:space="0" w:color="auto"/>
        <w:bottom w:val="none" w:sz="0" w:space="0" w:color="auto"/>
        <w:right w:val="none" w:sz="0" w:space="0" w:color="auto"/>
      </w:divBdr>
      <w:divsChild>
        <w:div w:id="924416199">
          <w:marLeft w:val="0"/>
          <w:marRight w:val="0"/>
          <w:marTop w:val="0"/>
          <w:marBottom w:val="0"/>
          <w:divBdr>
            <w:top w:val="none" w:sz="0" w:space="0" w:color="auto"/>
            <w:left w:val="none" w:sz="0" w:space="0" w:color="auto"/>
            <w:bottom w:val="none" w:sz="0" w:space="0" w:color="auto"/>
            <w:right w:val="none" w:sz="0" w:space="0" w:color="auto"/>
          </w:divBdr>
          <w:divsChild>
            <w:div w:id="388724392">
              <w:marLeft w:val="0"/>
              <w:marRight w:val="0"/>
              <w:marTop w:val="0"/>
              <w:marBottom w:val="0"/>
              <w:divBdr>
                <w:top w:val="none" w:sz="0" w:space="0" w:color="auto"/>
                <w:left w:val="none" w:sz="0" w:space="0" w:color="auto"/>
                <w:bottom w:val="none" w:sz="0" w:space="0" w:color="auto"/>
                <w:right w:val="none" w:sz="0" w:space="0" w:color="auto"/>
              </w:divBdr>
              <w:divsChild>
                <w:div w:id="225379455">
                  <w:marLeft w:val="0"/>
                  <w:marRight w:val="0"/>
                  <w:marTop w:val="0"/>
                  <w:marBottom w:val="0"/>
                  <w:divBdr>
                    <w:top w:val="none" w:sz="0" w:space="0" w:color="auto"/>
                    <w:left w:val="none" w:sz="0" w:space="0" w:color="auto"/>
                    <w:bottom w:val="none" w:sz="0" w:space="0" w:color="auto"/>
                    <w:right w:val="none" w:sz="0" w:space="0" w:color="auto"/>
                  </w:divBdr>
                  <w:divsChild>
                    <w:div w:id="1752578079">
                      <w:marLeft w:val="0"/>
                      <w:marRight w:val="0"/>
                      <w:marTop w:val="0"/>
                      <w:marBottom w:val="0"/>
                      <w:divBdr>
                        <w:top w:val="none" w:sz="0" w:space="0" w:color="auto"/>
                        <w:left w:val="none" w:sz="0" w:space="0" w:color="auto"/>
                        <w:bottom w:val="none" w:sz="0" w:space="0" w:color="auto"/>
                        <w:right w:val="none" w:sz="0" w:space="0" w:color="auto"/>
                      </w:divBdr>
                      <w:divsChild>
                        <w:div w:id="826048313">
                          <w:marLeft w:val="0"/>
                          <w:marRight w:val="0"/>
                          <w:marTop w:val="0"/>
                          <w:marBottom w:val="0"/>
                          <w:divBdr>
                            <w:top w:val="none" w:sz="0" w:space="0" w:color="auto"/>
                            <w:left w:val="none" w:sz="0" w:space="0" w:color="auto"/>
                            <w:bottom w:val="none" w:sz="0" w:space="0" w:color="auto"/>
                            <w:right w:val="none" w:sz="0" w:space="0" w:color="auto"/>
                          </w:divBdr>
                          <w:divsChild>
                            <w:div w:id="43139631">
                              <w:marLeft w:val="0"/>
                              <w:marRight w:val="0"/>
                              <w:marTop w:val="0"/>
                              <w:marBottom w:val="0"/>
                              <w:divBdr>
                                <w:top w:val="none" w:sz="0" w:space="0" w:color="auto"/>
                                <w:left w:val="none" w:sz="0" w:space="0" w:color="auto"/>
                                <w:bottom w:val="none" w:sz="0" w:space="0" w:color="auto"/>
                                <w:right w:val="none" w:sz="0" w:space="0" w:color="auto"/>
                              </w:divBdr>
                              <w:divsChild>
                                <w:div w:id="1342273287">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08951">
      <w:bodyDiv w:val="1"/>
      <w:marLeft w:val="0"/>
      <w:marRight w:val="0"/>
      <w:marTop w:val="0"/>
      <w:marBottom w:val="0"/>
      <w:divBdr>
        <w:top w:val="none" w:sz="0" w:space="0" w:color="auto"/>
        <w:left w:val="none" w:sz="0" w:space="0" w:color="auto"/>
        <w:bottom w:val="none" w:sz="0" w:space="0" w:color="auto"/>
        <w:right w:val="none" w:sz="0" w:space="0" w:color="auto"/>
      </w:divBdr>
      <w:divsChild>
        <w:div w:id="1093359159">
          <w:marLeft w:val="0"/>
          <w:marRight w:val="0"/>
          <w:marTop w:val="0"/>
          <w:marBottom w:val="0"/>
          <w:divBdr>
            <w:top w:val="none" w:sz="0" w:space="0" w:color="auto"/>
            <w:left w:val="none" w:sz="0" w:space="0" w:color="auto"/>
            <w:bottom w:val="none" w:sz="0" w:space="0" w:color="auto"/>
            <w:right w:val="none" w:sz="0" w:space="0" w:color="auto"/>
          </w:divBdr>
          <w:divsChild>
            <w:div w:id="957641274">
              <w:marLeft w:val="0"/>
              <w:marRight w:val="0"/>
              <w:marTop w:val="0"/>
              <w:marBottom w:val="0"/>
              <w:divBdr>
                <w:top w:val="none" w:sz="0" w:space="0" w:color="auto"/>
                <w:left w:val="none" w:sz="0" w:space="0" w:color="auto"/>
                <w:bottom w:val="none" w:sz="0" w:space="0" w:color="auto"/>
                <w:right w:val="none" w:sz="0" w:space="0" w:color="auto"/>
              </w:divBdr>
              <w:divsChild>
                <w:div w:id="39715735">
                  <w:marLeft w:val="0"/>
                  <w:marRight w:val="0"/>
                  <w:marTop w:val="0"/>
                  <w:marBottom w:val="0"/>
                  <w:divBdr>
                    <w:top w:val="none" w:sz="0" w:space="0" w:color="auto"/>
                    <w:left w:val="none" w:sz="0" w:space="0" w:color="auto"/>
                    <w:bottom w:val="none" w:sz="0" w:space="0" w:color="auto"/>
                    <w:right w:val="none" w:sz="0" w:space="0" w:color="auto"/>
                  </w:divBdr>
                  <w:divsChild>
                    <w:div w:id="1101992821">
                      <w:marLeft w:val="0"/>
                      <w:marRight w:val="0"/>
                      <w:marTop w:val="0"/>
                      <w:marBottom w:val="0"/>
                      <w:divBdr>
                        <w:top w:val="none" w:sz="0" w:space="0" w:color="auto"/>
                        <w:left w:val="none" w:sz="0" w:space="0" w:color="auto"/>
                        <w:bottom w:val="none" w:sz="0" w:space="0" w:color="auto"/>
                        <w:right w:val="none" w:sz="0" w:space="0" w:color="auto"/>
                      </w:divBdr>
                      <w:divsChild>
                        <w:div w:id="1815248439">
                          <w:marLeft w:val="0"/>
                          <w:marRight w:val="0"/>
                          <w:marTop w:val="0"/>
                          <w:marBottom w:val="0"/>
                          <w:divBdr>
                            <w:top w:val="none" w:sz="0" w:space="0" w:color="auto"/>
                            <w:left w:val="none" w:sz="0" w:space="0" w:color="auto"/>
                            <w:bottom w:val="none" w:sz="0" w:space="0" w:color="auto"/>
                            <w:right w:val="none" w:sz="0" w:space="0" w:color="auto"/>
                          </w:divBdr>
                          <w:divsChild>
                            <w:div w:id="124859919">
                              <w:marLeft w:val="0"/>
                              <w:marRight w:val="0"/>
                              <w:marTop w:val="0"/>
                              <w:marBottom w:val="0"/>
                              <w:divBdr>
                                <w:top w:val="none" w:sz="0" w:space="0" w:color="auto"/>
                                <w:left w:val="none" w:sz="0" w:space="0" w:color="auto"/>
                                <w:bottom w:val="none" w:sz="0" w:space="0" w:color="auto"/>
                                <w:right w:val="none" w:sz="0" w:space="0" w:color="auto"/>
                              </w:divBdr>
                              <w:divsChild>
                                <w:div w:id="2037537505">
                                  <w:marLeft w:val="0"/>
                                  <w:marRight w:val="0"/>
                                  <w:marTop w:val="0"/>
                                  <w:marBottom w:val="0"/>
                                  <w:divBdr>
                                    <w:top w:val="none" w:sz="0" w:space="0" w:color="auto"/>
                                    <w:left w:val="none" w:sz="0" w:space="0" w:color="auto"/>
                                    <w:bottom w:val="none" w:sz="0" w:space="0" w:color="auto"/>
                                    <w:right w:val="none" w:sz="0" w:space="0" w:color="auto"/>
                                  </w:divBdr>
                                  <w:divsChild>
                                    <w:div w:id="1926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7611">
      <w:bodyDiv w:val="1"/>
      <w:marLeft w:val="0"/>
      <w:marRight w:val="0"/>
      <w:marTop w:val="0"/>
      <w:marBottom w:val="0"/>
      <w:divBdr>
        <w:top w:val="none" w:sz="0" w:space="0" w:color="auto"/>
        <w:left w:val="none" w:sz="0" w:space="0" w:color="auto"/>
        <w:bottom w:val="none" w:sz="0" w:space="0" w:color="auto"/>
        <w:right w:val="none" w:sz="0" w:space="0" w:color="auto"/>
      </w:divBdr>
      <w:divsChild>
        <w:div w:id="348677578">
          <w:marLeft w:val="0"/>
          <w:marRight w:val="0"/>
          <w:marTop w:val="0"/>
          <w:marBottom w:val="0"/>
          <w:divBdr>
            <w:top w:val="none" w:sz="0" w:space="0" w:color="auto"/>
            <w:left w:val="none" w:sz="0" w:space="0" w:color="auto"/>
            <w:bottom w:val="none" w:sz="0" w:space="0" w:color="auto"/>
            <w:right w:val="none" w:sz="0" w:space="0" w:color="auto"/>
          </w:divBdr>
          <w:divsChild>
            <w:div w:id="108821720">
              <w:marLeft w:val="0"/>
              <w:marRight w:val="0"/>
              <w:marTop w:val="0"/>
              <w:marBottom w:val="0"/>
              <w:divBdr>
                <w:top w:val="none" w:sz="0" w:space="0" w:color="auto"/>
                <w:left w:val="none" w:sz="0" w:space="0" w:color="auto"/>
                <w:bottom w:val="none" w:sz="0" w:space="0" w:color="auto"/>
                <w:right w:val="none" w:sz="0" w:space="0" w:color="auto"/>
              </w:divBdr>
              <w:divsChild>
                <w:div w:id="1767073736">
                  <w:marLeft w:val="0"/>
                  <w:marRight w:val="0"/>
                  <w:marTop w:val="0"/>
                  <w:marBottom w:val="0"/>
                  <w:divBdr>
                    <w:top w:val="none" w:sz="0" w:space="0" w:color="auto"/>
                    <w:left w:val="none" w:sz="0" w:space="0" w:color="auto"/>
                    <w:bottom w:val="none" w:sz="0" w:space="0" w:color="auto"/>
                    <w:right w:val="none" w:sz="0" w:space="0" w:color="auto"/>
                  </w:divBdr>
                  <w:divsChild>
                    <w:div w:id="726416764">
                      <w:marLeft w:val="0"/>
                      <w:marRight w:val="0"/>
                      <w:marTop w:val="0"/>
                      <w:marBottom w:val="0"/>
                      <w:divBdr>
                        <w:top w:val="none" w:sz="0" w:space="0" w:color="auto"/>
                        <w:left w:val="none" w:sz="0" w:space="0" w:color="auto"/>
                        <w:bottom w:val="none" w:sz="0" w:space="0" w:color="auto"/>
                        <w:right w:val="none" w:sz="0" w:space="0" w:color="auto"/>
                      </w:divBdr>
                      <w:divsChild>
                        <w:div w:id="1096634401">
                          <w:marLeft w:val="0"/>
                          <w:marRight w:val="0"/>
                          <w:marTop w:val="0"/>
                          <w:marBottom w:val="0"/>
                          <w:divBdr>
                            <w:top w:val="none" w:sz="0" w:space="0" w:color="auto"/>
                            <w:left w:val="none" w:sz="0" w:space="0" w:color="auto"/>
                            <w:bottom w:val="none" w:sz="0" w:space="0" w:color="auto"/>
                            <w:right w:val="none" w:sz="0" w:space="0" w:color="auto"/>
                          </w:divBdr>
                          <w:divsChild>
                            <w:div w:id="250090442">
                              <w:marLeft w:val="0"/>
                              <w:marRight w:val="0"/>
                              <w:marTop w:val="0"/>
                              <w:marBottom w:val="0"/>
                              <w:divBdr>
                                <w:top w:val="none" w:sz="0" w:space="0" w:color="auto"/>
                                <w:left w:val="none" w:sz="0" w:space="0" w:color="auto"/>
                                <w:bottom w:val="none" w:sz="0" w:space="0" w:color="auto"/>
                                <w:right w:val="none" w:sz="0" w:space="0" w:color="auto"/>
                              </w:divBdr>
                              <w:divsChild>
                                <w:div w:id="1114642020">
                                  <w:marLeft w:val="0"/>
                                  <w:marRight w:val="0"/>
                                  <w:marTop w:val="0"/>
                                  <w:marBottom w:val="0"/>
                                  <w:divBdr>
                                    <w:top w:val="none" w:sz="0" w:space="0" w:color="auto"/>
                                    <w:left w:val="none" w:sz="0" w:space="0" w:color="auto"/>
                                    <w:bottom w:val="none" w:sz="0" w:space="0" w:color="auto"/>
                                    <w:right w:val="none" w:sz="0" w:space="0" w:color="auto"/>
                                  </w:divBdr>
                                  <w:divsChild>
                                    <w:div w:id="402797240">
                                      <w:marLeft w:val="0"/>
                                      <w:marRight w:val="0"/>
                                      <w:marTop w:val="0"/>
                                      <w:marBottom w:val="0"/>
                                      <w:divBdr>
                                        <w:top w:val="none" w:sz="0" w:space="0" w:color="auto"/>
                                        <w:left w:val="none" w:sz="0" w:space="0" w:color="auto"/>
                                        <w:bottom w:val="none" w:sz="0" w:space="0" w:color="auto"/>
                                        <w:right w:val="none" w:sz="0" w:space="0" w:color="auto"/>
                                      </w:divBdr>
                                      <w:divsChild>
                                        <w:div w:id="1625386513">
                                          <w:marLeft w:val="0"/>
                                          <w:marRight w:val="0"/>
                                          <w:marTop w:val="0"/>
                                          <w:marBottom w:val="0"/>
                                          <w:divBdr>
                                            <w:top w:val="none" w:sz="0" w:space="0" w:color="auto"/>
                                            <w:left w:val="none" w:sz="0" w:space="0" w:color="auto"/>
                                            <w:bottom w:val="none" w:sz="0" w:space="0" w:color="auto"/>
                                            <w:right w:val="none" w:sz="0" w:space="0" w:color="auto"/>
                                          </w:divBdr>
                                          <w:divsChild>
                                            <w:div w:id="1203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102285">
      <w:bodyDiv w:val="1"/>
      <w:marLeft w:val="0"/>
      <w:marRight w:val="0"/>
      <w:marTop w:val="0"/>
      <w:marBottom w:val="0"/>
      <w:divBdr>
        <w:top w:val="none" w:sz="0" w:space="0" w:color="auto"/>
        <w:left w:val="none" w:sz="0" w:space="0" w:color="auto"/>
        <w:bottom w:val="none" w:sz="0" w:space="0" w:color="auto"/>
        <w:right w:val="none" w:sz="0" w:space="0" w:color="auto"/>
      </w:divBdr>
      <w:divsChild>
        <w:div w:id="1760523312">
          <w:marLeft w:val="0"/>
          <w:marRight w:val="0"/>
          <w:marTop w:val="0"/>
          <w:marBottom w:val="0"/>
          <w:divBdr>
            <w:top w:val="none" w:sz="0" w:space="0" w:color="auto"/>
            <w:left w:val="none" w:sz="0" w:space="0" w:color="auto"/>
            <w:bottom w:val="none" w:sz="0" w:space="0" w:color="auto"/>
            <w:right w:val="none" w:sz="0" w:space="0" w:color="auto"/>
          </w:divBdr>
          <w:divsChild>
            <w:div w:id="1702628339">
              <w:marLeft w:val="0"/>
              <w:marRight w:val="0"/>
              <w:marTop w:val="0"/>
              <w:marBottom w:val="0"/>
              <w:divBdr>
                <w:top w:val="none" w:sz="0" w:space="0" w:color="auto"/>
                <w:left w:val="none" w:sz="0" w:space="0" w:color="auto"/>
                <w:bottom w:val="none" w:sz="0" w:space="0" w:color="auto"/>
                <w:right w:val="none" w:sz="0" w:space="0" w:color="auto"/>
              </w:divBdr>
              <w:divsChild>
                <w:div w:id="1697730908">
                  <w:marLeft w:val="0"/>
                  <w:marRight w:val="0"/>
                  <w:marTop w:val="0"/>
                  <w:marBottom w:val="0"/>
                  <w:divBdr>
                    <w:top w:val="none" w:sz="0" w:space="0" w:color="auto"/>
                    <w:left w:val="none" w:sz="0" w:space="0" w:color="auto"/>
                    <w:bottom w:val="none" w:sz="0" w:space="0" w:color="auto"/>
                    <w:right w:val="none" w:sz="0" w:space="0" w:color="auto"/>
                  </w:divBdr>
                  <w:divsChild>
                    <w:div w:id="1233393308">
                      <w:marLeft w:val="0"/>
                      <w:marRight w:val="0"/>
                      <w:marTop w:val="0"/>
                      <w:marBottom w:val="0"/>
                      <w:divBdr>
                        <w:top w:val="none" w:sz="0" w:space="0" w:color="auto"/>
                        <w:left w:val="none" w:sz="0" w:space="0" w:color="auto"/>
                        <w:bottom w:val="none" w:sz="0" w:space="0" w:color="auto"/>
                        <w:right w:val="none" w:sz="0" w:space="0" w:color="auto"/>
                      </w:divBdr>
                      <w:divsChild>
                        <w:div w:id="805047652">
                          <w:marLeft w:val="0"/>
                          <w:marRight w:val="0"/>
                          <w:marTop w:val="0"/>
                          <w:marBottom w:val="0"/>
                          <w:divBdr>
                            <w:top w:val="none" w:sz="0" w:space="0" w:color="auto"/>
                            <w:left w:val="none" w:sz="0" w:space="0" w:color="auto"/>
                            <w:bottom w:val="none" w:sz="0" w:space="0" w:color="auto"/>
                            <w:right w:val="none" w:sz="0" w:space="0" w:color="auto"/>
                          </w:divBdr>
                          <w:divsChild>
                            <w:div w:id="640110876">
                              <w:marLeft w:val="0"/>
                              <w:marRight w:val="0"/>
                              <w:marTop w:val="0"/>
                              <w:marBottom w:val="0"/>
                              <w:divBdr>
                                <w:top w:val="none" w:sz="0" w:space="0" w:color="auto"/>
                                <w:left w:val="none" w:sz="0" w:space="0" w:color="auto"/>
                                <w:bottom w:val="none" w:sz="0" w:space="0" w:color="auto"/>
                                <w:right w:val="none" w:sz="0" w:space="0" w:color="auto"/>
                              </w:divBdr>
                              <w:divsChild>
                                <w:div w:id="2013097205">
                                  <w:marLeft w:val="0"/>
                                  <w:marRight w:val="0"/>
                                  <w:marTop w:val="0"/>
                                  <w:marBottom w:val="0"/>
                                  <w:divBdr>
                                    <w:top w:val="none" w:sz="0" w:space="0" w:color="auto"/>
                                    <w:left w:val="none" w:sz="0" w:space="0" w:color="auto"/>
                                    <w:bottom w:val="none" w:sz="0" w:space="0" w:color="auto"/>
                                    <w:right w:val="none" w:sz="0" w:space="0" w:color="auto"/>
                                  </w:divBdr>
                                  <w:divsChild>
                                    <w:div w:id="1572690713">
                                      <w:marLeft w:val="0"/>
                                      <w:marRight w:val="0"/>
                                      <w:marTop w:val="0"/>
                                      <w:marBottom w:val="0"/>
                                      <w:divBdr>
                                        <w:top w:val="none" w:sz="0" w:space="0" w:color="auto"/>
                                        <w:left w:val="none" w:sz="0" w:space="0" w:color="auto"/>
                                        <w:bottom w:val="none" w:sz="0" w:space="0" w:color="auto"/>
                                        <w:right w:val="none" w:sz="0" w:space="0" w:color="auto"/>
                                      </w:divBdr>
                                      <w:divsChild>
                                        <w:div w:id="118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77551">
      <w:bodyDiv w:val="1"/>
      <w:marLeft w:val="0"/>
      <w:marRight w:val="0"/>
      <w:marTop w:val="0"/>
      <w:marBottom w:val="0"/>
      <w:divBdr>
        <w:top w:val="none" w:sz="0" w:space="0" w:color="auto"/>
        <w:left w:val="none" w:sz="0" w:space="0" w:color="auto"/>
        <w:bottom w:val="none" w:sz="0" w:space="0" w:color="auto"/>
        <w:right w:val="none" w:sz="0" w:space="0" w:color="auto"/>
      </w:divBdr>
      <w:divsChild>
        <w:div w:id="344671450">
          <w:marLeft w:val="0"/>
          <w:marRight w:val="0"/>
          <w:marTop w:val="0"/>
          <w:marBottom w:val="0"/>
          <w:divBdr>
            <w:top w:val="none" w:sz="0" w:space="0" w:color="auto"/>
            <w:left w:val="none" w:sz="0" w:space="0" w:color="auto"/>
            <w:bottom w:val="none" w:sz="0" w:space="0" w:color="auto"/>
            <w:right w:val="none" w:sz="0" w:space="0" w:color="auto"/>
          </w:divBdr>
          <w:divsChild>
            <w:div w:id="1635477735">
              <w:marLeft w:val="0"/>
              <w:marRight w:val="0"/>
              <w:marTop w:val="0"/>
              <w:marBottom w:val="0"/>
              <w:divBdr>
                <w:top w:val="none" w:sz="0" w:space="0" w:color="auto"/>
                <w:left w:val="none" w:sz="0" w:space="0" w:color="auto"/>
                <w:bottom w:val="none" w:sz="0" w:space="0" w:color="auto"/>
                <w:right w:val="none" w:sz="0" w:space="0" w:color="auto"/>
              </w:divBdr>
              <w:divsChild>
                <w:div w:id="1973513229">
                  <w:marLeft w:val="0"/>
                  <w:marRight w:val="0"/>
                  <w:marTop w:val="0"/>
                  <w:marBottom w:val="0"/>
                  <w:divBdr>
                    <w:top w:val="none" w:sz="0" w:space="0" w:color="auto"/>
                    <w:left w:val="none" w:sz="0" w:space="0" w:color="auto"/>
                    <w:bottom w:val="none" w:sz="0" w:space="0" w:color="auto"/>
                    <w:right w:val="none" w:sz="0" w:space="0" w:color="auto"/>
                  </w:divBdr>
                  <w:divsChild>
                    <w:div w:id="2005010105">
                      <w:marLeft w:val="0"/>
                      <w:marRight w:val="0"/>
                      <w:marTop w:val="0"/>
                      <w:marBottom w:val="0"/>
                      <w:divBdr>
                        <w:top w:val="none" w:sz="0" w:space="0" w:color="auto"/>
                        <w:left w:val="none" w:sz="0" w:space="0" w:color="auto"/>
                        <w:bottom w:val="none" w:sz="0" w:space="0" w:color="auto"/>
                        <w:right w:val="none" w:sz="0" w:space="0" w:color="auto"/>
                      </w:divBdr>
                      <w:divsChild>
                        <w:div w:id="2032996086">
                          <w:marLeft w:val="0"/>
                          <w:marRight w:val="0"/>
                          <w:marTop w:val="0"/>
                          <w:marBottom w:val="0"/>
                          <w:divBdr>
                            <w:top w:val="none" w:sz="0" w:space="0" w:color="auto"/>
                            <w:left w:val="none" w:sz="0" w:space="0" w:color="auto"/>
                            <w:bottom w:val="none" w:sz="0" w:space="0" w:color="auto"/>
                            <w:right w:val="none" w:sz="0" w:space="0" w:color="auto"/>
                          </w:divBdr>
                          <w:divsChild>
                            <w:div w:id="916743582">
                              <w:marLeft w:val="0"/>
                              <w:marRight w:val="0"/>
                              <w:marTop w:val="0"/>
                              <w:marBottom w:val="0"/>
                              <w:divBdr>
                                <w:top w:val="none" w:sz="0" w:space="0" w:color="auto"/>
                                <w:left w:val="none" w:sz="0" w:space="0" w:color="auto"/>
                                <w:bottom w:val="none" w:sz="0" w:space="0" w:color="auto"/>
                                <w:right w:val="none" w:sz="0" w:space="0" w:color="auto"/>
                              </w:divBdr>
                              <w:divsChild>
                                <w:div w:id="1167134512">
                                  <w:marLeft w:val="0"/>
                                  <w:marRight w:val="0"/>
                                  <w:marTop w:val="0"/>
                                  <w:marBottom w:val="0"/>
                                  <w:divBdr>
                                    <w:top w:val="none" w:sz="0" w:space="0" w:color="auto"/>
                                    <w:left w:val="none" w:sz="0" w:space="0" w:color="auto"/>
                                    <w:bottom w:val="none" w:sz="0" w:space="0" w:color="auto"/>
                                    <w:right w:val="none" w:sz="0" w:space="0" w:color="auto"/>
                                  </w:divBdr>
                                  <w:divsChild>
                                    <w:div w:id="11860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81149">
      <w:bodyDiv w:val="1"/>
      <w:marLeft w:val="0"/>
      <w:marRight w:val="0"/>
      <w:marTop w:val="0"/>
      <w:marBottom w:val="0"/>
      <w:divBdr>
        <w:top w:val="none" w:sz="0" w:space="0" w:color="auto"/>
        <w:left w:val="none" w:sz="0" w:space="0" w:color="auto"/>
        <w:bottom w:val="none" w:sz="0" w:space="0" w:color="auto"/>
        <w:right w:val="none" w:sz="0" w:space="0" w:color="auto"/>
      </w:divBdr>
      <w:divsChild>
        <w:div w:id="1846476910">
          <w:marLeft w:val="0"/>
          <w:marRight w:val="0"/>
          <w:marTop w:val="0"/>
          <w:marBottom w:val="0"/>
          <w:divBdr>
            <w:top w:val="none" w:sz="0" w:space="0" w:color="auto"/>
            <w:left w:val="none" w:sz="0" w:space="0" w:color="auto"/>
            <w:bottom w:val="none" w:sz="0" w:space="0" w:color="auto"/>
            <w:right w:val="none" w:sz="0" w:space="0" w:color="auto"/>
          </w:divBdr>
          <w:divsChild>
            <w:div w:id="549192627">
              <w:marLeft w:val="0"/>
              <w:marRight w:val="0"/>
              <w:marTop w:val="0"/>
              <w:marBottom w:val="0"/>
              <w:divBdr>
                <w:top w:val="none" w:sz="0" w:space="0" w:color="auto"/>
                <w:left w:val="none" w:sz="0" w:space="0" w:color="auto"/>
                <w:bottom w:val="none" w:sz="0" w:space="0" w:color="auto"/>
                <w:right w:val="none" w:sz="0" w:space="0" w:color="auto"/>
              </w:divBdr>
              <w:divsChild>
                <w:div w:id="1419982452">
                  <w:marLeft w:val="0"/>
                  <w:marRight w:val="0"/>
                  <w:marTop w:val="0"/>
                  <w:marBottom w:val="0"/>
                  <w:divBdr>
                    <w:top w:val="none" w:sz="0" w:space="0" w:color="auto"/>
                    <w:left w:val="none" w:sz="0" w:space="0" w:color="auto"/>
                    <w:bottom w:val="none" w:sz="0" w:space="0" w:color="auto"/>
                    <w:right w:val="none" w:sz="0" w:space="0" w:color="auto"/>
                  </w:divBdr>
                  <w:divsChild>
                    <w:div w:id="1924678816">
                      <w:marLeft w:val="0"/>
                      <w:marRight w:val="0"/>
                      <w:marTop w:val="0"/>
                      <w:marBottom w:val="0"/>
                      <w:divBdr>
                        <w:top w:val="none" w:sz="0" w:space="0" w:color="auto"/>
                        <w:left w:val="none" w:sz="0" w:space="0" w:color="auto"/>
                        <w:bottom w:val="none" w:sz="0" w:space="0" w:color="auto"/>
                        <w:right w:val="none" w:sz="0" w:space="0" w:color="auto"/>
                      </w:divBdr>
                      <w:divsChild>
                        <w:div w:id="1395346864">
                          <w:marLeft w:val="0"/>
                          <w:marRight w:val="0"/>
                          <w:marTop w:val="0"/>
                          <w:marBottom w:val="0"/>
                          <w:divBdr>
                            <w:top w:val="none" w:sz="0" w:space="0" w:color="auto"/>
                            <w:left w:val="none" w:sz="0" w:space="0" w:color="auto"/>
                            <w:bottom w:val="none" w:sz="0" w:space="0" w:color="auto"/>
                            <w:right w:val="none" w:sz="0" w:space="0" w:color="auto"/>
                          </w:divBdr>
                          <w:divsChild>
                            <w:div w:id="55206634">
                              <w:marLeft w:val="0"/>
                              <w:marRight w:val="0"/>
                              <w:marTop w:val="0"/>
                              <w:marBottom w:val="0"/>
                              <w:divBdr>
                                <w:top w:val="none" w:sz="0" w:space="0" w:color="auto"/>
                                <w:left w:val="none" w:sz="0" w:space="0" w:color="auto"/>
                                <w:bottom w:val="none" w:sz="0" w:space="0" w:color="auto"/>
                                <w:right w:val="none" w:sz="0" w:space="0" w:color="auto"/>
                              </w:divBdr>
                              <w:divsChild>
                                <w:div w:id="427822054">
                                  <w:marLeft w:val="0"/>
                                  <w:marRight w:val="0"/>
                                  <w:marTop w:val="0"/>
                                  <w:marBottom w:val="0"/>
                                  <w:divBdr>
                                    <w:top w:val="none" w:sz="0" w:space="0" w:color="auto"/>
                                    <w:left w:val="none" w:sz="0" w:space="0" w:color="auto"/>
                                    <w:bottom w:val="none" w:sz="0" w:space="0" w:color="auto"/>
                                    <w:right w:val="none" w:sz="0" w:space="0" w:color="auto"/>
                                  </w:divBdr>
                                  <w:divsChild>
                                    <w:div w:id="2083485024">
                                      <w:marLeft w:val="0"/>
                                      <w:marRight w:val="0"/>
                                      <w:marTop w:val="0"/>
                                      <w:marBottom w:val="0"/>
                                      <w:divBdr>
                                        <w:top w:val="none" w:sz="0" w:space="0" w:color="auto"/>
                                        <w:left w:val="none" w:sz="0" w:space="0" w:color="auto"/>
                                        <w:bottom w:val="none" w:sz="0" w:space="0" w:color="auto"/>
                                        <w:right w:val="none" w:sz="0" w:space="0" w:color="auto"/>
                                      </w:divBdr>
                                      <w:divsChild>
                                        <w:div w:id="1154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082">
      <w:bodyDiv w:val="1"/>
      <w:marLeft w:val="0"/>
      <w:marRight w:val="0"/>
      <w:marTop w:val="0"/>
      <w:marBottom w:val="0"/>
      <w:divBdr>
        <w:top w:val="none" w:sz="0" w:space="0" w:color="auto"/>
        <w:left w:val="none" w:sz="0" w:space="0" w:color="auto"/>
        <w:bottom w:val="none" w:sz="0" w:space="0" w:color="auto"/>
        <w:right w:val="none" w:sz="0" w:space="0" w:color="auto"/>
      </w:divBdr>
      <w:divsChild>
        <w:div w:id="1234851596">
          <w:marLeft w:val="0"/>
          <w:marRight w:val="0"/>
          <w:marTop w:val="0"/>
          <w:marBottom w:val="0"/>
          <w:divBdr>
            <w:top w:val="none" w:sz="0" w:space="0" w:color="auto"/>
            <w:left w:val="none" w:sz="0" w:space="0" w:color="auto"/>
            <w:bottom w:val="none" w:sz="0" w:space="0" w:color="auto"/>
            <w:right w:val="none" w:sz="0" w:space="0" w:color="auto"/>
          </w:divBdr>
          <w:divsChild>
            <w:div w:id="1535926334">
              <w:marLeft w:val="0"/>
              <w:marRight w:val="0"/>
              <w:marTop w:val="0"/>
              <w:marBottom w:val="0"/>
              <w:divBdr>
                <w:top w:val="none" w:sz="0" w:space="0" w:color="auto"/>
                <w:left w:val="none" w:sz="0" w:space="0" w:color="auto"/>
                <w:bottom w:val="none" w:sz="0" w:space="0" w:color="auto"/>
                <w:right w:val="none" w:sz="0" w:space="0" w:color="auto"/>
              </w:divBdr>
              <w:divsChild>
                <w:div w:id="1338117527">
                  <w:marLeft w:val="0"/>
                  <w:marRight w:val="0"/>
                  <w:marTop w:val="0"/>
                  <w:marBottom w:val="0"/>
                  <w:divBdr>
                    <w:top w:val="none" w:sz="0" w:space="0" w:color="auto"/>
                    <w:left w:val="none" w:sz="0" w:space="0" w:color="auto"/>
                    <w:bottom w:val="none" w:sz="0" w:space="0" w:color="auto"/>
                    <w:right w:val="none" w:sz="0" w:space="0" w:color="auto"/>
                  </w:divBdr>
                  <w:divsChild>
                    <w:div w:id="1342312408">
                      <w:marLeft w:val="0"/>
                      <w:marRight w:val="0"/>
                      <w:marTop w:val="0"/>
                      <w:marBottom w:val="0"/>
                      <w:divBdr>
                        <w:top w:val="none" w:sz="0" w:space="0" w:color="auto"/>
                        <w:left w:val="none" w:sz="0" w:space="0" w:color="auto"/>
                        <w:bottom w:val="none" w:sz="0" w:space="0" w:color="auto"/>
                        <w:right w:val="none" w:sz="0" w:space="0" w:color="auto"/>
                      </w:divBdr>
                      <w:divsChild>
                        <w:div w:id="296301140">
                          <w:marLeft w:val="0"/>
                          <w:marRight w:val="0"/>
                          <w:marTop w:val="0"/>
                          <w:marBottom w:val="0"/>
                          <w:divBdr>
                            <w:top w:val="none" w:sz="0" w:space="0" w:color="auto"/>
                            <w:left w:val="none" w:sz="0" w:space="0" w:color="auto"/>
                            <w:bottom w:val="none" w:sz="0" w:space="0" w:color="auto"/>
                            <w:right w:val="none" w:sz="0" w:space="0" w:color="auto"/>
                          </w:divBdr>
                          <w:divsChild>
                            <w:div w:id="535511735">
                              <w:marLeft w:val="0"/>
                              <w:marRight w:val="0"/>
                              <w:marTop w:val="0"/>
                              <w:marBottom w:val="0"/>
                              <w:divBdr>
                                <w:top w:val="none" w:sz="0" w:space="0" w:color="auto"/>
                                <w:left w:val="none" w:sz="0" w:space="0" w:color="auto"/>
                                <w:bottom w:val="none" w:sz="0" w:space="0" w:color="auto"/>
                                <w:right w:val="none" w:sz="0" w:space="0" w:color="auto"/>
                              </w:divBdr>
                              <w:divsChild>
                                <w:div w:id="40250715">
                                  <w:marLeft w:val="0"/>
                                  <w:marRight w:val="0"/>
                                  <w:marTop w:val="0"/>
                                  <w:marBottom w:val="0"/>
                                  <w:divBdr>
                                    <w:top w:val="none" w:sz="0" w:space="0" w:color="auto"/>
                                    <w:left w:val="none" w:sz="0" w:space="0" w:color="auto"/>
                                    <w:bottom w:val="none" w:sz="0" w:space="0" w:color="auto"/>
                                    <w:right w:val="none" w:sz="0" w:space="0" w:color="auto"/>
                                  </w:divBdr>
                                  <w:divsChild>
                                    <w:div w:id="656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52458">
      <w:bodyDiv w:val="1"/>
      <w:marLeft w:val="0"/>
      <w:marRight w:val="0"/>
      <w:marTop w:val="0"/>
      <w:marBottom w:val="0"/>
      <w:divBdr>
        <w:top w:val="none" w:sz="0" w:space="0" w:color="auto"/>
        <w:left w:val="none" w:sz="0" w:space="0" w:color="auto"/>
        <w:bottom w:val="none" w:sz="0" w:space="0" w:color="auto"/>
        <w:right w:val="none" w:sz="0" w:space="0" w:color="auto"/>
      </w:divBdr>
      <w:divsChild>
        <w:div w:id="1374186847">
          <w:marLeft w:val="0"/>
          <w:marRight w:val="0"/>
          <w:marTop w:val="0"/>
          <w:marBottom w:val="0"/>
          <w:divBdr>
            <w:top w:val="none" w:sz="0" w:space="0" w:color="auto"/>
            <w:left w:val="none" w:sz="0" w:space="0" w:color="auto"/>
            <w:bottom w:val="none" w:sz="0" w:space="0" w:color="auto"/>
            <w:right w:val="none" w:sz="0" w:space="0" w:color="auto"/>
          </w:divBdr>
          <w:divsChild>
            <w:div w:id="748117584">
              <w:marLeft w:val="0"/>
              <w:marRight w:val="0"/>
              <w:marTop w:val="0"/>
              <w:marBottom w:val="0"/>
              <w:divBdr>
                <w:top w:val="none" w:sz="0" w:space="0" w:color="auto"/>
                <w:left w:val="none" w:sz="0" w:space="0" w:color="auto"/>
                <w:bottom w:val="none" w:sz="0" w:space="0" w:color="auto"/>
                <w:right w:val="none" w:sz="0" w:space="0" w:color="auto"/>
              </w:divBdr>
              <w:divsChild>
                <w:div w:id="2025596558">
                  <w:marLeft w:val="0"/>
                  <w:marRight w:val="0"/>
                  <w:marTop w:val="0"/>
                  <w:marBottom w:val="0"/>
                  <w:divBdr>
                    <w:top w:val="none" w:sz="0" w:space="0" w:color="auto"/>
                    <w:left w:val="none" w:sz="0" w:space="0" w:color="auto"/>
                    <w:bottom w:val="none" w:sz="0" w:space="0" w:color="auto"/>
                    <w:right w:val="none" w:sz="0" w:space="0" w:color="auto"/>
                  </w:divBdr>
                  <w:divsChild>
                    <w:div w:id="137115221">
                      <w:marLeft w:val="0"/>
                      <w:marRight w:val="0"/>
                      <w:marTop w:val="0"/>
                      <w:marBottom w:val="0"/>
                      <w:divBdr>
                        <w:top w:val="none" w:sz="0" w:space="0" w:color="auto"/>
                        <w:left w:val="none" w:sz="0" w:space="0" w:color="auto"/>
                        <w:bottom w:val="none" w:sz="0" w:space="0" w:color="auto"/>
                        <w:right w:val="none" w:sz="0" w:space="0" w:color="auto"/>
                      </w:divBdr>
                      <w:divsChild>
                        <w:div w:id="2005425876">
                          <w:marLeft w:val="0"/>
                          <w:marRight w:val="0"/>
                          <w:marTop w:val="0"/>
                          <w:marBottom w:val="0"/>
                          <w:divBdr>
                            <w:top w:val="none" w:sz="0" w:space="0" w:color="auto"/>
                            <w:left w:val="none" w:sz="0" w:space="0" w:color="auto"/>
                            <w:bottom w:val="none" w:sz="0" w:space="0" w:color="auto"/>
                            <w:right w:val="none" w:sz="0" w:space="0" w:color="auto"/>
                          </w:divBdr>
                          <w:divsChild>
                            <w:div w:id="2035382357">
                              <w:marLeft w:val="0"/>
                              <w:marRight w:val="0"/>
                              <w:marTop w:val="0"/>
                              <w:marBottom w:val="0"/>
                              <w:divBdr>
                                <w:top w:val="none" w:sz="0" w:space="0" w:color="auto"/>
                                <w:left w:val="none" w:sz="0" w:space="0" w:color="auto"/>
                                <w:bottom w:val="none" w:sz="0" w:space="0" w:color="auto"/>
                                <w:right w:val="none" w:sz="0" w:space="0" w:color="auto"/>
                              </w:divBdr>
                              <w:divsChild>
                                <w:div w:id="1036542482">
                                  <w:marLeft w:val="0"/>
                                  <w:marRight w:val="0"/>
                                  <w:marTop w:val="0"/>
                                  <w:marBottom w:val="0"/>
                                  <w:divBdr>
                                    <w:top w:val="none" w:sz="0" w:space="0" w:color="auto"/>
                                    <w:left w:val="none" w:sz="0" w:space="0" w:color="auto"/>
                                    <w:bottom w:val="none" w:sz="0" w:space="0" w:color="auto"/>
                                    <w:right w:val="none" w:sz="0" w:space="0" w:color="auto"/>
                                  </w:divBdr>
                                  <w:divsChild>
                                    <w:div w:id="2092309494">
                                      <w:marLeft w:val="0"/>
                                      <w:marRight w:val="0"/>
                                      <w:marTop w:val="0"/>
                                      <w:marBottom w:val="0"/>
                                      <w:divBdr>
                                        <w:top w:val="none" w:sz="0" w:space="0" w:color="auto"/>
                                        <w:left w:val="none" w:sz="0" w:space="0" w:color="auto"/>
                                        <w:bottom w:val="none" w:sz="0" w:space="0" w:color="auto"/>
                                        <w:right w:val="none" w:sz="0" w:space="0" w:color="auto"/>
                                      </w:divBdr>
                                      <w:divsChild>
                                        <w:div w:id="982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0235">
      <w:bodyDiv w:val="1"/>
      <w:marLeft w:val="0"/>
      <w:marRight w:val="0"/>
      <w:marTop w:val="0"/>
      <w:marBottom w:val="0"/>
      <w:divBdr>
        <w:top w:val="none" w:sz="0" w:space="0" w:color="auto"/>
        <w:left w:val="none" w:sz="0" w:space="0" w:color="auto"/>
        <w:bottom w:val="none" w:sz="0" w:space="0" w:color="auto"/>
        <w:right w:val="none" w:sz="0" w:space="0" w:color="auto"/>
      </w:divBdr>
      <w:divsChild>
        <w:div w:id="562831963">
          <w:marLeft w:val="0"/>
          <w:marRight w:val="0"/>
          <w:marTop w:val="0"/>
          <w:marBottom w:val="0"/>
          <w:divBdr>
            <w:top w:val="none" w:sz="0" w:space="0" w:color="auto"/>
            <w:left w:val="none" w:sz="0" w:space="0" w:color="auto"/>
            <w:bottom w:val="none" w:sz="0" w:space="0" w:color="auto"/>
            <w:right w:val="none" w:sz="0" w:space="0" w:color="auto"/>
          </w:divBdr>
          <w:divsChild>
            <w:div w:id="611784226">
              <w:marLeft w:val="0"/>
              <w:marRight w:val="0"/>
              <w:marTop w:val="0"/>
              <w:marBottom w:val="0"/>
              <w:divBdr>
                <w:top w:val="none" w:sz="0" w:space="0" w:color="auto"/>
                <w:left w:val="none" w:sz="0" w:space="0" w:color="auto"/>
                <w:bottom w:val="none" w:sz="0" w:space="0" w:color="auto"/>
                <w:right w:val="none" w:sz="0" w:space="0" w:color="auto"/>
              </w:divBdr>
              <w:divsChild>
                <w:div w:id="1079594617">
                  <w:marLeft w:val="0"/>
                  <w:marRight w:val="0"/>
                  <w:marTop w:val="0"/>
                  <w:marBottom w:val="0"/>
                  <w:divBdr>
                    <w:top w:val="none" w:sz="0" w:space="0" w:color="auto"/>
                    <w:left w:val="none" w:sz="0" w:space="0" w:color="auto"/>
                    <w:bottom w:val="none" w:sz="0" w:space="0" w:color="auto"/>
                    <w:right w:val="none" w:sz="0" w:space="0" w:color="auto"/>
                  </w:divBdr>
                  <w:divsChild>
                    <w:div w:id="1843350041">
                      <w:marLeft w:val="0"/>
                      <w:marRight w:val="0"/>
                      <w:marTop w:val="0"/>
                      <w:marBottom w:val="0"/>
                      <w:divBdr>
                        <w:top w:val="none" w:sz="0" w:space="0" w:color="auto"/>
                        <w:left w:val="none" w:sz="0" w:space="0" w:color="auto"/>
                        <w:bottom w:val="none" w:sz="0" w:space="0" w:color="auto"/>
                        <w:right w:val="none" w:sz="0" w:space="0" w:color="auto"/>
                      </w:divBdr>
                      <w:divsChild>
                        <w:div w:id="2037123466">
                          <w:marLeft w:val="0"/>
                          <w:marRight w:val="0"/>
                          <w:marTop w:val="0"/>
                          <w:marBottom w:val="0"/>
                          <w:divBdr>
                            <w:top w:val="none" w:sz="0" w:space="0" w:color="auto"/>
                            <w:left w:val="none" w:sz="0" w:space="0" w:color="auto"/>
                            <w:bottom w:val="none" w:sz="0" w:space="0" w:color="auto"/>
                            <w:right w:val="none" w:sz="0" w:space="0" w:color="auto"/>
                          </w:divBdr>
                          <w:divsChild>
                            <w:div w:id="1649241285">
                              <w:marLeft w:val="0"/>
                              <w:marRight w:val="0"/>
                              <w:marTop w:val="0"/>
                              <w:marBottom w:val="0"/>
                              <w:divBdr>
                                <w:top w:val="none" w:sz="0" w:space="0" w:color="auto"/>
                                <w:left w:val="none" w:sz="0" w:space="0" w:color="auto"/>
                                <w:bottom w:val="none" w:sz="0" w:space="0" w:color="auto"/>
                                <w:right w:val="none" w:sz="0" w:space="0" w:color="auto"/>
                              </w:divBdr>
                              <w:divsChild>
                                <w:div w:id="592667527">
                                  <w:marLeft w:val="0"/>
                                  <w:marRight w:val="0"/>
                                  <w:marTop w:val="0"/>
                                  <w:marBottom w:val="0"/>
                                  <w:divBdr>
                                    <w:top w:val="none" w:sz="0" w:space="0" w:color="auto"/>
                                    <w:left w:val="none" w:sz="0" w:space="0" w:color="auto"/>
                                    <w:bottom w:val="none" w:sz="0" w:space="0" w:color="auto"/>
                                    <w:right w:val="none" w:sz="0" w:space="0" w:color="auto"/>
                                  </w:divBdr>
                                  <w:divsChild>
                                    <w:div w:id="47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3049">
      <w:bodyDiv w:val="1"/>
      <w:marLeft w:val="0"/>
      <w:marRight w:val="0"/>
      <w:marTop w:val="0"/>
      <w:marBottom w:val="0"/>
      <w:divBdr>
        <w:top w:val="none" w:sz="0" w:space="0" w:color="auto"/>
        <w:left w:val="none" w:sz="0" w:space="0" w:color="auto"/>
        <w:bottom w:val="none" w:sz="0" w:space="0" w:color="auto"/>
        <w:right w:val="none" w:sz="0" w:space="0" w:color="auto"/>
      </w:divBdr>
      <w:divsChild>
        <w:div w:id="263196396">
          <w:marLeft w:val="0"/>
          <w:marRight w:val="0"/>
          <w:marTop w:val="0"/>
          <w:marBottom w:val="0"/>
          <w:divBdr>
            <w:top w:val="none" w:sz="0" w:space="0" w:color="auto"/>
            <w:left w:val="none" w:sz="0" w:space="0" w:color="auto"/>
            <w:bottom w:val="none" w:sz="0" w:space="0" w:color="auto"/>
            <w:right w:val="none" w:sz="0" w:space="0" w:color="auto"/>
          </w:divBdr>
          <w:divsChild>
            <w:div w:id="1546261129">
              <w:marLeft w:val="0"/>
              <w:marRight w:val="0"/>
              <w:marTop w:val="0"/>
              <w:marBottom w:val="0"/>
              <w:divBdr>
                <w:top w:val="none" w:sz="0" w:space="0" w:color="auto"/>
                <w:left w:val="none" w:sz="0" w:space="0" w:color="auto"/>
                <w:bottom w:val="none" w:sz="0" w:space="0" w:color="auto"/>
                <w:right w:val="none" w:sz="0" w:space="0" w:color="auto"/>
              </w:divBdr>
              <w:divsChild>
                <w:div w:id="626817078">
                  <w:marLeft w:val="0"/>
                  <w:marRight w:val="0"/>
                  <w:marTop w:val="0"/>
                  <w:marBottom w:val="0"/>
                  <w:divBdr>
                    <w:top w:val="none" w:sz="0" w:space="0" w:color="auto"/>
                    <w:left w:val="none" w:sz="0" w:space="0" w:color="auto"/>
                    <w:bottom w:val="none" w:sz="0" w:space="0" w:color="auto"/>
                    <w:right w:val="none" w:sz="0" w:space="0" w:color="auto"/>
                  </w:divBdr>
                  <w:divsChild>
                    <w:div w:id="1824468192">
                      <w:marLeft w:val="0"/>
                      <w:marRight w:val="0"/>
                      <w:marTop w:val="0"/>
                      <w:marBottom w:val="0"/>
                      <w:divBdr>
                        <w:top w:val="none" w:sz="0" w:space="0" w:color="auto"/>
                        <w:left w:val="none" w:sz="0" w:space="0" w:color="auto"/>
                        <w:bottom w:val="none" w:sz="0" w:space="0" w:color="auto"/>
                        <w:right w:val="none" w:sz="0" w:space="0" w:color="auto"/>
                      </w:divBdr>
                      <w:divsChild>
                        <w:div w:id="1869482875">
                          <w:marLeft w:val="0"/>
                          <w:marRight w:val="0"/>
                          <w:marTop w:val="0"/>
                          <w:marBottom w:val="0"/>
                          <w:divBdr>
                            <w:top w:val="none" w:sz="0" w:space="0" w:color="auto"/>
                            <w:left w:val="none" w:sz="0" w:space="0" w:color="auto"/>
                            <w:bottom w:val="none" w:sz="0" w:space="0" w:color="auto"/>
                            <w:right w:val="none" w:sz="0" w:space="0" w:color="auto"/>
                          </w:divBdr>
                          <w:divsChild>
                            <w:div w:id="1940797827">
                              <w:marLeft w:val="0"/>
                              <w:marRight w:val="0"/>
                              <w:marTop w:val="0"/>
                              <w:marBottom w:val="0"/>
                              <w:divBdr>
                                <w:top w:val="none" w:sz="0" w:space="0" w:color="auto"/>
                                <w:left w:val="none" w:sz="0" w:space="0" w:color="auto"/>
                                <w:bottom w:val="none" w:sz="0" w:space="0" w:color="auto"/>
                                <w:right w:val="none" w:sz="0" w:space="0" w:color="auto"/>
                              </w:divBdr>
                              <w:divsChild>
                                <w:div w:id="552812688">
                                  <w:marLeft w:val="0"/>
                                  <w:marRight w:val="0"/>
                                  <w:marTop w:val="0"/>
                                  <w:marBottom w:val="0"/>
                                  <w:divBdr>
                                    <w:top w:val="none" w:sz="0" w:space="0" w:color="auto"/>
                                    <w:left w:val="none" w:sz="0" w:space="0" w:color="auto"/>
                                    <w:bottom w:val="none" w:sz="0" w:space="0" w:color="auto"/>
                                    <w:right w:val="none" w:sz="0" w:space="0" w:color="auto"/>
                                  </w:divBdr>
                                  <w:divsChild>
                                    <w:div w:id="652415315">
                                      <w:marLeft w:val="0"/>
                                      <w:marRight w:val="0"/>
                                      <w:marTop w:val="0"/>
                                      <w:marBottom w:val="0"/>
                                      <w:divBdr>
                                        <w:top w:val="none" w:sz="0" w:space="0" w:color="auto"/>
                                        <w:left w:val="none" w:sz="0" w:space="0" w:color="auto"/>
                                        <w:bottom w:val="none" w:sz="0" w:space="0" w:color="auto"/>
                                        <w:right w:val="none" w:sz="0" w:space="0" w:color="auto"/>
                                      </w:divBdr>
                                      <w:divsChild>
                                        <w:div w:id="324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9441">
      <w:bodyDiv w:val="1"/>
      <w:marLeft w:val="0"/>
      <w:marRight w:val="0"/>
      <w:marTop w:val="0"/>
      <w:marBottom w:val="0"/>
      <w:divBdr>
        <w:top w:val="none" w:sz="0" w:space="0" w:color="auto"/>
        <w:left w:val="none" w:sz="0" w:space="0" w:color="auto"/>
        <w:bottom w:val="none" w:sz="0" w:space="0" w:color="auto"/>
        <w:right w:val="none" w:sz="0" w:space="0" w:color="auto"/>
      </w:divBdr>
      <w:divsChild>
        <w:div w:id="1079904660">
          <w:marLeft w:val="0"/>
          <w:marRight w:val="0"/>
          <w:marTop w:val="0"/>
          <w:marBottom w:val="0"/>
          <w:divBdr>
            <w:top w:val="none" w:sz="0" w:space="0" w:color="auto"/>
            <w:left w:val="none" w:sz="0" w:space="0" w:color="auto"/>
            <w:bottom w:val="none" w:sz="0" w:space="0" w:color="auto"/>
            <w:right w:val="none" w:sz="0" w:space="0" w:color="auto"/>
          </w:divBdr>
          <w:divsChild>
            <w:div w:id="3752386">
              <w:marLeft w:val="0"/>
              <w:marRight w:val="0"/>
              <w:marTop w:val="0"/>
              <w:marBottom w:val="0"/>
              <w:divBdr>
                <w:top w:val="none" w:sz="0" w:space="0" w:color="auto"/>
                <w:left w:val="none" w:sz="0" w:space="0" w:color="auto"/>
                <w:bottom w:val="none" w:sz="0" w:space="0" w:color="auto"/>
                <w:right w:val="none" w:sz="0" w:space="0" w:color="auto"/>
              </w:divBdr>
              <w:divsChild>
                <w:div w:id="512576801">
                  <w:marLeft w:val="0"/>
                  <w:marRight w:val="0"/>
                  <w:marTop w:val="0"/>
                  <w:marBottom w:val="0"/>
                  <w:divBdr>
                    <w:top w:val="none" w:sz="0" w:space="0" w:color="auto"/>
                    <w:left w:val="none" w:sz="0" w:space="0" w:color="auto"/>
                    <w:bottom w:val="none" w:sz="0" w:space="0" w:color="auto"/>
                    <w:right w:val="none" w:sz="0" w:space="0" w:color="auto"/>
                  </w:divBdr>
                  <w:divsChild>
                    <w:div w:id="370037803">
                      <w:marLeft w:val="0"/>
                      <w:marRight w:val="0"/>
                      <w:marTop w:val="0"/>
                      <w:marBottom w:val="0"/>
                      <w:divBdr>
                        <w:top w:val="none" w:sz="0" w:space="0" w:color="auto"/>
                        <w:left w:val="none" w:sz="0" w:space="0" w:color="auto"/>
                        <w:bottom w:val="none" w:sz="0" w:space="0" w:color="auto"/>
                        <w:right w:val="none" w:sz="0" w:space="0" w:color="auto"/>
                      </w:divBdr>
                      <w:divsChild>
                        <w:div w:id="106243218">
                          <w:marLeft w:val="0"/>
                          <w:marRight w:val="0"/>
                          <w:marTop w:val="0"/>
                          <w:marBottom w:val="0"/>
                          <w:divBdr>
                            <w:top w:val="none" w:sz="0" w:space="0" w:color="auto"/>
                            <w:left w:val="none" w:sz="0" w:space="0" w:color="auto"/>
                            <w:bottom w:val="none" w:sz="0" w:space="0" w:color="auto"/>
                            <w:right w:val="none" w:sz="0" w:space="0" w:color="auto"/>
                          </w:divBdr>
                          <w:divsChild>
                            <w:div w:id="532695699">
                              <w:marLeft w:val="0"/>
                              <w:marRight w:val="0"/>
                              <w:marTop w:val="0"/>
                              <w:marBottom w:val="0"/>
                              <w:divBdr>
                                <w:top w:val="none" w:sz="0" w:space="0" w:color="auto"/>
                                <w:left w:val="none" w:sz="0" w:space="0" w:color="auto"/>
                                <w:bottom w:val="none" w:sz="0" w:space="0" w:color="auto"/>
                                <w:right w:val="none" w:sz="0" w:space="0" w:color="auto"/>
                              </w:divBdr>
                              <w:divsChild>
                                <w:div w:id="1521503221">
                                  <w:marLeft w:val="0"/>
                                  <w:marRight w:val="0"/>
                                  <w:marTop w:val="0"/>
                                  <w:marBottom w:val="0"/>
                                  <w:divBdr>
                                    <w:top w:val="none" w:sz="0" w:space="0" w:color="auto"/>
                                    <w:left w:val="none" w:sz="0" w:space="0" w:color="auto"/>
                                    <w:bottom w:val="none" w:sz="0" w:space="0" w:color="auto"/>
                                    <w:right w:val="none" w:sz="0" w:space="0" w:color="auto"/>
                                  </w:divBdr>
                                  <w:divsChild>
                                    <w:div w:id="241070063">
                                      <w:marLeft w:val="0"/>
                                      <w:marRight w:val="0"/>
                                      <w:marTop w:val="0"/>
                                      <w:marBottom w:val="0"/>
                                      <w:divBdr>
                                        <w:top w:val="none" w:sz="0" w:space="0" w:color="auto"/>
                                        <w:left w:val="none" w:sz="0" w:space="0" w:color="auto"/>
                                        <w:bottom w:val="none" w:sz="0" w:space="0" w:color="auto"/>
                                        <w:right w:val="none" w:sz="0" w:space="0" w:color="auto"/>
                                      </w:divBdr>
                                      <w:divsChild>
                                        <w:div w:id="1978684756">
                                          <w:marLeft w:val="0"/>
                                          <w:marRight w:val="0"/>
                                          <w:marTop w:val="0"/>
                                          <w:marBottom w:val="0"/>
                                          <w:divBdr>
                                            <w:top w:val="none" w:sz="0" w:space="0" w:color="auto"/>
                                            <w:left w:val="none" w:sz="0" w:space="0" w:color="auto"/>
                                            <w:bottom w:val="none" w:sz="0" w:space="0" w:color="auto"/>
                                            <w:right w:val="none" w:sz="0" w:space="0" w:color="auto"/>
                                          </w:divBdr>
                                          <w:divsChild>
                                            <w:div w:id="1843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81007">
      <w:bodyDiv w:val="1"/>
      <w:marLeft w:val="0"/>
      <w:marRight w:val="0"/>
      <w:marTop w:val="0"/>
      <w:marBottom w:val="0"/>
      <w:divBdr>
        <w:top w:val="none" w:sz="0" w:space="0" w:color="auto"/>
        <w:left w:val="none" w:sz="0" w:space="0" w:color="auto"/>
        <w:bottom w:val="none" w:sz="0" w:space="0" w:color="auto"/>
        <w:right w:val="none" w:sz="0" w:space="0" w:color="auto"/>
      </w:divBdr>
      <w:divsChild>
        <w:div w:id="2096172921">
          <w:marLeft w:val="0"/>
          <w:marRight w:val="0"/>
          <w:marTop w:val="0"/>
          <w:marBottom w:val="0"/>
          <w:divBdr>
            <w:top w:val="none" w:sz="0" w:space="0" w:color="auto"/>
            <w:left w:val="none" w:sz="0" w:space="0" w:color="auto"/>
            <w:bottom w:val="none" w:sz="0" w:space="0" w:color="auto"/>
            <w:right w:val="none" w:sz="0" w:space="0" w:color="auto"/>
          </w:divBdr>
          <w:divsChild>
            <w:div w:id="1462651989">
              <w:marLeft w:val="0"/>
              <w:marRight w:val="0"/>
              <w:marTop w:val="0"/>
              <w:marBottom w:val="0"/>
              <w:divBdr>
                <w:top w:val="none" w:sz="0" w:space="0" w:color="auto"/>
                <w:left w:val="none" w:sz="0" w:space="0" w:color="auto"/>
                <w:bottom w:val="none" w:sz="0" w:space="0" w:color="auto"/>
                <w:right w:val="none" w:sz="0" w:space="0" w:color="auto"/>
              </w:divBdr>
              <w:divsChild>
                <w:div w:id="957180374">
                  <w:marLeft w:val="0"/>
                  <w:marRight w:val="0"/>
                  <w:marTop w:val="0"/>
                  <w:marBottom w:val="0"/>
                  <w:divBdr>
                    <w:top w:val="none" w:sz="0" w:space="0" w:color="auto"/>
                    <w:left w:val="none" w:sz="0" w:space="0" w:color="auto"/>
                    <w:bottom w:val="none" w:sz="0" w:space="0" w:color="auto"/>
                    <w:right w:val="none" w:sz="0" w:space="0" w:color="auto"/>
                  </w:divBdr>
                  <w:divsChild>
                    <w:div w:id="1289624422">
                      <w:marLeft w:val="0"/>
                      <w:marRight w:val="0"/>
                      <w:marTop w:val="0"/>
                      <w:marBottom w:val="0"/>
                      <w:divBdr>
                        <w:top w:val="none" w:sz="0" w:space="0" w:color="auto"/>
                        <w:left w:val="none" w:sz="0" w:space="0" w:color="auto"/>
                        <w:bottom w:val="none" w:sz="0" w:space="0" w:color="auto"/>
                        <w:right w:val="none" w:sz="0" w:space="0" w:color="auto"/>
                      </w:divBdr>
                      <w:divsChild>
                        <w:div w:id="382801870">
                          <w:marLeft w:val="0"/>
                          <w:marRight w:val="0"/>
                          <w:marTop w:val="0"/>
                          <w:marBottom w:val="0"/>
                          <w:divBdr>
                            <w:top w:val="none" w:sz="0" w:space="0" w:color="auto"/>
                            <w:left w:val="none" w:sz="0" w:space="0" w:color="auto"/>
                            <w:bottom w:val="none" w:sz="0" w:space="0" w:color="auto"/>
                            <w:right w:val="none" w:sz="0" w:space="0" w:color="auto"/>
                          </w:divBdr>
                          <w:divsChild>
                            <w:div w:id="205265952">
                              <w:marLeft w:val="0"/>
                              <w:marRight w:val="0"/>
                              <w:marTop w:val="0"/>
                              <w:marBottom w:val="0"/>
                              <w:divBdr>
                                <w:top w:val="none" w:sz="0" w:space="0" w:color="auto"/>
                                <w:left w:val="none" w:sz="0" w:space="0" w:color="auto"/>
                                <w:bottom w:val="none" w:sz="0" w:space="0" w:color="auto"/>
                                <w:right w:val="none" w:sz="0" w:space="0" w:color="auto"/>
                              </w:divBdr>
                              <w:divsChild>
                                <w:div w:id="704907385">
                                  <w:marLeft w:val="0"/>
                                  <w:marRight w:val="0"/>
                                  <w:marTop w:val="0"/>
                                  <w:marBottom w:val="0"/>
                                  <w:divBdr>
                                    <w:top w:val="none" w:sz="0" w:space="0" w:color="auto"/>
                                    <w:left w:val="none" w:sz="0" w:space="0" w:color="auto"/>
                                    <w:bottom w:val="none" w:sz="0" w:space="0" w:color="auto"/>
                                    <w:right w:val="none" w:sz="0" w:space="0" w:color="auto"/>
                                  </w:divBdr>
                                  <w:divsChild>
                                    <w:div w:id="1999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22366">
      <w:bodyDiv w:val="1"/>
      <w:marLeft w:val="0"/>
      <w:marRight w:val="0"/>
      <w:marTop w:val="0"/>
      <w:marBottom w:val="0"/>
      <w:divBdr>
        <w:top w:val="none" w:sz="0" w:space="0" w:color="auto"/>
        <w:left w:val="none" w:sz="0" w:space="0" w:color="auto"/>
        <w:bottom w:val="none" w:sz="0" w:space="0" w:color="auto"/>
        <w:right w:val="none" w:sz="0" w:space="0" w:color="auto"/>
      </w:divBdr>
      <w:divsChild>
        <w:div w:id="1398868206">
          <w:marLeft w:val="0"/>
          <w:marRight w:val="0"/>
          <w:marTop w:val="0"/>
          <w:marBottom w:val="0"/>
          <w:divBdr>
            <w:top w:val="none" w:sz="0" w:space="0" w:color="auto"/>
            <w:left w:val="none" w:sz="0" w:space="0" w:color="auto"/>
            <w:bottom w:val="none" w:sz="0" w:space="0" w:color="auto"/>
            <w:right w:val="none" w:sz="0" w:space="0" w:color="auto"/>
          </w:divBdr>
          <w:divsChild>
            <w:div w:id="1668172767">
              <w:marLeft w:val="0"/>
              <w:marRight w:val="0"/>
              <w:marTop w:val="0"/>
              <w:marBottom w:val="0"/>
              <w:divBdr>
                <w:top w:val="none" w:sz="0" w:space="0" w:color="auto"/>
                <w:left w:val="none" w:sz="0" w:space="0" w:color="auto"/>
                <w:bottom w:val="none" w:sz="0" w:space="0" w:color="auto"/>
                <w:right w:val="none" w:sz="0" w:space="0" w:color="auto"/>
              </w:divBdr>
              <w:divsChild>
                <w:div w:id="1816295288">
                  <w:marLeft w:val="0"/>
                  <w:marRight w:val="0"/>
                  <w:marTop w:val="0"/>
                  <w:marBottom w:val="0"/>
                  <w:divBdr>
                    <w:top w:val="none" w:sz="0" w:space="0" w:color="auto"/>
                    <w:left w:val="none" w:sz="0" w:space="0" w:color="auto"/>
                    <w:bottom w:val="none" w:sz="0" w:space="0" w:color="auto"/>
                    <w:right w:val="none" w:sz="0" w:space="0" w:color="auto"/>
                  </w:divBdr>
                  <w:divsChild>
                    <w:div w:id="798959538">
                      <w:marLeft w:val="0"/>
                      <w:marRight w:val="0"/>
                      <w:marTop w:val="0"/>
                      <w:marBottom w:val="0"/>
                      <w:divBdr>
                        <w:top w:val="none" w:sz="0" w:space="0" w:color="auto"/>
                        <w:left w:val="none" w:sz="0" w:space="0" w:color="auto"/>
                        <w:bottom w:val="none" w:sz="0" w:space="0" w:color="auto"/>
                        <w:right w:val="none" w:sz="0" w:space="0" w:color="auto"/>
                      </w:divBdr>
                      <w:divsChild>
                        <w:div w:id="351809964">
                          <w:marLeft w:val="0"/>
                          <w:marRight w:val="0"/>
                          <w:marTop w:val="0"/>
                          <w:marBottom w:val="0"/>
                          <w:divBdr>
                            <w:top w:val="none" w:sz="0" w:space="0" w:color="auto"/>
                            <w:left w:val="none" w:sz="0" w:space="0" w:color="auto"/>
                            <w:bottom w:val="none" w:sz="0" w:space="0" w:color="auto"/>
                            <w:right w:val="none" w:sz="0" w:space="0" w:color="auto"/>
                          </w:divBdr>
                          <w:divsChild>
                            <w:div w:id="2102215675">
                              <w:marLeft w:val="0"/>
                              <w:marRight w:val="0"/>
                              <w:marTop w:val="0"/>
                              <w:marBottom w:val="0"/>
                              <w:divBdr>
                                <w:top w:val="none" w:sz="0" w:space="0" w:color="auto"/>
                                <w:left w:val="none" w:sz="0" w:space="0" w:color="auto"/>
                                <w:bottom w:val="none" w:sz="0" w:space="0" w:color="auto"/>
                                <w:right w:val="none" w:sz="0" w:space="0" w:color="auto"/>
                              </w:divBdr>
                              <w:divsChild>
                                <w:div w:id="1289437819">
                                  <w:marLeft w:val="0"/>
                                  <w:marRight w:val="0"/>
                                  <w:marTop w:val="0"/>
                                  <w:marBottom w:val="0"/>
                                  <w:divBdr>
                                    <w:top w:val="none" w:sz="0" w:space="0" w:color="auto"/>
                                    <w:left w:val="none" w:sz="0" w:space="0" w:color="auto"/>
                                    <w:bottom w:val="none" w:sz="0" w:space="0" w:color="auto"/>
                                    <w:right w:val="none" w:sz="0" w:space="0" w:color="auto"/>
                                  </w:divBdr>
                                  <w:divsChild>
                                    <w:div w:id="1495800292">
                                      <w:marLeft w:val="0"/>
                                      <w:marRight w:val="0"/>
                                      <w:marTop w:val="0"/>
                                      <w:marBottom w:val="0"/>
                                      <w:divBdr>
                                        <w:top w:val="none" w:sz="0" w:space="0" w:color="auto"/>
                                        <w:left w:val="none" w:sz="0" w:space="0" w:color="auto"/>
                                        <w:bottom w:val="none" w:sz="0" w:space="0" w:color="auto"/>
                                        <w:right w:val="none" w:sz="0" w:space="0" w:color="auto"/>
                                      </w:divBdr>
                                      <w:divsChild>
                                        <w:div w:id="591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56736">
      <w:bodyDiv w:val="1"/>
      <w:marLeft w:val="0"/>
      <w:marRight w:val="0"/>
      <w:marTop w:val="0"/>
      <w:marBottom w:val="0"/>
      <w:divBdr>
        <w:top w:val="none" w:sz="0" w:space="0" w:color="auto"/>
        <w:left w:val="none" w:sz="0" w:space="0" w:color="auto"/>
        <w:bottom w:val="none" w:sz="0" w:space="0" w:color="auto"/>
        <w:right w:val="none" w:sz="0" w:space="0" w:color="auto"/>
      </w:divBdr>
      <w:divsChild>
        <w:div w:id="1149177187">
          <w:marLeft w:val="0"/>
          <w:marRight w:val="0"/>
          <w:marTop w:val="0"/>
          <w:marBottom w:val="0"/>
          <w:divBdr>
            <w:top w:val="none" w:sz="0" w:space="0" w:color="auto"/>
            <w:left w:val="none" w:sz="0" w:space="0" w:color="auto"/>
            <w:bottom w:val="none" w:sz="0" w:space="0" w:color="auto"/>
            <w:right w:val="none" w:sz="0" w:space="0" w:color="auto"/>
          </w:divBdr>
          <w:divsChild>
            <w:div w:id="2139371956">
              <w:marLeft w:val="0"/>
              <w:marRight w:val="0"/>
              <w:marTop w:val="0"/>
              <w:marBottom w:val="0"/>
              <w:divBdr>
                <w:top w:val="none" w:sz="0" w:space="0" w:color="auto"/>
                <w:left w:val="none" w:sz="0" w:space="0" w:color="auto"/>
                <w:bottom w:val="none" w:sz="0" w:space="0" w:color="auto"/>
                <w:right w:val="none" w:sz="0" w:space="0" w:color="auto"/>
              </w:divBdr>
              <w:divsChild>
                <w:div w:id="1995598465">
                  <w:marLeft w:val="0"/>
                  <w:marRight w:val="0"/>
                  <w:marTop w:val="0"/>
                  <w:marBottom w:val="0"/>
                  <w:divBdr>
                    <w:top w:val="none" w:sz="0" w:space="0" w:color="auto"/>
                    <w:left w:val="none" w:sz="0" w:space="0" w:color="auto"/>
                    <w:bottom w:val="none" w:sz="0" w:space="0" w:color="auto"/>
                    <w:right w:val="none" w:sz="0" w:space="0" w:color="auto"/>
                  </w:divBdr>
                  <w:divsChild>
                    <w:div w:id="819998670">
                      <w:marLeft w:val="0"/>
                      <w:marRight w:val="0"/>
                      <w:marTop w:val="0"/>
                      <w:marBottom w:val="0"/>
                      <w:divBdr>
                        <w:top w:val="none" w:sz="0" w:space="0" w:color="auto"/>
                        <w:left w:val="none" w:sz="0" w:space="0" w:color="auto"/>
                        <w:bottom w:val="none" w:sz="0" w:space="0" w:color="auto"/>
                        <w:right w:val="none" w:sz="0" w:space="0" w:color="auto"/>
                      </w:divBdr>
                      <w:divsChild>
                        <w:div w:id="1491019947">
                          <w:marLeft w:val="0"/>
                          <w:marRight w:val="0"/>
                          <w:marTop w:val="0"/>
                          <w:marBottom w:val="0"/>
                          <w:divBdr>
                            <w:top w:val="none" w:sz="0" w:space="0" w:color="auto"/>
                            <w:left w:val="none" w:sz="0" w:space="0" w:color="auto"/>
                            <w:bottom w:val="none" w:sz="0" w:space="0" w:color="auto"/>
                            <w:right w:val="none" w:sz="0" w:space="0" w:color="auto"/>
                          </w:divBdr>
                          <w:divsChild>
                            <w:div w:id="2102291286">
                              <w:marLeft w:val="0"/>
                              <w:marRight w:val="0"/>
                              <w:marTop w:val="0"/>
                              <w:marBottom w:val="0"/>
                              <w:divBdr>
                                <w:top w:val="none" w:sz="0" w:space="0" w:color="auto"/>
                                <w:left w:val="none" w:sz="0" w:space="0" w:color="auto"/>
                                <w:bottom w:val="none" w:sz="0" w:space="0" w:color="auto"/>
                                <w:right w:val="none" w:sz="0" w:space="0" w:color="auto"/>
                              </w:divBdr>
                              <w:divsChild>
                                <w:div w:id="465046755">
                                  <w:marLeft w:val="0"/>
                                  <w:marRight w:val="0"/>
                                  <w:marTop w:val="0"/>
                                  <w:marBottom w:val="0"/>
                                  <w:divBdr>
                                    <w:top w:val="none" w:sz="0" w:space="0" w:color="auto"/>
                                    <w:left w:val="none" w:sz="0" w:space="0" w:color="auto"/>
                                    <w:bottom w:val="none" w:sz="0" w:space="0" w:color="auto"/>
                                    <w:right w:val="none" w:sz="0" w:space="0" w:color="auto"/>
                                  </w:divBdr>
                                  <w:divsChild>
                                    <w:div w:id="226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230550">
      <w:bodyDiv w:val="1"/>
      <w:marLeft w:val="0"/>
      <w:marRight w:val="0"/>
      <w:marTop w:val="0"/>
      <w:marBottom w:val="0"/>
      <w:divBdr>
        <w:top w:val="none" w:sz="0" w:space="0" w:color="auto"/>
        <w:left w:val="none" w:sz="0" w:space="0" w:color="auto"/>
        <w:bottom w:val="none" w:sz="0" w:space="0" w:color="auto"/>
        <w:right w:val="none" w:sz="0" w:space="0" w:color="auto"/>
      </w:divBdr>
      <w:divsChild>
        <w:div w:id="883251790">
          <w:marLeft w:val="0"/>
          <w:marRight w:val="0"/>
          <w:marTop w:val="0"/>
          <w:marBottom w:val="0"/>
          <w:divBdr>
            <w:top w:val="none" w:sz="0" w:space="0" w:color="auto"/>
            <w:left w:val="none" w:sz="0" w:space="0" w:color="auto"/>
            <w:bottom w:val="none" w:sz="0" w:space="0" w:color="auto"/>
            <w:right w:val="none" w:sz="0" w:space="0" w:color="auto"/>
          </w:divBdr>
          <w:divsChild>
            <w:div w:id="1212500148">
              <w:marLeft w:val="0"/>
              <w:marRight w:val="0"/>
              <w:marTop w:val="0"/>
              <w:marBottom w:val="0"/>
              <w:divBdr>
                <w:top w:val="none" w:sz="0" w:space="0" w:color="auto"/>
                <w:left w:val="none" w:sz="0" w:space="0" w:color="auto"/>
                <w:bottom w:val="none" w:sz="0" w:space="0" w:color="auto"/>
                <w:right w:val="none" w:sz="0" w:space="0" w:color="auto"/>
              </w:divBdr>
              <w:divsChild>
                <w:div w:id="1876311329">
                  <w:marLeft w:val="0"/>
                  <w:marRight w:val="0"/>
                  <w:marTop w:val="0"/>
                  <w:marBottom w:val="0"/>
                  <w:divBdr>
                    <w:top w:val="none" w:sz="0" w:space="0" w:color="auto"/>
                    <w:left w:val="none" w:sz="0" w:space="0" w:color="auto"/>
                    <w:bottom w:val="none" w:sz="0" w:space="0" w:color="auto"/>
                    <w:right w:val="none" w:sz="0" w:space="0" w:color="auto"/>
                  </w:divBdr>
                  <w:divsChild>
                    <w:div w:id="974942382">
                      <w:marLeft w:val="0"/>
                      <w:marRight w:val="0"/>
                      <w:marTop w:val="0"/>
                      <w:marBottom w:val="0"/>
                      <w:divBdr>
                        <w:top w:val="none" w:sz="0" w:space="0" w:color="auto"/>
                        <w:left w:val="none" w:sz="0" w:space="0" w:color="auto"/>
                        <w:bottom w:val="none" w:sz="0" w:space="0" w:color="auto"/>
                        <w:right w:val="none" w:sz="0" w:space="0" w:color="auto"/>
                      </w:divBdr>
                      <w:divsChild>
                        <w:div w:id="617492074">
                          <w:marLeft w:val="0"/>
                          <w:marRight w:val="0"/>
                          <w:marTop w:val="0"/>
                          <w:marBottom w:val="0"/>
                          <w:divBdr>
                            <w:top w:val="none" w:sz="0" w:space="0" w:color="auto"/>
                            <w:left w:val="none" w:sz="0" w:space="0" w:color="auto"/>
                            <w:bottom w:val="none" w:sz="0" w:space="0" w:color="auto"/>
                            <w:right w:val="none" w:sz="0" w:space="0" w:color="auto"/>
                          </w:divBdr>
                          <w:divsChild>
                            <w:div w:id="997614440">
                              <w:marLeft w:val="0"/>
                              <w:marRight w:val="0"/>
                              <w:marTop w:val="0"/>
                              <w:marBottom w:val="0"/>
                              <w:divBdr>
                                <w:top w:val="none" w:sz="0" w:space="0" w:color="auto"/>
                                <w:left w:val="none" w:sz="0" w:space="0" w:color="auto"/>
                                <w:bottom w:val="none" w:sz="0" w:space="0" w:color="auto"/>
                                <w:right w:val="none" w:sz="0" w:space="0" w:color="auto"/>
                              </w:divBdr>
                              <w:divsChild>
                                <w:div w:id="281809999">
                                  <w:marLeft w:val="0"/>
                                  <w:marRight w:val="0"/>
                                  <w:marTop w:val="0"/>
                                  <w:marBottom w:val="0"/>
                                  <w:divBdr>
                                    <w:top w:val="none" w:sz="0" w:space="0" w:color="auto"/>
                                    <w:left w:val="none" w:sz="0" w:space="0" w:color="auto"/>
                                    <w:bottom w:val="none" w:sz="0" w:space="0" w:color="auto"/>
                                    <w:right w:val="none" w:sz="0" w:space="0" w:color="auto"/>
                                  </w:divBdr>
                                  <w:divsChild>
                                    <w:div w:id="1158107712">
                                      <w:marLeft w:val="0"/>
                                      <w:marRight w:val="0"/>
                                      <w:marTop w:val="0"/>
                                      <w:marBottom w:val="0"/>
                                      <w:divBdr>
                                        <w:top w:val="none" w:sz="0" w:space="0" w:color="auto"/>
                                        <w:left w:val="none" w:sz="0" w:space="0" w:color="auto"/>
                                        <w:bottom w:val="none" w:sz="0" w:space="0" w:color="auto"/>
                                        <w:right w:val="none" w:sz="0" w:space="0" w:color="auto"/>
                                      </w:divBdr>
                                      <w:divsChild>
                                        <w:div w:id="1246262295">
                                          <w:marLeft w:val="0"/>
                                          <w:marRight w:val="0"/>
                                          <w:marTop w:val="0"/>
                                          <w:marBottom w:val="0"/>
                                          <w:divBdr>
                                            <w:top w:val="none" w:sz="0" w:space="0" w:color="auto"/>
                                            <w:left w:val="none" w:sz="0" w:space="0" w:color="auto"/>
                                            <w:bottom w:val="none" w:sz="0" w:space="0" w:color="auto"/>
                                            <w:right w:val="none" w:sz="0" w:space="0" w:color="auto"/>
                                          </w:divBdr>
                                          <w:divsChild>
                                            <w:div w:id="162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540549">
      <w:bodyDiv w:val="1"/>
      <w:marLeft w:val="0"/>
      <w:marRight w:val="0"/>
      <w:marTop w:val="0"/>
      <w:marBottom w:val="0"/>
      <w:divBdr>
        <w:top w:val="none" w:sz="0" w:space="0" w:color="auto"/>
        <w:left w:val="none" w:sz="0" w:space="0" w:color="auto"/>
        <w:bottom w:val="none" w:sz="0" w:space="0" w:color="auto"/>
        <w:right w:val="none" w:sz="0" w:space="0" w:color="auto"/>
      </w:divBdr>
      <w:divsChild>
        <w:div w:id="1504006033">
          <w:marLeft w:val="0"/>
          <w:marRight w:val="0"/>
          <w:marTop w:val="0"/>
          <w:marBottom w:val="0"/>
          <w:divBdr>
            <w:top w:val="none" w:sz="0" w:space="0" w:color="auto"/>
            <w:left w:val="none" w:sz="0" w:space="0" w:color="auto"/>
            <w:bottom w:val="none" w:sz="0" w:space="0" w:color="auto"/>
            <w:right w:val="none" w:sz="0" w:space="0" w:color="auto"/>
          </w:divBdr>
          <w:divsChild>
            <w:div w:id="664211766">
              <w:marLeft w:val="0"/>
              <w:marRight w:val="0"/>
              <w:marTop w:val="0"/>
              <w:marBottom w:val="0"/>
              <w:divBdr>
                <w:top w:val="none" w:sz="0" w:space="0" w:color="auto"/>
                <w:left w:val="none" w:sz="0" w:space="0" w:color="auto"/>
                <w:bottom w:val="none" w:sz="0" w:space="0" w:color="auto"/>
                <w:right w:val="none" w:sz="0" w:space="0" w:color="auto"/>
              </w:divBdr>
              <w:divsChild>
                <w:div w:id="1520848872">
                  <w:marLeft w:val="0"/>
                  <w:marRight w:val="0"/>
                  <w:marTop w:val="0"/>
                  <w:marBottom w:val="0"/>
                  <w:divBdr>
                    <w:top w:val="none" w:sz="0" w:space="0" w:color="auto"/>
                    <w:left w:val="none" w:sz="0" w:space="0" w:color="auto"/>
                    <w:bottom w:val="none" w:sz="0" w:space="0" w:color="auto"/>
                    <w:right w:val="none" w:sz="0" w:space="0" w:color="auto"/>
                  </w:divBdr>
                  <w:divsChild>
                    <w:div w:id="782116742">
                      <w:marLeft w:val="0"/>
                      <w:marRight w:val="0"/>
                      <w:marTop w:val="0"/>
                      <w:marBottom w:val="0"/>
                      <w:divBdr>
                        <w:top w:val="none" w:sz="0" w:space="0" w:color="auto"/>
                        <w:left w:val="none" w:sz="0" w:space="0" w:color="auto"/>
                        <w:bottom w:val="none" w:sz="0" w:space="0" w:color="auto"/>
                        <w:right w:val="none" w:sz="0" w:space="0" w:color="auto"/>
                      </w:divBdr>
                      <w:divsChild>
                        <w:div w:id="900287968">
                          <w:marLeft w:val="0"/>
                          <w:marRight w:val="0"/>
                          <w:marTop w:val="0"/>
                          <w:marBottom w:val="0"/>
                          <w:divBdr>
                            <w:top w:val="none" w:sz="0" w:space="0" w:color="auto"/>
                            <w:left w:val="none" w:sz="0" w:space="0" w:color="auto"/>
                            <w:bottom w:val="none" w:sz="0" w:space="0" w:color="auto"/>
                            <w:right w:val="none" w:sz="0" w:space="0" w:color="auto"/>
                          </w:divBdr>
                          <w:divsChild>
                            <w:div w:id="569004529">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sChild>
                                    <w:div w:id="2170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601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66">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sChild>
                <w:div w:id="898832385">
                  <w:marLeft w:val="0"/>
                  <w:marRight w:val="0"/>
                  <w:marTop w:val="0"/>
                  <w:marBottom w:val="0"/>
                  <w:divBdr>
                    <w:top w:val="none" w:sz="0" w:space="0" w:color="auto"/>
                    <w:left w:val="none" w:sz="0" w:space="0" w:color="auto"/>
                    <w:bottom w:val="none" w:sz="0" w:space="0" w:color="auto"/>
                    <w:right w:val="none" w:sz="0" w:space="0" w:color="auto"/>
                  </w:divBdr>
                  <w:divsChild>
                    <w:div w:id="2145855115">
                      <w:marLeft w:val="0"/>
                      <w:marRight w:val="0"/>
                      <w:marTop w:val="0"/>
                      <w:marBottom w:val="0"/>
                      <w:divBdr>
                        <w:top w:val="none" w:sz="0" w:space="0" w:color="auto"/>
                        <w:left w:val="none" w:sz="0" w:space="0" w:color="auto"/>
                        <w:bottom w:val="none" w:sz="0" w:space="0" w:color="auto"/>
                        <w:right w:val="none" w:sz="0" w:space="0" w:color="auto"/>
                      </w:divBdr>
                      <w:divsChild>
                        <w:div w:id="231090479">
                          <w:marLeft w:val="0"/>
                          <w:marRight w:val="0"/>
                          <w:marTop w:val="0"/>
                          <w:marBottom w:val="0"/>
                          <w:divBdr>
                            <w:top w:val="none" w:sz="0" w:space="0" w:color="auto"/>
                            <w:left w:val="none" w:sz="0" w:space="0" w:color="auto"/>
                            <w:bottom w:val="none" w:sz="0" w:space="0" w:color="auto"/>
                            <w:right w:val="none" w:sz="0" w:space="0" w:color="auto"/>
                          </w:divBdr>
                          <w:divsChild>
                            <w:div w:id="1928269935">
                              <w:marLeft w:val="0"/>
                              <w:marRight w:val="0"/>
                              <w:marTop w:val="0"/>
                              <w:marBottom w:val="0"/>
                              <w:divBdr>
                                <w:top w:val="none" w:sz="0" w:space="0" w:color="auto"/>
                                <w:left w:val="none" w:sz="0" w:space="0" w:color="auto"/>
                                <w:bottom w:val="none" w:sz="0" w:space="0" w:color="auto"/>
                                <w:right w:val="none" w:sz="0" w:space="0" w:color="auto"/>
                              </w:divBdr>
                              <w:divsChild>
                                <w:div w:id="360981706">
                                  <w:marLeft w:val="0"/>
                                  <w:marRight w:val="0"/>
                                  <w:marTop w:val="0"/>
                                  <w:marBottom w:val="0"/>
                                  <w:divBdr>
                                    <w:top w:val="none" w:sz="0" w:space="0" w:color="auto"/>
                                    <w:left w:val="none" w:sz="0" w:space="0" w:color="auto"/>
                                    <w:bottom w:val="none" w:sz="0" w:space="0" w:color="auto"/>
                                    <w:right w:val="none" w:sz="0" w:space="0" w:color="auto"/>
                                  </w:divBdr>
                                  <w:divsChild>
                                    <w:div w:id="11565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895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053">
          <w:marLeft w:val="0"/>
          <w:marRight w:val="0"/>
          <w:marTop w:val="0"/>
          <w:marBottom w:val="0"/>
          <w:divBdr>
            <w:top w:val="none" w:sz="0" w:space="0" w:color="auto"/>
            <w:left w:val="none" w:sz="0" w:space="0" w:color="auto"/>
            <w:bottom w:val="none" w:sz="0" w:space="0" w:color="auto"/>
            <w:right w:val="none" w:sz="0" w:space="0" w:color="auto"/>
          </w:divBdr>
          <w:divsChild>
            <w:div w:id="1001390832">
              <w:marLeft w:val="0"/>
              <w:marRight w:val="0"/>
              <w:marTop w:val="0"/>
              <w:marBottom w:val="0"/>
              <w:divBdr>
                <w:top w:val="none" w:sz="0" w:space="0" w:color="auto"/>
                <w:left w:val="none" w:sz="0" w:space="0" w:color="auto"/>
                <w:bottom w:val="none" w:sz="0" w:space="0" w:color="auto"/>
                <w:right w:val="none" w:sz="0" w:space="0" w:color="auto"/>
              </w:divBdr>
              <w:divsChild>
                <w:div w:id="49888305">
                  <w:marLeft w:val="0"/>
                  <w:marRight w:val="0"/>
                  <w:marTop w:val="0"/>
                  <w:marBottom w:val="0"/>
                  <w:divBdr>
                    <w:top w:val="none" w:sz="0" w:space="0" w:color="auto"/>
                    <w:left w:val="none" w:sz="0" w:space="0" w:color="auto"/>
                    <w:bottom w:val="none" w:sz="0" w:space="0" w:color="auto"/>
                    <w:right w:val="none" w:sz="0" w:space="0" w:color="auto"/>
                  </w:divBdr>
                  <w:divsChild>
                    <w:div w:id="1491675773">
                      <w:marLeft w:val="0"/>
                      <w:marRight w:val="0"/>
                      <w:marTop w:val="0"/>
                      <w:marBottom w:val="0"/>
                      <w:divBdr>
                        <w:top w:val="none" w:sz="0" w:space="0" w:color="auto"/>
                        <w:left w:val="none" w:sz="0" w:space="0" w:color="auto"/>
                        <w:bottom w:val="none" w:sz="0" w:space="0" w:color="auto"/>
                        <w:right w:val="none" w:sz="0" w:space="0" w:color="auto"/>
                      </w:divBdr>
                      <w:divsChild>
                        <w:div w:id="1841920164">
                          <w:marLeft w:val="0"/>
                          <w:marRight w:val="0"/>
                          <w:marTop w:val="0"/>
                          <w:marBottom w:val="0"/>
                          <w:divBdr>
                            <w:top w:val="none" w:sz="0" w:space="0" w:color="auto"/>
                            <w:left w:val="none" w:sz="0" w:space="0" w:color="auto"/>
                            <w:bottom w:val="none" w:sz="0" w:space="0" w:color="auto"/>
                            <w:right w:val="none" w:sz="0" w:space="0" w:color="auto"/>
                          </w:divBdr>
                          <w:divsChild>
                            <w:div w:id="2109697174">
                              <w:marLeft w:val="0"/>
                              <w:marRight w:val="0"/>
                              <w:marTop w:val="0"/>
                              <w:marBottom w:val="0"/>
                              <w:divBdr>
                                <w:top w:val="none" w:sz="0" w:space="0" w:color="auto"/>
                                <w:left w:val="none" w:sz="0" w:space="0" w:color="auto"/>
                                <w:bottom w:val="none" w:sz="0" w:space="0" w:color="auto"/>
                                <w:right w:val="none" w:sz="0" w:space="0" w:color="auto"/>
                              </w:divBdr>
                              <w:divsChild>
                                <w:div w:id="2143231575">
                                  <w:marLeft w:val="0"/>
                                  <w:marRight w:val="0"/>
                                  <w:marTop w:val="0"/>
                                  <w:marBottom w:val="0"/>
                                  <w:divBdr>
                                    <w:top w:val="none" w:sz="0" w:space="0" w:color="auto"/>
                                    <w:left w:val="none" w:sz="0" w:space="0" w:color="auto"/>
                                    <w:bottom w:val="none" w:sz="0" w:space="0" w:color="auto"/>
                                    <w:right w:val="none" w:sz="0" w:space="0" w:color="auto"/>
                                  </w:divBdr>
                                  <w:divsChild>
                                    <w:div w:id="1939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5079">
      <w:bodyDiv w:val="1"/>
      <w:marLeft w:val="0"/>
      <w:marRight w:val="0"/>
      <w:marTop w:val="0"/>
      <w:marBottom w:val="0"/>
      <w:divBdr>
        <w:top w:val="none" w:sz="0" w:space="0" w:color="auto"/>
        <w:left w:val="none" w:sz="0" w:space="0" w:color="auto"/>
        <w:bottom w:val="none" w:sz="0" w:space="0" w:color="auto"/>
        <w:right w:val="none" w:sz="0" w:space="0" w:color="auto"/>
      </w:divBdr>
      <w:divsChild>
        <w:div w:id="1284262210">
          <w:marLeft w:val="0"/>
          <w:marRight w:val="0"/>
          <w:marTop w:val="0"/>
          <w:marBottom w:val="0"/>
          <w:divBdr>
            <w:top w:val="none" w:sz="0" w:space="0" w:color="auto"/>
            <w:left w:val="none" w:sz="0" w:space="0" w:color="auto"/>
            <w:bottom w:val="none" w:sz="0" w:space="0" w:color="auto"/>
            <w:right w:val="none" w:sz="0" w:space="0" w:color="auto"/>
          </w:divBdr>
          <w:divsChild>
            <w:div w:id="1192571072">
              <w:marLeft w:val="0"/>
              <w:marRight w:val="0"/>
              <w:marTop w:val="0"/>
              <w:marBottom w:val="0"/>
              <w:divBdr>
                <w:top w:val="none" w:sz="0" w:space="0" w:color="auto"/>
                <w:left w:val="none" w:sz="0" w:space="0" w:color="auto"/>
                <w:bottom w:val="none" w:sz="0" w:space="0" w:color="auto"/>
                <w:right w:val="none" w:sz="0" w:space="0" w:color="auto"/>
              </w:divBdr>
              <w:divsChild>
                <w:div w:id="1663503509">
                  <w:marLeft w:val="0"/>
                  <w:marRight w:val="0"/>
                  <w:marTop w:val="0"/>
                  <w:marBottom w:val="0"/>
                  <w:divBdr>
                    <w:top w:val="none" w:sz="0" w:space="0" w:color="auto"/>
                    <w:left w:val="none" w:sz="0" w:space="0" w:color="auto"/>
                    <w:bottom w:val="none" w:sz="0" w:space="0" w:color="auto"/>
                    <w:right w:val="none" w:sz="0" w:space="0" w:color="auto"/>
                  </w:divBdr>
                  <w:divsChild>
                    <w:div w:id="718017790">
                      <w:marLeft w:val="0"/>
                      <w:marRight w:val="0"/>
                      <w:marTop w:val="0"/>
                      <w:marBottom w:val="0"/>
                      <w:divBdr>
                        <w:top w:val="none" w:sz="0" w:space="0" w:color="auto"/>
                        <w:left w:val="none" w:sz="0" w:space="0" w:color="auto"/>
                        <w:bottom w:val="none" w:sz="0" w:space="0" w:color="auto"/>
                        <w:right w:val="none" w:sz="0" w:space="0" w:color="auto"/>
                      </w:divBdr>
                      <w:divsChild>
                        <w:div w:id="1391269263">
                          <w:marLeft w:val="0"/>
                          <w:marRight w:val="0"/>
                          <w:marTop w:val="0"/>
                          <w:marBottom w:val="0"/>
                          <w:divBdr>
                            <w:top w:val="none" w:sz="0" w:space="0" w:color="auto"/>
                            <w:left w:val="none" w:sz="0" w:space="0" w:color="auto"/>
                            <w:bottom w:val="none" w:sz="0" w:space="0" w:color="auto"/>
                            <w:right w:val="none" w:sz="0" w:space="0" w:color="auto"/>
                          </w:divBdr>
                          <w:divsChild>
                            <w:div w:id="1646621209">
                              <w:marLeft w:val="0"/>
                              <w:marRight w:val="0"/>
                              <w:marTop w:val="0"/>
                              <w:marBottom w:val="0"/>
                              <w:divBdr>
                                <w:top w:val="none" w:sz="0" w:space="0" w:color="auto"/>
                                <w:left w:val="none" w:sz="0" w:space="0" w:color="auto"/>
                                <w:bottom w:val="none" w:sz="0" w:space="0" w:color="auto"/>
                                <w:right w:val="none" w:sz="0" w:space="0" w:color="auto"/>
                              </w:divBdr>
                              <w:divsChild>
                                <w:div w:id="1987970378">
                                  <w:marLeft w:val="0"/>
                                  <w:marRight w:val="0"/>
                                  <w:marTop w:val="0"/>
                                  <w:marBottom w:val="0"/>
                                  <w:divBdr>
                                    <w:top w:val="none" w:sz="0" w:space="0" w:color="auto"/>
                                    <w:left w:val="none" w:sz="0" w:space="0" w:color="auto"/>
                                    <w:bottom w:val="none" w:sz="0" w:space="0" w:color="auto"/>
                                    <w:right w:val="none" w:sz="0" w:space="0" w:color="auto"/>
                                  </w:divBdr>
                                  <w:divsChild>
                                    <w:div w:id="1152285971">
                                      <w:marLeft w:val="0"/>
                                      <w:marRight w:val="0"/>
                                      <w:marTop w:val="0"/>
                                      <w:marBottom w:val="0"/>
                                      <w:divBdr>
                                        <w:top w:val="none" w:sz="0" w:space="0" w:color="auto"/>
                                        <w:left w:val="none" w:sz="0" w:space="0" w:color="auto"/>
                                        <w:bottom w:val="none" w:sz="0" w:space="0" w:color="auto"/>
                                        <w:right w:val="none" w:sz="0" w:space="0" w:color="auto"/>
                                      </w:divBdr>
                                      <w:divsChild>
                                        <w:div w:id="161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93238">
      <w:bodyDiv w:val="1"/>
      <w:marLeft w:val="0"/>
      <w:marRight w:val="0"/>
      <w:marTop w:val="0"/>
      <w:marBottom w:val="0"/>
      <w:divBdr>
        <w:top w:val="none" w:sz="0" w:space="0" w:color="auto"/>
        <w:left w:val="none" w:sz="0" w:space="0" w:color="auto"/>
        <w:bottom w:val="none" w:sz="0" w:space="0" w:color="auto"/>
        <w:right w:val="none" w:sz="0" w:space="0" w:color="auto"/>
      </w:divBdr>
      <w:divsChild>
        <w:div w:id="2115900685">
          <w:marLeft w:val="0"/>
          <w:marRight w:val="0"/>
          <w:marTop w:val="0"/>
          <w:marBottom w:val="0"/>
          <w:divBdr>
            <w:top w:val="none" w:sz="0" w:space="0" w:color="auto"/>
            <w:left w:val="none" w:sz="0" w:space="0" w:color="auto"/>
            <w:bottom w:val="none" w:sz="0" w:space="0" w:color="auto"/>
            <w:right w:val="none" w:sz="0" w:space="0" w:color="auto"/>
          </w:divBdr>
          <w:divsChild>
            <w:div w:id="1114325397">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sChild>
                    <w:div w:id="1297643996">
                      <w:marLeft w:val="0"/>
                      <w:marRight w:val="0"/>
                      <w:marTop w:val="0"/>
                      <w:marBottom w:val="0"/>
                      <w:divBdr>
                        <w:top w:val="none" w:sz="0" w:space="0" w:color="auto"/>
                        <w:left w:val="none" w:sz="0" w:space="0" w:color="auto"/>
                        <w:bottom w:val="none" w:sz="0" w:space="0" w:color="auto"/>
                        <w:right w:val="none" w:sz="0" w:space="0" w:color="auto"/>
                      </w:divBdr>
                      <w:divsChild>
                        <w:div w:id="1429034629">
                          <w:marLeft w:val="0"/>
                          <w:marRight w:val="0"/>
                          <w:marTop w:val="0"/>
                          <w:marBottom w:val="0"/>
                          <w:divBdr>
                            <w:top w:val="none" w:sz="0" w:space="0" w:color="auto"/>
                            <w:left w:val="none" w:sz="0" w:space="0" w:color="auto"/>
                            <w:bottom w:val="none" w:sz="0" w:space="0" w:color="auto"/>
                            <w:right w:val="none" w:sz="0" w:space="0" w:color="auto"/>
                          </w:divBdr>
                          <w:divsChild>
                            <w:div w:id="144931430">
                              <w:marLeft w:val="0"/>
                              <w:marRight w:val="0"/>
                              <w:marTop w:val="0"/>
                              <w:marBottom w:val="0"/>
                              <w:divBdr>
                                <w:top w:val="none" w:sz="0" w:space="0" w:color="auto"/>
                                <w:left w:val="none" w:sz="0" w:space="0" w:color="auto"/>
                                <w:bottom w:val="none" w:sz="0" w:space="0" w:color="auto"/>
                                <w:right w:val="none" w:sz="0" w:space="0" w:color="auto"/>
                              </w:divBdr>
                              <w:divsChild>
                                <w:div w:id="757478717">
                                  <w:marLeft w:val="0"/>
                                  <w:marRight w:val="0"/>
                                  <w:marTop w:val="0"/>
                                  <w:marBottom w:val="0"/>
                                  <w:divBdr>
                                    <w:top w:val="none" w:sz="0" w:space="0" w:color="auto"/>
                                    <w:left w:val="none" w:sz="0" w:space="0" w:color="auto"/>
                                    <w:bottom w:val="none" w:sz="0" w:space="0" w:color="auto"/>
                                    <w:right w:val="none" w:sz="0" w:space="0" w:color="auto"/>
                                  </w:divBdr>
                                  <w:divsChild>
                                    <w:div w:id="15403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1859">
      <w:bodyDiv w:val="1"/>
      <w:marLeft w:val="0"/>
      <w:marRight w:val="0"/>
      <w:marTop w:val="0"/>
      <w:marBottom w:val="0"/>
      <w:divBdr>
        <w:top w:val="none" w:sz="0" w:space="0" w:color="auto"/>
        <w:left w:val="none" w:sz="0" w:space="0" w:color="auto"/>
        <w:bottom w:val="none" w:sz="0" w:space="0" w:color="auto"/>
        <w:right w:val="none" w:sz="0" w:space="0" w:color="auto"/>
      </w:divBdr>
      <w:divsChild>
        <w:div w:id="562715868">
          <w:marLeft w:val="0"/>
          <w:marRight w:val="0"/>
          <w:marTop w:val="0"/>
          <w:marBottom w:val="0"/>
          <w:divBdr>
            <w:top w:val="none" w:sz="0" w:space="0" w:color="auto"/>
            <w:left w:val="none" w:sz="0" w:space="0" w:color="auto"/>
            <w:bottom w:val="none" w:sz="0" w:space="0" w:color="auto"/>
            <w:right w:val="none" w:sz="0" w:space="0" w:color="auto"/>
          </w:divBdr>
          <w:divsChild>
            <w:div w:id="1429887447">
              <w:marLeft w:val="0"/>
              <w:marRight w:val="0"/>
              <w:marTop w:val="0"/>
              <w:marBottom w:val="0"/>
              <w:divBdr>
                <w:top w:val="none" w:sz="0" w:space="0" w:color="auto"/>
                <w:left w:val="none" w:sz="0" w:space="0" w:color="auto"/>
                <w:bottom w:val="none" w:sz="0" w:space="0" w:color="auto"/>
                <w:right w:val="none" w:sz="0" w:space="0" w:color="auto"/>
              </w:divBdr>
              <w:divsChild>
                <w:div w:id="1451703052">
                  <w:marLeft w:val="0"/>
                  <w:marRight w:val="0"/>
                  <w:marTop w:val="0"/>
                  <w:marBottom w:val="0"/>
                  <w:divBdr>
                    <w:top w:val="none" w:sz="0" w:space="0" w:color="auto"/>
                    <w:left w:val="none" w:sz="0" w:space="0" w:color="auto"/>
                    <w:bottom w:val="none" w:sz="0" w:space="0" w:color="auto"/>
                    <w:right w:val="none" w:sz="0" w:space="0" w:color="auto"/>
                  </w:divBdr>
                  <w:divsChild>
                    <w:div w:id="1793940549">
                      <w:marLeft w:val="0"/>
                      <w:marRight w:val="0"/>
                      <w:marTop w:val="0"/>
                      <w:marBottom w:val="0"/>
                      <w:divBdr>
                        <w:top w:val="none" w:sz="0" w:space="0" w:color="auto"/>
                        <w:left w:val="none" w:sz="0" w:space="0" w:color="auto"/>
                        <w:bottom w:val="none" w:sz="0" w:space="0" w:color="auto"/>
                        <w:right w:val="none" w:sz="0" w:space="0" w:color="auto"/>
                      </w:divBdr>
                      <w:divsChild>
                        <w:div w:id="600913253">
                          <w:marLeft w:val="0"/>
                          <w:marRight w:val="0"/>
                          <w:marTop w:val="0"/>
                          <w:marBottom w:val="0"/>
                          <w:divBdr>
                            <w:top w:val="none" w:sz="0" w:space="0" w:color="auto"/>
                            <w:left w:val="none" w:sz="0" w:space="0" w:color="auto"/>
                            <w:bottom w:val="none" w:sz="0" w:space="0" w:color="auto"/>
                            <w:right w:val="none" w:sz="0" w:space="0" w:color="auto"/>
                          </w:divBdr>
                          <w:divsChild>
                            <w:div w:id="1107505810">
                              <w:marLeft w:val="0"/>
                              <w:marRight w:val="0"/>
                              <w:marTop w:val="0"/>
                              <w:marBottom w:val="0"/>
                              <w:divBdr>
                                <w:top w:val="none" w:sz="0" w:space="0" w:color="auto"/>
                                <w:left w:val="none" w:sz="0" w:space="0" w:color="auto"/>
                                <w:bottom w:val="none" w:sz="0" w:space="0" w:color="auto"/>
                                <w:right w:val="none" w:sz="0" w:space="0" w:color="auto"/>
                              </w:divBdr>
                              <w:divsChild>
                                <w:div w:id="367871736">
                                  <w:marLeft w:val="0"/>
                                  <w:marRight w:val="0"/>
                                  <w:marTop w:val="0"/>
                                  <w:marBottom w:val="0"/>
                                  <w:divBdr>
                                    <w:top w:val="none" w:sz="0" w:space="0" w:color="auto"/>
                                    <w:left w:val="none" w:sz="0" w:space="0" w:color="auto"/>
                                    <w:bottom w:val="none" w:sz="0" w:space="0" w:color="auto"/>
                                    <w:right w:val="none" w:sz="0" w:space="0" w:color="auto"/>
                                  </w:divBdr>
                                  <w:divsChild>
                                    <w:div w:id="1589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82244">
      <w:bodyDiv w:val="1"/>
      <w:marLeft w:val="0"/>
      <w:marRight w:val="0"/>
      <w:marTop w:val="0"/>
      <w:marBottom w:val="0"/>
      <w:divBdr>
        <w:top w:val="none" w:sz="0" w:space="0" w:color="auto"/>
        <w:left w:val="none" w:sz="0" w:space="0" w:color="auto"/>
        <w:bottom w:val="none" w:sz="0" w:space="0" w:color="auto"/>
        <w:right w:val="none" w:sz="0" w:space="0" w:color="auto"/>
      </w:divBdr>
      <w:divsChild>
        <w:div w:id="228154248">
          <w:marLeft w:val="0"/>
          <w:marRight w:val="0"/>
          <w:marTop w:val="0"/>
          <w:marBottom w:val="0"/>
          <w:divBdr>
            <w:top w:val="none" w:sz="0" w:space="0" w:color="auto"/>
            <w:left w:val="none" w:sz="0" w:space="0" w:color="auto"/>
            <w:bottom w:val="none" w:sz="0" w:space="0" w:color="auto"/>
            <w:right w:val="none" w:sz="0" w:space="0" w:color="auto"/>
          </w:divBdr>
          <w:divsChild>
            <w:div w:id="2097438620">
              <w:marLeft w:val="0"/>
              <w:marRight w:val="0"/>
              <w:marTop w:val="0"/>
              <w:marBottom w:val="0"/>
              <w:divBdr>
                <w:top w:val="none" w:sz="0" w:space="0" w:color="auto"/>
                <w:left w:val="none" w:sz="0" w:space="0" w:color="auto"/>
                <w:bottom w:val="none" w:sz="0" w:space="0" w:color="auto"/>
                <w:right w:val="none" w:sz="0" w:space="0" w:color="auto"/>
              </w:divBdr>
              <w:divsChild>
                <w:div w:id="1407537181">
                  <w:marLeft w:val="0"/>
                  <w:marRight w:val="0"/>
                  <w:marTop w:val="0"/>
                  <w:marBottom w:val="0"/>
                  <w:divBdr>
                    <w:top w:val="none" w:sz="0" w:space="0" w:color="auto"/>
                    <w:left w:val="none" w:sz="0" w:space="0" w:color="auto"/>
                    <w:bottom w:val="none" w:sz="0" w:space="0" w:color="auto"/>
                    <w:right w:val="none" w:sz="0" w:space="0" w:color="auto"/>
                  </w:divBdr>
                  <w:divsChild>
                    <w:div w:id="1650596324">
                      <w:marLeft w:val="0"/>
                      <w:marRight w:val="0"/>
                      <w:marTop w:val="0"/>
                      <w:marBottom w:val="0"/>
                      <w:divBdr>
                        <w:top w:val="none" w:sz="0" w:space="0" w:color="auto"/>
                        <w:left w:val="none" w:sz="0" w:space="0" w:color="auto"/>
                        <w:bottom w:val="none" w:sz="0" w:space="0" w:color="auto"/>
                        <w:right w:val="none" w:sz="0" w:space="0" w:color="auto"/>
                      </w:divBdr>
                      <w:divsChild>
                        <w:div w:id="971793391">
                          <w:marLeft w:val="0"/>
                          <w:marRight w:val="0"/>
                          <w:marTop w:val="0"/>
                          <w:marBottom w:val="0"/>
                          <w:divBdr>
                            <w:top w:val="none" w:sz="0" w:space="0" w:color="auto"/>
                            <w:left w:val="none" w:sz="0" w:space="0" w:color="auto"/>
                            <w:bottom w:val="none" w:sz="0" w:space="0" w:color="auto"/>
                            <w:right w:val="none" w:sz="0" w:space="0" w:color="auto"/>
                          </w:divBdr>
                          <w:divsChild>
                            <w:div w:id="128979864">
                              <w:marLeft w:val="0"/>
                              <w:marRight w:val="0"/>
                              <w:marTop w:val="0"/>
                              <w:marBottom w:val="0"/>
                              <w:divBdr>
                                <w:top w:val="none" w:sz="0" w:space="0" w:color="auto"/>
                                <w:left w:val="none" w:sz="0" w:space="0" w:color="auto"/>
                                <w:bottom w:val="none" w:sz="0" w:space="0" w:color="auto"/>
                                <w:right w:val="none" w:sz="0" w:space="0" w:color="auto"/>
                              </w:divBdr>
                              <w:divsChild>
                                <w:div w:id="372656810">
                                  <w:marLeft w:val="0"/>
                                  <w:marRight w:val="0"/>
                                  <w:marTop w:val="0"/>
                                  <w:marBottom w:val="0"/>
                                  <w:divBdr>
                                    <w:top w:val="none" w:sz="0" w:space="0" w:color="auto"/>
                                    <w:left w:val="none" w:sz="0" w:space="0" w:color="auto"/>
                                    <w:bottom w:val="none" w:sz="0" w:space="0" w:color="auto"/>
                                    <w:right w:val="none" w:sz="0" w:space="0" w:color="auto"/>
                                  </w:divBdr>
                                  <w:divsChild>
                                    <w:div w:id="270282686">
                                      <w:marLeft w:val="0"/>
                                      <w:marRight w:val="0"/>
                                      <w:marTop w:val="0"/>
                                      <w:marBottom w:val="0"/>
                                      <w:divBdr>
                                        <w:top w:val="none" w:sz="0" w:space="0" w:color="auto"/>
                                        <w:left w:val="none" w:sz="0" w:space="0" w:color="auto"/>
                                        <w:bottom w:val="none" w:sz="0" w:space="0" w:color="auto"/>
                                        <w:right w:val="none" w:sz="0" w:space="0" w:color="auto"/>
                                      </w:divBdr>
                                      <w:divsChild>
                                        <w:div w:id="261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8874">
      <w:bodyDiv w:val="1"/>
      <w:marLeft w:val="0"/>
      <w:marRight w:val="0"/>
      <w:marTop w:val="0"/>
      <w:marBottom w:val="0"/>
      <w:divBdr>
        <w:top w:val="none" w:sz="0" w:space="0" w:color="auto"/>
        <w:left w:val="none" w:sz="0" w:space="0" w:color="auto"/>
        <w:bottom w:val="none" w:sz="0" w:space="0" w:color="auto"/>
        <w:right w:val="none" w:sz="0" w:space="0" w:color="auto"/>
      </w:divBdr>
      <w:divsChild>
        <w:div w:id="322130239">
          <w:marLeft w:val="0"/>
          <w:marRight w:val="0"/>
          <w:marTop w:val="0"/>
          <w:marBottom w:val="0"/>
          <w:divBdr>
            <w:top w:val="none" w:sz="0" w:space="0" w:color="auto"/>
            <w:left w:val="none" w:sz="0" w:space="0" w:color="auto"/>
            <w:bottom w:val="none" w:sz="0" w:space="0" w:color="auto"/>
            <w:right w:val="none" w:sz="0" w:space="0" w:color="auto"/>
          </w:divBdr>
          <w:divsChild>
            <w:div w:id="1703820830">
              <w:marLeft w:val="0"/>
              <w:marRight w:val="0"/>
              <w:marTop w:val="0"/>
              <w:marBottom w:val="0"/>
              <w:divBdr>
                <w:top w:val="none" w:sz="0" w:space="0" w:color="auto"/>
                <w:left w:val="none" w:sz="0" w:space="0" w:color="auto"/>
                <w:bottom w:val="none" w:sz="0" w:space="0" w:color="auto"/>
                <w:right w:val="none" w:sz="0" w:space="0" w:color="auto"/>
              </w:divBdr>
              <w:divsChild>
                <w:div w:id="2030178031">
                  <w:marLeft w:val="0"/>
                  <w:marRight w:val="0"/>
                  <w:marTop w:val="0"/>
                  <w:marBottom w:val="0"/>
                  <w:divBdr>
                    <w:top w:val="none" w:sz="0" w:space="0" w:color="auto"/>
                    <w:left w:val="none" w:sz="0" w:space="0" w:color="auto"/>
                    <w:bottom w:val="none" w:sz="0" w:space="0" w:color="auto"/>
                    <w:right w:val="none" w:sz="0" w:space="0" w:color="auto"/>
                  </w:divBdr>
                  <w:divsChild>
                    <w:div w:id="1916627812">
                      <w:marLeft w:val="0"/>
                      <w:marRight w:val="0"/>
                      <w:marTop w:val="0"/>
                      <w:marBottom w:val="0"/>
                      <w:divBdr>
                        <w:top w:val="none" w:sz="0" w:space="0" w:color="auto"/>
                        <w:left w:val="none" w:sz="0" w:space="0" w:color="auto"/>
                        <w:bottom w:val="none" w:sz="0" w:space="0" w:color="auto"/>
                        <w:right w:val="none" w:sz="0" w:space="0" w:color="auto"/>
                      </w:divBdr>
                      <w:divsChild>
                        <w:div w:id="1408114760">
                          <w:marLeft w:val="0"/>
                          <w:marRight w:val="0"/>
                          <w:marTop w:val="0"/>
                          <w:marBottom w:val="0"/>
                          <w:divBdr>
                            <w:top w:val="none" w:sz="0" w:space="0" w:color="auto"/>
                            <w:left w:val="none" w:sz="0" w:space="0" w:color="auto"/>
                            <w:bottom w:val="none" w:sz="0" w:space="0" w:color="auto"/>
                            <w:right w:val="none" w:sz="0" w:space="0" w:color="auto"/>
                          </w:divBdr>
                          <w:divsChild>
                            <w:div w:id="772936414">
                              <w:marLeft w:val="0"/>
                              <w:marRight w:val="0"/>
                              <w:marTop w:val="0"/>
                              <w:marBottom w:val="0"/>
                              <w:divBdr>
                                <w:top w:val="none" w:sz="0" w:space="0" w:color="auto"/>
                                <w:left w:val="none" w:sz="0" w:space="0" w:color="auto"/>
                                <w:bottom w:val="none" w:sz="0" w:space="0" w:color="auto"/>
                                <w:right w:val="none" w:sz="0" w:space="0" w:color="auto"/>
                              </w:divBdr>
                              <w:divsChild>
                                <w:div w:id="2102093562">
                                  <w:marLeft w:val="0"/>
                                  <w:marRight w:val="0"/>
                                  <w:marTop w:val="0"/>
                                  <w:marBottom w:val="0"/>
                                  <w:divBdr>
                                    <w:top w:val="none" w:sz="0" w:space="0" w:color="auto"/>
                                    <w:left w:val="none" w:sz="0" w:space="0" w:color="auto"/>
                                    <w:bottom w:val="none" w:sz="0" w:space="0" w:color="auto"/>
                                    <w:right w:val="none" w:sz="0" w:space="0" w:color="auto"/>
                                  </w:divBdr>
                                  <w:divsChild>
                                    <w:div w:id="1162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79478">
      <w:bodyDiv w:val="1"/>
      <w:marLeft w:val="0"/>
      <w:marRight w:val="0"/>
      <w:marTop w:val="0"/>
      <w:marBottom w:val="0"/>
      <w:divBdr>
        <w:top w:val="none" w:sz="0" w:space="0" w:color="auto"/>
        <w:left w:val="none" w:sz="0" w:space="0" w:color="auto"/>
        <w:bottom w:val="none" w:sz="0" w:space="0" w:color="auto"/>
        <w:right w:val="none" w:sz="0" w:space="0" w:color="auto"/>
      </w:divBdr>
      <w:divsChild>
        <w:div w:id="1718121354">
          <w:marLeft w:val="0"/>
          <w:marRight w:val="0"/>
          <w:marTop w:val="0"/>
          <w:marBottom w:val="0"/>
          <w:divBdr>
            <w:top w:val="none" w:sz="0" w:space="0" w:color="auto"/>
            <w:left w:val="none" w:sz="0" w:space="0" w:color="auto"/>
            <w:bottom w:val="none" w:sz="0" w:space="0" w:color="auto"/>
            <w:right w:val="none" w:sz="0" w:space="0" w:color="auto"/>
          </w:divBdr>
          <w:divsChild>
            <w:div w:id="1359507350">
              <w:marLeft w:val="0"/>
              <w:marRight w:val="0"/>
              <w:marTop w:val="0"/>
              <w:marBottom w:val="0"/>
              <w:divBdr>
                <w:top w:val="none" w:sz="0" w:space="0" w:color="auto"/>
                <w:left w:val="none" w:sz="0" w:space="0" w:color="auto"/>
                <w:bottom w:val="none" w:sz="0" w:space="0" w:color="auto"/>
                <w:right w:val="none" w:sz="0" w:space="0" w:color="auto"/>
              </w:divBdr>
              <w:divsChild>
                <w:div w:id="55209764">
                  <w:marLeft w:val="0"/>
                  <w:marRight w:val="0"/>
                  <w:marTop w:val="0"/>
                  <w:marBottom w:val="0"/>
                  <w:divBdr>
                    <w:top w:val="none" w:sz="0" w:space="0" w:color="auto"/>
                    <w:left w:val="none" w:sz="0" w:space="0" w:color="auto"/>
                    <w:bottom w:val="none" w:sz="0" w:space="0" w:color="auto"/>
                    <w:right w:val="none" w:sz="0" w:space="0" w:color="auto"/>
                  </w:divBdr>
                  <w:divsChild>
                    <w:div w:id="1891113015">
                      <w:marLeft w:val="0"/>
                      <w:marRight w:val="0"/>
                      <w:marTop w:val="0"/>
                      <w:marBottom w:val="0"/>
                      <w:divBdr>
                        <w:top w:val="none" w:sz="0" w:space="0" w:color="auto"/>
                        <w:left w:val="none" w:sz="0" w:space="0" w:color="auto"/>
                        <w:bottom w:val="none" w:sz="0" w:space="0" w:color="auto"/>
                        <w:right w:val="none" w:sz="0" w:space="0" w:color="auto"/>
                      </w:divBdr>
                      <w:divsChild>
                        <w:div w:id="22560762">
                          <w:marLeft w:val="0"/>
                          <w:marRight w:val="0"/>
                          <w:marTop w:val="0"/>
                          <w:marBottom w:val="0"/>
                          <w:divBdr>
                            <w:top w:val="none" w:sz="0" w:space="0" w:color="auto"/>
                            <w:left w:val="none" w:sz="0" w:space="0" w:color="auto"/>
                            <w:bottom w:val="none" w:sz="0" w:space="0" w:color="auto"/>
                            <w:right w:val="none" w:sz="0" w:space="0" w:color="auto"/>
                          </w:divBdr>
                          <w:divsChild>
                            <w:div w:id="365449909">
                              <w:marLeft w:val="0"/>
                              <w:marRight w:val="0"/>
                              <w:marTop w:val="0"/>
                              <w:marBottom w:val="0"/>
                              <w:divBdr>
                                <w:top w:val="none" w:sz="0" w:space="0" w:color="auto"/>
                                <w:left w:val="none" w:sz="0" w:space="0" w:color="auto"/>
                                <w:bottom w:val="none" w:sz="0" w:space="0" w:color="auto"/>
                                <w:right w:val="none" w:sz="0" w:space="0" w:color="auto"/>
                              </w:divBdr>
                              <w:divsChild>
                                <w:div w:id="301161472">
                                  <w:marLeft w:val="0"/>
                                  <w:marRight w:val="0"/>
                                  <w:marTop w:val="0"/>
                                  <w:marBottom w:val="0"/>
                                  <w:divBdr>
                                    <w:top w:val="none" w:sz="0" w:space="0" w:color="auto"/>
                                    <w:left w:val="none" w:sz="0" w:space="0" w:color="auto"/>
                                    <w:bottom w:val="none" w:sz="0" w:space="0" w:color="auto"/>
                                    <w:right w:val="none" w:sz="0" w:space="0" w:color="auto"/>
                                  </w:divBdr>
                                  <w:divsChild>
                                    <w:div w:id="528110124">
                                      <w:marLeft w:val="0"/>
                                      <w:marRight w:val="0"/>
                                      <w:marTop w:val="0"/>
                                      <w:marBottom w:val="0"/>
                                      <w:divBdr>
                                        <w:top w:val="none" w:sz="0" w:space="0" w:color="auto"/>
                                        <w:left w:val="none" w:sz="0" w:space="0" w:color="auto"/>
                                        <w:bottom w:val="none" w:sz="0" w:space="0" w:color="auto"/>
                                        <w:right w:val="none" w:sz="0" w:space="0" w:color="auto"/>
                                      </w:divBdr>
                                      <w:divsChild>
                                        <w:div w:id="1784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63023">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514928127">
              <w:marLeft w:val="0"/>
              <w:marRight w:val="0"/>
              <w:marTop w:val="0"/>
              <w:marBottom w:val="0"/>
              <w:divBdr>
                <w:top w:val="none" w:sz="0" w:space="0" w:color="auto"/>
                <w:left w:val="none" w:sz="0" w:space="0" w:color="auto"/>
                <w:bottom w:val="none" w:sz="0" w:space="0" w:color="auto"/>
                <w:right w:val="none" w:sz="0" w:space="0" w:color="auto"/>
              </w:divBdr>
              <w:divsChild>
                <w:div w:id="1093433433">
                  <w:marLeft w:val="0"/>
                  <w:marRight w:val="0"/>
                  <w:marTop w:val="0"/>
                  <w:marBottom w:val="0"/>
                  <w:divBdr>
                    <w:top w:val="none" w:sz="0" w:space="0" w:color="auto"/>
                    <w:left w:val="none" w:sz="0" w:space="0" w:color="auto"/>
                    <w:bottom w:val="none" w:sz="0" w:space="0" w:color="auto"/>
                    <w:right w:val="none" w:sz="0" w:space="0" w:color="auto"/>
                  </w:divBdr>
                  <w:divsChild>
                    <w:div w:id="2013026952">
                      <w:marLeft w:val="0"/>
                      <w:marRight w:val="0"/>
                      <w:marTop w:val="0"/>
                      <w:marBottom w:val="0"/>
                      <w:divBdr>
                        <w:top w:val="none" w:sz="0" w:space="0" w:color="auto"/>
                        <w:left w:val="none" w:sz="0" w:space="0" w:color="auto"/>
                        <w:bottom w:val="none" w:sz="0" w:space="0" w:color="auto"/>
                        <w:right w:val="none" w:sz="0" w:space="0" w:color="auto"/>
                      </w:divBdr>
                      <w:divsChild>
                        <w:div w:id="810057006">
                          <w:marLeft w:val="0"/>
                          <w:marRight w:val="0"/>
                          <w:marTop w:val="0"/>
                          <w:marBottom w:val="0"/>
                          <w:divBdr>
                            <w:top w:val="none" w:sz="0" w:space="0" w:color="auto"/>
                            <w:left w:val="none" w:sz="0" w:space="0" w:color="auto"/>
                            <w:bottom w:val="none" w:sz="0" w:space="0" w:color="auto"/>
                            <w:right w:val="none" w:sz="0" w:space="0" w:color="auto"/>
                          </w:divBdr>
                          <w:divsChild>
                            <w:div w:id="1169709894">
                              <w:marLeft w:val="0"/>
                              <w:marRight w:val="0"/>
                              <w:marTop w:val="0"/>
                              <w:marBottom w:val="0"/>
                              <w:divBdr>
                                <w:top w:val="none" w:sz="0" w:space="0" w:color="auto"/>
                                <w:left w:val="none" w:sz="0" w:space="0" w:color="auto"/>
                                <w:bottom w:val="none" w:sz="0" w:space="0" w:color="auto"/>
                                <w:right w:val="none" w:sz="0" w:space="0" w:color="auto"/>
                              </w:divBdr>
                              <w:divsChild>
                                <w:div w:id="305594406">
                                  <w:marLeft w:val="0"/>
                                  <w:marRight w:val="0"/>
                                  <w:marTop w:val="0"/>
                                  <w:marBottom w:val="0"/>
                                  <w:divBdr>
                                    <w:top w:val="none" w:sz="0" w:space="0" w:color="auto"/>
                                    <w:left w:val="none" w:sz="0" w:space="0" w:color="auto"/>
                                    <w:bottom w:val="none" w:sz="0" w:space="0" w:color="auto"/>
                                    <w:right w:val="none" w:sz="0" w:space="0" w:color="auto"/>
                                  </w:divBdr>
                                  <w:divsChild>
                                    <w:div w:id="1591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55437">
      <w:bodyDiv w:val="1"/>
      <w:marLeft w:val="0"/>
      <w:marRight w:val="0"/>
      <w:marTop w:val="0"/>
      <w:marBottom w:val="0"/>
      <w:divBdr>
        <w:top w:val="none" w:sz="0" w:space="0" w:color="auto"/>
        <w:left w:val="none" w:sz="0" w:space="0" w:color="auto"/>
        <w:bottom w:val="none" w:sz="0" w:space="0" w:color="auto"/>
        <w:right w:val="none" w:sz="0" w:space="0" w:color="auto"/>
      </w:divBdr>
      <w:divsChild>
        <w:div w:id="903249492">
          <w:marLeft w:val="0"/>
          <w:marRight w:val="0"/>
          <w:marTop w:val="0"/>
          <w:marBottom w:val="0"/>
          <w:divBdr>
            <w:top w:val="none" w:sz="0" w:space="0" w:color="auto"/>
            <w:left w:val="none" w:sz="0" w:space="0" w:color="auto"/>
            <w:bottom w:val="none" w:sz="0" w:space="0" w:color="auto"/>
            <w:right w:val="none" w:sz="0" w:space="0" w:color="auto"/>
          </w:divBdr>
          <w:divsChild>
            <w:div w:id="15159997">
              <w:marLeft w:val="0"/>
              <w:marRight w:val="0"/>
              <w:marTop w:val="0"/>
              <w:marBottom w:val="0"/>
              <w:divBdr>
                <w:top w:val="none" w:sz="0" w:space="0" w:color="auto"/>
                <w:left w:val="none" w:sz="0" w:space="0" w:color="auto"/>
                <w:bottom w:val="none" w:sz="0" w:space="0" w:color="auto"/>
                <w:right w:val="none" w:sz="0" w:space="0" w:color="auto"/>
              </w:divBdr>
              <w:divsChild>
                <w:div w:id="1128352249">
                  <w:marLeft w:val="0"/>
                  <w:marRight w:val="0"/>
                  <w:marTop w:val="0"/>
                  <w:marBottom w:val="0"/>
                  <w:divBdr>
                    <w:top w:val="none" w:sz="0" w:space="0" w:color="auto"/>
                    <w:left w:val="none" w:sz="0" w:space="0" w:color="auto"/>
                    <w:bottom w:val="none" w:sz="0" w:space="0" w:color="auto"/>
                    <w:right w:val="none" w:sz="0" w:space="0" w:color="auto"/>
                  </w:divBdr>
                  <w:divsChild>
                    <w:div w:id="1970822723">
                      <w:marLeft w:val="0"/>
                      <w:marRight w:val="0"/>
                      <w:marTop w:val="0"/>
                      <w:marBottom w:val="0"/>
                      <w:divBdr>
                        <w:top w:val="none" w:sz="0" w:space="0" w:color="auto"/>
                        <w:left w:val="none" w:sz="0" w:space="0" w:color="auto"/>
                        <w:bottom w:val="none" w:sz="0" w:space="0" w:color="auto"/>
                        <w:right w:val="none" w:sz="0" w:space="0" w:color="auto"/>
                      </w:divBdr>
                      <w:divsChild>
                        <w:div w:id="1802071057">
                          <w:marLeft w:val="0"/>
                          <w:marRight w:val="0"/>
                          <w:marTop w:val="0"/>
                          <w:marBottom w:val="0"/>
                          <w:divBdr>
                            <w:top w:val="none" w:sz="0" w:space="0" w:color="auto"/>
                            <w:left w:val="none" w:sz="0" w:space="0" w:color="auto"/>
                            <w:bottom w:val="none" w:sz="0" w:space="0" w:color="auto"/>
                            <w:right w:val="none" w:sz="0" w:space="0" w:color="auto"/>
                          </w:divBdr>
                          <w:divsChild>
                            <w:div w:id="1666662991">
                              <w:marLeft w:val="0"/>
                              <w:marRight w:val="0"/>
                              <w:marTop w:val="0"/>
                              <w:marBottom w:val="0"/>
                              <w:divBdr>
                                <w:top w:val="none" w:sz="0" w:space="0" w:color="auto"/>
                                <w:left w:val="none" w:sz="0" w:space="0" w:color="auto"/>
                                <w:bottom w:val="none" w:sz="0" w:space="0" w:color="auto"/>
                                <w:right w:val="none" w:sz="0" w:space="0" w:color="auto"/>
                              </w:divBdr>
                              <w:divsChild>
                                <w:div w:id="1350790621">
                                  <w:marLeft w:val="0"/>
                                  <w:marRight w:val="0"/>
                                  <w:marTop w:val="0"/>
                                  <w:marBottom w:val="0"/>
                                  <w:divBdr>
                                    <w:top w:val="none" w:sz="0" w:space="0" w:color="auto"/>
                                    <w:left w:val="none" w:sz="0" w:space="0" w:color="auto"/>
                                    <w:bottom w:val="none" w:sz="0" w:space="0" w:color="auto"/>
                                    <w:right w:val="none" w:sz="0" w:space="0" w:color="auto"/>
                                  </w:divBdr>
                                  <w:divsChild>
                                    <w:div w:id="1270431430">
                                      <w:marLeft w:val="0"/>
                                      <w:marRight w:val="0"/>
                                      <w:marTop w:val="120"/>
                                      <w:marBottom w:val="120"/>
                                      <w:divBdr>
                                        <w:top w:val="none" w:sz="0" w:space="0" w:color="auto"/>
                                        <w:left w:val="none" w:sz="0" w:space="0" w:color="auto"/>
                                        <w:bottom w:val="none" w:sz="0" w:space="0" w:color="auto"/>
                                        <w:right w:val="none" w:sz="0" w:space="0" w:color="auto"/>
                                      </w:divBdr>
                                      <w:divsChild>
                                        <w:div w:id="796529540">
                                          <w:marLeft w:val="0"/>
                                          <w:marRight w:val="0"/>
                                          <w:marTop w:val="0"/>
                                          <w:marBottom w:val="0"/>
                                          <w:divBdr>
                                            <w:top w:val="none" w:sz="0" w:space="0" w:color="auto"/>
                                            <w:left w:val="none" w:sz="0" w:space="0" w:color="auto"/>
                                            <w:bottom w:val="none" w:sz="0" w:space="0" w:color="auto"/>
                                            <w:right w:val="none" w:sz="0" w:space="0" w:color="auto"/>
                                          </w:divBdr>
                                          <w:divsChild>
                                            <w:div w:id="381834647">
                                              <w:marLeft w:val="0"/>
                                              <w:marRight w:val="0"/>
                                              <w:marTop w:val="0"/>
                                              <w:marBottom w:val="0"/>
                                              <w:divBdr>
                                                <w:top w:val="none" w:sz="0" w:space="0" w:color="auto"/>
                                                <w:left w:val="none" w:sz="0" w:space="0" w:color="auto"/>
                                                <w:bottom w:val="none" w:sz="0" w:space="0" w:color="auto"/>
                                                <w:right w:val="none" w:sz="0" w:space="0" w:color="auto"/>
                                              </w:divBdr>
                                              <w:divsChild>
                                                <w:div w:id="1438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3794">
      <w:bodyDiv w:val="1"/>
      <w:marLeft w:val="0"/>
      <w:marRight w:val="0"/>
      <w:marTop w:val="0"/>
      <w:marBottom w:val="0"/>
      <w:divBdr>
        <w:top w:val="none" w:sz="0" w:space="0" w:color="auto"/>
        <w:left w:val="none" w:sz="0" w:space="0" w:color="auto"/>
        <w:bottom w:val="none" w:sz="0" w:space="0" w:color="auto"/>
        <w:right w:val="none" w:sz="0" w:space="0" w:color="auto"/>
      </w:divBdr>
      <w:divsChild>
        <w:div w:id="331153595">
          <w:marLeft w:val="0"/>
          <w:marRight w:val="0"/>
          <w:marTop w:val="0"/>
          <w:marBottom w:val="0"/>
          <w:divBdr>
            <w:top w:val="none" w:sz="0" w:space="0" w:color="auto"/>
            <w:left w:val="none" w:sz="0" w:space="0" w:color="auto"/>
            <w:bottom w:val="none" w:sz="0" w:space="0" w:color="auto"/>
            <w:right w:val="none" w:sz="0" w:space="0" w:color="auto"/>
          </w:divBdr>
          <w:divsChild>
            <w:div w:id="1531334755">
              <w:marLeft w:val="0"/>
              <w:marRight w:val="0"/>
              <w:marTop w:val="0"/>
              <w:marBottom w:val="0"/>
              <w:divBdr>
                <w:top w:val="none" w:sz="0" w:space="0" w:color="auto"/>
                <w:left w:val="none" w:sz="0" w:space="0" w:color="auto"/>
                <w:bottom w:val="none" w:sz="0" w:space="0" w:color="auto"/>
                <w:right w:val="none" w:sz="0" w:space="0" w:color="auto"/>
              </w:divBdr>
              <w:divsChild>
                <w:div w:id="941913202">
                  <w:marLeft w:val="0"/>
                  <w:marRight w:val="0"/>
                  <w:marTop w:val="0"/>
                  <w:marBottom w:val="0"/>
                  <w:divBdr>
                    <w:top w:val="none" w:sz="0" w:space="0" w:color="auto"/>
                    <w:left w:val="none" w:sz="0" w:space="0" w:color="auto"/>
                    <w:bottom w:val="none" w:sz="0" w:space="0" w:color="auto"/>
                    <w:right w:val="none" w:sz="0" w:space="0" w:color="auto"/>
                  </w:divBdr>
                  <w:divsChild>
                    <w:div w:id="1202548805">
                      <w:marLeft w:val="0"/>
                      <w:marRight w:val="0"/>
                      <w:marTop w:val="0"/>
                      <w:marBottom w:val="0"/>
                      <w:divBdr>
                        <w:top w:val="none" w:sz="0" w:space="0" w:color="auto"/>
                        <w:left w:val="none" w:sz="0" w:space="0" w:color="auto"/>
                        <w:bottom w:val="none" w:sz="0" w:space="0" w:color="auto"/>
                        <w:right w:val="none" w:sz="0" w:space="0" w:color="auto"/>
                      </w:divBdr>
                      <w:divsChild>
                        <w:div w:id="386615339">
                          <w:marLeft w:val="0"/>
                          <w:marRight w:val="0"/>
                          <w:marTop w:val="0"/>
                          <w:marBottom w:val="0"/>
                          <w:divBdr>
                            <w:top w:val="none" w:sz="0" w:space="0" w:color="auto"/>
                            <w:left w:val="none" w:sz="0" w:space="0" w:color="auto"/>
                            <w:bottom w:val="none" w:sz="0" w:space="0" w:color="auto"/>
                            <w:right w:val="none" w:sz="0" w:space="0" w:color="auto"/>
                          </w:divBdr>
                          <w:divsChild>
                            <w:div w:id="1893348116">
                              <w:marLeft w:val="0"/>
                              <w:marRight w:val="0"/>
                              <w:marTop w:val="0"/>
                              <w:marBottom w:val="0"/>
                              <w:divBdr>
                                <w:top w:val="none" w:sz="0" w:space="0" w:color="auto"/>
                                <w:left w:val="none" w:sz="0" w:space="0" w:color="auto"/>
                                <w:bottom w:val="none" w:sz="0" w:space="0" w:color="auto"/>
                                <w:right w:val="none" w:sz="0" w:space="0" w:color="auto"/>
                              </w:divBdr>
                              <w:divsChild>
                                <w:div w:id="125468107">
                                  <w:marLeft w:val="0"/>
                                  <w:marRight w:val="0"/>
                                  <w:marTop w:val="0"/>
                                  <w:marBottom w:val="0"/>
                                  <w:divBdr>
                                    <w:top w:val="none" w:sz="0" w:space="0" w:color="auto"/>
                                    <w:left w:val="none" w:sz="0" w:space="0" w:color="auto"/>
                                    <w:bottom w:val="none" w:sz="0" w:space="0" w:color="auto"/>
                                    <w:right w:val="none" w:sz="0" w:space="0" w:color="auto"/>
                                  </w:divBdr>
                                  <w:divsChild>
                                    <w:div w:id="221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63643">
      <w:bodyDiv w:val="1"/>
      <w:marLeft w:val="0"/>
      <w:marRight w:val="0"/>
      <w:marTop w:val="0"/>
      <w:marBottom w:val="0"/>
      <w:divBdr>
        <w:top w:val="none" w:sz="0" w:space="0" w:color="auto"/>
        <w:left w:val="none" w:sz="0" w:space="0" w:color="auto"/>
        <w:bottom w:val="none" w:sz="0" w:space="0" w:color="auto"/>
        <w:right w:val="none" w:sz="0" w:space="0" w:color="auto"/>
      </w:divBdr>
      <w:divsChild>
        <w:div w:id="92089100">
          <w:marLeft w:val="0"/>
          <w:marRight w:val="0"/>
          <w:marTop w:val="0"/>
          <w:marBottom w:val="0"/>
          <w:divBdr>
            <w:top w:val="none" w:sz="0" w:space="0" w:color="auto"/>
            <w:left w:val="none" w:sz="0" w:space="0" w:color="auto"/>
            <w:bottom w:val="none" w:sz="0" w:space="0" w:color="auto"/>
            <w:right w:val="none" w:sz="0" w:space="0" w:color="auto"/>
          </w:divBdr>
          <w:divsChild>
            <w:div w:id="1319849222">
              <w:marLeft w:val="0"/>
              <w:marRight w:val="0"/>
              <w:marTop w:val="0"/>
              <w:marBottom w:val="0"/>
              <w:divBdr>
                <w:top w:val="none" w:sz="0" w:space="0" w:color="auto"/>
                <w:left w:val="none" w:sz="0" w:space="0" w:color="auto"/>
                <w:bottom w:val="none" w:sz="0" w:space="0" w:color="auto"/>
                <w:right w:val="none" w:sz="0" w:space="0" w:color="auto"/>
              </w:divBdr>
              <w:divsChild>
                <w:div w:id="15348321">
                  <w:marLeft w:val="0"/>
                  <w:marRight w:val="0"/>
                  <w:marTop w:val="0"/>
                  <w:marBottom w:val="0"/>
                  <w:divBdr>
                    <w:top w:val="none" w:sz="0" w:space="0" w:color="auto"/>
                    <w:left w:val="none" w:sz="0" w:space="0" w:color="auto"/>
                    <w:bottom w:val="none" w:sz="0" w:space="0" w:color="auto"/>
                    <w:right w:val="none" w:sz="0" w:space="0" w:color="auto"/>
                  </w:divBdr>
                  <w:divsChild>
                    <w:div w:id="1022167784">
                      <w:marLeft w:val="0"/>
                      <w:marRight w:val="0"/>
                      <w:marTop w:val="0"/>
                      <w:marBottom w:val="0"/>
                      <w:divBdr>
                        <w:top w:val="none" w:sz="0" w:space="0" w:color="auto"/>
                        <w:left w:val="none" w:sz="0" w:space="0" w:color="auto"/>
                        <w:bottom w:val="none" w:sz="0" w:space="0" w:color="auto"/>
                        <w:right w:val="none" w:sz="0" w:space="0" w:color="auto"/>
                      </w:divBdr>
                      <w:divsChild>
                        <w:div w:id="1325164166">
                          <w:marLeft w:val="0"/>
                          <w:marRight w:val="0"/>
                          <w:marTop w:val="0"/>
                          <w:marBottom w:val="0"/>
                          <w:divBdr>
                            <w:top w:val="none" w:sz="0" w:space="0" w:color="auto"/>
                            <w:left w:val="none" w:sz="0" w:space="0" w:color="auto"/>
                            <w:bottom w:val="none" w:sz="0" w:space="0" w:color="auto"/>
                            <w:right w:val="none" w:sz="0" w:space="0" w:color="auto"/>
                          </w:divBdr>
                          <w:divsChild>
                            <w:div w:id="392236542">
                              <w:marLeft w:val="0"/>
                              <w:marRight w:val="0"/>
                              <w:marTop w:val="0"/>
                              <w:marBottom w:val="0"/>
                              <w:divBdr>
                                <w:top w:val="none" w:sz="0" w:space="0" w:color="auto"/>
                                <w:left w:val="none" w:sz="0" w:space="0" w:color="auto"/>
                                <w:bottom w:val="none" w:sz="0" w:space="0" w:color="auto"/>
                                <w:right w:val="none" w:sz="0" w:space="0" w:color="auto"/>
                              </w:divBdr>
                              <w:divsChild>
                                <w:div w:id="1219366790">
                                  <w:marLeft w:val="0"/>
                                  <w:marRight w:val="0"/>
                                  <w:marTop w:val="0"/>
                                  <w:marBottom w:val="0"/>
                                  <w:divBdr>
                                    <w:top w:val="none" w:sz="0" w:space="0" w:color="auto"/>
                                    <w:left w:val="none" w:sz="0" w:space="0" w:color="auto"/>
                                    <w:bottom w:val="none" w:sz="0" w:space="0" w:color="auto"/>
                                    <w:right w:val="none" w:sz="0" w:space="0" w:color="auto"/>
                                  </w:divBdr>
                                  <w:divsChild>
                                    <w:div w:id="1871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50098">
      <w:bodyDiv w:val="1"/>
      <w:marLeft w:val="0"/>
      <w:marRight w:val="0"/>
      <w:marTop w:val="0"/>
      <w:marBottom w:val="0"/>
      <w:divBdr>
        <w:top w:val="none" w:sz="0" w:space="0" w:color="auto"/>
        <w:left w:val="none" w:sz="0" w:space="0" w:color="auto"/>
        <w:bottom w:val="none" w:sz="0" w:space="0" w:color="auto"/>
        <w:right w:val="none" w:sz="0" w:space="0" w:color="auto"/>
      </w:divBdr>
      <w:divsChild>
        <w:div w:id="1920599297">
          <w:marLeft w:val="0"/>
          <w:marRight w:val="0"/>
          <w:marTop w:val="0"/>
          <w:marBottom w:val="0"/>
          <w:divBdr>
            <w:top w:val="none" w:sz="0" w:space="0" w:color="auto"/>
            <w:left w:val="none" w:sz="0" w:space="0" w:color="auto"/>
            <w:bottom w:val="none" w:sz="0" w:space="0" w:color="auto"/>
            <w:right w:val="none" w:sz="0" w:space="0" w:color="auto"/>
          </w:divBdr>
          <w:divsChild>
            <w:div w:id="396444176">
              <w:marLeft w:val="0"/>
              <w:marRight w:val="0"/>
              <w:marTop w:val="0"/>
              <w:marBottom w:val="0"/>
              <w:divBdr>
                <w:top w:val="none" w:sz="0" w:space="0" w:color="auto"/>
                <w:left w:val="none" w:sz="0" w:space="0" w:color="auto"/>
                <w:bottom w:val="none" w:sz="0" w:space="0" w:color="auto"/>
                <w:right w:val="none" w:sz="0" w:space="0" w:color="auto"/>
              </w:divBdr>
              <w:divsChild>
                <w:div w:id="1421563440">
                  <w:marLeft w:val="0"/>
                  <w:marRight w:val="0"/>
                  <w:marTop w:val="0"/>
                  <w:marBottom w:val="0"/>
                  <w:divBdr>
                    <w:top w:val="none" w:sz="0" w:space="0" w:color="auto"/>
                    <w:left w:val="none" w:sz="0" w:space="0" w:color="auto"/>
                    <w:bottom w:val="none" w:sz="0" w:space="0" w:color="auto"/>
                    <w:right w:val="none" w:sz="0" w:space="0" w:color="auto"/>
                  </w:divBdr>
                  <w:divsChild>
                    <w:div w:id="1737823085">
                      <w:marLeft w:val="0"/>
                      <w:marRight w:val="0"/>
                      <w:marTop w:val="0"/>
                      <w:marBottom w:val="0"/>
                      <w:divBdr>
                        <w:top w:val="none" w:sz="0" w:space="0" w:color="auto"/>
                        <w:left w:val="none" w:sz="0" w:space="0" w:color="auto"/>
                        <w:bottom w:val="none" w:sz="0" w:space="0" w:color="auto"/>
                        <w:right w:val="none" w:sz="0" w:space="0" w:color="auto"/>
                      </w:divBdr>
                      <w:divsChild>
                        <w:div w:id="1588610586">
                          <w:marLeft w:val="0"/>
                          <w:marRight w:val="0"/>
                          <w:marTop w:val="0"/>
                          <w:marBottom w:val="0"/>
                          <w:divBdr>
                            <w:top w:val="none" w:sz="0" w:space="0" w:color="auto"/>
                            <w:left w:val="none" w:sz="0" w:space="0" w:color="auto"/>
                            <w:bottom w:val="none" w:sz="0" w:space="0" w:color="auto"/>
                            <w:right w:val="none" w:sz="0" w:space="0" w:color="auto"/>
                          </w:divBdr>
                          <w:divsChild>
                            <w:div w:id="44527860">
                              <w:marLeft w:val="0"/>
                              <w:marRight w:val="0"/>
                              <w:marTop w:val="0"/>
                              <w:marBottom w:val="0"/>
                              <w:divBdr>
                                <w:top w:val="none" w:sz="0" w:space="0" w:color="auto"/>
                                <w:left w:val="none" w:sz="0" w:space="0" w:color="auto"/>
                                <w:bottom w:val="none" w:sz="0" w:space="0" w:color="auto"/>
                                <w:right w:val="none" w:sz="0" w:space="0" w:color="auto"/>
                              </w:divBdr>
                              <w:divsChild>
                                <w:div w:id="301427746">
                                  <w:marLeft w:val="0"/>
                                  <w:marRight w:val="0"/>
                                  <w:marTop w:val="0"/>
                                  <w:marBottom w:val="0"/>
                                  <w:divBdr>
                                    <w:top w:val="none" w:sz="0" w:space="0" w:color="auto"/>
                                    <w:left w:val="none" w:sz="0" w:space="0" w:color="auto"/>
                                    <w:bottom w:val="none" w:sz="0" w:space="0" w:color="auto"/>
                                    <w:right w:val="none" w:sz="0" w:space="0" w:color="auto"/>
                                  </w:divBdr>
                                  <w:divsChild>
                                    <w:div w:id="1921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7812">
      <w:bodyDiv w:val="1"/>
      <w:marLeft w:val="0"/>
      <w:marRight w:val="0"/>
      <w:marTop w:val="0"/>
      <w:marBottom w:val="0"/>
      <w:divBdr>
        <w:top w:val="none" w:sz="0" w:space="0" w:color="auto"/>
        <w:left w:val="none" w:sz="0" w:space="0" w:color="auto"/>
        <w:bottom w:val="none" w:sz="0" w:space="0" w:color="auto"/>
        <w:right w:val="none" w:sz="0" w:space="0" w:color="auto"/>
      </w:divBdr>
      <w:divsChild>
        <w:div w:id="2085030439">
          <w:marLeft w:val="0"/>
          <w:marRight w:val="0"/>
          <w:marTop w:val="0"/>
          <w:marBottom w:val="0"/>
          <w:divBdr>
            <w:top w:val="none" w:sz="0" w:space="0" w:color="auto"/>
            <w:left w:val="none" w:sz="0" w:space="0" w:color="auto"/>
            <w:bottom w:val="none" w:sz="0" w:space="0" w:color="auto"/>
            <w:right w:val="none" w:sz="0" w:space="0" w:color="auto"/>
          </w:divBdr>
          <w:divsChild>
            <w:div w:id="1902786293">
              <w:marLeft w:val="0"/>
              <w:marRight w:val="0"/>
              <w:marTop w:val="0"/>
              <w:marBottom w:val="0"/>
              <w:divBdr>
                <w:top w:val="none" w:sz="0" w:space="0" w:color="auto"/>
                <w:left w:val="none" w:sz="0" w:space="0" w:color="auto"/>
                <w:bottom w:val="none" w:sz="0" w:space="0" w:color="auto"/>
                <w:right w:val="none" w:sz="0" w:space="0" w:color="auto"/>
              </w:divBdr>
              <w:divsChild>
                <w:div w:id="427889508">
                  <w:marLeft w:val="0"/>
                  <w:marRight w:val="0"/>
                  <w:marTop w:val="0"/>
                  <w:marBottom w:val="0"/>
                  <w:divBdr>
                    <w:top w:val="none" w:sz="0" w:space="0" w:color="auto"/>
                    <w:left w:val="none" w:sz="0" w:space="0" w:color="auto"/>
                    <w:bottom w:val="none" w:sz="0" w:space="0" w:color="auto"/>
                    <w:right w:val="none" w:sz="0" w:space="0" w:color="auto"/>
                  </w:divBdr>
                  <w:divsChild>
                    <w:div w:id="248661454">
                      <w:marLeft w:val="0"/>
                      <w:marRight w:val="0"/>
                      <w:marTop w:val="0"/>
                      <w:marBottom w:val="0"/>
                      <w:divBdr>
                        <w:top w:val="none" w:sz="0" w:space="0" w:color="auto"/>
                        <w:left w:val="none" w:sz="0" w:space="0" w:color="auto"/>
                        <w:bottom w:val="none" w:sz="0" w:space="0" w:color="auto"/>
                        <w:right w:val="none" w:sz="0" w:space="0" w:color="auto"/>
                      </w:divBdr>
                      <w:divsChild>
                        <w:div w:id="1457987680">
                          <w:marLeft w:val="0"/>
                          <w:marRight w:val="0"/>
                          <w:marTop w:val="0"/>
                          <w:marBottom w:val="0"/>
                          <w:divBdr>
                            <w:top w:val="none" w:sz="0" w:space="0" w:color="auto"/>
                            <w:left w:val="none" w:sz="0" w:space="0" w:color="auto"/>
                            <w:bottom w:val="none" w:sz="0" w:space="0" w:color="auto"/>
                            <w:right w:val="none" w:sz="0" w:space="0" w:color="auto"/>
                          </w:divBdr>
                          <w:divsChild>
                            <w:div w:id="45377542">
                              <w:marLeft w:val="0"/>
                              <w:marRight w:val="0"/>
                              <w:marTop w:val="0"/>
                              <w:marBottom w:val="0"/>
                              <w:divBdr>
                                <w:top w:val="none" w:sz="0" w:space="0" w:color="auto"/>
                                <w:left w:val="none" w:sz="0" w:space="0" w:color="auto"/>
                                <w:bottom w:val="none" w:sz="0" w:space="0" w:color="auto"/>
                                <w:right w:val="none" w:sz="0" w:space="0" w:color="auto"/>
                              </w:divBdr>
                              <w:divsChild>
                                <w:div w:id="1857310469">
                                  <w:marLeft w:val="0"/>
                                  <w:marRight w:val="0"/>
                                  <w:marTop w:val="0"/>
                                  <w:marBottom w:val="0"/>
                                  <w:divBdr>
                                    <w:top w:val="none" w:sz="0" w:space="0" w:color="auto"/>
                                    <w:left w:val="none" w:sz="0" w:space="0" w:color="auto"/>
                                    <w:bottom w:val="none" w:sz="0" w:space="0" w:color="auto"/>
                                    <w:right w:val="none" w:sz="0" w:space="0" w:color="auto"/>
                                  </w:divBdr>
                                  <w:divsChild>
                                    <w:div w:id="105665204">
                                      <w:marLeft w:val="0"/>
                                      <w:marRight w:val="0"/>
                                      <w:marTop w:val="0"/>
                                      <w:marBottom w:val="0"/>
                                      <w:divBdr>
                                        <w:top w:val="none" w:sz="0" w:space="0" w:color="auto"/>
                                        <w:left w:val="none" w:sz="0" w:space="0" w:color="auto"/>
                                        <w:bottom w:val="none" w:sz="0" w:space="0" w:color="auto"/>
                                        <w:right w:val="none" w:sz="0" w:space="0" w:color="auto"/>
                                      </w:divBdr>
                                      <w:divsChild>
                                        <w:div w:id="633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77508">
      <w:bodyDiv w:val="1"/>
      <w:marLeft w:val="0"/>
      <w:marRight w:val="0"/>
      <w:marTop w:val="0"/>
      <w:marBottom w:val="0"/>
      <w:divBdr>
        <w:top w:val="none" w:sz="0" w:space="0" w:color="auto"/>
        <w:left w:val="none" w:sz="0" w:space="0" w:color="auto"/>
        <w:bottom w:val="none" w:sz="0" w:space="0" w:color="auto"/>
        <w:right w:val="none" w:sz="0" w:space="0" w:color="auto"/>
      </w:divBdr>
      <w:divsChild>
        <w:div w:id="815951450">
          <w:marLeft w:val="0"/>
          <w:marRight w:val="0"/>
          <w:marTop w:val="0"/>
          <w:marBottom w:val="0"/>
          <w:divBdr>
            <w:top w:val="none" w:sz="0" w:space="0" w:color="auto"/>
            <w:left w:val="none" w:sz="0" w:space="0" w:color="auto"/>
            <w:bottom w:val="none" w:sz="0" w:space="0" w:color="auto"/>
            <w:right w:val="none" w:sz="0" w:space="0" w:color="auto"/>
          </w:divBdr>
          <w:divsChild>
            <w:div w:id="907805507">
              <w:marLeft w:val="0"/>
              <w:marRight w:val="0"/>
              <w:marTop w:val="0"/>
              <w:marBottom w:val="0"/>
              <w:divBdr>
                <w:top w:val="none" w:sz="0" w:space="0" w:color="auto"/>
                <w:left w:val="none" w:sz="0" w:space="0" w:color="auto"/>
                <w:bottom w:val="none" w:sz="0" w:space="0" w:color="auto"/>
                <w:right w:val="none" w:sz="0" w:space="0" w:color="auto"/>
              </w:divBdr>
              <w:divsChild>
                <w:div w:id="340934408">
                  <w:marLeft w:val="0"/>
                  <w:marRight w:val="0"/>
                  <w:marTop w:val="0"/>
                  <w:marBottom w:val="0"/>
                  <w:divBdr>
                    <w:top w:val="none" w:sz="0" w:space="0" w:color="auto"/>
                    <w:left w:val="none" w:sz="0" w:space="0" w:color="auto"/>
                    <w:bottom w:val="none" w:sz="0" w:space="0" w:color="auto"/>
                    <w:right w:val="none" w:sz="0" w:space="0" w:color="auto"/>
                  </w:divBdr>
                  <w:divsChild>
                    <w:div w:id="2087259504">
                      <w:marLeft w:val="0"/>
                      <w:marRight w:val="0"/>
                      <w:marTop w:val="0"/>
                      <w:marBottom w:val="0"/>
                      <w:divBdr>
                        <w:top w:val="none" w:sz="0" w:space="0" w:color="auto"/>
                        <w:left w:val="none" w:sz="0" w:space="0" w:color="auto"/>
                        <w:bottom w:val="none" w:sz="0" w:space="0" w:color="auto"/>
                        <w:right w:val="none" w:sz="0" w:space="0" w:color="auto"/>
                      </w:divBdr>
                      <w:divsChild>
                        <w:div w:id="1152789227">
                          <w:marLeft w:val="0"/>
                          <w:marRight w:val="0"/>
                          <w:marTop w:val="0"/>
                          <w:marBottom w:val="0"/>
                          <w:divBdr>
                            <w:top w:val="none" w:sz="0" w:space="0" w:color="auto"/>
                            <w:left w:val="none" w:sz="0" w:space="0" w:color="auto"/>
                            <w:bottom w:val="none" w:sz="0" w:space="0" w:color="auto"/>
                            <w:right w:val="none" w:sz="0" w:space="0" w:color="auto"/>
                          </w:divBdr>
                          <w:divsChild>
                            <w:div w:id="341470634">
                              <w:marLeft w:val="0"/>
                              <w:marRight w:val="0"/>
                              <w:marTop w:val="0"/>
                              <w:marBottom w:val="0"/>
                              <w:divBdr>
                                <w:top w:val="none" w:sz="0" w:space="0" w:color="auto"/>
                                <w:left w:val="none" w:sz="0" w:space="0" w:color="auto"/>
                                <w:bottom w:val="none" w:sz="0" w:space="0" w:color="auto"/>
                                <w:right w:val="none" w:sz="0" w:space="0" w:color="auto"/>
                              </w:divBdr>
                              <w:divsChild>
                                <w:div w:id="802231551">
                                  <w:marLeft w:val="0"/>
                                  <w:marRight w:val="0"/>
                                  <w:marTop w:val="0"/>
                                  <w:marBottom w:val="0"/>
                                  <w:divBdr>
                                    <w:top w:val="none" w:sz="0" w:space="0" w:color="auto"/>
                                    <w:left w:val="none" w:sz="0" w:space="0" w:color="auto"/>
                                    <w:bottom w:val="none" w:sz="0" w:space="0" w:color="auto"/>
                                    <w:right w:val="none" w:sz="0" w:space="0" w:color="auto"/>
                                  </w:divBdr>
                                  <w:divsChild>
                                    <w:div w:id="1113860901">
                                      <w:marLeft w:val="0"/>
                                      <w:marRight w:val="0"/>
                                      <w:marTop w:val="0"/>
                                      <w:marBottom w:val="0"/>
                                      <w:divBdr>
                                        <w:top w:val="none" w:sz="0" w:space="0" w:color="auto"/>
                                        <w:left w:val="none" w:sz="0" w:space="0" w:color="auto"/>
                                        <w:bottom w:val="none" w:sz="0" w:space="0" w:color="auto"/>
                                        <w:right w:val="none" w:sz="0" w:space="0" w:color="auto"/>
                                      </w:divBdr>
                                      <w:divsChild>
                                        <w:div w:id="1962105587">
                                          <w:marLeft w:val="0"/>
                                          <w:marRight w:val="0"/>
                                          <w:marTop w:val="0"/>
                                          <w:marBottom w:val="0"/>
                                          <w:divBdr>
                                            <w:top w:val="none" w:sz="0" w:space="0" w:color="auto"/>
                                            <w:left w:val="none" w:sz="0" w:space="0" w:color="auto"/>
                                            <w:bottom w:val="none" w:sz="0" w:space="0" w:color="auto"/>
                                            <w:right w:val="none" w:sz="0" w:space="0" w:color="auto"/>
                                          </w:divBdr>
                                          <w:divsChild>
                                            <w:div w:id="91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5040">
      <w:bodyDiv w:val="1"/>
      <w:marLeft w:val="0"/>
      <w:marRight w:val="0"/>
      <w:marTop w:val="0"/>
      <w:marBottom w:val="0"/>
      <w:divBdr>
        <w:top w:val="none" w:sz="0" w:space="0" w:color="auto"/>
        <w:left w:val="none" w:sz="0" w:space="0" w:color="auto"/>
        <w:bottom w:val="none" w:sz="0" w:space="0" w:color="auto"/>
        <w:right w:val="none" w:sz="0" w:space="0" w:color="auto"/>
      </w:divBdr>
      <w:divsChild>
        <w:div w:id="333261160">
          <w:marLeft w:val="0"/>
          <w:marRight w:val="0"/>
          <w:marTop w:val="0"/>
          <w:marBottom w:val="0"/>
          <w:divBdr>
            <w:top w:val="none" w:sz="0" w:space="0" w:color="auto"/>
            <w:left w:val="none" w:sz="0" w:space="0" w:color="auto"/>
            <w:bottom w:val="none" w:sz="0" w:space="0" w:color="auto"/>
            <w:right w:val="none" w:sz="0" w:space="0" w:color="auto"/>
          </w:divBdr>
          <w:divsChild>
            <w:div w:id="770668336">
              <w:marLeft w:val="0"/>
              <w:marRight w:val="0"/>
              <w:marTop w:val="0"/>
              <w:marBottom w:val="0"/>
              <w:divBdr>
                <w:top w:val="none" w:sz="0" w:space="0" w:color="auto"/>
                <w:left w:val="none" w:sz="0" w:space="0" w:color="auto"/>
                <w:bottom w:val="none" w:sz="0" w:space="0" w:color="auto"/>
                <w:right w:val="none" w:sz="0" w:space="0" w:color="auto"/>
              </w:divBdr>
              <w:divsChild>
                <w:div w:id="1399354100">
                  <w:marLeft w:val="0"/>
                  <w:marRight w:val="0"/>
                  <w:marTop w:val="0"/>
                  <w:marBottom w:val="0"/>
                  <w:divBdr>
                    <w:top w:val="none" w:sz="0" w:space="0" w:color="auto"/>
                    <w:left w:val="none" w:sz="0" w:space="0" w:color="auto"/>
                    <w:bottom w:val="none" w:sz="0" w:space="0" w:color="auto"/>
                    <w:right w:val="none" w:sz="0" w:space="0" w:color="auto"/>
                  </w:divBdr>
                  <w:divsChild>
                    <w:div w:id="62219580">
                      <w:marLeft w:val="0"/>
                      <w:marRight w:val="0"/>
                      <w:marTop w:val="0"/>
                      <w:marBottom w:val="0"/>
                      <w:divBdr>
                        <w:top w:val="none" w:sz="0" w:space="0" w:color="auto"/>
                        <w:left w:val="none" w:sz="0" w:space="0" w:color="auto"/>
                        <w:bottom w:val="none" w:sz="0" w:space="0" w:color="auto"/>
                        <w:right w:val="none" w:sz="0" w:space="0" w:color="auto"/>
                      </w:divBdr>
                      <w:divsChild>
                        <w:div w:id="1804469979">
                          <w:marLeft w:val="0"/>
                          <w:marRight w:val="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109200343">
                                  <w:marLeft w:val="0"/>
                                  <w:marRight w:val="0"/>
                                  <w:marTop w:val="0"/>
                                  <w:marBottom w:val="0"/>
                                  <w:divBdr>
                                    <w:top w:val="none" w:sz="0" w:space="0" w:color="auto"/>
                                    <w:left w:val="none" w:sz="0" w:space="0" w:color="auto"/>
                                    <w:bottom w:val="none" w:sz="0" w:space="0" w:color="auto"/>
                                    <w:right w:val="none" w:sz="0" w:space="0" w:color="auto"/>
                                  </w:divBdr>
                                  <w:divsChild>
                                    <w:div w:id="307707279">
                                      <w:marLeft w:val="0"/>
                                      <w:marRight w:val="0"/>
                                      <w:marTop w:val="0"/>
                                      <w:marBottom w:val="0"/>
                                      <w:divBdr>
                                        <w:top w:val="none" w:sz="0" w:space="0" w:color="auto"/>
                                        <w:left w:val="none" w:sz="0" w:space="0" w:color="auto"/>
                                        <w:bottom w:val="none" w:sz="0" w:space="0" w:color="auto"/>
                                        <w:right w:val="none" w:sz="0" w:space="0" w:color="auto"/>
                                      </w:divBdr>
                                      <w:divsChild>
                                        <w:div w:id="20506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3395">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0"/>
          <w:marRight w:val="0"/>
          <w:marTop w:val="0"/>
          <w:marBottom w:val="0"/>
          <w:divBdr>
            <w:top w:val="none" w:sz="0" w:space="0" w:color="auto"/>
            <w:left w:val="none" w:sz="0" w:space="0" w:color="auto"/>
            <w:bottom w:val="none" w:sz="0" w:space="0" w:color="auto"/>
            <w:right w:val="none" w:sz="0" w:space="0" w:color="auto"/>
          </w:divBdr>
          <w:divsChild>
            <w:div w:id="948240457">
              <w:marLeft w:val="0"/>
              <w:marRight w:val="0"/>
              <w:marTop w:val="0"/>
              <w:marBottom w:val="0"/>
              <w:divBdr>
                <w:top w:val="none" w:sz="0" w:space="0" w:color="auto"/>
                <w:left w:val="none" w:sz="0" w:space="0" w:color="auto"/>
                <w:bottom w:val="none" w:sz="0" w:space="0" w:color="auto"/>
                <w:right w:val="none" w:sz="0" w:space="0" w:color="auto"/>
              </w:divBdr>
              <w:divsChild>
                <w:div w:id="779840918">
                  <w:marLeft w:val="0"/>
                  <w:marRight w:val="0"/>
                  <w:marTop w:val="0"/>
                  <w:marBottom w:val="0"/>
                  <w:divBdr>
                    <w:top w:val="none" w:sz="0" w:space="0" w:color="auto"/>
                    <w:left w:val="none" w:sz="0" w:space="0" w:color="auto"/>
                    <w:bottom w:val="none" w:sz="0" w:space="0" w:color="auto"/>
                    <w:right w:val="none" w:sz="0" w:space="0" w:color="auto"/>
                  </w:divBdr>
                  <w:divsChild>
                    <w:div w:id="705837321">
                      <w:marLeft w:val="0"/>
                      <w:marRight w:val="0"/>
                      <w:marTop w:val="0"/>
                      <w:marBottom w:val="0"/>
                      <w:divBdr>
                        <w:top w:val="none" w:sz="0" w:space="0" w:color="auto"/>
                        <w:left w:val="none" w:sz="0" w:space="0" w:color="auto"/>
                        <w:bottom w:val="none" w:sz="0" w:space="0" w:color="auto"/>
                        <w:right w:val="none" w:sz="0" w:space="0" w:color="auto"/>
                      </w:divBdr>
                      <w:divsChild>
                        <w:div w:id="2123184306">
                          <w:marLeft w:val="0"/>
                          <w:marRight w:val="0"/>
                          <w:marTop w:val="0"/>
                          <w:marBottom w:val="0"/>
                          <w:divBdr>
                            <w:top w:val="none" w:sz="0" w:space="0" w:color="auto"/>
                            <w:left w:val="none" w:sz="0" w:space="0" w:color="auto"/>
                            <w:bottom w:val="none" w:sz="0" w:space="0" w:color="auto"/>
                            <w:right w:val="none" w:sz="0" w:space="0" w:color="auto"/>
                          </w:divBdr>
                          <w:divsChild>
                            <w:div w:id="672951160">
                              <w:marLeft w:val="0"/>
                              <w:marRight w:val="0"/>
                              <w:marTop w:val="0"/>
                              <w:marBottom w:val="0"/>
                              <w:divBdr>
                                <w:top w:val="none" w:sz="0" w:space="0" w:color="auto"/>
                                <w:left w:val="none" w:sz="0" w:space="0" w:color="auto"/>
                                <w:bottom w:val="none" w:sz="0" w:space="0" w:color="auto"/>
                                <w:right w:val="none" w:sz="0" w:space="0" w:color="auto"/>
                              </w:divBdr>
                              <w:divsChild>
                                <w:div w:id="85657621">
                                  <w:marLeft w:val="0"/>
                                  <w:marRight w:val="0"/>
                                  <w:marTop w:val="0"/>
                                  <w:marBottom w:val="0"/>
                                  <w:divBdr>
                                    <w:top w:val="none" w:sz="0" w:space="0" w:color="auto"/>
                                    <w:left w:val="none" w:sz="0" w:space="0" w:color="auto"/>
                                    <w:bottom w:val="none" w:sz="0" w:space="0" w:color="auto"/>
                                    <w:right w:val="none" w:sz="0" w:space="0" w:color="auto"/>
                                  </w:divBdr>
                                  <w:divsChild>
                                    <w:div w:id="1561940861">
                                      <w:marLeft w:val="0"/>
                                      <w:marRight w:val="0"/>
                                      <w:marTop w:val="0"/>
                                      <w:marBottom w:val="0"/>
                                      <w:divBdr>
                                        <w:top w:val="none" w:sz="0" w:space="0" w:color="auto"/>
                                        <w:left w:val="none" w:sz="0" w:space="0" w:color="auto"/>
                                        <w:bottom w:val="none" w:sz="0" w:space="0" w:color="auto"/>
                                        <w:right w:val="none" w:sz="0" w:space="0" w:color="auto"/>
                                      </w:divBdr>
                                      <w:divsChild>
                                        <w:div w:id="722560330">
                                          <w:marLeft w:val="0"/>
                                          <w:marRight w:val="0"/>
                                          <w:marTop w:val="0"/>
                                          <w:marBottom w:val="0"/>
                                          <w:divBdr>
                                            <w:top w:val="none" w:sz="0" w:space="0" w:color="auto"/>
                                            <w:left w:val="none" w:sz="0" w:space="0" w:color="auto"/>
                                            <w:bottom w:val="none" w:sz="0" w:space="0" w:color="auto"/>
                                            <w:right w:val="none" w:sz="0" w:space="0" w:color="auto"/>
                                          </w:divBdr>
                                          <w:divsChild>
                                            <w:div w:id="1222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48818">
      <w:bodyDiv w:val="1"/>
      <w:marLeft w:val="0"/>
      <w:marRight w:val="0"/>
      <w:marTop w:val="0"/>
      <w:marBottom w:val="0"/>
      <w:divBdr>
        <w:top w:val="none" w:sz="0" w:space="0" w:color="auto"/>
        <w:left w:val="none" w:sz="0" w:space="0" w:color="auto"/>
        <w:bottom w:val="none" w:sz="0" w:space="0" w:color="auto"/>
        <w:right w:val="none" w:sz="0" w:space="0" w:color="auto"/>
      </w:divBdr>
      <w:divsChild>
        <w:div w:id="147480950">
          <w:marLeft w:val="0"/>
          <w:marRight w:val="0"/>
          <w:marTop w:val="0"/>
          <w:marBottom w:val="0"/>
          <w:divBdr>
            <w:top w:val="none" w:sz="0" w:space="0" w:color="auto"/>
            <w:left w:val="none" w:sz="0" w:space="0" w:color="auto"/>
            <w:bottom w:val="none" w:sz="0" w:space="0" w:color="auto"/>
            <w:right w:val="none" w:sz="0" w:space="0" w:color="auto"/>
          </w:divBdr>
          <w:divsChild>
            <w:div w:id="1960260909">
              <w:marLeft w:val="0"/>
              <w:marRight w:val="0"/>
              <w:marTop w:val="0"/>
              <w:marBottom w:val="0"/>
              <w:divBdr>
                <w:top w:val="none" w:sz="0" w:space="0" w:color="auto"/>
                <w:left w:val="none" w:sz="0" w:space="0" w:color="auto"/>
                <w:bottom w:val="none" w:sz="0" w:space="0" w:color="auto"/>
                <w:right w:val="none" w:sz="0" w:space="0" w:color="auto"/>
              </w:divBdr>
              <w:divsChild>
                <w:div w:id="1038359557">
                  <w:marLeft w:val="0"/>
                  <w:marRight w:val="0"/>
                  <w:marTop w:val="0"/>
                  <w:marBottom w:val="0"/>
                  <w:divBdr>
                    <w:top w:val="none" w:sz="0" w:space="0" w:color="auto"/>
                    <w:left w:val="none" w:sz="0" w:space="0" w:color="auto"/>
                    <w:bottom w:val="none" w:sz="0" w:space="0" w:color="auto"/>
                    <w:right w:val="none" w:sz="0" w:space="0" w:color="auto"/>
                  </w:divBdr>
                  <w:divsChild>
                    <w:div w:id="1489437024">
                      <w:marLeft w:val="0"/>
                      <w:marRight w:val="0"/>
                      <w:marTop w:val="0"/>
                      <w:marBottom w:val="0"/>
                      <w:divBdr>
                        <w:top w:val="none" w:sz="0" w:space="0" w:color="auto"/>
                        <w:left w:val="none" w:sz="0" w:space="0" w:color="auto"/>
                        <w:bottom w:val="none" w:sz="0" w:space="0" w:color="auto"/>
                        <w:right w:val="none" w:sz="0" w:space="0" w:color="auto"/>
                      </w:divBdr>
                      <w:divsChild>
                        <w:div w:id="958802345">
                          <w:marLeft w:val="0"/>
                          <w:marRight w:val="0"/>
                          <w:marTop w:val="0"/>
                          <w:marBottom w:val="0"/>
                          <w:divBdr>
                            <w:top w:val="none" w:sz="0" w:space="0" w:color="auto"/>
                            <w:left w:val="none" w:sz="0" w:space="0" w:color="auto"/>
                            <w:bottom w:val="none" w:sz="0" w:space="0" w:color="auto"/>
                            <w:right w:val="none" w:sz="0" w:space="0" w:color="auto"/>
                          </w:divBdr>
                          <w:divsChild>
                            <w:div w:id="2020502510">
                              <w:marLeft w:val="0"/>
                              <w:marRight w:val="0"/>
                              <w:marTop w:val="0"/>
                              <w:marBottom w:val="0"/>
                              <w:divBdr>
                                <w:top w:val="none" w:sz="0" w:space="0" w:color="auto"/>
                                <w:left w:val="none" w:sz="0" w:space="0" w:color="auto"/>
                                <w:bottom w:val="none" w:sz="0" w:space="0" w:color="auto"/>
                                <w:right w:val="none" w:sz="0" w:space="0" w:color="auto"/>
                              </w:divBdr>
                              <w:divsChild>
                                <w:div w:id="955791857">
                                  <w:marLeft w:val="0"/>
                                  <w:marRight w:val="0"/>
                                  <w:marTop w:val="0"/>
                                  <w:marBottom w:val="0"/>
                                  <w:divBdr>
                                    <w:top w:val="none" w:sz="0" w:space="0" w:color="auto"/>
                                    <w:left w:val="none" w:sz="0" w:space="0" w:color="auto"/>
                                    <w:bottom w:val="none" w:sz="0" w:space="0" w:color="auto"/>
                                    <w:right w:val="none" w:sz="0" w:space="0" w:color="auto"/>
                                  </w:divBdr>
                                  <w:divsChild>
                                    <w:div w:id="1577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3912">
      <w:bodyDiv w:val="1"/>
      <w:marLeft w:val="0"/>
      <w:marRight w:val="0"/>
      <w:marTop w:val="0"/>
      <w:marBottom w:val="0"/>
      <w:divBdr>
        <w:top w:val="none" w:sz="0" w:space="0" w:color="auto"/>
        <w:left w:val="none" w:sz="0" w:space="0" w:color="auto"/>
        <w:bottom w:val="none" w:sz="0" w:space="0" w:color="auto"/>
        <w:right w:val="none" w:sz="0" w:space="0" w:color="auto"/>
      </w:divBdr>
      <w:divsChild>
        <w:div w:id="2124689662">
          <w:marLeft w:val="0"/>
          <w:marRight w:val="0"/>
          <w:marTop w:val="0"/>
          <w:marBottom w:val="0"/>
          <w:divBdr>
            <w:top w:val="none" w:sz="0" w:space="0" w:color="auto"/>
            <w:left w:val="none" w:sz="0" w:space="0" w:color="auto"/>
            <w:bottom w:val="none" w:sz="0" w:space="0" w:color="auto"/>
            <w:right w:val="none" w:sz="0" w:space="0" w:color="auto"/>
          </w:divBdr>
          <w:divsChild>
            <w:div w:id="119109900">
              <w:marLeft w:val="0"/>
              <w:marRight w:val="0"/>
              <w:marTop w:val="0"/>
              <w:marBottom w:val="0"/>
              <w:divBdr>
                <w:top w:val="none" w:sz="0" w:space="0" w:color="auto"/>
                <w:left w:val="none" w:sz="0" w:space="0" w:color="auto"/>
                <w:bottom w:val="none" w:sz="0" w:space="0" w:color="auto"/>
                <w:right w:val="none" w:sz="0" w:space="0" w:color="auto"/>
              </w:divBdr>
              <w:divsChild>
                <w:div w:id="1052189352">
                  <w:marLeft w:val="0"/>
                  <w:marRight w:val="0"/>
                  <w:marTop w:val="0"/>
                  <w:marBottom w:val="0"/>
                  <w:divBdr>
                    <w:top w:val="none" w:sz="0" w:space="0" w:color="auto"/>
                    <w:left w:val="none" w:sz="0" w:space="0" w:color="auto"/>
                    <w:bottom w:val="none" w:sz="0" w:space="0" w:color="auto"/>
                    <w:right w:val="none" w:sz="0" w:space="0" w:color="auto"/>
                  </w:divBdr>
                  <w:divsChild>
                    <w:div w:id="2061783628">
                      <w:marLeft w:val="0"/>
                      <w:marRight w:val="0"/>
                      <w:marTop w:val="0"/>
                      <w:marBottom w:val="0"/>
                      <w:divBdr>
                        <w:top w:val="none" w:sz="0" w:space="0" w:color="auto"/>
                        <w:left w:val="none" w:sz="0" w:space="0" w:color="auto"/>
                        <w:bottom w:val="none" w:sz="0" w:space="0" w:color="auto"/>
                        <w:right w:val="none" w:sz="0" w:space="0" w:color="auto"/>
                      </w:divBdr>
                      <w:divsChild>
                        <w:div w:id="252209226">
                          <w:marLeft w:val="0"/>
                          <w:marRight w:val="0"/>
                          <w:marTop w:val="0"/>
                          <w:marBottom w:val="0"/>
                          <w:divBdr>
                            <w:top w:val="none" w:sz="0" w:space="0" w:color="auto"/>
                            <w:left w:val="none" w:sz="0" w:space="0" w:color="auto"/>
                            <w:bottom w:val="none" w:sz="0" w:space="0" w:color="auto"/>
                            <w:right w:val="none" w:sz="0" w:space="0" w:color="auto"/>
                          </w:divBdr>
                          <w:divsChild>
                            <w:div w:id="1724216222">
                              <w:marLeft w:val="0"/>
                              <w:marRight w:val="0"/>
                              <w:marTop w:val="0"/>
                              <w:marBottom w:val="0"/>
                              <w:divBdr>
                                <w:top w:val="none" w:sz="0" w:space="0" w:color="auto"/>
                                <w:left w:val="none" w:sz="0" w:space="0" w:color="auto"/>
                                <w:bottom w:val="none" w:sz="0" w:space="0" w:color="auto"/>
                                <w:right w:val="none" w:sz="0" w:space="0" w:color="auto"/>
                              </w:divBdr>
                              <w:divsChild>
                                <w:div w:id="271598553">
                                  <w:marLeft w:val="0"/>
                                  <w:marRight w:val="0"/>
                                  <w:marTop w:val="0"/>
                                  <w:marBottom w:val="0"/>
                                  <w:divBdr>
                                    <w:top w:val="none" w:sz="0" w:space="0" w:color="auto"/>
                                    <w:left w:val="none" w:sz="0" w:space="0" w:color="auto"/>
                                    <w:bottom w:val="none" w:sz="0" w:space="0" w:color="auto"/>
                                    <w:right w:val="none" w:sz="0" w:space="0" w:color="auto"/>
                                  </w:divBdr>
                                  <w:divsChild>
                                    <w:div w:id="274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4908">
      <w:bodyDiv w:val="1"/>
      <w:marLeft w:val="0"/>
      <w:marRight w:val="0"/>
      <w:marTop w:val="0"/>
      <w:marBottom w:val="0"/>
      <w:divBdr>
        <w:top w:val="none" w:sz="0" w:space="0" w:color="auto"/>
        <w:left w:val="none" w:sz="0" w:space="0" w:color="auto"/>
        <w:bottom w:val="none" w:sz="0" w:space="0" w:color="auto"/>
        <w:right w:val="none" w:sz="0" w:space="0" w:color="auto"/>
      </w:divBdr>
      <w:divsChild>
        <w:div w:id="1193107583">
          <w:marLeft w:val="0"/>
          <w:marRight w:val="0"/>
          <w:marTop w:val="0"/>
          <w:marBottom w:val="0"/>
          <w:divBdr>
            <w:top w:val="none" w:sz="0" w:space="0" w:color="auto"/>
            <w:left w:val="none" w:sz="0" w:space="0" w:color="auto"/>
            <w:bottom w:val="none" w:sz="0" w:space="0" w:color="auto"/>
            <w:right w:val="none" w:sz="0" w:space="0" w:color="auto"/>
          </w:divBdr>
          <w:divsChild>
            <w:div w:id="215050336">
              <w:marLeft w:val="0"/>
              <w:marRight w:val="0"/>
              <w:marTop w:val="0"/>
              <w:marBottom w:val="0"/>
              <w:divBdr>
                <w:top w:val="none" w:sz="0" w:space="0" w:color="auto"/>
                <w:left w:val="none" w:sz="0" w:space="0" w:color="auto"/>
                <w:bottom w:val="none" w:sz="0" w:space="0" w:color="auto"/>
                <w:right w:val="none" w:sz="0" w:space="0" w:color="auto"/>
              </w:divBdr>
              <w:divsChild>
                <w:div w:id="1052460581">
                  <w:marLeft w:val="0"/>
                  <w:marRight w:val="0"/>
                  <w:marTop w:val="0"/>
                  <w:marBottom w:val="0"/>
                  <w:divBdr>
                    <w:top w:val="none" w:sz="0" w:space="0" w:color="auto"/>
                    <w:left w:val="none" w:sz="0" w:space="0" w:color="auto"/>
                    <w:bottom w:val="none" w:sz="0" w:space="0" w:color="auto"/>
                    <w:right w:val="none" w:sz="0" w:space="0" w:color="auto"/>
                  </w:divBdr>
                  <w:divsChild>
                    <w:div w:id="1900238075">
                      <w:marLeft w:val="0"/>
                      <w:marRight w:val="0"/>
                      <w:marTop w:val="0"/>
                      <w:marBottom w:val="0"/>
                      <w:divBdr>
                        <w:top w:val="none" w:sz="0" w:space="0" w:color="auto"/>
                        <w:left w:val="none" w:sz="0" w:space="0" w:color="auto"/>
                        <w:bottom w:val="none" w:sz="0" w:space="0" w:color="auto"/>
                        <w:right w:val="none" w:sz="0" w:space="0" w:color="auto"/>
                      </w:divBdr>
                      <w:divsChild>
                        <w:div w:id="1600408964">
                          <w:marLeft w:val="0"/>
                          <w:marRight w:val="0"/>
                          <w:marTop w:val="0"/>
                          <w:marBottom w:val="0"/>
                          <w:divBdr>
                            <w:top w:val="none" w:sz="0" w:space="0" w:color="auto"/>
                            <w:left w:val="none" w:sz="0" w:space="0" w:color="auto"/>
                            <w:bottom w:val="none" w:sz="0" w:space="0" w:color="auto"/>
                            <w:right w:val="none" w:sz="0" w:space="0" w:color="auto"/>
                          </w:divBdr>
                          <w:divsChild>
                            <w:div w:id="1115710233">
                              <w:marLeft w:val="0"/>
                              <w:marRight w:val="0"/>
                              <w:marTop w:val="0"/>
                              <w:marBottom w:val="0"/>
                              <w:divBdr>
                                <w:top w:val="none" w:sz="0" w:space="0" w:color="auto"/>
                                <w:left w:val="none" w:sz="0" w:space="0" w:color="auto"/>
                                <w:bottom w:val="none" w:sz="0" w:space="0" w:color="auto"/>
                                <w:right w:val="none" w:sz="0" w:space="0" w:color="auto"/>
                              </w:divBdr>
                              <w:divsChild>
                                <w:div w:id="929892321">
                                  <w:marLeft w:val="0"/>
                                  <w:marRight w:val="0"/>
                                  <w:marTop w:val="0"/>
                                  <w:marBottom w:val="0"/>
                                  <w:divBdr>
                                    <w:top w:val="none" w:sz="0" w:space="0" w:color="auto"/>
                                    <w:left w:val="none" w:sz="0" w:space="0" w:color="auto"/>
                                    <w:bottom w:val="none" w:sz="0" w:space="0" w:color="auto"/>
                                    <w:right w:val="none" w:sz="0" w:space="0" w:color="auto"/>
                                  </w:divBdr>
                                  <w:divsChild>
                                    <w:div w:id="44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5377">
      <w:bodyDiv w:val="1"/>
      <w:marLeft w:val="0"/>
      <w:marRight w:val="0"/>
      <w:marTop w:val="0"/>
      <w:marBottom w:val="0"/>
      <w:divBdr>
        <w:top w:val="none" w:sz="0" w:space="0" w:color="auto"/>
        <w:left w:val="none" w:sz="0" w:space="0" w:color="auto"/>
        <w:bottom w:val="none" w:sz="0" w:space="0" w:color="auto"/>
        <w:right w:val="none" w:sz="0" w:space="0" w:color="auto"/>
      </w:divBdr>
      <w:divsChild>
        <w:div w:id="497383990">
          <w:marLeft w:val="0"/>
          <w:marRight w:val="0"/>
          <w:marTop w:val="0"/>
          <w:marBottom w:val="0"/>
          <w:divBdr>
            <w:top w:val="none" w:sz="0" w:space="0" w:color="auto"/>
            <w:left w:val="none" w:sz="0" w:space="0" w:color="auto"/>
            <w:bottom w:val="none" w:sz="0" w:space="0" w:color="auto"/>
            <w:right w:val="none" w:sz="0" w:space="0" w:color="auto"/>
          </w:divBdr>
          <w:divsChild>
            <w:div w:id="1450661801">
              <w:marLeft w:val="0"/>
              <w:marRight w:val="0"/>
              <w:marTop w:val="0"/>
              <w:marBottom w:val="0"/>
              <w:divBdr>
                <w:top w:val="none" w:sz="0" w:space="0" w:color="auto"/>
                <w:left w:val="none" w:sz="0" w:space="0" w:color="auto"/>
                <w:bottom w:val="none" w:sz="0" w:space="0" w:color="auto"/>
                <w:right w:val="none" w:sz="0" w:space="0" w:color="auto"/>
              </w:divBdr>
              <w:divsChild>
                <w:div w:id="782072492">
                  <w:marLeft w:val="0"/>
                  <w:marRight w:val="0"/>
                  <w:marTop w:val="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833564936">
                          <w:marLeft w:val="0"/>
                          <w:marRight w:val="0"/>
                          <w:marTop w:val="0"/>
                          <w:marBottom w:val="0"/>
                          <w:divBdr>
                            <w:top w:val="none" w:sz="0" w:space="0" w:color="auto"/>
                            <w:left w:val="none" w:sz="0" w:space="0" w:color="auto"/>
                            <w:bottom w:val="none" w:sz="0" w:space="0" w:color="auto"/>
                            <w:right w:val="none" w:sz="0" w:space="0" w:color="auto"/>
                          </w:divBdr>
                          <w:divsChild>
                            <w:div w:id="1148669035">
                              <w:marLeft w:val="0"/>
                              <w:marRight w:val="0"/>
                              <w:marTop w:val="0"/>
                              <w:marBottom w:val="0"/>
                              <w:divBdr>
                                <w:top w:val="none" w:sz="0" w:space="0" w:color="auto"/>
                                <w:left w:val="none" w:sz="0" w:space="0" w:color="auto"/>
                                <w:bottom w:val="none" w:sz="0" w:space="0" w:color="auto"/>
                                <w:right w:val="none" w:sz="0" w:space="0" w:color="auto"/>
                              </w:divBdr>
                              <w:divsChild>
                                <w:div w:id="1504928216">
                                  <w:marLeft w:val="0"/>
                                  <w:marRight w:val="0"/>
                                  <w:marTop w:val="0"/>
                                  <w:marBottom w:val="0"/>
                                  <w:divBdr>
                                    <w:top w:val="none" w:sz="0" w:space="0" w:color="auto"/>
                                    <w:left w:val="none" w:sz="0" w:space="0" w:color="auto"/>
                                    <w:bottom w:val="none" w:sz="0" w:space="0" w:color="auto"/>
                                    <w:right w:val="none" w:sz="0" w:space="0" w:color="auto"/>
                                  </w:divBdr>
                                  <w:divsChild>
                                    <w:div w:id="12082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27515">
      <w:bodyDiv w:val="1"/>
      <w:marLeft w:val="0"/>
      <w:marRight w:val="0"/>
      <w:marTop w:val="0"/>
      <w:marBottom w:val="0"/>
      <w:divBdr>
        <w:top w:val="none" w:sz="0" w:space="0" w:color="auto"/>
        <w:left w:val="none" w:sz="0" w:space="0" w:color="auto"/>
        <w:bottom w:val="none" w:sz="0" w:space="0" w:color="auto"/>
        <w:right w:val="none" w:sz="0" w:space="0" w:color="auto"/>
      </w:divBdr>
      <w:divsChild>
        <w:div w:id="904951390">
          <w:marLeft w:val="0"/>
          <w:marRight w:val="0"/>
          <w:marTop w:val="0"/>
          <w:marBottom w:val="0"/>
          <w:divBdr>
            <w:top w:val="none" w:sz="0" w:space="0" w:color="auto"/>
            <w:left w:val="none" w:sz="0" w:space="0" w:color="auto"/>
            <w:bottom w:val="none" w:sz="0" w:space="0" w:color="auto"/>
            <w:right w:val="none" w:sz="0" w:space="0" w:color="auto"/>
          </w:divBdr>
          <w:divsChild>
            <w:div w:id="1832017177">
              <w:marLeft w:val="0"/>
              <w:marRight w:val="0"/>
              <w:marTop w:val="0"/>
              <w:marBottom w:val="0"/>
              <w:divBdr>
                <w:top w:val="none" w:sz="0" w:space="0" w:color="auto"/>
                <w:left w:val="none" w:sz="0" w:space="0" w:color="auto"/>
                <w:bottom w:val="none" w:sz="0" w:space="0" w:color="auto"/>
                <w:right w:val="none" w:sz="0" w:space="0" w:color="auto"/>
              </w:divBdr>
              <w:divsChild>
                <w:div w:id="2028557718">
                  <w:marLeft w:val="0"/>
                  <w:marRight w:val="0"/>
                  <w:marTop w:val="0"/>
                  <w:marBottom w:val="0"/>
                  <w:divBdr>
                    <w:top w:val="none" w:sz="0" w:space="0" w:color="auto"/>
                    <w:left w:val="none" w:sz="0" w:space="0" w:color="auto"/>
                    <w:bottom w:val="none" w:sz="0" w:space="0" w:color="auto"/>
                    <w:right w:val="none" w:sz="0" w:space="0" w:color="auto"/>
                  </w:divBdr>
                  <w:divsChild>
                    <w:div w:id="1960913212">
                      <w:marLeft w:val="0"/>
                      <w:marRight w:val="0"/>
                      <w:marTop w:val="0"/>
                      <w:marBottom w:val="0"/>
                      <w:divBdr>
                        <w:top w:val="none" w:sz="0" w:space="0" w:color="auto"/>
                        <w:left w:val="none" w:sz="0" w:space="0" w:color="auto"/>
                        <w:bottom w:val="none" w:sz="0" w:space="0" w:color="auto"/>
                        <w:right w:val="none" w:sz="0" w:space="0" w:color="auto"/>
                      </w:divBdr>
                      <w:divsChild>
                        <w:div w:id="1867210164">
                          <w:marLeft w:val="0"/>
                          <w:marRight w:val="0"/>
                          <w:marTop w:val="0"/>
                          <w:marBottom w:val="0"/>
                          <w:divBdr>
                            <w:top w:val="none" w:sz="0" w:space="0" w:color="auto"/>
                            <w:left w:val="none" w:sz="0" w:space="0" w:color="auto"/>
                            <w:bottom w:val="none" w:sz="0" w:space="0" w:color="auto"/>
                            <w:right w:val="none" w:sz="0" w:space="0" w:color="auto"/>
                          </w:divBdr>
                          <w:divsChild>
                            <w:div w:id="217403350">
                              <w:marLeft w:val="0"/>
                              <w:marRight w:val="0"/>
                              <w:marTop w:val="0"/>
                              <w:marBottom w:val="0"/>
                              <w:divBdr>
                                <w:top w:val="none" w:sz="0" w:space="0" w:color="auto"/>
                                <w:left w:val="none" w:sz="0" w:space="0" w:color="auto"/>
                                <w:bottom w:val="none" w:sz="0" w:space="0" w:color="auto"/>
                                <w:right w:val="none" w:sz="0" w:space="0" w:color="auto"/>
                              </w:divBdr>
                              <w:divsChild>
                                <w:div w:id="752091206">
                                  <w:marLeft w:val="0"/>
                                  <w:marRight w:val="0"/>
                                  <w:marTop w:val="0"/>
                                  <w:marBottom w:val="0"/>
                                  <w:divBdr>
                                    <w:top w:val="none" w:sz="0" w:space="0" w:color="auto"/>
                                    <w:left w:val="none" w:sz="0" w:space="0" w:color="auto"/>
                                    <w:bottom w:val="none" w:sz="0" w:space="0" w:color="auto"/>
                                    <w:right w:val="none" w:sz="0" w:space="0" w:color="auto"/>
                                  </w:divBdr>
                                  <w:divsChild>
                                    <w:div w:id="49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32878">
      <w:bodyDiv w:val="1"/>
      <w:marLeft w:val="0"/>
      <w:marRight w:val="0"/>
      <w:marTop w:val="0"/>
      <w:marBottom w:val="0"/>
      <w:divBdr>
        <w:top w:val="none" w:sz="0" w:space="0" w:color="auto"/>
        <w:left w:val="none" w:sz="0" w:space="0" w:color="auto"/>
        <w:bottom w:val="none" w:sz="0" w:space="0" w:color="auto"/>
        <w:right w:val="none" w:sz="0" w:space="0" w:color="auto"/>
      </w:divBdr>
      <w:divsChild>
        <w:div w:id="2043288114">
          <w:marLeft w:val="0"/>
          <w:marRight w:val="0"/>
          <w:marTop w:val="0"/>
          <w:marBottom w:val="0"/>
          <w:divBdr>
            <w:top w:val="none" w:sz="0" w:space="0" w:color="auto"/>
            <w:left w:val="none" w:sz="0" w:space="0" w:color="auto"/>
            <w:bottom w:val="none" w:sz="0" w:space="0" w:color="auto"/>
            <w:right w:val="none" w:sz="0" w:space="0" w:color="auto"/>
          </w:divBdr>
          <w:divsChild>
            <w:div w:id="2133131511">
              <w:marLeft w:val="0"/>
              <w:marRight w:val="0"/>
              <w:marTop w:val="0"/>
              <w:marBottom w:val="0"/>
              <w:divBdr>
                <w:top w:val="none" w:sz="0" w:space="0" w:color="auto"/>
                <w:left w:val="none" w:sz="0" w:space="0" w:color="auto"/>
                <w:bottom w:val="none" w:sz="0" w:space="0" w:color="auto"/>
                <w:right w:val="none" w:sz="0" w:space="0" w:color="auto"/>
              </w:divBdr>
              <w:divsChild>
                <w:div w:id="1542664712">
                  <w:marLeft w:val="0"/>
                  <w:marRight w:val="0"/>
                  <w:marTop w:val="0"/>
                  <w:marBottom w:val="0"/>
                  <w:divBdr>
                    <w:top w:val="none" w:sz="0" w:space="0" w:color="auto"/>
                    <w:left w:val="none" w:sz="0" w:space="0" w:color="auto"/>
                    <w:bottom w:val="none" w:sz="0" w:space="0" w:color="auto"/>
                    <w:right w:val="none" w:sz="0" w:space="0" w:color="auto"/>
                  </w:divBdr>
                  <w:divsChild>
                    <w:div w:id="145368456">
                      <w:marLeft w:val="0"/>
                      <w:marRight w:val="0"/>
                      <w:marTop w:val="0"/>
                      <w:marBottom w:val="0"/>
                      <w:divBdr>
                        <w:top w:val="none" w:sz="0" w:space="0" w:color="auto"/>
                        <w:left w:val="none" w:sz="0" w:space="0" w:color="auto"/>
                        <w:bottom w:val="none" w:sz="0" w:space="0" w:color="auto"/>
                        <w:right w:val="none" w:sz="0" w:space="0" w:color="auto"/>
                      </w:divBdr>
                      <w:divsChild>
                        <w:div w:id="1348218253">
                          <w:marLeft w:val="0"/>
                          <w:marRight w:val="0"/>
                          <w:marTop w:val="0"/>
                          <w:marBottom w:val="0"/>
                          <w:divBdr>
                            <w:top w:val="none" w:sz="0" w:space="0" w:color="auto"/>
                            <w:left w:val="none" w:sz="0" w:space="0" w:color="auto"/>
                            <w:bottom w:val="none" w:sz="0" w:space="0" w:color="auto"/>
                            <w:right w:val="none" w:sz="0" w:space="0" w:color="auto"/>
                          </w:divBdr>
                          <w:divsChild>
                            <w:div w:id="2135712220">
                              <w:marLeft w:val="0"/>
                              <w:marRight w:val="0"/>
                              <w:marTop w:val="0"/>
                              <w:marBottom w:val="0"/>
                              <w:divBdr>
                                <w:top w:val="none" w:sz="0" w:space="0" w:color="auto"/>
                                <w:left w:val="none" w:sz="0" w:space="0" w:color="auto"/>
                                <w:bottom w:val="none" w:sz="0" w:space="0" w:color="auto"/>
                                <w:right w:val="none" w:sz="0" w:space="0" w:color="auto"/>
                              </w:divBdr>
                              <w:divsChild>
                                <w:div w:id="1819615337">
                                  <w:marLeft w:val="0"/>
                                  <w:marRight w:val="0"/>
                                  <w:marTop w:val="0"/>
                                  <w:marBottom w:val="0"/>
                                  <w:divBdr>
                                    <w:top w:val="none" w:sz="0" w:space="0" w:color="auto"/>
                                    <w:left w:val="none" w:sz="0" w:space="0" w:color="auto"/>
                                    <w:bottom w:val="none" w:sz="0" w:space="0" w:color="auto"/>
                                    <w:right w:val="none" w:sz="0" w:space="0" w:color="auto"/>
                                  </w:divBdr>
                                  <w:divsChild>
                                    <w:div w:id="183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1007">
      <w:bodyDiv w:val="1"/>
      <w:marLeft w:val="0"/>
      <w:marRight w:val="0"/>
      <w:marTop w:val="0"/>
      <w:marBottom w:val="0"/>
      <w:divBdr>
        <w:top w:val="none" w:sz="0" w:space="0" w:color="auto"/>
        <w:left w:val="none" w:sz="0" w:space="0" w:color="auto"/>
        <w:bottom w:val="none" w:sz="0" w:space="0" w:color="auto"/>
        <w:right w:val="none" w:sz="0" w:space="0" w:color="auto"/>
      </w:divBdr>
      <w:divsChild>
        <w:div w:id="470637578">
          <w:marLeft w:val="0"/>
          <w:marRight w:val="0"/>
          <w:marTop w:val="0"/>
          <w:marBottom w:val="0"/>
          <w:divBdr>
            <w:top w:val="none" w:sz="0" w:space="0" w:color="auto"/>
            <w:left w:val="none" w:sz="0" w:space="0" w:color="auto"/>
            <w:bottom w:val="none" w:sz="0" w:space="0" w:color="auto"/>
            <w:right w:val="none" w:sz="0" w:space="0" w:color="auto"/>
          </w:divBdr>
          <w:divsChild>
            <w:div w:id="990519486">
              <w:marLeft w:val="0"/>
              <w:marRight w:val="0"/>
              <w:marTop w:val="0"/>
              <w:marBottom w:val="0"/>
              <w:divBdr>
                <w:top w:val="none" w:sz="0" w:space="0" w:color="auto"/>
                <w:left w:val="none" w:sz="0" w:space="0" w:color="auto"/>
                <w:bottom w:val="none" w:sz="0" w:space="0" w:color="auto"/>
                <w:right w:val="none" w:sz="0" w:space="0" w:color="auto"/>
              </w:divBdr>
              <w:divsChild>
                <w:div w:id="802430839">
                  <w:marLeft w:val="0"/>
                  <w:marRight w:val="0"/>
                  <w:marTop w:val="0"/>
                  <w:marBottom w:val="0"/>
                  <w:divBdr>
                    <w:top w:val="none" w:sz="0" w:space="0" w:color="auto"/>
                    <w:left w:val="none" w:sz="0" w:space="0" w:color="auto"/>
                    <w:bottom w:val="none" w:sz="0" w:space="0" w:color="auto"/>
                    <w:right w:val="none" w:sz="0" w:space="0" w:color="auto"/>
                  </w:divBdr>
                  <w:divsChild>
                    <w:div w:id="1725179297">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0"/>
                          <w:marRight w:val="0"/>
                          <w:marTop w:val="0"/>
                          <w:marBottom w:val="0"/>
                          <w:divBdr>
                            <w:top w:val="none" w:sz="0" w:space="0" w:color="auto"/>
                            <w:left w:val="none" w:sz="0" w:space="0" w:color="auto"/>
                            <w:bottom w:val="none" w:sz="0" w:space="0" w:color="auto"/>
                            <w:right w:val="none" w:sz="0" w:space="0" w:color="auto"/>
                          </w:divBdr>
                          <w:divsChild>
                            <w:div w:id="2126073973">
                              <w:marLeft w:val="0"/>
                              <w:marRight w:val="0"/>
                              <w:marTop w:val="0"/>
                              <w:marBottom w:val="0"/>
                              <w:divBdr>
                                <w:top w:val="none" w:sz="0" w:space="0" w:color="auto"/>
                                <w:left w:val="none" w:sz="0" w:space="0" w:color="auto"/>
                                <w:bottom w:val="none" w:sz="0" w:space="0" w:color="auto"/>
                                <w:right w:val="none" w:sz="0" w:space="0" w:color="auto"/>
                              </w:divBdr>
                              <w:divsChild>
                                <w:div w:id="510683153">
                                  <w:marLeft w:val="0"/>
                                  <w:marRight w:val="0"/>
                                  <w:marTop w:val="0"/>
                                  <w:marBottom w:val="0"/>
                                  <w:divBdr>
                                    <w:top w:val="none" w:sz="0" w:space="0" w:color="auto"/>
                                    <w:left w:val="none" w:sz="0" w:space="0" w:color="auto"/>
                                    <w:bottom w:val="none" w:sz="0" w:space="0" w:color="auto"/>
                                    <w:right w:val="none" w:sz="0" w:space="0" w:color="auto"/>
                                  </w:divBdr>
                                  <w:divsChild>
                                    <w:div w:id="396250488">
                                      <w:marLeft w:val="0"/>
                                      <w:marRight w:val="0"/>
                                      <w:marTop w:val="0"/>
                                      <w:marBottom w:val="0"/>
                                      <w:divBdr>
                                        <w:top w:val="none" w:sz="0" w:space="0" w:color="auto"/>
                                        <w:left w:val="none" w:sz="0" w:space="0" w:color="auto"/>
                                        <w:bottom w:val="none" w:sz="0" w:space="0" w:color="auto"/>
                                        <w:right w:val="none" w:sz="0" w:space="0" w:color="auto"/>
                                      </w:divBdr>
                                      <w:divsChild>
                                        <w:div w:id="608588169">
                                          <w:marLeft w:val="0"/>
                                          <w:marRight w:val="0"/>
                                          <w:marTop w:val="0"/>
                                          <w:marBottom w:val="0"/>
                                          <w:divBdr>
                                            <w:top w:val="none" w:sz="0" w:space="0" w:color="auto"/>
                                            <w:left w:val="none" w:sz="0" w:space="0" w:color="auto"/>
                                            <w:bottom w:val="none" w:sz="0" w:space="0" w:color="auto"/>
                                            <w:right w:val="none" w:sz="0" w:space="0" w:color="auto"/>
                                          </w:divBdr>
                                          <w:divsChild>
                                            <w:div w:id="1647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65327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4">
          <w:marLeft w:val="0"/>
          <w:marRight w:val="0"/>
          <w:marTop w:val="0"/>
          <w:marBottom w:val="0"/>
          <w:divBdr>
            <w:top w:val="none" w:sz="0" w:space="0" w:color="auto"/>
            <w:left w:val="none" w:sz="0" w:space="0" w:color="auto"/>
            <w:bottom w:val="none" w:sz="0" w:space="0" w:color="auto"/>
            <w:right w:val="none" w:sz="0" w:space="0" w:color="auto"/>
          </w:divBdr>
          <w:divsChild>
            <w:div w:id="1553156241">
              <w:marLeft w:val="0"/>
              <w:marRight w:val="0"/>
              <w:marTop w:val="0"/>
              <w:marBottom w:val="0"/>
              <w:divBdr>
                <w:top w:val="none" w:sz="0" w:space="0" w:color="auto"/>
                <w:left w:val="none" w:sz="0" w:space="0" w:color="auto"/>
                <w:bottom w:val="none" w:sz="0" w:space="0" w:color="auto"/>
                <w:right w:val="none" w:sz="0" w:space="0" w:color="auto"/>
              </w:divBdr>
              <w:divsChild>
                <w:div w:id="838740674">
                  <w:marLeft w:val="0"/>
                  <w:marRight w:val="0"/>
                  <w:marTop w:val="0"/>
                  <w:marBottom w:val="0"/>
                  <w:divBdr>
                    <w:top w:val="none" w:sz="0" w:space="0" w:color="auto"/>
                    <w:left w:val="none" w:sz="0" w:space="0" w:color="auto"/>
                    <w:bottom w:val="none" w:sz="0" w:space="0" w:color="auto"/>
                    <w:right w:val="none" w:sz="0" w:space="0" w:color="auto"/>
                  </w:divBdr>
                  <w:divsChild>
                    <w:div w:id="1239091639">
                      <w:marLeft w:val="0"/>
                      <w:marRight w:val="0"/>
                      <w:marTop w:val="0"/>
                      <w:marBottom w:val="0"/>
                      <w:divBdr>
                        <w:top w:val="none" w:sz="0" w:space="0" w:color="auto"/>
                        <w:left w:val="none" w:sz="0" w:space="0" w:color="auto"/>
                        <w:bottom w:val="none" w:sz="0" w:space="0" w:color="auto"/>
                        <w:right w:val="none" w:sz="0" w:space="0" w:color="auto"/>
                      </w:divBdr>
                      <w:divsChild>
                        <w:div w:id="144397810">
                          <w:marLeft w:val="0"/>
                          <w:marRight w:val="0"/>
                          <w:marTop w:val="0"/>
                          <w:marBottom w:val="0"/>
                          <w:divBdr>
                            <w:top w:val="none" w:sz="0" w:space="0" w:color="auto"/>
                            <w:left w:val="none" w:sz="0" w:space="0" w:color="auto"/>
                            <w:bottom w:val="none" w:sz="0" w:space="0" w:color="auto"/>
                            <w:right w:val="none" w:sz="0" w:space="0" w:color="auto"/>
                          </w:divBdr>
                          <w:divsChild>
                            <w:div w:id="1299260035">
                              <w:marLeft w:val="0"/>
                              <w:marRight w:val="0"/>
                              <w:marTop w:val="0"/>
                              <w:marBottom w:val="0"/>
                              <w:divBdr>
                                <w:top w:val="none" w:sz="0" w:space="0" w:color="auto"/>
                                <w:left w:val="none" w:sz="0" w:space="0" w:color="auto"/>
                                <w:bottom w:val="none" w:sz="0" w:space="0" w:color="auto"/>
                                <w:right w:val="none" w:sz="0" w:space="0" w:color="auto"/>
                              </w:divBdr>
                              <w:divsChild>
                                <w:div w:id="2044553829">
                                  <w:marLeft w:val="0"/>
                                  <w:marRight w:val="0"/>
                                  <w:marTop w:val="0"/>
                                  <w:marBottom w:val="0"/>
                                  <w:divBdr>
                                    <w:top w:val="none" w:sz="0" w:space="0" w:color="auto"/>
                                    <w:left w:val="none" w:sz="0" w:space="0" w:color="auto"/>
                                    <w:bottom w:val="none" w:sz="0" w:space="0" w:color="auto"/>
                                    <w:right w:val="none" w:sz="0" w:space="0" w:color="auto"/>
                                  </w:divBdr>
                                  <w:divsChild>
                                    <w:div w:id="1915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623603">
      <w:bodyDiv w:val="1"/>
      <w:marLeft w:val="0"/>
      <w:marRight w:val="0"/>
      <w:marTop w:val="0"/>
      <w:marBottom w:val="0"/>
      <w:divBdr>
        <w:top w:val="none" w:sz="0" w:space="0" w:color="auto"/>
        <w:left w:val="none" w:sz="0" w:space="0" w:color="auto"/>
        <w:bottom w:val="none" w:sz="0" w:space="0" w:color="auto"/>
        <w:right w:val="none" w:sz="0" w:space="0" w:color="auto"/>
      </w:divBdr>
      <w:divsChild>
        <w:div w:id="1057359192">
          <w:marLeft w:val="0"/>
          <w:marRight w:val="0"/>
          <w:marTop w:val="0"/>
          <w:marBottom w:val="0"/>
          <w:divBdr>
            <w:top w:val="none" w:sz="0" w:space="0" w:color="auto"/>
            <w:left w:val="none" w:sz="0" w:space="0" w:color="auto"/>
            <w:bottom w:val="none" w:sz="0" w:space="0" w:color="auto"/>
            <w:right w:val="none" w:sz="0" w:space="0" w:color="auto"/>
          </w:divBdr>
          <w:divsChild>
            <w:div w:id="104429351">
              <w:marLeft w:val="0"/>
              <w:marRight w:val="0"/>
              <w:marTop w:val="0"/>
              <w:marBottom w:val="0"/>
              <w:divBdr>
                <w:top w:val="none" w:sz="0" w:space="0" w:color="auto"/>
                <w:left w:val="none" w:sz="0" w:space="0" w:color="auto"/>
                <w:bottom w:val="none" w:sz="0" w:space="0" w:color="auto"/>
                <w:right w:val="none" w:sz="0" w:space="0" w:color="auto"/>
              </w:divBdr>
              <w:divsChild>
                <w:div w:id="850725462">
                  <w:marLeft w:val="0"/>
                  <w:marRight w:val="0"/>
                  <w:marTop w:val="0"/>
                  <w:marBottom w:val="0"/>
                  <w:divBdr>
                    <w:top w:val="none" w:sz="0" w:space="0" w:color="auto"/>
                    <w:left w:val="none" w:sz="0" w:space="0" w:color="auto"/>
                    <w:bottom w:val="none" w:sz="0" w:space="0" w:color="auto"/>
                    <w:right w:val="none" w:sz="0" w:space="0" w:color="auto"/>
                  </w:divBdr>
                  <w:divsChild>
                    <w:div w:id="965816568">
                      <w:marLeft w:val="0"/>
                      <w:marRight w:val="0"/>
                      <w:marTop w:val="0"/>
                      <w:marBottom w:val="0"/>
                      <w:divBdr>
                        <w:top w:val="none" w:sz="0" w:space="0" w:color="auto"/>
                        <w:left w:val="none" w:sz="0" w:space="0" w:color="auto"/>
                        <w:bottom w:val="none" w:sz="0" w:space="0" w:color="auto"/>
                        <w:right w:val="none" w:sz="0" w:space="0" w:color="auto"/>
                      </w:divBdr>
                      <w:divsChild>
                        <w:div w:id="506747632">
                          <w:marLeft w:val="0"/>
                          <w:marRight w:val="0"/>
                          <w:marTop w:val="0"/>
                          <w:marBottom w:val="0"/>
                          <w:divBdr>
                            <w:top w:val="none" w:sz="0" w:space="0" w:color="auto"/>
                            <w:left w:val="none" w:sz="0" w:space="0" w:color="auto"/>
                            <w:bottom w:val="none" w:sz="0" w:space="0" w:color="auto"/>
                            <w:right w:val="none" w:sz="0" w:space="0" w:color="auto"/>
                          </w:divBdr>
                          <w:divsChild>
                            <w:div w:id="1068841058">
                              <w:marLeft w:val="0"/>
                              <w:marRight w:val="0"/>
                              <w:marTop w:val="0"/>
                              <w:marBottom w:val="0"/>
                              <w:divBdr>
                                <w:top w:val="none" w:sz="0" w:space="0" w:color="auto"/>
                                <w:left w:val="none" w:sz="0" w:space="0" w:color="auto"/>
                                <w:bottom w:val="none" w:sz="0" w:space="0" w:color="auto"/>
                                <w:right w:val="none" w:sz="0" w:space="0" w:color="auto"/>
                              </w:divBdr>
                              <w:divsChild>
                                <w:div w:id="1033195243">
                                  <w:marLeft w:val="0"/>
                                  <w:marRight w:val="0"/>
                                  <w:marTop w:val="0"/>
                                  <w:marBottom w:val="0"/>
                                  <w:divBdr>
                                    <w:top w:val="none" w:sz="0" w:space="0" w:color="auto"/>
                                    <w:left w:val="none" w:sz="0" w:space="0" w:color="auto"/>
                                    <w:bottom w:val="none" w:sz="0" w:space="0" w:color="auto"/>
                                    <w:right w:val="none" w:sz="0" w:space="0" w:color="auto"/>
                                  </w:divBdr>
                                  <w:divsChild>
                                    <w:div w:id="911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0346">
      <w:bodyDiv w:val="1"/>
      <w:marLeft w:val="0"/>
      <w:marRight w:val="0"/>
      <w:marTop w:val="0"/>
      <w:marBottom w:val="0"/>
      <w:divBdr>
        <w:top w:val="none" w:sz="0" w:space="0" w:color="auto"/>
        <w:left w:val="none" w:sz="0" w:space="0" w:color="auto"/>
        <w:bottom w:val="none" w:sz="0" w:space="0" w:color="auto"/>
        <w:right w:val="none" w:sz="0" w:space="0" w:color="auto"/>
      </w:divBdr>
      <w:divsChild>
        <w:div w:id="1605067586">
          <w:marLeft w:val="0"/>
          <w:marRight w:val="0"/>
          <w:marTop w:val="0"/>
          <w:marBottom w:val="0"/>
          <w:divBdr>
            <w:top w:val="none" w:sz="0" w:space="0" w:color="auto"/>
            <w:left w:val="none" w:sz="0" w:space="0" w:color="auto"/>
            <w:bottom w:val="none" w:sz="0" w:space="0" w:color="auto"/>
            <w:right w:val="none" w:sz="0" w:space="0" w:color="auto"/>
          </w:divBdr>
          <w:divsChild>
            <w:div w:id="795487144">
              <w:marLeft w:val="0"/>
              <w:marRight w:val="0"/>
              <w:marTop w:val="0"/>
              <w:marBottom w:val="0"/>
              <w:divBdr>
                <w:top w:val="none" w:sz="0" w:space="0" w:color="auto"/>
                <w:left w:val="none" w:sz="0" w:space="0" w:color="auto"/>
                <w:bottom w:val="none" w:sz="0" w:space="0" w:color="auto"/>
                <w:right w:val="none" w:sz="0" w:space="0" w:color="auto"/>
              </w:divBdr>
              <w:divsChild>
                <w:div w:id="738752658">
                  <w:marLeft w:val="0"/>
                  <w:marRight w:val="0"/>
                  <w:marTop w:val="0"/>
                  <w:marBottom w:val="0"/>
                  <w:divBdr>
                    <w:top w:val="none" w:sz="0" w:space="0" w:color="auto"/>
                    <w:left w:val="none" w:sz="0" w:space="0" w:color="auto"/>
                    <w:bottom w:val="none" w:sz="0" w:space="0" w:color="auto"/>
                    <w:right w:val="none" w:sz="0" w:space="0" w:color="auto"/>
                  </w:divBdr>
                  <w:divsChild>
                    <w:div w:id="1928808561">
                      <w:marLeft w:val="0"/>
                      <w:marRight w:val="0"/>
                      <w:marTop w:val="0"/>
                      <w:marBottom w:val="0"/>
                      <w:divBdr>
                        <w:top w:val="none" w:sz="0" w:space="0" w:color="auto"/>
                        <w:left w:val="none" w:sz="0" w:space="0" w:color="auto"/>
                        <w:bottom w:val="none" w:sz="0" w:space="0" w:color="auto"/>
                        <w:right w:val="none" w:sz="0" w:space="0" w:color="auto"/>
                      </w:divBdr>
                      <w:divsChild>
                        <w:div w:id="987631683">
                          <w:marLeft w:val="0"/>
                          <w:marRight w:val="0"/>
                          <w:marTop w:val="0"/>
                          <w:marBottom w:val="0"/>
                          <w:divBdr>
                            <w:top w:val="none" w:sz="0" w:space="0" w:color="auto"/>
                            <w:left w:val="none" w:sz="0" w:space="0" w:color="auto"/>
                            <w:bottom w:val="none" w:sz="0" w:space="0" w:color="auto"/>
                            <w:right w:val="none" w:sz="0" w:space="0" w:color="auto"/>
                          </w:divBdr>
                          <w:divsChild>
                            <w:div w:id="692075596">
                              <w:marLeft w:val="0"/>
                              <w:marRight w:val="0"/>
                              <w:marTop w:val="0"/>
                              <w:marBottom w:val="0"/>
                              <w:divBdr>
                                <w:top w:val="none" w:sz="0" w:space="0" w:color="auto"/>
                                <w:left w:val="none" w:sz="0" w:space="0" w:color="auto"/>
                                <w:bottom w:val="none" w:sz="0" w:space="0" w:color="auto"/>
                                <w:right w:val="none" w:sz="0" w:space="0" w:color="auto"/>
                              </w:divBdr>
                              <w:divsChild>
                                <w:div w:id="431900191">
                                  <w:marLeft w:val="0"/>
                                  <w:marRight w:val="0"/>
                                  <w:marTop w:val="0"/>
                                  <w:marBottom w:val="0"/>
                                  <w:divBdr>
                                    <w:top w:val="none" w:sz="0" w:space="0" w:color="auto"/>
                                    <w:left w:val="none" w:sz="0" w:space="0" w:color="auto"/>
                                    <w:bottom w:val="none" w:sz="0" w:space="0" w:color="auto"/>
                                    <w:right w:val="none" w:sz="0" w:space="0" w:color="auto"/>
                                  </w:divBdr>
                                  <w:divsChild>
                                    <w:div w:id="1793476340">
                                      <w:marLeft w:val="0"/>
                                      <w:marRight w:val="0"/>
                                      <w:marTop w:val="0"/>
                                      <w:marBottom w:val="0"/>
                                      <w:divBdr>
                                        <w:top w:val="none" w:sz="0" w:space="0" w:color="auto"/>
                                        <w:left w:val="none" w:sz="0" w:space="0" w:color="auto"/>
                                        <w:bottom w:val="none" w:sz="0" w:space="0" w:color="auto"/>
                                        <w:right w:val="none" w:sz="0" w:space="0" w:color="auto"/>
                                      </w:divBdr>
                                      <w:divsChild>
                                        <w:div w:id="1535582073">
                                          <w:marLeft w:val="0"/>
                                          <w:marRight w:val="0"/>
                                          <w:marTop w:val="0"/>
                                          <w:marBottom w:val="0"/>
                                          <w:divBdr>
                                            <w:top w:val="none" w:sz="0" w:space="0" w:color="auto"/>
                                            <w:left w:val="none" w:sz="0" w:space="0" w:color="auto"/>
                                            <w:bottom w:val="none" w:sz="0" w:space="0" w:color="auto"/>
                                            <w:right w:val="none" w:sz="0" w:space="0" w:color="auto"/>
                                          </w:divBdr>
                                          <w:divsChild>
                                            <w:div w:id="1052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53665">
      <w:bodyDiv w:val="1"/>
      <w:marLeft w:val="0"/>
      <w:marRight w:val="0"/>
      <w:marTop w:val="0"/>
      <w:marBottom w:val="0"/>
      <w:divBdr>
        <w:top w:val="none" w:sz="0" w:space="0" w:color="auto"/>
        <w:left w:val="none" w:sz="0" w:space="0" w:color="auto"/>
        <w:bottom w:val="none" w:sz="0" w:space="0" w:color="auto"/>
        <w:right w:val="none" w:sz="0" w:space="0" w:color="auto"/>
      </w:divBdr>
      <w:divsChild>
        <w:div w:id="447510380">
          <w:marLeft w:val="0"/>
          <w:marRight w:val="0"/>
          <w:marTop w:val="0"/>
          <w:marBottom w:val="0"/>
          <w:divBdr>
            <w:top w:val="none" w:sz="0" w:space="0" w:color="auto"/>
            <w:left w:val="none" w:sz="0" w:space="0" w:color="auto"/>
            <w:bottom w:val="none" w:sz="0" w:space="0" w:color="auto"/>
            <w:right w:val="none" w:sz="0" w:space="0" w:color="auto"/>
          </w:divBdr>
          <w:divsChild>
            <w:div w:id="1257665731">
              <w:marLeft w:val="0"/>
              <w:marRight w:val="0"/>
              <w:marTop w:val="0"/>
              <w:marBottom w:val="0"/>
              <w:divBdr>
                <w:top w:val="none" w:sz="0" w:space="0" w:color="auto"/>
                <w:left w:val="none" w:sz="0" w:space="0" w:color="auto"/>
                <w:bottom w:val="none" w:sz="0" w:space="0" w:color="auto"/>
                <w:right w:val="none" w:sz="0" w:space="0" w:color="auto"/>
              </w:divBdr>
              <w:divsChild>
                <w:div w:id="2069725021">
                  <w:marLeft w:val="0"/>
                  <w:marRight w:val="0"/>
                  <w:marTop w:val="0"/>
                  <w:marBottom w:val="0"/>
                  <w:divBdr>
                    <w:top w:val="none" w:sz="0" w:space="0" w:color="auto"/>
                    <w:left w:val="none" w:sz="0" w:space="0" w:color="auto"/>
                    <w:bottom w:val="none" w:sz="0" w:space="0" w:color="auto"/>
                    <w:right w:val="none" w:sz="0" w:space="0" w:color="auto"/>
                  </w:divBdr>
                  <w:divsChild>
                    <w:div w:id="1016925868">
                      <w:marLeft w:val="0"/>
                      <w:marRight w:val="0"/>
                      <w:marTop w:val="0"/>
                      <w:marBottom w:val="0"/>
                      <w:divBdr>
                        <w:top w:val="none" w:sz="0" w:space="0" w:color="auto"/>
                        <w:left w:val="none" w:sz="0" w:space="0" w:color="auto"/>
                        <w:bottom w:val="none" w:sz="0" w:space="0" w:color="auto"/>
                        <w:right w:val="none" w:sz="0" w:space="0" w:color="auto"/>
                      </w:divBdr>
                      <w:divsChild>
                        <w:div w:id="1836065055">
                          <w:marLeft w:val="0"/>
                          <w:marRight w:val="0"/>
                          <w:marTop w:val="0"/>
                          <w:marBottom w:val="0"/>
                          <w:divBdr>
                            <w:top w:val="none" w:sz="0" w:space="0" w:color="auto"/>
                            <w:left w:val="none" w:sz="0" w:space="0" w:color="auto"/>
                            <w:bottom w:val="none" w:sz="0" w:space="0" w:color="auto"/>
                            <w:right w:val="none" w:sz="0" w:space="0" w:color="auto"/>
                          </w:divBdr>
                          <w:divsChild>
                            <w:div w:id="1956907382">
                              <w:marLeft w:val="0"/>
                              <w:marRight w:val="0"/>
                              <w:marTop w:val="0"/>
                              <w:marBottom w:val="0"/>
                              <w:divBdr>
                                <w:top w:val="none" w:sz="0" w:space="0" w:color="auto"/>
                                <w:left w:val="none" w:sz="0" w:space="0" w:color="auto"/>
                                <w:bottom w:val="none" w:sz="0" w:space="0" w:color="auto"/>
                                <w:right w:val="none" w:sz="0" w:space="0" w:color="auto"/>
                              </w:divBdr>
                              <w:divsChild>
                                <w:div w:id="1506674094">
                                  <w:marLeft w:val="0"/>
                                  <w:marRight w:val="0"/>
                                  <w:marTop w:val="0"/>
                                  <w:marBottom w:val="0"/>
                                  <w:divBdr>
                                    <w:top w:val="none" w:sz="0" w:space="0" w:color="auto"/>
                                    <w:left w:val="none" w:sz="0" w:space="0" w:color="auto"/>
                                    <w:bottom w:val="none" w:sz="0" w:space="0" w:color="auto"/>
                                    <w:right w:val="none" w:sz="0" w:space="0" w:color="auto"/>
                                  </w:divBdr>
                                  <w:divsChild>
                                    <w:div w:id="1678263023">
                                      <w:marLeft w:val="0"/>
                                      <w:marRight w:val="0"/>
                                      <w:marTop w:val="120"/>
                                      <w:marBottom w:val="120"/>
                                      <w:divBdr>
                                        <w:top w:val="none" w:sz="0" w:space="0" w:color="auto"/>
                                        <w:left w:val="none" w:sz="0" w:space="0" w:color="auto"/>
                                        <w:bottom w:val="none" w:sz="0" w:space="0" w:color="auto"/>
                                        <w:right w:val="none" w:sz="0" w:space="0" w:color="auto"/>
                                      </w:divBdr>
                                      <w:divsChild>
                                        <w:div w:id="847328406">
                                          <w:marLeft w:val="0"/>
                                          <w:marRight w:val="0"/>
                                          <w:marTop w:val="0"/>
                                          <w:marBottom w:val="0"/>
                                          <w:divBdr>
                                            <w:top w:val="none" w:sz="0" w:space="0" w:color="auto"/>
                                            <w:left w:val="none" w:sz="0" w:space="0" w:color="auto"/>
                                            <w:bottom w:val="none" w:sz="0" w:space="0" w:color="auto"/>
                                            <w:right w:val="none" w:sz="0" w:space="0" w:color="auto"/>
                                          </w:divBdr>
                                          <w:divsChild>
                                            <w:div w:id="947275325">
                                              <w:marLeft w:val="0"/>
                                              <w:marRight w:val="0"/>
                                              <w:marTop w:val="0"/>
                                              <w:marBottom w:val="0"/>
                                              <w:divBdr>
                                                <w:top w:val="none" w:sz="0" w:space="0" w:color="auto"/>
                                                <w:left w:val="none" w:sz="0" w:space="0" w:color="auto"/>
                                                <w:bottom w:val="none" w:sz="0" w:space="0" w:color="auto"/>
                                                <w:right w:val="none" w:sz="0" w:space="0" w:color="auto"/>
                                              </w:divBdr>
                                              <w:divsChild>
                                                <w:div w:id="2062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360565">
      <w:bodyDiv w:val="1"/>
      <w:marLeft w:val="0"/>
      <w:marRight w:val="0"/>
      <w:marTop w:val="0"/>
      <w:marBottom w:val="0"/>
      <w:divBdr>
        <w:top w:val="none" w:sz="0" w:space="0" w:color="auto"/>
        <w:left w:val="none" w:sz="0" w:space="0" w:color="auto"/>
        <w:bottom w:val="none" w:sz="0" w:space="0" w:color="auto"/>
        <w:right w:val="none" w:sz="0" w:space="0" w:color="auto"/>
      </w:divBdr>
      <w:divsChild>
        <w:div w:id="27023820">
          <w:marLeft w:val="0"/>
          <w:marRight w:val="0"/>
          <w:marTop w:val="0"/>
          <w:marBottom w:val="0"/>
          <w:divBdr>
            <w:top w:val="none" w:sz="0" w:space="0" w:color="auto"/>
            <w:left w:val="none" w:sz="0" w:space="0" w:color="auto"/>
            <w:bottom w:val="none" w:sz="0" w:space="0" w:color="auto"/>
            <w:right w:val="none" w:sz="0" w:space="0" w:color="auto"/>
          </w:divBdr>
          <w:divsChild>
            <w:div w:id="82995995">
              <w:marLeft w:val="0"/>
              <w:marRight w:val="0"/>
              <w:marTop w:val="0"/>
              <w:marBottom w:val="0"/>
              <w:divBdr>
                <w:top w:val="none" w:sz="0" w:space="0" w:color="auto"/>
                <w:left w:val="none" w:sz="0" w:space="0" w:color="auto"/>
                <w:bottom w:val="none" w:sz="0" w:space="0" w:color="auto"/>
                <w:right w:val="none" w:sz="0" w:space="0" w:color="auto"/>
              </w:divBdr>
              <w:divsChild>
                <w:div w:id="872155867">
                  <w:marLeft w:val="0"/>
                  <w:marRight w:val="0"/>
                  <w:marTop w:val="0"/>
                  <w:marBottom w:val="0"/>
                  <w:divBdr>
                    <w:top w:val="none" w:sz="0" w:space="0" w:color="auto"/>
                    <w:left w:val="none" w:sz="0" w:space="0" w:color="auto"/>
                    <w:bottom w:val="none" w:sz="0" w:space="0" w:color="auto"/>
                    <w:right w:val="none" w:sz="0" w:space="0" w:color="auto"/>
                  </w:divBdr>
                  <w:divsChild>
                    <w:div w:id="1000040126">
                      <w:marLeft w:val="0"/>
                      <w:marRight w:val="0"/>
                      <w:marTop w:val="0"/>
                      <w:marBottom w:val="0"/>
                      <w:divBdr>
                        <w:top w:val="none" w:sz="0" w:space="0" w:color="auto"/>
                        <w:left w:val="none" w:sz="0" w:space="0" w:color="auto"/>
                        <w:bottom w:val="none" w:sz="0" w:space="0" w:color="auto"/>
                        <w:right w:val="none" w:sz="0" w:space="0" w:color="auto"/>
                      </w:divBdr>
                      <w:divsChild>
                        <w:div w:id="2077825247">
                          <w:marLeft w:val="0"/>
                          <w:marRight w:val="0"/>
                          <w:marTop w:val="0"/>
                          <w:marBottom w:val="0"/>
                          <w:divBdr>
                            <w:top w:val="none" w:sz="0" w:space="0" w:color="auto"/>
                            <w:left w:val="none" w:sz="0" w:space="0" w:color="auto"/>
                            <w:bottom w:val="none" w:sz="0" w:space="0" w:color="auto"/>
                            <w:right w:val="none" w:sz="0" w:space="0" w:color="auto"/>
                          </w:divBdr>
                          <w:divsChild>
                            <w:div w:id="308292264">
                              <w:marLeft w:val="0"/>
                              <w:marRight w:val="0"/>
                              <w:marTop w:val="0"/>
                              <w:marBottom w:val="0"/>
                              <w:divBdr>
                                <w:top w:val="none" w:sz="0" w:space="0" w:color="auto"/>
                                <w:left w:val="none" w:sz="0" w:space="0" w:color="auto"/>
                                <w:bottom w:val="none" w:sz="0" w:space="0" w:color="auto"/>
                                <w:right w:val="none" w:sz="0" w:space="0" w:color="auto"/>
                              </w:divBdr>
                              <w:divsChild>
                                <w:div w:id="902641214">
                                  <w:marLeft w:val="0"/>
                                  <w:marRight w:val="0"/>
                                  <w:marTop w:val="0"/>
                                  <w:marBottom w:val="0"/>
                                  <w:divBdr>
                                    <w:top w:val="none" w:sz="0" w:space="0" w:color="auto"/>
                                    <w:left w:val="none" w:sz="0" w:space="0" w:color="auto"/>
                                    <w:bottom w:val="none" w:sz="0" w:space="0" w:color="auto"/>
                                    <w:right w:val="none" w:sz="0" w:space="0" w:color="auto"/>
                                  </w:divBdr>
                                  <w:divsChild>
                                    <w:div w:id="947007683">
                                      <w:marLeft w:val="0"/>
                                      <w:marRight w:val="0"/>
                                      <w:marTop w:val="0"/>
                                      <w:marBottom w:val="0"/>
                                      <w:divBdr>
                                        <w:top w:val="none" w:sz="0" w:space="0" w:color="auto"/>
                                        <w:left w:val="none" w:sz="0" w:space="0" w:color="auto"/>
                                        <w:bottom w:val="none" w:sz="0" w:space="0" w:color="auto"/>
                                        <w:right w:val="none" w:sz="0" w:space="0" w:color="auto"/>
                                      </w:divBdr>
                                      <w:divsChild>
                                        <w:div w:id="783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362816">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1">
          <w:marLeft w:val="0"/>
          <w:marRight w:val="0"/>
          <w:marTop w:val="0"/>
          <w:marBottom w:val="0"/>
          <w:divBdr>
            <w:top w:val="none" w:sz="0" w:space="0" w:color="auto"/>
            <w:left w:val="none" w:sz="0" w:space="0" w:color="auto"/>
            <w:bottom w:val="none" w:sz="0" w:space="0" w:color="auto"/>
            <w:right w:val="none" w:sz="0" w:space="0" w:color="auto"/>
          </w:divBdr>
          <w:divsChild>
            <w:div w:id="2090687756">
              <w:marLeft w:val="0"/>
              <w:marRight w:val="0"/>
              <w:marTop w:val="0"/>
              <w:marBottom w:val="0"/>
              <w:divBdr>
                <w:top w:val="none" w:sz="0" w:space="0" w:color="auto"/>
                <w:left w:val="none" w:sz="0" w:space="0" w:color="auto"/>
                <w:bottom w:val="none" w:sz="0" w:space="0" w:color="auto"/>
                <w:right w:val="none" w:sz="0" w:space="0" w:color="auto"/>
              </w:divBdr>
              <w:divsChild>
                <w:div w:id="667245344">
                  <w:marLeft w:val="0"/>
                  <w:marRight w:val="0"/>
                  <w:marTop w:val="0"/>
                  <w:marBottom w:val="0"/>
                  <w:divBdr>
                    <w:top w:val="none" w:sz="0" w:space="0" w:color="auto"/>
                    <w:left w:val="none" w:sz="0" w:space="0" w:color="auto"/>
                    <w:bottom w:val="none" w:sz="0" w:space="0" w:color="auto"/>
                    <w:right w:val="none" w:sz="0" w:space="0" w:color="auto"/>
                  </w:divBdr>
                  <w:divsChild>
                    <w:div w:id="1589658219">
                      <w:marLeft w:val="0"/>
                      <w:marRight w:val="0"/>
                      <w:marTop w:val="0"/>
                      <w:marBottom w:val="0"/>
                      <w:divBdr>
                        <w:top w:val="none" w:sz="0" w:space="0" w:color="auto"/>
                        <w:left w:val="none" w:sz="0" w:space="0" w:color="auto"/>
                        <w:bottom w:val="none" w:sz="0" w:space="0" w:color="auto"/>
                        <w:right w:val="none" w:sz="0" w:space="0" w:color="auto"/>
                      </w:divBdr>
                      <w:divsChild>
                        <w:div w:id="153407156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200436177">
                                  <w:marLeft w:val="0"/>
                                  <w:marRight w:val="0"/>
                                  <w:marTop w:val="0"/>
                                  <w:marBottom w:val="0"/>
                                  <w:divBdr>
                                    <w:top w:val="none" w:sz="0" w:space="0" w:color="auto"/>
                                    <w:left w:val="none" w:sz="0" w:space="0" w:color="auto"/>
                                    <w:bottom w:val="none" w:sz="0" w:space="0" w:color="auto"/>
                                    <w:right w:val="none" w:sz="0" w:space="0" w:color="auto"/>
                                  </w:divBdr>
                                  <w:divsChild>
                                    <w:div w:id="1114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04824">
      <w:bodyDiv w:val="1"/>
      <w:marLeft w:val="0"/>
      <w:marRight w:val="0"/>
      <w:marTop w:val="0"/>
      <w:marBottom w:val="0"/>
      <w:divBdr>
        <w:top w:val="none" w:sz="0" w:space="0" w:color="auto"/>
        <w:left w:val="none" w:sz="0" w:space="0" w:color="auto"/>
        <w:bottom w:val="none" w:sz="0" w:space="0" w:color="auto"/>
        <w:right w:val="none" w:sz="0" w:space="0" w:color="auto"/>
      </w:divBdr>
      <w:divsChild>
        <w:div w:id="1309700511">
          <w:marLeft w:val="0"/>
          <w:marRight w:val="0"/>
          <w:marTop w:val="0"/>
          <w:marBottom w:val="0"/>
          <w:divBdr>
            <w:top w:val="none" w:sz="0" w:space="0" w:color="auto"/>
            <w:left w:val="none" w:sz="0" w:space="0" w:color="auto"/>
            <w:bottom w:val="none" w:sz="0" w:space="0" w:color="auto"/>
            <w:right w:val="none" w:sz="0" w:space="0" w:color="auto"/>
          </w:divBdr>
          <w:divsChild>
            <w:div w:id="1973558453">
              <w:marLeft w:val="0"/>
              <w:marRight w:val="0"/>
              <w:marTop w:val="0"/>
              <w:marBottom w:val="0"/>
              <w:divBdr>
                <w:top w:val="none" w:sz="0" w:space="0" w:color="auto"/>
                <w:left w:val="none" w:sz="0" w:space="0" w:color="auto"/>
                <w:bottom w:val="none" w:sz="0" w:space="0" w:color="auto"/>
                <w:right w:val="none" w:sz="0" w:space="0" w:color="auto"/>
              </w:divBdr>
              <w:divsChild>
                <w:div w:id="1177571687">
                  <w:marLeft w:val="0"/>
                  <w:marRight w:val="0"/>
                  <w:marTop w:val="0"/>
                  <w:marBottom w:val="0"/>
                  <w:divBdr>
                    <w:top w:val="none" w:sz="0" w:space="0" w:color="auto"/>
                    <w:left w:val="none" w:sz="0" w:space="0" w:color="auto"/>
                    <w:bottom w:val="none" w:sz="0" w:space="0" w:color="auto"/>
                    <w:right w:val="none" w:sz="0" w:space="0" w:color="auto"/>
                  </w:divBdr>
                  <w:divsChild>
                    <w:div w:id="1705866196">
                      <w:marLeft w:val="0"/>
                      <w:marRight w:val="0"/>
                      <w:marTop w:val="0"/>
                      <w:marBottom w:val="0"/>
                      <w:divBdr>
                        <w:top w:val="none" w:sz="0" w:space="0" w:color="auto"/>
                        <w:left w:val="none" w:sz="0" w:space="0" w:color="auto"/>
                        <w:bottom w:val="none" w:sz="0" w:space="0" w:color="auto"/>
                        <w:right w:val="none" w:sz="0" w:space="0" w:color="auto"/>
                      </w:divBdr>
                      <w:divsChild>
                        <w:div w:id="1172915754">
                          <w:marLeft w:val="0"/>
                          <w:marRight w:val="0"/>
                          <w:marTop w:val="0"/>
                          <w:marBottom w:val="0"/>
                          <w:divBdr>
                            <w:top w:val="none" w:sz="0" w:space="0" w:color="auto"/>
                            <w:left w:val="none" w:sz="0" w:space="0" w:color="auto"/>
                            <w:bottom w:val="none" w:sz="0" w:space="0" w:color="auto"/>
                            <w:right w:val="none" w:sz="0" w:space="0" w:color="auto"/>
                          </w:divBdr>
                          <w:divsChild>
                            <w:div w:id="1432236264">
                              <w:marLeft w:val="0"/>
                              <w:marRight w:val="0"/>
                              <w:marTop w:val="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755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4094">
      <w:bodyDiv w:val="1"/>
      <w:marLeft w:val="0"/>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sChild>
            <w:div w:id="387269479">
              <w:marLeft w:val="0"/>
              <w:marRight w:val="0"/>
              <w:marTop w:val="0"/>
              <w:marBottom w:val="0"/>
              <w:divBdr>
                <w:top w:val="none" w:sz="0" w:space="0" w:color="auto"/>
                <w:left w:val="none" w:sz="0" w:space="0" w:color="auto"/>
                <w:bottom w:val="none" w:sz="0" w:space="0" w:color="auto"/>
                <w:right w:val="none" w:sz="0" w:space="0" w:color="auto"/>
              </w:divBdr>
              <w:divsChild>
                <w:div w:id="2142845283">
                  <w:marLeft w:val="0"/>
                  <w:marRight w:val="0"/>
                  <w:marTop w:val="0"/>
                  <w:marBottom w:val="0"/>
                  <w:divBdr>
                    <w:top w:val="none" w:sz="0" w:space="0" w:color="auto"/>
                    <w:left w:val="none" w:sz="0" w:space="0" w:color="auto"/>
                    <w:bottom w:val="none" w:sz="0" w:space="0" w:color="auto"/>
                    <w:right w:val="none" w:sz="0" w:space="0" w:color="auto"/>
                  </w:divBdr>
                  <w:divsChild>
                    <w:div w:id="183980781">
                      <w:marLeft w:val="0"/>
                      <w:marRight w:val="0"/>
                      <w:marTop w:val="0"/>
                      <w:marBottom w:val="0"/>
                      <w:divBdr>
                        <w:top w:val="none" w:sz="0" w:space="0" w:color="auto"/>
                        <w:left w:val="none" w:sz="0" w:space="0" w:color="auto"/>
                        <w:bottom w:val="none" w:sz="0" w:space="0" w:color="auto"/>
                        <w:right w:val="none" w:sz="0" w:space="0" w:color="auto"/>
                      </w:divBdr>
                      <w:divsChild>
                        <w:div w:id="97915151">
                          <w:marLeft w:val="0"/>
                          <w:marRight w:val="0"/>
                          <w:marTop w:val="0"/>
                          <w:marBottom w:val="0"/>
                          <w:divBdr>
                            <w:top w:val="none" w:sz="0" w:space="0" w:color="auto"/>
                            <w:left w:val="none" w:sz="0" w:space="0" w:color="auto"/>
                            <w:bottom w:val="none" w:sz="0" w:space="0" w:color="auto"/>
                            <w:right w:val="none" w:sz="0" w:space="0" w:color="auto"/>
                          </w:divBdr>
                          <w:divsChild>
                            <w:div w:id="1852794620">
                              <w:marLeft w:val="0"/>
                              <w:marRight w:val="0"/>
                              <w:marTop w:val="0"/>
                              <w:marBottom w:val="0"/>
                              <w:divBdr>
                                <w:top w:val="none" w:sz="0" w:space="0" w:color="auto"/>
                                <w:left w:val="none" w:sz="0" w:space="0" w:color="auto"/>
                                <w:bottom w:val="none" w:sz="0" w:space="0" w:color="auto"/>
                                <w:right w:val="none" w:sz="0" w:space="0" w:color="auto"/>
                              </w:divBdr>
                              <w:divsChild>
                                <w:div w:id="1371225215">
                                  <w:marLeft w:val="0"/>
                                  <w:marRight w:val="0"/>
                                  <w:marTop w:val="0"/>
                                  <w:marBottom w:val="0"/>
                                  <w:divBdr>
                                    <w:top w:val="none" w:sz="0" w:space="0" w:color="auto"/>
                                    <w:left w:val="none" w:sz="0" w:space="0" w:color="auto"/>
                                    <w:bottom w:val="none" w:sz="0" w:space="0" w:color="auto"/>
                                    <w:right w:val="none" w:sz="0" w:space="0" w:color="auto"/>
                                  </w:divBdr>
                                  <w:divsChild>
                                    <w:div w:id="732046487">
                                      <w:marLeft w:val="0"/>
                                      <w:marRight w:val="0"/>
                                      <w:marTop w:val="0"/>
                                      <w:marBottom w:val="0"/>
                                      <w:divBdr>
                                        <w:top w:val="none" w:sz="0" w:space="0" w:color="auto"/>
                                        <w:left w:val="none" w:sz="0" w:space="0" w:color="auto"/>
                                        <w:bottom w:val="none" w:sz="0" w:space="0" w:color="auto"/>
                                        <w:right w:val="none" w:sz="0" w:space="0" w:color="auto"/>
                                      </w:divBdr>
                                      <w:divsChild>
                                        <w:div w:id="1315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067206">
      <w:bodyDiv w:val="1"/>
      <w:marLeft w:val="0"/>
      <w:marRight w:val="0"/>
      <w:marTop w:val="0"/>
      <w:marBottom w:val="0"/>
      <w:divBdr>
        <w:top w:val="none" w:sz="0" w:space="0" w:color="auto"/>
        <w:left w:val="none" w:sz="0" w:space="0" w:color="auto"/>
        <w:bottom w:val="none" w:sz="0" w:space="0" w:color="auto"/>
        <w:right w:val="none" w:sz="0" w:space="0" w:color="auto"/>
      </w:divBdr>
      <w:divsChild>
        <w:div w:id="558588595">
          <w:marLeft w:val="0"/>
          <w:marRight w:val="0"/>
          <w:marTop w:val="0"/>
          <w:marBottom w:val="0"/>
          <w:divBdr>
            <w:top w:val="none" w:sz="0" w:space="0" w:color="auto"/>
            <w:left w:val="none" w:sz="0" w:space="0" w:color="auto"/>
            <w:bottom w:val="none" w:sz="0" w:space="0" w:color="auto"/>
            <w:right w:val="none" w:sz="0" w:space="0" w:color="auto"/>
          </w:divBdr>
          <w:divsChild>
            <w:div w:id="1481117965">
              <w:marLeft w:val="0"/>
              <w:marRight w:val="0"/>
              <w:marTop w:val="0"/>
              <w:marBottom w:val="0"/>
              <w:divBdr>
                <w:top w:val="none" w:sz="0" w:space="0" w:color="auto"/>
                <w:left w:val="none" w:sz="0" w:space="0" w:color="auto"/>
                <w:bottom w:val="none" w:sz="0" w:space="0" w:color="auto"/>
                <w:right w:val="none" w:sz="0" w:space="0" w:color="auto"/>
              </w:divBdr>
              <w:divsChild>
                <w:div w:id="1460103211">
                  <w:marLeft w:val="0"/>
                  <w:marRight w:val="0"/>
                  <w:marTop w:val="0"/>
                  <w:marBottom w:val="0"/>
                  <w:divBdr>
                    <w:top w:val="none" w:sz="0" w:space="0" w:color="auto"/>
                    <w:left w:val="none" w:sz="0" w:space="0" w:color="auto"/>
                    <w:bottom w:val="none" w:sz="0" w:space="0" w:color="auto"/>
                    <w:right w:val="none" w:sz="0" w:space="0" w:color="auto"/>
                  </w:divBdr>
                  <w:divsChild>
                    <w:div w:id="1196237255">
                      <w:marLeft w:val="0"/>
                      <w:marRight w:val="0"/>
                      <w:marTop w:val="0"/>
                      <w:marBottom w:val="0"/>
                      <w:divBdr>
                        <w:top w:val="none" w:sz="0" w:space="0" w:color="auto"/>
                        <w:left w:val="none" w:sz="0" w:space="0" w:color="auto"/>
                        <w:bottom w:val="none" w:sz="0" w:space="0" w:color="auto"/>
                        <w:right w:val="none" w:sz="0" w:space="0" w:color="auto"/>
                      </w:divBdr>
                      <w:divsChild>
                        <w:div w:id="1014725732">
                          <w:marLeft w:val="0"/>
                          <w:marRight w:val="0"/>
                          <w:marTop w:val="0"/>
                          <w:marBottom w:val="0"/>
                          <w:divBdr>
                            <w:top w:val="none" w:sz="0" w:space="0" w:color="auto"/>
                            <w:left w:val="none" w:sz="0" w:space="0" w:color="auto"/>
                            <w:bottom w:val="none" w:sz="0" w:space="0" w:color="auto"/>
                            <w:right w:val="none" w:sz="0" w:space="0" w:color="auto"/>
                          </w:divBdr>
                          <w:divsChild>
                            <w:div w:id="125837008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sChild>
                                    <w:div w:id="125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97777">
      <w:bodyDiv w:val="1"/>
      <w:marLeft w:val="0"/>
      <w:marRight w:val="0"/>
      <w:marTop w:val="0"/>
      <w:marBottom w:val="0"/>
      <w:divBdr>
        <w:top w:val="none" w:sz="0" w:space="0" w:color="auto"/>
        <w:left w:val="none" w:sz="0" w:space="0" w:color="auto"/>
        <w:bottom w:val="none" w:sz="0" w:space="0" w:color="auto"/>
        <w:right w:val="none" w:sz="0" w:space="0" w:color="auto"/>
      </w:divBdr>
      <w:divsChild>
        <w:div w:id="1478188476">
          <w:marLeft w:val="0"/>
          <w:marRight w:val="0"/>
          <w:marTop w:val="0"/>
          <w:marBottom w:val="0"/>
          <w:divBdr>
            <w:top w:val="none" w:sz="0" w:space="0" w:color="auto"/>
            <w:left w:val="none" w:sz="0" w:space="0" w:color="auto"/>
            <w:bottom w:val="none" w:sz="0" w:space="0" w:color="auto"/>
            <w:right w:val="none" w:sz="0" w:space="0" w:color="auto"/>
          </w:divBdr>
          <w:divsChild>
            <w:div w:id="1185709818">
              <w:marLeft w:val="0"/>
              <w:marRight w:val="0"/>
              <w:marTop w:val="0"/>
              <w:marBottom w:val="0"/>
              <w:divBdr>
                <w:top w:val="none" w:sz="0" w:space="0" w:color="auto"/>
                <w:left w:val="none" w:sz="0" w:space="0" w:color="auto"/>
                <w:bottom w:val="none" w:sz="0" w:space="0" w:color="auto"/>
                <w:right w:val="none" w:sz="0" w:space="0" w:color="auto"/>
              </w:divBdr>
              <w:divsChild>
                <w:div w:id="532157516">
                  <w:marLeft w:val="0"/>
                  <w:marRight w:val="0"/>
                  <w:marTop w:val="0"/>
                  <w:marBottom w:val="0"/>
                  <w:divBdr>
                    <w:top w:val="none" w:sz="0" w:space="0" w:color="auto"/>
                    <w:left w:val="none" w:sz="0" w:space="0" w:color="auto"/>
                    <w:bottom w:val="none" w:sz="0" w:space="0" w:color="auto"/>
                    <w:right w:val="none" w:sz="0" w:space="0" w:color="auto"/>
                  </w:divBdr>
                  <w:divsChild>
                    <w:div w:id="1241526973">
                      <w:marLeft w:val="0"/>
                      <w:marRight w:val="0"/>
                      <w:marTop w:val="0"/>
                      <w:marBottom w:val="0"/>
                      <w:divBdr>
                        <w:top w:val="none" w:sz="0" w:space="0" w:color="auto"/>
                        <w:left w:val="none" w:sz="0" w:space="0" w:color="auto"/>
                        <w:bottom w:val="none" w:sz="0" w:space="0" w:color="auto"/>
                        <w:right w:val="none" w:sz="0" w:space="0" w:color="auto"/>
                      </w:divBdr>
                      <w:divsChild>
                        <w:div w:id="472141354">
                          <w:marLeft w:val="0"/>
                          <w:marRight w:val="0"/>
                          <w:marTop w:val="0"/>
                          <w:marBottom w:val="0"/>
                          <w:divBdr>
                            <w:top w:val="none" w:sz="0" w:space="0" w:color="auto"/>
                            <w:left w:val="none" w:sz="0" w:space="0" w:color="auto"/>
                            <w:bottom w:val="none" w:sz="0" w:space="0" w:color="auto"/>
                            <w:right w:val="none" w:sz="0" w:space="0" w:color="auto"/>
                          </w:divBdr>
                          <w:divsChild>
                            <w:div w:id="418020008">
                              <w:marLeft w:val="0"/>
                              <w:marRight w:val="0"/>
                              <w:marTop w:val="0"/>
                              <w:marBottom w:val="0"/>
                              <w:divBdr>
                                <w:top w:val="none" w:sz="0" w:space="0" w:color="auto"/>
                                <w:left w:val="none" w:sz="0" w:space="0" w:color="auto"/>
                                <w:bottom w:val="none" w:sz="0" w:space="0" w:color="auto"/>
                                <w:right w:val="none" w:sz="0" w:space="0" w:color="auto"/>
                              </w:divBdr>
                              <w:divsChild>
                                <w:div w:id="1253049558">
                                  <w:marLeft w:val="0"/>
                                  <w:marRight w:val="0"/>
                                  <w:marTop w:val="0"/>
                                  <w:marBottom w:val="0"/>
                                  <w:divBdr>
                                    <w:top w:val="none" w:sz="0" w:space="0" w:color="auto"/>
                                    <w:left w:val="none" w:sz="0" w:space="0" w:color="auto"/>
                                    <w:bottom w:val="none" w:sz="0" w:space="0" w:color="auto"/>
                                    <w:right w:val="none" w:sz="0" w:space="0" w:color="auto"/>
                                  </w:divBdr>
                                  <w:divsChild>
                                    <w:div w:id="330180776">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21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5753">
      <w:bodyDiv w:val="1"/>
      <w:marLeft w:val="0"/>
      <w:marRight w:val="0"/>
      <w:marTop w:val="0"/>
      <w:marBottom w:val="0"/>
      <w:divBdr>
        <w:top w:val="none" w:sz="0" w:space="0" w:color="auto"/>
        <w:left w:val="none" w:sz="0" w:space="0" w:color="auto"/>
        <w:bottom w:val="none" w:sz="0" w:space="0" w:color="auto"/>
        <w:right w:val="none" w:sz="0" w:space="0" w:color="auto"/>
      </w:divBdr>
      <w:divsChild>
        <w:div w:id="555434746">
          <w:marLeft w:val="0"/>
          <w:marRight w:val="0"/>
          <w:marTop w:val="0"/>
          <w:marBottom w:val="0"/>
          <w:divBdr>
            <w:top w:val="none" w:sz="0" w:space="0" w:color="auto"/>
            <w:left w:val="none" w:sz="0" w:space="0" w:color="auto"/>
            <w:bottom w:val="none" w:sz="0" w:space="0" w:color="auto"/>
            <w:right w:val="none" w:sz="0" w:space="0" w:color="auto"/>
          </w:divBdr>
          <w:divsChild>
            <w:div w:id="637564587">
              <w:marLeft w:val="0"/>
              <w:marRight w:val="0"/>
              <w:marTop w:val="0"/>
              <w:marBottom w:val="0"/>
              <w:divBdr>
                <w:top w:val="none" w:sz="0" w:space="0" w:color="auto"/>
                <w:left w:val="none" w:sz="0" w:space="0" w:color="auto"/>
                <w:bottom w:val="none" w:sz="0" w:space="0" w:color="auto"/>
                <w:right w:val="none" w:sz="0" w:space="0" w:color="auto"/>
              </w:divBdr>
              <w:divsChild>
                <w:div w:id="707266852">
                  <w:marLeft w:val="0"/>
                  <w:marRight w:val="0"/>
                  <w:marTop w:val="0"/>
                  <w:marBottom w:val="0"/>
                  <w:divBdr>
                    <w:top w:val="none" w:sz="0" w:space="0" w:color="auto"/>
                    <w:left w:val="none" w:sz="0" w:space="0" w:color="auto"/>
                    <w:bottom w:val="none" w:sz="0" w:space="0" w:color="auto"/>
                    <w:right w:val="none" w:sz="0" w:space="0" w:color="auto"/>
                  </w:divBdr>
                  <w:divsChild>
                    <w:div w:id="458036103">
                      <w:marLeft w:val="0"/>
                      <w:marRight w:val="0"/>
                      <w:marTop w:val="0"/>
                      <w:marBottom w:val="0"/>
                      <w:divBdr>
                        <w:top w:val="none" w:sz="0" w:space="0" w:color="auto"/>
                        <w:left w:val="none" w:sz="0" w:space="0" w:color="auto"/>
                        <w:bottom w:val="none" w:sz="0" w:space="0" w:color="auto"/>
                        <w:right w:val="none" w:sz="0" w:space="0" w:color="auto"/>
                      </w:divBdr>
                      <w:divsChild>
                        <w:div w:id="262150773">
                          <w:marLeft w:val="0"/>
                          <w:marRight w:val="0"/>
                          <w:marTop w:val="0"/>
                          <w:marBottom w:val="0"/>
                          <w:divBdr>
                            <w:top w:val="none" w:sz="0" w:space="0" w:color="auto"/>
                            <w:left w:val="none" w:sz="0" w:space="0" w:color="auto"/>
                            <w:bottom w:val="none" w:sz="0" w:space="0" w:color="auto"/>
                            <w:right w:val="none" w:sz="0" w:space="0" w:color="auto"/>
                          </w:divBdr>
                          <w:divsChild>
                            <w:div w:id="1911882619">
                              <w:marLeft w:val="0"/>
                              <w:marRight w:val="0"/>
                              <w:marTop w:val="0"/>
                              <w:marBottom w:val="0"/>
                              <w:divBdr>
                                <w:top w:val="none" w:sz="0" w:space="0" w:color="auto"/>
                                <w:left w:val="none" w:sz="0" w:space="0" w:color="auto"/>
                                <w:bottom w:val="none" w:sz="0" w:space="0" w:color="auto"/>
                                <w:right w:val="none" w:sz="0" w:space="0" w:color="auto"/>
                              </w:divBdr>
                              <w:divsChild>
                                <w:div w:id="813184650">
                                  <w:marLeft w:val="0"/>
                                  <w:marRight w:val="0"/>
                                  <w:marTop w:val="0"/>
                                  <w:marBottom w:val="0"/>
                                  <w:divBdr>
                                    <w:top w:val="none" w:sz="0" w:space="0" w:color="auto"/>
                                    <w:left w:val="none" w:sz="0" w:space="0" w:color="auto"/>
                                    <w:bottom w:val="none" w:sz="0" w:space="0" w:color="auto"/>
                                    <w:right w:val="none" w:sz="0" w:space="0" w:color="auto"/>
                                  </w:divBdr>
                                  <w:divsChild>
                                    <w:div w:id="263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4614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50">
          <w:marLeft w:val="0"/>
          <w:marRight w:val="0"/>
          <w:marTop w:val="0"/>
          <w:marBottom w:val="0"/>
          <w:divBdr>
            <w:top w:val="none" w:sz="0" w:space="0" w:color="auto"/>
            <w:left w:val="none" w:sz="0" w:space="0" w:color="auto"/>
            <w:bottom w:val="none" w:sz="0" w:space="0" w:color="auto"/>
            <w:right w:val="none" w:sz="0" w:space="0" w:color="auto"/>
          </w:divBdr>
          <w:divsChild>
            <w:div w:id="323238411">
              <w:marLeft w:val="0"/>
              <w:marRight w:val="0"/>
              <w:marTop w:val="0"/>
              <w:marBottom w:val="0"/>
              <w:divBdr>
                <w:top w:val="none" w:sz="0" w:space="0" w:color="auto"/>
                <w:left w:val="none" w:sz="0" w:space="0" w:color="auto"/>
                <w:bottom w:val="none" w:sz="0" w:space="0" w:color="auto"/>
                <w:right w:val="none" w:sz="0" w:space="0" w:color="auto"/>
              </w:divBdr>
              <w:divsChild>
                <w:div w:id="498664742">
                  <w:marLeft w:val="0"/>
                  <w:marRight w:val="0"/>
                  <w:marTop w:val="0"/>
                  <w:marBottom w:val="0"/>
                  <w:divBdr>
                    <w:top w:val="none" w:sz="0" w:space="0" w:color="auto"/>
                    <w:left w:val="none" w:sz="0" w:space="0" w:color="auto"/>
                    <w:bottom w:val="none" w:sz="0" w:space="0" w:color="auto"/>
                    <w:right w:val="none" w:sz="0" w:space="0" w:color="auto"/>
                  </w:divBdr>
                  <w:divsChild>
                    <w:div w:id="1825898994">
                      <w:marLeft w:val="0"/>
                      <w:marRight w:val="0"/>
                      <w:marTop w:val="0"/>
                      <w:marBottom w:val="0"/>
                      <w:divBdr>
                        <w:top w:val="none" w:sz="0" w:space="0" w:color="auto"/>
                        <w:left w:val="none" w:sz="0" w:space="0" w:color="auto"/>
                        <w:bottom w:val="none" w:sz="0" w:space="0" w:color="auto"/>
                        <w:right w:val="none" w:sz="0" w:space="0" w:color="auto"/>
                      </w:divBdr>
                      <w:divsChild>
                        <w:div w:id="134417218">
                          <w:marLeft w:val="0"/>
                          <w:marRight w:val="0"/>
                          <w:marTop w:val="0"/>
                          <w:marBottom w:val="0"/>
                          <w:divBdr>
                            <w:top w:val="none" w:sz="0" w:space="0" w:color="auto"/>
                            <w:left w:val="none" w:sz="0" w:space="0" w:color="auto"/>
                            <w:bottom w:val="none" w:sz="0" w:space="0" w:color="auto"/>
                            <w:right w:val="none" w:sz="0" w:space="0" w:color="auto"/>
                          </w:divBdr>
                          <w:divsChild>
                            <w:div w:id="605505645">
                              <w:marLeft w:val="0"/>
                              <w:marRight w:val="0"/>
                              <w:marTop w:val="0"/>
                              <w:marBottom w:val="0"/>
                              <w:divBdr>
                                <w:top w:val="none" w:sz="0" w:space="0" w:color="auto"/>
                                <w:left w:val="none" w:sz="0" w:space="0" w:color="auto"/>
                                <w:bottom w:val="none" w:sz="0" w:space="0" w:color="auto"/>
                                <w:right w:val="none" w:sz="0" w:space="0" w:color="auto"/>
                              </w:divBdr>
                              <w:divsChild>
                                <w:div w:id="2824171">
                                  <w:marLeft w:val="0"/>
                                  <w:marRight w:val="0"/>
                                  <w:marTop w:val="0"/>
                                  <w:marBottom w:val="0"/>
                                  <w:divBdr>
                                    <w:top w:val="none" w:sz="0" w:space="0" w:color="auto"/>
                                    <w:left w:val="none" w:sz="0" w:space="0" w:color="auto"/>
                                    <w:bottom w:val="none" w:sz="0" w:space="0" w:color="auto"/>
                                    <w:right w:val="none" w:sz="0" w:space="0" w:color="auto"/>
                                  </w:divBdr>
                                  <w:divsChild>
                                    <w:div w:id="18251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15967">
      <w:bodyDiv w:val="1"/>
      <w:marLeft w:val="0"/>
      <w:marRight w:val="0"/>
      <w:marTop w:val="0"/>
      <w:marBottom w:val="0"/>
      <w:divBdr>
        <w:top w:val="none" w:sz="0" w:space="0" w:color="auto"/>
        <w:left w:val="none" w:sz="0" w:space="0" w:color="auto"/>
        <w:bottom w:val="none" w:sz="0" w:space="0" w:color="auto"/>
        <w:right w:val="none" w:sz="0" w:space="0" w:color="auto"/>
      </w:divBdr>
      <w:divsChild>
        <w:div w:id="644361570">
          <w:marLeft w:val="0"/>
          <w:marRight w:val="0"/>
          <w:marTop w:val="0"/>
          <w:marBottom w:val="0"/>
          <w:divBdr>
            <w:top w:val="none" w:sz="0" w:space="0" w:color="auto"/>
            <w:left w:val="none" w:sz="0" w:space="0" w:color="auto"/>
            <w:bottom w:val="none" w:sz="0" w:space="0" w:color="auto"/>
            <w:right w:val="none" w:sz="0" w:space="0" w:color="auto"/>
          </w:divBdr>
          <w:divsChild>
            <w:div w:id="1459953614">
              <w:marLeft w:val="0"/>
              <w:marRight w:val="0"/>
              <w:marTop w:val="0"/>
              <w:marBottom w:val="0"/>
              <w:divBdr>
                <w:top w:val="none" w:sz="0" w:space="0" w:color="auto"/>
                <w:left w:val="none" w:sz="0" w:space="0" w:color="auto"/>
                <w:bottom w:val="none" w:sz="0" w:space="0" w:color="auto"/>
                <w:right w:val="none" w:sz="0" w:space="0" w:color="auto"/>
              </w:divBdr>
              <w:divsChild>
                <w:div w:id="1740057478">
                  <w:marLeft w:val="0"/>
                  <w:marRight w:val="0"/>
                  <w:marTop w:val="0"/>
                  <w:marBottom w:val="0"/>
                  <w:divBdr>
                    <w:top w:val="none" w:sz="0" w:space="0" w:color="auto"/>
                    <w:left w:val="none" w:sz="0" w:space="0" w:color="auto"/>
                    <w:bottom w:val="none" w:sz="0" w:space="0" w:color="auto"/>
                    <w:right w:val="none" w:sz="0" w:space="0" w:color="auto"/>
                  </w:divBdr>
                  <w:divsChild>
                    <w:div w:id="425810269">
                      <w:marLeft w:val="0"/>
                      <w:marRight w:val="0"/>
                      <w:marTop w:val="0"/>
                      <w:marBottom w:val="0"/>
                      <w:divBdr>
                        <w:top w:val="none" w:sz="0" w:space="0" w:color="auto"/>
                        <w:left w:val="none" w:sz="0" w:space="0" w:color="auto"/>
                        <w:bottom w:val="none" w:sz="0" w:space="0" w:color="auto"/>
                        <w:right w:val="none" w:sz="0" w:space="0" w:color="auto"/>
                      </w:divBdr>
                      <w:divsChild>
                        <w:div w:id="25909862">
                          <w:marLeft w:val="0"/>
                          <w:marRight w:val="0"/>
                          <w:marTop w:val="0"/>
                          <w:marBottom w:val="0"/>
                          <w:divBdr>
                            <w:top w:val="none" w:sz="0" w:space="0" w:color="auto"/>
                            <w:left w:val="none" w:sz="0" w:space="0" w:color="auto"/>
                            <w:bottom w:val="none" w:sz="0" w:space="0" w:color="auto"/>
                            <w:right w:val="none" w:sz="0" w:space="0" w:color="auto"/>
                          </w:divBdr>
                          <w:divsChild>
                            <w:div w:id="1338187828">
                              <w:marLeft w:val="0"/>
                              <w:marRight w:val="0"/>
                              <w:marTop w:val="0"/>
                              <w:marBottom w:val="0"/>
                              <w:divBdr>
                                <w:top w:val="none" w:sz="0" w:space="0" w:color="auto"/>
                                <w:left w:val="none" w:sz="0" w:space="0" w:color="auto"/>
                                <w:bottom w:val="none" w:sz="0" w:space="0" w:color="auto"/>
                                <w:right w:val="none" w:sz="0" w:space="0" w:color="auto"/>
                              </w:divBdr>
                              <w:divsChild>
                                <w:div w:id="778138511">
                                  <w:marLeft w:val="0"/>
                                  <w:marRight w:val="0"/>
                                  <w:marTop w:val="0"/>
                                  <w:marBottom w:val="0"/>
                                  <w:divBdr>
                                    <w:top w:val="none" w:sz="0" w:space="0" w:color="auto"/>
                                    <w:left w:val="none" w:sz="0" w:space="0" w:color="auto"/>
                                    <w:bottom w:val="none" w:sz="0" w:space="0" w:color="auto"/>
                                    <w:right w:val="none" w:sz="0" w:space="0" w:color="auto"/>
                                  </w:divBdr>
                                  <w:divsChild>
                                    <w:div w:id="418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96963">
      <w:bodyDiv w:val="1"/>
      <w:marLeft w:val="0"/>
      <w:marRight w:val="0"/>
      <w:marTop w:val="0"/>
      <w:marBottom w:val="0"/>
      <w:divBdr>
        <w:top w:val="none" w:sz="0" w:space="0" w:color="auto"/>
        <w:left w:val="none" w:sz="0" w:space="0" w:color="auto"/>
        <w:bottom w:val="none" w:sz="0" w:space="0" w:color="auto"/>
        <w:right w:val="none" w:sz="0" w:space="0" w:color="auto"/>
      </w:divBdr>
      <w:divsChild>
        <w:div w:id="257492326">
          <w:marLeft w:val="0"/>
          <w:marRight w:val="0"/>
          <w:marTop w:val="0"/>
          <w:marBottom w:val="0"/>
          <w:divBdr>
            <w:top w:val="none" w:sz="0" w:space="0" w:color="auto"/>
            <w:left w:val="none" w:sz="0" w:space="0" w:color="auto"/>
            <w:bottom w:val="none" w:sz="0" w:space="0" w:color="auto"/>
            <w:right w:val="none" w:sz="0" w:space="0" w:color="auto"/>
          </w:divBdr>
          <w:divsChild>
            <w:div w:id="464586005">
              <w:marLeft w:val="0"/>
              <w:marRight w:val="0"/>
              <w:marTop w:val="0"/>
              <w:marBottom w:val="0"/>
              <w:divBdr>
                <w:top w:val="none" w:sz="0" w:space="0" w:color="auto"/>
                <w:left w:val="none" w:sz="0" w:space="0" w:color="auto"/>
                <w:bottom w:val="none" w:sz="0" w:space="0" w:color="auto"/>
                <w:right w:val="none" w:sz="0" w:space="0" w:color="auto"/>
              </w:divBdr>
              <w:divsChild>
                <w:div w:id="362245495">
                  <w:marLeft w:val="0"/>
                  <w:marRight w:val="0"/>
                  <w:marTop w:val="0"/>
                  <w:marBottom w:val="0"/>
                  <w:divBdr>
                    <w:top w:val="none" w:sz="0" w:space="0" w:color="auto"/>
                    <w:left w:val="none" w:sz="0" w:space="0" w:color="auto"/>
                    <w:bottom w:val="none" w:sz="0" w:space="0" w:color="auto"/>
                    <w:right w:val="none" w:sz="0" w:space="0" w:color="auto"/>
                  </w:divBdr>
                  <w:divsChild>
                    <w:div w:id="804396965">
                      <w:marLeft w:val="0"/>
                      <w:marRight w:val="0"/>
                      <w:marTop w:val="0"/>
                      <w:marBottom w:val="0"/>
                      <w:divBdr>
                        <w:top w:val="none" w:sz="0" w:space="0" w:color="auto"/>
                        <w:left w:val="none" w:sz="0" w:space="0" w:color="auto"/>
                        <w:bottom w:val="none" w:sz="0" w:space="0" w:color="auto"/>
                        <w:right w:val="none" w:sz="0" w:space="0" w:color="auto"/>
                      </w:divBdr>
                      <w:divsChild>
                        <w:div w:id="779564611">
                          <w:marLeft w:val="0"/>
                          <w:marRight w:val="0"/>
                          <w:marTop w:val="0"/>
                          <w:marBottom w:val="0"/>
                          <w:divBdr>
                            <w:top w:val="none" w:sz="0" w:space="0" w:color="auto"/>
                            <w:left w:val="none" w:sz="0" w:space="0" w:color="auto"/>
                            <w:bottom w:val="none" w:sz="0" w:space="0" w:color="auto"/>
                            <w:right w:val="none" w:sz="0" w:space="0" w:color="auto"/>
                          </w:divBdr>
                          <w:divsChild>
                            <w:div w:id="1415929507">
                              <w:marLeft w:val="0"/>
                              <w:marRight w:val="0"/>
                              <w:marTop w:val="0"/>
                              <w:marBottom w:val="0"/>
                              <w:divBdr>
                                <w:top w:val="none" w:sz="0" w:space="0" w:color="auto"/>
                                <w:left w:val="none" w:sz="0" w:space="0" w:color="auto"/>
                                <w:bottom w:val="none" w:sz="0" w:space="0" w:color="auto"/>
                                <w:right w:val="none" w:sz="0" w:space="0" w:color="auto"/>
                              </w:divBdr>
                              <w:divsChild>
                                <w:div w:id="1333490411">
                                  <w:marLeft w:val="0"/>
                                  <w:marRight w:val="0"/>
                                  <w:marTop w:val="0"/>
                                  <w:marBottom w:val="0"/>
                                  <w:divBdr>
                                    <w:top w:val="none" w:sz="0" w:space="0" w:color="auto"/>
                                    <w:left w:val="none" w:sz="0" w:space="0" w:color="auto"/>
                                    <w:bottom w:val="none" w:sz="0" w:space="0" w:color="auto"/>
                                    <w:right w:val="none" w:sz="0" w:space="0" w:color="auto"/>
                                  </w:divBdr>
                                  <w:divsChild>
                                    <w:div w:id="289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5027">
      <w:bodyDiv w:val="1"/>
      <w:marLeft w:val="0"/>
      <w:marRight w:val="0"/>
      <w:marTop w:val="0"/>
      <w:marBottom w:val="0"/>
      <w:divBdr>
        <w:top w:val="none" w:sz="0" w:space="0" w:color="auto"/>
        <w:left w:val="none" w:sz="0" w:space="0" w:color="auto"/>
        <w:bottom w:val="none" w:sz="0" w:space="0" w:color="auto"/>
        <w:right w:val="none" w:sz="0" w:space="0" w:color="auto"/>
      </w:divBdr>
      <w:divsChild>
        <w:div w:id="988676760">
          <w:marLeft w:val="0"/>
          <w:marRight w:val="0"/>
          <w:marTop w:val="0"/>
          <w:marBottom w:val="0"/>
          <w:divBdr>
            <w:top w:val="none" w:sz="0" w:space="0" w:color="auto"/>
            <w:left w:val="none" w:sz="0" w:space="0" w:color="auto"/>
            <w:bottom w:val="none" w:sz="0" w:space="0" w:color="auto"/>
            <w:right w:val="none" w:sz="0" w:space="0" w:color="auto"/>
          </w:divBdr>
          <w:divsChild>
            <w:div w:id="1658924674">
              <w:marLeft w:val="0"/>
              <w:marRight w:val="0"/>
              <w:marTop w:val="0"/>
              <w:marBottom w:val="0"/>
              <w:divBdr>
                <w:top w:val="none" w:sz="0" w:space="0" w:color="auto"/>
                <w:left w:val="none" w:sz="0" w:space="0" w:color="auto"/>
                <w:bottom w:val="none" w:sz="0" w:space="0" w:color="auto"/>
                <w:right w:val="none" w:sz="0" w:space="0" w:color="auto"/>
              </w:divBdr>
              <w:divsChild>
                <w:div w:id="843201840">
                  <w:marLeft w:val="0"/>
                  <w:marRight w:val="0"/>
                  <w:marTop w:val="0"/>
                  <w:marBottom w:val="0"/>
                  <w:divBdr>
                    <w:top w:val="none" w:sz="0" w:space="0" w:color="auto"/>
                    <w:left w:val="none" w:sz="0" w:space="0" w:color="auto"/>
                    <w:bottom w:val="none" w:sz="0" w:space="0" w:color="auto"/>
                    <w:right w:val="none" w:sz="0" w:space="0" w:color="auto"/>
                  </w:divBdr>
                  <w:divsChild>
                    <w:div w:id="1666275125">
                      <w:marLeft w:val="0"/>
                      <w:marRight w:val="0"/>
                      <w:marTop w:val="0"/>
                      <w:marBottom w:val="0"/>
                      <w:divBdr>
                        <w:top w:val="none" w:sz="0" w:space="0" w:color="auto"/>
                        <w:left w:val="none" w:sz="0" w:space="0" w:color="auto"/>
                        <w:bottom w:val="none" w:sz="0" w:space="0" w:color="auto"/>
                        <w:right w:val="none" w:sz="0" w:space="0" w:color="auto"/>
                      </w:divBdr>
                      <w:divsChild>
                        <w:div w:id="1081213998">
                          <w:marLeft w:val="0"/>
                          <w:marRight w:val="0"/>
                          <w:marTop w:val="0"/>
                          <w:marBottom w:val="0"/>
                          <w:divBdr>
                            <w:top w:val="none" w:sz="0" w:space="0" w:color="auto"/>
                            <w:left w:val="none" w:sz="0" w:space="0" w:color="auto"/>
                            <w:bottom w:val="none" w:sz="0" w:space="0" w:color="auto"/>
                            <w:right w:val="none" w:sz="0" w:space="0" w:color="auto"/>
                          </w:divBdr>
                          <w:divsChild>
                            <w:div w:id="1994988317">
                              <w:marLeft w:val="0"/>
                              <w:marRight w:val="0"/>
                              <w:marTop w:val="0"/>
                              <w:marBottom w:val="0"/>
                              <w:divBdr>
                                <w:top w:val="none" w:sz="0" w:space="0" w:color="auto"/>
                                <w:left w:val="none" w:sz="0" w:space="0" w:color="auto"/>
                                <w:bottom w:val="none" w:sz="0" w:space="0" w:color="auto"/>
                                <w:right w:val="none" w:sz="0" w:space="0" w:color="auto"/>
                              </w:divBdr>
                              <w:divsChild>
                                <w:div w:id="2127001184">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934581">
      <w:bodyDiv w:val="1"/>
      <w:marLeft w:val="0"/>
      <w:marRight w:val="0"/>
      <w:marTop w:val="0"/>
      <w:marBottom w:val="0"/>
      <w:divBdr>
        <w:top w:val="none" w:sz="0" w:space="0" w:color="auto"/>
        <w:left w:val="none" w:sz="0" w:space="0" w:color="auto"/>
        <w:bottom w:val="none" w:sz="0" w:space="0" w:color="auto"/>
        <w:right w:val="none" w:sz="0" w:space="0" w:color="auto"/>
      </w:divBdr>
      <w:divsChild>
        <w:div w:id="992759941">
          <w:marLeft w:val="0"/>
          <w:marRight w:val="0"/>
          <w:marTop w:val="0"/>
          <w:marBottom w:val="0"/>
          <w:divBdr>
            <w:top w:val="none" w:sz="0" w:space="0" w:color="auto"/>
            <w:left w:val="none" w:sz="0" w:space="0" w:color="auto"/>
            <w:bottom w:val="none" w:sz="0" w:space="0" w:color="auto"/>
            <w:right w:val="none" w:sz="0" w:space="0" w:color="auto"/>
          </w:divBdr>
          <w:divsChild>
            <w:div w:id="1543326800">
              <w:marLeft w:val="0"/>
              <w:marRight w:val="0"/>
              <w:marTop w:val="0"/>
              <w:marBottom w:val="0"/>
              <w:divBdr>
                <w:top w:val="none" w:sz="0" w:space="0" w:color="auto"/>
                <w:left w:val="none" w:sz="0" w:space="0" w:color="auto"/>
                <w:bottom w:val="none" w:sz="0" w:space="0" w:color="auto"/>
                <w:right w:val="none" w:sz="0" w:space="0" w:color="auto"/>
              </w:divBdr>
              <w:divsChild>
                <w:div w:id="2094814546">
                  <w:marLeft w:val="0"/>
                  <w:marRight w:val="0"/>
                  <w:marTop w:val="0"/>
                  <w:marBottom w:val="0"/>
                  <w:divBdr>
                    <w:top w:val="none" w:sz="0" w:space="0" w:color="auto"/>
                    <w:left w:val="none" w:sz="0" w:space="0" w:color="auto"/>
                    <w:bottom w:val="none" w:sz="0" w:space="0" w:color="auto"/>
                    <w:right w:val="none" w:sz="0" w:space="0" w:color="auto"/>
                  </w:divBdr>
                  <w:divsChild>
                    <w:div w:id="1405949416">
                      <w:marLeft w:val="0"/>
                      <w:marRight w:val="0"/>
                      <w:marTop w:val="0"/>
                      <w:marBottom w:val="0"/>
                      <w:divBdr>
                        <w:top w:val="none" w:sz="0" w:space="0" w:color="auto"/>
                        <w:left w:val="none" w:sz="0" w:space="0" w:color="auto"/>
                        <w:bottom w:val="none" w:sz="0" w:space="0" w:color="auto"/>
                        <w:right w:val="none" w:sz="0" w:space="0" w:color="auto"/>
                      </w:divBdr>
                      <w:divsChild>
                        <w:div w:id="1784612303">
                          <w:marLeft w:val="0"/>
                          <w:marRight w:val="0"/>
                          <w:marTop w:val="0"/>
                          <w:marBottom w:val="0"/>
                          <w:divBdr>
                            <w:top w:val="none" w:sz="0" w:space="0" w:color="auto"/>
                            <w:left w:val="none" w:sz="0" w:space="0" w:color="auto"/>
                            <w:bottom w:val="none" w:sz="0" w:space="0" w:color="auto"/>
                            <w:right w:val="none" w:sz="0" w:space="0" w:color="auto"/>
                          </w:divBdr>
                          <w:divsChild>
                            <w:div w:id="755979139">
                              <w:marLeft w:val="0"/>
                              <w:marRight w:val="0"/>
                              <w:marTop w:val="0"/>
                              <w:marBottom w:val="0"/>
                              <w:divBdr>
                                <w:top w:val="none" w:sz="0" w:space="0" w:color="auto"/>
                                <w:left w:val="none" w:sz="0" w:space="0" w:color="auto"/>
                                <w:bottom w:val="none" w:sz="0" w:space="0" w:color="auto"/>
                                <w:right w:val="none" w:sz="0" w:space="0" w:color="auto"/>
                              </w:divBdr>
                              <w:divsChild>
                                <w:div w:id="1964379445">
                                  <w:marLeft w:val="0"/>
                                  <w:marRight w:val="0"/>
                                  <w:marTop w:val="0"/>
                                  <w:marBottom w:val="0"/>
                                  <w:divBdr>
                                    <w:top w:val="none" w:sz="0" w:space="0" w:color="auto"/>
                                    <w:left w:val="none" w:sz="0" w:space="0" w:color="auto"/>
                                    <w:bottom w:val="none" w:sz="0" w:space="0" w:color="auto"/>
                                    <w:right w:val="none" w:sz="0" w:space="0" w:color="auto"/>
                                  </w:divBdr>
                                  <w:divsChild>
                                    <w:div w:id="14861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6624">
      <w:bodyDiv w:val="1"/>
      <w:marLeft w:val="0"/>
      <w:marRight w:val="0"/>
      <w:marTop w:val="0"/>
      <w:marBottom w:val="0"/>
      <w:divBdr>
        <w:top w:val="none" w:sz="0" w:space="0" w:color="auto"/>
        <w:left w:val="none" w:sz="0" w:space="0" w:color="auto"/>
        <w:bottom w:val="none" w:sz="0" w:space="0" w:color="auto"/>
        <w:right w:val="none" w:sz="0" w:space="0" w:color="auto"/>
      </w:divBdr>
      <w:divsChild>
        <w:div w:id="1242332990">
          <w:marLeft w:val="0"/>
          <w:marRight w:val="0"/>
          <w:marTop w:val="0"/>
          <w:marBottom w:val="0"/>
          <w:divBdr>
            <w:top w:val="none" w:sz="0" w:space="0" w:color="auto"/>
            <w:left w:val="none" w:sz="0" w:space="0" w:color="auto"/>
            <w:bottom w:val="none" w:sz="0" w:space="0" w:color="auto"/>
            <w:right w:val="none" w:sz="0" w:space="0" w:color="auto"/>
          </w:divBdr>
          <w:divsChild>
            <w:div w:id="2080517278">
              <w:marLeft w:val="0"/>
              <w:marRight w:val="0"/>
              <w:marTop w:val="0"/>
              <w:marBottom w:val="0"/>
              <w:divBdr>
                <w:top w:val="none" w:sz="0" w:space="0" w:color="auto"/>
                <w:left w:val="none" w:sz="0" w:space="0" w:color="auto"/>
                <w:bottom w:val="none" w:sz="0" w:space="0" w:color="auto"/>
                <w:right w:val="none" w:sz="0" w:space="0" w:color="auto"/>
              </w:divBdr>
              <w:divsChild>
                <w:div w:id="650406302">
                  <w:marLeft w:val="0"/>
                  <w:marRight w:val="0"/>
                  <w:marTop w:val="0"/>
                  <w:marBottom w:val="0"/>
                  <w:divBdr>
                    <w:top w:val="none" w:sz="0" w:space="0" w:color="auto"/>
                    <w:left w:val="none" w:sz="0" w:space="0" w:color="auto"/>
                    <w:bottom w:val="none" w:sz="0" w:space="0" w:color="auto"/>
                    <w:right w:val="none" w:sz="0" w:space="0" w:color="auto"/>
                  </w:divBdr>
                  <w:divsChild>
                    <w:div w:id="516771673">
                      <w:marLeft w:val="0"/>
                      <w:marRight w:val="0"/>
                      <w:marTop w:val="0"/>
                      <w:marBottom w:val="0"/>
                      <w:divBdr>
                        <w:top w:val="none" w:sz="0" w:space="0" w:color="auto"/>
                        <w:left w:val="none" w:sz="0" w:space="0" w:color="auto"/>
                        <w:bottom w:val="none" w:sz="0" w:space="0" w:color="auto"/>
                        <w:right w:val="none" w:sz="0" w:space="0" w:color="auto"/>
                      </w:divBdr>
                      <w:divsChild>
                        <w:div w:id="1111438901">
                          <w:marLeft w:val="0"/>
                          <w:marRight w:val="0"/>
                          <w:marTop w:val="0"/>
                          <w:marBottom w:val="0"/>
                          <w:divBdr>
                            <w:top w:val="none" w:sz="0" w:space="0" w:color="auto"/>
                            <w:left w:val="none" w:sz="0" w:space="0" w:color="auto"/>
                            <w:bottom w:val="none" w:sz="0" w:space="0" w:color="auto"/>
                            <w:right w:val="none" w:sz="0" w:space="0" w:color="auto"/>
                          </w:divBdr>
                          <w:divsChild>
                            <w:div w:id="19207581">
                              <w:marLeft w:val="0"/>
                              <w:marRight w:val="0"/>
                              <w:marTop w:val="0"/>
                              <w:marBottom w:val="0"/>
                              <w:divBdr>
                                <w:top w:val="none" w:sz="0" w:space="0" w:color="auto"/>
                                <w:left w:val="none" w:sz="0" w:space="0" w:color="auto"/>
                                <w:bottom w:val="none" w:sz="0" w:space="0" w:color="auto"/>
                                <w:right w:val="none" w:sz="0" w:space="0" w:color="auto"/>
                              </w:divBdr>
                              <w:divsChild>
                                <w:div w:id="583606765">
                                  <w:marLeft w:val="0"/>
                                  <w:marRight w:val="0"/>
                                  <w:marTop w:val="0"/>
                                  <w:marBottom w:val="0"/>
                                  <w:divBdr>
                                    <w:top w:val="none" w:sz="0" w:space="0" w:color="auto"/>
                                    <w:left w:val="none" w:sz="0" w:space="0" w:color="auto"/>
                                    <w:bottom w:val="none" w:sz="0" w:space="0" w:color="auto"/>
                                    <w:right w:val="none" w:sz="0" w:space="0" w:color="auto"/>
                                  </w:divBdr>
                                  <w:divsChild>
                                    <w:div w:id="11753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2879">
      <w:bodyDiv w:val="1"/>
      <w:marLeft w:val="0"/>
      <w:marRight w:val="0"/>
      <w:marTop w:val="0"/>
      <w:marBottom w:val="0"/>
      <w:divBdr>
        <w:top w:val="none" w:sz="0" w:space="0" w:color="auto"/>
        <w:left w:val="none" w:sz="0" w:space="0" w:color="auto"/>
        <w:bottom w:val="none" w:sz="0" w:space="0" w:color="auto"/>
        <w:right w:val="none" w:sz="0" w:space="0" w:color="auto"/>
      </w:divBdr>
      <w:divsChild>
        <w:div w:id="559168153">
          <w:marLeft w:val="0"/>
          <w:marRight w:val="0"/>
          <w:marTop w:val="0"/>
          <w:marBottom w:val="0"/>
          <w:divBdr>
            <w:top w:val="none" w:sz="0" w:space="0" w:color="auto"/>
            <w:left w:val="none" w:sz="0" w:space="0" w:color="auto"/>
            <w:bottom w:val="none" w:sz="0" w:space="0" w:color="auto"/>
            <w:right w:val="none" w:sz="0" w:space="0" w:color="auto"/>
          </w:divBdr>
          <w:divsChild>
            <w:div w:id="2121797897">
              <w:marLeft w:val="0"/>
              <w:marRight w:val="0"/>
              <w:marTop w:val="0"/>
              <w:marBottom w:val="0"/>
              <w:divBdr>
                <w:top w:val="none" w:sz="0" w:space="0" w:color="auto"/>
                <w:left w:val="none" w:sz="0" w:space="0" w:color="auto"/>
                <w:bottom w:val="none" w:sz="0" w:space="0" w:color="auto"/>
                <w:right w:val="none" w:sz="0" w:space="0" w:color="auto"/>
              </w:divBdr>
              <w:divsChild>
                <w:div w:id="1607346963">
                  <w:marLeft w:val="0"/>
                  <w:marRight w:val="0"/>
                  <w:marTop w:val="0"/>
                  <w:marBottom w:val="0"/>
                  <w:divBdr>
                    <w:top w:val="none" w:sz="0" w:space="0" w:color="auto"/>
                    <w:left w:val="none" w:sz="0" w:space="0" w:color="auto"/>
                    <w:bottom w:val="none" w:sz="0" w:space="0" w:color="auto"/>
                    <w:right w:val="none" w:sz="0" w:space="0" w:color="auto"/>
                  </w:divBdr>
                  <w:divsChild>
                    <w:div w:id="1045447577">
                      <w:marLeft w:val="0"/>
                      <w:marRight w:val="0"/>
                      <w:marTop w:val="0"/>
                      <w:marBottom w:val="0"/>
                      <w:divBdr>
                        <w:top w:val="none" w:sz="0" w:space="0" w:color="auto"/>
                        <w:left w:val="none" w:sz="0" w:space="0" w:color="auto"/>
                        <w:bottom w:val="none" w:sz="0" w:space="0" w:color="auto"/>
                        <w:right w:val="none" w:sz="0" w:space="0" w:color="auto"/>
                      </w:divBdr>
                      <w:divsChild>
                        <w:div w:id="1326320439">
                          <w:marLeft w:val="0"/>
                          <w:marRight w:val="0"/>
                          <w:marTop w:val="0"/>
                          <w:marBottom w:val="0"/>
                          <w:divBdr>
                            <w:top w:val="none" w:sz="0" w:space="0" w:color="auto"/>
                            <w:left w:val="none" w:sz="0" w:space="0" w:color="auto"/>
                            <w:bottom w:val="none" w:sz="0" w:space="0" w:color="auto"/>
                            <w:right w:val="none" w:sz="0" w:space="0" w:color="auto"/>
                          </w:divBdr>
                          <w:divsChild>
                            <w:div w:id="174156052">
                              <w:marLeft w:val="0"/>
                              <w:marRight w:val="0"/>
                              <w:marTop w:val="0"/>
                              <w:marBottom w:val="0"/>
                              <w:divBdr>
                                <w:top w:val="none" w:sz="0" w:space="0" w:color="auto"/>
                                <w:left w:val="none" w:sz="0" w:space="0" w:color="auto"/>
                                <w:bottom w:val="none" w:sz="0" w:space="0" w:color="auto"/>
                                <w:right w:val="none" w:sz="0" w:space="0" w:color="auto"/>
                              </w:divBdr>
                              <w:divsChild>
                                <w:div w:id="297994171">
                                  <w:marLeft w:val="0"/>
                                  <w:marRight w:val="0"/>
                                  <w:marTop w:val="0"/>
                                  <w:marBottom w:val="0"/>
                                  <w:divBdr>
                                    <w:top w:val="none" w:sz="0" w:space="0" w:color="auto"/>
                                    <w:left w:val="none" w:sz="0" w:space="0" w:color="auto"/>
                                    <w:bottom w:val="none" w:sz="0" w:space="0" w:color="auto"/>
                                    <w:right w:val="none" w:sz="0" w:space="0" w:color="auto"/>
                                  </w:divBdr>
                                  <w:divsChild>
                                    <w:div w:id="1666129282">
                                      <w:marLeft w:val="0"/>
                                      <w:marRight w:val="0"/>
                                      <w:marTop w:val="0"/>
                                      <w:marBottom w:val="0"/>
                                      <w:divBdr>
                                        <w:top w:val="none" w:sz="0" w:space="0" w:color="auto"/>
                                        <w:left w:val="none" w:sz="0" w:space="0" w:color="auto"/>
                                        <w:bottom w:val="none" w:sz="0" w:space="0" w:color="auto"/>
                                        <w:right w:val="none" w:sz="0" w:space="0" w:color="auto"/>
                                      </w:divBdr>
                                      <w:divsChild>
                                        <w:div w:id="621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90161">
      <w:bodyDiv w:val="1"/>
      <w:marLeft w:val="0"/>
      <w:marRight w:val="0"/>
      <w:marTop w:val="0"/>
      <w:marBottom w:val="0"/>
      <w:divBdr>
        <w:top w:val="none" w:sz="0" w:space="0" w:color="auto"/>
        <w:left w:val="none" w:sz="0" w:space="0" w:color="auto"/>
        <w:bottom w:val="none" w:sz="0" w:space="0" w:color="auto"/>
        <w:right w:val="none" w:sz="0" w:space="0" w:color="auto"/>
      </w:divBdr>
      <w:divsChild>
        <w:div w:id="535847326">
          <w:marLeft w:val="0"/>
          <w:marRight w:val="0"/>
          <w:marTop w:val="0"/>
          <w:marBottom w:val="0"/>
          <w:divBdr>
            <w:top w:val="none" w:sz="0" w:space="0" w:color="auto"/>
            <w:left w:val="none" w:sz="0" w:space="0" w:color="auto"/>
            <w:bottom w:val="none" w:sz="0" w:space="0" w:color="auto"/>
            <w:right w:val="none" w:sz="0" w:space="0" w:color="auto"/>
          </w:divBdr>
          <w:divsChild>
            <w:div w:id="599071450">
              <w:marLeft w:val="0"/>
              <w:marRight w:val="0"/>
              <w:marTop w:val="0"/>
              <w:marBottom w:val="0"/>
              <w:divBdr>
                <w:top w:val="none" w:sz="0" w:space="0" w:color="auto"/>
                <w:left w:val="none" w:sz="0" w:space="0" w:color="auto"/>
                <w:bottom w:val="none" w:sz="0" w:space="0" w:color="auto"/>
                <w:right w:val="none" w:sz="0" w:space="0" w:color="auto"/>
              </w:divBdr>
              <w:divsChild>
                <w:div w:id="905067038">
                  <w:marLeft w:val="0"/>
                  <w:marRight w:val="0"/>
                  <w:marTop w:val="0"/>
                  <w:marBottom w:val="0"/>
                  <w:divBdr>
                    <w:top w:val="none" w:sz="0" w:space="0" w:color="auto"/>
                    <w:left w:val="none" w:sz="0" w:space="0" w:color="auto"/>
                    <w:bottom w:val="none" w:sz="0" w:space="0" w:color="auto"/>
                    <w:right w:val="none" w:sz="0" w:space="0" w:color="auto"/>
                  </w:divBdr>
                  <w:divsChild>
                    <w:div w:id="2020086576">
                      <w:marLeft w:val="0"/>
                      <w:marRight w:val="0"/>
                      <w:marTop w:val="0"/>
                      <w:marBottom w:val="0"/>
                      <w:divBdr>
                        <w:top w:val="none" w:sz="0" w:space="0" w:color="auto"/>
                        <w:left w:val="none" w:sz="0" w:space="0" w:color="auto"/>
                        <w:bottom w:val="none" w:sz="0" w:space="0" w:color="auto"/>
                        <w:right w:val="none" w:sz="0" w:space="0" w:color="auto"/>
                      </w:divBdr>
                      <w:divsChild>
                        <w:div w:id="471866560">
                          <w:marLeft w:val="0"/>
                          <w:marRight w:val="0"/>
                          <w:marTop w:val="0"/>
                          <w:marBottom w:val="0"/>
                          <w:divBdr>
                            <w:top w:val="none" w:sz="0" w:space="0" w:color="auto"/>
                            <w:left w:val="none" w:sz="0" w:space="0" w:color="auto"/>
                            <w:bottom w:val="none" w:sz="0" w:space="0" w:color="auto"/>
                            <w:right w:val="none" w:sz="0" w:space="0" w:color="auto"/>
                          </w:divBdr>
                          <w:divsChild>
                            <w:div w:id="258949572">
                              <w:marLeft w:val="0"/>
                              <w:marRight w:val="0"/>
                              <w:marTop w:val="0"/>
                              <w:marBottom w:val="0"/>
                              <w:divBdr>
                                <w:top w:val="none" w:sz="0" w:space="0" w:color="auto"/>
                                <w:left w:val="none" w:sz="0" w:space="0" w:color="auto"/>
                                <w:bottom w:val="none" w:sz="0" w:space="0" w:color="auto"/>
                                <w:right w:val="none" w:sz="0" w:space="0" w:color="auto"/>
                              </w:divBdr>
                              <w:divsChild>
                                <w:div w:id="974024362">
                                  <w:marLeft w:val="0"/>
                                  <w:marRight w:val="0"/>
                                  <w:marTop w:val="0"/>
                                  <w:marBottom w:val="0"/>
                                  <w:divBdr>
                                    <w:top w:val="none" w:sz="0" w:space="0" w:color="auto"/>
                                    <w:left w:val="none" w:sz="0" w:space="0" w:color="auto"/>
                                    <w:bottom w:val="none" w:sz="0" w:space="0" w:color="auto"/>
                                    <w:right w:val="none" w:sz="0" w:space="0" w:color="auto"/>
                                  </w:divBdr>
                                  <w:divsChild>
                                    <w:div w:id="602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60834">
      <w:bodyDiv w:val="1"/>
      <w:marLeft w:val="0"/>
      <w:marRight w:val="0"/>
      <w:marTop w:val="0"/>
      <w:marBottom w:val="0"/>
      <w:divBdr>
        <w:top w:val="none" w:sz="0" w:space="0" w:color="auto"/>
        <w:left w:val="none" w:sz="0" w:space="0" w:color="auto"/>
        <w:bottom w:val="none" w:sz="0" w:space="0" w:color="auto"/>
        <w:right w:val="none" w:sz="0" w:space="0" w:color="auto"/>
      </w:divBdr>
      <w:divsChild>
        <w:div w:id="1781147051">
          <w:marLeft w:val="0"/>
          <w:marRight w:val="0"/>
          <w:marTop w:val="0"/>
          <w:marBottom w:val="0"/>
          <w:divBdr>
            <w:top w:val="none" w:sz="0" w:space="0" w:color="auto"/>
            <w:left w:val="none" w:sz="0" w:space="0" w:color="auto"/>
            <w:bottom w:val="none" w:sz="0" w:space="0" w:color="auto"/>
            <w:right w:val="none" w:sz="0" w:space="0" w:color="auto"/>
          </w:divBdr>
          <w:divsChild>
            <w:div w:id="10379924">
              <w:marLeft w:val="0"/>
              <w:marRight w:val="0"/>
              <w:marTop w:val="0"/>
              <w:marBottom w:val="0"/>
              <w:divBdr>
                <w:top w:val="none" w:sz="0" w:space="0" w:color="auto"/>
                <w:left w:val="none" w:sz="0" w:space="0" w:color="auto"/>
                <w:bottom w:val="none" w:sz="0" w:space="0" w:color="auto"/>
                <w:right w:val="none" w:sz="0" w:space="0" w:color="auto"/>
              </w:divBdr>
              <w:divsChild>
                <w:div w:id="1191802314">
                  <w:marLeft w:val="0"/>
                  <w:marRight w:val="0"/>
                  <w:marTop w:val="0"/>
                  <w:marBottom w:val="0"/>
                  <w:divBdr>
                    <w:top w:val="none" w:sz="0" w:space="0" w:color="auto"/>
                    <w:left w:val="none" w:sz="0" w:space="0" w:color="auto"/>
                    <w:bottom w:val="none" w:sz="0" w:space="0" w:color="auto"/>
                    <w:right w:val="none" w:sz="0" w:space="0" w:color="auto"/>
                  </w:divBdr>
                  <w:divsChild>
                    <w:div w:id="1672099078">
                      <w:marLeft w:val="0"/>
                      <w:marRight w:val="0"/>
                      <w:marTop w:val="0"/>
                      <w:marBottom w:val="0"/>
                      <w:divBdr>
                        <w:top w:val="none" w:sz="0" w:space="0" w:color="auto"/>
                        <w:left w:val="none" w:sz="0" w:space="0" w:color="auto"/>
                        <w:bottom w:val="none" w:sz="0" w:space="0" w:color="auto"/>
                        <w:right w:val="none" w:sz="0" w:space="0" w:color="auto"/>
                      </w:divBdr>
                      <w:divsChild>
                        <w:div w:id="815728566">
                          <w:marLeft w:val="0"/>
                          <w:marRight w:val="0"/>
                          <w:marTop w:val="0"/>
                          <w:marBottom w:val="0"/>
                          <w:divBdr>
                            <w:top w:val="none" w:sz="0" w:space="0" w:color="auto"/>
                            <w:left w:val="none" w:sz="0" w:space="0" w:color="auto"/>
                            <w:bottom w:val="none" w:sz="0" w:space="0" w:color="auto"/>
                            <w:right w:val="none" w:sz="0" w:space="0" w:color="auto"/>
                          </w:divBdr>
                          <w:divsChild>
                            <w:div w:id="1271010096">
                              <w:marLeft w:val="0"/>
                              <w:marRight w:val="0"/>
                              <w:marTop w:val="0"/>
                              <w:marBottom w:val="0"/>
                              <w:divBdr>
                                <w:top w:val="none" w:sz="0" w:space="0" w:color="auto"/>
                                <w:left w:val="none" w:sz="0" w:space="0" w:color="auto"/>
                                <w:bottom w:val="none" w:sz="0" w:space="0" w:color="auto"/>
                                <w:right w:val="none" w:sz="0" w:space="0" w:color="auto"/>
                              </w:divBdr>
                              <w:divsChild>
                                <w:div w:id="1489593823">
                                  <w:marLeft w:val="0"/>
                                  <w:marRight w:val="0"/>
                                  <w:marTop w:val="0"/>
                                  <w:marBottom w:val="0"/>
                                  <w:divBdr>
                                    <w:top w:val="none" w:sz="0" w:space="0" w:color="auto"/>
                                    <w:left w:val="none" w:sz="0" w:space="0" w:color="auto"/>
                                    <w:bottom w:val="none" w:sz="0" w:space="0" w:color="auto"/>
                                    <w:right w:val="none" w:sz="0" w:space="0" w:color="auto"/>
                                  </w:divBdr>
                                  <w:divsChild>
                                    <w:div w:id="1481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73706">
      <w:bodyDiv w:val="1"/>
      <w:marLeft w:val="0"/>
      <w:marRight w:val="0"/>
      <w:marTop w:val="0"/>
      <w:marBottom w:val="0"/>
      <w:divBdr>
        <w:top w:val="none" w:sz="0" w:space="0" w:color="auto"/>
        <w:left w:val="none" w:sz="0" w:space="0" w:color="auto"/>
        <w:bottom w:val="none" w:sz="0" w:space="0" w:color="auto"/>
        <w:right w:val="none" w:sz="0" w:space="0" w:color="auto"/>
      </w:divBdr>
      <w:divsChild>
        <w:div w:id="641270454">
          <w:marLeft w:val="0"/>
          <w:marRight w:val="0"/>
          <w:marTop w:val="0"/>
          <w:marBottom w:val="0"/>
          <w:divBdr>
            <w:top w:val="none" w:sz="0" w:space="0" w:color="auto"/>
            <w:left w:val="none" w:sz="0" w:space="0" w:color="auto"/>
            <w:bottom w:val="none" w:sz="0" w:space="0" w:color="auto"/>
            <w:right w:val="none" w:sz="0" w:space="0" w:color="auto"/>
          </w:divBdr>
          <w:divsChild>
            <w:div w:id="1537891519">
              <w:marLeft w:val="0"/>
              <w:marRight w:val="0"/>
              <w:marTop w:val="0"/>
              <w:marBottom w:val="0"/>
              <w:divBdr>
                <w:top w:val="none" w:sz="0" w:space="0" w:color="auto"/>
                <w:left w:val="none" w:sz="0" w:space="0" w:color="auto"/>
                <w:bottom w:val="none" w:sz="0" w:space="0" w:color="auto"/>
                <w:right w:val="none" w:sz="0" w:space="0" w:color="auto"/>
              </w:divBdr>
              <w:divsChild>
                <w:div w:id="1269847372">
                  <w:marLeft w:val="0"/>
                  <w:marRight w:val="0"/>
                  <w:marTop w:val="0"/>
                  <w:marBottom w:val="0"/>
                  <w:divBdr>
                    <w:top w:val="none" w:sz="0" w:space="0" w:color="auto"/>
                    <w:left w:val="none" w:sz="0" w:space="0" w:color="auto"/>
                    <w:bottom w:val="none" w:sz="0" w:space="0" w:color="auto"/>
                    <w:right w:val="none" w:sz="0" w:space="0" w:color="auto"/>
                  </w:divBdr>
                  <w:divsChild>
                    <w:div w:id="2053840937">
                      <w:marLeft w:val="0"/>
                      <w:marRight w:val="0"/>
                      <w:marTop w:val="0"/>
                      <w:marBottom w:val="0"/>
                      <w:divBdr>
                        <w:top w:val="none" w:sz="0" w:space="0" w:color="auto"/>
                        <w:left w:val="none" w:sz="0" w:space="0" w:color="auto"/>
                        <w:bottom w:val="none" w:sz="0" w:space="0" w:color="auto"/>
                        <w:right w:val="none" w:sz="0" w:space="0" w:color="auto"/>
                      </w:divBdr>
                      <w:divsChild>
                        <w:div w:id="956062549">
                          <w:marLeft w:val="0"/>
                          <w:marRight w:val="0"/>
                          <w:marTop w:val="0"/>
                          <w:marBottom w:val="0"/>
                          <w:divBdr>
                            <w:top w:val="none" w:sz="0" w:space="0" w:color="auto"/>
                            <w:left w:val="none" w:sz="0" w:space="0" w:color="auto"/>
                            <w:bottom w:val="none" w:sz="0" w:space="0" w:color="auto"/>
                            <w:right w:val="none" w:sz="0" w:space="0" w:color="auto"/>
                          </w:divBdr>
                          <w:divsChild>
                            <w:div w:id="1959143054">
                              <w:marLeft w:val="0"/>
                              <w:marRight w:val="0"/>
                              <w:marTop w:val="0"/>
                              <w:marBottom w:val="0"/>
                              <w:divBdr>
                                <w:top w:val="none" w:sz="0" w:space="0" w:color="auto"/>
                                <w:left w:val="none" w:sz="0" w:space="0" w:color="auto"/>
                                <w:bottom w:val="none" w:sz="0" w:space="0" w:color="auto"/>
                                <w:right w:val="none" w:sz="0" w:space="0" w:color="auto"/>
                              </w:divBdr>
                              <w:divsChild>
                                <w:div w:id="560018859">
                                  <w:marLeft w:val="0"/>
                                  <w:marRight w:val="0"/>
                                  <w:marTop w:val="0"/>
                                  <w:marBottom w:val="0"/>
                                  <w:divBdr>
                                    <w:top w:val="none" w:sz="0" w:space="0" w:color="auto"/>
                                    <w:left w:val="none" w:sz="0" w:space="0" w:color="auto"/>
                                    <w:bottom w:val="none" w:sz="0" w:space="0" w:color="auto"/>
                                    <w:right w:val="none" w:sz="0" w:space="0" w:color="auto"/>
                                  </w:divBdr>
                                  <w:divsChild>
                                    <w:div w:id="1693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58629">
      <w:bodyDiv w:val="1"/>
      <w:marLeft w:val="0"/>
      <w:marRight w:val="0"/>
      <w:marTop w:val="0"/>
      <w:marBottom w:val="0"/>
      <w:divBdr>
        <w:top w:val="none" w:sz="0" w:space="0" w:color="auto"/>
        <w:left w:val="none" w:sz="0" w:space="0" w:color="auto"/>
        <w:bottom w:val="none" w:sz="0" w:space="0" w:color="auto"/>
        <w:right w:val="none" w:sz="0" w:space="0" w:color="auto"/>
      </w:divBdr>
      <w:divsChild>
        <w:div w:id="1565094026">
          <w:marLeft w:val="0"/>
          <w:marRight w:val="0"/>
          <w:marTop w:val="0"/>
          <w:marBottom w:val="0"/>
          <w:divBdr>
            <w:top w:val="none" w:sz="0" w:space="0" w:color="auto"/>
            <w:left w:val="none" w:sz="0" w:space="0" w:color="auto"/>
            <w:bottom w:val="none" w:sz="0" w:space="0" w:color="auto"/>
            <w:right w:val="none" w:sz="0" w:space="0" w:color="auto"/>
          </w:divBdr>
          <w:divsChild>
            <w:div w:id="1414430468">
              <w:marLeft w:val="0"/>
              <w:marRight w:val="0"/>
              <w:marTop w:val="0"/>
              <w:marBottom w:val="0"/>
              <w:divBdr>
                <w:top w:val="none" w:sz="0" w:space="0" w:color="auto"/>
                <w:left w:val="none" w:sz="0" w:space="0" w:color="auto"/>
                <w:bottom w:val="none" w:sz="0" w:space="0" w:color="auto"/>
                <w:right w:val="none" w:sz="0" w:space="0" w:color="auto"/>
              </w:divBdr>
              <w:divsChild>
                <w:div w:id="65613502">
                  <w:marLeft w:val="0"/>
                  <w:marRight w:val="0"/>
                  <w:marTop w:val="0"/>
                  <w:marBottom w:val="0"/>
                  <w:divBdr>
                    <w:top w:val="none" w:sz="0" w:space="0" w:color="auto"/>
                    <w:left w:val="none" w:sz="0" w:space="0" w:color="auto"/>
                    <w:bottom w:val="none" w:sz="0" w:space="0" w:color="auto"/>
                    <w:right w:val="none" w:sz="0" w:space="0" w:color="auto"/>
                  </w:divBdr>
                  <w:divsChild>
                    <w:div w:id="16850846">
                      <w:marLeft w:val="0"/>
                      <w:marRight w:val="0"/>
                      <w:marTop w:val="0"/>
                      <w:marBottom w:val="0"/>
                      <w:divBdr>
                        <w:top w:val="none" w:sz="0" w:space="0" w:color="auto"/>
                        <w:left w:val="none" w:sz="0" w:space="0" w:color="auto"/>
                        <w:bottom w:val="none" w:sz="0" w:space="0" w:color="auto"/>
                        <w:right w:val="none" w:sz="0" w:space="0" w:color="auto"/>
                      </w:divBdr>
                      <w:divsChild>
                        <w:div w:id="625623842">
                          <w:marLeft w:val="0"/>
                          <w:marRight w:val="0"/>
                          <w:marTop w:val="0"/>
                          <w:marBottom w:val="0"/>
                          <w:divBdr>
                            <w:top w:val="none" w:sz="0" w:space="0" w:color="auto"/>
                            <w:left w:val="none" w:sz="0" w:space="0" w:color="auto"/>
                            <w:bottom w:val="none" w:sz="0" w:space="0" w:color="auto"/>
                            <w:right w:val="none" w:sz="0" w:space="0" w:color="auto"/>
                          </w:divBdr>
                          <w:divsChild>
                            <w:div w:id="1074206028">
                              <w:marLeft w:val="0"/>
                              <w:marRight w:val="0"/>
                              <w:marTop w:val="0"/>
                              <w:marBottom w:val="0"/>
                              <w:divBdr>
                                <w:top w:val="none" w:sz="0" w:space="0" w:color="auto"/>
                                <w:left w:val="none" w:sz="0" w:space="0" w:color="auto"/>
                                <w:bottom w:val="none" w:sz="0" w:space="0" w:color="auto"/>
                                <w:right w:val="none" w:sz="0" w:space="0" w:color="auto"/>
                              </w:divBdr>
                              <w:divsChild>
                                <w:div w:id="1181436945">
                                  <w:marLeft w:val="0"/>
                                  <w:marRight w:val="0"/>
                                  <w:marTop w:val="0"/>
                                  <w:marBottom w:val="0"/>
                                  <w:divBdr>
                                    <w:top w:val="none" w:sz="0" w:space="0" w:color="auto"/>
                                    <w:left w:val="none" w:sz="0" w:space="0" w:color="auto"/>
                                    <w:bottom w:val="none" w:sz="0" w:space="0" w:color="auto"/>
                                    <w:right w:val="none" w:sz="0" w:space="0" w:color="auto"/>
                                  </w:divBdr>
                                  <w:divsChild>
                                    <w:div w:id="987974763">
                                      <w:marLeft w:val="0"/>
                                      <w:marRight w:val="0"/>
                                      <w:marTop w:val="0"/>
                                      <w:marBottom w:val="0"/>
                                      <w:divBdr>
                                        <w:top w:val="none" w:sz="0" w:space="0" w:color="auto"/>
                                        <w:left w:val="none" w:sz="0" w:space="0" w:color="auto"/>
                                        <w:bottom w:val="none" w:sz="0" w:space="0" w:color="auto"/>
                                        <w:right w:val="none" w:sz="0" w:space="0" w:color="auto"/>
                                      </w:divBdr>
                                      <w:divsChild>
                                        <w:div w:id="1988509185">
                                          <w:marLeft w:val="0"/>
                                          <w:marRight w:val="0"/>
                                          <w:marTop w:val="0"/>
                                          <w:marBottom w:val="0"/>
                                          <w:divBdr>
                                            <w:top w:val="none" w:sz="0" w:space="0" w:color="auto"/>
                                            <w:left w:val="none" w:sz="0" w:space="0" w:color="auto"/>
                                            <w:bottom w:val="none" w:sz="0" w:space="0" w:color="auto"/>
                                            <w:right w:val="none" w:sz="0" w:space="0" w:color="auto"/>
                                          </w:divBdr>
                                          <w:divsChild>
                                            <w:div w:id="2020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2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4249">
          <w:marLeft w:val="0"/>
          <w:marRight w:val="0"/>
          <w:marTop w:val="0"/>
          <w:marBottom w:val="0"/>
          <w:divBdr>
            <w:top w:val="none" w:sz="0" w:space="0" w:color="auto"/>
            <w:left w:val="none" w:sz="0" w:space="0" w:color="auto"/>
            <w:bottom w:val="none" w:sz="0" w:space="0" w:color="auto"/>
            <w:right w:val="none" w:sz="0" w:space="0" w:color="auto"/>
          </w:divBdr>
          <w:divsChild>
            <w:div w:id="647904389">
              <w:marLeft w:val="0"/>
              <w:marRight w:val="0"/>
              <w:marTop w:val="0"/>
              <w:marBottom w:val="0"/>
              <w:divBdr>
                <w:top w:val="none" w:sz="0" w:space="0" w:color="auto"/>
                <w:left w:val="none" w:sz="0" w:space="0" w:color="auto"/>
                <w:bottom w:val="none" w:sz="0" w:space="0" w:color="auto"/>
                <w:right w:val="none" w:sz="0" w:space="0" w:color="auto"/>
              </w:divBdr>
              <w:divsChild>
                <w:div w:id="257101469">
                  <w:marLeft w:val="0"/>
                  <w:marRight w:val="0"/>
                  <w:marTop w:val="0"/>
                  <w:marBottom w:val="0"/>
                  <w:divBdr>
                    <w:top w:val="none" w:sz="0" w:space="0" w:color="auto"/>
                    <w:left w:val="none" w:sz="0" w:space="0" w:color="auto"/>
                    <w:bottom w:val="none" w:sz="0" w:space="0" w:color="auto"/>
                    <w:right w:val="none" w:sz="0" w:space="0" w:color="auto"/>
                  </w:divBdr>
                  <w:divsChild>
                    <w:div w:id="1191453842">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1466310710">
                              <w:marLeft w:val="0"/>
                              <w:marRight w:val="0"/>
                              <w:marTop w:val="0"/>
                              <w:marBottom w:val="0"/>
                              <w:divBdr>
                                <w:top w:val="none" w:sz="0" w:space="0" w:color="auto"/>
                                <w:left w:val="none" w:sz="0" w:space="0" w:color="auto"/>
                                <w:bottom w:val="none" w:sz="0" w:space="0" w:color="auto"/>
                                <w:right w:val="none" w:sz="0" w:space="0" w:color="auto"/>
                              </w:divBdr>
                              <w:divsChild>
                                <w:div w:id="1711491586">
                                  <w:marLeft w:val="0"/>
                                  <w:marRight w:val="0"/>
                                  <w:marTop w:val="0"/>
                                  <w:marBottom w:val="0"/>
                                  <w:divBdr>
                                    <w:top w:val="none" w:sz="0" w:space="0" w:color="auto"/>
                                    <w:left w:val="none" w:sz="0" w:space="0" w:color="auto"/>
                                    <w:bottom w:val="none" w:sz="0" w:space="0" w:color="auto"/>
                                    <w:right w:val="none" w:sz="0" w:space="0" w:color="auto"/>
                                  </w:divBdr>
                                  <w:divsChild>
                                    <w:div w:id="1989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6877">
      <w:bodyDiv w:val="1"/>
      <w:marLeft w:val="0"/>
      <w:marRight w:val="0"/>
      <w:marTop w:val="0"/>
      <w:marBottom w:val="0"/>
      <w:divBdr>
        <w:top w:val="none" w:sz="0" w:space="0" w:color="auto"/>
        <w:left w:val="none" w:sz="0" w:space="0" w:color="auto"/>
        <w:bottom w:val="none" w:sz="0" w:space="0" w:color="auto"/>
        <w:right w:val="none" w:sz="0" w:space="0" w:color="auto"/>
      </w:divBdr>
      <w:divsChild>
        <w:div w:id="941687218">
          <w:marLeft w:val="0"/>
          <w:marRight w:val="0"/>
          <w:marTop w:val="0"/>
          <w:marBottom w:val="0"/>
          <w:divBdr>
            <w:top w:val="none" w:sz="0" w:space="0" w:color="auto"/>
            <w:left w:val="none" w:sz="0" w:space="0" w:color="auto"/>
            <w:bottom w:val="none" w:sz="0" w:space="0" w:color="auto"/>
            <w:right w:val="none" w:sz="0" w:space="0" w:color="auto"/>
          </w:divBdr>
          <w:divsChild>
            <w:div w:id="1577010372">
              <w:marLeft w:val="0"/>
              <w:marRight w:val="0"/>
              <w:marTop w:val="0"/>
              <w:marBottom w:val="0"/>
              <w:divBdr>
                <w:top w:val="none" w:sz="0" w:space="0" w:color="auto"/>
                <w:left w:val="none" w:sz="0" w:space="0" w:color="auto"/>
                <w:bottom w:val="none" w:sz="0" w:space="0" w:color="auto"/>
                <w:right w:val="none" w:sz="0" w:space="0" w:color="auto"/>
              </w:divBdr>
              <w:divsChild>
                <w:div w:id="1519810697">
                  <w:marLeft w:val="0"/>
                  <w:marRight w:val="0"/>
                  <w:marTop w:val="0"/>
                  <w:marBottom w:val="0"/>
                  <w:divBdr>
                    <w:top w:val="none" w:sz="0" w:space="0" w:color="auto"/>
                    <w:left w:val="none" w:sz="0" w:space="0" w:color="auto"/>
                    <w:bottom w:val="none" w:sz="0" w:space="0" w:color="auto"/>
                    <w:right w:val="none" w:sz="0" w:space="0" w:color="auto"/>
                  </w:divBdr>
                  <w:divsChild>
                    <w:div w:id="2100786900">
                      <w:marLeft w:val="0"/>
                      <w:marRight w:val="0"/>
                      <w:marTop w:val="0"/>
                      <w:marBottom w:val="0"/>
                      <w:divBdr>
                        <w:top w:val="none" w:sz="0" w:space="0" w:color="auto"/>
                        <w:left w:val="none" w:sz="0" w:space="0" w:color="auto"/>
                        <w:bottom w:val="none" w:sz="0" w:space="0" w:color="auto"/>
                        <w:right w:val="none" w:sz="0" w:space="0" w:color="auto"/>
                      </w:divBdr>
                      <w:divsChild>
                        <w:div w:id="1779064572">
                          <w:marLeft w:val="0"/>
                          <w:marRight w:val="0"/>
                          <w:marTop w:val="0"/>
                          <w:marBottom w:val="0"/>
                          <w:divBdr>
                            <w:top w:val="none" w:sz="0" w:space="0" w:color="auto"/>
                            <w:left w:val="none" w:sz="0" w:space="0" w:color="auto"/>
                            <w:bottom w:val="none" w:sz="0" w:space="0" w:color="auto"/>
                            <w:right w:val="none" w:sz="0" w:space="0" w:color="auto"/>
                          </w:divBdr>
                          <w:divsChild>
                            <w:div w:id="1216311423">
                              <w:marLeft w:val="0"/>
                              <w:marRight w:val="0"/>
                              <w:marTop w:val="0"/>
                              <w:marBottom w:val="0"/>
                              <w:divBdr>
                                <w:top w:val="none" w:sz="0" w:space="0" w:color="auto"/>
                                <w:left w:val="none" w:sz="0" w:space="0" w:color="auto"/>
                                <w:bottom w:val="none" w:sz="0" w:space="0" w:color="auto"/>
                                <w:right w:val="none" w:sz="0" w:space="0" w:color="auto"/>
                              </w:divBdr>
                              <w:divsChild>
                                <w:div w:id="1827427933">
                                  <w:marLeft w:val="0"/>
                                  <w:marRight w:val="0"/>
                                  <w:marTop w:val="0"/>
                                  <w:marBottom w:val="0"/>
                                  <w:divBdr>
                                    <w:top w:val="none" w:sz="0" w:space="0" w:color="auto"/>
                                    <w:left w:val="none" w:sz="0" w:space="0" w:color="auto"/>
                                    <w:bottom w:val="none" w:sz="0" w:space="0" w:color="auto"/>
                                    <w:right w:val="none" w:sz="0" w:space="0" w:color="auto"/>
                                  </w:divBdr>
                                  <w:divsChild>
                                    <w:div w:id="1442606124">
                                      <w:marLeft w:val="0"/>
                                      <w:marRight w:val="0"/>
                                      <w:marTop w:val="0"/>
                                      <w:marBottom w:val="0"/>
                                      <w:divBdr>
                                        <w:top w:val="none" w:sz="0" w:space="0" w:color="auto"/>
                                        <w:left w:val="none" w:sz="0" w:space="0" w:color="auto"/>
                                        <w:bottom w:val="none" w:sz="0" w:space="0" w:color="auto"/>
                                        <w:right w:val="none" w:sz="0" w:space="0" w:color="auto"/>
                                      </w:divBdr>
                                      <w:divsChild>
                                        <w:div w:id="1721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1472">
      <w:bodyDiv w:val="1"/>
      <w:marLeft w:val="0"/>
      <w:marRight w:val="0"/>
      <w:marTop w:val="0"/>
      <w:marBottom w:val="0"/>
      <w:divBdr>
        <w:top w:val="none" w:sz="0" w:space="0" w:color="auto"/>
        <w:left w:val="none" w:sz="0" w:space="0" w:color="auto"/>
        <w:bottom w:val="none" w:sz="0" w:space="0" w:color="auto"/>
        <w:right w:val="none" w:sz="0" w:space="0" w:color="auto"/>
      </w:divBdr>
      <w:divsChild>
        <w:div w:id="1890265752">
          <w:marLeft w:val="0"/>
          <w:marRight w:val="0"/>
          <w:marTop w:val="0"/>
          <w:marBottom w:val="0"/>
          <w:divBdr>
            <w:top w:val="none" w:sz="0" w:space="0" w:color="auto"/>
            <w:left w:val="none" w:sz="0" w:space="0" w:color="auto"/>
            <w:bottom w:val="none" w:sz="0" w:space="0" w:color="auto"/>
            <w:right w:val="none" w:sz="0" w:space="0" w:color="auto"/>
          </w:divBdr>
          <w:divsChild>
            <w:div w:id="572008510">
              <w:marLeft w:val="0"/>
              <w:marRight w:val="0"/>
              <w:marTop w:val="0"/>
              <w:marBottom w:val="0"/>
              <w:divBdr>
                <w:top w:val="none" w:sz="0" w:space="0" w:color="auto"/>
                <w:left w:val="none" w:sz="0" w:space="0" w:color="auto"/>
                <w:bottom w:val="none" w:sz="0" w:space="0" w:color="auto"/>
                <w:right w:val="none" w:sz="0" w:space="0" w:color="auto"/>
              </w:divBdr>
              <w:divsChild>
                <w:div w:id="646785928">
                  <w:marLeft w:val="0"/>
                  <w:marRight w:val="0"/>
                  <w:marTop w:val="0"/>
                  <w:marBottom w:val="0"/>
                  <w:divBdr>
                    <w:top w:val="none" w:sz="0" w:space="0" w:color="auto"/>
                    <w:left w:val="none" w:sz="0" w:space="0" w:color="auto"/>
                    <w:bottom w:val="none" w:sz="0" w:space="0" w:color="auto"/>
                    <w:right w:val="none" w:sz="0" w:space="0" w:color="auto"/>
                  </w:divBdr>
                  <w:divsChild>
                    <w:div w:id="20475285">
                      <w:marLeft w:val="0"/>
                      <w:marRight w:val="0"/>
                      <w:marTop w:val="0"/>
                      <w:marBottom w:val="0"/>
                      <w:divBdr>
                        <w:top w:val="none" w:sz="0" w:space="0" w:color="auto"/>
                        <w:left w:val="none" w:sz="0" w:space="0" w:color="auto"/>
                        <w:bottom w:val="none" w:sz="0" w:space="0" w:color="auto"/>
                        <w:right w:val="none" w:sz="0" w:space="0" w:color="auto"/>
                      </w:divBdr>
                      <w:divsChild>
                        <w:div w:id="1612200474">
                          <w:marLeft w:val="0"/>
                          <w:marRight w:val="0"/>
                          <w:marTop w:val="0"/>
                          <w:marBottom w:val="0"/>
                          <w:divBdr>
                            <w:top w:val="none" w:sz="0" w:space="0" w:color="auto"/>
                            <w:left w:val="none" w:sz="0" w:space="0" w:color="auto"/>
                            <w:bottom w:val="none" w:sz="0" w:space="0" w:color="auto"/>
                            <w:right w:val="none" w:sz="0" w:space="0" w:color="auto"/>
                          </w:divBdr>
                          <w:divsChild>
                            <w:div w:id="742946733">
                              <w:marLeft w:val="0"/>
                              <w:marRight w:val="0"/>
                              <w:marTop w:val="0"/>
                              <w:marBottom w:val="0"/>
                              <w:divBdr>
                                <w:top w:val="none" w:sz="0" w:space="0" w:color="auto"/>
                                <w:left w:val="none" w:sz="0" w:space="0" w:color="auto"/>
                                <w:bottom w:val="none" w:sz="0" w:space="0" w:color="auto"/>
                                <w:right w:val="none" w:sz="0" w:space="0" w:color="auto"/>
                              </w:divBdr>
                              <w:divsChild>
                                <w:div w:id="2028291835">
                                  <w:marLeft w:val="0"/>
                                  <w:marRight w:val="0"/>
                                  <w:marTop w:val="0"/>
                                  <w:marBottom w:val="0"/>
                                  <w:divBdr>
                                    <w:top w:val="none" w:sz="0" w:space="0" w:color="auto"/>
                                    <w:left w:val="none" w:sz="0" w:space="0" w:color="auto"/>
                                    <w:bottom w:val="none" w:sz="0" w:space="0" w:color="auto"/>
                                    <w:right w:val="none" w:sz="0" w:space="0" w:color="auto"/>
                                  </w:divBdr>
                                  <w:divsChild>
                                    <w:div w:id="1256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80893">
      <w:bodyDiv w:val="1"/>
      <w:marLeft w:val="0"/>
      <w:marRight w:val="0"/>
      <w:marTop w:val="0"/>
      <w:marBottom w:val="0"/>
      <w:divBdr>
        <w:top w:val="none" w:sz="0" w:space="0" w:color="auto"/>
        <w:left w:val="none" w:sz="0" w:space="0" w:color="auto"/>
        <w:bottom w:val="none" w:sz="0" w:space="0" w:color="auto"/>
        <w:right w:val="none" w:sz="0" w:space="0" w:color="auto"/>
      </w:divBdr>
      <w:divsChild>
        <w:div w:id="1243493554">
          <w:marLeft w:val="0"/>
          <w:marRight w:val="0"/>
          <w:marTop w:val="0"/>
          <w:marBottom w:val="0"/>
          <w:divBdr>
            <w:top w:val="none" w:sz="0" w:space="0" w:color="auto"/>
            <w:left w:val="none" w:sz="0" w:space="0" w:color="auto"/>
            <w:bottom w:val="none" w:sz="0" w:space="0" w:color="auto"/>
            <w:right w:val="none" w:sz="0" w:space="0" w:color="auto"/>
          </w:divBdr>
          <w:divsChild>
            <w:div w:id="860895858">
              <w:marLeft w:val="0"/>
              <w:marRight w:val="0"/>
              <w:marTop w:val="0"/>
              <w:marBottom w:val="0"/>
              <w:divBdr>
                <w:top w:val="none" w:sz="0" w:space="0" w:color="auto"/>
                <w:left w:val="none" w:sz="0" w:space="0" w:color="auto"/>
                <w:bottom w:val="none" w:sz="0" w:space="0" w:color="auto"/>
                <w:right w:val="none" w:sz="0" w:space="0" w:color="auto"/>
              </w:divBdr>
              <w:divsChild>
                <w:div w:id="327446891">
                  <w:marLeft w:val="0"/>
                  <w:marRight w:val="0"/>
                  <w:marTop w:val="0"/>
                  <w:marBottom w:val="0"/>
                  <w:divBdr>
                    <w:top w:val="none" w:sz="0" w:space="0" w:color="auto"/>
                    <w:left w:val="none" w:sz="0" w:space="0" w:color="auto"/>
                    <w:bottom w:val="none" w:sz="0" w:space="0" w:color="auto"/>
                    <w:right w:val="none" w:sz="0" w:space="0" w:color="auto"/>
                  </w:divBdr>
                  <w:divsChild>
                    <w:div w:id="1274049217">
                      <w:marLeft w:val="0"/>
                      <w:marRight w:val="0"/>
                      <w:marTop w:val="0"/>
                      <w:marBottom w:val="0"/>
                      <w:divBdr>
                        <w:top w:val="none" w:sz="0" w:space="0" w:color="auto"/>
                        <w:left w:val="none" w:sz="0" w:space="0" w:color="auto"/>
                        <w:bottom w:val="none" w:sz="0" w:space="0" w:color="auto"/>
                        <w:right w:val="none" w:sz="0" w:space="0" w:color="auto"/>
                      </w:divBdr>
                      <w:divsChild>
                        <w:div w:id="116140927">
                          <w:marLeft w:val="0"/>
                          <w:marRight w:val="0"/>
                          <w:marTop w:val="0"/>
                          <w:marBottom w:val="0"/>
                          <w:divBdr>
                            <w:top w:val="none" w:sz="0" w:space="0" w:color="auto"/>
                            <w:left w:val="none" w:sz="0" w:space="0" w:color="auto"/>
                            <w:bottom w:val="none" w:sz="0" w:space="0" w:color="auto"/>
                            <w:right w:val="none" w:sz="0" w:space="0" w:color="auto"/>
                          </w:divBdr>
                          <w:divsChild>
                            <w:div w:id="1492677153">
                              <w:marLeft w:val="0"/>
                              <w:marRight w:val="0"/>
                              <w:marTop w:val="0"/>
                              <w:marBottom w:val="0"/>
                              <w:divBdr>
                                <w:top w:val="none" w:sz="0" w:space="0" w:color="auto"/>
                                <w:left w:val="none" w:sz="0" w:space="0" w:color="auto"/>
                                <w:bottom w:val="none" w:sz="0" w:space="0" w:color="auto"/>
                                <w:right w:val="none" w:sz="0" w:space="0" w:color="auto"/>
                              </w:divBdr>
                              <w:divsChild>
                                <w:div w:id="2126777414">
                                  <w:marLeft w:val="0"/>
                                  <w:marRight w:val="0"/>
                                  <w:marTop w:val="0"/>
                                  <w:marBottom w:val="0"/>
                                  <w:divBdr>
                                    <w:top w:val="none" w:sz="0" w:space="0" w:color="auto"/>
                                    <w:left w:val="none" w:sz="0" w:space="0" w:color="auto"/>
                                    <w:bottom w:val="none" w:sz="0" w:space="0" w:color="auto"/>
                                    <w:right w:val="none" w:sz="0" w:space="0" w:color="auto"/>
                                  </w:divBdr>
                                  <w:divsChild>
                                    <w:div w:id="1955088459">
                                      <w:marLeft w:val="0"/>
                                      <w:marRight w:val="0"/>
                                      <w:marTop w:val="0"/>
                                      <w:marBottom w:val="0"/>
                                      <w:divBdr>
                                        <w:top w:val="none" w:sz="0" w:space="0" w:color="auto"/>
                                        <w:left w:val="none" w:sz="0" w:space="0" w:color="auto"/>
                                        <w:bottom w:val="none" w:sz="0" w:space="0" w:color="auto"/>
                                        <w:right w:val="none" w:sz="0" w:space="0" w:color="auto"/>
                                      </w:divBdr>
                                      <w:divsChild>
                                        <w:div w:id="1692564945">
                                          <w:marLeft w:val="0"/>
                                          <w:marRight w:val="0"/>
                                          <w:marTop w:val="0"/>
                                          <w:marBottom w:val="0"/>
                                          <w:divBdr>
                                            <w:top w:val="none" w:sz="0" w:space="0" w:color="auto"/>
                                            <w:left w:val="none" w:sz="0" w:space="0" w:color="auto"/>
                                            <w:bottom w:val="none" w:sz="0" w:space="0" w:color="auto"/>
                                            <w:right w:val="none" w:sz="0" w:space="0" w:color="auto"/>
                                          </w:divBdr>
                                          <w:divsChild>
                                            <w:div w:id="10910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22927">
      <w:bodyDiv w:val="1"/>
      <w:marLeft w:val="0"/>
      <w:marRight w:val="0"/>
      <w:marTop w:val="0"/>
      <w:marBottom w:val="0"/>
      <w:divBdr>
        <w:top w:val="none" w:sz="0" w:space="0" w:color="auto"/>
        <w:left w:val="none" w:sz="0" w:space="0" w:color="auto"/>
        <w:bottom w:val="none" w:sz="0" w:space="0" w:color="auto"/>
        <w:right w:val="none" w:sz="0" w:space="0" w:color="auto"/>
      </w:divBdr>
      <w:divsChild>
        <w:div w:id="1473907667">
          <w:marLeft w:val="0"/>
          <w:marRight w:val="0"/>
          <w:marTop w:val="0"/>
          <w:marBottom w:val="0"/>
          <w:divBdr>
            <w:top w:val="none" w:sz="0" w:space="0" w:color="auto"/>
            <w:left w:val="none" w:sz="0" w:space="0" w:color="auto"/>
            <w:bottom w:val="none" w:sz="0" w:space="0" w:color="auto"/>
            <w:right w:val="none" w:sz="0" w:space="0" w:color="auto"/>
          </w:divBdr>
          <w:divsChild>
            <w:div w:id="2059234070">
              <w:marLeft w:val="0"/>
              <w:marRight w:val="0"/>
              <w:marTop w:val="0"/>
              <w:marBottom w:val="0"/>
              <w:divBdr>
                <w:top w:val="none" w:sz="0" w:space="0" w:color="auto"/>
                <w:left w:val="none" w:sz="0" w:space="0" w:color="auto"/>
                <w:bottom w:val="none" w:sz="0" w:space="0" w:color="auto"/>
                <w:right w:val="none" w:sz="0" w:space="0" w:color="auto"/>
              </w:divBdr>
              <w:divsChild>
                <w:div w:id="1608803752">
                  <w:marLeft w:val="0"/>
                  <w:marRight w:val="0"/>
                  <w:marTop w:val="0"/>
                  <w:marBottom w:val="0"/>
                  <w:divBdr>
                    <w:top w:val="none" w:sz="0" w:space="0" w:color="auto"/>
                    <w:left w:val="none" w:sz="0" w:space="0" w:color="auto"/>
                    <w:bottom w:val="none" w:sz="0" w:space="0" w:color="auto"/>
                    <w:right w:val="none" w:sz="0" w:space="0" w:color="auto"/>
                  </w:divBdr>
                  <w:divsChild>
                    <w:div w:id="1374384959">
                      <w:marLeft w:val="0"/>
                      <w:marRight w:val="0"/>
                      <w:marTop w:val="0"/>
                      <w:marBottom w:val="0"/>
                      <w:divBdr>
                        <w:top w:val="none" w:sz="0" w:space="0" w:color="auto"/>
                        <w:left w:val="none" w:sz="0" w:space="0" w:color="auto"/>
                        <w:bottom w:val="none" w:sz="0" w:space="0" w:color="auto"/>
                        <w:right w:val="none" w:sz="0" w:space="0" w:color="auto"/>
                      </w:divBdr>
                      <w:divsChild>
                        <w:div w:id="956446262">
                          <w:marLeft w:val="0"/>
                          <w:marRight w:val="0"/>
                          <w:marTop w:val="0"/>
                          <w:marBottom w:val="0"/>
                          <w:divBdr>
                            <w:top w:val="none" w:sz="0" w:space="0" w:color="auto"/>
                            <w:left w:val="none" w:sz="0" w:space="0" w:color="auto"/>
                            <w:bottom w:val="none" w:sz="0" w:space="0" w:color="auto"/>
                            <w:right w:val="none" w:sz="0" w:space="0" w:color="auto"/>
                          </w:divBdr>
                          <w:divsChild>
                            <w:div w:id="159008491">
                              <w:marLeft w:val="0"/>
                              <w:marRight w:val="0"/>
                              <w:marTop w:val="0"/>
                              <w:marBottom w:val="0"/>
                              <w:divBdr>
                                <w:top w:val="none" w:sz="0" w:space="0" w:color="auto"/>
                                <w:left w:val="none" w:sz="0" w:space="0" w:color="auto"/>
                                <w:bottom w:val="none" w:sz="0" w:space="0" w:color="auto"/>
                                <w:right w:val="none" w:sz="0" w:space="0" w:color="auto"/>
                              </w:divBdr>
                              <w:divsChild>
                                <w:div w:id="1233739456">
                                  <w:marLeft w:val="0"/>
                                  <w:marRight w:val="0"/>
                                  <w:marTop w:val="0"/>
                                  <w:marBottom w:val="0"/>
                                  <w:divBdr>
                                    <w:top w:val="none" w:sz="0" w:space="0" w:color="auto"/>
                                    <w:left w:val="none" w:sz="0" w:space="0" w:color="auto"/>
                                    <w:bottom w:val="none" w:sz="0" w:space="0" w:color="auto"/>
                                    <w:right w:val="none" w:sz="0" w:space="0" w:color="auto"/>
                                  </w:divBdr>
                                  <w:divsChild>
                                    <w:div w:id="1110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77890">
      <w:bodyDiv w:val="1"/>
      <w:marLeft w:val="0"/>
      <w:marRight w:val="0"/>
      <w:marTop w:val="0"/>
      <w:marBottom w:val="0"/>
      <w:divBdr>
        <w:top w:val="none" w:sz="0" w:space="0" w:color="auto"/>
        <w:left w:val="none" w:sz="0" w:space="0" w:color="auto"/>
        <w:bottom w:val="none" w:sz="0" w:space="0" w:color="auto"/>
        <w:right w:val="none" w:sz="0" w:space="0" w:color="auto"/>
      </w:divBdr>
      <w:divsChild>
        <w:div w:id="1898129515">
          <w:marLeft w:val="0"/>
          <w:marRight w:val="0"/>
          <w:marTop w:val="0"/>
          <w:marBottom w:val="0"/>
          <w:divBdr>
            <w:top w:val="none" w:sz="0" w:space="0" w:color="auto"/>
            <w:left w:val="none" w:sz="0" w:space="0" w:color="auto"/>
            <w:bottom w:val="none" w:sz="0" w:space="0" w:color="auto"/>
            <w:right w:val="none" w:sz="0" w:space="0" w:color="auto"/>
          </w:divBdr>
          <w:divsChild>
            <w:div w:id="1007900557">
              <w:marLeft w:val="0"/>
              <w:marRight w:val="0"/>
              <w:marTop w:val="0"/>
              <w:marBottom w:val="0"/>
              <w:divBdr>
                <w:top w:val="none" w:sz="0" w:space="0" w:color="auto"/>
                <w:left w:val="none" w:sz="0" w:space="0" w:color="auto"/>
                <w:bottom w:val="none" w:sz="0" w:space="0" w:color="auto"/>
                <w:right w:val="none" w:sz="0" w:space="0" w:color="auto"/>
              </w:divBdr>
              <w:divsChild>
                <w:div w:id="681471596">
                  <w:marLeft w:val="0"/>
                  <w:marRight w:val="0"/>
                  <w:marTop w:val="0"/>
                  <w:marBottom w:val="0"/>
                  <w:divBdr>
                    <w:top w:val="none" w:sz="0" w:space="0" w:color="auto"/>
                    <w:left w:val="none" w:sz="0" w:space="0" w:color="auto"/>
                    <w:bottom w:val="none" w:sz="0" w:space="0" w:color="auto"/>
                    <w:right w:val="none" w:sz="0" w:space="0" w:color="auto"/>
                  </w:divBdr>
                  <w:divsChild>
                    <w:div w:id="1789352604">
                      <w:marLeft w:val="0"/>
                      <w:marRight w:val="0"/>
                      <w:marTop w:val="0"/>
                      <w:marBottom w:val="0"/>
                      <w:divBdr>
                        <w:top w:val="none" w:sz="0" w:space="0" w:color="auto"/>
                        <w:left w:val="none" w:sz="0" w:space="0" w:color="auto"/>
                        <w:bottom w:val="none" w:sz="0" w:space="0" w:color="auto"/>
                        <w:right w:val="none" w:sz="0" w:space="0" w:color="auto"/>
                      </w:divBdr>
                      <w:divsChild>
                        <w:div w:id="360589264">
                          <w:marLeft w:val="0"/>
                          <w:marRight w:val="0"/>
                          <w:marTop w:val="0"/>
                          <w:marBottom w:val="0"/>
                          <w:divBdr>
                            <w:top w:val="none" w:sz="0" w:space="0" w:color="auto"/>
                            <w:left w:val="none" w:sz="0" w:space="0" w:color="auto"/>
                            <w:bottom w:val="none" w:sz="0" w:space="0" w:color="auto"/>
                            <w:right w:val="none" w:sz="0" w:space="0" w:color="auto"/>
                          </w:divBdr>
                          <w:divsChild>
                            <w:div w:id="536888625">
                              <w:marLeft w:val="0"/>
                              <w:marRight w:val="0"/>
                              <w:marTop w:val="0"/>
                              <w:marBottom w:val="0"/>
                              <w:divBdr>
                                <w:top w:val="none" w:sz="0" w:space="0" w:color="auto"/>
                                <w:left w:val="none" w:sz="0" w:space="0" w:color="auto"/>
                                <w:bottom w:val="none" w:sz="0" w:space="0" w:color="auto"/>
                                <w:right w:val="none" w:sz="0" w:space="0" w:color="auto"/>
                              </w:divBdr>
                              <w:divsChild>
                                <w:div w:id="2083792069">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sChild>
                                        <w:div w:id="795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080">
      <w:bodyDiv w:val="1"/>
      <w:marLeft w:val="0"/>
      <w:marRight w:val="0"/>
      <w:marTop w:val="0"/>
      <w:marBottom w:val="0"/>
      <w:divBdr>
        <w:top w:val="none" w:sz="0" w:space="0" w:color="auto"/>
        <w:left w:val="none" w:sz="0" w:space="0" w:color="auto"/>
        <w:bottom w:val="none" w:sz="0" w:space="0" w:color="auto"/>
        <w:right w:val="none" w:sz="0" w:space="0" w:color="auto"/>
      </w:divBdr>
      <w:divsChild>
        <w:div w:id="1303463818">
          <w:marLeft w:val="0"/>
          <w:marRight w:val="0"/>
          <w:marTop w:val="0"/>
          <w:marBottom w:val="0"/>
          <w:divBdr>
            <w:top w:val="none" w:sz="0" w:space="0" w:color="auto"/>
            <w:left w:val="none" w:sz="0" w:space="0" w:color="auto"/>
            <w:bottom w:val="none" w:sz="0" w:space="0" w:color="auto"/>
            <w:right w:val="none" w:sz="0" w:space="0" w:color="auto"/>
          </w:divBdr>
          <w:divsChild>
            <w:div w:id="1823278709">
              <w:marLeft w:val="0"/>
              <w:marRight w:val="0"/>
              <w:marTop w:val="0"/>
              <w:marBottom w:val="0"/>
              <w:divBdr>
                <w:top w:val="none" w:sz="0" w:space="0" w:color="auto"/>
                <w:left w:val="none" w:sz="0" w:space="0" w:color="auto"/>
                <w:bottom w:val="none" w:sz="0" w:space="0" w:color="auto"/>
                <w:right w:val="none" w:sz="0" w:space="0" w:color="auto"/>
              </w:divBdr>
              <w:divsChild>
                <w:div w:id="2146117257">
                  <w:marLeft w:val="0"/>
                  <w:marRight w:val="0"/>
                  <w:marTop w:val="0"/>
                  <w:marBottom w:val="0"/>
                  <w:divBdr>
                    <w:top w:val="none" w:sz="0" w:space="0" w:color="auto"/>
                    <w:left w:val="none" w:sz="0" w:space="0" w:color="auto"/>
                    <w:bottom w:val="none" w:sz="0" w:space="0" w:color="auto"/>
                    <w:right w:val="none" w:sz="0" w:space="0" w:color="auto"/>
                  </w:divBdr>
                  <w:divsChild>
                    <w:div w:id="1793328879">
                      <w:marLeft w:val="0"/>
                      <w:marRight w:val="0"/>
                      <w:marTop w:val="0"/>
                      <w:marBottom w:val="0"/>
                      <w:divBdr>
                        <w:top w:val="none" w:sz="0" w:space="0" w:color="auto"/>
                        <w:left w:val="none" w:sz="0" w:space="0" w:color="auto"/>
                        <w:bottom w:val="none" w:sz="0" w:space="0" w:color="auto"/>
                        <w:right w:val="none" w:sz="0" w:space="0" w:color="auto"/>
                      </w:divBdr>
                      <w:divsChild>
                        <w:div w:id="48498768">
                          <w:marLeft w:val="0"/>
                          <w:marRight w:val="0"/>
                          <w:marTop w:val="0"/>
                          <w:marBottom w:val="0"/>
                          <w:divBdr>
                            <w:top w:val="none" w:sz="0" w:space="0" w:color="auto"/>
                            <w:left w:val="none" w:sz="0" w:space="0" w:color="auto"/>
                            <w:bottom w:val="none" w:sz="0" w:space="0" w:color="auto"/>
                            <w:right w:val="none" w:sz="0" w:space="0" w:color="auto"/>
                          </w:divBdr>
                          <w:divsChild>
                            <w:div w:id="679506865">
                              <w:marLeft w:val="0"/>
                              <w:marRight w:val="0"/>
                              <w:marTop w:val="0"/>
                              <w:marBottom w:val="0"/>
                              <w:divBdr>
                                <w:top w:val="none" w:sz="0" w:space="0" w:color="auto"/>
                                <w:left w:val="none" w:sz="0" w:space="0" w:color="auto"/>
                                <w:bottom w:val="none" w:sz="0" w:space="0" w:color="auto"/>
                                <w:right w:val="none" w:sz="0" w:space="0" w:color="auto"/>
                              </w:divBdr>
                              <w:divsChild>
                                <w:div w:id="510488411">
                                  <w:marLeft w:val="0"/>
                                  <w:marRight w:val="0"/>
                                  <w:marTop w:val="0"/>
                                  <w:marBottom w:val="0"/>
                                  <w:divBdr>
                                    <w:top w:val="none" w:sz="0" w:space="0" w:color="auto"/>
                                    <w:left w:val="none" w:sz="0" w:space="0" w:color="auto"/>
                                    <w:bottom w:val="none" w:sz="0" w:space="0" w:color="auto"/>
                                    <w:right w:val="none" w:sz="0" w:space="0" w:color="auto"/>
                                  </w:divBdr>
                                  <w:divsChild>
                                    <w:div w:id="621888190">
                                      <w:marLeft w:val="0"/>
                                      <w:marRight w:val="0"/>
                                      <w:marTop w:val="0"/>
                                      <w:marBottom w:val="0"/>
                                      <w:divBdr>
                                        <w:top w:val="none" w:sz="0" w:space="0" w:color="auto"/>
                                        <w:left w:val="none" w:sz="0" w:space="0" w:color="auto"/>
                                        <w:bottom w:val="none" w:sz="0" w:space="0" w:color="auto"/>
                                        <w:right w:val="none" w:sz="0" w:space="0" w:color="auto"/>
                                      </w:divBdr>
                                      <w:divsChild>
                                        <w:div w:id="54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93947">
      <w:bodyDiv w:val="1"/>
      <w:marLeft w:val="0"/>
      <w:marRight w:val="0"/>
      <w:marTop w:val="0"/>
      <w:marBottom w:val="0"/>
      <w:divBdr>
        <w:top w:val="none" w:sz="0" w:space="0" w:color="auto"/>
        <w:left w:val="none" w:sz="0" w:space="0" w:color="auto"/>
        <w:bottom w:val="none" w:sz="0" w:space="0" w:color="auto"/>
        <w:right w:val="none" w:sz="0" w:space="0" w:color="auto"/>
      </w:divBdr>
      <w:divsChild>
        <w:div w:id="1865822806">
          <w:marLeft w:val="0"/>
          <w:marRight w:val="0"/>
          <w:marTop w:val="0"/>
          <w:marBottom w:val="0"/>
          <w:divBdr>
            <w:top w:val="none" w:sz="0" w:space="0" w:color="auto"/>
            <w:left w:val="none" w:sz="0" w:space="0" w:color="auto"/>
            <w:bottom w:val="none" w:sz="0" w:space="0" w:color="auto"/>
            <w:right w:val="none" w:sz="0" w:space="0" w:color="auto"/>
          </w:divBdr>
          <w:divsChild>
            <w:div w:id="842549453">
              <w:marLeft w:val="0"/>
              <w:marRight w:val="0"/>
              <w:marTop w:val="0"/>
              <w:marBottom w:val="0"/>
              <w:divBdr>
                <w:top w:val="none" w:sz="0" w:space="0" w:color="auto"/>
                <w:left w:val="none" w:sz="0" w:space="0" w:color="auto"/>
                <w:bottom w:val="none" w:sz="0" w:space="0" w:color="auto"/>
                <w:right w:val="none" w:sz="0" w:space="0" w:color="auto"/>
              </w:divBdr>
              <w:divsChild>
                <w:div w:id="1445884994">
                  <w:marLeft w:val="0"/>
                  <w:marRight w:val="0"/>
                  <w:marTop w:val="0"/>
                  <w:marBottom w:val="0"/>
                  <w:divBdr>
                    <w:top w:val="none" w:sz="0" w:space="0" w:color="auto"/>
                    <w:left w:val="none" w:sz="0" w:space="0" w:color="auto"/>
                    <w:bottom w:val="none" w:sz="0" w:space="0" w:color="auto"/>
                    <w:right w:val="none" w:sz="0" w:space="0" w:color="auto"/>
                  </w:divBdr>
                  <w:divsChild>
                    <w:div w:id="151653432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112674797">
                              <w:marLeft w:val="0"/>
                              <w:marRight w:val="0"/>
                              <w:marTop w:val="0"/>
                              <w:marBottom w:val="0"/>
                              <w:divBdr>
                                <w:top w:val="none" w:sz="0" w:space="0" w:color="auto"/>
                                <w:left w:val="none" w:sz="0" w:space="0" w:color="auto"/>
                                <w:bottom w:val="none" w:sz="0" w:space="0" w:color="auto"/>
                                <w:right w:val="none" w:sz="0" w:space="0" w:color="auto"/>
                              </w:divBdr>
                              <w:divsChild>
                                <w:div w:id="1471292220">
                                  <w:marLeft w:val="0"/>
                                  <w:marRight w:val="0"/>
                                  <w:marTop w:val="0"/>
                                  <w:marBottom w:val="0"/>
                                  <w:divBdr>
                                    <w:top w:val="none" w:sz="0" w:space="0" w:color="auto"/>
                                    <w:left w:val="none" w:sz="0" w:space="0" w:color="auto"/>
                                    <w:bottom w:val="none" w:sz="0" w:space="0" w:color="auto"/>
                                    <w:right w:val="none" w:sz="0" w:space="0" w:color="auto"/>
                                  </w:divBdr>
                                  <w:divsChild>
                                    <w:div w:id="627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99869">
      <w:bodyDiv w:val="1"/>
      <w:marLeft w:val="0"/>
      <w:marRight w:val="0"/>
      <w:marTop w:val="0"/>
      <w:marBottom w:val="0"/>
      <w:divBdr>
        <w:top w:val="none" w:sz="0" w:space="0" w:color="auto"/>
        <w:left w:val="none" w:sz="0" w:space="0" w:color="auto"/>
        <w:bottom w:val="none" w:sz="0" w:space="0" w:color="auto"/>
        <w:right w:val="none" w:sz="0" w:space="0" w:color="auto"/>
      </w:divBdr>
      <w:divsChild>
        <w:div w:id="1089346349">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sChild>
                <w:div w:id="882600429">
                  <w:marLeft w:val="0"/>
                  <w:marRight w:val="0"/>
                  <w:marTop w:val="0"/>
                  <w:marBottom w:val="0"/>
                  <w:divBdr>
                    <w:top w:val="none" w:sz="0" w:space="0" w:color="auto"/>
                    <w:left w:val="none" w:sz="0" w:space="0" w:color="auto"/>
                    <w:bottom w:val="none" w:sz="0" w:space="0" w:color="auto"/>
                    <w:right w:val="none" w:sz="0" w:space="0" w:color="auto"/>
                  </w:divBdr>
                  <w:divsChild>
                    <w:div w:id="1392195479">
                      <w:marLeft w:val="0"/>
                      <w:marRight w:val="0"/>
                      <w:marTop w:val="0"/>
                      <w:marBottom w:val="0"/>
                      <w:divBdr>
                        <w:top w:val="none" w:sz="0" w:space="0" w:color="auto"/>
                        <w:left w:val="none" w:sz="0" w:space="0" w:color="auto"/>
                        <w:bottom w:val="none" w:sz="0" w:space="0" w:color="auto"/>
                        <w:right w:val="none" w:sz="0" w:space="0" w:color="auto"/>
                      </w:divBdr>
                      <w:divsChild>
                        <w:div w:id="462160178">
                          <w:marLeft w:val="0"/>
                          <w:marRight w:val="0"/>
                          <w:marTop w:val="0"/>
                          <w:marBottom w:val="0"/>
                          <w:divBdr>
                            <w:top w:val="none" w:sz="0" w:space="0" w:color="auto"/>
                            <w:left w:val="none" w:sz="0" w:space="0" w:color="auto"/>
                            <w:bottom w:val="none" w:sz="0" w:space="0" w:color="auto"/>
                            <w:right w:val="none" w:sz="0" w:space="0" w:color="auto"/>
                          </w:divBdr>
                          <w:divsChild>
                            <w:div w:id="253053834">
                              <w:marLeft w:val="0"/>
                              <w:marRight w:val="0"/>
                              <w:marTop w:val="0"/>
                              <w:marBottom w:val="0"/>
                              <w:divBdr>
                                <w:top w:val="none" w:sz="0" w:space="0" w:color="auto"/>
                                <w:left w:val="none" w:sz="0" w:space="0" w:color="auto"/>
                                <w:bottom w:val="none" w:sz="0" w:space="0" w:color="auto"/>
                                <w:right w:val="none" w:sz="0" w:space="0" w:color="auto"/>
                              </w:divBdr>
                              <w:divsChild>
                                <w:div w:id="1719157732">
                                  <w:marLeft w:val="0"/>
                                  <w:marRight w:val="0"/>
                                  <w:marTop w:val="0"/>
                                  <w:marBottom w:val="0"/>
                                  <w:divBdr>
                                    <w:top w:val="none" w:sz="0" w:space="0" w:color="auto"/>
                                    <w:left w:val="none" w:sz="0" w:space="0" w:color="auto"/>
                                    <w:bottom w:val="none" w:sz="0" w:space="0" w:color="auto"/>
                                    <w:right w:val="none" w:sz="0" w:space="0" w:color="auto"/>
                                  </w:divBdr>
                                  <w:divsChild>
                                    <w:div w:id="315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552203">
      <w:bodyDiv w:val="1"/>
      <w:marLeft w:val="0"/>
      <w:marRight w:val="0"/>
      <w:marTop w:val="0"/>
      <w:marBottom w:val="0"/>
      <w:divBdr>
        <w:top w:val="none" w:sz="0" w:space="0" w:color="auto"/>
        <w:left w:val="none" w:sz="0" w:space="0" w:color="auto"/>
        <w:bottom w:val="none" w:sz="0" w:space="0" w:color="auto"/>
        <w:right w:val="none" w:sz="0" w:space="0" w:color="auto"/>
      </w:divBdr>
      <w:divsChild>
        <w:div w:id="754088312">
          <w:marLeft w:val="0"/>
          <w:marRight w:val="0"/>
          <w:marTop w:val="0"/>
          <w:marBottom w:val="0"/>
          <w:divBdr>
            <w:top w:val="none" w:sz="0" w:space="0" w:color="auto"/>
            <w:left w:val="none" w:sz="0" w:space="0" w:color="auto"/>
            <w:bottom w:val="none" w:sz="0" w:space="0" w:color="auto"/>
            <w:right w:val="none" w:sz="0" w:space="0" w:color="auto"/>
          </w:divBdr>
          <w:divsChild>
            <w:div w:id="1515613229">
              <w:marLeft w:val="0"/>
              <w:marRight w:val="0"/>
              <w:marTop w:val="0"/>
              <w:marBottom w:val="0"/>
              <w:divBdr>
                <w:top w:val="none" w:sz="0" w:space="0" w:color="auto"/>
                <w:left w:val="none" w:sz="0" w:space="0" w:color="auto"/>
                <w:bottom w:val="none" w:sz="0" w:space="0" w:color="auto"/>
                <w:right w:val="none" w:sz="0" w:space="0" w:color="auto"/>
              </w:divBdr>
              <w:divsChild>
                <w:div w:id="188568968">
                  <w:marLeft w:val="0"/>
                  <w:marRight w:val="0"/>
                  <w:marTop w:val="0"/>
                  <w:marBottom w:val="0"/>
                  <w:divBdr>
                    <w:top w:val="none" w:sz="0" w:space="0" w:color="auto"/>
                    <w:left w:val="none" w:sz="0" w:space="0" w:color="auto"/>
                    <w:bottom w:val="none" w:sz="0" w:space="0" w:color="auto"/>
                    <w:right w:val="none" w:sz="0" w:space="0" w:color="auto"/>
                  </w:divBdr>
                  <w:divsChild>
                    <w:div w:id="984889748">
                      <w:marLeft w:val="0"/>
                      <w:marRight w:val="0"/>
                      <w:marTop w:val="0"/>
                      <w:marBottom w:val="0"/>
                      <w:divBdr>
                        <w:top w:val="none" w:sz="0" w:space="0" w:color="auto"/>
                        <w:left w:val="none" w:sz="0" w:space="0" w:color="auto"/>
                        <w:bottom w:val="none" w:sz="0" w:space="0" w:color="auto"/>
                        <w:right w:val="none" w:sz="0" w:space="0" w:color="auto"/>
                      </w:divBdr>
                      <w:divsChild>
                        <w:div w:id="1939631310">
                          <w:marLeft w:val="0"/>
                          <w:marRight w:val="0"/>
                          <w:marTop w:val="0"/>
                          <w:marBottom w:val="0"/>
                          <w:divBdr>
                            <w:top w:val="none" w:sz="0" w:space="0" w:color="auto"/>
                            <w:left w:val="none" w:sz="0" w:space="0" w:color="auto"/>
                            <w:bottom w:val="none" w:sz="0" w:space="0" w:color="auto"/>
                            <w:right w:val="none" w:sz="0" w:space="0" w:color="auto"/>
                          </w:divBdr>
                          <w:divsChild>
                            <w:div w:id="268197644">
                              <w:marLeft w:val="0"/>
                              <w:marRight w:val="0"/>
                              <w:marTop w:val="0"/>
                              <w:marBottom w:val="0"/>
                              <w:divBdr>
                                <w:top w:val="none" w:sz="0" w:space="0" w:color="auto"/>
                                <w:left w:val="none" w:sz="0" w:space="0" w:color="auto"/>
                                <w:bottom w:val="none" w:sz="0" w:space="0" w:color="auto"/>
                                <w:right w:val="none" w:sz="0" w:space="0" w:color="auto"/>
                              </w:divBdr>
                              <w:divsChild>
                                <w:div w:id="1649244763">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71594">
      <w:bodyDiv w:val="1"/>
      <w:marLeft w:val="0"/>
      <w:marRight w:val="0"/>
      <w:marTop w:val="0"/>
      <w:marBottom w:val="0"/>
      <w:divBdr>
        <w:top w:val="none" w:sz="0" w:space="0" w:color="auto"/>
        <w:left w:val="none" w:sz="0" w:space="0" w:color="auto"/>
        <w:bottom w:val="none" w:sz="0" w:space="0" w:color="auto"/>
        <w:right w:val="none" w:sz="0" w:space="0" w:color="auto"/>
      </w:divBdr>
      <w:divsChild>
        <w:div w:id="1953703065">
          <w:marLeft w:val="0"/>
          <w:marRight w:val="0"/>
          <w:marTop w:val="0"/>
          <w:marBottom w:val="0"/>
          <w:divBdr>
            <w:top w:val="none" w:sz="0" w:space="0" w:color="auto"/>
            <w:left w:val="none" w:sz="0" w:space="0" w:color="auto"/>
            <w:bottom w:val="none" w:sz="0" w:space="0" w:color="auto"/>
            <w:right w:val="none" w:sz="0" w:space="0" w:color="auto"/>
          </w:divBdr>
          <w:divsChild>
            <w:div w:id="1578057342">
              <w:marLeft w:val="0"/>
              <w:marRight w:val="0"/>
              <w:marTop w:val="0"/>
              <w:marBottom w:val="0"/>
              <w:divBdr>
                <w:top w:val="none" w:sz="0" w:space="0" w:color="auto"/>
                <w:left w:val="none" w:sz="0" w:space="0" w:color="auto"/>
                <w:bottom w:val="none" w:sz="0" w:space="0" w:color="auto"/>
                <w:right w:val="none" w:sz="0" w:space="0" w:color="auto"/>
              </w:divBdr>
              <w:divsChild>
                <w:div w:id="420029331">
                  <w:marLeft w:val="0"/>
                  <w:marRight w:val="0"/>
                  <w:marTop w:val="0"/>
                  <w:marBottom w:val="0"/>
                  <w:divBdr>
                    <w:top w:val="none" w:sz="0" w:space="0" w:color="auto"/>
                    <w:left w:val="none" w:sz="0" w:space="0" w:color="auto"/>
                    <w:bottom w:val="none" w:sz="0" w:space="0" w:color="auto"/>
                    <w:right w:val="none" w:sz="0" w:space="0" w:color="auto"/>
                  </w:divBdr>
                  <w:divsChild>
                    <w:div w:id="1877426228">
                      <w:marLeft w:val="0"/>
                      <w:marRight w:val="0"/>
                      <w:marTop w:val="0"/>
                      <w:marBottom w:val="0"/>
                      <w:divBdr>
                        <w:top w:val="none" w:sz="0" w:space="0" w:color="auto"/>
                        <w:left w:val="none" w:sz="0" w:space="0" w:color="auto"/>
                        <w:bottom w:val="none" w:sz="0" w:space="0" w:color="auto"/>
                        <w:right w:val="none" w:sz="0" w:space="0" w:color="auto"/>
                      </w:divBdr>
                      <w:divsChild>
                        <w:div w:id="91708899">
                          <w:marLeft w:val="0"/>
                          <w:marRight w:val="0"/>
                          <w:marTop w:val="0"/>
                          <w:marBottom w:val="0"/>
                          <w:divBdr>
                            <w:top w:val="none" w:sz="0" w:space="0" w:color="auto"/>
                            <w:left w:val="none" w:sz="0" w:space="0" w:color="auto"/>
                            <w:bottom w:val="none" w:sz="0" w:space="0" w:color="auto"/>
                            <w:right w:val="none" w:sz="0" w:space="0" w:color="auto"/>
                          </w:divBdr>
                          <w:divsChild>
                            <w:div w:id="328532188">
                              <w:marLeft w:val="0"/>
                              <w:marRight w:val="0"/>
                              <w:marTop w:val="0"/>
                              <w:marBottom w:val="0"/>
                              <w:divBdr>
                                <w:top w:val="none" w:sz="0" w:space="0" w:color="auto"/>
                                <w:left w:val="none" w:sz="0" w:space="0" w:color="auto"/>
                                <w:bottom w:val="none" w:sz="0" w:space="0" w:color="auto"/>
                                <w:right w:val="none" w:sz="0" w:space="0" w:color="auto"/>
                              </w:divBdr>
                              <w:divsChild>
                                <w:div w:id="800925652">
                                  <w:marLeft w:val="0"/>
                                  <w:marRight w:val="0"/>
                                  <w:marTop w:val="0"/>
                                  <w:marBottom w:val="0"/>
                                  <w:divBdr>
                                    <w:top w:val="none" w:sz="0" w:space="0" w:color="auto"/>
                                    <w:left w:val="none" w:sz="0" w:space="0" w:color="auto"/>
                                    <w:bottom w:val="none" w:sz="0" w:space="0" w:color="auto"/>
                                    <w:right w:val="none" w:sz="0" w:space="0" w:color="auto"/>
                                  </w:divBdr>
                                  <w:divsChild>
                                    <w:div w:id="592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0309">
      <w:bodyDiv w:val="1"/>
      <w:marLeft w:val="0"/>
      <w:marRight w:val="0"/>
      <w:marTop w:val="0"/>
      <w:marBottom w:val="0"/>
      <w:divBdr>
        <w:top w:val="none" w:sz="0" w:space="0" w:color="auto"/>
        <w:left w:val="none" w:sz="0" w:space="0" w:color="auto"/>
        <w:bottom w:val="none" w:sz="0" w:space="0" w:color="auto"/>
        <w:right w:val="none" w:sz="0" w:space="0" w:color="auto"/>
      </w:divBdr>
      <w:divsChild>
        <w:div w:id="587034489">
          <w:marLeft w:val="0"/>
          <w:marRight w:val="0"/>
          <w:marTop w:val="0"/>
          <w:marBottom w:val="0"/>
          <w:divBdr>
            <w:top w:val="none" w:sz="0" w:space="0" w:color="auto"/>
            <w:left w:val="none" w:sz="0" w:space="0" w:color="auto"/>
            <w:bottom w:val="none" w:sz="0" w:space="0" w:color="auto"/>
            <w:right w:val="none" w:sz="0" w:space="0" w:color="auto"/>
          </w:divBdr>
          <w:divsChild>
            <w:div w:id="994143681">
              <w:marLeft w:val="0"/>
              <w:marRight w:val="0"/>
              <w:marTop w:val="0"/>
              <w:marBottom w:val="0"/>
              <w:divBdr>
                <w:top w:val="none" w:sz="0" w:space="0" w:color="auto"/>
                <w:left w:val="none" w:sz="0" w:space="0" w:color="auto"/>
                <w:bottom w:val="none" w:sz="0" w:space="0" w:color="auto"/>
                <w:right w:val="none" w:sz="0" w:space="0" w:color="auto"/>
              </w:divBdr>
              <w:divsChild>
                <w:div w:id="1873153497">
                  <w:marLeft w:val="0"/>
                  <w:marRight w:val="0"/>
                  <w:marTop w:val="0"/>
                  <w:marBottom w:val="0"/>
                  <w:divBdr>
                    <w:top w:val="none" w:sz="0" w:space="0" w:color="auto"/>
                    <w:left w:val="none" w:sz="0" w:space="0" w:color="auto"/>
                    <w:bottom w:val="none" w:sz="0" w:space="0" w:color="auto"/>
                    <w:right w:val="none" w:sz="0" w:space="0" w:color="auto"/>
                  </w:divBdr>
                  <w:divsChild>
                    <w:div w:id="1110662584">
                      <w:marLeft w:val="0"/>
                      <w:marRight w:val="0"/>
                      <w:marTop w:val="0"/>
                      <w:marBottom w:val="0"/>
                      <w:divBdr>
                        <w:top w:val="none" w:sz="0" w:space="0" w:color="auto"/>
                        <w:left w:val="none" w:sz="0" w:space="0" w:color="auto"/>
                        <w:bottom w:val="none" w:sz="0" w:space="0" w:color="auto"/>
                        <w:right w:val="none" w:sz="0" w:space="0" w:color="auto"/>
                      </w:divBdr>
                      <w:divsChild>
                        <w:div w:id="2124110609">
                          <w:marLeft w:val="0"/>
                          <w:marRight w:val="0"/>
                          <w:marTop w:val="0"/>
                          <w:marBottom w:val="0"/>
                          <w:divBdr>
                            <w:top w:val="none" w:sz="0" w:space="0" w:color="auto"/>
                            <w:left w:val="none" w:sz="0" w:space="0" w:color="auto"/>
                            <w:bottom w:val="none" w:sz="0" w:space="0" w:color="auto"/>
                            <w:right w:val="none" w:sz="0" w:space="0" w:color="auto"/>
                          </w:divBdr>
                          <w:divsChild>
                            <w:div w:id="1944262264">
                              <w:marLeft w:val="0"/>
                              <w:marRight w:val="0"/>
                              <w:marTop w:val="0"/>
                              <w:marBottom w:val="0"/>
                              <w:divBdr>
                                <w:top w:val="none" w:sz="0" w:space="0" w:color="auto"/>
                                <w:left w:val="none" w:sz="0" w:space="0" w:color="auto"/>
                                <w:bottom w:val="none" w:sz="0" w:space="0" w:color="auto"/>
                                <w:right w:val="none" w:sz="0" w:space="0" w:color="auto"/>
                              </w:divBdr>
                              <w:divsChild>
                                <w:div w:id="988750917">
                                  <w:marLeft w:val="0"/>
                                  <w:marRight w:val="0"/>
                                  <w:marTop w:val="0"/>
                                  <w:marBottom w:val="0"/>
                                  <w:divBdr>
                                    <w:top w:val="none" w:sz="0" w:space="0" w:color="auto"/>
                                    <w:left w:val="none" w:sz="0" w:space="0" w:color="auto"/>
                                    <w:bottom w:val="none" w:sz="0" w:space="0" w:color="auto"/>
                                    <w:right w:val="none" w:sz="0" w:space="0" w:color="auto"/>
                                  </w:divBdr>
                                  <w:divsChild>
                                    <w:div w:id="1234850496">
                                      <w:marLeft w:val="0"/>
                                      <w:marRight w:val="0"/>
                                      <w:marTop w:val="0"/>
                                      <w:marBottom w:val="0"/>
                                      <w:divBdr>
                                        <w:top w:val="none" w:sz="0" w:space="0" w:color="auto"/>
                                        <w:left w:val="none" w:sz="0" w:space="0" w:color="auto"/>
                                        <w:bottom w:val="none" w:sz="0" w:space="0" w:color="auto"/>
                                        <w:right w:val="none" w:sz="0" w:space="0" w:color="auto"/>
                                      </w:divBdr>
                                      <w:divsChild>
                                        <w:div w:id="839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34516">
      <w:bodyDiv w:val="1"/>
      <w:marLeft w:val="0"/>
      <w:marRight w:val="0"/>
      <w:marTop w:val="0"/>
      <w:marBottom w:val="0"/>
      <w:divBdr>
        <w:top w:val="none" w:sz="0" w:space="0" w:color="auto"/>
        <w:left w:val="none" w:sz="0" w:space="0" w:color="auto"/>
        <w:bottom w:val="none" w:sz="0" w:space="0" w:color="auto"/>
        <w:right w:val="none" w:sz="0" w:space="0" w:color="auto"/>
      </w:divBdr>
      <w:divsChild>
        <w:div w:id="877008238">
          <w:marLeft w:val="0"/>
          <w:marRight w:val="0"/>
          <w:marTop w:val="0"/>
          <w:marBottom w:val="0"/>
          <w:divBdr>
            <w:top w:val="none" w:sz="0" w:space="0" w:color="auto"/>
            <w:left w:val="none" w:sz="0" w:space="0" w:color="auto"/>
            <w:bottom w:val="none" w:sz="0" w:space="0" w:color="auto"/>
            <w:right w:val="none" w:sz="0" w:space="0" w:color="auto"/>
          </w:divBdr>
          <w:divsChild>
            <w:div w:id="1722630967">
              <w:marLeft w:val="0"/>
              <w:marRight w:val="0"/>
              <w:marTop w:val="0"/>
              <w:marBottom w:val="0"/>
              <w:divBdr>
                <w:top w:val="none" w:sz="0" w:space="0" w:color="auto"/>
                <w:left w:val="none" w:sz="0" w:space="0" w:color="auto"/>
                <w:bottom w:val="none" w:sz="0" w:space="0" w:color="auto"/>
                <w:right w:val="none" w:sz="0" w:space="0" w:color="auto"/>
              </w:divBdr>
              <w:divsChild>
                <w:div w:id="732196451">
                  <w:marLeft w:val="0"/>
                  <w:marRight w:val="0"/>
                  <w:marTop w:val="0"/>
                  <w:marBottom w:val="0"/>
                  <w:divBdr>
                    <w:top w:val="none" w:sz="0" w:space="0" w:color="auto"/>
                    <w:left w:val="none" w:sz="0" w:space="0" w:color="auto"/>
                    <w:bottom w:val="none" w:sz="0" w:space="0" w:color="auto"/>
                    <w:right w:val="none" w:sz="0" w:space="0" w:color="auto"/>
                  </w:divBdr>
                  <w:divsChild>
                    <w:div w:id="364452607">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1385443136">
                              <w:marLeft w:val="0"/>
                              <w:marRight w:val="0"/>
                              <w:marTop w:val="0"/>
                              <w:marBottom w:val="0"/>
                              <w:divBdr>
                                <w:top w:val="none" w:sz="0" w:space="0" w:color="auto"/>
                                <w:left w:val="none" w:sz="0" w:space="0" w:color="auto"/>
                                <w:bottom w:val="none" w:sz="0" w:space="0" w:color="auto"/>
                                <w:right w:val="none" w:sz="0" w:space="0" w:color="auto"/>
                              </w:divBdr>
                              <w:divsChild>
                                <w:div w:id="1933274065">
                                  <w:marLeft w:val="0"/>
                                  <w:marRight w:val="0"/>
                                  <w:marTop w:val="0"/>
                                  <w:marBottom w:val="0"/>
                                  <w:divBdr>
                                    <w:top w:val="none" w:sz="0" w:space="0" w:color="auto"/>
                                    <w:left w:val="none" w:sz="0" w:space="0" w:color="auto"/>
                                    <w:bottom w:val="none" w:sz="0" w:space="0" w:color="auto"/>
                                    <w:right w:val="none" w:sz="0" w:space="0" w:color="auto"/>
                                  </w:divBdr>
                                  <w:divsChild>
                                    <w:div w:id="1074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39494">
      <w:bodyDiv w:val="1"/>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sChild>
            <w:div w:id="907615068">
              <w:marLeft w:val="0"/>
              <w:marRight w:val="0"/>
              <w:marTop w:val="0"/>
              <w:marBottom w:val="0"/>
              <w:divBdr>
                <w:top w:val="none" w:sz="0" w:space="0" w:color="auto"/>
                <w:left w:val="none" w:sz="0" w:space="0" w:color="auto"/>
                <w:bottom w:val="none" w:sz="0" w:space="0" w:color="auto"/>
                <w:right w:val="none" w:sz="0" w:space="0" w:color="auto"/>
              </w:divBdr>
              <w:divsChild>
                <w:div w:id="363555912">
                  <w:marLeft w:val="0"/>
                  <w:marRight w:val="0"/>
                  <w:marTop w:val="0"/>
                  <w:marBottom w:val="0"/>
                  <w:divBdr>
                    <w:top w:val="none" w:sz="0" w:space="0" w:color="auto"/>
                    <w:left w:val="none" w:sz="0" w:space="0" w:color="auto"/>
                    <w:bottom w:val="none" w:sz="0" w:space="0" w:color="auto"/>
                    <w:right w:val="none" w:sz="0" w:space="0" w:color="auto"/>
                  </w:divBdr>
                  <w:divsChild>
                    <w:div w:id="636835760">
                      <w:marLeft w:val="0"/>
                      <w:marRight w:val="0"/>
                      <w:marTop w:val="0"/>
                      <w:marBottom w:val="0"/>
                      <w:divBdr>
                        <w:top w:val="none" w:sz="0" w:space="0" w:color="auto"/>
                        <w:left w:val="none" w:sz="0" w:space="0" w:color="auto"/>
                        <w:bottom w:val="none" w:sz="0" w:space="0" w:color="auto"/>
                        <w:right w:val="none" w:sz="0" w:space="0" w:color="auto"/>
                      </w:divBdr>
                      <w:divsChild>
                        <w:div w:id="1164053532">
                          <w:marLeft w:val="0"/>
                          <w:marRight w:val="0"/>
                          <w:marTop w:val="0"/>
                          <w:marBottom w:val="0"/>
                          <w:divBdr>
                            <w:top w:val="none" w:sz="0" w:space="0" w:color="auto"/>
                            <w:left w:val="none" w:sz="0" w:space="0" w:color="auto"/>
                            <w:bottom w:val="none" w:sz="0" w:space="0" w:color="auto"/>
                            <w:right w:val="none" w:sz="0" w:space="0" w:color="auto"/>
                          </w:divBdr>
                          <w:divsChild>
                            <w:div w:id="408161916">
                              <w:marLeft w:val="0"/>
                              <w:marRight w:val="0"/>
                              <w:marTop w:val="0"/>
                              <w:marBottom w:val="0"/>
                              <w:divBdr>
                                <w:top w:val="none" w:sz="0" w:space="0" w:color="auto"/>
                                <w:left w:val="none" w:sz="0" w:space="0" w:color="auto"/>
                                <w:bottom w:val="none" w:sz="0" w:space="0" w:color="auto"/>
                                <w:right w:val="none" w:sz="0" w:space="0" w:color="auto"/>
                              </w:divBdr>
                              <w:divsChild>
                                <w:div w:id="263344711">
                                  <w:marLeft w:val="0"/>
                                  <w:marRight w:val="0"/>
                                  <w:marTop w:val="0"/>
                                  <w:marBottom w:val="0"/>
                                  <w:divBdr>
                                    <w:top w:val="none" w:sz="0" w:space="0" w:color="auto"/>
                                    <w:left w:val="none" w:sz="0" w:space="0" w:color="auto"/>
                                    <w:bottom w:val="none" w:sz="0" w:space="0" w:color="auto"/>
                                    <w:right w:val="none" w:sz="0" w:space="0" w:color="auto"/>
                                  </w:divBdr>
                                  <w:divsChild>
                                    <w:div w:id="1306273925">
                                      <w:marLeft w:val="0"/>
                                      <w:marRight w:val="0"/>
                                      <w:marTop w:val="0"/>
                                      <w:marBottom w:val="0"/>
                                      <w:divBdr>
                                        <w:top w:val="none" w:sz="0" w:space="0" w:color="auto"/>
                                        <w:left w:val="none" w:sz="0" w:space="0" w:color="auto"/>
                                        <w:bottom w:val="none" w:sz="0" w:space="0" w:color="auto"/>
                                        <w:right w:val="none" w:sz="0" w:space="0" w:color="auto"/>
                                      </w:divBdr>
                                      <w:divsChild>
                                        <w:div w:id="334307853">
                                          <w:marLeft w:val="0"/>
                                          <w:marRight w:val="0"/>
                                          <w:marTop w:val="0"/>
                                          <w:marBottom w:val="0"/>
                                          <w:divBdr>
                                            <w:top w:val="none" w:sz="0" w:space="0" w:color="auto"/>
                                            <w:left w:val="none" w:sz="0" w:space="0" w:color="auto"/>
                                            <w:bottom w:val="none" w:sz="0" w:space="0" w:color="auto"/>
                                            <w:right w:val="none" w:sz="0" w:space="0" w:color="auto"/>
                                          </w:divBdr>
                                          <w:divsChild>
                                            <w:div w:id="1293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268049">
      <w:bodyDiv w:val="1"/>
      <w:marLeft w:val="0"/>
      <w:marRight w:val="0"/>
      <w:marTop w:val="0"/>
      <w:marBottom w:val="0"/>
      <w:divBdr>
        <w:top w:val="none" w:sz="0" w:space="0" w:color="auto"/>
        <w:left w:val="none" w:sz="0" w:space="0" w:color="auto"/>
        <w:bottom w:val="none" w:sz="0" w:space="0" w:color="auto"/>
        <w:right w:val="none" w:sz="0" w:space="0" w:color="auto"/>
      </w:divBdr>
      <w:divsChild>
        <w:div w:id="1947497411">
          <w:marLeft w:val="0"/>
          <w:marRight w:val="0"/>
          <w:marTop w:val="0"/>
          <w:marBottom w:val="0"/>
          <w:divBdr>
            <w:top w:val="none" w:sz="0" w:space="0" w:color="auto"/>
            <w:left w:val="none" w:sz="0" w:space="0" w:color="auto"/>
            <w:bottom w:val="none" w:sz="0" w:space="0" w:color="auto"/>
            <w:right w:val="none" w:sz="0" w:space="0" w:color="auto"/>
          </w:divBdr>
          <w:divsChild>
            <w:div w:id="2044133619">
              <w:marLeft w:val="0"/>
              <w:marRight w:val="0"/>
              <w:marTop w:val="0"/>
              <w:marBottom w:val="0"/>
              <w:divBdr>
                <w:top w:val="none" w:sz="0" w:space="0" w:color="auto"/>
                <w:left w:val="none" w:sz="0" w:space="0" w:color="auto"/>
                <w:bottom w:val="none" w:sz="0" w:space="0" w:color="auto"/>
                <w:right w:val="none" w:sz="0" w:space="0" w:color="auto"/>
              </w:divBdr>
              <w:divsChild>
                <w:div w:id="763305752">
                  <w:marLeft w:val="0"/>
                  <w:marRight w:val="0"/>
                  <w:marTop w:val="0"/>
                  <w:marBottom w:val="0"/>
                  <w:divBdr>
                    <w:top w:val="none" w:sz="0" w:space="0" w:color="auto"/>
                    <w:left w:val="none" w:sz="0" w:space="0" w:color="auto"/>
                    <w:bottom w:val="none" w:sz="0" w:space="0" w:color="auto"/>
                    <w:right w:val="none" w:sz="0" w:space="0" w:color="auto"/>
                  </w:divBdr>
                  <w:divsChild>
                    <w:div w:id="1064179494">
                      <w:marLeft w:val="0"/>
                      <w:marRight w:val="0"/>
                      <w:marTop w:val="0"/>
                      <w:marBottom w:val="0"/>
                      <w:divBdr>
                        <w:top w:val="none" w:sz="0" w:space="0" w:color="auto"/>
                        <w:left w:val="none" w:sz="0" w:space="0" w:color="auto"/>
                        <w:bottom w:val="none" w:sz="0" w:space="0" w:color="auto"/>
                        <w:right w:val="none" w:sz="0" w:space="0" w:color="auto"/>
                      </w:divBdr>
                      <w:divsChild>
                        <w:div w:id="1469782993">
                          <w:marLeft w:val="0"/>
                          <w:marRight w:val="0"/>
                          <w:marTop w:val="0"/>
                          <w:marBottom w:val="0"/>
                          <w:divBdr>
                            <w:top w:val="none" w:sz="0" w:space="0" w:color="auto"/>
                            <w:left w:val="none" w:sz="0" w:space="0" w:color="auto"/>
                            <w:bottom w:val="none" w:sz="0" w:space="0" w:color="auto"/>
                            <w:right w:val="none" w:sz="0" w:space="0" w:color="auto"/>
                          </w:divBdr>
                          <w:divsChild>
                            <w:div w:id="151066471">
                              <w:marLeft w:val="0"/>
                              <w:marRight w:val="0"/>
                              <w:marTop w:val="0"/>
                              <w:marBottom w:val="0"/>
                              <w:divBdr>
                                <w:top w:val="none" w:sz="0" w:space="0" w:color="auto"/>
                                <w:left w:val="none" w:sz="0" w:space="0" w:color="auto"/>
                                <w:bottom w:val="none" w:sz="0" w:space="0" w:color="auto"/>
                                <w:right w:val="none" w:sz="0" w:space="0" w:color="auto"/>
                              </w:divBdr>
                              <w:divsChild>
                                <w:div w:id="1033653193">
                                  <w:marLeft w:val="0"/>
                                  <w:marRight w:val="0"/>
                                  <w:marTop w:val="0"/>
                                  <w:marBottom w:val="0"/>
                                  <w:divBdr>
                                    <w:top w:val="none" w:sz="0" w:space="0" w:color="auto"/>
                                    <w:left w:val="none" w:sz="0" w:space="0" w:color="auto"/>
                                    <w:bottom w:val="none" w:sz="0" w:space="0" w:color="auto"/>
                                    <w:right w:val="none" w:sz="0" w:space="0" w:color="auto"/>
                                  </w:divBdr>
                                  <w:divsChild>
                                    <w:div w:id="1033725464">
                                      <w:marLeft w:val="0"/>
                                      <w:marRight w:val="0"/>
                                      <w:marTop w:val="0"/>
                                      <w:marBottom w:val="0"/>
                                      <w:divBdr>
                                        <w:top w:val="none" w:sz="0" w:space="0" w:color="auto"/>
                                        <w:left w:val="none" w:sz="0" w:space="0" w:color="auto"/>
                                        <w:bottom w:val="none" w:sz="0" w:space="0" w:color="auto"/>
                                        <w:right w:val="none" w:sz="0" w:space="0" w:color="auto"/>
                                      </w:divBdr>
                                      <w:divsChild>
                                        <w:div w:id="814490308">
                                          <w:marLeft w:val="0"/>
                                          <w:marRight w:val="0"/>
                                          <w:marTop w:val="0"/>
                                          <w:marBottom w:val="0"/>
                                          <w:divBdr>
                                            <w:top w:val="none" w:sz="0" w:space="0" w:color="auto"/>
                                            <w:left w:val="none" w:sz="0" w:space="0" w:color="auto"/>
                                            <w:bottom w:val="none" w:sz="0" w:space="0" w:color="auto"/>
                                            <w:right w:val="none" w:sz="0" w:space="0" w:color="auto"/>
                                          </w:divBdr>
                                          <w:divsChild>
                                            <w:div w:id="344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13868">
      <w:bodyDiv w:val="1"/>
      <w:marLeft w:val="0"/>
      <w:marRight w:val="0"/>
      <w:marTop w:val="0"/>
      <w:marBottom w:val="0"/>
      <w:divBdr>
        <w:top w:val="none" w:sz="0" w:space="0" w:color="auto"/>
        <w:left w:val="none" w:sz="0" w:space="0" w:color="auto"/>
        <w:bottom w:val="none" w:sz="0" w:space="0" w:color="auto"/>
        <w:right w:val="none" w:sz="0" w:space="0" w:color="auto"/>
      </w:divBdr>
      <w:divsChild>
        <w:div w:id="1640987784">
          <w:marLeft w:val="0"/>
          <w:marRight w:val="0"/>
          <w:marTop w:val="0"/>
          <w:marBottom w:val="0"/>
          <w:divBdr>
            <w:top w:val="none" w:sz="0" w:space="0" w:color="auto"/>
            <w:left w:val="none" w:sz="0" w:space="0" w:color="auto"/>
            <w:bottom w:val="none" w:sz="0" w:space="0" w:color="auto"/>
            <w:right w:val="none" w:sz="0" w:space="0" w:color="auto"/>
          </w:divBdr>
          <w:divsChild>
            <w:div w:id="1392732403">
              <w:marLeft w:val="0"/>
              <w:marRight w:val="0"/>
              <w:marTop w:val="0"/>
              <w:marBottom w:val="0"/>
              <w:divBdr>
                <w:top w:val="none" w:sz="0" w:space="0" w:color="auto"/>
                <w:left w:val="none" w:sz="0" w:space="0" w:color="auto"/>
                <w:bottom w:val="none" w:sz="0" w:space="0" w:color="auto"/>
                <w:right w:val="none" w:sz="0" w:space="0" w:color="auto"/>
              </w:divBdr>
              <w:divsChild>
                <w:div w:id="1065377027">
                  <w:marLeft w:val="0"/>
                  <w:marRight w:val="0"/>
                  <w:marTop w:val="0"/>
                  <w:marBottom w:val="0"/>
                  <w:divBdr>
                    <w:top w:val="none" w:sz="0" w:space="0" w:color="auto"/>
                    <w:left w:val="none" w:sz="0" w:space="0" w:color="auto"/>
                    <w:bottom w:val="none" w:sz="0" w:space="0" w:color="auto"/>
                    <w:right w:val="none" w:sz="0" w:space="0" w:color="auto"/>
                  </w:divBdr>
                  <w:divsChild>
                    <w:div w:id="727456358">
                      <w:marLeft w:val="0"/>
                      <w:marRight w:val="0"/>
                      <w:marTop w:val="0"/>
                      <w:marBottom w:val="0"/>
                      <w:divBdr>
                        <w:top w:val="none" w:sz="0" w:space="0" w:color="auto"/>
                        <w:left w:val="none" w:sz="0" w:space="0" w:color="auto"/>
                        <w:bottom w:val="none" w:sz="0" w:space="0" w:color="auto"/>
                        <w:right w:val="none" w:sz="0" w:space="0" w:color="auto"/>
                      </w:divBdr>
                      <w:divsChild>
                        <w:div w:id="168563491">
                          <w:marLeft w:val="0"/>
                          <w:marRight w:val="0"/>
                          <w:marTop w:val="0"/>
                          <w:marBottom w:val="0"/>
                          <w:divBdr>
                            <w:top w:val="none" w:sz="0" w:space="0" w:color="auto"/>
                            <w:left w:val="none" w:sz="0" w:space="0" w:color="auto"/>
                            <w:bottom w:val="none" w:sz="0" w:space="0" w:color="auto"/>
                            <w:right w:val="none" w:sz="0" w:space="0" w:color="auto"/>
                          </w:divBdr>
                          <w:divsChild>
                            <w:div w:id="797994195">
                              <w:marLeft w:val="0"/>
                              <w:marRight w:val="0"/>
                              <w:marTop w:val="0"/>
                              <w:marBottom w:val="0"/>
                              <w:divBdr>
                                <w:top w:val="none" w:sz="0" w:space="0" w:color="auto"/>
                                <w:left w:val="none" w:sz="0" w:space="0" w:color="auto"/>
                                <w:bottom w:val="none" w:sz="0" w:space="0" w:color="auto"/>
                                <w:right w:val="none" w:sz="0" w:space="0" w:color="auto"/>
                              </w:divBdr>
                              <w:divsChild>
                                <w:div w:id="905144552">
                                  <w:marLeft w:val="0"/>
                                  <w:marRight w:val="0"/>
                                  <w:marTop w:val="0"/>
                                  <w:marBottom w:val="0"/>
                                  <w:divBdr>
                                    <w:top w:val="none" w:sz="0" w:space="0" w:color="auto"/>
                                    <w:left w:val="none" w:sz="0" w:space="0" w:color="auto"/>
                                    <w:bottom w:val="none" w:sz="0" w:space="0" w:color="auto"/>
                                    <w:right w:val="none" w:sz="0" w:space="0" w:color="auto"/>
                                  </w:divBdr>
                                  <w:divsChild>
                                    <w:div w:id="112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91105">
      <w:bodyDiv w:val="1"/>
      <w:marLeft w:val="0"/>
      <w:marRight w:val="0"/>
      <w:marTop w:val="0"/>
      <w:marBottom w:val="0"/>
      <w:divBdr>
        <w:top w:val="none" w:sz="0" w:space="0" w:color="auto"/>
        <w:left w:val="none" w:sz="0" w:space="0" w:color="auto"/>
        <w:bottom w:val="none" w:sz="0" w:space="0" w:color="auto"/>
        <w:right w:val="none" w:sz="0" w:space="0" w:color="auto"/>
      </w:divBdr>
      <w:divsChild>
        <w:div w:id="2111008169">
          <w:marLeft w:val="0"/>
          <w:marRight w:val="0"/>
          <w:marTop w:val="0"/>
          <w:marBottom w:val="0"/>
          <w:divBdr>
            <w:top w:val="none" w:sz="0" w:space="0" w:color="auto"/>
            <w:left w:val="none" w:sz="0" w:space="0" w:color="auto"/>
            <w:bottom w:val="none" w:sz="0" w:space="0" w:color="auto"/>
            <w:right w:val="none" w:sz="0" w:space="0" w:color="auto"/>
          </w:divBdr>
          <w:divsChild>
            <w:div w:id="1530797331">
              <w:marLeft w:val="0"/>
              <w:marRight w:val="0"/>
              <w:marTop w:val="0"/>
              <w:marBottom w:val="0"/>
              <w:divBdr>
                <w:top w:val="none" w:sz="0" w:space="0" w:color="auto"/>
                <w:left w:val="none" w:sz="0" w:space="0" w:color="auto"/>
                <w:bottom w:val="none" w:sz="0" w:space="0" w:color="auto"/>
                <w:right w:val="none" w:sz="0" w:space="0" w:color="auto"/>
              </w:divBdr>
              <w:divsChild>
                <w:div w:id="1205173839">
                  <w:marLeft w:val="0"/>
                  <w:marRight w:val="0"/>
                  <w:marTop w:val="0"/>
                  <w:marBottom w:val="0"/>
                  <w:divBdr>
                    <w:top w:val="none" w:sz="0" w:space="0" w:color="auto"/>
                    <w:left w:val="none" w:sz="0" w:space="0" w:color="auto"/>
                    <w:bottom w:val="none" w:sz="0" w:space="0" w:color="auto"/>
                    <w:right w:val="none" w:sz="0" w:space="0" w:color="auto"/>
                  </w:divBdr>
                  <w:divsChild>
                    <w:div w:id="174467480">
                      <w:marLeft w:val="0"/>
                      <w:marRight w:val="0"/>
                      <w:marTop w:val="0"/>
                      <w:marBottom w:val="0"/>
                      <w:divBdr>
                        <w:top w:val="none" w:sz="0" w:space="0" w:color="auto"/>
                        <w:left w:val="none" w:sz="0" w:space="0" w:color="auto"/>
                        <w:bottom w:val="none" w:sz="0" w:space="0" w:color="auto"/>
                        <w:right w:val="none" w:sz="0" w:space="0" w:color="auto"/>
                      </w:divBdr>
                      <w:divsChild>
                        <w:div w:id="1154639729">
                          <w:marLeft w:val="0"/>
                          <w:marRight w:val="0"/>
                          <w:marTop w:val="0"/>
                          <w:marBottom w:val="0"/>
                          <w:divBdr>
                            <w:top w:val="none" w:sz="0" w:space="0" w:color="auto"/>
                            <w:left w:val="none" w:sz="0" w:space="0" w:color="auto"/>
                            <w:bottom w:val="none" w:sz="0" w:space="0" w:color="auto"/>
                            <w:right w:val="none" w:sz="0" w:space="0" w:color="auto"/>
                          </w:divBdr>
                          <w:divsChild>
                            <w:div w:id="1707372360">
                              <w:marLeft w:val="0"/>
                              <w:marRight w:val="0"/>
                              <w:marTop w:val="0"/>
                              <w:marBottom w:val="0"/>
                              <w:divBdr>
                                <w:top w:val="none" w:sz="0" w:space="0" w:color="auto"/>
                                <w:left w:val="none" w:sz="0" w:space="0" w:color="auto"/>
                                <w:bottom w:val="none" w:sz="0" w:space="0" w:color="auto"/>
                                <w:right w:val="none" w:sz="0" w:space="0" w:color="auto"/>
                              </w:divBdr>
                              <w:divsChild>
                                <w:div w:id="1381903906">
                                  <w:marLeft w:val="0"/>
                                  <w:marRight w:val="0"/>
                                  <w:marTop w:val="0"/>
                                  <w:marBottom w:val="0"/>
                                  <w:divBdr>
                                    <w:top w:val="none" w:sz="0" w:space="0" w:color="auto"/>
                                    <w:left w:val="none" w:sz="0" w:space="0" w:color="auto"/>
                                    <w:bottom w:val="none" w:sz="0" w:space="0" w:color="auto"/>
                                    <w:right w:val="none" w:sz="0" w:space="0" w:color="auto"/>
                                  </w:divBdr>
                                  <w:divsChild>
                                    <w:div w:id="32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1636">
      <w:bodyDiv w:val="1"/>
      <w:marLeft w:val="0"/>
      <w:marRight w:val="0"/>
      <w:marTop w:val="0"/>
      <w:marBottom w:val="0"/>
      <w:divBdr>
        <w:top w:val="none" w:sz="0" w:space="0" w:color="auto"/>
        <w:left w:val="none" w:sz="0" w:space="0" w:color="auto"/>
        <w:bottom w:val="none" w:sz="0" w:space="0" w:color="auto"/>
        <w:right w:val="none" w:sz="0" w:space="0" w:color="auto"/>
      </w:divBdr>
      <w:divsChild>
        <w:div w:id="728307521">
          <w:marLeft w:val="0"/>
          <w:marRight w:val="0"/>
          <w:marTop w:val="0"/>
          <w:marBottom w:val="0"/>
          <w:divBdr>
            <w:top w:val="none" w:sz="0" w:space="0" w:color="auto"/>
            <w:left w:val="none" w:sz="0" w:space="0" w:color="auto"/>
            <w:bottom w:val="none" w:sz="0" w:space="0" w:color="auto"/>
            <w:right w:val="none" w:sz="0" w:space="0" w:color="auto"/>
          </w:divBdr>
          <w:divsChild>
            <w:div w:id="475952411">
              <w:marLeft w:val="0"/>
              <w:marRight w:val="0"/>
              <w:marTop w:val="0"/>
              <w:marBottom w:val="0"/>
              <w:divBdr>
                <w:top w:val="none" w:sz="0" w:space="0" w:color="auto"/>
                <w:left w:val="none" w:sz="0" w:space="0" w:color="auto"/>
                <w:bottom w:val="none" w:sz="0" w:space="0" w:color="auto"/>
                <w:right w:val="none" w:sz="0" w:space="0" w:color="auto"/>
              </w:divBdr>
              <w:divsChild>
                <w:div w:id="1174612749">
                  <w:marLeft w:val="0"/>
                  <w:marRight w:val="0"/>
                  <w:marTop w:val="0"/>
                  <w:marBottom w:val="0"/>
                  <w:divBdr>
                    <w:top w:val="none" w:sz="0" w:space="0" w:color="auto"/>
                    <w:left w:val="none" w:sz="0" w:space="0" w:color="auto"/>
                    <w:bottom w:val="none" w:sz="0" w:space="0" w:color="auto"/>
                    <w:right w:val="none" w:sz="0" w:space="0" w:color="auto"/>
                  </w:divBdr>
                  <w:divsChild>
                    <w:div w:id="1284843681">
                      <w:marLeft w:val="0"/>
                      <w:marRight w:val="0"/>
                      <w:marTop w:val="0"/>
                      <w:marBottom w:val="0"/>
                      <w:divBdr>
                        <w:top w:val="none" w:sz="0" w:space="0" w:color="auto"/>
                        <w:left w:val="none" w:sz="0" w:space="0" w:color="auto"/>
                        <w:bottom w:val="none" w:sz="0" w:space="0" w:color="auto"/>
                        <w:right w:val="none" w:sz="0" w:space="0" w:color="auto"/>
                      </w:divBdr>
                      <w:divsChild>
                        <w:div w:id="1483545851">
                          <w:marLeft w:val="0"/>
                          <w:marRight w:val="0"/>
                          <w:marTop w:val="0"/>
                          <w:marBottom w:val="0"/>
                          <w:divBdr>
                            <w:top w:val="none" w:sz="0" w:space="0" w:color="auto"/>
                            <w:left w:val="none" w:sz="0" w:space="0" w:color="auto"/>
                            <w:bottom w:val="none" w:sz="0" w:space="0" w:color="auto"/>
                            <w:right w:val="none" w:sz="0" w:space="0" w:color="auto"/>
                          </w:divBdr>
                          <w:divsChild>
                            <w:div w:id="330062359">
                              <w:marLeft w:val="0"/>
                              <w:marRight w:val="0"/>
                              <w:marTop w:val="0"/>
                              <w:marBottom w:val="0"/>
                              <w:divBdr>
                                <w:top w:val="none" w:sz="0" w:space="0" w:color="auto"/>
                                <w:left w:val="none" w:sz="0" w:space="0" w:color="auto"/>
                                <w:bottom w:val="none" w:sz="0" w:space="0" w:color="auto"/>
                                <w:right w:val="none" w:sz="0" w:space="0" w:color="auto"/>
                              </w:divBdr>
                              <w:divsChild>
                                <w:div w:id="1564099996">
                                  <w:marLeft w:val="0"/>
                                  <w:marRight w:val="0"/>
                                  <w:marTop w:val="0"/>
                                  <w:marBottom w:val="0"/>
                                  <w:divBdr>
                                    <w:top w:val="none" w:sz="0" w:space="0" w:color="auto"/>
                                    <w:left w:val="none" w:sz="0" w:space="0" w:color="auto"/>
                                    <w:bottom w:val="none" w:sz="0" w:space="0" w:color="auto"/>
                                    <w:right w:val="none" w:sz="0" w:space="0" w:color="auto"/>
                                  </w:divBdr>
                                  <w:divsChild>
                                    <w:div w:id="10034457">
                                      <w:marLeft w:val="0"/>
                                      <w:marRight w:val="0"/>
                                      <w:marTop w:val="0"/>
                                      <w:marBottom w:val="0"/>
                                      <w:divBdr>
                                        <w:top w:val="none" w:sz="0" w:space="0" w:color="auto"/>
                                        <w:left w:val="none" w:sz="0" w:space="0" w:color="auto"/>
                                        <w:bottom w:val="none" w:sz="0" w:space="0" w:color="auto"/>
                                        <w:right w:val="none" w:sz="0" w:space="0" w:color="auto"/>
                                      </w:divBdr>
                                      <w:divsChild>
                                        <w:div w:id="4045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84552">
      <w:bodyDiv w:val="1"/>
      <w:marLeft w:val="0"/>
      <w:marRight w:val="0"/>
      <w:marTop w:val="0"/>
      <w:marBottom w:val="0"/>
      <w:divBdr>
        <w:top w:val="none" w:sz="0" w:space="0" w:color="auto"/>
        <w:left w:val="none" w:sz="0" w:space="0" w:color="auto"/>
        <w:bottom w:val="none" w:sz="0" w:space="0" w:color="auto"/>
        <w:right w:val="none" w:sz="0" w:space="0" w:color="auto"/>
      </w:divBdr>
      <w:divsChild>
        <w:div w:id="895581677">
          <w:marLeft w:val="0"/>
          <w:marRight w:val="0"/>
          <w:marTop w:val="0"/>
          <w:marBottom w:val="0"/>
          <w:divBdr>
            <w:top w:val="none" w:sz="0" w:space="0" w:color="auto"/>
            <w:left w:val="none" w:sz="0" w:space="0" w:color="auto"/>
            <w:bottom w:val="none" w:sz="0" w:space="0" w:color="auto"/>
            <w:right w:val="none" w:sz="0" w:space="0" w:color="auto"/>
          </w:divBdr>
          <w:divsChild>
            <w:div w:id="664632697">
              <w:marLeft w:val="0"/>
              <w:marRight w:val="0"/>
              <w:marTop w:val="0"/>
              <w:marBottom w:val="0"/>
              <w:divBdr>
                <w:top w:val="none" w:sz="0" w:space="0" w:color="auto"/>
                <w:left w:val="none" w:sz="0" w:space="0" w:color="auto"/>
                <w:bottom w:val="none" w:sz="0" w:space="0" w:color="auto"/>
                <w:right w:val="none" w:sz="0" w:space="0" w:color="auto"/>
              </w:divBdr>
              <w:divsChild>
                <w:div w:id="2030376799">
                  <w:marLeft w:val="0"/>
                  <w:marRight w:val="0"/>
                  <w:marTop w:val="0"/>
                  <w:marBottom w:val="0"/>
                  <w:divBdr>
                    <w:top w:val="none" w:sz="0" w:space="0" w:color="auto"/>
                    <w:left w:val="none" w:sz="0" w:space="0" w:color="auto"/>
                    <w:bottom w:val="none" w:sz="0" w:space="0" w:color="auto"/>
                    <w:right w:val="none" w:sz="0" w:space="0" w:color="auto"/>
                  </w:divBdr>
                  <w:divsChild>
                    <w:div w:id="539778698">
                      <w:marLeft w:val="0"/>
                      <w:marRight w:val="0"/>
                      <w:marTop w:val="0"/>
                      <w:marBottom w:val="0"/>
                      <w:divBdr>
                        <w:top w:val="none" w:sz="0" w:space="0" w:color="auto"/>
                        <w:left w:val="none" w:sz="0" w:space="0" w:color="auto"/>
                        <w:bottom w:val="none" w:sz="0" w:space="0" w:color="auto"/>
                        <w:right w:val="none" w:sz="0" w:space="0" w:color="auto"/>
                      </w:divBdr>
                      <w:divsChild>
                        <w:div w:id="699206407">
                          <w:marLeft w:val="0"/>
                          <w:marRight w:val="0"/>
                          <w:marTop w:val="0"/>
                          <w:marBottom w:val="0"/>
                          <w:divBdr>
                            <w:top w:val="none" w:sz="0" w:space="0" w:color="auto"/>
                            <w:left w:val="none" w:sz="0" w:space="0" w:color="auto"/>
                            <w:bottom w:val="none" w:sz="0" w:space="0" w:color="auto"/>
                            <w:right w:val="none" w:sz="0" w:space="0" w:color="auto"/>
                          </w:divBdr>
                          <w:divsChild>
                            <w:div w:id="1784299445">
                              <w:marLeft w:val="0"/>
                              <w:marRight w:val="0"/>
                              <w:marTop w:val="0"/>
                              <w:marBottom w:val="0"/>
                              <w:divBdr>
                                <w:top w:val="none" w:sz="0" w:space="0" w:color="auto"/>
                                <w:left w:val="none" w:sz="0" w:space="0" w:color="auto"/>
                                <w:bottom w:val="none" w:sz="0" w:space="0" w:color="auto"/>
                                <w:right w:val="none" w:sz="0" w:space="0" w:color="auto"/>
                              </w:divBdr>
                              <w:divsChild>
                                <w:div w:id="2140798982">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5709">
      <w:bodyDiv w:val="1"/>
      <w:marLeft w:val="0"/>
      <w:marRight w:val="0"/>
      <w:marTop w:val="0"/>
      <w:marBottom w:val="0"/>
      <w:divBdr>
        <w:top w:val="none" w:sz="0" w:space="0" w:color="auto"/>
        <w:left w:val="none" w:sz="0" w:space="0" w:color="auto"/>
        <w:bottom w:val="none" w:sz="0" w:space="0" w:color="auto"/>
        <w:right w:val="none" w:sz="0" w:space="0" w:color="auto"/>
      </w:divBdr>
      <w:divsChild>
        <w:div w:id="559442298">
          <w:marLeft w:val="0"/>
          <w:marRight w:val="0"/>
          <w:marTop w:val="0"/>
          <w:marBottom w:val="0"/>
          <w:divBdr>
            <w:top w:val="none" w:sz="0" w:space="0" w:color="auto"/>
            <w:left w:val="none" w:sz="0" w:space="0" w:color="auto"/>
            <w:bottom w:val="none" w:sz="0" w:space="0" w:color="auto"/>
            <w:right w:val="none" w:sz="0" w:space="0" w:color="auto"/>
          </w:divBdr>
          <w:divsChild>
            <w:div w:id="183983935">
              <w:marLeft w:val="0"/>
              <w:marRight w:val="0"/>
              <w:marTop w:val="0"/>
              <w:marBottom w:val="0"/>
              <w:divBdr>
                <w:top w:val="none" w:sz="0" w:space="0" w:color="auto"/>
                <w:left w:val="none" w:sz="0" w:space="0" w:color="auto"/>
                <w:bottom w:val="none" w:sz="0" w:space="0" w:color="auto"/>
                <w:right w:val="none" w:sz="0" w:space="0" w:color="auto"/>
              </w:divBdr>
              <w:divsChild>
                <w:div w:id="1652246366">
                  <w:marLeft w:val="0"/>
                  <w:marRight w:val="0"/>
                  <w:marTop w:val="0"/>
                  <w:marBottom w:val="0"/>
                  <w:divBdr>
                    <w:top w:val="none" w:sz="0" w:space="0" w:color="auto"/>
                    <w:left w:val="none" w:sz="0" w:space="0" w:color="auto"/>
                    <w:bottom w:val="none" w:sz="0" w:space="0" w:color="auto"/>
                    <w:right w:val="none" w:sz="0" w:space="0" w:color="auto"/>
                  </w:divBdr>
                  <w:divsChild>
                    <w:div w:id="2064328582">
                      <w:marLeft w:val="0"/>
                      <w:marRight w:val="0"/>
                      <w:marTop w:val="0"/>
                      <w:marBottom w:val="0"/>
                      <w:divBdr>
                        <w:top w:val="none" w:sz="0" w:space="0" w:color="auto"/>
                        <w:left w:val="none" w:sz="0" w:space="0" w:color="auto"/>
                        <w:bottom w:val="none" w:sz="0" w:space="0" w:color="auto"/>
                        <w:right w:val="none" w:sz="0" w:space="0" w:color="auto"/>
                      </w:divBdr>
                      <w:divsChild>
                        <w:div w:id="163474092">
                          <w:marLeft w:val="0"/>
                          <w:marRight w:val="0"/>
                          <w:marTop w:val="0"/>
                          <w:marBottom w:val="0"/>
                          <w:divBdr>
                            <w:top w:val="none" w:sz="0" w:space="0" w:color="auto"/>
                            <w:left w:val="none" w:sz="0" w:space="0" w:color="auto"/>
                            <w:bottom w:val="none" w:sz="0" w:space="0" w:color="auto"/>
                            <w:right w:val="none" w:sz="0" w:space="0" w:color="auto"/>
                          </w:divBdr>
                          <w:divsChild>
                            <w:div w:id="1981643488">
                              <w:marLeft w:val="0"/>
                              <w:marRight w:val="0"/>
                              <w:marTop w:val="0"/>
                              <w:marBottom w:val="0"/>
                              <w:divBdr>
                                <w:top w:val="none" w:sz="0" w:space="0" w:color="auto"/>
                                <w:left w:val="none" w:sz="0" w:space="0" w:color="auto"/>
                                <w:bottom w:val="none" w:sz="0" w:space="0" w:color="auto"/>
                                <w:right w:val="none" w:sz="0" w:space="0" w:color="auto"/>
                              </w:divBdr>
                              <w:divsChild>
                                <w:div w:id="1867793916">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29571">
      <w:bodyDiv w:val="1"/>
      <w:marLeft w:val="0"/>
      <w:marRight w:val="0"/>
      <w:marTop w:val="0"/>
      <w:marBottom w:val="0"/>
      <w:divBdr>
        <w:top w:val="none" w:sz="0" w:space="0" w:color="auto"/>
        <w:left w:val="none" w:sz="0" w:space="0" w:color="auto"/>
        <w:bottom w:val="none" w:sz="0" w:space="0" w:color="auto"/>
        <w:right w:val="none" w:sz="0" w:space="0" w:color="auto"/>
      </w:divBdr>
      <w:divsChild>
        <w:div w:id="1315063413">
          <w:marLeft w:val="0"/>
          <w:marRight w:val="0"/>
          <w:marTop w:val="0"/>
          <w:marBottom w:val="0"/>
          <w:divBdr>
            <w:top w:val="none" w:sz="0" w:space="0" w:color="auto"/>
            <w:left w:val="none" w:sz="0" w:space="0" w:color="auto"/>
            <w:bottom w:val="none" w:sz="0" w:space="0" w:color="auto"/>
            <w:right w:val="none" w:sz="0" w:space="0" w:color="auto"/>
          </w:divBdr>
          <w:divsChild>
            <w:div w:id="1758287296">
              <w:marLeft w:val="0"/>
              <w:marRight w:val="0"/>
              <w:marTop w:val="0"/>
              <w:marBottom w:val="0"/>
              <w:divBdr>
                <w:top w:val="none" w:sz="0" w:space="0" w:color="auto"/>
                <w:left w:val="none" w:sz="0" w:space="0" w:color="auto"/>
                <w:bottom w:val="none" w:sz="0" w:space="0" w:color="auto"/>
                <w:right w:val="none" w:sz="0" w:space="0" w:color="auto"/>
              </w:divBdr>
              <w:divsChild>
                <w:div w:id="2146968888">
                  <w:marLeft w:val="0"/>
                  <w:marRight w:val="0"/>
                  <w:marTop w:val="0"/>
                  <w:marBottom w:val="0"/>
                  <w:divBdr>
                    <w:top w:val="none" w:sz="0" w:space="0" w:color="auto"/>
                    <w:left w:val="none" w:sz="0" w:space="0" w:color="auto"/>
                    <w:bottom w:val="none" w:sz="0" w:space="0" w:color="auto"/>
                    <w:right w:val="none" w:sz="0" w:space="0" w:color="auto"/>
                  </w:divBdr>
                  <w:divsChild>
                    <w:div w:id="676231380">
                      <w:marLeft w:val="0"/>
                      <w:marRight w:val="0"/>
                      <w:marTop w:val="0"/>
                      <w:marBottom w:val="0"/>
                      <w:divBdr>
                        <w:top w:val="none" w:sz="0" w:space="0" w:color="auto"/>
                        <w:left w:val="none" w:sz="0" w:space="0" w:color="auto"/>
                        <w:bottom w:val="none" w:sz="0" w:space="0" w:color="auto"/>
                        <w:right w:val="none" w:sz="0" w:space="0" w:color="auto"/>
                      </w:divBdr>
                      <w:divsChild>
                        <w:div w:id="887032540">
                          <w:marLeft w:val="0"/>
                          <w:marRight w:val="0"/>
                          <w:marTop w:val="0"/>
                          <w:marBottom w:val="0"/>
                          <w:divBdr>
                            <w:top w:val="none" w:sz="0" w:space="0" w:color="auto"/>
                            <w:left w:val="none" w:sz="0" w:space="0" w:color="auto"/>
                            <w:bottom w:val="none" w:sz="0" w:space="0" w:color="auto"/>
                            <w:right w:val="none" w:sz="0" w:space="0" w:color="auto"/>
                          </w:divBdr>
                          <w:divsChild>
                            <w:div w:id="838929684">
                              <w:marLeft w:val="0"/>
                              <w:marRight w:val="0"/>
                              <w:marTop w:val="0"/>
                              <w:marBottom w:val="0"/>
                              <w:divBdr>
                                <w:top w:val="none" w:sz="0" w:space="0" w:color="auto"/>
                                <w:left w:val="none" w:sz="0" w:space="0" w:color="auto"/>
                                <w:bottom w:val="none" w:sz="0" w:space="0" w:color="auto"/>
                                <w:right w:val="none" w:sz="0" w:space="0" w:color="auto"/>
                              </w:divBdr>
                              <w:divsChild>
                                <w:div w:id="1414232451">
                                  <w:marLeft w:val="0"/>
                                  <w:marRight w:val="0"/>
                                  <w:marTop w:val="0"/>
                                  <w:marBottom w:val="0"/>
                                  <w:divBdr>
                                    <w:top w:val="none" w:sz="0" w:space="0" w:color="auto"/>
                                    <w:left w:val="none" w:sz="0" w:space="0" w:color="auto"/>
                                    <w:bottom w:val="none" w:sz="0" w:space="0" w:color="auto"/>
                                    <w:right w:val="none" w:sz="0" w:space="0" w:color="auto"/>
                                  </w:divBdr>
                                  <w:divsChild>
                                    <w:div w:id="370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735503">
      <w:bodyDiv w:val="1"/>
      <w:marLeft w:val="0"/>
      <w:marRight w:val="0"/>
      <w:marTop w:val="0"/>
      <w:marBottom w:val="0"/>
      <w:divBdr>
        <w:top w:val="none" w:sz="0" w:space="0" w:color="auto"/>
        <w:left w:val="none" w:sz="0" w:space="0" w:color="auto"/>
        <w:bottom w:val="none" w:sz="0" w:space="0" w:color="auto"/>
        <w:right w:val="none" w:sz="0" w:space="0" w:color="auto"/>
      </w:divBdr>
      <w:divsChild>
        <w:div w:id="1714648156">
          <w:marLeft w:val="0"/>
          <w:marRight w:val="0"/>
          <w:marTop w:val="0"/>
          <w:marBottom w:val="0"/>
          <w:divBdr>
            <w:top w:val="none" w:sz="0" w:space="0" w:color="auto"/>
            <w:left w:val="none" w:sz="0" w:space="0" w:color="auto"/>
            <w:bottom w:val="none" w:sz="0" w:space="0" w:color="auto"/>
            <w:right w:val="none" w:sz="0" w:space="0" w:color="auto"/>
          </w:divBdr>
          <w:divsChild>
            <w:div w:id="185562089">
              <w:marLeft w:val="0"/>
              <w:marRight w:val="0"/>
              <w:marTop w:val="0"/>
              <w:marBottom w:val="0"/>
              <w:divBdr>
                <w:top w:val="none" w:sz="0" w:space="0" w:color="auto"/>
                <w:left w:val="none" w:sz="0" w:space="0" w:color="auto"/>
                <w:bottom w:val="none" w:sz="0" w:space="0" w:color="auto"/>
                <w:right w:val="none" w:sz="0" w:space="0" w:color="auto"/>
              </w:divBdr>
              <w:divsChild>
                <w:div w:id="622930907">
                  <w:marLeft w:val="0"/>
                  <w:marRight w:val="0"/>
                  <w:marTop w:val="0"/>
                  <w:marBottom w:val="0"/>
                  <w:divBdr>
                    <w:top w:val="none" w:sz="0" w:space="0" w:color="auto"/>
                    <w:left w:val="none" w:sz="0" w:space="0" w:color="auto"/>
                    <w:bottom w:val="none" w:sz="0" w:space="0" w:color="auto"/>
                    <w:right w:val="none" w:sz="0" w:space="0" w:color="auto"/>
                  </w:divBdr>
                  <w:divsChild>
                    <w:div w:id="1674146912">
                      <w:marLeft w:val="0"/>
                      <w:marRight w:val="0"/>
                      <w:marTop w:val="0"/>
                      <w:marBottom w:val="0"/>
                      <w:divBdr>
                        <w:top w:val="none" w:sz="0" w:space="0" w:color="auto"/>
                        <w:left w:val="none" w:sz="0" w:space="0" w:color="auto"/>
                        <w:bottom w:val="none" w:sz="0" w:space="0" w:color="auto"/>
                        <w:right w:val="none" w:sz="0" w:space="0" w:color="auto"/>
                      </w:divBdr>
                      <w:divsChild>
                        <w:div w:id="1523320778">
                          <w:marLeft w:val="0"/>
                          <w:marRight w:val="0"/>
                          <w:marTop w:val="0"/>
                          <w:marBottom w:val="0"/>
                          <w:divBdr>
                            <w:top w:val="none" w:sz="0" w:space="0" w:color="auto"/>
                            <w:left w:val="none" w:sz="0" w:space="0" w:color="auto"/>
                            <w:bottom w:val="none" w:sz="0" w:space="0" w:color="auto"/>
                            <w:right w:val="none" w:sz="0" w:space="0" w:color="auto"/>
                          </w:divBdr>
                          <w:divsChild>
                            <w:div w:id="1085609981">
                              <w:marLeft w:val="0"/>
                              <w:marRight w:val="0"/>
                              <w:marTop w:val="0"/>
                              <w:marBottom w:val="0"/>
                              <w:divBdr>
                                <w:top w:val="none" w:sz="0" w:space="0" w:color="auto"/>
                                <w:left w:val="none" w:sz="0" w:space="0" w:color="auto"/>
                                <w:bottom w:val="none" w:sz="0" w:space="0" w:color="auto"/>
                                <w:right w:val="none" w:sz="0" w:space="0" w:color="auto"/>
                              </w:divBdr>
                              <w:divsChild>
                                <w:div w:id="799346210">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sChild>
                                        <w:div w:id="1781485749">
                                          <w:marLeft w:val="0"/>
                                          <w:marRight w:val="0"/>
                                          <w:marTop w:val="0"/>
                                          <w:marBottom w:val="0"/>
                                          <w:divBdr>
                                            <w:top w:val="none" w:sz="0" w:space="0" w:color="auto"/>
                                            <w:left w:val="none" w:sz="0" w:space="0" w:color="auto"/>
                                            <w:bottom w:val="none" w:sz="0" w:space="0" w:color="auto"/>
                                            <w:right w:val="none" w:sz="0" w:space="0" w:color="auto"/>
                                          </w:divBdr>
                                          <w:divsChild>
                                            <w:div w:id="698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167382">
      <w:bodyDiv w:val="1"/>
      <w:marLeft w:val="0"/>
      <w:marRight w:val="0"/>
      <w:marTop w:val="0"/>
      <w:marBottom w:val="0"/>
      <w:divBdr>
        <w:top w:val="none" w:sz="0" w:space="0" w:color="auto"/>
        <w:left w:val="none" w:sz="0" w:space="0" w:color="auto"/>
        <w:bottom w:val="none" w:sz="0" w:space="0" w:color="auto"/>
        <w:right w:val="none" w:sz="0" w:space="0" w:color="auto"/>
      </w:divBdr>
      <w:divsChild>
        <w:div w:id="248007996">
          <w:marLeft w:val="0"/>
          <w:marRight w:val="0"/>
          <w:marTop w:val="0"/>
          <w:marBottom w:val="0"/>
          <w:divBdr>
            <w:top w:val="none" w:sz="0" w:space="0" w:color="auto"/>
            <w:left w:val="none" w:sz="0" w:space="0" w:color="auto"/>
            <w:bottom w:val="none" w:sz="0" w:space="0" w:color="auto"/>
            <w:right w:val="none" w:sz="0" w:space="0" w:color="auto"/>
          </w:divBdr>
          <w:divsChild>
            <w:div w:id="318047486">
              <w:marLeft w:val="0"/>
              <w:marRight w:val="0"/>
              <w:marTop w:val="0"/>
              <w:marBottom w:val="0"/>
              <w:divBdr>
                <w:top w:val="none" w:sz="0" w:space="0" w:color="auto"/>
                <w:left w:val="none" w:sz="0" w:space="0" w:color="auto"/>
                <w:bottom w:val="none" w:sz="0" w:space="0" w:color="auto"/>
                <w:right w:val="none" w:sz="0" w:space="0" w:color="auto"/>
              </w:divBdr>
              <w:divsChild>
                <w:div w:id="1314526130">
                  <w:marLeft w:val="0"/>
                  <w:marRight w:val="0"/>
                  <w:marTop w:val="0"/>
                  <w:marBottom w:val="0"/>
                  <w:divBdr>
                    <w:top w:val="none" w:sz="0" w:space="0" w:color="auto"/>
                    <w:left w:val="none" w:sz="0" w:space="0" w:color="auto"/>
                    <w:bottom w:val="none" w:sz="0" w:space="0" w:color="auto"/>
                    <w:right w:val="none" w:sz="0" w:space="0" w:color="auto"/>
                  </w:divBdr>
                  <w:divsChild>
                    <w:div w:id="812452243">
                      <w:marLeft w:val="0"/>
                      <w:marRight w:val="0"/>
                      <w:marTop w:val="0"/>
                      <w:marBottom w:val="0"/>
                      <w:divBdr>
                        <w:top w:val="none" w:sz="0" w:space="0" w:color="auto"/>
                        <w:left w:val="none" w:sz="0" w:space="0" w:color="auto"/>
                        <w:bottom w:val="none" w:sz="0" w:space="0" w:color="auto"/>
                        <w:right w:val="none" w:sz="0" w:space="0" w:color="auto"/>
                      </w:divBdr>
                      <w:divsChild>
                        <w:div w:id="1103185769">
                          <w:marLeft w:val="0"/>
                          <w:marRight w:val="0"/>
                          <w:marTop w:val="0"/>
                          <w:marBottom w:val="0"/>
                          <w:divBdr>
                            <w:top w:val="none" w:sz="0" w:space="0" w:color="auto"/>
                            <w:left w:val="none" w:sz="0" w:space="0" w:color="auto"/>
                            <w:bottom w:val="none" w:sz="0" w:space="0" w:color="auto"/>
                            <w:right w:val="none" w:sz="0" w:space="0" w:color="auto"/>
                          </w:divBdr>
                          <w:divsChild>
                            <w:div w:id="77335404">
                              <w:marLeft w:val="0"/>
                              <w:marRight w:val="0"/>
                              <w:marTop w:val="0"/>
                              <w:marBottom w:val="0"/>
                              <w:divBdr>
                                <w:top w:val="none" w:sz="0" w:space="0" w:color="auto"/>
                                <w:left w:val="none" w:sz="0" w:space="0" w:color="auto"/>
                                <w:bottom w:val="none" w:sz="0" w:space="0" w:color="auto"/>
                                <w:right w:val="none" w:sz="0" w:space="0" w:color="auto"/>
                              </w:divBdr>
                              <w:divsChild>
                                <w:div w:id="256445558">
                                  <w:marLeft w:val="0"/>
                                  <w:marRight w:val="0"/>
                                  <w:marTop w:val="0"/>
                                  <w:marBottom w:val="0"/>
                                  <w:divBdr>
                                    <w:top w:val="none" w:sz="0" w:space="0" w:color="auto"/>
                                    <w:left w:val="none" w:sz="0" w:space="0" w:color="auto"/>
                                    <w:bottom w:val="none" w:sz="0" w:space="0" w:color="auto"/>
                                    <w:right w:val="none" w:sz="0" w:space="0" w:color="auto"/>
                                  </w:divBdr>
                                  <w:divsChild>
                                    <w:div w:id="167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05724">
      <w:bodyDiv w:val="1"/>
      <w:marLeft w:val="0"/>
      <w:marRight w:val="0"/>
      <w:marTop w:val="0"/>
      <w:marBottom w:val="0"/>
      <w:divBdr>
        <w:top w:val="none" w:sz="0" w:space="0" w:color="auto"/>
        <w:left w:val="none" w:sz="0" w:space="0" w:color="auto"/>
        <w:bottom w:val="none" w:sz="0" w:space="0" w:color="auto"/>
        <w:right w:val="none" w:sz="0" w:space="0" w:color="auto"/>
      </w:divBdr>
      <w:divsChild>
        <w:div w:id="390539094">
          <w:marLeft w:val="0"/>
          <w:marRight w:val="0"/>
          <w:marTop w:val="0"/>
          <w:marBottom w:val="0"/>
          <w:divBdr>
            <w:top w:val="none" w:sz="0" w:space="0" w:color="auto"/>
            <w:left w:val="none" w:sz="0" w:space="0" w:color="auto"/>
            <w:bottom w:val="none" w:sz="0" w:space="0" w:color="auto"/>
            <w:right w:val="none" w:sz="0" w:space="0" w:color="auto"/>
          </w:divBdr>
          <w:divsChild>
            <w:div w:id="606929177">
              <w:marLeft w:val="0"/>
              <w:marRight w:val="0"/>
              <w:marTop w:val="0"/>
              <w:marBottom w:val="0"/>
              <w:divBdr>
                <w:top w:val="none" w:sz="0" w:space="0" w:color="auto"/>
                <w:left w:val="none" w:sz="0" w:space="0" w:color="auto"/>
                <w:bottom w:val="none" w:sz="0" w:space="0" w:color="auto"/>
                <w:right w:val="none" w:sz="0" w:space="0" w:color="auto"/>
              </w:divBdr>
              <w:divsChild>
                <w:div w:id="811366623">
                  <w:marLeft w:val="0"/>
                  <w:marRight w:val="0"/>
                  <w:marTop w:val="0"/>
                  <w:marBottom w:val="0"/>
                  <w:divBdr>
                    <w:top w:val="none" w:sz="0" w:space="0" w:color="auto"/>
                    <w:left w:val="none" w:sz="0" w:space="0" w:color="auto"/>
                    <w:bottom w:val="none" w:sz="0" w:space="0" w:color="auto"/>
                    <w:right w:val="none" w:sz="0" w:space="0" w:color="auto"/>
                  </w:divBdr>
                  <w:divsChild>
                    <w:div w:id="855004851">
                      <w:marLeft w:val="0"/>
                      <w:marRight w:val="0"/>
                      <w:marTop w:val="0"/>
                      <w:marBottom w:val="0"/>
                      <w:divBdr>
                        <w:top w:val="none" w:sz="0" w:space="0" w:color="auto"/>
                        <w:left w:val="none" w:sz="0" w:space="0" w:color="auto"/>
                        <w:bottom w:val="none" w:sz="0" w:space="0" w:color="auto"/>
                        <w:right w:val="none" w:sz="0" w:space="0" w:color="auto"/>
                      </w:divBdr>
                      <w:divsChild>
                        <w:div w:id="2114352094">
                          <w:marLeft w:val="0"/>
                          <w:marRight w:val="0"/>
                          <w:marTop w:val="0"/>
                          <w:marBottom w:val="0"/>
                          <w:divBdr>
                            <w:top w:val="none" w:sz="0" w:space="0" w:color="auto"/>
                            <w:left w:val="none" w:sz="0" w:space="0" w:color="auto"/>
                            <w:bottom w:val="none" w:sz="0" w:space="0" w:color="auto"/>
                            <w:right w:val="none" w:sz="0" w:space="0" w:color="auto"/>
                          </w:divBdr>
                          <w:divsChild>
                            <w:div w:id="1595436763">
                              <w:marLeft w:val="0"/>
                              <w:marRight w:val="0"/>
                              <w:marTop w:val="0"/>
                              <w:marBottom w:val="0"/>
                              <w:divBdr>
                                <w:top w:val="none" w:sz="0" w:space="0" w:color="auto"/>
                                <w:left w:val="none" w:sz="0" w:space="0" w:color="auto"/>
                                <w:bottom w:val="none" w:sz="0" w:space="0" w:color="auto"/>
                                <w:right w:val="none" w:sz="0" w:space="0" w:color="auto"/>
                              </w:divBdr>
                              <w:divsChild>
                                <w:div w:id="17053455">
                                  <w:marLeft w:val="0"/>
                                  <w:marRight w:val="0"/>
                                  <w:marTop w:val="0"/>
                                  <w:marBottom w:val="0"/>
                                  <w:divBdr>
                                    <w:top w:val="none" w:sz="0" w:space="0" w:color="auto"/>
                                    <w:left w:val="none" w:sz="0" w:space="0" w:color="auto"/>
                                    <w:bottom w:val="none" w:sz="0" w:space="0" w:color="auto"/>
                                    <w:right w:val="none" w:sz="0" w:space="0" w:color="auto"/>
                                  </w:divBdr>
                                  <w:divsChild>
                                    <w:div w:id="670527609">
                                      <w:marLeft w:val="0"/>
                                      <w:marRight w:val="0"/>
                                      <w:marTop w:val="0"/>
                                      <w:marBottom w:val="0"/>
                                      <w:divBdr>
                                        <w:top w:val="none" w:sz="0" w:space="0" w:color="auto"/>
                                        <w:left w:val="none" w:sz="0" w:space="0" w:color="auto"/>
                                        <w:bottom w:val="none" w:sz="0" w:space="0" w:color="auto"/>
                                        <w:right w:val="none" w:sz="0" w:space="0" w:color="auto"/>
                                      </w:divBdr>
                                      <w:divsChild>
                                        <w:div w:id="105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00619">
      <w:bodyDiv w:val="1"/>
      <w:marLeft w:val="0"/>
      <w:marRight w:val="0"/>
      <w:marTop w:val="0"/>
      <w:marBottom w:val="0"/>
      <w:divBdr>
        <w:top w:val="none" w:sz="0" w:space="0" w:color="auto"/>
        <w:left w:val="none" w:sz="0" w:space="0" w:color="auto"/>
        <w:bottom w:val="none" w:sz="0" w:space="0" w:color="auto"/>
        <w:right w:val="none" w:sz="0" w:space="0" w:color="auto"/>
      </w:divBdr>
      <w:divsChild>
        <w:div w:id="1348629433">
          <w:marLeft w:val="0"/>
          <w:marRight w:val="0"/>
          <w:marTop w:val="0"/>
          <w:marBottom w:val="0"/>
          <w:divBdr>
            <w:top w:val="none" w:sz="0" w:space="0" w:color="auto"/>
            <w:left w:val="none" w:sz="0" w:space="0" w:color="auto"/>
            <w:bottom w:val="none" w:sz="0" w:space="0" w:color="auto"/>
            <w:right w:val="none" w:sz="0" w:space="0" w:color="auto"/>
          </w:divBdr>
          <w:divsChild>
            <w:div w:id="5405573">
              <w:marLeft w:val="0"/>
              <w:marRight w:val="0"/>
              <w:marTop w:val="0"/>
              <w:marBottom w:val="0"/>
              <w:divBdr>
                <w:top w:val="none" w:sz="0" w:space="0" w:color="auto"/>
                <w:left w:val="none" w:sz="0" w:space="0" w:color="auto"/>
                <w:bottom w:val="none" w:sz="0" w:space="0" w:color="auto"/>
                <w:right w:val="none" w:sz="0" w:space="0" w:color="auto"/>
              </w:divBdr>
              <w:divsChild>
                <w:div w:id="1084761724">
                  <w:marLeft w:val="0"/>
                  <w:marRight w:val="0"/>
                  <w:marTop w:val="0"/>
                  <w:marBottom w:val="0"/>
                  <w:divBdr>
                    <w:top w:val="none" w:sz="0" w:space="0" w:color="auto"/>
                    <w:left w:val="none" w:sz="0" w:space="0" w:color="auto"/>
                    <w:bottom w:val="none" w:sz="0" w:space="0" w:color="auto"/>
                    <w:right w:val="none" w:sz="0" w:space="0" w:color="auto"/>
                  </w:divBdr>
                  <w:divsChild>
                    <w:div w:id="744959388">
                      <w:marLeft w:val="0"/>
                      <w:marRight w:val="0"/>
                      <w:marTop w:val="0"/>
                      <w:marBottom w:val="0"/>
                      <w:divBdr>
                        <w:top w:val="none" w:sz="0" w:space="0" w:color="auto"/>
                        <w:left w:val="none" w:sz="0" w:space="0" w:color="auto"/>
                        <w:bottom w:val="none" w:sz="0" w:space="0" w:color="auto"/>
                        <w:right w:val="none" w:sz="0" w:space="0" w:color="auto"/>
                      </w:divBdr>
                      <w:divsChild>
                        <w:div w:id="1033194786">
                          <w:marLeft w:val="0"/>
                          <w:marRight w:val="0"/>
                          <w:marTop w:val="0"/>
                          <w:marBottom w:val="0"/>
                          <w:divBdr>
                            <w:top w:val="none" w:sz="0" w:space="0" w:color="auto"/>
                            <w:left w:val="none" w:sz="0" w:space="0" w:color="auto"/>
                            <w:bottom w:val="none" w:sz="0" w:space="0" w:color="auto"/>
                            <w:right w:val="none" w:sz="0" w:space="0" w:color="auto"/>
                          </w:divBdr>
                          <w:divsChild>
                            <w:div w:id="729379456">
                              <w:marLeft w:val="0"/>
                              <w:marRight w:val="0"/>
                              <w:marTop w:val="0"/>
                              <w:marBottom w:val="0"/>
                              <w:divBdr>
                                <w:top w:val="none" w:sz="0" w:space="0" w:color="auto"/>
                                <w:left w:val="none" w:sz="0" w:space="0" w:color="auto"/>
                                <w:bottom w:val="none" w:sz="0" w:space="0" w:color="auto"/>
                                <w:right w:val="none" w:sz="0" w:space="0" w:color="auto"/>
                              </w:divBdr>
                              <w:divsChild>
                                <w:div w:id="658190280">
                                  <w:marLeft w:val="0"/>
                                  <w:marRight w:val="0"/>
                                  <w:marTop w:val="0"/>
                                  <w:marBottom w:val="0"/>
                                  <w:divBdr>
                                    <w:top w:val="none" w:sz="0" w:space="0" w:color="auto"/>
                                    <w:left w:val="none" w:sz="0" w:space="0" w:color="auto"/>
                                    <w:bottom w:val="none" w:sz="0" w:space="0" w:color="auto"/>
                                    <w:right w:val="none" w:sz="0" w:space="0" w:color="auto"/>
                                  </w:divBdr>
                                  <w:divsChild>
                                    <w:div w:id="1240603521">
                                      <w:marLeft w:val="0"/>
                                      <w:marRight w:val="0"/>
                                      <w:marTop w:val="0"/>
                                      <w:marBottom w:val="0"/>
                                      <w:divBdr>
                                        <w:top w:val="none" w:sz="0" w:space="0" w:color="auto"/>
                                        <w:left w:val="none" w:sz="0" w:space="0" w:color="auto"/>
                                        <w:bottom w:val="none" w:sz="0" w:space="0" w:color="auto"/>
                                        <w:right w:val="none" w:sz="0" w:space="0" w:color="auto"/>
                                      </w:divBdr>
                                      <w:divsChild>
                                        <w:div w:id="1779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34198">
      <w:bodyDiv w:val="1"/>
      <w:marLeft w:val="0"/>
      <w:marRight w:val="0"/>
      <w:marTop w:val="0"/>
      <w:marBottom w:val="0"/>
      <w:divBdr>
        <w:top w:val="none" w:sz="0" w:space="0" w:color="auto"/>
        <w:left w:val="none" w:sz="0" w:space="0" w:color="auto"/>
        <w:bottom w:val="none" w:sz="0" w:space="0" w:color="auto"/>
        <w:right w:val="none" w:sz="0" w:space="0" w:color="auto"/>
      </w:divBdr>
      <w:divsChild>
        <w:div w:id="1583681711">
          <w:marLeft w:val="0"/>
          <w:marRight w:val="0"/>
          <w:marTop w:val="0"/>
          <w:marBottom w:val="0"/>
          <w:divBdr>
            <w:top w:val="none" w:sz="0" w:space="0" w:color="auto"/>
            <w:left w:val="none" w:sz="0" w:space="0" w:color="auto"/>
            <w:bottom w:val="none" w:sz="0" w:space="0" w:color="auto"/>
            <w:right w:val="none" w:sz="0" w:space="0" w:color="auto"/>
          </w:divBdr>
          <w:divsChild>
            <w:div w:id="1122916604">
              <w:marLeft w:val="0"/>
              <w:marRight w:val="0"/>
              <w:marTop w:val="0"/>
              <w:marBottom w:val="0"/>
              <w:divBdr>
                <w:top w:val="none" w:sz="0" w:space="0" w:color="auto"/>
                <w:left w:val="none" w:sz="0" w:space="0" w:color="auto"/>
                <w:bottom w:val="none" w:sz="0" w:space="0" w:color="auto"/>
                <w:right w:val="none" w:sz="0" w:space="0" w:color="auto"/>
              </w:divBdr>
              <w:divsChild>
                <w:div w:id="1260262860">
                  <w:marLeft w:val="0"/>
                  <w:marRight w:val="0"/>
                  <w:marTop w:val="0"/>
                  <w:marBottom w:val="0"/>
                  <w:divBdr>
                    <w:top w:val="none" w:sz="0" w:space="0" w:color="auto"/>
                    <w:left w:val="none" w:sz="0" w:space="0" w:color="auto"/>
                    <w:bottom w:val="none" w:sz="0" w:space="0" w:color="auto"/>
                    <w:right w:val="none" w:sz="0" w:space="0" w:color="auto"/>
                  </w:divBdr>
                  <w:divsChild>
                    <w:div w:id="989138146">
                      <w:marLeft w:val="0"/>
                      <w:marRight w:val="0"/>
                      <w:marTop w:val="0"/>
                      <w:marBottom w:val="0"/>
                      <w:divBdr>
                        <w:top w:val="none" w:sz="0" w:space="0" w:color="auto"/>
                        <w:left w:val="none" w:sz="0" w:space="0" w:color="auto"/>
                        <w:bottom w:val="none" w:sz="0" w:space="0" w:color="auto"/>
                        <w:right w:val="none" w:sz="0" w:space="0" w:color="auto"/>
                      </w:divBdr>
                      <w:divsChild>
                        <w:div w:id="234166956">
                          <w:marLeft w:val="0"/>
                          <w:marRight w:val="0"/>
                          <w:marTop w:val="0"/>
                          <w:marBottom w:val="0"/>
                          <w:divBdr>
                            <w:top w:val="none" w:sz="0" w:space="0" w:color="auto"/>
                            <w:left w:val="none" w:sz="0" w:space="0" w:color="auto"/>
                            <w:bottom w:val="none" w:sz="0" w:space="0" w:color="auto"/>
                            <w:right w:val="none" w:sz="0" w:space="0" w:color="auto"/>
                          </w:divBdr>
                          <w:divsChild>
                            <w:div w:id="1775131014">
                              <w:marLeft w:val="0"/>
                              <w:marRight w:val="0"/>
                              <w:marTop w:val="0"/>
                              <w:marBottom w:val="0"/>
                              <w:divBdr>
                                <w:top w:val="none" w:sz="0" w:space="0" w:color="auto"/>
                                <w:left w:val="none" w:sz="0" w:space="0" w:color="auto"/>
                                <w:bottom w:val="none" w:sz="0" w:space="0" w:color="auto"/>
                                <w:right w:val="none" w:sz="0" w:space="0" w:color="auto"/>
                              </w:divBdr>
                              <w:divsChild>
                                <w:div w:id="660037885">
                                  <w:marLeft w:val="0"/>
                                  <w:marRight w:val="0"/>
                                  <w:marTop w:val="0"/>
                                  <w:marBottom w:val="0"/>
                                  <w:divBdr>
                                    <w:top w:val="none" w:sz="0" w:space="0" w:color="auto"/>
                                    <w:left w:val="none" w:sz="0" w:space="0" w:color="auto"/>
                                    <w:bottom w:val="none" w:sz="0" w:space="0" w:color="auto"/>
                                    <w:right w:val="none" w:sz="0" w:space="0" w:color="auto"/>
                                  </w:divBdr>
                                  <w:divsChild>
                                    <w:div w:id="1146901020">
                                      <w:marLeft w:val="0"/>
                                      <w:marRight w:val="0"/>
                                      <w:marTop w:val="0"/>
                                      <w:marBottom w:val="0"/>
                                      <w:divBdr>
                                        <w:top w:val="none" w:sz="0" w:space="0" w:color="auto"/>
                                        <w:left w:val="none" w:sz="0" w:space="0" w:color="auto"/>
                                        <w:bottom w:val="none" w:sz="0" w:space="0" w:color="auto"/>
                                        <w:right w:val="none" w:sz="0" w:space="0" w:color="auto"/>
                                      </w:divBdr>
                                      <w:divsChild>
                                        <w:div w:id="1203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6506">
      <w:bodyDiv w:val="1"/>
      <w:marLeft w:val="0"/>
      <w:marRight w:val="0"/>
      <w:marTop w:val="0"/>
      <w:marBottom w:val="0"/>
      <w:divBdr>
        <w:top w:val="none" w:sz="0" w:space="0" w:color="auto"/>
        <w:left w:val="none" w:sz="0" w:space="0" w:color="auto"/>
        <w:bottom w:val="none" w:sz="0" w:space="0" w:color="auto"/>
        <w:right w:val="none" w:sz="0" w:space="0" w:color="auto"/>
      </w:divBdr>
      <w:divsChild>
        <w:div w:id="1406949106">
          <w:marLeft w:val="0"/>
          <w:marRight w:val="0"/>
          <w:marTop w:val="0"/>
          <w:marBottom w:val="0"/>
          <w:divBdr>
            <w:top w:val="none" w:sz="0" w:space="0" w:color="auto"/>
            <w:left w:val="none" w:sz="0" w:space="0" w:color="auto"/>
            <w:bottom w:val="none" w:sz="0" w:space="0" w:color="auto"/>
            <w:right w:val="none" w:sz="0" w:space="0" w:color="auto"/>
          </w:divBdr>
          <w:divsChild>
            <w:div w:id="1285228964">
              <w:marLeft w:val="0"/>
              <w:marRight w:val="0"/>
              <w:marTop w:val="0"/>
              <w:marBottom w:val="0"/>
              <w:divBdr>
                <w:top w:val="none" w:sz="0" w:space="0" w:color="auto"/>
                <w:left w:val="none" w:sz="0" w:space="0" w:color="auto"/>
                <w:bottom w:val="none" w:sz="0" w:space="0" w:color="auto"/>
                <w:right w:val="none" w:sz="0" w:space="0" w:color="auto"/>
              </w:divBdr>
              <w:divsChild>
                <w:div w:id="1155150623">
                  <w:marLeft w:val="0"/>
                  <w:marRight w:val="0"/>
                  <w:marTop w:val="0"/>
                  <w:marBottom w:val="0"/>
                  <w:divBdr>
                    <w:top w:val="none" w:sz="0" w:space="0" w:color="auto"/>
                    <w:left w:val="none" w:sz="0" w:space="0" w:color="auto"/>
                    <w:bottom w:val="none" w:sz="0" w:space="0" w:color="auto"/>
                    <w:right w:val="none" w:sz="0" w:space="0" w:color="auto"/>
                  </w:divBdr>
                  <w:divsChild>
                    <w:div w:id="267585435">
                      <w:marLeft w:val="0"/>
                      <w:marRight w:val="0"/>
                      <w:marTop w:val="0"/>
                      <w:marBottom w:val="0"/>
                      <w:divBdr>
                        <w:top w:val="none" w:sz="0" w:space="0" w:color="auto"/>
                        <w:left w:val="none" w:sz="0" w:space="0" w:color="auto"/>
                        <w:bottom w:val="none" w:sz="0" w:space="0" w:color="auto"/>
                        <w:right w:val="none" w:sz="0" w:space="0" w:color="auto"/>
                      </w:divBdr>
                      <w:divsChild>
                        <w:div w:id="1703509101">
                          <w:marLeft w:val="0"/>
                          <w:marRight w:val="0"/>
                          <w:marTop w:val="0"/>
                          <w:marBottom w:val="0"/>
                          <w:divBdr>
                            <w:top w:val="none" w:sz="0" w:space="0" w:color="auto"/>
                            <w:left w:val="none" w:sz="0" w:space="0" w:color="auto"/>
                            <w:bottom w:val="none" w:sz="0" w:space="0" w:color="auto"/>
                            <w:right w:val="none" w:sz="0" w:space="0" w:color="auto"/>
                          </w:divBdr>
                          <w:divsChild>
                            <w:div w:id="828135039">
                              <w:marLeft w:val="0"/>
                              <w:marRight w:val="0"/>
                              <w:marTop w:val="0"/>
                              <w:marBottom w:val="0"/>
                              <w:divBdr>
                                <w:top w:val="none" w:sz="0" w:space="0" w:color="auto"/>
                                <w:left w:val="none" w:sz="0" w:space="0" w:color="auto"/>
                                <w:bottom w:val="none" w:sz="0" w:space="0" w:color="auto"/>
                                <w:right w:val="none" w:sz="0" w:space="0" w:color="auto"/>
                              </w:divBdr>
                              <w:divsChild>
                                <w:div w:id="2044211982">
                                  <w:marLeft w:val="0"/>
                                  <w:marRight w:val="0"/>
                                  <w:marTop w:val="0"/>
                                  <w:marBottom w:val="0"/>
                                  <w:divBdr>
                                    <w:top w:val="none" w:sz="0" w:space="0" w:color="auto"/>
                                    <w:left w:val="none" w:sz="0" w:space="0" w:color="auto"/>
                                    <w:bottom w:val="none" w:sz="0" w:space="0" w:color="auto"/>
                                    <w:right w:val="none" w:sz="0" w:space="0" w:color="auto"/>
                                  </w:divBdr>
                                  <w:divsChild>
                                    <w:div w:id="446003155">
                                      <w:marLeft w:val="0"/>
                                      <w:marRight w:val="0"/>
                                      <w:marTop w:val="0"/>
                                      <w:marBottom w:val="0"/>
                                      <w:divBdr>
                                        <w:top w:val="none" w:sz="0" w:space="0" w:color="auto"/>
                                        <w:left w:val="none" w:sz="0" w:space="0" w:color="auto"/>
                                        <w:bottom w:val="none" w:sz="0" w:space="0" w:color="auto"/>
                                        <w:right w:val="none" w:sz="0" w:space="0" w:color="auto"/>
                                      </w:divBdr>
                                      <w:divsChild>
                                        <w:div w:id="208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7657">
      <w:bodyDiv w:val="1"/>
      <w:marLeft w:val="0"/>
      <w:marRight w:val="0"/>
      <w:marTop w:val="0"/>
      <w:marBottom w:val="0"/>
      <w:divBdr>
        <w:top w:val="none" w:sz="0" w:space="0" w:color="auto"/>
        <w:left w:val="none" w:sz="0" w:space="0" w:color="auto"/>
        <w:bottom w:val="none" w:sz="0" w:space="0" w:color="auto"/>
        <w:right w:val="none" w:sz="0" w:space="0" w:color="auto"/>
      </w:divBdr>
      <w:divsChild>
        <w:div w:id="1959944900">
          <w:marLeft w:val="0"/>
          <w:marRight w:val="0"/>
          <w:marTop w:val="0"/>
          <w:marBottom w:val="0"/>
          <w:divBdr>
            <w:top w:val="none" w:sz="0" w:space="0" w:color="auto"/>
            <w:left w:val="none" w:sz="0" w:space="0" w:color="auto"/>
            <w:bottom w:val="none" w:sz="0" w:space="0" w:color="auto"/>
            <w:right w:val="none" w:sz="0" w:space="0" w:color="auto"/>
          </w:divBdr>
          <w:divsChild>
            <w:div w:id="804009317">
              <w:marLeft w:val="0"/>
              <w:marRight w:val="0"/>
              <w:marTop w:val="0"/>
              <w:marBottom w:val="0"/>
              <w:divBdr>
                <w:top w:val="none" w:sz="0" w:space="0" w:color="auto"/>
                <w:left w:val="none" w:sz="0" w:space="0" w:color="auto"/>
                <w:bottom w:val="none" w:sz="0" w:space="0" w:color="auto"/>
                <w:right w:val="none" w:sz="0" w:space="0" w:color="auto"/>
              </w:divBdr>
              <w:divsChild>
                <w:div w:id="1043864522">
                  <w:marLeft w:val="0"/>
                  <w:marRight w:val="0"/>
                  <w:marTop w:val="0"/>
                  <w:marBottom w:val="0"/>
                  <w:divBdr>
                    <w:top w:val="none" w:sz="0" w:space="0" w:color="auto"/>
                    <w:left w:val="none" w:sz="0" w:space="0" w:color="auto"/>
                    <w:bottom w:val="none" w:sz="0" w:space="0" w:color="auto"/>
                    <w:right w:val="none" w:sz="0" w:space="0" w:color="auto"/>
                  </w:divBdr>
                  <w:divsChild>
                    <w:div w:id="1856848782">
                      <w:marLeft w:val="0"/>
                      <w:marRight w:val="0"/>
                      <w:marTop w:val="0"/>
                      <w:marBottom w:val="0"/>
                      <w:divBdr>
                        <w:top w:val="none" w:sz="0" w:space="0" w:color="auto"/>
                        <w:left w:val="none" w:sz="0" w:space="0" w:color="auto"/>
                        <w:bottom w:val="none" w:sz="0" w:space="0" w:color="auto"/>
                        <w:right w:val="none" w:sz="0" w:space="0" w:color="auto"/>
                      </w:divBdr>
                      <w:divsChild>
                        <w:div w:id="544874981">
                          <w:marLeft w:val="0"/>
                          <w:marRight w:val="0"/>
                          <w:marTop w:val="0"/>
                          <w:marBottom w:val="0"/>
                          <w:divBdr>
                            <w:top w:val="none" w:sz="0" w:space="0" w:color="auto"/>
                            <w:left w:val="none" w:sz="0" w:space="0" w:color="auto"/>
                            <w:bottom w:val="none" w:sz="0" w:space="0" w:color="auto"/>
                            <w:right w:val="none" w:sz="0" w:space="0" w:color="auto"/>
                          </w:divBdr>
                          <w:divsChild>
                            <w:div w:id="970018245">
                              <w:marLeft w:val="0"/>
                              <w:marRight w:val="0"/>
                              <w:marTop w:val="0"/>
                              <w:marBottom w:val="0"/>
                              <w:divBdr>
                                <w:top w:val="none" w:sz="0" w:space="0" w:color="auto"/>
                                <w:left w:val="none" w:sz="0" w:space="0" w:color="auto"/>
                                <w:bottom w:val="none" w:sz="0" w:space="0" w:color="auto"/>
                                <w:right w:val="none" w:sz="0" w:space="0" w:color="auto"/>
                              </w:divBdr>
                              <w:divsChild>
                                <w:div w:id="1365518420">
                                  <w:marLeft w:val="0"/>
                                  <w:marRight w:val="0"/>
                                  <w:marTop w:val="0"/>
                                  <w:marBottom w:val="0"/>
                                  <w:divBdr>
                                    <w:top w:val="none" w:sz="0" w:space="0" w:color="auto"/>
                                    <w:left w:val="none" w:sz="0" w:space="0" w:color="auto"/>
                                    <w:bottom w:val="none" w:sz="0" w:space="0" w:color="auto"/>
                                    <w:right w:val="none" w:sz="0" w:space="0" w:color="auto"/>
                                  </w:divBdr>
                                  <w:divsChild>
                                    <w:div w:id="1667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546">
      <w:bodyDiv w:val="1"/>
      <w:marLeft w:val="0"/>
      <w:marRight w:val="0"/>
      <w:marTop w:val="0"/>
      <w:marBottom w:val="0"/>
      <w:divBdr>
        <w:top w:val="none" w:sz="0" w:space="0" w:color="auto"/>
        <w:left w:val="none" w:sz="0" w:space="0" w:color="auto"/>
        <w:bottom w:val="none" w:sz="0" w:space="0" w:color="auto"/>
        <w:right w:val="none" w:sz="0" w:space="0" w:color="auto"/>
      </w:divBdr>
      <w:divsChild>
        <w:div w:id="1202203318">
          <w:marLeft w:val="0"/>
          <w:marRight w:val="0"/>
          <w:marTop w:val="0"/>
          <w:marBottom w:val="0"/>
          <w:divBdr>
            <w:top w:val="none" w:sz="0" w:space="0" w:color="auto"/>
            <w:left w:val="none" w:sz="0" w:space="0" w:color="auto"/>
            <w:bottom w:val="none" w:sz="0" w:space="0" w:color="auto"/>
            <w:right w:val="none" w:sz="0" w:space="0" w:color="auto"/>
          </w:divBdr>
          <w:divsChild>
            <w:div w:id="954138973">
              <w:marLeft w:val="0"/>
              <w:marRight w:val="0"/>
              <w:marTop w:val="0"/>
              <w:marBottom w:val="0"/>
              <w:divBdr>
                <w:top w:val="none" w:sz="0" w:space="0" w:color="auto"/>
                <w:left w:val="none" w:sz="0" w:space="0" w:color="auto"/>
                <w:bottom w:val="none" w:sz="0" w:space="0" w:color="auto"/>
                <w:right w:val="none" w:sz="0" w:space="0" w:color="auto"/>
              </w:divBdr>
              <w:divsChild>
                <w:div w:id="592863604">
                  <w:marLeft w:val="0"/>
                  <w:marRight w:val="0"/>
                  <w:marTop w:val="0"/>
                  <w:marBottom w:val="0"/>
                  <w:divBdr>
                    <w:top w:val="none" w:sz="0" w:space="0" w:color="auto"/>
                    <w:left w:val="none" w:sz="0" w:space="0" w:color="auto"/>
                    <w:bottom w:val="none" w:sz="0" w:space="0" w:color="auto"/>
                    <w:right w:val="none" w:sz="0" w:space="0" w:color="auto"/>
                  </w:divBdr>
                  <w:divsChild>
                    <w:div w:id="1792087763">
                      <w:marLeft w:val="0"/>
                      <w:marRight w:val="0"/>
                      <w:marTop w:val="0"/>
                      <w:marBottom w:val="0"/>
                      <w:divBdr>
                        <w:top w:val="none" w:sz="0" w:space="0" w:color="auto"/>
                        <w:left w:val="none" w:sz="0" w:space="0" w:color="auto"/>
                        <w:bottom w:val="none" w:sz="0" w:space="0" w:color="auto"/>
                        <w:right w:val="none" w:sz="0" w:space="0" w:color="auto"/>
                      </w:divBdr>
                      <w:divsChild>
                        <w:div w:id="1054353166">
                          <w:marLeft w:val="0"/>
                          <w:marRight w:val="0"/>
                          <w:marTop w:val="0"/>
                          <w:marBottom w:val="0"/>
                          <w:divBdr>
                            <w:top w:val="none" w:sz="0" w:space="0" w:color="auto"/>
                            <w:left w:val="none" w:sz="0" w:space="0" w:color="auto"/>
                            <w:bottom w:val="none" w:sz="0" w:space="0" w:color="auto"/>
                            <w:right w:val="none" w:sz="0" w:space="0" w:color="auto"/>
                          </w:divBdr>
                          <w:divsChild>
                            <w:div w:id="485828172">
                              <w:marLeft w:val="0"/>
                              <w:marRight w:val="0"/>
                              <w:marTop w:val="0"/>
                              <w:marBottom w:val="0"/>
                              <w:divBdr>
                                <w:top w:val="none" w:sz="0" w:space="0" w:color="auto"/>
                                <w:left w:val="none" w:sz="0" w:space="0" w:color="auto"/>
                                <w:bottom w:val="none" w:sz="0" w:space="0" w:color="auto"/>
                                <w:right w:val="none" w:sz="0" w:space="0" w:color="auto"/>
                              </w:divBdr>
                              <w:divsChild>
                                <w:div w:id="1019969209">
                                  <w:marLeft w:val="0"/>
                                  <w:marRight w:val="0"/>
                                  <w:marTop w:val="0"/>
                                  <w:marBottom w:val="0"/>
                                  <w:divBdr>
                                    <w:top w:val="none" w:sz="0" w:space="0" w:color="auto"/>
                                    <w:left w:val="none" w:sz="0" w:space="0" w:color="auto"/>
                                    <w:bottom w:val="none" w:sz="0" w:space="0" w:color="auto"/>
                                    <w:right w:val="none" w:sz="0" w:space="0" w:color="auto"/>
                                  </w:divBdr>
                                  <w:divsChild>
                                    <w:div w:id="1194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718">
      <w:bodyDiv w:val="1"/>
      <w:marLeft w:val="0"/>
      <w:marRight w:val="0"/>
      <w:marTop w:val="0"/>
      <w:marBottom w:val="0"/>
      <w:divBdr>
        <w:top w:val="none" w:sz="0" w:space="0" w:color="auto"/>
        <w:left w:val="none" w:sz="0" w:space="0" w:color="auto"/>
        <w:bottom w:val="none" w:sz="0" w:space="0" w:color="auto"/>
        <w:right w:val="none" w:sz="0" w:space="0" w:color="auto"/>
      </w:divBdr>
      <w:divsChild>
        <w:div w:id="1821725045">
          <w:marLeft w:val="0"/>
          <w:marRight w:val="0"/>
          <w:marTop w:val="0"/>
          <w:marBottom w:val="0"/>
          <w:divBdr>
            <w:top w:val="none" w:sz="0" w:space="0" w:color="auto"/>
            <w:left w:val="none" w:sz="0" w:space="0" w:color="auto"/>
            <w:bottom w:val="none" w:sz="0" w:space="0" w:color="auto"/>
            <w:right w:val="none" w:sz="0" w:space="0" w:color="auto"/>
          </w:divBdr>
          <w:divsChild>
            <w:div w:id="930167658">
              <w:marLeft w:val="0"/>
              <w:marRight w:val="0"/>
              <w:marTop w:val="0"/>
              <w:marBottom w:val="0"/>
              <w:divBdr>
                <w:top w:val="none" w:sz="0" w:space="0" w:color="auto"/>
                <w:left w:val="none" w:sz="0" w:space="0" w:color="auto"/>
                <w:bottom w:val="none" w:sz="0" w:space="0" w:color="auto"/>
                <w:right w:val="none" w:sz="0" w:space="0" w:color="auto"/>
              </w:divBdr>
              <w:divsChild>
                <w:div w:id="740910822">
                  <w:marLeft w:val="0"/>
                  <w:marRight w:val="0"/>
                  <w:marTop w:val="0"/>
                  <w:marBottom w:val="0"/>
                  <w:divBdr>
                    <w:top w:val="none" w:sz="0" w:space="0" w:color="auto"/>
                    <w:left w:val="none" w:sz="0" w:space="0" w:color="auto"/>
                    <w:bottom w:val="none" w:sz="0" w:space="0" w:color="auto"/>
                    <w:right w:val="none" w:sz="0" w:space="0" w:color="auto"/>
                  </w:divBdr>
                  <w:divsChild>
                    <w:div w:id="1562906453">
                      <w:marLeft w:val="0"/>
                      <w:marRight w:val="0"/>
                      <w:marTop w:val="0"/>
                      <w:marBottom w:val="0"/>
                      <w:divBdr>
                        <w:top w:val="none" w:sz="0" w:space="0" w:color="auto"/>
                        <w:left w:val="none" w:sz="0" w:space="0" w:color="auto"/>
                        <w:bottom w:val="none" w:sz="0" w:space="0" w:color="auto"/>
                        <w:right w:val="none" w:sz="0" w:space="0" w:color="auto"/>
                      </w:divBdr>
                      <w:divsChild>
                        <w:div w:id="247152500">
                          <w:marLeft w:val="0"/>
                          <w:marRight w:val="0"/>
                          <w:marTop w:val="0"/>
                          <w:marBottom w:val="0"/>
                          <w:divBdr>
                            <w:top w:val="none" w:sz="0" w:space="0" w:color="auto"/>
                            <w:left w:val="none" w:sz="0" w:space="0" w:color="auto"/>
                            <w:bottom w:val="none" w:sz="0" w:space="0" w:color="auto"/>
                            <w:right w:val="none" w:sz="0" w:space="0" w:color="auto"/>
                          </w:divBdr>
                          <w:divsChild>
                            <w:div w:id="1769427937">
                              <w:marLeft w:val="0"/>
                              <w:marRight w:val="0"/>
                              <w:marTop w:val="0"/>
                              <w:marBottom w:val="0"/>
                              <w:divBdr>
                                <w:top w:val="none" w:sz="0" w:space="0" w:color="auto"/>
                                <w:left w:val="none" w:sz="0" w:space="0" w:color="auto"/>
                                <w:bottom w:val="none" w:sz="0" w:space="0" w:color="auto"/>
                                <w:right w:val="none" w:sz="0" w:space="0" w:color="auto"/>
                              </w:divBdr>
                              <w:divsChild>
                                <w:div w:id="1730104495">
                                  <w:marLeft w:val="0"/>
                                  <w:marRight w:val="0"/>
                                  <w:marTop w:val="0"/>
                                  <w:marBottom w:val="0"/>
                                  <w:divBdr>
                                    <w:top w:val="none" w:sz="0" w:space="0" w:color="auto"/>
                                    <w:left w:val="none" w:sz="0" w:space="0" w:color="auto"/>
                                    <w:bottom w:val="none" w:sz="0" w:space="0" w:color="auto"/>
                                    <w:right w:val="none" w:sz="0" w:space="0" w:color="auto"/>
                                  </w:divBdr>
                                  <w:divsChild>
                                    <w:div w:id="653025549">
                                      <w:marLeft w:val="0"/>
                                      <w:marRight w:val="0"/>
                                      <w:marTop w:val="0"/>
                                      <w:marBottom w:val="0"/>
                                      <w:divBdr>
                                        <w:top w:val="none" w:sz="0" w:space="0" w:color="auto"/>
                                        <w:left w:val="none" w:sz="0" w:space="0" w:color="auto"/>
                                        <w:bottom w:val="none" w:sz="0" w:space="0" w:color="auto"/>
                                        <w:right w:val="none" w:sz="0" w:space="0" w:color="auto"/>
                                      </w:divBdr>
                                      <w:divsChild>
                                        <w:div w:id="1332760339">
                                          <w:marLeft w:val="0"/>
                                          <w:marRight w:val="0"/>
                                          <w:marTop w:val="0"/>
                                          <w:marBottom w:val="0"/>
                                          <w:divBdr>
                                            <w:top w:val="none" w:sz="0" w:space="0" w:color="auto"/>
                                            <w:left w:val="none" w:sz="0" w:space="0" w:color="auto"/>
                                            <w:bottom w:val="none" w:sz="0" w:space="0" w:color="auto"/>
                                            <w:right w:val="none" w:sz="0" w:space="0" w:color="auto"/>
                                          </w:divBdr>
                                          <w:divsChild>
                                            <w:div w:id="811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5199">
      <w:bodyDiv w:val="1"/>
      <w:marLeft w:val="0"/>
      <w:marRight w:val="0"/>
      <w:marTop w:val="0"/>
      <w:marBottom w:val="0"/>
      <w:divBdr>
        <w:top w:val="none" w:sz="0" w:space="0" w:color="auto"/>
        <w:left w:val="none" w:sz="0" w:space="0" w:color="auto"/>
        <w:bottom w:val="none" w:sz="0" w:space="0" w:color="auto"/>
        <w:right w:val="none" w:sz="0" w:space="0" w:color="auto"/>
      </w:divBdr>
      <w:divsChild>
        <w:div w:id="849223866">
          <w:marLeft w:val="0"/>
          <w:marRight w:val="0"/>
          <w:marTop w:val="0"/>
          <w:marBottom w:val="0"/>
          <w:divBdr>
            <w:top w:val="none" w:sz="0" w:space="0" w:color="auto"/>
            <w:left w:val="none" w:sz="0" w:space="0" w:color="auto"/>
            <w:bottom w:val="none" w:sz="0" w:space="0" w:color="auto"/>
            <w:right w:val="none" w:sz="0" w:space="0" w:color="auto"/>
          </w:divBdr>
          <w:divsChild>
            <w:div w:id="238103566">
              <w:marLeft w:val="0"/>
              <w:marRight w:val="0"/>
              <w:marTop w:val="0"/>
              <w:marBottom w:val="0"/>
              <w:divBdr>
                <w:top w:val="none" w:sz="0" w:space="0" w:color="auto"/>
                <w:left w:val="none" w:sz="0" w:space="0" w:color="auto"/>
                <w:bottom w:val="none" w:sz="0" w:space="0" w:color="auto"/>
                <w:right w:val="none" w:sz="0" w:space="0" w:color="auto"/>
              </w:divBdr>
              <w:divsChild>
                <w:div w:id="1067145963">
                  <w:marLeft w:val="0"/>
                  <w:marRight w:val="0"/>
                  <w:marTop w:val="0"/>
                  <w:marBottom w:val="0"/>
                  <w:divBdr>
                    <w:top w:val="none" w:sz="0" w:space="0" w:color="auto"/>
                    <w:left w:val="none" w:sz="0" w:space="0" w:color="auto"/>
                    <w:bottom w:val="none" w:sz="0" w:space="0" w:color="auto"/>
                    <w:right w:val="none" w:sz="0" w:space="0" w:color="auto"/>
                  </w:divBdr>
                  <w:divsChild>
                    <w:div w:id="2138526941">
                      <w:marLeft w:val="0"/>
                      <w:marRight w:val="0"/>
                      <w:marTop w:val="0"/>
                      <w:marBottom w:val="0"/>
                      <w:divBdr>
                        <w:top w:val="none" w:sz="0" w:space="0" w:color="auto"/>
                        <w:left w:val="none" w:sz="0" w:space="0" w:color="auto"/>
                        <w:bottom w:val="none" w:sz="0" w:space="0" w:color="auto"/>
                        <w:right w:val="none" w:sz="0" w:space="0" w:color="auto"/>
                      </w:divBdr>
                      <w:divsChild>
                        <w:div w:id="1795559345">
                          <w:marLeft w:val="0"/>
                          <w:marRight w:val="0"/>
                          <w:marTop w:val="0"/>
                          <w:marBottom w:val="0"/>
                          <w:divBdr>
                            <w:top w:val="none" w:sz="0" w:space="0" w:color="auto"/>
                            <w:left w:val="none" w:sz="0" w:space="0" w:color="auto"/>
                            <w:bottom w:val="none" w:sz="0" w:space="0" w:color="auto"/>
                            <w:right w:val="none" w:sz="0" w:space="0" w:color="auto"/>
                          </w:divBdr>
                          <w:divsChild>
                            <w:div w:id="234434820">
                              <w:marLeft w:val="0"/>
                              <w:marRight w:val="0"/>
                              <w:marTop w:val="0"/>
                              <w:marBottom w:val="0"/>
                              <w:divBdr>
                                <w:top w:val="none" w:sz="0" w:space="0" w:color="auto"/>
                                <w:left w:val="none" w:sz="0" w:space="0" w:color="auto"/>
                                <w:bottom w:val="none" w:sz="0" w:space="0" w:color="auto"/>
                                <w:right w:val="none" w:sz="0" w:space="0" w:color="auto"/>
                              </w:divBdr>
                              <w:divsChild>
                                <w:div w:id="1615744396">
                                  <w:marLeft w:val="0"/>
                                  <w:marRight w:val="0"/>
                                  <w:marTop w:val="0"/>
                                  <w:marBottom w:val="0"/>
                                  <w:divBdr>
                                    <w:top w:val="none" w:sz="0" w:space="0" w:color="auto"/>
                                    <w:left w:val="none" w:sz="0" w:space="0" w:color="auto"/>
                                    <w:bottom w:val="none" w:sz="0" w:space="0" w:color="auto"/>
                                    <w:right w:val="none" w:sz="0" w:space="0" w:color="auto"/>
                                  </w:divBdr>
                                  <w:divsChild>
                                    <w:div w:id="704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8624">
      <w:bodyDiv w:val="1"/>
      <w:marLeft w:val="0"/>
      <w:marRight w:val="0"/>
      <w:marTop w:val="0"/>
      <w:marBottom w:val="0"/>
      <w:divBdr>
        <w:top w:val="none" w:sz="0" w:space="0" w:color="auto"/>
        <w:left w:val="none" w:sz="0" w:space="0" w:color="auto"/>
        <w:bottom w:val="none" w:sz="0" w:space="0" w:color="auto"/>
        <w:right w:val="none" w:sz="0" w:space="0" w:color="auto"/>
      </w:divBdr>
      <w:divsChild>
        <w:div w:id="354693981">
          <w:marLeft w:val="0"/>
          <w:marRight w:val="0"/>
          <w:marTop w:val="0"/>
          <w:marBottom w:val="0"/>
          <w:divBdr>
            <w:top w:val="none" w:sz="0" w:space="0" w:color="auto"/>
            <w:left w:val="none" w:sz="0" w:space="0" w:color="auto"/>
            <w:bottom w:val="none" w:sz="0" w:space="0" w:color="auto"/>
            <w:right w:val="none" w:sz="0" w:space="0" w:color="auto"/>
          </w:divBdr>
          <w:divsChild>
            <w:div w:id="714624213">
              <w:marLeft w:val="0"/>
              <w:marRight w:val="0"/>
              <w:marTop w:val="0"/>
              <w:marBottom w:val="0"/>
              <w:divBdr>
                <w:top w:val="none" w:sz="0" w:space="0" w:color="auto"/>
                <w:left w:val="none" w:sz="0" w:space="0" w:color="auto"/>
                <w:bottom w:val="none" w:sz="0" w:space="0" w:color="auto"/>
                <w:right w:val="none" w:sz="0" w:space="0" w:color="auto"/>
              </w:divBdr>
              <w:divsChild>
                <w:div w:id="834758934">
                  <w:marLeft w:val="0"/>
                  <w:marRight w:val="0"/>
                  <w:marTop w:val="0"/>
                  <w:marBottom w:val="0"/>
                  <w:divBdr>
                    <w:top w:val="none" w:sz="0" w:space="0" w:color="auto"/>
                    <w:left w:val="none" w:sz="0" w:space="0" w:color="auto"/>
                    <w:bottom w:val="none" w:sz="0" w:space="0" w:color="auto"/>
                    <w:right w:val="none" w:sz="0" w:space="0" w:color="auto"/>
                  </w:divBdr>
                  <w:divsChild>
                    <w:div w:id="357126234">
                      <w:marLeft w:val="0"/>
                      <w:marRight w:val="0"/>
                      <w:marTop w:val="0"/>
                      <w:marBottom w:val="0"/>
                      <w:divBdr>
                        <w:top w:val="none" w:sz="0" w:space="0" w:color="auto"/>
                        <w:left w:val="none" w:sz="0" w:space="0" w:color="auto"/>
                        <w:bottom w:val="none" w:sz="0" w:space="0" w:color="auto"/>
                        <w:right w:val="none" w:sz="0" w:space="0" w:color="auto"/>
                      </w:divBdr>
                      <w:divsChild>
                        <w:div w:id="84232898">
                          <w:marLeft w:val="0"/>
                          <w:marRight w:val="0"/>
                          <w:marTop w:val="0"/>
                          <w:marBottom w:val="0"/>
                          <w:divBdr>
                            <w:top w:val="none" w:sz="0" w:space="0" w:color="auto"/>
                            <w:left w:val="none" w:sz="0" w:space="0" w:color="auto"/>
                            <w:bottom w:val="none" w:sz="0" w:space="0" w:color="auto"/>
                            <w:right w:val="none" w:sz="0" w:space="0" w:color="auto"/>
                          </w:divBdr>
                          <w:divsChild>
                            <w:div w:id="1117725191">
                              <w:marLeft w:val="0"/>
                              <w:marRight w:val="0"/>
                              <w:marTop w:val="0"/>
                              <w:marBottom w:val="0"/>
                              <w:divBdr>
                                <w:top w:val="none" w:sz="0" w:space="0" w:color="auto"/>
                                <w:left w:val="none" w:sz="0" w:space="0" w:color="auto"/>
                                <w:bottom w:val="none" w:sz="0" w:space="0" w:color="auto"/>
                                <w:right w:val="none" w:sz="0" w:space="0" w:color="auto"/>
                              </w:divBdr>
                              <w:divsChild>
                                <w:div w:id="1143697631">
                                  <w:marLeft w:val="0"/>
                                  <w:marRight w:val="0"/>
                                  <w:marTop w:val="0"/>
                                  <w:marBottom w:val="0"/>
                                  <w:divBdr>
                                    <w:top w:val="none" w:sz="0" w:space="0" w:color="auto"/>
                                    <w:left w:val="none" w:sz="0" w:space="0" w:color="auto"/>
                                    <w:bottom w:val="none" w:sz="0" w:space="0" w:color="auto"/>
                                    <w:right w:val="none" w:sz="0" w:space="0" w:color="auto"/>
                                  </w:divBdr>
                                  <w:divsChild>
                                    <w:div w:id="1533034305">
                                      <w:marLeft w:val="0"/>
                                      <w:marRight w:val="0"/>
                                      <w:marTop w:val="0"/>
                                      <w:marBottom w:val="0"/>
                                      <w:divBdr>
                                        <w:top w:val="none" w:sz="0" w:space="0" w:color="auto"/>
                                        <w:left w:val="none" w:sz="0" w:space="0" w:color="auto"/>
                                        <w:bottom w:val="none" w:sz="0" w:space="0" w:color="auto"/>
                                        <w:right w:val="none" w:sz="0" w:space="0" w:color="auto"/>
                                      </w:divBdr>
                                      <w:divsChild>
                                        <w:div w:id="105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879">
      <w:bodyDiv w:val="1"/>
      <w:marLeft w:val="0"/>
      <w:marRight w:val="0"/>
      <w:marTop w:val="0"/>
      <w:marBottom w:val="0"/>
      <w:divBdr>
        <w:top w:val="none" w:sz="0" w:space="0" w:color="auto"/>
        <w:left w:val="none" w:sz="0" w:space="0" w:color="auto"/>
        <w:bottom w:val="none" w:sz="0" w:space="0" w:color="auto"/>
        <w:right w:val="none" w:sz="0" w:space="0" w:color="auto"/>
      </w:divBdr>
      <w:divsChild>
        <w:div w:id="1832259079">
          <w:marLeft w:val="0"/>
          <w:marRight w:val="0"/>
          <w:marTop w:val="0"/>
          <w:marBottom w:val="0"/>
          <w:divBdr>
            <w:top w:val="none" w:sz="0" w:space="0" w:color="auto"/>
            <w:left w:val="none" w:sz="0" w:space="0" w:color="auto"/>
            <w:bottom w:val="none" w:sz="0" w:space="0" w:color="auto"/>
            <w:right w:val="none" w:sz="0" w:space="0" w:color="auto"/>
          </w:divBdr>
          <w:divsChild>
            <w:div w:id="822161641">
              <w:marLeft w:val="0"/>
              <w:marRight w:val="0"/>
              <w:marTop w:val="0"/>
              <w:marBottom w:val="0"/>
              <w:divBdr>
                <w:top w:val="none" w:sz="0" w:space="0" w:color="auto"/>
                <w:left w:val="none" w:sz="0" w:space="0" w:color="auto"/>
                <w:bottom w:val="none" w:sz="0" w:space="0" w:color="auto"/>
                <w:right w:val="none" w:sz="0" w:space="0" w:color="auto"/>
              </w:divBdr>
              <w:divsChild>
                <w:div w:id="481778222">
                  <w:marLeft w:val="0"/>
                  <w:marRight w:val="0"/>
                  <w:marTop w:val="0"/>
                  <w:marBottom w:val="0"/>
                  <w:divBdr>
                    <w:top w:val="none" w:sz="0" w:space="0" w:color="auto"/>
                    <w:left w:val="none" w:sz="0" w:space="0" w:color="auto"/>
                    <w:bottom w:val="none" w:sz="0" w:space="0" w:color="auto"/>
                    <w:right w:val="none" w:sz="0" w:space="0" w:color="auto"/>
                  </w:divBdr>
                  <w:divsChild>
                    <w:div w:id="1605650141">
                      <w:marLeft w:val="0"/>
                      <w:marRight w:val="0"/>
                      <w:marTop w:val="0"/>
                      <w:marBottom w:val="0"/>
                      <w:divBdr>
                        <w:top w:val="none" w:sz="0" w:space="0" w:color="auto"/>
                        <w:left w:val="none" w:sz="0" w:space="0" w:color="auto"/>
                        <w:bottom w:val="none" w:sz="0" w:space="0" w:color="auto"/>
                        <w:right w:val="none" w:sz="0" w:space="0" w:color="auto"/>
                      </w:divBdr>
                      <w:divsChild>
                        <w:div w:id="2109110940">
                          <w:marLeft w:val="0"/>
                          <w:marRight w:val="0"/>
                          <w:marTop w:val="0"/>
                          <w:marBottom w:val="0"/>
                          <w:divBdr>
                            <w:top w:val="none" w:sz="0" w:space="0" w:color="auto"/>
                            <w:left w:val="none" w:sz="0" w:space="0" w:color="auto"/>
                            <w:bottom w:val="none" w:sz="0" w:space="0" w:color="auto"/>
                            <w:right w:val="none" w:sz="0" w:space="0" w:color="auto"/>
                          </w:divBdr>
                          <w:divsChild>
                            <w:div w:id="1151168917">
                              <w:marLeft w:val="0"/>
                              <w:marRight w:val="0"/>
                              <w:marTop w:val="0"/>
                              <w:marBottom w:val="0"/>
                              <w:divBdr>
                                <w:top w:val="none" w:sz="0" w:space="0" w:color="auto"/>
                                <w:left w:val="none" w:sz="0" w:space="0" w:color="auto"/>
                                <w:bottom w:val="none" w:sz="0" w:space="0" w:color="auto"/>
                                <w:right w:val="none" w:sz="0" w:space="0" w:color="auto"/>
                              </w:divBdr>
                              <w:divsChild>
                                <w:div w:id="1417245602">
                                  <w:marLeft w:val="0"/>
                                  <w:marRight w:val="0"/>
                                  <w:marTop w:val="0"/>
                                  <w:marBottom w:val="0"/>
                                  <w:divBdr>
                                    <w:top w:val="none" w:sz="0" w:space="0" w:color="auto"/>
                                    <w:left w:val="none" w:sz="0" w:space="0" w:color="auto"/>
                                    <w:bottom w:val="none" w:sz="0" w:space="0" w:color="auto"/>
                                    <w:right w:val="none" w:sz="0" w:space="0" w:color="auto"/>
                                  </w:divBdr>
                                  <w:divsChild>
                                    <w:div w:id="826750982">
                                      <w:marLeft w:val="0"/>
                                      <w:marRight w:val="0"/>
                                      <w:marTop w:val="0"/>
                                      <w:marBottom w:val="0"/>
                                      <w:divBdr>
                                        <w:top w:val="none" w:sz="0" w:space="0" w:color="auto"/>
                                        <w:left w:val="none" w:sz="0" w:space="0" w:color="auto"/>
                                        <w:bottom w:val="none" w:sz="0" w:space="0" w:color="auto"/>
                                        <w:right w:val="none" w:sz="0" w:space="0" w:color="auto"/>
                                      </w:divBdr>
                                      <w:divsChild>
                                        <w:div w:id="622228246">
                                          <w:marLeft w:val="0"/>
                                          <w:marRight w:val="0"/>
                                          <w:marTop w:val="0"/>
                                          <w:marBottom w:val="0"/>
                                          <w:divBdr>
                                            <w:top w:val="none" w:sz="0" w:space="0" w:color="auto"/>
                                            <w:left w:val="none" w:sz="0" w:space="0" w:color="auto"/>
                                            <w:bottom w:val="none" w:sz="0" w:space="0" w:color="auto"/>
                                            <w:right w:val="none" w:sz="0" w:space="0" w:color="auto"/>
                                          </w:divBdr>
                                          <w:divsChild>
                                            <w:div w:id="47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76697">
      <w:bodyDiv w:val="1"/>
      <w:marLeft w:val="0"/>
      <w:marRight w:val="0"/>
      <w:marTop w:val="0"/>
      <w:marBottom w:val="0"/>
      <w:divBdr>
        <w:top w:val="none" w:sz="0" w:space="0" w:color="auto"/>
        <w:left w:val="none" w:sz="0" w:space="0" w:color="auto"/>
        <w:bottom w:val="none" w:sz="0" w:space="0" w:color="auto"/>
        <w:right w:val="none" w:sz="0" w:space="0" w:color="auto"/>
      </w:divBdr>
      <w:divsChild>
        <w:div w:id="1483539390">
          <w:marLeft w:val="0"/>
          <w:marRight w:val="0"/>
          <w:marTop w:val="0"/>
          <w:marBottom w:val="0"/>
          <w:divBdr>
            <w:top w:val="none" w:sz="0" w:space="0" w:color="auto"/>
            <w:left w:val="none" w:sz="0" w:space="0" w:color="auto"/>
            <w:bottom w:val="none" w:sz="0" w:space="0" w:color="auto"/>
            <w:right w:val="none" w:sz="0" w:space="0" w:color="auto"/>
          </w:divBdr>
          <w:divsChild>
            <w:div w:id="1654404976">
              <w:marLeft w:val="0"/>
              <w:marRight w:val="0"/>
              <w:marTop w:val="0"/>
              <w:marBottom w:val="0"/>
              <w:divBdr>
                <w:top w:val="none" w:sz="0" w:space="0" w:color="auto"/>
                <w:left w:val="none" w:sz="0" w:space="0" w:color="auto"/>
                <w:bottom w:val="none" w:sz="0" w:space="0" w:color="auto"/>
                <w:right w:val="none" w:sz="0" w:space="0" w:color="auto"/>
              </w:divBdr>
              <w:divsChild>
                <w:div w:id="1933389580">
                  <w:marLeft w:val="0"/>
                  <w:marRight w:val="0"/>
                  <w:marTop w:val="0"/>
                  <w:marBottom w:val="0"/>
                  <w:divBdr>
                    <w:top w:val="none" w:sz="0" w:space="0" w:color="auto"/>
                    <w:left w:val="none" w:sz="0" w:space="0" w:color="auto"/>
                    <w:bottom w:val="none" w:sz="0" w:space="0" w:color="auto"/>
                    <w:right w:val="none" w:sz="0" w:space="0" w:color="auto"/>
                  </w:divBdr>
                  <w:divsChild>
                    <w:div w:id="879512367">
                      <w:marLeft w:val="0"/>
                      <w:marRight w:val="0"/>
                      <w:marTop w:val="0"/>
                      <w:marBottom w:val="0"/>
                      <w:divBdr>
                        <w:top w:val="none" w:sz="0" w:space="0" w:color="auto"/>
                        <w:left w:val="none" w:sz="0" w:space="0" w:color="auto"/>
                        <w:bottom w:val="none" w:sz="0" w:space="0" w:color="auto"/>
                        <w:right w:val="none" w:sz="0" w:space="0" w:color="auto"/>
                      </w:divBdr>
                      <w:divsChild>
                        <w:div w:id="1781413313">
                          <w:marLeft w:val="0"/>
                          <w:marRight w:val="0"/>
                          <w:marTop w:val="0"/>
                          <w:marBottom w:val="0"/>
                          <w:divBdr>
                            <w:top w:val="none" w:sz="0" w:space="0" w:color="auto"/>
                            <w:left w:val="none" w:sz="0" w:space="0" w:color="auto"/>
                            <w:bottom w:val="none" w:sz="0" w:space="0" w:color="auto"/>
                            <w:right w:val="none" w:sz="0" w:space="0" w:color="auto"/>
                          </w:divBdr>
                          <w:divsChild>
                            <w:div w:id="1674064782">
                              <w:marLeft w:val="0"/>
                              <w:marRight w:val="0"/>
                              <w:marTop w:val="0"/>
                              <w:marBottom w:val="0"/>
                              <w:divBdr>
                                <w:top w:val="none" w:sz="0" w:space="0" w:color="auto"/>
                                <w:left w:val="none" w:sz="0" w:space="0" w:color="auto"/>
                                <w:bottom w:val="none" w:sz="0" w:space="0" w:color="auto"/>
                                <w:right w:val="none" w:sz="0" w:space="0" w:color="auto"/>
                              </w:divBdr>
                              <w:divsChild>
                                <w:div w:id="389232560">
                                  <w:marLeft w:val="0"/>
                                  <w:marRight w:val="0"/>
                                  <w:marTop w:val="0"/>
                                  <w:marBottom w:val="0"/>
                                  <w:divBdr>
                                    <w:top w:val="none" w:sz="0" w:space="0" w:color="auto"/>
                                    <w:left w:val="none" w:sz="0" w:space="0" w:color="auto"/>
                                    <w:bottom w:val="none" w:sz="0" w:space="0" w:color="auto"/>
                                    <w:right w:val="none" w:sz="0" w:space="0" w:color="auto"/>
                                  </w:divBdr>
                                  <w:divsChild>
                                    <w:div w:id="559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1868">
      <w:bodyDiv w:val="1"/>
      <w:marLeft w:val="0"/>
      <w:marRight w:val="0"/>
      <w:marTop w:val="0"/>
      <w:marBottom w:val="0"/>
      <w:divBdr>
        <w:top w:val="none" w:sz="0" w:space="0" w:color="auto"/>
        <w:left w:val="none" w:sz="0" w:space="0" w:color="auto"/>
        <w:bottom w:val="none" w:sz="0" w:space="0" w:color="auto"/>
        <w:right w:val="none" w:sz="0" w:space="0" w:color="auto"/>
      </w:divBdr>
      <w:divsChild>
        <w:div w:id="1548032036">
          <w:marLeft w:val="0"/>
          <w:marRight w:val="0"/>
          <w:marTop w:val="0"/>
          <w:marBottom w:val="0"/>
          <w:divBdr>
            <w:top w:val="none" w:sz="0" w:space="0" w:color="auto"/>
            <w:left w:val="none" w:sz="0" w:space="0" w:color="auto"/>
            <w:bottom w:val="none" w:sz="0" w:space="0" w:color="auto"/>
            <w:right w:val="none" w:sz="0" w:space="0" w:color="auto"/>
          </w:divBdr>
          <w:divsChild>
            <w:div w:id="1920290517">
              <w:marLeft w:val="0"/>
              <w:marRight w:val="0"/>
              <w:marTop w:val="0"/>
              <w:marBottom w:val="0"/>
              <w:divBdr>
                <w:top w:val="none" w:sz="0" w:space="0" w:color="auto"/>
                <w:left w:val="none" w:sz="0" w:space="0" w:color="auto"/>
                <w:bottom w:val="none" w:sz="0" w:space="0" w:color="auto"/>
                <w:right w:val="none" w:sz="0" w:space="0" w:color="auto"/>
              </w:divBdr>
              <w:divsChild>
                <w:div w:id="50471558">
                  <w:marLeft w:val="0"/>
                  <w:marRight w:val="0"/>
                  <w:marTop w:val="0"/>
                  <w:marBottom w:val="0"/>
                  <w:divBdr>
                    <w:top w:val="none" w:sz="0" w:space="0" w:color="auto"/>
                    <w:left w:val="none" w:sz="0" w:space="0" w:color="auto"/>
                    <w:bottom w:val="none" w:sz="0" w:space="0" w:color="auto"/>
                    <w:right w:val="none" w:sz="0" w:space="0" w:color="auto"/>
                  </w:divBdr>
                  <w:divsChild>
                    <w:div w:id="2081635205">
                      <w:marLeft w:val="0"/>
                      <w:marRight w:val="0"/>
                      <w:marTop w:val="0"/>
                      <w:marBottom w:val="0"/>
                      <w:divBdr>
                        <w:top w:val="none" w:sz="0" w:space="0" w:color="auto"/>
                        <w:left w:val="none" w:sz="0" w:space="0" w:color="auto"/>
                        <w:bottom w:val="none" w:sz="0" w:space="0" w:color="auto"/>
                        <w:right w:val="none" w:sz="0" w:space="0" w:color="auto"/>
                      </w:divBdr>
                      <w:divsChild>
                        <w:div w:id="1854176038">
                          <w:marLeft w:val="0"/>
                          <w:marRight w:val="0"/>
                          <w:marTop w:val="0"/>
                          <w:marBottom w:val="0"/>
                          <w:divBdr>
                            <w:top w:val="none" w:sz="0" w:space="0" w:color="auto"/>
                            <w:left w:val="none" w:sz="0" w:space="0" w:color="auto"/>
                            <w:bottom w:val="none" w:sz="0" w:space="0" w:color="auto"/>
                            <w:right w:val="none" w:sz="0" w:space="0" w:color="auto"/>
                          </w:divBdr>
                          <w:divsChild>
                            <w:div w:id="2087340026">
                              <w:marLeft w:val="0"/>
                              <w:marRight w:val="0"/>
                              <w:marTop w:val="0"/>
                              <w:marBottom w:val="0"/>
                              <w:divBdr>
                                <w:top w:val="none" w:sz="0" w:space="0" w:color="auto"/>
                                <w:left w:val="none" w:sz="0" w:space="0" w:color="auto"/>
                                <w:bottom w:val="none" w:sz="0" w:space="0" w:color="auto"/>
                                <w:right w:val="none" w:sz="0" w:space="0" w:color="auto"/>
                              </w:divBdr>
                              <w:divsChild>
                                <w:div w:id="411508391">
                                  <w:marLeft w:val="0"/>
                                  <w:marRight w:val="0"/>
                                  <w:marTop w:val="0"/>
                                  <w:marBottom w:val="0"/>
                                  <w:divBdr>
                                    <w:top w:val="none" w:sz="0" w:space="0" w:color="auto"/>
                                    <w:left w:val="none" w:sz="0" w:space="0" w:color="auto"/>
                                    <w:bottom w:val="none" w:sz="0" w:space="0" w:color="auto"/>
                                    <w:right w:val="none" w:sz="0" w:space="0" w:color="auto"/>
                                  </w:divBdr>
                                  <w:divsChild>
                                    <w:div w:id="1047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07565">
      <w:bodyDiv w:val="1"/>
      <w:marLeft w:val="0"/>
      <w:marRight w:val="0"/>
      <w:marTop w:val="0"/>
      <w:marBottom w:val="0"/>
      <w:divBdr>
        <w:top w:val="none" w:sz="0" w:space="0" w:color="auto"/>
        <w:left w:val="none" w:sz="0" w:space="0" w:color="auto"/>
        <w:bottom w:val="none" w:sz="0" w:space="0" w:color="auto"/>
        <w:right w:val="none" w:sz="0" w:space="0" w:color="auto"/>
      </w:divBdr>
      <w:divsChild>
        <w:div w:id="61681711">
          <w:marLeft w:val="0"/>
          <w:marRight w:val="0"/>
          <w:marTop w:val="0"/>
          <w:marBottom w:val="0"/>
          <w:divBdr>
            <w:top w:val="none" w:sz="0" w:space="0" w:color="auto"/>
            <w:left w:val="none" w:sz="0" w:space="0" w:color="auto"/>
            <w:bottom w:val="none" w:sz="0" w:space="0" w:color="auto"/>
            <w:right w:val="none" w:sz="0" w:space="0" w:color="auto"/>
          </w:divBdr>
          <w:divsChild>
            <w:div w:id="1213274324">
              <w:marLeft w:val="0"/>
              <w:marRight w:val="0"/>
              <w:marTop w:val="0"/>
              <w:marBottom w:val="0"/>
              <w:divBdr>
                <w:top w:val="none" w:sz="0" w:space="0" w:color="auto"/>
                <w:left w:val="none" w:sz="0" w:space="0" w:color="auto"/>
                <w:bottom w:val="none" w:sz="0" w:space="0" w:color="auto"/>
                <w:right w:val="none" w:sz="0" w:space="0" w:color="auto"/>
              </w:divBdr>
              <w:divsChild>
                <w:div w:id="2016640047">
                  <w:marLeft w:val="0"/>
                  <w:marRight w:val="0"/>
                  <w:marTop w:val="0"/>
                  <w:marBottom w:val="0"/>
                  <w:divBdr>
                    <w:top w:val="none" w:sz="0" w:space="0" w:color="auto"/>
                    <w:left w:val="none" w:sz="0" w:space="0" w:color="auto"/>
                    <w:bottom w:val="none" w:sz="0" w:space="0" w:color="auto"/>
                    <w:right w:val="none" w:sz="0" w:space="0" w:color="auto"/>
                  </w:divBdr>
                  <w:divsChild>
                    <w:div w:id="442191841">
                      <w:marLeft w:val="0"/>
                      <w:marRight w:val="0"/>
                      <w:marTop w:val="0"/>
                      <w:marBottom w:val="0"/>
                      <w:divBdr>
                        <w:top w:val="none" w:sz="0" w:space="0" w:color="auto"/>
                        <w:left w:val="none" w:sz="0" w:space="0" w:color="auto"/>
                        <w:bottom w:val="none" w:sz="0" w:space="0" w:color="auto"/>
                        <w:right w:val="none" w:sz="0" w:space="0" w:color="auto"/>
                      </w:divBdr>
                      <w:divsChild>
                        <w:div w:id="158233021">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sChild>
                                <w:div w:id="1296639319">
                                  <w:marLeft w:val="0"/>
                                  <w:marRight w:val="0"/>
                                  <w:marTop w:val="0"/>
                                  <w:marBottom w:val="0"/>
                                  <w:divBdr>
                                    <w:top w:val="none" w:sz="0" w:space="0" w:color="auto"/>
                                    <w:left w:val="none" w:sz="0" w:space="0" w:color="auto"/>
                                    <w:bottom w:val="none" w:sz="0" w:space="0" w:color="auto"/>
                                    <w:right w:val="none" w:sz="0" w:space="0" w:color="auto"/>
                                  </w:divBdr>
                                  <w:divsChild>
                                    <w:div w:id="1974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9686">
      <w:bodyDiv w:val="1"/>
      <w:marLeft w:val="0"/>
      <w:marRight w:val="0"/>
      <w:marTop w:val="0"/>
      <w:marBottom w:val="0"/>
      <w:divBdr>
        <w:top w:val="none" w:sz="0" w:space="0" w:color="auto"/>
        <w:left w:val="none" w:sz="0" w:space="0" w:color="auto"/>
        <w:bottom w:val="none" w:sz="0" w:space="0" w:color="auto"/>
        <w:right w:val="none" w:sz="0" w:space="0" w:color="auto"/>
      </w:divBdr>
      <w:divsChild>
        <w:div w:id="569074562">
          <w:marLeft w:val="0"/>
          <w:marRight w:val="0"/>
          <w:marTop w:val="0"/>
          <w:marBottom w:val="0"/>
          <w:divBdr>
            <w:top w:val="none" w:sz="0" w:space="0" w:color="auto"/>
            <w:left w:val="none" w:sz="0" w:space="0" w:color="auto"/>
            <w:bottom w:val="none" w:sz="0" w:space="0" w:color="auto"/>
            <w:right w:val="none" w:sz="0" w:space="0" w:color="auto"/>
          </w:divBdr>
          <w:divsChild>
            <w:div w:id="1009869385">
              <w:marLeft w:val="0"/>
              <w:marRight w:val="0"/>
              <w:marTop w:val="0"/>
              <w:marBottom w:val="0"/>
              <w:divBdr>
                <w:top w:val="none" w:sz="0" w:space="0" w:color="auto"/>
                <w:left w:val="none" w:sz="0" w:space="0" w:color="auto"/>
                <w:bottom w:val="none" w:sz="0" w:space="0" w:color="auto"/>
                <w:right w:val="none" w:sz="0" w:space="0" w:color="auto"/>
              </w:divBdr>
              <w:divsChild>
                <w:div w:id="918946734">
                  <w:marLeft w:val="0"/>
                  <w:marRight w:val="0"/>
                  <w:marTop w:val="0"/>
                  <w:marBottom w:val="0"/>
                  <w:divBdr>
                    <w:top w:val="none" w:sz="0" w:space="0" w:color="auto"/>
                    <w:left w:val="none" w:sz="0" w:space="0" w:color="auto"/>
                    <w:bottom w:val="none" w:sz="0" w:space="0" w:color="auto"/>
                    <w:right w:val="none" w:sz="0" w:space="0" w:color="auto"/>
                  </w:divBdr>
                  <w:divsChild>
                    <w:div w:id="302466715">
                      <w:marLeft w:val="0"/>
                      <w:marRight w:val="0"/>
                      <w:marTop w:val="0"/>
                      <w:marBottom w:val="0"/>
                      <w:divBdr>
                        <w:top w:val="none" w:sz="0" w:space="0" w:color="auto"/>
                        <w:left w:val="none" w:sz="0" w:space="0" w:color="auto"/>
                        <w:bottom w:val="none" w:sz="0" w:space="0" w:color="auto"/>
                        <w:right w:val="none" w:sz="0" w:space="0" w:color="auto"/>
                      </w:divBdr>
                      <w:divsChild>
                        <w:div w:id="118493746">
                          <w:marLeft w:val="0"/>
                          <w:marRight w:val="0"/>
                          <w:marTop w:val="0"/>
                          <w:marBottom w:val="0"/>
                          <w:divBdr>
                            <w:top w:val="none" w:sz="0" w:space="0" w:color="auto"/>
                            <w:left w:val="none" w:sz="0" w:space="0" w:color="auto"/>
                            <w:bottom w:val="none" w:sz="0" w:space="0" w:color="auto"/>
                            <w:right w:val="none" w:sz="0" w:space="0" w:color="auto"/>
                          </w:divBdr>
                          <w:divsChild>
                            <w:div w:id="373895465">
                              <w:marLeft w:val="0"/>
                              <w:marRight w:val="0"/>
                              <w:marTop w:val="0"/>
                              <w:marBottom w:val="0"/>
                              <w:divBdr>
                                <w:top w:val="none" w:sz="0" w:space="0" w:color="auto"/>
                                <w:left w:val="none" w:sz="0" w:space="0" w:color="auto"/>
                                <w:bottom w:val="none" w:sz="0" w:space="0" w:color="auto"/>
                                <w:right w:val="none" w:sz="0" w:space="0" w:color="auto"/>
                              </w:divBdr>
                              <w:divsChild>
                                <w:div w:id="99758758">
                                  <w:marLeft w:val="0"/>
                                  <w:marRight w:val="0"/>
                                  <w:marTop w:val="0"/>
                                  <w:marBottom w:val="0"/>
                                  <w:divBdr>
                                    <w:top w:val="none" w:sz="0" w:space="0" w:color="auto"/>
                                    <w:left w:val="none" w:sz="0" w:space="0" w:color="auto"/>
                                    <w:bottom w:val="none" w:sz="0" w:space="0" w:color="auto"/>
                                    <w:right w:val="none" w:sz="0" w:space="0" w:color="auto"/>
                                  </w:divBdr>
                                  <w:divsChild>
                                    <w:div w:id="1549342048">
                                      <w:marLeft w:val="0"/>
                                      <w:marRight w:val="0"/>
                                      <w:marTop w:val="0"/>
                                      <w:marBottom w:val="0"/>
                                      <w:divBdr>
                                        <w:top w:val="none" w:sz="0" w:space="0" w:color="auto"/>
                                        <w:left w:val="none" w:sz="0" w:space="0" w:color="auto"/>
                                        <w:bottom w:val="none" w:sz="0" w:space="0" w:color="auto"/>
                                        <w:right w:val="none" w:sz="0" w:space="0" w:color="auto"/>
                                      </w:divBdr>
                                      <w:divsChild>
                                        <w:div w:id="909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4407">
      <w:bodyDiv w:val="1"/>
      <w:marLeft w:val="0"/>
      <w:marRight w:val="0"/>
      <w:marTop w:val="0"/>
      <w:marBottom w:val="0"/>
      <w:divBdr>
        <w:top w:val="none" w:sz="0" w:space="0" w:color="auto"/>
        <w:left w:val="none" w:sz="0" w:space="0" w:color="auto"/>
        <w:bottom w:val="none" w:sz="0" w:space="0" w:color="auto"/>
        <w:right w:val="none" w:sz="0" w:space="0" w:color="auto"/>
      </w:divBdr>
      <w:divsChild>
        <w:div w:id="619845721">
          <w:marLeft w:val="0"/>
          <w:marRight w:val="0"/>
          <w:marTop w:val="0"/>
          <w:marBottom w:val="0"/>
          <w:divBdr>
            <w:top w:val="none" w:sz="0" w:space="0" w:color="auto"/>
            <w:left w:val="none" w:sz="0" w:space="0" w:color="auto"/>
            <w:bottom w:val="none" w:sz="0" w:space="0" w:color="auto"/>
            <w:right w:val="none" w:sz="0" w:space="0" w:color="auto"/>
          </w:divBdr>
          <w:divsChild>
            <w:div w:id="287131817">
              <w:marLeft w:val="0"/>
              <w:marRight w:val="0"/>
              <w:marTop w:val="0"/>
              <w:marBottom w:val="0"/>
              <w:divBdr>
                <w:top w:val="none" w:sz="0" w:space="0" w:color="auto"/>
                <w:left w:val="none" w:sz="0" w:space="0" w:color="auto"/>
                <w:bottom w:val="none" w:sz="0" w:space="0" w:color="auto"/>
                <w:right w:val="none" w:sz="0" w:space="0" w:color="auto"/>
              </w:divBdr>
              <w:divsChild>
                <w:div w:id="89281549">
                  <w:marLeft w:val="0"/>
                  <w:marRight w:val="0"/>
                  <w:marTop w:val="0"/>
                  <w:marBottom w:val="0"/>
                  <w:divBdr>
                    <w:top w:val="none" w:sz="0" w:space="0" w:color="auto"/>
                    <w:left w:val="none" w:sz="0" w:space="0" w:color="auto"/>
                    <w:bottom w:val="none" w:sz="0" w:space="0" w:color="auto"/>
                    <w:right w:val="none" w:sz="0" w:space="0" w:color="auto"/>
                  </w:divBdr>
                  <w:divsChild>
                    <w:div w:id="364066430">
                      <w:marLeft w:val="0"/>
                      <w:marRight w:val="0"/>
                      <w:marTop w:val="0"/>
                      <w:marBottom w:val="0"/>
                      <w:divBdr>
                        <w:top w:val="none" w:sz="0" w:space="0" w:color="auto"/>
                        <w:left w:val="none" w:sz="0" w:space="0" w:color="auto"/>
                        <w:bottom w:val="none" w:sz="0" w:space="0" w:color="auto"/>
                        <w:right w:val="none" w:sz="0" w:space="0" w:color="auto"/>
                      </w:divBdr>
                      <w:divsChild>
                        <w:div w:id="493229678">
                          <w:marLeft w:val="0"/>
                          <w:marRight w:val="0"/>
                          <w:marTop w:val="0"/>
                          <w:marBottom w:val="0"/>
                          <w:divBdr>
                            <w:top w:val="none" w:sz="0" w:space="0" w:color="auto"/>
                            <w:left w:val="none" w:sz="0" w:space="0" w:color="auto"/>
                            <w:bottom w:val="none" w:sz="0" w:space="0" w:color="auto"/>
                            <w:right w:val="none" w:sz="0" w:space="0" w:color="auto"/>
                          </w:divBdr>
                          <w:divsChild>
                            <w:div w:id="1035278221">
                              <w:marLeft w:val="0"/>
                              <w:marRight w:val="0"/>
                              <w:marTop w:val="0"/>
                              <w:marBottom w:val="0"/>
                              <w:divBdr>
                                <w:top w:val="none" w:sz="0" w:space="0" w:color="auto"/>
                                <w:left w:val="none" w:sz="0" w:space="0" w:color="auto"/>
                                <w:bottom w:val="none" w:sz="0" w:space="0" w:color="auto"/>
                                <w:right w:val="none" w:sz="0" w:space="0" w:color="auto"/>
                              </w:divBdr>
                              <w:divsChild>
                                <w:div w:id="226915614">
                                  <w:marLeft w:val="0"/>
                                  <w:marRight w:val="0"/>
                                  <w:marTop w:val="0"/>
                                  <w:marBottom w:val="0"/>
                                  <w:divBdr>
                                    <w:top w:val="none" w:sz="0" w:space="0" w:color="auto"/>
                                    <w:left w:val="none" w:sz="0" w:space="0" w:color="auto"/>
                                    <w:bottom w:val="none" w:sz="0" w:space="0" w:color="auto"/>
                                    <w:right w:val="none" w:sz="0" w:space="0" w:color="auto"/>
                                  </w:divBdr>
                                  <w:divsChild>
                                    <w:div w:id="1753350241">
                                      <w:marLeft w:val="0"/>
                                      <w:marRight w:val="0"/>
                                      <w:marTop w:val="0"/>
                                      <w:marBottom w:val="0"/>
                                      <w:divBdr>
                                        <w:top w:val="none" w:sz="0" w:space="0" w:color="auto"/>
                                        <w:left w:val="none" w:sz="0" w:space="0" w:color="auto"/>
                                        <w:bottom w:val="none" w:sz="0" w:space="0" w:color="auto"/>
                                        <w:right w:val="none" w:sz="0" w:space="0" w:color="auto"/>
                                      </w:divBdr>
                                      <w:divsChild>
                                        <w:div w:id="1835878241">
                                          <w:marLeft w:val="0"/>
                                          <w:marRight w:val="0"/>
                                          <w:marTop w:val="0"/>
                                          <w:marBottom w:val="0"/>
                                          <w:divBdr>
                                            <w:top w:val="none" w:sz="0" w:space="0" w:color="auto"/>
                                            <w:left w:val="none" w:sz="0" w:space="0" w:color="auto"/>
                                            <w:bottom w:val="none" w:sz="0" w:space="0" w:color="auto"/>
                                            <w:right w:val="none" w:sz="0" w:space="0" w:color="auto"/>
                                          </w:divBdr>
                                          <w:divsChild>
                                            <w:div w:id="816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16809">
      <w:bodyDiv w:val="1"/>
      <w:marLeft w:val="0"/>
      <w:marRight w:val="0"/>
      <w:marTop w:val="0"/>
      <w:marBottom w:val="0"/>
      <w:divBdr>
        <w:top w:val="none" w:sz="0" w:space="0" w:color="auto"/>
        <w:left w:val="none" w:sz="0" w:space="0" w:color="auto"/>
        <w:bottom w:val="none" w:sz="0" w:space="0" w:color="auto"/>
        <w:right w:val="none" w:sz="0" w:space="0" w:color="auto"/>
      </w:divBdr>
      <w:divsChild>
        <w:div w:id="1434400596">
          <w:marLeft w:val="0"/>
          <w:marRight w:val="0"/>
          <w:marTop w:val="0"/>
          <w:marBottom w:val="0"/>
          <w:divBdr>
            <w:top w:val="none" w:sz="0" w:space="0" w:color="auto"/>
            <w:left w:val="none" w:sz="0" w:space="0" w:color="auto"/>
            <w:bottom w:val="none" w:sz="0" w:space="0" w:color="auto"/>
            <w:right w:val="none" w:sz="0" w:space="0" w:color="auto"/>
          </w:divBdr>
          <w:divsChild>
            <w:div w:id="614873561">
              <w:marLeft w:val="0"/>
              <w:marRight w:val="0"/>
              <w:marTop w:val="0"/>
              <w:marBottom w:val="0"/>
              <w:divBdr>
                <w:top w:val="none" w:sz="0" w:space="0" w:color="auto"/>
                <w:left w:val="none" w:sz="0" w:space="0" w:color="auto"/>
                <w:bottom w:val="none" w:sz="0" w:space="0" w:color="auto"/>
                <w:right w:val="none" w:sz="0" w:space="0" w:color="auto"/>
              </w:divBdr>
              <w:divsChild>
                <w:div w:id="1866795813">
                  <w:marLeft w:val="0"/>
                  <w:marRight w:val="0"/>
                  <w:marTop w:val="0"/>
                  <w:marBottom w:val="0"/>
                  <w:divBdr>
                    <w:top w:val="none" w:sz="0" w:space="0" w:color="auto"/>
                    <w:left w:val="none" w:sz="0" w:space="0" w:color="auto"/>
                    <w:bottom w:val="none" w:sz="0" w:space="0" w:color="auto"/>
                    <w:right w:val="none" w:sz="0" w:space="0" w:color="auto"/>
                  </w:divBdr>
                  <w:divsChild>
                    <w:div w:id="689835655">
                      <w:marLeft w:val="0"/>
                      <w:marRight w:val="0"/>
                      <w:marTop w:val="0"/>
                      <w:marBottom w:val="0"/>
                      <w:divBdr>
                        <w:top w:val="none" w:sz="0" w:space="0" w:color="auto"/>
                        <w:left w:val="none" w:sz="0" w:space="0" w:color="auto"/>
                        <w:bottom w:val="none" w:sz="0" w:space="0" w:color="auto"/>
                        <w:right w:val="none" w:sz="0" w:space="0" w:color="auto"/>
                      </w:divBdr>
                      <w:divsChild>
                        <w:div w:id="1945258560">
                          <w:marLeft w:val="0"/>
                          <w:marRight w:val="0"/>
                          <w:marTop w:val="0"/>
                          <w:marBottom w:val="0"/>
                          <w:divBdr>
                            <w:top w:val="none" w:sz="0" w:space="0" w:color="auto"/>
                            <w:left w:val="none" w:sz="0" w:space="0" w:color="auto"/>
                            <w:bottom w:val="none" w:sz="0" w:space="0" w:color="auto"/>
                            <w:right w:val="none" w:sz="0" w:space="0" w:color="auto"/>
                          </w:divBdr>
                          <w:divsChild>
                            <w:div w:id="1200434435">
                              <w:marLeft w:val="0"/>
                              <w:marRight w:val="0"/>
                              <w:marTop w:val="0"/>
                              <w:marBottom w:val="0"/>
                              <w:divBdr>
                                <w:top w:val="none" w:sz="0" w:space="0" w:color="auto"/>
                                <w:left w:val="none" w:sz="0" w:space="0" w:color="auto"/>
                                <w:bottom w:val="none" w:sz="0" w:space="0" w:color="auto"/>
                                <w:right w:val="none" w:sz="0" w:space="0" w:color="auto"/>
                              </w:divBdr>
                              <w:divsChild>
                                <w:div w:id="1064791173">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1470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4228">
      <w:bodyDiv w:val="1"/>
      <w:marLeft w:val="0"/>
      <w:marRight w:val="0"/>
      <w:marTop w:val="0"/>
      <w:marBottom w:val="0"/>
      <w:divBdr>
        <w:top w:val="none" w:sz="0" w:space="0" w:color="auto"/>
        <w:left w:val="none" w:sz="0" w:space="0" w:color="auto"/>
        <w:bottom w:val="none" w:sz="0" w:space="0" w:color="auto"/>
        <w:right w:val="none" w:sz="0" w:space="0" w:color="auto"/>
      </w:divBdr>
      <w:divsChild>
        <w:div w:id="351762728">
          <w:marLeft w:val="0"/>
          <w:marRight w:val="0"/>
          <w:marTop w:val="0"/>
          <w:marBottom w:val="0"/>
          <w:divBdr>
            <w:top w:val="none" w:sz="0" w:space="0" w:color="auto"/>
            <w:left w:val="none" w:sz="0" w:space="0" w:color="auto"/>
            <w:bottom w:val="none" w:sz="0" w:space="0" w:color="auto"/>
            <w:right w:val="none" w:sz="0" w:space="0" w:color="auto"/>
          </w:divBdr>
          <w:divsChild>
            <w:div w:id="244649895">
              <w:marLeft w:val="0"/>
              <w:marRight w:val="0"/>
              <w:marTop w:val="0"/>
              <w:marBottom w:val="0"/>
              <w:divBdr>
                <w:top w:val="none" w:sz="0" w:space="0" w:color="auto"/>
                <w:left w:val="none" w:sz="0" w:space="0" w:color="auto"/>
                <w:bottom w:val="none" w:sz="0" w:space="0" w:color="auto"/>
                <w:right w:val="none" w:sz="0" w:space="0" w:color="auto"/>
              </w:divBdr>
              <w:divsChild>
                <w:div w:id="947933537">
                  <w:marLeft w:val="0"/>
                  <w:marRight w:val="0"/>
                  <w:marTop w:val="0"/>
                  <w:marBottom w:val="0"/>
                  <w:divBdr>
                    <w:top w:val="none" w:sz="0" w:space="0" w:color="auto"/>
                    <w:left w:val="none" w:sz="0" w:space="0" w:color="auto"/>
                    <w:bottom w:val="none" w:sz="0" w:space="0" w:color="auto"/>
                    <w:right w:val="none" w:sz="0" w:space="0" w:color="auto"/>
                  </w:divBdr>
                  <w:divsChild>
                    <w:div w:id="2114857855">
                      <w:marLeft w:val="0"/>
                      <w:marRight w:val="0"/>
                      <w:marTop w:val="0"/>
                      <w:marBottom w:val="0"/>
                      <w:divBdr>
                        <w:top w:val="none" w:sz="0" w:space="0" w:color="auto"/>
                        <w:left w:val="none" w:sz="0" w:space="0" w:color="auto"/>
                        <w:bottom w:val="none" w:sz="0" w:space="0" w:color="auto"/>
                        <w:right w:val="none" w:sz="0" w:space="0" w:color="auto"/>
                      </w:divBdr>
                      <w:divsChild>
                        <w:div w:id="515966159">
                          <w:marLeft w:val="0"/>
                          <w:marRight w:val="0"/>
                          <w:marTop w:val="0"/>
                          <w:marBottom w:val="0"/>
                          <w:divBdr>
                            <w:top w:val="none" w:sz="0" w:space="0" w:color="auto"/>
                            <w:left w:val="none" w:sz="0" w:space="0" w:color="auto"/>
                            <w:bottom w:val="none" w:sz="0" w:space="0" w:color="auto"/>
                            <w:right w:val="none" w:sz="0" w:space="0" w:color="auto"/>
                          </w:divBdr>
                          <w:divsChild>
                            <w:div w:id="2087609569">
                              <w:marLeft w:val="0"/>
                              <w:marRight w:val="0"/>
                              <w:marTop w:val="0"/>
                              <w:marBottom w:val="0"/>
                              <w:divBdr>
                                <w:top w:val="none" w:sz="0" w:space="0" w:color="auto"/>
                                <w:left w:val="none" w:sz="0" w:space="0" w:color="auto"/>
                                <w:bottom w:val="none" w:sz="0" w:space="0" w:color="auto"/>
                                <w:right w:val="none" w:sz="0" w:space="0" w:color="auto"/>
                              </w:divBdr>
                              <w:divsChild>
                                <w:div w:id="2037462143">
                                  <w:marLeft w:val="0"/>
                                  <w:marRight w:val="0"/>
                                  <w:marTop w:val="0"/>
                                  <w:marBottom w:val="0"/>
                                  <w:divBdr>
                                    <w:top w:val="none" w:sz="0" w:space="0" w:color="auto"/>
                                    <w:left w:val="none" w:sz="0" w:space="0" w:color="auto"/>
                                    <w:bottom w:val="none" w:sz="0" w:space="0" w:color="auto"/>
                                    <w:right w:val="none" w:sz="0" w:space="0" w:color="auto"/>
                                  </w:divBdr>
                                  <w:divsChild>
                                    <w:div w:id="1256210243">
                                      <w:marLeft w:val="0"/>
                                      <w:marRight w:val="0"/>
                                      <w:marTop w:val="0"/>
                                      <w:marBottom w:val="0"/>
                                      <w:divBdr>
                                        <w:top w:val="none" w:sz="0" w:space="0" w:color="auto"/>
                                        <w:left w:val="none" w:sz="0" w:space="0" w:color="auto"/>
                                        <w:bottom w:val="none" w:sz="0" w:space="0" w:color="auto"/>
                                        <w:right w:val="none" w:sz="0" w:space="0" w:color="auto"/>
                                      </w:divBdr>
                                      <w:divsChild>
                                        <w:div w:id="16487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9132">
      <w:bodyDiv w:val="1"/>
      <w:marLeft w:val="0"/>
      <w:marRight w:val="0"/>
      <w:marTop w:val="0"/>
      <w:marBottom w:val="0"/>
      <w:divBdr>
        <w:top w:val="none" w:sz="0" w:space="0" w:color="auto"/>
        <w:left w:val="none" w:sz="0" w:space="0" w:color="auto"/>
        <w:bottom w:val="none" w:sz="0" w:space="0" w:color="auto"/>
        <w:right w:val="none" w:sz="0" w:space="0" w:color="auto"/>
      </w:divBdr>
      <w:divsChild>
        <w:div w:id="1507284548">
          <w:marLeft w:val="0"/>
          <w:marRight w:val="0"/>
          <w:marTop w:val="0"/>
          <w:marBottom w:val="0"/>
          <w:divBdr>
            <w:top w:val="none" w:sz="0" w:space="0" w:color="auto"/>
            <w:left w:val="none" w:sz="0" w:space="0" w:color="auto"/>
            <w:bottom w:val="none" w:sz="0" w:space="0" w:color="auto"/>
            <w:right w:val="none" w:sz="0" w:space="0" w:color="auto"/>
          </w:divBdr>
          <w:divsChild>
            <w:div w:id="1125730365">
              <w:marLeft w:val="0"/>
              <w:marRight w:val="0"/>
              <w:marTop w:val="0"/>
              <w:marBottom w:val="0"/>
              <w:divBdr>
                <w:top w:val="none" w:sz="0" w:space="0" w:color="auto"/>
                <w:left w:val="none" w:sz="0" w:space="0" w:color="auto"/>
                <w:bottom w:val="none" w:sz="0" w:space="0" w:color="auto"/>
                <w:right w:val="none" w:sz="0" w:space="0" w:color="auto"/>
              </w:divBdr>
              <w:divsChild>
                <w:div w:id="730543430">
                  <w:marLeft w:val="0"/>
                  <w:marRight w:val="0"/>
                  <w:marTop w:val="0"/>
                  <w:marBottom w:val="0"/>
                  <w:divBdr>
                    <w:top w:val="none" w:sz="0" w:space="0" w:color="auto"/>
                    <w:left w:val="none" w:sz="0" w:space="0" w:color="auto"/>
                    <w:bottom w:val="none" w:sz="0" w:space="0" w:color="auto"/>
                    <w:right w:val="none" w:sz="0" w:space="0" w:color="auto"/>
                  </w:divBdr>
                  <w:divsChild>
                    <w:div w:id="1102146872">
                      <w:marLeft w:val="0"/>
                      <w:marRight w:val="0"/>
                      <w:marTop w:val="0"/>
                      <w:marBottom w:val="0"/>
                      <w:divBdr>
                        <w:top w:val="none" w:sz="0" w:space="0" w:color="auto"/>
                        <w:left w:val="none" w:sz="0" w:space="0" w:color="auto"/>
                        <w:bottom w:val="none" w:sz="0" w:space="0" w:color="auto"/>
                        <w:right w:val="none" w:sz="0" w:space="0" w:color="auto"/>
                      </w:divBdr>
                      <w:divsChild>
                        <w:div w:id="1647928752">
                          <w:marLeft w:val="0"/>
                          <w:marRight w:val="0"/>
                          <w:marTop w:val="0"/>
                          <w:marBottom w:val="0"/>
                          <w:divBdr>
                            <w:top w:val="none" w:sz="0" w:space="0" w:color="auto"/>
                            <w:left w:val="none" w:sz="0" w:space="0" w:color="auto"/>
                            <w:bottom w:val="none" w:sz="0" w:space="0" w:color="auto"/>
                            <w:right w:val="none" w:sz="0" w:space="0" w:color="auto"/>
                          </w:divBdr>
                          <w:divsChild>
                            <w:div w:id="2012053185">
                              <w:marLeft w:val="0"/>
                              <w:marRight w:val="0"/>
                              <w:marTop w:val="0"/>
                              <w:marBottom w:val="0"/>
                              <w:divBdr>
                                <w:top w:val="none" w:sz="0" w:space="0" w:color="auto"/>
                                <w:left w:val="none" w:sz="0" w:space="0" w:color="auto"/>
                                <w:bottom w:val="none" w:sz="0" w:space="0" w:color="auto"/>
                                <w:right w:val="none" w:sz="0" w:space="0" w:color="auto"/>
                              </w:divBdr>
                              <w:divsChild>
                                <w:div w:id="1375616855">
                                  <w:marLeft w:val="0"/>
                                  <w:marRight w:val="0"/>
                                  <w:marTop w:val="0"/>
                                  <w:marBottom w:val="0"/>
                                  <w:divBdr>
                                    <w:top w:val="none" w:sz="0" w:space="0" w:color="auto"/>
                                    <w:left w:val="none" w:sz="0" w:space="0" w:color="auto"/>
                                    <w:bottom w:val="none" w:sz="0" w:space="0" w:color="auto"/>
                                    <w:right w:val="none" w:sz="0" w:space="0" w:color="auto"/>
                                  </w:divBdr>
                                  <w:divsChild>
                                    <w:div w:id="2089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4610">
      <w:bodyDiv w:val="1"/>
      <w:marLeft w:val="0"/>
      <w:marRight w:val="0"/>
      <w:marTop w:val="0"/>
      <w:marBottom w:val="0"/>
      <w:divBdr>
        <w:top w:val="none" w:sz="0" w:space="0" w:color="auto"/>
        <w:left w:val="none" w:sz="0" w:space="0" w:color="auto"/>
        <w:bottom w:val="none" w:sz="0" w:space="0" w:color="auto"/>
        <w:right w:val="none" w:sz="0" w:space="0" w:color="auto"/>
      </w:divBdr>
      <w:divsChild>
        <w:div w:id="2132243288">
          <w:marLeft w:val="0"/>
          <w:marRight w:val="0"/>
          <w:marTop w:val="0"/>
          <w:marBottom w:val="0"/>
          <w:divBdr>
            <w:top w:val="none" w:sz="0" w:space="0" w:color="auto"/>
            <w:left w:val="none" w:sz="0" w:space="0" w:color="auto"/>
            <w:bottom w:val="none" w:sz="0" w:space="0" w:color="auto"/>
            <w:right w:val="none" w:sz="0" w:space="0" w:color="auto"/>
          </w:divBdr>
          <w:divsChild>
            <w:div w:id="1565791884">
              <w:marLeft w:val="0"/>
              <w:marRight w:val="0"/>
              <w:marTop w:val="0"/>
              <w:marBottom w:val="0"/>
              <w:divBdr>
                <w:top w:val="none" w:sz="0" w:space="0" w:color="auto"/>
                <w:left w:val="none" w:sz="0" w:space="0" w:color="auto"/>
                <w:bottom w:val="none" w:sz="0" w:space="0" w:color="auto"/>
                <w:right w:val="none" w:sz="0" w:space="0" w:color="auto"/>
              </w:divBdr>
              <w:divsChild>
                <w:div w:id="538205373">
                  <w:marLeft w:val="0"/>
                  <w:marRight w:val="0"/>
                  <w:marTop w:val="0"/>
                  <w:marBottom w:val="0"/>
                  <w:divBdr>
                    <w:top w:val="none" w:sz="0" w:space="0" w:color="auto"/>
                    <w:left w:val="none" w:sz="0" w:space="0" w:color="auto"/>
                    <w:bottom w:val="none" w:sz="0" w:space="0" w:color="auto"/>
                    <w:right w:val="none" w:sz="0" w:space="0" w:color="auto"/>
                  </w:divBdr>
                  <w:divsChild>
                    <w:div w:id="1468815774">
                      <w:marLeft w:val="0"/>
                      <w:marRight w:val="0"/>
                      <w:marTop w:val="0"/>
                      <w:marBottom w:val="0"/>
                      <w:divBdr>
                        <w:top w:val="none" w:sz="0" w:space="0" w:color="auto"/>
                        <w:left w:val="none" w:sz="0" w:space="0" w:color="auto"/>
                        <w:bottom w:val="none" w:sz="0" w:space="0" w:color="auto"/>
                        <w:right w:val="none" w:sz="0" w:space="0" w:color="auto"/>
                      </w:divBdr>
                      <w:divsChild>
                        <w:div w:id="1342925223">
                          <w:marLeft w:val="0"/>
                          <w:marRight w:val="0"/>
                          <w:marTop w:val="0"/>
                          <w:marBottom w:val="0"/>
                          <w:divBdr>
                            <w:top w:val="none" w:sz="0" w:space="0" w:color="auto"/>
                            <w:left w:val="none" w:sz="0" w:space="0" w:color="auto"/>
                            <w:bottom w:val="none" w:sz="0" w:space="0" w:color="auto"/>
                            <w:right w:val="none" w:sz="0" w:space="0" w:color="auto"/>
                          </w:divBdr>
                          <w:divsChild>
                            <w:div w:id="753210291">
                              <w:marLeft w:val="0"/>
                              <w:marRight w:val="0"/>
                              <w:marTop w:val="0"/>
                              <w:marBottom w:val="0"/>
                              <w:divBdr>
                                <w:top w:val="none" w:sz="0" w:space="0" w:color="auto"/>
                                <w:left w:val="none" w:sz="0" w:space="0" w:color="auto"/>
                                <w:bottom w:val="none" w:sz="0" w:space="0" w:color="auto"/>
                                <w:right w:val="none" w:sz="0" w:space="0" w:color="auto"/>
                              </w:divBdr>
                              <w:divsChild>
                                <w:div w:id="1513454345">
                                  <w:marLeft w:val="0"/>
                                  <w:marRight w:val="0"/>
                                  <w:marTop w:val="0"/>
                                  <w:marBottom w:val="0"/>
                                  <w:divBdr>
                                    <w:top w:val="none" w:sz="0" w:space="0" w:color="auto"/>
                                    <w:left w:val="none" w:sz="0" w:space="0" w:color="auto"/>
                                    <w:bottom w:val="none" w:sz="0" w:space="0" w:color="auto"/>
                                    <w:right w:val="none" w:sz="0" w:space="0" w:color="auto"/>
                                  </w:divBdr>
                                  <w:divsChild>
                                    <w:div w:id="910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9147">
      <w:bodyDiv w:val="1"/>
      <w:marLeft w:val="0"/>
      <w:marRight w:val="0"/>
      <w:marTop w:val="0"/>
      <w:marBottom w:val="0"/>
      <w:divBdr>
        <w:top w:val="none" w:sz="0" w:space="0" w:color="auto"/>
        <w:left w:val="none" w:sz="0" w:space="0" w:color="auto"/>
        <w:bottom w:val="none" w:sz="0" w:space="0" w:color="auto"/>
        <w:right w:val="none" w:sz="0" w:space="0" w:color="auto"/>
      </w:divBdr>
      <w:divsChild>
        <w:div w:id="909194494">
          <w:marLeft w:val="0"/>
          <w:marRight w:val="0"/>
          <w:marTop w:val="0"/>
          <w:marBottom w:val="0"/>
          <w:divBdr>
            <w:top w:val="none" w:sz="0" w:space="0" w:color="auto"/>
            <w:left w:val="none" w:sz="0" w:space="0" w:color="auto"/>
            <w:bottom w:val="none" w:sz="0" w:space="0" w:color="auto"/>
            <w:right w:val="none" w:sz="0" w:space="0" w:color="auto"/>
          </w:divBdr>
          <w:divsChild>
            <w:div w:id="1116101006">
              <w:marLeft w:val="0"/>
              <w:marRight w:val="0"/>
              <w:marTop w:val="0"/>
              <w:marBottom w:val="0"/>
              <w:divBdr>
                <w:top w:val="none" w:sz="0" w:space="0" w:color="auto"/>
                <w:left w:val="none" w:sz="0" w:space="0" w:color="auto"/>
                <w:bottom w:val="none" w:sz="0" w:space="0" w:color="auto"/>
                <w:right w:val="none" w:sz="0" w:space="0" w:color="auto"/>
              </w:divBdr>
              <w:divsChild>
                <w:div w:id="2114591727">
                  <w:marLeft w:val="0"/>
                  <w:marRight w:val="0"/>
                  <w:marTop w:val="0"/>
                  <w:marBottom w:val="0"/>
                  <w:divBdr>
                    <w:top w:val="none" w:sz="0" w:space="0" w:color="auto"/>
                    <w:left w:val="none" w:sz="0" w:space="0" w:color="auto"/>
                    <w:bottom w:val="none" w:sz="0" w:space="0" w:color="auto"/>
                    <w:right w:val="none" w:sz="0" w:space="0" w:color="auto"/>
                  </w:divBdr>
                  <w:divsChild>
                    <w:div w:id="358505028">
                      <w:marLeft w:val="0"/>
                      <w:marRight w:val="0"/>
                      <w:marTop w:val="0"/>
                      <w:marBottom w:val="0"/>
                      <w:divBdr>
                        <w:top w:val="none" w:sz="0" w:space="0" w:color="auto"/>
                        <w:left w:val="none" w:sz="0" w:space="0" w:color="auto"/>
                        <w:bottom w:val="none" w:sz="0" w:space="0" w:color="auto"/>
                        <w:right w:val="none" w:sz="0" w:space="0" w:color="auto"/>
                      </w:divBdr>
                      <w:divsChild>
                        <w:div w:id="1641030922">
                          <w:marLeft w:val="0"/>
                          <w:marRight w:val="0"/>
                          <w:marTop w:val="0"/>
                          <w:marBottom w:val="0"/>
                          <w:divBdr>
                            <w:top w:val="none" w:sz="0" w:space="0" w:color="auto"/>
                            <w:left w:val="none" w:sz="0" w:space="0" w:color="auto"/>
                            <w:bottom w:val="none" w:sz="0" w:space="0" w:color="auto"/>
                            <w:right w:val="none" w:sz="0" w:space="0" w:color="auto"/>
                          </w:divBdr>
                          <w:divsChild>
                            <w:div w:id="2105690019">
                              <w:marLeft w:val="0"/>
                              <w:marRight w:val="0"/>
                              <w:marTop w:val="0"/>
                              <w:marBottom w:val="0"/>
                              <w:divBdr>
                                <w:top w:val="none" w:sz="0" w:space="0" w:color="auto"/>
                                <w:left w:val="none" w:sz="0" w:space="0" w:color="auto"/>
                                <w:bottom w:val="none" w:sz="0" w:space="0" w:color="auto"/>
                                <w:right w:val="none" w:sz="0" w:space="0" w:color="auto"/>
                              </w:divBdr>
                              <w:divsChild>
                                <w:div w:id="1637448539">
                                  <w:marLeft w:val="0"/>
                                  <w:marRight w:val="0"/>
                                  <w:marTop w:val="0"/>
                                  <w:marBottom w:val="0"/>
                                  <w:divBdr>
                                    <w:top w:val="none" w:sz="0" w:space="0" w:color="auto"/>
                                    <w:left w:val="none" w:sz="0" w:space="0" w:color="auto"/>
                                    <w:bottom w:val="none" w:sz="0" w:space="0" w:color="auto"/>
                                    <w:right w:val="none" w:sz="0" w:space="0" w:color="auto"/>
                                  </w:divBdr>
                                  <w:divsChild>
                                    <w:div w:id="2146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2372">
      <w:bodyDiv w:val="1"/>
      <w:marLeft w:val="0"/>
      <w:marRight w:val="0"/>
      <w:marTop w:val="0"/>
      <w:marBottom w:val="0"/>
      <w:divBdr>
        <w:top w:val="none" w:sz="0" w:space="0" w:color="auto"/>
        <w:left w:val="none" w:sz="0" w:space="0" w:color="auto"/>
        <w:bottom w:val="none" w:sz="0" w:space="0" w:color="auto"/>
        <w:right w:val="none" w:sz="0" w:space="0" w:color="auto"/>
      </w:divBdr>
      <w:divsChild>
        <w:div w:id="219706263">
          <w:marLeft w:val="0"/>
          <w:marRight w:val="0"/>
          <w:marTop w:val="0"/>
          <w:marBottom w:val="0"/>
          <w:divBdr>
            <w:top w:val="none" w:sz="0" w:space="0" w:color="auto"/>
            <w:left w:val="none" w:sz="0" w:space="0" w:color="auto"/>
            <w:bottom w:val="none" w:sz="0" w:space="0" w:color="auto"/>
            <w:right w:val="none" w:sz="0" w:space="0" w:color="auto"/>
          </w:divBdr>
          <w:divsChild>
            <w:div w:id="1828978782">
              <w:marLeft w:val="0"/>
              <w:marRight w:val="0"/>
              <w:marTop w:val="0"/>
              <w:marBottom w:val="0"/>
              <w:divBdr>
                <w:top w:val="none" w:sz="0" w:space="0" w:color="auto"/>
                <w:left w:val="none" w:sz="0" w:space="0" w:color="auto"/>
                <w:bottom w:val="none" w:sz="0" w:space="0" w:color="auto"/>
                <w:right w:val="none" w:sz="0" w:space="0" w:color="auto"/>
              </w:divBdr>
              <w:divsChild>
                <w:div w:id="1968852139">
                  <w:marLeft w:val="0"/>
                  <w:marRight w:val="0"/>
                  <w:marTop w:val="0"/>
                  <w:marBottom w:val="0"/>
                  <w:divBdr>
                    <w:top w:val="none" w:sz="0" w:space="0" w:color="auto"/>
                    <w:left w:val="none" w:sz="0" w:space="0" w:color="auto"/>
                    <w:bottom w:val="none" w:sz="0" w:space="0" w:color="auto"/>
                    <w:right w:val="none" w:sz="0" w:space="0" w:color="auto"/>
                  </w:divBdr>
                  <w:divsChild>
                    <w:div w:id="678116085">
                      <w:marLeft w:val="0"/>
                      <w:marRight w:val="0"/>
                      <w:marTop w:val="0"/>
                      <w:marBottom w:val="0"/>
                      <w:divBdr>
                        <w:top w:val="none" w:sz="0" w:space="0" w:color="auto"/>
                        <w:left w:val="none" w:sz="0" w:space="0" w:color="auto"/>
                        <w:bottom w:val="none" w:sz="0" w:space="0" w:color="auto"/>
                        <w:right w:val="none" w:sz="0" w:space="0" w:color="auto"/>
                      </w:divBdr>
                      <w:divsChild>
                        <w:div w:id="247931554">
                          <w:marLeft w:val="0"/>
                          <w:marRight w:val="0"/>
                          <w:marTop w:val="0"/>
                          <w:marBottom w:val="0"/>
                          <w:divBdr>
                            <w:top w:val="none" w:sz="0" w:space="0" w:color="auto"/>
                            <w:left w:val="none" w:sz="0" w:space="0" w:color="auto"/>
                            <w:bottom w:val="none" w:sz="0" w:space="0" w:color="auto"/>
                            <w:right w:val="none" w:sz="0" w:space="0" w:color="auto"/>
                          </w:divBdr>
                          <w:divsChild>
                            <w:div w:id="639842281">
                              <w:marLeft w:val="0"/>
                              <w:marRight w:val="0"/>
                              <w:marTop w:val="0"/>
                              <w:marBottom w:val="0"/>
                              <w:divBdr>
                                <w:top w:val="none" w:sz="0" w:space="0" w:color="auto"/>
                                <w:left w:val="none" w:sz="0" w:space="0" w:color="auto"/>
                                <w:bottom w:val="none" w:sz="0" w:space="0" w:color="auto"/>
                                <w:right w:val="none" w:sz="0" w:space="0" w:color="auto"/>
                              </w:divBdr>
                              <w:divsChild>
                                <w:div w:id="1083841008">
                                  <w:marLeft w:val="0"/>
                                  <w:marRight w:val="0"/>
                                  <w:marTop w:val="0"/>
                                  <w:marBottom w:val="0"/>
                                  <w:divBdr>
                                    <w:top w:val="none" w:sz="0" w:space="0" w:color="auto"/>
                                    <w:left w:val="none" w:sz="0" w:space="0" w:color="auto"/>
                                    <w:bottom w:val="none" w:sz="0" w:space="0" w:color="auto"/>
                                    <w:right w:val="none" w:sz="0" w:space="0" w:color="auto"/>
                                  </w:divBdr>
                                  <w:divsChild>
                                    <w:div w:id="18845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37865">
      <w:bodyDiv w:val="1"/>
      <w:marLeft w:val="0"/>
      <w:marRight w:val="0"/>
      <w:marTop w:val="0"/>
      <w:marBottom w:val="0"/>
      <w:divBdr>
        <w:top w:val="none" w:sz="0" w:space="0" w:color="auto"/>
        <w:left w:val="none" w:sz="0" w:space="0" w:color="auto"/>
        <w:bottom w:val="none" w:sz="0" w:space="0" w:color="auto"/>
        <w:right w:val="none" w:sz="0" w:space="0" w:color="auto"/>
      </w:divBdr>
      <w:divsChild>
        <w:div w:id="2049838652">
          <w:marLeft w:val="0"/>
          <w:marRight w:val="0"/>
          <w:marTop w:val="0"/>
          <w:marBottom w:val="0"/>
          <w:divBdr>
            <w:top w:val="none" w:sz="0" w:space="0" w:color="auto"/>
            <w:left w:val="none" w:sz="0" w:space="0" w:color="auto"/>
            <w:bottom w:val="none" w:sz="0" w:space="0" w:color="auto"/>
            <w:right w:val="none" w:sz="0" w:space="0" w:color="auto"/>
          </w:divBdr>
          <w:divsChild>
            <w:div w:id="534081513">
              <w:marLeft w:val="0"/>
              <w:marRight w:val="0"/>
              <w:marTop w:val="0"/>
              <w:marBottom w:val="0"/>
              <w:divBdr>
                <w:top w:val="none" w:sz="0" w:space="0" w:color="auto"/>
                <w:left w:val="none" w:sz="0" w:space="0" w:color="auto"/>
                <w:bottom w:val="none" w:sz="0" w:space="0" w:color="auto"/>
                <w:right w:val="none" w:sz="0" w:space="0" w:color="auto"/>
              </w:divBdr>
              <w:divsChild>
                <w:div w:id="930164470">
                  <w:marLeft w:val="0"/>
                  <w:marRight w:val="0"/>
                  <w:marTop w:val="0"/>
                  <w:marBottom w:val="0"/>
                  <w:divBdr>
                    <w:top w:val="none" w:sz="0" w:space="0" w:color="auto"/>
                    <w:left w:val="none" w:sz="0" w:space="0" w:color="auto"/>
                    <w:bottom w:val="none" w:sz="0" w:space="0" w:color="auto"/>
                    <w:right w:val="none" w:sz="0" w:space="0" w:color="auto"/>
                  </w:divBdr>
                  <w:divsChild>
                    <w:div w:id="1721399736">
                      <w:marLeft w:val="0"/>
                      <w:marRight w:val="0"/>
                      <w:marTop w:val="0"/>
                      <w:marBottom w:val="0"/>
                      <w:divBdr>
                        <w:top w:val="none" w:sz="0" w:space="0" w:color="auto"/>
                        <w:left w:val="none" w:sz="0" w:space="0" w:color="auto"/>
                        <w:bottom w:val="none" w:sz="0" w:space="0" w:color="auto"/>
                        <w:right w:val="none" w:sz="0" w:space="0" w:color="auto"/>
                      </w:divBdr>
                      <w:divsChild>
                        <w:div w:id="1220480824">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sChild>
                                <w:div w:id="1162506158">
                                  <w:marLeft w:val="0"/>
                                  <w:marRight w:val="0"/>
                                  <w:marTop w:val="0"/>
                                  <w:marBottom w:val="0"/>
                                  <w:divBdr>
                                    <w:top w:val="none" w:sz="0" w:space="0" w:color="auto"/>
                                    <w:left w:val="none" w:sz="0" w:space="0" w:color="auto"/>
                                    <w:bottom w:val="none" w:sz="0" w:space="0" w:color="auto"/>
                                    <w:right w:val="none" w:sz="0" w:space="0" w:color="auto"/>
                                  </w:divBdr>
                                  <w:divsChild>
                                    <w:div w:id="328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453">
      <w:bodyDiv w:val="1"/>
      <w:marLeft w:val="0"/>
      <w:marRight w:val="0"/>
      <w:marTop w:val="0"/>
      <w:marBottom w:val="0"/>
      <w:divBdr>
        <w:top w:val="none" w:sz="0" w:space="0" w:color="auto"/>
        <w:left w:val="none" w:sz="0" w:space="0" w:color="auto"/>
        <w:bottom w:val="none" w:sz="0" w:space="0" w:color="auto"/>
        <w:right w:val="none" w:sz="0" w:space="0" w:color="auto"/>
      </w:divBdr>
      <w:divsChild>
        <w:div w:id="229929933">
          <w:marLeft w:val="0"/>
          <w:marRight w:val="0"/>
          <w:marTop w:val="0"/>
          <w:marBottom w:val="0"/>
          <w:divBdr>
            <w:top w:val="none" w:sz="0" w:space="0" w:color="auto"/>
            <w:left w:val="none" w:sz="0" w:space="0" w:color="auto"/>
            <w:bottom w:val="none" w:sz="0" w:space="0" w:color="auto"/>
            <w:right w:val="none" w:sz="0" w:space="0" w:color="auto"/>
          </w:divBdr>
          <w:divsChild>
            <w:div w:id="106236512">
              <w:marLeft w:val="0"/>
              <w:marRight w:val="0"/>
              <w:marTop w:val="0"/>
              <w:marBottom w:val="0"/>
              <w:divBdr>
                <w:top w:val="none" w:sz="0" w:space="0" w:color="auto"/>
                <w:left w:val="none" w:sz="0" w:space="0" w:color="auto"/>
                <w:bottom w:val="none" w:sz="0" w:space="0" w:color="auto"/>
                <w:right w:val="none" w:sz="0" w:space="0" w:color="auto"/>
              </w:divBdr>
            </w:div>
            <w:div w:id="1350451842">
              <w:marLeft w:val="0"/>
              <w:marRight w:val="0"/>
              <w:marTop w:val="0"/>
              <w:marBottom w:val="0"/>
              <w:divBdr>
                <w:top w:val="none" w:sz="0" w:space="0" w:color="auto"/>
                <w:left w:val="none" w:sz="0" w:space="0" w:color="auto"/>
                <w:bottom w:val="none" w:sz="0" w:space="0" w:color="auto"/>
                <w:right w:val="none" w:sz="0" w:space="0" w:color="auto"/>
              </w:divBdr>
              <w:divsChild>
                <w:div w:id="1802111899">
                  <w:marLeft w:val="0"/>
                  <w:marRight w:val="0"/>
                  <w:marTop w:val="0"/>
                  <w:marBottom w:val="0"/>
                  <w:divBdr>
                    <w:top w:val="none" w:sz="0" w:space="0" w:color="auto"/>
                    <w:left w:val="none" w:sz="0" w:space="0" w:color="auto"/>
                    <w:bottom w:val="none" w:sz="0" w:space="0" w:color="auto"/>
                    <w:right w:val="none" w:sz="0" w:space="0" w:color="auto"/>
                  </w:divBdr>
                  <w:divsChild>
                    <w:div w:id="922372984">
                      <w:marLeft w:val="0"/>
                      <w:marRight w:val="0"/>
                      <w:marTop w:val="0"/>
                      <w:marBottom w:val="0"/>
                      <w:divBdr>
                        <w:top w:val="none" w:sz="0" w:space="0" w:color="auto"/>
                        <w:left w:val="none" w:sz="0" w:space="0" w:color="auto"/>
                        <w:bottom w:val="none" w:sz="0" w:space="0" w:color="auto"/>
                        <w:right w:val="none" w:sz="0" w:space="0" w:color="auto"/>
                      </w:divBdr>
                      <w:divsChild>
                        <w:div w:id="1005522546">
                          <w:marLeft w:val="0"/>
                          <w:marRight w:val="0"/>
                          <w:marTop w:val="0"/>
                          <w:marBottom w:val="0"/>
                          <w:divBdr>
                            <w:top w:val="none" w:sz="0" w:space="0" w:color="auto"/>
                            <w:left w:val="none" w:sz="0" w:space="0" w:color="auto"/>
                            <w:bottom w:val="none" w:sz="0" w:space="0" w:color="auto"/>
                            <w:right w:val="none" w:sz="0" w:space="0" w:color="auto"/>
                          </w:divBdr>
                          <w:divsChild>
                            <w:div w:id="1100836593">
                              <w:marLeft w:val="0"/>
                              <w:marRight w:val="0"/>
                              <w:marTop w:val="0"/>
                              <w:marBottom w:val="0"/>
                              <w:divBdr>
                                <w:top w:val="none" w:sz="0" w:space="0" w:color="auto"/>
                                <w:left w:val="none" w:sz="0" w:space="0" w:color="auto"/>
                                <w:bottom w:val="none" w:sz="0" w:space="0" w:color="auto"/>
                                <w:right w:val="none" w:sz="0" w:space="0" w:color="auto"/>
                              </w:divBdr>
                              <w:divsChild>
                                <w:div w:id="551307414">
                                  <w:marLeft w:val="0"/>
                                  <w:marRight w:val="0"/>
                                  <w:marTop w:val="0"/>
                                  <w:marBottom w:val="0"/>
                                  <w:divBdr>
                                    <w:top w:val="none" w:sz="0" w:space="0" w:color="auto"/>
                                    <w:left w:val="none" w:sz="0" w:space="0" w:color="auto"/>
                                    <w:bottom w:val="none" w:sz="0" w:space="0" w:color="auto"/>
                                    <w:right w:val="none" w:sz="0" w:space="0" w:color="auto"/>
                                  </w:divBdr>
                                  <w:divsChild>
                                    <w:div w:id="277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39387">
      <w:bodyDiv w:val="1"/>
      <w:marLeft w:val="0"/>
      <w:marRight w:val="0"/>
      <w:marTop w:val="0"/>
      <w:marBottom w:val="0"/>
      <w:divBdr>
        <w:top w:val="none" w:sz="0" w:space="0" w:color="auto"/>
        <w:left w:val="none" w:sz="0" w:space="0" w:color="auto"/>
        <w:bottom w:val="none" w:sz="0" w:space="0" w:color="auto"/>
        <w:right w:val="none" w:sz="0" w:space="0" w:color="auto"/>
      </w:divBdr>
      <w:divsChild>
        <w:div w:id="475151802">
          <w:marLeft w:val="0"/>
          <w:marRight w:val="0"/>
          <w:marTop w:val="0"/>
          <w:marBottom w:val="0"/>
          <w:divBdr>
            <w:top w:val="none" w:sz="0" w:space="0" w:color="auto"/>
            <w:left w:val="none" w:sz="0" w:space="0" w:color="auto"/>
            <w:bottom w:val="none" w:sz="0" w:space="0" w:color="auto"/>
            <w:right w:val="none" w:sz="0" w:space="0" w:color="auto"/>
          </w:divBdr>
          <w:divsChild>
            <w:div w:id="799761426">
              <w:marLeft w:val="0"/>
              <w:marRight w:val="0"/>
              <w:marTop w:val="0"/>
              <w:marBottom w:val="0"/>
              <w:divBdr>
                <w:top w:val="none" w:sz="0" w:space="0" w:color="auto"/>
                <w:left w:val="none" w:sz="0" w:space="0" w:color="auto"/>
                <w:bottom w:val="none" w:sz="0" w:space="0" w:color="auto"/>
                <w:right w:val="none" w:sz="0" w:space="0" w:color="auto"/>
              </w:divBdr>
              <w:divsChild>
                <w:div w:id="1602451232">
                  <w:marLeft w:val="0"/>
                  <w:marRight w:val="0"/>
                  <w:marTop w:val="0"/>
                  <w:marBottom w:val="0"/>
                  <w:divBdr>
                    <w:top w:val="none" w:sz="0" w:space="0" w:color="auto"/>
                    <w:left w:val="none" w:sz="0" w:space="0" w:color="auto"/>
                    <w:bottom w:val="none" w:sz="0" w:space="0" w:color="auto"/>
                    <w:right w:val="none" w:sz="0" w:space="0" w:color="auto"/>
                  </w:divBdr>
                  <w:divsChild>
                    <w:div w:id="400562964">
                      <w:marLeft w:val="0"/>
                      <w:marRight w:val="0"/>
                      <w:marTop w:val="0"/>
                      <w:marBottom w:val="0"/>
                      <w:divBdr>
                        <w:top w:val="none" w:sz="0" w:space="0" w:color="auto"/>
                        <w:left w:val="none" w:sz="0" w:space="0" w:color="auto"/>
                        <w:bottom w:val="none" w:sz="0" w:space="0" w:color="auto"/>
                        <w:right w:val="none" w:sz="0" w:space="0" w:color="auto"/>
                      </w:divBdr>
                      <w:divsChild>
                        <w:div w:id="1469854797">
                          <w:marLeft w:val="0"/>
                          <w:marRight w:val="0"/>
                          <w:marTop w:val="0"/>
                          <w:marBottom w:val="0"/>
                          <w:divBdr>
                            <w:top w:val="none" w:sz="0" w:space="0" w:color="auto"/>
                            <w:left w:val="none" w:sz="0" w:space="0" w:color="auto"/>
                            <w:bottom w:val="none" w:sz="0" w:space="0" w:color="auto"/>
                            <w:right w:val="none" w:sz="0" w:space="0" w:color="auto"/>
                          </w:divBdr>
                          <w:divsChild>
                            <w:div w:id="1684668421">
                              <w:marLeft w:val="0"/>
                              <w:marRight w:val="0"/>
                              <w:marTop w:val="0"/>
                              <w:marBottom w:val="0"/>
                              <w:divBdr>
                                <w:top w:val="none" w:sz="0" w:space="0" w:color="auto"/>
                                <w:left w:val="none" w:sz="0" w:space="0" w:color="auto"/>
                                <w:bottom w:val="none" w:sz="0" w:space="0" w:color="auto"/>
                                <w:right w:val="none" w:sz="0" w:space="0" w:color="auto"/>
                              </w:divBdr>
                              <w:divsChild>
                                <w:div w:id="490801856">
                                  <w:marLeft w:val="0"/>
                                  <w:marRight w:val="0"/>
                                  <w:marTop w:val="0"/>
                                  <w:marBottom w:val="0"/>
                                  <w:divBdr>
                                    <w:top w:val="none" w:sz="0" w:space="0" w:color="auto"/>
                                    <w:left w:val="none" w:sz="0" w:space="0" w:color="auto"/>
                                    <w:bottom w:val="none" w:sz="0" w:space="0" w:color="auto"/>
                                    <w:right w:val="none" w:sz="0" w:space="0" w:color="auto"/>
                                  </w:divBdr>
                                  <w:divsChild>
                                    <w:div w:id="213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2888">
      <w:bodyDiv w:val="1"/>
      <w:marLeft w:val="0"/>
      <w:marRight w:val="0"/>
      <w:marTop w:val="0"/>
      <w:marBottom w:val="0"/>
      <w:divBdr>
        <w:top w:val="none" w:sz="0" w:space="0" w:color="auto"/>
        <w:left w:val="none" w:sz="0" w:space="0" w:color="auto"/>
        <w:bottom w:val="none" w:sz="0" w:space="0" w:color="auto"/>
        <w:right w:val="none" w:sz="0" w:space="0" w:color="auto"/>
      </w:divBdr>
      <w:divsChild>
        <w:div w:id="1288731377">
          <w:marLeft w:val="0"/>
          <w:marRight w:val="0"/>
          <w:marTop w:val="0"/>
          <w:marBottom w:val="0"/>
          <w:divBdr>
            <w:top w:val="none" w:sz="0" w:space="0" w:color="auto"/>
            <w:left w:val="none" w:sz="0" w:space="0" w:color="auto"/>
            <w:bottom w:val="none" w:sz="0" w:space="0" w:color="auto"/>
            <w:right w:val="none" w:sz="0" w:space="0" w:color="auto"/>
          </w:divBdr>
          <w:divsChild>
            <w:div w:id="1603876993">
              <w:marLeft w:val="0"/>
              <w:marRight w:val="0"/>
              <w:marTop w:val="0"/>
              <w:marBottom w:val="0"/>
              <w:divBdr>
                <w:top w:val="none" w:sz="0" w:space="0" w:color="auto"/>
                <w:left w:val="none" w:sz="0" w:space="0" w:color="auto"/>
                <w:bottom w:val="none" w:sz="0" w:space="0" w:color="auto"/>
                <w:right w:val="none" w:sz="0" w:space="0" w:color="auto"/>
              </w:divBdr>
              <w:divsChild>
                <w:div w:id="1629895747">
                  <w:marLeft w:val="0"/>
                  <w:marRight w:val="0"/>
                  <w:marTop w:val="0"/>
                  <w:marBottom w:val="0"/>
                  <w:divBdr>
                    <w:top w:val="none" w:sz="0" w:space="0" w:color="auto"/>
                    <w:left w:val="none" w:sz="0" w:space="0" w:color="auto"/>
                    <w:bottom w:val="none" w:sz="0" w:space="0" w:color="auto"/>
                    <w:right w:val="none" w:sz="0" w:space="0" w:color="auto"/>
                  </w:divBdr>
                  <w:divsChild>
                    <w:div w:id="606160550">
                      <w:marLeft w:val="0"/>
                      <w:marRight w:val="0"/>
                      <w:marTop w:val="0"/>
                      <w:marBottom w:val="0"/>
                      <w:divBdr>
                        <w:top w:val="none" w:sz="0" w:space="0" w:color="auto"/>
                        <w:left w:val="none" w:sz="0" w:space="0" w:color="auto"/>
                        <w:bottom w:val="none" w:sz="0" w:space="0" w:color="auto"/>
                        <w:right w:val="none" w:sz="0" w:space="0" w:color="auto"/>
                      </w:divBdr>
                      <w:divsChild>
                        <w:div w:id="1695810047">
                          <w:marLeft w:val="0"/>
                          <w:marRight w:val="0"/>
                          <w:marTop w:val="0"/>
                          <w:marBottom w:val="0"/>
                          <w:divBdr>
                            <w:top w:val="none" w:sz="0" w:space="0" w:color="auto"/>
                            <w:left w:val="none" w:sz="0" w:space="0" w:color="auto"/>
                            <w:bottom w:val="none" w:sz="0" w:space="0" w:color="auto"/>
                            <w:right w:val="none" w:sz="0" w:space="0" w:color="auto"/>
                          </w:divBdr>
                          <w:divsChild>
                            <w:div w:id="1605764876">
                              <w:marLeft w:val="0"/>
                              <w:marRight w:val="0"/>
                              <w:marTop w:val="0"/>
                              <w:marBottom w:val="0"/>
                              <w:divBdr>
                                <w:top w:val="none" w:sz="0" w:space="0" w:color="auto"/>
                                <w:left w:val="none" w:sz="0" w:space="0" w:color="auto"/>
                                <w:bottom w:val="none" w:sz="0" w:space="0" w:color="auto"/>
                                <w:right w:val="none" w:sz="0" w:space="0" w:color="auto"/>
                              </w:divBdr>
                              <w:divsChild>
                                <w:div w:id="182673460">
                                  <w:marLeft w:val="0"/>
                                  <w:marRight w:val="0"/>
                                  <w:marTop w:val="0"/>
                                  <w:marBottom w:val="0"/>
                                  <w:divBdr>
                                    <w:top w:val="none" w:sz="0" w:space="0" w:color="auto"/>
                                    <w:left w:val="none" w:sz="0" w:space="0" w:color="auto"/>
                                    <w:bottom w:val="none" w:sz="0" w:space="0" w:color="auto"/>
                                    <w:right w:val="none" w:sz="0" w:space="0" w:color="auto"/>
                                  </w:divBdr>
                                  <w:divsChild>
                                    <w:div w:id="745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33132">
      <w:bodyDiv w:val="1"/>
      <w:marLeft w:val="0"/>
      <w:marRight w:val="0"/>
      <w:marTop w:val="0"/>
      <w:marBottom w:val="0"/>
      <w:divBdr>
        <w:top w:val="none" w:sz="0" w:space="0" w:color="auto"/>
        <w:left w:val="none" w:sz="0" w:space="0" w:color="auto"/>
        <w:bottom w:val="none" w:sz="0" w:space="0" w:color="auto"/>
        <w:right w:val="none" w:sz="0" w:space="0" w:color="auto"/>
      </w:divBdr>
      <w:divsChild>
        <w:div w:id="1087263273">
          <w:marLeft w:val="0"/>
          <w:marRight w:val="0"/>
          <w:marTop w:val="0"/>
          <w:marBottom w:val="0"/>
          <w:divBdr>
            <w:top w:val="none" w:sz="0" w:space="0" w:color="auto"/>
            <w:left w:val="none" w:sz="0" w:space="0" w:color="auto"/>
            <w:bottom w:val="none" w:sz="0" w:space="0" w:color="auto"/>
            <w:right w:val="none" w:sz="0" w:space="0" w:color="auto"/>
          </w:divBdr>
          <w:divsChild>
            <w:div w:id="897326280">
              <w:marLeft w:val="0"/>
              <w:marRight w:val="0"/>
              <w:marTop w:val="0"/>
              <w:marBottom w:val="0"/>
              <w:divBdr>
                <w:top w:val="none" w:sz="0" w:space="0" w:color="auto"/>
                <w:left w:val="none" w:sz="0" w:space="0" w:color="auto"/>
                <w:bottom w:val="none" w:sz="0" w:space="0" w:color="auto"/>
                <w:right w:val="none" w:sz="0" w:space="0" w:color="auto"/>
              </w:divBdr>
              <w:divsChild>
                <w:div w:id="533151459">
                  <w:marLeft w:val="0"/>
                  <w:marRight w:val="0"/>
                  <w:marTop w:val="0"/>
                  <w:marBottom w:val="0"/>
                  <w:divBdr>
                    <w:top w:val="none" w:sz="0" w:space="0" w:color="auto"/>
                    <w:left w:val="none" w:sz="0" w:space="0" w:color="auto"/>
                    <w:bottom w:val="none" w:sz="0" w:space="0" w:color="auto"/>
                    <w:right w:val="none" w:sz="0" w:space="0" w:color="auto"/>
                  </w:divBdr>
                  <w:divsChild>
                    <w:div w:id="2060468152">
                      <w:marLeft w:val="0"/>
                      <w:marRight w:val="0"/>
                      <w:marTop w:val="0"/>
                      <w:marBottom w:val="0"/>
                      <w:divBdr>
                        <w:top w:val="none" w:sz="0" w:space="0" w:color="auto"/>
                        <w:left w:val="none" w:sz="0" w:space="0" w:color="auto"/>
                        <w:bottom w:val="none" w:sz="0" w:space="0" w:color="auto"/>
                        <w:right w:val="none" w:sz="0" w:space="0" w:color="auto"/>
                      </w:divBdr>
                      <w:divsChild>
                        <w:div w:id="634408391">
                          <w:marLeft w:val="0"/>
                          <w:marRight w:val="0"/>
                          <w:marTop w:val="0"/>
                          <w:marBottom w:val="0"/>
                          <w:divBdr>
                            <w:top w:val="none" w:sz="0" w:space="0" w:color="auto"/>
                            <w:left w:val="none" w:sz="0" w:space="0" w:color="auto"/>
                            <w:bottom w:val="none" w:sz="0" w:space="0" w:color="auto"/>
                            <w:right w:val="none" w:sz="0" w:space="0" w:color="auto"/>
                          </w:divBdr>
                          <w:divsChild>
                            <w:div w:id="170678853">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none" w:sz="0" w:space="0" w:color="auto"/>
                                    <w:left w:val="none" w:sz="0" w:space="0" w:color="auto"/>
                                    <w:bottom w:val="none" w:sz="0" w:space="0" w:color="auto"/>
                                    <w:right w:val="none" w:sz="0" w:space="0" w:color="auto"/>
                                  </w:divBdr>
                                  <w:divsChild>
                                    <w:div w:id="17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224">
      <w:bodyDiv w:val="1"/>
      <w:marLeft w:val="0"/>
      <w:marRight w:val="0"/>
      <w:marTop w:val="0"/>
      <w:marBottom w:val="0"/>
      <w:divBdr>
        <w:top w:val="none" w:sz="0" w:space="0" w:color="auto"/>
        <w:left w:val="none" w:sz="0" w:space="0" w:color="auto"/>
        <w:bottom w:val="none" w:sz="0" w:space="0" w:color="auto"/>
        <w:right w:val="none" w:sz="0" w:space="0" w:color="auto"/>
      </w:divBdr>
      <w:divsChild>
        <w:div w:id="688720020">
          <w:marLeft w:val="0"/>
          <w:marRight w:val="0"/>
          <w:marTop w:val="0"/>
          <w:marBottom w:val="0"/>
          <w:divBdr>
            <w:top w:val="none" w:sz="0" w:space="0" w:color="auto"/>
            <w:left w:val="none" w:sz="0" w:space="0" w:color="auto"/>
            <w:bottom w:val="none" w:sz="0" w:space="0" w:color="auto"/>
            <w:right w:val="none" w:sz="0" w:space="0" w:color="auto"/>
          </w:divBdr>
          <w:divsChild>
            <w:div w:id="2022078320">
              <w:marLeft w:val="0"/>
              <w:marRight w:val="0"/>
              <w:marTop w:val="0"/>
              <w:marBottom w:val="0"/>
              <w:divBdr>
                <w:top w:val="none" w:sz="0" w:space="0" w:color="auto"/>
                <w:left w:val="none" w:sz="0" w:space="0" w:color="auto"/>
                <w:bottom w:val="none" w:sz="0" w:space="0" w:color="auto"/>
                <w:right w:val="none" w:sz="0" w:space="0" w:color="auto"/>
              </w:divBdr>
              <w:divsChild>
                <w:div w:id="2033416394">
                  <w:marLeft w:val="0"/>
                  <w:marRight w:val="0"/>
                  <w:marTop w:val="0"/>
                  <w:marBottom w:val="0"/>
                  <w:divBdr>
                    <w:top w:val="none" w:sz="0" w:space="0" w:color="auto"/>
                    <w:left w:val="none" w:sz="0" w:space="0" w:color="auto"/>
                    <w:bottom w:val="none" w:sz="0" w:space="0" w:color="auto"/>
                    <w:right w:val="none" w:sz="0" w:space="0" w:color="auto"/>
                  </w:divBdr>
                  <w:divsChild>
                    <w:div w:id="1780876014">
                      <w:marLeft w:val="0"/>
                      <w:marRight w:val="0"/>
                      <w:marTop w:val="0"/>
                      <w:marBottom w:val="0"/>
                      <w:divBdr>
                        <w:top w:val="none" w:sz="0" w:space="0" w:color="auto"/>
                        <w:left w:val="none" w:sz="0" w:space="0" w:color="auto"/>
                        <w:bottom w:val="none" w:sz="0" w:space="0" w:color="auto"/>
                        <w:right w:val="none" w:sz="0" w:space="0" w:color="auto"/>
                      </w:divBdr>
                      <w:divsChild>
                        <w:div w:id="1722246571">
                          <w:marLeft w:val="0"/>
                          <w:marRight w:val="0"/>
                          <w:marTop w:val="0"/>
                          <w:marBottom w:val="0"/>
                          <w:divBdr>
                            <w:top w:val="none" w:sz="0" w:space="0" w:color="auto"/>
                            <w:left w:val="none" w:sz="0" w:space="0" w:color="auto"/>
                            <w:bottom w:val="none" w:sz="0" w:space="0" w:color="auto"/>
                            <w:right w:val="none" w:sz="0" w:space="0" w:color="auto"/>
                          </w:divBdr>
                          <w:divsChild>
                            <w:div w:id="1115441904">
                              <w:marLeft w:val="0"/>
                              <w:marRight w:val="0"/>
                              <w:marTop w:val="0"/>
                              <w:marBottom w:val="0"/>
                              <w:divBdr>
                                <w:top w:val="none" w:sz="0" w:space="0" w:color="auto"/>
                                <w:left w:val="none" w:sz="0" w:space="0" w:color="auto"/>
                                <w:bottom w:val="none" w:sz="0" w:space="0" w:color="auto"/>
                                <w:right w:val="none" w:sz="0" w:space="0" w:color="auto"/>
                              </w:divBdr>
                              <w:divsChild>
                                <w:div w:id="209728567">
                                  <w:marLeft w:val="0"/>
                                  <w:marRight w:val="0"/>
                                  <w:marTop w:val="0"/>
                                  <w:marBottom w:val="0"/>
                                  <w:divBdr>
                                    <w:top w:val="none" w:sz="0" w:space="0" w:color="auto"/>
                                    <w:left w:val="none" w:sz="0" w:space="0" w:color="auto"/>
                                    <w:bottom w:val="none" w:sz="0" w:space="0" w:color="auto"/>
                                    <w:right w:val="none" w:sz="0" w:space="0" w:color="auto"/>
                                  </w:divBdr>
                                  <w:divsChild>
                                    <w:div w:id="298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63394">
      <w:bodyDiv w:val="1"/>
      <w:marLeft w:val="0"/>
      <w:marRight w:val="0"/>
      <w:marTop w:val="0"/>
      <w:marBottom w:val="0"/>
      <w:divBdr>
        <w:top w:val="none" w:sz="0" w:space="0" w:color="auto"/>
        <w:left w:val="none" w:sz="0" w:space="0" w:color="auto"/>
        <w:bottom w:val="none" w:sz="0" w:space="0" w:color="auto"/>
        <w:right w:val="none" w:sz="0" w:space="0" w:color="auto"/>
      </w:divBdr>
      <w:divsChild>
        <w:div w:id="1853178849">
          <w:marLeft w:val="0"/>
          <w:marRight w:val="0"/>
          <w:marTop w:val="0"/>
          <w:marBottom w:val="0"/>
          <w:divBdr>
            <w:top w:val="none" w:sz="0" w:space="0" w:color="auto"/>
            <w:left w:val="none" w:sz="0" w:space="0" w:color="auto"/>
            <w:bottom w:val="none" w:sz="0" w:space="0" w:color="auto"/>
            <w:right w:val="none" w:sz="0" w:space="0" w:color="auto"/>
          </w:divBdr>
          <w:divsChild>
            <w:div w:id="386801269">
              <w:marLeft w:val="0"/>
              <w:marRight w:val="0"/>
              <w:marTop w:val="0"/>
              <w:marBottom w:val="0"/>
              <w:divBdr>
                <w:top w:val="none" w:sz="0" w:space="0" w:color="auto"/>
                <w:left w:val="none" w:sz="0" w:space="0" w:color="auto"/>
                <w:bottom w:val="none" w:sz="0" w:space="0" w:color="auto"/>
                <w:right w:val="none" w:sz="0" w:space="0" w:color="auto"/>
              </w:divBdr>
              <w:divsChild>
                <w:div w:id="719062951">
                  <w:marLeft w:val="0"/>
                  <w:marRight w:val="0"/>
                  <w:marTop w:val="0"/>
                  <w:marBottom w:val="0"/>
                  <w:divBdr>
                    <w:top w:val="none" w:sz="0" w:space="0" w:color="auto"/>
                    <w:left w:val="none" w:sz="0" w:space="0" w:color="auto"/>
                    <w:bottom w:val="none" w:sz="0" w:space="0" w:color="auto"/>
                    <w:right w:val="none" w:sz="0" w:space="0" w:color="auto"/>
                  </w:divBdr>
                  <w:divsChild>
                    <w:div w:id="1291126999">
                      <w:marLeft w:val="0"/>
                      <w:marRight w:val="0"/>
                      <w:marTop w:val="0"/>
                      <w:marBottom w:val="0"/>
                      <w:divBdr>
                        <w:top w:val="none" w:sz="0" w:space="0" w:color="auto"/>
                        <w:left w:val="none" w:sz="0" w:space="0" w:color="auto"/>
                        <w:bottom w:val="none" w:sz="0" w:space="0" w:color="auto"/>
                        <w:right w:val="none" w:sz="0" w:space="0" w:color="auto"/>
                      </w:divBdr>
                      <w:divsChild>
                        <w:div w:id="1349991971">
                          <w:marLeft w:val="0"/>
                          <w:marRight w:val="0"/>
                          <w:marTop w:val="0"/>
                          <w:marBottom w:val="0"/>
                          <w:divBdr>
                            <w:top w:val="none" w:sz="0" w:space="0" w:color="auto"/>
                            <w:left w:val="none" w:sz="0" w:space="0" w:color="auto"/>
                            <w:bottom w:val="none" w:sz="0" w:space="0" w:color="auto"/>
                            <w:right w:val="none" w:sz="0" w:space="0" w:color="auto"/>
                          </w:divBdr>
                          <w:divsChild>
                            <w:div w:id="205531424">
                              <w:marLeft w:val="0"/>
                              <w:marRight w:val="0"/>
                              <w:marTop w:val="0"/>
                              <w:marBottom w:val="0"/>
                              <w:divBdr>
                                <w:top w:val="none" w:sz="0" w:space="0" w:color="auto"/>
                                <w:left w:val="none" w:sz="0" w:space="0" w:color="auto"/>
                                <w:bottom w:val="none" w:sz="0" w:space="0" w:color="auto"/>
                                <w:right w:val="none" w:sz="0" w:space="0" w:color="auto"/>
                              </w:divBdr>
                              <w:divsChild>
                                <w:div w:id="1067189529">
                                  <w:marLeft w:val="0"/>
                                  <w:marRight w:val="0"/>
                                  <w:marTop w:val="0"/>
                                  <w:marBottom w:val="0"/>
                                  <w:divBdr>
                                    <w:top w:val="none" w:sz="0" w:space="0" w:color="auto"/>
                                    <w:left w:val="none" w:sz="0" w:space="0" w:color="auto"/>
                                    <w:bottom w:val="none" w:sz="0" w:space="0" w:color="auto"/>
                                    <w:right w:val="none" w:sz="0" w:space="0" w:color="auto"/>
                                  </w:divBdr>
                                  <w:divsChild>
                                    <w:div w:id="21265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97935">
      <w:bodyDiv w:val="1"/>
      <w:marLeft w:val="0"/>
      <w:marRight w:val="0"/>
      <w:marTop w:val="0"/>
      <w:marBottom w:val="0"/>
      <w:divBdr>
        <w:top w:val="none" w:sz="0" w:space="0" w:color="auto"/>
        <w:left w:val="none" w:sz="0" w:space="0" w:color="auto"/>
        <w:bottom w:val="none" w:sz="0" w:space="0" w:color="auto"/>
        <w:right w:val="none" w:sz="0" w:space="0" w:color="auto"/>
      </w:divBdr>
      <w:divsChild>
        <w:div w:id="899485437">
          <w:marLeft w:val="0"/>
          <w:marRight w:val="0"/>
          <w:marTop w:val="0"/>
          <w:marBottom w:val="0"/>
          <w:divBdr>
            <w:top w:val="none" w:sz="0" w:space="0" w:color="auto"/>
            <w:left w:val="none" w:sz="0" w:space="0" w:color="auto"/>
            <w:bottom w:val="none" w:sz="0" w:space="0" w:color="auto"/>
            <w:right w:val="none" w:sz="0" w:space="0" w:color="auto"/>
          </w:divBdr>
          <w:divsChild>
            <w:div w:id="1175073633">
              <w:marLeft w:val="0"/>
              <w:marRight w:val="0"/>
              <w:marTop w:val="0"/>
              <w:marBottom w:val="0"/>
              <w:divBdr>
                <w:top w:val="none" w:sz="0" w:space="0" w:color="auto"/>
                <w:left w:val="none" w:sz="0" w:space="0" w:color="auto"/>
                <w:bottom w:val="none" w:sz="0" w:space="0" w:color="auto"/>
                <w:right w:val="none" w:sz="0" w:space="0" w:color="auto"/>
              </w:divBdr>
              <w:divsChild>
                <w:div w:id="419837070">
                  <w:marLeft w:val="0"/>
                  <w:marRight w:val="0"/>
                  <w:marTop w:val="0"/>
                  <w:marBottom w:val="0"/>
                  <w:divBdr>
                    <w:top w:val="none" w:sz="0" w:space="0" w:color="auto"/>
                    <w:left w:val="none" w:sz="0" w:space="0" w:color="auto"/>
                    <w:bottom w:val="none" w:sz="0" w:space="0" w:color="auto"/>
                    <w:right w:val="none" w:sz="0" w:space="0" w:color="auto"/>
                  </w:divBdr>
                  <w:divsChild>
                    <w:div w:id="51659044">
                      <w:marLeft w:val="0"/>
                      <w:marRight w:val="0"/>
                      <w:marTop w:val="0"/>
                      <w:marBottom w:val="0"/>
                      <w:divBdr>
                        <w:top w:val="none" w:sz="0" w:space="0" w:color="auto"/>
                        <w:left w:val="none" w:sz="0" w:space="0" w:color="auto"/>
                        <w:bottom w:val="none" w:sz="0" w:space="0" w:color="auto"/>
                        <w:right w:val="none" w:sz="0" w:space="0" w:color="auto"/>
                      </w:divBdr>
                      <w:divsChild>
                        <w:div w:id="1481115051">
                          <w:marLeft w:val="0"/>
                          <w:marRight w:val="0"/>
                          <w:marTop w:val="0"/>
                          <w:marBottom w:val="0"/>
                          <w:divBdr>
                            <w:top w:val="none" w:sz="0" w:space="0" w:color="auto"/>
                            <w:left w:val="none" w:sz="0" w:space="0" w:color="auto"/>
                            <w:bottom w:val="none" w:sz="0" w:space="0" w:color="auto"/>
                            <w:right w:val="none" w:sz="0" w:space="0" w:color="auto"/>
                          </w:divBdr>
                          <w:divsChild>
                            <w:div w:id="983701561">
                              <w:marLeft w:val="0"/>
                              <w:marRight w:val="0"/>
                              <w:marTop w:val="0"/>
                              <w:marBottom w:val="0"/>
                              <w:divBdr>
                                <w:top w:val="none" w:sz="0" w:space="0" w:color="auto"/>
                                <w:left w:val="none" w:sz="0" w:space="0" w:color="auto"/>
                                <w:bottom w:val="none" w:sz="0" w:space="0" w:color="auto"/>
                                <w:right w:val="none" w:sz="0" w:space="0" w:color="auto"/>
                              </w:divBdr>
                              <w:divsChild>
                                <w:div w:id="1475828123">
                                  <w:marLeft w:val="0"/>
                                  <w:marRight w:val="0"/>
                                  <w:marTop w:val="0"/>
                                  <w:marBottom w:val="0"/>
                                  <w:divBdr>
                                    <w:top w:val="none" w:sz="0" w:space="0" w:color="auto"/>
                                    <w:left w:val="none" w:sz="0" w:space="0" w:color="auto"/>
                                    <w:bottom w:val="none" w:sz="0" w:space="0" w:color="auto"/>
                                    <w:right w:val="none" w:sz="0" w:space="0" w:color="auto"/>
                                  </w:divBdr>
                                  <w:divsChild>
                                    <w:div w:id="1673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2688907">
          <w:marLeft w:val="0"/>
          <w:marRight w:val="0"/>
          <w:marTop w:val="0"/>
          <w:marBottom w:val="0"/>
          <w:divBdr>
            <w:top w:val="none" w:sz="0" w:space="0" w:color="auto"/>
            <w:left w:val="none" w:sz="0" w:space="0" w:color="auto"/>
            <w:bottom w:val="none" w:sz="0" w:space="0" w:color="auto"/>
            <w:right w:val="none" w:sz="0" w:space="0" w:color="auto"/>
          </w:divBdr>
          <w:divsChild>
            <w:div w:id="573320390">
              <w:marLeft w:val="0"/>
              <w:marRight w:val="0"/>
              <w:marTop w:val="0"/>
              <w:marBottom w:val="0"/>
              <w:divBdr>
                <w:top w:val="none" w:sz="0" w:space="0" w:color="auto"/>
                <w:left w:val="none" w:sz="0" w:space="0" w:color="auto"/>
                <w:bottom w:val="none" w:sz="0" w:space="0" w:color="auto"/>
                <w:right w:val="none" w:sz="0" w:space="0" w:color="auto"/>
              </w:divBdr>
              <w:divsChild>
                <w:div w:id="736779425">
                  <w:marLeft w:val="0"/>
                  <w:marRight w:val="0"/>
                  <w:marTop w:val="0"/>
                  <w:marBottom w:val="0"/>
                  <w:divBdr>
                    <w:top w:val="none" w:sz="0" w:space="0" w:color="auto"/>
                    <w:left w:val="none" w:sz="0" w:space="0" w:color="auto"/>
                    <w:bottom w:val="none" w:sz="0" w:space="0" w:color="auto"/>
                    <w:right w:val="none" w:sz="0" w:space="0" w:color="auto"/>
                  </w:divBdr>
                  <w:divsChild>
                    <w:div w:id="252473997">
                      <w:marLeft w:val="0"/>
                      <w:marRight w:val="0"/>
                      <w:marTop w:val="0"/>
                      <w:marBottom w:val="0"/>
                      <w:divBdr>
                        <w:top w:val="none" w:sz="0" w:space="0" w:color="auto"/>
                        <w:left w:val="none" w:sz="0" w:space="0" w:color="auto"/>
                        <w:bottom w:val="none" w:sz="0" w:space="0" w:color="auto"/>
                        <w:right w:val="none" w:sz="0" w:space="0" w:color="auto"/>
                      </w:divBdr>
                      <w:divsChild>
                        <w:div w:id="1625303827">
                          <w:marLeft w:val="0"/>
                          <w:marRight w:val="0"/>
                          <w:marTop w:val="0"/>
                          <w:marBottom w:val="0"/>
                          <w:divBdr>
                            <w:top w:val="none" w:sz="0" w:space="0" w:color="auto"/>
                            <w:left w:val="none" w:sz="0" w:space="0" w:color="auto"/>
                            <w:bottom w:val="none" w:sz="0" w:space="0" w:color="auto"/>
                            <w:right w:val="none" w:sz="0" w:space="0" w:color="auto"/>
                          </w:divBdr>
                          <w:divsChild>
                            <w:div w:id="1255360016">
                              <w:marLeft w:val="0"/>
                              <w:marRight w:val="0"/>
                              <w:marTop w:val="0"/>
                              <w:marBottom w:val="0"/>
                              <w:divBdr>
                                <w:top w:val="none" w:sz="0" w:space="0" w:color="auto"/>
                                <w:left w:val="none" w:sz="0" w:space="0" w:color="auto"/>
                                <w:bottom w:val="none" w:sz="0" w:space="0" w:color="auto"/>
                                <w:right w:val="none" w:sz="0" w:space="0" w:color="auto"/>
                              </w:divBdr>
                              <w:divsChild>
                                <w:div w:id="1938059891">
                                  <w:marLeft w:val="0"/>
                                  <w:marRight w:val="0"/>
                                  <w:marTop w:val="0"/>
                                  <w:marBottom w:val="0"/>
                                  <w:divBdr>
                                    <w:top w:val="none" w:sz="0" w:space="0" w:color="auto"/>
                                    <w:left w:val="none" w:sz="0" w:space="0" w:color="auto"/>
                                    <w:bottom w:val="none" w:sz="0" w:space="0" w:color="auto"/>
                                    <w:right w:val="none" w:sz="0" w:space="0" w:color="auto"/>
                                  </w:divBdr>
                                  <w:divsChild>
                                    <w:div w:id="1768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4509">
      <w:bodyDiv w:val="1"/>
      <w:marLeft w:val="0"/>
      <w:marRight w:val="0"/>
      <w:marTop w:val="0"/>
      <w:marBottom w:val="0"/>
      <w:divBdr>
        <w:top w:val="none" w:sz="0" w:space="0" w:color="auto"/>
        <w:left w:val="none" w:sz="0" w:space="0" w:color="auto"/>
        <w:bottom w:val="none" w:sz="0" w:space="0" w:color="auto"/>
        <w:right w:val="none" w:sz="0" w:space="0" w:color="auto"/>
      </w:divBdr>
      <w:divsChild>
        <w:div w:id="899709638">
          <w:marLeft w:val="0"/>
          <w:marRight w:val="0"/>
          <w:marTop w:val="0"/>
          <w:marBottom w:val="0"/>
          <w:divBdr>
            <w:top w:val="none" w:sz="0" w:space="0" w:color="auto"/>
            <w:left w:val="none" w:sz="0" w:space="0" w:color="auto"/>
            <w:bottom w:val="none" w:sz="0" w:space="0" w:color="auto"/>
            <w:right w:val="none" w:sz="0" w:space="0" w:color="auto"/>
          </w:divBdr>
          <w:divsChild>
            <w:div w:id="944653772">
              <w:marLeft w:val="0"/>
              <w:marRight w:val="0"/>
              <w:marTop w:val="0"/>
              <w:marBottom w:val="0"/>
              <w:divBdr>
                <w:top w:val="none" w:sz="0" w:space="0" w:color="auto"/>
                <w:left w:val="none" w:sz="0" w:space="0" w:color="auto"/>
                <w:bottom w:val="none" w:sz="0" w:space="0" w:color="auto"/>
                <w:right w:val="none" w:sz="0" w:space="0" w:color="auto"/>
              </w:divBdr>
              <w:divsChild>
                <w:div w:id="332491625">
                  <w:marLeft w:val="0"/>
                  <w:marRight w:val="0"/>
                  <w:marTop w:val="0"/>
                  <w:marBottom w:val="0"/>
                  <w:divBdr>
                    <w:top w:val="none" w:sz="0" w:space="0" w:color="auto"/>
                    <w:left w:val="none" w:sz="0" w:space="0" w:color="auto"/>
                    <w:bottom w:val="none" w:sz="0" w:space="0" w:color="auto"/>
                    <w:right w:val="none" w:sz="0" w:space="0" w:color="auto"/>
                  </w:divBdr>
                  <w:divsChild>
                    <w:div w:id="2016958787">
                      <w:marLeft w:val="0"/>
                      <w:marRight w:val="0"/>
                      <w:marTop w:val="0"/>
                      <w:marBottom w:val="0"/>
                      <w:divBdr>
                        <w:top w:val="none" w:sz="0" w:space="0" w:color="auto"/>
                        <w:left w:val="none" w:sz="0" w:space="0" w:color="auto"/>
                        <w:bottom w:val="none" w:sz="0" w:space="0" w:color="auto"/>
                        <w:right w:val="none" w:sz="0" w:space="0" w:color="auto"/>
                      </w:divBdr>
                      <w:divsChild>
                        <w:div w:id="1039164169">
                          <w:marLeft w:val="0"/>
                          <w:marRight w:val="0"/>
                          <w:marTop w:val="0"/>
                          <w:marBottom w:val="0"/>
                          <w:divBdr>
                            <w:top w:val="none" w:sz="0" w:space="0" w:color="auto"/>
                            <w:left w:val="none" w:sz="0" w:space="0" w:color="auto"/>
                            <w:bottom w:val="none" w:sz="0" w:space="0" w:color="auto"/>
                            <w:right w:val="none" w:sz="0" w:space="0" w:color="auto"/>
                          </w:divBdr>
                          <w:divsChild>
                            <w:div w:id="1818036319">
                              <w:marLeft w:val="0"/>
                              <w:marRight w:val="0"/>
                              <w:marTop w:val="0"/>
                              <w:marBottom w:val="0"/>
                              <w:divBdr>
                                <w:top w:val="none" w:sz="0" w:space="0" w:color="auto"/>
                                <w:left w:val="none" w:sz="0" w:space="0" w:color="auto"/>
                                <w:bottom w:val="none" w:sz="0" w:space="0" w:color="auto"/>
                                <w:right w:val="none" w:sz="0" w:space="0" w:color="auto"/>
                              </w:divBdr>
                              <w:divsChild>
                                <w:div w:id="274799100">
                                  <w:marLeft w:val="0"/>
                                  <w:marRight w:val="0"/>
                                  <w:marTop w:val="0"/>
                                  <w:marBottom w:val="0"/>
                                  <w:divBdr>
                                    <w:top w:val="none" w:sz="0" w:space="0" w:color="auto"/>
                                    <w:left w:val="none" w:sz="0" w:space="0" w:color="auto"/>
                                    <w:bottom w:val="none" w:sz="0" w:space="0" w:color="auto"/>
                                    <w:right w:val="none" w:sz="0" w:space="0" w:color="auto"/>
                                  </w:divBdr>
                                  <w:divsChild>
                                    <w:div w:id="1059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82622">
      <w:bodyDiv w:val="1"/>
      <w:marLeft w:val="0"/>
      <w:marRight w:val="0"/>
      <w:marTop w:val="0"/>
      <w:marBottom w:val="0"/>
      <w:divBdr>
        <w:top w:val="none" w:sz="0" w:space="0" w:color="auto"/>
        <w:left w:val="none" w:sz="0" w:space="0" w:color="auto"/>
        <w:bottom w:val="none" w:sz="0" w:space="0" w:color="auto"/>
        <w:right w:val="none" w:sz="0" w:space="0" w:color="auto"/>
      </w:divBdr>
      <w:divsChild>
        <w:div w:id="608465608">
          <w:marLeft w:val="0"/>
          <w:marRight w:val="0"/>
          <w:marTop w:val="0"/>
          <w:marBottom w:val="0"/>
          <w:divBdr>
            <w:top w:val="none" w:sz="0" w:space="0" w:color="auto"/>
            <w:left w:val="none" w:sz="0" w:space="0" w:color="auto"/>
            <w:bottom w:val="none" w:sz="0" w:space="0" w:color="auto"/>
            <w:right w:val="none" w:sz="0" w:space="0" w:color="auto"/>
          </w:divBdr>
          <w:divsChild>
            <w:div w:id="31466366">
              <w:marLeft w:val="0"/>
              <w:marRight w:val="0"/>
              <w:marTop w:val="0"/>
              <w:marBottom w:val="0"/>
              <w:divBdr>
                <w:top w:val="none" w:sz="0" w:space="0" w:color="auto"/>
                <w:left w:val="none" w:sz="0" w:space="0" w:color="auto"/>
                <w:bottom w:val="none" w:sz="0" w:space="0" w:color="auto"/>
                <w:right w:val="none" w:sz="0" w:space="0" w:color="auto"/>
              </w:divBdr>
              <w:divsChild>
                <w:div w:id="1261138048">
                  <w:marLeft w:val="0"/>
                  <w:marRight w:val="0"/>
                  <w:marTop w:val="0"/>
                  <w:marBottom w:val="0"/>
                  <w:divBdr>
                    <w:top w:val="none" w:sz="0" w:space="0" w:color="auto"/>
                    <w:left w:val="none" w:sz="0" w:space="0" w:color="auto"/>
                    <w:bottom w:val="none" w:sz="0" w:space="0" w:color="auto"/>
                    <w:right w:val="none" w:sz="0" w:space="0" w:color="auto"/>
                  </w:divBdr>
                  <w:divsChild>
                    <w:div w:id="228342690">
                      <w:marLeft w:val="0"/>
                      <w:marRight w:val="0"/>
                      <w:marTop w:val="0"/>
                      <w:marBottom w:val="0"/>
                      <w:divBdr>
                        <w:top w:val="none" w:sz="0" w:space="0" w:color="auto"/>
                        <w:left w:val="none" w:sz="0" w:space="0" w:color="auto"/>
                        <w:bottom w:val="none" w:sz="0" w:space="0" w:color="auto"/>
                        <w:right w:val="none" w:sz="0" w:space="0" w:color="auto"/>
                      </w:divBdr>
                      <w:divsChild>
                        <w:div w:id="1638027867">
                          <w:marLeft w:val="0"/>
                          <w:marRight w:val="0"/>
                          <w:marTop w:val="0"/>
                          <w:marBottom w:val="0"/>
                          <w:divBdr>
                            <w:top w:val="none" w:sz="0" w:space="0" w:color="auto"/>
                            <w:left w:val="none" w:sz="0" w:space="0" w:color="auto"/>
                            <w:bottom w:val="none" w:sz="0" w:space="0" w:color="auto"/>
                            <w:right w:val="none" w:sz="0" w:space="0" w:color="auto"/>
                          </w:divBdr>
                          <w:divsChild>
                            <w:div w:id="1940523845">
                              <w:marLeft w:val="0"/>
                              <w:marRight w:val="0"/>
                              <w:marTop w:val="0"/>
                              <w:marBottom w:val="0"/>
                              <w:divBdr>
                                <w:top w:val="none" w:sz="0" w:space="0" w:color="auto"/>
                                <w:left w:val="none" w:sz="0" w:space="0" w:color="auto"/>
                                <w:bottom w:val="none" w:sz="0" w:space="0" w:color="auto"/>
                                <w:right w:val="none" w:sz="0" w:space="0" w:color="auto"/>
                              </w:divBdr>
                              <w:divsChild>
                                <w:div w:id="646519749">
                                  <w:marLeft w:val="0"/>
                                  <w:marRight w:val="0"/>
                                  <w:marTop w:val="0"/>
                                  <w:marBottom w:val="0"/>
                                  <w:divBdr>
                                    <w:top w:val="none" w:sz="0" w:space="0" w:color="auto"/>
                                    <w:left w:val="none" w:sz="0" w:space="0" w:color="auto"/>
                                    <w:bottom w:val="none" w:sz="0" w:space="0" w:color="auto"/>
                                    <w:right w:val="none" w:sz="0" w:space="0" w:color="auto"/>
                                  </w:divBdr>
                                  <w:divsChild>
                                    <w:div w:id="1227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5717">
      <w:bodyDiv w:val="1"/>
      <w:marLeft w:val="0"/>
      <w:marRight w:val="0"/>
      <w:marTop w:val="0"/>
      <w:marBottom w:val="0"/>
      <w:divBdr>
        <w:top w:val="none" w:sz="0" w:space="0" w:color="auto"/>
        <w:left w:val="none" w:sz="0" w:space="0" w:color="auto"/>
        <w:bottom w:val="none" w:sz="0" w:space="0" w:color="auto"/>
        <w:right w:val="none" w:sz="0" w:space="0" w:color="auto"/>
      </w:divBdr>
      <w:divsChild>
        <w:div w:id="1745760443">
          <w:marLeft w:val="0"/>
          <w:marRight w:val="0"/>
          <w:marTop w:val="0"/>
          <w:marBottom w:val="0"/>
          <w:divBdr>
            <w:top w:val="none" w:sz="0" w:space="0" w:color="auto"/>
            <w:left w:val="none" w:sz="0" w:space="0" w:color="auto"/>
            <w:bottom w:val="none" w:sz="0" w:space="0" w:color="auto"/>
            <w:right w:val="none" w:sz="0" w:space="0" w:color="auto"/>
          </w:divBdr>
          <w:divsChild>
            <w:div w:id="528833612">
              <w:marLeft w:val="0"/>
              <w:marRight w:val="0"/>
              <w:marTop w:val="0"/>
              <w:marBottom w:val="0"/>
              <w:divBdr>
                <w:top w:val="none" w:sz="0" w:space="0" w:color="auto"/>
                <w:left w:val="none" w:sz="0" w:space="0" w:color="auto"/>
                <w:bottom w:val="none" w:sz="0" w:space="0" w:color="auto"/>
                <w:right w:val="none" w:sz="0" w:space="0" w:color="auto"/>
              </w:divBdr>
              <w:divsChild>
                <w:div w:id="452215807">
                  <w:marLeft w:val="0"/>
                  <w:marRight w:val="0"/>
                  <w:marTop w:val="0"/>
                  <w:marBottom w:val="0"/>
                  <w:divBdr>
                    <w:top w:val="none" w:sz="0" w:space="0" w:color="auto"/>
                    <w:left w:val="none" w:sz="0" w:space="0" w:color="auto"/>
                    <w:bottom w:val="none" w:sz="0" w:space="0" w:color="auto"/>
                    <w:right w:val="none" w:sz="0" w:space="0" w:color="auto"/>
                  </w:divBdr>
                  <w:divsChild>
                    <w:div w:id="990475636">
                      <w:marLeft w:val="0"/>
                      <w:marRight w:val="0"/>
                      <w:marTop w:val="0"/>
                      <w:marBottom w:val="0"/>
                      <w:divBdr>
                        <w:top w:val="none" w:sz="0" w:space="0" w:color="auto"/>
                        <w:left w:val="none" w:sz="0" w:space="0" w:color="auto"/>
                        <w:bottom w:val="none" w:sz="0" w:space="0" w:color="auto"/>
                        <w:right w:val="none" w:sz="0" w:space="0" w:color="auto"/>
                      </w:divBdr>
                      <w:divsChild>
                        <w:div w:id="1386176070">
                          <w:marLeft w:val="0"/>
                          <w:marRight w:val="0"/>
                          <w:marTop w:val="0"/>
                          <w:marBottom w:val="0"/>
                          <w:divBdr>
                            <w:top w:val="none" w:sz="0" w:space="0" w:color="auto"/>
                            <w:left w:val="none" w:sz="0" w:space="0" w:color="auto"/>
                            <w:bottom w:val="none" w:sz="0" w:space="0" w:color="auto"/>
                            <w:right w:val="none" w:sz="0" w:space="0" w:color="auto"/>
                          </w:divBdr>
                          <w:divsChild>
                            <w:div w:id="1926067540">
                              <w:marLeft w:val="0"/>
                              <w:marRight w:val="0"/>
                              <w:marTop w:val="0"/>
                              <w:marBottom w:val="0"/>
                              <w:divBdr>
                                <w:top w:val="none" w:sz="0" w:space="0" w:color="auto"/>
                                <w:left w:val="none" w:sz="0" w:space="0" w:color="auto"/>
                                <w:bottom w:val="none" w:sz="0" w:space="0" w:color="auto"/>
                                <w:right w:val="none" w:sz="0" w:space="0" w:color="auto"/>
                              </w:divBdr>
                              <w:divsChild>
                                <w:div w:id="1674380291">
                                  <w:marLeft w:val="0"/>
                                  <w:marRight w:val="0"/>
                                  <w:marTop w:val="0"/>
                                  <w:marBottom w:val="0"/>
                                  <w:divBdr>
                                    <w:top w:val="none" w:sz="0" w:space="0" w:color="auto"/>
                                    <w:left w:val="none" w:sz="0" w:space="0" w:color="auto"/>
                                    <w:bottom w:val="none" w:sz="0" w:space="0" w:color="auto"/>
                                    <w:right w:val="none" w:sz="0" w:space="0" w:color="auto"/>
                                  </w:divBdr>
                                  <w:divsChild>
                                    <w:div w:id="1935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88275">
      <w:bodyDiv w:val="1"/>
      <w:marLeft w:val="0"/>
      <w:marRight w:val="0"/>
      <w:marTop w:val="0"/>
      <w:marBottom w:val="0"/>
      <w:divBdr>
        <w:top w:val="none" w:sz="0" w:space="0" w:color="auto"/>
        <w:left w:val="none" w:sz="0" w:space="0" w:color="auto"/>
        <w:bottom w:val="none" w:sz="0" w:space="0" w:color="auto"/>
        <w:right w:val="none" w:sz="0" w:space="0" w:color="auto"/>
      </w:divBdr>
      <w:divsChild>
        <w:div w:id="788861340">
          <w:marLeft w:val="0"/>
          <w:marRight w:val="0"/>
          <w:marTop w:val="0"/>
          <w:marBottom w:val="0"/>
          <w:divBdr>
            <w:top w:val="none" w:sz="0" w:space="0" w:color="auto"/>
            <w:left w:val="none" w:sz="0" w:space="0" w:color="auto"/>
            <w:bottom w:val="none" w:sz="0" w:space="0" w:color="auto"/>
            <w:right w:val="none" w:sz="0" w:space="0" w:color="auto"/>
          </w:divBdr>
          <w:divsChild>
            <w:div w:id="2004313837">
              <w:marLeft w:val="0"/>
              <w:marRight w:val="0"/>
              <w:marTop w:val="0"/>
              <w:marBottom w:val="0"/>
              <w:divBdr>
                <w:top w:val="none" w:sz="0" w:space="0" w:color="auto"/>
                <w:left w:val="none" w:sz="0" w:space="0" w:color="auto"/>
                <w:bottom w:val="none" w:sz="0" w:space="0" w:color="auto"/>
                <w:right w:val="none" w:sz="0" w:space="0" w:color="auto"/>
              </w:divBdr>
              <w:divsChild>
                <w:div w:id="1796096274">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0"/>
                      <w:marRight w:val="0"/>
                      <w:marTop w:val="0"/>
                      <w:marBottom w:val="0"/>
                      <w:divBdr>
                        <w:top w:val="none" w:sz="0" w:space="0" w:color="auto"/>
                        <w:left w:val="none" w:sz="0" w:space="0" w:color="auto"/>
                        <w:bottom w:val="none" w:sz="0" w:space="0" w:color="auto"/>
                        <w:right w:val="none" w:sz="0" w:space="0" w:color="auto"/>
                      </w:divBdr>
                      <w:divsChild>
                        <w:div w:id="1657804173">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sChild>
                                <w:div w:id="869296588">
                                  <w:marLeft w:val="0"/>
                                  <w:marRight w:val="0"/>
                                  <w:marTop w:val="0"/>
                                  <w:marBottom w:val="0"/>
                                  <w:divBdr>
                                    <w:top w:val="none" w:sz="0" w:space="0" w:color="auto"/>
                                    <w:left w:val="none" w:sz="0" w:space="0" w:color="auto"/>
                                    <w:bottom w:val="none" w:sz="0" w:space="0" w:color="auto"/>
                                    <w:right w:val="none" w:sz="0" w:space="0" w:color="auto"/>
                                  </w:divBdr>
                                  <w:divsChild>
                                    <w:div w:id="878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6208">
      <w:bodyDiv w:val="1"/>
      <w:marLeft w:val="0"/>
      <w:marRight w:val="0"/>
      <w:marTop w:val="0"/>
      <w:marBottom w:val="0"/>
      <w:divBdr>
        <w:top w:val="none" w:sz="0" w:space="0" w:color="auto"/>
        <w:left w:val="none" w:sz="0" w:space="0" w:color="auto"/>
        <w:bottom w:val="none" w:sz="0" w:space="0" w:color="auto"/>
        <w:right w:val="none" w:sz="0" w:space="0" w:color="auto"/>
      </w:divBdr>
      <w:divsChild>
        <w:div w:id="364327947">
          <w:marLeft w:val="0"/>
          <w:marRight w:val="0"/>
          <w:marTop w:val="0"/>
          <w:marBottom w:val="0"/>
          <w:divBdr>
            <w:top w:val="none" w:sz="0" w:space="0" w:color="auto"/>
            <w:left w:val="none" w:sz="0" w:space="0" w:color="auto"/>
            <w:bottom w:val="none" w:sz="0" w:space="0" w:color="auto"/>
            <w:right w:val="none" w:sz="0" w:space="0" w:color="auto"/>
          </w:divBdr>
          <w:divsChild>
            <w:div w:id="331490033">
              <w:marLeft w:val="0"/>
              <w:marRight w:val="0"/>
              <w:marTop w:val="0"/>
              <w:marBottom w:val="0"/>
              <w:divBdr>
                <w:top w:val="none" w:sz="0" w:space="0" w:color="auto"/>
                <w:left w:val="none" w:sz="0" w:space="0" w:color="auto"/>
                <w:bottom w:val="none" w:sz="0" w:space="0" w:color="auto"/>
                <w:right w:val="none" w:sz="0" w:space="0" w:color="auto"/>
              </w:divBdr>
              <w:divsChild>
                <w:div w:id="906771340">
                  <w:marLeft w:val="0"/>
                  <w:marRight w:val="0"/>
                  <w:marTop w:val="0"/>
                  <w:marBottom w:val="0"/>
                  <w:divBdr>
                    <w:top w:val="none" w:sz="0" w:space="0" w:color="auto"/>
                    <w:left w:val="none" w:sz="0" w:space="0" w:color="auto"/>
                    <w:bottom w:val="none" w:sz="0" w:space="0" w:color="auto"/>
                    <w:right w:val="none" w:sz="0" w:space="0" w:color="auto"/>
                  </w:divBdr>
                  <w:divsChild>
                    <w:div w:id="1409692347">
                      <w:marLeft w:val="0"/>
                      <w:marRight w:val="0"/>
                      <w:marTop w:val="0"/>
                      <w:marBottom w:val="0"/>
                      <w:divBdr>
                        <w:top w:val="none" w:sz="0" w:space="0" w:color="auto"/>
                        <w:left w:val="none" w:sz="0" w:space="0" w:color="auto"/>
                        <w:bottom w:val="none" w:sz="0" w:space="0" w:color="auto"/>
                        <w:right w:val="none" w:sz="0" w:space="0" w:color="auto"/>
                      </w:divBdr>
                      <w:divsChild>
                        <w:div w:id="482477182">
                          <w:marLeft w:val="0"/>
                          <w:marRight w:val="0"/>
                          <w:marTop w:val="0"/>
                          <w:marBottom w:val="0"/>
                          <w:divBdr>
                            <w:top w:val="none" w:sz="0" w:space="0" w:color="auto"/>
                            <w:left w:val="none" w:sz="0" w:space="0" w:color="auto"/>
                            <w:bottom w:val="none" w:sz="0" w:space="0" w:color="auto"/>
                            <w:right w:val="none" w:sz="0" w:space="0" w:color="auto"/>
                          </w:divBdr>
                          <w:divsChild>
                            <w:div w:id="1721858664">
                              <w:marLeft w:val="0"/>
                              <w:marRight w:val="0"/>
                              <w:marTop w:val="0"/>
                              <w:marBottom w:val="0"/>
                              <w:divBdr>
                                <w:top w:val="none" w:sz="0" w:space="0" w:color="auto"/>
                                <w:left w:val="none" w:sz="0" w:space="0" w:color="auto"/>
                                <w:bottom w:val="none" w:sz="0" w:space="0" w:color="auto"/>
                                <w:right w:val="none" w:sz="0" w:space="0" w:color="auto"/>
                              </w:divBdr>
                              <w:divsChild>
                                <w:div w:id="825319306">
                                  <w:marLeft w:val="0"/>
                                  <w:marRight w:val="0"/>
                                  <w:marTop w:val="0"/>
                                  <w:marBottom w:val="0"/>
                                  <w:divBdr>
                                    <w:top w:val="none" w:sz="0" w:space="0" w:color="auto"/>
                                    <w:left w:val="none" w:sz="0" w:space="0" w:color="auto"/>
                                    <w:bottom w:val="none" w:sz="0" w:space="0" w:color="auto"/>
                                    <w:right w:val="none" w:sz="0" w:space="0" w:color="auto"/>
                                  </w:divBdr>
                                  <w:divsChild>
                                    <w:div w:id="2049254941">
                                      <w:marLeft w:val="0"/>
                                      <w:marRight w:val="0"/>
                                      <w:marTop w:val="120"/>
                                      <w:marBottom w:val="120"/>
                                      <w:divBdr>
                                        <w:top w:val="none" w:sz="0" w:space="0" w:color="auto"/>
                                        <w:left w:val="none" w:sz="0" w:space="0" w:color="auto"/>
                                        <w:bottom w:val="none" w:sz="0" w:space="0" w:color="auto"/>
                                        <w:right w:val="none" w:sz="0" w:space="0" w:color="auto"/>
                                      </w:divBdr>
                                      <w:divsChild>
                                        <w:div w:id="510991021">
                                          <w:marLeft w:val="0"/>
                                          <w:marRight w:val="0"/>
                                          <w:marTop w:val="0"/>
                                          <w:marBottom w:val="0"/>
                                          <w:divBdr>
                                            <w:top w:val="none" w:sz="0" w:space="0" w:color="auto"/>
                                            <w:left w:val="none" w:sz="0" w:space="0" w:color="auto"/>
                                            <w:bottom w:val="none" w:sz="0" w:space="0" w:color="auto"/>
                                            <w:right w:val="none" w:sz="0" w:space="0" w:color="auto"/>
                                          </w:divBdr>
                                          <w:divsChild>
                                            <w:div w:id="1741440049">
                                              <w:marLeft w:val="0"/>
                                              <w:marRight w:val="0"/>
                                              <w:marTop w:val="0"/>
                                              <w:marBottom w:val="0"/>
                                              <w:divBdr>
                                                <w:top w:val="none" w:sz="0" w:space="0" w:color="auto"/>
                                                <w:left w:val="none" w:sz="0" w:space="0" w:color="auto"/>
                                                <w:bottom w:val="none" w:sz="0" w:space="0" w:color="auto"/>
                                                <w:right w:val="none" w:sz="0" w:space="0" w:color="auto"/>
                                              </w:divBdr>
                                              <w:divsChild>
                                                <w:div w:id="1201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3685">
      <w:bodyDiv w:val="1"/>
      <w:marLeft w:val="0"/>
      <w:marRight w:val="0"/>
      <w:marTop w:val="0"/>
      <w:marBottom w:val="0"/>
      <w:divBdr>
        <w:top w:val="none" w:sz="0" w:space="0" w:color="auto"/>
        <w:left w:val="none" w:sz="0" w:space="0" w:color="auto"/>
        <w:bottom w:val="none" w:sz="0" w:space="0" w:color="auto"/>
        <w:right w:val="none" w:sz="0" w:space="0" w:color="auto"/>
      </w:divBdr>
      <w:divsChild>
        <w:div w:id="1586302918">
          <w:marLeft w:val="0"/>
          <w:marRight w:val="0"/>
          <w:marTop w:val="0"/>
          <w:marBottom w:val="0"/>
          <w:divBdr>
            <w:top w:val="none" w:sz="0" w:space="0" w:color="auto"/>
            <w:left w:val="none" w:sz="0" w:space="0" w:color="auto"/>
            <w:bottom w:val="none" w:sz="0" w:space="0" w:color="auto"/>
            <w:right w:val="none" w:sz="0" w:space="0" w:color="auto"/>
          </w:divBdr>
          <w:divsChild>
            <w:div w:id="2076969800">
              <w:marLeft w:val="0"/>
              <w:marRight w:val="0"/>
              <w:marTop w:val="0"/>
              <w:marBottom w:val="0"/>
              <w:divBdr>
                <w:top w:val="none" w:sz="0" w:space="0" w:color="auto"/>
                <w:left w:val="none" w:sz="0" w:space="0" w:color="auto"/>
                <w:bottom w:val="none" w:sz="0" w:space="0" w:color="auto"/>
                <w:right w:val="none" w:sz="0" w:space="0" w:color="auto"/>
              </w:divBdr>
              <w:divsChild>
                <w:div w:id="191848551">
                  <w:marLeft w:val="0"/>
                  <w:marRight w:val="0"/>
                  <w:marTop w:val="0"/>
                  <w:marBottom w:val="0"/>
                  <w:divBdr>
                    <w:top w:val="none" w:sz="0" w:space="0" w:color="auto"/>
                    <w:left w:val="none" w:sz="0" w:space="0" w:color="auto"/>
                    <w:bottom w:val="none" w:sz="0" w:space="0" w:color="auto"/>
                    <w:right w:val="none" w:sz="0" w:space="0" w:color="auto"/>
                  </w:divBdr>
                  <w:divsChild>
                    <w:div w:id="2442445">
                      <w:marLeft w:val="0"/>
                      <w:marRight w:val="0"/>
                      <w:marTop w:val="0"/>
                      <w:marBottom w:val="0"/>
                      <w:divBdr>
                        <w:top w:val="none" w:sz="0" w:space="0" w:color="auto"/>
                        <w:left w:val="none" w:sz="0" w:space="0" w:color="auto"/>
                        <w:bottom w:val="none" w:sz="0" w:space="0" w:color="auto"/>
                        <w:right w:val="none" w:sz="0" w:space="0" w:color="auto"/>
                      </w:divBdr>
                      <w:divsChild>
                        <w:div w:id="1437093853">
                          <w:marLeft w:val="0"/>
                          <w:marRight w:val="0"/>
                          <w:marTop w:val="0"/>
                          <w:marBottom w:val="0"/>
                          <w:divBdr>
                            <w:top w:val="none" w:sz="0" w:space="0" w:color="auto"/>
                            <w:left w:val="none" w:sz="0" w:space="0" w:color="auto"/>
                            <w:bottom w:val="none" w:sz="0" w:space="0" w:color="auto"/>
                            <w:right w:val="none" w:sz="0" w:space="0" w:color="auto"/>
                          </w:divBdr>
                          <w:divsChild>
                            <w:div w:id="1402214938">
                              <w:marLeft w:val="0"/>
                              <w:marRight w:val="0"/>
                              <w:marTop w:val="0"/>
                              <w:marBottom w:val="0"/>
                              <w:divBdr>
                                <w:top w:val="none" w:sz="0" w:space="0" w:color="auto"/>
                                <w:left w:val="none" w:sz="0" w:space="0" w:color="auto"/>
                                <w:bottom w:val="none" w:sz="0" w:space="0" w:color="auto"/>
                                <w:right w:val="none" w:sz="0" w:space="0" w:color="auto"/>
                              </w:divBdr>
                              <w:divsChild>
                                <w:div w:id="1339503969">
                                  <w:marLeft w:val="0"/>
                                  <w:marRight w:val="0"/>
                                  <w:marTop w:val="0"/>
                                  <w:marBottom w:val="0"/>
                                  <w:divBdr>
                                    <w:top w:val="none" w:sz="0" w:space="0" w:color="auto"/>
                                    <w:left w:val="none" w:sz="0" w:space="0" w:color="auto"/>
                                    <w:bottom w:val="none" w:sz="0" w:space="0" w:color="auto"/>
                                    <w:right w:val="none" w:sz="0" w:space="0" w:color="auto"/>
                                  </w:divBdr>
                                  <w:divsChild>
                                    <w:div w:id="129638798">
                                      <w:marLeft w:val="0"/>
                                      <w:marRight w:val="0"/>
                                      <w:marTop w:val="0"/>
                                      <w:marBottom w:val="0"/>
                                      <w:divBdr>
                                        <w:top w:val="none" w:sz="0" w:space="0" w:color="auto"/>
                                        <w:left w:val="none" w:sz="0" w:space="0" w:color="auto"/>
                                        <w:bottom w:val="none" w:sz="0" w:space="0" w:color="auto"/>
                                        <w:right w:val="none" w:sz="0" w:space="0" w:color="auto"/>
                                      </w:divBdr>
                                      <w:divsChild>
                                        <w:div w:id="1485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36212">
      <w:bodyDiv w:val="1"/>
      <w:marLeft w:val="0"/>
      <w:marRight w:val="0"/>
      <w:marTop w:val="0"/>
      <w:marBottom w:val="0"/>
      <w:divBdr>
        <w:top w:val="none" w:sz="0" w:space="0" w:color="auto"/>
        <w:left w:val="none" w:sz="0" w:space="0" w:color="auto"/>
        <w:bottom w:val="none" w:sz="0" w:space="0" w:color="auto"/>
        <w:right w:val="none" w:sz="0" w:space="0" w:color="auto"/>
      </w:divBdr>
      <w:divsChild>
        <w:div w:id="1034699338">
          <w:marLeft w:val="0"/>
          <w:marRight w:val="0"/>
          <w:marTop w:val="0"/>
          <w:marBottom w:val="0"/>
          <w:divBdr>
            <w:top w:val="none" w:sz="0" w:space="0" w:color="auto"/>
            <w:left w:val="none" w:sz="0" w:space="0" w:color="auto"/>
            <w:bottom w:val="none" w:sz="0" w:space="0" w:color="auto"/>
            <w:right w:val="none" w:sz="0" w:space="0" w:color="auto"/>
          </w:divBdr>
          <w:divsChild>
            <w:div w:id="1897617015">
              <w:marLeft w:val="0"/>
              <w:marRight w:val="0"/>
              <w:marTop w:val="0"/>
              <w:marBottom w:val="0"/>
              <w:divBdr>
                <w:top w:val="none" w:sz="0" w:space="0" w:color="auto"/>
                <w:left w:val="none" w:sz="0" w:space="0" w:color="auto"/>
                <w:bottom w:val="none" w:sz="0" w:space="0" w:color="auto"/>
                <w:right w:val="none" w:sz="0" w:space="0" w:color="auto"/>
              </w:divBdr>
              <w:divsChild>
                <w:div w:id="1437865835">
                  <w:marLeft w:val="0"/>
                  <w:marRight w:val="0"/>
                  <w:marTop w:val="0"/>
                  <w:marBottom w:val="0"/>
                  <w:divBdr>
                    <w:top w:val="none" w:sz="0" w:space="0" w:color="auto"/>
                    <w:left w:val="none" w:sz="0" w:space="0" w:color="auto"/>
                    <w:bottom w:val="none" w:sz="0" w:space="0" w:color="auto"/>
                    <w:right w:val="none" w:sz="0" w:space="0" w:color="auto"/>
                  </w:divBdr>
                  <w:divsChild>
                    <w:div w:id="866605778">
                      <w:marLeft w:val="0"/>
                      <w:marRight w:val="0"/>
                      <w:marTop w:val="0"/>
                      <w:marBottom w:val="0"/>
                      <w:divBdr>
                        <w:top w:val="none" w:sz="0" w:space="0" w:color="auto"/>
                        <w:left w:val="none" w:sz="0" w:space="0" w:color="auto"/>
                        <w:bottom w:val="none" w:sz="0" w:space="0" w:color="auto"/>
                        <w:right w:val="none" w:sz="0" w:space="0" w:color="auto"/>
                      </w:divBdr>
                      <w:divsChild>
                        <w:div w:id="1333987306">
                          <w:marLeft w:val="0"/>
                          <w:marRight w:val="0"/>
                          <w:marTop w:val="0"/>
                          <w:marBottom w:val="0"/>
                          <w:divBdr>
                            <w:top w:val="none" w:sz="0" w:space="0" w:color="auto"/>
                            <w:left w:val="none" w:sz="0" w:space="0" w:color="auto"/>
                            <w:bottom w:val="none" w:sz="0" w:space="0" w:color="auto"/>
                            <w:right w:val="none" w:sz="0" w:space="0" w:color="auto"/>
                          </w:divBdr>
                          <w:divsChild>
                            <w:div w:id="832448647">
                              <w:marLeft w:val="0"/>
                              <w:marRight w:val="0"/>
                              <w:marTop w:val="0"/>
                              <w:marBottom w:val="0"/>
                              <w:divBdr>
                                <w:top w:val="none" w:sz="0" w:space="0" w:color="auto"/>
                                <w:left w:val="none" w:sz="0" w:space="0" w:color="auto"/>
                                <w:bottom w:val="none" w:sz="0" w:space="0" w:color="auto"/>
                                <w:right w:val="none" w:sz="0" w:space="0" w:color="auto"/>
                              </w:divBdr>
                              <w:divsChild>
                                <w:div w:id="274025999">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656034">
      <w:bodyDiv w:val="1"/>
      <w:marLeft w:val="0"/>
      <w:marRight w:val="0"/>
      <w:marTop w:val="0"/>
      <w:marBottom w:val="0"/>
      <w:divBdr>
        <w:top w:val="none" w:sz="0" w:space="0" w:color="auto"/>
        <w:left w:val="none" w:sz="0" w:space="0" w:color="auto"/>
        <w:bottom w:val="none" w:sz="0" w:space="0" w:color="auto"/>
        <w:right w:val="none" w:sz="0" w:space="0" w:color="auto"/>
      </w:divBdr>
      <w:divsChild>
        <w:div w:id="1644042783">
          <w:marLeft w:val="0"/>
          <w:marRight w:val="0"/>
          <w:marTop w:val="0"/>
          <w:marBottom w:val="0"/>
          <w:divBdr>
            <w:top w:val="none" w:sz="0" w:space="0" w:color="auto"/>
            <w:left w:val="none" w:sz="0" w:space="0" w:color="auto"/>
            <w:bottom w:val="none" w:sz="0" w:space="0" w:color="auto"/>
            <w:right w:val="none" w:sz="0" w:space="0" w:color="auto"/>
          </w:divBdr>
          <w:divsChild>
            <w:div w:id="712735845">
              <w:marLeft w:val="0"/>
              <w:marRight w:val="0"/>
              <w:marTop w:val="0"/>
              <w:marBottom w:val="0"/>
              <w:divBdr>
                <w:top w:val="none" w:sz="0" w:space="0" w:color="auto"/>
                <w:left w:val="none" w:sz="0" w:space="0" w:color="auto"/>
                <w:bottom w:val="none" w:sz="0" w:space="0" w:color="auto"/>
                <w:right w:val="none" w:sz="0" w:space="0" w:color="auto"/>
              </w:divBdr>
              <w:divsChild>
                <w:div w:id="2077588426">
                  <w:marLeft w:val="0"/>
                  <w:marRight w:val="0"/>
                  <w:marTop w:val="0"/>
                  <w:marBottom w:val="0"/>
                  <w:divBdr>
                    <w:top w:val="none" w:sz="0" w:space="0" w:color="auto"/>
                    <w:left w:val="none" w:sz="0" w:space="0" w:color="auto"/>
                    <w:bottom w:val="none" w:sz="0" w:space="0" w:color="auto"/>
                    <w:right w:val="none" w:sz="0" w:space="0" w:color="auto"/>
                  </w:divBdr>
                  <w:divsChild>
                    <w:div w:id="25258972">
                      <w:marLeft w:val="0"/>
                      <w:marRight w:val="0"/>
                      <w:marTop w:val="0"/>
                      <w:marBottom w:val="0"/>
                      <w:divBdr>
                        <w:top w:val="none" w:sz="0" w:space="0" w:color="auto"/>
                        <w:left w:val="none" w:sz="0" w:space="0" w:color="auto"/>
                        <w:bottom w:val="none" w:sz="0" w:space="0" w:color="auto"/>
                        <w:right w:val="none" w:sz="0" w:space="0" w:color="auto"/>
                      </w:divBdr>
                      <w:divsChild>
                        <w:div w:id="811023131">
                          <w:marLeft w:val="0"/>
                          <w:marRight w:val="0"/>
                          <w:marTop w:val="0"/>
                          <w:marBottom w:val="0"/>
                          <w:divBdr>
                            <w:top w:val="none" w:sz="0" w:space="0" w:color="auto"/>
                            <w:left w:val="none" w:sz="0" w:space="0" w:color="auto"/>
                            <w:bottom w:val="none" w:sz="0" w:space="0" w:color="auto"/>
                            <w:right w:val="none" w:sz="0" w:space="0" w:color="auto"/>
                          </w:divBdr>
                          <w:divsChild>
                            <w:div w:id="252323267">
                              <w:marLeft w:val="0"/>
                              <w:marRight w:val="0"/>
                              <w:marTop w:val="0"/>
                              <w:marBottom w:val="0"/>
                              <w:divBdr>
                                <w:top w:val="none" w:sz="0" w:space="0" w:color="auto"/>
                                <w:left w:val="none" w:sz="0" w:space="0" w:color="auto"/>
                                <w:bottom w:val="none" w:sz="0" w:space="0" w:color="auto"/>
                                <w:right w:val="none" w:sz="0" w:space="0" w:color="auto"/>
                              </w:divBdr>
                              <w:divsChild>
                                <w:div w:id="1655915271">
                                  <w:marLeft w:val="0"/>
                                  <w:marRight w:val="0"/>
                                  <w:marTop w:val="0"/>
                                  <w:marBottom w:val="0"/>
                                  <w:divBdr>
                                    <w:top w:val="none" w:sz="0" w:space="0" w:color="auto"/>
                                    <w:left w:val="none" w:sz="0" w:space="0" w:color="auto"/>
                                    <w:bottom w:val="none" w:sz="0" w:space="0" w:color="auto"/>
                                    <w:right w:val="none" w:sz="0" w:space="0" w:color="auto"/>
                                  </w:divBdr>
                                  <w:divsChild>
                                    <w:div w:id="1145663582">
                                      <w:marLeft w:val="0"/>
                                      <w:marRight w:val="0"/>
                                      <w:marTop w:val="0"/>
                                      <w:marBottom w:val="0"/>
                                      <w:divBdr>
                                        <w:top w:val="none" w:sz="0" w:space="0" w:color="auto"/>
                                        <w:left w:val="none" w:sz="0" w:space="0" w:color="auto"/>
                                        <w:bottom w:val="none" w:sz="0" w:space="0" w:color="auto"/>
                                        <w:right w:val="none" w:sz="0" w:space="0" w:color="auto"/>
                                      </w:divBdr>
                                      <w:divsChild>
                                        <w:div w:id="742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546292">
      <w:bodyDiv w:val="1"/>
      <w:marLeft w:val="0"/>
      <w:marRight w:val="0"/>
      <w:marTop w:val="0"/>
      <w:marBottom w:val="0"/>
      <w:divBdr>
        <w:top w:val="none" w:sz="0" w:space="0" w:color="auto"/>
        <w:left w:val="none" w:sz="0" w:space="0" w:color="auto"/>
        <w:bottom w:val="none" w:sz="0" w:space="0" w:color="auto"/>
        <w:right w:val="none" w:sz="0" w:space="0" w:color="auto"/>
      </w:divBdr>
      <w:divsChild>
        <w:div w:id="2108429508">
          <w:marLeft w:val="0"/>
          <w:marRight w:val="0"/>
          <w:marTop w:val="0"/>
          <w:marBottom w:val="0"/>
          <w:divBdr>
            <w:top w:val="none" w:sz="0" w:space="0" w:color="auto"/>
            <w:left w:val="none" w:sz="0" w:space="0" w:color="auto"/>
            <w:bottom w:val="none" w:sz="0" w:space="0" w:color="auto"/>
            <w:right w:val="none" w:sz="0" w:space="0" w:color="auto"/>
          </w:divBdr>
          <w:divsChild>
            <w:div w:id="1794446104">
              <w:marLeft w:val="0"/>
              <w:marRight w:val="0"/>
              <w:marTop w:val="0"/>
              <w:marBottom w:val="0"/>
              <w:divBdr>
                <w:top w:val="none" w:sz="0" w:space="0" w:color="auto"/>
                <w:left w:val="none" w:sz="0" w:space="0" w:color="auto"/>
                <w:bottom w:val="none" w:sz="0" w:space="0" w:color="auto"/>
                <w:right w:val="none" w:sz="0" w:space="0" w:color="auto"/>
              </w:divBdr>
              <w:divsChild>
                <w:div w:id="1460033041">
                  <w:marLeft w:val="0"/>
                  <w:marRight w:val="0"/>
                  <w:marTop w:val="0"/>
                  <w:marBottom w:val="0"/>
                  <w:divBdr>
                    <w:top w:val="none" w:sz="0" w:space="0" w:color="auto"/>
                    <w:left w:val="none" w:sz="0" w:space="0" w:color="auto"/>
                    <w:bottom w:val="none" w:sz="0" w:space="0" w:color="auto"/>
                    <w:right w:val="none" w:sz="0" w:space="0" w:color="auto"/>
                  </w:divBdr>
                  <w:divsChild>
                    <w:div w:id="185405897">
                      <w:marLeft w:val="0"/>
                      <w:marRight w:val="0"/>
                      <w:marTop w:val="0"/>
                      <w:marBottom w:val="0"/>
                      <w:divBdr>
                        <w:top w:val="none" w:sz="0" w:space="0" w:color="auto"/>
                        <w:left w:val="none" w:sz="0" w:space="0" w:color="auto"/>
                        <w:bottom w:val="none" w:sz="0" w:space="0" w:color="auto"/>
                        <w:right w:val="none" w:sz="0" w:space="0" w:color="auto"/>
                      </w:divBdr>
                      <w:divsChild>
                        <w:div w:id="751046991">
                          <w:marLeft w:val="0"/>
                          <w:marRight w:val="0"/>
                          <w:marTop w:val="0"/>
                          <w:marBottom w:val="0"/>
                          <w:divBdr>
                            <w:top w:val="none" w:sz="0" w:space="0" w:color="auto"/>
                            <w:left w:val="none" w:sz="0" w:space="0" w:color="auto"/>
                            <w:bottom w:val="none" w:sz="0" w:space="0" w:color="auto"/>
                            <w:right w:val="none" w:sz="0" w:space="0" w:color="auto"/>
                          </w:divBdr>
                          <w:divsChild>
                            <w:div w:id="2029331793">
                              <w:marLeft w:val="0"/>
                              <w:marRight w:val="0"/>
                              <w:marTop w:val="0"/>
                              <w:marBottom w:val="0"/>
                              <w:divBdr>
                                <w:top w:val="none" w:sz="0" w:space="0" w:color="auto"/>
                                <w:left w:val="none" w:sz="0" w:space="0" w:color="auto"/>
                                <w:bottom w:val="none" w:sz="0" w:space="0" w:color="auto"/>
                                <w:right w:val="none" w:sz="0" w:space="0" w:color="auto"/>
                              </w:divBdr>
                              <w:divsChild>
                                <w:div w:id="1702822205">
                                  <w:marLeft w:val="0"/>
                                  <w:marRight w:val="0"/>
                                  <w:marTop w:val="0"/>
                                  <w:marBottom w:val="0"/>
                                  <w:divBdr>
                                    <w:top w:val="none" w:sz="0" w:space="0" w:color="auto"/>
                                    <w:left w:val="none" w:sz="0" w:space="0" w:color="auto"/>
                                    <w:bottom w:val="none" w:sz="0" w:space="0" w:color="auto"/>
                                    <w:right w:val="none" w:sz="0" w:space="0" w:color="auto"/>
                                  </w:divBdr>
                                  <w:divsChild>
                                    <w:div w:id="1639912986">
                                      <w:marLeft w:val="0"/>
                                      <w:marRight w:val="0"/>
                                      <w:marTop w:val="0"/>
                                      <w:marBottom w:val="120"/>
                                      <w:divBdr>
                                        <w:top w:val="none" w:sz="0" w:space="0" w:color="auto"/>
                                        <w:left w:val="none" w:sz="0" w:space="0" w:color="auto"/>
                                        <w:bottom w:val="none" w:sz="0" w:space="0" w:color="auto"/>
                                        <w:right w:val="none" w:sz="0" w:space="0" w:color="auto"/>
                                      </w:divBdr>
                                      <w:divsChild>
                                        <w:div w:id="1347440061">
                                          <w:marLeft w:val="0"/>
                                          <w:marRight w:val="0"/>
                                          <w:marTop w:val="0"/>
                                          <w:marBottom w:val="0"/>
                                          <w:divBdr>
                                            <w:top w:val="none" w:sz="0" w:space="0" w:color="auto"/>
                                            <w:left w:val="none" w:sz="0" w:space="0" w:color="auto"/>
                                            <w:bottom w:val="none" w:sz="0" w:space="0" w:color="auto"/>
                                            <w:right w:val="none" w:sz="0" w:space="0" w:color="auto"/>
                                          </w:divBdr>
                                          <w:divsChild>
                                            <w:div w:id="370423107">
                                              <w:marLeft w:val="0"/>
                                              <w:marRight w:val="0"/>
                                              <w:marTop w:val="0"/>
                                              <w:marBottom w:val="0"/>
                                              <w:divBdr>
                                                <w:top w:val="none" w:sz="0" w:space="0" w:color="auto"/>
                                                <w:left w:val="none" w:sz="0" w:space="0" w:color="auto"/>
                                                <w:bottom w:val="none" w:sz="0" w:space="0" w:color="auto"/>
                                                <w:right w:val="none" w:sz="0" w:space="0" w:color="auto"/>
                                              </w:divBdr>
                                              <w:divsChild>
                                                <w:div w:id="1013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4156">
      <w:bodyDiv w:val="1"/>
      <w:marLeft w:val="0"/>
      <w:marRight w:val="0"/>
      <w:marTop w:val="0"/>
      <w:marBottom w:val="0"/>
      <w:divBdr>
        <w:top w:val="none" w:sz="0" w:space="0" w:color="auto"/>
        <w:left w:val="none" w:sz="0" w:space="0" w:color="auto"/>
        <w:bottom w:val="none" w:sz="0" w:space="0" w:color="auto"/>
        <w:right w:val="none" w:sz="0" w:space="0" w:color="auto"/>
      </w:divBdr>
      <w:divsChild>
        <w:div w:id="965548161">
          <w:marLeft w:val="0"/>
          <w:marRight w:val="0"/>
          <w:marTop w:val="0"/>
          <w:marBottom w:val="0"/>
          <w:divBdr>
            <w:top w:val="none" w:sz="0" w:space="0" w:color="auto"/>
            <w:left w:val="none" w:sz="0" w:space="0" w:color="auto"/>
            <w:bottom w:val="none" w:sz="0" w:space="0" w:color="auto"/>
            <w:right w:val="none" w:sz="0" w:space="0" w:color="auto"/>
          </w:divBdr>
          <w:divsChild>
            <w:div w:id="1637763255">
              <w:marLeft w:val="0"/>
              <w:marRight w:val="0"/>
              <w:marTop w:val="0"/>
              <w:marBottom w:val="0"/>
              <w:divBdr>
                <w:top w:val="none" w:sz="0" w:space="0" w:color="auto"/>
                <w:left w:val="none" w:sz="0" w:space="0" w:color="auto"/>
                <w:bottom w:val="none" w:sz="0" w:space="0" w:color="auto"/>
                <w:right w:val="none" w:sz="0" w:space="0" w:color="auto"/>
              </w:divBdr>
              <w:divsChild>
                <w:div w:id="237254292">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1563979565">
                          <w:marLeft w:val="0"/>
                          <w:marRight w:val="0"/>
                          <w:marTop w:val="0"/>
                          <w:marBottom w:val="0"/>
                          <w:divBdr>
                            <w:top w:val="none" w:sz="0" w:space="0" w:color="auto"/>
                            <w:left w:val="none" w:sz="0" w:space="0" w:color="auto"/>
                            <w:bottom w:val="none" w:sz="0" w:space="0" w:color="auto"/>
                            <w:right w:val="none" w:sz="0" w:space="0" w:color="auto"/>
                          </w:divBdr>
                          <w:divsChild>
                            <w:div w:id="1490057494">
                              <w:marLeft w:val="0"/>
                              <w:marRight w:val="0"/>
                              <w:marTop w:val="0"/>
                              <w:marBottom w:val="0"/>
                              <w:divBdr>
                                <w:top w:val="none" w:sz="0" w:space="0" w:color="auto"/>
                                <w:left w:val="none" w:sz="0" w:space="0" w:color="auto"/>
                                <w:bottom w:val="none" w:sz="0" w:space="0" w:color="auto"/>
                                <w:right w:val="none" w:sz="0" w:space="0" w:color="auto"/>
                              </w:divBdr>
                              <w:divsChild>
                                <w:div w:id="1438403315">
                                  <w:marLeft w:val="0"/>
                                  <w:marRight w:val="0"/>
                                  <w:marTop w:val="0"/>
                                  <w:marBottom w:val="0"/>
                                  <w:divBdr>
                                    <w:top w:val="none" w:sz="0" w:space="0" w:color="auto"/>
                                    <w:left w:val="none" w:sz="0" w:space="0" w:color="auto"/>
                                    <w:bottom w:val="none" w:sz="0" w:space="0" w:color="auto"/>
                                    <w:right w:val="none" w:sz="0" w:space="0" w:color="auto"/>
                                  </w:divBdr>
                                  <w:divsChild>
                                    <w:div w:id="1917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0862">
      <w:bodyDiv w:val="1"/>
      <w:marLeft w:val="0"/>
      <w:marRight w:val="0"/>
      <w:marTop w:val="0"/>
      <w:marBottom w:val="0"/>
      <w:divBdr>
        <w:top w:val="none" w:sz="0" w:space="0" w:color="auto"/>
        <w:left w:val="none" w:sz="0" w:space="0" w:color="auto"/>
        <w:bottom w:val="none" w:sz="0" w:space="0" w:color="auto"/>
        <w:right w:val="none" w:sz="0" w:space="0" w:color="auto"/>
      </w:divBdr>
      <w:divsChild>
        <w:div w:id="1304236784">
          <w:marLeft w:val="0"/>
          <w:marRight w:val="0"/>
          <w:marTop w:val="0"/>
          <w:marBottom w:val="0"/>
          <w:divBdr>
            <w:top w:val="none" w:sz="0" w:space="0" w:color="auto"/>
            <w:left w:val="none" w:sz="0" w:space="0" w:color="auto"/>
            <w:bottom w:val="none" w:sz="0" w:space="0" w:color="auto"/>
            <w:right w:val="none" w:sz="0" w:space="0" w:color="auto"/>
          </w:divBdr>
          <w:divsChild>
            <w:div w:id="1986007337">
              <w:marLeft w:val="0"/>
              <w:marRight w:val="0"/>
              <w:marTop w:val="0"/>
              <w:marBottom w:val="0"/>
              <w:divBdr>
                <w:top w:val="none" w:sz="0" w:space="0" w:color="auto"/>
                <w:left w:val="none" w:sz="0" w:space="0" w:color="auto"/>
                <w:bottom w:val="none" w:sz="0" w:space="0" w:color="auto"/>
                <w:right w:val="none" w:sz="0" w:space="0" w:color="auto"/>
              </w:divBdr>
              <w:divsChild>
                <w:div w:id="1298147537">
                  <w:marLeft w:val="0"/>
                  <w:marRight w:val="0"/>
                  <w:marTop w:val="0"/>
                  <w:marBottom w:val="0"/>
                  <w:divBdr>
                    <w:top w:val="none" w:sz="0" w:space="0" w:color="auto"/>
                    <w:left w:val="none" w:sz="0" w:space="0" w:color="auto"/>
                    <w:bottom w:val="none" w:sz="0" w:space="0" w:color="auto"/>
                    <w:right w:val="none" w:sz="0" w:space="0" w:color="auto"/>
                  </w:divBdr>
                  <w:divsChild>
                    <w:div w:id="1128668958">
                      <w:marLeft w:val="0"/>
                      <w:marRight w:val="0"/>
                      <w:marTop w:val="0"/>
                      <w:marBottom w:val="0"/>
                      <w:divBdr>
                        <w:top w:val="none" w:sz="0" w:space="0" w:color="auto"/>
                        <w:left w:val="none" w:sz="0" w:space="0" w:color="auto"/>
                        <w:bottom w:val="none" w:sz="0" w:space="0" w:color="auto"/>
                        <w:right w:val="none" w:sz="0" w:space="0" w:color="auto"/>
                      </w:divBdr>
                      <w:divsChild>
                        <w:div w:id="685792391">
                          <w:marLeft w:val="0"/>
                          <w:marRight w:val="0"/>
                          <w:marTop w:val="0"/>
                          <w:marBottom w:val="0"/>
                          <w:divBdr>
                            <w:top w:val="none" w:sz="0" w:space="0" w:color="auto"/>
                            <w:left w:val="none" w:sz="0" w:space="0" w:color="auto"/>
                            <w:bottom w:val="none" w:sz="0" w:space="0" w:color="auto"/>
                            <w:right w:val="none" w:sz="0" w:space="0" w:color="auto"/>
                          </w:divBdr>
                          <w:divsChild>
                            <w:div w:id="1665625964">
                              <w:marLeft w:val="0"/>
                              <w:marRight w:val="0"/>
                              <w:marTop w:val="0"/>
                              <w:marBottom w:val="0"/>
                              <w:divBdr>
                                <w:top w:val="none" w:sz="0" w:space="0" w:color="auto"/>
                                <w:left w:val="none" w:sz="0" w:space="0" w:color="auto"/>
                                <w:bottom w:val="none" w:sz="0" w:space="0" w:color="auto"/>
                                <w:right w:val="none" w:sz="0" w:space="0" w:color="auto"/>
                              </w:divBdr>
                              <w:divsChild>
                                <w:div w:id="847135978">
                                  <w:marLeft w:val="0"/>
                                  <w:marRight w:val="0"/>
                                  <w:marTop w:val="0"/>
                                  <w:marBottom w:val="0"/>
                                  <w:divBdr>
                                    <w:top w:val="none" w:sz="0" w:space="0" w:color="auto"/>
                                    <w:left w:val="none" w:sz="0" w:space="0" w:color="auto"/>
                                    <w:bottom w:val="none" w:sz="0" w:space="0" w:color="auto"/>
                                    <w:right w:val="none" w:sz="0" w:space="0" w:color="auto"/>
                                  </w:divBdr>
                                  <w:divsChild>
                                    <w:div w:id="169679605">
                                      <w:marLeft w:val="0"/>
                                      <w:marRight w:val="0"/>
                                      <w:marTop w:val="0"/>
                                      <w:marBottom w:val="0"/>
                                      <w:divBdr>
                                        <w:top w:val="none" w:sz="0" w:space="0" w:color="auto"/>
                                        <w:left w:val="none" w:sz="0" w:space="0" w:color="auto"/>
                                        <w:bottom w:val="none" w:sz="0" w:space="0" w:color="auto"/>
                                        <w:right w:val="none" w:sz="0" w:space="0" w:color="auto"/>
                                      </w:divBdr>
                                      <w:divsChild>
                                        <w:div w:id="34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470639">
      <w:bodyDiv w:val="1"/>
      <w:marLeft w:val="0"/>
      <w:marRight w:val="0"/>
      <w:marTop w:val="0"/>
      <w:marBottom w:val="0"/>
      <w:divBdr>
        <w:top w:val="none" w:sz="0" w:space="0" w:color="auto"/>
        <w:left w:val="none" w:sz="0" w:space="0" w:color="auto"/>
        <w:bottom w:val="none" w:sz="0" w:space="0" w:color="auto"/>
        <w:right w:val="none" w:sz="0" w:space="0" w:color="auto"/>
      </w:divBdr>
      <w:divsChild>
        <w:div w:id="570113903">
          <w:marLeft w:val="0"/>
          <w:marRight w:val="0"/>
          <w:marTop w:val="0"/>
          <w:marBottom w:val="0"/>
          <w:divBdr>
            <w:top w:val="none" w:sz="0" w:space="0" w:color="auto"/>
            <w:left w:val="none" w:sz="0" w:space="0" w:color="auto"/>
            <w:bottom w:val="none" w:sz="0" w:space="0" w:color="auto"/>
            <w:right w:val="none" w:sz="0" w:space="0" w:color="auto"/>
          </w:divBdr>
          <w:divsChild>
            <w:div w:id="885292739">
              <w:marLeft w:val="0"/>
              <w:marRight w:val="0"/>
              <w:marTop w:val="0"/>
              <w:marBottom w:val="0"/>
              <w:divBdr>
                <w:top w:val="none" w:sz="0" w:space="0" w:color="auto"/>
                <w:left w:val="none" w:sz="0" w:space="0" w:color="auto"/>
                <w:bottom w:val="none" w:sz="0" w:space="0" w:color="auto"/>
                <w:right w:val="none" w:sz="0" w:space="0" w:color="auto"/>
              </w:divBdr>
              <w:divsChild>
                <w:div w:id="550656391">
                  <w:marLeft w:val="0"/>
                  <w:marRight w:val="0"/>
                  <w:marTop w:val="0"/>
                  <w:marBottom w:val="0"/>
                  <w:divBdr>
                    <w:top w:val="none" w:sz="0" w:space="0" w:color="auto"/>
                    <w:left w:val="none" w:sz="0" w:space="0" w:color="auto"/>
                    <w:bottom w:val="none" w:sz="0" w:space="0" w:color="auto"/>
                    <w:right w:val="none" w:sz="0" w:space="0" w:color="auto"/>
                  </w:divBdr>
                  <w:divsChild>
                    <w:div w:id="576403280">
                      <w:marLeft w:val="0"/>
                      <w:marRight w:val="0"/>
                      <w:marTop w:val="0"/>
                      <w:marBottom w:val="0"/>
                      <w:divBdr>
                        <w:top w:val="none" w:sz="0" w:space="0" w:color="auto"/>
                        <w:left w:val="none" w:sz="0" w:space="0" w:color="auto"/>
                        <w:bottom w:val="none" w:sz="0" w:space="0" w:color="auto"/>
                        <w:right w:val="none" w:sz="0" w:space="0" w:color="auto"/>
                      </w:divBdr>
                      <w:divsChild>
                        <w:div w:id="245772125">
                          <w:marLeft w:val="0"/>
                          <w:marRight w:val="0"/>
                          <w:marTop w:val="0"/>
                          <w:marBottom w:val="0"/>
                          <w:divBdr>
                            <w:top w:val="none" w:sz="0" w:space="0" w:color="auto"/>
                            <w:left w:val="none" w:sz="0" w:space="0" w:color="auto"/>
                            <w:bottom w:val="none" w:sz="0" w:space="0" w:color="auto"/>
                            <w:right w:val="none" w:sz="0" w:space="0" w:color="auto"/>
                          </w:divBdr>
                          <w:divsChild>
                            <w:div w:id="278030954">
                              <w:marLeft w:val="0"/>
                              <w:marRight w:val="0"/>
                              <w:marTop w:val="0"/>
                              <w:marBottom w:val="0"/>
                              <w:divBdr>
                                <w:top w:val="none" w:sz="0" w:space="0" w:color="auto"/>
                                <w:left w:val="none" w:sz="0" w:space="0" w:color="auto"/>
                                <w:bottom w:val="none" w:sz="0" w:space="0" w:color="auto"/>
                                <w:right w:val="none" w:sz="0" w:space="0" w:color="auto"/>
                              </w:divBdr>
                              <w:divsChild>
                                <w:div w:id="1384215073">
                                  <w:marLeft w:val="0"/>
                                  <w:marRight w:val="0"/>
                                  <w:marTop w:val="0"/>
                                  <w:marBottom w:val="0"/>
                                  <w:divBdr>
                                    <w:top w:val="none" w:sz="0" w:space="0" w:color="auto"/>
                                    <w:left w:val="none" w:sz="0" w:space="0" w:color="auto"/>
                                    <w:bottom w:val="none" w:sz="0" w:space="0" w:color="auto"/>
                                    <w:right w:val="none" w:sz="0" w:space="0" w:color="auto"/>
                                  </w:divBdr>
                                  <w:divsChild>
                                    <w:div w:id="1358048228">
                                      <w:marLeft w:val="0"/>
                                      <w:marRight w:val="0"/>
                                      <w:marTop w:val="0"/>
                                      <w:marBottom w:val="0"/>
                                      <w:divBdr>
                                        <w:top w:val="none" w:sz="0" w:space="0" w:color="auto"/>
                                        <w:left w:val="none" w:sz="0" w:space="0" w:color="auto"/>
                                        <w:bottom w:val="none" w:sz="0" w:space="0" w:color="auto"/>
                                        <w:right w:val="none" w:sz="0" w:space="0" w:color="auto"/>
                                      </w:divBdr>
                                      <w:divsChild>
                                        <w:div w:id="37166154">
                                          <w:marLeft w:val="0"/>
                                          <w:marRight w:val="0"/>
                                          <w:marTop w:val="0"/>
                                          <w:marBottom w:val="0"/>
                                          <w:divBdr>
                                            <w:top w:val="none" w:sz="0" w:space="0" w:color="auto"/>
                                            <w:left w:val="none" w:sz="0" w:space="0" w:color="auto"/>
                                            <w:bottom w:val="none" w:sz="0" w:space="0" w:color="auto"/>
                                            <w:right w:val="none" w:sz="0" w:space="0" w:color="auto"/>
                                          </w:divBdr>
                                          <w:divsChild>
                                            <w:div w:id="526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674836">
      <w:bodyDiv w:val="1"/>
      <w:marLeft w:val="0"/>
      <w:marRight w:val="0"/>
      <w:marTop w:val="0"/>
      <w:marBottom w:val="0"/>
      <w:divBdr>
        <w:top w:val="none" w:sz="0" w:space="0" w:color="auto"/>
        <w:left w:val="none" w:sz="0" w:space="0" w:color="auto"/>
        <w:bottom w:val="none" w:sz="0" w:space="0" w:color="auto"/>
        <w:right w:val="none" w:sz="0" w:space="0" w:color="auto"/>
      </w:divBdr>
      <w:divsChild>
        <w:div w:id="1053309753">
          <w:marLeft w:val="0"/>
          <w:marRight w:val="0"/>
          <w:marTop w:val="0"/>
          <w:marBottom w:val="0"/>
          <w:divBdr>
            <w:top w:val="none" w:sz="0" w:space="0" w:color="auto"/>
            <w:left w:val="none" w:sz="0" w:space="0" w:color="auto"/>
            <w:bottom w:val="none" w:sz="0" w:space="0" w:color="auto"/>
            <w:right w:val="none" w:sz="0" w:space="0" w:color="auto"/>
          </w:divBdr>
          <w:divsChild>
            <w:div w:id="773355817">
              <w:marLeft w:val="0"/>
              <w:marRight w:val="0"/>
              <w:marTop w:val="0"/>
              <w:marBottom w:val="0"/>
              <w:divBdr>
                <w:top w:val="none" w:sz="0" w:space="0" w:color="auto"/>
                <w:left w:val="none" w:sz="0" w:space="0" w:color="auto"/>
                <w:bottom w:val="none" w:sz="0" w:space="0" w:color="auto"/>
                <w:right w:val="none" w:sz="0" w:space="0" w:color="auto"/>
              </w:divBdr>
              <w:divsChild>
                <w:div w:id="1845586075">
                  <w:marLeft w:val="0"/>
                  <w:marRight w:val="0"/>
                  <w:marTop w:val="0"/>
                  <w:marBottom w:val="0"/>
                  <w:divBdr>
                    <w:top w:val="none" w:sz="0" w:space="0" w:color="auto"/>
                    <w:left w:val="none" w:sz="0" w:space="0" w:color="auto"/>
                    <w:bottom w:val="none" w:sz="0" w:space="0" w:color="auto"/>
                    <w:right w:val="none" w:sz="0" w:space="0" w:color="auto"/>
                  </w:divBdr>
                  <w:divsChild>
                    <w:div w:id="727151163">
                      <w:marLeft w:val="0"/>
                      <w:marRight w:val="0"/>
                      <w:marTop w:val="0"/>
                      <w:marBottom w:val="0"/>
                      <w:divBdr>
                        <w:top w:val="none" w:sz="0" w:space="0" w:color="auto"/>
                        <w:left w:val="none" w:sz="0" w:space="0" w:color="auto"/>
                        <w:bottom w:val="none" w:sz="0" w:space="0" w:color="auto"/>
                        <w:right w:val="none" w:sz="0" w:space="0" w:color="auto"/>
                      </w:divBdr>
                      <w:divsChild>
                        <w:div w:id="1366255748">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sChild>
                                <w:div w:id="1248155399">
                                  <w:marLeft w:val="0"/>
                                  <w:marRight w:val="0"/>
                                  <w:marTop w:val="0"/>
                                  <w:marBottom w:val="0"/>
                                  <w:divBdr>
                                    <w:top w:val="none" w:sz="0" w:space="0" w:color="auto"/>
                                    <w:left w:val="none" w:sz="0" w:space="0" w:color="auto"/>
                                    <w:bottom w:val="none" w:sz="0" w:space="0" w:color="auto"/>
                                    <w:right w:val="none" w:sz="0" w:space="0" w:color="auto"/>
                                  </w:divBdr>
                                  <w:divsChild>
                                    <w:div w:id="452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5720">
      <w:bodyDiv w:val="1"/>
      <w:marLeft w:val="0"/>
      <w:marRight w:val="0"/>
      <w:marTop w:val="0"/>
      <w:marBottom w:val="0"/>
      <w:divBdr>
        <w:top w:val="none" w:sz="0" w:space="0" w:color="auto"/>
        <w:left w:val="none" w:sz="0" w:space="0" w:color="auto"/>
        <w:bottom w:val="none" w:sz="0" w:space="0" w:color="auto"/>
        <w:right w:val="none" w:sz="0" w:space="0" w:color="auto"/>
      </w:divBdr>
      <w:divsChild>
        <w:div w:id="1938322514">
          <w:marLeft w:val="0"/>
          <w:marRight w:val="0"/>
          <w:marTop w:val="0"/>
          <w:marBottom w:val="0"/>
          <w:divBdr>
            <w:top w:val="none" w:sz="0" w:space="0" w:color="auto"/>
            <w:left w:val="none" w:sz="0" w:space="0" w:color="auto"/>
            <w:bottom w:val="none" w:sz="0" w:space="0" w:color="auto"/>
            <w:right w:val="none" w:sz="0" w:space="0" w:color="auto"/>
          </w:divBdr>
          <w:divsChild>
            <w:div w:id="255871598">
              <w:marLeft w:val="0"/>
              <w:marRight w:val="0"/>
              <w:marTop w:val="0"/>
              <w:marBottom w:val="0"/>
              <w:divBdr>
                <w:top w:val="none" w:sz="0" w:space="0" w:color="auto"/>
                <w:left w:val="none" w:sz="0" w:space="0" w:color="auto"/>
                <w:bottom w:val="none" w:sz="0" w:space="0" w:color="auto"/>
                <w:right w:val="none" w:sz="0" w:space="0" w:color="auto"/>
              </w:divBdr>
              <w:divsChild>
                <w:div w:id="849953570">
                  <w:marLeft w:val="0"/>
                  <w:marRight w:val="0"/>
                  <w:marTop w:val="0"/>
                  <w:marBottom w:val="0"/>
                  <w:divBdr>
                    <w:top w:val="none" w:sz="0" w:space="0" w:color="auto"/>
                    <w:left w:val="none" w:sz="0" w:space="0" w:color="auto"/>
                    <w:bottom w:val="none" w:sz="0" w:space="0" w:color="auto"/>
                    <w:right w:val="none" w:sz="0" w:space="0" w:color="auto"/>
                  </w:divBdr>
                  <w:divsChild>
                    <w:div w:id="221598030">
                      <w:marLeft w:val="0"/>
                      <w:marRight w:val="0"/>
                      <w:marTop w:val="0"/>
                      <w:marBottom w:val="0"/>
                      <w:divBdr>
                        <w:top w:val="none" w:sz="0" w:space="0" w:color="auto"/>
                        <w:left w:val="none" w:sz="0" w:space="0" w:color="auto"/>
                        <w:bottom w:val="none" w:sz="0" w:space="0" w:color="auto"/>
                        <w:right w:val="none" w:sz="0" w:space="0" w:color="auto"/>
                      </w:divBdr>
                      <w:divsChild>
                        <w:div w:id="1666471128">
                          <w:marLeft w:val="0"/>
                          <w:marRight w:val="0"/>
                          <w:marTop w:val="0"/>
                          <w:marBottom w:val="0"/>
                          <w:divBdr>
                            <w:top w:val="none" w:sz="0" w:space="0" w:color="auto"/>
                            <w:left w:val="none" w:sz="0" w:space="0" w:color="auto"/>
                            <w:bottom w:val="none" w:sz="0" w:space="0" w:color="auto"/>
                            <w:right w:val="none" w:sz="0" w:space="0" w:color="auto"/>
                          </w:divBdr>
                          <w:divsChild>
                            <w:div w:id="24185702">
                              <w:marLeft w:val="0"/>
                              <w:marRight w:val="0"/>
                              <w:marTop w:val="0"/>
                              <w:marBottom w:val="0"/>
                              <w:divBdr>
                                <w:top w:val="none" w:sz="0" w:space="0" w:color="auto"/>
                                <w:left w:val="none" w:sz="0" w:space="0" w:color="auto"/>
                                <w:bottom w:val="none" w:sz="0" w:space="0" w:color="auto"/>
                                <w:right w:val="none" w:sz="0" w:space="0" w:color="auto"/>
                              </w:divBdr>
                              <w:divsChild>
                                <w:div w:id="90127711">
                                  <w:marLeft w:val="0"/>
                                  <w:marRight w:val="0"/>
                                  <w:marTop w:val="0"/>
                                  <w:marBottom w:val="0"/>
                                  <w:divBdr>
                                    <w:top w:val="none" w:sz="0" w:space="0" w:color="auto"/>
                                    <w:left w:val="none" w:sz="0" w:space="0" w:color="auto"/>
                                    <w:bottom w:val="none" w:sz="0" w:space="0" w:color="auto"/>
                                    <w:right w:val="none" w:sz="0" w:space="0" w:color="auto"/>
                                  </w:divBdr>
                                  <w:divsChild>
                                    <w:div w:id="483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60920">
      <w:bodyDiv w:val="1"/>
      <w:marLeft w:val="0"/>
      <w:marRight w:val="0"/>
      <w:marTop w:val="0"/>
      <w:marBottom w:val="0"/>
      <w:divBdr>
        <w:top w:val="none" w:sz="0" w:space="0" w:color="auto"/>
        <w:left w:val="none" w:sz="0" w:space="0" w:color="auto"/>
        <w:bottom w:val="none" w:sz="0" w:space="0" w:color="auto"/>
        <w:right w:val="none" w:sz="0" w:space="0" w:color="auto"/>
      </w:divBdr>
      <w:divsChild>
        <w:div w:id="1775781777">
          <w:marLeft w:val="0"/>
          <w:marRight w:val="0"/>
          <w:marTop w:val="0"/>
          <w:marBottom w:val="0"/>
          <w:divBdr>
            <w:top w:val="none" w:sz="0" w:space="0" w:color="auto"/>
            <w:left w:val="none" w:sz="0" w:space="0" w:color="auto"/>
            <w:bottom w:val="none" w:sz="0" w:space="0" w:color="auto"/>
            <w:right w:val="none" w:sz="0" w:space="0" w:color="auto"/>
          </w:divBdr>
          <w:divsChild>
            <w:div w:id="931469753">
              <w:marLeft w:val="0"/>
              <w:marRight w:val="0"/>
              <w:marTop w:val="0"/>
              <w:marBottom w:val="0"/>
              <w:divBdr>
                <w:top w:val="none" w:sz="0" w:space="0" w:color="auto"/>
                <w:left w:val="none" w:sz="0" w:space="0" w:color="auto"/>
                <w:bottom w:val="none" w:sz="0" w:space="0" w:color="auto"/>
                <w:right w:val="none" w:sz="0" w:space="0" w:color="auto"/>
              </w:divBdr>
              <w:divsChild>
                <w:div w:id="658078643">
                  <w:marLeft w:val="0"/>
                  <w:marRight w:val="0"/>
                  <w:marTop w:val="0"/>
                  <w:marBottom w:val="0"/>
                  <w:divBdr>
                    <w:top w:val="none" w:sz="0" w:space="0" w:color="auto"/>
                    <w:left w:val="none" w:sz="0" w:space="0" w:color="auto"/>
                    <w:bottom w:val="none" w:sz="0" w:space="0" w:color="auto"/>
                    <w:right w:val="none" w:sz="0" w:space="0" w:color="auto"/>
                  </w:divBdr>
                  <w:divsChild>
                    <w:div w:id="1519276018">
                      <w:marLeft w:val="0"/>
                      <w:marRight w:val="0"/>
                      <w:marTop w:val="0"/>
                      <w:marBottom w:val="0"/>
                      <w:divBdr>
                        <w:top w:val="none" w:sz="0" w:space="0" w:color="auto"/>
                        <w:left w:val="none" w:sz="0" w:space="0" w:color="auto"/>
                        <w:bottom w:val="none" w:sz="0" w:space="0" w:color="auto"/>
                        <w:right w:val="none" w:sz="0" w:space="0" w:color="auto"/>
                      </w:divBdr>
                      <w:divsChild>
                        <w:div w:id="1755665002">
                          <w:marLeft w:val="0"/>
                          <w:marRight w:val="0"/>
                          <w:marTop w:val="0"/>
                          <w:marBottom w:val="0"/>
                          <w:divBdr>
                            <w:top w:val="none" w:sz="0" w:space="0" w:color="auto"/>
                            <w:left w:val="none" w:sz="0" w:space="0" w:color="auto"/>
                            <w:bottom w:val="none" w:sz="0" w:space="0" w:color="auto"/>
                            <w:right w:val="none" w:sz="0" w:space="0" w:color="auto"/>
                          </w:divBdr>
                          <w:divsChild>
                            <w:div w:id="2043707197">
                              <w:marLeft w:val="0"/>
                              <w:marRight w:val="0"/>
                              <w:marTop w:val="0"/>
                              <w:marBottom w:val="0"/>
                              <w:divBdr>
                                <w:top w:val="none" w:sz="0" w:space="0" w:color="auto"/>
                                <w:left w:val="none" w:sz="0" w:space="0" w:color="auto"/>
                                <w:bottom w:val="none" w:sz="0" w:space="0" w:color="auto"/>
                                <w:right w:val="none" w:sz="0" w:space="0" w:color="auto"/>
                              </w:divBdr>
                              <w:divsChild>
                                <w:div w:id="596868825">
                                  <w:marLeft w:val="0"/>
                                  <w:marRight w:val="0"/>
                                  <w:marTop w:val="0"/>
                                  <w:marBottom w:val="0"/>
                                  <w:divBdr>
                                    <w:top w:val="none" w:sz="0" w:space="0" w:color="auto"/>
                                    <w:left w:val="none" w:sz="0" w:space="0" w:color="auto"/>
                                    <w:bottom w:val="none" w:sz="0" w:space="0" w:color="auto"/>
                                    <w:right w:val="none" w:sz="0" w:space="0" w:color="auto"/>
                                  </w:divBdr>
                                  <w:divsChild>
                                    <w:div w:id="1909881912">
                                      <w:marLeft w:val="0"/>
                                      <w:marRight w:val="0"/>
                                      <w:marTop w:val="120"/>
                                      <w:marBottom w:val="120"/>
                                      <w:divBdr>
                                        <w:top w:val="none" w:sz="0" w:space="0" w:color="auto"/>
                                        <w:left w:val="none" w:sz="0" w:space="0" w:color="auto"/>
                                        <w:bottom w:val="none" w:sz="0" w:space="0" w:color="auto"/>
                                        <w:right w:val="none" w:sz="0" w:space="0" w:color="auto"/>
                                      </w:divBdr>
                                      <w:divsChild>
                                        <w:div w:id="1237865577">
                                          <w:marLeft w:val="0"/>
                                          <w:marRight w:val="0"/>
                                          <w:marTop w:val="0"/>
                                          <w:marBottom w:val="0"/>
                                          <w:divBdr>
                                            <w:top w:val="none" w:sz="0" w:space="0" w:color="auto"/>
                                            <w:left w:val="none" w:sz="0" w:space="0" w:color="auto"/>
                                            <w:bottom w:val="none" w:sz="0" w:space="0" w:color="auto"/>
                                            <w:right w:val="none" w:sz="0" w:space="0" w:color="auto"/>
                                          </w:divBdr>
                                          <w:divsChild>
                                            <w:div w:id="991719110">
                                              <w:marLeft w:val="0"/>
                                              <w:marRight w:val="0"/>
                                              <w:marTop w:val="0"/>
                                              <w:marBottom w:val="0"/>
                                              <w:divBdr>
                                                <w:top w:val="none" w:sz="0" w:space="0" w:color="auto"/>
                                                <w:left w:val="none" w:sz="0" w:space="0" w:color="auto"/>
                                                <w:bottom w:val="none" w:sz="0" w:space="0" w:color="auto"/>
                                                <w:right w:val="none" w:sz="0" w:space="0" w:color="auto"/>
                                              </w:divBdr>
                                              <w:divsChild>
                                                <w:div w:id="1824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67442">
      <w:bodyDiv w:val="1"/>
      <w:marLeft w:val="0"/>
      <w:marRight w:val="0"/>
      <w:marTop w:val="0"/>
      <w:marBottom w:val="0"/>
      <w:divBdr>
        <w:top w:val="none" w:sz="0" w:space="0" w:color="auto"/>
        <w:left w:val="none" w:sz="0" w:space="0" w:color="auto"/>
        <w:bottom w:val="none" w:sz="0" w:space="0" w:color="auto"/>
        <w:right w:val="none" w:sz="0" w:space="0" w:color="auto"/>
      </w:divBdr>
      <w:divsChild>
        <w:div w:id="553081012">
          <w:marLeft w:val="0"/>
          <w:marRight w:val="0"/>
          <w:marTop w:val="0"/>
          <w:marBottom w:val="0"/>
          <w:divBdr>
            <w:top w:val="none" w:sz="0" w:space="0" w:color="auto"/>
            <w:left w:val="none" w:sz="0" w:space="0" w:color="auto"/>
            <w:bottom w:val="none" w:sz="0" w:space="0" w:color="auto"/>
            <w:right w:val="none" w:sz="0" w:space="0" w:color="auto"/>
          </w:divBdr>
          <w:divsChild>
            <w:div w:id="1720085486">
              <w:marLeft w:val="0"/>
              <w:marRight w:val="0"/>
              <w:marTop w:val="0"/>
              <w:marBottom w:val="0"/>
              <w:divBdr>
                <w:top w:val="none" w:sz="0" w:space="0" w:color="auto"/>
                <w:left w:val="none" w:sz="0" w:space="0" w:color="auto"/>
                <w:bottom w:val="none" w:sz="0" w:space="0" w:color="auto"/>
                <w:right w:val="none" w:sz="0" w:space="0" w:color="auto"/>
              </w:divBdr>
              <w:divsChild>
                <w:div w:id="934484489">
                  <w:marLeft w:val="0"/>
                  <w:marRight w:val="0"/>
                  <w:marTop w:val="0"/>
                  <w:marBottom w:val="0"/>
                  <w:divBdr>
                    <w:top w:val="none" w:sz="0" w:space="0" w:color="auto"/>
                    <w:left w:val="none" w:sz="0" w:space="0" w:color="auto"/>
                    <w:bottom w:val="none" w:sz="0" w:space="0" w:color="auto"/>
                    <w:right w:val="none" w:sz="0" w:space="0" w:color="auto"/>
                  </w:divBdr>
                  <w:divsChild>
                    <w:div w:id="1183398841">
                      <w:marLeft w:val="0"/>
                      <w:marRight w:val="0"/>
                      <w:marTop w:val="0"/>
                      <w:marBottom w:val="0"/>
                      <w:divBdr>
                        <w:top w:val="none" w:sz="0" w:space="0" w:color="auto"/>
                        <w:left w:val="none" w:sz="0" w:space="0" w:color="auto"/>
                        <w:bottom w:val="none" w:sz="0" w:space="0" w:color="auto"/>
                        <w:right w:val="none" w:sz="0" w:space="0" w:color="auto"/>
                      </w:divBdr>
                      <w:divsChild>
                        <w:div w:id="218563993">
                          <w:marLeft w:val="0"/>
                          <w:marRight w:val="0"/>
                          <w:marTop w:val="0"/>
                          <w:marBottom w:val="0"/>
                          <w:divBdr>
                            <w:top w:val="none" w:sz="0" w:space="0" w:color="auto"/>
                            <w:left w:val="none" w:sz="0" w:space="0" w:color="auto"/>
                            <w:bottom w:val="none" w:sz="0" w:space="0" w:color="auto"/>
                            <w:right w:val="none" w:sz="0" w:space="0" w:color="auto"/>
                          </w:divBdr>
                          <w:divsChild>
                            <w:div w:id="766197471">
                              <w:marLeft w:val="0"/>
                              <w:marRight w:val="0"/>
                              <w:marTop w:val="0"/>
                              <w:marBottom w:val="0"/>
                              <w:divBdr>
                                <w:top w:val="none" w:sz="0" w:space="0" w:color="auto"/>
                                <w:left w:val="none" w:sz="0" w:space="0" w:color="auto"/>
                                <w:bottom w:val="none" w:sz="0" w:space="0" w:color="auto"/>
                                <w:right w:val="none" w:sz="0" w:space="0" w:color="auto"/>
                              </w:divBdr>
                              <w:divsChild>
                                <w:div w:id="345451217">
                                  <w:marLeft w:val="0"/>
                                  <w:marRight w:val="0"/>
                                  <w:marTop w:val="0"/>
                                  <w:marBottom w:val="0"/>
                                  <w:divBdr>
                                    <w:top w:val="none" w:sz="0" w:space="0" w:color="auto"/>
                                    <w:left w:val="none" w:sz="0" w:space="0" w:color="auto"/>
                                    <w:bottom w:val="none" w:sz="0" w:space="0" w:color="auto"/>
                                    <w:right w:val="none" w:sz="0" w:space="0" w:color="auto"/>
                                  </w:divBdr>
                                  <w:divsChild>
                                    <w:div w:id="1306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223702">
      <w:bodyDiv w:val="1"/>
      <w:marLeft w:val="0"/>
      <w:marRight w:val="0"/>
      <w:marTop w:val="0"/>
      <w:marBottom w:val="0"/>
      <w:divBdr>
        <w:top w:val="none" w:sz="0" w:space="0" w:color="auto"/>
        <w:left w:val="none" w:sz="0" w:space="0" w:color="auto"/>
        <w:bottom w:val="none" w:sz="0" w:space="0" w:color="auto"/>
        <w:right w:val="none" w:sz="0" w:space="0" w:color="auto"/>
      </w:divBdr>
      <w:divsChild>
        <w:div w:id="241530929">
          <w:marLeft w:val="0"/>
          <w:marRight w:val="0"/>
          <w:marTop w:val="0"/>
          <w:marBottom w:val="0"/>
          <w:divBdr>
            <w:top w:val="none" w:sz="0" w:space="0" w:color="auto"/>
            <w:left w:val="none" w:sz="0" w:space="0" w:color="auto"/>
            <w:bottom w:val="none" w:sz="0" w:space="0" w:color="auto"/>
            <w:right w:val="none" w:sz="0" w:space="0" w:color="auto"/>
          </w:divBdr>
          <w:divsChild>
            <w:div w:id="1800221006">
              <w:marLeft w:val="0"/>
              <w:marRight w:val="0"/>
              <w:marTop w:val="0"/>
              <w:marBottom w:val="0"/>
              <w:divBdr>
                <w:top w:val="none" w:sz="0" w:space="0" w:color="auto"/>
                <w:left w:val="none" w:sz="0" w:space="0" w:color="auto"/>
                <w:bottom w:val="none" w:sz="0" w:space="0" w:color="auto"/>
                <w:right w:val="none" w:sz="0" w:space="0" w:color="auto"/>
              </w:divBdr>
              <w:divsChild>
                <w:div w:id="2104109845">
                  <w:marLeft w:val="0"/>
                  <w:marRight w:val="0"/>
                  <w:marTop w:val="0"/>
                  <w:marBottom w:val="0"/>
                  <w:divBdr>
                    <w:top w:val="none" w:sz="0" w:space="0" w:color="auto"/>
                    <w:left w:val="none" w:sz="0" w:space="0" w:color="auto"/>
                    <w:bottom w:val="none" w:sz="0" w:space="0" w:color="auto"/>
                    <w:right w:val="none" w:sz="0" w:space="0" w:color="auto"/>
                  </w:divBdr>
                  <w:divsChild>
                    <w:div w:id="1795518642">
                      <w:marLeft w:val="0"/>
                      <w:marRight w:val="0"/>
                      <w:marTop w:val="0"/>
                      <w:marBottom w:val="0"/>
                      <w:divBdr>
                        <w:top w:val="none" w:sz="0" w:space="0" w:color="auto"/>
                        <w:left w:val="none" w:sz="0" w:space="0" w:color="auto"/>
                        <w:bottom w:val="none" w:sz="0" w:space="0" w:color="auto"/>
                        <w:right w:val="none" w:sz="0" w:space="0" w:color="auto"/>
                      </w:divBdr>
                      <w:divsChild>
                        <w:div w:id="363360590">
                          <w:marLeft w:val="0"/>
                          <w:marRight w:val="0"/>
                          <w:marTop w:val="0"/>
                          <w:marBottom w:val="0"/>
                          <w:divBdr>
                            <w:top w:val="none" w:sz="0" w:space="0" w:color="auto"/>
                            <w:left w:val="none" w:sz="0" w:space="0" w:color="auto"/>
                            <w:bottom w:val="none" w:sz="0" w:space="0" w:color="auto"/>
                            <w:right w:val="none" w:sz="0" w:space="0" w:color="auto"/>
                          </w:divBdr>
                          <w:divsChild>
                            <w:div w:id="39522889">
                              <w:marLeft w:val="0"/>
                              <w:marRight w:val="0"/>
                              <w:marTop w:val="0"/>
                              <w:marBottom w:val="0"/>
                              <w:divBdr>
                                <w:top w:val="none" w:sz="0" w:space="0" w:color="auto"/>
                                <w:left w:val="none" w:sz="0" w:space="0" w:color="auto"/>
                                <w:bottom w:val="none" w:sz="0" w:space="0" w:color="auto"/>
                                <w:right w:val="none" w:sz="0" w:space="0" w:color="auto"/>
                              </w:divBdr>
                              <w:divsChild>
                                <w:div w:id="559512484">
                                  <w:marLeft w:val="0"/>
                                  <w:marRight w:val="0"/>
                                  <w:marTop w:val="0"/>
                                  <w:marBottom w:val="0"/>
                                  <w:divBdr>
                                    <w:top w:val="none" w:sz="0" w:space="0" w:color="auto"/>
                                    <w:left w:val="none" w:sz="0" w:space="0" w:color="auto"/>
                                    <w:bottom w:val="none" w:sz="0" w:space="0" w:color="auto"/>
                                    <w:right w:val="none" w:sz="0" w:space="0" w:color="auto"/>
                                  </w:divBdr>
                                  <w:divsChild>
                                    <w:div w:id="632097887">
                                      <w:marLeft w:val="0"/>
                                      <w:marRight w:val="0"/>
                                      <w:marTop w:val="0"/>
                                      <w:marBottom w:val="0"/>
                                      <w:divBdr>
                                        <w:top w:val="none" w:sz="0" w:space="0" w:color="auto"/>
                                        <w:left w:val="none" w:sz="0" w:space="0" w:color="auto"/>
                                        <w:bottom w:val="none" w:sz="0" w:space="0" w:color="auto"/>
                                        <w:right w:val="none" w:sz="0" w:space="0" w:color="auto"/>
                                      </w:divBdr>
                                      <w:divsChild>
                                        <w:div w:id="168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1134">
      <w:bodyDiv w:val="1"/>
      <w:marLeft w:val="0"/>
      <w:marRight w:val="0"/>
      <w:marTop w:val="0"/>
      <w:marBottom w:val="0"/>
      <w:divBdr>
        <w:top w:val="none" w:sz="0" w:space="0" w:color="auto"/>
        <w:left w:val="none" w:sz="0" w:space="0" w:color="auto"/>
        <w:bottom w:val="none" w:sz="0" w:space="0" w:color="auto"/>
        <w:right w:val="none" w:sz="0" w:space="0" w:color="auto"/>
      </w:divBdr>
      <w:divsChild>
        <w:div w:id="400716512">
          <w:marLeft w:val="0"/>
          <w:marRight w:val="0"/>
          <w:marTop w:val="0"/>
          <w:marBottom w:val="0"/>
          <w:divBdr>
            <w:top w:val="none" w:sz="0" w:space="0" w:color="auto"/>
            <w:left w:val="none" w:sz="0" w:space="0" w:color="auto"/>
            <w:bottom w:val="none" w:sz="0" w:space="0" w:color="auto"/>
            <w:right w:val="none" w:sz="0" w:space="0" w:color="auto"/>
          </w:divBdr>
          <w:divsChild>
            <w:div w:id="77413180">
              <w:marLeft w:val="0"/>
              <w:marRight w:val="0"/>
              <w:marTop w:val="0"/>
              <w:marBottom w:val="0"/>
              <w:divBdr>
                <w:top w:val="none" w:sz="0" w:space="0" w:color="auto"/>
                <w:left w:val="none" w:sz="0" w:space="0" w:color="auto"/>
                <w:bottom w:val="none" w:sz="0" w:space="0" w:color="auto"/>
                <w:right w:val="none" w:sz="0" w:space="0" w:color="auto"/>
              </w:divBdr>
              <w:divsChild>
                <w:div w:id="1810172875">
                  <w:marLeft w:val="0"/>
                  <w:marRight w:val="0"/>
                  <w:marTop w:val="0"/>
                  <w:marBottom w:val="0"/>
                  <w:divBdr>
                    <w:top w:val="none" w:sz="0" w:space="0" w:color="auto"/>
                    <w:left w:val="none" w:sz="0" w:space="0" w:color="auto"/>
                    <w:bottom w:val="none" w:sz="0" w:space="0" w:color="auto"/>
                    <w:right w:val="none" w:sz="0" w:space="0" w:color="auto"/>
                  </w:divBdr>
                  <w:divsChild>
                    <w:div w:id="1712874609">
                      <w:marLeft w:val="0"/>
                      <w:marRight w:val="0"/>
                      <w:marTop w:val="0"/>
                      <w:marBottom w:val="0"/>
                      <w:divBdr>
                        <w:top w:val="none" w:sz="0" w:space="0" w:color="auto"/>
                        <w:left w:val="none" w:sz="0" w:space="0" w:color="auto"/>
                        <w:bottom w:val="none" w:sz="0" w:space="0" w:color="auto"/>
                        <w:right w:val="none" w:sz="0" w:space="0" w:color="auto"/>
                      </w:divBdr>
                      <w:divsChild>
                        <w:div w:id="2055276290">
                          <w:marLeft w:val="0"/>
                          <w:marRight w:val="0"/>
                          <w:marTop w:val="0"/>
                          <w:marBottom w:val="0"/>
                          <w:divBdr>
                            <w:top w:val="none" w:sz="0" w:space="0" w:color="auto"/>
                            <w:left w:val="none" w:sz="0" w:space="0" w:color="auto"/>
                            <w:bottom w:val="none" w:sz="0" w:space="0" w:color="auto"/>
                            <w:right w:val="none" w:sz="0" w:space="0" w:color="auto"/>
                          </w:divBdr>
                          <w:divsChild>
                            <w:div w:id="1870993359">
                              <w:marLeft w:val="0"/>
                              <w:marRight w:val="0"/>
                              <w:marTop w:val="0"/>
                              <w:marBottom w:val="0"/>
                              <w:divBdr>
                                <w:top w:val="none" w:sz="0" w:space="0" w:color="auto"/>
                                <w:left w:val="none" w:sz="0" w:space="0" w:color="auto"/>
                                <w:bottom w:val="none" w:sz="0" w:space="0" w:color="auto"/>
                                <w:right w:val="none" w:sz="0" w:space="0" w:color="auto"/>
                              </w:divBdr>
                              <w:divsChild>
                                <w:div w:id="958344014">
                                  <w:marLeft w:val="0"/>
                                  <w:marRight w:val="0"/>
                                  <w:marTop w:val="0"/>
                                  <w:marBottom w:val="0"/>
                                  <w:divBdr>
                                    <w:top w:val="none" w:sz="0" w:space="0" w:color="auto"/>
                                    <w:left w:val="none" w:sz="0" w:space="0" w:color="auto"/>
                                    <w:bottom w:val="none" w:sz="0" w:space="0" w:color="auto"/>
                                    <w:right w:val="none" w:sz="0" w:space="0" w:color="auto"/>
                                  </w:divBdr>
                                  <w:divsChild>
                                    <w:div w:id="202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17561">
      <w:bodyDiv w:val="1"/>
      <w:marLeft w:val="0"/>
      <w:marRight w:val="0"/>
      <w:marTop w:val="0"/>
      <w:marBottom w:val="0"/>
      <w:divBdr>
        <w:top w:val="none" w:sz="0" w:space="0" w:color="auto"/>
        <w:left w:val="none" w:sz="0" w:space="0" w:color="auto"/>
        <w:bottom w:val="none" w:sz="0" w:space="0" w:color="auto"/>
        <w:right w:val="none" w:sz="0" w:space="0" w:color="auto"/>
      </w:divBdr>
      <w:divsChild>
        <w:div w:id="1916276134">
          <w:marLeft w:val="0"/>
          <w:marRight w:val="0"/>
          <w:marTop w:val="0"/>
          <w:marBottom w:val="0"/>
          <w:divBdr>
            <w:top w:val="none" w:sz="0" w:space="0" w:color="auto"/>
            <w:left w:val="none" w:sz="0" w:space="0" w:color="auto"/>
            <w:bottom w:val="none" w:sz="0" w:space="0" w:color="auto"/>
            <w:right w:val="none" w:sz="0" w:space="0" w:color="auto"/>
          </w:divBdr>
          <w:divsChild>
            <w:div w:id="672882421">
              <w:marLeft w:val="0"/>
              <w:marRight w:val="0"/>
              <w:marTop w:val="0"/>
              <w:marBottom w:val="0"/>
              <w:divBdr>
                <w:top w:val="none" w:sz="0" w:space="0" w:color="auto"/>
                <w:left w:val="none" w:sz="0" w:space="0" w:color="auto"/>
                <w:bottom w:val="none" w:sz="0" w:space="0" w:color="auto"/>
                <w:right w:val="none" w:sz="0" w:space="0" w:color="auto"/>
              </w:divBdr>
              <w:divsChild>
                <w:div w:id="38825355">
                  <w:marLeft w:val="0"/>
                  <w:marRight w:val="0"/>
                  <w:marTop w:val="0"/>
                  <w:marBottom w:val="0"/>
                  <w:divBdr>
                    <w:top w:val="none" w:sz="0" w:space="0" w:color="auto"/>
                    <w:left w:val="none" w:sz="0" w:space="0" w:color="auto"/>
                    <w:bottom w:val="none" w:sz="0" w:space="0" w:color="auto"/>
                    <w:right w:val="none" w:sz="0" w:space="0" w:color="auto"/>
                  </w:divBdr>
                  <w:divsChild>
                    <w:div w:id="644119290">
                      <w:marLeft w:val="0"/>
                      <w:marRight w:val="0"/>
                      <w:marTop w:val="0"/>
                      <w:marBottom w:val="0"/>
                      <w:divBdr>
                        <w:top w:val="none" w:sz="0" w:space="0" w:color="auto"/>
                        <w:left w:val="none" w:sz="0" w:space="0" w:color="auto"/>
                        <w:bottom w:val="none" w:sz="0" w:space="0" w:color="auto"/>
                        <w:right w:val="none" w:sz="0" w:space="0" w:color="auto"/>
                      </w:divBdr>
                      <w:divsChild>
                        <w:div w:id="1693068435">
                          <w:marLeft w:val="0"/>
                          <w:marRight w:val="0"/>
                          <w:marTop w:val="0"/>
                          <w:marBottom w:val="0"/>
                          <w:divBdr>
                            <w:top w:val="none" w:sz="0" w:space="0" w:color="auto"/>
                            <w:left w:val="none" w:sz="0" w:space="0" w:color="auto"/>
                            <w:bottom w:val="none" w:sz="0" w:space="0" w:color="auto"/>
                            <w:right w:val="none" w:sz="0" w:space="0" w:color="auto"/>
                          </w:divBdr>
                          <w:divsChild>
                            <w:div w:id="1946845095">
                              <w:marLeft w:val="0"/>
                              <w:marRight w:val="0"/>
                              <w:marTop w:val="0"/>
                              <w:marBottom w:val="0"/>
                              <w:divBdr>
                                <w:top w:val="none" w:sz="0" w:space="0" w:color="auto"/>
                                <w:left w:val="none" w:sz="0" w:space="0" w:color="auto"/>
                                <w:bottom w:val="none" w:sz="0" w:space="0" w:color="auto"/>
                                <w:right w:val="none" w:sz="0" w:space="0" w:color="auto"/>
                              </w:divBdr>
                              <w:divsChild>
                                <w:div w:id="736824370">
                                  <w:marLeft w:val="0"/>
                                  <w:marRight w:val="0"/>
                                  <w:marTop w:val="0"/>
                                  <w:marBottom w:val="0"/>
                                  <w:divBdr>
                                    <w:top w:val="none" w:sz="0" w:space="0" w:color="auto"/>
                                    <w:left w:val="none" w:sz="0" w:space="0" w:color="auto"/>
                                    <w:bottom w:val="none" w:sz="0" w:space="0" w:color="auto"/>
                                    <w:right w:val="none" w:sz="0" w:space="0" w:color="auto"/>
                                  </w:divBdr>
                                  <w:divsChild>
                                    <w:div w:id="1284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85611">
      <w:bodyDiv w:val="1"/>
      <w:marLeft w:val="0"/>
      <w:marRight w:val="0"/>
      <w:marTop w:val="0"/>
      <w:marBottom w:val="0"/>
      <w:divBdr>
        <w:top w:val="none" w:sz="0" w:space="0" w:color="auto"/>
        <w:left w:val="none" w:sz="0" w:space="0" w:color="auto"/>
        <w:bottom w:val="none" w:sz="0" w:space="0" w:color="auto"/>
        <w:right w:val="none" w:sz="0" w:space="0" w:color="auto"/>
      </w:divBdr>
      <w:divsChild>
        <w:div w:id="1614432756">
          <w:marLeft w:val="0"/>
          <w:marRight w:val="0"/>
          <w:marTop w:val="0"/>
          <w:marBottom w:val="0"/>
          <w:divBdr>
            <w:top w:val="none" w:sz="0" w:space="0" w:color="auto"/>
            <w:left w:val="none" w:sz="0" w:space="0" w:color="auto"/>
            <w:bottom w:val="none" w:sz="0" w:space="0" w:color="auto"/>
            <w:right w:val="none" w:sz="0" w:space="0" w:color="auto"/>
          </w:divBdr>
          <w:divsChild>
            <w:div w:id="1564833723">
              <w:marLeft w:val="0"/>
              <w:marRight w:val="0"/>
              <w:marTop w:val="0"/>
              <w:marBottom w:val="0"/>
              <w:divBdr>
                <w:top w:val="none" w:sz="0" w:space="0" w:color="auto"/>
                <w:left w:val="none" w:sz="0" w:space="0" w:color="auto"/>
                <w:bottom w:val="none" w:sz="0" w:space="0" w:color="auto"/>
                <w:right w:val="none" w:sz="0" w:space="0" w:color="auto"/>
              </w:divBdr>
              <w:divsChild>
                <w:div w:id="2124767728">
                  <w:marLeft w:val="0"/>
                  <w:marRight w:val="0"/>
                  <w:marTop w:val="0"/>
                  <w:marBottom w:val="0"/>
                  <w:divBdr>
                    <w:top w:val="none" w:sz="0" w:space="0" w:color="auto"/>
                    <w:left w:val="none" w:sz="0" w:space="0" w:color="auto"/>
                    <w:bottom w:val="none" w:sz="0" w:space="0" w:color="auto"/>
                    <w:right w:val="none" w:sz="0" w:space="0" w:color="auto"/>
                  </w:divBdr>
                  <w:divsChild>
                    <w:div w:id="1186404824">
                      <w:marLeft w:val="0"/>
                      <w:marRight w:val="0"/>
                      <w:marTop w:val="0"/>
                      <w:marBottom w:val="0"/>
                      <w:divBdr>
                        <w:top w:val="none" w:sz="0" w:space="0" w:color="auto"/>
                        <w:left w:val="none" w:sz="0" w:space="0" w:color="auto"/>
                        <w:bottom w:val="none" w:sz="0" w:space="0" w:color="auto"/>
                        <w:right w:val="none" w:sz="0" w:space="0" w:color="auto"/>
                      </w:divBdr>
                      <w:divsChild>
                        <w:div w:id="949438087">
                          <w:marLeft w:val="0"/>
                          <w:marRight w:val="0"/>
                          <w:marTop w:val="0"/>
                          <w:marBottom w:val="0"/>
                          <w:divBdr>
                            <w:top w:val="none" w:sz="0" w:space="0" w:color="auto"/>
                            <w:left w:val="none" w:sz="0" w:space="0" w:color="auto"/>
                            <w:bottom w:val="none" w:sz="0" w:space="0" w:color="auto"/>
                            <w:right w:val="none" w:sz="0" w:space="0" w:color="auto"/>
                          </w:divBdr>
                          <w:divsChild>
                            <w:div w:id="1307129835">
                              <w:marLeft w:val="0"/>
                              <w:marRight w:val="0"/>
                              <w:marTop w:val="0"/>
                              <w:marBottom w:val="0"/>
                              <w:divBdr>
                                <w:top w:val="none" w:sz="0" w:space="0" w:color="auto"/>
                                <w:left w:val="none" w:sz="0" w:space="0" w:color="auto"/>
                                <w:bottom w:val="none" w:sz="0" w:space="0" w:color="auto"/>
                                <w:right w:val="none" w:sz="0" w:space="0" w:color="auto"/>
                              </w:divBdr>
                              <w:divsChild>
                                <w:div w:id="874923932">
                                  <w:marLeft w:val="0"/>
                                  <w:marRight w:val="0"/>
                                  <w:marTop w:val="0"/>
                                  <w:marBottom w:val="0"/>
                                  <w:divBdr>
                                    <w:top w:val="none" w:sz="0" w:space="0" w:color="auto"/>
                                    <w:left w:val="none" w:sz="0" w:space="0" w:color="auto"/>
                                    <w:bottom w:val="none" w:sz="0" w:space="0" w:color="auto"/>
                                    <w:right w:val="none" w:sz="0" w:space="0" w:color="auto"/>
                                  </w:divBdr>
                                  <w:divsChild>
                                    <w:div w:id="1565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7586">
      <w:bodyDiv w:val="1"/>
      <w:marLeft w:val="0"/>
      <w:marRight w:val="0"/>
      <w:marTop w:val="0"/>
      <w:marBottom w:val="0"/>
      <w:divBdr>
        <w:top w:val="none" w:sz="0" w:space="0" w:color="auto"/>
        <w:left w:val="none" w:sz="0" w:space="0" w:color="auto"/>
        <w:bottom w:val="none" w:sz="0" w:space="0" w:color="auto"/>
        <w:right w:val="none" w:sz="0" w:space="0" w:color="auto"/>
      </w:divBdr>
      <w:divsChild>
        <w:div w:id="1728334293">
          <w:marLeft w:val="0"/>
          <w:marRight w:val="0"/>
          <w:marTop w:val="0"/>
          <w:marBottom w:val="0"/>
          <w:divBdr>
            <w:top w:val="none" w:sz="0" w:space="0" w:color="auto"/>
            <w:left w:val="none" w:sz="0" w:space="0" w:color="auto"/>
            <w:bottom w:val="none" w:sz="0" w:space="0" w:color="auto"/>
            <w:right w:val="none" w:sz="0" w:space="0" w:color="auto"/>
          </w:divBdr>
          <w:divsChild>
            <w:div w:id="1142960334">
              <w:marLeft w:val="0"/>
              <w:marRight w:val="0"/>
              <w:marTop w:val="0"/>
              <w:marBottom w:val="0"/>
              <w:divBdr>
                <w:top w:val="none" w:sz="0" w:space="0" w:color="auto"/>
                <w:left w:val="none" w:sz="0" w:space="0" w:color="auto"/>
                <w:bottom w:val="none" w:sz="0" w:space="0" w:color="auto"/>
                <w:right w:val="none" w:sz="0" w:space="0" w:color="auto"/>
              </w:divBdr>
              <w:divsChild>
                <w:div w:id="535508617">
                  <w:marLeft w:val="0"/>
                  <w:marRight w:val="0"/>
                  <w:marTop w:val="0"/>
                  <w:marBottom w:val="0"/>
                  <w:divBdr>
                    <w:top w:val="none" w:sz="0" w:space="0" w:color="auto"/>
                    <w:left w:val="none" w:sz="0" w:space="0" w:color="auto"/>
                    <w:bottom w:val="none" w:sz="0" w:space="0" w:color="auto"/>
                    <w:right w:val="none" w:sz="0" w:space="0" w:color="auto"/>
                  </w:divBdr>
                  <w:divsChild>
                    <w:div w:id="260113763">
                      <w:marLeft w:val="0"/>
                      <w:marRight w:val="0"/>
                      <w:marTop w:val="0"/>
                      <w:marBottom w:val="0"/>
                      <w:divBdr>
                        <w:top w:val="none" w:sz="0" w:space="0" w:color="auto"/>
                        <w:left w:val="none" w:sz="0" w:space="0" w:color="auto"/>
                        <w:bottom w:val="none" w:sz="0" w:space="0" w:color="auto"/>
                        <w:right w:val="none" w:sz="0" w:space="0" w:color="auto"/>
                      </w:divBdr>
                      <w:divsChild>
                        <w:div w:id="1949507433">
                          <w:marLeft w:val="0"/>
                          <w:marRight w:val="0"/>
                          <w:marTop w:val="0"/>
                          <w:marBottom w:val="0"/>
                          <w:divBdr>
                            <w:top w:val="none" w:sz="0" w:space="0" w:color="auto"/>
                            <w:left w:val="none" w:sz="0" w:space="0" w:color="auto"/>
                            <w:bottom w:val="none" w:sz="0" w:space="0" w:color="auto"/>
                            <w:right w:val="none" w:sz="0" w:space="0" w:color="auto"/>
                          </w:divBdr>
                          <w:divsChild>
                            <w:div w:id="245572537">
                              <w:marLeft w:val="0"/>
                              <w:marRight w:val="0"/>
                              <w:marTop w:val="0"/>
                              <w:marBottom w:val="0"/>
                              <w:divBdr>
                                <w:top w:val="none" w:sz="0" w:space="0" w:color="auto"/>
                                <w:left w:val="none" w:sz="0" w:space="0" w:color="auto"/>
                                <w:bottom w:val="none" w:sz="0" w:space="0" w:color="auto"/>
                                <w:right w:val="none" w:sz="0" w:space="0" w:color="auto"/>
                              </w:divBdr>
                              <w:divsChild>
                                <w:div w:id="1984194334">
                                  <w:marLeft w:val="0"/>
                                  <w:marRight w:val="0"/>
                                  <w:marTop w:val="0"/>
                                  <w:marBottom w:val="0"/>
                                  <w:divBdr>
                                    <w:top w:val="none" w:sz="0" w:space="0" w:color="auto"/>
                                    <w:left w:val="none" w:sz="0" w:space="0" w:color="auto"/>
                                    <w:bottom w:val="none" w:sz="0" w:space="0" w:color="auto"/>
                                    <w:right w:val="none" w:sz="0" w:space="0" w:color="auto"/>
                                  </w:divBdr>
                                  <w:divsChild>
                                    <w:div w:id="2103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88339">
      <w:bodyDiv w:val="1"/>
      <w:marLeft w:val="0"/>
      <w:marRight w:val="0"/>
      <w:marTop w:val="0"/>
      <w:marBottom w:val="0"/>
      <w:divBdr>
        <w:top w:val="none" w:sz="0" w:space="0" w:color="auto"/>
        <w:left w:val="none" w:sz="0" w:space="0" w:color="auto"/>
        <w:bottom w:val="none" w:sz="0" w:space="0" w:color="auto"/>
        <w:right w:val="none" w:sz="0" w:space="0" w:color="auto"/>
      </w:divBdr>
      <w:divsChild>
        <w:div w:id="1098449881">
          <w:marLeft w:val="0"/>
          <w:marRight w:val="0"/>
          <w:marTop w:val="0"/>
          <w:marBottom w:val="0"/>
          <w:divBdr>
            <w:top w:val="none" w:sz="0" w:space="0" w:color="auto"/>
            <w:left w:val="none" w:sz="0" w:space="0" w:color="auto"/>
            <w:bottom w:val="none" w:sz="0" w:space="0" w:color="auto"/>
            <w:right w:val="none" w:sz="0" w:space="0" w:color="auto"/>
          </w:divBdr>
          <w:divsChild>
            <w:div w:id="1196428217">
              <w:marLeft w:val="0"/>
              <w:marRight w:val="0"/>
              <w:marTop w:val="0"/>
              <w:marBottom w:val="0"/>
              <w:divBdr>
                <w:top w:val="none" w:sz="0" w:space="0" w:color="auto"/>
                <w:left w:val="none" w:sz="0" w:space="0" w:color="auto"/>
                <w:bottom w:val="none" w:sz="0" w:space="0" w:color="auto"/>
                <w:right w:val="none" w:sz="0" w:space="0" w:color="auto"/>
              </w:divBdr>
              <w:divsChild>
                <w:div w:id="1919704479">
                  <w:marLeft w:val="0"/>
                  <w:marRight w:val="0"/>
                  <w:marTop w:val="0"/>
                  <w:marBottom w:val="0"/>
                  <w:divBdr>
                    <w:top w:val="none" w:sz="0" w:space="0" w:color="auto"/>
                    <w:left w:val="none" w:sz="0" w:space="0" w:color="auto"/>
                    <w:bottom w:val="none" w:sz="0" w:space="0" w:color="auto"/>
                    <w:right w:val="none" w:sz="0" w:space="0" w:color="auto"/>
                  </w:divBdr>
                  <w:divsChild>
                    <w:div w:id="544685740">
                      <w:marLeft w:val="0"/>
                      <w:marRight w:val="0"/>
                      <w:marTop w:val="0"/>
                      <w:marBottom w:val="0"/>
                      <w:divBdr>
                        <w:top w:val="none" w:sz="0" w:space="0" w:color="auto"/>
                        <w:left w:val="none" w:sz="0" w:space="0" w:color="auto"/>
                        <w:bottom w:val="none" w:sz="0" w:space="0" w:color="auto"/>
                        <w:right w:val="none" w:sz="0" w:space="0" w:color="auto"/>
                      </w:divBdr>
                      <w:divsChild>
                        <w:div w:id="1856528915">
                          <w:marLeft w:val="0"/>
                          <w:marRight w:val="0"/>
                          <w:marTop w:val="0"/>
                          <w:marBottom w:val="0"/>
                          <w:divBdr>
                            <w:top w:val="none" w:sz="0" w:space="0" w:color="auto"/>
                            <w:left w:val="none" w:sz="0" w:space="0" w:color="auto"/>
                            <w:bottom w:val="none" w:sz="0" w:space="0" w:color="auto"/>
                            <w:right w:val="none" w:sz="0" w:space="0" w:color="auto"/>
                          </w:divBdr>
                          <w:divsChild>
                            <w:div w:id="1342051923">
                              <w:marLeft w:val="0"/>
                              <w:marRight w:val="0"/>
                              <w:marTop w:val="0"/>
                              <w:marBottom w:val="0"/>
                              <w:divBdr>
                                <w:top w:val="none" w:sz="0" w:space="0" w:color="auto"/>
                                <w:left w:val="none" w:sz="0" w:space="0" w:color="auto"/>
                                <w:bottom w:val="none" w:sz="0" w:space="0" w:color="auto"/>
                                <w:right w:val="none" w:sz="0" w:space="0" w:color="auto"/>
                              </w:divBdr>
                              <w:divsChild>
                                <w:div w:id="502168376">
                                  <w:marLeft w:val="0"/>
                                  <w:marRight w:val="0"/>
                                  <w:marTop w:val="0"/>
                                  <w:marBottom w:val="0"/>
                                  <w:divBdr>
                                    <w:top w:val="none" w:sz="0" w:space="0" w:color="auto"/>
                                    <w:left w:val="none" w:sz="0" w:space="0" w:color="auto"/>
                                    <w:bottom w:val="none" w:sz="0" w:space="0" w:color="auto"/>
                                    <w:right w:val="none" w:sz="0" w:space="0" w:color="auto"/>
                                  </w:divBdr>
                                  <w:divsChild>
                                    <w:div w:id="1653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3561">
      <w:bodyDiv w:val="1"/>
      <w:marLeft w:val="0"/>
      <w:marRight w:val="0"/>
      <w:marTop w:val="0"/>
      <w:marBottom w:val="0"/>
      <w:divBdr>
        <w:top w:val="none" w:sz="0" w:space="0" w:color="auto"/>
        <w:left w:val="none" w:sz="0" w:space="0" w:color="auto"/>
        <w:bottom w:val="none" w:sz="0" w:space="0" w:color="auto"/>
        <w:right w:val="none" w:sz="0" w:space="0" w:color="auto"/>
      </w:divBdr>
      <w:divsChild>
        <w:div w:id="1117673479">
          <w:marLeft w:val="0"/>
          <w:marRight w:val="0"/>
          <w:marTop w:val="0"/>
          <w:marBottom w:val="0"/>
          <w:divBdr>
            <w:top w:val="none" w:sz="0" w:space="0" w:color="auto"/>
            <w:left w:val="none" w:sz="0" w:space="0" w:color="auto"/>
            <w:bottom w:val="none" w:sz="0" w:space="0" w:color="auto"/>
            <w:right w:val="none" w:sz="0" w:space="0" w:color="auto"/>
          </w:divBdr>
          <w:divsChild>
            <w:div w:id="620772104">
              <w:marLeft w:val="0"/>
              <w:marRight w:val="0"/>
              <w:marTop w:val="0"/>
              <w:marBottom w:val="0"/>
              <w:divBdr>
                <w:top w:val="none" w:sz="0" w:space="0" w:color="auto"/>
                <w:left w:val="none" w:sz="0" w:space="0" w:color="auto"/>
                <w:bottom w:val="none" w:sz="0" w:space="0" w:color="auto"/>
                <w:right w:val="none" w:sz="0" w:space="0" w:color="auto"/>
              </w:divBdr>
              <w:divsChild>
                <w:div w:id="366956347">
                  <w:marLeft w:val="0"/>
                  <w:marRight w:val="0"/>
                  <w:marTop w:val="0"/>
                  <w:marBottom w:val="0"/>
                  <w:divBdr>
                    <w:top w:val="none" w:sz="0" w:space="0" w:color="auto"/>
                    <w:left w:val="none" w:sz="0" w:space="0" w:color="auto"/>
                    <w:bottom w:val="none" w:sz="0" w:space="0" w:color="auto"/>
                    <w:right w:val="none" w:sz="0" w:space="0" w:color="auto"/>
                  </w:divBdr>
                  <w:divsChild>
                    <w:div w:id="1701397276">
                      <w:marLeft w:val="0"/>
                      <w:marRight w:val="0"/>
                      <w:marTop w:val="0"/>
                      <w:marBottom w:val="0"/>
                      <w:divBdr>
                        <w:top w:val="none" w:sz="0" w:space="0" w:color="auto"/>
                        <w:left w:val="none" w:sz="0" w:space="0" w:color="auto"/>
                        <w:bottom w:val="none" w:sz="0" w:space="0" w:color="auto"/>
                        <w:right w:val="none" w:sz="0" w:space="0" w:color="auto"/>
                      </w:divBdr>
                      <w:divsChild>
                        <w:div w:id="745299617">
                          <w:marLeft w:val="0"/>
                          <w:marRight w:val="0"/>
                          <w:marTop w:val="0"/>
                          <w:marBottom w:val="0"/>
                          <w:divBdr>
                            <w:top w:val="none" w:sz="0" w:space="0" w:color="auto"/>
                            <w:left w:val="none" w:sz="0" w:space="0" w:color="auto"/>
                            <w:bottom w:val="none" w:sz="0" w:space="0" w:color="auto"/>
                            <w:right w:val="none" w:sz="0" w:space="0" w:color="auto"/>
                          </w:divBdr>
                          <w:divsChild>
                            <w:div w:id="390932280">
                              <w:marLeft w:val="0"/>
                              <w:marRight w:val="0"/>
                              <w:marTop w:val="0"/>
                              <w:marBottom w:val="0"/>
                              <w:divBdr>
                                <w:top w:val="none" w:sz="0" w:space="0" w:color="auto"/>
                                <w:left w:val="none" w:sz="0" w:space="0" w:color="auto"/>
                                <w:bottom w:val="none" w:sz="0" w:space="0" w:color="auto"/>
                                <w:right w:val="none" w:sz="0" w:space="0" w:color="auto"/>
                              </w:divBdr>
                              <w:divsChild>
                                <w:div w:id="1993637107">
                                  <w:marLeft w:val="0"/>
                                  <w:marRight w:val="0"/>
                                  <w:marTop w:val="0"/>
                                  <w:marBottom w:val="0"/>
                                  <w:divBdr>
                                    <w:top w:val="none" w:sz="0" w:space="0" w:color="auto"/>
                                    <w:left w:val="none" w:sz="0" w:space="0" w:color="auto"/>
                                    <w:bottom w:val="none" w:sz="0" w:space="0" w:color="auto"/>
                                    <w:right w:val="none" w:sz="0" w:space="0" w:color="auto"/>
                                  </w:divBdr>
                                  <w:divsChild>
                                    <w:div w:id="878587934">
                                      <w:marLeft w:val="0"/>
                                      <w:marRight w:val="0"/>
                                      <w:marTop w:val="0"/>
                                      <w:marBottom w:val="0"/>
                                      <w:divBdr>
                                        <w:top w:val="none" w:sz="0" w:space="0" w:color="auto"/>
                                        <w:left w:val="none" w:sz="0" w:space="0" w:color="auto"/>
                                        <w:bottom w:val="none" w:sz="0" w:space="0" w:color="auto"/>
                                        <w:right w:val="none" w:sz="0" w:space="0" w:color="auto"/>
                                      </w:divBdr>
                                      <w:divsChild>
                                        <w:div w:id="1762067444">
                                          <w:marLeft w:val="0"/>
                                          <w:marRight w:val="0"/>
                                          <w:marTop w:val="0"/>
                                          <w:marBottom w:val="0"/>
                                          <w:divBdr>
                                            <w:top w:val="none" w:sz="0" w:space="0" w:color="auto"/>
                                            <w:left w:val="none" w:sz="0" w:space="0" w:color="auto"/>
                                            <w:bottom w:val="none" w:sz="0" w:space="0" w:color="auto"/>
                                            <w:right w:val="none" w:sz="0" w:space="0" w:color="auto"/>
                                          </w:divBdr>
                                          <w:divsChild>
                                            <w:div w:id="640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0"/>
          <w:divBdr>
            <w:top w:val="none" w:sz="0" w:space="0" w:color="auto"/>
            <w:left w:val="none" w:sz="0" w:space="0" w:color="auto"/>
            <w:bottom w:val="none" w:sz="0" w:space="0" w:color="auto"/>
            <w:right w:val="none" w:sz="0" w:space="0" w:color="auto"/>
          </w:divBdr>
          <w:divsChild>
            <w:div w:id="1259100579">
              <w:marLeft w:val="0"/>
              <w:marRight w:val="0"/>
              <w:marTop w:val="0"/>
              <w:marBottom w:val="0"/>
              <w:divBdr>
                <w:top w:val="none" w:sz="0" w:space="0" w:color="auto"/>
                <w:left w:val="none" w:sz="0" w:space="0" w:color="auto"/>
                <w:bottom w:val="none" w:sz="0" w:space="0" w:color="auto"/>
                <w:right w:val="none" w:sz="0" w:space="0" w:color="auto"/>
              </w:divBdr>
              <w:divsChild>
                <w:div w:id="1339698161">
                  <w:marLeft w:val="0"/>
                  <w:marRight w:val="0"/>
                  <w:marTop w:val="0"/>
                  <w:marBottom w:val="0"/>
                  <w:divBdr>
                    <w:top w:val="none" w:sz="0" w:space="0" w:color="auto"/>
                    <w:left w:val="none" w:sz="0" w:space="0" w:color="auto"/>
                    <w:bottom w:val="none" w:sz="0" w:space="0" w:color="auto"/>
                    <w:right w:val="none" w:sz="0" w:space="0" w:color="auto"/>
                  </w:divBdr>
                  <w:divsChild>
                    <w:div w:id="1059939300">
                      <w:marLeft w:val="0"/>
                      <w:marRight w:val="0"/>
                      <w:marTop w:val="0"/>
                      <w:marBottom w:val="0"/>
                      <w:divBdr>
                        <w:top w:val="none" w:sz="0" w:space="0" w:color="auto"/>
                        <w:left w:val="none" w:sz="0" w:space="0" w:color="auto"/>
                        <w:bottom w:val="none" w:sz="0" w:space="0" w:color="auto"/>
                        <w:right w:val="none" w:sz="0" w:space="0" w:color="auto"/>
                      </w:divBdr>
                      <w:divsChild>
                        <w:div w:id="247154384">
                          <w:marLeft w:val="0"/>
                          <w:marRight w:val="0"/>
                          <w:marTop w:val="0"/>
                          <w:marBottom w:val="0"/>
                          <w:divBdr>
                            <w:top w:val="none" w:sz="0" w:space="0" w:color="auto"/>
                            <w:left w:val="none" w:sz="0" w:space="0" w:color="auto"/>
                            <w:bottom w:val="none" w:sz="0" w:space="0" w:color="auto"/>
                            <w:right w:val="none" w:sz="0" w:space="0" w:color="auto"/>
                          </w:divBdr>
                          <w:divsChild>
                            <w:div w:id="2089686598">
                              <w:marLeft w:val="0"/>
                              <w:marRight w:val="0"/>
                              <w:marTop w:val="0"/>
                              <w:marBottom w:val="0"/>
                              <w:divBdr>
                                <w:top w:val="none" w:sz="0" w:space="0" w:color="auto"/>
                                <w:left w:val="none" w:sz="0" w:space="0" w:color="auto"/>
                                <w:bottom w:val="none" w:sz="0" w:space="0" w:color="auto"/>
                                <w:right w:val="none" w:sz="0" w:space="0" w:color="auto"/>
                              </w:divBdr>
                              <w:divsChild>
                                <w:div w:id="395667573">
                                  <w:marLeft w:val="0"/>
                                  <w:marRight w:val="0"/>
                                  <w:marTop w:val="0"/>
                                  <w:marBottom w:val="0"/>
                                  <w:divBdr>
                                    <w:top w:val="none" w:sz="0" w:space="0" w:color="auto"/>
                                    <w:left w:val="none" w:sz="0" w:space="0" w:color="auto"/>
                                    <w:bottom w:val="none" w:sz="0" w:space="0" w:color="auto"/>
                                    <w:right w:val="none" w:sz="0" w:space="0" w:color="auto"/>
                                  </w:divBdr>
                                  <w:divsChild>
                                    <w:div w:id="1104620044">
                                      <w:marLeft w:val="0"/>
                                      <w:marRight w:val="0"/>
                                      <w:marTop w:val="0"/>
                                      <w:marBottom w:val="0"/>
                                      <w:divBdr>
                                        <w:top w:val="none" w:sz="0" w:space="0" w:color="auto"/>
                                        <w:left w:val="none" w:sz="0" w:space="0" w:color="auto"/>
                                        <w:bottom w:val="none" w:sz="0" w:space="0" w:color="auto"/>
                                        <w:right w:val="none" w:sz="0" w:space="0" w:color="auto"/>
                                      </w:divBdr>
                                      <w:divsChild>
                                        <w:div w:id="1986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4290">
      <w:bodyDiv w:val="1"/>
      <w:marLeft w:val="0"/>
      <w:marRight w:val="0"/>
      <w:marTop w:val="0"/>
      <w:marBottom w:val="0"/>
      <w:divBdr>
        <w:top w:val="none" w:sz="0" w:space="0" w:color="auto"/>
        <w:left w:val="none" w:sz="0" w:space="0" w:color="auto"/>
        <w:bottom w:val="none" w:sz="0" w:space="0" w:color="auto"/>
        <w:right w:val="none" w:sz="0" w:space="0" w:color="auto"/>
      </w:divBdr>
      <w:divsChild>
        <w:div w:id="933977903">
          <w:marLeft w:val="0"/>
          <w:marRight w:val="0"/>
          <w:marTop w:val="0"/>
          <w:marBottom w:val="0"/>
          <w:divBdr>
            <w:top w:val="none" w:sz="0" w:space="0" w:color="auto"/>
            <w:left w:val="none" w:sz="0" w:space="0" w:color="auto"/>
            <w:bottom w:val="none" w:sz="0" w:space="0" w:color="auto"/>
            <w:right w:val="none" w:sz="0" w:space="0" w:color="auto"/>
          </w:divBdr>
          <w:divsChild>
            <w:div w:id="711226828">
              <w:marLeft w:val="0"/>
              <w:marRight w:val="0"/>
              <w:marTop w:val="0"/>
              <w:marBottom w:val="0"/>
              <w:divBdr>
                <w:top w:val="none" w:sz="0" w:space="0" w:color="auto"/>
                <w:left w:val="none" w:sz="0" w:space="0" w:color="auto"/>
                <w:bottom w:val="none" w:sz="0" w:space="0" w:color="auto"/>
                <w:right w:val="none" w:sz="0" w:space="0" w:color="auto"/>
              </w:divBdr>
              <w:divsChild>
                <w:div w:id="778337173">
                  <w:marLeft w:val="0"/>
                  <w:marRight w:val="0"/>
                  <w:marTop w:val="0"/>
                  <w:marBottom w:val="0"/>
                  <w:divBdr>
                    <w:top w:val="none" w:sz="0" w:space="0" w:color="auto"/>
                    <w:left w:val="none" w:sz="0" w:space="0" w:color="auto"/>
                    <w:bottom w:val="none" w:sz="0" w:space="0" w:color="auto"/>
                    <w:right w:val="none" w:sz="0" w:space="0" w:color="auto"/>
                  </w:divBdr>
                  <w:divsChild>
                    <w:div w:id="168106284">
                      <w:marLeft w:val="0"/>
                      <w:marRight w:val="0"/>
                      <w:marTop w:val="0"/>
                      <w:marBottom w:val="0"/>
                      <w:divBdr>
                        <w:top w:val="none" w:sz="0" w:space="0" w:color="auto"/>
                        <w:left w:val="none" w:sz="0" w:space="0" w:color="auto"/>
                        <w:bottom w:val="none" w:sz="0" w:space="0" w:color="auto"/>
                        <w:right w:val="none" w:sz="0" w:space="0" w:color="auto"/>
                      </w:divBdr>
                      <w:divsChild>
                        <w:div w:id="697387010">
                          <w:marLeft w:val="0"/>
                          <w:marRight w:val="0"/>
                          <w:marTop w:val="0"/>
                          <w:marBottom w:val="0"/>
                          <w:divBdr>
                            <w:top w:val="none" w:sz="0" w:space="0" w:color="auto"/>
                            <w:left w:val="none" w:sz="0" w:space="0" w:color="auto"/>
                            <w:bottom w:val="none" w:sz="0" w:space="0" w:color="auto"/>
                            <w:right w:val="none" w:sz="0" w:space="0" w:color="auto"/>
                          </w:divBdr>
                          <w:divsChild>
                            <w:div w:id="748574871">
                              <w:marLeft w:val="0"/>
                              <w:marRight w:val="0"/>
                              <w:marTop w:val="0"/>
                              <w:marBottom w:val="0"/>
                              <w:divBdr>
                                <w:top w:val="none" w:sz="0" w:space="0" w:color="auto"/>
                                <w:left w:val="none" w:sz="0" w:space="0" w:color="auto"/>
                                <w:bottom w:val="none" w:sz="0" w:space="0" w:color="auto"/>
                                <w:right w:val="none" w:sz="0" w:space="0" w:color="auto"/>
                              </w:divBdr>
                              <w:divsChild>
                                <w:div w:id="735278613">
                                  <w:marLeft w:val="0"/>
                                  <w:marRight w:val="0"/>
                                  <w:marTop w:val="0"/>
                                  <w:marBottom w:val="0"/>
                                  <w:divBdr>
                                    <w:top w:val="none" w:sz="0" w:space="0" w:color="auto"/>
                                    <w:left w:val="none" w:sz="0" w:space="0" w:color="auto"/>
                                    <w:bottom w:val="none" w:sz="0" w:space="0" w:color="auto"/>
                                    <w:right w:val="none" w:sz="0" w:space="0" w:color="auto"/>
                                  </w:divBdr>
                                  <w:divsChild>
                                    <w:div w:id="1446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6852">
      <w:bodyDiv w:val="1"/>
      <w:marLeft w:val="0"/>
      <w:marRight w:val="0"/>
      <w:marTop w:val="0"/>
      <w:marBottom w:val="0"/>
      <w:divBdr>
        <w:top w:val="none" w:sz="0" w:space="0" w:color="auto"/>
        <w:left w:val="none" w:sz="0" w:space="0" w:color="auto"/>
        <w:bottom w:val="none" w:sz="0" w:space="0" w:color="auto"/>
        <w:right w:val="none" w:sz="0" w:space="0" w:color="auto"/>
      </w:divBdr>
      <w:divsChild>
        <w:div w:id="1850675656">
          <w:marLeft w:val="0"/>
          <w:marRight w:val="0"/>
          <w:marTop w:val="0"/>
          <w:marBottom w:val="0"/>
          <w:divBdr>
            <w:top w:val="none" w:sz="0" w:space="0" w:color="auto"/>
            <w:left w:val="none" w:sz="0" w:space="0" w:color="auto"/>
            <w:bottom w:val="none" w:sz="0" w:space="0" w:color="auto"/>
            <w:right w:val="none" w:sz="0" w:space="0" w:color="auto"/>
          </w:divBdr>
          <w:divsChild>
            <w:div w:id="99957960">
              <w:marLeft w:val="0"/>
              <w:marRight w:val="0"/>
              <w:marTop w:val="0"/>
              <w:marBottom w:val="0"/>
              <w:divBdr>
                <w:top w:val="none" w:sz="0" w:space="0" w:color="auto"/>
                <w:left w:val="none" w:sz="0" w:space="0" w:color="auto"/>
                <w:bottom w:val="none" w:sz="0" w:space="0" w:color="auto"/>
                <w:right w:val="none" w:sz="0" w:space="0" w:color="auto"/>
              </w:divBdr>
              <w:divsChild>
                <w:div w:id="1787887759">
                  <w:marLeft w:val="0"/>
                  <w:marRight w:val="0"/>
                  <w:marTop w:val="0"/>
                  <w:marBottom w:val="0"/>
                  <w:divBdr>
                    <w:top w:val="none" w:sz="0" w:space="0" w:color="auto"/>
                    <w:left w:val="none" w:sz="0" w:space="0" w:color="auto"/>
                    <w:bottom w:val="none" w:sz="0" w:space="0" w:color="auto"/>
                    <w:right w:val="none" w:sz="0" w:space="0" w:color="auto"/>
                  </w:divBdr>
                  <w:divsChild>
                    <w:div w:id="1842314885">
                      <w:marLeft w:val="0"/>
                      <w:marRight w:val="0"/>
                      <w:marTop w:val="0"/>
                      <w:marBottom w:val="0"/>
                      <w:divBdr>
                        <w:top w:val="none" w:sz="0" w:space="0" w:color="auto"/>
                        <w:left w:val="none" w:sz="0" w:space="0" w:color="auto"/>
                        <w:bottom w:val="none" w:sz="0" w:space="0" w:color="auto"/>
                        <w:right w:val="none" w:sz="0" w:space="0" w:color="auto"/>
                      </w:divBdr>
                      <w:divsChild>
                        <w:div w:id="1471753002">
                          <w:marLeft w:val="0"/>
                          <w:marRight w:val="0"/>
                          <w:marTop w:val="0"/>
                          <w:marBottom w:val="0"/>
                          <w:divBdr>
                            <w:top w:val="none" w:sz="0" w:space="0" w:color="auto"/>
                            <w:left w:val="none" w:sz="0" w:space="0" w:color="auto"/>
                            <w:bottom w:val="none" w:sz="0" w:space="0" w:color="auto"/>
                            <w:right w:val="none" w:sz="0" w:space="0" w:color="auto"/>
                          </w:divBdr>
                          <w:divsChild>
                            <w:div w:id="1362852665">
                              <w:marLeft w:val="0"/>
                              <w:marRight w:val="0"/>
                              <w:marTop w:val="0"/>
                              <w:marBottom w:val="0"/>
                              <w:divBdr>
                                <w:top w:val="none" w:sz="0" w:space="0" w:color="auto"/>
                                <w:left w:val="none" w:sz="0" w:space="0" w:color="auto"/>
                                <w:bottom w:val="none" w:sz="0" w:space="0" w:color="auto"/>
                                <w:right w:val="none" w:sz="0" w:space="0" w:color="auto"/>
                              </w:divBdr>
                              <w:divsChild>
                                <w:div w:id="1684672849">
                                  <w:marLeft w:val="0"/>
                                  <w:marRight w:val="0"/>
                                  <w:marTop w:val="0"/>
                                  <w:marBottom w:val="0"/>
                                  <w:divBdr>
                                    <w:top w:val="none" w:sz="0" w:space="0" w:color="auto"/>
                                    <w:left w:val="none" w:sz="0" w:space="0" w:color="auto"/>
                                    <w:bottom w:val="none" w:sz="0" w:space="0" w:color="auto"/>
                                    <w:right w:val="none" w:sz="0" w:space="0" w:color="auto"/>
                                  </w:divBdr>
                                  <w:divsChild>
                                    <w:div w:id="1882395565">
                                      <w:marLeft w:val="0"/>
                                      <w:marRight w:val="0"/>
                                      <w:marTop w:val="0"/>
                                      <w:marBottom w:val="0"/>
                                      <w:divBdr>
                                        <w:top w:val="none" w:sz="0" w:space="0" w:color="auto"/>
                                        <w:left w:val="none" w:sz="0" w:space="0" w:color="auto"/>
                                        <w:bottom w:val="none" w:sz="0" w:space="0" w:color="auto"/>
                                        <w:right w:val="none" w:sz="0" w:space="0" w:color="auto"/>
                                      </w:divBdr>
                                      <w:divsChild>
                                        <w:div w:id="331642768">
                                          <w:marLeft w:val="0"/>
                                          <w:marRight w:val="0"/>
                                          <w:marTop w:val="0"/>
                                          <w:marBottom w:val="0"/>
                                          <w:divBdr>
                                            <w:top w:val="none" w:sz="0" w:space="0" w:color="auto"/>
                                            <w:left w:val="none" w:sz="0" w:space="0" w:color="auto"/>
                                            <w:bottom w:val="none" w:sz="0" w:space="0" w:color="auto"/>
                                            <w:right w:val="none" w:sz="0" w:space="0" w:color="auto"/>
                                          </w:divBdr>
                                          <w:divsChild>
                                            <w:div w:id="65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437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34">
          <w:marLeft w:val="0"/>
          <w:marRight w:val="0"/>
          <w:marTop w:val="0"/>
          <w:marBottom w:val="0"/>
          <w:divBdr>
            <w:top w:val="none" w:sz="0" w:space="0" w:color="auto"/>
            <w:left w:val="none" w:sz="0" w:space="0" w:color="auto"/>
            <w:bottom w:val="none" w:sz="0" w:space="0" w:color="auto"/>
            <w:right w:val="none" w:sz="0" w:space="0" w:color="auto"/>
          </w:divBdr>
          <w:divsChild>
            <w:div w:id="801970965">
              <w:marLeft w:val="0"/>
              <w:marRight w:val="0"/>
              <w:marTop w:val="0"/>
              <w:marBottom w:val="0"/>
              <w:divBdr>
                <w:top w:val="none" w:sz="0" w:space="0" w:color="auto"/>
                <w:left w:val="none" w:sz="0" w:space="0" w:color="auto"/>
                <w:bottom w:val="none" w:sz="0" w:space="0" w:color="auto"/>
                <w:right w:val="none" w:sz="0" w:space="0" w:color="auto"/>
              </w:divBdr>
              <w:divsChild>
                <w:div w:id="1002317951">
                  <w:marLeft w:val="0"/>
                  <w:marRight w:val="0"/>
                  <w:marTop w:val="0"/>
                  <w:marBottom w:val="0"/>
                  <w:divBdr>
                    <w:top w:val="none" w:sz="0" w:space="0" w:color="auto"/>
                    <w:left w:val="none" w:sz="0" w:space="0" w:color="auto"/>
                    <w:bottom w:val="none" w:sz="0" w:space="0" w:color="auto"/>
                    <w:right w:val="none" w:sz="0" w:space="0" w:color="auto"/>
                  </w:divBdr>
                  <w:divsChild>
                    <w:div w:id="659190560">
                      <w:marLeft w:val="0"/>
                      <w:marRight w:val="0"/>
                      <w:marTop w:val="0"/>
                      <w:marBottom w:val="0"/>
                      <w:divBdr>
                        <w:top w:val="none" w:sz="0" w:space="0" w:color="auto"/>
                        <w:left w:val="none" w:sz="0" w:space="0" w:color="auto"/>
                        <w:bottom w:val="none" w:sz="0" w:space="0" w:color="auto"/>
                        <w:right w:val="none" w:sz="0" w:space="0" w:color="auto"/>
                      </w:divBdr>
                      <w:divsChild>
                        <w:div w:id="1536187613">
                          <w:marLeft w:val="0"/>
                          <w:marRight w:val="0"/>
                          <w:marTop w:val="0"/>
                          <w:marBottom w:val="0"/>
                          <w:divBdr>
                            <w:top w:val="none" w:sz="0" w:space="0" w:color="auto"/>
                            <w:left w:val="none" w:sz="0" w:space="0" w:color="auto"/>
                            <w:bottom w:val="none" w:sz="0" w:space="0" w:color="auto"/>
                            <w:right w:val="none" w:sz="0" w:space="0" w:color="auto"/>
                          </w:divBdr>
                          <w:divsChild>
                            <w:div w:id="1655597176">
                              <w:marLeft w:val="0"/>
                              <w:marRight w:val="0"/>
                              <w:marTop w:val="0"/>
                              <w:marBottom w:val="0"/>
                              <w:divBdr>
                                <w:top w:val="none" w:sz="0" w:space="0" w:color="auto"/>
                                <w:left w:val="none" w:sz="0" w:space="0" w:color="auto"/>
                                <w:bottom w:val="none" w:sz="0" w:space="0" w:color="auto"/>
                                <w:right w:val="none" w:sz="0" w:space="0" w:color="auto"/>
                              </w:divBdr>
                              <w:divsChild>
                                <w:div w:id="1833177525">
                                  <w:marLeft w:val="0"/>
                                  <w:marRight w:val="0"/>
                                  <w:marTop w:val="0"/>
                                  <w:marBottom w:val="0"/>
                                  <w:divBdr>
                                    <w:top w:val="none" w:sz="0" w:space="0" w:color="auto"/>
                                    <w:left w:val="none" w:sz="0" w:space="0" w:color="auto"/>
                                    <w:bottom w:val="none" w:sz="0" w:space="0" w:color="auto"/>
                                    <w:right w:val="none" w:sz="0" w:space="0" w:color="auto"/>
                                  </w:divBdr>
                                  <w:divsChild>
                                    <w:div w:id="1564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1505">
      <w:bodyDiv w:val="1"/>
      <w:marLeft w:val="0"/>
      <w:marRight w:val="0"/>
      <w:marTop w:val="0"/>
      <w:marBottom w:val="0"/>
      <w:divBdr>
        <w:top w:val="none" w:sz="0" w:space="0" w:color="auto"/>
        <w:left w:val="none" w:sz="0" w:space="0" w:color="auto"/>
        <w:bottom w:val="none" w:sz="0" w:space="0" w:color="auto"/>
        <w:right w:val="none" w:sz="0" w:space="0" w:color="auto"/>
      </w:divBdr>
      <w:divsChild>
        <w:div w:id="324942843">
          <w:marLeft w:val="0"/>
          <w:marRight w:val="0"/>
          <w:marTop w:val="0"/>
          <w:marBottom w:val="0"/>
          <w:divBdr>
            <w:top w:val="none" w:sz="0" w:space="0" w:color="auto"/>
            <w:left w:val="none" w:sz="0" w:space="0" w:color="auto"/>
            <w:bottom w:val="none" w:sz="0" w:space="0" w:color="auto"/>
            <w:right w:val="none" w:sz="0" w:space="0" w:color="auto"/>
          </w:divBdr>
          <w:divsChild>
            <w:div w:id="1243642629">
              <w:marLeft w:val="0"/>
              <w:marRight w:val="0"/>
              <w:marTop w:val="0"/>
              <w:marBottom w:val="0"/>
              <w:divBdr>
                <w:top w:val="none" w:sz="0" w:space="0" w:color="auto"/>
                <w:left w:val="none" w:sz="0" w:space="0" w:color="auto"/>
                <w:bottom w:val="none" w:sz="0" w:space="0" w:color="auto"/>
                <w:right w:val="none" w:sz="0" w:space="0" w:color="auto"/>
              </w:divBdr>
              <w:divsChild>
                <w:div w:id="76947740">
                  <w:marLeft w:val="0"/>
                  <w:marRight w:val="0"/>
                  <w:marTop w:val="0"/>
                  <w:marBottom w:val="0"/>
                  <w:divBdr>
                    <w:top w:val="none" w:sz="0" w:space="0" w:color="auto"/>
                    <w:left w:val="none" w:sz="0" w:space="0" w:color="auto"/>
                    <w:bottom w:val="none" w:sz="0" w:space="0" w:color="auto"/>
                    <w:right w:val="none" w:sz="0" w:space="0" w:color="auto"/>
                  </w:divBdr>
                  <w:divsChild>
                    <w:div w:id="178785828">
                      <w:marLeft w:val="0"/>
                      <w:marRight w:val="0"/>
                      <w:marTop w:val="0"/>
                      <w:marBottom w:val="0"/>
                      <w:divBdr>
                        <w:top w:val="none" w:sz="0" w:space="0" w:color="auto"/>
                        <w:left w:val="none" w:sz="0" w:space="0" w:color="auto"/>
                        <w:bottom w:val="none" w:sz="0" w:space="0" w:color="auto"/>
                        <w:right w:val="none" w:sz="0" w:space="0" w:color="auto"/>
                      </w:divBdr>
                      <w:divsChild>
                        <w:div w:id="1793746171">
                          <w:marLeft w:val="0"/>
                          <w:marRight w:val="0"/>
                          <w:marTop w:val="0"/>
                          <w:marBottom w:val="0"/>
                          <w:divBdr>
                            <w:top w:val="none" w:sz="0" w:space="0" w:color="auto"/>
                            <w:left w:val="none" w:sz="0" w:space="0" w:color="auto"/>
                            <w:bottom w:val="none" w:sz="0" w:space="0" w:color="auto"/>
                            <w:right w:val="none" w:sz="0" w:space="0" w:color="auto"/>
                          </w:divBdr>
                          <w:divsChild>
                            <w:div w:id="1618103658">
                              <w:marLeft w:val="0"/>
                              <w:marRight w:val="0"/>
                              <w:marTop w:val="0"/>
                              <w:marBottom w:val="0"/>
                              <w:divBdr>
                                <w:top w:val="none" w:sz="0" w:space="0" w:color="auto"/>
                                <w:left w:val="none" w:sz="0" w:space="0" w:color="auto"/>
                                <w:bottom w:val="none" w:sz="0" w:space="0" w:color="auto"/>
                                <w:right w:val="none" w:sz="0" w:space="0" w:color="auto"/>
                              </w:divBdr>
                              <w:divsChild>
                                <w:div w:id="704986826">
                                  <w:marLeft w:val="0"/>
                                  <w:marRight w:val="0"/>
                                  <w:marTop w:val="0"/>
                                  <w:marBottom w:val="0"/>
                                  <w:divBdr>
                                    <w:top w:val="none" w:sz="0" w:space="0" w:color="auto"/>
                                    <w:left w:val="none" w:sz="0" w:space="0" w:color="auto"/>
                                    <w:bottom w:val="none" w:sz="0" w:space="0" w:color="auto"/>
                                    <w:right w:val="none" w:sz="0" w:space="0" w:color="auto"/>
                                  </w:divBdr>
                                  <w:divsChild>
                                    <w:div w:id="2091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4719">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5">
          <w:marLeft w:val="0"/>
          <w:marRight w:val="0"/>
          <w:marTop w:val="0"/>
          <w:marBottom w:val="0"/>
          <w:divBdr>
            <w:top w:val="none" w:sz="0" w:space="0" w:color="auto"/>
            <w:left w:val="none" w:sz="0" w:space="0" w:color="auto"/>
            <w:bottom w:val="none" w:sz="0" w:space="0" w:color="auto"/>
            <w:right w:val="none" w:sz="0" w:space="0" w:color="auto"/>
          </w:divBdr>
          <w:divsChild>
            <w:div w:id="385882307">
              <w:marLeft w:val="0"/>
              <w:marRight w:val="0"/>
              <w:marTop w:val="0"/>
              <w:marBottom w:val="0"/>
              <w:divBdr>
                <w:top w:val="none" w:sz="0" w:space="0" w:color="auto"/>
                <w:left w:val="none" w:sz="0" w:space="0" w:color="auto"/>
                <w:bottom w:val="none" w:sz="0" w:space="0" w:color="auto"/>
                <w:right w:val="none" w:sz="0" w:space="0" w:color="auto"/>
              </w:divBdr>
              <w:divsChild>
                <w:div w:id="1140342162">
                  <w:marLeft w:val="0"/>
                  <w:marRight w:val="0"/>
                  <w:marTop w:val="0"/>
                  <w:marBottom w:val="0"/>
                  <w:divBdr>
                    <w:top w:val="none" w:sz="0" w:space="0" w:color="auto"/>
                    <w:left w:val="none" w:sz="0" w:space="0" w:color="auto"/>
                    <w:bottom w:val="none" w:sz="0" w:space="0" w:color="auto"/>
                    <w:right w:val="none" w:sz="0" w:space="0" w:color="auto"/>
                  </w:divBdr>
                  <w:divsChild>
                    <w:div w:id="911504918">
                      <w:marLeft w:val="0"/>
                      <w:marRight w:val="0"/>
                      <w:marTop w:val="0"/>
                      <w:marBottom w:val="0"/>
                      <w:divBdr>
                        <w:top w:val="none" w:sz="0" w:space="0" w:color="auto"/>
                        <w:left w:val="none" w:sz="0" w:space="0" w:color="auto"/>
                        <w:bottom w:val="none" w:sz="0" w:space="0" w:color="auto"/>
                        <w:right w:val="none" w:sz="0" w:space="0" w:color="auto"/>
                      </w:divBdr>
                      <w:divsChild>
                        <w:div w:id="243297169">
                          <w:marLeft w:val="0"/>
                          <w:marRight w:val="0"/>
                          <w:marTop w:val="0"/>
                          <w:marBottom w:val="0"/>
                          <w:divBdr>
                            <w:top w:val="none" w:sz="0" w:space="0" w:color="auto"/>
                            <w:left w:val="none" w:sz="0" w:space="0" w:color="auto"/>
                            <w:bottom w:val="none" w:sz="0" w:space="0" w:color="auto"/>
                            <w:right w:val="none" w:sz="0" w:space="0" w:color="auto"/>
                          </w:divBdr>
                          <w:divsChild>
                            <w:div w:id="1571891083">
                              <w:marLeft w:val="0"/>
                              <w:marRight w:val="0"/>
                              <w:marTop w:val="0"/>
                              <w:marBottom w:val="0"/>
                              <w:divBdr>
                                <w:top w:val="none" w:sz="0" w:space="0" w:color="auto"/>
                                <w:left w:val="none" w:sz="0" w:space="0" w:color="auto"/>
                                <w:bottom w:val="none" w:sz="0" w:space="0" w:color="auto"/>
                                <w:right w:val="none" w:sz="0" w:space="0" w:color="auto"/>
                              </w:divBdr>
                              <w:divsChild>
                                <w:div w:id="1112087726">
                                  <w:marLeft w:val="0"/>
                                  <w:marRight w:val="0"/>
                                  <w:marTop w:val="0"/>
                                  <w:marBottom w:val="0"/>
                                  <w:divBdr>
                                    <w:top w:val="none" w:sz="0" w:space="0" w:color="auto"/>
                                    <w:left w:val="none" w:sz="0" w:space="0" w:color="auto"/>
                                    <w:bottom w:val="none" w:sz="0" w:space="0" w:color="auto"/>
                                    <w:right w:val="none" w:sz="0" w:space="0" w:color="auto"/>
                                  </w:divBdr>
                                  <w:divsChild>
                                    <w:div w:id="399062558">
                                      <w:marLeft w:val="0"/>
                                      <w:marRight w:val="0"/>
                                      <w:marTop w:val="0"/>
                                      <w:marBottom w:val="0"/>
                                      <w:divBdr>
                                        <w:top w:val="none" w:sz="0" w:space="0" w:color="auto"/>
                                        <w:left w:val="none" w:sz="0" w:space="0" w:color="auto"/>
                                        <w:bottom w:val="none" w:sz="0" w:space="0" w:color="auto"/>
                                        <w:right w:val="none" w:sz="0" w:space="0" w:color="auto"/>
                                      </w:divBdr>
                                      <w:divsChild>
                                        <w:div w:id="4043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4753">
      <w:bodyDiv w:val="1"/>
      <w:marLeft w:val="0"/>
      <w:marRight w:val="0"/>
      <w:marTop w:val="0"/>
      <w:marBottom w:val="0"/>
      <w:divBdr>
        <w:top w:val="none" w:sz="0" w:space="0" w:color="auto"/>
        <w:left w:val="none" w:sz="0" w:space="0" w:color="auto"/>
        <w:bottom w:val="none" w:sz="0" w:space="0" w:color="auto"/>
        <w:right w:val="none" w:sz="0" w:space="0" w:color="auto"/>
      </w:divBdr>
      <w:divsChild>
        <w:div w:id="2061174949">
          <w:marLeft w:val="0"/>
          <w:marRight w:val="0"/>
          <w:marTop w:val="0"/>
          <w:marBottom w:val="0"/>
          <w:divBdr>
            <w:top w:val="none" w:sz="0" w:space="0" w:color="auto"/>
            <w:left w:val="none" w:sz="0" w:space="0" w:color="auto"/>
            <w:bottom w:val="none" w:sz="0" w:space="0" w:color="auto"/>
            <w:right w:val="none" w:sz="0" w:space="0" w:color="auto"/>
          </w:divBdr>
          <w:divsChild>
            <w:div w:id="11878988">
              <w:marLeft w:val="0"/>
              <w:marRight w:val="0"/>
              <w:marTop w:val="0"/>
              <w:marBottom w:val="0"/>
              <w:divBdr>
                <w:top w:val="none" w:sz="0" w:space="0" w:color="auto"/>
                <w:left w:val="none" w:sz="0" w:space="0" w:color="auto"/>
                <w:bottom w:val="none" w:sz="0" w:space="0" w:color="auto"/>
                <w:right w:val="none" w:sz="0" w:space="0" w:color="auto"/>
              </w:divBdr>
              <w:divsChild>
                <w:div w:id="1931888862">
                  <w:marLeft w:val="0"/>
                  <w:marRight w:val="0"/>
                  <w:marTop w:val="0"/>
                  <w:marBottom w:val="0"/>
                  <w:divBdr>
                    <w:top w:val="none" w:sz="0" w:space="0" w:color="auto"/>
                    <w:left w:val="none" w:sz="0" w:space="0" w:color="auto"/>
                    <w:bottom w:val="none" w:sz="0" w:space="0" w:color="auto"/>
                    <w:right w:val="none" w:sz="0" w:space="0" w:color="auto"/>
                  </w:divBdr>
                  <w:divsChild>
                    <w:div w:id="1170871754">
                      <w:marLeft w:val="0"/>
                      <w:marRight w:val="0"/>
                      <w:marTop w:val="0"/>
                      <w:marBottom w:val="0"/>
                      <w:divBdr>
                        <w:top w:val="none" w:sz="0" w:space="0" w:color="auto"/>
                        <w:left w:val="none" w:sz="0" w:space="0" w:color="auto"/>
                        <w:bottom w:val="none" w:sz="0" w:space="0" w:color="auto"/>
                        <w:right w:val="none" w:sz="0" w:space="0" w:color="auto"/>
                      </w:divBdr>
                      <w:divsChild>
                        <w:div w:id="982778658">
                          <w:marLeft w:val="0"/>
                          <w:marRight w:val="0"/>
                          <w:marTop w:val="0"/>
                          <w:marBottom w:val="0"/>
                          <w:divBdr>
                            <w:top w:val="none" w:sz="0" w:space="0" w:color="auto"/>
                            <w:left w:val="none" w:sz="0" w:space="0" w:color="auto"/>
                            <w:bottom w:val="none" w:sz="0" w:space="0" w:color="auto"/>
                            <w:right w:val="none" w:sz="0" w:space="0" w:color="auto"/>
                          </w:divBdr>
                          <w:divsChild>
                            <w:div w:id="1815020696">
                              <w:marLeft w:val="0"/>
                              <w:marRight w:val="0"/>
                              <w:marTop w:val="0"/>
                              <w:marBottom w:val="0"/>
                              <w:divBdr>
                                <w:top w:val="none" w:sz="0" w:space="0" w:color="auto"/>
                                <w:left w:val="none" w:sz="0" w:space="0" w:color="auto"/>
                                <w:bottom w:val="none" w:sz="0" w:space="0" w:color="auto"/>
                                <w:right w:val="none" w:sz="0" w:space="0" w:color="auto"/>
                              </w:divBdr>
                              <w:divsChild>
                                <w:div w:id="129178539">
                                  <w:marLeft w:val="0"/>
                                  <w:marRight w:val="0"/>
                                  <w:marTop w:val="0"/>
                                  <w:marBottom w:val="0"/>
                                  <w:divBdr>
                                    <w:top w:val="none" w:sz="0" w:space="0" w:color="auto"/>
                                    <w:left w:val="none" w:sz="0" w:space="0" w:color="auto"/>
                                    <w:bottom w:val="none" w:sz="0" w:space="0" w:color="auto"/>
                                    <w:right w:val="none" w:sz="0" w:space="0" w:color="auto"/>
                                  </w:divBdr>
                                  <w:divsChild>
                                    <w:div w:id="2049185213">
                                      <w:marLeft w:val="0"/>
                                      <w:marRight w:val="0"/>
                                      <w:marTop w:val="0"/>
                                      <w:marBottom w:val="0"/>
                                      <w:divBdr>
                                        <w:top w:val="none" w:sz="0" w:space="0" w:color="auto"/>
                                        <w:left w:val="none" w:sz="0" w:space="0" w:color="auto"/>
                                        <w:bottom w:val="none" w:sz="0" w:space="0" w:color="auto"/>
                                        <w:right w:val="none" w:sz="0" w:space="0" w:color="auto"/>
                                      </w:divBdr>
                                      <w:divsChild>
                                        <w:div w:id="1472751196">
                                          <w:marLeft w:val="0"/>
                                          <w:marRight w:val="0"/>
                                          <w:marTop w:val="0"/>
                                          <w:marBottom w:val="0"/>
                                          <w:divBdr>
                                            <w:top w:val="none" w:sz="0" w:space="0" w:color="auto"/>
                                            <w:left w:val="none" w:sz="0" w:space="0" w:color="auto"/>
                                            <w:bottom w:val="none" w:sz="0" w:space="0" w:color="auto"/>
                                            <w:right w:val="none" w:sz="0" w:space="0" w:color="auto"/>
                                          </w:divBdr>
                                          <w:divsChild>
                                            <w:div w:id="1158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655890">
      <w:bodyDiv w:val="1"/>
      <w:marLeft w:val="0"/>
      <w:marRight w:val="0"/>
      <w:marTop w:val="0"/>
      <w:marBottom w:val="0"/>
      <w:divBdr>
        <w:top w:val="none" w:sz="0" w:space="0" w:color="auto"/>
        <w:left w:val="none" w:sz="0" w:space="0" w:color="auto"/>
        <w:bottom w:val="none" w:sz="0" w:space="0" w:color="auto"/>
        <w:right w:val="none" w:sz="0" w:space="0" w:color="auto"/>
      </w:divBdr>
      <w:divsChild>
        <w:div w:id="1897430653">
          <w:marLeft w:val="0"/>
          <w:marRight w:val="0"/>
          <w:marTop w:val="0"/>
          <w:marBottom w:val="0"/>
          <w:divBdr>
            <w:top w:val="none" w:sz="0" w:space="0" w:color="auto"/>
            <w:left w:val="none" w:sz="0" w:space="0" w:color="auto"/>
            <w:bottom w:val="none" w:sz="0" w:space="0" w:color="auto"/>
            <w:right w:val="none" w:sz="0" w:space="0" w:color="auto"/>
          </w:divBdr>
          <w:divsChild>
            <w:div w:id="910457450">
              <w:marLeft w:val="0"/>
              <w:marRight w:val="0"/>
              <w:marTop w:val="0"/>
              <w:marBottom w:val="0"/>
              <w:divBdr>
                <w:top w:val="none" w:sz="0" w:space="0" w:color="auto"/>
                <w:left w:val="none" w:sz="0" w:space="0" w:color="auto"/>
                <w:bottom w:val="none" w:sz="0" w:space="0" w:color="auto"/>
                <w:right w:val="none" w:sz="0" w:space="0" w:color="auto"/>
              </w:divBdr>
              <w:divsChild>
                <w:div w:id="1648893305">
                  <w:marLeft w:val="0"/>
                  <w:marRight w:val="0"/>
                  <w:marTop w:val="0"/>
                  <w:marBottom w:val="0"/>
                  <w:divBdr>
                    <w:top w:val="none" w:sz="0" w:space="0" w:color="auto"/>
                    <w:left w:val="none" w:sz="0" w:space="0" w:color="auto"/>
                    <w:bottom w:val="none" w:sz="0" w:space="0" w:color="auto"/>
                    <w:right w:val="none" w:sz="0" w:space="0" w:color="auto"/>
                  </w:divBdr>
                  <w:divsChild>
                    <w:div w:id="2116630357">
                      <w:marLeft w:val="0"/>
                      <w:marRight w:val="0"/>
                      <w:marTop w:val="0"/>
                      <w:marBottom w:val="0"/>
                      <w:divBdr>
                        <w:top w:val="none" w:sz="0" w:space="0" w:color="auto"/>
                        <w:left w:val="none" w:sz="0" w:space="0" w:color="auto"/>
                        <w:bottom w:val="none" w:sz="0" w:space="0" w:color="auto"/>
                        <w:right w:val="none" w:sz="0" w:space="0" w:color="auto"/>
                      </w:divBdr>
                      <w:divsChild>
                        <w:div w:id="1271746359">
                          <w:marLeft w:val="0"/>
                          <w:marRight w:val="0"/>
                          <w:marTop w:val="0"/>
                          <w:marBottom w:val="0"/>
                          <w:divBdr>
                            <w:top w:val="none" w:sz="0" w:space="0" w:color="auto"/>
                            <w:left w:val="none" w:sz="0" w:space="0" w:color="auto"/>
                            <w:bottom w:val="none" w:sz="0" w:space="0" w:color="auto"/>
                            <w:right w:val="none" w:sz="0" w:space="0" w:color="auto"/>
                          </w:divBdr>
                          <w:divsChild>
                            <w:div w:id="616759768">
                              <w:marLeft w:val="0"/>
                              <w:marRight w:val="0"/>
                              <w:marTop w:val="0"/>
                              <w:marBottom w:val="0"/>
                              <w:divBdr>
                                <w:top w:val="none" w:sz="0" w:space="0" w:color="auto"/>
                                <w:left w:val="none" w:sz="0" w:space="0" w:color="auto"/>
                                <w:bottom w:val="none" w:sz="0" w:space="0" w:color="auto"/>
                                <w:right w:val="none" w:sz="0" w:space="0" w:color="auto"/>
                              </w:divBdr>
                              <w:divsChild>
                                <w:div w:id="1511751123">
                                  <w:marLeft w:val="0"/>
                                  <w:marRight w:val="0"/>
                                  <w:marTop w:val="0"/>
                                  <w:marBottom w:val="0"/>
                                  <w:divBdr>
                                    <w:top w:val="none" w:sz="0" w:space="0" w:color="auto"/>
                                    <w:left w:val="none" w:sz="0" w:space="0" w:color="auto"/>
                                    <w:bottom w:val="none" w:sz="0" w:space="0" w:color="auto"/>
                                    <w:right w:val="none" w:sz="0" w:space="0" w:color="auto"/>
                                  </w:divBdr>
                                  <w:divsChild>
                                    <w:div w:id="308482091">
                                      <w:marLeft w:val="0"/>
                                      <w:marRight w:val="0"/>
                                      <w:marTop w:val="0"/>
                                      <w:marBottom w:val="0"/>
                                      <w:divBdr>
                                        <w:top w:val="none" w:sz="0" w:space="0" w:color="auto"/>
                                        <w:left w:val="none" w:sz="0" w:space="0" w:color="auto"/>
                                        <w:bottom w:val="none" w:sz="0" w:space="0" w:color="auto"/>
                                        <w:right w:val="none" w:sz="0" w:space="0" w:color="auto"/>
                                      </w:divBdr>
                                      <w:divsChild>
                                        <w:div w:id="86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76949">
      <w:bodyDiv w:val="1"/>
      <w:marLeft w:val="0"/>
      <w:marRight w:val="0"/>
      <w:marTop w:val="0"/>
      <w:marBottom w:val="0"/>
      <w:divBdr>
        <w:top w:val="none" w:sz="0" w:space="0" w:color="auto"/>
        <w:left w:val="none" w:sz="0" w:space="0" w:color="auto"/>
        <w:bottom w:val="none" w:sz="0" w:space="0" w:color="auto"/>
        <w:right w:val="none" w:sz="0" w:space="0" w:color="auto"/>
      </w:divBdr>
      <w:divsChild>
        <w:div w:id="1405029034">
          <w:marLeft w:val="0"/>
          <w:marRight w:val="0"/>
          <w:marTop w:val="0"/>
          <w:marBottom w:val="0"/>
          <w:divBdr>
            <w:top w:val="none" w:sz="0" w:space="0" w:color="auto"/>
            <w:left w:val="none" w:sz="0" w:space="0" w:color="auto"/>
            <w:bottom w:val="none" w:sz="0" w:space="0" w:color="auto"/>
            <w:right w:val="none" w:sz="0" w:space="0" w:color="auto"/>
          </w:divBdr>
          <w:divsChild>
            <w:div w:id="874463993">
              <w:marLeft w:val="0"/>
              <w:marRight w:val="0"/>
              <w:marTop w:val="0"/>
              <w:marBottom w:val="0"/>
              <w:divBdr>
                <w:top w:val="none" w:sz="0" w:space="0" w:color="auto"/>
                <w:left w:val="none" w:sz="0" w:space="0" w:color="auto"/>
                <w:bottom w:val="none" w:sz="0" w:space="0" w:color="auto"/>
                <w:right w:val="none" w:sz="0" w:space="0" w:color="auto"/>
              </w:divBdr>
              <w:divsChild>
                <w:div w:id="699941240">
                  <w:marLeft w:val="0"/>
                  <w:marRight w:val="0"/>
                  <w:marTop w:val="0"/>
                  <w:marBottom w:val="0"/>
                  <w:divBdr>
                    <w:top w:val="none" w:sz="0" w:space="0" w:color="auto"/>
                    <w:left w:val="none" w:sz="0" w:space="0" w:color="auto"/>
                    <w:bottom w:val="none" w:sz="0" w:space="0" w:color="auto"/>
                    <w:right w:val="none" w:sz="0" w:space="0" w:color="auto"/>
                  </w:divBdr>
                  <w:divsChild>
                    <w:div w:id="1526207911">
                      <w:marLeft w:val="0"/>
                      <w:marRight w:val="0"/>
                      <w:marTop w:val="0"/>
                      <w:marBottom w:val="0"/>
                      <w:divBdr>
                        <w:top w:val="none" w:sz="0" w:space="0" w:color="auto"/>
                        <w:left w:val="none" w:sz="0" w:space="0" w:color="auto"/>
                        <w:bottom w:val="none" w:sz="0" w:space="0" w:color="auto"/>
                        <w:right w:val="none" w:sz="0" w:space="0" w:color="auto"/>
                      </w:divBdr>
                      <w:divsChild>
                        <w:div w:id="1320814661">
                          <w:marLeft w:val="0"/>
                          <w:marRight w:val="0"/>
                          <w:marTop w:val="0"/>
                          <w:marBottom w:val="0"/>
                          <w:divBdr>
                            <w:top w:val="none" w:sz="0" w:space="0" w:color="auto"/>
                            <w:left w:val="none" w:sz="0" w:space="0" w:color="auto"/>
                            <w:bottom w:val="none" w:sz="0" w:space="0" w:color="auto"/>
                            <w:right w:val="none" w:sz="0" w:space="0" w:color="auto"/>
                          </w:divBdr>
                          <w:divsChild>
                            <w:div w:id="949706884">
                              <w:marLeft w:val="0"/>
                              <w:marRight w:val="0"/>
                              <w:marTop w:val="0"/>
                              <w:marBottom w:val="0"/>
                              <w:divBdr>
                                <w:top w:val="none" w:sz="0" w:space="0" w:color="auto"/>
                                <w:left w:val="none" w:sz="0" w:space="0" w:color="auto"/>
                                <w:bottom w:val="none" w:sz="0" w:space="0" w:color="auto"/>
                                <w:right w:val="none" w:sz="0" w:space="0" w:color="auto"/>
                              </w:divBdr>
                              <w:divsChild>
                                <w:div w:id="572816955">
                                  <w:marLeft w:val="0"/>
                                  <w:marRight w:val="0"/>
                                  <w:marTop w:val="0"/>
                                  <w:marBottom w:val="0"/>
                                  <w:divBdr>
                                    <w:top w:val="none" w:sz="0" w:space="0" w:color="auto"/>
                                    <w:left w:val="none" w:sz="0" w:space="0" w:color="auto"/>
                                    <w:bottom w:val="none" w:sz="0" w:space="0" w:color="auto"/>
                                    <w:right w:val="none" w:sz="0" w:space="0" w:color="auto"/>
                                  </w:divBdr>
                                  <w:divsChild>
                                    <w:div w:id="13852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3685">
      <w:bodyDiv w:val="1"/>
      <w:marLeft w:val="0"/>
      <w:marRight w:val="0"/>
      <w:marTop w:val="0"/>
      <w:marBottom w:val="0"/>
      <w:divBdr>
        <w:top w:val="none" w:sz="0" w:space="0" w:color="auto"/>
        <w:left w:val="none" w:sz="0" w:space="0" w:color="auto"/>
        <w:bottom w:val="none" w:sz="0" w:space="0" w:color="auto"/>
        <w:right w:val="none" w:sz="0" w:space="0" w:color="auto"/>
      </w:divBdr>
      <w:divsChild>
        <w:div w:id="1959680798">
          <w:marLeft w:val="0"/>
          <w:marRight w:val="0"/>
          <w:marTop w:val="0"/>
          <w:marBottom w:val="0"/>
          <w:divBdr>
            <w:top w:val="none" w:sz="0" w:space="0" w:color="auto"/>
            <w:left w:val="none" w:sz="0" w:space="0" w:color="auto"/>
            <w:bottom w:val="none" w:sz="0" w:space="0" w:color="auto"/>
            <w:right w:val="none" w:sz="0" w:space="0" w:color="auto"/>
          </w:divBdr>
          <w:divsChild>
            <w:div w:id="887913744">
              <w:marLeft w:val="0"/>
              <w:marRight w:val="0"/>
              <w:marTop w:val="0"/>
              <w:marBottom w:val="0"/>
              <w:divBdr>
                <w:top w:val="none" w:sz="0" w:space="0" w:color="auto"/>
                <w:left w:val="none" w:sz="0" w:space="0" w:color="auto"/>
                <w:bottom w:val="none" w:sz="0" w:space="0" w:color="auto"/>
                <w:right w:val="none" w:sz="0" w:space="0" w:color="auto"/>
              </w:divBdr>
              <w:divsChild>
                <w:div w:id="151144758">
                  <w:marLeft w:val="0"/>
                  <w:marRight w:val="0"/>
                  <w:marTop w:val="0"/>
                  <w:marBottom w:val="0"/>
                  <w:divBdr>
                    <w:top w:val="none" w:sz="0" w:space="0" w:color="auto"/>
                    <w:left w:val="none" w:sz="0" w:space="0" w:color="auto"/>
                    <w:bottom w:val="none" w:sz="0" w:space="0" w:color="auto"/>
                    <w:right w:val="none" w:sz="0" w:space="0" w:color="auto"/>
                  </w:divBdr>
                  <w:divsChild>
                    <w:div w:id="288634877">
                      <w:marLeft w:val="0"/>
                      <w:marRight w:val="0"/>
                      <w:marTop w:val="0"/>
                      <w:marBottom w:val="0"/>
                      <w:divBdr>
                        <w:top w:val="none" w:sz="0" w:space="0" w:color="auto"/>
                        <w:left w:val="none" w:sz="0" w:space="0" w:color="auto"/>
                        <w:bottom w:val="none" w:sz="0" w:space="0" w:color="auto"/>
                        <w:right w:val="none" w:sz="0" w:space="0" w:color="auto"/>
                      </w:divBdr>
                      <w:divsChild>
                        <w:div w:id="1621305811">
                          <w:marLeft w:val="0"/>
                          <w:marRight w:val="0"/>
                          <w:marTop w:val="0"/>
                          <w:marBottom w:val="0"/>
                          <w:divBdr>
                            <w:top w:val="none" w:sz="0" w:space="0" w:color="auto"/>
                            <w:left w:val="none" w:sz="0" w:space="0" w:color="auto"/>
                            <w:bottom w:val="none" w:sz="0" w:space="0" w:color="auto"/>
                            <w:right w:val="none" w:sz="0" w:space="0" w:color="auto"/>
                          </w:divBdr>
                          <w:divsChild>
                            <w:div w:id="2142262837">
                              <w:marLeft w:val="0"/>
                              <w:marRight w:val="0"/>
                              <w:marTop w:val="0"/>
                              <w:marBottom w:val="0"/>
                              <w:divBdr>
                                <w:top w:val="none" w:sz="0" w:space="0" w:color="auto"/>
                                <w:left w:val="none" w:sz="0" w:space="0" w:color="auto"/>
                                <w:bottom w:val="none" w:sz="0" w:space="0" w:color="auto"/>
                                <w:right w:val="none" w:sz="0" w:space="0" w:color="auto"/>
                              </w:divBdr>
                              <w:divsChild>
                                <w:div w:id="1646277118">
                                  <w:marLeft w:val="0"/>
                                  <w:marRight w:val="0"/>
                                  <w:marTop w:val="0"/>
                                  <w:marBottom w:val="0"/>
                                  <w:divBdr>
                                    <w:top w:val="none" w:sz="0" w:space="0" w:color="auto"/>
                                    <w:left w:val="none" w:sz="0" w:space="0" w:color="auto"/>
                                    <w:bottom w:val="none" w:sz="0" w:space="0" w:color="auto"/>
                                    <w:right w:val="none" w:sz="0" w:space="0" w:color="auto"/>
                                  </w:divBdr>
                                  <w:divsChild>
                                    <w:div w:id="986324883">
                                      <w:marLeft w:val="0"/>
                                      <w:marRight w:val="0"/>
                                      <w:marTop w:val="0"/>
                                      <w:marBottom w:val="0"/>
                                      <w:divBdr>
                                        <w:top w:val="none" w:sz="0" w:space="0" w:color="auto"/>
                                        <w:left w:val="none" w:sz="0" w:space="0" w:color="auto"/>
                                        <w:bottom w:val="none" w:sz="0" w:space="0" w:color="auto"/>
                                        <w:right w:val="none" w:sz="0" w:space="0" w:color="auto"/>
                                      </w:divBdr>
                                      <w:divsChild>
                                        <w:div w:id="512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8343">
      <w:bodyDiv w:val="1"/>
      <w:marLeft w:val="0"/>
      <w:marRight w:val="0"/>
      <w:marTop w:val="0"/>
      <w:marBottom w:val="0"/>
      <w:divBdr>
        <w:top w:val="none" w:sz="0" w:space="0" w:color="auto"/>
        <w:left w:val="none" w:sz="0" w:space="0" w:color="auto"/>
        <w:bottom w:val="none" w:sz="0" w:space="0" w:color="auto"/>
        <w:right w:val="none" w:sz="0" w:space="0" w:color="auto"/>
      </w:divBdr>
      <w:divsChild>
        <w:div w:id="1535119365">
          <w:marLeft w:val="0"/>
          <w:marRight w:val="0"/>
          <w:marTop w:val="0"/>
          <w:marBottom w:val="0"/>
          <w:divBdr>
            <w:top w:val="none" w:sz="0" w:space="0" w:color="auto"/>
            <w:left w:val="none" w:sz="0" w:space="0" w:color="auto"/>
            <w:bottom w:val="none" w:sz="0" w:space="0" w:color="auto"/>
            <w:right w:val="none" w:sz="0" w:space="0" w:color="auto"/>
          </w:divBdr>
          <w:divsChild>
            <w:div w:id="800153245">
              <w:marLeft w:val="0"/>
              <w:marRight w:val="0"/>
              <w:marTop w:val="0"/>
              <w:marBottom w:val="0"/>
              <w:divBdr>
                <w:top w:val="none" w:sz="0" w:space="0" w:color="auto"/>
                <w:left w:val="none" w:sz="0" w:space="0" w:color="auto"/>
                <w:bottom w:val="none" w:sz="0" w:space="0" w:color="auto"/>
                <w:right w:val="none" w:sz="0" w:space="0" w:color="auto"/>
              </w:divBdr>
              <w:divsChild>
                <w:div w:id="150366647">
                  <w:marLeft w:val="0"/>
                  <w:marRight w:val="0"/>
                  <w:marTop w:val="0"/>
                  <w:marBottom w:val="0"/>
                  <w:divBdr>
                    <w:top w:val="none" w:sz="0" w:space="0" w:color="auto"/>
                    <w:left w:val="none" w:sz="0" w:space="0" w:color="auto"/>
                    <w:bottom w:val="none" w:sz="0" w:space="0" w:color="auto"/>
                    <w:right w:val="none" w:sz="0" w:space="0" w:color="auto"/>
                  </w:divBdr>
                  <w:divsChild>
                    <w:div w:id="1496913882">
                      <w:marLeft w:val="0"/>
                      <w:marRight w:val="0"/>
                      <w:marTop w:val="0"/>
                      <w:marBottom w:val="0"/>
                      <w:divBdr>
                        <w:top w:val="none" w:sz="0" w:space="0" w:color="auto"/>
                        <w:left w:val="none" w:sz="0" w:space="0" w:color="auto"/>
                        <w:bottom w:val="none" w:sz="0" w:space="0" w:color="auto"/>
                        <w:right w:val="none" w:sz="0" w:space="0" w:color="auto"/>
                      </w:divBdr>
                      <w:divsChild>
                        <w:div w:id="815955198">
                          <w:marLeft w:val="0"/>
                          <w:marRight w:val="0"/>
                          <w:marTop w:val="0"/>
                          <w:marBottom w:val="0"/>
                          <w:divBdr>
                            <w:top w:val="none" w:sz="0" w:space="0" w:color="auto"/>
                            <w:left w:val="none" w:sz="0" w:space="0" w:color="auto"/>
                            <w:bottom w:val="none" w:sz="0" w:space="0" w:color="auto"/>
                            <w:right w:val="none" w:sz="0" w:space="0" w:color="auto"/>
                          </w:divBdr>
                          <w:divsChild>
                            <w:div w:id="1002051270">
                              <w:marLeft w:val="0"/>
                              <w:marRight w:val="0"/>
                              <w:marTop w:val="0"/>
                              <w:marBottom w:val="0"/>
                              <w:divBdr>
                                <w:top w:val="none" w:sz="0" w:space="0" w:color="auto"/>
                                <w:left w:val="none" w:sz="0" w:space="0" w:color="auto"/>
                                <w:bottom w:val="none" w:sz="0" w:space="0" w:color="auto"/>
                                <w:right w:val="none" w:sz="0" w:space="0" w:color="auto"/>
                              </w:divBdr>
                              <w:divsChild>
                                <w:div w:id="1684745100">
                                  <w:marLeft w:val="0"/>
                                  <w:marRight w:val="0"/>
                                  <w:marTop w:val="0"/>
                                  <w:marBottom w:val="0"/>
                                  <w:divBdr>
                                    <w:top w:val="none" w:sz="0" w:space="0" w:color="auto"/>
                                    <w:left w:val="none" w:sz="0" w:space="0" w:color="auto"/>
                                    <w:bottom w:val="none" w:sz="0" w:space="0" w:color="auto"/>
                                    <w:right w:val="none" w:sz="0" w:space="0" w:color="auto"/>
                                  </w:divBdr>
                                  <w:divsChild>
                                    <w:div w:id="444273388">
                                      <w:marLeft w:val="0"/>
                                      <w:marRight w:val="0"/>
                                      <w:marTop w:val="120"/>
                                      <w:marBottom w:val="120"/>
                                      <w:divBdr>
                                        <w:top w:val="none" w:sz="0" w:space="0" w:color="auto"/>
                                        <w:left w:val="none" w:sz="0" w:space="0" w:color="auto"/>
                                        <w:bottom w:val="none" w:sz="0" w:space="0" w:color="auto"/>
                                        <w:right w:val="none" w:sz="0" w:space="0" w:color="auto"/>
                                      </w:divBdr>
                                      <w:divsChild>
                                        <w:div w:id="162091992">
                                          <w:marLeft w:val="0"/>
                                          <w:marRight w:val="0"/>
                                          <w:marTop w:val="0"/>
                                          <w:marBottom w:val="0"/>
                                          <w:divBdr>
                                            <w:top w:val="none" w:sz="0" w:space="0" w:color="auto"/>
                                            <w:left w:val="none" w:sz="0" w:space="0" w:color="auto"/>
                                            <w:bottom w:val="none" w:sz="0" w:space="0" w:color="auto"/>
                                            <w:right w:val="none" w:sz="0" w:space="0" w:color="auto"/>
                                          </w:divBdr>
                                          <w:divsChild>
                                            <w:div w:id="1992102283">
                                              <w:marLeft w:val="0"/>
                                              <w:marRight w:val="0"/>
                                              <w:marTop w:val="0"/>
                                              <w:marBottom w:val="0"/>
                                              <w:divBdr>
                                                <w:top w:val="none" w:sz="0" w:space="0" w:color="auto"/>
                                                <w:left w:val="none" w:sz="0" w:space="0" w:color="auto"/>
                                                <w:bottom w:val="none" w:sz="0" w:space="0" w:color="auto"/>
                                                <w:right w:val="none" w:sz="0" w:space="0" w:color="auto"/>
                                              </w:divBdr>
                                              <w:divsChild>
                                                <w:div w:id="13357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392960">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6">
          <w:marLeft w:val="0"/>
          <w:marRight w:val="0"/>
          <w:marTop w:val="0"/>
          <w:marBottom w:val="0"/>
          <w:divBdr>
            <w:top w:val="none" w:sz="0" w:space="0" w:color="auto"/>
            <w:left w:val="none" w:sz="0" w:space="0" w:color="auto"/>
            <w:bottom w:val="none" w:sz="0" w:space="0" w:color="auto"/>
            <w:right w:val="none" w:sz="0" w:space="0" w:color="auto"/>
          </w:divBdr>
          <w:divsChild>
            <w:div w:id="1695306637">
              <w:marLeft w:val="0"/>
              <w:marRight w:val="0"/>
              <w:marTop w:val="0"/>
              <w:marBottom w:val="0"/>
              <w:divBdr>
                <w:top w:val="none" w:sz="0" w:space="0" w:color="auto"/>
                <w:left w:val="none" w:sz="0" w:space="0" w:color="auto"/>
                <w:bottom w:val="none" w:sz="0" w:space="0" w:color="auto"/>
                <w:right w:val="none" w:sz="0" w:space="0" w:color="auto"/>
              </w:divBdr>
              <w:divsChild>
                <w:div w:id="1854296856">
                  <w:marLeft w:val="0"/>
                  <w:marRight w:val="0"/>
                  <w:marTop w:val="0"/>
                  <w:marBottom w:val="0"/>
                  <w:divBdr>
                    <w:top w:val="none" w:sz="0" w:space="0" w:color="auto"/>
                    <w:left w:val="none" w:sz="0" w:space="0" w:color="auto"/>
                    <w:bottom w:val="none" w:sz="0" w:space="0" w:color="auto"/>
                    <w:right w:val="none" w:sz="0" w:space="0" w:color="auto"/>
                  </w:divBdr>
                  <w:divsChild>
                    <w:div w:id="503397933">
                      <w:marLeft w:val="0"/>
                      <w:marRight w:val="0"/>
                      <w:marTop w:val="0"/>
                      <w:marBottom w:val="0"/>
                      <w:divBdr>
                        <w:top w:val="none" w:sz="0" w:space="0" w:color="auto"/>
                        <w:left w:val="none" w:sz="0" w:space="0" w:color="auto"/>
                        <w:bottom w:val="none" w:sz="0" w:space="0" w:color="auto"/>
                        <w:right w:val="none" w:sz="0" w:space="0" w:color="auto"/>
                      </w:divBdr>
                      <w:divsChild>
                        <w:div w:id="2059743753">
                          <w:marLeft w:val="0"/>
                          <w:marRight w:val="0"/>
                          <w:marTop w:val="0"/>
                          <w:marBottom w:val="0"/>
                          <w:divBdr>
                            <w:top w:val="none" w:sz="0" w:space="0" w:color="auto"/>
                            <w:left w:val="none" w:sz="0" w:space="0" w:color="auto"/>
                            <w:bottom w:val="none" w:sz="0" w:space="0" w:color="auto"/>
                            <w:right w:val="none" w:sz="0" w:space="0" w:color="auto"/>
                          </w:divBdr>
                          <w:divsChild>
                            <w:div w:id="2082635681">
                              <w:marLeft w:val="0"/>
                              <w:marRight w:val="0"/>
                              <w:marTop w:val="0"/>
                              <w:marBottom w:val="0"/>
                              <w:divBdr>
                                <w:top w:val="none" w:sz="0" w:space="0" w:color="auto"/>
                                <w:left w:val="none" w:sz="0" w:space="0" w:color="auto"/>
                                <w:bottom w:val="none" w:sz="0" w:space="0" w:color="auto"/>
                                <w:right w:val="none" w:sz="0" w:space="0" w:color="auto"/>
                              </w:divBdr>
                              <w:divsChild>
                                <w:div w:id="884871102">
                                  <w:marLeft w:val="0"/>
                                  <w:marRight w:val="0"/>
                                  <w:marTop w:val="0"/>
                                  <w:marBottom w:val="0"/>
                                  <w:divBdr>
                                    <w:top w:val="none" w:sz="0" w:space="0" w:color="auto"/>
                                    <w:left w:val="none" w:sz="0" w:space="0" w:color="auto"/>
                                    <w:bottom w:val="none" w:sz="0" w:space="0" w:color="auto"/>
                                    <w:right w:val="none" w:sz="0" w:space="0" w:color="auto"/>
                                  </w:divBdr>
                                  <w:divsChild>
                                    <w:div w:id="1937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5646">
      <w:bodyDiv w:val="1"/>
      <w:marLeft w:val="0"/>
      <w:marRight w:val="0"/>
      <w:marTop w:val="0"/>
      <w:marBottom w:val="0"/>
      <w:divBdr>
        <w:top w:val="none" w:sz="0" w:space="0" w:color="auto"/>
        <w:left w:val="none" w:sz="0" w:space="0" w:color="auto"/>
        <w:bottom w:val="none" w:sz="0" w:space="0" w:color="auto"/>
        <w:right w:val="none" w:sz="0" w:space="0" w:color="auto"/>
      </w:divBdr>
      <w:divsChild>
        <w:div w:id="387455242">
          <w:marLeft w:val="0"/>
          <w:marRight w:val="0"/>
          <w:marTop w:val="0"/>
          <w:marBottom w:val="0"/>
          <w:divBdr>
            <w:top w:val="none" w:sz="0" w:space="0" w:color="auto"/>
            <w:left w:val="none" w:sz="0" w:space="0" w:color="auto"/>
            <w:bottom w:val="none" w:sz="0" w:space="0" w:color="auto"/>
            <w:right w:val="none" w:sz="0" w:space="0" w:color="auto"/>
          </w:divBdr>
          <w:divsChild>
            <w:div w:id="401610447">
              <w:marLeft w:val="0"/>
              <w:marRight w:val="0"/>
              <w:marTop w:val="0"/>
              <w:marBottom w:val="0"/>
              <w:divBdr>
                <w:top w:val="none" w:sz="0" w:space="0" w:color="auto"/>
                <w:left w:val="none" w:sz="0" w:space="0" w:color="auto"/>
                <w:bottom w:val="none" w:sz="0" w:space="0" w:color="auto"/>
                <w:right w:val="none" w:sz="0" w:space="0" w:color="auto"/>
              </w:divBdr>
              <w:divsChild>
                <w:div w:id="1849321066">
                  <w:marLeft w:val="0"/>
                  <w:marRight w:val="0"/>
                  <w:marTop w:val="0"/>
                  <w:marBottom w:val="0"/>
                  <w:divBdr>
                    <w:top w:val="none" w:sz="0" w:space="0" w:color="auto"/>
                    <w:left w:val="none" w:sz="0" w:space="0" w:color="auto"/>
                    <w:bottom w:val="none" w:sz="0" w:space="0" w:color="auto"/>
                    <w:right w:val="none" w:sz="0" w:space="0" w:color="auto"/>
                  </w:divBdr>
                  <w:divsChild>
                    <w:div w:id="1622951513">
                      <w:marLeft w:val="0"/>
                      <w:marRight w:val="0"/>
                      <w:marTop w:val="0"/>
                      <w:marBottom w:val="0"/>
                      <w:divBdr>
                        <w:top w:val="none" w:sz="0" w:space="0" w:color="auto"/>
                        <w:left w:val="none" w:sz="0" w:space="0" w:color="auto"/>
                        <w:bottom w:val="none" w:sz="0" w:space="0" w:color="auto"/>
                        <w:right w:val="none" w:sz="0" w:space="0" w:color="auto"/>
                      </w:divBdr>
                      <w:divsChild>
                        <w:div w:id="1286303424">
                          <w:marLeft w:val="0"/>
                          <w:marRight w:val="0"/>
                          <w:marTop w:val="0"/>
                          <w:marBottom w:val="0"/>
                          <w:divBdr>
                            <w:top w:val="none" w:sz="0" w:space="0" w:color="auto"/>
                            <w:left w:val="none" w:sz="0" w:space="0" w:color="auto"/>
                            <w:bottom w:val="none" w:sz="0" w:space="0" w:color="auto"/>
                            <w:right w:val="none" w:sz="0" w:space="0" w:color="auto"/>
                          </w:divBdr>
                          <w:divsChild>
                            <w:div w:id="232276435">
                              <w:marLeft w:val="0"/>
                              <w:marRight w:val="0"/>
                              <w:marTop w:val="0"/>
                              <w:marBottom w:val="0"/>
                              <w:divBdr>
                                <w:top w:val="none" w:sz="0" w:space="0" w:color="auto"/>
                                <w:left w:val="none" w:sz="0" w:space="0" w:color="auto"/>
                                <w:bottom w:val="none" w:sz="0" w:space="0" w:color="auto"/>
                                <w:right w:val="none" w:sz="0" w:space="0" w:color="auto"/>
                              </w:divBdr>
                              <w:divsChild>
                                <w:div w:id="1285888486">
                                  <w:marLeft w:val="0"/>
                                  <w:marRight w:val="0"/>
                                  <w:marTop w:val="0"/>
                                  <w:marBottom w:val="0"/>
                                  <w:divBdr>
                                    <w:top w:val="none" w:sz="0" w:space="0" w:color="auto"/>
                                    <w:left w:val="none" w:sz="0" w:space="0" w:color="auto"/>
                                    <w:bottom w:val="none" w:sz="0" w:space="0" w:color="auto"/>
                                    <w:right w:val="none" w:sz="0" w:space="0" w:color="auto"/>
                                  </w:divBdr>
                                  <w:divsChild>
                                    <w:div w:id="504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130566">
      <w:bodyDiv w:val="1"/>
      <w:marLeft w:val="0"/>
      <w:marRight w:val="0"/>
      <w:marTop w:val="0"/>
      <w:marBottom w:val="0"/>
      <w:divBdr>
        <w:top w:val="none" w:sz="0" w:space="0" w:color="auto"/>
        <w:left w:val="none" w:sz="0" w:space="0" w:color="auto"/>
        <w:bottom w:val="none" w:sz="0" w:space="0" w:color="auto"/>
        <w:right w:val="none" w:sz="0" w:space="0" w:color="auto"/>
      </w:divBdr>
      <w:divsChild>
        <w:div w:id="2016414778">
          <w:marLeft w:val="0"/>
          <w:marRight w:val="0"/>
          <w:marTop w:val="0"/>
          <w:marBottom w:val="0"/>
          <w:divBdr>
            <w:top w:val="none" w:sz="0" w:space="0" w:color="auto"/>
            <w:left w:val="none" w:sz="0" w:space="0" w:color="auto"/>
            <w:bottom w:val="none" w:sz="0" w:space="0" w:color="auto"/>
            <w:right w:val="none" w:sz="0" w:space="0" w:color="auto"/>
          </w:divBdr>
          <w:divsChild>
            <w:div w:id="1909925036">
              <w:marLeft w:val="0"/>
              <w:marRight w:val="0"/>
              <w:marTop w:val="0"/>
              <w:marBottom w:val="0"/>
              <w:divBdr>
                <w:top w:val="none" w:sz="0" w:space="0" w:color="auto"/>
                <w:left w:val="none" w:sz="0" w:space="0" w:color="auto"/>
                <w:bottom w:val="none" w:sz="0" w:space="0" w:color="auto"/>
                <w:right w:val="none" w:sz="0" w:space="0" w:color="auto"/>
              </w:divBdr>
              <w:divsChild>
                <w:div w:id="305088206">
                  <w:marLeft w:val="0"/>
                  <w:marRight w:val="0"/>
                  <w:marTop w:val="0"/>
                  <w:marBottom w:val="0"/>
                  <w:divBdr>
                    <w:top w:val="none" w:sz="0" w:space="0" w:color="auto"/>
                    <w:left w:val="none" w:sz="0" w:space="0" w:color="auto"/>
                    <w:bottom w:val="none" w:sz="0" w:space="0" w:color="auto"/>
                    <w:right w:val="none" w:sz="0" w:space="0" w:color="auto"/>
                  </w:divBdr>
                  <w:divsChild>
                    <w:div w:id="658312927">
                      <w:marLeft w:val="0"/>
                      <w:marRight w:val="0"/>
                      <w:marTop w:val="0"/>
                      <w:marBottom w:val="0"/>
                      <w:divBdr>
                        <w:top w:val="none" w:sz="0" w:space="0" w:color="auto"/>
                        <w:left w:val="none" w:sz="0" w:space="0" w:color="auto"/>
                        <w:bottom w:val="none" w:sz="0" w:space="0" w:color="auto"/>
                        <w:right w:val="none" w:sz="0" w:space="0" w:color="auto"/>
                      </w:divBdr>
                      <w:divsChild>
                        <w:div w:id="1614434044">
                          <w:marLeft w:val="0"/>
                          <w:marRight w:val="0"/>
                          <w:marTop w:val="0"/>
                          <w:marBottom w:val="0"/>
                          <w:divBdr>
                            <w:top w:val="none" w:sz="0" w:space="0" w:color="auto"/>
                            <w:left w:val="none" w:sz="0" w:space="0" w:color="auto"/>
                            <w:bottom w:val="none" w:sz="0" w:space="0" w:color="auto"/>
                            <w:right w:val="none" w:sz="0" w:space="0" w:color="auto"/>
                          </w:divBdr>
                          <w:divsChild>
                            <w:div w:id="1035420699">
                              <w:marLeft w:val="0"/>
                              <w:marRight w:val="0"/>
                              <w:marTop w:val="0"/>
                              <w:marBottom w:val="0"/>
                              <w:divBdr>
                                <w:top w:val="none" w:sz="0" w:space="0" w:color="auto"/>
                                <w:left w:val="none" w:sz="0" w:space="0" w:color="auto"/>
                                <w:bottom w:val="none" w:sz="0" w:space="0" w:color="auto"/>
                                <w:right w:val="none" w:sz="0" w:space="0" w:color="auto"/>
                              </w:divBdr>
                              <w:divsChild>
                                <w:div w:id="539367781">
                                  <w:marLeft w:val="0"/>
                                  <w:marRight w:val="0"/>
                                  <w:marTop w:val="0"/>
                                  <w:marBottom w:val="0"/>
                                  <w:divBdr>
                                    <w:top w:val="none" w:sz="0" w:space="0" w:color="auto"/>
                                    <w:left w:val="none" w:sz="0" w:space="0" w:color="auto"/>
                                    <w:bottom w:val="none" w:sz="0" w:space="0" w:color="auto"/>
                                    <w:right w:val="none" w:sz="0" w:space="0" w:color="auto"/>
                                  </w:divBdr>
                                  <w:divsChild>
                                    <w:div w:id="933435167">
                                      <w:marLeft w:val="0"/>
                                      <w:marRight w:val="0"/>
                                      <w:marTop w:val="0"/>
                                      <w:marBottom w:val="0"/>
                                      <w:divBdr>
                                        <w:top w:val="none" w:sz="0" w:space="0" w:color="auto"/>
                                        <w:left w:val="none" w:sz="0" w:space="0" w:color="auto"/>
                                        <w:bottom w:val="none" w:sz="0" w:space="0" w:color="auto"/>
                                        <w:right w:val="none" w:sz="0" w:space="0" w:color="auto"/>
                                      </w:divBdr>
                                      <w:divsChild>
                                        <w:div w:id="1944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668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668">
          <w:marLeft w:val="0"/>
          <w:marRight w:val="0"/>
          <w:marTop w:val="0"/>
          <w:marBottom w:val="0"/>
          <w:divBdr>
            <w:top w:val="none" w:sz="0" w:space="0" w:color="auto"/>
            <w:left w:val="none" w:sz="0" w:space="0" w:color="auto"/>
            <w:bottom w:val="none" w:sz="0" w:space="0" w:color="auto"/>
            <w:right w:val="none" w:sz="0" w:space="0" w:color="auto"/>
          </w:divBdr>
          <w:divsChild>
            <w:div w:id="822432927">
              <w:marLeft w:val="0"/>
              <w:marRight w:val="0"/>
              <w:marTop w:val="0"/>
              <w:marBottom w:val="0"/>
              <w:divBdr>
                <w:top w:val="none" w:sz="0" w:space="0" w:color="auto"/>
                <w:left w:val="none" w:sz="0" w:space="0" w:color="auto"/>
                <w:bottom w:val="none" w:sz="0" w:space="0" w:color="auto"/>
                <w:right w:val="none" w:sz="0" w:space="0" w:color="auto"/>
              </w:divBdr>
              <w:divsChild>
                <w:div w:id="1590970531">
                  <w:marLeft w:val="0"/>
                  <w:marRight w:val="0"/>
                  <w:marTop w:val="0"/>
                  <w:marBottom w:val="0"/>
                  <w:divBdr>
                    <w:top w:val="none" w:sz="0" w:space="0" w:color="auto"/>
                    <w:left w:val="none" w:sz="0" w:space="0" w:color="auto"/>
                    <w:bottom w:val="none" w:sz="0" w:space="0" w:color="auto"/>
                    <w:right w:val="none" w:sz="0" w:space="0" w:color="auto"/>
                  </w:divBdr>
                  <w:divsChild>
                    <w:div w:id="304968314">
                      <w:marLeft w:val="0"/>
                      <w:marRight w:val="0"/>
                      <w:marTop w:val="0"/>
                      <w:marBottom w:val="0"/>
                      <w:divBdr>
                        <w:top w:val="none" w:sz="0" w:space="0" w:color="auto"/>
                        <w:left w:val="none" w:sz="0" w:space="0" w:color="auto"/>
                        <w:bottom w:val="none" w:sz="0" w:space="0" w:color="auto"/>
                        <w:right w:val="none" w:sz="0" w:space="0" w:color="auto"/>
                      </w:divBdr>
                      <w:divsChild>
                        <w:div w:id="2089383614">
                          <w:marLeft w:val="0"/>
                          <w:marRight w:val="0"/>
                          <w:marTop w:val="0"/>
                          <w:marBottom w:val="0"/>
                          <w:divBdr>
                            <w:top w:val="none" w:sz="0" w:space="0" w:color="auto"/>
                            <w:left w:val="none" w:sz="0" w:space="0" w:color="auto"/>
                            <w:bottom w:val="none" w:sz="0" w:space="0" w:color="auto"/>
                            <w:right w:val="none" w:sz="0" w:space="0" w:color="auto"/>
                          </w:divBdr>
                          <w:divsChild>
                            <w:div w:id="1354260293">
                              <w:marLeft w:val="0"/>
                              <w:marRight w:val="0"/>
                              <w:marTop w:val="0"/>
                              <w:marBottom w:val="0"/>
                              <w:divBdr>
                                <w:top w:val="none" w:sz="0" w:space="0" w:color="auto"/>
                                <w:left w:val="none" w:sz="0" w:space="0" w:color="auto"/>
                                <w:bottom w:val="none" w:sz="0" w:space="0" w:color="auto"/>
                                <w:right w:val="none" w:sz="0" w:space="0" w:color="auto"/>
                              </w:divBdr>
                              <w:divsChild>
                                <w:div w:id="1305160435">
                                  <w:marLeft w:val="0"/>
                                  <w:marRight w:val="0"/>
                                  <w:marTop w:val="0"/>
                                  <w:marBottom w:val="0"/>
                                  <w:divBdr>
                                    <w:top w:val="none" w:sz="0" w:space="0" w:color="auto"/>
                                    <w:left w:val="none" w:sz="0" w:space="0" w:color="auto"/>
                                    <w:bottom w:val="none" w:sz="0" w:space="0" w:color="auto"/>
                                    <w:right w:val="none" w:sz="0" w:space="0" w:color="auto"/>
                                  </w:divBdr>
                                  <w:divsChild>
                                    <w:div w:id="1368220527">
                                      <w:marLeft w:val="0"/>
                                      <w:marRight w:val="0"/>
                                      <w:marTop w:val="0"/>
                                      <w:marBottom w:val="0"/>
                                      <w:divBdr>
                                        <w:top w:val="none" w:sz="0" w:space="0" w:color="auto"/>
                                        <w:left w:val="none" w:sz="0" w:space="0" w:color="auto"/>
                                        <w:bottom w:val="none" w:sz="0" w:space="0" w:color="auto"/>
                                        <w:right w:val="none" w:sz="0" w:space="0" w:color="auto"/>
                                      </w:divBdr>
                                      <w:divsChild>
                                        <w:div w:id="530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656554">
      <w:bodyDiv w:val="1"/>
      <w:marLeft w:val="0"/>
      <w:marRight w:val="0"/>
      <w:marTop w:val="0"/>
      <w:marBottom w:val="0"/>
      <w:divBdr>
        <w:top w:val="none" w:sz="0" w:space="0" w:color="auto"/>
        <w:left w:val="none" w:sz="0" w:space="0" w:color="auto"/>
        <w:bottom w:val="none" w:sz="0" w:space="0" w:color="auto"/>
        <w:right w:val="none" w:sz="0" w:space="0" w:color="auto"/>
      </w:divBdr>
      <w:divsChild>
        <w:div w:id="1532110268">
          <w:marLeft w:val="0"/>
          <w:marRight w:val="0"/>
          <w:marTop w:val="0"/>
          <w:marBottom w:val="0"/>
          <w:divBdr>
            <w:top w:val="none" w:sz="0" w:space="0" w:color="auto"/>
            <w:left w:val="none" w:sz="0" w:space="0" w:color="auto"/>
            <w:bottom w:val="none" w:sz="0" w:space="0" w:color="auto"/>
            <w:right w:val="none" w:sz="0" w:space="0" w:color="auto"/>
          </w:divBdr>
          <w:divsChild>
            <w:div w:id="34159249">
              <w:marLeft w:val="0"/>
              <w:marRight w:val="0"/>
              <w:marTop w:val="0"/>
              <w:marBottom w:val="0"/>
              <w:divBdr>
                <w:top w:val="none" w:sz="0" w:space="0" w:color="auto"/>
                <w:left w:val="none" w:sz="0" w:space="0" w:color="auto"/>
                <w:bottom w:val="none" w:sz="0" w:space="0" w:color="auto"/>
                <w:right w:val="none" w:sz="0" w:space="0" w:color="auto"/>
              </w:divBdr>
              <w:divsChild>
                <w:div w:id="1873762193">
                  <w:marLeft w:val="0"/>
                  <w:marRight w:val="0"/>
                  <w:marTop w:val="0"/>
                  <w:marBottom w:val="0"/>
                  <w:divBdr>
                    <w:top w:val="none" w:sz="0" w:space="0" w:color="auto"/>
                    <w:left w:val="none" w:sz="0" w:space="0" w:color="auto"/>
                    <w:bottom w:val="none" w:sz="0" w:space="0" w:color="auto"/>
                    <w:right w:val="none" w:sz="0" w:space="0" w:color="auto"/>
                  </w:divBdr>
                  <w:divsChild>
                    <w:div w:id="2077432650">
                      <w:marLeft w:val="0"/>
                      <w:marRight w:val="0"/>
                      <w:marTop w:val="0"/>
                      <w:marBottom w:val="0"/>
                      <w:divBdr>
                        <w:top w:val="none" w:sz="0" w:space="0" w:color="auto"/>
                        <w:left w:val="none" w:sz="0" w:space="0" w:color="auto"/>
                        <w:bottom w:val="none" w:sz="0" w:space="0" w:color="auto"/>
                        <w:right w:val="none" w:sz="0" w:space="0" w:color="auto"/>
                      </w:divBdr>
                      <w:divsChild>
                        <w:div w:id="2024240256">
                          <w:marLeft w:val="0"/>
                          <w:marRight w:val="0"/>
                          <w:marTop w:val="0"/>
                          <w:marBottom w:val="0"/>
                          <w:divBdr>
                            <w:top w:val="none" w:sz="0" w:space="0" w:color="auto"/>
                            <w:left w:val="none" w:sz="0" w:space="0" w:color="auto"/>
                            <w:bottom w:val="none" w:sz="0" w:space="0" w:color="auto"/>
                            <w:right w:val="none" w:sz="0" w:space="0" w:color="auto"/>
                          </w:divBdr>
                          <w:divsChild>
                            <w:div w:id="1852722208">
                              <w:marLeft w:val="0"/>
                              <w:marRight w:val="0"/>
                              <w:marTop w:val="0"/>
                              <w:marBottom w:val="0"/>
                              <w:divBdr>
                                <w:top w:val="none" w:sz="0" w:space="0" w:color="auto"/>
                                <w:left w:val="none" w:sz="0" w:space="0" w:color="auto"/>
                                <w:bottom w:val="none" w:sz="0" w:space="0" w:color="auto"/>
                                <w:right w:val="none" w:sz="0" w:space="0" w:color="auto"/>
                              </w:divBdr>
                              <w:divsChild>
                                <w:div w:id="1206067562">
                                  <w:marLeft w:val="0"/>
                                  <w:marRight w:val="0"/>
                                  <w:marTop w:val="0"/>
                                  <w:marBottom w:val="0"/>
                                  <w:divBdr>
                                    <w:top w:val="none" w:sz="0" w:space="0" w:color="auto"/>
                                    <w:left w:val="none" w:sz="0" w:space="0" w:color="auto"/>
                                    <w:bottom w:val="none" w:sz="0" w:space="0" w:color="auto"/>
                                    <w:right w:val="none" w:sz="0" w:space="0" w:color="auto"/>
                                  </w:divBdr>
                                  <w:divsChild>
                                    <w:div w:id="1694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9366">
      <w:bodyDiv w:val="1"/>
      <w:marLeft w:val="0"/>
      <w:marRight w:val="0"/>
      <w:marTop w:val="0"/>
      <w:marBottom w:val="0"/>
      <w:divBdr>
        <w:top w:val="none" w:sz="0" w:space="0" w:color="auto"/>
        <w:left w:val="none" w:sz="0" w:space="0" w:color="auto"/>
        <w:bottom w:val="none" w:sz="0" w:space="0" w:color="auto"/>
        <w:right w:val="none" w:sz="0" w:space="0" w:color="auto"/>
      </w:divBdr>
      <w:divsChild>
        <w:div w:id="1237475065">
          <w:marLeft w:val="0"/>
          <w:marRight w:val="0"/>
          <w:marTop w:val="0"/>
          <w:marBottom w:val="0"/>
          <w:divBdr>
            <w:top w:val="none" w:sz="0" w:space="0" w:color="auto"/>
            <w:left w:val="none" w:sz="0" w:space="0" w:color="auto"/>
            <w:bottom w:val="none" w:sz="0" w:space="0" w:color="auto"/>
            <w:right w:val="none" w:sz="0" w:space="0" w:color="auto"/>
          </w:divBdr>
          <w:divsChild>
            <w:div w:id="535974349">
              <w:marLeft w:val="0"/>
              <w:marRight w:val="0"/>
              <w:marTop w:val="0"/>
              <w:marBottom w:val="0"/>
              <w:divBdr>
                <w:top w:val="none" w:sz="0" w:space="0" w:color="auto"/>
                <w:left w:val="none" w:sz="0" w:space="0" w:color="auto"/>
                <w:bottom w:val="none" w:sz="0" w:space="0" w:color="auto"/>
                <w:right w:val="none" w:sz="0" w:space="0" w:color="auto"/>
              </w:divBdr>
              <w:divsChild>
                <w:div w:id="1374113378">
                  <w:marLeft w:val="0"/>
                  <w:marRight w:val="0"/>
                  <w:marTop w:val="0"/>
                  <w:marBottom w:val="0"/>
                  <w:divBdr>
                    <w:top w:val="none" w:sz="0" w:space="0" w:color="auto"/>
                    <w:left w:val="none" w:sz="0" w:space="0" w:color="auto"/>
                    <w:bottom w:val="none" w:sz="0" w:space="0" w:color="auto"/>
                    <w:right w:val="none" w:sz="0" w:space="0" w:color="auto"/>
                  </w:divBdr>
                  <w:divsChild>
                    <w:div w:id="95635917">
                      <w:marLeft w:val="0"/>
                      <w:marRight w:val="0"/>
                      <w:marTop w:val="0"/>
                      <w:marBottom w:val="0"/>
                      <w:divBdr>
                        <w:top w:val="none" w:sz="0" w:space="0" w:color="auto"/>
                        <w:left w:val="none" w:sz="0" w:space="0" w:color="auto"/>
                        <w:bottom w:val="none" w:sz="0" w:space="0" w:color="auto"/>
                        <w:right w:val="none" w:sz="0" w:space="0" w:color="auto"/>
                      </w:divBdr>
                      <w:divsChild>
                        <w:div w:id="818113524">
                          <w:marLeft w:val="0"/>
                          <w:marRight w:val="0"/>
                          <w:marTop w:val="0"/>
                          <w:marBottom w:val="0"/>
                          <w:divBdr>
                            <w:top w:val="none" w:sz="0" w:space="0" w:color="auto"/>
                            <w:left w:val="none" w:sz="0" w:space="0" w:color="auto"/>
                            <w:bottom w:val="none" w:sz="0" w:space="0" w:color="auto"/>
                            <w:right w:val="none" w:sz="0" w:space="0" w:color="auto"/>
                          </w:divBdr>
                          <w:divsChild>
                            <w:div w:id="498272825">
                              <w:marLeft w:val="0"/>
                              <w:marRight w:val="0"/>
                              <w:marTop w:val="0"/>
                              <w:marBottom w:val="0"/>
                              <w:divBdr>
                                <w:top w:val="none" w:sz="0" w:space="0" w:color="auto"/>
                                <w:left w:val="none" w:sz="0" w:space="0" w:color="auto"/>
                                <w:bottom w:val="none" w:sz="0" w:space="0" w:color="auto"/>
                                <w:right w:val="none" w:sz="0" w:space="0" w:color="auto"/>
                              </w:divBdr>
                              <w:divsChild>
                                <w:div w:id="2036231169">
                                  <w:marLeft w:val="0"/>
                                  <w:marRight w:val="0"/>
                                  <w:marTop w:val="0"/>
                                  <w:marBottom w:val="0"/>
                                  <w:divBdr>
                                    <w:top w:val="none" w:sz="0" w:space="0" w:color="auto"/>
                                    <w:left w:val="none" w:sz="0" w:space="0" w:color="auto"/>
                                    <w:bottom w:val="none" w:sz="0" w:space="0" w:color="auto"/>
                                    <w:right w:val="none" w:sz="0" w:space="0" w:color="auto"/>
                                  </w:divBdr>
                                  <w:divsChild>
                                    <w:div w:id="40978360">
                                      <w:marLeft w:val="0"/>
                                      <w:marRight w:val="0"/>
                                      <w:marTop w:val="120"/>
                                      <w:marBottom w:val="120"/>
                                      <w:divBdr>
                                        <w:top w:val="none" w:sz="0" w:space="0" w:color="auto"/>
                                        <w:left w:val="none" w:sz="0" w:space="0" w:color="auto"/>
                                        <w:bottom w:val="none" w:sz="0" w:space="0" w:color="auto"/>
                                        <w:right w:val="none" w:sz="0" w:space="0" w:color="auto"/>
                                      </w:divBdr>
                                      <w:divsChild>
                                        <w:div w:id="445542091">
                                          <w:marLeft w:val="0"/>
                                          <w:marRight w:val="0"/>
                                          <w:marTop w:val="0"/>
                                          <w:marBottom w:val="0"/>
                                          <w:divBdr>
                                            <w:top w:val="none" w:sz="0" w:space="0" w:color="auto"/>
                                            <w:left w:val="none" w:sz="0" w:space="0" w:color="auto"/>
                                            <w:bottom w:val="none" w:sz="0" w:space="0" w:color="auto"/>
                                            <w:right w:val="none" w:sz="0" w:space="0" w:color="auto"/>
                                          </w:divBdr>
                                          <w:divsChild>
                                            <w:div w:id="1119955404">
                                              <w:marLeft w:val="0"/>
                                              <w:marRight w:val="0"/>
                                              <w:marTop w:val="0"/>
                                              <w:marBottom w:val="0"/>
                                              <w:divBdr>
                                                <w:top w:val="none" w:sz="0" w:space="0" w:color="auto"/>
                                                <w:left w:val="none" w:sz="0" w:space="0" w:color="auto"/>
                                                <w:bottom w:val="none" w:sz="0" w:space="0" w:color="auto"/>
                                                <w:right w:val="none" w:sz="0" w:space="0" w:color="auto"/>
                                              </w:divBdr>
                                              <w:divsChild>
                                                <w:div w:id="993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392293">
      <w:bodyDiv w:val="1"/>
      <w:marLeft w:val="0"/>
      <w:marRight w:val="0"/>
      <w:marTop w:val="0"/>
      <w:marBottom w:val="0"/>
      <w:divBdr>
        <w:top w:val="none" w:sz="0" w:space="0" w:color="auto"/>
        <w:left w:val="none" w:sz="0" w:space="0" w:color="auto"/>
        <w:bottom w:val="none" w:sz="0" w:space="0" w:color="auto"/>
        <w:right w:val="none" w:sz="0" w:space="0" w:color="auto"/>
      </w:divBdr>
      <w:divsChild>
        <w:div w:id="470832602">
          <w:marLeft w:val="0"/>
          <w:marRight w:val="0"/>
          <w:marTop w:val="0"/>
          <w:marBottom w:val="0"/>
          <w:divBdr>
            <w:top w:val="none" w:sz="0" w:space="0" w:color="auto"/>
            <w:left w:val="none" w:sz="0" w:space="0" w:color="auto"/>
            <w:bottom w:val="none" w:sz="0" w:space="0" w:color="auto"/>
            <w:right w:val="none" w:sz="0" w:space="0" w:color="auto"/>
          </w:divBdr>
          <w:divsChild>
            <w:div w:id="1669824021">
              <w:marLeft w:val="0"/>
              <w:marRight w:val="0"/>
              <w:marTop w:val="0"/>
              <w:marBottom w:val="0"/>
              <w:divBdr>
                <w:top w:val="none" w:sz="0" w:space="0" w:color="auto"/>
                <w:left w:val="none" w:sz="0" w:space="0" w:color="auto"/>
                <w:bottom w:val="none" w:sz="0" w:space="0" w:color="auto"/>
                <w:right w:val="none" w:sz="0" w:space="0" w:color="auto"/>
              </w:divBdr>
              <w:divsChild>
                <w:div w:id="1965960611">
                  <w:marLeft w:val="0"/>
                  <w:marRight w:val="0"/>
                  <w:marTop w:val="0"/>
                  <w:marBottom w:val="0"/>
                  <w:divBdr>
                    <w:top w:val="none" w:sz="0" w:space="0" w:color="auto"/>
                    <w:left w:val="none" w:sz="0" w:space="0" w:color="auto"/>
                    <w:bottom w:val="none" w:sz="0" w:space="0" w:color="auto"/>
                    <w:right w:val="none" w:sz="0" w:space="0" w:color="auto"/>
                  </w:divBdr>
                  <w:divsChild>
                    <w:div w:id="36884279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63597020">
                              <w:marLeft w:val="0"/>
                              <w:marRight w:val="0"/>
                              <w:marTop w:val="0"/>
                              <w:marBottom w:val="0"/>
                              <w:divBdr>
                                <w:top w:val="none" w:sz="0" w:space="0" w:color="auto"/>
                                <w:left w:val="none" w:sz="0" w:space="0" w:color="auto"/>
                                <w:bottom w:val="none" w:sz="0" w:space="0" w:color="auto"/>
                                <w:right w:val="none" w:sz="0" w:space="0" w:color="auto"/>
                              </w:divBdr>
                              <w:divsChild>
                                <w:div w:id="1694453356">
                                  <w:marLeft w:val="0"/>
                                  <w:marRight w:val="0"/>
                                  <w:marTop w:val="0"/>
                                  <w:marBottom w:val="0"/>
                                  <w:divBdr>
                                    <w:top w:val="none" w:sz="0" w:space="0" w:color="auto"/>
                                    <w:left w:val="none" w:sz="0" w:space="0" w:color="auto"/>
                                    <w:bottom w:val="none" w:sz="0" w:space="0" w:color="auto"/>
                                    <w:right w:val="none" w:sz="0" w:space="0" w:color="auto"/>
                                  </w:divBdr>
                                  <w:divsChild>
                                    <w:div w:id="694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8375">
      <w:bodyDiv w:val="1"/>
      <w:marLeft w:val="0"/>
      <w:marRight w:val="0"/>
      <w:marTop w:val="0"/>
      <w:marBottom w:val="0"/>
      <w:divBdr>
        <w:top w:val="none" w:sz="0" w:space="0" w:color="auto"/>
        <w:left w:val="none" w:sz="0" w:space="0" w:color="auto"/>
        <w:bottom w:val="none" w:sz="0" w:space="0" w:color="auto"/>
        <w:right w:val="none" w:sz="0" w:space="0" w:color="auto"/>
      </w:divBdr>
      <w:divsChild>
        <w:div w:id="115367226">
          <w:marLeft w:val="0"/>
          <w:marRight w:val="0"/>
          <w:marTop w:val="0"/>
          <w:marBottom w:val="0"/>
          <w:divBdr>
            <w:top w:val="none" w:sz="0" w:space="0" w:color="auto"/>
            <w:left w:val="none" w:sz="0" w:space="0" w:color="auto"/>
            <w:bottom w:val="none" w:sz="0" w:space="0" w:color="auto"/>
            <w:right w:val="none" w:sz="0" w:space="0" w:color="auto"/>
          </w:divBdr>
          <w:divsChild>
            <w:div w:id="254703508">
              <w:marLeft w:val="0"/>
              <w:marRight w:val="0"/>
              <w:marTop w:val="0"/>
              <w:marBottom w:val="0"/>
              <w:divBdr>
                <w:top w:val="none" w:sz="0" w:space="0" w:color="auto"/>
                <w:left w:val="none" w:sz="0" w:space="0" w:color="auto"/>
                <w:bottom w:val="none" w:sz="0" w:space="0" w:color="auto"/>
                <w:right w:val="none" w:sz="0" w:space="0" w:color="auto"/>
              </w:divBdr>
              <w:divsChild>
                <w:div w:id="1240410635">
                  <w:marLeft w:val="0"/>
                  <w:marRight w:val="0"/>
                  <w:marTop w:val="0"/>
                  <w:marBottom w:val="0"/>
                  <w:divBdr>
                    <w:top w:val="none" w:sz="0" w:space="0" w:color="auto"/>
                    <w:left w:val="none" w:sz="0" w:space="0" w:color="auto"/>
                    <w:bottom w:val="none" w:sz="0" w:space="0" w:color="auto"/>
                    <w:right w:val="none" w:sz="0" w:space="0" w:color="auto"/>
                  </w:divBdr>
                  <w:divsChild>
                    <w:div w:id="261105859">
                      <w:marLeft w:val="0"/>
                      <w:marRight w:val="0"/>
                      <w:marTop w:val="0"/>
                      <w:marBottom w:val="0"/>
                      <w:divBdr>
                        <w:top w:val="none" w:sz="0" w:space="0" w:color="auto"/>
                        <w:left w:val="none" w:sz="0" w:space="0" w:color="auto"/>
                        <w:bottom w:val="none" w:sz="0" w:space="0" w:color="auto"/>
                        <w:right w:val="none" w:sz="0" w:space="0" w:color="auto"/>
                      </w:divBdr>
                      <w:divsChild>
                        <w:div w:id="186453567">
                          <w:marLeft w:val="0"/>
                          <w:marRight w:val="0"/>
                          <w:marTop w:val="0"/>
                          <w:marBottom w:val="0"/>
                          <w:divBdr>
                            <w:top w:val="none" w:sz="0" w:space="0" w:color="auto"/>
                            <w:left w:val="none" w:sz="0" w:space="0" w:color="auto"/>
                            <w:bottom w:val="none" w:sz="0" w:space="0" w:color="auto"/>
                            <w:right w:val="none" w:sz="0" w:space="0" w:color="auto"/>
                          </w:divBdr>
                          <w:divsChild>
                            <w:div w:id="272134949">
                              <w:marLeft w:val="0"/>
                              <w:marRight w:val="0"/>
                              <w:marTop w:val="0"/>
                              <w:marBottom w:val="0"/>
                              <w:divBdr>
                                <w:top w:val="none" w:sz="0" w:space="0" w:color="auto"/>
                                <w:left w:val="none" w:sz="0" w:space="0" w:color="auto"/>
                                <w:bottom w:val="none" w:sz="0" w:space="0" w:color="auto"/>
                                <w:right w:val="none" w:sz="0" w:space="0" w:color="auto"/>
                              </w:divBdr>
                              <w:divsChild>
                                <w:div w:id="1714114219">
                                  <w:marLeft w:val="0"/>
                                  <w:marRight w:val="0"/>
                                  <w:marTop w:val="0"/>
                                  <w:marBottom w:val="0"/>
                                  <w:divBdr>
                                    <w:top w:val="none" w:sz="0" w:space="0" w:color="auto"/>
                                    <w:left w:val="none" w:sz="0" w:space="0" w:color="auto"/>
                                    <w:bottom w:val="none" w:sz="0" w:space="0" w:color="auto"/>
                                    <w:right w:val="none" w:sz="0" w:space="0" w:color="auto"/>
                                  </w:divBdr>
                                  <w:divsChild>
                                    <w:div w:id="633367959">
                                      <w:marLeft w:val="0"/>
                                      <w:marRight w:val="0"/>
                                      <w:marTop w:val="0"/>
                                      <w:marBottom w:val="0"/>
                                      <w:divBdr>
                                        <w:top w:val="none" w:sz="0" w:space="0" w:color="auto"/>
                                        <w:left w:val="none" w:sz="0" w:space="0" w:color="auto"/>
                                        <w:bottom w:val="none" w:sz="0" w:space="0" w:color="auto"/>
                                        <w:right w:val="none" w:sz="0" w:space="0" w:color="auto"/>
                                      </w:divBdr>
                                      <w:divsChild>
                                        <w:div w:id="1998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89452">
      <w:bodyDiv w:val="1"/>
      <w:marLeft w:val="0"/>
      <w:marRight w:val="0"/>
      <w:marTop w:val="0"/>
      <w:marBottom w:val="0"/>
      <w:divBdr>
        <w:top w:val="none" w:sz="0" w:space="0" w:color="auto"/>
        <w:left w:val="none" w:sz="0" w:space="0" w:color="auto"/>
        <w:bottom w:val="none" w:sz="0" w:space="0" w:color="auto"/>
        <w:right w:val="none" w:sz="0" w:space="0" w:color="auto"/>
      </w:divBdr>
      <w:divsChild>
        <w:div w:id="880483414">
          <w:marLeft w:val="0"/>
          <w:marRight w:val="0"/>
          <w:marTop w:val="0"/>
          <w:marBottom w:val="0"/>
          <w:divBdr>
            <w:top w:val="none" w:sz="0" w:space="0" w:color="auto"/>
            <w:left w:val="none" w:sz="0" w:space="0" w:color="auto"/>
            <w:bottom w:val="none" w:sz="0" w:space="0" w:color="auto"/>
            <w:right w:val="none" w:sz="0" w:space="0" w:color="auto"/>
          </w:divBdr>
          <w:divsChild>
            <w:div w:id="830099159">
              <w:marLeft w:val="0"/>
              <w:marRight w:val="0"/>
              <w:marTop w:val="0"/>
              <w:marBottom w:val="0"/>
              <w:divBdr>
                <w:top w:val="none" w:sz="0" w:space="0" w:color="auto"/>
                <w:left w:val="none" w:sz="0" w:space="0" w:color="auto"/>
                <w:bottom w:val="none" w:sz="0" w:space="0" w:color="auto"/>
                <w:right w:val="none" w:sz="0" w:space="0" w:color="auto"/>
              </w:divBdr>
              <w:divsChild>
                <w:div w:id="1171220525">
                  <w:marLeft w:val="0"/>
                  <w:marRight w:val="0"/>
                  <w:marTop w:val="0"/>
                  <w:marBottom w:val="0"/>
                  <w:divBdr>
                    <w:top w:val="none" w:sz="0" w:space="0" w:color="auto"/>
                    <w:left w:val="none" w:sz="0" w:space="0" w:color="auto"/>
                    <w:bottom w:val="none" w:sz="0" w:space="0" w:color="auto"/>
                    <w:right w:val="none" w:sz="0" w:space="0" w:color="auto"/>
                  </w:divBdr>
                  <w:divsChild>
                    <w:div w:id="1053508591">
                      <w:marLeft w:val="0"/>
                      <w:marRight w:val="0"/>
                      <w:marTop w:val="0"/>
                      <w:marBottom w:val="0"/>
                      <w:divBdr>
                        <w:top w:val="none" w:sz="0" w:space="0" w:color="auto"/>
                        <w:left w:val="none" w:sz="0" w:space="0" w:color="auto"/>
                        <w:bottom w:val="none" w:sz="0" w:space="0" w:color="auto"/>
                        <w:right w:val="none" w:sz="0" w:space="0" w:color="auto"/>
                      </w:divBdr>
                      <w:divsChild>
                        <w:div w:id="154732002">
                          <w:marLeft w:val="0"/>
                          <w:marRight w:val="0"/>
                          <w:marTop w:val="0"/>
                          <w:marBottom w:val="0"/>
                          <w:divBdr>
                            <w:top w:val="none" w:sz="0" w:space="0" w:color="auto"/>
                            <w:left w:val="none" w:sz="0" w:space="0" w:color="auto"/>
                            <w:bottom w:val="none" w:sz="0" w:space="0" w:color="auto"/>
                            <w:right w:val="none" w:sz="0" w:space="0" w:color="auto"/>
                          </w:divBdr>
                          <w:divsChild>
                            <w:div w:id="254287247">
                              <w:marLeft w:val="0"/>
                              <w:marRight w:val="0"/>
                              <w:marTop w:val="0"/>
                              <w:marBottom w:val="0"/>
                              <w:divBdr>
                                <w:top w:val="none" w:sz="0" w:space="0" w:color="auto"/>
                                <w:left w:val="none" w:sz="0" w:space="0" w:color="auto"/>
                                <w:bottom w:val="none" w:sz="0" w:space="0" w:color="auto"/>
                                <w:right w:val="none" w:sz="0" w:space="0" w:color="auto"/>
                              </w:divBdr>
                              <w:divsChild>
                                <w:div w:id="1077290507">
                                  <w:marLeft w:val="0"/>
                                  <w:marRight w:val="0"/>
                                  <w:marTop w:val="0"/>
                                  <w:marBottom w:val="0"/>
                                  <w:divBdr>
                                    <w:top w:val="none" w:sz="0" w:space="0" w:color="auto"/>
                                    <w:left w:val="none" w:sz="0" w:space="0" w:color="auto"/>
                                    <w:bottom w:val="none" w:sz="0" w:space="0" w:color="auto"/>
                                    <w:right w:val="none" w:sz="0" w:space="0" w:color="auto"/>
                                  </w:divBdr>
                                  <w:divsChild>
                                    <w:div w:id="1882285378">
                                      <w:marLeft w:val="0"/>
                                      <w:marRight w:val="0"/>
                                      <w:marTop w:val="0"/>
                                      <w:marBottom w:val="0"/>
                                      <w:divBdr>
                                        <w:top w:val="none" w:sz="0" w:space="0" w:color="auto"/>
                                        <w:left w:val="none" w:sz="0" w:space="0" w:color="auto"/>
                                        <w:bottom w:val="none" w:sz="0" w:space="0" w:color="auto"/>
                                        <w:right w:val="none" w:sz="0" w:space="0" w:color="auto"/>
                                      </w:divBdr>
                                      <w:divsChild>
                                        <w:div w:id="1938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07488">
      <w:bodyDiv w:val="1"/>
      <w:marLeft w:val="0"/>
      <w:marRight w:val="0"/>
      <w:marTop w:val="0"/>
      <w:marBottom w:val="0"/>
      <w:divBdr>
        <w:top w:val="none" w:sz="0" w:space="0" w:color="auto"/>
        <w:left w:val="none" w:sz="0" w:space="0" w:color="auto"/>
        <w:bottom w:val="none" w:sz="0" w:space="0" w:color="auto"/>
        <w:right w:val="none" w:sz="0" w:space="0" w:color="auto"/>
      </w:divBdr>
      <w:divsChild>
        <w:div w:id="870580632">
          <w:marLeft w:val="0"/>
          <w:marRight w:val="0"/>
          <w:marTop w:val="0"/>
          <w:marBottom w:val="0"/>
          <w:divBdr>
            <w:top w:val="none" w:sz="0" w:space="0" w:color="auto"/>
            <w:left w:val="none" w:sz="0" w:space="0" w:color="auto"/>
            <w:bottom w:val="none" w:sz="0" w:space="0" w:color="auto"/>
            <w:right w:val="none" w:sz="0" w:space="0" w:color="auto"/>
          </w:divBdr>
          <w:divsChild>
            <w:div w:id="1845171046">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sChild>
                    <w:div w:id="805047290">
                      <w:marLeft w:val="0"/>
                      <w:marRight w:val="0"/>
                      <w:marTop w:val="0"/>
                      <w:marBottom w:val="0"/>
                      <w:divBdr>
                        <w:top w:val="none" w:sz="0" w:space="0" w:color="auto"/>
                        <w:left w:val="none" w:sz="0" w:space="0" w:color="auto"/>
                        <w:bottom w:val="none" w:sz="0" w:space="0" w:color="auto"/>
                        <w:right w:val="none" w:sz="0" w:space="0" w:color="auto"/>
                      </w:divBdr>
                      <w:divsChild>
                        <w:div w:id="1049957589">
                          <w:marLeft w:val="0"/>
                          <w:marRight w:val="0"/>
                          <w:marTop w:val="0"/>
                          <w:marBottom w:val="0"/>
                          <w:divBdr>
                            <w:top w:val="none" w:sz="0" w:space="0" w:color="auto"/>
                            <w:left w:val="none" w:sz="0" w:space="0" w:color="auto"/>
                            <w:bottom w:val="none" w:sz="0" w:space="0" w:color="auto"/>
                            <w:right w:val="none" w:sz="0" w:space="0" w:color="auto"/>
                          </w:divBdr>
                          <w:divsChild>
                            <w:div w:id="2055081296">
                              <w:marLeft w:val="0"/>
                              <w:marRight w:val="0"/>
                              <w:marTop w:val="0"/>
                              <w:marBottom w:val="0"/>
                              <w:divBdr>
                                <w:top w:val="none" w:sz="0" w:space="0" w:color="auto"/>
                                <w:left w:val="none" w:sz="0" w:space="0" w:color="auto"/>
                                <w:bottom w:val="none" w:sz="0" w:space="0" w:color="auto"/>
                                <w:right w:val="none" w:sz="0" w:space="0" w:color="auto"/>
                              </w:divBdr>
                              <w:divsChild>
                                <w:div w:id="2070570615">
                                  <w:marLeft w:val="0"/>
                                  <w:marRight w:val="0"/>
                                  <w:marTop w:val="0"/>
                                  <w:marBottom w:val="0"/>
                                  <w:divBdr>
                                    <w:top w:val="none" w:sz="0" w:space="0" w:color="auto"/>
                                    <w:left w:val="none" w:sz="0" w:space="0" w:color="auto"/>
                                    <w:bottom w:val="none" w:sz="0" w:space="0" w:color="auto"/>
                                    <w:right w:val="none" w:sz="0" w:space="0" w:color="auto"/>
                                  </w:divBdr>
                                  <w:divsChild>
                                    <w:div w:id="404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59950">
      <w:bodyDiv w:val="1"/>
      <w:marLeft w:val="0"/>
      <w:marRight w:val="0"/>
      <w:marTop w:val="0"/>
      <w:marBottom w:val="0"/>
      <w:divBdr>
        <w:top w:val="none" w:sz="0" w:space="0" w:color="auto"/>
        <w:left w:val="none" w:sz="0" w:space="0" w:color="auto"/>
        <w:bottom w:val="none" w:sz="0" w:space="0" w:color="auto"/>
        <w:right w:val="none" w:sz="0" w:space="0" w:color="auto"/>
      </w:divBdr>
      <w:divsChild>
        <w:div w:id="1602564297">
          <w:marLeft w:val="0"/>
          <w:marRight w:val="0"/>
          <w:marTop w:val="0"/>
          <w:marBottom w:val="0"/>
          <w:divBdr>
            <w:top w:val="none" w:sz="0" w:space="0" w:color="auto"/>
            <w:left w:val="none" w:sz="0" w:space="0" w:color="auto"/>
            <w:bottom w:val="none" w:sz="0" w:space="0" w:color="auto"/>
            <w:right w:val="none" w:sz="0" w:space="0" w:color="auto"/>
          </w:divBdr>
          <w:divsChild>
            <w:div w:id="1969310808">
              <w:marLeft w:val="0"/>
              <w:marRight w:val="0"/>
              <w:marTop w:val="0"/>
              <w:marBottom w:val="0"/>
              <w:divBdr>
                <w:top w:val="none" w:sz="0" w:space="0" w:color="auto"/>
                <w:left w:val="none" w:sz="0" w:space="0" w:color="auto"/>
                <w:bottom w:val="none" w:sz="0" w:space="0" w:color="auto"/>
                <w:right w:val="none" w:sz="0" w:space="0" w:color="auto"/>
              </w:divBdr>
              <w:divsChild>
                <w:div w:id="1760565566">
                  <w:marLeft w:val="0"/>
                  <w:marRight w:val="0"/>
                  <w:marTop w:val="0"/>
                  <w:marBottom w:val="0"/>
                  <w:divBdr>
                    <w:top w:val="none" w:sz="0" w:space="0" w:color="auto"/>
                    <w:left w:val="none" w:sz="0" w:space="0" w:color="auto"/>
                    <w:bottom w:val="none" w:sz="0" w:space="0" w:color="auto"/>
                    <w:right w:val="none" w:sz="0" w:space="0" w:color="auto"/>
                  </w:divBdr>
                  <w:divsChild>
                    <w:div w:id="18627114">
                      <w:marLeft w:val="0"/>
                      <w:marRight w:val="0"/>
                      <w:marTop w:val="0"/>
                      <w:marBottom w:val="0"/>
                      <w:divBdr>
                        <w:top w:val="none" w:sz="0" w:space="0" w:color="auto"/>
                        <w:left w:val="none" w:sz="0" w:space="0" w:color="auto"/>
                        <w:bottom w:val="none" w:sz="0" w:space="0" w:color="auto"/>
                        <w:right w:val="none" w:sz="0" w:space="0" w:color="auto"/>
                      </w:divBdr>
                      <w:divsChild>
                        <w:div w:id="522863747">
                          <w:marLeft w:val="0"/>
                          <w:marRight w:val="0"/>
                          <w:marTop w:val="0"/>
                          <w:marBottom w:val="0"/>
                          <w:divBdr>
                            <w:top w:val="none" w:sz="0" w:space="0" w:color="auto"/>
                            <w:left w:val="none" w:sz="0" w:space="0" w:color="auto"/>
                            <w:bottom w:val="none" w:sz="0" w:space="0" w:color="auto"/>
                            <w:right w:val="none" w:sz="0" w:space="0" w:color="auto"/>
                          </w:divBdr>
                          <w:divsChild>
                            <w:div w:id="2001537329">
                              <w:marLeft w:val="0"/>
                              <w:marRight w:val="0"/>
                              <w:marTop w:val="0"/>
                              <w:marBottom w:val="0"/>
                              <w:divBdr>
                                <w:top w:val="none" w:sz="0" w:space="0" w:color="auto"/>
                                <w:left w:val="none" w:sz="0" w:space="0" w:color="auto"/>
                                <w:bottom w:val="none" w:sz="0" w:space="0" w:color="auto"/>
                                <w:right w:val="none" w:sz="0" w:space="0" w:color="auto"/>
                              </w:divBdr>
                              <w:divsChild>
                                <w:div w:id="125902937">
                                  <w:marLeft w:val="0"/>
                                  <w:marRight w:val="0"/>
                                  <w:marTop w:val="0"/>
                                  <w:marBottom w:val="0"/>
                                  <w:divBdr>
                                    <w:top w:val="none" w:sz="0" w:space="0" w:color="auto"/>
                                    <w:left w:val="none" w:sz="0" w:space="0" w:color="auto"/>
                                    <w:bottom w:val="none" w:sz="0" w:space="0" w:color="auto"/>
                                    <w:right w:val="none" w:sz="0" w:space="0" w:color="auto"/>
                                  </w:divBdr>
                                  <w:divsChild>
                                    <w:div w:id="1571115591">
                                      <w:marLeft w:val="0"/>
                                      <w:marRight w:val="0"/>
                                      <w:marTop w:val="0"/>
                                      <w:marBottom w:val="0"/>
                                      <w:divBdr>
                                        <w:top w:val="none" w:sz="0" w:space="0" w:color="auto"/>
                                        <w:left w:val="none" w:sz="0" w:space="0" w:color="auto"/>
                                        <w:bottom w:val="none" w:sz="0" w:space="0" w:color="auto"/>
                                        <w:right w:val="none" w:sz="0" w:space="0" w:color="auto"/>
                                      </w:divBdr>
                                      <w:divsChild>
                                        <w:div w:id="138546496">
                                          <w:marLeft w:val="0"/>
                                          <w:marRight w:val="0"/>
                                          <w:marTop w:val="0"/>
                                          <w:marBottom w:val="0"/>
                                          <w:divBdr>
                                            <w:top w:val="none" w:sz="0" w:space="0" w:color="auto"/>
                                            <w:left w:val="none" w:sz="0" w:space="0" w:color="auto"/>
                                            <w:bottom w:val="none" w:sz="0" w:space="0" w:color="auto"/>
                                            <w:right w:val="none" w:sz="0" w:space="0" w:color="auto"/>
                                          </w:divBdr>
                                          <w:divsChild>
                                            <w:div w:id="59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179058">
      <w:bodyDiv w:val="1"/>
      <w:marLeft w:val="0"/>
      <w:marRight w:val="0"/>
      <w:marTop w:val="0"/>
      <w:marBottom w:val="0"/>
      <w:divBdr>
        <w:top w:val="none" w:sz="0" w:space="0" w:color="auto"/>
        <w:left w:val="none" w:sz="0" w:space="0" w:color="auto"/>
        <w:bottom w:val="none" w:sz="0" w:space="0" w:color="auto"/>
        <w:right w:val="none" w:sz="0" w:space="0" w:color="auto"/>
      </w:divBdr>
      <w:divsChild>
        <w:div w:id="841774609">
          <w:marLeft w:val="0"/>
          <w:marRight w:val="0"/>
          <w:marTop w:val="0"/>
          <w:marBottom w:val="0"/>
          <w:divBdr>
            <w:top w:val="none" w:sz="0" w:space="0" w:color="auto"/>
            <w:left w:val="none" w:sz="0" w:space="0" w:color="auto"/>
            <w:bottom w:val="none" w:sz="0" w:space="0" w:color="auto"/>
            <w:right w:val="none" w:sz="0" w:space="0" w:color="auto"/>
          </w:divBdr>
          <w:divsChild>
            <w:div w:id="624315922">
              <w:marLeft w:val="0"/>
              <w:marRight w:val="0"/>
              <w:marTop w:val="0"/>
              <w:marBottom w:val="0"/>
              <w:divBdr>
                <w:top w:val="none" w:sz="0" w:space="0" w:color="auto"/>
                <w:left w:val="none" w:sz="0" w:space="0" w:color="auto"/>
                <w:bottom w:val="none" w:sz="0" w:space="0" w:color="auto"/>
                <w:right w:val="none" w:sz="0" w:space="0" w:color="auto"/>
              </w:divBdr>
              <w:divsChild>
                <w:div w:id="140007544">
                  <w:marLeft w:val="0"/>
                  <w:marRight w:val="0"/>
                  <w:marTop w:val="0"/>
                  <w:marBottom w:val="0"/>
                  <w:divBdr>
                    <w:top w:val="none" w:sz="0" w:space="0" w:color="auto"/>
                    <w:left w:val="none" w:sz="0" w:space="0" w:color="auto"/>
                    <w:bottom w:val="none" w:sz="0" w:space="0" w:color="auto"/>
                    <w:right w:val="none" w:sz="0" w:space="0" w:color="auto"/>
                  </w:divBdr>
                  <w:divsChild>
                    <w:div w:id="917179613">
                      <w:marLeft w:val="0"/>
                      <w:marRight w:val="0"/>
                      <w:marTop w:val="0"/>
                      <w:marBottom w:val="0"/>
                      <w:divBdr>
                        <w:top w:val="none" w:sz="0" w:space="0" w:color="auto"/>
                        <w:left w:val="none" w:sz="0" w:space="0" w:color="auto"/>
                        <w:bottom w:val="none" w:sz="0" w:space="0" w:color="auto"/>
                        <w:right w:val="none" w:sz="0" w:space="0" w:color="auto"/>
                      </w:divBdr>
                      <w:divsChild>
                        <w:div w:id="1468354277">
                          <w:marLeft w:val="0"/>
                          <w:marRight w:val="0"/>
                          <w:marTop w:val="0"/>
                          <w:marBottom w:val="0"/>
                          <w:divBdr>
                            <w:top w:val="none" w:sz="0" w:space="0" w:color="auto"/>
                            <w:left w:val="none" w:sz="0" w:space="0" w:color="auto"/>
                            <w:bottom w:val="none" w:sz="0" w:space="0" w:color="auto"/>
                            <w:right w:val="none" w:sz="0" w:space="0" w:color="auto"/>
                          </w:divBdr>
                          <w:divsChild>
                            <w:div w:id="508909950">
                              <w:marLeft w:val="0"/>
                              <w:marRight w:val="0"/>
                              <w:marTop w:val="0"/>
                              <w:marBottom w:val="0"/>
                              <w:divBdr>
                                <w:top w:val="none" w:sz="0" w:space="0" w:color="auto"/>
                                <w:left w:val="none" w:sz="0" w:space="0" w:color="auto"/>
                                <w:bottom w:val="none" w:sz="0" w:space="0" w:color="auto"/>
                                <w:right w:val="none" w:sz="0" w:space="0" w:color="auto"/>
                              </w:divBdr>
                              <w:divsChild>
                                <w:div w:id="528298045">
                                  <w:marLeft w:val="0"/>
                                  <w:marRight w:val="0"/>
                                  <w:marTop w:val="0"/>
                                  <w:marBottom w:val="0"/>
                                  <w:divBdr>
                                    <w:top w:val="none" w:sz="0" w:space="0" w:color="auto"/>
                                    <w:left w:val="none" w:sz="0" w:space="0" w:color="auto"/>
                                    <w:bottom w:val="none" w:sz="0" w:space="0" w:color="auto"/>
                                    <w:right w:val="none" w:sz="0" w:space="0" w:color="auto"/>
                                  </w:divBdr>
                                  <w:divsChild>
                                    <w:div w:id="262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47258">
      <w:bodyDiv w:val="1"/>
      <w:marLeft w:val="0"/>
      <w:marRight w:val="0"/>
      <w:marTop w:val="0"/>
      <w:marBottom w:val="0"/>
      <w:divBdr>
        <w:top w:val="none" w:sz="0" w:space="0" w:color="auto"/>
        <w:left w:val="none" w:sz="0" w:space="0" w:color="auto"/>
        <w:bottom w:val="none" w:sz="0" w:space="0" w:color="auto"/>
        <w:right w:val="none" w:sz="0" w:space="0" w:color="auto"/>
      </w:divBdr>
      <w:divsChild>
        <w:div w:id="112747001">
          <w:marLeft w:val="0"/>
          <w:marRight w:val="0"/>
          <w:marTop w:val="0"/>
          <w:marBottom w:val="0"/>
          <w:divBdr>
            <w:top w:val="none" w:sz="0" w:space="0" w:color="auto"/>
            <w:left w:val="none" w:sz="0" w:space="0" w:color="auto"/>
            <w:bottom w:val="none" w:sz="0" w:space="0" w:color="auto"/>
            <w:right w:val="none" w:sz="0" w:space="0" w:color="auto"/>
          </w:divBdr>
          <w:divsChild>
            <w:div w:id="1176773468">
              <w:marLeft w:val="0"/>
              <w:marRight w:val="0"/>
              <w:marTop w:val="0"/>
              <w:marBottom w:val="0"/>
              <w:divBdr>
                <w:top w:val="none" w:sz="0" w:space="0" w:color="auto"/>
                <w:left w:val="none" w:sz="0" w:space="0" w:color="auto"/>
                <w:bottom w:val="none" w:sz="0" w:space="0" w:color="auto"/>
                <w:right w:val="none" w:sz="0" w:space="0" w:color="auto"/>
              </w:divBdr>
              <w:divsChild>
                <w:div w:id="41905061">
                  <w:marLeft w:val="0"/>
                  <w:marRight w:val="0"/>
                  <w:marTop w:val="0"/>
                  <w:marBottom w:val="0"/>
                  <w:divBdr>
                    <w:top w:val="none" w:sz="0" w:space="0" w:color="auto"/>
                    <w:left w:val="none" w:sz="0" w:space="0" w:color="auto"/>
                    <w:bottom w:val="none" w:sz="0" w:space="0" w:color="auto"/>
                    <w:right w:val="none" w:sz="0" w:space="0" w:color="auto"/>
                  </w:divBdr>
                  <w:divsChild>
                    <w:div w:id="1497572895">
                      <w:marLeft w:val="0"/>
                      <w:marRight w:val="0"/>
                      <w:marTop w:val="0"/>
                      <w:marBottom w:val="0"/>
                      <w:divBdr>
                        <w:top w:val="none" w:sz="0" w:space="0" w:color="auto"/>
                        <w:left w:val="none" w:sz="0" w:space="0" w:color="auto"/>
                        <w:bottom w:val="none" w:sz="0" w:space="0" w:color="auto"/>
                        <w:right w:val="none" w:sz="0" w:space="0" w:color="auto"/>
                      </w:divBdr>
                      <w:divsChild>
                        <w:div w:id="1563714279">
                          <w:marLeft w:val="0"/>
                          <w:marRight w:val="0"/>
                          <w:marTop w:val="0"/>
                          <w:marBottom w:val="0"/>
                          <w:divBdr>
                            <w:top w:val="none" w:sz="0" w:space="0" w:color="auto"/>
                            <w:left w:val="none" w:sz="0" w:space="0" w:color="auto"/>
                            <w:bottom w:val="none" w:sz="0" w:space="0" w:color="auto"/>
                            <w:right w:val="none" w:sz="0" w:space="0" w:color="auto"/>
                          </w:divBdr>
                          <w:divsChild>
                            <w:div w:id="977146417">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sChild>
                                    <w:div w:id="49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576">
      <w:bodyDiv w:val="1"/>
      <w:marLeft w:val="0"/>
      <w:marRight w:val="0"/>
      <w:marTop w:val="0"/>
      <w:marBottom w:val="0"/>
      <w:divBdr>
        <w:top w:val="none" w:sz="0" w:space="0" w:color="auto"/>
        <w:left w:val="none" w:sz="0" w:space="0" w:color="auto"/>
        <w:bottom w:val="none" w:sz="0" w:space="0" w:color="auto"/>
        <w:right w:val="none" w:sz="0" w:space="0" w:color="auto"/>
      </w:divBdr>
      <w:divsChild>
        <w:div w:id="1421297006">
          <w:marLeft w:val="0"/>
          <w:marRight w:val="0"/>
          <w:marTop w:val="0"/>
          <w:marBottom w:val="0"/>
          <w:divBdr>
            <w:top w:val="none" w:sz="0" w:space="0" w:color="auto"/>
            <w:left w:val="none" w:sz="0" w:space="0" w:color="auto"/>
            <w:bottom w:val="none" w:sz="0" w:space="0" w:color="auto"/>
            <w:right w:val="none" w:sz="0" w:space="0" w:color="auto"/>
          </w:divBdr>
          <w:divsChild>
            <w:div w:id="240918552">
              <w:marLeft w:val="0"/>
              <w:marRight w:val="0"/>
              <w:marTop w:val="0"/>
              <w:marBottom w:val="0"/>
              <w:divBdr>
                <w:top w:val="none" w:sz="0" w:space="0" w:color="auto"/>
                <w:left w:val="none" w:sz="0" w:space="0" w:color="auto"/>
                <w:bottom w:val="none" w:sz="0" w:space="0" w:color="auto"/>
                <w:right w:val="none" w:sz="0" w:space="0" w:color="auto"/>
              </w:divBdr>
              <w:divsChild>
                <w:div w:id="635796292">
                  <w:marLeft w:val="0"/>
                  <w:marRight w:val="0"/>
                  <w:marTop w:val="0"/>
                  <w:marBottom w:val="0"/>
                  <w:divBdr>
                    <w:top w:val="none" w:sz="0" w:space="0" w:color="auto"/>
                    <w:left w:val="none" w:sz="0" w:space="0" w:color="auto"/>
                    <w:bottom w:val="none" w:sz="0" w:space="0" w:color="auto"/>
                    <w:right w:val="none" w:sz="0" w:space="0" w:color="auto"/>
                  </w:divBdr>
                  <w:divsChild>
                    <w:div w:id="509955542">
                      <w:marLeft w:val="0"/>
                      <w:marRight w:val="0"/>
                      <w:marTop w:val="0"/>
                      <w:marBottom w:val="0"/>
                      <w:divBdr>
                        <w:top w:val="none" w:sz="0" w:space="0" w:color="auto"/>
                        <w:left w:val="none" w:sz="0" w:space="0" w:color="auto"/>
                        <w:bottom w:val="none" w:sz="0" w:space="0" w:color="auto"/>
                        <w:right w:val="none" w:sz="0" w:space="0" w:color="auto"/>
                      </w:divBdr>
                      <w:divsChild>
                        <w:div w:id="329716451">
                          <w:marLeft w:val="0"/>
                          <w:marRight w:val="0"/>
                          <w:marTop w:val="0"/>
                          <w:marBottom w:val="0"/>
                          <w:divBdr>
                            <w:top w:val="none" w:sz="0" w:space="0" w:color="auto"/>
                            <w:left w:val="none" w:sz="0" w:space="0" w:color="auto"/>
                            <w:bottom w:val="none" w:sz="0" w:space="0" w:color="auto"/>
                            <w:right w:val="none" w:sz="0" w:space="0" w:color="auto"/>
                          </w:divBdr>
                          <w:divsChild>
                            <w:div w:id="312298045">
                              <w:marLeft w:val="0"/>
                              <w:marRight w:val="0"/>
                              <w:marTop w:val="0"/>
                              <w:marBottom w:val="0"/>
                              <w:divBdr>
                                <w:top w:val="none" w:sz="0" w:space="0" w:color="auto"/>
                                <w:left w:val="none" w:sz="0" w:space="0" w:color="auto"/>
                                <w:bottom w:val="none" w:sz="0" w:space="0" w:color="auto"/>
                                <w:right w:val="none" w:sz="0" w:space="0" w:color="auto"/>
                              </w:divBdr>
                              <w:divsChild>
                                <w:div w:id="432167876">
                                  <w:marLeft w:val="0"/>
                                  <w:marRight w:val="0"/>
                                  <w:marTop w:val="0"/>
                                  <w:marBottom w:val="0"/>
                                  <w:divBdr>
                                    <w:top w:val="none" w:sz="0" w:space="0" w:color="auto"/>
                                    <w:left w:val="none" w:sz="0" w:space="0" w:color="auto"/>
                                    <w:bottom w:val="none" w:sz="0" w:space="0" w:color="auto"/>
                                    <w:right w:val="none" w:sz="0" w:space="0" w:color="auto"/>
                                  </w:divBdr>
                                  <w:divsChild>
                                    <w:div w:id="1024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0">
      <w:bodyDiv w:val="1"/>
      <w:marLeft w:val="0"/>
      <w:marRight w:val="0"/>
      <w:marTop w:val="0"/>
      <w:marBottom w:val="0"/>
      <w:divBdr>
        <w:top w:val="none" w:sz="0" w:space="0" w:color="auto"/>
        <w:left w:val="none" w:sz="0" w:space="0" w:color="auto"/>
        <w:bottom w:val="none" w:sz="0" w:space="0" w:color="auto"/>
        <w:right w:val="none" w:sz="0" w:space="0" w:color="auto"/>
      </w:divBdr>
      <w:divsChild>
        <w:div w:id="1723747347">
          <w:marLeft w:val="0"/>
          <w:marRight w:val="0"/>
          <w:marTop w:val="0"/>
          <w:marBottom w:val="0"/>
          <w:divBdr>
            <w:top w:val="none" w:sz="0" w:space="0" w:color="auto"/>
            <w:left w:val="none" w:sz="0" w:space="0" w:color="auto"/>
            <w:bottom w:val="none" w:sz="0" w:space="0" w:color="auto"/>
            <w:right w:val="none" w:sz="0" w:space="0" w:color="auto"/>
          </w:divBdr>
          <w:divsChild>
            <w:div w:id="240142050">
              <w:marLeft w:val="0"/>
              <w:marRight w:val="0"/>
              <w:marTop w:val="0"/>
              <w:marBottom w:val="0"/>
              <w:divBdr>
                <w:top w:val="none" w:sz="0" w:space="0" w:color="auto"/>
                <w:left w:val="none" w:sz="0" w:space="0" w:color="auto"/>
                <w:bottom w:val="none" w:sz="0" w:space="0" w:color="auto"/>
                <w:right w:val="none" w:sz="0" w:space="0" w:color="auto"/>
              </w:divBdr>
              <w:divsChild>
                <w:div w:id="1296987324">
                  <w:marLeft w:val="0"/>
                  <w:marRight w:val="0"/>
                  <w:marTop w:val="0"/>
                  <w:marBottom w:val="0"/>
                  <w:divBdr>
                    <w:top w:val="none" w:sz="0" w:space="0" w:color="auto"/>
                    <w:left w:val="none" w:sz="0" w:space="0" w:color="auto"/>
                    <w:bottom w:val="none" w:sz="0" w:space="0" w:color="auto"/>
                    <w:right w:val="none" w:sz="0" w:space="0" w:color="auto"/>
                  </w:divBdr>
                  <w:divsChild>
                    <w:div w:id="1628317734">
                      <w:marLeft w:val="0"/>
                      <w:marRight w:val="0"/>
                      <w:marTop w:val="0"/>
                      <w:marBottom w:val="0"/>
                      <w:divBdr>
                        <w:top w:val="none" w:sz="0" w:space="0" w:color="auto"/>
                        <w:left w:val="none" w:sz="0" w:space="0" w:color="auto"/>
                        <w:bottom w:val="none" w:sz="0" w:space="0" w:color="auto"/>
                        <w:right w:val="none" w:sz="0" w:space="0" w:color="auto"/>
                      </w:divBdr>
                      <w:divsChild>
                        <w:div w:id="659966720">
                          <w:marLeft w:val="0"/>
                          <w:marRight w:val="0"/>
                          <w:marTop w:val="0"/>
                          <w:marBottom w:val="0"/>
                          <w:divBdr>
                            <w:top w:val="none" w:sz="0" w:space="0" w:color="auto"/>
                            <w:left w:val="none" w:sz="0" w:space="0" w:color="auto"/>
                            <w:bottom w:val="none" w:sz="0" w:space="0" w:color="auto"/>
                            <w:right w:val="none" w:sz="0" w:space="0" w:color="auto"/>
                          </w:divBdr>
                          <w:divsChild>
                            <w:div w:id="240409827">
                              <w:marLeft w:val="0"/>
                              <w:marRight w:val="0"/>
                              <w:marTop w:val="0"/>
                              <w:marBottom w:val="0"/>
                              <w:divBdr>
                                <w:top w:val="none" w:sz="0" w:space="0" w:color="auto"/>
                                <w:left w:val="none" w:sz="0" w:space="0" w:color="auto"/>
                                <w:bottom w:val="none" w:sz="0" w:space="0" w:color="auto"/>
                                <w:right w:val="none" w:sz="0" w:space="0" w:color="auto"/>
                              </w:divBdr>
                              <w:divsChild>
                                <w:div w:id="1296596157">
                                  <w:marLeft w:val="0"/>
                                  <w:marRight w:val="0"/>
                                  <w:marTop w:val="0"/>
                                  <w:marBottom w:val="0"/>
                                  <w:divBdr>
                                    <w:top w:val="none" w:sz="0" w:space="0" w:color="auto"/>
                                    <w:left w:val="none" w:sz="0" w:space="0" w:color="auto"/>
                                    <w:bottom w:val="none" w:sz="0" w:space="0" w:color="auto"/>
                                    <w:right w:val="none" w:sz="0" w:space="0" w:color="auto"/>
                                  </w:divBdr>
                                  <w:divsChild>
                                    <w:div w:id="371543267">
                                      <w:marLeft w:val="0"/>
                                      <w:marRight w:val="0"/>
                                      <w:marTop w:val="0"/>
                                      <w:marBottom w:val="0"/>
                                      <w:divBdr>
                                        <w:top w:val="none" w:sz="0" w:space="0" w:color="auto"/>
                                        <w:left w:val="none" w:sz="0" w:space="0" w:color="auto"/>
                                        <w:bottom w:val="none" w:sz="0" w:space="0" w:color="auto"/>
                                        <w:right w:val="none" w:sz="0" w:space="0" w:color="auto"/>
                                      </w:divBdr>
                                      <w:divsChild>
                                        <w:div w:id="1878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21217">
      <w:bodyDiv w:val="1"/>
      <w:marLeft w:val="0"/>
      <w:marRight w:val="0"/>
      <w:marTop w:val="0"/>
      <w:marBottom w:val="0"/>
      <w:divBdr>
        <w:top w:val="none" w:sz="0" w:space="0" w:color="auto"/>
        <w:left w:val="none" w:sz="0" w:space="0" w:color="auto"/>
        <w:bottom w:val="none" w:sz="0" w:space="0" w:color="auto"/>
        <w:right w:val="none" w:sz="0" w:space="0" w:color="auto"/>
      </w:divBdr>
      <w:divsChild>
        <w:div w:id="854613590">
          <w:marLeft w:val="0"/>
          <w:marRight w:val="0"/>
          <w:marTop w:val="0"/>
          <w:marBottom w:val="0"/>
          <w:divBdr>
            <w:top w:val="none" w:sz="0" w:space="0" w:color="auto"/>
            <w:left w:val="none" w:sz="0" w:space="0" w:color="auto"/>
            <w:bottom w:val="none" w:sz="0" w:space="0" w:color="auto"/>
            <w:right w:val="none" w:sz="0" w:space="0" w:color="auto"/>
          </w:divBdr>
          <w:divsChild>
            <w:div w:id="1534925363">
              <w:marLeft w:val="0"/>
              <w:marRight w:val="0"/>
              <w:marTop w:val="0"/>
              <w:marBottom w:val="0"/>
              <w:divBdr>
                <w:top w:val="none" w:sz="0" w:space="0" w:color="auto"/>
                <w:left w:val="none" w:sz="0" w:space="0" w:color="auto"/>
                <w:bottom w:val="none" w:sz="0" w:space="0" w:color="auto"/>
                <w:right w:val="none" w:sz="0" w:space="0" w:color="auto"/>
              </w:divBdr>
              <w:divsChild>
                <w:div w:id="1779792660">
                  <w:marLeft w:val="0"/>
                  <w:marRight w:val="0"/>
                  <w:marTop w:val="0"/>
                  <w:marBottom w:val="0"/>
                  <w:divBdr>
                    <w:top w:val="none" w:sz="0" w:space="0" w:color="auto"/>
                    <w:left w:val="none" w:sz="0" w:space="0" w:color="auto"/>
                    <w:bottom w:val="none" w:sz="0" w:space="0" w:color="auto"/>
                    <w:right w:val="none" w:sz="0" w:space="0" w:color="auto"/>
                  </w:divBdr>
                  <w:divsChild>
                    <w:div w:id="1851946315">
                      <w:marLeft w:val="0"/>
                      <w:marRight w:val="0"/>
                      <w:marTop w:val="0"/>
                      <w:marBottom w:val="0"/>
                      <w:divBdr>
                        <w:top w:val="none" w:sz="0" w:space="0" w:color="auto"/>
                        <w:left w:val="none" w:sz="0" w:space="0" w:color="auto"/>
                        <w:bottom w:val="none" w:sz="0" w:space="0" w:color="auto"/>
                        <w:right w:val="none" w:sz="0" w:space="0" w:color="auto"/>
                      </w:divBdr>
                      <w:divsChild>
                        <w:div w:id="595018729">
                          <w:marLeft w:val="0"/>
                          <w:marRight w:val="0"/>
                          <w:marTop w:val="0"/>
                          <w:marBottom w:val="0"/>
                          <w:divBdr>
                            <w:top w:val="none" w:sz="0" w:space="0" w:color="auto"/>
                            <w:left w:val="none" w:sz="0" w:space="0" w:color="auto"/>
                            <w:bottom w:val="none" w:sz="0" w:space="0" w:color="auto"/>
                            <w:right w:val="none" w:sz="0" w:space="0" w:color="auto"/>
                          </w:divBdr>
                          <w:divsChild>
                            <w:div w:id="573245098">
                              <w:marLeft w:val="0"/>
                              <w:marRight w:val="0"/>
                              <w:marTop w:val="0"/>
                              <w:marBottom w:val="0"/>
                              <w:divBdr>
                                <w:top w:val="none" w:sz="0" w:space="0" w:color="auto"/>
                                <w:left w:val="none" w:sz="0" w:space="0" w:color="auto"/>
                                <w:bottom w:val="none" w:sz="0" w:space="0" w:color="auto"/>
                                <w:right w:val="none" w:sz="0" w:space="0" w:color="auto"/>
                              </w:divBdr>
                              <w:divsChild>
                                <w:div w:id="1917322418">
                                  <w:marLeft w:val="0"/>
                                  <w:marRight w:val="0"/>
                                  <w:marTop w:val="0"/>
                                  <w:marBottom w:val="0"/>
                                  <w:divBdr>
                                    <w:top w:val="none" w:sz="0" w:space="0" w:color="auto"/>
                                    <w:left w:val="none" w:sz="0" w:space="0" w:color="auto"/>
                                    <w:bottom w:val="none" w:sz="0" w:space="0" w:color="auto"/>
                                    <w:right w:val="none" w:sz="0" w:space="0" w:color="auto"/>
                                  </w:divBdr>
                                  <w:divsChild>
                                    <w:div w:id="58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050294">
      <w:bodyDiv w:val="1"/>
      <w:marLeft w:val="0"/>
      <w:marRight w:val="0"/>
      <w:marTop w:val="0"/>
      <w:marBottom w:val="0"/>
      <w:divBdr>
        <w:top w:val="none" w:sz="0" w:space="0" w:color="auto"/>
        <w:left w:val="none" w:sz="0" w:space="0" w:color="auto"/>
        <w:bottom w:val="none" w:sz="0" w:space="0" w:color="auto"/>
        <w:right w:val="none" w:sz="0" w:space="0" w:color="auto"/>
      </w:divBdr>
      <w:divsChild>
        <w:div w:id="42945689">
          <w:marLeft w:val="0"/>
          <w:marRight w:val="0"/>
          <w:marTop w:val="0"/>
          <w:marBottom w:val="0"/>
          <w:divBdr>
            <w:top w:val="none" w:sz="0" w:space="0" w:color="auto"/>
            <w:left w:val="none" w:sz="0" w:space="0" w:color="auto"/>
            <w:bottom w:val="none" w:sz="0" w:space="0" w:color="auto"/>
            <w:right w:val="none" w:sz="0" w:space="0" w:color="auto"/>
          </w:divBdr>
          <w:divsChild>
            <w:div w:id="656953853">
              <w:marLeft w:val="0"/>
              <w:marRight w:val="0"/>
              <w:marTop w:val="0"/>
              <w:marBottom w:val="0"/>
              <w:divBdr>
                <w:top w:val="none" w:sz="0" w:space="0" w:color="auto"/>
                <w:left w:val="none" w:sz="0" w:space="0" w:color="auto"/>
                <w:bottom w:val="none" w:sz="0" w:space="0" w:color="auto"/>
                <w:right w:val="none" w:sz="0" w:space="0" w:color="auto"/>
              </w:divBdr>
              <w:divsChild>
                <w:div w:id="1200976198">
                  <w:marLeft w:val="0"/>
                  <w:marRight w:val="0"/>
                  <w:marTop w:val="0"/>
                  <w:marBottom w:val="0"/>
                  <w:divBdr>
                    <w:top w:val="none" w:sz="0" w:space="0" w:color="auto"/>
                    <w:left w:val="none" w:sz="0" w:space="0" w:color="auto"/>
                    <w:bottom w:val="none" w:sz="0" w:space="0" w:color="auto"/>
                    <w:right w:val="none" w:sz="0" w:space="0" w:color="auto"/>
                  </w:divBdr>
                  <w:divsChild>
                    <w:div w:id="971445385">
                      <w:marLeft w:val="0"/>
                      <w:marRight w:val="0"/>
                      <w:marTop w:val="0"/>
                      <w:marBottom w:val="0"/>
                      <w:divBdr>
                        <w:top w:val="none" w:sz="0" w:space="0" w:color="auto"/>
                        <w:left w:val="none" w:sz="0" w:space="0" w:color="auto"/>
                        <w:bottom w:val="none" w:sz="0" w:space="0" w:color="auto"/>
                        <w:right w:val="none" w:sz="0" w:space="0" w:color="auto"/>
                      </w:divBdr>
                      <w:divsChild>
                        <w:div w:id="1718354262">
                          <w:marLeft w:val="0"/>
                          <w:marRight w:val="0"/>
                          <w:marTop w:val="0"/>
                          <w:marBottom w:val="0"/>
                          <w:divBdr>
                            <w:top w:val="none" w:sz="0" w:space="0" w:color="auto"/>
                            <w:left w:val="none" w:sz="0" w:space="0" w:color="auto"/>
                            <w:bottom w:val="none" w:sz="0" w:space="0" w:color="auto"/>
                            <w:right w:val="none" w:sz="0" w:space="0" w:color="auto"/>
                          </w:divBdr>
                          <w:divsChild>
                            <w:div w:id="886332188">
                              <w:marLeft w:val="0"/>
                              <w:marRight w:val="0"/>
                              <w:marTop w:val="0"/>
                              <w:marBottom w:val="0"/>
                              <w:divBdr>
                                <w:top w:val="none" w:sz="0" w:space="0" w:color="auto"/>
                                <w:left w:val="none" w:sz="0" w:space="0" w:color="auto"/>
                                <w:bottom w:val="none" w:sz="0" w:space="0" w:color="auto"/>
                                <w:right w:val="none" w:sz="0" w:space="0" w:color="auto"/>
                              </w:divBdr>
                              <w:divsChild>
                                <w:div w:id="453182626">
                                  <w:marLeft w:val="0"/>
                                  <w:marRight w:val="0"/>
                                  <w:marTop w:val="0"/>
                                  <w:marBottom w:val="0"/>
                                  <w:divBdr>
                                    <w:top w:val="none" w:sz="0" w:space="0" w:color="auto"/>
                                    <w:left w:val="none" w:sz="0" w:space="0" w:color="auto"/>
                                    <w:bottom w:val="none" w:sz="0" w:space="0" w:color="auto"/>
                                    <w:right w:val="none" w:sz="0" w:space="0" w:color="auto"/>
                                  </w:divBdr>
                                  <w:divsChild>
                                    <w:div w:id="9181446">
                                      <w:marLeft w:val="0"/>
                                      <w:marRight w:val="0"/>
                                      <w:marTop w:val="0"/>
                                      <w:marBottom w:val="0"/>
                                      <w:divBdr>
                                        <w:top w:val="none" w:sz="0" w:space="0" w:color="auto"/>
                                        <w:left w:val="none" w:sz="0" w:space="0" w:color="auto"/>
                                        <w:bottom w:val="none" w:sz="0" w:space="0" w:color="auto"/>
                                        <w:right w:val="none" w:sz="0" w:space="0" w:color="auto"/>
                                      </w:divBdr>
                                      <w:divsChild>
                                        <w:div w:id="1289629943">
                                          <w:marLeft w:val="0"/>
                                          <w:marRight w:val="0"/>
                                          <w:marTop w:val="0"/>
                                          <w:marBottom w:val="0"/>
                                          <w:divBdr>
                                            <w:top w:val="none" w:sz="0" w:space="0" w:color="auto"/>
                                            <w:left w:val="none" w:sz="0" w:space="0" w:color="auto"/>
                                            <w:bottom w:val="none" w:sz="0" w:space="0" w:color="auto"/>
                                            <w:right w:val="none" w:sz="0" w:space="0" w:color="auto"/>
                                          </w:divBdr>
                                          <w:divsChild>
                                            <w:div w:id="1203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53581">
      <w:bodyDiv w:val="1"/>
      <w:marLeft w:val="0"/>
      <w:marRight w:val="0"/>
      <w:marTop w:val="0"/>
      <w:marBottom w:val="0"/>
      <w:divBdr>
        <w:top w:val="none" w:sz="0" w:space="0" w:color="auto"/>
        <w:left w:val="none" w:sz="0" w:space="0" w:color="auto"/>
        <w:bottom w:val="none" w:sz="0" w:space="0" w:color="auto"/>
        <w:right w:val="none" w:sz="0" w:space="0" w:color="auto"/>
      </w:divBdr>
      <w:divsChild>
        <w:div w:id="1937444776">
          <w:marLeft w:val="0"/>
          <w:marRight w:val="0"/>
          <w:marTop w:val="0"/>
          <w:marBottom w:val="0"/>
          <w:divBdr>
            <w:top w:val="none" w:sz="0" w:space="0" w:color="auto"/>
            <w:left w:val="none" w:sz="0" w:space="0" w:color="auto"/>
            <w:bottom w:val="none" w:sz="0" w:space="0" w:color="auto"/>
            <w:right w:val="none" w:sz="0" w:space="0" w:color="auto"/>
          </w:divBdr>
          <w:divsChild>
            <w:div w:id="157313047">
              <w:marLeft w:val="0"/>
              <w:marRight w:val="0"/>
              <w:marTop w:val="0"/>
              <w:marBottom w:val="0"/>
              <w:divBdr>
                <w:top w:val="none" w:sz="0" w:space="0" w:color="auto"/>
                <w:left w:val="none" w:sz="0" w:space="0" w:color="auto"/>
                <w:bottom w:val="none" w:sz="0" w:space="0" w:color="auto"/>
                <w:right w:val="none" w:sz="0" w:space="0" w:color="auto"/>
              </w:divBdr>
              <w:divsChild>
                <w:div w:id="284388430">
                  <w:marLeft w:val="0"/>
                  <w:marRight w:val="0"/>
                  <w:marTop w:val="0"/>
                  <w:marBottom w:val="0"/>
                  <w:divBdr>
                    <w:top w:val="none" w:sz="0" w:space="0" w:color="auto"/>
                    <w:left w:val="none" w:sz="0" w:space="0" w:color="auto"/>
                    <w:bottom w:val="none" w:sz="0" w:space="0" w:color="auto"/>
                    <w:right w:val="none" w:sz="0" w:space="0" w:color="auto"/>
                  </w:divBdr>
                  <w:divsChild>
                    <w:div w:id="1584293178">
                      <w:marLeft w:val="0"/>
                      <w:marRight w:val="0"/>
                      <w:marTop w:val="0"/>
                      <w:marBottom w:val="0"/>
                      <w:divBdr>
                        <w:top w:val="none" w:sz="0" w:space="0" w:color="auto"/>
                        <w:left w:val="none" w:sz="0" w:space="0" w:color="auto"/>
                        <w:bottom w:val="none" w:sz="0" w:space="0" w:color="auto"/>
                        <w:right w:val="none" w:sz="0" w:space="0" w:color="auto"/>
                      </w:divBdr>
                      <w:divsChild>
                        <w:div w:id="457797115">
                          <w:marLeft w:val="0"/>
                          <w:marRight w:val="0"/>
                          <w:marTop w:val="0"/>
                          <w:marBottom w:val="0"/>
                          <w:divBdr>
                            <w:top w:val="none" w:sz="0" w:space="0" w:color="auto"/>
                            <w:left w:val="none" w:sz="0" w:space="0" w:color="auto"/>
                            <w:bottom w:val="none" w:sz="0" w:space="0" w:color="auto"/>
                            <w:right w:val="none" w:sz="0" w:space="0" w:color="auto"/>
                          </w:divBdr>
                          <w:divsChild>
                            <w:div w:id="108747987">
                              <w:marLeft w:val="0"/>
                              <w:marRight w:val="0"/>
                              <w:marTop w:val="0"/>
                              <w:marBottom w:val="0"/>
                              <w:divBdr>
                                <w:top w:val="none" w:sz="0" w:space="0" w:color="auto"/>
                                <w:left w:val="none" w:sz="0" w:space="0" w:color="auto"/>
                                <w:bottom w:val="none" w:sz="0" w:space="0" w:color="auto"/>
                                <w:right w:val="none" w:sz="0" w:space="0" w:color="auto"/>
                              </w:divBdr>
                              <w:divsChild>
                                <w:div w:id="269508098">
                                  <w:marLeft w:val="0"/>
                                  <w:marRight w:val="0"/>
                                  <w:marTop w:val="0"/>
                                  <w:marBottom w:val="0"/>
                                  <w:divBdr>
                                    <w:top w:val="none" w:sz="0" w:space="0" w:color="auto"/>
                                    <w:left w:val="none" w:sz="0" w:space="0" w:color="auto"/>
                                    <w:bottom w:val="none" w:sz="0" w:space="0" w:color="auto"/>
                                    <w:right w:val="none" w:sz="0" w:space="0" w:color="auto"/>
                                  </w:divBdr>
                                  <w:divsChild>
                                    <w:div w:id="11917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132521">
      <w:bodyDiv w:val="1"/>
      <w:marLeft w:val="0"/>
      <w:marRight w:val="0"/>
      <w:marTop w:val="0"/>
      <w:marBottom w:val="0"/>
      <w:divBdr>
        <w:top w:val="none" w:sz="0" w:space="0" w:color="auto"/>
        <w:left w:val="none" w:sz="0" w:space="0" w:color="auto"/>
        <w:bottom w:val="none" w:sz="0" w:space="0" w:color="auto"/>
        <w:right w:val="none" w:sz="0" w:space="0" w:color="auto"/>
      </w:divBdr>
      <w:divsChild>
        <w:div w:id="1223643112">
          <w:marLeft w:val="0"/>
          <w:marRight w:val="0"/>
          <w:marTop w:val="0"/>
          <w:marBottom w:val="0"/>
          <w:divBdr>
            <w:top w:val="none" w:sz="0" w:space="0" w:color="auto"/>
            <w:left w:val="none" w:sz="0" w:space="0" w:color="auto"/>
            <w:bottom w:val="none" w:sz="0" w:space="0" w:color="auto"/>
            <w:right w:val="none" w:sz="0" w:space="0" w:color="auto"/>
          </w:divBdr>
          <w:divsChild>
            <w:div w:id="694311884">
              <w:marLeft w:val="0"/>
              <w:marRight w:val="0"/>
              <w:marTop w:val="0"/>
              <w:marBottom w:val="0"/>
              <w:divBdr>
                <w:top w:val="none" w:sz="0" w:space="0" w:color="auto"/>
                <w:left w:val="none" w:sz="0" w:space="0" w:color="auto"/>
                <w:bottom w:val="none" w:sz="0" w:space="0" w:color="auto"/>
                <w:right w:val="none" w:sz="0" w:space="0" w:color="auto"/>
              </w:divBdr>
              <w:divsChild>
                <w:div w:id="390887930">
                  <w:marLeft w:val="0"/>
                  <w:marRight w:val="0"/>
                  <w:marTop w:val="0"/>
                  <w:marBottom w:val="0"/>
                  <w:divBdr>
                    <w:top w:val="none" w:sz="0" w:space="0" w:color="auto"/>
                    <w:left w:val="none" w:sz="0" w:space="0" w:color="auto"/>
                    <w:bottom w:val="none" w:sz="0" w:space="0" w:color="auto"/>
                    <w:right w:val="none" w:sz="0" w:space="0" w:color="auto"/>
                  </w:divBdr>
                  <w:divsChild>
                    <w:div w:id="1587575887">
                      <w:marLeft w:val="0"/>
                      <w:marRight w:val="0"/>
                      <w:marTop w:val="0"/>
                      <w:marBottom w:val="0"/>
                      <w:divBdr>
                        <w:top w:val="none" w:sz="0" w:space="0" w:color="auto"/>
                        <w:left w:val="none" w:sz="0" w:space="0" w:color="auto"/>
                        <w:bottom w:val="none" w:sz="0" w:space="0" w:color="auto"/>
                        <w:right w:val="none" w:sz="0" w:space="0" w:color="auto"/>
                      </w:divBdr>
                      <w:divsChild>
                        <w:div w:id="2063551295">
                          <w:marLeft w:val="0"/>
                          <w:marRight w:val="0"/>
                          <w:marTop w:val="0"/>
                          <w:marBottom w:val="0"/>
                          <w:divBdr>
                            <w:top w:val="none" w:sz="0" w:space="0" w:color="auto"/>
                            <w:left w:val="none" w:sz="0" w:space="0" w:color="auto"/>
                            <w:bottom w:val="none" w:sz="0" w:space="0" w:color="auto"/>
                            <w:right w:val="none" w:sz="0" w:space="0" w:color="auto"/>
                          </w:divBdr>
                          <w:divsChild>
                            <w:div w:id="1889873152">
                              <w:marLeft w:val="0"/>
                              <w:marRight w:val="0"/>
                              <w:marTop w:val="0"/>
                              <w:marBottom w:val="0"/>
                              <w:divBdr>
                                <w:top w:val="none" w:sz="0" w:space="0" w:color="auto"/>
                                <w:left w:val="none" w:sz="0" w:space="0" w:color="auto"/>
                                <w:bottom w:val="none" w:sz="0" w:space="0" w:color="auto"/>
                                <w:right w:val="none" w:sz="0" w:space="0" w:color="auto"/>
                              </w:divBdr>
                              <w:divsChild>
                                <w:div w:id="69084729">
                                  <w:marLeft w:val="0"/>
                                  <w:marRight w:val="0"/>
                                  <w:marTop w:val="0"/>
                                  <w:marBottom w:val="0"/>
                                  <w:divBdr>
                                    <w:top w:val="none" w:sz="0" w:space="0" w:color="auto"/>
                                    <w:left w:val="none" w:sz="0" w:space="0" w:color="auto"/>
                                    <w:bottom w:val="none" w:sz="0" w:space="0" w:color="auto"/>
                                    <w:right w:val="none" w:sz="0" w:space="0" w:color="auto"/>
                                  </w:divBdr>
                                  <w:divsChild>
                                    <w:div w:id="1828545056">
                                      <w:marLeft w:val="0"/>
                                      <w:marRight w:val="0"/>
                                      <w:marTop w:val="0"/>
                                      <w:marBottom w:val="0"/>
                                      <w:divBdr>
                                        <w:top w:val="none" w:sz="0" w:space="0" w:color="auto"/>
                                        <w:left w:val="none" w:sz="0" w:space="0" w:color="auto"/>
                                        <w:bottom w:val="none" w:sz="0" w:space="0" w:color="auto"/>
                                        <w:right w:val="none" w:sz="0" w:space="0" w:color="auto"/>
                                      </w:divBdr>
                                      <w:divsChild>
                                        <w:div w:id="839738461">
                                          <w:marLeft w:val="0"/>
                                          <w:marRight w:val="0"/>
                                          <w:marTop w:val="0"/>
                                          <w:marBottom w:val="0"/>
                                          <w:divBdr>
                                            <w:top w:val="none" w:sz="0" w:space="0" w:color="auto"/>
                                            <w:left w:val="none" w:sz="0" w:space="0" w:color="auto"/>
                                            <w:bottom w:val="none" w:sz="0" w:space="0" w:color="auto"/>
                                            <w:right w:val="none" w:sz="0" w:space="0" w:color="auto"/>
                                          </w:divBdr>
                                          <w:divsChild>
                                            <w:div w:id="344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114871">
      <w:bodyDiv w:val="1"/>
      <w:marLeft w:val="0"/>
      <w:marRight w:val="0"/>
      <w:marTop w:val="0"/>
      <w:marBottom w:val="0"/>
      <w:divBdr>
        <w:top w:val="none" w:sz="0" w:space="0" w:color="auto"/>
        <w:left w:val="none" w:sz="0" w:space="0" w:color="auto"/>
        <w:bottom w:val="none" w:sz="0" w:space="0" w:color="auto"/>
        <w:right w:val="none" w:sz="0" w:space="0" w:color="auto"/>
      </w:divBdr>
      <w:divsChild>
        <w:div w:id="501240769">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sChild>
                <w:div w:id="327054599">
                  <w:marLeft w:val="0"/>
                  <w:marRight w:val="0"/>
                  <w:marTop w:val="0"/>
                  <w:marBottom w:val="0"/>
                  <w:divBdr>
                    <w:top w:val="none" w:sz="0" w:space="0" w:color="auto"/>
                    <w:left w:val="none" w:sz="0" w:space="0" w:color="auto"/>
                    <w:bottom w:val="none" w:sz="0" w:space="0" w:color="auto"/>
                    <w:right w:val="none" w:sz="0" w:space="0" w:color="auto"/>
                  </w:divBdr>
                  <w:divsChild>
                    <w:div w:id="252395268">
                      <w:marLeft w:val="0"/>
                      <w:marRight w:val="0"/>
                      <w:marTop w:val="0"/>
                      <w:marBottom w:val="0"/>
                      <w:divBdr>
                        <w:top w:val="none" w:sz="0" w:space="0" w:color="auto"/>
                        <w:left w:val="none" w:sz="0" w:space="0" w:color="auto"/>
                        <w:bottom w:val="none" w:sz="0" w:space="0" w:color="auto"/>
                        <w:right w:val="none" w:sz="0" w:space="0" w:color="auto"/>
                      </w:divBdr>
                      <w:divsChild>
                        <w:div w:id="91781716">
                          <w:marLeft w:val="0"/>
                          <w:marRight w:val="0"/>
                          <w:marTop w:val="0"/>
                          <w:marBottom w:val="0"/>
                          <w:divBdr>
                            <w:top w:val="none" w:sz="0" w:space="0" w:color="auto"/>
                            <w:left w:val="none" w:sz="0" w:space="0" w:color="auto"/>
                            <w:bottom w:val="none" w:sz="0" w:space="0" w:color="auto"/>
                            <w:right w:val="none" w:sz="0" w:space="0" w:color="auto"/>
                          </w:divBdr>
                          <w:divsChild>
                            <w:div w:id="2100246805">
                              <w:marLeft w:val="0"/>
                              <w:marRight w:val="0"/>
                              <w:marTop w:val="0"/>
                              <w:marBottom w:val="0"/>
                              <w:divBdr>
                                <w:top w:val="none" w:sz="0" w:space="0" w:color="auto"/>
                                <w:left w:val="none" w:sz="0" w:space="0" w:color="auto"/>
                                <w:bottom w:val="none" w:sz="0" w:space="0" w:color="auto"/>
                                <w:right w:val="none" w:sz="0" w:space="0" w:color="auto"/>
                              </w:divBdr>
                              <w:divsChild>
                                <w:div w:id="1376588241">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9359">
      <w:bodyDiv w:val="1"/>
      <w:marLeft w:val="0"/>
      <w:marRight w:val="0"/>
      <w:marTop w:val="0"/>
      <w:marBottom w:val="0"/>
      <w:divBdr>
        <w:top w:val="none" w:sz="0" w:space="0" w:color="auto"/>
        <w:left w:val="none" w:sz="0" w:space="0" w:color="auto"/>
        <w:bottom w:val="none" w:sz="0" w:space="0" w:color="auto"/>
        <w:right w:val="none" w:sz="0" w:space="0" w:color="auto"/>
      </w:divBdr>
      <w:divsChild>
        <w:div w:id="1366053194">
          <w:marLeft w:val="0"/>
          <w:marRight w:val="0"/>
          <w:marTop w:val="0"/>
          <w:marBottom w:val="0"/>
          <w:divBdr>
            <w:top w:val="none" w:sz="0" w:space="0" w:color="auto"/>
            <w:left w:val="none" w:sz="0" w:space="0" w:color="auto"/>
            <w:bottom w:val="none" w:sz="0" w:space="0" w:color="auto"/>
            <w:right w:val="none" w:sz="0" w:space="0" w:color="auto"/>
          </w:divBdr>
          <w:divsChild>
            <w:div w:id="491331411">
              <w:marLeft w:val="0"/>
              <w:marRight w:val="0"/>
              <w:marTop w:val="0"/>
              <w:marBottom w:val="0"/>
              <w:divBdr>
                <w:top w:val="none" w:sz="0" w:space="0" w:color="auto"/>
                <w:left w:val="none" w:sz="0" w:space="0" w:color="auto"/>
                <w:bottom w:val="none" w:sz="0" w:space="0" w:color="auto"/>
                <w:right w:val="none" w:sz="0" w:space="0" w:color="auto"/>
              </w:divBdr>
              <w:divsChild>
                <w:div w:id="276839696">
                  <w:marLeft w:val="0"/>
                  <w:marRight w:val="0"/>
                  <w:marTop w:val="0"/>
                  <w:marBottom w:val="0"/>
                  <w:divBdr>
                    <w:top w:val="none" w:sz="0" w:space="0" w:color="auto"/>
                    <w:left w:val="none" w:sz="0" w:space="0" w:color="auto"/>
                    <w:bottom w:val="none" w:sz="0" w:space="0" w:color="auto"/>
                    <w:right w:val="none" w:sz="0" w:space="0" w:color="auto"/>
                  </w:divBdr>
                  <w:divsChild>
                    <w:div w:id="1888301580">
                      <w:marLeft w:val="0"/>
                      <w:marRight w:val="0"/>
                      <w:marTop w:val="0"/>
                      <w:marBottom w:val="0"/>
                      <w:divBdr>
                        <w:top w:val="none" w:sz="0" w:space="0" w:color="auto"/>
                        <w:left w:val="none" w:sz="0" w:space="0" w:color="auto"/>
                        <w:bottom w:val="none" w:sz="0" w:space="0" w:color="auto"/>
                        <w:right w:val="none" w:sz="0" w:space="0" w:color="auto"/>
                      </w:divBdr>
                      <w:divsChild>
                        <w:div w:id="938638721">
                          <w:marLeft w:val="0"/>
                          <w:marRight w:val="0"/>
                          <w:marTop w:val="0"/>
                          <w:marBottom w:val="0"/>
                          <w:divBdr>
                            <w:top w:val="none" w:sz="0" w:space="0" w:color="auto"/>
                            <w:left w:val="none" w:sz="0" w:space="0" w:color="auto"/>
                            <w:bottom w:val="none" w:sz="0" w:space="0" w:color="auto"/>
                            <w:right w:val="none" w:sz="0" w:space="0" w:color="auto"/>
                          </w:divBdr>
                          <w:divsChild>
                            <w:div w:id="2019036389">
                              <w:marLeft w:val="0"/>
                              <w:marRight w:val="0"/>
                              <w:marTop w:val="0"/>
                              <w:marBottom w:val="0"/>
                              <w:divBdr>
                                <w:top w:val="none" w:sz="0" w:space="0" w:color="auto"/>
                                <w:left w:val="none" w:sz="0" w:space="0" w:color="auto"/>
                                <w:bottom w:val="none" w:sz="0" w:space="0" w:color="auto"/>
                                <w:right w:val="none" w:sz="0" w:space="0" w:color="auto"/>
                              </w:divBdr>
                              <w:divsChild>
                                <w:div w:id="802819112">
                                  <w:marLeft w:val="0"/>
                                  <w:marRight w:val="0"/>
                                  <w:marTop w:val="0"/>
                                  <w:marBottom w:val="0"/>
                                  <w:divBdr>
                                    <w:top w:val="none" w:sz="0" w:space="0" w:color="auto"/>
                                    <w:left w:val="none" w:sz="0" w:space="0" w:color="auto"/>
                                    <w:bottom w:val="none" w:sz="0" w:space="0" w:color="auto"/>
                                    <w:right w:val="none" w:sz="0" w:space="0" w:color="auto"/>
                                  </w:divBdr>
                                  <w:divsChild>
                                    <w:div w:id="1555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2992">
      <w:bodyDiv w:val="1"/>
      <w:marLeft w:val="0"/>
      <w:marRight w:val="0"/>
      <w:marTop w:val="0"/>
      <w:marBottom w:val="0"/>
      <w:divBdr>
        <w:top w:val="none" w:sz="0" w:space="0" w:color="auto"/>
        <w:left w:val="none" w:sz="0" w:space="0" w:color="auto"/>
        <w:bottom w:val="none" w:sz="0" w:space="0" w:color="auto"/>
        <w:right w:val="none" w:sz="0" w:space="0" w:color="auto"/>
      </w:divBdr>
      <w:divsChild>
        <w:div w:id="803693179">
          <w:marLeft w:val="0"/>
          <w:marRight w:val="0"/>
          <w:marTop w:val="0"/>
          <w:marBottom w:val="0"/>
          <w:divBdr>
            <w:top w:val="none" w:sz="0" w:space="0" w:color="auto"/>
            <w:left w:val="none" w:sz="0" w:space="0" w:color="auto"/>
            <w:bottom w:val="none" w:sz="0" w:space="0" w:color="auto"/>
            <w:right w:val="none" w:sz="0" w:space="0" w:color="auto"/>
          </w:divBdr>
          <w:divsChild>
            <w:div w:id="298803341">
              <w:marLeft w:val="0"/>
              <w:marRight w:val="0"/>
              <w:marTop w:val="0"/>
              <w:marBottom w:val="0"/>
              <w:divBdr>
                <w:top w:val="none" w:sz="0" w:space="0" w:color="auto"/>
                <w:left w:val="none" w:sz="0" w:space="0" w:color="auto"/>
                <w:bottom w:val="none" w:sz="0" w:space="0" w:color="auto"/>
                <w:right w:val="none" w:sz="0" w:space="0" w:color="auto"/>
              </w:divBdr>
              <w:divsChild>
                <w:div w:id="1085489637">
                  <w:marLeft w:val="0"/>
                  <w:marRight w:val="0"/>
                  <w:marTop w:val="0"/>
                  <w:marBottom w:val="0"/>
                  <w:divBdr>
                    <w:top w:val="none" w:sz="0" w:space="0" w:color="auto"/>
                    <w:left w:val="none" w:sz="0" w:space="0" w:color="auto"/>
                    <w:bottom w:val="none" w:sz="0" w:space="0" w:color="auto"/>
                    <w:right w:val="none" w:sz="0" w:space="0" w:color="auto"/>
                  </w:divBdr>
                  <w:divsChild>
                    <w:div w:id="1066612161">
                      <w:marLeft w:val="0"/>
                      <w:marRight w:val="0"/>
                      <w:marTop w:val="0"/>
                      <w:marBottom w:val="0"/>
                      <w:divBdr>
                        <w:top w:val="none" w:sz="0" w:space="0" w:color="auto"/>
                        <w:left w:val="none" w:sz="0" w:space="0" w:color="auto"/>
                        <w:bottom w:val="none" w:sz="0" w:space="0" w:color="auto"/>
                        <w:right w:val="none" w:sz="0" w:space="0" w:color="auto"/>
                      </w:divBdr>
                      <w:divsChild>
                        <w:div w:id="176582422">
                          <w:marLeft w:val="0"/>
                          <w:marRight w:val="0"/>
                          <w:marTop w:val="0"/>
                          <w:marBottom w:val="0"/>
                          <w:divBdr>
                            <w:top w:val="none" w:sz="0" w:space="0" w:color="auto"/>
                            <w:left w:val="none" w:sz="0" w:space="0" w:color="auto"/>
                            <w:bottom w:val="none" w:sz="0" w:space="0" w:color="auto"/>
                            <w:right w:val="none" w:sz="0" w:space="0" w:color="auto"/>
                          </w:divBdr>
                          <w:divsChild>
                            <w:div w:id="1442064957">
                              <w:marLeft w:val="0"/>
                              <w:marRight w:val="0"/>
                              <w:marTop w:val="0"/>
                              <w:marBottom w:val="0"/>
                              <w:divBdr>
                                <w:top w:val="none" w:sz="0" w:space="0" w:color="auto"/>
                                <w:left w:val="none" w:sz="0" w:space="0" w:color="auto"/>
                                <w:bottom w:val="none" w:sz="0" w:space="0" w:color="auto"/>
                                <w:right w:val="none" w:sz="0" w:space="0" w:color="auto"/>
                              </w:divBdr>
                              <w:divsChild>
                                <w:div w:id="1193033071">
                                  <w:marLeft w:val="0"/>
                                  <w:marRight w:val="0"/>
                                  <w:marTop w:val="0"/>
                                  <w:marBottom w:val="0"/>
                                  <w:divBdr>
                                    <w:top w:val="none" w:sz="0" w:space="0" w:color="auto"/>
                                    <w:left w:val="none" w:sz="0" w:space="0" w:color="auto"/>
                                    <w:bottom w:val="none" w:sz="0" w:space="0" w:color="auto"/>
                                    <w:right w:val="none" w:sz="0" w:space="0" w:color="auto"/>
                                  </w:divBdr>
                                  <w:divsChild>
                                    <w:div w:id="16719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7811">
      <w:bodyDiv w:val="1"/>
      <w:marLeft w:val="0"/>
      <w:marRight w:val="0"/>
      <w:marTop w:val="0"/>
      <w:marBottom w:val="0"/>
      <w:divBdr>
        <w:top w:val="none" w:sz="0" w:space="0" w:color="auto"/>
        <w:left w:val="none" w:sz="0" w:space="0" w:color="auto"/>
        <w:bottom w:val="none" w:sz="0" w:space="0" w:color="auto"/>
        <w:right w:val="none" w:sz="0" w:space="0" w:color="auto"/>
      </w:divBdr>
      <w:divsChild>
        <w:div w:id="825630219">
          <w:marLeft w:val="0"/>
          <w:marRight w:val="0"/>
          <w:marTop w:val="0"/>
          <w:marBottom w:val="0"/>
          <w:divBdr>
            <w:top w:val="none" w:sz="0" w:space="0" w:color="auto"/>
            <w:left w:val="none" w:sz="0" w:space="0" w:color="auto"/>
            <w:bottom w:val="none" w:sz="0" w:space="0" w:color="auto"/>
            <w:right w:val="none" w:sz="0" w:space="0" w:color="auto"/>
          </w:divBdr>
          <w:divsChild>
            <w:div w:id="455221682">
              <w:marLeft w:val="0"/>
              <w:marRight w:val="0"/>
              <w:marTop w:val="0"/>
              <w:marBottom w:val="0"/>
              <w:divBdr>
                <w:top w:val="none" w:sz="0" w:space="0" w:color="auto"/>
                <w:left w:val="none" w:sz="0" w:space="0" w:color="auto"/>
                <w:bottom w:val="none" w:sz="0" w:space="0" w:color="auto"/>
                <w:right w:val="none" w:sz="0" w:space="0" w:color="auto"/>
              </w:divBdr>
              <w:divsChild>
                <w:div w:id="959065726">
                  <w:marLeft w:val="0"/>
                  <w:marRight w:val="0"/>
                  <w:marTop w:val="0"/>
                  <w:marBottom w:val="0"/>
                  <w:divBdr>
                    <w:top w:val="none" w:sz="0" w:space="0" w:color="auto"/>
                    <w:left w:val="none" w:sz="0" w:space="0" w:color="auto"/>
                    <w:bottom w:val="none" w:sz="0" w:space="0" w:color="auto"/>
                    <w:right w:val="none" w:sz="0" w:space="0" w:color="auto"/>
                  </w:divBdr>
                  <w:divsChild>
                    <w:div w:id="1330056808">
                      <w:marLeft w:val="0"/>
                      <w:marRight w:val="0"/>
                      <w:marTop w:val="0"/>
                      <w:marBottom w:val="0"/>
                      <w:divBdr>
                        <w:top w:val="none" w:sz="0" w:space="0" w:color="auto"/>
                        <w:left w:val="none" w:sz="0" w:space="0" w:color="auto"/>
                        <w:bottom w:val="none" w:sz="0" w:space="0" w:color="auto"/>
                        <w:right w:val="none" w:sz="0" w:space="0" w:color="auto"/>
                      </w:divBdr>
                      <w:divsChild>
                        <w:div w:id="378818154">
                          <w:marLeft w:val="0"/>
                          <w:marRight w:val="0"/>
                          <w:marTop w:val="0"/>
                          <w:marBottom w:val="0"/>
                          <w:divBdr>
                            <w:top w:val="none" w:sz="0" w:space="0" w:color="auto"/>
                            <w:left w:val="none" w:sz="0" w:space="0" w:color="auto"/>
                            <w:bottom w:val="none" w:sz="0" w:space="0" w:color="auto"/>
                            <w:right w:val="none" w:sz="0" w:space="0" w:color="auto"/>
                          </w:divBdr>
                          <w:divsChild>
                            <w:div w:id="1769736700">
                              <w:marLeft w:val="0"/>
                              <w:marRight w:val="0"/>
                              <w:marTop w:val="0"/>
                              <w:marBottom w:val="0"/>
                              <w:divBdr>
                                <w:top w:val="none" w:sz="0" w:space="0" w:color="auto"/>
                                <w:left w:val="none" w:sz="0" w:space="0" w:color="auto"/>
                                <w:bottom w:val="none" w:sz="0" w:space="0" w:color="auto"/>
                                <w:right w:val="none" w:sz="0" w:space="0" w:color="auto"/>
                              </w:divBdr>
                              <w:divsChild>
                                <w:div w:id="579944482">
                                  <w:marLeft w:val="0"/>
                                  <w:marRight w:val="0"/>
                                  <w:marTop w:val="0"/>
                                  <w:marBottom w:val="0"/>
                                  <w:divBdr>
                                    <w:top w:val="none" w:sz="0" w:space="0" w:color="auto"/>
                                    <w:left w:val="none" w:sz="0" w:space="0" w:color="auto"/>
                                    <w:bottom w:val="none" w:sz="0" w:space="0" w:color="auto"/>
                                    <w:right w:val="none" w:sz="0" w:space="0" w:color="auto"/>
                                  </w:divBdr>
                                  <w:divsChild>
                                    <w:div w:id="47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4576">
      <w:bodyDiv w:val="1"/>
      <w:marLeft w:val="0"/>
      <w:marRight w:val="0"/>
      <w:marTop w:val="0"/>
      <w:marBottom w:val="0"/>
      <w:divBdr>
        <w:top w:val="none" w:sz="0" w:space="0" w:color="auto"/>
        <w:left w:val="none" w:sz="0" w:space="0" w:color="auto"/>
        <w:bottom w:val="none" w:sz="0" w:space="0" w:color="auto"/>
        <w:right w:val="none" w:sz="0" w:space="0" w:color="auto"/>
      </w:divBdr>
      <w:divsChild>
        <w:div w:id="708988521">
          <w:marLeft w:val="0"/>
          <w:marRight w:val="0"/>
          <w:marTop w:val="0"/>
          <w:marBottom w:val="0"/>
          <w:divBdr>
            <w:top w:val="none" w:sz="0" w:space="0" w:color="auto"/>
            <w:left w:val="none" w:sz="0" w:space="0" w:color="auto"/>
            <w:bottom w:val="none" w:sz="0" w:space="0" w:color="auto"/>
            <w:right w:val="none" w:sz="0" w:space="0" w:color="auto"/>
          </w:divBdr>
          <w:divsChild>
            <w:div w:id="1717269630">
              <w:marLeft w:val="0"/>
              <w:marRight w:val="0"/>
              <w:marTop w:val="0"/>
              <w:marBottom w:val="0"/>
              <w:divBdr>
                <w:top w:val="none" w:sz="0" w:space="0" w:color="auto"/>
                <w:left w:val="none" w:sz="0" w:space="0" w:color="auto"/>
                <w:bottom w:val="none" w:sz="0" w:space="0" w:color="auto"/>
                <w:right w:val="none" w:sz="0" w:space="0" w:color="auto"/>
              </w:divBdr>
              <w:divsChild>
                <w:div w:id="303856014">
                  <w:marLeft w:val="0"/>
                  <w:marRight w:val="0"/>
                  <w:marTop w:val="0"/>
                  <w:marBottom w:val="0"/>
                  <w:divBdr>
                    <w:top w:val="none" w:sz="0" w:space="0" w:color="auto"/>
                    <w:left w:val="none" w:sz="0" w:space="0" w:color="auto"/>
                    <w:bottom w:val="none" w:sz="0" w:space="0" w:color="auto"/>
                    <w:right w:val="none" w:sz="0" w:space="0" w:color="auto"/>
                  </w:divBdr>
                  <w:divsChild>
                    <w:div w:id="1730957315">
                      <w:marLeft w:val="0"/>
                      <w:marRight w:val="0"/>
                      <w:marTop w:val="0"/>
                      <w:marBottom w:val="0"/>
                      <w:divBdr>
                        <w:top w:val="none" w:sz="0" w:space="0" w:color="auto"/>
                        <w:left w:val="none" w:sz="0" w:space="0" w:color="auto"/>
                        <w:bottom w:val="none" w:sz="0" w:space="0" w:color="auto"/>
                        <w:right w:val="none" w:sz="0" w:space="0" w:color="auto"/>
                      </w:divBdr>
                      <w:divsChild>
                        <w:div w:id="2039428322">
                          <w:marLeft w:val="0"/>
                          <w:marRight w:val="0"/>
                          <w:marTop w:val="0"/>
                          <w:marBottom w:val="0"/>
                          <w:divBdr>
                            <w:top w:val="none" w:sz="0" w:space="0" w:color="auto"/>
                            <w:left w:val="none" w:sz="0" w:space="0" w:color="auto"/>
                            <w:bottom w:val="none" w:sz="0" w:space="0" w:color="auto"/>
                            <w:right w:val="none" w:sz="0" w:space="0" w:color="auto"/>
                          </w:divBdr>
                          <w:divsChild>
                            <w:div w:id="1539581711">
                              <w:marLeft w:val="0"/>
                              <w:marRight w:val="0"/>
                              <w:marTop w:val="0"/>
                              <w:marBottom w:val="0"/>
                              <w:divBdr>
                                <w:top w:val="none" w:sz="0" w:space="0" w:color="auto"/>
                                <w:left w:val="none" w:sz="0" w:space="0" w:color="auto"/>
                                <w:bottom w:val="none" w:sz="0" w:space="0" w:color="auto"/>
                                <w:right w:val="none" w:sz="0" w:space="0" w:color="auto"/>
                              </w:divBdr>
                              <w:divsChild>
                                <w:div w:id="1916284917">
                                  <w:marLeft w:val="0"/>
                                  <w:marRight w:val="0"/>
                                  <w:marTop w:val="0"/>
                                  <w:marBottom w:val="0"/>
                                  <w:divBdr>
                                    <w:top w:val="none" w:sz="0" w:space="0" w:color="auto"/>
                                    <w:left w:val="none" w:sz="0" w:space="0" w:color="auto"/>
                                    <w:bottom w:val="none" w:sz="0" w:space="0" w:color="auto"/>
                                    <w:right w:val="none" w:sz="0" w:space="0" w:color="auto"/>
                                  </w:divBdr>
                                  <w:divsChild>
                                    <w:div w:id="1692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00946">
      <w:bodyDiv w:val="1"/>
      <w:marLeft w:val="0"/>
      <w:marRight w:val="0"/>
      <w:marTop w:val="0"/>
      <w:marBottom w:val="0"/>
      <w:divBdr>
        <w:top w:val="none" w:sz="0" w:space="0" w:color="auto"/>
        <w:left w:val="none" w:sz="0" w:space="0" w:color="auto"/>
        <w:bottom w:val="none" w:sz="0" w:space="0" w:color="auto"/>
        <w:right w:val="none" w:sz="0" w:space="0" w:color="auto"/>
      </w:divBdr>
      <w:divsChild>
        <w:div w:id="53360792">
          <w:marLeft w:val="0"/>
          <w:marRight w:val="0"/>
          <w:marTop w:val="0"/>
          <w:marBottom w:val="0"/>
          <w:divBdr>
            <w:top w:val="none" w:sz="0" w:space="0" w:color="auto"/>
            <w:left w:val="none" w:sz="0" w:space="0" w:color="auto"/>
            <w:bottom w:val="none" w:sz="0" w:space="0" w:color="auto"/>
            <w:right w:val="none" w:sz="0" w:space="0" w:color="auto"/>
          </w:divBdr>
          <w:divsChild>
            <w:div w:id="1745057443">
              <w:marLeft w:val="0"/>
              <w:marRight w:val="0"/>
              <w:marTop w:val="0"/>
              <w:marBottom w:val="0"/>
              <w:divBdr>
                <w:top w:val="none" w:sz="0" w:space="0" w:color="auto"/>
                <w:left w:val="none" w:sz="0" w:space="0" w:color="auto"/>
                <w:bottom w:val="none" w:sz="0" w:space="0" w:color="auto"/>
                <w:right w:val="none" w:sz="0" w:space="0" w:color="auto"/>
              </w:divBdr>
              <w:divsChild>
                <w:div w:id="620308339">
                  <w:marLeft w:val="0"/>
                  <w:marRight w:val="0"/>
                  <w:marTop w:val="0"/>
                  <w:marBottom w:val="0"/>
                  <w:divBdr>
                    <w:top w:val="none" w:sz="0" w:space="0" w:color="auto"/>
                    <w:left w:val="none" w:sz="0" w:space="0" w:color="auto"/>
                    <w:bottom w:val="none" w:sz="0" w:space="0" w:color="auto"/>
                    <w:right w:val="none" w:sz="0" w:space="0" w:color="auto"/>
                  </w:divBdr>
                  <w:divsChild>
                    <w:div w:id="1179540691">
                      <w:marLeft w:val="0"/>
                      <w:marRight w:val="0"/>
                      <w:marTop w:val="0"/>
                      <w:marBottom w:val="0"/>
                      <w:divBdr>
                        <w:top w:val="none" w:sz="0" w:space="0" w:color="auto"/>
                        <w:left w:val="none" w:sz="0" w:space="0" w:color="auto"/>
                        <w:bottom w:val="none" w:sz="0" w:space="0" w:color="auto"/>
                        <w:right w:val="none" w:sz="0" w:space="0" w:color="auto"/>
                      </w:divBdr>
                      <w:divsChild>
                        <w:div w:id="140659672">
                          <w:marLeft w:val="0"/>
                          <w:marRight w:val="0"/>
                          <w:marTop w:val="0"/>
                          <w:marBottom w:val="0"/>
                          <w:divBdr>
                            <w:top w:val="none" w:sz="0" w:space="0" w:color="auto"/>
                            <w:left w:val="none" w:sz="0" w:space="0" w:color="auto"/>
                            <w:bottom w:val="none" w:sz="0" w:space="0" w:color="auto"/>
                            <w:right w:val="none" w:sz="0" w:space="0" w:color="auto"/>
                          </w:divBdr>
                          <w:divsChild>
                            <w:div w:id="542791970">
                              <w:marLeft w:val="0"/>
                              <w:marRight w:val="0"/>
                              <w:marTop w:val="0"/>
                              <w:marBottom w:val="0"/>
                              <w:divBdr>
                                <w:top w:val="none" w:sz="0" w:space="0" w:color="auto"/>
                                <w:left w:val="none" w:sz="0" w:space="0" w:color="auto"/>
                                <w:bottom w:val="none" w:sz="0" w:space="0" w:color="auto"/>
                                <w:right w:val="none" w:sz="0" w:space="0" w:color="auto"/>
                              </w:divBdr>
                              <w:divsChild>
                                <w:div w:id="2120029863">
                                  <w:marLeft w:val="0"/>
                                  <w:marRight w:val="0"/>
                                  <w:marTop w:val="0"/>
                                  <w:marBottom w:val="0"/>
                                  <w:divBdr>
                                    <w:top w:val="none" w:sz="0" w:space="0" w:color="auto"/>
                                    <w:left w:val="none" w:sz="0" w:space="0" w:color="auto"/>
                                    <w:bottom w:val="none" w:sz="0" w:space="0" w:color="auto"/>
                                    <w:right w:val="none" w:sz="0" w:space="0" w:color="auto"/>
                                  </w:divBdr>
                                  <w:divsChild>
                                    <w:div w:id="605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55464">
      <w:bodyDiv w:val="1"/>
      <w:marLeft w:val="0"/>
      <w:marRight w:val="0"/>
      <w:marTop w:val="0"/>
      <w:marBottom w:val="0"/>
      <w:divBdr>
        <w:top w:val="none" w:sz="0" w:space="0" w:color="auto"/>
        <w:left w:val="none" w:sz="0" w:space="0" w:color="auto"/>
        <w:bottom w:val="none" w:sz="0" w:space="0" w:color="auto"/>
        <w:right w:val="none" w:sz="0" w:space="0" w:color="auto"/>
      </w:divBdr>
      <w:divsChild>
        <w:div w:id="1014577547">
          <w:marLeft w:val="0"/>
          <w:marRight w:val="0"/>
          <w:marTop w:val="0"/>
          <w:marBottom w:val="0"/>
          <w:divBdr>
            <w:top w:val="none" w:sz="0" w:space="0" w:color="auto"/>
            <w:left w:val="none" w:sz="0" w:space="0" w:color="auto"/>
            <w:bottom w:val="none" w:sz="0" w:space="0" w:color="auto"/>
            <w:right w:val="none" w:sz="0" w:space="0" w:color="auto"/>
          </w:divBdr>
          <w:divsChild>
            <w:div w:id="1459765748">
              <w:marLeft w:val="0"/>
              <w:marRight w:val="0"/>
              <w:marTop w:val="0"/>
              <w:marBottom w:val="0"/>
              <w:divBdr>
                <w:top w:val="none" w:sz="0" w:space="0" w:color="auto"/>
                <w:left w:val="none" w:sz="0" w:space="0" w:color="auto"/>
                <w:bottom w:val="none" w:sz="0" w:space="0" w:color="auto"/>
                <w:right w:val="none" w:sz="0" w:space="0" w:color="auto"/>
              </w:divBdr>
              <w:divsChild>
                <w:div w:id="1945921796">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0"/>
                      <w:marBottom w:val="0"/>
                      <w:divBdr>
                        <w:top w:val="none" w:sz="0" w:space="0" w:color="auto"/>
                        <w:left w:val="none" w:sz="0" w:space="0" w:color="auto"/>
                        <w:bottom w:val="none" w:sz="0" w:space="0" w:color="auto"/>
                        <w:right w:val="none" w:sz="0" w:space="0" w:color="auto"/>
                      </w:divBdr>
                      <w:divsChild>
                        <w:div w:id="831457003">
                          <w:marLeft w:val="0"/>
                          <w:marRight w:val="0"/>
                          <w:marTop w:val="0"/>
                          <w:marBottom w:val="0"/>
                          <w:divBdr>
                            <w:top w:val="none" w:sz="0" w:space="0" w:color="auto"/>
                            <w:left w:val="none" w:sz="0" w:space="0" w:color="auto"/>
                            <w:bottom w:val="none" w:sz="0" w:space="0" w:color="auto"/>
                            <w:right w:val="none" w:sz="0" w:space="0" w:color="auto"/>
                          </w:divBdr>
                          <w:divsChild>
                            <w:div w:id="159203514">
                              <w:marLeft w:val="0"/>
                              <w:marRight w:val="0"/>
                              <w:marTop w:val="0"/>
                              <w:marBottom w:val="0"/>
                              <w:divBdr>
                                <w:top w:val="none" w:sz="0" w:space="0" w:color="auto"/>
                                <w:left w:val="none" w:sz="0" w:space="0" w:color="auto"/>
                                <w:bottom w:val="none" w:sz="0" w:space="0" w:color="auto"/>
                                <w:right w:val="none" w:sz="0" w:space="0" w:color="auto"/>
                              </w:divBdr>
                              <w:divsChild>
                                <w:div w:id="1949921882">
                                  <w:marLeft w:val="0"/>
                                  <w:marRight w:val="0"/>
                                  <w:marTop w:val="0"/>
                                  <w:marBottom w:val="0"/>
                                  <w:divBdr>
                                    <w:top w:val="none" w:sz="0" w:space="0" w:color="auto"/>
                                    <w:left w:val="none" w:sz="0" w:space="0" w:color="auto"/>
                                    <w:bottom w:val="none" w:sz="0" w:space="0" w:color="auto"/>
                                    <w:right w:val="none" w:sz="0" w:space="0" w:color="auto"/>
                                  </w:divBdr>
                                  <w:divsChild>
                                    <w:div w:id="1483083793">
                                      <w:marLeft w:val="0"/>
                                      <w:marRight w:val="0"/>
                                      <w:marTop w:val="0"/>
                                      <w:marBottom w:val="0"/>
                                      <w:divBdr>
                                        <w:top w:val="none" w:sz="0" w:space="0" w:color="auto"/>
                                        <w:left w:val="none" w:sz="0" w:space="0" w:color="auto"/>
                                        <w:bottom w:val="none" w:sz="0" w:space="0" w:color="auto"/>
                                        <w:right w:val="none" w:sz="0" w:space="0" w:color="auto"/>
                                      </w:divBdr>
                                      <w:divsChild>
                                        <w:div w:id="7194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50627">
      <w:bodyDiv w:val="1"/>
      <w:marLeft w:val="0"/>
      <w:marRight w:val="0"/>
      <w:marTop w:val="0"/>
      <w:marBottom w:val="0"/>
      <w:divBdr>
        <w:top w:val="none" w:sz="0" w:space="0" w:color="auto"/>
        <w:left w:val="none" w:sz="0" w:space="0" w:color="auto"/>
        <w:bottom w:val="none" w:sz="0" w:space="0" w:color="auto"/>
        <w:right w:val="none" w:sz="0" w:space="0" w:color="auto"/>
      </w:divBdr>
      <w:divsChild>
        <w:div w:id="1409498924">
          <w:marLeft w:val="0"/>
          <w:marRight w:val="0"/>
          <w:marTop w:val="0"/>
          <w:marBottom w:val="0"/>
          <w:divBdr>
            <w:top w:val="none" w:sz="0" w:space="0" w:color="auto"/>
            <w:left w:val="none" w:sz="0" w:space="0" w:color="auto"/>
            <w:bottom w:val="none" w:sz="0" w:space="0" w:color="auto"/>
            <w:right w:val="none" w:sz="0" w:space="0" w:color="auto"/>
          </w:divBdr>
          <w:divsChild>
            <w:div w:id="1102651319">
              <w:marLeft w:val="0"/>
              <w:marRight w:val="0"/>
              <w:marTop w:val="0"/>
              <w:marBottom w:val="0"/>
              <w:divBdr>
                <w:top w:val="none" w:sz="0" w:space="0" w:color="auto"/>
                <w:left w:val="none" w:sz="0" w:space="0" w:color="auto"/>
                <w:bottom w:val="none" w:sz="0" w:space="0" w:color="auto"/>
                <w:right w:val="none" w:sz="0" w:space="0" w:color="auto"/>
              </w:divBdr>
              <w:divsChild>
                <w:div w:id="1618834258">
                  <w:marLeft w:val="0"/>
                  <w:marRight w:val="0"/>
                  <w:marTop w:val="0"/>
                  <w:marBottom w:val="0"/>
                  <w:divBdr>
                    <w:top w:val="none" w:sz="0" w:space="0" w:color="auto"/>
                    <w:left w:val="none" w:sz="0" w:space="0" w:color="auto"/>
                    <w:bottom w:val="none" w:sz="0" w:space="0" w:color="auto"/>
                    <w:right w:val="none" w:sz="0" w:space="0" w:color="auto"/>
                  </w:divBdr>
                  <w:divsChild>
                    <w:div w:id="1571160890">
                      <w:marLeft w:val="0"/>
                      <w:marRight w:val="0"/>
                      <w:marTop w:val="0"/>
                      <w:marBottom w:val="0"/>
                      <w:divBdr>
                        <w:top w:val="none" w:sz="0" w:space="0" w:color="auto"/>
                        <w:left w:val="none" w:sz="0" w:space="0" w:color="auto"/>
                        <w:bottom w:val="none" w:sz="0" w:space="0" w:color="auto"/>
                        <w:right w:val="none" w:sz="0" w:space="0" w:color="auto"/>
                      </w:divBdr>
                      <w:divsChild>
                        <w:div w:id="1774206032">
                          <w:marLeft w:val="0"/>
                          <w:marRight w:val="0"/>
                          <w:marTop w:val="0"/>
                          <w:marBottom w:val="0"/>
                          <w:divBdr>
                            <w:top w:val="none" w:sz="0" w:space="0" w:color="auto"/>
                            <w:left w:val="none" w:sz="0" w:space="0" w:color="auto"/>
                            <w:bottom w:val="none" w:sz="0" w:space="0" w:color="auto"/>
                            <w:right w:val="none" w:sz="0" w:space="0" w:color="auto"/>
                          </w:divBdr>
                          <w:divsChild>
                            <w:div w:id="258880295">
                              <w:marLeft w:val="0"/>
                              <w:marRight w:val="0"/>
                              <w:marTop w:val="0"/>
                              <w:marBottom w:val="0"/>
                              <w:divBdr>
                                <w:top w:val="none" w:sz="0" w:space="0" w:color="auto"/>
                                <w:left w:val="none" w:sz="0" w:space="0" w:color="auto"/>
                                <w:bottom w:val="none" w:sz="0" w:space="0" w:color="auto"/>
                                <w:right w:val="none" w:sz="0" w:space="0" w:color="auto"/>
                              </w:divBdr>
                              <w:divsChild>
                                <w:div w:id="593440418">
                                  <w:marLeft w:val="0"/>
                                  <w:marRight w:val="0"/>
                                  <w:marTop w:val="0"/>
                                  <w:marBottom w:val="0"/>
                                  <w:divBdr>
                                    <w:top w:val="none" w:sz="0" w:space="0" w:color="auto"/>
                                    <w:left w:val="none" w:sz="0" w:space="0" w:color="auto"/>
                                    <w:bottom w:val="none" w:sz="0" w:space="0" w:color="auto"/>
                                    <w:right w:val="none" w:sz="0" w:space="0" w:color="auto"/>
                                  </w:divBdr>
                                  <w:divsChild>
                                    <w:div w:id="924343090">
                                      <w:marLeft w:val="0"/>
                                      <w:marRight w:val="0"/>
                                      <w:marTop w:val="0"/>
                                      <w:marBottom w:val="0"/>
                                      <w:divBdr>
                                        <w:top w:val="none" w:sz="0" w:space="0" w:color="auto"/>
                                        <w:left w:val="none" w:sz="0" w:space="0" w:color="auto"/>
                                        <w:bottom w:val="none" w:sz="0" w:space="0" w:color="auto"/>
                                        <w:right w:val="none" w:sz="0" w:space="0" w:color="auto"/>
                                      </w:divBdr>
                                      <w:divsChild>
                                        <w:div w:id="369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95105">
      <w:bodyDiv w:val="1"/>
      <w:marLeft w:val="0"/>
      <w:marRight w:val="0"/>
      <w:marTop w:val="0"/>
      <w:marBottom w:val="0"/>
      <w:divBdr>
        <w:top w:val="none" w:sz="0" w:space="0" w:color="auto"/>
        <w:left w:val="none" w:sz="0" w:space="0" w:color="auto"/>
        <w:bottom w:val="none" w:sz="0" w:space="0" w:color="auto"/>
        <w:right w:val="none" w:sz="0" w:space="0" w:color="auto"/>
      </w:divBdr>
      <w:divsChild>
        <w:div w:id="1801145474">
          <w:marLeft w:val="0"/>
          <w:marRight w:val="0"/>
          <w:marTop w:val="0"/>
          <w:marBottom w:val="0"/>
          <w:divBdr>
            <w:top w:val="none" w:sz="0" w:space="0" w:color="auto"/>
            <w:left w:val="none" w:sz="0" w:space="0" w:color="auto"/>
            <w:bottom w:val="none" w:sz="0" w:space="0" w:color="auto"/>
            <w:right w:val="none" w:sz="0" w:space="0" w:color="auto"/>
          </w:divBdr>
          <w:divsChild>
            <w:div w:id="321468096">
              <w:marLeft w:val="0"/>
              <w:marRight w:val="0"/>
              <w:marTop w:val="0"/>
              <w:marBottom w:val="0"/>
              <w:divBdr>
                <w:top w:val="none" w:sz="0" w:space="0" w:color="auto"/>
                <w:left w:val="none" w:sz="0" w:space="0" w:color="auto"/>
                <w:bottom w:val="none" w:sz="0" w:space="0" w:color="auto"/>
                <w:right w:val="none" w:sz="0" w:space="0" w:color="auto"/>
              </w:divBdr>
              <w:divsChild>
                <w:div w:id="802187575">
                  <w:marLeft w:val="0"/>
                  <w:marRight w:val="0"/>
                  <w:marTop w:val="0"/>
                  <w:marBottom w:val="0"/>
                  <w:divBdr>
                    <w:top w:val="none" w:sz="0" w:space="0" w:color="auto"/>
                    <w:left w:val="none" w:sz="0" w:space="0" w:color="auto"/>
                    <w:bottom w:val="none" w:sz="0" w:space="0" w:color="auto"/>
                    <w:right w:val="none" w:sz="0" w:space="0" w:color="auto"/>
                  </w:divBdr>
                  <w:divsChild>
                    <w:div w:id="2004694778">
                      <w:marLeft w:val="0"/>
                      <w:marRight w:val="0"/>
                      <w:marTop w:val="0"/>
                      <w:marBottom w:val="0"/>
                      <w:divBdr>
                        <w:top w:val="none" w:sz="0" w:space="0" w:color="auto"/>
                        <w:left w:val="none" w:sz="0" w:space="0" w:color="auto"/>
                        <w:bottom w:val="none" w:sz="0" w:space="0" w:color="auto"/>
                        <w:right w:val="none" w:sz="0" w:space="0" w:color="auto"/>
                      </w:divBdr>
                      <w:divsChild>
                        <w:div w:id="1314334432">
                          <w:marLeft w:val="0"/>
                          <w:marRight w:val="0"/>
                          <w:marTop w:val="0"/>
                          <w:marBottom w:val="0"/>
                          <w:divBdr>
                            <w:top w:val="none" w:sz="0" w:space="0" w:color="auto"/>
                            <w:left w:val="none" w:sz="0" w:space="0" w:color="auto"/>
                            <w:bottom w:val="none" w:sz="0" w:space="0" w:color="auto"/>
                            <w:right w:val="none" w:sz="0" w:space="0" w:color="auto"/>
                          </w:divBdr>
                          <w:divsChild>
                            <w:div w:id="1539003250">
                              <w:marLeft w:val="0"/>
                              <w:marRight w:val="0"/>
                              <w:marTop w:val="0"/>
                              <w:marBottom w:val="0"/>
                              <w:divBdr>
                                <w:top w:val="none" w:sz="0" w:space="0" w:color="auto"/>
                                <w:left w:val="none" w:sz="0" w:space="0" w:color="auto"/>
                                <w:bottom w:val="none" w:sz="0" w:space="0" w:color="auto"/>
                                <w:right w:val="none" w:sz="0" w:space="0" w:color="auto"/>
                              </w:divBdr>
                              <w:divsChild>
                                <w:div w:id="1711342127">
                                  <w:marLeft w:val="0"/>
                                  <w:marRight w:val="0"/>
                                  <w:marTop w:val="0"/>
                                  <w:marBottom w:val="0"/>
                                  <w:divBdr>
                                    <w:top w:val="none" w:sz="0" w:space="0" w:color="auto"/>
                                    <w:left w:val="none" w:sz="0" w:space="0" w:color="auto"/>
                                    <w:bottom w:val="none" w:sz="0" w:space="0" w:color="auto"/>
                                    <w:right w:val="none" w:sz="0" w:space="0" w:color="auto"/>
                                  </w:divBdr>
                                  <w:divsChild>
                                    <w:div w:id="1380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9979">
      <w:bodyDiv w:val="1"/>
      <w:marLeft w:val="0"/>
      <w:marRight w:val="0"/>
      <w:marTop w:val="0"/>
      <w:marBottom w:val="0"/>
      <w:divBdr>
        <w:top w:val="none" w:sz="0" w:space="0" w:color="auto"/>
        <w:left w:val="none" w:sz="0" w:space="0" w:color="auto"/>
        <w:bottom w:val="none" w:sz="0" w:space="0" w:color="auto"/>
        <w:right w:val="none" w:sz="0" w:space="0" w:color="auto"/>
      </w:divBdr>
      <w:divsChild>
        <w:div w:id="1939211532">
          <w:marLeft w:val="0"/>
          <w:marRight w:val="0"/>
          <w:marTop w:val="0"/>
          <w:marBottom w:val="0"/>
          <w:divBdr>
            <w:top w:val="none" w:sz="0" w:space="0" w:color="auto"/>
            <w:left w:val="none" w:sz="0" w:space="0" w:color="auto"/>
            <w:bottom w:val="none" w:sz="0" w:space="0" w:color="auto"/>
            <w:right w:val="none" w:sz="0" w:space="0" w:color="auto"/>
          </w:divBdr>
          <w:divsChild>
            <w:div w:id="39550671">
              <w:marLeft w:val="0"/>
              <w:marRight w:val="0"/>
              <w:marTop w:val="0"/>
              <w:marBottom w:val="0"/>
              <w:divBdr>
                <w:top w:val="none" w:sz="0" w:space="0" w:color="auto"/>
                <w:left w:val="none" w:sz="0" w:space="0" w:color="auto"/>
                <w:bottom w:val="none" w:sz="0" w:space="0" w:color="auto"/>
                <w:right w:val="none" w:sz="0" w:space="0" w:color="auto"/>
              </w:divBdr>
              <w:divsChild>
                <w:div w:id="636226017">
                  <w:marLeft w:val="0"/>
                  <w:marRight w:val="0"/>
                  <w:marTop w:val="0"/>
                  <w:marBottom w:val="0"/>
                  <w:divBdr>
                    <w:top w:val="none" w:sz="0" w:space="0" w:color="auto"/>
                    <w:left w:val="none" w:sz="0" w:space="0" w:color="auto"/>
                    <w:bottom w:val="none" w:sz="0" w:space="0" w:color="auto"/>
                    <w:right w:val="none" w:sz="0" w:space="0" w:color="auto"/>
                  </w:divBdr>
                  <w:divsChild>
                    <w:div w:id="1653750138">
                      <w:marLeft w:val="0"/>
                      <w:marRight w:val="0"/>
                      <w:marTop w:val="0"/>
                      <w:marBottom w:val="0"/>
                      <w:divBdr>
                        <w:top w:val="none" w:sz="0" w:space="0" w:color="auto"/>
                        <w:left w:val="none" w:sz="0" w:space="0" w:color="auto"/>
                        <w:bottom w:val="none" w:sz="0" w:space="0" w:color="auto"/>
                        <w:right w:val="none" w:sz="0" w:space="0" w:color="auto"/>
                      </w:divBdr>
                      <w:divsChild>
                        <w:div w:id="1254971527">
                          <w:marLeft w:val="0"/>
                          <w:marRight w:val="0"/>
                          <w:marTop w:val="0"/>
                          <w:marBottom w:val="0"/>
                          <w:divBdr>
                            <w:top w:val="none" w:sz="0" w:space="0" w:color="auto"/>
                            <w:left w:val="none" w:sz="0" w:space="0" w:color="auto"/>
                            <w:bottom w:val="none" w:sz="0" w:space="0" w:color="auto"/>
                            <w:right w:val="none" w:sz="0" w:space="0" w:color="auto"/>
                          </w:divBdr>
                          <w:divsChild>
                            <w:div w:id="8608623">
                              <w:marLeft w:val="0"/>
                              <w:marRight w:val="0"/>
                              <w:marTop w:val="0"/>
                              <w:marBottom w:val="0"/>
                              <w:divBdr>
                                <w:top w:val="none" w:sz="0" w:space="0" w:color="auto"/>
                                <w:left w:val="none" w:sz="0" w:space="0" w:color="auto"/>
                                <w:bottom w:val="none" w:sz="0" w:space="0" w:color="auto"/>
                                <w:right w:val="none" w:sz="0" w:space="0" w:color="auto"/>
                              </w:divBdr>
                              <w:divsChild>
                                <w:div w:id="726296286">
                                  <w:marLeft w:val="0"/>
                                  <w:marRight w:val="0"/>
                                  <w:marTop w:val="0"/>
                                  <w:marBottom w:val="0"/>
                                  <w:divBdr>
                                    <w:top w:val="none" w:sz="0" w:space="0" w:color="auto"/>
                                    <w:left w:val="none" w:sz="0" w:space="0" w:color="auto"/>
                                    <w:bottom w:val="none" w:sz="0" w:space="0" w:color="auto"/>
                                    <w:right w:val="none" w:sz="0" w:space="0" w:color="auto"/>
                                  </w:divBdr>
                                  <w:divsChild>
                                    <w:div w:id="1103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05376">
      <w:bodyDiv w:val="1"/>
      <w:marLeft w:val="0"/>
      <w:marRight w:val="0"/>
      <w:marTop w:val="0"/>
      <w:marBottom w:val="0"/>
      <w:divBdr>
        <w:top w:val="none" w:sz="0" w:space="0" w:color="auto"/>
        <w:left w:val="none" w:sz="0" w:space="0" w:color="auto"/>
        <w:bottom w:val="none" w:sz="0" w:space="0" w:color="auto"/>
        <w:right w:val="none" w:sz="0" w:space="0" w:color="auto"/>
      </w:divBdr>
      <w:divsChild>
        <w:div w:id="812717655">
          <w:marLeft w:val="0"/>
          <w:marRight w:val="0"/>
          <w:marTop w:val="0"/>
          <w:marBottom w:val="0"/>
          <w:divBdr>
            <w:top w:val="none" w:sz="0" w:space="0" w:color="auto"/>
            <w:left w:val="none" w:sz="0" w:space="0" w:color="auto"/>
            <w:bottom w:val="none" w:sz="0" w:space="0" w:color="auto"/>
            <w:right w:val="none" w:sz="0" w:space="0" w:color="auto"/>
          </w:divBdr>
          <w:divsChild>
            <w:div w:id="1464805417">
              <w:marLeft w:val="0"/>
              <w:marRight w:val="0"/>
              <w:marTop w:val="0"/>
              <w:marBottom w:val="0"/>
              <w:divBdr>
                <w:top w:val="none" w:sz="0" w:space="0" w:color="auto"/>
                <w:left w:val="none" w:sz="0" w:space="0" w:color="auto"/>
                <w:bottom w:val="none" w:sz="0" w:space="0" w:color="auto"/>
                <w:right w:val="none" w:sz="0" w:space="0" w:color="auto"/>
              </w:divBdr>
              <w:divsChild>
                <w:div w:id="1769152810">
                  <w:marLeft w:val="0"/>
                  <w:marRight w:val="0"/>
                  <w:marTop w:val="0"/>
                  <w:marBottom w:val="0"/>
                  <w:divBdr>
                    <w:top w:val="none" w:sz="0" w:space="0" w:color="auto"/>
                    <w:left w:val="none" w:sz="0" w:space="0" w:color="auto"/>
                    <w:bottom w:val="none" w:sz="0" w:space="0" w:color="auto"/>
                    <w:right w:val="none" w:sz="0" w:space="0" w:color="auto"/>
                  </w:divBdr>
                  <w:divsChild>
                    <w:div w:id="1354381712">
                      <w:marLeft w:val="0"/>
                      <w:marRight w:val="0"/>
                      <w:marTop w:val="0"/>
                      <w:marBottom w:val="0"/>
                      <w:divBdr>
                        <w:top w:val="none" w:sz="0" w:space="0" w:color="auto"/>
                        <w:left w:val="none" w:sz="0" w:space="0" w:color="auto"/>
                        <w:bottom w:val="none" w:sz="0" w:space="0" w:color="auto"/>
                        <w:right w:val="none" w:sz="0" w:space="0" w:color="auto"/>
                      </w:divBdr>
                      <w:divsChild>
                        <w:div w:id="1720858977">
                          <w:marLeft w:val="0"/>
                          <w:marRight w:val="0"/>
                          <w:marTop w:val="0"/>
                          <w:marBottom w:val="0"/>
                          <w:divBdr>
                            <w:top w:val="none" w:sz="0" w:space="0" w:color="auto"/>
                            <w:left w:val="none" w:sz="0" w:space="0" w:color="auto"/>
                            <w:bottom w:val="none" w:sz="0" w:space="0" w:color="auto"/>
                            <w:right w:val="none" w:sz="0" w:space="0" w:color="auto"/>
                          </w:divBdr>
                          <w:divsChild>
                            <w:div w:id="1937593796">
                              <w:marLeft w:val="0"/>
                              <w:marRight w:val="0"/>
                              <w:marTop w:val="0"/>
                              <w:marBottom w:val="0"/>
                              <w:divBdr>
                                <w:top w:val="none" w:sz="0" w:space="0" w:color="auto"/>
                                <w:left w:val="none" w:sz="0" w:space="0" w:color="auto"/>
                                <w:bottom w:val="none" w:sz="0" w:space="0" w:color="auto"/>
                                <w:right w:val="none" w:sz="0" w:space="0" w:color="auto"/>
                              </w:divBdr>
                              <w:divsChild>
                                <w:div w:id="176115697">
                                  <w:marLeft w:val="0"/>
                                  <w:marRight w:val="0"/>
                                  <w:marTop w:val="0"/>
                                  <w:marBottom w:val="0"/>
                                  <w:divBdr>
                                    <w:top w:val="none" w:sz="0" w:space="0" w:color="auto"/>
                                    <w:left w:val="none" w:sz="0" w:space="0" w:color="auto"/>
                                    <w:bottom w:val="none" w:sz="0" w:space="0" w:color="auto"/>
                                    <w:right w:val="none" w:sz="0" w:space="0" w:color="auto"/>
                                  </w:divBdr>
                                  <w:divsChild>
                                    <w:div w:id="1973486566">
                                      <w:marLeft w:val="0"/>
                                      <w:marRight w:val="0"/>
                                      <w:marTop w:val="0"/>
                                      <w:marBottom w:val="0"/>
                                      <w:divBdr>
                                        <w:top w:val="none" w:sz="0" w:space="0" w:color="auto"/>
                                        <w:left w:val="none" w:sz="0" w:space="0" w:color="auto"/>
                                        <w:bottom w:val="none" w:sz="0" w:space="0" w:color="auto"/>
                                        <w:right w:val="none" w:sz="0" w:space="0" w:color="auto"/>
                                      </w:divBdr>
                                      <w:divsChild>
                                        <w:div w:id="1676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21260">
      <w:bodyDiv w:val="1"/>
      <w:marLeft w:val="0"/>
      <w:marRight w:val="0"/>
      <w:marTop w:val="0"/>
      <w:marBottom w:val="0"/>
      <w:divBdr>
        <w:top w:val="none" w:sz="0" w:space="0" w:color="auto"/>
        <w:left w:val="none" w:sz="0" w:space="0" w:color="auto"/>
        <w:bottom w:val="none" w:sz="0" w:space="0" w:color="auto"/>
        <w:right w:val="none" w:sz="0" w:space="0" w:color="auto"/>
      </w:divBdr>
      <w:divsChild>
        <w:div w:id="467475239">
          <w:marLeft w:val="0"/>
          <w:marRight w:val="0"/>
          <w:marTop w:val="0"/>
          <w:marBottom w:val="0"/>
          <w:divBdr>
            <w:top w:val="none" w:sz="0" w:space="0" w:color="auto"/>
            <w:left w:val="none" w:sz="0" w:space="0" w:color="auto"/>
            <w:bottom w:val="none" w:sz="0" w:space="0" w:color="auto"/>
            <w:right w:val="none" w:sz="0" w:space="0" w:color="auto"/>
          </w:divBdr>
          <w:divsChild>
            <w:div w:id="226499850">
              <w:marLeft w:val="0"/>
              <w:marRight w:val="0"/>
              <w:marTop w:val="0"/>
              <w:marBottom w:val="0"/>
              <w:divBdr>
                <w:top w:val="none" w:sz="0" w:space="0" w:color="auto"/>
                <w:left w:val="none" w:sz="0" w:space="0" w:color="auto"/>
                <w:bottom w:val="none" w:sz="0" w:space="0" w:color="auto"/>
                <w:right w:val="none" w:sz="0" w:space="0" w:color="auto"/>
              </w:divBdr>
              <w:divsChild>
                <w:div w:id="589193153">
                  <w:marLeft w:val="0"/>
                  <w:marRight w:val="0"/>
                  <w:marTop w:val="0"/>
                  <w:marBottom w:val="0"/>
                  <w:divBdr>
                    <w:top w:val="none" w:sz="0" w:space="0" w:color="auto"/>
                    <w:left w:val="none" w:sz="0" w:space="0" w:color="auto"/>
                    <w:bottom w:val="none" w:sz="0" w:space="0" w:color="auto"/>
                    <w:right w:val="none" w:sz="0" w:space="0" w:color="auto"/>
                  </w:divBdr>
                  <w:divsChild>
                    <w:div w:id="1344279788">
                      <w:marLeft w:val="0"/>
                      <w:marRight w:val="0"/>
                      <w:marTop w:val="0"/>
                      <w:marBottom w:val="0"/>
                      <w:divBdr>
                        <w:top w:val="none" w:sz="0" w:space="0" w:color="auto"/>
                        <w:left w:val="none" w:sz="0" w:space="0" w:color="auto"/>
                        <w:bottom w:val="none" w:sz="0" w:space="0" w:color="auto"/>
                        <w:right w:val="none" w:sz="0" w:space="0" w:color="auto"/>
                      </w:divBdr>
                      <w:divsChild>
                        <w:div w:id="480273017">
                          <w:marLeft w:val="0"/>
                          <w:marRight w:val="0"/>
                          <w:marTop w:val="0"/>
                          <w:marBottom w:val="0"/>
                          <w:divBdr>
                            <w:top w:val="none" w:sz="0" w:space="0" w:color="auto"/>
                            <w:left w:val="none" w:sz="0" w:space="0" w:color="auto"/>
                            <w:bottom w:val="none" w:sz="0" w:space="0" w:color="auto"/>
                            <w:right w:val="none" w:sz="0" w:space="0" w:color="auto"/>
                          </w:divBdr>
                          <w:divsChild>
                            <w:div w:id="48262900">
                              <w:marLeft w:val="0"/>
                              <w:marRight w:val="0"/>
                              <w:marTop w:val="0"/>
                              <w:marBottom w:val="0"/>
                              <w:divBdr>
                                <w:top w:val="none" w:sz="0" w:space="0" w:color="auto"/>
                                <w:left w:val="none" w:sz="0" w:space="0" w:color="auto"/>
                                <w:bottom w:val="none" w:sz="0" w:space="0" w:color="auto"/>
                                <w:right w:val="none" w:sz="0" w:space="0" w:color="auto"/>
                              </w:divBdr>
                              <w:divsChild>
                                <w:div w:id="2063208165">
                                  <w:marLeft w:val="0"/>
                                  <w:marRight w:val="0"/>
                                  <w:marTop w:val="0"/>
                                  <w:marBottom w:val="0"/>
                                  <w:divBdr>
                                    <w:top w:val="none" w:sz="0" w:space="0" w:color="auto"/>
                                    <w:left w:val="none" w:sz="0" w:space="0" w:color="auto"/>
                                    <w:bottom w:val="none" w:sz="0" w:space="0" w:color="auto"/>
                                    <w:right w:val="none" w:sz="0" w:space="0" w:color="auto"/>
                                  </w:divBdr>
                                  <w:divsChild>
                                    <w:div w:id="1280255188">
                                      <w:marLeft w:val="0"/>
                                      <w:marRight w:val="0"/>
                                      <w:marTop w:val="0"/>
                                      <w:marBottom w:val="0"/>
                                      <w:divBdr>
                                        <w:top w:val="none" w:sz="0" w:space="0" w:color="auto"/>
                                        <w:left w:val="none" w:sz="0" w:space="0" w:color="auto"/>
                                        <w:bottom w:val="none" w:sz="0" w:space="0" w:color="auto"/>
                                        <w:right w:val="none" w:sz="0" w:space="0" w:color="auto"/>
                                      </w:divBdr>
                                      <w:divsChild>
                                        <w:div w:id="1744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2069">
      <w:bodyDiv w:val="1"/>
      <w:marLeft w:val="0"/>
      <w:marRight w:val="0"/>
      <w:marTop w:val="0"/>
      <w:marBottom w:val="0"/>
      <w:divBdr>
        <w:top w:val="none" w:sz="0" w:space="0" w:color="auto"/>
        <w:left w:val="none" w:sz="0" w:space="0" w:color="auto"/>
        <w:bottom w:val="none" w:sz="0" w:space="0" w:color="auto"/>
        <w:right w:val="none" w:sz="0" w:space="0" w:color="auto"/>
      </w:divBdr>
      <w:divsChild>
        <w:div w:id="408767121">
          <w:marLeft w:val="0"/>
          <w:marRight w:val="0"/>
          <w:marTop w:val="0"/>
          <w:marBottom w:val="0"/>
          <w:divBdr>
            <w:top w:val="none" w:sz="0" w:space="0" w:color="auto"/>
            <w:left w:val="none" w:sz="0" w:space="0" w:color="auto"/>
            <w:bottom w:val="none" w:sz="0" w:space="0" w:color="auto"/>
            <w:right w:val="none" w:sz="0" w:space="0" w:color="auto"/>
          </w:divBdr>
          <w:divsChild>
            <w:div w:id="1868567277">
              <w:marLeft w:val="0"/>
              <w:marRight w:val="0"/>
              <w:marTop w:val="0"/>
              <w:marBottom w:val="0"/>
              <w:divBdr>
                <w:top w:val="none" w:sz="0" w:space="0" w:color="auto"/>
                <w:left w:val="none" w:sz="0" w:space="0" w:color="auto"/>
                <w:bottom w:val="none" w:sz="0" w:space="0" w:color="auto"/>
                <w:right w:val="none" w:sz="0" w:space="0" w:color="auto"/>
              </w:divBdr>
              <w:divsChild>
                <w:div w:id="664355564">
                  <w:marLeft w:val="0"/>
                  <w:marRight w:val="0"/>
                  <w:marTop w:val="0"/>
                  <w:marBottom w:val="0"/>
                  <w:divBdr>
                    <w:top w:val="none" w:sz="0" w:space="0" w:color="auto"/>
                    <w:left w:val="none" w:sz="0" w:space="0" w:color="auto"/>
                    <w:bottom w:val="none" w:sz="0" w:space="0" w:color="auto"/>
                    <w:right w:val="none" w:sz="0" w:space="0" w:color="auto"/>
                  </w:divBdr>
                  <w:divsChild>
                    <w:div w:id="669598292">
                      <w:marLeft w:val="0"/>
                      <w:marRight w:val="0"/>
                      <w:marTop w:val="0"/>
                      <w:marBottom w:val="0"/>
                      <w:divBdr>
                        <w:top w:val="none" w:sz="0" w:space="0" w:color="auto"/>
                        <w:left w:val="none" w:sz="0" w:space="0" w:color="auto"/>
                        <w:bottom w:val="none" w:sz="0" w:space="0" w:color="auto"/>
                        <w:right w:val="none" w:sz="0" w:space="0" w:color="auto"/>
                      </w:divBdr>
                      <w:divsChild>
                        <w:div w:id="613707324">
                          <w:marLeft w:val="0"/>
                          <w:marRight w:val="0"/>
                          <w:marTop w:val="0"/>
                          <w:marBottom w:val="0"/>
                          <w:divBdr>
                            <w:top w:val="none" w:sz="0" w:space="0" w:color="auto"/>
                            <w:left w:val="none" w:sz="0" w:space="0" w:color="auto"/>
                            <w:bottom w:val="none" w:sz="0" w:space="0" w:color="auto"/>
                            <w:right w:val="none" w:sz="0" w:space="0" w:color="auto"/>
                          </w:divBdr>
                          <w:divsChild>
                            <w:div w:id="10691277">
                              <w:marLeft w:val="0"/>
                              <w:marRight w:val="0"/>
                              <w:marTop w:val="0"/>
                              <w:marBottom w:val="0"/>
                              <w:divBdr>
                                <w:top w:val="none" w:sz="0" w:space="0" w:color="auto"/>
                                <w:left w:val="none" w:sz="0" w:space="0" w:color="auto"/>
                                <w:bottom w:val="none" w:sz="0" w:space="0" w:color="auto"/>
                                <w:right w:val="none" w:sz="0" w:space="0" w:color="auto"/>
                              </w:divBdr>
                              <w:divsChild>
                                <w:div w:id="1963269335">
                                  <w:marLeft w:val="0"/>
                                  <w:marRight w:val="0"/>
                                  <w:marTop w:val="0"/>
                                  <w:marBottom w:val="0"/>
                                  <w:divBdr>
                                    <w:top w:val="none" w:sz="0" w:space="0" w:color="auto"/>
                                    <w:left w:val="none" w:sz="0" w:space="0" w:color="auto"/>
                                    <w:bottom w:val="none" w:sz="0" w:space="0" w:color="auto"/>
                                    <w:right w:val="none" w:sz="0" w:space="0" w:color="auto"/>
                                  </w:divBdr>
                                  <w:divsChild>
                                    <w:div w:id="1734424059">
                                      <w:marLeft w:val="0"/>
                                      <w:marRight w:val="0"/>
                                      <w:marTop w:val="0"/>
                                      <w:marBottom w:val="0"/>
                                      <w:divBdr>
                                        <w:top w:val="none" w:sz="0" w:space="0" w:color="auto"/>
                                        <w:left w:val="none" w:sz="0" w:space="0" w:color="auto"/>
                                        <w:bottom w:val="none" w:sz="0" w:space="0" w:color="auto"/>
                                        <w:right w:val="none" w:sz="0" w:space="0" w:color="auto"/>
                                      </w:divBdr>
                                      <w:divsChild>
                                        <w:div w:id="158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3092">
      <w:bodyDiv w:val="1"/>
      <w:marLeft w:val="0"/>
      <w:marRight w:val="0"/>
      <w:marTop w:val="0"/>
      <w:marBottom w:val="0"/>
      <w:divBdr>
        <w:top w:val="none" w:sz="0" w:space="0" w:color="auto"/>
        <w:left w:val="none" w:sz="0" w:space="0" w:color="auto"/>
        <w:bottom w:val="none" w:sz="0" w:space="0" w:color="auto"/>
        <w:right w:val="none" w:sz="0" w:space="0" w:color="auto"/>
      </w:divBdr>
      <w:divsChild>
        <w:div w:id="474949519">
          <w:marLeft w:val="0"/>
          <w:marRight w:val="0"/>
          <w:marTop w:val="0"/>
          <w:marBottom w:val="0"/>
          <w:divBdr>
            <w:top w:val="none" w:sz="0" w:space="0" w:color="auto"/>
            <w:left w:val="none" w:sz="0" w:space="0" w:color="auto"/>
            <w:bottom w:val="none" w:sz="0" w:space="0" w:color="auto"/>
            <w:right w:val="none" w:sz="0" w:space="0" w:color="auto"/>
          </w:divBdr>
          <w:divsChild>
            <w:div w:id="1429740663">
              <w:marLeft w:val="0"/>
              <w:marRight w:val="0"/>
              <w:marTop w:val="0"/>
              <w:marBottom w:val="0"/>
              <w:divBdr>
                <w:top w:val="none" w:sz="0" w:space="0" w:color="auto"/>
                <w:left w:val="none" w:sz="0" w:space="0" w:color="auto"/>
                <w:bottom w:val="none" w:sz="0" w:space="0" w:color="auto"/>
                <w:right w:val="none" w:sz="0" w:space="0" w:color="auto"/>
              </w:divBdr>
              <w:divsChild>
                <w:div w:id="4477716">
                  <w:marLeft w:val="0"/>
                  <w:marRight w:val="0"/>
                  <w:marTop w:val="0"/>
                  <w:marBottom w:val="0"/>
                  <w:divBdr>
                    <w:top w:val="none" w:sz="0" w:space="0" w:color="auto"/>
                    <w:left w:val="none" w:sz="0" w:space="0" w:color="auto"/>
                    <w:bottom w:val="none" w:sz="0" w:space="0" w:color="auto"/>
                    <w:right w:val="none" w:sz="0" w:space="0" w:color="auto"/>
                  </w:divBdr>
                  <w:divsChild>
                    <w:div w:id="379978185">
                      <w:marLeft w:val="0"/>
                      <w:marRight w:val="0"/>
                      <w:marTop w:val="0"/>
                      <w:marBottom w:val="0"/>
                      <w:divBdr>
                        <w:top w:val="none" w:sz="0" w:space="0" w:color="auto"/>
                        <w:left w:val="none" w:sz="0" w:space="0" w:color="auto"/>
                        <w:bottom w:val="none" w:sz="0" w:space="0" w:color="auto"/>
                        <w:right w:val="none" w:sz="0" w:space="0" w:color="auto"/>
                      </w:divBdr>
                      <w:divsChild>
                        <w:div w:id="274293701">
                          <w:marLeft w:val="0"/>
                          <w:marRight w:val="0"/>
                          <w:marTop w:val="0"/>
                          <w:marBottom w:val="0"/>
                          <w:divBdr>
                            <w:top w:val="none" w:sz="0" w:space="0" w:color="auto"/>
                            <w:left w:val="none" w:sz="0" w:space="0" w:color="auto"/>
                            <w:bottom w:val="none" w:sz="0" w:space="0" w:color="auto"/>
                            <w:right w:val="none" w:sz="0" w:space="0" w:color="auto"/>
                          </w:divBdr>
                          <w:divsChild>
                            <w:div w:id="528878069">
                              <w:marLeft w:val="0"/>
                              <w:marRight w:val="0"/>
                              <w:marTop w:val="0"/>
                              <w:marBottom w:val="0"/>
                              <w:divBdr>
                                <w:top w:val="none" w:sz="0" w:space="0" w:color="auto"/>
                                <w:left w:val="none" w:sz="0" w:space="0" w:color="auto"/>
                                <w:bottom w:val="none" w:sz="0" w:space="0" w:color="auto"/>
                                <w:right w:val="none" w:sz="0" w:space="0" w:color="auto"/>
                              </w:divBdr>
                              <w:divsChild>
                                <w:div w:id="1100681234">
                                  <w:marLeft w:val="0"/>
                                  <w:marRight w:val="0"/>
                                  <w:marTop w:val="0"/>
                                  <w:marBottom w:val="0"/>
                                  <w:divBdr>
                                    <w:top w:val="none" w:sz="0" w:space="0" w:color="auto"/>
                                    <w:left w:val="none" w:sz="0" w:space="0" w:color="auto"/>
                                    <w:bottom w:val="none" w:sz="0" w:space="0" w:color="auto"/>
                                    <w:right w:val="none" w:sz="0" w:space="0" w:color="auto"/>
                                  </w:divBdr>
                                  <w:divsChild>
                                    <w:div w:id="1480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6430">
      <w:bodyDiv w:val="1"/>
      <w:marLeft w:val="0"/>
      <w:marRight w:val="0"/>
      <w:marTop w:val="0"/>
      <w:marBottom w:val="0"/>
      <w:divBdr>
        <w:top w:val="none" w:sz="0" w:space="0" w:color="auto"/>
        <w:left w:val="none" w:sz="0" w:space="0" w:color="auto"/>
        <w:bottom w:val="none" w:sz="0" w:space="0" w:color="auto"/>
        <w:right w:val="none" w:sz="0" w:space="0" w:color="auto"/>
      </w:divBdr>
      <w:divsChild>
        <w:div w:id="411901818">
          <w:marLeft w:val="0"/>
          <w:marRight w:val="0"/>
          <w:marTop w:val="0"/>
          <w:marBottom w:val="0"/>
          <w:divBdr>
            <w:top w:val="none" w:sz="0" w:space="0" w:color="auto"/>
            <w:left w:val="none" w:sz="0" w:space="0" w:color="auto"/>
            <w:bottom w:val="none" w:sz="0" w:space="0" w:color="auto"/>
            <w:right w:val="none" w:sz="0" w:space="0" w:color="auto"/>
          </w:divBdr>
          <w:divsChild>
            <w:div w:id="190461112">
              <w:marLeft w:val="0"/>
              <w:marRight w:val="0"/>
              <w:marTop w:val="0"/>
              <w:marBottom w:val="0"/>
              <w:divBdr>
                <w:top w:val="none" w:sz="0" w:space="0" w:color="auto"/>
                <w:left w:val="none" w:sz="0" w:space="0" w:color="auto"/>
                <w:bottom w:val="none" w:sz="0" w:space="0" w:color="auto"/>
                <w:right w:val="none" w:sz="0" w:space="0" w:color="auto"/>
              </w:divBdr>
              <w:divsChild>
                <w:div w:id="502471455">
                  <w:marLeft w:val="0"/>
                  <w:marRight w:val="0"/>
                  <w:marTop w:val="0"/>
                  <w:marBottom w:val="0"/>
                  <w:divBdr>
                    <w:top w:val="none" w:sz="0" w:space="0" w:color="auto"/>
                    <w:left w:val="none" w:sz="0" w:space="0" w:color="auto"/>
                    <w:bottom w:val="none" w:sz="0" w:space="0" w:color="auto"/>
                    <w:right w:val="none" w:sz="0" w:space="0" w:color="auto"/>
                  </w:divBdr>
                  <w:divsChild>
                    <w:div w:id="1029985480">
                      <w:marLeft w:val="0"/>
                      <w:marRight w:val="0"/>
                      <w:marTop w:val="0"/>
                      <w:marBottom w:val="0"/>
                      <w:divBdr>
                        <w:top w:val="none" w:sz="0" w:space="0" w:color="auto"/>
                        <w:left w:val="none" w:sz="0" w:space="0" w:color="auto"/>
                        <w:bottom w:val="none" w:sz="0" w:space="0" w:color="auto"/>
                        <w:right w:val="none" w:sz="0" w:space="0" w:color="auto"/>
                      </w:divBdr>
                      <w:divsChild>
                        <w:div w:id="309748174">
                          <w:marLeft w:val="0"/>
                          <w:marRight w:val="0"/>
                          <w:marTop w:val="0"/>
                          <w:marBottom w:val="0"/>
                          <w:divBdr>
                            <w:top w:val="none" w:sz="0" w:space="0" w:color="auto"/>
                            <w:left w:val="none" w:sz="0" w:space="0" w:color="auto"/>
                            <w:bottom w:val="none" w:sz="0" w:space="0" w:color="auto"/>
                            <w:right w:val="none" w:sz="0" w:space="0" w:color="auto"/>
                          </w:divBdr>
                          <w:divsChild>
                            <w:div w:id="1349215226">
                              <w:marLeft w:val="0"/>
                              <w:marRight w:val="0"/>
                              <w:marTop w:val="0"/>
                              <w:marBottom w:val="0"/>
                              <w:divBdr>
                                <w:top w:val="none" w:sz="0" w:space="0" w:color="auto"/>
                                <w:left w:val="none" w:sz="0" w:space="0" w:color="auto"/>
                                <w:bottom w:val="none" w:sz="0" w:space="0" w:color="auto"/>
                                <w:right w:val="none" w:sz="0" w:space="0" w:color="auto"/>
                              </w:divBdr>
                              <w:divsChild>
                                <w:div w:id="252395867">
                                  <w:marLeft w:val="0"/>
                                  <w:marRight w:val="0"/>
                                  <w:marTop w:val="0"/>
                                  <w:marBottom w:val="0"/>
                                  <w:divBdr>
                                    <w:top w:val="none" w:sz="0" w:space="0" w:color="auto"/>
                                    <w:left w:val="none" w:sz="0" w:space="0" w:color="auto"/>
                                    <w:bottom w:val="none" w:sz="0" w:space="0" w:color="auto"/>
                                    <w:right w:val="none" w:sz="0" w:space="0" w:color="auto"/>
                                  </w:divBdr>
                                  <w:divsChild>
                                    <w:div w:id="1022627237">
                                      <w:marLeft w:val="0"/>
                                      <w:marRight w:val="0"/>
                                      <w:marTop w:val="0"/>
                                      <w:marBottom w:val="0"/>
                                      <w:divBdr>
                                        <w:top w:val="none" w:sz="0" w:space="0" w:color="auto"/>
                                        <w:left w:val="none" w:sz="0" w:space="0" w:color="auto"/>
                                        <w:bottom w:val="none" w:sz="0" w:space="0" w:color="auto"/>
                                        <w:right w:val="none" w:sz="0" w:space="0" w:color="auto"/>
                                      </w:divBdr>
                                      <w:divsChild>
                                        <w:div w:id="387993557">
                                          <w:marLeft w:val="0"/>
                                          <w:marRight w:val="0"/>
                                          <w:marTop w:val="0"/>
                                          <w:marBottom w:val="0"/>
                                          <w:divBdr>
                                            <w:top w:val="none" w:sz="0" w:space="0" w:color="auto"/>
                                            <w:left w:val="none" w:sz="0" w:space="0" w:color="auto"/>
                                            <w:bottom w:val="none" w:sz="0" w:space="0" w:color="auto"/>
                                            <w:right w:val="none" w:sz="0" w:space="0" w:color="auto"/>
                                          </w:divBdr>
                                          <w:divsChild>
                                            <w:div w:id="1799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861">
      <w:bodyDiv w:val="1"/>
      <w:marLeft w:val="0"/>
      <w:marRight w:val="0"/>
      <w:marTop w:val="0"/>
      <w:marBottom w:val="0"/>
      <w:divBdr>
        <w:top w:val="none" w:sz="0" w:space="0" w:color="auto"/>
        <w:left w:val="none" w:sz="0" w:space="0" w:color="auto"/>
        <w:bottom w:val="none" w:sz="0" w:space="0" w:color="auto"/>
        <w:right w:val="none" w:sz="0" w:space="0" w:color="auto"/>
      </w:divBdr>
      <w:divsChild>
        <w:div w:id="1309047204">
          <w:marLeft w:val="0"/>
          <w:marRight w:val="0"/>
          <w:marTop w:val="0"/>
          <w:marBottom w:val="0"/>
          <w:divBdr>
            <w:top w:val="none" w:sz="0" w:space="0" w:color="auto"/>
            <w:left w:val="none" w:sz="0" w:space="0" w:color="auto"/>
            <w:bottom w:val="none" w:sz="0" w:space="0" w:color="auto"/>
            <w:right w:val="none" w:sz="0" w:space="0" w:color="auto"/>
          </w:divBdr>
          <w:divsChild>
            <w:div w:id="10186201">
              <w:marLeft w:val="0"/>
              <w:marRight w:val="0"/>
              <w:marTop w:val="0"/>
              <w:marBottom w:val="0"/>
              <w:divBdr>
                <w:top w:val="none" w:sz="0" w:space="0" w:color="auto"/>
                <w:left w:val="none" w:sz="0" w:space="0" w:color="auto"/>
                <w:bottom w:val="none" w:sz="0" w:space="0" w:color="auto"/>
                <w:right w:val="none" w:sz="0" w:space="0" w:color="auto"/>
              </w:divBdr>
              <w:divsChild>
                <w:div w:id="2059434686">
                  <w:marLeft w:val="0"/>
                  <w:marRight w:val="0"/>
                  <w:marTop w:val="0"/>
                  <w:marBottom w:val="0"/>
                  <w:divBdr>
                    <w:top w:val="none" w:sz="0" w:space="0" w:color="auto"/>
                    <w:left w:val="none" w:sz="0" w:space="0" w:color="auto"/>
                    <w:bottom w:val="none" w:sz="0" w:space="0" w:color="auto"/>
                    <w:right w:val="none" w:sz="0" w:space="0" w:color="auto"/>
                  </w:divBdr>
                  <w:divsChild>
                    <w:div w:id="1728381798">
                      <w:marLeft w:val="0"/>
                      <w:marRight w:val="0"/>
                      <w:marTop w:val="0"/>
                      <w:marBottom w:val="0"/>
                      <w:divBdr>
                        <w:top w:val="none" w:sz="0" w:space="0" w:color="auto"/>
                        <w:left w:val="none" w:sz="0" w:space="0" w:color="auto"/>
                        <w:bottom w:val="none" w:sz="0" w:space="0" w:color="auto"/>
                        <w:right w:val="none" w:sz="0" w:space="0" w:color="auto"/>
                      </w:divBdr>
                      <w:divsChild>
                        <w:div w:id="128204043">
                          <w:marLeft w:val="0"/>
                          <w:marRight w:val="0"/>
                          <w:marTop w:val="0"/>
                          <w:marBottom w:val="0"/>
                          <w:divBdr>
                            <w:top w:val="none" w:sz="0" w:space="0" w:color="auto"/>
                            <w:left w:val="none" w:sz="0" w:space="0" w:color="auto"/>
                            <w:bottom w:val="none" w:sz="0" w:space="0" w:color="auto"/>
                            <w:right w:val="none" w:sz="0" w:space="0" w:color="auto"/>
                          </w:divBdr>
                          <w:divsChild>
                            <w:div w:id="1107315410">
                              <w:marLeft w:val="0"/>
                              <w:marRight w:val="0"/>
                              <w:marTop w:val="0"/>
                              <w:marBottom w:val="0"/>
                              <w:divBdr>
                                <w:top w:val="none" w:sz="0" w:space="0" w:color="auto"/>
                                <w:left w:val="none" w:sz="0" w:space="0" w:color="auto"/>
                                <w:bottom w:val="none" w:sz="0" w:space="0" w:color="auto"/>
                                <w:right w:val="none" w:sz="0" w:space="0" w:color="auto"/>
                              </w:divBdr>
                              <w:divsChild>
                                <w:div w:id="233394704">
                                  <w:marLeft w:val="0"/>
                                  <w:marRight w:val="0"/>
                                  <w:marTop w:val="0"/>
                                  <w:marBottom w:val="0"/>
                                  <w:divBdr>
                                    <w:top w:val="none" w:sz="0" w:space="0" w:color="auto"/>
                                    <w:left w:val="none" w:sz="0" w:space="0" w:color="auto"/>
                                    <w:bottom w:val="none" w:sz="0" w:space="0" w:color="auto"/>
                                    <w:right w:val="none" w:sz="0" w:space="0" w:color="auto"/>
                                  </w:divBdr>
                                  <w:divsChild>
                                    <w:div w:id="1979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3568">
      <w:bodyDiv w:val="1"/>
      <w:marLeft w:val="0"/>
      <w:marRight w:val="0"/>
      <w:marTop w:val="0"/>
      <w:marBottom w:val="0"/>
      <w:divBdr>
        <w:top w:val="none" w:sz="0" w:space="0" w:color="auto"/>
        <w:left w:val="none" w:sz="0" w:space="0" w:color="auto"/>
        <w:bottom w:val="none" w:sz="0" w:space="0" w:color="auto"/>
        <w:right w:val="none" w:sz="0" w:space="0" w:color="auto"/>
      </w:divBdr>
      <w:divsChild>
        <w:div w:id="392122041">
          <w:marLeft w:val="0"/>
          <w:marRight w:val="0"/>
          <w:marTop w:val="0"/>
          <w:marBottom w:val="0"/>
          <w:divBdr>
            <w:top w:val="none" w:sz="0" w:space="0" w:color="auto"/>
            <w:left w:val="none" w:sz="0" w:space="0" w:color="auto"/>
            <w:bottom w:val="none" w:sz="0" w:space="0" w:color="auto"/>
            <w:right w:val="none" w:sz="0" w:space="0" w:color="auto"/>
          </w:divBdr>
          <w:divsChild>
            <w:div w:id="620576890">
              <w:marLeft w:val="0"/>
              <w:marRight w:val="0"/>
              <w:marTop w:val="0"/>
              <w:marBottom w:val="0"/>
              <w:divBdr>
                <w:top w:val="none" w:sz="0" w:space="0" w:color="auto"/>
                <w:left w:val="none" w:sz="0" w:space="0" w:color="auto"/>
                <w:bottom w:val="none" w:sz="0" w:space="0" w:color="auto"/>
                <w:right w:val="none" w:sz="0" w:space="0" w:color="auto"/>
              </w:divBdr>
              <w:divsChild>
                <w:div w:id="421341294">
                  <w:marLeft w:val="0"/>
                  <w:marRight w:val="0"/>
                  <w:marTop w:val="0"/>
                  <w:marBottom w:val="0"/>
                  <w:divBdr>
                    <w:top w:val="none" w:sz="0" w:space="0" w:color="auto"/>
                    <w:left w:val="none" w:sz="0" w:space="0" w:color="auto"/>
                    <w:bottom w:val="none" w:sz="0" w:space="0" w:color="auto"/>
                    <w:right w:val="none" w:sz="0" w:space="0" w:color="auto"/>
                  </w:divBdr>
                  <w:divsChild>
                    <w:div w:id="1431006546">
                      <w:marLeft w:val="0"/>
                      <w:marRight w:val="0"/>
                      <w:marTop w:val="0"/>
                      <w:marBottom w:val="0"/>
                      <w:divBdr>
                        <w:top w:val="none" w:sz="0" w:space="0" w:color="auto"/>
                        <w:left w:val="none" w:sz="0" w:space="0" w:color="auto"/>
                        <w:bottom w:val="none" w:sz="0" w:space="0" w:color="auto"/>
                        <w:right w:val="none" w:sz="0" w:space="0" w:color="auto"/>
                      </w:divBdr>
                      <w:divsChild>
                        <w:div w:id="568806224">
                          <w:marLeft w:val="0"/>
                          <w:marRight w:val="0"/>
                          <w:marTop w:val="0"/>
                          <w:marBottom w:val="0"/>
                          <w:divBdr>
                            <w:top w:val="none" w:sz="0" w:space="0" w:color="auto"/>
                            <w:left w:val="none" w:sz="0" w:space="0" w:color="auto"/>
                            <w:bottom w:val="none" w:sz="0" w:space="0" w:color="auto"/>
                            <w:right w:val="none" w:sz="0" w:space="0" w:color="auto"/>
                          </w:divBdr>
                          <w:divsChild>
                            <w:div w:id="320625017">
                              <w:marLeft w:val="0"/>
                              <w:marRight w:val="0"/>
                              <w:marTop w:val="0"/>
                              <w:marBottom w:val="0"/>
                              <w:divBdr>
                                <w:top w:val="none" w:sz="0" w:space="0" w:color="auto"/>
                                <w:left w:val="none" w:sz="0" w:space="0" w:color="auto"/>
                                <w:bottom w:val="none" w:sz="0" w:space="0" w:color="auto"/>
                                <w:right w:val="none" w:sz="0" w:space="0" w:color="auto"/>
                              </w:divBdr>
                              <w:divsChild>
                                <w:div w:id="228466377">
                                  <w:marLeft w:val="0"/>
                                  <w:marRight w:val="0"/>
                                  <w:marTop w:val="0"/>
                                  <w:marBottom w:val="0"/>
                                  <w:divBdr>
                                    <w:top w:val="none" w:sz="0" w:space="0" w:color="auto"/>
                                    <w:left w:val="none" w:sz="0" w:space="0" w:color="auto"/>
                                    <w:bottom w:val="none" w:sz="0" w:space="0" w:color="auto"/>
                                    <w:right w:val="none" w:sz="0" w:space="0" w:color="auto"/>
                                  </w:divBdr>
                                  <w:divsChild>
                                    <w:div w:id="1883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10132">
      <w:bodyDiv w:val="1"/>
      <w:marLeft w:val="0"/>
      <w:marRight w:val="0"/>
      <w:marTop w:val="0"/>
      <w:marBottom w:val="0"/>
      <w:divBdr>
        <w:top w:val="none" w:sz="0" w:space="0" w:color="auto"/>
        <w:left w:val="none" w:sz="0" w:space="0" w:color="auto"/>
        <w:bottom w:val="none" w:sz="0" w:space="0" w:color="auto"/>
        <w:right w:val="none" w:sz="0" w:space="0" w:color="auto"/>
      </w:divBdr>
      <w:divsChild>
        <w:div w:id="336543573">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sChild>
                <w:div w:id="88278031">
                  <w:marLeft w:val="0"/>
                  <w:marRight w:val="0"/>
                  <w:marTop w:val="0"/>
                  <w:marBottom w:val="0"/>
                  <w:divBdr>
                    <w:top w:val="none" w:sz="0" w:space="0" w:color="auto"/>
                    <w:left w:val="none" w:sz="0" w:space="0" w:color="auto"/>
                    <w:bottom w:val="none" w:sz="0" w:space="0" w:color="auto"/>
                    <w:right w:val="none" w:sz="0" w:space="0" w:color="auto"/>
                  </w:divBdr>
                  <w:divsChild>
                    <w:div w:id="971209553">
                      <w:marLeft w:val="0"/>
                      <w:marRight w:val="0"/>
                      <w:marTop w:val="0"/>
                      <w:marBottom w:val="0"/>
                      <w:divBdr>
                        <w:top w:val="none" w:sz="0" w:space="0" w:color="auto"/>
                        <w:left w:val="none" w:sz="0" w:space="0" w:color="auto"/>
                        <w:bottom w:val="none" w:sz="0" w:space="0" w:color="auto"/>
                        <w:right w:val="none" w:sz="0" w:space="0" w:color="auto"/>
                      </w:divBdr>
                      <w:divsChild>
                        <w:div w:id="1280382288">
                          <w:marLeft w:val="0"/>
                          <w:marRight w:val="0"/>
                          <w:marTop w:val="0"/>
                          <w:marBottom w:val="0"/>
                          <w:divBdr>
                            <w:top w:val="none" w:sz="0" w:space="0" w:color="auto"/>
                            <w:left w:val="none" w:sz="0" w:space="0" w:color="auto"/>
                            <w:bottom w:val="none" w:sz="0" w:space="0" w:color="auto"/>
                            <w:right w:val="none" w:sz="0" w:space="0" w:color="auto"/>
                          </w:divBdr>
                          <w:divsChild>
                            <w:div w:id="388114774">
                              <w:marLeft w:val="0"/>
                              <w:marRight w:val="0"/>
                              <w:marTop w:val="0"/>
                              <w:marBottom w:val="0"/>
                              <w:divBdr>
                                <w:top w:val="none" w:sz="0" w:space="0" w:color="auto"/>
                                <w:left w:val="none" w:sz="0" w:space="0" w:color="auto"/>
                                <w:bottom w:val="none" w:sz="0" w:space="0" w:color="auto"/>
                                <w:right w:val="none" w:sz="0" w:space="0" w:color="auto"/>
                              </w:divBdr>
                              <w:divsChild>
                                <w:div w:id="212813125">
                                  <w:marLeft w:val="0"/>
                                  <w:marRight w:val="0"/>
                                  <w:marTop w:val="0"/>
                                  <w:marBottom w:val="0"/>
                                  <w:divBdr>
                                    <w:top w:val="none" w:sz="0" w:space="0" w:color="auto"/>
                                    <w:left w:val="none" w:sz="0" w:space="0" w:color="auto"/>
                                    <w:bottom w:val="none" w:sz="0" w:space="0" w:color="auto"/>
                                    <w:right w:val="none" w:sz="0" w:space="0" w:color="auto"/>
                                  </w:divBdr>
                                  <w:divsChild>
                                    <w:div w:id="1435245850">
                                      <w:marLeft w:val="0"/>
                                      <w:marRight w:val="0"/>
                                      <w:marTop w:val="0"/>
                                      <w:marBottom w:val="0"/>
                                      <w:divBdr>
                                        <w:top w:val="none" w:sz="0" w:space="0" w:color="auto"/>
                                        <w:left w:val="none" w:sz="0" w:space="0" w:color="auto"/>
                                        <w:bottom w:val="none" w:sz="0" w:space="0" w:color="auto"/>
                                        <w:right w:val="none" w:sz="0" w:space="0" w:color="auto"/>
                                      </w:divBdr>
                                      <w:divsChild>
                                        <w:div w:id="2118792561">
                                          <w:marLeft w:val="0"/>
                                          <w:marRight w:val="0"/>
                                          <w:marTop w:val="0"/>
                                          <w:marBottom w:val="0"/>
                                          <w:divBdr>
                                            <w:top w:val="none" w:sz="0" w:space="0" w:color="auto"/>
                                            <w:left w:val="none" w:sz="0" w:space="0" w:color="auto"/>
                                            <w:bottom w:val="none" w:sz="0" w:space="0" w:color="auto"/>
                                            <w:right w:val="none" w:sz="0" w:space="0" w:color="auto"/>
                                          </w:divBdr>
                                          <w:divsChild>
                                            <w:div w:id="1163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68442">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5">
          <w:marLeft w:val="0"/>
          <w:marRight w:val="0"/>
          <w:marTop w:val="0"/>
          <w:marBottom w:val="0"/>
          <w:divBdr>
            <w:top w:val="none" w:sz="0" w:space="0" w:color="auto"/>
            <w:left w:val="none" w:sz="0" w:space="0" w:color="auto"/>
            <w:bottom w:val="none" w:sz="0" w:space="0" w:color="auto"/>
            <w:right w:val="none" w:sz="0" w:space="0" w:color="auto"/>
          </w:divBdr>
          <w:divsChild>
            <w:div w:id="185022463">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sChild>
                    <w:div w:id="1004018129">
                      <w:marLeft w:val="0"/>
                      <w:marRight w:val="0"/>
                      <w:marTop w:val="0"/>
                      <w:marBottom w:val="0"/>
                      <w:divBdr>
                        <w:top w:val="none" w:sz="0" w:space="0" w:color="auto"/>
                        <w:left w:val="none" w:sz="0" w:space="0" w:color="auto"/>
                        <w:bottom w:val="none" w:sz="0" w:space="0" w:color="auto"/>
                        <w:right w:val="none" w:sz="0" w:space="0" w:color="auto"/>
                      </w:divBdr>
                      <w:divsChild>
                        <w:div w:id="1739859762">
                          <w:marLeft w:val="0"/>
                          <w:marRight w:val="0"/>
                          <w:marTop w:val="0"/>
                          <w:marBottom w:val="0"/>
                          <w:divBdr>
                            <w:top w:val="none" w:sz="0" w:space="0" w:color="auto"/>
                            <w:left w:val="none" w:sz="0" w:space="0" w:color="auto"/>
                            <w:bottom w:val="none" w:sz="0" w:space="0" w:color="auto"/>
                            <w:right w:val="none" w:sz="0" w:space="0" w:color="auto"/>
                          </w:divBdr>
                          <w:divsChild>
                            <w:div w:id="1783378516">
                              <w:marLeft w:val="0"/>
                              <w:marRight w:val="0"/>
                              <w:marTop w:val="0"/>
                              <w:marBottom w:val="0"/>
                              <w:divBdr>
                                <w:top w:val="none" w:sz="0" w:space="0" w:color="auto"/>
                                <w:left w:val="none" w:sz="0" w:space="0" w:color="auto"/>
                                <w:bottom w:val="none" w:sz="0" w:space="0" w:color="auto"/>
                                <w:right w:val="none" w:sz="0" w:space="0" w:color="auto"/>
                              </w:divBdr>
                              <w:divsChild>
                                <w:div w:id="1313556955">
                                  <w:marLeft w:val="0"/>
                                  <w:marRight w:val="0"/>
                                  <w:marTop w:val="0"/>
                                  <w:marBottom w:val="0"/>
                                  <w:divBdr>
                                    <w:top w:val="none" w:sz="0" w:space="0" w:color="auto"/>
                                    <w:left w:val="none" w:sz="0" w:space="0" w:color="auto"/>
                                    <w:bottom w:val="none" w:sz="0" w:space="0" w:color="auto"/>
                                    <w:right w:val="none" w:sz="0" w:space="0" w:color="auto"/>
                                  </w:divBdr>
                                  <w:divsChild>
                                    <w:div w:id="93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6076">
      <w:bodyDiv w:val="1"/>
      <w:marLeft w:val="0"/>
      <w:marRight w:val="0"/>
      <w:marTop w:val="0"/>
      <w:marBottom w:val="0"/>
      <w:divBdr>
        <w:top w:val="none" w:sz="0" w:space="0" w:color="auto"/>
        <w:left w:val="none" w:sz="0" w:space="0" w:color="auto"/>
        <w:bottom w:val="none" w:sz="0" w:space="0" w:color="auto"/>
        <w:right w:val="none" w:sz="0" w:space="0" w:color="auto"/>
      </w:divBdr>
      <w:divsChild>
        <w:div w:id="1101338216">
          <w:marLeft w:val="0"/>
          <w:marRight w:val="0"/>
          <w:marTop w:val="0"/>
          <w:marBottom w:val="0"/>
          <w:divBdr>
            <w:top w:val="none" w:sz="0" w:space="0" w:color="auto"/>
            <w:left w:val="none" w:sz="0" w:space="0" w:color="auto"/>
            <w:bottom w:val="none" w:sz="0" w:space="0" w:color="auto"/>
            <w:right w:val="none" w:sz="0" w:space="0" w:color="auto"/>
          </w:divBdr>
          <w:divsChild>
            <w:div w:id="2113739049">
              <w:marLeft w:val="0"/>
              <w:marRight w:val="0"/>
              <w:marTop w:val="0"/>
              <w:marBottom w:val="0"/>
              <w:divBdr>
                <w:top w:val="none" w:sz="0" w:space="0" w:color="auto"/>
                <w:left w:val="none" w:sz="0" w:space="0" w:color="auto"/>
                <w:bottom w:val="none" w:sz="0" w:space="0" w:color="auto"/>
                <w:right w:val="none" w:sz="0" w:space="0" w:color="auto"/>
              </w:divBdr>
              <w:divsChild>
                <w:div w:id="925846443">
                  <w:marLeft w:val="0"/>
                  <w:marRight w:val="0"/>
                  <w:marTop w:val="0"/>
                  <w:marBottom w:val="0"/>
                  <w:divBdr>
                    <w:top w:val="none" w:sz="0" w:space="0" w:color="auto"/>
                    <w:left w:val="none" w:sz="0" w:space="0" w:color="auto"/>
                    <w:bottom w:val="none" w:sz="0" w:space="0" w:color="auto"/>
                    <w:right w:val="none" w:sz="0" w:space="0" w:color="auto"/>
                  </w:divBdr>
                  <w:divsChild>
                    <w:div w:id="81296531">
                      <w:marLeft w:val="0"/>
                      <w:marRight w:val="0"/>
                      <w:marTop w:val="0"/>
                      <w:marBottom w:val="0"/>
                      <w:divBdr>
                        <w:top w:val="none" w:sz="0" w:space="0" w:color="auto"/>
                        <w:left w:val="none" w:sz="0" w:space="0" w:color="auto"/>
                        <w:bottom w:val="none" w:sz="0" w:space="0" w:color="auto"/>
                        <w:right w:val="none" w:sz="0" w:space="0" w:color="auto"/>
                      </w:divBdr>
                      <w:divsChild>
                        <w:div w:id="80110002">
                          <w:marLeft w:val="0"/>
                          <w:marRight w:val="0"/>
                          <w:marTop w:val="0"/>
                          <w:marBottom w:val="0"/>
                          <w:divBdr>
                            <w:top w:val="none" w:sz="0" w:space="0" w:color="auto"/>
                            <w:left w:val="none" w:sz="0" w:space="0" w:color="auto"/>
                            <w:bottom w:val="none" w:sz="0" w:space="0" w:color="auto"/>
                            <w:right w:val="none" w:sz="0" w:space="0" w:color="auto"/>
                          </w:divBdr>
                          <w:divsChild>
                            <w:div w:id="1414085603">
                              <w:marLeft w:val="0"/>
                              <w:marRight w:val="0"/>
                              <w:marTop w:val="0"/>
                              <w:marBottom w:val="0"/>
                              <w:divBdr>
                                <w:top w:val="none" w:sz="0" w:space="0" w:color="auto"/>
                                <w:left w:val="none" w:sz="0" w:space="0" w:color="auto"/>
                                <w:bottom w:val="none" w:sz="0" w:space="0" w:color="auto"/>
                                <w:right w:val="none" w:sz="0" w:space="0" w:color="auto"/>
                              </w:divBdr>
                              <w:divsChild>
                                <w:div w:id="448016263">
                                  <w:marLeft w:val="0"/>
                                  <w:marRight w:val="0"/>
                                  <w:marTop w:val="0"/>
                                  <w:marBottom w:val="0"/>
                                  <w:divBdr>
                                    <w:top w:val="none" w:sz="0" w:space="0" w:color="auto"/>
                                    <w:left w:val="none" w:sz="0" w:space="0" w:color="auto"/>
                                    <w:bottom w:val="none" w:sz="0" w:space="0" w:color="auto"/>
                                    <w:right w:val="none" w:sz="0" w:space="0" w:color="auto"/>
                                  </w:divBdr>
                                  <w:divsChild>
                                    <w:div w:id="942610888">
                                      <w:marLeft w:val="0"/>
                                      <w:marRight w:val="0"/>
                                      <w:marTop w:val="0"/>
                                      <w:marBottom w:val="0"/>
                                      <w:divBdr>
                                        <w:top w:val="none" w:sz="0" w:space="0" w:color="auto"/>
                                        <w:left w:val="none" w:sz="0" w:space="0" w:color="auto"/>
                                        <w:bottom w:val="none" w:sz="0" w:space="0" w:color="auto"/>
                                        <w:right w:val="none" w:sz="0" w:space="0" w:color="auto"/>
                                      </w:divBdr>
                                      <w:divsChild>
                                        <w:div w:id="345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78323">
      <w:bodyDiv w:val="1"/>
      <w:marLeft w:val="0"/>
      <w:marRight w:val="0"/>
      <w:marTop w:val="0"/>
      <w:marBottom w:val="0"/>
      <w:divBdr>
        <w:top w:val="none" w:sz="0" w:space="0" w:color="auto"/>
        <w:left w:val="none" w:sz="0" w:space="0" w:color="auto"/>
        <w:bottom w:val="none" w:sz="0" w:space="0" w:color="auto"/>
        <w:right w:val="none" w:sz="0" w:space="0" w:color="auto"/>
      </w:divBdr>
      <w:divsChild>
        <w:div w:id="2112622117">
          <w:marLeft w:val="0"/>
          <w:marRight w:val="0"/>
          <w:marTop w:val="0"/>
          <w:marBottom w:val="0"/>
          <w:divBdr>
            <w:top w:val="none" w:sz="0" w:space="0" w:color="auto"/>
            <w:left w:val="none" w:sz="0" w:space="0" w:color="auto"/>
            <w:bottom w:val="none" w:sz="0" w:space="0" w:color="auto"/>
            <w:right w:val="none" w:sz="0" w:space="0" w:color="auto"/>
          </w:divBdr>
          <w:divsChild>
            <w:div w:id="1730611651">
              <w:marLeft w:val="0"/>
              <w:marRight w:val="0"/>
              <w:marTop w:val="0"/>
              <w:marBottom w:val="0"/>
              <w:divBdr>
                <w:top w:val="none" w:sz="0" w:space="0" w:color="auto"/>
                <w:left w:val="none" w:sz="0" w:space="0" w:color="auto"/>
                <w:bottom w:val="none" w:sz="0" w:space="0" w:color="auto"/>
                <w:right w:val="none" w:sz="0" w:space="0" w:color="auto"/>
              </w:divBdr>
              <w:divsChild>
                <w:div w:id="1118522122">
                  <w:marLeft w:val="0"/>
                  <w:marRight w:val="0"/>
                  <w:marTop w:val="0"/>
                  <w:marBottom w:val="0"/>
                  <w:divBdr>
                    <w:top w:val="none" w:sz="0" w:space="0" w:color="auto"/>
                    <w:left w:val="none" w:sz="0" w:space="0" w:color="auto"/>
                    <w:bottom w:val="none" w:sz="0" w:space="0" w:color="auto"/>
                    <w:right w:val="none" w:sz="0" w:space="0" w:color="auto"/>
                  </w:divBdr>
                  <w:divsChild>
                    <w:div w:id="1583249798">
                      <w:marLeft w:val="0"/>
                      <w:marRight w:val="0"/>
                      <w:marTop w:val="0"/>
                      <w:marBottom w:val="0"/>
                      <w:divBdr>
                        <w:top w:val="none" w:sz="0" w:space="0" w:color="auto"/>
                        <w:left w:val="none" w:sz="0" w:space="0" w:color="auto"/>
                        <w:bottom w:val="none" w:sz="0" w:space="0" w:color="auto"/>
                        <w:right w:val="none" w:sz="0" w:space="0" w:color="auto"/>
                      </w:divBdr>
                      <w:divsChild>
                        <w:div w:id="1746489779">
                          <w:marLeft w:val="0"/>
                          <w:marRight w:val="0"/>
                          <w:marTop w:val="0"/>
                          <w:marBottom w:val="0"/>
                          <w:divBdr>
                            <w:top w:val="none" w:sz="0" w:space="0" w:color="auto"/>
                            <w:left w:val="none" w:sz="0" w:space="0" w:color="auto"/>
                            <w:bottom w:val="none" w:sz="0" w:space="0" w:color="auto"/>
                            <w:right w:val="none" w:sz="0" w:space="0" w:color="auto"/>
                          </w:divBdr>
                          <w:divsChild>
                            <w:div w:id="777721897">
                              <w:marLeft w:val="0"/>
                              <w:marRight w:val="0"/>
                              <w:marTop w:val="0"/>
                              <w:marBottom w:val="0"/>
                              <w:divBdr>
                                <w:top w:val="none" w:sz="0" w:space="0" w:color="auto"/>
                                <w:left w:val="none" w:sz="0" w:space="0" w:color="auto"/>
                                <w:bottom w:val="none" w:sz="0" w:space="0" w:color="auto"/>
                                <w:right w:val="none" w:sz="0" w:space="0" w:color="auto"/>
                              </w:divBdr>
                              <w:divsChild>
                                <w:div w:id="1530216847">
                                  <w:marLeft w:val="0"/>
                                  <w:marRight w:val="0"/>
                                  <w:marTop w:val="0"/>
                                  <w:marBottom w:val="0"/>
                                  <w:divBdr>
                                    <w:top w:val="none" w:sz="0" w:space="0" w:color="auto"/>
                                    <w:left w:val="none" w:sz="0" w:space="0" w:color="auto"/>
                                    <w:bottom w:val="none" w:sz="0" w:space="0" w:color="auto"/>
                                    <w:right w:val="none" w:sz="0" w:space="0" w:color="auto"/>
                                  </w:divBdr>
                                  <w:divsChild>
                                    <w:div w:id="1147866782">
                                      <w:marLeft w:val="0"/>
                                      <w:marRight w:val="0"/>
                                      <w:marTop w:val="0"/>
                                      <w:marBottom w:val="0"/>
                                      <w:divBdr>
                                        <w:top w:val="none" w:sz="0" w:space="0" w:color="auto"/>
                                        <w:left w:val="none" w:sz="0" w:space="0" w:color="auto"/>
                                        <w:bottom w:val="none" w:sz="0" w:space="0" w:color="auto"/>
                                        <w:right w:val="none" w:sz="0" w:space="0" w:color="auto"/>
                                      </w:divBdr>
                                      <w:divsChild>
                                        <w:div w:id="868684816">
                                          <w:marLeft w:val="0"/>
                                          <w:marRight w:val="0"/>
                                          <w:marTop w:val="0"/>
                                          <w:marBottom w:val="0"/>
                                          <w:divBdr>
                                            <w:top w:val="none" w:sz="0" w:space="0" w:color="auto"/>
                                            <w:left w:val="none" w:sz="0" w:space="0" w:color="auto"/>
                                            <w:bottom w:val="none" w:sz="0" w:space="0" w:color="auto"/>
                                            <w:right w:val="none" w:sz="0" w:space="0" w:color="auto"/>
                                          </w:divBdr>
                                          <w:divsChild>
                                            <w:div w:id="1289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600130">
      <w:bodyDiv w:val="1"/>
      <w:marLeft w:val="0"/>
      <w:marRight w:val="0"/>
      <w:marTop w:val="0"/>
      <w:marBottom w:val="0"/>
      <w:divBdr>
        <w:top w:val="none" w:sz="0" w:space="0" w:color="auto"/>
        <w:left w:val="none" w:sz="0" w:space="0" w:color="auto"/>
        <w:bottom w:val="none" w:sz="0" w:space="0" w:color="auto"/>
        <w:right w:val="none" w:sz="0" w:space="0" w:color="auto"/>
      </w:divBdr>
      <w:divsChild>
        <w:div w:id="418405590">
          <w:marLeft w:val="0"/>
          <w:marRight w:val="0"/>
          <w:marTop w:val="0"/>
          <w:marBottom w:val="0"/>
          <w:divBdr>
            <w:top w:val="none" w:sz="0" w:space="0" w:color="auto"/>
            <w:left w:val="none" w:sz="0" w:space="0" w:color="auto"/>
            <w:bottom w:val="none" w:sz="0" w:space="0" w:color="auto"/>
            <w:right w:val="none" w:sz="0" w:space="0" w:color="auto"/>
          </w:divBdr>
          <w:divsChild>
            <w:div w:id="611282689">
              <w:marLeft w:val="0"/>
              <w:marRight w:val="0"/>
              <w:marTop w:val="0"/>
              <w:marBottom w:val="0"/>
              <w:divBdr>
                <w:top w:val="none" w:sz="0" w:space="0" w:color="auto"/>
                <w:left w:val="none" w:sz="0" w:space="0" w:color="auto"/>
                <w:bottom w:val="none" w:sz="0" w:space="0" w:color="auto"/>
                <w:right w:val="none" w:sz="0" w:space="0" w:color="auto"/>
              </w:divBdr>
              <w:divsChild>
                <w:div w:id="180435716">
                  <w:marLeft w:val="0"/>
                  <w:marRight w:val="0"/>
                  <w:marTop w:val="0"/>
                  <w:marBottom w:val="0"/>
                  <w:divBdr>
                    <w:top w:val="none" w:sz="0" w:space="0" w:color="auto"/>
                    <w:left w:val="none" w:sz="0" w:space="0" w:color="auto"/>
                    <w:bottom w:val="none" w:sz="0" w:space="0" w:color="auto"/>
                    <w:right w:val="none" w:sz="0" w:space="0" w:color="auto"/>
                  </w:divBdr>
                  <w:divsChild>
                    <w:div w:id="1051881273">
                      <w:marLeft w:val="0"/>
                      <w:marRight w:val="0"/>
                      <w:marTop w:val="0"/>
                      <w:marBottom w:val="0"/>
                      <w:divBdr>
                        <w:top w:val="none" w:sz="0" w:space="0" w:color="auto"/>
                        <w:left w:val="none" w:sz="0" w:space="0" w:color="auto"/>
                        <w:bottom w:val="none" w:sz="0" w:space="0" w:color="auto"/>
                        <w:right w:val="none" w:sz="0" w:space="0" w:color="auto"/>
                      </w:divBdr>
                      <w:divsChild>
                        <w:div w:id="1423066365">
                          <w:marLeft w:val="0"/>
                          <w:marRight w:val="0"/>
                          <w:marTop w:val="0"/>
                          <w:marBottom w:val="0"/>
                          <w:divBdr>
                            <w:top w:val="none" w:sz="0" w:space="0" w:color="auto"/>
                            <w:left w:val="none" w:sz="0" w:space="0" w:color="auto"/>
                            <w:bottom w:val="none" w:sz="0" w:space="0" w:color="auto"/>
                            <w:right w:val="none" w:sz="0" w:space="0" w:color="auto"/>
                          </w:divBdr>
                          <w:divsChild>
                            <w:div w:id="823593313">
                              <w:marLeft w:val="0"/>
                              <w:marRight w:val="0"/>
                              <w:marTop w:val="0"/>
                              <w:marBottom w:val="0"/>
                              <w:divBdr>
                                <w:top w:val="none" w:sz="0" w:space="0" w:color="auto"/>
                                <w:left w:val="none" w:sz="0" w:space="0" w:color="auto"/>
                                <w:bottom w:val="none" w:sz="0" w:space="0" w:color="auto"/>
                                <w:right w:val="none" w:sz="0" w:space="0" w:color="auto"/>
                              </w:divBdr>
                              <w:divsChild>
                                <w:div w:id="1453328266">
                                  <w:marLeft w:val="0"/>
                                  <w:marRight w:val="0"/>
                                  <w:marTop w:val="0"/>
                                  <w:marBottom w:val="0"/>
                                  <w:divBdr>
                                    <w:top w:val="none" w:sz="0" w:space="0" w:color="auto"/>
                                    <w:left w:val="none" w:sz="0" w:space="0" w:color="auto"/>
                                    <w:bottom w:val="none" w:sz="0" w:space="0" w:color="auto"/>
                                    <w:right w:val="none" w:sz="0" w:space="0" w:color="auto"/>
                                  </w:divBdr>
                                  <w:divsChild>
                                    <w:div w:id="649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2874">
      <w:bodyDiv w:val="1"/>
      <w:marLeft w:val="0"/>
      <w:marRight w:val="0"/>
      <w:marTop w:val="0"/>
      <w:marBottom w:val="0"/>
      <w:divBdr>
        <w:top w:val="none" w:sz="0" w:space="0" w:color="auto"/>
        <w:left w:val="none" w:sz="0" w:space="0" w:color="auto"/>
        <w:bottom w:val="none" w:sz="0" w:space="0" w:color="auto"/>
        <w:right w:val="none" w:sz="0" w:space="0" w:color="auto"/>
      </w:divBdr>
      <w:divsChild>
        <w:div w:id="264921006">
          <w:marLeft w:val="0"/>
          <w:marRight w:val="0"/>
          <w:marTop w:val="0"/>
          <w:marBottom w:val="0"/>
          <w:divBdr>
            <w:top w:val="none" w:sz="0" w:space="0" w:color="auto"/>
            <w:left w:val="none" w:sz="0" w:space="0" w:color="auto"/>
            <w:bottom w:val="none" w:sz="0" w:space="0" w:color="auto"/>
            <w:right w:val="none" w:sz="0" w:space="0" w:color="auto"/>
          </w:divBdr>
          <w:divsChild>
            <w:div w:id="943417075">
              <w:marLeft w:val="0"/>
              <w:marRight w:val="0"/>
              <w:marTop w:val="0"/>
              <w:marBottom w:val="0"/>
              <w:divBdr>
                <w:top w:val="none" w:sz="0" w:space="0" w:color="auto"/>
                <w:left w:val="none" w:sz="0" w:space="0" w:color="auto"/>
                <w:bottom w:val="none" w:sz="0" w:space="0" w:color="auto"/>
                <w:right w:val="none" w:sz="0" w:space="0" w:color="auto"/>
              </w:divBdr>
              <w:divsChild>
                <w:div w:id="683166450">
                  <w:marLeft w:val="0"/>
                  <w:marRight w:val="0"/>
                  <w:marTop w:val="0"/>
                  <w:marBottom w:val="0"/>
                  <w:divBdr>
                    <w:top w:val="none" w:sz="0" w:space="0" w:color="auto"/>
                    <w:left w:val="none" w:sz="0" w:space="0" w:color="auto"/>
                    <w:bottom w:val="none" w:sz="0" w:space="0" w:color="auto"/>
                    <w:right w:val="none" w:sz="0" w:space="0" w:color="auto"/>
                  </w:divBdr>
                  <w:divsChild>
                    <w:div w:id="1834103626">
                      <w:marLeft w:val="0"/>
                      <w:marRight w:val="0"/>
                      <w:marTop w:val="0"/>
                      <w:marBottom w:val="0"/>
                      <w:divBdr>
                        <w:top w:val="none" w:sz="0" w:space="0" w:color="auto"/>
                        <w:left w:val="none" w:sz="0" w:space="0" w:color="auto"/>
                        <w:bottom w:val="none" w:sz="0" w:space="0" w:color="auto"/>
                        <w:right w:val="none" w:sz="0" w:space="0" w:color="auto"/>
                      </w:divBdr>
                      <w:divsChild>
                        <w:div w:id="1731952405">
                          <w:marLeft w:val="0"/>
                          <w:marRight w:val="0"/>
                          <w:marTop w:val="0"/>
                          <w:marBottom w:val="0"/>
                          <w:divBdr>
                            <w:top w:val="none" w:sz="0" w:space="0" w:color="auto"/>
                            <w:left w:val="none" w:sz="0" w:space="0" w:color="auto"/>
                            <w:bottom w:val="none" w:sz="0" w:space="0" w:color="auto"/>
                            <w:right w:val="none" w:sz="0" w:space="0" w:color="auto"/>
                          </w:divBdr>
                          <w:divsChild>
                            <w:div w:id="2018077783">
                              <w:marLeft w:val="0"/>
                              <w:marRight w:val="0"/>
                              <w:marTop w:val="0"/>
                              <w:marBottom w:val="0"/>
                              <w:divBdr>
                                <w:top w:val="none" w:sz="0" w:space="0" w:color="auto"/>
                                <w:left w:val="none" w:sz="0" w:space="0" w:color="auto"/>
                                <w:bottom w:val="none" w:sz="0" w:space="0" w:color="auto"/>
                                <w:right w:val="none" w:sz="0" w:space="0" w:color="auto"/>
                              </w:divBdr>
                              <w:divsChild>
                                <w:div w:id="1827823219">
                                  <w:marLeft w:val="0"/>
                                  <w:marRight w:val="0"/>
                                  <w:marTop w:val="0"/>
                                  <w:marBottom w:val="0"/>
                                  <w:divBdr>
                                    <w:top w:val="none" w:sz="0" w:space="0" w:color="auto"/>
                                    <w:left w:val="none" w:sz="0" w:space="0" w:color="auto"/>
                                    <w:bottom w:val="none" w:sz="0" w:space="0" w:color="auto"/>
                                    <w:right w:val="none" w:sz="0" w:space="0" w:color="auto"/>
                                  </w:divBdr>
                                  <w:divsChild>
                                    <w:div w:id="2033336978">
                                      <w:marLeft w:val="0"/>
                                      <w:marRight w:val="0"/>
                                      <w:marTop w:val="0"/>
                                      <w:marBottom w:val="0"/>
                                      <w:divBdr>
                                        <w:top w:val="none" w:sz="0" w:space="0" w:color="auto"/>
                                        <w:left w:val="none" w:sz="0" w:space="0" w:color="auto"/>
                                        <w:bottom w:val="none" w:sz="0" w:space="0" w:color="auto"/>
                                        <w:right w:val="none" w:sz="0" w:space="0" w:color="auto"/>
                                      </w:divBdr>
                                      <w:divsChild>
                                        <w:div w:id="785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67954">
      <w:bodyDiv w:val="1"/>
      <w:marLeft w:val="0"/>
      <w:marRight w:val="0"/>
      <w:marTop w:val="0"/>
      <w:marBottom w:val="0"/>
      <w:divBdr>
        <w:top w:val="none" w:sz="0" w:space="0" w:color="auto"/>
        <w:left w:val="none" w:sz="0" w:space="0" w:color="auto"/>
        <w:bottom w:val="none" w:sz="0" w:space="0" w:color="auto"/>
        <w:right w:val="none" w:sz="0" w:space="0" w:color="auto"/>
      </w:divBdr>
      <w:divsChild>
        <w:div w:id="909465087">
          <w:marLeft w:val="0"/>
          <w:marRight w:val="0"/>
          <w:marTop w:val="0"/>
          <w:marBottom w:val="0"/>
          <w:divBdr>
            <w:top w:val="none" w:sz="0" w:space="0" w:color="auto"/>
            <w:left w:val="none" w:sz="0" w:space="0" w:color="auto"/>
            <w:bottom w:val="none" w:sz="0" w:space="0" w:color="auto"/>
            <w:right w:val="none" w:sz="0" w:space="0" w:color="auto"/>
          </w:divBdr>
          <w:divsChild>
            <w:div w:id="11879697">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sChild>
                    <w:div w:id="1405444357">
                      <w:marLeft w:val="0"/>
                      <w:marRight w:val="0"/>
                      <w:marTop w:val="0"/>
                      <w:marBottom w:val="0"/>
                      <w:divBdr>
                        <w:top w:val="none" w:sz="0" w:space="0" w:color="auto"/>
                        <w:left w:val="none" w:sz="0" w:space="0" w:color="auto"/>
                        <w:bottom w:val="none" w:sz="0" w:space="0" w:color="auto"/>
                        <w:right w:val="none" w:sz="0" w:space="0" w:color="auto"/>
                      </w:divBdr>
                      <w:divsChild>
                        <w:div w:id="2117748706">
                          <w:marLeft w:val="0"/>
                          <w:marRight w:val="0"/>
                          <w:marTop w:val="0"/>
                          <w:marBottom w:val="0"/>
                          <w:divBdr>
                            <w:top w:val="none" w:sz="0" w:space="0" w:color="auto"/>
                            <w:left w:val="none" w:sz="0" w:space="0" w:color="auto"/>
                            <w:bottom w:val="none" w:sz="0" w:space="0" w:color="auto"/>
                            <w:right w:val="none" w:sz="0" w:space="0" w:color="auto"/>
                          </w:divBdr>
                          <w:divsChild>
                            <w:div w:id="1060053234">
                              <w:marLeft w:val="0"/>
                              <w:marRight w:val="0"/>
                              <w:marTop w:val="0"/>
                              <w:marBottom w:val="0"/>
                              <w:divBdr>
                                <w:top w:val="none" w:sz="0" w:space="0" w:color="auto"/>
                                <w:left w:val="none" w:sz="0" w:space="0" w:color="auto"/>
                                <w:bottom w:val="none" w:sz="0" w:space="0" w:color="auto"/>
                                <w:right w:val="none" w:sz="0" w:space="0" w:color="auto"/>
                              </w:divBdr>
                              <w:divsChild>
                                <w:div w:id="2032099330">
                                  <w:marLeft w:val="0"/>
                                  <w:marRight w:val="0"/>
                                  <w:marTop w:val="0"/>
                                  <w:marBottom w:val="0"/>
                                  <w:divBdr>
                                    <w:top w:val="none" w:sz="0" w:space="0" w:color="auto"/>
                                    <w:left w:val="none" w:sz="0" w:space="0" w:color="auto"/>
                                    <w:bottom w:val="none" w:sz="0" w:space="0" w:color="auto"/>
                                    <w:right w:val="none" w:sz="0" w:space="0" w:color="auto"/>
                                  </w:divBdr>
                                  <w:divsChild>
                                    <w:div w:id="313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2553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39">
          <w:marLeft w:val="0"/>
          <w:marRight w:val="0"/>
          <w:marTop w:val="0"/>
          <w:marBottom w:val="0"/>
          <w:divBdr>
            <w:top w:val="none" w:sz="0" w:space="0" w:color="auto"/>
            <w:left w:val="none" w:sz="0" w:space="0" w:color="auto"/>
            <w:bottom w:val="none" w:sz="0" w:space="0" w:color="auto"/>
            <w:right w:val="none" w:sz="0" w:space="0" w:color="auto"/>
          </w:divBdr>
          <w:divsChild>
            <w:div w:id="921136968">
              <w:marLeft w:val="0"/>
              <w:marRight w:val="0"/>
              <w:marTop w:val="0"/>
              <w:marBottom w:val="0"/>
              <w:divBdr>
                <w:top w:val="none" w:sz="0" w:space="0" w:color="auto"/>
                <w:left w:val="none" w:sz="0" w:space="0" w:color="auto"/>
                <w:bottom w:val="none" w:sz="0" w:space="0" w:color="auto"/>
                <w:right w:val="none" w:sz="0" w:space="0" w:color="auto"/>
              </w:divBdr>
              <w:divsChild>
                <w:div w:id="208881760">
                  <w:marLeft w:val="0"/>
                  <w:marRight w:val="0"/>
                  <w:marTop w:val="0"/>
                  <w:marBottom w:val="0"/>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sChild>
                        <w:div w:id="1801725760">
                          <w:marLeft w:val="0"/>
                          <w:marRight w:val="0"/>
                          <w:marTop w:val="0"/>
                          <w:marBottom w:val="0"/>
                          <w:divBdr>
                            <w:top w:val="none" w:sz="0" w:space="0" w:color="auto"/>
                            <w:left w:val="none" w:sz="0" w:space="0" w:color="auto"/>
                            <w:bottom w:val="none" w:sz="0" w:space="0" w:color="auto"/>
                            <w:right w:val="none" w:sz="0" w:space="0" w:color="auto"/>
                          </w:divBdr>
                          <w:divsChild>
                            <w:div w:id="1805199933">
                              <w:marLeft w:val="0"/>
                              <w:marRight w:val="0"/>
                              <w:marTop w:val="0"/>
                              <w:marBottom w:val="0"/>
                              <w:divBdr>
                                <w:top w:val="none" w:sz="0" w:space="0" w:color="auto"/>
                                <w:left w:val="none" w:sz="0" w:space="0" w:color="auto"/>
                                <w:bottom w:val="none" w:sz="0" w:space="0" w:color="auto"/>
                                <w:right w:val="none" w:sz="0" w:space="0" w:color="auto"/>
                              </w:divBdr>
                              <w:divsChild>
                                <w:div w:id="658196838">
                                  <w:marLeft w:val="0"/>
                                  <w:marRight w:val="0"/>
                                  <w:marTop w:val="0"/>
                                  <w:marBottom w:val="0"/>
                                  <w:divBdr>
                                    <w:top w:val="none" w:sz="0" w:space="0" w:color="auto"/>
                                    <w:left w:val="none" w:sz="0" w:space="0" w:color="auto"/>
                                    <w:bottom w:val="none" w:sz="0" w:space="0" w:color="auto"/>
                                    <w:right w:val="none" w:sz="0" w:space="0" w:color="auto"/>
                                  </w:divBdr>
                                  <w:divsChild>
                                    <w:div w:id="2046708575">
                                      <w:marLeft w:val="0"/>
                                      <w:marRight w:val="0"/>
                                      <w:marTop w:val="0"/>
                                      <w:marBottom w:val="0"/>
                                      <w:divBdr>
                                        <w:top w:val="none" w:sz="0" w:space="0" w:color="auto"/>
                                        <w:left w:val="none" w:sz="0" w:space="0" w:color="auto"/>
                                        <w:bottom w:val="none" w:sz="0" w:space="0" w:color="auto"/>
                                        <w:right w:val="none" w:sz="0" w:space="0" w:color="auto"/>
                                      </w:divBdr>
                                      <w:divsChild>
                                        <w:div w:id="3439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54479">
      <w:bodyDiv w:val="1"/>
      <w:marLeft w:val="0"/>
      <w:marRight w:val="0"/>
      <w:marTop w:val="0"/>
      <w:marBottom w:val="0"/>
      <w:divBdr>
        <w:top w:val="none" w:sz="0" w:space="0" w:color="auto"/>
        <w:left w:val="none" w:sz="0" w:space="0" w:color="auto"/>
        <w:bottom w:val="none" w:sz="0" w:space="0" w:color="auto"/>
        <w:right w:val="none" w:sz="0" w:space="0" w:color="auto"/>
      </w:divBdr>
      <w:divsChild>
        <w:div w:id="201868814">
          <w:marLeft w:val="0"/>
          <w:marRight w:val="0"/>
          <w:marTop w:val="0"/>
          <w:marBottom w:val="0"/>
          <w:divBdr>
            <w:top w:val="none" w:sz="0" w:space="0" w:color="auto"/>
            <w:left w:val="none" w:sz="0" w:space="0" w:color="auto"/>
            <w:bottom w:val="none" w:sz="0" w:space="0" w:color="auto"/>
            <w:right w:val="none" w:sz="0" w:space="0" w:color="auto"/>
          </w:divBdr>
          <w:divsChild>
            <w:div w:id="1168709193">
              <w:marLeft w:val="0"/>
              <w:marRight w:val="0"/>
              <w:marTop w:val="0"/>
              <w:marBottom w:val="0"/>
              <w:divBdr>
                <w:top w:val="none" w:sz="0" w:space="0" w:color="auto"/>
                <w:left w:val="none" w:sz="0" w:space="0" w:color="auto"/>
                <w:bottom w:val="none" w:sz="0" w:space="0" w:color="auto"/>
                <w:right w:val="none" w:sz="0" w:space="0" w:color="auto"/>
              </w:divBdr>
              <w:divsChild>
                <w:div w:id="846478342">
                  <w:marLeft w:val="0"/>
                  <w:marRight w:val="0"/>
                  <w:marTop w:val="0"/>
                  <w:marBottom w:val="0"/>
                  <w:divBdr>
                    <w:top w:val="none" w:sz="0" w:space="0" w:color="auto"/>
                    <w:left w:val="none" w:sz="0" w:space="0" w:color="auto"/>
                    <w:bottom w:val="none" w:sz="0" w:space="0" w:color="auto"/>
                    <w:right w:val="none" w:sz="0" w:space="0" w:color="auto"/>
                  </w:divBdr>
                  <w:divsChild>
                    <w:div w:id="1807434024">
                      <w:marLeft w:val="0"/>
                      <w:marRight w:val="0"/>
                      <w:marTop w:val="0"/>
                      <w:marBottom w:val="0"/>
                      <w:divBdr>
                        <w:top w:val="none" w:sz="0" w:space="0" w:color="auto"/>
                        <w:left w:val="none" w:sz="0" w:space="0" w:color="auto"/>
                        <w:bottom w:val="none" w:sz="0" w:space="0" w:color="auto"/>
                        <w:right w:val="none" w:sz="0" w:space="0" w:color="auto"/>
                      </w:divBdr>
                      <w:divsChild>
                        <w:div w:id="1766225771">
                          <w:marLeft w:val="0"/>
                          <w:marRight w:val="0"/>
                          <w:marTop w:val="0"/>
                          <w:marBottom w:val="0"/>
                          <w:divBdr>
                            <w:top w:val="none" w:sz="0" w:space="0" w:color="auto"/>
                            <w:left w:val="none" w:sz="0" w:space="0" w:color="auto"/>
                            <w:bottom w:val="none" w:sz="0" w:space="0" w:color="auto"/>
                            <w:right w:val="none" w:sz="0" w:space="0" w:color="auto"/>
                          </w:divBdr>
                          <w:divsChild>
                            <w:div w:id="554314708">
                              <w:marLeft w:val="0"/>
                              <w:marRight w:val="0"/>
                              <w:marTop w:val="0"/>
                              <w:marBottom w:val="0"/>
                              <w:divBdr>
                                <w:top w:val="none" w:sz="0" w:space="0" w:color="auto"/>
                                <w:left w:val="none" w:sz="0" w:space="0" w:color="auto"/>
                                <w:bottom w:val="none" w:sz="0" w:space="0" w:color="auto"/>
                                <w:right w:val="none" w:sz="0" w:space="0" w:color="auto"/>
                              </w:divBdr>
                              <w:divsChild>
                                <w:div w:id="2077777190">
                                  <w:marLeft w:val="0"/>
                                  <w:marRight w:val="0"/>
                                  <w:marTop w:val="0"/>
                                  <w:marBottom w:val="0"/>
                                  <w:divBdr>
                                    <w:top w:val="none" w:sz="0" w:space="0" w:color="auto"/>
                                    <w:left w:val="none" w:sz="0" w:space="0" w:color="auto"/>
                                    <w:bottom w:val="none" w:sz="0" w:space="0" w:color="auto"/>
                                    <w:right w:val="none" w:sz="0" w:space="0" w:color="auto"/>
                                  </w:divBdr>
                                  <w:divsChild>
                                    <w:div w:id="1009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538">
      <w:bodyDiv w:val="1"/>
      <w:marLeft w:val="0"/>
      <w:marRight w:val="0"/>
      <w:marTop w:val="0"/>
      <w:marBottom w:val="0"/>
      <w:divBdr>
        <w:top w:val="none" w:sz="0" w:space="0" w:color="auto"/>
        <w:left w:val="none" w:sz="0" w:space="0" w:color="auto"/>
        <w:bottom w:val="none" w:sz="0" w:space="0" w:color="auto"/>
        <w:right w:val="none" w:sz="0" w:space="0" w:color="auto"/>
      </w:divBdr>
      <w:divsChild>
        <w:div w:id="2117019151">
          <w:marLeft w:val="0"/>
          <w:marRight w:val="0"/>
          <w:marTop w:val="0"/>
          <w:marBottom w:val="0"/>
          <w:divBdr>
            <w:top w:val="none" w:sz="0" w:space="0" w:color="auto"/>
            <w:left w:val="none" w:sz="0" w:space="0" w:color="auto"/>
            <w:bottom w:val="none" w:sz="0" w:space="0" w:color="auto"/>
            <w:right w:val="none" w:sz="0" w:space="0" w:color="auto"/>
          </w:divBdr>
          <w:divsChild>
            <w:div w:id="1565793926">
              <w:marLeft w:val="0"/>
              <w:marRight w:val="0"/>
              <w:marTop w:val="0"/>
              <w:marBottom w:val="0"/>
              <w:divBdr>
                <w:top w:val="none" w:sz="0" w:space="0" w:color="auto"/>
                <w:left w:val="none" w:sz="0" w:space="0" w:color="auto"/>
                <w:bottom w:val="none" w:sz="0" w:space="0" w:color="auto"/>
                <w:right w:val="none" w:sz="0" w:space="0" w:color="auto"/>
              </w:divBdr>
              <w:divsChild>
                <w:div w:id="1626885254">
                  <w:marLeft w:val="0"/>
                  <w:marRight w:val="0"/>
                  <w:marTop w:val="0"/>
                  <w:marBottom w:val="0"/>
                  <w:divBdr>
                    <w:top w:val="none" w:sz="0" w:space="0" w:color="auto"/>
                    <w:left w:val="none" w:sz="0" w:space="0" w:color="auto"/>
                    <w:bottom w:val="none" w:sz="0" w:space="0" w:color="auto"/>
                    <w:right w:val="none" w:sz="0" w:space="0" w:color="auto"/>
                  </w:divBdr>
                  <w:divsChild>
                    <w:div w:id="427775038">
                      <w:marLeft w:val="0"/>
                      <w:marRight w:val="0"/>
                      <w:marTop w:val="0"/>
                      <w:marBottom w:val="0"/>
                      <w:divBdr>
                        <w:top w:val="none" w:sz="0" w:space="0" w:color="auto"/>
                        <w:left w:val="none" w:sz="0" w:space="0" w:color="auto"/>
                        <w:bottom w:val="none" w:sz="0" w:space="0" w:color="auto"/>
                        <w:right w:val="none" w:sz="0" w:space="0" w:color="auto"/>
                      </w:divBdr>
                      <w:divsChild>
                        <w:div w:id="1064838998">
                          <w:marLeft w:val="0"/>
                          <w:marRight w:val="0"/>
                          <w:marTop w:val="0"/>
                          <w:marBottom w:val="0"/>
                          <w:divBdr>
                            <w:top w:val="none" w:sz="0" w:space="0" w:color="auto"/>
                            <w:left w:val="none" w:sz="0" w:space="0" w:color="auto"/>
                            <w:bottom w:val="none" w:sz="0" w:space="0" w:color="auto"/>
                            <w:right w:val="none" w:sz="0" w:space="0" w:color="auto"/>
                          </w:divBdr>
                          <w:divsChild>
                            <w:div w:id="1725714005">
                              <w:marLeft w:val="0"/>
                              <w:marRight w:val="0"/>
                              <w:marTop w:val="0"/>
                              <w:marBottom w:val="0"/>
                              <w:divBdr>
                                <w:top w:val="none" w:sz="0" w:space="0" w:color="auto"/>
                                <w:left w:val="none" w:sz="0" w:space="0" w:color="auto"/>
                                <w:bottom w:val="none" w:sz="0" w:space="0" w:color="auto"/>
                                <w:right w:val="none" w:sz="0" w:space="0" w:color="auto"/>
                              </w:divBdr>
                              <w:divsChild>
                                <w:div w:id="1635134123">
                                  <w:marLeft w:val="0"/>
                                  <w:marRight w:val="0"/>
                                  <w:marTop w:val="0"/>
                                  <w:marBottom w:val="0"/>
                                  <w:divBdr>
                                    <w:top w:val="none" w:sz="0" w:space="0" w:color="auto"/>
                                    <w:left w:val="none" w:sz="0" w:space="0" w:color="auto"/>
                                    <w:bottom w:val="none" w:sz="0" w:space="0" w:color="auto"/>
                                    <w:right w:val="none" w:sz="0" w:space="0" w:color="auto"/>
                                  </w:divBdr>
                                  <w:divsChild>
                                    <w:div w:id="1441418311">
                                      <w:marLeft w:val="0"/>
                                      <w:marRight w:val="0"/>
                                      <w:marTop w:val="120"/>
                                      <w:marBottom w:val="120"/>
                                      <w:divBdr>
                                        <w:top w:val="none" w:sz="0" w:space="0" w:color="auto"/>
                                        <w:left w:val="none" w:sz="0" w:space="0" w:color="auto"/>
                                        <w:bottom w:val="none" w:sz="0" w:space="0" w:color="auto"/>
                                        <w:right w:val="none" w:sz="0" w:space="0" w:color="auto"/>
                                      </w:divBdr>
                                      <w:divsChild>
                                        <w:div w:id="1875728669">
                                          <w:marLeft w:val="0"/>
                                          <w:marRight w:val="0"/>
                                          <w:marTop w:val="0"/>
                                          <w:marBottom w:val="0"/>
                                          <w:divBdr>
                                            <w:top w:val="none" w:sz="0" w:space="0" w:color="auto"/>
                                            <w:left w:val="none" w:sz="0" w:space="0" w:color="auto"/>
                                            <w:bottom w:val="none" w:sz="0" w:space="0" w:color="auto"/>
                                            <w:right w:val="none" w:sz="0" w:space="0" w:color="auto"/>
                                          </w:divBdr>
                                          <w:divsChild>
                                            <w:div w:id="339626459">
                                              <w:marLeft w:val="0"/>
                                              <w:marRight w:val="0"/>
                                              <w:marTop w:val="0"/>
                                              <w:marBottom w:val="0"/>
                                              <w:divBdr>
                                                <w:top w:val="none" w:sz="0" w:space="0" w:color="auto"/>
                                                <w:left w:val="none" w:sz="0" w:space="0" w:color="auto"/>
                                                <w:bottom w:val="none" w:sz="0" w:space="0" w:color="auto"/>
                                                <w:right w:val="none" w:sz="0" w:space="0" w:color="auto"/>
                                              </w:divBdr>
                                              <w:divsChild>
                                                <w:div w:id="1701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5559">
      <w:bodyDiv w:val="1"/>
      <w:marLeft w:val="0"/>
      <w:marRight w:val="0"/>
      <w:marTop w:val="0"/>
      <w:marBottom w:val="0"/>
      <w:divBdr>
        <w:top w:val="none" w:sz="0" w:space="0" w:color="auto"/>
        <w:left w:val="none" w:sz="0" w:space="0" w:color="auto"/>
        <w:bottom w:val="none" w:sz="0" w:space="0" w:color="auto"/>
        <w:right w:val="none" w:sz="0" w:space="0" w:color="auto"/>
      </w:divBdr>
      <w:divsChild>
        <w:div w:id="1294600871">
          <w:marLeft w:val="0"/>
          <w:marRight w:val="0"/>
          <w:marTop w:val="0"/>
          <w:marBottom w:val="0"/>
          <w:divBdr>
            <w:top w:val="none" w:sz="0" w:space="0" w:color="auto"/>
            <w:left w:val="none" w:sz="0" w:space="0" w:color="auto"/>
            <w:bottom w:val="none" w:sz="0" w:space="0" w:color="auto"/>
            <w:right w:val="none" w:sz="0" w:space="0" w:color="auto"/>
          </w:divBdr>
          <w:divsChild>
            <w:div w:id="600115002">
              <w:marLeft w:val="0"/>
              <w:marRight w:val="0"/>
              <w:marTop w:val="0"/>
              <w:marBottom w:val="0"/>
              <w:divBdr>
                <w:top w:val="none" w:sz="0" w:space="0" w:color="auto"/>
                <w:left w:val="none" w:sz="0" w:space="0" w:color="auto"/>
                <w:bottom w:val="none" w:sz="0" w:space="0" w:color="auto"/>
                <w:right w:val="none" w:sz="0" w:space="0" w:color="auto"/>
              </w:divBdr>
              <w:divsChild>
                <w:div w:id="116683972">
                  <w:marLeft w:val="0"/>
                  <w:marRight w:val="0"/>
                  <w:marTop w:val="0"/>
                  <w:marBottom w:val="0"/>
                  <w:divBdr>
                    <w:top w:val="none" w:sz="0" w:space="0" w:color="auto"/>
                    <w:left w:val="none" w:sz="0" w:space="0" w:color="auto"/>
                    <w:bottom w:val="none" w:sz="0" w:space="0" w:color="auto"/>
                    <w:right w:val="none" w:sz="0" w:space="0" w:color="auto"/>
                  </w:divBdr>
                  <w:divsChild>
                    <w:div w:id="413624057">
                      <w:marLeft w:val="0"/>
                      <w:marRight w:val="0"/>
                      <w:marTop w:val="0"/>
                      <w:marBottom w:val="0"/>
                      <w:divBdr>
                        <w:top w:val="none" w:sz="0" w:space="0" w:color="auto"/>
                        <w:left w:val="none" w:sz="0" w:space="0" w:color="auto"/>
                        <w:bottom w:val="none" w:sz="0" w:space="0" w:color="auto"/>
                        <w:right w:val="none" w:sz="0" w:space="0" w:color="auto"/>
                      </w:divBdr>
                      <w:divsChild>
                        <w:div w:id="1788507795">
                          <w:marLeft w:val="0"/>
                          <w:marRight w:val="0"/>
                          <w:marTop w:val="0"/>
                          <w:marBottom w:val="0"/>
                          <w:divBdr>
                            <w:top w:val="none" w:sz="0" w:space="0" w:color="auto"/>
                            <w:left w:val="none" w:sz="0" w:space="0" w:color="auto"/>
                            <w:bottom w:val="none" w:sz="0" w:space="0" w:color="auto"/>
                            <w:right w:val="none" w:sz="0" w:space="0" w:color="auto"/>
                          </w:divBdr>
                          <w:divsChild>
                            <w:div w:id="840584427">
                              <w:marLeft w:val="0"/>
                              <w:marRight w:val="0"/>
                              <w:marTop w:val="0"/>
                              <w:marBottom w:val="0"/>
                              <w:divBdr>
                                <w:top w:val="none" w:sz="0" w:space="0" w:color="auto"/>
                                <w:left w:val="none" w:sz="0" w:space="0" w:color="auto"/>
                                <w:bottom w:val="none" w:sz="0" w:space="0" w:color="auto"/>
                                <w:right w:val="none" w:sz="0" w:space="0" w:color="auto"/>
                              </w:divBdr>
                              <w:divsChild>
                                <w:div w:id="1391614183">
                                  <w:marLeft w:val="0"/>
                                  <w:marRight w:val="0"/>
                                  <w:marTop w:val="0"/>
                                  <w:marBottom w:val="0"/>
                                  <w:divBdr>
                                    <w:top w:val="none" w:sz="0" w:space="0" w:color="auto"/>
                                    <w:left w:val="none" w:sz="0" w:space="0" w:color="auto"/>
                                    <w:bottom w:val="none" w:sz="0" w:space="0" w:color="auto"/>
                                    <w:right w:val="none" w:sz="0" w:space="0" w:color="auto"/>
                                  </w:divBdr>
                                  <w:divsChild>
                                    <w:div w:id="350374572">
                                      <w:marLeft w:val="0"/>
                                      <w:marRight w:val="0"/>
                                      <w:marTop w:val="0"/>
                                      <w:marBottom w:val="0"/>
                                      <w:divBdr>
                                        <w:top w:val="none" w:sz="0" w:space="0" w:color="auto"/>
                                        <w:left w:val="none" w:sz="0" w:space="0" w:color="auto"/>
                                        <w:bottom w:val="none" w:sz="0" w:space="0" w:color="auto"/>
                                        <w:right w:val="none" w:sz="0" w:space="0" w:color="auto"/>
                                      </w:divBdr>
                                      <w:divsChild>
                                        <w:div w:id="1161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97225914">
          <w:marLeft w:val="0"/>
          <w:marRight w:val="0"/>
          <w:marTop w:val="0"/>
          <w:marBottom w:val="0"/>
          <w:divBdr>
            <w:top w:val="none" w:sz="0" w:space="0" w:color="auto"/>
            <w:left w:val="none" w:sz="0" w:space="0" w:color="auto"/>
            <w:bottom w:val="none" w:sz="0" w:space="0" w:color="auto"/>
            <w:right w:val="none" w:sz="0" w:space="0" w:color="auto"/>
          </w:divBdr>
          <w:divsChild>
            <w:div w:id="1656032876">
              <w:marLeft w:val="0"/>
              <w:marRight w:val="0"/>
              <w:marTop w:val="0"/>
              <w:marBottom w:val="0"/>
              <w:divBdr>
                <w:top w:val="none" w:sz="0" w:space="0" w:color="auto"/>
                <w:left w:val="none" w:sz="0" w:space="0" w:color="auto"/>
                <w:bottom w:val="none" w:sz="0" w:space="0" w:color="auto"/>
                <w:right w:val="none" w:sz="0" w:space="0" w:color="auto"/>
              </w:divBdr>
              <w:divsChild>
                <w:div w:id="297496039">
                  <w:marLeft w:val="0"/>
                  <w:marRight w:val="0"/>
                  <w:marTop w:val="0"/>
                  <w:marBottom w:val="0"/>
                  <w:divBdr>
                    <w:top w:val="none" w:sz="0" w:space="0" w:color="auto"/>
                    <w:left w:val="none" w:sz="0" w:space="0" w:color="auto"/>
                    <w:bottom w:val="none" w:sz="0" w:space="0" w:color="auto"/>
                    <w:right w:val="none" w:sz="0" w:space="0" w:color="auto"/>
                  </w:divBdr>
                  <w:divsChild>
                    <w:div w:id="2100329901">
                      <w:marLeft w:val="0"/>
                      <w:marRight w:val="0"/>
                      <w:marTop w:val="0"/>
                      <w:marBottom w:val="0"/>
                      <w:divBdr>
                        <w:top w:val="none" w:sz="0" w:space="0" w:color="auto"/>
                        <w:left w:val="none" w:sz="0" w:space="0" w:color="auto"/>
                        <w:bottom w:val="none" w:sz="0" w:space="0" w:color="auto"/>
                        <w:right w:val="none" w:sz="0" w:space="0" w:color="auto"/>
                      </w:divBdr>
                      <w:divsChild>
                        <w:div w:id="140968399">
                          <w:marLeft w:val="0"/>
                          <w:marRight w:val="0"/>
                          <w:marTop w:val="0"/>
                          <w:marBottom w:val="0"/>
                          <w:divBdr>
                            <w:top w:val="none" w:sz="0" w:space="0" w:color="auto"/>
                            <w:left w:val="none" w:sz="0" w:space="0" w:color="auto"/>
                            <w:bottom w:val="none" w:sz="0" w:space="0" w:color="auto"/>
                            <w:right w:val="none" w:sz="0" w:space="0" w:color="auto"/>
                          </w:divBdr>
                          <w:divsChild>
                            <w:div w:id="354842092">
                              <w:marLeft w:val="0"/>
                              <w:marRight w:val="0"/>
                              <w:marTop w:val="0"/>
                              <w:marBottom w:val="0"/>
                              <w:divBdr>
                                <w:top w:val="none" w:sz="0" w:space="0" w:color="auto"/>
                                <w:left w:val="none" w:sz="0" w:space="0" w:color="auto"/>
                                <w:bottom w:val="none" w:sz="0" w:space="0" w:color="auto"/>
                                <w:right w:val="none" w:sz="0" w:space="0" w:color="auto"/>
                              </w:divBdr>
                              <w:divsChild>
                                <w:div w:id="1899584639">
                                  <w:marLeft w:val="0"/>
                                  <w:marRight w:val="0"/>
                                  <w:marTop w:val="0"/>
                                  <w:marBottom w:val="0"/>
                                  <w:divBdr>
                                    <w:top w:val="none" w:sz="0" w:space="0" w:color="auto"/>
                                    <w:left w:val="none" w:sz="0" w:space="0" w:color="auto"/>
                                    <w:bottom w:val="none" w:sz="0" w:space="0" w:color="auto"/>
                                    <w:right w:val="none" w:sz="0" w:space="0" w:color="auto"/>
                                  </w:divBdr>
                                  <w:divsChild>
                                    <w:div w:id="1816869104">
                                      <w:marLeft w:val="0"/>
                                      <w:marRight w:val="0"/>
                                      <w:marTop w:val="0"/>
                                      <w:marBottom w:val="0"/>
                                      <w:divBdr>
                                        <w:top w:val="none" w:sz="0" w:space="0" w:color="auto"/>
                                        <w:left w:val="none" w:sz="0" w:space="0" w:color="auto"/>
                                        <w:bottom w:val="none" w:sz="0" w:space="0" w:color="auto"/>
                                        <w:right w:val="none" w:sz="0" w:space="0" w:color="auto"/>
                                      </w:divBdr>
                                      <w:divsChild>
                                        <w:div w:id="1468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976142">
      <w:bodyDiv w:val="1"/>
      <w:marLeft w:val="0"/>
      <w:marRight w:val="0"/>
      <w:marTop w:val="0"/>
      <w:marBottom w:val="0"/>
      <w:divBdr>
        <w:top w:val="none" w:sz="0" w:space="0" w:color="auto"/>
        <w:left w:val="none" w:sz="0" w:space="0" w:color="auto"/>
        <w:bottom w:val="none" w:sz="0" w:space="0" w:color="auto"/>
        <w:right w:val="none" w:sz="0" w:space="0" w:color="auto"/>
      </w:divBdr>
      <w:divsChild>
        <w:div w:id="1793549687">
          <w:marLeft w:val="0"/>
          <w:marRight w:val="0"/>
          <w:marTop w:val="0"/>
          <w:marBottom w:val="0"/>
          <w:divBdr>
            <w:top w:val="none" w:sz="0" w:space="0" w:color="auto"/>
            <w:left w:val="none" w:sz="0" w:space="0" w:color="auto"/>
            <w:bottom w:val="none" w:sz="0" w:space="0" w:color="auto"/>
            <w:right w:val="none" w:sz="0" w:space="0" w:color="auto"/>
          </w:divBdr>
          <w:divsChild>
            <w:div w:id="214436077">
              <w:marLeft w:val="0"/>
              <w:marRight w:val="0"/>
              <w:marTop w:val="0"/>
              <w:marBottom w:val="0"/>
              <w:divBdr>
                <w:top w:val="none" w:sz="0" w:space="0" w:color="auto"/>
                <w:left w:val="none" w:sz="0" w:space="0" w:color="auto"/>
                <w:bottom w:val="none" w:sz="0" w:space="0" w:color="auto"/>
                <w:right w:val="none" w:sz="0" w:space="0" w:color="auto"/>
              </w:divBdr>
              <w:divsChild>
                <w:div w:id="425856191">
                  <w:marLeft w:val="0"/>
                  <w:marRight w:val="0"/>
                  <w:marTop w:val="0"/>
                  <w:marBottom w:val="0"/>
                  <w:divBdr>
                    <w:top w:val="none" w:sz="0" w:space="0" w:color="auto"/>
                    <w:left w:val="none" w:sz="0" w:space="0" w:color="auto"/>
                    <w:bottom w:val="none" w:sz="0" w:space="0" w:color="auto"/>
                    <w:right w:val="none" w:sz="0" w:space="0" w:color="auto"/>
                  </w:divBdr>
                  <w:divsChild>
                    <w:div w:id="1232542219">
                      <w:marLeft w:val="0"/>
                      <w:marRight w:val="0"/>
                      <w:marTop w:val="0"/>
                      <w:marBottom w:val="0"/>
                      <w:divBdr>
                        <w:top w:val="none" w:sz="0" w:space="0" w:color="auto"/>
                        <w:left w:val="none" w:sz="0" w:space="0" w:color="auto"/>
                        <w:bottom w:val="none" w:sz="0" w:space="0" w:color="auto"/>
                        <w:right w:val="none" w:sz="0" w:space="0" w:color="auto"/>
                      </w:divBdr>
                      <w:divsChild>
                        <w:div w:id="60906424">
                          <w:marLeft w:val="0"/>
                          <w:marRight w:val="0"/>
                          <w:marTop w:val="0"/>
                          <w:marBottom w:val="0"/>
                          <w:divBdr>
                            <w:top w:val="none" w:sz="0" w:space="0" w:color="auto"/>
                            <w:left w:val="none" w:sz="0" w:space="0" w:color="auto"/>
                            <w:bottom w:val="none" w:sz="0" w:space="0" w:color="auto"/>
                            <w:right w:val="none" w:sz="0" w:space="0" w:color="auto"/>
                          </w:divBdr>
                          <w:divsChild>
                            <w:div w:id="973173491">
                              <w:marLeft w:val="0"/>
                              <w:marRight w:val="0"/>
                              <w:marTop w:val="0"/>
                              <w:marBottom w:val="0"/>
                              <w:divBdr>
                                <w:top w:val="none" w:sz="0" w:space="0" w:color="auto"/>
                                <w:left w:val="none" w:sz="0" w:space="0" w:color="auto"/>
                                <w:bottom w:val="none" w:sz="0" w:space="0" w:color="auto"/>
                                <w:right w:val="none" w:sz="0" w:space="0" w:color="auto"/>
                              </w:divBdr>
                              <w:divsChild>
                                <w:div w:id="769160669">
                                  <w:marLeft w:val="0"/>
                                  <w:marRight w:val="0"/>
                                  <w:marTop w:val="0"/>
                                  <w:marBottom w:val="0"/>
                                  <w:divBdr>
                                    <w:top w:val="none" w:sz="0" w:space="0" w:color="auto"/>
                                    <w:left w:val="none" w:sz="0" w:space="0" w:color="auto"/>
                                    <w:bottom w:val="none" w:sz="0" w:space="0" w:color="auto"/>
                                    <w:right w:val="none" w:sz="0" w:space="0" w:color="auto"/>
                                  </w:divBdr>
                                  <w:divsChild>
                                    <w:div w:id="655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1005">
      <w:bodyDiv w:val="1"/>
      <w:marLeft w:val="0"/>
      <w:marRight w:val="0"/>
      <w:marTop w:val="0"/>
      <w:marBottom w:val="0"/>
      <w:divBdr>
        <w:top w:val="none" w:sz="0" w:space="0" w:color="auto"/>
        <w:left w:val="none" w:sz="0" w:space="0" w:color="auto"/>
        <w:bottom w:val="none" w:sz="0" w:space="0" w:color="auto"/>
        <w:right w:val="none" w:sz="0" w:space="0" w:color="auto"/>
      </w:divBdr>
      <w:divsChild>
        <w:div w:id="994988896">
          <w:marLeft w:val="0"/>
          <w:marRight w:val="0"/>
          <w:marTop w:val="0"/>
          <w:marBottom w:val="0"/>
          <w:divBdr>
            <w:top w:val="none" w:sz="0" w:space="0" w:color="auto"/>
            <w:left w:val="none" w:sz="0" w:space="0" w:color="auto"/>
            <w:bottom w:val="none" w:sz="0" w:space="0" w:color="auto"/>
            <w:right w:val="none" w:sz="0" w:space="0" w:color="auto"/>
          </w:divBdr>
          <w:divsChild>
            <w:div w:id="348531686">
              <w:marLeft w:val="0"/>
              <w:marRight w:val="0"/>
              <w:marTop w:val="0"/>
              <w:marBottom w:val="0"/>
              <w:divBdr>
                <w:top w:val="none" w:sz="0" w:space="0" w:color="auto"/>
                <w:left w:val="none" w:sz="0" w:space="0" w:color="auto"/>
                <w:bottom w:val="none" w:sz="0" w:space="0" w:color="auto"/>
                <w:right w:val="none" w:sz="0" w:space="0" w:color="auto"/>
              </w:divBdr>
              <w:divsChild>
                <w:div w:id="14815387">
                  <w:marLeft w:val="0"/>
                  <w:marRight w:val="0"/>
                  <w:marTop w:val="0"/>
                  <w:marBottom w:val="0"/>
                  <w:divBdr>
                    <w:top w:val="none" w:sz="0" w:space="0" w:color="auto"/>
                    <w:left w:val="none" w:sz="0" w:space="0" w:color="auto"/>
                    <w:bottom w:val="none" w:sz="0" w:space="0" w:color="auto"/>
                    <w:right w:val="none" w:sz="0" w:space="0" w:color="auto"/>
                  </w:divBdr>
                  <w:divsChild>
                    <w:div w:id="217592705">
                      <w:marLeft w:val="0"/>
                      <w:marRight w:val="0"/>
                      <w:marTop w:val="0"/>
                      <w:marBottom w:val="0"/>
                      <w:divBdr>
                        <w:top w:val="none" w:sz="0" w:space="0" w:color="auto"/>
                        <w:left w:val="none" w:sz="0" w:space="0" w:color="auto"/>
                        <w:bottom w:val="none" w:sz="0" w:space="0" w:color="auto"/>
                        <w:right w:val="none" w:sz="0" w:space="0" w:color="auto"/>
                      </w:divBdr>
                      <w:divsChild>
                        <w:div w:id="1818105167">
                          <w:marLeft w:val="0"/>
                          <w:marRight w:val="0"/>
                          <w:marTop w:val="0"/>
                          <w:marBottom w:val="0"/>
                          <w:divBdr>
                            <w:top w:val="none" w:sz="0" w:space="0" w:color="auto"/>
                            <w:left w:val="none" w:sz="0" w:space="0" w:color="auto"/>
                            <w:bottom w:val="none" w:sz="0" w:space="0" w:color="auto"/>
                            <w:right w:val="none" w:sz="0" w:space="0" w:color="auto"/>
                          </w:divBdr>
                          <w:divsChild>
                            <w:div w:id="1917933840">
                              <w:marLeft w:val="0"/>
                              <w:marRight w:val="0"/>
                              <w:marTop w:val="0"/>
                              <w:marBottom w:val="0"/>
                              <w:divBdr>
                                <w:top w:val="none" w:sz="0" w:space="0" w:color="auto"/>
                                <w:left w:val="none" w:sz="0" w:space="0" w:color="auto"/>
                                <w:bottom w:val="none" w:sz="0" w:space="0" w:color="auto"/>
                                <w:right w:val="none" w:sz="0" w:space="0" w:color="auto"/>
                              </w:divBdr>
                              <w:divsChild>
                                <w:div w:id="854002435">
                                  <w:marLeft w:val="0"/>
                                  <w:marRight w:val="0"/>
                                  <w:marTop w:val="0"/>
                                  <w:marBottom w:val="0"/>
                                  <w:divBdr>
                                    <w:top w:val="none" w:sz="0" w:space="0" w:color="auto"/>
                                    <w:left w:val="none" w:sz="0" w:space="0" w:color="auto"/>
                                    <w:bottom w:val="none" w:sz="0" w:space="0" w:color="auto"/>
                                    <w:right w:val="none" w:sz="0" w:space="0" w:color="auto"/>
                                  </w:divBdr>
                                  <w:divsChild>
                                    <w:div w:id="2120295534">
                                      <w:marLeft w:val="0"/>
                                      <w:marRight w:val="0"/>
                                      <w:marTop w:val="0"/>
                                      <w:marBottom w:val="0"/>
                                      <w:divBdr>
                                        <w:top w:val="none" w:sz="0" w:space="0" w:color="auto"/>
                                        <w:left w:val="none" w:sz="0" w:space="0" w:color="auto"/>
                                        <w:bottom w:val="none" w:sz="0" w:space="0" w:color="auto"/>
                                        <w:right w:val="none" w:sz="0" w:space="0" w:color="auto"/>
                                      </w:divBdr>
                                      <w:divsChild>
                                        <w:div w:id="1966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7767">
      <w:bodyDiv w:val="1"/>
      <w:marLeft w:val="0"/>
      <w:marRight w:val="0"/>
      <w:marTop w:val="0"/>
      <w:marBottom w:val="0"/>
      <w:divBdr>
        <w:top w:val="none" w:sz="0" w:space="0" w:color="auto"/>
        <w:left w:val="none" w:sz="0" w:space="0" w:color="auto"/>
        <w:bottom w:val="none" w:sz="0" w:space="0" w:color="auto"/>
        <w:right w:val="none" w:sz="0" w:space="0" w:color="auto"/>
      </w:divBdr>
      <w:divsChild>
        <w:div w:id="1038821617">
          <w:marLeft w:val="0"/>
          <w:marRight w:val="0"/>
          <w:marTop w:val="0"/>
          <w:marBottom w:val="0"/>
          <w:divBdr>
            <w:top w:val="none" w:sz="0" w:space="0" w:color="auto"/>
            <w:left w:val="none" w:sz="0" w:space="0" w:color="auto"/>
            <w:bottom w:val="none" w:sz="0" w:space="0" w:color="auto"/>
            <w:right w:val="none" w:sz="0" w:space="0" w:color="auto"/>
          </w:divBdr>
          <w:divsChild>
            <w:div w:id="777720601">
              <w:marLeft w:val="0"/>
              <w:marRight w:val="0"/>
              <w:marTop w:val="0"/>
              <w:marBottom w:val="0"/>
              <w:divBdr>
                <w:top w:val="none" w:sz="0" w:space="0" w:color="auto"/>
                <w:left w:val="none" w:sz="0" w:space="0" w:color="auto"/>
                <w:bottom w:val="none" w:sz="0" w:space="0" w:color="auto"/>
                <w:right w:val="none" w:sz="0" w:space="0" w:color="auto"/>
              </w:divBdr>
              <w:divsChild>
                <w:div w:id="1568878129">
                  <w:marLeft w:val="0"/>
                  <w:marRight w:val="0"/>
                  <w:marTop w:val="0"/>
                  <w:marBottom w:val="0"/>
                  <w:divBdr>
                    <w:top w:val="none" w:sz="0" w:space="0" w:color="auto"/>
                    <w:left w:val="none" w:sz="0" w:space="0" w:color="auto"/>
                    <w:bottom w:val="none" w:sz="0" w:space="0" w:color="auto"/>
                    <w:right w:val="none" w:sz="0" w:space="0" w:color="auto"/>
                  </w:divBdr>
                  <w:divsChild>
                    <w:div w:id="1607468535">
                      <w:marLeft w:val="0"/>
                      <w:marRight w:val="0"/>
                      <w:marTop w:val="0"/>
                      <w:marBottom w:val="0"/>
                      <w:divBdr>
                        <w:top w:val="none" w:sz="0" w:space="0" w:color="auto"/>
                        <w:left w:val="none" w:sz="0" w:space="0" w:color="auto"/>
                        <w:bottom w:val="none" w:sz="0" w:space="0" w:color="auto"/>
                        <w:right w:val="none" w:sz="0" w:space="0" w:color="auto"/>
                      </w:divBdr>
                      <w:divsChild>
                        <w:div w:id="1582061883">
                          <w:marLeft w:val="0"/>
                          <w:marRight w:val="0"/>
                          <w:marTop w:val="0"/>
                          <w:marBottom w:val="0"/>
                          <w:divBdr>
                            <w:top w:val="none" w:sz="0" w:space="0" w:color="auto"/>
                            <w:left w:val="none" w:sz="0" w:space="0" w:color="auto"/>
                            <w:bottom w:val="none" w:sz="0" w:space="0" w:color="auto"/>
                            <w:right w:val="none" w:sz="0" w:space="0" w:color="auto"/>
                          </w:divBdr>
                          <w:divsChild>
                            <w:div w:id="571309077">
                              <w:marLeft w:val="0"/>
                              <w:marRight w:val="0"/>
                              <w:marTop w:val="0"/>
                              <w:marBottom w:val="0"/>
                              <w:divBdr>
                                <w:top w:val="none" w:sz="0" w:space="0" w:color="auto"/>
                                <w:left w:val="none" w:sz="0" w:space="0" w:color="auto"/>
                                <w:bottom w:val="none" w:sz="0" w:space="0" w:color="auto"/>
                                <w:right w:val="none" w:sz="0" w:space="0" w:color="auto"/>
                              </w:divBdr>
                              <w:divsChild>
                                <w:div w:id="2092464741">
                                  <w:marLeft w:val="0"/>
                                  <w:marRight w:val="0"/>
                                  <w:marTop w:val="0"/>
                                  <w:marBottom w:val="0"/>
                                  <w:divBdr>
                                    <w:top w:val="none" w:sz="0" w:space="0" w:color="auto"/>
                                    <w:left w:val="none" w:sz="0" w:space="0" w:color="auto"/>
                                    <w:bottom w:val="none" w:sz="0" w:space="0" w:color="auto"/>
                                    <w:right w:val="none" w:sz="0" w:space="0" w:color="auto"/>
                                  </w:divBdr>
                                  <w:divsChild>
                                    <w:div w:id="1217015040">
                                      <w:marLeft w:val="0"/>
                                      <w:marRight w:val="0"/>
                                      <w:marTop w:val="0"/>
                                      <w:marBottom w:val="0"/>
                                      <w:divBdr>
                                        <w:top w:val="none" w:sz="0" w:space="0" w:color="auto"/>
                                        <w:left w:val="none" w:sz="0" w:space="0" w:color="auto"/>
                                        <w:bottom w:val="none" w:sz="0" w:space="0" w:color="auto"/>
                                        <w:right w:val="none" w:sz="0" w:space="0" w:color="auto"/>
                                      </w:divBdr>
                                      <w:divsChild>
                                        <w:div w:id="1181818750">
                                          <w:marLeft w:val="0"/>
                                          <w:marRight w:val="0"/>
                                          <w:marTop w:val="0"/>
                                          <w:marBottom w:val="0"/>
                                          <w:divBdr>
                                            <w:top w:val="none" w:sz="0" w:space="0" w:color="auto"/>
                                            <w:left w:val="none" w:sz="0" w:space="0" w:color="auto"/>
                                            <w:bottom w:val="none" w:sz="0" w:space="0" w:color="auto"/>
                                            <w:right w:val="none" w:sz="0" w:space="0" w:color="auto"/>
                                          </w:divBdr>
                                          <w:divsChild>
                                            <w:div w:id="45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80">
      <w:bodyDiv w:val="1"/>
      <w:marLeft w:val="0"/>
      <w:marRight w:val="0"/>
      <w:marTop w:val="0"/>
      <w:marBottom w:val="0"/>
      <w:divBdr>
        <w:top w:val="none" w:sz="0" w:space="0" w:color="auto"/>
        <w:left w:val="none" w:sz="0" w:space="0" w:color="auto"/>
        <w:bottom w:val="none" w:sz="0" w:space="0" w:color="auto"/>
        <w:right w:val="none" w:sz="0" w:space="0" w:color="auto"/>
      </w:divBdr>
      <w:divsChild>
        <w:div w:id="149056307">
          <w:marLeft w:val="0"/>
          <w:marRight w:val="0"/>
          <w:marTop w:val="0"/>
          <w:marBottom w:val="0"/>
          <w:divBdr>
            <w:top w:val="none" w:sz="0" w:space="0" w:color="auto"/>
            <w:left w:val="none" w:sz="0" w:space="0" w:color="auto"/>
            <w:bottom w:val="none" w:sz="0" w:space="0" w:color="auto"/>
            <w:right w:val="none" w:sz="0" w:space="0" w:color="auto"/>
          </w:divBdr>
          <w:divsChild>
            <w:div w:id="1602838388">
              <w:marLeft w:val="0"/>
              <w:marRight w:val="0"/>
              <w:marTop w:val="0"/>
              <w:marBottom w:val="0"/>
              <w:divBdr>
                <w:top w:val="none" w:sz="0" w:space="0" w:color="auto"/>
                <w:left w:val="none" w:sz="0" w:space="0" w:color="auto"/>
                <w:bottom w:val="none" w:sz="0" w:space="0" w:color="auto"/>
                <w:right w:val="none" w:sz="0" w:space="0" w:color="auto"/>
              </w:divBdr>
              <w:divsChild>
                <w:div w:id="1995988544">
                  <w:marLeft w:val="0"/>
                  <w:marRight w:val="0"/>
                  <w:marTop w:val="0"/>
                  <w:marBottom w:val="0"/>
                  <w:divBdr>
                    <w:top w:val="none" w:sz="0" w:space="0" w:color="auto"/>
                    <w:left w:val="none" w:sz="0" w:space="0" w:color="auto"/>
                    <w:bottom w:val="none" w:sz="0" w:space="0" w:color="auto"/>
                    <w:right w:val="none" w:sz="0" w:space="0" w:color="auto"/>
                  </w:divBdr>
                  <w:divsChild>
                    <w:div w:id="1206871614">
                      <w:marLeft w:val="0"/>
                      <w:marRight w:val="0"/>
                      <w:marTop w:val="0"/>
                      <w:marBottom w:val="0"/>
                      <w:divBdr>
                        <w:top w:val="none" w:sz="0" w:space="0" w:color="auto"/>
                        <w:left w:val="none" w:sz="0" w:space="0" w:color="auto"/>
                        <w:bottom w:val="none" w:sz="0" w:space="0" w:color="auto"/>
                        <w:right w:val="none" w:sz="0" w:space="0" w:color="auto"/>
                      </w:divBdr>
                      <w:divsChild>
                        <w:div w:id="2130276889">
                          <w:marLeft w:val="0"/>
                          <w:marRight w:val="0"/>
                          <w:marTop w:val="0"/>
                          <w:marBottom w:val="0"/>
                          <w:divBdr>
                            <w:top w:val="none" w:sz="0" w:space="0" w:color="auto"/>
                            <w:left w:val="none" w:sz="0" w:space="0" w:color="auto"/>
                            <w:bottom w:val="none" w:sz="0" w:space="0" w:color="auto"/>
                            <w:right w:val="none" w:sz="0" w:space="0" w:color="auto"/>
                          </w:divBdr>
                          <w:divsChild>
                            <w:div w:id="2053924564">
                              <w:marLeft w:val="0"/>
                              <w:marRight w:val="0"/>
                              <w:marTop w:val="0"/>
                              <w:marBottom w:val="0"/>
                              <w:divBdr>
                                <w:top w:val="none" w:sz="0" w:space="0" w:color="auto"/>
                                <w:left w:val="none" w:sz="0" w:space="0" w:color="auto"/>
                                <w:bottom w:val="none" w:sz="0" w:space="0" w:color="auto"/>
                                <w:right w:val="none" w:sz="0" w:space="0" w:color="auto"/>
                              </w:divBdr>
                              <w:divsChild>
                                <w:div w:id="859124092">
                                  <w:marLeft w:val="0"/>
                                  <w:marRight w:val="0"/>
                                  <w:marTop w:val="0"/>
                                  <w:marBottom w:val="0"/>
                                  <w:divBdr>
                                    <w:top w:val="none" w:sz="0" w:space="0" w:color="auto"/>
                                    <w:left w:val="none" w:sz="0" w:space="0" w:color="auto"/>
                                    <w:bottom w:val="none" w:sz="0" w:space="0" w:color="auto"/>
                                    <w:right w:val="none" w:sz="0" w:space="0" w:color="auto"/>
                                  </w:divBdr>
                                  <w:divsChild>
                                    <w:div w:id="1724870965">
                                      <w:marLeft w:val="0"/>
                                      <w:marRight w:val="0"/>
                                      <w:marTop w:val="0"/>
                                      <w:marBottom w:val="0"/>
                                      <w:divBdr>
                                        <w:top w:val="none" w:sz="0" w:space="0" w:color="auto"/>
                                        <w:left w:val="none" w:sz="0" w:space="0" w:color="auto"/>
                                        <w:bottom w:val="none" w:sz="0" w:space="0" w:color="auto"/>
                                        <w:right w:val="none" w:sz="0" w:space="0" w:color="auto"/>
                                      </w:divBdr>
                                      <w:divsChild>
                                        <w:div w:id="971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58883">
      <w:bodyDiv w:val="1"/>
      <w:marLeft w:val="0"/>
      <w:marRight w:val="0"/>
      <w:marTop w:val="0"/>
      <w:marBottom w:val="0"/>
      <w:divBdr>
        <w:top w:val="none" w:sz="0" w:space="0" w:color="auto"/>
        <w:left w:val="none" w:sz="0" w:space="0" w:color="auto"/>
        <w:bottom w:val="none" w:sz="0" w:space="0" w:color="auto"/>
        <w:right w:val="none" w:sz="0" w:space="0" w:color="auto"/>
      </w:divBdr>
      <w:divsChild>
        <w:div w:id="683551695">
          <w:marLeft w:val="0"/>
          <w:marRight w:val="0"/>
          <w:marTop w:val="0"/>
          <w:marBottom w:val="0"/>
          <w:divBdr>
            <w:top w:val="none" w:sz="0" w:space="0" w:color="auto"/>
            <w:left w:val="none" w:sz="0" w:space="0" w:color="auto"/>
            <w:bottom w:val="none" w:sz="0" w:space="0" w:color="auto"/>
            <w:right w:val="none" w:sz="0" w:space="0" w:color="auto"/>
          </w:divBdr>
          <w:divsChild>
            <w:div w:id="135267493">
              <w:marLeft w:val="0"/>
              <w:marRight w:val="0"/>
              <w:marTop w:val="0"/>
              <w:marBottom w:val="0"/>
              <w:divBdr>
                <w:top w:val="none" w:sz="0" w:space="0" w:color="auto"/>
                <w:left w:val="none" w:sz="0" w:space="0" w:color="auto"/>
                <w:bottom w:val="none" w:sz="0" w:space="0" w:color="auto"/>
                <w:right w:val="none" w:sz="0" w:space="0" w:color="auto"/>
              </w:divBdr>
              <w:divsChild>
                <w:div w:id="1314677130">
                  <w:marLeft w:val="0"/>
                  <w:marRight w:val="0"/>
                  <w:marTop w:val="0"/>
                  <w:marBottom w:val="0"/>
                  <w:divBdr>
                    <w:top w:val="none" w:sz="0" w:space="0" w:color="auto"/>
                    <w:left w:val="none" w:sz="0" w:space="0" w:color="auto"/>
                    <w:bottom w:val="none" w:sz="0" w:space="0" w:color="auto"/>
                    <w:right w:val="none" w:sz="0" w:space="0" w:color="auto"/>
                  </w:divBdr>
                  <w:divsChild>
                    <w:div w:id="1783107467">
                      <w:marLeft w:val="0"/>
                      <w:marRight w:val="0"/>
                      <w:marTop w:val="0"/>
                      <w:marBottom w:val="0"/>
                      <w:divBdr>
                        <w:top w:val="none" w:sz="0" w:space="0" w:color="auto"/>
                        <w:left w:val="none" w:sz="0" w:space="0" w:color="auto"/>
                        <w:bottom w:val="none" w:sz="0" w:space="0" w:color="auto"/>
                        <w:right w:val="none" w:sz="0" w:space="0" w:color="auto"/>
                      </w:divBdr>
                      <w:divsChild>
                        <w:div w:id="1075055456">
                          <w:marLeft w:val="0"/>
                          <w:marRight w:val="0"/>
                          <w:marTop w:val="0"/>
                          <w:marBottom w:val="0"/>
                          <w:divBdr>
                            <w:top w:val="none" w:sz="0" w:space="0" w:color="auto"/>
                            <w:left w:val="none" w:sz="0" w:space="0" w:color="auto"/>
                            <w:bottom w:val="none" w:sz="0" w:space="0" w:color="auto"/>
                            <w:right w:val="none" w:sz="0" w:space="0" w:color="auto"/>
                          </w:divBdr>
                          <w:divsChild>
                            <w:div w:id="607467279">
                              <w:marLeft w:val="0"/>
                              <w:marRight w:val="0"/>
                              <w:marTop w:val="0"/>
                              <w:marBottom w:val="0"/>
                              <w:divBdr>
                                <w:top w:val="none" w:sz="0" w:space="0" w:color="auto"/>
                                <w:left w:val="none" w:sz="0" w:space="0" w:color="auto"/>
                                <w:bottom w:val="none" w:sz="0" w:space="0" w:color="auto"/>
                                <w:right w:val="none" w:sz="0" w:space="0" w:color="auto"/>
                              </w:divBdr>
                              <w:divsChild>
                                <w:div w:id="1770346767">
                                  <w:marLeft w:val="0"/>
                                  <w:marRight w:val="0"/>
                                  <w:marTop w:val="0"/>
                                  <w:marBottom w:val="0"/>
                                  <w:divBdr>
                                    <w:top w:val="none" w:sz="0" w:space="0" w:color="auto"/>
                                    <w:left w:val="none" w:sz="0" w:space="0" w:color="auto"/>
                                    <w:bottom w:val="none" w:sz="0" w:space="0" w:color="auto"/>
                                    <w:right w:val="none" w:sz="0" w:space="0" w:color="auto"/>
                                  </w:divBdr>
                                  <w:divsChild>
                                    <w:div w:id="1422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459">
      <w:bodyDiv w:val="1"/>
      <w:marLeft w:val="0"/>
      <w:marRight w:val="0"/>
      <w:marTop w:val="0"/>
      <w:marBottom w:val="0"/>
      <w:divBdr>
        <w:top w:val="none" w:sz="0" w:space="0" w:color="auto"/>
        <w:left w:val="none" w:sz="0" w:space="0" w:color="auto"/>
        <w:bottom w:val="none" w:sz="0" w:space="0" w:color="auto"/>
        <w:right w:val="none" w:sz="0" w:space="0" w:color="auto"/>
      </w:divBdr>
      <w:divsChild>
        <w:div w:id="1824588528">
          <w:marLeft w:val="0"/>
          <w:marRight w:val="0"/>
          <w:marTop w:val="0"/>
          <w:marBottom w:val="0"/>
          <w:divBdr>
            <w:top w:val="none" w:sz="0" w:space="0" w:color="auto"/>
            <w:left w:val="none" w:sz="0" w:space="0" w:color="auto"/>
            <w:bottom w:val="none" w:sz="0" w:space="0" w:color="auto"/>
            <w:right w:val="none" w:sz="0" w:space="0" w:color="auto"/>
          </w:divBdr>
          <w:divsChild>
            <w:div w:id="536893419">
              <w:marLeft w:val="0"/>
              <w:marRight w:val="0"/>
              <w:marTop w:val="0"/>
              <w:marBottom w:val="0"/>
              <w:divBdr>
                <w:top w:val="none" w:sz="0" w:space="0" w:color="auto"/>
                <w:left w:val="none" w:sz="0" w:space="0" w:color="auto"/>
                <w:bottom w:val="none" w:sz="0" w:space="0" w:color="auto"/>
                <w:right w:val="none" w:sz="0" w:space="0" w:color="auto"/>
              </w:divBdr>
              <w:divsChild>
                <w:div w:id="1991982529">
                  <w:marLeft w:val="0"/>
                  <w:marRight w:val="0"/>
                  <w:marTop w:val="0"/>
                  <w:marBottom w:val="0"/>
                  <w:divBdr>
                    <w:top w:val="none" w:sz="0" w:space="0" w:color="auto"/>
                    <w:left w:val="none" w:sz="0" w:space="0" w:color="auto"/>
                    <w:bottom w:val="none" w:sz="0" w:space="0" w:color="auto"/>
                    <w:right w:val="none" w:sz="0" w:space="0" w:color="auto"/>
                  </w:divBdr>
                  <w:divsChild>
                    <w:div w:id="1666515050">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sChild>
                            <w:div w:id="1374043153">
                              <w:marLeft w:val="0"/>
                              <w:marRight w:val="0"/>
                              <w:marTop w:val="0"/>
                              <w:marBottom w:val="0"/>
                              <w:divBdr>
                                <w:top w:val="none" w:sz="0" w:space="0" w:color="auto"/>
                                <w:left w:val="none" w:sz="0" w:space="0" w:color="auto"/>
                                <w:bottom w:val="none" w:sz="0" w:space="0" w:color="auto"/>
                                <w:right w:val="none" w:sz="0" w:space="0" w:color="auto"/>
                              </w:divBdr>
                              <w:divsChild>
                                <w:div w:id="290986311">
                                  <w:marLeft w:val="0"/>
                                  <w:marRight w:val="0"/>
                                  <w:marTop w:val="0"/>
                                  <w:marBottom w:val="0"/>
                                  <w:divBdr>
                                    <w:top w:val="none" w:sz="0" w:space="0" w:color="auto"/>
                                    <w:left w:val="none" w:sz="0" w:space="0" w:color="auto"/>
                                    <w:bottom w:val="none" w:sz="0" w:space="0" w:color="auto"/>
                                    <w:right w:val="none" w:sz="0" w:space="0" w:color="auto"/>
                                  </w:divBdr>
                                  <w:divsChild>
                                    <w:div w:id="17710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83498">
      <w:bodyDiv w:val="1"/>
      <w:marLeft w:val="0"/>
      <w:marRight w:val="0"/>
      <w:marTop w:val="0"/>
      <w:marBottom w:val="0"/>
      <w:divBdr>
        <w:top w:val="none" w:sz="0" w:space="0" w:color="auto"/>
        <w:left w:val="none" w:sz="0" w:space="0" w:color="auto"/>
        <w:bottom w:val="none" w:sz="0" w:space="0" w:color="auto"/>
        <w:right w:val="none" w:sz="0" w:space="0" w:color="auto"/>
      </w:divBdr>
      <w:divsChild>
        <w:div w:id="787285587">
          <w:marLeft w:val="0"/>
          <w:marRight w:val="0"/>
          <w:marTop w:val="0"/>
          <w:marBottom w:val="0"/>
          <w:divBdr>
            <w:top w:val="none" w:sz="0" w:space="0" w:color="auto"/>
            <w:left w:val="none" w:sz="0" w:space="0" w:color="auto"/>
            <w:bottom w:val="none" w:sz="0" w:space="0" w:color="auto"/>
            <w:right w:val="none" w:sz="0" w:space="0" w:color="auto"/>
          </w:divBdr>
          <w:divsChild>
            <w:div w:id="1249315515">
              <w:marLeft w:val="0"/>
              <w:marRight w:val="0"/>
              <w:marTop w:val="0"/>
              <w:marBottom w:val="0"/>
              <w:divBdr>
                <w:top w:val="none" w:sz="0" w:space="0" w:color="auto"/>
                <w:left w:val="none" w:sz="0" w:space="0" w:color="auto"/>
                <w:bottom w:val="none" w:sz="0" w:space="0" w:color="auto"/>
                <w:right w:val="none" w:sz="0" w:space="0" w:color="auto"/>
              </w:divBdr>
              <w:divsChild>
                <w:div w:id="1134176304">
                  <w:marLeft w:val="0"/>
                  <w:marRight w:val="0"/>
                  <w:marTop w:val="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611980584">
                          <w:marLeft w:val="0"/>
                          <w:marRight w:val="0"/>
                          <w:marTop w:val="0"/>
                          <w:marBottom w:val="0"/>
                          <w:divBdr>
                            <w:top w:val="none" w:sz="0" w:space="0" w:color="auto"/>
                            <w:left w:val="none" w:sz="0" w:space="0" w:color="auto"/>
                            <w:bottom w:val="none" w:sz="0" w:space="0" w:color="auto"/>
                            <w:right w:val="none" w:sz="0" w:space="0" w:color="auto"/>
                          </w:divBdr>
                          <w:divsChild>
                            <w:div w:id="612327528">
                              <w:marLeft w:val="0"/>
                              <w:marRight w:val="0"/>
                              <w:marTop w:val="0"/>
                              <w:marBottom w:val="0"/>
                              <w:divBdr>
                                <w:top w:val="none" w:sz="0" w:space="0" w:color="auto"/>
                                <w:left w:val="none" w:sz="0" w:space="0" w:color="auto"/>
                                <w:bottom w:val="none" w:sz="0" w:space="0" w:color="auto"/>
                                <w:right w:val="none" w:sz="0" w:space="0" w:color="auto"/>
                              </w:divBdr>
                              <w:divsChild>
                                <w:div w:id="332219084">
                                  <w:marLeft w:val="0"/>
                                  <w:marRight w:val="0"/>
                                  <w:marTop w:val="0"/>
                                  <w:marBottom w:val="0"/>
                                  <w:divBdr>
                                    <w:top w:val="none" w:sz="0" w:space="0" w:color="auto"/>
                                    <w:left w:val="none" w:sz="0" w:space="0" w:color="auto"/>
                                    <w:bottom w:val="none" w:sz="0" w:space="0" w:color="auto"/>
                                    <w:right w:val="none" w:sz="0" w:space="0" w:color="auto"/>
                                  </w:divBdr>
                                  <w:divsChild>
                                    <w:div w:id="100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02363">
      <w:bodyDiv w:val="1"/>
      <w:marLeft w:val="0"/>
      <w:marRight w:val="0"/>
      <w:marTop w:val="0"/>
      <w:marBottom w:val="0"/>
      <w:divBdr>
        <w:top w:val="none" w:sz="0" w:space="0" w:color="auto"/>
        <w:left w:val="none" w:sz="0" w:space="0" w:color="auto"/>
        <w:bottom w:val="none" w:sz="0" w:space="0" w:color="auto"/>
        <w:right w:val="none" w:sz="0" w:space="0" w:color="auto"/>
      </w:divBdr>
      <w:divsChild>
        <w:div w:id="65229941">
          <w:marLeft w:val="0"/>
          <w:marRight w:val="0"/>
          <w:marTop w:val="0"/>
          <w:marBottom w:val="0"/>
          <w:divBdr>
            <w:top w:val="none" w:sz="0" w:space="0" w:color="auto"/>
            <w:left w:val="none" w:sz="0" w:space="0" w:color="auto"/>
            <w:bottom w:val="none" w:sz="0" w:space="0" w:color="auto"/>
            <w:right w:val="none" w:sz="0" w:space="0" w:color="auto"/>
          </w:divBdr>
          <w:divsChild>
            <w:div w:id="543758234">
              <w:marLeft w:val="0"/>
              <w:marRight w:val="0"/>
              <w:marTop w:val="0"/>
              <w:marBottom w:val="0"/>
              <w:divBdr>
                <w:top w:val="none" w:sz="0" w:space="0" w:color="auto"/>
                <w:left w:val="none" w:sz="0" w:space="0" w:color="auto"/>
                <w:bottom w:val="none" w:sz="0" w:space="0" w:color="auto"/>
                <w:right w:val="none" w:sz="0" w:space="0" w:color="auto"/>
              </w:divBdr>
              <w:divsChild>
                <w:div w:id="35859323">
                  <w:marLeft w:val="0"/>
                  <w:marRight w:val="0"/>
                  <w:marTop w:val="0"/>
                  <w:marBottom w:val="0"/>
                  <w:divBdr>
                    <w:top w:val="none" w:sz="0" w:space="0" w:color="auto"/>
                    <w:left w:val="none" w:sz="0" w:space="0" w:color="auto"/>
                    <w:bottom w:val="none" w:sz="0" w:space="0" w:color="auto"/>
                    <w:right w:val="none" w:sz="0" w:space="0" w:color="auto"/>
                  </w:divBdr>
                  <w:divsChild>
                    <w:div w:id="1771318155">
                      <w:marLeft w:val="0"/>
                      <w:marRight w:val="0"/>
                      <w:marTop w:val="0"/>
                      <w:marBottom w:val="0"/>
                      <w:divBdr>
                        <w:top w:val="none" w:sz="0" w:space="0" w:color="auto"/>
                        <w:left w:val="none" w:sz="0" w:space="0" w:color="auto"/>
                        <w:bottom w:val="none" w:sz="0" w:space="0" w:color="auto"/>
                        <w:right w:val="none" w:sz="0" w:space="0" w:color="auto"/>
                      </w:divBdr>
                      <w:divsChild>
                        <w:div w:id="1817188983">
                          <w:marLeft w:val="0"/>
                          <w:marRight w:val="0"/>
                          <w:marTop w:val="0"/>
                          <w:marBottom w:val="0"/>
                          <w:divBdr>
                            <w:top w:val="none" w:sz="0" w:space="0" w:color="auto"/>
                            <w:left w:val="none" w:sz="0" w:space="0" w:color="auto"/>
                            <w:bottom w:val="none" w:sz="0" w:space="0" w:color="auto"/>
                            <w:right w:val="none" w:sz="0" w:space="0" w:color="auto"/>
                          </w:divBdr>
                          <w:divsChild>
                            <w:div w:id="776681512">
                              <w:marLeft w:val="0"/>
                              <w:marRight w:val="0"/>
                              <w:marTop w:val="0"/>
                              <w:marBottom w:val="0"/>
                              <w:divBdr>
                                <w:top w:val="none" w:sz="0" w:space="0" w:color="auto"/>
                                <w:left w:val="none" w:sz="0" w:space="0" w:color="auto"/>
                                <w:bottom w:val="none" w:sz="0" w:space="0" w:color="auto"/>
                                <w:right w:val="none" w:sz="0" w:space="0" w:color="auto"/>
                              </w:divBdr>
                              <w:divsChild>
                                <w:div w:id="1328558762">
                                  <w:marLeft w:val="0"/>
                                  <w:marRight w:val="0"/>
                                  <w:marTop w:val="0"/>
                                  <w:marBottom w:val="0"/>
                                  <w:divBdr>
                                    <w:top w:val="none" w:sz="0" w:space="0" w:color="auto"/>
                                    <w:left w:val="none" w:sz="0" w:space="0" w:color="auto"/>
                                    <w:bottom w:val="none" w:sz="0" w:space="0" w:color="auto"/>
                                    <w:right w:val="none" w:sz="0" w:space="0" w:color="auto"/>
                                  </w:divBdr>
                                  <w:divsChild>
                                    <w:div w:id="606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0765">
      <w:bodyDiv w:val="1"/>
      <w:marLeft w:val="0"/>
      <w:marRight w:val="0"/>
      <w:marTop w:val="0"/>
      <w:marBottom w:val="0"/>
      <w:divBdr>
        <w:top w:val="none" w:sz="0" w:space="0" w:color="auto"/>
        <w:left w:val="none" w:sz="0" w:space="0" w:color="auto"/>
        <w:bottom w:val="none" w:sz="0" w:space="0" w:color="auto"/>
        <w:right w:val="none" w:sz="0" w:space="0" w:color="auto"/>
      </w:divBdr>
      <w:divsChild>
        <w:div w:id="747650714">
          <w:marLeft w:val="0"/>
          <w:marRight w:val="0"/>
          <w:marTop w:val="0"/>
          <w:marBottom w:val="0"/>
          <w:divBdr>
            <w:top w:val="none" w:sz="0" w:space="0" w:color="auto"/>
            <w:left w:val="none" w:sz="0" w:space="0" w:color="auto"/>
            <w:bottom w:val="none" w:sz="0" w:space="0" w:color="auto"/>
            <w:right w:val="none" w:sz="0" w:space="0" w:color="auto"/>
          </w:divBdr>
          <w:divsChild>
            <w:div w:id="307170566">
              <w:marLeft w:val="0"/>
              <w:marRight w:val="0"/>
              <w:marTop w:val="0"/>
              <w:marBottom w:val="0"/>
              <w:divBdr>
                <w:top w:val="none" w:sz="0" w:space="0" w:color="auto"/>
                <w:left w:val="none" w:sz="0" w:space="0" w:color="auto"/>
                <w:bottom w:val="none" w:sz="0" w:space="0" w:color="auto"/>
                <w:right w:val="none" w:sz="0" w:space="0" w:color="auto"/>
              </w:divBdr>
              <w:divsChild>
                <w:div w:id="1757432074">
                  <w:marLeft w:val="0"/>
                  <w:marRight w:val="0"/>
                  <w:marTop w:val="0"/>
                  <w:marBottom w:val="0"/>
                  <w:divBdr>
                    <w:top w:val="none" w:sz="0" w:space="0" w:color="auto"/>
                    <w:left w:val="none" w:sz="0" w:space="0" w:color="auto"/>
                    <w:bottom w:val="none" w:sz="0" w:space="0" w:color="auto"/>
                    <w:right w:val="none" w:sz="0" w:space="0" w:color="auto"/>
                  </w:divBdr>
                  <w:divsChild>
                    <w:div w:id="663052988">
                      <w:marLeft w:val="0"/>
                      <w:marRight w:val="0"/>
                      <w:marTop w:val="0"/>
                      <w:marBottom w:val="0"/>
                      <w:divBdr>
                        <w:top w:val="none" w:sz="0" w:space="0" w:color="auto"/>
                        <w:left w:val="none" w:sz="0" w:space="0" w:color="auto"/>
                        <w:bottom w:val="none" w:sz="0" w:space="0" w:color="auto"/>
                        <w:right w:val="none" w:sz="0" w:space="0" w:color="auto"/>
                      </w:divBdr>
                      <w:divsChild>
                        <w:div w:id="2089961758">
                          <w:marLeft w:val="0"/>
                          <w:marRight w:val="0"/>
                          <w:marTop w:val="0"/>
                          <w:marBottom w:val="0"/>
                          <w:divBdr>
                            <w:top w:val="none" w:sz="0" w:space="0" w:color="auto"/>
                            <w:left w:val="none" w:sz="0" w:space="0" w:color="auto"/>
                            <w:bottom w:val="none" w:sz="0" w:space="0" w:color="auto"/>
                            <w:right w:val="none" w:sz="0" w:space="0" w:color="auto"/>
                          </w:divBdr>
                          <w:divsChild>
                            <w:div w:id="328408296">
                              <w:marLeft w:val="0"/>
                              <w:marRight w:val="0"/>
                              <w:marTop w:val="0"/>
                              <w:marBottom w:val="0"/>
                              <w:divBdr>
                                <w:top w:val="none" w:sz="0" w:space="0" w:color="auto"/>
                                <w:left w:val="none" w:sz="0" w:space="0" w:color="auto"/>
                                <w:bottom w:val="none" w:sz="0" w:space="0" w:color="auto"/>
                                <w:right w:val="none" w:sz="0" w:space="0" w:color="auto"/>
                              </w:divBdr>
                              <w:divsChild>
                                <w:div w:id="1616130565">
                                  <w:marLeft w:val="0"/>
                                  <w:marRight w:val="0"/>
                                  <w:marTop w:val="0"/>
                                  <w:marBottom w:val="0"/>
                                  <w:divBdr>
                                    <w:top w:val="none" w:sz="0" w:space="0" w:color="auto"/>
                                    <w:left w:val="none" w:sz="0" w:space="0" w:color="auto"/>
                                    <w:bottom w:val="none" w:sz="0" w:space="0" w:color="auto"/>
                                    <w:right w:val="none" w:sz="0" w:space="0" w:color="auto"/>
                                  </w:divBdr>
                                  <w:divsChild>
                                    <w:div w:id="740760934">
                                      <w:marLeft w:val="0"/>
                                      <w:marRight w:val="0"/>
                                      <w:marTop w:val="120"/>
                                      <w:marBottom w:val="120"/>
                                      <w:divBdr>
                                        <w:top w:val="none" w:sz="0" w:space="0" w:color="auto"/>
                                        <w:left w:val="none" w:sz="0" w:space="0" w:color="auto"/>
                                        <w:bottom w:val="none" w:sz="0" w:space="0" w:color="auto"/>
                                        <w:right w:val="none" w:sz="0" w:space="0" w:color="auto"/>
                                      </w:divBdr>
                                      <w:divsChild>
                                        <w:div w:id="1106465202">
                                          <w:marLeft w:val="0"/>
                                          <w:marRight w:val="0"/>
                                          <w:marTop w:val="0"/>
                                          <w:marBottom w:val="0"/>
                                          <w:divBdr>
                                            <w:top w:val="none" w:sz="0" w:space="0" w:color="auto"/>
                                            <w:left w:val="none" w:sz="0" w:space="0" w:color="auto"/>
                                            <w:bottom w:val="none" w:sz="0" w:space="0" w:color="auto"/>
                                            <w:right w:val="none" w:sz="0" w:space="0" w:color="auto"/>
                                          </w:divBdr>
                                          <w:divsChild>
                                            <w:div w:id="1131283868">
                                              <w:marLeft w:val="0"/>
                                              <w:marRight w:val="0"/>
                                              <w:marTop w:val="0"/>
                                              <w:marBottom w:val="0"/>
                                              <w:divBdr>
                                                <w:top w:val="none" w:sz="0" w:space="0" w:color="auto"/>
                                                <w:left w:val="none" w:sz="0" w:space="0" w:color="auto"/>
                                                <w:bottom w:val="none" w:sz="0" w:space="0" w:color="auto"/>
                                                <w:right w:val="none" w:sz="0" w:space="0" w:color="auto"/>
                                              </w:divBdr>
                                              <w:divsChild>
                                                <w:div w:id="457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713102">
      <w:bodyDiv w:val="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sChild>
            <w:div w:id="114522981">
              <w:marLeft w:val="0"/>
              <w:marRight w:val="0"/>
              <w:marTop w:val="0"/>
              <w:marBottom w:val="0"/>
              <w:divBdr>
                <w:top w:val="none" w:sz="0" w:space="0" w:color="auto"/>
                <w:left w:val="none" w:sz="0" w:space="0" w:color="auto"/>
                <w:bottom w:val="none" w:sz="0" w:space="0" w:color="auto"/>
                <w:right w:val="none" w:sz="0" w:space="0" w:color="auto"/>
              </w:divBdr>
              <w:divsChild>
                <w:div w:id="762070161">
                  <w:marLeft w:val="0"/>
                  <w:marRight w:val="0"/>
                  <w:marTop w:val="0"/>
                  <w:marBottom w:val="0"/>
                  <w:divBdr>
                    <w:top w:val="none" w:sz="0" w:space="0" w:color="auto"/>
                    <w:left w:val="none" w:sz="0" w:space="0" w:color="auto"/>
                    <w:bottom w:val="none" w:sz="0" w:space="0" w:color="auto"/>
                    <w:right w:val="none" w:sz="0" w:space="0" w:color="auto"/>
                  </w:divBdr>
                  <w:divsChild>
                    <w:div w:id="166872203">
                      <w:marLeft w:val="0"/>
                      <w:marRight w:val="0"/>
                      <w:marTop w:val="0"/>
                      <w:marBottom w:val="0"/>
                      <w:divBdr>
                        <w:top w:val="none" w:sz="0" w:space="0" w:color="auto"/>
                        <w:left w:val="none" w:sz="0" w:space="0" w:color="auto"/>
                        <w:bottom w:val="none" w:sz="0" w:space="0" w:color="auto"/>
                        <w:right w:val="none" w:sz="0" w:space="0" w:color="auto"/>
                      </w:divBdr>
                      <w:divsChild>
                        <w:div w:id="1693800484">
                          <w:marLeft w:val="0"/>
                          <w:marRight w:val="0"/>
                          <w:marTop w:val="0"/>
                          <w:marBottom w:val="0"/>
                          <w:divBdr>
                            <w:top w:val="none" w:sz="0" w:space="0" w:color="auto"/>
                            <w:left w:val="none" w:sz="0" w:space="0" w:color="auto"/>
                            <w:bottom w:val="none" w:sz="0" w:space="0" w:color="auto"/>
                            <w:right w:val="none" w:sz="0" w:space="0" w:color="auto"/>
                          </w:divBdr>
                          <w:divsChild>
                            <w:div w:id="1153596824">
                              <w:marLeft w:val="0"/>
                              <w:marRight w:val="0"/>
                              <w:marTop w:val="0"/>
                              <w:marBottom w:val="0"/>
                              <w:divBdr>
                                <w:top w:val="none" w:sz="0" w:space="0" w:color="auto"/>
                                <w:left w:val="none" w:sz="0" w:space="0" w:color="auto"/>
                                <w:bottom w:val="none" w:sz="0" w:space="0" w:color="auto"/>
                                <w:right w:val="none" w:sz="0" w:space="0" w:color="auto"/>
                              </w:divBdr>
                              <w:divsChild>
                                <w:div w:id="1807896853">
                                  <w:marLeft w:val="0"/>
                                  <w:marRight w:val="0"/>
                                  <w:marTop w:val="0"/>
                                  <w:marBottom w:val="0"/>
                                  <w:divBdr>
                                    <w:top w:val="none" w:sz="0" w:space="0" w:color="auto"/>
                                    <w:left w:val="none" w:sz="0" w:space="0" w:color="auto"/>
                                    <w:bottom w:val="none" w:sz="0" w:space="0" w:color="auto"/>
                                    <w:right w:val="none" w:sz="0" w:space="0" w:color="auto"/>
                                  </w:divBdr>
                                  <w:divsChild>
                                    <w:div w:id="1960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30408">
      <w:bodyDiv w:val="1"/>
      <w:marLeft w:val="0"/>
      <w:marRight w:val="0"/>
      <w:marTop w:val="0"/>
      <w:marBottom w:val="0"/>
      <w:divBdr>
        <w:top w:val="none" w:sz="0" w:space="0" w:color="auto"/>
        <w:left w:val="none" w:sz="0" w:space="0" w:color="auto"/>
        <w:bottom w:val="none" w:sz="0" w:space="0" w:color="auto"/>
        <w:right w:val="none" w:sz="0" w:space="0" w:color="auto"/>
      </w:divBdr>
      <w:divsChild>
        <w:div w:id="1482700068">
          <w:marLeft w:val="0"/>
          <w:marRight w:val="0"/>
          <w:marTop w:val="0"/>
          <w:marBottom w:val="0"/>
          <w:divBdr>
            <w:top w:val="none" w:sz="0" w:space="0" w:color="auto"/>
            <w:left w:val="none" w:sz="0" w:space="0" w:color="auto"/>
            <w:bottom w:val="none" w:sz="0" w:space="0" w:color="auto"/>
            <w:right w:val="none" w:sz="0" w:space="0" w:color="auto"/>
          </w:divBdr>
          <w:divsChild>
            <w:div w:id="1851598703">
              <w:marLeft w:val="0"/>
              <w:marRight w:val="0"/>
              <w:marTop w:val="0"/>
              <w:marBottom w:val="0"/>
              <w:divBdr>
                <w:top w:val="none" w:sz="0" w:space="0" w:color="auto"/>
                <w:left w:val="none" w:sz="0" w:space="0" w:color="auto"/>
                <w:bottom w:val="none" w:sz="0" w:space="0" w:color="auto"/>
                <w:right w:val="none" w:sz="0" w:space="0" w:color="auto"/>
              </w:divBdr>
              <w:divsChild>
                <w:div w:id="1058432670">
                  <w:marLeft w:val="0"/>
                  <w:marRight w:val="0"/>
                  <w:marTop w:val="0"/>
                  <w:marBottom w:val="0"/>
                  <w:divBdr>
                    <w:top w:val="none" w:sz="0" w:space="0" w:color="auto"/>
                    <w:left w:val="none" w:sz="0" w:space="0" w:color="auto"/>
                    <w:bottom w:val="none" w:sz="0" w:space="0" w:color="auto"/>
                    <w:right w:val="none" w:sz="0" w:space="0" w:color="auto"/>
                  </w:divBdr>
                  <w:divsChild>
                    <w:div w:id="2144349479">
                      <w:marLeft w:val="0"/>
                      <w:marRight w:val="0"/>
                      <w:marTop w:val="0"/>
                      <w:marBottom w:val="0"/>
                      <w:divBdr>
                        <w:top w:val="none" w:sz="0" w:space="0" w:color="auto"/>
                        <w:left w:val="none" w:sz="0" w:space="0" w:color="auto"/>
                        <w:bottom w:val="none" w:sz="0" w:space="0" w:color="auto"/>
                        <w:right w:val="none" w:sz="0" w:space="0" w:color="auto"/>
                      </w:divBdr>
                      <w:divsChild>
                        <w:div w:id="915670820">
                          <w:marLeft w:val="0"/>
                          <w:marRight w:val="0"/>
                          <w:marTop w:val="0"/>
                          <w:marBottom w:val="0"/>
                          <w:divBdr>
                            <w:top w:val="none" w:sz="0" w:space="0" w:color="auto"/>
                            <w:left w:val="none" w:sz="0" w:space="0" w:color="auto"/>
                            <w:bottom w:val="none" w:sz="0" w:space="0" w:color="auto"/>
                            <w:right w:val="none" w:sz="0" w:space="0" w:color="auto"/>
                          </w:divBdr>
                          <w:divsChild>
                            <w:div w:id="1312635456">
                              <w:marLeft w:val="0"/>
                              <w:marRight w:val="0"/>
                              <w:marTop w:val="0"/>
                              <w:marBottom w:val="0"/>
                              <w:divBdr>
                                <w:top w:val="none" w:sz="0" w:space="0" w:color="auto"/>
                                <w:left w:val="none" w:sz="0" w:space="0" w:color="auto"/>
                                <w:bottom w:val="none" w:sz="0" w:space="0" w:color="auto"/>
                                <w:right w:val="none" w:sz="0" w:space="0" w:color="auto"/>
                              </w:divBdr>
                              <w:divsChild>
                                <w:div w:id="1477260727">
                                  <w:marLeft w:val="0"/>
                                  <w:marRight w:val="0"/>
                                  <w:marTop w:val="0"/>
                                  <w:marBottom w:val="0"/>
                                  <w:divBdr>
                                    <w:top w:val="none" w:sz="0" w:space="0" w:color="auto"/>
                                    <w:left w:val="none" w:sz="0" w:space="0" w:color="auto"/>
                                    <w:bottom w:val="none" w:sz="0" w:space="0" w:color="auto"/>
                                    <w:right w:val="none" w:sz="0" w:space="0" w:color="auto"/>
                                  </w:divBdr>
                                  <w:divsChild>
                                    <w:div w:id="834027266">
                                      <w:marLeft w:val="0"/>
                                      <w:marRight w:val="0"/>
                                      <w:marTop w:val="0"/>
                                      <w:marBottom w:val="0"/>
                                      <w:divBdr>
                                        <w:top w:val="none" w:sz="0" w:space="0" w:color="auto"/>
                                        <w:left w:val="none" w:sz="0" w:space="0" w:color="auto"/>
                                        <w:bottom w:val="none" w:sz="0" w:space="0" w:color="auto"/>
                                        <w:right w:val="none" w:sz="0" w:space="0" w:color="auto"/>
                                      </w:divBdr>
                                      <w:divsChild>
                                        <w:div w:id="576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79294">
      <w:bodyDiv w:val="1"/>
      <w:marLeft w:val="0"/>
      <w:marRight w:val="0"/>
      <w:marTop w:val="0"/>
      <w:marBottom w:val="0"/>
      <w:divBdr>
        <w:top w:val="none" w:sz="0" w:space="0" w:color="auto"/>
        <w:left w:val="none" w:sz="0" w:space="0" w:color="auto"/>
        <w:bottom w:val="none" w:sz="0" w:space="0" w:color="auto"/>
        <w:right w:val="none" w:sz="0" w:space="0" w:color="auto"/>
      </w:divBdr>
      <w:divsChild>
        <w:div w:id="12345662">
          <w:marLeft w:val="0"/>
          <w:marRight w:val="0"/>
          <w:marTop w:val="0"/>
          <w:marBottom w:val="0"/>
          <w:divBdr>
            <w:top w:val="none" w:sz="0" w:space="0" w:color="auto"/>
            <w:left w:val="none" w:sz="0" w:space="0" w:color="auto"/>
            <w:bottom w:val="none" w:sz="0" w:space="0" w:color="auto"/>
            <w:right w:val="none" w:sz="0" w:space="0" w:color="auto"/>
          </w:divBdr>
          <w:divsChild>
            <w:div w:id="331565945">
              <w:marLeft w:val="0"/>
              <w:marRight w:val="0"/>
              <w:marTop w:val="0"/>
              <w:marBottom w:val="0"/>
              <w:divBdr>
                <w:top w:val="none" w:sz="0" w:space="0" w:color="auto"/>
                <w:left w:val="none" w:sz="0" w:space="0" w:color="auto"/>
                <w:bottom w:val="none" w:sz="0" w:space="0" w:color="auto"/>
                <w:right w:val="none" w:sz="0" w:space="0" w:color="auto"/>
              </w:divBdr>
              <w:divsChild>
                <w:div w:id="2119910812">
                  <w:marLeft w:val="0"/>
                  <w:marRight w:val="0"/>
                  <w:marTop w:val="0"/>
                  <w:marBottom w:val="0"/>
                  <w:divBdr>
                    <w:top w:val="none" w:sz="0" w:space="0" w:color="auto"/>
                    <w:left w:val="none" w:sz="0" w:space="0" w:color="auto"/>
                    <w:bottom w:val="none" w:sz="0" w:space="0" w:color="auto"/>
                    <w:right w:val="none" w:sz="0" w:space="0" w:color="auto"/>
                  </w:divBdr>
                  <w:divsChild>
                    <w:div w:id="1068260018">
                      <w:marLeft w:val="0"/>
                      <w:marRight w:val="0"/>
                      <w:marTop w:val="0"/>
                      <w:marBottom w:val="0"/>
                      <w:divBdr>
                        <w:top w:val="none" w:sz="0" w:space="0" w:color="auto"/>
                        <w:left w:val="none" w:sz="0" w:space="0" w:color="auto"/>
                        <w:bottom w:val="none" w:sz="0" w:space="0" w:color="auto"/>
                        <w:right w:val="none" w:sz="0" w:space="0" w:color="auto"/>
                      </w:divBdr>
                      <w:divsChild>
                        <w:div w:id="1315840297">
                          <w:marLeft w:val="0"/>
                          <w:marRight w:val="0"/>
                          <w:marTop w:val="0"/>
                          <w:marBottom w:val="0"/>
                          <w:divBdr>
                            <w:top w:val="none" w:sz="0" w:space="0" w:color="auto"/>
                            <w:left w:val="none" w:sz="0" w:space="0" w:color="auto"/>
                            <w:bottom w:val="none" w:sz="0" w:space="0" w:color="auto"/>
                            <w:right w:val="none" w:sz="0" w:space="0" w:color="auto"/>
                          </w:divBdr>
                          <w:divsChild>
                            <w:div w:id="2069839271">
                              <w:marLeft w:val="0"/>
                              <w:marRight w:val="0"/>
                              <w:marTop w:val="0"/>
                              <w:marBottom w:val="0"/>
                              <w:divBdr>
                                <w:top w:val="none" w:sz="0" w:space="0" w:color="auto"/>
                                <w:left w:val="none" w:sz="0" w:space="0" w:color="auto"/>
                                <w:bottom w:val="none" w:sz="0" w:space="0" w:color="auto"/>
                                <w:right w:val="none" w:sz="0" w:space="0" w:color="auto"/>
                              </w:divBdr>
                              <w:divsChild>
                                <w:div w:id="1047342043">
                                  <w:marLeft w:val="0"/>
                                  <w:marRight w:val="0"/>
                                  <w:marTop w:val="0"/>
                                  <w:marBottom w:val="0"/>
                                  <w:divBdr>
                                    <w:top w:val="none" w:sz="0" w:space="0" w:color="auto"/>
                                    <w:left w:val="none" w:sz="0" w:space="0" w:color="auto"/>
                                    <w:bottom w:val="none" w:sz="0" w:space="0" w:color="auto"/>
                                    <w:right w:val="none" w:sz="0" w:space="0" w:color="auto"/>
                                  </w:divBdr>
                                  <w:divsChild>
                                    <w:div w:id="16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899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914">
          <w:marLeft w:val="0"/>
          <w:marRight w:val="0"/>
          <w:marTop w:val="0"/>
          <w:marBottom w:val="0"/>
          <w:divBdr>
            <w:top w:val="none" w:sz="0" w:space="0" w:color="auto"/>
            <w:left w:val="none" w:sz="0" w:space="0" w:color="auto"/>
            <w:bottom w:val="none" w:sz="0" w:space="0" w:color="auto"/>
            <w:right w:val="none" w:sz="0" w:space="0" w:color="auto"/>
          </w:divBdr>
          <w:divsChild>
            <w:div w:id="1912033232">
              <w:marLeft w:val="0"/>
              <w:marRight w:val="0"/>
              <w:marTop w:val="0"/>
              <w:marBottom w:val="0"/>
              <w:divBdr>
                <w:top w:val="none" w:sz="0" w:space="0" w:color="auto"/>
                <w:left w:val="none" w:sz="0" w:space="0" w:color="auto"/>
                <w:bottom w:val="none" w:sz="0" w:space="0" w:color="auto"/>
                <w:right w:val="none" w:sz="0" w:space="0" w:color="auto"/>
              </w:divBdr>
              <w:divsChild>
                <w:div w:id="760100580">
                  <w:marLeft w:val="0"/>
                  <w:marRight w:val="0"/>
                  <w:marTop w:val="0"/>
                  <w:marBottom w:val="0"/>
                  <w:divBdr>
                    <w:top w:val="none" w:sz="0" w:space="0" w:color="auto"/>
                    <w:left w:val="none" w:sz="0" w:space="0" w:color="auto"/>
                    <w:bottom w:val="none" w:sz="0" w:space="0" w:color="auto"/>
                    <w:right w:val="none" w:sz="0" w:space="0" w:color="auto"/>
                  </w:divBdr>
                  <w:divsChild>
                    <w:div w:id="1624340773">
                      <w:marLeft w:val="0"/>
                      <w:marRight w:val="0"/>
                      <w:marTop w:val="0"/>
                      <w:marBottom w:val="0"/>
                      <w:divBdr>
                        <w:top w:val="none" w:sz="0" w:space="0" w:color="auto"/>
                        <w:left w:val="none" w:sz="0" w:space="0" w:color="auto"/>
                        <w:bottom w:val="none" w:sz="0" w:space="0" w:color="auto"/>
                        <w:right w:val="none" w:sz="0" w:space="0" w:color="auto"/>
                      </w:divBdr>
                      <w:divsChild>
                        <w:div w:id="540047321">
                          <w:marLeft w:val="0"/>
                          <w:marRight w:val="0"/>
                          <w:marTop w:val="0"/>
                          <w:marBottom w:val="0"/>
                          <w:divBdr>
                            <w:top w:val="none" w:sz="0" w:space="0" w:color="auto"/>
                            <w:left w:val="none" w:sz="0" w:space="0" w:color="auto"/>
                            <w:bottom w:val="none" w:sz="0" w:space="0" w:color="auto"/>
                            <w:right w:val="none" w:sz="0" w:space="0" w:color="auto"/>
                          </w:divBdr>
                          <w:divsChild>
                            <w:div w:id="1555309851">
                              <w:marLeft w:val="0"/>
                              <w:marRight w:val="0"/>
                              <w:marTop w:val="0"/>
                              <w:marBottom w:val="0"/>
                              <w:divBdr>
                                <w:top w:val="none" w:sz="0" w:space="0" w:color="auto"/>
                                <w:left w:val="none" w:sz="0" w:space="0" w:color="auto"/>
                                <w:bottom w:val="none" w:sz="0" w:space="0" w:color="auto"/>
                                <w:right w:val="none" w:sz="0" w:space="0" w:color="auto"/>
                              </w:divBdr>
                              <w:divsChild>
                                <w:div w:id="1352874050">
                                  <w:marLeft w:val="0"/>
                                  <w:marRight w:val="0"/>
                                  <w:marTop w:val="0"/>
                                  <w:marBottom w:val="0"/>
                                  <w:divBdr>
                                    <w:top w:val="none" w:sz="0" w:space="0" w:color="auto"/>
                                    <w:left w:val="none" w:sz="0" w:space="0" w:color="auto"/>
                                    <w:bottom w:val="none" w:sz="0" w:space="0" w:color="auto"/>
                                    <w:right w:val="none" w:sz="0" w:space="0" w:color="auto"/>
                                  </w:divBdr>
                                  <w:divsChild>
                                    <w:div w:id="1769305265">
                                      <w:marLeft w:val="0"/>
                                      <w:marRight w:val="0"/>
                                      <w:marTop w:val="0"/>
                                      <w:marBottom w:val="0"/>
                                      <w:divBdr>
                                        <w:top w:val="none" w:sz="0" w:space="0" w:color="auto"/>
                                        <w:left w:val="none" w:sz="0" w:space="0" w:color="auto"/>
                                        <w:bottom w:val="none" w:sz="0" w:space="0" w:color="auto"/>
                                        <w:right w:val="none" w:sz="0" w:space="0" w:color="auto"/>
                                      </w:divBdr>
                                      <w:divsChild>
                                        <w:div w:id="1063017448">
                                          <w:marLeft w:val="0"/>
                                          <w:marRight w:val="0"/>
                                          <w:marTop w:val="0"/>
                                          <w:marBottom w:val="0"/>
                                          <w:divBdr>
                                            <w:top w:val="none" w:sz="0" w:space="0" w:color="auto"/>
                                            <w:left w:val="none" w:sz="0" w:space="0" w:color="auto"/>
                                            <w:bottom w:val="none" w:sz="0" w:space="0" w:color="auto"/>
                                            <w:right w:val="none" w:sz="0" w:space="0" w:color="auto"/>
                                          </w:divBdr>
                                          <w:divsChild>
                                            <w:div w:id="1289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16163">
      <w:bodyDiv w:val="1"/>
      <w:marLeft w:val="0"/>
      <w:marRight w:val="0"/>
      <w:marTop w:val="0"/>
      <w:marBottom w:val="0"/>
      <w:divBdr>
        <w:top w:val="none" w:sz="0" w:space="0" w:color="auto"/>
        <w:left w:val="none" w:sz="0" w:space="0" w:color="auto"/>
        <w:bottom w:val="none" w:sz="0" w:space="0" w:color="auto"/>
        <w:right w:val="none" w:sz="0" w:space="0" w:color="auto"/>
      </w:divBdr>
      <w:divsChild>
        <w:div w:id="1564021836">
          <w:marLeft w:val="0"/>
          <w:marRight w:val="0"/>
          <w:marTop w:val="0"/>
          <w:marBottom w:val="0"/>
          <w:divBdr>
            <w:top w:val="none" w:sz="0" w:space="0" w:color="auto"/>
            <w:left w:val="none" w:sz="0" w:space="0" w:color="auto"/>
            <w:bottom w:val="none" w:sz="0" w:space="0" w:color="auto"/>
            <w:right w:val="none" w:sz="0" w:space="0" w:color="auto"/>
          </w:divBdr>
          <w:divsChild>
            <w:div w:id="1391343162">
              <w:marLeft w:val="0"/>
              <w:marRight w:val="0"/>
              <w:marTop w:val="0"/>
              <w:marBottom w:val="0"/>
              <w:divBdr>
                <w:top w:val="none" w:sz="0" w:space="0" w:color="auto"/>
                <w:left w:val="none" w:sz="0" w:space="0" w:color="auto"/>
                <w:bottom w:val="none" w:sz="0" w:space="0" w:color="auto"/>
                <w:right w:val="none" w:sz="0" w:space="0" w:color="auto"/>
              </w:divBdr>
              <w:divsChild>
                <w:div w:id="572013087">
                  <w:marLeft w:val="0"/>
                  <w:marRight w:val="0"/>
                  <w:marTop w:val="0"/>
                  <w:marBottom w:val="0"/>
                  <w:divBdr>
                    <w:top w:val="none" w:sz="0" w:space="0" w:color="auto"/>
                    <w:left w:val="none" w:sz="0" w:space="0" w:color="auto"/>
                    <w:bottom w:val="none" w:sz="0" w:space="0" w:color="auto"/>
                    <w:right w:val="none" w:sz="0" w:space="0" w:color="auto"/>
                  </w:divBdr>
                  <w:divsChild>
                    <w:div w:id="1860585097">
                      <w:marLeft w:val="0"/>
                      <w:marRight w:val="0"/>
                      <w:marTop w:val="0"/>
                      <w:marBottom w:val="0"/>
                      <w:divBdr>
                        <w:top w:val="none" w:sz="0" w:space="0" w:color="auto"/>
                        <w:left w:val="none" w:sz="0" w:space="0" w:color="auto"/>
                        <w:bottom w:val="none" w:sz="0" w:space="0" w:color="auto"/>
                        <w:right w:val="none" w:sz="0" w:space="0" w:color="auto"/>
                      </w:divBdr>
                      <w:divsChild>
                        <w:div w:id="1485388060">
                          <w:marLeft w:val="0"/>
                          <w:marRight w:val="0"/>
                          <w:marTop w:val="0"/>
                          <w:marBottom w:val="0"/>
                          <w:divBdr>
                            <w:top w:val="none" w:sz="0" w:space="0" w:color="auto"/>
                            <w:left w:val="none" w:sz="0" w:space="0" w:color="auto"/>
                            <w:bottom w:val="none" w:sz="0" w:space="0" w:color="auto"/>
                            <w:right w:val="none" w:sz="0" w:space="0" w:color="auto"/>
                          </w:divBdr>
                          <w:divsChild>
                            <w:div w:id="891619801">
                              <w:marLeft w:val="0"/>
                              <w:marRight w:val="0"/>
                              <w:marTop w:val="0"/>
                              <w:marBottom w:val="0"/>
                              <w:divBdr>
                                <w:top w:val="none" w:sz="0" w:space="0" w:color="auto"/>
                                <w:left w:val="none" w:sz="0" w:space="0" w:color="auto"/>
                                <w:bottom w:val="none" w:sz="0" w:space="0" w:color="auto"/>
                                <w:right w:val="none" w:sz="0" w:space="0" w:color="auto"/>
                              </w:divBdr>
                              <w:divsChild>
                                <w:div w:id="22365984">
                                  <w:marLeft w:val="0"/>
                                  <w:marRight w:val="0"/>
                                  <w:marTop w:val="0"/>
                                  <w:marBottom w:val="0"/>
                                  <w:divBdr>
                                    <w:top w:val="none" w:sz="0" w:space="0" w:color="auto"/>
                                    <w:left w:val="none" w:sz="0" w:space="0" w:color="auto"/>
                                    <w:bottom w:val="none" w:sz="0" w:space="0" w:color="auto"/>
                                    <w:right w:val="none" w:sz="0" w:space="0" w:color="auto"/>
                                  </w:divBdr>
                                  <w:divsChild>
                                    <w:div w:id="1925456631">
                                      <w:marLeft w:val="0"/>
                                      <w:marRight w:val="0"/>
                                      <w:marTop w:val="0"/>
                                      <w:marBottom w:val="0"/>
                                      <w:divBdr>
                                        <w:top w:val="none" w:sz="0" w:space="0" w:color="auto"/>
                                        <w:left w:val="none" w:sz="0" w:space="0" w:color="auto"/>
                                        <w:bottom w:val="none" w:sz="0" w:space="0" w:color="auto"/>
                                        <w:right w:val="none" w:sz="0" w:space="0" w:color="auto"/>
                                      </w:divBdr>
                                      <w:divsChild>
                                        <w:div w:id="1791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5289">
      <w:bodyDiv w:val="1"/>
      <w:marLeft w:val="0"/>
      <w:marRight w:val="0"/>
      <w:marTop w:val="0"/>
      <w:marBottom w:val="0"/>
      <w:divBdr>
        <w:top w:val="none" w:sz="0" w:space="0" w:color="auto"/>
        <w:left w:val="none" w:sz="0" w:space="0" w:color="auto"/>
        <w:bottom w:val="none" w:sz="0" w:space="0" w:color="auto"/>
        <w:right w:val="none" w:sz="0" w:space="0" w:color="auto"/>
      </w:divBdr>
      <w:divsChild>
        <w:div w:id="928581267">
          <w:marLeft w:val="0"/>
          <w:marRight w:val="0"/>
          <w:marTop w:val="0"/>
          <w:marBottom w:val="0"/>
          <w:divBdr>
            <w:top w:val="none" w:sz="0" w:space="0" w:color="auto"/>
            <w:left w:val="none" w:sz="0" w:space="0" w:color="auto"/>
            <w:bottom w:val="none" w:sz="0" w:space="0" w:color="auto"/>
            <w:right w:val="none" w:sz="0" w:space="0" w:color="auto"/>
          </w:divBdr>
          <w:divsChild>
            <w:div w:id="1700086073">
              <w:marLeft w:val="0"/>
              <w:marRight w:val="0"/>
              <w:marTop w:val="0"/>
              <w:marBottom w:val="0"/>
              <w:divBdr>
                <w:top w:val="none" w:sz="0" w:space="0" w:color="auto"/>
                <w:left w:val="none" w:sz="0" w:space="0" w:color="auto"/>
                <w:bottom w:val="none" w:sz="0" w:space="0" w:color="auto"/>
                <w:right w:val="none" w:sz="0" w:space="0" w:color="auto"/>
              </w:divBdr>
              <w:divsChild>
                <w:div w:id="612518599">
                  <w:marLeft w:val="0"/>
                  <w:marRight w:val="0"/>
                  <w:marTop w:val="0"/>
                  <w:marBottom w:val="0"/>
                  <w:divBdr>
                    <w:top w:val="none" w:sz="0" w:space="0" w:color="auto"/>
                    <w:left w:val="none" w:sz="0" w:space="0" w:color="auto"/>
                    <w:bottom w:val="none" w:sz="0" w:space="0" w:color="auto"/>
                    <w:right w:val="none" w:sz="0" w:space="0" w:color="auto"/>
                  </w:divBdr>
                  <w:divsChild>
                    <w:div w:id="1857112760">
                      <w:marLeft w:val="0"/>
                      <w:marRight w:val="0"/>
                      <w:marTop w:val="0"/>
                      <w:marBottom w:val="0"/>
                      <w:divBdr>
                        <w:top w:val="none" w:sz="0" w:space="0" w:color="auto"/>
                        <w:left w:val="none" w:sz="0" w:space="0" w:color="auto"/>
                        <w:bottom w:val="none" w:sz="0" w:space="0" w:color="auto"/>
                        <w:right w:val="none" w:sz="0" w:space="0" w:color="auto"/>
                      </w:divBdr>
                      <w:divsChild>
                        <w:div w:id="1523469994">
                          <w:marLeft w:val="0"/>
                          <w:marRight w:val="0"/>
                          <w:marTop w:val="0"/>
                          <w:marBottom w:val="0"/>
                          <w:divBdr>
                            <w:top w:val="none" w:sz="0" w:space="0" w:color="auto"/>
                            <w:left w:val="none" w:sz="0" w:space="0" w:color="auto"/>
                            <w:bottom w:val="none" w:sz="0" w:space="0" w:color="auto"/>
                            <w:right w:val="none" w:sz="0" w:space="0" w:color="auto"/>
                          </w:divBdr>
                          <w:divsChild>
                            <w:div w:id="724447318">
                              <w:marLeft w:val="0"/>
                              <w:marRight w:val="0"/>
                              <w:marTop w:val="0"/>
                              <w:marBottom w:val="0"/>
                              <w:divBdr>
                                <w:top w:val="none" w:sz="0" w:space="0" w:color="auto"/>
                                <w:left w:val="none" w:sz="0" w:space="0" w:color="auto"/>
                                <w:bottom w:val="none" w:sz="0" w:space="0" w:color="auto"/>
                                <w:right w:val="none" w:sz="0" w:space="0" w:color="auto"/>
                              </w:divBdr>
                              <w:divsChild>
                                <w:div w:id="1922761049">
                                  <w:marLeft w:val="0"/>
                                  <w:marRight w:val="0"/>
                                  <w:marTop w:val="0"/>
                                  <w:marBottom w:val="0"/>
                                  <w:divBdr>
                                    <w:top w:val="none" w:sz="0" w:space="0" w:color="auto"/>
                                    <w:left w:val="none" w:sz="0" w:space="0" w:color="auto"/>
                                    <w:bottom w:val="none" w:sz="0" w:space="0" w:color="auto"/>
                                    <w:right w:val="none" w:sz="0" w:space="0" w:color="auto"/>
                                  </w:divBdr>
                                  <w:divsChild>
                                    <w:div w:id="978875456">
                                      <w:marLeft w:val="0"/>
                                      <w:marRight w:val="0"/>
                                      <w:marTop w:val="0"/>
                                      <w:marBottom w:val="0"/>
                                      <w:divBdr>
                                        <w:top w:val="none" w:sz="0" w:space="0" w:color="auto"/>
                                        <w:left w:val="none" w:sz="0" w:space="0" w:color="auto"/>
                                        <w:bottom w:val="none" w:sz="0" w:space="0" w:color="auto"/>
                                        <w:right w:val="none" w:sz="0" w:space="0" w:color="auto"/>
                                      </w:divBdr>
                                      <w:divsChild>
                                        <w:div w:id="203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52276">
      <w:bodyDiv w:val="1"/>
      <w:marLeft w:val="0"/>
      <w:marRight w:val="0"/>
      <w:marTop w:val="0"/>
      <w:marBottom w:val="0"/>
      <w:divBdr>
        <w:top w:val="none" w:sz="0" w:space="0" w:color="auto"/>
        <w:left w:val="none" w:sz="0" w:space="0" w:color="auto"/>
        <w:bottom w:val="none" w:sz="0" w:space="0" w:color="auto"/>
        <w:right w:val="none" w:sz="0" w:space="0" w:color="auto"/>
      </w:divBdr>
      <w:divsChild>
        <w:div w:id="1685086736">
          <w:marLeft w:val="0"/>
          <w:marRight w:val="0"/>
          <w:marTop w:val="0"/>
          <w:marBottom w:val="0"/>
          <w:divBdr>
            <w:top w:val="none" w:sz="0" w:space="0" w:color="auto"/>
            <w:left w:val="none" w:sz="0" w:space="0" w:color="auto"/>
            <w:bottom w:val="none" w:sz="0" w:space="0" w:color="auto"/>
            <w:right w:val="none" w:sz="0" w:space="0" w:color="auto"/>
          </w:divBdr>
          <w:divsChild>
            <w:div w:id="1200359887">
              <w:marLeft w:val="0"/>
              <w:marRight w:val="0"/>
              <w:marTop w:val="0"/>
              <w:marBottom w:val="0"/>
              <w:divBdr>
                <w:top w:val="none" w:sz="0" w:space="0" w:color="auto"/>
                <w:left w:val="none" w:sz="0" w:space="0" w:color="auto"/>
                <w:bottom w:val="none" w:sz="0" w:space="0" w:color="auto"/>
                <w:right w:val="none" w:sz="0" w:space="0" w:color="auto"/>
              </w:divBdr>
              <w:divsChild>
                <w:div w:id="1613247547">
                  <w:marLeft w:val="0"/>
                  <w:marRight w:val="0"/>
                  <w:marTop w:val="0"/>
                  <w:marBottom w:val="0"/>
                  <w:divBdr>
                    <w:top w:val="none" w:sz="0" w:space="0" w:color="auto"/>
                    <w:left w:val="none" w:sz="0" w:space="0" w:color="auto"/>
                    <w:bottom w:val="none" w:sz="0" w:space="0" w:color="auto"/>
                    <w:right w:val="none" w:sz="0" w:space="0" w:color="auto"/>
                  </w:divBdr>
                  <w:divsChild>
                    <w:div w:id="218246103">
                      <w:marLeft w:val="0"/>
                      <w:marRight w:val="0"/>
                      <w:marTop w:val="0"/>
                      <w:marBottom w:val="0"/>
                      <w:divBdr>
                        <w:top w:val="none" w:sz="0" w:space="0" w:color="auto"/>
                        <w:left w:val="none" w:sz="0" w:space="0" w:color="auto"/>
                        <w:bottom w:val="none" w:sz="0" w:space="0" w:color="auto"/>
                        <w:right w:val="none" w:sz="0" w:space="0" w:color="auto"/>
                      </w:divBdr>
                      <w:divsChild>
                        <w:div w:id="513541851">
                          <w:marLeft w:val="0"/>
                          <w:marRight w:val="0"/>
                          <w:marTop w:val="0"/>
                          <w:marBottom w:val="0"/>
                          <w:divBdr>
                            <w:top w:val="none" w:sz="0" w:space="0" w:color="auto"/>
                            <w:left w:val="none" w:sz="0" w:space="0" w:color="auto"/>
                            <w:bottom w:val="none" w:sz="0" w:space="0" w:color="auto"/>
                            <w:right w:val="none" w:sz="0" w:space="0" w:color="auto"/>
                          </w:divBdr>
                          <w:divsChild>
                            <w:div w:id="1415858786">
                              <w:marLeft w:val="0"/>
                              <w:marRight w:val="0"/>
                              <w:marTop w:val="0"/>
                              <w:marBottom w:val="0"/>
                              <w:divBdr>
                                <w:top w:val="none" w:sz="0" w:space="0" w:color="auto"/>
                                <w:left w:val="none" w:sz="0" w:space="0" w:color="auto"/>
                                <w:bottom w:val="none" w:sz="0" w:space="0" w:color="auto"/>
                                <w:right w:val="none" w:sz="0" w:space="0" w:color="auto"/>
                              </w:divBdr>
                              <w:divsChild>
                                <w:div w:id="2107918330">
                                  <w:marLeft w:val="0"/>
                                  <w:marRight w:val="0"/>
                                  <w:marTop w:val="0"/>
                                  <w:marBottom w:val="0"/>
                                  <w:divBdr>
                                    <w:top w:val="none" w:sz="0" w:space="0" w:color="auto"/>
                                    <w:left w:val="none" w:sz="0" w:space="0" w:color="auto"/>
                                    <w:bottom w:val="none" w:sz="0" w:space="0" w:color="auto"/>
                                    <w:right w:val="none" w:sz="0" w:space="0" w:color="auto"/>
                                  </w:divBdr>
                                  <w:divsChild>
                                    <w:div w:id="2144614294">
                                      <w:marLeft w:val="0"/>
                                      <w:marRight w:val="0"/>
                                      <w:marTop w:val="0"/>
                                      <w:marBottom w:val="0"/>
                                      <w:divBdr>
                                        <w:top w:val="none" w:sz="0" w:space="0" w:color="auto"/>
                                        <w:left w:val="none" w:sz="0" w:space="0" w:color="auto"/>
                                        <w:bottom w:val="none" w:sz="0" w:space="0" w:color="auto"/>
                                        <w:right w:val="none" w:sz="0" w:space="0" w:color="auto"/>
                                      </w:divBdr>
                                      <w:divsChild>
                                        <w:div w:id="1250820102">
                                          <w:marLeft w:val="0"/>
                                          <w:marRight w:val="0"/>
                                          <w:marTop w:val="0"/>
                                          <w:marBottom w:val="0"/>
                                          <w:divBdr>
                                            <w:top w:val="none" w:sz="0" w:space="0" w:color="auto"/>
                                            <w:left w:val="none" w:sz="0" w:space="0" w:color="auto"/>
                                            <w:bottom w:val="none" w:sz="0" w:space="0" w:color="auto"/>
                                            <w:right w:val="none" w:sz="0" w:space="0" w:color="auto"/>
                                          </w:divBdr>
                                          <w:divsChild>
                                            <w:div w:id="78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3154">
      <w:bodyDiv w:val="1"/>
      <w:marLeft w:val="0"/>
      <w:marRight w:val="0"/>
      <w:marTop w:val="0"/>
      <w:marBottom w:val="0"/>
      <w:divBdr>
        <w:top w:val="none" w:sz="0" w:space="0" w:color="auto"/>
        <w:left w:val="none" w:sz="0" w:space="0" w:color="auto"/>
        <w:bottom w:val="none" w:sz="0" w:space="0" w:color="auto"/>
        <w:right w:val="none" w:sz="0" w:space="0" w:color="auto"/>
      </w:divBdr>
      <w:divsChild>
        <w:div w:id="814225257">
          <w:marLeft w:val="0"/>
          <w:marRight w:val="0"/>
          <w:marTop w:val="0"/>
          <w:marBottom w:val="0"/>
          <w:divBdr>
            <w:top w:val="none" w:sz="0" w:space="0" w:color="auto"/>
            <w:left w:val="none" w:sz="0" w:space="0" w:color="auto"/>
            <w:bottom w:val="none" w:sz="0" w:space="0" w:color="auto"/>
            <w:right w:val="none" w:sz="0" w:space="0" w:color="auto"/>
          </w:divBdr>
          <w:divsChild>
            <w:div w:id="1542204377">
              <w:marLeft w:val="0"/>
              <w:marRight w:val="0"/>
              <w:marTop w:val="0"/>
              <w:marBottom w:val="0"/>
              <w:divBdr>
                <w:top w:val="none" w:sz="0" w:space="0" w:color="auto"/>
                <w:left w:val="none" w:sz="0" w:space="0" w:color="auto"/>
                <w:bottom w:val="none" w:sz="0" w:space="0" w:color="auto"/>
                <w:right w:val="none" w:sz="0" w:space="0" w:color="auto"/>
              </w:divBdr>
              <w:divsChild>
                <w:div w:id="1047870567">
                  <w:marLeft w:val="0"/>
                  <w:marRight w:val="0"/>
                  <w:marTop w:val="0"/>
                  <w:marBottom w:val="0"/>
                  <w:divBdr>
                    <w:top w:val="none" w:sz="0" w:space="0" w:color="auto"/>
                    <w:left w:val="none" w:sz="0" w:space="0" w:color="auto"/>
                    <w:bottom w:val="none" w:sz="0" w:space="0" w:color="auto"/>
                    <w:right w:val="none" w:sz="0" w:space="0" w:color="auto"/>
                  </w:divBdr>
                  <w:divsChild>
                    <w:div w:id="1976793528">
                      <w:marLeft w:val="0"/>
                      <w:marRight w:val="0"/>
                      <w:marTop w:val="0"/>
                      <w:marBottom w:val="0"/>
                      <w:divBdr>
                        <w:top w:val="none" w:sz="0" w:space="0" w:color="auto"/>
                        <w:left w:val="none" w:sz="0" w:space="0" w:color="auto"/>
                        <w:bottom w:val="none" w:sz="0" w:space="0" w:color="auto"/>
                        <w:right w:val="none" w:sz="0" w:space="0" w:color="auto"/>
                      </w:divBdr>
                      <w:divsChild>
                        <w:div w:id="1480533161">
                          <w:marLeft w:val="0"/>
                          <w:marRight w:val="0"/>
                          <w:marTop w:val="0"/>
                          <w:marBottom w:val="0"/>
                          <w:divBdr>
                            <w:top w:val="none" w:sz="0" w:space="0" w:color="auto"/>
                            <w:left w:val="none" w:sz="0" w:space="0" w:color="auto"/>
                            <w:bottom w:val="none" w:sz="0" w:space="0" w:color="auto"/>
                            <w:right w:val="none" w:sz="0" w:space="0" w:color="auto"/>
                          </w:divBdr>
                          <w:divsChild>
                            <w:div w:id="1744253034">
                              <w:marLeft w:val="0"/>
                              <w:marRight w:val="0"/>
                              <w:marTop w:val="0"/>
                              <w:marBottom w:val="0"/>
                              <w:divBdr>
                                <w:top w:val="none" w:sz="0" w:space="0" w:color="auto"/>
                                <w:left w:val="none" w:sz="0" w:space="0" w:color="auto"/>
                                <w:bottom w:val="none" w:sz="0" w:space="0" w:color="auto"/>
                                <w:right w:val="none" w:sz="0" w:space="0" w:color="auto"/>
                              </w:divBdr>
                              <w:divsChild>
                                <w:div w:id="243688754">
                                  <w:marLeft w:val="0"/>
                                  <w:marRight w:val="0"/>
                                  <w:marTop w:val="0"/>
                                  <w:marBottom w:val="0"/>
                                  <w:divBdr>
                                    <w:top w:val="none" w:sz="0" w:space="0" w:color="auto"/>
                                    <w:left w:val="none" w:sz="0" w:space="0" w:color="auto"/>
                                    <w:bottom w:val="none" w:sz="0" w:space="0" w:color="auto"/>
                                    <w:right w:val="none" w:sz="0" w:space="0" w:color="auto"/>
                                  </w:divBdr>
                                  <w:divsChild>
                                    <w:div w:id="17956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1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7912">
          <w:marLeft w:val="0"/>
          <w:marRight w:val="0"/>
          <w:marTop w:val="0"/>
          <w:marBottom w:val="0"/>
          <w:divBdr>
            <w:top w:val="none" w:sz="0" w:space="0" w:color="auto"/>
            <w:left w:val="none" w:sz="0" w:space="0" w:color="auto"/>
            <w:bottom w:val="none" w:sz="0" w:space="0" w:color="auto"/>
            <w:right w:val="none" w:sz="0" w:space="0" w:color="auto"/>
          </w:divBdr>
          <w:divsChild>
            <w:div w:id="1933127293">
              <w:marLeft w:val="0"/>
              <w:marRight w:val="0"/>
              <w:marTop w:val="0"/>
              <w:marBottom w:val="0"/>
              <w:divBdr>
                <w:top w:val="none" w:sz="0" w:space="0" w:color="auto"/>
                <w:left w:val="none" w:sz="0" w:space="0" w:color="auto"/>
                <w:bottom w:val="none" w:sz="0" w:space="0" w:color="auto"/>
                <w:right w:val="none" w:sz="0" w:space="0" w:color="auto"/>
              </w:divBdr>
              <w:divsChild>
                <w:div w:id="2134708665">
                  <w:marLeft w:val="0"/>
                  <w:marRight w:val="0"/>
                  <w:marTop w:val="0"/>
                  <w:marBottom w:val="0"/>
                  <w:divBdr>
                    <w:top w:val="none" w:sz="0" w:space="0" w:color="auto"/>
                    <w:left w:val="none" w:sz="0" w:space="0" w:color="auto"/>
                    <w:bottom w:val="none" w:sz="0" w:space="0" w:color="auto"/>
                    <w:right w:val="none" w:sz="0" w:space="0" w:color="auto"/>
                  </w:divBdr>
                  <w:divsChild>
                    <w:div w:id="1703820129">
                      <w:marLeft w:val="0"/>
                      <w:marRight w:val="0"/>
                      <w:marTop w:val="0"/>
                      <w:marBottom w:val="0"/>
                      <w:divBdr>
                        <w:top w:val="none" w:sz="0" w:space="0" w:color="auto"/>
                        <w:left w:val="none" w:sz="0" w:space="0" w:color="auto"/>
                        <w:bottom w:val="none" w:sz="0" w:space="0" w:color="auto"/>
                        <w:right w:val="none" w:sz="0" w:space="0" w:color="auto"/>
                      </w:divBdr>
                      <w:divsChild>
                        <w:div w:id="1206521419">
                          <w:marLeft w:val="0"/>
                          <w:marRight w:val="0"/>
                          <w:marTop w:val="0"/>
                          <w:marBottom w:val="0"/>
                          <w:divBdr>
                            <w:top w:val="none" w:sz="0" w:space="0" w:color="auto"/>
                            <w:left w:val="none" w:sz="0" w:space="0" w:color="auto"/>
                            <w:bottom w:val="none" w:sz="0" w:space="0" w:color="auto"/>
                            <w:right w:val="none" w:sz="0" w:space="0" w:color="auto"/>
                          </w:divBdr>
                          <w:divsChild>
                            <w:div w:id="1135559063">
                              <w:marLeft w:val="0"/>
                              <w:marRight w:val="0"/>
                              <w:marTop w:val="0"/>
                              <w:marBottom w:val="0"/>
                              <w:divBdr>
                                <w:top w:val="none" w:sz="0" w:space="0" w:color="auto"/>
                                <w:left w:val="none" w:sz="0" w:space="0" w:color="auto"/>
                                <w:bottom w:val="none" w:sz="0" w:space="0" w:color="auto"/>
                                <w:right w:val="none" w:sz="0" w:space="0" w:color="auto"/>
                              </w:divBdr>
                              <w:divsChild>
                                <w:div w:id="311713997">
                                  <w:marLeft w:val="0"/>
                                  <w:marRight w:val="0"/>
                                  <w:marTop w:val="0"/>
                                  <w:marBottom w:val="0"/>
                                  <w:divBdr>
                                    <w:top w:val="none" w:sz="0" w:space="0" w:color="auto"/>
                                    <w:left w:val="none" w:sz="0" w:space="0" w:color="auto"/>
                                    <w:bottom w:val="none" w:sz="0" w:space="0" w:color="auto"/>
                                    <w:right w:val="none" w:sz="0" w:space="0" w:color="auto"/>
                                  </w:divBdr>
                                  <w:divsChild>
                                    <w:div w:id="1560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23961">
      <w:bodyDiv w:val="1"/>
      <w:marLeft w:val="0"/>
      <w:marRight w:val="0"/>
      <w:marTop w:val="0"/>
      <w:marBottom w:val="0"/>
      <w:divBdr>
        <w:top w:val="none" w:sz="0" w:space="0" w:color="auto"/>
        <w:left w:val="none" w:sz="0" w:space="0" w:color="auto"/>
        <w:bottom w:val="none" w:sz="0" w:space="0" w:color="auto"/>
        <w:right w:val="none" w:sz="0" w:space="0" w:color="auto"/>
      </w:divBdr>
      <w:divsChild>
        <w:div w:id="601382806">
          <w:marLeft w:val="0"/>
          <w:marRight w:val="0"/>
          <w:marTop w:val="0"/>
          <w:marBottom w:val="0"/>
          <w:divBdr>
            <w:top w:val="none" w:sz="0" w:space="0" w:color="auto"/>
            <w:left w:val="none" w:sz="0" w:space="0" w:color="auto"/>
            <w:bottom w:val="none" w:sz="0" w:space="0" w:color="auto"/>
            <w:right w:val="none" w:sz="0" w:space="0" w:color="auto"/>
          </w:divBdr>
          <w:divsChild>
            <w:div w:id="1264263154">
              <w:marLeft w:val="0"/>
              <w:marRight w:val="0"/>
              <w:marTop w:val="0"/>
              <w:marBottom w:val="0"/>
              <w:divBdr>
                <w:top w:val="none" w:sz="0" w:space="0" w:color="auto"/>
                <w:left w:val="none" w:sz="0" w:space="0" w:color="auto"/>
                <w:bottom w:val="none" w:sz="0" w:space="0" w:color="auto"/>
                <w:right w:val="none" w:sz="0" w:space="0" w:color="auto"/>
              </w:divBdr>
              <w:divsChild>
                <w:div w:id="2088114890">
                  <w:marLeft w:val="0"/>
                  <w:marRight w:val="0"/>
                  <w:marTop w:val="0"/>
                  <w:marBottom w:val="0"/>
                  <w:divBdr>
                    <w:top w:val="none" w:sz="0" w:space="0" w:color="auto"/>
                    <w:left w:val="none" w:sz="0" w:space="0" w:color="auto"/>
                    <w:bottom w:val="none" w:sz="0" w:space="0" w:color="auto"/>
                    <w:right w:val="none" w:sz="0" w:space="0" w:color="auto"/>
                  </w:divBdr>
                  <w:divsChild>
                    <w:div w:id="1147630410">
                      <w:marLeft w:val="0"/>
                      <w:marRight w:val="0"/>
                      <w:marTop w:val="0"/>
                      <w:marBottom w:val="0"/>
                      <w:divBdr>
                        <w:top w:val="none" w:sz="0" w:space="0" w:color="auto"/>
                        <w:left w:val="none" w:sz="0" w:space="0" w:color="auto"/>
                        <w:bottom w:val="none" w:sz="0" w:space="0" w:color="auto"/>
                        <w:right w:val="none" w:sz="0" w:space="0" w:color="auto"/>
                      </w:divBdr>
                      <w:divsChild>
                        <w:div w:id="1108543437">
                          <w:marLeft w:val="0"/>
                          <w:marRight w:val="0"/>
                          <w:marTop w:val="0"/>
                          <w:marBottom w:val="0"/>
                          <w:divBdr>
                            <w:top w:val="none" w:sz="0" w:space="0" w:color="auto"/>
                            <w:left w:val="none" w:sz="0" w:space="0" w:color="auto"/>
                            <w:bottom w:val="none" w:sz="0" w:space="0" w:color="auto"/>
                            <w:right w:val="none" w:sz="0" w:space="0" w:color="auto"/>
                          </w:divBdr>
                          <w:divsChild>
                            <w:div w:id="2139255351">
                              <w:marLeft w:val="0"/>
                              <w:marRight w:val="0"/>
                              <w:marTop w:val="0"/>
                              <w:marBottom w:val="0"/>
                              <w:divBdr>
                                <w:top w:val="none" w:sz="0" w:space="0" w:color="auto"/>
                                <w:left w:val="none" w:sz="0" w:space="0" w:color="auto"/>
                                <w:bottom w:val="none" w:sz="0" w:space="0" w:color="auto"/>
                                <w:right w:val="none" w:sz="0" w:space="0" w:color="auto"/>
                              </w:divBdr>
                              <w:divsChild>
                                <w:div w:id="1878198836">
                                  <w:marLeft w:val="0"/>
                                  <w:marRight w:val="0"/>
                                  <w:marTop w:val="0"/>
                                  <w:marBottom w:val="0"/>
                                  <w:divBdr>
                                    <w:top w:val="none" w:sz="0" w:space="0" w:color="auto"/>
                                    <w:left w:val="none" w:sz="0" w:space="0" w:color="auto"/>
                                    <w:bottom w:val="none" w:sz="0" w:space="0" w:color="auto"/>
                                    <w:right w:val="none" w:sz="0" w:space="0" w:color="auto"/>
                                  </w:divBdr>
                                  <w:divsChild>
                                    <w:div w:id="93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3197">
      <w:bodyDiv w:val="1"/>
      <w:marLeft w:val="0"/>
      <w:marRight w:val="0"/>
      <w:marTop w:val="0"/>
      <w:marBottom w:val="0"/>
      <w:divBdr>
        <w:top w:val="none" w:sz="0" w:space="0" w:color="auto"/>
        <w:left w:val="none" w:sz="0" w:space="0" w:color="auto"/>
        <w:bottom w:val="none" w:sz="0" w:space="0" w:color="auto"/>
        <w:right w:val="none" w:sz="0" w:space="0" w:color="auto"/>
      </w:divBdr>
      <w:divsChild>
        <w:div w:id="132796419">
          <w:marLeft w:val="0"/>
          <w:marRight w:val="0"/>
          <w:marTop w:val="0"/>
          <w:marBottom w:val="0"/>
          <w:divBdr>
            <w:top w:val="none" w:sz="0" w:space="0" w:color="auto"/>
            <w:left w:val="none" w:sz="0" w:space="0" w:color="auto"/>
            <w:bottom w:val="none" w:sz="0" w:space="0" w:color="auto"/>
            <w:right w:val="none" w:sz="0" w:space="0" w:color="auto"/>
          </w:divBdr>
          <w:divsChild>
            <w:div w:id="97798116">
              <w:marLeft w:val="0"/>
              <w:marRight w:val="0"/>
              <w:marTop w:val="0"/>
              <w:marBottom w:val="0"/>
              <w:divBdr>
                <w:top w:val="none" w:sz="0" w:space="0" w:color="auto"/>
                <w:left w:val="none" w:sz="0" w:space="0" w:color="auto"/>
                <w:bottom w:val="none" w:sz="0" w:space="0" w:color="auto"/>
                <w:right w:val="none" w:sz="0" w:space="0" w:color="auto"/>
              </w:divBdr>
              <w:divsChild>
                <w:div w:id="1015040629">
                  <w:marLeft w:val="0"/>
                  <w:marRight w:val="0"/>
                  <w:marTop w:val="0"/>
                  <w:marBottom w:val="0"/>
                  <w:divBdr>
                    <w:top w:val="none" w:sz="0" w:space="0" w:color="auto"/>
                    <w:left w:val="none" w:sz="0" w:space="0" w:color="auto"/>
                    <w:bottom w:val="none" w:sz="0" w:space="0" w:color="auto"/>
                    <w:right w:val="none" w:sz="0" w:space="0" w:color="auto"/>
                  </w:divBdr>
                  <w:divsChild>
                    <w:div w:id="1460881585">
                      <w:marLeft w:val="0"/>
                      <w:marRight w:val="0"/>
                      <w:marTop w:val="0"/>
                      <w:marBottom w:val="0"/>
                      <w:divBdr>
                        <w:top w:val="none" w:sz="0" w:space="0" w:color="auto"/>
                        <w:left w:val="none" w:sz="0" w:space="0" w:color="auto"/>
                        <w:bottom w:val="none" w:sz="0" w:space="0" w:color="auto"/>
                        <w:right w:val="none" w:sz="0" w:space="0" w:color="auto"/>
                      </w:divBdr>
                      <w:divsChild>
                        <w:div w:id="2040857682">
                          <w:marLeft w:val="0"/>
                          <w:marRight w:val="0"/>
                          <w:marTop w:val="0"/>
                          <w:marBottom w:val="0"/>
                          <w:divBdr>
                            <w:top w:val="none" w:sz="0" w:space="0" w:color="auto"/>
                            <w:left w:val="none" w:sz="0" w:space="0" w:color="auto"/>
                            <w:bottom w:val="none" w:sz="0" w:space="0" w:color="auto"/>
                            <w:right w:val="none" w:sz="0" w:space="0" w:color="auto"/>
                          </w:divBdr>
                          <w:divsChild>
                            <w:div w:id="1761413667">
                              <w:marLeft w:val="0"/>
                              <w:marRight w:val="0"/>
                              <w:marTop w:val="0"/>
                              <w:marBottom w:val="0"/>
                              <w:divBdr>
                                <w:top w:val="none" w:sz="0" w:space="0" w:color="auto"/>
                                <w:left w:val="none" w:sz="0" w:space="0" w:color="auto"/>
                                <w:bottom w:val="none" w:sz="0" w:space="0" w:color="auto"/>
                                <w:right w:val="none" w:sz="0" w:space="0" w:color="auto"/>
                              </w:divBdr>
                              <w:divsChild>
                                <w:div w:id="1855148110">
                                  <w:marLeft w:val="0"/>
                                  <w:marRight w:val="0"/>
                                  <w:marTop w:val="0"/>
                                  <w:marBottom w:val="0"/>
                                  <w:divBdr>
                                    <w:top w:val="none" w:sz="0" w:space="0" w:color="auto"/>
                                    <w:left w:val="none" w:sz="0" w:space="0" w:color="auto"/>
                                    <w:bottom w:val="none" w:sz="0" w:space="0" w:color="auto"/>
                                    <w:right w:val="none" w:sz="0" w:space="0" w:color="auto"/>
                                  </w:divBdr>
                                  <w:divsChild>
                                    <w:div w:id="1426803276">
                                      <w:marLeft w:val="0"/>
                                      <w:marRight w:val="0"/>
                                      <w:marTop w:val="0"/>
                                      <w:marBottom w:val="0"/>
                                      <w:divBdr>
                                        <w:top w:val="none" w:sz="0" w:space="0" w:color="auto"/>
                                        <w:left w:val="none" w:sz="0" w:space="0" w:color="auto"/>
                                        <w:bottom w:val="none" w:sz="0" w:space="0" w:color="auto"/>
                                        <w:right w:val="none" w:sz="0" w:space="0" w:color="auto"/>
                                      </w:divBdr>
                                      <w:divsChild>
                                        <w:div w:id="1766729236">
                                          <w:marLeft w:val="0"/>
                                          <w:marRight w:val="0"/>
                                          <w:marTop w:val="0"/>
                                          <w:marBottom w:val="0"/>
                                          <w:divBdr>
                                            <w:top w:val="none" w:sz="0" w:space="0" w:color="auto"/>
                                            <w:left w:val="none" w:sz="0" w:space="0" w:color="auto"/>
                                            <w:bottom w:val="none" w:sz="0" w:space="0" w:color="auto"/>
                                            <w:right w:val="none" w:sz="0" w:space="0" w:color="auto"/>
                                          </w:divBdr>
                                          <w:divsChild>
                                            <w:div w:id="1473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1832">
      <w:bodyDiv w:val="1"/>
      <w:marLeft w:val="0"/>
      <w:marRight w:val="0"/>
      <w:marTop w:val="0"/>
      <w:marBottom w:val="0"/>
      <w:divBdr>
        <w:top w:val="none" w:sz="0" w:space="0" w:color="auto"/>
        <w:left w:val="none" w:sz="0" w:space="0" w:color="auto"/>
        <w:bottom w:val="none" w:sz="0" w:space="0" w:color="auto"/>
        <w:right w:val="none" w:sz="0" w:space="0" w:color="auto"/>
      </w:divBdr>
      <w:divsChild>
        <w:div w:id="135488160">
          <w:marLeft w:val="0"/>
          <w:marRight w:val="0"/>
          <w:marTop w:val="0"/>
          <w:marBottom w:val="0"/>
          <w:divBdr>
            <w:top w:val="none" w:sz="0" w:space="0" w:color="auto"/>
            <w:left w:val="none" w:sz="0" w:space="0" w:color="auto"/>
            <w:bottom w:val="none" w:sz="0" w:space="0" w:color="auto"/>
            <w:right w:val="none" w:sz="0" w:space="0" w:color="auto"/>
          </w:divBdr>
          <w:divsChild>
            <w:div w:id="630399669">
              <w:marLeft w:val="0"/>
              <w:marRight w:val="0"/>
              <w:marTop w:val="0"/>
              <w:marBottom w:val="0"/>
              <w:divBdr>
                <w:top w:val="none" w:sz="0" w:space="0" w:color="auto"/>
                <w:left w:val="none" w:sz="0" w:space="0" w:color="auto"/>
                <w:bottom w:val="none" w:sz="0" w:space="0" w:color="auto"/>
                <w:right w:val="none" w:sz="0" w:space="0" w:color="auto"/>
              </w:divBdr>
              <w:divsChild>
                <w:div w:id="307518144">
                  <w:marLeft w:val="0"/>
                  <w:marRight w:val="0"/>
                  <w:marTop w:val="0"/>
                  <w:marBottom w:val="0"/>
                  <w:divBdr>
                    <w:top w:val="none" w:sz="0" w:space="0" w:color="auto"/>
                    <w:left w:val="none" w:sz="0" w:space="0" w:color="auto"/>
                    <w:bottom w:val="none" w:sz="0" w:space="0" w:color="auto"/>
                    <w:right w:val="none" w:sz="0" w:space="0" w:color="auto"/>
                  </w:divBdr>
                  <w:divsChild>
                    <w:div w:id="59326669">
                      <w:marLeft w:val="0"/>
                      <w:marRight w:val="0"/>
                      <w:marTop w:val="0"/>
                      <w:marBottom w:val="0"/>
                      <w:divBdr>
                        <w:top w:val="none" w:sz="0" w:space="0" w:color="auto"/>
                        <w:left w:val="none" w:sz="0" w:space="0" w:color="auto"/>
                        <w:bottom w:val="none" w:sz="0" w:space="0" w:color="auto"/>
                        <w:right w:val="none" w:sz="0" w:space="0" w:color="auto"/>
                      </w:divBdr>
                      <w:divsChild>
                        <w:div w:id="1519152019">
                          <w:marLeft w:val="0"/>
                          <w:marRight w:val="0"/>
                          <w:marTop w:val="0"/>
                          <w:marBottom w:val="0"/>
                          <w:divBdr>
                            <w:top w:val="none" w:sz="0" w:space="0" w:color="auto"/>
                            <w:left w:val="none" w:sz="0" w:space="0" w:color="auto"/>
                            <w:bottom w:val="none" w:sz="0" w:space="0" w:color="auto"/>
                            <w:right w:val="none" w:sz="0" w:space="0" w:color="auto"/>
                          </w:divBdr>
                          <w:divsChild>
                            <w:div w:id="1610576563">
                              <w:marLeft w:val="0"/>
                              <w:marRight w:val="0"/>
                              <w:marTop w:val="0"/>
                              <w:marBottom w:val="0"/>
                              <w:divBdr>
                                <w:top w:val="none" w:sz="0" w:space="0" w:color="auto"/>
                                <w:left w:val="none" w:sz="0" w:space="0" w:color="auto"/>
                                <w:bottom w:val="none" w:sz="0" w:space="0" w:color="auto"/>
                                <w:right w:val="none" w:sz="0" w:space="0" w:color="auto"/>
                              </w:divBdr>
                              <w:divsChild>
                                <w:div w:id="692343149">
                                  <w:marLeft w:val="0"/>
                                  <w:marRight w:val="0"/>
                                  <w:marTop w:val="0"/>
                                  <w:marBottom w:val="0"/>
                                  <w:divBdr>
                                    <w:top w:val="none" w:sz="0" w:space="0" w:color="auto"/>
                                    <w:left w:val="none" w:sz="0" w:space="0" w:color="auto"/>
                                    <w:bottom w:val="none" w:sz="0" w:space="0" w:color="auto"/>
                                    <w:right w:val="none" w:sz="0" w:space="0" w:color="auto"/>
                                  </w:divBdr>
                                  <w:divsChild>
                                    <w:div w:id="6132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9264">
      <w:bodyDiv w:val="1"/>
      <w:marLeft w:val="0"/>
      <w:marRight w:val="0"/>
      <w:marTop w:val="0"/>
      <w:marBottom w:val="0"/>
      <w:divBdr>
        <w:top w:val="none" w:sz="0" w:space="0" w:color="auto"/>
        <w:left w:val="none" w:sz="0" w:space="0" w:color="auto"/>
        <w:bottom w:val="none" w:sz="0" w:space="0" w:color="auto"/>
        <w:right w:val="none" w:sz="0" w:space="0" w:color="auto"/>
      </w:divBdr>
      <w:divsChild>
        <w:div w:id="1748841096">
          <w:marLeft w:val="0"/>
          <w:marRight w:val="0"/>
          <w:marTop w:val="0"/>
          <w:marBottom w:val="0"/>
          <w:divBdr>
            <w:top w:val="none" w:sz="0" w:space="0" w:color="auto"/>
            <w:left w:val="none" w:sz="0" w:space="0" w:color="auto"/>
            <w:bottom w:val="none" w:sz="0" w:space="0" w:color="auto"/>
            <w:right w:val="none" w:sz="0" w:space="0" w:color="auto"/>
          </w:divBdr>
          <w:divsChild>
            <w:div w:id="1233347086">
              <w:marLeft w:val="0"/>
              <w:marRight w:val="0"/>
              <w:marTop w:val="0"/>
              <w:marBottom w:val="0"/>
              <w:divBdr>
                <w:top w:val="none" w:sz="0" w:space="0" w:color="auto"/>
                <w:left w:val="none" w:sz="0" w:space="0" w:color="auto"/>
                <w:bottom w:val="none" w:sz="0" w:space="0" w:color="auto"/>
                <w:right w:val="none" w:sz="0" w:space="0" w:color="auto"/>
              </w:divBdr>
              <w:divsChild>
                <w:div w:id="1122729941">
                  <w:marLeft w:val="0"/>
                  <w:marRight w:val="0"/>
                  <w:marTop w:val="0"/>
                  <w:marBottom w:val="0"/>
                  <w:divBdr>
                    <w:top w:val="none" w:sz="0" w:space="0" w:color="auto"/>
                    <w:left w:val="none" w:sz="0" w:space="0" w:color="auto"/>
                    <w:bottom w:val="none" w:sz="0" w:space="0" w:color="auto"/>
                    <w:right w:val="none" w:sz="0" w:space="0" w:color="auto"/>
                  </w:divBdr>
                  <w:divsChild>
                    <w:div w:id="1014460826">
                      <w:marLeft w:val="0"/>
                      <w:marRight w:val="0"/>
                      <w:marTop w:val="0"/>
                      <w:marBottom w:val="0"/>
                      <w:divBdr>
                        <w:top w:val="none" w:sz="0" w:space="0" w:color="auto"/>
                        <w:left w:val="none" w:sz="0" w:space="0" w:color="auto"/>
                        <w:bottom w:val="none" w:sz="0" w:space="0" w:color="auto"/>
                        <w:right w:val="none" w:sz="0" w:space="0" w:color="auto"/>
                      </w:divBdr>
                      <w:divsChild>
                        <w:div w:id="1839997359">
                          <w:marLeft w:val="0"/>
                          <w:marRight w:val="0"/>
                          <w:marTop w:val="0"/>
                          <w:marBottom w:val="0"/>
                          <w:divBdr>
                            <w:top w:val="none" w:sz="0" w:space="0" w:color="auto"/>
                            <w:left w:val="none" w:sz="0" w:space="0" w:color="auto"/>
                            <w:bottom w:val="none" w:sz="0" w:space="0" w:color="auto"/>
                            <w:right w:val="none" w:sz="0" w:space="0" w:color="auto"/>
                          </w:divBdr>
                          <w:divsChild>
                            <w:div w:id="1447653780">
                              <w:marLeft w:val="0"/>
                              <w:marRight w:val="0"/>
                              <w:marTop w:val="0"/>
                              <w:marBottom w:val="0"/>
                              <w:divBdr>
                                <w:top w:val="none" w:sz="0" w:space="0" w:color="auto"/>
                                <w:left w:val="none" w:sz="0" w:space="0" w:color="auto"/>
                                <w:bottom w:val="none" w:sz="0" w:space="0" w:color="auto"/>
                                <w:right w:val="none" w:sz="0" w:space="0" w:color="auto"/>
                              </w:divBdr>
                              <w:divsChild>
                                <w:div w:id="944266472">
                                  <w:marLeft w:val="0"/>
                                  <w:marRight w:val="0"/>
                                  <w:marTop w:val="0"/>
                                  <w:marBottom w:val="0"/>
                                  <w:divBdr>
                                    <w:top w:val="none" w:sz="0" w:space="0" w:color="auto"/>
                                    <w:left w:val="none" w:sz="0" w:space="0" w:color="auto"/>
                                    <w:bottom w:val="none" w:sz="0" w:space="0" w:color="auto"/>
                                    <w:right w:val="none" w:sz="0" w:space="0" w:color="auto"/>
                                  </w:divBdr>
                                  <w:divsChild>
                                    <w:div w:id="1848715602">
                                      <w:marLeft w:val="0"/>
                                      <w:marRight w:val="0"/>
                                      <w:marTop w:val="0"/>
                                      <w:marBottom w:val="0"/>
                                      <w:divBdr>
                                        <w:top w:val="none" w:sz="0" w:space="0" w:color="auto"/>
                                        <w:left w:val="none" w:sz="0" w:space="0" w:color="auto"/>
                                        <w:bottom w:val="none" w:sz="0" w:space="0" w:color="auto"/>
                                        <w:right w:val="none" w:sz="0" w:space="0" w:color="auto"/>
                                      </w:divBdr>
                                      <w:divsChild>
                                        <w:div w:id="1944875346">
                                          <w:marLeft w:val="0"/>
                                          <w:marRight w:val="0"/>
                                          <w:marTop w:val="0"/>
                                          <w:marBottom w:val="0"/>
                                          <w:divBdr>
                                            <w:top w:val="none" w:sz="0" w:space="0" w:color="auto"/>
                                            <w:left w:val="none" w:sz="0" w:space="0" w:color="auto"/>
                                            <w:bottom w:val="none" w:sz="0" w:space="0" w:color="auto"/>
                                            <w:right w:val="none" w:sz="0" w:space="0" w:color="auto"/>
                                          </w:divBdr>
                                          <w:divsChild>
                                            <w:div w:id="312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1562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96">
          <w:marLeft w:val="0"/>
          <w:marRight w:val="0"/>
          <w:marTop w:val="0"/>
          <w:marBottom w:val="0"/>
          <w:divBdr>
            <w:top w:val="none" w:sz="0" w:space="0" w:color="auto"/>
            <w:left w:val="none" w:sz="0" w:space="0" w:color="auto"/>
            <w:bottom w:val="none" w:sz="0" w:space="0" w:color="auto"/>
            <w:right w:val="none" w:sz="0" w:space="0" w:color="auto"/>
          </w:divBdr>
          <w:divsChild>
            <w:div w:id="444232292">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971980751">
                      <w:marLeft w:val="0"/>
                      <w:marRight w:val="0"/>
                      <w:marTop w:val="0"/>
                      <w:marBottom w:val="0"/>
                      <w:divBdr>
                        <w:top w:val="none" w:sz="0" w:space="0" w:color="auto"/>
                        <w:left w:val="none" w:sz="0" w:space="0" w:color="auto"/>
                        <w:bottom w:val="none" w:sz="0" w:space="0" w:color="auto"/>
                        <w:right w:val="none" w:sz="0" w:space="0" w:color="auto"/>
                      </w:divBdr>
                      <w:divsChild>
                        <w:div w:id="1747069529">
                          <w:marLeft w:val="0"/>
                          <w:marRight w:val="0"/>
                          <w:marTop w:val="0"/>
                          <w:marBottom w:val="0"/>
                          <w:divBdr>
                            <w:top w:val="none" w:sz="0" w:space="0" w:color="auto"/>
                            <w:left w:val="none" w:sz="0" w:space="0" w:color="auto"/>
                            <w:bottom w:val="none" w:sz="0" w:space="0" w:color="auto"/>
                            <w:right w:val="none" w:sz="0" w:space="0" w:color="auto"/>
                          </w:divBdr>
                          <w:divsChild>
                            <w:div w:id="699431644">
                              <w:marLeft w:val="0"/>
                              <w:marRight w:val="0"/>
                              <w:marTop w:val="0"/>
                              <w:marBottom w:val="0"/>
                              <w:divBdr>
                                <w:top w:val="none" w:sz="0" w:space="0" w:color="auto"/>
                                <w:left w:val="none" w:sz="0" w:space="0" w:color="auto"/>
                                <w:bottom w:val="none" w:sz="0" w:space="0" w:color="auto"/>
                                <w:right w:val="none" w:sz="0" w:space="0" w:color="auto"/>
                              </w:divBdr>
                              <w:divsChild>
                                <w:div w:id="146671744">
                                  <w:marLeft w:val="0"/>
                                  <w:marRight w:val="0"/>
                                  <w:marTop w:val="0"/>
                                  <w:marBottom w:val="0"/>
                                  <w:divBdr>
                                    <w:top w:val="none" w:sz="0" w:space="0" w:color="auto"/>
                                    <w:left w:val="none" w:sz="0" w:space="0" w:color="auto"/>
                                    <w:bottom w:val="none" w:sz="0" w:space="0" w:color="auto"/>
                                    <w:right w:val="none" w:sz="0" w:space="0" w:color="auto"/>
                                  </w:divBdr>
                                  <w:divsChild>
                                    <w:div w:id="40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9218">
      <w:bodyDiv w:val="1"/>
      <w:marLeft w:val="0"/>
      <w:marRight w:val="0"/>
      <w:marTop w:val="0"/>
      <w:marBottom w:val="0"/>
      <w:divBdr>
        <w:top w:val="none" w:sz="0" w:space="0" w:color="auto"/>
        <w:left w:val="none" w:sz="0" w:space="0" w:color="auto"/>
        <w:bottom w:val="none" w:sz="0" w:space="0" w:color="auto"/>
        <w:right w:val="none" w:sz="0" w:space="0" w:color="auto"/>
      </w:divBdr>
      <w:divsChild>
        <w:div w:id="936719408">
          <w:marLeft w:val="0"/>
          <w:marRight w:val="0"/>
          <w:marTop w:val="0"/>
          <w:marBottom w:val="0"/>
          <w:divBdr>
            <w:top w:val="none" w:sz="0" w:space="0" w:color="auto"/>
            <w:left w:val="none" w:sz="0" w:space="0" w:color="auto"/>
            <w:bottom w:val="none" w:sz="0" w:space="0" w:color="auto"/>
            <w:right w:val="none" w:sz="0" w:space="0" w:color="auto"/>
          </w:divBdr>
          <w:divsChild>
            <w:div w:id="1244337839">
              <w:marLeft w:val="0"/>
              <w:marRight w:val="0"/>
              <w:marTop w:val="0"/>
              <w:marBottom w:val="0"/>
              <w:divBdr>
                <w:top w:val="none" w:sz="0" w:space="0" w:color="auto"/>
                <w:left w:val="none" w:sz="0" w:space="0" w:color="auto"/>
                <w:bottom w:val="none" w:sz="0" w:space="0" w:color="auto"/>
                <w:right w:val="none" w:sz="0" w:space="0" w:color="auto"/>
              </w:divBdr>
              <w:divsChild>
                <w:div w:id="2038503671">
                  <w:marLeft w:val="0"/>
                  <w:marRight w:val="0"/>
                  <w:marTop w:val="0"/>
                  <w:marBottom w:val="0"/>
                  <w:divBdr>
                    <w:top w:val="none" w:sz="0" w:space="0" w:color="auto"/>
                    <w:left w:val="none" w:sz="0" w:space="0" w:color="auto"/>
                    <w:bottom w:val="none" w:sz="0" w:space="0" w:color="auto"/>
                    <w:right w:val="none" w:sz="0" w:space="0" w:color="auto"/>
                  </w:divBdr>
                  <w:divsChild>
                    <w:div w:id="377896263">
                      <w:marLeft w:val="0"/>
                      <w:marRight w:val="0"/>
                      <w:marTop w:val="0"/>
                      <w:marBottom w:val="0"/>
                      <w:divBdr>
                        <w:top w:val="none" w:sz="0" w:space="0" w:color="auto"/>
                        <w:left w:val="none" w:sz="0" w:space="0" w:color="auto"/>
                        <w:bottom w:val="none" w:sz="0" w:space="0" w:color="auto"/>
                        <w:right w:val="none" w:sz="0" w:space="0" w:color="auto"/>
                      </w:divBdr>
                      <w:divsChild>
                        <w:div w:id="364645144">
                          <w:marLeft w:val="0"/>
                          <w:marRight w:val="0"/>
                          <w:marTop w:val="0"/>
                          <w:marBottom w:val="0"/>
                          <w:divBdr>
                            <w:top w:val="none" w:sz="0" w:space="0" w:color="auto"/>
                            <w:left w:val="none" w:sz="0" w:space="0" w:color="auto"/>
                            <w:bottom w:val="none" w:sz="0" w:space="0" w:color="auto"/>
                            <w:right w:val="none" w:sz="0" w:space="0" w:color="auto"/>
                          </w:divBdr>
                          <w:divsChild>
                            <w:div w:id="693965252">
                              <w:marLeft w:val="0"/>
                              <w:marRight w:val="0"/>
                              <w:marTop w:val="0"/>
                              <w:marBottom w:val="0"/>
                              <w:divBdr>
                                <w:top w:val="none" w:sz="0" w:space="0" w:color="auto"/>
                                <w:left w:val="none" w:sz="0" w:space="0" w:color="auto"/>
                                <w:bottom w:val="none" w:sz="0" w:space="0" w:color="auto"/>
                                <w:right w:val="none" w:sz="0" w:space="0" w:color="auto"/>
                              </w:divBdr>
                              <w:divsChild>
                                <w:div w:id="715156101">
                                  <w:marLeft w:val="0"/>
                                  <w:marRight w:val="0"/>
                                  <w:marTop w:val="0"/>
                                  <w:marBottom w:val="0"/>
                                  <w:divBdr>
                                    <w:top w:val="none" w:sz="0" w:space="0" w:color="auto"/>
                                    <w:left w:val="none" w:sz="0" w:space="0" w:color="auto"/>
                                    <w:bottom w:val="none" w:sz="0" w:space="0" w:color="auto"/>
                                    <w:right w:val="none" w:sz="0" w:space="0" w:color="auto"/>
                                  </w:divBdr>
                                  <w:divsChild>
                                    <w:div w:id="362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19358">
      <w:bodyDiv w:val="1"/>
      <w:marLeft w:val="0"/>
      <w:marRight w:val="0"/>
      <w:marTop w:val="0"/>
      <w:marBottom w:val="0"/>
      <w:divBdr>
        <w:top w:val="none" w:sz="0" w:space="0" w:color="auto"/>
        <w:left w:val="none" w:sz="0" w:space="0" w:color="auto"/>
        <w:bottom w:val="none" w:sz="0" w:space="0" w:color="auto"/>
        <w:right w:val="none" w:sz="0" w:space="0" w:color="auto"/>
      </w:divBdr>
      <w:divsChild>
        <w:div w:id="773407443">
          <w:marLeft w:val="0"/>
          <w:marRight w:val="0"/>
          <w:marTop w:val="0"/>
          <w:marBottom w:val="0"/>
          <w:divBdr>
            <w:top w:val="none" w:sz="0" w:space="0" w:color="auto"/>
            <w:left w:val="none" w:sz="0" w:space="0" w:color="auto"/>
            <w:bottom w:val="none" w:sz="0" w:space="0" w:color="auto"/>
            <w:right w:val="none" w:sz="0" w:space="0" w:color="auto"/>
          </w:divBdr>
          <w:divsChild>
            <w:div w:id="1117331963">
              <w:marLeft w:val="0"/>
              <w:marRight w:val="0"/>
              <w:marTop w:val="0"/>
              <w:marBottom w:val="0"/>
              <w:divBdr>
                <w:top w:val="none" w:sz="0" w:space="0" w:color="auto"/>
                <w:left w:val="none" w:sz="0" w:space="0" w:color="auto"/>
                <w:bottom w:val="none" w:sz="0" w:space="0" w:color="auto"/>
                <w:right w:val="none" w:sz="0" w:space="0" w:color="auto"/>
              </w:divBdr>
              <w:divsChild>
                <w:div w:id="1223977736">
                  <w:marLeft w:val="0"/>
                  <w:marRight w:val="0"/>
                  <w:marTop w:val="0"/>
                  <w:marBottom w:val="0"/>
                  <w:divBdr>
                    <w:top w:val="none" w:sz="0" w:space="0" w:color="auto"/>
                    <w:left w:val="none" w:sz="0" w:space="0" w:color="auto"/>
                    <w:bottom w:val="none" w:sz="0" w:space="0" w:color="auto"/>
                    <w:right w:val="none" w:sz="0" w:space="0" w:color="auto"/>
                  </w:divBdr>
                  <w:divsChild>
                    <w:div w:id="652027064">
                      <w:marLeft w:val="0"/>
                      <w:marRight w:val="0"/>
                      <w:marTop w:val="0"/>
                      <w:marBottom w:val="0"/>
                      <w:divBdr>
                        <w:top w:val="none" w:sz="0" w:space="0" w:color="auto"/>
                        <w:left w:val="none" w:sz="0" w:space="0" w:color="auto"/>
                        <w:bottom w:val="none" w:sz="0" w:space="0" w:color="auto"/>
                        <w:right w:val="none" w:sz="0" w:space="0" w:color="auto"/>
                      </w:divBdr>
                      <w:divsChild>
                        <w:div w:id="1414014209">
                          <w:marLeft w:val="0"/>
                          <w:marRight w:val="0"/>
                          <w:marTop w:val="0"/>
                          <w:marBottom w:val="0"/>
                          <w:divBdr>
                            <w:top w:val="none" w:sz="0" w:space="0" w:color="auto"/>
                            <w:left w:val="none" w:sz="0" w:space="0" w:color="auto"/>
                            <w:bottom w:val="none" w:sz="0" w:space="0" w:color="auto"/>
                            <w:right w:val="none" w:sz="0" w:space="0" w:color="auto"/>
                          </w:divBdr>
                          <w:divsChild>
                            <w:div w:id="285737092">
                              <w:marLeft w:val="0"/>
                              <w:marRight w:val="0"/>
                              <w:marTop w:val="0"/>
                              <w:marBottom w:val="0"/>
                              <w:divBdr>
                                <w:top w:val="none" w:sz="0" w:space="0" w:color="auto"/>
                                <w:left w:val="none" w:sz="0" w:space="0" w:color="auto"/>
                                <w:bottom w:val="none" w:sz="0" w:space="0" w:color="auto"/>
                                <w:right w:val="none" w:sz="0" w:space="0" w:color="auto"/>
                              </w:divBdr>
                              <w:divsChild>
                                <w:div w:id="463546348">
                                  <w:marLeft w:val="0"/>
                                  <w:marRight w:val="0"/>
                                  <w:marTop w:val="0"/>
                                  <w:marBottom w:val="0"/>
                                  <w:divBdr>
                                    <w:top w:val="none" w:sz="0" w:space="0" w:color="auto"/>
                                    <w:left w:val="none" w:sz="0" w:space="0" w:color="auto"/>
                                    <w:bottom w:val="none" w:sz="0" w:space="0" w:color="auto"/>
                                    <w:right w:val="none" w:sz="0" w:space="0" w:color="auto"/>
                                  </w:divBdr>
                                  <w:divsChild>
                                    <w:div w:id="855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0686">
      <w:bodyDiv w:val="1"/>
      <w:marLeft w:val="0"/>
      <w:marRight w:val="0"/>
      <w:marTop w:val="0"/>
      <w:marBottom w:val="0"/>
      <w:divBdr>
        <w:top w:val="none" w:sz="0" w:space="0" w:color="auto"/>
        <w:left w:val="none" w:sz="0" w:space="0" w:color="auto"/>
        <w:bottom w:val="none" w:sz="0" w:space="0" w:color="auto"/>
        <w:right w:val="none" w:sz="0" w:space="0" w:color="auto"/>
      </w:divBdr>
      <w:divsChild>
        <w:div w:id="1546912155">
          <w:marLeft w:val="0"/>
          <w:marRight w:val="0"/>
          <w:marTop w:val="0"/>
          <w:marBottom w:val="0"/>
          <w:divBdr>
            <w:top w:val="none" w:sz="0" w:space="0" w:color="auto"/>
            <w:left w:val="none" w:sz="0" w:space="0" w:color="auto"/>
            <w:bottom w:val="none" w:sz="0" w:space="0" w:color="auto"/>
            <w:right w:val="none" w:sz="0" w:space="0" w:color="auto"/>
          </w:divBdr>
          <w:divsChild>
            <w:div w:id="1872985803">
              <w:marLeft w:val="0"/>
              <w:marRight w:val="0"/>
              <w:marTop w:val="0"/>
              <w:marBottom w:val="0"/>
              <w:divBdr>
                <w:top w:val="none" w:sz="0" w:space="0" w:color="auto"/>
                <w:left w:val="none" w:sz="0" w:space="0" w:color="auto"/>
                <w:bottom w:val="none" w:sz="0" w:space="0" w:color="auto"/>
                <w:right w:val="none" w:sz="0" w:space="0" w:color="auto"/>
              </w:divBdr>
              <w:divsChild>
                <w:div w:id="1126238698">
                  <w:marLeft w:val="0"/>
                  <w:marRight w:val="0"/>
                  <w:marTop w:val="0"/>
                  <w:marBottom w:val="0"/>
                  <w:divBdr>
                    <w:top w:val="none" w:sz="0" w:space="0" w:color="auto"/>
                    <w:left w:val="none" w:sz="0" w:space="0" w:color="auto"/>
                    <w:bottom w:val="none" w:sz="0" w:space="0" w:color="auto"/>
                    <w:right w:val="none" w:sz="0" w:space="0" w:color="auto"/>
                  </w:divBdr>
                  <w:divsChild>
                    <w:div w:id="1108044506">
                      <w:marLeft w:val="0"/>
                      <w:marRight w:val="0"/>
                      <w:marTop w:val="0"/>
                      <w:marBottom w:val="0"/>
                      <w:divBdr>
                        <w:top w:val="none" w:sz="0" w:space="0" w:color="auto"/>
                        <w:left w:val="none" w:sz="0" w:space="0" w:color="auto"/>
                        <w:bottom w:val="none" w:sz="0" w:space="0" w:color="auto"/>
                        <w:right w:val="none" w:sz="0" w:space="0" w:color="auto"/>
                      </w:divBdr>
                      <w:divsChild>
                        <w:div w:id="1032654053">
                          <w:marLeft w:val="0"/>
                          <w:marRight w:val="0"/>
                          <w:marTop w:val="0"/>
                          <w:marBottom w:val="0"/>
                          <w:divBdr>
                            <w:top w:val="none" w:sz="0" w:space="0" w:color="auto"/>
                            <w:left w:val="none" w:sz="0" w:space="0" w:color="auto"/>
                            <w:bottom w:val="none" w:sz="0" w:space="0" w:color="auto"/>
                            <w:right w:val="none" w:sz="0" w:space="0" w:color="auto"/>
                          </w:divBdr>
                          <w:divsChild>
                            <w:div w:id="1949699885">
                              <w:marLeft w:val="0"/>
                              <w:marRight w:val="0"/>
                              <w:marTop w:val="0"/>
                              <w:marBottom w:val="0"/>
                              <w:divBdr>
                                <w:top w:val="none" w:sz="0" w:space="0" w:color="auto"/>
                                <w:left w:val="none" w:sz="0" w:space="0" w:color="auto"/>
                                <w:bottom w:val="none" w:sz="0" w:space="0" w:color="auto"/>
                                <w:right w:val="none" w:sz="0" w:space="0" w:color="auto"/>
                              </w:divBdr>
                              <w:divsChild>
                                <w:div w:id="1022704193">
                                  <w:marLeft w:val="0"/>
                                  <w:marRight w:val="0"/>
                                  <w:marTop w:val="0"/>
                                  <w:marBottom w:val="0"/>
                                  <w:divBdr>
                                    <w:top w:val="none" w:sz="0" w:space="0" w:color="auto"/>
                                    <w:left w:val="none" w:sz="0" w:space="0" w:color="auto"/>
                                    <w:bottom w:val="none" w:sz="0" w:space="0" w:color="auto"/>
                                    <w:right w:val="none" w:sz="0" w:space="0" w:color="auto"/>
                                  </w:divBdr>
                                  <w:divsChild>
                                    <w:div w:id="1930002112">
                                      <w:marLeft w:val="0"/>
                                      <w:marRight w:val="0"/>
                                      <w:marTop w:val="120"/>
                                      <w:marBottom w:val="120"/>
                                      <w:divBdr>
                                        <w:top w:val="none" w:sz="0" w:space="0" w:color="auto"/>
                                        <w:left w:val="none" w:sz="0" w:space="0" w:color="auto"/>
                                        <w:bottom w:val="none" w:sz="0" w:space="0" w:color="auto"/>
                                        <w:right w:val="none" w:sz="0" w:space="0" w:color="auto"/>
                                      </w:divBdr>
                                      <w:divsChild>
                                        <w:div w:id="1020349842">
                                          <w:marLeft w:val="0"/>
                                          <w:marRight w:val="0"/>
                                          <w:marTop w:val="0"/>
                                          <w:marBottom w:val="0"/>
                                          <w:divBdr>
                                            <w:top w:val="none" w:sz="0" w:space="0" w:color="auto"/>
                                            <w:left w:val="none" w:sz="0" w:space="0" w:color="auto"/>
                                            <w:bottom w:val="none" w:sz="0" w:space="0" w:color="auto"/>
                                            <w:right w:val="none" w:sz="0" w:space="0" w:color="auto"/>
                                          </w:divBdr>
                                          <w:divsChild>
                                            <w:div w:id="273902488">
                                              <w:marLeft w:val="0"/>
                                              <w:marRight w:val="0"/>
                                              <w:marTop w:val="0"/>
                                              <w:marBottom w:val="0"/>
                                              <w:divBdr>
                                                <w:top w:val="none" w:sz="0" w:space="0" w:color="auto"/>
                                                <w:left w:val="none" w:sz="0" w:space="0" w:color="auto"/>
                                                <w:bottom w:val="none" w:sz="0" w:space="0" w:color="auto"/>
                                                <w:right w:val="none" w:sz="0" w:space="0" w:color="auto"/>
                                              </w:divBdr>
                                              <w:divsChild>
                                                <w:div w:id="797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104514">
      <w:bodyDiv w:val="1"/>
      <w:marLeft w:val="0"/>
      <w:marRight w:val="0"/>
      <w:marTop w:val="0"/>
      <w:marBottom w:val="0"/>
      <w:divBdr>
        <w:top w:val="none" w:sz="0" w:space="0" w:color="auto"/>
        <w:left w:val="none" w:sz="0" w:space="0" w:color="auto"/>
        <w:bottom w:val="none" w:sz="0" w:space="0" w:color="auto"/>
        <w:right w:val="none" w:sz="0" w:space="0" w:color="auto"/>
      </w:divBdr>
      <w:divsChild>
        <w:div w:id="569776351">
          <w:marLeft w:val="0"/>
          <w:marRight w:val="0"/>
          <w:marTop w:val="0"/>
          <w:marBottom w:val="0"/>
          <w:divBdr>
            <w:top w:val="none" w:sz="0" w:space="0" w:color="auto"/>
            <w:left w:val="none" w:sz="0" w:space="0" w:color="auto"/>
            <w:bottom w:val="none" w:sz="0" w:space="0" w:color="auto"/>
            <w:right w:val="none" w:sz="0" w:space="0" w:color="auto"/>
          </w:divBdr>
          <w:divsChild>
            <w:div w:id="582186704">
              <w:marLeft w:val="0"/>
              <w:marRight w:val="0"/>
              <w:marTop w:val="0"/>
              <w:marBottom w:val="0"/>
              <w:divBdr>
                <w:top w:val="none" w:sz="0" w:space="0" w:color="auto"/>
                <w:left w:val="none" w:sz="0" w:space="0" w:color="auto"/>
                <w:bottom w:val="none" w:sz="0" w:space="0" w:color="auto"/>
                <w:right w:val="none" w:sz="0" w:space="0" w:color="auto"/>
              </w:divBdr>
              <w:divsChild>
                <w:div w:id="2145349587">
                  <w:marLeft w:val="0"/>
                  <w:marRight w:val="0"/>
                  <w:marTop w:val="0"/>
                  <w:marBottom w:val="0"/>
                  <w:divBdr>
                    <w:top w:val="none" w:sz="0" w:space="0" w:color="auto"/>
                    <w:left w:val="none" w:sz="0" w:space="0" w:color="auto"/>
                    <w:bottom w:val="none" w:sz="0" w:space="0" w:color="auto"/>
                    <w:right w:val="none" w:sz="0" w:space="0" w:color="auto"/>
                  </w:divBdr>
                  <w:divsChild>
                    <w:div w:id="284044101">
                      <w:marLeft w:val="0"/>
                      <w:marRight w:val="0"/>
                      <w:marTop w:val="0"/>
                      <w:marBottom w:val="0"/>
                      <w:divBdr>
                        <w:top w:val="none" w:sz="0" w:space="0" w:color="auto"/>
                        <w:left w:val="none" w:sz="0" w:space="0" w:color="auto"/>
                        <w:bottom w:val="none" w:sz="0" w:space="0" w:color="auto"/>
                        <w:right w:val="none" w:sz="0" w:space="0" w:color="auto"/>
                      </w:divBdr>
                      <w:divsChild>
                        <w:div w:id="1055277231">
                          <w:marLeft w:val="0"/>
                          <w:marRight w:val="0"/>
                          <w:marTop w:val="0"/>
                          <w:marBottom w:val="0"/>
                          <w:divBdr>
                            <w:top w:val="none" w:sz="0" w:space="0" w:color="auto"/>
                            <w:left w:val="none" w:sz="0" w:space="0" w:color="auto"/>
                            <w:bottom w:val="none" w:sz="0" w:space="0" w:color="auto"/>
                            <w:right w:val="none" w:sz="0" w:space="0" w:color="auto"/>
                          </w:divBdr>
                          <w:divsChild>
                            <w:div w:id="264264872">
                              <w:marLeft w:val="0"/>
                              <w:marRight w:val="0"/>
                              <w:marTop w:val="0"/>
                              <w:marBottom w:val="0"/>
                              <w:divBdr>
                                <w:top w:val="none" w:sz="0" w:space="0" w:color="auto"/>
                                <w:left w:val="none" w:sz="0" w:space="0" w:color="auto"/>
                                <w:bottom w:val="none" w:sz="0" w:space="0" w:color="auto"/>
                                <w:right w:val="none" w:sz="0" w:space="0" w:color="auto"/>
                              </w:divBdr>
                              <w:divsChild>
                                <w:div w:id="666517265">
                                  <w:marLeft w:val="0"/>
                                  <w:marRight w:val="0"/>
                                  <w:marTop w:val="0"/>
                                  <w:marBottom w:val="0"/>
                                  <w:divBdr>
                                    <w:top w:val="none" w:sz="0" w:space="0" w:color="auto"/>
                                    <w:left w:val="none" w:sz="0" w:space="0" w:color="auto"/>
                                    <w:bottom w:val="none" w:sz="0" w:space="0" w:color="auto"/>
                                    <w:right w:val="none" w:sz="0" w:space="0" w:color="auto"/>
                                  </w:divBdr>
                                  <w:divsChild>
                                    <w:div w:id="57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0325">
      <w:bodyDiv w:val="1"/>
      <w:marLeft w:val="0"/>
      <w:marRight w:val="0"/>
      <w:marTop w:val="0"/>
      <w:marBottom w:val="0"/>
      <w:divBdr>
        <w:top w:val="none" w:sz="0" w:space="0" w:color="auto"/>
        <w:left w:val="none" w:sz="0" w:space="0" w:color="auto"/>
        <w:bottom w:val="none" w:sz="0" w:space="0" w:color="auto"/>
        <w:right w:val="none" w:sz="0" w:space="0" w:color="auto"/>
      </w:divBdr>
      <w:divsChild>
        <w:div w:id="1962030015">
          <w:marLeft w:val="0"/>
          <w:marRight w:val="0"/>
          <w:marTop w:val="0"/>
          <w:marBottom w:val="0"/>
          <w:divBdr>
            <w:top w:val="none" w:sz="0" w:space="0" w:color="auto"/>
            <w:left w:val="none" w:sz="0" w:space="0" w:color="auto"/>
            <w:bottom w:val="none" w:sz="0" w:space="0" w:color="auto"/>
            <w:right w:val="none" w:sz="0" w:space="0" w:color="auto"/>
          </w:divBdr>
          <w:divsChild>
            <w:div w:id="58866618">
              <w:marLeft w:val="0"/>
              <w:marRight w:val="0"/>
              <w:marTop w:val="0"/>
              <w:marBottom w:val="0"/>
              <w:divBdr>
                <w:top w:val="none" w:sz="0" w:space="0" w:color="auto"/>
                <w:left w:val="none" w:sz="0" w:space="0" w:color="auto"/>
                <w:bottom w:val="none" w:sz="0" w:space="0" w:color="auto"/>
                <w:right w:val="none" w:sz="0" w:space="0" w:color="auto"/>
              </w:divBdr>
              <w:divsChild>
                <w:div w:id="1807163114">
                  <w:marLeft w:val="0"/>
                  <w:marRight w:val="0"/>
                  <w:marTop w:val="0"/>
                  <w:marBottom w:val="0"/>
                  <w:divBdr>
                    <w:top w:val="none" w:sz="0" w:space="0" w:color="auto"/>
                    <w:left w:val="none" w:sz="0" w:space="0" w:color="auto"/>
                    <w:bottom w:val="none" w:sz="0" w:space="0" w:color="auto"/>
                    <w:right w:val="none" w:sz="0" w:space="0" w:color="auto"/>
                  </w:divBdr>
                  <w:divsChild>
                    <w:div w:id="55593905">
                      <w:marLeft w:val="0"/>
                      <w:marRight w:val="0"/>
                      <w:marTop w:val="0"/>
                      <w:marBottom w:val="0"/>
                      <w:divBdr>
                        <w:top w:val="none" w:sz="0" w:space="0" w:color="auto"/>
                        <w:left w:val="none" w:sz="0" w:space="0" w:color="auto"/>
                        <w:bottom w:val="none" w:sz="0" w:space="0" w:color="auto"/>
                        <w:right w:val="none" w:sz="0" w:space="0" w:color="auto"/>
                      </w:divBdr>
                      <w:divsChild>
                        <w:div w:id="1617712207">
                          <w:marLeft w:val="0"/>
                          <w:marRight w:val="0"/>
                          <w:marTop w:val="0"/>
                          <w:marBottom w:val="0"/>
                          <w:divBdr>
                            <w:top w:val="none" w:sz="0" w:space="0" w:color="auto"/>
                            <w:left w:val="none" w:sz="0" w:space="0" w:color="auto"/>
                            <w:bottom w:val="none" w:sz="0" w:space="0" w:color="auto"/>
                            <w:right w:val="none" w:sz="0" w:space="0" w:color="auto"/>
                          </w:divBdr>
                          <w:divsChild>
                            <w:div w:id="1799647312">
                              <w:marLeft w:val="0"/>
                              <w:marRight w:val="0"/>
                              <w:marTop w:val="0"/>
                              <w:marBottom w:val="0"/>
                              <w:divBdr>
                                <w:top w:val="none" w:sz="0" w:space="0" w:color="auto"/>
                                <w:left w:val="none" w:sz="0" w:space="0" w:color="auto"/>
                                <w:bottom w:val="none" w:sz="0" w:space="0" w:color="auto"/>
                                <w:right w:val="none" w:sz="0" w:space="0" w:color="auto"/>
                              </w:divBdr>
                              <w:divsChild>
                                <w:div w:id="858198400">
                                  <w:marLeft w:val="0"/>
                                  <w:marRight w:val="0"/>
                                  <w:marTop w:val="0"/>
                                  <w:marBottom w:val="0"/>
                                  <w:divBdr>
                                    <w:top w:val="none" w:sz="0" w:space="0" w:color="auto"/>
                                    <w:left w:val="none" w:sz="0" w:space="0" w:color="auto"/>
                                    <w:bottom w:val="none" w:sz="0" w:space="0" w:color="auto"/>
                                    <w:right w:val="none" w:sz="0" w:space="0" w:color="auto"/>
                                  </w:divBdr>
                                  <w:divsChild>
                                    <w:div w:id="1946882794">
                                      <w:marLeft w:val="0"/>
                                      <w:marRight w:val="0"/>
                                      <w:marTop w:val="0"/>
                                      <w:marBottom w:val="0"/>
                                      <w:divBdr>
                                        <w:top w:val="none" w:sz="0" w:space="0" w:color="auto"/>
                                        <w:left w:val="none" w:sz="0" w:space="0" w:color="auto"/>
                                        <w:bottom w:val="none" w:sz="0" w:space="0" w:color="auto"/>
                                        <w:right w:val="none" w:sz="0" w:space="0" w:color="auto"/>
                                      </w:divBdr>
                                      <w:divsChild>
                                        <w:div w:id="1186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1969">
      <w:bodyDiv w:val="1"/>
      <w:marLeft w:val="0"/>
      <w:marRight w:val="0"/>
      <w:marTop w:val="0"/>
      <w:marBottom w:val="0"/>
      <w:divBdr>
        <w:top w:val="none" w:sz="0" w:space="0" w:color="auto"/>
        <w:left w:val="none" w:sz="0" w:space="0" w:color="auto"/>
        <w:bottom w:val="none" w:sz="0" w:space="0" w:color="auto"/>
        <w:right w:val="none" w:sz="0" w:space="0" w:color="auto"/>
      </w:divBdr>
      <w:divsChild>
        <w:div w:id="13578895">
          <w:marLeft w:val="0"/>
          <w:marRight w:val="0"/>
          <w:marTop w:val="0"/>
          <w:marBottom w:val="0"/>
          <w:divBdr>
            <w:top w:val="none" w:sz="0" w:space="0" w:color="auto"/>
            <w:left w:val="none" w:sz="0" w:space="0" w:color="auto"/>
            <w:bottom w:val="none" w:sz="0" w:space="0" w:color="auto"/>
            <w:right w:val="none" w:sz="0" w:space="0" w:color="auto"/>
          </w:divBdr>
          <w:divsChild>
            <w:div w:id="2073189179">
              <w:marLeft w:val="0"/>
              <w:marRight w:val="0"/>
              <w:marTop w:val="0"/>
              <w:marBottom w:val="0"/>
              <w:divBdr>
                <w:top w:val="none" w:sz="0" w:space="0" w:color="auto"/>
                <w:left w:val="none" w:sz="0" w:space="0" w:color="auto"/>
                <w:bottom w:val="none" w:sz="0" w:space="0" w:color="auto"/>
                <w:right w:val="none" w:sz="0" w:space="0" w:color="auto"/>
              </w:divBdr>
              <w:divsChild>
                <w:div w:id="989871722">
                  <w:marLeft w:val="0"/>
                  <w:marRight w:val="0"/>
                  <w:marTop w:val="0"/>
                  <w:marBottom w:val="0"/>
                  <w:divBdr>
                    <w:top w:val="none" w:sz="0" w:space="0" w:color="auto"/>
                    <w:left w:val="none" w:sz="0" w:space="0" w:color="auto"/>
                    <w:bottom w:val="none" w:sz="0" w:space="0" w:color="auto"/>
                    <w:right w:val="none" w:sz="0" w:space="0" w:color="auto"/>
                  </w:divBdr>
                  <w:divsChild>
                    <w:div w:id="315695708">
                      <w:marLeft w:val="0"/>
                      <w:marRight w:val="0"/>
                      <w:marTop w:val="0"/>
                      <w:marBottom w:val="0"/>
                      <w:divBdr>
                        <w:top w:val="none" w:sz="0" w:space="0" w:color="auto"/>
                        <w:left w:val="none" w:sz="0" w:space="0" w:color="auto"/>
                        <w:bottom w:val="none" w:sz="0" w:space="0" w:color="auto"/>
                        <w:right w:val="none" w:sz="0" w:space="0" w:color="auto"/>
                      </w:divBdr>
                      <w:divsChild>
                        <w:div w:id="564100045">
                          <w:marLeft w:val="0"/>
                          <w:marRight w:val="0"/>
                          <w:marTop w:val="0"/>
                          <w:marBottom w:val="0"/>
                          <w:divBdr>
                            <w:top w:val="none" w:sz="0" w:space="0" w:color="auto"/>
                            <w:left w:val="none" w:sz="0" w:space="0" w:color="auto"/>
                            <w:bottom w:val="none" w:sz="0" w:space="0" w:color="auto"/>
                            <w:right w:val="none" w:sz="0" w:space="0" w:color="auto"/>
                          </w:divBdr>
                          <w:divsChild>
                            <w:div w:id="1429890269">
                              <w:marLeft w:val="0"/>
                              <w:marRight w:val="0"/>
                              <w:marTop w:val="0"/>
                              <w:marBottom w:val="0"/>
                              <w:divBdr>
                                <w:top w:val="none" w:sz="0" w:space="0" w:color="auto"/>
                                <w:left w:val="none" w:sz="0" w:space="0" w:color="auto"/>
                                <w:bottom w:val="none" w:sz="0" w:space="0" w:color="auto"/>
                                <w:right w:val="none" w:sz="0" w:space="0" w:color="auto"/>
                              </w:divBdr>
                              <w:divsChild>
                                <w:div w:id="325714319">
                                  <w:marLeft w:val="0"/>
                                  <w:marRight w:val="0"/>
                                  <w:marTop w:val="0"/>
                                  <w:marBottom w:val="0"/>
                                  <w:divBdr>
                                    <w:top w:val="none" w:sz="0" w:space="0" w:color="auto"/>
                                    <w:left w:val="none" w:sz="0" w:space="0" w:color="auto"/>
                                    <w:bottom w:val="none" w:sz="0" w:space="0" w:color="auto"/>
                                    <w:right w:val="none" w:sz="0" w:space="0" w:color="auto"/>
                                  </w:divBdr>
                                  <w:divsChild>
                                    <w:div w:id="1395547830">
                                      <w:marLeft w:val="0"/>
                                      <w:marRight w:val="0"/>
                                      <w:marTop w:val="0"/>
                                      <w:marBottom w:val="0"/>
                                      <w:divBdr>
                                        <w:top w:val="none" w:sz="0" w:space="0" w:color="auto"/>
                                        <w:left w:val="none" w:sz="0" w:space="0" w:color="auto"/>
                                        <w:bottom w:val="none" w:sz="0" w:space="0" w:color="auto"/>
                                        <w:right w:val="none" w:sz="0" w:space="0" w:color="auto"/>
                                      </w:divBdr>
                                      <w:divsChild>
                                        <w:div w:id="6577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27381">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1761290126">
              <w:marLeft w:val="0"/>
              <w:marRight w:val="0"/>
              <w:marTop w:val="0"/>
              <w:marBottom w:val="0"/>
              <w:divBdr>
                <w:top w:val="none" w:sz="0" w:space="0" w:color="auto"/>
                <w:left w:val="none" w:sz="0" w:space="0" w:color="auto"/>
                <w:bottom w:val="none" w:sz="0" w:space="0" w:color="auto"/>
                <w:right w:val="none" w:sz="0" w:space="0" w:color="auto"/>
              </w:divBdr>
              <w:divsChild>
                <w:div w:id="725686863">
                  <w:marLeft w:val="0"/>
                  <w:marRight w:val="0"/>
                  <w:marTop w:val="0"/>
                  <w:marBottom w:val="0"/>
                  <w:divBdr>
                    <w:top w:val="none" w:sz="0" w:space="0" w:color="auto"/>
                    <w:left w:val="none" w:sz="0" w:space="0" w:color="auto"/>
                    <w:bottom w:val="none" w:sz="0" w:space="0" w:color="auto"/>
                    <w:right w:val="none" w:sz="0" w:space="0" w:color="auto"/>
                  </w:divBdr>
                  <w:divsChild>
                    <w:div w:id="1733653937">
                      <w:marLeft w:val="0"/>
                      <w:marRight w:val="0"/>
                      <w:marTop w:val="0"/>
                      <w:marBottom w:val="0"/>
                      <w:divBdr>
                        <w:top w:val="none" w:sz="0" w:space="0" w:color="auto"/>
                        <w:left w:val="none" w:sz="0" w:space="0" w:color="auto"/>
                        <w:bottom w:val="none" w:sz="0" w:space="0" w:color="auto"/>
                        <w:right w:val="none" w:sz="0" w:space="0" w:color="auto"/>
                      </w:divBdr>
                      <w:divsChild>
                        <w:div w:id="909777771">
                          <w:marLeft w:val="0"/>
                          <w:marRight w:val="0"/>
                          <w:marTop w:val="0"/>
                          <w:marBottom w:val="0"/>
                          <w:divBdr>
                            <w:top w:val="none" w:sz="0" w:space="0" w:color="auto"/>
                            <w:left w:val="none" w:sz="0" w:space="0" w:color="auto"/>
                            <w:bottom w:val="none" w:sz="0" w:space="0" w:color="auto"/>
                            <w:right w:val="none" w:sz="0" w:space="0" w:color="auto"/>
                          </w:divBdr>
                          <w:divsChild>
                            <w:div w:id="662123048">
                              <w:marLeft w:val="0"/>
                              <w:marRight w:val="0"/>
                              <w:marTop w:val="0"/>
                              <w:marBottom w:val="0"/>
                              <w:divBdr>
                                <w:top w:val="none" w:sz="0" w:space="0" w:color="auto"/>
                                <w:left w:val="none" w:sz="0" w:space="0" w:color="auto"/>
                                <w:bottom w:val="none" w:sz="0" w:space="0" w:color="auto"/>
                                <w:right w:val="none" w:sz="0" w:space="0" w:color="auto"/>
                              </w:divBdr>
                              <w:divsChild>
                                <w:div w:id="517892655">
                                  <w:marLeft w:val="0"/>
                                  <w:marRight w:val="0"/>
                                  <w:marTop w:val="0"/>
                                  <w:marBottom w:val="0"/>
                                  <w:divBdr>
                                    <w:top w:val="none" w:sz="0" w:space="0" w:color="auto"/>
                                    <w:left w:val="none" w:sz="0" w:space="0" w:color="auto"/>
                                    <w:bottom w:val="none" w:sz="0" w:space="0" w:color="auto"/>
                                    <w:right w:val="none" w:sz="0" w:space="0" w:color="auto"/>
                                  </w:divBdr>
                                  <w:divsChild>
                                    <w:div w:id="561868195">
                                      <w:marLeft w:val="0"/>
                                      <w:marRight w:val="0"/>
                                      <w:marTop w:val="0"/>
                                      <w:marBottom w:val="0"/>
                                      <w:divBdr>
                                        <w:top w:val="none" w:sz="0" w:space="0" w:color="auto"/>
                                        <w:left w:val="none" w:sz="0" w:space="0" w:color="auto"/>
                                        <w:bottom w:val="none" w:sz="0" w:space="0" w:color="auto"/>
                                        <w:right w:val="none" w:sz="0" w:space="0" w:color="auto"/>
                                      </w:divBdr>
                                      <w:divsChild>
                                        <w:div w:id="578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70319">
      <w:bodyDiv w:val="1"/>
      <w:marLeft w:val="0"/>
      <w:marRight w:val="0"/>
      <w:marTop w:val="0"/>
      <w:marBottom w:val="0"/>
      <w:divBdr>
        <w:top w:val="none" w:sz="0" w:space="0" w:color="auto"/>
        <w:left w:val="none" w:sz="0" w:space="0" w:color="auto"/>
        <w:bottom w:val="none" w:sz="0" w:space="0" w:color="auto"/>
        <w:right w:val="none" w:sz="0" w:space="0" w:color="auto"/>
      </w:divBdr>
      <w:divsChild>
        <w:div w:id="1425494870">
          <w:marLeft w:val="0"/>
          <w:marRight w:val="0"/>
          <w:marTop w:val="0"/>
          <w:marBottom w:val="0"/>
          <w:divBdr>
            <w:top w:val="none" w:sz="0" w:space="0" w:color="auto"/>
            <w:left w:val="none" w:sz="0" w:space="0" w:color="auto"/>
            <w:bottom w:val="none" w:sz="0" w:space="0" w:color="auto"/>
            <w:right w:val="none" w:sz="0" w:space="0" w:color="auto"/>
          </w:divBdr>
          <w:divsChild>
            <w:div w:id="55586901">
              <w:marLeft w:val="0"/>
              <w:marRight w:val="0"/>
              <w:marTop w:val="0"/>
              <w:marBottom w:val="0"/>
              <w:divBdr>
                <w:top w:val="none" w:sz="0" w:space="0" w:color="auto"/>
                <w:left w:val="none" w:sz="0" w:space="0" w:color="auto"/>
                <w:bottom w:val="none" w:sz="0" w:space="0" w:color="auto"/>
                <w:right w:val="none" w:sz="0" w:space="0" w:color="auto"/>
              </w:divBdr>
              <w:divsChild>
                <w:div w:id="601298939">
                  <w:marLeft w:val="0"/>
                  <w:marRight w:val="0"/>
                  <w:marTop w:val="0"/>
                  <w:marBottom w:val="0"/>
                  <w:divBdr>
                    <w:top w:val="none" w:sz="0" w:space="0" w:color="auto"/>
                    <w:left w:val="none" w:sz="0" w:space="0" w:color="auto"/>
                    <w:bottom w:val="none" w:sz="0" w:space="0" w:color="auto"/>
                    <w:right w:val="none" w:sz="0" w:space="0" w:color="auto"/>
                  </w:divBdr>
                  <w:divsChild>
                    <w:div w:id="535656294">
                      <w:marLeft w:val="0"/>
                      <w:marRight w:val="0"/>
                      <w:marTop w:val="0"/>
                      <w:marBottom w:val="0"/>
                      <w:divBdr>
                        <w:top w:val="none" w:sz="0" w:space="0" w:color="auto"/>
                        <w:left w:val="none" w:sz="0" w:space="0" w:color="auto"/>
                        <w:bottom w:val="none" w:sz="0" w:space="0" w:color="auto"/>
                        <w:right w:val="none" w:sz="0" w:space="0" w:color="auto"/>
                      </w:divBdr>
                      <w:divsChild>
                        <w:div w:id="1468011465">
                          <w:marLeft w:val="0"/>
                          <w:marRight w:val="0"/>
                          <w:marTop w:val="0"/>
                          <w:marBottom w:val="0"/>
                          <w:divBdr>
                            <w:top w:val="none" w:sz="0" w:space="0" w:color="auto"/>
                            <w:left w:val="none" w:sz="0" w:space="0" w:color="auto"/>
                            <w:bottom w:val="none" w:sz="0" w:space="0" w:color="auto"/>
                            <w:right w:val="none" w:sz="0" w:space="0" w:color="auto"/>
                          </w:divBdr>
                          <w:divsChild>
                            <w:div w:id="2049991482">
                              <w:marLeft w:val="0"/>
                              <w:marRight w:val="0"/>
                              <w:marTop w:val="0"/>
                              <w:marBottom w:val="0"/>
                              <w:divBdr>
                                <w:top w:val="none" w:sz="0" w:space="0" w:color="auto"/>
                                <w:left w:val="none" w:sz="0" w:space="0" w:color="auto"/>
                                <w:bottom w:val="none" w:sz="0" w:space="0" w:color="auto"/>
                                <w:right w:val="none" w:sz="0" w:space="0" w:color="auto"/>
                              </w:divBdr>
                              <w:divsChild>
                                <w:div w:id="53698847">
                                  <w:marLeft w:val="0"/>
                                  <w:marRight w:val="0"/>
                                  <w:marTop w:val="0"/>
                                  <w:marBottom w:val="0"/>
                                  <w:divBdr>
                                    <w:top w:val="none" w:sz="0" w:space="0" w:color="auto"/>
                                    <w:left w:val="none" w:sz="0" w:space="0" w:color="auto"/>
                                    <w:bottom w:val="none" w:sz="0" w:space="0" w:color="auto"/>
                                    <w:right w:val="none" w:sz="0" w:space="0" w:color="auto"/>
                                  </w:divBdr>
                                  <w:divsChild>
                                    <w:div w:id="1578437116">
                                      <w:marLeft w:val="0"/>
                                      <w:marRight w:val="0"/>
                                      <w:marTop w:val="0"/>
                                      <w:marBottom w:val="0"/>
                                      <w:divBdr>
                                        <w:top w:val="none" w:sz="0" w:space="0" w:color="auto"/>
                                        <w:left w:val="none" w:sz="0" w:space="0" w:color="auto"/>
                                        <w:bottom w:val="none" w:sz="0" w:space="0" w:color="auto"/>
                                        <w:right w:val="none" w:sz="0" w:space="0" w:color="auto"/>
                                      </w:divBdr>
                                      <w:divsChild>
                                        <w:div w:id="585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7953">
      <w:bodyDiv w:val="1"/>
      <w:marLeft w:val="0"/>
      <w:marRight w:val="0"/>
      <w:marTop w:val="0"/>
      <w:marBottom w:val="0"/>
      <w:divBdr>
        <w:top w:val="none" w:sz="0" w:space="0" w:color="auto"/>
        <w:left w:val="none" w:sz="0" w:space="0" w:color="auto"/>
        <w:bottom w:val="none" w:sz="0" w:space="0" w:color="auto"/>
        <w:right w:val="none" w:sz="0" w:space="0" w:color="auto"/>
      </w:divBdr>
      <w:divsChild>
        <w:div w:id="1448506841">
          <w:marLeft w:val="0"/>
          <w:marRight w:val="0"/>
          <w:marTop w:val="0"/>
          <w:marBottom w:val="0"/>
          <w:divBdr>
            <w:top w:val="none" w:sz="0" w:space="0" w:color="auto"/>
            <w:left w:val="none" w:sz="0" w:space="0" w:color="auto"/>
            <w:bottom w:val="none" w:sz="0" w:space="0" w:color="auto"/>
            <w:right w:val="none" w:sz="0" w:space="0" w:color="auto"/>
          </w:divBdr>
          <w:divsChild>
            <w:div w:id="183400722">
              <w:marLeft w:val="0"/>
              <w:marRight w:val="0"/>
              <w:marTop w:val="0"/>
              <w:marBottom w:val="0"/>
              <w:divBdr>
                <w:top w:val="none" w:sz="0" w:space="0" w:color="auto"/>
                <w:left w:val="none" w:sz="0" w:space="0" w:color="auto"/>
                <w:bottom w:val="none" w:sz="0" w:space="0" w:color="auto"/>
                <w:right w:val="none" w:sz="0" w:space="0" w:color="auto"/>
              </w:divBdr>
              <w:divsChild>
                <w:div w:id="2106076567">
                  <w:marLeft w:val="0"/>
                  <w:marRight w:val="0"/>
                  <w:marTop w:val="0"/>
                  <w:marBottom w:val="0"/>
                  <w:divBdr>
                    <w:top w:val="none" w:sz="0" w:space="0" w:color="auto"/>
                    <w:left w:val="none" w:sz="0" w:space="0" w:color="auto"/>
                    <w:bottom w:val="none" w:sz="0" w:space="0" w:color="auto"/>
                    <w:right w:val="none" w:sz="0" w:space="0" w:color="auto"/>
                  </w:divBdr>
                  <w:divsChild>
                    <w:div w:id="644704740">
                      <w:marLeft w:val="0"/>
                      <w:marRight w:val="0"/>
                      <w:marTop w:val="0"/>
                      <w:marBottom w:val="0"/>
                      <w:divBdr>
                        <w:top w:val="none" w:sz="0" w:space="0" w:color="auto"/>
                        <w:left w:val="none" w:sz="0" w:space="0" w:color="auto"/>
                        <w:bottom w:val="none" w:sz="0" w:space="0" w:color="auto"/>
                        <w:right w:val="none" w:sz="0" w:space="0" w:color="auto"/>
                      </w:divBdr>
                      <w:divsChild>
                        <w:div w:id="364138222">
                          <w:marLeft w:val="0"/>
                          <w:marRight w:val="0"/>
                          <w:marTop w:val="0"/>
                          <w:marBottom w:val="0"/>
                          <w:divBdr>
                            <w:top w:val="none" w:sz="0" w:space="0" w:color="auto"/>
                            <w:left w:val="none" w:sz="0" w:space="0" w:color="auto"/>
                            <w:bottom w:val="none" w:sz="0" w:space="0" w:color="auto"/>
                            <w:right w:val="none" w:sz="0" w:space="0" w:color="auto"/>
                          </w:divBdr>
                          <w:divsChild>
                            <w:div w:id="1630932933">
                              <w:marLeft w:val="0"/>
                              <w:marRight w:val="0"/>
                              <w:marTop w:val="0"/>
                              <w:marBottom w:val="0"/>
                              <w:divBdr>
                                <w:top w:val="none" w:sz="0" w:space="0" w:color="auto"/>
                                <w:left w:val="none" w:sz="0" w:space="0" w:color="auto"/>
                                <w:bottom w:val="none" w:sz="0" w:space="0" w:color="auto"/>
                                <w:right w:val="none" w:sz="0" w:space="0" w:color="auto"/>
                              </w:divBdr>
                              <w:divsChild>
                                <w:div w:id="812789759">
                                  <w:marLeft w:val="0"/>
                                  <w:marRight w:val="0"/>
                                  <w:marTop w:val="0"/>
                                  <w:marBottom w:val="0"/>
                                  <w:divBdr>
                                    <w:top w:val="none" w:sz="0" w:space="0" w:color="auto"/>
                                    <w:left w:val="none" w:sz="0" w:space="0" w:color="auto"/>
                                    <w:bottom w:val="none" w:sz="0" w:space="0" w:color="auto"/>
                                    <w:right w:val="none" w:sz="0" w:space="0" w:color="auto"/>
                                  </w:divBdr>
                                  <w:divsChild>
                                    <w:div w:id="262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57808">
      <w:bodyDiv w:val="1"/>
      <w:marLeft w:val="0"/>
      <w:marRight w:val="0"/>
      <w:marTop w:val="0"/>
      <w:marBottom w:val="0"/>
      <w:divBdr>
        <w:top w:val="none" w:sz="0" w:space="0" w:color="auto"/>
        <w:left w:val="none" w:sz="0" w:space="0" w:color="auto"/>
        <w:bottom w:val="none" w:sz="0" w:space="0" w:color="auto"/>
        <w:right w:val="none" w:sz="0" w:space="0" w:color="auto"/>
      </w:divBdr>
      <w:divsChild>
        <w:div w:id="1239513528">
          <w:marLeft w:val="0"/>
          <w:marRight w:val="0"/>
          <w:marTop w:val="0"/>
          <w:marBottom w:val="0"/>
          <w:divBdr>
            <w:top w:val="none" w:sz="0" w:space="0" w:color="auto"/>
            <w:left w:val="none" w:sz="0" w:space="0" w:color="auto"/>
            <w:bottom w:val="none" w:sz="0" w:space="0" w:color="auto"/>
            <w:right w:val="none" w:sz="0" w:space="0" w:color="auto"/>
          </w:divBdr>
          <w:divsChild>
            <w:div w:id="591624756">
              <w:marLeft w:val="0"/>
              <w:marRight w:val="0"/>
              <w:marTop w:val="0"/>
              <w:marBottom w:val="0"/>
              <w:divBdr>
                <w:top w:val="none" w:sz="0" w:space="0" w:color="auto"/>
                <w:left w:val="none" w:sz="0" w:space="0" w:color="auto"/>
                <w:bottom w:val="none" w:sz="0" w:space="0" w:color="auto"/>
                <w:right w:val="none" w:sz="0" w:space="0" w:color="auto"/>
              </w:divBdr>
              <w:divsChild>
                <w:div w:id="328488173">
                  <w:marLeft w:val="0"/>
                  <w:marRight w:val="0"/>
                  <w:marTop w:val="0"/>
                  <w:marBottom w:val="0"/>
                  <w:divBdr>
                    <w:top w:val="none" w:sz="0" w:space="0" w:color="auto"/>
                    <w:left w:val="none" w:sz="0" w:space="0" w:color="auto"/>
                    <w:bottom w:val="none" w:sz="0" w:space="0" w:color="auto"/>
                    <w:right w:val="none" w:sz="0" w:space="0" w:color="auto"/>
                  </w:divBdr>
                  <w:divsChild>
                    <w:div w:id="618025820">
                      <w:marLeft w:val="0"/>
                      <w:marRight w:val="0"/>
                      <w:marTop w:val="0"/>
                      <w:marBottom w:val="0"/>
                      <w:divBdr>
                        <w:top w:val="none" w:sz="0" w:space="0" w:color="auto"/>
                        <w:left w:val="none" w:sz="0" w:space="0" w:color="auto"/>
                        <w:bottom w:val="none" w:sz="0" w:space="0" w:color="auto"/>
                        <w:right w:val="none" w:sz="0" w:space="0" w:color="auto"/>
                      </w:divBdr>
                      <w:divsChild>
                        <w:div w:id="603533410">
                          <w:marLeft w:val="0"/>
                          <w:marRight w:val="0"/>
                          <w:marTop w:val="0"/>
                          <w:marBottom w:val="0"/>
                          <w:divBdr>
                            <w:top w:val="none" w:sz="0" w:space="0" w:color="auto"/>
                            <w:left w:val="none" w:sz="0" w:space="0" w:color="auto"/>
                            <w:bottom w:val="none" w:sz="0" w:space="0" w:color="auto"/>
                            <w:right w:val="none" w:sz="0" w:space="0" w:color="auto"/>
                          </w:divBdr>
                          <w:divsChild>
                            <w:div w:id="18505936">
                              <w:marLeft w:val="0"/>
                              <w:marRight w:val="0"/>
                              <w:marTop w:val="0"/>
                              <w:marBottom w:val="0"/>
                              <w:divBdr>
                                <w:top w:val="none" w:sz="0" w:space="0" w:color="auto"/>
                                <w:left w:val="none" w:sz="0" w:space="0" w:color="auto"/>
                                <w:bottom w:val="none" w:sz="0" w:space="0" w:color="auto"/>
                                <w:right w:val="none" w:sz="0" w:space="0" w:color="auto"/>
                              </w:divBdr>
                              <w:divsChild>
                                <w:div w:id="1208685456">
                                  <w:marLeft w:val="0"/>
                                  <w:marRight w:val="0"/>
                                  <w:marTop w:val="0"/>
                                  <w:marBottom w:val="0"/>
                                  <w:divBdr>
                                    <w:top w:val="none" w:sz="0" w:space="0" w:color="auto"/>
                                    <w:left w:val="none" w:sz="0" w:space="0" w:color="auto"/>
                                    <w:bottom w:val="none" w:sz="0" w:space="0" w:color="auto"/>
                                    <w:right w:val="none" w:sz="0" w:space="0" w:color="auto"/>
                                  </w:divBdr>
                                  <w:divsChild>
                                    <w:div w:id="471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2560">
      <w:bodyDiv w:val="1"/>
      <w:marLeft w:val="0"/>
      <w:marRight w:val="0"/>
      <w:marTop w:val="0"/>
      <w:marBottom w:val="0"/>
      <w:divBdr>
        <w:top w:val="none" w:sz="0" w:space="0" w:color="auto"/>
        <w:left w:val="none" w:sz="0" w:space="0" w:color="auto"/>
        <w:bottom w:val="none" w:sz="0" w:space="0" w:color="auto"/>
        <w:right w:val="none" w:sz="0" w:space="0" w:color="auto"/>
      </w:divBdr>
      <w:divsChild>
        <w:div w:id="737820437">
          <w:marLeft w:val="0"/>
          <w:marRight w:val="0"/>
          <w:marTop w:val="0"/>
          <w:marBottom w:val="0"/>
          <w:divBdr>
            <w:top w:val="none" w:sz="0" w:space="0" w:color="auto"/>
            <w:left w:val="none" w:sz="0" w:space="0" w:color="auto"/>
            <w:bottom w:val="none" w:sz="0" w:space="0" w:color="auto"/>
            <w:right w:val="none" w:sz="0" w:space="0" w:color="auto"/>
          </w:divBdr>
          <w:divsChild>
            <w:div w:id="804658359">
              <w:marLeft w:val="0"/>
              <w:marRight w:val="0"/>
              <w:marTop w:val="0"/>
              <w:marBottom w:val="0"/>
              <w:divBdr>
                <w:top w:val="none" w:sz="0" w:space="0" w:color="auto"/>
                <w:left w:val="none" w:sz="0" w:space="0" w:color="auto"/>
                <w:bottom w:val="none" w:sz="0" w:space="0" w:color="auto"/>
                <w:right w:val="none" w:sz="0" w:space="0" w:color="auto"/>
              </w:divBdr>
              <w:divsChild>
                <w:div w:id="943220878">
                  <w:marLeft w:val="0"/>
                  <w:marRight w:val="0"/>
                  <w:marTop w:val="0"/>
                  <w:marBottom w:val="0"/>
                  <w:divBdr>
                    <w:top w:val="none" w:sz="0" w:space="0" w:color="auto"/>
                    <w:left w:val="none" w:sz="0" w:space="0" w:color="auto"/>
                    <w:bottom w:val="none" w:sz="0" w:space="0" w:color="auto"/>
                    <w:right w:val="none" w:sz="0" w:space="0" w:color="auto"/>
                  </w:divBdr>
                  <w:divsChild>
                    <w:div w:id="1595824222">
                      <w:marLeft w:val="0"/>
                      <w:marRight w:val="0"/>
                      <w:marTop w:val="0"/>
                      <w:marBottom w:val="0"/>
                      <w:divBdr>
                        <w:top w:val="none" w:sz="0" w:space="0" w:color="auto"/>
                        <w:left w:val="none" w:sz="0" w:space="0" w:color="auto"/>
                        <w:bottom w:val="none" w:sz="0" w:space="0" w:color="auto"/>
                        <w:right w:val="none" w:sz="0" w:space="0" w:color="auto"/>
                      </w:divBdr>
                      <w:divsChild>
                        <w:div w:id="51274211">
                          <w:marLeft w:val="0"/>
                          <w:marRight w:val="0"/>
                          <w:marTop w:val="0"/>
                          <w:marBottom w:val="0"/>
                          <w:divBdr>
                            <w:top w:val="none" w:sz="0" w:space="0" w:color="auto"/>
                            <w:left w:val="none" w:sz="0" w:space="0" w:color="auto"/>
                            <w:bottom w:val="none" w:sz="0" w:space="0" w:color="auto"/>
                            <w:right w:val="none" w:sz="0" w:space="0" w:color="auto"/>
                          </w:divBdr>
                          <w:divsChild>
                            <w:div w:id="561908613">
                              <w:marLeft w:val="0"/>
                              <w:marRight w:val="0"/>
                              <w:marTop w:val="0"/>
                              <w:marBottom w:val="0"/>
                              <w:divBdr>
                                <w:top w:val="none" w:sz="0" w:space="0" w:color="auto"/>
                                <w:left w:val="none" w:sz="0" w:space="0" w:color="auto"/>
                                <w:bottom w:val="none" w:sz="0" w:space="0" w:color="auto"/>
                                <w:right w:val="none" w:sz="0" w:space="0" w:color="auto"/>
                              </w:divBdr>
                              <w:divsChild>
                                <w:div w:id="1749646846">
                                  <w:marLeft w:val="0"/>
                                  <w:marRight w:val="0"/>
                                  <w:marTop w:val="0"/>
                                  <w:marBottom w:val="0"/>
                                  <w:divBdr>
                                    <w:top w:val="none" w:sz="0" w:space="0" w:color="auto"/>
                                    <w:left w:val="none" w:sz="0" w:space="0" w:color="auto"/>
                                    <w:bottom w:val="none" w:sz="0" w:space="0" w:color="auto"/>
                                    <w:right w:val="none" w:sz="0" w:space="0" w:color="auto"/>
                                  </w:divBdr>
                                  <w:divsChild>
                                    <w:div w:id="981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33216">
      <w:bodyDiv w:val="1"/>
      <w:marLeft w:val="0"/>
      <w:marRight w:val="0"/>
      <w:marTop w:val="0"/>
      <w:marBottom w:val="0"/>
      <w:divBdr>
        <w:top w:val="none" w:sz="0" w:space="0" w:color="auto"/>
        <w:left w:val="none" w:sz="0" w:space="0" w:color="auto"/>
        <w:bottom w:val="none" w:sz="0" w:space="0" w:color="auto"/>
        <w:right w:val="none" w:sz="0" w:space="0" w:color="auto"/>
      </w:divBdr>
      <w:divsChild>
        <w:div w:id="1616868932">
          <w:marLeft w:val="0"/>
          <w:marRight w:val="0"/>
          <w:marTop w:val="0"/>
          <w:marBottom w:val="0"/>
          <w:divBdr>
            <w:top w:val="none" w:sz="0" w:space="0" w:color="auto"/>
            <w:left w:val="none" w:sz="0" w:space="0" w:color="auto"/>
            <w:bottom w:val="none" w:sz="0" w:space="0" w:color="auto"/>
            <w:right w:val="none" w:sz="0" w:space="0" w:color="auto"/>
          </w:divBdr>
          <w:divsChild>
            <w:div w:id="3825980">
              <w:marLeft w:val="0"/>
              <w:marRight w:val="0"/>
              <w:marTop w:val="0"/>
              <w:marBottom w:val="0"/>
              <w:divBdr>
                <w:top w:val="none" w:sz="0" w:space="0" w:color="auto"/>
                <w:left w:val="none" w:sz="0" w:space="0" w:color="auto"/>
                <w:bottom w:val="none" w:sz="0" w:space="0" w:color="auto"/>
                <w:right w:val="none" w:sz="0" w:space="0" w:color="auto"/>
              </w:divBdr>
              <w:divsChild>
                <w:div w:id="165049749">
                  <w:marLeft w:val="0"/>
                  <w:marRight w:val="0"/>
                  <w:marTop w:val="0"/>
                  <w:marBottom w:val="0"/>
                  <w:divBdr>
                    <w:top w:val="none" w:sz="0" w:space="0" w:color="auto"/>
                    <w:left w:val="none" w:sz="0" w:space="0" w:color="auto"/>
                    <w:bottom w:val="none" w:sz="0" w:space="0" w:color="auto"/>
                    <w:right w:val="none" w:sz="0" w:space="0" w:color="auto"/>
                  </w:divBdr>
                  <w:divsChild>
                    <w:div w:id="1432166649">
                      <w:marLeft w:val="0"/>
                      <w:marRight w:val="0"/>
                      <w:marTop w:val="0"/>
                      <w:marBottom w:val="0"/>
                      <w:divBdr>
                        <w:top w:val="none" w:sz="0" w:space="0" w:color="auto"/>
                        <w:left w:val="none" w:sz="0" w:space="0" w:color="auto"/>
                        <w:bottom w:val="none" w:sz="0" w:space="0" w:color="auto"/>
                        <w:right w:val="none" w:sz="0" w:space="0" w:color="auto"/>
                      </w:divBdr>
                      <w:divsChild>
                        <w:div w:id="1922448400">
                          <w:marLeft w:val="0"/>
                          <w:marRight w:val="0"/>
                          <w:marTop w:val="0"/>
                          <w:marBottom w:val="0"/>
                          <w:divBdr>
                            <w:top w:val="none" w:sz="0" w:space="0" w:color="auto"/>
                            <w:left w:val="none" w:sz="0" w:space="0" w:color="auto"/>
                            <w:bottom w:val="none" w:sz="0" w:space="0" w:color="auto"/>
                            <w:right w:val="none" w:sz="0" w:space="0" w:color="auto"/>
                          </w:divBdr>
                          <w:divsChild>
                            <w:div w:id="1081876635">
                              <w:marLeft w:val="0"/>
                              <w:marRight w:val="0"/>
                              <w:marTop w:val="0"/>
                              <w:marBottom w:val="0"/>
                              <w:divBdr>
                                <w:top w:val="none" w:sz="0" w:space="0" w:color="auto"/>
                                <w:left w:val="none" w:sz="0" w:space="0" w:color="auto"/>
                                <w:bottom w:val="none" w:sz="0" w:space="0" w:color="auto"/>
                                <w:right w:val="none" w:sz="0" w:space="0" w:color="auto"/>
                              </w:divBdr>
                              <w:divsChild>
                                <w:div w:id="1763330141">
                                  <w:marLeft w:val="0"/>
                                  <w:marRight w:val="0"/>
                                  <w:marTop w:val="0"/>
                                  <w:marBottom w:val="0"/>
                                  <w:divBdr>
                                    <w:top w:val="none" w:sz="0" w:space="0" w:color="auto"/>
                                    <w:left w:val="none" w:sz="0" w:space="0" w:color="auto"/>
                                    <w:bottom w:val="none" w:sz="0" w:space="0" w:color="auto"/>
                                    <w:right w:val="none" w:sz="0" w:space="0" w:color="auto"/>
                                  </w:divBdr>
                                  <w:divsChild>
                                    <w:div w:id="396514896">
                                      <w:marLeft w:val="0"/>
                                      <w:marRight w:val="0"/>
                                      <w:marTop w:val="0"/>
                                      <w:marBottom w:val="0"/>
                                      <w:divBdr>
                                        <w:top w:val="none" w:sz="0" w:space="0" w:color="auto"/>
                                        <w:left w:val="none" w:sz="0" w:space="0" w:color="auto"/>
                                        <w:bottom w:val="none" w:sz="0" w:space="0" w:color="auto"/>
                                        <w:right w:val="none" w:sz="0" w:space="0" w:color="auto"/>
                                      </w:divBdr>
                                      <w:divsChild>
                                        <w:div w:id="757563178">
                                          <w:marLeft w:val="0"/>
                                          <w:marRight w:val="0"/>
                                          <w:marTop w:val="0"/>
                                          <w:marBottom w:val="0"/>
                                          <w:divBdr>
                                            <w:top w:val="none" w:sz="0" w:space="0" w:color="auto"/>
                                            <w:left w:val="none" w:sz="0" w:space="0" w:color="auto"/>
                                            <w:bottom w:val="none" w:sz="0" w:space="0" w:color="auto"/>
                                            <w:right w:val="none" w:sz="0" w:space="0" w:color="auto"/>
                                          </w:divBdr>
                                          <w:divsChild>
                                            <w:div w:id="2098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642881">
      <w:bodyDiv w:val="1"/>
      <w:marLeft w:val="0"/>
      <w:marRight w:val="0"/>
      <w:marTop w:val="0"/>
      <w:marBottom w:val="0"/>
      <w:divBdr>
        <w:top w:val="none" w:sz="0" w:space="0" w:color="auto"/>
        <w:left w:val="none" w:sz="0" w:space="0" w:color="auto"/>
        <w:bottom w:val="none" w:sz="0" w:space="0" w:color="auto"/>
        <w:right w:val="none" w:sz="0" w:space="0" w:color="auto"/>
      </w:divBdr>
      <w:divsChild>
        <w:div w:id="719937744">
          <w:marLeft w:val="0"/>
          <w:marRight w:val="0"/>
          <w:marTop w:val="0"/>
          <w:marBottom w:val="0"/>
          <w:divBdr>
            <w:top w:val="none" w:sz="0" w:space="0" w:color="auto"/>
            <w:left w:val="none" w:sz="0" w:space="0" w:color="auto"/>
            <w:bottom w:val="none" w:sz="0" w:space="0" w:color="auto"/>
            <w:right w:val="none" w:sz="0" w:space="0" w:color="auto"/>
          </w:divBdr>
          <w:divsChild>
            <w:div w:id="1101295298">
              <w:marLeft w:val="0"/>
              <w:marRight w:val="0"/>
              <w:marTop w:val="0"/>
              <w:marBottom w:val="0"/>
              <w:divBdr>
                <w:top w:val="none" w:sz="0" w:space="0" w:color="auto"/>
                <w:left w:val="none" w:sz="0" w:space="0" w:color="auto"/>
                <w:bottom w:val="none" w:sz="0" w:space="0" w:color="auto"/>
                <w:right w:val="none" w:sz="0" w:space="0" w:color="auto"/>
              </w:divBdr>
              <w:divsChild>
                <w:div w:id="2130541325">
                  <w:marLeft w:val="0"/>
                  <w:marRight w:val="0"/>
                  <w:marTop w:val="0"/>
                  <w:marBottom w:val="0"/>
                  <w:divBdr>
                    <w:top w:val="none" w:sz="0" w:space="0" w:color="auto"/>
                    <w:left w:val="none" w:sz="0" w:space="0" w:color="auto"/>
                    <w:bottom w:val="none" w:sz="0" w:space="0" w:color="auto"/>
                    <w:right w:val="none" w:sz="0" w:space="0" w:color="auto"/>
                  </w:divBdr>
                  <w:divsChild>
                    <w:div w:id="13651173">
                      <w:marLeft w:val="0"/>
                      <w:marRight w:val="0"/>
                      <w:marTop w:val="0"/>
                      <w:marBottom w:val="0"/>
                      <w:divBdr>
                        <w:top w:val="none" w:sz="0" w:space="0" w:color="auto"/>
                        <w:left w:val="none" w:sz="0" w:space="0" w:color="auto"/>
                        <w:bottom w:val="none" w:sz="0" w:space="0" w:color="auto"/>
                        <w:right w:val="none" w:sz="0" w:space="0" w:color="auto"/>
                      </w:divBdr>
                      <w:divsChild>
                        <w:div w:id="77211123">
                          <w:marLeft w:val="0"/>
                          <w:marRight w:val="0"/>
                          <w:marTop w:val="0"/>
                          <w:marBottom w:val="0"/>
                          <w:divBdr>
                            <w:top w:val="none" w:sz="0" w:space="0" w:color="auto"/>
                            <w:left w:val="none" w:sz="0" w:space="0" w:color="auto"/>
                            <w:bottom w:val="none" w:sz="0" w:space="0" w:color="auto"/>
                            <w:right w:val="none" w:sz="0" w:space="0" w:color="auto"/>
                          </w:divBdr>
                          <w:divsChild>
                            <w:div w:id="582489793">
                              <w:marLeft w:val="0"/>
                              <w:marRight w:val="0"/>
                              <w:marTop w:val="0"/>
                              <w:marBottom w:val="0"/>
                              <w:divBdr>
                                <w:top w:val="none" w:sz="0" w:space="0" w:color="auto"/>
                                <w:left w:val="none" w:sz="0" w:space="0" w:color="auto"/>
                                <w:bottom w:val="none" w:sz="0" w:space="0" w:color="auto"/>
                                <w:right w:val="none" w:sz="0" w:space="0" w:color="auto"/>
                              </w:divBdr>
                              <w:divsChild>
                                <w:div w:id="1908416485">
                                  <w:marLeft w:val="0"/>
                                  <w:marRight w:val="0"/>
                                  <w:marTop w:val="0"/>
                                  <w:marBottom w:val="0"/>
                                  <w:divBdr>
                                    <w:top w:val="none" w:sz="0" w:space="0" w:color="auto"/>
                                    <w:left w:val="none" w:sz="0" w:space="0" w:color="auto"/>
                                    <w:bottom w:val="none" w:sz="0" w:space="0" w:color="auto"/>
                                    <w:right w:val="none" w:sz="0" w:space="0" w:color="auto"/>
                                  </w:divBdr>
                                  <w:divsChild>
                                    <w:div w:id="462162901">
                                      <w:marLeft w:val="0"/>
                                      <w:marRight w:val="0"/>
                                      <w:marTop w:val="0"/>
                                      <w:marBottom w:val="0"/>
                                      <w:divBdr>
                                        <w:top w:val="none" w:sz="0" w:space="0" w:color="auto"/>
                                        <w:left w:val="none" w:sz="0" w:space="0" w:color="auto"/>
                                        <w:bottom w:val="none" w:sz="0" w:space="0" w:color="auto"/>
                                        <w:right w:val="none" w:sz="0" w:space="0" w:color="auto"/>
                                      </w:divBdr>
                                      <w:divsChild>
                                        <w:div w:id="1674187568">
                                          <w:marLeft w:val="0"/>
                                          <w:marRight w:val="0"/>
                                          <w:marTop w:val="0"/>
                                          <w:marBottom w:val="0"/>
                                          <w:divBdr>
                                            <w:top w:val="none" w:sz="0" w:space="0" w:color="auto"/>
                                            <w:left w:val="none" w:sz="0" w:space="0" w:color="auto"/>
                                            <w:bottom w:val="none" w:sz="0" w:space="0" w:color="auto"/>
                                            <w:right w:val="none" w:sz="0" w:space="0" w:color="auto"/>
                                          </w:divBdr>
                                          <w:divsChild>
                                            <w:div w:id="694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39243">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9">
          <w:marLeft w:val="0"/>
          <w:marRight w:val="0"/>
          <w:marTop w:val="0"/>
          <w:marBottom w:val="0"/>
          <w:divBdr>
            <w:top w:val="none" w:sz="0" w:space="0" w:color="auto"/>
            <w:left w:val="none" w:sz="0" w:space="0" w:color="auto"/>
            <w:bottom w:val="none" w:sz="0" w:space="0" w:color="auto"/>
            <w:right w:val="none" w:sz="0" w:space="0" w:color="auto"/>
          </w:divBdr>
          <w:divsChild>
            <w:div w:id="370542739">
              <w:marLeft w:val="0"/>
              <w:marRight w:val="0"/>
              <w:marTop w:val="0"/>
              <w:marBottom w:val="0"/>
              <w:divBdr>
                <w:top w:val="none" w:sz="0" w:space="0" w:color="auto"/>
                <w:left w:val="none" w:sz="0" w:space="0" w:color="auto"/>
                <w:bottom w:val="none" w:sz="0" w:space="0" w:color="auto"/>
                <w:right w:val="none" w:sz="0" w:space="0" w:color="auto"/>
              </w:divBdr>
              <w:divsChild>
                <w:div w:id="1024213931">
                  <w:marLeft w:val="0"/>
                  <w:marRight w:val="0"/>
                  <w:marTop w:val="0"/>
                  <w:marBottom w:val="0"/>
                  <w:divBdr>
                    <w:top w:val="none" w:sz="0" w:space="0" w:color="auto"/>
                    <w:left w:val="none" w:sz="0" w:space="0" w:color="auto"/>
                    <w:bottom w:val="none" w:sz="0" w:space="0" w:color="auto"/>
                    <w:right w:val="none" w:sz="0" w:space="0" w:color="auto"/>
                  </w:divBdr>
                  <w:divsChild>
                    <w:div w:id="570895895">
                      <w:marLeft w:val="0"/>
                      <w:marRight w:val="0"/>
                      <w:marTop w:val="0"/>
                      <w:marBottom w:val="0"/>
                      <w:divBdr>
                        <w:top w:val="none" w:sz="0" w:space="0" w:color="auto"/>
                        <w:left w:val="none" w:sz="0" w:space="0" w:color="auto"/>
                        <w:bottom w:val="none" w:sz="0" w:space="0" w:color="auto"/>
                        <w:right w:val="none" w:sz="0" w:space="0" w:color="auto"/>
                      </w:divBdr>
                      <w:divsChild>
                        <w:div w:id="202526019">
                          <w:marLeft w:val="0"/>
                          <w:marRight w:val="0"/>
                          <w:marTop w:val="0"/>
                          <w:marBottom w:val="0"/>
                          <w:divBdr>
                            <w:top w:val="none" w:sz="0" w:space="0" w:color="auto"/>
                            <w:left w:val="none" w:sz="0" w:space="0" w:color="auto"/>
                            <w:bottom w:val="none" w:sz="0" w:space="0" w:color="auto"/>
                            <w:right w:val="none" w:sz="0" w:space="0" w:color="auto"/>
                          </w:divBdr>
                          <w:divsChild>
                            <w:div w:id="127283247">
                              <w:marLeft w:val="0"/>
                              <w:marRight w:val="0"/>
                              <w:marTop w:val="0"/>
                              <w:marBottom w:val="0"/>
                              <w:divBdr>
                                <w:top w:val="none" w:sz="0" w:space="0" w:color="auto"/>
                                <w:left w:val="none" w:sz="0" w:space="0" w:color="auto"/>
                                <w:bottom w:val="none" w:sz="0" w:space="0" w:color="auto"/>
                                <w:right w:val="none" w:sz="0" w:space="0" w:color="auto"/>
                              </w:divBdr>
                              <w:divsChild>
                                <w:div w:id="95761155">
                                  <w:marLeft w:val="0"/>
                                  <w:marRight w:val="0"/>
                                  <w:marTop w:val="0"/>
                                  <w:marBottom w:val="0"/>
                                  <w:divBdr>
                                    <w:top w:val="none" w:sz="0" w:space="0" w:color="auto"/>
                                    <w:left w:val="none" w:sz="0" w:space="0" w:color="auto"/>
                                    <w:bottom w:val="none" w:sz="0" w:space="0" w:color="auto"/>
                                    <w:right w:val="none" w:sz="0" w:space="0" w:color="auto"/>
                                  </w:divBdr>
                                  <w:divsChild>
                                    <w:div w:id="13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25671">
      <w:bodyDiv w:val="1"/>
      <w:marLeft w:val="0"/>
      <w:marRight w:val="0"/>
      <w:marTop w:val="0"/>
      <w:marBottom w:val="0"/>
      <w:divBdr>
        <w:top w:val="none" w:sz="0" w:space="0" w:color="auto"/>
        <w:left w:val="none" w:sz="0" w:space="0" w:color="auto"/>
        <w:bottom w:val="none" w:sz="0" w:space="0" w:color="auto"/>
        <w:right w:val="none" w:sz="0" w:space="0" w:color="auto"/>
      </w:divBdr>
      <w:divsChild>
        <w:div w:id="1225526367">
          <w:marLeft w:val="0"/>
          <w:marRight w:val="0"/>
          <w:marTop w:val="0"/>
          <w:marBottom w:val="0"/>
          <w:divBdr>
            <w:top w:val="none" w:sz="0" w:space="0" w:color="auto"/>
            <w:left w:val="none" w:sz="0" w:space="0" w:color="auto"/>
            <w:bottom w:val="none" w:sz="0" w:space="0" w:color="auto"/>
            <w:right w:val="none" w:sz="0" w:space="0" w:color="auto"/>
          </w:divBdr>
          <w:divsChild>
            <w:div w:id="248390216">
              <w:marLeft w:val="0"/>
              <w:marRight w:val="0"/>
              <w:marTop w:val="0"/>
              <w:marBottom w:val="0"/>
              <w:divBdr>
                <w:top w:val="none" w:sz="0" w:space="0" w:color="auto"/>
                <w:left w:val="none" w:sz="0" w:space="0" w:color="auto"/>
                <w:bottom w:val="none" w:sz="0" w:space="0" w:color="auto"/>
                <w:right w:val="none" w:sz="0" w:space="0" w:color="auto"/>
              </w:divBdr>
              <w:divsChild>
                <w:div w:id="975648512">
                  <w:marLeft w:val="0"/>
                  <w:marRight w:val="0"/>
                  <w:marTop w:val="0"/>
                  <w:marBottom w:val="0"/>
                  <w:divBdr>
                    <w:top w:val="none" w:sz="0" w:space="0" w:color="auto"/>
                    <w:left w:val="none" w:sz="0" w:space="0" w:color="auto"/>
                    <w:bottom w:val="none" w:sz="0" w:space="0" w:color="auto"/>
                    <w:right w:val="none" w:sz="0" w:space="0" w:color="auto"/>
                  </w:divBdr>
                  <w:divsChild>
                    <w:div w:id="1542673502">
                      <w:marLeft w:val="0"/>
                      <w:marRight w:val="0"/>
                      <w:marTop w:val="0"/>
                      <w:marBottom w:val="0"/>
                      <w:divBdr>
                        <w:top w:val="none" w:sz="0" w:space="0" w:color="auto"/>
                        <w:left w:val="none" w:sz="0" w:space="0" w:color="auto"/>
                        <w:bottom w:val="none" w:sz="0" w:space="0" w:color="auto"/>
                        <w:right w:val="none" w:sz="0" w:space="0" w:color="auto"/>
                      </w:divBdr>
                      <w:divsChild>
                        <w:div w:id="1437402645">
                          <w:marLeft w:val="0"/>
                          <w:marRight w:val="0"/>
                          <w:marTop w:val="0"/>
                          <w:marBottom w:val="0"/>
                          <w:divBdr>
                            <w:top w:val="none" w:sz="0" w:space="0" w:color="auto"/>
                            <w:left w:val="none" w:sz="0" w:space="0" w:color="auto"/>
                            <w:bottom w:val="none" w:sz="0" w:space="0" w:color="auto"/>
                            <w:right w:val="none" w:sz="0" w:space="0" w:color="auto"/>
                          </w:divBdr>
                          <w:divsChild>
                            <w:div w:id="588925329">
                              <w:marLeft w:val="0"/>
                              <w:marRight w:val="0"/>
                              <w:marTop w:val="0"/>
                              <w:marBottom w:val="0"/>
                              <w:divBdr>
                                <w:top w:val="none" w:sz="0" w:space="0" w:color="auto"/>
                                <w:left w:val="none" w:sz="0" w:space="0" w:color="auto"/>
                                <w:bottom w:val="none" w:sz="0" w:space="0" w:color="auto"/>
                                <w:right w:val="none" w:sz="0" w:space="0" w:color="auto"/>
                              </w:divBdr>
                              <w:divsChild>
                                <w:div w:id="1499542316">
                                  <w:marLeft w:val="0"/>
                                  <w:marRight w:val="0"/>
                                  <w:marTop w:val="0"/>
                                  <w:marBottom w:val="0"/>
                                  <w:divBdr>
                                    <w:top w:val="none" w:sz="0" w:space="0" w:color="auto"/>
                                    <w:left w:val="none" w:sz="0" w:space="0" w:color="auto"/>
                                    <w:bottom w:val="none" w:sz="0" w:space="0" w:color="auto"/>
                                    <w:right w:val="none" w:sz="0" w:space="0" w:color="auto"/>
                                  </w:divBdr>
                                  <w:divsChild>
                                    <w:div w:id="2088846997">
                                      <w:marLeft w:val="0"/>
                                      <w:marRight w:val="0"/>
                                      <w:marTop w:val="0"/>
                                      <w:marBottom w:val="0"/>
                                      <w:divBdr>
                                        <w:top w:val="none" w:sz="0" w:space="0" w:color="auto"/>
                                        <w:left w:val="none" w:sz="0" w:space="0" w:color="auto"/>
                                        <w:bottom w:val="none" w:sz="0" w:space="0" w:color="auto"/>
                                        <w:right w:val="none" w:sz="0" w:space="0" w:color="auto"/>
                                      </w:divBdr>
                                      <w:divsChild>
                                        <w:div w:id="1878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803474">
      <w:bodyDiv w:val="1"/>
      <w:marLeft w:val="0"/>
      <w:marRight w:val="0"/>
      <w:marTop w:val="0"/>
      <w:marBottom w:val="0"/>
      <w:divBdr>
        <w:top w:val="none" w:sz="0" w:space="0" w:color="auto"/>
        <w:left w:val="none" w:sz="0" w:space="0" w:color="auto"/>
        <w:bottom w:val="none" w:sz="0" w:space="0" w:color="auto"/>
        <w:right w:val="none" w:sz="0" w:space="0" w:color="auto"/>
      </w:divBdr>
      <w:divsChild>
        <w:div w:id="541407194">
          <w:marLeft w:val="0"/>
          <w:marRight w:val="0"/>
          <w:marTop w:val="0"/>
          <w:marBottom w:val="0"/>
          <w:divBdr>
            <w:top w:val="none" w:sz="0" w:space="0" w:color="auto"/>
            <w:left w:val="none" w:sz="0" w:space="0" w:color="auto"/>
            <w:bottom w:val="none" w:sz="0" w:space="0" w:color="auto"/>
            <w:right w:val="none" w:sz="0" w:space="0" w:color="auto"/>
          </w:divBdr>
          <w:divsChild>
            <w:div w:id="602223660">
              <w:marLeft w:val="0"/>
              <w:marRight w:val="0"/>
              <w:marTop w:val="0"/>
              <w:marBottom w:val="0"/>
              <w:divBdr>
                <w:top w:val="none" w:sz="0" w:space="0" w:color="auto"/>
                <w:left w:val="none" w:sz="0" w:space="0" w:color="auto"/>
                <w:bottom w:val="none" w:sz="0" w:space="0" w:color="auto"/>
                <w:right w:val="none" w:sz="0" w:space="0" w:color="auto"/>
              </w:divBdr>
              <w:divsChild>
                <w:div w:id="700016828">
                  <w:marLeft w:val="0"/>
                  <w:marRight w:val="0"/>
                  <w:marTop w:val="0"/>
                  <w:marBottom w:val="0"/>
                  <w:divBdr>
                    <w:top w:val="none" w:sz="0" w:space="0" w:color="auto"/>
                    <w:left w:val="none" w:sz="0" w:space="0" w:color="auto"/>
                    <w:bottom w:val="none" w:sz="0" w:space="0" w:color="auto"/>
                    <w:right w:val="none" w:sz="0" w:space="0" w:color="auto"/>
                  </w:divBdr>
                  <w:divsChild>
                    <w:div w:id="837695693">
                      <w:marLeft w:val="0"/>
                      <w:marRight w:val="0"/>
                      <w:marTop w:val="0"/>
                      <w:marBottom w:val="0"/>
                      <w:divBdr>
                        <w:top w:val="none" w:sz="0" w:space="0" w:color="auto"/>
                        <w:left w:val="none" w:sz="0" w:space="0" w:color="auto"/>
                        <w:bottom w:val="none" w:sz="0" w:space="0" w:color="auto"/>
                        <w:right w:val="none" w:sz="0" w:space="0" w:color="auto"/>
                      </w:divBdr>
                      <w:divsChild>
                        <w:div w:id="468204352">
                          <w:marLeft w:val="0"/>
                          <w:marRight w:val="0"/>
                          <w:marTop w:val="0"/>
                          <w:marBottom w:val="0"/>
                          <w:divBdr>
                            <w:top w:val="none" w:sz="0" w:space="0" w:color="auto"/>
                            <w:left w:val="none" w:sz="0" w:space="0" w:color="auto"/>
                            <w:bottom w:val="none" w:sz="0" w:space="0" w:color="auto"/>
                            <w:right w:val="none" w:sz="0" w:space="0" w:color="auto"/>
                          </w:divBdr>
                          <w:divsChild>
                            <w:div w:id="935091380">
                              <w:marLeft w:val="0"/>
                              <w:marRight w:val="0"/>
                              <w:marTop w:val="0"/>
                              <w:marBottom w:val="0"/>
                              <w:divBdr>
                                <w:top w:val="none" w:sz="0" w:space="0" w:color="auto"/>
                                <w:left w:val="none" w:sz="0" w:space="0" w:color="auto"/>
                                <w:bottom w:val="none" w:sz="0" w:space="0" w:color="auto"/>
                                <w:right w:val="none" w:sz="0" w:space="0" w:color="auto"/>
                              </w:divBdr>
                              <w:divsChild>
                                <w:div w:id="1774782589">
                                  <w:marLeft w:val="0"/>
                                  <w:marRight w:val="0"/>
                                  <w:marTop w:val="0"/>
                                  <w:marBottom w:val="0"/>
                                  <w:divBdr>
                                    <w:top w:val="none" w:sz="0" w:space="0" w:color="auto"/>
                                    <w:left w:val="none" w:sz="0" w:space="0" w:color="auto"/>
                                    <w:bottom w:val="none" w:sz="0" w:space="0" w:color="auto"/>
                                    <w:right w:val="none" w:sz="0" w:space="0" w:color="auto"/>
                                  </w:divBdr>
                                  <w:divsChild>
                                    <w:div w:id="453059869">
                                      <w:marLeft w:val="0"/>
                                      <w:marRight w:val="0"/>
                                      <w:marTop w:val="0"/>
                                      <w:marBottom w:val="0"/>
                                      <w:divBdr>
                                        <w:top w:val="none" w:sz="0" w:space="0" w:color="auto"/>
                                        <w:left w:val="none" w:sz="0" w:space="0" w:color="auto"/>
                                        <w:bottom w:val="none" w:sz="0" w:space="0" w:color="auto"/>
                                        <w:right w:val="none" w:sz="0" w:space="0" w:color="auto"/>
                                      </w:divBdr>
                                      <w:divsChild>
                                        <w:div w:id="1506045890">
                                          <w:marLeft w:val="0"/>
                                          <w:marRight w:val="0"/>
                                          <w:marTop w:val="0"/>
                                          <w:marBottom w:val="0"/>
                                          <w:divBdr>
                                            <w:top w:val="none" w:sz="0" w:space="0" w:color="auto"/>
                                            <w:left w:val="none" w:sz="0" w:space="0" w:color="auto"/>
                                            <w:bottom w:val="none" w:sz="0" w:space="0" w:color="auto"/>
                                            <w:right w:val="none" w:sz="0" w:space="0" w:color="auto"/>
                                          </w:divBdr>
                                          <w:divsChild>
                                            <w:div w:id="2128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47560">
      <w:bodyDiv w:val="1"/>
      <w:marLeft w:val="0"/>
      <w:marRight w:val="0"/>
      <w:marTop w:val="0"/>
      <w:marBottom w:val="0"/>
      <w:divBdr>
        <w:top w:val="none" w:sz="0" w:space="0" w:color="auto"/>
        <w:left w:val="none" w:sz="0" w:space="0" w:color="auto"/>
        <w:bottom w:val="none" w:sz="0" w:space="0" w:color="auto"/>
        <w:right w:val="none" w:sz="0" w:space="0" w:color="auto"/>
      </w:divBdr>
      <w:divsChild>
        <w:div w:id="1247835846">
          <w:marLeft w:val="0"/>
          <w:marRight w:val="0"/>
          <w:marTop w:val="0"/>
          <w:marBottom w:val="0"/>
          <w:divBdr>
            <w:top w:val="none" w:sz="0" w:space="0" w:color="auto"/>
            <w:left w:val="none" w:sz="0" w:space="0" w:color="auto"/>
            <w:bottom w:val="none" w:sz="0" w:space="0" w:color="auto"/>
            <w:right w:val="none" w:sz="0" w:space="0" w:color="auto"/>
          </w:divBdr>
          <w:divsChild>
            <w:div w:id="1557932220">
              <w:marLeft w:val="0"/>
              <w:marRight w:val="0"/>
              <w:marTop w:val="0"/>
              <w:marBottom w:val="0"/>
              <w:divBdr>
                <w:top w:val="none" w:sz="0" w:space="0" w:color="auto"/>
                <w:left w:val="none" w:sz="0" w:space="0" w:color="auto"/>
                <w:bottom w:val="none" w:sz="0" w:space="0" w:color="auto"/>
                <w:right w:val="none" w:sz="0" w:space="0" w:color="auto"/>
              </w:divBdr>
              <w:divsChild>
                <w:div w:id="266470382">
                  <w:marLeft w:val="0"/>
                  <w:marRight w:val="0"/>
                  <w:marTop w:val="0"/>
                  <w:marBottom w:val="0"/>
                  <w:divBdr>
                    <w:top w:val="none" w:sz="0" w:space="0" w:color="auto"/>
                    <w:left w:val="none" w:sz="0" w:space="0" w:color="auto"/>
                    <w:bottom w:val="none" w:sz="0" w:space="0" w:color="auto"/>
                    <w:right w:val="none" w:sz="0" w:space="0" w:color="auto"/>
                  </w:divBdr>
                  <w:divsChild>
                    <w:div w:id="57678563">
                      <w:marLeft w:val="0"/>
                      <w:marRight w:val="0"/>
                      <w:marTop w:val="0"/>
                      <w:marBottom w:val="0"/>
                      <w:divBdr>
                        <w:top w:val="none" w:sz="0" w:space="0" w:color="auto"/>
                        <w:left w:val="none" w:sz="0" w:space="0" w:color="auto"/>
                        <w:bottom w:val="none" w:sz="0" w:space="0" w:color="auto"/>
                        <w:right w:val="none" w:sz="0" w:space="0" w:color="auto"/>
                      </w:divBdr>
                      <w:divsChild>
                        <w:div w:id="1018699328">
                          <w:marLeft w:val="0"/>
                          <w:marRight w:val="0"/>
                          <w:marTop w:val="0"/>
                          <w:marBottom w:val="0"/>
                          <w:divBdr>
                            <w:top w:val="none" w:sz="0" w:space="0" w:color="auto"/>
                            <w:left w:val="none" w:sz="0" w:space="0" w:color="auto"/>
                            <w:bottom w:val="none" w:sz="0" w:space="0" w:color="auto"/>
                            <w:right w:val="none" w:sz="0" w:space="0" w:color="auto"/>
                          </w:divBdr>
                          <w:divsChild>
                            <w:div w:id="87117030">
                              <w:marLeft w:val="0"/>
                              <w:marRight w:val="0"/>
                              <w:marTop w:val="0"/>
                              <w:marBottom w:val="0"/>
                              <w:divBdr>
                                <w:top w:val="none" w:sz="0" w:space="0" w:color="auto"/>
                                <w:left w:val="none" w:sz="0" w:space="0" w:color="auto"/>
                                <w:bottom w:val="none" w:sz="0" w:space="0" w:color="auto"/>
                                <w:right w:val="none" w:sz="0" w:space="0" w:color="auto"/>
                              </w:divBdr>
                              <w:divsChild>
                                <w:div w:id="2087335446">
                                  <w:marLeft w:val="0"/>
                                  <w:marRight w:val="0"/>
                                  <w:marTop w:val="0"/>
                                  <w:marBottom w:val="0"/>
                                  <w:divBdr>
                                    <w:top w:val="none" w:sz="0" w:space="0" w:color="auto"/>
                                    <w:left w:val="none" w:sz="0" w:space="0" w:color="auto"/>
                                    <w:bottom w:val="none" w:sz="0" w:space="0" w:color="auto"/>
                                    <w:right w:val="none" w:sz="0" w:space="0" w:color="auto"/>
                                  </w:divBdr>
                                  <w:divsChild>
                                    <w:div w:id="792017383">
                                      <w:marLeft w:val="0"/>
                                      <w:marRight w:val="0"/>
                                      <w:marTop w:val="0"/>
                                      <w:marBottom w:val="0"/>
                                      <w:divBdr>
                                        <w:top w:val="none" w:sz="0" w:space="0" w:color="auto"/>
                                        <w:left w:val="none" w:sz="0" w:space="0" w:color="auto"/>
                                        <w:bottom w:val="none" w:sz="0" w:space="0" w:color="auto"/>
                                        <w:right w:val="none" w:sz="0" w:space="0" w:color="auto"/>
                                      </w:divBdr>
                                      <w:divsChild>
                                        <w:div w:id="1119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1772">
      <w:bodyDiv w:val="1"/>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sChild>
            <w:div w:id="735399461">
              <w:marLeft w:val="0"/>
              <w:marRight w:val="0"/>
              <w:marTop w:val="0"/>
              <w:marBottom w:val="0"/>
              <w:divBdr>
                <w:top w:val="none" w:sz="0" w:space="0" w:color="auto"/>
                <w:left w:val="none" w:sz="0" w:space="0" w:color="auto"/>
                <w:bottom w:val="none" w:sz="0" w:space="0" w:color="auto"/>
                <w:right w:val="none" w:sz="0" w:space="0" w:color="auto"/>
              </w:divBdr>
              <w:divsChild>
                <w:div w:id="1647081128">
                  <w:marLeft w:val="0"/>
                  <w:marRight w:val="0"/>
                  <w:marTop w:val="0"/>
                  <w:marBottom w:val="0"/>
                  <w:divBdr>
                    <w:top w:val="none" w:sz="0" w:space="0" w:color="auto"/>
                    <w:left w:val="none" w:sz="0" w:space="0" w:color="auto"/>
                    <w:bottom w:val="none" w:sz="0" w:space="0" w:color="auto"/>
                    <w:right w:val="none" w:sz="0" w:space="0" w:color="auto"/>
                  </w:divBdr>
                  <w:divsChild>
                    <w:div w:id="857935732">
                      <w:marLeft w:val="0"/>
                      <w:marRight w:val="0"/>
                      <w:marTop w:val="0"/>
                      <w:marBottom w:val="0"/>
                      <w:divBdr>
                        <w:top w:val="none" w:sz="0" w:space="0" w:color="auto"/>
                        <w:left w:val="none" w:sz="0" w:space="0" w:color="auto"/>
                        <w:bottom w:val="none" w:sz="0" w:space="0" w:color="auto"/>
                        <w:right w:val="none" w:sz="0" w:space="0" w:color="auto"/>
                      </w:divBdr>
                      <w:divsChild>
                        <w:div w:id="70004587">
                          <w:marLeft w:val="0"/>
                          <w:marRight w:val="0"/>
                          <w:marTop w:val="0"/>
                          <w:marBottom w:val="0"/>
                          <w:divBdr>
                            <w:top w:val="none" w:sz="0" w:space="0" w:color="auto"/>
                            <w:left w:val="none" w:sz="0" w:space="0" w:color="auto"/>
                            <w:bottom w:val="none" w:sz="0" w:space="0" w:color="auto"/>
                            <w:right w:val="none" w:sz="0" w:space="0" w:color="auto"/>
                          </w:divBdr>
                          <w:divsChild>
                            <w:div w:id="1339818131">
                              <w:marLeft w:val="0"/>
                              <w:marRight w:val="0"/>
                              <w:marTop w:val="0"/>
                              <w:marBottom w:val="0"/>
                              <w:divBdr>
                                <w:top w:val="none" w:sz="0" w:space="0" w:color="auto"/>
                                <w:left w:val="none" w:sz="0" w:space="0" w:color="auto"/>
                                <w:bottom w:val="none" w:sz="0" w:space="0" w:color="auto"/>
                                <w:right w:val="none" w:sz="0" w:space="0" w:color="auto"/>
                              </w:divBdr>
                              <w:divsChild>
                                <w:div w:id="501817388">
                                  <w:marLeft w:val="0"/>
                                  <w:marRight w:val="0"/>
                                  <w:marTop w:val="0"/>
                                  <w:marBottom w:val="0"/>
                                  <w:divBdr>
                                    <w:top w:val="none" w:sz="0" w:space="0" w:color="auto"/>
                                    <w:left w:val="none" w:sz="0" w:space="0" w:color="auto"/>
                                    <w:bottom w:val="none" w:sz="0" w:space="0" w:color="auto"/>
                                    <w:right w:val="none" w:sz="0" w:space="0" w:color="auto"/>
                                  </w:divBdr>
                                  <w:divsChild>
                                    <w:div w:id="9604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8819">
      <w:bodyDiv w:val="1"/>
      <w:marLeft w:val="0"/>
      <w:marRight w:val="0"/>
      <w:marTop w:val="0"/>
      <w:marBottom w:val="0"/>
      <w:divBdr>
        <w:top w:val="none" w:sz="0" w:space="0" w:color="auto"/>
        <w:left w:val="none" w:sz="0" w:space="0" w:color="auto"/>
        <w:bottom w:val="none" w:sz="0" w:space="0" w:color="auto"/>
        <w:right w:val="none" w:sz="0" w:space="0" w:color="auto"/>
      </w:divBdr>
      <w:divsChild>
        <w:div w:id="1711109990">
          <w:marLeft w:val="0"/>
          <w:marRight w:val="0"/>
          <w:marTop w:val="0"/>
          <w:marBottom w:val="0"/>
          <w:divBdr>
            <w:top w:val="none" w:sz="0" w:space="0" w:color="auto"/>
            <w:left w:val="none" w:sz="0" w:space="0" w:color="auto"/>
            <w:bottom w:val="none" w:sz="0" w:space="0" w:color="auto"/>
            <w:right w:val="none" w:sz="0" w:space="0" w:color="auto"/>
          </w:divBdr>
          <w:divsChild>
            <w:div w:id="1657759240">
              <w:marLeft w:val="0"/>
              <w:marRight w:val="0"/>
              <w:marTop w:val="0"/>
              <w:marBottom w:val="0"/>
              <w:divBdr>
                <w:top w:val="none" w:sz="0" w:space="0" w:color="auto"/>
                <w:left w:val="none" w:sz="0" w:space="0" w:color="auto"/>
                <w:bottom w:val="none" w:sz="0" w:space="0" w:color="auto"/>
                <w:right w:val="none" w:sz="0" w:space="0" w:color="auto"/>
              </w:divBdr>
              <w:divsChild>
                <w:div w:id="1300306815">
                  <w:marLeft w:val="0"/>
                  <w:marRight w:val="0"/>
                  <w:marTop w:val="0"/>
                  <w:marBottom w:val="0"/>
                  <w:divBdr>
                    <w:top w:val="none" w:sz="0" w:space="0" w:color="auto"/>
                    <w:left w:val="none" w:sz="0" w:space="0" w:color="auto"/>
                    <w:bottom w:val="none" w:sz="0" w:space="0" w:color="auto"/>
                    <w:right w:val="none" w:sz="0" w:space="0" w:color="auto"/>
                  </w:divBdr>
                  <w:divsChild>
                    <w:div w:id="985861820">
                      <w:marLeft w:val="0"/>
                      <w:marRight w:val="0"/>
                      <w:marTop w:val="0"/>
                      <w:marBottom w:val="0"/>
                      <w:divBdr>
                        <w:top w:val="none" w:sz="0" w:space="0" w:color="auto"/>
                        <w:left w:val="none" w:sz="0" w:space="0" w:color="auto"/>
                        <w:bottom w:val="none" w:sz="0" w:space="0" w:color="auto"/>
                        <w:right w:val="none" w:sz="0" w:space="0" w:color="auto"/>
                      </w:divBdr>
                      <w:divsChild>
                        <w:div w:id="262955533">
                          <w:marLeft w:val="0"/>
                          <w:marRight w:val="0"/>
                          <w:marTop w:val="0"/>
                          <w:marBottom w:val="0"/>
                          <w:divBdr>
                            <w:top w:val="none" w:sz="0" w:space="0" w:color="auto"/>
                            <w:left w:val="none" w:sz="0" w:space="0" w:color="auto"/>
                            <w:bottom w:val="none" w:sz="0" w:space="0" w:color="auto"/>
                            <w:right w:val="none" w:sz="0" w:space="0" w:color="auto"/>
                          </w:divBdr>
                          <w:divsChild>
                            <w:div w:id="314644876">
                              <w:marLeft w:val="0"/>
                              <w:marRight w:val="0"/>
                              <w:marTop w:val="0"/>
                              <w:marBottom w:val="0"/>
                              <w:divBdr>
                                <w:top w:val="none" w:sz="0" w:space="0" w:color="auto"/>
                                <w:left w:val="none" w:sz="0" w:space="0" w:color="auto"/>
                                <w:bottom w:val="none" w:sz="0" w:space="0" w:color="auto"/>
                                <w:right w:val="none" w:sz="0" w:space="0" w:color="auto"/>
                              </w:divBdr>
                              <w:divsChild>
                                <w:div w:id="200090860">
                                  <w:marLeft w:val="0"/>
                                  <w:marRight w:val="0"/>
                                  <w:marTop w:val="0"/>
                                  <w:marBottom w:val="0"/>
                                  <w:divBdr>
                                    <w:top w:val="none" w:sz="0" w:space="0" w:color="auto"/>
                                    <w:left w:val="none" w:sz="0" w:space="0" w:color="auto"/>
                                    <w:bottom w:val="none" w:sz="0" w:space="0" w:color="auto"/>
                                    <w:right w:val="none" w:sz="0" w:space="0" w:color="auto"/>
                                  </w:divBdr>
                                  <w:divsChild>
                                    <w:div w:id="68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4931">
      <w:bodyDiv w:val="1"/>
      <w:marLeft w:val="0"/>
      <w:marRight w:val="0"/>
      <w:marTop w:val="0"/>
      <w:marBottom w:val="0"/>
      <w:divBdr>
        <w:top w:val="none" w:sz="0" w:space="0" w:color="auto"/>
        <w:left w:val="none" w:sz="0" w:space="0" w:color="auto"/>
        <w:bottom w:val="none" w:sz="0" w:space="0" w:color="auto"/>
        <w:right w:val="none" w:sz="0" w:space="0" w:color="auto"/>
      </w:divBdr>
      <w:divsChild>
        <w:div w:id="1831755450">
          <w:marLeft w:val="0"/>
          <w:marRight w:val="0"/>
          <w:marTop w:val="0"/>
          <w:marBottom w:val="0"/>
          <w:divBdr>
            <w:top w:val="none" w:sz="0" w:space="0" w:color="auto"/>
            <w:left w:val="none" w:sz="0" w:space="0" w:color="auto"/>
            <w:bottom w:val="none" w:sz="0" w:space="0" w:color="auto"/>
            <w:right w:val="none" w:sz="0" w:space="0" w:color="auto"/>
          </w:divBdr>
          <w:divsChild>
            <w:div w:id="975448106">
              <w:marLeft w:val="0"/>
              <w:marRight w:val="0"/>
              <w:marTop w:val="0"/>
              <w:marBottom w:val="0"/>
              <w:divBdr>
                <w:top w:val="none" w:sz="0" w:space="0" w:color="auto"/>
                <w:left w:val="none" w:sz="0" w:space="0" w:color="auto"/>
                <w:bottom w:val="none" w:sz="0" w:space="0" w:color="auto"/>
                <w:right w:val="none" w:sz="0" w:space="0" w:color="auto"/>
              </w:divBdr>
              <w:divsChild>
                <w:div w:id="1277525115">
                  <w:marLeft w:val="0"/>
                  <w:marRight w:val="0"/>
                  <w:marTop w:val="0"/>
                  <w:marBottom w:val="0"/>
                  <w:divBdr>
                    <w:top w:val="none" w:sz="0" w:space="0" w:color="auto"/>
                    <w:left w:val="none" w:sz="0" w:space="0" w:color="auto"/>
                    <w:bottom w:val="none" w:sz="0" w:space="0" w:color="auto"/>
                    <w:right w:val="none" w:sz="0" w:space="0" w:color="auto"/>
                  </w:divBdr>
                  <w:divsChild>
                    <w:div w:id="299455039">
                      <w:marLeft w:val="0"/>
                      <w:marRight w:val="0"/>
                      <w:marTop w:val="0"/>
                      <w:marBottom w:val="0"/>
                      <w:divBdr>
                        <w:top w:val="none" w:sz="0" w:space="0" w:color="auto"/>
                        <w:left w:val="none" w:sz="0" w:space="0" w:color="auto"/>
                        <w:bottom w:val="none" w:sz="0" w:space="0" w:color="auto"/>
                        <w:right w:val="none" w:sz="0" w:space="0" w:color="auto"/>
                      </w:divBdr>
                      <w:divsChild>
                        <w:div w:id="758721623">
                          <w:marLeft w:val="0"/>
                          <w:marRight w:val="0"/>
                          <w:marTop w:val="0"/>
                          <w:marBottom w:val="0"/>
                          <w:divBdr>
                            <w:top w:val="none" w:sz="0" w:space="0" w:color="auto"/>
                            <w:left w:val="none" w:sz="0" w:space="0" w:color="auto"/>
                            <w:bottom w:val="none" w:sz="0" w:space="0" w:color="auto"/>
                            <w:right w:val="none" w:sz="0" w:space="0" w:color="auto"/>
                          </w:divBdr>
                          <w:divsChild>
                            <w:div w:id="318340159">
                              <w:marLeft w:val="0"/>
                              <w:marRight w:val="0"/>
                              <w:marTop w:val="0"/>
                              <w:marBottom w:val="0"/>
                              <w:divBdr>
                                <w:top w:val="none" w:sz="0" w:space="0" w:color="auto"/>
                                <w:left w:val="none" w:sz="0" w:space="0" w:color="auto"/>
                                <w:bottom w:val="none" w:sz="0" w:space="0" w:color="auto"/>
                                <w:right w:val="none" w:sz="0" w:space="0" w:color="auto"/>
                              </w:divBdr>
                              <w:divsChild>
                                <w:div w:id="307173014">
                                  <w:marLeft w:val="0"/>
                                  <w:marRight w:val="0"/>
                                  <w:marTop w:val="0"/>
                                  <w:marBottom w:val="0"/>
                                  <w:divBdr>
                                    <w:top w:val="none" w:sz="0" w:space="0" w:color="auto"/>
                                    <w:left w:val="none" w:sz="0" w:space="0" w:color="auto"/>
                                    <w:bottom w:val="none" w:sz="0" w:space="0" w:color="auto"/>
                                    <w:right w:val="none" w:sz="0" w:space="0" w:color="auto"/>
                                  </w:divBdr>
                                  <w:divsChild>
                                    <w:div w:id="1758398829">
                                      <w:marLeft w:val="0"/>
                                      <w:marRight w:val="0"/>
                                      <w:marTop w:val="0"/>
                                      <w:marBottom w:val="0"/>
                                      <w:divBdr>
                                        <w:top w:val="none" w:sz="0" w:space="0" w:color="auto"/>
                                        <w:left w:val="none" w:sz="0" w:space="0" w:color="auto"/>
                                        <w:bottom w:val="none" w:sz="0" w:space="0" w:color="auto"/>
                                        <w:right w:val="none" w:sz="0" w:space="0" w:color="auto"/>
                                      </w:divBdr>
                                      <w:divsChild>
                                        <w:div w:id="1126116288">
                                          <w:marLeft w:val="0"/>
                                          <w:marRight w:val="0"/>
                                          <w:marTop w:val="0"/>
                                          <w:marBottom w:val="0"/>
                                          <w:divBdr>
                                            <w:top w:val="none" w:sz="0" w:space="0" w:color="auto"/>
                                            <w:left w:val="none" w:sz="0" w:space="0" w:color="auto"/>
                                            <w:bottom w:val="none" w:sz="0" w:space="0" w:color="auto"/>
                                            <w:right w:val="none" w:sz="0" w:space="0" w:color="auto"/>
                                          </w:divBdr>
                                          <w:divsChild>
                                            <w:div w:id="48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630862">
      <w:bodyDiv w:val="1"/>
      <w:marLeft w:val="0"/>
      <w:marRight w:val="0"/>
      <w:marTop w:val="0"/>
      <w:marBottom w:val="0"/>
      <w:divBdr>
        <w:top w:val="none" w:sz="0" w:space="0" w:color="auto"/>
        <w:left w:val="none" w:sz="0" w:space="0" w:color="auto"/>
        <w:bottom w:val="none" w:sz="0" w:space="0" w:color="auto"/>
        <w:right w:val="none" w:sz="0" w:space="0" w:color="auto"/>
      </w:divBdr>
      <w:divsChild>
        <w:div w:id="819924527">
          <w:marLeft w:val="0"/>
          <w:marRight w:val="0"/>
          <w:marTop w:val="0"/>
          <w:marBottom w:val="0"/>
          <w:divBdr>
            <w:top w:val="none" w:sz="0" w:space="0" w:color="auto"/>
            <w:left w:val="none" w:sz="0" w:space="0" w:color="auto"/>
            <w:bottom w:val="none" w:sz="0" w:space="0" w:color="auto"/>
            <w:right w:val="none" w:sz="0" w:space="0" w:color="auto"/>
          </w:divBdr>
          <w:divsChild>
            <w:div w:id="782457400">
              <w:marLeft w:val="0"/>
              <w:marRight w:val="0"/>
              <w:marTop w:val="0"/>
              <w:marBottom w:val="0"/>
              <w:divBdr>
                <w:top w:val="none" w:sz="0" w:space="0" w:color="auto"/>
                <w:left w:val="none" w:sz="0" w:space="0" w:color="auto"/>
                <w:bottom w:val="none" w:sz="0" w:space="0" w:color="auto"/>
                <w:right w:val="none" w:sz="0" w:space="0" w:color="auto"/>
              </w:divBdr>
              <w:divsChild>
                <w:div w:id="1905263404">
                  <w:marLeft w:val="0"/>
                  <w:marRight w:val="0"/>
                  <w:marTop w:val="0"/>
                  <w:marBottom w:val="0"/>
                  <w:divBdr>
                    <w:top w:val="none" w:sz="0" w:space="0" w:color="auto"/>
                    <w:left w:val="none" w:sz="0" w:space="0" w:color="auto"/>
                    <w:bottom w:val="none" w:sz="0" w:space="0" w:color="auto"/>
                    <w:right w:val="none" w:sz="0" w:space="0" w:color="auto"/>
                  </w:divBdr>
                  <w:divsChild>
                    <w:div w:id="1942452165">
                      <w:marLeft w:val="0"/>
                      <w:marRight w:val="0"/>
                      <w:marTop w:val="0"/>
                      <w:marBottom w:val="0"/>
                      <w:divBdr>
                        <w:top w:val="none" w:sz="0" w:space="0" w:color="auto"/>
                        <w:left w:val="none" w:sz="0" w:space="0" w:color="auto"/>
                        <w:bottom w:val="none" w:sz="0" w:space="0" w:color="auto"/>
                        <w:right w:val="none" w:sz="0" w:space="0" w:color="auto"/>
                      </w:divBdr>
                      <w:divsChild>
                        <w:div w:id="2127771044">
                          <w:marLeft w:val="0"/>
                          <w:marRight w:val="0"/>
                          <w:marTop w:val="0"/>
                          <w:marBottom w:val="0"/>
                          <w:divBdr>
                            <w:top w:val="none" w:sz="0" w:space="0" w:color="auto"/>
                            <w:left w:val="none" w:sz="0" w:space="0" w:color="auto"/>
                            <w:bottom w:val="none" w:sz="0" w:space="0" w:color="auto"/>
                            <w:right w:val="none" w:sz="0" w:space="0" w:color="auto"/>
                          </w:divBdr>
                          <w:divsChild>
                            <w:div w:id="2079328223">
                              <w:marLeft w:val="0"/>
                              <w:marRight w:val="0"/>
                              <w:marTop w:val="0"/>
                              <w:marBottom w:val="0"/>
                              <w:divBdr>
                                <w:top w:val="none" w:sz="0" w:space="0" w:color="auto"/>
                                <w:left w:val="none" w:sz="0" w:space="0" w:color="auto"/>
                                <w:bottom w:val="none" w:sz="0" w:space="0" w:color="auto"/>
                                <w:right w:val="none" w:sz="0" w:space="0" w:color="auto"/>
                              </w:divBdr>
                              <w:divsChild>
                                <w:div w:id="2135949499">
                                  <w:marLeft w:val="0"/>
                                  <w:marRight w:val="0"/>
                                  <w:marTop w:val="0"/>
                                  <w:marBottom w:val="0"/>
                                  <w:divBdr>
                                    <w:top w:val="none" w:sz="0" w:space="0" w:color="auto"/>
                                    <w:left w:val="none" w:sz="0" w:space="0" w:color="auto"/>
                                    <w:bottom w:val="none" w:sz="0" w:space="0" w:color="auto"/>
                                    <w:right w:val="none" w:sz="0" w:space="0" w:color="auto"/>
                                  </w:divBdr>
                                  <w:divsChild>
                                    <w:div w:id="563221775">
                                      <w:marLeft w:val="0"/>
                                      <w:marRight w:val="0"/>
                                      <w:marTop w:val="0"/>
                                      <w:marBottom w:val="0"/>
                                      <w:divBdr>
                                        <w:top w:val="none" w:sz="0" w:space="0" w:color="auto"/>
                                        <w:left w:val="none" w:sz="0" w:space="0" w:color="auto"/>
                                        <w:bottom w:val="none" w:sz="0" w:space="0" w:color="auto"/>
                                        <w:right w:val="none" w:sz="0" w:space="0" w:color="auto"/>
                                      </w:divBdr>
                                      <w:divsChild>
                                        <w:div w:id="211231293">
                                          <w:marLeft w:val="0"/>
                                          <w:marRight w:val="0"/>
                                          <w:marTop w:val="0"/>
                                          <w:marBottom w:val="0"/>
                                          <w:divBdr>
                                            <w:top w:val="none" w:sz="0" w:space="0" w:color="auto"/>
                                            <w:left w:val="none" w:sz="0" w:space="0" w:color="auto"/>
                                            <w:bottom w:val="none" w:sz="0" w:space="0" w:color="auto"/>
                                            <w:right w:val="none" w:sz="0" w:space="0" w:color="auto"/>
                                          </w:divBdr>
                                          <w:divsChild>
                                            <w:div w:id="427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743533">
      <w:bodyDiv w:val="1"/>
      <w:marLeft w:val="0"/>
      <w:marRight w:val="0"/>
      <w:marTop w:val="0"/>
      <w:marBottom w:val="0"/>
      <w:divBdr>
        <w:top w:val="none" w:sz="0" w:space="0" w:color="auto"/>
        <w:left w:val="none" w:sz="0" w:space="0" w:color="auto"/>
        <w:bottom w:val="none" w:sz="0" w:space="0" w:color="auto"/>
        <w:right w:val="none" w:sz="0" w:space="0" w:color="auto"/>
      </w:divBdr>
      <w:divsChild>
        <w:div w:id="1932663521">
          <w:marLeft w:val="0"/>
          <w:marRight w:val="0"/>
          <w:marTop w:val="0"/>
          <w:marBottom w:val="0"/>
          <w:divBdr>
            <w:top w:val="none" w:sz="0" w:space="0" w:color="auto"/>
            <w:left w:val="none" w:sz="0" w:space="0" w:color="auto"/>
            <w:bottom w:val="none" w:sz="0" w:space="0" w:color="auto"/>
            <w:right w:val="none" w:sz="0" w:space="0" w:color="auto"/>
          </w:divBdr>
          <w:divsChild>
            <w:div w:id="1368679454">
              <w:marLeft w:val="0"/>
              <w:marRight w:val="0"/>
              <w:marTop w:val="0"/>
              <w:marBottom w:val="0"/>
              <w:divBdr>
                <w:top w:val="none" w:sz="0" w:space="0" w:color="auto"/>
                <w:left w:val="none" w:sz="0" w:space="0" w:color="auto"/>
                <w:bottom w:val="none" w:sz="0" w:space="0" w:color="auto"/>
                <w:right w:val="none" w:sz="0" w:space="0" w:color="auto"/>
              </w:divBdr>
              <w:divsChild>
                <w:div w:id="1116605259">
                  <w:marLeft w:val="0"/>
                  <w:marRight w:val="0"/>
                  <w:marTop w:val="0"/>
                  <w:marBottom w:val="0"/>
                  <w:divBdr>
                    <w:top w:val="none" w:sz="0" w:space="0" w:color="auto"/>
                    <w:left w:val="none" w:sz="0" w:space="0" w:color="auto"/>
                    <w:bottom w:val="none" w:sz="0" w:space="0" w:color="auto"/>
                    <w:right w:val="none" w:sz="0" w:space="0" w:color="auto"/>
                  </w:divBdr>
                  <w:divsChild>
                    <w:div w:id="1057169368">
                      <w:marLeft w:val="0"/>
                      <w:marRight w:val="0"/>
                      <w:marTop w:val="0"/>
                      <w:marBottom w:val="0"/>
                      <w:divBdr>
                        <w:top w:val="none" w:sz="0" w:space="0" w:color="auto"/>
                        <w:left w:val="none" w:sz="0" w:space="0" w:color="auto"/>
                        <w:bottom w:val="none" w:sz="0" w:space="0" w:color="auto"/>
                        <w:right w:val="none" w:sz="0" w:space="0" w:color="auto"/>
                      </w:divBdr>
                      <w:divsChild>
                        <w:div w:id="487333715">
                          <w:marLeft w:val="0"/>
                          <w:marRight w:val="0"/>
                          <w:marTop w:val="0"/>
                          <w:marBottom w:val="0"/>
                          <w:divBdr>
                            <w:top w:val="none" w:sz="0" w:space="0" w:color="auto"/>
                            <w:left w:val="none" w:sz="0" w:space="0" w:color="auto"/>
                            <w:bottom w:val="none" w:sz="0" w:space="0" w:color="auto"/>
                            <w:right w:val="none" w:sz="0" w:space="0" w:color="auto"/>
                          </w:divBdr>
                          <w:divsChild>
                            <w:div w:id="1802922432">
                              <w:marLeft w:val="0"/>
                              <w:marRight w:val="0"/>
                              <w:marTop w:val="0"/>
                              <w:marBottom w:val="0"/>
                              <w:divBdr>
                                <w:top w:val="none" w:sz="0" w:space="0" w:color="auto"/>
                                <w:left w:val="none" w:sz="0" w:space="0" w:color="auto"/>
                                <w:bottom w:val="none" w:sz="0" w:space="0" w:color="auto"/>
                                <w:right w:val="none" w:sz="0" w:space="0" w:color="auto"/>
                              </w:divBdr>
                              <w:divsChild>
                                <w:div w:id="1229879180">
                                  <w:marLeft w:val="0"/>
                                  <w:marRight w:val="0"/>
                                  <w:marTop w:val="0"/>
                                  <w:marBottom w:val="0"/>
                                  <w:divBdr>
                                    <w:top w:val="none" w:sz="0" w:space="0" w:color="auto"/>
                                    <w:left w:val="none" w:sz="0" w:space="0" w:color="auto"/>
                                    <w:bottom w:val="none" w:sz="0" w:space="0" w:color="auto"/>
                                    <w:right w:val="none" w:sz="0" w:space="0" w:color="auto"/>
                                  </w:divBdr>
                                  <w:divsChild>
                                    <w:div w:id="168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90865">
      <w:bodyDiv w:val="1"/>
      <w:marLeft w:val="0"/>
      <w:marRight w:val="0"/>
      <w:marTop w:val="0"/>
      <w:marBottom w:val="0"/>
      <w:divBdr>
        <w:top w:val="none" w:sz="0" w:space="0" w:color="auto"/>
        <w:left w:val="none" w:sz="0" w:space="0" w:color="auto"/>
        <w:bottom w:val="none" w:sz="0" w:space="0" w:color="auto"/>
        <w:right w:val="none" w:sz="0" w:space="0" w:color="auto"/>
      </w:divBdr>
      <w:divsChild>
        <w:div w:id="202643235">
          <w:marLeft w:val="0"/>
          <w:marRight w:val="0"/>
          <w:marTop w:val="0"/>
          <w:marBottom w:val="0"/>
          <w:divBdr>
            <w:top w:val="none" w:sz="0" w:space="0" w:color="auto"/>
            <w:left w:val="none" w:sz="0" w:space="0" w:color="auto"/>
            <w:bottom w:val="none" w:sz="0" w:space="0" w:color="auto"/>
            <w:right w:val="none" w:sz="0" w:space="0" w:color="auto"/>
          </w:divBdr>
          <w:divsChild>
            <w:div w:id="826359295">
              <w:marLeft w:val="0"/>
              <w:marRight w:val="0"/>
              <w:marTop w:val="0"/>
              <w:marBottom w:val="0"/>
              <w:divBdr>
                <w:top w:val="none" w:sz="0" w:space="0" w:color="auto"/>
                <w:left w:val="none" w:sz="0" w:space="0" w:color="auto"/>
                <w:bottom w:val="none" w:sz="0" w:space="0" w:color="auto"/>
                <w:right w:val="none" w:sz="0" w:space="0" w:color="auto"/>
              </w:divBdr>
              <w:divsChild>
                <w:div w:id="1439594719">
                  <w:marLeft w:val="0"/>
                  <w:marRight w:val="0"/>
                  <w:marTop w:val="0"/>
                  <w:marBottom w:val="0"/>
                  <w:divBdr>
                    <w:top w:val="none" w:sz="0" w:space="0" w:color="auto"/>
                    <w:left w:val="none" w:sz="0" w:space="0" w:color="auto"/>
                    <w:bottom w:val="none" w:sz="0" w:space="0" w:color="auto"/>
                    <w:right w:val="none" w:sz="0" w:space="0" w:color="auto"/>
                  </w:divBdr>
                  <w:divsChild>
                    <w:div w:id="1872181314">
                      <w:marLeft w:val="0"/>
                      <w:marRight w:val="0"/>
                      <w:marTop w:val="0"/>
                      <w:marBottom w:val="0"/>
                      <w:divBdr>
                        <w:top w:val="none" w:sz="0" w:space="0" w:color="auto"/>
                        <w:left w:val="none" w:sz="0" w:space="0" w:color="auto"/>
                        <w:bottom w:val="none" w:sz="0" w:space="0" w:color="auto"/>
                        <w:right w:val="none" w:sz="0" w:space="0" w:color="auto"/>
                      </w:divBdr>
                      <w:divsChild>
                        <w:div w:id="1415544700">
                          <w:marLeft w:val="0"/>
                          <w:marRight w:val="0"/>
                          <w:marTop w:val="0"/>
                          <w:marBottom w:val="0"/>
                          <w:divBdr>
                            <w:top w:val="none" w:sz="0" w:space="0" w:color="auto"/>
                            <w:left w:val="none" w:sz="0" w:space="0" w:color="auto"/>
                            <w:bottom w:val="none" w:sz="0" w:space="0" w:color="auto"/>
                            <w:right w:val="none" w:sz="0" w:space="0" w:color="auto"/>
                          </w:divBdr>
                          <w:divsChild>
                            <w:div w:id="1995142758">
                              <w:marLeft w:val="0"/>
                              <w:marRight w:val="0"/>
                              <w:marTop w:val="0"/>
                              <w:marBottom w:val="0"/>
                              <w:divBdr>
                                <w:top w:val="none" w:sz="0" w:space="0" w:color="auto"/>
                                <w:left w:val="none" w:sz="0" w:space="0" w:color="auto"/>
                                <w:bottom w:val="none" w:sz="0" w:space="0" w:color="auto"/>
                                <w:right w:val="none" w:sz="0" w:space="0" w:color="auto"/>
                              </w:divBdr>
                              <w:divsChild>
                                <w:div w:id="2081557107">
                                  <w:marLeft w:val="0"/>
                                  <w:marRight w:val="0"/>
                                  <w:marTop w:val="0"/>
                                  <w:marBottom w:val="0"/>
                                  <w:divBdr>
                                    <w:top w:val="none" w:sz="0" w:space="0" w:color="auto"/>
                                    <w:left w:val="none" w:sz="0" w:space="0" w:color="auto"/>
                                    <w:bottom w:val="none" w:sz="0" w:space="0" w:color="auto"/>
                                    <w:right w:val="none" w:sz="0" w:space="0" w:color="auto"/>
                                  </w:divBdr>
                                  <w:divsChild>
                                    <w:div w:id="1516264468">
                                      <w:marLeft w:val="0"/>
                                      <w:marRight w:val="0"/>
                                      <w:marTop w:val="120"/>
                                      <w:marBottom w:val="120"/>
                                      <w:divBdr>
                                        <w:top w:val="none" w:sz="0" w:space="0" w:color="auto"/>
                                        <w:left w:val="none" w:sz="0" w:space="0" w:color="auto"/>
                                        <w:bottom w:val="none" w:sz="0" w:space="0" w:color="auto"/>
                                        <w:right w:val="none" w:sz="0" w:space="0" w:color="auto"/>
                                      </w:divBdr>
                                      <w:divsChild>
                                        <w:div w:id="1882202030">
                                          <w:marLeft w:val="0"/>
                                          <w:marRight w:val="0"/>
                                          <w:marTop w:val="0"/>
                                          <w:marBottom w:val="0"/>
                                          <w:divBdr>
                                            <w:top w:val="none" w:sz="0" w:space="0" w:color="auto"/>
                                            <w:left w:val="none" w:sz="0" w:space="0" w:color="auto"/>
                                            <w:bottom w:val="none" w:sz="0" w:space="0" w:color="auto"/>
                                            <w:right w:val="none" w:sz="0" w:space="0" w:color="auto"/>
                                          </w:divBdr>
                                          <w:divsChild>
                                            <w:div w:id="1413966698">
                                              <w:marLeft w:val="0"/>
                                              <w:marRight w:val="0"/>
                                              <w:marTop w:val="0"/>
                                              <w:marBottom w:val="0"/>
                                              <w:divBdr>
                                                <w:top w:val="none" w:sz="0" w:space="0" w:color="auto"/>
                                                <w:left w:val="none" w:sz="0" w:space="0" w:color="auto"/>
                                                <w:bottom w:val="none" w:sz="0" w:space="0" w:color="auto"/>
                                                <w:right w:val="none" w:sz="0" w:space="0" w:color="auto"/>
                                              </w:divBdr>
                                              <w:divsChild>
                                                <w:div w:id="115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15098">
      <w:bodyDiv w:val="1"/>
      <w:marLeft w:val="0"/>
      <w:marRight w:val="0"/>
      <w:marTop w:val="0"/>
      <w:marBottom w:val="0"/>
      <w:divBdr>
        <w:top w:val="none" w:sz="0" w:space="0" w:color="auto"/>
        <w:left w:val="none" w:sz="0" w:space="0" w:color="auto"/>
        <w:bottom w:val="none" w:sz="0" w:space="0" w:color="auto"/>
        <w:right w:val="none" w:sz="0" w:space="0" w:color="auto"/>
      </w:divBdr>
      <w:divsChild>
        <w:div w:id="579682797">
          <w:marLeft w:val="0"/>
          <w:marRight w:val="0"/>
          <w:marTop w:val="0"/>
          <w:marBottom w:val="0"/>
          <w:divBdr>
            <w:top w:val="none" w:sz="0" w:space="0" w:color="auto"/>
            <w:left w:val="none" w:sz="0" w:space="0" w:color="auto"/>
            <w:bottom w:val="none" w:sz="0" w:space="0" w:color="auto"/>
            <w:right w:val="none" w:sz="0" w:space="0" w:color="auto"/>
          </w:divBdr>
          <w:divsChild>
            <w:div w:id="463741795">
              <w:marLeft w:val="0"/>
              <w:marRight w:val="0"/>
              <w:marTop w:val="0"/>
              <w:marBottom w:val="0"/>
              <w:divBdr>
                <w:top w:val="none" w:sz="0" w:space="0" w:color="auto"/>
                <w:left w:val="none" w:sz="0" w:space="0" w:color="auto"/>
                <w:bottom w:val="none" w:sz="0" w:space="0" w:color="auto"/>
                <w:right w:val="none" w:sz="0" w:space="0" w:color="auto"/>
              </w:divBdr>
              <w:divsChild>
                <w:div w:id="1161193700">
                  <w:marLeft w:val="0"/>
                  <w:marRight w:val="0"/>
                  <w:marTop w:val="0"/>
                  <w:marBottom w:val="0"/>
                  <w:divBdr>
                    <w:top w:val="none" w:sz="0" w:space="0" w:color="auto"/>
                    <w:left w:val="none" w:sz="0" w:space="0" w:color="auto"/>
                    <w:bottom w:val="none" w:sz="0" w:space="0" w:color="auto"/>
                    <w:right w:val="none" w:sz="0" w:space="0" w:color="auto"/>
                  </w:divBdr>
                  <w:divsChild>
                    <w:div w:id="631330897">
                      <w:marLeft w:val="0"/>
                      <w:marRight w:val="0"/>
                      <w:marTop w:val="0"/>
                      <w:marBottom w:val="0"/>
                      <w:divBdr>
                        <w:top w:val="none" w:sz="0" w:space="0" w:color="auto"/>
                        <w:left w:val="none" w:sz="0" w:space="0" w:color="auto"/>
                        <w:bottom w:val="none" w:sz="0" w:space="0" w:color="auto"/>
                        <w:right w:val="none" w:sz="0" w:space="0" w:color="auto"/>
                      </w:divBdr>
                      <w:divsChild>
                        <w:div w:id="1558711117">
                          <w:marLeft w:val="0"/>
                          <w:marRight w:val="0"/>
                          <w:marTop w:val="0"/>
                          <w:marBottom w:val="0"/>
                          <w:divBdr>
                            <w:top w:val="none" w:sz="0" w:space="0" w:color="auto"/>
                            <w:left w:val="none" w:sz="0" w:space="0" w:color="auto"/>
                            <w:bottom w:val="none" w:sz="0" w:space="0" w:color="auto"/>
                            <w:right w:val="none" w:sz="0" w:space="0" w:color="auto"/>
                          </w:divBdr>
                          <w:divsChild>
                            <w:div w:id="1309087281">
                              <w:marLeft w:val="0"/>
                              <w:marRight w:val="0"/>
                              <w:marTop w:val="0"/>
                              <w:marBottom w:val="0"/>
                              <w:divBdr>
                                <w:top w:val="none" w:sz="0" w:space="0" w:color="auto"/>
                                <w:left w:val="none" w:sz="0" w:space="0" w:color="auto"/>
                                <w:bottom w:val="none" w:sz="0" w:space="0" w:color="auto"/>
                                <w:right w:val="none" w:sz="0" w:space="0" w:color="auto"/>
                              </w:divBdr>
                              <w:divsChild>
                                <w:div w:id="238831066">
                                  <w:marLeft w:val="0"/>
                                  <w:marRight w:val="0"/>
                                  <w:marTop w:val="0"/>
                                  <w:marBottom w:val="0"/>
                                  <w:divBdr>
                                    <w:top w:val="none" w:sz="0" w:space="0" w:color="auto"/>
                                    <w:left w:val="none" w:sz="0" w:space="0" w:color="auto"/>
                                    <w:bottom w:val="none" w:sz="0" w:space="0" w:color="auto"/>
                                    <w:right w:val="none" w:sz="0" w:space="0" w:color="auto"/>
                                  </w:divBdr>
                                  <w:divsChild>
                                    <w:div w:id="47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6707">
      <w:bodyDiv w:val="1"/>
      <w:marLeft w:val="0"/>
      <w:marRight w:val="0"/>
      <w:marTop w:val="0"/>
      <w:marBottom w:val="0"/>
      <w:divBdr>
        <w:top w:val="none" w:sz="0" w:space="0" w:color="auto"/>
        <w:left w:val="none" w:sz="0" w:space="0" w:color="auto"/>
        <w:bottom w:val="none" w:sz="0" w:space="0" w:color="auto"/>
        <w:right w:val="none" w:sz="0" w:space="0" w:color="auto"/>
      </w:divBdr>
      <w:divsChild>
        <w:div w:id="924803030">
          <w:marLeft w:val="0"/>
          <w:marRight w:val="0"/>
          <w:marTop w:val="0"/>
          <w:marBottom w:val="0"/>
          <w:divBdr>
            <w:top w:val="none" w:sz="0" w:space="0" w:color="auto"/>
            <w:left w:val="none" w:sz="0" w:space="0" w:color="auto"/>
            <w:bottom w:val="none" w:sz="0" w:space="0" w:color="auto"/>
            <w:right w:val="none" w:sz="0" w:space="0" w:color="auto"/>
          </w:divBdr>
          <w:divsChild>
            <w:div w:id="2118325771">
              <w:marLeft w:val="0"/>
              <w:marRight w:val="0"/>
              <w:marTop w:val="0"/>
              <w:marBottom w:val="0"/>
              <w:divBdr>
                <w:top w:val="none" w:sz="0" w:space="0" w:color="auto"/>
                <w:left w:val="none" w:sz="0" w:space="0" w:color="auto"/>
                <w:bottom w:val="none" w:sz="0" w:space="0" w:color="auto"/>
                <w:right w:val="none" w:sz="0" w:space="0" w:color="auto"/>
              </w:divBdr>
              <w:divsChild>
                <w:div w:id="1759324303">
                  <w:marLeft w:val="0"/>
                  <w:marRight w:val="0"/>
                  <w:marTop w:val="0"/>
                  <w:marBottom w:val="0"/>
                  <w:divBdr>
                    <w:top w:val="none" w:sz="0" w:space="0" w:color="auto"/>
                    <w:left w:val="none" w:sz="0" w:space="0" w:color="auto"/>
                    <w:bottom w:val="none" w:sz="0" w:space="0" w:color="auto"/>
                    <w:right w:val="none" w:sz="0" w:space="0" w:color="auto"/>
                  </w:divBdr>
                  <w:divsChild>
                    <w:div w:id="1288509241">
                      <w:marLeft w:val="0"/>
                      <w:marRight w:val="0"/>
                      <w:marTop w:val="0"/>
                      <w:marBottom w:val="0"/>
                      <w:divBdr>
                        <w:top w:val="none" w:sz="0" w:space="0" w:color="auto"/>
                        <w:left w:val="none" w:sz="0" w:space="0" w:color="auto"/>
                        <w:bottom w:val="none" w:sz="0" w:space="0" w:color="auto"/>
                        <w:right w:val="none" w:sz="0" w:space="0" w:color="auto"/>
                      </w:divBdr>
                      <w:divsChild>
                        <w:div w:id="17197098">
                          <w:marLeft w:val="0"/>
                          <w:marRight w:val="0"/>
                          <w:marTop w:val="0"/>
                          <w:marBottom w:val="0"/>
                          <w:divBdr>
                            <w:top w:val="none" w:sz="0" w:space="0" w:color="auto"/>
                            <w:left w:val="none" w:sz="0" w:space="0" w:color="auto"/>
                            <w:bottom w:val="none" w:sz="0" w:space="0" w:color="auto"/>
                            <w:right w:val="none" w:sz="0" w:space="0" w:color="auto"/>
                          </w:divBdr>
                          <w:divsChild>
                            <w:div w:id="594020683">
                              <w:marLeft w:val="0"/>
                              <w:marRight w:val="0"/>
                              <w:marTop w:val="0"/>
                              <w:marBottom w:val="0"/>
                              <w:divBdr>
                                <w:top w:val="none" w:sz="0" w:space="0" w:color="auto"/>
                                <w:left w:val="none" w:sz="0" w:space="0" w:color="auto"/>
                                <w:bottom w:val="none" w:sz="0" w:space="0" w:color="auto"/>
                                <w:right w:val="none" w:sz="0" w:space="0" w:color="auto"/>
                              </w:divBdr>
                              <w:divsChild>
                                <w:div w:id="13729231">
                                  <w:marLeft w:val="0"/>
                                  <w:marRight w:val="0"/>
                                  <w:marTop w:val="0"/>
                                  <w:marBottom w:val="0"/>
                                  <w:divBdr>
                                    <w:top w:val="none" w:sz="0" w:space="0" w:color="auto"/>
                                    <w:left w:val="none" w:sz="0" w:space="0" w:color="auto"/>
                                    <w:bottom w:val="none" w:sz="0" w:space="0" w:color="auto"/>
                                    <w:right w:val="none" w:sz="0" w:space="0" w:color="auto"/>
                                  </w:divBdr>
                                  <w:divsChild>
                                    <w:div w:id="1331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8346">
      <w:bodyDiv w:val="1"/>
      <w:marLeft w:val="0"/>
      <w:marRight w:val="0"/>
      <w:marTop w:val="0"/>
      <w:marBottom w:val="0"/>
      <w:divBdr>
        <w:top w:val="none" w:sz="0" w:space="0" w:color="auto"/>
        <w:left w:val="none" w:sz="0" w:space="0" w:color="auto"/>
        <w:bottom w:val="none" w:sz="0" w:space="0" w:color="auto"/>
        <w:right w:val="none" w:sz="0" w:space="0" w:color="auto"/>
      </w:divBdr>
      <w:divsChild>
        <w:div w:id="1715809851">
          <w:marLeft w:val="0"/>
          <w:marRight w:val="0"/>
          <w:marTop w:val="0"/>
          <w:marBottom w:val="0"/>
          <w:divBdr>
            <w:top w:val="none" w:sz="0" w:space="0" w:color="auto"/>
            <w:left w:val="none" w:sz="0" w:space="0" w:color="auto"/>
            <w:bottom w:val="none" w:sz="0" w:space="0" w:color="auto"/>
            <w:right w:val="none" w:sz="0" w:space="0" w:color="auto"/>
          </w:divBdr>
          <w:divsChild>
            <w:div w:id="611520202">
              <w:marLeft w:val="0"/>
              <w:marRight w:val="0"/>
              <w:marTop w:val="0"/>
              <w:marBottom w:val="0"/>
              <w:divBdr>
                <w:top w:val="none" w:sz="0" w:space="0" w:color="auto"/>
                <w:left w:val="none" w:sz="0" w:space="0" w:color="auto"/>
                <w:bottom w:val="none" w:sz="0" w:space="0" w:color="auto"/>
                <w:right w:val="none" w:sz="0" w:space="0" w:color="auto"/>
              </w:divBdr>
              <w:divsChild>
                <w:div w:id="854079910">
                  <w:marLeft w:val="0"/>
                  <w:marRight w:val="0"/>
                  <w:marTop w:val="0"/>
                  <w:marBottom w:val="0"/>
                  <w:divBdr>
                    <w:top w:val="none" w:sz="0" w:space="0" w:color="auto"/>
                    <w:left w:val="none" w:sz="0" w:space="0" w:color="auto"/>
                    <w:bottom w:val="none" w:sz="0" w:space="0" w:color="auto"/>
                    <w:right w:val="none" w:sz="0" w:space="0" w:color="auto"/>
                  </w:divBdr>
                  <w:divsChild>
                    <w:div w:id="1948849064">
                      <w:marLeft w:val="0"/>
                      <w:marRight w:val="0"/>
                      <w:marTop w:val="0"/>
                      <w:marBottom w:val="0"/>
                      <w:divBdr>
                        <w:top w:val="none" w:sz="0" w:space="0" w:color="auto"/>
                        <w:left w:val="none" w:sz="0" w:space="0" w:color="auto"/>
                        <w:bottom w:val="none" w:sz="0" w:space="0" w:color="auto"/>
                        <w:right w:val="none" w:sz="0" w:space="0" w:color="auto"/>
                      </w:divBdr>
                      <w:divsChild>
                        <w:div w:id="203299858">
                          <w:marLeft w:val="0"/>
                          <w:marRight w:val="0"/>
                          <w:marTop w:val="0"/>
                          <w:marBottom w:val="0"/>
                          <w:divBdr>
                            <w:top w:val="none" w:sz="0" w:space="0" w:color="auto"/>
                            <w:left w:val="none" w:sz="0" w:space="0" w:color="auto"/>
                            <w:bottom w:val="none" w:sz="0" w:space="0" w:color="auto"/>
                            <w:right w:val="none" w:sz="0" w:space="0" w:color="auto"/>
                          </w:divBdr>
                          <w:divsChild>
                            <w:div w:id="1534538232">
                              <w:marLeft w:val="0"/>
                              <w:marRight w:val="0"/>
                              <w:marTop w:val="0"/>
                              <w:marBottom w:val="0"/>
                              <w:divBdr>
                                <w:top w:val="none" w:sz="0" w:space="0" w:color="auto"/>
                                <w:left w:val="none" w:sz="0" w:space="0" w:color="auto"/>
                                <w:bottom w:val="none" w:sz="0" w:space="0" w:color="auto"/>
                                <w:right w:val="none" w:sz="0" w:space="0" w:color="auto"/>
                              </w:divBdr>
                              <w:divsChild>
                                <w:div w:id="1495221725">
                                  <w:marLeft w:val="0"/>
                                  <w:marRight w:val="0"/>
                                  <w:marTop w:val="0"/>
                                  <w:marBottom w:val="0"/>
                                  <w:divBdr>
                                    <w:top w:val="none" w:sz="0" w:space="0" w:color="auto"/>
                                    <w:left w:val="none" w:sz="0" w:space="0" w:color="auto"/>
                                    <w:bottom w:val="none" w:sz="0" w:space="0" w:color="auto"/>
                                    <w:right w:val="none" w:sz="0" w:space="0" w:color="auto"/>
                                  </w:divBdr>
                                  <w:divsChild>
                                    <w:div w:id="2134791166">
                                      <w:marLeft w:val="0"/>
                                      <w:marRight w:val="0"/>
                                      <w:marTop w:val="0"/>
                                      <w:marBottom w:val="0"/>
                                      <w:divBdr>
                                        <w:top w:val="none" w:sz="0" w:space="0" w:color="auto"/>
                                        <w:left w:val="none" w:sz="0" w:space="0" w:color="auto"/>
                                        <w:bottom w:val="none" w:sz="0" w:space="0" w:color="auto"/>
                                        <w:right w:val="none" w:sz="0" w:space="0" w:color="auto"/>
                                      </w:divBdr>
                                      <w:divsChild>
                                        <w:div w:id="1524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36426">
      <w:bodyDiv w:val="1"/>
      <w:marLeft w:val="0"/>
      <w:marRight w:val="0"/>
      <w:marTop w:val="0"/>
      <w:marBottom w:val="0"/>
      <w:divBdr>
        <w:top w:val="none" w:sz="0" w:space="0" w:color="auto"/>
        <w:left w:val="none" w:sz="0" w:space="0" w:color="auto"/>
        <w:bottom w:val="none" w:sz="0" w:space="0" w:color="auto"/>
        <w:right w:val="none" w:sz="0" w:space="0" w:color="auto"/>
      </w:divBdr>
      <w:divsChild>
        <w:div w:id="1450199663">
          <w:marLeft w:val="0"/>
          <w:marRight w:val="0"/>
          <w:marTop w:val="0"/>
          <w:marBottom w:val="0"/>
          <w:divBdr>
            <w:top w:val="none" w:sz="0" w:space="0" w:color="auto"/>
            <w:left w:val="none" w:sz="0" w:space="0" w:color="auto"/>
            <w:bottom w:val="none" w:sz="0" w:space="0" w:color="auto"/>
            <w:right w:val="none" w:sz="0" w:space="0" w:color="auto"/>
          </w:divBdr>
          <w:divsChild>
            <w:div w:id="749808535">
              <w:marLeft w:val="0"/>
              <w:marRight w:val="0"/>
              <w:marTop w:val="0"/>
              <w:marBottom w:val="0"/>
              <w:divBdr>
                <w:top w:val="none" w:sz="0" w:space="0" w:color="auto"/>
                <w:left w:val="none" w:sz="0" w:space="0" w:color="auto"/>
                <w:bottom w:val="none" w:sz="0" w:space="0" w:color="auto"/>
                <w:right w:val="none" w:sz="0" w:space="0" w:color="auto"/>
              </w:divBdr>
              <w:divsChild>
                <w:div w:id="802043372">
                  <w:marLeft w:val="0"/>
                  <w:marRight w:val="0"/>
                  <w:marTop w:val="0"/>
                  <w:marBottom w:val="0"/>
                  <w:divBdr>
                    <w:top w:val="none" w:sz="0" w:space="0" w:color="auto"/>
                    <w:left w:val="none" w:sz="0" w:space="0" w:color="auto"/>
                    <w:bottom w:val="none" w:sz="0" w:space="0" w:color="auto"/>
                    <w:right w:val="none" w:sz="0" w:space="0" w:color="auto"/>
                  </w:divBdr>
                  <w:divsChild>
                    <w:div w:id="608317037">
                      <w:marLeft w:val="0"/>
                      <w:marRight w:val="0"/>
                      <w:marTop w:val="0"/>
                      <w:marBottom w:val="0"/>
                      <w:divBdr>
                        <w:top w:val="none" w:sz="0" w:space="0" w:color="auto"/>
                        <w:left w:val="none" w:sz="0" w:space="0" w:color="auto"/>
                        <w:bottom w:val="none" w:sz="0" w:space="0" w:color="auto"/>
                        <w:right w:val="none" w:sz="0" w:space="0" w:color="auto"/>
                      </w:divBdr>
                      <w:divsChild>
                        <w:div w:id="1019702450">
                          <w:marLeft w:val="0"/>
                          <w:marRight w:val="0"/>
                          <w:marTop w:val="0"/>
                          <w:marBottom w:val="0"/>
                          <w:divBdr>
                            <w:top w:val="none" w:sz="0" w:space="0" w:color="auto"/>
                            <w:left w:val="none" w:sz="0" w:space="0" w:color="auto"/>
                            <w:bottom w:val="none" w:sz="0" w:space="0" w:color="auto"/>
                            <w:right w:val="none" w:sz="0" w:space="0" w:color="auto"/>
                          </w:divBdr>
                          <w:divsChild>
                            <w:div w:id="57703538">
                              <w:marLeft w:val="0"/>
                              <w:marRight w:val="0"/>
                              <w:marTop w:val="0"/>
                              <w:marBottom w:val="0"/>
                              <w:divBdr>
                                <w:top w:val="none" w:sz="0" w:space="0" w:color="auto"/>
                                <w:left w:val="none" w:sz="0" w:space="0" w:color="auto"/>
                                <w:bottom w:val="none" w:sz="0" w:space="0" w:color="auto"/>
                                <w:right w:val="none" w:sz="0" w:space="0" w:color="auto"/>
                              </w:divBdr>
                              <w:divsChild>
                                <w:div w:id="1243754443">
                                  <w:marLeft w:val="0"/>
                                  <w:marRight w:val="0"/>
                                  <w:marTop w:val="0"/>
                                  <w:marBottom w:val="0"/>
                                  <w:divBdr>
                                    <w:top w:val="none" w:sz="0" w:space="0" w:color="auto"/>
                                    <w:left w:val="none" w:sz="0" w:space="0" w:color="auto"/>
                                    <w:bottom w:val="none" w:sz="0" w:space="0" w:color="auto"/>
                                    <w:right w:val="none" w:sz="0" w:space="0" w:color="auto"/>
                                  </w:divBdr>
                                  <w:divsChild>
                                    <w:div w:id="1545756894">
                                      <w:marLeft w:val="0"/>
                                      <w:marRight w:val="0"/>
                                      <w:marTop w:val="0"/>
                                      <w:marBottom w:val="0"/>
                                      <w:divBdr>
                                        <w:top w:val="none" w:sz="0" w:space="0" w:color="auto"/>
                                        <w:left w:val="none" w:sz="0" w:space="0" w:color="auto"/>
                                        <w:bottom w:val="none" w:sz="0" w:space="0" w:color="auto"/>
                                        <w:right w:val="none" w:sz="0" w:space="0" w:color="auto"/>
                                      </w:divBdr>
                                      <w:divsChild>
                                        <w:div w:id="7685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376473">
      <w:bodyDiv w:val="1"/>
      <w:marLeft w:val="0"/>
      <w:marRight w:val="0"/>
      <w:marTop w:val="0"/>
      <w:marBottom w:val="0"/>
      <w:divBdr>
        <w:top w:val="none" w:sz="0" w:space="0" w:color="auto"/>
        <w:left w:val="none" w:sz="0" w:space="0" w:color="auto"/>
        <w:bottom w:val="none" w:sz="0" w:space="0" w:color="auto"/>
        <w:right w:val="none" w:sz="0" w:space="0" w:color="auto"/>
      </w:divBdr>
      <w:divsChild>
        <w:div w:id="1913392547">
          <w:marLeft w:val="0"/>
          <w:marRight w:val="0"/>
          <w:marTop w:val="0"/>
          <w:marBottom w:val="0"/>
          <w:divBdr>
            <w:top w:val="none" w:sz="0" w:space="0" w:color="auto"/>
            <w:left w:val="none" w:sz="0" w:space="0" w:color="auto"/>
            <w:bottom w:val="none" w:sz="0" w:space="0" w:color="auto"/>
            <w:right w:val="none" w:sz="0" w:space="0" w:color="auto"/>
          </w:divBdr>
          <w:divsChild>
            <w:div w:id="61221197">
              <w:marLeft w:val="0"/>
              <w:marRight w:val="0"/>
              <w:marTop w:val="0"/>
              <w:marBottom w:val="0"/>
              <w:divBdr>
                <w:top w:val="none" w:sz="0" w:space="0" w:color="auto"/>
                <w:left w:val="none" w:sz="0" w:space="0" w:color="auto"/>
                <w:bottom w:val="none" w:sz="0" w:space="0" w:color="auto"/>
                <w:right w:val="none" w:sz="0" w:space="0" w:color="auto"/>
              </w:divBdr>
              <w:divsChild>
                <w:div w:id="1489252792">
                  <w:marLeft w:val="0"/>
                  <w:marRight w:val="0"/>
                  <w:marTop w:val="0"/>
                  <w:marBottom w:val="0"/>
                  <w:divBdr>
                    <w:top w:val="none" w:sz="0" w:space="0" w:color="auto"/>
                    <w:left w:val="none" w:sz="0" w:space="0" w:color="auto"/>
                    <w:bottom w:val="none" w:sz="0" w:space="0" w:color="auto"/>
                    <w:right w:val="none" w:sz="0" w:space="0" w:color="auto"/>
                  </w:divBdr>
                  <w:divsChild>
                    <w:div w:id="2144880944">
                      <w:marLeft w:val="0"/>
                      <w:marRight w:val="0"/>
                      <w:marTop w:val="0"/>
                      <w:marBottom w:val="0"/>
                      <w:divBdr>
                        <w:top w:val="none" w:sz="0" w:space="0" w:color="auto"/>
                        <w:left w:val="none" w:sz="0" w:space="0" w:color="auto"/>
                        <w:bottom w:val="none" w:sz="0" w:space="0" w:color="auto"/>
                        <w:right w:val="none" w:sz="0" w:space="0" w:color="auto"/>
                      </w:divBdr>
                      <w:divsChild>
                        <w:div w:id="2031684172">
                          <w:marLeft w:val="0"/>
                          <w:marRight w:val="0"/>
                          <w:marTop w:val="0"/>
                          <w:marBottom w:val="0"/>
                          <w:divBdr>
                            <w:top w:val="none" w:sz="0" w:space="0" w:color="auto"/>
                            <w:left w:val="none" w:sz="0" w:space="0" w:color="auto"/>
                            <w:bottom w:val="none" w:sz="0" w:space="0" w:color="auto"/>
                            <w:right w:val="none" w:sz="0" w:space="0" w:color="auto"/>
                          </w:divBdr>
                          <w:divsChild>
                            <w:div w:id="1408923312">
                              <w:marLeft w:val="0"/>
                              <w:marRight w:val="0"/>
                              <w:marTop w:val="0"/>
                              <w:marBottom w:val="0"/>
                              <w:divBdr>
                                <w:top w:val="none" w:sz="0" w:space="0" w:color="auto"/>
                                <w:left w:val="none" w:sz="0" w:space="0" w:color="auto"/>
                                <w:bottom w:val="none" w:sz="0" w:space="0" w:color="auto"/>
                                <w:right w:val="none" w:sz="0" w:space="0" w:color="auto"/>
                              </w:divBdr>
                              <w:divsChild>
                                <w:div w:id="240650489">
                                  <w:marLeft w:val="0"/>
                                  <w:marRight w:val="0"/>
                                  <w:marTop w:val="0"/>
                                  <w:marBottom w:val="0"/>
                                  <w:divBdr>
                                    <w:top w:val="none" w:sz="0" w:space="0" w:color="auto"/>
                                    <w:left w:val="none" w:sz="0" w:space="0" w:color="auto"/>
                                    <w:bottom w:val="none" w:sz="0" w:space="0" w:color="auto"/>
                                    <w:right w:val="none" w:sz="0" w:space="0" w:color="auto"/>
                                  </w:divBdr>
                                  <w:divsChild>
                                    <w:div w:id="814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6326">
      <w:bodyDiv w:val="1"/>
      <w:marLeft w:val="0"/>
      <w:marRight w:val="0"/>
      <w:marTop w:val="0"/>
      <w:marBottom w:val="0"/>
      <w:divBdr>
        <w:top w:val="none" w:sz="0" w:space="0" w:color="auto"/>
        <w:left w:val="none" w:sz="0" w:space="0" w:color="auto"/>
        <w:bottom w:val="none" w:sz="0" w:space="0" w:color="auto"/>
        <w:right w:val="none" w:sz="0" w:space="0" w:color="auto"/>
      </w:divBdr>
      <w:divsChild>
        <w:div w:id="1617298620">
          <w:marLeft w:val="0"/>
          <w:marRight w:val="0"/>
          <w:marTop w:val="0"/>
          <w:marBottom w:val="0"/>
          <w:divBdr>
            <w:top w:val="none" w:sz="0" w:space="0" w:color="auto"/>
            <w:left w:val="none" w:sz="0" w:space="0" w:color="auto"/>
            <w:bottom w:val="none" w:sz="0" w:space="0" w:color="auto"/>
            <w:right w:val="none" w:sz="0" w:space="0" w:color="auto"/>
          </w:divBdr>
          <w:divsChild>
            <w:div w:id="1634017028">
              <w:marLeft w:val="0"/>
              <w:marRight w:val="0"/>
              <w:marTop w:val="0"/>
              <w:marBottom w:val="0"/>
              <w:divBdr>
                <w:top w:val="none" w:sz="0" w:space="0" w:color="auto"/>
                <w:left w:val="none" w:sz="0" w:space="0" w:color="auto"/>
                <w:bottom w:val="none" w:sz="0" w:space="0" w:color="auto"/>
                <w:right w:val="none" w:sz="0" w:space="0" w:color="auto"/>
              </w:divBdr>
              <w:divsChild>
                <w:div w:id="1812140042">
                  <w:marLeft w:val="0"/>
                  <w:marRight w:val="0"/>
                  <w:marTop w:val="0"/>
                  <w:marBottom w:val="0"/>
                  <w:divBdr>
                    <w:top w:val="none" w:sz="0" w:space="0" w:color="auto"/>
                    <w:left w:val="none" w:sz="0" w:space="0" w:color="auto"/>
                    <w:bottom w:val="none" w:sz="0" w:space="0" w:color="auto"/>
                    <w:right w:val="none" w:sz="0" w:space="0" w:color="auto"/>
                  </w:divBdr>
                  <w:divsChild>
                    <w:div w:id="1029259101">
                      <w:marLeft w:val="0"/>
                      <w:marRight w:val="0"/>
                      <w:marTop w:val="0"/>
                      <w:marBottom w:val="0"/>
                      <w:divBdr>
                        <w:top w:val="none" w:sz="0" w:space="0" w:color="auto"/>
                        <w:left w:val="none" w:sz="0" w:space="0" w:color="auto"/>
                        <w:bottom w:val="none" w:sz="0" w:space="0" w:color="auto"/>
                        <w:right w:val="none" w:sz="0" w:space="0" w:color="auto"/>
                      </w:divBdr>
                      <w:divsChild>
                        <w:div w:id="1889030635">
                          <w:marLeft w:val="0"/>
                          <w:marRight w:val="0"/>
                          <w:marTop w:val="0"/>
                          <w:marBottom w:val="0"/>
                          <w:divBdr>
                            <w:top w:val="none" w:sz="0" w:space="0" w:color="auto"/>
                            <w:left w:val="none" w:sz="0" w:space="0" w:color="auto"/>
                            <w:bottom w:val="none" w:sz="0" w:space="0" w:color="auto"/>
                            <w:right w:val="none" w:sz="0" w:space="0" w:color="auto"/>
                          </w:divBdr>
                          <w:divsChild>
                            <w:div w:id="1885946210">
                              <w:marLeft w:val="0"/>
                              <w:marRight w:val="0"/>
                              <w:marTop w:val="0"/>
                              <w:marBottom w:val="0"/>
                              <w:divBdr>
                                <w:top w:val="none" w:sz="0" w:space="0" w:color="auto"/>
                                <w:left w:val="none" w:sz="0" w:space="0" w:color="auto"/>
                                <w:bottom w:val="none" w:sz="0" w:space="0" w:color="auto"/>
                                <w:right w:val="none" w:sz="0" w:space="0" w:color="auto"/>
                              </w:divBdr>
                              <w:divsChild>
                                <w:div w:id="931010798">
                                  <w:marLeft w:val="0"/>
                                  <w:marRight w:val="0"/>
                                  <w:marTop w:val="0"/>
                                  <w:marBottom w:val="0"/>
                                  <w:divBdr>
                                    <w:top w:val="none" w:sz="0" w:space="0" w:color="auto"/>
                                    <w:left w:val="none" w:sz="0" w:space="0" w:color="auto"/>
                                    <w:bottom w:val="none" w:sz="0" w:space="0" w:color="auto"/>
                                    <w:right w:val="none" w:sz="0" w:space="0" w:color="auto"/>
                                  </w:divBdr>
                                  <w:divsChild>
                                    <w:div w:id="245578557">
                                      <w:marLeft w:val="0"/>
                                      <w:marRight w:val="0"/>
                                      <w:marTop w:val="0"/>
                                      <w:marBottom w:val="0"/>
                                      <w:divBdr>
                                        <w:top w:val="none" w:sz="0" w:space="0" w:color="auto"/>
                                        <w:left w:val="none" w:sz="0" w:space="0" w:color="auto"/>
                                        <w:bottom w:val="none" w:sz="0" w:space="0" w:color="auto"/>
                                        <w:right w:val="none" w:sz="0" w:space="0" w:color="auto"/>
                                      </w:divBdr>
                                      <w:divsChild>
                                        <w:div w:id="787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2063">
      <w:bodyDiv w:val="1"/>
      <w:marLeft w:val="0"/>
      <w:marRight w:val="0"/>
      <w:marTop w:val="0"/>
      <w:marBottom w:val="0"/>
      <w:divBdr>
        <w:top w:val="none" w:sz="0" w:space="0" w:color="auto"/>
        <w:left w:val="none" w:sz="0" w:space="0" w:color="auto"/>
        <w:bottom w:val="none" w:sz="0" w:space="0" w:color="auto"/>
        <w:right w:val="none" w:sz="0" w:space="0" w:color="auto"/>
      </w:divBdr>
      <w:divsChild>
        <w:div w:id="459610402">
          <w:marLeft w:val="0"/>
          <w:marRight w:val="0"/>
          <w:marTop w:val="0"/>
          <w:marBottom w:val="0"/>
          <w:divBdr>
            <w:top w:val="none" w:sz="0" w:space="0" w:color="auto"/>
            <w:left w:val="none" w:sz="0" w:space="0" w:color="auto"/>
            <w:bottom w:val="none" w:sz="0" w:space="0" w:color="auto"/>
            <w:right w:val="none" w:sz="0" w:space="0" w:color="auto"/>
          </w:divBdr>
          <w:divsChild>
            <w:div w:id="659697167">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1374961556">
                      <w:marLeft w:val="0"/>
                      <w:marRight w:val="0"/>
                      <w:marTop w:val="0"/>
                      <w:marBottom w:val="0"/>
                      <w:divBdr>
                        <w:top w:val="none" w:sz="0" w:space="0" w:color="auto"/>
                        <w:left w:val="none" w:sz="0" w:space="0" w:color="auto"/>
                        <w:bottom w:val="none" w:sz="0" w:space="0" w:color="auto"/>
                        <w:right w:val="none" w:sz="0" w:space="0" w:color="auto"/>
                      </w:divBdr>
                      <w:divsChild>
                        <w:div w:id="117646531">
                          <w:marLeft w:val="0"/>
                          <w:marRight w:val="0"/>
                          <w:marTop w:val="0"/>
                          <w:marBottom w:val="0"/>
                          <w:divBdr>
                            <w:top w:val="none" w:sz="0" w:space="0" w:color="auto"/>
                            <w:left w:val="none" w:sz="0" w:space="0" w:color="auto"/>
                            <w:bottom w:val="none" w:sz="0" w:space="0" w:color="auto"/>
                            <w:right w:val="none" w:sz="0" w:space="0" w:color="auto"/>
                          </w:divBdr>
                          <w:divsChild>
                            <w:div w:id="1072387752">
                              <w:marLeft w:val="0"/>
                              <w:marRight w:val="0"/>
                              <w:marTop w:val="0"/>
                              <w:marBottom w:val="0"/>
                              <w:divBdr>
                                <w:top w:val="none" w:sz="0" w:space="0" w:color="auto"/>
                                <w:left w:val="none" w:sz="0" w:space="0" w:color="auto"/>
                                <w:bottom w:val="none" w:sz="0" w:space="0" w:color="auto"/>
                                <w:right w:val="none" w:sz="0" w:space="0" w:color="auto"/>
                              </w:divBdr>
                              <w:divsChild>
                                <w:div w:id="1761632251">
                                  <w:marLeft w:val="0"/>
                                  <w:marRight w:val="0"/>
                                  <w:marTop w:val="0"/>
                                  <w:marBottom w:val="0"/>
                                  <w:divBdr>
                                    <w:top w:val="none" w:sz="0" w:space="0" w:color="auto"/>
                                    <w:left w:val="none" w:sz="0" w:space="0" w:color="auto"/>
                                    <w:bottom w:val="none" w:sz="0" w:space="0" w:color="auto"/>
                                    <w:right w:val="none" w:sz="0" w:space="0" w:color="auto"/>
                                  </w:divBdr>
                                  <w:divsChild>
                                    <w:div w:id="879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2421">
      <w:bodyDiv w:val="1"/>
      <w:marLeft w:val="0"/>
      <w:marRight w:val="0"/>
      <w:marTop w:val="0"/>
      <w:marBottom w:val="0"/>
      <w:divBdr>
        <w:top w:val="none" w:sz="0" w:space="0" w:color="auto"/>
        <w:left w:val="none" w:sz="0" w:space="0" w:color="auto"/>
        <w:bottom w:val="none" w:sz="0" w:space="0" w:color="auto"/>
        <w:right w:val="none" w:sz="0" w:space="0" w:color="auto"/>
      </w:divBdr>
      <w:divsChild>
        <w:div w:id="582181856">
          <w:marLeft w:val="0"/>
          <w:marRight w:val="0"/>
          <w:marTop w:val="0"/>
          <w:marBottom w:val="0"/>
          <w:divBdr>
            <w:top w:val="none" w:sz="0" w:space="0" w:color="auto"/>
            <w:left w:val="none" w:sz="0" w:space="0" w:color="auto"/>
            <w:bottom w:val="none" w:sz="0" w:space="0" w:color="auto"/>
            <w:right w:val="none" w:sz="0" w:space="0" w:color="auto"/>
          </w:divBdr>
          <w:divsChild>
            <w:div w:id="1211266377">
              <w:marLeft w:val="0"/>
              <w:marRight w:val="0"/>
              <w:marTop w:val="0"/>
              <w:marBottom w:val="0"/>
              <w:divBdr>
                <w:top w:val="none" w:sz="0" w:space="0" w:color="auto"/>
                <w:left w:val="none" w:sz="0" w:space="0" w:color="auto"/>
                <w:bottom w:val="none" w:sz="0" w:space="0" w:color="auto"/>
                <w:right w:val="none" w:sz="0" w:space="0" w:color="auto"/>
              </w:divBdr>
              <w:divsChild>
                <w:div w:id="1815828051">
                  <w:marLeft w:val="0"/>
                  <w:marRight w:val="0"/>
                  <w:marTop w:val="0"/>
                  <w:marBottom w:val="0"/>
                  <w:divBdr>
                    <w:top w:val="none" w:sz="0" w:space="0" w:color="auto"/>
                    <w:left w:val="none" w:sz="0" w:space="0" w:color="auto"/>
                    <w:bottom w:val="none" w:sz="0" w:space="0" w:color="auto"/>
                    <w:right w:val="none" w:sz="0" w:space="0" w:color="auto"/>
                  </w:divBdr>
                  <w:divsChild>
                    <w:div w:id="1730953083">
                      <w:marLeft w:val="0"/>
                      <w:marRight w:val="0"/>
                      <w:marTop w:val="0"/>
                      <w:marBottom w:val="0"/>
                      <w:divBdr>
                        <w:top w:val="none" w:sz="0" w:space="0" w:color="auto"/>
                        <w:left w:val="none" w:sz="0" w:space="0" w:color="auto"/>
                        <w:bottom w:val="none" w:sz="0" w:space="0" w:color="auto"/>
                        <w:right w:val="none" w:sz="0" w:space="0" w:color="auto"/>
                      </w:divBdr>
                      <w:divsChild>
                        <w:div w:id="195313367">
                          <w:marLeft w:val="0"/>
                          <w:marRight w:val="0"/>
                          <w:marTop w:val="0"/>
                          <w:marBottom w:val="0"/>
                          <w:divBdr>
                            <w:top w:val="none" w:sz="0" w:space="0" w:color="auto"/>
                            <w:left w:val="none" w:sz="0" w:space="0" w:color="auto"/>
                            <w:bottom w:val="none" w:sz="0" w:space="0" w:color="auto"/>
                            <w:right w:val="none" w:sz="0" w:space="0" w:color="auto"/>
                          </w:divBdr>
                          <w:divsChild>
                            <w:div w:id="1868441683">
                              <w:marLeft w:val="0"/>
                              <w:marRight w:val="0"/>
                              <w:marTop w:val="0"/>
                              <w:marBottom w:val="0"/>
                              <w:divBdr>
                                <w:top w:val="none" w:sz="0" w:space="0" w:color="auto"/>
                                <w:left w:val="none" w:sz="0" w:space="0" w:color="auto"/>
                                <w:bottom w:val="none" w:sz="0" w:space="0" w:color="auto"/>
                                <w:right w:val="none" w:sz="0" w:space="0" w:color="auto"/>
                              </w:divBdr>
                              <w:divsChild>
                                <w:div w:id="211161993">
                                  <w:marLeft w:val="0"/>
                                  <w:marRight w:val="0"/>
                                  <w:marTop w:val="0"/>
                                  <w:marBottom w:val="0"/>
                                  <w:divBdr>
                                    <w:top w:val="none" w:sz="0" w:space="0" w:color="auto"/>
                                    <w:left w:val="none" w:sz="0" w:space="0" w:color="auto"/>
                                    <w:bottom w:val="none" w:sz="0" w:space="0" w:color="auto"/>
                                    <w:right w:val="none" w:sz="0" w:space="0" w:color="auto"/>
                                  </w:divBdr>
                                  <w:divsChild>
                                    <w:div w:id="1096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617456">
      <w:bodyDiv w:val="1"/>
      <w:marLeft w:val="0"/>
      <w:marRight w:val="0"/>
      <w:marTop w:val="0"/>
      <w:marBottom w:val="0"/>
      <w:divBdr>
        <w:top w:val="none" w:sz="0" w:space="0" w:color="auto"/>
        <w:left w:val="none" w:sz="0" w:space="0" w:color="auto"/>
        <w:bottom w:val="none" w:sz="0" w:space="0" w:color="auto"/>
        <w:right w:val="none" w:sz="0" w:space="0" w:color="auto"/>
      </w:divBdr>
      <w:divsChild>
        <w:div w:id="36053856">
          <w:marLeft w:val="0"/>
          <w:marRight w:val="0"/>
          <w:marTop w:val="0"/>
          <w:marBottom w:val="0"/>
          <w:divBdr>
            <w:top w:val="none" w:sz="0" w:space="0" w:color="auto"/>
            <w:left w:val="none" w:sz="0" w:space="0" w:color="auto"/>
            <w:bottom w:val="none" w:sz="0" w:space="0" w:color="auto"/>
            <w:right w:val="none" w:sz="0" w:space="0" w:color="auto"/>
          </w:divBdr>
          <w:divsChild>
            <w:div w:id="1874687084">
              <w:marLeft w:val="0"/>
              <w:marRight w:val="0"/>
              <w:marTop w:val="0"/>
              <w:marBottom w:val="0"/>
              <w:divBdr>
                <w:top w:val="none" w:sz="0" w:space="0" w:color="auto"/>
                <w:left w:val="none" w:sz="0" w:space="0" w:color="auto"/>
                <w:bottom w:val="none" w:sz="0" w:space="0" w:color="auto"/>
                <w:right w:val="none" w:sz="0" w:space="0" w:color="auto"/>
              </w:divBdr>
              <w:divsChild>
                <w:div w:id="638804031">
                  <w:marLeft w:val="0"/>
                  <w:marRight w:val="0"/>
                  <w:marTop w:val="0"/>
                  <w:marBottom w:val="0"/>
                  <w:divBdr>
                    <w:top w:val="none" w:sz="0" w:space="0" w:color="auto"/>
                    <w:left w:val="none" w:sz="0" w:space="0" w:color="auto"/>
                    <w:bottom w:val="none" w:sz="0" w:space="0" w:color="auto"/>
                    <w:right w:val="none" w:sz="0" w:space="0" w:color="auto"/>
                  </w:divBdr>
                  <w:divsChild>
                    <w:div w:id="746154726">
                      <w:marLeft w:val="0"/>
                      <w:marRight w:val="0"/>
                      <w:marTop w:val="0"/>
                      <w:marBottom w:val="0"/>
                      <w:divBdr>
                        <w:top w:val="none" w:sz="0" w:space="0" w:color="auto"/>
                        <w:left w:val="none" w:sz="0" w:space="0" w:color="auto"/>
                        <w:bottom w:val="none" w:sz="0" w:space="0" w:color="auto"/>
                        <w:right w:val="none" w:sz="0" w:space="0" w:color="auto"/>
                      </w:divBdr>
                      <w:divsChild>
                        <w:div w:id="378750588">
                          <w:marLeft w:val="0"/>
                          <w:marRight w:val="0"/>
                          <w:marTop w:val="0"/>
                          <w:marBottom w:val="0"/>
                          <w:divBdr>
                            <w:top w:val="none" w:sz="0" w:space="0" w:color="auto"/>
                            <w:left w:val="none" w:sz="0" w:space="0" w:color="auto"/>
                            <w:bottom w:val="none" w:sz="0" w:space="0" w:color="auto"/>
                            <w:right w:val="none" w:sz="0" w:space="0" w:color="auto"/>
                          </w:divBdr>
                          <w:divsChild>
                            <w:div w:id="1207834022">
                              <w:marLeft w:val="0"/>
                              <w:marRight w:val="0"/>
                              <w:marTop w:val="0"/>
                              <w:marBottom w:val="0"/>
                              <w:divBdr>
                                <w:top w:val="none" w:sz="0" w:space="0" w:color="auto"/>
                                <w:left w:val="none" w:sz="0" w:space="0" w:color="auto"/>
                                <w:bottom w:val="none" w:sz="0" w:space="0" w:color="auto"/>
                                <w:right w:val="none" w:sz="0" w:space="0" w:color="auto"/>
                              </w:divBdr>
                              <w:divsChild>
                                <w:div w:id="629821511">
                                  <w:marLeft w:val="0"/>
                                  <w:marRight w:val="0"/>
                                  <w:marTop w:val="0"/>
                                  <w:marBottom w:val="0"/>
                                  <w:divBdr>
                                    <w:top w:val="none" w:sz="0" w:space="0" w:color="auto"/>
                                    <w:left w:val="none" w:sz="0" w:space="0" w:color="auto"/>
                                    <w:bottom w:val="none" w:sz="0" w:space="0" w:color="auto"/>
                                    <w:right w:val="none" w:sz="0" w:space="0" w:color="auto"/>
                                  </w:divBdr>
                                  <w:divsChild>
                                    <w:div w:id="593562402">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756">
                                  <w:marLeft w:val="0"/>
                                  <w:marRight w:val="0"/>
                                  <w:marTop w:val="0"/>
                                  <w:marBottom w:val="0"/>
                                  <w:divBdr>
                                    <w:top w:val="none" w:sz="0" w:space="0" w:color="auto"/>
                                    <w:left w:val="none" w:sz="0" w:space="0" w:color="auto"/>
                                    <w:bottom w:val="none" w:sz="0" w:space="0" w:color="auto"/>
                                    <w:right w:val="none" w:sz="0" w:space="0" w:color="auto"/>
                                  </w:divBdr>
                                  <w:divsChild>
                                    <w:div w:id="1407267880">
                                      <w:marLeft w:val="0"/>
                                      <w:marRight w:val="0"/>
                                      <w:marTop w:val="0"/>
                                      <w:marBottom w:val="0"/>
                                      <w:divBdr>
                                        <w:top w:val="none" w:sz="0" w:space="0" w:color="auto"/>
                                        <w:left w:val="none" w:sz="0" w:space="0" w:color="auto"/>
                                        <w:bottom w:val="none" w:sz="0" w:space="0" w:color="auto"/>
                                        <w:right w:val="none" w:sz="0" w:space="0" w:color="auto"/>
                                      </w:divBdr>
                                      <w:divsChild>
                                        <w:div w:id="306860767">
                                          <w:marLeft w:val="0"/>
                                          <w:marRight w:val="0"/>
                                          <w:marTop w:val="0"/>
                                          <w:marBottom w:val="0"/>
                                          <w:divBdr>
                                            <w:top w:val="none" w:sz="0" w:space="0" w:color="auto"/>
                                            <w:left w:val="none" w:sz="0" w:space="0" w:color="auto"/>
                                            <w:bottom w:val="none" w:sz="0" w:space="0" w:color="auto"/>
                                            <w:right w:val="none" w:sz="0" w:space="0" w:color="auto"/>
                                          </w:divBdr>
                                          <w:divsChild>
                                            <w:div w:id="1166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391">
                                  <w:marLeft w:val="0"/>
                                  <w:marRight w:val="0"/>
                                  <w:marTop w:val="0"/>
                                  <w:marBottom w:val="0"/>
                                  <w:divBdr>
                                    <w:top w:val="none" w:sz="0" w:space="0" w:color="auto"/>
                                    <w:left w:val="none" w:sz="0" w:space="0" w:color="auto"/>
                                    <w:bottom w:val="none" w:sz="0" w:space="0" w:color="auto"/>
                                    <w:right w:val="none" w:sz="0" w:space="0" w:color="auto"/>
                                  </w:divBdr>
                                  <w:divsChild>
                                    <w:div w:id="1373185834">
                                      <w:marLeft w:val="0"/>
                                      <w:marRight w:val="0"/>
                                      <w:marTop w:val="0"/>
                                      <w:marBottom w:val="0"/>
                                      <w:divBdr>
                                        <w:top w:val="none" w:sz="0" w:space="0" w:color="auto"/>
                                        <w:left w:val="none" w:sz="0" w:space="0" w:color="auto"/>
                                        <w:bottom w:val="none" w:sz="0" w:space="0" w:color="auto"/>
                                        <w:right w:val="none" w:sz="0" w:space="0" w:color="auto"/>
                                      </w:divBdr>
                                      <w:divsChild>
                                        <w:div w:id="166218796">
                                          <w:marLeft w:val="0"/>
                                          <w:marRight w:val="0"/>
                                          <w:marTop w:val="0"/>
                                          <w:marBottom w:val="0"/>
                                          <w:divBdr>
                                            <w:top w:val="none" w:sz="0" w:space="0" w:color="auto"/>
                                            <w:left w:val="none" w:sz="0" w:space="0" w:color="auto"/>
                                            <w:bottom w:val="none" w:sz="0" w:space="0" w:color="auto"/>
                                            <w:right w:val="none" w:sz="0" w:space="0" w:color="auto"/>
                                          </w:divBdr>
                                          <w:divsChild>
                                            <w:div w:id="1311322816">
                                              <w:marLeft w:val="0"/>
                                              <w:marRight w:val="0"/>
                                              <w:marTop w:val="0"/>
                                              <w:marBottom w:val="0"/>
                                              <w:divBdr>
                                                <w:top w:val="none" w:sz="0" w:space="0" w:color="auto"/>
                                                <w:left w:val="none" w:sz="0" w:space="0" w:color="auto"/>
                                                <w:bottom w:val="none" w:sz="0" w:space="0" w:color="auto"/>
                                                <w:right w:val="none" w:sz="0" w:space="0" w:color="auto"/>
                                              </w:divBdr>
                                            </w:div>
                                          </w:divsChild>
                                        </w:div>
                                        <w:div w:id="292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59868">
      <w:bodyDiv w:val="1"/>
      <w:marLeft w:val="0"/>
      <w:marRight w:val="0"/>
      <w:marTop w:val="0"/>
      <w:marBottom w:val="0"/>
      <w:divBdr>
        <w:top w:val="none" w:sz="0" w:space="0" w:color="auto"/>
        <w:left w:val="none" w:sz="0" w:space="0" w:color="auto"/>
        <w:bottom w:val="none" w:sz="0" w:space="0" w:color="auto"/>
        <w:right w:val="none" w:sz="0" w:space="0" w:color="auto"/>
      </w:divBdr>
      <w:divsChild>
        <w:div w:id="1100639331">
          <w:marLeft w:val="0"/>
          <w:marRight w:val="0"/>
          <w:marTop w:val="0"/>
          <w:marBottom w:val="0"/>
          <w:divBdr>
            <w:top w:val="none" w:sz="0" w:space="0" w:color="auto"/>
            <w:left w:val="none" w:sz="0" w:space="0" w:color="auto"/>
            <w:bottom w:val="none" w:sz="0" w:space="0" w:color="auto"/>
            <w:right w:val="none" w:sz="0" w:space="0" w:color="auto"/>
          </w:divBdr>
          <w:divsChild>
            <w:div w:id="231089590">
              <w:marLeft w:val="0"/>
              <w:marRight w:val="0"/>
              <w:marTop w:val="0"/>
              <w:marBottom w:val="0"/>
              <w:divBdr>
                <w:top w:val="none" w:sz="0" w:space="0" w:color="auto"/>
                <w:left w:val="none" w:sz="0" w:space="0" w:color="auto"/>
                <w:bottom w:val="none" w:sz="0" w:space="0" w:color="auto"/>
                <w:right w:val="none" w:sz="0" w:space="0" w:color="auto"/>
              </w:divBdr>
              <w:divsChild>
                <w:div w:id="1649087022">
                  <w:marLeft w:val="0"/>
                  <w:marRight w:val="0"/>
                  <w:marTop w:val="0"/>
                  <w:marBottom w:val="0"/>
                  <w:divBdr>
                    <w:top w:val="none" w:sz="0" w:space="0" w:color="auto"/>
                    <w:left w:val="none" w:sz="0" w:space="0" w:color="auto"/>
                    <w:bottom w:val="none" w:sz="0" w:space="0" w:color="auto"/>
                    <w:right w:val="none" w:sz="0" w:space="0" w:color="auto"/>
                  </w:divBdr>
                  <w:divsChild>
                    <w:div w:id="2066948654">
                      <w:marLeft w:val="0"/>
                      <w:marRight w:val="0"/>
                      <w:marTop w:val="0"/>
                      <w:marBottom w:val="0"/>
                      <w:divBdr>
                        <w:top w:val="none" w:sz="0" w:space="0" w:color="auto"/>
                        <w:left w:val="none" w:sz="0" w:space="0" w:color="auto"/>
                        <w:bottom w:val="none" w:sz="0" w:space="0" w:color="auto"/>
                        <w:right w:val="none" w:sz="0" w:space="0" w:color="auto"/>
                      </w:divBdr>
                      <w:divsChild>
                        <w:div w:id="1317417427">
                          <w:marLeft w:val="0"/>
                          <w:marRight w:val="0"/>
                          <w:marTop w:val="0"/>
                          <w:marBottom w:val="0"/>
                          <w:divBdr>
                            <w:top w:val="none" w:sz="0" w:space="0" w:color="auto"/>
                            <w:left w:val="none" w:sz="0" w:space="0" w:color="auto"/>
                            <w:bottom w:val="none" w:sz="0" w:space="0" w:color="auto"/>
                            <w:right w:val="none" w:sz="0" w:space="0" w:color="auto"/>
                          </w:divBdr>
                          <w:divsChild>
                            <w:div w:id="1680815216">
                              <w:marLeft w:val="0"/>
                              <w:marRight w:val="0"/>
                              <w:marTop w:val="0"/>
                              <w:marBottom w:val="0"/>
                              <w:divBdr>
                                <w:top w:val="none" w:sz="0" w:space="0" w:color="auto"/>
                                <w:left w:val="none" w:sz="0" w:space="0" w:color="auto"/>
                                <w:bottom w:val="none" w:sz="0" w:space="0" w:color="auto"/>
                                <w:right w:val="none" w:sz="0" w:space="0" w:color="auto"/>
                              </w:divBdr>
                              <w:divsChild>
                                <w:div w:id="163710195">
                                  <w:marLeft w:val="0"/>
                                  <w:marRight w:val="0"/>
                                  <w:marTop w:val="0"/>
                                  <w:marBottom w:val="0"/>
                                  <w:divBdr>
                                    <w:top w:val="none" w:sz="0" w:space="0" w:color="auto"/>
                                    <w:left w:val="none" w:sz="0" w:space="0" w:color="auto"/>
                                    <w:bottom w:val="none" w:sz="0" w:space="0" w:color="auto"/>
                                    <w:right w:val="none" w:sz="0" w:space="0" w:color="auto"/>
                                  </w:divBdr>
                                  <w:divsChild>
                                    <w:div w:id="166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1237">
      <w:bodyDiv w:val="1"/>
      <w:marLeft w:val="0"/>
      <w:marRight w:val="0"/>
      <w:marTop w:val="0"/>
      <w:marBottom w:val="0"/>
      <w:divBdr>
        <w:top w:val="none" w:sz="0" w:space="0" w:color="auto"/>
        <w:left w:val="none" w:sz="0" w:space="0" w:color="auto"/>
        <w:bottom w:val="none" w:sz="0" w:space="0" w:color="auto"/>
        <w:right w:val="none" w:sz="0" w:space="0" w:color="auto"/>
      </w:divBdr>
      <w:divsChild>
        <w:div w:id="1766264364">
          <w:marLeft w:val="0"/>
          <w:marRight w:val="0"/>
          <w:marTop w:val="0"/>
          <w:marBottom w:val="0"/>
          <w:divBdr>
            <w:top w:val="none" w:sz="0" w:space="0" w:color="auto"/>
            <w:left w:val="none" w:sz="0" w:space="0" w:color="auto"/>
            <w:bottom w:val="none" w:sz="0" w:space="0" w:color="auto"/>
            <w:right w:val="none" w:sz="0" w:space="0" w:color="auto"/>
          </w:divBdr>
          <w:divsChild>
            <w:div w:id="1118568951">
              <w:marLeft w:val="0"/>
              <w:marRight w:val="0"/>
              <w:marTop w:val="0"/>
              <w:marBottom w:val="0"/>
              <w:divBdr>
                <w:top w:val="none" w:sz="0" w:space="0" w:color="auto"/>
                <w:left w:val="none" w:sz="0" w:space="0" w:color="auto"/>
                <w:bottom w:val="none" w:sz="0" w:space="0" w:color="auto"/>
                <w:right w:val="none" w:sz="0" w:space="0" w:color="auto"/>
              </w:divBdr>
              <w:divsChild>
                <w:div w:id="1378892899">
                  <w:marLeft w:val="0"/>
                  <w:marRight w:val="0"/>
                  <w:marTop w:val="0"/>
                  <w:marBottom w:val="0"/>
                  <w:divBdr>
                    <w:top w:val="none" w:sz="0" w:space="0" w:color="auto"/>
                    <w:left w:val="none" w:sz="0" w:space="0" w:color="auto"/>
                    <w:bottom w:val="none" w:sz="0" w:space="0" w:color="auto"/>
                    <w:right w:val="none" w:sz="0" w:space="0" w:color="auto"/>
                  </w:divBdr>
                  <w:divsChild>
                    <w:div w:id="1434471975">
                      <w:marLeft w:val="0"/>
                      <w:marRight w:val="0"/>
                      <w:marTop w:val="0"/>
                      <w:marBottom w:val="0"/>
                      <w:divBdr>
                        <w:top w:val="none" w:sz="0" w:space="0" w:color="auto"/>
                        <w:left w:val="none" w:sz="0" w:space="0" w:color="auto"/>
                        <w:bottom w:val="none" w:sz="0" w:space="0" w:color="auto"/>
                        <w:right w:val="none" w:sz="0" w:space="0" w:color="auto"/>
                      </w:divBdr>
                      <w:divsChild>
                        <w:div w:id="1089697896">
                          <w:marLeft w:val="0"/>
                          <w:marRight w:val="0"/>
                          <w:marTop w:val="0"/>
                          <w:marBottom w:val="0"/>
                          <w:divBdr>
                            <w:top w:val="none" w:sz="0" w:space="0" w:color="auto"/>
                            <w:left w:val="none" w:sz="0" w:space="0" w:color="auto"/>
                            <w:bottom w:val="none" w:sz="0" w:space="0" w:color="auto"/>
                            <w:right w:val="none" w:sz="0" w:space="0" w:color="auto"/>
                          </w:divBdr>
                          <w:divsChild>
                            <w:div w:id="1611014238">
                              <w:marLeft w:val="0"/>
                              <w:marRight w:val="0"/>
                              <w:marTop w:val="0"/>
                              <w:marBottom w:val="0"/>
                              <w:divBdr>
                                <w:top w:val="none" w:sz="0" w:space="0" w:color="auto"/>
                                <w:left w:val="none" w:sz="0" w:space="0" w:color="auto"/>
                                <w:bottom w:val="none" w:sz="0" w:space="0" w:color="auto"/>
                                <w:right w:val="none" w:sz="0" w:space="0" w:color="auto"/>
                              </w:divBdr>
                              <w:divsChild>
                                <w:div w:id="1021587078">
                                  <w:marLeft w:val="0"/>
                                  <w:marRight w:val="0"/>
                                  <w:marTop w:val="0"/>
                                  <w:marBottom w:val="0"/>
                                  <w:divBdr>
                                    <w:top w:val="none" w:sz="0" w:space="0" w:color="auto"/>
                                    <w:left w:val="none" w:sz="0" w:space="0" w:color="auto"/>
                                    <w:bottom w:val="none" w:sz="0" w:space="0" w:color="auto"/>
                                    <w:right w:val="none" w:sz="0" w:space="0" w:color="auto"/>
                                  </w:divBdr>
                                  <w:divsChild>
                                    <w:div w:id="588151718">
                                      <w:marLeft w:val="0"/>
                                      <w:marRight w:val="0"/>
                                      <w:marTop w:val="120"/>
                                      <w:marBottom w:val="120"/>
                                      <w:divBdr>
                                        <w:top w:val="none" w:sz="0" w:space="0" w:color="auto"/>
                                        <w:left w:val="none" w:sz="0" w:space="0" w:color="auto"/>
                                        <w:bottom w:val="none" w:sz="0" w:space="0" w:color="auto"/>
                                        <w:right w:val="none" w:sz="0" w:space="0" w:color="auto"/>
                                      </w:divBdr>
                                      <w:divsChild>
                                        <w:div w:id="1575235164">
                                          <w:marLeft w:val="0"/>
                                          <w:marRight w:val="0"/>
                                          <w:marTop w:val="0"/>
                                          <w:marBottom w:val="0"/>
                                          <w:divBdr>
                                            <w:top w:val="none" w:sz="0" w:space="0" w:color="auto"/>
                                            <w:left w:val="none" w:sz="0" w:space="0" w:color="auto"/>
                                            <w:bottom w:val="none" w:sz="0" w:space="0" w:color="auto"/>
                                            <w:right w:val="none" w:sz="0" w:space="0" w:color="auto"/>
                                          </w:divBdr>
                                          <w:divsChild>
                                            <w:div w:id="975601652">
                                              <w:marLeft w:val="0"/>
                                              <w:marRight w:val="0"/>
                                              <w:marTop w:val="0"/>
                                              <w:marBottom w:val="0"/>
                                              <w:divBdr>
                                                <w:top w:val="none" w:sz="0" w:space="0" w:color="auto"/>
                                                <w:left w:val="none" w:sz="0" w:space="0" w:color="auto"/>
                                                <w:bottom w:val="none" w:sz="0" w:space="0" w:color="auto"/>
                                                <w:right w:val="none" w:sz="0" w:space="0" w:color="auto"/>
                                              </w:divBdr>
                                              <w:divsChild>
                                                <w:div w:id="1255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664745">
      <w:bodyDiv w:val="1"/>
      <w:marLeft w:val="0"/>
      <w:marRight w:val="0"/>
      <w:marTop w:val="0"/>
      <w:marBottom w:val="0"/>
      <w:divBdr>
        <w:top w:val="none" w:sz="0" w:space="0" w:color="auto"/>
        <w:left w:val="none" w:sz="0" w:space="0" w:color="auto"/>
        <w:bottom w:val="none" w:sz="0" w:space="0" w:color="auto"/>
        <w:right w:val="none" w:sz="0" w:space="0" w:color="auto"/>
      </w:divBdr>
      <w:divsChild>
        <w:div w:id="668484027">
          <w:marLeft w:val="0"/>
          <w:marRight w:val="0"/>
          <w:marTop w:val="0"/>
          <w:marBottom w:val="0"/>
          <w:divBdr>
            <w:top w:val="none" w:sz="0" w:space="0" w:color="auto"/>
            <w:left w:val="none" w:sz="0" w:space="0" w:color="auto"/>
            <w:bottom w:val="none" w:sz="0" w:space="0" w:color="auto"/>
            <w:right w:val="none" w:sz="0" w:space="0" w:color="auto"/>
          </w:divBdr>
          <w:divsChild>
            <w:div w:id="2027752226">
              <w:marLeft w:val="0"/>
              <w:marRight w:val="0"/>
              <w:marTop w:val="0"/>
              <w:marBottom w:val="0"/>
              <w:divBdr>
                <w:top w:val="none" w:sz="0" w:space="0" w:color="auto"/>
                <w:left w:val="none" w:sz="0" w:space="0" w:color="auto"/>
                <w:bottom w:val="none" w:sz="0" w:space="0" w:color="auto"/>
                <w:right w:val="none" w:sz="0" w:space="0" w:color="auto"/>
              </w:divBdr>
              <w:divsChild>
                <w:div w:id="1514109693">
                  <w:marLeft w:val="0"/>
                  <w:marRight w:val="0"/>
                  <w:marTop w:val="0"/>
                  <w:marBottom w:val="0"/>
                  <w:divBdr>
                    <w:top w:val="none" w:sz="0" w:space="0" w:color="auto"/>
                    <w:left w:val="none" w:sz="0" w:space="0" w:color="auto"/>
                    <w:bottom w:val="none" w:sz="0" w:space="0" w:color="auto"/>
                    <w:right w:val="none" w:sz="0" w:space="0" w:color="auto"/>
                  </w:divBdr>
                  <w:divsChild>
                    <w:div w:id="1630239932">
                      <w:marLeft w:val="0"/>
                      <w:marRight w:val="0"/>
                      <w:marTop w:val="0"/>
                      <w:marBottom w:val="0"/>
                      <w:divBdr>
                        <w:top w:val="none" w:sz="0" w:space="0" w:color="auto"/>
                        <w:left w:val="none" w:sz="0" w:space="0" w:color="auto"/>
                        <w:bottom w:val="none" w:sz="0" w:space="0" w:color="auto"/>
                        <w:right w:val="none" w:sz="0" w:space="0" w:color="auto"/>
                      </w:divBdr>
                      <w:divsChild>
                        <w:div w:id="1904176038">
                          <w:marLeft w:val="0"/>
                          <w:marRight w:val="0"/>
                          <w:marTop w:val="0"/>
                          <w:marBottom w:val="0"/>
                          <w:divBdr>
                            <w:top w:val="none" w:sz="0" w:space="0" w:color="auto"/>
                            <w:left w:val="none" w:sz="0" w:space="0" w:color="auto"/>
                            <w:bottom w:val="none" w:sz="0" w:space="0" w:color="auto"/>
                            <w:right w:val="none" w:sz="0" w:space="0" w:color="auto"/>
                          </w:divBdr>
                          <w:divsChild>
                            <w:div w:id="1927107219">
                              <w:marLeft w:val="0"/>
                              <w:marRight w:val="0"/>
                              <w:marTop w:val="0"/>
                              <w:marBottom w:val="0"/>
                              <w:divBdr>
                                <w:top w:val="none" w:sz="0" w:space="0" w:color="auto"/>
                                <w:left w:val="none" w:sz="0" w:space="0" w:color="auto"/>
                                <w:bottom w:val="none" w:sz="0" w:space="0" w:color="auto"/>
                                <w:right w:val="none" w:sz="0" w:space="0" w:color="auto"/>
                              </w:divBdr>
                              <w:divsChild>
                                <w:div w:id="741828178">
                                  <w:marLeft w:val="0"/>
                                  <w:marRight w:val="0"/>
                                  <w:marTop w:val="0"/>
                                  <w:marBottom w:val="0"/>
                                  <w:divBdr>
                                    <w:top w:val="none" w:sz="0" w:space="0" w:color="auto"/>
                                    <w:left w:val="none" w:sz="0" w:space="0" w:color="auto"/>
                                    <w:bottom w:val="none" w:sz="0" w:space="0" w:color="auto"/>
                                    <w:right w:val="none" w:sz="0" w:space="0" w:color="auto"/>
                                  </w:divBdr>
                                  <w:divsChild>
                                    <w:div w:id="876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2492">
      <w:bodyDiv w:val="1"/>
      <w:marLeft w:val="0"/>
      <w:marRight w:val="0"/>
      <w:marTop w:val="0"/>
      <w:marBottom w:val="0"/>
      <w:divBdr>
        <w:top w:val="none" w:sz="0" w:space="0" w:color="auto"/>
        <w:left w:val="none" w:sz="0" w:space="0" w:color="auto"/>
        <w:bottom w:val="none" w:sz="0" w:space="0" w:color="auto"/>
        <w:right w:val="none" w:sz="0" w:space="0" w:color="auto"/>
      </w:divBdr>
      <w:divsChild>
        <w:div w:id="734276082">
          <w:marLeft w:val="0"/>
          <w:marRight w:val="0"/>
          <w:marTop w:val="0"/>
          <w:marBottom w:val="0"/>
          <w:divBdr>
            <w:top w:val="none" w:sz="0" w:space="0" w:color="auto"/>
            <w:left w:val="none" w:sz="0" w:space="0" w:color="auto"/>
            <w:bottom w:val="none" w:sz="0" w:space="0" w:color="auto"/>
            <w:right w:val="none" w:sz="0" w:space="0" w:color="auto"/>
          </w:divBdr>
          <w:divsChild>
            <w:div w:id="322853348">
              <w:marLeft w:val="0"/>
              <w:marRight w:val="0"/>
              <w:marTop w:val="0"/>
              <w:marBottom w:val="0"/>
              <w:divBdr>
                <w:top w:val="none" w:sz="0" w:space="0" w:color="auto"/>
                <w:left w:val="none" w:sz="0" w:space="0" w:color="auto"/>
                <w:bottom w:val="none" w:sz="0" w:space="0" w:color="auto"/>
                <w:right w:val="none" w:sz="0" w:space="0" w:color="auto"/>
              </w:divBdr>
              <w:divsChild>
                <w:div w:id="827786828">
                  <w:marLeft w:val="0"/>
                  <w:marRight w:val="0"/>
                  <w:marTop w:val="0"/>
                  <w:marBottom w:val="0"/>
                  <w:divBdr>
                    <w:top w:val="none" w:sz="0" w:space="0" w:color="auto"/>
                    <w:left w:val="none" w:sz="0" w:space="0" w:color="auto"/>
                    <w:bottom w:val="none" w:sz="0" w:space="0" w:color="auto"/>
                    <w:right w:val="none" w:sz="0" w:space="0" w:color="auto"/>
                  </w:divBdr>
                  <w:divsChild>
                    <w:div w:id="180559412">
                      <w:marLeft w:val="0"/>
                      <w:marRight w:val="0"/>
                      <w:marTop w:val="0"/>
                      <w:marBottom w:val="0"/>
                      <w:divBdr>
                        <w:top w:val="none" w:sz="0" w:space="0" w:color="auto"/>
                        <w:left w:val="none" w:sz="0" w:space="0" w:color="auto"/>
                        <w:bottom w:val="none" w:sz="0" w:space="0" w:color="auto"/>
                        <w:right w:val="none" w:sz="0" w:space="0" w:color="auto"/>
                      </w:divBdr>
                      <w:divsChild>
                        <w:div w:id="338626297">
                          <w:marLeft w:val="0"/>
                          <w:marRight w:val="0"/>
                          <w:marTop w:val="0"/>
                          <w:marBottom w:val="0"/>
                          <w:divBdr>
                            <w:top w:val="none" w:sz="0" w:space="0" w:color="auto"/>
                            <w:left w:val="none" w:sz="0" w:space="0" w:color="auto"/>
                            <w:bottom w:val="none" w:sz="0" w:space="0" w:color="auto"/>
                            <w:right w:val="none" w:sz="0" w:space="0" w:color="auto"/>
                          </w:divBdr>
                          <w:divsChild>
                            <w:div w:id="563102345">
                              <w:marLeft w:val="0"/>
                              <w:marRight w:val="0"/>
                              <w:marTop w:val="0"/>
                              <w:marBottom w:val="0"/>
                              <w:divBdr>
                                <w:top w:val="none" w:sz="0" w:space="0" w:color="auto"/>
                                <w:left w:val="none" w:sz="0" w:space="0" w:color="auto"/>
                                <w:bottom w:val="none" w:sz="0" w:space="0" w:color="auto"/>
                                <w:right w:val="none" w:sz="0" w:space="0" w:color="auto"/>
                              </w:divBdr>
                              <w:divsChild>
                                <w:div w:id="2026008491">
                                  <w:marLeft w:val="0"/>
                                  <w:marRight w:val="0"/>
                                  <w:marTop w:val="0"/>
                                  <w:marBottom w:val="0"/>
                                  <w:divBdr>
                                    <w:top w:val="none" w:sz="0" w:space="0" w:color="auto"/>
                                    <w:left w:val="none" w:sz="0" w:space="0" w:color="auto"/>
                                    <w:bottom w:val="none" w:sz="0" w:space="0" w:color="auto"/>
                                    <w:right w:val="none" w:sz="0" w:space="0" w:color="auto"/>
                                  </w:divBdr>
                                  <w:divsChild>
                                    <w:div w:id="2115855443">
                                      <w:marLeft w:val="0"/>
                                      <w:marRight w:val="0"/>
                                      <w:marTop w:val="0"/>
                                      <w:marBottom w:val="0"/>
                                      <w:divBdr>
                                        <w:top w:val="none" w:sz="0" w:space="0" w:color="auto"/>
                                        <w:left w:val="none" w:sz="0" w:space="0" w:color="auto"/>
                                        <w:bottom w:val="none" w:sz="0" w:space="0" w:color="auto"/>
                                        <w:right w:val="none" w:sz="0" w:space="0" w:color="auto"/>
                                      </w:divBdr>
                                      <w:divsChild>
                                        <w:div w:id="1283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1391">
      <w:bodyDiv w:val="1"/>
      <w:marLeft w:val="0"/>
      <w:marRight w:val="0"/>
      <w:marTop w:val="0"/>
      <w:marBottom w:val="0"/>
      <w:divBdr>
        <w:top w:val="none" w:sz="0" w:space="0" w:color="auto"/>
        <w:left w:val="none" w:sz="0" w:space="0" w:color="auto"/>
        <w:bottom w:val="none" w:sz="0" w:space="0" w:color="auto"/>
        <w:right w:val="none" w:sz="0" w:space="0" w:color="auto"/>
      </w:divBdr>
      <w:divsChild>
        <w:div w:id="256257265">
          <w:marLeft w:val="0"/>
          <w:marRight w:val="0"/>
          <w:marTop w:val="0"/>
          <w:marBottom w:val="0"/>
          <w:divBdr>
            <w:top w:val="none" w:sz="0" w:space="0" w:color="auto"/>
            <w:left w:val="none" w:sz="0" w:space="0" w:color="auto"/>
            <w:bottom w:val="none" w:sz="0" w:space="0" w:color="auto"/>
            <w:right w:val="none" w:sz="0" w:space="0" w:color="auto"/>
          </w:divBdr>
          <w:divsChild>
            <w:div w:id="1135178600">
              <w:marLeft w:val="0"/>
              <w:marRight w:val="0"/>
              <w:marTop w:val="0"/>
              <w:marBottom w:val="0"/>
              <w:divBdr>
                <w:top w:val="none" w:sz="0" w:space="0" w:color="auto"/>
                <w:left w:val="none" w:sz="0" w:space="0" w:color="auto"/>
                <w:bottom w:val="none" w:sz="0" w:space="0" w:color="auto"/>
                <w:right w:val="none" w:sz="0" w:space="0" w:color="auto"/>
              </w:divBdr>
              <w:divsChild>
                <w:div w:id="956715402">
                  <w:marLeft w:val="0"/>
                  <w:marRight w:val="0"/>
                  <w:marTop w:val="0"/>
                  <w:marBottom w:val="0"/>
                  <w:divBdr>
                    <w:top w:val="none" w:sz="0" w:space="0" w:color="auto"/>
                    <w:left w:val="none" w:sz="0" w:space="0" w:color="auto"/>
                    <w:bottom w:val="none" w:sz="0" w:space="0" w:color="auto"/>
                    <w:right w:val="none" w:sz="0" w:space="0" w:color="auto"/>
                  </w:divBdr>
                  <w:divsChild>
                    <w:div w:id="757677155">
                      <w:marLeft w:val="0"/>
                      <w:marRight w:val="0"/>
                      <w:marTop w:val="0"/>
                      <w:marBottom w:val="0"/>
                      <w:divBdr>
                        <w:top w:val="none" w:sz="0" w:space="0" w:color="auto"/>
                        <w:left w:val="none" w:sz="0" w:space="0" w:color="auto"/>
                        <w:bottom w:val="none" w:sz="0" w:space="0" w:color="auto"/>
                        <w:right w:val="none" w:sz="0" w:space="0" w:color="auto"/>
                      </w:divBdr>
                      <w:divsChild>
                        <w:div w:id="1501965460">
                          <w:marLeft w:val="0"/>
                          <w:marRight w:val="0"/>
                          <w:marTop w:val="0"/>
                          <w:marBottom w:val="0"/>
                          <w:divBdr>
                            <w:top w:val="none" w:sz="0" w:space="0" w:color="auto"/>
                            <w:left w:val="none" w:sz="0" w:space="0" w:color="auto"/>
                            <w:bottom w:val="none" w:sz="0" w:space="0" w:color="auto"/>
                            <w:right w:val="none" w:sz="0" w:space="0" w:color="auto"/>
                          </w:divBdr>
                          <w:divsChild>
                            <w:div w:id="74783815">
                              <w:marLeft w:val="0"/>
                              <w:marRight w:val="0"/>
                              <w:marTop w:val="0"/>
                              <w:marBottom w:val="0"/>
                              <w:divBdr>
                                <w:top w:val="none" w:sz="0" w:space="0" w:color="auto"/>
                                <w:left w:val="none" w:sz="0" w:space="0" w:color="auto"/>
                                <w:bottom w:val="none" w:sz="0" w:space="0" w:color="auto"/>
                                <w:right w:val="none" w:sz="0" w:space="0" w:color="auto"/>
                              </w:divBdr>
                              <w:divsChild>
                                <w:div w:id="1669676977">
                                  <w:marLeft w:val="0"/>
                                  <w:marRight w:val="0"/>
                                  <w:marTop w:val="0"/>
                                  <w:marBottom w:val="0"/>
                                  <w:divBdr>
                                    <w:top w:val="none" w:sz="0" w:space="0" w:color="auto"/>
                                    <w:left w:val="none" w:sz="0" w:space="0" w:color="auto"/>
                                    <w:bottom w:val="none" w:sz="0" w:space="0" w:color="auto"/>
                                    <w:right w:val="none" w:sz="0" w:space="0" w:color="auto"/>
                                  </w:divBdr>
                                  <w:divsChild>
                                    <w:div w:id="8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27981">
      <w:bodyDiv w:val="1"/>
      <w:marLeft w:val="0"/>
      <w:marRight w:val="0"/>
      <w:marTop w:val="0"/>
      <w:marBottom w:val="0"/>
      <w:divBdr>
        <w:top w:val="none" w:sz="0" w:space="0" w:color="auto"/>
        <w:left w:val="none" w:sz="0" w:space="0" w:color="auto"/>
        <w:bottom w:val="none" w:sz="0" w:space="0" w:color="auto"/>
        <w:right w:val="none" w:sz="0" w:space="0" w:color="auto"/>
      </w:divBdr>
      <w:divsChild>
        <w:div w:id="837229751">
          <w:marLeft w:val="0"/>
          <w:marRight w:val="0"/>
          <w:marTop w:val="0"/>
          <w:marBottom w:val="0"/>
          <w:divBdr>
            <w:top w:val="none" w:sz="0" w:space="0" w:color="auto"/>
            <w:left w:val="none" w:sz="0" w:space="0" w:color="auto"/>
            <w:bottom w:val="none" w:sz="0" w:space="0" w:color="auto"/>
            <w:right w:val="none" w:sz="0" w:space="0" w:color="auto"/>
          </w:divBdr>
          <w:divsChild>
            <w:div w:id="659772617">
              <w:marLeft w:val="0"/>
              <w:marRight w:val="0"/>
              <w:marTop w:val="0"/>
              <w:marBottom w:val="0"/>
              <w:divBdr>
                <w:top w:val="none" w:sz="0" w:space="0" w:color="auto"/>
                <w:left w:val="none" w:sz="0" w:space="0" w:color="auto"/>
                <w:bottom w:val="none" w:sz="0" w:space="0" w:color="auto"/>
                <w:right w:val="none" w:sz="0" w:space="0" w:color="auto"/>
              </w:divBdr>
              <w:divsChild>
                <w:div w:id="305286864">
                  <w:marLeft w:val="0"/>
                  <w:marRight w:val="0"/>
                  <w:marTop w:val="0"/>
                  <w:marBottom w:val="0"/>
                  <w:divBdr>
                    <w:top w:val="none" w:sz="0" w:space="0" w:color="auto"/>
                    <w:left w:val="none" w:sz="0" w:space="0" w:color="auto"/>
                    <w:bottom w:val="none" w:sz="0" w:space="0" w:color="auto"/>
                    <w:right w:val="none" w:sz="0" w:space="0" w:color="auto"/>
                  </w:divBdr>
                  <w:divsChild>
                    <w:div w:id="1622612437">
                      <w:marLeft w:val="0"/>
                      <w:marRight w:val="0"/>
                      <w:marTop w:val="0"/>
                      <w:marBottom w:val="0"/>
                      <w:divBdr>
                        <w:top w:val="none" w:sz="0" w:space="0" w:color="auto"/>
                        <w:left w:val="none" w:sz="0" w:space="0" w:color="auto"/>
                        <w:bottom w:val="none" w:sz="0" w:space="0" w:color="auto"/>
                        <w:right w:val="none" w:sz="0" w:space="0" w:color="auto"/>
                      </w:divBdr>
                      <w:divsChild>
                        <w:div w:id="1706983389">
                          <w:marLeft w:val="0"/>
                          <w:marRight w:val="0"/>
                          <w:marTop w:val="0"/>
                          <w:marBottom w:val="0"/>
                          <w:divBdr>
                            <w:top w:val="none" w:sz="0" w:space="0" w:color="auto"/>
                            <w:left w:val="none" w:sz="0" w:space="0" w:color="auto"/>
                            <w:bottom w:val="none" w:sz="0" w:space="0" w:color="auto"/>
                            <w:right w:val="none" w:sz="0" w:space="0" w:color="auto"/>
                          </w:divBdr>
                          <w:divsChild>
                            <w:div w:id="1989287237">
                              <w:marLeft w:val="0"/>
                              <w:marRight w:val="0"/>
                              <w:marTop w:val="0"/>
                              <w:marBottom w:val="0"/>
                              <w:divBdr>
                                <w:top w:val="none" w:sz="0" w:space="0" w:color="auto"/>
                                <w:left w:val="none" w:sz="0" w:space="0" w:color="auto"/>
                                <w:bottom w:val="none" w:sz="0" w:space="0" w:color="auto"/>
                                <w:right w:val="none" w:sz="0" w:space="0" w:color="auto"/>
                              </w:divBdr>
                              <w:divsChild>
                                <w:div w:id="540362890">
                                  <w:marLeft w:val="0"/>
                                  <w:marRight w:val="0"/>
                                  <w:marTop w:val="0"/>
                                  <w:marBottom w:val="0"/>
                                  <w:divBdr>
                                    <w:top w:val="none" w:sz="0" w:space="0" w:color="auto"/>
                                    <w:left w:val="none" w:sz="0" w:space="0" w:color="auto"/>
                                    <w:bottom w:val="none" w:sz="0" w:space="0" w:color="auto"/>
                                    <w:right w:val="none" w:sz="0" w:space="0" w:color="auto"/>
                                  </w:divBdr>
                                  <w:divsChild>
                                    <w:div w:id="1166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19361">
      <w:bodyDiv w:val="1"/>
      <w:marLeft w:val="0"/>
      <w:marRight w:val="0"/>
      <w:marTop w:val="0"/>
      <w:marBottom w:val="0"/>
      <w:divBdr>
        <w:top w:val="none" w:sz="0" w:space="0" w:color="auto"/>
        <w:left w:val="none" w:sz="0" w:space="0" w:color="auto"/>
        <w:bottom w:val="none" w:sz="0" w:space="0" w:color="auto"/>
        <w:right w:val="none" w:sz="0" w:space="0" w:color="auto"/>
      </w:divBdr>
      <w:divsChild>
        <w:div w:id="1142425518">
          <w:marLeft w:val="0"/>
          <w:marRight w:val="0"/>
          <w:marTop w:val="0"/>
          <w:marBottom w:val="0"/>
          <w:divBdr>
            <w:top w:val="none" w:sz="0" w:space="0" w:color="auto"/>
            <w:left w:val="none" w:sz="0" w:space="0" w:color="auto"/>
            <w:bottom w:val="none" w:sz="0" w:space="0" w:color="auto"/>
            <w:right w:val="none" w:sz="0" w:space="0" w:color="auto"/>
          </w:divBdr>
          <w:divsChild>
            <w:div w:id="156504991">
              <w:marLeft w:val="0"/>
              <w:marRight w:val="0"/>
              <w:marTop w:val="0"/>
              <w:marBottom w:val="0"/>
              <w:divBdr>
                <w:top w:val="none" w:sz="0" w:space="0" w:color="auto"/>
                <w:left w:val="none" w:sz="0" w:space="0" w:color="auto"/>
                <w:bottom w:val="none" w:sz="0" w:space="0" w:color="auto"/>
                <w:right w:val="none" w:sz="0" w:space="0" w:color="auto"/>
              </w:divBdr>
              <w:divsChild>
                <w:div w:id="786781270">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0"/>
                      <w:marBottom w:val="0"/>
                      <w:divBdr>
                        <w:top w:val="none" w:sz="0" w:space="0" w:color="auto"/>
                        <w:left w:val="none" w:sz="0" w:space="0" w:color="auto"/>
                        <w:bottom w:val="none" w:sz="0" w:space="0" w:color="auto"/>
                        <w:right w:val="none" w:sz="0" w:space="0" w:color="auto"/>
                      </w:divBdr>
                      <w:divsChild>
                        <w:div w:id="2082949172">
                          <w:marLeft w:val="0"/>
                          <w:marRight w:val="0"/>
                          <w:marTop w:val="0"/>
                          <w:marBottom w:val="0"/>
                          <w:divBdr>
                            <w:top w:val="none" w:sz="0" w:space="0" w:color="auto"/>
                            <w:left w:val="none" w:sz="0" w:space="0" w:color="auto"/>
                            <w:bottom w:val="none" w:sz="0" w:space="0" w:color="auto"/>
                            <w:right w:val="none" w:sz="0" w:space="0" w:color="auto"/>
                          </w:divBdr>
                          <w:divsChild>
                            <w:div w:id="1064061897">
                              <w:marLeft w:val="0"/>
                              <w:marRight w:val="0"/>
                              <w:marTop w:val="0"/>
                              <w:marBottom w:val="0"/>
                              <w:divBdr>
                                <w:top w:val="none" w:sz="0" w:space="0" w:color="auto"/>
                                <w:left w:val="none" w:sz="0" w:space="0" w:color="auto"/>
                                <w:bottom w:val="none" w:sz="0" w:space="0" w:color="auto"/>
                                <w:right w:val="none" w:sz="0" w:space="0" w:color="auto"/>
                              </w:divBdr>
                              <w:divsChild>
                                <w:div w:id="1412005692">
                                  <w:marLeft w:val="0"/>
                                  <w:marRight w:val="0"/>
                                  <w:marTop w:val="0"/>
                                  <w:marBottom w:val="0"/>
                                  <w:divBdr>
                                    <w:top w:val="none" w:sz="0" w:space="0" w:color="auto"/>
                                    <w:left w:val="none" w:sz="0" w:space="0" w:color="auto"/>
                                    <w:bottom w:val="none" w:sz="0" w:space="0" w:color="auto"/>
                                    <w:right w:val="none" w:sz="0" w:space="0" w:color="auto"/>
                                  </w:divBdr>
                                  <w:divsChild>
                                    <w:div w:id="1060908024">
                                      <w:marLeft w:val="0"/>
                                      <w:marRight w:val="0"/>
                                      <w:marTop w:val="0"/>
                                      <w:marBottom w:val="0"/>
                                      <w:divBdr>
                                        <w:top w:val="none" w:sz="0" w:space="0" w:color="auto"/>
                                        <w:left w:val="none" w:sz="0" w:space="0" w:color="auto"/>
                                        <w:bottom w:val="none" w:sz="0" w:space="0" w:color="auto"/>
                                        <w:right w:val="none" w:sz="0" w:space="0" w:color="auto"/>
                                      </w:divBdr>
                                      <w:divsChild>
                                        <w:div w:id="421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14296">
      <w:bodyDiv w:val="1"/>
      <w:marLeft w:val="0"/>
      <w:marRight w:val="0"/>
      <w:marTop w:val="0"/>
      <w:marBottom w:val="0"/>
      <w:divBdr>
        <w:top w:val="none" w:sz="0" w:space="0" w:color="auto"/>
        <w:left w:val="none" w:sz="0" w:space="0" w:color="auto"/>
        <w:bottom w:val="none" w:sz="0" w:space="0" w:color="auto"/>
        <w:right w:val="none" w:sz="0" w:space="0" w:color="auto"/>
      </w:divBdr>
      <w:divsChild>
        <w:div w:id="1376271062">
          <w:marLeft w:val="0"/>
          <w:marRight w:val="0"/>
          <w:marTop w:val="0"/>
          <w:marBottom w:val="0"/>
          <w:divBdr>
            <w:top w:val="none" w:sz="0" w:space="0" w:color="auto"/>
            <w:left w:val="none" w:sz="0" w:space="0" w:color="auto"/>
            <w:bottom w:val="none" w:sz="0" w:space="0" w:color="auto"/>
            <w:right w:val="none" w:sz="0" w:space="0" w:color="auto"/>
          </w:divBdr>
          <w:divsChild>
            <w:div w:id="935408395">
              <w:marLeft w:val="0"/>
              <w:marRight w:val="0"/>
              <w:marTop w:val="0"/>
              <w:marBottom w:val="0"/>
              <w:divBdr>
                <w:top w:val="none" w:sz="0" w:space="0" w:color="auto"/>
                <w:left w:val="none" w:sz="0" w:space="0" w:color="auto"/>
                <w:bottom w:val="none" w:sz="0" w:space="0" w:color="auto"/>
                <w:right w:val="none" w:sz="0" w:space="0" w:color="auto"/>
              </w:divBdr>
              <w:divsChild>
                <w:div w:id="1125778383">
                  <w:marLeft w:val="0"/>
                  <w:marRight w:val="0"/>
                  <w:marTop w:val="0"/>
                  <w:marBottom w:val="0"/>
                  <w:divBdr>
                    <w:top w:val="none" w:sz="0" w:space="0" w:color="auto"/>
                    <w:left w:val="none" w:sz="0" w:space="0" w:color="auto"/>
                    <w:bottom w:val="none" w:sz="0" w:space="0" w:color="auto"/>
                    <w:right w:val="none" w:sz="0" w:space="0" w:color="auto"/>
                  </w:divBdr>
                  <w:divsChild>
                    <w:div w:id="431896655">
                      <w:marLeft w:val="0"/>
                      <w:marRight w:val="0"/>
                      <w:marTop w:val="0"/>
                      <w:marBottom w:val="0"/>
                      <w:divBdr>
                        <w:top w:val="none" w:sz="0" w:space="0" w:color="auto"/>
                        <w:left w:val="none" w:sz="0" w:space="0" w:color="auto"/>
                        <w:bottom w:val="none" w:sz="0" w:space="0" w:color="auto"/>
                        <w:right w:val="none" w:sz="0" w:space="0" w:color="auto"/>
                      </w:divBdr>
                      <w:divsChild>
                        <w:div w:id="2145851891">
                          <w:marLeft w:val="0"/>
                          <w:marRight w:val="0"/>
                          <w:marTop w:val="0"/>
                          <w:marBottom w:val="0"/>
                          <w:divBdr>
                            <w:top w:val="none" w:sz="0" w:space="0" w:color="auto"/>
                            <w:left w:val="none" w:sz="0" w:space="0" w:color="auto"/>
                            <w:bottom w:val="none" w:sz="0" w:space="0" w:color="auto"/>
                            <w:right w:val="none" w:sz="0" w:space="0" w:color="auto"/>
                          </w:divBdr>
                          <w:divsChild>
                            <w:div w:id="866991922">
                              <w:marLeft w:val="0"/>
                              <w:marRight w:val="0"/>
                              <w:marTop w:val="0"/>
                              <w:marBottom w:val="0"/>
                              <w:divBdr>
                                <w:top w:val="none" w:sz="0" w:space="0" w:color="auto"/>
                                <w:left w:val="none" w:sz="0" w:space="0" w:color="auto"/>
                                <w:bottom w:val="none" w:sz="0" w:space="0" w:color="auto"/>
                                <w:right w:val="none" w:sz="0" w:space="0" w:color="auto"/>
                              </w:divBdr>
                              <w:divsChild>
                                <w:div w:id="210775041">
                                  <w:marLeft w:val="0"/>
                                  <w:marRight w:val="0"/>
                                  <w:marTop w:val="0"/>
                                  <w:marBottom w:val="0"/>
                                  <w:divBdr>
                                    <w:top w:val="none" w:sz="0" w:space="0" w:color="auto"/>
                                    <w:left w:val="none" w:sz="0" w:space="0" w:color="auto"/>
                                    <w:bottom w:val="none" w:sz="0" w:space="0" w:color="auto"/>
                                    <w:right w:val="none" w:sz="0" w:space="0" w:color="auto"/>
                                  </w:divBdr>
                                  <w:divsChild>
                                    <w:div w:id="14199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53346">
      <w:bodyDiv w:val="1"/>
      <w:marLeft w:val="0"/>
      <w:marRight w:val="0"/>
      <w:marTop w:val="0"/>
      <w:marBottom w:val="0"/>
      <w:divBdr>
        <w:top w:val="none" w:sz="0" w:space="0" w:color="auto"/>
        <w:left w:val="none" w:sz="0" w:space="0" w:color="auto"/>
        <w:bottom w:val="none" w:sz="0" w:space="0" w:color="auto"/>
        <w:right w:val="none" w:sz="0" w:space="0" w:color="auto"/>
      </w:divBdr>
      <w:divsChild>
        <w:div w:id="1827628220">
          <w:marLeft w:val="0"/>
          <w:marRight w:val="0"/>
          <w:marTop w:val="0"/>
          <w:marBottom w:val="0"/>
          <w:divBdr>
            <w:top w:val="none" w:sz="0" w:space="0" w:color="auto"/>
            <w:left w:val="none" w:sz="0" w:space="0" w:color="auto"/>
            <w:bottom w:val="none" w:sz="0" w:space="0" w:color="auto"/>
            <w:right w:val="none" w:sz="0" w:space="0" w:color="auto"/>
          </w:divBdr>
          <w:divsChild>
            <w:div w:id="1062213019">
              <w:marLeft w:val="0"/>
              <w:marRight w:val="0"/>
              <w:marTop w:val="0"/>
              <w:marBottom w:val="0"/>
              <w:divBdr>
                <w:top w:val="none" w:sz="0" w:space="0" w:color="auto"/>
                <w:left w:val="none" w:sz="0" w:space="0" w:color="auto"/>
                <w:bottom w:val="none" w:sz="0" w:space="0" w:color="auto"/>
                <w:right w:val="none" w:sz="0" w:space="0" w:color="auto"/>
              </w:divBdr>
              <w:divsChild>
                <w:div w:id="1469862452">
                  <w:marLeft w:val="0"/>
                  <w:marRight w:val="0"/>
                  <w:marTop w:val="0"/>
                  <w:marBottom w:val="0"/>
                  <w:divBdr>
                    <w:top w:val="none" w:sz="0" w:space="0" w:color="auto"/>
                    <w:left w:val="none" w:sz="0" w:space="0" w:color="auto"/>
                    <w:bottom w:val="none" w:sz="0" w:space="0" w:color="auto"/>
                    <w:right w:val="none" w:sz="0" w:space="0" w:color="auto"/>
                  </w:divBdr>
                  <w:divsChild>
                    <w:div w:id="1282031596">
                      <w:marLeft w:val="0"/>
                      <w:marRight w:val="0"/>
                      <w:marTop w:val="0"/>
                      <w:marBottom w:val="0"/>
                      <w:divBdr>
                        <w:top w:val="none" w:sz="0" w:space="0" w:color="auto"/>
                        <w:left w:val="none" w:sz="0" w:space="0" w:color="auto"/>
                        <w:bottom w:val="none" w:sz="0" w:space="0" w:color="auto"/>
                        <w:right w:val="none" w:sz="0" w:space="0" w:color="auto"/>
                      </w:divBdr>
                      <w:divsChild>
                        <w:div w:id="980306060">
                          <w:marLeft w:val="0"/>
                          <w:marRight w:val="0"/>
                          <w:marTop w:val="0"/>
                          <w:marBottom w:val="0"/>
                          <w:divBdr>
                            <w:top w:val="none" w:sz="0" w:space="0" w:color="auto"/>
                            <w:left w:val="none" w:sz="0" w:space="0" w:color="auto"/>
                            <w:bottom w:val="none" w:sz="0" w:space="0" w:color="auto"/>
                            <w:right w:val="none" w:sz="0" w:space="0" w:color="auto"/>
                          </w:divBdr>
                          <w:divsChild>
                            <w:div w:id="1702583544">
                              <w:marLeft w:val="0"/>
                              <w:marRight w:val="0"/>
                              <w:marTop w:val="0"/>
                              <w:marBottom w:val="0"/>
                              <w:divBdr>
                                <w:top w:val="none" w:sz="0" w:space="0" w:color="auto"/>
                                <w:left w:val="none" w:sz="0" w:space="0" w:color="auto"/>
                                <w:bottom w:val="none" w:sz="0" w:space="0" w:color="auto"/>
                                <w:right w:val="none" w:sz="0" w:space="0" w:color="auto"/>
                              </w:divBdr>
                              <w:divsChild>
                                <w:div w:id="1592271583">
                                  <w:marLeft w:val="0"/>
                                  <w:marRight w:val="0"/>
                                  <w:marTop w:val="0"/>
                                  <w:marBottom w:val="0"/>
                                  <w:divBdr>
                                    <w:top w:val="none" w:sz="0" w:space="0" w:color="auto"/>
                                    <w:left w:val="none" w:sz="0" w:space="0" w:color="auto"/>
                                    <w:bottom w:val="none" w:sz="0" w:space="0" w:color="auto"/>
                                    <w:right w:val="none" w:sz="0" w:space="0" w:color="auto"/>
                                  </w:divBdr>
                                  <w:divsChild>
                                    <w:div w:id="965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80185">
      <w:bodyDiv w:val="1"/>
      <w:marLeft w:val="0"/>
      <w:marRight w:val="0"/>
      <w:marTop w:val="0"/>
      <w:marBottom w:val="0"/>
      <w:divBdr>
        <w:top w:val="none" w:sz="0" w:space="0" w:color="auto"/>
        <w:left w:val="none" w:sz="0" w:space="0" w:color="auto"/>
        <w:bottom w:val="none" w:sz="0" w:space="0" w:color="auto"/>
        <w:right w:val="none" w:sz="0" w:space="0" w:color="auto"/>
      </w:divBdr>
      <w:divsChild>
        <w:div w:id="1616712883">
          <w:marLeft w:val="0"/>
          <w:marRight w:val="0"/>
          <w:marTop w:val="0"/>
          <w:marBottom w:val="0"/>
          <w:divBdr>
            <w:top w:val="none" w:sz="0" w:space="0" w:color="auto"/>
            <w:left w:val="none" w:sz="0" w:space="0" w:color="auto"/>
            <w:bottom w:val="none" w:sz="0" w:space="0" w:color="auto"/>
            <w:right w:val="none" w:sz="0" w:space="0" w:color="auto"/>
          </w:divBdr>
          <w:divsChild>
            <w:div w:id="807863936">
              <w:marLeft w:val="0"/>
              <w:marRight w:val="0"/>
              <w:marTop w:val="0"/>
              <w:marBottom w:val="0"/>
              <w:divBdr>
                <w:top w:val="none" w:sz="0" w:space="0" w:color="auto"/>
                <w:left w:val="none" w:sz="0" w:space="0" w:color="auto"/>
                <w:bottom w:val="none" w:sz="0" w:space="0" w:color="auto"/>
                <w:right w:val="none" w:sz="0" w:space="0" w:color="auto"/>
              </w:divBdr>
              <w:divsChild>
                <w:div w:id="1918318550">
                  <w:marLeft w:val="0"/>
                  <w:marRight w:val="0"/>
                  <w:marTop w:val="0"/>
                  <w:marBottom w:val="0"/>
                  <w:divBdr>
                    <w:top w:val="none" w:sz="0" w:space="0" w:color="auto"/>
                    <w:left w:val="none" w:sz="0" w:space="0" w:color="auto"/>
                    <w:bottom w:val="none" w:sz="0" w:space="0" w:color="auto"/>
                    <w:right w:val="none" w:sz="0" w:space="0" w:color="auto"/>
                  </w:divBdr>
                  <w:divsChild>
                    <w:div w:id="1236283228">
                      <w:marLeft w:val="0"/>
                      <w:marRight w:val="0"/>
                      <w:marTop w:val="0"/>
                      <w:marBottom w:val="0"/>
                      <w:divBdr>
                        <w:top w:val="none" w:sz="0" w:space="0" w:color="auto"/>
                        <w:left w:val="none" w:sz="0" w:space="0" w:color="auto"/>
                        <w:bottom w:val="none" w:sz="0" w:space="0" w:color="auto"/>
                        <w:right w:val="none" w:sz="0" w:space="0" w:color="auto"/>
                      </w:divBdr>
                      <w:divsChild>
                        <w:div w:id="1959024197">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355618116">
                                  <w:marLeft w:val="0"/>
                                  <w:marRight w:val="0"/>
                                  <w:marTop w:val="0"/>
                                  <w:marBottom w:val="0"/>
                                  <w:divBdr>
                                    <w:top w:val="none" w:sz="0" w:space="0" w:color="auto"/>
                                    <w:left w:val="none" w:sz="0" w:space="0" w:color="auto"/>
                                    <w:bottom w:val="none" w:sz="0" w:space="0" w:color="auto"/>
                                    <w:right w:val="none" w:sz="0" w:space="0" w:color="auto"/>
                                  </w:divBdr>
                                  <w:divsChild>
                                    <w:div w:id="272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08277">
      <w:bodyDiv w:val="1"/>
      <w:marLeft w:val="0"/>
      <w:marRight w:val="0"/>
      <w:marTop w:val="0"/>
      <w:marBottom w:val="0"/>
      <w:divBdr>
        <w:top w:val="none" w:sz="0" w:space="0" w:color="auto"/>
        <w:left w:val="none" w:sz="0" w:space="0" w:color="auto"/>
        <w:bottom w:val="none" w:sz="0" w:space="0" w:color="auto"/>
        <w:right w:val="none" w:sz="0" w:space="0" w:color="auto"/>
      </w:divBdr>
      <w:divsChild>
        <w:div w:id="68114693">
          <w:marLeft w:val="0"/>
          <w:marRight w:val="0"/>
          <w:marTop w:val="0"/>
          <w:marBottom w:val="0"/>
          <w:divBdr>
            <w:top w:val="none" w:sz="0" w:space="0" w:color="auto"/>
            <w:left w:val="none" w:sz="0" w:space="0" w:color="auto"/>
            <w:bottom w:val="none" w:sz="0" w:space="0" w:color="auto"/>
            <w:right w:val="none" w:sz="0" w:space="0" w:color="auto"/>
          </w:divBdr>
          <w:divsChild>
            <w:div w:id="1693916499">
              <w:marLeft w:val="0"/>
              <w:marRight w:val="0"/>
              <w:marTop w:val="0"/>
              <w:marBottom w:val="0"/>
              <w:divBdr>
                <w:top w:val="none" w:sz="0" w:space="0" w:color="auto"/>
                <w:left w:val="none" w:sz="0" w:space="0" w:color="auto"/>
                <w:bottom w:val="none" w:sz="0" w:space="0" w:color="auto"/>
                <w:right w:val="none" w:sz="0" w:space="0" w:color="auto"/>
              </w:divBdr>
              <w:divsChild>
                <w:div w:id="1029070554">
                  <w:marLeft w:val="0"/>
                  <w:marRight w:val="0"/>
                  <w:marTop w:val="0"/>
                  <w:marBottom w:val="0"/>
                  <w:divBdr>
                    <w:top w:val="none" w:sz="0" w:space="0" w:color="auto"/>
                    <w:left w:val="none" w:sz="0" w:space="0" w:color="auto"/>
                    <w:bottom w:val="none" w:sz="0" w:space="0" w:color="auto"/>
                    <w:right w:val="none" w:sz="0" w:space="0" w:color="auto"/>
                  </w:divBdr>
                  <w:divsChild>
                    <w:div w:id="1745488104">
                      <w:marLeft w:val="0"/>
                      <w:marRight w:val="0"/>
                      <w:marTop w:val="0"/>
                      <w:marBottom w:val="0"/>
                      <w:divBdr>
                        <w:top w:val="none" w:sz="0" w:space="0" w:color="auto"/>
                        <w:left w:val="none" w:sz="0" w:space="0" w:color="auto"/>
                        <w:bottom w:val="none" w:sz="0" w:space="0" w:color="auto"/>
                        <w:right w:val="none" w:sz="0" w:space="0" w:color="auto"/>
                      </w:divBdr>
                      <w:divsChild>
                        <w:div w:id="142432442">
                          <w:marLeft w:val="0"/>
                          <w:marRight w:val="0"/>
                          <w:marTop w:val="0"/>
                          <w:marBottom w:val="0"/>
                          <w:divBdr>
                            <w:top w:val="none" w:sz="0" w:space="0" w:color="auto"/>
                            <w:left w:val="none" w:sz="0" w:space="0" w:color="auto"/>
                            <w:bottom w:val="none" w:sz="0" w:space="0" w:color="auto"/>
                            <w:right w:val="none" w:sz="0" w:space="0" w:color="auto"/>
                          </w:divBdr>
                          <w:divsChild>
                            <w:div w:id="878280620">
                              <w:marLeft w:val="0"/>
                              <w:marRight w:val="0"/>
                              <w:marTop w:val="0"/>
                              <w:marBottom w:val="0"/>
                              <w:divBdr>
                                <w:top w:val="none" w:sz="0" w:space="0" w:color="auto"/>
                                <w:left w:val="none" w:sz="0" w:space="0" w:color="auto"/>
                                <w:bottom w:val="none" w:sz="0" w:space="0" w:color="auto"/>
                                <w:right w:val="none" w:sz="0" w:space="0" w:color="auto"/>
                              </w:divBdr>
                              <w:divsChild>
                                <w:div w:id="1631933470">
                                  <w:marLeft w:val="0"/>
                                  <w:marRight w:val="0"/>
                                  <w:marTop w:val="0"/>
                                  <w:marBottom w:val="0"/>
                                  <w:divBdr>
                                    <w:top w:val="none" w:sz="0" w:space="0" w:color="auto"/>
                                    <w:left w:val="none" w:sz="0" w:space="0" w:color="auto"/>
                                    <w:bottom w:val="none" w:sz="0" w:space="0" w:color="auto"/>
                                    <w:right w:val="none" w:sz="0" w:space="0" w:color="auto"/>
                                  </w:divBdr>
                                  <w:divsChild>
                                    <w:div w:id="1965307627">
                                      <w:marLeft w:val="0"/>
                                      <w:marRight w:val="0"/>
                                      <w:marTop w:val="0"/>
                                      <w:marBottom w:val="0"/>
                                      <w:divBdr>
                                        <w:top w:val="none" w:sz="0" w:space="0" w:color="auto"/>
                                        <w:left w:val="none" w:sz="0" w:space="0" w:color="auto"/>
                                        <w:bottom w:val="none" w:sz="0" w:space="0" w:color="auto"/>
                                        <w:right w:val="none" w:sz="0" w:space="0" w:color="auto"/>
                                      </w:divBdr>
                                      <w:divsChild>
                                        <w:div w:id="379987510">
                                          <w:marLeft w:val="0"/>
                                          <w:marRight w:val="0"/>
                                          <w:marTop w:val="0"/>
                                          <w:marBottom w:val="0"/>
                                          <w:divBdr>
                                            <w:top w:val="none" w:sz="0" w:space="0" w:color="auto"/>
                                            <w:left w:val="none" w:sz="0" w:space="0" w:color="auto"/>
                                            <w:bottom w:val="none" w:sz="0" w:space="0" w:color="auto"/>
                                            <w:right w:val="none" w:sz="0" w:space="0" w:color="auto"/>
                                          </w:divBdr>
                                          <w:divsChild>
                                            <w:div w:id="1808665364">
                                              <w:marLeft w:val="0"/>
                                              <w:marRight w:val="0"/>
                                              <w:marTop w:val="0"/>
                                              <w:marBottom w:val="0"/>
                                              <w:divBdr>
                                                <w:top w:val="none" w:sz="0" w:space="0" w:color="auto"/>
                                                <w:left w:val="none" w:sz="0" w:space="0" w:color="auto"/>
                                                <w:bottom w:val="none" w:sz="0" w:space="0" w:color="auto"/>
                                                <w:right w:val="none" w:sz="0" w:space="0" w:color="auto"/>
                                              </w:divBdr>
                                              <w:divsChild>
                                                <w:div w:id="1099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394458">
      <w:bodyDiv w:val="1"/>
      <w:marLeft w:val="0"/>
      <w:marRight w:val="0"/>
      <w:marTop w:val="0"/>
      <w:marBottom w:val="0"/>
      <w:divBdr>
        <w:top w:val="none" w:sz="0" w:space="0" w:color="auto"/>
        <w:left w:val="none" w:sz="0" w:space="0" w:color="auto"/>
        <w:bottom w:val="none" w:sz="0" w:space="0" w:color="auto"/>
        <w:right w:val="none" w:sz="0" w:space="0" w:color="auto"/>
      </w:divBdr>
      <w:divsChild>
        <w:div w:id="699404213">
          <w:marLeft w:val="0"/>
          <w:marRight w:val="0"/>
          <w:marTop w:val="0"/>
          <w:marBottom w:val="0"/>
          <w:divBdr>
            <w:top w:val="none" w:sz="0" w:space="0" w:color="auto"/>
            <w:left w:val="none" w:sz="0" w:space="0" w:color="auto"/>
            <w:bottom w:val="none" w:sz="0" w:space="0" w:color="auto"/>
            <w:right w:val="none" w:sz="0" w:space="0" w:color="auto"/>
          </w:divBdr>
          <w:divsChild>
            <w:div w:id="874538402">
              <w:marLeft w:val="0"/>
              <w:marRight w:val="0"/>
              <w:marTop w:val="0"/>
              <w:marBottom w:val="0"/>
              <w:divBdr>
                <w:top w:val="none" w:sz="0" w:space="0" w:color="auto"/>
                <w:left w:val="none" w:sz="0" w:space="0" w:color="auto"/>
                <w:bottom w:val="none" w:sz="0" w:space="0" w:color="auto"/>
                <w:right w:val="none" w:sz="0" w:space="0" w:color="auto"/>
              </w:divBdr>
              <w:divsChild>
                <w:div w:id="627466635">
                  <w:marLeft w:val="0"/>
                  <w:marRight w:val="0"/>
                  <w:marTop w:val="0"/>
                  <w:marBottom w:val="0"/>
                  <w:divBdr>
                    <w:top w:val="none" w:sz="0" w:space="0" w:color="auto"/>
                    <w:left w:val="none" w:sz="0" w:space="0" w:color="auto"/>
                    <w:bottom w:val="none" w:sz="0" w:space="0" w:color="auto"/>
                    <w:right w:val="none" w:sz="0" w:space="0" w:color="auto"/>
                  </w:divBdr>
                  <w:divsChild>
                    <w:div w:id="71899879">
                      <w:marLeft w:val="0"/>
                      <w:marRight w:val="0"/>
                      <w:marTop w:val="0"/>
                      <w:marBottom w:val="0"/>
                      <w:divBdr>
                        <w:top w:val="none" w:sz="0" w:space="0" w:color="auto"/>
                        <w:left w:val="none" w:sz="0" w:space="0" w:color="auto"/>
                        <w:bottom w:val="none" w:sz="0" w:space="0" w:color="auto"/>
                        <w:right w:val="none" w:sz="0" w:space="0" w:color="auto"/>
                      </w:divBdr>
                      <w:divsChild>
                        <w:div w:id="1541626893">
                          <w:marLeft w:val="0"/>
                          <w:marRight w:val="0"/>
                          <w:marTop w:val="0"/>
                          <w:marBottom w:val="0"/>
                          <w:divBdr>
                            <w:top w:val="none" w:sz="0" w:space="0" w:color="auto"/>
                            <w:left w:val="none" w:sz="0" w:space="0" w:color="auto"/>
                            <w:bottom w:val="none" w:sz="0" w:space="0" w:color="auto"/>
                            <w:right w:val="none" w:sz="0" w:space="0" w:color="auto"/>
                          </w:divBdr>
                          <w:divsChild>
                            <w:div w:id="642084927">
                              <w:marLeft w:val="0"/>
                              <w:marRight w:val="0"/>
                              <w:marTop w:val="0"/>
                              <w:marBottom w:val="0"/>
                              <w:divBdr>
                                <w:top w:val="none" w:sz="0" w:space="0" w:color="auto"/>
                                <w:left w:val="none" w:sz="0" w:space="0" w:color="auto"/>
                                <w:bottom w:val="none" w:sz="0" w:space="0" w:color="auto"/>
                                <w:right w:val="none" w:sz="0" w:space="0" w:color="auto"/>
                              </w:divBdr>
                              <w:divsChild>
                                <w:div w:id="681666055">
                                  <w:marLeft w:val="0"/>
                                  <w:marRight w:val="0"/>
                                  <w:marTop w:val="0"/>
                                  <w:marBottom w:val="0"/>
                                  <w:divBdr>
                                    <w:top w:val="none" w:sz="0" w:space="0" w:color="auto"/>
                                    <w:left w:val="none" w:sz="0" w:space="0" w:color="auto"/>
                                    <w:bottom w:val="none" w:sz="0" w:space="0" w:color="auto"/>
                                    <w:right w:val="none" w:sz="0" w:space="0" w:color="auto"/>
                                  </w:divBdr>
                                  <w:divsChild>
                                    <w:div w:id="2036925628">
                                      <w:marLeft w:val="0"/>
                                      <w:marRight w:val="0"/>
                                      <w:marTop w:val="0"/>
                                      <w:marBottom w:val="0"/>
                                      <w:divBdr>
                                        <w:top w:val="none" w:sz="0" w:space="0" w:color="auto"/>
                                        <w:left w:val="none" w:sz="0" w:space="0" w:color="auto"/>
                                        <w:bottom w:val="none" w:sz="0" w:space="0" w:color="auto"/>
                                        <w:right w:val="none" w:sz="0" w:space="0" w:color="auto"/>
                                      </w:divBdr>
                                      <w:divsChild>
                                        <w:div w:id="692415761">
                                          <w:marLeft w:val="0"/>
                                          <w:marRight w:val="0"/>
                                          <w:marTop w:val="0"/>
                                          <w:marBottom w:val="0"/>
                                          <w:divBdr>
                                            <w:top w:val="none" w:sz="0" w:space="0" w:color="auto"/>
                                            <w:left w:val="none" w:sz="0" w:space="0" w:color="auto"/>
                                            <w:bottom w:val="none" w:sz="0" w:space="0" w:color="auto"/>
                                            <w:right w:val="none" w:sz="0" w:space="0" w:color="auto"/>
                                          </w:divBdr>
                                        </w:div>
                                        <w:div w:id="1427457172">
                                          <w:marLeft w:val="0"/>
                                          <w:marRight w:val="0"/>
                                          <w:marTop w:val="0"/>
                                          <w:marBottom w:val="0"/>
                                          <w:divBdr>
                                            <w:top w:val="none" w:sz="0" w:space="0" w:color="auto"/>
                                            <w:left w:val="none" w:sz="0" w:space="0" w:color="auto"/>
                                            <w:bottom w:val="none" w:sz="0" w:space="0" w:color="auto"/>
                                            <w:right w:val="none" w:sz="0" w:space="0" w:color="auto"/>
                                          </w:divBdr>
                                          <w:divsChild>
                                            <w:div w:id="1270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9547">
                                  <w:marLeft w:val="0"/>
                                  <w:marRight w:val="0"/>
                                  <w:marTop w:val="0"/>
                                  <w:marBottom w:val="0"/>
                                  <w:divBdr>
                                    <w:top w:val="none" w:sz="0" w:space="0" w:color="auto"/>
                                    <w:left w:val="none" w:sz="0" w:space="0" w:color="auto"/>
                                    <w:bottom w:val="none" w:sz="0" w:space="0" w:color="auto"/>
                                    <w:right w:val="none" w:sz="0" w:space="0" w:color="auto"/>
                                  </w:divBdr>
                                  <w:divsChild>
                                    <w:div w:id="366872687">
                                      <w:marLeft w:val="0"/>
                                      <w:marRight w:val="0"/>
                                      <w:marTop w:val="0"/>
                                      <w:marBottom w:val="0"/>
                                      <w:divBdr>
                                        <w:top w:val="none" w:sz="0" w:space="0" w:color="auto"/>
                                        <w:left w:val="none" w:sz="0" w:space="0" w:color="auto"/>
                                        <w:bottom w:val="none" w:sz="0" w:space="0" w:color="auto"/>
                                        <w:right w:val="none" w:sz="0" w:space="0" w:color="auto"/>
                                      </w:divBdr>
                                      <w:divsChild>
                                        <w:div w:id="221184915">
                                          <w:marLeft w:val="0"/>
                                          <w:marRight w:val="0"/>
                                          <w:marTop w:val="0"/>
                                          <w:marBottom w:val="0"/>
                                          <w:divBdr>
                                            <w:top w:val="none" w:sz="0" w:space="0" w:color="auto"/>
                                            <w:left w:val="none" w:sz="0" w:space="0" w:color="auto"/>
                                            <w:bottom w:val="none" w:sz="0" w:space="0" w:color="auto"/>
                                            <w:right w:val="none" w:sz="0" w:space="0" w:color="auto"/>
                                          </w:divBdr>
                                          <w:divsChild>
                                            <w:div w:id="918909761">
                                              <w:marLeft w:val="0"/>
                                              <w:marRight w:val="0"/>
                                              <w:marTop w:val="0"/>
                                              <w:marBottom w:val="0"/>
                                              <w:divBdr>
                                                <w:top w:val="none" w:sz="0" w:space="0" w:color="auto"/>
                                                <w:left w:val="none" w:sz="0" w:space="0" w:color="auto"/>
                                                <w:bottom w:val="none" w:sz="0" w:space="0" w:color="auto"/>
                                                <w:right w:val="none" w:sz="0" w:space="0" w:color="auto"/>
                                              </w:divBdr>
                                            </w:div>
                                            <w:div w:id="986126835">
                                              <w:marLeft w:val="0"/>
                                              <w:marRight w:val="0"/>
                                              <w:marTop w:val="0"/>
                                              <w:marBottom w:val="0"/>
                                              <w:divBdr>
                                                <w:top w:val="none" w:sz="0" w:space="0" w:color="auto"/>
                                                <w:left w:val="none" w:sz="0" w:space="0" w:color="auto"/>
                                                <w:bottom w:val="none" w:sz="0" w:space="0" w:color="auto"/>
                                                <w:right w:val="none" w:sz="0" w:space="0" w:color="auto"/>
                                              </w:divBdr>
                                              <w:divsChild>
                                                <w:div w:id="947741327">
                                                  <w:marLeft w:val="0"/>
                                                  <w:marRight w:val="0"/>
                                                  <w:marTop w:val="0"/>
                                                  <w:marBottom w:val="0"/>
                                                  <w:divBdr>
                                                    <w:top w:val="none" w:sz="0" w:space="0" w:color="auto"/>
                                                    <w:left w:val="none" w:sz="0" w:space="0" w:color="auto"/>
                                                    <w:bottom w:val="none" w:sz="0" w:space="0" w:color="auto"/>
                                                    <w:right w:val="none" w:sz="0" w:space="0" w:color="auto"/>
                                                  </w:divBdr>
                                                  <w:divsChild>
                                                    <w:div w:id="783840290">
                                                      <w:marLeft w:val="0"/>
                                                      <w:marRight w:val="0"/>
                                                      <w:marTop w:val="0"/>
                                                      <w:marBottom w:val="0"/>
                                                      <w:divBdr>
                                                        <w:top w:val="none" w:sz="0" w:space="0" w:color="auto"/>
                                                        <w:left w:val="none" w:sz="0" w:space="0" w:color="auto"/>
                                                        <w:bottom w:val="none" w:sz="0" w:space="0" w:color="auto"/>
                                                        <w:right w:val="none" w:sz="0" w:space="0" w:color="auto"/>
                                                      </w:divBdr>
                                                    </w:div>
                                                    <w:div w:id="1603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500">
                                              <w:marLeft w:val="0"/>
                                              <w:marRight w:val="0"/>
                                              <w:marTop w:val="0"/>
                                              <w:marBottom w:val="0"/>
                                              <w:divBdr>
                                                <w:top w:val="none" w:sz="0" w:space="0" w:color="auto"/>
                                                <w:left w:val="none" w:sz="0" w:space="0" w:color="auto"/>
                                                <w:bottom w:val="none" w:sz="0" w:space="0" w:color="auto"/>
                                                <w:right w:val="none" w:sz="0" w:space="0" w:color="auto"/>
                                              </w:divBdr>
                                              <w:divsChild>
                                                <w:div w:id="833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03">
                                      <w:marLeft w:val="0"/>
                                      <w:marRight w:val="0"/>
                                      <w:marTop w:val="0"/>
                                      <w:marBottom w:val="0"/>
                                      <w:divBdr>
                                        <w:top w:val="none" w:sz="0" w:space="0" w:color="auto"/>
                                        <w:left w:val="none" w:sz="0" w:space="0" w:color="auto"/>
                                        <w:bottom w:val="none" w:sz="0" w:space="0" w:color="auto"/>
                                        <w:right w:val="none" w:sz="0" w:space="0" w:color="auto"/>
                                      </w:divBdr>
                                      <w:divsChild>
                                        <w:div w:id="143934158">
                                          <w:marLeft w:val="0"/>
                                          <w:marRight w:val="0"/>
                                          <w:marTop w:val="0"/>
                                          <w:marBottom w:val="0"/>
                                          <w:divBdr>
                                            <w:top w:val="none" w:sz="0" w:space="0" w:color="auto"/>
                                            <w:left w:val="none" w:sz="0" w:space="0" w:color="auto"/>
                                            <w:bottom w:val="none" w:sz="0" w:space="0" w:color="auto"/>
                                            <w:right w:val="none" w:sz="0" w:space="0" w:color="auto"/>
                                          </w:divBdr>
                                          <w:divsChild>
                                            <w:div w:id="196040839">
                                              <w:marLeft w:val="0"/>
                                              <w:marRight w:val="0"/>
                                              <w:marTop w:val="0"/>
                                              <w:marBottom w:val="0"/>
                                              <w:divBdr>
                                                <w:top w:val="none" w:sz="0" w:space="0" w:color="auto"/>
                                                <w:left w:val="none" w:sz="0" w:space="0" w:color="auto"/>
                                                <w:bottom w:val="none" w:sz="0" w:space="0" w:color="auto"/>
                                                <w:right w:val="none" w:sz="0" w:space="0" w:color="auto"/>
                                              </w:divBdr>
                                              <w:divsChild>
                                                <w:div w:id="127212735">
                                                  <w:marLeft w:val="0"/>
                                                  <w:marRight w:val="0"/>
                                                  <w:marTop w:val="0"/>
                                                  <w:marBottom w:val="0"/>
                                                  <w:divBdr>
                                                    <w:top w:val="none" w:sz="0" w:space="0" w:color="auto"/>
                                                    <w:left w:val="none" w:sz="0" w:space="0" w:color="auto"/>
                                                    <w:bottom w:val="none" w:sz="0" w:space="0" w:color="auto"/>
                                                    <w:right w:val="none" w:sz="0" w:space="0" w:color="auto"/>
                                                  </w:divBdr>
                                                </w:div>
                                                <w:div w:id="599459490">
                                                  <w:marLeft w:val="0"/>
                                                  <w:marRight w:val="0"/>
                                                  <w:marTop w:val="0"/>
                                                  <w:marBottom w:val="0"/>
                                                  <w:divBdr>
                                                    <w:top w:val="none" w:sz="0" w:space="0" w:color="auto"/>
                                                    <w:left w:val="none" w:sz="0" w:space="0" w:color="auto"/>
                                                    <w:bottom w:val="none" w:sz="0" w:space="0" w:color="auto"/>
                                                    <w:right w:val="none" w:sz="0" w:space="0" w:color="auto"/>
                                                  </w:divBdr>
                                                </w:div>
                                                <w:div w:id="794643501">
                                                  <w:marLeft w:val="0"/>
                                                  <w:marRight w:val="0"/>
                                                  <w:marTop w:val="0"/>
                                                  <w:marBottom w:val="0"/>
                                                  <w:divBdr>
                                                    <w:top w:val="none" w:sz="0" w:space="0" w:color="auto"/>
                                                    <w:left w:val="none" w:sz="0" w:space="0" w:color="auto"/>
                                                    <w:bottom w:val="none" w:sz="0" w:space="0" w:color="auto"/>
                                                    <w:right w:val="none" w:sz="0" w:space="0" w:color="auto"/>
                                                  </w:divBdr>
                                                  <w:divsChild>
                                                    <w:div w:id="1591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814">
                                              <w:marLeft w:val="0"/>
                                              <w:marRight w:val="0"/>
                                              <w:marTop w:val="0"/>
                                              <w:marBottom w:val="0"/>
                                              <w:divBdr>
                                                <w:top w:val="none" w:sz="0" w:space="0" w:color="auto"/>
                                                <w:left w:val="none" w:sz="0" w:space="0" w:color="auto"/>
                                                <w:bottom w:val="none" w:sz="0" w:space="0" w:color="auto"/>
                                                <w:right w:val="none" w:sz="0" w:space="0" w:color="auto"/>
                                              </w:divBdr>
                                              <w:divsChild>
                                                <w:div w:id="1552110873">
                                                  <w:marLeft w:val="0"/>
                                                  <w:marRight w:val="0"/>
                                                  <w:marTop w:val="0"/>
                                                  <w:marBottom w:val="0"/>
                                                  <w:divBdr>
                                                    <w:top w:val="none" w:sz="0" w:space="0" w:color="auto"/>
                                                    <w:left w:val="none" w:sz="0" w:space="0" w:color="auto"/>
                                                    <w:bottom w:val="none" w:sz="0" w:space="0" w:color="auto"/>
                                                    <w:right w:val="none" w:sz="0" w:space="0" w:color="auto"/>
                                                  </w:divBdr>
                                                </w:div>
                                                <w:div w:id="1595745985">
                                                  <w:marLeft w:val="0"/>
                                                  <w:marRight w:val="0"/>
                                                  <w:marTop w:val="0"/>
                                                  <w:marBottom w:val="0"/>
                                                  <w:divBdr>
                                                    <w:top w:val="none" w:sz="0" w:space="0" w:color="auto"/>
                                                    <w:left w:val="none" w:sz="0" w:space="0" w:color="auto"/>
                                                    <w:bottom w:val="none" w:sz="0" w:space="0" w:color="auto"/>
                                                    <w:right w:val="none" w:sz="0" w:space="0" w:color="auto"/>
                                                  </w:divBdr>
                                                  <w:divsChild>
                                                    <w:div w:id="2021465897">
                                                      <w:marLeft w:val="0"/>
                                                      <w:marRight w:val="0"/>
                                                      <w:marTop w:val="0"/>
                                                      <w:marBottom w:val="0"/>
                                                      <w:divBdr>
                                                        <w:top w:val="none" w:sz="0" w:space="0" w:color="auto"/>
                                                        <w:left w:val="none" w:sz="0" w:space="0" w:color="auto"/>
                                                        <w:bottom w:val="none" w:sz="0" w:space="0" w:color="auto"/>
                                                        <w:right w:val="none" w:sz="0" w:space="0" w:color="auto"/>
                                                      </w:divBdr>
                                                      <w:divsChild>
                                                        <w:div w:id="1447887969">
                                                          <w:marLeft w:val="0"/>
                                                          <w:marRight w:val="0"/>
                                                          <w:marTop w:val="0"/>
                                                          <w:marBottom w:val="0"/>
                                                          <w:divBdr>
                                                            <w:top w:val="none" w:sz="0" w:space="0" w:color="auto"/>
                                                            <w:left w:val="none" w:sz="0" w:space="0" w:color="auto"/>
                                                            <w:bottom w:val="none" w:sz="0" w:space="0" w:color="auto"/>
                                                            <w:right w:val="none" w:sz="0" w:space="0" w:color="auto"/>
                                                          </w:divBdr>
                                                        </w:div>
                                                      </w:divsChild>
                                                    </w:div>
                                                    <w:div w:id="211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2233">
                                  <w:marLeft w:val="0"/>
                                  <w:marRight w:val="0"/>
                                  <w:marTop w:val="0"/>
                                  <w:marBottom w:val="0"/>
                                  <w:divBdr>
                                    <w:top w:val="none" w:sz="0" w:space="0" w:color="auto"/>
                                    <w:left w:val="none" w:sz="0" w:space="0" w:color="auto"/>
                                    <w:bottom w:val="none" w:sz="0" w:space="0" w:color="auto"/>
                                    <w:right w:val="none" w:sz="0" w:space="0" w:color="auto"/>
                                  </w:divBdr>
                                  <w:divsChild>
                                    <w:div w:id="999112804">
                                      <w:marLeft w:val="0"/>
                                      <w:marRight w:val="0"/>
                                      <w:marTop w:val="0"/>
                                      <w:marBottom w:val="0"/>
                                      <w:divBdr>
                                        <w:top w:val="none" w:sz="0" w:space="0" w:color="auto"/>
                                        <w:left w:val="none" w:sz="0" w:space="0" w:color="auto"/>
                                        <w:bottom w:val="none" w:sz="0" w:space="0" w:color="auto"/>
                                        <w:right w:val="none" w:sz="0" w:space="0" w:color="auto"/>
                                      </w:divBdr>
                                      <w:divsChild>
                                        <w:div w:id="523791349">
                                          <w:marLeft w:val="0"/>
                                          <w:marRight w:val="0"/>
                                          <w:marTop w:val="0"/>
                                          <w:marBottom w:val="0"/>
                                          <w:divBdr>
                                            <w:top w:val="none" w:sz="0" w:space="0" w:color="auto"/>
                                            <w:left w:val="none" w:sz="0" w:space="0" w:color="auto"/>
                                            <w:bottom w:val="none" w:sz="0" w:space="0" w:color="auto"/>
                                            <w:right w:val="none" w:sz="0" w:space="0" w:color="auto"/>
                                          </w:divBdr>
                                          <w:divsChild>
                                            <w:div w:id="747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252">
                                  <w:marLeft w:val="0"/>
                                  <w:marRight w:val="0"/>
                                  <w:marTop w:val="0"/>
                                  <w:marBottom w:val="0"/>
                                  <w:divBdr>
                                    <w:top w:val="none" w:sz="0" w:space="0" w:color="auto"/>
                                    <w:left w:val="none" w:sz="0" w:space="0" w:color="auto"/>
                                    <w:bottom w:val="none" w:sz="0" w:space="0" w:color="auto"/>
                                    <w:right w:val="none" w:sz="0" w:space="0" w:color="auto"/>
                                  </w:divBdr>
                                  <w:divsChild>
                                    <w:div w:id="1060056639">
                                      <w:marLeft w:val="0"/>
                                      <w:marRight w:val="0"/>
                                      <w:marTop w:val="0"/>
                                      <w:marBottom w:val="0"/>
                                      <w:divBdr>
                                        <w:top w:val="none" w:sz="0" w:space="0" w:color="auto"/>
                                        <w:left w:val="none" w:sz="0" w:space="0" w:color="auto"/>
                                        <w:bottom w:val="none" w:sz="0" w:space="0" w:color="auto"/>
                                        <w:right w:val="none" w:sz="0" w:space="0" w:color="auto"/>
                                      </w:divBdr>
                                      <w:divsChild>
                                        <w:div w:id="916522566">
                                          <w:marLeft w:val="0"/>
                                          <w:marRight w:val="0"/>
                                          <w:marTop w:val="0"/>
                                          <w:marBottom w:val="0"/>
                                          <w:divBdr>
                                            <w:top w:val="none" w:sz="0" w:space="0" w:color="auto"/>
                                            <w:left w:val="none" w:sz="0" w:space="0" w:color="auto"/>
                                            <w:bottom w:val="none" w:sz="0" w:space="0" w:color="auto"/>
                                            <w:right w:val="none" w:sz="0" w:space="0" w:color="auto"/>
                                          </w:divBdr>
                                          <w:divsChild>
                                            <w:div w:id="1813791930">
                                              <w:marLeft w:val="0"/>
                                              <w:marRight w:val="0"/>
                                              <w:marTop w:val="0"/>
                                              <w:marBottom w:val="0"/>
                                              <w:divBdr>
                                                <w:top w:val="none" w:sz="0" w:space="0" w:color="auto"/>
                                                <w:left w:val="none" w:sz="0" w:space="0" w:color="auto"/>
                                                <w:bottom w:val="none" w:sz="0" w:space="0" w:color="auto"/>
                                                <w:right w:val="none" w:sz="0" w:space="0" w:color="auto"/>
                                              </w:divBdr>
                                            </w:div>
                                          </w:divsChild>
                                        </w:div>
                                        <w:div w:id="1451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071">
                                  <w:marLeft w:val="0"/>
                                  <w:marRight w:val="0"/>
                                  <w:marTop w:val="0"/>
                                  <w:marBottom w:val="0"/>
                                  <w:divBdr>
                                    <w:top w:val="none" w:sz="0" w:space="0" w:color="auto"/>
                                    <w:left w:val="none" w:sz="0" w:space="0" w:color="auto"/>
                                    <w:bottom w:val="none" w:sz="0" w:space="0" w:color="auto"/>
                                    <w:right w:val="none" w:sz="0" w:space="0" w:color="auto"/>
                                  </w:divBdr>
                                  <w:divsChild>
                                    <w:div w:id="480582300">
                                      <w:marLeft w:val="0"/>
                                      <w:marRight w:val="0"/>
                                      <w:marTop w:val="0"/>
                                      <w:marBottom w:val="0"/>
                                      <w:divBdr>
                                        <w:top w:val="none" w:sz="0" w:space="0" w:color="auto"/>
                                        <w:left w:val="none" w:sz="0" w:space="0" w:color="auto"/>
                                        <w:bottom w:val="none" w:sz="0" w:space="0" w:color="auto"/>
                                        <w:right w:val="none" w:sz="0" w:space="0" w:color="auto"/>
                                      </w:divBdr>
                                      <w:divsChild>
                                        <w:div w:id="144908246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sChild>
                                                <w:div w:id="145173837">
                                                  <w:marLeft w:val="0"/>
                                                  <w:marRight w:val="0"/>
                                                  <w:marTop w:val="0"/>
                                                  <w:marBottom w:val="0"/>
                                                  <w:divBdr>
                                                    <w:top w:val="none" w:sz="0" w:space="0" w:color="auto"/>
                                                    <w:left w:val="none" w:sz="0" w:space="0" w:color="auto"/>
                                                    <w:bottom w:val="none" w:sz="0" w:space="0" w:color="auto"/>
                                                    <w:right w:val="none" w:sz="0" w:space="0" w:color="auto"/>
                                                  </w:divBdr>
                                                  <w:divsChild>
                                                    <w:div w:id="109670361">
                                                      <w:marLeft w:val="0"/>
                                                      <w:marRight w:val="0"/>
                                                      <w:marTop w:val="0"/>
                                                      <w:marBottom w:val="0"/>
                                                      <w:divBdr>
                                                        <w:top w:val="none" w:sz="0" w:space="0" w:color="auto"/>
                                                        <w:left w:val="none" w:sz="0" w:space="0" w:color="auto"/>
                                                        <w:bottom w:val="none" w:sz="0" w:space="0" w:color="auto"/>
                                                        <w:right w:val="none" w:sz="0" w:space="0" w:color="auto"/>
                                                      </w:divBdr>
                                                    </w:div>
                                                    <w:div w:id="1659070271">
                                                      <w:marLeft w:val="0"/>
                                                      <w:marRight w:val="0"/>
                                                      <w:marTop w:val="0"/>
                                                      <w:marBottom w:val="0"/>
                                                      <w:divBdr>
                                                        <w:top w:val="none" w:sz="0" w:space="0" w:color="auto"/>
                                                        <w:left w:val="none" w:sz="0" w:space="0" w:color="auto"/>
                                                        <w:bottom w:val="none" w:sz="0" w:space="0" w:color="auto"/>
                                                        <w:right w:val="none" w:sz="0" w:space="0" w:color="auto"/>
                                                      </w:divBdr>
                                                      <w:divsChild>
                                                        <w:div w:id="50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459">
                                                  <w:marLeft w:val="0"/>
                                                  <w:marRight w:val="0"/>
                                                  <w:marTop w:val="0"/>
                                                  <w:marBottom w:val="0"/>
                                                  <w:divBdr>
                                                    <w:top w:val="none" w:sz="0" w:space="0" w:color="auto"/>
                                                    <w:left w:val="none" w:sz="0" w:space="0" w:color="auto"/>
                                                    <w:bottom w:val="none" w:sz="0" w:space="0" w:color="auto"/>
                                                    <w:right w:val="none" w:sz="0" w:space="0" w:color="auto"/>
                                                  </w:divBdr>
                                                </w:div>
                                              </w:divsChild>
                                            </w:div>
                                            <w:div w:id="1443961602">
                                              <w:marLeft w:val="0"/>
                                              <w:marRight w:val="0"/>
                                              <w:marTop w:val="0"/>
                                              <w:marBottom w:val="0"/>
                                              <w:divBdr>
                                                <w:top w:val="none" w:sz="0" w:space="0" w:color="auto"/>
                                                <w:left w:val="none" w:sz="0" w:space="0" w:color="auto"/>
                                                <w:bottom w:val="none" w:sz="0" w:space="0" w:color="auto"/>
                                                <w:right w:val="none" w:sz="0" w:space="0" w:color="auto"/>
                                              </w:divBdr>
                                              <w:divsChild>
                                                <w:div w:id="1116562952">
                                                  <w:marLeft w:val="0"/>
                                                  <w:marRight w:val="0"/>
                                                  <w:marTop w:val="0"/>
                                                  <w:marBottom w:val="0"/>
                                                  <w:divBdr>
                                                    <w:top w:val="none" w:sz="0" w:space="0" w:color="auto"/>
                                                    <w:left w:val="none" w:sz="0" w:space="0" w:color="auto"/>
                                                    <w:bottom w:val="none" w:sz="0" w:space="0" w:color="auto"/>
                                                    <w:right w:val="none" w:sz="0" w:space="0" w:color="auto"/>
                                                  </w:divBdr>
                                                </w:div>
                                                <w:div w:id="1908611019">
                                                  <w:marLeft w:val="0"/>
                                                  <w:marRight w:val="0"/>
                                                  <w:marTop w:val="0"/>
                                                  <w:marBottom w:val="0"/>
                                                  <w:divBdr>
                                                    <w:top w:val="none" w:sz="0" w:space="0" w:color="auto"/>
                                                    <w:left w:val="none" w:sz="0" w:space="0" w:color="auto"/>
                                                    <w:bottom w:val="none" w:sz="0" w:space="0" w:color="auto"/>
                                                    <w:right w:val="none" w:sz="0" w:space="0" w:color="auto"/>
                                                  </w:divBdr>
                                                  <w:divsChild>
                                                    <w:div w:id="239600700">
                                                      <w:marLeft w:val="0"/>
                                                      <w:marRight w:val="0"/>
                                                      <w:marTop w:val="0"/>
                                                      <w:marBottom w:val="0"/>
                                                      <w:divBdr>
                                                        <w:top w:val="none" w:sz="0" w:space="0" w:color="auto"/>
                                                        <w:left w:val="none" w:sz="0" w:space="0" w:color="auto"/>
                                                        <w:bottom w:val="none" w:sz="0" w:space="0" w:color="auto"/>
                                                        <w:right w:val="none" w:sz="0" w:space="0" w:color="auto"/>
                                                      </w:divBdr>
                                                    </w:div>
                                                  </w:divsChild>
                                                </w:div>
                                                <w:div w:id="1984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019">
                                      <w:marLeft w:val="0"/>
                                      <w:marRight w:val="0"/>
                                      <w:marTop w:val="0"/>
                                      <w:marBottom w:val="0"/>
                                      <w:divBdr>
                                        <w:top w:val="none" w:sz="0" w:space="0" w:color="auto"/>
                                        <w:left w:val="none" w:sz="0" w:space="0" w:color="auto"/>
                                        <w:bottom w:val="none" w:sz="0" w:space="0" w:color="auto"/>
                                        <w:right w:val="none" w:sz="0" w:space="0" w:color="auto"/>
                                      </w:divBdr>
                                      <w:divsChild>
                                        <w:div w:id="598758888">
                                          <w:marLeft w:val="0"/>
                                          <w:marRight w:val="0"/>
                                          <w:marTop w:val="0"/>
                                          <w:marBottom w:val="0"/>
                                          <w:divBdr>
                                            <w:top w:val="none" w:sz="0" w:space="0" w:color="auto"/>
                                            <w:left w:val="none" w:sz="0" w:space="0" w:color="auto"/>
                                            <w:bottom w:val="none" w:sz="0" w:space="0" w:color="auto"/>
                                            <w:right w:val="none" w:sz="0" w:space="0" w:color="auto"/>
                                          </w:divBdr>
                                          <w:divsChild>
                                            <w:div w:id="476262157">
                                              <w:marLeft w:val="0"/>
                                              <w:marRight w:val="0"/>
                                              <w:marTop w:val="0"/>
                                              <w:marBottom w:val="0"/>
                                              <w:divBdr>
                                                <w:top w:val="none" w:sz="0" w:space="0" w:color="auto"/>
                                                <w:left w:val="none" w:sz="0" w:space="0" w:color="auto"/>
                                                <w:bottom w:val="none" w:sz="0" w:space="0" w:color="auto"/>
                                                <w:right w:val="none" w:sz="0" w:space="0" w:color="auto"/>
                                              </w:divBdr>
                                              <w:divsChild>
                                                <w:div w:id="386075009">
                                                  <w:marLeft w:val="0"/>
                                                  <w:marRight w:val="0"/>
                                                  <w:marTop w:val="0"/>
                                                  <w:marBottom w:val="0"/>
                                                  <w:divBdr>
                                                    <w:top w:val="none" w:sz="0" w:space="0" w:color="auto"/>
                                                    <w:left w:val="none" w:sz="0" w:space="0" w:color="auto"/>
                                                    <w:bottom w:val="none" w:sz="0" w:space="0" w:color="auto"/>
                                                    <w:right w:val="none" w:sz="0" w:space="0" w:color="auto"/>
                                                  </w:divBdr>
                                                  <w:divsChild>
                                                    <w:div w:id="190917415">
                                                      <w:marLeft w:val="0"/>
                                                      <w:marRight w:val="0"/>
                                                      <w:marTop w:val="0"/>
                                                      <w:marBottom w:val="0"/>
                                                      <w:divBdr>
                                                        <w:top w:val="none" w:sz="0" w:space="0" w:color="auto"/>
                                                        <w:left w:val="none" w:sz="0" w:space="0" w:color="auto"/>
                                                        <w:bottom w:val="none" w:sz="0" w:space="0" w:color="auto"/>
                                                        <w:right w:val="none" w:sz="0" w:space="0" w:color="auto"/>
                                                      </w:divBdr>
                                                    </w:div>
                                                    <w:div w:id="1477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212">
                                              <w:marLeft w:val="0"/>
                                              <w:marRight w:val="0"/>
                                              <w:marTop w:val="0"/>
                                              <w:marBottom w:val="0"/>
                                              <w:divBdr>
                                                <w:top w:val="none" w:sz="0" w:space="0" w:color="auto"/>
                                                <w:left w:val="none" w:sz="0" w:space="0" w:color="auto"/>
                                                <w:bottom w:val="none" w:sz="0" w:space="0" w:color="auto"/>
                                                <w:right w:val="none" w:sz="0" w:space="0" w:color="auto"/>
                                              </w:divBdr>
                                              <w:divsChild>
                                                <w:div w:id="1602371926">
                                                  <w:marLeft w:val="0"/>
                                                  <w:marRight w:val="0"/>
                                                  <w:marTop w:val="0"/>
                                                  <w:marBottom w:val="0"/>
                                                  <w:divBdr>
                                                    <w:top w:val="none" w:sz="0" w:space="0" w:color="auto"/>
                                                    <w:left w:val="none" w:sz="0" w:space="0" w:color="auto"/>
                                                    <w:bottom w:val="none" w:sz="0" w:space="0" w:color="auto"/>
                                                    <w:right w:val="none" w:sz="0" w:space="0" w:color="auto"/>
                                                  </w:divBdr>
                                                </w:div>
                                              </w:divsChild>
                                            </w:div>
                                            <w:div w:id="1891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2094">
      <w:bodyDiv w:val="1"/>
      <w:marLeft w:val="0"/>
      <w:marRight w:val="0"/>
      <w:marTop w:val="0"/>
      <w:marBottom w:val="0"/>
      <w:divBdr>
        <w:top w:val="none" w:sz="0" w:space="0" w:color="auto"/>
        <w:left w:val="none" w:sz="0" w:space="0" w:color="auto"/>
        <w:bottom w:val="none" w:sz="0" w:space="0" w:color="auto"/>
        <w:right w:val="none" w:sz="0" w:space="0" w:color="auto"/>
      </w:divBdr>
      <w:divsChild>
        <w:div w:id="1915582173">
          <w:marLeft w:val="0"/>
          <w:marRight w:val="0"/>
          <w:marTop w:val="0"/>
          <w:marBottom w:val="0"/>
          <w:divBdr>
            <w:top w:val="none" w:sz="0" w:space="0" w:color="auto"/>
            <w:left w:val="none" w:sz="0" w:space="0" w:color="auto"/>
            <w:bottom w:val="none" w:sz="0" w:space="0" w:color="auto"/>
            <w:right w:val="none" w:sz="0" w:space="0" w:color="auto"/>
          </w:divBdr>
          <w:divsChild>
            <w:div w:id="621764190">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391124884">
                      <w:marLeft w:val="0"/>
                      <w:marRight w:val="0"/>
                      <w:marTop w:val="0"/>
                      <w:marBottom w:val="0"/>
                      <w:divBdr>
                        <w:top w:val="none" w:sz="0" w:space="0" w:color="auto"/>
                        <w:left w:val="none" w:sz="0" w:space="0" w:color="auto"/>
                        <w:bottom w:val="none" w:sz="0" w:space="0" w:color="auto"/>
                        <w:right w:val="none" w:sz="0" w:space="0" w:color="auto"/>
                      </w:divBdr>
                      <w:divsChild>
                        <w:div w:id="1150830254">
                          <w:marLeft w:val="0"/>
                          <w:marRight w:val="0"/>
                          <w:marTop w:val="0"/>
                          <w:marBottom w:val="0"/>
                          <w:divBdr>
                            <w:top w:val="none" w:sz="0" w:space="0" w:color="auto"/>
                            <w:left w:val="none" w:sz="0" w:space="0" w:color="auto"/>
                            <w:bottom w:val="none" w:sz="0" w:space="0" w:color="auto"/>
                            <w:right w:val="none" w:sz="0" w:space="0" w:color="auto"/>
                          </w:divBdr>
                          <w:divsChild>
                            <w:div w:id="1190215326">
                              <w:marLeft w:val="0"/>
                              <w:marRight w:val="0"/>
                              <w:marTop w:val="0"/>
                              <w:marBottom w:val="0"/>
                              <w:divBdr>
                                <w:top w:val="none" w:sz="0" w:space="0" w:color="auto"/>
                                <w:left w:val="none" w:sz="0" w:space="0" w:color="auto"/>
                                <w:bottom w:val="none" w:sz="0" w:space="0" w:color="auto"/>
                                <w:right w:val="none" w:sz="0" w:space="0" w:color="auto"/>
                              </w:divBdr>
                              <w:divsChild>
                                <w:div w:id="1878276906">
                                  <w:marLeft w:val="0"/>
                                  <w:marRight w:val="0"/>
                                  <w:marTop w:val="0"/>
                                  <w:marBottom w:val="0"/>
                                  <w:divBdr>
                                    <w:top w:val="none" w:sz="0" w:space="0" w:color="auto"/>
                                    <w:left w:val="none" w:sz="0" w:space="0" w:color="auto"/>
                                    <w:bottom w:val="none" w:sz="0" w:space="0" w:color="auto"/>
                                    <w:right w:val="none" w:sz="0" w:space="0" w:color="auto"/>
                                  </w:divBdr>
                                  <w:divsChild>
                                    <w:div w:id="707879645">
                                      <w:marLeft w:val="0"/>
                                      <w:marRight w:val="0"/>
                                      <w:marTop w:val="0"/>
                                      <w:marBottom w:val="0"/>
                                      <w:divBdr>
                                        <w:top w:val="none" w:sz="0" w:space="0" w:color="auto"/>
                                        <w:left w:val="none" w:sz="0" w:space="0" w:color="auto"/>
                                        <w:bottom w:val="none" w:sz="0" w:space="0" w:color="auto"/>
                                        <w:right w:val="none" w:sz="0" w:space="0" w:color="auto"/>
                                      </w:divBdr>
                                      <w:divsChild>
                                        <w:div w:id="1519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782992793">
          <w:marLeft w:val="0"/>
          <w:marRight w:val="0"/>
          <w:marTop w:val="0"/>
          <w:marBottom w:val="0"/>
          <w:divBdr>
            <w:top w:val="none" w:sz="0" w:space="0" w:color="auto"/>
            <w:left w:val="none" w:sz="0" w:space="0" w:color="auto"/>
            <w:bottom w:val="none" w:sz="0" w:space="0" w:color="auto"/>
            <w:right w:val="none" w:sz="0" w:space="0" w:color="auto"/>
          </w:divBdr>
          <w:divsChild>
            <w:div w:id="309095791">
              <w:marLeft w:val="0"/>
              <w:marRight w:val="0"/>
              <w:marTop w:val="0"/>
              <w:marBottom w:val="0"/>
              <w:divBdr>
                <w:top w:val="none" w:sz="0" w:space="0" w:color="auto"/>
                <w:left w:val="none" w:sz="0" w:space="0" w:color="auto"/>
                <w:bottom w:val="none" w:sz="0" w:space="0" w:color="auto"/>
                <w:right w:val="none" w:sz="0" w:space="0" w:color="auto"/>
              </w:divBdr>
              <w:divsChild>
                <w:div w:id="64493740">
                  <w:marLeft w:val="0"/>
                  <w:marRight w:val="0"/>
                  <w:marTop w:val="0"/>
                  <w:marBottom w:val="0"/>
                  <w:divBdr>
                    <w:top w:val="none" w:sz="0" w:space="0" w:color="auto"/>
                    <w:left w:val="none" w:sz="0" w:space="0" w:color="auto"/>
                    <w:bottom w:val="none" w:sz="0" w:space="0" w:color="auto"/>
                    <w:right w:val="none" w:sz="0" w:space="0" w:color="auto"/>
                  </w:divBdr>
                  <w:divsChild>
                    <w:div w:id="79136315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209194433">
                              <w:marLeft w:val="0"/>
                              <w:marRight w:val="0"/>
                              <w:marTop w:val="0"/>
                              <w:marBottom w:val="0"/>
                              <w:divBdr>
                                <w:top w:val="none" w:sz="0" w:space="0" w:color="auto"/>
                                <w:left w:val="none" w:sz="0" w:space="0" w:color="auto"/>
                                <w:bottom w:val="none" w:sz="0" w:space="0" w:color="auto"/>
                                <w:right w:val="none" w:sz="0" w:space="0" w:color="auto"/>
                              </w:divBdr>
                              <w:divsChild>
                                <w:div w:id="299918597">
                                  <w:marLeft w:val="0"/>
                                  <w:marRight w:val="0"/>
                                  <w:marTop w:val="0"/>
                                  <w:marBottom w:val="0"/>
                                  <w:divBdr>
                                    <w:top w:val="none" w:sz="0" w:space="0" w:color="auto"/>
                                    <w:left w:val="none" w:sz="0" w:space="0" w:color="auto"/>
                                    <w:bottom w:val="none" w:sz="0" w:space="0" w:color="auto"/>
                                    <w:right w:val="none" w:sz="0" w:space="0" w:color="auto"/>
                                  </w:divBdr>
                                  <w:divsChild>
                                    <w:div w:id="158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1373652975">
          <w:marLeft w:val="0"/>
          <w:marRight w:val="0"/>
          <w:marTop w:val="0"/>
          <w:marBottom w:val="0"/>
          <w:divBdr>
            <w:top w:val="none" w:sz="0" w:space="0" w:color="auto"/>
            <w:left w:val="none" w:sz="0" w:space="0" w:color="auto"/>
            <w:bottom w:val="none" w:sz="0" w:space="0" w:color="auto"/>
            <w:right w:val="none" w:sz="0" w:space="0" w:color="auto"/>
          </w:divBdr>
          <w:divsChild>
            <w:div w:id="687870252">
              <w:marLeft w:val="0"/>
              <w:marRight w:val="0"/>
              <w:marTop w:val="0"/>
              <w:marBottom w:val="0"/>
              <w:divBdr>
                <w:top w:val="none" w:sz="0" w:space="0" w:color="auto"/>
                <w:left w:val="none" w:sz="0" w:space="0" w:color="auto"/>
                <w:bottom w:val="none" w:sz="0" w:space="0" w:color="auto"/>
                <w:right w:val="none" w:sz="0" w:space="0" w:color="auto"/>
              </w:divBdr>
              <w:divsChild>
                <w:div w:id="1842969563">
                  <w:marLeft w:val="0"/>
                  <w:marRight w:val="0"/>
                  <w:marTop w:val="0"/>
                  <w:marBottom w:val="0"/>
                  <w:divBdr>
                    <w:top w:val="none" w:sz="0" w:space="0" w:color="auto"/>
                    <w:left w:val="none" w:sz="0" w:space="0" w:color="auto"/>
                    <w:bottom w:val="none" w:sz="0" w:space="0" w:color="auto"/>
                    <w:right w:val="none" w:sz="0" w:space="0" w:color="auto"/>
                  </w:divBdr>
                  <w:divsChild>
                    <w:div w:id="383062760">
                      <w:marLeft w:val="0"/>
                      <w:marRight w:val="0"/>
                      <w:marTop w:val="0"/>
                      <w:marBottom w:val="0"/>
                      <w:divBdr>
                        <w:top w:val="none" w:sz="0" w:space="0" w:color="auto"/>
                        <w:left w:val="none" w:sz="0" w:space="0" w:color="auto"/>
                        <w:bottom w:val="none" w:sz="0" w:space="0" w:color="auto"/>
                        <w:right w:val="none" w:sz="0" w:space="0" w:color="auto"/>
                      </w:divBdr>
                      <w:divsChild>
                        <w:div w:id="1842813257">
                          <w:marLeft w:val="0"/>
                          <w:marRight w:val="0"/>
                          <w:marTop w:val="0"/>
                          <w:marBottom w:val="0"/>
                          <w:divBdr>
                            <w:top w:val="none" w:sz="0" w:space="0" w:color="auto"/>
                            <w:left w:val="none" w:sz="0" w:space="0" w:color="auto"/>
                            <w:bottom w:val="none" w:sz="0" w:space="0" w:color="auto"/>
                            <w:right w:val="none" w:sz="0" w:space="0" w:color="auto"/>
                          </w:divBdr>
                          <w:divsChild>
                            <w:div w:id="993950308">
                              <w:marLeft w:val="0"/>
                              <w:marRight w:val="0"/>
                              <w:marTop w:val="0"/>
                              <w:marBottom w:val="0"/>
                              <w:divBdr>
                                <w:top w:val="none" w:sz="0" w:space="0" w:color="auto"/>
                                <w:left w:val="none" w:sz="0" w:space="0" w:color="auto"/>
                                <w:bottom w:val="none" w:sz="0" w:space="0" w:color="auto"/>
                                <w:right w:val="none" w:sz="0" w:space="0" w:color="auto"/>
                              </w:divBdr>
                              <w:divsChild>
                                <w:div w:id="1448543581">
                                  <w:marLeft w:val="0"/>
                                  <w:marRight w:val="0"/>
                                  <w:marTop w:val="0"/>
                                  <w:marBottom w:val="0"/>
                                  <w:divBdr>
                                    <w:top w:val="none" w:sz="0" w:space="0" w:color="auto"/>
                                    <w:left w:val="none" w:sz="0" w:space="0" w:color="auto"/>
                                    <w:bottom w:val="none" w:sz="0" w:space="0" w:color="auto"/>
                                    <w:right w:val="none" w:sz="0" w:space="0" w:color="auto"/>
                                  </w:divBdr>
                                  <w:divsChild>
                                    <w:div w:id="39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8825">
      <w:bodyDiv w:val="1"/>
      <w:marLeft w:val="0"/>
      <w:marRight w:val="0"/>
      <w:marTop w:val="0"/>
      <w:marBottom w:val="0"/>
      <w:divBdr>
        <w:top w:val="none" w:sz="0" w:space="0" w:color="auto"/>
        <w:left w:val="none" w:sz="0" w:space="0" w:color="auto"/>
        <w:bottom w:val="none" w:sz="0" w:space="0" w:color="auto"/>
        <w:right w:val="none" w:sz="0" w:space="0" w:color="auto"/>
      </w:divBdr>
      <w:divsChild>
        <w:div w:id="182714643">
          <w:marLeft w:val="0"/>
          <w:marRight w:val="0"/>
          <w:marTop w:val="0"/>
          <w:marBottom w:val="0"/>
          <w:divBdr>
            <w:top w:val="none" w:sz="0" w:space="0" w:color="auto"/>
            <w:left w:val="none" w:sz="0" w:space="0" w:color="auto"/>
            <w:bottom w:val="none" w:sz="0" w:space="0" w:color="auto"/>
            <w:right w:val="none" w:sz="0" w:space="0" w:color="auto"/>
          </w:divBdr>
          <w:divsChild>
            <w:div w:id="1517843211">
              <w:marLeft w:val="0"/>
              <w:marRight w:val="0"/>
              <w:marTop w:val="0"/>
              <w:marBottom w:val="0"/>
              <w:divBdr>
                <w:top w:val="none" w:sz="0" w:space="0" w:color="auto"/>
                <w:left w:val="none" w:sz="0" w:space="0" w:color="auto"/>
                <w:bottom w:val="none" w:sz="0" w:space="0" w:color="auto"/>
                <w:right w:val="none" w:sz="0" w:space="0" w:color="auto"/>
              </w:divBdr>
              <w:divsChild>
                <w:div w:id="1969120669">
                  <w:marLeft w:val="0"/>
                  <w:marRight w:val="0"/>
                  <w:marTop w:val="0"/>
                  <w:marBottom w:val="0"/>
                  <w:divBdr>
                    <w:top w:val="none" w:sz="0" w:space="0" w:color="auto"/>
                    <w:left w:val="none" w:sz="0" w:space="0" w:color="auto"/>
                    <w:bottom w:val="none" w:sz="0" w:space="0" w:color="auto"/>
                    <w:right w:val="none" w:sz="0" w:space="0" w:color="auto"/>
                  </w:divBdr>
                  <w:divsChild>
                    <w:div w:id="2135903797">
                      <w:marLeft w:val="0"/>
                      <w:marRight w:val="0"/>
                      <w:marTop w:val="0"/>
                      <w:marBottom w:val="0"/>
                      <w:divBdr>
                        <w:top w:val="none" w:sz="0" w:space="0" w:color="auto"/>
                        <w:left w:val="none" w:sz="0" w:space="0" w:color="auto"/>
                        <w:bottom w:val="none" w:sz="0" w:space="0" w:color="auto"/>
                        <w:right w:val="none" w:sz="0" w:space="0" w:color="auto"/>
                      </w:divBdr>
                      <w:divsChild>
                        <w:div w:id="1498686043">
                          <w:marLeft w:val="0"/>
                          <w:marRight w:val="0"/>
                          <w:marTop w:val="0"/>
                          <w:marBottom w:val="0"/>
                          <w:divBdr>
                            <w:top w:val="none" w:sz="0" w:space="0" w:color="auto"/>
                            <w:left w:val="none" w:sz="0" w:space="0" w:color="auto"/>
                            <w:bottom w:val="none" w:sz="0" w:space="0" w:color="auto"/>
                            <w:right w:val="none" w:sz="0" w:space="0" w:color="auto"/>
                          </w:divBdr>
                          <w:divsChild>
                            <w:div w:id="585769695">
                              <w:marLeft w:val="0"/>
                              <w:marRight w:val="0"/>
                              <w:marTop w:val="0"/>
                              <w:marBottom w:val="0"/>
                              <w:divBdr>
                                <w:top w:val="none" w:sz="0" w:space="0" w:color="auto"/>
                                <w:left w:val="none" w:sz="0" w:space="0" w:color="auto"/>
                                <w:bottom w:val="none" w:sz="0" w:space="0" w:color="auto"/>
                                <w:right w:val="none" w:sz="0" w:space="0" w:color="auto"/>
                              </w:divBdr>
                              <w:divsChild>
                                <w:div w:id="1664971381">
                                  <w:marLeft w:val="0"/>
                                  <w:marRight w:val="0"/>
                                  <w:marTop w:val="0"/>
                                  <w:marBottom w:val="0"/>
                                  <w:divBdr>
                                    <w:top w:val="none" w:sz="0" w:space="0" w:color="auto"/>
                                    <w:left w:val="none" w:sz="0" w:space="0" w:color="auto"/>
                                    <w:bottom w:val="none" w:sz="0" w:space="0" w:color="auto"/>
                                    <w:right w:val="none" w:sz="0" w:space="0" w:color="auto"/>
                                  </w:divBdr>
                                  <w:divsChild>
                                    <w:div w:id="1275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67836">
      <w:bodyDiv w:val="1"/>
      <w:marLeft w:val="0"/>
      <w:marRight w:val="0"/>
      <w:marTop w:val="0"/>
      <w:marBottom w:val="0"/>
      <w:divBdr>
        <w:top w:val="none" w:sz="0" w:space="0" w:color="auto"/>
        <w:left w:val="none" w:sz="0" w:space="0" w:color="auto"/>
        <w:bottom w:val="none" w:sz="0" w:space="0" w:color="auto"/>
        <w:right w:val="none" w:sz="0" w:space="0" w:color="auto"/>
      </w:divBdr>
      <w:divsChild>
        <w:div w:id="1049694841">
          <w:marLeft w:val="0"/>
          <w:marRight w:val="0"/>
          <w:marTop w:val="0"/>
          <w:marBottom w:val="0"/>
          <w:divBdr>
            <w:top w:val="none" w:sz="0" w:space="0" w:color="auto"/>
            <w:left w:val="none" w:sz="0" w:space="0" w:color="auto"/>
            <w:bottom w:val="none" w:sz="0" w:space="0" w:color="auto"/>
            <w:right w:val="none" w:sz="0" w:space="0" w:color="auto"/>
          </w:divBdr>
          <w:divsChild>
            <w:div w:id="960376043">
              <w:marLeft w:val="0"/>
              <w:marRight w:val="0"/>
              <w:marTop w:val="0"/>
              <w:marBottom w:val="0"/>
              <w:divBdr>
                <w:top w:val="none" w:sz="0" w:space="0" w:color="auto"/>
                <w:left w:val="none" w:sz="0" w:space="0" w:color="auto"/>
                <w:bottom w:val="none" w:sz="0" w:space="0" w:color="auto"/>
                <w:right w:val="none" w:sz="0" w:space="0" w:color="auto"/>
              </w:divBdr>
              <w:divsChild>
                <w:div w:id="385372300">
                  <w:marLeft w:val="0"/>
                  <w:marRight w:val="0"/>
                  <w:marTop w:val="0"/>
                  <w:marBottom w:val="0"/>
                  <w:divBdr>
                    <w:top w:val="none" w:sz="0" w:space="0" w:color="auto"/>
                    <w:left w:val="none" w:sz="0" w:space="0" w:color="auto"/>
                    <w:bottom w:val="none" w:sz="0" w:space="0" w:color="auto"/>
                    <w:right w:val="none" w:sz="0" w:space="0" w:color="auto"/>
                  </w:divBdr>
                  <w:divsChild>
                    <w:div w:id="385690751">
                      <w:marLeft w:val="0"/>
                      <w:marRight w:val="0"/>
                      <w:marTop w:val="0"/>
                      <w:marBottom w:val="0"/>
                      <w:divBdr>
                        <w:top w:val="none" w:sz="0" w:space="0" w:color="auto"/>
                        <w:left w:val="none" w:sz="0" w:space="0" w:color="auto"/>
                        <w:bottom w:val="none" w:sz="0" w:space="0" w:color="auto"/>
                        <w:right w:val="none" w:sz="0" w:space="0" w:color="auto"/>
                      </w:divBdr>
                      <w:divsChild>
                        <w:div w:id="2094466459">
                          <w:marLeft w:val="0"/>
                          <w:marRight w:val="0"/>
                          <w:marTop w:val="0"/>
                          <w:marBottom w:val="0"/>
                          <w:divBdr>
                            <w:top w:val="none" w:sz="0" w:space="0" w:color="auto"/>
                            <w:left w:val="none" w:sz="0" w:space="0" w:color="auto"/>
                            <w:bottom w:val="none" w:sz="0" w:space="0" w:color="auto"/>
                            <w:right w:val="none" w:sz="0" w:space="0" w:color="auto"/>
                          </w:divBdr>
                          <w:divsChild>
                            <w:div w:id="70473984">
                              <w:marLeft w:val="0"/>
                              <w:marRight w:val="0"/>
                              <w:marTop w:val="0"/>
                              <w:marBottom w:val="0"/>
                              <w:divBdr>
                                <w:top w:val="none" w:sz="0" w:space="0" w:color="auto"/>
                                <w:left w:val="none" w:sz="0" w:space="0" w:color="auto"/>
                                <w:bottom w:val="none" w:sz="0" w:space="0" w:color="auto"/>
                                <w:right w:val="none" w:sz="0" w:space="0" w:color="auto"/>
                              </w:divBdr>
                              <w:divsChild>
                                <w:div w:id="907308680">
                                  <w:marLeft w:val="0"/>
                                  <w:marRight w:val="0"/>
                                  <w:marTop w:val="0"/>
                                  <w:marBottom w:val="0"/>
                                  <w:divBdr>
                                    <w:top w:val="none" w:sz="0" w:space="0" w:color="auto"/>
                                    <w:left w:val="none" w:sz="0" w:space="0" w:color="auto"/>
                                    <w:bottom w:val="none" w:sz="0" w:space="0" w:color="auto"/>
                                    <w:right w:val="none" w:sz="0" w:space="0" w:color="auto"/>
                                  </w:divBdr>
                                  <w:divsChild>
                                    <w:div w:id="2102947455">
                                      <w:marLeft w:val="0"/>
                                      <w:marRight w:val="0"/>
                                      <w:marTop w:val="0"/>
                                      <w:marBottom w:val="0"/>
                                      <w:divBdr>
                                        <w:top w:val="none" w:sz="0" w:space="0" w:color="auto"/>
                                        <w:left w:val="none" w:sz="0" w:space="0" w:color="auto"/>
                                        <w:bottom w:val="none" w:sz="0" w:space="0" w:color="auto"/>
                                        <w:right w:val="none" w:sz="0" w:space="0" w:color="auto"/>
                                      </w:divBdr>
                                      <w:divsChild>
                                        <w:div w:id="579798083">
                                          <w:marLeft w:val="0"/>
                                          <w:marRight w:val="0"/>
                                          <w:marTop w:val="0"/>
                                          <w:marBottom w:val="0"/>
                                          <w:divBdr>
                                            <w:top w:val="none" w:sz="0" w:space="0" w:color="auto"/>
                                            <w:left w:val="none" w:sz="0" w:space="0" w:color="auto"/>
                                            <w:bottom w:val="none" w:sz="0" w:space="0" w:color="auto"/>
                                            <w:right w:val="none" w:sz="0" w:space="0" w:color="auto"/>
                                          </w:divBdr>
                                          <w:divsChild>
                                            <w:div w:id="163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5686">
      <w:bodyDiv w:val="1"/>
      <w:marLeft w:val="0"/>
      <w:marRight w:val="0"/>
      <w:marTop w:val="0"/>
      <w:marBottom w:val="0"/>
      <w:divBdr>
        <w:top w:val="none" w:sz="0" w:space="0" w:color="auto"/>
        <w:left w:val="none" w:sz="0" w:space="0" w:color="auto"/>
        <w:bottom w:val="none" w:sz="0" w:space="0" w:color="auto"/>
        <w:right w:val="none" w:sz="0" w:space="0" w:color="auto"/>
      </w:divBdr>
      <w:divsChild>
        <w:div w:id="896549030">
          <w:marLeft w:val="0"/>
          <w:marRight w:val="0"/>
          <w:marTop w:val="0"/>
          <w:marBottom w:val="0"/>
          <w:divBdr>
            <w:top w:val="none" w:sz="0" w:space="0" w:color="auto"/>
            <w:left w:val="none" w:sz="0" w:space="0" w:color="auto"/>
            <w:bottom w:val="none" w:sz="0" w:space="0" w:color="auto"/>
            <w:right w:val="none" w:sz="0" w:space="0" w:color="auto"/>
          </w:divBdr>
          <w:divsChild>
            <w:div w:id="1120538897">
              <w:marLeft w:val="0"/>
              <w:marRight w:val="0"/>
              <w:marTop w:val="0"/>
              <w:marBottom w:val="0"/>
              <w:divBdr>
                <w:top w:val="none" w:sz="0" w:space="0" w:color="auto"/>
                <w:left w:val="none" w:sz="0" w:space="0" w:color="auto"/>
                <w:bottom w:val="none" w:sz="0" w:space="0" w:color="auto"/>
                <w:right w:val="none" w:sz="0" w:space="0" w:color="auto"/>
              </w:divBdr>
              <w:divsChild>
                <w:div w:id="631207602">
                  <w:marLeft w:val="0"/>
                  <w:marRight w:val="0"/>
                  <w:marTop w:val="0"/>
                  <w:marBottom w:val="0"/>
                  <w:divBdr>
                    <w:top w:val="none" w:sz="0" w:space="0" w:color="auto"/>
                    <w:left w:val="none" w:sz="0" w:space="0" w:color="auto"/>
                    <w:bottom w:val="none" w:sz="0" w:space="0" w:color="auto"/>
                    <w:right w:val="none" w:sz="0" w:space="0" w:color="auto"/>
                  </w:divBdr>
                  <w:divsChild>
                    <w:div w:id="512382222">
                      <w:marLeft w:val="0"/>
                      <w:marRight w:val="0"/>
                      <w:marTop w:val="0"/>
                      <w:marBottom w:val="0"/>
                      <w:divBdr>
                        <w:top w:val="none" w:sz="0" w:space="0" w:color="auto"/>
                        <w:left w:val="none" w:sz="0" w:space="0" w:color="auto"/>
                        <w:bottom w:val="none" w:sz="0" w:space="0" w:color="auto"/>
                        <w:right w:val="none" w:sz="0" w:space="0" w:color="auto"/>
                      </w:divBdr>
                      <w:divsChild>
                        <w:div w:id="1183279616">
                          <w:marLeft w:val="0"/>
                          <w:marRight w:val="0"/>
                          <w:marTop w:val="0"/>
                          <w:marBottom w:val="0"/>
                          <w:divBdr>
                            <w:top w:val="none" w:sz="0" w:space="0" w:color="auto"/>
                            <w:left w:val="none" w:sz="0" w:space="0" w:color="auto"/>
                            <w:bottom w:val="none" w:sz="0" w:space="0" w:color="auto"/>
                            <w:right w:val="none" w:sz="0" w:space="0" w:color="auto"/>
                          </w:divBdr>
                          <w:divsChild>
                            <w:div w:id="663510298">
                              <w:marLeft w:val="0"/>
                              <w:marRight w:val="0"/>
                              <w:marTop w:val="0"/>
                              <w:marBottom w:val="0"/>
                              <w:divBdr>
                                <w:top w:val="none" w:sz="0" w:space="0" w:color="auto"/>
                                <w:left w:val="none" w:sz="0" w:space="0" w:color="auto"/>
                                <w:bottom w:val="none" w:sz="0" w:space="0" w:color="auto"/>
                                <w:right w:val="none" w:sz="0" w:space="0" w:color="auto"/>
                              </w:divBdr>
                              <w:divsChild>
                                <w:div w:id="288048457">
                                  <w:marLeft w:val="0"/>
                                  <w:marRight w:val="0"/>
                                  <w:marTop w:val="0"/>
                                  <w:marBottom w:val="0"/>
                                  <w:divBdr>
                                    <w:top w:val="none" w:sz="0" w:space="0" w:color="auto"/>
                                    <w:left w:val="none" w:sz="0" w:space="0" w:color="auto"/>
                                    <w:bottom w:val="none" w:sz="0" w:space="0" w:color="auto"/>
                                    <w:right w:val="none" w:sz="0" w:space="0" w:color="auto"/>
                                  </w:divBdr>
                                  <w:divsChild>
                                    <w:div w:id="386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60133">
      <w:bodyDiv w:val="1"/>
      <w:marLeft w:val="0"/>
      <w:marRight w:val="0"/>
      <w:marTop w:val="0"/>
      <w:marBottom w:val="0"/>
      <w:divBdr>
        <w:top w:val="none" w:sz="0" w:space="0" w:color="auto"/>
        <w:left w:val="none" w:sz="0" w:space="0" w:color="auto"/>
        <w:bottom w:val="none" w:sz="0" w:space="0" w:color="auto"/>
        <w:right w:val="none" w:sz="0" w:space="0" w:color="auto"/>
      </w:divBdr>
      <w:divsChild>
        <w:div w:id="713038321">
          <w:marLeft w:val="0"/>
          <w:marRight w:val="0"/>
          <w:marTop w:val="0"/>
          <w:marBottom w:val="0"/>
          <w:divBdr>
            <w:top w:val="none" w:sz="0" w:space="0" w:color="auto"/>
            <w:left w:val="none" w:sz="0" w:space="0" w:color="auto"/>
            <w:bottom w:val="none" w:sz="0" w:space="0" w:color="auto"/>
            <w:right w:val="none" w:sz="0" w:space="0" w:color="auto"/>
          </w:divBdr>
          <w:divsChild>
            <w:div w:id="796216069">
              <w:marLeft w:val="0"/>
              <w:marRight w:val="0"/>
              <w:marTop w:val="0"/>
              <w:marBottom w:val="0"/>
              <w:divBdr>
                <w:top w:val="none" w:sz="0" w:space="0" w:color="auto"/>
                <w:left w:val="none" w:sz="0" w:space="0" w:color="auto"/>
                <w:bottom w:val="none" w:sz="0" w:space="0" w:color="auto"/>
                <w:right w:val="none" w:sz="0" w:space="0" w:color="auto"/>
              </w:divBdr>
              <w:divsChild>
                <w:div w:id="1253736071">
                  <w:marLeft w:val="0"/>
                  <w:marRight w:val="0"/>
                  <w:marTop w:val="0"/>
                  <w:marBottom w:val="0"/>
                  <w:divBdr>
                    <w:top w:val="none" w:sz="0" w:space="0" w:color="auto"/>
                    <w:left w:val="none" w:sz="0" w:space="0" w:color="auto"/>
                    <w:bottom w:val="none" w:sz="0" w:space="0" w:color="auto"/>
                    <w:right w:val="none" w:sz="0" w:space="0" w:color="auto"/>
                  </w:divBdr>
                  <w:divsChild>
                    <w:div w:id="487522342">
                      <w:marLeft w:val="0"/>
                      <w:marRight w:val="0"/>
                      <w:marTop w:val="0"/>
                      <w:marBottom w:val="0"/>
                      <w:divBdr>
                        <w:top w:val="none" w:sz="0" w:space="0" w:color="auto"/>
                        <w:left w:val="none" w:sz="0" w:space="0" w:color="auto"/>
                        <w:bottom w:val="none" w:sz="0" w:space="0" w:color="auto"/>
                        <w:right w:val="none" w:sz="0" w:space="0" w:color="auto"/>
                      </w:divBdr>
                      <w:divsChild>
                        <w:div w:id="1823157432">
                          <w:marLeft w:val="0"/>
                          <w:marRight w:val="0"/>
                          <w:marTop w:val="0"/>
                          <w:marBottom w:val="0"/>
                          <w:divBdr>
                            <w:top w:val="none" w:sz="0" w:space="0" w:color="auto"/>
                            <w:left w:val="none" w:sz="0" w:space="0" w:color="auto"/>
                            <w:bottom w:val="none" w:sz="0" w:space="0" w:color="auto"/>
                            <w:right w:val="none" w:sz="0" w:space="0" w:color="auto"/>
                          </w:divBdr>
                          <w:divsChild>
                            <w:div w:id="1779716521">
                              <w:marLeft w:val="0"/>
                              <w:marRight w:val="0"/>
                              <w:marTop w:val="0"/>
                              <w:marBottom w:val="0"/>
                              <w:divBdr>
                                <w:top w:val="none" w:sz="0" w:space="0" w:color="auto"/>
                                <w:left w:val="none" w:sz="0" w:space="0" w:color="auto"/>
                                <w:bottom w:val="none" w:sz="0" w:space="0" w:color="auto"/>
                                <w:right w:val="none" w:sz="0" w:space="0" w:color="auto"/>
                              </w:divBdr>
                              <w:divsChild>
                                <w:div w:id="1017192893">
                                  <w:marLeft w:val="0"/>
                                  <w:marRight w:val="0"/>
                                  <w:marTop w:val="0"/>
                                  <w:marBottom w:val="0"/>
                                  <w:divBdr>
                                    <w:top w:val="none" w:sz="0" w:space="0" w:color="auto"/>
                                    <w:left w:val="none" w:sz="0" w:space="0" w:color="auto"/>
                                    <w:bottom w:val="none" w:sz="0" w:space="0" w:color="auto"/>
                                    <w:right w:val="none" w:sz="0" w:space="0" w:color="auto"/>
                                  </w:divBdr>
                                  <w:divsChild>
                                    <w:div w:id="528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3121">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8">
          <w:marLeft w:val="0"/>
          <w:marRight w:val="0"/>
          <w:marTop w:val="0"/>
          <w:marBottom w:val="0"/>
          <w:divBdr>
            <w:top w:val="none" w:sz="0" w:space="0" w:color="auto"/>
            <w:left w:val="none" w:sz="0" w:space="0" w:color="auto"/>
            <w:bottom w:val="none" w:sz="0" w:space="0" w:color="auto"/>
            <w:right w:val="none" w:sz="0" w:space="0" w:color="auto"/>
          </w:divBdr>
          <w:divsChild>
            <w:div w:id="664821959">
              <w:marLeft w:val="0"/>
              <w:marRight w:val="0"/>
              <w:marTop w:val="0"/>
              <w:marBottom w:val="0"/>
              <w:divBdr>
                <w:top w:val="none" w:sz="0" w:space="0" w:color="auto"/>
                <w:left w:val="none" w:sz="0" w:space="0" w:color="auto"/>
                <w:bottom w:val="none" w:sz="0" w:space="0" w:color="auto"/>
                <w:right w:val="none" w:sz="0" w:space="0" w:color="auto"/>
              </w:divBdr>
              <w:divsChild>
                <w:div w:id="1600672127">
                  <w:marLeft w:val="0"/>
                  <w:marRight w:val="0"/>
                  <w:marTop w:val="0"/>
                  <w:marBottom w:val="0"/>
                  <w:divBdr>
                    <w:top w:val="none" w:sz="0" w:space="0" w:color="auto"/>
                    <w:left w:val="none" w:sz="0" w:space="0" w:color="auto"/>
                    <w:bottom w:val="none" w:sz="0" w:space="0" w:color="auto"/>
                    <w:right w:val="none" w:sz="0" w:space="0" w:color="auto"/>
                  </w:divBdr>
                  <w:divsChild>
                    <w:div w:id="981692860">
                      <w:marLeft w:val="0"/>
                      <w:marRight w:val="0"/>
                      <w:marTop w:val="0"/>
                      <w:marBottom w:val="0"/>
                      <w:divBdr>
                        <w:top w:val="none" w:sz="0" w:space="0" w:color="auto"/>
                        <w:left w:val="none" w:sz="0" w:space="0" w:color="auto"/>
                        <w:bottom w:val="none" w:sz="0" w:space="0" w:color="auto"/>
                        <w:right w:val="none" w:sz="0" w:space="0" w:color="auto"/>
                      </w:divBdr>
                      <w:divsChild>
                        <w:div w:id="696587397">
                          <w:marLeft w:val="0"/>
                          <w:marRight w:val="0"/>
                          <w:marTop w:val="0"/>
                          <w:marBottom w:val="0"/>
                          <w:divBdr>
                            <w:top w:val="none" w:sz="0" w:space="0" w:color="auto"/>
                            <w:left w:val="none" w:sz="0" w:space="0" w:color="auto"/>
                            <w:bottom w:val="none" w:sz="0" w:space="0" w:color="auto"/>
                            <w:right w:val="none" w:sz="0" w:space="0" w:color="auto"/>
                          </w:divBdr>
                          <w:divsChild>
                            <w:div w:id="31078999">
                              <w:marLeft w:val="0"/>
                              <w:marRight w:val="0"/>
                              <w:marTop w:val="0"/>
                              <w:marBottom w:val="0"/>
                              <w:divBdr>
                                <w:top w:val="none" w:sz="0" w:space="0" w:color="auto"/>
                                <w:left w:val="none" w:sz="0" w:space="0" w:color="auto"/>
                                <w:bottom w:val="none" w:sz="0" w:space="0" w:color="auto"/>
                                <w:right w:val="none" w:sz="0" w:space="0" w:color="auto"/>
                              </w:divBdr>
                              <w:divsChild>
                                <w:div w:id="186869687">
                                  <w:marLeft w:val="0"/>
                                  <w:marRight w:val="0"/>
                                  <w:marTop w:val="0"/>
                                  <w:marBottom w:val="0"/>
                                  <w:divBdr>
                                    <w:top w:val="none" w:sz="0" w:space="0" w:color="auto"/>
                                    <w:left w:val="none" w:sz="0" w:space="0" w:color="auto"/>
                                    <w:bottom w:val="none" w:sz="0" w:space="0" w:color="auto"/>
                                    <w:right w:val="none" w:sz="0" w:space="0" w:color="auto"/>
                                  </w:divBdr>
                                  <w:divsChild>
                                    <w:div w:id="24448815">
                                      <w:marLeft w:val="0"/>
                                      <w:marRight w:val="0"/>
                                      <w:marTop w:val="0"/>
                                      <w:marBottom w:val="0"/>
                                      <w:divBdr>
                                        <w:top w:val="none" w:sz="0" w:space="0" w:color="auto"/>
                                        <w:left w:val="none" w:sz="0" w:space="0" w:color="auto"/>
                                        <w:bottom w:val="none" w:sz="0" w:space="0" w:color="auto"/>
                                        <w:right w:val="none" w:sz="0" w:space="0" w:color="auto"/>
                                      </w:divBdr>
                                      <w:divsChild>
                                        <w:div w:id="1182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44373">
      <w:bodyDiv w:val="1"/>
      <w:marLeft w:val="0"/>
      <w:marRight w:val="0"/>
      <w:marTop w:val="0"/>
      <w:marBottom w:val="0"/>
      <w:divBdr>
        <w:top w:val="none" w:sz="0" w:space="0" w:color="auto"/>
        <w:left w:val="none" w:sz="0" w:space="0" w:color="auto"/>
        <w:bottom w:val="none" w:sz="0" w:space="0" w:color="auto"/>
        <w:right w:val="none" w:sz="0" w:space="0" w:color="auto"/>
      </w:divBdr>
      <w:divsChild>
        <w:div w:id="1408766034">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sChild>
                <w:div w:id="2081781407">
                  <w:marLeft w:val="0"/>
                  <w:marRight w:val="0"/>
                  <w:marTop w:val="0"/>
                  <w:marBottom w:val="0"/>
                  <w:divBdr>
                    <w:top w:val="none" w:sz="0" w:space="0" w:color="auto"/>
                    <w:left w:val="none" w:sz="0" w:space="0" w:color="auto"/>
                    <w:bottom w:val="none" w:sz="0" w:space="0" w:color="auto"/>
                    <w:right w:val="none" w:sz="0" w:space="0" w:color="auto"/>
                  </w:divBdr>
                  <w:divsChild>
                    <w:div w:id="930161309">
                      <w:marLeft w:val="0"/>
                      <w:marRight w:val="0"/>
                      <w:marTop w:val="0"/>
                      <w:marBottom w:val="0"/>
                      <w:divBdr>
                        <w:top w:val="none" w:sz="0" w:space="0" w:color="auto"/>
                        <w:left w:val="none" w:sz="0" w:space="0" w:color="auto"/>
                        <w:bottom w:val="none" w:sz="0" w:space="0" w:color="auto"/>
                        <w:right w:val="none" w:sz="0" w:space="0" w:color="auto"/>
                      </w:divBdr>
                      <w:divsChild>
                        <w:div w:id="1940671588">
                          <w:marLeft w:val="0"/>
                          <w:marRight w:val="0"/>
                          <w:marTop w:val="0"/>
                          <w:marBottom w:val="0"/>
                          <w:divBdr>
                            <w:top w:val="none" w:sz="0" w:space="0" w:color="auto"/>
                            <w:left w:val="none" w:sz="0" w:space="0" w:color="auto"/>
                            <w:bottom w:val="none" w:sz="0" w:space="0" w:color="auto"/>
                            <w:right w:val="none" w:sz="0" w:space="0" w:color="auto"/>
                          </w:divBdr>
                          <w:divsChild>
                            <w:div w:id="1678774536">
                              <w:marLeft w:val="0"/>
                              <w:marRight w:val="0"/>
                              <w:marTop w:val="0"/>
                              <w:marBottom w:val="0"/>
                              <w:divBdr>
                                <w:top w:val="none" w:sz="0" w:space="0" w:color="auto"/>
                                <w:left w:val="none" w:sz="0" w:space="0" w:color="auto"/>
                                <w:bottom w:val="none" w:sz="0" w:space="0" w:color="auto"/>
                                <w:right w:val="none" w:sz="0" w:space="0" w:color="auto"/>
                              </w:divBdr>
                              <w:divsChild>
                                <w:div w:id="1056272504">
                                  <w:marLeft w:val="0"/>
                                  <w:marRight w:val="0"/>
                                  <w:marTop w:val="0"/>
                                  <w:marBottom w:val="0"/>
                                  <w:divBdr>
                                    <w:top w:val="none" w:sz="0" w:space="0" w:color="auto"/>
                                    <w:left w:val="none" w:sz="0" w:space="0" w:color="auto"/>
                                    <w:bottom w:val="none" w:sz="0" w:space="0" w:color="auto"/>
                                    <w:right w:val="none" w:sz="0" w:space="0" w:color="auto"/>
                                  </w:divBdr>
                                  <w:divsChild>
                                    <w:div w:id="1448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3018">
      <w:bodyDiv w:val="1"/>
      <w:marLeft w:val="0"/>
      <w:marRight w:val="0"/>
      <w:marTop w:val="0"/>
      <w:marBottom w:val="0"/>
      <w:divBdr>
        <w:top w:val="none" w:sz="0" w:space="0" w:color="auto"/>
        <w:left w:val="none" w:sz="0" w:space="0" w:color="auto"/>
        <w:bottom w:val="none" w:sz="0" w:space="0" w:color="auto"/>
        <w:right w:val="none" w:sz="0" w:space="0" w:color="auto"/>
      </w:divBdr>
      <w:divsChild>
        <w:div w:id="451557972">
          <w:marLeft w:val="0"/>
          <w:marRight w:val="0"/>
          <w:marTop w:val="0"/>
          <w:marBottom w:val="0"/>
          <w:divBdr>
            <w:top w:val="none" w:sz="0" w:space="0" w:color="auto"/>
            <w:left w:val="none" w:sz="0" w:space="0" w:color="auto"/>
            <w:bottom w:val="none" w:sz="0" w:space="0" w:color="auto"/>
            <w:right w:val="none" w:sz="0" w:space="0" w:color="auto"/>
          </w:divBdr>
          <w:divsChild>
            <w:div w:id="93869887">
              <w:marLeft w:val="0"/>
              <w:marRight w:val="0"/>
              <w:marTop w:val="0"/>
              <w:marBottom w:val="0"/>
              <w:divBdr>
                <w:top w:val="none" w:sz="0" w:space="0" w:color="auto"/>
                <w:left w:val="none" w:sz="0" w:space="0" w:color="auto"/>
                <w:bottom w:val="none" w:sz="0" w:space="0" w:color="auto"/>
                <w:right w:val="none" w:sz="0" w:space="0" w:color="auto"/>
              </w:divBdr>
              <w:divsChild>
                <w:div w:id="1397389170">
                  <w:marLeft w:val="0"/>
                  <w:marRight w:val="0"/>
                  <w:marTop w:val="0"/>
                  <w:marBottom w:val="0"/>
                  <w:divBdr>
                    <w:top w:val="none" w:sz="0" w:space="0" w:color="auto"/>
                    <w:left w:val="none" w:sz="0" w:space="0" w:color="auto"/>
                    <w:bottom w:val="none" w:sz="0" w:space="0" w:color="auto"/>
                    <w:right w:val="none" w:sz="0" w:space="0" w:color="auto"/>
                  </w:divBdr>
                  <w:divsChild>
                    <w:div w:id="282540158">
                      <w:marLeft w:val="0"/>
                      <w:marRight w:val="0"/>
                      <w:marTop w:val="0"/>
                      <w:marBottom w:val="0"/>
                      <w:divBdr>
                        <w:top w:val="none" w:sz="0" w:space="0" w:color="auto"/>
                        <w:left w:val="none" w:sz="0" w:space="0" w:color="auto"/>
                        <w:bottom w:val="none" w:sz="0" w:space="0" w:color="auto"/>
                        <w:right w:val="none" w:sz="0" w:space="0" w:color="auto"/>
                      </w:divBdr>
                      <w:divsChild>
                        <w:div w:id="1734504096">
                          <w:marLeft w:val="0"/>
                          <w:marRight w:val="0"/>
                          <w:marTop w:val="0"/>
                          <w:marBottom w:val="0"/>
                          <w:divBdr>
                            <w:top w:val="none" w:sz="0" w:space="0" w:color="auto"/>
                            <w:left w:val="none" w:sz="0" w:space="0" w:color="auto"/>
                            <w:bottom w:val="none" w:sz="0" w:space="0" w:color="auto"/>
                            <w:right w:val="none" w:sz="0" w:space="0" w:color="auto"/>
                          </w:divBdr>
                          <w:divsChild>
                            <w:div w:id="1325662958">
                              <w:marLeft w:val="0"/>
                              <w:marRight w:val="0"/>
                              <w:marTop w:val="0"/>
                              <w:marBottom w:val="0"/>
                              <w:divBdr>
                                <w:top w:val="none" w:sz="0" w:space="0" w:color="auto"/>
                                <w:left w:val="none" w:sz="0" w:space="0" w:color="auto"/>
                                <w:bottom w:val="none" w:sz="0" w:space="0" w:color="auto"/>
                                <w:right w:val="none" w:sz="0" w:space="0" w:color="auto"/>
                              </w:divBdr>
                              <w:divsChild>
                                <w:div w:id="251857232">
                                  <w:marLeft w:val="0"/>
                                  <w:marRight w:val="0"/>
                                  <w:marTop w:val="0"/>
                                  <w:marBottom w:val="0"/>
                                  <w:divBdr>
                                    <w:top w:val="none" w:sz="0" w:space="0" w:color="auto"/>
                                    <w:left w:val="none" w:sz="0" w:space="0" w:color="auto"/>
                                    <w:bottom w:val="none" w:sz="0" w:space="0" w:color="auto"/>
                                    <w:right w:val="none" w:sz="0" w:space="0" w:color="auto"/>
                                  </w:divBdr>
                                  <w:divsChild>
                                    <w:div w:id="996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2804">
      <w:bodyDiv w:val="1"/>
      <w:marLeft w:val="0"/>
      <w:marRight w:val="0"/>
      <w:marTop w:val="0"/>
      <w:marBottom w:val="0"/>
      <w:divBdr>
        <w:top w:val="none" w:sz="0" w:space="0" w:color="auto"/>
        <w:left w:val="none" w:sz="0" w:space="0" w:color="auto"/>
        <w:bottom w:val="none" w:sz="0" w:space="0" w:color="auto"/>
        <w:right w:val="none" w:sz="0" w:space="0" w:color="auto"/>
      </w:divBdr>
      <w:divsChild>
        <w:div w:id="762454053">
          <w:marLeft w:val="0"/>
          <w:marRight w:val="0"/>
          <w:marTop w:val="0"/>
          <w:marBottom w:val="0"/>
          <w:divBdr>
            <w:top w:val="none" w:sz="0" w:space="0" w:color="auto"/>
            <w:left w:val="none" w:sz="0" w:space="0" w:color="auto"/>
            <w:bottom w:val="none" w:sz="0" w:space="0" w:color="auto"/>
            <w:right w:val="none" w:sz="0" w:space="0" w:color="auto"/>
          </w:divBdr>
          <w:divsChild>
            <w:div w:id="1931161808">
              <w:marLeft w:val="0"/>
              <w:marRight w:val="0"/>
              <w:marTop w:val="0"/>
              <w:marBottom w:val="0"/>
              <w:divBdr>
                <w:top w:val="none" w:sz="0" w:space="0" w:color="auto"/>
                <w:left w:val="none" w:sz="0" w:space="0" w:color="auto"/>
                <w:bottom w:val="none" w:sz="0" w:space="0" w:color="auto"/>
                <w:right w:val="none" w:sz="0" w:space="0" w:color="auto"/>
              </w:divBdr>
              <w:divsChild>
                <w:div w:id="177545518">
                  <w:marLeft w:val="0"/>
                  <w:marRight w:val="0"/>
                  <w:marTop w:val="0"/>
                  <w:marBottom w:val="0"/>
                  <w:divBdr>
                    <w:top w:val="none" w:sz="0" w:space="0" w:color="auto"/>
                    <w:left w:val="none" w:sz="0" w:space="0" w:color="auto"/>
                    <w:bottom w:val="none" w:sz="0" w:space="0" w:color="auto"/>
                    <w:right w:val="none" w:sz="0" w:space="0" w:color="auto"/>
                  </w:divBdr>
                  <w:divsChild>
                    <w:div w:id="350106614">
                      <w:marLeft w:val="0"/>
                      <w:marRight w:val="0"/>
                      <w:marTop w:val="0"/>
                      <w:marBottom w:val="0"/>
                      <w:divBdr>
                        <w:top w:val="none" w:sz="0" w:space="0" w:color="auto"/>
                        <w:left w:val="none" w:sz="0" w:space="0" w:color="auto"/>
                        <w:bottom w:val="none" w:sz="0" w:space="0" w:color="auto"/>
                        <w:right w:val="none" w:sz="0" w:space="0" w:color="auto"/>
                      </w:divBdr>
                      <w:divsChild>
                        <w:div w:id="419908050">
                          <w:marLeft w:val="0"/>
                          <w:marRight w:val="0"/>
                          <w:marTop w:val="0"/>
                          <w:marBottom w:val="0"/>
                          <w:divBdr>
                            <w:top w:val="none" w:sz="0" w:space="0" w:color="auto"/>
                            <w:left w:val="none" w:sz="0" w:space="0" w:color="auto"/>
                            <w:bottom w:val="none" w:sz="0" w:space="0" w:color="auto"/>
                            <w:right w:val="none" w:sz="0" w:space="0" w:color="auto"/>
                          </w:divBdr>
                          <w:divsChild>
                            <w:div w:id="1851990102">
                              <w:marLeft w:val="0"/>
                              <w:marRight w:val="0"/>
                              <w:marTop w:val="0"/>
                              <w:marBottom w:val="0"/>
                              <w:divBdr>
                                <w:top w:val="none" w:sz="0" w:space="0" w:color="auto"/>
                                <w:left w:val="none" w:sz="0" w:space="0" w:color="auto"/>
                                <w:bottom w:val="none" w:sz="0" w:space="0" w:color="auto"/>
                                <w:right w:val="none" w:sz="0" w:space="0" w:color="auto"/>
                              </w:divBdr>
                              <w:divsChild>
                                <w:div w:id="1616669449">
                                  <w:marLeft w:val="0"/>
                                  <w:marRight w:val="0"/>
                                  <w:marTop w:val="0"/>
                                  <w:marBottom w:val="0"/>
                                  <w:divBdr>
                                    <w:top w:val="none" w:sz="0" w:space="0" w:color="auto"/>
                                    <w:left w:val="none" w:sz="0" w:space="0" w:color="auto"/>
                                    <w:bottom w:val="none" w:sz="0" w:space="0" w:color="auto"/>
                                    <w:right w:val="none" w:sz="0" w:space="0" w:color="auto"/>
                                  </w:divBdr>
                                  <w:divsChild>
                                    <w:div w:id="2134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33165">
      <w:bodyDiv w:val="1"/>
      <w:marLeft w:val="0"/>
      <w:marRight w:val="0"/>
      <w:marTop w:val="0"/>
      <w:marBottom w:val="0"/>
      <w:divBdr>
        <w:top w:val="none" w:sz="0" w:space="0" w:color="auto"/>
        <w:left w:val="none" w:sz="0" w:space="0" w:color="auto"/>
        <w:bottom w:val="none" w:sz="0" w:space="0" w:color="auto"/>
        <w:right w:val="none" w:sz="0" w:space="0" w:color="auto"/>
      </w:divBdr>
      <w:divsChild>
        <w:div w:id="1207570011">
          <w:marLeft w:val="0"/>
          <w:marRight w:val="0"/>
          <w:marTop w:val="0"/>
          <w:marBottom w:val="0"/>
          <w:divBdr>
            <w:top w:val="none" w:sz="0" w:space="0" w:color="auto"/>
            <w:left w:val="none" w:sz="0" w:space="0" w:color="auto"/>
            <w:bottom w:val="none" w:sz="0" w:space="0" w:color="auto"/>
            <w:right w:val="none" w:sz="0" w:space="0" w:color="auto"/>
          </w:divBdr>
          <w:divsChild>
            <w:div w:id="1803502572">
              <w:marLeft w:val="0"/>
              <w:marRight w:val="0"/>
              <w:marTop w:val="0"/>
              <w:marBottom w:val="0"/>
              <w:divBdr>
                <w:top w:val="none" w:sz="0" w:space="0" w:color="auto"/>
                <w:left w:val="none" w:sz="0" w:space="0" w:color="auto"/>
                <w:bottom w:val="none" w:sz="0" w:space="0" w:color="auto"/>
                <w:right w:val="none" w:sz="0" w:space="0" w:color="auto"/>
              </w:divBdr>
              <w:divsChild>
                <w:div w:id="1507936407">
                  <w:marLeft w:val="0"/>
                  <w:marRight w:val="0"/>
                  <w:marTop w:val="0"/>
                  <w:marBottom w:val="0"/>
                  <w:divBdr>
                    <w:top w:val="none" w:sz="0" w:space="0" w:color="auto"/>
                    <w:left w:val="none" w:sz="0" w:space="0" w:color="auto"/>
                    <w:bottom w:val="none" w:sz="0" w:space="0" w:color="auto"/>
                    <w:right w:val="none" w:sz="0" w:space="0" w:color="auto"/>
                  </w:divBdr>
                  <w:divsChild>
                    <w:div w:id="1850169436">
                      <w:marLeft w:val="0"/>
                      <w:marRight w:val="0"/>
                      <w:marTop w:val="0"/>
                      <w:marBottom w:val="0"/>
                      <w:divBdr>
                        <w:top w:val="none" w:sz="0" w:space="0" w:color="auto"/>
                        <w:left w:val="none" w:sz="0" w:space="0" w:color="auto"/>
                        <w:bottom w:val="none" w:sz="0" w:space="0" w:color="auto"/>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41759107">
                              <w:marLeft w:val="0"/>
                              <w:marRight w:val="0"/>
                              <w:marTop w:val="0"/>
                              <w:marBottom w:val="0"/>
                              <w:divBdr>
                                <w:top w:val="none" w:sz="0" w:space="0" w:color="auto"/>
                                <w:left w:val="none" w:sz="0" w:space="0" w:color="auto"/>
                                <w:bottom w:val="none" w:sz="0" w:space="0" w:color="auto"/>
                                <w:right w:val="none" w:sz="0" w:space="0" w:color="auto"/>
                              </w:divBdr>
                              <w:divsChild>
                                <w:div w:id="219486660">
                                  <w:marLeft w:val="0"/>
                                  <w:marRight w:val="0"/>
                                  <w:marTop w:val="0"/>
                                  <w:marBottom w:val="0"/>
                                  <w:divBdr>
                                    <w:top w:val="none" w:sz="0" w:space="0" w:color="auto"/>
                                    <w:left w:val="none" w:sz="0" w:space="0" w:color="auto"/>
                                    <w:bottom w:val="none" w:sz="0" w:space="0" w:color="auto"/>
                                    <w:right w:val="none" w:sz="0" w:space="0" w:color="auto"/>
                                  </w:divBdr>
                                  <w:divsChild>
                                    <w:div w:id="66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0833">
      <w:bodyDiv w:val="1"/>
      <w:marLeft w:val="0"/>
      <w:marRight w:val="0"/>
      <w:marTop w:val="0"/>
      <w:marBottom w:val="0"/>
      <w:divBdr>
        <w:top w:val="none" w:sz="0" w:space="0" w:color="auto"/>
        <w:left w:val="none" w:sz="0" w:space="0" w:color="auto"/>
        <w:bottom w:val="none" w:sz="0" w:space="0" w:color="auto"/>
        <w:right w:val="none" w:sz="0" w:space="0" w:color="auto"/>
      </w:divBdr>
      <w:divsChild>
        <w:div w:id="512037590">
          <w:marLeft w:val="0"/>
          <w:marRight w:val="0"/>
          <w:marTop w:val="0"/>
          <w:marBottom w:val="0"/>
          <w:divBdr>
            <w:top w:val="none" w:sz="0" w:space="0" w:color="auto"/>
            <w:left w:val="none" w:sz="0" w:space="0" w:color="auto"/>
            <w:bottom w:val="none" w:sz="0" w:space="0" w:color="auto"/>
            <w:right w:val="none" w:sz="0" w:space="0" w:color="auto"/>
          </w:divBdr>
          <w:divsChild>
            <w:div w:id="140000117">
              <w:marLeft w:val="0"/>
              <w:marRight w:val="0"/>
              <w:marTop w:val="0"/>
              <w:marBottom w:val="0"/>
              <w:divBdr>
                <w:top w:val="none" w:sz="0" w:space="0" w:color="auto"/>
                <w:left w:val="none" w:sz="0" w:space="0" w:color="auto"/>
                <w:bottom w:val="none" w:sz="0" w:space="0" w:color="auto"/>
                <w:right w:val="none" w:sz="0" w:space="0" w:color="auto"/>
              </w:divBdr>
              <w:divsChild>
                <w:div w:id="1727485434">
                  <w:marLeft w:val="0"/>
                  <w:marRight w:val="0"/>
                  <w:marTop w:val="0"/>
                  <w:marBottom w:val="0"/>
                  <w:divBdr>
                    <w:top w:val="none" w:sz="0" w:space="0" w:color="auto"/>
                    <w:left w:val="none" w:sz="0" w:space="0" w:color="auto"/>
                    <w:bottom w:val="none" w:sz="0" w:space="0" w:color="auto"/>
                    <w:right w:val="none" w:sz="0" w:space="0" w:color="auto"/>
                  </w:divBdr>
                  <w:divsChild>
                    <w:div w:id="569114823">
                      <w:marLeft w:val="0"/>
                      <w:marRight w:val="0"/>
                      <w:marTop w:val="0"/>
                      <w:marBottom w:val="0"/>
                      <w:divBdr>
                        <w:top w:val="none" w:sz="0" w:space="0" w:color="auto"/>
                        <w:left w:val="none" w:sz="0" w:space="0" w:color="auto"/>
                        <w:bottom w:val="none" w:sz="0" w:space="0" w:color="auto"/>
                        <w:right w:val="none" w:sz="0" w:space="0" w:color="auto"/>
                      </w:divBdr>
                      <w:divsChild>
                        <w:div w:id="1612860115">
                          <w:marLeft w:val="0"/>
                          <w:marRight w:val="0"/>
                          <w:marTop w:val="0"/>
                          <w:marBottom w:val="0"/>
                          <w:divBdr>
                            <w:top w:val="none" w:sz="0" w:space="0" w:color="auto"/>
                            <w:left w:val="none" w:sz="0" w:space="0" w:color="auto"/>
                            <w:bottom w:val="none" w:sz="0" w:space="0" w:color="auto"/>
                            <w:right w:val="none" w:sz="0" w:space="0" w:color="auto"/>
                          </w:divBdr>
                          <w:divsChild>
                            <w:div w:id="261033677">
                              <w:marLeft w:val="0"/>
                              <w:marRight w:val="0"/>
                              <w:marTop w:val="0"/>
                              <w:marBottom w:val="0"/>
                              <w:divBdr>
                                <w:top w:val="none" w:sz="0" w:space="0" w:color="auto"/>
                                <w:left w:val="none" w:sz="0" w:space="0" w:color="auto"/>
                                <w:bottom w:val="none" w:sz="0" w:space="0" w:color="auto"/>
                                <w:right w:val="none" w:sz="0" w:space="0" w:color="auto"/>
                              </w:divBdr>
                              <w:divsChild>
                                <w:div w:id="2043937846">
                                  <w:marLeft w:val="0"/>
                                  <w:marRight w:val="0"/>
                                  <w:marTop w:val="0"/>
                                  <w:marBottom w:val="0"/>
                                  <w:divBdr>
                                    <w:top w:val="none" w:sz="0" w:space="0" w:color="auto"/>
                                    <w:left w:val="none" w:sz="0" w:space="0" w:color="auto"/>
                                    <w:bottom w:val="none" w:sz="0" w:space="0" w:color="auto"/>
                                    <w:right w:val="none" w:sz="0" w:space="0" w:color="auto"/>
                                  </w:divBdr>
                                  <w:divsChild>
                                    <w:div w:id="1551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2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7681">
          <w:marLeft w:val="0"/>
          <w:marRight w:val="0"/>
          <w:marTop w:val="0"/>
          <w:marBottom w:val="0"/>
          <w:divBdr>
            <w:top w:val="none" w:sz="0" w:space="0" w:color="auto"/>
            <w:left w:val="none" w:sz="0" w:space="0" w:color="auto"/>
            <w:bottom w:val="none" w:sz="0" w:space="0" w:color="auto"/>
            <w:right w:val="none" w:sz="0" w:space="0" w:color="auto"/>
          </w:divBdr>
          <w:divsChild>
            <w:div w:id="1230381901">
              <w:marLeft w:val="0"/>
              <w:marRight w:val="0"/>
              <w:marTop w:val="0"/>
              <w:marBottom w:val="0"/>
              <w:divBdr>
                <w:top w:val="none" w:sz="0" w:space="0" w:color="auto"/>
                <w:left w:val="none" w:sz="0" w:space="0" w:color="auto"/>
                <w:bottom w:val="none" w:sz="0" w:space="0" w:color="auto"/>
                <w:right w:val="none" w:sz="0" w:space="0" w:color="auto"/>
              </w:divBdr>
              <w:divsChild>
                <w:div w:id="116022454">
                  <w:marLeft w:val="0"/>
                  <w:marRight w:val="0"/>
                  <w:marTop w:val="0"/>
                  <w:marBottom w:val="0"/>
                  <w:divBdr>
                    <w:top w:val="none" w:sz="0" w:space="0" w:color="auto"/>
                    <w:left w:val="none" w:sz="0" w:space="0" w:color="auto"/>
                    <w:bottom w:val="none" w:sz="0" w:space="0" w:color="auto"/>
                    <w:right w:val="none" w:sz="0" w:space="0" w:color="auto"/>
                  </w:divBdr>
                  <w:divsChild>
                    <w:div w:id="1369910445">
                      <w:marLeft w:val="0"/>
                      <w:marRight w:val="0"/>
                      <w:marTop w:val="0"/>
                      <w:marBottom w:val="0"/>
                      <w:divBdr>
                        <w:top w:val="none" w:sz="0" w:space="0" w:color="auto"/>
                        <w:left w:val="none" w:sz="0" w:space="0" w:color="auto"/>
                        <w:bottom w:val="none" w:sz="0" w:space="0" w:color="auto"/>
                        <w:right w:val="none" w:sz="0" w:space="0" w:color="auto"/>
                      </w:divBdr>
                      <w:divsChild>
                        <w:div w:id="1395355511">
                          <w:marLeft w:val="0"/>
                          <w:marRight w:val="0"/>
                          <w:marTop w:val="0"/>
                          <w:marBottom w:val="0"/>
                          <w:divBdr>
                            <w:top w:val="none" w:sz="0" w:space="0" w:color="auto"/>
                            <w:left w:val="none" w:sz="0" w:space="0" w:color="auto"/>
                            <w:bottom w:val="none" w:sz="0" w:space="0" w:color="auto"/>
                            <w:right w:val="none" w:sz="0" w:space="0" w:color="auto"/>
                          </w:divBdr>
                          <w:divsChild>
                            <w:div w:id="2032022844">
                              <w:marLeft w:val="0"/>
                              <w:marRight w:val="0"/>
                              <w:marTop w:val="0"/>
                              <w:marBottom w:val="0"/>
                              <w:divBdr>
                                <w:top w:val="none" w:sz="0" w:space="0" w:color="auto"/>
                                <w:left w:val="none" w:sz="0" w:space="0" w:color="auto"/>
                                <w:bottom w:val="none" w:sz="0" w:space="0" w:color="auto"/>
                                <w:right w:val="none" w:sz="0" w:space="0" w:color="auto"/>
                              </w:divBdr>
                              <w:divsChild>
                                <w:div w:id="537351237">
                                  <w:marLeft w:val="0"/>
                                  <w:marRight w:val="0"/>
                                  <w:marTop w:val="0"/>
                                  <w:marBottom w:val="0"/>
                                  <w:divBdr>
                                    <w:top w:val="none" w:sz="0" w:space="0" w:color="auto"/>
                                    <w:left w:val="none" w:sz="0" w:space="0" w:color="auto"/>
                                    <w:bottom w:val="none" w:sz="0" w:space="0" w:color="auto"/>
                                    <w:right w:val="none" w:sz="0" w:space="0" w:color="auto"/>
                                  </w:divBdr>
                                  <w:divsChild>
                                    <w:div w:id="1456292092">
                                      <w:marLeft w:val="0"/>
                                      <w:marRight w:val="0"/>
                                      <w:marTop w:val="0"/>
                                      <w:marBottom w:val="0"/>
                                      <w:divBdr>
                                        <w:top w:val="none" w:sz="0" w:space="0" w:color="auto"/>
                                        <w:left w:val="none" w:sz="0" w:space="0" w:color="auto"/>
                                        <w:bottom w:val="none" w:sz="0" w:space="0" w:color="auto"/>
                                        <w:right w:val="none" w:sz="0" w:space="0" w:color="auto"/>
                                      </w:divBdr>
                                      <w:divsChild>
                                        <w:div w:id="10691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8809">
      <w:bodyDiv w:val="1"/>
      <w:marLeft w:val="0"/>
      <w:marRight w:val="0"/>
      <w:marTop w:val="0"/>
      <w:marBottom w:val="0"/>
      <w:divBdr>
        <w:top w:val="none" w:sz="0" w:space="0" w:color="auto"/>
        <w:left w:val="none" w:sz="0" w:space="0" w:color="auto"/>
        <w:bottom w:val="none" w:sz="0" w:space="0" w:color="auto"/>
        <w:right w:val="none" w:sz="0" w:space="0" w:color="auto"/>
      </w:divBdr>
      <w:divsChild>
        <w:div w:id="1129326456">
          <w:marLeft w:val="0"/>
          <w:marRight w:val="0"/>
          <w:marTop w:val="0"/>
          <w:marBottom w:val="0"/>
          <w:divBdr>
            <w:top w:val="none" w:sz="0" w:space="0" w:color="auto"/>
            <w:left w:val="none" w:sz="0" w:space="0" w:color="auto"/>
            <w:bottom w:val="none" w:sz="0" w:space="0" w:color="auto"/>
            <w:right w:val="none" w:sz="0" w:space="0" w:color="auto"/>
          </w:divBdr>
          <w:divsChild>
            <w:div w:id="1210992306">
              <w:marLeft w:val="0"/>
              <w:marRight w:val="0"/>
              <w:marTop w:val="0"/>
              <w:marBottom w:val="0"/>
              <w:divBdr>
                <w:top w:val="none" w:sz="0" w:space="0" w:color="auto"/>
                <w:left w:val="none" w:sz="0" w:space="0" w:color="auto"/>
                <w:bottom w:val="none" w:sz="0" w:space="0" w:color="auto"/>
                <w:right w:val="none" w:sz="0" w:space="0" w:color="auto"/>
              </w:divBdr>
              <w:divsChild>
                <w:div w:id="1268582386">
                  <w:marLeft w:val="0"/>
                  <w:marRight w:val="0"/>
                  <w:marTop w:val="0"/>
                  <w:marBottom w:val="0"/>
                  <w:divBdr>
                    <w:top w:val="none" w:sz="0" w:space="0" w:color="auto"/>
                    <w:left w:val="none" w:sz="0" w:space="0" w:color="auto"/>
                    <w:bottom w:val="none" w:sz="0" w:space="0" w:color="auto"/>
                    <w:right w:val="none" w:sz="0" w:space="0" w:color="auto"/>
                  </w:divBdr>
                  <w:divsChild>
                    <w:div w:id="621306011">
                      <w:marLeft w:val="0"/>
                      <w:marRight w:val="0"/>
                      <w:marTop w:val="0"/>
                      <w:marBottom w:val="0"/>
                      <w:divBdr>
                        <w:top w:val="none" w:sz="0" w:space="0" w:color="auto"/>
                        <w:left w:val="none" w:sz="0" w:space="0" w:color="auto"/>
                        <w:bottom w:val="none" w:sz="0" w:space="0" w:color="auto"/>
                        <w:right w:val="none" w:sz="0" w:space="0" w:color="auto"/>
                      </w:divBdr>
                      <w:divsChild>
                        <w:div w:id="2113624952">
                          <w:marLeft w:val="0"/>
                          <w:marRight w:val="0"/>
                          <w:marTop w:val="0"/>
                          <w:marBottom w:val="0"/>
                          <w:divBdr>
                            <w:top w:val="none" w:sz="0" w:space="0" w:color="auto"/>
                            <w:left w:val="none" w:sz="0" w:space="0" w:color="auto"/>
                            <w:bottom w:val="none" w:sz="0" w:space="0" w:color="auto"/>
                            <w:right w:val="none" w:sz="0" w:space="0" w:color="auto"/>
                          </w:divBdr>
                          <w:divsChild>
                            <w:div w:id="1929071925">
                              <w:marLeft w:val="0"/>
                              <w:marRight w:val="0"/>
                              <w:marTop w:val="0"/>
                              <w:marBottom w:val="0"/>
                              <w:divBdr>
                                <w:top w:val="none" w:sz="0" w:space="0" w:color="auto"/>
                                <w:left w:val="none" w:sz="0" w:space="0" w:color="auto"/>
                                <w:bottom w:val="none" w:sz="0" w:space="0" w:color="auto"/>
                                <w:right w:val="none" w:sz="0" w:space="0" w:color="auto"/>
                              </w:divBdr>
                              <w:divsChild>
                                <w:div w:id="85274113">
                                  <w:marLeft w:val="0"/>
                                  <w:marRight w:val="0"/>
                                  <w:marTop w:val="0"/>
                                  <w:marBottom w:val="0"/>
                                  <w:divBdr>
                                    <w:top w:val="none" w:sz="0" w:space="0" w:color="auto"/>
                                    <w:left w:val="none" w:sz="0" w:space="0" w:color="auto"/>
                                    <w:bottom w:val="none" w:sz="0" w:space="0" w:color="auto"/>
                                    <w:right w:val="none" w:sz="0" w:space="0" w:color="auto"/>
                                  </w:divBdr>
                                  <w:divsChild>
                                    <w:div w:id="99112589">
                                      <w:marLeft w:val="0"/>
                                      <w:marRight w:val="0"/>
                                      <w:marTop w:val="0"/>
                                      <w:marBottom w:val="0"/>
                                      <w:divBdr>
                                        <w:top w:val="none" w:sz="0" w:space="0" w:color="auto"/>
                                        <w:left w:val="none" w:sz="0" w:space="0" w:color="auto"/>
                                        <w:bottom w:val="none" w:sz="0" w:space="0" w:color="auto"/>
                                        <w:right w:val="none" w:sz="0" w:space="0" w:color="auto"/>
                                      </w:divBdr>
                                      <w:divsChild>
                                        <w:div w:id="131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7467">
      <w:bodyDiv w:val="1"/>
      <w:marLeft w:val="0"/>
      <w:marRight w:val="0"/>
      <w:marTop w:val="0"/>
      <w:marBottom w:val="0"/>
      <w:divBdr>
        <w:top w:val="none" w:sz="0" w:space="0" w:color="auto"/>
        <w:left w:val="none" w:sz="0" w:space="0" w:color="auto"/>
        <w:bottom w:val="none" w:sz="0" w:space="0" w:color="auto"/>
        <w:right w:val="none" w:sz="0" w:space="0" w:color="auto"/>
      </w:divBdr>
      <w:divsChild>
        <w:div w:id="1883514944">
          <w:marLeft w:val="0"/>
          <w:marRight w:val="0"/>
          <w:marTop w:val="0"/>
          <w:marBottom w:val="0"/>
          <w:divBdr>
            <w:top w:val="none" w:sz="0" w:space="0" w:color="auto"/>
            <w:left w:val="none" w:sz="0" w:space="0" w:color="auto"/>
            <w:bottom w:val="none" w:sz="0" w:space="0" w:color="auto"/>
            <w:right w:val="none" w:sz="0" w:space="0" w:color="auto"/>
          </w:divBdr>
          <w:divsChild>
            <w:div w:id="2067534622">
              <w:marLeft w:val="0"/>
              <w:marRight w:val="0"/>
              <w:marTop w:val="0"/>
              <w:marBottom w:val="0"/>
              <w:divBdr>
                <w:top w:val="none" w:sz="0" w:space="0" w:color="auto"/>
                <w:left w:val="none" w:sz="0" w:space="0" w:color="auto"/>
                <w:bottom w:val="none" w:sz="0" w:space="0" w:color="auto"/>
                <w:right w:val="none" w:sz="0" w:space="0" w:color="auto"/>
              </w:divBdr>
              <w:divsChild>
                <w:div w:id="551116803">
                  <w:marLeft w:val="0"/>
                  <w:marRight w:val="0"/>
                  <w:marTop w:val="0"/>
                  <w:marBottom w:val="0"/>
                  <w:divBdr>
                    <w:top w:val="none" w:sz="0" w:space="0" w:color="auto"/>
                    <w:left w:val="none" w:sz="0" w:space="0" w:color="auto"/>
                    <w:bottom w:val="none" w:sz="0" w:space="0" w:color="auto"/>
                    <w:right w:val="none" w:sz="0" w:space="0" w:color="auto"/>
                  </w:divBdr>
                  <w:divsChild>
                    <w:div w:id="1509522628">
                      <w:marLeft w:val="0"/>
                      <w:marRight w:val="0"/>
                      <w:marTop w:val="0"/>
                      <w:marBottom w:val="0"/>
                      <w:divBdr>
                        <w:top w:val="none" w:sz="0" w:space="0" w:color="auto"/>
                        <w:left w:val="none" w:sz="0" w:space="0" w:color="auto"/>
                        <w:bottom w:val="none" w:sz="0" w:space="0" w:color="auto"/>
                        <w:right w:val="none" w:sz="0" w:space="0" w:color="auto"/>
                      </w:divBdr>
                      <w:divsChild>
                        <w:div w:id="571818761">
                          <w:marLeft w:val="0"/>
                          <w:marRight w:val="0"/>
                          <w:marTop w:val="0"/>
                          <w:marBottom w:val="0"/>
                          <w:divBdr>
                            <w:top w:val="none" w:sz="0" w:space="0" w:color="auto"/>
                            <w:left w:val="none" w:sz="0" w:space="0" w:color="auto"/>
                            <w:bottom w:val="none" w:sz="0" w:space="0" w:color="auto"/>
                            <w:right w:val="none" w:sz="0" w:space="0" w:color="auto"/>
                          </w:divBdr>
                          <w:divsChild>
                            <w:div w:id="903488689">
                              <w:marLeft w:val="0"/>
                              <w:marRight w:val="0"/>
                              <w:marTop w:val="0"/>
                              <w:marBottom w:val="0"/>
                              <w:divBdr>
                                <w:top w:val="none" w:sz="0" w:space="0" w:color="auto"/>
                                <w:left w:val="none" w:sz="0" w:space="0" w:color="auto"/>
                                <w:bottom w:val="none" w:sz="0" w:space="0" w:color="auto"/>
                                <w:right w:val="none" w:sz="0" w:space="0" w:color="auto"/>
                              </w:divBdr>
                              <w:divsChild>
                                <w:div w:id="286663941">
                                  <w:marLeft w:val="0"/>
                                  <w:marRight w:val="0"/>
                                  <w:marTop w:val="0"/>
                                  <w:marBottom w:val="0"/>
                                  <w:divBdr>
                                    <w:top w:val="none" w:sz="0" w:space="0" w:color="auto"/>
                                    <w:left w:val="none" w:sz="0" w:space="0" w:color="auto"/>
                                    <w:bottom w:val="none" w:sz="0" w:space="0" w:color="auto"/>
                                    <w:right w:val="none" w:sz="0" w:space="0" w:color="auto"/>
                                  </w:divBdr>
                                  <w:divsChild>
                                    <w:div w:id="1060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7961">
      <w:bodyDiv w:val="1"/>
      <w:marLeft w:val="0"/>
      <w:marRight w:val="0"/>
      <w:marTop w:val="0"/>
      <w:marBottom w:val="0"/>
      <w:divBdr>
        <w:top w:val="none" w:sz="0" w:space="0" w:color="auto"/>
        <w:left w:val="none" w:sz="0" w:space="0" w:color="auto"/>
        <w:bottom w:val="none" w:sz="0" w:space="0" w:color="auto"/>
        <w:right w:val="none" w:sz="0" w:space="0" w:color="auto"/>
      </w:divBdr>
      <w:divsChild>
        <w:div w:id="1127969017">
          <w:marLeft w:val="0"/>
          <w:marRight w:val="0"/>
          <w:marTop w:val="0"/>
          <w:marBottom w:val="0"/>
          <w:divBdr>
            <w:top w:val="none" w:sz="0" w:space="0" w:color="auto"/>
            <w:left w:val="none" w:sz="0" w:space="0" w:color="auto"/>
            <w:bottom w:val="none" w:sz="0" w:space="0" w:color="auto"/>
            <w:right w:val="none" w:sz="0" w:space="0" w:color="auto"/>
          </w:divBdr>
          <w:divsChild>
            <w:div w:id="223568971">
              <w:marLeft w:val="0"/>
              <w:marRight w:val="0"/>
              <w:marTop w:val="0"/>
              <w:marBottom w:val="0"/>
              <w:divBdr>
                <w:top w:val="none" w:sz="0" w:space="0" w:color="auto"/>
                <w:left w:val="none" w:sz="0" w:space="0" w:color="auto"/>
                <w:bottom w:val="none" w:sz="0" w:space="0" w:color="auto"/>
                <w:right w:val="none" w:sz="0" w:space="0" w:color="auto"/>
              </w:divBdr>
              <w:divsChild>
                <w:div w:id="1925215114">
                  <w:marLeft w:val="0"/>
                  <w:marRight w:val="0"/>
                  <w:marTop w:val="0"/>
                  <w:marBottom w:val="0"/>
                  <w:divBdr>
                    <w:top w:val="none" w:sz="0" w:space="0" w:color="auto"/>
                    <w:left w:val="none" w:sz="0" w:space="0" w:color="auto"/>
                    <w:bottom w:val="none" w:sz="0" w:space="0" w:color="auto"/>
                    <w:right w:val="none" w:sz="0" w:space="0" w:color="auto"/>
                  </w:divBdr>
                  <w:divsChild>
                    <w:div w:id="1782609197">
                      <w:marLeft w:val="0"/>
                      <w:marRight w:val="0"/>
                      <w:marTop w:val="0"/>
                      <w:marBottom w:val="0"/>
                      <w:divBdr>
                        <w:top w:val="none" w:sz="0" w:space="0" w:color="auto"/>
                        <w:left w:val="none" w:sz="0" w:space="0" w:color="auto"/>
                        <w:bottom w:val="none" w:sz="0" w:space="0" w:color="auto"/>
                        <w:right w:val="none" w:sz="0" w:space="0" w:color="auto"/>
                      </w:divBdr>
                      <w:divsChild>
                        <w:div w:id="1551115369">
                          <w:marLeft w:val="0"/>
                          <w:marRight w:val="0"/>
                          <w:marTop w:val="0"/>
                          <w:marBottom w:val="0"/>
                          <w:divBdr>
                            <w:top w:val="none" w:sz="0" w:space="0" w:color="auto"/>
                            <w:left w:val="none" w:sz="0" w:space="0" w:color="auto"/>
                            <w:bottom w:val="none" w:sz="0" w:space="0" w:color="auto"/>
                            <w:right w:val="none" w:sz="0" w:space="0" w:color="auto"/>
                          </w:divBdr>
                          <w:divsChild>
                            <w:div w:id="248198744">
                              <w:marLeft w:val="0"/>
                              <w:marRight w:val="0"/>
                              <w:marTop w:val="0"/>
                              <w:marBottom w:val="0"/>
                              <w:divBdr>
                                <w:top w:val="none" w:sz="0" w:space="0" w:color="auto"/>
                                <w:left w:val="none" w:sz="0" w:space="0" w:color="auto"/>
                                <w:bottom w:val="none" w:sz="0" w:space="0" w:color="auto"/>
                                <w:right w:val="none" w:sz="0" w:space="0" w:color="auto"/>
                              </w:divBdr>
                              <w:divsChild>
                                <w:div w:id="226694519">
                                  <w:marLeft w:val="0"/>
                                  <w:marRight w:val="0"/>
                                  <w:marTop w:val="0"/>
                                  <w:marBottom w:val="0"/>
                                  <w:divBdr>
                                    <w:top w:val="none" w:sz="0" w:space="0" w:color="auto"/>
                                    <w:left w:val="none" w:sz="0" w:space="0" w:color="auto"/>
                                    <w:bottom w:val="none" w:sz="0" w:space="0" w:color="auto"/>
                                    <w:right w:val="none" w:sz="0" w:space="0" w:color="auto"/>
                                  </w:divBdr>
                                  <w:divsChild>
                                    <w:div w:id="1844465576">
                                      <w:marLeft w:val="0"/>
                                      <w:marRight w:val="0"/>
                                      <w:marTop w:val="0"/>
                                      <w:marBottom w:val="0"/>
                                      <w:divBdr>
                                        <w:top w:val="none" w:sz="0" w:space="0" w:color="auto"/>
                                        <w:left w:val="none" w:sz="0" w:space="0" w:color="auto"/>
                                        <w:bottom w:val="none" w:sz="0" w:space="0" w:color="auto"/>
                                        <w:right w:val="none" w:sz="0" w:space="0" w:color="auto"/>
                                      </w:divBdr>
                                      <w:divsChild>
                                        <w:div w:id="1833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1311">
      <w:bodyDiv w:val="1"/>
      <w:marLeft w:val="0"/>
      <w:marRight w:val="0"/>
      <w:marTop w:val="0"/>
      <w:marBottom w:val="0"/>
      <w:divBdr>
        <w:top w:val="none" w:sz="0" w:space="0" w:color="auto"/>
        <w:left w:val="none" w:sz="0" w:space="0" w:color="auto"/>
        <w:bottom w:val="none" w:sz="0" w:space="0" w:color="auto"/>
        <w:right w:val="none" w:sz="0" w:space="0" w:color="auto"/>
      </w:divBdr>
      <w:divsChild>
        <w:div w:id="931888418">
          <w:marLeft w:val="0"/>
          <w:marRight w:val="0"/>
          <w:marTop w:val="0"/>
          <w:marBottom w:val="0"/>
          <w:divBdr>
            <w:top w:val="none" w:sz="0" w:space="0" w:color="auto"/>
            <w:left w:val="none" w:sz="0" w:space="0" w:color="auto"/>
            <w:bottom w:val="none" w:sz="0" w:space="0" w:color="auto"/>
            <w:right w:val="none" w:sz="0" w:space="0" w:color="auto"/>
          </w:divBdr>
          <w:divsChild>
            <w:div w:id="550458045">
              <w:marLeft w:val="0"/>
              <w:marRight w:val="0"/>
              <w:marTop w:val="0"/>
              <w:marBottom w:val="0"/>
              <w:divBdr>
                <w:top w:val="none" w:sz="0" w:space="0" w:color="auto"/>
                <w:left w:val="none" w:sz="0" w:space="0" w:color="auto"/>
                <w:bottom w:val="none" w:sz="0" w:space="0" w:color="auto"/>
                <w:right w:val="none" w:sz="0" w:space="0" w:color="auto"/>
              </w:divBdr>
              <w:divsChild>
                <w:div w:id="216624323">
                  <w:marLeft w:val="0"/>
                  <w:marRight w:val="0"/>
                  <w:marTop w:val="0"/>
                  <w:marBottom w:val="0"/>
                  <w:divBdr>
                    <w:top w:val="none" w:sz="0" w:space="0" w:color="auto"/>
                    <w:left w:val="none" w:sz="0" w:space="0" w:color="auto"/>
                    <w:bottom w:val="none" w:sz="0" w:space="0" w:color="auto"/>
                    <w:right w:val="none" w:sz="0" w:space="0" w:color="auto"/>
                  </w:divBdr>
                  <w:divsChild>
                    <w:div w:id="1083916570">
                      <w:marLeft w:val="0"/>
                      <w:marRight w:val="0"/>
                      <w:marTop w:val="0"/>
                      <w:marBottom w:val="0"/>
                      <w:divBdr>
                        <w:top w:val="none" w:sz="0" w:space="0" w:color="auto"/>
                        <w:left w:val="none" w:sz="0" w:space="0" w:color="auto"/>
                        <w:bottom w:val="none" w:sz="0" w:space="0" w:color="auto"/>
                        <w:right w:val="none" w:sz="0" w:space="0" w:color="auto"/>
                      </w:divBdr>
                      <w:divsChild>
                        <w:div w:id="1518620359">
                          <w:marLeft w:val="0"/>
                          <w:marRight w:val="0"/>
                          <w:marTop w:val="0"/>
                          <w:marBottom w:val="0"/>
                          <w:divBdr>
                            <w:top w:val="none" w:sz="0" w:space="0" w:color="auto"/>
                            <w:left w:val="none" w:sz="0" w:space="0" w:color="auto"/>
                            <w:bottom w:val="none" w:sz="0" w:space="0" w:color="auto"/>
                            <w:right w:val="none" w:sz="0" w:space="0" w:color="auto"/>
                          </w:divBdr>
                          <w:divsChild>
                            <w:div w:id="168182724">
                              <w:marLeft w:val="0"/>
                              <w:marRight w:val="0"/>
                              <w:marTop w:val="0"/>
                              <w:marBottom w:val="0"/>
                              <w:divBdr>
                                <w:top w:val="none" w:sz="0" w:space="0" w:color="auto"/>
                                <w:left w:val="none" w:sz="0" w:space="0" w:color="auto"/>
                                <w:bottom w:val="none" w:sz="0" w:space="0" w:color="auto"/>
                                <w:right w:val="none" w:sz="0" w:space="0" w:color="auto"/>
                              </w:divBdr>
                              <w:divsChild>
                                <w:div w:id="1944611357">
                                  <w:marLeft w:val="0"/>
                                  <w:marRight w:val="0"/>
                                  <w:marTop w:val="0"/>
                                  <w:marBottom w:val="0"/>
                                  <w:divBdr>
                                    <w:top w:val="none" w:sz="0" w:space="0" w:color="auto"/>
                                    <w:left w:val="none" w:sz="0" w:space="0" w:color="auto"/>
                                    <w:bottom w:val="none" w:sz="0" w:space="0" w:color="auto"/>
                                    <w:right w:val="none" w:sz="0" w:space="0" w:color="auto"/>
                                  </w:divBdr>
                                  <w:divsChild>
                                    <w:div w:id="1344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65021">
      <w:bodyDiv w:val="1"/>
      <w:marLeft w:val="0"/>
      <w:marRight w:val="0"/>
      <w:marTop w:val="0"/>
      <w:marBottom w:val="0"/>
      <w:divBdr>
        <w:top w:val="none" w:sz="0" w:space="0" w:color="auto"/>
        <w:left w:val="none" w:sz="0" w:space="0" w:color="auto"/>
        <w:bottom w:val="none" w:sz="0" w:space="0" w:color="auto"/>
        <w:right w:val="none" w:sz="0" w:space="0" w:color="auto"/>
      </w:divBdr>
      <w:divsChild>
        <w:div w:id="1397892904">
          <w:marLeft w:val="0"/>
          <w:marRight w:val="0"/>
          <w:marTop w:val="0"/>
          <w:marBottom w:val="0"/>
          <w:divBdr>
            <w:top w:val="none" w:sz="0" w:space="0" w:color="auto"/>
            <w:left w:val="none" w:sz="0" w:space="0" w:color="auto"/>
            <w:bottom w:val="none" w:sz="0" w:space="0" w:color="auto"/>
            <w:right w:val="none" w:sz="0" w:space="0" w:color="auto"/>
          </w:divBdr>
          <w:divsChild>
            <w:div w:id="1687563249">
              <w:marLeft w:val="0"/>
              <w:marRight w:val="0"/>
              <w:marTop w:val="0"/>
              <w:marBottom w:val="0"/>
              <w:divBdr>
                <w:top w:val="none" w:sz="0" w:space="0" w:color="auto"/>
                <w:left w:val="none" w:sz="0" w:space="0" w:color="auto"/>
                <w:bottom w:val="none" w:sz="0" w:space="0" w:color="auto"/>
                <w:right w:val="none" w:sz="0" w:space="0" w:color="auto"/>
              </w:divBdr>
              <w:divsChild>
                <w:div w:id="274145185">
                  <w:marLeft w:val="0"/>
                  <w:marRight w:val="0"/>
                  <w:marTop w:val="0"/>
                  <w:marBottom w:val="0"/>
                  <w:divBdr>
                    <w:top w:val="none" w:sz="0" w:space="0" w:color="auto"/>
                    <w:left w:val="none" w:sz="0" w:space="0" w:color="auto"/>
                    <w:bottom w:val="none" w:sz="0" w:space="0" w:color="auto"/>
                    <w:right w:val="none" w:sz="0" w:space="0" w:color="auto"/>
                  </w:divBdr>
                  <w:divsChild>
                    <w:div w:id="678122048">
                      <w:marLeft w:val="0"/>
                      <w:marRight w:val="0"/>
                      <w:marTop w:val="0"/>
                      <w:marBottom w:val="0"/>
                      <w:divBdr>
                        <w:top w:val="none" w:sz="0" w:space="0" w:color="auto"/>
                        <w:left w:val="none" w:sz="0" w:space="0" w:color="auto"/>
                        <w:bottom w:val="none" w:sz="0" w:space="0" w:color="auto"/>
                        <w:right w:val="none" w:sz="0" w:space="0" w:color="auto"/>
                      </w:divBdr>
                      <w:divsChild>
                        <w:div w:id="2022781706">
                          <w:marLeft w:val="0"/>
                          <w:marRight w:val="0"/>
                          <w:marTop w:val="0"/>
                          <w:marBottom w:val="0"/>
                          <w:divBdr>
                            <w:top w:val="none" w:sz="0" w:space="0" w:color="auto"/>
                            <w:left w:val="none" w:sz="0" w:space="0" w:color="auto"/>
                            <w:bottom w:val="none" w:sz="0" w:space="0" w:color="auto"/>
                            <w:right w:val="none" w:sz="0" w:space="0" w:color="auto"/>
                          </w:divBdr>
                          <w:divsChild>
                            <w:div w:id="397173627">
                              <w:marLeft w:val="0"/>
                              <w:marRight w:val="0"/>
                              <w:marTop w:val="0"/>
                              <w:marBottom w:val="0"/>
                              <w:divBdr>
                                <w:top w:val="none" w:sz="0" w:space="0" w:color="auto"/>
                                <w:left w:val="none" w:sz="0" w:space="0" w:color="auto"/>
                                <w:bottom w:val="none" w:sz="0" w:space="0" w:color="auto"/>
                                <w:right w:val="none" w:sz="0" w:space="0" w:color="auto"/>
                              </w:divBdr>
                              <w:divsChild>
                                <w:div w:id="964698959">
                                  <w:marLeft w:val="0"/>
                                  <w:marRight w:val="0"/>
                                  <w:marTop w:val="0"/>
                                  <w:marBottom w:val="0"/>
                                  <w:divBdr>
                                    <w:top w:val="none" w:sz="0" w:space="0" w:color="auto"/>
                                    <w:left w:val="none" w:sz="0" w:space="0" w:color="auto"/>
                                    <w:bottom w:val="none" w:sz="0" w:space="0" w:color="auto"/>
                                    <w:right w:val="none" w:sz="0" w:space="0" w:color="auto"/>
                                  </w:divBdr>
                                  <w:divsChild>
                                    <w:div w:id="4794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1826">
      <w:bodyDiv w:val="1"/>
      <w:marLeft w:val="0"/>
      <w:marRight w:val="0"/>
      <w:marTop w:val="0"/>
      <w:marBottom w:val="0"/>
      <w:divBdr>
        <w:top w:val="none" w:sz="0" w:space="0" w:color="auto"/>
        <w:left w:val="none" w:sz="0" w:space="0" w:color="auto"/>
        <w:bottom w:val="none" w:sz="0" w:space="0" w:color="auto"/>
        <w:right w:val="none" w:sz="0" w:space="0" w:color="auto"/>
      </w:divBdr>
      <w:divsChild>
        <w:div w:id="616180613">
          <w:marLeft w:val="0"/>
          <w:marRight w:val="0"/>
          <w:marTop w:val="0"/>
          <w:marBottom w:val="0"/>
          <w:divBdr>
            <w:top w:val="none" w:sz="0" w:space="0" w:color="auto"/>
            <w:left w:val="none" w:sz="0" w:space="0" w:color="auto"/>
            <w:bottom w:val="none" w:sz="0" w:space="0" w:color="auto"/>
            <w:right w:val="none" w:sz="0" w:space="0" w:color="auto"/>
          </w:divBdr>
          <w:divsChild>
            <w:div w:id="476260082">
              <w:marLeft w:val="0"/>
              <w:marRight w:val="0"/>
              <w:marTop w:val="0"/>
              <w:marBottom w:val="0"/>
              <w:divBdr>
                <w:top w:val="none" w:sz="0" w:space="0" w:color="auto"/>
                <w:left w:val="none" w:sz="0" w:space="0" w:color="auto"/>
                <w:bottom w:val="none" w:sz="0" w:space="0" w:color="auto"/>
                <w:right w:val="none" w:sz="0" w:space="0" w:color="auto"/>
              </w:divBdr>
              <w:divsChild>
                <w:div w:id="810903403">
                  <w:marLeft w:val="0"/>
                  <w:marRight w:val="0"/>
                  <w:marTop w:val="0"/>
                  <w:marBottom w:val="0"/>
                  <w:divBdr>
                    <w:top w:val="none" w:sz="0" w:space="0" w:color="auto"/>
                    <w:left w:val="none" w:sz="0" w:space="0" w:color="auto"/>
                    <w:bottom w:val="none" w:sz="0" w:space="0" w:color="auto"/>
                    <w:right w:val="none" w:sz="0" w:space="0" w:color="auto"/>
                  </w:divBdr>
                  <w:divsChild>
                    <w:div w:id="1206601174">
                      <w:marLeft w:val="0"/>
                      <w:marRight w:val="0"/>
                      <w:marTop w:val="0"/>
                      <w:marBottom w:val="0"/>
                      <w:divBdr>
                        <w:top w:val="none" w:sz="0" w:space="0" w:color="auto"/>
                        <w:left w:val="none" w:sz="0" w:space="0" w:color="auto"/>
                        <w:bottom w:val="none" w:sz="0" w:space="0" w:color="auto"/>
                        <w:right w:val="none" w:sz="0" w:space="0" w:color="auto"/>
                      </w:divBdr>
                      <w:divsChild>
                        <w:div w:id="1137911172">
                          <w:marLeft w:val="0"/>
                          <w:marRight w:val="0"/>
                          <w:marTop w:val="0"/>
                          <w:marBottom w:val="0"/>
                          <w:divBdr>
                            <w:top w:val="none" w:sz="0" w:space="0" w:color="auto"/>
                            <w:left w:val="none" w:sz="0" w:space="0" w:color="auto"/>
                            <w:bottom w:val="none" w:sz="0" w:space="0" w:color="auto"/>
                            <w:right w:val="none" w:sz="0" w:space="0" w:color="auto"/>
                          </w:divBdr>
                          <w:divsChild>
                            <w:div w:id="289942646">
                              <w:marLeft w:val="0"/>
                              <w:marRight w:val="0"/>
                              <w:marTop w:val="0"/>
                              <w:marBottom w:val="0"/>
                              <w:divBdr>
                                <w:top w:val="none" w:sz="0" w:space="0" w:color="auto"/>
                                <w:left w:val="none" w:sz="0" w:space="0" w:color="auto"/>
                                <w:bottom w:val="none" w:sz="0" w:space="0" w:color="auto"/>
                                <w:right w:val="none" w:sz="0" w:space="0" w:color="auto"/>
                              </w:divBdr>
                              <w:divsChild>
                                <w:div w:id="481310384">
                                  <w:marLeft w:val="0"/>
                                  <w:marRight w:val="0"/>
                                  <w:marTop w:val="0"/>
                                  <w:marBottom w:val="0"/>
                                  <w:divBdr>
                                    <w:top w:val="none" w:sz="0" w:space="0" w:color="auto"/>
                                    <w:left w:val="none" w:sz="0" w:space="0" w:color="auto"/>
                                    <w:bottom w:val="none" w:sz="0" w:space="0" w:color="auto"/>
                                    <w:right w:val="none" w:sz="0" w:space="0" w:color="auto"/>
                                  </w:divBdr>
                                  <w:divsChild>
                                    <w:div w:id="1373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9145">
      <w:bodyDiv w:val="1"/>
      <w:marLeft w:val="0"/>
      <w:marRight w:val="0"/>
      <w:marTop w:val="0"/>
      <w:marBottom w:val="0"/>
      <w:divBdr>
        <w:top w:val="none" w:sz="0" w:space="0" w:color="auto"/>
        <w:left w:val="none" w:sz="0" w:space="0" w:color="auto"/>
        <w:bottom w:val="none" w:sz="0" w:space="0" w:color="auto"/>
        <w:right w:val="none" w:sz="0" w:space="0" w:color="auto"/>
      </w:divBdr>
      <w:divsChild>
        <w:div w:id="1118600435">
          <w:marLeft w:val="0"/>
          <w:marRight w:val="0"/>
          <w:marTop w:val="0"/>
          <w:marBottom w:val="0"/>
          <w:divBdr>
            <w:top w:val="none" w:sz="0" w:space="0" w:color="auto"/>
            <w:left w:val="none" w:sz="0" w:space="0" w:color="auto"/>
            <w:bottom w:val="none" w:sz="0" w:space="0" w:color="auto"/>
            <w:right w:val="none" w:sz="0" w:space="0" w:color="auto"/>
          </w:divBdr>
          <w:divsChild>
            <w:div w:id="1957902885">
              <w:marLeft w:val="0"/>
              <w:marRight w:val="0"/>
              <w:marTop w:val="0"/>
              <w:marBottom w:val="0"/>
              <w:divBdr>
                <w:top w:val="none" w:sz="0" w:space="0" w:color="auto"/>
                <w:left w:val="none" w:sz="0" w:space="0" w:color="auto"/>
                <w:bottom w:val="none" w:sz="0" w:space="0" w:color="auto"/>
                <w:right w:val="none" w:sz="0" w:space="0" w:color="auto"/>
              </w:divBdr>
              <w:divsChild>
                <w:div w:id="944581648">
                  <w:marLeft w:val="0"/>
                  <w:marRight w:val="0"/>
                  <w:marTop w:val="0"/>
                  <w:marBottom w:val="0"/>
                  <w:divBdr>
                    <w:top w:val="none" w:sz="0" w:space="0" w:color="auto"/>
                    <w:left w:val="none" w:sz="0" w:space="0" w:color="auto"/>
                    <w:bottom w:val="none" w:sz="0" w:space="0" w:color="auto"/>
                    <w:right w:val="none" w:sz="0" w:space="0" w:color="auto"/>
                  </w:divBdr>
                  <w:divsChild>
                    <w:div w:id="1545677184">
                      <w:marLeft w:val="0"/>
                      <w:marRight w:val="0"/>
                      <w:marTop w:val="0"/>
                      <w:marBottom w:val="0"/>
                      <w:divBdr>
                        <w:top w:val="none" w:sz="0" w:space="0" w:color="auto"/>
                        <w:left w:val="none" w:sz="0" w:space="0" w:color="auto"/>
                        <w:bottom w:val="none" w:sz="0" w:space="0" w:color="auto"/>
                        <w:right w:val="none" w:sz="0" w:space="0" w:color="auto"/>
                      </w:divBdr>
                      <w:divsChild>
                        <w:div w:id="1612399610">
                          <w:marLeft w:val="0"/>
                          <w:marRight w:val="0"/>
                          <w:marTop w:val="0"/>
                          <w:marBottom w:val="0"/>
                          <w:divBdr>
                            <w:top w:val="none" w:sz="0" w:space="0" w:color="auto"/>
                            <w:left w:val="none" w:sz="0" w:space="0" w:color="auto"/>
                            <w:bottom w:val="none" w:sz="0" w:space="0" w:color="auto"/>
                            <w:right w:val="none" w:sz="0" w:space="0" w:color="auto"/>
                          </w:divBdr>
                          <w:divsChild>
                            <w:div w:id="562528114">
                              <w:marLeft w:val="0"/>
                              <w:marRight w:val="0"/>
                              <w:marTop w:val="0"/>
                              <w:marBottom w:val="0"/>
                              <w:divBdr>
                                <w:top w:val="none" w:sz="0" w:space="0" w:color="auto"/>
                                <w:left w:val="none" w:sz="0" w:space="0" w:color="auto"/>
                                <w:bottom w:val="none" w:sz="0" w:space="0" w:color="auto"/>
                                <w:right w:val="none" w:sz="0" w:space="0" w:color="auto"/>
                              </w:divBdr>
                              <w:divsChild>
                                <w:div w:id="704981820">
                                  <w:marLeft w:val="0"/>
                                  <w:marRight w:val="0"/>
                                  <w:marTop w:val="0"/>
                                  <w:marBottom w:val="0"/>
                                  <w:divBdr>
                                    <w:top w:val="none" w:sz="0" w:space="0" w:color="auto"/>
                                    <w:left w:val="none" w:sz="0" w:space="0" w:color="auto"/>
                                    <w:bottom w:val="none" w:sz="0" w:space="0" w:color="auto"/>
                                    <w:right w:val="none" w:sz="0" w:space="0" w:color="auto"/>
                                  </w:divBdr>
                                  <w:divsChild>
                                    <w:div w:id="1196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9950917">
          <w:marLeft w:val="0"/>
          <w:marRight w:val="0"/>
          <w:marTop w:val="0"/>
          <w:marBottom w:val="0"/>
          <w:divBdr>
            <w:top w:val="none" w:sz="0" w:space="0" w:color="auto"/>
            <w:left w:val="none" w:sz="0" w:space="0" w:color="auto"/>
            <w:bottom w:val="none" w:sz="0" w:space="0" w:color="auto"/>
            <w:right w:val="none" w:sz="0" w:space="0" w:color="auto"/>
          </w:divBdr>
          <w:divsChild>
            <w:div w:id="98528669">
              <w:marLeft w:val="0"/>
              <w:marRight w:val="0"/>
              <w:marTop w:val="0"/>
              <w:marBottom w:val="0"/>
              <w:divBdr>
                <w:top w:val="none" w:sz="0" w:space="0" w:color="auto"/>
                <w:left w:val="none" w:sz="0" w:space="0" w:color="auto"/>
                <w:bottom w:val="none" w:sz="0" w:space="0" w:color="auto"/>
                <w:right w:val="none" w:sz="0" w:space="0" w:color="auto"/>
              </w:divBdr>
              <w:divsChild>
                <w:div w:id="1255632230">
                  <w:marLeft w:val="0"/>
                  <w:marRight w:val="0"/>
                  <w:marTop w:val="0"/>
                  <w:marBottom w:val="0"/>
                  <w:divBdr>
                    <w:top w:val="none" w:sz="0" w:space="0" w:color="auto"/>
                    <w:left w:val="none" w:sz="0" w:space="0" w:color="auto"/>
                    <w:bottom w:val="none" w:sz="0" w:space="0" w:color="auto"/>
                    <w:right w:val="none" w:sz="0" w:space="0" w:color="auto"/>
                  </w:divBdr>
                  <w:divsChild>
                    <w:div w:id="419524518">
                      <w:marLeft w:val="0"/>
                      <w:marRight w:val="0"/>
                      <w:marTop w:val="0"/>
                      <w:marBottom w:val="0"/>
                      <w:divBdr>
                        <w:top w:val="none" w:sz="0" w:space="0" w:color="auto"/>
                        <w:left w:val="none" w:sz="0" w:space="0" w:color="auto"/>
                        <w:bottom w:val="none" w:sz="0" w:space="0" w:color="auto"/>
                        <w:right w:val="none" w:sz="0" w:space="0" w:color="auto"/>
                      </w:divBdr>
                      <w:divsChild>
                        <w:div w:id="2031563560">
                          <w:marLeft w:val="0"/>
                          <w:marRight w:val="0"/>
                          <w:marTop w:val="0"/>
                          <w:marBottom w:val="0"/>
                          <w:divBdr>
                            <w:top w:val="none" w:sz="0" w:space="0" w:color="auto"/>
                            <w:left w:val="none" w:sz="0" w:space="0" w:color="auto"/>
                            <w:bottom w:val="none" w:sz="0" w:space="0" w:color="auto"/>
                            <w:right w:val="none" w:sz="0" w:space="0" w:color="auto"/>
                          </w:divBdr>
                          <w:divsChild>
                            <w:div w:id="124324117">
                              <w:marLeft w:val="0"/>
                              <w:marRight w:val="0"/>
                              <w:marTop w:val="0"/>
                              <w:marBottom w:val="0"/>
                              <w:divBdr>
                                <w:top w:val="none" w:sz="0" w:space="0" w:color="auto"/>
                                <w:left w:val="none" w:sz="0" w:space="0" w:color="auto"/>
                                <w:bottom w:val="none" w:sz="0" w:space="0" w:color="auto"/>
                                <w:right w:val="none" w:sz="0" w:space="0" w:color="auto"/>
                              </w:divBdr>
                              <w:divsChild>
                                <w:div w:id="6373100">
                                  <w:marLeft w:val="0"/>
                                  <w:marRight w:val="0"/>
                                  <w:marTop w:val="0"/>
                                  <w:marBottom w:val="0"/>
                                  <w:divBdr>
                                    <w:top w:val="none" w:sz="0" w:space="0" w:color="auto"/>
                                    <w:left w:val="none" w:sz="0" w:space="0" w:color="auto"/>
                                    <w:bottom w:val="none" w:sz="0" w:space="0" w:color="auto"/>
                                    <w:right w:val="none" w:sz="0" w:space="0" w:color="auto"/>
                                  </w:divBdr>
                                  <w:divsChild>
                                    <w:div w:id="1152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2452">
      <w:bodyDiv w:val="1"/>
      <w:marLeft w:val="0"/>
      <w:marRight w:val="0"/>
      <w:marTop w:val="0"/>
      <w:marBottom w:val="0"/>
      <w:divBdr>
        <w:top w:val="none" w:sz="0" w:space="0" w:color="auto"/>
        <w:left w:val="none" w:sz="0" w:space="0" w:color="auto"/>
        <w:bottom w:val="none" w:sz="0" w:space="0" w:color="auto"/>
        <w:right w:val="none" w:sz="0" w:space="0" w:color="auto"/>
      </w:divBdr>
      <w:divsChild>
        <w:div w:id="354431628">
          <w:marLeft w:val="0"/>
          <w:marRight w:val="0"/>
          <w:marTop w:val="0"/>
          <w:marBottom w:val="0"/>
          <w:divBdr>
            <w:top w:val="none" w:sz="0" w:space="0" w:color="auto"/>
            <w:left w:val="none" w:sz="0" w:space="0" w:color="auto"/>
            <w:bottom w:val="none" w:sz="0" w:space="0" w:color="auto"/>
            <w:right w:val="none" w:sz="0" w:space="0" w:color="auto"/>
          </w:divBdr>
          <w:divsChild>
            <w:div w:id="1358850393">
              <w:marLeft w:val="0"/>
              <w:marRight w:val="0"/>
              <w:marTop w:val="0"/>
              <w:marBottom w:val="0"/>
              <w:divBdr>
                <w:top w:val="none" w:sz="0" w:space="0" w:color="auto"/>
                <w:left w:val="none" w:sz="0" w:space="0" w:color="auto"/>
                <w:bottom w:val="none" w:sz="0" w:space="0" w:color="auto"/>
                <w:right w:val="none" w:sz="0" w:space="0" w:color="auto"/>
              </w:divBdr>
              <w:divsChild>
                <w:div w:id="1158225544">
                  <w:marLeft w:val="0"/>
                  <w:marRight w:val="0"/>
                  <w:marTop w:val="0"/>
                  <w:marBottom w:val="0"/>
                  <w:divBdr>
                    <w:top w:val="none" w:sz="0" w:space="0" w:color="auto"/>
                    <w:left w:val="none" w:sz="0" w:space="0" w:color="auto"/>
                    <w:bottom w:val="none" w:sz="0" w:space="0" w:color="auto"/>
                    <w:right w:val="none" w:sz="0" w:space="0" w:color="auto"/>
                  </w:divBdr>
                  <w:divsChild>
                    <w:div w:id="406538947">
                      <w:marLeft w:val="0"/>
                      <w:marRight w:val="0"/>
                      <w:marTop w:val="0"/>
                      <w:marBottom w:val="0"/>
                      <w:divBdr>
                        <w:top w:val="none" w:sz="0" w:space="0" w:color="auto"/>
                        <w:left w:val="none" w:sz="0" w:space="0" w:color="auto"/>
                        <w:bottom w:val="none" w:sz="0" w:space="0" w:color="auto"/>
                        <w:right w:val="none" w:sz="0" w:space="0" w:color="auto"/>
                      </w:divBdr>
                      <w:divsChild>
                        <w:div w:id="1858692631">
                          <w:marLeft w:val="0"/>
                          <w:marRight w:val="0"/>
                          <w:marTop w:val="0"/>
                          <w:marBottom w:val="0"/>
                          <w:divBdr>
                            <w:top w:val="none" w:sz="0" w:space="0" w:color="auto"/>
                            <w:left w:val="none" w:sz="0" w:space="0" w:color="auto"/>
                            <w:bottom w:val="none" w:sz="0" w:space="0" w:color="auto"/>
                            <w:right w:val="none" w:sz="0" w:space="0" w:color="auto"/>
                          </w:divBdr>
                          <w:divsChild>
                            <w:div w:id="370226212">
                              <w:marLeft w:val="0"/>
                              <w:marRight w:val="0"/>
                              <w:marTop w:val="0"/>
                              <w:marBottom w:val="0"/>
                              <w:divBdr>
                                <w:top w:val="none" w:sz="0" w:space="0" w:color="auto"/>
                                <w:left w:val="none" w:sz="0" w:space="0" w:color="auto"/>
                                <w:bottom w:val="none" w:sz="0" w:space="0" w:color="auto"/>
                                <w:right w:val="none" w:sz="0" w:space="0" w:color="auto"/>
                              </w:divBdr>
                              <w:divsChild>
                                <w:div w:id="813259096">
                                  <w:marLeft w:val="0"/>
                                  <w:marRight w:val="0"/>
                                  <w:marTop w:val="0"/>
                                  <w:marBottom w:val="0"/>
                                  <w:divBdr>
                                    <w:top w:val="none" w:sz="0" w:space="0" w:color="auto"/>
                                    <w:left w:val="none" w:sz="0" w:space="0" w:color="auto"/>
                                    <w:bottom w:val="none" w:sz="0" w:space="0" w:color="auto"/>
                                    <w:right w:val="none" w:sz="0" w:space="0" w:color="auto"/>
                                  </w:divBdr>
                                  <w:divsChild>
                                    <w:div w:id="422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014">
      <w:bodyDiv w:val="1"/>
      <w:marLeft w:val="0"/>
      <w:marRight w:val="0"/>
      <w:marTop w:val="0"/>
      <w:marBottom w:val="0"/>
      <w:divBdr>
        <w:top w:val="none" w:sz="0" w:space="0" w:color="auto"/>
        <w:left w:val="none" w:sz="0" w:space="0" w:color="auto"/>
        <w:bottom w:val="none" w:sz="0" w:space="0" w:color="auto"/>
        <w:right w:val="none" w:sz="0" w:space="0" w:color="auto"/>
      </w:divBdr>
      <w:divsChild>
        <w:div w:id="157234081">
          <w:marLeft w:val="0"/>
          <w:marRight w:val="0"/>
          <w:marTop w:val="0"/>
          <w:marBottom w:val="0"/>
          <w:divBdr>
            <w:top w:val="none" w:sz="0" w:space="0" w:color="auto"/>
            <w:left w:val="none" w:sz="0" w:space="0" w:color="auto"/>
            <w:bottom w:val="none" w:sz="0" w:space="0" w:color="auto"/>
            <w:right w:val="none" w:sz="0" w:space="0" w:color="auto"/>
          </w:divBdr>
          <w:divsChild>
            <w:div w:id="725573045">
              <w:marLeft w:val="0"/>
              <w:marRight w:val="0"/>
              <w:marTop w:val="0"/>
              <w:marBottom w:val="0"/>
              <w:divBdr>
                <w:top w:val="none" w:sz="0" w:space="0" w:color="auto"/>
                <w:left w:val="none" w:sz="0" w:space="0" w:color="auto"/>
                <w:bottom w:val="none" w:sz="0" w:space="0" w:color="auto"/>
                <w:right w:val="none" w:sz="0" w:space="0" w:color="auto"/>
              </w:divBdr>
              <w:divsChild>
                <w:div w:id="898130732">
                  <w:marLeft w:val="0"/>
                  <w:marRight w:val="0"/>
                  <w:marTop w:val="0"/>
                  <w:marBottom w:val="0"/>
                  <w:divBdr>
                    <w:top w:val="none" w:sz="0" w:space="0" w:color="auto"/>
                    <w:left w:val="none" w:sz="0" w:space="0" w:color="auto"/>
                    <w:bottom w:val="none" w:sz="0" w:space="0" w:color="auto"/>
                    <w:right w:val="none" w:sz="0" w:space="0" w:color="auto"/>
                  </w:divBdr>
                  <w:divsChild>
                    <w:div w:id="1647273025">
                      <w:marLeft w:val="0"/>
                      <w:marRight w:val="0"/>
                      <w:marTop w:val="0"/>
                      <w:marBottom w:val="0"/>
                      <w:divBdr>
                        <w:top w:val="none" w:sz="0" w:space="0" w:color="auto"/>
                        <w:left w:val="none" w:sz="0" w:space="0" w:color="auto"/>
                        <w:bottom w:val="none" w:sz="0" w:space="0" w:color="auto"/>
                        <w:right w:val="none" w:sz="0" w:space="0" w:color="auto"/>
                      </w:divBdr>
                      <w:divsChild>
                        <w:div w:id="1729573390">
                          <w:marLeft w:val="0"/>
                          <w:marRight w:val="0"/>
                          <w:marTop w:val="0"/>
                          <w:marBottom w:val="0"/>
                          <w:divBdr>
                            <w:top w:val="none" w:sz="0" w:space="0" w:color="auto"/>
                            <w:left w:val="none" w:sz="0" w:space="0" w:color="auto"/>
                            <w:bottom w:val="none" w:sz="0" w:space="0" w:color="auto"/>
                            <w:right w:val="none" w:sz="0" w:space="0" w:color="auto"/>
                          </w:divBdr>
                          <w:divsChild>
                            <w:div w:id="772479341">
                              <w:marLeft w:val="0"/>
                              <w:marRight w:val="0"/>
                              <w:marTop w:val="0"/>
                              <w:marBottom w:val="0"/>
                              <w:divBdr>
                                <w:top w:val="none" w:sz="0" w:space="0" w:color="auto"/>
                                <w:left w:val="none" w:sz="0" w:space="0" w:color="auto"/>
                                <w:bottom w:val="none" w:sz="0" w:space="0" w:color="auto"/>
                                <w:right w:val="none" w:sz="0" w:space="0" w:color="auto"/>
                              </w:divBdr>
                              <w:divsChild>
                                <w:div w:id="1053039652">
                                  <w:marLeft w:val="0"/>
                                  <w:marRight w:val="0"/>
                                  <w:marTop w:val="0"/>
                                  <w:marBottom w:val="0"/>
                                  <w:divBdr>
                                    <w:top w:val="none" w:sz="0" w:space="0" w:color="auto"/>
                                    <w:left w:val="none" w:sz="0" w:space="0" w:color="auto"/>
                                    <w:bottom w:val="none" w:sz="0" w:space="0" w:color="auto"/>
                                    <w:right w:val="none" w:sz="0" w:space="0" w:color="auto"/>
                                  </w:divBdr>
                                  <w:divsChild>
                                    <w:div w:id="164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39297">
      <w:bodyDiv w:val="1"/>
      <w:marLeft w:val="0"/>
      <w:marRight w:val="0"/>
      <w:marTop w:val="0"/>
      <w:marBottom w:val="0"/>
      <w:divBdr>
        <w:top w:val="none" w:sz="0" w:space="0" w:color="auto"/>
        <w:left w:val="none" w:sz="0" w:space="0" w:color="auto"/>
        <w:bottom w:val="none" w:sz="0" w:space="0" w:color="auto"/>
        <w:right w:val="none" w:sz="0" w:space="0" w:color="auto"/>
      </w:divBdr>
      <w:divsChild>
        <w:div w:id="2105808365">
          <w:marLeft w:val="0"/>
          <w:marRight w:val="0"/>
          <w:marTop w:val="0"/>
          <w:marBottom w:val="0"/>
          <w:divBdr>
            <w:top w:val="none" w:sz="0" w:space="0" w:color="auto"/>
            <w:left w:val="none" w:sz="0" w:space="0" w:color="auto"/>
            <w:bottom w:val="none" w:sz="0" w:space="0" w:color="auto"/>
            <w:right w:val="none" w:sz="0" w:space="0" w:color="auto"/>
          </w:divBdr>
          <w:divsChild>
            <w:div w:id="2132505351">
              <w:marLeft w:val="0"/>
              <w:marRight w:val="0"/>
              <w:marTop w:val="0"/>
              <w:marBottom w:val="0"/>
              <w:divBdr>
                <w:top w:val="none" w:sz="0" w:space="0" w:color="auto"/>
                <w:left w:val="none" w:sz="0" w:space="0" w:color="auto"/>
                <w:bottom w:val="none" w:sz="0" w:space="0" w:color="auto"/>
                <w:right w:val="none" w:sz="0" w:space="0" w:color="auto"/>
              </w:divBdr>
              <w:divsChild>
                <w:div w:id="1003817087">
                  <w:marLeft w:val="0"/>
                  <w:marRight w:val="0"/>
                  <w:marTop w:val="0"/>
                  <w:marBottom w:val="0"/>
                  <w:divBdr>
                    <w:top w:val="none" w:sz="0" w:space="0" w:color="auto"/>
                    <w:left w:val="none" w:sz="0" w:space="0" w:color="auto"/>
                    <w:bottom w:val="none" w:sz="0" w:space="0" w:color="auto"/>
                    <w:right w:val="none" w:sz="0" w:space="0" w:color="auto"/>
                  </w:divBdr>
                  <w:divsChild>
                    <w:div w:id="1426998258">
                      <w:marLeft w:val="0"/>
                      <w:marRight w:val="0"/>
                      <w:marTop w:val="0"/>
                      <w:marBottom w:val="0"/>
                      <w:divBdr>
                        <w:top w:val="none" w:sz="0" w:space="0" w:color="auto"/>
                        <w:left w:val="none" w:sz="0" w:space="0" w:color="auto"/>
                        <w:bottom w:val="none" w:sz="0" w:space="0" w:color="auto"/>
                        <w:right w:val="none" w:sz="0" w:space="0" w:color="auto"/>
                      </w:divBdr>
                      <w:divsChild>
                        <w:div w:id="529610911">
                          <w:marLeft w:val="0"/>
                          <w:marRight w:val="0"/>
                          <w:marTop w:val="0"/>
                          <w:marBottom w:val="0"/>
                          <w:divBdr>
                            <w:top w:val="none" w:sz="0" w:space="0" w:color="auto"/>
                            <w:left w:val="none" w:sz="0" w:space="0" w:color="auto"/>
                            <w:bottom w:val="none" w:sz="0" w:space="0" w:color="auto"/>
                            <w:right w:val="none" w:sz="0" w:space="0" w:color="auto"/>
                          </w:divBdr>
                          <w:divsChild>
                            <w:div w:id="938442081">
                              <w:marLeft w:val="0"/>
                              <w:marRight w:val="0"/>
                              <w:marTop w:val="0"/>
                              <w:marBottom w:val="0"/>
                              <w:divBdr>
                                <w:top w:val="none" w:sz="0" w:space="0" w:color="auto"/>
                                <w:left w:val="none" w:sz="0" w:space="0" w:color="auto"/>
                                <w:bottom w:val="none" w:sz="0" w:space="0" w:color="auto"/>
                                <w:right w:val="none" w:sz="0" w:space="0" w:color="auto"/>
                              </w:divBdr>
                              <w:divsChild>
                                <w:div w:id="1114520128">
                                  <w:marLeft w:val="0"/>
                                  <w:marRight w:val="0"/>
                                  <w:marTop w:val="0"/>
                                  <w:marBottom w:val="0"/>
                                  <w:divBdr>
                                    <w:top w:val="none" w:sz="0" w:space="0" w:color="auto"/>
                                    <w:left w:val="none" w:sz="0" w:space="0" w:color="auto"/>
                                    <w:bottom w:val="none" w:sz="0" w:space="0" w:color="auto"/>
                                    <w:right w:val="none" w:sz="0" w:space="0" w:color="auto"/>
                                  </w:divBdr>
                                  <w:divsChild>
                                    <w:div w:id="1407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4594">
      <w:bodyDiv w:val="1"/>
      <w:marLeft w:val="0"/>
      <w:marRight w:val="0"/>
      <w:marTop w:val="0"/>
      <w:marBottom w:val="0"/>
      <w:divBdr>
        <w:top w:val="none" w:sz="0" w:space="0" w:color="auto"/>
        <w:left w:val="none" w:sz="0" w:space="0" w:color="auto"/>
        <w:bottom w:val="none" w:sz="0" w:space="0" w:color="auto"/>
        <w:right w:val="none" w:sz="0" w:space="0" w:color="auto"/>
      </w:divBdr>
      <w:divsChild>
        <w:div w:id="1914049619">
          <w:marLeft w:val="0"/>
          <w:marRight w:val="0"/>
          <w:marTop w:val="0"/>
          <w:marBottom w:val="0"/>
          <w:divBdr>
            <w:top w:val="none" w:sz="0" w:space="0" w:color="auto"/>
            <w:left w:val="none" w:sz="0" w:space="0" w:color="auto"/>
            <w:bottom w:val="none" w:sz="0" w:space="0" w:color="auto"/>
            <w:right w:val="none" w:sz="0" w:space="0" w:color="auto"/>
          </w:divBdr>
          <w:divsChild>
            <w:div w:id="223957354">
              <w:marLeft w:val="0"/>
              <w:marRight w:val="0"/>
              <w:marTop w:val="0"/>
              <w:marBottom w:val="0"/>
              <w:divBdr>
                <w:top w:val="none" w:sz="0" w:space="0" w:color="auto"/>
                <w:left w:val="none" w:sz="0" w:space="0" w:color="auto"/>
                <w:bottom w:val="none" w:sz="0" w:space="0" w:color="auto"/>
                <w:right w:val="none" w:sz="0" w:space="0" w:color="auto"/>
              </w:divBdr>
              <w:divsChild>
                <w:div w:id="1776366436">
                  <w:marLeft w:val="0"/>
                  <w:marRight w:val="0"/>
                  <w:marTop w:val="0"/>
                  <w:marBottom w:val="0"/>
                  <w:divBdr>
                    <w:top w:val="none" w:sz="0" w:space="0" w:color="auto"/>
                    <w:left w:val="none" w:sz="0" w:space="0" w:color="auto"/>
                    <w:bottom w:val="none" w:sz="0" w:space="0" w:color="auto"/>
                    <w:right w:val="none" w:sz="0" w:space="0" w:color="auto"/>
                  </w:divBdr>
                  <w:divsChild>
                    <w:div w:id="78330743">
                      <w:marLeft w:val="0"/>
                      <w:marRight w:val="0"/>
                      <w:marTop w:val="0"/>
                      <w:marBottom w:val="0"/>
                      <w:divBdr>
                        <w:top w:val="none" w:sz="0" w:space="0" w:color="auto"/>
                        <w:left w:val="none" w:sz="0" w:space="0" w:color="auto"/>
                        <w:bottom w:val="none" w:sz="0" w:space="0" w:color="auto"/>
                        <w:right w:val="none" w:sz="0" w:space="0" w:color="auto"/>
                      </w:divBdr>
                      <w:divsChild>
                        <w:div w:id="1895316294">
                          <w:marLeft w:val="0"/>
                          <w:marRight w:val="0"/>
                          <w:marTop w:val="0"/>
                          <w:marBottom w:val="0"/>
                          <w:divBdr>
                            <w:top w:val="none" w:sz="0" w:space="0" w:color="auto"/>
                            <w:left w:val="none" w:sz="0" w:space="0" w:color="auto"/>
                            <w:bottom w:val="none" w:sz="0" w:space="0" w:color="auto"/>
                            <w:right w:val="none" w:sz="0" w:space="0" w:color="auto"/>
                          </w:divBdr>
                          <w:divsChild>
                            <w:div w:id="654795412">
                              <w:marLeft w:val="0"/>
                              <w:marRight w:val="0"/>
                              <w:marTop w:val="0"/>
                              <w:marBottom w:val="0"/>
                              <w:divBdr>
                                <w:top w:val="none" w:sz="0" w:space="0" w:color="auto"/>
                                <w:left w:val="none" w:sz="0" w:space="0" w:color="auto"/>
                                <w:bottom w:val="none" w:sz="0" w:space="0" w:color="auto"/>
                                <w:right w:val="none" w:sz="0" w:space="0" w:color="auto"/>
                              </w:divBdr>
                              <w:divsChild>
                                <w:div w:id="616916340">
                                  <w:marLeft w:val="0"/>
                                  <w:marRight w:val="0"/>
                                  <w:marTop w:val="0"/>
                                  <w:marBottom w:val="0"/>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13092">
      <w:bodyDiv w:val="1"/>
      <w:marLeft w:val="0"/>
      <w:marRight w:val="0"/>
      <w:marTop w:val="0"/>
      <w:marBottom w:val="0"/>
      <w:divBdr>
        <w:top w:val="none" w:sz="0" w:space="0" w:color="auto"/>
        <w:left w:val="none" w:sz="0" w:space="0" w:color="auto"/>
        <w:bottom w:val="none" w:sz="0" w:space="0" w:color="auto"/>
        <w:right w:val="none" w:sz="0" w:space="0" w:color="auto"/>
      </w:divBdr>
      <w:divsChild>
        <w:div w:id="1064764394">
          <w:marLeft w:val="0"/>
          <w:marRight w:val="0"/>
          <w:marTop w:val="0"/>
          <w:marBottom w:val="0"/>
          <w:divBdr>
            <w:top w:val="none" w:sz="0" w:space="0" w:color="auto"/>
            <w:left w:val="none" w:sz="0" w:space="0" w:color="auto"/>
            <w:bottom w:val="none" w:sz="0" w:space="0" w:color="auto"/>
            <w:right w:val="none" w:sz="0" w:space="0" w:color="auto"/>
          </w:divBdr>
          <w:divsChild>
            <w:div w:id="2083721082">
              <w:marLeft w:val="0"/>
              <w:marRight w:val="0"/>
              <w:marTop w:val="0"/>
              <w:marBottom w:val="0"/>
              <w:divBdr>
                <w:top w:val="none" w:sz="0" w:space="0" w:color="auto"/>
                <w:left w:val="none" w:sz="0" w:space="0" w:color="auto"/>
                <w:bottom w:val="none" w:sz="0" w:space="0" w:color="auto"/>
                <w:right w:val="none" w:sz="0" w:space="0" w:color="auto"/>
              </w:divBdr>
              <w:divsChild>
                <w:div w:id="95295069">
                  <w:marLeft w:val="0"/>
                  <w:marRight w:val="0"/>
                  <w:marTop w:val="0"/>
                  <w:marBottom w:val="0"/>
                  <w:divBdr>
                    <w:top w:val="none" w:sz="0" w:space="0" w:color="auto"/>
                    <w:left w:val="none" w:sz="0" w:space="0" w:color="auto"/>
                    <w:bottom w:val="none" w:sz="0" w:space="0" w:color="auto"/>
                    <w:right w:val="none" w:sz="0" w:space="0" w:color="auto"/>
                  </w:divBdr>
                  <w:divsChild>
                    <w:div w:id="2055423198">
                      <w:marLeft w:val="0"/>
                      <w:marRight w:val="0"/>
                      <w:marTop w:val="0"/>
                      <w:marBottom w:val="0"/>
                      <w:divBdr>
                        <w:top w:val="none" w:sz="0" w:space="0" w:color="auto"/>
                        <w:left w:val="none" w:sz="0" w:space="0" w:color="auto"/>
                        <w:bottom w:val="none" w:sz="0" w:space="0" w:color="auto"/>
                        <w:right w:val="none" w:sz="0" w:space="0" w:color="auto"/>
                      </w:divBdr>
                      <w:divsChild>
                        <w:div w:id="1664629170">
                          <w:marLeft w:val="0"/>
                          <w:marRight w:val="0"/>
                          <w:marTop w:val="0"/>
                          <w:marBottom w:val="0"/>
                          <w:divBdr>
                            <w:top w:val="none" w:sz="0" w:space="0" w:color="auto"/>
                            <w:left w:val="none" w:sz="0" w:space="0" w:color="auto"/>
                            <w:bottom w:val="none" w:sz="0" w:space="0" w:color="auto"/>
                            <w:right w:val="none" w:sz="0" w:space="0" w:color="auto"/>
                          </w:divBdr>
                          <w:divsChild>
                            <w:div w:id="241918822">
                              <w:marLeft w:val="0"/>
                              <w:marRight w:val="0"/>
                              <w:marTop w:val="0"/>
                              <w:marBottom w:val="0"/>
                              <w:divBdr>
                                <w:top w:val="none" w:sz="0" w:space="0" w:color="auto"/>
                                <w:left w:val="none" w:sz="0" w:space="0" w:color="auto"/>
                                <w:bottom w:val="none" w:sz="0" w:space="0" w:color="auto"/>
                                <w:right w:val="none" w:sz="0" w:space="0" w:color="auto"/>
                              </w:divBdr>
                              <w:divsChild>
                                <w:div w:id="658383871">
                                  <w:marLeft w:val="0"/>
                                  <w:marRight w:val="0"/>
                                  <w:marTop w:val="0"/>
                                  <w:marBottom w:val="0"/>
                                  <w:divBdr>
                                    <w:top w:val="none" w:sz="0" w:space="0" w:color="auto"/>
                                    <w:left w:val="none" w:sz="0" w:space="0" w:color="auto"/>
                                    <w:bottom w:val="none" w:sz="0" w:space="0" w:color="auto"/>
                                    <w:right w:val="none" w:sz="0" w:space="0" w:color="auto"/>
                                  </w:divBdr>
                                  <w:divsChild>
                                    <w:div w:id="81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91022">
      <w:bodyDiv w:val="1"/>
      <w:marLeft w:val="0"/>
      <w:marRight w:val="0"/>
      <w:marTop w:val="0"/>
      <w:marBottom w:val="0"/>
      <w:divBdr>
        <w:top w:val="none" w:sz="0" w:space="0" w:color="auto"/>
        <w:left w:val="none" w:sz="0" w:space="0" w:color="auto"/>
        <w:bottom w:val="none" w:sz="0" w:space="0" w:color="auto"/>
        <w:right w:val="none" w:sz="0" w:space="0" w:color="auto"/>
      </w:divBdr>
      <w:divsChild>
        <w:div w:id="631131156">
          <w:marLeft w:val="0"/>
          <w:marRight w:val="0"/>
          <w:marTop w:val="0"/>
          <w:marBottom w:val="0"/>
          <w:divBdr>
            <w:top w:val="none" w:sz="0" w:space="0" w:color="auto"/>
            <w:left w:val="none" w:sz="0" w:space="0" w:color="auto"/>
            <w:bottom w:val="none" w:sz="0" w:space="0" w:color="auto"/>
            <w:right w:val="none" w:sz="0" w:space="0" w:color="auto"/>
          </w:divBdr>
          <w:divsChild>
            <w:div w:id="438834625">
              <w:marLeft w:val="0"/>
              <w:marRight w:val="0"/>
              <w:marTop w:val="0"/>
              <w:marBottom w:val="0"/>
              <w:divBdr>
                <w:top w:val="none" w:sz="0" w:space="0" w:color="auto"/>
                <w:left w:val="none" w:sz="0" w:space="0" w:color="auto"/>
                <w:bottom w:val="none" w:sz="0" w:space="0" w:color="auto"/>
                <w:right w:val="none" w:sz="0" w:space="0" w:color="auto"/>
              </w:divBdr>
              <w:divsChild>
                <w:div w:id="1259866500">
                  <w:marLeft w:val="0"/>
                  <w:marRight w:val="0"/>
                  <w:marTop w:val="0"/>
                  <w:marBottom w:val="0"/>
                  <w:divBdr>
                    <w:top w:val="none" w:sz="0" w:space="0" w:color="auto"/>
                    <w:left w:val="none" w:sz="0" w:space="0" w:color="auto"/>
                    <w:bottom w:val="none" w:sz="0" w:space="0" w:color="auto"/>
                    <w:right w:val="none" w:sz="0" w:space="0" w:color="auto"/>
                  </w:divBdr>
                  <w:divsChild>
                    <w:div w:id="1270352195">
                      <w:marLeft w:val="0"/>
                      <w:marRight w:val="0"/>
                      <w:marTop w:val="0"/>
                      <w:marBottom w:val="0"/>
                      <w:divBdr>
                        <w:top w:val="none" w:sz="0" w:space="0" w:color="auto"/>
                        <w:left w:val="none" w:sz="0" w:space="0" w:color="auto"/>
                        <w:bottom w:val="none" w:sz="0" w:space="0" w:color="auto"/>
                        <w:right w:val="none" w:sz="0" w:space="0" w:color="auto"/>
                      </w:divBdr>
                      <w:divsChild>
                        <w:div w:id="831213265">
                          <w:marLeft w:val="0"/>
                          <w:marRight w:val="0"/>
                          <w:marTop w:val="0"/>
                          <w:marBottom w:val="0"/>
                          <w:divBdr>
                            <w:top w:val="none" w:sz="0" w:space="0" w:color="auto"/>
                            <w:left w:val="none" w:sz="0" w:space="0" w:color="auto"/>
                            <w:bottom w:val="none" w:sz="0" w:space="0" w:color="auto"/>
                            <w:right w:val="none" w:sz="0" w:space="0" w:color="auto"/>
                          </w:divBdr>
                          <w:divsChild>
                            <w:div w:id="789125079">
                              <w:marLeft w:val="0"/>
                              <w:marRight w:val="0"/>
                              <w:marTop w:val="0"/>
                              <w:marBottom w:val="0"/>
                              <w:divBdr>
                                <w:top w:val="none" w:sz="0" w:space="0" w:color="auto"/>
                                <w:left w:val="none" w:sz="0" w:space="0" w:color="auto"/>
                                <w:bottom w:val="none" w:sz="0" w:space="0" w:color="auto"/>
                                <w:right w:val="none" w:sz="0" w:space="0" w:color="auto"/>
                              </w:divBdr>
                              <w:divsChild>
                                <w:div w:id="1612782345">
                                  <w:marLeft w:val="0"/>
                                  <w:marRight w:val="0"/>
                                  <w:marTop w:val="0"/>
                                  <w:marBottom w:val="0"/>
                                  <w:divBdr>
                                    <w:top w:val="none" w:sz="0" w:space="0" w:color="auto"/>
                                    <w:left w:val="none" w:sz="0" w:space="0" w:color="auto"/>
                                    <w:bottom w:val="none" w:sz="0" w:space="0" w:color="auto"/>
                                    <w:right w:val="none" w:sz="0" w:space="0" w:color="auto"/>
                                  </w:divBdr>
                                  <w:divsChild>
                                    <w:div w:id="10912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089014">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0">
          <w:marLeft w:val="0"/>
          <w:marRight w:val="0"/>
          <w:marTop w:val="0"/>
          <w:marBottom w:val="0"/>
          <w:divBdr>
            <w:top w:val="none" w:sz="0" w:space="0" w:color="auto"/>
            <w:left w:val="none" w:sz="0" w:space="0" w:color="auto"/>
            <w:bottom w:val="none" w:sz="0" w:space="0" w:color="auto"/>
            <w:right w:val="none" w:sz="0" w:space="0" w:color="auto"/>
          </w:divBdr>
          <w:divsChild>
            <w:div w:id="1733040778">
              <w:marLeft w:val="0"/>
              <w:marRight w:val="0"/>
              <w:marTop w:val="0"/>
              <w:marBottom w:val="0"/>
              <w:divBdr>
                <w:top w:val="none" w:sz="0" w:space="0" w:color="auto"/>
                <w:left w:val="none" w:sz="0" w:space="0" w:color="auto"/>
                <w:bottom w:val="none" w:sz="0" w:space="0" w:color="auto"/>
                <w:right w:val="none" w:sz="0" w:space="0" w:color="auto"/>
              </w:divBdr>
              <w:divsChild>
                <w:div w:id="1802185697">
                  <w:marLeft w:val="0"/>
                  <w:marRight w:val="0"/>
                  <w:marTop w:val="0"/>
                  <w:marBottom w:val="0"/>
                  <w:divBdr>
                    <w:top w:val="none" w:sz="0" w:space="0" w:color="auto"/>
                    <w:left w:val="none" w:sz="0" w:space="0" w:color="auto"/>
                    <w:bottom w:val="none" w:sz="0" w:space="0" w:color="auto"/>
                    <w:right w:val="none" w:sz="0" w:space="0" w:color="auto"/>
                  </w:divBdr>
                  <w:divsChild>
                    <w:div w:id="988554158">
                      <w:marLeft w:val="0"/>
                      <w:marRight w:val="0"/>
                      <w:marTop w:val="0"/>
                      <w:marBottom w:val="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040133417">
                              <w:marLeft w:val="0"/>
                              <w:marRight w:val="0"/>
                              <w:marTop w:val="0"/>
                              <w:marBottom w:val="0"/>
                              <w:divBdr>
                                <w:top w:val="none" w:sz="0" w:space="0" w:color="auto"/>
                                <w:left w:val="none" w:sz="0" w:space="0" w:color="auto"/>
                                <w:bottom w:val="none" w:sz="0" w:space="0" w:color="auto"/>
                                <w:right w:val="none" w:sz="0" w:space="0" w:color="auto"/>
                              </w:divBdr>
                              <w:divsChild>
                                <w:div w:id="1215309261">
                                  <w:marLeft w:val="0"/>
                                  <w:marRight w:val="0"/>
                                  <w:marTop w:val="0"/>
                                  <w:marBottom w:val="0"/>
                                  <w:divBdr>
                                    <w:top w:val="none" w:sz="0" w:space="0" w:color="auto"/>
                                    <w:left w:val="none" w:sz="0" w:space="0" w:color="auto"/>
                                    <w:bottom w:val="none" w:sz="0" w:space="0" w:color="auto"/>
                                    <w:right w:val="none" w:sz="0" w:space="0" w:color="auto"/>
                                  </w:divBdr>
                                  <w:divsChild>
                                    <w:div w:id="63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3705">
      <w:bodyDiv w:val="1"/>
      <w:marLeft w:val="0"/>
      <w:marRight w:val="0"/>
      <w:marTop w:val="0"/>
      <w:marBottom w:val="0"/>
      <w:divBdr>
        <w:top w:val="none" w:sz="0" w:space="0" w:color="auto"/>
        <w:left w:val="none" w:sz="0" w:space="0" w:color="auto"/>
        <w:bottom w:val="none" w:sz="0" w:space="0" w:color="auto"/>
        <w:right w:val="none" w:sz="0" w:space="0" w:color="auto"/>
      </w:divBdr>
      <w:divsChild>
        <w:div w:id="1153370307">
          <w:marLeft w:val="0"/>
          <w:marRight w:val="0"/>
          <w:marTop w:val="0"/>
          <w:marBottom w:val="0"/>
          <w:divBdr>
            <w:top w:val="none" w:sz="0" w:space="0" w:color="auto"/>
            <w:left w:val="none" w:sz="0" w:space="0" w:color="auto"/>
            <w:bottom w:val="none" w:sz="0" w:space="0" w:color="auto"/>
            <w:right w:val="none" w:sz="0" w:space="0" w:color="auto"/>
          </w:divBdr>
          <w:divsChild>
            <w:div w:id="659893630">
              <w:marLeft w:val="0"/>
              <w:marRight w:val="0"/>
              <w:marTop w:val="0"/>
              <w:marBottom w:val="0"/>
              <w:divBdr>
                <w:top w:val="none" w:sz="0" w:space="0" w:color="auto"/>
                <w:left w:val="none" w:sz="0" w:space="0" w:color="auto"/>
                <w:bottom w:val="none" w:sz="0" w:space="0" w:color="auto"/>
                <w:right w:val="none" w:sz="0" w:space="0" w:color="auto"/>
              </w:divBdr>
              <w:divsChild>
                <w:div w:id="1045135053">
                  <w:marLeft w:val="0"/>
                  <w:marRight w:val="0"/>
                  <w:marTop w:val="0"/>
                  <w:marBottom w:val="0"/>
                  <w:divBdr>
                    <w:top w:val="none" w:sz="0" w:space="0" w:color="auto"/>
                    <w:left w:val="none" w:sz="0" w:space="0" w:color="auto"/>
                    <w:bottom w:val="none" w:sz="0" w:space="0" w:color="auto"/>
                    <w:right w:val="none" w:sz="0" w:space="0" w:color="auto"/>
                  </w:divBdr>
                  <w:divsChild>
                    <w:div w:id="589968759">
                      <w:marLeft w:val="0"/>
                      <w:marRight w:val="0"/>
                      <w:marTop w:val="0"/>
                      <w:marBottom w:val="0"/>
                      <w:divBdr>
                        <w:top w:val="none" w:sz="0" w:space="0" w:color="auto"/>
                        <w:left w:val="none" w:sz="0" w:space="0" w:color="auto"/>
                        <w:bottom w:val="none" w:sz="0" w:space="0" w:color="auto"/>
                        <w:right w:val="none" w:sz="0" w:space="0" w:color="auto"/>
                      </w:divBdr>
                      <w:divsChild>
                        <w:div w:id="351417692">
                          <w:marLeft w:val="0"/>
                          <w:marRight w:val="0"/>
                          <w:marTop w:val="0"/>
                          <w:marBottom w:val="0"/>
                          <w:divBdr>
                            <w:top w:val="none" w:sz="0" w:space="0" w:color="auto"/>
                            <w:left w:val="none" w:sz="0" w:space="0" w:color="auto"/>
                            <w:bottom w:val="none" w:sz="0" w:space="0" w:color="auto"/>
                            <w:right w:val="none" w:sz="0" w:space="0" w:color="auto"/>
                          </w:divBdr>
                          <w:divsChild>
                            <w:div w:id="1013386288">
                              <w:marLeft w:val="0"/>
                              <w:marRight w:val="0"/>
                              <w:marTop w:val="0"/>
                              <w:marBottom w:val="0"/>
                              <w:divBdr>
                                <w:top w:val="none" w:sz="0" w:space="0" w:color="auto"/>
                                <w:left w:val="none" w:sz="0" w:space="0" w:color="auto"/>
                                <w:bottom w:val="none" w:sz="0" w:space="0" w:color="auto"/>
                                <w:right w:val="none" w:sz="0" w:space="0" w:color="auto"/>
                              </w:divBdr>
                              <w:divsChild>
                                <w:div w:id="1437798076">
                                  <w:marLeft w:val="0"/>
                                  <w:marRight w:val="0"/>
                                  <w:marTop w:val="0"/>
                                  <w:marBottom w:val="0"/>
                                  <w:divBdr>
                                    <w:top w:val="none" w:sz="0" w:space="0" w:color="auto"/>
                                    <w:left w:val="none" w:sz="0" w:space="0" w:color="auto"/>
                                    <w:bottom w:val="none" w:sz="0" w:space="0" w:color="auto"/>
                                    <w:right w:val="none" w:sz="0" w:space="0" w:color="auto"/>
                                  </w:divBdr>
                                  <w:divsChild>
                                    <w:div w:id="1812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7353">
      <w:bodyDiv w:val="1"/>
      <w:marLeft w:val="0"/>
      <w:marRight w:val="0"/>
      <w:marTop w:val="0"/>
      <w:marBottom w:val="0"/>
      <w:divBdr>
        <w:top w:val="none" w:sz="0" w:space="0" w:color="auto"/>
        <w:left w:val="none" w:sz="0" w:space="0" w:color="auto"/>
        <w:bottom w:val="none" w:sz="0" w:space="0" w:color="auto"/>
        <w:right w:val="none" w:sz="0" w:space="0" w:color="auto"/>
      </w:divBdr>
      <w:divsChild>
        <w:div w:id="2045011283">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364797713">
                  <w:marLeft w:val="0"/>
                  <w:marRight w:val="0"/>
                  <w:marTop w:val="0"/>
                  <w:marBottom w:val="0"/>
                  <w:divBdr>
                    <w:top w:val="none" w:sz="0" w:space="0" w:color="auto"/>
                    <w:left w:val="none" w:sz="0" w:space="0" w:color="auto"/>
                    <w:bottom w:val="none" w:sz="0" w:space="0" w:color="auto"/>
                    <w:right w:val="none" w:sz="0" w:space="0" w:color="auto"/>
                  </w:divBdr>
                  <w:divsChild>
                    <w:div w:id="1996646401">
                      <w:marLeft w:val="0"/>
                      <w:marRight w:val="0"/>
                      <w:marTop w:val="0"/>
                      <w:marBottom w:val="0"/>
                      <w:divBdr>
                        <w:top w:val="none" w:sz="0" w:space="0" w:color="auto"/>
                        <w:left w:val="none" w:sz="0" w:space="0" w:color="auto"/>
                        <w:bottom w:val="none" w:sz="0" w:space="0" w:color="auto"/>
                        <w:right w:val="none" w:sz="0" w:space="0" w:color="auto"/>
                      </w:divBdr>
                      <w:divsChild>
                        <w:div w:id="315115708">
                          <w:marLeft w:val="0"/>
                          <w:marRight w:val="0"/>
                          <w:marTop w:val="0"/>
                          <w:marBottom w:val="0"/>
                          <w:divBdr>
                            <w:top w:val="none" w:sz="0" w:space="0" w:color="auto"/>
                            <w:left w:val="none" w:sz="0" w:space="0" w:color="auto"/>
                            <w:bottom w:val="none" w:sz="0" w:space="0" w:color="auto"/>
                            <w:right w:val="none" w:sz="0" w:space="0" w:color="auto"/>
                          </w:divBdr>
                          <w:divsChild>
                            <w:div w:id="2109545051">
                              <w:marLeft w:val="0"/>
                              <w:marRight w:val="0"/>
                              <w:marTop w:val="0"/>
                              <w:marBottom w:val="0"/>
                              <w:divBdr>
                                <w:top w:val="none" w:sz="0" w:space="0" w:color="auto"/>
                                <w:left w:val="none" w:sz="0" w:space="0" w:color="auto"/>
                                <w:bottom w:val="none" w:sz="0" w:space="0" w:color="auto"/>
                                <w:right w:val="none" w:sz="0" w:space="0" w:color="auto"/>
                              </w:divBdr>
                              <w:divsChild>
                                <w:div w:id="530218950">
                                  <w:marLeft w:val="0"/>
                                  <w:marRight w:val="0"/>
                                  <w:marTop w:val="0"/>
                                  <w:marBottom w:val="0"/>
                                  <w:divBdr>
                                    <w:top w:val="none" w:sz="0" w:space="0" w:color="auto"/>
                                    <w:left w:val="none" w:sz="0" w:space="0" w:color="auto"/>
                                    <w:bottom w:val="none" w:sz="0" w:space="0" w:color="auto"/>
                                    <w:right w:val="none" w:sz="0" w:space="0" w:color="auto"/>
                                  </w:divBdr>
                                  <w:divsChild>
                                    <w:div w:id="1338071007">
                                      <w:marLeft w:val="0"/>
                                      <w:marRight w:val="0"/>
                                      <w:marTop w:val="0"/>
                                      <w:marBottom w:val="0"/>
                                      <w:divBdr>
                                        <w:top w:val="none" w:sz="0" w:space="0" w:color="auto"/>
                                        <w:left w:val="none" w:sz="0" w:space="0" w:color="auto"/>
                                        <w:bottom w:val="none" w:sz="0" w:space="0" w:color="auto"/>
                                        <w:right w:val="none" w:sz="0" w:space="0" w:color="auto"/>
                                      </w:divBdr>
                                      <w:divsChild>
                                        <w:div w:id="43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0486">
      <w:bodyDiv w:val="1"/>
      <w:marLeft w:val="0"/>
      <w:marRight w:val="0"/>
      <w:marTop w:val="0"/>
      <w:marBottom w:val="0"/>
      <w:divBdr>
        <w:top w:val="none" w:sz="0" w:space="0" w:color="auto"/>
        <w:left w:val="none" w:sz="0" w:space="0" w:color="auto"/>
        <w:bottom w:val="none" w:sz="0" w:space="0" w:color="auto"/>
        <w:right w:val="none" w:sz="0" w:space="0" w:color="auto"/>
      </w:divBdr>
      <w:divsChild>
        <w:div w:id="1154027909">
          <w:marLeft w:val="0"/>
          <w:marRight w:val="0"/>
          <w:marTop w:val="0"/>
          <w:marBottom w:val="0"/>
          <w:divBdr>
            <w:top w:val="none" w:sz="0" w:space="0" w:color="auto"/>
            <w:left w:val="none" w:sz="0" w:space="0" w:color="auto"/>
            <w:bottom w:val="none" w:sz="0" w:space="0" w:color="auto"/>
            <w:right w:val="none" w:sz="0" w:space="0" w:color="auto"/>
          </w:divBdr>
          <w:divsChild>
            <w:div w:id="925728155">
              <w:marLeft w:val="0"/>
              <w:marRight w:val="0"/>
              <w:marTop w:val="0"/>
              <w:marBottom w:val="0"/>
              <w:divBdr>
                <w:top w:val="none" w:sz="0" w:space="0" w:color="auto"/>
                <w:left w:val="none" w:sz="0" w:space="0" w:color="auto"/>
                <w:bottom w:val="none" w:sz="0" w:space="0" w:color="auto"/>
                <w:right w:val="none" w:sz="0" w:space="0" w:color="auto"/>
              </w:divBdr>
              <w:divsChild>
                <w:div w:id="743915572">
                  <w:marLeft w:val="0"/>
                  <w:marRight w:val="0"/>
                  <w:marTop w:val="0"/>
                  <w:marBottom w:val="0"/>
                  <w:divBdr>
                    <w:top w:val="none" w:sz="0" w:space="0" w:color="auto"/>
                    <w:left w:val="none" w:sz="0" w:space="0" w:color="auto"/>
                    <w:bottom w:val="none" w:sz="0" w:space="0" w:color="auto"/>
                    <w:right w:val="none" w:sz="0" w:space="0" w:color="auto"/>
                  </w:divBdr>
                  <w:divsChild>
                    <w:div w:id="823743502">
                      <w:marLeft w:val="0"/>
                      <w:marRight w:val="0"/>
                      <w:marTop w:val="0"/>
                      <w:marBottom w:val="0"/>
                      <w:divBdr>
                        <w:top w:val="none" w:sz="0" w:space="0" w:color="auto"/>
                        <w:left w:val="none" w:sz="0" w:space="0" w:color="auto"/>
                        <w:bottom w:val="none" w:sz="0" w:space="0" w:color="auto"/>
                        <w:right w:val="none" w:sz="0" w:space="0" w:color="auto"/>
                      </w:divBdr>
                      <w:divsChild>
                        <w:div w:id="885221358">
                          <w:marLeft w:val="0"/>
                          <w:marRight w:val="0"/>
                          <w:marTop w:val="0"/>
                          <w:marBottom w:val="0"/>
                          <w:divBdr>
                            <w:top w:val="none" w:sz="0" w:space="0" w:color="auto"/>
                            <w:left w:val="none" w:sz="0" w:space="0" w:color="auto"/>
                            <w:bottom w:val="none" w:sz="0" w:space="0" w:color="auto"/>
                            <w:right w:val="none" w:sz="0" w:space="0" w:color="auto"/>
                          </w:divBdr>
                          <w:divsChild>
                            <w:div w:id="49891314">
                              <w:marLeft w:val="0"/>
                              <w:marRight w:val="0"/>
                              <w:marTop w:val="0"/>
                              <w:marBottom w:val="0"/>
                              <w:divBdr>
                                <w:top w:val="none" w:sz="0" w:space="0" w:color="auto"/>
                                <w:left w:val="none" w:sz="0" w:space="0" w:color="auto"/>
                                <w:bottom w:val="none" w:sz="0" w:space="0" w:color="auto"/>
                                <w:right w:val="none" w:sz="0" w:space="0" w:color="auto"/>
                              </w:divBdr>
                              <w:divsChild>
                                <w:div w:id="487669137">
                                  <w:marLeft w:val="0"/>
                                  <w:marRight w:val="0"/>
                                  <w:marTop w:val="0"/>
                                  <w:marBottom w:val="0"/>
                                  <w:divBdr>
                                    <w:top w:val="none" w:sz="0" w:space="0" w:color="auto"/>
                                    <w:left w:val="none" w:sz="0" w:space="0" w:color="auto"/>
                                    <w:bottom w:val="none" w:sz="0" w:space="0" w:color="auto"/>
                                    <w:right w:val="none" w:sz="0" w:space="0" w:color="auto"/>
                                  </w:divBdr>
                                  <w:divsChild>
                                    <w:div w:id="40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7606">
      <w:bodyDiv w:val="1"/>
      <w:marLeft w:val="0"/>
      <w:marRight w:val="0"/>
      <w:marTop w:val="0"/>
      <w:marBottom w:val="0"/>
      <w:divBdr>
        <w:top w:val="none" w:sz="0" w:space="0" w:color="auto"/>
        <w:left w:val="none" w:sz="0" w:space="0" w:color="auto"/>
        <w:bottom w:val="none" w:sz="0" w:space="0" w:color="auto"/>
        <w:right w:val="none" w:sz="0" w:space="0" w:color="auto"/>
      </w:divBdr>
      <w:divsChild>
        <w:div w:id="516582899">
          <w:marLeft w:val="0"/>
          <w:marRight w:val="0"/>
          <w:marTop w:val="0"/>
          <w:marBottom w:val="0"/>
          <w:divBdr>
            <w:top w:val="none" w:sz="0" w:space="0" w:color="auto"/>
            <w:left w:val="none" w:sz="0" w:space="0" w:color="auto"/>
            <w:bottom w:val="none" w:sz="0" w:space="0" w:color="auto"/>
            <w:right w:val="none" w:sz="0" w:space="0" w:color="auto"/>
          </w:divBdr>
          <w:divsChild>
            <w:div w:id="1493568927">
              <w:marLeft w:val="0"/>
              <w:marRight w:val="0"/>
              <w:marTop w:val="0"/>
              <w:marBottom w:val="0"/>
              <w:divBdr>
                <w:top w:val="none" w:sz="0" w:space="0" w:color="auto"/>
                <w:left w:val="none" w:sz="0" w:space="0" w:color="auto"/>
                <w:bottom w:val="none" w:sz="0" w:space="0" w:color="auto"/>
                <w:right w:val="none" w:sz="0" w:space="0" w:color="auto"/>
              </w:divBdr>
              <w:divsChild>
                <w:div w:id="2068071077">
                  <w:marLeft w:val="0"/>
                  <w:marRight w:val="0"/>
                  <w:marTop w:val="0"/>
                  <w:marBottom w:val="0"/>
                  <w:divBdr>
                    <w:top w:val="none" w:sz="0" w:space="0" w:color="auto"/>
                    <w:left w:val="none" w:sz="0" w:space="0" w:color="auto"/>
                    <w:bottom w:val="none" w:sz="0" w:space="0" w:color="auto"/>
                    <w:right w:val="none" w:sz="0" w:space="0" w:color="auto"/>
                  </w:divBdr>
                  <w:divsChild>
                    <w:div w:id="956332784">
                      <w:marLeft w:val="0"/>
                      <w:marRight w:val="0"/>
                      <w:marTop w:val="0"/>
                      <w:marBottom w:val="0"/>
                      <w:divBdr>
                        <w:top w:val="none" w:sz="0" w:space="0" w:color="auto"/>
                        <w:left w:val="none" w:sz="0" w:space="0" w:color="auto"/>
                        <w:bottom w:val="none" w:sz="0" w:space="0" w:color="auto"/>
                        <w:right w:val="none" w:sz="0" w:space="0" w:color="auto"/>
                      </w:divBdr>
                      <w:divsChild>
                        <w:div w:id="634876370">
                          <w:marLeft w:val="0"/>
                          <w:marRight w:val="0"/>
                          <w:marTop w:val="0"/>
                          <w:marBottom w:val="0"/>
                          <w:divBdr>
                            <w:top w:val="none" w:sz="0" w:space="0" w:color="auto"/>
                            <w:left w:val="none" w:sz="0" w:space="0" w:color="auto"/>
                            <w:bottom w:val="none" w:sz="0" w:space="0" w:color="auto"/>
                            <w:right w:val="none" w:sz="0" w:space="0" w:color="auto"/>
                          </w:divBdr>
                          <w:divsChild>
                            <w:div w:id="713039698">
                              <w:marLeft w:val="0"/>
                              <w:marRight w:val="0"/>
                              <w:marTop w:val="0"/>
                              <w:marBottom w:val="0"/>
                              <w:divBdr>
                                <w:top w:val="none" w:sz="0" w:space="0" w:color="auto"/>
                                <w:left w:val="none" w:sz="0" w:space="0" w:color="auto"/>
                                <w:bottom w:val="none" w:sz="0" w:space="0" w:color="auto"/>
                                <w:right w:val="none" w:sz="0" w:space="0" w:color="auto"/>
                              </w:divBdr>
                              <w:divsChild>
                                <w:div w:id="670375118">
                                  <w:marLeft w:val="0"/>
                                  <w:marRight w:val="0"/>
                                  <w:marTop w:val="0"/>
                                  <w:marBottom w:val="0"/>
                                  <w:divBdr>
                                    <w:top w:val="none" w:sz="0" w:space="0" w:color="auto"/>
                                    <w:left w:val="none" w:sz="0" w:space="0" w:color="auto"/>
                                    <w:bottom w:val="none" w:sz="0" w:space="0" w:color="auto"/>
                                    <w:right w:val="none" w:sz="0" w:space="0" w:color="auto"/>
                                  </w:divBdr>
                                  <w:divsChild>
                                    <w:div w:id="1241673160">
                                      <w:marLeft w:val="0"/>
                                      <w:marRight w:val="0"/>
                                      <w:marTop w:val="0"/>
                                      <w:marBottom w:val="0"/>
                                      <w:divBdr>
                                        <w:top w:val="none" w:sz="0" w:space="0" w:color="auto"/>
                                        <w:left w:val="none" w:sz="0" w:space="0" w:color="auto"/>
                                        <w:bottom w:val="none" w:sz="0" w:space="0" w:color="auto"/>
                                        <w:right w:val="none" w:sz="0" w:space="0" w:color="auto"/>
                                      </w:divBdr>
                                      <w:divsChild>
                                        <w:div w:id="298190663">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33671">
      <w:bodyDiv w:val="1"/>
      <w:marLeft w:val="0"/>
      <w:marRight w:val="0"/>
      <w:marTop w:val="0"/>
      <w:marBottom w:val="0"/>
      <w:divBdr>
        <w:top w:val="none" w:sz="0" w:space="0" w:color="auto"/>
        <w:left w:val="none" w:sz="0" w:space="0" w:color="auto"/>
        <w:bottom w:val="none" w:sz="0" w:space="0" w:color="auto"/>
        <w:right w:val="none" w:sz="0" w:space="0" w:color="auto"/>
      </w:divBdr>
      <w:divsChild>
        <w:div w:id="909464690">
          <w:marLeft w:val="0"/>
          <w:marRight w:val="0"/>
          <w:marTop w:val="0"/>
          <w:marBottom w:val="0"/>
          <w:divBdr>
            <w:top w:val="none" w:sz="0" w:space="0" w:color="auto"/>
            <w:left w:val="none" w:sz="0" w:space="0" w:color="auto"/>
            <w:bottom w:val="none" w:sz="0" w:space="0" w:color="auto"/>
            <w:right w:val="none" w:sz="0" w:space="0" w:color="auto"/>
          </w:divBdr>
          <w:divsChild>
            <w:div w:id="919681847">
              <w:marLeft w:val="0"/>
              <w:marRight w:val="0"/>
              <w:marTop w:val="0"/>
              <w:marBottom w:val="0"/>
              <w:divBdr>
                <w:top w:val="none" w:sz="0" w:space="0" w:color="auto"/>
                <w:left w:val="none" w:sz="0" w:space="0" w:color="auto"/>
                <w:bottom w:val="none" w:sz="0" w:space="0" w:color="auto"/>
                <w:right w:val="none" w:sz="0" w:space="0" w:color="auto"/>
              </w:divBdr>
              <w:divsChild>
                <w:div w:id="1038816332">
                  <w:marLeft w:val="0"/>
                  <w:marRight w:val="0"/>
                  <w:marTop w:val="0"/>
                  <w:marBottom w:val="0"/>
                  <w:divBdr>
                    <w:top w:val="none" w:sz="0" w:space="0" w:color="auto"/>
                    <w:left w:val="none" w:sz="0" w:space="0" w:color="auto"/>
                    <w:bottom w:val="none" w:sz="0" w:space="0" w:color="auto"/>
                    <w:right w:val="none" w:sz="0" w:space="0" w:color="auto"/>
                  </w:divBdr>
                  <w:divsChild>
                    <w:div w:id="383258503">
                      <w:marLeft w:val="0"/>
                      <w:marRight w:val="0"/>
                      <w:marTop w:val="0"/>
                      <w:marBottom w:val="0"/>
                      <w:divBdr>
                        <w:top w:val="none" w:sz="0" w:space="0" w:color="auto"/>
                        <w:left w:val="none" w:sz="0" w:space="0" w:color="auto"/>
                        <w:bottom w:val="none" w:sz="0" w:space="0" w:color="auto"/>
                        <w:right w:val="none" w:sz="0" w:space="0" w:color="auto"/>
                      </w:divBdr>
                      <w:divsChild>
                        <w:div w:id="12079711">
                          <w:marLeft w:val="0"/>
                          <w:marRight w:val="0"/>
                          <w:marTop w:val="0"/>
                          <w:marBottom w:val="0"/>
                          <w:divBdr>
                            <w:top w:val="none" w:sz="0" w:space="0" w:color="auto"/>
                            <w:left w:val="none" w:sz="0" w:space="0" w:color="auto"/>
                            <w:bottom w:val="none" w:sz="0" w:space="0" w:color="auto"/>
                            <w:right w:val="none" w:sz="0" w:space="0" w:color="auto"/>
                          </w:divBdr>
                          <w:divsChild>
                            <w:div w:id="474563372">
                              <w:marLeft w:val="0"/>
                              <w:marRight w:val="0"/>
                              <w:marTop w:val="0"/>
                              <w:marBottom w:val="0"/>
                              <w:divBdr>
                                <w:top w:val="none" w:sz="0" w:space="0" w:color="auto"/>
                                <w:left w:val="none" w:sz="0" w:space="0" w:color="auto"/>
                                <w:bottom w:val="none" w:sz="0" w:space="0" w:color="auto"/>
                                <w:right w:val="none" w:sz="0" w:space="0" w:color="auto"/>
                              </w:divBdr>
                              <w:divsChild>
                                <w:div w:id="1877542156">
                                  <w:marLeft w:val="0"/>
                                  <w:marRight w:val="0"/>
                                  <w:marTop w:val="0"/>
                                  <w:marBottom w:val="0"/>
                                  <w:divBdr>
                                    <w:top w:val="none" w:sz="0" w:space="0" w:color="auto"/>
                                    <w:left w:val="none" w:sz="0" w:space="0" w:color="auto"/>
                                    <w:bottom w:val="none" w:sz="0" w:space="0" w:color="auto"/>
                                    <w:right w:val="none" w:sz="0" w:space="0" w:color="auto"/>
                                  </w:divBdr>
                                  <w:divsChild>
                                    <w:div w:id="2133395750">
                                      <w:marLeft w:val="0"/>
                                      <w:marRight w:val="0"/>
                                      <w:marTop w:val="0"/>
                                      <w:marBottom w:val="0"/>
                                      <w:divBdr>
                                        <w:top w:val="none" w:sz="0" w:space="0" w:color="auto"/>
                                        <w:left w:val="none" w:sz="0" w:space="0" w:color="auto"/>
                                        <w:bottom w:val="none" w:sz="0" w:space="0" w:color="auto"/>
                                        <w:right w:val="none" w:sz="0" w:space="0" w:color="auto"/>
                                      </w:divBdr>
                                      <w:divsChild>
                                        <w:div w:id="285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7692">
      <w:bodyDiv w:val="1"/>
      <w:marLeft w:val="0"/>
      <w:marRight w:val="0"/>
      <w:marTop w:val="0"/>
      <w:marBottom w:val="0"/>
      <w:divBdr>
        <w:top w:val="none" w:sz="0" w:space="0" w:color="auto"/>
        <w:left w:val="none" w:sz="0" w:space="0" w:color="auto"/>
        <w:bottom w:val="none" w:sz="0" w:space="0" w:color="auto"/>
        <w:right w:val="none" w:sz="0" w:space="0" w:color="auto"/>
      </w:divBdr>
      <w:divsChild>
        <w:div w:id="2056390674">
          <w:marLeft w:val="0"/>
          <w:marRight w:val="0"/>
          <w:marTop w:val="0"/>
          <w:marBottom w:val="0"/>
          <w:divBdr>
            <w:top w:val="none" w:sz="0" w:space="0" w:color="auto"/>
            <w:left w:val="none" w:sz="0" w:space="0" w:color="auto"/>
            <w:bottom w:val="none" w:sz="0" w:space="0" w:color="auto"/>
            <w:right w:val="none" w:sz="0" w:space="0" w:color="auto"/>
          </w:divBdr>
          <w:divsChild>
            <w:div w:id="404189595">
              <w:marLeft w:val="0"/>
              <w:marRight w:val="0"/>
              <w:marTop w:val="0"/>
              <w:marBottom w:val="0"/>
              <w:divBdr>
                <w:top w:val="none" w:sz="0" w:space="0" w:color="auto"/>
                <w:left w:val="none" w:sz="0" w:space="0" w:color="auto"/>
                <w:bottom w:val="none" w:sz="0" w:space="0" w:color="auto"/>
                <w:right w:val="none" w:sz="0" w:space="0" w:color="auto"/>
              </w:divBdr>
              <w:divsChild>
                <w:div w:id="2106608279">
                  <w:marLeft w:val="0"/>
                  <w:marRight w:val="0"/>
                  <w:marTop w:val="0"/>
                  <w:marBottom w:val="0"/>
                  <w:divBdr>
                    <w:top w:val="none" w:sz="0" w:space="0" w:color="auto"/>
                    <w:left w:val="none" w:sz="0" w:space="0" w:color="auto"/>
                    <w:bottom w:val="none" w:sz="0" w:space="0" w:color="auto"/>
                    <w:right w:val="none" w:sz="0" w:space="0" w:color="auto"/>
                  </w:divBdr>
                  <w:divsChild>
                    <w:div w:id="1056125265">
                      <w:marLeft w:val="0"/>
                      <w:marRight w:val="0"/>
                      <w:marTop w:val="0"/>
                      <w:marBottom w:val="0"/>
                      <w:divBdr>
                        <w:top w:val="none" w:sz="0" w:space="0" w:color="auto"/>
                        <w:left w:val="none" w:sz="0" w:space="0" w:color="auto"/>
                        <w:bottom w:val="none" w:sz="0" w:space="0" w:color="auto"/>
                        <w:right w:val="none" w:sz="0" w:space="0" w:color="auto"/>
                      </w:divBdr>
                      <w:divsChild>
                        <w:div w:id="1654406530">
                          <w:marLeft w:val="0"/>
                          <w:marRight w:val="0"/>
                          <w:marTop w:val="0"/>
                          <w:marBottom w:val="0"/>
                          <w:divBdr>
                            <w:top w:val="none" w:sz="0" w:space="0" w:color="auto"/>
                            <w:left w:val="none" w:sz="0" w:space="0" w:color="auto"/>
                            <w:bottom w:val="none" w:sz="0" w:space="0" w:color="auto"/>
                            <w:right w:val="none" w:sz="0" w:space="0" w:color="auto"/>
                          </w:divBdr>
                          <w:divsChild>
                            <w:div w:id="1919443123">
                              <w:marLeft w:val="0"/>
                              <w:marRight w:val="0"/>
                              <w:marTop w:val="0"/>
                              <w:marBottom w:val="0"/>
                              <w:divBdr>
                                <w:top w:val="none" w:sz="0" w:space="0" w:color="auto"/>
                                <w:left w:val="none" w:sz="0" w:space="0" w:color="auto"/>
                                <w:bottom w:val="none" w:sz="0" w:space="0" w:color="auto"/>
                                <w:right w:val="none" w:sz="0" w:space="0" w:color="auto"/>
                              </w:divBdr>
                              <w:divsChild>
                                <w:div w:id="1791128864">
                                  <w:marLeft w:val="0"/>
                                  <w:marRight w:val="0"/>
                                  <w:marTop w:val="0"/>
                                  <w:marBottom w:val="0"/>
                                  <w:divBdr>
                                    <w:top w:val="none" w:sz="0" w:space="0" w:color="auto"/>
                                    <w:left w:val="none" w:sz="0" w:space="0" w:color="auto"/>
                                    <w:bottom w:val="none" w:sz="0" w:space="0" w:color="auto"/>
                                    <w:right w:val="none" w:sz="0" w:space="0" w:color="auto"/>
                                  </w:divBdr>
                                  <w:divsChild>
                                    <w:div w:id="1710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3944">
      <w:bodyDiv w:val="1"/>
      <w:marLeft w:val="0"/>
      <w:marRight w:val="0"/>
      <w:marTop w:val="0"/>
      <w:marBottom w:val="0"/>
      <w:divBdr>
        <w:top w:val="none" w:sz="0" w:space="0" w:color="auto"/>
        <w:left w:val="none" w:sz="0" w:space="0" w:color="auto"/>
        <w:bottom w:val="none" w:sz="0" w:space="0" w:color="auto"/>
        <w:right w:val="none" w:sz="0" w:space="0" w:color="auto"/>
      </w:divBdr>
      <w:divsChild>
        <w:div w:id="672806166">
          <w:marLeft w:val="0"/>
          <w:marRight w:val="0"/>
          <w:marTop w:val="0"/>
          <w:marBottom w:val="0"/>
          <w:divBdr>
            <w:top w:val="none" w:sz="0" w:space="0" w:color="auto"/>
            <w:left w:val="none" w:sz="0" w:space="0" w:color="auto"/>
            <w:bottom w:val="none" w:sz="0" w:space="0" w:color="auto"/>
            <w:right w:val="none" w:sz="0" w:space="0" w:color="auto"/>
          </w:divBdr>
          <w:divsChild>
            <w:div w:id="541941080">
              <w:marLeft w:val="0"/>
              <w:marRight w:val="0"/>
              <w:marTop w:val="0"/>
              <w:marBottom w:val="0"/>
              <w:divBdr>
                <w:top w:val="none" w:sz="0" w:space="0" w:color="auto"/>
                <w:left w:val="none" w:sz="0" w:space="0" w:color="auto"/>
                <w:bottom w:val="none" w:sz="0" w:space="0" w:color="auto"/>
                <w:right w:val="none" w:sz="0" w:space="0" w:color="auto"/>
              </w:divBdr>
              <w:divsChild>
                <w:div w:id="1446267022">
                  <w:marLeft w:val="0"/>
                  <w:marRight w:val="0"/>
                  <w:marTop w:val="0"/>
                  <w:marBottom w:val="0"/>
                  <w:divBdr>
                    <w:top w:val="none" w:sz="0" w:space="0" w:color="auto"/>
                    <w:left w:val="none" w:sz="0" w:space="0" w:color="auto"/>
                    <w:bottom w:val="none" w:sz="0" w:space="0" w:color="auto"/>
                    <w:right w:val="none" w:sz="0" w:space="0" w:color="auto"/>
                  </w:divBdr>
                  <w:divsChild>
                    <w:div w:id="1215578522">
                      <w:marLeft w:val="0"/>
                      <w:marRight w:val="0"/>
                      <w:marTop w:val="0"/>
                      <w:marBottom w:val="0"/>
                      <w:divBdr>
                        <w:top w:val="none" w:sz="0" w:space="0" w:color="auto"/>
                        <w:left w:val="none" w:sz="0" w:space="0" w:color="auto"/>
                        <w:bottom w:val="none" w:sz="0" w:space="0" w:color="auto"/>
                        <w:right w:val="none" w:sz="0" w:space="0" w:color="auto"/>
                      </w:divBdr>
                      <w:divsChild>
                        <w:div w:id="1874002582">
                          <w:marLeft w:val="0"/>
                          <w:marRight w:val="0"/>
                          <w:marTop w:val="0"/>
                          <w:marBottom w:val="0"/>
                          <w:divBdr>
                            <w:top w:val="none" w:sz="0" w:space="0" w:color="auto"/>
                            <w:left w:val="none" w:sz="0" w:space="0" w:color="auto"/>
                            <w:bottom w:val="none" w:sz="0" w:space="0" w:color="auto"/>
                            <w:right w:val="none" w:sz="0" w:space="0" w:color="auto"/>
                          </w:divBdr>
                          <w:divsChild>
                            <w:div w:id="306319944">
                              <w:marLeft w:val="0"/>
                              <w:marRight w:val="0"/>
                              <w:marTop w:val="0"/>
                              <w:marBottom w:val="0"/>
                              <w:divBdr>
                                <w:top w:val="none" w:sz="0" w:space="0" w:color="auto"/>
                                <w:left w:val="none" w:sz="0" w:space="0" w:color="auto"/>
                                <w:bottom w:val="none" w:sz="0" w:space="0" w:color="auto"/>
                                <w:right w:val="none" w:sz="0" w:space="0" w:color="auto"/>
                              </w:divBdr>
                              <w:divsChild>
                                <w:div w:id="168258331">
                                  <w:marLeft w:val="0"/>
                                  <w:marRight w:val="0"/>
                                  <w:marTop w:val="0"/>
                                  <w:marBottom w:val="0"/>
                                  <w:divBdr>
                                    <w:top w:val="none" w:sz="0" w:space="0" w:color="auto"/>
                                    <w:left w:val="none" w:sz="0" w:space="0" w:color="auto"/>
                                    <w:bottom w:val="none" w:sz="0" w:space="0" w:color="auto"/>
                                    <w:right w:val="none" w:sz="0" w:space="0" w:color="auto"/>
                                  </w:divBdr>
                                  <w:divsChild>
                                    <w:div w:id="844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0429">
      <w:bodyDiv w:val="1"/>
      <w:marLeft w:val="0"/>
      <w:marRight w:val="0"/>
      <w:marTop w:val="0"/>
      <w:marBottom w:val="0"/>
      <w:divBdr>
        <w:top w:val="none" w:sz="0" w:space="0" w:color="auto"/>
        <w:left w:val="none" w:sz="0" w:space="0" w:color="auto"/>
        <w:bottom w:val="none" w:sz="0" w:space="0" w:color="auto"/>
        <w:right w:val="none" w:sz="0" w:space="0" w:color="auto"/>
      </w:divBdr>
      <w:divsChild>
        <w:div w:id="1820341276">
          <w:marLeft w:val="0"/>
          <w:marRight w:val="0"/>
          <w:marTop w:val="0"/>
          <w:marBottom w:val="0"/>
          <w:divBdr>
            <w:top w:val="none" w:sz="0" w:space="0" w:color="auto"/>
            <w:left w:val="none" w:sz="0" w:space="0" w:color="auto"/>
            <w:bottom w:val="none" w:sz="0" w:space="0" w:color="auto"/>
            <w:right w:val="none" w:sz="0" w:space="0" w:color="auto"/>
          </w:divBdr>
          <w:divsChild>
            <w:div w:id="1254320565">
              <w:marLeft w:val="0"/>
              <w:marRight w:val="0"/>
              <w:marTop w:val="0"/>
              <w:marBottom w:val="0"/>
              <w:divBdr>
                <w:top w:val="none" w:sz="0" w:space="0" w:color="auto"/>
                <w:left w:val="none" w:sz="0" w:space="0" w:color="auto"/>
                <w:bottom w:val="none" w:sz="0" w:space="0" w:color="auto"/>
                <w:right w:val="none" w:sz="0" w:space="0" w:color="auto"/>
              </w:divBdr>
              <w:divsChild>
                <w:div w:id="1291131314">
                  <w:marLeft w:val="0"/>
                  <w:marRight w:val="0"/>
                  <w:marTop w:val="0"/>
                  <w:marBottom w:val="0"/>
                  <w:divBdr>
                    <w:top w:val="none" w:sz="0" w:space="0" w:color="auto"/>
                    <w:left w:val="none" w:sz="0" w:space="0" w:color="auto"/>
                    <w:bottom w:val="none" w:sz="0" w:space="0" w:color="auto"/>
                    <w:right w:val="none" w:sz="0" w:space="0" w:color="auto"/>
                  </w:divBdr>
                  <w:divsChild>
                    <w:div w:id="826366594">
                      <w:marLeft w:val="0"/>
                      <w:marRight w:val="0"/>
                      <w:marTop w:val="0"/>
                      <w:marBottom w:val="0"/>
                      <w:divBdr>
                        <w:top w:val="none" w:sz="0" w:space="0" w:color="auto"/>
                        <w:left w:val="none" w:sz="0" w:space="0" w:color="auto"/>
                        <w:bottom w:val="none" w:sz="0" w:space="0" w:color="auto"/>
                        <w:right w:val="none" w:sz="0" w:space="0" w:color="auto"/>
                      </w:divBdr>
                      <w:divsChild>
                        <w:div w:id="1757627318">
                          <w:marLeft w:val="0"/>
                          <w:marRight w:val="0"/>
                          <w:marTop w:val="0"/>
                          <w:marBottom w:val="0"/>
                          <w:divBdr>
                            <w:top w:val="none" w:sz="0" w:space="0" w:color="auto"/>
                            <w:left w:val="none" w:sz="0" w:space="0" w:color="auto"/>
                            <w:bottom w:val="none" w:sz="0" w:space="0" w:color="auto"/>
                            <w:right w:val="none" w:sz="0" w:space="0" w:color="auto"/>
                          </w:divBdr>
                          <w:divsChild>
                            <w:div w:id="196548022">
                              <w:marLeft w:val="0"/>
                              <w:marRight w:val="0"/>
                              <w:marTop w:val="0"/>
                              <w:marBottom w:val="0"/>
                              <w:divBdr>
                                <w:top w:val="none" w:sz="0" w:space="0" w:color="auto"/>
                                <w:left w:val="none" w:sz="0" w:space="0" w:color="auto"/>
                                <w:bottom w:val="none" w:sz="0" w:space="0" w:color="auto"/>
                                <w:right w:val="none" w:sz="0" w:space="0" w:color="auto"/>
                              </w:divBdr>
                              <w:divsChild>
                                <w:div w:id="374699787">
                                  <w:marLeft w:val="0"/>
                                  <w:marRight w:val="0"/>
                                  <w:marTop w:val="0"/>
                                  <w:marBottom w:val="0"/>
                                  <w:divBdr>
                                    <w:top w:val="none" w:sz="0" w:space="0" w:color="auto"/>
                                    <w:left w:val="none" w:sz="0" w:space="0" w:color="auto"/>
                                    <w:bottom w:val="none" w:sz="0" w:space="0" w:color="auto"/>
                                    <w:right w:val="none" w:sz="0" w:space="0" w:color="auto"/>
                                  </w:divBdr>
                                  <w:divsChild>
                                    <w:div w:id="5999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7079">
      <w:bodyDiv w:val="1"/>
      <w:marLeft w:val="0"/>
      <w:marRight w:val="0"/>
      <w:marTop w:val="0"/>
      <w:marBottom w:val="0"/>
      <w:divBdr>
        <w:top w:val="none" w:sz="0" w:space="0" w:color="auto"/>
        <w:left w:val="none" w:sz="0" w:space="0" w:color="auto"/>
        <w:bottom w:val="none" w:sz="0" w:space="0" w:color="auto"/>
        <w:right w:val="none" w:sz="0" w:space="0" w:color="auto"/>
      </w:divBdr>
      <w:divsChild>
        <w:div w:id="1466003865">
          <w:marLeft w:val="0"/>
          <w:marRight w:val="0"/>
          <w:marTop w:val="0"/>
          <w:marBottom w:val="0"/>
          <w:divBdr>
            <w:top w:val="none" w:sz="0" w:space="0" w:color="auto"/>
            <w:left w:val="none" w:sz="0" w:space="0" w:color="auto"/>
            <w:bottom w:val="none" w:sz="0" w:space="0" w:color="auto"/>
            <w:right w:val="none" w:sz="0" w:space="0" w:color="auto"/>
          </w:divBdr>
          <w:divsChild>
            <w:div w:id="655695276">
              <w:marLeft w:val="0"/>
              <w:marRight w:val="0"/>
              <w:marTop w:val="0"/>
              <w:marBottom w:val="0"/>
              <w:divBdr>
                <w:top w:val="none" w:sz="0" w:space="0" w:color="auto"/>
                <w:left w:val="none" w:sz="0" w:space="0" w:color="auto"/>
                <w:bottom w:val="none" w:sz="0" w:space="0" w:color="auto"/>
                <w:right w:val="none" w:sz="0" w:space="0" w:color="auto"/>
              </w:divBdr>
              <w:divsChild>
                <w:div w:id="109712113">
                  <w:marLeft w:val="0"/>
                  <w:marRight w:val="0"/>
                  <w:marTop w:val="0"/>
                  <w:marBottom w:val="0"/>
                  <w:divBdr>
                    <w:top w:val="none" w:sz="0" w:space="0" w:color="auto"/>
                    <w:left w:val="none" w:sz="0" w:space="0" w:color="auto"/>
                    <w:bottom w:val="none" w:sz="0" w:space="0" w:color="auto"/>
                    <w:right w:val="none" w:sz="0" w:space="0" w:color="auto"/>
                  </w:divBdr>
                  <w:divsChild>
                    <w:div w:id="974412509">
                      <w:marLeft w:val="0"/>
                      <w:marRight w:val="0"/>
                      <w:marTop w:val="0"/>
                      <w:marBottom w:val="0"/>
                      <w:divBdr>
                        <w:top w:val="none" w:sz="0" w:space="0" w:color="auto"/>
                        <w:left w:val="none" w:sz="0" w:space="0" w:color="auto"/>
                        <w:bottom w:val="none" w:sz="0" w:space="0" w:color="auto"/>
                        <w:right w:val="none" w:sz="0" w:space="0" w:color="auto"/>
                      </w:divBdr>
                      <w:divsChild>
                        <w:div w:id="798425446">
                          <w:marLeft w:val="0"/>
                          <w:marRight w:val="0"/>
                          <w:marTop w:val="0"/>
                          <w:marBottom w:val="0"/>
                          <w:divBdr>
                            <w:top w:val="none" w:sz="0" w:space="0" w:color="auto"/>
                            <w:left w:val="none" w:sz="0" w:space="0" w:color="auto"/>
                            <w:bottom w:val="none" w:sz="0" w:space="0" w:color="auto"/>
                            <w:right w:val="none" w:sz="0" w:space="0" w:color="auto"/>
                          </w:divBdr>
                          <w:divsChild>
                            <w:div w:id="552889102">
                              <w:marLeft w:val="0"/>
                              <w:marRight w:val="0"/>
                              <w:marTop w:val="0"/>
                              <w:marBottom w:val="0"/>
                              <w:divBdr>
                                <w:top w:val="none" w:sz="0" w:space="0" w:color="auto"/>
                                <w:left w:val="none" w:sz="0" w:space="0" w:color="auto"/>
                                <w:bottom w:val="none" w:sz="0" w:space="0" w:color="auto"/>
                                <w:right w:val="none" w:sz="0" w:space="0" w:color="auto"/>
                              </w:divBdr>
                              <w:divsChild>
                                <w:div w:id="1776361405">
                                  <w:marLeft w:val="0"/>
                                  <w:marRight w:val="0"/>
                                  <w:marTop w:val="0"/>
                                  <w:marBottom w:val="0"/>
                                  <w:divBdr>
                                    <w:top w:val="none" w:sz="0" w:space="0" w:color="auto"/>
                                    <w:left w:val="none" w:sz="0" w:space="0" w:color="auto"/>
                                    <w:bottom w:val="none" w:sz="0" w:space="0" w:color="auto"/>
                                    <w:right w:val="none" w:sz="0" w:space="0" w:color="auto"/>
                                  </w:divBdr>
                                  <w:divsChild>
                                    <w:div w:id="228080670">
                                      <w:marLeft w:val="0"/>
                                      <w:marRight w:val="0"/>
                                      <w:marTop w:val="0"/>
                                      <w:marBottom w:val="0"/>
                                      <w:divBdr>
                                        <w:top w:val="none" w:sz="0" w:space="0" w:color="auto"/>
                                        <w:left w:val="none" w:sz="0" w:space="0" w:color="auto"/>
                                        <w:bottom w:val="none" w:sz="0" w:space="0" w:color="auto"/>
                                        <w:right w:val="none" w:sz="0" w:space="0" w:color="auto"/>
                                      </w:divBdr>
                                      <w:divsChild>
                                        <w:div w:id="1546680549">
                                          <w:marLeft w:val="0"/>
                                          <w:marRight w:val="0"/>
                                          <w:marTop w:val="0"/>
                                          <w:marBottom w:val="0"/>
                                          <w:divBdr>
                                            <w:top w:val="none" w:sz="0" w:space="0" w:color="auto"/>
                                            <w:left w:val="none" w:sz="0" w:space="0" w:color="auto"/>
                                            <w:bottom w:val="none" w:sz="0" w:space="0" w:color="auto"/>
                                            <w:right w:val="none" w:sz="0" w:space="0" w:color="auto"/>
                                          </w:divBdr>
                                          <w:divsChild>
                                            <w:div w:id="21409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778803">
      <w:bodyDiv w:val="1"/>
      <w:marLeft w:val="0"/>
      <w:marRight w:val="0"/>
      <w:marTop w:val="0"/>
      <w:marBottom w:val="0"/>
      <w:divBdr>
        <w:top w:val="none" w:sz="0" w:space="0" w:color="auto"/>
        <w:left w:val="none" w:sz="0" w:space="0" w:color="auto"/>
        <w:bottom w:val="none" w:sz="0" w:space="0" w:color="auto"/>
        <w:right w:val="none" w:sz="0" w:space="0" w:color="auto"/>
      </w:divBdr>
      <w:divsChild>
        <w:div w:id="568199420">
          <w:marLeft w:val="0"/>
          <w:marRight w:val="0"/>
          <w:marTop w:val="0"/>
          <w:marBottom w:val="0"/>
          <w:divBdr>
            <w:top w:val="none" w:sz="0" w:space="0" w:color="auto"/>
            <w:left w:val="none" w:sz="0" w:space="0" w:color="auto"/>
            <w:bottom w:val="none" w:sz="0" w:space="0" w:color="auto"/>
            <w:right w:val="none" w:sz="0" w:space="0" w:color="auto"/>
          </w:divBdr>
          <w:divsChild>
            <w:div w:id="146483147">
              <w:marLeft w:val="0"/>
              <w:marRight w:val="0"/>
              <w:marTop w:val="0"/>
              <w:marBottom w:val="0"/>
              <w:divBdr>
                <w:top w:val="none" w:sz="0" w:space="0" w:color="auto"/>
                <w:left w:val="none" w:sz="0" w:space="0" w:color="auto"/>
                <w:bottom w:val="none" w:sz="0" w:space="0" w:color="auto"/>
                <w:right w:val="none" w:sz="0" w:space="0" w:color="auto"/>
              </w:divBdr>
              <w:divsChild>
                <w:div w:id="1596667397">
                  <w:marLeft w:val="0"/>
                  <w:marRight w:val="0"/>
                  <w:marTop w:val="0"/>
                  <w:marBottom w:val="0"/>
                  <w:divBdr>
                    <w:top w:val="none" w:sz="0" w:space="0" w:color="auto"/>
                    <w:left w:val="none" w:sz="0" w:space="0" w:color="auto"/>
                    <w:bottom w:val="none" w:sz="0" w:space="0" w:color="auto"/>
                    <w:right w:val="none" w:sz="0" w:space="0" w:color="auto"/>
                  </w:divBdr>
                  <w:divsChild>
                    <w:div w:id="1446803780">
                      <w:marLeft w:val="0"/>
                      <w:marRight w:val="0"/>
                      <w:marTop w:val="0"/>
                      <w:marBottom w:val="0"/>
                      <w:divBdr>
                        <w:top w:val="none" w:sz="0" w:space="0" w:color="auto"/>
                        <w:left w:val="none" w:sz="0" w:space="0" w:color="auto"/>
                        <w:bottom w:val="none" w:sz="0" w:space="0" w:color="auto"/>
                        <w:right w:val="none" w:sz="0" w:space="0" w:color="auto"/>
                      </w:divBdr>
                      <w:divsChild>
                        <w:div w:id="803814183">
                          <w:marLeft w:val="0"/>
                          <w:marRight w:val="0"/>
                          <w:marTop w:val="0"/>
                          <w:marBottom w:val="0"/>
                          <w:divBdr>
                            <w:top w:val="none" w:sz="0" w:space="0" w:color="auto"/>
                            <w:left w:val="none" w:sz="0" w:space="0" w:color="auto"/>
                            <w:bottom w:val="none" w:sz="0" w:space="0" w:color="auto"/>
                            <w:right w:val="none" w:sz="0" w:space="0" w:color="auto"/>
                          </w:divBdr>
                          <w:divsChild>
                            <w:div w:id="1219050391">
                              <w:marLeft w:val="0"/>
                              <w:marRight w:val="0"/>
                              <w:marTop w:val="0"/>
                              <w:marBottom w:val="0"/>
                              <w:divBdr>
                                <w:top w:val="none" w:sz="0" w:space="0" w:color="auto"/>
                                <w:left w:val="none" w:sz="0" w:space="0" w:color="auto"/>
                                <w:bottom w:val="none" w:sz="0" w:space="0" w:color="auto"/>
                                <w:right w:val="none" w:sz="0" w:space="0" w:color="auto"/>
                              </w:divBdr>
                              <w:divsChild>
                                <w:div w:id="249973140">
                                  <w:marLeft w:val="0"/>
                                  <w:marRight w:val="0"/>
                                  <w:marTop w:val="0"/>
                                  <w:marBottom w:val="0"/>
                                  <w:divBdr>
                                    <w:top w:val="none" w:sz="0" w:space="0" w:color="auto"/>
                                    <w:left w:val="none" w:sz="0" w:space="0" w:color="auto"/>
                                    <w:bottom w:val="none" w:sz="0" w:space="0" w:color="auto"/>
                                    <w:right w:val="none" w:sz="0" w:space="0" w:color="auto"/>
                                  </w:divBdr>
                                  <w:divsChild>
                                    <w:div w:id="734887932">
                                      <w:marLeft w:val="0"/>
                                      <w:marRight w:val="0"/>
                                      <w:marTop w:val="0"/>
                                      <w:marBottom w:val="0"/>
                                      <w:divBdr>
                                        <w:top w:val="none" w:sz="0" w:space="0" w:color="auto"/>
                                        <w:left w:val="none" w:sz="0" w:space="0" w:color="auto"/>
                                        <w:bottom w:val="none" w:sz="0" w:space="0" w:color="auto"/>
                                        <w:right w:val="none" w:sz="0" w:space="0" w:color="auto"/>
                                      </w:divBdr>
                                      <w:divsChild>
                                        <w:div w:id="342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5790">
      <w:bodyDiv w:val="1"/>
      <w:marLeft w:val="0"/>
      <w:marRight w:val="0"/>
      <w:marTop w:val="0"/>
      <w:marBottom w:val="0"/>
      <w:divBdr>
        <w:top w:val="none" w:sz="0" w:space="0" w:color="auto"/>
        <w:left w:val="none" w:sz="0" w:space="0" w:color="auto"/>
        <w:bottom w:val="none" w:sz="0" w:space="0" w:color="auto"/>
        <w:right w:val="none" w:sz="0" w:space="0" w:color="auto"/>
      </w:divBdr>
      <w:divsChild>
        <w:div w:id="1914267573">
          <w:marLeft w:val="0"/>
          <w:marRight w:val="0"/>
          <w:marTop w:val="0"/>
          <w:marBottom w:val="0"/>
          <w:divBdr>
            <w:top w:val="none" w:sz="0" w:space="0" w:color="auto"/>
            <w:left w:val="none" w:sz="0" w:space="0" w:color="auto"/>
            <w:bottom w:val="none" w:sz="0" w:space="0" w:color="auto"/>
            <w:right w:val="none" w:sz="0" w:space="0" w:color="auto"/>
          </w:divBdr>
          <w:divsChild>
            <w:div w:id="434055787">
              <w:marLeft w:val="0"/>
              <w:marRight w:val="0"/>
              <w:marTop w:val="0"/>
              <w:marBottom w:val="0"/>
              <w:divBdr>
                <w:top w:val="none" w:sz="0" w:space="0" w:color="auto"/>
                <w:left w:val="none" w:sz="0" w:space="0" w:color="auto"/>
                <w:bottom w:val="none" w:sz="0" w:space="0" w:color="auto"/>
                <w:right w:val="none" w:sz="0" w:space="0" w:color="auto"/>
              </w:divBdr>
              <w:divsChild>
                <w:div w:id="1502037618">
                  <w:marLeft w:val="0"/>
                  <w:marRight w:val="0"/>
                  <w:marTop w:val="0"/>
                  <w:marBottom w:val="0"/>
                  <w:divBdr>
                    <w:top w:val="none" w:sz="0" w:space="0" w:color="auto"/>
                    <w:left w:val="none" w:sz="0" w:space="0" w:color="auto"/>
                    <w:bottom w:val="none" w:sz="0" w:space="0" w:color="auto"/>
                    <w:right w:val="none" w:sz="0" w:space="0" w:color="auto"/>
                  </w:divBdr>
                  <w:divsChild>
                    <w:div w:id="322398564">
                      <w:marLeft w:val="0"/>
                      <w:marRight w:val="0"/>
                      <w:marTop w:val="0"/>
                      <w:marBottom w:val="0"/>
                      <w:divBdr>
                        <w:top w:val="none" w:sz="0" w:space="0" w:color="auto"/>
                        <w:left w:val="none" w:sz="0" w:space="0" w:color="auto"/>
                        <w:bottom w:val="none" w:sz="0" w:space="0" w:color="auto"/>
                        <w:right w:val="none" w:sz="0" w:space="0" w:color="auto"/>
                      </w:divBdr>
                      <w:divsChild>
                        <w:div w:id="149102228">
                          <w:marLeft w:val="0"/>
                          <w:marRight w:val="0"/>
                          <w:marTop w:val="0"/>
                          <w:marBottom w:val="0"/>
                          <w:divBdr>
                            <w:top w:val="none" w:sz="0" w:space="0" w:color="auto"/>
                            <w:left w:val="none" w:sz="0" w:space="0" w:color="auto"/>
                            <w:bottom w:val="none" w:sz="0" w:space="0" w:color="auto"/>
                            <w:right w:val="none" w:sz="0" w:space="0" w:color="auto"/>
                          </w:divBdr>
                          <w:divsChild>
                            <w:div w:id="740523697">
                              <w:marLeft w:val="0"/>
                              <w:marRight w:val="0"/>
                              <w:marTop w:val="0"/>
                              <w:marBottom w:val="0"/>
                              <w:divBdr>
                                <w:top w:val="none" w:sz="0" w:space="0" w:color="auto"/>
                                <w:left w:val="none" w:sz="0" w:space="0" w:color="auto"/>
                                <w:bottom w:val="none" w:sz="0" w:space="0" w:color="auto"/>
                                <w:right w:val="none" w:sz="0" w:space="0" w:color="auto"/>
                              </w:divBdr>
                              <w:divsChild>
                                <w:div w:id="1763406070">
                                  <w:marLeft w:val="0"/>
                                  <w:marRight w:val="0"/>
                                  <w:marTop w:val="0"/>
                                  <w:marBottom w:val="0"/>
                                  <w:divBdr>
                                    <w:top w:val="none" w:sz="0" w:space="0" w:color="auto"/>
                                    <w:left w:val="none" w:sz="0" w:space="0" w:color="auto"/>
                                    <w:bottom w:val="none" w:sz="0" w:space="0" w:color="auto"/>
                                    <w:right w:val="none" w:sz="0" w:space="0" w:color="auto"/>
                                  </w:divBdr>
                                  <w:divsChild>
                                    <w:div w:id="558251438">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31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6284">
          <w:marLeft w:val="0"/>
          <w:marRight w:val="0"/>
          <w:marTop w:val="0"/>
          <w:marBottom w:val="0"/>
          <w:divBdr>
            <w:top w:val="none" w:sz="0" w:space="0" w:color="auto"/>
            <w:left w:val="none" w:sz="0" w:space="0" w:color="auto"/>
            <w:bottom w:val="none" w:sz="0" w:space="0" w:color="auto"/>
            <w:right w:val="none" w:sz="0" w:space="0" w:color="auto"/>
          </w:divBdr>
          <w:divsChild>
            <w:div w:id="599801635">
              <w:marLeft w:val="0"/>
              <w:marRight w:val="0"/>
              <w:marTop w:val="0"/>
              <w:marBottom w:val="0"/>
              <w:divBdr>
                <w:top w:val="none" w:sz="0" w:space="0" w:color="auto"/>
                <w:left w:val="none" w:sz="0" w:space="0" w:color="auto"/>
                <w:bottom w:val="none" w:sz="0" w:space="0" w:color="auto"/>
                <w:right w:val="none" w:sz="0" w:space="0" w:color="auto"/>
              </w:divBdr>
              <w:divsChild>
                <w:div w:id="1478762506">
                  <w:marLeft w:val="0"/>
                  <w:marRight w:val="0"/>
                  <w:marTop w:val="0"/>
                  <w:marBottom w:val="0"/>
                  <w:divBdr>
                    <w:top w:val="none" w:sz="0" w:space="0" w:color="auto"/>
                    <w:left w:val="none" w:sz="0" w:space="0" w:color="auto"/>
                    <w:bottom w:val="none" w:sz="0" w:space="0" w:color="auto"/>
                    <w:right w:val="none" w:sz="0" w:space="0" w:color="auto"/>
                  </w:divBdr>
                  <w:divsChild>
                    <w:div w:id="409162763">
                      <w:marLeft w:val="0"/>
                      <w:marRight w:val="0"/>
                      <w:marTop w:val="0"/>
                      <w:marBottom w:val="0"/>
                      <w:divBdr>
                        <w:top w:val="none" w:sz="0" w:space="0" w:color="auto"/>
                        <w:left w:val="none" w:sz="0" w:space="0" w:color="auto"/>
                        <w:bottom w:val="none" w:sz="0" w:space="0" w:color="auto"/>
                        <w:right w:val="none" w:sz="0" w:space="0" w:color="auto"/>
                      </w:divBdr>
                      <w:divsChild>
                        <w:div w:id="655039354">
                          <w:marLeft w:val="0"/>
                          <w:marRight w:val="0"/>
                          <w:marTop w:val="0"/>
                          <w:marBottom w:val="0"/>
                          <w:divBdr>
                            <w:top w:val="none" w:sz="0" w:space="0" w:color="auto"/>
                            <w:left w:val="none" w:sz="0" w:space="0" w:color="auto"/>
                            <w:bottom w:val="none" w:sz="0" w:space="0" w:color="auto"/>
                            <w:right w:val="none" w:sz="0" w:space="0" w:color="auto"/>
                          </w:divBdr>
                          <w:divsChild>
                            <w:div w:id="1251617122">
                              <w:marLeft w:val="0"/>
                              <w:marRight w:val="0"/>
                              <w:marTop w:val="0"/>
                              <w:marBottom w:val="0"/>
                              <w:divBdr>
                                <w:top w:val="none" w:sz="0" w:space="0" w:color="auto"/>
                                <w:left w:val="none" w:sz="0" w:space="0" w:color="auto"/>
                                <w:bottom w:val="none" w:sz="0" w:space="0" w:color="auto"/>
                                <w:right w:val="none" w:sz="0" w:space="0" w:color="auto"/>
                              </w:divBdr>
                              <w:divsChild>
                                <w:div w:id="1372150625">
                                  <w:marLeft w:val="0"/>
                                  <w:marRight w:val="0"/>
                                  <w:marTop w:val="0"/>
                                  <w:marBottom w:val="0"/>
                                  <w:divBdr>
                                    <w:top w:val="none" w:sz="0" w:space="0" w:color="auto"/>
                                    <w:left w:val="none" w:sz="0" w:space="0" w:color="auto"/>
                                    <w:bottom w:val="none" w:sz="0" w:space="0" w:color="auto"/>
                                    <w:right w:val="none" w:sz="0" w:space="0" w:color="auto"/>
                                  </w:divBdr>
                                  <w:divsChild>
                                    <w:div w:id="105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2509">
      <w:bodyDiv w:val="1"/>
      <w:marLeft w:val="0"/>
      <w:marRight w:val="0"/>
      <w:marTop w:val="0"/>
      <w:marBottom w:val="0"/>
      <w:divBdr>
        <w:top w:val="none" w:sz="0" w:space="0" w:color="auto"/>
        <w:left w:val="none" w:sz="0" w:space="0" w:color="auto"/>
        <w:bottom w:val="none" w:sz="0" w:space="0" w:color="auto"/>
        <w:right w:val="none" w:sz="0" w:space="0" w:color="auto"/>
      </w:divBdr>
      <w:divsChild>
        <w:div w:id="1493520825">
          <w:marLeft w:val="0"/>
          <w:marRight w:val="0"/>
          <w:marTop w:val="0"/>
          <w:marBottom w:val="0"/>
          <w:divBdr>
            <w:top w:val="none" w:sz="0" w:space="0" w:color="auto"/>
            <w:left w:val="none" w:sz="0" w:space="0" w:color="auto"/>
            <w:bottom w:val="none" w:sz="0" w:space="0" w:color="auto"/>
            <w:right w:val="none" w:sz="0" w:space="0" w:color="auto"/>
          </w:divBdr>
          <w:divsChild>
            <w:div w:id="4677210">
              <w:marLeft w:val="0"/>
              <w:marRight w:val="0"/>
              <w:marTop w:val="0"/>
              <w:marBottom w:val="0"/>
              <w:divBdr>
                <w:top w:val="none" w:sz="0" w:space="0" w:color="auto"/>
                <w:left w:val="none" w:sz="0" w:space="0" w:color="auto"/>
                <w:bottom w:val="none" w:sz="0" w:space="0" w:color="auto"/>
                <w:right w:val="none" w:sz="0" w:space="0" w:color="auto"/>
              </w:divBdr>
              <w:divsChild>
                <w:div w:id="1389307316">
                  <w:marLeft w:val="0"/>
                  <w:marRight w:val="0"/>
                  <w:marTop w:val="0"/>
                  <w:marBottom w:val="0"/>
                  <w:divBdr>
                    <w:top w:val="none" w:sz="0" w:space="0" w:color="auto"/>
                    <w:left w:val="none" w:sz="0" w:space="0" w:color="auto"/>
                    <w:bottom w:val="none" w:sz="0" w:space="0" w:color="auto"/>
                    <w:right w:val="none" w:sz="0" w:space="0" w:color="auto"/>
                  </w:divBdr>
                  <w:divsChild>
                    <w:div w:id="1474322908">
                      <w:marLeft w:val="0"/>
                      <w:marRight w:val="0"/>
                      <w:marTop w:val="0"/>
                      <w:marBottom w:val="0"/>
                      <w:divBdr>
                        <w:top w:val="none" w:sz="0" w:space="0" w:color="auto"/>
                        <w:left w:val="none" w:sz="0" w:space="0" w:color="auto"/>
                        <w:bottom w:val="none" w:sz="0" w:space="0" w:color="auto"/>
                        <w:right w:val="none" w:sz="0" w:space="0" w:color="auto"/>
                      </w:divBdr>
                      <w:divsChild>
                        <w:div w:id="1254171563">
                          <w:marLeft w:val="0"/>
                          <w:marRight w:val="0"/>
                          <w:marTop w:val="0"/>
                          <w:marBottom w:val="0"/>
                          <w:divBdr>
                            <w:top w:val="none" w:sz="0" w:space="0" w:color="auto"/>
                            <w:left w:val="none" w:sz="0" w:space="0" w:color="auto"/>
                            <w:bottom w:val="none" w:sz="0" w:space="0" w:color="auto"/>
                            <w:right w:val="none" w:sz="0" w:space="0" w:color="auto"/>
                          </w:divBdr>
                          <w:divsChild>
                            <w:div w:id="1944728251">
                              <w:marLeft w:val="0"/>
                              <w:marRight w:val="0"/>
                              <w:marTop w:val="0"/>
                              <w:marBottom w:val="0"/>
                              <w:divBdr>
                                <w:top w:val="none" w:sz="0" w:space="0" w:color="auto"/>
                                <w:left w:val="none" w:sz="0" w:space="0" w:color="auto"/>
                                <w:bottom w:val="none" w:sz="0" w:space="0" w:color="auto"/>
                                <w:right w:val="none" w:sz="0" w:space="0" w:color="auto"/>
                              </w:divBdr>
                              <w:divsChild>
                                <w:div w:id="2006587980">
                                  <w:marLeft w:val="0"/>
                                  <w:marRight w:val="0"/>
                                  <w:marTop w:val="0"/>
                                  <w:marBottom w:val="0"/>
                                  <w:divBdr>
                                    <w:top w:val="none" w:sz="0" w:space="0" w:color="auto"/>
                                    <w:left w:val="none" w:sz="0" w:space="0" w:color="auto"/>
                                    <w:bottom w:val="none" w:sz="0" w:space="0" w:color="auto"/>
                                    <w:right w:val="none" w:sz="0" w:space="0" w:color="auto"/>
                                  </w:divBdr>
                                  <w:divsChild>
                                    <w:div w:id="1966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74887">
      <w:bodyDiv w:val="1"/>
      <w:marLeft w:val="0"/>
      <w:marRight w:val="0"/>
      <w:marTop w:val="0"/>
      <w:marBottom w:val="0"/>
      <w:divBdr>
        <w:top w:val="none" w:sz="0" w:space="0" w:color="auto"/>
        <w:left w:val="none" w:sz="0" w:space="0" w:color="auto"/>
        <w:bottom w:val="none" w:sz="0" w:space="0" w:color="auto"/>
        <w:right w:val="none" w:sz="0" w:space="0" w:color="auto"/>
      </w:divBdr>
      <w:divsChild>
        <w:div w:id="2052531107">
          <w:marLeft w:val="0"/>
          <w:marRight w:val="0"/>
          <w:marTop w:val="0"/>
          <w:marBottom w:val="0"/>
          <w:divBdr>
            <w:top w:val="none" w:sz="0" w:space="0" w:color="auto"/>
            <w:left w:val="none" w:sz="0" w:space="0" w:color="auto"/>
            <w:bottom w:val="none" w:sz="0" w:space="0" w:color="auto"/>
            <w:right w:val="none" w:sz="0" w:space="0" w:color="auto"/>
          </w:divBdr>
          <w:divsChild>
            <w:div w:id="747001892">
              <w:marLeft w:val="0"/>
              <w:marRight w:val="0"/>
              <w:marTop w:val="0"/>
              <w:marBottom w:val="0"/>
              <w:divBdr>
                <w:top w:val="none" w:sz="0" w:space="0" w:color="auto"/>
                <w:left w:val="none" w:sz="0" w:space="0" w:color="auto"/>
                <w:bottom w:val="none" w:sz="0" w:space="0" w:color="auto"/>
                <w:right w:val="none" w:sz="0" w:space="0" w:color="auto"/>
              </w:divBdr>
              <w:divsChild>
                <w:div w:id="806515201">
                  <w:marLeft w:val="0"/>
                  <w:marRight w:val="0"/>
                  <w:marTop w:val="0"/>
                  <w:marBottom w:val="0"/>
                  <w:divBdr>
                    <w:top w:val="none" w:sz="0" w:space="0" w:color="auto"/>
                    <w:left w:val="none" w:sz="0" w:space="0" w:color="auto"/>
                    <w:bottom w:val="none" w:sz="0" w:space="0" w:color="auto"/>
                    <w:right w:val="none" w:sz="0" w:space="0" w:color="auto"/>
                  </w:divBdr>
                  <w:divsChild>
                    <w:div w:id="598828564">
                      <w:marLeft w:val="0"/>
                      <w:marRight w:val="0"/>
                      <w:marTop w:val="0"/>
                      <w:marBottom w:val="0"/>
                      <w:divBdr>
                        <w:top w:val="none" w:sz="0" w:space="0" w:color="auto"/>
                        <w:left w:val="none" w:sz="0" w:space="0" w:color="auto"/>
                        <w:bottom w:val="none" w:sz="0" w:space="0" w:color="auto"/>
                        <w:right w:val="none" w:sz="0" w:space="0" w:color="auto"/>
                      </w:divBdr>
                      <w:divsChild>
                        <w:div w:id="579557877">
                          <w:marLeft w:val="0"/>
                          <w:marRight w:val="0"/>
                          <w:marTop w:val="0"/>
                          <w:marBottom w:val="0"/>
                          <w:divBdr>
                            <w:top w:val="none" w:sz="0" w:space="0" w:color="auto"/>
                            <w:left w:val="none" w:sz="0" w:space="0" w:color="auto"/>
                            <w:bottom w:val="none" w:sz="0" w:space="0" w:color="auto"/>
                            <w:right w:val="none" w:sz="0" w:space="0" w:color="auto"/>
                          </w:divBdr>
                          <w:divsChild>
                            <w:div w:id="619341552">
                              <w:marLeft w:val="0"/>
                              <w:marRight w:val="0"/>
                              <w:marTop w:val="0"/>
                              <w:marBottom w:val="0"/>
                              <w:divBdr>
                                <w:top w:val="none" w:sz="0" w:space="0" w:color="auto"/>
                                <w:left w:val="none" w:sz="0" w:space="0" w:color="auto"/>
                                <w:bottom w:val="none" w:sz="0" w:space="0" w:color="auto"/>
                                <w:right w:val="none" w:sz="0" w:space="0" w:color="auto"/>
                              </w:divBdr>
                              <w:divsChild>
                                <w:div w:id="58214556">
                                  <w:marLeft w:val="0"/>
                                  <w:marRight w:val="0"/>
                                  <w:marTop w:val="0"/>
                                  <w:marBottom w:val="0"/>
                                  <w:divBdr>
                                    <w:top w:val="none" w:sz="0" w:space="0" w:color="auto"/>
                                    <w:left w:val="none" w:sz="0" w:space="0" w:color="auto"/>
                                    <w:bottom w:val="none" w:sz="0" w:space="0" w:color="auto"/>
                                    <w:right w:val="none" w:sz="0" w:space="0" w:color="auto"/>
                                  </w:divBdr>
                                  <w:divsChild>
                                    <w:div w:id="190920494">
                                      <w:marLeft w:val="0"/>
                                      <w:marRight w:val="0"/>
                                      <w:marTop w:val="0"/>
                                      <w:marBottom w:val="0"/>
                                      <w:divBdr>
                                        <w:top w:val="none" w:sz="0" w:space="0" w:color="auto"/>
                                        <w:left w:val="none" w:sz="0" w:space="0" w:color="auto"/>
                                        <w:bottom w:val="none" w:sz="0" w:space="0" w:color="auto"/>
                                        <w:right w:val="none" w:sz="0" w:space="0" w:color="auto"/>
                                      </w:divBdr>
                                      <w:divsChild>
                                        <w:div w:id="349720985">
                                          <w:marLeft w:val="0"/>
                                          <w:marRight w:val="0"/>
                                          <w:marTop w:val="0"/>
                                          <w:marBottom w:val="0"/>
                                          <w:divBdr>
                                            <w:top w:val="none" w:sz="0" w:space="0" w:color="auto"/>
                                            <w:left w:val="none" w:sz="0" w:space="0" w:color="auto"/>
                                            <w:bottom w:val="none" w:sz="0" w:space="0" w:color="auto"/>
                                            <w:right w:val="none" w:sz="0" w:space="0" w:color="auto"/>
                                          </w:divBdr>
                                          <w:divsChild>
                                            <w:div w:id="877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33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552">
          <w:marLeft w:val="0"/>
          <w:marRight w:val="0"/>
          <w:marTop w:val="0"/>
          <w:marBottom w:val="0"/>
          <w:divBdr>
            <w:top w:val="none" w:sz="0" w:space="0" w:color="auto"/>
            <w:left w:val="none" w:sz="0" w:space="0" w:color="auto"/>
            <w:bottom w:val="none" w:sz="0" w:space="0" w:color="auto"/>
            <w:right w:val="none" w:sz="0" w:space="0" w:color="auto"/>
          </w:divBdr>
          <w:divsChild>
            <w:div w:id="1552184154">
              <w:marLeft w:val="0"/>
              <w:marRight w:val="0"/>
              <w:marTop w:val="0"/>
              <w:marBottom w:val="0"/>
              <w:divBdr>
                <w:top w:val="none" w:sz="0" w:space="0" w:color="auto"/>
                <w:left w:val="none" w:sz="0" w:space="0" w:color="auto"/>
                <w:bottom w:val="none" w:sz="0" w:space="0" w:color="auto"/>
                <w:right w:val="none" w:sz="0" w:space="0" w:color="auto"/>
              </w:divBdr>
              <w:divsChild>
                <w:div w:id="1217203053">
                  <w:marLeft w:val="0"/>
                  <w:marRight w:val="0"/>
                  <w:marTop w:val="0"/>
                  <w:marBottom w:val="0"/>
                  <w:divBdr>
                    <w:top w:val="none" w:sz="0" w:space="0" w:color="auto"/>
                    <w:left w:val="none" w:sz="0" w:space="0" w:color="auto"/>
                    <w:bottom w:val="none" w:sz="0" w:space="0" w:color="auto"/>
                    <w:right w:val="none" w:sz="0" w:space="0" w:color="auto"/>
                  </w:divBdr>
                  <w:divsChild>
                    <w:div w:id="2110807906">
                      <w:marLeft w:val="0"/>
                      <w:marRight w:val="0"/>
                      <w:marTop w:val="0"/>
                      <w:marBottom w:val="0"/>
                      <w:divBdr>
                        <w:top w:val="none" w:sz="0" w:space="0" w:color="auto"/>
                        <w:left w:val="none" w:sz="0" w:space="0" w:color="auto"/>
                        <w:bottom w:val="none" w:sz="0" w:space="0" w:color="auto"/>
                        <w:right w:val="none" w:sz="0" w:space="0" w:color="auto"/>
                      </w:divBdr>
                      <w:divsChild>
                        <w:div w:id="1148669927">
                          <w:marLeft w:val="0"/>
                          <w:marRight w:val="0"/>
                          <w:marTop w:val="0"/>
                          <w:marBottom w:val="0"/>
                          <w:divBdr>
                            <w:top w:val="none" w:sz="0" w:space="0" w:color="auto"/>
                            <w:left w:val="none" w:sz="0" w:space="0" w:color="auto"/>
                            <w:bottom w:val="none" w:sz="0" w:space="0" w:color="auto"/>
                            <w:right w:val="none" w:sz="0" w:space="0" w:color="auto"/>
                          </w:divBdr>
                          <w:divsChild>
                            <w:div w:id="1114593912">
                              <w:marLeft w:val="0"/>
                              <w:marRight w:val="0"/>
                              <w:marTop w:val="0"/>
                              <w:marBottom w:val="0"/>
                              <w:divBdr>
                                <w:top w:val="none" w:sz="0" w:space="0" w:color="auto"/>
                                <w:left w:val="none" w:sz="0" w:space="0" w:color="auto"/>
                                <w:bottom w:val="none" w:sz="0" w:space="0" w:color="auto"/>
                                <w:right w:val="none" w:sz="0" w:space="0" w:color="auto"/>
                              </w:divBdr>
                              <w:divsChild>
                                <w:div w:id="811335695">
                                  <w:marLeft w:val="0"/>
                                  <w:marRight w:val="0"/>
                                  <w:marTop w:val="0"/>
                                  <w:marBottom w:val="0"/>
                                  <w:divBdr>
                                    <w:top w:val="none" w:sz="0" w:space="0" w:color="auto"/>
                                    <w:left w:val="none" w:sz="0" w:space="0" w:color="auto"/>
                                    <w:bottom w:val="none" w:sz="0" w:space="0" w:color="auto"/>
                                    <w:right w:val="none" w:sz="0" w:space="0" w:color="auto"/>
                                  </w:divBdr>
                                  <w:divsChild>
                                    <w:div w:id="1278830170">
                                      <w:marLeft w:val="0"/>
                                      <w:marRight w:val="0"/>
                                      <w:marTop w:val="0"/>
                                      <w:marBottom w:val="0"/>
                                      <w:divBdr>
                                        <w:top w:val="none" w:sz="0" w:space="0" w:color="auto"/>
                                        <w:left w:val="none" w:sz="0" w:space="0" w:color="auto"/>
                                        <w:bottom w:val="none" w:sz="0" w:space="0" w:color="auto"/>
                                        <w:right w:val="none" w:sz="0" w:space="0" w:color="auto"/>
                                      </w:divBdr>
                                      <w:divsChild>
                                        <w:div w:id="2065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323544">
      <w:bodyDiv w:val="1"/>
      <w:marLeft w:val="0"/>
      <w:marRight w:val="0"/>
      <w:marTop w:val="0"/>
      <w:marBottom w:val="0"/>
      <w:divBdr>
        <w:top w:val="none" w:sz="0" w:space="0" w:color="auto"/>
        <w:left w:val="none" w:sz="0" w:space="0" w:color="auto"/>
        <w:bottom w:val="none" w:sz="0" w:space="0" w:color="auto"/>
        <w:right w:val="none" w:sz="0" w:space="0" w:color="auto"/>
      </w:divBdr>
      <w:divsChild>
        <w:div w:id="618679343">
          <w:marLeft w:val="0"/>
          <w:marRight w:val="0"/>
          <w:marTop w:val="0"/>
          <w:marBottom w:val="0"/>
          <w:divBdr>
            <w:top w:val="none" w:sz="0" w:space="0" w:color="auto"/>
            <w:left w:val="none" w:sz="0" w:space="0" w:color="auto"/>
            <w:bottom w:val="none" w:sz="0" w:space="0" w:color="auto"/>
            <w:right w:val="none" w:sz="0" w:space="0" w:color="auto"/>
          </w:divBdr>
          <w:divsChild>
            <w:div w:id="203754704">
              <w:marLeft w:val="0"/>
              <w:marRight w:val="0"/>
              <w:marTop w:val="0"/>
              <w:marBottom w:val="0"/>
              <w:divBdr>
                <w:top w:val="none" w:sz="0" w:space="0" w:color="auto"/>
                <w:left w:val="none" w:sz="0" w:space="0" w:color="auto"/>
                <w:bottom w:val="none" w:sz="0" w:space="0" w:color="auto"/>
                <w:right w:val="none" w:sz="0" w:space="0" w:color="auto"/>
              </w:divBdr>
              <w:divsChild>
                <w:div w:id="242302800">
                  <w:marLeft w:val="0"/>
                  <w:marRight w:val="0"/>
                  <w:marTop w:val="0"/>
                  <w:marBottom w:val="0"/>
                  <w:divBdr>
                    <w:top w:val="none" w:sz="0" w:space="0" w:color="auto"/>
                    <w:left w:val="none" w:sz="0" w:space="0" w:color="auto"/>
                    <w:bottom w:val="none" w:sz="0" w:space="0" w:color="auto"/>
                    <w:right w:val="none" w:sz="0" w:space="0" w:color="auto"/>
                  </w:divBdr>
                  <w:divsChild>
                    <w:div w:id="1982880097">
                      <w:marLeft w:val="0"/>
                      <w:marRight w:val="0"/>
                      <w:marTop w:val="0"/>
                      <w:marBottom w:val="0"/>
                      <w:divBdr>
                        <w:top w:val="none" w:sz="0" w:space="0" w:color="auto"/>
                        <w:left w:val="none" w:sz="0" w:space="0" w:color="auto"/>
                        <w:bottom w:val="none" w:sz="0" w:space="0" w:color="auto"/>
                        <w:right w:val="none" w:sz="0" w:space="0" w:color="auto"/>
                      </w:divBdr>
                      <w:divsChild>
                        <w:div w:id="1064571895">
                          <w:marLeft w:val="0"/>
                          <w:marRight w:val="0"/>
                          <w:marTop w:val="0"/>
                          <w:marBottom w:val="0"/>
                          <w:divBdr>
                            <w:top w:val="none" w:sz="0" w:space="0" w:color="auto"/>
                            <w:left w:val="none" w:sz="0" w:space="0" w:color="auto"/>
                            <w:bottom w:val="none" w:sz="0" w:space="0" w:color="auto"/>
                            <w:right w:val="none" w:sz="0" w:space="0" w:color="auto"/>
                          </w:divBdr>
                          <w:divsChild>
                            <w:div w:id="635254803">
                              <w:marLeft w:val="0"/>
                              <w:marRight w:val="0"/>
                              <w:marTop w:val="0"/>
                              <w:marBottom w:val="0"/>
                              <w:divBdr>
                                <w:top w:val="none" w:sz="0" w:space="0" w:color="auto"/>
                                <w:left w:val="none" w:sz="0" w:space="0" w:color="auto"/>
                                <w:bottom w:val="none" w:sz="0" w:space="0" w:color="auto"/>
                                <w:right w:val="none" w:sz="0" w:space="0" w:color="auto"/>
                              </w:divBdr>
                              <w:divsChild>
                                <w:div w:id="1573587916">
                                  <w:marLeft w:val="0"/>
                                  <w:marRight w:val="0"/>
                                  <w:marTop w:val="0"/>
                                  <w:marBottom w:val="0"/>
                                  <w:divBdr>
                                    <w:top w:val="none" w:sz="0" w:space="0" w:color="auto"/>
                                    <w:left w:val="none" w:sz="0" w:space="0" w:color="auto"/>
                                    <w:bottom w:val="none" w:sz="0" w:space="0" w:color="auto"/>
                                    <w:right w:val="none" w:sz="0" w:space="0" w:color="auto"/>
                                  </w:divBdr>
                                  <w:divsChild>
                                    <w:div w:id="856427149">
                                      <w:marLeft w:val="0"/>
                                      <w:marRight w:val="0"/>
                                      <w:marTop w:val="0"/>
                                      <w:marBottom w:val="120"/>
                                      <w:divBdr>
                                        <w:top w:val="none" w:sz="0" w:space="0" w:color="auto"/>
                                        <w:left w:val="none" w:sz="0" w:space="0" w:color="auto"/>
                                        <w:bottom w:val="none" w:sz="0" w:space="0" w:color="auto"/>
                                        <w:right w:val="none" w:sz="0" w:space="0" w:color="auto"/>
                                      </w:divBdr>
                                      <w:divsChild>
                                        <w:div w:id="782194782">
                                          <w:marLeft w:val="0"/>
                                          <w:marRight w:val="0"/>
                                          <w:marTop w:val="0"/>
                                          <w:marBottom w:val="0"/>
                                          <w:divBdr>
                                            <w:top w:val="none" w:sz="0" w:space="0" w:color="auto"/>
                                            <w:left w:val="none" w:sz="0" w:space="0" w:color="auto"/>
                                            <w:bottom w:val="none" w:sz="0" w:space="0" w:color="auto"/>
                                            <w:right w:val="none" w:sz="0" w:space="0" w:color="auto"/>
                                          </w:divBdr>
                                          <w:divsChild>
                                            <w:div w:id="1652368481">
                                              <w:marLeft w:val="0"/>
                                              <w:marRight w:val="0"/>
                                              <w:marTop w:val="0"/>
                                              <w:marBottom w:val="0"/>
                                              <w:divBdr>
                                                <w:top w:val="none" w:sz="0" w:space="0" w:color="auto"/>
                                                <w:left w:val="none" w:sz="0" w:space="0" w:color="auto"/>
                                                <w:bottom w:val="none" w:sz="0" w:space="0" w:color="auto"/>
                                                <w:right w:val="none" w:sz="0" w:space="0" w:color="auto"/>
                                              </w:divBdr>
                                              <w:divsChild>
                                                <w:div w:id="227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66455">
      <w:bodyDiv w:val="1"/>
      <w:marLeft w:val="0"/>
      <w:marRight w:val="0"/>
      <w:marTop w:val="0"/>
      <w:marBottom w:val="0"/>
      <w:divBdr>
        <w:top w:val="none" w:sz="0" w:space="0" w:color="auto"/>
        <w:left w:val="none" w:sz="0" w:space="0" w:color="auto"/>
        <w:bottom w:val="none" w:sz="0" w:space="0" w:color="auto"/>
        <w:right w:val="none" w:sz="0" w:space="0" w:color="auto"/>
      </w:divBdr>
      <w:divsChild>
        <w:div w:id="2137480473">
          <w:marLeft w:val="0"/>
          <w:marRight w:val="0"/>
          <w:marTop w:val="0"/>
          <w:marBottom w:val="0"/>
          <w:divBdr>
            <w:top w:val="none" w:sz="0" w:space="0" w:color="auto"/>
            <w:left w:val="none" w:sz="0" w:space="0" w:color="auto"/>
            <w:bottom w:val="none" w:sz="0" w:space="0" w:color="auto"/>
            <w:right w:val="none" w:sz="0" w:space="0" w:color="auto"/>
          </w:divBdr>
          <w:divsChild>
            <w:div w:id="859659637">
              <w:marLeft w:val="0"/>
              <w:marRight w:val="0"/>
              <w:marTop w:val="0"/>
              <w:marBottom w:val="0"/>
              <w:divBdr>
                <w:top w:val="none" w:sz="0" w:space="0" w:color="auto"/>
                <w:left w:val="none" w:sz="0" w:space="0" w:color="auto"/>
                <w:bottom w:val="none" w:sz="0" w:space="0" w:color="auto"/>
                <w:right w:val="none" w:sz="0" w:space="0" w:color="auto"/>
              </w:divBdr>
              <w:divsChild>
                <w:div w:id="1949698520">
                  <w:marLeft w:val="0"/>
                  <w:marRight w:val="0"/>
                  <w:marTop w:val="0"/>
                  <w:marBottom w:val="0"/>
                  <w:divBdr>
                    <w:top w:val="none" w:sz="0" w:space="0" w:color="auto"/>
                    <w:left w:val="none" w:sz="0" w:space="0" w:color="auto"/>
                    <w:bottom w:val="none" w:sz="0" w:space="0" w:color="auto"/>
                    <w:right w:val="none" w:sz="0" w:space="0" w:color="auto"/>
                  </w:divBdr>
                  <w:divsChild>
                    <w:div w:id="288098508">
                      <w:marLeft w:val="0"/>
                      <w:marRight w:val="0"/>
                      <w:marTop w:val="0"/>
                      <w:marBottom w:val="0"/>
                      <w:divBdr>
                        <w:top w:val="none" w:sz="0" w:space="0" w:color="auto"/>
                        <w:left w:val="none" w:sz="0" w:space="0" w:color="auto"/>
                        <w:bottom w:val="none" w:sz="0" w:space="0" w:color="auto"/>
                        <w:right w:val="none" w:sz="0" w:space="0" w:color="auto"/>
                      </w:divBdr>
                      <w:divsChild>
                        <w:div w:id="628895027">
                          <w:marLeft w:val="0"/>
                          <w:marRight w:val="0"/>
                          <w:marTop w:val="0"/>
                          <w:marBottom w:val="0"/>
                          <w:divBdr>
                            <w:top w:val="none" w:sz="0" w:space="0" w:color="auto"/>
                            <w:left w:val="none" w:sz="0" w:space="0" w:color="auto"/>
                            <w:bottom w:val="none" w:sz="0" w:space="0" w:color="auto"/>
                            <w:right w:val="none" w:sz="0" w:space="0" w:color="auto"/>
                          </w:divBdr>
                          <w:divsChild>
                            <w:div w:id="149101260">
                              <w:marLeft w:val="0"/>
                              <w:marRight w:val="0"/>
                              <w:marTop w:val="0"/>
                              <w:marBottom w:val="0"/>
                              <w:divBdr>
                                <w:top w:val="none" w:sz="0" w:space="0" w:color="auto"/>
                                <w:left w:val="none" w:sz="0" w:space="0" w:color="auto"/>
                                <w:bottom w:val="none" w:sz="0" w:space="0" w:color="auto"/>
                                <w:right w:val="none" w:sz="0" w:space="0" w:color="auto"/>
                              </w:divBdr>
                              <w:divsChild>
                                <w:div w:id="1750888656">
                                  <w:marLeft w:val="0"/>
                                  <w:marRight w:val="0"/>
                                  <w:marTop w:val="0"/>
                                  <w:marBottom w:val="0"/>
                                  <w:divBdr>
                                    <w:top w:val="none" w:sz="0" w:space="0" w:color="auto"/>
                                    <w:left w:val="none" w:sz="0" w:space="0" w:color="auto"/>
                                    <w:bottom w:val="none" w:sz="0" w:space="0" w:color="auto"/>
                                    <w:right w:val="none" w:sz="0" w:space="0" w:color="auto"/>
                                  </w:divBdr>
                                  <w:divsChild>
                                    <w:div w:id="1256092940">
                                      <w:marLeft w:val="0"/>
                                      <w:marRight w:val="0"/>
                                      <w:marTop w:val="0"/>
                                      <w:marBottom w:val="0"/>
                                      <w:divBdr>
                                        <w:top w:val="none" w:sz="0" w:space="0" w:color="auto"/>
                                        <w:left w:val="none" w:sz="0" w:space="0" w:color="auto"/>
                                        <w:bottom w:val="none" w:sz="0" w:space="0" w:color="auto"/>
                                        <w:right w:val="none" w:sz="0" w:space="0" w:color="auto"/>
                                      </w:divBdr>
                                      <w:divsChild>
                                        <w:div w:id="1822040455">
                                          <w:marLeft w:val="0"/>
                                          <w:marRight w:val="0"/>
                                          <w:marTop w:val="0"/>
                                          <w:marBottom w:val="0"/>
                                          <w:divBdr>
                                            <w:top w:val="none" w:sz="0" w:space="0" w:color="auto"/>
                                            <w:left w:val="none" w:sz="0" w:space="0" w:color="auto"/>
                                            <w:bottom w:val="none" w:sz="0" w:space="0" w:color="auto"/>
                                            <w:right w:val="none" w:sz="0" w:space="0" w:color="auto"/>
                                          </w:divBdr>
                                          <w:divsChild>
                                            <w:div w:id="1312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391">
      <w:bodyDiv w:val="1"/>
      <w:marLeft w:val="0"/>
      <w:marRight w:val="0"/>
      <w:marTop w:val="0"/>
      <w:marBottom w:val="0"/>
      <w:divBdr>
        <w:top w:val="none" w:sz="0" w:space="0" w:color="auto"/>
        <w:left w:val="none" w:sz="0" w:space="0" w:color="auto"/>
        <w:bottom w:val="none" w:sz="0" w:space="0" w:color="auto"/>
        <w:right w:val="none" w:sz="0" w:space="0" w:color="auto"/>
      </w:divBdr>
      <w:divsChild>
        <w:div w:id="495537332">
          <w:marLeft w:val="0"/>
          <w:marRight w:val="0"/>
          <w:marTop w:val="0"/>
          <w:marBottom w:val="0"/>
          <w:divBdr>
            <w:top w:val="none" w:sz="0" w:space="0" w:color="auto"/>
            <w:left w:val="none" w:sz="0" w:space="0" w:color="auto"/>
            <w:bottom w:val="none" w:sz="0" w:space="0" w:color="auto"/>
            <w:right w:val="none" w:sz="0" w:space="0" w:color="auto"/>
          </w:divBdr>
          <w:divsChild>
            <w:div w:id="1453399329">
              <w:marLeft w:val="0"/>
              <w:marRight w:val="0"/>
              <w:marTop w:val="0"/>
              <w:marBottom w:val="0"/>
              <w:divBdr>
                <w:top w:val="none" w:sz="0" w:space="0" w:color="auto"/>
                <w:left w:val="none" w:sz="0" w:space="0" w:color="auto"/>
                <w:bottom w:val="none" w:sz="0" w:space="0" w:color="auto"/>
                <w:right w:val="none" w:sz="0" w:space="0" w:color="auto"/>
              </w:divBdr>
              <w:divsChild>
                <w:div w:id="1768187026">
                  <w:marLeft w:val="0"/>
                  <w:marRight w:val="0"/>
                  <w:marTop w:val="0"/>
                  <w:marBottom w:val="0"/>
                  <w:divBdr>
                    <w:top w:val="none" w:sz="0" w:space="0" w:color="auto"/>
                    <w:left w:val="none" w:sz="0" w:space="0" w:color="auto"/>
                    <w:bottom w:val="none" w:sz="0" w:space="0" w:color="auto"/>
                    <w:right w:val="none" w:sz="0" w:space="0" w:color="auto"/>
                  </w:divBdr>
                  <w:divsChild>
                    <w:div w:id="172963419">
                      <w:marLeft w:val="0"/>
                      <w:marRight w:val="0"/>
                      <w:marTop w:val="0"/>
                      <w:marBottom w:val="0"/>
                      <w:divBdr>
                        <w:top w:val="none" w:sz="0" w:space="0" w:color="auto"/>
                        <w:left w:val="none" w:sz="0" w:space="0" w:color="auto"/>
                        <w:bottom w:val="none" w:sz="0" w:space="0" w:color="auto"/>
                        <w:right w:val="none" w:sz="0" w:space="0" w:color="auto"/>
                      </w:divBdr>
                      <w:divsChild>
                        <w:div w:id="1177306978">
                          <w:marLeft w:val="0"/>
                          <w:marRight w:val="0"/>
                          <w:marTop w:val="0"/>
                          <w:marBottom w:val="0"/>
                          <w:divBdr>
                            <w:top w:val="none" w:sz="0" w:space="0" w:color="auto"/>
                            <w:left w:val="none" w:sz="0" w:space="0" w:color="auto"/>
                            <w:bottom w:val="none" w:sz="0" w:space="0" w:color="auto"/>
                            <w:right w:val="none" w:sz="0" w:space="0" w:color="auto"/>
                          </w:divBdr>
                          <w:divsChild>
                            <w:div w:id="1279024790">
                              <w:marLeft w:val="0"/>
                              <w:marRight w:val="0"/>
                              <w:marTop w:val="0"/>
                              <w:marBottom w:val="0"/>
                              <w:divBdr>
                                <w:top w:val="none" w:sz="0" w:space="0" w:color="auto"/>
                                <w:left w:val="none" w:sz="0" w:space="0" w:color="auto"/>
                                <w:bottom w:val="none" w:sz="0" w:space="0" w:color="auto"/>
                                <w:right w:val="none" w:sz="0" w:space="0" w:color="auto"/>
                              </w:divBdr>
                              <w:divsChild>
                                <w:div w:id="2040860151">
                                  <w:marLeft w:val="0"/>
                                  <w:marRight w:val="0"/>
                                  <w:marTop w:val="0"/>
                                  <w:marBottom w:val="0"/>
                                  <w:divBdr>
                                    <w:top w:val="none" w:sz="0" w:space="0" w:color="auto"/>
                                    <w:left w:val="none" w:sz="0" w:space="0" w:color="auto"/>
                                    <w:bottom w:val="none" w:sz="0" w:space="0" w:color="auto"/>
                                    <w:right w:val="none" w:sz="0" w:space="0" w:color="auto"/>
                                  </w:divBdr>
                                  <w:divsChild>
                                    <w:div w:id="88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97118">
      <w:bodyDiv w:val="1"/>
      <w:marLeft w:val="0"/>
      <w:marRight w:val="0"/>
      <w:marTop w:val="0"/>
      <w:marBottom w:val="0"/>
      <w:divBdr>
        <w:top w:val="none" w:sz="0" w:space="0" w:color="auto"/>
        <w:left w:val="none" w:sz="0" w:space="0" w:color="auto"/>
        <w:bottom w:val="none" w:sz="0" w:space="0" w:color="auto"/>
        <w:right w:val="none" w:sz="0" w:space="0" w:color="auto"/>
      </w:divBdr>
      <w:divsChild>
        <w:div w:id="357051610">
          <w:marLeft w:val="0"/>
          <w:marRight w:val="0"/>
          <w:marTop w:val="0"/>
          <w:marBottom w:val="0"/>
          <w:divBdr>
            <w:top w:val="none" w:sz="0" w:space="0" w:color="auto"/>
            <w:left w:val="none" w:sz="0" w:space="0" w:color="auto"/>
            <w:bottom w:val="none" w:sz="0" w:space="0" w:color="auto"/>
            <w:right w:val="none" w:sz="0" w:space="0" w:color="auto"/>
          </w:divBdr>
          <w:divsChild>
            <w:div w:id="1724451865">
              <w:marLeft w:val="0"/>
              <w:marRight w:val="0"/>
              <w:marTop w:val="0"/>
              <w:marBottom w:val="0"/>
              <w:divBdr>
                <w:top w:val="none" w:sz="0" w:space="0" w:color="auto"/>
                <w:left w:val="none" w:sz="0" w:space="0" w:color="auto"/>
                <w:bottom w:val="none" w:sz="0" w:space="0" w:color="auto"/>
                <w:right w:val="none" w:sz="0" w:space="0" w:color="auto"/>
              </w:divBdr>
              <w:divsChild>
                <w:div w:id="724258447">
                  <w:marLeft w:val="0"/>
                  <w:marRight w:val="0"/>
                  <w:marTop w:val="0"/>
                  <w:marBottom w:val="0"/>
                  <w:divBdr>
                    <w:top w:val="none" w:sz="0" w:space="0" w:color="auto"/>
                    <w:left w:val="none" w:sz="0" w:space="0" w:color="auto"/>
                    <w:bottom w:val="none" w:sz="0" w:space="0" w:color="auto"/>
                    <w:right w:val="none" w:sz="0" w:space="0" w:color="auto"/>
                  </w:divBdr>
                  <w:divsChild>
                    <w:div w:id="1037896145">
                      <w:marLeft w:val="0"/>
                      <w:marRight w:val="0"/>
                      <w:marTop w:val="0"/>
                      <w:marBottom w:val="0"/>
                      <w:divBdr>
                        <w:top w:val="none" w:sz="0" w:space="0" w:color="auto"/>
                        <w:left w:val="none" w:sz="0" w:space="0" w:color="auto"/>
                        <w:bottom w:val="none" w:sz="0" w:space="0" w:color="auto"/>
                        <w:right w:val="none" w:sz="0" w:space="0" w:color="auto"/>
                      </w:divBdr>
                      <w:divsChild>
                        <w:div w:id="1896818639">
                          <w:marLeft w:val="0"/>
                          <w:marRight w:val="0"/>
                          <w:marTop w:val="0"/>
                          <w:marBottom w:val="0"/>
                          <w:divBdr>
                            <w:top w:val="none" w:sz="0" w:space="0" w:color="auto"/>
                            <w:left w:val="none" w:sz="0" w:space="0" w:color="auto"/>
                            <w:bottom w:val="none" w:sz="0" w:space="0" w:color="auto"/>
                            <w:right w:val="none" w:sz="0" w:space="0" w:color="auto"/>
                          </w:divBdr>
                          <w:divsChild>
                            <w:div w:id="1086339342">
                              <w:marLeft w:val="0"/>
                              <w:marRight w:val="0"/>
                              <w:marTop w:val="0"/>
                              <w:marBottom w:val="0"/>
                              <w:divBdr>
                                <w:top w:val="none" w:sz="0" w:space="0" w:color="auto"/>
                                <w:left w:val="none" w:sz="0" w:space="0" w:color="auto"/>
                                <w:bottom w:val="none" w:sz="0" w:space="0" w:color="auto"/>
                                <w:right w:val="none" w:sz="0" w:space="0" w:color="auto"/>
                              </w:divBdr>
                              <w:divsChild>
                                <w:div w:id="1970817398">
                                  <w:marLeft w:val="0"/>
                                  <w:marRight w:val="0"/>
                                  <w:marTop w:val="0"/>
                                  <w:marBottom w:val="0"/>
                                  <w:divBdr>
                                    <w:top w:val="none" w:sz="0" w:space="0" w:color="auto"/>
                                    <w:left w:val="none" w:sz="0" w:space="0" w:color="auto"/>
                                    <w:bottom w:val="none" w:sz="0" w:space="0" w:color="auto"/>
                                    <w:right w:val="none" w:sz="0" w:space="0" w:color="auto"/>
                                  </w:divBdr>
                                  <w:divsChild>
                                    <w:div w:id="1624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99997">
      <w:bodyDiv w:val="1"/>
      <w:marLeft w:val="0"/>
      <w:marRight w:val="0"/>
      <w:marTop w:val="0"/>
      <w:marBottom w:val="0"/>
      <w:divBdr>
        <w:top w:val="none" w:sz="0" w:space="0" w:color="auto"/>
        <w:left w:val="none" w:sz="0" w:space="0" w:color="auto"/>
        <w:bottom w:val="none" w:sz="0" w:space="0" w:color="auto"/>
        <w:right w:val="none" w:sz="0" w:space="0" w:color="auto"/>
      </w:divBdr>
      <w:divsChild>
        <w:div w:id="1162357935">
          <w:marLeft w:val="0"/>
          <w:marRight w:val="0"/>
          <w:marTop w:val="0"/>
          <w:marBottom w:val="0"/>
          <w:divBdr>
            <w:top w:val="none" w:sz="0" w:space="0" w:color="auto"/>
            <w:left w:val="none" w:sz="0" w:space="0" w:color="auto"/>
            <w:bottom w:val="none" w:sz="0" w:space="0" w:color="auto"/>
            <w:right w:val="none" w:sz="0" w:space="0" w:color="auto"/>
          </w:divBdr>
          <w:divsChild>
            <w:div w:id="1057508773">
              <w:marLeft w:val="0"/>
              <w:marRight w:val="0"/>
              <w:marTop w:val="0"/>
              <w:marBottom w:val="0"/>
              <w:divBdr>
                <w:top w:val="none" w:sz="0" w:space="0" w:color="auto"/>
                <w:left w:val="none" w:sz="0" w:space="0" w:color="auto"/>
                <w:bottom w:val="none" w:sz="0" w:space="0" w:color="auto"/>
                <w:right w:val="none" w:sz="0" w:space="0" w:color="auto"/>
              </w:divBdr>
              <w:divsChild>
                <w:div w:id="565847685">
                  <w:marLeft w:val="0"/>
                  <w:marRight w:val="0"/>
                  <w:marTop w:val="0"/>
                  <w:marBottom w:val="0"/>
                  <w:divBdr>
                    <w:top w:val="none" w:sz="0" w:space="0" w:color="auto"/>
                    <w:left w:val="none" w:sz="0" w:space="0" w:color="auto"/>
                    <w:bottom w:val="none" w:sz="0" w:space="0" w:color="auto"/>
                    <w:right w:val="none" w:sz="0" w:space="0" w:color="auto"/>
                  </w:divBdr>
                  <w:divsChild>
                    <w:div w:id="361366225">
                      <w:marLeft w:val="0"/>
                      <w:marRight w:val="0"/>
                      <w:marTop w:val="0"/>
                      <w:marBottom w:val="0"/>
                      <w:divBdr>
                        <w:top w:val="none" w:sz="0" w:space="0" w:color="auto"/>
                        <w:left w:val="none" w:sz="0" w:space="0" w:color="auto"/>
                        <w:bottom w:val="none" w:sz="0" w:space="0" w:color="auto"/>
                        <w:right w:val="none" w:sz="0" w:space="0" w:color="auto"/>
                      </w:divBdr>
                      <w:divsChild>
                        <w:div w:id="1103576926">
                          <w:marLeft w:val="0"/>
                          <w:marRight w:val="0"/>
                          <w:marTop w:val="0"/>
                          <w:marBottom w:val="0"/>
                          <w:divBdr>
                            <w:top w:val="none" w:sz="0" w:space="0" w:color="auto"/>
                            <w:left w:val="none" w:sz="0" w:space="0" w:color="auto"/>
                            <w:bottom w:val="none" w:sz="0" w:space="0" w:color="auto"/>
                            <w:right w:val="none" w:sz="0" w:space="0" w:color="auto"/>
                          </w:divBdr>
                          <w:divsChild>
                            <w:div w:id="968436664">
                              <w:marLeft w:val="0"/>
                              <w:marRight w:val="0"/>
                              <w:marTop w:val="0"/>
                              <w:marBottom w:val="0"/>
                              <w:divBdr>
                                <w:top w:val="none" w:sz="0" w:space="0" w:color="auto"/>
                                <w:left w:val="none" w:sz="0" w:space="0" w:color="auto"/>
                                <w:bottom w:val="none" w:sz="0" w:space="0" w:color="auto"/>
                                <w:right w:val="none" w:sz="0" w:space="0" w:color="auto"/>
                              </w:divBdr>
                              <w:divsChild>
                                <w:div w:id="179707414">
                                  <w:marLeft w:val="0"/>
                                  <w:marRight w:val="0"/>
                                  <w:marTop w:val="0"/>
                                  <w:marBottom w:val="0"/>
                                  <w:divBdr>
                                    <w:top w:val="none" w:sz="0" w:space="0" w:color="auto"/>
                                    <w:left w:val="none" w:sz="0" w:space="0" w:color="auto"/>
                                    <w:bottom w:val="none" w:sz="0" w:space="0" w:color="auto"/>
                                    <w:right w:val="none" w:sz="0" w:space="0" w:color="auto"/>
                                  </w:divBdr>
                                  <w:divsChild>
                                    <w:div w:id="564143417">
                                      <w:marLeft w:val="0"/>
                                      <w:marRight w:val="0"/>
                                      <w:marTop w:val="0"/>
                                      <w:marBottom w:val="0"/>
                                      <w:divBdr>
                                        <w:top w:val="none" w:sz="0" w:space="0" w:color="auto"/>
                                        <w:left w:val="none" w:sz="0" w:space="0" w:color="auto"/>
                                        <w:bottom w:val="none" w:sz="0" w:space="0" w:color="auto"/>
                                        <w:right w:val="none" w:sz="0" w:space="0" w:color="auto"/>
                                      </w:divBdr>
                                      <w:divsChild>
                                        <w:div w:id="1677416438">
                                          <w:marLeft w:val="0"/>
                                          <w:marRight w:val="0"/>
                                          <w:marTop w:val="0"/>
                                          <w:marBottom w:val="0"/>
                                          <w:divBdr>
                                            <w:top w:val="none" w:sz="0" w:space="0" w:color="auto"/>
                                            <w:left w:val="none" w:sz="0" w:space="0" w:color="auto"/>
                                            <w:bottom w:val="none" w:sz="0" w:space="0" w:color="auto"/>
                                            <w:right w:val="none" w:sz="0" w:space="0" w:color="auto"/>
                                          </w:divBdr>
                                          <w:divsChild>
                                            <w:div w:id="9500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258862">
      <w:bodyDiv w:val="1"/>
      <w:marLeft w:val="0"/>
      <w:marRight w:val="0"/>
      <w:marTop w:val="0"/>
      <w:marBottom w:val="0"/>
      <w:divBdr>
        <w:top w:val="none" w:sz="0" w:space="0" w:color="auto"/>
        <w:left w:val="none" w:sz="0" w:space="0" w:color="auto"/>
        <w:bottom w:val="none" w:sz="0" w:space="0" w:color="auto"/>
        <w:right w:val="none" w:sz="0" w:space="0" w:color="auto"/>
      </w:divBdr>
      <w:divsChild>
        <w:div w:id="1259094539">
          <w:marLeft w:val="0"/>
          <w:marRight w:val="0"/>
          <w:marTop w:val="0"/>
          <w:marBottom w:val="0"/>
          <w:divBdr>
            <w:top w:val="none" w:sz="0" w:space="0" w:color="auto"/>
            <w:left w:val="none" w:sz="0" w:space="0" w:color="auto"/>
            <w:bottom w:val="none" w:sz="0" w:space="0" w:color="auto"/>
            <w:right w:val="none" w:sz="0" w:space="0" w:color="auto"/>
          </w:divBdr>
          <w:divsChild>
            <w:div w:id="349599924">
              <w:marLeft w:val="0"/>
              <w:marRight w:val="0"/>
              <w:marTop w:val="0"/>
              <w:marBottom w:val="0"/>
              <w:divBdr>
                <w:top w:val="none" w:sz="0" w:space="0" w:color="auto"/>
                <w:left w:val="none" w:sz="0" w:space="0" w:color="auto"/>
                <w:bottom w:val="none" w:sz="0" w:space="0" w:color="auto"/>
                <w:right w:val="none" w:sz="0" w:space="0" w:color="auto"/>
              </w:divBdr>
              <w:divsChild>
                <w:div w:id="2127502135">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205145867">
                          <w:marLeft w:val="0"/>
                          <w:marRight w:val="0"/>
                          <w:marTop w:val="0"/>
                          <w:marBottom w:val="0"/>
                          <w:divBdr>
                            <w:top w:val="none" w:sz="0" w:space="0" w:color="auto"/>
                            <w:left w:val="none" w:sz="0" w:space="0" w:color="auto"/>
                            <w:bottom w:val="none" w:sz="0" w:space="0" w:color="auto"/>
                            <w:right w:val="none" w:sz="0" w:space="0" w:color="auto"/>
                          </w:divBdr>
                          <w:divsChild>
                            <w:div w:id="871920218">
                              <w:marLeft w:val="0"/>
                              <w:marRight w:val="0"/>
                              <w:marTop w:val="0"/>
                              <w:marBottom w:val="0"/>
                              <w:divBdr>
                                <w:top w:val="none" w:sz="0" w:space="0" w:color="auto"/>
                                <w:left w:val="none" w:sz="0" w:space="0" w:color="auto"/>
                                <w:bottom w:val="none" w:sz="0" w:space="0" w:color="auto"/>
                                <w:right w:val="none" w:sz="0" w:space="0" w:color="auto"/>
                              </w:divBdr>
                              <w:divsChild>
                                <w:div w:id="1800879163">
                                  <w:marLeft w:val="0"/>
                                  <w:marRight w:val="0"/>
                                  <w:marTop w:val="0"/>
                                  <w:marBottom w:val="0"/>
                                  <w:divBdr>
                                    <w:top w:val="none" w:sz="0" w:space="0" w:color="auto"/>
                                    <w:left w:val="none" w:sz="0" w:space="0" w:color="auto"/>
                                    <w:bottom w:val="none" w:sz="0" w:space="0" w:color="auto"/>
                                    <w:right w:val="none" w:sz="0" w:space="0" w:color="auto"/>
                                  </w:divBdr>
                                  <w:divsChild>
                                    <w:div w:id="678318285">
                                      <w:marLeft w:val="0"/>
                                      <w:marRight w:val="0"/>
                                      <w:marTop w:val="120"/>
                                      <w:marBottom w:val="120"/>
                                      <w:divBdr>
                                        <w:top w:val="none" w:sz="0" w:space="0" w:color="auto"/>
                                        <w:left w:val="none" w:sz="0" w:space="0" w:color="auto"/>
                                        <w:bottom w:val="none" w:sz="0" w:space="0" w:color="auto"/>
                                        <w:right w:val="none" w:sz="0" w:space="0" w:color="auto"/>
                                      </w:divBdr>
                                      <w:divsChild>
                                        <w:div w:id="53700186">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1667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226624">
      <w:bodyDiv w:val="1"/>
      <w:marLeft w:val="0"/>
      <w:marRight w:val="0"/>
      <w:marTop w:val="0"/>
      <w:marBottom w:val="0"/>
      <w:divBdr>
        <w:top w:val="none" w:sz="0" w:space="0" w:color="auto"/>
        <w:left w:val="none" w:sz="0" w:space="0" w:color="auto"/>
        <w:bottom w:val="none" w:sz="0" w:space="0" w:color="auto"/>
        <w:right w:val="none" w:sz="0" w:space="0" w:color="auto"/>
      </w:divBdr>
      <w:divsChild>
        <w:div w:id="1550415285">
          <w:marLeft w:val="0"/>
          <w:marRight w:val="0"/>
          <w:marTop w:val="0"/>
          <w:marBottom w:val="0"/>
          <w:divBdr>
            <w:top w:val="none" w:sz="0" w:space="0" w:color="auto"/>
            <w:left w:val="none" w:sz="0" w:space="0" w:color="auto"/>
            <w:bottom w:val="none" w:sz="0" w:space="0" w:color="auto"/>
            <w:right w:val="none" w:sz="0" w:space="0" w:color="auto"/>
          </w:divBdr>
          <w:divsChild>
            <w:div w:id="1616328073">
              <w:marLeft w:val="0"/>
              <w:marRight w:val="0"/>
              <w:marTop w:val="0"/>
              <w:marBottom w:val="0"/>
              <w:divBdr>
                <w:top w:val="none" w:sz="0" w:space="0" w:color="auto"/>
                <w:left w:val="none" w:sz="0" w:space="0" w:color="auto"/>
                <w:bottom w:val="none" w:sz="0" w:space="0" w:color="auto"/>
                <w:right w:val="none" w:sz="0" w:space="0" w:color="auto"/>
              </w:divBdr>
              <w:divsChild>
                <w:div w:id="255750508">
                  <w:marLeft w:val="0"/>
                  <w:marRight w:val="0"/>
                  <w:marTop w:val="0"/>
                  <w:marBottom w:val="0"/>
                  <w:divBdr>
                    <w:top w:val="none" w:sz="0" w:space="0" w:color="auto"/>
                    <w:left w:val="none" w:sz="0" w:space="0" w:color="auto"/>
                    <w:bottom w:val="none" w:sz="0" w:space="0" w:color="auto"/>
                    <w:right w:val="none" w:sz="0" w:space="0" w:color="auto"/>
                  </w:divBdr>
                  <w:divsChild>
                    <w:div w:id="1650596002">
                      <w:marLeft w:val="0"/>
                      <w:marRight w:val="0"/>
                      <w:marTop w:val="0"/>
                      <w:marBottom w:val="0"/>
                      <w:divBdr>
                        <w:top w:val="none" w:sz="0" w:space="0" w:color="auto"/>
                        <w:left w:val="none" w:sz="0" w:space="0" w:color="auto"/>
                        <w:bottom w:val="none" w:sz="0" w:space="0" w:color="auto"/>
                        <w:right w:val="none" w:sz="0" w:space="0" w:color="auto"/>
                      </w:divBdr>
                      <w:divsChild>
                        <w:div w:id="888689555">
                          <w:marLeft w:val="0"/>
                          <w:marRight w:val="0"/>
                          <w:marTop w:val="0"/>
                          <w:marBottom w:val="0"/>
                          <w:divBdr>
                            <w:top w:val="none" w:sz="0" w:space="0" w:color="auto"/>
                            <w:left w:val="none" w:sz="0" w:space="0" w:color="auto"/>
                            <w:bottom w:val="none" w:sz="0" w:space="0" w:color="auto"/>
                            <w:right w:val="none" w:sz="0" w:space="0" w:color="auto"/>
                          </w:divBdr>
                          <w:divsChild>
                            <w:div w:id="2060394089">
                              <w:marLeft w:val="0"/>
                              <w:marRight w:val="0"/>
                              <w:marTop w:val="0"/>
                              <w:marBottom w:val="0"/>
                              <w:divBdr>
                                <w:top w:val="none" w:sz="0" w:space="0" w:color="auto"/>
                                <w:left w:val="none" w:sz="0" w:space="0" w:color="auto"/>
                                <w:bottom w:val="none" w:sz="0" w:space="0" w:color="auto"/>
                                <w:right w:val="none" w:sz="0" w:space="0" w:color="auto"/>
                              </w:divBdr>
                              <w:divsChild>
                                <w:div w:id="1526941918">
                                  <w:marLeft w:val="0"/>
                                  <w:marRight w:val="0"/>
                                  <w:marTop w:val="0"/>
                                  <w:marBottom w:val="0"/>
                                  <w:divBdr>
                                    <w:top w:val="none" w:sz="0" w:space="0" w:color="auto"/>
                                    <w:left w:val="none" w:sz="0" w:space="0" w:color="auto"/>
                                    <w:bottom w:val="none" w:sz="0" w:space="0" w:color="auto"/>
                                    <w:right w:val="none" w:sz="0" w:space="0" w:color="auto"/>
                                  </w:divBdr>
                                  <w:divsChild>
                                    <w:div w:id="456681542">
                                      <w:marLeft w:val="0"/>
                                      <w:marRight w:val="0"/>
                                      <w:marTop w:val="0"/>
                                      <w:marBottom w:val="0"/>
                                      <w:divBdr>
                                        <w:top w:val="none" w:sz="0" w:space="0" w:color="auto"/>
                                        <w:left w:val="none" w:sz="0" w:space="0" w:color="auto"/>
                                        <w:bottom w:val="none" w:sz="0" w:space="0" w:color="auto"/>
                                        <w:right w:val="none" w:sz="0" w:space="0" w:color="auto"/>
                                      </w:divBdr>
                                      <w:divsChild>
                                        <w:div w:id="12925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81414">
      <w:bodyDiv w:val="1"/>
      <w:marLeft w:val="0"/>
      <w:marRight w:val="0"/>
      <w:marTop w:val="0"/>
      <w:marBottom w:val="0"/>
      <w:divBdr>
        <w:top w:val="none" w:sz="0" w:space="0" w:color="auto"/>
        <w:left w:val="none" w:sz="0" w:space="0" w:color="auto"/>
        <w:bottom w:val="none" w:sz="0" w:space="0" w:color="auto"/>
        <w:right w:val="none" w:sz="0" w:space="0" w:color="auto"/>
      </w:divBdr>
      <w:divsChild>
        <w:div w:id="859703575">
          <w:marLeft w:val="0"/>
          <w:marRight w:val="0"/>
          <w:marTop w:val="0"/>
          <w:marBottom w:val="0"/>
          <w:divBdr>
            <w:top w:val="none" w:sz="0" w:space="0" w:color="auto"/>
            <w:left w:val="none" w:sz="0" w:space="0" w:color="auto"/>
            <w:bottom w:val="none" w:sz="0" w:space="0" w:color="auto"/>
            <w:right w:val="none" w:sz="0" w:space="0" w:color="auto"/>
          </w:divBdr>
          <w:divsChild>
            <w:div w:id="822623895">
              <w:marLeft w:val="0"/>
              <w:marRight w:val="0"/>
              <w:marTop w:val="0"/>
              <w:marBottom w:val="0"/>
              <w:divBdr>
                <w:top w:val="none" w:sz="0" w:space="0" w:color="auto"/>
                <w:left w:val="none" w:sz="0" w:space="0" w:color="auto"/>
                <w:bottom w:val="none" w:sz="0" w:space="0" w:color="auto"/>
                <w:right w:val="none" w:sz="0" w:space="0" w:color="auto"/>
              </w:divBdr>
              <w:divsChild>
                <w:div w:id="127666448">
                  <w:marLeft w:val="0"/>
                  <w:marRight w:val="0"/>
                  <w:marTop w:val="0"/>
                  <w:marBottom w:val="0"/>
                  <w:divBdr>
                    <w:top w:val="none" w:sz="0" w:space="0" w:color="auto"/>
                    <w:left w:val="none" w:sz="0" w:space="0" w:color="auto"/>
                    <w:bottom w:val="none" w:sz="0" w:space="0" w:color="auto"/>
                    <w:right w:val="none" w:sz="0" w:space="0" w:color="auto"/>
                  </w:divBdr>
                  <w:divsChild>
                    <w:div w:id="899050440">
                      <w:marLeft w:val="0"/>
                      <w:marRight w:val="0"/>
                      <w:marTop w:val="0"/>
                      <w:marBottom w:val="0"/>
                      <w:divBdr>
                        <w:top w:val="none" w:sz="0" w:space="0" w:color="auto"/>
                        <w:left w:val="none" w:sz="0" w:space="0" w:color="auto"/>
                        <w:bottom w:val="none" w:sz="0" w:space="0" w:color="auto"/>
                        <w:right w:val="none" w:sz="0" w:space="0" w:color="auto"/>
                      </w:divBdr>
                      <w:divsChild>
                        <w:div w:id="241111593">
                          <w:marLeft w:val="0"/>
                          <w:marRight w:val="0"/>
                          <w:marTop w:val="0"/>
                          <w:marBottom w:val="0"/>
                          <w:divBdr>
                            <w:top w:val="none" w:sz="0" w:space="0" w:color="auto"/>
                            <w:left w:val="none" w:sz="0" w:space="0" w:color="auto"/>
                            <w:bottom w:val="none" w:sz="0" w:space="0" w:color="auto"/>
                            <w:right w:val="none" w:sz="0" w:space="0" w:color="auto"/>
                          </w:divBdr>
                          <w:divsChild>
                            <w:div w:id="1995528856">
                              <w:marLeft w:val="0"/>
                              <w:marRight w:val="0"/>
                              <w:marTop w:val="0"/>
                              <w:marBottom w:val="0"/>
                              <w:divBdr>
                                <w:top w:val="none" w:sz="0" w:space="0" w:color="auto"/>
                                <w:left w:val="none" w:sz="0" w:space="0" w:color="auto"/>
                                <w:bottom w:val="none" w:sz="0" w:space="0" w:color="auto"/>
                                <w:right w:val="none" w:sz="0" w:space="0" w:color="auto"/>
                              </w:divBdr>
                              <w:divsChild>
                                <w:div w:id="1707757914">
                                  <w:marLeft w:val="0"/>
                                  <w:marRight w:val="0"/>
                                  <w:marTop w:val="0"/>
                                  <w:marBottom w:val="0"/>
                                  <w:divBdr>
                                    <w:top w:val="none" w:sz="0" w:space="0" w:color="auto"/>
                                    <w:left w:val="none" w:sz="0" w:space="0" w:color="auto"/>
                                    <w:bottom w:val="none" w:sz="0" w:space="0" w:color="auto"/>
                                    <w:right w:val="none" w:sz="0" w:space="0" w:color="auto"/>
                                  </w:divBdr>
                                  <w:divsChild>
                                    <w:div w:id="720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8469">
      <w:bodyDiv w:val="1"/>
      <w:marLeft w:val="0"/>
      <w:marRight w:val="0"/>
      <w:marTop w:val="0"/>
      <w:marBottom w:val="0"/>
      <w:divBdr>
        <w:top w:val="none" w:sz="0" w:space="0" w:color="auto"/>
        <w:left w:val="none" w:sz="0" w:space="0" w:color="auto"/>
        <w:bottom w:val="none" w:sz="0" w:space="0" w:color="auto"/>
        <w:right w:val="none" w:sz="0" w:space="0" w:color="auto"/>
      </w:divBdr>
      <w:divsChild>
        <w:div w:id="1185823910">
          <w:marLeft w:val="0"/>
          <w:marRight w:val="0"/>
          <w:marTop w:val="0"/>
          <w:marBottom w:val="0"/>
          <w:divBdr>
            <w:top w:val="none" w:sz="0" w:space="0" w:color="auto"/>
            <w:left w:val="none" w:sz="0" w:space="0" w:color="auto"/>
            <w:bottom w:val="none" w:sz="0" w:space="0" w:color="auto"/>
            <w:right w:val="none" w:sz="0" w:space="0" w:color="auto"/>
          </w:divBdr>
          <w:divsChild>
            <w:div w:id="195893311">
              <w:marLeft w:val="0"/>
              <w:marRight w:val="0"/>
              <w:marTop w:val="0"/>
              <w:marBottom w:val="0"/>
              <w:divBdr>
                <w:top w:val="none" w:sz="0" w:space="0" w:color="auto"/>
                <w:left w:val="none" w:sz="0" w:space="0" w:color="auto"/>
                <w:bottom w:val="none" w:sz="0" w:space="0" w:color="auto"/>
                <w:right w:val="none" w:sz="0" w:space="0" w:color="auto"/>
              </w:divBdr>
              <w:divsChild>
                <w:div w:id="447744952">
                  <w:marLeft w:val="0"/>
                  <w:marRight w:val="0"/>
                  <w:marTop w:val="0"/>
                  <w:marBottom w:val="0"/>
                  <w:divBdr>
                    <w:top w:val="none" w:sz="0" w:space="0" w:color="auto"/>
                    <w:left w:val="none" w:sz="0" w:space="0" w:color="auto"/>
                    <w:bottom w:val="none" w:sz="0" w:space="0" w:color="auto"/>
                    <w:right w:val="none" w:sz="0" w:space="0" w:color="auto"/>
                  </w:divBdr>
                  <w:divsChild>
                    <w:div w:id="14113565">
                      <w:marLeft w:val="0"/>
                      <w:marRight w:val="0"/>
                      <w:marTop w:val="0"/>
                      <w:marBottom w:val="0"/>
                      <w:divBdr>
                        <w:top w:val="none" w:sz="0" w:space="0" w:color="auto"/>
                        <w:left w:val="none" w:sz="0" w:space="0" w:color="auto"/>
                        <w:bottom w:val="none" w:sz="0" w:space="0" w:color="auto"/>
                        <w:right w:val="none" w:sz="0" w:space="0" w:color="auto"/>
                      </w:divBdr>
                      <w:divsChild>
                        <w:div w:id="1625186120">
                          <w:marLeft w:val="0"/>
                          <w:marRight w:val="0"/>
                          <w:marTop w:val="0"/>
                          <w:marBottom w:val="0"/>
                          <w:divBdr>
                            <w:top w:val="none" w:sz="0" w:space="0" w:color="auto"/>
                            <w:left w:val="none" w:sz="0" w:space="0" w:color="auto"/>
                            <w:bottom w:val="none" w:sz="0" w:space="0" w:color="auto"/>
                            <w:right w:val="none" w:sz="0" w:space="0" w:color="auto"/>
                          </w:divBdr>
                          <w:divsChild>
                            <w:div w:id="784616936">
                              <w:marLeft w:val="0"/>
                              <w:marRight w:val="0"/>
                              <w:marTop w:val="0"/>
                              <w:marBottom w:val="0"/>
                              <w:divBdr>
                                <w:top w:val="none" w:sz="0" w:space="0" w:color="auto"/>
                                <w:left w:val="none" w:sz="0" w:space="0" w:color="auto"/>
                                <w:bottom w:val="none" w:sz="0" w:space="0" w:color="auto"/>
                                <w:right w:val="none" w:sz="0" w:space="0" w:color="auto"/>
                              </w:divBdr>
                              <w:divsChild>
                                <w:div w:id="1337877355">
                                  <w:marLeft w:val="0"/>
                                  <w:marRight w:val="0"/>
                                  <w:marTop w:val="0"/>
                                  <w:marBottom w:val="0"/>
                                  <w:divBdr>
                                    <w:top w:val="none" w:sz="0" w:space="0" w:color="auto"/>
                                    <w:left w:val="none" w:sz="0" w:space="0" w:color="auto"/>
                                    <w:bottom w:val="none" w:sz="0" w:space="0" w:color="auto"/>
                                    <w:right w:val="none" w:sz="0" w:space="0" w:color="auto"/>
                                  </w:divBdr>
                                  <w:divsChild>
                                    <w:div w:id="1821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27332">
      <w:bodyDiv w:val="1"/>
      <w:marLeft w:val="0"/>
      <w:marRight w:val="0"/>
      <w:marTop w:val="0"/>
      <w:marBottom w:val="0"/>
      <w:divBdr>
        <w:top w:val="none" w:sz="0" w:space="0" w:color="auto"/>
        <w:left w:val="none" w:sz="0" w:space="0" w:color="auto"/>
        <w:bottom w:val="none" w:sz="0" w:space="0" w:color="auto"/>
        <w:right w:val="none" w:sz="0" w:space="0" w:color="auto"/>
      </w:divBdr>
      <w:divsChild>
        <w:div w:id="898977595">
          <w:marLeft w:val="0"/>
          <w:marRight w:val="0"/>
          <w:marTop w:val="0"/>
          <w:marBottom w:val="0"/>
          <w:divBdr>
            <w:top w:val="none" w:sz="0" w:space="0" w:color="auto"/>
            <w:left w:val="none" w:sz="0" w:space="0" w:color="auto"/>
            <w:bottom w:val="none" w:sz="0" w:space="0" w:color="auto"/>
            <w:right w:val="none" w:sz="0" w:space="0" w:color="auto"/>
          </w:divBdr>
          <w:divsChild>
            <w:div w:id="636423674">
              <w:marLeft w:val="0"/>
              <w:marRight w:val="0"/>
              <w:marTop w:val="0"/>
              <w:marBottom w:val="0"/>
              <w:divBdr>
                <w:top w:val="none" w:sz="0" w:space="0" w:color="auto"/>
                <w:left w:val="none" w:sz="0" w:space="0" w:color="auto"/>
                <w:bottom w:val="none" w:sz="0" w:space="0" w:color="auto"/>
                <w:right w:val="none" w:sz="0" w:space="0" w:color="auto"/>
              </w:divBdr>
              <w:divsChild>
                <w:div w:id="807284814">
                  <w:marLeft w:val="0"/>
                  <w:marRight w:val="0"/>
                  <w:marTop w:val="0"/>
                  <w:marBottom w:val="0"/>
                  <w:divBdr>
                    <w:top w:val="none" w:sz="0" w:space="0" w:color="auto"/>
                    <w:left w:val="none" w:sz="0" w:space="0" w:color="auto"/>
                    <w:bottom w:val="none" w:sz="0" w:space="0" w:color="auto"/>
                    <w:right w:val="none" w:sz="0" w:space="0" w:color="auto"/>
                  </w:divBdr>
                  <w:divsChild>
                    <w:div w:id="2001108235">
                      <w:marLeft w:val="0"/>
                      <w:marRight w:val="0"/>
                      <w:marTop w:val="0"/>
                      <w:marBottom w:val="0"/>
                      <w:divBdr>
                        <w:top w:val="none" w:sz="0" w:space="0" w:color="auto"/>
                        <w:left w:val="none" w:sz="0" w:space="0" w:color="auto"/>
                        <w:bottom w:val="none" w:sz="0" w:space="0" w:color="auto"/>
                        <w:right w:val="none" w:sz="0" w:space="0" w:color="auto"/>
                      </w:divBdr>
                      <w:divsChild>
                        <w:div w:id="703602239">
                          <w:marLeft w:val="0"/>
                          <w:marRight w:val="0"/>
                          <w:marTop w:val="0"/>
                          <w:marBottom w:val="0"/>
                          <w:divBdr>
                            <w:top w:val="none" w:sz="0" w:space="0" w:color="auto"/>
                            <w:left w:val="none" w:sz="0" w:space="0" w:color="auto"/>
                            <w:bottom w:val="none" w:sz="0" w:space="0" w:color="auto"/>
                            <w:right w:val="none" w:sz="0" w:space="0" w:color="auto"/>
                          </w:divBdr>
                          <w:divsChild>
                            <w:div w:id="158353250">
                              <w:marLeft w:val="0"/>
                              <w:marRight w:val="0"/>
                              <w:marTop w:val="0"/>
                              <w:marBottom w:val="0"/>
                              <w:divBdr>
                                <w:top w:val="none" w:sz="0" w:space="0" w:color="auto"/>
                                <w:left w:val="none" w:sz="0" w:space="0" w:color="auto"/>
                                <w:bottom w:val="none" w:sz="0" w:space="0" w:color="auto"/>
                                <w:right w:val="none" w:sz="0" w:space="0" w:color="auto"/>
                              </w:divBdr>
                              <w:divsChild>
                                <w:div w:id="1673292788">
                                  <w:marLeft w:val="0"/>
                                  <w:marRight w:val="0"/>
                                  <w:marTop w:val="0"/>
                                  <w:marBottom w:val="0"/>
                                  <w:divBdr>
                                    <w:top w:val="none" w:sz="0" w:space="0" w:color="auto"/>
                                    <w:left w:val="none" w:sz="0" w:space="0" w:color="auto"/>
                                    <w:bottom w:val="none" w:sz="0" w:space="0" w:color="auto"/>
                                    <w:right w:val="none" w:sz="0" w:space="0" w:color="auto"/>
                                  </w:divBdr>
                                  <w:divsChild>
                                    <w:div w:id="883099417">
                                      <w:marLeft w:val="0"/>
                                      <w:marRight w:val="0"/>
                                      <w:marTop w:val="120"/>
                                      <w:marBottom w:val="120"/>
                                      <w:divBdr>
                                        <w:top w:val="none" w:sz="0" w:space="0" w:color="auto"/>
                                        <w:left w:val="none" w:sz="0" w:space="0" w:color="auto"/>
                                        <w:bottom w:val="none" w:sz="0" w:space="0" w:color="auto"/>
                                        <w:right w:val="none" w:sz="0" w:space="0" w:color="auto"/>
                                      </w:divBdr>
                                      <w:divsChild>
                                        <w:div w:id="1915356682">
                                          <w:marLeft w:val="0"/>
                                          <w:marRight w:val="0"/>
                                          <w:marTop w:val="0"/>
                                          <w:marBottom w:val="0"/>
                                          <w:divBdr>
                                            <w:top w:val="none" w:sz="0" w:space="0" w:color="auto"/>
                                            <w:left w:val="none" w:sz="0" w:space="0" w:color="auto"/>
                                            <w:bottom w:val="none" w:sz="0" w:space="0" w:color="auto"/>
                                            <w:right w:val="none" w:sz="0" w:space="0" w:color="auto"/>
                                          </w:divBdr>
                                          <w:divsChild>
                                            <w:div w:id="2144302361">
                                              <w:marLeft w:val="0"/>
                                              <w:marRight w:val="0"/>
                                              <w:marTop w:val="0"/>
                                              <w:marBottom w:val="0"/>
                                              <w:divBdr>
                                                <w:top w:val="none" w:sz="0" w:space="0" w:color="auto"/>
                                                <w:left w:val="none" w:sz="0" w:space="0" w:color="auto"/>
                                                <w:bottom w:val="none" w:sz="0" w:space="0" w:color="auto"/>
                                                <w:right w:val="none" w:sz="0" w:space="0" w:color="auto"/>
                                              </w:divBdr>
                                              <w:divsChild>
                                                <w:div w:id="65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08421">
      <w:bodyDiv w:val="1"/>
      <w:marLeft w:val="0"/>
      <w:marRight w:val="0"/>
      <w:marTop w:val="0"/>
      <w:marBottom w:val="0"/>
      <w:divBdr>
        <w:top w:val="none" w:sz="0" w:space="0" w:color="auto"/>
        <w:left w:val="none" w:sz="0" w:space="0" w:color="auto"/>
        <w:bottom w:val="none" w:sz="0" w:space="0" w:color="auto"/>
        <w:right w:val="none" w:sz="0" w:space="0" w:color="auto"/>
      </w:divBdr>
      <w:divsChild>
        <w:div w:id="1167869615">
          <w:marLeft w:val="0"/>
          <w:marRight w:val="0"/>
          <w:marTop w:val="0"/>
          <w:marBottom w:val="0"/>
          <w:divBdr>
            <w:top w:val="none" w:sz="0" w:space="0" w:color="auto"/>
            <w:left w:val="none" w:sz="0" w:space="0" w:color="auto"/>
            <w:bottom w:val="none" w:sz="0" w:space="0" w:color="auto"/>
            <w:right w:val="none" w:sz="0" w:space="0" w:color="auto"/>
          </w:divBdr>
          <w:divsChild>
            <w:div w:id="852378527">
              <w:marLeft w:val="0"/>
              <w:marRight w:val="0"/>
              <w:marTop w:val="0"/>
              <w:marBottom w:val="0"/>
              <w:divBdr>
                <w:top w:val="none" w:sz="0" w:space="0" w:color="auto"/>
                <w:left w:val="none" w:sz="0" w:space="0" w:color="auto"/>
                <w:bottom w:val="none" w:sz="0" w:space="0" w:color="auto"/>
                <w:right w:val="none" w:sz="0" w:space="0" w:color="auto"/>
              </w:divBdr>
              <w:divsChild>
                <w:div w:id="1444960400">
                  <w:marLeft w:val="0"/>
                  <w:marRight w:val="0"/>
                  <w:marTop w:val="0"/>
                  <w:marBottom w:val="0"/>
                  <w:divBdr>
                    <w:top w:val="none" w:sz="0" w:space="0" w:color="auto"/>
                    <w:left w:val="none" w:sz="0" w:space="0" w:color="auto"/>
                    <w:bottom w:val="none" w:sz="0" w:space="0" w:color="auto"/>
                    <w:right w:val="none" w:sz="0" w:space="0" w:color="auto"/>
                  </w:divBdr>
                  <w:divsChild>
                    <w:div w:id="804080868">
                      <w:marLeft w:val="0"/>
                      <w:marRight w:val="0"/>
                      <w:marTop w:val="0"/>
                      <w:marBottom w:val="0"/>
                      <w:divBdr>
                        <w:top w:val="none" w:sz="0" w:space="0" w:color="auto"/>
                        <w:left w:val="none" w:sz="0" w:space="0" w:color="auto"/>
                        <w:bottom w:val="none" w:sz="0" w:space="0" w:color="auto"/>
                        <w:right w:val="none" w:sz="0" w:space="0" w:color="auto"/>
                      </w:divBdr>
                      <w:divsChild>
                        <w:div w:id="1308710018">
                          <w:marLeft w:val="0"/>
                          <w:marRight w:val="0"/>
                          <w:marTop w:val="0"/>
                          <w:marBottom w:val="0"/>
                          <w:divBdr>
                            <w:top w:val="none" w:sz="0" w:space="0" w:color="auto"/>
                            <w:left w:val="none" w:sz="0" w:space="0" w:color="auto"/>
                            <w:bottom w:val="none" w:sz="0" w:space="0" w:color="auto"/>
                            <w:right w:val="none" w:sz="0" w:space="0" w:color="auto"/>
                          </w:divBdr>
                          <w:divsChild>
                            <w:div w:id="388653348">
                              <w:marLeft w:val="0"/>
                              <w:marRight w:val="0"/>
                              <w:marTop w:val="0"/>
                              <w:marBottom w:val="0"/>
                              <w:divBdr>
                                <w:top w:val="none" w:sz="0" w:space="0" w:color="auto"/>
                                <w:left w:val="none" w:sz="0" w:space="0" w:color="auto"/>
                                <w:bottom w:val="none" w:sz="0" w:space="0" w:color="auto"/>
                                <w:right w:val="none" w:sz="0" w:space="0" w:color="auto"/>
                              </w:divBdr>
                              <w:divsChild>
                                <w:div w:id="1695300496">
                                  <w:marLeft w:val="0"/>
                                  <w:marRight w:val="0"/>
                                  <w:marTop w:val="0"/>
                                  <w:marBottom w:val="0"/>
                                  <w:divBdr>
                                    <w:top w:val="none" w:sz="0" w:space="0" w:color="auto"/>
                                    <w:left w:val="none" w:sz="0" w:space="0" w:color="auto"/>
                                    <w:bottom w:val="none" w:sz="0" w:space="0" w:color="auto"/>
                                    <w:right w:val="none" w:sz="0" w:space="0" w:color="auto"/>
                                  </w:divBdr>
                                  <w:divsChild>
                                    <w:div w:id="42835699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sChild>
                                            <w:div w:id="1588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76488">
      <w:bodyDiv w:val="1"/>
      <w:marLeft w:val="0"/>
      <w:marRight w:val="0"/>
      <w:marTop w:val="0"/>
      <w:marBottom w:val="0"/>
      <w:divBdr>
        <w:top w:val="none" w:sz="0" w:space="0" w:color="auto"/>
        <w:left w:val="none" w:sz="0" w:space="0" w:color="auto"/>
        <w:bottom w:val="none" w:sz="0" w:space="0" w:color="auto"/>
        <w:right w:val="none" w:sz="0" w:space="0" w:color="auto"/>
      </w:divBdr>
      <w:divsChild>
        <w:div w:id="628820253">
          <w:marLeft w:val="0"/>
          <w:marRight w:val="0"/>
          <w:marTop w:val="0"/>
          <w:marBottom w:val="0"/>
          <w:divBdr>
            <w:top w:val="none" w:sz="0" w:space="0" w:color="auto"/>
            <w:left w:val="none" w:sz="0" w:space="0" w:color="auto"/>
            <w:bottom w:val="none" w:sz="0" w:space="0" w:color="auto"/>
            <w:right w:val="none" w:sz="0" w:space="0" w:color="auto"/>
          </w:divBdr>
          <w:divsChild>
            <w:div w:id="859662721">
              <w:marLeft w:val="0"/>
              <w:marRight w:val="0"/>
              <w:marTop w:val="0"/>
              <w:marBottom w:val="0"/>
              <w:divBdr>
                <w:top w:val="none" w:sz="0" w:space="0" w:color="auto"/>
                <w:left w:val="none" w:sz="0" w:space="0" w:color="auto"/>
                <w:bottom w:val="none" w:sz="0" w:space="0" w:color="auto"/>
                <w:right w:val="none" w:sz="0" w:space="0" w:color="auto"/>
              </w:divBdr>
              <w:divsChild>
                <w:div w:id="951015204">
                  <w:marLeft w:val="0"/>
                  <w:marRight w:val="0"/>
                  <w:marTop w:val="0"/>
                  <w:marBottom w:val="0"/>
                  <w:divBdr>
                    <w:top w:val="none" w:sz="0" w:space="0" w:color="auto"/>
                    <w:left w:val="none" w:sz="0" w:space="0" w:color="auto"/>
                    <w:bottom w:val="none" w:sz="0" w:space="0" w:color="auto"/>
                    <w:right w:val="none" w:sz="0" w:space="0" w:color="auto"/>
                  </w:divBdr>
                  <w:divsChild>
                    <w:div w:id="1937060368">
                      <w:marLeft w:val="0"/>
                      <w:marRight w:val="0"/>
                      <w:marTop w:val="0"/>
                      <w:marBottom w:val="0"/>
                      <w:divBdr>
                        <w:top w:val="none" w:sz="0" w:space="0" w:color="auto"/>
                        <w:left w:val="none" w:sz="0" w:space="0" w:color="auto"/>
                        <w:bottom w:val="none" w:sz="0" w:space="0" w:color="auto"/>
                        <w:right w:val="none" w:sz="0" w:space="0" w:color="auto"/>
                      </w:divBdr>
                      <w:divsChild>
                        <w:div w:id="267126881">
                          <w:marLeft w:val="0"/>
                          <w:marRight w:val="0"/>
                          <w:marTop w:val="0"/>
                          <w:marBottom w:val="0"/>
                          <w:divBdr>
                            <w:top w:val="none" w:sz="0" w:space="0" w:color="auto"/>
                            <w:left w:val="none" w:sz="0" w:space="0" w:color="auto"/>
                            <w:bottom w:val="none" w:sz="0" w:space="0" w:color="auto"/>
                            <w:right w:val="none" w:sz="0" w:space="0" w:color="auto"/>
                          </w:divBdr>
                          <w:divsChild>
                            <w:div w:id="187957635">
                              <w:marLeft w:val="0"/>
                              <w:marRight w:val="0"/>
                              <w:marTop w:val="0"/>
                              <w:marBottom w:val="0"/>
                              <w:divBdr>
                                <w:top w:val="none" w:sz="0" w:space="0" w:color="auto"/>
                                <w:left w:val="none" w:sz="0" w:space="0" w:color="auto"/>
                                <w:bottom w:val="none" w:sz="0" w:space="0" w:color="auto"/>
                                <w:right w:val="none" w:sz="0" w:space="0" w:color="auto"/>
                              </w:divBdr>
                              <w:divsChild>
                                <w:div w:id="1739402590">
                                  <w:marLeft w:val="0"/>
                                  <w:marRight w:val="0"/>
                                  <w:marTop w:val="0"/>
                                  <w:marBottom w:val="0"/>
                                  <w:divBdr>
                                    <w:top w:val="none" w:sz="0" w:space="0" w:color="auto"/>
                                    <w:left w:val="none" w:sz="0" w:space="0" w:color="auto"/>
                                    <w:bottom w:val="none" w:sz="0" w:space="0" w:color="auto"/>
                                    <w:right w:val="none" w:sz="0" w:space="0" w:color="auto"/>
                                  </w:divBdr>
                                  <w:divsChild>
                                    <w:div w:id="56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00675">
      <w:bodyDiv w:val="1"/>
      <w:marLeft w:val="0"/>
      <w:marRight w:val="0"/>
      <w:marTop w:val="0"/>
      <w:marBottom w:val="0"/>
      <w:divBdr>
        <w:top w:val="none" w:sz="0" w:space="0" w:color="auto"/>
        <w:left w:val="none" w:sz="0" w:space="0" w:color="auto"/>
        <w:bottom w:val="none" w:sz="0" w:space="0" w:color="auto"/>
        <w:right w:val="none" w:sz="0" w:space="0" w:color="auto"/>
      </w:divBdr>
      <w:divsChild>
        <w:div w:id="764306971">
          <w:marLeft w:val="0"/>
          <w:marRight w:val="0"/>
          <w:marTop w:val="0"/>
          <w:marBottom w:val="0"/>
          <w:divBdr>
            <w:top w:val="none" w:sz="0" w:space="0" w:color="auto"/>
            <w:left w:val="none" w:sz="0" w:space="0" w:color="auto"/>
            <w:bottom w:val="none" w:sz="0" w:space="0" w:color="auto"/>
            <w:right w:val="none" w:sz="0" w:space="0" w:color="auto"/>
          </w:divBdr>
          <w:divsChild>
            <w:div w:id="881675884">
              <w:marLeft w:val="0"/>
              <w:marRight w:val="0"/>
              <w:marTop w:val="0"/>
              <w:marBottom w:val="0"/>
              <w:divBdr>
                <w:top w:val="none" w:sz="0" w:space="0" w:color="auto"/>
                <w:left w:val="none" w:sz="0" w:space="0" w:color="auto"/>
                <w:bottom w:val="none" w:sz="0" w:space="0" w:color="auto"/>
                <w:right w:val="none" w:sz="0" w:space="0" w:color="auto"/>
              </w:divBdr>
              <w:divsChild>
                <w:div w:id="1261185118">
                  <w:marLeft w:val="0"/>
                  <w:marRight w:val="0"/>
                  <w:marTop w:val="0"/>
                  <w:marBottom w:val="0"/>
                  <w:divBdr>
                    <w:top w:val="none" w:sz="0" w:space="0" w:color="auto"/>
                    <w:left w:val="none" w:sz="0" w:space="0" w:color="auto"/>
                    <w:bottom w:val="none" w:sz="0" w:space="0" w:color="auto"/>
                    <w:right w:val="none" w:sz="0" w:space="0" w:color="auto"/>
                  </w:divBdr>
                  <w:divsChild>
                    <w:div w:id="1022825335">
                      <w:marLeft w:val="0"/>
                      <w:marRight w:val="0"/>
                      <w:marTop w:val="0"/>
                      <w:marBottom w:val="0"/>
                      <w:divBdr>
                        <w:top w:val="none" w:sz="0" w:space="0" w:color="auto"/>
                        <w:left w:val="none" w:sz="0" w:space="0" w:color="auto"/>
                        <w:bottom w:val="none" w:sz="0" w:space="0" w:color="auto"/>
                        <w:right w:val="none" w:sz="0" w:space="0" w:color="auto"/>
                      </w:divBdr>
                      <w:divsChild>
                        <w:div w:id="1634485898">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2044361404">
                                  <w:marLeft w:val="0"/>
                                  <w:marRight w:val="0"/>
                                  <w:marTop w:val="0"/>
                                  <w:marBottom w:val="0"/>
                                  <w:divBdr>
                                    <w:top w:val="none" w:sz="0" w:space="0" w:color="auto"/>
                                    <w:left w:val="none" w:sz="0" w:space="0" w:color="auto"/>
                                    <w:bottom w:val="none" w:sz="0" w:space="0" w:color="auto"/>
                                    <w:right w:val="none" w:sz="0" w:space="0" w:color="auto"/>
                                  </w:divBdr>
                                  <w:divsChild>
                                    <w:div w:id="1310018275">
                                      <w:marLeft w:val="0"/>
                                      <w:marRight w:val="0"/>
                                      <w:marTop w:val="0"/>
                                      <w:marBottom w:val="0"/>
                                      <w:divBdr>
                                        <w:top w:val="none" w:sz="0" w:space="0" w:color="auto"/>
                                        <w:left w:val="none" w:sz="0" w:space="0" w:color="auto"/>
                                        <w:bottom w:val="none" w:sz="0" w:space="0" w:color="auto"/>
                                        <w:right w:val="none" w:sz="0" w:space="0" w:color="auto"/>
                                      </w:divBdr>
                                      <w:divsChild>
                                        <w:div w:id="1568539697">
                                          <w:marLeft w:val="0"/>
                                          <w:marRight w:val="0"/>
                                          <w:marTop w:val="0"/>
                                          <w:marBottom w:val="0"/>
                                          <w:divBdr>
                                            <w:top w:val="none" w:sz="0" w:space="0" w:color="auto"/>
                                            <w:left w:val="none" w:sz="0" w:space="0" w:color="auto"/>
                                            <w:bottom w:val="none" w:sz="0" w:space="0" w:color="auto"/>
                                            <w:right w:val="none" w:sz="0" w:space="0" w:color="auto"/>
                                          </w:divBdr>
                                          <w:divsChild>
                                            <w:div w:id="5002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80183">
      <w:bodyDiv w:val="1"/>
      <w:marLeft w:val="0"/>
      <w:marRight w:val="0"/>
      <w:marTop w:val="0"/>
      <w:marBottom w:val="0"/>
      <w:divBdr>
        <w:top w:val="none" w:sz="0" w:space="0" w:color="auto"/>
        <w:left w:val="none" w:sz="0" w:space="0" w:color="auto"/>
        <w:bottom w:val="none" w:sz="0" w:space="0" w:color="auto"/>
        <w:right w:val="none" w:sz="0" w:space="0" w:color="auto"/>
      </w:divBdr>
      <w:divsChild>
        <w:div w:id="1099984909">
          <w:marLeft w:val="0"/>
          <w:marRight w:val="0"/>
          <w:marTop w:val="0"/>
          <w:marBottom w:val="0"/>
          <w:divBdr>
            <w:top w:val="none" w:sz="0" w:space="0" w:color="auto"/>
            <w:left w:val="none" w:sz="0" w:space="0" w:color="auto"/>
            <w:bottom w:val="none" w:sz="0" w:space="0" w:color="auto"/>
            <w:right w:val="none" w:sz="0" w:space="0" w:color="auto"/>
          </w:divBdr>
          <w:divsChild>
            <w:div w:id="58527620">
              <w:marLeft w:val="0"/>
              <w:marRight w:val="0"/>
              <w:marTop w:val="0"/>
              <w:marBottom w:val="0"/>
              <w:divBdr>
                <w:top w:val="none" w:sz="0" w:space="0" w:color="auto"/>
                <w:left w:val="none" w:sz="0" w:space="0" w:color="auto"/>
                <w:bottom w:val="none" w:sz="0" w:space="0" w:color="auto"/>
                <w:right w:val="none" w:sz="0" w:space="0" w:color="auto"/>
              </w:divBdr>
              <w:divsChild>
                <w:div w:id="1526408585">
                  <w:marLeft w:val="0"/>
                  <w:marRight w:val="0"/>
                  <w:marTop w:val="0"/>
                  <w:marBottom w:val="0"/>
                  <w:divBdr>
                    <w:top w:val="none" w:sz="0" w:space="0" w:color="auto"/>
                    <w:left w:val="none" w:sz="0" w:space="0" w:color="auto"/>
                    <w:bottom w:val="none" w:sz="0" w:space="0" w:color="auto"/>
                    <w:right w:val="none" w:sz="0" w:space="0" w:color="auto"/>
                  </w:divBdr>
                  <w:divsChild>
                    <w:div w:id="688021696">
                      <w:marLeft w:val="0"/>
                      <w:marRight w:val="0"/>
                      <w:marTop w:val="0"/>
                      <w:marBottom w:val="0"/>
                      <w:divBdr>
                        <w:top w:val="none" w:sz="0" w:space="0" w:color="auto"/>
                        <w:left w:val="none" w:sz="0" w:space="0" w:color="auto"/>
                        <w:bottom w:val="none" w:sz="0" w:space="0" w:color="auto"/>
                        <w:right w:val="none" w:sz="0" w:space="0" w:color="auto"/>
                      </w:divBdr>
                      <w:divsChild>
                        <w:div w:id="1849900654">
                          <w:marLeft w:val="0"/>
                          <w:marRight w:val="0"/>
                          <w:marTop w:val="0"/>
                          <w:marBottom w:val="0"/>
                          <w:divBdr>
                            <w:top w:val="none" w:sz="0" w:space="0" w:color="auto"/>
                            <w:left w:val="none" w:sz="0" w:space="0" w:color="auto"/>
                            <w:bottom w:val="none" w:sz="0" w:space="0" w:color="auto"/>
                            <w:right w:val="none" w:sz="0" w:space="0" w:color="auto"/>
                          </w:divBdr>
                          <w:divsChild>
                            <w:div w:id="2073697645">
                              <w:marLeft w:val="0"/>
                              <w:marRight w:val="0"/>
                              <w:marTop w:val="0"/>
                              <w:marBottom w:val="0"/>
                              <w:divBdr>
                                <w:top w:val="none" w:sz="0" w:space="0" w:color="auto"/>
                                <w:left w:val="none" w:sz="0" w:space="0" w:color="auto"/>
                                <w:bottom w:val="none" w:sz="0" w:space="0" w:color="auto"/>
                                <w:right w:val="none" w:sz="0" w:space="0" w:color="auto"/>
                              </w:divBdr>
                              <w:divsChild>
                                <w:div w:id="773213539">
                                  <w:marLeft w:val="0"/>
                                  <w:marRight w:val="0"/>
                                  <w:marTop w:val="0"/>
                                  <w:marBottom w:val="0"/>
                                  <w:divBdr>
                                    <w:top w:val="none" w:sz="0" w:space="0" w:color="auto"/>
                                    <w:left w:val="none" w:sz="0" w:space="0" w:color="auto"/>
                                    <w:bottom w:val="none" w:sz="0" w:space="0" w:color="auto"/>
                                    <w:right w:val="none" w:sz="0" w:space="0" w:color="auto"/>
                                  </w:divBdr>
                                  <w:divsChild>
                                    <w:div w:id="355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6182">
      <w:bodyDiv w:val="1"/>
      <w:marLeft w:val="0"/>
      <w:marRight w:val="0"/>
      <w:marTop w:val="0"/>
      <w:marBottom w:val="0"/>
      <w:divBdr>
        <w:top w:val="none" w:sz="0" w:space="0" w:color="auto"/>
        <w:left w:val="none" w:sz="0" w:space="0" w:color="auto"/>
        <w:bottom w:val="none" w:sz="0" w:space="0" w:color="auto"/>
        <w:right w:val="none" w:sz="0" w:space="0" w:color="auto"/>
      </w:divBdr>
    </w:div>
    <w:div w:id="970404779">
      <w:bodyDiv w:val="1"/>
      <w:marLeft w:val="0"/>
      <w:marRight w:val="0"/>
      <w:marTop w:val="0"/>
      <w:marBottom w:val="0"/>
      <w:divBdr>
        <w:top w:val="none" w:sz="0" w:space="0" w:color="auto"/>
        <w:left w:val="none" w:sz="0" w:space="0" w:color="auto"/>
        <w:bottom w:val="none" w:sz="0" w:space="0" w:color="auto"/>
        <w:right w:val="none" w:sz="0" w:space="0" w:color="auto"/>
      </w:divBdr>
      <w:divsChild>
        <w:div w:id="1135220188">
          <w:marLeft w:val="0"/>
          <w:marRight w:val="0"/>
          <w:marTop w:val="0"/>
          <w:marBottom w:val="0"/>
          <w:divBdr>
            <w:top w:val="none" w:sz="0" w:space="0" w:color="auto"/>
            <w:left w:val="none" w:sz="0" w:space="0" w:color="auto"/>
            <w:bottom w:val="none" w:sz="0" w:space="0" w:color="auto"/>
            <w:right w:val="none" w:sz="0" w:space="0" w:color="auto"/>
          </w:divBdr>
          <w:divsChild>
            <w:div w:id="1173884624">
              <w:marLeft w:val="0"/>
              <w:marRight w:val="0"/>
              <w:marTop w:val="0"/>
              <w:marBottom w:val="0"/>
              <w:divBdr>
                <w:top w:val="none" w:sz="0" w:space="0" w:color="auto"/>
                <w:left w:val="none" w:sz="0" w:space="0" w:color="auto"/>
                <w:bottom w:val="none" w:sz="0" w:space="0" w:color="auto"/>
                <w:right w:val="none" w:sz="0" w:space="0" w:color="auto"/>
              </w:divBdr>
              <w:divsChild>
                <w:div w:id="1576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438">
      <w:bodyDiv w:val="1"/>
      <w:marLeft w:val="0"/>
      <w:marRight w:val="0"/>
      <w:marTop w:val="0"/>
      <w:marBottom w:val="0"/>
      <w:divBdr>
        <w:top w:val="none" w:sz="0" w:space="0" w:color="auto"/>
        <w:left w:val="none" w:sz="0" w:space="0" w:color="auto"/>
        <w:bottom w:val="none" w:sz="0" w:space="0" w:color="auto"/>
        <w:right w:val="none" w:sz="0" w:space="0" w:color="auto"/>
      </w:divBdr>
      <w:divsChild>
        <w:div w:id="1710254989">
          <w:marLeft w:val="0"/>
          <w:marRight w:val="0"/>
          <w:marTop w:val="0"/>
          <w:marBottom w:val="0"/>
          <w:divBdr>
            <w:top w:val="none" w:sz="0" w:space="0" w:color="auto"/>
            <w:left w:val="none" w:sz="0" w:space="0" w:color="auto"/>
            <w:bottom w:val="none" w:sz="0" w:space="0" w:color="auto"/>
            <w:right w:val="none" w:sz="0" w:space="0" w:color="auto"/>
          </w:divBdr>
          <w:divsChild>
            <w:div w:id="747581950">
              <w:marLeft w:val="0"/>
              <w:marRight w:val="0"/>
              <w:marTop w:val="0"/>
              <w:marBottom w:val="0"/>
              <w:divBdr>
                <w:top w:val="none" w:sz="0" w:space="0" w:color="auto"/>
                <w:left w:val="none" w:sz="0" w:space="0" w:color="auto"/>
                <w:bottom w:val="none" w:sz="0" w:space="0" w:color="auto"/>
                <w:right w:val="none" w:sz="0" w:space="0" w:color="auto"/>
              </w:divBdr>
              <w:divsChild>
                <w:div w:id="721832656">
                  <w:marLeft w:val="0"/>
                  <w:marRight w:val="0"/>
                  <w:marTop w:val="0"/>
                  <w:marBottom w:val="0"/>
                  <w:divBdr>
                    <w:top w:val="none" w:sz="0" w:space="0" w:color="auto"/>
                    <w:left w:val="none" w:sz="0" w:space="0" w:color="auto"/>
                    <w:bottom w:val="none" w:sz="0" w:space="0" w:color="auto"/>
                    <w:right w:val="none" w:sz="0" w:space="0" w:color="auto"/>
                  </w:divBdr>
                  <w:divsChild>
                    <w:div w:id="17044926">
                      <w:marLeft w:val="0"/>
                      <w:marRight w:val="0"/>
                      <w:marTop w:val="0"/>
                      <w:marBottom w:val="0"/>
                      <w:divBdr>
                        <w:top w:val="none" w:sz="0" w:space="0" w:color="auto"/>
                        <w:left w:val="none" w:sz="0" w:space="0" w:color="auto"/>
                        <w:bottom w:val="none" w:sz="0" w:space="0" w:color="auto"/>
                        <w:right w:val="none" w:sz="0" w:space="0" w:color="auto"/>
                      </w:divBdr>
                      <w:divsChild>
                        <w:div w:id="1002317710">
                          <w:marLeft w:val="0"/>
                          <w:marRight w:val="0"/>
                          <w:marTop w:val="0"/>
                          <w:marBottom w:val="0"/>
                          <w:divBdr>
                            <w:top w:val="none" w:sz="0" w:space="0" w:color="auto"/>
                            <w:left w:val="none" w:sz="0" w:space="0" w:color="auto"/>
                            <w:bottom w:val="none" w:sz="0" w:space="0" w:color="auto"/>
                            <w:right w:val="none" w:sz="0" w:space="0" w:color="auto"/>
                          </w:divBdr>
                          <w:divsChild>
                            <w:div w:id="1624076000">
                              <w:marLeft w:val="0"/>
                              <w:marRight w:val="0"/>
                              <w:marTop w:val="0"/>
                              <w:marBottom w:val="0"/>
                              <w:divBdr>
                                <w:top w:val="none" w:sz="0" w:space="0" w:color="auto"/>
                                <w:left w:val="none" w:sz="0" w:space="0" w:color="auto"/>
                                <w:bottom w:val="none" w:sz="0" w:space="0" w:color="auto"/>
                                <w:right w:val="none" w:sz="0" w:space="0" w:color="auto"/>
                              </w:divBdr>
                              <w:divsChild>
                                <w:div w:id="1409032237">
                                  <w:marLeft w:val="0"/>
                                  <w:marRight w:val="0"/>
                                  <w:marTop w:val="0"/>
                                  <w:marBottom w:val="0"/>
                                  <w:divBdr>
                                    <w:top w:val="none" w:sz="0" w:space="0" w:color="auto"/>
                                    <w:left w:val="none" w:sz="0" w:space="0" w:color="auto"/>
                                    <w:bottom w:val="none" w:sz="0" w:space="0" w:color="auto"/>
                                    <w:right w:val="none" w:sz="0" w:space="0" w:color="auto"/>
                                  </w:divBdr>
                                  <w:divsChild>
                                    <w:div w:id="1159426762">
                                      <w:marLeft w:val="0"/>
                                      <w:marRight w:val="0"/>
                                      <w:marTop w:val="0"/>
                                      <w:marBottom w:val="0"/>
                                      <w:divBdr>
                                        <w:top w:val="none" w:sz="0" w:space="0" w:color="auto"/>
                                        <w:left w:val="none" w:sz="0" w:space="0" w:color="auto"/>
                                        <w:bottom w:val="none" w:sz="0" w:space="0" w:color="auto"/>
                                        <w:right w:val="none" w:sz="0" w:space="0" w:color="auto"/>
                                      </w:divBdr>
                                      <w:divsChild>
                                        <w:div w:id="1172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883607">
      <w:bodyDiv w:val="1"/>
      <w:marLeft w:val="0"/>
      <w:marRight w:val="0"/>
      <w:marTop w:val="0"/>
      <w:marBottom w:val="0"/>
      <w:divBdr>
        <w:top w:val="none" w:sz="0" w:space="0" w:color="auto"/>
        <w:left w:val="none" w:sz="0" w:space="0" w:color="auto"/>
        <w:bottom w:val="none" w:sz="0" w:space="0" w:color="auto"/>
        <w:right w:val="none" w:sz="0" w:space="0" w:color="auto"/>
      </w:divBdr>
      <w:divsChild>
        <w:div w:id="1249996199">
          <w:marLeft w:val="0"/>
          <w:marRight w:val="0"/>
          <w:marTop w:val="0"/>
          <w:marBottom w:val="0"/>
          <w:divBdr>
            <w:top w:val="none" w:sz="0" w:space="0" w:color="auto"/>
            <w:left w:val="none" w:sz="0" w:space="0" w:color="auto"/>
            <w:bottom w:val="none" w:sz="0" w:space="0" w:color="auto"/>
            <w:right w:val="none" w:sz="0" w:space="0" w:color="auto"/>
          </w:divBdr>
          <w:divsChild>
            <w:div w:id="1726292809">
              <w:marLeft w:val="0"/>
              <w:marRight w:val="0"/>
              <w:marTop w:val="0"/>
              <w:marBottom w:val="0"/>
              <w:divBdr>
                <w:top w:val="none" w:sz="0" w:space="0" w:color="auto"/>
                <w:left w:val="none" w:sz="0" w:space="0" w:color="auto"/>
                <w:bottom w:val="none" w:sz="0" w:space="0" w:color="auto"/>
                <w:right w:val="none" w:sz="0" w:space="0" w:color="auto"/>
              </w:divBdr>
              <w:divsChild>
                <w:div w:id="1269897924">
                  <w:marLeft w:val="0"/>
                  <w:marRight w:val="0"/>
                  <w:marTop w:val="0"/>
                  <w:marBottom w:val="0"/>
                  <w:divBdr>
                    <w:top w:val="none" w:sz="0" w:space="0" w:color="auto"/>
                    <w:left w:val="none" w:sz="0" w:space="0" w:color="auto"/>
                    <w:bottom w:val="none" w:sz="0" w:space="0" w:color="auto"/>
                    <w:right w:val="none" w:sz="0" w:space="0" w:color="auto"/>
                  </w:divBdr>
                  <w:divsChild>
                    <w:div w:id="707725484">
                      <w:marLeft w:val="0"/>
                      <w:marRight w:val="0"/>
                      <w:marTop w:val="0"/>
                      <w:marBottom w:val="0"/>
                      <w:divBdr>
                        <w:top w:val="none" w:sz="0" w:space="0" w:color="auto"/>
                        <w:left w:val="none" w:sz="0" w:space="0" w:color="auto"/>
                        <w:bottom w:val="none" w:sz="0" w:space="0" w:color="auto"/>
                        <w:right w:val="none" w:sz="0" w:space="0" w:color="auto"/>
                      </w:divBdr>
                      <w:divsChild>
                        <w:div w:id="1427074500">
                          <w:marLeft w:val="0"/>
                          <w:marRight w:val="0"/>
                          <w:marTop w:val="0"/>
                          <w:marBottom w:val="0"/>
                          <w:divBdr>
                            <w:top w:val="none" w:sz="0" w:space="0" w:color="auto"/>
                            <w:left w:val="none" w:sz="0" w:space="0" w:color="auto"/>
                            <w:bottom w:val="none" w:sz="0" w:space="0" w:color="auto"/>
                            <w:right w:val="none" w:sz="0" w:space="0" w:color="auto"/>
                          </w:divBdr>
                          <w:divsChild>
                            <w:div w:id="132330438">
                              <w:marLeft w:val="0"/>
                              <w:marRight w:val="0"/>
                              <w:marTop w:val="0"/>
                              <w:marBottom w:val="0"/>
                              <w:divBdr>
                                <w:top w:val="none" w:sz="0" w:space="0" w:color="auto"/>
                                <w:left w:val="none" w:sz="0" w:space="0" w:color="auto"/>
                                <w:bottom w:val="none" w:sz="0" w:space="0" w:color="auto"/>
                                <w:right w:val="none" w:sz="0" w:space="0" w:color="auto"/>
                              </w:divBdr>
                              <w:divsChild>
                                <w:div w:id="2036996695">
                                  <w:marLeft w:val="0"/>
                                  <w:marRight w:val="0"/>
                                  <w:marTop w:val="0"/>
                                  <w:marBottom w:val="0"/>
                                  <w:divBdr>
                                    <w:top w:val="none" w:sz="0" w:space="0" w:color="auto"/>
                                    <w:left w:val="none" w:sz="0" w:space="0" w:color="auto"/>
                                    <w:bottom w:val="none" w:sz="0" w:space="0" w:color="auto"/>
                                    <w:right w:val="none" w:sz="0" w:space="0" w:color="auto"/>
                                  </w:divBdr>
                                  <w:divsChild>
                                    <w:div w:id="940378713">
                                      <w:marLeft w:val="0"/>
                                      <w:marRight w:val="0"/>
                                      <w:marTop w:val="0"/>
                                      <w:marBottom w:val="0"/>
                                      <w:divBdr>
                                        <w:top w:val="none" w:sz="0" w:space="0" w:color="auto"/>
                                        <w:left w:val="none" w:sz="0" w:space="0" w:color="auto"/>
                                        <w:bottom w:val="none" w:sz="0" w:space="0" w:color="auto"/>
                                        <w:right w:val="none" w:sz="0" w:space="0" w:color="auto"/>
                                      </w:divBdr>
                                      <w:divsChild>
                                        <w:div w:id="659623628">
                                          <w:marLeft w:val="0"/>
                                          <w:marRight w:val="0"/>
                                          <w:marTop w:val="0"/>
                                          <w:marBottom w:val="0"/>
                                          <w:divBdr>
                                            <w:top w:val="none" w:sz="0" w:space="0" w:color="auto"/>
                                            <w:left w:val="none" w:sz="0" w:space="0" w:color="auto"/>
                                            <w:bottom w:val="none" w:sz="0" w:space="0" w:color="auto"/>
                                            <w:right w:val="none" w:sz="0" w:space="0" w:color="auto"/>
                                          </w:divBdr>
                                          <w:divsChild>
                                            <w:div w:id="1257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61077">
      <w:bodyDiv w:val="1"/>
      <w:marLeft w:val="0"/>
      <w:marRight w:val="0"/>
      <w:marTop w:val="0"/>
      <w:marBottom w:val="0"/>
      <w:divBdr>
        <w:top w:val="none" w:sz="0" w:space="0" w:color="auto"/>
        <w:left w:val="none" w:sz="0" w:space="0" w:color="auto"/>
        <w:bottom w:val="none" w:sz="0" w:space="0" w:color="auto"/>
        <w:right w:val="none" w:sz="0" w:space="0" w:color="auto"/>
      </w:divBdr>
      <w:divsChild>
        <w:div w:id="1423069538">
          <w:marLeft w:val="0"/>
          <w:marRight w:val="0"/>
          <w:marTop w:val="0"/>
          <w:marBottom w:val="0"/>
          <w:divBdr>
            <w:top w:val="none" w:sz="0" w:space="0" w:color="auto"/>
            <w:left w:val="none" w:sz="0" w:space="0" w:color="auto"/>
            <w:bottom w:val="none" w:sz="0" w:space="0" w:color="auto"/>
            <w:right w:val="none" w:sz="0" w:space="0" w:color="auto"/>
          </w:divBdr>
          <w:divsChild>
            <w:div w:id="490948155">
              <w:marLeft w:val="0"/>
              <w:marRight w:val="0"/>
              <w:marTop w:val="0"/>
              <w:marBottom w:val="0"/>
              <w:divBdr>
                <w:top w:val="none" w:sz="0" w:space="0" w:color="auto"/>
                <w:left w:val="none" w:sz="0" w:space="0" w:color="auto"/>
                <w:bottom w:val="none" w:sz="0" w:space="0" w:color="auto"/>
                <w:right w:val="none" w:sz="0" w:space="0" w:color="auto"/>
              </w:divBdr>
              <w:divsChild>
                <w:div w:id="1284310654">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sChild>
                        <w:div w:id="148323610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0"/>
                              <w:marRight w:val="0"/>
                              <w:marTop w:val="0"/>
                              <w:marBottom w:val="0"/>
                              <w:divBdr>
                                <w:top w:val="none" w:sz="0" w:space="0" w:color="auto"/>
                                <w:left w:val="none" w:sz="0" w:space="0" w:color="auto"/>
                                <w:bottom w:val="none" w:sz="0" w:space="0" w:color="auto"/>
                                <w:right w:val="none" w:sz="0" w:space="0" w:color="auto"/>
                              </w:divBdr>
                              <w:divsChild>
                                <w:div w:id="436994358">
                                  <w:marLeft w:val="0"/>
                                  <w:marRight w:val="0"/>
                                  <w:marTop w:val="0"/>
                                  <w:marBottom w:val="0"/>
                                  <w:divBdr>
                                    <w:top w:val="none" w:sz="0" w:space="0" w:color="auto"/>
                                    <w:left w:val="none" w:sz="0" w:space="0" w:color="auto"/>
                                    <w:bottom w:val="none" w:sz="0" w:space="0" w:color="auto"/>
                                    <w:right w:val="none" w:sz="0" w:space="0" w:color="auto"/>
                                  </w:divBdr>
                                  <w:divsChild>
                                    <w:div w:id="470488603">
                                      <w:marLeft w:val="0"/>
                                      <w:marRight w:val="0"/>
                                      <w:marTop w:val="0"/>
                                      <w:marBottom w:val="0"/>
                                      <w:divBdr>
                                        <w:top w:val="none" w:sz="0" w:space="0" w:color="auto"/>
                                        <w:left w:val="none" w:sz="0" w:space="0" w:color="auto"/>
                                        <w:bottom w:val="none" w:sz="0" w:space="0" w:color="auto"/>
                                        <w:right w:val="none" w:sz="0" w:space="0" w:color="auto"/>
                                      </w:divBdr>
                                      <w:divsChild>
                                        <w:div w:id="1677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02166">
      <w:bodyDiv w:val="1"/>
      <w:marLeft w:val="0"/>
      <w:marRight w:val="0"/>
      <w:marTop w:val="0"/>
      <w:marBottom w:val="0"/>
      <w:divBdr>
        <w:top w:val="none" w:sz="0" w:space="0" w:color="auto"/>
        <w:left w:val="none" w:sz="0" w:space="0" w:color="auto"/>
        <w:bottom w:val="none" w:sz="0" w:space="0" w:color="auto"/>
        <w:right w:val="none" w:sz="0" w:space="0" w:color="auto"/>
      </w:divBdr>
      <w:divsChild>
        <w:div w:id="955408075">
          <w:marLeft w:val="0"/>
          <w:marRight w:val="0"/>
          <w:marTop w:val="0"/>
          <w:marBottom w:val="0"/>
          <w:divBdr>
            <w:top w:val="none" w:sz="0" w:space="0" w:color="auto"/>
            <w:left w:val="none" w:sz="0" w:space="0" w:color="auto"/>
            <w:bottom w:val="none" w:sz="0" w:space="0" w:color="auto"/>
            <w:right w:val="none" w:sz="0" w:space="0" w:color="auto"/>
          </w:divBdr>
          <w:divsChild>
            <w:div w:id="280495563">
              <w:marLeft w:val="0"/>
              <w:marRight w:val="0"/>
              <w:marTop w:val="0"/>
              <w:marBottom w:val="0"/>
              <w:divBdr>
                <w:top w:val="none" w:sz="0" w:space="0" w:color="auto"/>
                <w:left w:val="none" w:sz="0" w:space="0" w:color="auto"/>
                <w:bottom w:val="none" w:sz="0" w:space="0" w:color="auto"/>
                <w:right w:val="none" w:sz="0" w:space="0" w:color="auto"/>
              </w:divBdr>
              <w:divsChild>
                <w:div w:id="85422182">
                  <w:marLeft w:val="0"/>
                  <w:marRight w:val="0"/>
                  <w:marTop w:val="0"/>
                  <w:marBottom w:val="0"/>
                  <w:divBdr>
                    <w:top w:val="none" w:sz="0" w:space="0" w:color="auto"/>
                    <w:left w:val="none" w:sz="0" w:space="0" w:color="auto"/>
                    <w:bottom w:val="none" w:sz="0" w:space="0" w:color="auto"/>
                    <w:right w:val="none" w:sz="0" w:space="0" w:color="auto"/>
                  </w:divBdr>
                  <w:divsChild>
                    <w:div w:id="1872181385">
                      <w:marLeft w:val="0"/>
                      <w:marRight w:val="0"/>
                      <w:marTop w:val="0"/>
                      <w:marBottom w:val="0"/>
                      <w:divBdr>
                        <w:top w:val="none" w:sz="0" w:space="0" w:color="auto"/>
                        <w:left w:val="none" w:sz="0" w:space="0" w:color="auto"/>
                        <w:bottom w:val="none" w:sz="0" w:space="0" w:color="auto"/>
                        <w:right w:val="none" w:sz="0" w:space="0" w:color="auto"/>
                      </w:divBdr>
                      <w:divsChild>
                        <w:div w:id="671907481">
                          <w:marLeft w:val="0"/>
                          <w:marRight w:val="0"/>
                          <w:marTop w:val="0"/>
                          <w:marBottom w:val="0"/>
                          <w:divBdr>
                            <w:top w:val="none" w:sz="0" w:space="0" w:color="auto"/>
                            <w:left w:val="none" w:sz="0" w:space="0" w:color="auto"/>
                            <w:bottom w:val="none" w:sz="0" w:space="0" w:color="auto"/>
                            <w:right w:val="none" w:sz="0" w:space="0" w:color="auto"/>
                          </w:divBdr>
                          <w:divsChild>
                            <w:div w:id="85394807">
                              <w:marLeft w:val="0"/>
                              <w:marRight w:val="0"/>
                              <w:marTop w:val="0"/>
                              <w:marBottom w:val="0"/>
                              <w:divBdr>
                                <w:top w:val="none" w:sz="0" w:space="0" w:color="auto"/>
                                <w:left w:val="none" w:sz="0" w:space="0" w:color="auto"/>
                                <w:bottom w:val="none" w:sz="0" w:space="0" w:color="auto"/>
                                <w:right w:val="none" w:sz="0" w:space="0" w:color="auto"/>
                              </w:divBdr>
                              <w:divsChild>
                                <w:div w:id="542446690">
                                  <w:marLeft w:val="0"/>
                                  <w:marRight w:val="0"/>
                                  <w:marTop w:val="0"/>
                                  <w:marBottom w:val="0"/>
                                  <w:divBdr>
                                    <w:top w:val="none" w:sz="0" w:space="0" w:color="auto"/>
                                    <w:left w:val="none" w:sz="0" w:space="0" w:color="auto"/>
                                    <w:bottom w:val="none" w:sz="0" w:space="0" w:color="auto"/>
                                    <w:right w:val="none" w:sz="0" w:space="0" w:color="auto"/>
                                  </w:divBdr>
                                  <w:divsChild>
                                    <w:div w:id="53552495">
                                      <w:marLeft w:val="0"/>
                                      <w:marRight w:val="0"/>
                                      <w:marTop w:val="0"/>
                                      <w:marBottom w:val="0"/>
                                      <w:divBdr>
                                        <w:top w:val="none" w:sz="0" w:space="0" w:color="auto"/>
                                        <w:left w:val="none" w:sz="0" w:space="0" w:color="auto"/>
                                        <w:bottom w:val="none" w:sz="0" w:space="0" w:color="auto"/>
                                        <w:right w:val="none" w:sz="0" w:space="0" w:color="auto"/>
                                      </w:divBdr>
                                      <w:divsChild>
                                        <w:div w:id="453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553501">
      <w:bodyDiv w:val="1"/>
      <w:marLeft w:val="0"/>
      <w:marRight w:val="0"/>
      <w:marTop w:val="0"/>
      <w:marBottom w:val="0"/>
      <w:divBdr>
        <w:top w:val="none" w:sz="0" w:space="0" w:color="auto"/>
        <w:left w:val="none" w:sz="0" w:space="0" w:color="auto"/>
        <w:bottom w:val="none" w:sz="0" w:space="0" w:color="auto"/>
        <w:right w:val="none" w:sz="0" w:space="0" w:color="auto"/>
      </w:divBdr>
      <w:divsChild>
        <w:div w:id="684787013">
          <w:marLeft w:val="0"/>
          <w:marRight w:val="0"/>
          <w:marTop w:val="0"/>
          <w:marBottom w:val="0"/>
          <w:divBdr>
            <w:top w:val="none" w:sz="0" w:space="0" w:color="auto"/>
            <w:left w:val="none" w:sz="0" w:space="0" w:color="auto"/>
            <w:bottom w:val="none" w:sz="0" w:space="0" w:color="auto"/>
            <w:right w:val="none" w:sz="0" w:space="0" w:color="auto"/>
          </w:divBdr>
          <w:divsChild>
            <w:div w:id="721908014">
              <w:marLeft w:val="0"/>
              <w:marRight w:val="0"/>
              <w:marTop w:val="0"/>
              <w:marBottom w:val="0"/>
              <w:divBdr>
                <w:top w:val="none" w:sz="0" w:space="0" w:color="auto"/>
                <w:left w:val="none" w:sz="0" w:space="0" w:color="auto"/>
                <w:bottom w:val="none" w:sz="0" w:space="0" w:color="auto"/>
                <w:right w:val="none" w:sz="0" w:space="0" w:color="auto"/>
              </w:divBdr>
              <w:divsChild>
                <w:div w:id="1904753492">
                  <w:marLeft w:val="0"/>
                  <w:marRight w:val="0"/>
                  <w:marTop w:val="0"/>
                  <w:marBottom w:val="0"/>
                  <w:divBdr>
                    <w:top w:val="none" w:sz="0" w:space="0" w:color="auto"/>
                    <w:left w:val="none" w:sz="0" w:space="0" w:color="auto"/>
                    <w:bottom w:val="none" w:sz="0" w:space="0" w:color="auto"/>
                    <w:right w:val="none" w:sz="0" w:space="0" w:color="auto"/>
                  </w:divBdr>
                  <w:divsChild>
                    <w:div w:id="550574812">
                      <w:marLeft w:val="0"/>
                      <w:marRight w:val="0"/>
                      <w:marTop w:val="0"/>
                      <w:marBottom w:val="0"/>
                      <w:divBdr>
                        <w:top w:val="none" w:sz="0" w:space="0" w:color="auto"/>
                        <w:left w:val="none" w:sz="0" w:space="0" w:color="auto"/>
                        <w:bottom w:val="none" w:sz="0" w:space="0" w:color="auto"/>
                        <w:right w:val="none" w:sz="0" w:space="0" w:color="auto"/>
                      </w:divBdr>
                      <w:divsChild>
                        <w:div w:id="1649674445">
                          <w:marLeft w:val="0"/>
                          <w:marRight w:val="0"/>
                          <w:marTop w:val="0"/>
                          <w:marBottom w:val="0"/>
                          <w:divBdr>
                            <w:top w:val="none" w:sz="0" w:space="0" w:color="auto"/>
                            <w:left w:val="none" w:sz="0" w:space="0" w:color="auto"/>
                            <w:bottom w:val="none" w:sz="0" w:space="0" w:color="auto"/>
                            <w:right w:val="none" w:sz="0" w:space="0" w:color="auto"/>
                          </w:divBdr>
                          <w:divsChild>
                            <w:div w:id="1252080136">
                              <w:marLeft w:val="0"/>
                              <w:marRight w:val="0"/>
                              <w:marTop w:val="0"/>
                              <w:marBottom w:val="0"/>
                              <w:divBdr>
                                <w:top w:val="none" w:sz="0" w:space="0" w:color="auto"/>
                                <w:left w:val="none" w:sz="0" w:space="0" w:color="auto"/>
                                <w:bottom w:val="none" w:sz="0" w:space="0" w:color="auto"/>
                                <w:right w:val="none" w:sz="0" w:space="0" w:color="auto"/>
                              </w:divBdr>
                              <w:divsChild>
                                <w:div w:id="205679135">
                                  <w:marLeft w:val="0"/>
                                  <w:marRight w:val="0"/>
                                  <w:marTop w:val="0"/>
                                  <w:marBottom w:val="0"/>
                                  <w:divBdr>
                                    <w:top w:val="none" w:sz="0" w:space="0" w:color="auto"/>
                                    <w:left w:val="none" w:sz="0" w:space="0" w:color="auto"/>
                                    <w:bottom w:val="none" w:sz="0" w:space="0" w:color="auto"/>
                                    <w:right w:val="none" w:sz="0" w:space="0" w:color="auto"/>
                                  </w:divBdr>
                                  <w:divsChild>
                                    <w:div w:id="1064527509">
                                      <w:marLeft w:val="0"/>
                                      <w:marRight w:val="0"/>
                                      <w:marTop w:val="0"/>
                                      <w:marBottom w:val="0"/>
                                      <w:divBdr>
                                        <w:top w:val="none" w:sz="0" w:space="0" w:color="auto"/>
                                        <w:left w:val="none" w:sz="0" w:space="0" w:color="auto"/>
                                        <w:bottom w:val="none" w:sz="0" w:space="0" w:color="auto"/>
                                        <w:right w:val="none" w:sz="0" w:space="0" w:color="auto"/>
                                      </w:divBdr>
                                      <w:divsChild>
                                        <w:div w:id="14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546">
      <w:bodyDiv w:val="1"/>
      <w:marLeft w:val="0"/>
      <w:marRight w:val="0"/>
      <w:marTop w:val="0"/>
      <w:marBottom w:val="0"/>
      <w:divBdr>
        <w:top w:val="none" w:sz="0" w:space="0" w:color="auto"/>
        <w:left w:val="none" w:sz="0" w:space="0" w:color="auto"/>
        <w:bottom w:val="none" w:sz="0" w:space="0" w:color="auto"/>
        <w:right w:val="none" w:sz="0" w:space="0" w:color="auto"/>
      </w:divBdr>
      <w:divsChild>
        <w:div w:id="1714038475">
          <w:marLeft w:val="0"/>
          <w:marRight w:val="0"/>
          <w:marTop w:val="0"/>
          <w:marBottom w:val="0"/>
          <w:divBdr>
            <w:top w:val="none" w:sz="0" w:space="0" w:color="auto"/>
            <w:left w:val="none" w:sz="0" w:space="0" w:color="auto"/>
            <w:bottom w:val="none" w:sz="0" w:space="0" w:color="auto"/>
            <w:right w:val="none" w:sz="0" w:space="0" w:color="auto"/>
          </w:divBdr>
          <w:divsChild>
            <w:div w:id="1367872479">
              <w:marLeft w:val="0"/>
              <w:marRight w:val="0"/>
              <w:marTop w:val="0"/>
              <w:marBottom w:val="0"/>
              <w:divBdr>
                <w:top w:val="none" w:sz="0" w:space="0" w:color="auto"/>
                <w:left w:val="none" w:sz="0" w:space="0" w:color="auto"/>
                <w:bottom w:val="none" w:sz="0" w:space="0" w:color="auto"/>
                <w:right w:val="none" w:sz="0" w:space="0" w:color="auto"/>
              </w:divBdr>
              <w:divsChild>
                <w:div w:id="1428960722">
                  <w:marLeft w:val="0"/>
                  <w:marRight w:val="0"/>
                  <w:marTop w:val="0"/>
                  <w:marBottom w:val="0"/>
                  <w:divBdr>
                    <w:top w:val="none" w:sz="0" w:space="0" w:color="auto"/>
                    <w:left w:val="none" w:sz="0" w:space="0" w:color="auto"/>
                    <w:bottom w:val="none" w:sz="0" w:space="0" w:color="auto"/>
                    <w:right w:val="none" w:sz="0" w:space="0" w:color="auto"/>
                  </w:divBdr>
                  <w:divsChild>
                    <w:div w:id="693922435">
                      <w:marLeft w:val="0"/>
                      <w:marRight w:val="0"/>
                      <w:marTop w:val="0"/>
                      <w:marBottom w:val="0"/>
                      <w:divBdr>
                        <w:top w:val="none" w:sz="0" w:space="0" w:color="auto"/>
                        <w:left w:val="none" w:sz="0" w:space="0" w:color="auto"/>
                        <w:bottom w:val="none" w:sz="0" w:space="0" w:color="auto"/>
                        <w:right w:val="none" w:sz="0" w:space="0" w:color="auto"/>
                      </w:divBdr>
                      <w:divsChild>
                        <w:div w:id="1739857873">
                          <w:marLeft w:val="0"/>
                          <w:marRight w:val="0"/>
                          <w:marTop w:val="0"/>
                          <w:marBottom w:val="0"/>
                          <w:divBdr>
                            <w:top w:val="none" w:sz="0" w:space="0" w:color="auto"/>
                            <w:left w:val="none" w:sz="0" w:space="0" w:color="auto"/>
                            <w:bottom w:val="none" w:sz="0" w:space="0" w:color="auto"/>
                            <w:right w:val="none" w:sz="0" w:space="0" w:color="auto"/>
                          </w:divBdr>
                          <w:divsChild>
                            <w:div w:id="1363752229">
                              <w:marLeft w:val="0"/>
                              <w:marRight w:val="0"/>
                              <w:marTop w:val="0"/>
                              <w:marBottom w:val="0"/>
                              <w:divBdr>
                                <w:top w:val="none" w:sz="0" w:space="0" w:color="auto"/>
                                <w:left w:val="none" w:sz="0" w:space="0" w:color="auto"/>
                                <w:bottom w:val="none" w:sz="0" w:space="0" w:color="auto"/>
                                <w:right w:val="none" w:sz="0" w:space="0" w:color="auto"/>
                              </w:divBdr>
                              <w:divsChild>
                                <w:div w:id="551620211">
                                  <w:marLeft w:val="0"/>
                                  <w:marRight w:val="0"/>
                                  <w:marTop w:val="0"/>
                                  <w:marBottom w:val="0"/>
                                  <w:divBdr>
                                    <w:top w:val="none" w:sz="0" w:space="0" w:color="auto"/>
                                    <w:left w:val="none" w:sz="0" w:space="0" w:color="auto"/>
                                    <w:bottom w:val="none" w:sz="0" w:space="0" w:color="auto"/>
                                    <w:right w:val="none" w:sz="0" w:space="0" w:color="auto"/>
                                  </w:divBdr>
                                  <w:divsChild>
                                    <w:div w:id="1284072969">
                                      <w:marLeft w:val="0"/>
                                      <w:marRight w:val="0"/>
                                      <w:marTop w:val="0"/>
                                      <w:marBottom w:val="0"/>
                                      <w:divBdr>
                                        <w:top w:val="none" w:sz="0" w:space="0" w:color="auto"/>
                                        <w:left w:val="none" w:sz="0" w:space="0" w:color="auto"/>
                                        <w:bottom w:val="none" w:sz="0" w:space="0" w:color="auto"/>
                                        <w:right w:val="none" w:sz="0" w:space="0" w:color="auto"/>
                                      </w:divBdr>
                                      <w:divsChild>
                                        <w:div w:id="991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47">
      <w:bodyDiv w:val="1"/>
      <w:marLeft w:val="0"/>
      <w:marRight w:val="0"/>
      <w:marTop w:val="0"/>
      <w:marBottom w:val="0"/>
      <w:divBdr>
        <w:top w:val="none" w:sz="0" w:space="0" w:color="auto"/>
        <w:left w:val="none" w:sz="0" w:space="0" w:color="auto"/>
        <w:bottom w:val="none" w:sz="0" w:space="0" w:color="auto"/>
        <w:right w:val="none" w:sz="0" w:space="0" w:color="auto"/>
      </w:divBdr>
      <w:divsChild>
        <w:div w:id="638655978">
          <w:marLeft w:val="0"/>
          <w:marRight w:val="0"/>
          <w:marTop w:val="0"/>
          <w:marBottom w:val="0"/>
          <w:divBdr>
            <w:top w:val="none" w:sz="0" w:space="0" w:color="auto"/>
            <w:left w:val="none" w:sz="0" w:space="0" w:color="auto"/>
            <w:bottom w:val="none" w:sz="0" w:space="0" w:color="auto"/>
            <w:right w:val="none" w:sz="0" w:space="0" w:color="auto"/>
          </w:divBdr>
          <w:divsChild>
            <w:div w:id="1699892277">
              <w:marLeft w:val="0"/>
              <w:marRight w:val="0"/>
              <w:marTop w:val="0"/>
              <w:marBottom w:val="0"/>
              <w:divBdr>
                <w:top w:val="none" w:sz="0" w:space="0" w:color="auto"/>
                <w:left w:val="none" w:sz="0" w:space="0" w:color="auto"/>
                <w:bottom w:val="none" w:sz="0" w:space="0" w:color="auto"/>
                <w:right w:val="none" w:sz="0" w:space="0" w:color="auto"/>
              </w:divBdr>
              <w:divsChild>
                <w:div w:id="169874623">
                  <w:marLeft w:val="0"/>
                  <w:marRight w:val="0"/>
                  <w:marTop w:val="0"/>
                  <w:marBottom w:val="0"/>
                  <w:divBdr>
                    <w:top w:val="none" w:sz="0" w:space="0" w:color="auto"/>
                    <w:left w:val="none" w:sz="0" w:space="0" w:color="auto"/>
                    <w:bottom w:val="none" w:sz="0" w:space="0" w:color="auto"/>
                    <w:right w:val="none" w:sz="0" w:space="0" w:color="auto"/>
                  </w:divBdr>
                  <w:divsChild>
                    <w:div w:id="267810137">
                      <w:marLeft w:val="0"/>
                      <w:marRight w:val="0"/>
                      <w:marTop w:val="0"/>
                      <w:marBottom w:val="0"/>
                      <w:divBdr>
                        <w:top w:val="none" w:sz="0" w:space="0" w:color="auto"/>
                        <w:left w:val="none" w:sz="0" w:space="0" w:color="auto"/>
                        <w:bottom w:val="none" w:sz="0" w:space="0" w:color="auto"/>
                        <w:right w:val="none" w:sz="0" w:space="0" w:color="auto"/>
                      </w:divBdr>
                      <w:divsChild>
                        <w:div w:id="1825077640">
                          <w:marLeft w:val="0"/>
                          <w:marRight w:val="0"/>
                          <w:marTop w:val="0"/>
                          <w:marBottom w:val="0"/>
                          <w:divBdr>
                            <w:top w:val="none" w:sz="0" w:space="0" w:color="auto"/>
                            <w:left w:val="none" w:sz="0" w:space="0" w:color="auto"/>
                            <w:bottom w:val="none" w:sz="0" w:space="0" w:color="auto"/>
                            <w:right w:val="none" w:sz="0" w:space="0" w:color="auto"/>
                          </w:divBdr>
                          <w:divsChild>
                            <w:div w:id="356663657">
                              <w:marLeft w:val="0"/>
                              <w:marRight w:val="0"/>
                              <w:marTop w:val="0"/>
                              <w:marBottom w:val="0"/>
                              <w:divBdr>
                                <w:top w:val="none" w:sz="0" w:space="0" w:color="auto"/>
                                <w:left w:val="none" w:sz="0" w:space="0" w:color="auto"/>
                                <w:bottom w:val="none" w:sz="0" w:space="0" w:color="auto"/>
                                <w:right w:val="none" w:sz="0" w:space="0" w:color="auto"/>
                              </w:divBdr>
                              <w:divsChild>
                                <w:div w:id="176358417">
                                  <w:marLeft w:val="0"/>
                                  <w:marRight w:val="0"/>
                                  <w:marTop w:val="0"/>
                                  <w:marBottom w:val="0"/>
                                  <w:divBdr>
                                    <w:top w:val="none" w:sz="0" w:space="0" w:color="auto"/>
                                    <w:left w:val="none" w:sz="0" w:space="0" w:color="auto"/>
                                    <w:bottom w:val="none" w:sz="0" w:space="0" w:color="auto"/>
                                    <w:right w:val="none" w:sz="0" w:space="0" w:color="auto"/>
                                  </w:divBdr>
                                  <w:divsChild>
                                    <w:div w:id="1222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3967">
      <w:bodyDiv w:val="1"/>
      <w:marLeft w:val="0"/>
      <w:marRight w:val="0"/>
      <w:marTop w:val="0"/>
      <w:marBottom w:val="0"/>
      <w:divBdr>
        <w:top w:val="none" w:sz="0" w:space="0" w:color="auto"/>
        <w:left w:val="none" w:sz="0" w:space="0" w:color="auto"/>
        <w:bottom w:val="none" w:sz="0" w:space="0" w:color="auto"/>
        <w:right w:val="none" w:sz="0" w:space="0" w:color="auto"/>
      </w:divBdr>
      <w:divsChild>
        <w:div w:id="147786908">
          <w:marLeft w:val="0"/>
          <w:marRight w:val="0"/>
          <w:marTop w:val="0"/>
          <w:marBottom w:val="0"/>
          <w:divBdr>
            <w:top w:val="none" w:sz="0" w:space="0" w:color="auto"/>
            <w:left w:val="none" w:sz="0" w:space="0" w:color="auto"/>
            <w:bottom w:val="none" w:sz="0" w:space="0" w:color="auto"/>
            <w:right w:val="none" w:sz="0" w:space="0" w:color="auto"/>
          </w:divBdr>
          <w:divsChild>
            <w:div w:id="1120034359">
              <w:marLeft w:val="0"/>
              <w:marRight w:val="0"/>
              <w:marTop w:val="0"/>
              <w:marBottom w:val="0"/>
              <w:divBdr>
                <w:top w:val="none" w:sz="0" w:space="0" w:color="auto"/>
                <w:left w:val="none" w:sz="0" w:space="0" w:color="auto"/>
                <w:bottom w:val="none" w:sz="0" w:space="0" w:color="auto"/>
                <w:right w:val="none" w:sz="0" w:space="0" w:color="auto"/>
              </w:divBdr>
              <w:divsChild>
                <w:div w:id="1832794301">
                  <w:marLeft w:val="0"/>
                  <w:marRight w:val="0"/>
                  <w:marTop w:val="0"/>
                  <w:marBottom w:val="0"/>
                  <w:divBdr>
                    <w:top w:val="none" w:sz="0" w:space="0" w:color="auto"/>
                    <w:left w:val="none" w:sz="0" w:space="0" w:color="auto"/>
                    <w:bottom w:val="none" w:sz="0" w:space="0" w:color="auto"/>
                    <w:right w:val="none" w:sz="0" w:space="0" w:color="auto"/>
                  </w:divBdr>
                  <w:divsChild>
                    <w:div w:id="335117707">
                      <w:marLeft w:val="0"/>
                      <w:marRight w:val="0"/>
                      <w:marTop w:val="0"/>
                      <w:marBottom w:val="0"/>
                      <w:divBdr>
                        <w:top w:val="none" w:sz="0" w:space="0" w:color="auto"/>
                        <w:left w:val="none" w:sz="0" w:space="0" w:color="auto"/>
                        <w:bottom w:val="none" w:sz="0" w:space="0" w:color="auto"/>
                        <w:right w:val="none" w:sz="0" w:space="0" w:color="auto"/>
                      </w:divBdr>
                      <w:divsChild>
                        <w:div w:id="1908414189">
                          <w:marLeft w:val="0"/>
                          <w:marRight w:val="0"/>
                          <w:marTop w:val="0"/>
                          <w:marBottom w:val="0"/>
                          <w:divBdr>
                            <w:top w:val="none" w:sz="0" w:space="0" w:color="auto"/>
                            <w:left w:val="none" w:sz="0" w:space="0" w:color="auto"/>
                            <w:bottom w:val="none" w:sz="0" w:space="0" w:color="auto"/>
                            <w:right w:val="none" w:sz="0" w:space="0" w:color="auto"/>
                          </w:divBdr>
                          <w:divsChild>
                            <w:div w:id="1928466816">
                              <w:marLeft w:val="0"/>
                              <w:marRight w:val="0"/>
                              <w:marTop w:val="0"/>
                              <w:marBottom w:val="0"/>
                              <w:divBdr>
                                <w:top w:val="none" w:sz="0" w:space="0" w:color="auto"/>
                                <w:left w:val="none" w:sz="0" w:space="0" w:color="auto"/>
                                <w:bottom w:val="none" w:sz="0" w:space="0" w:color="auto"/>
                                <w:right w:val="none" w:sz="0" w:space="0" w:color="auto"/>
                              </w:divBdr>
                              <w:divsChild>
                                <w:div w:id="1788544307">
                                  <w:marLeft w:val="0"/>
                                  <w:marRight w:val="0"/>
                                  <w:marTop w:val="0"/>
                                  <w:marBottom w:val="0"/>
                                  <w:divBdr>
                                    <w:top w:val="none" w:sz="0" w:space="0" w:color="auto"/>
                                    <w:left w:val="none" w:sz="0" w:space="0" w:color="auto"/>
                                    <w:bottom w:val="none" w:sz="0" w:space="0" w:color="auto"/>
                                    <w:right w:val="none" w:sz="0" w:space="0" w:color="auto"/>
                                  </w:divBdr>
                                  <w:divsChild>
                                    <w:div w:id="1683390345">
                                      <w:marLeft w:val="0"/>
                                      <w:marRight w:val="0"/>
                                      <w:marTop w:val="0"/>
                                      <w:marBottom w:val="0"/>
                                      <w:divBdr>
                                        <w:top w:val="none" w:sz="0" w:space="0" w:color="auto"/>
                                        <w:left w:val="none" w:sz="0" w:space="0" w:color="auto"/>
                                        <w:bottom w:val="none" w:sz="0" w:space="0" w:color="auto"/>
                                        <w:right w:val="none" w:sz="0" w:space="0" w:color="auto"/>
                                      </w:divBdr>
                                      <w:divsChild>
                                        <w:div w:id="260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4191">
      <w:bodyDiv w:val="1"/>
      <w:marLeft w:val="0"/>
      <w:marRight w:val="0"/>
      <w:marTop w:val="0"/>
      <w:marBottom w:val="0"/>
      <w:divBdr>
        <w:top w:val="none" w:sz="0" w:space="0" w:color="auto"/>
        <w:left w:val="none" w:sz="0" w:space="0" w:color="auto"/>
        <w:bottom w:val="none" w:sz="0" w:space="0" w:color="auto"/>
        <w:right w:val="none" w:sz="0" w:space="0" w:color="auto"/>
      </w:divBdr>
      <w:divsChild>
        <w:div w:id="945964372">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265264779">
                  <w:marLeft w:val="0"/>
                  <w:marRight w:val="0"/>
                  <w:marTop w:val="0"/>
                  <w:marBottom w:val="0"/>
                  <w:divBdr>
                    <w:top w:val="none" w:sz="0" w:space="0" w:color="auto"/>
                    <w:left w:val="none" w:sz="0" w:space="0" w:color="auto"/>
                    <w:bottom w:val="none" w:sz="0" w:space="0" w:color="auto"/>
                    <w:right w:val="none" w:sz="0" w:space="0" w:color="auto"/>
                  </w:divBdr>
                  <w:divsChild>
                    <w:div w:id="1007101650">
                      <w:marLeft w:val="0"/>
                      <w:marRight w:val="0"/>
                      <w:marTop w:val="0"/>
                      <w:marBottom w:val="0"/>
                      <w:divBdr>
                        <w:top w:val="none" w:sz="0" w:space="0" w:color="auto"/>
                        <w:left w:val="none" w:sz="0" w:space="0" w:color="auto"/>
                        <w:bottom w:val="none" w:sz="0" w:space="0" w:color="auto"/>
                        <w:right w:val="none" w:sz="0" w:space="0" w:color="auto"/>
                      </w:divBdr>
                      <w:divsChild>
                        <w:div w:id="1454204490">
                          <w:marLeft w:val="0"/>
                          <w:marRight w:val="0"/>
                          <w:marTop w:val="0"/>
                          <w:marBottom w:val="0"/>
                          <w:divBdr>
                            <w:top w:val="none" w:sz="0" w:space="0" w:color="auto"/>
                            <w:left w:val="none" w:sz="0" w:space="0" w:color="auto"/>
                            <w:bottom w:val="none" w:sz="0" w:space="0" w:color="auto"/>
                            <w:right w:val="none" w:sz="0" w:space="0" w:color="auto"/>
                          </w:divBdr>
                          <w:divsChild>
                            <w:div w:id="548764339">
                              <w:marLeft w:val="0"/>
                              <w:marRight w:val="0"/>
                              <w:marTop w:val="0"/>
                              <w:marBottom w:val="0"/>
                              <w:divBdr>
                                <w:top w:val="none" w:sz="0" w:space="0" w:color="auto"/>
                                <w:left w:val="none" w:sz="0" w:space="0" w:color="auto"/>
                                <w:bottom w:val="none" w:sz="0" w:space="0" w:color="auto"/>
                                <w:right w:val="none" w:sz="0" w:space="0" w:color="auto"/>
                              </w:divBdr>
                              <w:divsChild>
                                <w:div w:id="1806269923">
                                  <w:marLeft w:val="0"/>
                                  <w:marRight w:val="0"/>
                                  <w:marTop w:val="0"/>
                                  <w:marBottom w:val="0"/>
                                  <w:divBdr>
                                    <w:top w:val="none" w:sz="0" w:space="0" w:color="auto"/>
                                    <w:left w:val="none" w:sz="0" w:space="0" w:color="auto"/>
                                    <w:bottom w:val="none" w:sz="0" w:space="0" w:color="auto"/>
                                    <w:right w:val="none" w:sz="0" w:space="0" w:color="auto"/>
                                  </w:divBdr>
                                  <w:divsChild>
                                    <w:div w:id="541863442">
                                      <w:marLeft w:val="0"/>
                                      <w:marRight w:val="0"/>
                                      <w:marTop w:val="0"/>
                                      <w:marBottom w:val="0"/>
                                      <w:divBdr>
                                        <w:top w:val="none" w:sz="0" w:space="0" w:color="auto"/>
                                        <w:left w:val="none" w:sz="0" w:space="0" w:color="auto"/>
                                        <w:bottom w:val="none" w:sz="0" w:space="0" w:color="auto"/>
                                        <w:right w:val="none" w:sz="0" w:space="0" w:color="auto"/>
                                      </w:divBdr>
                                      <w:divsChild>
                                        <w:div w:id="2106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5449">
      <w:bodyDiv w:val="1"/>
      <w:marLeft w:val="0"/>
      <w:marRight w:val="0"/>
      <w:marTop w:val="0"/>
      <w:marBottom w:val="0"/>
      <w:divBdr>
        <w:top w:val="none" w:sz="0" w:space="0" w:color="auto"/>
        <w:left w:val="none" w:sz="0" w:space="0" w:color="auto"/>
        <w:bottom w:val="none" w:sz="0" w:space="0" w:color="auto"/>
        <w:right w:val="none" w:sz="0" w:space="0" w:color="auto"/>
      </w:divBdr>
      <w:divsChild>
        <w:div w:id="1693605215">
          <w:marLeft w:val="0"/>
          <w:marRight w:val="0"/>
          <w:marTop w:val="0"/>
          <w:marBottom w:val="0"/>
          <w:divBdr>
            <w:top w:val="none" w:sz="0" w:space="0" w:color="auto"/>
            <w:left w:val="none" w:sz="0" w:space="0" w:color="auto"/>
            <w:bottom w:val="none" w:sz="0" w:space="0" w:color="auto"/>
            <w:right w:val="none" w:sz="0" w:space="0" w:color="auto"/>
          </w:divBdr>
          <w:divsChild>
            <w:div w:id="1491023561">
              <w:marLeft w:val="0"/>
              <w:marRight w:val="0"/>
              <w:marTop w:val="0"/>
              <w:marBottom w:val="0"/>
              <w:divBdr>
                <w:top w:val="none" w:sz="0" w:space="0" w:color="auto"/>
                <w:left w:val="none" w:sz="0" w:space="0" w:color="auto"/>
                <w:bottom w:val="none" w:sz="0" w:space="0" w:color="auto"/>
                <w:right w:val="none" w:sz="0" w:space="0" w:color="auto"/>
              </w:divBdr>
              <w:divsChild>
                <w:div w:id="128938651">
                  <w:marLeft w:val="0"/>
                  <w:marRight w:val="0"/>
                  <w:marTop w:val="0"/>
                  <w:marBottom w:val="0"/>
                  <w:divBdr>
                    <w:top w:val="none" w:sz="0" w:space="0" w:color="auto"/>
                    <w:left w:val="none" w:sz="0" w:space="0" w:color="auto"/>
                    <w:bottom w:val="none" w:sz="0" w:space="0" w:color="auto"/>
                    <w:right w:val="none" w:sz="0" w:space="0" w:color="auto"/>
                  </w:divBdr>
                  <w:divsChild>
                    <w:div w:id="1891916957">
                      <w:marLeft w:val="0"/>
                      <w:marRight w:val="0"/>
                      <w:marTop w:val="0"/>
                      <w:marBottom w:val="0"/>
                      <w:divBdr>
                        <w:top w:val="none" w:sz="0" w:space="0" w:color="auto"/>
                        <w:left w:val="none" w:sz="0" w:space="0" w:color="auto"/>
                        <w:bottom w:val="none" w:sz="0" w:space="0" w:color="auto"/>
                        <w:right w:val="none" w:sz="0" w:space="0" w:color="auto"/>
                      </w:divBdr>
                      <w:divsChild>
                        <w:div w:id="64574723">
                          <w:marLeft w:val="0"/>
                          <w:marRight w:val="0"/>
                          <w:marTop w:val="0"/>
                          <w:marBottom w:val="0"/>
                          <w:divBdr>
                            <w:top w:val="none" w:sz="0" w:space="0" w:color="auto"/>
                            <w:left w:val="none" w:sz="0" w:space="0" w:color="auto"/>
                            <w:bottom w:val="none" w:sz="0" w:space="0" w:color="auto"/>
                            <w:right w:val="none" w:sz="0" w:space="0" w:color="auto"/>
                          </w:divBdr>
                          <w:divsChild>
                            <w:div w:id="1363674186">
                              <w:marLeft w:val="0"/>
                              <w:marRight w:val="0"/>
                              <w:marTop w:val="0"/>
                              <w:marBottom w:val="0"/>
                              <w:divBdr>
                                <w:top w:val="none" w:sz="0" w:space="0" w:color="auto"/>
                                <w:left w:val="none" w:sz="0" w:space="0" w:color="auto"/>
                                <w:bottom w:val="none" w:sz="0" w:space="0" w:color="auto"/>
                                <w:right w:val="none" w:sz="0" w:space="0" w:color="auto"/>
                              </w:divBdr>
                              <w:divsChild>
                                <w:div w:id="909195557">
                                  <w:marLeft w:val="0"/>
                                  <w:marRight w:val="0"/>
                                  <w:marTop w:val="0"/>
                                  <w:marBottom w:val="0"/>
                                  <w:divBdr>
                                    <w:top w:val="none" w:sz="0" w:space="0" w:color="auto"/>
                                    <w:left w:val="none" w:sz="0" w:space="0" w:color="auto"/>
                                    <w:bottom w:val="none" w:sz="0" w:space="0" w:color="auto"/>
                                    <w:right w:val="none" w:sz="0" w:space="0" w:color="auto"/>
                                  </w:divBdr>
                                  <w:divsChild>
                                    <w:div w:id="532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0157">
      <w:bodyDiv w:val="1"/>
      <w:marLeft w:val="0"/>
      <w:marRight w:val="0"/>
      <w:marTop w:val="0"/>
      <w:marBottom w:val="0"/>
      <w:divBdr>
        <w:top w:val="none" w:sz="0" w:space="0" w:color="auto"/>
        <w:left w:val="none" w:sz="0" w:space="0" w:color="auto"/>
        <w:bottom w:val="none" w:sz="0" w:space="0" w:color="auto"/>
        <w:right w:val="none" w:sz="0" w:space="0" w:color="auto"/>
      </w:divBdr>
      <w:divsChild>
        <w:div w:id="278948743">
          <w:marLeft w:val="0"/>
          <w:marRight w:val="0"/>
          <w:marTop w:val="0"/>
          <w:marBottom w:val="0"/>
          <w:divBdr>
            <w:top w:val="none" w:sz="0" w:space="0" w:color="auto"/>
            <w:left w:val="none" w:sz="0" w:space="0" w:color="auto"/>
            <w:bottom w:val="none" w:sz="0" w:space="0" w:color="auto"/>
            <w:right w:val="none" w:sz="0" w:space="0" w:color="auto"/>
          </w:divBdr>
          <w:divsChild>
            <w:div w:id="1423526090">
              <w:marLeft w:val="0"/>
              <w:marRight w:val="0"/>
              <w:marTop w:val="0"/>
              <w:marBottom w:val="0"/>
              <w:divBdr>
                <w:top w:val="none" w:sz="0" w:space="0" w:color="auto"/>
                <w:left w:val="none" w:sz="0" w:space="0" w:color="auto"/>
                <w:bottom w:val="none" w:sz="0" w:space="0" w:color="auto"/>
                <w:right w:val="none" w:sz="0" w:space="0" w:color="auto"/>
              </w:divBdr>
              <w:divsChild>
                <w:div w:id="1358040627">
                  <w:marLeft w:val="0"/>
                  <w:marRight w:val="0"/>
                  <w:marTop w:val="0"/>
                  <w:marBottom w:val="0"/>
                  <w:divBdr>
                    <w:top w:val="none" w:sz="0" w:space="0" w:color="auto"/>
                    <w:left w:val="none" w:sz="0" w:space="0" w:color="auto"/>
                    <w:bottom w:val="none" w:sz="0" w:space="0" w:color="auto"/>
                    <w:right w:val="none" w:sz="0" w:space="0" w:color="auto"/>
                  </w:divBdr>
                  <w:divsChild>
                    <w:div w:id="28917229">
                      <w:marLeft w:val="0"/>
                      <w:marRight w:val="0"/>
                      <w:marTop w:val="0"/>
                      <w:marBottom w:val="0"/>
                      <w:divBdr>
                        <w:top w:val="none" w:sz="0" w:space="0" w:color="auto"/>
                        <w:left w:val="none" w:sz="0" w:space="0" w:color="auto"/>
                        <w:bottom w:val="none" w:sz="0" w:space="0" w:color="auto"/>
                        <w:right w:val="none" w:sz="0" w:space="0" w:color="auto"/>
                      </w:divBdr>
                      <w:divsChild>
                        <w:div w:id="446657044">
                          <w:marLeft w:val="0"/>
                          <w:marRight w:val="0"/>
                          <w:marTop w:val="0"/>
                          <w:marBottom w:val="0"/>
                          <w:divBdr>
                            <w:top w:val="none" w:sz="0" w:space="0" w:color="auto"/>
                            <w:left w:val="none" w:sz="0" w:space="0" w:color="auto"/>
                            <w:bottom w:val="none" w:sz="0" w:space="0" w:color="auto"/>
                            <w:right w:val="none" w:sz="0" w:space="0" w:color="auto"/>
                          </w:divBdr>
                          <w:divsChild>
                            <w:div w:id="214706860">
                              <w:marLeft w:val="0"/>
                              <w:marRight w:val="0"/>
                              <w:marTop w:val="0"/>
                              <w:marBottom w:val="0"/>
                              <w:divBdr>
                                <w:top w:val="none" w:sz="0" w:space="0" w:color="auto"/>
                                <w:left w:val="none" w:sz="0" w:space="0" w:color="auto"/>
                                <w:bottom w:val="none" w:sz="0" w:space="0" w:color="auto"/>
                                <w:right w:val="none" w:sz="0" w:space="0" w:color="auto"/>
                              </w:divBdr>
                              <w:divsChild>
                                <w:div w:id="1673793787">
                                  <w:marLeft w:val="0"/>
                                  <w:marRight w:val="0"/>
                                  <w:marTop w:val="0"/>
                                  <w:marBottom w:val="0"/>
                                  <w:divBdr>
                                    <w:top w:val="none" w:sz="0" w:space="0" w:color="auto"/>
                                    <w:left w:val="none" w:sz="0" w:space="0" w:color="auto"/>
                                    <w:bottom w:val="none" w:sz="0" w:space="0" w:color="auto"/>
                                    <w:right w:val="none" w:sz="0" w:space="0" w:color="auto"/>
                                  </w:divBdr>
                                  <w:divsChild>
                                    <w:div w:id="773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29397">
      <w:bodyDiv w:val="1"/>
      <w:marLeft w:val="0"/>
      <w:marRight w:val="0"/>
      <w:marTop w:val="0"/>
      <w:marBottom w:val="0"/>
      <w:divBdr>
        <w:top w:val="none" w:sz="0" w:space="0" w:color="auto"/>
        <w:left w:val="none" w:sz="0" w:space="0" w:color="auto"/>
        <w:bottom w:val="none" w:sz="0" w:space="0" w:color="auto"/>
        <w:right w:val="none" w:sz="0" w:space="0" w:color="auto"/>
      </w:divBdr>
      <w:divsChild>
        <w:div w:id="836388270">
          <w:marLeft w:val="0"/>
          <w:marRight w:val="0"/>
          <w:marTop w:val="0"/>
          <w:marBottom w:val="0"/>
          <w:divBdr>
            <w:top w:val="none" w:sz="0" w:space="0" w:color="auto"/>
            <w:left w:val="none" w:sz="0" w:space="0" w:color="auto"/>
            <w:bottom w:val="none" w:sz="0" w:space="0" w:color="auto"/>
            <w:right w:val="none" w:sz="0" w:space="0" w:color="auto"/>
          </w:divBdr>
          <w:divsChild>
            <w:div w:id="2112894407">
              <w:marLeft w:val="0"/>
              <w:marRight w:val="0"/>
              <w:marTop w:val="0"/>
              <w:marBottom w:val="0"/>
              <w:divBdr>
                <w:top w:val="none" w:sz="0" w:space="0" w:color="auto"/>
                <w:left w:val="none" w:sz="0" w:space="0" w:color="auto"/>
                <w:bottom w:val="none" w:sz="0" w:space="0" w:color="auto"/>
                <w:right w:val="none" w:sz="0" w:space="0" w:color="auto"/>
              </w:divBdr>
              <w:divsChild>
                <w:div w:id="495195744">
                  <w:marLeft w:val="0"/>
                  <w:marRight w:val="0"/>
                  <w:marTop w:val="0"/>
                  <w:marBottom w:val="0"/>
                  <w:divBdr>
                    <w:top w:val="none" w:sz="0" w:space="0" w:color="auto"/>
                    <w:left w:val="none" w:sz="0" w:space="0" w:color="auto"/>
                    <w:bottom w:val="none" w:sz="0" w:space="0" w:color="auto"/>
                    <w:right w:val="none" w:sz="0" w:space="0" w:color="auto"/>
                  </w:divBdr>
                  <w:divsChild>
                    <w:div w:id="887107521">
                      <w:marLeft w:val="0"/>
                      <w:marRight w:val="0"/>
                      <w:marTop w:val="0"/>
                      <w:marBottom w:val="0"/>
                      <w:divBdr>
                        <w:top w:val="none" w:sz="0" w:space="0" w:color="auto"/>
                        <w:left w:val="none" w:sz="0" w:space="0" w:color="auto"/>
                        <w:bottom w:val="none" w:sz="0" w:space="0" w:color="auto"/>
                        <w:right w:val="none" w:sz="0" w:space="0" w:color="auto"/>
                      </w:divBdr>
                      <w:divsChild>
                        <w:div w:id="1901012372">
                          <w:marLeft w:val="0"/>
                          <w:marRight w:val="0"/>
                          <w:marTop w:val="0"/>
                          <w:marBottom w:val="0"/>
                          <w:divBdr>
                            <w:top w:val="none" w:sz="0" w:space="0" w:color="auto"/>
                            <w:left w:val="none" w:sz="0" w:space="0" w:color="auto"/>
                            <w:bottom w:val="none" w:sz="0" w:space="0" w:color="auto"/>
                            <w:right w:val="none" w:sz="0" w:space="0" w:color="auto"/>
                          </w:divBdr>
                          <w:divsChild>
                            <w:div w:id="1342312655">
                              <w:marLeft w:val="0"/>
                              <w:marRight w:val="0"/>
                              <w:marTop w:val="0"/>
                              <w:marBottom w:val="0"/>
                              <w:divBdr>
                                <w:top w:val="none" w:sz="0" w:space="0" w:color="auto"/>
                                <w:left w:val="none" w:sz="0" w:space="0" w:color="auto"/>
                                <w:bottom w:val="none" w:sz="0" w:space="0" w:color="auto"/>
                                <w:right w:val="none" w:sz="0" w:space="0" w:color="auto"/>
                              </w:divBdr>
                              <w:divsChild>
                                <w:div w:id="672074701">
                                  <w:marLeft w:val="0"/>
                                  <w:marRight w:val="0"/>
                                  <w:marTop w:val="0"/>
                                  <w:marBottom w:val="0"/>
                                  <w:divBdr>
                                    <w:top w:val="none" w:sz="0" w:space="0" w:color="auto"/>
                                    <w:left w:val="none" w:sz="0" w:space="0" w:color="auto"/>
                                    <w:bottom w:val="none" w:sz="0" w:space="0" w:color="auto"/>
                                    <w:right w:val="none" w:sz="0" w:space="0" w:color="auto"/>
                                  </w:divBdr>
                                  <w:divsChild>
                                    <w:div w:id="1757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6727">
          <w:marLeft w:val="0"/>
          <w:marRight w:val="0"/>
          <w:marTop w:val="0"/>
          <w:marBottom w:val="0"/>
          <w:divBdr>
            <w:top w:val="none" w:sz="0" w:space="0" w:color="auto"/>
            <w:left w:val="none" w:sz="0" w:space="0" w:color="auto"/>
            <w:bottom w:val="none" w:sz="0" w:space="0" w:color="auto"/>
            <w:right w:val="none" w:sz="0" w:space="0" w:color="auto"/>
          </w:divBdr>
          <w:divsChild>
            <w:div w:id="1130317220">
              <w:marLeft w:val="0"/>
              <w:marRight w:val="0"/>
              <w:marTop w:val="0"/>
              <w:marBottom w:val="0"/>
              <w:divBdr>
                <w:top w:val="none" w:sz="0" w:space="0" w:color="auto"/>
                <w:left w:val="none" w:sz="0" w:space="0" w:color="auto"/>
                <w:bottom w:val="none" w:sz="0" w:space="0" w:color="auto"/>
                <w:right w:val="none" w:sz="0" w:space="0" w:color="auto"/>
              </w:divBdr>
              <w:divsChild>
                <w:div w:id="261687295">
                  <w:marLeft w:val="0"/>
                  <w:marRight w:val="0"/>
                  <w:marTop w:val="0"/>
                  <w:marBottom w:val="0"/>
                  <w:divBdr>
                    <w:top w:val="none" w:sz="0" w:space="0" w:color="auto"/>
                    <w:left w:val="none" w:sz="0" w:space="0" w:color="auto"/>
                    <w:bottom w:val="none" w:sz="0" w:space="0" w:color="auto"/>
                    <w:right w:val="none" w:sz="0" w:space="0" w:color="auto"/>
                  </w:divBdr>
                  <w:divsChild>
                    <w:div w:id="1823353469">
                      <w:marLeft w:val="0"/>
                      <w:marRight w:val="0"/>
                      <w:marTop w:val="0"/>
                      <w:marBottom w:val="0"/>
                      <w:divBdr>
                        <w:top w:val="none" w:sz="0" w:space="0" w:color="auto"/>
                        <w:left w:val="none" w:sz="0" w:space="0" w:color="auto"/>
                        <w:bottom w:val="none" w:sz="0" w:space="0" w:color="auto"/>
                        <w:right w:val="none" w:sz="0" w:space="0" w:color="auto"/>
                      </w:divBdr>
                      <w:divsChild>
                        <w:div w:id="1807502444">
                          <w:marLeft w:val="0"/>
                          <w:marRight w:val="0"/>
                          <w:marTop w:val="0"/>
                          <w:marBottom w:val="0"/>
                          <w:divBdr>
                            <w:top w:val="none" w:sz="0" w:space="0" w:color="auto"/>
                            <w:left w:val="none" w:sz="0" w:space="0" w:color="auto"/>
                            <w:bottom w:val="none" w:sz="0" w:space="0" w:color="auto"/>
                            <w:right w:val="none" w:sz="0" w:space="0" w:color="auto"/>
                          </w:divBdr>
                          <w:divsChild>
                            <w:div w:id="386804665">
                              <w:marLeft w:val="0"/>
                              <w:marRight w:val="0"/>
                              <w:marTop w:val="0"/>
                              <w:marBottom w:val="0"/>
                              <w:divBdr>
                                <w:top w:val="none" w:sz="0" w:space="0" w:color="auto"/>
                                <w:left w:val="none" w:sz="0" w:space="0" w:color="auto"/>
                                <w:bottom w:val="none" w:sz="0" w:space="0" w:color="auto"/>
                                <w:right w:val="none" w:sz="0" w:space="0" w:color="auto"/>
                              </w:divBdr>
                              <w:divsChild>
                                <w:div w:id="1965770764">
                                  <w:marLeft w:val="0"/>
                                  <w:marRight w:val="0"/>
                                  <w:marTop w:val="0"/>
                                  <w:marBottom w:val="0"/>
                                  <w:divBdr>
                                    <w:top w:val="none" w:sz="0" w:space="0" w:color="auto"/>
                                    <w:left w:val="none" w:sz="0" w:space="0" w:color="auto"/>
                                    <w:bottom w:val="none" w:sz="0" w:space="0" w:color="auto"/>
                                    <w:right w:val="none" w:sz="0" w:space="0" w:color="auto"/>
                                  </w:divBdr>
                                  <w:divsChild>
                                    <w:div w:id="415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789807">
      <w:bodyDiv w:val="1"/>
      <w:marLeft w:val="0"/>
      <w:marRight w:val="0"/>
      <w:marTop w:val="0"/>
      <w:marBottom w:val="0"/>
      <w:divBdr>
        <w:top w:val="none" w:sz="0" w:space="0" w:color="auto"/>
        <w:left w:val="none" w:sz="0" w:space="0" w:color="auto"/>
        <w:bottom w:val="none" w:sz="0" w:space="0" w:color="auto"/>
        <w:right w:val="none" w:sz="0" w:space="0" w:color="auto"/>
      </w:divBdr>
      <w:divsChild>
        <w:div w:id="650141274">
          <w:marLeft w:val="0"/>
          <w:marRight w:val="0"/>
          <w:marTop w:val="0"/>
          <w:marBottom w:val="0"/>
          <w:divBdr>
            <w:top w:val="none" w:sz="0" w:space="0" w:color="auto"/>
            <w:left w:val="none" w:sz="0" w:space="0" w:color="auto"/>
            <w:bottom w:val="none" w:sz="0" w:space="0" w:color="auto"/>
            <w:right w:val="none" w:sz="0" w:space="0" w:color="auto"/>
          </w:divBdr>
          <w:divsChild>
            <w:div w:id="2072119975">
              <w:marLeft w:val="0"/>
              <w:marRight w:val="0"/>
              <w:marTop w:val="0"/>
              <w:marBottom w:val="0"/>
              <w:divBdr>
                <w:top w:val="none" w:sz="0" w:space="0" w:color="auto"/>
                <w:left w:val="none" w:sz="0" w:space="0" w:color="auto"/>
                <w:bottom w:val="none" w:sz="0" w:space="0" w:color="auto"/>
                <w:right w:val="none" w:sz="0" w:space="0" w:color="auto"/>
              </w:divBdr>
              <w:divsChild>
                <w:div w:id="760368694">
                  <w:marLeft w:val="0"/>
                  <w:marRight w:val="0"/>
                  <w:marTop w:val="0"/>
                  <w:marBottom w:val="0"/>
                  <w:divBdr>
                    <w:top w:val="none" w:sz="0" w:space="0" w:color="auto"/>
                    <w:left w:val="none" w:sz="0" w:space="0" w:color="auto"/>
                    <w:bottom w:val="none" w:sz="0" w:space="0" w:color="auto"/>
                    <w:right w:val="none" w:sz="0" w:space="0" w:color="auto"/>
                  </w:divBdr>
                  <w:divsChild>
                    <w:div w:id="662584325">
                      <w:marLeft w:val="0"/>
                      <w:marRight w:val="0"/>
                      <w:marTop w:val="0"/>
                      <w:marBottom w:val="0"/>
                      <w:divBdr>
                        <w:top w:val="none" w:sz="0" w:space="0" w:color="auto"/>
                        <w:left w:val="none" w:sz="0" w:space="0" w:color="auto"/>
                        <w:bottom w:val="none" w:sz="0" w:space="0" w:color="auto"/>
                        <w:right w:val="none" w:sz="0" w:space="0" w:color="auto"/>
                      </w:divBdr>
                      <w:divsChild>
                        <w:div w:id="366570708">
                          <w:marLeft w:val="0"/>
                          <w:marRight w:val="0"/>
                          <w:marTop w:val="0"/>
                          <w:marBottom w:val="0"/>
                          <w:divBdr>
                            <w:top w:val="none" w:sz="0" w:space="0" w:color="auto"/>
                            <w:left w:val="none" w:sz="0" w:space="0" w:color="auto"/>
                            <w:bottom w:val="none" w:sz="0" w:space="0" w:color="auto"/>
                            <w:right w:val="none" w:sz="0" w:space="0" w:color="auto"/>
                          </w:divBdr>
                          <w:divsChild>
                            <w:div w:id="1210920670">
                              <w:marLeft w:val="0"/>
                              <w:marRight w:val="0"/>
                              <w:marTop w:val="0"/>
                              <w:marBottom w:val="0"/>
                              <w:divBdr>
                                <w:top w:val="none" w:sz="0" w:space="0" w:color="auto"/>
                                <w:left w:val="none" w:sz="0" w:space="0" w:color="auto"/>
                                <w:bottom w:val="none" w:sz="0" w:space="0" w:color="auto"/>
                                <w:right w:val="none" w:sz="0" w:space="0" w:color="auto"/>
                              </w:divBdr>
                              <w:divsChild>
                                <w:div w:id="1683120500">
                                  <w:marLeft w:val="0"/>
                                  <w:marRight w:val="0"/>
                                  <w:marTop w:val="0"/>
                                  <w:marBottom w:val="0"/>
                                  <w:divBdr>
                                    <w:top w:val="none" w:sz="0" w:space="0" w:color="auto"/>
                                    <w:left w:val="none" w:sz="0" w:space="0" w:color="auto"/>
                                    <w:bottom w:val="none" w:sz="0" w:space="0" w:color="auto"/>
                                    <w:right w:val="none" w:sz="0" w:space="0" w:color="auto"/>
                                  </w:divBdr>
                                  <w:divsChild>
                                    <w:div w:id="1402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930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7">
          <w:marLeft w:val="0"/>
          <w:marRight w:val="0"/>
          <w:marTop w:val="0"/>
          <w:marBottom w:val="0"/>
          <w:divBdr>
            <w:top w:val="none" w:sz="0" w:space="0" w:color="auto"/>
            <w:left w:val="none" w:sz="0" w:space="0" w:color="auto"/>
            <w:bottom w:val="none" w:sz="0" w:space="0" w:color="auto"/>
            <w:right w:val="none" w:sz="0" w:space="0" w:color="auto"/>
          </w:divBdr>
          <w:divsChild>
            <w:div w:id="501971878">
              <w:marLeft w:val="0"/>
              <w:marRight w:val="0"/>
              <w:marTop w:val="0"/>
              <w:marBottom w:val="0"/>
              <w:divBdr>
                <w:top w:val="none" w:sz="0" w:space="0" w:color="auto"/>
                <w:left w:val="none" w:sz="0" w:space="0" w:color="auto"/>
                <w:bottom w:val="none" w:sz="0" w:space="0" w:color="auto"/>
                <w:right w:val="none" w:sz="0" w:space="0" w:color="auto"/>
              </w:divBdr>
              <w:divsChild>
                <w:div w:id="1101291951">
                  <w:marLeft w:val="0"/>
                  <w:marRight w:val="0"/>
                  <w:marTop w:val="0"/>
                  <w:marBottom w:val="0"/>
                  <w:divBdr>
                    <w:top w:val="none" w:sz="0" w:space="0" w:color="auto"/>
                    <w:left w:val="none" w:sz="0" w:space="0" w:color="auto"/>
                    <w:bottom w:val="none" w:sz="0" w:space="0" w:color="auto"/>
                    <w:right w:val="none" w:sz="0" w:space="0" w:color="auto"/>
                  </w:divBdr>
                  <w:divsChild>
                    <w:div w:id="1139765678">
                      <w:marLeft w:val="0"/>
                      <w:marRight w:val="0"/>
                      <w:marTop w:val="0"/>
                      <w:marBottom w:val="0"/>
                      <w:divBdr>
                        <w:top w:val="none" w:sz="0" w:space="0" w:color="auto"/>
                        <w:left w:val="none" w:sz="0" w:space="0" w:color="auto"/>
                        <w:bottom w:val="none" w:sz="0" w:space="0" w:color="auto"/>
                        <w:right w:val="none" w:sz="0" w:space="0" w:color="auto"/>
                      </w:divBdr>
                      <w:divsChild>
                        <w:div w:id="1291979181">
                          <w:marLeft w:val="0"/>
                          <w:marRight w:val="0"/>
                          <w:marTop w:val="0"/>
                          <w:marBottom w:val="0"/>
                          <w:divBdr>
                            <w:top w:val="none" w:sz="0" w:space="0" w:color="auto"/>
                            <w:left w:val="none" w:sz="0" w:space="0" w:color="auto"/>
                            <w:bottom w:val="none" w:sz="0" w:space="0" w:color="auto"/>
                            <w:right w:val="none" w:sz="0" w:space="0" w:color="auto"/>
                          </w:divBdr>
                          <w:divsChild>
                            <w:div w:id="312218424">
                              <w:marLeft w:val="0"/>
                              <w:marRight w:val="0"/>
                              <w:marTop w:val="0"/>
                              <w:marBottom w:val="0"/>
                              <w:divBdr>
                                <w:top w:val="none" w:sz="0" w:space="0" w:color="auto"/>
                                <w:left w:val="none" w:sz="0" w:space="0" w:color="auto"/>
                                <w:bottom w:val="none" w:sz="0" w:space="0" w:color="auto"/>
                                <w:right w:val="none" w:sz="0" w:space="0" w:color="auto"/>
                              </w:divBdr>
                              <w:divsChild>
                                <w:div w:id="1943224835">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707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64773">
      <w:bodyDiv w:val="1"/>
      <w:marLeft w:val="0"/>
      <w:marRight w:val="0"/>
      <w:marTop w:val="0"/>
      <w:marBottom w:val="0"/>
      <w:divBdr>
        <w:top w:val="none" w:sz="0" w:space="0" w:color="auto"/>
        <w:left w:val="none" w:sz="0" w:space="0" w:color="auto"/>
        <w:bottom w:val="none" w:sz="0" w:space="0" w:color="auto"/>
        <w:right w:val="none" w:sz="0" w:space="0" w:color="auto"/>
      </w:divBdr>
      <w:divsChild>
        <w:div w:id="1133324546">
          <w:marLeft w:val="0"/>
          <w:marRight w:val="0"/>
          <w:marTop w:val="0"/>
          <w:marBottom w:val="0"/>
          <w:divBdr>
            <w:top w:val="none" w:sz="0" w:space="0" w:color="auto"/>
            <w:left w:val="none" w:sz="0" w:space="0" w:color="auto"/>
            <w:bottom w:val="none" w:sz="0" w:space="0" w:color="auto"/>
            <w:right w:val="none" w:sz="0" w:space="0" w:color="auto"/>
          </w:divBdr>
          <w:divsChild>
            <w:div w:id="1723215590">
              <w:marLeft w:val="0"/>
              <w:marRight w:val="0"/>
              <w:marTop w:val="0"/>
              <w:marBottom w:val="0"/>
              <w:divBdr>
                <w:top w:val="none" w:sz="0" w:space="0" w:color="auto"/>
                <w:left w:val="none" w:sz="0" w:space="0" w:color="auto"/>
                <w:bottom w:val="none" w:sz="0" w:space="0" w:color="auto"/>
                <w:right w:val="none" w:sz="0" w:space="0" w:color="auto"/>
              </w:divBdr>
              <w:divsChild>
                <w:div w:id="179634776">
                  <w:marLeft w:val="0"/>
                  <w:marRight w:val="0"/>
                  <w:marTop w:val="0"/>
                  <w:marBottom w:val="0"/>
                  <w:divBdr>
                    <w:top w:val="none" w:sz="0" w:space="0" w:color="auto"/>
                    <w:left w:val="none" w:sz="0" w:space="0" w:color="auto"/>
                    <w:bottom w:val="none" w:sz="0" w:space="0" w:color="auto"/>
                    <w:right w:val="none" w:sz="0" w:space="0" w:color="auto"/>
                  </w:divBdr>
                  <w:divsChild>
                    <w:div w:id="1613247148">
                      <w:marLeft w:val="0"/>
                      <w:marRight w:val="0"/>
                      <w:marTop w:val="0"/>
                      <w:marBottom w:val="0"/>
                      <w:divBdr>
                        <w:top w:val="none" w:sz="0" w:space="0" w:color="auto"/>
                        <w:left w:val="none" w:sz="0" w:space="0" w:color="auto"/>
                        <w:bottom w:val="none" w:sz="0" w:space="0" w:color="auto"/>
                        <w:right w:val="none" w:sz="0" w:space="0" w:color="auto"/>
                      </w:divBdr>
                      <w:divsChild>
                        <w:div w:id="647396627">
                          <w:marLeft w:val="0"/>
                          <w:marRight w:val="0"/>
                          <w:marTop w:val="0"/>
                          <w:marBottom w:val="0"/>
                          <w:divBdr>
                            <w:top w:val="none" w:sz="0" w:space="0" w:color="auto"/>
                            <w:left w:val="none" w:sz="0" w:space="0" w:color="auto"/>
                            <w:bottom w:val="none" w:sz="0" w:space="0" w:color="auto"/>
                            <w:right w:val="none" w:sz="0" w:space="0" w:color="auto"/>
                          </w:divBdr>
                          <w:divsChild>
                            <w:div w:id="2042121939">
                              <w:marLeft w:val="0"/>
                              <w:marRight w:val="0"/>
                              <w:marTop w:val="0"/>
                              <w:marBottom w:val="0"/>
                              <w:divBdr>
                                <w:top w:val="none" w:sz="0" w:space="0" w:color="auto"/>
                                <w:left w:val="none" w:sz="0" w:space="0" w:color="auto"/>
                                <w:bottom w:val="none" w:sz="0" w:space="0" w:color="auto"/>
                                <w:right w:val="none" w:sz="0" w:space="0" w:color="auto"/>
                              </w:divBdr>
                              <w:divsChild>
                                <w:div w:id="1255554165">
                                  <w:marLeft w:val="0"/>
                                  <w:marRight w:val="0"/>
                                  <w:marTop w:val="0"/>
                                  <w:marBottom w:val="0"/>
                                  <w:divBdr>
                                    <w:top w:val="none" w:sz="0" w:space="0" w:color="auto"/>
                                    <w:left w:val="none" w:sz="0" w:space="0" w:color="auto"/>
                                    <w:bottom w:val="none" w:sz="0" w:space="0" w:color="auto"/>
                                    <w:right w:val="none" w:sz="0" w:space="0" w:color="auto"/>
                                  </w:divBdr>
                                  <w:divsChild>
                                    <w:div w:id="102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2219">
      <w:bodyDiv w:val="1"/>
      <w:marLeft w:val="0"/>
      <w:marRight w:val="0"/>
      <w:marTop w:val="0"/>
      <w:marBottom w:val="0"/>
      <w:divBdr>
        <w:top w:val="none" w:sz="0" w:space="0" w:color="auto"/>
        <w:left w:val="none" w:sz="0" w:space="0" w:color="auto"/>
        <w:bottom w:val="none" w:sz="0" w:space="0" w:color="auto"/>
        <w:right w:val="none" w:sz="0" w:space="0" w:color="auto"/>
      </w:divBdr>
      <w:divsChild>
        <w:div w:id="536089900">
          <w:marLeft w:val="0"/>
          <w:marRight w:val="0"/>
          <w:marTop w:val="0"/>
          <w:marBottom w:val="0"/>
          <w:divBdr>
            <w:top w:val="none" w:sz="0" w:space="0" w:color="auto"/>
            <w:left w:val="none" w:sz="0" w:space="0" w:color="auto"/>
            <w:bottom w:val="none" w:sz="0" w:space="0" w:color="auto"/>
            <w:right w:val="none" w:sz="0" w:space="0" w:color="auto"/>
          </w:divBdr>
          <w:divsChild>
            <w:div w:id="1244996658">
              <w:marLeft w:val="0"/>
              <w:marRight w:val="0"/>
              <w:marTop w:val="0"/>
              <w:marBottom w:val="0"/>
              <w:divBdr>
                <w:top w:val="none" w:sz="0" w:space="0" w:color="auto"/>
                <w:left w:val="none" w:sz="0" w:space="0" w:color="auto"/>
                <w:bottom w:val="none" w:sz="0" w:space="0" w:color="auto"/>
                <w:right w:val="none" w:sz="0" w:space="0" w:color="auto"/>
              </w:divBdr>
              <w:divsChild>
                <w:div w:id="1774397845">
                  <w:marLeft w:val="0"/>
                  <w:marRight w:val="0"/>
                  <w:marTop w:val="0"/>
                  <w:marBottom w:val="0"/>
                  <w:divBdr>
                    <w:top w:val="none" w:sz="0" w:space="0" w:color="auto"/>
                    <w:left w:val="none" w:sz="0" w:space="0" w:color="auto"/>
                    <w:bottom w:val="none" w:sz="0" w:space="0" w:color="auto"/>
                    <w:right w:val="none" w:sz="0" w:space="0" w:color="auto"/>
                  </w:divBdr>
                  <w:divsChild>
                    <w:div w:id="474880138">
                      <w:marLeft w:val="0"/>
                      <w:marRight w:val="0"/>
                      <w:marTop w:val="0"/>
                      <w:marBottom w:val="0"/>
                      <w:divBdr>
                        <w:top w:val="none" w:sz="0" w:space="0" w:color="auto"/>
                        <w:left w:val="none" w:sz="0" w:space="0" w:color="auto"/>
                        <w:bottom w:val="none" w:sz="0" w:space="0" w:color="auto"/>
                        <w:right w:val="none" w:sz="0" w:space="0" w:color="auto"/>
                      </w:divBdr>
                      <w:divsChild>
                        <w:div w:id="1462115511">
                          <w:marLeft w:val="0"/>
                          <w:marRight w:val="0"/>
                          <w:marTop w:val="0"/>
                          <w:marBottom w:val="0"/>
                          <w:divBdr>
                            <w:top w:val="none" w:sz="0" w:space="0" w:color="auto"/>
                            <w:left w:val="none" w:sz="0" w:space="0" w:color="auto"/>
                            <w:bottom w:val="none" w:sz="0" w:space="0" w:color="auto"/>
                            <w:right w:val="none" w:sz="0" w:space="0" w:color="auto"/>
                          </w:divBdr>
                          <w:divsChild>
                            <w:div w:id="2128545711">
                              <w:marLeft w:val="0"/>
                              <w:marRight w:val="0"/>
                              <w:marTop w:val="0"/>
                              <w:marBottom w:val="0"/>
                              <w:divBdr>
                                <w:top w:val="none" w:sz="0" w:space="0" w:color="auto"/>
                                <w:left w:val="none" w:sz="0" w:space="0" w:color="auto"/>
                                <w:bottom w:val="none" w:sz="0" w:space="0" w:color="auto"/>
                                <w:right w:val="none" w:sz="0" w:space="0" w:color="auto"/>
                              </w:divBdr>
                              <w:divsChild>
                                <w:div w:id="742146853">
                                  <w:marLeft w:val="0"/>
                                  <w:marRight w:val="0"/>
                                  <w:marTop w:val="0"/>
                                  <w:marBottom w:val="0"/>
                                  <w:divBdr>
                                    <w:top w:val="none" w:sz="0" w:space="0" w:color="auto"/>
                                    <w:left w:val="none" w:sz="0" w:space="0" w:color="auto"/>
                                    <w:bottom w:val="none" w:sz="0" w:space="0" w:color="auto"/>
                                    <w:right w:val="none" w:sz="0" w:space="0" w:color="auto"/>
                                  </w:divBdr>
                                  <w:divsChild>
                                    <w:div w:id="761608934">
                                      <w:marLeft w:val="0"/>
                                      <w:marRight w:val="0"/>
                                      <w:marTop w:val="120"/>
                                      <w:marBottom w:val="120"/>
                                      <w:divBdr>
                                        <w:top w:val="none" w:sz="0" w:space="0" w:color="auto"/>
                                        <w:left w:val="none" w:sz="0" w:space="0" w:color="auto"/>
                                        <w:bottom w:val="none" w:sz="0" w:space="0" w:color="auto"/>
                                        <w:right w:val="none" w:sz="0" w:space="0" w:color="auto"/>
                                      </w:divBdr>
                                      <w:divsChild>
                                        <w:div w:id="893010159">
                                          <w:marLeft w:val="0"/>
                                          <w:marRight w:val="0"/>
                                          <w:marTop w:val="0"/>
                                          <w:marBottom w:val="0"/>
                                          <w:divBdr>
                                            <w:top w:val="none" w:sz="0" w:space="0" w:color="auto"/>
                                            <w:left w:val="none" w:sz="0" w:space="0" w:color="auto"/>
                                            <w:bottom w:val="none" w:sz="0" w:space="0" w:color="auto"/>
                                            <w:right w:val="none" w:sz="0" w:space="0" w:color="auto"/>
                                          </w:divBdr>
                                          <w:divsChild>
                                            <w:div w:id="1320381292">
                                              <w:marLeft w:val="0"/>
                                              <w:marRight w:val="0"/>
                                              <w:marTop w:val="0"/>
                                              <w:marBottom w:val="0"/>
                                              <w:divBdr>
                                                <w:top w:val="none" w:sz="0" w:space="0" w:color="auto"/>
                                                <w:left w:val="none" w:sz="0" w:space="0" w:color="auto"/>
                                                <w:bottom w:val="none" w:sz="0" w:space="0" w:color="auto"/>
                                                <w:right w:val="none" w:sz="0" w:space="0" w:color="auto"/>
                                              </w:divBdr>
                                              <w:divsChild>
                                                <w:div w:id="1766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65209">
      <w:bodyDiv w:val="1"/>
      <w:marLeft w:val="0"/>
      <w:marRight w:val="0"/>
      <w:marTop w:val="0"/>
      <w:marBottom w:val="0"/>
      <w:divBdr>
        <w:top w:val="none" w:sz="0" w:space="0" w:color="auto"/>
        <w:left w:val="none" w:sz="0" w:space="0" w:color="auto"/>
        <w:bottom w:val="none" w:sz="0" w:space="0" w:color="auto"/>
        <w:right w:val="none" w:sz="0" w:space="0" w:color="auto"/>
      </w:divBdr>
      <w:divsChild>
        <w:div w:id="1756785860">
          <w:marLeft w:val="0"/>
          <w:marRight w:val="0"/>
          <w:marTop w:val="0"/>
          <w:marBottom w:val="0"/>
          <w:divBdr>
            <w:top w:val="none" w:sz="0" w:space="0" w:color="auto"/>
            <w:left w:val="none" w:sz="0" w:space="0" w:color="auto"/>
            <w:bottom w:val="none" w:sz="0" w:space="0" w:color="auto"/>
            <w:right w:val="none" w:sz="0" w:space="0" w:color="auto"/>
          </w:divBdr>
          <w:divsChild>
            <w:div w:id="1285427941">
              <w:marLeft w:val="0"/>
              <w:marRight w:val="0"/>
              <w:marTop w:val="0"/>
              <w:marBottom w:val="0"/>
              <w:divBdr>
                <w:top w:val="none" w:sz="0" w:space="0" w:color="auto"/>
                <w:left w:val="none" w:sz="0" w:space="0" w:color="auto"/>
                <w:bottom w:val="none" w:sz="0" w:space="0" w:color="auto"/>
                <w:right w:val="none" w:sz="0" w:space="0" w:color="auto"/>
              </w:divBdr>
              <w:divsChild>
                <w:div w:id="798839979">
                  <w:marLeft w:val="0"/>
                  <w:marRight w:val="0"/>
                  <w:marTop w:val="0"/>
                  <w:marBottom w:val="0"/>
                  <w:divBdr>
                    <w:top w:val="none" w:sz="0" w:space="0" w:color="auto"/>
                    <w:left w:val="none" w:sz="0" w:space="0" w:color="auto"/>
                    <w:bottom w:val="none" w:sz="0" w:space="0" w:color="auto"/>
                    <w:right w:val="none" w:sz="0" w:space="0" w:color="auto"/>
                  </w:divBdr>
                  <w:divsChild>
                    <w:div w:id="1955479174">
                      <w:marLeft w:val="0"/>
                      <w:marRight w:val="0"/>
                      <w:marTop w:val="0"/>
                      <w:marBottom w:val="0"/>
                      <w:divBdr>
                        <w:top w:val="none" w:sz="0" w:space="0" w:color="auto"/>
                        <w:left w:val="none" w:sz="0" w:space="0" w:color="auto"/>
                        <w:bottom w:val="none" w:sz="0" w:space="0" w:color="auto"/>
                        <w:right w:val="none" w:sz="0" w:space="0" w:color="auto"/>
                      </w:divBdr>
                      <w:divsChild>
                        <w:div w:id="795222915">
                          <w:marLeft w:val="0"/>
                          <w:marRight w:val="0"/>
                          <w:marTop w:val="0"/>
                          <w:marBottom w:val="0"/>
                          <w:divBdr>
                            <w:top w:val="none" w:sz="0" w:space="0" w:color="auto"/>
                            <w:left w:val="none" w:sz="0" w:space="0" w:color="auto"/>
                            <w:bottom w:val="none" w:sz="0" w:space="0" w:color="auto"/>
                            <w:right w:val="none" w:sz="0" w:space="0" w:color="auto"/>
                          </w:divBdr>
                          <w:divsChild>
                            <w:div w:id="242183097">
                              <w:marLeft w:val="0"/>
                              <w:marRight w:val="0"/>
                              <w:marTop w:val="0"/>
                              <w:marBottom w:val="0"/>
                              <w:divBdr>
                                <w:top w:val="none" w:sz="0" w:space="0" w:color="auto"/>
                                <w:left w:val="none" w:sz="0" w:space="0" w:color="auto"/>
                                <w:bottom w:val="none" w:sz="0" w:space="0" w:color="auto"/>
                                <w:right w:val="none" w:sz="0" w:space="0" w:color="auto"/>
                              </w:divBdr>
                              <w:divsChild>
                                <w:div w:id="328483334">
                                  <w:marLeft w:val="0"/>
                                  <w:marRight w:val="0"/>
                                  <w:marTop w:val="0"/>
                                  <w:marBottom w:val="0"/>
                                  <w:divBdr>
                                    <w:top w:val="none" w:sz="0" w:space="0" w:color="auto"/>
                                    <w:left w:val="none" w:sz="0" w:space="0" w:color="auto"/>
                                    <w:bottom w:val="none" w:sz="0" w:space="0" w:color="auto"/>
                                    <w:right w:val="none" w:sz="0" w:space="0" w:color="auto"/>
                                  </w:divBdr>
                                  <w:divsChild>
                                    <w:div w:id="559634962">
                                      <w:marLeft w:val="0"/>
                                      <w:marRight w:val="0"/>
                                      <w:marTop w:val="0"/>
                                      <w:marBottom w:val="0"/>
                                      <w:divBdr>
                                        <w:top w:val="none" w:sz="0" w:space="0" w:color="auto"/>
                                        <w:left w:val="none" w:sz="0" w:space="0" w:color="auto"/>
                                        <w:bottom w:val="none" w:sz="0" w:space="0" w:color="auto"/>
                                        <w:right w:val="none" w:sz="0" w:space="0" w:color="auto"/>
                                      </w:divBdr>
                                      <w:divsChild>
                                        <w:div w:id="395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78734">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922370660">
              <w:marLeft w:val="0"/>
              <w:marRight w:val="0"/>
              <w:marTop w:val="0"/>
              <w:marBottom w:val="0"/>
              <w:divBdr>
                <w:top w:val="none" w:sz="0" w:space="0" w:color="auto"/>
                <w:left w:val="none" w:sz="0" w:space="0" w:color="auto"/>
                <w:bottom w:val="none" w:sz="0" w:space="0" w:color="auto"/>
                <w:right w:val="none" w:sz="0" w:space="0" w:color="auto"/>
              </w:divBdr>
              <w:divsChild>
                <w:div w:id="888569679">
                  <w:marLeft w:val="0"/>
                  <w:marRight w:val="0"/>
                  <w:marTop w:val="0"/>
                  <w:marBottom w:val="0"/>
                  <w:divBdr>
                    <w:top w:val="none" w:sz="0" w:space="0" w:color="auto"/>
                    <w:left w:val="none" w:sz="0" w:space="0" w:color="auto"/>
                    <w:bottom w:val="none" w:sz="0" w:space="0" w:color="auto"/>
                    <w:right w:val="none" w:sz="0" w:space="0" w:color="auto"/>
                  </w:divBdr>
                  <w:divsChild>
                    <w:div w:id="599415442">
                      <w:marLeft w:val="0"/>
                      <w:marRight w:val="0"/>
                      <w:marTop w:val="0"/>
                      <w:marBottom w:val="0"/>
                      <w:divBdr>
                        <w:top w:val="none" w:sz="0" w:space="0" w:color="auto"/>
                        <w:left w:val="none" w:sz="0" w:space="0" w:color="auto"/>
                        <w:bottom w:val="none" w:sz="0" w:space="0" w:color="auto"/>
                        <w:right w:val="none" w:sz="0" w:space="0" w:color="auto"/>
                      </w:divBdr>
                      <w:divsChild>
                        <w:div w:id="2084832027">
                          <w:marLeft w:val="0"/>
                          <w:marRight w:val="0"/>
                          <w:marTop w:val="0"/>
                          <w:marBottom w:val="0"/>
                          <w:divBdr>
                            <w:top w:val="none" w:sz="0" w:space="0" w:color="auto"/>
                            <w:left w:val="none" w:sz="0" w:space="0" w:color="auto"/>
                            <w:bottom w:val="none" w:sz="0" w:space="0" w:color="auto"/>
                            <w:right w:val="none" w:sz="0" w:space="0" w:color="auto"/>
                          </w:divBdr>
                          <w:divsChild>
                            <w:div w:id="1057558582">
                              <w:marLeft w:val="0"/>
                              <w:marRight w:val="0"/>
                              <w:marTop w:val="0"/>
                              <w:marBottom w:val="0"/>
                              <w:divBdr>
                                <w:top w:val="none" w:sz="0" w:space="0" w:color="auto"/>
                                <w:left w:val="none" w:sz="0" w:space="0" w:color="auto"/>
                                <w:bottom w:val="none" w:sz="0" w:space="0" w:color="auto"/>
                                <w:right w:val="none" w:sz="0" w:space="0" w:color="auto"/>
                              </w:divBdr>
                              <w:divsChild>
                                <w:div w:id="1773940984">
                                  <w:marLeft w:val="0"/>
                                  <w:marRight w:val="0"/>
                                  <w:marTop w:val="0"/>
                                  <w:marBottom w:val="0"/>
                                  <w:divBdr>
                                    <w:top w:val="none" w:sz="0" w:space="0" w:color="auto"/>
                                    <w:left w:val="none" w:sz="0" w:space="0" w:color="auto"/>
                                    <w:bottom w:val="none" w:sz="0" w:space="0" w:color="auto"/>
                                    <w:right w:val="none" w:sz="0" w:space="0" w:color="auto"/>
                                  </w:divBdr>
                                  <w:divsChild>
                                    <w:div w:id="76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11234">
      <w:bodyDiv w:val="1"/>
      <w:marLeft w:val="0"/>
      <w:marRight w:val="0"/>
      <w:marTop w:val="0"/>
      <w:marBottom w:val="0"/>
      <w:divBdr>
        <w:top w:val="none" w:sz="0" w:space="0" w:color="auto"/>
        <w:left w:val="none" w:sz="0" w:space="0" w:color="auto"/>
        <w:bottom w:val="none" w:sz="0" w:space="0" w:color="auto"/>
        <w:right w:val="none" w:sz="0" w:space="0" w:color="auto"/>
      </w:divBdr>
      <w:divsChild>
        <w:div w:id="210070130">
          <w:marLeft w:val="0"/>
          <w:marRight w:val="0"/>
          <w:marTop w:val="0"/>
          <w:marBottom w:val="0"/>
          <w:divBdr>
            <w:top w:val="none" w:sz="0" w:space="0" w:color="auto"/>
            <w:left w:val="none" w:sz="0" w:space="0" w:color="auto"/>
            <w:bottom w:val="none" w:sz="0" w:space="0" w:color="auto"/>
            <w:right w:val="none" w:sz="0" w:space="0" w:color="auto"/>
          </w:divBdr>
          <w:divsChild>
            <w:div w:id="1471821201">
              <w:marLeft w:val="0"/>
              <w:marRight w:val="0"/>
              <w:marTop w:val="0"/>
              <w:marBottom w:val="0"/>
              <w:divBdr>
                <w:top w:val="none" w:sz="0" w:space="0" w:color="auto"/>
                <w:left w:val="none" w:sz="0" w:space="0" w:color="auto"/>
                <w:bottom w:val="none" w:sz="0" w:space="0" w:color="auto"/>
                <w:right w:val="none" w:sz="0" w:space="0" w:color="auto"/>
              </w:divBdr>
              <w:divsChild>
                <w:div w:id="964504041">
                  <w:marLeft w:val="0"/>
                  <w:marRight w:val="0"/>
                  <w:marTop w:val="0"/>
                  <w:marBottom w:val="0"/>
                  <w:divBdr>
                    <w:top w:val="none" w:sz="0" w:space="0" w:color="auto"/>
                    <w:left w:val="none" w:sz="0" w:space="0" w:color="auto"/>
                    <w:bottom w:val="none" w:sz="0" w:space="0" w:color="auto"/>
                    <w:right w:val="none" w:sz="0" w:space="0" w:color="auto"/>
                  </w:divBdr>
                  <w:divsChild>
                    <w:div w:id="1322848839">
                      <w:marLeft w:val="0"/>
                      <w:marRight w:val="0"/>
                      <w:marTop w:val="0"/>
                      <w:marBottom w:val="0"/>
                      <w:divBdr>
                        <w:top w:val="none" w:sz="0" w:space="0" w:color="auto"/>
                        <w:left w:val="none" w:sz="0" w:space="0" w:color="auto"/>
                        <w:bottom w:val="none" w:sz="0" w:space="0" w:color="auto"/>
                        <w:right w:val="none" w:sz="0" w:space="0" w:color="auto"/>
                      </w:divBdr>
                      <w:divsChild>
                        <w:div w:id="1421633859">
                          <w:marLeft w:val="0"/>
                          <w:marRight w:val="0"/>
                          <w:marTop w:val="0"/>
                          <w:marBottom w:val="0"/>
                          <w:divBdr>
                            <w:top w:val="none" w:sz="0" w:space="0" w:color="auto"/>
                            <w:left w:val="none" w:sz="0" w:space="0" w:color="auto"/>
                            <w:bottom w:val="none" w:sz="0" w:space="0" w:color="auto"/>
                            <w:right w:val="none" w:sz="0" w:space="0" w:color="auto"/>
                          </w:divBdr>
                          <w:divsChild>
                            <w:div w:id="125437067">
                              <w:marLeft w:val="0"/>
                              <w:marRight w:val="0"/>
                              <w:marTop w:val="0"/>
                              <w:marBottom w:val="0"/>
                              <w:divBdr>
                                <w:top w:val="none" w:sz="0" w:space="0" w:color="auto"/>
                                <w:left w:val="none" w:sz="0" w:space="0" w:color="auto"/>
                                <w:bottom w:val="none" w:sz="0" w:space="0" w:color="auto"/>
                                <w:right w:val="none" w:sz="0" w:space="0" w:color="auto"/>
                              </w:divBdr>
                              <w:divsChild>
                                <w:div w:id="249434540">
                                  <w:marLeft w:val="0"/>
                                  <w:marRight w:val="0"/>
                                  <w:marTop w:val="0"/>
                                  <w:marBottom w:val="0"/>
                                  <w:divBdr>
                                    <w:top w:val="none" w:sz="0" w:space="0" w:color="auto"/>
                                    <w:left w:val="none" w:sz="0" w:space="0" w:color="auto"/>
                                    <w:bottom w:val="none" w:sz="0" w:space="0" w:color="auto"/>
                                    <w:right w:val="none" w:sz="0" w:space="0" w:color="auto"/>
                                  </w:divBdr>
                                  <w:divsChild>
                                    <w:div w:id="1696036319">
                                      <w:marLeft w:val="0"/>
                                      <w:marRight w:val="0"/>
                                      <w:marTop w:val="0"/>
                                      <w:marBottom w:val="120"/>
                                      <w:divBdr>
                                        <w:top w:val="none" w:sz="0" w:space="0" w:color="auto"/>
                                        <w:left w:val="none" w:sz="0" w:space="0" w:color="auto"/>
                                        <w:bottom w:val="none" w:sz="0" w:space="0" w:color="auto"/>
                                        <w:right w:val="none" w:sz="0" w:space="0" w:color="auto"/>
                                      </w:divBdr>
                                      <w:divsChild>
                                        <w:div w:id="828180146">
                                          <w:marLeft w:val="0"/>
                                          <w:marRight w:val="0"/>
                                          <w:marTop w:val="0"/>
                                          <w:marBottom w:val="0"/>
                                          <w:divBdr>
                                            <w:top w:val="none" w:sz="0" w:space="0" w:color="auto"/>
                                            <w:left w:val="none" w:sz="0" w:space="0" w:color="auto"/>
                                            <w:bottom w:val="none" w:sz="0" w:space="0" w:color="auto"/>
                                            <w:right w:val="none" w:sz="0" w:space="0" w:color="auto"/>
                                          </w:divBdr>
                                          <w:divsChild>
                                            <w:div w:id="1946619613">
                                              <w:marLeft w:val="0"/>
                                              <w:marRight w:val="0"/>
                                              <w:marTop w:val="0"/>
                                              <w:marBottom w:val="0"/>
                                              <w:divBdr>
                                                <w:top w:val="none" w:sz="0" w:space="0" w:color="auto"/>
                                                <w:left w:val="none" w:sz="0" w:space="0" w:color="auto"/>
                                                <w:bottom w:val="none" w:sz="0" w:space="0" w:color="auto"/>
                                                <w:right w:val="none" w:sz="0" w:space="0" w:color="auto"/>
                                              </w:divBdr>
                                              <w:divsChild>
                                                <w:div w:id="1029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67901">
      <w:bodyDiv w:val="1"/>
      <w:marLeft w:val="0"/>
      <w:marRight w:val="0"/>
      <w:marTop w:val="0"/>
      <w:marBottom w:val="0"/>
      <w:divBdr>
        <w:top w:val="none" w:sz="0" w:space="0" w:color="auto"/>
        <w:left w:val="none" w:sz="0" w:space="0" w:color="auto"/>
        <w:bottom w:val="none" w:sz="0" w:space="0" w:color="auto"/>
        <w:right w:val="none" w:sz="0" w:space="0" w:color="auto"/>
      </w:divBdr>
      <w:divsChild>
        <w:div w:id="1278683154">
          <w:marLeft w:val="0"/>
          <w:marRight w:val="0"/>
          <w:marTop w:val="0"/>
          <w:marBottom w:val="0"/>
          <w:divBdr>
            <w:top w:val="none" w:sz="0" w:space="0" w:color="auto"/>
            <w:left w:val="none" w:sz="0" w:space="0" w:color="auto"/>
            <w:bottom w:val="none" w:sz="0" w:space="0" w:color="auto"/>
            <w:right w:val="none" w:sz="0" w:space="0" w:color="auto"/>
          </w:divBdr>
          <w:divsChild>
            <w:div w:id="162084539">
              <w:marLeft w:val="0"/>
              <w:marRight w:val="0"/>
              <w:marTop w:val="0"/>
              <w:marBottom w:val="0"/>
              <w:divBdr>
                <w:top w:val="none" w:sz="0" w:space="0" w:color="auto"/>
                <w:left w:val="none" w:sz="0" w:space="0" w:color="auto"/>
                <w:bottom w:val="none" w:sz="0" w:space="0" w:color="auto"/>
                <w:right w:val="none" w:sz="0" w:space="0" w:color="auto"/>
              </w:divBdr>
              <w:divsChild>
                <w:div w:id="1615987722">
                  <w:marLeft w:val="0"/>
                  <w:marRight w:val="0"/>
                  <w:marTop w:val="0"/>
                  <w:marBottom w:val="0"/>
                  <w:divBdr>
                    <w:top w:val="none" w:sz="0" w:space="0" w:color="auto"/>
                    <w:left w:val="none" w:sz="0" w:space="0" w:color="auto"/>
                    <w:bottom w:val="none" w:sz="0" w:space="0" w:color="auto"/>
                    <w:right w:val="none" w:sz="0" w:space="0" w:color="auto"/>
                  </w:divBdr>
                  <w:divsChild>
                    <w:div w:id="397092352">
                      <w:marLeft w:val="0"/>
                      <w:marRight w:val="0"/>
                      <w:marTop w:val="0"/>
                      <w:marBottom w:val="0"/>
                      <w:divBdr>
                        <w:top w:val="none" w:sz="0" w:space="0" w:color="auto"/>
                        <w:left w:val="none" w:sz="0" w:space="0" w:color="auto"/>
                        <w:bottom w:val="none" w:sz="0" w:space="0" w:color="auto"/>
                        <w:right w:val="none" w:sz="0" w:space="0" w:color="auto"/>
                      </w:divBdr>
                      <w:divsChild>
                        <w:div w:id="1829787775">
                          <w:marLeft w:val="0"/>
                          <w:marRight w:val="0"/>
                          <w:marTop w:val="0"/>
                          <w:marBottom w:val="0"/>
                          <w:divBdr>
                            <w:top w:val="none" w:sz="0" w:space="0" w:color="auto"/>
                            <w:left w:val="none" w:sz="0" w:space="0" w:color="auto"/>
                            <w:bottom w:val="none" w:sz="0" w:space="0" w:color="auto"/>
                            <w:right w:val="none" w:sz="0" w:space="0" w:color="auto"/>
                          </w:divBdr>
                          <w:divsChild>
                            <w:div w:id="26101991">
                              <w:marLeft w:val="0"/>
                              <w:marRight w:val="0"/>
                              <w:marTop w:val="0"/>
                              <w:marBottom w:val="0"/>
                              <w:divBdr>
                                <w:top w:val="none" w:sz="0" w:space="0" w:color="auto"/>
                                <w:left w:val="none" w:sz="0" w:space="0" w:color="auto"/>
                                <w:bottom w:val="none" w:sz="0" w:space="0" w:color="auto"/>
                                <w:right w:val="none" w:sz="0" w:space="0" w:color="auto"/>
                              </w:divBdr>
                              <w:divsChild>
                                <w:div w:id="1366172337">
                                  <w:marLeft w:val="0"/>
                                  <w:marRight w:val="0"/>
                                  <w:marTop w:val="0"/>
                                  <w:marBottom w:val="0"/>
                                  <w:divBdr>
                                    <w:top w:val="none" w:sz="0" w:space="0" w:color="auto"/>
                                    <w:left w:val="none" w:sz="0" w:space="0" w:color="auto"/>
                                    <w:bottom w:val="none" w:sz="0" w:space="0" w:color="auto"/>
                                    <w:right w:val="none" w:sz="0" w:space="0" w:color="auto"/>
                                  </w:divBdr>
                                  <w:divsChild>
                                    <w:div w:id="555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7980">
      <w:bodyDiv w:val="1"/>
      <w:marLeft w:val="0"/>
      <w:marRight w:val="0"/>
      <w:marTop w:val="0"/>
      <w:marBottom w:val="0"/>
      <w:divBdr>
        <w:top w:val="none" w:sz="0" w:space="0" w:color="auto"/>
        <w:left w:val="none" w:sz="0" w:space="0" w:color="auto"/>
        <w:bottom w:val="none" w:sz="0" w:space="0" w:color="auto"/>
        <w:right w:val="none" w:sz="0" w:space="0" w:color="auto"/>
      </w:divBdr>
      <w:divsChild>
        <w:div w:id="402459203">
          <w:marLeft w:val="0"/>
          <w:marRight w:val="0"/>
          <w:marTop w:val="0"/>
          <w:marBottom w:val="0"/>
          <w:divBdr>
            <w:top w:val="none" w:sz="0" w:space="0" w:color="auto"/>
            <w:left w:val="none" w:sz="0" w:space="0" w:color="auto"/>
            <w:bottom w:val="none" w:sz="0" w:space="0" w:color="auto"/>
            <w:right w:val="none" w:sz="0" w:space="0" w:color="auto"/>
          </w:divBdr>
          <w:divsChild>
            <w:div w:id="1083332391">
              <w:marLeft w:val="0"/>
              <w:marRight w:val="0"/>
              <w:marTop w:val="0"/>
              <w:marBottom w:val="0"/>
              <w:divBdr>
                <w:top w:val="none" w:sz="0" w:space="0" w:color="auto"/>
                <w:left w:val="none" w:sz="0" w:space="0" w:color="auto"/>
                <w:bottom w:val="none" w:sz="0" w:space="0" w:color="auto"/>
                <w:right w:val="none" w:sz="0" w:space="0" w:color="auto"/>
              </w:divBdr>
              <w:divsChild>
                <w:div w:id="364450559">
                  <w:marLeft w:val="0"/>
                  <w:marRight w:val="0"/>
                  <w:marTop w:val="0"/>
                  <w:marBottom w:val="0"/>
                  <w:divBdr>
                    <w:top w:val="none" w:sz="0" w:space="0" w:color="auto"/>
                    <w:left w:val="none" w:sz="0" w:space="0" w:color="auto"/>
                    <w:bottom w:val="none" w:sz="0" w:space="0" w:color="auto"/>
                    <w:right w:val="none" w:sz="0" w:space="0" w:color="auto"/>
                  </w:divBdr>
                  <w:divsChild>
                    <w:div w:id="1087463731">
                      <w:marLeft w:val="0"/>
                      <w:marRight w:val="0"/>
                      <w:marTop w:val="0"/>
                      <w:marBottom w:val="0"/>
                      <w:divBdr>
                        <w:top w:val="none" w:sz="0" w:space="0" w:color="auto"/>
                        <w:left w:val="none" w:sz="0" w:space="0" w:color="auto"/>
                        <w:bottom w:val="none" w:sz="0" w:space="0" w:color="auto"/>
                        <w:right w:val="none" w:sz="0" w:space="0" w:color="auto"/>
                      </w:divBdr>
                      <w:divsChild>
                        <w:div w:id="990715844">
                          <w:marLeft w:val="0"/>
                          <w:marRight w:val="0"/>
                          <w:marTop w:val="0"/>
                          <w:marBottom w:val="0"/>
                          <w:divBdr>
                            <w:top w:val="none" w:sz="0" w:space="0" w:color="auto"/>
                            <w:left w:val="none" w:sz="0" w:space="0" w:color="auto"/>
                            <w:bottom w:val="none" w:sz="0" w:space="0" w:color="auto"/>
                            <w:right w:val="none" w:sz="0" w:space="0" w:color="auto"/>
                          </w:divBdr>
                          <w:divsChild>
                            <w:div w:id="647905980">
                              <w:marLeft w:val="0"/>
                              <w:marRight w:val="0"/>
                              <w:marTop w:val="0"/>
                              <w:marBottom w:val="0"/>
                              <w:divBdr>
                                <w:top w:val="none" w:sz="0" w:space="0" w:color="auto"/>
                                <w:left w:val="none" w:sz="0" w:space="0" w:color="auto"/>
                                <w:bottom w:val="none" w:sz="0" w:space="0" w:color="auto"/>
                                <w:right w:val="none" w:sz="0" w:space="0" w:color="auto"/>
                              </w:divBdr>
                              <w:divsChild>
                                <w:div w:id="588585506">
                                  <w:marLeft w:val="0"/>
                                  <w:marRight w:val="0"/>
                                  <w:marTop w:val="0"/>
                                  <w:marBottom w:val="0"/>
                                  <w:divBdr>
                                    <w:top w:val="none" w:sz="0" w:space="0" w:color="auto"/>
                                    <w:left w:val="none" w:sz="0" w:space="0" w:color="auto"/>
                                    <w:bottom w:val="none" w:sz="0" w:space="0" w:color="auto"/>
                                    <w:right w:val="none" w:sz="0" w:space="0" w:color="auto"/>
                                  </w:divBdr>
                                  <w:divsChild>
                                    <w:div w:id="1224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8227">
      <w:bodyDiv w:val="1"/>
      <w:marLeft w:val="0"/>
      <w:marRight w:val="0"/>
      <w:marTop w:val="0"/>
      <w:marBottom w:val="0"/>
      <w:divBdr>
        <w:top w:val="none" w:sz="0" w:space="0" w:color="auto"/>
        <w:left w:val="none" w:sz="0" w:space="0" w:color="auto"/>
        <w:bottom w:val="none" w:sz="0" w:space="0" w:color="auto"/>
        <w:right w:val="none" w:sz="0" w:space="0" w:color="auto"/>
      </w:divBdr>
      <w:divsChild>
        <w:div w:id="368380420">
          <w:marLeft w:val="0"/>
          <w:marRight w:val="0"/>
          <w:marTop w:val="0"/>
          <w:marBottom w:val="0"/>
          <w:divBdr>
            <w:top w:val="none" w:sz="0" w:space="0" w:color="auto"/>
            <w:left w:val="none" w:sz="0" w:space="0" w:color="auto"/>
            <w:bottom w:val="none" w:sz="0" w:space="0" w:color="auto"/>
            <w:right w:val="none" w:sz="0" w:space="0" w:color="auto"/>
          </w:divBdr>
          <w:divsChild>
            <w:div w:id="1070150994">
              <w:marLeft w:val="0"/>
              <w:marRight w:val="0"/>
              <w:marTop w:val="0"/>
              <w:marBottom w:val="0"/>
              <w:divBdr>
                <w:top w:val="none" w:sz="0" w:space="0" w:color="auto"/>
                <w:left w:val="none" w:sz="0" w:space="0" w:color="auto"/>
                <w:bottom w:val="none" w:sz="0" w:space="0" w:color="auto"/>
                <w:right w:val="none" w:sz="0" w:space="0" w:color="auto"/>
              </w:divBdr>
              <w:divsChild>
                <w:div w:id="1447653572">
                  <w:marLeft w:val="0"/>
                  <w:marRight w:val="0"/>
                  <w:marTop w:val="0"/>
                  <w:marBottom w:val="0"/>
                  <w:divBdr>
                    <w:top w:val="none" w:sz="0" w:space="0" w:color="auto"/>
                    <w:left w:val="none" w:sz="0" w:space="0" w:color="auto"/>
                    <w:bottom w:val="none" w:sz="0" w:space="0" w:color="auto"/>
                    <w:right w:val="none" w:sz="0" w:space="0" w:color="auto"/>
                  </w:divBdr>
                  <w:divsChild>
                    <w:div w:id="1123617501">
                      <w:marLeft w:val="0"/>
                      <w:marRight w:val="0"/>
                      <w:marTop w:val="0"/>
                      <w:marBottom w:val="0"/>
                      <w:divBdr>
                        <w:top w:val="none" w:sz="0" w:space="0" w:color="auto"/>
                        <w:left w:val="none" w:sz="0" w:space="0" w:color="auto"/>
                        <w:bottom w:val="none" w:sz="0" w:space="0" w:color="auto"/>
                        <w:right w:val="none" w:sz="0" w:space="0" w:color="auto"/>
                      </w:divBdr>
                      <w:divsChild>
                        <w:div w:id="486021881">
                          <w:marLeft w:val="0"/>
                          <w:marRight w:val="0"/>
                          <w:marTop w:val="0"/>
                          <w:marBottom w:val="0"/>
                          <w:divBdr>
                            <w:top w:val="none" w:sz="0" w:space="0" w:color="auto"/>
                            <w:left w:val="none" w:sz="0" w:space="0" w:color="auto"/>
                            <w:bottom w:val="none" w:sz="0" w:space="0" w:color="auto"/>
                            <w:right w:val="none" w:sz="0" w:space="0" w:color="auto"/>
                          </w:divBdr>
                          <w:divsChild>
                            <w:div w:id="759063012">
                              <w:marLeft w:val="0"/>
                              <w:marRight w:val="0"/>
                              <w:marTop w:val="0"/>
                              <w:marBottom w:val="0"/>
                              <w:divBdr>
                                <w:top w:val="none" w:sz="0" w:space="0" w:color="auto"/>
                                <w:left w:val="none" w:sz="0" w:space="0" w:color="auto"/>
                                <w:bottom w:val="none" w:sz="0" w:space="0" w:color="auto"/>
                                <w:right w:val="none" w:sz="0" w:space="0" w:color="auto"/>
                              </w:divBdr>
                              <w:divsChild>
                                <w:div w:id="485051545">
                                  <w:marLeft w:val="0"/>
                                  <w:marRight w:val="0"/>
                                  <w:marTop w:val="0"/>
                                  <w:marBottom w:val="0"/>
                                  <w:divBdr>
                                    <w:top w:val="none" w:sz="0" w:space="0" w:color="auto"/>
                                    <w:left w:val="none" w:sz="0" w:space="0" w:color="auto"/>
                                    <w:bottom w:val="none" w:sz="0" w:space="0" w:color="auto"/>
                                    <w:right w:val="none" w:sz="0" w:space="0" w:color="auto"/>
                                  </w:divBdr>
                                  <w:divsChild>
                                    <w:div w:id="1982074508">
                                      <w:marLeft w:val="0"/>
                                      <w:marRight w:val="0"/>
                                      <w:marTop w:val="0"/>
                                      <w:marBottom w:val="0"/>
                                      <w:divBdr>
                                        <w:top w:val="none" w:sz="0" w:space="0" w:color="auto"/>
                                        <w:left w:val="none" w:sz="0" w:space="0" w:color="auto"/>
                                        <w:bottom w:val="none" w:sz="0" w:space="0" w:color="auto"/>
                                        <w:right w:val="none" w:sz="0" w:space="0" w:color="auto"/>
                                      </w:divBdr>
                                      <w:divsChild>
                                        <w:div w:id="2000889968">
                                          <w:marLeft w:val="0"/>
                                          <w:marRight w:val="0"/>
                                          <w:marTop w:val="0"/>
                                          <w:marBottom w:val="0"/>
                                          <w:divBdr>
                                            <w:top w:val="none" w:sz="0" w:space="0" w:color="auto"/>
                                            <w:left w:val="none" w:sz="0" w:space="0" w:color="auto"/>
                                            <w:bottom w:val="none" w:sz="0" w:space="0" w:color="auto"/>
                                            <w:right w:val="none" w:sz="0" w:space="0" w:color="auto"/>
                                          </w:divBdr>
                                          <w:divsChild>
                                            <w:div w:id="1954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7611">
      <w:bodyDiv w:val="1"/>
      <w:marLeft w:val="0"/>
      <w:marRight w:val="0"/>
      <w:marTop w:val="0"/>
      <w:marBottom w:val="0"/>
      <w:divBdr>
        <w:top w:val="none" w:sz="0" w:space="0" w:color="auto"/>
        <w:left w:val="none" w:sz="0" w:space="0" w:color="auto"/>
        <w:bottom w:val="none" w:sz="0" w:space="0" w:color="auto"/>
        <w:right w:val="none" w:sz="0" w:space="0" w:color="auto"/>
      </w:divBdr>
      <w:divsChild>
        <w:div w:id="520435571">
          <w:marLeft w:val="0"/>
          <w:marRight w:val="0"/>
          <w:marTop w:val="0"/>
          <w:marBottom w:val="0"/>
          <w:divBdr>
            <w:top w:val="none" w:sz="0" w:space="0" w:color="auto"/>
            <w:left w:val="none" w:sz="0" w:space="0" w:color="auto"/>
            <w:bottom w:val="none" w:sz="0" w:space="0" w:color="auto"/>
            <w:right w:val="none" w:sz="0" w:space="0" w:color="auto"/>
          </w:divBdr>
          <w:divsChild>
            <w:div w:id="1444113473">
              <w:marLeft w:val="0"/>
              <w:marRight w:val="0"/>
              <w:marTop w:val="0"/>
              <w:marBottom w:val="0"/>
              <w:divBdr>
                <w:top w:val="none" w:sz="0" w:space="0" w:color="auto"/>
                <w:left w:val="none" w:sz="0" w:space="0" w:color="auto"/>
                <w:bottom w:val="none" w:sz="0" w:space="0" w:color="auto"/>
                <w:right w:val="none" w:sz="0" w:space="0" w:color="auto"/>
              </w:divBdr>
              <w:divsChild>
                <w:div w:id="1070495181">
                  <w:marLeft w:val="0"/>
                  <w:marRight w:val="0"/>
                  <w:marTop w:val="0"/>
                  <w:marBottom w:val="0"/>
                  <w:divBdr>
                    <w:top w:val="none" w:sz="0" w:space="0" w:color="auto"/>
                    <w:left w:val="none" w:sz="0" w:space="0" w:color="auto"/>
                    <w:bottom w:val="none" w:sz="0" w:space="0" w:color="auto"/>
                    <w:right w:val="none" w:sz="0" w:space="0" w:color="auto"/>
                  </w:divBdr>
                  <w:divsChild>
                    <w:div w:id="1567765179">
                      <w:marLeft w:val="0"/>
                      <w:marRight w:val="0"/>
                      <w:marTop w:val="0"/>
                      <w:marBottom w:val="0"/>
                      <w:divBdr>
                        <w:top w:val="none" w:sz="0" w:space="0" w:color="auto"/>
                        <w:left w:val="none" w:sz="0" w:space="0" w:color="auto"/>
                        <w:bottom w:val="none" w:sz="0" w:space="0" w:color="auto"/>
                        <w:right w:val="none" w:sz="0" w:space="0" w:color="auto"/>
                      </w:divBdr>
                      <w:divsChild>
                        <w:div w:id="757023431">
                          <w:marLeft w:val="0"/>
                          <w:marRight w:val="0"/>
                          <w:marTop w:val="0"/>
                          <w:marBottom w:val="0"/>
                          <w:divBdr>
                            <w:top w:val="none" w:sz="0" w:space="0" w:color="auto"/>
                            <w:left w:val="none" w:sz="0" w:space="0" w:color="auto"/>
                            <w:bottom w:val="none" w:sz="0" w:space="0" w:color="auto"/>
                            <w:right w:val="none" w:sz="0" w:space="0" w:color="auto"/>
                          </w:divBdr>
                          <w:divsChild>
                            <w:div w:id="1217473073">
                              <w:marLeft w:val="0"/>
                              <w:marRight w:val="0"/>
                              <w:marTop w:val="0"/>
                              <w:marBottom w:val="0"/>
                              <w:divBdr>
                                <w:top w:val="none" w:sz="0" w:space="0" w:color="auto"/>
                                <w:left w:val="none" w:sz="0" w:space="0" w:color="auto"/>
                                <w:bottom w:val="none" w:sz="0" w:space="0" w:color="auto"/>
                                <w:right w:val="none" w:sz="0" w:space="0" w:color="auto"/>
                              </w:divBdr>
                              <w:divsChild>
                                <w:div w:id="1588273743">
                                  <w:marLeft w:val="0"/>
                                  <w:marRight w:val="0"/>
                                  <w:marTop w:val="0"/>
                                  <w:marBottom w:val="0"/>
                                  <w:divBdr>
                                    <w:top w:val="none" w:sz="0" w:space="0" w:color="auto"/>
                                    <w:left w:val="none" w:sz="0" w:space="0" w:color="auto"/>
                                    <w:bottom w:val="none" w:sz="0" w:space="0" w:color="auto"/>
                                    <w:right w:val="none" w:sz="0" w:space="0" w:color="auto"/>
                                  </w:divBdr>
                                  <w:divsChild>
                                    <w:div w:id="674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sChild>
        <w:div w:id="1911232432">
          <w:marLeft w:val="0"/>
          <w:marRight w:val="0"/>
          <w:marTop w:val="0"/>
          <w:marBottom w:val="0"/>
          <w:divBdr>
            <w:top w:val="none" w:sz="0" w:space="0" w:color="auto"/>
            <w:left w:val="none" w:sz="0" w:space="0" w:color="auto"/>
            <w:bottom w:val="none" w:sz="0" w:space="0" w:color="auto"/>
            <w:right w:val="none" w:sz="0" w:space="0" w:color="auto"/>
          </w:divBdr>
          <w:divsChild>
            <w:div w:id="521553781">
              <w:marLeft w:val="0"/>
              <w:marRight w:val="0"/>
              <w:marTop w:val="0"/>
              <w:marBottom w:val="0"/>
              <w:divBdr>
                <w:top w:val="none" w:sz="0" w:space="0" w:color="auto"/>
                <w:left w:val="none" w:sz="0" w:space="0" w:color="auto"/>
                <w:bottom w:val="none" w:sz="0" w:space="0" w:color="auto"/>
                <w:right w:val="none" w:sz="0" w:space="0" w:color="auto"/>
              </w:divBdr>
              <w:divsChild>
                <w:div w:id="1552426161">
                  <w:marLeft w:val="0"/>
                  <w:marRight w:val="0"/>
                  <w:marTop w:val="0"/>
                  <w:marBottom w:val="0"/>
                  <w:divBdr>
                    <w:top w:val="none" w:sz="0" w:space="0" w:color="auto"/>
                    <w:left w:val="none" w:sz="0" w:space="0" w:color="auto"/>
                    <w:bottom w:val="none" w:sz="0" w:space="0" w:color="auto"/>
                    <w:right w:val="none" w:sz="0" w:space="0" w:color="auto"/>
                  </w:divBdr>
                  <w:divsChild>
                    <w:div w:id="598681725">
                      <w:marLeft w:val="0"/>
                      <w:marRight w:val="0"/>
                      <w:marTop w:val="0"/>
                      <w:marBottom w:val="0"/>
                      <w:divBdr>
                        <w:top w:val="none" w:sz="0" w:space="0" w:color="auto"/>
                        <w:left w:val="none" w:sz="0" w:space="0" w:color="auto"/>
                        <w:bottom w:val="none" w:sz="0" w:space="0" w:color="auto"/>
                        <w:right w:val="none" w:sz="0" w:space="0" w:color="auto"/>
                      </w:divBdr>
                      <w:divsChild>
                        <w:div w:id="2013296359">
                          <w:marLeft w:val="0"/>
                          <w:marRight w:val="0"/>
                          <w:marTop w:val="0"/>
                          <w:marBottom w:val="0"/>
                          <w:divBdr>
                            <w:top w:val="none" w:sz="0" w:space="0" w:color="auto"/>
                            <w:left w:val="none" w:sz="0" w:space="0" w:color="auto"/>
                            <w:bottom w:val="none" w:sz="0" w:space="0" w:color="auto"/>
                            <w:right w:val="none" w:sz="0" w:space="0" w:color="auto"/>
                          </w:divBdr>
                          <w:divsChild>
                            <w:div w:id="1199778882">
                              <w:marLeft w:val="0"/>
                              <w:marRight w:val="0"/>
                              <w:marTop w:val="0"/>
                              <w:marBottom w:val="0"/>
                              <w:divBdr>
                                <w:top w:val="none" w:sz="0" w:space="0" w:color="auto"/>
                                <w:left w:val="none" w:sz="0" w:space="0" w:color="auto"/>
                                <w:bottom w:val="none" w:sz="0" w:space="0" w:color="auto"/>
                                <w:right w:val="none" w:sz="0" w:space="0" w:color="auto"/>
                              </w:divBdr>
                              <w:divsChild>
                                <w:div w:id="1606234818">
                                  <w:marLeft w:val="0"/>
                                  <w:marRight w:val="0"/>
                                  <w:marTop w:val="0"/>
                                  <w:marBottom w:val="0"/>
                                  <w:divBdr>
                                    <w:top w:val="none" w:sz="0" w:space="0" w:color="auto"/>
                                    <w:left w:val="none" w:sz="0" w:space="0" w:color="auto"/>
                                    <w:bottom w:val="none" w:sz="0" w:space="0" w:color="auto"/>
                                    <w:right w:val="none" w:sz="0" w:space="0" w:color="auto"/>
                                  </w:divBdr>
                                  <w:divsChild>
                                    <w:div w:id="1771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92328">
      <w:bodyDiv w:val="1"/>
      <w:marLeft w:val="0"/>
      <w:marRight w:val="0"/>
      <w:marTop w:val="0"/>
      <w:marBottom w:val="0"/>
      <w:divBdr>
        <w:top w:val="none" w:sz="0" w:space="0" w:color="auto"/>
        <w:left w:val="none" w:sz="0" w:space="0" w:color="auto"/>
        <w:bottom w:val="none" w:sz="0" w:space="0" w:color="auto"/>
        <w:right w:val="none" w:sz="0" w:space="0" w:color="auto"/>
      </w:divBdr>
      <w:divsChild>
        <w:div w:id="1407217967">
          <w:marLeft w:val="0"/>
          <w:marRight w:val="0"/>
          <w:marTop w:val="0"/>
          <w:marBottom w:val="0"/>
          <w:divBdr>
            <w:top w:val="none" w:sz="0" w:space="0" w:color="auto"/>
            <w:left w:val="none" w:sz="0" w:space="0" w:color="auto"/>
            <w:bottom w:val="none" w:sz="0" w:space="0" w:color="auto"/>
            <w:right w:val="none" w:sz="0" w:space="0" w:color="auto"/>
          </w:divBdr>
          <w:divsChild>
            <w:div w:id="967517599">
              <w:marLeft w:val="0"/>
              <w:marRight w:val="0"/>
              <w:marTop w:val="0"/>
              <w:marBottom w:val="0"/>
              <w:divBdr>
                <w:top w:val="none" w:sz="0" w:space="0" w:color="auto"/>
                <w:left w:val="none" w:sz="0" w:space="0" w:color="auto"/>
                <w:bottom w:val="none" w:sz="0" w:space="0" w:color="auto"/>
                <w:right w:val="none" w:sz="0" w:space="0" w:color="auto"/>
              </w:divBdr>
              <w:divsChild>
                <w:div w:id="104661250">
                  <w:marLeft w:val="0"/>
                  <w:marRight w:val="0"/>
                  <w:marTop w:val="0"/>
                  <w:marBottom w:val="0"/>
                  <w:divBdr>
                    <w:top w:val="none" w:sz="0" w:space="0" w:color="auto"/>
                    <w:left w:val="none" w:sz="0" w:space="0" w:color="auto"/>
                    <w:bottom w:val="none" w:sz="0" w:space="0" w:color="auto"/>
                    <w:right w:val="none" w:sz="0" w:space="0" w:color="auto"/>
                  </w:divBdr>
                  <w:divsChild>
                    <w:div w:id="1900822025">
                      <w:marLeft w:val="0"/>
                      <w:marRight w:val="0"/>
                      <w:marTop w:val="0"/>
                      <w:marBottom w:val="0"/>
                      <w:divBdr>
                        <w:top w:val="none" w:sz="0" w:space="0" w:color="auto"/>
                        <w:left w:val="none" w:sz="0" w:space="0" w:color="auto"/>
                        <w:bottom w:val="none" w:sz="0" w:space="0" w:color="auto"/>
                        <w:right w:val="none" w:sz="0" w:space="0" w:color="auto"/>
                      </w:divBdr>
                      <w:divsChild>
                        <w:div w:id="1845628795">
                          <w:marLeft w:val="0"/>
                          <w:marRight w:val="0"/>
                          <w:marTop w:val="0"/>
                          <w:marBottom w:val="0"/>
                          <w:divBdr>
                            <w:top w:val="none" w:sz="0" w:space="0" w:color="auto"/>
                            <w:left w:val="none" w:sz="0" w:space="0" w:color="auto"/>
                            <w:bottom w:val="none" w:sz="0" w:space="0" w:color="auto"/>
                            <w:right w:val="none" w:sz="0" w:space="0" w:color="auto"/>
                          </w:divBdr>
                          <w:divsChild>
                            <w:div w:id="1285966039">
                              <w:marLeft w:val="0"/>
                              <w:marRight w:val="0"/>
                              <w:marTop w:val="0"/>
                              <w:marBottom w:val="0"/>
                              <w:divBdr>
                                <w:top w:val="none" w:sz="0" w:space="0" w:color="auto"/>
                                <w:left w:val="none" w:sz="0" w:space="0" w:color="auto"/>
                                <w:bottom w:val="none" w:sz="0" w:space="0" w:color="auto"/>
                                <w:right w:val="none" w:sz="0" w:space="0" w:color="auto"/>
                              </w:divBdr>
                              <w:divsChild>
                                <w:div w:id="946040952">
                                  <w:marLeft w:val="0"/>
                                  <w:marRight w:val="0"/>
                                  <w:marTop w:val="0"/>
                                  <w:marBottom w:val="0"/>
                                  <w:divBdr>
                                    <w:top w:val="none" w:sz="0" w:space="0" w:color="auto"/>
                                    <w:left w:val="none" w:sz="0" w:space="0" w:color="auto"/>
                                    <w:bottom w:val="none" w:sz="0" w:space="0" w:color="auto"/>
                                    <w:right w:val="none" w:sz="0" w:space="0" w:color="auto"/>
                                  </w:divBdr>
                                  <w:divsChild>
                                    <w:div w:id="565723075">
                                      <w:marLeft w:val="0"/>
                                      <w:marRight w:val="0"/>
                                      <w:marTop w:val="0"/>
                                      <w:marBottom w:val="0"/>
                                      <w:divBdr>
                                        <w:top w:val="none" w:sz="0" w:space="0" w:color="auto"/>
                                        <w:left w:val="none" w:sz="0" w:space="0" w:color="auto"/>
                                        <w:bottom w:val="none" w:sz="0" w:space="0" w:color="auto"/>
                                        <w:right w:val="none" w:sz="0" w:space="0" w:color="auto"/>
                                      </w:divBdr>
                                      <w:divsChild>
                                        <w:div w:id="1037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0487">
      <w:bodyDiv w:val="1"/>
      <w:marLeft w:val="0"/>
      <w:marRight w:val="0"/>
      <w:marTop w:val="0"/>
      <w:marBottom w:val="0"/>
      <w:divBdr>
        <w:top w:val="none" w:sz="0" w:space="0" w:color="auto"/>
        <w:left w:val="none" w:sz="0" w:space="0" w:color="auto"/>
        <w:bottom w:val="none" w:sz="0" w:space="0" w:color="auto"/>
        <w:right w:val="none" w:sz="0" w:space="0" w:color="auto"/>
      </w:divBdr>
      <w:divsChild>
        <w:div w:id="2096701894">
          <w:marLeft w:val="0"/>
          <w:marRight w:val="0"/>
          <w:marTop w:val="0"/>
          <w:marBottom w:val="0"/>
          <w:divBdr>
            <w:top w:val="none" w:sz="0" w:space="0" w:color="auto"/>
            <w:left w:val="none" w:sz="0" w:space="0" w:color="auto"/>
            <w:bottom w:val="none" w:sz="0" w:space="0" w:color="auto"/>
            <w:right w:val="none" w:sz="0" w:space="0" w:color="auto"/>
          </w:divBdr>
          <w:divsChild>
            <w:div w:id="708917519">
              <w:marLeft w:val="0"/>
              <w:marRight w:val="0"/>
              <w:marTop w:val="0"/>
              <w:marBottom w:val="0"/>
              <w:divBdr>
                <w:top w:val="none" w:sz="0" w:space="0" w:color="auto"/>
                <w:left w:val="none" w:sz="0" w:space="0" w:color="auto"/>
                <w:bottom w:val="none" w:sz="0" w:space="0" w:color="auto"/>
                <w:right w:val="none" w:sz="0" w:space="0" w:color="auto"/>
              </w:divBdr>
              <w:divsChild>
                <w:div w:id="434137293">
                  <w:marLeft w:val="0"/>
                  <w:marRight w:val="0"/>
                  <w:marTop w:val="0"/>
                  <w:marBottom w:val="0"/>
                  <w:divBdr>
                    <w:top w:val="none" w:sz="0" w:space="0" w:color="auto"/>
                    <w:left w:val="none" w:sz="0" w:space="0" w:color="auto"/>
                    <w:bottom w:val="none" w:sz="0" w:space="0" w:color="auto"/>
                    <w:right w:val="none" w:sz="0" w:space="0" w:color="auto"/>
                  </w:divBdr>
                  <w:divsChild>
                    <w:div w:id="187838638">
                      <w:marLeft w:val="0"/>
                      <w:marRight w:val="0"/>
                      <w:marTop w:val="0"/>
                      <w:marBottom w:val="0"/>
                      <w:divBdr>
                        <w:top w:val="none" w:sz="0" w:space="0" w:color="auto"/>
                        <w:left w:val="none" w:sz="0" w:space="0" w:color="auto"/>
                        <w:bottom w:val="none" w:sz="0" w:space="0" w:color="auto"/>
                        <w:right w:val="none" w:sz="0" w:space="0" w:color="auto"/>
                      </w:divBdr>
                      <w:divsChild>
                        <w:div w:id="1917323638">
                          <w:marLeft w:val="0"/>
                          <w:marRight w:val="0"/>
                          <w:marTop w:val="0"/>
                          <w:marBottom w:val="0"/>
                          <w:divBdr>
                            <w:top w:val="none" w:sz="0" w:space="0" w:color="auto"/>
                            <w:left w:val="none" w:sz="0" w:space="0" w:color="auto"/>
                            <w:bottom w:val="none" w:sz="0" w:space="0" w:color="auto"/>
                            <w:right w:val="none" w:sz="0" w:space="0" w:color="auto"/>
                          </w:divBdr>
                          <w:divsChild>
                            <w:div w:id="2128086853">
                              <w:marLeft w:val="0"/>
                              <w:marRight w:val="0"/>
                              <w:marTop w:val="0"/>
                              <w:marBottom w:val="0"/>
                              <w:divBdr>
                                <w:top w:val="none" w:sz="0" w:space="0" w:color="auto"/>
                                <w:left w:val="none" w:sz="0" w:space="0" w:color="auto"/>
                                <w:bottom w:val="none" w:sz="0" w:space="0" w:color="auto"/>
                                <w:right w:val="none" w:sz="0" w:space="0" w:color="auto"/>
                              </w:divBdr>
                              <w:divsChild>
                                <w:div w:id="554852972">
                                  <w:marLeft w:val="0"/>
                                  <w:marRight w:val="0"/>
                                  <w:marTop w:val="0"/>
                                  <w:marBottom w:val="0"/>
                                  <w:divBdr>
                                    <w:top w:val="none" w:sz="0" w:space="0" w:color="auto"/>
                                    <w:left w:val="none" w:sz="0" w:space="0" w:color="auto"/>
                                    <w:bottom w:val="none" w:sz="0" w:space="0" w:color="auto"/>
                                    <w:right w:val="none" w:sz="0" w:space="0" w:color="auto"/>
                                  </w:divBdr>
                                  <w:divsChild>
                                    <w:div w:id="1072586192">
                                      <w:marLeft w:val="0"/>
                                      <w:marRight w:val="0"/>
                                      <w:marTop w:val="0"/>
                                      <w:marBottom w:val="0"/>
                                      <w:divBdr>
                                        <w:top w:val="none" w:sz="0" w:space="0" w:color="auto"/>
                                        <w:left w:val="none" w:sz="0" w:space="0" w:color="auto"/>
                                        <w:bottom w:val="none" w:sz="0" w:space="0" w:color="auto"/>
                                        <w:right w:val="none" w:sz="0" w:space="0" w:color="auto"/>
                                      </w:divBdr>
                                      <w:divsChild>
                                        <w:div w:id="1235748222">
                                          <w:marLeft w:val="0"/>
                                          <w:marRight w:val="0"/>
                                          <w:marTop w:val="0"/>
                                          <w:marBottom w:val="0"/>
                                          <w:divBdr>
                                            <w:top w:val="none" w:sz="0" w:space="0" w:color="auto"/>
                                            <w:left w:val="none" w:sz="0" w:space="0" w:color="auto"/>
                                            <w:bottom w:val="none" w:sz="0" w:space="0" w:color="auto"/>
                                            <w:right w:val="none" w:sz="0" w:space="0" w:color="auto"/>
                                          </w:divBdr>
                                          <w:divsChild>
                                            <w:div w:id="1351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535225">
      <w:bodyDiv w:val="1"/>
      <w:marLeft w:val="0"/>
      <w:marRight w:val="0"/>
      <w:marTop w:val="0"/>
      <w:marBottom w:val="0"/>
      <w:divBdr>
        <w:top w:val="none" w:sz="0" w:space="0" w:color="auto"/>
        <w:left w:val="none" w:sz="0" w:space="0" w:color="auto"/>
        <w:bottom w:val="none" w:sz="0" w:space="0" w:color="auto"/>
        <w:right w:val="none" w:sz="0" w:space="0" w:color="auto"/>
      </w:divBdr>
      <w:divsChild>
        <w:div w:id="11349093">
          <w:marLeft w:val="0"/>
          <w:marRight w:val="0"/>
          <w:marTop w:val="0"/>
          <w:marBottom w:val="0"/>
          <w:divBdr>
            <w:top w:val="none" w:sz="0" w:space="0" w:color="auto"/>
            <w:left w:val="none" w:sz="0" w:space="0" w:color="auto"/>
            <w:bottom w:val="none" w:sz="0" w:space="0" w:color="auto"/>
            <w:right w:val="none" w:sz="0" w:space="0" w:color="auto"/>
          </w:divBdr>
          <w:divsChild>
            <w:div w:id="1012806599">
              <w:marLeft w:val="0"/>
              <w:marRight w:val="0"/>
              <w:marTop w:val="0"/>
              <w:marBottom w:val="0"/>
              <w:divBdr>
                <w:top w:val="none" w:sz="0" w:space="0" w:color="auto"/>
                <w:left w:val="none" w:sz="0" w:space="0" w:color="auto"/>
                <w:bottom w:val="none" w:sz="0" w:space="0" w:color="auto"/>
                <w:right w:val="none" w:sz="0" w:space="0" w:color="auto"/>
              </w:divBdr>
              <w:divsChild>
                <w:div w:id="702360664">
                  <w:marLeft w:val="0"/>
                  <w:marRight w:val="0"/>
                  <w:marTop w:val="0"/>
                  <w:marBottom w:val="0"/>
                  <w:divBdr>
                    <w:top w:val="none" w:sz="0" w:space="0" w:color="auto"/>
                    <w:left w:val="none" w:sz="0" w:space="0" w:color="auto"/>
                    <w:bottom w:val="none" w:sz="0" w:space="0" w:color="auto"/>
                    <w:right w:val="none" w:sz="0" w:space="0" w:color="auto"/>
                  </w:divBdr>
                  <w:divsChild>
                    <w:div w:id="865826508">
                      <w:marLeft w:val="0"/>
                      <w:marRight w:val="0"/>
                      <w:marTop w:val="0"/>
                      <w:marBottom w:val="0"/>
                      <w:divBdr>
                        <w:top w:val="none" w:sz="0" w:space="0" w:color="auto"/>
                        <w:left w:val="none" w:sz="0" w:space="0" w:color="auto"/>
                        <w:bottom w:val="none" w:sz="0" w:space="0" w:color="auto"/>
                        <w:right w:val="none" w:sz="0" w:space="0" w:color="auto"/>
                      </w:divBdr>
                      <w:divsChild>
                        <w:div w:id="1874657515">
                          <w:marLeft w:val="0"/>
                          <w:marRight w:val="0"/>
                          <w:marTop w:val="0"/>
                          <w:marBottom w:val="0"/>
                          <w:divBdr>
                            <w:top w:val="none" w:sz="0" w:space="0" w:color="auto"/>
                            <w:left w:val="none" w:sz="0" w:space="0" w:color="auto"/>
                            <w:bottom w:val="none" w:sz="0" w:space="0" w:color="auto"/>
                            <w:right w:val="none" w:sz="0" w:space="0" w:color="auto"/>
                          </w:divBdr>
                          <w:divsChild>
                            <w:div w:id="1018504124">
                              <w:marLeft w:val="0"/>
                              <w:marRight w:val="0"/>
                              <w:marTop w:val="0"/>
                              <w:marBottom w:val="0"/>
                              <w:divBdr>
                                <w:top w:val="none" w:sz="0" w:space="0" w:color="auto"/>
                                <w:left w:val="none" w:sz="0" w:space="0" w:color="auto"/>
                                <w:bottom w:val="none" w:sz="0" w:space="0" w:color="auto"/>
                                <w:right w:val="none" w:sz="0" w:space="0" w:color="auto"/>
                              </w:divBdr>
                              <w:divsChild>
                                <w:div w:id="1797142673">
                                  <w:marLeft w:val="0"/>
                                  <w:marRight w:val="0"/>
                                  <w:marTop w:val="0"/>
                                  <w:marBottom w:val="0"/>
                                  <w:divBdr>
                                    <w:top w:val="none" w:sz="0" w:space="0" w:color="auto"/>
                                    <w:left w:val="none" w:sz="0" w:space="0" w:color="auto"/>
                                    <w:bottom w:val="none" w:sz="0" w:space="0" w:color="auto"/>
                                    <w:right w:val="none" w:sz="0" w:space="0" w:color="auto"/>
                                  </w:divBdr>
                                  <w:divsChild>
                                    <w:div w:id="45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86680">
      <w:bodyDiv w:val="1"/>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489910659">
              <w:marLeft w:val="0"/>
              <w:marRight w:val="0"/>
              <w:marTop w:val="0"/>
              <w:marBottom w:val="0"/>
              <w:divBdr>
                <w:top w:val="none" w:sz="0" w:space="0" w:color="auto"/>
                <w:left w:val="none" w:sz="0" w:space="0" w:color="auto"/>
                <w:bottom w:val="none" w:sz="0" w:space="0" w:color="auto"/>
                <w:right w:val="none" w:sz="0" w:space="0" w:color="auto"/>
              </w:divBdr>
              <w:divsChild>
                <w:div w:id="1051149531">
                  <w:marLeft w:val="0"/>
                  <w:marRight w:val="0"/>
                  <w:marTop w:val="0"/>
                  <w:marBottom w:val="0"/>
                  <w:divBdr>
                    <w:top w:val="none" w:sz="0" w:space="0" w:color="auto"/>
                    <w:left w:val="none" w:sz="0" w:space="0" w:color="auto"/>
                    <w:bottom w:val="none" w:sz="0" w:space="0" w:color="auto"/>
                    <w:right w:val="none" w:sz="0" w:space="0" w:color="auto"/>
                  </w:divBdr>
                  <w:divsChild>
                    <w:div w:id="1008557137">
                      <w:marLeft w:val="0"/>
                      <w:marRight w:val="0"/>
                      <w:marTop w:val="0"/>
                      <w:marBottom w:val="0"/>
                      <w:divBdr>
                        <w:top w:val="none" w:sz="0" w:space="0" w:color="auto"/>
                        <w:left w:val="none" w:sz="0" w:space="0" w:color="auto"/>
                        <w:bottom w:val="none" w:sz="0" w:space="0" w:color="auto"/>
                        <w:right w:val="none" w:sz="0" w:space="0" w:color="auto"/>
                      </w:divBdr>
                      <w:divsChild>
                        <w:div w:id="921599270">
                          <w:marLeft w:val="0"/>
                          <w:marRight w:val="0"/>
                          <w:marTop w:val="0"/>
                          <w:marBottom w:val="0"/>
                          <w:divBdr>
                            <w:top w:val="none" w:sz="0" w:space="0" w:color="auto"/>
                            <w:left w:val="none" w:sz="0" w:space="0" w:color="auto"/>
                            <w:bottom w:val="none" w:sz="0" w:space="0" w:color="auto"/>
                            <w:right w:val="none" w:sz="0" w:space="0" w:color="auto"/>
                          </w:divBdr>
                          <w:divsChild>
                            <w:div w:id="1687247062">
                              <w:marLeft w:val="0"/>
                              <w:marRight w:val="0"/>
                              <w:marTop w:val="0"/>
                              <w:marBottom w:val="0"/>
                              <w:divBdr>
                                <w:top w:val="none" w:sz="0" w:space="0" w:color="auto"/>
                                <w:left w:val="none" w:sz="0" w:space="0" w:color="auto"/>
                                <w:bottom w:val="none" w:sz="0" w:space="0" w:color="auto"/>
                                <w:right w:val="none" w:sz="0" w:space="0" w:color="auto"/>
                              </w:divBdr>
                              <w:divsChild>
                                <w:div w:id="177625297">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3205">
      <w:bodyDiv w:val="1"/>
      <w:marLeft w:val="0"/>
      <w:marRight w:val="0"/>
      <w:marTop w:val="0"/>
      <w:marBottom w:val="0"/>
      <w:divBdr>
        <w:top w:val="none" w:sz="0" w:space="0" w:color="auto"/>
        <w:left w:val="none" w:sz="0" w:space="0" w:color="auto"/>
        <w:bottom w:val="none" w:sz="0" w:space="0" w:color="auto"/>
        <w:right w:val="none" w:sz="0" w:space="0" w:color="auto"/>
      </w:divBdr>
      <w:divsChild>
        <w:div w:id="804734485">
          <w:marLeft w:val="0"/>
          <w:marRight w:val="0"/>
          <w:marTop w:val="0"/>
          <w:marBottom w:val="0"/>
          <w:divBdr>
            <w:top w:val="none" w:sz="0" w:space="0" w:color="auto"/>
            <w:left w:val="none" w:sz="0" w:space="0" w:color="auto"/>
            <w:bottom w:val="none" w:sz="0" w:space="0" w:color="auto"/>
            <w:right w:val="none" w:sz="0" w:space="0" w:color="auto"/>
          </w:divBdr>
          <w:divsChild>
            <w:div w:id="1923100610">
              <w:marLeft w:val="0"/>
              <w:marRight w:val="0"/>
              <w:marTop w:val="0"/>
              <w:marBottom w:val="0"/>
              <w:divBdr>
                <w:top w:val="none" w:sz="0" w:space="0" w:color="auto"/>
                <w:left w:val="none" w:sz="0" w:space="0" w:color="auto"/>
                <w:bottom w:val="none" w:sz="0" w:space="0" w:color="auto"/>
                <w:right w:val="none" w:sz="0" w:space="0" w:color="auto"/>
              </w:divBdr>
              <w:divsChild>
                <w:div w:id="848056275">
                  <w:marLeft w:val="0"/>
                  <w:marRight w:val="0"/>
                  <w:marTop w:val="0"/>
                  <w:marBottom w:val="0"/>
                  <w:divBdr>
                    <w:top w:val="none" w:sz="0" w:space="0" w:color="auto"/>
                    <w:left w:val="none" w:sz="0" w:space="0" w:color="auto"/>
                    <w:bottom w:val="none" w:sz="0" w:space="0" w:color="auto"/>
                    <w:right w:val="none" w:sz="0" w:space="0" w:color="auto"/>
                  </w:divBdr>
                  <w:divsChild>
                    <w:div w:id="1778721052">
                      <w:marLeft w:val="0"/>
                      <w:marRight w:val="0"/>
                      <w:marTop w:val="0"/>
                      <w:marBottom w:val="0"/>
                      <w:divBdr>
                        <w:top w:val="none" w:sz="0" w:space="0" w:color="auto"/>
                        <w:left w:val="none" w:sz="0" w:space="0" w:color="auto"/>
                        <w:bottom w:val="none" w:sz="0" w:space="0" w:color="auto"/>
                        <w:right w:val="none" w:sz="0" w:space="0" w:color="auto"/>
                      </w:divBdr>
                      <w:divsChild>
                        <w:div w:id="592931099">
                          <w:marLeft w:val="0"/>
                          <w:marRight w:val="0"/>
                          <w:marTop w:val="0"/>
                          <w:marBottom w:val="0"/>
                          <w:divBdr>
                            <w:top w:val="none" w:sz="0" w:space="0" w:color="auto"/>
                            <w:left w:val="none" w:sz="0" w:space="0" w:color="auto"/>
                            <w:bottom w:val="none" w:sz="0" w:space="0" w:color="auto"/>
                            <w:right w:val="none" w:sz="0" w:space="0" w:color="auto"/>
                          </w:divBdr>
                          <w:divsChild>
                            <w:div w:id="1656563068">
                              <w:marLeft w:val="0"/>
                              <w:marRight w:val="0"/>
                              <w:marTop w:val="0"/>
                              <w:marBottom w:val="0"/>
                              <w:divBdr>
                                <w:top w:val="none" w:sz="0" w:space="0" w:color="auto"/>
                                <w:left w:val="none" w:sz="0" w:space="0" w:color="auto"/>
                                <w:bottom w:val="none" w:sz="0" w:space="0" w:color="auto"/>
                                <w:right w:val="none" w:sz="0" w:space="0" w:color="auto"/>
                              </w:divBdr>
                              <w:divsChild>
                                <w:div w:id="1714839588">
                                  <w:marLeft w:val="0"/>
                                  <w:marRight w:val="0"/>
                                  <w:marTop w:val="0"/>
                                  <w:marBottom w:val="0"/>
                                  <w:divBdr>
                                    <w:top w:val="none" w:sz="0" w:space="0" w:color="auto"/>
                                    <w:left w:val="none" w:sz="0" w:space="0" w:color="auto"/>
                                    <w:bottom w:val="none" w:sz="0" w:space="0" w:color="auto"/>
                                    <w:right w:val="none" w:sz="0" w:space="0" w:color="auto"/>
                                  </w:divBdr>
                                  <w:divsChild>
                                    <w:div w:id="1974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02095">
      <w:bodyDiv w:val="1"/>
      <w:marLeft w:val="0"/>
      <w:marRight w:val="0"/>
      <w:marTop w:val="0"/>
      <w:marBottom w:val="0"/>
      <w:divBdr>
        <w:top w:val="none" w:sz="0" w:space="0" w:color="auto"/>
        <w:left w:val="none" w:sz="0" w:space="0" w:color="auto"/>
        <w:bottom w:val="none" w:sz="0" w:space="0" w:color="auto"/>
        <w:right w:val="none" w:sz="0" w:space="0" w:color="auto"/>
      </w:divBdr>
      <w:divsChild>
        <w:div w:id="33235428">
          <w:marLeft w:val="0"/>
          <w:marRight w:val="0"/>
          <w:marTop w:val="0"/>
          <w:marBottom w:val="0"/>
          <w:divBdr>
            <w:top w:val="none" w:sz="0" w:space="0" w:color="auto"/>
            <w:left w:val="none" w:sz="0" w:space="0" w:color="auto"/>
            <w:bottom w:val="none" w:sz="0" w:space="0" w:color="auto"/>
            <w:right w:val="none" w:sz="0" w:space="0" w:color="auto"/>
          </w:divBdr>
          <w:divsChild>
            <w:div w:id="625503620">
              <w:marLeft w:val="0"/>
              <w:marRight w:val="0"/>
              <w:marTop w:val="0"/>
              <w:marBottom w:val="0"/>
              <w:divBdr>
                <w:top w:val="none" w:sz="0" w:space="0" w:color="auto"/>
                <w:left w:val="none" w:sz="0" w:space="0" w:color="auto"/>
                <w:bottom w:val="none" w:sz="0" w:space="0" w:color="auto"/>
                <w:right w:val="none" w:sz="0" w:space="0" w:color="auto"/>
              </w:divBdr>
              <w:divsChild>
                <w:div w:id="1457945222">
                  <w:marLeft w:val="0"/>
                  <w:marRight w:val="0"/>
                  <w:marTop w:val="0"/>
                  <w:marBottom w:val="0"/>
                  <w:divBdr>
                    <w:top w:val="none" w:sz="0" w:space="0" w:color="auto"/>
                    <w:left w:val="none" w:sz="0" w:space="0" w:color="auto"/>
                    <w:bottom w:val="none" w:sz="0" w:space="0" w:color="auto"/>
                    <w:right w:val="none" w:sz="0" w:space="0" w:color="auto"/>
                  </w:divBdr>
                  <w:divsChild>
                    <w:div w:id="597174731">
                      <w:marLeft w:val="0"/>
                      <w:marRight w:val="0"/>
                      <w:marTop w:val="0"/>
                      <w:marBottom w:val="0"/>
                      <w:divBdr>
                        <w:top w:val="none" w:sz="0" w:space="0" w:color="auto"/>
                        <w:left w:val="none" w:sz="0" w:space="0" w:color="auto"/>
                        <w:bottom w:val="none" w:sz="0" w:space="0" w:color="auto"/>
                        <w:right w:val="none" w:sz="0" w:space="0" w:color="auto"/>
                      </w:divBdr>
                      <w:divsChild>
                        <w:div w:id="1130322517">
                          <w:marLeft w:val="0"/>
                          <w:marRight w:val="0"/>
                          <w:marTop w:val="0"/>
                          <w:marBottom w:val="0"/>
                          <w:divBdr>
                            <w:top w:val="none" w:sz="0" w:space="0" w:color="auto"/>
                            <w:left w:val="none" w:sz="0" w:space="0" w:color="auto"/>
                            <w:bottom w:val="none" w:sz="0" w:space="0" w:color="auto"/>
                            <w:right w:val="none" w:sz="0" w:space="0" w:color="auto"/>
                          </w:divBdr>
                          <w:divsChild>
                            <w:div w:id="1290017812">
                              <w:marLeft w:val="0"/>
                              <w:marRight w:val="0"/>
                              <w:marTop w:val="0"/>
                              <w:marBottom w:val="0"/>
                              <w:divBdr>
                                <w:top w:val="none" w:sz="0" w:space="0" w:color="auto"/>
                                <w:left w:val="none" w:sz="0" w:space="0" w:color="auto"/>
                                <w:bottom w:val="none" w:sz="0" w:space="0" w:color="auto"/>
                                <w:right w:val="none" w:sz="0" w:space="0" w:color="auto"/>
                              </w:divBdr>
                              <w:divsChild>
                                <w:div w:id="1057389081">
                                  <w:marLeft w:val="0"/>
                                  <w:marRight w:val="0"/>
                                  <w:marTop w:val="0"/>
                                  <w:marBottom w:val="0"/>
                                  <w:divBdr>
                                    <w:top w:val="none" w:sz="0" w:space="0" w:color="auto"/>
                                    <w:left w:val="none" w:sz="0" w:space="0" w:color="auto"/>
                                    <w:bottom w:val="none" w:sz="0" w:space="0" w:color="auto"/>
                                    <w:right w:val="none" w:sz="0" w:space="0" w:color="auto"/>
                                  </w:divBdr>
                                  <w:divsChild>
                                    <w:div w:id="13062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238">
      <w:bodyDiv w:val="1"/>
      <w:marLeft w:val="0"/>
      <w:marRight w:val="0"/>
      <w:marTop w:val="0"/>
      <w:marBottom w:val="0"/>
      <w:divBdr>
        <w:top w:val="none" w:sz="0" w:space="0" w:color="auto"/>
        <w:left w:val="none" w:sz="0" w:space="0" w:color="auto"/>
        <w:bottom w:val="none" w:sz="0" w:space="0" w:color="auto"/>
        <w:right w:val="none" w:sz="0" w:space="0" w:color="auto"/>
      </w:divBdr>
      <w:divsChild>
        <w:div w:id="511261004">
          <w:marLeft w:val="0"/>
          <w:marRight w:val="0"/>
          <w:marTop w:val="0"/>
          <w:marBottom w:val="0"/>
          <w:divBdr>
            <w:top w:val="none" w:sz="0" w:space="0" w:color="auto"/>
            <w:left w:val="none" w:sz="0" w:space="0" w:color="auto"/>
            <w:bottom w:val="none" w:sz="0" w:space="0" w:color="auto"/>
            <w:right w:val="none" w:sz="0" w:space="0" w:color="auto"/>
          </w:divBdr>
          <w:divsChild>
            <w:div w:id="1485926599">
              <w:marLeft w:val="0"/>
              <w:marRight w:val="0"/>
              <w:marTop w:val="0"/>
              <w:marBottom w:val="0"/>
              <w:divBdr>
                <w:top w:val="none" w:sz="0" w:space="0" w:color="auto"/>
                <w:left w:val="none" w:sz="0" w:space="0" w:color="auto"/>
                <w:bottom w:val="none" w:sz="0" w:space="0" w:color="auto"/>
                <w:right w:val="none" w:sz="0" w:space="0" w:color="auto"/>
              </w:divBdr>
              <w:divsChild>
                <w:div w:id="1812408005">
                  <w:marLeft w:val="0"/>
                  <w:marRight w:val="0"/>
                  <w:marTop w:val="0"/>
                  <w:marBottom w:val="0"/>
                  <w:divBdr>
                    <w:top w:val="none" w:sz="0" w:space="0" w:color="auto"/>
                    <w:left w:val="none" w:sz="0" w:space="0" w:color="auto"/>
                    <w:bottom w:val="none" w:sz="0" w:space="0" w:color="auto"/>
                    <w:right w:val="none" w:sz="0" w:space="0" w:color="auto"/>
                  </w:divBdr>
                  <w:divsChild>
                    <w:div w:id="1080105438">
                      <w:marLeft w:val="0"/>
                      <w:marRight w:val="0"/>
                      <w:marTop w:val="0"/>
                      <w:marBottom w:val="0"/>
                      <w:divBdr>
                        <w:top w:val="none" w:sz="0" w:space="0" w:color="auto"/>
                        <w:left w:val="none" w:sz="0" w:space="0" w:color="auto"/>
                        <w:bottom w:val="none" w:sz="0" w:space="0" w:color="auto"/>
                        <w:right w:val="none" w:sz="0" w:space="0" w:color="auto"/>
                      </w:divBdr>
                      <w:divsChild>
                        <w:div w:id="412118953">
                          <w:marLeft w:val="0"/>
                          <w:marRight w:val="0"/>
                          <w:marTop w:val="0"/>
                          <w:marBottom w:val="0"/>
                          <w:divBdr>
                            <w:top w:val="none" w:sz="0" w:space="0" w:color="auto"/>
                            <w:left w:val="none" w:sz="0" w:space="0" w:color="auto"/>
                            <w:bottom w:val="none" w:sz="0" w:space="0" w:color="auto"/>
                            <w:right w:val="none" w:sz="0" w:space="0" w:color="auto"/>
                          </w:divBdr>
                          <w:divsChild>
                            <w:div w:id="1262879858">
                              <w:marLeft w:val="0"/>
                              <w:marRight w:val="0"/>
                              <w:marTop w:val="0"/>
                              <w:marBottom w:val="0"/>
                              <w:divBdr>
                                <w:top w:val="none" w:sz="0" w:space="0" w:color="auto"/>
                                <w:left w:val="none" w:sz="0" w:space="0" w:color="auto"/>
                                <w:bottom w:val="none" w:sz="0" w:space="0" w:color="auto"/>
                                <w:right w:val="none" w:sz="0" w:space="0" w:color="auto"/>
                              </w:divBdr>
                              <w:divsChild>
                                <w:div w:id="458377390">
                                  <w:marLeft w:val="0"/>
                                  <w:marRight w:val="0"/>
                                  <w:marTop w:val="0"/>
                                  <w:marBottom w:val="0"/>
                                  <w:divBdr>
                                    <w:top w:val="none" w:sz="0" w:space="0" w:color="auto"/>
                                    <w:left w:val="none" w:sz="0" w:space="0" w:color="auto"/>
                                    <w:bottom w:val="none" w:sz="0" w:space="0" w:color="auto"/>
                                    <w:right w:val="none" w:sz="0" w:space="0" w:color="auto"/>
                                  </w:divBdr>
                                  <w:divsChild>
                                    <w:div w:id="845902109">
                                      <w:marLeft w:val="0"/>
                                      <w:marRight w:val="0"/>
                                      <w:marTop w:val="0"/>
                                      <w:marBottom w:val="0"/>
                                      <w:divBdr>
                                        <w:top w:val="none" w:sz="0" w:space="0" w:color="auto"/>
                                        <w:left w:val="none" w:sz="0" w:space="0" w:color="auto"/>
                                        <w:bottom w:val="none" w:sz="0" w:space="0" w:color="auto"/>
                                        <w:right w:val="none" w:sz="0" w:space="0" w:color="auto"/>
                                      </w:divBdr>
                                      <w:divsChild>
                                        <w:div w:id="2044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032074">
      <w:bodyDiv w:val="1"/>
      <w:marLeft w:val="0"/>
      <w:marRight w:val="0"/>
      <w:marTop w:val="0"/>
      <w:marBottom w:val="0"/>
      <w:divBdr>
        <w:top w:val="none" w:sz="0" w:space="0" w:color="auto"/>
        <w:left w:val="none" w:sz="0" w:space="0" w:color="auto"/>
        <w:bottom w:val="none" w:sz="0" w:space="0" w:color="auto"/>
        <w:right w:val="none" w:sz="0" w:space="0" w:color="auto"/>
      </w:divBdr>
      <w:divsChild>
        <w:div w:id="902909539">
          <w:marLeft w:val="0"/>
          <w:marRight w:val="0"/>
          <w:marTop w:val="0"/>
          <w:marBottom w:val="0"/>
          <w:divBdr>
            <w:top w:val="none" w:sz="0" w:space="0" w:color="auto"/>
            <w:left w:val="none" w:sz="0" w:space="0" w:color="auto"/>
            <w:bottom w:val="none" w:sz="0" w:space="0" w:color="auto"/>
            <w:right w:val="none" w:sz="0" w:space="0" w:color="auto"/>
          </w:divBdr>
          <w:divsChild>
            <w:div w:id="688337955">
              <w:marLeft w:val="0"/>
              <w:marRight w:val="0"/>
              <w:marTop w:val="0"/>
              <w:marBottom w:val="0"/>
              <w:divBdr>
                <w:top w:val="none" w:sz="0" w:space="0" w:color="auto"/>
                <w:left w:val="none" w:sz="0" w:space="0" w:color="auto"/>
                <w:bottom w:val="none" w:sz="0" w:space="0" w:color="auto"/>
                <w:right w:val="none" w:sz="0" w:space="0" w:color="auto"/>
              </w:divBdr>
              <w:divsChild>
                <w:div w:id="1869828189">
                  <w:marLeft w:val="0"/>
                  <w:marRight w:val="0"/>
                  <w:marTop w:val="0"/>
                  <w:marBottom w:val="0"/>
                  <w:divBdr>
                    <w:top w:val="none" w:sz="0" w:space="0" w:color="auto"/>
                    <w:left w:val="none" w:sz="0" w:space="0" w:color="auto"/>
                    <w:bottom w:val="none" w:sz="0" w:space="0" w:color="auto"/>
                    <w:right w:val="none" w:sz="0" w:space="0" w:color="auto"/>
                  </w:divBdr>
                  <w:divsChild>
                    <w:div w:id="1037004837">
                      <w:marLeft w:val="0"/>
                      <w:marRight w:val="0"/>
                      <w:marTop w:val="0"/>
                      <w:marBottom w:val="0"/>
                      <w:divBdr>
                        <w:top w:val="none" w:sz="0" w:space="0" w:color="auto"/>
                        <w:left w:val="none" w:sz="0" w:space="0" w:color="auto"/>
                        <w:bottom w:val="none" w:sz="0" w:space="0" w:color="auto"/>
                        <w:right w:val="none" w:sz="0" w:space="0" w:color="auto"/>
                      </w:divBdr>
                      <w:divsChild>
                        <w:div w:id="383525458">
                          <w:marLeft w:val="0"/>
                          <w:marRight w:val="0"/>
                          <w:marTop w:val="0"/>
                          <w:marBottom w:val="0"/>
                          <w:divBdr>
                            <w:top w:val="none" w:sz="0" w:space="0" w:color="auto"/>
                            <w:left w:val="none" w:sz="0" w:space="0" w:color="auto"/>
                            <w:bottom w:val="none" w:sz="0" w:space="0" w:color="auto"/>
                            <w:right w:val="none" w:sz="0" w:space="0" w:color="auto"/>
                          </w:divBdr>
                          <w:divsChild>
                            <w:div w:id="893201318">
                              <w:marLeft w:val="0"/>
                              <w:marRight w:val="0"/>
                              <w:marTop w:val="0"/>
                              <w:marBottom w:val="0"/>
                              <w:divBdr>
                                <w:top w:val="none" w:sz="0" w:space="0" w:color="auto"/>
                                <w:left w:val="none" w:sz="0" w:space="0" w:color="auto"/>
                                <w:bottom w:val="none" w:sz="0" w:space="0" w:color="auto"/>
                                <w:right w:val="none" w:sz="0" w:space="0" w:color="auto"/>
                              </w:divBdr>
                              <w:divsChild>
                                <w:div w:id="782960455">
                                  <w:marLeft w:val="0"/>
                                  <w:marRight w:val="0"/>
                                  <w:marTop w:val="0"/>
                                  <w:marBottom w:val="0"/>
                                  <w:divBdr>
                                    <w:top w:val="none" w:sz="0" w:space="0" w:color="auto"/>
                                    <w:left w:val="none" w:sz="0" w:space="0" w:color="auto"/>
                                    <w:bottom w:val="none" w:sz="0" w:space="0" w:color="auto"/>
                                    <w:right w:val="none" w:sz="0" w:space="0" w:color="auto"/>
                                  </w:divBdr>
                                  <w:divsChild>
                                    <w:div w:id="764964429">
                                      <w:marLeft w:val="0"/>
                                      <w:marRight w:val="0"/>
                                      <w:marTop w:val="0"/>
                                      <w:marBottom w:val="0"/>
                                      <w:divBdr>
                                        <w:top w:val="none" w:sz="0" w:space="0" w:color="auto"/>
                                        <w:left w:val="none" w:sz="0" w:space="0" w:color="auto"/>
                                        <w:bottom w:val="none" w:sz="0" w:space="0" w:color="auto"/>
                                        <w:right w:val="none" w:sz="0" w:space="0" w:color="auto"/>
                                      </w:divBdr>
                                      <w:divsChild>
                                        <w:div w:id="267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7555">
      <w:bodyDiv w:val="1"/>
      <w:marLeft w:val="0"/>
      <w:marRight w:val="0"/>
      <w:marTop w:val="0"/>
      <w:marBottom w:val="0"/>
      <w:divBdr>
        <w:top w:val="none" w:sz="0" w:space="0" w:color="auto"/>
        <w:left w:val="none" w:sz="0" w:space="0" w:color="auto"/>
        <w:bottom w:val="none" w:sz="0" w:space="0" w:color="auto"/>
        <w:right w:val="none" w:sz="0" w:space="0" w:color="auto"/>
      </w:divBdr>
      <w:divsChild>
        <w:div w:id="1214846278">
          <w:marLeft w:val="0"/>
          <w:marRight w:val="0"/>
          <w:marTop w:val="0"/>
          <w:marBottom w:val="0"/>
          <w:divBdr>
            <w:top w:val="none" w:sz="0" w:space="0" w:color="auto"/>
            <w:left w:val="none" w:sz="0" w:space="0" w:color="auto"/>
            <w:bottom w:val="none" w:sz="0" w:space="0" w:color="auto"/>
            <w:right w:val="none" w:sz="0" w:space="0" w:color="auto"/>
          </w:divBdr>
          <w:divsChild>
            <w:div w:id="415443075">
              <w:marLeft w:val="0"/>
              <w:marRight w:val="0"/>
              <w:marTop w:val="0"/>
              <w:marBottom w:val="0"/>
              <w:divBdr>
                <w:top w:val="none" w:sz="0" w:space="0" w:color="auto"/>
                <w:left w:val="none" w:sz="0" w:space="0" w:color="auto"/>
                <w:bottom w:val="none" w:sz="0" w:space="0" w:color="auto"/>
                <w:right w:val="none" w:sz="0" w:space="0" w:color="auto"/>
              </w:divBdr>
              <w:divsChild>
                <w:div w:id="128941766">
                  <w:marLeft w:val="0"/>
                  <w:marRight w:val="0"/>
                  <w:marTop w:val="0"/>
                  <w:marBottom w:val="0"/>
                  <w:divBdr>
                    <w:top w:val="none" w:sz="0" w:space="0" w:color="auto"/>
                    <w:left w:val="none" w:sz="0" w:space="0" w:color="auto"/>
                    <w:bottom w:val="none" w:sz="0" w:space="0" w:color="auto"/>
                    <w:right w:val="none" w:sz="0" w:space="0" w:color="auto"/>
                  </w:divBdr>
                  <w:divsChild>
                    <w:div w:id="397436962">
                      <w:marLeft w:val="0"/>
                      <w:marRight w:val="0"/>
                      <w:marTop w:val="0"/>
                      <w:marBottom w:val="0"/>
                      <w:divBdr>
                        <w:top w:val="none" w:sz="0" w:space="0" w:color="auto"/>
                        <w:left w:val="none" w:sz="0" w:space="0" w:color="auto"/>
                        <w:bottom w:val="none" w:sz="0" w:space="0" w:color="auto"/>
                        <w:right w:val="none" w:sz="0" w:space="0" w:color="auto"/>
                      </w:divBdr>
                      <w:divsChild>
                        <w:div w:id="950894048">
                          <w:marLeft w:val="0"/>
                          <w:marRight w:val="0"/>
                          <w:marTop w:val="0"/>
                          <w:marBottom w:val="0"/>
                          <w:divBdr>
                            <w:top w:val="none" w:sz="0" w:space="0" w:color="auto"/>
                            <w:left w:val="none" w:sz="0" w:space="0" w:color="auto"/>
                            <w:bottom w:val="none" w:sz="0" w:space="0" w:color="auto"/>
                            <w:right w:val="none" w:sz="0" w:space="0" w:color="auto"/>
                          </w:divBdr>
                          <w:divsChild>
                            <w:div w:id="1049109798">
                              <w:marLeft w:val="0"/>
                              <w:marRight w:val="0"/>
                              <w:marTop w:val="0"/>
                              <w:marBottom w:val="0"/>
                              <w:divBdr>
                                <w:top w:val="none" w:sz="0" w:space="0" w:color="auto"/>
                                <w:left w:val="none" w:sz="0" w:space="0" w:color="auto"/>
                                <w:bottom w:val="none" w:sz="0" w:space="0" w:color="auto"/>
                                <w:right w:val="none" w:sz="0" w:space="0" w:color="auto"/>
                              </w:divBdr>
                              <w:divsChild>
                                <w:div w:id="385642685">
                                  <w:marLeft w:val="0"/>
                                  <w:marRight w:val="0"/>
                                  <w:marTop w:val="0"/>
                                  <w:marBottom w:val="0"/>
                                  <w:divBdr>
                                    <w:top w:val="none" w:sz="0" w:space="0" w:color="auto"/>
                                    <w:left w:val="none" w:sz="0" w:space="0" w:color="auto"/>
                                    <w:bottom w:val="none" w:sz="0" w:space="0" w:color="auto"/>
                                    <w:right w:val="none" w:sz="0" w:space="0" w:color="auto"/>
                                  </w:divBdr>
                                  <w:divsChild>
                                    <w:div w:id="136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5257">
      <w:bodyDiv w:val="1"/>
      <w:marLeft w:val="0"/>
      <w:marRight w:val="0"/>
      <w:marTop w:val="0"/>
      <w:marBottom w:val="0"/>
      <w:divBdr>
        <w:top w:val="none" w:sz="0" w:space="0" w:color="auto"/>
        <w:left w:val="none" w:sz="0" w:space="0" w:color="auto"/>
        <w:bottom w:val="none" w:sz="0" w:space="0" w:color="auto"/>
        <w:right w:val="none" w:sz="0" w:space="0" w:color="auto"/>
      </w:divBdr>
      <w:divsChild>
        <w:div w:id="716590534">
          <w:marLeft w:val="0"/>
          <w:marRight w:val="0"/>
          <w:marTop w:val="0"/>
          <w:marBottom w:val="0"/>
          <w:divBdr>
            <w:top w:val="none" w:sz="0" w:space="0" w:color="auto"/>
            <w:left w:val="none" w:sz="0" w:space="0" w:color="auto"/>
            <w:bottom w:val="none" w:sz="0" w:space="0" w:color="auto"/>
            <w:right w:val="none" w:sz="0" w:space="0" w:color="auto"/>
          </w:divBdr>
          <w:divsChild>
            <w:div w:id="800074723">
              <w:marLeft w:val="0"/>
              <w:marRight w:val="0"/>
              <w:marTop w:val="0"/>
              <w:marBottom w:val="0"/>
              <w:divBdr>
                <w:top w:val="none" w:sz="0" w:space="0" w:color="auto"/>
                <w:left w:val="none" w:sz="0" w:space="0" w:color="auto"/>
                <w:bottom w:val="none" w:sz="0" w:space="0" w:color="auto"/>
                <w:right w:val="none" w:sz="0" w:space="0" w:color="auto"/>
              </w:divBdr>
              <w:divsChild>
                <w:div w:id="571161108">
                  <w:marLeft w:val="0"/>
                  <w:marRight w:val="0"/>
                  <w:marTop w:val="0"/>
                  <w:marBottom w:val="0"/>
                  <w:divBdr>
                    <w:top w:val="none" w:sz="0" w:space="0" w:color="auto"/>
                    <w:left w:val="none" w:sz="0" w:space="0" w:color="auto"/>
                    <w:bottom w:val="none" w:sz="0" w:space="0" w:color="auto"/>
                    <w:right w:val="none" w:sz="0" w:space="0" w:color="auto"/>
                  </w:divBdr>
                  <w:divsChild>
                    <w:div w:id="2073505269">
                      <w:marLeft w:val="0"/>
                      <w:marRight w:val="0"/>
                      <w:marTop w:val="0"/>
                      <w:marBottom w:val="0"/>
                      <w:divBdr>
                        <w:top w:val="none" w:sz="0" w:space="0" w:color="auto"/>
                        <w:left w:val="none" w:sz="0" w:space="0" w:color="auto"/>
                        <w:bottom w:val="none" w:sz="0" w:space="0" w:color="auto"/>
                        <w:right w:val="none" w:sz="0" w:space="0" w:color="auto"/>
                      </w:divBdr>
                      <w:divsChild>
                        <w:div w:id="1775202452">
                          <w:marLeft w:val="0"/>
                          <w:marRight w:val="0"/>
                          <w:marTop w:val="0"/>
                          <w:marBottom w:val="0"/>
                          <w:divBdr>
                            <w:top w:val="none" w:sz="0" w:space="0" w:color="auto"/>
                            <w:left w:val="none" w:sz="0" w:space="0" w:color="auto"/>
                            <w:bottom w:val="none" w:sz="0" w:space="0" w:color="auto"/>
                            <w:right w:val="none" w:sz="0" w:space="0" w:color="auto"/>
                          </w:divBdr>
                          <w:divsChild>
                            <w:div w:id="1180006197">
                              <w:marLeft w:val="0"/>
                              <w:marRight w:val="0"/>
                              <w:marTop w:val="0"/>
                              <w:marBottom w:val="0"/>
                              <w:divBdr>
                                <w:top w:val="none" w:sz="0" w:space="0" w:color="auto"/>
                                <w:left w:val="none" w:sz="0" w:space="0" w:color="auto"/>
                                <w:bottom w:val="none" w:sz="0" w:space="0" w:color="auto"/>
                                <w:right w:val="none" w:sz="0" w:space="0" w:color="auto"/>
                              </w:divBdr>
                              <w:divsChild>
                                <w:div w:id="1096828614">
                                  <w:marLeft w:val="0"/>
                                  <w:marRight w:val="0"/>
                                  <w:marTop w:val="0"/>
                                  <w:marBottom w:val="0"/>
                                  <w:divBdr>
                                    <w:top w:val="none" w:sz="0" w:space="0" w:color="auto"/>
                                    <w:left w:val="none" w:sz="0" w:space="0" w:color="auto"/>
                                    <w:bottom w:val="none" w:sz="0" w:space="0" w:color="auto"/>
                                    <w:right w:val="none" w:sz="0" w:space="0" w:color="auto"/>
                                  </w:divBdr>
                                  <w:divsChild>
                                    <w:div w:id="878471631">
                                      <w:marLeft w:val="0"/>
                                      <w:marRight w:val="0"/>
                                      <w:marTop w:val="0"/>
                                      <w:marBottom w:val="0"/>
                                      <w:divBdr>
                                        <w:top w:val="none" w:sz="0" w:space="0" w:color="auto"/>
                                        <w:left w:val="none" w:sz="0" w:space="0" w:color="auto"/>
                                        <w:bottom w:val="none" w:sz="0" w:space="0" w:color="auto"/>
                                        <w:right w:val="none" w:sz="0" w:space="0" w:color="auto"/>
                                      </w:divBdr>
                                      <w:divsChild>
                                        <w:div w:id="1220045973">
                                          <w:marLeft w:val="0"/>
                                          <w:marRight w:val="0"/>
                                          <w:marTop w:val="0"/>
                                          <w:marBottom w:val="0"/>
                                          <w:divBdr>
                                            <w:top w:val="none" w:sz="0" w:space="0" w:color="auto"/>
                                            <w:left w:val="none" w:sz="0" w:space="0" w:color="auto"/>
                                            <w:bottom w:val="none" w:sz="0" w:space="0" w:color="auto"/>
                                            <w:right w:val="none" w:sz="0" w:space="0" w:color="auto"/>
                                          </w:divBdr>
                                          <w:divsChild>
                                            <w:div w:id="1337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51465">
      <w:bodyDiv w:val="1"/>
      <w:marLeft w:val="0"/>
      <w:marRight w:val="0"/>
      <w:marTop w:val="0"/>
      <w:marBottom w:val="0"/>
      <w:divBdr>
        <w:top w:val="none" w:sz="0" w:space="0" w:color="auto"/>
        <w:left w:val="none" w:sz="0" w:space="0" w:color="auto"/>
        <w:bottom w:val="none" w:sz="0" w:space="0" w:color="auto"/>
        <w:right w:val="none" w:sz="0" w:space="0" w:color="auto"/>
      </w:divBdr>
      <w:divsChild>
        <w:div w:id="252588447">
          <w:marLeft w:val="0"/>
          <w:marRight w:val="0"/>
          <w:marTop w:val="0"/>
          <w:marBottom w:val="0"/>
          <w:divBdr>
            <w:top w:val="none" w:sz="0" w:space="0" w:color="auto"/>
            <w:left w:val="none" w:sz="0" w:space="0" w:color="auto"/>
            <w:bottom w:val="none" w:sz="0" w:space="0" w:color="auto"/>
            <w:right w:val="none" w:sz="0" w:space="0" w:color="auto"/>
          </w:divBdr>
          <w:divsChild>
            <w:div w:id="959341829">
              <w:marLeft w:val="0"/>
              <w:marRight w:val="0"/>
              <w:marTop w:val="0"/>
              <w:marBottom w:val="0"/>
              <w:divBdr>
                <w:top w:val="none" w:sz="0" w:space="0" w:color="auto"/>
                <w:left w:val="none" w:sz="0" w:space="0" w:color="auto"/>
                <w:bottom w:val="none" w:sz="0" w:space="0" w:color="auto"/>
                <w:right w:val="none" w:sz="0" w:space="0" w:color="auto"/>
              </w:divBdr>
              <w:divsChild>
                <w:div w:id="1386684309">
                  <w:marLeft w:val="0"/>
                  <w:marRight w:val="0"/>
                  <w:marTop w:val="0"/>
                  <w:marBottom w:val="0"/>
                  <w:divBdr>
                    <w:top w:val="none" w:sz="0" w:space="0" w:color="auto"/>
                    <w:left w:val="none" w:sz="0" w:space="0" w:color="auto"/>
                    <w:bottom w:val="none" w:sz="0" w:space="0" w:color="auto"/>
                    <w:right w:val="none" w:sz="0" w:space="0" w:color="auto"/>
                  </w:divBdr>
                  <w:divsChild>
                    <w:div w:id="1512335566">
                      <w:marLeft w:val="0"/>
                      <w:marRight w:val="0"/>
                      <w:marTop w:val="0"/>
                      <w:marBottom w:val="0"/>
                      <w:divBdr>
                        <w:top w:val="none" w:sz="0" w:space="0" w:color="auto"/>
                        <w:left w:val="none" w:sz="0" w:space="0" w:color="auto"/>
                        <w:bottom w:val="none" w:sz="0" w:space="0" w:color="auto"/>
                        <w:right w:val="none" w:sz="0" w:space="0" w:color="auto"/>
                      </w:divBdr>
                      <w:divsChild>
                        <w:div w:id="1603688783">
                          <w:marLeft w:val="0"/>
                          <w:marRight w:val="0"/>
                          <w:marTop w:val="0"/>
                          <w:marBottom w:val="0"/>
                          <w:divBdr>
                            <w:top w:val="none" w:sz="0" w:space="0" w:color="auto"/>
                            <w:left w:val="none" w:sz="0" w:space="0" w:color="auto"/>
                            <w:bottom w:val="none" w:sz="0" w:space="0" w:color="auto"/>
                            <w:right w:val="none" w:sz="0" w:space="0" w:color="auto"/>
                          </w:divBdr>
                          <w:divsChild>
                            <w:div w:id="13043505">
                              <w:marLeft w:val="0"/>
                              <w:marRight w:val="0"/>
                              <w:marTop w:val="0"/>
                              <w:marBottom w:val="0"/>
                              <w:divBdr>
                                <w:top w:val="none" w:sz="0" w:space="0" w:color="auto"/>
                                <w:left w:val="none" w:sz="0" w:space="0" w:color="auto"/>
                                <w:bottom w:val="none" w:sz="0" w:space="0" w:color="auto"/>
                                <w:right w:val="none" w:sz="0" w:space="0" w:color="auto"/>
                              </w:divBdr>
                              <w:divsChild>
                                <w:div w:id="1238322225">
                                  <w:marLeft w:val="0"/>
                                  <w:marRight w:val="0"/>
                                  <w:marTop w:val="0"/>
                                  <w:marBottom w:val="0"/>
                                  <w:divBdr>
                                    <w:top w:val="none" w:sz="0" w:space="0" w:color="auto"/>
                                    <w:left w:val="none" w:sz="0" w:space="0" w:color="auto"/>
                                    <w:bottom w:val="none" w:sz="0" w:space="0" w:color="auto"/>
                                    <w:right w:val="none" w:sz="0" w:space="0" w:color="auto"/>
                                  </w:divBdr>
                                  <w:divsChild>
                                    <w:div w:id="179583696">
                                      <w:marLeft w:val="0"/>
                                      <w:marRight w:val="0"/>
                                      <w:marTop w:val="0"/>
                                      <w:marBottom w:val="0"/>
                                      <w:divBdr>
                                        <w:top w:val="none" w:sz="0" w:space="0" w:color="auto"/>
                                        <w:left w:val="none" w:sz="0" w:space="0" w:color="auto"/>
                                        <w:bottom w:val="none" w:sz="0" w:space="0" w:color="auto"/>
                                        <w:right w:val="none" w:sz="0" w:space="0" w:color="auto"/>
                                      </w:divBdr>
                                      <w:divsChild>
                                        <w:div w:id="419063332">
                                          <w:marLeft w:val="0"/>
                                          <w:marRight w:val="0"/>
                                          <w:marTop w:val="0"/>
                                          <w:marBottom w:val="0"/>
                                          <w:divBdr>
                                            <w:top w:val="none" w:sz="0" w:space="0" w:color="auto"/>
                                            <w:left w:val="none" w:sz="0" w:space="0" w:color="auto"/>
                                            <w:bottom w:val="none" w:sz="0" w:space="0" w:color="auto"/>
                                            <w:right w:val="none" w:sz="0" w:space="0" w:color="auto"/>
                                          </w:divBdr>
                                          <w:divsChild>
                                            <w:div w:id="452601562">
                                              <w:marLeft w:val="0"/>
                                              <w:marRight w:val="0"/>
                                              <w:marTop w:val="0"/>
                                              <w:marBottom w:val="0"/>
                                              <w:divBdr>
                                                <w:top w:val="none" w:sz="0" w:space="0" w:color="auto"/>
                                                <w:left w:val="none" w:sz="0" w:space="0" w:color="auto"/>
                                                <w:bottom w:val="none" w:sz="0" w:space="0" w:color="auto"/>
                                                <w:right w:val="none" w:sz="0" w:space="0" w:color="auto"/>
                                              </w:divBdr>
                                              <w:divsChild>
                                                <w:div w:id="161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556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79">
          <w:marLeft w:val="0"/>
          <w:marRight w:val="0"/>
          <w:marTop w:val="0"/>
          <w:marBottom w:val="0"/>
          <w:divBdr>
            <w:top w:val="none" w:sz="0" w:space="0" w:color="auto"/>
            <w:left w:val="none" w:sz="0" w:space="0" w:color="auto"/>
            <w:bottom w:val="none" w:sz="0" w:space="0" w:color="auto"/>
            <w:right w:val="none" w:sz="0" w:space="0" w:color="auto"/>
          </w:divBdr>
          <w:divsChild>
            <w:div w:id="427506037">
              <w:marLeft w:val="0"/>
              <w:marRight w:val="0"/>
              <w:marTop w:val="0"/>
              <w:marBottom w:val="0"/>
              <w:divBdr>
                <w:top w:val="none" w:sz="0" w:space="0" w:color="auto"/>
                <w:left w:val="none" w:sz="0" w:space="0" w:color="auto"/>
                <w:bottom w:val="none" w:sz="0" w:space="0" w:color="auto"/>
                <w:right w:val="none" w:sz="0" w:space="0" w:color="auto"/>
              </w:divBdr>
              <w:divsChild>
                <w:div w:id="1785609041">
                  <w:marLeft w:val="0"/>
                  <w:marRight w:val="0"/>
                  <w:marTop w:val="0"/>
                  <w:marBottom w:val="0"/>
                  <w:divBdr>
                    <w:top w:val="none" w:sz="0" w:space="0" w:color="auto"/>
                    <w:left w:val="none" w:sz="0" w:space="0" w:color="auto"/>
                    <w:bottom w:val="none" w:sz="0" w:space="0" w:color="auto"/>
                    <w:right w:val="none" w:sz="0" w:space="0" w:color="auto"/>
                  </w:divBdr>
                  <w:divsChild>
                    <w:div w:id="924997554">
                      <w:marLeft w:val="0"/>
                      <w:marRight w:val="0"/>
                      <w:marTop w:val="0"/>
                      <w:marBottom w:val="0"/>
                      <w:divBdr>
                        <w:top w:val="none" w:sz="0" w:space="0" w:color="auto"/>
                        <w:left w:val="none" w:sz="0" w:space="0" w:color="auto"/>
                        <w:bottom w:val="none" w:sz="0" w:space="0" w:color="auto"/>
                        <w:right w:val="none" w:sz="0" w:space="0" w:color="auto"/>
                      </w:divBdr>
                      <w:divsChild>
                        <w:div w:id="1574048767">
                          <w:marLeft w:val="0"/>
                          <w:marRight w:val="0"/>
                          <w:marTop w:val="0"/>
                          <w:marBottom w:val="0"/>
                          <w:divBdr>
                            <w:top w:val="none" w:sz="0" w:space="0" w:color="auto"/>
                            <w:left w:val="none" w:sz="0" w:space="0" w:color="auto"/>
                            <w:bottom w:val="none" w:sz="0" w:space="0" w:color="auto"/>
                            <w:right w:val="none" w:sz="0" w:space="0" w:color="auto"/>
                          </w:divBdr>
                          <w:divsChild>
                            <w:div w:id="284047333">
                              <w:marLeft w:val="0"/>
                              <w:marRight w:val="0"/>
                              <w:marTop w:val="0"/>
                              <w:marBottom w:val="0"/>
                              <w:divBdr>
                                <w:top w:val="none" w:sz="0" w:space="0" w:color="auto"/>
                                <w:left w:val="none" w:sz="0" w:space="0" w:color="auto"/>
                                <w:bottom w:val="none" w:sz="0" w:space="0" w:color="auto"/>
                                <w:right w:val="none" w:sz="0" w:space="0" w:color="auto"/>
                              </w:divBdr>
                              <w:divsChild>
                                <w:div w:id="1905136522">
                                  <w:marLeft w:val="0"/>
                                  <w:marRight w:val="0"/>
                                  <w:marTop w:val="0"/>
                                  <w:marBottom w:val="0"/>
                                  <w:divBdr>
                                    <w:top w:val="none" w:sz="0" w:space="0" w:color="auto"/>
                                    <w:left w:val="none" w:sz="0" w:space="0" w:color="auto"/>
                                    <w:bottom w:val="none" w:sz="0" w:space="0" w:color="auto"/>
                                    <w:right w:val="none" w:sz="0" w:space="0" w:color="auto"/>
                                  </w:divBdr>
                                  <w:divsChild>
                                    <w:div w:id="1537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3628">
      <w:bodyDiv w:val="1"/>
      <w:marLeft w:val="0"/>
      <w:marRight w:val="0"/>
      <w:marTop w:val="0"/>
      <w:marBottom w:val="0"/>
      <w:divBdr>
        <w:top w:val="none" w:sz="0" w:space="0" w:color="auto"/>
        <w:left w:val="none" w:sz="0" w:space="0" w:color="auto"/>
        <w:bottom w:val="none" w:sz="0" w:space="0" w:color="auto"/>
        <w:right w:val="none" w:sz="0" w:space="0" w:color="auto"/>
      </w:divBdr>
      <w:divsChild>
        <w:div w:id="1255359354">
          <w:marLeft w:val="0"/>
          <w:marRight w:val="0"/>
          <w:marTop w:val="0"/>
          <w:marBottom w:val="0"/>
          <w:divBdr>
            <w:top w:val="none" w:sz="0" w:space="0" w:color="auto"/>
            <w:left w:val="none" w:sz="0" w:space="0" w:color="auto"/>
            <w:bottom w:val="none" w:sz="0" w:space="0" w:color="auto"/>
            <w:right w:val="none" w:sz="0" w:space="0" w:color="auto"/>
          </w:divBdr>
          <w:divsChild>
            <w:div w:id="439299407">
              <w:marLeft w:val="0"/>
              <w:marRight w:val="0"/>
              <w:marTop w:val="0"/>
              <w:marBottom w:val="0"/>
              <w:divBdr>
                <w:top w:val="none" w:sz="0" w:space="0" w:color="auto"/>
                <w:left w:val="none" w:sz="0" w:space="0" w:color="auto"/>
                <w:bottom w:val="none" w:sz="0" w:space="0" w:color="auto"/>
                <w:right w:val="none" w:sz="0" w:space="0" w:color="auto"/>
              </w:divBdr>
              <w:divsChild>
                <w:div w:id="76250171">
                  <w:marLeft w:val="0"/>
                  <w:marRight w:val="0"/>
                  <w:marTop w:val="0"/>
                  <w:marBottom w:val="0"/>
                  <w:divBdr>
                    <w:top w:val="none" w:sz="0" w:space="0" w:color="auto"/>
                    <w:left w:val="none" w:sz="0" w:space="0" w:color="auto"/>
                    <w:bottom w:val="none" w:sz="0" w:space="0" w:color="auto"/>
                    <w:right w:val="none" w:sz="0" w:space="0" w:color="auto"/>
                  </w:divBdr>
                  <w:divsChild>
                    <w:div w:id="580405196">
                      <w:marLeft w:val="0"/>
                      <w:marRight w:val="0"/>
                      <w:marTop w:val="0"/>
                      <w:marBottom w:val="0"/>
                      <w:divBdr>
                        <w:top w:val="none" w:sz="0" w:space="0" w:color="auto"/>
                        <w:left w:val="none" w:sz="0" w:space="0" w:color="auto"/>
                        <w:bottom w:val="none" w:sz="0" w:space="0" w:color="auto"/>
                        <w:right w:val="none" w:sz="0" w:space="0" w:color="auto"/>
                      </w:divBdr>
                      <w:divsChild>
                        <w:div w:id="1788313083">
                          <w:marLeft w:val="0"/>
                          <w:marRight w:val="0"/>
                          <w:marTop w:val="0"/>
                          <w:marBottom w:val="0"/>
                          <w:divBdr>
                            <w:top w:val="none" w:sz="0" w:space="0" w:color="auto"/>
                            <w:left w:val="none" w:sz="0" w:space="0" w:color="auto"/>
                            <w:bottom w:val="none" w:sz="0" w:space="0" w:color="auto"/>
                            <w:right w:val="none" w:sz="0" w:space="0" w:color="auto"/>
                          </w:divBdr>
                          <w:divsChild>
                            <w:div w:id="1649823052">
                              <w:marLeft w:val="0"/>
                              <w:marRight w:val="0"/>
                              <w:marTop w:val="0"/>
                              <w:marBottom w:val="0"/>
                              <w:divBdr>
                                <w:top w:val="none" w:sz="0" w:space="0" w:color="auto"/>
                                <w:left w:val="none" w:sz="0" w:space="0" w:color="auto"/>
                                <w:bottom w:val="none" w:sz="0" w:space="0" w:color="auto"/>
                                <w:right w:val="none" w:sz="0" w:space="0" w:color="auto"/>
                              </w:divBdr>
                              <w:divsChild>
                                <w:div w:id="993070240">
                                  <w:marLeft w:val="0"/>
                                  <w:marRight w:val="0"/>
                                  <w:marTop w:val="0"/>
                                  <w:marBottom w:val="0"/>
                                  <w:divBdr>
                                    <w:top w:val="none" w:sz="0" w:space="0" w:color="auto"/>
                                    <w:left w:val="none" w:sz="0" w:space="0" w:color="auto"/>
                                    <w:bottom w:val="none" w:sz="0" w:space="0" w:color="auto"/>
                                    <w:right w:val="none" w:sz="0" w:space="0" w:color="auto"/>
                                  </w:divBdr>
                                  <w:divsChild>
                                    <w:div w:id="1505700541">
                                      <w:marLeft w:val="0"/>
                                      <w:marRight w:val="0"/>
                                      <w:marTop w:val="0"/>
                                      <w:marBottom w:val="0"/>
                                      <w:divBdr>
                                        <w:top w:val="none" w:sz="0" w:space="0" w:color="auto"/>
                                        <w:left w:val="none" w:sz="0" w:space="0" w:color="auto"/>
                                        <w:bottom w:val="none" w:sz="0" w:space="0" w:color="auto"/>
                                        <w:right w:val="none" w:sz="0" w:space="0" w:color="auto"/>
                                      </w:divBdr>
                                      <w:divsChild>
                                        <w:div w:id="4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84698">
      <w:bodyDiv w:val="1"/>
      <w:marLeft w:val="0"/>
      <w:marRight w:val="0"/>
      <w:marTop w:val="0"/>
      <w:marBottom w:val="0"/>
      <w:divBdr>
        <w:top w:val="none" w:sz="0" w:space="0" w:color="auto"/>
        <w:left w:val="none" w:sz="0" w:space="0" w:color="auto"/>
        <w:bottom w:val="none" w:sz="0" w:space="0" w:color="auto"/>
        <w:right w:val="none" w:sz="0" w:space="0" w:color="auto"/>
      </w:divBdr>
      <w:divsChild>
        <w:div w:id="1315453137">
          <w:marLeft w:val="0"/>
          <w:marRight w:val="0"/>
          <w:marTop w:val="0"/>
          <w:marBottom w:val="0"/>
          <w:divBdr>
            <w:top w:val="none" w:sz="0" w:space="0" w:color="auto"/>
            <w:left w:val="none" w:sz="0" w:space="0" w:color="auto"/>
            <w:bottom w:val="none" w:sz="0" w:space="0" w:color="auto"/>
            <w:right w:val="none" w:sz="0" w:space="0" w:color="auto"/>
          </w:divBdr>
          <w:divsChild>
            <w:div w:id="1144615986">
              <w:marLeft w:val="0"/>
              <w:marRight w:val="0"/>
              <w:marTop w:val="0"/>
              <w:marBottom w:val="0"/>
              <w:divBdr>
                <w:top w:val="none" w:sz="0" w:space="0" w:color="auto"/>
                <w:left w:val="none" w:sz="0" w:space="0" w:color="auto"/>
                <w:bottom w:val="none" w:sz="0" w:space="0" w:color="auto"/>
                <w:right w:val="none" w:sz="0" w:space="0" w:color="auto"/>
              </w:divBdr>
              <w:divsChild>
                <w:div w:id="1043754207">
                  <w:marLeft w:val="0"/>
                  <w:marRight w:val="0"/>
                  <w:marTop w:val="0"/>
                  <w:marBottom w:val="0"/>
                  <w:divBdr>
                    <w:top w:val="none" w:sz="0" w:space="0" w:color="auto"/>
                    <w:left w:val="none" w:sz="0" w:space="0" w:color="auto"/>
                    <w:bottom w:val="none" w:sz="0" w:space="0" w:color="auto"/>
                    <w:right w:val="none" w:sz="0" w:space="0" w:color="auto"/>
                  </w:divBdr>
                  <w:divsChild>
                    <w:div w:id="2036803151">
                      <w:marLeft w:val="0"/>
                      <w:marRight w:val="0"/>
                      <w:marTop w:val="0"/>
                      <w:marBottom w:val="0"/>
                      <w:divBdr>
                        <w:top w:val="none" w:sz="0" w:space="0" w:color="auto"/>
                        <w:left w:val="none" w:sz="0" w:space="0" w:color="auto"/>
                        <w:bottom w:val="none" w:sz="0" w:space="0" w:color="auto"/>
                        <w:right w:val="none" w:sz="0" w:space="0" w:color="auto"/>
                      </w:divBdr>
                      <w:divsChild>
                        <w:div w:id="590091188">
                          <w:marLeft w:val="0"/>
                          <w:marRight w:val="0"/>
                          <w:marTop w:val="0"/>
                          <w:marBottom w:val="0"/>
                          <w:divBdr>
                            <w:top w:val="none" w:sz="0" w:space="0" w:color="auto"/>
                            <w:left w:val="none" w:sz="0" w:space="0" w:color="auto"/>
                            <w:bottom w:val="none" w:sz="0" w:space="0" w:color="auto"/>
                            <w:right w:val="none" w:sz="0" w:space="0" w:color="auto"/>
                          </w:divBdr>
                          <w:divsChild>
                            <w:div w:id="1906602276">
                              <w:marLeft w:val="0"/>
                              <w:marRight w:val="0"/>
                              <w:marTop w:val="0"/>
                              <w:marBottom w:val="0"/>
                              <w:divBdr>
                                <w:top w:val="none" w:sz="0" w:space="0" w:color="auto"/>
                                <w:left w:val="none" w:sz="0" w:space="0" w:color="auto"/>
                                <w:bottom w:val="none" w:sz="0" w:space="0" w:color="auto"/>
                                <w:right w:val="none" w:sz="0" w:space="0" w:color="auto"/>
                              </w:divBdr>
                              <w:divsChild>
                                <w:div w:id="1242105636">
                                  <w:marLeft w:val="0"/>
                                  <w:marRight w:val="0"/>
                                  <w:marTop w:val="0"/>
                                  <w:marBottom w:val="0"/>
                                  <w:divBdr>
                                    <w:top w:val="none" w:sz="0" w:space="0" w:color="auto"/>
                                    <w:left w:val="none" w:sz="0" w:space="0" w:color="auto"/>
                                    <w:bottom w:val="none" w:sz="0" w:space="0" w:color="auto"/>
                                    <w:right w:val="none" w:sz="0" w:space="0" w:color="auto"/>
                                  </w:divBdr>
                                  <w:divsChild>
                                    <w:div w:id="396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8605">
      <w:bodyDiv w:val="1"/>
      <w:marLeft w:val="0"/>
      <w:marRight w:val="0"/>
      <w:marTop w:val="0"/>
      <w:marBottom w:val="0"/>
      <w:divBdr>
        <w:top w:val="none" w:sz="0" w:space="0" w:color="auto"/>
        <w:left w:val="none" w:sz="0" w:space="0" w:color="auto"/>
        <w:bottom w:val="none" w:sz="0" w:space="0" w:color="auto"/>
        <w:right w:val="none" w:sz="0" w:space="0" w:color="auto"/>
      </w:divBdr>
      <w:divsChild>
        <w:div w:id="1645701319">
          <w:marLeft w:val="0"/>
          <w:marRight w:val="0"/>
          <w:marTop w:val="0"/>
          <w:marBottom w:val="0"/>
          <w:divBdr>
            <w:top w:val="none" w:sz="0" w:space="0" w:color="auto"/>
            <w:left w:val="none" w:sz="0" w:space="0" w:color="auto"/>
            <w:bottom w:val="none" w:sz="0" w:space="0" w:color="auto"/>
            <w:right w:val="none" w:sz="0" w:space="0" w:color="auto"/>
          </w:divBdr>
          <w:divsChild>
            <w:div w:id="1057900228">
              <w:marLeft w:val="0"/>
              <w:marRight w:val="0"/>
              <w:marTop w:val="0"/>
              <w:marBottom w:val="0"/>
              <w:divBdr>
                <w:top w:val="none" w:sz="0" w:space="0" w:color="auto"/>
                <w:left w:val="none" w:sz="0" w:space="0" w:color="auto"/>
                <w:bottom w:val="none" w:sz="0" w:space="0" w:color="auto"/>
                <w:right w:val="none" w:sz="0" w:space="0" w:color="auto"/>
              </w:divBdr>
              <w:divsChild>
                <w:div w:id="1729496002">
                  <w:marLeft w:val="0"/>
                  <w:marRight w:val="0"/>
                  <w:marTop w:val="0"/>
                  <w:marBottom w:val="0"/>
                  <w:divBdr>
                    <w:top w:val="none" w:sz="0" w:space="0" w:color="auto"/>
                    <w:left w:val="none" w:sz="0" w:space="0" w:color="auto"/>
                    <w:bottom w:val="none" w:sz="0" w:space="0" w:color="auto"/>
                    <w:right w:val="none" w:sz="0" w:space="0" w:color="auto"/>
                  </w:divBdr>
                  <w:divsChild>
                    <w:div w:id="1819036226">
                      <w:marLeft w:val="0"/>
                      <w:marRight w:val="0"/>
                      <w:marTop w:val="0"/>
                      <w:marBottom w:val="0"/>
                      <w:divBdr>
                        <w:top w:val="none" w:sz="0" w:space="0" w:color="auto"/>
                        <w:left w:val="none" w:sz="0" w:space="0" w:color="auto"/>
                        <w:bottom w:val="none" w:sz="0" w:space="0" w:color="auto"/>
                        <w:right w:val="none" w:sz="0" w:space="0" w:color="auto"/>
                      </w:divBdr>
                      <w:divsChild>
                        <w:div w:id="454980215">
                          <w:marLeft w:val="0"/>
                          <w:marRight w:val="0"/>
                          <w:marTop w:val="0"/>
                          <w:marBottom w:val="0"/>
                          <w:divBdr>
                            <w:top w:val="none" w:sz="0" w:space="0" w:color="auto"/>
                            <w:left w:val="none" w:sz="0" w:space="0" w:color="auto"/>
                            <w:bottom w:val="none" w:sz="0" w:space="0" w:color="auto"/>
                            <w:right w:val="none" w:sz="0" w:space="0" w:color="auto"/>
                          </w:divBdr>
                          <w:divsChild>
                            <w:div w:id="952636615">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sChild>
                                    <w:div w:id="1176650608">
                                      <w:marLeft w:val="0"/>
                                      <w:marRight w:val="0"/>
                                      <w:marTop w:val="0"/>
                                      <w:marBottom w:val="0"/>
                                      <w:divBdr>
                                        <w:top w:val="none" w:sz="0" w:space="0" w:color="auto"/>
                                        <w:left w:val="none" w:sz="0" w:space="0" w:color="auto"/>
                                        <w:bottom w:val="none" w:sz="0" w:space="0" w:color="auto"/>
                                        <w:right w:val="none" w:sz="0" w:space="0" w:color="auto"/>
                                      </w:divBdr>
                                      <w:divsChild>
                                        <w:div w:id="1839614596">
                                          <w:marLeft w:val="0"/>
                                          <w:marRight w:val="0"/>
                                          <w:marTop w:val="0"/>
                                          <w:marBottom w:val="0"/>
                                          <w:divBdr>
                                            <w:top w:val="none" w:sz="0" w:space="0" w:color="auto"/>
                                            <w:left w:val="none" w:sz="0" w:space="0" w:color="auto"/>
                                            <w:bottom w:val="none" w:sz="0" w:space="0" w:color="auto"/>
                                            <w:right w:val="none" w:sz="0" w:space="0" w:color="auto"/>
                                          </w:divBdr>
                                          <w:divsChild>
                                            <w:div w:id="74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18860">
      <w:bodyDiv w:val="1"/>
      <w:marLeft w:val="0"/>
      <w:marRight w:val="0"/>
      <w:marTop w:val="0"/>
      <w:marBottom w:val="0"/>
      <w:divBdr>
        <w:top w:val="none" w:sz="0" w:space="0" w:color="auto"/>
        <w:left w:val="none" w:sz="0" w:space="0" w:color="auto"/>
        <w:bottom w:val="none" w:sz="0" w:space="0" w:color="auto"/>
        <w:right w:val="none" w:sz="0" w:space="0" w:color="auto"/>
      </w:divBdr>
      <w:divsChild>
        <w:div w:id="477192561">
          <w:marLeft w:val="0"/>
          <w:marRight w:val="0"/>
          <w:marTop w:val="0"/>
          <w:marBottom w:val="0"/>
          <w:divBdr>
            <w:top w:val="none" w:sz="0" w:space="0" w:color="auto"/>
            <w:left w:val="none" w:sz="0" w:space="0" w:color="auto"/>
            <w:bottom w:val="none" w:sz="0" w:space="0" w:color="auto"/>
            <w:right w:val="none" w:sz="0" w:space="0" w:color="auto"/>
          </w:divBdr>
          <w:divsChild>
            <w:div w:id="1368530393">
              <w:marLeft w:val="0"/>
              <w:marRight w:val="0"/>
              <w:marTop w:val="0"/>
              <w:marBottom w:val="0"/>
              <w:divBdr>
                <w:top w:val="none" w:sz="0" w:space="0" w:color="auto"/>
                <w:left w:val="none" w:sz="0" w:space="0" w:color="auto"/>
                <w:bottom w:val="none" w:sz="0" w:space="0" w:color="auto"/>
                <w:right w:val="none" w:sz="0" w:space="0" w:color="auto"/>
              </w:divBdr>
              <w:divsChild>
                <w:div w:id="738989033">
                  <w:marLeft w:val="0"/>
                  <w:marRight w:val="0"/>
                  <w:marTop w:val="0"/>
                  <w:marBottom w:val="0"/>
                  <w:divBdr>
                    <w:top w:val="none" w:sz="0" w:space="0" w:color="auto"/>
                    <w:left w:val="none" w:sz="0" w:space="0" w:color="auto"/>
                    <w:bottom w:val="none" w:sz="0" w:space="0" w:color="auto"/>
                    <w:right w:val="none" w:sz="0" w:space="0" w:color="auto"/>
                  </w:divBdr>
                  <w:divsChild>
                    <w:div w:id="1374160988">
                      <w:marLeft w:val="0"/>
                      <w:marRight w:val="0"/>
                      <w:marTop w:val="0"/>
                      <w:marBottom w:val="0"/>
                      <w:divBdr>
                        <w:top w:val="none" w:sz="0" w:space="0" w:color="auto"/>
                        <w:left w:val="none" w:sz="0" w:space="0" w:color="auto"/>
                        <w:bottom w:val="none" w:sz="0" w:space="0" w:color="auto"/>
                        <w:right w:val="none" w:sz="0" w:space="0" w:color="auto"/>
                      </w:divBdr>
                      <w:divsChild>
                        <w:div w:id="12197689">
                          <w:marLeft w:val="0"/>
                          <w:marRight w:val="0"/>
                          <w:marTop w:val="0"/>
                          <w:marBottom w:val="0"/>
                          <w:divBdr>
                            <w:top w:val="none" w:sz="0" w:space="0" w:color="auto"/>
                            <w:left w:val="none" w:sz="0" w:space="0" w:color="auto"/>
                            <w:bottom w:val="none" w:sz="0" w:space="0" w:color="auto"/>
                            <w:right w:val="none" w:sz="0" w:space="0" w:color="auto"/>
                          </w:divBdr>
                          <w:divsChild>
                            <w:div w:id="1020162253">
                              <w:marLeft w:val="0"/>
                              <w:marRight w:val="0"/>
                              <w:marTop w:val="0"/>
                              <w:marBottom w:val="0"/>
                              <w:divBdr>
                                <w:top w:val="none" w:sz="0" w:space="0" w:color="auto"/>
                                <w:left w:val="none" w:sz="0" w:space="0" w:color="auto"/>
                                <w:bottom w:val="none" w:sz="0" w:space="0" w:color="auto"/>
                                <w:right w:val="none" w:sz="0" w:space="0" w:color="auto"/>
                              </w:divBdr>
                              <w:divsChild>
                                <w:div w:id="1626691508">
                                  <w:marLeft w:val="0"/>
                                  <w:marRight w:val="0"/>
                                  <w:marTop w:val="0"/>
                                  <w:marBottom w:val="0"/>
                                  <w:divBdr>
                                    <w:top w:val="none" w:sz="0" w:space="0" w:color="auto"/>
                                    <w:left w:val="none" w:sz="0" w:space="0" w:color="auto"/>
                                    <w:bottom w:val="none" w:sz="0" w:space="0" w:color="auto"/>
                                    <w:right w:val="none" w:sz="0" w:space="0" w:color="auto"/>
                                  </w:divBdr>
                                  <w:divsChild>
                                    <w:div w:id="2466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851">
      <w:bodyDiv w:val="1"/>
      <w:marLeft w:val="0"/>
      <w:marRight w:val="0"/>
      <w:marTop w:val="0"/>
      <w:marBottom w:val="0"/>
      <w:divBdr>
        <w:top w:val="none" w:sz="0" w:space="0" w:color="auto"/>
        <w:left w:val="none" w:sz="0" w:space="0" w:color="auto"/>
        <w:bottom w:val="none" w:sz="0" w:space="0" w:color="auto"/>
        <w:right w:val="none" w:sz="0" w:space="0" w:color="auto"/>
      </w:divBdr>
      <w:divsChild>
        <w:div w:id="1160005612">
          <w:marLeft w:val="0"/>
          <w:marRight w:val="0"/>
          <w:marTop w:val="0"/>
          <w:marBottom w:val="0"/>
          <w:divBdr>
            <w:top w:val="none" w:sz="0" w:space="0" w:color="auto"/>
            <w:left w:val="none" w:sz="0" w:space="0" w:color="auto"/>
            <w:bottom w:val="none" w:sz="0" w:space="0" w:color="auto"/>
            <w:right w:val="none" w:sz="0" w:space="0" w:color="auto"/>
          </w:divBdr>
          <w:divsChild>
            <w:div w:id="1317999869">
              <w:marLeft w:val="0"/>
              <w:marRight w:val="0"/>
              <w:marTop w:val="0"/>
              <w:marBottom w:val="0"/>
              <w:divBdr>
                <w:top w:val="none" w:sz="0" w:space="0" w:color="auto"/>
                <w:left w:val="none" w:sz="0" w:space="0" w:color="auto"/>
                <w:bottom w:val="none" w:sz="0" w:space="0" w:color="auto"/>
                <w:right w:val="none" w:sz="0" w:space="0" w:color="auto"/>
              </w:divBdr>
              <w:divsChild>
                <w:div w:id="2001537347">
                  <w:marLeft w:val="0"/>
                  <w:marRight w:val="0"/>
                  <w:marTop w:val="0"/>
                  <w:marBottom w:val="0"/>
                  <w:divBdr>
                    <w:top w:val="none" w:sz="0" w:space="0" w:color="auto"/>
                    <w:left w:val="none" w:sz="0" w:space="0" w:color="auto"/>
                    <w:bottom w:val="none" w:sz="0" w:space="0" w:color="auto"/>
                    <w:right w:val="none" w:sz="0" w:space="0" w:color="auto"/>
                  </w:divBdr>
                  <w:divsChild>
                    <w:div w:id="1311708932">
                      <w:marLeft w:val="0"/>
                      <w:marRight w:val="0"/>
                      <w:marTop w:val="0"/>
                      <w:marBottom w:val="0"/>
                      <w:divBdr>
                        <w:top w:val="none" w:sz="0" w:space="0" w:color="auto"/>
                        <w:left w:val="none" w:sz="0" w:space="0" w:color="auto"/>
                        <w:bottom w:val="none" w:sz="0" w:space="0" w:color="auto"/>
                        <w:right w:val="none" w:sz="0" w:space="0" w:color="auto"/>
                      </w:divBdr>
                      <w:divsChild>
                        <w:div w:id="742677129">
                          <w:marLeft w:val="0"/>
                          <w:marRight w:val="0"/>
                          <w:marTop w:val="0"/>
                          <w:marBottom w:val="0"/>
                          <w:divBdr>
                            <w:top w:val="none" w:sz="0" w:space="0" w:color="auto"/>
                            <w:left w:val="none" w:sz="0" w:space="0" w:color="auto"/>
                            <w:bottom w:val="none" w:sz="0" w:space="0" w:color="auto"/>
                            <w:right w:val="none" w:sz="0" w:space="0" w:color="auto"/>
                          </w:divBdr>
                          <w:divsChild>
                            <w:div w:id="1131898321">
                              <w:marLeft w:val="0"/>
                              <w:marRight w:val="0"/>
                              <w:marTop w:val="0"/>
                              <w:marBottom w:val="0"/>
                              <w:divBdr>
                                <w:top w:val="none" w:sz="0" w:space="0" w:color="auto"/>
                                <w:left w:val="none" w:sz="0" w:space="0" w:color="auto"/>
                                <w:bottom w:val="none" w:sz="0" w:space="0" w:color="auto"/>
                                <w:right w:val="none" w:sz="0" w:space="0" w:color="auto"/>
                              </w:divBdr>
                              <w:divsChild>
                                <w:div w:id="332684616">
                                  <w:marLeft w:val="0"/>
                                  <w:marRight w:val="0"/>
                                  <w:marTop w:val="0"/>
                                  <w:marBottom w:val="0"/>
                                  <w:divBdr>
                                    <w:top w:val="none" w:sz="0" w:space="0" w:color="auto"/>
                                    <w:left w:val="none" w:sz="0" w:space="0" w:color="auto"/>
                                    <w:bottom w:val="none" w:sz="0" w:space="0" w:color="auto"/>
                                    <w:right w:val="none" w:sz="0" w:space="0" w:color="auto"/>
                                  </w:divBdr>
                                  <w:divsChild>
                                    <w:div w:id="1571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1096">
      <w:bodyDiv w:val="1"/>
      <w:marLeft w:val="0"/>
      <w:marRight w:val="0"/>
      <w:marTop w:val="0"/>
      <w:marBottom w:val="0"/>
      <w:divBdr>
        <w:top w:val="none" w:sz="0" w:space="0" w:color="auto"/>
        <w:left w:val="none" w:sz="0" w:space="0" w:color="auto"/>
        <w:bottom w:val="none" w:sz="0" w:space="0" w:color="auto"/>
        <w:right w:val="none" w:sz="0" w:space="0" w:color="auto"/>
      </w:divBdr>
      <w:divsChild>
        <w:div w:id="920021301">
          <w:marLeft w:val="0"/>
          <w:marRight w:val="0"/>
          <w:marTop w:val="0"/>
          <w:marBottom w:val="0"/>
          <w:divBdr>
            <w:top w:val="none" w:sz="0" w:space="0" w:color="auto"/>
            <w:left w:val="none" w:sz="0" w:space="0" w:color="auto"/>
            <w:bottom w:val="none" w:sz="0" w:space="0" w:color="auto"/>
            <w:right w:val="none" w:sz="0" w:space="0" w:color="auto"/>
          </w:divBdr>
          <w:divsChild>
            <w:div w:id="1255673778">
              <w:marLeft w:val="0"/>
              <w:marRight w:val="0"/>
              <w:marTop w:val="0"/>
              <w:marBottom w:val="0"/>
              <w:divBdr>
                <w:top w:val="none" w:sz="0" w:space="0" w:color="auto"/>
                <w:left w:val="none" w:sz="0" w:space="0" w:color="auto"/>
                <w:bottom w:val="none" w:sz="0" w:space="0" w:color="auto"/>
                <w:right w:val="none" w:sz="0" w:space="0" w:color="auto"/>
              </w:divBdr>
              <w:divsChild>
                <w:div w:id="931667708">
                  <w:marLeft w:val="0"/>
                  <w:marRight w:val="0"/>
                  <w:marTop w:val="0"/>
                  <w:marBottom w:val="0"/>
                  <w:divBdr>
                    <w:top w:val="none" w:sz="0" w:space="0" w:color="auto"/>
                    <w:left w:val="none" w:sz="0" w:space="0" w:color="auto"/>
                    <w:bottom w:val="none" w:sz="0" w:space="0" w:color="auto"/>
                    <w:right w:val="none" w:sz="0" w:space="0" w:color="auto"/>
                  </w:divBdr>
                  <w:divsChild>
                    <w:div w:id="1387989241">
                      <w:marLeft w:val="0"/>
                      <w:marRight w:val="0"/>
                      <w:marTop w:val="0"/>
                      <w:marBottom w:val="0"/>
                      <w:divBdr>
                        <w:top w:val="none" w:sz="0" w:space="0" w:color="auto"/>
                        <w:left w:val="none" w:sz="0" w:space="0" w:color="auto"/>
                        <w:bottom w:val="none" w:sz="0" w:space="0" w:color="auto"/>
                        <w:right w:val="none" w:sz="0" w:space="0" w:color="auto"/>
                      </w:divBdr>
                      <w:divsChild>
                        <w:div w:id="1776562081">
                          <w:marLeft w:val="0"/>
                          <w:marRight w:val="0"/>
                          <w:marTop w:val="0"/>
                          <w:marBottom w:val="0"/>
                          <w:divBdr>
                            <w:top w:val="none" w:sz="0" w:space="0" w:color="auto"/>
                            <w:left w:val="none" w:sz="0" w:space="0" w:color="auto"/>
                            <w:bottom w:val="none" w:sz="0" w:space="0" w:color="auto"/>
                            <w:right w:val="none" w:sz="0" w:space="0" w:color="auto"/>
                          </w:divBdr>
                          <w:divsChild>
                            <w:div w:id="535048889">
                              <w:marLeft w:val="0"/>
                              <w:marRight w:val="0"/>
                              <w:marTop w:val="0"/>
                              <w:marBottom w:val="0"/>
                              <w:divBdr>
                                <w:top w:val="none" w:sz="0" w:space="0" w:color="auto"/>
                                <w:left w:val="none" w:sz="0" w:space="0" w:color="auto"/>
                                <w:bottom w:val="none" w:sz="0" w:space="0" w:color="auto"/>
                                <w:right w:val="none" w:sz="0" w:space="0" w:color="auto"/>
                              </w:divBdr>
                              <w:divsChild>
                                <w:div w:id="1997609676">
                                  <w:marLeft w:val="0"/>
                                  <w:marRight w:val="0"/>
                                  <w:marTop w:val="0"/>
                                  <w:marBottom w:val="0"/>
                                  <w:divBdr>
                                    <w:top w:val="none" w:sz="0" w:space="0" w:color="auto"/>
                                    <w:left w:val="none" w:sz="0" w:space="0" w:color="auto"/>
                                    <w:bottom w:val="none" w:sz="0" w:space="0" w:color="auto"/>
                                    <w:right w:val="none" w:sz="0" w:space="0" w:color="auto"/>
                                  </w:divBdr>
                                  <w:divsChild>
                                    <w:div w:id="406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3764">
      <w:bodyDiv w:val="1"/>
      <w:marLeft w:val="0"/>
      <w:marRight w:val="0"/>
      <w:marTop w:val="0"/>
      <w:marBottom w:val="0"/>
      <w:divBdr>
        <w:top w:val="none" w:sz="0" w:space="0" w:color="auto"/>
        <w:left w:val="none" w:sz="0" w:space="0" w:color="auto"/>
        <w:bottom w:val="none" w:sz="0" w:space="0" w:color="auto"/>
        <w:right w:val="none" w:sz="0" w:space="0" w:color="auto"/>
      </w:divBdr>
      <w:divsChild>
        <w:div w:id="292829883">
          <w:marLeft w:val="0"/>
          <w:marRight w:val="0"/>
          <w:marTop w:val="0"/>
          <w:marBottom w:val="0"/>
          <w:divBdr>
            <w:top w:val="none" w:sz="0" w:space="0" w:color="auto"/>
            <w:left w:val="none" w:sz="0" w:space="0" w:color="auto"/>
            <w:bottom w:val="none" w:sz="0" w:space="0" w:color="auto"/>
            <w:right w:val="none" w:sz="0" w:space="0" w:color="auto"/>
          </w:divBdr>
          <w:divsChild>
            <w:div w:id="701786970">
              <w:marLeft w:val="0"/>
              <w:marRight w:val="0"/>
              <w:marTop w:val="0"/>
              <w:marBottom w:val="0"/>
              <w:divBdr>
                <w:top w:val="none" w:sz="0" w:space="0" w:color="auto"/>
                <w:left w:val="none" w:sz="0" w:space="0" w:color="auto"/>
                <w:bottom w:val="none" w:sz="0" w:space="0" w:color="auto"/>
                <w:right w:val="none" w:sz="0" w:space="0" w:color="auto"/>
              </w:divBdr>
              <w:divsChild>
                <w:div w:id="707686022">
                  <w:marLeft w:val="0"/>
                  <w:marRight w:val="0"/>
                  <w:marTop w:val="0"/>
                  <w:marBottom w:val="0"/>
                  <w:divBdr>
                    <w:top w:val="none" w:sz="0" w:space="0" w:color="auto"/>
                    <w:left w:val="none" w:sz="0" w:space="0" w:color="auto"/>
                    <w:bottom w:val="none" w:sz="0" w:space="0" w:color="auto"/>
                    <w:right w:val="none" w:sz="0" w:space="0" w:color="auto"/>
                  </w:divBdr>
                  <w:divsChild>
                    <w:div w:id="1342509358">
                      <w:marLeft w:val="0"/>
                      <w:marRight w:val="0"/>
                      <w:marTop w:val="0"/>
                      <w:marBottom w:val="0"/>
                      <w:divBdr>
                        <w:top w:val="none" w:sz="0" w:space="0" w:color="auto"/>
                        <w:left w:val="none" w:sz="0" w:space="0" w:color="auto"/>
                        <w:bottom w:val="none" w:sz="0" w:space="0" w:color="auto"/>
                        <w:right w:val="none" w:sz="0" w:space="0" w:color="auto"/>
                      </w:divBdr>
                      <w:divsChild>
                        <w:div w:id="1227258931">
                          <w:marLeft w:val="0"/>
                          <w:marRight w:val="0"/>
                          <w:marTop w:val="0"/>
                          <w:marBottom w:val="0"/>
                          <w:divBdr>
                            <w:top w:val="none" w:sz="0" w:space="0" w:color="auto"/>
                            <w:left w:val="none" w:sz="0" w:space="0" w:color="auto"/>
                            <w:bottom w:val="none" w:sz="0" w:space="0" w:color="auto"/>
                            <w:right w:val="none" w:sz="0" w:space="0" w:color="auto"/>
                          </w:divBdr>
                          <w:divsChild>
                            <w:div w:id="1275946230">
                              <w:marLeft w:val="0"/>
                              <w:marRight w:val="0"/>
                              <w:marTop w:val="0"/>
                              <w:marBottom w:val="0"/>
                              <w:divBdr>
                                <w:top w:val="none" w:sz="0" w:space="0" w:color="auto"/>
                                <w:left w:val="none" w:sz="0" w:space="0" w:color="auto"/>
                                <w:bottom w:val="none" w:sz="0" w:space="0" w:color="auto"/>
                                <w:right w:val="none" w:sz="0" w:space="0" w:color="auto"/>
                              </w:divBdr>
                              <w:divsChild>
                                <w:div w:id="611204306">
                                  <w:marLeft w:val="0"/>
                                  <w:marRight w:val="0"/>
                                  <w:marTop w:val="0"/>
                                  <w:marBottom w:val="0"/>
                                  <w:divBdr>
                                    <w:top w:val="none" w:sz="0" w:space="0" w:color="auto"/>
                                    <w:left w:val="none" w:sz="0" w:space="0" w:color="auto"/>
                                    <w:bottom w:val="none" w:sz="0" w:space="0" w:color="auto"/>
                                    <w:right w:val="none" w:sz="0" w:space="0" w:color="auto"/>
                                  </w:divBdr>
                                  <w:divsChild>
                                    <w:div w:id="16493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82746">
      <w:bodyDiv w:val="1"/>
      <w:marLeft w:val="0"/>
      <w:marRight w:val="0"/>
      <w:marTop w:val="0"/>
      <w:marBottom w:val="0"/>
      <w:divBdr>
        <w:top w:val="none" w:sz="0" w:space="0" w:color="auto"/>
        <w:left w:val="none" w:sz="0" w:space="0" w:color="auto"/>
        <w:bottom w:val="none" w:sz="0" w:space="0" w:color="auto"/>
        <w:right w:val="none" w:sz="0" w:space="0" w:color="auto"/>
      </w:divBdr>
      <w:divsChild>
        <w:div w:id="674184184">
          <w:marLeft w:val="0"/>
          <w:marRight w:val="0"/>
          <w:marTop w:val="0"/>
          <w:marBottom w:val="0"/>
          <w:divBdr>
            <w:top w:val="none" w:sz="0" w:space="0" w:color="auto"/>
            <w:left w:val="none" w:sz="0" w:space="0" w:color="auto"/>
            <w:bottom w:val="none" w:sz="0" w:space="0" w:color="auto"/>
            <w:right w:val="none" w:sz="0" w:space="0" w:color="auto"/>
          </w:divBdr>
          <w:divsChild>
            <w:div w:id="1052536884">
              <w:marLeft w:val="0"/>
              <w:marRight w:val="0"/>
              <w:marTop w:val="0"/>
              <w:marBottom w:val="0"/>
              <w:divBdr>
                <w:top w:val="none" w:sz="0" w:space="0" w:color="auto"/>
                <w:left w:val="none" w:sz="0" w:space="0" w:color="auto"/>
                <w:bottom w:val="none" w:sz="0" w:space="0" w:color="auto"/>
                <w:right w:val="none" w:sz="0" w:space="0" w:color="auto"/>
              </w:divBdr>
              <w:divsChild>
                <w:div w:id="1581409555">
                  <w:marLeft w:val="0"/>
                  <w:marRight w:val="0"/>
                  <w:marTop w:val="0"/>
                  <w:marBottom w:val="0"/>
                  <w:divBdr>
                    <w:top w:val="none" w:sz="0" w:space="0" w:color="auto"/>
                    <w:left w:val="none" w:sz="0" w:space="0" w:color="auto"/>
                    <w:bottom w:val="none" w:sz="0" w:space="0" w:color="auto"/>
                    <w:right w:val="none" w:sz="0" w:space="0" w:color="auto"/>
                  </w:divBdr>
                  <w:divsChild>
                    <w:div w:id="297614459">
                      <w:marLeft w:val="0"/>
                      <w:marRight w:val="0"/>
                      <w:marTop w:val="0"/>
                      <w:marBottom w:val="0"/>
                      <w:divBdr>
                        <w:top w:val="none" w:sz="0" w:space="0" w:color="auto"/>
                        <w:left w:val="none" w:sz="0" w:space="0" w:color="auto"/>
                        <w:bottom w:val="none" w:sz="0" w:space="0" w:color="auto"/>
                        <w:right w:val="none" w:sz="0" w:space="0" w:color="auto"/>
                      </w:divBdr>
                      <w:divsChild>
                        <w:div w:id="1796211112">
                          <w:marLeft w:val="0"/>
                          <w:marRight w:val="0"/>
                          <w:marTop w:val="0"/>
                          <w:marBottom w:val="0"/>
                          <w:divBdr>
                            <w:top w:val="none" w:sz="0" w:space="0" w:color="auto"/>
                            <w:left w:val="none" w:sz="0" w:space="0" w:color="auto"/>
                            <w:bottom w:val="none" w:sz="0" w:space="0" w:color="auto"/>
                            <w:right w:val="none" w:sz="0" w:space="0" w:color="auto"/>
                          </w:divBdr>
                          <w:divsChild>
                            <w:div w:id="219021682">
                              <w:marLeft w:val="0"/>
                              <w:marRight w:val="0"/>
                              <w:marTop w:val="0"/>
                              <w:marBottom w:val="0"/>
                              <w:divBdr>
                                <w:top w:val="none" w:sz="0" w:space="0" w:color="auto"/>
                                <w:left w:val="none" w:sz="0" w:space="0" w:color="auto"/>
                                <w:bottom w:val="none" w:sz="0" w:space="0" w:color="auto"/>
                                <w:right w:val="none" w:sz="0" w:space="0" w:color="auto"/>
                              </w:divBdr>
                              <w:divsChild>
                                <w:div w:id="854196348">
                                  <w:marLeft w:val="0"/>
                                  <w:marRight w:val="0"/>
                                  <w:marTop w:val="0"/>
                                  <w:marBottom w:val="0"/>
                                  <w:divBdr>
                                    <w:top w:val="none" w:sz="0" w:space="0" w:color="auto"/>
                                    <w:left w:val="none" w:sz="0" w:space="0" w:color="auto"/>
                                    <w:bottom w:val="none" w:sz="0" w:space="0" w:color="auto"/>
                                    <w:right w:val="none" w:sz="0" w:space="0" w:color="auto"/>
                                  </w:divBdr>
                                  <w:divsChild>
                                    <w:div w:id="1603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93904">
      <w:bodyDiv w:val="1"/>
      <w:marLeft w:val="0"/>
      <w:marRight w:val="0"/>
      <w:marTop w:val="0"/>
      <w:marBottom w:val="0"/>
      <w:divBdr>
        <w:top w:val="none" w:sz="0" w:space="0" w:color="auto"/>
        <w:left w:val="none" w:sz="0" w:space="0" w:color="auto"/>
        <w:bottom w:val="none" w:sz="0" w:space="0" w:color="auto"/>
        <w:right w:val="none" w:sz="0" w:space="0" w:color="auto"/>
      </w:divBdr>
      <w:divsChild>
        <w:div w:id="515383016">
          <w:marLeft w:val="0"/>
          <w:marRight w:val="0"/>
          <w:marTop w:val="0"/>
          <w:marBottom w:val="0"/>
          <w:divBdr>
            <w:top w:val="none" w:sz="0" w:space="0" w:color="auto"/>
            <w:left w:val="none" w:sz="0" w:space="0" w:color="auto"/>
            <w:bottom w:val="none" w:sz="0" w:space="0" w:color="auto"/>
            <w:right w:val="none" w:sz="0" w:space="0" w:color="auto"/>
          </w:divBdr>
          <w:divsChild>
            <w:div w:id="851409446">
              <w:marLeft w:val="0"/>
              <w:marRight w:val="0"/>
              <w:marTop w:val="0"/>
              <w:marBottom w:val="0"/>
              <w:divBdr>
                <w:top w:val="none" w:sz="0" w:space="0" w:color="auto"/>
                <w:left w:val="none" w:sz="0" w:space="0" w:color="auto"/>
                <w:bottom w:val="none" w:sz="0" w:space="0" w:color="auto"/>
                <w:right w:val="none" w:sz="0" w:space="0" w:color="auto"/>
              </w:divBdr>
              <w:divsChild>
                <w:div w:id="257829695">
                  <w:marLeft w:val="0"/>
                  <w:marRight w:val="0"/>
                  <w:marTop w:val="0"/>
                  <w:marBottom w:val="0"/>
                  <w:divBdr>
                    <w:top w:val="none" w:sz="0" w:space="0" w:color="auto"/>
                    <w:left w:val="none" w:sz="0" w:space="0" w:color="auto"/>
                    <w:bottom w:val="none" w:sz="0" w:space="0" w:color="auto"/>
                    <w:right w:val="none" w:sz="0" w:space="0" w:color="auto"/>
                  </w:divBdr>
                  <w:divsChild>
                    <w:div w:id="1369841887">
                      <w:marLeft w:val="0"/>
                      <w:marRight w:val="0"/>
                      <w:marTop w:val="0"/>
                      <w:marBottom w:val="0"/>
                      <w:divBdr>
                        <w:top w:val="none" w:sz="0" w:space="0" w:color="auto"/>
                        <w:left w:val="none" w:sz="0" w:space="0" w:color="auto"/>
                        <w:bottom w:val="none" w:sz="0" w:space="0" w:color="auto"/>
                        <w:right w:val="none" w:sz="0" w:space="0" w:color="auto"/>
                      </w:divBdr>
                      <w:divsChild>
                        <w:div w:id="138765668">
                          <w:marLeft w:val="0"/>
                          <w:marRight w:val="0"/>
                          <w:marTop w:val="0"/>
                          <w:marBottom w:val="0"/>
                          <w:divBdr>
                            <w:top w:val="none" w:sz="0" w:space="0" w:color="auto"/>
                            <w:left w:val="none" w:sz="0" w:space="0" w:color="auto"/>
                            <w:bottom w:val="none" w:sz="0" w:space="0" w:color="auto"/>
                            <w:right w:val="none" w:sz="0" w:space="0" w:color="auto"/>
                          </w:divBdr>
                          <w:divsChild>
                            <w:div w:id="1903327544">
                              <w:marLeft w:val="0"/>
                              <w:marRight w:val="0"/>
                              <w:marTop w:val="0"/>
                              <w:marBottom w:val="0"/>
                              <w:divBdr>
                                <w:top w:val="none" w:sz="0" w:space="0" w:color="auto"/>
                                <w:left w:val="none" w:sz="0" w:space="0" w:color="auto"/>
                                <w:bottom w:val="none" w:sz="0" w:space="0" w:color="auto"/>
                                <w:right w:val="none" w:sz="0" w:space="0" w:color="auto"/>
                              </w:divBdr>
                              <w:divsChild>
                                <w:div w:id="992758005">
                                  <w:marLeft w:val="0"/>
                                  <w:marRight w:val="0"/>
                                  <w:marTop w:val="0"/>
                                  <w:marBottom w:val="0"/>
                                  <w:divBdr>
                                    <w:top w:val="none" w:sz="0" w:space="0" w:color="auto"/>
                                    <w:left w:val="none" w:sz="0" w:space="0" w:color="auto"/>
                                    <w:bottom w:val="none" w:sz="0" w:space="0" w:color="auto"/>
                                    <w:right w:val="none" w:sz="0" w:space="0" w:color="auto"/>
                                  </w:divBdr>
                                  <w:divsChild>
                                    <w:div w:id="1171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53">
      <w:bodyDiv w:val="1"/>
      <w:marLeft w:val="0"/>
      <w:marRight w:val="0"/>
      <w:marTop w:val="0"/>
      <w:marBottom w:val="0"/>
      <w:divBdr>
        <w:top w:val="none" w:sz="0" w:space="0" w:color="auto"/>
        <w:left w:val="none" w:sz="0" w:space="0" w:color="auto"/>
        <w:bottom w:val="none" w:sz="0" w:space="0" w:color="auto"/>
        <w:right w:val="none" w:sz="0" w:space="0" w:color="auto"/>
      </w:divBdr>
      <w:divsChild>
        <w:div w:id="1572035218">
          <w:marLeft w:val="0"/>
          <w:marRight w:val="0"/>
          <w:marTop w:val="0"/>
          <w:marBottom w:val="0"/>
          <w:divBdr>
            <w:top w:val="none" w:sz="0" w:space="0" w:color="auto"/>
            <w:left w:val="none" w:sz="0" w:space="0" w:color="auto"/>
            <w:bottom w:val="none" w:sz="0" w:space="0" w:color="auto"/>
            <w:right w:val="none" w:sz="0" w:space="0" w:color="auto"/>
          </w:divBdr>
          <w:divsChild>
            <w:div w:id="299070378">
              <w:marLeft w:val="0"/>
              <w:marRight w:val="0"/>
              <w:marTop w:val="0"/>
              <w:marBottom w:val="0"/>
              <w:divBdr>
                <w:top w:val="none" w:sz="0" w:space="0" w:color="auto"/>
                <w:left w:val="none" w:sz="0" w:space="0" w:color="auto"/>
                <w:bottom w:val="none" w:sz="0" w:space="0" w:color="auto"/>
                <w:right w:val="none" w:sz="0" w:space="0" w:color="auto"/>
              </w:divBdr>
              <w:divsChild>
                <w:div w:id="1744794279">
                  <w:marLeft w:val="0"/>
                  <w:marRight w:val="0"/>
                  <w:marTop w:val="0"/>
                  <w:marBottom w:val="0"/>
                  <w:divBdr>
                    <w:top w:val="none" w:sz="0" w:space="0" w:color="auto"/>
                    <w:left w:val="none" w:sz="0" w:space="0" w:color="auto"/>
                    <w:bottom w:val="none" w:sz="0" w:space="0" w:color="auto"/>
                    <w:right w:val="none" w:sz="0" w:space="0" w:color="auto"/>
                  </w:divBdr>
                  <w:divsChild>
                    <w:div w:id="1896162229">
                      <w:marLeft w:val="0"/>
                      <w:marRight w:val="0"/>
                      <w:marTop w:val="0"/>
                      <w:marBottom w:val="0"/>
                      <w:divBdr>
                        <w:top w:val="none" w:sz="0" w:space="0" w:color="auto"/>
                        <w:left w:val="none" w:sz="0" w:space="0" w:color="auto"/>
                        <w:bottom w:val="none" w:sz="0" w:space="0" w:color="auto"/>
                        <w:right w:val="none" w:sz="0" w:space="0" w:color="auto"/>
                      </w:divBdr>
                      <w:divsChild>
                        <w:div w:id="634408731">
                          <w:marLeft w:val="0"/>
                          <w:marRight w:val="0"/>
                          <w:marTop w:val="0"/>
                          <w:marBottom w:val="0"/>
                          <w:divBdr>
                            <w:top w:val="none" w:sz="0" w:space="0" w:color="auto"/>
                            <w:left w:val="none" w:sz="0" w:space="0" w:color="auto"/>
                            <w:bottom w:val="none" w:sz="0" w:space="0" w:color="auto"/>
                            <w:right w:val="none" w:sz="0" w:space="0" w:color="auto"/>
                          </w:divBdr>
                          <w:divsChild>
                            <w:div w:id="2102214848">
                              <w:marLeft w:val="0"/>
                              <w:marRight w:val="0"/>
                              <w:marTop w:val="0"/>
                              <w:marBottom w:val="0"/>
                              <w:divBdr>
                                <w:top w:val="none" w:sz="0" w:space="0" w:color="auto"/>
                                <w:left w:val="none" w:sz="0" w:space="0" w:color="auto"/>
                                <w:bottom w:val="none" w:sz="0" w:space="0" w:color="auto"/>
                                <w:right w:val="none" w:sz="0" w:space="0" w:color="auto"/>
                              </w:divBdr>
                              <w:divsChild>
                                <w:div w:id="1005284152">
                                  <w:marLeft w:val="0"/>
                                  <w:marRight w:val="0"/>
                                  <w:marTop w:val="0"/>
                                  <w:marBottom w:val="0"/>
                                  <w:divBdr>
                                    <w:top w:val="none" w:sz="0" w:space="0" w:color="auto"/>
                                    <w:left w:val="none" w:sz="0" w:space="0" w:color="auto"/>
                                    <w:bottom w:val="none" w:sz="0" w:space="0" w:color="auto"/>
                                    <w:right w:val="none" w:sz="0" w:space="0" w:color="auto"/>
                                  </w:divBdr>
                                  <w:divsChild>
                                    <w:div w:id="9799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6881">
      <w:bodyDiv w:val="1"/>
      <w:marLeft w:val="0"/>
      <w:marRight w:val="0"/>
      <w:marTop w:val="0"/>
      <w:marBottom w:val="0"/>
      <w:divBdr>
        <w:top w:val="none" w:sz="0" w:space="0" w:color="auto"/>
        <w:left w:val="none" w:sz="0" w:space="0" w:color="auto"/>
        <w:bottom w:val="none" w:sz="0" w:space="0" w:color="auto"/>
        <w:right w:val="none" w:sz="0" w:space="0" w:color="auto"/>
      </w:divBdr>
      <w:divsChild>
        <w:div w:id="1315717963">
          <w:marLeft w:val="0"/>
          <w:marRight w:val="0"/>
          <w:marTop w:val="0"/>
          <w:marBottom w:val="0"/>
          <w:divBdr>
            <w:top w:val="none" w:sz="0" w:space="0" w:color="auto"/>
            <w:left w:val="none" w:sz="0" w:space="0" w:color="auto"/>
            <w:bottom w:val="none" w:sz="0" w:space="0" w:color="auto"/>
            <w:right w:val="none" w:sz="0" w:space="0" w:color="auto"/>
          </w:divBdr>
          <w:divsChild>
            <w:div w:id="1930577113">
              <w:marLeft w:val="0"/>
              <w:marRight w:val="0"/>
              <w:marTop w:val="0"/>
              <w:marBottom w:val="0"/>
              <w:divBdr>
                <w:top w:val="none" w:sz="0" w:space="0" w:color="auto"/>
                <w:left w:val="none" w:sz="0" w:space="0" w:color="auto"/>
                <w:bottom w:val="none" w:sz="0" w:space="0" w:color="auto"/>
                <w:right w:val="none" w:sz="0" w:space="0" w:color="auto"/>
              </w:divBdr>
              <w:divsChild>
                <w:div w:id="1805153144">
                  <w:marLeft w:val="0"/>
                  <w:marRight w:val="0"/>
                  <w:marTop w:val="0"/>
                  <w:marBottom w:val="0"/>
                  <w:divBdr>
                    <w:top w:val="none" w:sz="0" w:space="0" w:color="auto"/>
                    <w:left w:val="none" w:sz="0" w:space="0" w:color="auto"/>
                    <w:bottom w:val="none" w:sz="0" w:space="0" w:color="auto"/>
                    <w:right w:val="none" w:sz="0" w:space="0" w:color="auto"/>
                  </w:divBdr>
                  <w:divsChild>
                    <w:div w:id="1271009334">
                      <w:marLeft w:val="0"/>
                      <w:marRight w:val="0"/>
                      <w:marTop w:val="0"/>
                      <w:marBottom w:val="0"/>
                      <w:divBdr>
                        <w:top w:val="none" w:sz="0" w:space="0" w:color="auto"/>
                        <w:left w:val="none" w:sz="0" w:space="0" w:color="auto"/>
                        <w:bottom w:val="none" w:sz="0" w:space="0" w:color="auto"/>
                        <w:right w:val="none" w:sz="0" w:space="0" w:color="auto"/>
                      </w:divBdr>
                      <w:divsChild>
                        <w:div w:id="1050688038">
                          <w:marLeft w:val="0"/>
                          <w:marRight w:val="0"/>
                          <w:marTop w:val="0"/>
                          <w:marBottom w:val="0"/>
                          <w:divBdr>
                            <w:top w:val="none" w:sz="0" w:space="0" w:color="auto"/>
                            <w:left w:val="none" w:sz="0" w:space="0" w:color="auto"/>
                            <w:bottom w:val="none" w:sz="0" w:space="0" w:color="auto"/>
                            <w:right w:val="none" w:sz="0" w:space="0" w:color="auto"/>
                          </w:divBdr>
                          <w:divsChild>
                            <w:div w:id="1769426808">
                              <w:marLeft w:val="0"/>
                              <w:marRight w:val="0"/>
                              <w:marTop w:val="0"/>
                              <w:marBottom w:val="0"/>
                              <w:divBdr>
                                <w:top w:val="none" w:sz="0" w:space="0" w:color="auto"/>
                                <w:left w:val="none" w:sz="0" w:space="0" w:color="auto"/>
                                <w:bottom w:val="none" w:sz="0" w:space="0" w:color="auto"/>
                                <w:right w:val="none" w:sz="0" w:space="0" w:color="auto"/>
                              </w:divBdr>
                              <w:divsChild>
                                <w:div w:id="1065644922">
                                  <w:marLeft w:val="0"/>
                                  <w:marRight w:val="0"/>
                                  <w:marTop w:val="0"/>
                                  <w:marBottom w:val="0"/>
                                  <w:divBdr>
                                    <w:top w:val="none" w:sz="0" w:space="0" w:color="auto"/>
                                    <w:left w:val="none" w:sz="0" w:space="0" w:color="auto"/>
                                    <w:bottom w:val="none" w:sz="0" w:space="0" w:color="auto"/>
                                    <w:right w:val="none" w:sz="0" w:space="0" w:color="auto"/>
                                  </w:divBdr>
                                  <w:divsChild>
                                    <w:div w:id="19865617">
                                      <w:marLeft w:val="0"/>
                                      <w:marRight w:val="0"/>
                                      <w:marTop w:val="0"/>
                                      <w:marBottom w:val="0"/>
                                      <w:divBdr>
                                        <w:top w:val="none" w:sz="0" w:space="0" w:color="auto"/>
                                        <w:left w:val="none" w:sz="0" w:space="0" w:color="auto"/>
                                        <w:bottom w:val="none" w:sz="0" w:space="0" w:color="auto"/>
                                        <w:right w:val="none" w:sz="0" w:space="0" w:color="auto"/>
                                      </w:divBdr>
                                      <w:divsChild>
                                        <w:div w:id="1436898272">
                                          <w:marLeft w:val="0"/>
                                          <w:marRight w:val="0"/>
                                          <w:marTop w:val="0"/>
                                          <w:marBottom w:val="0"/>
                                          <w:divBdr>
                                            <w:top w:val="none" w:sz="0" w:space="0" w:color="auto"/>
                                            <w:left w:val="none" w:sz="0" w:space="0" w:color="auto"/>
                                            <w:bottom w:val="none" w:sz="0" w:space="0" w:color="auto"/>
                                            <w:right w:val="none" w:sz="0" w:space="0" w:color="auto"/>
                                          </w:divBdr>
                                        </w:div>
                                        <w:div w:id="2067289908">
                                          <w:marLeft w:val="0"/>
                                          <w:marRight w:val="0"/>
                                          <w:marTop w:val="0"/>
                                          <w:marBottom w:val="0"/>
                                          <w:divBdr>
                                            <w:top w:val="none" w:sz="0" w:space="0" w:color="auto"/>
                                            <w:left w:val="none" w:sz="0" w:space="0" w:color="auto"/>
                                            <w:bottom w:val="none" w:sz="0" w:space="0" w:color="auto"/>
                                            <w:right w:val="none" w:sz="0" w:space="0" w:color="auto"/>
                                          </w:divBdr>
                                          <w:divsChild>
                                            <w:div w:id="1648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800">
                                  <w:marLeft w:val="0"/>
                                  <w:marRight w:val="0"/>
                                  <w:marTop w:val="0"/>
                                  <w:marBottom w:val="0"/>
                                  <w:divBdr>
                                    <w:top w:val="none" w:sz="0" w:space="0" w:color="auto"/>
                                    <w:left w:val="none" w:sz="0" w:space="0" w:color="auto"/>
                                    <w:bottom w:val="none" w:sz="0" w:space="0" w:color="auto"/>
                                    <w:right w:val="none" w:sz="0" w:space="0" w:color="auto"/>
                                  </w:divBdr>
                                  <w:divsChild>
                                    <w:div w:id="1605842403">
                                      <w:marLeft w:val="0"/>
                                      <w:marRight w:val="0"/>
                                      <w:marTop w:val="0"/>
                                      <w:marBottom w:val="0"/>
                                      <w:divBdr>
                                        <w:top w:val="none" w:sz="0" w:space="0" w:color="auto"/>
                                        <w:left w:val="none" w:sz="0" w:space="0" w:color="auto"/>
                                        <w:bottom w:val="none" w:sz="0" w:space="0" w:color="auto"/>
                                        <w:right w:val="none" w:sz="0" w:space="0" w:color="auto"/>
                                      </w:divBdr>
                                      <w:divsChild>
                                        <w:div w:id="2019189819">
                                          <w:marLeft w:val="0"/>
                                          <w:marRight w:val="0"/>
                                          <w:marTop w:val="0"/>
                                          <w:marBottom w:val="0"/>
                                          <w:divBdr>
                                            <w:top w:val="none" w:sz="0" w:space="0" w:color="auto"/>
                                            <w:left w:val="none" w:sz="0" w:space="0" w:color="auto"/>
                                            <w:bottom w:val="none" w:sz="0" w:space="0" w:color="auto"/>
                                            <w:right w:val="none" w:sz="0" w:space="0" w:color="auto"/>
                                          </w:divBdr>
                                          <w:divsChild>
                                            <w:div w:id="11508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128">
                                  <w:marLeft w:val="0"/>
                                  <w:marRight w:val="0"/>
                                  <w:marTop w:val="0"/>
                                  <w:marBottom w:val="0"/>
                                  <w:divBdr>
                                    <w:top w:val="none" w:sz="0" w:space="0" w:color="auto"/>
                                    <w:left w:val="none" w:sz="0" w:space="0" w:color="auto"/>
                                    <w:bottom w:val="none" w:sz="0" w:space="0" w:color="auto"/>
                                    <w:right w:val="none" w:sz="0" w:space="0" w:color="auto"/>
                                  </w:divBdr>
                                  <w:divsChild>
                                    <w:div w:id="1889682323">
                                      <w:marLeft w:val="0"/>
                                      <w:marRight w:val="0"/>
                                      <w:marTop w:val="0"/>
                                      <w:marBottom w:val="0"/>
                                      <w:divBdr>
                                        <w:top w:val="none" w:sz="0" w:space="0" w:color="auto"/>
                                        <w:left w:val="none" w:sz="0" w:space="0" w:color="auto"/>
                                        <w:bottom w:val="none" w:sz="0" w:space="0" w:color="auto"/>
                                        <w:right w:val="none" w:sz="0" w:space="0" w:color="auto"/>
                                      </w:divBdr>
                                      <w:divsChild>
                                        <w:div w:id="695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3210">
      <w:bodyDiv w:val="1"/>
      <w:marLeft w:val="0"/>
      <w:marRight w:val="0"/>
      <w:marTop w:val="0"/>
      <w:marBottom w:val="0"/>
      <w:divBdr>
        <w:top w:val="none" w:sz="0" w:space="0" w:color="auto"/>
        <w:left w:val="none" w:sz="0" w:space="0" w:color="auto"/>
        <w:bottom w:val="none" w:sz="0" w:space="0" w:color="auto"/>
        <w:right w:val="none" w:sz="0" w:space="0" w:color="auto"/>
      </w:divBdr>
      <w:divsChild>
        <w:div w:id="743184514">
          <w:marLeft w:val="0"/>
          <w:marRight w:val="0"/>
          <w:marTop w:val="0"/>
          <w:marBottom w:val="0"/>
          <w:divBdr>
            <w:top w:val="none" w:sz="0" w:space="0" w:color="auto"/>
            <w:left w:val="none" w:sz="0" w:space="0" w:color="auto"/>
            <w:bottom w:val="none" w:sz="0" w:space="0" w:color="auto"/>
            <w:right w:val="none" w:sz="0" w:space="0" w:color="auto"/>
          </w:divBdr>
          <w:divsChild>
            <w:div w:id="561253615">
              <w:marLeft w:val="0"/>
              <w:marRight w:val="0"/>
              <w:marTop w:val="0"/>
              <w:marBottom w:val="0"/>
              <w:divBdr>
                <w:top w:val="none" w:sz="0" w:space="0" w:color="auto"/>
                <w:left w:val="none" w:sz="0" w:space="0" w:color="auto"/>
                <w:bottom w:val="none" w:sz="0" w:space="0" w:color="auto"/>
                <w:right w:val="none" w:sz="0" w:space="0" w:color="auto"/>
              </w:divBdr>
              <w:divsChild>
                <w:div w:id="1132744884">
                  <w:marLeft w:val="0"/>
                  <w:marRight w:val="0"/>
                  <w:marTop w:val="0"/>
                  <w:marBottom w:val="0"/>
                  <w:divBdr>
                    <w:top w:val="none" w:sz="0" w:space="0" w:color="auto"/>
                    <w:left w:val="none" w:sz="0" w:space="0" w:color="auto"/>
                    <w:bottom w:val="none" w:sz="0" w:space="0" w:color="auto"/>
                    <w:right w:val="none" w:sz="0" w:space="0" w:color="auto"/>
                  </w:divBdr>
                  <w:divsChild>
                    <w:div w:id="1181974462">
                      <w:marLeft w:val="0"/>
                      <w:marRight w:val="0"/>
                      <w:marTop w:val="0"/>
                      <w:marBottom w:val="0"/>
                      <w:divBdr>
                        <w:top w:val="none" w:sz="0" w:space="0" w:color="auto"/>
                        <w:left w:val="none" w:sz="0" w:space="0" w:color="auto"/>
                        <w:bottom w:val="none" w:sz="0" w:space="0" w:color="auto"/>
                        <w:right w:val="none" w:sz="0" w:space="0" w:color="auto"/>
                      </w:divBdr>
                      <w:divsChild>
                        <w:div w:id="302128155">
                          <w:marLeft w:val="0"/>
                          <w:marRight w:val="0"/>
                          <w:marTop w:val="0"/>
                          <w:marBottom w:val="0"/>
                          <w:divBdr>
                            <w:top w:val="none" w:sz="0" w:space="0" w:color="auto"/>
                            <w:left w:val="none" w:sz="0" w:space="0" w:color="auto"/>
                            <w:bottom w:val="none" w:sz="0" w:space="0" w:color="auto"/>
                            <w:right w:val="none" w:sz="0" w:space="0" w:color="auto"/>
                          </w:divBdr>
                          <w:divsChild>
                            <w:div w:id="435173801">
                              <w:marLeft w:val="0"/>
                              <w:marRight w:val="0"/>
                              <w:marTop w:val="0"/>
                              <w:marBottom w:val="0"/>
                              <w:divBdr>
                                <w:top w:val="none" w:sz="0" w:space="0" w:color="auto"/>
                                <w:left w:val="none" w:sz="0" w:space="0" w:color="auto"/>
                                <w:bottom w:val="none" w:sz="0" w:space="0" w:color="auto"/>
                                <w:right w:val="none" w:sz="0" w:space="0" w:color="auto"/>
                              </w:divBdr>
                              <w:divsChild>
                                <w:div w:id="1627858383">
                                  <w:marLeft w:val="0"/>
                                  <w:marRight w:val="0"/>
                                  <w:marTop w:val="0"/>
                                  <w:marBottom w:val="0"/>
                                  <w:divBdr>
                                    <w:top w:val="none" w:sz="0" w:space="0" w:color="auto"/>
                                    <w:left w:val="none" w:sz="0" w:space="0" w:color="auto"/>
                                    <w:bottom w:val="none" w:sz="0" w:space="0" w:color="auto"/>
                                    <w:right w:val="none" w:sz="0" w:space="0" w:color="auto"/>
                                  </w:divBdr>
                                  <w:divsChild>
                                    <w:div w:id="897059987">
                                      <w:marLeft w:val="0"/>
                                      <w:marRight w:val="0"/>
                                      <w:marTop w:val="0"/>
                                      <w:marBottom w:val="0"/>
                                      <w:divBdr>
                                        <w:top w:val="none" w:sz="0" w:space="0" w:color="auto"/>
                                        <w:left w:val="none" w:sz="0" w:space="0" w:color="auto"/>
                                        <w:bottom w:val="none" w:sz="0" w:space="0" w:color="auto"/>
                                        <w:right w:val="none" w:sz="0" w:space="0" w:color="auto"/>
                                      </w:divBdr>
                                      <w:divsChild>
                                        <w:div w:id="73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1701">
      <w:bodyDiv w:val="1"/>
      <w:marLeft w:val="0"/>
      <w:marRight w:val="0"/>
      <w:marTop w:val="0"/>
      <w:marBottom w:val="0"/>
      <w:divBdr>
        <w:top w:val="none" w:sz="0" w:space="0" w:color="auto"/>
        <w:left w:val="none" w:sz="0" w:space="0" w:color="auto"/>
        <w:bottom w:val="none" w:sz="0" w:space="0" w:color="auto"/>
        <w:right w:val="none" w:sz="0" w:space="0" w:color="auto"/>
      </w:divBdr>
      <w:divsChild>
        <w:div w:id="576402374">
          <w:marLeft w:val="0"/>
          <w:marRight w:val="0"/>
          <w:marTop w:val="0"/>
          <w:marBottom w:val="0"/>
          <w:divBdr>
            <w:top w:val="none" w:sz="0" w:space="0" w:color="auto"/>
            <w:left w:val="none" w:sz="0" w:space="0" w:color="auto"/>
            <w:bottom w:val="none" w:sz="0" w:space="0" w:color="auto"/>
            <w:right w:val="none" w:sz="0" w:space="0" w:color="auto"/>
          </w:divBdr>
          <w:divsChild>
            <w:div w:id="283003757">
              <w:marLeft w:val="0"/>
              <w:marRight w:val="0"/>
              <w:marTop w:val="0"/>
              <w:marBottom w:val="0"/>
              <w:divBdr>
                <w:top w:val="none" w:sz="0" w:space="0" w:color="auto"/>
                <w:left w:val="none" w:sz="0" w:space="0" w:color="auto"/>
                <w:bottom w:val="none" w:sz="0" w:space="0" w:color="auto"/>
                <w:right w:val="none" w:sz="0" w:space="0" w:color="auto"/>
              </w:divBdr>
              <w:divsChild>
                <w:div w:id="1197432012">
                  <w:marLeft w:val="0"/>
                  <w:marRight w:val="0"/>
                  <w:marTop w:val="0"/>
                  <w:marBottom w:val="0"/>
                  <w:divBdr>
                    <w:top w:val="none" w:sz="0" w:space="0" w:color="auto"/>
                    <w:left w:val="none" w:sz="0" w:space="0" w:color="auto"/>
                    <w:bottom w:val="none" w:sz="0" w:space="0" w:color="auto"/>
                    <w:right w:val="none" w:sz="0" w:space="0" w:color="auto"/>
                  </w:divBdr>
                  <w:divsChild>
                    <w:div w:id="1282107865">
                      <w:marLeft w:val="0"/>
                      <w:marRight w:val="0"/>
                      <w:marTop w:val="0"/>
                      <w:marBottom w:val="0"/>
                      <w:divBdr>
                        <w:top w:val="none" w:sz="0" w:space="0" w:color="auto"/>
                        <w:left w:val="none" w:sz="0" w:space="0" w:color="auto"/>
                        <w:bottom w:val="none" w:sz="0" w:space="0" w:color="auto"/>
                        <w:right w:val="none" w:sz="0" w:space="0" w:color="auto"/>
                      </w:divBdr>
                      <w:divsChild>
                        <w:div w:id="1271669561">
                          <w:marLeft w:val="0"/>
                          <w:marRight w:val="0"/>
                          <w:marTop w:val="0"/>
                          <w:marBottom w:val="0"/>
                          <w:divBdr>
                            <w:top w:val="none" w:sz="0" w:space="0" w:color="auto"/>
                            <w:left w:val="none" w:sz="0" w:space="0" w:color="auto"/>
                            <w:bottom w:val="none" w:sz="0" w:space="0" w:color="auto"/>
                            <w:right w:val="none" w:sz="0" w:space="0" w:color="auto"/>
                          </w:divBdr>
                          <w:divsChild>
                            <w:div w:id="587618392">
                              <w:marLeft w:val="0"/>
                              <w:marRight w:val="0"/>
                              <w:marTop w:val="0"/>
                              <w:marBottom w:val="0"/>
                              <w:divBdr>
                                <w:top w:val="none" w:sz="0" w:space="0" w:color="auto"/>
                                <w:left w:val="none" w:sz="0" w:space="0" w:color="auto"/>
                                <w:bottom w:val="none" w:sz="0" w:space="0" w:color="auto"/>
                                <w:right w:val="none" w:sz="0" w:space="0" w:color="auto"/>
                              </w:divBdr>
                              <w:divsChild>
                                <w:div w:id="1434781437">
                                  <w:marLeft w:val="0"/>
                                  <w:marRight w:val="0"/>
                                  <w:marTop w:val="0"/>
                                  <w:marBottom w:val="0"/>
                                  <w:divBdr>
                                    <w:top w:val="none" w:sz="0" w:space="0" w:color="auto"/>
                                    <w:left w:val="none" w:sz="0" w:space="0" w:color="auto"/>
                                    <w:bottom w:val="none" w:sz="0" w:space="0" w:color="auto"/>
                                    <w:right w:val="none" w:sz="0" w:space="0" w:color="auto"/>
                                  </w:divBdr>
                                  <w:divsChild>
                                    <w:div w:id="1692798442">
                                      <w:marLeft w:val="0"/>
                                      <w:marRight w:val="0"/>
                                      <w:marTop w:val="0"/>
                                      <w:marBottom w:val="0"/>
                                      <w:divBdr>
                                        <w:top w:val="none" w:sz="0" w:space="0" w:color="auto"/>
                                        <w:left w:val="none" w:sz="0" w:space="0" w:color="auto"/>
                                        <w:bottom w:val="none" w:sz="0" w:space="0" w:color="auto"/>
                                        <w:right w:val="none" w:sz="0" w:space="0" w:color="auto"/>
                                      </w:divBdr>
                                      <w:divsChild>
                                        <w:div w:id="1171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0188">
      <w:bodyDiv w:val="1"/>
      <w:marLeft w:val="0"/>
      <w:marRight w:val="0"/>
      <w:marTop w:val="0"/>
      <w:marBottom w:val="0"/>
      <w:divBdr>
        <w:top w:val="none" w:sz="0" w:space="0" w:color="auto"/>
        <w:left w:val="none" w:sz="0" w:space="0" w:color="auto"/>
        <w:bottom w:val="none" w:sz="0" w:space="0" w:color="auto"/>
        <w:right w:val="none" w:sz="0" w:space="0" w:color="auto"/>
      </w:divBdr>
      <w:divsChild>
        <w:div w:id="811600695">
          <w:marLeft w:val="0"/>
          <w:marRight w:val="0"/>
          <w:marTop w:val="0"/>
          <w:marBottom w:val="0"/>
          <w:divBdr>
            <w:top w:val="none" w:sz="0" w:space="0" w:color="auto"/>
            <w:left w:val="none" w:sz="0" w:space="0" w:color="auto"/>
            <w:bottom w:val="none" w:sz="0" w:space="0" w:color="auto"/>
            <w:right w:val="none" w:sz="0" w:space="0" w:color="auto"/>
          </w:divBdr>
          <w:divsChild>
            <w:div w:id="456261890">
              <w:marLeft w:val="0"/>
              <w:marRight w:val="0"/>
              <w:marTop w:val="0"/>
              <w:marBottom w:val="0"/>
              <w:divBdr>
                <w:top w:val="none" w:sz="0" w:space="0" w:color="auto"/>
                <w:left w:val="none" w:sz="0" w:space="0" w:color="auto"/>
                <w:bottom w:val="none" w:sz="0" w:space="0" w:color="auto"/>
                <w:right w:val="none" w:sz="0" w:space="0" w:color="auto"/>
              </w:divBdr>
              <w:divsChild>
                <w:div w:id="1885018832">
                  <w:marLeft w:val="0"/>
                  <w:marRight w:val="0"/>
                  <w:marTop w:val="0"/>
                  <w:marBottom w:val="0"/>
                  <w:divBdr>
                    <w:top w:val="none" w:sz="0" w:space="0" w:color="auto"/>
                    <w:left w:val="none" w:sz="0" w:space="0" w:color="auto"/>
                    <w:bottom w:val="none" w:sz="0" w:space="0" w:color="auto"/>
                    <w:right w:val="none" w:sz="0" w:space="0" w:color="auto"/>
                  </w:divBdr>
                  <w:divsChild>
                    <w:div w:id="210267337">
                      <w:marLeft w:val="0"/>
                      <w:marRight w:val="0"/>
                      <w:marTop w:val="0"/>
                      <w:marBottom w:val="0"/>
                      <w:divBdr>
                        <w:top w:val="none" w:sz="0" w:space="0" w:color="auto"/>
                        <w:left w:val="none" w:sz="0" w:space="0" w:color="auto"/>
                        <w:bottom w:val="none" w:sz="0" w:space="0" w:color="auto"/>
                        <w:right w:val="none" w:sz="0" w:space="0" w:color="auto"/>
                      </w:divBdr>
                      <w:divsChild>
                        <w:div w:id="1348093333">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sChild>
                                <w:div w:id="2057654892">
                                  <w:marLeft w:val="0"/>
                                  <w:marRight w:val="0"/>
                                  <w:marTop w:val="0"/>
                                  <w:marBottom w:val="0"/>
                                  <w:divBdr>
                                    <w:top w:val="none" w:sz="0" w:space="0" w:color="auto"/>
                                    <w:left w:val="none" w:sz="0" w:space="0" w:color="auto"/>
                                    <w:bottom w:val="none" w:sz="0" w:space="0" w:color="auto"/>
                                    <w:right w:val="none" w:sz="0" w:space="0" w:color="auto"/>
                                  </w:divBdr>
                                  <w:divsChild>
                                    <w:div w:id="1558202590">
                                      <w:marLeft w:val="0"/>
                                      <w:marRight w:val="0"/>
                                      <w:marTop w:val="0"/>
                                      <w:marBottom w:val="0"/>
                                      <w:divBdr>
                                        <w:top w:val="none" w:sz="0" w:space="0" w:color="auto"/>
                                        <w:left w:val="none" w:sz="0" w:space="0" w:color="auto"/>
                                        <w:bottom w:val="none" w:sz="0" w:space="0" w:color="auto"/>
                                        <w:right w:val="none" w:sz="0" w:space="0" w:color="auto"/>
                                      </w:divBdr>
                                      <w:divsChild>
                                        <w:div w:id="143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855">
      <w:bodyDiv w:val="1"/>
      <w:marLeft w:val="0"/>
      <w:marRight w:val="0"/>
      <w:marTop w:val="0"/>
      <w:marBottom w:val="0"/>
      <w:divBdr>
        <w:top w:val="none" w:sz="0" w:space="0" w:color="auto"/>
        <w:left w:val="none" w:sz="0" w:space="0" w:color="auto"/>
        <w:bottom w:val="none" w:sz="0" w:space="0" w:color="auto"/>
        <w:right w:val="none" w:sz="0" w:space="0" w:color="auto"/>
      </w:divBdr>
      <w:divsChild>
        <w:div w:id="415513132">
          <w:marLeft w:val="0"/>
          <w:marRight w:val="0"/>
          <w:marTop w:val="0"/>
          <w:marBottom w:val="0"/>
          <w:divBdr>
            <w:top w:val="none" w:sz="0" w:space="0" w:color="auto"/>
            <w:left w:val="none" w:sz="0" w:space="0" w:color="auto"/>
            <w:bottom w:val="none" w:sz="0" w:space="0" w:color="auto"/>
            <w:right w:val="none" w:sz="0" w:space="0" w:color="auto"/>
          </w:divBdr>
          <w:divsChild>
            <w:div w:id="779765325">
              <w:marLeft w:val="0"/>
              <w:marRight w:val="0"/>
              <w:marTop w:val="0"/>
              <w:marBottom w:val="0"/>
              <w:divBdr>
                <w:top w:val="none" w:sz="0" w:space="0" w:color="auto"/>
                <w:left w:val="none" w:sz="0" w:space="0" w:color="auto"/>
                <w:bottom w:val="none" w:sz="0" w:space="0" w:color="auto"/>
                <w:right w:val="none" w:sz="0" w:space="0" w:color="auto"/>
              </w:divBdr>
              <w:divsChild>
                <w:div w:id="742146851">
                  <w:marLeft w:val="0"/>
                  <w:marRight w:val="0"/>
                  <w:marTop w:val="0"/>
                  <w:marBottom w:val="0"/>
                  <w:divBdr>
                    <w:top w:val="none" w:sz="0" w:space="0" w:color="auto"/>
                    <w:left w:val="none" w:sz="0" w:space="0" w:color="auto"/>
                    <w:bottom w:val="none" w:sz="0" w:space="0" w:color="auto"/>
                    <w:right w:val="none" w:sz="0" w:space="0" w:color="auto"/>
                  </w:divBdr>
                  <w:divsChild>
                    <w:div w:id="1547794311">
                      <w:marLeft w:val="0"/>
                      <w:marRight w:val="0"/>
                      <w:marTop w:val="0"/>
                      <w:marBottom w:val="0"/>
                      <w:divBdr>
                        <w:top w:val="none" w:sz="0" w:space="0" w:color="auto"/>
                        <w:left w:val="none" w:sz="0" w:space="0" w:color="auto"/>
                        <w:bottom w:val="none" w:sz="0" w:space="0" w:color="auto"/>
                        <w:right w:val="none" w:sz="0" w:space="0" w:color="auto"/>
                      </w:divBdr>
                      <w:divsChild>
                        <w:div w:id="839854315">
                          <w:marLeft w:val="0"/>
                          <w:marRight w:val="0"/>
                          <w:marTop w:val="0"/>
                          <w:marBottom w:val="0"/>
                          <w:divBdr>
                            <w:top w:val="none" w:sz="0" w:space="0" w:color="auto"/>
                            <w:left w:val="none" w:sz="0" w:space="0" w:color="auto"/>
                            <w:bottom w:val="none" w:sz="0" w:space="0" w:color="auto"/>
                            <w:right w:val="none" w:sz="0" w:space="0" w:color="auto"/>
                          </w:divBdr>
                          <w:divsChild>
                            <w:div w:id="865675351">
                              <w:marLeft w:val="0"/>
                              <w:marRight w:val="0"/>
                              <w:marTop w:val="0"/>
                              <w:marBottom w:val="0"/>
                              <w:divBdr>
                                <w:top w:val="none" w:sz="0" w:space="0" w:color="auto"/>
                                <w:left w:val="none" w:sz="0" w:space="0" w:color="auto"/>
                                <w:bottom w:val="none" w:sz="0" w:space="0" w:color="auto"/>
                                <w:right w:val="none" w:sz="0" w:space="0" w:color="auto"/>
                              </w:divBdr>
                              <w:divsChild>
                                <w:div w:id="400717156">
                                  <w:marLeft w:val="0"/>
                                  <w:marRight w:val="0"/>
                                  <w:marTop w:val="0"/>
                                  <w:marBottom w:val="0"/>
                                  <w:divBdr>
                                    <w:top w:val="none" w:sz="0" w:space="0" w:color="auto"/>
                                    <w:left w:val="none" w:sz="0" w:space="0" w:color="auto"/>
                                    <w:bottom w:val="none" w:sz="0" w:space="0" w:color="auto"/>
                                    <w:right w:val="none" w:sz="0" w:space="0" w:color="auto"/>
                                  </w:divBdr>
                                  <w:divsChild>
                                    <w:div w:id="1072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7063">
      <w:bodyDiv w:val="1"/>
      <w:marLeft w:val="0"/>
      <w:marRight w:val="0"/>
      <w:marTop w:val="0"/>
      <w:marBottom w:val="0"/>
      <w:divBdr>
        <w:top w:val="none" w:sz="0" w:space="0" w:color="auto"/>
        <w:left w:val="none" w:sz="0" w:space="0" w:color="auto"/>
        <w:bottom w:val="none" w:sz="0" w:space="0" w:color="auto"/>
        <w:right w:val="none" w:sz="0" w:space="0" w:color="auto"/>
      </w:divBdr>
      <w:divsChild>
        <w:div w:id="600064697">
          <w:marLeft w:val="0"/>
          <w:marRight w:val="0"/>
          <w:marTop w:val="0"/>
          <w:marBottom w:val="0"/>
          <w:divBdr>
            <w:top w:val="none" w:sz="0" w:space="0" w:color="auto"/>
            <w:left w:val="none" w:sz="0" w:space="0" w:color="auto"/>
            <w:bottom w:val="none" w:sz="0" w:space="0" w:color="auto"/>
            <w:right w:val="none" w:sz="0" w:space="0" w:color="auto"/>
          </w:divBdr>
          <w:divsChild>
            <w:div w:id="1978098813">
              <w:marLeft w:val="0"/>
              <w:marRight w:val="0"/>
              <w:marTop w:val="0"/>
              <w:marBottom w:val="0"/>
              <w:divBdr>
                <w:top w:val="none" w:sz="0" w:space="0" w:color="auto"/>
                <w:left w:val="none" w:sz="0" w:space="0" w:color="auto"/>
                <w:bottom w:val="none" w:sz="0" w:space="0" w:color="auto"/>
                <w:right w:val="none" w:sz="0" w:space="0" w:color="auto"/>
              </w:divBdr>
              <w:divsChild>
                <w:div w:id="1991012032">
                  <w:marLeft w:val="0"/>
                  <w:marRight w:val="0"/>
                  <w:marTop w:val="0"/>
                  <w:marBottom w:val="0"/>
                  <w:divBdr>
                    <w:top w:val="none" w:sz="0" w:space="0" w:color="auto"/>
                    <w:left w:val="none" w:sz="0" w:space="0" w:color="auto"/>
                    <w:bottom w:val="none" w:sz="0" w:space="0" w:color="auto"/>
                    <w:right w:val="none" w:sz="0" w:space="0" w:color="auto"/>
                  </w:divBdr>
                  <w:divsChild>
                    <w:div w:id="920677577">
                      <w:marLeft w:val="0"/>
                      <w:marRight w:val="0"/>
                      <w:marTop w:val="0"/>
                      <w:marBottom w:val="0"/>
                      <w:divBdr>
                        <w:top w:val="none" w:sz="0" w:space="0" w:color="auto"/>
                        <w:left w:val="none" w:sz="0" w:space="0" w:color="auto"/>
                        <w:bottom w:val="none" w:sz="0" w:space="0" w:color="auto"/>
                        <w:right w:val="none" w:sz="0" w:space="0" w:color="auto"/>
                      </w:divBdr>
                      <w:divsChild>
                        <w:div w:id="1876195765">
                          <w:marLeft w:val="0"/>
                          <w:marRight w:val="0"/>
                          <w:marTop w:val="0"/>
                          <w:marBottom w:val="0"/>
                          <w:divBdr>
                            <w:top w:val="none" w:sz="0" w:space="0" w:color="auto"/>
                            <w:left w:val="none" w:sz="0" w:space="0" w:color="auto"/>
                            <w:bottom w:val="none" w:sz="0" w:space="0" w:color="auto"/>
                            <w:right w:val="none" w:sz="0" w:space="0" w:color="auto"/>
                          </w:divBdr>
                          <w:divsChild>
                            <w:div w:id="1324968877">
                              <w:marLeft w:val="0"/>
                              <w:marRight w:val="0"/>
                              <w:marTop w:val="0"/>
                              <w:marBottom w:val="0"/>
                              <w:divBdr>
                                <w:top w:val="none" w:sz="0" w:space="0" w:color="auto"/>
                                <w:left w:val="none" w:sz="0" w:space="0" w:color="auto"/>
                                <w:bottom w:val="none" w:sz="0" w:space="0" w:color="auto"/>
                                <w:right w:val="none" w:sz="0" w:space="0" w:color="auto"/>
                              </w:divBdr>
                              <w:divsChild>
                                <w:div w:id="1060859774">
                                  <w:marLeft w:val="0"/>
                                  <w:marRight w:val="0"/>
                                  <w:marTop w:val="0"/>
                                  <w:marBottom w:val="0"/>
                                  <w:divBdr>
                                    <w:top w:val="none" w:sz="0" w:space="0" w:color="auto"/>
                                    <w:left w:val="none" w:sz="0" w:space="0" w:color="auto"/>
                                    <w:bottom w:val="none" w:sz="0" w:space="0" w:color="auto"/>
                                    <w:right w:val="none" w:sz="0" w:space="0" w:color="auto"/>
                                  </w:divBdr>
                                  <w:divsChild>
                                    <w:div w:id="594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049753">
      <w:bodyDiv w:val="1"/>
      <w:marLeft w:val="0"/>
      <w:marRight w:val="0"/>
      <w:marTop w:val="0"/>
      <w:marBottom w:val="0"/>
      <w:divBdr>
        <w:top w:val="none" w:sz="0" w:space="0" w:color="auto"/>
        <w:left w:val="none" w:sz="0" w:space="0" w:color="auto"/>
        <w:bottom w:val="none" w:sz="0" w:space="0" w:color="auto"/>
        <w:right w:val="none" w:sz="0" w:space="0" w:color="auto"/>
      </w:divBdr>
      <w:divsChild>
        <w:div w:id="434640492">
          <w:marLeft w:val="0"/>
          <w:marRight w:val="0"/>
          <w:marTop w:val="0"/>
          <w:marBottom w:val="0"/>
          <w:divBdr>
            <w:top w:val="none" w:sz="0" w:space="0" w:color="auto"/>
            <w:left w:val="none" w:sz="0" w:space="0" w:color="auto"/>
            <w:bottom w:val="none" w:sz="0" w:space="0" w:color="auto"/>
            <w:right w:val="none" w:sz="0" w:space="0" w:color="auto"/>
          </w:divBdr>
          <w:divsChild>
            <w:div w:id="1814172287">
              <w:marLeft w:val="0"/>
              <w:marRight w:val="0"/>
              <w:marTop w:val="0"/>
              <w:marBottom w:val="0"/>
              <w:divBdr>
                <w:top w:val="none" w:sz="0" w:space="0" w:color="auto"/>
                <w:left w:val="none" w:sz="0" w:space="0" w:color="auto"/>
                <w:bottom w:val="none" w:sz="0" w:space="0" w:color="auto"/>
                <w:right w:val="none" w:sz="0" w:space="0" w:color="auto"/>
              </w:divBdr>
              <w:divsChild>
                <w:div w:id="1189949443">
                  <w:marLeft w:val="0"/>
                  <w:marRight w:val="0"/>
                  <w:marTop w:val="0"/>
                  <w:marBottom w:val="0"/>
                  <w:divBdr>
                    <w:top w:val="none" w:sz="0" w:space="0" w:color="auto"/>
                    <w:left w:val="none" w:sz="0" w:space="0" w:color="auto"/>
                    <w:bottom w:val="none" w:sz="0" w:space="0" w:color="auto"/>
                    <w:right w:val="none" w:sz="0" w:space="0" w:color="auto"/>
                  </w:divBdr>
                  <w:divsChild>
                    <w:div w:id="713846850">
                      <w:marLeft w:val="0"/>
                      <w:marRight w:val="0"/>
                      <w:marTop w:val="0"/>
                      <w:marBottom w:val="0"/>
                      <w:divBdr>
                        <w:top w:val="none" w:sz="0" w:space="0" w:color="auto"/>
                        <w:left w:val="none" w:sz="0" w:space="0" w:color="auto"/>
                        <w:bottom w:val="none" w:sz="0" w:space="0" w:color="auto"/>
                        <w:right w:val="none" w:sz="0" w:space="0" w:color="auto"/>
                      </w:divBdr>
                      <w:divsChild>
                        <w:div w:id="446119878">
                          <w:marLeft w:val="0"/>
                          <w:marRight w:val="0"/>
                          <w:marTop w:val="0"/>
                          <w:marBottom w:val="0"/>
                          <w:divBdr>
                            <w:top w:val="none" w:sz="0" w:space="0" w:color="auto"/>
                            <w:left w:val="none" w:sz="0" w:space="0" w:color="auto"/>
                            <w:bottom w:val="none" w:sz="0" w:space="0" w:color="auto"/>
                            <w:right w:val="none" w:sz="0" w:space="0" w:color="auto"/>
                          </w:divBdr>
                          <w:divsChild>
                            <w:div w:id="1758205113">
                              <w:marLeft w:val="0"/>
                              <w:marRight w:val="0"/>
                              <w:marTop w:val="0"/>
                              <w:marBottom w:val="0"/>
                              <w:divBdr>
                                <w:top w:val="none" w:sz="0" w:space="0" w:color="auto"/>
                                <w:left w:val="none" w:sz="0" w:space="0" w:color="auto"/>
                                <w:bottom w:val="none" w:sz="0" w:space="0" w:color="auto"/>
                                <w:right w:val="none" w:sz="0" w:space="0" w:color="auto"/>
                              </w:divBdr>
                              <w:divsChild>
                                <w:div w:id="1798597732">
                                  <w:marLeft w:val="0"/>
                                  <w:marRight w:val="0"/>
                                  <w:marTop w:val="0"/>
                                  <w:marBottom w:val="0"/>
                                  <w:divBdr>
                                    <w:top w:val="none" w:sz="0" w:space="0" w:color="auto"/>
                                    <w:left w:val="none" w:sz="0" w:space="0" w:color="auto"/>
                                    <w:bottom w:val="none" w:sz="0" w:space="0" w:color="auto"/>
                                    <w:right w:val="none" w:sz="0" w:space="0" w:color="auto"/>
                                  </w:divBdr>
                                  <w:divsChild>
                                    <w:div w:id="396561385">
                                      <w:marLeft w:val="0"/>
                                      <w:marRight w:val="0"/>
                                      <w:marTop w:val="0"/>
                                      <w:marBottom w:val="0"/>
                                      <w:divBdr>
                                        <w:top w:val="none" w:sz="0" w:space="0" w:color="auto"/>
                                        <w:left w:val="none" w:sz="0" w:space="0" w:color="auto"/>
                                        <w:bottom w:val="none" w:sz="0" w:space="0" w:color="auto"/>
                                        <w:right w:val="none" w:sz="0" w:space="0" w:color="auto"/>
                                      </w:divBdr>
                                      <w:divsChild>
                                        <w:div w:id="1187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62048">
      <w:bodyDiv w:val="1"/>
      <w:marLeft w:val="0"/>
      <w:marRight w:val="0"/>
      <w:marTop w:val="0"/>
      <w:marBottom w:val="0"/>
      <w:divBdr>
        <w:top w:val="none" w:sz="0" w:space="0" w:color="auto"/>
        <w:left w:val="none" w:sz="0" w:space="0" w:color="auto"/>
        <w:bottom w:val="none" w:sz="0" w:space="0" w:color="auto"/>
        <w:right w:val="none" w:sz="0" w:space="0" w:color="auto"/>
      </w:divBdr>
      <w:divsChild>
        <w:div w:id="559942251">
          <w:marLeft w:val="0"/>
          <w:marRight w:val="0"/>
          <w:marTop w:val="0"/>
          <w:marBottom w:val="0"/>
          <w:divBdr>
            <w:top w:val="none" w:sz="0" w:space="0" w:color="auto"/>
            <w:left w:val="none" w:sz="0" w:space="0" w:color="auto"/>
            <w:bottom w:val="none" w:sz="0" w:space="0" w:color="auto"/>
            <w:right w:val="none" w:sz="0" w:space="0" w:color="auto"/>
          </w:divBdr>
          <w:divsChild>
            <w:div w:id="717053142">
              <w:marLeft w:val="0"/>
              <w:marRight w:val="0"/>
              <w:marTop w:val="0"/>
              <w:marBottom w:val="0"/>
              <w:divBdr>
                <w:top w:val="none" w:sz="0" w:space="0" w:color="auto"/>
                <w:left w:val="none" w:sz="0" w:space="0" w:color="auto"/>
                <w:bottom w:val="none" w:sz="0" w:space="0" w:color="auto"/>
                <w:right w:val="none" w:sz="0" w:space="0" w:color="auto"/>
              </w:divBdr>
              <w:divsChild>
                <w:div w:id="1929921595">
                  <w:marLeft w:val="0"/>
                  <w:marRight w:val="0"/>
                  <w:marTop w:val="0"/>
                  <w:marBottom w:val="0"/>
                  <w:divBdr>
                    <w:top w:val="none" w:sz="0" w:space="0" w:color="auto"/>
                    <w:left w:val="none" w:sz="0" w:space="0" w:color="auto"/>
                    <w:bottom w:val="none" w:sz="0" w:space="0" w:color="auto"/>
                    <w:right w:val="none" w:sz="0" w:space="0" w:color="auto"/>
                  </w:divBdr>
                  <w:divsChild>
                    <w:div w:id="652686770">
                      <w:marLeft w:val="0"/>
                      <w:marRight w:val="0"/>
                      <w:marTop w:val="0"/>
                      <w:marBottom w:val="0"/>
                      <w:divBdr>
                        <w:top w:val="none" w:sz="0" w:space="0" w:color="auto"/>
                        <w:left w:val="none" w:sz="0" w:space="0" w:color="auto"/>
                        <w:bottom w:val="none" w:sz="0" w:space="0" w:color="auto"/>
                        <w:right w:val="none" w:sz="0" w:space="0" w:color="auto"/>
                      </w:divBdr>
                      <w:divsChild>
                        <w:div w:id="866719640">
                          <w:marLeft w:val="0"/>
                          <w:marRight w:val="0"/>
                          <w:marTop w:val="0"/>
                          <w:marBottom w:val="0"/>
                          <w:divBdr>
                            <w:top w:val="none" w:sz="0" w:space="0" w:color="auto"/>
                            <w:left w:val="none" w:sz="0" w:space="0" w:color="auto"/>
                            <w:bottom w:val="none" w:sz="0" w:space="0" w:color="auto"/>
                            <w:right w:val="none" w:sz="0" w:space="0" w:color="auto"/>
                          </w:divBdr>
                          <w:divsChild>
                            <w:div w:id="1148281491">
                              <w:marLeft w:val="0"/>
                              <w:marRight w:val="0"/>
                              <w:marTop w:val="0"/>
                              <w:marBottom w:val="0"/>
                              <w:divBdr>
                                <w:top w:val="none" w:sz="0" w:space="0" w:color="auto"/>
                                <w:left w:val="none" w:sz="0" w:space="0" w:color="auto"/>
                                <w:bottom w:val="none" w:sz="0" w:space="0" w:color="auto"/>
                                <w:right w:val="none" w:sz="0" w:space="0" w:color="auto"/>
                              </w:divBdr>
                              <w:divsChild>
                                <w:div w:id="80874902">
                                  <w:marLeft w:val="0"/>
                                  <w:marRight w:val="0"/>
                                  <w:marTop w:val="0"/>
                                  <w:marBottom w:val="0"/>
                                  <w:divBdr>
                                    <w:top w:val="none" w:sz="0" w:space="0" w:color="auto"/>
                                    <w:left w:val="none" w:sz="0" w:space="0" w:color="auto"/>
                                    <w:bottom w:val="none" w:sz="0" w:space="0" w:color="auto"/>
                                    <w:right w:val="none" w:sz="0" w:space="0" w:color="auto"/>
                                  </w:divBdr>
                                  <w:divsChild>
                                    <w:div w:id="375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87995">
      <w:bodyDiv w:val="1"/>
      <w:marLeft w:val="0"/>
      <w:marRight w:val="0"/>
      <w:marTop w:val="0"/>
      <w:marBottom w:val="0"/>
      <w:divBdr>
        <w:top w:val="none" w:sz="0" w:space="0" w:color="auto"/>
        <w:left w:val="none" w:sz="0" w:space="0" w:color="auto"/>
        <w:bottom w:val="none" w:sz="0" w:space="0" w:color="auto"/>
        <w:right w:val="none" w:sz="0" w:space="0" w:color="auto"/>
      </w:divBdr>
      <w:divsChild>
        <w:div w:id="648436023">
          <w:marLeft w:val="0"/>
          <w:marRight w:val="0"/>
          <w:marTop w:val="0"/>
          <w:marBottom w:val="0"/>
          <w:divBdr>
            <w:top w:val="none" w:sz="0" w:space="0" w:color="auto"/>
            <w:left w:val="none" w:sz="0" w:space="0" w:color="auto"/>
            <w:bottom w:val="none" w:sz="0" w:space="0" w:color="auto"/>
            <w:right w:val="none" w:sz="0" w:space="0" w:color="auto"/>
          </w:divBdr>
          <w:divsChild>
            <w:div w:id="1672413292">
              <w:marLeft w:val="0"/>
              <w:marRight w:val="0"/>
              <w:marTop w:val="0"/>
              <w:marBottom w:val="0"/>
              <w:divBdr>
                <w:top w:val="none" w:sz="0" w:space="0" w:color="auto"/>
                <w:left w:val="none" w:sz="0" w:space="0" w:color="auto"/>
                <w:bottom w:val="none" w:sz="0" w:space="0" w:color="auto"/>
                <w:right w:val="none" w:sz="0" w:space="0" w:color="auto"/>
              </w:divBdr>
              <w:divsChild>
                <w:div w:id="448276912">
                  <w:marLeft w:val="0"/>
                  <w:marRight w:val="0"/>
                  <w:marTop w:val="0"/>
                  <w:marBottom w:val="0"/>
                  <w:divBdr>
                    <w:top w:val="none" w:sz="0" w:space="0" w:color="auto"/>
                    <w:left w:val="none" w:sz="0" w:space="0" w:color="auto"/>
                    <w:bottom w:val="none" w:sz="0" w:space="0" w:color="auto"/>
                    <w:right w:val="none" w:sz="0" w:space="0" w:color="auto"/>
                  </w:divBdr>
                  <w:divsChild>
                    <w:div w:id="697119912">
                      <w:marLeft w:val="0"/>
                      <w:marRight w:val="0"/>
                      <w:marTop w:val="0"/>
                      <w:marBottom w:val="0"/>
                      <w:divBdr>
                        <w:top w:val="none" w:sz="0" w:space="0" w:color="auto"/>
                        <w:left w:val="none" w:sz="0" w:space="0" w:color="auto"/>
                        <w:bottom w:val="none" w:sz="0" w:space="0" w:color="auto"/>
                        <w:right w:val="none" w:sz="0" w:space="0" w:color="auto"/>
                      </w:divBdr>
                      <w:divsChild>
                        <w:div w:id="766853562">
                          <w:marLeft w:val="0"/>
                          <w:marRight w:val="0"/>
                          <w:marTop w:val="0"/>
                          <w:marBottom w:val="0"/>
                          <w:divBdr>
                            <w:top w:val="none" w:sz="0" w:space="0" w:color="auto"/>
                            <w:left w:val="none" w:sz="0" w:space="0" w:color="auto"/>
                            <w:bottom w:val="none" w:sz="0" w:space="0" w:color="auto"/>
                            <w:right w:val="none" w:sz="0" w:space="0" w:color="auto"/>
                          </w:divBdr>
                          <w:divsChild>
                            <w:div w:id="727726612">
                              <w:marLeft w:val="0"/>
                              <w:marRight w:val="0"/>
                              <w:marTop w:val="0"/>
                              <w:marBottom w:val="0"/>
                              <w:divBdr>
                                <w:top w:val="none" w:sz="0" w:space="0" w:color="auto"/>
                                <w:left w:val="none" w:sz="0" w:space="0" w:color="auto"/>
                                <w:bottom w:val="none" w:sz="0" w:space="0" w:color="auto"/>
                                <w:right w:val="none" w:sz="0" w:space="0" w:color="auto"/>
                              </w:divBdr>
                              <w:divsChild>
                                <w:div w:id="1684278637">
                                  <w:marLeft w:val="0"/>
                                  <w:marRight w:val="0"/>
                                  <w:marTop w:val="0"/>
                                  <w:marBottom w:val="0"/>
                                  <w:divBdr>
                                    <w:top w:val="none" w:sz="0" w:space="0" w:color="auto"/>
                                    <w:left w:val="none" w:sz="0" w:space="0" w:color="auto"/>
                                    <w:bottom w:val="none" w:sz="0" w:space="0" w:color="auto"/>
                                    <w:right w:val="none" w:sz="0" w:space="0" w:color="auto"/>
                                  </w:divBdr>
                                  <w:divsChild>
                                    <w:div w:id="849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4138">
      <w:bodyDiv w:val="1"/>
      <w:marLeft w:val="0"/>
      <w:marRight w:val="0"/>
      <w:marTop w:val="0"/>
      <w:marBottom w:val="0"/>
      <w:divBdr>
        <w:top w:val="none" w:sz="0" w:space="0" w:color="auto"/>
        <w:left w:val="none" w:sz="0" w:space="0" w:color="auto"/>
        <w:bottom w:val="none" w:sz="0" w:space="0" w:color="auto"/>
        <w:right w:val="none" w:sz="0" w:space="0" w:color="auto"/>
      </w:divBdr>
      <w:divsChild>
        <w:div w:id="958070822">
          <w:marLeft w:val="0"/>
          <w:marRight w:val="0"/>
          <w:marTop w:val="0"/>
          <w:marBottom w:val="0"/>
          <w:divBdr>
            <w:top w:val="none" w:sz="0" w:space="0" w:color="auto"/>
            <w:left w:val="none" w:sz="0" w:space="0" w:color="auto"/>
            <w:bottom w:val="none" w:sz="0" w:space="0" w:color="auto"/>
            <w:right w:val="none" w:sz="0" w:space="0" w:color="auto"/>
          </w:divBdr>
          <w:divsChild>
            <w:div w:id="1223445367">
              <w:marLeft w:val="0"/>
              <w:marRight w:val="0"/>
              <w:marTop w:val="0"/>
              <w:marBottom w:val="0"/>
              <w:divBdr>
                <w:top w:val="none" w:sz="0" w:space="0" w:color="auto"/>
                <w:left w:val="none" w:sz="0" w:space="0" w:color="auto"/>
                <w:bottom w:val="none" w:sz="0" w:space="0" w:color="auto"/>
                <w:right w:val="none" w:sz="0" w:space="0" w:color="auto"/>
              </w:divBdr>
              <w:divsChild>
                <w:div w:id="1630238517">
                  <w:marLeft w:val="0"/>
                  <w:marRight w:val="0"/>
                  <w:marTop w:val="0"/>
                  <w:marBottom w:val="0"/>
                  <w:divBdr>
                    <w:top w:val="none" w:sz="0" w:space="0" w:color="auto"/>
                    <w:left w:val="none" w:sz="0" w:space="0" w:color="auto"/>
                    <w:bottom w:val="none" w:sz="0" w:space="0" w:color="auto"/>
                    <w:right w:val="none" w:sz="0" w:space="0" w:color="auto"/>
                  </w:divBdr>
                  <w:divsChild>
                    <w:div w:id="699629456">
                      <w:marLeft w:val="0"/>
                      <w:marRight w:val="0"/>
                      <w:marTop w:val="0"/>
                      <w:marBottom w:val="0"/>
                      <w:divBdr>
                        <w:top w:val="none" w:sz="0" w:space="0" w:color="auto"/>
                        <w:left w:val="none" w:sz="0" w:space="0" w:color="auto"/>
                        <w:bottom w:val="none" w:sz="0" w:space="0" w:color="auto"/>
                        <w:right w:val="none" w:sz="0" w:space="0" w:color="auto"/>
                      </w:divBdr>
                      <w:divsChild>
                        <w:div w:id="1332223850">
                          <w:marLeft w:val="0"/>
                          <w:marRight w:val="0"/>
                          <w:marTop w:val="0"/>
                          <w:marBottom w:val="0"/>
                          <w:divBdr>
                            <w:top w:val="none" w:sz="0" w:space="0" w:color="auto"/>
                            <w:left w:val="none" w:sz="0" w:space="0" w:color="auto"/>
                            <w:bottom w:val="none" w:sz="0" w:space="0" w:color="auto"/>
                            <w:right w:val="none" w:sz="0" w:space="0" w:color="auto"/>
                          </w:divBdr>
                          <w:divsChild>
                            <w:div w:id="141895394">
                              <w:marLeft w:val="0"/>
                              <w:marRight w:val="0"/>
                              <w:marTop w:val="0"/>
                              <w:marBottom w:val="0"/>
                              <w:divBdr>
                                <w:top w:val="none" w:sz="0" w:space="0" w:color="auto"/>
                                <w:left w:val="none" w:sz="0" w:space="0" w:color="auto"/>
                                <w:bottom w:val="none" w:sz="0" w:space="0" w:color="auto"/>
                                <w:right w:val="none" w:sz="0" w:space="0" w:color="auto"/>
                              </w:divBdr>
                              <w:divsChild>
                                <w:div w:id="989672752">
                                  <w:marLeft w:val="0"/>
                                  <w:marRight w:val="0"/>
                                  <w:marTop w:val="0"/>
                                  <w:marBottom w:val="0"/>
                                  <w:divBdr>
                                    <w:top w:val="none" w:sz="0" w:space="0" w:color="auto"/>
                                    <w:left w:val="none" w:sz="0" w:space="0" w:color="auto"/>
                                    <w:bottom w:val="none" w:sz="0" w:space="0" w:color="auto"/>
                                    <w:right w:val="none" w:sz="0" w:space="0" w:color="auto"/>
                                  </w:divBdr>
                                  <w:divsChild>
                                    <w:div w:id="20576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0549">
      <w:bodyDiv w:val="1"/>
      <w:marLeft w:val="0"/>
      <w:marRight w:val="0"/>
      <w:marTop w:val="0"/>
      <w:marBottom w:val="0"/>
      <w:divBdr>
        <w:top w:val="none" w:sz="0" w:space="0" w:color="auto"/>
        <w:left w:val="none" w:sz="0" w:space="0" w:color="auto"/>
        <w:bottom w:val="none" w:sz="0" w:space="0" w:color="auto"/>
        <w:right w:val="none" w:sz="0" w:space="0" w:color="auto"/>
      </w:divBdr>
      <w:divsChild>
        <w:div w:id="614018326">
          <w:marLeft w:val="0"/>
          <w:marRight w:val="0"/>
          <w:marTop w:val="0"/>
          <w:marBottom w:val="0"/>
          <w:divBdr>
            <w:top w:val="none" w:sz="0" w:space="0" w:color="auto"/>
            <w:left w:val="none" w:sz="0" w:space="0" w:color="auto"/>
            <w:bottom w:val="none" w:sz="0" w:space="0" w:color="auto"/>
            <w:right w:val="none" w:sz="0" w:space="0" w:color="auto"/>
          </w:divBdr>
          <w:divsChild>
            <w:div w:id="1068696110">
              <w:marLeft w:val="0"/>
              <w:marRight w:val="0"/>
              <w:marTop w:val="0"/>
              <w:marBottom w:val="0"/>
              <w:divBdr>
                <w:top w:val="none" w:sz="0" w:space="0" w:color="auto"/>
                <w:left w:val="none" w:sz="0" w:space="0" w:color="auto"/>
                <w:bottom w:val="none" w:sz="0" w:space="0" w:color="auto"/>
                <w:right w:val="none" w:sz="0" w:space="0" w:color="auto"/>
              </w:divBdr>
              <w:divsChild>
                <w:div w:id="1994330031">
                  <w:marLeft w:val="0"/>
                  <w:marRight w:val="0"/>
                  <w:marTop w:val="0"/>
                  <w:marBottom w:val="0"/>
                  <w:divBdr>
                    <w:top w:val="none" w:sz="0" w:space="0" w:color="auto"/>
                    <w:left w:val="none" w:sz="0" w:space="0" w:color="auto"/>
                    <w:bottom w:val="none" w:sz="0" w:space="0" w:color="auto"/>
                    <w:right w:val="none" w:sz="0" w:space="0" w:color="auto"/>
                  </w:divBdr>
                  <w:divsChild>
                    <w:div w:id="1916239831">
                      <w:marLeft w:val="0"/>
                      <w:marRight w:val="0"/>
                      <w:marTop w:val="0"/>
                      <w:marBottom w:val="0"/>
                      <w:divBdr>
                        <w:top w:val="none" w:sz="0" w:space="0" w:color="auto"/>
                        <w:left w:val="none" w:sz="0" w:space="0" w:color="auto"/>
                        <w:bottom w:val="none" w:sz="0" w:space="0" w:color="auto"/>
                        <w:right w:val="none" w:sz="0" w:space="0" w:color="auto"/>
                      </w:divBdr>
                      <w:divsChild>
                        <w:div w:id="690566047">
                          <w:marLeft w:val="0"/>
                          <w:marRight w:val="0"/>
                          <w:marTop w:val="0"/>
                          <w:marBottom w:val="0"/>
                          <w:divBdr>
                            <w:top w:val="none" w:sz="0" w:space="0" w:color="auto"/>
                            <w:left w:val="none" w:sz="0" w:space="0" w:color="auto"/>
                            <w:bottom w:val="none" w:sz="0" w:space="0" w:color="auto"/>
                            <w:right w:val="none" w:sz="0" w:space="0" w:color="auto"/>
                          </w:divBdr>
                          <w:divsChild>
                            <w:div w:id="2132160656">
                              <w:marLeft w:val="0"/>
                              <w:marRight w:val="0"/>
                              <w:marTop w:val="0"/>
                              <w:marBottom w:val="0"/>
                              <w:divBdr>
                                <w:top w:val="none" w:sz="0" w:space="0" w:color="auto"/>
                                <w:left w:val="none" w:sz="0" w:space="0" w:color="auto"/>
                                <w:bottom w:val="none" w:sz="0" w:space="0" w:color="auto"/>
                                <w:right w:val="none" w:sz="0" w:space="0" w:color="auto"/>
                              </w:divBdr>
                              <w:divsChild>
                                <w:div w:id="453255420">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5842">
      <w:bodyDiv w:val="1"/>
      <w:marLeft w:val="0"/>
      <w:marRight w:val="0"/>
      <w:marTop w:val="0"/>
      <w:marBottom w:val="0"/>
      <w:divBdr>
        <w:top w:val="none" w:sz="0" w:space="0" w:color="auto"/>
        <w:left w:val="none" w:sz="0" w:space="0" w:color="auto"/>
        <w:bottom w:val="none" w:sz="0" w:space="0" w:color="auto"/>
        <w:right w:val="none" w:sz="0" w:space="0" w:color="auto"/>
      </w:divBdr>
      <w:divsChild>
        <w:div w:id="908686329">
          <w:marLeft w:val="0"/>
          <w:marRight w:val="0"/>
          <w:marTop w:val="0"/>
          <w:marBottom w:val="0"/>
          <w:divBdr>
            <w:top w:val="none" w:sz="0" w:space="0" w:color="auto"/>
            <w:left w:val="none" w:sz="0" w:space="0" w:color="auto"/>
            <w:bottom w:val="none" w:sz="0" w:space="0" w:color="auto"/>
            <w:right w:val="none" w:sz="0" w:space="0" w:color="auto"/>
          </w:divBdr>
          <w:divsChild>
            <w:div w:id="1654679410">
              <w:marLeft w:val="0"/>
              <w:marRight w:val="0"/>
              <w:marTop w:val="0"/>
              <w:marBottom w:val="0"/>
              <w:divBdr>
                <w:top w:val="none" w:sz="0" w:space="0" w:color="auto"/>
                <w:left w:val="none" w:sz="0" w:space="0" w:color="auto"/>
                <w:bottom w:val="none" w:sz="0" w:space="0" w:color="auto"/>
                <w:right w:val="none" w:sz="0" w:space="0" w:color="auto"/>
              </w:divBdr>
              <w:divsChild>
                <w:div w:id="1423067657">
                  <w:marLeft w:val="0"/>
                  <w:marRight w:val="0"/>
                  <w:marTop w:val="0"/>
                  <w:marBottom w:val="0"/>
                  <w:divBdr>
                    <w:top w:val="none" w:sz="0" w:space="0" w:color="auto"/>
                    <w:left w:val="none" w:sz="0" w:space="0" w:color="auto"/>
                    <w:bottom w:val="none" w:sz="0" w:space="0" w:color="auto"/>
                    <w:right w:val="none" w:sz="0" w:space="0" w:color="auto"/>
                  </w:divBdr>
                  <w:divsChild>
                    <w:div w:id="627005942">
                      <w:marLeft w:val="0"/>
                      <w:marRight w:val="0"/>
                      <w:marTop w:val="0"/>
                      <w:marBottom w:val="0"/>
                      <w:divBdr>
                        <w:top w:val="none" w:sz="0" w:space="0" w:color="auto"/>
                        <w:left w:val="none" w:sz="0" w:space="0" w:color="auto"/>
                        <w:bottom w:val="none" w:sz="0" w:space="0" w:color="auto"/>
                        <w:right w:val="none" w:sz="0" w:space="0" w:color="auto"/>
                      </w:divBdr>
                      <w:divsChild>
                        <w:div w:id="1502886617">
                          <w:marLeft w:val="0"/>
                          <w:marRight w:val="0"/>
                          <w:marTop w:val="0"/>
                          <w:marBottom w:val="0"/>
                          <w:divBdr>
                            <w:top w:val="none" w:sz="0" w:space="0" w:color="auto"/>
                            <w:left w:val="none" w:sz="0" w:space="0" w:color="auto"/>
                            <w:bottom w:val="none" w:sz="0" w:space="0" w:color="auto"/>
                            <w:right w:val="none" w:sz="0" w:space="0" w:color="auto"/>
                          </w:divBdr>
                          <w:divsChild>
                            <w:div w:id="1301955337">
                              <w:marLeft w:val="0"/>
                              <w:marRight w:val="0"/>
                              <w:marTop w:val="0"/>
                              <w:marBottom w:val="0"/>
                              <w:divBdr>
                                <w:top w:val="none" w:sz="0" w:space="0" w:color="auto"/>
                                <w:left w:val="none" w:sz="0" w:space="0" w:color="auto"/>
                                <w:bottom w:val="none" w:sz="0" w:space="0" w:color="auto"/>
                                <w:right w:val="none" w:sz="0" w:space="0" w:color="auto"/>
                              </w:divBdr>
                              <w:divsChild>
                                <w:div w:id="121659329">
                                  <w:marLeft w:val="0"/>
                                  <w:marRight w:val="0"/>
                                  <w:marTop w:val="0"/>
                                  <w:marBottom w:val="0"/>
                                  <w:divBdr>
                                    <w:top w:val="none" w:sz="0" w:space="0" w:color="auto"/>
                                    <w:left w:val="none" w:sz="0" w:space="0" w:color="auto"/>
                                    <w:bottom w:val="none" w:sz="0" w:space="0" w:color="auto"/>
                                    <w:right w:val="none" w:sz="0" w:space="0" w:color="auto"/>
                                  </w:divBdr>
                                  <w:divsChild>
                                    <w:div w:id="541600084">
                                      <w:marLeft w:val="0"/>
                                      <w:marRight w:val="0"/>
                                      <w:marTop w:val="0"/>
                                      <w:marBottom w:val="0"/>
                                      <w:divBdr>
                                        <w:top w:val="none" w:sz="0" w:space="0" w:color="auto"/>
                                        <w:left w:val="none" w:sz="0" w:space="0" w:color="auto"/>
                                        <w:bottom w:val="none" w:sz="0" w:space="0" w:color="auto"/>
                                        <w:right w:val="none" w:sz="0" w:space="0" w:color="auto"/>
                                      </w:divBdr>
                                      <w:divsChild>
                                        <w:div w:id="504513438">
                                          <w:marLeft w:val="0"/>
                                          <w:marRight w:val="0"/>
                                          <w:marTop w:val="0"/>
                                          <w:marBottom w:val="0"/>
                                          <w:divBdr>
                                            <w:top w:val="none" w:sz="0" w:space="0" w:color="auto"/>
                                            <w:left w:val="none" w:sz="0" w:space="0" w:color="auto"/>
                                            <w:bottom w:val="none" w:sz="0" w:space="0" w:color="auto"/>
                                            <w:right w:val="none" w:sz="0" w:space="0" w:color="auto"/>
                                          </w:divBdr>
                                          <w:divsChild>
                                            <w:div w:id="1988894933">
                                              <w:marLeft w:val="0"/>
                                              <w:marRight w:val="0"/>
                                              <w:marTop w:val="0"/>
                                              <w:marBottom w:val="0"/>
                                              <w:divBdr>
                                                <w:top w:val="none" w:sz="0" w:space="0" w:color="auto"/>
                                                <w:left w:val="none" w:sz="0" w:space="0" w:color="auto"/>
                                                <w:bottom w:val="none" w:sz="0" w:space="0" w:color="auto"/>
                                                <w:right w:val="none" w:sz="0" w:space="0" w:color="auto"/>
                                              </w:divBdr>
                                            </w:div>
                                          </w:divsChild>
                                        </w:div>
                                        <w:div w:id="85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50">
                                  <w:marLeft w:val="0"/>
                                  <w:marRight w:val="0"/>
                                  <w:marTop w:val="0"/>
                                  <w:marBottom w:val="0"/>
                                  <w:divBdr>
                                    <w:top w:val="none" w:sz="0" w:space="0" w:color="auto"/>
                                    <w:left w:val="none" w:sz="0" w:space="0" w:color="auto"/>
                                    <w:bottom w:val="none" w:sz="0" w:space="0" w:color="auto"/>
                                    <w:right w:val="none" w:sz="0" w:space="0" w:color="auto"/>
                                  </w:divBdr>
                                  <w:divsChild>
                                    <w:div w:id="344597625">
                                      <w:marLeft w:val="0"/>
                                      <w:marRight w:val="0"/>
                                      <w:marTop w:val="0"/>
                                      <w:marBottom w:val="0"/>
                                      <w:divBdr>
                                        <w:top w:val="none" w:sz="0" w:space="0" w:color="auto"/>
                                        <w:left w:val="none" w:sz="0" w:space="0" w:color="auto"/>
                                        <w:bottom w:val="none" w:sz="0" w:space="0" w:color="auto"/>
                                        <w:right w:val="none" w:sz="0" w:space="0" w:color="auto"/>
                                      </w:divBdr>
                                      <w:divsChild>
                                        <w:div w:id="614794866">
                                          <w:marLeft w:val="0"/>
                                          <w:marRight w:val="0"/>
                                          <w:marTop w:val="0"/>
                                          <w:marBottom w:val="0"/>
                                          <w:divBdr>
                                            <w:top w:val="none" w:sz="0" w:space="0" w:color="auto"/>
                                            <w:left w:val="none" w:sz="0" w:space="0" w:color="auto"/>
                                            <w:bottom w:val="none" w:sz="0" w:space="0" w:color="auto"/>
                                            <w:right w:val="none" w:sz="0" w:space="0" w:color="auto"/>
                                          </w:divBdr>
                                        </w:div>
                                        <w:div w:id="1271669276">
                                          <w:marLeft w:val="0"/>
                                          <w:marRight w:val="0"/>
                                          <w:marTop w:val="0"/>
                                          <w:marBottom w:val="0"/>
                                          <w:divBdr>
                                            <w:top w:val="none" w:sz="0" w:space="0" w:color="auto"/>
                                            <w:left w:val="none" w:sz="0" w:space="0" w:color="auto"/>
                                            <w:bottom w:val="none" w:sz="0" w:space="0" w:color="auto"/>
                                            <w:right w:val="none" w:sz="0" w:space="0" w:color="auto"/>
                                          </w:divBdr>
                                          <w:divsChild>
                                            <w:div w:id="12730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534">
                                  <w:marLeft w:val="0"/>
                                  <w:marRight w:val="0"/>
                                  <w:marTop w:val="0"/>
                                  <w:marBottom w:val="0"/>
                                  <w:divBdr>
                                    <w:top w:val="none" w:sz="0" w:space="0" w:color="auto"/>
                                    <w:left w:val="none" w:sz="0" w:space="0" w:color="auto"/>
                                    <w:bottom w:val="none" w:sz="0" w:space="0" w:color="auto"/>
                                    <w:right w:val="none" w:sz="0" w:space="0" w:color="auto"/>
                                  </w:divBdr>
                                  <w:divsChild>
                                    <w:div w:id="834224903">
                                      <w:marLeft w:val="0"/>
                                      <w:marRight w:val="0"/>
                                      <w:marTop w:val="0"/>
                                      <w:marBottom w:val="0"/>
                                      <w:divBdr>
                                        <w:top w:val="none" w:sz="0" w:space="0" w:color="auto"/>
                                        <w:left w:val="none" w:sz="0" w:space="0" w:color="auto"/>
                                        <w:bottom w:val="none" w:sz="0" w:space="0" w:color="auto"/>
                                        <w:right w:val="none" w:sz="0" w:space="0" w:color="auto"/>
                                      </w:divBdr>
                                      <w:divsChild>
                                        <w:div w:id="945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0498">
      <w:bodyDiv w:val="1"/>
      <w:marLeft w:val="0"/>
      <w:marRight w:val="0"/>
      <w:marTop w:val="0"/>
      <w:marBottom w:val="0"/>
      <w:divBdr>
        <w:top w:val="none" w:sz="0" w:space="0" w:color="auto"/>
        <w:left w:val="none" w:sz="0" w:space="0" w:color="auto"/>
        <w:bottom w:val="none" w:sz="0" w:space="0" w:color="auto"/>
        <w:right w:val="none" w:sz="0" w:space="0" w:color="auto"/>
      </w:divBdr>
      <w:divsChild>
        <w:div w:id="1305891691">
          <w:marLeft w:val="0"/>
          <w:marRight w:val="0"/>
          <w:marTop w:val="0"/>
          <w:marBottom w:val="0"/>
          <w:divBdr>
            <w:top w:val="none" w:sz="0" w:space="0" w:color="auto"/>
            <w:left w:val="none" w:sz="0" w:space="0" w:color="auto"/>
            <w:bottom w:val="none" w:sz="0" w:space="0" w:color="auto"/>
            <w:right w:val="none" w:sz="0" w:space="0" w:color="auto"/>
          </w:divBdr>
          <w:divsChild>
            <w:div w:id="512845520">
              <w:marLeft w:val="0"/>
              <w:marRight w:val="0"/>
              <w:marTop w:val="0"/>
              <w:marBottom w:val="0"/>
              <w:divBdr>
                <w:top w:val="none" w:sz="0" w:space="0" w:color="auto"/>
                <w:left w:val="none" w:sz="0" w:space="0" w:color="auto"/>
                <w:bottom w:val="none" w:sz="0" w:space="0" w:color="auto"/>
                <w:right w:val="none" w:sz="0" w:space="0" w:color="auto"/>
              </w:divBdr>
              <w:divsChild>
                <w:div w:id="1000045300">
                  <w:marLeft w:val="0"/>
                  <w:marRight w:val="0"/>
                  <w:marTop w:val="0"/>
                  <w:marBottom w:val="0"/>
                  <w:divBdr>
                    <w:top w:val="none" w:sz="0" w:space="0" w:color="auto"/>
                    <w:left w:val="none" w:sz="0" w:space="0" w:color="auto"/>
                    <w:bottom w:val="none" w:sz="0" w:space="0" w:color="auto"/>
                    <w:right w:val="none" w:sz="0" w:space="0" w:color="auto"/>
                  </w:divBdr>
                  <w:divsChild>
                    <w:div w:id="1963227726">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1135028451">
                              <w:marLeft w:val="0"/>
                              <w:marRight w:val="0"/>
                              <w:marTop w:val="0"/>
                              <w:marBottom w:val="0"/>
                              <w:divBdr>
                                <w:top w:val="none" w:sz="0" w:space="0" w:color="auto"/>
                                <w:left w:val="none" w:sz="0" w:space="0" w:color="auto"/>
                                <w:bottom w:val="none" w:sz="0" w:space="0" w:color="auto"/>
                                <w:right w:val="none" w:sz="0" w:space="0" w:color="auto"/>
                              </w:divBdr>
                              <w:divsChild>
                                <w:div w:id="1007168930">
                                  <w:marLeft w:val="0"/>
                                  <w:marRight w:val="0"/>
                                  <w:marTop w:val="0"/>
                                  <w:marBottom w:val="0"/>
                                  <w:divBdr>
                                    <w:top w:val="none" w:sz="0" w:space="0" w:color="auto"/>
                                    <w:left w:val="none" w:sz="0" w:space="0" w:color="auto"/>
                                    <w:bottom w:val="none" w:sz="0" w:space="0" w:color="auto"/>
                                    <w:right w:val="none" w:sz="0" w:space="0" w:color="auto"/>
                                  </w:divBdr>
                                  <w:divsChild>
                                    <w:div w:id="507255758">
                                      <w:marLeft w:val="0"/>
                                      <w:marRight w:val="0"/>
                                      <w:marTop w:val="0"/>
                                      <w:marBottom w:val="0"/>
                                      <w:divBdr>
                                        <w:top w:val="none" w:sz="0" w:space="0" w:color="auto"/>
                                        <w:left w:val="none" w:sz="0" w:space="0" w:color="auto"/>
                                        <w:bottom w:val="none" w:sz="0" w:space="0" w:color="auto"/>
                                        <w:right w:val="none" w:sz="0" w:space="0" w:color="auto"/>
                                      </w:divBdr>
                                      <w:divsChild>
                                        <w:div w:id="1224415628">
                                          <w:marLeft w:val="0"/>
                                          <w:marRight w:val="0"/>
                                          <w:marTop w:val="0"/>
                                          <w:marBottom w:val="0"/>
                                          <w:divBdr>
                                            <w:top w:val="none" w:sz="0" w:space="0" w:color="auto"/>
                                            <w:left w:val="none" w:sz="0" w:space="0" w:color="auto"/>
                                            <w:bottom w:val="none" w:sz="0" w:space="0" w:color="auto"/>
                                            <w:right w:val="none" w:sz="0" w:space="0" w:color="auto"/>
                                          </w:divBdr>
                                          <w:divsChild>
                                            <w:div w:id="280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506">
      <w:bodyDiv w:val="1"/>
      <w:marLeft w:val="0"/>
      <w:marRight w:val="0"/>
      <w:marTop w:val="0"/>
      <w:marBottom w:val="0"/>
      <w:divBdr>
        <w:top w:val="none" w:sz="0" w:space="0" w:color="auto"/>
        <w:left w:val="none" w:sz="0" w:space="0" w:color="auto"/>
        <w:bottom w:val="none" w:sz="0" w:space="0" w:color="auto"/>
        <w:right w:val="none" w:sz="0" w:space="0" w:color="auto"/>
      </w:divBdr>
      <w:divsChild>
        <w:div w:id="204409178">
          <w:marLeft w:val="0"/>
          <w:marRight w:val="0"/>
          <w:marTop w:val="0"/>
          <w:marBottom w:val="0"/>
          <w:divBdr>
            <w:top w:val="none" w:sz="0" w:space="0" w:color="auto"/>
            <w:left w:val="none" w:sz="0" w:space="0" w:color="auto"/>
            <w:bottom w:val="none" w:sz="0" w:space="0" w:color="auto"/>
            <w:right w:val="none" w:sz="0" w:space="0" w:color="auto"/>
          </w:divBdr>
          <w:divsChild>
            <w:div w:id="393045847">
              <w:marLeft w:val="0"/>
              <w:marRight w:val="0"/>
              <w:marTop w:val="0"/>
              <w:marBottom w:val="0"/>
              <w:divBdr>
                <w:top w:val="none" w:sz="0" w:space="0" w:color="auto"/>
                <w:left w:val="none" w:sz="0" w:space="0" w:color="auto"/>
                <w:bottom w:val="none" w:sz="0" w:space="0" w:color="auto"/>
                <w:right w:val="none" w:sz="0" w:space="0" w:color="auto"/>
              </w:divBdr>
              <w:divsChild>
                <w:div w:id="188841767">
                  <w:marLeft w:val="0"/>
                  <w:marRight w:val="0"/>
                  <w:marTop w:val="0"/>
                  <w:marBottom w:val="0"/>
                  <w:divBdr>
                    <w:top w:val="none" w:sz="0" w:space="0" w:color="auto"/>
                    <w:left w:val="none" w:sz="0" w:space="0" w:color="auto"/>
                    <w:bottom w:val="none" w:sz="0" w:space="0" w:color="auto"/>
                    <w:right w:val="none" w:sz="0" w:space="0" w:color="auto"/>
                  </w:divBdr>
                  <w:divsChild>
                    <w:div w:id="875508213">
                      <w:marLeft w:val="0"/>
                      <w:marRight w:val="0"/>
                      <w:marTop w:val="0"/>
                      <w:marBottom w:val="0"/>
                      <w:divBdr>
                        <w:top w:val="none" w:sz="0" w:space="0" w:color="auto"/>
                        <w:left w:val="none" w:sz="0" w:space="0" w:color="auto"/>
                        <w:bottom w:val="none" w:sz="0" w:space="0" w:color="auto"/>
                        <w:right w:val="none" w:sz="0" w:space="0" w:color="auto"/>
                      </w:divBdr>
                      <w:divsChild>
                        <w:div w:id="881555185">
                          <w:marLeft w:val="0"/>
                          <w:marRight w:val="0"/>
                          <w:marTop w:val="0"/>
                          <w:marBottom w:val="0"/>
                          <w:divBdr>
                            <w:top w:val="none" w:sz="0" w:space="0" w:color="auto"/>
                            <w:left w:val="none" w:sz="0" w:space="0" w:color="auto"/>
                            <w:bottom w:val="none" w:sz="0" w:space="0" w:color="auto"/>
                            <w:right w:val="none" w:sz="0" w:space="0" w:color="auto"/>
                          </w:divBdr>
                          <w:divsChild>
                            <w:div w:id="436369728">
                              <w:marLeft w:val="0"/>
                              <w:marRight w:val="0"/>
                              <w:marTop w:val="0"/>
                              <w:marBottom w:val="0"/>
                              <w:divBdr>
                                <w:top w:val="none" w:sz="0" w:space="0" w:color="auto"/>
                                <w:left w:val="none" w:sz="0" w:space="0" w:color="auto"/>
                                <w:bottom w:val="none" w:sz="0" w:space="0" w:color="auto"/>
                                <w:right w:val="none" w:sz="0" w:space="0" w:color="auto"/>
                              </w:divBdr>
                              <w:divsChild>
                                <w:div w:id="1552112944">
                                  <w:marLeft w:val="0"/>
                                  <w:marRight w:val="0"/>
                                  <w:marTop w:val="0"/>
                                  <w:marBottom w:val="0"/>
                                  <w:divBdr>
                                    <w:top w:val="none" w:sz="0" w:space="0" w:color="auto"/>
                                    <w:left w:val="none" w:sz="0" w:space="0" w:color="auto"/>
                                    <w:bottom w:val="none" w:sz="0" w:space="0" w:color="auto"/>
                                    <w:right w:val="none" w:sz="0" w:space="0" w:color="auto"/>
                                  </w:divBdr>
                                  <w:divsChild>
                                    <w:div w:id="48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14422">
      <w:bodyDiv w:val="1"/>
      <w:marLeft w:val="0"/>
      <w:marRight w:val="0"/>
      <w:marTop w:val="0"/>
      <w:marBottom w:val="0"/>
      <w:divBdr>
        <w:top w:val="none" w:sz="0" w:space="0" w:color="auto"/>
        <w:left w:val="none" w:sz="0" w:space="0" w:color="auto"/>
        <w:bottom w:val="none" w:sz="0" w:space="0" w:color="auto"/>
        <w:right w:val="none" w:sz="0" w:space="0" w:color="auto"/>
      </w:divBdr>
      <w:divsChild>
        <w:div w:id="2011981039">
          <w:marLeft w:val="0"/>
          <w:marRight w:val="0"/>
          <w:marTop w:val="0"/>
          <w:marBottom w:val="0"/>
          <w:divBdr>
            <w:top w:val="none" w:sz="0" w:space="0" w:color="auto"/>
            <w:left w:val="none" w:sz="0" w:space="0" w:color="auto"/>
            <w:bottom w:val="none" w:sz="0" w:space="0" w:color="auto"/>
            <w:right w:val="none" w:sz="0" w:space="0" w:color="auto"/>
          </w:divBdr>
          <w:divsChild>
            <w:div w:id="1783571575">
              <w:marLeft w:val="0"/>
              <w:marRight w:val="0"/>
              <w:marTop w:val="0"/>
              <w:marBottom w:val="0"/>
              <w:divBdr>
                <w:top w:val="none" w:sz="0" w:space="0" w:color="auto"/>
                <w:left w:val="none" w:sz="0" w:space="0" w:color="auto"/>
                <w:bottom w:val="none" w:sz="0" w:space="0" w:color="auto"/>
                <w:right w:val="none" w:sz="0" w:space="0" w:color="auto"/>
              </w:divBdr>
              <w:divsChild>
                <w:div w:id="1813213191">
                  <w:marLeft w:val="0"/>
                  <w:marRight w:val="0"/>
                  <w:marTop w:val="0"/>
                  <w:marBottom w:val="0"/>
                  <w:divBdr>
                    <w:top w:val="none" w:sz="0" w:space="0" w:color="auto"/>
                    <w:left w:val="none" w:sz="0" w:space="0" w:color="auto"/>
                    <w:bottom w:val="none" w:sz="0" w:space="0" w:color="auto"/>
                    <w:right w:val="none" w:sz="0" w:space="0" w:color="auto"/>
                  </w:divBdr>
                  <w:divsChild>
                    <w:div w:id="381910294">
                      <w:marLeft w:val="0"/>
                      <w:marRight w:val="0"/>
                      <w:marTop w:val="0"/>
                      <w:marBottom w:val="0"/>
                      <w:divBdr>
                        <w:top w:val="none" w:sz="0" w:space="0" w:color="auto"/>
                        <w:left w:val="none" w:sz="0" w:space="0" w:color="auto"/>
                        <w:bottom w:val="none" w:sz="0" w:space="0" w:color="auto"/>
                        <w:right w:val="none" w:sz="0" w:space="0" w:color="auto"/>
                      </w:divBdr>
                      <w:divsChild>
                        <w:div w:id="326905616">
                          <w:marLeft w:val="0"/>
                          <w:marRight w:val="0"/>
                          <w:marTop w:val="0"/>
                          <w:marBottom w:val="0"/>
                          <w:divBdr>
                            <w:top w:val="none" w:sz="0" w:space="0" w:color="auto"/>
                            <w:left w:val="none" w:sz="0" w:space="0" w:color="auto"/>
                            <w:bottom w:val="none" w:sz="0" w:space="0" w:color="auto"/>
                            <w:right w:val="none" w:sz="0" w:space="0" w:color="auto"/>
                          </w:divBdr>
                          <w:divsChild>
                            <w:div w:id="641079428">
                              <w:marLeft w:val="0"/>
                              <w:marRight w:val="0"/>
                              <w:marTop w:val="0"/>
                              <w:marBottom w:val="0"/>
                              <w:divBdr>
                                <w:top w:val="none" w:sz="0" w:space="0" w:color="auto"/>
                                <w:left w:val="none" w:sz="0" w:space="0" w:color="auto"/>
                                <w:bottom w:val="none" w:sz="0" w:space="0" w:color="auto"/>
                                <w:right w:val="none" w:sz="0" w:space="0" w:color="auto"/>
                              </w:divBdr>
                              <w:divsChild>
                                <w:div w:id="73990962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6133">
      <w:bodyDiv w:val="1"/>
      <w:marLeft w:val="0"/>
      <w:marRight w:val="0"/>
      <w:marTop w:val="0"/>
      <w:marBottom w:val="0"/>
      <w:divBdr>
        <w:top w:val="none" w:sz="0" w:space="0" w:color="auto"/>
        <w:left w:val="none" w:sz="0" w:space="0" w:color="auto"/>
        <w:bottom w:val="none" w:sz="0" w:space="0" w:color="auto"/>
        <w:right w:val="none" w:sz="0" w:space="0" w:color="auto"/>
      </w:divBdr>
      <w:divsChild>
        <w:div w:id="1127547022">
          <w:marLeft w:val="0"/>
          <w:marRight w:val="0"/>
          <w:marTop w:val="0"/>
          <w:marBottom w:val="0"/>
          <w:divBdr>
            <w:top w:val="none" w:sz="0" w:space="0" w:color="auto"/>
            <w:left w:val="none" w:sz="0" w:space="0" w:color="auto"/>
            <w:bottom w:val="none" w:sz="0" w:space="0" w:color="auto"/>
            <w:right w:val="none" w:sz="0" w:space="0" w:color="auto"/>
          </w:divBdr>
          <w:divsChild>
            <w:div w:id="295456014">
              <w:marLeft w:val="0"/>
              <w:marRight w:val="0"/>
              <w:marTop w:val="0"/>
              <w:marBottom w:val="0"/>
              <w:divBdr>
                <w:top w:val="none" w:sz="0" w:space="0" w:color="auto"/>
                <w:left w:val="none" w:sz="0" w:space="0" w:color="auto"/>
                <w:bottom w:val="none" w:sz="0" w:space="0" w:color="auto"/>
                <w:right w:val="none" w:sz="0" w:space="0" w:color="auto"/>
              </w:divBdr>
              <w:divsChild>
                <w:div w:id="537544456">
                  <w:marLeft w:val="0"/>
                  <w:marRight w:val="0"/>
                  <w:marTop w:val="0"/>
                  <w:marBottom w:val="0"/>
                  <w:divBdr>
                    <w:top w:val="none" w:sz="0" w:space="0" w:color="auto"/>
                    <w:left w:val="none" w:sz="0" w:space="0" w:color="auto"/>
                    <w:bottom w:val="none" w:sz="0" w:space="0" w:color="auto"/>
                    <w:right w:val="none" w:sz="0" w:space="0" w:color="auto"/>
                  </w:divBdr>
                  <w:divsChild>
                    <w:div w:id="540677332">
                      <w:marLeft w:val="0"/>
                      <w:marRight w:val="0"/>
                      <w:marTop w:val="0"/>
                      <w:marBottom w:val="0"/>
                      <w:divBdr>
                        <w:top w:val="none" w:sz="0" w:space="0" w:color="auto"/>
                        <w:left w:val="none" w:sz="0" w:space="0" w:color="auto"/>
                        <w:bottom w:val="none" w:sz="0" w:space="0" w:color="auto"/>
                        <w:right w:val="none" w:sz="0" w:space="0" w:color="auto"/>
                      </w:divBdr>
                      <w:divsChild>
                        <w:div w:id="1887713798">
                          <w:marLeft w:val="0"/>
                          <w:marRight w:val="0"/>
                          <w:marTop w:val="0"/>
                          <w:marBottom w:val="0"/>
                          <w:divBdr>
                            <w:top w:val="none" w:sz="0" w:space="0" w:color="auto"/>
                            <w:left w:val="none" w:sz="0" w:space="0" w:color="auto"/>
                            <w:bottom w:val="none" w:sz="0" w:space="0" w:color="auto"/>
                            <w:right w:val="none" w:sz="0" w:space="0" w:color="auto"/>
                          </w:divBdr>
                          <w:divsChild>
                            <w:div w:id="533883831">
                              <w:marLeft w:val="0"/>
                              <w:marRight w:val="0"/>
                              <w:marTop w:val="0"/>
                              <w:marBottom w:val="0"/>
                              <w:divBdr>
                                <w:top w:val="none" w:sz="0" w:space="0" w:color="auto"/>
                                <w:left w:val="none" w:sz="0" w:space="0" w:color="auto"/>
                                <w:bottom w:val="none" w:sz="0" w:space="0" w:color="auto"/>
                                <w:right w:val="none" w:sz="0" w:space="0" w:color="auto"/>
                              </w:divBdr>
                              <w:divsChild>
                                <w:div w:id="1494418586">
                                  <w:marLeft w:val="0"/>
                                  <w:marRight w:val="0"/>
                                  <w:marTop w:val="0"/>
                                  <w:marBottom w:val="0"/>
                                  <w:divBdr>
                                    <w:top w:val="none" w:sz="0" w:space="0" w:color="auto"/>
                                    <w:left w:val="none" w:sz="0" w:space="0" w:color="auto"/>
                                    <w:bottom w:val="none" w:sz="0" w:space="0" w:color="auto"/>
                                    <w:right w:val="none" w:sz="0" w:space="0" w:color="auto"/>
                                  </w:divBdr>
                                  <w:divsChild>
                                    <w:div w:id="717316725">
                                      <w:marLeft w:val="0"/>
                                      <w:marRight w:val="0"/>
                                      <w:marTop w:val="0"/>
                                      <w:marBottom w:val="0"/>
                                      <w:divBdr>
                                        <w:top w:val="none" w:sz="0" w:space="0" w:color="auto"/>
                                        <w:left w:val="none" w:sz="0" w:space="0" w:color="auto"/>
                                        <w:bottom w:val="none" w:sz="0" w:space="0" w:color="auto"/>
                                        <w:right w:val="none" w:sz="0" w:space="0" w:color="auto"/>
                                      </w:divBdr>
                                      <w:divsChild>
                                        <w:div w:id="1328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5619">
      <w:bodyDiv w:val="1"/>
      <w:marLeft w:val="0"/>
      <w:marRight w:val="0"/>
      <w:marTop w:val="0"/>
      <w:marBottom w:val="0"/>
      <w:divBdr>
        <w:top w:val="none" w:sz="0" w:space="0" w:color="auto"/>
        <w:left w:val="none" w:sz="0" w:space="0" w:color="auto"/>
        <w:bottom w:val="none" w:sz="0" w:space="0" w:color="auto"/>
        <w:right w:val="none" w:sz="0" w:space="0" w:color="auto"/>
      </w:divBdr>
      <w:divsChild>
        <w:div w:id="435708523">
          <w:marLeft w:val="0"/>
          <w:marRight w:val="0"/>
          <w:marTop w:val="0"/>
          <w:marBottom w:val="0"/>
          <w:divBdr>
            <w:top w:val="none" w:sz="0" w:space="0" w:color="auto"/>
            <w:left w:val="none" w:sz="0" w:space="0" w:color="auto"/>
            <w:bottom w:val="none" w:sz="0" w:space="0" w:color="auto"/>
            <w:right w:val="none" w:sz="0" w:space="0" w:color="auto"/>
          </w:divBdr>
          <w:divsChild>
            <w:div w:id="1645038761">
              <w:marLeft w:val="0"/>
              <w:marRight w:val="0"/>
              <w:marTop w:val="0"/>
              <w:marBottom w:val="0"/>
              <w:divBdr>
                <w:top w:val="none" w:sz="0" w:space="0" w:color="auto"/>
                <w:left w:val="none" w:sz="0" w:space="0" w:color="auto"/>
                <w:bottom w:val="none" w:sz="0" w:space="0" w:color="auto"/>
                <w:right w:val="none" w:sz="0" w:space="0" w:color="auto"/>
              </w:divBdr>
              <w:divsChild>
                <w:div w:id="960841522">
                  <w:marLeft w:val="0"/>
                  <w:marRight w:val="0"/>
                  <w:marTop w:val="0"/>
                  <w:marBottom w:val="0"/>
                  <w:divBdr>
                    <w:top w:val="none" w:sz="0" w:space="0" w:color="auto"/>
                    <w:left w:val="none" w:sz="0" w:space="0" w:color="auto"/>
                    <w:bottom w:val="none" w:sz="0" w:space="0" w:color="auto"/>
                    <w:right w:val="none" w:sz="0" w:space="0" w:color="auto"/>
                  </w:divBdr>
                  <w:divsChild>
                    <w:div w:id="479077083">
                      <w:marLeft w:val="0"/>
                      <w:marRight w:val="0"/>
                      <w:marTop w:val="0"/>
                      <w:marBottom w:val="0"/>
                      <w:divBdr>
                        <w:top w:val="none" w:sz="0" w:space="0" w:color="auto"/>
                        <w:left w:val="none" w:sz="0" w:space="0" w:color="auto"/>
                        <w:bottom w:val="none" w:sz="0" w:space="0" w:color="auto"/>
                        <w:right w:val="none" w:sz="0" w:space="0" w:color="auto"/>
                      </w:divBdr>
                      <w:divsChild>
                        <w:div w:id="1362172170">
                          <w:marLeft w:val="0"/>
                          <w:marRight w:val="0"/>
                          <w:marTop w:val="0"/>
                          <w:marBottom w:val="0"/>
                          <w:divBdr>
                            <w:top w:val="none" w:sz="0" w:space="0" w:color="auto"/>
                            <w:left w:val="none" w:sz="0" w:space="0" w:color="auto"/>
                            <w:bottom w:val="none" w:sz="0" w:space="0" w:color="auto"/>
                            <w:right w:val="none" w:sz="0" w:space="0" w:color="auto"/>
                          </w:divBdr>
                          <w:divsChild>
                            <w:div w:id="1931816081">
                              <w:marLeft w:val="0"/>
                              <w:marRight w:val="0"/>
                              <w:marTop w:val="0"/>
                              <w:marBottom w:val="0"/>
                              <w:divBdr>
                                <w:top w:val="none" w:sz="0" w:space="0" w:color="auto"/>
                                <w:left w:val="none" w:sz="0" w:space="0" w:color="auto"/>
                                <w:bottom w:val="none" w:sz="0" w:space="0" w:color="auto"/>
                                <w:right w:val="none" w:sz="0" w:space="0" w:color="auto"/>
                              </w:divBdr>
                              <w:divsChild>
                                <w:div w:id="1083912572">
                                  <w:marLeft w:val="0"/>
                                  <w:marRight w:val="0"/>
                                  <w:marTop w:val="0"/>
                                  <w:marBottom w:val="0"/>
                                  <w:divBdr>
                                    <w:top w:val="none" w:sz="0" w:space="0" w:color="auto"/>
                                    <w:left w:val="none" w:sz="0" w:space="0" w:color="auto"/>
                                    <w:bottom w:val="none" w:sz="0" w:space="0" w:color="auto"/>
                                    <w:right w:val="none" w:sz="0" w:space="0" w:color="auto"/>
                                  </w:divBdr>
                                  <w:divsChild>
                                    <w:div w:id="278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470439">
      <w:bodyDiv w:val="1"/>
      <w:marLeft w:val="0"/>
      <w:marRight w:val="0"/>
      <w:marTop w:val="0"/>
      <w:marBottom w:val="0"/>
      <w:divBdr>
        <w:top w:val="none" w:sz="0" w:space="0" w:color="auto"/>
        <w:left w:val="none" w:sz="0" w:space="0" w:color="auto"/>
        <w:bottom w:val="none" w:sz="0" w:space="0" w:color="auto"/>
        <w:right w:val="none" w:sz="0" w:space="0" w:color="auto"/>
      </w:divBdr>
      <w:divsChild>
        <w:div w:id="1382905899">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sChild>
                <w:div w:id="858350489">
                  <w:marLeft w:val="0"/>
                  <w:marRight w:val="0"/>
                  <w:marTop w:val="0"/>
                  <w:marBottom w:val="0"/>
                  <w:divBdr>
                    <w:top w:val="none" w:sz="0" w:space="0" w:color="auto"/>
                    <w:left w:val="none" w:sz="0" w:space="0" w:color="auto"/>
                    <w:bottom w:val="none" w:sz="0" w:space="0" w:color="auto"/>
                    <w:right w:val="none" w:sz="0" w:space="0" w:color="auto"/>
                  </w:divBdr>
                  <w:divsChild>
                    <w:div w:id="44454876">
                      <w:marLeft w:val="0"/>
                      <w:marRight w:val="0"/>
                      <w:marTop w:val="0"/>
                      <w:marBottom w:val="0"/>
                      <w:divBdr>
                        <w:top w:val="none" w:sz="0" w:space="0" w:color="auto"/>
                        <w:left w:val="none" w:sz="0" w:space="0" w:color="auto"/>
                        <w:bottom w:val="none" w:sz="0" w:space="0" w:color="auto"/>
                        <w:right w:val="none" w:sz="0" w:space="0" w:color="auto"/>
                      </w:divBdr>
                      <w:divsChild>
                        <w:div w:id="2127848035">
                          <w:marLeft w:val="0"/>
                          <w:marRight w:val="0"/>
                          <w:marTop w:val="0"/>
                          <w:marBottom w:val="0"/>
                          <w:divBdr>
                            <w:top w:val="none" w:sz="0" w:space="0" w:color="auto"/>
                            <w:left w:val="none" w:sz="0" w:space="0" w:color="auto"/>
                            <w:bottom w:val="none" w:sz="0" w:space="0" w:color="auto"/>
                            <w:right w:val="none" w:sz="0" w:space="0" w:color="auto"/>
                          </w:divBdr>
                          <w:divsChild>
                            <w:div w:id="1090467206">
                              <w:marLeft w:val="0"/>
                              <w:marRight w:val="0"/>
                              <w:marTop w:val="0"/>
                              <w:marBottom w:val="0"/>
                              <w:divBdr>
                                <w:top w:val="none" w:sz="0" w:space="0" w:color="auto"/>
                                <w:left w:val="none" w:sz="0" w:space="0" w:color="auto"/>
                                <w:bottom w:val="none" w:sz="0" w:space="0" w:color="auto"/>
                                <w:right w:val="none" w:sz="0" w:space="0" w:color="auto"/>
                              </w:divBdr>
                              <w:divsChild>
                                <w:div w:id="138376990">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0"/>
                                      <w:marRight w:val="0"/>
                                      <w:marTop w:val="0"/>
                                      <w:marBottom w:val="0"/>
                                      <w:divBdr>
                                        <w:top w:val="none" w:sz="0" w:space="0" w:color="auto"/>
                                        <w:left w:val="none" w:sz="0" w:space="0" w:color="auto"/>
                                        <w:bottom w:val="none" w:sz="0" w:space="0" w:color="auto"/>
                                        <w:right w:val="none" w:sz="0" w:space="0" w:color="auto"/>
                                      </w:divBdr>
                                      <w:divsChild>
                                        <w:div w:id="1362440978">
                                          <w:marLeft w:val="0"/>
                                          <w:marRight w:val="0"/>
                                          <w:marTop w:val="0"/>
                                          <w:marBottom w:val="0"/>
                                          <w:divBdr>
                                            <w:top w:val="none" w:sz="0" w:space="0" w:color="auto"/>
                                            <w:left w:val="none" w:sz="0" w:space="0" w:color="auto"/>
                                            <w:bottom w:val="none" w:sz="0" w:space="0" w:color="auto"/>
                                            <w:right w:val="none" w:sz="0" w:space="0" w:color="auto"/>
                                          </w:divBdr>
                                        </w:div>
                                        <w:div w:id="1879004973">
                                          <w:marLeft w:val="0"/>
                                          <w:marRight w:val="0"/>
                                          <w:marTop w:val="0"/>
                                          <w:marBottom w:val="0"/>
                                          <w:divBdr>
                                            <w:top w:val="none" w:sz="0" w:space="0" w:color="auto"/>
                                            <w:left w:val="none" w:sz="0" w:space="0" w:color="auto"/>
                                            <w:bottom w:val="none" w:sz="0" w:space="0" w:color="auto"/>
                                            <w:right w:val="none" w:sz="0" w:space="0" w:color="auto"/>
                                          </w:divBdr>
                                          <w:divsChild>
                                            <w:div w:id="116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0622">
                                  <w:marLeft w:val="0"/>
                                  <w:marRight w:val="0"/>
                                  <w:marTop w:val="0"/>
                                  <w:marBottom w:val="0"/>
                                  <w:divBdr>
                                    <w:top w:val="none" w:sz="0" w:space="0" w:color="auto"/>
                                    <w:left w:val="none" w:sz="0" w:space="0" w:color="auto"/>
                                    <w:bottom w:val="none" w:sz="0" w:space="0" w:color="auto"/>
                                    <w:right w:val="none" w:sz="0" w:space="0" w:color="auto"/>
                                  </w:divBdr>
                                  <w:divsChild>
                                    <w:div w:id="1414548506">
                                      <w:marLeft w:val="0"/>
                                      <w:marRight w:val="0"/>
                                      <w:marTop w:val="0"/>
                                      <w:marBottom w:val="0"/>
                                      <w:divBdr>
                                        <w:top w:val="none" w:sz="0" w:space="0" w:color="auto"/>
                                        <w:left w:val="none" w:sz="0" w:space="0" w:color="auto"/>
                                        <w:bottom w:val="none" w:sz="0" w:space="0" w:color="auto"/>
                                        <w:right w:val="none" w:sz="0" w:space="0" w:color="auto"/>
                                      </w:divBdr>
                                      <w:divsChild>
                                        <w:div w:id="1503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19">
                                  <w:marLeft w:val="0"/>
                                  <w:marRight w:val="0"/>
                                  <w:marTop w:val="0"/>
                                  <w:marBottom w:val="0"/>
                                  <w:divBdr>
                                    <w:top w:val="none" w:sz="0" w:space="0" w:color="auto"/>
                                    <w:left w:val="none" w:sz="0" w:space="0" w:color="auto"/>
                                    <w:bottom w:val="none" w:sz="0" w:space="0" w:color="auto"/>
                                    <w:right w:val="none" w:sz="0" w:space="0" w:color="auto"/>
                                  </w:divBdr>
                                  <w:divsChild>
                                    <w:div w:id="1176000499">
                                      <w:marLeft w:val="0"/>
                                      <w:marRight w:val="0"/>
                                      <w:marTop w:val="0"/>
                                      <w:marBottom w:val="0"/>
                                      <w:divBdr>
                                        <w:top w:val="none" w:sz="0" w:space="0" w:color="auto"/>
                                        <w:left w:val="none" w:sz="0" w:space="0" w:color="auto"/>
                                        <w:bottom w:val="none" w:sz="0" w:space="0" w:color="auto"/>
                                        <w:right w:val="none" w:sz="0" w:space="0" w:color="auto"/>
                                      </w:divBdr>
                                      <w:divsChild>
                                        <w:div w:id="1343583065">
                                          <w:marLeft w:val="0"/>
                                          <w:marRight w:val="0"/>
                                          <w:marTop w:val="0"/>
                                          <w:marBottom w:val="0"/>
                                          <w:divBdr>
                                            <w:top w:val="none" w:sz="0" w:space="0" w:color="auto"/>
                                            <w:left w:val="none" w:sz="0" w:space="0" w:color="auto"/>
                                            <w:bottom w:val="none" w:sz="0" w:space="0" w:color="auto"/>
                                            <w:right w:val="none" w:sz="0" w:space="0" w:color="auto"/>
                                          </w:divBdr>
                                          <w:divsChild>
                                            <w:div w:id="1642466861">
                                              <w:marLeft w:val="0"/>
                                              <w:marRight w:val="0"/>
                                              <w:marTop w:val="0"/>
                                              <w:marBottom w:val="0"/>
                                              <w:divBdr>
                                                <w:top w:val="none" w:sz="0" w:space="0" w:color="auto"/>
                                                <w:left w:val="none" w:sz="0" w:space="0" w:color="auto"/>
                                                <w:bottom w:val="none" w:sz="0" w:space="0" w:color="auto"/>
                                                <w:right w:val="none" w:sz="0" w:space="0" w:color="auto"/>
                                              </w:divBdr>
                                            </w:div>
                                          </w:divsChild>
                                        </w:div>
                                        <w:div w:id="136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014">
                                  <w:marLeft w:val="0"/>
                                  <w:marRight w:val="0"/>
                                  <w:marTop w:val="0"/>
                                  <w:marBottom w:val="0"/>
                                  <w:divBdr>
                                    <w:top w:val="none" w:sz="0" w:space="0" w:color="auto"/>
                                    <w:left w:val="none" w:sz="0" w:space="0" w:color="auto"/>
                                    <w:bottom w:val="none" w:sz="0" w:space="0" w:color="auto"/>
                                    <w:right w:val="none" w:sz="0" w:space="0" w:color="auto"/>
                                  </w:divBdr>
                                  <w:divsChild>
                                    <w:div w:id="404499877">
                                      <w:marLeft w:val="0"/>
                                      <w:marRight w:val="0"/>
                                      <w:marTop w:val="0"/>
                                      <w:marBottom w:val="0"/>
                                      <w:divBdr>
                                        <w:top w:val="none" w:sz="0" w:space="0" w:color="auto"/>
                                        <w:left w:val="none" w:sz="0" w:space="0" w:color="auto"/>
                                        <w:bottom w:val="none" w:sz="0" w:space="0" w:color="auto"/>
                                        <w:right w:val="none" w:sz="0" w:space="0" w:color="auto"/>
                                      </w:divBdr>
                                      <w:divsChild>
                                        <w:div w:id="337199836">
                                          <w:marLeft w:val="0"/>
                                          <w:marRight w:val="0"/>
                                          <w:marTop w:val="0"/>
                                          <w:marBottom w:val="0"/>
                                          <w:divBdr>
                                            <w:top w:val="none" w:sz="0" w:space="0" w:color="auto"/>
                                            <w:left w:val="none" w:sz="0" w:space="0" w:color="auto"/>
                                            <w:bottom w:val="none" w:sz="0" w:space="0" w:color="auto"/>
                                            <w:right w:val="none" w:sz="0" w:space="0" w:color="auto"/>
                                          </w:divBdr>
                                          <w:divsChild>
                                            <w:div w:id="1727340019">
                                              <w:marLeft w:val="0"/>
                                              <w:marRight w:val="0"/>
                                              <w:marTop w:val="0"/>
                                              <w:marBottom w:val="0"/>
                                              <w:divBdr>
                                                <w:top w:val="none" w:sz="0" w:space="0" w:color="auto"/>
                                                <w:left w:val="none" w:sz="0" w:space="0" w:color="auto"/>
                                                <w:bottom w:val="none" w:sz="0" w:space="0" w:color="auto"/>
                                                <w:right w:val="none" w:sz="0" w:space="0" w:color="auto"/>
                                              </w:divBdr>
                                            </w:div>
                                          </w:divsChild>
                                        </w:div>
                                        <w:div w:id="1466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256">
                                  <w:marLeft w:val="0"/>
                                  <w:marRight w:val="0"/>
                                  <w:marTop w:val="0"/>
                                  <w:marBottom w:val="0"/>
                                  <w:divBdr>
                                    <w:top w:val="none" w:sz="0" w:space="0" w:color="auto"/>
                                    <w:left w:val="none" w:sz="0" w:space="0" w:color="auto"/>
                                    <w:bottom w:val="none" w:sz="0" w:space="0" w:color="auto"/>
                                    <w:right w:val="none" w:sz="0" w:space="0" w:color="auto"/>
                                  </w:divBdr>
                                  <w:divsChild>
                                    <w:div w:id="513615796">
                                      <w:marLeft w:val="0"/>
                                      <w:marRight w:val="0"/>
                                      <w:marTop w:val="0"/>
                                      <w:marBottom w:val="0"/>
                                      <w:divBdr>
                                        <w:top w:val="none" w:sz="0" w:space="0" w:color="auto"/>
                                        <w:left w:val="none" w:sz="0" w:space="0" w:color="auto"/>
                                        <w:bottom w:val="none" w:sz="0" w:space="0" w:color="auto"/>
                                        <w:right w:val="none" w:sz="0" w:space="0" w:color="auto"/>
                                      </w:divBdr>
                                      <w:divsChild>
                                        <w:div w:id="270169437">
                                          <w:marLeft w:val="0"/>
                                          <w:marRight w:val="0"/>
                                          <w:marTop w:val="0"/>
                                          <w:marBottom w:val="0"/>
                                          <w:divBdr>
                                            <w:top w:val="none" w:sz="0" w:space="0" w:color="auto"/>
                                            <w:left w:val="none" w:sz="0" w:space="0" w:color="auto"/>
                                            <w:bottom w:val="none" w:sz="0" w:space="0" w:color="auto"/>
                                            <w:right w:val="none" w:sz="0" w:space="0" w:color="auto"/>
                                          </w:divBdr>
                                          <w:divsChild>
                                            <w:div w:id="520120421">
                                              <w:marLeft w:val="0"/>
                                              <w:marRight w:val="0"/>
                                              <w:marTop w:val="0"/>
                                              <w:marBottom w:val="0"/>
                                              <w:divBdr>
                                                <w:top w:val="none" w:sz="0" w:space="0" w:color="auto"/>
                                                <w:left w:val="none" w:sz="0" w:space="0" w:color="auto"/>
                                                <w:bottom w:val="none" w:sz="0" w:space="0" w:color="auto"/>
                                                <w:right w:val="none" w:sz="0" w:space="0" w:color="auto"/>
                                              </w:divBdr>
                                            </w:div>
                                          </w:divsChild>
                                        </w:div>
                                        <w:div w:id="273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45">
                                  <w:marLeft w:val="0"/>
                                  <w:marRight w:val="0"/>
                                  <w:marTop w:val="0"/>
                                  <w:marBottom w:val="0"/>
                                  <w:divBdr>
                                    <w:top w:val="none" w:sz="0" w:space="0" w:color="auto"/>
                                    <w:left w:val="none" w:sz="0" w:space="0" w:color="auto"/>
                                    <w:bottom w:val="none" w:sz="0" w:space="0" w:color="auto"/>
                                    <w:right w:val="none" w:sz="0" w:space="0" w:color="auto"/>
                                  </w:divBdr>
                                  <w:divsChild>
                                    <w:div w:id="1935894003">
                                      <w:marLeft w:val="0"/>
                                      <w:marRight w:val="0"/>
                                      <w:marTop w:val="0"/>
                                      <w:marBottom w:val="0"/>
                                      <w:divBdr>
                                        <w:top w:val="none" w:sz="0" w:space="0" w:color="auto"/>
                                        <w:left w:val="none" w:sz="0" w:space="0" w:color="auto"/>
                                        <w:bottom w:val="none" w:sz="0" w:space="0" w:color="auto"/>
                                        <w:right w:val="none" w:sz="0" w:space="0" w:color="auto"/>
                                      </w:divBdr>
                                      <w:divsChild>
                                        <w:div w:id="757336248">
                                          <w:marLeft w:val="0"/>
                                          <w:marRight w:val="0"/>
                                          <w:marTop w:val="0"/>
                                          <w:marBottom w:val="0"/>
                                          <w:divBdr>
                                            <w:top w:val="none" w:sz="0" w:space="0" w:color="auto"/>
                                            <w:left w:val="none" w:sz="0" w:space="0" w:color="auto"/>
                                            <w:bottom w:val="none" w:sz="0" w:space="0" w:color="auto"/>
                                            <w:right w:val="none" w:sz="0" w:space="0" w:color="auto"/>
                                          </w:divBdr>
                                        </w:div>
                                        <w:div w:id="169168230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83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366029731">
                                          <w:marLeft w:val="0"/>
                                          <w:marRight w:val="0"/>
                                          <w:marTop w:val="0"/>
                                          <w:marBottom w:val="0"/>
                                          <w:divBdr>
                                            <w:top w:val="none" w:sz="0" w:space="0" w:color="auto"/>
                                            <w:left w:val="none" w:sz="0" w:space="0" w:color="auto"/>
                                            <w:bottom w:val="none" w:sz="0" w:space="0" w:color="auto"/>
                                            <w:right w:val="none" w:sz="0" w:space="0" w:color="auto"/>
                                          </w:divBdr>
                                          <w:divsChild>
                                            <w:div w:id="1216356948">
                                              <w:marLeft w:val="0"/>
                                              <w:marRight w:val="0"/>
                                              <w:marTop w:val="0"/>
                                              <w:marBottom w:val="0"/>
                                              <w:divBdr>
                                                <w:top w:val="none" w:sz="0" w:space="0" w:color="auto"/>
                                                <w:left w:val="none" w:sz="0" w:space="0" w:color="auto"/>
                                                <w:bottom w:val="none" w:sz="0" w:space="0" w:color="auto"/>
                                                <w:right w:val="none" w:sz="0" w:space="0" w:color="auto"/>
                                              </w:divBdr>
                                            </w:div>
                                          </w:divsChild>
                                        </w:div>
                                        <w:div w:id="19931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18">
                                  <w:marLeft w:val="0"/>
                                  <w:marRight w:val="0"/>
                                  <w:marTop w:val="0"/>
                                  <w:marBottom w:val="0"/>
                                  <w:divBdr>
                                    <w:top w:val="none" w:sz="0" w:space="0" w:color="auto"/>
                                    <w:left w:val="none" w:sz="0" w:space="0" w:color="auto"/>
                                    <w:bottom w:val="none" w:sz="0" w:space="0" w:color="auto"/>
                                    <w:right w:val="none" w:sz="0" w:space="0" w:color="auto"/>
                                  </w:divBdr>
                                  <w:divsChild>
                                    <w:div w:id="1899200163">
                                      <w:marLeft w:val="0"/>
                                      <w:marRight w:val="0"/>
                                      <w:marTop w:val="0"/>
                                      <w:marBottom w:val="0"/>
                                      <w:divBdr>
                                        <w:top w:val="none" w:sz="0" w:space="0" w:color="auto"/>
                                        <w:left w:val="none" w:sz="0" w:space="0" w:color="auto"/>
                                        <w:bottom w:val="none" w:sz="0" w:space="0" w:color="auto"/>
                                        <w:right w:val="none" w:sz="0" w:space="0" w:color="auto"/>
                                      </w:divBdr>
                                      <w:divsChild>
                                        <w:div w:id="1589536325">
                                          <w:marLeft w:val="0"/>
                                          <w:marRight w:val="0"/>
                                          <w:marTop w:val="0"/>
                                          <w:marBottom w:val="0"/>
                                          <w:divBdr>
                                            <w:top w:val="none" w:sz="0" w:space="0" w:color="auto"/>
                                            <w:left w:val="none" w:sz="0" w:space="0" w:color="auto"/>
                                            <w:bottom w:val="none" w:sz="0" w:space="0" w:color="auto"/>
                                            <w:right w:val="none" w:sz="0" w:space="0" w:color="auto"/>
                                          </w:divBdr>
                                        </w:div>
                                        <w:div w:id="1996761411">
                                          <w:marLeft w:val="0"/>
                                          <w:marRight w:val="0"/>
                                          <w:marTop w:val="0"/>
                                          <w:marBottom w:val="0"/>
                                          <w:divBdr>
                                            <w:top w:val="none" w:sz="0" w:space="0" w:color="auto"/>
                                            <w:left w:val="none" w:sz="0" w:space="0" w:color="auto"/>
                                            <w:bottom w:val="none" w:sz="0" w:space="0" w:color="auto"/>
                                            <w:right w:val="none" w:sz="0" w:space="0" w:color="auto"/>
                                          </w:divBdr>
                                          <w:divsChild>
                                            <w:div w:id="106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24">
                                  <w:marLeft w:val="0"/>
                                  <w:marRight w:val="0"/>
                                  <w:marTop w:val="0"/>
                                  <w:marBottom w:val="0"/>
                                  <w:divBdr>
                                    <w:top w:val="none" w:sz="0" w:space="0" w:color="auto"/>
                                    <w:left w:val="none" w:sz="0" w:space="0" w:color="auto"/>
                                    <w:bottom w:val="none" w:sz="0" w:space="0" w:color="auto"/>
                                    <w:right w:val="none" w:sz="0" w:space="0" w:color="auto"/>
                                  </w:divBdr>
                                  <w:divsChild>
                                    <w:div w:id="442772458">
                                      <w:marLeft w:val="0"/>
                                      <w:marRight w:val="0"/>
                                      <w:marTop w:val="0"/>
                                      <w:marBottom w:val="0"/>
                                      <w:divBdr>
                                        <w:top w:val="none" w:sz="0" w:space="0" w:color="auto"/>
                                        <w:left w:val="none" w:sz="0" w:space="0" w:color="auto"/>
                                        <w:bottom w:val="none" w:sz="0" w:space="0" w:color="auto"/>
                                        <w:right w:val="none" w:sz="0" w:space="0" w:color="auto"/>
                                      </w:divBdr>
                                      <w:divsChild>
                                        <w:div w:id="284120461">
                                          <w:marLeft w:val="0"/>
                                          <w:marRight w:val="0"/>
                                          <w:marTop w:val="0"/>
                                          <w:marBottom w:val="0"/>
                                          <w:divBdr>
                                            <w:top w:val="none" w:sz="0" w:space="0" w:color="auto"/>
                                            <w:left w:val="none" w:sz="0" w:space="0" w:color="auto"/>
                                            <w:bottom w:val="none" w:sz="0" w:space="0" w:color="auto"/>
                                            <w:right w:val="none" w:sz="0" w:space="0" w:color="auto"/>
                                          </w:divBdr>
                                          <w:divsChild>
                                            <w:div w:id="1155533041">
                                              <w:marLeft w:val="0"/>
                                              <w:marRight w:val="0"/>
                                              <w:marTop w:val="0"/>
                                              <w:marBottom w:val="0"/>
                                              <w:divBdr>
                                                <w:top w:val="none" w:sz="0" w:space="0" w:color="auto"/>
                                                <w:left w:val="none" w:sz="0" w:space="0" w:color="auto"/>
                                                <w:bottom w:val="none" w:sz="0" w:space="0" w:color="auto"/>
                                                <w:right w:val="none" w:sz="0" w:space="0" w:color="auto"/>
                                              </w:divBdr>
                                              <w:divsChild>
                                                <w:div w:id="1539508043">
                                                  <w:marLeft w:val="0"/>
                                                  <w:marRight w:val="0"/>
                                                  <w:marTop w:val="0"/>
                                                  <w:marBottom w:val="0"/>
                                                  <w:divBdr>
                                                    <w:top w:val="none" w:sz="0" w:space="0" w:color="auto"/>
                                                    <w:left w:val="none" w:sz="0" w:space="0" w:color="auto"/>
                                                    <w:bottom w:val="none" w:sz="0" w:space="0" w:color="auto"/>
                                                    <w:right w:val="none" w:sz="0" w:space="0" w:color="auto"/>
                                                  </w:divBdr>
                                                  <w:divsChild>
                                                    <w:div w:id="1806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093">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sChild>
                                                <w:div w:id="1746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82">
                                      <w:marLeft w:val="0"/>
                                      <w:marRight w:val="0"/>
                                      <w:marTop w:val="0"/>
                                      <w:marBottom w:val="0"/>
                                      <w:divBdr>
                                        <w:top w:val="none" w:sz="0" w:space="0" w:color="auto"/>
                                        <w:left w:val="none" w:sz="0" w:space="0" w:color="auto"/>
                                        <w:bottom w:val="none" w:sz="0" w:space="0" w:color="auto"/>
                                        <w:right w:val="none" w:sz="0" w:space="0" w:color="auto"/>
                                      </w:divBdr>
                                      <w:divsChild>
                                        <w:div w:id="835656468">
                                          <w:marLeft w:val="0"/>
                                          <w:marRight w:val="0"/>
                                          <w:marTop w:val="0"/>
                                          <w:marBottom w:val="0"/>
                                          <w:divBdr>
                                            <w:top w:val="none" w:sz="0" w:space="0" w:color="auto"/>
                                            <w:left w:val="none" w:sz="0" w:space="0" w:color="auto"/>
                                            <w:bottom w:val="none" w:sz="0" w:space="0" w:color="auto"/>
                                            <w:right w:val="none" w:sz="0" w:space="0" w:color="auto"/>
                                          </w:divBdr>
                                          <w:divsChild>
                                            <w:div w:id="470634390">
                                              <w:marLeft w:val="0"/>
                                              <w:marRight w:val="0"/>
                                              <w:marTop w:val="0"/>
                                              <w:marBottom w:val="0"/>
                                              <w:divBdr>
                                                <w:top w:val="none" w:sz="0" w:space="0" w:color="auto"/>
                                                <w:left w:val="none" w:sz="0" w:space="0" w:color="auto"/>
                                                <w:bottom w:val="none" w:sz="0" w:space="0" w:color="auto"/>
                                                <w:right w:val="none" w:sz="0" w:space="0" w:color="auto"/>
                                              </w:divBdr>
                                              <w:divsChild>
                                                <w:div w:id="1319530524">
                                                  <w:marLeft w:val="0"/>
                                                  <w:marRight w:val="0"/>
                                                  <w:marTop w:val="0"/>
                                                  <w:marBottom w:val="0"/>
                                                  <w:divBdr>
                                                    <w:top w:val="none" w:sz="0" w:space="0" w:color="auto"/>
                                                    <w:left w:val="none" w:sz="0" w:space="0" w:color="auto"/>
                                                    <w:bottom w:val="none" w:sz="0" w:space="0" w:color="auto"/>
                                                    <w:right w:val="none" w:sz="0" w:space="0" w:color="auto"/>
                                                  </w:divBdr>
                                                </w:div>
                                                <w:div w:id="1984038770">
                                                  <w:marLeft w:val="0"/>
                                                  <w:marRight w:val="0"/>
                                                  <w:marTop w:val="0"/>
                                                  <w:marBottom w:val="0"/>
                                                  <w:divBdr>
                                                    <w:top w:val="none" w:sz="0" w:space="0" w:color="auto"/>
                                                    <w:left w:val="none" w:sz="0" w:space="0" w:color="auto"/>
                                                    <w:bottom w:val="none" w:sz="0" w:space="0" w:color="auto"/>
                                                    <w:right w:val="none" w:sz="0" w:space="0" w:color="auto"/>
                                                  </w:divBdr>
                                                  <w:divsChild>
                                                    <w:div w:id="546458325">
                                                      <w:marLeft w:val="0"/>
                                                      <w:marRight w:val="0"/>
                                                      <w:marTop w:val="0"/>
                                                      <w:marBottom w:val="0"/>
                                                      <w:divBdr>
                                                        <w:top w:val="none" w:sz="0" w:space="0" w:color="auto"/>
                                                        <w:left w:val="none" w:sz="0" w:space="0" w:color="auto"/>
                                                        <w:bottom w:val="none" w:sz="0" w:space="0" w:color="auto"/>
                                                        <w:right w:val="none" w:sz="0" w:space="0" w:color="auto"/>
                                                      </w:divBdr>
                                                    </w:div>
                                                  </w:divsChild>
                                                </w:div>
                                                <w:div w:id="2126267234">
                                                  <w:marLeft w:val="0"/>
                                                  <w:marRight w:val="0"/>
                                                  <w:marTop w:val="0"/>
                                                  <w:marBottom w:val="0"/>
                                                  <w:divBdr>
                                                    <w:top w:val="none" w:sz="0" w:space="0" w:color="auto"/>
                                                    <w:left w:val="none" w:sz="0" w:space="0" w:color="auto"/>
                                                    <w:bottom w:val="none" w:sz="0" w:space="0" w:color="auto"/>
                                                    <w:right w:val="none" w:sz="0" w:space="0" w:color="auto"/>
                                                  </w:divBdr>
                                                </w:div>
                                              </w:divsChild>
                                            </w:div>
                                            <w:div w:id="1812405201">
                                              <w:marLeft w:val="0"/>
                                              <w:marRight w:val="0"/>
                                              <w:marTop w:val="0"/>
                                              <w:marBottom w:val="0"/>
                                              <w:divBdr>
                                                <w:top w:val="none" w:sz="0" w:space="0" w:color="auto"/>
                                                <w:left w:val="none" w:sz="0" w:space="0" w:color="auto"/>
                                                <w:bottom w:val="none" w:sz="0" w:space="0" w:color="auto"/>
                                                <w:right w:val="none" w:sz="0" w:space="0" w:color="auto"/>
                                              </w:divBdr>
                                              <w:divsChild>
                                                <w:div w:id="104738759">
                                                  <w:marLeft w:val="0"/>
                                                  <w:marRight w:val="0"/>
                                                  <w:marTop w:val="0"/>
                                                  <w:marBottom w:val="0"/>
                                                  <w:divBdr>
                                                    <w:top w:val="none" w:sz="0" w:space="0" w:color="auto"/>
                                                    <w:left w:val="none" w:sz="0" w:space="0" w:color="auto"/>
                                                    <w:bottom w:val="none" w:sz="0" w:space="0" w:color="auto"/>
                                                    <w:right w:val="none" w:sz="0" w:space="0" w:color="auto"/>
                                                  </w:divBdr>
                                                </w:div>
                                                <w:div w:id="1014645965">
                                                  <w:marLeft w:val="0"/>
                                                  <w:marRight w:val="0"/>
                                                  <w:marTop w:val="0"/>
                                                  <w:marBottom w:val="0"/>
                                                  <w:divBdr>
                                                    <w:top w:val="none" w:sz="0" w:space="0" w:color="auto"/>
                                                    <w:left w:val="none" w:sz="0" w:space="0" w:color="auto"/>
                                                    <w:bottom w:val="none" w:sz="0" w:space="0" w:color="auto"/>
                                                    <w:right w:val="none" w:sz="0" w:space="0" w:color="auto"/>
                                                  </w:divBdr>
                                                  <w:divsChild>
                                                    <w:div w:id="523786368">
                                                      <w:marLeft w:val="0"/>
                                                      <w:marRight w:val="0"/>
                                                      <w:marTop w:val="0"/>
                                                      <w:marBottom w:val="0"/>
                                                      <w:divBdr>
                                                        <w:top w:val="none" w:sz="0" w:space="0" w:color="auto"/>
                                                        <w:left w:val="none" w:sz="0" w:space="0" w:color="auto"/>
                                                        <w:bottom w:val="none" w:sz="0" w:space="0" w:color="auto"/>
                                                        <w:right w:val="none" w:sz="0" w:space="0" w:color="auto"/>
                                                      </w:divBdr>
                                                    </w:div>
                                                    <w:div w:id="2061784531">
                                                      <w:marLeft w:val="0"/>
                                                      <w:marRight w:val="0"/>
                                                      <w:marTop w:val="0"/>
                                                      <w:marBottom w:val="0"/>
                                                      <w:divBdr>
                                                        <w:top w:val="none" w:sz="0" w:space="0" w:color="auto"/>
                                                        <w:left w:val="none" w:sz="0" w:space="0" w:color="auto"/>
                                                        <w:bottom w:val="none" w:sz="0" w:space="0" w:color="auto"/>
                                                        <w:right w:val="none" w:sz="0" w:space="0" w:color="auto"/>
                                                      </w:divBdr>
                                                      <w:divsChild>
                                                        <w:div w:id="1272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298">
                                  <w:marLeft w:val="0"/>
                                  <w:marRight w:val="0"/>
                                  <w:marTop w:val="0"/>
                                  <w:marBottom w:val="0"/>
                                  <w:divBdr>
                                    <w:top w:val="none" w:sz="0" w:space="0" w:color="auto"/>
                                    <w:left w:val="none" w:sz="0" w:space="0" w:color="auto"/>
                                    <w:bottom w:val="none" w:sz="0" w:space="0" w:color="auto"/>
                                    <w:right w:val="none" w:sz="0" w:space="0" w:color="auto"/>
                                  </w:divBdr>
                                  <w:divsChild>
                                    <w:div w:id="2065835961">
                                      <w:marLeft w:val="0"/>
                                      <w:marRight w:val="0"/>
                                      <w:marTop w:val="0"/>
                                      <w:marBottom w:val="0"/>
                                      <w:divBdr>
                                        <w:top w:val="none" w:sz="0" w:space="0" w:color="auto"/>
                                        <w:left w:val="none" w:sz="0" w:space="0" w:color="auto"/>
                                        <w:bottom w:val="none" w:sz="0" w:space="0" w:color="auto"/>
                                        <w:right w:val="none" w:sz="0" w:space="0" w:color="auto"/>
                                      </w:divBdr>
                                      <w:divsChild>
                                        <w:div w:id="317272478">
                                          <w:marLeft w:val="0"/>
                                          <w:marRight w:val="0"/>
                                          <w:marTop w:val="0"/>
                                          <w:marBottom w:val="0"/>
                                          <w:divBdr>
                                            <w:top w:val="none" w:sz="0" w:space="0" w:color="auto"/>
                                            <w:left w:val="none" w:sz="0" w:space="0" w:color="auto"/>
                                            <w:bottom w:val="none" w:sz="0" w:space="0" w:color="auto"/>
                                            <w:right w:val="none" w:sz="0" w:space="0" w:color="auto"/>
                                          </w:divBdr>
                                        </w:div>
                                        <w:div w:id="1950694004">
                                          <w:marLeft w:val="0"/>
                                          <w:marRight w:val="0"/>
                                          <w:marTop w:val="0"/>
                                          <w:marBottom w:val="0"/>
                                          <w:divBdr>
                                            <w:top w:val="none" w:sz="0" w:space="0" w:color="auto"/>
                                            <w:left w:val="none" w:sz="0" w:space="0" w:color="auto"/>
                                            <w:bottom w:val="none" w:sz="0" w:space="0" w:color="auto"/>
                                            <w:right w:val="none" w:sz="0" w:space="0" w:color="auto"/>
                                          </w:divBdr>
                                          <w:divsChild>
                                            <w:div w:id="1888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913">
                                  <w:marLeft w:val="0"/>
                                  <w:marRight w:val="0"/>
                                  <w:marTop w:val="0"/>
                                  <w:marBottom w:val="0"/>
                                  <w:divBdr>
                                    <w:top w:val="none" w:sz="0" w:space="0" w:color="auto"/>
                                    <w:left w:val="none" w:sz="0" w:space="0" w:color="auto"/>
                                    <w:bottom w:val="none" w:sz="0" w:space="0" w:color="auto"/>
                                    <w:right w:val="none" w:sz="0" w:space="0" w:color="auto"/>
                                  </w:divBdr>
                                  <w:divsChild>
                                    <w:div w:id="637415223">
                                      <w:marLeft w:val="0"/>
                                      <w:marRight w:val="0"/>
                                      <w:marTop w:val="0"/>
                                      <w:marBottom w:val="0"/>
                                      <w:divBdr>
                                        <w:top w:val="none" w:sz="0" w:space="0" w:color="auto"/>
                                        <w:left w:val="none" w:sz="0" w:space="0" w:color="auto"/>
                                        <w:bottom w:val="none" w:sz="0" w:space="0" w:color="auto"/>
                                        <w:right w:val="none" w:sz="0" w:space="0" w:color="auto"/>
                                      </w:divBdr>
                                      <w:divsChild>
                                        <w:div w:id="1438022468">
                                          <w:marLeft w:val="0"/>
                                          <w:marRight w:val="0"/>
                                          <w:marTop w:val="0"/>
                                          <w:marBottom w:val="0"/>
                                          <w:divBdr>
                                            <w:top w:val="none" w:sz="0" w:space="0" w:color="auto"/>
                                            <w:left w:val="none" w:sz="0" w:space="0" w:color="auto"/>
                                            <w:bottom w:val="none" w:sz="0" w:space="0" w:color="auto"/>
                                            <w:right w:val="none" w:sz="0" w:space="0" w:color="auto"/>
                                          </w:divBdr>
                                        </w:div>
                                        <w:div w:id="1940135348">
                                          <w:marLeft w:val="0"/>
                                          <w:marRight w:val="0"/>
                                          <w:marTop w:val="0"/>
                                          <w:marBottom w:val="0"/>
                                          <w:divBdr>
                                            <w:top w:val="none" w:sz="0" w:space="0" w:color="auto"/>
                                            <w:left w:val="none" w:sz="0" w:space="0" w:color="auto"/>
                                            <w:bottom w:val="none" w:sz="0" w:space="0" w:color="auto"/>
                                            <w:right w:val="none" w:sz="0" w:space="0" w:color="auto"/>
                                          </w:divBdr>
                                          <w:divsChild>
                                            <w:div w:id="2185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76">
                                  <w:marLeft w:val="0"/>
                                  <w:marRight w:val="0"/>
                                  <w:marTop w:val="0"/>
                                  <w:marBottom w:val="0"/>
                                  <w:divBdr>
                                    <w:top w:val="none" w:sz="0" w:space="0" w:color="auto"/>
                                    <w:left w:val="none" w:sz="0" w:space="0" w:color="auto"/>
                                    <w:bottom w:val="none" w:sz="0" w:space="0" w:color="auto"/>
                                    <w:right w:val="none" w:sz="0" w:space="0" w:color="auto"/>
                                  </w:divBdr>
                                  <w:divsChild>
                                    <w:div w:id="1590431561">
                                      <w:marLeft w:val="0"/>
                                      <w:marRight w:val="0"/>
                                      <w:marTop w:val="0"/>
                                      <w:marBottom w:val="0"/>
                                      <w:divBdr>
                                        <w:top w:val="none" w:sz="0" w:space="0" w:color="auto"/>
                                        <w:left w:val="none" w:sz="0" w:space="0" w:color="auto"/>
                                        <w:bottom w:val="none" w:sz="0" w:space="0" w:color="auto"/>
                                        <w:right w:val="none" w:sz="0" w:space="0" w:color="auto"/>
                                      </w:divBdr>
                                      <w:divsChild>
                                        <w:div w:id="264197699">
                                          <w:marLeft w:val="0"/>
                                          <w:marRight w:val="0"/>
                                          <w:marTop w:val="0"/>
                                          <w:marBottom w:val="0"/>
                                          <w:divBdr>
                                            <w:top w:val="none" w:sz="0" w:space="0" w:color="auto"/>
                                            <w:left w:val="none" w:sz="0" w:space="0" w:color="auto"/>
                                            <w:bottom w:val="none" w:sz="0" w:space="0" w:color="auto"/>
                                            <w:right w:val="none" w:sz="0" w:space="0" w:color="auto"/>
                                          </w:divBdr>
                                          <w:divsChild>
                                            <w:div w:id="88040866">
                                              <w:marLeft w:val="0"/>
                                              <w:marRight w:val="0"/>
                                              <w:marTop w:val="0"/>
                                              <w:marBottom w:val="0"/>
                                              <w:divBdr>
                                                <w:top w:val="none" w:sz="0" w:space="0" w:color="auto"/>
                                                <w:left w:val="none" w:sz="0" w:space="0" w:color="auto"/>
                                                <w:bottom w:val="none" w:sz="0" w:space="0" w:color="auto"/>
                                                <w:right w:val="none" w:sz="0" w:space="0" w:color="auto"/>
                                              </w:divBdr>
                                            </w:div>
                                          </w:divsChild>
                                        </w:div>
                                        <w:div w:id="158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48342">
      <w:bodyDiv w:val="1"/>
      <w:marLeft w:val="0"/>
      <w:marRight w:val="0"/>
      <w:marTop w:val="0"/>
      <w:marBottom w:val="0"/>
      <w:divBdr>
        <w:top w:val="none" w:sz="0" w:space="0" w:color="auto"/>
        <w:left w:val="none" w:sz="0" w:space="0" w:color="auto"/>
        <w:bottom w:val="none" w:sz="0" w:space="0" w:color="auto"/>
        <w:right w:val="none" w:sz="0" w:space="0" w:color="auto"/>
      </w:divBdr>
      <w:divsChild>
        <w:div w:id="742529231">
          <w:marLeft w:val="0"/>
          <w:marRight w:val="0"/>
          <w:marTop w:val="0"/>
          <w:marBottom w:val="0"/>
          <w:divBdr>
            <w:top w:val="none" w:sz="0" w:space="0" w:color="auto"/>
            <w:left w:val="none" w:sz="0" w:space="0" w:color="auto"/>
            <w:bottom w:val="none" w:sz="0" w:space="0" w:color="auto"/>
            <w:right w:val="none" w:sz="0" w:space="0" w:color="auto"/>
          </w:divBdr>
          <w:divsChild>
            <w:div w:id="774404929">
              <w:marLeft w:val="0"/>
              <w:marRight w:val="0"/>
              <w:marTop w:val="0"/>
              <w:marBottom w:val="0"/>
              <w:divBdr>
                <w:top w:val="none" w:sz="0" w:space="0" w:color="auto"/>
                <w:left w:val="none" w:sz="0" w:space="0" w:color="auto"/>
                <w:bottom w:val="none" w:sz="0" w:space="0" w:color="auto"/>
                <w:right w:val="none" w:sz="0" w:space="0" w:color="auto"/>
              </w:divBdr>
              <w:divsChild>
                <w:div w:id="316542124">
                  <w:marLeft w:val="0"/>
                  <w:marRight w:val="0"/>
                  <w:marTop w:val="0"/>
                  <w:marBottom w:val="0"/>
                  <w:divBdr>
                    <w:top w:val="none" w:sz="0" w:space="0" w:color="auto"/>
                    <w:left w:val="none" w:sz="0" w:space="0" w:color="auto"/>
                    <w:bottom w:val="none" w:sz="0" w:space="0" w:color="auto"/>
                    <w:right w:val="none" w:sz="0" w:space="0" w:color="auto"/>
                  </w:divBdr>
                  <w:divsChild>
                    <w:div w:id="556597662">
                      <w:marLeft w:val="0"/>
                      <w:marRight w:val="0"/>
                      <w:marTop w:val="0"/>
                      <w:marBottom w:val="0"/>
                      <w:divBdr>
                        <w:top w:val="none" w:sz="0" w:space="0" w:color="auto"/>
                        <w:left w:val="none" w:sz="0" w:space="0" w:color="auto"/>
                        <w:bottom w:val="none" w:sz="0" w:space="0" w:color="auto"/>
                        <w:right w:val="none" w:sz="0" w:space="0" w:color="auto"/>
                      </w:divBdr>
                      <w:divsChild>
                        <w:div w:id="754135768">
                          <w:marLeft w:val="0"/>
                          <w:marRight w:val="0"/>
                          <w:marTop w:val="0"/>
                          <w:marBottom w:val="0"/>
                          <w:divBdr>
                            <w:top w:val="none" w:sz="0" w:space="0" w:color="auto"/>
                            <w:left w:val="none" w:sz="0" w:space="0" w:color="auto"/>
                            <w:bottom w:val="none" w:sz="0" w:space="0" w:color="auto"/>
                            <w:right w:val="none" w:sz="0" w:space="0" w:color="auto"/>
                          </w:divBdr>
                          <w:divsChild>
                            <w:div w:id="215509537">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1577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8785">
      <w:bodyDiv w:val="1"/>
      <w:marLeft w:val="0"/>
      <w:marRight w:val="0"/>
      <w:marTop w:val="0"/>
      <w:marBottom w:val="0"/>
      <w:divBdr>
        <w:top w:val="none" w:sz="0" w:space="0" w:color="auto"/>
        <w:left w:val="none" w:sz="0" w:space="0" w:color="auto"/>
        <w:bottom w:val="none" w:sz="0" w:space="0" w:color="auto"/>
        <w:right w:val="none" w:sz="0" w:space="0" w:color="auto"/>
      </w:divBdr>
      <w:divsChild>
        <w:div w:id="959258955">
          <w:marLeft w:val="0"/>
          <w:marRight w:val="0"/>
          <w:marTop w:val="0"/>
          <w:marBottom w:val="0"/>
          <w:divBdr>
            <w:top w:val="none" w:sz="0" w:space="0" w:color="auto"/>
            <w:left w:val="none" w:sz="0" w:space="0" w:color="auto"/>
            <w:bottom w:val="none" w:sz="0" w:space="0" w:color="auto"/>
            <w:right w:val="none" w:sz="0" w:space="0" w:color="auto"/>
          </w:divBdr>
          <w:divsChild>
            <w:div w:id="550116549">
              <w:marLeft w:val="0"/>
              <w:marRight w:val="0"/>
              <w:marTop w:val="0"/>
              <w:marBottom w:val="0"/>
              <w:divBdr>
                <w:top w:val="none" w:sz="0" w:space="0" w:color="auto"/>
                <w:left w:val="none" w:sz="0" w:space="0" w:color="auto"/>
                <w:bottom w:val="none" w:sz="0" w:space="0" w:color="auto"/>
                <w:right w:val="none" w:sz="0" w:space="0" w:color="auto"/>
              </w:divBdr>
              <w:divsChild>
                <w:div w:id="2036032259">
                  <w:marLeft w:val="0"/>
                  <w:marRight w:val="0"/>
                  <w:marTop w:val="0"/>
                  <w:marBottom w:val="0"/>
                  <w:divBdr>
                    <w:top w:val="none" w:sz="0" w:space="0" w:color="auto"/>
                    <w:left w:val="none" w:sz="0" w:space="0" w:color="auto"/>
                    <w:bottom w:val="none" w:sz="0" w:space="0" w:color="auto"/>
                    <w:right w:val="none" w:sz="0" w:space="0" w:color="auto"/>
                  </w:divBdr>
                  <w:divsChild>
                    <w:div w:id="152066888">
                      <w:marLeft w:val="0"/>
                      <w:marRight w:val="0"/>
                      <w:marTop w:val="0"/>
                      <w:marBottom w:val="0"/>
                      <w:divBdr>
                        <w:top w:val="none" w:sz="0" w:space="0" w:color="auto"/>
                        <w:left w:val="none" w:sz="0" w:space="0" w:color="auto"/>
                        <w:bottom w:val="none" w:sz="0" w:space="0" w:color="auto"/>
                        <w:right w:val="none" w:sz="0" w:space="0" w:color="auto"/>
                      </w:divBdr>
                      <w:divsChild>
                        <w:div w:id="787704229">
                          <w:marLeft w:val="0"/>
                          <w:marRight w:val="0"/>
                          <w:marTop w:val="0"/>
                          <w:marBottom w:val="0"/>
                          <w:divBdr>
                            <w:top w:val="none" w:sz="0" w:space="0" w:color="auto"/>
                            <w:left w:val="none" w:sz="0" w:space="0" w:color="auto"/>
                            <w:bottom w:val="none" w:sz="0" w:space="0" w:color="auto"/>
                            <w:right w:val="none" w:sz="0" w:space="0" w:color="auto"/>
                          </w:divBdr>
                          <w:divsChild>
                            <w:div w:id="1193230208">
                              <w:marLeft w:val="0"/>
                              <w:marRight w:val="0"/>
                              <w:marTop w:val="0"/>
                              <w:marBottom w:val="0"/>
                              <w:divBdr>
                                <w:top w:val="none" w:sz="0" w:space="0" w:color="auto"/>
                                <w:left w:val="none" w:sz="0" w:space="0" w:color="auto"/>
                                <w:bottom w:val="none" w:sz="0" w:space="0" w:color="auto"/>
                                <w:right w:val="none" w:sz="0" w:space="0" w:color="auto"/>
                              </w:divBdr>
                              <w:divsChild>
                                <w:div w:id="336882851">
                                  <w:marLeft w:val="0"/>
                                  <w:marRight w:val="0"/>
                                  <w:marTop w:val="0"/>
                                  <w:marBottom w:val="0"/>
                                  <w:divBdr>
                                    <w:top w:val="none" w:sz="0" w:space="0" w:color="auto"/>
                                    <w:left w:val="none" w:sz="0" w:space="0" w:color="auto"/>
                                    <w:bottom w:val="none" w:sz="0" w:space="0" w:color="auto"/>
                                    <w:right w:val="none" w:sz="0" w:space="0" w:color="auto"/>
                                  </w:divBdr>
                                  <w:divsChild>
                                    <w:div w:id="1689519952">
                                      <w:marLeft w:val="0"/>
                                      <w:marRight w:val="0"/>
                                      <w:marTop w:val="0"/>
                                      <w:marBottom w:val="0"/>
                                      <w:divBdr>
                                        <w:top w:val="none" w:sz="0" w:space="0" w:color="auto"/>
                                        <w:left w:val="none" w:sz="0" w:space="0" w:color="auto"/>
                                        <w:bottom w:val="none" w:sz="0" w:space="0" w:color="auto"/>
                                        <w:right w:val="none" w:sz="0" w:space="0" w:color="auto"/>
                                      </w:divBdr>
                                      <w:divsChild>
                                        <w:div w:id="1693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341650">
      <w:bodyDiv w:val="1"/>
      <w:marLeft w:val="0"/>
      <w:marRight w:val="0"/>
      <w:marTop w:val="0"/>
      <w:marBottom w:val="0"/>
      <w:divBdr>
        <w:top w:val="none" w:sz="0" w:space="0" w:color="auto"/>
        <w:left w:val="none" w:sz="0" w:space="0" w:color="auto"/>
        <w:bottom w:val="none" w:sz="0" w:space="0" w:color="auto"/>
        <w:right w:val="none" w:sz="0" w:space="0" w:color="auto"/>
      </w:divBdr>
      <w:divsChild>
        <w:div w:id="15036465">
          <w:marLeft w:val="0"/>
          <w:marRight w:val="0"/>
          <w:marTop w:val="0"/>
          <w:marBottom w:val="0"/>
          <w:divBdr>
            <w:top w:val="none" w:sz="0" w:space="0" w:color="auto"/>
            <w:left w:val="none" w:sz="0" w:space="0" w:color="auto"/>
            <w:bottom w:val="none" w:sz="0" w:space="0" w:color="auto"/>
            <w:right w:val="none" w:sz="0" w:space="0" w:color="auto"/>
          </w:divBdr>
          <w:divsChild>
            <w:div w:id="548684991">
              <w:marLeft w:val="0"/>
              <w:marRight w:val="0"/>
              <w:marTop w:val="0"/>
              <w:marBottom w:val="0"/>
              <w:divBdr>
                <w:top w:val="none" w:sz="0" w:space="0" w:color="auto"/>
                <w:left w:val="none" w:sz="0" w:space="0" w:color="auto"/>
                <w:bottom w:val="none" w:sz="0" w:space="0" w:color="auto"/>
                <w:right w:val="none" w:sz="0" w:space="0" w:color="auto"/>
              </w:divBdr>
              <w:divsChild>
                <w:div w:id="1287347014">
                  <w:marLeft w:val="0"/>
                  <w:marRight w:val="0"/>
                  <w:marTop w:val="0"/>
                  <w:marBottom w:val="0"/>
                  <w:divBdr>
                    <w:top w:val="none" w:sz="0" w:space="0" w:color="auto"/>
                    <w:left w:val="none" w:sz="0" w:space="0" w:color="auto"/>
                    <w:bottom w:val="none" w:sz="0" w:space="0" w:color="auto"/>
                    <w:right w:val="none" w:sz="0" w:space="0" w:color="auto"/>
                  </w:divBdr>
                  <w:divsChild>
                    <w:div w:id="589780403">
                      <w:marLeft w:val="0"/>
                      <w:marRight w:val="0"/>
                      <w:marTop w:val="0"/>
                      <w:marBottom w:val="0"/>
                      <w:divBdr>
                        <w:top w:val="none" w:sz="0" w:space="0" w:color="auto"/>
                        <w:left w:val="none" w:sz="0" w:space="0" w:color="auto"/>
                        <w:bottom w:val="none" w:sz="0" w:space="0" w:color="auto"/>
                        <w:right w:val="none" w:sz="0" w:space="0" w:color="auto"/>
                      </w:divBdr>
                      <w:divsChild>
                        <w:div w:id="1844516673">
                          <w:marLeft w:val="0"/>
                          <w:marRight w:val="0"/>
                          <w:marTop w:val="0"/>
                          <w:marBottom w:val="0"/>
                          <w:divBdr>
                            <w:top w:val="none" w:sz="0" w:space="0" w:color="auto"/>
                            <w:left w:val="none" w:sz="0" w:space="0" w:color="auto"/>
                            <w:bottom w:val="none" w:sz="0" w:space="0" w:color="auto"/>
                            <w:right w:val="none" w:sz="0" w:space="0" w:color="auto"/>
                          </w:divBdr>
                          <w:divsChild>
                            <w:div w:id="75714939">
                              <w:marLeft w:val="0"/>
                              <w:marRight w:val="0"/>
                              <w:marTop w:val="0"/>
                              <w:marBottom w:val="0"/>
                              <w:divBdr>
                                <w:top w:val="none" w:sz="0" w:space="0" w:color="auto"/>
                                <w:left w:val="none" w:sz="0" w:space="0" w:color="auto"/>
                                <w:bottom w:val="none" w:sz="0" w:space="0" w:color="auto"/>
                                <w:right w:val="none" w:sz="0" w:space="0" w:color="auto"/>
                              </w:divBdr>
                              <w:divsChild>
                                <w:div w:id="1675302623">
                                  <w:marLeft w:val="0"/>
                                  <w:marRight w:val="0"/>
                                  <w:marTop w:val="0"/>
                                  <w:marBottom w:val="0"/>
                                  <w:divBdr>
                                    <w:top w:val="none" w:sz="0" w:space="0" w:color="auto"/>
                                    <w:left w:val="none" w:sz="0" w:space="0" w:color="auto"/>
                                    <w:bottom w:val="none" w:sz="0" w:space="0" w:color="auto"/>
                                    <w:right w:val="none" w:sz="0" w:space="0" w:color="auto"/>
                                  </w:divBdr>
                                  <w:divsChild>
                                    <w:div w:id="1719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2914">
      <w:bodyDiv w:val="1"/>
      <w:marLeft w:val="0"/>
      <w:marRight w:val="0"/>
      <w:marTop w:val="0"/>
      <w:marBottom w:val="0"/>
      <w:divBdr>
        <w:top w:val="none" w:sz="0" w:space="0" w:color="auto"/>
        <w:left w:val="none" w:sz="0" w:space="0" w:color="auto"/>
        <w:bottom w:val="none" w:sz="0" w:space="0" w:color="auto"/>
        <w:right w:val="none" w:sz="0" w:space="0" w:color="auto"/>
      </w:divBdr>
      <w:divsChild>
        <w:div w:id="1590965433">
          <w:marLeft w:val="0"/>
          <w:marRight w:val="0"/>
          <w:marTop w:val="0"/>
          <w:marBottom w:val="0"/>
          <w:divBdr>
            <w:top w:val="none" w:sz="0" w:space="0" w:color="auto"/>
            <w:left w:val="none" w:sz="0" w:space="0" w:color="auto"/>
            <w:bottom w:val="none" w:sz="0" w:space="0" w:color="auto"/>
            <w:right w:val="none" w:sz="0" w:space="0" w:color="auto"/>
          </w:divBdr>
          <w:divsChild>
            <w:div w:id="1526211876">
              <w:marLeft w:val="0"/>
              <w:marRight w:val="0"/>
              <w:marTop w:val="0"/>
              <w:marBottom w:val="0"/>
              <w:divBdr>
                <w:top w:val="none" w:sz="0" w:space="0" w:color="auto"/>
                <w:left w:val="none" w:sz="0" w:space="0" w:color="auto"/>
                <w:bottom w:val="none" w:sz="0" w:space="0" w:color="auto"/>
                <w:right w:val="none" w:sz="0" w:space="0" w:color="auto"/>
              </w:divBdr>
              <w:divsChild>
                <w:div w:id="1635674078">
                  <w:marLeft w:val="0"/>
                  <w:marRight w:val="0"/>
                  <w:marTop w:val="0"/>
                  <w:marBottom w:val="0"/>
                  <w:divBdr>
                    <w:top w:val="none" w:sz="0" w:space="0" w:color="auto"/>
                    <w:left w:val="none" w:sz="0" w:space="0" w:color="auto"/>
                    <w:bottom w:val="none" w:sz="0" w:space="0" w:color="auto"/>
                    <w:right w:val="none" w:sz="0" w:space="0" w:color="auto"/>
                  </w:divBdr>
                  <w:divsChild>
                    <w:div w:id="2104447878">
                      <w:marLeft w:val="0"/>
                      <w:marRight w:val="0"/>
                      <w:marTop w:val="0"/>
                      <w:marBottom w:val="0"/>
                      <w:divBdr>
                        <w:top w:val="none" w:sz="0" w:space="0" w:color="auto"/>
                        <w:left w:val="none" w:sz="0" w:space="0" w:color="auto"/>
                        <w:bottom w:val="none" w:sz="0" w:space="0" w:color="auto"/>
                        <w:right w:val="none" w:sz="0" w:space="0" w:color="auto"/>
                      </w:divBdr>
                      <w:divsChild>
                        <w:div w:id="2104300272">
                          <w:marLeft w:val="0"/>
                          <w:marRight w:val="0"/>
                          <w:marTop w:val="0"/>
                          <w:marBottom w:val="0"/>
                          <w:divBdr>
                            <w:top w:val="none" w:sz="0" w:space="0" w:color="auto"/>
                            <w:left w:val="none" w:sz="0" w:space="0" w:color="auto"/>
                            <w:bottom w:val="none" w:sz="0" w:space="0" w:color="auto"/>
                            <w:right w:val="none" w:sz="0" w:space="0" w:color="auto"/>
                          </w:divBdr>
                          <w:divsChild>
                            <w:div w:id="721177902">
                              <w:marLeft w:val="0"/>
                              <w:marRight w:val="0"/>
                              <w:marTop w:val="0"/>
                              <w:marBottom w:val="0"/>
                              <w:divBdr>
                                <w:top w:val="none" w:sz="0" w:space="0" w:color="auto"/>
                                <w:left w:val="none" w:sz="0" w:space="0" w:color="auto"/>
                                <w:bottom w:val="none" w:sz="0" w:space="0" w:color="auto"/>
                                <w:right w:val="none" w:sz="0" w:space="0" w:color="auto"/>
                              </w:divBdr>
                              <w:divsChild>
                                <w:div w:id="397825304">
                                  <w:marLeft w:val="0"/>
                                  <w:marRight w:val="0"/>
                                  <w:marTop w:val="0"/>
                                  <w:marBottom w:val="0"/>
                                  <w:divBdr>
                                    <w:top w:val="none" w:sz="0" w:space="0" w:color="auto"/>
                                    <w:left w:val="none" w:sz="0" w:space="0" w:color="auto"/>
                                    <w:bottom w:val="none" w:sz="0" w:space="0" w:color="auto"/>
                                    <w:right w:val="none" w:sz="0" w:space="0" w:color="auto"/>
                                  </w:divBdr>
                                  <w:divsChild>
                                    <w:div w:id="396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2646">
      <w:bodyDiv w:val="1"/>
      <w:marLeft w:val="0"/>
      <w:marRight w:val="0"/>
      <w:marTop w:val="0"/>
      <w:marBottom w:val="0"/>
      <w:divBdr>
        <w:top w:val="none" w:sz="0" w:space="0" w:color="auto"/>
        <w:left w:val="none" w:sz="0" w:space="0" w:color="auto"/>
        <w:bottom w:val="none" w:sz="0" w:space="0" w:color="auto"/>
        <w:right w:val="none" w:sz="0" w:space="0" w:color="auto"/>
      </w:divBdr>
      <w:divsChild>
        <w:div w:id="791286073">
          <w:marLeft w:val="0"/>
          <w:marRight w:val="0"/>
          <w:marTop w:val="0"/>
          <w:marBottom w:val="0"/>
          <w:divBdr>
            <w:top w:val="none" w:sz="0" w:space="0" w:color="auto"/>
            <w:left w:val="none" w:sz="0" w:space="0" w:color="auto"/>
            <w:bottom w:val="none" w:sz="0" w:space="0" w:color="auto"/>
            <w:right w:val="none" w:sz="0" w:space="0" w:color="auto"/>
          </w:divBdr>
          <w:divsChild>
            <w:div w:id="1537691992">
              <w:marLeft w:val="0"/>
              <w:marRight w:val="0"/>
              <w:marTop w:val="0"/>
              <w:marBottom w:val="0"/>
              <w:divBdr>
                <w:top w:val="none" w:sz="0" w:space="0" w:color="auto"/>
                <w:left w:val="none" w:sz="0" w:space="0" w:color="auto"/>
                <w:bottom w:val="none" w:sz="0" w:space="0" w:color="auto"/>
                <w:right w:val="none" w:sz="0" w:space="0" w:color="auto"/>
              </w:divBdr>
              <w:divsChild>
                <w:div w:id="1718698001">
                  <w:marLeft w:val="0"/>
                  <w:marRight w:val="0"/>
                  <w:marTop w:val="0"/>
                  <w:marBottom w:val="0"/>
                  <w:divBdr>
                    <w:top w:val="none" w:sz="0" w:space="0" w:color="auto"/>
                    <w:left w:val="none" w:sz="0" w:space="0" w:color="auto"/>
                    <w:bottom w:val="none" w:sz="0" w:space="0" w:color="auto"/>
                    <w:right w:val="none" w:sz="0" w:space="0" w:color="auto"/>
                  </w:divBdr>
                  <w:divsChild>
                    <w:div w:id="689644282">
                      <w:marLeft w:val="0"/>
                      <w:marRight w:val="0"/>
                      <w:marTop w:val="0"/>
                      <w:marBottom w:val="0"/>
                      <w:divBdr>
                        <w:top w:val="none" w:sz="0" w:space="0" w:color="auto"/>
                        <w:left w:val="none" w:sz="0" w:space="0" w:color="auto"/>
                        <w:bottom w:val="none" w:sz="0" w:space="0" w:color="auto"/>
                        <w:right w:val="none" w:sz="0" w:space="0" w:color="auto"/>
                      </w:divBdr>
                      <w:divsChild>
                        <w:div w:id="1950357837">
                          <w:marLeft w:val="0"/>
                          <w:marRight w:val="0"/>
                          <w:marTop w:val="0"/>
                          <w:marBottom w:val="0"/>
                          <w:divBdr>
                            <w:top w:val="none" w:sz="0" w:space="0" w:color="auto"/>
                            <w:left w:val="none" w:sz="0" w:space="0" w:color="auto"/>
                            <w:bottom w:val="none" w:sz="0" w:space="0" w:color="auto"/>
                            <w:right w:val="none" w:sz="0" w:space="0" w:color="auto"/>
                          </w:divBdr>
                          <w:divsChild>
                            <w:div w:id="1683125636">
                              <w:marLeft w:val="0"/>
                              <w:marRight w:val="0"/>
                              <w:marTop w:val="0"/>
                              <w:marBottom w:val="0"/>
                              <w:divBdr>
                                <w:top w:val="none" w:sz="0" w:space="0" w:color="auto"/>
                                <w:left w:val="none" w:sz="0" w:space="0" w:color="auto"/>
                                <w:bottom w:val="none" w:sz="0" w:space="0" w:color="auto"/>
                                <w:right w:val="none" w:sz="0" w:space="0" w:color="auto"/>
                              </w:divBdr>
                              <w:divsChild>
                                <w:div w:id="1748109976">
                                  <w:marLeft w:val="0"/>
                                  <w:marRight w:val="0"/>
                                  <w:marTop w:val="0"/>
                                  <w:marBottom w:val="0"/>
                                  <w:divBdr>
                                    <w:top w:val="none" w:sz="0" w:space="0" w:color="auto"/>
                                    <w:left w:val="none" w:sz="0" w:space="0" w:color="auto"/>
                                    <w:bottom w:val="none" w:sz="0" w:space="0" w:color="auto"/>
                                    <w:right w:val="none" w:sz="0" w:space="0" w:color="auto"/>
                                  </w:divBdr>
                                  <w:divsChild>
                                    <w:div w:id="919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2009">
      <w:bodyDiv w:val="1"/>
      <w:marLeft w:val="0"/>
      <w:marRight w:val="0"/>
      <w:marTop w:val="0"/>
      <w:marBottom w:val="0"/>
      <w:divBdr>
        <w:top w:val="none" w:sz="0" w:space="0" w:color="auto"/>
        <w:left w:val="none" w:sz="0" w:space="0" w:color="auto"/>
        <w:bottom w:val="none" w:sz="0" w:space="0" w:color="auto"/>
        <w:right w:val="none" w:sz="0" w:space="0" w:color="auto"/>
      </w:divBdr>
      <w:divsChild>
        <w:div w:id="808592752">
          <w:marLeft w:val="0"/>
          <w:marRight w:val="0"/>
          <w:marTop w:val="0"/>
          <w:marBottom w:val="0"/>
          <w:divBdr>
            <w:top w:val="none" w:sz="0" w:space="0" w:color="auto"/>
            <w:left w:val="none" w:sz="0" w:space="0" w:color="auto"/>
            <w:bottom w:val="none" w:sz="0" w:space="0" w:color="auto"/>
            <w:right w:val="none" w:sz="0" w:space="0" w:color="auto"/>
          </w:divBdr>
          <w:divsChild>
            <w:div w:id="592665621">
              <w:marLeft w:val="0"/>
              <w:marRight w:val="0"/>
              <w:marTop w:val="0"/>
              <w:marBottom w:val="0"/>
              <w:divBdr>
                <w:top w:val="none" w:sz="0" w:space="0" w:color="auto"/>
                <w:left w:val="none" w:sz="0" w:space="0" w:color="auto"/>
                <w:bottom w:val="none" w:sz="0" w:space="0" w:color="auto"/>
                <w:right w:val="none" w:sz="0" w:space="0" w:color="auto"/>
              </w:divBdr>
              <w:divsChild>
                <w:div w:id="1021858309">
                  <w:marLeft w:val="0"/>
                  <w:marRight w:val="0"/>
                  <w:marTop w:val="0"/>
                  <w:marBottom w:val="0"/>
                  <w:divBdr>
                    <w:top w:val="none" w:sz="0" w:space="0" w:color="auto"/>
                    <w:left w:val="none" w:sz="0" w:space="0" w:color="auto"/>
                    <w:bottom w:val="none" w:sz="0" w:space="0" w:color="auto"/>
                    <w:right w:val="none" w:sz="0" w:space="0" w:color="auto"/>
                  </w:divBdr>
                  <w:divsChild>
                    <w:div w:id="235357387">
                      <w:marLeft w:val="0"/>
                      <w:marRight w:val="0"/>
                      <w:marTop w:val="0"/>
                      <w:marBottom w:val="0"/>
                      <w:divBdr>
                        <w:top w:val="none" w:sz="0" w:space="0" w:color="auto"/>
                        <w:left w:val="none" w:sz="0" w:space="0" w:color="auto"/>
                        <w:bottom w:val="none" w:sz="0" w:space="0" w:color="auto"/>
                        <w:right w:val="none" w:sz="0" w:space="0" w:color="auto"/>
                      </w:divBdr>
                      <w:divsChild>
                        <w:div w:id="1019115115">
                          <w:marLeft w:val="0"/>
                          <w:marRight w:val="0"/>
                          <w:marTop w:val="0"/>
                          <w:marBottom w:val="0"/>
                          <w:divBdr>
                            <w:top w:val="none" w:sz="0" w:space="0" w:color="auto"/>
                            <w:left w:val="none" w:sz="0" w:space="0" w:color="auto"/>
                            <w:bottom w:val="none" w:sz="0" w:space="0" w:color="auto"/>
                            <w:right w:val="none" w:sz="0" w:space="0" w:color="auto"/>
                          </w:divBdr>
                          <w:divsChild>
                            <w:div w:id="9576025">
                              <w:marLeft w:val="0"/>
                              <w:marRight w:val="0"/>
                              <w:marTop w:val="0"/>
                              <w:marBottom w:val="0"/>
                              <w:divBdr>
                                <w:top w:val="none" w:sz="0" w:space="0" w:color="auto"/>
                                <w:left w:val="none" w:sz="0" w:space="0" w:color="auto"/>
                                <w:bottom w:val="none" w:sz="0" w:space="0" w:color="auto"/>
                                <w:right w:val="none" w:sz="0" w:space="0" w:color="auto"/>
                              </w:divBdr>
                              <w:divsChild>
                                <w:div w:id="140196144">
                                  <w:marLeft w:val="0"/>
                                  <w:marRight w:val="0"/>
                                  <w:marTop w:val="0"/>
                                  <w:marBottom w:val="0"/>
                                  <w:divBdr>
                                    <w:top w:val="none" w:sz="0" w:space="0" w:color="auto"/>
                                    <w:left w:val="none" w:sz="0" w:space="0" w:color="auto"/>
                                    <w:bottom w:val="none" w:sz="0" w:space="0" w:color="auto"/>
                                    <w:right w:val="none" w:sz="0" w:space="0" w:color="auto"/>
                                  </w:divBdr>
                                  <w:divsChild>
                                    <w:div w:id="1022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21893">
      <w:bodyDiv w:val="1"/>
      <w:marLeft w:val="0"/>
      <w:marRight w:val="0"/>
      <w:marTop w:val="0"/>
      <w:marBottom w:val="0"/>
      <w:divBdr>
        <w:top w:val="none" w:sz="0" w:space="0" w:color="auto"/>
        <w:left w:val="none" w:sz="0" w:space="0" w:color="auto"/>
        <w:bottom w:val="none" w:sz="0" w:space="0" w:color="auto"/>
        <w:right w:val="none" w:sz="0" w:space="0" w:color="auto"/>
      </w:divBdr>
      <w:divsChild>
        <w:div w:id="869685052">
          <w:marLeft w:val="0"/>
          <w:marRight w:val="0"/>
          <w:marTop w:val="0"/>
          <w:marBottom w:val="0"/>
          <w:divBdr>
            <w:top w:val="none" w:sz="0" w:space="0" w:color="auto"/>
            <w:left w:val="none" w:sz="0" w:space="0" w:color="auto"/>
            <w:bottom w:val="none" w:sz="0" w:space="0" w:color="auto"/>
            <w:right w:val="none" w:sz="0" w:space="0" w:color="auto"/>
          </w:divBdr>
          <w:divsChild>
            <w:div w:id="1323464390">
              <w:marLeft w:val="0"/>
              <w:marRight w:val="0"/>
              <w:marTop w:val="0"/>
              <w:marBottom w:val="0"/>
              <w:divBdr>
                <w:top w:val="none" w:sz="0" w:space="0" w:color="auto"/>
                <w:left w:val="none" w:sz="0" w:space="0" w:color="auto"/>
                <w:bottom w:val="none" w:sz="0" w:space="0" w:color="auto"/>
                <w:right w:val="none" w:sz="0" w:space="0" w:color="auto"/>
              </w:divBdr>
              <w:divsChild>
                <w:div w:id="1169298102">
                  <w:marLeft w:val="0"/>
                  <w:marRight w:val="0"/>
                  <w:marTop w:val="0"/>
                  <w:marBottom w:val="0"/>
                  <w:divBdr>
                    <w:top w:val="none" w:sz="0" w:space="0" w:color="auto"/>
                    <w:left w:val="none" w:sz="0" w:space="0" w:color="auto"/>
                    <w:bottom w:val="none" w:sz="0" w:space="0" w:color="auto"/>
                    <w:right w:val="none" w:sz="0" w:space="0" w:color="auto"/>
                  </w:divBdr>
                  <w:divsChild>
                    <w:div w:id="576593617">
                      <w:marLeft w:val="0"/>
                      <w:marRight w:val="0"/>
                      <w:marTop w:val="0"/>
                      <w:marBottom w:val="0"/>
                      <w:divBdr>
                        <w:top w:val="none" w:sz="0" w:space="0" w:color="auto"/>
                        <w:left w:val="none" w:sz="0" w:space="0" w:color="auto"/>
                        <w:bottom w:val="none" w:sz="0" w:space="0" w:color="auto"/>
                        <w:right w:val="none" w:sz="0" w:space="0" w:color="auto"/>
                      </w:divBdr>
                      <w:divsChild>
                        <w:div w:id="1750420329">
                          <w:marLeft w:val="0"/>
                          <w:marRight w:val="0"/>
                          <w:marTop w:val="0"/>
                          <w:marBottom w:val="0"/>
                          <w:divBdr>
                            <w:top w:val="none" w:sz="0" w:space="0" w:color="auto"/>
                            <w:left w:val="none" w:sz="0" w:space="0" w:color="auto"/>
                            <w:bottom w:val="none" w:sz="0" w:space="0" w:color="auto"/>
                            <w:right w:val="none" w:sz="0" w:space="0" w:color="auto"/>
                          </w:divBdr>
                          <w:divsChild>
                            <w:div w:id="1112046066">
                              <w:marLeft w:val="0"/>
                              <w:marRight w:val="0"/>
                              <w:marTop w:val="0"/>
                              <w:marBottom w:val="0"/>
                              <w:divBdr>
                                <w:top w:val="none" w:sz="0" w:space="0" w:color="auto"/>
                                <w:left w:val="none" w:sz="0" w:space="0" w:color="auto"/>
                                <w:bottom w:val="none" w:sz="0" w:space="0" w:color="auto"/>
                                <w:right w:val="none" w:sz="0" w:space="0" w:color="auto"/>
                              </w:divBdr>
                              <w:divsChild>
                                <w:div w:id="1724716419">
                                  <w:marLeft w:val="0"/>
                                  <w:marRight w:val="0"/>
                                  <w:marTop w:val="0"/>
                                  <w:marBottom w:val="0"/>
                                  <w:divBdr>
                                    <w:top w:val="none" w:sz="0" w:space="0" w:color="auto"/>
                                    <w:left w:val="none" w:sz="0" w:space="0" w:color="auto"/>
                                    <w:bottom w:val="none" w:sz="0" w:space="0" w:color="auto"/>
                                    <w:right w:val="none" w:sz="0" w:space="0" w:color="auto"/>
                                  </w:divBdr>
                                  <w:divsChild>
                                    <w:div w:id="1879391956">
                                      <w:marLeft w:val="0"/>
                                      <w:marRight w:val="0"/>
                                      <w:marTop w:val="0"/>
                                      <w:marBottom w:val="0"/>
                                      <w:divBdr>
                                        <w:top w:val="none" w:sz="0" w:space="0" w:color="auto"/>
                                        <w:left w:val="none" w:sz="0" w:space="0" w:color="auto"/>
                                        <w:bottom w:val="none" w:sz="0" w:space="0" w:color="auto"/>
                                        <w:right w:val="none" w:sz="0" w:space="0" w:color="auto"/>
                                      </w:divBdr>
                                      <w:divsChild>
                                        <w:div w:id="579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6627">
      <w:bodyDiv w:val="1"/>
      <w:marLeft w:val="0"/>
      <w:marRight w:val="0"/>
      <w:marTop w:val="0"/>
      <w:marBottom w:val="0"/>
      <w:divBdr>
        <w:top w:val="none" w:sz="0" w:space="0" w:color="auto"/>
        <w:left w:val="none" w:sz="0" w:space="0" w:color="auto"/>
        <w:bottom w:val="none" w:sz="0" w:space="0" w:color="auto"/>
        <w:right w:val="none" w:sz="0" w:space="0" w:color="auto"/>
      </w:divBdr>
      <w:divsChild>
        <w:div w:id="1791511319">
          <w:marLeft w:val="0"/>
          <w:marRight w:val="0"/>
          <w:marTop w:val="0"/>
          <w:marBottom w:val="0"/>
          <w:divBdr>
            <w:top w:val="none" w:sz="0" w:space="0" w:color="auto"/>
            <w:left w:val="none" w:sz="0" w:space="0" w:color="auto"/>
            <w:bottom w:val="none" w:sz="0" w:space="0" w:color="auto"/>
            <w:right w:val="none" w:sz="0" w:space="0" w:color="auto"/>
          </w:divBdr>
          <w:divsChild>
            <w:div w:id="798840911">
              <w:marLeft w:val="0"/>
              <w:marRight w:val="0"/>
              <w:marTop w:val="0"/>
              <w:marBottom w:val="0"/>
              <w:divBdr>
                <w:top w:val="none" w:sz="0" w:space="0" w:color="auto"/>
                <w:left w:val="none" w:sz="0" w:space="0" w:color="auto"/>
                <w:bottom w:val="none" w:sz="0" w:space="0" w:color="auto"/>
                <w:right w:val="none" w:sz="0" w:space="0" w:color="auto"/>
              </w:divBdr>
              <w:divsChild>
                <w:div w:id="1286429413">
                  <w:marLeft w:val="0"/>
                  <w:marRight w:val="0"/>
                  <w:marTop w:val="0"/>
                  <w:marBottom w:val="0"/>
                  <w:divBdr>
                    <w:top w:val="none" w:sz="0" w:space="0" w:color="auto"/>
                    <w:left w:val="none" w:sz="0" w:space="0" w:color="auto"/>
                    <w:bottom w:val="none" w:sz="0" w:space="0" w:color="auto"/>
                    <w:right w:val="none" w:sz="0" w:space="0" w:color="auto"/>
                  </w:divBdr>
                  <w:divsChild>
                    <w:div w:id="1792554183">
                      <w:marLeft w:val="0"/>
                      <w:marRight w:val="0"/>
                      <w:marTop w:val="0"/>
                      <w:marBottom w:val="0"/>
                      <w:divBdr>
                        <w:top w:val="none" w:sz="0" w:space="0" w:color="auto"/>
                        <w:left w:val="none" w:sz="0" w:space="0" w:color="auto"/>
                        <w:bottom w:val="none" w:sz="0" w:space="0" w:color="auto"/>
                        <w:right w:val="none" w:sz="0" w:space="0" w:color="auto"/>
                      </w:divBdr>
                      <w:divsChild>
                        <w:div w:id="1387215859">
                          <w:marLeft w:val="0"/>
                          <w:marRight w:val="0"/>
                          <w:marTop w:val="0"/>
                          <w:marBottom w:val="0"/>
                          <w:divBdr>
                            <w:top w:val="none" w:sz="0" w:space="0" w:color="auto"/>
                            <w:left w:val="none" w:sz="0" w:space="0" w:color="auto"/>
                            <w:bottom w:val="none" w:sz="0" w:space="0" w:color="auto"/>
                            <w:right w:val="none" w:sz="0" w:space="0" w:color="auto"/>
                          </w:divBdr>
                          <w:divsChild>
                            <w:div w:id="1614285670">
                              <w:marLeft w:val="0"/>
                              <w:marRight w:val="0"/>
                              <w:marTop w:val="0"/>
                              <w:marBottom w:val="0"/>
                              <w:divBdr>
                                <w:top w:val="none" w:sz="0" w:space="0" w:color="auto"/>
                                <w:left w:val="none" w:sz="0" w:space="0" w:color="auto"/>
                                <w:bottom w:val="none" w:sz="0" w:space="0" w:color="auto"/>
                                <w:right w:val="none" w:sz="0" w:space="0" w:color="auto"/>
                              </w:divBdr>
                              <w:divsChild>
                                <w:div w:id="809252797">
                                  <w:marLeft w:val="0"/>
                                  <w:marRight w:val="0"/>
                                  <w:marTop w:val="0"/>
                                  <w:marBottom w:val="0"/>
                                  <w:divBdr>
                                    <w:top w:val="none" w:sz="0" w:space="0" w:color="auto"/>
                                    <w:left w:val="none" w:sz="0" w:space="0" w:color="auto"/>
                                    <w:bottom w:val="none" w:sz="0" w:space="0" w:color="auto"/>
                                    <w:right w:val="none" w:sz="0" w:space="0" w:color="auto"/>
                                  </w:divBdr>
                                  <w:divsChild>
                                    <w:div w:id="1014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0872">
      <w:bodyDiv w:val="1"/>
      <w:marLeft w:val="0"/>
      <w:marRight w:val="0"/>
      <w:marTop w:val="0"/>
      <w:marBottom w:val="0"/>
      <w:divBdr>
        <w:top w:val="none" w:sz="0" w:space="0" w:color="auto"/>
        <w:left w:val="none" w:sz="0" w:space="0" w:color="auto"/>
        <w:bottom w:val="none" w:sz="0" w:space="0" w:color="auto"/>
        <w:right w:val="none" w:sz="0" w:space="0" w:color="auto"/>
      </w:divBdr>
      <w:divsChild>
        <w:div w:id="1502817942">
          <w:marLeft w:val="0"/>
          <w:marRight w:val="0"/>
          <w:marTop w:val="0"/>
          <w:marBottom w:val="0"/>
          <w:divBdr>
            <w:top w:val="none" w:sz="0" w:space="0" w:color="auto"/>
            <w:left w:val="none" w:sz="0" w:space="0" w:color="auto"/>
            <w:bottom w:val="none" w:sz="0" w:space="0" w:color="auto"/>
            <w:right w:val="none" w:sz="0" w:space="0" w:color="auto"/>
          </w:divBdr>
          <w:divsChild>
            <w:div w:id="1796559046">
              <w:marLeft w:val="0"/>
              <w:marRight w:val="0"/>
              <w:marTop w:val="0"/>
              <w:marBottom w:val="0"/>
              <w:divBdr>
                <w:top w:val="none" w:sz="0" w:space="0" w:color="auto"/>
                <w:left w:val="none" w:sz="0" w:space="0" w:color="auto"/>
                <w:bottom w:val="none" w:sz="0" w:space="0" w:color="auto"/>
                <w:right w:val="none" w:sz="0" w:space="0" w:color="auto"/>
              </w:divBdr>
              <w:divsChild>
                <w:div w:id="339966433">
                  <w:marLeft w:val="0"/>
                  <w:marRight w:val="0"/>
                  <w:marTop w:val="0"/>
                  <w:marBottom w:val="0"/>
                  <w:divBdr>
                    <w:top w:val="none" w:sz="0" w:space="0" w:color="auto"/>
                    <w:left w:val="none" w:sz="0" w:space="0" w:color="auto"/>
                    <w:bottom w:val="none" w:sz="0" w:space="0" w:color="auto"/>
                    <w:right w:val="none" w:sz="0" w:space="0" w:color="auto"/>
                  </w:divBdr>
                  <w:divsChild>
                    <w:div w:id="1955332126">
                      <w:marLeft w:val="0"/>
                      <w:marRight w:val="0"/>
                      <w:marTop w:val="0"/>
                      <w:marBottom w:val="0"/>
                      <w:divBdr>
                        <w:top w:val="none" w:sz="0" w:space="0" w:color="auto"/>
                        <w:left w:val="none" w:sz="0" w:space="0" w:color="auto"/>
                        <w:bottom w:val="none" w:sz="0" w:space="0" w:color="auto"/>
                        <w:right w:val="none" w:sz="0" w:space="0" w:color="auto"/>
                      </w:divBdr>
                      <w:divsChild>
                        <w:div w:id="1362126922">
                          <w:marLeft w:val="0"/>
                          <w:marRight w:val="0"/>
                          <w:marTop w:val="0"/>
                          <w:marBottom w:val="0"/>
                          <w:divBdr>
                            <w:top w:val="none" w:sz="0" w:space="0" w:color="auto"/>
                            <w:left w:val="none" w:sz="0" w:space="0" w:color="auto"/>
                            <w:bottom w:val="none" w:sz="0" w:space="0" w:color="auto"/>
                            <w:right w:val="none" w:sz="0" w:space="0" w:color="auto"/>
                          </w:divBdr>
                          <w:divsChild>
                            <w:div w:id="885533321">
                              <w:marLeft w:val="0"/>
                              <w:marRight w:val="0"/>
                              <w:marTop w:val="0"/>
                              <w:marBottom w:val="0"/>
                              <w:divBdr>
                                <w:top w:val="none" w:sz="0" w:space="0" w:color="auto"/>
                                <w:left w:val="none" w:sz="0" w:space="0" w:color="auto"/>
                                <w:bottom w:val="none" w:sz="0" w:space="0" w:color="auto"/>
                                <w:right w:val="none" w:sz="0" w:space="0" w:color="auto"/>
                              </w:divBdr>
                              <w:divsChild>
                                <w:div w:id="741870567">
                                  <w:marLeft w:val="0"/>
                                  <w:marRight w:val="0"/>
                                  <w:marTop w:val="0"/>
                                  <w:marBottom w:val="0"/>
                                  <w:divBdr>
                                    <w:top w:val="none" w:sz="0" w:space="0" w:color="auto"/>
                                    <w:left w:val="none" w:sz="0" w:space="0" w:color="auto"/>
                                    <w:bottom w:val="none" w:sz="0" w:space="0" w:color="auto"/>
                                    <w:right w:val="none" w:sz="0" w:space="0" w:color="auto"/>
                                  </w:divBdr>
                                  <w:divsChild>
                                    <w:div w:id="1989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58776">
      <w:bodyDiv w:val="1"/>
      <w:marLeft w:val="0"/>
      <w:marRight w:val="0"/>
      <w:marTop w:val="0"/>
      <w:marBottom w:val="0"/>
      <w:divBdr>
        <w:top w:val="none" w:sz="0" w:space="0" w:color="auto"/>
        <w:left w:val="none" w:sz="0" w:space="0" w:color="auto"/>
        <w:bottom w:val="none" w:sz="0" w:space="0" w:color="auto"/>
        <w:right w:val="none" w:sz="0" w:space="0" w:color="auto"/>
      </w:divBdr>
      <w:divsChild>
        <w:div w:id="1272009839">
          <w:marLeft w:val="0"/>
          <w:marRight w:val="0"/>
          <w:marTop w:val="0"/>
          <w:marBottom w:val="0"/>
          <w:divBdr>
            <w:top w:val="none" w:sz="0" w:space="0" w:color="auto"/>
            <w:left w:val="none" w:sz="0" w:space="0" w:color="auto"/>
            <w:bottom w:val="none" w:sz="0" w:space="0" w:color="auto"/>
            <w:right w:val="none" w:sz="0" w:space="0" w:color="auto"/>
          </w:divBdr>
          <w:divsChild>
            <w:div w:id="475801007">
              <w:marLeft w:val="0"/>
              <w:marRight w:val="0"/>
              <w:marTop w:val="0"/>
              <w:marBottom w:val="0"/>
              <w:divBdr>
                <w:top w:val="none" w:sz="0" w:space="0" w:color="auto"/>
                <w:left w:val="none" w:sz="0" w:space="0" w:color="auto"/>
                <w:bottom w:val="none" w:sz="0" w:space="0" w:color="auto"/>
                <w:right w:val="none" w:sz="0" w:space="0" w:color="auto"/>
              </w:divBdr>
              <w:divsChild>
                <w:div w:id="1747146959">
                  <w:marLeft w:val="0"/>
                  <w:marRight w:val="0"/>
                  <w:marTop w:val="0"/>
                  <w:marBottom w:val="0"/>
                  <w:divBdr>
                    <w:top w:val="none" w:sz="0" w:space="0" w:color="auto"/>
                    <w:left w:val="none" w:sz="0" w:space="0" w:color="auto"/>
                    <w:bottom w:val="none" w:sz="0" w:space="0" w:color="auto"/>
                    <w:right w:val="none" w:sz="0" w:space="0" w:color="auto"/>
                  </w:divBdr>
                  <w:divsChild>
                    <w:div w:id="1025061938">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852454058">
                              <w:marLeft w:val="0"/>
                              <w:marRight w:val="0"/>
                              <w:marTop w:val="0"/>
                              <w:marBottom w:val="0"/>
                              <w:divBdr>
                                <w:top w:val="none" w:sz="0" w:space="0" w:color="auto"/>
                                <w:left w:val="none" w:sz="0" w:space="0" w:color="auto"/>
                                <w:bottom w:val="none" w:sz="0" w:space="0" w:color="auto"/>
                                <w:right w:val="none" w:sz="0" w:space="0" w:color="auto"/>
                              </w:divBdr>
                              <w:divsChild>
                                <w:div w:id="1254631328">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60697">
      <w:bodyDiv w:val="1"/>
      <w:marLeft w:val="0"/>
      <w:marRight w:val="0"/>
      <w:marTop w:val="0"/>
      <w:marBottom w:val="0"/>
      <w:divBdr>
        <w:top w:val="none" w:sz="0" w:space="0" w:color="auto"/>
        <w:left w:val="none" w:sz="0" w:space="0" w:color="auto"/>
        <w:bottom w:val="none" w:sz="0" w:space="0" w:color="auto"/>
        <w:right w:val="none" w:sz="0" w:space="0" w:color="auto"/>
      </w:divBdr>
      <w:divsChild>
        <w:div w:id="1999650182">
          <w:marLeft w:val="0"/>
          <w:marRight w:val="0"/>
          <w:marTop w:val="0"/>
          <w:marBottom w:val="0"/>
          <w:divBdr>
            <w:top w:val="none" w:sz="0" w:space="0" w:color="auto"/>
            <w:left w:val="none" w:sz="0" w:space="0" w:color="auto"/>
            <w:bottom w:val="none" w:sz="0" w:space="0" w:color="auto"/>
            <w:right w:val="none" w:sz="0" w:space="0" w:color="auto"/>
          </w:divBdr>
          <w:divsChild>
            <w:div w:id="1973093423">
              <w:marLeft w:val="0"/>
              <w:marRight w:val="0"/>
              <w:marTop w:val="0"/>
              <w:marBottom w:val="0"/>
              <w:divBdr>
                <w:top w:val="none" w:sz="0" w:space="0" w:color="auto"/>
                <w:left w:val="none" w:sz="0" w:space="0" w:color="auto"/>
                <w:bottom w:val="none" w:sz="0" w:space="0" w:color="auto"/>
                <w:right w:val="none" w:sz="0" w:space="0" w:color="auto"/>
              </w:divBdr>
              <w:divsChild>
                <w:div w:id="1078749468">
                  <w:marLeft w:val="0"/>
                  <w:marRight w:val="0"/>
                  <w:marTop w:val="0"/>
                  <w:marBottom w:val="0"/>
                  <w:divBdr>
                    <w:top w:val="none" w:sz="0" w:space="0" w:color="auto"/>
                    <w:left w:val="none" w:sz="0" w:space="0" w:color="auto"/>
                    <w:bottom w:val="none" w:sz="0" w:space="0" w:color="auto"/>
                    <w:right w:val="none" w:sz="0" w:space="0" w:color="auto"/>
                  </w:divBdr>
                  <w:divsChild>
                    <w:div w:id="295526952">
                      <w:marLeft w:val="0"/>
                      <w:marRight w:val="0"/>
                      <w:marTop w:val="0"/>
                      <w:marBottom w:val="0"/>
                      <w:divBdr>
                        <w:top w:val="none" w:sz="0" w:space="0" w:color="auto"/>
                        <w:left w:val="none" w:sz="0" w:space="0" w:color="auto"/>
                        <w:bottom w:val="none" w:sz="0" w:space="0" w:color="auto"/>
                        <w:right w:val="none" w:sz="0" w:space="0" w:color="auto"/>
                      </w:divBdr>
                      <w:divsChild>
                        <w:div w:id="604383465">
                          <w:marLeft w:val="0"/>
                          <w:marRight w:val="0"/>
                          <w:marTop w:val="0"/>
                          <w:marBottom w:val="0"/>
                          <w:divBdr>
                            <w:top w:val="none" w:sz="0" w:space="0" w:color="auto"/>
                            <w:left w:val="none" w:sz="0" w:space="0" w:color="auto"/>
                            <w:bottom w:val="none" w:sz="0" w:space="0" w:color="auto"/>
                            <w:right w:val="none" w:sz="0" w:space="0" w:color="auto"/>
                          </w:divBdr>
                          <w:divsChild>
                            <w:div w:id="1719209752">
                              <w:marLeft w:val="0"/>
                              <w:marRight w:val="0"/>
                              <w:marTop w:val="0"/>
                              <w:marBottom w:val="0"/>
                              <w:divBdr>
                                <w:top w:val="none" w:sz="0" w:space="0" w:color="auto"/>
                                <w:left w:val="none" w:sz="0" w:space="0" w:color="auto"/>
                                <w:bottom w:val="none" w:sz="0" w:space="0" w:color="auto"/>
                                <w:right w:val="none" w:sz="0" w:space="0" w:color="auto"/>
                              </w:divBdr>
                              <w:divsChild>
                                <w:div w:id="2119644029">
                                  <w:marLeft w:val="0"/>
                                  <w:marRight w:val="0"/>
                                  <w:marTop w:val="0"/>
                                  <w:marBottom w:val="0"/>
                                  <w:divBdr>
                                    <w:top w:val="none" w:sz="0" w:space="0" w:color="auto"/>
                                    <w:left w:val="none" w:sz="0" w:space="0" w:color="auto"/>
                                    <w:bottom w:val="none" w:sz="0" w:space="0" w:color="auto"/>
                                    <w:right w:val="none" w:sz="0" w:space="0" w:color="auto"/>
                                  </w:divBdr>
                                  <w:divsChild>
                                    <w:div w:id="1481730169">
                                      <w:marLeft w:val="0"/>
                                      <w:marRight w:val="0"/>
                                      <w:marTop w:val="0"/>
                                      <w:marBottom w:val="0"/>
                                      <w:divBdr>
                                        <w:top w:val="none" w:sz="0" w:space="0" w:color="auto"/>
                                        <w:left w:val="none" w:sz="0" w:space="0" w:color="auto"/>
                                        <w:bottom w:val="none" w:sz="0" w:space="0" w:color="auto"/>
                                        <w:right w:val="none" w:sz="0" w:space="0" w:color="auto"/>
                                      </w:divBdr>
                                      <w:divsChild>
                                        <w:div w:id="354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3906">
      <w:bodyDiv w:val="1"/>
      <w:marLeft w:val="0"/>
      <w:marRight w:val="0"/>
      <w:marTop w:val="0"/>
      <w:marBottom w:val="0"/>
      <w:divBdr>
        <w:top w:val="none" w:sz="0" w:space="0" w:color="auto"/>
        <w:left w:val="none" w:sz="0" w:space="0" w:color="auto"/>
        <w:bottom w:val="none" w:sz="0" w:space="0" w:color="auto"/>
        <w:right w:val="none" w:sz="0" w:space="0" w:color="auto"/>
      </w:divBdr>
      <w:divsChild>
        <w:div w:id="1450005912">
          <w:marLeft w:val="0"/>
          <w:marRight w:val="0"/>
          <w:marTop w:val="0"/>
          <w:marBottom w:val="0"/>
          <w:divBdr>
            <w:top w:val="none" w:sz="0" w:space="0" w:color="auto"/>
            <w:left w:val="none" w:sz="0" w:space="0" w:color="auto"/>
            <w:bottom w:val="none" w:sz="0" w:space="0" w:color="auto"/>
            <w:right w:val="none" w:sz="0" w:space="0" w:color="auto"/>
          </w:divBdr>
          <w:divsChild>
            <w:div w:id="825635325">
              <w:marLeft w:val="0"/>
              <w:marRight w:val="0"/>
              <w:marTop w:val="0"/>
              <w:marBottom w:val="0"/>
              <w:divBdr>
                <w:top w:val="none" w:sz="0" w:space="0" w:color="auto"/>
                <w:left w:val="none" w:sz="0" w:space="0" w:color="auto"/>
                <w:bottom w:val="none" w:sz="0" w:space="0" w:color="auto"/>
                <w:right w:val="none" w:sz="0" w:space="0" w:color="auto"/>
              </w:divBdr>
              <w:divsChild>
                <w:div w:id="1405641523">
                  <w:marLeft w:val="0"/>
                  <w:marRight w:val="0"/>
                  <w:marTop w:val="0"/>
                  <w:marBottom w:val="0"/>
                  <w:divBdr>
                    <w:top w:val="none" w:sz="0" w:space="0" w:color="auto"/>
                    <w:left w:val="none" w:sz="0" w:space="0" w:color="auto"/>
                    <w:bottom w:val="none" w:sz="0" w:space="0" w:color="auto"/>
                    <w:right w:val="none" w:sz="0" w:space="0" w:color="auto"/>
                  </w:divBdr>
                  <w:divsChild>
                    <w:div w:id="1914196263">
                      <w:marLeft w:val="0"/>
                      <w:marRight w:val="0"/>
                      <w:marTop w:val="0"/>
                      <w:marBottom w:val="0"/>
                      <w:divBdr>
                        <w:top w:val="none" w:sz="0" w:space="0" w:color="auto"/>
                        <w:left w:val="none" w:sz="0" w:space="0" w:color="auto"/>
                        <w:bottom w:val="none" w:sz="0" w:space="0" w:color="auto"/>
                        <w:right w:val="none" w:sz="0" w:space="0" w:color="auto"/>
                      </w:divBdr>
                      <w:divsChild>
                        <w:div w:id="1792434436">
                          <w:marLeft w:val="0"/>
                          <w:marRight w:val="0"/>
                          <w:marTop w:val="0"/>
                          <w:marBottom w:val="0"/>
                          <w:divBdr>
                            <w:top w:val="none" w:sz="0" w:space="0" w:color="auto"/>
                            <w:left w:val="none" w:sz="0" w:space="0" w:color="auto"/>
                            <w:bottom w:val="none" w:sz="0" w:space="0" w:color="auto"/>
                            <w:right w:val="none" w:sz="0" w:space="0" w:color="auto"/>
                          </w:divBdr>
                          <w:divsChild>
                            <w:div w:id="1246381834">
                              <w:marLeft w:val="0"/>
                              <w:marRight w:val="0"/>
                              <w:marTop w:val="0"/>
                              <w:marBottom w:val="0"/>
                              <w:divBdr>
                                <w:top w:val="none" w:sz="0" w:space="0" w:color="auto"/>
                                <w:left w:val="none" w:sz="0" w:space="0" w:color="auto"/>
                                <w:bottom w:val="none" w:sz="0" w:space="0" w:color="auto"/>
                                <w:right w:val="none" w:sz="0" w:space="0" w:color="auto"/>
                              </w:divBdr>
                              <w:divsChild>
                                <w:div w:id="1879857470">
                                  <w:marLeft w:val="0"/>
                                  <w:marRight w:val="0"/>
                                  <w:marTop w:val="0"/>
                                  <w:marBottom w:val="0"/>
                                  <w:divBdr>
                                    <w:top w:val="none" w:sz="0" w:space="0" w:color="auto"/>
                                    <w:left w:val="none" w:sz="0" w:space="0" w:color="auto"/>
                                    <w:bottom w:val="none" w:sz="0" w:space="0" w:color="auto"/>
                                    <w:right w:val="none" w:sz="0" w:space="0" w:color="auto"/>
                                  </w:divBdr>
                                  <w:divsChild>
                                    <w:div w:id="2066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1584">
      <w:bodyDiv w:val="1"/>
      <w:marLeft w:val="0"/>
      <w:marRight w:val="0"/>
      <w:marTop w:val="0"/>
      <w:marBottom w:val="0"/>
      <w:divBdr>
        <w:top w:val="none" w:sz="0" w:space="0" w:color="auto"/>
        <w:left w:val="none" w:sz="0" w:space="0" w:color="auto"/>
        <w:bottom w:val="none" w:sz="0" w:space="0" w:color="auto"/>
        <w:right w:val="none" w:sz="0" w:space="0" w:color="auto"/>
      </w:divBdr>
      <w:divsChild>
        <w:div w:id="1157070028">
          <w:marLeft w:val="0"/>
          <w:marRight w:val="0"/>
          <w:marTop w:val="0"/>
          <w:marBottom w:val="0"/>
          <w:divBdr>
            <w:top w:val="none" w:sz="0" w:space="0" w:color="auto"/>
            <w:left w:val="none" w:sz="0" w:space="0" w:color="auto"/>
            <w:bottom w:val="none" w:sz="0" w:space="0" w:color="auto"/>
            <w:right w:val="none" w:sz="0" w:space="0" w:color="auto"/>
          </w:divBdr>
          <w:divsChild>
            <w:div w:id="1163156208">
              <w:marLeft w:val="0"/>
              <w:marRight w:val="0"/>
              <w:marTop w:val="0"/>
              <w:marBottom w:val="0"/>
              <w:divBdr>
                <w:top w:val="none" w:sz="0" w:space="0" w:color="auto"/>
                <w:left w:val="none" w:sz="0" w:space="0" w:color="auto"/>
                <w:bottom w:val="none" w:sz="0" w:space="0" w:color="auto"/>
                <w:right w:val="none" w:sz="0" w:space="0" w:color="auto"/>
              </w:divBdr>
              <w:divsChild>
                <w:div w:id="74867097">
                  <w:marLeft w:val="0"/>
                  <w:marRight w:val="0"/>
                  <w:marTop w:val="0"/>
                  <w:marBottom w:val="0"/>
                  <w:divBdr>
                    <w:top w:val="none" w:sz="0" w:space="0" w:color="auto"/>
                    <w:left w:val="none" w:sz="0" w:space="0" w:color="auto"/>
                    <w:bottom w:val="none" w:sz="0" w:space="0" w:color="auto"/>
                    <w:right w:val="none" w:sz="0" w:space="0" w:color="auto"/>
                  </w:divBdr>
                  <w:divsChild>
                    <w:div w:id="254440623">
                      <w:marLeft w:val="0"/>
                      <w:marRight w:val="0"/>
                      <w:marTop w:val="0"/>
                      <w:marBottom w:val="0"/>
                      <w:divBdr>
                        <w:top w:val="none" w:sz="0" w:space="0" w:color="auto"/>
                        <w:left w:val="none" w:sz="0" w:space="0" w:color="auto"/>
                        <w:bottom w:val="none" w:sz="0" w:space="0" w:color="auto"/>
                        <w:right w:val="none" w:sz="0" w:space="0" w:color="auto"/>
                      </w:divBdr>
                      <w:divsChild>
                        <w:div w:id="371999909">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572080604">
                                  <w:marLeft w:val="0"/>
                                  <w:marRight w:val="0"/>
                                  <w:marTop w:val="0"/>
                                  <w:marBottom w:val="0"/>
                                  <w:divBdr>
                                    <w:top w:val="none" w:sz="0" w:space="0" w:color="auto"/>
                                    <w:left w:val="none" w:sz="0" w:space="0" w:color="auto"/>
                                    <w:bottom w:val="none" w:sz="0" w:space="0" w:color="auto"/>
                                    <w:right w:val="none" w:sz="0" w:space="0" w:color="auto"/>
                                  </w:divBdr>
                                  <w:divsChild>
                                    <w:div w:id="1776748307">
                                      <w:marLeft w:val="0"/>
                                      <w:marRight w:val="0"/>
                                      <w:marTop w:val="0"/>
                                      <w:marBottom w:val="0"/>
                                      <w:divBdr>
                                        <w:top w:val="none" w:sz="0" w:space="0" w:color="auto"/>
                                        <w:left w:val="none" w:sz="0" w:space="0" w:color="auto"/>
                                        <w:bottom w:val="none" w:sz="0" w:space="0" w:color="auto"/>
                                        <w:right w:val="none" w:sz="0" w:space="0" w:color="auto"/>
                                      </w:divBdr>
                                      <w:divsChild>
                                        <w:div w:id="396049104">
                                          <w:marLeft w:val="0"/>
                                          <w:marRight w:val="0"/>
                                          <w:marTop w:val="0"/>
                                          <w:marBottom w:val="0"/>
                                          <w:divBdr>
                                            <w:top w:val="none" w:sz="0" w:space="0" w:color="auto"/>
                                            <w:left w:val="none" w:sz="0" w:space="0" w:color="auto"/>
                                            <w:bottom w:val="none" w:sz="0" w:space="0" w:color="auto"/>
                                            <w:right w:val="none" w:sz="0" w:space="0" w:color="auto"/>
                                          </w:divBdr>
                                          <w:divsChild>
                                            <w:div w:id="6620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1370">
      <w:bodyDiv w:val="1"/>
      <w:marLeft w:val="0"/>
      <w:marRight w:val="0"/>
      <w:marTop w:val="0"/>
      <w:marBottom w:val="0"/>
      <w:divBdr>
        <w:top w:val="none" w:sz="0" w:space="0" w:color="auto"/>
        <w:left w:val="none" w:sz="0" w:space="0" w:color="auto"/>
        <w:bottom w:val="none" w:sz="0" w:space="0" w:color="auto"/>
        <w:right w:val="none" w:sz="0" w:space="0" w:color="auto"/>
      </w:divBdr>
      <w:divsChild>
        <w:div w:id="1706950901">
          <w:marLeft w:val="0"/>
          <w:marRight w:val="0"/>
          <w:marTop w:val="0"/>
          <w:marBottom w:val="0"/>
          <w:divBdr>
            <w:top w:val="none" w:sz="0" w:space="0" w:color="auto"/>
            <w:left w:val="none" w:sz="0" w:space="0" w:color="auto"/>
            <w:bottom w:val="none" w:sz="0" w:space="0" w:color="auto"/>
            <w:right w:val="none" w:sz="0" w:space="0" w:color="auto"/>
          </w:divBdr>
          <w:divsChild>
            <w:div w:id="902058042">
              <w:marLeft w:val="0"/>
              <w:marRight w:val="0"/>
              <w:marTop w:val="0"/>
              <w:marBottom w:val="0"/>
              <w:divBdr>
                <w:top w:val="none" w:sz="0" w:space="0" w:color="auto"/>
                <w:left w:val="none" w:sz="0" w:space="0" w:color="auto"/>
                <w:bottom w:val="none" w:sz="0" w:space="0" w:color="auto"/>
                <w:right w:val="none" w:sz="0" w:space="0" w:color="auto"/>
              </w:divBdr>
              <w:divsChild>
                <w:div w:id="573972897">
                  <w:marLeft w:val="0"/>
                  <w:marRight w:val="0"/>
                  <w:marTop w:val="0"/>
                  <w:marBottom w:val="0"/>
                  <w:divBdr>
                    <w:top w:val="none" w:sz="0" w:space="0" w:color="auto"/>
                    <w:left w:val="none" w:sz="0" w:space="0" w:color="auto"/>
                    <w:bottom w:val="none" w:sz="0" w:space="0" w:color="auto"/>
                    <w:right w:val="none" w:sz="0" w:space="0" w:color="auto"/>
                  </w:divBdr>
                  <w:divsChild>
                    <w:div w:id="469859391">
                      <w:marLeft w:val="0"/>
                      <w:marRight w:val="0"/>
                      <w:marTop w:val="0"/>
                      <w:marBottom w:val="0"/>
                      <w:divBdr>
                        <w:top w:val="none" w:sz="0" w:space="0" w:color="auto"/>
                        <w:left w:val="none" w:sz="0" w:space="0" w:color="auto"/>
                        <w:bottom w:val="none" w:sz="0" w:space="0" w:color="auto"/>
                        <w:right w:val="none" w:sz="0" w:space="0" w:color="auto"/>
                      </w:divBdr>
                      <w:divsChild>
                        <w:div w:id="203567779">
                          <w:marLeft w:val="0"/>
                          <w:marRight w:val="0"/>
                          <w:marTop w:val="0"/>
                          <w:marBottom w:val="0"/>
                          <w:divBdr>
                            <w:top w:val="none" w:sz="0" w:space="0" w:color="auto"/>
                            <w:left w:val="none" w:sz="0" w:space="0" w:color="auto"/>
                            <w:bottom w:val="none" w:sz="0" w:space="0" w:color="auto"/>
                            <w:right w:val="none" w:sz="0" w:space="0" w:color="auto"/>
                          </w:divBdr>
                          <w:divsChild>
                            <w:div w:id="1580825689">
                              <w:marLeft w:val="0"/>
                              <w:marRight w:val="0"/>
                              <w:marTop w:val="0"/>
                              <w:marBottom w:val="0"/>
                              <w:divBdr>
                                <w:top w:val="none" w:sz="0" w:space="0" w:color="auto"/>
                                <w:left w:val="none" w:sz="0" w:space="0" w:color="auto"/>
                                <w:bottom w:val="none" w:sz="0" w:space="0" w:color="auto"/>
                                <w:right w:val="none" w:sz="0" w:space="0" w:color="auto"/>
                              </w:divBdr>
                              <w:divsChild>
                                <w:div w:id="1201866918">
                                  <w:marLeft w:val="0"/>
                                  <w:marRight w:val="0"/>
                                  <w:marTop w:val="0"/>
                                  <w:marBottom w:val="0"/>
                                  <w:divBdr>
                                    <w:top w:val="none" w:sz="0" w:space="0" w:color="auto"/>
                                    <w:left w:val="none" w:sz="0" w:space="0" w:color="auto"/>
                                    <w:bottom w:val="none" w:sz="0" w:space="0" w:color="auto"/>
                                    <w:right w:val="none" w:sz="0" w:space="0" w:color="auto"/>
                                  </w:divBdr>
                                  <w:divsChild>
                                    <w:div w:id="1848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8182">
      <w:bodyDiv w:val="1"/>
      <w:marLeft w:val="0"/>
      <w:marRight w:val="0"/>
      <w:marTop w:val="0"/>
      <w:marBottom w:val="0"/>
      <w:divBdr>
        <w:top w:val="none" w:sz="0" w:space="0" w:color="auto"/>
        <w:left w:val="none" w:sz="0" w:space="0" w:color="auto"/>
        <w:bottom w:val="none" w:sz="0" w:space="0" w:color="auto"/>
        <w:right w:val="none" w:sz="0" w:space="0" w:color="auto"/>
      </w:divBdr>
      <w:divsChild>
        <w:div w:id="508562611">
          <w:marLeft w:val="0"/>
          <w:marRight w:val="0"/>
          <w:marTop w:val="0"/>
          <w:marBottom w:val="0"/>
          <w:divBdr>
            <w:top w:val="none" w:sz="0" w:space="0" w:color="auto"/>
            <w:left w:val="none" w:sz="0" w:space="0" w:color="auto"/>
            <w:bottom w:val="none" w:sz="0" w:space="0" w:color="auto"/>
            <w:right w:val="none" w:sz="0" w:space="0" w:color="auto"/>
          </w:divBdr>
          <w:divsChild>
            <w:div w:id="1739009548">
              <w:marLeft w:val="0"/>
              <w:marRight w:val="0"/>
              <w:marTop w:val="0"/>
              <w:marBottom w:val="0"/>
              <w:divBdr>
                <w:top w:val="none" w:sz="0" w:space="0" w:color="auto"/>
                <w:left w:val="none" w:sz="0" w:space="0" w:color="auto"/>
                <w:bottom w:val="none" w:sz="0" w:space="0" w:color="auto"/>
                <w:right w:val="none" w:sz="0" w:space="0" w:color="auto"/>
              </w:divBdr>
              <w:divsChild>
                <w:div w:id="383413595">
                  <w:marLeft w:val="0"/>
                  <w:marRight w:val="0"/>
                  <w:marTop w:val="0"/>
                  <w:marBottom w:val="0"/>
                  <w:divBdr>
                    <w:top w:val="none" w:sz="0" w:space="0" w:color="auto"/>
                    <w:left w:val="none" w:sz="0" w:space="0" w:color="auto"/>
                    <w:bottom w:val="none" w:sz="0" w:space="0" w:color="auto"/>
                    <w:right w:val="none" w:sz="0" w:space="0" w:color="auto"/>
                  </w:divBdr>
                  <w:divsChild>
                    <w:div w:id="519199754">
                      <w:marLeft w:val="0"/>
                      <w:marRight w:val="0"/>
                      <w:marTop w:val="0"/>
                      <w:marBottom w:val="0"/>
                      <w:divBdr>
                        <w:top w:val="none" w:sz="0" w:space="0" w:color="auto"/>
                        <w:left w:val="none" w:sz="0" w:space="0" w:color="auto"/>
                        <w:bottom w:val="none" w:sz="0" w:space="0" w:color="auto"/>
                        <w:right w:val="none" w:sz="0" w:space="0" w:color="auto"/>
                      </w:divBdr>
                      <w:divsChild>
                        <w:div w:id="6686848">
                          <w:marLeft w:val="0"/>
                          <w:marRight w:val="0"/>
                          <w:marTop w:val="0"/>
                          <w:marBottom w:val="0"/>
                          <w:divBdr>
                            <w:top w:val="none" w:sz="0" w:space="0" w:color="auto"/>
                            <w:left w:val="none" w:sz="0" w:space="0" w:color="auto"/>
                            <w:bottom w:val="none" w:sz="0" w:space="0" w:color="auto"/>
                            <w:right w:val="none" w:sz="0" w:space="0" w:color="auto"/>
                          </w:divBdr>
                          <w:divsChild>
                            <w:div w:id="117072859">
                              <w:marLeft w:val="0"/>
                              <w:marRight w:val="0"/>
                              <w:marTop w:val="0"/>
                              <w:marBottom w:val="0"/>
                              <w:divBdr>
                                <w:top w:val="none" w:sz="0" w:space="0" w:color="auto"/>
                                <w:left w:val="none" w:sz="0" w:space="0" w:color="auto"/>
                                <w:bottom w:val="none" w:sz="0" w:space="0" w:color="auto"/>
                                <w:right w:val="none" w:sz="0" w:space="0" w:color="auto"/>
                              </w:divBdr>
                              <w:divsChild>
                                <w:div w:id="1754889448">
                                  <w:marLeft w:val="0"/>
                                  <w:marRight w:val="0"/>
                                  <w:marTop w:val="0"/>
                                  <w:marBottom w:val="0"/>
                                  <w:divBdr>
                                    <w:top w:val="none" w:sz="0" w:space="0" w:color="auto"/>
                                    <w:left w:val="none" w:sz="0" w:space="0" w:color="auto"/>
                                    <w:bottom w:val="none" w:sz="0" w:space="0" w:color="auto"/>
                                    <w:right w:val="none" w:sz="0" w:space="0" w:color="auto"/>
                                  </w:divBdr>
                                  <w:divsChild>
                                    <w:div w:id="877477204">
                                      <w:marLeft w:val="0"/>
                                      <w:marRight w:val="0"/>
                                      <w:marTop w:val="0"/>
                                      <w:marBottom w:val="0"/>
                                      <w:divBdr>
                                        <w:top w:val="none" w:sz="0" w:space="0" w:color="auto"/>
                                        <w:left w:val="none" w:sz="0" w:space="0" w:color="auto"/>
                                        <w:bottom w:val="none" w:sz="0" w:space="0" w:color="auto"/>
                                        <w:right w:val="none" w:sz="0" w:space="0" w:color="auto"/>
                                      </w:divBdr>
                                      <w:divsChild>
                                        <w:div w:id="1161432850">
                                          <w:marLeft w:val="0"/>
                                          <w:marRight w:val="0"/>
                                          <w:marTop w:val="0"/>
                                          <w:marBottom w:val="0"/>
                                          <w:divBdr>
                                            <w:top w:val="none" w:sz="0" w:space="0" w:color="auto"/>
                                            <w:left w:val="none" w:sz="0" w:space="0" w:color="auto"/>
                                            <w:bottom w:val="none" w:sz="0" w:space="0" w:color="auto"/>
                                            <w:right w:val="none" w:sz="0" w:space="0" w:color="auto"/>
                                          </w:divBdr>
                                          <w:divsChild>
                                            <w:div w:id="819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7946">
      <w:bodyDiv w:val="1"/>
      <w:marLeft w:val="0"/>
      <w:marRight w:val="0"/>
      <w:marTop w:val="0"/>
      <w:marBottom w:val="0"/>
      <w:divBdr>
        <w:top w:val="none" w:sz="0" w:space="0" w:color="auto"/>
        <w:left w:val="none" w:sz="0" w:space="0" w:color="auto"/>
        <w:bottom w:val="none" w:sz="0" w:space="0" w:color="auto"/>
        <w:right w:val="none" w:sz="0" w:space="0" w:color="auto"/>
      </w:divBdr>
      <w:divsChild>
        <w:div w:id="1920557044">
          <w:marLeft w:val="0"/>
          <w:marRight w:val="0"/>
          <w:marTop w:val="0"/>
          <w:marBottom w:val="0"/>
          <w:divBdr>
            <w:top w:val="none" w:sz="0" w:space="0" w:color="auto"/>
            <w:left w:val="none" w:sz="0" w:space="0" w:color="auto"/>
            <w:bottom w:val="none" w:sz="0" w:space="0" w:color="auto"/>
            <w:right w:val="none" w:sz="0" w:space="0" w:color="auto"/>
          </w:divBdr>
          <w:divsChild>
            <w:div w:id="1622154045">
              <w:marLeft w:val="0"/>
              <w:marRight w:val="0"/>
              <w:marTop w:val="0"/>
              <w:marBottom w:val="0"/>
              <w:divBdr>
                <w:top w:val="none" w:sz="0" w:space="0" w:color="auto"/>
                <w:left w:val="none" w:sz="0" w:space="0" w:color="auto"/>
                <w:bottom w:val="none" w:sz="0" w:space="0" w:color="auto"/>
                <w:right w:val="none" w:sz="0" w:space="0" w:color="auto"/>
              </w:divBdr>
              <w:divsChild>
                <w:div w:id="1028259969">
                  <w:marLeft w:val="0"/>
                  <w:marRight w:val="0"/>
                  <w:marTop w:val="0"/>
                  <w:marBottom w:val="0"/>
                  <w:divBdr>
                    <w:top w:val="none" w:sz="0" w:space="0" w:color="auto"/>
                    <w:left w:val="none" w:sz="0" w:space="0" w:color="auto"/>
                    <w:bottom w:val="none" w:sz="0" w:space="0" w:color="auto"/>
                    <w:right w:val="none" w:sz="0" w:space="0" w:color="auto"/>
                  </w:divBdr>
                  <w:divsChild>
                    <w:div w:id="2074312491">
                      <w:marLeft w:val="0"/>
                      <w:marRight w:val="0"/>
                      <w:marTop w:val="0"/>
                      <w:marBottom w:val="0"/>
                      <w:divBdr>
                        <w:top w:val="none" w:sz="0" w:space="0" w:color="auto"/>
                        <w:left w:val="none" w:sz="0" w:space="0" w:color="auto"/>
                        <w:bottom w:val="none" w:sz="0" w:space="0" w:color="auto"/>
                        <w:right w:val="none" w:sz="0" w:space="0" w:color="auto"/>
                      </w:divBdr>
                      <w:divsChild>
                        <w:div w:id="1838112187">
                          <w:marLeft w:val="0"/>
                          <w:marRight w:val="0"/>
                          <w:marTop w:val="0"/>
                          <w:marBottom w:val="0"/>
                          <w:divBdr>
                            <w:top w:val="none" w:sz="0" w:space="0" w:color="auto"/>
                            <w:left w:val="none" w:sz="0" w:space="0" w:color="auto"/>
                            <w:bottom w:val="none" w:sz="0" w:space="0" w:color="auto"/>
                            <w:right w:val="none" w:sz="0" w:space="0" w:color="auto"/>
                          </w:divBdr>
                          <w:divsChild>
                            <w:div w:id="1481191390">
                              <w:marLeft w:val="0"/>
                              <w:marRight w:val="0"/>
                              <w:marTop w:val="0"/>
                              <w:marBottom w:val="0"/>
                              <w:divBdr>
                                <w:top w:val="none" w:sz="0" w:space="0" w:color="auto"/>
                                <w:left w:val="none" w:sz="0" w:space="0" w:color="auto"/>
                                <w:bottom w:val="none" w:sz="0" w:space="0" w:color="auto"/>
                                <w:right w:val="none" w:sz="0" w:space="0" w:color="auto"/>
                              </w:divBdr>
                              <w:divsChild>
                                <w:div w:id="318002418">
                                  <w:marLeft w:val="0"/>
                                  <w:marRight w:val="0"/>
                                  <w:marTop w:val="0"/>
                                  <w:marBottom w:val="0"/>
                                  <w:divBdr>
                                    <w:top w:val="none" w:sz="0" w:space="0" w:color="auto"/>
                                    <w:left w:val="none" w:sz="0" w:space="0" w:color="auto"/>
                                    <w:bottom w:val="none" w:sz="0" w:space="0" w:color="auto"/>
                                    <w:right w:val="none" w:sz="0" w:space="0" w:color="auto"/>
                                  </w:divBdr>
                                  <w:divsChild>
                                    <w:div w:id="1588730812">
                                      <w:marLeft w:val="0"/>
                                      <w:marRight w:val="0"/>
                                      <w:marTop w:val="0"/>
                                      <w:marBottom w:val="0"/>
                                      <w:divBdr>
                                        <w:top w:val="none" w:sz="0" w:space="0" w:color="auto"/>
                                        <w:left w:val="none" w:sz="0" w:space="0" w:color="auto"/>
                                        <w:bottom w:val="none" w:sz="0" w:space="0" w:color="auto"/>
                                        <w:right w:val="none" w:sz="0" w:space="0" w:color="auto"/>
                                      </w:divBdr>
                                      <w:divsChild>
                                        <w:div w:id="208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53">
      <w:bodyDiv w:val="1"/>
      <w:marLeft w:val="0"/>
      <w:marRight w:val="0"/>
      <w:marTop w:val="0"/>
      <w:marBottom w:val="0"/>
      <w:divBdr>
        <w:top w:val="none" w:sz="0" w:space="0" w:color="auto"/>
        <w:left w:val="none" w:sz="0" w:space="0" w:color="auto"/>
        <w:bottom w:val="none" w:sz="0" w:space="0" w:color="auto"/>
        <w:right w:val="none" w:sz="0" w:space="0" w:color="auto"/>
      </w:divBdr>
      <w:divsChild>
        <w:div w:id="36051675">
          <w:marLeft w:val="0"/>
          <w:marRight w:val="0"/>
          <w:marTop w:val="0"/>
          <w:marBottom w:val="0"/>
          <w:divBdr>
            <w:top w:val="none" w:sz="0" w:space="0" w:color="auto"/>
            <w:left w:val="none" w:sz="0" w:space="0" w:color="auto"/>
            <w:bottom w:val="none" w:sz="0" w:space="0" w:color="auto"/>
            <w:right w:val="none" w:sz="0" w:space="0" w:color="auto"/>
          </w:divBdr>
          <w:divsChild>
            <w:div w:id="433289571">
              <w:marLeft w:val="0"/>
              <w:marRight w:val="0"/>
              <w:marTop w:val="0"/>
              <w:marBottom w:val="0"/>
              <w:divBdr>
                <w:top w:val="none" w:sz="0" w:space="0" w:color="auto"/>
                <w:left w:val="none" w:sz="0" w:space="0" w:color="auto"/>
                <w:bottom w:val="none" w:sz="0" w:space="0" w:color="auto"/>
                <w:right w:val="none" w:sz="0" w:space="0" w:color="auto"/>
              </w:divBdr>
              <w:divsChild>
                <w:div w:id="1923175801">
                  <w:marLeft w:val="0"/>
                  <w:marRight w:val="0"/>
                  <w:marTop w:val="0"/>
                  <w:marBottom w:val="0"/>
                  <w:divBdr>
                    <w:top w:val="none" w:sz="0" w:space="0" w:color="auto"/>
                    <w:left w:val="none" w:sz="0" w:space="0" w:color="auto"/>
                    <w:bottom w:val="none" w:sz="0" w:space="0" w:color="auto"/>
                    <w:right w:val="none" w:sz="0" w:space="0" w:color="auto"/>
                  </w:divBdr>
                  <w:divsChild>
                    <w:div w:id="1239243992">
                      <w:marLeft w:val="0"/>
                      <w:marRight w:val="0"/>
                      <w:marTop w:val="0"/>
                      <w:marBottom w:val="0"/>
                      <w:divBdr>
                        <w:top w:val="none" w:sz="0" w:space="0" w:color="auto"/>
                        <w:left w:val="none" w:sz="0" w:space="0" w:color="auto"/>
                        <w:bottom w:val="none" w:sz="0" w:space="0" w:color="auto"/>
                        <w:right w:val="none" w:sz="0" w:space="0" w:color="auto"/>
                      </w:divBdr>
                      <w:divsChild>
                        <w:div w:id="751897723">
                          <w:marLeft w:val="0"/>
                          <w:marRight w:val="0"/>
                          <w:marTop w:val="0"/>
                          <w:marBottom w:val="0"/>
                          <w:divBdr>
                            <w:top w:val="none" w:sz="0" w:space="0" w:color="auto"/>
                            <w:left w:val="none" w:sz="0" w:space="0" w:color="auto"/>
                            <w:bottom w:val="none" w:sz="0" w:space="0" w:color="auto"/>
                            <w:right w:val="none" w:sz="0" w:space="0" w:color="auto"/>
                          </w:divBdr>
                          <w:divsChild>
                            <w:div w:id="1321496011">
                              <w:marLeft w:val="0"/>
                              <w:marRight w:val="0"/>
                              <w:marTop w:val="0"/>
                              <w:marBottom w:val="0"/>
                              <w:divBdr>
                                <w:top w:val="none" w:sz="0" w:space="0" w:color="auto"/>
                                <w:left w:val="none" w:sz="0" w:space="0" w:color="auto"/>
                                <w:bottom w:val="none" w:sz="0" w:space="0" w:color="auto"/>
                                <w:right w:val="none" w:sz="0" w:space="0" w:color="auto"/>
                              </w:divBdr>
                              <w:divsChild>
                                <w:div w:id="411971095">
                                  <w:marLeft w:val="0"/>
                                  <w:marRight w:val="0"/>
                                  <w:marTop w:val="0"/>
                                  <w:marBottom w:val="0"/>
                                  <w:divBdr>
                                    <w:top w:val="none" w:sz="0" w:space="0" w:color="auto"/>
                                    <w:left w:val="none" w:sz="0" w:space="0" w:color="auto"/>
                                    <w:bottom w:val="none" w:sz="0" w:space="0" w:color="auto"/>
                                    <w:right w:val="none" w:sz="0" w:space="0" w:color="auto"/>
                                  </w:divBdr>
                                  <w:divsChild>
                                    <w:div w:id="1898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13136">
      <w:bodyDiv w:val="1"/>
      <w:marLeft w:val="0"/>
      <w:marRight w:val="0"/>
      <w:marTop w:val="0"/>
      <w:marBottom w:val="0"/>
      <w:divBdr>
        <w:top w:val="none" w:sz="0" w:space="0" w:color="auto"/>
        <w:left w:val="none" w:sz="0" w:space="0" w:color="auto"/>
        <w:bottom w:val="none" w:sz="0" w:space="0" w:color="auto"/>
        <w:right w:val="none" w:sz="0" w:space="0" w:color="auto"/>
      </w:divBdr>
      <w:divsChild>
        <w:div w:id="639304352">
          <w:marLeft w:val="0"/>
          <w:marRight w:val="0"/>
          <w:marTop w:val="0"/>
          <w:marBottom w:val="0"/>
          <w:divBdr>
            <w:top w:val="none" w:sz="0" w:space="0" w:color="auto"/>
            <w:left w:val="none" w:sz="0" w:space="0" w:color="auto"/>
            <w:bottom w:val="none" w:sz="0" w:space="0" w:color="auto"/>
            <w:right w:val="none" w:sz="0" w:space="0" w:color="auto"/>
          </w:divBdr>
          <w:divsChild>
            <w:div w:id="735203231">
              <w:marLeft w:val="0"/>
              <w:marRight w:val="0"/>
              <w:marTop w:val="0"/>
              <w:marBottom w:val="0"/>
              <w:divBdr>
                <w:top w:val="none" w:sz="0" w:space="0" w:color="auto"/>
                <w:left w:val="none" w:sz="0" w:space="0" w:color="auto"/>
                <w:bottom w:val="none" w:sz="0" w:space="0" w:color="auto"/>
                <w:right w:val="none" w:sz="0" w:space="0" w:color="auto"/>
              </w:divBdr>
              <w:divsChild>
                <w:div w:id="733888664">
                  <w:marLeft w:val="0"/>
                  <w:marRight w:val="0"/>
                  <w:marTop w:val="0"/>
                  <w:marBottom w:val="0"/>
                  <w:divBdr>
                    <w:top w:val="none" w:sz="0" w:space="0" w:color="auto"/>
                    <w:left w:val="none" w:sz="0" w:space="0" w:color="auto"/>
                    <w:bottom w:val="none" w:sz="0" w:space="0" w:color="auto"/>
                    <w:right w:val="none" w:sz="0" w:space="0" w:color="auto"/>
                  </w:divBdr>
                  <w:divsChild>
                    <w:div w:id="1493259982">
                      <w:marLeft w:val="0"/>
                      <w:marRight w:val="0"/>
                      <w:marTop w:val="0"/>
                      <w:marBottom w:val="0"/>
                      <w:divBdr>
                        <w:top w:val="none" w:sz="0" w:space="0" w:color="auto"/>
                        <w:left w:val="none" w:sz="0" w:space="0" w:color="auto"/>
                        <w:bottom w:val="none" w:sz="0" w:space="0" w:color="auto"/>
                        <w:right w:val="none" w:sz="0" w:space="0" w:color="auto"/>
                      </w:divBdr>
                      <w:divsChild>
                        <w:div w:id="1377005655">
                          <w:marLeft w:val="0"/>
                          <w:marRight w:val="0"/>
                          <w:marTop w:val="0"/>
                          <w:marBottom w:val="0"/>
                          <w:divBdr>
                            <w:top w:val="none" w:sz="0" w:space="0" w:color="auto"/>
                            <w:left w:val="none" w:sz="0" w:space="0" w:color="auto"/>
                            <w:bottom w:val="none" w:sz="0" w:space="0" w:color="auto"/>
                            <w:right w:val="none" w:sz="0" w:space="0" w:color="auto"/>
                          </w:divBdr>
                          <w:divsChild>
                            <w:div w:id="253710794">
                              <w:marLeft w:val="0"/>
                              <w:marRight w:val="0"/>
                              <w:marTop w:val="0"/>
                              <w:marBottom w:val="0"/>
                              <w:divBdr>
                                <w:top w:val="none" w:sz="0" w:space="0" w:color="auto"/>
                                <w:left w:val="none" w:sz="0" w:space="0" w:color="auto"/>
                                <w:bottom w:val="none" w:sz="0" w:space="0" w:color="auto"/>
                                <w:right w:val="none" w:sz="0" w:space="0" w:color="auto"/>
                              </w:divBdr>
                              <w:divsChild>
                                <w:div w:id="1855803411">
                                  <w:marLeft w:val="0"/>
                                  <w:marRight w:val="0"/>
                                  <w:marTop w:val="0"/>
                                  <w:marBottom w:val="0"/>
                                  <w:divBdr>
                                    <w:top w:val="none" w:sz="0" w:space="0" w:color="auto"/>
                                    <w:left w:val="none" w:sz="0" w:space="0" w:color="auto"/>
                                    <w:bottom w:val="none" w:sz="0" w:space="0" w:color="auto"/>
                                    <w:right w:val="none" w:sz="0" w:space="0" w:color="auto"/>
                                  </w:divBdr>
                                  <w:divsChild>
                                    <w:div w:id="409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1045">
      <w:bodyDiv w:val="1"/>
      <w:marLeft w:val="0"/>
      <w:marRight w:val="0"/>
      <w:marTop w:val="0"/>
      <w:marBottom w:val="0"/>
      <w:divBdr>
        <w:top w:val="none" w:sz="0" w:space="0" w:color="auto"/>
        <w:left w:val="none" w:sz="0" w:space="0" w:color="auto"/>
        <w:bottom w:val="none" w:sz="0" w:space="0" w:color="auto"/>
        <w:right w:val="none" w:sz="0" w:space="0" w:color="auto"/>
      </w:divBdr>
      <w:divsChild>
        <w:div w:id="1609237035">
          <w:marLeft w:val="0"/>
          <w:marRight w:val="0"/>
          <w:marTop w:val="0"/>
          <w:marBottom w:val="0"/>
          <w:divBdr>
            <w:top w:val="none" w:sz="0" w:space="0" w:color="auto"/>
            <w:left w:val="none" w:sz="0" w:space="0" w:color="auto"/>
            <w:bottom w:val="none" w:sz="0" w:space="0" w:color="auto"/>
            <w:right w:val="none" w:sz="0" w:space="0" w:color="auto"/>
          </w:divBdr>
          <w:divsChild>
            <w:div w:id="654574484">
              <w:marLeft w:val="0"/>
              <w:marRight w:val="0"/>
              <w:marTop w:val="0"/>
              <w:marBottom w:val="0"/>
              <w:divBdr>
                <w:top w:val="none" w:sz="0" w:space="0" w:color="auto"/>
                <w:left w:val="none" w:sz="0" w:space="0" w:color="auto"/>
                <w:bottom w:val="none" w:sz="0" w:space="0" w:color="auto"/>
                <w:right w:val="none" w:sz="0" w:space="0" w:color="auto"/>
              </w:divBdr>
              <w:divsChild>
                <w:div w:id="2068187011">
                  <w:marLeft w:val="0"/>
                  <w:marRight w:val="0"/>
                  <w:marTop w:val="0"/>
                  <w:marBottom w:val="0"/>
                  <w:divBdr>
                    <w:top w:val="none" w:sz="0" w:space="0" w:color="auto"/>
                    <w:left w:val="none" w:sz="0" w:space="0" w:color="auto"/>
                    <w:bottom w:val="none" w:sz="0" w:space="0" w:color="auto"/>
                    <w:right w:val="none" w:sz="0" w:space="0" w:color="auto"/>
                  </w:divBdr>
                  <w:divsChild>
                    <w:div w:id="492071239">
                      <w:marLeft w:val="0"/>
                      <w:marRight w:val="0"/>
                      <w:marTop w:val="0"/>
                      <w:marBottom w:val="0"/>
                      <w:divBdr>
                        <w:top w:val="none" w:sz="0" w:space="0" w:color="auto"/>
                        <w:left w:val="none" w:sz="0" w:space="0" w:color="auto"/>
                        <w:bottom w:val="none" w:sz="0" w:space="0" w:color="auto"/>
                        <w:right w:val="none" w:sz="0" w:space="0" w:color="auto"/>
                      </w:divBdr>
                      <w:divsChild>
                        <w:div w:id="96676574">
                          <w:marLeft w:val="0"/>
                          <w:marRight w:val="0"/>
                          <w:marTop w:val="0"/>
                          <w:marBottom w:val="0"/>
                          <w:divBdr>
                            <w:top w:val="none" w:sz="0" w:space="0" w:color="auto"/>
                            <w:left w:val="none" w:sz="0" w:space="0" w:color="auto"/>
                            <w:bottom w:val="none" w:sz="0" w:space="0" w:color="auto"/>
                            <w:right w:val="none" w:sz="0" w:space="0" w:color="auto"/>
                          </w:divBdr>
                          <w:divsChild>
                            <w:div w:id="1939406901">
                              <w:marLeft w:val="0"/>
                              <w:marRight w:val="0"/>
                              <w:marTop w:val="0"/>
                              <w:marBottom w:val="0"/>
                              <w:divBdr>
                                <w:top w:val="none" w:sz="0" w:space="0" w:color="auto"/>
                                <w:left w:val="none" w:sz="0" w:space="0" w:color="auto"/>
                                <w:bottom w:val="none" w:sz="0" w:space="0" w:color="auto"/>
                                <w:right w:val="none" w:sz="0" w:space="0" w:color="auto"/>
                              </w:divBdr>
                              <w:divsChild>
                                <w:div w:id="904603340">
                                  <w:marLeft w:val="0"/>
                                  <w:marRight w:val="0"/>
                                  <w:marTop w:val="0"/>
                                  <w:marBottom w:val="0"/>
                                  <w:divBdr>
                                    <w:top w:val="none" w:sz="0" w:space="0" w:color="auto"/>
                                    <w:left w:val="none" w:sz="0" w:space="0" w:color="auto"/>
                                    <w:bottom w:val="none" w:sz="0" w:space="0" w:color="auto"/>
                                    <w:right w:val="none" w:sz="0" w:space="0" w:color="auto"/>
                                  </w:divBdr>
                                  <w:divsChild>
                                    <w:div w:id="12086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951">
      <w:bodyDiv w:val="1"/>
      <w:marLeft w:val="0"/>
      <w:marRight w:val="0"/>
      <w:marTop w:val="0"/>
      <w:marBottom w:val="0"/>
      <w:divBdr>
        <w:top w:val="none" w:sz="0" w:space="0" w:color="auto"/>
        <w:left w:val="none" w:sz="0" w:space="0" w:color="auto"/>
        <w:bottom w:val="none" w:sz="0" w:space="0" w:color="auto"/>
        <w:right w:val="none" w:sz="0" w:space="0" w:color="auto"/>
      </w:divBdr>
      <w:divsChild>
        <w:div w:id="232204659">
          <w:marLeft w:val="0"/>
          <w:marRight w:val="0"/>
          <w:marTop w:val="0"/>
          <w:marBottom w:val="0"/>
          <w:divBdr>
            <w:top w:val="none" w:sz="0" w:space="0" w:color="auto"/>
            <w:left w:val="none" w:sz="0" w:space="0" w:color="auto"/>
            <w:bottom w:val="none" w:sz="0" w:space="0" w:color="auto"/>
            <w:right w:val="none" w:sz="0" w:space="0" w:color="auto"/>
          </w:divBdr>
          <w:divsChild>
            <w:div w:id="1593470700">
              <w:marLeft w:val="0"/>
              <w:marRight w:val="0"/>
              <w:marTop w:val="0"/>
              <w:marBottom w:val="0"/>
              <w:divBdr>
                <w:top w:val="none" w:sz="0" w:space="0" w:color="auto"/>
                <w:left w:val="none" w:sz="0" w:space="0" w:color="auto"/>
                <w:bottom w:val="none" w:sz="0" w:space="0" w:color="auto"/>
                <w:right w:val="none" w:sz="0" w:space="0" w:color="auto"/>
              </w:divBdr>
              <w:divsChild>
                <w:div w:id="993609375">
                  <w:marLeft w:val="0"/>
                  <w:marRight w:val="0"/>
                  <w:marTop w:val="0"/>
                  <w:marBottom w:val="0"/>
                  <w:divBdr>
                    <w:top w:val="none" w:sz="0" w:space="0" w:color="auto"/>
                    <w:left w:val="none" w:sz="0" w:space="0" w:color="auto"/>
                    <w:bottom w:val="none" w:sz="0" w:space="0" w:color="auto"/>
                    <w:right w:val="none" w:sz="0" w:space="0" w:color="auto"/>
                  </w:divBdr>
                  <w:divsChild>
                    <w:div w:id="1088772534">
                      <w:marLeft w:val="0"/>
                      <w:marRight w:val="0"/>
                      <w:marTop w:val="0"/>
                      <w:marBottom w:val="0"/>
                      <w:divBdr>
                        <w:top w:val="none" w:sz="0" w:space="0" w:color="auto"/>
                        <w:left w:val="none" w:sz="0" w:space="0" w:color="auto"/>
                        <w:bottom w:val="none" w:sz="0" w:space="0" w:color="auto"/>
                        <w:right w:val="none" w:sz="0" w:space="0" w:color="auto"/>
                      </w:divBdr>
                      <w:divsChild>
                        <w:div w:id="893077541">
                          <w:marLeft w:val="0"/>
                          <w:marRight w:val="0"/>
                          <w:marTop w:val="0"/>
                          <w:marBottom w:val="0"/>
                          <w:divBdr>
                            <w:top w:val="none" w:sz="0" w:space="0" w:color="auto"/>
                            <w:left w:val="none" w:sz="0" w:space="0" w:color="auto"/>
                            <w:bottom w:val="none" w:sz="0" w:space="0" w:color="auto"/>
                            <w:right w:val="none" w:sz="0" w:space="0" w:color="auto"/>
                          </w:divBdr>
                          <w:divsChild>
                            <w:div w:id="1580551852">
                              <w:marLeft w:val="0"/>
                              <w:marRight w:val="0"/>
                              <w:marTop w:val="0"/>
                              <w:marBottom w:val="0"/>
                              <w:divBdr>
                                <w:top w:val="none" w:sz="0" w:space="0" w:color="auto"/>
                                <w:left w:val="none" w:sz="0" w:space="0" w:color="auto"/>
                                <w:bottom w:val="none" w:sz="0" w:space="0" w:color="auto"/>
                                <w:right w:val="none" w:sz="0" w:space="0" w:color="auto"/>
                              </w:divBdr>
                              <w:divsChild>
                                <w:div w:id="1797680972">
                                  <w:marLeft w:val="0"/>
                                  <w:marRight w:val="0"/>
                                  <w:marTop w:val="0"/>
                                  <w:marBottom w:val="0"/>
                                  <w:divBdr>
                                    <w:top w:val="none" w:sz="0" w:space="0" w:color="auto"/>
                                    <w:left w:val="none" w:sz="0" w:space="0" w:color="auto"/>
                                    <w:bottom w:val="none" w:sz="0" w:space="0" w:color="auto"/>
                                    <w:right w:val="none" w:sz="0" w:space="0" w:color="auto"/>
                                  </w:divBdr>
                                  <w:divsChild>
                                    <w:div w:id="866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8371">
      <w:bodyDiv w:val="1"/>
      <w:marLeft w:val="0"/>
      <w:marRight w:val="0"/>
      <w:marTop w:val="0"/>
      <w:marBottom w:val="0"/>
      <w:divBdr>
        <w:top w:val="none" w:sz="0" w:space="0" w:color="auto"/>
        <w:left w:val="none" w:sz="0" w:space="0" w:color="auto"/>
        <w:bottom w:val="none" w:sz="0" w:space="0" w:color="auto"/>
        <w:right w:val="none" w:sz="0" w:space="0" w:color="auto"/>
      </w:divBdr>
      <w:divsChild>
        <w:div w:id="1126120537">
          <w:marLeft w:val="0"/>
          <w:marRight w:val="0"/>
          <w:marTop w:val="0"/>
          <w:marBottom w:val="0"/>
          <w:divBdr>
            <w:top w:val="none" w:sz="0" w:space="0" w:color="auto"/>
            <w:left w:val="none" w:sz="0" w:space="0" w:color="auto"/>
            <w:bottom w:val="none" w:sz="0" w:space="0" w:color="auto"/>
            <w:right w:val="none" w:sz="0" w:space="0" w:color="auto"/>
          </w:divBdr>
          <w:divsChild>
            <w:div w:id="2000231568">
              <w:marLeft w:val="0"/>
              <w:marRight w:val="0"/>
              <w:marTop w:val="0"/>
              <w:marBottom w:val="0"/>
              <w:divBdr>
                <w:top w:val="none" w:sz="0" w:space="0" w:color="auto"/>
                <w:left w:val="none" w:sz="0" w:space="0" w:color="auto"/>
                <w:bottom w:val="none" w:sz="0" w:space="0" w:color="auto"/>
                <w:right w:val="none" w:sz="0" w:space="0" w:color="auto"/>
              </w:divBdr>
              <w:divsChild>
                <w:div w:id="313874815">
                  <w:marLeft w:val="0"/>
                  <w:marRight w:val="0"/>
                  <w:marTop w:val="0"/>
                  <w:marBottom w:val="0"/>
                  <w:divBdr>
                    <w:top w:val="none" w:sz="0" w:space="0" w:color="auto"/>
                    <w:left w:val="none" w:sz="0" w:space="0" w:color="auto"/>
                    <w:bottom w:val="none" w:sz="0" w:space="0" w:color="auto"/>
                    <w:right w:val="none" w:sz="0" w:space="0" w:color="auto"/>
                  </w:divBdr>
                  <w:divsChild>
                    <w:div w:id="797575880">
                      <w:marLeft w:val="0"/>
                      <w:marRight w:val="0"/>
                      <w:marTop w:val="0"/>
                      <w:marBottom w:val="0"/>
                      <w:divBdr>
                        <w:top w:val="none" w:sz="0" w:space="0" w:color="auto"/>
                        <w:left w:val="none" w:sz="0" w:space="0" w:color="auto"/>
                        <w:bottom w:val="none" w:sz="0" w:space="0" w:color="auto"/>
                        <w:right w:val="none" w:sz="0" w:space="0" w:color="auto"/>
                      </w:divBdr>
                      <w:divsChild>
                        <w:div w:id="710688380">
                          <w:marLeft w:val="0"/>
                          <w:marRight w:val="0"/>
                          <w:marTop w:val="0"/>
                          <w:marBottom w:val="0"/>
                          <w:divBdr>
                            <w:top w:val="none" w:sz="0" w:space="0" w:color="auto"/>
                            <w:left w:val="none" w:sz="0" w:space="0" w:color="auto"/>
                            <w:bottom w:val="none" w:sz="0" w:space="0" w:color="auto"/>
                            <w:right w:val="none" w:sz="0" w:space="0" w:color="auto"/>
                          </w:divBdr>
                          <w:divsChild>
                            <w:div w:id="775636714">
                              <w:marLeft w:val="0"/>
                              <w:marRight w:val="0"/>
                              <w:marTop w:val="0"/>
                              <w:marBottom w:val="0"/>
                              <w:divBdr>
                                <w:top w:val="none" w:sz="0" w:space="0" w:color="auto"/>
                                <w:left w:val="none" w:sz="0" w:space="0" w:color="auto"/>
                                <w:bottom w:val="none" w:sz="0" w:space="0" w:color="auto"/>
                                <w:right w:val="none" w:sz="0" w:space="0" w:color="auto"/>
                              </w:divBdr>
                              <w:divsChild>
                                <w:div w:id="1726759925">
                                  <w:marLeft w:val="0"/>
                                  <w:marRight w:val="0"/>
                                  <w:marTop w:val="0"/>
                                  <w:marBottom w:val="0"/>
                                  <w:divBdr>
                                    <w:top w:val="none" w:sz="0" w:space="0" w:color="auto"/>
                                    <w:left w:val="none" w:sz="0" w:space="0" w:color="auto"/>
                                    <w:bottom w:val="none" w:sz="0" w:space="0" w:color="auto"/>
                                    <w:right w:val="none" w:sz="0" w:space="0" w:color="auto"/>
                                  </w:divBdr>
                                  <w:divsChild>
                                    <w:div w:id="10645371">
                                      <w:marLeft w:val="0"/>
                                      <w:marRight w:val="0"/>
                                      <w:marTop w:val="0"/>
                                      <w:marBottom w:val="0"/>
                                      <w:divBdr>
                                        <w:top w:val="none" w:sz="0" w:space="0" w:color="auto"/>
                                        <w:left w:val="none" w:sz="0" w:space="0" w:color="auto"/>
                                        <w:bottom w:val="none" w:sz="0" w:space="0" w:color="auto"/>
                                        <w:right w:val="none" w:sz="0" w:space="0" w:color="auto"/>
                                      </w:divBdr>
                                      <w:divsChild>
                                        <w:div w:id="1471903302">
                                          <w:marLeft w:val="0"/>
                                          <w:marRight w:val="0"/>
                                          <w:marTop w:val="0"/>
                                          <w:marBottom w:val="0"/>
                                          <w:divBdr>
                                            <w:top w:val="none" w:sz="0" w:space="0" w:color="auto"/>
                                            <w:left w:val="none" w:sz="0" w:space="0" w:color="auto"/>
                                            <w:bottom w:val="none" w:sz="0" w:space="0" w:color="auto"/>
                                            <w:right w:val="none" w:sz="0" w:space="0" w:color="auto"/>
                                          </w:divBdr>
                                          <w:divsChild>
                                            <w:div w:id="12013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89812">
      <w:bodyDiv w:val="1"/>
      <w:marLeft w:val="0"/>
      <w:marRight w:val="0"/>
      <w:marTop w:val="0"/>
      <w:marBottom w:val="0"/>
      <w:divBdr>
        <w:top w:val="none" w:sz="0" w:space="0" w:color="auto"/>
        <w:left w:val="none" w:sz="0" w:space="0" w:color="auto"/>
        <w:bottom w:val="none" w:sz="0" w:space="0" w:color="auto"/>
        <w:right w:val="none" w:sz="0" w:space="0" w:color="auto"/>
      </w:divBdr>
      <w:divsChild>
        <w:div w:id="2052414">
          <w:marLeft w:val="0"/>
          <w:marRight w:val="0"/>
          <w:marTop w:val="0"/>
          <w:marBottom w:val="0"/>
          <w:divBdr>
            <w:top w:val="none" w:sz="0" w:space="0" w:color="auto"/>
            <w:left w:val="none" w:sz="0" w:space="0" w:color="auto"/>
            <w:bottom w:val="none" w:sz="0" w:space="0" w:color="auto"/>
            <w:right w:val="none" w:sz="0" w:space="0" w:color="auto"/>
          </w:divBdr>
          <w:divsChild>
            <w:div w:id="904953364">
              <w:marLeft w:val="0"/>
              <w:marRight w:val="0"/>
              <w:marTop w:val="0"/>
              <w:marBottom w:val="0"/>
              <w:divBdr>
                <w:top w:val="none" w:sz="0" w:space="0" w:color="auto"/>
                <w:left w:val="none" w:sz="0" w:space="0" w:color="auto"/>
                <w:bottom w:val="none" w:sz="0" w:space="0" w:color="auto"/>
                <w:right w:val="none" w:sz="0" w:space="0" w:color="auto"/>
              </w:divBdr>
              <w:divsChild>
                <w:div w:id="472985298">
                  <w:marLeft w:val="0"/>
                  <w:marRight w:val="0"/>
                  <w:marTop w:val="0"/>
                  <w:marBottom w:val="0"/>
                  <w:divBdr>
                    <w:top w:val="none" w:sz="0" w:space="0" w:color="auto"/>
                    <w:left w:val="none" w:sz="0" w:space="0" w:color="auto"/>
                    <w:bottom w:val="none" w:sz="0" w:space="0" w:color="auto"/>
                    <w:right w:val="none" w:sz="0" w:space="0" w:color="auto"/>
                  </w:divBdr>
                  <w:divsChild>
                    <w:div w:id="148837124">
                      <w:marLeft w:val="0"/>
                      <w:marRight w:val="0"/>
                      <w:marTop w:val="0"/>
                      <w:marBottom w:val="0"/>
                      <w:divBdr>
                        <w:top w:val="none" w:sz="0" w:space="0" w:color="auto"/>
                        <w:left w:val="none" w:sz="0" w:space="0" w:color="auto"/>
                        <w:bottom w:val="none" w:sz="0" w:space="0" w:color="auto"/>
                        <w:right w:val="none" w:sz="0" w:space="0" w:color="auto"/>
                      </w:divBdr>
                      <w:divsChild>
                        <w:div w:id="999773817">
                          <w:marLeft w:val="0"/>
                          <w:marRight w:val="0"/>
                          <w:marTop w:val="0"/>
                          <w:marBottom w:val="0"/>
                          <w:divBdr>
                            <w:top w:val="none" w:sz="0" w:space="0" w:color="auto"/>
                            <w:left w:val="none" w:sz="0" w:space="0" w:color="auto"/>
                            <w:bottom w:val="none" w:sz="0" w:space="0" w:color="auto"/>
                            <w:right w:val="none" w:sz="0" w:space="0" w:color="auto"/>
                          </w:divBdr>
                          <w:divsChild>
                            <w:div w:id="1993634132">
                              <w:marLeft w:val="0"/>
                              <w:marRight w:val="0"/>
                              <w:marTop w:val="0"/>
                              <w:marBottom w:val="0"/>
                              <w:divBdr>
                                <w:top w:val="none" w:sz="0" w:space="0" w:color="auto"/>
                                <w:left w:val="none" w:sz="0" w:space="0" w:color="auto"/>
                                <w:bottom w:val="none" w:sz="0" w:space="0" w:color="auto"/>
                                <w:right w:val="none" w:sz="0" w:space="0" w:color="auto"/>
                              </w:divBdr>
                              <w:divsChild>
                                <w:div w:id="1536501432">
                                  <w:marLeft w:val="0"/>
                                  <w:marRight w:val="0"/>
                                  <w:marTop w:val="0"/>
                                  <w:marBottom w:val="0"/>
                                  <w:divBdr>
                                    <w:top w:val="none" w:sz="0" w:space="0" w:color="auto"/>
                                    <w:left w:val="none" w:sz="0" w:space="0" w:color="auto"/>
                                    <w:bottom w:val="none" w:sz="0" w:space="0" w:color="auto"/>
                                    <w:right w:val="none" w:sz="0" w:space="0" w:color="auto"/>
                                  </w:divBdr>
                                  <w:divsChild>
                                    <w:div w:id="1717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849">
      <w:bodyDiv w:val="1"/>
      <w:marLeft w:val="0"/>
      <w:marRight w:val="0"/>
      <w:marTop w:val="0"/>
      <w:marBottom w:val="0"/>
      <w:divBdr>
        <w:top w:val="none" w:sz="0" w:space="0" w:color="auto"/>
        <w:left w:val="none" w:sz="0" w:space="0" w:color="auto"/>
        <w:bottom w:val="none" w:sz="0" w:space="0" w:color="auto"/>
        <w:right w:val="none" w:sz="0" w:space="0" w:color="auto"/>
      </w:divBdr>
      <w:divsChild>
        <w:div w:id="1781535667">
          <w:marLeft w:val="0"/>
          <w:marRight w:val="0"/>
          <w:marTop w:val="0"/>
          <w:marBottom w:val="0"/>
          <w:divBdr>
            <w:top w:val="none" w:sz="0" w:space="0" w:color="auto"/>
            <w:left w:val="none" w:sz="0" w:space="0" w:color="auto"/>
            <w:bottom w:val="none" w:sz="0" w:space="0" w:color="auto"/>
            <w:right w:val="none" w:sz="0" w:space="0" w:color="auto"/>
          </w:divBdr>
          <w:divsChild>
            <w:div w:id="1403521327">
              <w:marLeft w:val="0"/>
              <w:marRight w:val="0"/>
              <w:marTop w:val="0"/>
              <w:marBottom w:val="0"/>
              <w:divBdr>
                <w:top w:val="none" w:sz="0" w:space="0" w:color="auto"/>
                <w:left w:val="none" w:sz="0" w:space="0" w:color="auto"/>
                <w:bottom w:val="none" w:sz="0" w:space="0" w:color="auto"/>
                <w:right w:val="none" w:sz="0" w:space="0" w:color="auto"/>
              </w:divBdr>
              <w:divsChild>
                <w:div w:id="1660845073">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sChild>
                        <w:div w:id="663706495">
                          <w:marLeft w:val="0"/>
                          <w:marRight w:val="0"/>
                          <w:marTop w:val="0"/>
                          <w:marBottom w:val="0"/>
                          <w:divBdr>
                            <w:top w:val="none" w:sz="0" w:space="0" w:color="auto"/>
                            <w:left w:val="none" w:sz="0" w:space="0" w:color="auto"/>
                            <w:bottom w:val="none" w:sz="0" w:space="0" w:color="auto"/>
                            <w:right w:val="none" w:sz="0" w:space="0" w:color="auto"/>
                          </w:divBdr>
                          <w:divsChild>
                            <w:div w:id="1696465144">
                              <w:marLeft w:val="0"/>
                              <w:marRight w:val="0"/>
                              <w:marTop w:val="0"/>
                              <w:marBottom w:val="0"/>
                              <w:divBdr>
                                <w:top w:val="none" w:sz="0" w:space="0" w:color="auto"/>
                                <w:left w:val="none" w:sz="0" w:space="0" w:color="auto"/>
                                <w:bottom w:val="none" w:sz="0" w:space="0" w:color="auto"/>
                                <w:right w:val="none" w:sz="0" w:space="0" w:color="auto"/>
                              </w:divBdr>
                              <w:divsChild>
                                <w:div w:id="1301955368">
                                  <w:marLeft w:val="0"/>
                                  <w:marRight w:val="0"/>
                                  <w:marTop w:val="0"/>
                                  <w:marBottom w:val="0"/>
                                  <w:divBdr>
                                    <w:top w:val="none" w:sz="0" w:space="0" w:color="auto"/>
                                    <w:left w:val="none" w:sz="0" w:space="0" w:color="auto"/>
                                    <w:bottom w:val="none" w:sz="0" w:space="0" w:color="auto"/>
                                    <w:right w:val="none" w:sz="0" w:space="0" w:color="auto"/>
                                  </w:divBdr>
                                  <w:divsChild>
                                    <w:div w:id="159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04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313">
          <w:marLeft w:val="0"/>
          <w:marRight w:val="0"/>
          <w:marTop w:val="0"/>
          <w:marBottom w:val="0"/>
          <w:divBdr>
            <w:top w:val="none" w:sz="0" w:space="0" w:color="auto"/>
            <w:left w:val="none" w:sz="0" w:space="0" w:color="auto"/>
            <w:bottom w:val="none" w:sz="0" w:space="0" w:color="auto"/>
            <w:right w:val="none" w:sz="0" w:space="0" w:color="auto"/>
          </w:divBdr>
          <w:divsChild>
            <w:div w:id="247542290">
              <w:marLeft w:val="0"/>
              <w:marRight w:val="0"/>
              <w:marTop w:val="0"/>
              <w:marBottom w:val="0"/>
              <w:divBdr>
                <w:top w:val="none" w:sz="0" w:space="0" w:color="auto"/>
                <w:left w:val="none" w:sz="0" w:space="0" w:color="auto"/>
                <w:bottom w:val="none" w:sz="0" w:space="0" w:color="auto"/>
                <w:right w:val="none" w:sz="0" w:space="0" w:color="auto"/>
              </w:divBdr>
              <w:divsChild>
                <w:div w:id="1941402242">
                  <w:marLeft w:val="0"/>
                  <w:marRight w:val="0"/>
                  <w:marTop w:val="0"/>
                  <w:marBottom w:val="0"/>
                  <w:divBdr>
                    <w:top w:val="none" w:sz="0" w:space="0" w:color="auto"/>
                    <w:left w:val="none" w:sz="0" w:space="0" w:color="auto"/>
                    <w:bottom w:val="none" w:sz="0" w:space="0" w:color="auto"/>
                    <w:right w:val="none" w:sz="0" w:space="0" w:color="auto"/>
                  </w:divBdr>
                  <w:divsChild>
                    <w:div w:id="1236355267">
                      <w:marLeft w:val="0"/>
                      <w:marRight w:val="0"/>
                      <w:marTop w:val="0"/>
                      <w:marBottom w:val="0"/>
                      <w:divBdr>
                        <w:top w:val="none" w:sz="0" w:space="0" w:color="auto"/>
                        <w:left w:val="none" w:sz="0" w:space="0" w:color="auto"/>
                        <w:bottom w:val="none" w:sz="0" w:space="0" w:color="auto"/>
                        <w:right w:val="none" w:sz="0" w:space="0" w:color="auto"/>
                      </w:divBdr>
                      <w:divsChild>
                        <w:div w:id="2028170086">
                          <w:marLeft w:val="0"/>
                          <w:marRight w:val="0"/>
                          <w:marTop w:val="0"/>
                          <w:marBottom w:val="0"/>
                          <w:divBdr>
                            <w:top w:val="none" w:sz="0" w:space="0" w:color="auto"/>
                            <w:left w:val="none" w:sz="0" w:space="0" w:color="auto"/>
                            <w:bottom w:val="none" w:sz="0" w:space="0" w:color="auto"/>
                            <w:right w:val="none" w:sz="0" w:space="0" w:color="auto"/>
                          </w:divBdr>
                          <w:divsChild>
                            <w:div w:id="827209451">
                              <w:marLeft w:val="0"/>
                              <w:marRight w:val="0"/>
                              <w:marTop w:val="0"/>
                              <w:marBottom w:val="0"/>
                              <w:divBdr>
                                <w:top w:val="none" w:sz="0" w:space="0" w:color="auto"/>
                                <w:left w:val="none" w:sz="0" w:space="0" w:color="auto"/>
                                <w:bottom w:val="none" w:sz="0" w:space="0" w:color="auto"/>
                                <w:right w:val="none" w:sz="0" w:space="0" w:color="auto"/>
                              </w:divBdr>
                              <w:divsChild>
                                <w:div w:id="1345787229">
                                  <w:marLeft w:val="0"/>
                                  <w:marRight w:val="0"/>
                                  <w:marTop w:val="0"/>
                                  <w:marBottom w:val="0"/>
                                  <w:divBdr>
                                    <w:top w:val="none" w:sz="0" w:space="0" w:color="auto"/>
                                    <w:left w:val="none" w:sz="0" w:space="0" w:color="auto"/>
                                    <w:bottom w:val="none" w:sz="0" w:space="0" w:color="auto"/>
                                    <w:right w:val="none" w:sz="0" w:space="0" w:color="auto"/>
                                  </w:divBdr>
                                  <w:divsChild>
                                    <w:div w:id="528876603">
                                      <w:marLeft w:val="0"/>
                                      <w:marRight w:val="0"/>
                                      <w:marTop w:val="0"/>
                                      <w:marBottom w:val="0"/>
                                      <w:divBdr>
                                        <w:top w:val="none" w:sz="0" w:space="0" w:color="auto"/>
                                        <w:left w:val="none" w:sz="0" w:space="0" w:color="auto"/>
                                        <w:bottom w:val="none" w:sz="0" w:space="0" w:color="auto"/>
                                        <w:right w:val="none" w:sz="0" w:space="0" w:color="auto"/>
                                      </w:divBdr>
                                      <w:divsChild>
                                        <w:div w:id="3786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22927">
      <w:bodyDiv w:val="1"/>
      <w:marLeft w:val="0"/>
      <w:marRight w:val="0"/>
      <w:marTop w:val="0"/>
      <w:marBottom w:val="0"/>
      <w:divBdr>
        <w:top w:val="none" w:sz="0" w:space="0" w:color="auto"/>
        <w:left w:val="none" w:sz="0" w:space="0" w:color="auto"/>
        <w:bottom w:val="none" w:sz="0" w:space="0" w:color="auto"/>
        <w:right w:val="none" w:sz="0" w:space="0" w:color="auto"/>
      </w:divBdr>
      <w:divsChild>
        <w:div w:id="2137139401">
          <w:marLeft w:val="0"/>
          <w:marRight w:val="0"/>
          <w:marTop w:val="0"/>
          <w:marBottom w:val="0"/>
          <w:divBdr>
            <w:top w:val="none" w:sz="0" w:space="0" w:color="auto"/>
            <w:left w:val="none" w:sz="0" w:space="0" w:color="auto"/>
            <w:bottom w:val="none" w:sz="0" w:space="0" w:color="auto"/>
            <w:right w:val="none" w:sz="0" w:space="0" w:color="auto"/>
          </w:divBdr>
          <w:divsChild>
            <w:div w:id="693195088">
              <w:marLeft w:val="0"/>
              <w:marRight w:val="0"/>
              <w:marTop w:val="0"/>
              <w:marBottom w:val="0"/>
              <w:divBdr>
                <w:top w:val="none" w:sz="0" w:space="0" w:color="auto"/>
                <w:left w:val="none" w:sz="0" w:space="0" w:color="auto"/>
                <w:bottom w:val="none" w:sz="0" w:space="0" w:color="auto"/>
                <w:right w:val="none" w:sz="0" w:space="0" w:color="auto"/>
              </w:divBdr>
              <w:divsChild>
                <w:div w:id="369258592">
                  <w:marLeft w:val="0"/>
                  <w:marRight w:val="0"/>
                  <w:marTop w:val="0"/>
                  <w:marBottom w:val="0"/>
                  <w:divBdr>
                    <w:top w:val="none" w:sz="0" w:space="0" w:color="auto"/>
                    <w:left w:val="none" w:sz="0" w:space="0" w:color="auto"/>
                    <w:bottom w:val="none" w:sz="0" w:space="0" w:color="auto"/>
                    <w:right w:val="none" w:sz="0" w:space="0" w:color="auto"/>
                  </w:divBdr>
                  <w:divsChild>
                    <w:div w:id="983005587">
                      <w:marLeft w:val="0"/>
                      <w:marRight w:val="0"/>
                      <w:marTop w:val="0"/>
                      <w:marBottom w:val="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1034037124">
                              <w:marLeft w:val="0"/>
                              <w:marRight w:val="0"/>
                              <w:marTop w:val="0"/>
                              <w:marBottom w:val="0"/>
                              <w:divBdr>
                                <w:top w:val="none" w:sz="0" w:space="0" w:color="auto"/>
                                <w:left w:val="none" w:sz="0" w:space="0" w:color="auto"/>
                                <w:bottom w:val="none" w:sz="0" w:space="0" w:color="auto"/>
                                <w:right w:val="none" w:sz="0" w:space="0" w:color="auto"/>
                              </w:divBdr>
                              <w:divsChild>
                                <w:div w:id="1874733871">
                                  <w:marLeft w:val="0"/>
                                  <w:marRight w:val="0"/>
                                  <w:marTop w:val="0"/>
                                  <w:marBottom w:val="0"/>
                                  <w:divBdr>
                                    <w:top w:val="none" w:sz="0" w:space="0" w:color="auto"/>
                                    <w:left w:val="none" w:sz="0" w:space="0" w:color="auto"/>
                                    <w:bottom w:val="none" w:sz="0" w:space="0" w:color="auto"/>
                                    <w:right w:val="none" w:sz="0" w:space="0" w:color="auto"/>
                                  </w:divBdr>
                                  <w:divsChild>
                                    <w:div w:id="1453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99559">
      <w:bodyDiv w:val="1"/>
      <w:marLeft w:val="0"/>
      <w:marRight w:val="0"/>
      <w:marTop w:val="0"/>
      <w:marBottom w:val="0"/>
      <w:divBdr>
        <w:top w:val="none" w:sz="0" w:space="0" w:color="auto"/>
        <w:left w:val="none" w:sz="0" w:space="0" w:color="auto"/>
        <w:bottom w:val="none" w:sz="0" w:space="0" w:color="auto"/>
        <w:right w:val="none" w:sz="0" w:space="0" w:color="auto"/>
      </w:divBdr>
      <w:divsChild>
        <w:div w:id="1766220261">
          <w:marLeft w:val="0"/>
          <w:marRight w:val="0"/>
          <w:marTop w:val="0"/>
          <w:marBottom w:val="0"/>
          <w:divBdr>
            <w:top w:val="none" w:sz="0" w:space="0" w:color="auto"/>
            <w:left w:val="none" w:sz="0" w:space="0" w:color="auto"/>
            <w:bottom w:val="none" w:sz="0" w:space="0" w:color="auto"/>
            <w:right w:val="none" w:sz="0" w:space="0" w:color="auto"/>
          </w:divBdr>
          <w:divsChild>
            <w:div w:id="2130582246">
              <w:marLeft w:val="0"/>
              <w:marRight w:val="0"/>
              <w:marTop w:val="0"/>
              <w:marBottom w:val="0"/>
              <w:divBdr>
                <w:top w:val="none" w:sz="0" w:space="0" w:color="auto"/>
                <w:left w:val="none" w:sz="0" w:space="0" w:color="auto"/>
                <w:bottom w:val="none" w:sz="0" w:space="0" w:color="auto"/>
                <w:right w:val="none" w:sz="0" w:space="0" w:color="auto"/>
              </w:divBdr>
              <w:divsChild>
                <w:div w:id="83763769">
                  <w:marLeft w:val="0"/>
                  <w:marRight w:val="0"/>
                  <w:marTop w:val="0"/>
                  <w:marBottom w:val="0"/>
                  <w:divBdr>
                    <w:top w:val="none" w:sz="0" w:space="0" w:color="auto"/>
                    <w:left w:val="none" w:sz="0" w:space="0" w:color="auto"/>
                    <w:bottom w:val="none" w:sz="0" w:space="0" w:color="auto"/>
                    <w:right w:val="none" w:sz="0" w:space="0" w:color="auto"/>
                  </w:divBdr>
                  <w:divsChild>
                    <w:div w:id="596444124">
                      <w:marLeft w:val="0"/>
                      <w:marRight w:val="0"/>
                      <w:marTop w:val="0"/>
                      <w:marBottom w:val="0"/>
                      <w:divBdr>
                        <w:top w:val="none" w:sz="0" w:space="0" w:color="auto"/>
                        <w:left w:val="none" w:sz="0" w:space="0" w:color="auto"/>
                        <w:bottom w:val="none" w:sz="0" w:space="0" w:color="auto"/>
                        <w:right w:val="none" w:sz="0" w:space="0" w:color="auto"/>
                      </w:divBdr>
                      <w:divsChild>
                        <w:div w:id="256333084">
                          <w:marLeft w:val="0"/>
                          <w:marRight w:val="0"/>
                          <w:marTop w:val="0"/>
                          <w:marBottom w:val="0"/>
                          <w:divBdr>
                            <w:top w:val="none" w:sz="0" w:space="0" w:color="auto"/>
                            <w:left w:val="none" w:sz="0" w:space="0" w:color="auto"/>
                            <w:bottom w:val="none" w:sz="0" w:space="0" w:color="auto"/>
                            <w:right w:val="none" w:sz="0" w:space="0" w:color="auto"/>
                          </w:divBdr>
                          <w:divsChild>
                            <w:div w:id="1570455817">
                              <w:marLeft w:val="0"/>
                              <w:marRight w:val="0"/>
                              <w:marTop w:val="0"/>
                              <w:marBottom w:val="0"/>
                              <w:divBdr>
                                <w:top w:val="none" w:sz="0" w:space="0" w:color="auto"/>
                                <w:left w:val="none" w:sz="0" w:space="0" w:color="auto"/>
                                <w:bottom w:val="none" w:sz="0" w:space="0" w:color="auto"/>
                                <w:right w:val="none" w:sz="0" w:space="0" w:color="auto"/>
                              </w:divBdr>
                              <w:divsChild>
                                <w:div w:id="500631815">
                                  <w:marLeft w:val="0"/>
                                  <w:marRight w:val="0"/>
                                  <w:marTop w:val="0"/>
                                  <w:marBottom w:val="0"/>
                                  <w:divBdr>
                                    <w:top w:val="none" w:sz="0" w:space="0" w:color="auto"/>
                                    <w:left w:val="none" w:sz="0" w:space="0" w:color="auto"/>
                                    <w:bottom w:val="none" w:sz="0" w:space="0" w:color="auto"/>
                                    <w:right w:val="none" w:sz="0" w:space="0" w:color="auto"/>
                                  </w:divBdr>
                                  <w:divsChild>
                                    <w:div w:id="1970016371">
                                      <w:marLeft w:val="0"/>
                                      <w:marRight w:val="0"/>
                                      <w:marTop w:val="0"/>
                                      <w:marBottom w:val="0"/>
                                      <w:divBdr>
                                        <w:top w:val="none" w:sz="0" w:space="0" w:color="auto"/>
                                        <w:left w:val="none" w:sz="0" w:space="0" w:color="auto"/>
                                        <w:bottom w:val="none" w:sz="0" w:space="0" w:color="auto"/>
                                        <w:right w:val="none" w:sz="0" w:space="0" w:color="auto"/>
                                      </w:divBdr>
                                      <w:divsChild>
                                        <w:div w:id="2014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32020">
      <w:bodyDiv w:val="1"/>
      <w:marLeft w:val="0"/>
      <w:marRight w:val="0"/>
      <w:marTop w:val="0"/>
      <w:marBottom w:val="0"/>
      <w:divBdr>
        <w:top w:val="none" w:sz="0" w:space="0" w:color="auto"/>
        <w:left w:val="none" w:sz="0" w:space="0" w:color="auto"/>
        <w:bottom w:val="none" w:sz="0" w:space="0" w:color="auto"/>
        <w:right w:val="none" w:sz="0" w:space="0" w:color="auto"/>
      </w:divBdr>
      <w:divsChild>
        <w:div w:id="1813055183">
          <w:marLeft w:val="0"/>
          <w:marRight w:val="0"/>
          <w:marTop w:val="0"/>
          <w:marBottom w:val="0"/>
          <w:divBdr>
            <w:top w:val="none" w:sz="0" w:space="0" w:color="auto"/>
            <w:left w:val="none" w:sz="0" w:space="0" w:color="auto"/>
            <w:bottom w:val="none" w:sz="0" w:space="0" w:color="auto"/>
            <w:right w:val="none" w:sz="0" w:space="0" w:color="auto"/>
          </w:divBdr>
          <w:divsChild>
            <w:div w:id="1608387908">
              <w:marLeft w:val="0"/>
              <w:marRight w:val="0"/>
              <w:marTop w:val="0"/>
              <w:marBottom w:val="0"/>
              <w:divBdr>
                <w:top w:val="none" w:sz="0" w:space="0" w:color="auto"/>
                <w:left w:val="none" w:sz="0" w:space="0" w:color="auto"/>
                <w:bottom w:val="none" w:sz="0" w:space="0" w:color="auto"/>
                <w:right w:val="none" w:sz="0" w:space="0" w:color="auto"/>
              </w:divBdr>
              <w:divsChild>
                <w:div w:id="1284651985">
                  <w:marLeft w:val="0"/>
                  <w:marRight w:val="0"/>
                  <w:marTop w:val="0"/>
                  <w:marBottom w:val="0"/>
                  <w:divBdr>
                    <w:top w:val="none" w:sz="0" w:space="0" w:color="auto"/>
                    <w:left w:val="none" w:sz="0" w:space="0" w:color="auto"/>
                    <w:bottom w:val="none" w:sz="0" w:space="0" w:color="auto"/>
                    <w:right w:val="none" w:sz="0" w:space="0" w:color="auto"/>
                  </w:divBdr>
                  <w:divsChild>
                    <w:div w:id="2057582564">
                      <w:marLeft w:val="0"/>
                      <w:marRight w:val="0"/>
                      <w:marTop w:val="0"/>
                      <w:marBottom w:val="0"/>
                      <w:divBdr>
                        <w:top w:val="none" w:sz="0" w:space="0" w:color="auto"/>
                        <w:left w:val="none" w:sz="0" w:space="0" w:color="auto"/>
                        <w:bottom w:val="none" w:sz="0" w:space="0" w:color="auto"/>
                        <w:right w:val="none" w:sz="0" w:space="0" w:color="auto"/>
                      </w:divBdr>
                      <w:divsChild>
                        <w:div w:id="175461972">
                          <w:marLeft w:val="0"/>
                          <w:marRight w:val="0"/>
                          <w:marTop w:val="0"/>
                          <w:marBottom w:val="0"/>
                          <w:divBdr>
                            <w:top w:val="none" w:sz="0" w:space="0" w:color="auto"/>
                            <w:left w:val="none" w:sz="0" w:space="0" w:color="auto"/>
                            <w:bottom w:val="none" w:sz="0" w:space="0" w:color="auto"/>
                            <w:right w:val="none" w:sz="0" w:space="0" w:color="auto"/>
                          </w:divBdr>
                          <w:divsChild>
                            <w:div w:id="705325414">
                              <w:marLeft w:val="0"/>
                              <w:marRight w:val="0"/>
                              <w:marTop w:val="0"/>
                              <w:marBottom w:val="0"/>
                              <w:divBdr>
                                <w:top w:val="none" w:sz="0" w:space="0" w:color="auto"/>
                                <w:left w:val="none" w:sz="0" w:space="0" w:color="auto"/>
                                <w:bottom w:val="none" w:sz="0" w:space="0" w:color="auto"/>
                                <w:right w:val="none" w:sz="0" w:space="0" w:color="auto"/>
                              </w:divBdr>
                              <w:divsChild>
                                <w:div w:id="1265646407">
                                  <w:marLeft w:val="0"/>
                                  <w:marRight w:val="0"/>
                                  <w:marTop w:val="0"/>
                                  <w:marBottom w:val="0"/>
                                  <w:divBdr>
                                    <w:top w:val="none" w:sz="0" w:space="0" w:color="auto"/>
                                    <w:left w:val="none" w:sz="0" w:space="0" w:color="auto"/>
                                    <w:bottom w:val="none" w:sz="0" w:space="0" w:color="auto"/>
                                    <w:right w:val="none" w:sz="0" w:space="0" w:color="auto"/>
                                  </w:divBdr>
                                  <w:divsChild>
                                    <w:div w:id="370955138">
                                      <w:marLeft w:val="0"/>
                                      <w:marRight w:val="0"/>
                                      <w:marTop w:val="0"/>
                                      <w:marBottom w:val="0"/>
                                      <w:divBdr>
                                        <w:top w:val="none" w:sz="0" w:space="0" w:color="auto"/>
                                        <w:left w:val="none" w:sz="0" w:space="0" w:color="auto"/>
                                        <w:bottom w:val="none" w:sz="0" w:space="0" w:color="auto"/>
                                        <w:right w:val="none" w:sz="0" w:space="0" w:color="auto"/>
                                      </w:divBdr>
                                      <w:divsChild>
                                        <w:div w:id="1606769741">
                                          <w:marLeft w:val="0"/>
                                          <w:marRight w:val="0"/>
                                          <w:marTop w:val="0"/>
                                          <w:marBottom w:val="0"/>
                                          <w:divBdr>
                                            <w:top w:val="none" w:sz="0" w:space="0" w:color="auto"/>
                                            <w:left w:val="none" w:sz="0" w:space="0" w:color="auto"/>
                                            <w:bottom w:val="none" w:sz="0" w:space="0" w:color="auto"/>
                                            <w:right w:val="none" w:sz="0" w:space="0" w:color="auto"/>
                                          </w:divBdr>
                                          <w:divsChild>
                                            <w:div w:id="1451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4094">
      <w:bodyDiv w:val="1"/>
      <w:marLeft w:val="0"/>
      <w:marRight w:val="0"/>
      <w:marTop w:val="0"/>
      <w:marBottom w:val="0"/>
      <w:divBdr>
        <w:top w:val="none" w:sz="0" w:space="0" w:color="auto"/>
        <w:left w:val="none" w:sz="0" w:space="0" w:color="auto"/>
        <w:bottom w:val="none" w:sz="0" w:space="0" w:color="auto"/>
        <w:right w:val="none" w:sz="0" w:space="0" w:color="auto"/>
      </w:divBdr>
      <w:divsChild>
        <w:div w:id="1756898892">
          <w:marLeft w:val="0"/>
          <w:marRight w:val="0"/>
          <w:marTop w:val="0"/>
          <w:marBottom w:val="0"/>
          <w:divBdr>
            <w:top w:val="none" w:sz="0" w:space="0" w:color="auto"/>
            <w:left w:val="none" w:sz="0" w:space="0" w:color="auto"/>
            <w:bottom w:val="none" w:sz="0" w:space="0" w:color="auto"/>
            <w:right w:val="none" w:sz="0" w:space="0" w:color="auto"/>
          </w:divBdr>
          <w:divsChild>
            <w:div w:id="78911626">
              <w:marLeft w:val="0"/>
              <w:marRight w:val="0"/>
              <w:marTop w:val="0"/>
              <w:marBottom w:val="0"/>
              <w:divBdr>
                <w:top w:val="none" w:sz="0" w:space="0" w:color="auto"/>
                <w:left w:val="none" w:sz="0" w:space="0" w:color="auto"/>
                <w:bottom w:val="none" w:sz="0" w:space="0" w:color="auto"/>
                <w:right w:val="none" w:sz="0" w:space="0" w:color="auto"/>
              </w:divBdr>
              <w:divsChild>
                <w:div w:id="2103453772">
                  <w:marLeft w:val="0"/>
                  <w:marRight w:val="0"/>
                  <w:marTop w:val="0"/>
                  <w:marBottom w:val="0"/>
                  <w:divBdr>
                    <w:top w:val="none" w:sz="0" w:space="0" w:color="auto"/>
                    <w:left w:val="none" w:sz="0" w:space="0" w:color="auto"/>
                    <w:bottom w:val="none" w:sz="0" w:space="0" w:color="auto"/>
                    <w:right w:val="none" w:sz="0" w:space="0" w:color="auto"/>
                  </w:divBdr>
                  <w:divsChild>
                    <w:div w:id="812140916">
                      <w:marLeft w:val="0"/>
                      <w:marRight w:val="0"/>
                      <w:marTop w:val="0"/>
                      <w:marBottom w:val="0"/>
                      <w:divBdr>
                        <w:top w:val="none" w:sz="0" w:space="0" w:color="auto"/>
                        <w:left w:val="none" w:sz="0" w:space="0" w:color="auto"/>
                        <w:bottom w:val="none" w:sz="0" w:space="0" w:color="auto"/>
                        <w:right w:val="none" w:sz="0" w:space="0" w:color="auto"/>
                      </w:divBdr>
                      <w:divsChild>
                        <w:div w:id="1693531418">
                          <w:marLeft w:val="0"/>
                          <w:marRight w:val="0"/>
                          <w:marTop w:val="0"/>
                          <w:marBottom w:val="0"/>
                          <w:divBdr>
                            <w:top w:val="none" w:sz="0" w:space="0" w:color="auto"/>
                            <w:left w:val="none" w:sz="0" w:space="0" w:color="auto"/>
                            <w:bottom w:val="none" w:sz="0" w:space="0" w:color="auto"/>
                            <w:right w:val="none" w:sz="0" w:space="0" w:color="auto"/>
                          </w:divBdr>
                          <w:divsChild>
                            <w:div w:id="644547096">
                              <w:marLeft w:val="0"/>
                              <w:marRight w:val="0"/>
                              <w:marTop w:val="0"/>
                              <w:marBottom w:val="0"/>
                              <w:divBdr>
                                <w:top w:val="none" w:sz="0" w:space="0" w:color="auto"/>
                                <w:left w:val="none" w:sz="0" w:space="0" w:color="auto"/>
                                <w:bottom w:val="none" w:sz="0" w:space="0" w:color="auto"/>
                                <w:right w:val="none" w:sz="0" w:space="0" w:color="auto"/>
                              </w:divBdr>
                              <w:divsChild>
                                <w:div w:id="1572233944">
                                  <w:marLeft w:val="0"/>
                                  <w:marRight w:val="0"/>
                                  <w:marTop w:val="0"/>
                                  <w:marBottom w:val="0"/>
                                  <w:divBdr>
                                    <w:top w:val="none" w:sz="0" w:space="0" w:color="auto"/>
                                    <w:left w:val="none" w:sz="0" w:space="0" w:color="auto"/>
                                    <w:bottom w:val="none" w:sz="0" w:space="0" w:color="auto"/>
                                    <w:right w:val="none" w:sz="0" w:space="0" w:color="auto"/>
                                  </w:divBdr>
                                  <w:divsChild>
                                    <w:div w:id="20169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31">
      <w:bodyDiv w:val="1"/>
      <w:marLeft w:val="0"/>
      <w:marRight w:val="0"/>
      <w:marTop w:val="0"/>
      <w:marBottom w:val="0"/>
      <w:divBdr>
        <w:top w:val="none" w:sz="0" w:space="0" w:color="auto"/>
        <w:left w:val="none" w:sz="0" w:space="0" w:color="auto"/>
        <w:bottom w:val="none" w:sz="0" w:space="0" w:color="auto"/>
        <w:right w:val="none" w:sz="0" w:space="0" w:color="auto"/>
      </w:divBdr>
      <w:divsChild>
        <w:div w:id="135298519">
          <w:marLeft w:val="0"/>
          <w:marRight w:val="0"/>
          <w:marTop w:val="0"/>
          <w:marBottom w:val="0"/>
          <w:divBdr>
            <w:top w:val="none" w:sz="0" w:space="0" w:color="auto"/>
            <w:left w:val="none" w:sz="0" w:space="0" w:color="auto"/>
            <w:bottom w:val="none" w:sz="0" w:space="0" w:color="auto"/>
            <w:right w:val="none" w:sz="0" w:space="0" w:color="auto"/>
          </w:divBdr>
          <w:divsChild>
            <w:div w:id="1283145095">
              <w:marLeft w:val="0"/>
              <w:marRight w:val="0"/>
              <w:marTop w:val="0"/>
              <w:marBottom w:val="0"/>
              <w:divBdr>
                <w:top w:val="none" w:sz="0" w:space="0" w:color="auto"/>
                <w:left w:val="none" w:sz="0" w:space="0" w:color="auto"/>
                <w:bottom w:val="none" w:sz="0" w:space="0" w:color="auto"/>
                <w:right w:val="none" w:sz="0" w:space="0" w:color="auto"/>
              </w:divBdr>
              <w:divsChild>
                <w:div w:id="1355763986">
                  <w:marLeft w:val="0"/>
                  <w:marRight w:val="0"/>
                  <w:marTop w:val="0"/>
                  <w:marBottom w:val="0"/>
                  <w:divBdr>
                    <w:top w:val="none" w:sz="0" w:space="0" w:color="auto"/>
                    <w:left w:val="none" w:sz="0" w:space="0" w:color="auto"/>
                    <w:bottom w:val="none" w:sz="0" w:space="0" w:color="auto"/>
                    <w:right w:val="none" w:sz="0" w:space="0" w:color="auto"/>
                  </w:divBdr>
                  <w:divsChild>
                    <w:div w:id="2067797279">
                      <w:marLeft w:val="0"/>
                      <w:marRight w:val="0"/>
                      <w:marTop w:val="0"/>
                      <w:marBottom w:val="0"/>
                      <w:divBdr>
                        <w:top w:val="none" w:sz="0" w:space="0" w:color="auto"/>
                        <w:left w:val="none" w:sz="0" w:space="0" w:color="auto"/>
                        <w:bottom w:val="none" w:sz="0" w:space="0" w:color="auto"/>
                        <w:right w:val="none" w:sz="0" w:space="0" w:color="auto"/>
                      </w:divBdr>
                      <w:divsChild>
                        <w:div w:id="828178435">
                          <w:marLeft w:val="0"/>
                          <w:marRight w:val="0"/>
                          <w:marTop w:val="0"/>
                          <w:marBottom w:val="0"/>
                          <w:divBdr>
                            <w:top w:val="none" w:sz="0" w:space="0" w:color="auto"/>
                            <w:left w:val="none" w:sz="0" w:space="0" w:color="auto"/>
                            <w:bottom w:val="none" w:sz="0" w:space="0" w:color="auto"/>
                            <w:right w:val="none" w:sz="0" w:space="0" w:color="auto"/>
                          </w:divBdr>
                          <w:divsChild>
                            <w:div w:id="1607158180">
                              <w:marLeft w:val="0"/>
                              <w:marRight w:val="0"/>
                              <w:marTop w:val="0"/>
                              <w:marBottom w:val="0"/>
                              <w:divBdr>
                                <w:top w:val="none" w:sz="0" w:space="0" w:color="auto"/>
                                <w:left w:val="none" w:sz="0" w:space="0" w:color="auto"/>
                                <w:bottom w:val="none" w:sz="0" w:space="0" w:color="auto"/>
                                <w:right w:val="none" w:sz="0" w:space="0" w:color="auto"/>
                              </w:divBdr>
                              <w:divsChild>
                                <w:div w:id="886070254">
                                  <w:marLeft w:val="0"/>
                                  <w:marRight w:val="0"/>
                                  <w:marTop w:val="0"/>
                                  <w:marBottom w:val="0"/>
                                  <w:divBdr>
                                    <w:top w:val="none" w:sz="0" w:space="0" w:color="auto"/>
                                    <w:left w:val="none" w:sz="0" w:space="0" w:color="auto"/>
                                    <w:bottom w:val="none" w:sz="0" w:space="0" w:color="auto"/>
                                    <w:right w:val="none" w:sz="0" w:space="0" w:color="auto"/>
                                  </w:divBdr>
                                  <w:divsChild>
                                    <w:div w:id="1337074225">
                                      <w:marLeft w:val="0"/>
                                      <w:marRight w:val="0"/>
                                      <w:marTop w:val="0"/>
                                      <w:marBottom w:val="0"/>
                                      <w:divBdr>
                                        <w:top w:val="none" w:sz="0" w:space="0" w:color="auto"/>
                                        <w:left w:val="none" w:sz="0" w:space="0" w:color="auto"/>
                                        <w:bottom w:val="none" w:sz="0" w:space="0" w:color="auto"/>
                                        <w:right w:val="none" w:sz="0" w:space="0" w:color="auto"/>
                                      </w:divBdr>
                                      <w:divsChild>
                                        <w:div w:id="2249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18421">
      <w:bodyDiv w:val="1"/>
      <w:marLeft w:val="0"/>
      <w:marRight w:val="0"/>
      <w:marTop w:val="0"/>
      <w:marBottom w:val="0"/>
      <w:divBdr>
        <w:top w:val="none" w:sz="0" w:space="0" w:color="auto"/>
        <w:left w:val="none" w:sz="0" w:space="0" w:color="auto"/>
        <w:bottom w:val="none" w:sz="0" w:space="0" w:color="auto"/>
        <w:right w:val="none" w:sz="0" w:space="0" w:color="auto"/>
      </w:divBdr>
      <w:divsChild>
        <w:div w:id="2129275558">
          <w:marLeft w:val="0"/>
          <w:marRight w:val="0"/>
          <w:marTop w:val="0"/>
          <w:marBottom w:val="0"/>
          <w:divBdr>
            <w:top w:val="none" w:sz="0" w:space="0" w:color="auto"/>
            <w:left w:val="none" w:sz="0" w:space="0" w:color="auto"/>
            <w:bottom w:val="none" w:sz="0" w:space="0" w:color="auto"/>
            <w:right w:val="none" w:sz="0" w:space="0" w:color="auto"/>
          </w:divBdr>
          <w:divsChild>
            <w:div w:id="1429931812">
              <w:marLeft w:val="0"/>
              <w:marRight w:val="0"/>
              <w:marTop w:val="0"/>
              <w:marBottom w:val="0"/>
              <w:divBdr>
                <w:top w:val="none" w:sz="0" w:space="0" w:color="auto"/>
                <w:left w:val="none" w:sz="0" w:space="0" w:color="auto"/>
                <w:bottom w:val="none" w:sz="0" w:space="0" w:color="auto"/>
                <w:right w:val="none" w:sz="0" w:space="0" w:color="auto"/>
              </w:divBdr>
              <w:divsChild>
                <w:div w:id="785658962">
                  <w:marLeft w:val="0"/>
                  <w:marRight w:val="0"/>
                  <w:marTop w:val="0"/>
                  <w:marBottom w:val="0"/>
                  <w:divBdr>
                    <w:top w:val="none" w:sz="0" w:space="0" w:color="auto"/>
                    <w:left w:val="none" w:sz="0" w:space="0" w:color="auto"/>
                    <w:bottom w:val="none" w:sz="0" w:space="0" w:color="auto"/>
                    <w:right w:val="none" w:sz="0" w:space="0" w:color="auto"/>
                  </w:divBdr>
                  <w:divsChild>
                    <w:div w:id="2027823257">
                      <w:marLeft w:val="0"/>
                      <w:marRight w:val="0"/>
                      <w:marTop w:val="0"/>
                      <w:marBottom w:val="0"/>
                      <w:divBdr>
                        <w:top w:val="none" w:sz="0" w:space="0" w:color="auto"/>
                        <w:left w:val="none" w:sz="0" w:space="0" w:color="auto"/>
                        <w:bottom w:val="none" w:sz="0" w:space="0" w:color="auto"/>
                        <w:right w:val="none" w:sz="0" w:space="0" w:color="auto"/>
                      </w:divBdr>
                      <w:divsChild>
                        <w:div w:id="1950312432">
                          <w:marLeft w:val="0"/>
                          <w:marRight w:val="0"/>
                          <w:marTop w:val="0"/>
                          <w:marBottom w:val="0"/>
                          <w:divBdr>
                            <w:top w:val="none" w:sz="0" w:space="0" w:color="auto"/>
                            <w:left w:val="none" w:sz="0" w:space="0" w:color="auto"/>
                            <w:bottom w:val="none" w:sz="0" w:space="0" w:color="auto"/>
                            <w:right w:val="none" w:sz="0" w:space="0" w:color="auto"/>
                          </w:divBdr>
                          <w:divsChild>
                            <w:div w:id="1829975594">
                              <w:marLeft w:val="0"/>
                              <w:marRight w:val="0"/>
                              <w:marTop w:val="0"/>
                              <w:marBottom w:val="0"/>
                              <w:divBdr>
                                <w:top w:val="none" w:sz="0" w:space="0" w:color="auto"/>
                                <w:left w:val="none" w:sz="0" w:space="0" w:color="auto"/>
                                <w:bottom w:val="none" w:sz="0" w:space="0" w:color="auto"/>
                                <w:right w:val="none" w:sz="0" w:space="0" w:color="auto"/>
                              </w:divBdr>
                              <w:divsChild>
                                <w:div w:id="1676418300">
                                  <w:marLeft w:val="0"/>
                                  <w:marRight w:val="0"/>
                                  <w:marTop w:val="0"/>
                                  <w:marBottom w:val="0"/>
                                  <w:divBdr>
                                    <w:top w:val="none" w:sz="0" w:space="0" w:color="auto"/>
                                    <w:left w:val="none" w:sz="0" w:space="0" w:color="auto"/>
                                    <w:bottom w:val="none" w:sz="0" w:space="0" w:color="auto"/>
                                    <w:right w:val="none" w:sz="0" w:space="0" w:color="auto"/>
                                  </w:divBdr>
                                  <w:divsChild>
                                    <w:div w:id="1925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0096">
      <w:bodyDiv w:val="1"/>
      <w:marLeft w:val="0"/>
      <w:marRight w:val="0"/>
      <w:marTop w:val="0"/>
      <w:marBottom w:val="0"/>
      <w:divBdr>
        <w:top w:val="none" w:sz="0" w:space="0" w:color="auto"/>
        <w:left w:val="none" w:sz="0" w:space="0" w:color="auto"/>
        <w:bottom w:val="none" w:sz="0" w:space="0" w:color="auto"/>
        <w:right w:val="none" w:sz="0" w:space="0" w:color="auto"/>
      </w:divBdr>
      <w:divsChild>
        <w:div w:id="697973472">
          <w:marLeft w:val="0"/>
          <w:marRight w:val="0"/>
          <w:marTop w:val="0"/>
          <w:marBottom w:val="0"/>
          <w:divBdr>
            <w:top w:val="none" w:sz="0" w:space="0" w:color="auto"/>
            <w:left w:val="none" w:sz="0" w:space="0" w:color="auto"/>
            <w:bottom w:val="none" w:sz="0" w:space="0" w:color="auto"/>
            <w:right w:val="none" w:sz="0" w:space="0" w:color="auto"/>
          </w:divBdr>
          <w:divsChild>
            <w:div w:id="191764926">
              <w:marLeft w:val="0"/>
              <w:marRight w:val="0"/>
              <w:marTop w:val="0"/>
              <w:marBottom w:val="0"/>
              <w:divBdr>
                <w:top w:val="none" w:sz="0" w:space="0" w:color="auto"/>
                <w:left w:val="none" w:sz="0" w:space="0" w:color="auto"/>
                <w:bottom w:val="none" w:sz="0" w:space="0" w:color="auto"/>
                <w:right w:val="none" w:sz="0" w:space="0" w:color="auto"/>
              </w:divBdr>
              <w:divsChild>
                <w:div w:id="456526789">
                  <w:marLeft w:val="0"/>
                  <w:marRight w:val="0"/>
                  <w:marTop w:val="0"/>
                  <w:marBottom w:val="0"/>
                  <w:divBdr>
                    <w:top w:val="none" w:sz="0" w:space="0" w:color="auto"/>
                    <w:left w:val="none" w:sz="0" w:space="0" w:color="auto"/>
                    <w:bottom w:val="none" w:sz="0" w:space="0" w:color="auto"/>
                    <w:right w:val="none" w:sz="0" w:space="0" w:color="auto"/>
                  </w:divBdr>
                  <w:divsChild>
                    <w:div w:id="339241725">
                      <w:marLeft w:val="0"/>
                      <w:marRight w:val="0"/>
                      <w:marTop w:val="0"/>
                      <w:marBottom w:val="0"/>
                      <w:divBdr>
                        <w:top w:val="none" w:sz="0" w:space="0" w:color="auto"/>
                        <w:left w:val="none" w:sz="0" w:space="0" w:color="auto"/>
                        <w:bottom w:val="none" w:sz="0" w:space="0" w:color="auto"/>
                        <w:right w:val="none" w:sz="0" w:space="0" w:color="auto"/>
                      </w:divBdr>
                      <w:divsChild>
                        <w:div w:id="429787247">
                          <w:marLeft w:val="0"/>
                          <w:marRight w:val="0"/>
                          <w:marTop w:val="0"/>
                          <w:marBottom w:val="0"/>
                          <w:divBdr>
                            <w:top w:val="none" w:sz="0" w:space="0" w:color="auto"/>
                            <w:left w:val="none" w:sz="0" w:space="0" w:color="auto"/>
                            <w:bottom w:val="none" w:sz="0" w:space="0" w:color="auto"/>
                            <w:right w:val="none" w:sz="0" w:space="0" w:color="auto"/>
                          </w:divBdr>
                          <w:divsChild>
                            <w:div w:id="427194564">
                              <w:marLeft w:val="0"/>
                              <w:marRight w:val="0"/>
                              <w:marTop w:val="0"/>
                              <w:marBottom w:val="0"/>
                              <w:divBdr>
                                <w:top w:val="none" w:sz="0" w:space="0" w:color="auto"/>
                                <w:left w:val="none" w:sz="0" w:space="0" w:color="auto"/>
                                <w:bottom w:val="none" w:sz="0" w:space="0" w:color="auto"/>
                                <w:right w:val="none" w:sz="0" w:space="0" w:color="auto"/>
                              </w:divBdr>
                              <w:divsChild>
                                <w:div w:id="128403628">
                                  <w:marLeft w:val="0"/>
                                  <w:marRight w:val="0"/>
                                  <w:marTop w:val="0"/>
                                  <w:marBottom w:val="0"/>
                                  <w:divBdr>
                                    <w:top w:val="none" w:sz="0" w:space="0" w:color="auto"/>
                                    <w:left w:val="none" w:sz="0" w:space="0" w:color="auto"/>
                                    <w:bottom w:val="none" w:sz="0" w:space="0" w:color="auto"/>
                                    <w:right w:val="none" w:sz="0" w:space="0" w:color="auto"/>
                                  </w:divBdr>
                                  <w:divsChild>
                                    <w:div w:id="1767072515">
                                      <w:marLeft w:val="0"/>
                                      <w:marRight w:val="0"/>
                                      <w:marTop w:val="0"/>
                                      <w:marBottom w:val="0"/>
                                      <w:divBdr>
                                        <w:top w:val="none" w:sz="0" w:space="0" w:color="auto"/>
                                        <w:left w:val="none" w:sz="0" w:space="0" w:color="auto"/>
                                        <w:bottom w:val="none" w:sz="0" w:space="0" w:color="auto"/>
                                        <w:right w:val="none" w:sz="0" w:space="0" w:color="auto"/>
                                      </w:divBdr>
                                      <w:divsChild>
                                        <w:div w:id="160969537">
                                          <w:marLeft w:val="0"/>
                                          <w:marRight w:val="0"/>
                                          <w:marTop w:val="0"/>
                                          <w:marBottom w:val="0"/>
                                          <w:divBdr>
                                            <w:top w:val="none" w:sz="0" w:space="0" w:color="auto"/>
                                            <w:left w:val="none" w:sz="0" w:space="0" w:color="auto"/>
                                            <w:bottom w:val="none" w:sz="0" w:space="0" w:color="auto"/>
                                            <w:right w:val="none" w:sz="0" w:space="0" w:color="auto"/>
                                          </w:divBdr>
                                          <w:divsChild>
                                            <w:div w:id="370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sChild>
        <w:div w:id="1123042404">
          <w:marLeft w:val="0"/>
          <w:marRight w:val="0"/>
          <w:marTop w:val="0"/>
          <w:marBottom w:val="0"/>
          <w:divBdr>
            <w:top w:val="none" w:sz="0" w:space="0" w:color="auto"/>
            <w:left w:val="none" w:sz="0" w:space="0" w:color="auto"/>
            <w:bottom w:val="none" w:sz="0" w:space="0" w:color="auto"/>
            <w:right w:val="none" w:sz="0" w:space="0" w:color="auto"/>
          </w:divBdr>
          <w:divsChild>
            <w:div w:id="1183133898">
              <w:marLeft w:val="0"/>
              <w:marRight w:val="0"/>
              <w:marTop w:val="0"/>
              <w:marBottom w:val="0"/>
              <w:divBdr>
                <w:top w:val="none" w:sz="0" w:space="0" w:color="auto"/>
                <w:left w:val="none" w:sz="0" w:space="0" w:color="auto"/>
                <w:bottom w:val="none" w:sz="0" w:space="0" w:color="auto"/>
                <w:right w:val="none" w:sz="0" w:space="0" w:color="auto"/>
              </w:divBdr>
              <w:divsChild>
                <w:div w:id="17196841">
                  <w:marLeft w:val="0"/>
                  <w:marRight w:val="0"/>
                  <w:marTop w:val="0"/>
                  <w:marBottom w:val="0"/>
                  <w:divBdr>
                    <w:top w:val="none" w:sz="0" w:space="0" w:color="auto"/>
                    <w:left w:val="none" w:sz="0" w:space="0" w:color="auto"/>
                    <w:bottom w:val="none" w:sz="0" w:space="0" w:color="auto"/>
                    <w:right w:val="none" w:sz="0" w:space="0" w:color="auto"/>
                  </w:divBdr>
                  <w:divsChild>
                    <w:div w:id="43679332">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895091846">
                              <w:marLeft w:val="0"/>
                              <w:marRight w:val="0"/>
                              <w:marTop w:val="0"/>
                              <w:marBottom w:val="0"/>
                              <w:divBdr>
                                <w:top w:val="none" w:sz="0" w:space="0" w:color="auto"/>
                                <w:left w:val="none" w:sz="0" w:space="0" w:color="auto"/>
                                <w:bottom w:val="none" w:sz="0" w:space="0" w:color="auto"/>
                                <w:right w:val="none" w:sz="0" w:space="0" w:color="auto"/>
                              </w:divBdr>
                              <w:divsChild>
                                <w:div w:id="405342727">
                                  <w:marLeft w:val="0"/>
                                  <w:marRight w:val="0"/>
                                  <w:marTop w:val="0"/>
                                  <w:marBottom w:val="0"/>
                                  <w:divBdr>
                                    <w:top w:val="none" w:sz="0" w:space="0" w:color="auto"/>
                                    <w:left w:val="none" w:sz="0" w:space="0" w:color="auto"/>
                                    <w:bottom w:val="none" w:sz="0" w:space="0" w:color="auto"/>
                                    <w:right w:val="none" w:sz="0" w:space="0" w:color="auto"/>
                                  </w:divBdr>
                                  <w:divsChild>
                                    <w:div w:id="491799077">
                                      <w:marLeft w:val="0"/>
                                      <w:marRight w:val="0"/>
                                      <w:marTop w:val="0"/>
                                      <w:marBottom w:val="0"/>
                                      <w:divBdr>
                                        <w:top w:val="none" w:sz="0" w:space="0" w:color="auto"/>
                                        <w:left w:val="none" w:sz="0" w:space="0" w:color="auto"/>
                                        <w:bottom w:val="none" w:sz="0" w:space="0" w:color="auto"/>
                                        <w:right w:val="none" w:sz="0" w:space="0" w:color="auto"/>
                                      </w:divBdr>
                                      <w:divsChild>
                                        <w:div w:id="1204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3729">
      <w:bodyDiv w:val="1"/>
      <w:marLeft w:val="0"/>
      <w:marRight w:val="0"/>
      <w:marTop w:val="0"/>
      <w:marBottom w:val="0"/>
      <w:divBdr>
        <w:top w:val="none" w:sz="0" w:space="0" w:color="auto"/>
        <w:left w:val="none" w:sz="0" w:space="0" w:color="auto"/>
        <w:bottom w:val="none" w:sz="0" w:space="0" w:color="auto"/>
        <w:right w:val="none" w:sz="0" w:space="0" w:color="auto"/>
      </w:divBdr>
      <w:divsChild>
        <w:div w:id="1662267170">
          <w:marLeft w:val="0"/>
          <w:marRight w:val="0"/>
          <w:marTop w:val="0"/>
          <w:marBottom w:val="0"/>
          <w:divBdr>
            <w:top w:val="none" w:sz="0" w:space="0" w:color="auto"/>
            <w:left w:val="none" w:sz="0" w:space="0" w:color="auto"/>
            <w:bottom w:val="none" w:sz="0" w:space="0" w:color="auto"/>
            <w:right w:val="none" w:sz="0" w:space="0" w:color="auto"/>
          </w:divBdr>
          <w:divsChild>
            <w:div w:id="797068282">
              <w:marLeft w:val="0"/>
              <w:marRight w:val="0"/>
              <w:marTop w:val="0"/>
              <w:marBottom w:val="0"/>
              <w:divBdr>
                <w:top w:val="none" w:sz="0" w:space="0" w:color="auto"/>
                <w:left w:val="none" w:sz="0" w:space="0" w:color="auto"/>
                <w:bottom w:val="none" w:sz="0" w:space="0" w:color="auto"/>
                <w:right w:val="none" w:sz="0" w:space="0" w:color="auto"/>
              </w:divBdr>
              <w:divsChild>
                <w:div w:id="287856911">
                  <w:marLeft w:val="0"/>
                  <w:marRight w:val="0"/>
                  <w:marTop w:val="0"/>
                  <w:marBottom w:val="0"/>
                  <w:divBdr>
                    <w:top w:val="none" w:sz="0" w:space="0" w:color="auto"/>
                    <w:left w:val="none" w:sz="0" w:space="0" w:color="auto"/>
                    <w:bottom w:val="none" w:sz="0" w:space="0" w:color="auto"/>
                    <w:right w:val="none" w:sz="0" w:space="0" w:color="auto"/>
                  </w:divBdr>
                  <w:divsChild>
                    <w:div w:id="1335373681">
                      <w:marLeft w:val="0"/>
                      <w:marRight w:val="0"/>
                      <w:marTop w:val="0"/>
                      <w:marBottom w:val="0"/>
                      <w:divBdr>
                        <w:top w:val="none" w:sz="0" w:space="0" w:color="auto"/>
                        <w:left w:val="none" w:sz="0" w:space="0" w:color="auto"/>
                        <w:bottom w:val="none" w:sz="0" w:space="0" w:color="auto"/>
                        <w:right w:val="none" w:sz="0" w:space="0" w:color="auto"/>
                      </w:divBdr>
                      <w:divsChild>
                        <w:div w:id="1865315732">
                          <w:marLeft w:val="0"/>
                          <w:marRight w:val="0"/>
                          <w:marTop w:val="0"/>
                          <w:marBottom w:val="0"/>
                          <w:divBdr>
                            <w:top w:val="none" w:sz="0" w:space="0" w:color="auto"/>
                            <w:left w:val="none" w:sz="0" w:space="0" w:color="auto"/>
                            <w:bottom w:val="none" w:sz="0" w:space="0" w:color="auto"/>
                            <w:right w:val="none" w:sz="0" w:space="0" w:color="auto"/>
                          </w:divBdr>
                          <w:divsChild>
                            <w:div w:id="639382738">
                              <w:marLeft w:val="0"/>
                              <w:marRight w:val="0"/>
                              <w:marTop w:val="0"/>
                              <w:marBottom w:val="0"/>
                              <w:divBdr>
                                <w:top w:val="none" w:sz="0" w:space="0" w:color="auto"/>
                                <w:left w:val="none" w:sz="0" w:space="0" w:color="auto"/>
                                <w:bottom w:val="none" w:sz="0" w:space="0" w:color="auto"/>
                                <w:right w:val="none" w:sz="0" w:space="0" w:color="auto"/>
                              </w:divBdr>
                              <w:divsChild>
                                <w:div w:id="1819416575">
                                  <w:marLeft w:val="0"/>
                                  <w:marRight w:val="0"/>
                                  <w:marTop w:val="0"/>
                                  <w:marBottom w:val="0"/>
                                  <w:divBdr>
                                    <w:top w:val="none" w:sz="0" w:space="0" w:color="auto"/>
                                    <w:left w:val="none" w:sz="0" w:space="0" w:color="auto"/>
                                    <w:bottom w:val="none" w:sz="0" w:space="0" w:color="auto"/>
                                    <w:right w:val="none" w:sz="0" w:space="0" w:color="auto"/>
                                  </w:divBdr>
                                  <w:divsChild>
                                    <w:div w:id="1733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872">
      <w:bodyDiv w:val="1"/>
      <w:marLeft w:val="0"/>
      <w:marRight w:val="0"/>
      <w:marTop w:val="0"/>
      <w:marBottom w:val="0"/>
      <w:divBdr>
        <w:top w:val="none" w:sz="0" w:space="0" w:color="auto"/>
        <w:left w:val="none" w:sz="0" w:space="0" w:color="auto"/>
        <w:bottom w:val="none" w:sz="0" w:space="0" w:color="auto"/>
        <w:right w:val="none" w:sz="0" w:space="0" w:color="auto"/>
      </w:divBdr>
      <w:divsChild>
        <w:div w:id="1424491255">
          <w:marLeft w:val="0"/>
          <w:marRight w:val="0"/>
          <w:marTop w:val="0"/>
          <w:marBottom w:val="0"/>
          <w:divBdr>
            <w:top w:val="none" w:sz="0" w:space="0" w:color="auto"/>
            <w:left w:val="none" w:sz="0" w:space="0" w:color="auto"/>
            <w:bottom w:val="none" w:sz="0" w:space="0" w:color="auto"/>
            <w:right w:val="none" w:sz="0" w:space="0" w:color="auto"/>
          </w:divBdr>
          <w:divsChild>
            <w:div w:id="1772164089">
              <w:marLeft w:val="0"/>
              <w:marRight w:val="0"/>
              <w:marTop w:val="0"/>
              <w:marBottom w:val="0"/>
              <w:divBdr>
                <w:top w:val="none" w:sz="0" w:space="0" w:color="auto"/>
                <w:left w:val="none" w:sz="0" w:space="0" w:color="auto"/>
                <w:bottom w:val="none" w:sz="0" w:space="0" w:color="auto"/>
                <w:right w:val="none" w:sz="0" w:space="0" w:color="auto"/>
              </w:divBdr>
              <w:divsChild>
                <w:div w:id="145517655">
                  <w:marLeft w:val="0"/>
                  <w:marRight w:val="0"/>
                  <w:marTop w:val="0"/>
                  <w:marBottom w:val="0"/>
                  <w:divBdr>
                    <w:top w:val="none" w:sz="0" w:space="0" w:color="auto"/>
                    <w:left w:val="none" w:sz="0" w:space="0" w:color="auto"/>
                    <w:bottom w:val="none" w:sz="0" w:space="0" w:color="auto"/>
                    <w:right w:val="none" w:sz="0" w:space="0" w:color="auto"/>
                  </w:divBdr>
                  <w:divsChild>
                    <w:div w:id="1729918374">
                      <w:marLeft w:val="0"/>
                      <w:marRight w:val="0"/>
                      <w:marTop w:val="0"/>
                      <w:marBottom w:val="0"/>
                      <w:divBdr>
                        <w:top w:val="none" w:sz="0" w:space="0" w:color="auto"/>
                        <w:left w:val="none" w:sz="0" w:space="0" w:color="auto"/>
                        <w:bottom w:val="none" w:sz="0" w:space="0" w:color="auto"/>
                        <w:right w:val="none" w:sz="0" w:space="0" w:color="auto"/>
                      </w:divBdr>
                      <w:divsChild>
                        <w:div w:id="1543638433">
                          <w:marLeft w:val="0"/>
                          <w:marRight w:val="0"/>
                          <w:marTop w:val="0"/>
                          <w:marBottom w:val="0"/>
                          <w:divBdr>
                            <w:top w:val="none" w:sz="0" w:space="0" w:color="auto"/>
                            <w:left w:val="none" w:sz="0" w:space="0" w:color="auto"/>
                            <w:bottom w:val="none" w:sz="0" w:space="0" w:color="auto"/>
                            <w:right w:val="none" w:sz="0" w:space="0" w:color="auto"/>
                          </w:divBdr>
                          <w:divsChild>
                            <w:div w:id="555823717">
                              <w:marLeft w:val="0"/>
                              <w:marRight w:val="0"/>
                              <w:marTop w:val="0"/>
                              <w:marBottom w:val="0"/>
                              <w:divBdr>
                                <w:top w:val="none" w:sz="0" w:space="0" w:color="auto"/>
                                <w:left w:val="none" w:sz="0" w:space="0" w:color="auto"/>
                                <w:bottom w:val="none" w:sz="0" w:space="0" w:color="auto"/>
                                <w:right w:val="none" w:sz="0" w:space="0" w:color="auto"/>
                              </w:divBdr>
                              <w:divsChild>
                                <w:div w:id="1890143275">
                                  <w:marLeft w:val="0"/>
                                  <w:marRight w:val="0"/>
                                  <w:marTop w:val="0"/>
                                  <w:marBottom w:val="0"/>
                                  <w:divBdr>
                                    <w:top w:val="none" w:sz="0" w:space="0" w:color="auto"/>
                                    <w:left w:val="none" w:sz="0" w:space="0" w:color="auto"/>
                                    <w:bottom w:val="none" w:sz="0" w:space="0" w:color="auto"/>
                                    <w:right w:val="none" w:sz="0" w:space="0" w:color="auto"/>
                                  </w:divBdr>
                                  <w:divsChild>
                                    <w:div w:id="1443303855">
                                      <w:marLeft w:val="0"/>
                                      <w:marRight w:val="0"/>
                                      <w:marTop w:val="0"/>
                                      <w:marBottom w:val="0"/>
                                      <w:divBdr>
                                        <w:top w:val="none" w:sz="0" w:space="0" w:color="auto"/>
                                        <w:left w:val="none" w:sz="0" w:space="0" w:color="auto"/>
                                        <w:bottom w:val="none" w:sz="0" w:space="0" w:color="auto"/>
                                        <w:right w:val="none" w:sz="0" w:space="0" w:color="auto"/>
                                      </w:divBdr>
                                      <w:divsChild>
                                        <w:div w:id="1068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3256">
      <w:bodyDiv w:val="1"/>
      <w:marLeft w:val="0"/>
      <w:marRight w:val="0"/>
      <w:marTop w:val="0"/>
      <w:marBottom w:val="0"/>
      <w:divBdr>
        <w:top w:val="none" w:sz="0" w:space="0" w:color="auto"/>
        <w:left w:val="none" w:sz="0" w:space="0" w:color="auto"/>
        <w:bottom w:val="none" w:sz="0" w:space="0" w:color="auto"/>
        <w:right w:val="none" w:sz="0" w:space="0" w:color="auto"/>
      </w:divBdr>
      <w:divsChild>
        <w:div w:id="192350317">
          <w:marLeft w:val="0"/>
          <w:marRight w:val="0"/>
          <w:marTop w:val="0"/>
          <w:marBottom w:val="0"/>
          <w:divBdr>
            <w:top w:val="none" w:sz="0" w:space="0" w:color="auto"/>
            <w:left w:val="none" w:sz="0" w:space="0" w:color="auto"/>
            <w:bottom w:val="none" w:sz="0" w:space="0" w:color="auto"/>
            <w:right w:val="none" w:sz="0" w:space="0" w:color="auto"/>
          </w:divBdr>
          <w:divsChild>
            <w:div w:id="1302227622">
              <w:marLeft w:val="0"/>
              <w:marRight w:val="0"/>
              <w:marTop w:val="0"/>
              <w:marBottom w:val="0"/>
              <w:divBdr>
                <w:top w:val="none" w:sz="0" w:space="0" w:color="auto"/>
                <w:left w:val="none" w:sz="0" w:space="0" w:color="auto"/>
                <w:bottom w:val="none" w:sz="0" w:space="0" w:color="auto"/>
                <w:right w:val="none" w:sz="0" w:space="0" w:color="auto"/>
              </w:divBdr>
              <w:divsChild>
                <w:div w:id="613099762">
                  <w:marLeft w:val="0"/>
                  <w:marRight w:val="0"/>
                  <w:marTop w:val="0"/>
                  <w:marBottom w:val="0"/>
                  <w:divBdr>
                    <w:top w:val="none" w:sz="0" w:space="0" w:color="auto"/>
                    <w:left w:val="none" w:sz="0" w:space="0" w:color="auto"/>
                    <w:bottom w:val="none" w:sz="0" w:space="0" w:color="auto"/>
                    <w:right w:val="none" w:sz="0" w:space="0" w:color="auto"/>
                  </w:divBdr>
                  <w:divsChild>
                    <w:div w:id="319817679">
                      <w:marLeft w:val="0"/>
                      <w:marRight w:val="0"/>
                      <w:marTop w:val="0"/>
                      <w:marBottom w:val="0"/>
                      <w:divBdr>
                        <w:top w:val="none" w:sz="0" w:space="0" w:color="auto"/>
                        <w:left w:val="none" w:sz="0" w:space="0" w:color="auto"/>
                        <w:bottom w:val="none" w:sz="0" w:space="0" w:color="auto"/>
                        <w:right w:val="none" w:sz="0" w:space="0" w:color="auto"/>
                      </w:divBdr>
                      <w:divsChild>
                        <w:div w:id="1182207061">
                          <w:marLeft w:val="0"/>
                          <w:marRight w:val="0"/>
                          <w:marTop w:val="0"/>
                          <w:marBottom w:val="0"/>
                          <w:divBdr>
                            <w:top w:val="none" w:sz="0" w:space="0" w:color="auto"/>
                            <w:left w:val="none" w:sz="0" w:space="0" w:color="auto"/>
                            <w:bottom w:val="none" w:sz="0" w:space="0" w:color="auto"/>
                            <w:right w:val="none" w:sz="0" w:space="0" w:color="auto"/>
                          </w:divBdr>
                          <w:divsChild>
                            <w:div w:id="485320796">
                              <w:marLeft w:val="0"/>
                              <w:marRight w:val="0"/>
                              <w:marTop w:val="0"/>
                              <w:marBottom w:val="0"/>
                              <w:divBdr>
                                <w:top w:val="none" w:sz="0" w:space="0" w:color="auto"/>
                                <w:left w:val="none" w:sz="0" w:space="0" w:color="auto"/>
                                <w:bottom w:val="none" w:sz="0" w:space="0" w:color="auto"/>
                                <w:right w:val="none" w:sz="0" w:space="0" w:color="auto"/>
                              </w:divBdr>
                              <w:divsChild>
                                <w:div w:id="967009685">
                                  <w:marLeft w:val="0"/>
                                  <w:marRight w:val="0"/>
                                  <w:marTop w:val="0"/>
                                  <w:marBottom w:val="0"/>
                                  <w:divBdr>
                                    <w:top w:val="none" w:sz="0" w:space="0" w:color="auto"/>
                                    <w:left w:val="none" w:sz="0" w:space="0" w:color="auto"/>
                                    <w:bottom w:val="none" w:sz="0" w:space="0" w:color="auto"/>
                                    <w:right w:val="none" w:sz="0" w:space="0" w:color="auto"/>
                                  </w:divBdr>
                                  <w:divsChild>
                                    <w:div w:id="1431580613">
                                      <w:marLeft w:val="0"/>
                                      <w:marRight w:val="0"/>
                                      <w:marTop w:val="0"/>
                                      <w:marBottom w:val="0"/>
                                      <w:divBdr>
                                        <w:top w:val="none" w:sz="0" w:space="0" w:color="auto"/>
                                        <w:left w:val="none" w:sz="0" w:space="0" w:color="auto"/>
                                        <w:bottom w:val="none" w:sz="0" w:space="0" w:color="auto"/>
                                        <w:right w:val="none" w:sz="0" w:space="0" w:color="auto"/>
                                      </w:divBdr>
                                      <w:divsChild>
                                        <w:div w:id="1632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949449">
      <w:bodyDiv w:val="1"/>
      <w:marLeft w:val="0"/>
      <w:marRight w:val="0"/>
      <w:marTop w:val="0"/>
      <w:marBottom w:val="0"/>
      <w:divBdr>
        <w:top w:val="none" w:sz="0" w:space="0" w:color="auto"/>
        <w:left w:val="none" w:sz="0" w:space="0" w:color="auto"/>
        <w:bottom w:val="none" w:sz="0" w:space="0" w:color="auto"/>
        <w:right w:val="none" w:sz="0" w:space="0" w:color="auto"/>
      </w:divBdr>
      <w:divsChild>
        <w:div w:id="1123617030">
          <w:marLeft w:val="0"/>
          <w:marRight w:val="0"/>
          <w:marTop w:val="0"/>
          <w:marBottom w:val="0"/>
          <w:divBdr>
            <w:top w:val="none" w:sz="0" w:space="0" w:color="auto"/>
            <w:left w:val="none" w:sz="0" w:space="0" w:color="auto"/>
            <w:bottom w:val="none" w:sz="0" w:space="0" w:color="auto"/>
            <w:right w:val="none" w:sz="0" w:space="0" w:color="auto"/>
          </w:divBdr>
          <w:divsChild>
            <w:div w:id="1914001469">
              <w:marLeft w:val="0"/>
              <w:marRight w:val="0"/>
              <w:marTop w:val="0"/>
              <w:marBottom w:val="0"/>
              <w:divBdr>
                <w:top w:val="none" w:sz="0" w:space="0" w:color="auto"/>
                <w:left w:val="none" w:sz="0" w:space="0" w:color="auto"/>
                <w:bottom w:val="none" w:sz="0" w:space="0" w:color="auto"/>
                <w:right w:val="none" w:sz="0" w:space="0" w:color="auto"/>
              </w:divBdr>
              <w:divsChild>
                <w:div w:id="64305199">
                  <w:marLeft w:val="0"/>
                  <w:marRight w:val="0"/>
                  <w:marTop w:val="0"/>
                  <w:marBottom w:val="0"/>
                  <w:divBdr>
                    <w:top w:val="none" w:sz="0" w:space="0" w:color="auto"/>
                    <w:left w:val="none" w:sz="0" w:space="0" w:color="auto"/>
                    <w:bottom w:val="none" w:sz="0" w:space="0" w:color="auto"/>
                    <w:right w:val="none" w:sz="0" w:space="0" w:color="auto"/>
                  </w:divBdr>
                  <w:divsChild>
                    <w:div w:id="1586185361">
                      <w:marLeft w:val="0"/>
                      <w:marRight w:val="0"/>
                      <w:marTop w:val="0"/>
                      <w:marBottom w:val="0"/>
                      <w:divBdr>
                        <w:top w:val="none" w:sz="0" w:space="0" w:color="auto"/>
                        <w:left w:val="none" w:sz="0" w:space="0" w:color="auto"/>
                        <w:bottom w:val="none" w:sz="0" w:space="0" w:color="auto"/>
                        <w:right w:val="none" w:sz="0" w:space="0" w:color="auto"/>
                      </w:divBdr>
                      <w:divsChild>
                        <w:div w:id="1523320878">
                          <w:marLeft w:val="0"/>
                          <w:marRight w:val="0"/>
                          <w:marTop w:val="0"/>
                          <w:marBottom w:val="0"/>
                          <w:divBdr>
                            <w:top w:val="none" w:sz="0" w:space="0" w:color="auto"/>
                            <w:left w:val="none" w:sz="0" w:space="0" w:color="auto"/>
                            <w:bottom w:val="none" w:sz="0" w:space="0" w:color="auto"/>
                            <w:right w:val="none" w:sz="0" w:space="0" w:color="auto"/>
                          </w:divBdr>
                          <w:divsChild>
                            <w:div w:id="169105433">
                              <w:marLeft w:val="0"/>
                              <w:marRight w:val="0"/>
                              <w:marTop w:val="0"/>
                              <w:marBottom w:val="0"/>
                              <w:divBdr>
                                <w:top w:val="none" w:sz="0" w:space="0" w:color="auto"/>
                                <w:left w:val="none" w:sz="0" w:space="0" w:color="auto"/>
                                <w:bottom w:val="none" w:sz="0" w:space="0" w:color="auto"/>
                                <w:right w:val="none" w:sz="0" w:space="0" w:color="auto"/>
                              </w:divBdr>
                              <w:divsChild>
                                <w:div w:id="458378335">
                                  <w:marLeft w:val="0"/>
                                  <w:marRight w:val="0"/>
                                  <w:marTop w:val="0"/>
                                  <w:marBottom w:val="0"/>
                                  <w:divBdr>
                                    <w:top w:val="none" w:sz="0" w:space="0" w:color="auto"/>
                                    <w:left w:val="none" w:sz="0" w:space="0" w:color="auto"/>
                                    <w:bottom w:val="none" w:sz="0" w:space="0" w:color="auto"/>
                                    <w:right w:val="none" w:sz="0" w:space="0" w:color="auto"/>
                                  </w:divBdr>
                                  <w:divsChild>
                                    <w:div w:id="105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58277">
      <w:bodyDiv w:val="1"/>
      <w:marLeft w:val="0"/>
      <w:marRight w:val="0"/>
      <w:marTop w:val="0"/>
      <w:marBottom w:val="0"/>
      <w:divBdr>
        <w:top w:val="none" w:sz="0" w:space="0" w:color="auto"/>
        <w:left w:val="none" w:sz="0" w:space="0" w:color="auto"/>
        <w:bottom w:val="none" w:sz="0" w:space="0" w:color="auto"/>
        <w:right w:val="none" w:sz="0" w:space="0" w:color="auto"/>
      </w:divBdr>
      <w:divsChild>
        <w:div w:id="761611220">
          <w:marLeft w:val="0"/>
          <w:marRight w:val="0"/>
          <w:marTop w:val="0"/>
          <w:marBottom w:val="0"/>
          <w:divBdr>
            <w:top w:val="none" w:sz="0" w:space="0" w:color="auto"/>
            <w:left w:val="none" w:sz="0" w:space="0" w:color="auto"/>
            <w:bottom w:val="none" w:sz="0" w:space="0" w:color="auto"/>
            <w:right w:val="none" w:sz="0" w:space="0" w:color="auto"/>
          </w:divBdr>
          <w:divsChild>
            <w:div w:id="1191988461">
              <w:marLeft w:val="0"/>
              <w:marRight w:val="0"/>
              <w:marTop w:val="0"/>
              <w:marBottom w:val="0"/>
              <w:divBdr>
                <w:top w:val="none" w:sz="0" w:space="0" w:color="auto"/>
                <w:left w:val="none" w:sz="0" w:space="0" w:color="auto"/>
                <w:bottom w:val="none" w:sz="0" w:space="0" w:color="auto"/>
                <w:right w:val="none" w:sz="0" w:space="0" w:color="auto"/>
              </w:divBdr>
              <w:divsChild>
                <w:div w:id="1645042292">
                  <w:marLeft w:val="0"/>
                  <w:marRight w:val="0"/>
                  <w:marTop w:val="0"/>
                  <w:marBottom w:val="0"/>
                  <w:divBdr>
                    <w:top w:val="none" w:sz="0" w:space="0" w:color="auto"/>
                    <w:left w:val="none" w:sz="0" w:space="0" w:color="auto"/>
                    <w:bottom w:val="none" w:sz="0" w:space="0" w:color="auto"/>
                    <w:right w:val="none" w:sz="0" w:space="0" w:color="auto"/>
                  </w:divBdr>
                  <w:divsChild>
                    <w:div w:id="1201668585">
                      <w:marLeft w:val="0"/>
                      <w:marRight w:val="0"/>
                      <w:marTop w:val="0"/>
                      <w:marBottom w:val="0"/>
                      <w:divBdr>
                        <w:top w:val="none" w:sz="0" w:space="0" w:color="auto"/>
                        <w:left w:val="none" w:sz="0" w:space="0" w:color="auto"/>
                        <w:bottom w:val="none" w:sz="0" w:space="0" w:color="auto"/>
                        <w:right w:val="none" w:sz="0" w:space="0" w:color="auto"/>
                      </w:divBdr>
                      <w:divsChild>
                        <w:div w:id="2041785692">
                          <w:marLeft w:val="0"/>
                          <w:marRight w:val="0"/>
                          <w:marTop w:val="0"/>
                          <w:marBottom w:val="0"/>
                          <w:divBdr>
                            <w:top w:val="none" w:sz="0" w:space="0" w:color="auto"/>
                            <w:left w:val="none" w:sz="0" w:space="0" w:color="auto"/>
                            <w:bottom w:val="none" w:sz="0" w:space="0" w:color="auto"/>
                            <w:right w:val="none" w:sz="0" w:space="0" w:color="auto"/>
                          </w:divBdr>
                          <w:divsChild>
                            <w:div w:id="989596559">
                              <w:marLeft w:val="0"/>
                              <w:marRight w:val="0"/>
                              <w:marTop w:val="0"/>
                              <w:marBottom w:val="0"/>
                              <w:divBdr>
                                <w:top w:val="none" w:sz="0" w:space="0" w:color="auto"/>
                                <w:left w:val="none" w:sz="0" w:space="0" w:color="auto"/>
                                <w:bottom w:val="none" w:sz="0" w:space="0" w:color="auto"/>
                                <w:right w:val="none" w:sz="0" w:space="0" w:color="auto"/>
                              </w:divBdr>
                              <w:divsChild>
                                <w:div w:id="263653061">
                                  <w:marLeft w:val="0"/>
                                  <w:marRight w:val="0"/>
                                  <w:marTop w:val="0"/>
                                  <w:marBottom w:val="0"/>
                                  <w:divBdr>
                                    <w:top w:val="none" w:sz="0" w:space="0" w:color="auto"/>
                                    <w:left w:val="none" w:sz="0" w:space="0" w:color="auto"/>
                                    <w:bottom w:val="none" w:sz="0" w:space="0" w:color="auto"/>
                                    <w:right w:val="none" w:sz="0" w:space="0" w:color="auto"/>
                                  </w:divBdr>
                                  <w:divsChild>
                                    <w:div w:id="11008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5518">
      <w:bodyDiv w:val="1"/>
      <w:marLeft w:val="0"/>
      <w:marRight w:val="0"/>
      <w:marTop w:val="0"/>
      <w:marBottom w:val="0"/>
      <w:divBdr>
        <w:top w:val="none" w:sz="0" w:space="0" w:color="auto"/>
        <w:left w:val="none" w:sz="0" w:space="0" w:color="auto"/>
        <w:bottom w:val="none" w:sz="0" w:space="0" w:color="auto"/>
        <w:right w:val="none" w:sz="0" w:space="0" w:color="auto"/>
      </w:divBdr>
      <w:divsChild>
        <w:div w:id="294141231">
          <w:marLeft w:val="0"/>
          <w:marRight w:val="0"/>
          <w:marTop w:val="0"/>
          <w:marBottom w:val="0"/>
          <w:divBdr>
            <w:top w:val="none" w:sz="0" w:space="0" w:color="auto"/>
            <w:left w:val="none" w:sz="0" w:space="0" w:color="auto"/>
            <w:bottom w:val="none" w:sz="0" w:space="0" w:color="auto"/>
            <w:right w:val="none" w:sz="0" w:space="0" w:color="auto"/>
          </w:divBdr>
          <w:divsChild>
            <w:div w:id="325520365">
              <w:marLeft w:val="0"/>
              <w:marRight w:val="0"/>
              <w:marTop w:val="0"/>
              <w:marBottom w:val="0"/>
              <w:divBdr>
                <w:top w:val="none" w:sz="0" w:space="0" w:color="auto"/>
                <w:left w:val="none" w:sz="0" w:space="0" w:color="auto"/>
                <w:bottom w:val="none" w:sz="0" w:space="0" w:color="auto"/>
                <w:right w:val="none" w:sz="0" w:space="0" w:color="auto"/>
              </w:divBdr>
              <w:divsChild>
                <w:div w:id="907107542">
                  <w:marLeft w:val="0"/>
                  <w:marRight w:val="0"/>
                  <w:marTop w:val="0"/>
                  <w:marBottom w:val="0"/>
                  <w:divBdr>
                    <w:top w:val="none" w:sz="0" w:space="0" w:color="auto"/>
                    <w:left w:val="none" w:sz="0" w:space="0" w:color="auto"/>
                    <w:bottom w:val="none" w:sz="0" w:space="0" w:color="auto"/>
                    <w:right w:val="none" w:sz="0" w:space="0" w:color="auto"/>
                  </w:divBdr>
                  <w:divsChild>
                    <w:div w:id="1500191961">
                      <w:marLeft w:val="0"/>
                      <w:marRight w:val="0"/>
                      <w:marTop w:val="0"/>
                      <w:marBottom w:val="0"/>
                      <w:divBdr>
                        <w:top w:val="none" w:sz="0" w:space="0" w:color="auto"/>
                        <w:left w:val="none" w:sz="0" w:space="0" w:color="auto"/>
                        <w:bottom w:val="none" w:sz="0" w:space="0" w:color="auto"/>
                        <w:right w:val="none" w:sz="0" w:space="0" w:color="auto"/>
                      </w:divBdr>
                      <w:divsChild>
                        <w:div w:id="1787503547">
                          <w:marLeft w:val="0"/>
                          <w:marRight w:val="0"/>
                          <w:marTop w:val="0"/>
                          <w:marBottom w:val="0"/>
                          <w:divBdr>
                            <w:top w:val="none" w:sz="0" w:space="0" w:color="auto"/>
                            <w:left w:val="none" w:sz="0" w:space="0" w:color="auto"/>
                            <w:bottom w:val="none" w:sz="0" w:space="0" w:color="auto"/>
                            <w:right w:val="none" w:sz="0" w:space="0" w:color="auto"/>
                          </w:divBdr>
                          <w:divsChild>
                            <w:div w:id="1980918497">
                              <w:marLeft w:val="0"/>
                              <w:marRight w:val="0"/>
                              <w:marTop w:val="0"/>
                              <w:marBottom w:val="0"/>
                              <w:divBdr>
                                <w:top w:val="none" w:sz="0" w:space="0" w:color="auto"/>
                                <w:left w:val="none" w:sz="0" w:space="0" w:color="auto"/>
                                <w:bottom w:val="none" w:sz="0" w:space="0" w:color="auto"/>
                                <w:right w:val="none" w:sz="0" w:space="0" w:color="auto"/>
                              </w:divBdr>
                              <w:divsChild>
                                <w:div w:id="94715081">
                                  <w:marLeft w:val="0"/>
                                  <w:marRight w:val="0"/>
                                  <w:marTop w:val="0"/>
                                  <w:marBottom w:val="0"/>
                                  <w:divBdr>
                                    <w:top w:val="none" w:sz="0" w:space="0" w:color="auto"/>
                                    <w:left w:val="none" w:sz="0" w:space="0" w:color="auto"/>
                                    <w:bottom w:val="none" w:sz="0" w:space="0" w:color="auto"/>
                                    <w:right w:val="none" w:sz="0" w:space="0" w:color="auto"/>
                                  </w:divBdr>
                                  <w:divsChild>
                                    <w:div w:id="833298658">
                                      <w:marLeft w:val="0"/>
                                      <w:marRight w:val="0"/>
                                      <w:marTop w:val="0"/>
                                      <w:marBottom w:val="0"/>
                                      <w:divBdr>
                                        <w:top w:val="none" w:sz="0" w:space="0" w:color="auto"/>
                                        <w:left w:val="none" w:sz="0" w:space="0" w:color="auto"/>
                                        <w:bottom w:val="none" w:sz="0" w:space="0" w:color="auto"/>
                                        <w:right w:val="none" w:sz="0" w:space="0" w:color="auto"/>
                                      </w:divBdr>
                                      <w:divsChild>
                                        <w:div w:id="1749300452">
                                          <w:marLeft w:val="0"/>
                                          <w:marRight w:val="0"/>
                                          <w:marTop w:val="0"/>
                                          <w:marBottom w:val="0"/>
                                          <w:divBdr>
                                            <w:top w:val="none" w:sz="0" w:space="0" w:color="auto"/>
                                            <w:left w:val="none" w:sz="0" w:space="0" w:color="auto"/>
                                            <w:bottom w:val="none" w:sz="0" w:space="0" w:color="auto"/>
                                            <w:right w:val="none" w:sz="0" w:space="0" w:color="auto"/>
                                          </w:divBdr>
                                          <w:divsChild>
                                            <w:div w:id="142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9129">
      <w:bodyDiv w:val="1"/>
      <w:marLeft w:val="0"/>
      <w:marRight w:val="0"/>
      <w:marTop w:val="0"/>
      <w:marBottom w:val="0"/>
      <w:divBdr>
        <w:top w:val="none" w:sz="0" w:space="0" w:color="auto"/>
        <w:left w:val="none" w:sz="0" w:space="0" w:color="auto"/>
        <w:bottom w:val="none" w:sz="0" w:space="0" w:color="auto"/>
        <w:right w:val="none" w:sz="0" w:space="0" w:color="auto"/>
      </w:divBdr>
      <w:divsChild>
        <w:div w:id="295379679">
          <w:marLeft w:val="0"/>
          <w:marRight w:val="0"/>
          <w:marTop w:val="0"/>
          <w:marBottom w:val="0"/>
          <w:divBdr>
            <w:top w:val="none" w:sz="0" w:space="0" w:color="auto"/>
            <w:left w:val="none" w:sz="0" w:space="0" w:color="auto"/>
            <w:bottom w:val="none" w:sz="0" w:space="0" w:color="auto"/>
            <w:right w:val="none" w:sz="0" w:space="0" w:color="auto"/>
          </w:divBdr>
          <w:divsChild>
            <w:div w:id="170486235">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sChild>
                    <w:div w:id="387605664">
                      <w:marLeft w:val="0"/>
                      <w:marRight w:val="0"/>
                      <w:marTop w:val="0"/>
                      <w:marBottom w:val="0"/>
                      <w:divBdr>
                        <w:top w:val="none" w:sz="0" w:space="0" w:color="auto"/>
                        <w:left w:val="none" w:sz="0" w:space="0" w:color="auto"/>
                        <w:bottom w:val="none" w:sz="0" w:space="0" w:color="auto"/>
                        <w:right w:val="none" w:sz="0" w:space="0" w:color="auto"/>
                      </w:divBdr>
                      <w:divsChild>
                        <w:div w:id="766268262">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457483423">
                                  <w:marLeft w:val="0"/>
                                  <w:marRight w:val="0"/>
                                  <w:marTop w:val="0"/>
                                  <w:marBottom w:val="0"/>
                                  <w:divBdr>
                                    <w:top w:val="none" w:sz="0" w:space="0" w:color="auto"/>
                                    <w:left w:val="none" w:sz="0" w:space="0" w:color="auto"/>
                                    <w:bottom w:val="none" w:sz="0" w:space="0" w:color="auto"/>
                                    <w:right w:val="none" w:sz="0" w:space="0" w:color="auto"/>
                                  </w:divBdr>
                                  <w:divsChild>
                                    <w:div w:id="218631051">
                                      <w:marLeft w:val="0"/>
                                      <w:marRight w:val="0"/>
                                      <w:marTop w:val="0"/>
                                      <w:marBottom w:val="0"/>
                                      <w:divBdr>
                                        <w:top w:val="none" w:sz="0" w:space="0" w:color="auto"/>
                                        <w:left w:val="none" w:sz="0" w:space="0" w:color="auto"/>
                                        <w:bottom w:val="none" w:sz="0" w:space="0" w:color="auto"/>
                                        <w:right w:val="none" w:sz="0" w:space="0" w:color="auto"/>
                                      </w:divBdr>
                                      <w:divsChild>
                                        <w:div w:id="1862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9403">
      <w:bodyDiv w:val="1"/>
      <w:marLeft w:val="0"/>
      <w:marRight w:val="0"/>
      <w:marTop w:val="0"/>
      <w:marBottom w:val="0"/>
      <w:divBdr>
        <w:top w:val="none" w:sz="0" w:space="0" w:color="auto"/>
        <w:left w:val="none" w:sz="0" w:space="0" w:color="auto"/>
        <w:bottom w:val="none" w:sz="0" w:space="0" w:color="auto"/>
        <w:right w:val="none" w:sz="0" w:space="0" w:color="auto"/>
      </w:divBdr>
      <w:divsChild>
        <w:div w:id="579094728">
          <w:marLeft w:val="0"/>
          <w:marRight w:val="0"/>
          <w:marTop w:val="0"/>
          <w:marBottom w:val="0"/>
          <w:divBdr>
            <w:top w:val="none" w:sz="0" w:space="0" w:color="auto"/>
            <w:left w:val="none" w:sz="0" w:space="0" w:color="auto"/>
            <w:bottom w:val="none" w:sz="0" w:space="0" w:color="auto"/>
            <w:right w:val="none" w:sz="0" w:space="0" w:color="auto"/>
          </w:divBdr>
          <w:divsChild>
            <w:div w:id="396974147">
              <w:marLeft w:val="0"/>
              <w:marRight w:val="0"/>
              <w:marTop w:val="0"/>
              <w:marBottom w:val="0"/>
              <w:divBdr>
                <w:top w:val="none" w:sz="0" w:space="0" w:color="auto"/>
                <w:left w:val="none" w:sz="0" w:space="0" w:color="auto"/>
                <w:bottom w:val="none" w:sz="0" w:space="0" w:color="auto"/>
                <w:right w:val="none" w:sz="0" w:space="0" w:color="auto"/>
              </w:divBdr>
              <w:divsChild>
                <w:div w:id="1800495431">
                  <w:marLeft w:val="0"/>
                  <w:marRight w:val="0"/>
                  <w:marTop w:val="0"/>
                  <w:marBottom w:val="0"/>
                  <w:divBdr>
                    <w:top w:val="none" w:sz="0" w:space="0" w:color="auto"/>
                    <w:left w:val="none" w:sz="0" w:space="0" w:color="auto"/>
                    <w:bottom w:val="none" w:sz="0" w:space="0" w:color="auto"/>
                    <w:right w:val="none" w:sz="0" w:space="0" w:color="auto"/>
                  </w:divBdr>
                  <w:divsChild>
                    <w:div w:id="527911000">
                      <w:marLeft w:val="0"/>
                      <w:marRight w:val="0"/>
                      <w:marTop w:val="0"/>
                      <w:marBottom w:val="0"/>
                      <w:divBdr>
                        <w:top w:val="none" w:sz="0" w:space="0" w:color="auto"/>
                        <w:left w:val="none" w:sz="0" w:space="0" w:color="auto"/>
                        <w:bottom w:val="none" w:sz="0" w:space="0" w:color="auto"/>
                        <w:right w:val="none" w:sz="0" w:space="0" w:color="auto"/>
                      </w:divBdr>
                      <w:divsChild>
                        <w:div w:id="176769904">
                          <w:marLeft w:val="0"/>
                          <w:marRight w:val="0"/>
                          <w:marTop w:val="0"/>
                          <w:marBottom w:val="0"/>
                          <w:divBdr>
                            <w:top w:val="none" w:sz="0" w:space="0" w:color="auto"/>
                            <w:left w:val="none" w:sz="0" w:space="0" w:color="auto"/>
                            <w:bottom w:val="none" w:sz="0" w:space="0" w:color="auto"/>
                            <w:right w:val="none" w:sz="0" w:space="0" w:color="auto"/>
                          </w:divBdr>
                          <w:divsChild>
                            <w:div w:id="250942149">
                              <w:marLeft w:val="0"/>
                              <w:marRight w:val="0"/>
                              <w:marTop w:val="0"/>
                              <w:marBottom w:val="0"/>
                              <w:divBdr>
                                <w:top w:val="none" w:sz="0" w:space="0" w:color="auto"/>
                                <w:left w:val="none" w:sz="0" w:space="0" w:color="auto"/>
                                <w:bottom w:val="none" w:sz="0" w:space="0" w:color="auto"/>
                                <w:right w:val="none" w:sz="0" w:space="0" w:color="auto"/>
                              </w:divBdr>
                              <w:divsChild>
                                <w:div w:id="1518276202">
                                  <w:marLeft w:val="0"/>
                                  <w:marRight w:val="0"/>
                                  <w:marTop w:val="0"/>
                                  <w:marBottom w:val="0"/>
                                  <w:divBdr>
                                    <w:top w:val="none" w:sz="0" w:space="0" w:color="auto"/>
                                    <w:left w:val="none" w:sz="0" w:space="0" w:color="auto"/>
                                    <w:bottom w:val="none" w:sz="0" w:space="0" w:color="auto"/>
                                    <w:right w:val="none" w:sz="0" w:space="0" w:color="auto"/>
                                  </w:divBdr>
                                  <w:divsChild>
                                    <w:div w:id="1987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38667">
      <w:bodyDiv w:val="1"/>
      <w:marLeft w:val="0"/>
      <w:marRight w:val="0"/>
      <w:marTop w:val="0"/>
      <w:marBottom w:val="0"/>
      <w:divBdr>
        <w:top w:val="none" w:sz="0" w:space="0" w:color="auto"/>
        <w:left w:val="none" w:sz="0" w:space="0" w:color="auto"/>
        <w:bottom w:val="none" w:sz="0" w:space="0" w:color="auto"/>
        <w:right w:val="none" w:sz="0" w:space="0" w:color="auto"/>
      </w:divBdr>
      <w:divsChild>
        <w:div w:id="1874726901">
          <w:marLeft w:val="0"/>
          <w:marRight w:val="0"/>
          <w:marTop w:val="0"/>
          <w:marBottom w:val="0"/>
          <w:divBdr>
            <w:top w:val="none" w:sz="0" w:space="0" w:color="auto"/>
            <w:left w:val="none" w:sz="0" w:space="0" w:color="auto"/>
            <w:bottom w:val="none" w:sz="0" w:space="0" w:color="auto"/>
            <w:right w:val="none" w:sz="0" w:space="0" w:color="auto"/>
          </w:divBdr>
          <w:divsChild>
            <w:div w:id="753164441">
              <w:marLeft w:val="0"/>
              <w:marRight w:val="0"/>
              <w:marTop w:val="0"/>
              <w:marBottom w:val="0"/>
              <w:divBdr>
                <w:top w:val="none" w:sz="0" w:space="0" w:color="auto"/>
                <w:left w:val="none" w:sz="0" w:space="0" w:color="auto"/>
                <w:bottom w:val="none" w:sz="0" w:space="0" w:color="auto"/>
                <w:right w:val="none" w:sz="0" w:space="0" w:color="auto"/>
              </w:divBdr>
              <w:divsChild>
                <w:div w:id="1371874855">
                  <w:marLeft w:val="0"/>
                  <w:marRight w:val="0"/>
                  <w:marTop w:val="0"/>
                  <w:marBottom w:val="0"/>
                  <w:divBdr>
                    <w:top w:val="none" w:sz="0" w:space="0" w:color="auto"/>
                    <w:left w:val="none" w:sz="0" w:space="0" w:color="auto"/>
                    <w:bottom w:val="none" w:sz="0" w:space="0" w:color="auto"/>
                    <w:right w:val="none" w:sz="0" w:space="0" w:color="auto"/>
                  </w:divBdr>
                  <w:divsChild>
                    <w:div w:id="1131633419">
                      <w:marLeft w:val="0"/>
                      <w:marRight w:val="0"/>
                      <w:marTop w:val="0"/>
                      <w:marBottom w:val="0"/>
                      <w:divBdr>
                        <w:top w:val="none" w:sz="0" w:space="0" w:color="auto"/>
                        <w:left w:val="none" w:sz="0" w:space="0" w:color="auto"/>
                        <w:bottom w:val="none" w:sz="0" w:space="0" w:color="auto"/>
                        <w:right w:val="none" w:sz="0" w:space="0" w:color="auto"/>
                      </w:divBdr>
                      <w:divsChild>
                        <w:div w:id="1163855771">
                          <w:marLeft w:val="0"/>
                          <w:marRight w:val="0"/>
                          <w:marTop w:val="0"/>
                          <w:marBottom w:val="0"/>
                          <w:divBdr>
                            <w:top w:val="none" w:sz="0" w:space="0" w:color="auto"/>
                            <w:left w:val="none" w:sz="0" w:space="0" w:color="auto"/>
                            <w:bottom w:val="none" w:sz="0" w:space="0" w:color="auto"/>
                            <w:right w:val="none" w:sz="0" w:space="0" w:color="auto"/>
                          </w:divBdr>
                          <w:divsChild>
                            <w:div w:id="1567491741">
                              <w:marLeft w:val="0"/>
                              <w:marRight w:val="0"/>
                              <w:marTop w:val="0"/>
                              <w:marBottom w:val="0"/>
                              <w:divBdr>
                                <w:top w:val="none" w:sz="0" w:space="0" w:color="auto"/>
                                <w:left w:val="none" w:sz="0" w:space="0" w:color="auto"/>
                                <w:bottom w:val="none" w:sz="0" w:space="0" w:color="auto"/>
                                <w:right w:val="none" w:sz="0" w:space="0" w:color="auto"/>
                              </w:divBdr>
                              <w:divsChild>
                                <w:div w:id="967854261">
                                  <w:marLeft w:val="0"/>
                                  <w:marRight w:val="0"/>
                                  <w:marTop w:val="0"/>
                                  <w:marBottom w:val="0"/>
                                  <w:divBdr>
                                    <w:top w:val="none" w:sz="0" w:space="0" w:color="auto"/>
                                    <w:left w:val="none" w:sz="0" w:space="0" w:color="auto"/>
                                    <w:bottom w:val="none" w:sz="0" w:space="0" w:color="auto"/>
                                    <w:right w:val="none" w:sz="0" w:space="0" w:color="auto"/>
                                  </w:divBdr>
                                  <w:divsChild>
                                    <w:div w:id="963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77653">
      <w:bodyDiv w:val="1"/>
      <w:marLeft w:val="0"/>
      <w:marRight w:val="0"/>
      <w:marTop w:val="0"/>
      <w:marBottom w:val="0"/>
      <w:divBdr>
        <w:top w:val="none" w:sz="0" w:space="0" w:color="auto"/>
        <w:left w:val="none" w:sz="0" w:space="0" w:color="auto"/>
        <w:bottom w:val="none" w:sz="0" w:space="0" w:color="auto"/>
        <w:right w:val="none" w:sz="0" w:space="0" w:color="auto"/>
      </w:divBdr>
      <w:divsChild>
        <w:div w:id="2037778561">
          <w:marLeft w:val="0"/>
          <w:marRight w:val="0"/>
          <w:marTop w:val="0"/>
          <w:marBottom w:val="0"/>
          <w:divBdr>
            <w:top w:val="none" w:sz="0" w:space="0" w:color="auto"/>
            <w:left w:val="none" w:sz="0" w:space="0" w:color="auto"/>
            <w:bottom w:val="none" w:sz="0" w:space="0" w:color="auto"/>
            <w:right w:val="none" w:sz="0" w:space="0" w:color="auto"/>
          </w:divBdr>
          <w:divsChild>
            <w:div w:id="1474717236">
              <w:marLeft w:val="0"/>
              <w:marRight w:val="0"/>
              <w:marTop w:val="0"/>
              <w:marBottom w:val="0"/>
              <w:divBdr>
                <w:top w:val="none" w:sz="0" w:space="0" w:color="auto"/>
                <w:left w:val="none" w:sz="0" w:space="0" w:color="auto"/>
                <w:bottom w:val="none" w:sz="0" w:space="0" w:color="auto"/>
                <w:right w:val="none" w:sz="0" w:space="0" w:color="auto"/>
              </w:divBdr>
              <w:divsChild>
                <w:div w:id="1532111150">
                  <w:marLeft w:val="0"/>
                  <w:marRight w:val="0"/>
                  <w:marTop w:val="0"/>
                  <w:marBottom w:val="0"/>
                  <w:divBdr>
                    <w:top w:val="none" w:sz="0" w:space="0" w:color="auto"/>
                    <w:left w:val="none" w:sz="0" w:space="0" w:color="auto"/>
                    <w:bottom w:val="none" w:sz="0" w:space="0" w:color="auto"/>
                    <w:right w:val="none" w:sz="0" w:space="0" w:color="auto"/>
                  </w:divBdr>
                  <w:divsChild>
                    <w:div w:id="676737370">
                      <w:marLeft w:val="0"/>
                      <w:marRight w:val="0"/>
                      <w:marTop w:val="0"/>
                      <w:marBottom w:val="0"/>
                      <w:divBdr>
                        <w:top w:val="none" w:sz="0" w:space="0" w:color="auto"/>
                        <w:left w:val="none" w:sz="0" w:space="0" w:color="auto"/>
                        <w:bottom w:val="none" w:sz="0" w:space="0" w:color="auto"/>
                        <w:right w:val="none" w:sz="0" w:space="0" w:color="auto"/>
                      </w:divBdr>
                      <w:divsChild>
                        <w:div w:id="911617775">
                          <w:marLeft w:val="0"/>
                          <w:marRight w:val="0"/>
                          <w:marTop w:val="0"/>
                          <w:marBottom w:val="0"/>
                          <w:divBdr>
                            <w:top w:val="none" w:sz="0" w:space="0" w:color="auto"/>
                            <w:left w:val="none" w:sz="0" w:space="0" w:color="auto"/>
                            <w:bottom w:val="none" w:sz="0" w:space="0" w:color="auto"/>
                            <w:right w:val="none" w:sz="0" w:space="0" w:color="auto"/>
                          </w:divBdr>
                          <w:divsChild>
                            <w:div w:id="1688798760">
                              <w:marLeft w:val="0"/>
                              <w:marRight w:val="0"/>
                              <w:marTop w:val="0"/>
                              <w:marBottom w:val="0"/>
                              <w:divBdr>
                                <w:top w:val="none" w:sz="0" w:space="0" w:color="auto"/>
                                <w:left w:val="none" w:sz="0" w:space="0" w:color="auto"/>
                                <w:bottom w:val="none" w:sz="0" w:space="0" w:color="auto"/>
                                <w:right w:val="none" w:sz="0" w:space="0" w:color="auto"/>
                              </w:divBdr>
                              <w:divsChild>
                                <w:div w:id="49770073">
                                  <w:marLeft w:val="0"/>
                                  <w:marRight w:val="0"/>
                                  <w:marTop w:val="0"/>
                                  <w:marBottom w:val="0"/>
                                  <w:divBdr>
                                    <w:top w:val="none" w:sz="0" w:space="0" w:color="auto"/>
                                    <w:left w:val="none" w:sz="0" w:space="0" w:color="auto"/>
                                    <w:bottom w:val="none" w:sz="0" w:space="0" w:color="auto"/>
                                    <w:right w:val="none" w:sz="0" w:space="0" w:color="auto"/>
                                  </w:divBdr>
                                  <w:divsChild>
                                    <w:div w:id="1490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5085">
      <w:bodyDiv w:val="1"/>
      <w:marLeft w:val="0"/>
      <w:marRight w:val="0"/>
      <w:marTop w:val="0"/>
      <w:marBottom w:val="0"/>
      <w:divBdr>
        <w:top w:val="none" w:sz="0" w:space="0" w:color="auto"/>
        <w:left w:val="none" w:sz="0" w:space="0" w:color="auto"/>
        <w:bottom w:val="none" w:sz="0" w:space="0" w:color="auto"/>
        <w:right w:val="none" w:sz="0" w:space="0" w:color="auto"/>
      </w:divBdr>
      <w:divsChild>
        <w:div w:id="682511991">
          <w:marLeft w:val="0"/>
          <w:marRight w:val="0"/>
          <w:marTop w:val="0"/>
          <w:marBottom w:val="0"/>
          <w:divBdr>
            <w:top w:val="none" w:sz="0" w:space="0" w:color="auto"/>
            <w:left w:val="none" w:sz="0" w:space="0" w:color="auto"/>
            <w:bottom w:val="none" w:sz="0" w:space="0" w:color="auto"/>
            <w:right w:val="none" w:sz="0" w:space="0" w:color="auto"/>
          </w:divBdr>
          <w:divsChild>
            <w:div w:id="1519854946">
              <w:marLeft w:val="0"/>
              <w:marRight w:val="0"/>
              <w:marTop w:val="0"/>
              <w:marBottom w:val="0"/>
              <w:divBdr>
                <w:top w:val="none" w:sz="0" w:space="0" w:color="auto"/>
                <w:left w:val="none" w:sz="0" w:space="0" w:color="auto"/>
                <w:bottom w:val="none" w:sz="0" w:space="0" w:color="auto"/>
                <w:right w:val="none" w:sz="0" w:space="0" w:color="auto"/>
              </w:divBdr>
              <w:divsChild>
                <w:div w:id="90394045">
                  <w:marLeft w:val="0"/>
                  <w:marRight w:val="0"/>
                  <w:marTop w:val="0"/>
                  <w:marBottom w:val="0"/>
                  <w:divBdr>
                    <w:top w:val="none" w:sz="0" w:space="0" w:color="auto"/>
                    <w:left w:val="none" w:sz="0" w:space="0" w:color="auto"/>
                    <w:bottom w:val="none" w:sz="0" w:space="0" w:color="auto"/>
                    <w:right w:val="none" w:sz="0" w:space="0" w:color="auto"/>
                  </w:divBdr>
                  <w:divsChild>
                    <w:div w:id="803934029">
                      <w:marLeft w:val="0"/>
                      <w:marRight w:val="0"/>
                      <w:marTop w:val="0"/>
                      <w:marBottom w:val="0"/>
                      <w:divBdr>
                        <w:top w:val="none" w:sz="0" w:space="0" w:color="auto"/>
                        <w:left w:val="none" w:sz="0" w:space="0" w:color="auto"/>
                        <w:bottom w:val="none" w:sz="0" w:space="0" w:color="auto"/>
                        <w:right w:val="none" w:sz="0" w:space="0" w:color="auto"/>
                      </w:divBdr>
                      <w:divsChild>
                        <w:div w:id="400181354">
                          <w:marLeft w:val="0"/>
                          <w:marRight w:val="0"/>
                          <w:marTop w:val="0"/>
                          <w:marBottom w:val="0"/>
                          <w:divBdr>
                            <w:top w:val="none" w:sz="0" w:space="0" w:color="auto"/>
                            <w:left w:val="none" w:sz="0" w:space="0" w:color="auto"/>
                            <w:bottom w:val="none" w:sz="0" w:space="0" w:color="auto"/>
                            <w:right w:val="none" w:sz="0" w:space="0" w:color="auto"/>
                          </w:divBdr>
                          <w:divsChild>
                            <w:div w:id="758135142">
                              <w:marLeft w:val="0"/>
                              <w:marRight w:val="0"/>
                              <w:marTop w:val="0"/>
                              <w:marBottom w:val="0"/>
                              <w:divBdr>
                                <w:top w:val="none" w:sz="0" w:space="0" w:color="auto"/>
                                <w:left w:val="none" w:sz="0" w:space="0" w:color="auto"/>
                                <w:bottom w:val="none" w:sz="0" w:space="0" w:color="auto"/>
                                <w:right w:val="none" w:sz="0" w:space="0" w:color="auto"/>
                              </w:divBdr>
                              <w:divsChild>
                                <w:div w:id="1576012068">
                                  <w:marLeft w:val="0"/>
                                  <w:marRight w:val="0"/>
                                  <w:marTop w:val="0"/>
                                  <w:marBottom w:val="0"/>
                                  <w:divBdr>
                                    <w:top w:val="none" w:sz="0" w:space="0" w:color="auto"/>
                                    <w:left w:val="none" w:sz="0" w:space="0" w:color="auto"/>
                                    <w:bottom w:val="none" w:sz="0" w:space="0" w:color="auto"/>
                                    <w:right w:val="none" w:sz="0" w:space="0" w:color="auto"/>
                                  </w:divBdr>
                                  <w:divsChild>
                                    <w:div w:id="502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713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83">
          <w:marLeft w:val="0"/>
          <w:marRight w:val="0"/>
          <w:marTop w:val="0"/>
          <w:marBottom w:val="0"/>
          <w:divBdr>
            <w:top w:val="none" w:sz="0" w:space="0" w:color="auto"/>
            <w:left w:val="none" w:sz="0" w:space="0" w:color="auto"/>
            <w:bottom w:val="none" w:sz="0" w:space="0" w:color="auto"/>
            <w:right w:val="none" w:sz="0" w:space="0" w:color="auto"/>
          </w:divBdr>
          <w:divsChild>
            <w:div w:id="6182595">
              <w:marLeft w:val="0"/>
              <w:marRight w:val="0"/>
              <w:marTop w:val="0"/>
              <w:marBottom w:val="0"/>
              <w:divBdr>
                <w:top w:val="none" w:sz="0" w:space="0" w:color="auto"/>
                <w:left w:val="none" w:sz="0" w:space="0" w:color="auto"/>
                <w:bottom w:val="none" w:sz="0" w:space="0" w:color="auto"/>
                <w:right w:val="none" w:sz="0" w:space="0" w:color="auto"/>
              </w:divBdr>
              <w:divsChild>
                <w:div w:id="1802578380">
                  <w:marLeft w:val="0"/>
                  <w:marRight w:val="0"/>
                  <w:marTop w:val="0"/>
                  <w:marBottom w:val="0"/>
                  <w:divBdr>
                    <w:top w:val="none" w:sz="0" w:space="0" w:color="auto"/>
                    <w:left w:val="none" w:sz="0" w:space="0" w:color="auto"/>
                    <w:bottom w:val="none" w:sz="0" w:space="0" w:color="auto"/>
                    <w:right w:val="none" w:sz="0" w:space="0" w:color="auto"/>
                  </w:divBdr>
                  <w:divsChild>
                    <w:div w:id="799423195">
                      <w:marLeft w:val="0"/>
                      <w:marRight w:val="0"/>
                      <w:marTop w:val="0"/>
                      <w:marBottom w:val="0"/>
                      <w:divBdr>
                        <w:top w:val="none" w:sz="0" w:space="0" w:color="auto"/>
                        <w:left w:val="none" w:sz="0" w:space="0" w:color="auto"/>
                        <w:bottom w:val="none" w:sz="0" w:space="0" w:color="auto"/>
                        <w:right w:val="none" w:sz="0" w:space="0" w:color="auto"/>
                      </w:divBdr>
                      <w:divsChild>
                        <w:div w:id="1699625552">
                          <w:marLeft w:val="0"/>
                          <w:marRight w:val="0"/>
                          <w:marTop w:val="0"/>
                          <w:marBottom w:val="0"/>
                          <w:divBdr>
                            <w:top w:val="none" w:sz="0" w:space="0" w:color="auto"/>
                            <w:left w:val="none" w:sz="0" w:space="0" w:color="auto"/>
                            <w:bottom w:val="none" w:sz="0" w:space="0" w:color="auto"/>
                            <w:right w:val="none" w:sz="0" w:space="0" w:color="auto"/>
                          </w:divBdr>
                          <w:divsChild>
                            <w:div w:id="411397534">
                              <w:marLeft w:val="0"/>
                              <w:marRight w:val="0"/>
                              <w:marTop w:val="0"/>
                              <w:marBottom w:val="0"/>
                              <w:divBdr>
                                <w:top w:val="none" w:sz="0" w:space="0" w:color="auto"/>
                                <w:left w:val="none" w:sz="0" w:space="0" w:color="auto"/>
                                <w:bottom w:val="none" w:sz="0" w:space="0" w:color="auto"/>
                                <w:right w:val="none" w:sz="0" w:space="0" w:color="auto"/>
                              </w:divBdr>
                              <w:divsChild>
                                <w:div w:id="523832992">
                                  <w:marLeft w:val="0"/>
                                  <w:marRight w:val="0"/>
                                  <w:marTop w:val="0"/>
                                  <w:marBottom w:val="0"/>
                                  <w:divBdr>
                                    <w:top w:val="none" w:sz="0" w:space="0" w:color="auto"/>
                                    <w:left w:val="none" w:sz="0" w:space="0" w:color="auto"/>
                                    <w:bottom w:val="none" w:sz="0" w:space="0" w:color="auto"/>
                                    <w:right w:val="none" w:sz="0" w:space="0" w:color="auto"/>
                                  </w:divBdr>
                                  <w:divsChild>
                                    <w:div w:id="1269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7463">
      <w:bodyDiv w:val="1"/>
      <w:marLeft w:val="0"/>
      <w:marRight w:val="0"/>
      <w:marTop w:val="0"/>
      <w:marBottom w:val="0"/>
      <w:divBdr>
        <w:top w:val="none" w:sz="0" w:space="0" w:color="auto"/>
        <w:left w:val="none" w:sz="0" w:space="0" w:color="auto"/>
        <w:bottom w:val="none" w:sz="0" w:space="0" w:color="auto"/>
        <w:right w:val="none" w:sz="0" w:space="0" w:color="auto"/>
      </w:divBdr>
      <w:divsChild>
        <w:div w:id="2015330195">
          <w:marLeft w:val="0"/>
          <w:marRight w:val="0"/>
          <w:marTop w:val="0"/>
          <w:marBottom w:val="0"/>
          <w:divBdr>
            <w:top w:val="none" w:sz="0" w:space="0" w:color="auto"/>
            <w:left w:val="none" w:sz="0" w:space="0" w:color="auto"/>
            <w:bottom w:val="none" w:sz="0" w:space="0" w:color="auto"/>
            <w:right w:val="none" w:sz="0" w:space="0" w:color="auto"/>
          </w:divBdr>
          <w:divsChild>
            <w:div w:id="1114208898">
              <w:marLeft w:val="0"/>
              <w:marRight w:val="0"/>
              <w:marTop w:val="0"/>
              <w:marBottom w:val="0"/>
              <w:divBdr>
                <w:top w:val="none" w:sz="0" w:space="0" w:color="auto"/>
                <w:left w:val="none" w:sz="0" w:space="0" w:color="auto"/>
                <w:bottom w:val="none" w:sz="0" w:space="0" w:color="auto"/>
                <w:right w:val="none" w:sz="0" w:space="0" w:color="auto"/>
              </w:divBdr>
              <w:divsChild>
                <w:div w:id="455023696">
                  <w:marLeft w:val="0"/>
                  <w:marRight w:val="0"/>
                  <w:marTop w:val="0"/>
                  <w:marBottom w:val="0"/>
                  <w:divBdr>
                    <w:top w:val="none" w:sz="0" w:space="0" w:color="auto"/>
                    <w:left w:val="none" w:sz="0" w:space="0" w:color="auto"/>
                    <w:bottom w:val="none" w:sz="0" w:space="0" w:color="auto"/>
                    <w:right w:val="none" w:sz="0" w:space="0" w:color="auto"/>
                  </w:divBdr>
                  <w:divsChild>
                    <w:div w:id="1474469">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393432813">
                              <w:marLeft w:val="0"/>
                              <w:marRight w:val="0"/>
                              <w:marTop w:val="0"/>
                              <w:marBottom w:val="0"/>
                              <w:divBdr>
                                <w:top w:val="none" w:sz="0" w:space="0" w:color="auto"/>
                                <w:left w:val="none" w:sz="0" w:space="0" w:color="auto"/>
                                <w:bottom w:val="none" w:sz="0" w:space="0" w:color="auto"/>
                                <w:right w:val="none" w:sz="0" w:space="0" w:color="auto"/>
                              </w:divBdr>
                              <w:divsChild>
                                <w:div w:id="1840122419">
                                  <w:marLeft w:val="0"/>
                                  <w:marRight w:val="0"/>
                                  <w:marTop w:val="0"/>
                                  <w:marBottom w:val="0"/>
                                  <w:divBdr>
                                    <w:top w:val="none" w:sz="0" w:space="0" w:color="auto"/>
                                    <w:left w:val="none" w:sz="0" w:space="0" w:color="auto"/>
                                    <w:bottom w:val="none" w:sz="0" w:space="0" w:color="auto"/>
                                    <w:right w:val="none" w:sz="0" w:space="0" w:color="auto"/>
                                  </w:divBdr>
                                  <w:divsChild>
                                    <w:div w:id="4390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38111">
      <w:bodyDiv w:val="1"/>
      <w:marLeft w:val="0"/>
      <w:marRight w:val="0"/>
      <w:marTop w:val="0"/>
      <w:marBottom w:val="0"/>
      <w:divBdr>
        <w:top w:val="none" w:sz="0" w:space="0" w:color="auto"/>
        <w:left w:val="none" w:sz="0" w:space="0" w:color="auto"/>
        <w:bottom w:val="none" w:sz="0" w:space="0" w:color="auto"/>
        <w:right w:val="none" w:sz="0" w:space="0" w:color="auto"/>
      </w:divBdr>
      <w:divsChild>
        <w:div w:id="1787310369">
          <w:marLeft w:val="0"/>
          <w:marRight w:val="0"/>
          <w:marTop w:val="0"/>
          <w:marBottom w:val="0"/>
          <w:divBdr>
            <w:top w:val="none" w:sz="0" w:space="0" w:color="auto"/>
            <w:left w:val="none" w:sz="0" w:space="0" w:color="auto"/>
            <w:bottom w:val="none" w:sz="0" w:space="0" w:color="auto"/>
            <w:right w:val="none" w:sz="0" w:space="0" w:color="auto"/>
          </w:divBdr>
          <w:divsChild>
            <w:div w:id="190075062">
              <w:marLeft w:val="0"/>
              <w:marRight w:val="0"/>
              <w:marTop w:val="0"/>
              <w:marBottom w:val="0"/>
              <w:divBdr>
                <w:top w:val="none" w:sz="0" w:space="0" w:color="auto"/>
                <w:left w:val="none" w:sz="0" w:space="0" w:color="auto"/>
                <w:bottom w:val="none" w:sz="0" w:space="0" w:color="auto"/>
                <w:right w:val="none" w:sz="0" w:space="0" w:color="auto"/>
              </w:divBdr>
              <w:divsChild>
                <w:div w:id="967050427">
                  <w:marLeft w:val="0"/>
                  <w:marRight w:val="0"/>
                  <w:marTop w:val="0"/>
                  <w:marBottom w:val="0"/>
                  <w:divBdr>
                    <w:top w:val="none" w:sz="0" w:space="0" w:color="auto"/>
                    <w:left w:val="none" w:sz="0" w:space="0" w:color="auto"/>
                    <w:bottom w:val="none" w:sz="0" w:space="0" w:color="auto"/>
                    <w:right w:val="none" w:sz="0" w:space="0" w:color="auto"/>
                  </w:divBdr>
                  <w:divsChild>
                    <w:div w:id="83842689">
                      <w:marLeft w:val="0"/>
                      <w:marRight w:val="0"/>
                      <w:marTop w:val="0"/>
                      <w:marBottom w:val="0"/>
                      <w:divBdr>
                        <w:top w:val="none" w:sz="0" w:space="0" w:color="auto"/>
                        <w:left w:val="none" w:sz="0" w:space="0" w:color="auto"/>
                        <w:bottom w:val="none" w:sz="0" w:space="0" w:color="auto"/>
                        <w:right w:val="none" w:sz="0" w:space="0" w:color="auto"/>
                      </w:divBdr>
                      <w:divsChild>
                        <w:div w:id="215625041">
                          <w:marLeft w:val="0"/>
                          <w:marRight w:val="0"/>
                          <w:marTop w:val="0"/>
                          <w:marBottom w:val="0"/>
                          <w:divBdr>
                            <w:top w:val="none" w:sz="0" w:space="0" w:color="auto"/>
                            <w:left w:val="none" w:sz="0" w:space="0" w:color="auto"/>
                            <w:bottom w:val="none" w:sz="0" w:space="0" w:color="auto"/>
                            <w:right w:val="none" w:sz="0" w:space="0" w:color="auto"/>
                          </w:divBdr>
                          <w:divsChild>
                            <w:div w:id="204342016">
                              <w:marLeft w:val="0"/>
                              <w:marRight w:val="0"/>
                              <w:marTop w:val="0"/>
                              <w:marBottom w:val="0"/>
                              <w:divBdr>
                                <w:top w:val="none" w:sz="0" w:space="0" w:color="auto"/>
                                <w:left w:val="none" w:sz="0" w:space="0" w:color="auto"/>
                                <w:bottom w:val="none" w:sz="0" w:space="0" w:color="auto"/>
                                <w:right w:val="none" w:sz="0" w:space="0" w:color="auto"/>
                              </w:divBdr>
                              <w:divsChild>
                                <w:div w:id="2099979350">
                                  <w:marLeft w:val="0"/>
                                  <w:marRight w:val="0"/>
                                  <w:marTop w:val="0"/>
                                  <w:marBottom w:val="0"/>
                                  <w:divBdr>
                                    <w:top w:val="none" w:sz="0" w:space="0" w:color="auto"/>
                                    <w:left w:val="none" w:sz="0" w:space="0" w:color="auto"/>
                                    <w:bottom w:val="none" w:sz="0" w:space="0" w:color="auto"/>
                                    <w:right w:val="none" w:sz="0" w:space="0" w:color="auto"/>
                                  </w:divBdr>
                                  <w:divsChild>
                                    <w:div w:id="1389298902">
                                      <w:marLeft w:val="0"/>
                                      <w:marRight w:val="0"/>
                                      <w:marTop w:val="0"/>
                                      <w:marBottom w:val="0"/>
                                      <w:divBdr>
                                        <w:top w:val="none" w:sz="0" w:space="0" w:color="auto"/>
                                        <w:left w:val="none" w:sz="0" w:space="0" w:color="auto"/>
                                        <w:bottom w:val="none" w:sz="0" w:space="0" w:color="auto"/>
                                        <w:right w:val="none" w:sz="0" w:space="0" w:color="auto"/>
                                      </w:divBdr>
                                      <w:divsChild>
                                        <w:div w:id="20169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58885">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0">
          <w:marLeft w:val="0"/>
          <w:marRight w:val="0"/>
          <w:marTop w:val="0"/>
          <w:marBottom w:val="0"/>
          <w:divBdr>
            <w:top w:val="none" w:sz="0" w:space="0" w:color="auto"/>
            <w:left w:val="none" w:sz="0" w:space="0" w:color="auto"/>
            <w:bottom w:val="none" w:sz="0" w:space="0" w:color="auto"/>
            <w:right w:val="none" w:sz="0" w:space="0" w:color="auto"/>
          </w:divBdr>
          <w:divsChild>
            <w:div w:id="119766361">
              <w:marLeft w:val="0"/>
              <w:marRight w:val="0"/>
              <w:marTop w:val="0"/>
              <w:marBottom w:val="0"/>
              <w:divBdr>
                <w:top w:val="none" w:sz="0" w:space="0" w:color="auto"/>
                <w:left w:val="none" w:sz="0" w:space="0" w:color="auto"/>
                <w:bottom w:val="none" w:sz="0" w:space="0" w:color="auto"/>
                <w:right w:val="none" w:sz="0" w:space="0" w:color="auto"/>
              </w:divBdr>
              <w:divsChild>
                <w:div w:id="1346518828">
                  <w:marLeft w:val="0"/>
                  <w:marRight w:val="0"/>
                  <w:marTop w:val="0"/>
                  <w:marBottom w:val="0"/>
                  <w:divBdr>
                    <w:top w:val="none" w:sz="0" w:space="0" w:color="auto"/>
                    <w:left w:val="none" w:sz="0" w:space="0" w:color="auto"/>
                    <w:bottom w:val="none" w:sz="0" w:space="0" w:color="auto"/>
                    <w:right w:val="none" w:sz="0" w:space="0" w:color="auto"/>
                  </w:divBdr>
                  <w:divsChild>
                    <w:div w:id="1447431448">
                      <w:marLeft w:val="0"/>
                      <w:marRight w:val="0"/>
                      <w:marTop w:val="0"/>
                      <w:marBottom w:val="0"/>
                      <w:divBdr>
                        <w:top w:val="none" w:sz="0" w:space="0" w:color="auto"/>
                        <w:left w:val="none" w:sz="0" w:space="0" w:color="auto"/>
                        <w:bottom w:val="none" w:sz="0" w:space="0" w:color="auto"/>
                        <w:right w:val="none" w:sz="0" w:space="0" w:color="auto"/>
                      </w:divBdr>
                      <w:divsChild>
                        <w:div w:id="935481652">
                          <w:marLeft w:val="0"/>
                          <w:marRight w:val="0"/>
                          <w:marTop w:val="0"/>
                          <w:marBottom w:val="0"/>
                          <w:divBdr>
                            <w:top w:val="none" w:sz="0" w:space="0" w:color="auto"/>
                            <w:left w:val="none" w:sz="0" w:space="0" w:color="auto"/>
                            <w:bottom w:val="none" w:sz="0" w:space="0" w:color="auto"/>
                            <w:right w:val="none" w:sz="0" w:space="0" w:color="auto"/>
                          </w:divBdr>
                          <w:divsChild>
                            <w:div w:id="350377374">
                              <w:marLeft w:val="0"/>
                              <w:marRight w:val="0"/>
                              <w:marTop w:val="0"/>
                              <w:marBottom w:val="0"/>
                              <w:divBdr>
                                <w:top w:val="none" w:sz="0" w:space="0" w:color="auto"/>
                                <w:left w:val="none" w:sz="0" w:space="0" w:color="auto"/>
                                <w:bottom w:val="none" w:sz="0" w:space="0" w:color="auto"/>
                                <w:right w:val="none" w:sz="0" w:space="0" w:color="auto"/>
                              </w:divBdr>
                              <w:divsChild>
                                <w:div w:id="742945454">
                                  <w:marLeft w:val="0"/>
                                  <w:marRight w:val="0"/>
                                  <w:marTop w:val="0"/>
                                  <w:marBottom w:val="0"/>
                                  <w:divBdr>
                                    <w:top w:val="none" w:sz="0" w:space="0" w:color="auto"/>
                                    <w:left w:val="none" w:sz="0" w:space="0" w:color="auto"/>
                                    <w:bottom w:val="none" w:sz="0" w:space="0" w:color="auto"/>
                                    <w:right w:val="none" w:sz="0" w:space="0" w:color="auto"/>
                                  </w:divBdr>
                                  <w:divsChild>
                                    <w:div w:id="1482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7192">
          <w:marLeft w:val="0"/>
          <w:marRight w:val="0"/>
          <w:marTop w:val="0"/>
          <w:marBottom w:val="0"/>
          <w:divBdr>
            <w:top w:val="none" w:sz="0" w:space="0" w:color="auto"/>
            <w:left w:val="none" w:sz="0" w:space="0" w:color="auto"/>
            <w:bottom w:val="none" w:sz="0" w:space="0" w:color="auto"/>
            <w:right w:val="none" w:sz="0" w:space="0" w:color="auto"/>
          </w:divBdr>
          <w:divsChild>
            <w:div w:id="2146895445">
              <w:marLeft w:val="0"/>
              <w:marRight w:val="0"/>
              <w:marTop w:val="0"/>
              <w:marBottom w:val="0"/>
              <w:divBdr>
                <w:top w:val="none" w:sz="0" w:space="0" w:color="auto"/>
                <w:left w:val="none" w:sz="0" w:space="0" w:color="auto"/>
                <w:bottom w:val="none" w:sz="0" w:space="0" w:color="auto"/>
                <w:right w:val="none" w:sz="0" w:space="0" w:color="auto"/>
              </w:divBdr>
              <w:divsChild>
                <w:div w:id="765925564">
                  <w:marLeft w:val="0"/>
                  <w:marRight w:val="0"/>
                  <w:marTop w:val="0"/>
                  <w:marBottom w:val="0"/>
                  <w:divBdr>
                    <w:top w:val="none" w:sz="0" w:space="0" w:color="auto"/>
                    <w:left w:val="none" w:sz="0" w:space="0" w:color="auto"/>
                    <w:bottom w:val="none" w:sz="0" w:space="0" w:color="auto"/>
                    <w:right w:val="none" w:sz="0" w:space="0" w:color="auto"/>
                  </w:divBdr>
                  <w:divsChild>
                    <w:div w:id="239950845">
                      <w:marLeft w:val="0"/>
                      <w:marRight w:val="0"/>
                      <w:marTop w:val="0"/>
                      <w:marBottom w:val="0"/>
                      <w:divBdr>
                        <w:top w:val="none" w:sz="0" w:space="0" w:color="auto"/>
                        <w:left w:val="none" w:sz="0" w:space="0" w:color="auto"/>
                        <w:bottom w:val="none" w:sz="0" w:space="0" w:color="auto"/>
                        <w:right w:val="none" w:sz="0" w:space="0" w:color="auto"/>
                      </w:divBdr>
                      <w:divsChild>
                        <w:div w:id="720059470">
                          <w:marLeft w:val="0"/>
                          <w:marRight w:val="0"/>
                          <w:marTop w:val="0"/>
                          <w:marBottom w:val="0"/>
                          <w:divBdr>
                            <w:top w:val="none" w:sz="0" w:space="0" w:color="auto"/>
                            <w:left w:val="none" w:sz="0" w:space="0" w:color="auto"/>
                            <w:bottom w:val="none" w:sz="0" w:space="0" w:color="auto"/>
                            <w:right w:val="none" w:sz="0" w:space="0" w:color="auto"/>
                          </w:divBdr>
                          <w:divsChild>
                            <w:div w:id="388529949">
                              <w:marLeft w:val="0"/>
                              <w:marRight w:val="0"/>
                              <w:marTop w:val="0"/>
                              <w:marBottom w:val="0"/>
                              <w:divBdr>
                                <w:top w:val="none" w:sz="0" w:space="0" w:color="auto"/>
                                <w:left w:val="none" w:sz="0" w:space="0" w:color="auto"/>
                                <w:bottom w:val="none" w:sz="0" w:space="0" w:color="auto"/>
                                <w:right w:val="none" w:sz="0" w:space="0" w:color="auto"/>
                              </w:divBdr>
                              <w:divsChild>
                                <w:div w:id="2146773099">
                                  <w:marLeft w:val="0"/>
                                  <w:marRight w:val="0"/>
                                  <w:marTop w:val="0"/>
                                  <w:marBottom w:val="0"/>
                                  <w:divBdr>
                                    <w:top w:val="none" w:sz="0" w:space="0" w:color="auto"/>
                                    <w:left w:val="none" w:sz="0" w:space="0" w:color="auto"/>
                                    <w:bottom w:val="none" w:sz="0" w:space="0" w:color="auto"/>
                                    <w:right w:val="none" w:sz="0" w:space="0" w:color="auto"/>
                                  </w:divBdr>
                                  <w:divsChild>
                                    <w:div w:id="143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4121">
      <w:bodyDiv w:val="1"/>
      <w:marLeft w:val="0"/>
      <w:marRight w:val="0"/>
      <w:marTop w:val="0"/>
      <w:marBottom w:val="0"/>
      <w:divBdr>
        <w:top w:val="none" w:sz="0" w:space="0" w:color="auto"/>
        <w:left w:val="none" w:sz="0" w:space="0" w:color="auto"/>
        <w:bottom w:val="none" w:sz="0" w:space="0" w:color="auto"/>
        <w:right w:val="none" w:sz="0" w:space="0" w:color="auto"/>
      </w:divBdr>
      <w:divsChild>
        <w:div w:id="1330254604">
          <w:marLeft w:val="0"/>
          <w:marRight w:val="0"/>
          <w:marTop w:val="0"/>
          <w:marBottom w:val="0"/>
          <w:divBdr>
            <w:top w:val="none" w:sz="0" w:space="0" w:color="auto"/>
            <w:left w:val="none" w:sz="0" w:space="0" w:color="auto"/>
            <w:bottom w:val="none" w:sz="0" w:space="0" w:color="auto"/>
            <w:right w:val="none" w:sz="0" w:space="0" w:color="auto"/>
          </w:divBdr>
          <w:divsChild>
            <w:div w:id="1949777816">
              <w:marLeft w:val="0"/>
              <w:marRight w:val="0"/>
              <w:marTop w:val="0"/>
              <w:marBottom w:val="0"/>
              <w:divBdr>
                <w:top w:val="none" w:sz="0" w:space="0" w:color="auto"/>
                <w:left w:val="none" w:sz="0" w:space="0" w:color="auto"/>
                <w:bottom w:val="none" w:sz="0" w:space="0" w:color="auto"/>
                <w:right w:val="none" w:sz="0" w:space="0" w:color="auto"/>
              </w:divBdr>
              <w:divsChild>
                <w:div w:id="295182571">
                  <w:marLeft w:val="0"/>
                  <w:marRight w:val="0"/>
                  <w:marTop w:val="0"/>
                  <w:marBottom w:val="0"/>
                  <w:divBdr>
                    <w:top w:val="none" w:sz="0" w:space="0" w:color="auto"/>
                    <w:left w:val="none" w:sz="0" w:space="0" w:color="auto"/>
                    <w:bottom w:val="none" w:sz="0" w:space="0" w:color="auto"/>
                    <w:right w:val="none" w:sz="0" w:space="0" w:color="auto"/>
                  </w:divBdr>
                  <w:divsChild>
                    <w:div w:id="992418204">
                      <w:marLeft w:val="0"/>
                      <w:marRight w:val="0"/>
                      <w:marTop w:val="0"/>
                      <w:marBottom w:val="0"/>
                      <w:divBdr>
                        <w:top w:val="none" w:sz="0" w:space="0" w:color="auto"/>
                        <w:left w:val="none" w:sz="0" w:space="0" w:color="auto"/>
                        <w:bottom w:val="none" w:sz="0" w:space="0" w:color="auto"/>
                        <w:right w:val="none" w:sz="0" w:space="0" w:color="auto"/>
                      </w:divBdr>
                      <w:divsChild>
                        <w:div w:id="1520512145">
                          <w:marLeft w:val="0"/>
                          <w:marRight w:val="0"/>
                          <w:marTop w:val="0"/>
                          <w:marBottom w:val="0"/>
                          <w:divBdr>
                            <w:top w:val="none" w:sz="0" w:space="0" w:color="auto"/>
                            <w:left w:val="none" w:sz="0" w:space="0" w:color="auto"/>
                            <w:bottom w:val="none" w:sz="0" w:space="0" w:color="auto"/>
                            <w:right w:val="none" w:sz="0" w:space="0" w:color="auto"/>
                          </w:divBdr>
                          <w:divsChild>
                            <w:div w:id="121967253">
                              <w:marLeft w:val="0"/>
                              <w:marRight w:val="0"/>
                              <w:marTop w:val="0"/>
                              <w:marBottom w:val="0"/>
                              <w:divBdr>
                                <w:top w:val="none" w:sz="0" w:space="0" w:color="auto"/>
                                <w:left w:val="none" w:sz="0" w:space="0" w:color="auto"/>
                                <w:bottom w:val="none" w:sz="0" w:space="0" w:color="auto"/>
                                <w:right w:val="none" w:sz="0" w:space="0" w:color="auto"/>
                              </w:divBdr>
                              <w:divsChild>
                                <w:div w:id="1163352964">
                                  <w:marLeft w:val="0"/>
                                  <w:marRight w:val="0"/>
                                  <w:marTop w:val="0"/>
                                  <w:marBottom w:val="0"/>
                                  <w:divBdr>
                                    <w:top w:val="none" w:sz="0" w:space="0" w:color="auto"/>
                                    <w:left w:val="none" w:sz="0" w:space="0" w:color="auto"/>
                                    <w:bottom w:val="none" w:sz="0" w:space="0" w:color="auto"/>
                                    <w:right w:val="none" w:sz="0" w:space="0" w:color="auto"/>
                                  </w:divBdr>
                                  <w:divsChild>
                                    <w:div w:id="347371657">
                                      <w:marLeft w:val="0"/>
                                      <w:marRight w:val="0"/>
                                      <w:marTop w:val="0"/>
                                      <w:marBottom w:val="0"/>
                                      <w:divBdr>
                                        <w:top w:val="none" w:sz="0" w:space="0" w:color="auto"/>
                                        <w:left w:val="none" w:sz="0" w:space="0" w:color="auto"/>
                                        <w:bottom w:val="none" w:sz="0" w:space="0" w:color="auto"/>
                                        <w:right w:val="none" w:sz="0" w:space="0" w:color="auto"/>
                                      </w:divBdr>
                                      <w:divsChild>
                                        <w:div w:id="1104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0582">
      <w:bodyDiv w:val="1"/>
      <w:marLeft w:val="0"/>
      <w:marRight w:val="0"/>
      <w:marTop w:val="0"/>
      <w:marBottom w:val="0"/>
      <w:divBdr>
        <w:top w:val="none" w:sz="0" w:space="0" w:color="auto"/>
        <w:left w:val="none" w:sz="0" w:space="0" w:color="auto"/>
        <w:bottom w:val="none" w:sz="0" w:space="0" w:color="auto"/>
        <w:right w:val="none" w:sz="0" w:space="0" w:color="auto"/>
      </w:divBdr>
      <w:divsChild>
        <w:div w:id="1539507038">
          <w:marLeft w:val="0"/>
          <w:marRight w:val="0"/>
          <w:marTop w:val="0"/>
          <w:marBottom w:val="0"/>
          <w:divBdr>
            <w:top w:val="none" w:sz="0" w:space="0" w:color="auto"/>
            <w:left w:val="none" w:sz="0" w:space="0" w:color="auto"/>
            <w:bottom w:val="none" w:sz="0" w:space="0" w:color="auto"/>
            <w:right w:val="none" w:sz="0" w:space="0" w:color="auto"/>
          </w:divBdr>
          <w:divsChild>
            <w:div w:id="1679691569">
              <w:marLeft w:val="0"/>
              <w:marRight w:val="0"/>
              <w:marTop w:val="0"/>
              <w:marBottom w:val="0"/>
              <w:divBdr>
                <w:top w:val="none" w:sz="0" w:space="0" w:color="auto"/>
                <w:left w:val="none" w:sz="0" w:space="0" w:color="auto"/>
                <w:bottom w:val="none" w:sz="0" w:space="0" w:color="auto"/>
                <w:right w:val="none" w:sz="0" w:space="0" w:color="auto"/>
              </w:divBdr>
              <w:divsChild>
                <w:div w:id="215047817">
                  <w:marLeft w:val="0"/>
                  <w:marRight w:val="0"/>
                  <w:marTop w:val="0"/>
                  <w:marBottom w:val="0"/>
                  <w:divBdr>
                    <w:top w:val="none" w:sz="0" w:space="0" w:color="auto"/>
                    <w:left w:val="none" w:sz="0" w:space="0" w:color="auto"/>
                    <w:bottom w:val="none" w:sz="0" w:space="0" w:color="auto"/>
                    <w:right w:val="none" w:sz="0" w:space="0" w:color="auto"/>
                  </w:divBdr>
                  <w:divsChild>
                    <w:div w:id="657151619">
                      <w:marLeft w:val="0"/>
                      <w:marRight w:val="0"/>
                      <w:marTop w:val="0"/>
                      <w:marBottom w:val="0"/>
                      <w:divBdr>
                        <w:top w:val="none" w:sz="0" w:space="0" w:color="auto"/>
                        <w:left w:val="none" w:sz="0" w:space="0" w:color="auto"/>
                        <w:bottom w:val="none" w:sz="0" w:space="0" w:color="auto"/>
                        <w:right w:val="none" w:sz="0" w:space="0" w:color="auto"/>
                      </w:divBdr>
                      <w:divsChild>
                        <w:div w:id="1005287844">
                          <w:marLeft w:val="0"/>
                          <w:marRight w:val="0"/>
                          <w:marTop w:val="0"/>
                          <w:marBottom w:val="0"/>
                          <w:divBdr>
                            <w:top w:val="none" w:sz="0" w:space="0" w:color="auto"/>
                            <w:left w:val="none" w:sz="0" w:space="0" w:color="auto"/>
                            <w:bottom w:val="none" w:sz="0" w:space="0" w:color="auto"/>
                            <w:right w:val="none" w:sz="0" w:space="0" w:color="auto"/>
                          </w:divBdr>
                          <w:divsChild>
                            <w:div w:id="1124619572">
                              <w:marLeft w:val="0"/>
                              <w:marRight w:val="0"/>
                              <w:marTop w:val="0"/>
                              <w:marBottom w:val="0"/>
                              <w:divBdr>
                                <w:top w:val="none" w:sz="0" w:space="0" w:color="auto"/>
                                <w:left w:val="none" w:sz="0" w:space="0" w:color="auto"/>
                                <w:bottom w:val="none" w:sz="0" w:space="0" w:color="auto"/>
                                <w:right w:val="none" w:sz="0" w:space="0" w:color="auto"/>
                              </w:divBdr>
                              <w:divsChild>
                                <w:div w:id="1824853935">
                                  <w:marLeft w:val="0"/>
                                  <w:marRight w:val="0"/>
                                  <w:marTop w:val="0"/>
                                  <w:marBottom w:val="0"/>
                                  <w:divBdr>
                                    <w:top w:val="none" w:sz="0" w:space="0" w:color="auto"/>
                                    <w:left w:val="none" w:sz="0" w:space="0" w:color="auto"/>
                                    <w:bottom w:val="none" w:sz="0" w:space="0" w:color="auto"/>
                                    <w:right w:val="none" w:sz="0" w:space="0" w:color="auto"/>
                                  </w:divBdr>
                                  <w:divsChild>
                                    <w:div w:id="1881165375">
                                      <w:marLeft w:val="0"/>
                                      <w:marRight w:val="0"/>
                                      <w:marTop w:val="0"/>
                                      <w:marBottom w:val="0"/>
                                      <w:divBdr>
                                        <w:top w:val="none" w:sz="0" w:space="0" w:color="auto"/>
                                        <w:left w:val="none" w:sz="0" w:space="0" w:color="auto"/>
                                        <w:bottom w:val="none" w:sz="0" w:space="0" w:color="auto"/>
                                        <w:right w:val="none" w:sz="0" w:space="0" w:color="auto"/>
                                      </w:divBdr>
                                      <w:divsChild>
                                        <w:div w:id="1321468614">
                                          <w:marLeft w:val="0"/>
                                          <w:marRight w:val="0"/>
                                          <w:marTop w:val="0"/>
                                          <w:marBottom w:val="0"/>
                                          <w:divBdr>
                                            <w:top w:val="none" w:sz="0" w:space="0" w:color="auto"/>
                                            <w:left w:val="none" w:sz="0" w:space="0" w:color="auto"/>
                                            <w:bottom w:val="none" w:sz="0" w:space="0" w:color="auto"/>
                                            <w:right w:val="none" w:sz="0" w:space="0" w:color="auto"/>
                                          </w:divBdr>
                                          <w:divsChild>
                                            <w:div w:id="21300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275997">
      <w:bodyDiv w:val="1"/>
      <w:marLeft w:val="0"/>
      <w:marRight w:val="0"/>
      <w:marTop w:val="0"/>
      <w:marBottom w:val="0"/>
      <w:divBdr>
        <w:top w:val="none" w:sz="0" w:space="0" w:color="auto"/>
        <w:left w:val="none" w:sz="0" w:space="0" w:color="auto"/>
        <w:bottom w:val="none" w:sz="0" w:space="0" w:color="auto"/>
        <w:right w:val="none" w:sz="0" w:space="0" w:color="auto"/>
      </w:divBdr>
      <w:divsChild>
        <w:div w:id="800153595">
          <w:marLeft w:val="0"/>
          <w:marRight w:val="0"/>
          <w:marTop w:val="0"/>
          <w:marBottom w:val="0"/>
          <w:divBdr>
            <w:top w:val="none" w:sz="0" w:space="0" w:color="auto"/>
            <w:left w:val="none" w:sz="0" w:space="0" w:color="auto"/>
            <w:bottom w:val="none" w:sz="0" w:space="0" w:color="auto"/>
            <w:right w:val="none" w:sz="0" w:space="0" w:color="auto"/>
          </w:divBdr>
          <w:divsChild>
            <w:div w:id="2031566727">
              <w:marLeft w:val="0"/>
              <w:marRight w:val="0"/>
              <w:marTop w:val="0"/>
              <w:marBottom w:val="0"/>
              <w:divBdr>
                <w:top w:val="none" w:sz="0" w:space="0" w:color="auto"/>
                <w:left w:val="none" w:sz="0" w:space="0" w:color="auto"/>
                <w:bottom w:val="none" w:sz="0" w:space="0" w:color="auto"/>
                <w:right w:val="none" w:sz="0" w:space="0" w:color="auto"/>
              </w:divBdr>
              <w:divsChild>
                <w:div w:id="1169514859">
                  <w:marLeft w:val="0"/>
                  <w:marRight w:val="0"/>
                  <w:marTop w:val="0"/>
                  <w:marBottom w:val="0"/>
                  <w:divBdr>
                    <w:top w:val="none" w:sz="0" w:space="0" w:color="auto"/>
                    <w:left w:val="none" w:sz="0" w:space="0" w:color="auto"/>
                    <w:bottom w:val="none" w:sz="0" w:space="0" w:color="auto"/>
                    <w:right w:val="none" w:sz="0" w:space="0" w:color="auto"/>
                  </w:divBdr>
                  <w:divsChild>
                    <w:div w:id="1812819570">
                      <w:marLeft w:val="0"/>
                      <w:marRight w:val="0"/>
                      <w:marTop w:val="0"/>
                      <w:marBottom w:val="0"/>
                      <w:divBdr>
                        <w:top w:val="none" w:sz="0" w:space="0" w:color="auto"/>
                        <w:left w:val="none" w:sz="0" w:space="0" w:color="auto"/>
                        <w:bottom w:val="none" w:sz="0" w:space="0" w:color="auto"/>
                        <w:right w:val="none" w:sz="0" w:space="0" w:color="auto"/>
                      </w:divBdr>
                      <w:divsChild>
                        <w:div w:id="144320841">
                          <w:marLeft w:val="0"/>
                          <w:marRight w:val="0"/>
                          <w:marTop w:val="0"/>
                          <w:marBottom w:val="0"/>
                          <w:divBdr>
                            <w:top w:val="none" w:sz="0" w:space="0" w:color="auto"/>
                            <w:left w:val="none" w:sz="0" w:space="0" w:color="auto"/>
                            <w:bottom w:val="none" w:sz="0" w:space="0" w:color="auto"/>
                            <w:right w:val="none" w:sz="0" w:space="0" w:color="auto"/>
                          </w:divBdr>
                          <w:divsChild>
                            <w:div w:id="554509174">
                              <w:marLeft w:val="0"/>
                              <w:marRight w:val="0"/>
                              <w:marTop w:val="0"/>
                              <w:marBottom w:val="0"/>
                              <w:divBdr>
                                <w:top w:val="none" w:sz="0" w:space="0" w:color="auto"/>
                                <w:left w:val="none" w:sz="0" w:space="0" w:color="auto"/>
                                <w:bottom w:val="none" w:sz="0" w:space="0" w:color="auto"/>
                                <w:right w:val="none" w:sz="0" w:space="0" w:color="auto"/>
                              </w:divBdr>
                              <w:divsChild>
                                <w:div w:id="527842282">
                                  <w:marLeft w:val="0"/>
                                  <w:marRight w:val="0"/>
                                  <w:marTop w:val="0"/>
                                  <w:marBottom w:val="0"/>
                                  <w:divBdr>
                                    <w:top w:val="none" w:sz="0" w:space="0" w:color="auto"/>
                                    <w:left w:val="none" w:sz="0" w:space="0" w:color="auto"/>
                                    <w:bottom w:val="none" w:sz="0" w:space="0" w:color="auto"/>
                                    <w:right w:val="none" w:sz="0" w:space="0" w:color="auto"/>
                                  </w:divBdr>
                                  <w:divsChild>
                                    <w:div w:id="230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34500">
      <w:bodyDiv w:val="1"/>
      <w:marLeft w:val="0"/>
      <w:marRight w:val="0"/>
      <w:marTop w:val="0"/>
      <w:marBottom w:val="0"/>
      <w:divBdr>
        <w:top w:val="none" w:sz="0" w:space="0" w:color="auto"/>
        <w:left w:val="none" w:sz="0" w:space="0" w:color="auto"/>
        <w:bottom w:val="none" w:sz="0" w:space="0" w:color="auto"/>
        <w:right w:val="none" w:sz="0" w:space="0" w:color="auto"/>
      </w:divBdr>
      <w:divsChild>
        <w:div w:id="298993727">
          <w:marLeft w:val="0"/>
          <w:marRight w:val="0"/>
          <w:marTop w:val="0"/>
          <w:marBottom w:val="0"/>
          <w:divBdr>
            <w:top w:val="none" w:sz="0" w:space="0" w:color="auto"/>
            <w:left w:val="none" w:sz="0" w:space="0" w:color="auto"/>
            <w:bottom w:val="none" w:sz="0" w:space="0" w:color="auto"/>
            <w:right w:val="none" w:sz="0" w:space="0" w:color="auto"/>
          </w:divBdr>
          <w:divsChild>
            <w:div w:id="2001539163">
              <w:marLeft w:val="0"/>
              <w:marRight w:val="0"/>
              <w:marTop w:val="0"/>
              <w:marBottom w:val="0"/>
              <w:divBdr>
                <w:top w:val="none" w:sz="0" w:space="0" w:color="auto"/>
                <w:left w:val="none" w:sz="0" w:space="0" w:color="auto"/>
                <w:bottom w:val="none" w:sz="0" w:space="0" w:color="auto"/>
                <w:right w:val="none" w:sz="0" w:space="0" w:color="auto"/>
              </w:divBdr>
              <w:divsChild>
                <w:div w:id="562982693">
                  <w:marLeft w:val="0"/>
                  <w:marRight w:val="0"/>
                  <w:marTop w:val="0"/>
                  <w:marBottom w:val="0"/>
                  <w:divBdr>
                    <w:top w:val="none" w:sz="0" w:space="0" w:color="auto"/>
                    <w:left w:val="none" w:sz="0" w:space="0" w:color="auto"/>
                    <w:bottom w:val="none" w:sz="0" w:space="0" w:color="auto"/>
                    <w:right w:val="none" w:sz="0" w:space="0" w:color="auto"/>
                  </w:divBdr>
                  <w:divsChild>
                    <w:div w:id="1184442518">
                      <w:marLeft w:val="0"/>
                      <w:marRight w:val="0"/>
                      <w:marTop w:val="0"/>
                      <w:marBottom w:val="0"/>
                      <w:divBdr>
                        <w:top w:val="none" w:sz="0" w:space="0" w:color="auto"/>
                        <w:left w:val="none" w:sz="0" w:space="0" w:color="auto"/>
                        <w:bottom w:val="none" w:sz="0" w:space="0" w:color="auto"/>
                        <w:right w:val="none" w:sz="0" w:space="0" w:color="auto"/>
                      </w:divBdr>
                      <w:divsChild>
                        <w:div w:id="1950313621">
                          <w:marLeft w:val="0"/>
                          <w:marRight w:val="0"/>
                          <w:marTop w:val="0"/>
                          <w:marBottom w:val="0"/>
                          <w:divBdr>
                            <w:top w:val="none" w:sz="0" w:space="0" w:color="auto"/>
                            <w:left w:val="none" w:sz="0" w:space="0" w:color="auto"/>
                            <w:bottom w:val="none" w:sz="0" w:space="0" w:color="auto"/>
                            <w:right w:val="none" w:sz="0" w:space="0" w:color="auto"/>
                          </w:divBdr>
                          <w:divsChild>
                            <w:div w:id="2104065336">
                              <w:marLeft w:val="0"/>
                              <w:marRight w:val="0"/>
                              <w:marTop w:val="0"/>
                              <w:marBottom w:val="0"/>
                              <w:divBdr>
                                <w:top w:val="none" w:sz="0" w:space="0" w:color="auto"/>
                                <w:left w:val="none" w:sz="0" w:space="0" w:color="auto"/>
                                <w:bottom w:val="none" w:sz="0" w:space="0" w:color="auto"/>
                                <w:right w:val="none" w:sz="0" w:space="0" w:color="auto"/>
                              </w:divBdr>
                              <w:divsChild>
                                <w:div w:id="1487361093">
                                  <w:marLeft w:val="0"/>
                                  <w:marRight w:val="0"/>
                                  <w:marTop w:val="0"/>
                                  <w:marBottom w:val="0"/>
                                  <w:divBdr>
                                    <w:top w:val="none" w:sz="0" w:space="0" w:color="auto"/>
                                    <w:left w:val="none" w:sz="0" w:space="0" w:color="auto"/>
                                    <w:bottom w:val="none" w:sz="0" w:space="0" w:color="auto"/>
                                    <w:right w:val="none" w:sz="0" w:space="0" w:color="auto"/>
                                  </w:divBdr>
                                  <w:divsChild>
                                    <w:div w:id="917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2986">
      <w:bodyDiv w:val="1"/>
      <w:marLeft w:val="0"/>
      <w:marRight w:val="0"/>
      <w:marTop w:val="0"/>
      <w:marBottom w:val="0"/>
      <w:divBdr>
        <w:top w:val="none" w:sz="0" w:space="0" w:color="auto"/>
        <w:left w:val="none" w:sz="0" w:space="0" w:color="auto"/>
        <w:bottom w:val="none" w:sz="0" w:space="0" w:color="auto"/>
        <w:right w:val="none" w:sz="0" w:space="0" w:color="auto"/>
      </w:divBdr>
      <w:divsChild>
        <w:div w:id="1702197692">
          <w:marLeft w:val="0"/>
          <w:marRight w:val="0"/>
          <w:marTop w:val="0"/>
          <w:marBottom w:val="0"/>
          <w:divBdr>
            <w:top w:val="none" w:sz="0" w:space="0" w:color="auto"/>
            <w:left w:val="none" w:sz="0" w:space="0" w:color="auto"/>
            <w:bottom w:val="none" w:sz="0" w:space="0" w:color="auto"/>
            <w:right w:val="none" w:sz="0" w:space="0" w:color="auto"/>
          </w:divBdr>
          <w:divsChild>
            <w:div w:id="479272544">
              <w:marLeft w:val="0"/>
              <w:marRight w:val="0"/>
              <w:marTop w:val="0"/>
              <w:marBottom w:val="0"/>
              <w:divBdr>
                <w:top w:val="none" w:sz="0" w:space="0" w:color="auto"/>
                <w:left w:val="none" w:sz="0" w:space="0" w:color="auto"/>
                <w:bottom w:val="none" w:sz="0" w:space="0" w:color="auto"/>
                <w:right w:val="none" w:sz="0" w:space="0" w:color="auto"/>
              </w:divBdr>
              <w:divsChild>
                <w:div w:id="990786955">
                  <w:marLeft w:val="0"/>
                  <w:marRight w:val="0"/>
                  <w:marTop w:val="0"/>
                  <w:marBottom w:val="0"/>
                  <w:divBdr>
                    <w:top w:val="none" w:sz="0" w:space="0" w:color="auto"/>
                    <w:left w:val="none" w:sz="0" w:space="0" w:color="auto"/>
                    <w:bottom w:val="none" w:sz="0" w:space="0" w:color="auto"/>
                    <w:right w:val="none" w:sz="0" w:space="0" w:color="auto"/>
                  </w:divBdr>
                  <w:divsChild>
                    <w:div w:id="2053073509">
                      <w:marLeft w:val="0"/>
                      <w:marRight w:val="0"/>
                      <w:marTop w:val="0"/>
                      <w:marBottom w:val="0"/>
                      <w:divBdr>
                        <w:top w:val="none" w:sz="0" w:space="0" w:color="auto"/>
                        <w:left w:val="none" w:sz="0" w:space="0" w:color="auto"/>
                        <w:bottom w:val="none" w:sz="0" w:space="0" w:color="auto"/>
                        <w:right w:val="none" w:sz="0" w:space="0" w:color="auto"/>
                      </w:divBdr>
                      <w:divsChild>
                        <w:div w:id="843859222">
                          <w:marLeft w:val="0"/>
                          <w:marRight w:val="0"/>
                          <w:marTop w:val="0"/>
                          <w:marBottom w:val="0"/>
                          <w:divBdr>
                            <w:top w:val="none" w:sz="0" w:space="0" w:color="auto"/>
                            <w:left w:val="none" w:sz="0" w:space="0" w:color="auto"/>
                            <w:bottom w:val="none" w:sz="0" w:space="0" w:color="auto"/>
                            <w:right w:val="none" w:sz="0" w:space="0" w:color="auto"/>
                          </w:divBdr>
                          <w:divsChild>
                            <w:div w:id="1673601381">
                              <w:marLeft w:val="0"/>
                              <w:marRight w:val="0"/>
                              <w:marTop w:val="0"/>
                              <w:marBottom w:val="0"/>
                              <w:divBdr>
                                <w:top w:val="none" w:sz="0" w:space="0" w:color="auto"/>
                                <w:left w:val="none" w:sz="0" w:space="0" w:color="auto"/>
                                <w:bottom w:val="none" w:sz="0" w:space="0" w:color="auto"/>
                                <w:right w:val="none" w:sz="0" w:space="0" w:color="auto"/>
                              </w:divBdr>
                              <w:divsChild>
                                <w:div w:id="850295179">
                                  <w:marLeft w:val="0"/>
                                  <w:marRight w:val="0"/>
                                  <w:marTop w:val="0"/>
                                  <w:marBottom w:val="0"/>
                                  <w:divBdr>
                                    <w:top w:val="none" w:sz="0" w:space="0" w:color="auto"/>
                                    <w:left w:val="none" w:sz="0" w:space="0" w:color="auto"/>
                                    <w:bottom w:val="none" w:sz="0" w:space="0" w:color="auto"/>
                                    <w:right w:val="none" w:sz="0" w:space="0" w:color="auto"/>
                                  </w:divBdr>
                                  <w:divsChild>
                                    <w:div w:id="786200152">
                                      <w:marLeft w:val="0"/>
                                      <w:marRight w:val="0"/>
                                      <w:marTop w:val="0"/>
                                      <w:marBottom w:val="0"/>
                                      <w:divBdr>
                                        <w:top w:val="none" w:sz="0" w:space="0" w:color="auto"/>
                                        <w:left w:val="none" w:sz="0" w:space="0" w:color="auto"/>
                                        <w:bottom w:val="none" w:sz="0" w:space="0" w:color="auto"/>
                                        <w:right w:val="none" w:sz="0" w:space="0" w:color="auto"/>
                                      </w:divBdr>
                                      <w:divsChild>
                                        <w:div w:id="1596592881">
                                          <w:marLeft w:val="0"/>
                                          <w:marRight w:val="0"/>
                                          <w:marTop w:val="0"/>
                                          <w:marBottom w:val="0"/>
                                          <w:divBdr>
                                            <w:top w:val="none" w:sz="0" w:space="0" w:color="auto"/>
                                            <w:left w:val="none" w:sz="0" w:space="0" w:color="auto"/>
                                            <w:bottom w:val="none" w:sz="0" w:space="0" w:color="auto"/>
                                            <w:right w:val="none" w:sz="0" w:space="0" w:color="auto"/>
                                          </w:divBdr>
                                          <w:divsChild>
                                            <w:div w:id="164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4051">
      <w:bodyDiv w:val="1"/>
      <w:marLeft w:val="0"/>
      <w:marRight w:val="0"/>
      <w:marTop w:val="0"/>
      <w:marBottom w:val="0"/>
      <w:divBdr>
        <w:top w:val="none" w:sz="0" w:space="0" w:color="auto"/>
        <w:left w:val="none" w:sz="0" w:space="0" w:color="auto"/>
        <w:bottom w:val="none" w:sz="0" w:space="0" w:color="auto"/>
        <w:right w:val="none" w:sz="0" w:space="0" w:color="auto"/>
      </w:divBdr>
      <w:divsChild>
        <w:div w:id="939993089">
          <w:marLeft w:val="0"/>
          <w:marRight w:val="0"/>
          <w:marTop w:val="0"/>
          <w:marBottom w:val="0"/>
          <w:divBdr>
            <w:top w:val="none" w:sz="0" w:space="0" w:color="auto"/>
            <w:left w:val="none" w:sz="0" w:space="0" w:color="auto"/>
            <w:bottom w:val="none" w:sz="0" w:space="0" w:color="auto"/>
            <w:right w:val="none" w:sz="0" w:space="0" w:color="auto"/>
          </w:divBdr>
          <w:divsChild>
            <w:div w:id="1987733409">
              <w:marLeft w:val="0"/>
              <w:marRight w:val="0"/>
              <w:marTop w:val="0"/>
              <w:marBottom w:val="0"/>
              <w:divBdr>
                <w:top w:val="none" w:sz="0" w:space="0" w:color="auto"/>
                <w:left w:val="none" w:sz="0" w:space="0" w:color="auto"/>
                <w:bottom w:val="none" w:sz="0" w:space="0" w:color="auto"/>
                <w:right w:val="none" w:sz="0" w:space="0" w:color="auto"/>
              </w:divBdr>
              <w:divsChild>
                <w:div w:id="1090273194">
                  <w:marLeft w:val="0"/>
                  <w:marRight w:val="0"/>
                  <w:marTop w:val="0"/>
                  <w:marBottom w:val="0"/>
                  <w:divBdr>
                    <w:top w:val="none" w:sz="0" w:space="0" w:color="auto"/>
                    <w:left w:val="none" w:sz="0" w:space="0" w:color="auto"/>
                    <w:bottom w:val="none" w:sz="0" w:space="0" w:color="auto"/>
                    <w:right w:val="none" w:sz="0" w:space="0" w:color="auto"/>
                  </w:divBdr>
                  <w:divsChild>
                    <w:div w:id="1898973957">
                      <w:marLeft w:val="0"/>
                      <w:marRight w:val="0"/>
                      <w:marTop w:val="0"/>
                      <w:marBottom w:val="0"/>
                      <w:divBdr>
                        <w:top w:val="none" w:sz="0" w:space="0" w:color="auto"/>
                        <w:left w:val="none" w:sz="0" w:space="0" w:color="auto"/>
                        <w:bottom w:val="none" w:sz="0" w:space="0" w:color="auto"/>
                        <w:right w:val="none" w:sz="0" w:space="0" w:color="auto"/>
                      </w:divBdr>
                      <w:divsChild>
                        <w:div w:id="1201166498">
                          <w:marLeft w:val="0"/>
                          <w:marRight w:val="0"/>
                          <w:marTop w:val="0"/>
                          <w:marBottom w:val="0"/>
                          <w:divBdr>
                            <w:top w:val="none" w:sz="0" w:space="0" w:color="auto"/>
                            <w:left w:val="none" w:sz="0" w:space="0" w:color="auto"/>
                            <w:bottom w:val="none" w:sz="0" w:space="0" w:color="auto"/>
                            <w:right w:val="none" w:sz="0" w:space="0" w:color="auto"/>
                          </w:divBdr>
                          <w:divsChild>
                            <w:div w:id="2060089791">
                              <w:marLeft w:val="0"/>
                              <w:marRight w:val="0"/>
                              <w:marTop w:val="0"/>
                              <w:marBottom w:val="0"/>
                              <w:divBdr>
                                <w:top w:val="none" w:sz="0" w:space="0" w:color="auto"/>
                                <w:left w:val="none" w:sz="0" w:space="0" w:color="auto"/>
                                <w:bottom w:val="none" w:sz="0" w:space="0" w:color="auto"/>
                                <w:right w:val="none" w:sz="0" w:space="0" w:color="auto"/>
                              </w:divBdr>
                              <w:divsChild>
                                <w:div w:id="449667202">
                                  <w:marLeft w:val="0"/>
                                  <w:marRight w:val="0"/>
                                  <w:marTop w:val="0"/>
                                  <w:marBottom w:val="0"/>
                                  <w:divBdr>
                                    <w:top w:val="none" w:sz="0" w:space="0" w:color="auto"/>
                                    <w:left w:val="none" w:sz="0" w:space="0" w:color="auto"/>
                                    <w:bottom w:val="none" w:sz="0" w:space="0" w:color="auto"/>
                                    <w:right w:val="none" w:sz="0" w:space="0" w:color="auto"/>
                                  </w:divBdr>
                                  <w:divsChild>
                                    <w:div w:id="484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376">
      <w:bodyDiv w:val="1"/>
      <w:marLeft w:val="0"/>
      <w:marRight w:val="0"/>
      <w:marTop w:val="0"/>
      <w:marBottom w:val="0"/>
      <w:divBdr>
        <w:top w:val="none" w:sz="0" w:space="0" w:color="auto"/>
        <w:left w:val="none" w:sz="0" w:space="0" w:color="auto"/>
        <w:bottom w:val="none" w:sz="0" w:space="0" w:color="auto"/>
        <w:right w:val="none" w:sz="0" w:space="0" w:color="auto"/>
      </w:divBdr>
      <w:divsChild>
        <w:div w:id="454183566">
          <w:marLeft w:val="0"/>
          <w:marRight w:val="0"/>
          <w:marTop w:val="0"/>
          <w:marBottom w:val="0"/>
          <w:divBdr>
            <w:top w:val="none" w:sz="0" w:space="0" w:color="auto"/>
            <w:left w:val="none" w:sz="0" w:space="0" w:color="auto"/>
            <w:bottom w:val="none" w:sz="0" w:space="0" w:color="auto"/>
            <w:right w:val="none" w:sz="0" w:space="0" w:color="auto"/>
          </w:divBdr>
          <w:divsChild>
            <w:div w:id="20935212">
              <w:marLeft w:val="0"/>
              <w:marRight w:val="0"/>
              <w:marTop w:val="0"/>
              <w:marBottom w:val="0"/>
              <w:divBdr>
                <w:top w:val="none" w:sz="0" w:space="0" w:color="auto"/>
                <w:left w:val="none" w:sz="0" w:space="0" w:color="auto"/>
                <w:bottom w:val="none" w:sz="0" w:space="0" w:color="auto"/>
                <w:right w:val="none" w:sz="0" w:space="0" w:color="auto"/>
              </w:divBdr>
              <w:divsChild>
                <w:div w:id="8993246">
                  <w:marLeft w:val="0"/>
                  <w:marRight w:val="0"/>
                  <w:marTop w:val="0"/>
                  <w:marBottom w:val="0"/>
                  <w:divBdr>
                    <w:top w:val="none" w:sz="0" w:space="0" w:color="auto"/>
                    <w:left w:val="none" w:sz="0" w:space="0" w:color="auto"/>
                    <w:bottom w:val="none" w:sz="0" w:space="0" w:color="auto"/>
                    <w:right w:val="none" w:sz="0" w:space="0" w:color="auto"/>
                  </w:divBdr>
                  <w:divsChild>
                    <w:div w:id="1629699944">
                      <w:marLeft w:val="0"/>
                      <w:marRight w:val="0"/>
                      <w:marTop w:val="0"/>
                      <w:marBottom w:val="0"/>
                      <w:divBdr>
                        <w:top w:val="none" w:sz="0" w:space="0" w:color="auto"/>
                        <w:left w:val="none" w:sz="0" w:space="0" w:color="auto"/>
                        <w:bottom w:val="none" w:sz="0" w:space="0" w:color="auto"/>
                        <w:right w:val="none" w:sz="0" w:space="0" w:color="auto"/>
                      </w:divBdr>
                      <w:divsChild>
                        <w:div w:id="1862278522">
                          <w:marLeft w:val="0"/>
                          <w:marRight w:val="0"/>
                          <w:marTop w:val="0"/>
                          <w:marBottom w:val="0"/>
                          <w:divBdr>
                            <w:top w:val="none" w:sz="0" w:space="0" w:color="auto"/>
                            <w:left w:val="none" w:sz="0" w:space="0" w:color="auto"/>
                            <w:bottom w:val="none" w:sz="0" w:space="0" w:color="auto"/>
                            <w:right w:val="none" w:sz="0" w:space="0" w:color="auto"/>
                          </w:divBdr>
                          <w:divsChild>
                            <w:div w:id="1335306833">
                              <w:marLeft w:val="0"/>
                              <w:marRight w:val="0"/>
                              <w:marTop w:val="0"/>
                              <w:marBottom w:val="0"/>
                              <w:divBdr>
                                <w:top w:val="none" w:sz="0" w:space="0" w:color="auto"/>
                                <w:left w:val="none" w:sz="0" w:space="0" w:color="auto"/>
                                <w:bottom w:val="none" w:sz="0" w:space="0" w:color="auto"/>
                                <w:right w:val="none" w:sz="0" w:space="0" w:color="auto"/>
                              </w:divBdr>
                              <w:divsChild>
                                <w:div w:id="1225068387">
                                  <w:marLeft w:val="0"/>
                                  <w:marRight w:val="0"/>
                                  <w:marTop w:val="0"/>
                                  <w:marBottom w:val="0"/>
                                  <w:divBdr>
                                    <w:top w:val="none" w:sz="0" w:space="0" w:color="auto"/>
                                    <w:left w:val="none" w:sz="0" w:space="0" w:color="auto"/>
                                    <w:bottom w:val="none" w:sz="0" w:space="0" w:color="auto"/>
                                    <w:right w:val="none" w:sz="0" w:space="0" w:color="auto"/>
                                  </w:divBdr>
                                  <w:divsChild>
                                    <w:div w:id="1761831431">
                                      <w:marLeft w:val="0"/>
                                      <w:marRight w:val="0"/>
                                      <w:marTop w:val="0"/>
                                      <w:marBottom w:val="0"/>
                                      <w:divBdr>
                                        <w:top w:val="none" w:sz="0" w:space="0" w:color="auto"/>
                                        <w:left w:val="none" w:sz="0" w:space="0" w:color="auto"/>
                                        <w:bottom w:val="none" w:sz="0" w:space="0" w:color="auto"/>
                                        <w:right w:val="none" w:sz="0" w:space="0" w:color="auto"/>
                                      </w:divBdr>
                                      <w:divsChild>
                                        <w:div w:id="395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79823">
      <w:bodyDiv w:val="1"/>
      <w:marLeft w:val="0"/>
      <w:marRight w:val="0"/>
      <w:marTop w:val="0"/>
      <w:marBottom w:val="0"/>
      <w:divBdr>
        <w:top w:val="none" w:sz="0" w:space="0" w:color="auto"/>
        <w:left w:val="none" w:sz="0" w:space="0" w:color="auto"/>
        <w:bottom w:val="none" w:sz="0" w:space="0" w:color="auto"/>
        <w:right w:val="none" w:sz="0" w:space="0" w:color="auto"/>
      </w:divBdr>
      <w:divsChild>
        <w:div w:id="404382422">
          <w:marLeft w:val="0"/>
          <w:marRight w:val="0"/>
          <w:marTop w:val="0"/>
          <w:marBottom w:val="0"/>
          <w:divBdr>
            <w:top w:val="none" w:sz="0" w:space="0" w:color="auto"/>
            <w:left w:val="none" w:sz="0" w:space="0" w:color="auto"/>
            <w:bottom w:val="none" w:sz="0" w:space="0" w:color="auto"/>
            <w:right w:val="none" w:sz="0" w:space="0" w:color="auto"/>
          </w:divBdr>
          <w:divsChild>
            <w:div w:id="1074933323">
              <w:marLeft w:val="0"/>
              <w:marRight w:val="0"/>
              <w:marTop w:val="0"/>
              <w:marBottom w:val="0"/>
              <w:divBdr>
                <w:top w:val="none" w:sz="0" w:space="0" w:color="auto"/>
                <w:left w:val="none" w:sz="0" w:space="0" w:color="auto"/>
                <w:bottom w:val="none" w:sz="0" w:space="0" w:color="auto"/>
                <w:right w:val="none" w:sz="0" w:space="0" w:color="auto"/>
              </w:divBdr>
              <w:divsChild>
                <w:div w:id="1142424261">
                  <w:marLeft w:val="0"/>
                  <w:marRight w:val="0"/>
                  <w:marTop w:val="0"/>
                  <w:marBottom w:val="0"/>
                  <w:divBdr>
                    <w:top w:val="none" w:sz="0" w:space="0" w:color="auto"/>
                    <w:left w:val="none" w:sz="0" w:space="0" w:color="auto"/>
                    <w:bottom w:val="none" w:sz="0" w:space="0" w:color="auto"/>
                    <w:right w:val="none" w:sz="0" w:space="0" w:color="auto"/>
                  </w:divBdr>
                  <w:divsChild>
                    <w:div w:id="1841040980">
                      <w:marLeft w:val="0"/>
                      <w:marRight w:val="0"/>
                      <w:marTop w:val="0"/>
                      <w:marBottom w:val="0"/>
                      <w:divBdr>
                        <w:top w:val="none" w:sz="0" w:space="0" w:color="auto"/>
                        <w:left w:val="none" w:sz="0" w:space="0" w:color="auto"/>
                        <w:bottom w:val="none" w:sz="0" w:space="0" w:color="auto"/>
                        <w:right w:val="none" w:sz="0" w:space="0" w:color="auto"/>
                      </w:divBdr>
                      <w:divsChild>
                        <w:div w:id="2025471173">
                          <w:marLeft w:val="0"/>
                          <w:marRight w:val="0"/>
                          <w:marTop w:val="0"/>
                          <w:marBottom w:val="0"/>
                          <w:divBdr>
                            <w:top w:val="none" w:sz="0" w:space="0" w:color="auto"/>
                            <w:left w:val="none" w:sz="0" w:space="0" w:color="auto"/>
                            <w:bottom w:val="none" w:sz="0" w:space="0" w:color="auto"/>
                            <w:right w:val="none" w:sz="0" w:space="0" w:color="auto"/>
                          </w:divBdr>
                          <w:divsChild>
                            <w:div w:id="1873415062">
                              <w:marLeft w:val="0"/>
                              <w:marRight w:val="0"/>
                              <w:marTop w:val="0"/>
                              <w:marBottom w:val="0"/>
                              <w:divBdr>
                                <w:top w:val="none" w:sz="0" w:space="0" w:color="auto"/>
                                <w:left w:val="none" w:sz="0" w:space="0" w:color="auto"/>
                                <w:bottom w:val="none" w:sz="0" w:space="0" w:color="auto"/>
                                <w:right w:val="none" w:sz="0" w:space="0" w:color="auto"/>
                              </w:divBdr>
                              <w:divsChild>
                                <w:div w:id="49504432">
                                  <w:marLeft w:val="0"/>
                                  <w:marRight w:val="0"/>
                                  <w:marTop w:val="0"/>
                                  <w:marBottom w:val="0"/>
                                  <w:divBdr>
                                    <w:top w:val="none" w:sz="0" w:space="0" w:color="auto"/>
                                    <w:left w:val="none" w:sz="0" w:space="0" w:color="auto"/>
                                    <w:bottom w:val="none" w:sz="0" w:space="0" w:color="auto"/>
                                    <w:right w:val="none" w:sz="0" w:space="0" w:color="auto"/>
                                  </w:divBdr>
                                  <w:divsChild>
                                    <w:div w:id="1747459277">
                                      <w:marLeft w:val="0"/>
                                      <w:marRight w:val="0"/>
                                      <w:marTop w:val="0"/>
                                      <w:marBottom w:val="0"/>
                                      <w:divBdr>
                                        <w:top w:val="none" w:sz="0" w:space="0" w:color="auto"/>
                                        <w:left w:val="none" w:sz="0" w:space="0" w:color="auto"/>
                                        <w:bottom w:val="none" w:sz="0" w:space="0" w:color="auto"/>
                                        <w:right w:val="none" w:sz="0" w:space="0" w:color="auto"/>
                                      </w:divBdr>
                                      <w:divsChild>
                                        <w:div w:id="371539031">
                                          <w:marLeft w:val="0"/>
                                          <w:marRight w:val="0"/>
                                          <w:marTop w:val="0"/>
                                          <w:marBottom w:val="0"/>
                                          <w:divBdr>
                                            <w:top w:val="none" w:sz="0" w:space="0" w:color="auto"/>
                                            <w:left w:val="none" w:sz="0" w:space="0" w:color="auto"/>
                                            <w:bottom w:val="none" w:sz="0" w:space="0" w:color="auto"/>
                                            <w:right w:val="none" w:sz="0" w:space="0" w:color="auto"/>
                                          </w:divBdr>
                                          <w:divsChild>
                                            <w:div w:id="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77229">
      <w:bodyDiv w:val="1"/>
      <w:marLeft w:val="0"/>
      <w:marRight w:val="0"/>
      <w:marTop w:val="0"/>
      <w:marBottom w:val="0"/>
      <w:divBdr>
        <w:top w:val="none" w:sz="0" w:space="0" w:color="auto"/>
        <w:left w:val="none" w:sz="0" w:space="0" w:color="auto"/>
        <w:bottom w:val="none" w:sz="0" w:space="0" w:color="auto"/>
        <w:right w:val="none" w:sz="0" w:space="0" w:color="auto"/>
      </w:divBdr>
      <w:divsChild>
        <w:div w:id="189220584">
          <w:marLeft w:val="0"/>
          <w:marRight w:val="0"/>
          <w:marTop w:val="0"/>
          <w:marBottom w:val="0"/>
          <w:divBdr>
            <w:top w:val="none" w:sz="0" w:space="0" w:color="auto"/>
            <w:left w:val="none" w:sz="0" w:space="0" w:color="auto"/>
            <w:bottom w:val="none" w:sz="0" w:space="0" w:color="auto"/>
            <w:right w:val="none" w:sz="0" w:space="0" w:color="auto"/>
          </w:divBdr>
          <w:divsChild>
            <w:div w:id="270363509">
              <w:marLeft w:val="0"/>
              <w:marRight w:val="0"/>
              <w:marTop w:val="0"/>
              <w:marBottom w:val="0"/>
              <w:divBdr>
                <w:top w:val="none" w:sz="0" w:space="0" w:color="auto"/>
                <w:left w:val="none" w:sz="0" w:space="0" w:color="auto"/>
                <w:bottom w:val="none" w:sz="0" w:space="0" w:color="auto"/>
                <w:right w:val="none" w:sz="0" w:space="0" w:color="auto"/>
              </w:divBdr>
              <w:divsChild>
                <w:div w:id="445542021">
                  <w:marLeft w:val="0"/>
                  <w:marRight w:val="0"/>
                  <w:marTop w:val="0"/>
                  <w:marBottom w:val="0"/>
                  <w:divBdr>
                    <w:top w:val="none" w:sz="0" w:space="0" w:color="auto"/>
                    <w:left w:val="none" w:sz="0" w:space="0" w:color="auto"/>
                    <w:bottom w:val="none" w:sz="0" w:space="0" w:color="auto"/>
                    <w:right w:val="none" w:sz="0" w:space="0" w:color="auto"/>
                  </w:divBdr>
                  <w:divsChild>
                    <w:div w:id="2019231308">
                      <w:marLeft w:val="0"/>
                      <w:marRight w:val="0"/>
                      <w:marTop w:val="0"/>
                      <w:marBottom w:val="0"/>
                      <w:divBdr>
                        <w:top w:val="none" w:sz="0" w:space="0" w:color="auto"/>
                        <w:left w:val="none" w:sz="0" w:space="0" w:color="auto"/>
                        <w:bottom w:val="none" w:sz="0" w:space="0" w:color="auto"/>
                        <w:right w:val="none" w:sz="0" w:space="0" w:color="auto"/>
                      </w:divBdr>
                      <w:divsChild>
                        <w:div w:id="369955708">
                          <w:marLeft w:val="0"/>
                          <w:marRight w:val="0"/>
                          <w:marTop w:val="0"/>
                          <w:marBottom w:val="0"/>
                          <w:divBdr>
                            <w:top w:val="none" w:sz="0" w:space="0" w:color="auto"/>
                            <w:left w:val="none" w:sz="0" w:space="0" w:color="auto"/>
                            <w:bottom w:val="none" w:sz="0" w:space="0" w:color="auto"/>
                            <w:right w:val="none" w:sz="0" w:space="0" w:color="auto"/>
                          </w:divBdr>
                          <w:divsChild>
                            <w:div w:id="2024473471">
                              <w:marLeft w:val="0"/>
                              <w:marRight w:val="0"/>
                              <w:marTop w:val="0"/>
                              <w:marBottom w:val="0"/>
                              <w:divBdr>
                                <w:top w:val="none" w:sz="0" w:space="0" w:color="auto"/>
                                <w:left w:val="none" w:sz="0" w:space="0" w:color="auto"/>
                                <w:bottom w:val="none" w:sz="0" w:space="0" w:color="auto"/>
                                <w:right w:val="none" w:sz="0" w:space="0" w:color="auto"/>
                              </w:divBdr>
                              <w:divsChild>
                                <w:div w:id="1504204082">
                                  <w:marLeft w:val="0"/>
                                  <w:marRight w:val="0"/>
                                  <w:marTop w:val="0"/>
                                  <w:marBottom w:val="0"/>
                                  <w:divBdr>
                                    <w:top w:val="none" w:sz="0" w:space="0" w:color="auto"/>
                                    <w:left w:val="none" w:sz="0" w:space="0" w:color="auto"/>
                                    <w:bottom w:val="none" w:sz="0" w:space="0" w:color="auto"/>
                                    <w:right w:val="none" w:sz="0" w:space="0" w:color="auto"/>
                                  </w:divBdr>
                                  <w:divsChild>
                                    <w:div w:id="6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8276">
      <w:bodyDiv w:val="1"/>
      <w:marLeft w:val="0"/>
      <w:marRight w:val="0"/>
      <w:marTop w:val="0"/>
      <w:marBottom w:val="0"/>
      <w:divBdr>
        <w:top w:val="none" w:sz="0" w:space="0" w:color="auto"/>
        <w:left w:val="none" w:sz="0" w:space="0" w:color="auto"/>
        <w:bottom w:val="none" w:sz="0" w:space="0" w:color="auto"/>
        <w:right w:val="none" w:sz="0" w:space="0" w:color="auto"/>
      </w:divBdr>
      <w:divsChild>
        <w:div w:id="21055688">
          <w:marLeft w:val="0"/>
          <w:marRight w:val="0"/>
          <w:marTop w:val="0"/>
          <w:marBottom w:val="0"/>
          <w:divBdr>
            <w:top w:val="none" w:sz="0" w:space="0" w:color="auto"/>
            <w:left w:val="none" w:sz="0" w:space="0" w:color="auto"/>
            <w:bottom w:val="none" w:sz="0" w:space="0" w:color="auto"/>
            <w:right w:val="none" w:sz="0" w:space="0" w:color="auto"/>
          </w:divBdr>
          <w:divsChild>
            <w:div w:id="1927610892">
              <w:marLeft w:val="0"/>
              <w:marRight w:val="0"/>
              <w:marTop w:val="0"/>
              <w:marBottom w:val="0"/>
              <w:divBdr>
                <w:top w:val="none" w:sz="0" w:space="0" w:color="auto"/>
                <w:left w:val="none" w:sz="0" w:space="0" w:color="auto"/>
                <w:bottom w:val="none" w:sz="0" w:space="0" w:color="auto"/>
                <w:right w:val="none" w:sz="0" w:space="0" w:color="auto"/>
              </w:divBdr>
              <w:divsChild>
                <w:div w:id="779954031">
                  <w:marLeft w:val="0"/>
                  <w:marRight w:val="0"/>
                  <w:marTop w:val="0"/>
                  <w:marBottom w:val="0"/>
                  <w:divBdr>
                    <w:top w:val="none" w:sz="0" w:space="0" w:color="auto"/>
                    <w:left w:val="none" w:sz="0" w:space="0" w:color="auto"/>
                    <w:bottom w:val="none" w:sz="0" w:space="0" w:color="auto"/>
                    <w:right w:val="none" w:sz="0" w:space="0" w:color="auto"/>
                  </w:divBdr>
                  <w:divsChild>
                    <w:div w:id="555314068">
                      <w:marLeft w:val="0"/>
                      <w:marRight w:val="0"/>
                      <w:marTop w:val="0"/>
                      <w:marBottom w:val="0"/>
                      <w:divBdr>
                        <w:top w:val="none" w:sz="0" w:space="0" w:color="auto"/>
                        <w:left w:val="none" w:sz="0" w:space="0" w:color="auto"/>
                        <w:bottom w:val="none" w:sz="0" w:space="0" w:color="auto"/>
                        <w:right w:val="none" w:sz="0" w:space="0" w:color="auto"/>
                      </w:divBdr>
                      <w:divsChild>
                        <w:div w:id="754327955">
                          <w:marLeft w:val="0"/>
                          <w:marRight w:val="0"/>
                          <w:marTop w:val="0"/>
                          <w:marBottom w:val="0"/>
                          <w:divBdr>
                            <w:top w:val="none" w:sz="0" w:space="0" w:color="auto"/>
                            <w:left w:val="none" w:sz="0" w:space="0" w:color="auto"/>
                            <w:bottom w:val="none" w:sz="0" w:space="0" w:color="auto"/>
                            <w:right w:val="none" w:sz="0" w:space="0" w:color="auto"/>
                          </w:divBdr>
                          <w:divsChild>
                            <w:div w:id="1274946450">
                              <w:marLeft w:val="0"/>
                              <w:marRight w:val="0"/>
                              <w:marTop w:val="0"/>
                              <w:marBottom w:val="0"/>
                              <w:divBdr>
                                <w:top w:val="none" w:sz="0" w:space="0" w:color="auto"/>
                                <w:left w:val="none" w:sz="0" w:space="0" w:color="auto"/>
                                <w:bottom w:val="none" w:sz="0" w:space="0" w:color="auto"/>
                                <w:right w:val="none" w:sz="0" w:space="0" w:color="auto"/>
                              </w:divBdr>
                              <w:divsChild>
                                <w:div w:id="1629043388">
                                  <w:marLeft w:val="0"/>
                                  <w:marRight w:val="0"/>
                                  <w:marTop w:val="0"/>
                                  <w:marBottom w:val="0"/>
                                  <w:divBdr>
                                    <w:top w:val="none" w:sz="0" w:space="0" w:color="auto"/>
                                    <w:left w:val="none" w:sz="0" w:space="0" w:color="auto"/>
                                    <w:bottom w:val="none" w:sz="0" w:space="0" w:color="auto"/>
                                    <w:right w:val="none" w:sz="0" w:space="0" w:color="auto"/>
                                  </w:divBdr>
                                  <w:divsChild>
                                    <w:div w:id="334846838">
                                      <w:marLeft w:val="0"/>
                                      <w:marRight w:val="0"/>
                                      <w:marTop w:val="0"/>
                                      <w:marBottom w:val="0"/>
                                      <w:divBdr>
                                        <w:top w:val="none" w:sz="0" w:space="0" w:color="auto"/>
                                        <w:left w:val="none" w:sz="0" w:space="0" w:color="auto"/>
                                        <w:bottom w:val="none" w:sz="0" w:space="0" w:color="auto"/>
                                        <w:right w:val="none" w:sz="0" w:space="0" w:color="auto"/>
                                      </w:divBdr>
                                      <w:divsChild>
                                        <w:div w:id="738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6101">
      <w:bodyDiv w:val="1"/>
      <w:marLeft w:val="0"/>
      <w:marRight w:val="0"/>
      <w:marTop w:val="0"/>
      <w:marBottom w:val="0"/>
      <w:divBdr>
        <w:top w:val="none" w:sz="0" w:space="0" w:color="auto"/>
        <w:left w:val="none" w:sz="0" w:space="0" w:color="auto"/>
        <w:bottom w:val="none" w:sz="0" w:space="0" w:color="auto"/>
        <w:right w:val="none" w:sz="0" w:space="0" w:color="auto"/>
      </w:divBdr>
      <w:divsChild>
        <w:div w:id="758908420">
          <w:marLeft w:val="0"/>
          <w:marRight w:val="0"/>
          <w:marTop w:val="0"/>
          <w:marBottom w:val="0"/>
          <w:divBdr>
            <w:top w:val="none" w:sz="0" w:space="0" w:color="auto"/>
            <w:left w:val="none" w:sz="0" w:space="0" w:color="auto"/>
            <w:bottom w:val="none" w:sz="0" w:space="0" w:color="auto"/>
            <w:right w:val="none" w:sz="0" w:space="0" w:color="auto"/>
          </w:divBdr>
          <w:divsChild>
            <w:div w:id="671445041">
              <w:marLeft w:val="0"/>
              <w:marRight w:val="0"/>
              <w:marTop w:val="0"/>
              <w:marBottom w:val="0"/>
              <w:divBdr>
                <w:top w:val="none" w:sz="0" w:space="0" w:color="auto"/>
                <w:left w:val="none" w:sz="0" w:space="0" w:color="auto"/>
                <w:bottom w:val="none" w:sz="0" w:space="0" w:color="auto"/>
                <w:right w:val="none" w:sz="0" w:space="0" w:color="auto"/>
              </w:divBdr>
              <w:divsChild>
                <w:div w:id="1198472794">
                  <w:marLeft w:val="0"/>
                  <w:marRight w:val="0"/>
                  <w:marTop w:val="0"/>
                  <w:marBottom w:val="0"/>
                  <w:divBdr>
                    <w:top w:val="none" w:sz="0" w:space="0" w:color="auto"/>
                    <w:left w:val="none" w:sz="0" w:space="0" w:color="auto"/>
                    <w:bottom w:val="none" w:sz="0" w:space="0" w:color="auto"/>
                    <w:right w:val="none" w:sz="0" w:space="0" w:color="auto"/>
                  </w:divBdr>
                  <w:divsChild>
                    <w:div w:id="658115830">
                      <w:marLeft w:val="0"/>
                      <w:marRight w:val="0"/>
                      <w:marTop w:val="0"/>
                      <w:marBottom w:val="0"/>
                      <w:divBdr>
                        <w:top w:val="none" w:sz="0" w:space="0" w:color="auto"/>
                        <w:left w:val="none" w:sz="0" w:space="0" w:color="auto"/>
                        <w:bottom w:val="none" w:sz="0" w:space="0" w:color="auto"/>
                        <w:right w:val="none" w:sz="0" w:space="0" w:color="auto"/>
                      </w:divBdr>
                      <w:divsChild>
                        <w:div w:id="1365211436">
                          <w:marLeft w:val="0"/>
                          <w:marRight w:val="0"/>
                          <w:marTop w:val="0"/>
                          <w:marBottom w:val="0"/>
                          <w:divBdr>
                            <w:top w:val="none" w:sz="0" w:space="0" w:color="auto"/>
                            <w:left w:val="none" w:sz="0" w:space="0" w:color="auto"/>
                            <w:bottom w:val="none" w:sz="0" w:space="0" w:color="auto"/>
                            <w:right w:val="none" w:sz="0" w:space="0" w:color="auto"/>
                          </w:divBdr>
                          <w:divsChild>
                            <w:div w:id="1652440647">
                              <w:marLeft w:val="0"/>
                              <w:marRight w:val="0"/>
                              <w:marTop w:val="0"/>
                              <w:marBottom w:val="0"/>
                              <w:divBdr>
                                <w:top w:val="none" w:sz="0" w:space="0" w:color="auto"/>
                                <w:left w:val="none" w:sz="0" w:space="0" w:color="auto"/>
                                <w:bottom w:val="none" w:sz="0" w:space="0" w:color="auto"/>
                                <w:right w:val="none" w:sz="0" w:space="0" w:color="auto"/>
                              </w:divBdr>
                              <w:divsChild>
                                <w:div w:id="1181427914">
                                  <w:marLeft w:val="0"/>
                                  <w:marRight w:val="0"/>
                                  <w:marTop w:val="0"/>
                                  <w:marBottom w:val="0"/>
                                  <w:divBdr>
                                    <w:top w:val="none" w:sz="0" w:space="0" w:color="auto"/>
                                    <w:left w:val="none" w:sz="0" w:space="0" w:color="auto"/>
                                    <w:bottom w:val="none" w:sz="0" w:space="0" w:color="auto"/>
                                    <w:right w:val="none" w:sz="0" w:space="0" w:color="auto"/>
                                  </w:divBdr>
                                  <w:divsChild>
                                    <w:div w:id="1954366300">
                                      <w:marLeft w:val="0"/>
                                      <w:marRight w:val="0"/>
                                      <w:marTop w:val="0"/>
                                      <w:marBottom w:val="0"/>
                                      <w:divBdr>
                                        <w:top w:val="none" w:sz="0" w:space="0" w:color="auto"/>
                                        <w:left w:val="none" w:sz="0" w:space="0" w:color="auto"/>
                                        <w:bottom w:val="none" w:sz="0" w:space="0" w:color="auto"/>
                                        <w:right w:val="none" w:sz="0" w:space="0" w:color="auto"/>
                                      </w:divBdr>
                                      <w:divsChild>
                                        <w:div w:id="99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3768">
      <w:bodyDiv w:val="1"/>
      <w:marLeft w:val="0"/>
      <w:marRight w:val="0"/>
      <w:marTop w:val="0"/>
      <w:marBottom w:val="0"/>
      <w:divBdr>
        <w:top w:val="none" w:sz="0" w:space="0" w:color="auto"/>
        <w:left w:val="none" w:sz="0" w:space="0" w:color="auto"/>
        <w:bottom w:val="none" w:sz="0" w:space="0" w:color="auto"/>
        <w:right w:val="none" w:sz="0" w:space="0" w:color="auto"/>
      </w:divBdr>
      <w:divsChild>
        <w:div w:id="297035148">
          <w:marLeft w:val="0"/>
          <w:marRight w:val="0"/>
          <w:marTop w:val="0"/>
          <w:marBottom w:val="0"/>
          <w:divBdr>
            <w:top w:val="none" w:sz="0" w:space="0" w:color="auto"/>
            <w:left w:val="none" w:sz="0" w:space="0" w:color="auto"/>
            <w:bottom w:val="none" w:sz="0" w:space="0" w:color="auto"/>
            <w:right w:val="none" w:sz="0" w:space="0" w:color="auto"/>
          </w:divBdr>
          <w:divsChild>
            <w:div w:id="1736778184">
              <w:marLeft w:val="0"/>
              <w:marRight w:val="0"/>
              <w:marTop w:val="0"/>
              <w:marBottom w:val="0"/>
              <w:divBdr>
                <w:top w:val="none" w:sz="0" w:space="0" w:color="auto"/>
                <w:left w:val="none" w:sz="0" w:space="0" w:color="auto"/>
                <w:bottom w:val="none" w:sz="0" w:space="0" w:color="auto"/>
                <w:right w:val="none" w:sz="0" w:space="0" w:color="auto"/>
              </w:divBdr>
              <w:divsChild>
                <w:div w:id="290324870">
                  <w:marLeft w:val="0"/>
                  <w:marRight w:val="0"/>
                  <w:marTop w:val="0"/>
                  <w:marBottom w:val="0"/>
                  <w:divBdr>
                    <w:top w:val="none" w:sz="0" w:space="0" w:color="auto"/>
                    <w:left w:val="none" w:sz="0" w:space="0" w:color="auto"/>
                    <w:bottom w:val="none" w:sz="0" w:space="0" w:color="auto"/>
                    <w:right w:val="none" w:sz="0" w:space="0" w:color="auto"/>
                  </w:divBdr>
                  <w:divsChild>
                    <w:div w:id="175924545">
                      <w:marLeft w:val="0"/>
                      <w:marRight w:val="0"/>
                      <w:marTop w:val="0"/>
                      <w:marBottom w:val="0"/>
                      <w:divBdr>
                        <w:top w:val="none" w:sz="0" w:space="0" w:color="auto"/>
                        <w:left w:val="none" w:sz="0" w:space="0" w:color="auto"/>
                        <w:bottom w:val="none" w:sz="0" w:space="0" w:color="auto"/>
                        <w:right w:val="none" w:sz="0" w:space="0" w:color="auto"/>
                      </w:divBdr>
                      <w:divsChild>
                        <w:div w:id="798840001">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487403110">
                                  <w:marLeft w:val="0"/>
                                  <w:marRight w:val="0"/>
                                  <w:marTop w:val="0"/>
                                  <w:marBottom w:val="0"/>
                                  <w:divBdr>
                                    <w:top w:val="none" w:sz="0" w:space="0" w:color="auto"/>
                                    <w:left w:val="none" w:sz="0" w:space="0" w:color="auto"/>
                                    <w:bottom w:val="none" w:sz="0" w:space="0" w:color="auto"/>
                                    <w:right w:val="none" w:sz="0" w:space="0" w:color="auto"/>
                                  </w:divBdr>
                                  <w:divsChild>
                                    <w:div w:id="183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6001">
      <w:bodyDiv w:val="1"/>
      <w:marLeft w:val="0"/>
      <w:marRight w:val="0"/>
      <w:marTop w:val="0"/>
      <w:marBottom w:val="0"/>
      <w:divBdr>
        <w:top w:val="none" w:sz="0" w:space="0" w:color="auto"/>
        <w:left w:val="none" w:sz="0" w:space="0" w:color="auto"/>
        <w:bottom w:val="none" w:sz="0" w:space="0" w:color="auto"/>
        <w:right w:val="none" w:sz="0" w:space="0" w:color="auto"/>
      </w:divBdr>
      <w:divsChild>
        <w:div w:id="350448706">
          <w:marLeft w:val="0"/>
          <w:marRight w:val="0"/>
          <w:marTop w:val="0"/>
          <w:marBottom w:val="0"/>
          <w:divBdr>
            <w:top w:val="none" w:sz="0" w:space="0" w:color="auto"/>
            <w:left w:val="none" w:sz="0" w:space="0" w:color="auto"/>
            <w:bottom w:val="none" w:sz="0" w:space="0" w:color="auto"/>
            <w:right w:val="none" w:sz="0" w:space="0" w:color="auto"/>
          </w:divBdr>
          <w:divsChild>
            <w:div w:id="556861528">
              <w:marLeft w:val="0"/>
              <w:marRight w:val="0"/>
              <w:marTop w:val="0"/>
              <w:marBottom w:val="0"/>
              <w:divBdr>
                <w:top w:val="none" w:sz="0" w:space="0" w:color="auto"/>
                <w:left w:val="none" w:sz="0" w:space="0" w:color="auto"/>
                <w:bottom w:val="none" w:sz="0" w:space="0" w:color="auto"/>
                <w:right w:val="none" w:sz="0" w:space="0" w:color="auto"/>
              </w:divBdr>
              <w:divsChild>
                <w:div w:id="852841742">
                  <w:marLeft w:val="0"/>
                  <w:marRight w:val="0"/>
                  <w:marTop w:val="0"/>
                  <w:marBottom w:val="0"/>
                  <w:divBdr>
                    <w:top w:val="none" w:sz="0" w:space="0" w:color="auto"/>
                    <w:left w:val="none" w:sz="0" w:space="0" w:color="auto"/>
                    <w:bottom w:val="none" w:sz="0" w:space="0" w:color="auto"/>
                    <w:right w:val="none" w:sz="0" w:space="0" w:color="auto"/>
                  </w:divBdr>
                  <w:divsChild>
                    <w:div w:id="485899706">
                      <w:marLeft w:val="0"/>
                      <w:marRight w:val="0"/>
                      <w:marTop w:val="0"/>
                      <w:marBottom w:val="0"/>
                      <w:divBdr>
                        <w:top w:val="none" w:sz="0" w:space="0" w:color="auto"/>
                        <w:left w:val="none" w:sz="0" w:space="0" w:color="auto"/>
                        <w:bottom w:val="none" w:sz="0" w:space="0" w:color="auto"/>
                        <w:right w:val="none" w:sz="0" w:space="0" w:color="auto"/>
                      </w:divBdr>
                      <w:divsChild>
                        <w:div w:id="1188445976">
                          <w:marLeft w:val="0"/>
                          <w:marRight w:val="0"/>
                          <w:marTop w:val="0"/>
                          <w:marBottom w:val="0"/>
                          <w:divBdr>
                            <w:top w:val="none" w:sz="0" w:space="0" w:color="auto"/>
                            <w:left w:val="none" w:sz="0" w:space="0" w:color="auto"/>
                            <w:bottom w:val="none" w:sz="0" w:space="0" w:color="auto"/>
                            <w:right w:val="none" w:sz="0" w:space="0" w:color="auto"/>
                          </w:divBdr>
                          <w:divsChild>
                            <w:div w:id="224797400">
                              <w:marLeft w:val="0"/>
                              <w:marRight w:val="0"/>
                              <w:marTop w:val="0"/>
                              <w:marBottom w:val="0"/>
                              <w:divBdr>
                                <w:top w:val="none" w:sz="0" w:space="0" w:color="auto"/>
                                <w:left w:val="none" w:sz="0" w:space="0" w:color="auto"/>
                                <w:bottom w:val="none" w:sz="0" w:space="0" w:color="auto"/>
                                <w:right w:val="none" w:sz="0" w:space="0" w:color="auto"/>
                              </w:divBdr>
                              <w:divsChild>
                                <w:div w:id="670370080">
                                  <w:marLeft w:val="0"/>
                                  <w:marRight w:val="0"/>
                                  <w:marTop w:val="0"/>
                                  <w:marBottom w:val="0"/>
                                  <w:divBdr>
                                    <w:top w:val="none" w:sz="0" w:space="0" w:color="auto"/>
                                    <w:left w:val="none" w:sz="0" w:space="0" w:color="auto"/>
                                    <w:bottom w:val="none" w:sz="0" w:space="0" w:color="auto"/>
                                    <w:right w:val="none" w:sz="0" w:space="0" w:color="auto"/>
                                  </w:divBdr>
                                  <w:divsChild>
                                    <w:div w:id="851456982">
                                      <w:marLeft w:val="0"/>
                                      <w:marRight w:val="0"/>
                                      <w:marTop w:val="0"/>
                                      <w:marBottom w:val="0"/>
                                      <w:divBdr>
                                        <w:top w:val="none" w:sz="0" w:space="0" w:color="auto"/>
                                        <w:left w:val="none" w:sz="0" w:space="0" w:color="auto"/>
                                        <w:bottom w:val="none" w:sz="0" w:space="0" w:color="auto"/>
                                        <w:right w:val="none" w:sz="0" w:space="0" w:color="auto"/>
                                      </w:divBdr>
                                      <w:divsChild>
                                        <w:div w:id="127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725362">
      <w:bodyDiv w:val="1"/>
      <w:marLeft w:val="0"/>
      <w:marRight w:val="0"/>
      <w:marTop w:val="0"/>
      <w:marBottom w:val="0"/>
      <w:divBdr>
        <w:top w:val="none" w:sz="0" w:space="0" w:color="auto"/>
        <w:left w:val="none" w:sz="0" w:space="0" w:color="auto"/>
        <w:bottom w:val="none" w:sz="0" w:space="0" w:color="auto"/>
        <w:right w:val="none" w:sz="0" w:space="0" w:color="auto"/>
      </w:divBdr>
      <w:divsChild>
        <w:div w:id="1909654680">
          <w:marLeft w:val="0"/>
          <w:marRight w:val="0"/>
          <w:marTop w:val="0"/>
          <w:marBottom w:val="0"/>
          <w:divBdr>
            <w:top w:val="none" w:sz="0" w:space="0" w:color="auto"/>
            <w:left w:val="none" w:sz="0" w:space="0" w:color="auto"/>
            <w:bottom w:val="none" w:sz="0" w:space="0" w:color="auto"/>
            <w:right w:val="none" w:sz="0" w:space="0" w:color="auto"/>
          </w:divBdr>
          <w:divsChild>
            <w:div w:id="947617116">
              <w:marLeft w:val="0"/>
              <w:marRight w:val="0"/>
              <w:marTop w:val="0"/>
              <w:marBottom w:val="0"/>
              <w:divBdr>
                <w:top w:val="none" w:sz="0" w:space="0" w:color="auto"/>
                <w:left w:val="none" w:sz="0" w:space="0" w:color="auto"/>
                <w:bottom w:val="none" w:sz="0" w:space="0" w:color="auto"/>
                <w:right w:val="none" w:sz="0" w:space="0" w:color="auto"/>
              </w:divBdr>
              <w:divsChild>
                <w:div w:id="326327280">
                  <w:marLeft w:val="0"/>
                  <w:marRight w:val="0"/>
                  <w:marTop w:val="0"/>
                  <w:marBottom w:val="0"/>
                  <w:divBdr>
                    <w:top w:val="none" w:sz="0" w:space="0" w:color="auto"/>
                    <w:left w:val="none" w:sz="0" w:space="0" w:color="auto"/>
                    <w:bottom w:val="none" w:sz="0" w:space="0" w:color="auto"/>
                    <w:right w:val="none" w:sz="0" w:space="0" w:color="auto"/>
                  </w:divBdr>
                  <w:divsChild>
                    <w:div w:id="1867403083">
                      <w:marLeft w:val="0"/>
                      <w:marRight w:val="0"/>
                      <w:marTop w:val="0"/>
                      <w:marBottom w:val="0"/>
                      <w:divBdr>
                        <w:top w:val="none" w:sz="0" w:space="0" w:color="auto"/>
                        <w:left w:val="none" w:sz="0" w:space="0" w:color="auto"/>
                        <w:bottom w:val="none" w:sz="0" w:space="0" w:color="auto"/>
                        <w:right w:val="none" w:sz="0" w:space="0" w:color="auto"/>
                      </w:divBdr>
                      <w:divsChild>
                        <w:div w:id="1432121882">
                          <w:marLeft w:val="0"/>
                          <w:marRight w:val="0"/>
                          <w:marTop w:val="0"/>
                          <w:marBottom w:val="0"/>
                          <w:divBdr>
                            <w:top w:val="none" w:sz="0" w:space="0" w:color="auto"/>
                            <w:left w:val="none" w:sz="0" w:space="0" w:color="auto"/>
                            <w:bottom w:val="none" w:sz="0" w:space="0" w:color="auto"/>
                            <w:right w:val="none" w:sz="0" w:space="0" w:color="auto"/>
                          </w:divBdr>
                          <w:divsChild>
                            <w:div w:id="1270357523">
                              <w:marLeft w:val="0"/>
                              <w:marRight w:val="0"/>
                              <w:marTop w:val="0"/>
                              <w:marBottom w:val="0"/>
                              <w:divBdr>
                                <w:top w:val="none" w:sz="0" w:space="0" w:color="auto"/>
                                <w:left w:val="none" w:sz="0" w:space="0" w:color="auto"/>
                                <w:bottom w:val="none" w:sz="0" w:space="0" w:color="auto"/>
                                <w:right w:val="none" w:sz="0" w:space="0" w:color="auto"/>
                              </w:divBdr>
                              <w:divsChild>
                                <w:div w:id="1864703564">
                                  <w:marLeft w:val="0"/>
                                  <w:marRight w:val="0"/>
                                  <w:marTop w:val="0"/>
                                  <w:marBottom w:val="0"/>
                                  <w:divBdr>
                                    <w:top w:val="none" w:sz="0" w:space="0" w:color="auto"/>
                                    <w:left w:val="none" w:sz="0" w:space="0" w:color="auto"/>
                                    <w:bottom w:val="none" w:sz="0" w:space="0" w:color="auto"/>
                                    <w:right w:val="none" w:sz="0" w:space="0" w:color="auto"/>
                                  </w:divBdr>
                                  <w:divsChild>
                                    <w:div w:id="1391347213">
                                      <w:marLeft w:val="0"/>
                                      <w:marRight w:val="0"/>
                                      <w:marTop w:val="0"/>
                                      <w:marBottom w:val="0"/>
                                      <w:divBdr>
                                        <w:top w:val="none" w:sz="0" w:space="0" w:color="auto"/>
                                        <w:left w:val="none" w:sz="0" w:space="0" w:color="auto"/>
                                        <w:bottom w:val="none" w:sz="0" w:space="0" w:color="auto"/>
                                        <w:right w:val="none" w:sz="0" w:space="0" w:color="auto"/>
                                      </w:divBdr>
                                      <w:divsChild>
                                        <w:div w:id="1427192691">
                                          <w:marLeft w:val="0"/>
                                          <w:marRight w:val="0"/>
                                          <w:marTop w:val="0"/>
                                          <w:marBottom w:val="0"/>
                                          <w:divBdr>
                                            <w:top w:val="none" w:sz="0" w:space="0" w:color="auto"/>
                                            <w:left w:val="none" w:sz="0" w:space="0" w:color="auto"/>
                                            <w:bottom w:val="none" w:sz="0" w:space="0" w:color="auto"/>
                                            <w:right w:val="none" w:sz="0" w:space="0" w:color="auto"/>
                                          </w:divBdr>
                                          <w:divsChild>
                                            <w:div w:id="417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3339">
      <w:bodyDiv w:val="1"/>
      <w:marLeft w:val="0"/>
      <w:marRight w:val="0"/>
      <w:marTop w:val="0"/>
      <w:marBottom w:val="0"/>
      <w:divBdr>
        <w:top w:val="none" w:sz="0" w:space="0" w:color="auto"/>
        <w:left w:val="none" w:sz="0" w:space="0" w:color="auto"/>
        <w:bottom w:val="none" w:sz="0" w:space="0" w:color="auto"/>
        <w:right w:val="none" w:sz="0" w:space="0" w:color="auto"/>
      </w:divBdr>
      <w:divsChild>
        <w:div w:id="1868710188">
          <w:marLeft w:val="0"/>
          <w:marRight w:val="0"/>
          <w:marTop w:val="0"/>
          <w:marBottom w:val="0"/>
          <w:divBdr>
            <w:top w:val="none" w:sz="0" w:space="0" w:color="auto"/>
            <w:left w:val="none" w:sz="0" w:space="0" w:color="auto"/>
            <w:bottom w:val="none" w:sz="0" w:space="0" w:color="auto"/>
            <w:right w:val="none" w:sz="0" w:space="0" w:color="auto"/>
          </w:divBdr>
          <w:divsChild>
            <w:div w:id="721558686">
              <w:marLeft w:val="0"/>
              <w:marRight w:val="0"/>
              <w:marTop w:val="0"/>
              <w:marBottom w:val="0"/>
              <w:divBdr>
                <w:top w:val="none" w:sz="0" w:space="0" w:color="auto"/>
                <w:left w:val="none" w:sz="0" w:space="0" w:color="auto"/>
                <w:bottom w:val="none" w:sz="0" w:space="0" w:color="auto"/>
                <w:right w:val="none" w:sz="0" w:space="0" w:color="auto"/>
              </w:divBdr>
              <w:divsChild>
                <w:div w:id="1031027006">
                  <w:marLeft w:val="0"/>
                  <w:marRight w:val="0"/>
                  <w:marTop w:val="0"/>
                  <w:marBottom w:val="0"/>
                  <w:divBdr>
                    <w:top w:val="none" w:sz="0" w:space="0" w:color="auto"/>
                    <w:left w:val="none" w:sz="0" w:space="0" w:color="auto"/>
                    <w:bottom w:val="none" w:sz="0" w:space="0" w:color="auto"/>
                    <w:right w:val="none" w:sz="0" w:space="0" w:color="auto"/>
                  </w:divBdr>
                  <w:divsChild>
                    <w:div w:id="2063675430">
                      <w:marLeft w:val="0"/>
                      <w:marRight w:val="0"/>
                      <w:marTop w:val="0"/>
                      <w:marBottom w:val="0"/>
                      <w:divBdr>
                        <w:top w:val="none" w:sz="0" w:space="0" w:color="auto"/>
                        <w:left w:val="none" w:sz="0" w:space="0" w:color="auto"/>
                        <w:bottom w:val="none" w:sz="0" w:space="0" w:color="auto"/>
                        <w:right w:val="none" w:sz="0" w:space="0" w:color="auto"/>
                      </w:divBdr>
                      <w:divsChild>
                        <w:div w:id="2130738221">
                          <w:marLeft w:val="0"/>
                          <w:marRight w:val="0"/>
                          <w:marTop w:val="0"/>
                          <w:marBottom w:val="0"/>
                          <w:divBdr>
                            <w:top w:val="none" w:sz="0" w:space="0" w:color="auto"/>
                            <w:left w:val="none" w:sz="0" w:space="0" w:color="auto"/>
                            <w:bottom w:val="none" w:sz="0" w:space="0" w:color="auto"/>
                            <w:right w:val="none" w:sz="0" w:space="0" w:color="auto"/>
                          </w:divBdr>
                          <w:divsChild>
                            <w:div w:id="1785885590">
                              <w:marLeft w:val="0"/>
                              <w:marRight w:val="0"/>
                              <w:marTop w:val="0"/>
                              <w:marBottom w:val="0"/>
                              <w:divBdr>
                                <w:top w:val="none" w:sz="0" w:space="0" w:color="auto"/>
                                <w:left w:val="none" w:sz="0" w:space="0" w:color="auto"/>
                                <w:bottom w:val="none" w:sz="0" w:space="0" w:color="auto"/>
                                <w:right w:val="none" w:sz="0" w:space="0" w:color="auto"/>
                              </w:divBdr>
                              <w:divsChild>
                                <w:div w:id="1865484294">
                                  <w:marLeft w:val="0"/>
                                  <w:marRight w:val="0"/>
                                  <w:marTop w:val="0"/>
                                  <w:marBottom w:val="0"/>
                                  <w:divBdr>
                                    <w:top w:val="none" w:sz="0" w:space="0" w:color="auto"/>
                                    <w:left w:val="none" w:sz="0" w:space="0" w:color="auto"/>
                                    <w:bottom w:val="none" w:sz="0" w:space="0" w:color="auto"/>
                                    <w:right w:val="none" w:sz="0" w:space="0" w:color="auto"/>
                                  </w:divBdr>
                                  <w:divsChild>
                                    <w:div w:id="1494251695">
                                      <w:marLeft w:val="0"/>
                                      <w:marRight w:val="0"/>
                                      <w:marTop w:val="0"/>
                                      <w:marBottom w:val="0"/>
                                      <w:divBdr>
                                        <w:top w:val="none" w:sz="0" w:space="0" w:color="auto"/>
                                        <w:left w:val="none" w:sz="0" w:space="0" w:color="auto"/>
                                        <w:bottom w:val="none" w:sz="0" w:space="0" w:color="auto"/>
                                        <w:right w:val="none" w:sz="0" w:space="0" w:color="auto"/>
                                      </w:divBdr>
                                      <w:divsChild>
                                        <w:div w:id="1400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35544">
      <w:bodyDiv w:val="1"/>
      <w:marLeft w:val="0"/>
      <w:marRight w:val="0"/>
      <w:marTop w:val="0"/>
      <w:marBottom w:val="0"/>
      <w:divBdr>
        <w:top w:val="none" w:sz="0" w:space="0" w:color="auto"/>
        <w:left w:val="none" w:sz="0" w:space="0" w:color="auto"/>
        <w:bottom w:val="none" w:sz="0" w:space="0" w:color="auto"/>
        <w:right w:val="none" w:sz="0" w:space="0" w:color="auto"/>
      </w:divBdr>
      <w:divsChild>
        <w:div w:id="145143118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sChild>
                <w:div w:id="965160602">
                  <w:marLeft w:val="0"/>
                  <w:marRight w:val="0"/>
                  <w:marTop w:val="0"/>
                  <w:marBottom w:val="0"/>
                  <w:divBdr>
                    <w:top w:val="none" w:sz="0" w:space="0" w:color="auto"/>
                    <w:left w:val="none" w:sz="0" w:space="0" w:color="auto"/>
                    <w:bottom w:val="none" w:sz="0" w:space="0" w:color="auto"/>
                    <w:right w:val="none" w:sz="0" w:space="0" w:color="auto"/>
                  </w:divBdr>
                  <w:divsChild>
                    <w:div w:id="906845432">
                      <w:marLeft w:val="0"/>
                      <w:marRight w:val="0"/>
                      <w:marTop w:val="0"/>
                      <w:marBottom w:val="0"/>
                      <w:divBdr>
                        <w:top w:val="none" w:sz="0" w:space="0" w:color="auto"/>
                        <w:left w:val="none" w:sz="0" w:space="0" w:color="auto"/>
                        <w:bottom w:val="none" w:sz="0" w:space="0" w:color="auto"/>
                        <w:right w:val="none" w:sz="0" w:space="0" w:color="auto"/>
                      </w:divBdr>
                      <w:divsChild>
                        <w:div w:id="2115514616">
                          <w:marLeft w:val="0"/>
                          <w:marRight w:val="0"/>
                          <w:marTop w:val="0"/>
                          <w:marBottom w:val="0"/>
                          <w:divBdr>
                            <w:top w:val="none" w:sz="0" w:space="0" w:color="auto"/>
                            <w:left w:val="none" w:sz="0" w:space="0" w:color="auto"/>
                            <w:bottom w:val="none" w:sz="0" w:space="0" w:color="auto"/>
                            <w:right w:val="none" w:sz="0" w:space="0" w:color="auto"/>
                          </w:divBdr>
                          <w:divsChild>
                            <w:div w:id="748163326">
                              <w:marLeft w:val="0"/>
                              <w:marRight w:val="0"/>
                              <w:marTop w:val="0"/>
                              <w:marBottom w:val="0"/>
                              <w:divBdr>
                                <w:top w:val="none" w:sz="0" w:space="0" w:color="auto"/>
                                <w:left w:val="none" w:sz="0" w:space="0" w:color="auto"/>
                                <w:bottom w:val="none" w:sz="0" w:space="0" w:color="auto"/>
                                <w:right w:val="none" w:sz="0" w:space="0" w:color="auto"/>
                              </w:divBdr>
                              <w:divsChild>
                                <w:div w:id="191460928">
                                  <w:marLeft w:val="0"/>
                                  <w:marRight w:val="0"/>
                                  <w:marTop w:val="0"/>
                                  <w:marBottom w:val="0"/>
                                  <w:divBdr>
                                    <w:top w:val="none" w:sz="0" w:space="0" w:color="auto"/>
                                    <w:left w:val="none" w:sz="0" w:space="0" w:color="auto"/>
                                    <w:bottom w:val="none" w:sz="0" w:space="0" w:color="auto"/>
                                    <w:right w:val="none" w:sz="0" w:space="0" w:color="auto"/>
                                  </w:divBdr>
                                  <w:divsChild>
                                    <w:div w:id="312221752">
                                      <w:marLeft w:val="0"/>
                                      <w:marRight w:val="0"/>
                                      <w:marTop w:val="0"/>
                                      <w:marBottom w:val="0"/>
                                      <w:divBdr>
                                        <w:top w:val="none" w:sz="0" w:space="0" w:color="auto"/>
                                        <w:left w:val="none" w:sz="0" w:space="0" w:color="auto"/>
                                        <w:bottom w:val="none" w:sz="0" w:space="0" w:color="auto"/>
                                        <w:right w:val="none" w:sz="0" w:space="0" w:color="auto"/>
                                      </w:divBdr>
                                      <w:divsChild>
                                        <w:div w:id="694501271">
                                          <w:marLeft w:val="0"/>
                                          <w:marRight w:val="0"/>
                                          <w:marTop w:val="0"/>
                                          <w:marBottom w:val="0"/>
                                          <w:divBdr>
                                            <w:top w:val="none" w:sz="0" w:space="0" w:color="auto"/>
                                            <w:left w:val="none" w:sz="0" w:space="0" w:color="auto"/>
                                            <w:bottom w:val="none" w:sz="0" w:space="0" w:color="auto"/>
                                            <w:right w:val="none" w:sz="0" w:space="0" w:color="auto"/>
                                          </w:divBdr>
                                          <w:divsChild>
                                            <w:div w:id="886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12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8455">
          <w:marLeft w:val="0"/>
          <w:marRight w:val="0"/>
          <w:marTop w:val="0"/>
          <w:marBottom w:val="0"/>
          <w:divBdr>
            <w:top w:val="none" w:sz="0" w:space="0" w:color="auto"/>
            <w:left w:val="none" w:sz="0" w:space="0" w:color="auto"/>
            <w:bottom w:val="none" w:sz="0" w:space="0" w:color="auto"/>
            <w:right w:val="none" w:sz="0" w:space="0" w:color="auto"/>
          </w:divBdr>
          <w:divsChild>
            <w:div w:id="967591175">
              <w:marLeft w:val="0"/>
              <w:marRight w:val="0"/>
              <w:marTop w:val="0"/>
              <w:marBottom w:val="0"/>
              <w:divBdr>
                <w:top w:val="none" w:sz="0" w:space="0" w:color="auto"/>
                <w:left w:val="none" w:sz="0" w:space="0" w:color="auto"/>
                <w:bottom w:val="none" w:sz="0" w:space="0" w:color="auto"/>
                <w:right w:val="none" w:sz="0" w:space="0" w:color="auto"/>
              </w:divBdr>
              <w:divsChild>
                <w:div w:id="104662311">
                  <w:marLeft w:val="0"/>
                  <w:marRight w:val="0"/>
                  <w:marTop w:val="0"/>
                  <w:marBottom w:val="0"/>
                  <w:divBdr>
                    <w:top w:val="none" w:sz="0" w:space="0" w:color="auto"/>
                    <w:left w:val="none" w:sz="0" w:space="0" w:color="auto"/>
                    <w:bottom w:val="none" w:sz="0" w:space="0" w:color="auto"/>
                    <w:right w:val="none" w:sz="0" w:space="0" w:color="auto"/>
                  </w:divBdr>
                  <w:divsChild>
                    <w:div w:id="1106657932">
                      <w:marLeft w:val="0"/>
                      <w:marRight w:val="0"/>
                      <w:marTop w:val="0"/>
                      <w:marBottom w:val="0"/>
                      <w:divBdr>
                        <w:top w:val="none" w:sz="0" w:space="0" w:color="auto"/>
                        <w:left w:val="none" w:sz="0" w:space="0" w:color="auto"/>
                        <w:bottom w:val="none" w:sz="0" w:space="0" w:color="auto"/>
                        <w:right w:val="none" w:sz="0" w:space="0" w:color="auto"/>
                      </w:divBdr>
                      <w:divsChild>
                        <w:div w:id="198668000">
                          <w:marLeft w:val="0"/>
                          <w:marRight w:val="0"/>
                          <w:marTop w:val="0"/>
                          <w:marBottom w:val="0"/>
                          <w:divBdr>
                            <w:top w:val="none" w:sz="0" w:space="0" w:color="auto"/>
                            <w:left w:val="none" w:sz="0" w:space="0" w:color="auto"/>
                            <w:bottom w:val="none" w:sz="0" w:space="0" w:color="auto"/>
                            <w:right w:val="none" w:sz="0" w:space="0" w:color="auto"/>
                          </w:divBdr>
                          <w:divsChild>
                            <w:div w:id="2131849387">
                              <w:marLeft w:val="0"/>
                              <w:marRight w:val="0"/>
                              <w:marTop w:val="0"/>
                              <w:marBottom w:val="0"/>
                              <w:divBdr>
                                <w:top w:val="none" w:sz="0" w:space="0" w:color="auto"/>
                                <w:left w:val="none" w:sz="0" w:space="0" w:color="auto"/>
                                <w:bottom w:val="none" w:sz="0" w:space="0" w:color="auto"/>
                                <w:right w:val="none" w:sz="0" w:space="0" w:color="auto"/>
                              </w:divBdr>
                              <w:divsChild>
                                <w:div w:id="537401579">
                                  <w:marLeft w:val="0"/>
                                  <w:marRight w:val="0"/>
                                  <w:marTop w:val="0"/>
                                  <w:marBottom w:val="0"/>
                                  <w:divBdr>
                                    <w:top w:val="none" w:sz="0" w:space="0" w:color="auto"/>
                                    <w:left w:val="none" w:sz="0" w:space="0" w:color="auto"/>
                                    <w:bottom w:val="none" w:sz="0" w:space="0" w:color="auto"/>
                                    <w:right w:val="none" w:sz="0" w:space="0" w:color="auto"/>
                                  </w:divBdr>
                                  <w:divsChild>
                                    <w:div w:id="1937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6682">
      <w:bodyDiv w:val="1"/>
      <w:marLeft w:val="0"/>
      <w:marRight w:val="0"/>
      <w:marTop w:val="0"/>
      <w:marBottom w:val="0"/>
      <w:divBdr>
        <w:top w:val="none" w:sz="0" w:space="0" w:color="auto"/>
        <w:left w:val="none" w:sz="0" w:space="0" w:color="auto"/>
        <w:bottom w:val="none" w:sz="0" w:space="0" w:color="auto"/>
        <w:right w:val="none" w:sz="0" w:space="0" w:color="auto"/>
      </w:divBdr>
      <w:divsChild>
        <w:div w:id="1672444378">
          <w:marLeft w:val="0"/>
          <w:marRight w:val="0"/>
          <w:marTop w:val="0"/>
          <w:marBottom w:val="0"/>
          <w:divBdr>
            <w:top w:val="none" w:sz="0" w:space="0" w:color="auto"/>
            <w:left w:val="none" w:sz="0" w:space="0" w:color="auto"/>
            <w:bottom w:val="none" w:sz="0" w:space="0" w:color="auto"/>
            <w:right w:val="none" w:sz="0" w:space="0" w:color="auto"/>
          </w:divBdr>
          <w:divsChild>
            <w:div w:id="990866989">
              <w:marLeft w:val="0"/>
              <w:marRight w:val="0"/>
              <w:marTop w:val="0"/>
              <w:marBottom w:val="0"/>
              <w:divBdr>
                <w:top w:val="none" w:sz="0" w:space="0" w:color="auto"/>
                <w:left w:val="none" w:sz="0" w:space="0" w:color="auto"/>
                <w:bottom w:val="none" w:sz="0" w:space="0" w:color="auto"/>
                <w:right w:val="none" w:sz="0" w:space="0" w:color="auto"/>
              </w:divBdr>
              <w:divsChild>
                <w:div w:id="1170950941">
                  <w:marLeft w:val="0"/>
                  <w:marRight w:val="0"/>
                  <w:marTop w:val="0"/>
                  <w:marBottom w:val="0"/>
                  <w:divBdr>
                    <w:top w:val="none" w:sz="0" w:space="0" w:color="auto"/>
                    <w:left w:val="none" w:sz="0" w:space="0" w:color="auto"/>
                    <w:bottom w:val="none" w:sz="0" w:space="0" w:color="auto"/>
                    <w:right w:val="none" w:sz="0" w:space="0" w:color="auto"/>
                  </w:divBdr>
                  <w:divsChild>
                    <w:div w:id="2009281448">
                      <w:marLeft w:val="0"/>
                      <w:marRight w:val="0"/>
                      <w:marTop w:val="0"/>
                      <w:marBottom w:val="0"/>
                      <w:divBdr>
                        <w:top w:val="none" w:sz="0" w:space="0" w:color="auto"/>
                        <w:left w:val="none" w:sz="0" w:space="0" w:color="auto"/>
                        <w:bottom w:val="none" w:sz="0" w:space="0" w:color="auto"/>
                        <w:right w:val="none" w:sz="0" w:space="0" w:color="auto"/>
                      </w:divBdr>
                      <w:divsChild>
                        <w:div w:id="1699964451">
                          <w:marLeft w:val="0"/>
                          <w:marRight w:val="0"/>
                          <w:marTop w:val="0"/>
                          <w:marBottom w:val="0"/>
                          <w:divBdr>
                            <w:top w:val="none" w:sz="0" w:space="0" w:color="auto"/>
                            <w:left w:val="none" w:sz="0" w:space="0" w:color="auto"/>
                            <w:bottom w:val="none" w:sz="0" w:space="0" w:color="auto"/>
                            <w:right w:val="none" w:sz="0" w:space="0" w:color="auto"/>
                          </w:divBdr>
                          <w:divsChild>
                            <w:div w:id="108597712">
                              <w:marLeft w:val="0"/>
                              <w:marRight w:val="0"/>
                              <w:marTop w:val="0"/>
                              <w:marBottom w:val="0"/>
                              <w:divBdr>
                                <w:top w:val="none" w:sz="0" w:space="0" w:color="auto"/>
                                <w:left w:val="none" w:sz="0" w:space="0" w:color="auto"/>
                                <w:bottom w:val="none" w:sz="0" w:space="0" w:color="auto"/>
                                <w:right w:val="none" w:sz="0" w:space="0" w:color="auto"/>
                              </w:divBdr>
                              <w:divsChild>
                                <w:div w:id="32654805">
                                  <w:marLeft w:val="0"/>
                                  <w:marRight w:val="0"/>
                                  <w:marTop w:val="0"/>
                                  <w:marBottom w:val="0"/>
                                  <w:divBdr>
                                    <w:top w:val="none" w:sz="0" w:space="0" w:color="auto"/>
                                    <w:left w:val="none" w:sz="0" w:space="0" w:color="auto"/>
                                    <w:bottom w:val="none" w:sz="0" w:space="0" w:color="auto"/>
                                    <w:right w:val="none" w:sz="0" w:space="0" w:color="auto"/>
                                  </w:divBdr>
                                  <w:divsChild>
                                    <w:div w:id="483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79973">
      <w:bodyDiv w:val="1"/>
      <w:marLeft w:val="0"/>
      <w:marRight w:val="0"/>
      <w:marTop w:val="0"/>
      <w:marBottom w:val="0"/>
      <w:divBdr>
        <w:top w:val="none" w:sz="0" w:space="0" w:color="auto"/>
        <w:left w:val="none" w:sz="0" w:space="0" w:color="auto"/>
        <w:bottom w:val="none" w:sz="0" w:space="0" w:color="auto"/>
        <w:right w:val="none" w:sz="0" w:space="0" w:color="auto"/>
      </w:divBdr>
      <w:divsChild>
        <w:div w:id="545608251">
          <w:marLeft w:val="0"/>
          <w:marRight w:val="0"/>
          <w:marTop w:val="0"/>
          <w:marBottom w:val="0"/>
          <w:divBdr>
            <w:top w:val="none" w:sz="0" w:space="0" w:color="auto"/>
            <w:left w:val="none" w:sz="0" w:space="0" w:color="auto"/>
            <w:bottom w:val="none" w:sz="0" w:space="0" w:color="auto"/>
            <w:right w:val="none" w:sz="0" w:space="0" w:color="auto"/>
          </w:divBdr>
          <w:divsChild>
            <w:div w:id="2060281307">
              <w:marLeft w:val="0"/>
              <w:marRight w:val="0"/>
              <w:marTop w:val="0"/>
              <w:marBottom w:val="0"/>
              <w:divBdr>
                <w:top w:val="none" w:sz="0" w:space="0" w:color="auto"/>
                <w:left w:val="none" w:sz="0" w:space="0" w:color="auto"/>
                <w:bottom w:val="none" w:sz="0" w:space="0" w:color="auto"/>
                <w:right w:val="none" w:sz="0" w:space="0" w:color="auto"/>
              </w:divBdr>
              <w:divsChild>
                <w:div w:id="1137457966">
                  <w:marLeft w:val="0"/>
                  <w:marRight w:val="0"/>
                  <w:marTop w:val="0"/>
                  <w:marBottom w:val="0"/>
                  <w:divBdr>
                    <w:top w:val="none" w:sz="0" w:space="0" w:color="auto"/>
                    <w:left w:val="none" w:sz="0" w:space="0" w:color="auto"/>
                    <w:bottom w:val="none" w:sz="0" w:space="0" w:color="auto"/>
                    <w:right w:val="none" w:sz="0" w:space="0" w:color="auto"/>
                  </w:divBdr>
                  <w:divsChild>
                    <w:div w:id="854463538">
                      <w:marLeft w:val="0"/>
                      <w:marRight w:val="0"/>
                      <w:marTop w:val="0"/>
                      <w:marBottom w:val="0"/>
                      <w:divBdr>
                        <w:top w:val="none" w:sz="0" w:space="0" w:color="auto"/>
                        <w:left w:val="none" w:sz="0" w:space="0" w:color="auto"/>
                        <w:bottom w:val="none" w:sz="0" w:space="0" w:color="auto"/>
                        <w:right w:val="none" w:sz="0" w:space="0" w:color="auto"/>
                      </w:divBdr>
                      <w:divsChild>
                        <w:div w:id="1017777204">
                          <w:marLeft w:val="0"/>
                          <w:marRight w:val="0"/>
                          <w:marTop w:val="0"/>
                          <w:marBottom w:val="0"/>
                          <w:divBdr>
                            <w:top w:val="none" w:sz="0" w:space="0" w:color="auto"/>
                            <w:left w:val="none" w:sz="0" w:space="0" w:color="auto"/>
                            <w:bottom w:val="none" w:sz="0" w:space="0" w:color="auto"/>
                            <w:right w:val="none" w:sz="0" w:space="0" w:color="auto"/>
                          </w:divBdr>
                          <w:divsChild>
                            <w:div w:id="124393048">
                              <w:marLeft w:val="0"/>
                              <w:marRight w:val="0"/>
                              <w:marTop w:val="0"/>
                              <w:marBottom w:val="0"/>
                              <w:divBdr>
                                <w:top w:val="none" w:sz="0" w:space="0" w:color="auto"/>
                                <w:left w:val="none" w:sz="0" w:space="0" w:color="auto"/>
                                <w:bottom w:val="none" w:sz="0" w:space="0" w:color="auto"/>
                                <w:right w:val="none" w:sz="0" w:space="0" w:color="auto"/>
                              </w:divBdr>
                              <w:divsChild>
                                <w:div w:id="571702231">
                                  <w:marLeft w:val="0"/>
                                  <w:marRight w:val="0"/>
                                  <w:marTop w:val="0"/>
                                  <w:marBottom w:val="0"/>
                                  <w:divBdr>
                                    <w:top w:val="none" w:sz="0" w:space="0" w:color="auto"/>
                                    <w:left w:val="none" w:sz="0" w:space="0" w:color="auto"/>
                                    <w:bottom w:val="none" w:sz="0" w:space="0" w:color="auto"/>
                                    <w:right w:val="none" w:sz="0" w:space="0" w:color="auto"/>
                                  </w:divBdr>
                                  <w:divsChild>
                                    <w:div w:id="1462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1311">
      <w:bodyDiv w:val="1"/>
      <w:marLeft w:val="0"/>
      <w:marRight w:val="0"/>
      <w:marTop w:val="0"/>
      <w:marBottom w:val="0"/>
      <w:divBdr>
        <w:top w:val="none" w:sz="0" w:space="0" w:color="auto"/>
        <w:left w:val="none" w:sz="0" w:space="0" w:color="auto"/>
        <w:bottom w:val="none" w:sz="0" w:space="0" w:color="auto"/>
        <w:right w:val="none" w:sz="0" w:space="0" w:color="auto"/>
      </w:divBdr>
      <w:divsChild>
        <w:div w:id="1587689835">
          <w:marLeft w:val="0"/>
          <w:marRight w:val="0"/>
          <w:marTop w:val="0"/>
          <w:marBottom w:val="0"/>
          <w:divBdr>
            <w:top w:val="none" w:sz="0" w:space="0" w:color="auto"/>
            <w:left w:val="none" w:sz="0" w:space="0" w:color="auto"/>
            <w:bottom w:val="none" w:sz="0" w:space="0" w:color="auto"/>
            <w:right w:val="none" w:sz="0" w:space="0" w:color="auto"/>
          </w:divBdr>
          <w:divsChild>
            <w:div w:id="202519741">
              <w:marLeft w:val="0"/>
              <w:marRight w:val="0"/>
              <w:marTop w:val="0"/>
              <w:marBottom w:val="0"/>
              <w:divBdr>
                <w:top w:val="none" w:sz="0" w:space="0" w:color="auto"/>
                <w:left w:val="none" w:sz="0" w:space="0" w:color="auto"/>
                <w:bottom w:val="none" w:sz="0" w:space="0" w:color="auto"/>
                <w:right w:val="none" w:sz="0" w:space="0" w:color="auto"/>
              </w:divBdr>
              <w:divsChild>
                <w:div w:id="840584151">
                  <w:marLeft w:val="0"/>
                  <w:marRight w:val="0"/>
                  <w:marTop w:val="0"/>
                  <w:marBottom w:val="0"/>
                  <w:divBdr>
                    <w:top w:val="none" w:sz="0" w:space="0" w:color="auto"/>
                    <w:left w:val="none" w:sz="0" w:space="0" w:color="auto"/>
                    <w:bottom w:val="none" w:sz="0" w:space="0" w:color="auto"/>
                    <w:right w:val="none" w:sz="0" w:space="0" w:color="auto"/>
                  </w:divBdr>
                  <w:divsChild>
                    <w:div w:id="337464477">
                      <w:marLeft w:val="0"/>
                      <w:marRight w:val="0"/>
                      <w:marTop w:val="0"/>
                      <w:marBottom w:val="0"/>
                      <w:divBdr>
                        <w:top w:val="none" w:sz="0" w:space="0" w:color="auto"/>
                        <w:left w:val="none" w:sz="0" w:space="0" w:color="auto"/>
                        <w:bottom w:val="none" w:sz="0" w:space="0" w:color="auto"/>
                        <w:right w:val="none" w:sz="0" w:space="0" w:color="auto"/>
                      </w:divBdr>
                      <w:divsChild>
                        <w:div w:id="1249344478">
                          <w:marLeft w:val="0"/>
                          <w:marRight w:val="0"/>
                          <w:marTop w:val="0"/>
                          <w:marBottom w:val="0"/>
                          <w:divBdr>
                            <w:top w:val="none" w:sz="0" w:space="0" w:color="auto"/>
                            <w:left w:val="none" w:sz="0" w:space="0" w:color="auto"/>
                            <w:bottom w:val="none" w:sz="0" w:space="0" w:color="auto"/>
                            <w:right w:val="none" w:sz="0" w:space="0" w:color="auto"/>
                          </w:divBdr>
                          <w:divsChild>
                            <w:div w:id="220481803">
                              <w:marLeft w:val="0"/>
                              <w:marRight w:val="0"/>
                              <w:marTop w:val="0"/>
                              <w:marBottom w:val="0"/>
                              <w:divBdr>
                                <w:top w:val="none" w:sz="0" w:space="0" w:color="auto"/>
                                <w:left w:val="none" w:sz="0" w:space="0" w:color="auto"/>
                                <w:bottom w:val="none" w:sz="0" w:space="0" w:color="auto"/>
                                <w:right w:val="none" w:sz="0" w:space="0" w:color="auto"/>
                              </w:divBdr>
                              <w:divsChild>
                                <w:div w:id="1956062367">
                                  <w:marLeft w:val="0"/>
                                  <w:marRight w:val="0"/>
                                  <w:marTop w:val="0"/>
                                  <w:marBottom w:val="0"/>
                                  <w:divBdr>
                                    <w:top w:val="none" w:sz="0" w:space="0" w:color="auto"/>
                                    <w:left w:val="none" w:sz="0" w:space="0" w:color="auto"/>
                                    <w:bottom w:val="none" w:sz="0" w:space="0" w:color="auto"/>
                                    <w:right w:val="none" w:sz="0" w:space="0" w:color="auto"/>
                                  </w:divBdr>
                                  <w:divsChild>
                                    <w:div w:id="1228689867">
                                      <w:marLeft w:val="0"/>
                                      <w:marRight w:val="0"/>
                                      <w:marTop w:val="0"/>
                                      <w:marBottom w:val="0"/>
                                      <w:divBdr>
                                        <w:top w:val="none" w:sz="0" w:space="0" w:color="auto"/>
                                        <w:left w:val="none" w:sz="0" w:space="0" w:color="auto"/>
                                        <w:bottom w:val="none" w:sz="0" w:space="0" w:color="auto"/>
                                        <w:right w:val="none" w:sz="0" w:space="0" w:color="auto"/>
                                      </w:divBdr>
                                      <w:divsChild>
                                        <w:div w:id="152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4641">
      <w:bodyDiv w:val="1"/>
      <w:marLeft w:val="0"/>
      <w:marRight w:val="0"/>
      <w:marTop w:val="0"/>
      <w:marBottom w:val="0"/>
      <w:divBdr>
        <w:top w:val="none" w:sz="0" w:space="0" w:color="auto"/>
        <w:left w:val="none" w:sz="0" w:space="0" w:color="auto"/>
        <w:bottom w:val="none" w:sz="0" w:space="0" w:color="auto"/>
        <w:right w:val="none" w:sz="0" w:space="0" w:color="auto"/>
      </w:divBdr>
      <w:divsChild>
        <w:div w:id="832137262">
          <w:marLeft w:val="0"/>
          <w:marRight w:val="0"/>
          <w:marTop w:val="0"/>
          <w:marBottom w:val="0"/>
          <w:divBdr>
            <w:top w:val="none" w:sz="0" w:space="0" w:color="auto"/>
            <w:left w:val="none" w:sz="0" w:space="0" w:color="auto"/>
            <w:bottom w:val="none" w:sz="0" w:space="0" w:color="auto"/>
            <w:right w:val="none" w:sz="0" w:space="0" w:color="auto"/>
          </w:divBdr>
          <w:divsChild>
            <w:div w:id="2044136794">
              <w:marLeft w:val="0"/>
              <w:marRight w:val="0"/>
              <w:marTop w:val="0"/>
              <w:marBottom w:val="0"/>
              <w:divBdr>
                <w:top w:val="none" w:sz="0" w:space="0" w:color="auto"/>
                <w:left w:val="none" w:sz="0" w:space="0" w:color="auto"/>
                <w:bottom w:val="none" w:sz="0" w:space="0" w:color="auto"/>
                <w:right w:val="none" w:sz="0" w:space="0" w:color="auto"/>
              </w:divBdr>
              <w:divsChild>
                <w:div w:id="584807685">
                  <w:marLeft w:val="0"/>
                  <w:marRight w:val="0"/>
                  <w:marTop w:val="0"/>
                  <w:marBottom w:val="0"/>
                  <w:divBdr>
                    <w:top w:val="none" w:sz="0" w:space="0" w:color="auto"/>
                    <w:left w:val="none" w:sz="0" w:space="0" w:color="auto"/>
                    <w:bottom w:val="none" w:sz="0" w:space="0" w:color="auto"/>
                    <w:right w:val="none" w:sz="0" w:space="0" w:color="auto"/>
                  </w:divBdr>
                  <w:divsChild>
                    <w:div w:id="1398669837">
                      <w:marLeft w:val="0"/>
                      <w:marRight w:val="0"/>
                      <w:marTop w:val="0"/>
                      <w:marBottom w:val="0"/>
                      <w:divBdr>
                        <w:top w:val="none" w:sz="0" w:space="0" w:color="auto"/>
                        <w:left w:val="none" w:sz="0" w:space="0" w:color="auto"/>
                        <w:bottom w:val="none" w:sz="0" w:space="0" w:color="auto"/>
                        <w:right w:val="none" w:sz="0" w:space="0" w:color="auto"/>
                      </w:divBdr>
                      <w:divsChild>
                        <w:div w:id="1337609097">
                          <w:marLeft w:val="0"/>
                          <w:marRight w:val="0"/>
                          <w:marTop w:val="0"/>
                          <w:marBottom w:val="0"/>
                          <w:divBdr>
                            <w:top w:val="none" w:sz="0" w:space="0" w:color="auto"/>
                            <w:left w:val="none" w:sz="0" w:space="0" w:color="auto"/>
                            <w:bottom w:val="none" w:sz="0" w:space="0" w:color="auto"/>
                            <w:right w:val="none" w:sz="0" w:space="0" w:color="auto"/>
                          </w:divBdr>
                          <w:divsChild>
                            <w:div w:id="1655254972">
                              <w:marLeft w:val="0"/>
                              <w:marRight w:val="0"/>
                              <w:marTop w:val="0"/>
                              <w:marBottom w:val="0"/>
                              <w:divBdr>
                                <w:top w:val="none" w:sz="0" w:space="0" w:color="auto"/>
                                <w:left w:val="none" w:sz="0" w:space="0" w:color="auto"/>
                                <w:bottom w:val="none" w:sz="0" w:space="0" w:color="auto"/>
                                <w:right w:val="none" w:sz="0" w:space="0" w:color="auto"/>
                              </w:divBdr>
                              <w:divsChild>
                                <w:div w:id="975643810">
                                  <w:marLeft w:val="0"/>
                                  <w:marRight w:val="0"/>
                                  <w:marTop w:val="0"/>
                                  <w:marBottom w:val="0"/>
                                  <w:divBdr>
                                    <w:top w:val="none" w:sz="0" w:space="0" w:color="auto"/>
                                    <w:left w:val="none" w:sz="0" w:space="0" w:color="auto"/>
                                    <w:bottom w:val="none" w:sz="0" w:space="0" w:color="auto"/>
                                    <w:right w:val="none" w:sz="0" w:space="0" w:color="auto"/>
                                  </w:divBdr>
                                  <w:divsChild>
                                    <w:div w:id="459878752">
                                      <w:marLeft w:val="0"/>
                                      <w:marRight w:val="0"/>
                                      <w:marTop w:val="0"/>
                                      <w:marBottom w:val="0"/>
                                      <w:divBdr>
                                        <w:top w:val="none" w:sz="0" w:space="0" w:color="auto"/>
                                        <w:left w:val="none" w:sz="0" w:space="0" w:color="auto"/>
                                        <w:bottom w:val="none" w:sz="0" w:space="0" w:color="auto"/>
                                        <w:right w:val="none" w:sz="0" w:space="0" w:color="auto"/>
                                      </w:divBdr>
                                      <w:divsChild>
                                        <w:div w:id="6513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12627">
      <w:bodyDiv w:val="1"/>
      <w:marLeft w:val="0"/>
      <w:marRight w:val="0"/>
      <w:marTop w:val="0"/>
      <w:marBottom w:val="0"/>
      <w:divBdr>
        <w:top w:val="none" w:sz="0" w:space="0" w:color="auto"/>
        <w:left w:val="none" w:sz="0" w:space="0" w:color="auto"/>
        <w:bottom w:val="none" w:sz="0" w:space="0" w:color="auto"/>
        <w:right w:val="none" w:sz="0" w:space="0" w:color="auto"/>
      </w:divBdr>
      <w:divsChild>
        <w:div w:id="215314562">
          <w:marLeft w:val="0"/>
          <w:marRight w:val="0"/>
          <w:marTop w:val="0"/>
          <w:marBottom w:val="0"/>
          <w:divBdr>
            <w:top w:val="none" w:sz="0" w:space="0" w:color="auto"/>
            <w:left w:val="none" w:sz="0" w:space="0" w:color="auto"/>
            <w:bottom w:val="none" w:sz="0" w:space="0" w:color="auto"/>
            <w:right w:val="none" w:sz="0" w:space="0" w:color="auto"/>
          </w:divBdr>
          <w:divsChild>
            <w:div w:id="1456366009">
              <w:marLeft w:val="0"/>
              <w:marRight w:val="0"/>
              <w:marTop w:val="0"/>
              <w:marBottom w:val="0"/>
              <w:divBdr>
                <w:top w:val="none" w:sz="0" w:space="0" w:color="auto"/>
                <w:left w:val="none" w:sz="0" w:space="0" w:color="auto"/>
                <w:bottom w:val="none" w:sz="0" w:space="0" w:color="auto"/>
                <w:right w:val="none" w:sz="0" w:space="0" w:color="auto"/>
              </w:divBdr>
              <w:divsChild>
                <w:div w:id="1514799553">
                  <w:marLeft w:val="0"/>
                  <w:marRight w:val="0"/>
                  <w:marTop w:val="0"/>
                  <w:marBottom w:val="0"/>
                  <w:divBdr>
                    <w:top w:val="none" w:sz="0" w:space="0" w:color="auto"/>
                    <w:left w:val="none" w:sz="0" w:space="0" w:color="auto"/>
                    <w:bottom w:val="none" w:sz="0" w:space="0" w:color="auto"/>
                    <w:right w:val="none" w:sz="0" w:space="0" w:color="auto"/>
                  </w:divBdr>
                  <w:divsChild>
                    <w:div w:id="2135444094">
                      <w:marLeft w:val="0"/>
                      <w:marRight w:val="0"/>
                      <w:marTop w:val="0"/>
                      <w:marBottom w:val="0"/>
                      <w:divBdr>
                        <w:top w:val="none" w:sz="0" w:space="0" w:color="auto"/>
                        <w:left w:val="none" w:sz="0" w:space="0" w:color="auto"/>
                        <w:bottom w:val="none" w:sz="0" w:space="0" w:color="auto"/>
                        <w:right w:val="none" w:sz="0" w:space="0" w:color="auto"/>
                      </w:divBdr>
                      <w:divsChild>
                        <w:div w:id="266471811">
                          <w:marLeft w:val="0"/>
                          <w:marRight w:val="0"/>
                          <w:marTop w:val="0"/>
                          <w:marBottom w:val="0"/>
                          <w:divBdr>
                            <w:top w:val="none" w:sz="0" w:space="0" w:color="auto"/>
                            <w:left w:val="none" w:sz="0" w:space="0" w:color="auto"/>
                            <w:bottom w:val="none" w:sz="0" w:space="0" w:color="auto"/>
                            <w:right w:val="none" w:sz="0" w:space="0" w:color="auto"/>
                          </w:divBdr>
                          <w:divsChild>
                            <w:div w:id="1037697518">
                              <w:marLeft w:val="0"/>
                              <w:marRight w:val="0"/>
                              <w:marTop w:val="0"/>
                              <w:marBottom w:val="0"/>
                              <w:divBdr>
                                <w:top w:val="none" w:sz="0" w:space="0" w:color="auto"/>
                                <w:left w:val="none" w:sz="0" w:space="0" w:color="auto"/>
                                <w:bottom w:val="none" w:sz="0" w:space="0" w:color="auto"/>
                                <w:right w:val="none" w:sz="0" w:space="0" w:color="auto"/>
                              </w:divBdr>
                              <w:divsChild>
                                <w:div w:id="873924260">
                                  <w:marLeft w:val="0"/>
                                  <w:marRight w:val="0"/>
                                  <w:marTop w:val="0"/>
                                  <w:marBottom w:val="0"/>
                                  <w:divBdr>
                                    <w:top w:val="none" w:sz="0" w:space="0" w:color="auto"/>
                                    <w:left w:val="none" w:sz="0" w:space="0" w:color="auto"/>
                                    <w:bottom w:val="none" w:sz="0" w:space="0" w:color="auto"/>
                                    <w:right w:val="none" w:sz="0" w:space="0" w:color="auto"/>
                                  </w:divBdr>
                                  <w:divsChild>
                                    <w:div w:id="13243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56600">
      <w:bodyDiv w:val="1"/>
      <w:marLeft w:val="0"/>
      <w:marRight w:val="0"/>
      <w:marTop w:val="0"/>
      <w:marBottom w:val="0"/>
      <w:divBdr>
        <w:top w:val="none" w:sz="0" w:space="0" w:color="auto"/>
        <w:left w:val="none" w:sz="0" w:space="0" w:color="auto"/>
        <w:bottom w:val="none" w:sz="0" w:space="0" w:color="auto"/>
        <w:right w:val="none" w:sz="0" w:space="0" w:color="auto"/>
      </w:divBdr>
      <w:divsChild>
        <w:div w:id="792675989">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29624180">
                  <w:marLeft w:val="0"/>
                  <w:marRight w:val="0"/>
                  <w:marTop w:val="0"/>
                  <w:marBottom w:val="0"/>
                  <w:divBdr>
                    <w:top w:val="none" w:sz="0" w:space="0" w:color="auto"/>
                    <w:left w:val="none" w:sz="0" w:space="0" w:color="auto"/>
                    <w:bottom w:val="none" w:sz="0" w:space="0" w:color="auto"/>
                    <w:right w:val="none" w:sz="0" w:space="0" w:color="auto"/>
                  </w:divBdr>
                  <w:divsChild>
                    <w:div w:id="1356688160">
                      <w:marLeft w:val="0"/>
                      <w:marRight w:val="0"/>
                      <w:marTop w:val="0"/>
                      <w:marBottom w:val="0"/>
                      <w:divBdr>
                        <w:top w:val="none" w:sz="0" w:space="0" w:color="auto"/>
                        <w:left w:val="none" w:sz="0" w:space="0" w:color="auto"/>
                        <w:bottom w:val="none" w:sz="0" w:space="0" w:color="auto"/>
                        <w:right w:val="none" w:sz="0" w:space="0" w:color="auto"/>
                      </w:divBdr>
                      <w:divsChild>
                        <w:div w:id="349643073">
                          <w:marLeft w:val="0"/>
                          <w:marRight w:val="0"/>
                          <w:marTop w:val="0"/>
                          <w:marBottom w:val="0"/>
                          <w:divBdr>
                            <w:top w:val="none" w:sz="0" w:space="0" w:color="auto"/>
                            <w:left w:val="none" w:sz="0" w:space="0" w:color="auto"/>
                            <w:bottom w:val="none" w:sz="0" w:space="0" w:color="auto"/>
                            <w:right w:val="none" w:sz="0" w:space="0" w:color="auto"/>
                          </w:divBdr>
                          <w:divsChild>
                            <w:div w:id="296568287">
                              <w:marLeft w:val="0"/>
                              <w:marRight w:val="0"/>
                              <w:marTop w:val="0"/>
                              <w:marBottom w:val="0"/>
                              <w:divBdr>
                                <w:top w:val="none" w:sz="0" w:space="0" w:color="auto"/>
                                <w:left w:val="none" w:sz="0" w:space="0" w:color="auto"/>
                                <w:bottom w:val="none" w:sz="0" w:space="0" w:color="auto"/>
                                <w:right w:val="none" w:sz="0" w:space="0" w:color="auto"/>
                              </w:divBdr>
                              <w:divsChild>
                                <w:div w:id="660815153">
                                  <w:marLeft w:val="0"/>
                                  <w:marRight w:val="0"/>
                                  <w:marTop w:val="0"/>
                                  <w:marBottom w:val="0"/>
                                  <w:divBdr>
                                    <w:top w:val="none" w:sz="0" w:space="0" w:color="auto"/>
                                    <w:left w:val="none" w:sz="0" w:space="0" w:color="auto"/>
                                    <w:bottom w:val="none" w:sz="0" w:space="0" w:color="auto"/>
                                    <w:right w:val="none" w:sz="0" w:space="0" w:color="auto"/>
                                  </w:divBdr>
                                  <w:divsChild>
                                    <w:div w:id="1183589770">
                                      <w:marLeft w:val="0"/>
                                      <w:marRight w:val="0"/>
                                      <w:marTop w:val="0"/>
                                      <w:marBottom w:val="0"/>
                                      <w:divBdr>
                                        <w:top w:val="none" w:sz="0" w:space="0" w:color="auto"/>
                                        <w:left w:val="none" w:sz="0" w:space="0" w:color="auto"/>
                                        <w:bottom w:val="none" w:sz="0" w:space="0" w:color="auto"/>
                                        <w:right w:val="none" w:sz="0" w:space="0" w:color="auto"/>
                                      </w:divBdr>
                                      <w:divsChild>
                                        <w:div w:id="101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034157">
      <w:bodyDiv w:val="1"/>
      <w:marLeft w:val="0"/>
      <w:marRight w:val="0"/>
      <w:marTop w:val="0"/>
      <w:marBottom w:val="0"/>
      <w:divBdr>
        <w:top w:val="none" w:sz="0" w:space="0" w:color="auto"/>
        <w:left w:val="none" w:sz="0" w:space="0" w:color="auto"/>
        <w:bottom w:val="none" w:sz="0" w:space="0" w:color="auto"/>
        <w:right w:val="none" w:sz="0" w:space="0" w:color="auto"/>
      </w:divBdr>
      <w:divsChild>
        <w:div w:id="332611267">
          <w:marLeft w:val="0"/>
          <w:marRight w:val="0"/>
          <w:marTop w:val="0"/>
          <w:marBottom w:val="0"/>
          <w:divBdr>
            <w:top w:val="none" w:sz="0" w:space="0" w:color="auto"/>
            <w:left w:val="none" w:sz="0" w:space="0" w:color="auto"/>
            <w:bottom w:val="none" w:sz="0" w:space="0" w:color="auto"/>
            <w:right w:val="none" w:sz="0" w:space="0" w:color="auto"/>
          </w:divBdr>
          <w:divsChild>
            <w:div w:id="354385536">
              <w:marLeft w:val="0"/>
              <w:marRight w:val="0"/>
              <w:marTop w:val="0"/>
              <w:marBottom w:val="0"/>
              <w:divBdr>
                <w:top w:val="none" w:sz="0" w:space="0" w:color="auto"/>
                <w:left w:val="none" w:sz="0" w:space="0" w:color="auto"/>
                <w:bottom w:val="none" w:sz="0" w:space="0" w:color="auto"/>
                <w:right w:val="none" w:sz="0" w:space="0" w:color="auto"/>
              </w:divBdr>
              <w:divsChild>
                <w:div w:id="1154446041">
                  <w:marLeft w:val="0"/>
                  <w:marRight w:val="0"/>
                  <w:marTop w:val="0"/>
                  <w:marBottom w:val="0"/>
                  <w:divBdr>
                    <w:top w:val="none" w:sz="0" w:space="0" w:color="auto"/>
                    <w:left w:val="none" w:sz="0" w:space="0" w:color="auto"/>
                    <w:bottom w:val="none" w:sz="0" w:space="0" w:color="auto"/>
                    <w:right w:val="none" w:sz="0" w:space="0" w:color="auto"/>
                  </w:divBdr>
                  <w:divsChild>
                    <w:div w:id="1728257028">
                      <w:marLeft w:val="0"/>
                      <w:marRight w:val="0"/>
                      <w:marTop w:val="0"/>
                      <w:marBottom w:val="0"/>
                      <w:divBdr>
                        <w:top w:val="none" w:sz="0" w:space="0" w:color="auto"/>
                        <w:left w:val="none" w:sz="0" w:space="0" w:color="auto"/>
                        <w:bottom w:val="none" w:sz="0" w:space="0" w:color="auto"/>
                        <w:right w:val="none" w:sz="0" w:space="0" w:color="auto"/>
                      </w:divBdr>
                      <w:divsChild>
                        <w:div w:id="404573322">
                          <w:marLeft w:val="0"/>
                          <w:marRight w:val="0"/>
                          <w:marTop w:val="0"/>
                          <w:marBottom w:val="0"/>
                          <w:divBdr>
                            <w:top w:val="none" w:sz="0" w:space="0" w:color="auto"/>
                            <w:left w:val="none" w:sz="0" w:space="0" w:color="auto"/>
                            <w:bottom w:val="none" w:sz="0" w:space="0" w:color="auto"/>
                            <w:right w:val="none" w:sz="0" w:space="0" w:color="auto"/>
                          </w:divBdr>
                          <w:divsChild>
                            <w:div w:id="1991598064">
                              <w:marLeft w:val="0"/>
                              <w:marRight w:val="0"/>
                              <w:marTop w:val="0"/>
                              <w:marBottom w:val="0"/>
                              <w:divBdr>
                                <w:top w:val="none" w:sz="0" w:space="0" w:color="auto"/>
                                <w:left w:val="none" w:sz="0" w:space="0" w:color="auto"/>
                                <w:bottom w:val="none" w:sz="0" w:space="0" w:color="auto"/>
                                <w:right w:val="none" w:sz="0" w:space="0" w:color="auto"/>
                              </w:divBdr>
                              <w:divsChild>
                                <w:div w:id="1059402588">
                                  <w:marLeft w:val="0"/>
                                  <w:marRight w:val="0"/>
                                  <w:marTop w:val="0"/>
                                  <w:marBottom w:val="0"/>
                                  <w:divBdr>
                                    <w:top w:val="none" w:sz="0" w:space="0" w:color="auto"/>
                                    <w:left w:val="none" w:sz="0" w:space="0" w:color="auto"/>
                                    <w:bottom w:val="none" w:sz="0" w:space="0" w:color="auto"/>
                                    <w:right w:val="none" w:sz="0" w:space="0" w:color="auto"/>
                                  </w:divBdr>
                                  <w:divsChild>
                                    <w:div w:id="1125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3663">
      <w:bodyDiv w:val="1"/>
      <w:marLeft w:val="0"/>
      <w:marRight w:val="0"/>
      <w:marTop w:val="0"/>
      <w:marBottom w:val="0"/>
      <w:divBdr>
        <w:top w:val="none" w:sz="0" w:space="0" w:color="auto"/>
        <w:left w:val="none" w:sz="0" w:space="0" w:color="auto"/>
        <w:bottom w:val="none" w:sz="0" w:space="0" w:color="auto"/>
        <w:right w:val="none" w:sz="0" w:space="0" w:color="auto"/>
      </w:divBdr>
      <w:divsChild>
        <w:div w:id="146820273">
          <w:marLeft w:val="0"/>
          <w:marRight w:val="0"/>
          <w:marTop w:val="0"/>
          <w:marBottom w:val="0"/>
          <w:divBdr>
            <w:top w:val="none" w:sz="0" w:space="0" w:color="auto"/>
            <w:left w:val="none" w:sz="0" w:space="0" w:color="auto"/>
            <w:bottom w:val="none" w:sz="0" w:space="0" w:color="auto"/>
            <w:right w:val="none" w:sz="0" w:space="0" w:color="auto"/>
          </w:divBdr>
          <w:divsChild>
            <w:div w:id="1869639254">
              <w:marLeft w:val="0"/>
              <w:marRight w:val="0"/>
              <w:marTop w:val="0"/>
              <w:marBottom w:val="0"/>
              <w:divBdr>
                <w:top w:val="none" w:sz="0" w:space="0" w:color="auto"/>
                <w:left w:val="none" w:sz="0" w:space="0" w:color="auto"/>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sChild>
                    <w:div w:id="653340186">
                      <w:marLeft w:val="0"/>
                      <w:marRight w:val="0"/>
                      <w:marTop w:val="0"/>
                      <w:marBottom w:val="0"/>
                      <w:divBdr>
                        <w:top w:val="none" w:sz="0" w:space="0" w:color="auto"/>
                        <w:left w:val="none" w:sz="0" w:space="0" w:color="auto"/>
                        <w:bottom w:val="none" w:sz="0" w:space="0" w:color="auto"/>
                        <w:right w:val="none" w:sz="0" w:space="0" w:color="auto"/>
                      </w:divBdr>
                      <w:divsChild>
                        <w:div w:id="41055378">
                          <w:marLeft w:val="0"/>
                          <w:marRight w:val="0"/>
                          <w:marTop w:val="0"/>
                          <w:marBottom w:val="0"/>
                          <w:divBdr>
                            <w:top w:val="none" w:sz="0" w:space="0" w:color="auto"/>
                            <w:left w:val="none" w:sz="0" w:space="0" w:color="auto"/>
                            <w:bottom w:val="none" w:sz="0" w:space="0" w:color="auto"/>
                            <w:right w:val="none" w:sz="0" w:space="0" w:color="auto"/>
                          </w:divBdr>
                          <w:divsChild>
                            <w:div w:id="550117565">
                              <w:marLeft w:val="0"/>
                              <w:marRight w:val="0"/>
                              <w:marTop w:val="0"/>
                              <w:marBottom w:val="0"/>
                              <w:divBdr>
                                <w:top w:val="none" w:sz="0" w:space="0" w:color="auto"/>
                                <w:left w:val="none" w:sz="0" w:space="0" w:color="auto"/>
                                <w:bottom w:val="none" w:sz="0" w:space="0" w:color="auto"/>
                                <w:right w:val="none" w:sz="0" w:space="0" w:color="auto"/>
                              </w:divBdr>
                              <w:divsChild>
                                <w:div w:id="807406293">
                                  <w:marLeft w:val="0"/>
                                  <w:marRight w:val="0"/>
                                  <w:marTop w:val="0"/>
                                  <w:marBottom w:val="0"/>
                                  <w:divBdr>
                                    <w:top w:val="none" w:sz="0" w:space="0" w:color="auto"/>
                                    <w:left w:val="none" w:sz="0" w:space="0" w:color="auto"/>
                                    <w:bottom w:val="none" w:sz="0" w:space="0" w:color="auto"/>
                                    <w:right w:val="none" w:sz="0" w:space="0" w:color="auto"/>
                                  </w:divBdr>
                                  <w:divsChild>
                                    <w:div w:id="286863681">
                                      <w:marLeft w:val="0"/>
                                      <w:marRight w:val="0"/>
                                      <w:marTop w:val="0"/>
                                      <w:marBottom w:val="0"/>
                                      <w:divBdr>
                                        <w:top w:val="none" w:sz="0" w:space="0" w:color="auto"/>
                                        <w:left w:val="none" w:sz="0" w:space="0" w:color="auto"/>
                                        <w:bottom w:val="none" w:sz="0" w:space="0" w:color="auto"/>
                                        <w:right w:val="none" w:sz="0" w:space="0" w:color="auto"/>
                                      </w:divBdr>
                                      <w:divsChild>
                                        <w:div w:id="206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7495">
      <w:bodyDiv w:val="1"/>
      <w:marLeft w:val="0"/>
      <w:marRight w:val="0"/>
      <w:marTop w:val="0"/>
      <w:marBottom w:val="0"/>
      <w:divBdr>
        <w:top w:val="none" w:sz="0" w:space="0" w:color="auto"/>
        <w:left w:val="none" w:sz="0" w:space="0" w:color="auto"/>
        <w:bottom w:val="none" w:sz="0" w:space="0" w:color="auto"/>
        <w:right w:val="none" w:sz="0" w:space="0" w:color="auto"/>
      </w:divBdr>
      <w:divsChild>
        <w:div w:id="1726486438">
          <w:marLeft w:val="0"/>
          <w:marRight w:val="0"/>
          <w:marTop w:val="0"/>
          <w:marBottom w:val="0"/>
          <w:divBdr>
            <w:top w:val="none" w:sz="0" w:space="0" w:color="auto"/>
            <w:left w:val="none" w:sz="0" w:space="0" w:color="auto"/>
            <w:bottom w:val="none" w:sz="0" w:space="0" w:color="auto"/>
            <w:right w:val="none" w:sz="0" w:space="0" w:color="auto"/>
          </w:divBdr>
          <w:divsChild>
            <w:div w:id="1628973855">
              <w:marLeft w:val="0"/>
              <w:marRight w:val="0"/>
              <w:marTop w:val="0"/>
              <w:marBottom w:val="0"/>
              <w:divBdr>
                <w:top w:val="none" w:sz="0" w:space="0" w:color="auto"/>
                <w:left w:val="none" w:sz="0" w:space="0" w:color="auto"/>
                <w:bottom w:val="none" w:sz="0" w:space="0" w:color="auto"/>
                <w:right w:val="none" w:sz="0" w:space="0" w:color="auto"/>
              </w:divBdr>
              <w:divsChild>
                <w:div w:id="1991669010">
                  <w:marLeft w:val="0"/>
                  <w:marRight w:val="0"/>
                  <w:marTop w:val="0"/>
                  <w:marBottom w:val="0"/>
                  <w:divBdr>
                    <w:top w:val="none" w:sz="0" w:space="0" w:color="auto"/>
                    <w:left w:val="none" w:sz="0" w:space="0" w:color="auto"/>
                    <w:bottom w:val="none" w:sz="0" w:space="0" w:color="auto"/>
                    <w:right w:val="none" w:sz="0" w:space="0" w:color="auto"/>
                  </w:divBdr>
                  <w:divsChild>
                    <w:div w:id="1692148174">
                      <w:marLeft w:val="0"/>
                      <w:marRight w:val="0"/>
                      <w:marTop w:val="0"/>
                      <w:marBottom w:val="0"/>
                      <w:divBdr>
                        <w:top w:val="none" w:sz="0" w:space="0" w:color="auto"/>
                        <w:left w:val="none" w:sz="0" w:space="0" w:color="auto"/>
                        <w:bottom w:val="none" w:sz="0" w:space="0" w:color="auto"/>
                        <w:right w:val="none" w:sz="0" w:space="0" w:color="auto"/>
                      </w:divBdr>
                      <w:divsChild>
                        <w:div w:id="446200436">
                          <w:marLeft w:val="0"/>
                          <w:marRight w:val="0"/>
                          <w:marTop w:val="0"/>
                          <w:marBottom w:val="0"/>
                          <w:divBdr>
                            <w:top w:val="none" w:sz="0" w:space="0" w:color="auto"/>
                            <w:left w:val="none" w:sz="0" w:space="0" w:color="auto"/>
                            <w:bottom w:val="none" w:sz="0" w:space="0" w:color="auto"/>
                            <w:right w:val="none" w:sz="0" w:space="0" w:color="auto"/>
                          </w:divBdr>
                          <w:divsChild>
                            <w:div w:id="131869473">
                              <w:marLeft w:val="0"/>
                              <w:marRight w:val="0"/>
                              <w:marTop w:val="0"/>
                              <w:marBottom w:val="0"/>
                              <w:divBdr>
                                <w:top w:val="none" w:sz="0" w:space="0" w:color="auto"/>
                                <w:left w:val="none" w:sz="0" w:space="0" w:color="auto"/>
                                <w:bottom w:val="none" w:sz="0" w:space="0" w:color="auto"/>
                                <w:right w:val="none" w:sz="0" w:space="0" w:color="auto"/>
                              </w:divBdr>
                              <w:divsChild>
                                <w:div w:id="1491486421">
                                  <w:marLeft w:val="0"/>
                                  <w:marRight w:val="0"/>
                                  <w:marTop w:val="0"/>
                                  <w:marBottom w:val="0"/>
                                  <w:divBdr>
                                    <w:top w:val="none" w:sz="0" w:space="0" w:color="auto"/>
                                    <w:left w:val="none" w:sz="0" w:space="0" w:color="auto"/>
                                    <w:bottom w:val="none" w:sz="0" w:space="0" w:color="auto"/>
                                    <w:right w:val="none" w:sz="0" w:space="0" w:color="auto"/>
                                  </w:divBdr>
                                  <w:divsChild>
                                    <w:div w:id="1751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5403">
      <w:bodyDiv w:val="1"/>
      <w:marLeft w:val="0"/>
      <w:marRight w:val="0"/>
      <w:marTop w:val="0"/>
      <w:marBottom w:val="0"/>
      <w:divBdr>
        <w:top w:val="none" w:sz="0" w:space="0" w:color="auto"/>
        <w:left w:val="none" w:sz="0" w:space="0" w:color="auto"/>
        <w:bottom w:val="none" w:sz="0" w:space="0" w:color="auto"/>
        <w:right w:val="none" w:sz="0" w:space="0" w:color="auto"/>
      </w:divBdr>
      <w:divsChild>
        <w:div w:id="430901828">
          <w:marLeft w:val="0"/>
          <w:marRight w:val="0"/>
          <w:marTop w:val="0"/>
          <w:marBottom w:val="0"/>
          <w:divBdr>
            <w:top w:val="none" w:sz="0" w:space="0" w:color="auto"/>
            <w:left w:val="none" w:sz="0" w:space="0" w:color="auto"/>
            <w:bottom w:val="none" w:sz="0" w:space="0" w:color="auto"/>
            <w:right w:val="none" w:sz="0" w:space="0" w:color="auto"/>
          </w:divBdr>
          <w:divsChild>
            <w:div w:id="1324120980">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954706212">
                      <w:marLeft w:val="0"/>
                      <w:marRight w:val="0"/>
                      <w:marTop w:val="0"/>
                      <w:marBottom w:val="0"/>
                      <w:divBdr>
                        <w:top w:val="none" w:sz="0" w:space="0" w:color="auto"/>
                        <w:left w:val="none" w:sz="0" w:space="0" w:color="auto"/>
                        <w:bottom w:val="none" w:sz="0" w:space="0" w:color="auto"/>
                        <w:right w:val="none" w:sz="0" w:space="0" w:color="auto"/>
                      </w:divBdr>
                      <w:divsChild>
                        <w:div w:id="1695500503">
                          <w:marLeft w:val="0"/>
                          <w:marRight w:val="0"/>
                          <w:marTop w:val="0"/>
                          <w:marBottom w:val="0"/>
                          <w:divBdr>
                            <w:top w:val="none" w:sz="0" w:space="0" w:color="auto"/>
                            <w:left w:val="none" w:sz="0" w:space="0" w:color="auto"/>
                            <w:bottom w:val="none" w:sz="0" w:space="0" w:color="auto"/>
                            <w:right w:val="none" w:sz="0" w:space="0" w:color="auto"/>
                          </w:divBdr>
                          <w:divsChild>
                            <w:div w:id="1978486015">
                              <w:marLeft w:val="0"/>
                              <w:marRight w:val="0"/>
                              <w:marTop w:val="0"/>
                              <w:marBottom w:val="0"/>
                              <w:divBdr>
                                <w:top w:val="none" w:sz="0" w:space="0" w:color="auto"/>
                                <w:left w:val="none" w:sz="0" w:space="0" w:color="auto"/>
                                <w:bottom w:val="none" w:sz="0" w:space="0" w:color="auto"/>
                                <w:right w:val="none" w:sz="0" w:space="0" w:color="auto"/>
                              </w:divBdr>
                              <w:divsChild>
                                <w:div w:id="648635092">
                                  <w:marLeft w:val="0"/>
                                  <w:marRight w:val="0"/>
                                  <w:marTop w:val="0"/>
                                  <w:marBottom w:val="0"/>
                                  <w:divBdr>
                                    <w:top w:val="none" w:sz="0" w:space="0" w:color="auto"/>
                                    <w:left w:val="none" w:sz="0" w:space="0" w:color="auto"/>
                                    <w:bottom w:val="none" w:sz="0" w:space="0" w:color="auto"/>
                                    <w:right w:val="none" w:sz="0" w:space="0" w:color="auto"/>
                                  </w:divBdr>
                                  <w:divsChild>
                                    <w:div w:id="982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46787">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0"/>
          <w:marRight w:val="0"/>
          <w:marTop w:val="0"/>
          <w:marBottom w:val="0"/>
          <w:divBdr>
            <w:top w:val="none" w:sz="0" w:space="0" w:color="auto"/>
            <w:left w:val="none" w:sz="0" w:space="0" w:color="auto"/>
            <w:bottom w:val="none" w:sz="0" w:space="0" w:color="auto"/>
            <w:right w:val="none" w:sz="0" w:space="0" w:color="auto"/>
          </w:divBdr>
          <w:divsChild>
            <w:div w:id="1176068913">
              <w:marLeft w:val="0"/>
              <w:marRight w:val="0"/>
              <w:marTop w:val="0"/>
              <w:marBottom w:val="0"/>
              <w:divBdr>
                <w:top w:val="none" w:sz="0" w:space="0" w:color="auto"/>
                <w:left w:val="none" w:sz="0" w:space="0" w:color="auto"/>
                <w:bottom w:val="none" w:sz="0" w:space="0" w:color="auto"/>
                <w:right w:val="none" w:sz="0" w:space="0" w:color="auto"/>
              </w:divBdr>
              <w:divsChild>
                <w:div w:id="1275986148">
                  <w:marLeft w:val="0"/>
                  <w:marRight w:val="0"/>
                  <w:marTop w:val="0"/>
                  <w:marBottom w:val="0"/>
                  <w:divBdr>
                    <w:top w:val="none" w:sz="0" w:space="0" w:color="auto"/>
                    <w:left w:val="none" w:sz="0" w:space="0" w:color="auto"/>
                    <w:bottom w:val="none" w:sz="0" w:space="0" w:color="auto"/>
                    <w:right w:val="none" w:sz="0" w:space="0" w:color="auto"/>
                  </w:divBdr>
                  <w:divsChild>
                    <w:div w:id="416635132">
                      <w:marLeft w:val="0"/>
                      <w:marRight w:val="0"/>
                      <w:marTop w:val="0"/>
                      <w:marBottom w:val="0"/>
                      <w:divBdr>
                        <w:top w:val="none" w:sz="0" w:space="0" w:color="auto"/>
                        <w:left w:val="none" w:sz="0" w:space="0" w:color="auto"/>
                        <w:bottom w:val="none" w:sz="0" w:space="0" w:color="auto"/>
                        <w:right w:val="none" w:sz="0" w:space="0" w:color="auto"/>
                      </w:divBdr>
                      <w:divsChild>
                        <w:div w:id="921988398">
                          <w:marLeft w:val="0"/>
                          <w:marRight w:val="0"/>
                          <w:marTop w:val="0"/>
                          <w:marBottom w:val="0"/>
                          <w:divBdr>
                            <w:top w:val="none" w:sz="0" w:space="0" w:color="auto"/>
                            <w:left w:val="none" w:sz="0" w:space="0" w:color="auto"/>
                            <w:bottom w:val="none" w:sz="0" w:space="0" w:color="auto"/>
                            <w:right w:val="none" w:sz="0" w:space="0" w:color="auto"/>
                          </w:divBdr>
                          <w:divsChild>
                            <w:div w:id="181671458">
                              <w:marLeft w:val="0"/>
                              <w:marRight w:val="0"/>
                              <w:marTop w:val="0"/>
                              <w:marBottom w:val="0"/>
                              <w:divBdr>
                                <w:top w:val="none" w:sz="0" w:space="0" w:color="auto"/>
                                <w:left w:val="none" w:sz="0" w:space="0" w:color="auto"/>
                                <w:bottom w:val="none" w:sz="0" w:space="0" w:color="auto"/>
                                <w:right w:val="none" w:sz="0" w:space="0" w:color="auto"/>
                              </w:divBdr>
                              <w:divsChild>
                                <w:div w:id="1705211492">
                                  <w:marLeft w:val="0"/>
                                  <w:marRight w:val="0"/>
                                  <w:marTop w:val="0"/>
                                  <w:marBottom w:val="0"/>
                                  <w:divBdr>
                                    <w:top w:val="none" w:sz="0" w:space="0" w:color="auto"/>
                                    <w:left w:val="none" w:sz="0" w:space="0" w:color="auto"/>
                                    <w:bottom w:val="none" w:sz="0" w:space="0" w:color="auto"/>
                                    <w:right w:val="none" w:sz="0" w:space="0" w:color="auto"/>
                                  </w:divBdr>
                                  <w:divsChild>
                                    <w:div w:id="1625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677">
      <w:bodyDiv w:val="1"/>
      <w:marLeft w:val="0"/>
      <w:marRight w:val="0"/>
      <w:marTop w:val="0"/>
      <w:marBottom w:val="0"/>
      <w:divBdr>
        <w:top w:val="none" w:sz="0" w:space="0" w:color="auto"/>
        <w:left w:val="none" w:sz="0" w:space="0" w:color="auto"/>
        <w:bottom w:val="none" w:sz="0" w:space="0" w:color="auto"/>
        <w:right w:val="none" w:sz="0" w:space="0" w:color="auto"/>
      </w:divBdr>
      <w:divsChild>
        <w:div w:id="91168936">
          <w:marLeft w:val="0"/>
          <w:marRight w:val="0"/>
          <w:marTop w:val="0"/>
          <w:marBottom w:val="0"/>
          <w:divBdr>
            <w:top w:val="none" w:sz="0" w:space="0" w:color="auto"/>
            <w:left w:val="none" w:sz="0" w:space="0" w:color="auto"/>
            <w:bottom w:val="none" w:sz="0" w:space="0" w:color="auto"/>
            <w:right w:val="none" w:sz="0" w:space="0" w:color="auto"/>
          </w:divBdr>
          <w:divsChild>
            <w:div w:id="629090387">
              <w:marLeft w:val="0"/>
              <w:marRight w:val="0"/>
              <w:marTop w:val="0"/>
              <w:marBottom w:val="0"/>
              <w:divBdr>
                <w:top w:val="none" w:sz="0" w:space="0" w:color="auto"/>
                <w:left w:val="none" w:sz="0" w:space="0" w:color="auto"/>
                <w:bottom w:val="none" w:sz="0" w:space="0" w:color="auto"/>
                <w:right w:val="none" w:sz="0" w:space="0" w:color="auto"/>
              </w:divBdr>
              <w:divsChild>
                <w:div w:id="174227319">
                  <w:marLeft w:val="0"/>
                  <w:marRight w:val="0"/>
                  <w:marTop w:val="0"/>
                  <w:marBottom w:val="0"/>
                  <w:divBdr>
                    <w:top w:val="none" w:sz="0" w:space="0" w:color="auto"/>
                    <w:left w:val="none" w:sz="0" w:space="0" w:color="auto"/>
                    <w:bottom w:val="none" w:sz="0" w:space="0" w:color="auto"/>
                    <w:right w:val="none" w:sz="0" w:space="0" w:color="auto"/>
                  </w:divBdr>
                  <w:divsChild>
                    <w:div w:id="1930773792">
                      <w:marLeft w:val="0"/>
                      <w:marRight w:val="0"/>
                      <w:marTop w:val="0"/>
                      <w:marBottom w:val="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171915703">
                              <w:marLeft w:val="0"/>
                              <w:marRight w:val="0"/>
                              <w:marTop w:val="0"/>
                              <w:marBottom w:val="0"/>
                              <w:divBdr>
                                <w:top w:val="none" w:sz="0" w:space="0" w:color="auto"/>
                                <w:left w:val="none" w:sz="0" w:space="0" w:color="auto"/>
                                <w:bottom w:val="none" w:sz="0" w:space="0" w:color="auto"/>
                                <w:right w:val="none" w:sz="0" w:space="0" w:color="auto"/>
                              </w:divBdr>
                              <w:divsChild>
                                <w:div w:id="440877025">
                                  <w:marLeft w:val="0"/>
                                  <w:marRight w:val="0"/>
                                  <w:marTop w:val="0"/>
                                  <w:marBottom w:val="0"/>
                                  <w:divBdr>
                                    <w:top w:val="none" w:sz="0" w:space="0" w:color="auto"/>
                                    <w:left w:val="none" w:sz="0" w:space="0" w:color="auto"/>
                                    <w:bottom w:val="none" w:sz="0" w:space="0" w:color="auto"/>
                                    <w:right w:val="none" w:sz="0" w:space="0" w:color="auto"/>
                                  </w:divBdr>
                                  <w:divsChild>
                                    <w:div w:id="1856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sChild>
        <w:div w:id="1533767880">
          <w:marLeft w:val="0"/>
          <w:marRight w:val="0"/>
          <w:marTop w:val="0"/>
          <w:marBottom w:val="0"/>
          <w:divBdr>
            <w:top w:val="none" w:sz="0" w:space="0" w:color="auto"/>
            <w:left w:val="none" w:sz="0" w:space="0" w:color="auto"/>
            <w:bottom w:val="none" w:sz="0" w:space="0" w:color="auto"/>
            <w:right w:val="none" w:sz="0" w:space="0" w:color="auto"/>
          </w:divBdr>
          <w:divsChild>
            <w:div w:id="1180125265">
              <w:marLeft w:val="0"/>
              <w:marRight w:val="0"/>
              <w:marTop w:val="0"/>
              <w:marBottom w:val="0"/>
              <w:divBdr>
                <w:top w:val="none" w:sz="0" w:space="0" w:color="auto"/>
                <w:left w:val="none" w:sz="0" w:space="0" w:color="auto"/>
                <w:bottom w:val="none" w:sz="0" w:space="0" w:color="auto"/>
                <w:right w:val="none" w:sz="0" w:space="0" w:color="auto"/>
              </w:divBdr>
              <w:divsChild>
                <w:div w:id="1552882181">
                  <w:marLeft w:val="0"/>
                  <w:marRight w:val="0"/>
                  <w:marTop w:val="0"/>
                  <w:marBottom w:val="0"/>
                  <w:divBdr>
                    <w:top w:val="none" w:sz="0" w:space="0" w:color="auto"/>
                    <w:left w:val="none" w:sz="0" w:space="0" w:color="auto"/>
                    <w:bottom w:val="none" w:sz="0" w:space="0" w:color="auto"/>
                    <w:right w:val="none" w:sz="0" w:space="0" w:color="auto"/>
                  </w:divBdr>
                  <w:divsChild>
                    <w:div w:id="1256472693">
                      <w:marLeft w:val="0"/>
                      <w:marRight w:val="0"/>
                      <w:marTop w:val="0"/>
                      <w:marBottom w:val="0"/>
                      <w:divBdr>
                        <w:top w:val="none" w:sz="0" w:space="0" w:color="auto"/>
                        <w:left w:val="none" w:sz="0" w:space="0" w:color="auto"/>
                        <w:bottom w:val="none" w:sz="0" w:space="0" w:color="auto"/>
                        <w:right w:val="none" w:sz="0" w:space="0" w:color="auto"/>
                      </w:divBdr>
                      <w:divsChild>
                        <w:div w:id="736128640">
                          <w:marLeft w:val="0"/>
                          <w:marRight w:val="0"/>
                          <w:marTop w:val="0"/>
                          <w:marBottom w:val="0"/>
                          <w:divBdr>
                            <w:top w:val="none" w:sz="0" w:space="0" w:color="auto"/>
                            <w:left w:val="none" w:sz="0" w:space="0" w:color="auto"/>
                            <w:bottom w:val="none" w:sz="0" w:space="0" w:color="auto"/>
                            <w:right w:val="none" w:sz="0" w:space="0" w:color="auto"/>
                          </w:divBdr>
                          <w:divsChild>
                            <w:div w:id="1627540189">
                              <w:marLeft w:val="0"/>
                              <w:marRight w:val="0"/>
                              <w:marTop w:val="0"/>
                              <w:marBottom w:val="0"/>
                              <w:divBdr>
                                <w:top w:val="none" w:sz="0" w:space="0" w:color="auto"/>
                                <w:left w:val="none" w:sz="0" w:space="0" w:color="auto"/>
                                <w:bottom w:val="none" w:sz="0" w:space="0" w:color="auto"/>
                                <w:right w:val="none" w:sz="0" w:space="0" w:color="auto"/>
                              </w:divBdr>
                              <w:divsChild>
                                <w:div w:id="373967856">
                                  <w:marLeft w:val="0"/>
                                  <w:marRight w:val="0"/>
                                  <w:marTop w:val="0"/>
                                  <w:marBottom w:val="0"/>
                                  <w:divBdr>
                                    <w:top w:val="none" w:sz="0" w:space="0" w:color="auto"/>
                                    <w:left w:val="none" w:sz="0" w:space="0" w:color="auto"/>
                                    <w:bottom w:val="none" w:sz="0" w:space="0" w:color="auto"/>
                                    <w:right w:val="none" w:sz="0" w:space="0" w:color="auto"/>
                                  </w:divBdr>
                                  <w:divsChild>
                                    <w:div w:id="2143189334">
                                      <w:marLeft w:val="0"/>
                                      <w:marRight w:val="0"/>
                                      <w:marTop w:val="0"/>
                                      <w:marBottom w:val="0"/>
                                      <w:divBdr>
                                        <w:top w:val="none" w:sz="0" w:space="0" w:color="auto"/>
                                        <w:left w:val="none" w:sz="0" w:space="0" w:color="auto"/>
                                        <w:bottom w:val="none" w:sz="0" w:space="0" w:color="auto"/>
                                        <w:right w:val="none" w:sz="0" w:space="0" w:color="auto"/>
                                      </w:divBdr>
                                      <w:divsChild>
                                        <w:div w:id="265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23876">
      <w:bodyDiv w:val="1"/>
      <w:marLeft w:val="0"/>
      <w:marRight w:val="0"/>
      <w:marTop w:val="0"/>
      <w:marBottom w:val="0"/>
      <w:divBdr>
        <w:top w:val="none" w:sz="0" w:space="0" w:color="auto"/>
        <w:left w:val="none" w:sz="0" w:space="0" w:color="auto"/>
        <w:bottom w:val="none" w:sz="0" w:space="0" w:color="auto"/>
        <w:right w:val="none" w:sz="0" w:space="0" w:color="auto"/>
      </w:divBdr>
      <w:divsChild>
        <w:div w:id="742726446">
          <w:marLeft w:val="0"/>
          <w:marRight w:val="0"/>
          <w:marTop w:val="0"/>
          <w:marBottom w:val="0"/>
          <w:divBdr>
            <w:top w:val="none" w:sz="0" w:space="0" w:color="auto"/>
            <w:left w:val="none" w:sz="0" w:space="0" w:color="auto"/>
            <w:bottom w:val="none" w:sz="0" w:space="0" w:color="auto"/>
            <w:right w:val="none" w:sz="0" w:space="0" w:color="auto"/>
          </w:divBdr>
          <w:divsChild>
            <w:div w:id="466243541">
              <w:marLeft w:val="0"/>
              <w:marRight w:val="0"/>
              <w:marTop w:val="0"/>
              <w:marBottom w:val="0"/>
              <w:divBdr>
                <w:top w:val="none" w:sz="0" w:space="0" w:color="auto"/>
                <w:left w:val="none" w:sz="0" w:space="0" w:color="auto"/>
                <w:bottom w:val="none" w:sz="0" w:space="0" w:color="auto"/>
                <w:right w:val="none" w:sz="0" w:space="0" w:color="auto"/>
              </w:divBdr>
              <w:divsChild>
                <w:div w:id="821383745">
                  <w:marLeft w:val="0"/>
                  <w:marRight w:val="0"/>
                  <w:marTop w:val="0"/>
                  <w:marBottom w:val="0"/>
                  <w:divBdr>
                    <w:top w:val="none" w:sz="0" w:space="0" w:color="auto"/>
                    <w:left w:val="none" w:sz="0" w:space="0" w:color="auto"/>
                    <w:bottom w:val="none" w:sz="0" w:space="0" w:color="auto"/>
                    <w:right w:val="none" w:sz="0" w:space="0" w:color="auto"/>
                  </w:divBdr>
                  <w:divsChild>
                    <w:div w:id="1976832933">
                      <w:marLeft w:val="0"/>
                      <w:marRight w:val="0"/>
                      <w:marTop w:val="0"/>
                      <w:marBottom w:val="0"/>
                      <w:divBdr>
                        <w:top w:val="none" w:sz="0" w:space="0" w:color="auto"/>
                        <w:left w:val="none" w:sz="0" w:space="0" w:color="auto"/>
                        <w:bottom w:val="none" w:sz="0" w:space="0" w:color="auto"/>
                        <w:right w:val="none" w:sz="0" w:space="0" w:color="auto"/>
                      </w:divBdr>
                      <w:divsChild>
                        <w:div w:id="189757335">
                          <w:marLeft w:val="0"/>
                          <w:marRight w:val="0"/>
                          <w:marTop w:val="0"/>
                          <w:marBottom w:val="0"/>
                          <w:divBdr>
                            <w:top w:val="none" w:sz="0" w:space="0" w:color="auto"/>
                            <w:left w:val="none" w:sz="0" w:space="0" w:color="auto"/>
                            <w:bottom w:val="none" w:sz="0" w:space="0" w:color="auto"/>
                            <w:right w:val="none" w:sz="0" w:space="0" w:color="auto"/>
                          </w:divBdr>
                          <w:divsChild>
                            <w:div w:id="1695496733">
                              <w:marLeft w:val="0"/>
                              <w:marRight w:val="0"/>
                              <w:marTop w:val="0"/>
                              <w:marBottom w:val="0"/>
                              <w:divBdr>
                                <w:top w:val="none" w:sz="0" w:space="0" w:color="auto"/>
                                <w:left w:val="none" w:sz="0" w:space="0" w:color="auto"/>
                                <w:bottom w:val="none" w:sz="0" w:space="0" w:color="auto"/>
                                <w:right w:val="none" w:sz="0" w:space="0" w:color="auto"/>
                              </w:divBdr>
                              <w:divsChild>
                                <w:div w:id="1810440173">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sChild>
                                        <w:div w:id="962421926">
                                          <w:marLeft w:val="0"/>
                                          <w:marRight w:val="0"/>
                                          <w:marTop w:val="0"/>
                                          <w:marBottom w:val="0"/>
                                          <w:divBdr>
                                            <w:top w:val="none" w:sz="0" w:space="0" w:color="auto"/>
                                            <w:left w:val="none" w:sz="0" w:space="0" w:color="auto"/>
                                            <w:bottom w:val="none" w:sz="0" w:space="0" w:color="auto"/>
                                            <w:right w:val="none" w:sz="0" w:space="0" w:color="auto"/>
                                          </w:divBdr>
                                          <w:divsChild>
                                            <w:div w:id="909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241">
      <w:bodyDiv w:val="1"/>
      <w:marLeft w:val="0"/>
      <w:marRight w:val="0"/>
      <w:marTop w:val="0"/>
      <w:marBottom w:val="0"/>
      <w:divBdr>
        <w:top w:val="none" w:sz="0" w:space="0" w:color="auto"/>
        <w:left w:val="none" w:sz="0" w:space="0" w:color="auto"/>
        <w:bottom w:val="none" w:sz="0" w:space="0" w:color="auto"/>
        <w:right w:val="none" w:sz="0" w:space="0" w:color="auto"/>
      </w:divBdr>
      <w:divsChild>
        <w:div w:id="163666302">
          <w:marLeft w:val="0"/>
          <w:marRight w:val="0"/>
          <w:marTop w:val="0"/>
          <w:marBottom w:val="0"/>
          <w:divBdr>
            <w:top w:val="none" w:sz="0" w:space="0" w:color="auto"/>
            <w:left w:val="none" w:sz="0" w:space="0" w:color="auto"/>
            <w:bottom w:val="none" w:sz="0" w:space="0" w:color="auto"/>
            <w:right w:val="none" w:sz="0" w:space="0" w:color="auto"/>
          </w:divBdr>
          <w:divsChild>
            <w:div w:id="281419221">
              <w:marLeft w:val="0"/>
              <w:marRight w:val="0"/>
              <w:marTop w:val="0"/>
              <w:marBottom w:val="0"/>
              <w:divBdr>
                <w:top w:val="none" w:sz="0" w:space="0" w:color="auto"/>
                <w:left w:val="none" w:sz="0" w:space="0" w:color="auto"/>
                <w:bottom w:val="none" w:sz="0" w:space="0" w:color="auto"/>
                <w:right w:val="none" w:sz="0" w:space="0" w:color="auto"/>
              </w:divBdr>
              <w:divsChild>
                <w:div w:id="551308317">
                  <w:marLeft w:val="0"/>
                  <w:marRight w:val="0"/>
                  <w:marTop w:val="0"/>
                  <w:marBottom w:val="0"/>
                  <w:divBdr>
                    <w:top w:val="none" w:sz="0" w:space="0" w:color="auto"/>
                    <w:left w:val="none" w:sz="0" w:space="0" w:color="auto"/>
                    <w:bottom w:val="none" w:sz="0" w:space="0" w:color="auto"/>
                    <w:right w:val="none" w:sz="0" w:space="0" w:color="auto"/>
                  </w:divBdr>
                  <w:divsChild>
                    <w:div w:id="1297222984">
                      <w:marLeft w:val="0"/>
                      <w:marRight w:val="0"/>
                      <w:marTop w:val="0"/>
                      <w:marBottom w:val="0"/>
                      <w:divBdr>
                        <w:top w:val="none" w:sz="0" w:space="0" w:color="auto"/>
                        <w:left w:val="none" w:sz="0" w:space="0" w:color="auto"/>
                        <w:bottom w:val="none" w:sz="0" w:space="0" w:color="auto"/>
                        <w:right w:val="none" w:sz="0" w:space="0" w:color="auto"/>
                      </w:divBdr>
                      <w:divsChild>
                        <w:div w:id="1204438883">
                          <w:marLeft w:val="0"/>
                          <w:marRight w:val="0"/>
                          <w:marTop w:val="0"/>
                          <w:marBottom w:val="0"/>
                          <w:divBdr>
                            <w:top w:val="none" w:sz="0" w:space="0" w:color="auto"/>
                            <w:left w:val="none" w:sz="0" w:space="0" w:color="auto"/>
                            <w:bottom w:val="none" w:sz="0" w:space="0" w:color="auto"/>
                            <w:right w:val="none" w:sz="0" w:space="0" w:color="auto"/>
                          </w:divBdr>
                          <w:divsChild>
                            <w:div w:id="900948137">
                              <w:marLeft w:val="0"/>
                              <w:marRight w:val="0"/>
                              <w:marTop w:val="0"/>
                              <w:marBottom w:val="0"/>
                              <w:divBdr>
                                <w:top w:val="none" w:sz="0" w:space="0" w:color="auto"/>
                                <w:left w:val="none" w:sz="0" w:space="0" w:color="auto"/>
                                <w:bottom w:val="none" w:sz="0" w:space="0" w:color="auto"/>
                                <w:right w:val="none" w:sz="0" w:space="0" w:color="auto"/>
                              </w:divBdr>
                              <w:divsChild>
                                <w:div w:id="84499634">
                                  <w:marLeft w:val="0"/>
                                  <w:marRight w:val="0"/>
                                  <w:marTop w:val="0"/>
                                  <w:marBottom w:val="0"/>
                                  <w:divBdr>
                                    <w:top w:val="none" w:sz="0" w:space="0" w:color="auto"/>
                                    <w:left w:val="none" w:sz="0" w:space="0" w:color="auto"/>
                                    <w:bottom w:val="none" w:sz="0" w:space="0" w:color="auto"/>
                                    <w:right w:val="none" w:sz="0" w:space="0" w:color="auto"/>
                                  </w:divBdr>
                                  <w:divsChild>
                                    <w:div w:id="500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4192">
      <w:bodyDiv w:val="1"/>
      <w:marLeft w:val="0"/>
      <w:marRight w:val="0"/>
      <w:marTop w:val="0"/>
      <w:marBottom w:val="0"/>
      <w:divBdr>
        <w:top w:val="none" w:sz="0" w:space="0" w:color="auto"/>
        <w:left w:val="none" w:sz="0" w:space="0" w:color="auto"/>
        <w:bottom w:val="none" w:sz="0" w:space="0" w:color="auto"/>
        <w:right w:val="none" w:sz="0" w:space="0" w:color="auto"/>
      </w:divBdr>
      <w:divsChild>
        <w:div w:id="1289625864">
          <w:marLeft w:val="0"/>
          <w:marRight w:val="0"/>
          <w:marTop w:val="0"/>
          <w:marBottom w:val="0"/>
          <w:divBdr>
            <w:top w:val="none" w:sz="0" w:space="0" w:color="auto"/>
            <w:left w:val="none" w:sz="0" w:space="0" w:color="auto"/>
            <w:bottom w:val="none" w:sz="0" w:space="0" w:color="auto"/>
            <w:right w:val="none" w:sz="0" w:space="0" w:color="auto"/>
          </w:divBdr>
          <w:divsChild>
            <w:div w:id="2070032539">
              <w:marLeft w:val="0"/>
              <w:marRight w:val="0"/>
              <w:marTop w:val="0"/>
              <w:marBottom w:val="0"/>
              <w:divBdr>
                <w:top w:val="none" w:sz="0" w:space="0" w:color="auto"/>
                <w:left w:val="none" w:sz="0" w:space="0" w:color="auto"/>
                <w:bottom w:val="none" w:sz="0" w:space="0" w:color="auto"/>
                <w:right w:val="none" w:sz="0" w:space="0" w:color="auto"/>
              </w:divBdr>
              <w:divsChild>
                <w:div w:id="1492333782">
                  <w:marLeft w:val="0"/>
                  <w:marRight w:val="0"/>
                  <w:marTop w:val="0"/>
                  <w:marBottom w:val="0"/>
                  <w:divBdr>
                    <w:top w:val="none" w:sz="0" w:space="0" w:color="auto"/>
                    <w:left w:val="none" w:sz="0" w:space="0" w:color="auto"/>
                    <w:bottom w:val="none" w:sz="0" w:space="0" w:color="auto"/>
                    <w:right w:val="none" w:sz="0" w:space="0" w:color="auto"/>
                  </w:divBdr>
                  <w:divsChild>
                    <w:div w:id="1604994629">
                      <w:marLeft w:val="0"/>
                      <w:marRight w:val="0"/>
                      <w:marTop w:val="0"/>
                      <w:marBottom w:val="0"/>
                      <w:divBdr>
                        <w:top w:val="none" w:sz="0" w:space="0" w:color="auto"/>
                        <w:left w:val="none" w:sz="0" w:space="0" w:color="auto"/>
                        <w:bottom w:val="none" w:sz="0" w:space="0" w:color="auto"/>
                        <w:right w:val="none" w:sz="0" w:space="0" w:color="auto"/>
                      </w:divBdr>
                      <w:divsChild>
                        <w:div w:id="925725179">
                          <w:marLeft w:val="0"/>
                          <w:marRight w:val="0"/>
                          <w:marTop w:val="0"/>
                          <w:marBottom w:val="0"/>
                          <w:divBdr>
                            <w:top w:val="none" w:sz="0" w:space="0" w:color="auto"/>
                            <w:left w:val="none" w:sz="0" w:space="0" w:color="auto"/>
                            <w:bottom w:val="none" w:sz="0" w:space="0" w:color="auto"/>
                            <w:right w:val="none" w:sz="0" w:space="0" w:color="auto"/>
                          </w:divBdr>
                          <w:divsChild>
                            <w:div w:id="1699313754">
                              <w:marLeft w:val="0"/>
                              <w:marRight w:val="0"/>
                              <w:marTop w:val="0"/>
                              <w:marBottom w:val="0"/>
                              <w:divBdr>
                                <w:top w:val="none" w:sz="0" w:space="0" w:color="auto"/>
                                <w:left w:val="none" w:sz="0" w:space="0" w:color="auto"/>
                                <w:bottom w:val="none" w:sz="0" w:space="0" w:color="auto"/>
                                <w:right w:val="none" w:sz="0" w:space="0" w:color="auto"/>
                              </w:divBdr>
                              <w:divsChild>
                                <w:div w:id="357507434">
                                  <w:marLeft w:val="0"/>
                                  <w:marRight w:val="0"/>
                                  <w:marTop w:val="0"/>
                                  <w:marBottom w:val="0"/>
                                  <w:divBdr>
                                    <w:top w:val="none" w:sz="0" w:space="0" w:color="auto"/>
                                    <w:left w:val="none" w:sz="0" w:space="0" w:color="auto"/>
                                    <w:bottom w:val="none" w:sz="0" w:space="0" w:color="auto"/>
                                    <w:right w:val="none" w:sz="0" w:space="0" w:color="auto"/>
                                  </w:divBdr>
                                  <w:divsChild>
                                    <w:div w:id="1377852870">
                                      <w:marLeft w:val="0"/>
                                      <w:marRight w:val="0"/>
                                      <w:marTop w:val="0"/>
                                      <w:marBottom w:val="0"/>
                                      <w:divBdr>
                                        <w:top w:val="none" w:sz="0" w:space="0" w:color="auto"/>
                                        <w:left w:val="none" w:sz="0" w:space="0" w:color="auto"/>
                                        <w:bottom w:val="none" w:sz="0" w:space="0" w:color="auto"/>
                                        <w:right w:val="none" w:sz="0" w:space="0" w:color="auto"/>
                                      </w:divBdr>
                                      <w:divsChild>
                                        <w:div w:id="1657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240050">
      <w:bodyDiv w:val="1"/>
      <w:marLeft w:val="0"/>
      <w:marRight w:val="0"/>
      <w:marTop w:val="0"/>
      <w:marBottom w:val="0"/>
      <w:divBdr>
        <w:top w:val="none" w:sz="0" w:space="0" w:color="auto"/>
        <w:left w:val="none" w:sz="0" w:space="0" w:color="auto"/>
        <w:bottom w:val="none" w:sz="0" w:space="0" w:color="auto"/>
        <w:right w:val="none" w:sz="0" w:space="0" w:color="auto"/>
      </w:divBdr>
      <w:divsChild>
        <w:div w:id="516190735">
          <w:marLeft w:val="0"/>
          <w:marRight w:val="0"/>
          <w:marTop w:val="0"/>
          <w:marBottom w:val="0"/>
          <w:divBdr>
            <w:top w:val="none" w:sz="0" w:space="0" w:color="auto"/>
            <w:left w:val="none" w:sz="0" w:space="0" w:color="auto"/>
            <w:bottom w:val="none" w:sz="0" w:space="0" w:color="auto"/>
            <w:right w:val="none" w:sz="0" w:space="0" w:color="auto"/>
          </w:divBdr>
          <w:divsChild>
            <w:div w:id="139346012">
              <w:marLeft w:val="0"/>
              <w:marRight w:val="0"/>
              <w:marTop w:val="0"/>
              <w:marBottom w:val="0"/>
              <w:divBdr>
                <w:top w:val="none" w:sz="0" w:space="0" w:color="auto"/>
                <w:left w:val="none" w:sz="0" w:space="0" w:color="auto"/>
                <w:bottom w:val="none" w:sz="0" w:space="0" w:color="auto"/>
                <w:right w:val="none" w:sz="0" w:space="0" w:color="auto"/>
              </w:divBdr>
              <w:divsChild>
                <w:div w:id="1732188135">
                  <w:marLeft w:val="0"/>
                  <w:marRight w:val="0"/>
                  <w:marTop w:val="0"/>
                  <w:marBottom w:val="0"/>
                  <w:divBdr>
                    <w:top w:val="none" w:sz="0" w:space="0" w:color="auto"/>
                    <w:left w:val="none" w:sz="0" w:space="0" w:color="auto"/>
                    <w:bottom w:val="none" w:sz="0" w:space="0" w:color="auto"/>
                    <w:right w:val="none" w:sz="0" w:space="0" w:color="auto"/>
                  </w:divBdr>
                  <w:divsChild>
                    <w:div w:id="1468090326">
                      <w:marLeft w:val="0"/>
                      <w:marRight w:val="0"/>
                      <w:marTop w:val="0"/>
                      <w:marBottom w:val="0"/>
                      <w:divBdr>
                        <w:top w:val="none" w:sz="0" w:space="0" w:color="auto"/>
                        <w:left w:val="none" w:sz="0" w:space="0" w:color="auto"/>
                        <w:bottom w:val="none" w:sz="0" w:space="0" w:color="auto"/>
                        <w:right w:val="none" w:sz="0" w:space="0" w:color="auto"/>
                      </w:divBdr>
                      <w:divsChild>
                        <w:div w:id="768084565">
                          <w:marLeft w:val="0"/>
                          <w:marRight w:val="0"/>
                          <w:marTop w:val="0"/>
                          <w:marBottom w:val="0"/>
                          <w:divBdr>
                            <w:top w:val="none" w:sz="0" w:space="0" w:color="auto"/>
                            <w:left w:val="none" w:sz="0" w:space="0" w:color="auto"/>
                            <w:bottom w:val="none" w:sz="0" w:space="0" w:color="auto"/>
                            <w:right w:val="none" w:sz="0" w:space="0" w:color="auto"/>
                          </w:divBdr>
                          <w:divsChild>
                            <w:div w:id="1899776820">
                              <w:marLeft w:val="0"/>
                              <w:marRight w:val="0"/>
                              <w:marTop w:val="0"/>
                              <w:marBottom w:val="0"/>
                              <w:divBdr>
                                <w:top w:val="none" w:sz="0" w:space="0" w:color="auto"/>
                                <w:left w:val="none" w:sz="0" w:space="0" w:color="auto"/>
                                <w:bottom w:val="none" w:sz="0" w:space="0" w:color="auto"/>
                                <w:right w:val="none" w:sz="0" w:space="0" w:color="auto"/>
                              </w:divBdr>
                              <w:divsChild>
                                <w:div w:id="397287873">
                                  <w:marLeft w:val="0"/>
                                  <w:marRight w:val="0"/>
                                  <w:marTop w:val="0"/>
                                  <w:marBottom w:val="0"/>
                                  <w:divBdr>
                                    <w:top w:val="none" w:sz="0" w:space="0" w:color="auto"/>
                                    <w:left w:val="none" w:sz="0" w:space="0" w:color="auto"/>
                                    <w:bottom w:val="none" w:sz="0" w:space="0" w:color="auto"/>
                                    <w:right w:val="none" w:sz="0" w:space="0" w:color="auto"/>
                                  </w:divBdr>
                                  <w:divsChild>
                                    <w:div w:id="67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82598">
      <w:bodyDiv w:val="1"/>
      <w:marLeft w:val="0"/>
      <w:marRight w:val="0"/>
      <w:marTop w:val="0"/>
      <w:marBottom w:val="0"/>
      <w:divBdr>
        <w:top w:val="none" w:sz="0" w:space="0" w:color="auto"/>
        <w:left w:val="none" w:sz="0" w:space="0" w:color="auto"/>
        <w:bottom w:val="none" w:sz="0" w:space="0" w:color="auto"/>
        <w:right w:val="none" w:sz="0" w:space="0" w:color="auto"/>
      </w:divBdr>
      <w:divsChild>
        <w:div w:id="571279839">
          <w:marLeft w:val="0"/>
          <w:marRight w:val="0"/>
          <w:marTop w:val="0"/>
          <w:marBottom w:val="0"/>
          <w:divBdr>
            <w:top w:val="none" w:sz="0" w:space="0" w:color="auto"/>
            <w:left w:val="none" w:sz="0" w:space="0" w:color="auto"/>
            <w:bottom w:val="none" w:sz="0" w:space="0" w:color="auto"/>
            <w:right w:val="none" w:sz="0" w:space="0" w:color="auto"/>
          </w:divBdr>
          <w:divsChild>
            <w:div w:id="887841279">
              <w:marLeft w:val="0"/>
              <w:marRight w:val="0"/>
              <w:marTop w:val="0"/>
              <w:marBottom w:val="0"/>
              <w:divBdr>
                <w:top w:val="none" w:sz="0" w:space="0" w:color="auto"/>
                <w:left w:val="none" w:sz="0" w:space="0" w:color="auto"/>
                <w:bottom w:val="none" w:sz="0" w:space="0" w:color="auto"/>
                <w:right w:val="none" w:sz="0" w:space="0" w:color="auto"/>
              </w:divBdr>
              <w:divsChild>
                <w:div w:id="2141918881">
                  <w:marLeft w:val="0"/>
                  <w:marRight w:val="0"/>
                  <w:marTop w:val="0"/>
                  <w:marBottom w:val="0"/>
                  <w:divBdr>
                    <w:top w:val="none" w:sz="0" w:space="0" w:color="auto"/>
                    <w:left w:val="none" w:sz="0" w:space="0" w:color="auto"/>
                    <w:bottom w:val="none" w:sz="0" w:space="0" w:color="auto"/>
                    <w:right w:val="none" w:sz="0" w:space="0" w:color="auto"/>
                  </w:divBdr>
                  <w:divsChild>
                    <w:div w:id="1428580272">
                      <w:marLeft w:val="0"/>
                      <w:marRight w:val="0"/>
                      <w:marTop w:val="0"/>
                      <w:marBottom w:val="0"/>
                      <w:divBdr>
                        <w:top w:val="none" w:sz="0" w:space="0" w:color="auto"/>
                        <w:left w:val="none" w:sz="0" w:space="0" w:color="auto"/>
                        <w:bottom w:val="none" w:sz="0" w:space="0" w:color="auto"/>
                        <w:right w:val="none" w:sz="0" w:space="0" w:color="auto"/>
                      </w:divBdr>
                      <w:divsChild>
                        <w:div w:id="1785340345">
                          <w:marLeft w:val="0"/>
                          <w:marRight w:val="0"/>
                          <w:marTop w:val="0"/>
                          <w:marBottom w:val="0"/>
                          <w:divBdr>
                            <w:top w:val="none" w:sz="0" w:space="0" w:color="auto"/>
                            <w:left w:val="none" w:sz="0" w:space="0" w:color="auto"/>
                            <w:bottom w:val="none" w:sz="0" w:space="0" w:color="auto"/>
                            <w:right w:val="none" w:sz="0" w:space="0" w:color="auto"/>
                          </w:divBdr>
                          <w:divsChild>
                            <w:div w:id="1504007020">
                              <w:marLeft w:val="0"/>
                              <w:marRight w:val="0"/>
                              <w:marTop w:val="0"/>
                              <w:marBottom w:val="0"/>
                              <w:divBdr>
                                <w:top w:val="none" w:sz="0" w:space="0" w:color="auto"/>
                                <w:left w:val="none" w:sz="0" w:space="0" w:color="auto"/>
                                <w:bottom w:val="none" w:sz="0" w:space="0" w:color="auto"/>
                                <w:right w:val="none" w:sz="0" w:space="0" w:color="auto"/>
                              </w:divBdr>
                              <w:divsChild>
                                <w:div w:id="250430161">
                                  <w:marLeft w:val="0"/>
                                  <w:marRight w:val="0"/>
                                  <w:marTop w:val="0"/>
                                  <w:marBottom w:val="0"/>
                                  <w:divBdr>
                                    <w:top w:val="none" w:sz="0" w:space="0" w:color="auto"/>
                                    <w:left w:val="none" w:sz="0" w:space="0" w:color="auto"/>
                                    <w:bottom w:val="none" w:sz="0" w:space="0" w:color="auto"/>
                                    <w:right w:val="none" w:sz="0" w:space="0" w:color="auto"/>
                                  </w:divBdr>
                                  <w:divsChild>
                                    <w:div w:id="1174688113">
                                      <w:marLeft w:val="0"/>
                                      <w:marRight w:val="0"/>
                                      <w:marTop w:val="0"/>
                                      <w:marBottom w:val="0"/>
                                      <w:divBdr>
                                        <w:top w:val="none" w:sz="0" w:space="0" w:color="auto"/>
                                        <w:left w:val="none" w:sz="0" w:space="0" w:color="auto"/>
                                        <w:bottom w:val="none" w:sz="0" w:space="0" w:color="auto"/>
                                        <w:right w:val="none" w:sz="0" w:space="0" w:color="auto"/>
                                      </w:divBdr>
                                      <w:divsChild>
                                        <w:div w:id="113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6863">
      <w:bodyDiv w:val="1"/>
      <w:marLeft w:val="0"/>
      <w:marRight w:val="0"/>
      <w:marTop w:val="0"/>
      <w:marBottom w:val="0"/>
      <w:divBdr>
        <w:top w:val="none" w:sz="0" w:space="0" w:color="auto"/>
        <w:left w:val="none" w:sz="0" w:space="0" w:color="auto"/>
        <w:bottom w:val="none" w:sz="0" w:space="0" w:color="auto"/>
        <w:right w:val="none" w:sz="0" w:space="0" w:color="auto"/>
      </w:divBdr>
      <w:divsChild>
        <w:div w:id="861355051">
          <w:marLeft w:val="0"/>
          <w:marRight w:val="0"/>
          <w:marTop w:val="0"/>
          <w:marBottom w:val="0"/>
          <w:divBdr>
            <w:top w:val="none" w:sz="0" w:space="0" w:color="auto"/>
            <w:left w:val="none" w:sz="0" w:space="0" w:color="auto"/>
            <w:bottom w:val="none" w:sz="0" w:space="0" w:color="auto"/>
            <w:right w:val="none" w:sz="0" w:space="0" w:color="auto"/>
          </w:divBdr>
          <w:divsChild>
            <w:div w:id="1099524091">
              <w:marLeft w:val="0"/>
              <w:marRight w:val="0"/>
              <w:marTop w:val="0"/>
              <w:marBottom w:val="0"/>
              <w:divBdr>
                <w:top w:val="none" w:sz="0" w:space="0" w:color="auto"/>
                <w:left w:val="none" w:sz="0" w:space="0" w:color="auto"/>
                <w:bottom w:val="none" w:sz="0" w:space="0" w:color="auto"/>
                <w:right w:val="none" w:sz="0" w:space="0" w:color="auto"/>
              </w:divBdr>
              <w:divsChild>
                <w:div w:id="1703705126">
                  <w:marLeft w:val="0"/>
                  <w:marRight w:val="0"/>
                  <w:marTop w:val="0"/>
                  <w:marBottom w:val="0"/>
                  <w:divBdr>
                    <w:top w:val="none" w:sz="0" w:space="0" w:color="auto"/>
                    <w:left w:val="none" w:sz="0" w:space="0" w:color="auto"/>
                    <w:bottom w:val="none" w:sz="0" w:space="0" w:color="auto"/>
                    <w:right w:val="none" w:sz="0" w:space="0" w:color="auto"/>
                  </w:divBdr>
                  <w:divsChild>
                    <w:div w:id="1423723965">
                      <w:marLeft w:val="0"/>
                      <w:marRight w:val="0"/>
                      <w:marTop w:val="0"/>
                      <w:marBottom w:val="0"/>
                      <w:divBdr>
                        <w:top w:val="none" w:sz="0" w:space="0" w:color="auto"/>
                        <w:left w:val="none" w:sz="0" w:space="0" w:color="auto"/>
                        <w:bottom w:val="none" w:sz="0" w:space="0" w:color="auto"/>
                        <w:right w:val="none" w:sz="0" w:space="0" w:color="auto"/>
                      </w:divBdr>
                      <w:divsChild>
                        <w:div w:id="951202575">
                          <w:marLeft w:val="0"/>
                          <w:marRight w:val="0"/>
                          <w:marTop w:val="0"/>
                          <w:marBottom w:val="0"/>
                          <w:divBdr>
                            <w:top w:val="none" w:sz="0" w:space="0" w:color="auto"/>
                            <w:left w:val="none" w:sz="0" w:space="0" w:color="auto"/>
                            <w:bottom w:val="none" w:sz="0" w:space="0" w:color="auto"/>
                            <w:right w:val="none" w:sz="0" w:space="0" w:color="auto"/>
                          </w:divBdr>
                          <w:divsChild>
                            <w:div w:id="394855836">
                              <w:marLeft w:val="0"/>
                              <w:marRight w:val="0"/>
                              <w:marTop w:val="0"/>
                              <w:marBottom w:val="0"/>
                              <w:divBdr>
                                <w:top w:val="none" w:sz="0" w:space="0" w:color="auto"/>
                                <w:left w:val="none" w:sz="0" w:space="0" w:color="auto"/>
                                <w:bottom w:val="none" w:sz="0" w:space="0" w:color="auto"/>
                                <w:right w:val="none" w:sz="0" w:space="0" w:color="auto"/>
                              </w:divBdr>
                              <w:divsChild>
                                <w:div w:id="1865483385">
                                  <w:marLeft w:val="0"/>
                                  <w:marRight w:val="0"/>
                                  <w:marTop w:val="0"/>
                                  <w:marBottom w:val="0"/>
                                  <w:divBdr>
                                    <w:top w:val="none" w:sz="0" w:space="0" w:color="auto"/>
                                    <w:left w:val="none" w:sz="0" w:space="0" w:color="auto"/>
                                    <w:bottom w:val="none" w:sz="0" w:space="0" w:color="auto"/>
                                    <w:right w:val="none" w:sz="0" w:space="0" w:color="auto"/>
                                  </w:divBdr>
                                  <w:divsChild>
                                    <w:div w:id="108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5046">
      <w:bodyDiv w:val="1"/>
      <w:marLeft w:val="0"/>
      <w:marRight w:val="0"/>
      <w:marTop w:val="0"/>
      <w:marBottom w:val="0"/>
      <w:divBdr>
        <w:top w:val="none" w:sz="0" w:space="0" w:color="auto"/>
        <w:left w:val="none" w:sz="0" w:space="0" w:color="auto"/>
        <w:bottom w:val="none" w:sz="0" w:space="0" w:color="auto"/>
        <w:right w:val="none" w:sz="0" w:space="0" w:color="auto"/>
      </w:divBdr>
      <w:divsChild>
        <w:div w:id="1847552913">
          <w:marLeft w:val="0"/>
          <w:marRight w:val="0"/>
          <w:marTop w:val="0"/>
          <w:marBottom w:val="0"/>
          <w:divBdr>
            <w:top w:val="none" w:sz="0" w:space="0" w:color="auto"/>
            <w:left w:val="none" w:sz="0" w:space="0" w:color="auto"/>
            <w:bottom w:val="none" w:sz="0" w:space="0" w:color="auto"/>
            <w:right w:val="none" w:sz="0" w:space="0" w:color="auto"/>
          </w:divBdr>
          <w:divsChild>
            <w:div w:id="1425295992">
              <w:marLeft w:val="0"/>
              <w:marRight w:val="0"/>
              <w:marTop w:val="0"/>
              <w:marBottom w:val="0"/>
              <w:divBdr>
                <w:top w:val="none" w:sz="0" w:space="0" w:color="auto"/>
                <w:left w:val="none" w:sz="0" w:space="0" w:color="auto"/>
                <w:bottom w:val="none" w:sz="0" w:space="0" w:color="auto"/>
                <w:right w:val="none" w:sz="0" w:space="0" w:color="auto"/>
              </w:divBdr>
              <w:divsChild>
                <w:div w:id="716050412">
                  <w:marLeft w:val="0"/>
                  <w:marRight w:val="0"/>
                  <w:marTop w:val="0"/>
                  <w:marBottom w:val="0"/>
                  <w:divBdr>
                    <w:top w:val="none" w:sz="0" w:space="0" w:color="auto"/>
                    <w:left w:val="none" w:sz="0" w:space="0" w:color="auto"/>
                    <w:bottom w:val="none" w:sz="0" w:space="0" w:color="auto"/>
                    <w:right w:val="none" w:sz="0" w:space="0" w:color="auto"/>
                  </w:divBdr>
                  <w:divsChild>
                    <w:div w:id="185557877">
                      <w:marLeft w:val="0"/>
                      <w:marRight w:val="0"/>
                      <w:marTop w:val="0"/>
                      <w:marBottom w:val="0"/>
                      <w:divBdr>
                        <w:top w:val="none" w:sz="0" w:space="0" w:color="auto"/>
                        <w:left w:val="none" w:sz="0" w:space="0" w:color="auto"/>
                        <w:bottom w:val="none" w:sz="0" w:space="0" w:color="auto"/>
                        <w:right w:val="none" w:sz="0" w:space="0" w:color="auto"/>
                      </w:divBdr>
                      <w:divsChild>
                        <w:div w:id="1071804868">
                          <w:marLeft w:val="0"/>
                          <w:marRight w:val="0"/>
                          <w:marTop w:val="0"/>
                          <w:marBottom w:val="0"/>
                          <w:divBdr>
                            <w:top w:val="none" w:sz="0" w:space="0" w:color="auto"/>
                            <w:left w:val="none" w:sz="0" w:space="0" w:color="auto"/>
                            <w:bottom w:val="none" w:sz="0" w:space="0" w:color="auto"/>
                            <w:right w:val="none" w:sz="0" w:space="0" w:color="auto"/>
                          </w:divBdr>
                          <w:divsChild>
                            <w:div w:id="292760701">
                              <w:marLeft w:val="0"/>
                              <w:marRight w:val="0"/>
                              <w:marTop w:val="0"/>
                              <w:marBottom w:val="0"/>
                              <w:divBdr>
                                <w:top w:val="none" w:sz="0" w:space="0" w:color="auto"/>
                                <w:left w:val="none" w:sz="0" w:space="0" w:color="auto"/>
                                <w:bottom w:val="none" w:sz="0" w:space="0" w:color="auto"/>
                                <w:right w:val="none" w:sz="0" w:space="0" w:color="auto"/>
                              </w:divBdr>
                              <w:divsChild>
                                <w:div w:id="189296114">
                                  <w:marLeft w:val="0"/>
                                  <w:marRight w:val="0"/>
                                  <w:marTop w:val="0"/>
                                  <w:marBottom w:val="0"/>
                                  <w:divBdr>
                                    <w:top w:val="none" w:sz="0" w:space="0" w:color="auto"/>
                                    <w:left w:val="none" w:sz="0" w:space="0" w:color="auto"/>
                                    <w:bottom w:val="none" w:sz="0" w:space="0" w:color="auto"/>
                                    <w:right w:val="none" w:sz="0" w:space="0" w:color="auto"/>
                                  </w:divBdr>
                                  <w:divsChild>
                                    <w:div w:id="121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sChild>
        <w:div w:id="1959024555">
          <w:marLeft w:val="0"/>
          <w:marRight w:val="0"/>
          <w:marTop w:val="0"/>
          <w:marBottom w:val="0"/>
          <w:divBdr>
            <w:top w:val="none" w:sz="0" w:space="0" w:color="auto"/>
            <w:left w:val="none" w:sz="0" w:space="0" w:color="auto"/>
            <w:bottom w:val="none" w:sz="0" w:space="0" w:color="auto"/>
            <w:right w:val="none" w:sz="0" w:space="0" w:color="auto"/>
          </w:divBdr>
          <w:divsChild>
            <w:div w:id="1483539599">
              <w:marLeft w:val="0"/>
              <w:marRight w:val="0"/>
              <w:marTop w:val="0"/>
              <w:marBottom w:val="0"/>
              <w:divBdr>
                <w:top w:val="none" w:sz="0" w:space="0" w:color="auto"/>
                <w:left w:val="none" w:sz="0" w:space="0" w:color="auto"/>
                <w:bottom w:val="none" w:sz="0" w:space="0" w:color="auto"/>
                <w:right w:val="none" w:sz="0" w:space="0" w:color="auto"/>
              </w:divBdr>
              <w:divsChild>
                <w:div w:id="860049095">
                  <w:marLeft w:val="0"/>
                  <w:marRight w:val="0"/>
                  <w:marTop w:val="0"/>
                  <w:marBottom w:val="0"/>
                  <w:divBdr>
                    <w:top w:val="none" w:sz="0" w:space="0" w:color="auto"/>
                    <w:left w:val="none" w:sz="0" w:space="0" w:color="auto"/>
                    <w:bottom w:val="none" w:sz="0" w:space="0" w:color="auto"/>
                    <w:right w:val="none" w:sz="0" w:space="0" w:color="auto"/>
                  </w:divBdr>
                  <w:divsChild>
                    <w:div w:id="1125807447">
                      <w:marLeft w:val="0"/>
                      <w:marRight w:val="0"/>
                      <w:marTop w:val="0"/>
                      <w:marBottom w:val="0"/>
                      <w:divBdr>
                        <w:top w:val="none" w:sz="0" w:space="0" w:color="auto"/>
                        <w:left w:val="none" w:sz="0" w:space="0" w:color="auto"/>
                        <w:bottom w:val="none" w:sz="0" w:space="0" w:color="auto"/>
                        <w:right w:val="none" w:sz="0" w:space="0" w:color="auto"/>
                      </w:divBdr>
                      <w:divsChild>
                        <w:div w:id="189223036">
                          <w:marLeft w:val="0"/>
                          <w:marRight w:val="0"/>
                          <w:marTop w:val="0"/>
                          <w:marBottom w:val="0"/>
                          <w:divBdr>
                            <w:top w:val="none" w:sz="0" w:space="0" w:color="auto"/>
                            <w:left w:val="none" w:sz="0" w:space="0" w:color="auto"/>
                            <w:bottom w:val="none" w:sz="0" w:space="0" w:color="auto"/>
                            <w:right w:val="none" w:sz="0" w:space="0" w:color="auto"/>
                          </w:divBdr>
                          <w:divsChild>
                            <w:div w:id="2080664620">
                              <w:marLeft w:val="0"/>
                              <w:marRight w:val="0"/>
                              <w:marTop w:val="0"/>
                              <w:marBottom w:val="0"/>
                              <w:divBdr>
                                <w:top w:val="none" w:sz="0" w:space="0" w:color="auto"/>
                                <w:left w:val="none" w:sz="0" w:space="0" w:color="auto"/>
                                <w:bottom w:val="none" w:sz="0" w:space="0" w:color="auto"/>
                                <w:right w:val="none" w:sz="0" w:space="0" w:color="auto"/>
                              </w:divBdr>
                              <w:divsChild>
                                <w:div w:id="664011032">
                                  <w:marLeft w:val="0"/>
                                  <w:marRight w:val="0"/>
                                  <w:marTop w:val="0"/>
                                  <w:marBottom w:val="0"/>
                                  <w:divBdr>
                                    <w:top w:val="none" w:sz="0" w:space="0" w:color="auto"/>
                                    <w:left w:val="none" w:sz="0" w:space="0" w:color="auto"/>
                                    <w:bottom w:val="none" w:sz="0" w:space="0" w:color="auto"/>
                                    <w:right w:val="none" w:sz="0" w:space="0" w:color="auto"/>
                                  </w:divBdr>
                                  <w:divsChild>
                                    <w:div w:id="1209486829">
                                      <w:marLeft w:val="0"/>
                                      <w:marRight w:val="0"/>
                                      <w:marTop w:val="0"/>
                                      <w:marBottom w:val="0"/>
                                      <w:divBdr>
                                        <w:top w:val="none" w:sz="0" w:space="0" w:color="auto"/>
                                        <w:left w:val="none" w:sz="0" w:space="0" w:color="auto"/>
                                        <w:bottom w:val="none" w:sz="0" w:space="0" w:color="auto"/>
                                        <w:right w:val="none" w:sz="0" w:space="0" w:color="auto"/>
                                      </w:divBdr>
                                      <w:divsChild>
                                        <w:div w:id="1886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5678">
      <w:bodyDiv w:val="1"/>
      <w:marLeft w:val="0"/>
      <w:marRight w:val="0"/>
      <w:marTop w:val="0"/>
      <w:marBottom w:val="0"/>
      <w:divBdr>
        <w:top w:val="none" w:sz="0" w:space="0" w:color="auto"/>
        <w:left w:val="none" w:sz="0" w:space="0" w:color="auto"/>
        <w:bottom w:val="none" w:sz="0" w:space="0" w:color="auto"/>
        <w:right w:val="none" w:sz="0" w:space="0" w:color="auto"/>
      </w:divBdr>
      <w:divsChild>
        <w:div w:id="2067142079">
          <w:marLeft w:val="0"/>
          <w:marRight w:val="0"/>
          <w:marTop w:val="0"/>
          <w:marBottom w:val="0"/>
          <w:divBdr>
            <w:top w:val="none" w:sz="0" w:space="0" w:color="auto"/>
            <w:left w:val="none" w:sz="0" w:space="0" w:color="auto"/>
            <w:bottom w:val="none" w:sz="0" w:space="0" w:color="auto"/>
            <w:right w:val="none" w:sz="0" w:space="0" w:color="auto"/>
          </w:divBdr>
          <w:divsChild>
            <w:div w:id="1613703391">
              <w:marLeft w:val="0"/>
              <w:marRight w:val="0"/>
              <w:marTop w:val="0"/>
              <w:marBottom w:val="0"/>
              <w:divBdr>
                <w:top w:val="none" w:sz="0" w:space="0" w:color="auto"/>
                <w:left w:val="none" w:sz="0" w:space="0" w:color="auto"/>
                <w:bottom w:val="none" w:sz="0" w:space="0" w:color="auto"/>
                <w:right w:val="none" w:sz="0" w:space="0" w:color="auto"/>
              </w:divBdr>
              <w:divsChild>
                <w:div w:id="456528116">
                  <w:marLeft w:val="0"/>
                  <w:marRight w:val="0"/>
                  <w:marTop w:val="0"/>
                  <w:marBottom w:val="0"/>
                  <w:divBdr>
                    <w:top w:val="none" w:sz="0" w:space="0" w:color="auto"/>
                    <w:left w:val="none" w:sz="0" w:space="0" w:color="auto"/>
                    <w:bottom w:val="none" w:sz="0" w:space="0" w:color="auto"/>
                    <w:right w:val="none" w:sz="0" w:space="0" w:color="auto"/>
                  </w:divBdr>
                  <w:divsChild>
                    <w:div w:id="231428142">
                      <w:marLeft w:val="0"/>
                      <w:marRight w:val="0"/>
                      <w:marTop w:val="0"/>
                      <w:marBottom w:val="0"/>
                      <w:divBdr>
                        <w:top w:val="none" w:sz="0" w:space="0" w:color="auto"/>
                        <w:left w:val="none" w:sz="0" w:space="0" w:color="auto"/>
                        <w:bottom w:val="none" w:sz="0" w:space="0" w:color="auto"/>
                        <w:right w:val="none" w:sz="0" w:space="0" w:color="auto"/>
                      </w:divBdr>
                      <w:divsChild>
                        <w:div w:id="179660304">
                          <w:marLeft w:val="0"/>
                          <w:marRight w:val="0"/>
                          <w:marTop w:val="0"/>
                          <w:marBottom w:val="0"/>
                          <w:divBdr>
                            <w:top w:val="none" w:sz="0" w:space="0" w:color="auto"/>
                            <w:left w:val="none" w:sz="0" w:space="0" w:color="auto"/>
                            <w:bottom w:val="none" w:sz="0" w:space="0" w:color="auto"/>
                            <w:right w:val="none" w:sz="0" w:space="0" w:color="auto"/>
                          </w:divBdr>
                          <w:divsChild>
                            <w:div w:id="1602444895">
                              <w:marLeft w:val="0"/>
                              <w:marRight w:val="0"/>
                              <w:marTop w:val="0"/>
                              <w:marBottom w:val="0"/>
                              <w:divBdr>
                                <w:top w:val="none" w:sz="0" w:space="0" w:color="auto"/>
                                <w:left w:val="none" w:sz="0" w:space="0" w:color="auto"/>
                                <w:bottom w:val="none" w:sz="0" w:space="0" w:color="auto"/>
                                <w:right w:val="none" w:sz="0" w:space="0" w:color="auto"/>
                              </w:divBdr>
                              <w:divsChild>
                                <w:div w:id="2109541269">
                                  <w:marLeft w:val="0"/>
                                  <w:marRight w:val="0"/>
                                  <w:marTop w:val="0"/>
                                  <w:marBottom w:val="0"/>
                                  <w:divBdr>
                                    <w:top w:val="none" w:sz="0" w:space="0" w:color="auto"/>
                                    <w:left w:val="none" w:sz="0" w:space="0" w:color="auto"/>
                                    <w:bottom w:val="none" w:sz="0" w:space="0" w:color="auto"/>
                                    <w:right w:val="none" w:sz="0" w:space="0" w:color="auto"/>
                                  </w:divBdr>
                                  <w:divsChild>
                                    <w:div w:id="767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20403">
      <w:bodyDiv w:val="1"/>
      <w:marLeft w:val="0"/>
      <w:marRight w:val="0"/>
      <w:marTop w:val="0"/>
      <w:marBottom w:val="0"/>
      <w:divBdr>
        <w:top w:val="none" w:sz="0" w:space="0" w:color="auto"/>
        <w:left w:val="none" w:sz="0" w:space="0" w:color="auto"/>
        <w:bottom w:val="none" w:sz="0" w:space="0" w:color="auto"/>
        <w:right w:val="none" w:sz="0" w:space="0" w:color="auto"/>
      </w:divBdr>
      <w:divsChild>
        <w:div w:id="1933471116">
          <w:marLeft w:val="0"/>
          <w:marRight w:val="0"/>
          <w:marTop w:val="0"/>
          <w:marBottom w:val="0"/>
          <w:divBdr>
            <w:top w:val="none" w:sz="0" w:space="0" w:color="auto"/>
            <w:left w:val="none" w:sz="0" w:space="0" w:color="auto"/>
            <w:bottom w:val="none" w:sz="0" w:space="0" w:color="auto"/>
            <w:right w:val="none" w:sz="0" w:space="0" w:color="auto"/>
          </w:divBdr>
          <w:divsChild>
            <w:div w:id="1247303669">
              <w:marLeft w:val="0"/>
              <w:marRight w:val="0"/>
              <w:marTop w:val="0"/>
              <w:marBottom w:val="0"/>
              <w:divBdr>
                <w:top w:val="none" w:sz="0" w:space="0" w:color="auto"/>
                <w:left w:val="none" w:sz="0" w:space="0" w:color="auto"/>
                <w:bottom w:val="none" w:sz="0" w:space="0" w:color="auto"/>
                <w:right w:val="none" w:sz="0" w:space="0" w:color="auto"/>
              </w:divBdr>
              <w:divsChild>
                <w:div w:id="977611881">
                  <w:marLeft w:val="0"/>
                  <w:marRight w:val="0"/>
                  <w:marTop w:val="0"/>
                  <w:marBottom w:val="0"/>
                  <w:divBdr>
                    <w:top w:val="none" w:sz="0" w:space="0" w:color="auto"/>
                    <w:left w:val="none" w:sz="0" w:space="0" w:color="auto"/>
                    <w:bottom w:val="none" w:sz="0" w:space="0" w:color="auto"/>
                    <w:right w:val="none" w:sz="0" w:space="0" w:color="auto"/>
                  </w:divBdr>
                  <w:divsChild>
                    <w:div w:id="71393959">
                      <w:marLeft w:val="0"/>
                      <w:marRight w:val="0"/>
                      <w:marTop w:val="0"/>
                      <w:marBottom w:val="0"/>
                      <w:divBdr>
                        <w:top w:val="none" w:sz="0" w:space="0" w:color="auto"/>
                        <w:left w:val="none" w:sz="0" w:space="0" w:color="auto"/>
                        <w:bottom w:val="none" w:sz="0" w:space="0" w:color="auto"/>
                        <w:right w:val="none" w:sz="0" w:space="0" w:color="auto"/>
                      </w:divBdr>
                      <w:divsChild>
                        <w:div w:id="231156696">
                          <w:marLeft w:val="0"/>
                          <w:marRight w:val="0"/>
                          <w:marTop w:val="0"/>
                          <w:marBottom w:val="0"/>
                          <w:divBdr>
                            <w:top w:val="none" w:sz="0" w:space="0" w:color="auto"/>
                            <w:left w:val="none" w:sz="0" w:space="0" w:color="auto"/>
                            <w:bottom w:val="none" w:sz="0" w:space="0" w:color="auto"/>
                            <w:right w:val="none" w:sz="0" w:space="0" w:color="auto"/>
                          </w:divBdr>
                          <w:divsChild>
                            <w:div w:id="198668379">
                              <w:marLeft w:val="0"/>
                              <w:marRight w:val="0"/>
                              <w:marTop w:val="0"/>
                              <w:marBottom w:val="0"/>
                              <w:divBdr>
                                <w:top w:val="none" w:sz="0" w:space="0" w:color="auto"/>
                                <w:left w:val="none" w:sz="0" w:space="0" w:color="auto"/>
                                <w:bottom w:val="none" w:sz="0" w:space="0" w:color="auto"/>
                                <w:right w:val="none" w:sz="0" w:space="0" w:color="auto"/>
                              </w:divBdr>
                              <w:divsChild>
                                <w:div w:id="203836458">
                                  <w:marLeft w:val="0"/>
                                  <w:marRight w:val="0"/>
                                  <w:marTop w:val="0"/>
                                  <w:marBottom w:val="0"/>
                                  <w:divBdr>
                                    <w:top w:val="none" w:sz="0" w:space="0" w:color="auto"/>
                                    <w:left w:val="none" w:sz="0" w:space="0" w:color="auto"/>
                                    <w:bottom w:val="none" w:sz="0" w:space="0" w:color="auto"/>
                                    <w:right w:val="none" w:sz="0" w:space="0" w:color="auto"/>
                                  </w:divBdr>
                                  <w:divsChild>
                                    <w:div w:id="1506163586">
                                      <w:marLeft w:val="0"/>
                                      <w:marRight w:val="0"/>
                                      <w:marTop w:val="0"/>
                                      <w:marBottom w:val="0"/>
                                      <w:divBdr>
                                        <w:top w:val="none" w:sz="0" w:space="0" w:color="auto"/>
                                        <w:left w:val="none" w:sz="0" w:space="0" w:color="auto"/>
                                        <w:bottom w:val="none" w:sz="0" w:space="0" w:color="auto"/>
                                        <w:right w:val="none" w:sz="0" w:space="0" w:color="auto"/>
                                      </w:divBdr>
                                      <w:divsChild>
                                        <w:div w:id="158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02400">
      <w:bodyDiv w:val="1"/>
      <w:marLeft w:val="0"/>
      <w:marRight w:val="0"/>
      <w:marTop w:val="0"/>
      <w:marBottom w:val="0"/>
      <w:divBdr>
        <w:top w:val="none" w:sz="0" w:space="0" w:color="auto"/>
        <w:left w:val="none" w:sz="0" w:space="0" w:color="auto"/>
        <w:bottom w:val="none" w:sz="0" w:space="0" w:color="auto"/>
        <w:right w:val="none" w:sz="0" w:space="0" w:color="auto"/>
      </w:divBdr>
      <w:divsChild>
        <w:div w:id="1518079749">
          <w:marLeft w:val="0"/>
          <w:marRight w:val="0"/>
          <w:marTop w:val="0"/>
          <w:marBottom w:val="0"/>
          <w:divBdr>
            <w:top w:val="none" w:sz="0" w:space="0" w:color="auto"/>
            <w:left w:val="none" w:sz="0" w:space="0" w:color="auto"/>
            <w:bottom w:val="none" w:sz="0" w:space="0" w:color="auto"/>
            <w:right w:val="none" w:sz="0" w:space="0" w:color="auto"/>
          </w:divBdr>
          <w:divsChild>
            <w:div w:id="52050927">
              <w:marLeft w:val="0"/>
              <w:marRight w:val="0"/>
              <w:marTop w:val="0"/>
              <w:marBottom w:val="0"/>
              <w:divBdr>
                <w:top w:val="none" w:sz="0" w:space="0" w:color="auto"/>
                <w:left w:val="none" w:sz="0" w:space="0" w:color="auto"/>
                <w:bottom w:val="none" w:sz="0" w:space="0" w:color="auto"/>
                <w:right w:val="none" w:sz="0" w:space="0" w:color="auto"/>
              </w:divBdr>
              <w:divsChild>
                <w:div w:id="2108228655">
                  <w:marLeft w:val="0"/>
                  <w:marRight w:val="0"/>
                  <w:marTop w:val="0"/>
                  <w:marBottom w:val="0"/>
                  <w:divBdr>
                    <w:top w:val="none" w:sz="0" w:space="0" w:color="auto"/>
                    <w:left w:val="none" w:sz="0" w:space="0" w:color="auto"/>
                    <w:bottom w:val="none" w:sz="0" w:space="0" w:color="auto"/>
                    <w:right w:val="none" w:sz="0" w:space="0" w:color="auto"/>
                  </w:divBdr>
                  <w:divsChild>
                    <w:div w:id="302584236">
                      <w:marLeft w:val="0"/>
                      <w:marRight w:val="0"/>
                      <w:marTop w:val="0"/>
                      <w:marBottom w:val="0"/>
                      <w:divBdr>
                        <w:top w:val="none" w:sz="0" w:space="0" w:color="auto"/>
                        <w:left w:val="none" w:sz="0" w:space="0" w:color="auto"/>
                        <w:bottom w:val="none" w:sz="0" w:space="0" w:color="auto"/>
                        <w:right w:val="none" w:sz="0" w:space="0" w:color="auto"/>
                      </w:divBdr>
                      <w:divsChild>
                        <w:div w:id="1897163410">
                          <w:marLeft w:val="0"/>
                          <w:marRight w:val="0"/>
                          <w:marTop w:val="0"/>
                          <w:marBottom w:val="0"/>
                          <w:divBdr>
                            <w:top w:val="none" w:sz="0" w:space="0" w:color="auto"/>
                            <w:left w:val="none" w:sz="0" w:space="0" w:color="auto"/>
                            <w:bottom w:val="none" w:sz="0" w:space="0" w:color="auto"/>
                            <w:right w:val="none" w:sz="0" w:space="0" w:color="auto"/>
                          </w:divBdr>
                          <w:divsChild>
                            <w:div w:id="1521508365">
                              <w:marLeft w:val="0"/>
                              <w:marRight w:val="0"/>
                              <w:marTop w:val="0"/>
                              <w:marBottom w:val="0"/>
                              <w:divBdr>
                                <w:top w:val="none" w:sz="0" w:space="0" w:color="auto"/>
                                <w:left w:val="none" w:sz="0" w:space="0" w:color="auto"/>
                                <w:bottom w:val="none" w:sz="0" w:space="0" w:color="auto"/>
                                <w:right w:val="none" w:sz="0" w:space="0" w:color="auto"/>
                              </w:divBdr>
                              <w:divsChild>
                                <w:div w:id="1604532140">
                                  <w:marLeft w:val="0"/>
                                  <w:marRight w:val="0"/>
                                  <w:marTop w:val="0"/>
                                  <w:marBottom w:val="0"/>
                                  <w:divBdr>
                                    <w:top w:val="none" w:sz="0" w:space="0" w:color="auto"/>
                                    <w:left w:val="none" w:sz="0" w:space="0" w:color="auto"/>
                                    <w:bottom w:val="none" w:sz="0" w:space="0" w:color="auto"/>
                                    <w:right w:val="none" w:sz="0" w:space="0" w:color="auto"/>
                                  </w:divBdr>
                                  <w:divsChild>
                                    <w:div w:id="148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1536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31">
          <w:marLeft w:val="0"/>
          <w:marRight w:val="0"/>
          <w:marTop w:val="0"/>
          <w:marBottom w:val="0"/>
          <w:divBdr>
            <w:top w:val="none" w:sz="0" w:space="0" w:color="auto"/>
            <w:left w:val="none" w:sz="0" w:space="0" w:color="auto"/>
            <w:bottom w:val="none" w:sz="0" w:space="0" w:color="auto"/>
            <w:right w:val="none" w:sz="0" w:space="0" w:color="auto"/>
          </w:divBdr>
          <w:divsChild>
            <w:div w:id="1816407992">
              <w:marLeft w:val="0"/>
              <w:marRight w:val="0"/>
              <w:marTop w:val="0"/>
              <w:marBottom w:val="0"/>
              <w:divBdr>
                <w:top w:val="none" w:sz="0" w:space="0" w:color="auto"/>
                <w:left w:val="none" w:sz="0" w:space="0" w:color="auto"/>
                <w:bottom w:val="none" w:sz="0" w:space="0" w:color="auto"/>
                <w:right w:val="none" w:sz="0" w:space="0" w:color="auto"/>
              </w:divBdr>
              <w:divsChild>
                <w:div w:id="269168656">
                  <w:marLeft w:val="0"/>
                  <w:marRight w:val="0"/>
                  <w:marTop w:val="0"/>
                  <w:marBottom w:val="0"/>
                  <w:divBdr>
                    <w:top w:val="none" w:sz="0" w:space="0" w:color="auto"/>
                    <w:left w:val="none" w:sz="0" w:space="0" w:color="auto"/>
                    <w:bottom w:val="none" w:sz="0" w:space="0" w:color="auto"/>
                    <w:right w:val="none" w:sz="0" w:space="0" w:color="auto"/>
                  </w:divBdr>
                  <w:divsChild>
                    <w:div w:id="105007283">
                      <w:marLeft w:val="0"/>
                      <w:marRight w:val="0"/>
                      <w:marTop w:val="0"/>
                      <w:marBottom w:val="0"/>
                      <w:divBdr>
                        <w:top w:val="none" w:sz="0" w:space="0" w:color="auto"/>
                        <w:left w:val="none" w:sz="0" w:space="0" w:color="auto"/>
                        <w:bottom w:val="none" w:sz="0" w:space="0" w:color="auto"/>
                        <w:right w:val="none" w:sz="0" w:space="0" w:color="auto"/>
                      </w:divBdr>
                      <w:divsChild>
                        <w:div w:id="1927880933">
                          <w:marLeft w:val="0"/>
                          <w:marRight w:val="0"/>
                          <w:marTop w:val="0"/>
                          <w:marBottom w:val="0"/>
                          <w:divBdr>
                            <w:top w:val="none" w:sz="0" w:space="0" w:color="auto"/>
                            <w:left w:val="none" w:sz="0" w:space="0" w:color="auto"/>
                            <w:bottom w:val="none" w:sz="0" w:space="0" w:color="auto"/>
                            <w:right w:val="none" w:sz="0" w:space="0" w:color="auto"/>
                          </w:divBdr>
                          <w:divsChild>
                            <w:div w:id="1279681696">
                              <w:marLeft w:val="0"/>
                              <w:marRight w:val="0"/>
                              <w:marTop w:val="0"/>
                              <w:marBottom w:val="0"/>
                              <w:divBdr>
                                <w:top w:val="none" w:sz="0" w:space="0" w:color="auto"/>
                                <w:left w:val="none" w:sz="0" w:space="0" w:color="auto"/>
                                <w:bottom w:val="none" w:sz="0" w:space="0" w:color="auto"/>
                                <w:right w:val="none" w:sz="0" w:space="0" w:color="auto"/>
                              </w:divBdr>
                              <w:divsChild>
                                <w:div w:id="1842309940">
                                  <w:marLeft w:val="0"/>
                                  <w:marRight w:val="0"/>
                                  <w:marTop w:val="0"/>
                                  <w:marBottom w:val="0"/>
                                  <w:divBdr>
                                    <w:top w:val="none" w:sz="0" w:space="0" w:color="auto"/>
                                    <w:left w:val="none" w:sz="0" w:space="0" w:color="auto"/>
                                    <w:bottom w:val="none" w:sz="0" w:space="0" w:color="auto"/>
                                    <w:right w:val="none" w:sz="0" w:space="0" w:color="auto"/>
                                  </w:divBdr>
                                  <w:divsChild>
                                    <w:div w:id="862936300">
                                      <w:marLeft w:val="0"/>
                                      <w:marRight w:val="0"/>
                                      <w:marTop w:val="0"/>
                                      <w:marBottom w:val="0"/>
                                      <w:divBdr>
                                        <w:top w:val="none" w:sz="0" w:space="0" w:color="auto"/>
                                        <w:left w:val="none" w:sz="0" w:space="0" w:color="auto"/>
                                        <w:bottom w:val="none" w:sz="0" w:space="0" w:color="auto"/>
                                        <w:right w:val="none" w:sz="0" w:space="0" w:color="auto"/>
                                      </w:divBdr>
                                      <w:divsChild>
                                        <w:div w:id="19422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8681">
      <w:bodyDiv w:val="1"/>
      <w:marLeft w:val="0"/>
      <w:marRight w:val="0"/>
      <w:marTop w:val="0"/>
      <w:marBottom w:val="0"/>
      <w:divBdr>
        <w:top w:val="none" w:sz="0" w:space="0" w:color="auto"/>
        <w:left w:val="none" w:sz="0" w:space="0" w:color="auto"/>
        <w:bottom w:val="none" w:sz="0" w:space="0" w:color="auto"/>
        <w:right w:val="none" w:sz="0" w:space="0" w:color="auto"/>
      </w:divBdr>
      <w:divsChild>
        <w:div w:id="1090082654">
          <w:marLeft w:val="0"/>
          <w:marRight w:val="0"/>
          <w:marTop w:val="0"/>
          <w:marBottom w:val="0"/>
          <w:divBdr>
            <w:top w:val="none" w:sz="0" w:space="0" w:color="auto"/>
            <w:left w:val="none" w:sz="0" w:space="0" w:color="auto"/>
            <w:bottom w:val="none" w:sz="0" w:space="0" w:color="auto"/>
            <w:right w:val="none" w:sz="0" w:space="0" w:color="auto"/>
          </w:divBdr>
          <w:divsChild>
            <w:div w:id="1147698006">
              <w:marLeft w:val="0"/>
              <w:marRight w:val="0"/>
              <w:marTop w:val="0"/>
              <w:marBottom w:val="0"/>
              <w:divBdr>
                <w:top w:val="none" w:sz="0" w:space="0" w:color="auto"/>
                <w:left w:val="none" w:sz="0" w:space="0" w:color="auto"/>
                <w:bottom w:val="none" w:sz="0" w:space="0" w:color="auto"/>
                <w:right w:val="none" w:sz="0" w:space="0" w:color="auto"/>
              </w:divBdr>
              <w:divsChild>
                <w:div w:id="473647751">
                  <w:marLeft w:val="0"/>
                  <w:marRight w:val="0"/>
                  <w:marTop w:val="0"/>
                  <w:marBottom w:val="0"/>
                  <w:divBdr>
                    <w:top w:val="none" w:sz="0" w:space="0" w:color="auto"/>
                    <w:left w:val="none" w:sz="0" w:space="0" w:color="auto"/>
                    <w:bottom w:val="none" w:sz="0" w:space="0" w:color="auto"/>
                    <w:right w:val="none" w:sz="0" w:space="0" w:color="auto"/>
                  </w:divBdr>
                  <w:divsChild>
                    <w:div w:id="1879194972">
                      <w:marLeft w:val="0"/>
                      <w:marRight w:val="0"/>
                      <w:marTop w:val="0"/>
                      <w:marBottom w:val="0"/>
                      <w:divBdr>
                        <w:top w:val="none" w:sz="0" w:space="0" w:color="auto"/>
                        <w:left w:val="none" w:sz="0" w:space="0" w:color="auto"/>
                        <w:bottom w:val="none" w:sz="0" w:space="0" w:color="auto"/>
                        <w:right w:val="none" w:sz="0" w:space="0" w:color="auto"/>
                      </w:divBdr>
                      <w:divsChild>
                        <w:div w:id="223031589">
                          <w:marLeft w:val="0"/>
                          <w:marRight w:val="0"/>
                          <w:marTop w:val="0"/>
                          <w:marBottom w:val="0"/>
                          <w:divBdr>
                            <w:top w:val="none" w:sz="0" w:space="0" w:color="auto"/>
                            <w:left w:val="none" w:sz="0" w:space="0" w:color="auto"/>
                            <w:bottom w:val="none" w:sz="0" w:space="0" w:color="auto"/>
                            <w:right w:val="none" w:sz="0" w:space="0" w:color="auto"/>
                          </w:divBdr>
                          <w:divsChild>
                            <w:div w:id="1610703629">
                              <w:marLeft w:val="0"/>
                              <w:marRight w:val="0"/>
                              <w:marTop w:val="0"/>
                              <w:marBottom w:val="0"/>
                              <w:divBdr>
                                <w:top w:val="none" w:sz="0" w:space="0" w:color="auto"/>
                                <w:left w:val="none" w:sz="0" w:space="0" w:color="auto"/>
                                <w:bottom w:val="none" w:sz="0" w:space="0" w:color="auto"/>
                                <w:right w:val="none" w:sz="0" w:space="0" w:color="auto"/>
                              </w:divBdr>
                              <w:divsChild>
                                <w:div w:id="1623997557">
                                  <w:marLeft w:val="0"/>
                                  <w:marRight w:val="0"/>
                                  <w:marTop w:val="0"/>
                                  <w:marBottom w:val="0"/>
                                  <w:divBdr>
                                    <w:top w:val="none" w:sz="0" w:space="0" w:color="auto"/>
                                    <w:left w:val="none" w:sz="0" w:space="0" w:color="auto"/>
                                    <w:bottom w:val="none" w:sz="0" w:space="0" w:color="auto"/>
                                    <w:right w:val="none" w:sz="0" w:space="0" w:color="auto"/>
                                  </w:divBdr>
                                  <w:divsChild>
                                    <w:div w:id="780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sChild>
        <w:div w:id="25061432">
          <w:marLeft w:val="0"/>
          <w:marRight w:val="0"/>
          <w:marTop w:val="0"/>
          <w:marBottom w:val="0"/>
          <w:divBdr>
            <w:top w:val="none" w:sz="0" w:space="0" w:color="auto"/>
            <w:left w:val="none" w:sz="0" w:space="0" w:color="auto"/>
            <w:bottom w:val="none" w:sz="0" w:space="0" w:color="auto"/>
            <w:right w:val="none" w:sz="0" w:space="0" w:color="auto"/>
          </w:divBdr>
          <w:divsChild>
            <w:div w:id="32578582">
              <w:marLeft w:val="0"/>
              <w:marRight w:val="0"/>
              <w:marTop w:val="0"/>
              <w:marBottom w:val="0"/>
              <w:divBdr>
                <w:top w:val="none" w:sz="0" w:space="0" w:color="auto"/>
                <w:left w:val="none" w:sz="0" w:space="0" w:color="auto"/>
                <w:bottom w:val="none" w:sz="0" w:space="0" w:color="auto"/>
                <w:right w:val="none" w:sz="0" w:space="0" w:color="auto"/>
              </w:divBdr>
              <w:divsChild>
                <w:div w:id="2071414132">
                  <w:marLeft w:val="0"/>
                  <w:marRight w:val="0"/>
                  <w:marTop w:val="0"/>
                  <w:marBottom w:val="0"/>
                  <w:divBdr>
                    <w:top w:val="none" w:sz="0" w:space="0" w:color="auto"/>
                    <w:left w:val="none" w:sz="0" w:space="0" w:color="auto"/>
                    <w:bottom w:val="none" w:sz="0" w:space="0" w:color="auto"/>
                    <w:right w:val="none" w:sz="0" w:space="0" w:color="auto"/>
                  </w:divBdr>
                  <w:divsChild>
                    <w:div w:id="1900937299">
                      <w:marLeft w:val="0"/>
                      <w:marRight w:val="0"/>
                      <w:marTop w:val="0"/>
                      <w:marBottom w:val="0"/>
                      <w:divBdr>
                        <w:top w:val="none" w:sz="0" w:space="0" w:color="auto"/>
                        <w:left w:val="none" w:sz="0" w:space="0" w:color="auto"/>
                        <w:bottom w:val="none" w:sz="0" w:space="0" w:color="auto"/>
                        <w:right w:val="none" w:sz="0" w:space="0" w:color="auto"/>
                      </w:divBdr>
                      <w:divsChild>
                        <w:div w:id="988170618">
                          <w:marLeft w:val="0"/>
                          <w:marRight w:val="0"/>
                          <w:marTop w:val="0"/>
                          <w:marBottom w:val="0"/>
                          <w:divBdr>
                            <w:top w:val="none" w:sz="0" w:space="0" w:color="auto"/>
                            <w:left w:val="none" w:sz="0" w:space="0" w:color="auto"/>
                            <w:bottom w:val="none" w:sz="0" w:space="0" w:color="auto"/>
                            <w:right w:val="none" w:sz="0" w:space="0" w:color="auto"/>
                          </w:divBdr>
                          <w:divsChild>
                            <w:div w:id="1697340868">
                              <w:marLeft w:val="0"/>
                              <w:marRight w:val="0"/>
                              <w:marTop w:val="0"/>
                              <w:marBottom w:val="0"/>
                              <w:divBdr>
                                <w:top w:val="none" w:sz="0" w:space="0" w:color="auto"/>
                                <w:left w:val="none" w:sz="0" w:space="0" w:color="auto"/>
                                <w:bottom w:val="none" w:sz="0" w:space="0" w:color="auto"/>
                                <w:right w:val="none" w:sz="0" w:space="0" w:color="auto"/>
                              </w:divBdr>
                              <w:divsChild>
                                <w:div w:id="1482893731">
                                  <w:marLeft w:val="0"/>
                                  <w:marRight w:val="0"/>
                                  <w:marTop w:val="0"/>
                                  <w:marBottom w:val="0"/>
                                  <w:divBdr>
                                    <w:top w:val="none" w:sz="0" w:space="0" w:color="auto"/>
                                    <w:left w:val="none" w:sz="0" w:space="0" w:color="auto"/>
                                    <w:bottom w:val="none" w:sz="0" w:space="0" w:color="auto"/>
                                    <w:right w:val="none" w:sz="0" w:space="0" w:color="auto"/>
                                  </w:divBdr>
                                  <w:divsChild>
                                    <w:div w:id="430591654">
                                      <w:marLeft w:val="0"/>
                                      <w:marRight w:val="0"/>
                                      <w:marTop w:val="0"/>
                                      <w:marBottom w:val="0"/>
                                      <w:divBdr>
                                        <w:top w:val="none" w:sz="0" w:space="0" w:color="auto"/>
                                        <w:left w:val="none" w:sz="0" w:space="0" w:color="auto"/>
                                        <w:bottom w:val="none" w:sz="0" w:space="0" w:color="auto"/>
                                        <w:right w:val="none" w:sz="0" w:space="0" w:color="auto"/>
                                      </w:divBdr>
                                      <w:divsChild>
                                        <w:div w:id="1223171999">
                                          <w:marLeft w:val="0"/>
                                          <w:marRight w:val="0"/>
                                          <w:marTop w:val="0"/>
                                          <w:marBottom w:val="0"/>
                                          <w:divBdr>
                                            <w:top w:val="none" w:sz="0" w:space="0" w:color="auto"/>
                                            <w:left w:val="none" w:sz="0" w:space="0" w:color="auto"/>
                                            <w:bottom w:val="none" w:sz="0" w:space="0" w:color="auto"/>
                                            <w:right w:val="none" w:sz="0" w:space="0" w:color="auto"/>
                                          </w:divBdr>
                                          <w:divsChild>
                                            <w:div w:id="712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754">
      <w:bodyDiv w:val="1"/>
      <w:marLeft w:val="0"/>
      <w:marRight w:val="0"/>
      <w:marTop w:val="0"/>
      <w:marBottom w:val="0"/>
      <w:divBdr>
        <w:top w:val="none" w:sz="0" w:space="0" w:color="auto"/>
        <w:left w:val="none" w:sz="0" w:space="0" w:color="auto"/>
        <w:bottom w:val="none" w:sz="0" w:space="0" w:color="auto"/>
        <w:right w:val="none" w:sz="0" w:space="0" w:color="auto"/>
      </w:divBdr>
      <w:divsChild>
        <w:div w:id="136150524">
          <w:marLeft w:val="0"/>
          <w:marRight w:val="0"/>
          <w:marTop w:val="0"/>
          <w:marBottom w:val="0"/>
          <w:divBdr>
            <w:top w:val="none" w:sz="0" w:space="0" w:color="auto"/>
            <w:left w:val="none" w:sz="0" w:space="0" w:color="auto"/>
            <w:bottom w:val="none" w:sz="0" w:space="0" w:color="auto"/>
            <w:right w:val="none" w:sz="0" w:space="0" w:color="auto"/>
          </w:divBdr>
          <w:divsChild>
            <w:div w:id="55669998">
              <w:marLeft w:val="0"/>
              <w:marRight w:val="0"/>
              <w:marTop w:val="0"/>
              <w:marBottom w:val="0"/>
              <w:divBdr>
                <w:top w:val="none" w:sz="0" w:space="0" w:color="auto"/>
                <w:left w:val="none" w:sz="0" w:space="0" w:color="auto"/>
                <w:bottom w:val="none" w:sz="0" w:space="0" w:color="auto"/>
                <w:right w:val="none" w:sz="0" w:space="0" w:color="auto"/>
              </w:divBdr>
              <w:divsChild>
                <w:div w:id="1155413076">
                  <w:marLeft w:val="0"/>
                  <w:marRight w:val="0"/>
                  <w:marTop w:val="0"/>
                  <w:marBottom w:val="0"/>
                  <w:divBdr>
                    <w:top w:val="none" w:sz="0" w:space="0" w:color="auto"/>
                    <w:left w:val="none" w:sz="0" w:space="0" w:color="auto"/>
                    <w:bottom w:val="none" w:sz="0" w:space="0" w:color="auto"/>
                    <w:right w:val="none" w:sz="0" w:space="0" w:color="auto"/>
                  </w:divBdr>
                  <w:divsChild>
                    <w:div w:id="2106806116">
                      <w:marLeft w:val="0"/>
                      <w:marRight w:val="0"/>
                      <w:marTop w:val="0"/>
                      <w:marBottom w:val="0"/>
                      <w:divBdr>
                        <w:top w:val="none" w:sz="0" w:space="0" w:color="auto"/>
                        <w:left w:val="none" w:sz="0" w:space="0" w:color="auto"/>
                        <w:bottom w:val="none" w:sz="0" w:space="0" w:color="auto"/>
                        <w:right w:val="none" w:sz="0" w:space="0" w:color="auto"/>
                      </w:divBdr>
                      <w:divsChild>
                        <w:div w:id="885918597">
                          <w:marLeft w:val="0"/>
                          <w:marRight w:val="0"/>
                          <w:marTop w:val="0"/>
                          <w:marBottom w:val="0"/>
                          <w:divBdr>
                            <w:top w:val="none" w:sz="0" w:space="0" w:color="auto"/>
                            <w:left w:val="none" w:sz="0" w:space="0" w:color="auto"/>
                            <w:bottom w:val="none" w:sz="0" w:space="0" w:color="auto"/>
                            <w:right w:val="none" w:sz="0" w:space="0" w:color="auto"/>
                          </w:divBdr>
                          <w:divsChild>
                            <w:div w:id="402487369">
                              <w:marLeft w:val="0"/>
                              <w:marRight w:val="0"/>
                              <w:marTop w:val="0"/>
                              <w:marBottom w:val="0"/>
                              <w:divBdr>
                                <w:top w:val="none" w:sz="0" w:space="0" w:color="auto"/>
                                <w:left w:val="none" w:sz="0" w:space="0" w:color="auto"/>
                                <w:bottom w:val="none" w:sz="0" w:space="0" w:color="auto"/>
                                <w:right w:val="none" w:sz="0" w:space="0" w:color="auto"/>
                              </w:divBdr>
                              <w:divsChild>
                                <w:div w:id="2120760114">
                                  <w:marLeft w:val="0"/>
                                  <w:marRight w:val="0"/>
                                  <w:marTop w:val="0"/>
                                  <w:marBottom w:val="0"/>
                                  <w:divBdr>
                                    <w:top w:val="none" w:sz="0" w:space="0" w:color="auto"/>
                                    <w:left w:val="none" w:sz="0" w:space="0" w:color="auto"/>
                                    <w:bottom w:val="none" w:sz="0" w:space="0" w:color="auto"/>
                                    <w:right w:val="none" w:sz="0" w:space="0" w:color="auto"/>
                                  </w:divBdr>
                                  <w:divsChild>
                                    <w:div w:id="607274683">
                                      <w:marLeft w:val="0"/>
                                      <w:marRight w:val="0"/>
                                      <w:marTop w:val="0"/>
                                      <w:marBottom w:val="0"/>
                                      <w:divBdr>
                                        <w:top w:val="none" w:sz="0" w:space="0" w:color="auto"/>
                                        <w:left w:val="none" w:sz="0" w:space="0" w:color="auto"/>
                                        <w:bottom w:val="none" w:sz="0" w:space="0" w:color="auto"/>
                                        <w:right w:val="none" w:sz="0" w:space="0" w:color="auto"/>
                                      </w:divBdr>
                                      <w:divsChild>
                                        <w:div w:id="523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9673">
      <w:bodyDiv w:val="1"/>
      <w:marLeft w:val="0"/>
      <w:marRight w:val="0"/>
      <w:marTop w:val="0"/>
      <w:marBottom w:val="0"/>
      <w:divBdr>
        <w:top w:val="none" w:sz="0" w:space="0" w:color="auto"/>
        <w:left w:val="none" w:sz="0" w:space="0" w:color="auto"/>
        <w:bottom w:val="none" w:sz="0" w:space="0" w:color="auto"/>
        <w:right w:val="none" w:sz="0" w:space="0" w:color="auto"/>
      </w:divBdr>
      <w:divsChild>
        <w:div w:id="564146131">
          <w:marLeft w:val="0"/>
          <w:marRight w:val="0"/>
          <w:marTop w:val="0"/>
          <w:marBottom w:val="0"/>
          <w:divBdr>
            <w:top w:val="none" w:sz="0" w:space="0" w:color="auto"/>
            <w:left w:val="none" w:sz="0" w:space="0" w:color="auto"/>
            <w:bottom w:val="none" w:sz="0" w:space="0" w:color="auto"/>
            <w:right w:val="none" w:sz="0" w:space="0" w:color="auto"/>
          </w:divBdr>
          <w:divsChild>
            <w:div w:id="1457673830">
              <w:marLeft w:val="0"/>
              <w:marRight w:val="0"/>
              <w:marTop w:val="0"/>
              <w:marBottom w:val="0"/>
              <w:divBdr>
                <w:top w:val="none" w:sz="0" w:space="0" w:color="auto"/>
                <w:left w:val="none" w:sz="0" w:space="0" w:color="auto"/>
                <w:bottom w:val="none" w:sz="0" w:space="0" w:color="auto"/>
                <w:right w:val="none" w:sz="0" w:space="0" w:color="auto"/>
              </w:divBdr>
              <w:divsChild>
                <w:div w:id="1779907277">
                  <w:marLeft w:val="0"/>
                  <w:marRight w:val="0"/>
                  <w:marTop w:val="0"/>
                  <w:marBottom w:val="0"/>
                  <w:divBdr>
                    <w:top w:val="none" w:sz="0" w:space="0" w:color="auto"/>
                    <w:left w:val="none" w:sz="0" w:space="0" w:color="auto"/>
                    <w:bottom w:val="none" w:sz="0" w:space="0" w:color="auto"/>
                    <w:right w:val="none" w:sz="0" w:space="0" w:color="auto"/>
                  </w:divBdr>
                  <w:divsChild>
                    <w:div w:id="549728529">
                      <w:marLeft w:val="0"/>
                      <w:marRight w:val="0"/>
                      <w:marTop w:val="0"/>
                      <w:marBottom w:val="0"/>
                      <w:divBdr>
                        <w:top w:val="none" w:sz="0" w:space="0" w:color="auto"/>
                        <w:left w:val="none" w:sz="0" w:space="0" w:color="auto"/>
                        <w:bottom w:val="none" w:sz="0" w:space="0" w:color="auto"/>
                        <w:right w:val="none" w:sz="0" w:space="0" w:color="auto"/>
                      </w:divBdr>
                      <w:divsChild>
                        <w:div w:id="1300302803">
                          <w:marLeft w:val="0"/>
                          <w:marRight w:val="0"/>
                          <w:marTop w:val="0"/>
                          <w:marBottom w:val="0"/>
                          <w:divBdr>
                            <w:top w:val="none" w:sz="0" w:space="0" w:color="auto"/>
                            <w:left w:val="none" w:sz="0" w:space="0" w:color="auto"/>
                            <w:bottom w:val="none" w:sz="0" w:space="0" w:color="auto"/>
                            <w:right w:val="none" w:sz="0" w:space="0" w:color="auto"/>
                          </w:divBdr>
                          <w:divsChild>
                            <w:div w:id="159928755">
                              <w:marLeft w:val="0"/>
                              <w:marRight w:val="0"/>
                              <w:marTop w:val="0"/>
                              <w:marBottom w:val="0"/>
                              <w:divBdr>
                                <w:top w:val="none" w:sz="0" w:space="0" w:color="auto"/>
                                <w:left w:val="none" w:sz="0" w:space="0" w:color="auto"/>
                                <w:bottom w:val="none" w:sz="0" w:space="0" w:color="auto"/>
                                <w:right w:val="none" w:sz="0" w:space="0" w:color="auto"/>
                              </w:divBdr>
                              <w:divsChild>
                                <w:div w:id="427628759">
                                  <w:marLeft w:val="0"/>
                                  <w:marRight w:val="0"/>
                                  <w:marTop w:val="0"/>
                                  <w:marBottom w:val="0"/>
                                  <w:divBdr>
                                    <w:top w:val="none" w:sz="0" w:space="0" w:color="auto"/>
                                    <w:left w:val="none" w:sz="0" w:space="0" w:color="auto"/>
                                    <w:bottom w:val="none" w:sz="0" w:space="0" w:color="auto"/>
                                    <w:right w:val="none" w:sz="0" w:space="0" w:color="auto"/>
                                  </w:divBdr>
                                  <w:divsChild>
                                    <w:div w:id="1942299351">
                                      <w:marLeft w:val="0"/>
                                      <w:marRight w:val="0"/>
                                      <w:marTop w:val="0"/>
                                      <w:marBottom w:val="0"/>
                                      <w:divBdr>
                                        <w:top w:val="none" w:sz="0" w:space="0" w:color="auto"/>
                                        <w:left w:val="none" w:sz="0" w:space="0" w:color="auto"/>
                                        <w:bottom w:val="none" w:sz="0" w:space="0" w:color="auto"/>
                                        <w:right w:val="none" w:sz="0" w:space="0" w:color="auto"/>
                                      </w:divBdr>
                                      <w:divsChild>
                                        <w:div w:id="16143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82416">
      <w:bodyDiv w:val="1"/>
      <w:marLeft w:val="0"/>
      <w:marRight w:val="0"/>
      <w:marTop w:val="0"/>
      <w:marBottom w:val="0"/>
      <w:divBdr>
        <w:top w:val="none" w:sz="0" w:space="0" w:color="auto"/>
        <w:left w:val="none" w:sz="0" w:space="0" w:color="auto"/>
        <w:bottom w:val="none" w:sz="0" w:space="0" w:color="auto"/>
        <w:right w:val="none" w:sz="0" w:space="0" w:color="auto"/>
      </w:divBdr>
      <w:divsChild>
        <w:div w:id="1523128090">
          <w:marLeft w:val="0"/>
          <w:marRight w:val="0"/>
          <w:marTop w:val="0"/>
          <w:marBottom w:val="0"/>
          <w:divBdr>
            <w:top w:val="none" w:sz="0" w:space="0" w:color="auto"/>
            <w:left w:val="none" w:sz="0" w:space="0" w:color="auto"/>
            <w:bottom w:val="none" w:sz="0" w:space="0" w:color="auto"/>
            <w:right w:val="none" w:sz="0" w:space="0" w:color="auto"/>
          </w:divBdr>
          <w:divsChild>
            <w:div w:id="1936327472">
              <w:marLeft w:val="0"/>
              <w:marRight w:val="0"/>
              <w:marTop w:val="0"/>
              <w:marBottom w:val="0"/>
              <w:divBdr>
                <w:top w:val="none" w:sz="0" w:space="0" w:color="auto"/>
                <w:left w:val="none" w:sz="0" w:space="0" w:color="auto"/>
                <w:bottom w:val="none" w:sz="0" w:space="0" w:color="auto"/>
                <w:right w:val="none" w:sz="0" w:space="0" w:color="auto"/>
              </w:divBdr>
              <w:divsChild>
                <w:div w:id="428238274">
                  <w:marLeft w:val="0"/>
                  <w:marRight w:val="0"/>
                  <w:marTop w:val="0"/>
                  <w:marBottom w:val="0"/>
                  <w:divBdr>
                    <w:top w:val="none" w:sz="0" w:space="0" w:color="auto"/>
                    <w:left w:val="none" w:sz="0" w:space="0" w:color="auto"/>
                    <w:bottom w:val="none" w:sz="0" w:space="0" w:color="auto"/>
                    <w:right w:val="none" w:sz="0" w:space="0" w:color="auto"/>
                  </w:divBdr>
                  <w:divsChild>
                    <w:div w:id="952712911">
                      <w:marLeft w:val="0"/>
                      <w:marRight w:val="0"/>
                      <w:marTop w:val="0"/>
                      <w:marBottom w:val="0"/>
                      <w:divBdr>
                        <w:top w:val="none" w:sz="0" w:space="0" w:color="auto"/>
                        <w:left w:val="none" w:sz="0" w:space="0" w:color="auto"/>
                        <w:bottom w:val="none" w:sz="0" w:space="0" w:color="auto"/>
                        <w:right w:val="none" w:sz="0" w:space="0" w:color="auto"/>
                      </w:divBdr>
                      <w:divsChild>
                        <w:div w:id="805008947">
                          <w:marLeft w:val="0"/>
                          <w:marRight w:val="0"/>
                          <w:marTop w:val="0"/>
                          <w:marBottom w:val="0"/>
                          <w:divBdr>
                            <w:top w:val="none" w:sz="0" w:space="0" w:color="auto"/>
                            <w:left w:val="none" w:sz="0" w:space="0" w:color="auto"/>
                            <w:bottom w:val="none" w:sz="0" w:space="0" w:color="auto"/>
                            <w:right w:val="none" w:sz="0" w:space="0" w:color="auto"/>
                          </w:divBdr>
                          <w:divsChild>
                            <w:div w:id="1420713298">
                              <w:marLeft w:val="0"/>
                              <w:marRight w:val="0"/>
                              <w:marTop w:val="0"/>
                              <w:marBottom w:val="0"/>
                              <w:divBdr>
                                <w:top w:val="none" w:sz="0" w:space="0" w:color="auto"/>
                                <w:left w:val="none" w:sz="0" w:space="0" w:color="auto"/>
                                <w:bottom w:val="none" w:sz="0" w:space="0" w:color="auto"/>
                                <w:right w:val="none" w:sz="0" w:space="0" w:color="auto"/>
                              </w:divBdr>
                              <w:divsChild>
                                <w:div w:id="1410690748">
                                  <w:marLeft w:val="0"/>
                                  <w:marRight w:val="0"/>
                                  <w:marTop w:val="0"/>
                                  <w:marBottom w:val="0"/>
                                  <w:divBdr>
                                    <w:top w:val="none" w:sz="0" w:space="0" w:color="auto"/>
                                    <w:left w:val="none" w:sz="0" w:space="0" w:color="auto"/>
                                    <w:bottom w:val="none" w:sz="0" w:space="0" w:color="auto"/>
                                    <w:right w:val="none" w:sz="0" w:space="0" w:color="auto"/>
                                  </w:divBdr>
                                  <w:divsChild>
                                    <w:div w:id="1510676170">
                                      <w:marLeft w:val="0"/>
                                      <w:marRight w:val="0"/>
                                      <w:marTop w:val="120"/>
                                      <w:marBottom w:val="120"/>
                                      <w:divBdr>
                                        <w:top w:val="none" w:sz="0" w:space="0" w:color="auto"/>
                                        <w:left w:val="none" w:sz="0" w:space="0" w:color="auto"/>
                                        <w:bottom w:val="none" w:sz="0" w:space="0" w:color="auto"/>
                                        <w:right w:val="none" w:sz="0" w:space="0" w:color="auto"/>
                                      </w:divBdr>
                                      <w:divsChild>
                                        <w:div w:id="759958244">
                                          <w:marLeft w:val="0"/>
                                          <w:marRight w:val="0"/>
                                          <w:marTop w:val="0"/>
                                          <w:marBottom w:val="0"/>
                                          <w:divBdr>
                                            <w:top w:val="none" w:sz="0" w:space="0" w:color="auto"/>
                                            <w:left w:val="none" w:sz="0" w:space="0" w:color="auto"/>
                                            <w:bottom w:val="none" w:sz="0" w:space="0" w:color="auto"/>
                                            <w:right w:val="none" w:sz="0" w:space="0" w:color="auto"/>
                                          </w:divBdr>
                                          <w:divsChild>
                                            <w:div w:id="2045255450">
                                              <w:marLeft w:val="0"/>
                                              <w:marRight w:val="0"/>
                                              <w:marTop w:val="0"/>
                                              <w:marBottom w:val="0"/>
                                              <w:divBdr>
                                                <w:top w:val="none" w:sz="0" w:space="0" w:color="auto"/>
                                                <w:left w:val="none" w:sz="0" w:space="0" w:color="auto"/>
                                                <w:bottom w:val="none" w:sz="0" w:space="0" w:color="auto"/>
                                                <w:right w:val="none" w:sz="0" w:space="0" w:color="auto"/>
                                              </w:divBdr>
                                              <w:divsChild>
                                                <w:div w:id="24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040074">
      <w:bodyDiv w:val="1"/>
      <w:marLeft w:val="0"/>
      <w:marRight w:val="0"/>
      <w:marTop w:val="0"/>
      <w:marBottom w:val="0"/>
      <w:divBdr>
        <w:top w:val="none" w:sz="0" w:space="0" w:color="auto"/>
        <w:left w:val="none" w:sz="0" w:space="0" w:color="auto"/>
        <w:bottom w:val="none" w:sz="0" w:space="0" w:color="auto"/>
        <w:right w:val="none" w:sz="0" w:space="0" w:color="auto"/>
      </w:divBdr>
      <w:divsChild>
        <w:div w:id="1155103441">
          <w:marLeft w:val="0"/>
          <w:marRight w:val="0"/>
          <w:marTop w:val="0"/>
          <w:marBottom w:val="0"/>
          <w:divBdr>
            <w:top w:val="none" w:sz="0" w:space="0" w:color="auto"/>
            <w:left w:val="none" w:sz="0" w:space="0" w:color="auto"/>
            <w:bottom w:val="none" w:sz="0" w:space="0" w:color="auto"/>
            <w:right w:val="none" w:sz="0" w:space="0" w:color="auto"/>
          </w:divBdr>
          <w:divsChild>
            <w:div w:id="834691267">
              <w:marLeft w:val="0"/>
              <w:marRight w:val="0"/>
              <w:marTop w:val="0"/>
              <w:marBottom w:val="0"/>
              <w:divBdr>
                <w:top w:val="none" w:sz="0" w:space="0" w:color="auto"/>
                <w:left w:val="none" w:sz="0" w:space="0" w:color="auto"/>
                <w:bottom w:val="none" w:sz="0" w:space="0" w:color="auto"/>
                <w:right w:val="none" w:sz="0" w:space="0" w:color="auto"/>
              </w:divBdr>
              <w:divsChild>
                <w:div w:id="777258913">
                  <w:marLeft w:val="0"/>
                  <w:marRight w:val="0"/>
                  <w:marTop w:val="0"/>
                  <w:marBottom w:val="0"/>
                  <w:divBdr>
                    <w:top w:val="none" w:sz="0" w:space="0" w:color="auto"/>
                    <w:left w:val="none" w:sz="0" w:space="0" w:color="auto"/>
                    <w:bottom w:val="none" w:sz="0" w:space="0" w:color="auto"/>
                    <w:right w:val="none" w:sz="0" w:space="0" w:color="auto"/>
                  </w:divBdr>
                  <w:divsChild>
                    <w:div w:id="750154831">
                      <w:marLeft w:val="0"/>
                      <w:marRight w:val="0"/>
                      <w:marTop w:val="0"/>
                      <w:marBottom w:val="0"/>
                      <w:divBdr>
                        <w:top w:val="none" w:sz="0" w:space="0" w:color="auto"/>
                        <w:left w:val="none" w:sz="0" w:space="0" w:color="auto"/>
                        <w:bottom w:val="none" w:sz="0" w:space="0" w:color="auto"/>
                        <w:right w:val="none" w:sz="0" w:space="0" w:color="auto"/>
                      </w:divBdr>
                      <w:divsChild>
                        <w:div w:id="2087336952">
                          <w:marLeft w:val="0"/>
                          <w:marRight w:val="0"/>
                          <w:marTop w:val="0"/>
                          <w:marBottom w:val="0"/>
                          <w:divBdr>
                            <w:top w:val="none" w:sz="0" w:space="0" w:color="auto"/>
                            <w:left w:val="none" w:sz="0" w:space="0" w:color="auto"/>
                            <w:bottom w:val="none" w:sz="0" w:space="0" w:color="auto"/>
                            <w:right w:val="none" w:sz="0" w:space="0" w:color="auto"/>
                          </w:divBdr>
                          <w:divsChild>
                            <w:div w:id="2073236121">
                              <w:marLeft w:val="0"/>
                              <w:marRight w:val="0"/>
                              <w:marTop w:val="0"/>
                              <w:marBottom w:val="0"/>
                              <w:divBdr>
                                <w:top w:val="none" w:sz="0" w:space="0" w:color="auto"/>
                                <w:left w:val="none" w:sz="0" w:space="0" w:color="auto"/>
                                <w:bottom w:val="none" w:sz="0" w:space="0" w:color="auto"/>
                                <w:right w:val="none" w:sz="0" w:space="0" w:color="auto"/>
                              </w:divBdr>
                              <w:divsChild>
                                <w:div w:id="803430693">
                                  <w:marLeft w:val="0"/>
                                  <w:marRight w:val="0"/>
                                  <w:marTop w:val="0"/>
                                  <w:marBottom w:val="0"/>
                                  <w:divBdr>
                                    <w:top w:val="none" w:sz="0" w:space="0" w:color="auto"/>
                                    <w:left w:val="none" w:sz="0" w:space="0" w:color="auto"/>
                                    <w:bottom w:val="none" w:sz="0" w:space="0" w:color="auto"/>
                                    <w:right w:val="none" w:sz="0" w:space="0" w:color="auto"/>
                                  </w:divBdr>
                                  <w:divsChild>
                                    <w:div w:id="736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537">
      <w:bodyDiv w:val="1"/>
      <w:marLeft w:val="0"/>
      <w:marRight w:val="0"/>
      <w:marTop w:val="0"/>
      <w:marBottom w:val="0"/>
      <w:divBdr>
        <w:top w:val="none" w:sz="0" w:space="0" w:color="auto"/>
        <w:left w:val="none" w:sz="0" w:space="0" w:color="auto"/>
        <w:bottom w:val="none" w:sz="0" w:space="0" w:color="auto"/>
        <w:right w:val="none" w:sz="0" w:space="0" w:color="auto"/>
      </w:divBdr>
      <w:divsChild>
        <w:div w:id="2076969813">
          <w:marLeft w:val="0"/>
          <w:marRight w:val="0"/>
          <w:marTop w:val="0"/>
          <w:marBottom w:val="0"/>
          <w:divBdr>
            <w:top w:val="none" w:sz="0" w:space="0" w:color="auto"/>
            <w:left w:val="none" w:sz="0" w:space="0" w:color="auto"/>
            <w:bottom w:val="none" w:sz="0" w:space="0" w:color="auto"/>
            <w:right w:val="none" w:sz="0" w:space="0" w:color="auto"/>
          </w:divBdr>
          <w:divsChild>
            <w:div w:id="154342301">
              <w:marLeft w:val="0"/>
              <w:marRight w:val="0"/>
              <w:marTop w:val="0"/>
              <w:marBottom w:val="0"/>
              <w:divBdr>
                <w:top w:val="none" w:sz="0" w:space="0" w:color="auto"/>
                <w:left w:val="none" w:sz="0" w:space="0" w:color="auto"/>
                <w:bottom w:val="none" w:sz="0" w:space="0" w:color="auto"/>
                <w:right w:val="none" w:sz="0" w:space="0" w:color="auto"/>
              </w:divBdr>
              <w:divsChild>
                <w:div w:id="704790466">
                  <w:marLeft w:val="0"/>
                  <w:marRight w:val="0"/>
                  <w:marTop w:val="0"/>
                  <w:marBottom w:val="0"/>
                  <w:divBdr>
                    <w:top w:val="none" w:sz="0" w:space="0" w:color="auto"/>
                    <w:left w:val="none" w:sz="0" w:space="0" w:color="auto"/>
                    <w:bottom w:val="none" w:sz="0" w:space="0" w:color="auto"/>
                    <w:right w:val="none" w:sz="0" w:space="0" w:color="auto"/>
                  </w:divBdr>
                  <w:divsChild>
                    <w:div w:id="1829133883">
                      <w:marLeft w:val="0"/>
                      <w:marRight w:val="0"/>
                      <w:marTop w:val="0"/>
                      <w:marBottom w:val="0"/>
                      <w:divBdr>
                        <w:top w:val="none" w:sz="0" w:space="0" w:color="auto"/>
                        <w:left w:val="none" w:sz="0" w:space="0" w:color="auto"/>
                        <w:bottom w:val="none" w:sz="0" w:space="0" w:color="auto"/>
                        <w:right w:val="none" w:sz="0" w:space="0" w:color="auto"/>
                      </w:divBdr>
                      <w:divsChild>
                        <w:div w:id="1176309420">
                          <w:marLeft w:val="0"/>
                          <w:marRight w:val="0"/>
                          <w:marTop w:val="0"/>
                          <w:marBottom w:val="0"/>
                          <w:divBdr>
                            <w:top w:val="none" w:sz="0" w:space="0" w:color="auto"/>
                            <w:left w:val="none" w:sz="0" w:space="0" w:color="auto"/>
                            <w:bottom w:val="none" w:sz="0" w:space="0" w:color="auto"/>
                            <w:right w:val="none" w:sz="0" w:space="0" w:color="auto"/>
                          </w:divBdr>
                          <w:divsChild>
                            <w:div w:id="2012173590">
                              <w:marLeft w:val="0"/>
                              <w:marRight w:val="0"/>
                              <w:marTop w:val="0"/>
                              <w:marBottom w:val="0"/>
                              <w:divBdr>
                                <w:top w:val="none" w:sz="0" w:space="0" w:color="auto"/>
                                <w:left w:val="none" w:sz="0" w:space="0" w:color="auto"/>
                                <w:bottom w:val="none" w:sz="0" w:space="0" w:color="auto"/>
                                <w:right w:val="none" w:sz="0" w:space="0" w:color="auto"/>
                              </w:divBdr>
                              <w:divsChild>
                                <w:div w:id="1609464380">
                                  <w:marLeft w:val="0"/>
                                  <w:marRight w:val="0"/>
                                  <w:marTop w:val="0"/>
                                  <w:marBottom w:val="0"/>
                                  <w:divBdr>
                                    <w:top w:val="none" w:sz="0" w:space="0" w:color="auto"/>
                                    <w:left w:val="none" w:sz="0" w:space="0" w:color="auto"/>
                                    <w:bottom w:val="none" w:sz="0" w:space="0" w:color="auto"/>
                                    <w:right w:val="none" w:sz="0" w:space="0" w:color="auto"/>
                                  </w:divBdr>
                                  <w:divsChild>
                                    <w:div w:id="1102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17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8343">
          <w:marLeft w:val="0"/>
          <w:marRight w:val="0"/>
          <w:marTop w:val="0"/>
          <w:marBottom w:val="0"/>
          <w:divBdr>
            <w:top w:val="none" w:sz="0" w:space="0" w:color="auto"/>
            <w:left w:val="none" w:sz="0" w:space="0" w:color="auto"/>
            <w:bottom w:val="none" w:sz="0" w:space="0" w:color="auto"/>
            <w:right w:val="none" w:sz="0" w:space="0" w:color="auto"/>
          </w:divBdr>
          <w:divsChild>
            <w:div w:id="1925601058">
              <w:marLeft w:val="0"/>
              <w:marRight w:val="0"/>
              <w:marTop w:val="0"/>
              <w:marBottom w:val="0"/>
              <w:divBdr>
                <w:top w:val="none" w:sz="0" w:space="0" w:color="auto"/>
                <w:left w:val="none" w:sz="0" w:space="0" w:color="auto"/>
                <w:bottom w:val="none" w:sz="0" w:space="0" w:color="auto"/>
                <w:right w:val="none" w:sz="0" w:space="0" w:color="auto"/>
              </w:divBdr>
              <w:divsChild>
                <w:div w:id="662271728">
                  <w:marLeft w:val="0"/>
                  <w:marRight w:val="0"/>
                  <w:marTop w:val="0"/>
                  <w:marBottom w:val="0"/>
                  <w:divBdr>
                    <w:top w:val="none" w:sz="0" w:space="0" w:color="auto"/>
                    <w:left w:val="none" w:sz="0" w:space="0" w:color="auto"/>
                    <w:bottom w:val="none" w:sz="0" w:space="0" w:color="auto"/>
                    <w:right w:val="none" w:sz="0" w:space="0" w:color="auto"/>
                  </w:divBdr>
                  <w:divsChild>
                    <w:div w:id="1132166194">
                      <w:marLeft w:val="0"/>
                      <w:marRight w:val="0"/>
                      <w:marTop w:val="0"/>
                      <w:marBottom w:val="0"/>
                      <w:divBdr>
                        <w:top w:val="none" w:sz="0" w:space="0" w:color="auto"/>
                        <w:left w:val="none" w:sz="0" w:space="0" w:color="auto"/>
                        <w:bottom w:val="none" w:sz="0" w:space="0" w:color="auto"/>
                        <w:right w:val="none" w:sz="0" w:space="0" w:color="auto"/>
                      </w:divBdr>
                      <w:divsChild>
                        <w:div w:id="2072652261">
                          <w:marLeft w:val="0"/>
                          <w:marRight w:val="0"/>
                          <w:marTop w:val="0"/>
                          <w:marBottom w:val="0"/>
                          <w:divBdr>
                            <w:top w:val="none" w:sz="0" w:space="0" w:color="auto"/>
                            <w:left w:val="none" w:sz="0" w:space="0" w:color="auto"/>
                            <w:bottom w:val="none" w:sz="0" w:space="0" w:color="auto"/>
                            <w:right w:val="none" w:sz="0" w:space="0" w:color="auto"/>
                          </w:divBdr>
                          <w:divsChild>
                            <w:div w:id="1386366861">
                              <w:marLeft w:val="0"/>
                              <w:marRight w:val="0"/>
                              <w:marTop w:val="0"/>
                              <w:marBottom w:val="0"/>
                              <w:divBdr>
                                <w:top w:val="none" w:sz="0" w:space="0" w:color="auto"/>
                                <w:left w:val="none" w:sz="0" w:space="0" w:color="auto"/>
                                <w:bottom w:val="none" w:sz="0" w:space="0" w:color="auto"/>
                                <w:right w:val="none" w:sz="0" w:space="0" w:color="auto"/>
                              </w:divBdr>
                              <w:divsChild>
                                <w:div w:id="1582176803">
                                  <w:marLeft w:val="0"/>
                                  <w:marRight w:val="0"/>
                                  <w:marTop w:val="0"/>
                                  <w:marBottom w:val="0"/>
                                  <w:divBdr>
                                    <w:top w:val="none" w:sz="0" w:space="0" w:color="auto"/>
                                    <w:left w:val="none" w:sz="0" w:space="0" w:color="auto"/>
                                    <w:bottom w:val="none" w:sz="0" w:space="0" w:color="auto"/>
                                    <w:right w:val="none" w:sz="0" w:space="0" w:color="auto"/>
                                  </w:divBdr>
                                  <w:divsChild>
                                    <w:div w:id="1132822119">
                                      <w:marLeft w:val="0"/>
                                      <w:marRight w:val="0"/>
                                      <w:marTop w:val="0"/>
                                      <w:marBottom w:val="0"/>
                                      <w:divBdr>
                                        <w:top w:val="none" w:sz="0" w:space="0" w:color="auto"/>
                                        <w:left w:val="none" w:sz="0" w:space="0" w:color="auto"/>
                                        <w:bottom w:val="none" w:sz="0" w:space="0" w:color="auto"/>
                                        <w:right w:val="none" w:sz="0" w:space="0" w:color="auto"/>
                                      </w:divBdr>
                                      <w:divsChild>
                                        <w:div w:id="690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35293">
      <w:bodyDiv w:val="1"/>
      <w:marLeft w:val="0"/>
      <w:marRight w:val="0"/>
      <w:marTop w:val="0"/>
      <w:marBottom w:val="0"/>
      <w:divBdr>
        <w:top w:val="none" w:sz="0" w:space="0" w:color="auto"/>
        <w:left w:val="none" w:sz="0" w:space="0" w:color="auto"/>
        <w:bottom w:val="none" w:sz="0" w:space="0" w:color="auto"/>
        <w:right w:val="none" w:sz="0" w:space="0" w:color="auto"/>
      </w:divBdr>
      <w:divsChild>
        <w:div w:id="1310205770">
          <w:marLeft w:val="0"/>
          <w:marRight w:val="0"/>
          <w:marTop w:val="0"/>
          <w:marBottom w:val="0"/>
          <w:divBdr>
            <w:top w:val="none" w:sz="0" w:space="0" w:color="auto"/>
            <w:left w:val="none" w:sz="0" w:space="0" w:color="auto"/>
            <w:bottom w:val="none" w:sz="0" w:space="0" w:color="auto"/>
            <w:right w:val="none" w:sz="0" w:space="0" w:color="auto"/>
          </w:divBdr>
          <w:divsChild>
            <w:div w:id="1219779569">
              <w:marLeft w:val="0"/>
              <w:marRight w:val="0"/>
              <w:marTop w:val="0"/>
              <w:marBottom w:val="0"/>
              <w:divBdr>
                <w:top w:val="none" w:sz="0" w:space="0" w:color="auto"/>
                <w:left w:val="none" w:sz="0" w:space="0" w:color="auto"/>
                <w:bottom w:val="none" w:sz="0" w:space="0" w:color="auto"/>
                <w:right w:val="none" w:sz="0" w:space="0" w:color="auto"/>
              </w:divBdr>
              <w:divsChild>
                <w:div w:id="961690700">
                  <w:marLeft w:val="0"/>
                  <w:marRight w:val="0"/>
                  <w:marTop w:val="0"/>
                  <w:marBottom w:val="0"/>
                  <w:divBdr>
                    <w:top w:val="none" w:sz="0" w:space="0" w:color="auto"/>
                    <w:left w:val="none" w:sz="0" w:space="0" w:color="auto"/>
                    <w:bottom w:val="none" w:sz="0" w:space="0" w:color="auto"/>
                    <w:right w:val="none" w:sz="0" w:space="0" w:color="auto"/>
                  </w:divBdr>
                  <w:divsChild>
                    <w:div w:id="2003045218">
                      <w:marLeft w:val="0"/>
                      <w:marRight w:val="0"/>
                      <w:marTop w:val="0"/>
                      <w:marBottom w:val="0"/>
                      <w:divBdr>
                        <w:top w:val="none" w:sz="0" w:space="0" w:color="auto"/>
                        <w:left w:val="none" w:sz="0" w:space="0" w:color="auto"/>
                        <w:bottom w:val="none" w:sz="0" w:space="0" w:color="auto"/>
                        <w:right w:val="none" w:sz="0" w:space="0" w:color="auto"/>
                      </w:divBdr>
                      <w:divsChild>
                        <w:div w:id="324363758">
                          <w:marLeft w:val="0"/>
                          <w:marRight w:val="0"/>
                          <w:marTop w:val="0"/>
                          <w:marBottom w:val="0"/>
                          <w:divBdr>
                            <w:top w:val="none" w:sz="0" w:space="0" w:color="auto"/>
                            <w:left w:val="none" w:sz="0" w:space="0" w:color="auto"/>
                            <w:bottom w:val="none" w:sz="0" w:space="0" w:color="auto"/>
                            <w:right w:val="none" w:sz="0" w:space="0" w:color="auto"/>
                          </w:divBdr>
                          <w:divsChild>
                            <w:div w:id="714619785">
                              <w:marLeft w:val="0"/>
                              <w:marRight w:val="0"/>
                              <w:marTop w:val="0"/>
                              <w:marBottom w:val="0"/>
                              <w:divBdr>
                                <w:top w:val="none" w:sz="0" w:space="0" w:color="auto"/>
                                <w:left w:val="none" w:sz="0" w:space="0" w:color="auto"/>
                                <w:bottom w:val="none" w:sz="0" w:space="0" w:color="auto"/>
                                <w:right w:val="none" w:sz="0" w:space="0" w:color="auto"/>
                              </w:divBdr>
                              <w:divsChild>
                                <w:div w:id="1210531258">
                                  <w:marLeft w:val="0"/>
                                  <w:marRight w:val="0"/>
                                  <w:marTop w:val="0"/>
                                  <w:marBottom w:val="0"/>
                                  <w:divBdr>
                                    <w:top w:val="none" w:sz="0" w:space="0" w:color="auto"/>
                                    <w:left w:val="none" w:sz="0" w:space="0" w:color="auto"/>
                                    <w:bottom w:val="none" w:sz="0" w:space="0" w:color="auto"/>
                                    <w:right w:val="none" w:sz="0" w:space="0" w:color="auto"/>
                                  </w:divBdr>
                                  <w:divsChild>
                                    <w:div w:id="784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48379">
      <w:bodyDiv w:val="1"/>
      <w:marLeft w:val="0"/>
      <w:marRight w:val="0"/>
      <w:marTop w:val="0"/>
      <w:marBottom w:val="0"/>
      <w:divBdr>
        <w:top w:val="none" w:sz="0" w:space="0" w:color="auto"/>
        <w:left w:val="none" w:sz="0" w:space="0" w:color="auto"/>
        <w:bottom w:val="none" w:sz="0" w:space="0" w:color="auto"/>
        <w:right w:val="none" w:sz="0" w:space="0" w:color="auto"/>
      </w:divBdr>
      <w:divsChild>
        <w:div w:id="457381027">
          <w:marLeft w:val="0"/>
          <w:marRight w:val="0"/>
          <w:marTop w:val="0"/>
          <w:marBottom w:val="0"/>
          <w:divBdr>
            <w:top w:val="none" w:sz="0" w:space="0" w:color="auto"/>
            <w:left w:val="none" w:sz="0" w:space="0" w:color="auto"/>
            <w:bottom w:val="none" w:sz="0" w:space="0" w:color="auto"/>
            <w:right w:val="none" w:sz="0" w:space="0" w:color="auto"/>
          </w:divBdr>
          <w:divsChild>
            <w:div w:id="2125339200">
              <w:marLeft w:val="0"/>
              <w:marRight w:val="0"/>
              <w:marTop w:val="0"/>
              <w:marBottom w:val="0"/>
              <w:divBdr>
                <w:top w:val="none" w:sz="0" w:space="0" w:color="auto"/>
                <w:left w:val="none" w:sz="0" w:space="0" w:color="auto"/>
                <w:bottom w:val="none" w:sz="0" w:space="0" w:color="auto"/>
                <w:right w:val="none" w:sz="0" w:space="0" w:color="auto"/>
              </w:divBdr>
              <w:divsChild>
                <w:div w:id="2020689811">
                  <w:marLeft w:val="0"/>
                  <w:marRight w:val="0"/>
                  <w:marTop w:val="0"/>
                  <w:marBottom w:val="0"/>
                  <w:divBdr>
                    <w:top w:val="none" w:sz="0" w:space="0" w:color="auto"/>
                    <w:left w:val="none" w:sz="0" w:space="0" w:color="auto"/>
                    <w:bottom w:val="none" w:sz="0" w:space="0" w:color="auto"/>
                    <w:right w:val="none" w:sz="0" w:space="0" w:color="auto"/>
                  </w:divBdr>
                  <w:divsChild>
                    <w:div w:id="1767727711">
                      <w:marLeft w:val="0"/>
                      <w:marRight w:val="0"/>
                      <w:marTop w:val="0"/>
                      <w:marBottom w:val="0"/>
                      <w:divBdr>
                        <w:top w:val="none" w:sz="0" w:space="0" w:color="auto"/>
                        <w:left w:val="none" w:sz="0" w:space="0" w:color="auto"/>
                        <w:bottom w:val="none" w:sz="0" w:space="0" w:color="auto"/>
                        <w:right w:val="none" w:sz="0" w:space="0" w:color="auto"/>
                      </w:divBdr>
                      <w:divsChild>
                        <w:div w:id="418140422">
                          <w:marLeft w:val="0"/>
                          <w:marRight w:val="0"/>
                          <w:marTop w:val="0"/>
                          <w:marBottom w:val="0"/>
                          <w:divBdr>
                            <w:top w:val="none" w:sz="0" w:space="0" w:color="auto"/>
                            <w:left w:val="none" w:sz="0" w:space="0" w:color="auto"/>
                            <w:bottom w:val="none" w:sz="0" w:space="0" w:color="auto"/>
                            <w:right w:val="none" w:sz="0" w:space="0" w:color="auto"/>
                          </w:divBdr>
                          <w:divsChild>
                            <w:div w:id="1824659208">
                              <w:marLeft w:val="0"/>
                              <w:marRight w:val="0"/>
                              <w:marTop w:val="0"/>
                              <w:marBottom w:val="0"/>
                              <w:divBdr>
                                <w:top w:val="none" w:sz="0" w:space="0" w:color="auto"/>
                                <w:left w:val="none" w:sz="0" w:space="0" w:color="auto"/>
                                <w:bottom w:val="none" w:sz="0" w:space="0" w:color="auto"/>
                                <w:right w:val="none" w:sz="0" w:space="0" w:color="auto"/>
                              </w:divBdr>
                              <w:divsChild>
                                <w:div w:id="804666025">
                                  <w:marLeft w:val="0"/>
                                  <w:marRight w:val="0"/>
                                  <w:marTop w:val="0"/>
                                  <w:marBottom w:val="0"/>
                                  <w:divBdr>
                                    <w:top w:val="none" w:sz="0" w:space="0" w:color="auto"/>
                                    <w:left w:val="none" w:sz="0" w:space="0" w:color="auto"/>
                                    <w:bottom w:val="none" w:sz="0" w:space="0" w:color="auto"/>
                                    <w:right w:val="none" w:sz="0" w:space="0" w:color="auto"/>
                                  </w:divBdr>
                                  <w:divsChild>
                                    <w:div w:id="1092629796">
                                      <w:marLeft w:val="0"/>
                                      <w:marRight w:val="0"/>
                                      <w:marTop w:val="0"/>
                                      <w:marBottom w:val="0"/>
                                      <w:divBdr>
                                        <w:top w:val="none" w:sz="0" w:space="0" w:color="auto"/>
                                        <w:left w:val="none" w:sz="0" w:space="0" w:color="auto"/>
                                        <w:bottom w:val="none" w:sz="0" w:space="0" w:color="auto"/>
                                        <w:right w:val="none" w:sz="0" w:space="0" w:color="auto"/>
                                      </w:divBdr>
                                      <w:divsChild>
                                        <w:div w:id="1483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8466">
      <w:bodyDiv w:val="1"/>
      <w:marLeft w:val="0"/>
      <w:marRight w:val="0"/>
      <w:marTop w:val="0"/>
      <w:marBottom w:val="0"/>
      <w:divBdr>
        <w:top w:val="none" w:sz="0" w:space="0" w:color="auto"/>
        <w:left w:val="none" w:sz="0" w:space="0" w:color="auto"/>
        <w:bottom w:val="none" w:sz="0" w:space="0" w:color="auto"/>
        <w:right w:val="none" w:sz="0" w:space="0" w:color="auto"/>
      </w:divBdr>
      <w:divsChild>
        <w:div w:id="1165053109">
          <w:marLeft w:val="0"/>
          <w:marRight w:val="0"/>
          <w:marTop w:val="0"/>
          <w:marBottom w:val="0"/>
          <w:divBdr>
            <w:top w:val="none" w:sz="0" w:space="0" w:color="auto"/>
            <w:left w:val="none" w:sz="0" w:space="0" w:color="auto"/>
            <w:bottom w:val="none" w:sz="0" w:space="0" w:color="auto"/>
            <w:right w:val="none" w:sz="0" w:space="0" w:color="auto"/>
          </w:divBdr>
          <w:divsChild>
            <w:div w:id="886188760">
              <w:marLeft w:val="0"/>
              <w:marRight w:val="0"/>
              <w:marTop w:val="0"/>
              <w:marBottom w:val="0"/>
              <w:divBdr>
                <w:top w:val="none" w:sz="0" w:space="0" w:color="auto"/>
                <w:left w:val="none" w:sz="0" w:space="0" w:color="auto"/>
                <w:bottom w:val="none" w:sz="0" w:space="0" w:color="auto"/>
                <w:right w:val="none" w:sz="0" w:space="0" w:color="auto"/>
              </w:divBdr>
              <w:divsChild>
                <w:div w:id="116532108">
                  <w:marLeft w:val="0"/>
                  <w:marRight w:val="0"/>
                  <w:marTop w:val="0"/>
                  <w:marBottom w:val="0"/>
                  <w:divBdr>
                    <w:top w:val="none" w:sz="0" w:space="0" w:color="auto"/>
                    <w:left w:val="none" w:sz="0" w:space="0" w:color="auto"/>
                    <w:bottom w:val="none" w:sz="0" w:space="0" w:color="auto"/>
                    <w:right w:val="none" w:sz="0" w:space="0" w:color="auto"/>
                  </w:divBdr>
                  <w:divsChild>
                    <w:div w:id="1482697981">
                      <w:marLeft w:val="0"/>
                      <w:marRight w:val="0"/>
                      <w:marTop w:val="0"/>
                      <w:marBottom w:val="0"/>
                      <w:divBdr>
                        <w:top w:val="none" w:sz="0" w:space="0" w:color="auto"/>
                        <w:left w:val="none" w:sz="0" w:space="0" w:color="auto"/>
                        <w:bottom w:val="none" w:sz="0" w:space="0" w:color="auto"/>
                        <w:right w:val="none" w:sz="0" w:space="0" w:color="auto"/>
                      </w:divBdr>
                      <w:divsChild>
                        <w:div w:id="1779447727">
                          <w:marLeft w:val="0"/>
                          <w:marRight w:val="0"/>
                          <w:marTop w:val="0"/>
                          <w:marBottom w:val="0"/>
                          <w:divBdr>
                            <w:top w:val="none" w:sz="0" w:space="0" w:color="auto"/>
                            <w:left w:val="none" w:sz="0" w:space="0" w:color="auto"/>
                            <w:bottom w:val="none" w:sz="0" w:space="0" w:color="auto"/>
                            <w:right w:val="none" w:sz="0" w:space="0" w:color="auto"/>
                          </w:divBdr>
                          <w:divsChild>
                            <w:div w:id="667440824">
                              <w:marLeft w:val="0"/>
                              <w:marRight w:val="0"/>
                              <w:marTop w:val="0"/>
                              <w:marBottom w:val="0"/>
                              <w:divBdr>
                                <w:top w:val="none" w:sz="0" w:space="0" w:color="auto"/>
                                <w:left w:val="none" w:sz="0" w:space="0" w:color="auto"/>
                                <w:bottom w:val="none" w:sz="0" w:space="0" w:color="auto"/>
                                <w:right w:val="none" w:sz="0" w:space="0" w:color="auto"/>
                              </w:divBdr>
                              <w:divsChild>
                                <w:div w:id="2127847231">
                                  <w:marLeft w:val="0"/>
                                  <w:marRight w:val="0"/>
                                  <w:marTop w:val="0"/>
                                  <w:marBottom w:val="0"/>
                                  <w:divBdr>
                                    <w:top w:val="none" w:sz="0" w:space="0" w:color="auto"/>
                                    <w:left w:val="none" w:sz="0" w:space="0" w:color="auto"/>
                                    <w:bottom w:val="none" w:sz="0" w:space="0" w:color="auto"/>
                                    <w:right w:val="none" w:sz="0" w:space="0" w:color="auto"/>
                                  </w:divBdr>
                                  <w:divsChild>
                                    <w:div w:id="100688809">
                                      <w:marLeft w:val="0"/>
                                      <w:marRight w:val="0"/>
                                      <w:marTop w:val="0"/>
                                      <w:marBottom w:val="120"/>
                                      <w:divBdr>
                                        <w:top w:val="none" w:sz="0" w:space="0" w:color="auto"/>
                                        <w:left w:val="none" w:sz="0" w:space="0" w:color="auto"/>
                                        <w:bottom w:val="none" w:sz="0" w:space="0" w:color="auto"/>
                                        <w:right w:val="none" w:sz="0" w:space="0" w:color="auto"/>
                                      </w:divBdr>
                                      <w:divsChild>
                                        <w:div w:id="145780917">
                                          <w:marLeft w:val="0"/>
                                          <w:marRight w:val="0"/>
                                          <w:marTop w:val="0"/>
                                          <w:marBottom w:val="0"/>
                                          <w:divBdr>
                                            <w:top w:val="none" w:sz="0" w:space="0" w:color="auto"/>
                                            <w:left w:val="none" w:sz="0" w:space="0" w:color="auto"/>
                                            <w:bottom w:val="none" w:sz="0" w:space="0" w:color="auto"/>
                                            <w:right w:val="none" w:sz="0" w:space="0" w:color="auto"/>
                                          </w:divBdr>
                                          <w:divsChild>
                                            <w:div w:id="1661228832">
                                              <w:marLeft w:val="0"/>
                                              <w:marRight w:val="0"/>
                                              <w:marTop w:val="0"/>
                                              <w:marBottom w:val="0"/>
                                              <w:divBdr>
                                                <w:top w:val="none" w:sz="0" w:space="0" w:color="auto"/>
                                                <w:left w:val="none" w:sz="0" w:space="0" w:color="auto"/>
                                                <w:bottom w:val="none" w:sz="0" w:space="0" w:color="auto"/>
                                                <w:right w:val="none" w:sz="0" w:space="0" w:color="auto"/>
                                              </w:divBdr>
                                              <w:divsChild>
                                                <w:div w:id="1067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sChild>
        <w:div w:id="465703963">
          <w:marLeft w:val="0"/>
          <w:marRight w:val="0"/>
          <w:marTop w:val="0"/>
          <w:marBottom w:val="0"/>
          <w:divBdr>
            <w:top w:val="none" w:sz="0" w:space="0" w:color="auto"/>
            <w:left w:val="none" w:sz="0" w:space="0" w:color="auto"/>
            <w:bottom w:val="none" w:sz="0" w:space="0" w:color="auto"/>
            <w:right w:val="none" w:sz="0" w:space="0" w:color="auto"/>
          </w:divBdr>
          <w:divsChild>
            <w:div w:id="1611082142">
              <w:marLeft w:val="0"/>
              <w:marRight w:val="0"/>
              <w:marTop w:val="0"/>
              <w:marBottom w:val="0"/>
              <w:divBdr>
                <w:top w:val="none" w:sz="0" w:space="0" w:color="auto"/>
                <w:left w:val="none" w:sz="0" w:space="0" w:color="auto"/>
                <w:bottom w:val="none" w:sz="0" w:space="0" w:color="auto"/>
                <w:right w:val="none" w:sz="0" w:space="0" w:color="auto"/>
              </w:divBdr>
              <w:divsChild>
                <w:div w:id="709693877">
                  <w:marLeft w:val="0"/>
                  <w:marRight w:val="0"/>
                  <w:marTop w:val="0"/>
                  <w:marBottom w:val="0"/>
                  <w:divBdr>
                    <w:top w:val="none" w:sz="0" w:space="0" w:color="auto"/>
                    <w:left w:val="none" w:sz="0" w:space="0" w:color="auto"/>
                    <w:bottom w:val="none" w:sz="0" w:space="0" w:color="auto"/>
                    <w:right w:val="none" w:sz="0" w:space="0" w:color="auto"/>
                  </w:divBdr>
                  <w:divsChild>
                    <w:div w:id="735323723">
                      <w:marLeft w:val="0"/>
                      <w:marRight w:val="0"/>
                      <w:marTop w:val="0"/>
                      <w:marBottom w:val="0"/>
                      <w:divBdr>
                        <w:top w:val="none" w:sz="0" w:space="0" w:color="auto"/>
                        <w:left w:val="none" w:sz="0" w:space="0" w:color="auto"/>
                        <w:bottom w:val="none" w:sz="0" w:space="0" w:color="auto"/>
                        <w:right w:val="none" w:sz="0" w:space="0" w:color="auto"/>
                      </w:divBdr>
                      <w:divsChild>
                        <w:div w:id="466709039">
                          <w:marLeft w:val="0"/>
                          <w:marRight w:val="0"/>
                          <w:marTop w:val="0"/>
                          <w:marBottom w:val="0"/>
                          <w:divBdr>
                            <w:top w:val="none" w:sz="0" w:space="0" w:color="auto"/>
                            <w:left w:val="none" w:sz="0" w:space="0" w:color="auto"/>
                            <w:bottom w:val="none" w:sz="0" w:space="0" w:color="auto"/>
                            <w:right w:val="none" w:sz="0" w:space="0" w:color="auto"/>
                          </w:divBdr>
                          <w:divsChild>
                            <w:div w:id="277882910">
                              <w:marLeft w:val="0"/>
                              <w:marRight w:val="0"/>
                              <w:marTop w:val="0"/>
                              <w:marBottom w:val="0"/>
                              <w:divBdr>
                                <w:top w:val="none" w:sz="0" w:space="0" w:color="auto"/>
                                <w:left w:val="none" w:sz="0" w:space="0" w:color="auto"/>
                                <w:bottom w:val="none" w:sz="0" w:space="0" w:color="auto"/>
                                <w:right w:val="none" w:sz="0" w:space="0" w:color="auto"/>
                              </w:divBdr>
                              <w:divsChild>
                                <w:div w:id="321936554">
                                  <w:marLeft w:val="0"/>
                                  <w:marRight w:val="0"/>
                                  <w:marTop w:val="0"/>
                                  <w:marBottom w:val="0"/>
                                  <w:divBdr>
                                    <w:top w:val="none" w:sz="0" w:space="0" w:color="auto"/>
                                    <w:left w:val="none" w:sz="0" w:space="0" w:color="auto"/>
                                    <w:bottom w:val="none" w:sz="0" w:space="0" w:color="auto"/>
                                    <w:right w:val="none" w:sz="0" w:space="0" w:color="auto"/>
                                  </w:divBdr>
                                  <w:divsChild>
                                    <w:div w:id="465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8964">
      <w:bodyDiv w:val="1"/>
      <w:marLeft w:val="0"/>
      <w:marRight w:val="0"/>
      <w:marTop w:val="0"/>
      <w:marBottom w:val="0"/>
      <w:divBdr>
        <w:top w:val="none" w:sz="0" w:space="0" w:color="auto"/>
        <w:left w:val="none" w:sz="0" w:space="0" w:color="auto"/>
        <w:bottom w:val="none" w:sz="0" w:space="0" w:color="auto"/>
        <w:right w:val="none" w:sz="0" w:space="0" w:color="auto"/>
      </w:divBdr>
      <w:divsChild>
        <w:div w:id="1845778680">
          <w:marLeft w:val="0"/>
          <w:marRight w:val="0"/>
          <w:marTop w:val="0"/>
          <w:marBottom w:val="0"/>
          <w:divBdr>
            <w:top w:val="none" w:sz="0" w:space="0" w:color="auto"/>
            <w:left w:val="none" w:sz="0" w:space="0" w:color="auto"/>
            <w:bottom w:val="none" w:sz="0" w:space="0" w:color="auto"/>
            <w:right w:val="none" w:sz="0" w:space="0" w:color="auto"/>
          </w:divBdr>
          <w:divsChild>
            <w:div w:id="335231096">
              <w:marLeft w:val="0"/>
              <w:marRight w:val="0"/>
              <w:marTop w:val="0"/>
              <w:marBottom w:val="0"/>
              <w:divBdr>
                <w:top w:val="none" w:sz="0" w:space="0" w:color="auto"/>
                <w:left w:val="none" w:sz="0" w:space="0" w:color="auto"/>
                <w:bottom w:val="none" w:sz="0" w:space="0" w:color="auto"/>
                <w:right w:val="none" w:sz="0" w:space="0" w:color="auto"/>
              </w:divBdr>
              <w:divsChild>
                <w:div w:id="1401291653">
                  <w:marLeft w:val="0"/>
                  <w:marRight w:val="0"/>
                  <w:marTop w:val="0"/>
                  <w:marBottom w:val="0"/>
                  <w:divBdr>
                    <w:top w:val="none" w:sz="0" w:space="0" w:color="auto"/>
                    <w:left w:val="none" w:sz="0" w:space="0" w:color="auto"/>
                    <w:bottom w:val="none" w:sz="0" w:space="0" w:color="auto"/>
                    <w:right w:val="none" w:sz="0" w:space="0" w:color="auto"/>
                  </w:divBdr>
                  <w:divsChild>
                    <w:div w:id="337774621">
                      <w:marLeft w:val="0"/>
                      <w:marRight w:val="0"/>
                      <w:marTop w:val="0"/>
                      <w:marBottom w:val="0"/>
                      <w:divBdr>
                        <w:top w:val="none" w:sz="0" w:space="0" w:color="auto"/>
                        <w:left w:val="none" w:sz="0" w:space="0" w:color="auto"/>
                        <w:bottom w:val="none" w:sz="0" w:space="0" w:color="auto"/>
                        <w:right w:val="none" w:sz="0" w:space="0" w:color="auto"/>
                      </w:divBdr>
                      <w:divsChild>
                        <w:div w:id="1741364153">
                          <w:marLeft w:val="0"/>
                          <w:marRight w:val="0"/>
                          <w:marTop w:val="0"/>
                          <w:marBottom w:val="0"/>
                          <w:divBdr>
                            <w:top w:val="none" w:sz="0" w:space="0" w:color="auto"/>
                            <w:left w:val="none" w:sz="0" w:space="0" w:color="auto"/>
                            <w:bottom w:val="none" w:sz="0" w:space="0" w:color="auto"/>
                            <w:right w:val="none" w:sz="0" w:space="0" w:color="auto"/>
                          </w:divBdr>
                          <w:divsChild>
                            <w:div w:id="1107702283">
                              <w:marLeft w:val="0"/>
                              <w:marRight w:val="0"/>
                              <w:marTop w:val="0"/>
                              <w:marBottom w:val="0"/>
                              <w:divBdr>
                                <w:top w:val="none" w:sz="0" w:space="0" w:color="auto"/>
                                <w:left w:val="none" w:sz="0" w:space="0" w:color="auto"/>
                                <w:bottom w:val="none" w:sz="0" w:space="0" w:color="auto"/>
                                <w:right w:val="none" w:sz="0" w:space="0" w:color="auto"/>
                              </w:divBdr>
                              <w:divsChild>
                                <w:div w:id="1087075264">
                                  <w:marLeft w:val="0"/>
                                  <w:marRight w:val="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sChild>
                                        <w:div w:id="3919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9951">
      <w:bodyDiv w:val="1"/>
      <w:marLeft w:val="0"/>
      <w:marRight w:val="0"/>
      <w:marTop w:val="0"/>
      <w:marBottom w:val="0"/>
      <w:divBdr>
        <w:top w:val="none" w:sz="0" w:space="0" w:color="auto"/>
        <w:left w:val="none" w:sz="0" w:space="0" w:color="auto"/>
        <w:bottom w:val="none" w:sz="0" w:space="0" w:color="auto"/>
        <w:right w:val="none" w:sz="0" w:space="0" w:color="auto"/>
      </w:divBdr>
      <w:divsChild>
        <w:div w:id="1281300077">
          <w:marLeft w:val="0"/>
          <w:marRight w:val="0"/>
          <w:marTop w:val="0"/>
          <w:marBottom w:val="0"/>
          <w:divBdr>
            <w:top w:val="none" w:sz="0" w:space="0" w:color="auto"/>
            <w:left w:val="none" w:sz="0" w:space="0" w:color="auto"/>
            <w:bottom w:val="none" w:sz="0" w:space="0" w:color="auto"/>
            <w:right w:val="none" w:sz="0" w:space="0" w:color="auto"/>
          </w:divBdr>
          <w:divsChild>
            <w:div w:id="1000042382">
              <w:marLeft w:val="0"/>
              <w:marRight w:val="0"/>
              <w:marTop w:val="0"/>
              <w:marBottom w:val="0"/>
              <w:divBdr>
                <w:top w:val="none" w:sz="0" w:space="0" w:color="auto"/>
                <w:left w:val="none" w:sz="0" w:space="0" w:color="auto"/>
                <w:bottom w:val="none" w:sz="0" w:space="0" w:color="auto"/>
                <w:right w:val="none" w:sz="0" w:space="0" w:color="auto"/>
              </w:divBdr>
              <w:divsChild>
                <w:div w:id="637998196">
                  <w:marLeft w:val="0"/>
                  <w:marRight w:val="0"/>
                  <w:marTop w:val="0"/>
                  <w:marBottom w:val="0"/>
                  <w:divBdr>
                    <w:top w:val="none" w:sz="0" w:space="0" w:color="auto"/>
                    <w:left w:val="none" w:sz="0" w:space="0" w:color="auto"/>
                    <w:bottom w:val="none" w:sz="0" w:space="0" w:color="auto"/>
                    <w:right w:val="none" w:sz="0" w:space="0" w:color="auto"/>
                  </w:divBdr>
                  <w:divsChild>
                    <w:div w:id="2124302959">
                      <w:marLeft w:val="0"/>
                      <w:marRight w:val="0"/>
                      <w:marTop w:val="0"/>
                      <w:marBottom w:val="0"/>
                      <w:divBdr>
                        <w:top w:val="none" w:sz="0" w:space="0" w:color="auto"/>
                        <w:left w:val="none" w:sz="0" w:space="0" w:color="auto"/>
                        <w:bottom w:val="none" w:sz="0" w:space="0" w:color="auto"/>
                        <w:right w:val="none" w:sz="0" w:space="0" w:color="auto"/>
                      </w:divBdr>
                      <w:divsChild>
                        <w:div w:id="549541490">
                          <w:marLeft w:val="0"/>
                          <w:marRight w:val="0"/>
                          <w:marTop w:val="0"/>
                          <w:marBottom w:val="0"/>
                          <w:divBdr>
                            <w:top w:val="none" w:sz="0" w:space="0" w:color="auto"/>
                            <w:left w:val="none" w:sz="0" w:space="0" w:color="auto"/>
                            <w:bottom w:val="none" w:sz="0" w:space="0" w:color="auto"/>
                            <w:right w:val="none" w:sz="0" w:space="0" w:color="auto"/>
                          </w:divBdr>
                          <w:divsChild>
                            <w:div w:id="2121029856">
                              <w:marLeft w:val="0"/>
                              <w:marRight w:val="0"/>
                              <w:marTop w:val="0"/>
                              <w:marBottom w:val="0"/>
                              <w:divBdr>
                                <w:top w:val="none" w:sz="0" w:space="0" w:color="auto"/>
                                <w:left w:val="none" w:sz="0" w:space="0" w:color="auto"/>
                                <w:bottom w:val="none" w:sz="0" w:space="0" w:color="auto"/>
                                <w:right w:val="none" w:sz="0" w:space="0" w:color="auto"/>
                              </w:divBdr>
                              <w:divsChild>
                                <w:div w:id="1465079537">
                                  <w:marLeft w:val="0"/>
                                  <w:marRight w:val="0"/>
                                  <w:marTop w:val="0"/>
                                  <w:marBottom w:val="0"/>
                                  <w:divBdr>
                                    <w:top w:val="none" w:sz="0" w:space="0" w:color="auto"/>
                                    <w:left w:val="none" w:sz="0" w:space="0" w:color="auto"/>
                                    <w:bottom w:val="none" w:sz="0" w:space="0" w:color="auto"/>
                                    <w:right w:val="none" w:sz="0" w:space="0" w:color="auto"/>
                                  </w:divBdr>
                                  <w:divsChild>
                                    <w:div w:id="357633024">
                                      <w:marLeft w:val="0"/>
                                      <w:marRight w:val="0"/>
                                      <w:marTop w:val="0"/>
                                      <w:marBottom w:val="0"/>
                                      <w:divBdr>
                                        <w:top w:val="none" w:sz="0" w:space="0" w:color="auto"/>
                                        <w:left w:val="none" w:sz="0" w:space="0" w:color="auto"/>
                                        <w:bottom w:val="none" w:sz="0" w:space="0" w:color="auto"/>
                                        <w:right w:val="none" w:sz="0" w:space="0" w:color="auto"/>
                                      </w:divBdr>
                                      <w:divsChild>
                                        <w:div w:id="2146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51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411">
          <w:marLeft w:val="0"/>
          <w:marRight w:val="0"/>
          <w:marTop w:val="0"/>
          <w:marBottom w:val="0"/>
          <w:divBdr>
            <w:top w:val="none" w:sz="0" w:space="0" w:color="auto"/>
            <w:left w:val="none" w:sz="0" w:space="0" w:color="auto"/>
            <w:bottom w:val="none" w:sz="0" w:space="0" w:color="auto"/>
            <w:right w:val="none" w:sz="0" w:space="0" w:color="auto"/>
          </w:divBdr>
          <w:divsChild>
            <w:div w:id="1785686696">
              <w:marLeft w:val="0"/>
              <w:marRight w:val="0"/>
              <w:marTop w:val="0"/>
              <w:marBottom w:val="0"/>
              <w:divBdr>
                <w:top w:val="none" w:sz="0" w:space="0" w:color="auto"/>
                <w:left w:val="none" w:sz="0" w:space="0" w:color="auto"/>
                <w:bottom w:val="none" w:sz="0" w:space="0" w:color="auto"/>
                <w:right w:val="none" w:sz="0" w:space="0" w:color="auto"/>
              </w:divBdr>
              <w:divsChild>
                <w:div w:id="1701006734">
                  <w:marLeft w:val="0"/>
                  <w:marRight w:val="0"/>
                  <w:marTop w:val="0"/>
                  <w:marBottom w:val="0"/>
                  <w:divBdr>
                    <w:top w:val="none" w:sz="0" w:space="0" w:color="auto"/>
                    <w:left w:val="none" w:sz="0" w:space="0" w:color="auto"/>
                    <w:bottom w:val="none" w:sz="0" w:space="0" w:color="auto"/>
                    <w:right w:val="none" w:sz="0" w:space="0" w:color="auto"/>
                  </w:divBdr>
                  <w:divsChild>
                    <w:div w:id="2008089883">
                      <w:marLeft w:val="0"/>
                      <w:marRight w:val="0"/>
                      <w:marTop w:val="0"/>
                      <w:marBottom w:val="0"/>
                      <w:divBdr>
                        <w:top w:val="none" w:sz="0" w:space="0" w:color="auto"/>
                        <w:left w:val="none" w:sz="0" w:space="0" w:color="auto"/>
                        <w:bottom w:val="none" w:sz="0" w:space="0" w:color="auto"/>
                        <w:right w:val="none" w:sz="0" w:space="0" w:color="auto"/>
                      </w:divBdr>
                      <w:divsChild>
                        <w:div w:id="1912960008">
                          <w:marLeft w:val="0"/>
                          <w:marRight w:val="0"/>
                          <w:marTop w:val="0"/>
                          <w:marBottom w:val="0"/>
                          <w:divBdr>
                            <w:top w:val="none" w:sz="0" w:space="0" w:color="auto"/>
                            <w:left w:val="none" w:sz="0" w:space="0" w:color="auto"/>
                            <w:bottom w:val="none" w:sz="0" w:space="0" w:color="auto"/>
                            <w:right w:val="none" w:sz="0" w:space="0" w:color="auto"/>
                          </w:divBdr>
                          <w:divsChild>
                            <w:div w:id="299850855">
                              <w:marLeft w:val="0"/>
                              <w:marRight w:val="0"/>
                              <w:marTop w:val="0"/>
                              <w:marBottom w:val="0"/>
                              <w:divBdr>
                                <w:top w:val="none" w:sz="0" w:space="0" w:color="auto"/>
                                <w:left w:val="none" w:sz="0" w:space="0" w:color="auto"/>
                                <w:bottom w:val="none" w:sz="0" w:space="0" w:color="auto"/>
                                <w:right w:val="none" w:sz="0" w:space="0" w:color="auto"/>
                              </w:divBdr>
                              <w:divsChild>
                                <w:div w:id="1897816938">
                                  <w:marLeft w:val="0"/>
                                  <w:marRight w:val="0"/>
                                  <w:marTop w:val="0"/>
                                  <w:marBottom w:val="0"/>
                                  <w:divBdr>
                                    <w:top w:val="none" w:sz="0" w:space="0" w:color="auto"/>
                                    <w:left w:val="none" w:sz="0" w:space="0" w:color="auto"/>
                                    <w:bottom w:val="none" w:sz="0" w:space="0" w:color="auto"/>
                                    <w:right w:val="none" w:sz="0" w:space="0" w:color="auto"/>
                                  </w:divBdr>
                                  <w:divsChild>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4418">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1">
          <w:marLeft w:val="0"/>
          <w:marRight w:val="0"/>
          <w:marTop w:val="0"/>
          <w:marBottom w:val="0"/>
          <w:divBdr>
            <w:top w:val="none" w:sz="0" w:space="0" w:color="auto"/>
            <w:left w:val="none" w:sz="0" w:space="0" w:color="auto"/>
            <w:bottom w:val="none" w:sz="0" w:space="0" w:color="auto"/>
            <w:right w:val="none" w:sz="0" w:space="0" w:color="auto"/>
          </w:divBdr>
          <w:divsChild>
            <w:div w:id="1796366985">
              <w:marLeft w:val="0"/>
              <w:marRight w:val="0"/>
              <w:marTop w:val="0"/>
              <w:marBottom w:val="0"/>
              <w:divBdr>
                <w:top w:val="none" w:sz="0" w:space="0" w:color="auto"/>
                <w:left w:val="none" w:sz="0" w:space="0" w:color="auto"/>
                <w:bottom w:val="none" w:sz="0" w:space="0" w:color="auto"/>
                <w:right w:val="none" w:sz="0" w:space="0" w:color="auto"/>
              </w:divBdr>
              <w:divsChild>
                <w:div w:id="1607346332">
                  <w:marLeft w:val="0"/>
                  <w:marRight w:val="0"/>
                  <w:marTop w:val="0"/>
                  <w:marBottom w:val="0"/>
                  <w:divBdr>
                    <w:top w:val="none" w:sz="0" w:space="0" w:color="auto"/>
                    <w:left w:val="none" w:sz="0" w:space="0" w:color="auto"/>
                    <w:bottom w:val="none" w:sz="0" w:space="0" w:color="auto"/>
                    <w:right w:val="none" w:sz="0" w:space="0" w:color="auto"/>
                  </w:divBdr>
                  <w:divsChild>
                    <w:div w:id="2141875977">
                      <w:marLeft w:val="0"/>
                      <w:marRight w:val="0"/>
                      <w:marTop w:val="0"/>
                      <w:marBottom w:val="0"/>
                      <w:divBdr>
                        <w:top w:val="none" w:sz="0" w:space="0" w:color="auto"/>
                        <w:left w:val="none" w:sz="0" w:space="0" w:color="auto"/>
                        <w:bottom w:val="none" w:sz="0" w:space="0" w:color="auto"/>
                        <w:right w:val="none" w:sz="0" w:space="0" w:color="auto"/>
                      </w:divBdr>
                      <w:divsChild>
                        <w:div w:id="128131581">
                          <w:marLeft w:val="0"/>
                          <w:marRight w:val="0"/>
                          <w:marTop w:val="0"/>
                          <w:marBottom w:val="0"/>
                          <w:divBdr>
                            <w:top w:val="none" w:sz="0" w:space="0" w:color="auto"/>
                            <w:left w:val="none" w:sz="0" w:space="0" w:color="auto"/>
                            <w:bottom w:val="none" w:sz="0" w:space="0" w:color="auto"/>
                            <w:right w:val="none" w:sz="0" w:space="0" w:color="auto"/>
                          </w:divBdr>
                          <w:divsChild>
                            <w:div w:id="1050373708">
                              <w:marLeft w:val="0"/>
                              <w:marRight w:val="0"/>
                              <w:marTop w:val="0"/>
                              <w:marBottom w:val="0"/>
                              <w:divBdr>
                                <w:top w:val="none" w:sz="0" w:space="0" w:color="auto"/>
                                <w:left w:val="none" w:sz="0" w:space="0" w:color="auto"/>
                                <w:bottom w:val="none" w:sz="0" w:space="0" w:color="auto"/>
                                <w:right w:val="none" w:sz="0" w:space="0" w:color="auto"/>
                              </w:divBdr>
                              <w:divsChild>
                                <w:div w:id="1260674253">
                                  <w:marLeft w:val="0"/>
                                  <w:marRight w:val="0"/>
                                  <w:marTop w:val="0"/>
                                  <w:marBottom w:val="0"/>
                                  <w:divBdr>
                                    <w:top w:val="none" w:sz="0" w:space="0" w:color="auto"/>
                                    <w:left w:val="none" w:sz="0" w:space="0" w:color="auto"/>
                                    <w:bottom w:val="none" w:sz="0" w:space="0" w:color="auto"/>
                                    <w:right w:val="none" w:sz="0" w:space="0" w:color="auto"/>
                                  </w:divBdr>
                                  <w:divsChild>
                                    <w:div w:id="1276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6175">
      <w:bodyDiv w:val="1"/>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sChild>
            <w:div w:id="1061102261">
              <w:marLeft w:val="0"/>
              <w:marRight w:val="0"/>
              <w:marTop w:val="0"/>
              <w:marBottom w:val="0"/>
              <w:divBdr>
                <w:top w:val="none" w:sz="0" w:space="0" w:color="auto"/>
                <w:left w:val="none" w:sz="0" w:space="0" w:color="auto"/>
                <w:bottom w:val="none" w:sz="0" w:space="0" w:color="auto"/>
                <w:right w:val="none" w:sz="0" w:space="0" w:color="auto"/>
              </w:divBdr>
              <w:divsChild>
                <w:div w:id="175199279">
                  <w:marLeft w:val="0"/>
                  <w:marRight w:val="0"/>
                  <w:marTop w:val="0"/>
                  <w:marBottom w:val="0"/>
                  <w:divBdr>
                    <w:top w:val="none" w:sz="0" w:space="0" w:color="auto"/>
                    <w:left w:val="none" w:sz="0" w:space="0" w:color="auto"/>
                    <w:bottom w:val="none" w:sz="0" w:space="0" w:color="auto"/>
                    <w:right w:val="none" w:sz="0" w:space="0" w:color="auto"/>
                  </w:divBdr>
                  <w:divsChild>
                    <w:div w:id="2091389586">
                      <w:marLeft w:val="0"/>
                      <w:marRight w:val="0"/>
                      <w:marTop w:val="0"/>
                      <w:marBottom w:val="0"/>
                      <w:divBdr>
                        <w:top w:val="none" w:sz="0" w:space="0" w:color="auto"/>
                        <w:left w:val="none" w:sz="0" w:space="0" w:color="auto"/>
                        <w:bottom w:val="none" w:sz="0" w:space="0" w:color="auto"/>
                        <w:right w:val="none" w:sz="0" w:space="0" w:color="auto"/>
                      </w:divBdr>
                      <w:divsChild>
                        <w:div w:id="83307149">
                          <w:marLeft w:val="0"/>
                          <w:marRight w:val="0"/>
                          <w:marTop w:val="0"/>
                          <w:marBottom w:val="0"/>
                          <w:divBdr>
                            <w:top w:val="none" w:sz="0" w:space="0" w:color="auto"/>
                            <w:left w:val="none" w:sz="0" w:space="0" w:color="auto"/>
                            <w:bottom w:val="none" w:sz="0" w:space="0" w:color="auto"/>
                            <w:right w:val="none" w:sz="0" w:space="0" w:color="auto"/>
                          </w:divBdr>
                          <w:divsChild>
                            <w:div w:id="287124697">
                              <w:marLeft w:val="0"/>
                              <w:marRight w:val="0"/>
                              <w:marTop w:val="0"/>
                              <w:marBottom w:val="0"/>
                              <w:divBdr>
                                <w:top w:val="none" w:sz="0" w:space="0" w:color="auto"/>
                                <w:left w:val="none" w:sz="0" w:space="0" w:color="auto"/>
                                <w:bottom w:val="none" w:sz="0" w:space="0" w:color="auto"/>
                                <w:right w:val="none" w:sz="0" w:space="0" w:color="auto"/>
                              </w:divBdr>
                              <w:divsChild>
                                <w:div w:id="216014157">
                                  <w:marLeft w:val="0"/>
                                  <w:marRight w:val="0"/>
                                  <w:marTop w:val="0"/>
                                  <w:marBottom w:val="0"/>
                                  <w:divBdr>
                                    <w:top w:val="none" w:sz="0" w:space="0" w:color="auto"/>
                                    <w:left w:val="none" w:sz="0" w:space="0" w:color="auto"/>
                                    <w:bottom w:val="none" w:sz="0" w:space="0" w:color="auto"/>
                                    <w:right w:val="none" w:sz="0" w:space="0" w:color="auto"/>
                                  </w:divBdr>
                                  <w:divsChild>
                                    <w:div w:id="107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5574">
      <w:bodyDiv w:val="1"/>
      <w:marLeft w:val="0"/>
      <w:marRight w:val="0"/>
      <w:marTop w:val="0"/>
      <w:marBottom w:val="0"/>
      <w:divBdr>
        <w:top w:val="none" w:sz="0" w:space="0" w:color="auto"/>
        <w:left w:val="none" w:sz="0" w:space="0" w:color="auto"/>
        <w:bottom w:val="none" w:sz="0" w:space="0" w:color="auto"/>
        <w:right w:val="none" w:sz="0" w:space="0" w:color="auto"/>
      </w:divBdr>
      <w:divsChild>
        <w:div w:id="740326961">
          <w:marLeft w:val="0"/>
          <w:marRight w:val="0"/>
          <w:marTop w:val="0"/>
          <w:marBottom w:val="0"/>
          <w:divBdr>
            <w:top w:val="none" w:sz="0" w:space="0" w:color="auto"/>
            <w:left w:val="none" w:sz="0" w:space="0" w:color="auto"/>
            <w:bottom w:val="none" w:sz="0" w:space="0" w:color="auto"/>
            <w:right w:val="none" w:sz="0" w:space="0" w:color="auto"/>
          </w:divBdr>
          <w:divsChild>
            <w:div w:id="1962036017">
              <w:marLeft w:val="0"/>
              <w:marRight w:val="0"/>
              <w:marTop w:val="0"/>
              <w:marBottom w:val="0"/>
              <w:divBdr>
                <w:top w:val="none" w:sz="0" w:space="0" w:color="auto"/>
                <w:left w:val="none" w:sz="0" w:space="0" w:color="auto"/>
                <w:bottom w:val="none" w:sz="0" w:space="0" w:color="auto"/>
                <w:right w:val="none" w:sz="0" w:space="0" w:color="auto"/>
              </w:divBdr>
              <w:divsChild>
                <w:div w:id="1242720096">
                  <w:marLeft w:val="0"/>
                  <w:marRight w:val="0"/>
                  <w:marTop w:val="0"/>
                  <w:marBottom w:val="0"/>
                  <w:divBdr>
                    <w:top w:val="none" w:sz="0" w:space="0" w:color="auto"/>
                    <w:left w:val="none" w:sz="0" w:space="0" w:color="auto"/>
                    <w:bottom w:val="none" w:sz="0" w:space="0" w:color="auto"/>
                    <w:right w:val="none" w:sz="0" w:space="0" w:color="auto"/>
                  </w:divBdr>
                  <w:divsChild>
                    <w:div w:id="907307738">
                      <w:marLeft w:val="0"/>
                      <w:marRight w:val="0"/>
                      <w:marTop w:val="0"/>
                      <w:marBottom w:val="0"/>
                      <w:divBdr>
                        <w:top w:val="none" w:sz="0" w:space="0" w:color="auto"/>
                        <w:left w:val="none" w:sz="0" w:space="0" w:color="auto"/>
                        <w:bottom w:val="none" w:sz="0" w:space="0" w:color="auto"/>
                        <w:right w:val="none" w:sz="0" w:space="0" w:color="auto"/>
                      </w:divBdr>
                      <w:divsChild>
                        <w:div w:id="812410735">
                          <w:marLeft w:val="0"/>
                          <w:marRight w:val="0"/>
                          <w:marTop w:val="0"/>
                          <w:marBottom w:val="0"/>
                          <w:divBdr>
                            <w:top w:val="none" w:sz="0" w:space="0" w:color="auto"/>
                            <w:left w:val="none" w:sz="0" w:space="0" w:color="auto"/>
                            <w:bottom w:val="none" w:sz="0" w:space="0" w:color="auto"/>
                            <w:right w:val="none" w:sz="0" w:space="0" w:color="auto"/>
                          </w:divBdr>
                          <w:divsChild>
                            <w:div w:id="1812940029">
                              <w:marLeft w:val="0"/>
                              <w:marRight w:val="0"/>
                              <w:marTop w:val="0"/>
                              <w:marBottom w:val="0"/>
                              <w:divBdr>
                                <w:top w:val="none" w:sz="0" w:space="0" w:color="auto"/>
                                <w:left w:val="none" w:sz="0" w:space="0" w:color="auto"/>
                                <w:bottom w:val="none" w:sz="0" w:space="0" w:color="auto"/>
                                <w:right w:val="none" w:sz="0" w:space="0" w:color="auto"/>
                              </w:divBdr>
                              <w:divsChild>
                                <w:div w:id="64770016">
                                  <w:marLeft w:val="0"/>
                                  <w:marRight w:val="0"/>
                                  <w:marTop w:val="0"/>
                                  <w:marBottom w:val="0"/>
                                  <w:divBdr>
                                    <w:top w:val="none" w:sz="0" w:space="0" w:color="auto"/>
                                    <w:left w:val="none" w:sz="0" w:space="0" w:color="auto"/>
                                    <w:bottom w:val="none" w:sz="0" w:space="0" w:color="auto"/>
                                    <w:right w:val="none" w:sz="0" w:space="0" w:color="auto"/>
                                  </w:divBdr>
                                  <w:divsChild>
                                    <w:div w:id="303463249">
                                      <w:marLeft w:val="0"/>
                                      <w:marRight w:val="0"/>
                                      <w:marTop w:val="0"/>
                                      <w:marBottom w:val="0"/>
                                      <w:divBdr>
                                        <w:top w:val="none" w:sz="0" w:space="0" w:color="auto"/>
                                        <w:left w:val="none" w:sz="0" w:space="0" w:color="auto"/>
                                        <w:bottom w:val="none" w:sz="0" w:space="0" w:color="auto"/>
                                        <w:right w:val="none" w:sz="0" w:space="0" w:color="auto"/>
                                      </w:divBdr>
                                      <w:divsChild>
                                        <w:div w:id="977300585">
                                          <w:marLeft w:val="0"/>
                                          <w:marRight w:val="0"/>
                                          <w:marTop w:val="0"/>
                                          <w:marBottom w:val="0"/>
                                          <w:divBdr>
                                            <w:top w:val="none" w:sz="0" w:space="0" w:color="auto"/>
                                            <w:left w:val="none" w:sz="0" w:space="0" w:color="auto"/>
                                            <w:bottom w:val="none" w:sz="0" w:space="0" w:color="auto"/>
                                            <w:right w:val="none" w:sz="0" w:space="0" w:color="auto"/>
                                          </w:divBdr>
                                          <w:divsChild>
                                            <w:div w:id="936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1674">
      <w:bodyDiv w:val="1"/>
      <w:marLeft w:val="0"/>
      <w:marRight w:val="0"/>
      <w:marTop w:val="0"/>
      <w:marBottom w:val="0"/>
      <w:divBdr>
        <w:top w:val="none" w:sz="0" w:space="0" w:color="auto"/>
        <w:left w:val="none" w:sz="0" w:space="0" w:color="auto"/>
        <w:bottom w:val="none" w:sz="0" w:space="0" w:color="auto"/>
        <w:right w:val="none" w:sz="0" w:space="0" w:color="auto"/>
      </w:divBdr>
      <w:divsChild>
        <w:div w:id="346372202">
          <w:marLeft w:val="0"/>
          <w:marRight w:val="0"/>
          <w:marTop w:val="0"/>
          <w:marBottom w:val="0"/>
          <w:divBdr>
            <w:top w:val="none" w:sz="0" w:space="0" w:color="auto"/>
            <w:left w:val="none" w:sz="0" w:space="0" w:color="auto"/>
            <w:bottom w:val="none" w:sz="0" w:space="0" w:color="auto"/>
            <w:right w:val="none" w:sz="0" w:space="0" w:color="auto"/>
          </w:divBdr>
          <w:divsChild>
            <w:div w:id="1918855129">
              <w:marLeft w:val="0"/>
              <w:marRight w:val="0"/>
              <w:marTop w:val="0"/>
              <w:marBottom w:val="0"/>
              <w:divBdr>
                <w:top w:val="none" w:sz="0" w:space="0" w:color="auto"/>
                <w:left w:val="none" w:sz="0" w:space="0" w:color="auto"/>
                <w:bottom w:val="none" w:sz="0" w:space="0" w:color="auto"/>
                <w:right w:val="none" w:sz="0" w:space="0" w:color="auto"/>
              </w:divBdr>
              <w:divsChild>
                <w:div w:id="1427117140">
                  <w:marLeft w:val="0"/>
                  <w:marRight w:val="0"/>
                  <w:marTop w:val="0"/>
                  <w:marBottom w:val="0"/>
                  <w:divBdr>
                    <w:top w:val="none" w:sz="0" w:space="0" w:color="auto"/>
                    <w:left w:val="none" w:sz="0" w:space="0" w:color="auto"/>
                    <w:bottom w:val="none" w:sz="0" w:space="0" w:color="auto"/>
                    <w:right w:val="none" w:sz="0" w:space="0" w:color="auto"/>
                  </w:divBdr>
                  <w:divsChild>
                    <w:div w:id="472139733">
                      <w:marLeft w:val="0"/>
                      <w:marRight w:val="0"/>
                      <w:marTop w:val="0"/>
                      <w:marBottom w:val="0"/>
                      <w:divBdr>
                        <w:top w:val="none" w:sz="0" w:space="0" w:color="auto"/>
                        <w:left w:val="none" w:sz="0" w:space="0" w:color="auto"/>
                        <w:bottom w:val="none" w:sz="0" w:space="0" w:color="auto"/>
                        <w:right w:val="none" w:sz="0" w:space="0" w:color="auto"/>
                      </w:divBdr>
                      <w:divsChild>
                        <w:div w:id="1239899463">
                          <w:marLeft w:val="0"/>
                          <w:marRight w:val="0"/>
                          <w:marTop w:val="0"/>
                          <w:marBottom w:val="0"/>
                          <w:divBdr>
                            <w:top w:val="none" w:sz="0" w:space="0" w:color="auto"/>
                            <w:left w:val="none" w:sz="0" w:space="0" w:color="auto"/>
                            <w:bottom w:val="none" w:sz="0" w:space="0" w:color="auto"/>
                            <w:right w:val="none" w:sz="0" w:space="0" w:color="auto"/>
                          </w:divBdr>
                          <w:divsChild>
                            <w:div w:id="490608320">
                              <w:marLeft w:val="0"/>
                              <w:marRight w:val="0"/>
                              <w:marTop w:val="0"/>
                              <w:marBottom w:val="0"/>
                              <w:divBdr>
                                <w:top w:val="none" w:sz="0" w:space="0" w:color="auto"/>
                                <w:left w:val="none" w:sz="0" w:space="0" w:color="auto"/>
                                <w:bottom w:val="none" w:sz="0" w:space="0" w:color="auto"/>
                                <w:right w:val="none" w:sz="0" w:space="0" w:color="auto"/>
                              </w:divBdr>
                              <w:divsChild>
                                <w:div w:id="1966354086">
                                  <w:marLeft w:val="0"/>
                                  <w:marRight w:val="0"/>
                                  <w:marTop w:val="0"/>
                                  <w:marBottom w:val="0"/>
                                  <w:divBdr>
                                    <w:top w:val="none" w:sz="0" w:space="0" w:color="auto"/>
                                    <w:left w:val="none" w:sz="0" w:space="0" w:color="auto"/>
                                    <w:bottom w:val="none" w:sz="0" w:space="0" w:color="auto"/>
                                    <w:right w:val="none" w:sz="0" w:space="0" w:color="auto"/>
                                  </w:divBdr>
                                  <w:divsChild>
                                    <w:div w:id="84163093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3300">
      <w:bodyDiv w:val="1"/>
      <w:marLeft w:val="0"/>
      <w:marRight w:val="0"/>
      <w:marTop w:val="0"/>
      <w:marBottom w:val="0"/>
      <w:divBdr>
        <w:top w:val="none" w:sz="0" w:space="0" w:color="auto"/>
        <w:left w:val="none" w:sz="0" w:space="0" w:color="auto"/>
        <w:bottom w:val="none" w:sz="0" w:space="0" w:color="auto"/>
        <w:right w:val="none" w:sz="0" w:space="0" w:color="auto"/>
      </w:divBdr>
      <w:divsChild>
        <w:div w:id="151992873">
          <w:marLeft w:val="0"/>
          <w:marRight w:val="0"/>
          <w:marTop w:val="0"/>
          <w:marBottom w:val="0"/>
          <w:divBdr>
            <w:top w:val="none" w:sz="0" w:space="0" w:color="auto"/>
            <w:left w:val="none" w:sz="0" w:space="0" w:color="auto"/>
            <w:bottom w:val="none" w:sz="0" w:space="0" w:color="auto"/>
            <w:right w:val="none" w:sz="0" w:space="0" w:color="auto"/>
          </w:divBdr>
          <w:divsChild>
            <w:div w:id="702874144">
              <w:marLeft w:val="0"/>
              <w:marRight w:val="0"/>
              <w:marTop w:val="0"/>
              <w:marBottom w:val="0"/>
              <w:divBdr>
                <w:top w:val="none" w:sz="0" w:space="0" w:color="auto"/>
                <w:left w:val="none" w:sz="0" w:space="0" w:color="auto"/>
                <w:bottom w:val="none" w:sz="0" w:space="0" w:color="auto"/>
                <w:right w:val="none" w:sz="0" w:space="0" w:color="auto"/>
              </w:divBdr>
              <w:divsChild>
                <w:div w:id="531960250">
                  <w:marLeft w:val="0"/>
                  <w:marRight w:val="0"/>
                  <w:marTop w:val="0"/>
                  <w:marBottom w:val="0"/>
                  <w:divBdr>
                    <w:top w:val="none" w:sz="0" w:space="0" w:color="auto"/>
                    <w:left w:val="none" w:sz="0" w:space="0" w:color="auto"/>
                    <w:bottom w:val="none" w:sz="0" w:space="0" w:color="auto"/>
                    <w:right w:val="none" w:sz="0" w:space="0" w:color="auto"/>
                  </w:divBdr>
                  <w:divsChild>
                    <w:div w:id="115802663">
                      <w:marLeft w:val="0"/>
                      <w:marRight w:val="0"/>
                      <w:marTop w:val="0"/>
                      <w:marBottom w:val="0"/>
                      <w:divBdr>
                        <w:top w:val="none" w:sz="0" w:space="0" w:color="auto"/>
                        <w:left w:val="none" w:sz="0" w:space="0" w:color="auto"/>
                        <w:bottom w:val="none" w:sz="0" w:space="0" w:color="auto"/>
                        <w:right w:val="none" w:sz="0" w:space="0" w:color="auto"/>
                      </w:divBdr>
                      <w:divsChild>
                        <w:div w:id="1418163342">
                          <w:marLeft w:val="0"/>
                          <w:marRight w:val="0"/>
                          <w:marTop w:val="0"/>
                          <w:marBottom w:val="0"/>
                          <w:divBdr>
                            <w:top w:val="none" w:sz="0" w:space="0" w:color="auto"/>
                            <w:left w:val="none" w:sz="0" w:space="0" w:color="auto"/>
                            <w:bottom w:val="none" w:sz="0" w:space="0" w:color="auto"/>
                            <w:right w:val="none" w:sz="0" w:space="0" w:color="auto"/>
                          </w:divBdr>
                          <w:divsChild>
                            <w:div w:id="1292318769">
                              <w:marLeft w:val="0"/>
                              <w:marRight w:val="0"/>
                              <w:marTop w:val="0"/>
                              <w:marBottom w:val="0"/>
                              <w:divBdr>
                                <w:top w:val="none" w:sz="0" w:space="0" w:color="auto"/>
                                <w:left w:val="none" w:sz="0" w:space="0" w:color="auto"/>
                                <w:bottom w:val="none" w:sz="0" w:space="0" w:color="auto"/>
                                <w:right w:val="none" w:sz="0" w:space="0" w:color="auto"/>
                              </w:divBdr>
                              <w:divsChild>
                                <w:div w:id="1402100954">
                                  <w:marLeft w:val="0"/>
                                  <w:marRight w:val="0"/>
                                  <w:marTop w:val="0"/>
                                  <w:marBottom w:val="0"/>
                                  <w:divBdr>
                                    <w:top w:val="none" w:sz="0" w:space="0" w:color="auto"/>
                                    <w:left w:val="none" w:sz="0" w:space="0" w:color="auto"/>
                                    <w:bottom w:val="none" w:sz="0" w:space="0" w:color="auto"/>
                                    <w:right w:val="none" w:sz="0" w:space="0" w:color="auto"/>
                                  </w:divBdr>
                                  <w:divsChild>
                                    <w:div w:id="503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11767">
      <w:bodyDiv w:val="1"/>
      <w:marLeft w:val="0"/>
      <w:marRight w:val="0"/>
      <w:marTop w:val="0"/>
      <w:marBottom w:val="0"/>
      <w:divBdr>
        <w:top w:val="none" w:sz="0" w:space="0" w:color="auto"/>
        <w:left w:val="none" w:sz="0" w:space="0" w:color="auto"/>
        <w:bottom w:val="none" w:sz="0" w:space="0" w:color="auto"/>
        <w:right w:val="none" w:sz="0" w:space="0" w:color="auto"/>
      </w:divBdr>
      <w:divsChild>
        <w:div w:id="863055107">
          <w:marLeft w:val="0"/>
          <w:marRight w:val="0"/>
          <w:marTop w:val="0"/>
          <w:marBottom w:val="0"/>
          <w:divBdr>
            <w:top w:val="none" w:sz="0" w:space="0" w:color="auto"/>
            <w:left w:val="none" w:sz="0" w:space="0" w:color="auto"/>
            <w:bottom w:val="none" w:sz="0" w:space="0" w:color="auto"/>
            <w:right w:val="none" w:sz="0" w:space="0" w:color="auto"/>
          </w:divBdr>
          <w:divsChild>
            <w:div w:id="1712150068">
              <w:marLeft w:val="0"/>
              <w:marRight w:val="0"/>
              <w:marTop w:val="0"/>
              <w:marBottom w:val="0"/>
              <w:divBdr>
                <w:top w:val="none" w:sz="0" w:space="0" w:color="auto"/>
                <w:left w:val="none" w:sz="0" w:space="0" w:color="auto"/>
                <w:bottom w:val="none" w:sz="0" w:space="0" w:color="auto"/>
                <w:right w:val="none" w:sz="0" w:space="0" w:color="auto"/>
              </w:divBdr>
              <w:divsChild>
                <w:div w:id="1687751183">
                  <w:marLeft w:val="0"/>
                  <w:marRight w:val="0"/>
                  <w:marTop w:val="0"/>
                  <w:marBottom w:val="0"/>
                  <w:divBdr>
                    <w:top w:val="none" w:sz="0" w:space="0" w:color="auto"/>
                    <w:left w:val="none" w:sz="0" w:space="0" w:color="auto"/>
                    <w:bottom w:val="none" w:sz="0" w:space="0" w:color="auto"/>
                    <w:right w:val="none" w:sz="0" w:space="0" w:color="auto"/>
                  </w:divBdr>
                  <w:divsChild>
                    <w:div w:id="902174941">
                      <w:marLeft w:val="0"/>
                      <w:marRight w:val="0"/>
                      <w:marTop w:val="0"/>
                      <w:marBottom w:val="0"/>
                      <w:divBdr>
                        <w:top w:val="none" w:sz="0" w:space="0" w:color="auto"/>
                        <w:left w:val="none" w:sz="0" w:space="0" w:color="auto"/>
                        <w:bottom w:val="none" w:sz="0" w:space="0" w:color="auto"/>
                        <w:right w:val="none" w:sz="0" w:space="0" w:color="auto"/>
                      </w:divBdr>
                      <w:divsChild>
                        <w:div w:id="678846585">
                          <w:marLeft w:val="0"/>
                          <w:marRight w:val="0"/>
                          <w:marTop w:val="0"/>
                          <w:marBottom w:val="0"/>
                          <w:divBdr>
                            <w:top w:val="none" w:sz="0" w:space="0" w:color="auto"/>
                            <w:left w:val="none" w:sz="0" w:space="0" w:color="auto"/>
                            <w:bottom w:val="none" w:sz="0" w:space="0" w:color="auto"/>
                            <w:right w:val="none" w:sz="0" w:space="0" w:color="auto"/>
                          </w:divBdr>
                          <w:divsChild>
                            <w:div w:id="67312836">
                              <w:marLeft w:val="0"/>
                              <w:marRight w:val="0"/>
                              <w:marTop w:val="0"/>
                              <w:marBottom w:val="0"/>
                              <w:divBdr>
                                <w:top w:val="none" w:sz="0" w:space="0" w:color="auto"/>
                                <w:left w:val="none" w:sz="0" w:space="0" w:color="auto"/>
                                <w:bottom w:val="none" w:sz="0" w:space="0" w:color="auto"/>
                                <w:right w:val="none" w:sz="0" w:space="0" w:color="auto"/>
                              </w:divBdr>
                              <w:divsChild>
                                <w:div w:id="1554123186">
                                  <w:marLeft w:val="0"/>
                                  <w:marRight w:val="0"/>
                                  <w:marTop w:val="0"/>
                                  <w:marBottom w:val="0"/>
                                  <w:divBdr>
                                    <w:top w:val="none" w:sz="0" w:space="0" w:color="auto"/>
                                    <w:left w:val="none" w:sz="0" w:space="0" w:color="auto"/>
                                    <w:bottom w:val="none" w:sz="0" w:space="0" w:color="auto"/>
                                    <w:right w:val="none" w:sz="0" w:space="0" w:color="auto"/>
                                  </w:divBdr>
                                  <w:divsChild>
                                    <w:div w:id="630012274">
                                      <w:marLeft w:val="0"/>
                                      <w:marRight w:val="0"/>
                                      <w:marTop w:val="0"/>
                                      <w:marBottom w:val="0"/>
                                      <w:divBdr>
                                        <w:top w:val="none" w:sz="0" w:space="0" w:color="auto"/>
                                        <w:left w:val="none" w:sz="0" w:space="0" w:color="auto"/>
                                        <w:bottom w:val="none" w:sz="0" w:space="0" w:color="auto"/>
                                        <w:right w:val="none" w:sz="0" w:space="0" w:color="auto"/>
                                      </w:divBdr>
                                      <w:divsChild>
                                        <w:div w:id="387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0"/>
          <w:marRight w:val="0"/>
          <w:marTop w:val="0"/>
          <w:marBottom w:val="0"/>
          <w:divBdr>
            <w:top w:val="none" w:sz="0" w:space="0" w:color="auto"/>
            <w:left w:val="none" w:sz="0" w:space="0" w:color="auto"/>
            <w:bottom w:val="none" w:sz="0" w:space="0" w:color="auto"/>
            <w:right w:val="none" w:sz="0" w:space="0" w:color="auto"/>
          </w:divBdr>
          <w:divsChild>
            <w:div w:id="1330789546">
              <w:marLeft w:val="0"/>
              <w:marRight w:val="0"/>
              <w:marTop w:val="0"/>
              <w:marBottom w:val="0"/>
              <w:divBdr>
                <w:top w:val="none" w:sz="0" w:space="0" w:color="auto"/>
                <w:left w:val="none" w:sz="0" w:space="0" w:color="auto"/>
                <w:bottom w:val="none" w:sz="0" w:space="0" w:color="auto"/>
                <w:right w:val="none" w:sz="0" w:space="0" w:color="auto"/>
              </w:divBdr>
              <w:divsChild>
                <w:div w:id="720324852">
                  <w:marLeft w:val="0"/>
                  <w:marRight w:val="0"/>
                  <w:marTop w:val="0"/>
                  <w:marBottom w:val="0"/>
                  <w:divBdr>
                    <w:top w:val="none" w:sz="0" w:space="0" w:color="auto"/>
                    <w:left w:val="none" w:sz="0" w:space="0" w:color="auto"/>
                    <w:bottom w:val="none" w:sz="0" w:space="0" w:color="auto"/>
                    <w:right w:val="none" w:sz="0" w:space="0" w:color="auto"/>
                  </w:divBdr>
                  <w:divsChild>
                    <w:div w:id="410737835">
                      <w:marLeft w:val="0"/>
                      <w:marRight w:val="0"/>
                      <w:marTop w:val="0"/>
                      <w:marBottom w:val="0"/>
                      <w:divBdr>
                        <w:top w:val="none" w:sz="0" w:space="0" w:color="auto"/>
                        <w:left w:val="none" w:sz="0" w:space="0" w:color="auto"/>
                        <w:bottom w:val="none" w:sz="0" w:space="0" w:color="auto"/>
                        <w:right w:val="none" w:sz="0" w:space="0" w:color="auto"/>
                      </w:divBdr>
                      <w:divsChild>
                        <w:div w:id="296448392">
                          <w:marLeft w:val="0"/>
                          <w:marRight w:val="0"/>
                          <w:marTop w:val="0"/>
                          <w:marBottom w:val="0"/>
                          <w:divBdr>
                            <w:top w:val="none" w:sz="0" w:space="0" w:color="auto"/>
                            <w:left w:val="none" w:sz="0" w:space="0" w:color="auto"/>
                            <w:bottom w:val="none" w:sz="0" w:space="0" w:color="auto"/>
                            <w:right w:val="none" w:sz="0" w:space="0" w:color="auto"/>
                          </w:divBdr>
                          <w:divsChild>
                            <w:div w:id="1332179453">
                              <w:marLeft w:val="0"/>
                              <w:marRight w:val="0"/>
                              <w:marTop w:val="0"/>
                              <w:marBottom w:val="0"/>
                              <w:divBdr>
                                <w:top w:val="none" w:sz="0" w:space="0" w:color="auto"/>
                                <w:left w:val="none" w:sz="0" w:space="0" w:color="auto"/>
                                <w:bottom w:val="none" w:sz="0" w:space="0" w:color="auto"/>
                                <w:right w:val="none" w:sz="0" w:space="0" w:color="auto"/>
                              </w:divBdr>
                              <w:divsChild>
                                <w:div w:id="1198008622">
                                  <w:marLeft w:val="0"/>
                                  <w:marRight w:val="0"/>
                                  <w:marTop w:val="0"/>
                                  <w:marBottom w:val="0"/>
                                  <w:divBdr>
                                    <w:top w:val="none" w:sz="0" w:space="0" w:color="auto"/>
                                    <w:left w:val="none" w:sz="0" w:space="0" w:color="auto"/>
                                    <w:bottom w:val="none" w:sz="0" w:space="0" w:color="auto"/>
                                    <w:right w:val="none" w:sz="0" w:space="0" w:color="auto"/>
                                  </w:divBdr>
                                  <w:divsChild>
                                    <w:div w:id="1801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284">
      <w:bodyDiv w:val="1"/>
      <w:marLeft w:val="0"/>
      <w:marRight w:val="0"/>
      <w:marTop w:val="0"/>
      <w:marBottom w:val="0"/>
      <w:divBdr>
        <w:top w:val="none" w:sz="0" w:space="0" w:color="auto"/>
        <w:left w:val="none" w:sz="0" w:space="0" w:color="auto"/>
        <w:bottom w:val="none" w:sz="0" w:space="0" w:color="auto"/>
        <w:right w:val="none" w:sz="0" w:space="0" w:color="auto"/>
      </w:divBdr>
      <w:divsChild>
        <w:div w:id="269315228">
          <w:marLeft w:val="0"/>
          <w:marRight w:val="0"/>
          <w:marTop w:val="0"/>
          <w:marBottom w:val="0"/>
          <w:divBdr>
            <w:top w:val="none" w:sz="0" w:space="0" w:color="auto"/>
            <w:left w:val="none" w:sz="0" w:space="0" w:color="auto"/>
            <w:bottom w:val="none" w:sz="0" w:space="0" w:color="auto"/>
            <w:right w:val="none" w:sz="0" w:space="0" w:color="auto"/>
          </w:divBdr>
          <w:divsChild>
            <w:div w:id="1103037451">
              <w:marLeft w:val="0"/>
              <w:marRight w:val="0"/>
              <w:marTop w:val="0"/>
              <w:marBottom w:val="0"/>
              <w:divBdr>
                <w:top w:val="none" w:sz="0" w:space="0" w:color="auto"/>
                <w:left w:val="none" w:sz="0" w:space="0" w:color="auto"/>
                <w:bottom w:val="none" w:sz="0" w:space="0" w:color="auto"/>
                <w:right w:val="none" w:sz="0" w:space="0" w:color="auto"/>
              </w:divBdr>
              <w:divsChild>
                <w:div w:id="381489742">
                  <w:marLeft w:val="0"/>
                  <w:marRight w:val="0"/>
                  <w:marTop w:val="0"/>
                  <w:marBottom w:val="0"/>
                  <w:divBdr>
                    <w:top w:val="none" w:sz="0" w:space="0" w:color="auto"/>
                    <w:left w:val="none" w:sz="0" w:space="0" w:color="auto"/>
                    <w:bottom w:val="none" w:sz="0" w:space="0" w:color="auto"/>
                    <w:right w:val="none" w:sz="0" w:space="0" w:color="auto"/>
                  </w:divBdr>
                  <w:divsChild>
                    <w:div w:id="1113591449">
                      <w:marLeft w:val="0"/>
                      <w:marRight w:val="0"/>
                      <w:marTop w:val="0"/>
                      <w:marBottom w:val="0"/>
                      <w:divBdr>
                        <w:top w:val="none" w:sz="0" w:space="0" w:color="auto"/>
                        <w:left w:val="none" w:sz="0" w:space="0" w:color="auto"/>
                        <w:bottom w:val="none" w:sz="0" w:space="0" w:color="auto"/>
                        <w:right w:val="none" w:sz="0" w:space="0" w:color="auto"/>
                      </w:divBdr>
                      <w:divsChild>
                        <w:div w:id="652411342">
                          <w:marLeft w:val="0"/>
                          <w:marRight w:val="0"/>
                          <w:marTop w:val="0"/>
                          <w:marBottom w:val="0"/>
                          <w:divBdr>
                            <w:top w:val="none" w:sz="0" w:space="0" w:color="auto"/>
                            <w:left w:val="none" w:sz="0" w:space="0" w:color="auto"/>
                            <w:bottom w:val="none" w:sz="0" w:space="0" w:color="auto"/>
                            <w:right w:val="none" w:sz="0" w:space="0" w:color="auto"/>
                          </w:divBdr>
                          <w:divsChild>
                            <w:div w:id="2135295037">
                              <w:marLeft w:val="0"/>
                              <w:marRight w:val="0"/>
                              <w:marTop w:val="0"/>
                              <w:marBottom w:val="0"/>
                              <w:divBdr>
                                <w:top w:val="none" w:sz="0" w:space="0" w:color="auto"/>
                                <w:left w:val="none" w:sz="0" w:space="0" w:color="auto"/>
                                <w:bottom w:val="none" w:sz="0" w:space="0" w:color="auto"/>
                                <w:right w:val="none" w:sz="0" w:space="0" w:color="auto"/>
                              </w:divBdr>
                              <w:divsChild>
                                <w:div w:id="504323472">
                                  <w:marLeft w:val="0"/>
                                  <w:marRight w:val="0"/>
                                  <w:marTop w:val="0"/>
                                  <w:marBottom w:val="0"/>
                                  <w:divBdr>
                                    <w:top w:val="none" w:sz="0" w:space="0" w:color="auto"/>
                                    <w:left w:val="none" w:sz="0" w:space="0" w:color="auto"/>
                                    <w:bottom w:val="none" w:sz="0" w:space="0" w:color="auto"/>
                                    <w:right w:val="none" w:sz="0" w:space="0" w:color="auto"/>
                                  </w:divBdr>
                                  <w:divsChild>
                                    <w:div w:id="1571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93044">
      <w:bodyDiv w:val="1"/>
      <w:marLeft w:val="0"/>
      <w:marRight w:val="0"/>
      <w:marTop w:val="0"/>
      <w:marBottom w:val="0"/>
      <w:divBdr>
        <w:top w:val="none" w:sz="0" w:space="0" w:color="auto"/>
        <w:left w:val="none" w:sz="0" w:space="0" w:color="auto"/>
        <w:bottom w:val="none" w:sz="0" w:space="0" w:color="auto"/>
        <w:right w:val="none" w:sz="0" w:space="0" w:color="auto"/>
      </w:divBdr>
      <w:divsChild>
        <w:div w:id="1616672375">
          <w:marLeft w:val="0"/>
          <w:marRight w:val="0"/>
          <w:marTop w:val="0"/>
          <w:marBottom w:val="0"/>
          <w:divBdr>
            <w:top w:val="none" w:sz="0" w:space="0" w:color="auto"/>
            <w:left w:val="none" w:sz="0" w:space="0" w:color="auto"/>
            <w:bottom w:val="none" w:sz="0" w:space="0" w:color="auto"/>
            <w:right w:val="none" w:sz="0" w:space="0" w:color="auto"/>
          </w:divBdr>
          <w:divsChild>
            <w:div w:id="405764627">
              <w:marLeft w:val="0"/>
              <w:marRight w:val="0"/>
              <w:marTop w:val="0"/>
              <w:marBottom w:val="0"/>
              <w:divBdr>
                <w:top w:val="none" w:sz="0" w:space="0" w:color="auto"/>
                <w:left w:val="none" w:sz="0" w:space="0" w:color="auto"/>
                <w:bottom w:val="none" w:sz="0" w:space="0" w:color="auto"/>
                <w:right w:val="none" w:sz="0" w:space="0" w:color="auto"/>
              </w:divBdr>
              <w:divsChild>
                <w:div w:id="201788768">
                  <w:marLeft w:val="0"/>
                  <w:marRight w:val="0"/>
                  <w:marTop w:val="0"/>
                  <w:marBottom w:val="0"/>
                  <w:divBdr>
                    <w:top w:val="none" w:sz="0" w:space="0" w:color="auto"/>
                    <w:left w:val="none" w:sz="0" w:space="0" w:color="auto"/>
                    <w:bottom w:val="none" w:sz="0" w:space="0" w:color="auto"/>
                    <w:right w:val="none" w:sz="0" w:space="0" w:color="auto"/>
                  </w:divBdr>
                  <w:divsChild>
                    <w:div w:id="1496720257">
                      <w:marLeft w:val="0"/>
                      <w:marRight w:val="0"/>
                      <w:marTop w:val="0"/>
                      <w:marBottom w:val="0"/>
                      <w:divBdr>
                        <w:top w:val="none" w:sz="0" w:space="0" w:color="auto"/>
                        <w:left w:val="none" w:sz="0" w:space="0" w:color="auto"/>
                        <w:bottom w:val="none" w:sz="0" w:space="0" w:color="auto"/>
                        <w:right w:val="none" w:sz="0" w:space="0" w:color="auto"/>
                      </w:divBdr>
                      <w:divsChild>
                        <w:div w:id="603727273">
                          <w:marLeft w:val="0"/>
                          <w:marRight w:val="0"/>
                          <w:marTop w:val="0"/>
                          <w:marBottom w:val="0"/>
                          <w:divBdr>
                            <w:top w:val="none" w:sz="0" w:space="0" w:color="auto"/>
                            <w:left w:val="none" w:sz="0" w:space="0" w:color="auto"/>
                            <w:bottom w:val="none" w:sz="0" w:space="0" w:color="auto"/>
                            <w:right w:val="none" w:sz="0" w:space="0" w:color="auto"/>
                          </w:divBdr>
                          <w:divsChild>
                            <w:div w:id="2065828459">
                              <w:marLeft w:val="0"/>
                              <w:marRight w:val="0"/>
                              <w:marTop w:val="0"/>
                              <w:marBottom w:val="0"/>
                              <w:divBdr>
                                <w:top w:val="none" w:sz="0" w:space="0" w:color="auto"/>
                                <w:left w:val="none" w:sz="0" w:space="0" w:color="auto"/>
                                <w:bottom w:val="none" w:sz="0" w:space="0" w:color="auto"/>
                                <w:right w:val="none" w:sz="0" w:space="0" w:color="auto"/>
                              </w:divBdr>
                              <w:divsChild>
                                <w:div w:id="1316883406">
                                  <w:marLeft w:val="0"/>
                                  <w:marRight w:val="0"/>
                                  <w:marTop w:val="0"/>
                                  <w:marBottom w:val="0"/>
                                  <w:divBdr>
                                    <w:top w:val="none" w:sz="0" w:space="0" w:color="auto"/>
                                    <w:left w:val="none" w:sz="0" w:space="0" w:color="auto"/>
                                    <w:bottom w:val="none" w:sz="0" w:space="0" w:color="auto"/>
                                    <w:right w:val="none" w:sz="0" w:space="0" w:color="auto"/>
                                  </w:divBdr>
                                  <w:divsChild>
                                    <w:div w:id="1580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2102">
      <w:bodyDiv w:val="1"/>
      <w:marLeft w:val="0"/>
      <w:marRight w:val="0"/>
      <w:marTop w:val="0"/>
      <w:marBottom w:val="0"/>
      <w:divBdr>
        <w:top w:val="none" w:sz="0" w:space="0" w:color="auto"/>
        <w:left w:val="none" w:sz="0" w:space="0" w:color="auto"/>
        <w:bottom w:val="none" w:sz="0" w:space="0" w:color="auto"/>
        <w:right w:val="none" w:sz="0" w:space="0" w:color="auto"/>
      </w:divBdr>
      <w:divsChild>
        <w:div w:id="23405552">
          <w:marLeft w:val="0"/>
          <w:marRight w:val="0"/>
          <w:marTop w:val="0"/>
          <w:marBottom w:val="0"/>
          <w:divBdr>
            <w:top w:val="none" w:sz="0" w:space="0" w:color="auto"/>
            <w:left w:val="none" w:sz="0" w:space="0" w:color="auto"/>
            <w:bottom w:val="none" w:sz="0" w:space="0" w:color="auto"/>
            <w:right w:val="none" w:sz="0" w:space="0" w:color="auto"/>
          </w:divBdr>
          <w:divsChild>
            <w:div w:id="1588929291">
              <w:marLeft w:val="0"/>
              <w:marRight w:val="0"/>
              <w:marTop w:val="0"/>
              <w:marBottom w:val="0"/>
              <w:divBdr>
                <w:top w:val="none" w:sz="0" w:space="0" w:color="auto"/>
                <w:left w:val="none" w:sz="0" w:space="0" w:color="auto"/>
                <w:bottom w:val="none" w:sz="0" w:space="0" w:color="auto"/>
                <w:right w:val="none" w:sz="0" w:space="0" w:color="auto"/>
              </w:divBdr>
              <w:divsChild>
                <w:div w:id="583346778">
                  <w:marLeft w:val="0"/>
                  <w:marRight w:val="0"/>
                  <w:marTop w:val="0"/>
                  <w:marBottom w:val="0"/>
                  <w:divBdr>
                    <w:top w:val="none" w:sz="0" w:space="0" w:color="auto"/>
                    <w:left w:val="none" w:sz="0" w:space="0" w:color="auto"/>
                    <w:bottom w:val="none" w:sz="0" w:space="0" w:color="auto"/>
                    <w:right w:val="none" w:sz="0" w:space="0" w:color="auto"/>
                  </w:divBdr>
                  <w:divsChild>
                    <w:div w:id="119348604">
                      <w:marLeft w:val="0"/>
                      <w:marRight w:val="0"/>
                      <w:marTop w:val="0"/>
                      <w:marBottom w:val="0"/>
                      <w:divBdr>
                        <w:top w:val="none" w:sz="0" w:space="0" w:color="auto"/>
                        <w:left w:val="none" w:sz="0" w:space="0" w:color="auto"/>
                        <w:bottom w:val="none" w:sz="0" w:space="0" w:color="auto"/>
                        <w:right w:val="none" w:sz="0" w:space="0" w:color="auto"/>
                      </w:divBdr>
                      <w:divsChild>
                        <w:div w:id="345400504">
                          <w:marLeft w:val="0"/>
                          <w:marRight w:val="0"/>
                          <w:marTop w:val="0"/>
                          <w:marBottom w:val="0"/>
                          <w:divBdr>
                            <w:top w:val="none" w:sz="0" w:space="0" w:color="auto"/>
                            <w:left w:val="none" w:sz="0" w:space="0" w:color="auto"/>
                            <w:bottom w:val="none" w:sz="0" w:space="0" w:color="auto"/>
                            <w:right w:val="none" w:sz="0" w:space="0" w:color="auto"/>
                          </w:divBdr>
                          <w:divsChild>
                            <w:div w:id="1364555691">
                              <w:marLeft w:val="0"/>
                              <w:marRight w:val="0"/>
                              <w:marTop w:val="0"/>
                              <w:marBottom w:val="0"/>
                              <w:divBdr>
                                <w:top w:val="none" w:sz="0" w:space="0" w:color="auto"/>
                                <w:left w:val="none" w:sz="0" w:space="0" w:color="auto"/>
                                <w:bottom w:val="none" w:sz="0" w:space="0" w:color="auto"/>
                                <w:right w:val="none" w:sz="0" w:space="0" w:color="auto"/>
                              </w:divBdr>
                              <w:divsChild>
                                <w:div w:id="1431658688">
                                  <w:marLeft w:val="0"/>
                                  <w:marRight w:val="0"/>
                                  <w:marTop w:val="0"/>
                                  <w:marBottom w:val="0"/>
                                  <w:divBdr>
                                    <w:top w:val="none" w:sz="0" w:space="0" w:color="auto"/>
                                    <w:left w:val="none" w:sz="0" w:space="0" w:color="auto"/>
                                    <w:bottom w:val="none" w:sz="0" w:space="0" w:color="auto"/>
                                    <w:right w:val="none" w:sz="0" w:space="0" w:color="auto"/>
                                  </w:divBdr>
                                  <w:divsChild>
                                    <w:div w:id="1622300036">
                                      <w:marLeft w:val="0"/>
                                      <w:marRight w:val="0"/>
                                      <w:marTop w:val="0"/>
                                      <w:marBottom w:val="120"/>
                                      <w:divBdr>
                                        <w:top w:val="none" w:sz="0" w:space="0" w:color="auto"/>
                                        <w:left w:val="none" w:sz="0" w:space="0" w:color="auto"/>
                                        <w:bottom w:val="none" w:sz="0" w:space="0" w:color="auto"/>
                                        <w:right w:val="none" w:sz="0" w:space="0" w:color="auto"/>
                                      </w:divBdr>
                                      <w:divsChild>
                                        <w:div w:id="141119026">
                                          <w:marLeft w:val="0"/>
                                          <w:marRight w:val="0"/>
                                          <w:marTop w:val="0"/>
                                          <w:marBottom w:val="0"/>
                                          <w:divBdr>
                                            <w:top w:val="none" w:sz="0" w:space="0" w:color="auto"/>
                                            <w:left w:val="none" w:sz="0" w:space="0" w:color="auto"/>
                                            <w:bottom w:val="none" w:sz="0" w:space="0" w:color="auto"/>
                                            <w:right w:val="none" w:sz="0" w:space="0" w:color="auto"/>
                                          </w:divBdr>
                                          <w:divsChild>
                                            <w:div w:id="707484602">
                                              <w:marLeft w:val="0"/>
                                              <w:marRight w:val="0"/>
                                              <w:marTop w:val="0"/>
                                              <w:marBottom w:val="0"/>
                                              <w:divBdr>
                                                <w:top w:val="none" w:sz="0" w:space="0" w:color="auto"/>
                                                <w:left w:val="none" w:sz="0" w:space="0" w:color="auto"/>
                                                <w:bottom w:val="none" w:sz="0" w:space="0" w:color="auto"/>
                                                <w:right w:val="none" w:sz="0" w:space="0" w:color="auto"/>
                                              </w:divBdr>
                                              <w:divsChild>
                                                <w:div w:id="20511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93346">
      <w:bodyDiv w:val="1"/>
      <w:marLeft w:val="0"/>
      <w:marRight w:val="0"/>
      <w:marTop w:val="0"/>
      <w:marBottom w:val="0"/>
      <w:divBdr>
        <w:top w:val="none" w:sz="0" w:space="0" w:color="auto"/>
        <w:left w:val="none" w:sz="0" w:space="0" w:color="auto"/>
        <w:bottom w:val="none" w:sz="0" w:space="0" w:color="auto"/>
        <w:right w:val="none" w:sz="0" w:space="0" w:color="auto"/>
      </w:divBdr>
      <w:divsChild>
        <w:div w:id="219248273">
          <w:marLeft w:val="0"/>
          <w:marRight w:val="0"/>
          <w:marTop w:val="0"/>
          <w:marBottom w:val="0"/>
          <w:divBdr>
            <w:top w:val="none" w:sz="0" w:space="0" w:color="auto"/>
            <w:left w:val="none" w:sz="0" w:space="0" w:color="auto"/>
            <w:bottom w:val="none" w:sz="0" w:space="0" w:color="auto"/>
            <w:right w:val="none" w:sz="0" w:space="0" w:color="auto"/>
          </w:divBdr>
          <w:divsChild>
            <w:div w:id="956063374">
              <w:marLeft w:val="0"/>
              <w:marRight w:val="0"/>
              <w:marTop w:val="0"/>
              <w:marBottom w:val="0"/>
              <w:divBdr>
                <w:top w:val="none" w:sz="0" w:space="0" w:color="auto"/>
                <w:left w:val="none" w:sz="0" w:space="0" w:color="auto"/>
                <w:bottom w:val="none" w:sz="0" w:space="0" w:color="auto"/>
                <w:right w:val="none" w:sz="0" w:space="0" w:color="auto"/>
              </w:divBdr>
              <w:divsChild>
                <w:div w:id="432163583">
                  <w:marLeft w:val="0"/>
                  <w:marRight w:val="0"/>
                  <w:marTop w:val="0"/>
                  <w:marBottom w:val="0"/>
                  <w:divBdr>
                    <w:top w:val="none" w:sz="0" w:space="0" w:color="auto"/>
                    <w:left w:val="none" w:sz="0" w:space="0" w:color="auto"/>
                    <w:bottom w:val="none" w:sz="0" w:space="0" w:color="auto"/>
                    <w:right w:val="none" w:sz="0" w:space="0" w:color="auto"/>
                  </w:divBdr>
                  <w:divsChild>
                    <w:div w:id="2113820709">
                      <w:marLeft w:val="0"/>
                      <w:marRight w:val="0"/>
                      <w:marTop w:val="0"/>
                      <w:marBottom w:val="0"/>
                      <w:divBdr>
                        <w:top w:val="none" w:sz="0" w:space="0" w:color="auto"/>
                        <w:left w:val="none" w:sz="0" w:space="0" w:color="auto"/>
                        <w:bottom w:val="none" w:sz="0" w:space="0" w:color="auto"/>
                        <w:right w:val="none" w:sz="0" w:space="0" w:color="auto"/>
                      </w:divBdr>
                      <w:divsChild>
                        <w:div w:id="1958562998">
                          <w:marLeft w:val="0"/>
                          <w:marRight w:val="0"/>
                          <w:marTop w:val="0"/>
                          <w:marBottom w:val="0"/>
                          <w:divBdr>
                            <w:top w:val="none" w:sz="0" w:space="0" w:color="auto"/>
                            <w:left w:val="none" w:sz="0" w:space="0" w:color="auto"/>
                            <w:bottom w:val="none" w:sz="0" w:space="0" w:color="auto"/>
                            <w:right w:val="none" w:sz="0" w:space="0" w:color="auto"/>
                          </w:divBdr>
                          <w:divsChild>
                            <w:div w:id="1806652672">
                              <w:marLeft w:val="0"/>
                              <w:marRight w:val="0"/>
                              <w:marTop w:val="0"/>
                              <w:marBottom w:val="0"/>
                              <w:divBdr>
                                <w:top w:val="none" w:sz="0" w:space="0" w:color="auto"/>
                                <w:left w:val="none" w:sz="0" w:space="0" w:color="auto"/>
                                <w:bottom w:val="none" w:sz="0" w:space="0" w:color="auto"/>
                                <w:right w:val="none" w:sz="0" w:space="0" w:color="auto"/>
                              </w:divBdr>
                              <w:divsChild>
                                <w:div w:id="1112898915">
                                  <w:marLeft w:val="0"/>
                                  <w:marRight w:val="0"/>
                                  <w:marTop w:val="0"/>
                                  <w:marBottom w:val="0"/>
                                  <w:divBdr>
                                    <w:top w:val="none" w:sz="0" w:space="0" w:color="auto"/>
                                    <w:left w:val="none" w:sz="0" w:space="0" w:color="auto"/>
                                    <w:bottom w:val="none" w:sz="0" w:space="0" w:color="auto"/>
                                    <w:right w:val="none" w:sz="0" w:space="0" w:color="auto"/>
                                  </w:divBdr>
                                  <w:divsChild>
                                    <w:div w:id="255603410">
                                      <w:marLeft w:val="0"/>
                                      <w:marRight w:val="0"/>
                                      <w:marTop w:val="0"/>
                                      <w:marBottom w:val="0"/>
                                      <w:divBdr>
                                        <w:top w:val="none" w:sz="0" w:space="0" w:color="auto"/>
                                        <w:left w:val="none" w:sz="0" w:space="0" w:color="auto"/>
                                        <w:bottom w:val="none" w:sz="0" w:space="0" w:color="auto"/>
                                        <w:right w:val="none" w:sz="0" w:space="0" w:color="auto"/>
                                      </w:divBdr>
                                      <w:divsChild>
                                        <w:div w:id="414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sChild>
        <w:div w:id="11499264">
          <w:marLeft w:val="0"/>
          <w:marRight w:val="0"/>
          <w:marTop w:val="0"/>
          <w:marBottom w:val="0"/>
          <w:divBdr>
            <w:top w:val="none" w:sz="0" w:space="0" w:color="auto"/>
            <w:left w:val="none" w:sz="0" w:space="0" w:color="auto"/>
            <w:bottom w:val="none" w:sz="0" w:space="0" w:color="auto"/>
            <w:right w:val="none" w:sz="0" w:space="0" w:color="auto"/>
          </w:divBdr>
          <w:divsChild>
            <w:div w:id="771052713">
              <w:marLeft w:val="0"/>
              <w:marRight w:val="0"/>
              <w:marTop w:val="0"/>
              <w:marBottom w:val="0"/>
              <w:divBdr>
                <w:top w:val="none" w:sz="0" w:space="0" w:color="auto"/>
                <w:left w:val="none" w:sz="0" w:space="0" w:color="auto"/>
                <w:bottom w:val="none" w:sz="0" w:space="0" w:color="auto"/>
                <w:right w:val="none" w:sz="0" w:space="0" w:color="auto"/>
              </w:divBdr>
              <w:divsChild>
                <w:div w:id="411778343">
                  <w:marLeft w:val="0"/>
                  <w:marRight w:val="0"/>
                  <w:marTop w:val="0"/>
                  <w:marBottom w:val="0"/>
                  <w:divBdr>
                    <w:top w:val="none" w:sz="0" w:space="0" w:color="auto"/>
                    <w:left w:val="none" w:sz="0" w:space="0" w:color="auto"/>
                    <w:bottom w:val="none" w:sz="0" w:space="0" w:color="auto"/>
                    <w:right w:val="none" w:sz="0" w:space="0" w:color="auto"/>
                  </w:divBdr>
                  <w:divsChild>
                    <w:div w:id="112873235">
                      <w:marLeft w:val="0"/>
                      <w:marRight w:val="0"/>
                      <w:marTop w:val="0"/>
                      <w:marBottom w:val="0"/>
                      <w:divBdr>
                        <w:top w:val="none" w:sz="0" w:space="0" w:color="auto"/>
                        <w:left w:val="none" w:sz="0" w:space="0" w:color="auto"/>
                        <w:bottom w:val="none" w:sz="0" w:space="0" w:color="auto"/>
                        <w:right w:val="none" w:sz="0" w:space="0" w:color="auto"/>
                      </w:divBdr>
                      <w:divsChild>
                        <w:div w:id="374820349">
                          <w:marLeft w:val="0"/>
                          <w:marRight w:val="0"/>
                          <w:marTop w:val="0"/>
                          <w:marBottom w:val="0"/>
                          <w:divBdr>
                            <w:top w:val="none" w:sz="0" w:space="0" w:color="auto"/>
                            <w:left w:val="none" w:sz="0" w:space="0" w:color="auto"/>
                            <w:bottom w:val="none" w:sz="0" w:space="0" w:color="auto"/>
                            <w:right w:val="none" w:sz="0" w:space="0" w:color="auto"/>
                          </w:divBdr>
                          <w:divsChild>
                            <w:div w:id="863327445">
                              <w:marLeft w:val="0"/>
                              <w:marRight w:val="0"/>
                              <w:marTop w:val="0"/>
                              <w:marBottom w:val="0"/>
                              <w:divBdr>
                                <w:top w:val="none" w:sz="0" w:space="0" w:color="auto"/>
                                <w:left w:val="none" w:sz="0" w:space="0" w:color="auto"/>
                                <w:bottom w:val="none" w:sz="0" w:space="0" w:color="auto"/>
                                <w:right w:val="none" w:sz="0" w:space="0" w:color="auto"/>
                              </w:divBdr>
                              <w:divsChild>
                                <w:div w:id="1260985290">
                                  <w:marLeft w:val="0"/>
                                  <w:marRight w:val="0"/>
                                  <w:marTop w:val="0"/>
                                  <w:marBottom w:val="0"/>
                                  <w:divBdr>
                                    <w:top w:val="none" w:sz="0" w:space="0" w:color="auto"/>
                                    <w:left w:val="none" w:sz="0" w:space="0" w:color="auto"/>
                                    <w:bottom w:val="none" w:sz="0" w:space="0" w:color="auto"/>
                                    <w:right w:val="none" w:sz="0" w:space="0" w:color="auto"/>
                                  </w:divBdr>
                                  <w:divsChild>
                                    <w:div w:id="14618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6435">
      <w:bodyDiv w:val="1"/>
      <w:marLeft w:val="0"/>
      <w:marRight w:val="0"/>
      <w:marTop w:val="0"/>
      <w:marBottom w:val="0"/>
      <w:divBdr>
        <w:top w:val="none" w:sz="0" w:space="0" w:color="auto"/>
        <w:left w:val="none" w:sz="0" w:space="0" w:color="auto"/>
        <w:bottom w:val="none" w:sz="0" w:space="0" w:color="auto"/>
        <w:right w:val="none" w:sz="0" w:space="0" w:color="auto"/>
      </w:divBdr>
      <w:divsChild>
        <w:div w:id="756486671">
          <w:marLeft w:val="0"/>
          <w:marRight w:val="0"/>
          <w:marTop w:val="0"/>
          <w:marBottom w:val="0"/>
          <w:divBdr>
            <w:top w:val="none" w:sz="0" w:space="0" w:color="auto"/>
            <w:left w:val="none" w:sz="0" w:space="0" w:color="auto"/>
            <w:bottom w:val="none" w:sz="0" w:space="0" w:color="auto"/>
            <w:right w:val="none" w:sz="0" w:space="0" w:color="auto"/>
          </w:divBdr>
          <w:divsChild>
            <w:div w:id="344601011">
              <w:marLeft w:val="0"/>
              <w:marRight w:val="0"/>
              <w:marTop w:val="0"/>
              <w:marBottom w:val="0"/>
              <w:divBdr>
                <w:top w:val="none" w:sz="0" w:space="0" w:color="auto"/>
                <w:left w:val="none" w:sz="0" w:space="0" w:color="auto"/>
                <w:bottom w:val="none" w:sz="0" w:space="0" w:color="auto"/>
                <w:right w:val="none" w:sz="0" w:space="0" w:color="auto"/>
              </w:divBdr>
              <w:divsChild>
                <w:div w:id="1338117115">
                  <w:marLeft w:val="0"/>
                  <w:marRight w:val="0"/>
                  <w:marTop w:val="0"/>
                  <w:marBottom w:val="0"/>
                  <w:divBdr>
                    <w:top w:val="none" w:sz="0" w:space="0" w:color="auto"/>
                    <w:left w:val="none" w:sz="0" w:space="0" w:color="auto"/>
                    <w:bottom w:val="none" w:sz="0" w:space="0" w:color="auto"/>
                    <w:right w:val="none" w:sz="0" w:space="0" w:color="auto"/>
                  </w:divBdr>
                  <w:divsChild>
                    <w:div w:id="497043807">
                      <w:marLeft w:val="0"/>
                      <w:marRight w:val="0"/>
                      <w:marTop w:val="0"/>
                      <w:marBottom w:val="0"/>
                      <w:divBdr>
                        <w:top w:val="none" w:sz="0" w:space="0" w:color="auto"/>
                        <w:left w:val="none" w:sz="0" w:space="0" w:color="auto"/>
                        <w:bottom w:val="none" w:sz="0" w:space="0" w:color="auto"/>
                        <w:right w:val="none" w:sz="0" w:space="0" w:color="auto"/>
                      </w:divBdr>
                      <w:divsChild>
                        <w:div w:id="261650101">
                          <w:marLeft w:val="0"/>
                          <w:marRight w:val="0"/>
                          <w:marTop w:val="0"/>
                          <w:marBottom w:val="0"/>
                          <w:divBdr>
                            <w:top w:val="none" w:sz="0" w:space="0" w:color="auto"/>
                            <w:left w:val="none" w:sz="0" w:space="0" w:color="auto"/>
                            <w:bottom w:val="none" w:sz="0" w:space="0" w:color="auto"/>
                            <w:right w:val="none" w:sz="0" w:space="0" w:color="auto"/>
                          </w:divBdr>
                          <w:divsChild>
                            <w:div w:id="1708143460">
                              <w:marLeft w:val="0"/>
                              <w:marRight w:val="0"/>
                              <w:marTop w:val="0"/>
                              <w:marBottom w:val="0"/>
                              <w:divBdr>
                                <w:top w:val="none" w:sz="0" w:space="0" w:color="auto"/>
                                <w:left w:val="none" w:sz="0" w:space="0" w:color="auto"/>
                                <w:bottom w:val="none" w:sz="0" w:space="0" w:color="auto"/>
                                <w:right w:val="none" w:sz="0" w:space="0" w:color="auto"/>
                              </w:divBdr>
                              <w:divsChild>
                                <w:div w:id="918322578">
                                  <w:marLeft w:val="0"/>
                                  <w:marRight w:val="0"/>
                                  <w:marTop w:val="0"/>
                                  <w:marBottom w:val="0"/>
                                  <w:divBdr>
                                    <w:top w:val="none" w:sz="0" w:space="0" w:color="auto"/>
                                    <w:left w:val="none" w:sz="0" w:space="0" w:color="auto"/>
                                    <w:bottom w:val="none" w:sz="0" w:space="0" w:color="auto"/>
                                    <w:right w:val="none" w:sz="0" w:space="0" w:color="auto"/>
                                  </w:divBdr>
                                  <w:divsChild>
                                    <w:div w:id="508184212">
                                      <w:marLeft w:val="0"/>
                                      <w:marRight w:val="0"/>
                                      <w:marTop w:val="120"/>
                                      <w:marBottom w:val="120"/>
                                      <w:divBdr>
                                        <w:top w:val="none" w:sz="0" w:space="0" w:color="auto"/>
                                        <w:left w:val="none" w:sz="0" w:space="0" w:color="auto"/>
                                        <w:bottom w:val="none" w:sz="0" w:space="0" w:color="auto"/>
                                        <w:right w:val="none" w:sz="0" w:space="0" w:color="auto"/>
                                      </w:divBdr>
                                      <w:divsChild>
                                        <w:div w:id="1975795130">
                                          <w:marLeft w:val="0"/>
                                          <w:marRight w:val="0"/>
                                          <w:marTop w:val="0"/>
                                          <w:marBottom w:val="0"/>
                                          <w:divBdr>
                                            <w:top w:val="none" w:sz="0" w:space="0" w:color="auto"/>
                                            <w:left w:val="none" w:sz="0" w:space="0" w:color="auto"/>
                                            <w:bottom w:val="none" w:sz="0" w:space="0" w:color="auto"/>
                                            <w:right w:val="none" w:sz="0" w:space="0" w:color="auto"/>
                                          </w:divBdr>
                                          <w:divsChild>
                                            <w:div w:id="2075665564">
                                              <w:marLeft w:val="0"/>
                                              <w:marRight w:val="0"/>
                                              <w:marTop w:val="0"/>
                                              <w:marBottom w:val="0"/>
                                              <w:divBdr>
                                                <w:top w:val="none" w:sz="0" w:space="0" w:color="auto"/>
                                                <w:left w:val="none" w:sz="0" w:space="0" w:color="auto"/>
                                                <w:bottom w:val="none" w:sz="0" w:space="0" w:color="auto"/>
                                                <w:right w:val="none" w:sz="0" w:space="0" w:color="auto"/>
                                              </w:divBdr>
                                              <w:divsChild>
                                                <w:div w:id="17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52">
          <w:marLeft w:val="0"/>
          <w:marRight w:val="0"/>
          <w:marTop w:val="0"/>
          <w:marBottom w:val="0"/>
          <w:divBdr>
            <w:top w:val="none" w:sz="0" w:space="0" w:color="auto"/>
            <w:left w:val="none" w:sz="0" w:space="0" w:color="auto"/>
            <w:bottom w:val="none" w:sz="0" w:space="0" w:color="auto"/>
            <w:right w:val="none" w:sz="0" w:space="0" w:color="auto"/>
          </w:divBdr>
          <w:divsChild>
            <w:div w:id="54284880">
              <w:marLeft w:val="0"/>
              <w:marRight w:val="0"/>
              <w:marTop w:val="0"/>
              <w:marBottom w:val="0"/>
              <w:divBdr>
                <w:top w:val="none" w:sz="0" w:space="0" w:color="auto"/>
                <w:left w:val="none" w:sz="0" w:space="0" w:color="auto"/>
                <w:bottom w:val="none" w:sz="0" w:space="0" w:color="auto"/>
                <w:right w:val="none" w:sz="0" w:space="0" w:color="auto"/>
              </w:divBdr>
              <w:divsChild>
                <w:div w:id="1673095742">
                  <w:marLeft w:val="0"/>
                  <w:marRight w:val="0"/>
                  <w:marTop w:val="0"/>
                  <w:marBottom w:val="0"/>
                  <w:divBdr>
                    <w:top w:val="none" w:sz="0" w:space="0" w:color="auto"/>
                    <w:left w:val="none" w:sz="0" w:space="0" w:color="auto"/>
                    <w:bottom w:val="none" w:sz="0" w:space="0" w:color="auto"/>
                    <w:right w:val="none" w:sz="0" w:space="0" w:color="auto"/>
                  </w:divBdr>
                  <w:divsChild>
                    <w:div w:id="865093856">
                      <w:marLeft w:val="0"/>
                      <w:marRight w:val="0"/>
                      <w:marTop w:val="0"/>
                      <w:marBottom w:val="0"/>
                      <w:divBdr>
                        <w:top w:val="none" w:sz="0" w:space="0" w:color="auto"/>
                        <w:left w:val="none" w:sz="0" w:space="0" w:color="auto"/>
                        <w:bottom w:val="none" w:sz="0" w:space="0" w:color="auto"/>
                        <w:right w:val="none" w:sz="0" w:space="0" w:color="auto"/>
                      </w:divBdr>
                      <w:divsChild>
                        <w:div w:id="570236621">
                          <w:marLeft w:val="0"/>
                          <w:marRight w:val="0"/>
                          <w:marTop w:val="0"/>
                          <w:marBottom w:val="0"/>
                          <w:divBdr>
                            <w:top w:val="none" w:sz="0" w:space="0" w:color="auto"/>
                            <w:left w:val="none" w:sz="0" w:space="0" w:color="auto"/>
                            <w:bottom w:val="none" w:sz="0" w:space="0" w:color="auto"/>
                            <w:right w:val="none" w:sz="0" w:space="0" w:color="auto"/>
                          </w:divBdr>
                          <w:divsChild>
                            <w:div w:id="383067733">
                              <w:marLeft w:val="0"/>
                              <w:marRight w:val="0"/>
                              <w:marTop w:val="0"/>
                              <w:marBottom w:val="0"/>
                              <w:divBdr>
                                <w:top w:val="none" w:sz="0" w:space="0" w:color="auto"/>
                                <w:left w:val="none" w:sz="0" w:space="0" w:color="auto"/>
                                <w:bottom w:val="none" w:sz="0" w:space="0" w:color="auto"/>
                                <w:right w:val="none" w:sz="0" w:space="0" w:color="auto"/>
                              </w:divBdr>
                              <w:divsChild>
                                <w:div w:id="1109083448">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sChild>
                                        <w:div w:id="303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82868">
      <w:bodyDiv w:val="1"/>
      <w:marLeft w:val="0"/>
      <w:marRight w:val="0"/>
      <w:marTop w:val="0"/>
      <w:marBottom w:val="0"/>
      <w:divBdr>
        <w:top w:val="none" w:sz="0" w:space="0" w:color="auto"/>
        <w:left w:val="none" w:sz="0" w:space="0" w:color="auto"/>
        <w:bottom w:val="none" w:sz="0" w:space="0" w:color="auto"/>
        <w:right w:val="none" w:sz="0" w:space="0" w:color="auto"/>
      </w:divBdr>
      <w:divsChild>
        <w:div w:id="166407390">
          <w:marLeft w:val="0"/>
          <w:marRight w:val="0"/>
          <w:marTop w:val="0"/>
          <w:marBottom w:val="0"/>
          <w:divBdr>
            <w:top w:val="none" w:sz="0" w:space="0" w:color="auto"/>
            <w:left w:val="none" w:sz="0" w:space="0" w:color="auto"/>
            <w:bottom w:val="none" w:sz="0" w:space="0" w:color="auto"/>
            <w:right w:val="none" w:sz="0" w:space="0" w:color="auto"/>
          </w:divBdr>
          <w:divsChild>
            <w:div w:id="478694589">
              <w:marLeft w:val="0"/>
              <w:marRight w:val="0"/>
              <w:marTop w:val="0"/>
              <w:marBottom w:val="0"/>
              <w:divBdr>
                <w:top w:val="none" w:sz="0" w:space="0" w:color="auto"/>
                <w:left w:val="none" w:sz="0" w:space="0" w:color="auto"/>
                <w:bottom w:val="none" w:sz="0" w:space="0" w:color="auto"/>
                <w:right w:val="none" w:sz="0" w:space="0" w:color="auto"/>
              </w:divBdr>
              <w:divsChild>
                <w:div w:id="1269659380">
                  <w:marLeft w:val="0"/>
                  <w:marRight w:val="0"/>
                  <w:marTop w:val="0"/>
                  <w:marBottom w:val="0"/>
                  <w:divBdr>
                    <w:top w:val="none" w:sz="0" w:space="0" w:color="auto"/>
                    <w:left w:val="none" w:sz="0" w:space="0" w:color="auto"/>
                    <w:bottom w:val="none" w:sz="0" w:space="0" w:color="auto"/>
                    <w:right w:val="none" w:sz="0" w:space="0" w:color="auto"/>
                  </w:divBdr>
                  <w:divsChild>
                    <w:div w:id="699162756">
                      <w:marLeft w:val="0"/>
                      <w:marRight w:val="0"/>
                      <w:marTop w:val="0"/>
                      <w:marBottom w:val="0"/>
                      <w:divBdr>
                        <w:top w:val="none" w:sz="0" w:space="0" w:color="auto"/>
                        <w:left w:val="none" w:sz="0" w:space="0" w:color="auto"/>
                        <w:bottom w:val="none" w:sz="0" w:space="0" w:color="auto"/>
                        <w:right w:val="none" w:sz="0" w:space="0" w:color="auto"/>
                      </w:divBdr>
                      <w:divsChild>
                        <w:div w:id="1949769721">
                          <w:marLeft w:val="0"/>
                          <w:marRight w:val="0"/>
                          <w:marTop w:val="0"/>
                          <w:marBottom w:val="0"/>
                          <w:divBdr>
                            <w:top w:val="none" w:sz="0" w:space="0" w:color="auto"/>
                            <w:left w:val="none" w:sz="0" w:space="0" w:color="auto"/>
                            <w:bottom w:val="none" w:sz="0" w:space="0" w:color="auto"/>
                            <w:right w:val="none" w:sz="0" w:space="0" w:color="auto"/>
                          </w:divBdr>
                          <w:divsChild>
                            <w:div w:id="674696856">
                              <w:marLeft w:val="0"/>
                              <w:marRight w:val="0"/>
                              <w:marTop w:val="0"/>
                              <w:marBottom w:val="0"/>
                              <w:divBdr>
                                <w:top w:val="none" w:sz="0" w:space="0" w:color="auto"/>
                                <w:left w:val="none" w:sz="0" w:space="0" w:color="auto"/>
                                <w:bottom w:val="none" w:sz="0" w:space="0" w:color="auto"/>
                                <w:right w:val="none" w:sz="0" w:space="0" w:color="auto"/>
                              </w:divBdr>
                              <w:divsChild>
                                <w:div w:id="2020618675">
                                  <w:marLeft w:val="0"/>
                                  <w:marRight w:val="0"/>
                                  <w:marTop w:val="0"/>
                                  <w:marBottom w:val="0"/>
                                  <w:divBdr>
                                    <w:top w:val="none" w:sz="0" w:space="0" w:color="auto"/>
                                    <w:left w:val="none" w:sz="0" w:space="0" w:color="auto"/>
                                    <w:bottom w:val="none" w:sz="0" w:space="0" w:color="auto"/>
                                    <w:right w:val="none" w:sz="0" w:space="0" w:color="auto"/>
                                  </w:divBdr>
                                  <w:divsChild>
                                    <w:div w:id="1845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57">
          <w:marLeft w:val="0"/>
          <w:marRight w:val="0"/>
          <w:marTop w:val="0"/>
          <w:marBottom w:val="0"/>
          <w:divBdr>
            <w:top w:val="none" w:sz="0" w:space="0" w:color="auto"/>
            <w:left w:val="none" w:sz="0" w:space="0" w:color="auto"/>
            <w:bottom w:val="none" w:sz="0" w:space="0" w:color="auto"/>
            <w:right w:val="none" w:sz="0" w:space="0" w:color="auto"/>
          </w:divBdr>
          <w:divsChild>
            <w:div w:id="428235569">
              <w:marLeft w:val="0"/>
              <w:marRight w:val="0"/>
              <w:marTop w:val="0"/>
              <w:marBottom w:val="0"/>
              <w:divBdr>
                <w:top w:val="none" w:sz="0" w:space="0" w:color="auto"/>
                <w:left w:val="none" w:sz="0" w:space="0" w:color="auto"/>
                <w:bottom w:val="none" w:sz="0" w:space="0" w:color="auto"/>
                <w:right w:val="none" w:sz="0" w:space="0" w:color="auto"/>
              </w:divBdr>
              <w:divsChild>
                <w:div w:id="974607587">
                  <w:marLeft w:val="0"/>
                  <w:marRight w:val="0"/>
                  <w:marTop w:val="0"/>
                  <w:marBottom w:val="0"/>
                  <w:divBdr>
                    <w:top w:val="none" w:sz="0" w:space="0" w:color="auto"/>
                    <w:left w:val="none" w:sz="0" w:space="0" w:color="auto"/>
                    <w:bottom w:val="none" w:sz="0" w:space="0" w:color="auto"/>
                    <w:right w:val="none" w:sz="0" w:space="0" w:color="auto"/>
                  </w:divBdr>
                  <w:divsChild>
                    <w:div w:id="1102992575">
                      <w:marLeft w:val="0"/>
                      <w:marRight w:val="0"/>
                      <w:marTop w:val="0"/>
                      <w:marBottom w:val="0"/>
                      <w:divBdr>
                        <w:top w:val="none" w:sz="0" w:space="0" w:color="auto"/>
                        <w:left w:val="none" w:sz="0" w:space="0" w:color="auto"/>
                        <w:bottom w:val="none" w:sz="0" w:space="0" w:color="auto"/>
                        <w:right w:val="none" w:sz="0" w:space="0" w:color="auto"/>
                      </w:divBdr>
                      <w:divsChild>
                        <w:div w:id="962879566">
                          <w:marLeft w:val="0"/>
                          <w:marRight w:val="0"/>
                          <w:marTop w:val="0"/>
                          <w:marBottom w:val="0"/>
                          <w:divBdr>
                            <w:top w:val="none" w:sz="0" w:space="0" w:color="auto"/>
                            <w:left w:val="none" w:sz="0" w:space="0" w:color="auto"/>
                            <w:bottom w:val="none" w:sz="0" w:space="0" w:color="auto"/>
                            <w:right w:val="none" w:sz="0" w:space="0" w:color="auto"/>
                          </w:divBdr>
                          <w:divsChild>
                            <w:div w:id="1589189986">
                              <w:marLeft w:val="0"/>
                              <w:marRight w:val="0"/>
                              <w:marTop w:val="0"/>
                              <w:marBottom w:val="0"/>
                              <w:divBdr>
                                <w:top w:val="none" w:sz="0" w:space="0" w:color="auto"/>
                                <w:left w:val="none" w:sz="0" w:space="0" w:color="auto"/>
                                <w:bottom w:val="none" w:sz="0" w:space="0" w:color="auto"/>
                                <w:right w:val="none" w:sz="0" w:space="0" w:color="auto"/>
                              </w:divBdr>
                              <w:divsChild>
                                <w:div w:id="1603875496">
                                  <w:marLeft w:val="0"/>
                                  <w:marRight w:val="0"/>
                                  <w:marTop w:val="0"/>
                                  <w:marBottom w:val="0"/>
                                  <w:divBdr>
                                    <w:top w:val="none" w:sz="0" w:space="0" w:color="auto"/>
                                    <w:left w:val="none" w:sz="0" w:space="0" w:color="auto"/>
                                    <w:bottom w:val="none" w:sz="0" w:space="0" w:color="auto"/>
                                    <w:right w:val="none" w:sz="0" w:space="0" w:color="auto"/>
                                  </w:divBdr>
                                  <w:divsChild>
                                    <w:div w:id="630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58894">
      <w:bodyDiv w:val="1"/>
      <w:marLeft w:val="0"/>
      <w:marRight w:val="0"/>
      <w:marTop w:val="0"/>
      <w:marBottom w:val="0"/>
      <w:divBdr>
        <w:top w:val="none" w:sz="0" w:space="0" w:color="auto"/>
        <w:left w:val="none" w:sz="0" w:space="0" w:color="auto"/>
        <w:bottom w:val="none" w:sz="0" w:space="0" w:color="auto"/>
        <w:right w:val="none" w:sz="0" w:space="0" w:color="auto"/>
      </w:divBdr>
      <w:divsChild>
        <w:div w:id="1905145502">
          <w:marLeft w:val="0"/>
          <w:marRight w:val="0"/>
          <w:marTop w:val="0"/>
          <w:marBottom w:val="0"/>
          <w:divBdr>
            <w:top w:val="none" w:sz="0" w:space="0" w:color="auto"/>
            <w:left w:val="none" w:sz="0" w:space="0" w:color="auto"/>
            <w:bottom w:val="none" w:sz="0" w:space="0" w:color="auto"/>
            <w:right w:val="none" w:sz="0" w:space="0" w:color="auto"/>
          </w:divBdr>
          <w:divsChild>
            <w:div w:id="865295870">
              <w:marLeft w:val="0"/>
              <w:marRight w:val="0"/>
              <w:marTop w:val="0"/>
              <w:marBottom w:val="0"/>
              <w:divBdr>
                <w:top w:val="none" w:sz="0" w:space="0" w:color="auto"/>
                <w:left w:val="none" w:sz="0" w:space="0" w:color="auto"/>
                <w:bottom w:val="none" w:sz="0" w:space="0" w:color="auto"/>
                <w:right w:val="none" w:sz="0" w:space="0" w:color="auto"/>
              </w:divBdr>
              <w:divsChild>
                <w:div w:id="903367423">
                  <w:marLeft w:val="0"/>
                  <w:marRight w:val="0"/>
                  <w:marTop w:val="0"/>
                  <w:marBottom w:val="0"/>
                  <w:divBdr>
                    <w:top w:val="none" w:sz="0" w:space="0" w:color="auto"/>
                    <w:left w:val="none" w:sz="0" w:space="0" w:color="auto"/>
                    <w:bottom w:val="none" w:sz="0" w:space="0" w:color="auto"/>
                    <w:right w:val="none" w:sz="0" w:space="0" w:color="auto"/>
                  </w:divBdr>
                  <w:divsChild>
                    <w:div w:id="454326665">
                      <w:marLeft w:val="0"/>
                      <w:marRight w:val="0"/>
                      <w:marTop w:val="0"/>
                      <w:marBottom w:val="0"/>
                      <w:divBdr>
                        <w:top w:val="none" w:sz="0" w:space="0" w:color="auto"/>
                        <w:left w:val="none" w:sz="0" w:space="0" w:color="auto"/>
                        <w:bottom w:val="none" w:sz="0" w:space="0" w:color="auto"/>
                        <w:right w:val="none" w:sz="0" w:space="0" w:color="auto"/>
                      </w:divBdr>
                      <w:divsChild>
                        <w:div w:id="1588609643">
                          <w:marLeft w:val="0"/>
                          <w:marRight w:val="0"/>
                          <w:marTop w:val="0"/>
                          <w:marBottom w:val="0"/>
                          <w:divBdr>
                            <w:top w:val="none" w:sz="0" w:space="0" w:color="auto"/>
                            <w:left w:val="none" w:sz="0" w:space="0" w:color="auto"/>
                            <w:bottom w:val="none" w:sz="0" w:space="0" w:color="auto"/>
                            <w:right w:val="none" w:sz="0" w:space="0" w:color="auto"/>
                          </w:divBdr>
                          <w:divsChild>
                            <w:div w:id="1566259710">
                              <w:marLeft w:val="0"/>
                              <w:marRight w:val="0"/>
                              <w:marTop w:val="0"/>
                              <w:marBottom w:val="0"/>
                              <w:divBdr>
                                <w:top w:val="none" w:sz="0" w:space="0" w:color="auto"/>
                                <w:left w:val="none" w:sz="0" w:space="0" w:color="auto"/>
                                <w:bottom w:val="none" w:sz="0" w:space="0" w:color="auto"/>
                                <w:right w:val="none" w:sz="0" w:space="0" w:color="auto"/>
                              </w:divBdr>
                              <w:divsChild>
                                <w:div w:id="1702197372">
                                  <w:marLeft w:val="0"/>
                                  <w:marRight w:val="0"/>
                                  <w:marTop w:val="0"/>
                                  <w:marBottom w:val="0"/>
                                  <w:divBdr>
                                    <w:top w:val="none" w:sz="0" w:space="0" w:color="auto"/>
                                    <w:left w:val="none" w:sz="0" w:space="0" w:color="auto"/>
                                    <w:bottom w:val="none" w:sz="0" w:space="0" w:color="auto"/>
                                    <w:right w:val="none" w:sz="0" w:space="0" w:color="auto"/>
                                  </w:divBdr>
                                  <w:divsChild>
                                    <w:div w:id="1338773141">
                                      <w:marLeft w:val="0"/>
                                      <w:marRight w:val="0"/>
                                      <w:marTop w:val="0"/>
                                      <w:marBottom w:val="0"/>
                                      <w:divBdr>
                                        <w:top w:val="none" w:sz="0" w:space="0" w:color="auto"/>
                                        <w:left w:val="none" w:sz="0" w:space="0" w:color="auto"/>
                                        <w:bottom w:val="none" w:sz="0" w:space="0" w:color="auto"/>
                                        <w:right w:val="none" w:sz="0" w:space="0" w:color="auto"/>
                                      </w:divBdr>
                                      <w:divsChild>
                                        <w:div w:id="2014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2375">
      <w:bodyDiv w:val="1"/>
      <w:marLeft w:val="0"/>
      <w:marRight w:val="0"/>
      <w:marTop w:val="0"/>
      <w:marBottom w:val="0"/>
      <w:divBdr>
        <w:top w:val="none" w:sz="0" w:space="0" w:color="auto"/>
        <w:left w:val="none" w:sz="0" w:space="0" w:color="auto"/>
        <w:bottom w:val="none" w:sz="0" w:space="0" w:color="auto"/>
        <w:right w:val="none" w:sz="0" w:space="0" w:color="auto"/>
      </w:divBdr>
      <w:divsChild>
        <w:div w:id="2033527303">
          <w:marLeft w:val="0"/>
          <w:marRight w:val="0"/>
          <w:marTop w:val="0"/>
          <w:marBottom w:val="0"/>
          <w:divBdr>
            <w:top w:val="none" w:sz="0" w:space="0" w:color="auto"/>
            <w:left w:val="none" w:sz="0" w:space="0" w:color="auto"/>
            <w:bottom w:val="none" w:sz="0" w:space="0" w:color="auto"/>
            <w:right w:val="none" w:sz="0" w:space="0" w:color="auto"/>
          </w:divBdr>
          <w:divsChild>
            <w:div w:id="695470774">
              <w:marLeft w:val="0"/>
              <w:marRight w:val="0"/>
              <w:marTop w:val="0"/>
              <w:marBottom w:val="0"/>
              <w:divBdr>
                <w:top w:val="none" w:sz="0" w:space="0" w:color="auto"/>
                <w:left w:val="none" w:sz="0" w:space="0" w:color="auto"/>
                <w:bottom w:val="none" w:sz="0" w:space="0" w:color="auto"/>
                <w:right w:val="none" w:sz="0" w:space="0" w:color="auto"/>
              </w:divBdr>
              <w:divsChild>
                <w:div w:id="1141845753">
                  <w:marLeft w:val="0"/>
                  <w:marRight w:val="0"/>
                  <w:marTop w:val="0"/>
                  <w:marBottom w:val="0"/>
                  <w:divBdr>
                    <w:top w:val="none" w:sz="0" w:space="0" w:color="auto"/>
                    <w:left w:val="none" w:sz="0" w:space="0" w:color="auto"/>
                    <w:bottom w:val="none" w:sz="0" w:space="0" w:color="auto"/>
                    <w:right w:val="none" w:sz="0" w:space="0" w:color="auto"/>
                  </w:divBdr>
                  <w:divsChild>
                    <w:div w:id="1419791741">
                      <w:marLeft w:val="0"/>
                      <w:marRight w:val="0"/>
                      <w:marTop w:val="0"/>
                      <w:marBottom w:val="0"/>
                      <w:divBdr>
                        <w:top w:val="none" w:sz="0" w:space="0" w:color="auto"/>
                        <w:left w:val="none" w:sz="0" w:space="0" w:color="auto"/>
                        <w:bottom w:val="none" w:sz="0" w:space="0" w:color="auto"/>
                        <w:right w:val="none" w:sz="0" w:space="0" w:color="auto"/>
                      </w:divBdr>
                      <w:divsChild>
                        <w:div w:id="1088035300">
                          <w:marLeft w:val="0"/>
                          <w:marRight w:val="0"/>
                          <w:marTop w:val="0"/>
                          <w:marBottom w:val="0"/>
                          <w:divBdr>
                            <w:top w:val="none" w:sz="0" w:space="0" w:color="auto"/>
                            <w:left w:val="none" w:sz="0" w:space="0" w:color="auto"/>
                            <w:bottom w:val="none" w:sz="0" w:space="0" w:color="auto"/>
                            <w:right w:val="none" w:sz="0" w:space="0" w:color="auto"/>
                          </w:divBdr>
                          <w:divsChild>
                            <w:div w:id="2100785075">
                              <w:marLeft w:val="0"/>
                              <w:marRight w:val="0"/>
                              <w:marTop w:val="0"/>
                              <w:marBottom w:val="0"/>
                              <w:divBdr>
                                <w:top w:val="none" w:sz="0" w:space="0" w:color="auto"/>
                                <w:left w:val="none" w:sz="0" w:space="0" w:color="auto"/>
                                <w:bottom w:val="none" w:sz="0" w:space="0" w:color="auto"/>
                                <w:right w:val="none" w:sz="0" w:space="0" w:color="auto"/>
                              </w:divBdr>
                              <w:divsChild>
                                <w:div w:id="1233613515">
                                  <w:marLeft w:val="0"/>
                                  <w:marRight w:val="0"/>
                                  <w:marTop w:val="0"/>
                                  <w:marBottom w:val="0"/>
                                  <w:divBdr>
                                    <w:top w:val="none" w:sz="0" w:space="0" w:color="auto"/>
                                    <w:left w:val="none" w:sz="0" w:space="0" w:color="auto"/>
                                    <w:bottom w:val="none" w:sz="0" w:space="0" w:color="auto"/>
                                    <w:right w:val="none" w:sz="0" w:space="0" w:color="auto"/>
                                  </w:divBdr>
                                  <w:divsChild>
                                    <w:div w:id="1538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85884">
      <w:bodyDiv w:val="1"/>
      <w:marLeft w:val="0"/>
      <w:marRight w:val="0"/>
      <w:marTop w:val="0"/>
      <w:marBottom w:val="0"/>
      <w:divBdr>
        <w:top w:val="none" w:sz="0" w:space="0" w:color="auto"/>
        <w:left w:val="none" w:sz="0" w:space="0" w:color="auto"/>
        <w:bottom w:val="none" w:sz="0" w:space="0" w:color="auto"/>
        <w:right w:val="none" w:sz="0" w:space="0" w:color="auto"/>
      </w:divBdr>
      <w:divsChild>
        <w:div w:id="743333680">
          <w:marLeft w:val="0"/>
          <w:marRight w:val="0"/>
          <w:marTop w:val="0"/>
          <w:marBottom w:val="0"/>
          <w:divBdr>
            <w:top w:val="none" w:sz="0" w:space="0" w:color="auto"/>
            <w:left w:val="none" w:sz="0" w:space="0" w:color="auto"/>
            <w:bottom w:val="none" w:sz="0" w:space="0" w:color="auto"/>
            <w:right w:val="none" w:sz="0" w:space="0" w:color="auto"/>
          </w:divBdr>
          <w:divsChild>
            <w:div w:id="2029480091">
              <w:marLeft w:val="0"/>
              <w:marRight w:val="0"/>
              <w:marTop w:val="0"/>
              <w:marBottom w:val="0"/>
              <w:divBdr>
                <w:top w:val="none" w:sz="0" w:space="0" w:color="auto"/>
                <w:left w:val="none" w:sz="0" w:space="0" w:color="auto"/>
                <w:bottom w:val="none" w:sz="0" w:space="0" w:color="auto"/>
                <w:right w:val="none" w:sz="0" w:space="0" w:color="auto"/>
              </w:divBdr>
              <w:divsChild>
                <w:div w:id="199051132">
                  <w:marLeft w:val="0"/>
                  <w:marRight w:val="0"/>
                  <w:marTop w:val="0"/>
                  <w:marBottom w:val="0"/>
                  <w:divBdr>
                    <w:top w:val="none" w:sz="0" w:space="0" w:color="auto"/>
                    <w:left w:val="none" w:sz="0" w:space="0" w:color="auto"/>
                    <w:bottom w:val="none" w:sz="0" w:space="0" w:color="auto"/>
                    <w:right w:val="none" w:sz="0" w:space="0" w:color="auto"/>
                  </w:divBdr>
                  <w:divsChild>
                    <w:div w:id="826358528">
                      <w:marLeft w:val="0"/>
                      <w:marRight w:val="0"/>
                      <w:marTop w:val="0"/>
                      <w:marBottom w:val="0"/>
                      <w:divBdr>
                        <w:top w:val="none" w:sz="0" w:space="0" w:color="auto"/>
                        <w:left w:val="none" w:sz="0" w:space="0" w:color="auto"/>
                        <w:bottom w:val="none" w:sz="0" w:space="0" w:color="auto"/>
                        <w:right w:val="none" w:sz="0" w:space="0" w:color="auto"/>
                      </w:divBdr>
                      <w:divsChild>
                        <w:div w:id="420415503">
                          <w:marLeft w:val="0"/>
                          <w:marRight w:val="0"/>
                          <w:marTop w:val="0"/>
                          <w:marBottom w:val="0"/>
                          <w:divBdr>
                            <w:top w:val="none" w:sz="0" w:space="0" w:color="auto"/>
                            <w:left w:val="none" w:sz="0" w:space="0" w:color="auto"/>
                            <w:bottom w:val="none" w:sz="0" w:space="0" w:color="auto"/>
                            <w:right w:val="none" w:sz="0" w:space="0" w:color="auto"/>
                          </w:divBdr>
                          <w:divsChild>
                            <w:div w:id="1274442834">
                              <w:marLeft w:val="0"/>
                              <w:marRight w:val="0"/>
                              <w:marTop w:val="0"/>
                              <w:marBottom w:val="0"/>
                              <w:divBdr>
                                <w:top w:val="none" w:sz="0" w:space="0" w:color="auto"/>
                                <w:left w:val="none" w:sz="0" w:space="0" w:color="auto"/>
                                <w:bottom w:val="none" w:sz="0" w:space="0" w:color="auto"/>
                                <w:right w:val="none" w:sz="0" w:space="0" w:color="auto"/>
                              </w:divBdr>
                              <w:divsChild>
                                <w:div w:id="345834732">
                                  <w:marLeft w:val="0"/>
                                  <w:marRight w:val="0"/>
                                  <w:marTop w:val="0"/>
                                  <w:marBottom w:val="0"/>
                                  <w:divBdr>
                                    <w:top w:val="none" w:sz="0" w:space="0" w:color="auto"/>
                                    <w:left w:val="none" w:sz="0" w:space="0" w:color="auto"/>
                                    <w:bottom w:val="none" w:sz="0" w:space="0" w:color="auto"/>
                                    <w:right w:val="none" w:sz="0" w:space="0" w:color="auto"/>
                                  </w:divBdr>
                                  <w:divsChild>
                                    <w:div w:id="262613302">
                                      <w:marLeft w:val="0"/>
                                      <w:marRight w:val="0"/>
                                      <w:marTop w:val="0"/>
                                      <w:marBottom w:val="0"/>
                                      <w:divBdr>
                                        <w:top w:val="none" w:sz="0" w:space="0" w:color="auto"/>
                                        <w:left w:val="none" w:sz="0" w:space="0" w:color="auto"/>
                                        <w:bottom w:val="none" w:sz="0" w:space="0" w:color="auto"/>
                                        <w:right w:val="none" w:sz="0" w:space="0" w:color="auto"/>
                                      </w:divBdr>
                                      <w:divsChild>
                                        <w:div w:id="1155802001">
                                          <w:marLeft w:val="0"/>
                                          <w:marRight w:val="0"/>
                                          <w:marTop w:val="0"/>
                                          <w:marBottom w:val="0"/>
                                          <w:divBdr>
                                            <w:top w:val="none" w:sz="0" w:space="0" w:color="auto"/>
                                            <w:left w:val="none" w:sz="0" w:space="0" w:color="auto"/>
                                            <w:bottom w:val="none" w:sz="0" w:space="0" w:color="auto"/>
                                            <w:right w:val="none" w:sz="0" w:space="0" w:color="auto"/>
                                          </w:divBdr>
                                          <w:divsChild>
                                            <w:div w:id="823355281">
                                              <w:marLeft w:val="0"/>
                                              <w:marRight w:val="0"/>
                                              <w:marTop w:val="0"/>
                                              <w:marBottom w:val="0"/>
                                              <w:divBdr>
                                                <w:top w:val="none" w:sz="0" w:space="0" w:color="auto"/>
                                                <w:left w:val="none" w:sz="0" w:space="0" w:color="auto"/>
                                                <w:bottom w:val="none" w:sz="0" w:space="0" w:color="auto"/>
                                                <w:right w:val="none" w:sz="0" w:space="0" w:color="auto"/>
                                              </w:divBdr>
                                            </w:div>
                                          </w:divsChild>
                                        </w:div>
                                        <w:div w:id="20260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933">
                                  <w:marLeft w:val="0"/>
                                  <w:marRight w:val="0"/>
                                  <w:marTop w:val="0"/>
                                  <w:marBottom w:val="0"/>
                                  <w:divBdr>
                                    <w:top w:val="none" w:sz="0" w:space="0" w:color="auto"/>
                                    <w:left w:val="none" w:sz="0" w:space="0" w:color="auto"/>
                                    <w:bottom w:val="none" w:sz="0" w:space="0" w:color="auto"/>
                                    <w:right w:val="none" w:sz="0" w:space="0" w:color="auto"/>
                                  </w:divBdr>
                                  <w:divsChild>
                                    <w:div w:id="1095051204">
                                      <w:marLeft w:val="0"/>
                                      <w:marRight w:val="0"/>
                                      <w:marTop w:val="0"/>
                                      <w:marBottom w:val="0"/>
                                      <w:divBdr>
                                        <w:top w:val="none" w:sz="0" w:space="0" w:color="auto"/>
                                        <w:left w:val="none" w:sz="0" w:space="0" w:color="auto"/>
                                        <w:bottom w:val="none" w:sz="0" w:space="0" w:color="auto"/>
                                        <w:right w:val="none" w:sz="0" w:space="0" w:color="auto"/>
                                      </w:divBdr>
                                      <w:divsChild>
                                        <w:div w:id="1148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633">
                                  <w:marLeft w:val="0"/>
                                  <w:marRight w:val="0"/>
                                  <w:marTop w:val="0"/>
                                  <w:marBottom w:val="0"/>
                                  <w:divBdr>
                                    <w:top w:val="none" w:sz="0" w:space="0" w:color="auto"/>
                                    <w:left w:val="none" w:sz="0" w:space="0" w:color="auto"/>
                                    <w:bottom w:val="none" w:sz="0" w:space="0" w:color="auto"/>
                                    <w:right w:val="none" w:sz="0" w:space="0" w:color="auto"/>
                                  </w:divBdr>
                                  <w:divsChild>
                                    <w:div w:id="1182622168">
                                      <w:marLeft w:val="0"/>
                                      <w:marRight w:val="0"/>
                                      <w:marTop w:val="0"/>
                                      <w:marBottom w:val="0"/>
                                      <w:divBdr>
                                        <w:top w:val="none" w:sz="0" w:space="0" w:color="auto"/>
                                        <w:left w:val="none" w:sz="0" w:space="0" w:color="auto"/>
                                        <w:bottom w:val="none" w:sz="0" w:space="0" w:color="auto"/>
                                        <w:right w:val="none" w:sz="0" w:space="0" w:color="auto"/>
                                      </w:divBdr>
                                      <w:divsChild>
                                        <w:div w:id="73358481">
                                          <w:marLeft w:val="0"/>
                                          <w:marRight w:val="0"/>
                                          <w:marTop w:val="0"/>
                                          <w:marBottom w:val="0"/>
                                          <w:divBdr>
                                            <w:top w:val="none" w:sz="0" w:space="0" w:color="auto"/>
                                            <w:left w:val="none" w:sz="0" w:space="0" w:color="auto"/>
                                            <w:bottom w:val="none" w:sz="0" w:space="0" w:color="auto"/>
                                            <w:right w:val="none" w:sz="0" w:space="0" w:color="auto"/>
                                          </w:divBdr>
                                          <w:divsChild>
                                            <w:div w:id="882182268">
                                              <w:marLeft w:val="0"/>
                                              <w:marRight w:val="0"/>
                                              <w:marTop w:val="0"/>
                                              <w:marBottom w:val="0"/>
                                              <w:divBdr>
                                                <w:top w:val="none" w:sz="0" w:space="0" w:color="auto"/>
                                                <w:left w:val="none" w:sz="0" w:space="0" w:color="auto"/>
                                                <w:bottom w:val="none" w:sz="0" w:space="0" w:color="auto"/>
                                                <w:right w:val="none" w:sz="0" w:space="0" w:color="auto"/>
                                              </w:divBdr>
                                            </w:div>
                                          </w:divsChild>
                                        </w:div>
                                        <w:div w:id="1634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399">
                                  <w:marLeft w:val="0"/>
                                  <w:marRight w:val="0"/>
                                  <w:marTop w:val="0"/>
                                  <w:marBottom w:val="0"/>
                                  <w:divBdr>
                                    <w:top w:val="none" w:sz="0" w:space="0" w:color="auto"/>
                                    <w:left w:val="none" w:sz="0" w:space="0" w:color="auto"/>
                                    <w:bottom w:val="none" w:sz="0" w:space="0" w:color="auto"/>
                                    <w:right w:val="none" w:sz="0" w:space="0" w:color="auto"/>
                                  </w:divBdr>
                                  <w:divsChild>
                                    <w:div w:id="939264216">
                                      <w:marLeft w:val="0"/>
                                      <w:marRight w:val="0"/>
                                      <w:marTop w:val="0"/>
                                      <w:marBottom w:val="0"/>
                                      <w:divBdr>
                                        <w:top w:val="none" w:sz="0" w:space="0" w:color="auto"/>
                                        <w:left w:val="none" w:sz="0" w:space="0" w:color="auto"/>
                                        <w:bottom w:val="none" w:sz="0" w:space="0" w:color="auto"/>
                                        <w:right w:val="none" w:sz="0" w:space="0" w:color="auto"/>
                                      </w:divBdr>
                                      <w:divsChild>
                                        <w:div w:id="83108251">
                                          <w:marLeft w:val="0"/>
                                          <w:marRight w:val="0"/>
                                          <w:marTop w:val="0"/>
                                          <w:marBottom w:val="0"/>
                                          <w:divBdr>
                                            <w:top w:val="none" w:sz="0" w:space="0" w:color="auto"/>
                                            <w:left w:val="none" w:sz="0" w:space="0" w:color="auto"/>
                                            <w:bottom w:val="none" w:sz="0" w:space="0" w:color="auto"/>
                                            <w:right w:val="none" w:sz="0" w:space="0" w:color="auto"/>
                                          </w:divBdr>
                                          <w:divsChild>
                                            <w:div w:id="181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466">
                                  <w:marLeft w:val="0"/>
                                  <w:marRight w:val="0"/>
                                  <w:marTop w:val="0"/>
                                  <w:marBottom w:val="0"/>
                                  <w:divBdr>
                                    <w:top w:val="none" w:sz="0" w:space="0" w:color="auto"/>
                                    <w:left w:val="none" w:sz="0" w:space="0" w:color="auto"/>
                                    <w:bottom w:val="none" w:sz="0" w:space="0" w:color="auto"/>
                                    <w:right w:val="none" w:sz="0" w:space="0" w:color="auto"/>
                                  </w:divBdr>
                                  <w:divsChild>
                                    <w:div w:id="1461344768">
                                      <w:marLeft w:val="0"/>
                                      <w:marRight w:val="0"/>
                                      <w:marTop w:val="0"/>
                                      <w:marBottom w:val="0"/>
                                      <w:divBdr>
                                        <w:top w:val="none" w:sz="0" w:space="0" w:color="auto"/>
                                        <w:left w:val="none" w:sz="0" w:space="0" w:color="auto"/>
                                        <w:bottom w:val="none" w:sz="0" w:space="0" w:color="auto"/>
                                        <w:right w:val="none" w:sz="0" w:space="0" w:color="auto"/>
                                      </w:divBdr>
                                      <w:divsChild>
                                        <w:div w:id="727730433">
                                          <w:marLeft w:val="0"/>
                                          <w:marRight w:val="0"/>
                                          <w:marTop w:val="0"/>
                                          <w:marBottom w:val="0"/>
                                          <w:divBdr>
                                            <w:top w:val="none" w:sz="0" w:space="0" w:color="auto"/>
                                            <w:left w:val="none" w:sz="0" w:space="0" w:color="auto"/>
                                            <w:bottom w:val="none" w:sz="0" w:space="0" w:color="auto"/>
                                            <w:right w:val="none" w:sz="0" w:space="0" w:color="auto"/>
                                          </w:divBdr>
                                        </w:div>
                                        <w:div w:id="1686245166">
                                          <w:marLeft w:val="0"/>
                                          <w:marRight w:val="0"/>
                                          <w:marTop w:val="0"/>
                                          <w:marBottom w:val="0"/>
                                          <w:divBdr>
                                            <w:top w:val="none" w:sz="0" w:space="0" w:color="auto"/>
                                            <w:left w:val="none" w:sz="0" w:space="0" w:color="auto"/>
                                            <w:bottom w:val="none" w:sz="0" w:space="0" w:color="auto"/>
                                            <w:right w:val="none" w:sz="0" w:space="0" w:color="auto"/>
                                          </w:divBdr>
                                          <w:divsChild>
                                            <w:div w:id="1230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8327">
      <w:bodyDiv w:val="1"/>
      <w:marLeft w:val="0"/>
      <w:marRight w:val="0"/>
      <w:marTop w:val="0"/>
      <w:marBottom w:val="0"/>
      <w:divBdr>
        <w:top w:val="none" w:sz="0" w:space="0" w:color="auto"/>
        <w:left w:val="none" w:sz="0" w:space="0" w:color="auto"/>
        <w:bottom w:val="none" w:sz="0" w:space="0" w:color="auto"/>
        <w:right w:val="none" w:sz="0" w:space="0" w:color="auto"/>
      </w:divBdr>
      <w:divsChild>
        <w:div w:id="246964560">
          <w:marLeft w:val="0"/>
          <w:marRight w:val="0"/>
          <w:marTop w:val="0"/>
          <w:marBottom w:val="0"/>
          <w:divBdr>
            <w:top w:val="none" w:sz="0" w:space="0" w:color="auto"/>
            <w:left w:val="none" w:sz="0" w:space="0" w:color="auto"/>
            <w:bottom w:val="none" w:sz="0" w:space="0" w:color="auto"/>
            <w:right w:val="none" w:sz="0" w:space="0" w:color="auto"/>
          </w:divBdr>
          <w:divsChild>
            <w:div w:id="481197015">
              <w:marLeft w:val="0"/>
              <w:marRight w:val="0"/>
              <w:marTop w:val="0"/>
              <w:marBottom w:val="0"/>
              <w:divBdr>
                <w:top w:val="none" w:sz="0" w:space="0" w:color="auto"/>
                <w:left w:val="none" w:sz="0" w:space="0" w:color="auto"/>
                <w:bottom w:val="none" w:sz="0" w:space="0" w:color="auto"/>
                <w:right w:val="none" w:sz="0" w:space="0" w:color="auto"/>
              </w:divBdr>
              <w:divsChild>
                <w:div w:id="1749496936">
                  <w:marLeft w:val="0"/>
                  <w:marRight w:val="0"/>
                  <w:marTop w:val="0"/>
                  <w:marBottom w:val="0"/>
                  <w:divBdr>
                    <w:top w:val="none" w:sz="0" w:space="0" w:color="auto"/>
                    <w:left w:val="none" w:sz="0" w:space="0" w:color="auto"/>
                    <w:bottom w:val="none" w:sz="0" w:space="0" w:color="auto"/>
                    <w:right w:val="none" w:sz="0" w:space="0" w:color="auto"/>
                  </w:divBdr>
                  <w:divsChild>
                    <w:div w:id="52969312">
                      <w:marLeft w:val="0"/>
                      <w:marRight w:val="0"/>
                      <w:marTop w:val="0"/>
                      <w:marBottom w:val="0"/>
                      <w:divBdr>
                        <w:top w:val="none" w:sz="0" w:space="0" w:color="auto"/>
                        <w:left w:val="none" w:sz="0" w:space="0" w:color="auto"/>
                        <w:bottom w:val="none" w:sz="0" w:space="0" w:color="auto"/>
                        <w:right w:val="none" w:sz="0" w:space="0" w:color="auto"/>
                      </w:divBdr>
                      <w:divsChild>
                        <w:div w:id="101998555">
                          <w:marLeft w:val="0"/>
                          <w:marRight w:val="0"/>
                          <w:marTop w:val="0"/>
                          <w:marBottom w:val="0"/>
                          <w:divBdr>
                            <w:top w:val="none" w:sz="0" w:space="0" w:color="auto"/>
                            <w:left w:val="none" w:sz="0" w:space="0" w:color="auto"/>
                            <w:bottom w:val="none" w:sz="0" w:space="0" w:color="auto"/>
                            <w:right w:val="none" w:sz="0" w:space="0" w:color="auto"/>
                          </w:divBdr>
                          <w:divsChild>
                            <w:div w:id="318270732">
                              <w:marLeft w:val="0"/>
                              <w:marRight w:val="0"/>
                              <w:marTop w:val="0"/>
                              <w:marBottom w:val="0"/>
                              <w:divBdr>
                                <w:top w:val="none" w:sz="0" w:space="0" w:color="auto"/>
                                <w:left w:val="none" w:sz="0" w:space="0" w:color="auto"/>
                                <w:bottom w:val="none" w:sz="0" w:space="0" w:color="auto"/>
                                <w:right w:val="none" w:sz="0" w:space="0" w:color="auto"/>
                              </w:divBdr>
                              <w:divsChild>
                                <w:div w:id="165169247">
                                  <w:marLeft w:val="0"/>
                                  <w:marRight w:val="0"/>
                                  <w:marTop w:val="0"/>
                                  <w:marBottom w:val="0"/>
                                  <w:divBdr>
                                    <w:top w:val="none" w:sz="0" w:space="0" w:color="auto"/>
                                    <w:left w:val="none" w:sz="0" w:space="0" w:color="auto"/>
                                    <w:bottom w:val="none" w:sz="0" w:space="0" w:color="auto"/>
                                    <w:right w:val="none" w:sz="0" w:space="0" w:color="auto"/>
                                  </w:divBdr>
                                  <w:divsChild>
                                    <w:div w:id="1766414269">
                                      <w:marLeft w:val="0"/>
                                      <w:marRight w:val="0"/>
                                      <w:marTop w:val="0"/>
                                      <w:marBottom w:val="0"/>
                                      <w:divBdr>
                                        <w:top w:val="none" w:sz="0" w:space="0" w:color="auto"/>
                                        <w:left w:val="none" w:sz="0" w:space="0" w:color="auto"/>
                                        <w:bottom w:val="none" w:sz="0" w:space="0" w:color="auto"/>
                                        <w:right w:val="none" w:sz="0" w:space="0" w:color="auto"/>
                                      </w:divBdr>
                                      <w:divsChild>
                                        <w:div w:id="1936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1896">
      <w:bodyDiv w:val="1"/>
      <w:marLeft w:val="0"/>
      <w:marRight w:val="0"/>
      <w:marTop w:val="0"/>
      <w:marBottom w:val="0"/>
      <w:divBdr>
        <w:top w:val="none" w:sz="0" w:space="0" w:color="auto"/>
        <w:left w:val="none" w:sz="0" w:space="0" w:color="auto"/>
        <w:bottom w:val="none" w:sz="0" w:space="0" w:color="auto"/>
        <w:right w:val="none" w:sz="0" w:space="0" w:color="auto"/>
      </w:divBdr>
      <w:divsChild>
        <w:div w:id="1806503762">
          <w:marLeft w:val="0"/>
          <w:marRight w:val="0"/>
          <w:marTop w:val="0"/>
          <w:marBottom w:val="0"/>
          <w:divBdr>
            <w:top w:val="none" w:sz="0" w:space="0" w:color="auto"/>
            <w:left w:val="none" w:sz="0" w:space="0" w:color="auto"/>
            <w:bottom w:val="none" w:sz="0" w:space="0" w:color="auto"/>
            <w:right w:val="none" w:sz="0" w:space="0" w:color="auto"/>
          </w:divBdr>
          <w:divsChild>
            <w:div w:id="2119256415">
              <w:marLeft w:val="0"/>
              <w:marRight w:val="0"/>
              <w:marTop w:val="0"/>
              <w:marBottom w:val="0"/>
              <w:divBdr>
                <w:top w:val="none" w:sz="0" w:space="0" w:color="auto"/>
                <w:left w:val="none" w:sz="0" w:space="0" w:color="auto"/>
                <w:bottom w:val="none" w:sz="0" w:space="0" w:color="auto"/>
                <w:right w:val="none" w:sz="0" w:space="0" w:color="auto"/>
              </w:divBdr>
              <w:divsChild>
                <w:div w:id="1855613956">
                  <w:marLeft w:val="0"/>
                  <w:marRight w:val="0"/>
                  <w:marTop w:val="0"/>
                  <w:marBottom w:val="0"/>
                  <w:divBdr>
                    <w:top w:val="none" w:sz="0" w:space="0" w:color="auto"/>
                    <w:left w:val="none" w:sz="0" w:space="0" w:color="auto"/>
                    <w:bottom w:val="none" w:sz="0" w:space="0" w:color="auto"/>
                    <w:right w:val="none" w:sz="0" w:space="0" w:color="auto"/>
                  </w:divBdr>
                  <w:divsChild>
                    <w:div w:id="2129545317">
                      <w:marLeft w:val="0"/>
                      <w:marRight w:val="0"/>
                      <w:marTop w:val="0"/>
                      <w:marBottom w:val="0"/>
                      <w:divBdr>
                        <w:top w:val="none" w:sz="0" w:space="0" w:color="auto"/>
                        <w:left w:val="none" w:sz="0" w:space="0" w:color="auto"/>
                        <w:bottom w:val="none" w:sz="0" w:space="0" w:color="auto"/>
                        <w:right w:val="none" w:sz="0" w:space="0" w:color="auto"/>
                      </w:divBdr>
                      <w:divsChild>
                        <w:div w:id="1026322576">
                          <w:marLeft w:val="0"/>
                          <w:marRight w:val="0"/>
                          <w:marTop w:val="0"/>
                          <w:marBottom w:val="0"/>
                          <w:divBdr>
                            <w:top w:val="none" w:sz="0" w:space="0" w:color="auto"/>
                            <w:left w:val="none" w:sz="0" w:space="0" w:color="auto"/>
                            <w:bottom w:val="none" w:sz="0" w:space="0" w:color="auto"/>
                            <w:right w:val="none" w:sz="0" w:space="0" w:color="auto"/>
                          </w:divBdr>
                          <w:divsChild>
                            <w:div w:id="564414157">
                              <w:marLeft w:val="0"/>
                              <w:marRight w:val="0"/>
                              <w:marTop w:val="0"/>
                              <w:marBottom w:val="0"/>
                              <w:divBdr>
                                <w:top w:val="none" w:sz="0" w:space="0" w:color="auto"/>
                                <w:left w:val="none" w:sz="0" w:space="0" w:color="auto"/>
                                <w:bottom w:val="none" w:sz="0" w:space="0" w:color="auto"/>
                                <w:right w:val="none" w:sz="0" w:space="0" w:color="auto"/>
                              </w:divBdr>
                              <w:divsChild>
                                <w:div w:id="536355626">
                                  <w:marLeft w:val="0"/>
                                  <w:marRight w:val="0"/>
                                  <w:marTop w:val="0"/>
                                  <w:marBottom w:val="0"/>
                                  <w:divBdr>
                                    <w:top w:val="none" w:sz="0" w:space="0" w:color="auto"/>
                                    <w:left w:val="none" w:sz="0" w:space="0" w:color="auto"/>
                                    <w:bottom w:val="none" w:sz="0" w:space="0" w:color="auto"/>
                                    <w:right w:val="none" w:sz="0" w:space="0" w:color="auto"/>
                                  </w:divBdr>
                                  <w:divsChild>
                                    <w:div w:id="428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5912">
      <w:bodyDiv w:val="1"/>
      <w:marLeft w:val="0"/>
      <w:marRight w:val="0"/>
      <w:marTop w:val="0"/>
      <w:marBottom w:val="0"/>
      <w:divBdr>
        <w:top w:val="none" w:sz="0" w:space="0" w:color="auto"/>
        <w:left w:val="none" w:sz="0" w:space="0" w:color="auto"/>
        <w:bottom w:val="none" w:sz="0" w:space="0" w:color="auto"/>
        <w:right w:val="none" w:sz="0" w:space="0" w:color="auto"/>
      </w:divBdr>
      <w:divsChild>
        <w:div w:id="1814759140">
          <w:marLeft w:val="0"/>
          <w:marRight w:val="0"/>
          <w:marTop w:val="0"/>
          <w:marBottom w:val="0"/>
          <w:divBdr>
            <w:top w:val="none" w:sz="0" w:space="0" w:color="auto"/>
            <w:left w:val="none" w:sz="0" w:space="0" w:color="auto"/>
            <w:bottom w:val="none" w:sz="0" w:space="0" w:color="auto"/>
            <w:right w:val="none" w:sz="0" w:space="0" w:color="auto"/>
          </w:divBdr>
          <w:divsChild>
            <w:div w:id="1643926246">
              <w:marLeft w:val="0"/>
              <w:marRight w:val="0"/>
              <w:marTop w:val="0"/>
              <w:marBottom w:val="0"/>
              <w:divBdr>
                <w:top w:val="none" w:sz="0" w:space="0" w:color="auto"/>
                <w:left w:val="none" w:sz="0" w:space="0" w:color="auto"/>
                <w:bottom w:val="none" w:sz="0" w:space="0" w:color="auto"/>
                <w:right w:val="none" w:sz="0" w:space="0" w:color="auto"/>
              </w:divBdr>
              <w:divsChild>
                <w:div w:id="1469585556">
                  <w:marLeft w:val="0"/>
                  <w:marRight w:val="0"/>
                  <w:marTop w:val="0"/>
                  <w:marBottom w:val="0"/>
                  <w:divBdr>
                    <w:top w:val="none" w:sz="0" w:space="0" w:color="auto"/>
                    <w:left w:val="none" w:sz="0" w:space="0" w:color="auto"/>
                    <w:bottom w:val="none" w:sz="0" w:space="0" w:color="auto"/>
                    <w:right w:val="none" w:sz="0" w:space="0" w:color="auto"/>
                  </w:divBdr>
                  <w:divsChild>
                    <w:div w:id="1235747746">
                      <w:marLeft w:val="0"/>
                      <w:marRight w:val="0"/>
                      <w:marTop w:val="0"/>
                      <w:marBottom w:val="0"/>
                      <w:divBdr>
                        <w:top w:val="none" w:sz="0" w:space="0" w:color="auto"/>
                        <w:left w:val="none" w:sz="0" w:space="0" w:color="auto"/>
                        <w:bottom w:val="none" w:sz="0" w:space="0" w:color="auto"/>
                        <w:right w:val="none" w:sz="0" w:space="0" w:color="auto"/>
                      </w:divBdr>
                      <w:divsChild>
                        <w:div w:id="1890146038">
                          <w:marLeft w:val="0"/>
                          <w:marRight w:val="0"/>
                          <w:marTop w:val="0"/>
                          <w:marBottom w:val="0"/>
                          <w:divBdr>
                            <w:top w:val="none" w:sz="0" w:space="0" w:color="auto"/>
                            <w:left w:val="none" w:sz="0" w:space="0" w:color="auto"/>
                            <w:bottom w:val="none" w:sz="0" w:space="0" w:color="auto"/>
                            <w:right w:val="none" w:sz="0" w:space="0" w:color="auto"/>
                          </w:divBdr>
                          <w:divsChild>
                            <w:div w:id="1227109166">
                              <w:marLeft w:val="0"/>
                              <w:marRight w:val="0"/>
                              <w:marTop w:val="0"/>
                              <w:marBottom w:val="0"/>
                              <w:divBdr>
                                <w:top w:val="none" w:sz="0" w:space="0" w:color="auto"/>
                                <w:left w:val="none" w:sz="0" w:space="0" w:color="auto"/>
                                <w:bottom w:val="none" w:sz="0" w:space="0" w:color="auto"/>
                                <w:right w:val="none" w:sz="0" w:space="0" w:color="auto"/>
                              </w:divBdr>
                              <w:divsChild>
                                <w:div w:id="1934363404">
                                  <w:marLeft w:val="0"/>
                                  <w:marRight w:val="0"/>
                                  <w:marTop w:val="0"/>
                                  <w:marBottom w:val="0"/>
                                  <w:divBdr>
                                    <w:top w:val="none" w:sz="0" w:space="0" w:color="auto"/>
                                    <w:left w:val="none" w:sz="0" w:space="0" w:color="auto"/>
                                    <w:bottom w:val="none" w:sz="0" w:space="0" w:color="auto"/>
                                    <w:right w:val="none" w:sz="0" w:space="0" w:color="auto"/>
                                  </w:divBdr>
                                  <w:divsChild>
                                    <w:div w:id="1934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93848">
      <w:bodyDiv w:val="1"/>
      <w:marLeft w:val="0"/>
      <w:marRight w:val="0"/>
      <w:marTop w:val="0"/>
      <w:marBottom w:val="0"/>
      <w:divBdr>
        <w:top w:val="none" w:sz="0" w:space="0" w:color="auto"/>
        <w:left w:val="none" w:sz="0" w:space="0" w:color="auto"/>
        <w:bottom w:val="none" w:sz="0" w:space="0" w:color="auto"/>
        <w:right w:val="none" w:sz="0" w:space="0" w:color="auto"/>
      </w:divBdr>
      <w:divsChild>
        <w:div w:id="501774880">
          <w:marLeft w:val="0"/>
          <w:marRight w:val="0"/>
          <w:marTop w:val="0"/>
          <w:marBottom w:val="0"/>
          <w:divBdr>
            <w:top w:val="none" w:sz="0" w:space="0" w:color="auto"/>
            <w:left w:val="none" w:sz="0" w:space="0" w:color="auto"/>
            <w:bottom w:val="none" w:sz="0" w:space="0" w:color="auto"/>
            <w:right w:val="none" w:sz="0" w:space="0" w:color="auto"/>
          </w:divBdr>
          <w:divsChild>
            <w:div w:id="829098225">
              <w:marLeft w:val="0"/>
              <w:marRight w:val="0"/>
              <w:marTop w:val="0"/>
              <w:marBottom w:val="0"/>
              <w:divBdr>
                <w:top w:val="none" w:sz="0" w:space="0" w:color="auto"/>
                <w:left w:val="none" w:sz="0" w:space="0" w:color="auto"/>
                <w:bottom w:val="none" w:sz="0" w:space="0" w:color="auto"/>
                <w:right w:val="none" w:sz="0" w:space="0" w:color="auto"/>
              </w:divBdr>
              <w:divsChild>
                <w:div w:id="1948274201">
                  <w:marLeft w:val="0"/>
                  <w:marRight w:val="0"/>
                  <w:marTop w:val="0"/>
                  <w:marBottom w:val="0"/>
                  <w:divBdr>
                    <w:top w:val="none" w:sz="0" w:space="0" w:color="auto"/>
                    <w:left w:val="none" w:sz="0" w:space="0" w:color="auto"/>
                    <w:bottom w:val="none" w:sz="0" w:space="0" w:color="auto"/>
                    <w:right w:val="none" w:sz="0" w:space="0" w:color="auto"/>
                  </w:divBdr>
                  <w:divsChild>
                    <w:div w:id="1620068236">
                      <w:marLeft w:val="0"/>
                      <w:marRight w:val="0"/>
                      <w:marTop w:val="0"/>
                      <w:marBottom w:val="0"/>
                      <w:divBdr>
                        <w:top w:val="none" w:sz="0" w:space="0" w:color="auto"/>
                        <w:left w:val="none" w:sz="0" w:space="0" w:color="auto"/>
                        <w:bottom w:val="none" w:sz="0" w:space="0" w:color="auto"/>
                        <w:right w:val="none" w:sz="0" w:space="0" w:color="auto"/>
                      </w:divBdr>
                      <w:divsChild>
                        <w:div w:id="49039574">
                          <w:marLeft w:val="0"/>
                          <w:marRight w:val="0"/>
                          <w:marTop w:val="0"/>
                          <w:marBottom w:val="0"/>
                          <w:divBdr>
                            <w:top w:val="none" w:sz="0" w:space="0" w:color="auto"/>
                            <w:left w:val="none" w:sz="0" w:space="0" w:color="auto"/>
                            <w:bottom w:val="none" w:sz="0" w:space="0" w:color="auto"/>
                            <w:right w:val="none" w:sz="0" w:space="0" w:color="auto"/>
                          </w:divBdr>
                          <w:divsChild>
                            <w:div w:id="749472358">
                              <w:marLeft w:val="0"/>
                              <w:marRight w:val="0"/>
                              <w:marTop w:val="0"/>
                              <w:marBottom w:val="0"/>
                              <w:divBdr>
                                <w:top w:val="none" w:sz="0" w:space="0" w:color="auto"/>
                                <w:left w:val="none" w:sz="0" w:space="0" w:color="auto"/>
                                <w:bottom w:val="none" w:sz="0" w:space="0" w:color="auto"/>
                                <w:right w:val="none" w:sz="0" w:space="0" w:color="auto"/>
                              </w:divBdr>
                              <w:divsChild>
                                <w:div w:id="42877624">
                                  <w:marLeft w:val="0"/>
                                  <w:marRight w:val="0"/>
                                  <w:marTop w:val="0"/>
                                  <w:marBottom w:val="0"/>
                                  <w:divBdr>
                                    <w:top w:val="none" w:sz="0" w:space="0" w:color="auto"/>
                                    <w:left w:val="none" w:sz="0" w:space="0" w:color="auto"/>
                                    <w:bottom w:val="none" w:sz="0" w:space="0" w:color="auto"/>
                                    <w:right w:val="none" w:sz="0" w:space="0" w:color="auto"/>
                                  </w:divBdr>
                                  <w:divsChild>
                                    <w:div w:id="2113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21129">
      <w:bodyDiv w:val="1"/>
      <w:marLeft w:val="0"/>
      <w:marRight w:val="0"/>
      <w:marTop w:val="0"/>
      <w:marBottom w:val="0"/>
      <w:divBdr>
        <w:top w:val="none" w:sz="0" w:space="0" w:color="auto"/>
        <w:left w:val="none" w:sz="0" w:space="0" w:color="auto"/>
        <w:bottom w:val="none" w:sz="0" w:space="0" w:color="auto"/>
        <w:right w:val="none" w:sz="0" w:space="0" w:color="auto"/>
      </w:divBdr>
      <w:divsChild>
        <w:div w:id="1308164732">
          <w:marLeft w:val="0"/>
          <w:marRight w:val="0"/>
          <w:marTop w:val="0"/>
          <w:marBottom w:val="0"/>
          <w:divBdr>
            <w:top w:val="none" w:sz="0" w:space="0" w:color="auto"/>
            <w:left w:val="none" w:sz="0" w:space="0" w:color="auto"/>
            <w:bottom w:val="none" w:sz="0" w:space="0" w:color="auto"/>
            <w:right w:val="none" w:sz="0" w:space="0" w:color="auto"/>
          </w:divBdr>
          <w:divsChild>
            <w:div w:id="2069762004">
              <w:marLeft w:val="0"/>
              <w:marRight w:val="0"/>
              <w:marTop w:val="0"/>
              <w:marBottom w:val="0"/>
              <w:divBdr>
                <w:top w:val="none" w:sz="0" w:space="0" w:color="auto"/>
                <w:left w:val="none" w:sz="0" w:space="0" w:color="auto"/>
                <w:bottom w:val="none" w:sz="0" w:space="0" w:color="auto"/>
                <w:right w:val="none" w:sz="0" w:space="0" w:color="auto"/>
              </w:divBdr>
              <w:divsChild>
                <w:div w:id="903370978">
                  <w:marLeft w:val="0"/>
                  <w:marRight w:val="0"/>
                  <w:marTop w:val="0"/>
                  <w:marBottom w:val="0"/>
                  <w:divBdr>
                    <w:top w:val="none" w:sz="0" w:space="0" w:color="auto"/>
                    <w:left w:val="none" w:sz="0" w:space="0" w:color="auto"/>
                    <w:bottom w:val="none" w:sz="0" w:space="0" w:color="auto"/>
                    <w:right w:val="none" w:sz="0" w:space="0" w:color="auto"/>
                  </w:divBdr>
                  <w:divsChild>
                    <w:div w:id="372534918">
                      <w:marLeft w:val="0"/>
                      <w:marRight w:val="0"/>
                      <w:marTop w:val="0"/>
                      <w:marBottom w:val="0"/>
                      <w:divBdr>
                        <w:top w:val="none" w:sz="0" w:space="0" w:color="auto"/>
                        <w:left w:val="none" w:sz="0" w:space="0" w:color="auto"/>
                        <w:bottom w:val="none" w:sz="0" w:space="0" w:color="auto"/>
                        <w:right w:val="none" w:sz="0" w:space="0" w:color="auto"/>
                      </w:divBdr>
                      <w:divsChild>
                        <w:div w:id="1846895126">
                          <w:marLeft w:val="0"/>
                          <w:marRight w:val="0"/>
                          <w:marTop w:val="0"/>
                          <w:marBottom w:val="0"/>
                          <w:divBdr>
                            <w:top w:val="none" w:sz="0" w:space="0" w:color="auto"/>
                            <w:left w:val="none" w:sz="0" w:space="0" w:color="auto"/>
                            <w:bottom w:val="none" w:sz="0" w:space="0" w:color="auto"/>
                            <w:right w:val="none" w:sz="0" w:space="0" w:color="auto"/>
                          </w:divBdr>
                          <w:divsChild>
                            <w:div w:id="1109007548">
                              <w:marLeft w:val="0"/>
                              <w:marRight w:val="0"/>
                              <w:marTop w:val="0"/>
                              <w:marBottom w:val="0"/>
                              <w:divBdr>
                                <w:top w:val="none" w:sz="0" w:space="0" w:color="auto"/>
                                <w:left w:val="none" w:sz="0" w:space="0" w:color="auto"/>
                                <w:bottom w:val="none" w:sz="0" w:space="0" w:color="auto"/>
                                <w:right w:val="none" w:sz="0" w:space="0" w:color="auto"/>
                              </w:divBdr>
                              <w:divsChild>
                                <w:div w:id="3408147">
                                  <w:marLeft w:val="0"/>
                                  <w:marRight w:val="0"/>
                                  <w:marTop w:val="0"/>
                                  <w:marBottom w:val="0"/>
                                  <w:divBdr>
                                    <w:top w:val="none" w:sz="0" w:space="0" w:color="auto"/>
                                    <w:left w:val="none" w:sz="0" w:space="0" w:color="auto"/>
                                    <w:bottom w:val="none" w:sz="0" w:space="0" w:color="auto"/>
                                    <w:right w:val="none" w:sz="0" w:space="0" w:color="auto"/>
                                  </w:divBdr>
                                  <w:divsChild>
                                    <w:div w:id="135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31822">
      <w:bodyDiv w:val="1"/>
      <w:marLeft w:val="0"/>
      <w:marRight w:val="0"/>
      <w:marTop w:val="0"/>
      <w:marBottom w:val="0"/>
      <w:divBdr>
        <w:top w:val="none" w:sz="0" w:space="0" w:color="auto"/>
        <w:left w:val="none" w:sz="0" w:space="0" w:color="auto"/>
        <w:bottom w:val="none" w:sz="0" w:space="0" w:color="auto"/>
        <w:right w:val="none" w:sz="0" w:space="0" w:color="auto"/>
      </w:divBdr>
      <w:divsChild>
        <w:div w:id="118454323">
          <w:marLeft w:val="0"/>
          <w:marRight w:val="0"/>
          <w:marTop w:val="0"/>
          <w:marBottom w:val="0"/>
          <w:divBdr>
            <w:top w:val="none" w:sz="0" w:space="0" w:color="auto"/>
            <w:left w:val="none" w:sz="0" w:space="0" w:color="auto"/>
            <w:bottom w:val="none" w:sz="0" w:space="0" w:color="auto"/>
            <w:right w:val="none" w:sz="0" w:space="0" w:color="auto"/>
          </w:divBdr>
          <w:divsChild>
            <w:div w:id="1289358617">
              <w:marLeft w:val="0"/>
              <w:marRight w:val="0"/>
              <w:marTop w:val="0"/>
              <w:marBottom w:val="0"/>
              <w:divBdr>
                <w:top w:val="none" w:sz="0" w:space="0" w:color="auto"/>
                <w:left w:val="none" w:sz="0" w:space="0" w:color="auto"/>
                <w:bottom w:val="none" w:sz="0" w:space="0" w:color="auto"/>
                <w:right w:val="none" w:sz="0" w:space="0" w:color="auto"/>
              </w:divBdr>
              <w:divsChild>
                <w:div w:id="709261686">
                  <w:marLeft w:val="0"/>
                  <w:marRight w:val="0"/>
                  <w:marTop w:val="0"/>
                  <w:marBottom w:val="0"/>
                  <w:divBdr>
                    <w:top w:val="none" w:sz="0" w:space="0" w:color="auto"/>
                    <w:left w:val="none" w:sz="0" w:space="0" w:color="auto"/>
                    <w:bottom w:val="none" w:sz="0" w:space="0" w:color="auto"/>
                    <w:right w:val="none" w:sz="0" w:space="0" w:color="auto"/>
                  </w:divBdr>
                  <w:divsChild>
                    <w:div w:id="338973132">
                      <w:marLeft w:val="0"/>
                      <w:marRight w:val="0"/>
                      <w:marTop w:val="0"/>
                      <w:marBottom w:val="0"/>
                      <w:divBdr>
                        <w:top w:val="none" w:sz="0" w:space="0" w:color="auto"/>
                        <w:left w:val="none" w:sz="0" w:space="0" w:color="auto"/>
                        <w:bottom w:val="none" w:sz="0" w:space="0" w:color="auto"/>
                        <w:right w:val="none" w:sz="0" w:space="0" w:color="auto"/>
                      </w:divBdr>
                      <w:divsChild>
                        <w:div w:id="323818384">
                          <w:marLeft w:val="0"/>
                          <w:marRight w:val="0"/>
                          <w:marTop w:val="0"/>
                          <w:marBottom w:val="0"/>
                          <w:divBdr>
                            <w:top w:val="none" w:sz="0" w:space="0" w:color="auto"/>
                            <w:left w:val="none" w:sz="0" w:space="0" w:color="auto"/>
                            <w:bottom w:val="none" w:sz="0" w:space="0" w:color="auto"/>
                            <w:right w:val="none" w:sz="0" w:space="0" w:color="auto"/>
                          </w:divBdr>
                          <w:divsChild>
                            <w:div w:id="1618440083">
                              <w:marLeft w:val="0"/>
                              <w:marRight w:val="0"/>
                              <w:marTop w:val="0"/>
                              <w:marBottom w:val="0"/>
                              <w:divBdr>
                                <w:top w:val="none" w:sz="0" w:space="0" w:color="auto"/>
                                <w:left w:val="none" w:sz="0" w:space="0" w:color="auto"/>
                                <w:bottom w:val="none" w:sz="0" w:space="0" w:color="auto"/>
                                <w:right w:val="none" w:sz="0" w:space="0" w:color="auto"/>
                              </w:divBdr>
                              <w:divsChild>
                                <w:div w:id="1816795874">
                                  <w:marLeft w:val="0"/>
                                  <w:marRight w:val="0"/>
                                  <w:marTop w:val="0"/>
                                  <w:marBottom w:val="0"/>
                                  <w:divBdr>
                                    <w:top w:val="none" w:sz="0" w:space="0" w:color="auto"/>
                                    <w:left w:val="none" w:sz="0" w:space="0" w:color="auto"/>
                                    <w:bottom w:val="none" w:sz="0" w:space="0" w:color="auto"/>
                                    <w:right w:val="none" w:sz="0" w:space="0" w:color="auto"/>
                                  </w:divBdr>
                                  <w:divsChild>
                                    <w:div w:id="1037043268">
                                      <w:marLeft w:val="0"/>
                                      <w:marRight w:val="0"/>
                                      <w:marTop w:val="0"/>
                                      <w:marBottom w:val="0"/>
                                      <w:divBdr>
                                        <w:top w:val="none" w:sz="0" w:space="0" w:color="auto"/>
                                        <w:left w:val="none" w:sz="0" w:space="0" w:color="auto"/>
                                        <w:bottom w:val="none" w:sz="0" w:space="0" w:color="auto"/>
                                        <w:right w:val="none" w:sz="0" w:space="0" w:color="auto"/>
                                      </w:divBdr>
                                      <w:divsChild>
                                        <w:div w:id="648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36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307">
          <w:marLeft w:val="0"/>
          <w:marRight w:val="0"/>
          <w:marTop w:val="0"/>
          <w:marBottom w:val="0"/>
          <w:divBdr>
            <w:top w:val="none" w:sz="0" w:space="0" w:color="auto"/>
            <w:left w:val="none" w:sz="0" w:space="0" w:color="auto"/>
            <w:bottom w:val="none" w:sz="0" w:space="0" w:color="auto"/>
            <w:right w:val="none" w:sz="0" w:space="0" w:color="auto"/>
          </w:divBdr>
          <w:divsChild>
            <w:div w:id="369653010">
              <w:marLeft w:val="0"/>
              <w:marRight w:val="0"/>
              <w:marTop w:val="0"/>
              <w:marBottom w:val="0"/>
              <w:divBdr>
                <w:top w:val="none" w:sz="0" w:space="0" w:color="auto"/>
                <w:left w:val="none" w:sz="0" w:space="0" w:color="auto"/>
                <w:bottom w:val="none" w:sz="0" w:space="0" w:color="auto"/>
                <w:right w:val="none" w:sz="0" w:space="0" w:color="auto"/>
              </w:divBdr>
              <w:divsChild>
                <w:div w:id="1126048771">
                  <w:marLeft w:val="0"/>
                  <w:marRight w:val="0"/>
                  <w:marTop w:val="0"/>
                  <w:marBottom w:val="0"/>
                  <w:divBdr>
                    <w:top w:val="none" w:sz="0" w:space="0" w:color="auto"/>
                    <w:left w:val="none" w:sz="0" w:space="0" w:color="auto"/>
                    <w:bottom w:val="none" w:sz="0" w:space="0" w:color="auto"/>
                    <w:right w:val="none" w:sz="0" w:space="0" w:color="auto"/>
                  </w:divBdr>
                  <w:divsChild>
                    <w:div w:id="1437796097">
                      <w:marLeft w:val="0"/>
                      <w:marRight w:val="0"/>
                      <w:marTop w:val="0"/>
                      <w:marBottom w:val="0"/>
                      <w:divBdr>
                        <w:top w:val="none" w:sz="0" w:space="0" w:color="auto"/>
                        <w:left w:val="none" w:sz="0" w:space="0" w:color="auto"/>
                        <w:bottom w:val="none" w:sz="0" w:space="0" w:color="auto"/>
                        <w:right w:val="none" w:sz="0" w:space="0" w:color="auto"/>
                      </w:divBdr>
                      <w:divsChild>
                        <w:div w:id="909585680">
                          <w:marLeft w:val="0"/>
                          <w:marRight w:val="0"/>
                          <w:marTop w:val="0"/>
                          <w:marBottom w:val="0"/>
                          <w:divBdr>
                            <w:top w:val="none" w:sz="0" w:space="0" w:color="auto"/>
                            <w:left w:val="none" w:sz="0" w:space="0" w:color="auto"/>
                            <w:bottom w:val="none" w:sz="0" w:space="0" w:color="auto"/>
                            <w:right w:val="none" w:sz="0" w:space="0" w:color="auto"/>
                          </w:divBdr>
                          <w:divsChild>
                            <w:div w:id="1624530248">
                              <w:marLeft w:val="0"/>
                              <w:marRight w:val="0"/>
                              <w:marTop w:val="0"/>
                              <w:marBottom w:val="0"/>
                              <w:divBdr>
                                <w:top w:val="none" w:sz="0" w:space="0" w:color="auto"/>
                                <w:left w:val="none" w:sz="0" w:space="0" w:color="auto"/>
                                <w:bottom w:val="none" w:sz="0" w:space="0" w:color="auto"/>
                                <w:right w:val="none" w:sz="0" w:space="0" w:color="auto"/>
                              </w:divBdr>
                              <w:divsChild>
                                <w:div w:id="799152899">
                                  <w:marLeft w:val="0"/>
                                  <w:marRight w:val="0"/>
                                  <w:marTop w:val="0"/>
                                  <w:marBottom w:val="0"/>
                                  <w:divBdr>
                                    <w:top w:val="none" w:sz="0" w:space="0" w:color="auto"/>
                                    <w:left w:val="none" w:sz="0" w:space="0" w:color="auto"/>
                                    <w:bottom w:val="none" w:sz="0" w:space="0" w:color="auto"/>
                                    <w:right w:val="none" w:sz="0" w:space="0" w:color="auto"/>
                                  </w:divBdr>
                                  <w:divsChild>
                                    <w:div w:id="782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7279">
      <w:bodyDiv w:val="1"/>
      <w:marLeft w:val="0"/>
      <w:marRight w:val="0"/>
      <w:marTop w:val="0"/>
      <w:marBottom w:val="0"/>
      <w:divBdr>
        <w:top w:val="none" w:sz="0" w:space="0" w:color="auto"/>
        <w:left w:val="none" w:sz="0" w:space="0" w:color="auto"/>
        <w:bottom w:val="none" w:sz="0" w:space="0" w:color="auto"/>
        <w:right w:val="none" w:sz="0" w:space="0" w:color="auto"/>
      </w:divBdr>
      <w:divsChild>
        <w:div w:id="300812367">
          <w:marLeft w:val="0"/>
          <w:marRight w:val="0"/>
          <w:marTop w:val="0"/>
          <w:marBottom w:val="0"/>
          <w:divBdr>
            <w:top w:val="none" w:sz="0" w:space="0" w:color="auto"/>
            <w:left w:val="none" w:sz="0" w:space="0" w:color="auto"/>
            <w:bottom w:val="none" w:sz="0" w:space="0" w:color="auto"/>
            <w:right w:val="none" w:sz="0" w:space="0" w:color="auto"/>
          </w:divBdr>
          <w:divsChild>
            <w:div w:id="1344815990">
              <w:marLeft w:val="0"/>
              <w:marRight w:val="0"/>
              <w:marTop w:val="0"/>
              <w:marBottom w:val="0"/>
              <w:divBdr>
                <w:top w:val="none" w:sz="0" w:space="0" w:color="auto"/>
                <w:left w:val="none" w:sz="0" w:space="0" w:color="auto"/>
                <w:bottom w:val="none" w:sz="0" w:space="0" w:color="auto"/>
                <w:right w:val="none" w:sz="0" w:space="0" w:color="auto"/>
              </w:divBdr>
              <w:divsChild>
                <w:div w:id="401634955">
                  <w:marLeft w:val="0"/>
                  <w:marRight w:val="0"/>
                  <w:marTop w:val="0"/>
                  <w:marBottom w:val="0"/>
                  <w:divBdr>
                    <w:top w:val="none" w:sz="0" w:space="0" w:color="auto"/>
                    <w:left w:val="none" w:sz="0" w:space="0" w:color="auto"/>
                    <w:bottom w:val="none" w:sz="0" w:space="0" w:color="auto"/>
                    <w:right w:val="none" w:sz="0" w:space="0" w:color="auto"/>
                  </w:divBdr>
                  <w:divsChild>
                    <w:div w:id="455373666">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1970610">
                              <w:marLeft w:val="0"/>
                              <w:marRight w:val="0"/>
                              <w:marTop w:val="0"/>
                              <w:marBottom w:val="0"/>
                              <w:divBdr>
                                <w:top w:val="none" w:sz="0" w:space="0" w:color="auto"/>
                                <w:left w:val="none" w:sz="0" w:space="0" w:color="auto"/>
                                <w:bottom w:val="none" w:sz="0" w:space="0" w:color="auto"/>
                                <w:right w:val="none" w:sz="0" w:space="0" w:color="auto"/>
                              </w:divBdr>
                              <w:divsChild>
                                <w:div w:id="1607158352">
                                  <w:marLeft w:val="0"/>
                                  <w:marRight w:val="0"/>
                                  <w:marTop w:val="0"/>
                                  <w:marBottom w:val="0"/>
                                  <w:divBdr>
                                    <w:top w:val="none" w:sz="0" w:space="0" w:color="auto"/>
                                    <w:left w:val="none" w:sz="0" w:space="0" w:color="auto"/>
                                    <w:bottom w:val="none" w:sz="0" w:space="0" w:color="auto"/>
                                    <w:right w:val="none" w:sz="0" w:space="0" w:color="auto"/>
                                  </w:divBdr>
                                  <w:divsChild>
                                    <w:div w:id="42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4362">
      <w:bodyDiv w:val="1"/>
      <w:marLeft w:val="0"/>
      <w:marRight w:val="0"/>
      <w:marTop w:val="0"/>
      <w:marBottom w:val="0"/>
      <w:divBdr>
        <w:top w:val="none" w:sz="0" w:space="0" w:color="auto"/>
        <w:left w:val="none" w:sz="0" w:space="0" w:color="auto"/>
        <w:bottom w:val="none" w:sz="0" w:space="0" w:color="auto"/>
        <w:right w:val="none" w:sz="0" w:space="0" w:color="auto"/>
      </w:divBdr>
      <w:divsChild>
        <w:div w:id="418720163">
          <w:marLeft w:val="0"/>
          <w:marRight w:val="0"/>
          <w:marTop w:val="0"/>
          <w:marBottom w:val="0"/>
          <w:divBdr>
            <w:top w:val="none" w:sz="0" w:space="0" w:color="auto"/>
            <w:left w:val="none" w:sz="0" w:space="0" w:color="auto"/>
            <w:bottom w:val="none" w:sz="0" w:space="0" w:color="auto"/>
            <w:right w:val="none" w:sz="0" w:space="0" w:color="auto"/>
          </w:divBdr>
          <w:divsChild>
            <w:div w:id="1036810065">
              <w:marLeft w:val="0"/>
              <w:marRight w:val="0"/>
              <w:marTop w:val="0"/>
              <w:marBottom w:val="0"/>
              <w:divBdr>
                <w:top w:val="none" w:sz="0" w:space="0" w:color="auto"/>
                <w:left w:val="none" w:sz="0" w:space="0" w:color="auto"/>
                <w:bottom w:val="none" w:sz="0" w:space="0" w:color="auto"/>
                <w:right w:val="none" w:sz="0" w:space="0" w:color="auto"/>
              </w:divBdr>
              <w:divsChild>
                <w:div w:id="2123257623">
                  <w:marLeft w:val="0"/>
                  <w:marRight w:val="0"/>
                  <w:marTop w:val="0"/>
                  <w:marBottom w:val="0"/>
                  <w:divBdr>
                    <w:top w:val="none" w:sz="0" w:space="0" w:color="auto"/>
                    <w:left w:val="none" w:sz="0" w:space="0" w:color="auto"/>
                    <w:bottom w:val="none" w:sz="0" w:space="0" w:color="auto"/>
                    <w:right w:val="none" w:sz="0" w:space="0" w:color="auto"/>
                  </w:divBdr>
                  <w:divsChild>
                    <w:div w:id="1286082905">
                      <w:marLeft w:val="0"/>
                      <w:marRight w:val="0"/>
                      <w:marTop w:val="0"/>
                      <w:marBottom w:val="0"/>
                      <w:divBdr>
                        <w:top w:val="none" w:sz="0" w:space="0" w:color="auto"/>
                        <w:left w:val="none" w:sz="0" w:space="0" w:color="auto"/>
                        <w:bottom w:val="none" w:sz="0" w:space="0" w:color="auto"/>
                        <w:right w:val="none" w:sz="0" w:space="0" w:color="auto"/>
                      </w:divBdr>
                      <w:divsChild>
                        <w:div w:id="1238636437">
                          <w:marLeft w:val="0"/>
                          <w:marRight w:val="0"/>
                          <w:marTop w:val="0"/>
                          <w:marBottom w:val="0"/>
                          <w:divBdr>
                            <w:top w:val="none" w:sz="0" w:space="0" w:color="auto"/>
                            <w:left w:val="none" w:sz="0" w:space="0" w:color="auto"/>
                            <w:bottom w:val="none" w:sz="0" w:space="0" w:color="auto"/>
                            <w:right w:val="none" w:sz="0" w:space="0" w:color="auto"/>
                          </w:divBdr>
                          <w:divsChild>
                            <w:div w:id="294258160">
                              <w:marLeft w:val="0"/>
                              <w:marRight w:val="0"/>
                              <w:marTop w:val="0"/>
                              <w:marBottom w:val="0"/>
                              <w:divBdr>
                                <w:top w:val="none" w:sz="0" w:space="0" w:color="auto"/>
                                <w:left w:val="none" w:sz="0" w:space="0" w:color="auto"/>
                                <w:bottom w:val="none" w:sz="0" w:space="0" w:color="auto"/>
                                <w:right w:val="none" w:sz="0" w:space="0" w:color="auto"/>
                              </w:divBdr>
                              <w:divsChild>
                                <w:div w:id="402945520">
                                  <w:marLeft w:val="0"/>
                                  <w:marRight w:val="0"/>
                                  <w:marTop w:val="0"/>
                                  <w:marBottom w:val="0"/>
                                  <w:divBdr>
                                    <w:top w:val="none" w:sz="0" w:space="0" w:color="auto"/>
                                    <w:left w:val="none" w:sz="0" w:space="0" w:color="auto"/>
                                    <w:bottom w:val="none" w:sz="0" w:space="0" w:color="auto"/>
                                    <w:right w:val="none" w:sz="0" w:space="0" w:color="auto"/>
                                  </w:divBdr>
                                  <w:divsChild>
                                    <w:div w:id="1684436841">
                                      <w:marLeft w:val="0"/>
                                      <w:marRight w:val="0"/>
                                      <w:marTop w:val="120"/>
                                      <w:marBottom w:val="120"/>
                                      <w:divBdr>
                                        <w:top w:val="none" w:sz="0" w:space="0" w:color="auto"/>
                                        <w:left w:val="none" w:sz="0" w:space="0" w:color="auto"/>
                                        <w:bottom w:val="none" w:sz="0" w:space="0" w:color="auto"/>
                                        <w:right w:val="none" w:sz="0" w:space="0" w:color="auto"/>
                                      </w:divBdr>
                                      <w:divsChild>
                                        <w:div w:id="1575817890">
                                          <w:marLeft w:val="0"/>
                                          <w:marRight w:val="0"/>
                                          <w:marTop w:val="0"/>
                                          <w:marBottom w:val="0"/>
                                          <w:divBdr>
                                            <w:top w:val="none" w:sz="0" w:space="0" w:color="auto"/>
                                            <w:left w:val="none" w:sz="0" w:space="0" w:color="auto"/>
                                            <w:bottom w:val="none" w:sz="0" w:space="0" w:color="auto"/>
                                            <w:right w:val="none" w:sz="0" w:space="0" w:color="auto"/>
                                          </w:divBdr>
                                          <w:divsChild>
                                            <w:div w:id="460997933">
                                              <w:marLeft w:val="0"/>
                                              <w:marRight w:val="0"/>
                                              <w:marTop w:val="0"/>
                                              <w:marBottom w:val="0"/>
                                              <w:divBdr>
                                                <w:top w:val="none" w:sz="0" w:space="0" w:color="auto"/>
                                                <w:left w:val="none" w:sz="0" w:space="0" w:color="auto"/>
                                                <w:bottom w:val="none" w:sz="0" w:space="0" w:color="auto"/>
                                                <w:right w:val="none" w:sz="0" w:space="0" w:color="auto"/>
                                              </w:divBdr>
                                              <w:divsChild>
                                                <w:div w:id="365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575098">
      <w:bodyDiv w:val="1"/>
      <w:marLeft w:val="0"/>
      <w:marRight w:val="0"/>
      <w:marTop w:val="0"/>
      <w:marBottom w:val="0"/>
      <w:divBdr>
        <w:top w:val="none" w:sz="0" w:space="0" w:color="auto"/>
        <w:left w:val="none" w:sz="0" w:space="0" w:color="auto"/>
        <w:bottom w:val="none" w:sz="0" w:space="0" w:color="auto"/>
        <w:right w:val="none" w:sz="0" w:space="0" w:color="auto"/>
      </w:divBdr>
      <w:divsChild>
        <w:div w:id="1253778870">
          <w:marLeft w:val="0"/>
          <w:marRight w:val="0"/>
          <w:marTop w:val="0"/>
          <w:marBottom w:val="0"/>
          <w:divBdr>
            <w:top w:val="none" w:sz="0" w:space="0" w:color="auto"/>
            <w:left w:val="none" w:sz="0" w:space="0" w:color="auto"/>
            <w:bottom w:val="none" w:sz="0" w:space="0" w:color="auto"/>
            <w:right w:val="none" w:sz="0" w:space="0" w:color="auto"/>
          </w:divBdr>
          <w:divsChild>
            <w:div w:id="1601260344">
              <w:marLeft w:val="0"/>
              <w:marRight w:val="0"/>
              <w:marTop w:val="0"/>
              <w:marBottom w:val="0"/>
              <w:divBdr>
                <w:top w:val="none" w:sz="0" w:space="0" w:color="auto"/>
                <w:left w:val="none" w:sz="0" w:space="0" w:color="auto"/>
                <w:bottom w:val="none" w:sz="0" w:space="0" w:color="auto"/>
                <w:right w:val="none" w:sz="0" w:space="0" w:color="auto"/>
              </w:divBdr>
              <w:divsChild>
                <w:div w:id="1991010330">
                  <w:marLeft w:val="0"/>
                  <w:marRight w:val="0"/>
                  <w:marTop w:val="0"/>
                  <w:marBottom w:val="0"/>
                  <w:divBdr>
                    <w:top w:val="none" w:sz="0" w:space="0" w:color="auto"/>
                    <w:left w:val="none" w:sz="0" w:space="0" w:color="auto"/>
                    <w:bottom w:val="none" w:sz="0" w:space="0" w:color="auto"/>
                    <w:right w:val="none" w:sz="0" w:space="0" w:color="auto"/>
                  </w:divBdr>
                  <w:divsChild>
                    <w:div w:id="1988392337">
                      <w:marLeft w:val="0"/>
                      <w:marRight w:val="0"/>
                      <w:marTop w:val="0"/>
                      <w:marBottom w:val="0"/>
                      <w:divBdr>
                        <w:top w:val="none" w:sz="0" w:space="0" w:color="auto"/>
                        <w:left w:val="none" w:sz="0" w:space="0" w:color="auto"/>
                        <w:bottom w:val="none" w:sz="0" w:space="0" w:color="auto"/>
                        <w:right w:val="none" w:sz="0" w:space="0" w:color="auto"/>
                      </w:divBdr>
                      <w:divsChild>
                        <w:div w:id="63067805">
                          <w:marLeft w:val="0"/>
                          <w:marRight w:val="0"/>
                          <w:marTop w:val="0"/>
                          <w:marBottom w:val="0"/>
                          <w:divBdr>
                            <w:top w:val="none" w:sz="0" w:space="0" w:color="auto"/>
                            <w:left w:val="none" w:sz="0" w:space="0" w:color="auto"/>
                            <w:bottom w:val="none" w:sz="0" w:space="0" w:color="auto"/>
                            <w:right w:val="none" w:sz="0" w:space="0" w:color="auto"/>
                          </w:divBdr>
                          <w:divsChild>
                            <w:div w:id="321397235">
                              <w:marLeft w:val="0"/>
                              <w:marRight w:val="0"/>
                              <w:marTop w:val="0"/>
                              <w:marBottom w:val="0"/>
                              <w:divBdr>
                                <w:top w:val="none" w:sz="0" w:space="0" w:color="auto"/>
                                <w:left w:val="none" w:sz="0" w:space="0" w:color="auto"/>
                                <w:bottom w:val="none" w:sz="0" w:space="0" w:color="auto"/>
                                <w:right w:val="none" w:sz="0" w:space="0" w:color="auto"/>
                              </w:divBdr>
                              <w:divsChild>
                                <w:div w:id="467665967">
                                  <w:marLeft w:val="0"/>
                                  <w:marRight w:val="0"/>
                                  <w:marTop w:val="0"/>
                                  <w:marBottom w:val="0"/>
                                  <w:divBdr>
                                    <w:top w:val="none" w:sz="0" w:space="0" w:color="auto"/>
                                    <w:left w:val="none" w:sz="0" w:space="0" w:color="auto"/>
                                    <w:bottom w:val="none" w:sz="0" w:space="0" w:color="auto"/>
                                    <w:right w:val="none" w:sz="0" w:space="0" w:color="auto"/>
                                  </w:divBdr>
                                  <w:divsChild>
                                    <w:div w:id="317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sChild>
        <w:div w:id="938488367">
          <w:marLeft w:val="0"/>
          <w:marRight w:val="0"/>
          <w:marTop w:val="0"/>
          <w:marBottom w:val="0"/>
          <w:divBdr>
            <w:top w:val="none" w:sz="0" w:space="0" w:color="auto"/>
            <w:left w:val="none" w:sz="0" w:space="0" w:color="auto"/>
            <w:bottom w:val="none" w:sz="0" w:space="0" w:color="auto"/>
            <w:right w:val="none" w:sz="0" w:space="0" w:color="auto"/>
          </w:divBdr>
          <w:divsChild>
            <w:div w:id="2079089629">
              <w:marLeft w:val="0"/>
              <w:marRight w:val="0"/>
              <w:marTop w:val="0"/>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647249936">
                      <w:marLeft w:val="0"/>
                      <w:marRight w:val="0"/>
                      <w:marTop w:val="0"/>
                      <w:marBottom w:val="0"/>
                      <w:divBdr>
                        <w:top w:val="none" w:sz="0" w:space="0" w:color="auto"/>
                        <w:left w:val="none" w:sz="0" w:space="0" w:color="auto"/>
                        <w:bottom w:val="none" w:sz="0" w:space="0" w:color="auto"/>
                        <w:right w:val="none" w:sz="0" w:space="0" w:color="auto"/>
                      </w:divBdr>
                      <w:divsChild>
                        <w:div w:id="388264856">
                          <w:marLeft w:val="0"/>
                          <w:marRight w:val="0"/>
                          <w:marTop w:val="0"/>
                          <w:marBottom w:val="0"/>
                          <w:divBdr>
                            <w:top w:val="none" w:sz="0" w:space="0" w:color="auto"/>
                            <w:left w:val="none" w:sz="0" w:space="0" w:color="auto"/>
                            <w:bottom w:val="none" w:sz="0" w:space="0" w:color="auto"/>
                            <w:right w:val="none" w:sz="0" w:space="0" w:color="auto"/>
                          </w:divBdr>
                          <w:divsChild>
                            <w:div w:id="1079213219">
                              <w:marLeft w:val="0"/>
                              <w:marRight w:val="0"/>
                              <w:marTop w:val="0"/>
                              <w:marBottom w:val="0"/>
                              <w:divBdr>
                                <w:top w:val="none" w:sz="0" w:space="0" w:color="auto"/>
                                <w:left w:val="none" w:sz="0" w:space="0" w:color="auto"/>
                                <w:bottom w:val="none" w:sz="0" w:space="0" w:color="auto"/>
                                <w:right w:val="none" w:sz="0" w:space="0" w:color="auto"/>
                              </w:divBdr>
                              <w:divsChild>
                                <w:div w:id="209541725">
                                  <w:marLeft w:val="0"/>
                                  <w:marRight w:val="0"/>
                                  <w:marTop w:val="0"/>
                                  <w:marBottom w:val="0"/>
                                  <w:divBdr>
                                    <w:top w:val="none" w:sz="0" w:space="0" w:color="auto"/>
                                    <w:left w:val="none" w:sz="0" w:space="0" w:color="auto"/>
                                    <w:bottom w:val="none" w:sz="0" w:space="0" w:color="auto"/>
                                    <w:right w:val="none" w:sz="0" w:space="0" w:color="auto"/>
                                  </w:divBdr>
                                  <w:divsChild>
                                    <w:div w:id="13197359">
                                      <w:marLeft w:val="0"/>
                                      <w:marRight w:val="0"/>
                                      <w:marTop w:val="0"/>
                                      <w:marBottom w:val="0"/>
                                      <w:divBdr>
                                        <w:top w:val="none" w:sz="0" w:space="0" w:color="auto"/>
                                        <w:left w:val="none" w:sz="0" w:space="0" w:color="auto"/>
                                        <w:bottom w:val="none" w:sz="0" w:space="0" w:color="auto"/>
                                        <w:right w:val="none" w:sz="0" w:space="0" w:color="auto"/>
                                      </w:divBdr>
                                      <w:divsChild>
                                        <w:div w:id="453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1147">
      <w:bodyDiv w:val="1"/>
      <w:marLeft w:val="0"/>
      <w:marRight w:val="0"/>
      <w:marTop w:val="0"/>
      <w:marBottom w:val="0"/>
      <w:divBdr>
        <w:top w:val="none" w:sz="0" w:space="0" w:color="auto"/>
        <w:left w:val="none" w:sz="0" w:space="0" w:color="auto"/>
        <w:bottom w:val="none" w:sz="0" w:space="0" w:color="auto"/>
        <w:right w:val="none" w:sz="0" w:space="0" w:color="auto"/>
      </w:divBdr>
      <w:divsChild>
        <w:div w:id="347953821">
          <w:marLeft w:val="0"/>
          <w:marRight w:val="0"/>
          <w:marTop w:val="0"/>
          <w:marBottom w:val="0"/>
          <w:divBdr>
            <w:top w:val="none" w:sz="0" w:space="0" w:color="auto"/>
            <w:left w:val="none" w:sz="0" w:space="0" w:color="auto"/>
            <w:bottom w:val="none" w:sz="0" w:space="0" w:color="auto"/>
            <w:right w:val="none" w:sz="0" w:space="0" w:color="auto"/>
          </w:divBdr>
          <w:divsChild>
            <w:div w:id="1347749068">
              <w:marLeft w:val="0"/>
              <w:marRight w:val="0"/>
              <w:marTop w:val="0"/>
              <w:marBottom w:val="0"/>
              <w:divBdr>
                <w:top w:val="none" w:sz="0" w:space="0" w:color="auto"/>
                <w:left w:val="none" w:sz="0" w:space="0" w:color="auto"/>
                <w:bottom w:val="none" w:sz="0" w:space="0" w:color="auto"/>
                <w:right w:val="none" w:sz="0" w:space="0" w:color="auto"/>
              </w:divBdr>
              <w:divsChild>
                <w:div w:id="1820224615">
                  <w:marLeft w:val="0"/>
                  <w:marRight w:val="0"/>
                  <w:marTop w:val="0"/>
                  <w:marBottom w:val="0"/>
                  <w:divBdr>
                    <w:top w:val="none" w:sz="0" w:space="0" w:color="auto"/>
                    <w:left w:val="none" w:sz="0" w:space="0" w:color="auto"/>
                    <w:bottom w:val="none" w:sz="0" w:space="0" w:color="auto"/>
                    <w:right w:val="none" w:sz="0" w:space="0" w:color="auto"/>
                  </w:divBdr>
                  <w:divsChild>
                    <w:div w:id="1363434375">
                      <w:marLeft w:val="0"/>
                      <w:marRight w:val="0"/>
                      <w:marTop w:val="0"/>
                      <w:marBottom w:val="0"/>
                      <w:divBdr>
                        <w:top w:val="none" w:sz="0" w:space="0" w:color="auto"/>
                        <w:left w:val="none" w:sz="0" w:space="0" w:color="auto"/>
                        <w:bottom w:val="none" w:sz="0" w:space="0" w:color="auto"/>
                        <w:right w:val="none" w:sz="0" w:space="0" w:color="auto"/>
                      </w:divBdr>
                      <w:divsChild>
                        <w:div w:id="465052239">
                          <w:marLeft w:val="0"/>
                          <w:marRight w:val="0"/>
                          <w:marTop w:val="0"/>
                          <w:marBottom w:val="0"/>
                          <w:divBdr>
                            <w:top w:val="none" w:sz="0" w:space="0" w:color="auto"/>
                            <w:left w:val="none" w:sz="0" w:space="0" w:color="auto"/>
                            <w:bottom w:val="none" w:sz="0" w:space="0" w:color="auto"/>
                            <w:right w:val="none" w:sz="0" w:space="0" w:color="auto"/>
                          </w:divBdr>
                          <w:divsChild>
                            <w:div w:id="1953246512">
                              <w:marLeft w:val="0"/>
                              <w:marRight w:val="0"/>
                              <w:marTop w:val="0"/>
                              <w:marBottom w:val="0"/>
                              <w:divBdr>
                                <w:top w:val="none" w:sz="0" w:space="0" w:color="auto"/>
                                <w:left w:val="none" w:sz="0" w:space="0" w:color="auto"/>
                                <w:bottom w:val="none" w:sz="0" w:space="0" w:color="auto"/>
                                <w:right w:val="none" w:sz="0" w:space="0" w:color="auto"/>
                              </w:divBdr>
                              <w:divsChild>
                                <w:div w:id="2013726373">
                                  <w:marLeft w:val="0"/>
                                  <w:marRight w:val="0"/>
                                  <w:marTop w:val="0"/>
                                  <w:marBottom w:val="0"/>
                                  <w:divBdr>
                                    <w:top w:val="none" w:sz="0" w:space="0" w:color="auto"/>
                                    <w:left w:val="none" w:sz="0" w:space="0" w:color="auto"/>
                                    <w:bottom w:val="none" w:sz="0" w:space="0" w:color="auto"/>
                                    <w:right w:val="none" w:sz="0" w:space="0" w:color="auto"/>
                                  </w:divBdr>
                                  <w:divsChild>
                                    <w:div w:id="225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61478">
      <w:bodyDiv w:val="1"/>
      <w:marLeft w:val="0"/>
      <w:marRight w:val="0"/>
      <w:marTop w:val="0"/>
      <w:marBottom w:val="0"/>
      <w:divBdr>
        <w:top w:val="none" w:sz="0" w:space="0" w:color="auto"/>
        <w:left w:val="none" w:sz="0" w:space="0" w:color="auto"/>
        <w:bottom w:val="none" w:sz="0" w:space="0" w:color="auto"/>
        <w:right w:val="none" w:sz="0" w:space="0" w:color="auto"/>
      </w:divBdr>
      <w:divsChild>
        <w:div w:id="1629388324">
          <w:marLeft w:val="0"/>
          <w:marRight w:val="0"/>
          <w:marTop w:val="0"/>
          <w:marBottom w:val="0"/>
          <w:divBdr>
            <w:top w:val="none" w:sz="0" w:space="0" w:color="auto"/>
            <w:left w:val="none" w:sz="0" w:space="0" w:color="auto"/>
            <w:bottom w:val="none" w:sz="0" w:space="0" w:color="auto"/>
            <w:right w:val="none" w:sz="0" w:space="0" w:color="auto"/>
          </w:divBdr>
          <w:divsChild>
            <w:div w:id="213005742">
              <w:marLeft w:val="0"/>
              <w:marRight w:val="0"/>
              <w:marTop w:val="0"/>
              <w:marBottom w:val="0"/>
              <w:divBdr>
                <w:top w:val="none" w:sz="0" w:space="0" w:color="auto"/>
                <w:left w:val="none" w:sz="0" w:space="0" w:color="auto"/>
                <w:bottom w:val="none" w:sz="0" w:space="0" w:color="auto"/>
                <w:right w:val="none" w:sz="0" w:space="0" w:color="auto"/>
              </w:divBdr>
              <w:divsChild>
                <w:div w:id="1444226484">
                  <w:marLeft w:val="0"/>
                  <w:marRight w:val="0"/>
                  <w:marTop w:val="0"/>
                  <w:marBottom w:val="0"/>
                  <w:divBdr>
                    <w:top w:val="none" w:sz="0" w:space="0" w:color="auto"/>
                    <w:left w:val="none" w:sz="0" w:space="0" w:color="auto"/>
                    <w:bottom w:val="none" w:sz="0" w:space="0" w:color="auto"/>
                    <w:right w:val="none" w:sz="0" w:space="0" w:color="auto"/>
                  </w:divBdr>
                  <w:divsChild>
                    <w:div w:id="1070733759">
                      <w:marLeft w:val="0"/>
                      <w:marRight w:val="0"/>
                      <w:marTop w:val="0"/>
                      <w:marBottom w:val="0"/>
                      <w:divBdr>
                        <w:top w:val="none" w:sz="0" w:space="0" w:color="auto"/>
                        <w:left w:val="none" w:sz="0" w:space="0" w:color="auto"/>
                        <w:bottom w:val="none" w:sz="0" w:space="0" w:color="auto"/>
                        <w:right w:val="none" w:sz="0" w:space="0" w:color="auto"/>
                      </w:divBdr>
                      <w:divsChild>
                        <w:div w:id="2076269766">
                          <w:marLeft w:val="0"/>
                          <w:marRight w:val="0"/>
                          <w:marTop w:val="0"/>
                          <w:marBottom w:val="0"/>
                          <w:divBdr>
                            <w:top w:val="none" w:sz="0" w:space="0" w:color="auto"/>
                            <w:left w:val="none" w:sz="0" w:space="0" w:color="auto"/>
                            <w:bottom w:val="none" w:sz="0" w:space="0" w:color="auto"/>
                            <w:right w:val="none" w:sz="0" w:space="0" w:color="auto"/>
                          </w:divBdr>
                          <w:divsChild>
                            <w:div w:id="1811559764">
                              <w:marLeft w:val="0"/>
                              <w:marRight w:val="0"/>
                              <w:marTop w:val="0"/>
                              <w:marBottom w:val="0"/>
                              <w:divBdr>
                                <w:top w:val="none" w:sz="0" w:space="0" w:color="auto"/>
                                <w:left w:val="none" w:sz="0" w:space="0" w:color="auto"/>
                                <w:bottom w:val="none" w:sz="0" w:space="0" w:color="auto"/>
                                <w:right w:val="none" w:sz="0" w:space="0" w:color="auto"/>
                              </w:divBdr>
                              <w:divsChild>
                                <w:div w:id="1850757989">
                                  <w:marLeft w:val="0"/>
                                  <w:marRight w:val="0"/>
                                  <w:marTop w:val="0"/>
                                  <w:marBottom w:val="0"/>
                                  <w:divBdr>
                                    <w:top w:val="none" w:sz="0" w:space="0" w:color="auto"/>
                                    <w:left w:val="none" w:sz="0" w:space="0" w:color="auto"/>
                                    <w:bottom w:val="none" w:sz="0" w:space="0" w:color="auto"/>
                                    <w:right w:val="none" w:sz="0" w:space="0" w:color="auto"/>
                                  </w:divBdr>
                                  <w:divsChild>
                                    <w:div w:id="524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75406">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1">
          <w:marLeft w:val="0"/>
          <w:marRight w:val="0"/>
          <w:marTop w:val="0"/>
          <w:marBottom w:val="0"/>
          <w:divBdr>
            <w:top w:val="none" w:sz="0" w:space="0" w:color="auto"/>
            <w:left w:val="none" w:sz="0" w:space="0" w:color="auto"/>
            <w:bottom w:val="none" w:sz="0" w:space="0" w:color="auto"/>
            <w:right w:val="none" w:sz="0" w:space="0" w:color="auto"/>
          </w:divBdr>
          <w:divsChild>
            <w:div w:id="87579961">
              <w:marLeft w:val="0"/>
              <w:marRight w:val="0"/>
              <w:marTop w:val="0"/>
              <w:marBottom w:val="0"/>
              <w:divBdr>
                <w:top w:val="none" w:sz="0" w:space="0" w:color="auto"/>
                <w:left w:val="none" w:sz="0" w:space="0" w:color="auto"/>
                <w:bottom w:val="none" w:sz="0" w:space="0" w:color="auto"/>
                <w:right w:val="none" w:sz="0" w:space="0" w:color="auto"/>
              </w:divBdr>
              <w:divsChild>
                <w:div w:id="2046371586">
                  <w:marLeft w:val="0"/>
                  <w:marRight w:val="0"/>
                  <w:marTop w:val="0"/>
                  <w:marBottom w:val="0"/>
                  <w:divBdr>
                    <w:top w:val="none" w:sz="0" w:space="0" w:color="auto"/>
                    <w:left w:val="none" w:sz="0" w:space="0" w:color="auto"/>
                    <w:bottom w:val="none" w:sz="0" w:space="0" w:color="auto"/>
                    <w:right w:val="none" w:sz="0" w:space="0" w:color="auto"/>
                  </w:divBdr>
                  <w:divsChild>
                    <w:div w:id="1291281675">
                      <w:marLeft w:val="0"/>
                      <w:marRight w:val="0"/>
                      <w:marTop w:val="0"/>
                      <w:marBottom w:val="0"/>
                      <w:divBdr>
                        <w:top w:val="none" w:sz="0" w:space="0" w:color="auto"/>
                        <w:left w:val="none" w:sz="0" w:space="0" w:color="auto"/>
                        <w:bottom w:val="none" w:sz="0" w:space="0" w:color="auto"/>
                        <w:right w:val="none" w:sz="0" w:space="0" w:color="auto"/>
                      </w:divBdr>
                      <w:divsChild>
                        <w:div w:id="1899583259">
                          <w:marLeft w:val="0"/>
                          <w:marRight w:val="0"/>
                          <w:marTop w:val="0"/>
                          <w:marBottom w:val="0"/>
                          <w:divBdr>
                            <w:top w:val="none" w:sz="0" w:space="0" w:color="auto"/>
                            <w:left w:val="none" w:sz="0" w:space="0" w:color="auto"/>
                            <w:bottom w:val="none" w:sz="0" w:space="0" w:color="auto"/>
                            <w:right w:val="none" w:sz="0" w:space="0" w:color="auto"/>
                          </w:divBdr>
                          <w:divsChild>
                            <w:div w:id="68773458">
                              <w:marLeft w:val="0"/>
                              <w:marRight w:val="0"/>
                              <w:marTop w:val="0"/>
                              <w:marBottom w:val="0"/>
                              <w:divBdr>
                                <w:top w:val="none" w:sz="0" w:space="0" w:color="auto"/>
                                <w:left w:val="none" w:sz="0" w:space="0" w:color="auto"/>
                                <w:bottom w:val="none" w:sz="0" w:space="0" w:color="auto"/>
                                <w:right w:val="none" w:sz="0" w:space="0" w:color="auto"/>
                              </w:divBdr>
                              <w:divsChild>
                                <w:div w:id="1899511719">
                                  <w:marLeft w:val="0"/>
                                  <w:marRight w:val="0"/>
                                  <w:marTop w:val="0"/>
                                  <w:marBottom w:val="0"/>
                                  <w:divBdr>
                                    <w:top w:val="none" w:sz="0" w:space="0" w:color="auto"/>
                                    <w:left w:val="none" w:sz="0" w:space="0" w:color="auto"/>
                                    <w:bottom w:val="none" w:sz="0" w:space="0" w:color="auto"/>
                                    <w:right w:val="none" w:sz="0" w:space="0" w:color="auto"/>
                                  </w:divBdr>
                                  <w:divsChild>
                                    <w:div w:id="1572346371">
                                      <w:marLeft w:val="0"/>
                                      <w:marRight w:val="0"/>
                                      <w:marTop w:val="0"/>
                                      <w:marBottom w:val="0"/>
                                      <w:divBdr>
                                        <w:top w:val="none" w:sz="0" w:space="0" w:color="auto"/>
                                        <w:left w:val="none" w:sz="0" w:space="0" w:color="auto"/>
                                        <w:bottom w:val="none" w:sz="0" w:space="0" w:color="auto"/>
                                        <w:right w:val="none" w:sz="0" w:space="0" w:color="auto"/>
                                      </w:divBdr>
                                      <w:divsChild>
                                        <w:div w:id="967903412">
                                          <w:marLeft w:val="0"/>
                                          <w:marRight w:val="0"/>
                                          <w:marTop w:val="0"/>
                                          <w:marBottom w:val="0"/>
                                          <w:divBdr>
                                            <w:top w:val="none" w:sz="0" w:space="0" w:color="auto"/>
                                            <w:left w:val="none" w:sz="0" w:space="0" w:color="auto"/>
                                            <w:bottom w:val="none" w:sz="0" w:space="0" w:color="auto"/>
                                            <w:right w:val="none" w:sz="0" w:space="0" w:color="auto"/>
                                          </w:divBdr>
                                          <w:divsChild>
                                            <w:div w:id="610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21545">
      <w:bodyDiv w:val="1"/>
      <w:marLeft w:val="0"/>
      <w:marRight w:val="0"/>
      <w:marTop w:val="0"/>
      <w:marBottom w:val="0"/>
      <w:divBdr>
        <w:top w:val="none" w:sz="0" w:space="0" w:color="auto"/>
        <w:left w:val="none" w:sz="0" w:space="0" w:color="auto"/>
        <w:bottom w:val="none" w:sz="0" w:space="0" w:color="auto"/>
        <w:right w:val="none" w:sz="0" w:space="0" w:color="auto"/>
      </w:divBdr>
      <w:divsChild>
        <w:div w:id="353268059">
          <w:marLeft w:val="0"/>
          <w:marRight w:val="0"/>
          <w:marTop w:val="0"/>
          <w:marBottom w:val="0"/>
          <w:divBdr>
            <w:top w:val="none" w:sz="0" w:space="0" w:color="auto"/>
            <w:left w:val="none" w:sz="0" w:space="0" w:color="auto"/>
            <w:bottom w:val="none" w:sz="0" w:space="0" w:color="auto"/>
            <w:right w:val="none" w:sz="0" w:space="0" w:color="auto"/>
          </w:divBdr>
          <w:divsChild>
            <w:div w:id="1124736583">
              <w:marLeft w:val="0"/>
              <w:marRight w:val="0"/>
              <w:marTop w:val="0"/>
              <w:marBottom w:val="0"/>
              <w:divBdr>
                <w:top w:val="none" w:sz="0" w:space="0" w:color="auto"/>
                <w:left w:val="none" w:sz="0" w:space="0" w:color="auto"/>
                <w:bottom w:val="none" w:sz="0" w:space="0" w:color="auto"/>
                <w:right w:val="none" w:sz="0" w:space="0" w:color="auto"/>
              </w:divBdr>
              <w:divsChild>
                <w:div w:id="1271470407">
                  <w:marLeft w:val="0"/>
                  <w:marRight w:val="0"/>
                  <w:marTop w:val="0"/>
                  <w:marBottom w:val="0"/>
                  <w:divBdr>
                    <w:top w:val="none" w:sz="0" w:space="0" w:color="auto"/>
                    <w:left w:val="none" w:sz="0" w:space="0" w:color="auto"/>
                    <w:bottom w:val="none" w:sz="0" w:space="0" w:color="auto"/>
                    <w:right w:val="none" w:sz="0" w:space="0" w:color="auto"/>
                  </w:divBdr>
                  <w:divsChild>
                    <w:div w:id="1890065752">
                      <w:marLeft w:val="0"/>
                      <w:marRight w:val="0"/>
                      <w:marTop w:val="0"/>
                      <w:marBottom w:val="0"/>
                      <w:divBdr>
                        <w:top w:val="none" w:sz="0" w:space="0" w:color="auto"/>
                        <w:left w:val="none" w:sz="0" w:space="0" w:color="auto"/>
                        <w:bottom w:val="none" w:sz="0" w:space="0" w:color="auto"/>
                        <w:right w:val="none" w:sz="0" w:space="0" w:color="auto"/>
                      </w:divBdr>
                      <w:divsChild>
                        <w:div w:id="2011906042">
                          <w:marLeft w:val="0"/>
                          <w:marRight w:val="0"/>
                          <w:marTop w:val="0"/>
                          <w:marBottom w:val="0"/>
                          <w:divBdr>
                            <w:top w:val="none" w:sz="0" w:space="0" w:color="auto"/>
                            <w:left w:val="none" w:sz="0" w:space="0" w:color="auto"/>
                            <w:bottom w:val="none" w:sz="0" w:space="0" w:color="auto"/>
                            <w:right w:val="none" w:sz="0" w:space="0" w:color="auto"/>
                          </w:divBdr>
                          <w:divsChild>
                            <w:div w:id="1023745743">
                              <w:marLeft w:val="0"/>
                              <w:marRight w:val="0"/>
                              <w:marTop w:val="0"/>
                              <w:marBottom w:val="0"/>
                              <w:divBdr>
                                <w:top w:val="none" w:sz="0" w:space="0" w:color="auto"/>
                                <w:left w:val="none" w:sz="0" w:space="0" w:color="auto"/>
                                <w:bottom w:val="none" w:sz="0" w:space="0" w:color="auto"/>
                                <w:right w:val="none" w:sz="0" w:space="0" w:color="auto"/>
                              </w:divBdr>
                              <w:divsChild>
                                <w:div w:id="228349219">
                                  <w:marLeft w:val="0"/>
                                  <w:marRight w:val="0"/>
                                  <w:marTop w:val="0"/>
                                  <w:marBottom w:val="0"/>
                                  <w:divBdr>
                                    <w:top w:val="none" w:sz="0" w:space="0" w:color="auto"/>
                                    <w:left w:val="none" w:sz="0" w:space="0" w:color="auto"/>
                                    <w:bottom w:val="none" w:sz="0" w:space="0" w:color="auto"/>
                                    <w:right w:val="none" w:sz="0" w:space="0" w:color="auto"/>
                                  </w:divBdr>
                                  <w:divsChild>
                                    <w:div w:id="1435125532">
                                      <w:marLeft w:val="0"/>
                                      <w:marRight w:val="0"/>
                                      <w:marTop w:val="0"/>
                                      <w:marBottom w:val="0"/>
                                      <w:divBdr>
                                        <w:top w:val="none" w:sz="0" w:space="0" w:color="auto"/>
                                        <w:left w:val="none" w:sz="0" w:space="0" w:color="auto"/>
                                        <w:bottom w:val="none" w:sz="0" w:space="0" w:color="auto"/>
                                        <w:right w:val="none" w:sz="0" w:space="0" w:color="auto"/>
                                      </w:divBdr>
                                      <w:divsChild>
                                        <w:div w:id="17019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251">
      <w:bodyDiv w:val="1"/>
      <w:marLeft w:val="0"/>
      <w:marRight w:val="0"/>
      <w:marTop w:val="0"/>
      <w:marBottom w:val="0"/>
      <w:divBdr>
        <w:top w:val="none" w:sz="0" w:space="0" w:color="auto"/>
        <w:left w:val="none" w:sz="0" w:space="0" w:color="auto"/>
        <w:bottom w:val="none" w:sz="0" w:space="0" w:color="auto"/>
        <w:right w:val="none" w:sz="0" w:space="0" w:color="auto"/>
      </w:divBdr>
      <w:divsChild>
        <w:div w:id="1223178830">
          <w:marLeft w:val="0"/>
          <w:marRight w:val="0"/>
          <w:marTop w:val="0"/>
          <w:marBottom w:val="0"/>
          <w:divBdr>
            <w:top w:val="none" w:sz="0" w:space="0" w:color="auto"/>
            <w:left w:val="none" w:sz="0" w:space="0" w:color="auto"/>
            <w:bottom w:val="none" w:sz="0" w:space="0" w:color="auto"/>
            <w:right w:val="none" w:sz="0" w:space="0" w:color="auto"/>
          </w:divBdr>
          <w:divsChild>
            <w:div w:id="74132595">
              <w:marLeft w:val="0"/>
              <w:marRight w:val="0"/>
              <w:marTop w:val="0"/>
              <w:marBottom w:val="0"/>
              <w:divBdr>
                <w:top w:val="none" w:sz="0" w:space="0" w:color="auto"/>
                <w:left w:val="none" w:sz="0" w:space="0" w:color="auto"/>
                <w:bottom w:val="none" w:sz="0" w:space="0" w:color="auto"/>
                <w:right w:val="none" w:sz="0" w:space="0" w:color="auto"/>
              </w:divBdr>
              <w:divsChild>
                <w:div w:id="1568951995">
                  <w:marLeft w:val="0"/>
                  <w:marRight w:val="0"/>
                  <w:marTop w:val="0"/>
                  <w:marBottom w:val="0"/>
                  <w:divBdr>
                    <w:top w:val="none" w:sz="0" w:space="0" w:color="auto"/>
                    <w:left w:val="none" w:sz="0" w:space="0" w:color="auto"/>
                    <w:bottom w:val="none" w:sz="0" w:space="0" w:color="auto"/>
                    <w:right w:val="none" w:sz="0" w:space="0" w:color="auto"/>
                  </w:divBdr>
                  <w:divsChild>
                    <w:div w:id="523783312">
                      <w:marLeft w:val="0"/>
                      <w:marRight w:val="0"/>
                      <w:marTop w:val="0"/>
                      <w:marBottom w:val="0"/>
                      <w:divBdr>
                        <w:top w:val="none" w:sz="0" w:space="0" w:color="auto"/>
                        <w:left w:val="none" w:sz="0" w:space="0" w:color="auto"/>
                        <w:bottom w:val="none" w:sz="0" w:space="0" w:color="auto"/>
                        <w:right w:val="none" w:sz="0" w:space="0" w:color="auto"/>
                      </w:divBdr>
                      <w:divsChild>
                        <w:div w:id="334766366">
                          <w:marLeft w:val="0"/>
                          <w:marRight w:val="0"/>
                          <w:marTop w:val="0"/>
                          <w:marBottom w:val="0"/>
                          <w:divBdr>
                            <w:top w:val="none" w:sz="0" w:space="0" w:color="auto"/>
                            <w:left w:val="none" w:sz="0" w:space="0" w:color="auto"/>
                            <w:bottom w:val="none" w:sz="0" w:space="0" w:color="auto"/>
                            <w:right w:val="none" w:sz="0" w:space="0" w:color="auto"/>
                          </w:divBdr>
                          <w:divsChild>
                            <w:div w:id="573247203">
                              <w:marLeft w:val="0"/>
                              <w:marRight w:val="0"/>
                              <w:marTop w:val="0"/>
                              <w:marBottom w:val="0"/>
                              <w:divBdr>
                                <w:top w:val="none" w:sz="0" w:space="0" w:color="auto"/>
                                <w:left w:val="none" w:sz="0" w:space="0" w:color="auto"/>
                                <w:bottom w:val="none" w:sz="0" w:space="0" w:color="auto"/>
                                <w:right w:val="none" w:sz="0" w:space="0" w:color="auto"/>
                              </w:divBdr>
                              <w:divsChild>
                                <w:div w:id="189271338">
                                  <w:marLeft w:val="0"/>
                                  <w:marRight w:val="0"/>
                                  <w:marTop w:val="0"/>
                                  <w:marBottom w:val="0"/>
                                  <w:divBdr>
                                    <w:top w:val="none" w:sz="0" w:space="0" w:color="auto"/>
                                    <w:left w:val="none" w:sz="0" w:space="0" w:color="auto"/>
                                    <w:bottom w:val="none" w:sz="0" w:space="0" w:color="auto"/>
                                    <w:right w:val="none" w:sz="0" w:space="0" w:color="auto"/>
                                  </w:divBdr>
                                  <w:divsChild>
                                    <w:div w:id="1287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6601">
      <w:bodyDiv w:val="1"/>
      <w:marLeft w:val="0"/>
      <w:marRight w:val="0"/>
      <w:marTop w:val="0"/>
      <w:marBottom w:val="0"/>
      <w:divBdr>
        <w:top w:val="none" w:sz="0" w:space="0" w:color="auto"/>
        <w:left w:val="none" w:sz="0" w:space="0" w:color="auto"/>
        <w:bottom w:val="none" w:sz="0" w:space="0" w:color="auto"/>
        <w:right w:val="none" w:sz="0" w:space="0" w:color="auto"/>
      </w:divBdr>
      <w:divsChild>
        <w:div w:id="2037348126">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sChild>
                <w:div w:id="895701406">
                  <w:marLeft w:val="0"/>
                  <w:marRight w:val="0"/>
                  <w:marTop w:val="0"/>
                  <w:marBottom w:val="0"/>
                  <w:divBdr>
                    <w:top w:val="none" w:sz="0" w:space="0" w:color="auto"/>
                    <w:left w:val="none" w:sz="0" w:space="0" w:color="auto"/>
                    <w:bottom w:val="none" w:sz="0" w:space="0" w:color="auto"/>
                    <w:right w:val="none" w:sz="0" w:space="0" w:color="auto"/>
                  </w:divBdr>
                  <w:divsChild>
                    <w:div w:id="579173099">
                      <w:marLeft w:val="0"/>
                      <w:marRight w:val="0"/>
                      <w:marTop w:val="0"/>
                      <w:marBottom w:val="0"/>
                      <w:divBdr>
                        <w:top w:val="none" w:sz="0" w:space="0" w:color="auto"/>
                        <w:left w:val="none" w:sz="0" w:space="0" w:color="auto"/>
                        <w:bottom w:val="none" w:sz="0" w:space="0" w:color="auto"/>
                        <w:right w:val="none" w:sz="0" w:space="0" w:color="auto"/>
                      </w:divBdr>
                      <w:divsChild>
                        <w:div w:id="1223559116">
                          <w:marLeft w:val="0"/>
                          <w:marRight w:val="0"/>
                          <w:marTop w:val="0"/>
                          <w:marBottom w:val="0"/>
                          <w:divBdr>
                            <w:top w:val="none" w:sz="0" w:space="0" w:color="auto"/>
                            <w:left w:val="none" w:sz="0" w:space="0" w:color="auto"/>
                            <w:bottom w:val="none" w:sz="0" w:space="0" w:color="auto"/>
                            <w:right w:val="none" w:sz="0" w:space="0" w:color="auto"/>
                          </w:divBdr>
                          <w:divsChild>
                            <w:div w:id="306974556">
                              <w:marLeft w:val="0"/>
                              <w:marRight w:val="0"/>
                              <w:marTop w:val="0"/>
                              <w:marBottom w:val="0"/>
                              <w:divBdr>
                                <w:top w:val="none" w:sz="0" w:space="0" w:color="auto"/>
                                <w:left w:val="none" w:sz="0" w:space="0" w:color="auto"/>
                                <w:bottom w:val="none" w:sz="0" w:space="0" w:color="auto"/>
                                <w:right w:val="none" w:sz="0" w:space="0" w:color="auto"/>
                              </w:divBdr>
                              <w:divsChild>
                                <w:div w:id="1296058554">
                                  <w:marLeft w:val="0"/>
                                  <w:marRight w:val="0"/>
                                  <w:marTop w:val="0"/>
                                  <w:marBottom w:val="0"/>
                                  <w:divBdr>
                                    <w:top w:val="none" w:sz="0" w:space="0" w:color="auto"/>
                                    <w:left w:val="none" w:sz="0" w:space="0" w:color="auto"/>
                                    <w:bottom w:val="none" w:sz="0" w:space="0" w:color="auto"/>
                                    <w:right w:val="none" w:sz="0" w:space="0" w:color="auto"/>
                                  </w:divBdr>
                                  <w:divsChild>
                                    <w:div w:id="904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5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9195">
          <w:marLeft w:val="0"/>
          <w:marRight w:val="0"/>
          <w:marTop w:val="0"/>
          <w:marBottom w:val="0"/>
          <w:divBdr>
            <w:top w:val="none" w:sz="0" w:space="0" w:color="auto"/>
            <w:left w:val="none" w:sz="0" w:space="0" w:color="auto"/>
            <w:bottom w:val="none" w:sz="0" w:space="0" w:color="auto"/>
            <w:right w:val="none" w:sz="0" w:space="0" w:color="auto"/>
          </w:divBdr>
          <w:divsChild>
            <w:div w:id="102776025">
              <w:marLeft w:val="0"/>
              <w:marRight w:val="0"/>
              <w:marTop w:val="0"/>
              <w:marBottom w:val="0"/>
              <w:divBdr>
                <w:top w:val="none" w:sz="0" w:space="0" w:color="auto"/>
                <w:left w:val="none" w:sz="0" w:space="0" w:color="auto"/>
                <w:bottom w:val="none" w:sz="0" w:space="0" w:color="auto"/>
                <w:right w:val="none" w:sz="0" w:space="0" w:color="auto"/>
              </w:divBdr>
              <w:divsChild>
                <w:div w:id="302463147">
                  <w:marLeft w:val="0"/>
                  <w:marRight w:val="0"/>
                  <w:marTop w:val="0"/>
                  <w:marBottom w:val="0"/>
                  <w:divBdr>
                    <w:top w:val="none" w:sz="0" w:space="0" w:color="auto"/>
                    <w:left w:val="none" w:sz="0" w:space="0" w:color="auto"/>
                    <w:bottom w:val="none" w:sz="0" w:space="0" w:color="auto"/>
                    <w:right w:val="none" w:sz="0" w:space="0" w:color="auto"/>
                  </w:divBdr>
                  <w:divsChild>
                    <w:div w:id="1774588056">
                      <w:marLeft w:val="0"/>
                      <w:marRight w:val="0"/>
                      <w:marTop w:val="0"/>
                      <w:marBottom w:val="0"/>
                      <w:divBdr>
                        <w:top w:val="none" w:sz="0" w:space="0" w:color="auto"/>
                        <w:left w:val="none" w:sz="0" w:space="0" w:color="auto"/>
                        <w:bottom w:val="none" w:sz="0" w:space="0" w:color="auto"/>
                        <w:right w:val="none" w:sz="0" w:space="0" w:color="auto"/>
                      </w:divBdr>
                      <w:divsChild>
                        <w:div w:id="1757483205">
                          <w:marLeft w:val="0"/>
                          <w:marRight w:val="0"/>
                          <w:marTop w:val="0"/>
                          <w:marBottom w:val="0"/>
                          <w:divBdr>
                            <w:top w:val="none" w:sz="0" w:space="0" w:color="auto"/>
                            <w:left w:val="none" w:sz="0" w:space="0" w:color="auto"/>
                            <w:bottom w:val="none" w:sz="0" w:space="0" w:color="auto"/>
                            <w:right w:val="none" w:sz="0" w:space="0" w:color="auto"/>
                          </w:divBdr>
                          <w:divsChild>
                            <w:div w:id="845285132">
                              <w:marLeft w:val="0"/>
                              <w:marRight w:val="0"/>
                              <w:marTop w:val="0"/>
                              <w:marBottom w:val="0"/>
                              <w:divBdr>
                                <w:top w:val="none" w:sz="0" w:space="0" w:color="auto"/>
                                <w:left w:val="none" w:sz="0" w:space="0" w:color="auto"/>
                                <w:bottom w:val="none" w:sz="0" w:space="0" w:color="auto"/>
                                <w:right w:val="none" w:sz="0" w:space="0" w:color="auto"/>
                              </w:divBdr>
                              <w:divsChild>
                                <w:div w:id="1960448826">
                                  <w:marLeft w:val="0"/>
                                  <w:marRight w:val="0"/>
                                  <w:marTop w:val="0"/>
                                  <w:marBottom w:val="0"/>
                                  <w:divBdr>
                                    <w:top w:val="none" w:sz="0" w:space="0" w:color="auto"/>
                                    <w:left w:val="none" w:sz="0" w:space="0" w:color="auto"/>
                                    <w:bottom w:val="none" w:sz="0" w:space="0" w:color="auto"/>
                                    <w:right w:val="none" w:sz="0" w:space="0" w:color="auto"/>
                                  </w:divBdr>
                                  <w:divsChild>
                                    <w:div w:id="562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5964">
      <w:bodyDiv w:val="1"/>
      <w:marLeft w:val="0"/>
      <w:marRight w:val="0"/>
      <w:marTop w:val="0"/>
      <w:marBottom w:val="0"/>
      <w:divBdr>
        <w:top w:val="none" w:sz="0" w:space="0" w:color="auto"/>
        <w:left w:val="none" w:sz="0" w:space="0" w:color="auto"/>
        <w:bottom w:val="none" w:sz="0" w:space="0" w:color="auto"/>
        <w:right w:val="none" w:sz="0" w:space="0" w:color="auto"/>
      </w:divBdr>
      <w:divsChild>
        <w:div w:id="288516826">
          <w:marLeft w:val="0"/>
          <w:marRight w:val="0"/>
          <w:marTop w:val="0"/>
          <w:marBottom w:val="0"/>
          <w:divBdr>
            <w:top w:val="none" w:sz="0" w:space="0" w:color="auto"/>
            <w:left w:val="none" w:sz="0" w:space="0" w:color="auto"/>
            <w:bottom w:val="none" w:sz="0" w:space="0" w:color="auto"/>
            <w:right w:val="none" w:sz="0" w:space="0" w:color="auto"/>
          </w:divBdr>
          <w:divsChild>
            <w:div w:id="1184973132">
              <w:marLeft w:val="0"/>
              <w:marRight w:val="0"/>
              <w:marTop w:val="0"/>
              <w:marBottom w:val="0"/>
              <w:divBdr>
                <w:top w:val="none" w:sz="0" w:space="0" w:color="auto"/>
                <w:left w:val="none" w:sz="0" w:space="0" w:color="auto"/>
                <w:bottom w:val="none" w:sz="0" w:space="0" w:color="auto"/>
                <w:right w:val="none" w:sz="0" w:space="0" w:color="auto"/>
              </w:divBdr>
              <w:divsChild>
                <w:div w:id="1040784424">
                  <w:marLeft w:val="0"/>
                  <w:marRight w:val="0"/>
                  <w:marTop w:val="0"/>
                  <w:marBottom w:val="0"/>
                  <w:divBdr>
                    <w:top w:val="none" w:sz="0" w:space="0" w:color="auto"/>
                    <w:left w:val="none" w:sz="0" w:space="0" w:color="auto"/>
                    <w:bottom w:val="none" w:sz="0" w:space="0" w:color="auto"/>
                    <w:right w:val="none" w:sz="0" w:space="0" w:color="auto"/>
                  </w:divBdr>
                  <w:divsChild>
                    <w:div w:id="2020153601">
                      <w:marLeft w:val="0"/>
                      <w:marRight w:val="0"/>
                      <w:marTop w:val="0"/>
                      <w:marBottom w:val="0"/>
                      <w:divBdr>
                        <w:top w:val="none" w:sz="0" w:space="0" w:color="auto"/>
                        <w:left w:val="none" w:sz="0" w:space="0" w:color="auto"/>
                        <w:bottom w:val="none" w:sz="0" w:space="0" w:color="auto"/>
                        <w:right w:val="none" w:sz="0" w:space="0" w:color="auto"/>
                      </w:divBdr>
                      <w:divsChild>
                        <w:div w:id="1629508030">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994719326">
                                  <w:marLeft w:val="0"/>
                                  <w:marRight w:val="0"/>
                                  <w:marTop w:val="0"/>
                                  <w:marBottom w:val="0"/>
                                  <w:divBdr>
                                    <w:top w:val="none" w:sz="0" w:space="0" w:color="auto"/>
                                    <w:left w:val="none" w:sz="0" w:space="0" w:color="auto"/>
                                    <w:bottom w:val="none" w:sz="0" w:space="0" w:color="auto"/>
                                    <w:right w:val="none" w:sz="0" w:space="0" w:color="auto"/>
                                  </w:divBdr>
                                  <w:divsChild>
                                    <w:div w:id="31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3971">
      <w:bodyDiv w:val="1"/>
      <w:marLeft w:val="0"/>
      <w:marRight w:val="0"/>
      <w:marTop w:val="0"/>
      <w:marBottom w:val="0"/>
      <w:divBdr>
        <w:top w:val="none" w:sz="0" w:space="0" w:color="auto"/>
        <w:left w:val="none" w:sz="0" w:space="0" w:color="auto"/>
        <w:bottom w:val="none" w:sz="0" w:space="0" w:color="auto"/>
        <w:right w:val="none" w:sz="0" w:space="0" w:color="auto"/>
      </w:divBdr>
      <w:divsChild>
        <w:div w:id="228461888">
          <w:marLeft w:val="0"/>
          <w:marRight w:val="0"/>
          <w:marTop w:val="0"/>
          <w:marBottom w:val="0"/>
          <w:divBdr>
            <w:top w:val="none" w:sz="0" w:space="0" w:color="auto"/>
            <w:left w:val="none" w:sz="0" w:space="0" w:color="auto"/>
            <w:bottom w:val="none" w:sz="0" w:space="0" w:color="auto"/>
            <w:right w:val="none" w:sz="0" w:space="0" w:color="auto"/>
          </w:divBdr>
          <w:divsChild>
            <w:div w:id="203784952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sChild>
                    <w:div w:id="814607">
                      <w:marLeft w:val="0"/>
                      <w:marRight w:val="0"/>
                      <w:marTop w:val="0"/>
                      <w:marBottom w:val="0"/>
                      <w:divBdr>
                        <w:top w:val="none" w:sz="0" w:space="0" w:color="auto"/>
                        <w:left w:val="none" w:sz="0" w:space="0" w:color="auto"/>
                        <w:bottom w:val="none" w:sz="0" w:space="0" w:color="auto"/>
                        <w:right w:val="none" w:sz="0" w:space="0" w:color="auto"/>
                      </w:divBdr>
                      <w:divsChild>
                        <w:div w:id="1691370711">
                          <w:marLeft w:val="0"/>
                          <w:marRight w:val="0"/>
                          <w:marTop w:val="0"/>
                          <w:marBottom w:val="0"/>
                          <w:divBdr>
                            <w:top w:val="none" w:sz="0" w:space="0" w:color="auto"/>
                            <w:left w:val="none" w:sz="0" w:space="0" w:color="auto"/>
                            <w:bottom w:val="none" w:sz="0" w:space="0" w:color="auto"/>
                            <w:right w:val="none" w:sz="0" w:space="0" w:color="auto"/>
                          </w:divBdr>
                          <w:divsChild>
                            <w:div w:id="739986063">
                              <w:marLeft w:val="0"/>
                              <w:marRight w:val="0"/>
                              <w:marTop w:val="0"/>
                              <w:marBottom w:val="0"/>
                              <w:divBdr>
                                <w:top w:val="none" w:sz="0" w:space="0" w:color="auto"/>
                                <w:left w:val="none" w:sz="0" w:space="0" w:color="auto"/>
                                <w:bottom w:val="none" w:sz="0" w:space="0" w:color="auto"/>
                                <w:right w:val="none" w:sz="0" w:space="0" w:color="auto"/>
                              </w:divBdr>
                              <w:divsChild>
                                <w:div w:id="1168446783">
                                  <w:marLeft w:val="0"/>
                                  <w:marRight w:val="0"/>
                                  <w:marTop w:val="0"/>
                                  <w:marBottom w:val="0"/>
                                  <w:divBdr>
                                    <w:top w:val="none" w:sz="0" w:space="0" w:color="auto"/>
                                    <w:left w:val="none" w:sz="0" w:space="0" w:color="auto"/>
                                    <w:bottom w:val="none" w:sz="0" w:space="0" w:color="auto"/>
                                    <w:right w:val="none" w:sz="0" w:space="0" w:color="auto"/>
                                  </w:divBdr>
                                  <w:divsChild>
                                    <w:div w:id="1271010811">
                                      <w:marLeft w:val="0"/>
                                      <w:marRight w:val="0"/>
                                      <w:marTop w:val="0"/>
                                      <w:marBottom w:val="0"/>
                                      <w:divBdr>
                                        <w:top w:val="none" w:sz="0" w:space="0" w:color="auto"/>
                                        <w:left w:val="none" w:sz="0" w:space="0" w:color="auto"/>
                                        <w:bottom w:val="none" w:sz="0" w:space="0" w:color="auto"/>
                                        <w:right w:val="none" w:sz="0" w:space="0" w:color="auto"/>
                                      </w:divBdr>
                                      <w:divsChild>
                                        <w:div w:id="490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71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075">
          <w:marLeft w:val="0"/>
          <w:marRight w:val="0"/>
          <w:marTop w:val="0"/>
          <w:marBottom w:val="0"/>
          <w:divBdr>
            <w:top w:val="none" w:sz="0" w:space="0" w:color="auto"/>
            <w:left w:val="none" w:sz="0" w:space="0" w:color="auto"/>
            <w:bottom w:val="none" w:sz="0" w:space="0" w:color="auto"/>
            <w:right w:val="none" w:sz="0" w:space="0" w:color="auto"/>
          </w:divBdr>
          <w:divsChild>
            <w:div w:id="2087411911">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sChild>
                    <w:div w:id="581110226">
                      <w:marLeft w:val="0"/>
                      <w:marRight w:val="0"/>
                      <w:marTop w:val="0"/>
                      <w:marBottom w:val="0"/>
                      <w:divBdr>
                        <w:top w:val="none" w:sz="0" w:space="0" w:color="auto"/>
                        <w:left w:val="none" w:sz="0" w:space="0" w:color="auto"/>
                        <w:bottom w:val="none" w:sz="0" w:space="0" w:color="auto"/>
                        <w:right w:val="none" w:sz="0" w:space="0" w:color="auto"/>
                      </w:divBdr>
                      <w:divsChild>
                        <w:div w:id="166487598">
                          <w:marLeft w:val="0"/>
                          <w:marRight w:val="0"/>
                          <w:marTop w:val="0"/>
                          <w:marBottom w:val="0"/>
                          <w:divBdr>
                            <w:top w:val="none" w:sz="0" w:space="0" w:color="auto"/>
                            <w:left w:val="none" w:sz="0" w:space="0" w:color="auto"/>
                            <w:bottom w:val="none" w:sz="0" w:space="0" w:color="auto"/>
                            <w:right w:val="none" w:sz="0" w:space="0" w:color="auto"/>
                          </w:divBdr>
                          <w:divsChild>
                            <w:div w:id="1011562680">
                              <w:marLeft w:val="0"/>
                              <w:marRight w:val="0"/>
                              <w:marTop w:val="0"/>
                              <w:marBottom w:val="0"/>
                              <w:divBdr>
                                <w:top w:val="none" w:sz="0" w:space="0" w:color="auto"/>
                                <w:left w:val="none" w:sz="0" w:space="0" w:color="auto"/>
                                <w:bottom w:val="none" w:sz="0" w:space="0" w:color="auto"/>
                                <w:right w:val="none" w:sz="0" w:space="0" w:color="auto"/>
                              </w:divBdr>
                              <w:divsChild>
                                <w:div w:id="1910845531">
                                  <w:marLeft w:val="0"/>
                                  <w:marRight w:val="0"/>
                                  <w:marTop w:val="0"/>
                                  <w:marBottom w:val="0"/>
                                  <w:divBdr>
                                    <w:top w:val="none" w:sz="0" w:space="0" w:color="auto"/>
                                    <w:left w:val="none" w:sz="0" w:space="0" w:color="auto"/>
                                    <w:bottom w:val="none" w:sz="0" w:space="0" w:color="auto"/>
                                    <w:right w:val="none" w:sz="0" w:space="0" w:color="auto"/>
                                  </w:divBdr>
                                  <w:divsChild>
                                    <w:div w:id="4392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10048">
      <w:bodyDiv w:val="1"/>
      <w:marLeft w:val="0"/>
      <w:marRight w:val="0"/>
      <w:marTop w:val="0"/>
      <w:marBottom w:val="0"/>
      <w:divBdr>
        <w:top w:val="none" w:sz="0" w:space="0" w:color="auto"/>
        <w:left w:val="none" w:sz="0" w:space="0" w:color="auto"/>
        <w:bottom w:val="none" w:sz="0" w:space="0" w:color="auto"/>
        <w:right w:val="none" w:sz="0" w:space="0" w:color="auto"/>
      </w:divBdr>
      <w:divsChild>
        <w:div w:id="1724868000">
          <w:marLeft w:val="0"/>
          <w:marRight w:val="0"/>
          <w:marTop w:val="0"/>
          <w:marBottom w:val="0"/>
          <w:divBdr>
            <w:top w:val="none" w:sz="0" w:space="0" w:color="auto"/>
            <w:left w:val="none" w:sz="0" w:space="0" w:color="auto"/>
            <w:bottom w:val="none" w:sz="0" w:space="0" w:color="auto"/>
            <w:right w:val="none" w:sz="0" w:space="0" w:color="auto"/>
          </w:divBdr>
          <w:divsChild>
            <w:div w:id="971440864">
              <w:marLeft w:val="0"/>
              <w:marRight w:val="0"/>
              <w:marTop w:val="0"/>
              <w:marBottom w:val="0"/>
              <w:divBdr>
                <w:top w:val="none" w:sz="0" w:space="0" w:color="auto"/>
                <w:left w:val="none" w:sz="0" w:space="0" w:color="auto"/>
                <w:bottom w:val="none" w:sz="0" w:space="0" w:color="auto"/>
                <w:right w:val="none" w:sz="0" w:space="0" w:color="auto"/>
              </w:divBdr>
              <w:divsChild>
                <w:div w:id="133181585">
                  <w:marLeft w:val="0"/>
                  <w:marRight w:val="0"/>
                  <w:marTop w:val="0"/>
                  <w:marBottom w:val="0"/>
                  <w:divBdr>
                    <w:top w:val="none" w:sz="0" w:space="0" w:color="auto"/>
                    <w:left w:val="none" w:sz="0" w:space="0" w:color="auto"/>
                    <w:bottom w:val="none" w:sz="0" w:space="0" w:color="auto"/>
                    <w:right w:val="none" w:sz="0" w:space="0" w:color="auto"/>
                  </w:divBdr>
                  <w:divsChild>
                    <w:div w:id="493953230">
                      <w:marLeft w:val="0"/>
                      <w:marRight w:val="0"/>
                      <w:marTop w:val="0"/>
                      <w:marBottom w:val="0"/>
                      <w:divBdr>
                        <w:top w:val="none" w:sz="0" w:space="0" w:color="auto"/>
                        <w:left w:val="none" w:sz="0" w:space="0" w:color="auto"/>
                        <w:bottom w:val="none" w:sz="0" w:space="0" w:color="auto"/>
                        <w:right w:val="none" w:sz="0" w:space="0" w:color="auto"/>
                      </w:divBdr>
                      <w:divsChild>
                        <w:div w:id="1962957344">
                          <w:marLeft w:val="0"/>
                          <w:marRight w:val="0"/>
                          <w:marTop w:val="0"/>
                          <w:marBottom w:val="0"/>
                          <w:divBdr>
                            <w:top w:val="none" w:sz="0" w:space="0" w:color="auto"/>
                            <w:left w:val="none" w:sz="0" w:space="0" w:color="auto"/>
                            <w:bottom w:val="none" w:sz="0" w:space="0" w:color="auto"/>
                            <w:right w:val="none" w:sz="0" w:space="0" w:color="auto"/>
                          </w:divBdr>
                          <w:divsChild>
                            <w:div w:id="1764036152">
                              <w:marLeft w:val="0"/>
                              <w:marRight w:val="0"/>
                              <w:marTop w:val="0"/>
                              <w:marBottom w:val="0"/>
                              <w:divBdr>
                                <w:top w:val="none" w:sz="0" w:space="0" w:color="auto"/>
                                <w:left w:val="none" w:sz="0" w:space="0" w:color="auto"/>
                                <w:bottom w:val="none" w:sz="0" w:space="0" w:color="auto"/>
                                <w:right w:val="none" w:sz="0" w:space="0" w:color="auto"/>
                              </w:divBdr>
                              <w:divsChild>
                                <w:div w:id="188644110">
                                  <w:marLeft w:val="0"/>
                                  <w:marRight w:val="0"/>
                                  <w:marTop w:val="0"/>
                                  <w:marBottom w:val="0"/>
                                  <w:divBdr>
                                    <w:top w:val="none" w:sz="0" w:space="0" w:color="auto"/>
                                    <w:left w:val="none" w:sz="0" w:space="0" w:color="auto"/>
                                    <w:bottom w:val="none" w:sz="0" w:space="0" w:color="auto"/>
                                    <w:right w:val="none" w:sz="0" w:space="0" w:color="auto"/>
                                  </w:divBdr>
                                  <w:divsChild>
                                    <w:div w:id="17805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7877">
      <w:bodyDiv w:val="1"/>
      <w:marLeft w:val="0"/>
      <w:marRight w:val="0"/>
      <w:marTop w:val="0"/>
      <w:marBottom w:val="0"/>
      <w:divBdr>
        <w:top w:val="none" w:sz="0" w:space="0" w:color="auto"/>
        <w:left w:val="none" w:sz="0" w:space="0" w:color="auto"/>
        <w:bottom w:val="none" w:sz="0" w:space="0" w:color="auto"/>
        <w:right w:val="none" w:sz="0" w:space="0" w:color="auto"/>
      </w:divBdr>
      <w:divsChild>
        <w:div w:id="533428091">
          <w:marLeft w:val="0"/>
          <w:marRight w:val="0"/>
          <w:marTop w:val="0"/>
          <w:marBottom w:val="0"/>
          <w:divBdr>
            <w:top w:val="none" w:sz="0" w:space="0" w:color="auto"/>
            <w:left w:val="none" w:sz="0" w:space="0" w:color="auto"/>
            <w:bottom w:val="none" w:sz="0" w:space="0" w:color="auto"/>
            <w:right w:val="none" w:sz="0" w:space="0" w:color="auto"/>
          </w:divBdr>
          <w:divsChild>
            <w:div w:id="1016346245">
              <w:marLeft w:val="0"/>
              <w:marRight w:val="0"/>
              <w:marTop w:val="0"/>
              <w:marBottom w:val="0"/>
              <w:divBdr>
                <w:top w:val="none" w:sz="0" w:space="0" w:color="auto"/>
                <w:left w:val="none" w:sz="0" w:space="0" w:color="auto"/>
                <w:bottom w:val="none" w:sz="0" w:space="0" w:color="auto"/>
                <w:right w:val="none" w:sz="0" w:space="0" w:color="auto"/>
              </w:divBdr>
              <w:divsChild>
                <w:div w:id="252907970">
                  <w:marLeft w:val="0"/>
                  <w:marRight w:val="0"/>
                  <w:marTop w:val="0"/>
                  <w:marBottom w:val="0"/>
                  <w:divBdr>
                    <w:top w:val="none" w:sz="0" w:space="0" w:color="auto"/>
                    <w:left w:val="none" w:sz="0" w:space="0" w:color="auto"/>
                    <w:bottom w:val="none" w:sz="0" w:space="0" w:color="auto"/>
                    <w:right w:val="none" w:sz="0" w:space="0" w:color="auto"/>
                  </w:divBdr>
                  <w:divsChild>
                    <w:div w:id="1982273164">
                      <w:marLeft w:val="0"/>
                      <w:marRight w:val="0"/>
                      <w:marTop w:val="0"/>
                      <w:marBottom w:val="0"/>
                      <w:divBdr>
                        <w:top w:val="none" w:sz="0" w:space="0" w:color="auto"/>
                        <w:left w:val="none" w:sz="0" w:space="0" w:color="auto"/>
                        <w:bottom w:val="none" w:sz="0" w:space="0" w:color="auto"/>
                        <w:right w:val="none" w:sz="0" w:space="0" w:color="auto"/>
                      </w:divBdr>
                      <w:divsChild>
                        <w:div w:id="225262649">
                          <w:marLeft w:val="0"/>
                          <w:marRight w:val="0"/>
                          <w:marTop w:val="0"/>
                          <w:marBottom w:val="0"/>
                          <w:divBdr>
                            <w:top w:val="none" w:sz="0" w:space="0" w:color="auto"/>
                            <w:left w:val="none" w:sz="0" w:space="0" w:color="auto"/>
                            <w:bottom w:val="none" w:sz="0" w:space="0" w:color="auto"/>
                            <w:right w:val="none" w:sz="0" w:space="0" w:color="auto"/>
                          </w:divBdr>
                          <w:divsChild>
                            <w:div w:id="1345741387">
                              <w:marLeft w:val="0"/>
                              <w:marRight w:val="0"/>
                              <w:marTop w:val="0"/>
                              <w:marBottom w:val="0"/>
                              <w:divBdr>
                                <w:top w:val="none" w:sz="0" w:space="0" w:color="auto"/>
                                <w:left w:val="none" w:sz="0" w:space="0" w:color="auto"/>
                                <w:bottom w:val="none" w:sz="0" w:space="0" w:color="auto"/>
                                <w:right w:val="none" w:sz="0" w:space="0" w:color="auto"/>
                              </w:divBdr>
                              <w:divsChild>
                                <w:div w:id="350105041">
                                  <w:marLeft w:val="0"/>
                                  <w:marRight w:val="0"/>
                                  <w:marTop w:val="0"/>
                                  <w:marBottom w:val="0"/>
                                  <w:divBdr>
                                    <w:top w:val="none" w:sz="0" w:space="0" w:color="auto"/>
                                    <w:left w:val="none" w:sz="0" w:space="0" w:color="auto"/>
                                    <w:bottom w:val="none" w:sz="0" w:space="0" w:color="auto"/>
                                    <w:right w:val="none" w:sz="0" w:space="0" w:color="auto"/>
                                  </w:divBdr>
                                  <w:divsChild>
                                    <w:div w:id="3503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72386">
      <w:bodyDiv w:val="1"/>
      <w:marLeft w:val="0"/>
      <w:marRight w:val="0"/>
      <w:marTop w:val="0"/>
      <w:marBottom w:val="0"/>
      <w:divBdr>
        <w:top w:val="none" w:sz="0" w:space="0" w:color="auto"/>
        <w:left w:val="none" w:sz="0" w:space="0" w:color="auto"/>
        <w:bottom w:val="none" w:sz="0" w:space="0" w:color="auto"/>
        <w:right w:val="none" w:sz="0" w:space="0" w:color="auto"/>
      </w:divBdr>
      <w:divsChild>
        <w:div w:id="29956787">
          <w:marLeft w:val="0"/>
          <w:marRight w:val="0"/>
          <w:marTop w:val="0"/>
          <w:marBottom w:val="0"/>
          <w:divBdr>
            <w:top w:val="none" w:sz="0" w:space="0" w:color="auto"/>
            <w:left w:val="none" w:sz="0" w:space="0" w:color="auto"/>
            <w:bottom w:val="none" w:sz="0" w:space="0" w:color="auto"/>
            <w:right w:val="none" w:sz="0" w:space="0" w:color="auto"/>
          </w:divBdr>
          <w:divsChild>
            <w:div w:id="2066101972">
              <w:marLeft w:val="0"/>
              <w:marRight w:val="0"/>
              <w:marTop w:val="0"/>
              <w:marBottom w:val="0"/>
              <w:divBdr>
                <w:top w:val="none" w:sz="0" w:space="0" w:color="auto"/>
                <w:left w:val="none" w:sz="0" w:space="0" w:color="auto"/>
                <w:bottom w:val="none" w:sz="0" w:space="0" w:color="auto"/>
                <w:right w:val="none" w:sz="0" w:space="0" w:color="auto"/>
              </w:divBdr>
              <w:divsChild>
                <w:div w:id="1778866015">
                  <w:marLeft w:val="0"/>
                  <w:marRight w:val="0"/>
                  <w:marTop w:val="0"/>
                  <w:marBottom w:val="0"/>
                  <w:divBdr>
                    <w:top w:val="none" w:sz="0" w:space="0" w:color="auto"/>
                    <w:left w:val="none" w:sz="0" w:space="0" w:color="auto"/>
                    <w:bottom w:val="none" w:sz="0" w:space="0" w:color="auto"/>
                    <w:right w:val="none" w:sz="0" w:space="0" w:color="auto"/>
                  </w:divBdr>
                  <w:divsChild>
                    <w:div w:id="722363779">
                      <w:marLeft w:val="0"/>
                      <w:marRight w:val="0"/>
                      <w:marTop w:val="0"/>
                      <w:marBottom w:val="0"/>
                      <w:divBdr>
                        <w:top w:val="none" w:sz="0" w:space="0" w:color="auto"/>
                        <w:left w:val="none" w:sz="0" w:space="0" w:color="auto"/>
                        <w:bottom w:val="none" w:sz="0" w:space="0" w:color="auto"/>
                        <w:right w:val="none" w:sz="0" w:space="0" w:color="auto"/>
                      </w:divBdr>
                      <w:divsChild>
                        <w:div w:id="1275753017">
                          <w:marLeft w:val="0"/>
                          <w:marRight w:val="0"/>
                          <w:marTop w:val="0"/>
                          <w:marBottom w:val="0"/>
                          <w:divBdr>
                            <w:top w:val="none" w:sz="0" w:space="0" w:color="auto"/>
                            <w:left w:val="none" w:sz="0" w:space="0" w:color="auto"/>
                            <w:bottom w:val="none" w:sz="0" w:space="0" w:color="auto"/>
                            <w:right w:val="none" w:sz="0" w:space="0" w:color="auto"/>
                          </w:divBdr>
                          <w:divsChild>
                            <w:div w:id="1526137458">
                              <w:marLeft w:val="0"/>
                              <w:marRight w:val="0"/>
                              <w:marTop w:val="0"/>
                              <w:marBottom w:val="0"/>
                              <w:divBdr>
                                <w:top w:val="none" w:sz="0" w:space="0" w:color="auto"/>
                                <w:left w:val="none" w:sz="0" w:space="0" w:color="auto"/>
                                <w:bottom w:val="none" w:sz="0" w:space="0" w:color="auto"/>
                                <w:right w:val="none" w:sz="0" w:space="0" w:color="auto"/>
                              </w:divBdr>
                              <w:divsChild>
                                <w:div w:id="1968196292">
                                  <w:marLeft w:val="0"/>
                                  <w:marRight w:val="0"/>
                                  <w:marTop w:val="0"/>
                                  <w:marBottom w:val="0"/>
                                  <w:divBdr>
                                    <w:top w:val="none" w:sz="0" w:space="0" w:color="auto"/>
                                    <w:left w:val="none" w:sz="0" w:space="0" w:color="auto"/>
                                    <w:bottom w:val="none" w:sz="0" w:space="0" w:color="auto"/>
                                    <w:right w:val="none" w:sz="0" w:space="0" w:color="auto"/>
                                  </w:divBdr>
                                  <w:divsChild>
                                    <w:div w:id="1336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sChild>
        <w:div w:id="332345696">
          <w:marLeft w:val="0"/>
          <w:marRight w:val="0"/>
          <w:marTop w:val="0"/>
          <w:marBottom w:val="0"/>
          <w:divBdr>
            <w:top w:val="none" w:sz="0" w:space="0" w:color="auto"/>
            <w:left w:val="none" w:sz="0" w:space="0" w:color="auto"/>
            <w:bottom w:val="none" w:sz="0" w:space="0" w:color="auto"/>
            <w:right w:val="none" w:sz="0" w:space="0" w:color="auto"/>
          </w:divBdr>
          <w:divsChild>
            <w:div w:id="538082123">
              <w:marLeft w:val="0"/>
              <w:marRight w:val="0"/>
              <w:marTop w:val="0"/>
              <w:marBottom w:val="0"/>
              <w:divBdr>
                <w:top w:val="none" w:sz="0" w:space="0" w:color="auto"/>
                <w:left w:val="none" w:sz="0" w:space="0" w:color="auto"/>
                <w:bottom w:val="none" w:sz="0" w:space="0" w:color="auto"/>
                <w:right w:val="none" w:sz="0" w:space="0" w:color="auto"/>
              </w:divBdr>
              <w:divsChild>
                <w:div w:id="961151664">
                  <w:marLeft w:val="0"/>
                  <w:marRight w:val="0"/>
                  <w:marTop w:val="0"/>
                  <w:marBottom w:val="0"/>
                  <w:divBdr>
                    <w:top w:val="none" w:sz="0" w:space="0" w:color="auto"/>
                    <w:left w:val="none" w:sz="0" w:space="0" w:color="auto"/>
                    <w:bottom w:val="none" w:sz="0" w:space="0" w:color="auto"/>
                    <w:right w:val="none" w:sz="0" w:space="0" w:color="auto"/>
                  </w:divBdr>
                  <w:divsChild>
                    <w:div w:id="918754851">
                      <w:marLeft w:val="0"/>
                      <w:marRight w:val="0"/>
                      <w:marTop w:val="0"/>
                      <w:marBottom w:val="0"/>
                      <w:divBdr>
                        <w:top w:val="none" w:sz="0" w:space="0" w:color="auto"/>
                        <w:left w:val="none" w:sz="0" w:space="0" w:color="auto"/>
                        <w:bottom w:val="none" w:sz="0" w:space="0" w:color="auto"/>
                        <w:right w:val="none" w:sz="0" w:space="0" w:color="auto"/>
                      </w:divBdr>
                      <w:divsChild>
                        <w:div w:id="910432292">
                          <w:marLeft w:val="0"/>
                          <w:marRight w:val="0"/>
                          <w:marTop w:val="0"/>
                          <w:marBottom w:val="0"/>
                          <w:divBdr>
                            <w:top w:val="none" w:sz="0" w:space="0" w:color="auto"/>
                            <w:left w:val="none" w:sz="0" w:space="0" w:color="auto"/>
                            <w:bottom w:val="none" w:sz="0" w:space="0" w:color="auto"/>
                            <w:right w:val="none" w:sz="0" w:space="0" w:color="auto"/>
                          </w:divBdr>
                          <w:divsChild>
                            <w:div w:id="1655177654">
                              <w:marLeft w:val="0"/>
                              <w:marRight w:val="0"/>
                              <w:marTop w:val="0"/>
                              <w:marBottom w:val="0"/>
                              <w:divBdr>
                                <w:top w:val="none" w:sz="0" w:space="0" w:color="auto"/>
                                <w:left w:val="none" w:sz="0" w:space="0" w:color="auto"/>
                                <w:bottom w:val="none" w:sz="0" w:space="0" w:color="auto"/>
                                <w:right w:val="none" w:sz="0" w:space="0" w:color="auto"/>
                              </w:divBdr>
                              <w:divsChild>
                                <w:div w:id="809437844">
                                  <w:marLeft w:val="0"/>
                                  <w:marRight w:val="0"/>
                                  <w:marTop w:val="0"/>
                                  <w:marBottom w:val="0"/>
                                  <w:divBdr>
                                    <w:top w:val="none" w:sz="0" w:space="0" w:color="auto"/>
                                    <w:left w:val="none" w:sz="0" w:space="0" w:color="auto"/>
                                    <w:bottom w:val="none" w:sz="0" w:space="0" w:color="auto"/>
                                    <w:right w:val="none" w:sz="0" w:space="0" w:color="auto"/>
                                  </w:divBdr>
                                  <w:divsChild>
                                    <w:div w:id="1822386752">
                                      <w:marLeft w:val="0"/>
                                      <w:marRight w:val="0"/>
                                      <w:marTop w:val="0"/>
                                      <w:marBottom w:val="0"/>
                                      <w:divBdr>
                                        <w:top w:val="none" w:sz="0" w:space="0" w:color="auto"/>
                                        <w:left w:val="none" w:sz="0" w:space="0" w:color="auto"/>
                                        <w:bottom w:val="none" w:sz="0" w:space="0" w:color="auto"/>
                                        <w:right w:val="none" w:sz="0" w:space="0" w:color="auto"/>
                                      </w:divBdr>
                                      <w:divsChild>
                                        <w:div w:id="1687555232">
                                          <w:marLeft w:val="0"/>
                                          <w:marRight w:val="0"/>
                                          <w:marTop w:val="0"/>
                                          <w:marBottom w:val="0"/>
                                          <w:divBdr>
                                            <w:top w:val="none" w:sz="0" w:space="0" w:color="auto"/>
                                            <w:left w:val="none" w:sz="0" w:space="0" w:color="auto"/>
                                            <w:bottom w:val="none" w:sz="0" w:space="0" w:color="auto"/>
                                            <w:right w:val="none" w:sz="0" w:space="0" w:color="auto"/>
                                          </w:divBdr>
                                          <w:divsChild>
                                            <w:div w:id="569926832">
                                              <w:marLeft w:val="0"/>
                                              <w:marRight w:val="0"/>
                                              <w:marTop w:val="0"/>
                                              <w:marBottom w:val="0"/>
                                              <w:divBdr>
                                                <w:top w:val="none" w:sz="0" w:space="0" w:color="auto"/>
                                                <w:left w:val="none" w:sz="0" w:space="0" w:color="auto"/>
                                                <w:bottom w:val="none" w:sz="0" w:space="0" w:color="auto"/>
                                                <w:right w:val="none" w:sz="0" w:space="0" w:color="auto"/>
                                              </w:divBdr>
                                              <w:divsChild>
                                                <w:div w:id="1591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510717">
      <w:bodyDiv w:val="1"/>
      <w:marLeft w:val="0"/>
      <w:marRight w:val="0"/>
      <w:marTop w:val="0"/>
      <w:marBottom w:val="0"/>
      <w:divBdr>
        <w:top w:val="none" w:sz="0" w:space="0" w:color="auto"/>
        <w:left w:val="none" w:sz="0" w:space="0" w:color="auto"/>
        <w:bottom w:val="none" w:sz="0" w:space="0" w:color="auto"/>
        <w:right w:val="none" w:sz="0" w:space="0" w:color="auto"/>
      </w:divBdr>
      <w:divsChild>
        <w:div w:id="1470829788">
          <w:marLeft w:val="0"/>
          <w:marRight w:val="0"/>
          <w:marTop w:val="0"/>
          <w:marBottom w:val="0"/>
          <w:divBdr>
            <w:top w:val="none" w:sz="0" w:space="0" w:color="auto"/>
            <w:left w:val="none" w:sz="0" w:space="0" w:color="auto"/>
            <w:bottom w:val="none" w:sz="0" w:space="0" w:color="auto"/>
            <w:right w:val="none" w:sz="0" w:space="0" w:color="auto"/>
          </w:divBdr>
          <w:divsChild>
            <w:div w:id="1832943607">
              <w:marLeft w:val="0"/>
              <w:marRight w:val="0"/>
              <w:marTop w:val="0"/>
              <w:marBottom w:val="0"/>
              <w:divBdr>
                <w:top w:val="none" w:sz="0" w:space="0" w:color="auto"/>
                <w:left w:val="none" w:sz="0" w:space="0" w:color="auto"/>
                <w:bottom w:val="none" w:sz="0" w:space="0" w:color="auto"/>
                <w:right w:val="none" w:sz="0" w:space="0" w:color="auto"/>
              </w:divBdr>
              <w:divsChild>
                <w:div w:id="116263763">
                  <w:marLeft w:val="0"/>
                  <w:marRight w:val="0"/>
                  <w:marTop w:val="0"/>
                  <w:marBottom w:val="0"/>
                  <w:divBdr>
                    <w:top w:val="none" w:sz="0" w:space="0" w:color="auto"/>
                    <w:left w:val="none" w:sz="0" w:space="0" w:color="auto"/>
                    <w:bottom w:val="none" w:sz="0" w:space="0" w:color="auto"/>
                    <w:right w:val="none" w:sz="0" w:space="0" w:color="auto"/>
                  </w:divBdr>
                  <w:divsChild>
                    <w:div w:id="924724127">
                      <w:marLeft w:val="0"/>
                      <w:marRight w:val="0"/>
                      <w:marTop w:val="0"/>
                      <w:marBottom w:val="0"/>
                      <w:divBdr>
                        <w:top w:val="none" w:sz="0" w:space="0" w:color="auto"/>
                        <w:left w:val="none" w:sz="0" w:space="0" w:color="auto"/>
                        <w:bottom w:val="none" w:sz="0" w:space="0" w:color="auto"/>
                        <w:right w:val="none" w:sz="0" w:space="0" w:color="auto"/>
                      </w:divBdr>
                      <w:divsChild>
                        <w:div w:id="263265890">
                          <w:marLeft w:val="0"/>
                          <w:marRight w:val="0"/>
                          <w:marTop w:val="0"/>
                          <w:marBottom w:val="0"/>
                          <w:divBdr>
                            <w:top w:val="none" w:sz="0" w:space="0" w:color="auto"/>
                            <w:left w:val="none" w:sz="0" w:space="0" w:color="auto"/>
                            <w:bottom w:val="none" w:sz="0" w:space="0" w:color="auto"/>
                            <w:right w:val="none" w:sz="0" w:space="0" w:color="auto"/>
                          </w:divBdr>
                          <w:divsChild>
                            <w:div w:id="2007514650">
                              <w:marLeft w:val="0"/>
                              <w:marRight w:val="0"/>
                              <w:marTop w:val="0"/>
                              <w:marBottom w:val="0"/>
                              <w:divBdr>
                                <w:top w:val="none" w:sz="0" w:space="0" w:color="auto"/>
                                <w:left w:val="none" w:sz="0" w:space="0" w:color="auto"/>
                                <w:bottom w:val="none" w:sz="0" w:space="0" w:color="auto"/>
                                <w:right w:val="none" w:sz="0" w:space="0" w:color="auto"/>
                              </w:divBdr>
                              <w:divsChild>
                                <w:div w:id="148132789">
                                  <w:marLeft w:val="0"/>
                                  <w:marRight w:val="0"/>
                                  <w:marTop w:val="0"/>
                                  <w:marBottom w:val="0"/>
                                  <w:divBdr>
                                    <w:top w:val="none" w:sz="0" w:space="0" w:color="auto"/>
                                    <w:left w:val="none" w:sz="0" w:space="0" w:color="auto"/>
                                    <w:bottom w:val="none" w:sz="0" w:space="0" w:color="auto"/>
                                    <w:right w:val="none" w:sz="0" w:space="0" w:color="auto"/>
                                  </w:divBdr>
                                  <w:divsChild>
                                    <w:div w:id="1334063968">
                                      <w:marLeft w:val="0"/>
                                      <w:marRight w:val="0"/>
                                      <w:marTop w:val="0"/>
                                      <w:marBottom w:val="0"/>
                                      <w:divBdr>
                                        <w:top w:val="none" w:sz="0" w:space="0" w:color="auto"/>
                                        <w:left w:val="none" w:sz="0" w:space="0" w:color="auto"/>
                                        <w:bottom w:val="none" w:sz="0" w:space="0" w:color="auto"/>
                                        <w:right w:val="none" w:sz="0" w:space="0" w:color="auto"/>
                                      </w:divBdr>
                                      <w:divsChild>
                                        <w:div w:id="100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852379">
      <w:bodyDiv w:val="1"/>
      <w:marLeft w:val="0"/>
      <w:marRight w:val="0"/>
      <w:marTop w:val="0"/>
      <w:marBottom w:val="0"/>
      <w:divBdr>
        <w:top w:val="none" w:sz="0" w:space="0" w:color="auto"/>
        <w:left w:val="none" w:sz="0" w:space="0" w:color="auto"/>
        <w:bottom w:val="none" w:sz="0" w:space="0" w:color="auto"/>
        <w:right w:val="none" w:sz="0" w:space="0" w:color="auto"/>
      </w:divBdr>
      <w:divsChild>
        <w:div w:id="1458571230">
          <w:marLeft w:val="0"/>
          <w:marRight w:val="0"/>
          <w:marTop w:val="0"/>
          <w:marBottom w:val="0"/>
          <w:divBdr>
            <w:top w:val="none" w:sz="0" w:space="0" w:color="auto"/>
            <w:left w:val="none" w:sz="0" w:space="0" w:color="auto"/>
            <w:bottom w:val="none" w:sz="0" w:space="0" w:color="auto"/>
            <w:right w:val="none" w:sz="0" w:space="0" w:color="auto"/>
          </w:divBdr>
          <w:divsChild>
            <w:div w:id="1297683560">
              <w:marLeft w:val="0"/>
              <w:marRight w:val="0"/>
              <w:marTop w:val="0"/>
              <w:marBottom w:val="0"/>
              <w:divBdr>
                <w:top w:val="none" w:sz="0" w:space="0" w:color="auto"/>
                <w:left w:val="none" w:sz="0" w:space="0" w:color="auto"/>
                <w:bottom w:val="none" w:sz="0" w:space="0" w:color="auto"/>
                <w:right w:val="none" w:sz="0" w:space="0" w:color="auto"/>
              </w:divBdr>
              <w:divsChild>
                <w:div w:id="1253660483">
                  <w:marLeft w:val="0"/>
                  <w:marRight w:val="0"/>
                  <w:marTop w:val="0"/>
                  <w:marBottom w:val="0"/>
                  <w:divBdr>
                    <w:top w:val="none" w:sz="0" w:space="0" w:color="auto"/>
                    <w:left w:val="none" w:sz="0" w:space="0" w:color="auto"/>
                    <w:bottom w:val="none" w:sz="0" w:space="0" w:color="auto"/>
                    <w:right w:val="none" w:sz="0" w:space="0" w:color="auto"/>
                  </w:divBdr>
                  <w:divsChild>
                    <w:div w:id="928778082">
                      <w:marLeft w:val="0"/>
                      <w:marRight w:val="0"/>
                      <w:marTop w:val="0"/>
                      <w:marBottom w:val="0"/>
                      <w:divBdr>
                        <w:top w:val="none" w:sz="0" w:space="0" w:color="auto"/>
                        <w:left w:val="none" w:sz="0" w:space="0" w:color="auto"/>
                        <w:bottom w:val="none" w:sz="0" w:space="0" w:color="auto"/>
                        <w:right w:val="none" w:sz="0" w:space="0" w:color="auto"/>
                      </w:divBdr>
                      <w:divsChild>
                        <w:div w:id="294724295">
                          <w:marLeft w:val="0"/>
                          <w:marRight w:val="0"/>
                          <w:marTop w:val="0"/>
                          <w:marBottom w:val="0"/>
                          <w:divBdr>
                            <w:top w:val="none" w:sz="0" w:space="0" w:color="auto"/>
                            <w:left w:val="none" w:sz="0" w:space="0" w:color="auto"/>
                            <w:bottom w:val="none" w:sz="0" w:space="0" w:color="auto"/>
                            <w:right w:val="none" w:sz="0" w:space="0" w:color="auto"/>
                          </w:divBdr>
                          <w:divsChild>
                            <w:div w:id="25063285">
                              <w:marLeft w:val="0"/>
                              <w:marRight w:val="0"/>
                              <w:marTop w:val="0"/>
                              <w:marBottom w:val="0"/>
                              <w:divBdr>
                                <w:top w:val="none" w:sz="0" w:space="0" w:color="auto"/>
                                <w:left w:val="none" w:sz="0" w:space="0" w:color="auto"/>
                                <w:bottom w:val="none" w:sz="0" w:space="0" w:color="auto"/>
                                <w:right w:val="none" w:sz="0" w:space="0" w:color="auto"/>
                              </w:divBdr>
                              <w:divsChild>
                                <w:div w:id="1261375022">
                                  <w:marLeft w:val="0"/>
                                  <w:marRight w:val="0"/>
                                  <w:marTop w:val="0"/>
                                  <w:marBottom w:val="0"/>
                                  <w:divBdr>
                                    <w:top w:val="none" w:sz="0" w:space="0" w:color="auto"/>
                                    <w:left w:val="none" w:sz="0" w:space="0" w:color="auto"/>
                                    <w:bottom w:val="none" w:sz="0" w:space="0" w:color="auto"/>
                                    <w:right w:val="none" w:sz="0" w:space="0" w:color="auto"/>
                                  </w:divBdr>
                                  <w:divsChild>
                                    <w:div w:id="466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7778">
      <w:bodyDiv w:val="1"/>
      <w:marLeft w:val="0"/>
      <w:marRight w:val="0"/>
      <w:marTop w:val="0"/>
      <w:marBottom w:val="0"/>
      <w:divBdr>
        <w:top w:val="none" w:sz="0" w:space="0" w:color="auto"/>
        <w:left w:val="none" w:sz="0" w:space="0" w:color="auto"/>
        <w:bottom w:val="none" w:sz="0" w:space="0" w:color="auto"/>
        <w:right w:val="none" w:sz="0" w:space="0" w:color="auto"/>
      </w:divBdr>
      <w:divsChild>
        <w:div w:id="990451689">
          <w:marLeft w:val="0"/>
          <w:marRight w:val="0"/>
          <w:marTop w:val="0"/>
          <w:marBottom w:val="0"/>
          <w:divBdr>
            <w:top w:val="none" w:sz="0" w:space="0" w:color="auto"/>
            <w:left w:val="none" w:sz="0" w:space="0" w:color="auto"/>
            <w:bottom w:val="none" w:sz="0" w:space="0" w:color="auto"/>
            <w:right w:val="none" w:sz="0" w:space="0" w:color="auto"/>
          </w:divBdr>
          <w:divsChild>
            <w:div w:id="500434829">
              <w:marLeft w:val="0"/>
              <w:marRight w:val="0"/>
              <w:marTop w:val="0"/>
              <w:marBottom w:val="0"/>
              <w:divBdr>
                <w:top w:val="none" w:sz="0" w:space="0" w:color="auto"/>
                <w:left w:val="none" w:sz="0" w:space="0" w:color="auto"/>
                <w:bottom w:val="none" w:sz="0" w:space="0" w:color="auto"/>
                <w:right w:val="none" w:sz="0" w:space="0" w:color="auto"/>
              </w:divBdr>
              <w:divsChild>
                <w:div w:id="115491719">
                  <w:marLeft w:val="0"/>
                  <w:marRight w:val="0"/>
                  <w:marTop w:val="0"/>
                  <w:marBottom w:val="0"/>
                  <w:divBdr>
                    <w:top w:val="none" w:sz="0" w:space="0" w:color="auto"/>
                    <w:left w:val="none" w:sz="0" w:space="0" w:color="auto"/>
                    <w:bottom w:val="none" w:sz="0" w:space="0" w:color="auto"/>
                    <w:right w:val="none" w:sz="0" w:space="0" w:color="auto"/>
                  </w:divBdr>
                  <w:divsChild>
                    <w:div w:id="1692952687">
                      <w:marLeft w:val="0"/>
                      <w:marRight w:val="0"/>
                      <w:marTop w:val="0"/>
                      <w:marBottom w:val="0"/>
                      <w:divBdr>
                        <w:top w:val="none" w:sz="0" w:space="0" w:color="auto"/>
                        <w:left w:val="none" w:sz="0" w:space="0" w:color="auto"/>
                        <w:bottom w:val="none" w:sz="0" w:space="0" w:color="auto"/>
                        <w:right w:val="none" w:sz="0" w:space="0" w:color="auto"/>
                      </w:divBdr>
                      <w:divsChild>
                        <w:div w:id="2009093572">
                          <w:marLeft w:val="0"/>
                          <w:marRight w:val="0"/>
                          <w:marTop w:val="0"/>
                          <w:marBottom w:val="0"/>
                          <w:divBdr>
                            <w:top w:val="none" w:sz="0" w:space="0" w:color="auto"/>
                            <w:left w:val="none" w:sz="0" w:space="0" w:color="auto"/>
                            <w:bottom w:val="none" w:sz="0" w:space="0" w:color="auto"/>
                            <w:right w:val="none" w:sz="0" w:space="0" w:color="auto"/>
                          </w:divBdr>
                          <w:divsChild>
                            <w:div w:id="533811652">
                              <w:marLeft w:val="0"/>
                              <w:marRight w:val="0"/>
                              <w:marTop w:val="0"/>
                              <w:marBottom w:val="0"/>
                              <w:divBdr>
                                <w:top w:val="none" w:sz="0" w:space="0" w:color="auto"/>
                                <w:left w:val="none" w:sz="0" w:space="0" w:color="auto"/>
                                <w:bottom w:val="none" w:sz="0" w:space="0" w:color="auto"/>
                                <w:right w:val="none" w:sz="0" w:space="0" w:color="auto"/>
                              </w:divBdr>
                              <w:divsChild>
                                <w:div w:id="1520387294">
                                  <w:marLeft w:val="0"/>
                                  <w:marRight w:val="0"/>
                                  <w:marTop w:val="0"/>
                                  <w:marBottom w:val="0"/>
                                  <w:divBdr>
                                    <w:top w:val="none" w:sz="0" w:space="0" w:color="auto"/>
                                    <w:left w:val="none" w:sz="0" w:space="0" w:color="auto"/>
                                    <w:bottom w:val="none" w:sz="0" w:space="0" w:color="auto"/>
                                    <w:right w:val="none" w:sz="0" w:space="0" w:color="auto"/>
                                  </w:divBdr>
                                  <w:divsChild>
                                    <w:div w:id="947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76089">
      <w:bodyDiv w:val="1"/>
      <w:marLeft w:val="0"/>
      <w:marRight w:val="0"/>
      <w:marTop w:val="0"/>
      <w:marBottom w:val="0"/>
      <w:divBdr>
        <w:top w:val="none" w:sz="0" w:space="0" w:color="auto"/>
        <w:left w:val="none" w:sz="0" w:space="0" w:color="auto"/>
        <w:bottom w:val="none" w:sz="0" w:space="0" w:color="auto"/>
        <w:right w:val="none" w:sz="0" w:space="0" w:color="auto"/>
      </w:divBdr>
      <w:divsChild>
        <w:div w:id="863903278">
          <w:marLeft w:val="0"/>
          <w:marRight w:val="0"/>
          <w:marTop w:val="0"/>
          <w:marBottom w:val="0"/>
          <w:divBdr>
            <w:top w:val="none" w:sz="0" w:space="0" w:color="auto"/>
            <w:left w:val="none" w:sz="0" w:space="0" w:color="auto"/>
            <w:bottom w:val="none" w:sz="0" w:space="0" w:color="auto"/>
            <w:right w:val="none" w:sz="0" w:space="0" w:color="auto"/>
          </w:divBdr>
          <w:divsChild>
            <w:div w:id="911934672">
              <w:marLeft w:val="0"/>
              <w:marRight w:val="0"/>
              <w:marTop w:val="0"/>
              <w:marBottom w:val="0"/>
              <w:divBdr>
                <w:top w:val="none" w:sz="0" w:space="0" w:color="auto"/>
                <w:left w:val="none" w:sz="0" w:space="0" w:color="auto"/>
                <w:bottom w:val="none" w:sz="0" w:space="0" w:color="auto"/>
                <w:right w:val="none" w:sz="0" w:space="0" w:color="auto"/>
              </w:divBdr>
              <w:divsChild>
                <w:div w:id="965428157">
                  <w:marLeft w:val="0"/>
                  <w:marRight w:val="0"/>
                  <w:marTop w:val="0"/>
                  <w:marBottom w:val="0"/>
                  <w:divBdr>
                    <w:top w:val="none" w:sz="0" w:space="0" w:color="auto"/>
                    <w:left w:val="none" w:sz="0" w:space="0" w:color="auto"/>
                    <w:bottom w:val="none" w:sz="0" w:space="0" w:color="auto"/>
                    <w:right w:val="none" w:sz="0" w:space="0" w:color="auto"/>
                  </w:divBdr>
                  <w:divsChild>
                    <w:div w:id="780804250">
                      <w:marLeft w:val="0"/>
                      <w:marRight w:val="0"/>
                      <w:marTop w:val="0"/>
                      <w:marBottom w:val="0"/>
                      <w:divBdr>
                        <w:top w:val="none" w:sz="0" w:space="0" w:color="auto"/>
                        <w:left w:val="none" w:sz="0" w:space="0" w:color="auto"/>
                        <w:bottom w:val="none" w:sz="0" w:space="0" w:color="auto"/>
                        <w:right w:val="none" w:sz="0" w:space="0" w:color="auto"/>
                      </w:divBdr>
                      <w:divsChild>
                        <w:div w:id="889802719">
                          <w:marLeft w:val="0"/>
                          <w:marRight w:val="0"/>
                          <w:marTop w:val="0"/>
                          <w:marBottom w:val="0"/>
                          <w:divBdr>
                            <w:top w:val="none" w:sz="0" w:space="0" w:color="auto"/>
                            <w:left w:val="none" w:sz="0" w:space="0" w:color="auto"/>
                            <w:bottom w:val="none" w:sz="0" w:space="0" w:color="auto"/>
                            <w:right w:val="none" w:sz="0" w:space="0" w:color="auto"/>
                          </w:divBdr>
                          <w:divsChild>
                            <w:div w:id="595868277">
                              <w:marLeft w:val="0"/>
                              <w:marRight w:val="0"/>
                              <w:marTop w:val="0"/>
                              <w:marBottom w:val="0"/>
                              <w:divBdr>
                                <w:top w:val="none" w:sz="0" w:space="0" w:color="auto"/>
                                <w:left w:val="none" w:sz="0" w:space="0" w:color="auto"/>
                                <w:bottom w:val="none" w:sz="0" w:space="0" w:color="auto"/>
                                <w:right w:val="none" w:sz="0" w:space="0" w:color="auto"/>
                              </w:divBdr>
                              <w:divsChild>
                                <w:div w:id="2122651694">
                                  <w:marLeft w:val="0"/>
                                  <w:marRight w:val="0"/>
                                  <w:marTop w:val="0"/>
                                  <w:marBottom w:val="0"/>
                                  <w:divBdr>
                                    <w:top w:val="none" w:sz="0" w:space="0" w:color="auto"/>
                                    <w:left w:val="none" w:sz="0" w:space="0" w:color="auto"/>
                                    <w:bottom w:val="none" w:sz="0" w:space="0" w:color="auto"/>
                                    <w:right w:val="none" w:sz="0" w:space="0" w:color="auto"/>
                                  </w:divBdr>
                                  <w:divsChild>
                                    <w:div w:id="36001121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003">
      <w:bodyDiv w:val="1"/>
      <w:marLeft w:val="0"/>
      <w:marRight w:val="0"/>
      <w:marTop w:val="0"/>
      <w:marBottom w:val="0"/>
      <w:divBdr>
        <w:top w:val="none" w:sz="0" w:space="0" w:color="auto"/>
        <w:left w:val="none" w:sz="0" w:space="0" w:color="auto"/>
        <w:bottom w:val="none" w:sz="0" w:space="0" w:color="auto"/>
        <w:right w:val="none" w:sz="0" w:space="0" w:color="auto"/>
      </w:divBdr>
      <w:divsChild>
        <w:div w:id="552228475">
          <w:marLeft w:val="0"/>
          <w:marRight w:val="0"/>
          <w:marTop w:val="0"/>
          <w:marBottom w:val="0"/>
          <w:divBdr>
            <w:top w:val="none" w:sz="0" w:space="0" w:color="auto"/>
            <w:left w:val="none" w:sz="0" w:space="0" w:color="auto"/>
            <w:bottom w:val="none" w:sz="0" w:space="0" w:color="auto"/>
            <w:right w:val="none" w:sz="0" w:space="0" w:color="auto"/>
          </w:divBdr>
          <w:divsChild>
            <w:div w:id="1370912460">
              <w:marLeft w:val="0"/>
              <w:marRight w:val="0"/>
              <w:marTop w:val="0"/>
              <w:marBottom w:val="0"/>
              <w:divBdr>
                <w:top w:val="none" w:sz="0" w:space="0" w:color="auto"/>
                <w:left w:val="none" w:sz="0" w:space="0" w:color="auto"/>
                <w:bottom w:val="none" w:sz="0" w:space="0" w:color="auto"/>
                <w:right w:val="none" w:sz="0" w:space="0" w:color="auto"/>
              </w:divBdr>
              <w:divsChild>
                <w:div w:id="392430297">
                  <w:marLeft w:val="0"/>
                  <w:marRight w:val="0"/>
                  <w:marTop w:val="0"/>
                  <w:marBottom w:val="0"/>
                  <w:divBdr>
                    <w:top w:val="none" w:sz="0" w:space="0" w:color="auto"/>
                    <w:left w:val="none" w:sz="0" w:space="0" w:color="auto"/>
                    <w:bottom w:val="none" w:sz="0" w:space="0" w:color="auto"/>
                    <w:right w:val="none" w:sz="0" w:space="0" w:color="auto"/>
                  </w:divBdr>
                  <w:divsChild>
                    <w:div w:id="379405504">
                      <w:marLeft w:val="0"/>
                      <w:marRight w:val="0"/>
                      <w:marTop w:val="0"/>
                      <w:marBottom w:val="0"/>
                      <w:divBdr>
                        <w:top w:val="none" w:sz="0" w:space="0" w:color="auto"/>
                        <w:left w:val="none" w:sz="0" w:space="0" w:color="auto"/>
                        <w:bottom w:val="none" w:sz="0" w:space="0" w:color="auto"/>
                        <w:right w:val="none" w:sz="0" w:space="0" w:color="auto"/>
                      </w:divBdr>
                      <w:divsChild>
                        <w:div w:id="2123765896">
                          <w:marLeft w:val="0"/>
                          <w:marRight w:val="0"/>
                          <w:marTop w:val="0"/>
                          <w:marBottom w:val="0"/>
                          <w:divBdr>
                            <w:top w:val="none" w:sz="0" w:space="0" w:color="auto"/>
                            <w:left w:val="none" w:sz="0" w:space="0" w:color="auto"/>
                            <w:bottom w:val="none" w:sz="0" w:space="0" w:color="auto"/>
                            <w:right w:val="none" w:sz="0" w:space="0" w:color="auto"/>
                          </w:divBdr>
                          <w:divsChild>
                            <w:div w:id="554435117">
                              <w:marLeft w:val="0"/>
                              <w:marRight w:val="0"/>
                              <w:marTop w:val="0"/>
                              <w:marBottom w:val="0"/>
                              <w:divBdr>
                                <w:top w:val="none" w:sz="0" w:space="0" w:color="auto"/>
                                <w:left w:val="none" w:sz="0" w:space="0" w:color="auto"/>
                                <w:bottom w:val="none" w:sz="0" w:space="0" w:color="auto"/>
                                <w:right w:val="none" w:sz="0" w:space="0" w:color="auto"/>
                              </w:divBdr>
                              <w:divsChild>
                                <w:div w:id="503128814">
                                  <w:marLeft w:val="0"/>
                                  <w:marRight w:val="0"/>
                                  <w:marTop w:val="0"/>
                                  <w:marBottom w:val="0"/>
                                  <w:divBdr>
                                    <w:top w:val="none" w:sz="0" w:space="0" w:color="auto"/>
                                    <w:left w:val="none" w:sz="0" w:space="0" w:color="auto"/>
                                    <w:bottom w:val="none" w:sz="0" w:space="0" w:color="auto"/>
                                    <w:right w:val="none" w:sz="0" w:space="0" w:color="auto"/>
                                  </w:divBdr>
                                  <w:divsChild>
                                    <w:div w:id="1348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53243">
      <w:bodyDiv w:val="1"/>
      <w:marLeft w:val="0"/>
      <w:marRight w:val="0"/>
      <w:marTop w:val="0"/>
      <w:marBottom w:val="0"/>
      <w:divBdr>
        <w:top w:val="none" w:sz="0" w:space="0" w:color="auto"/>
        <w:left w:val="none" w:sz="0" w:space="0" w:color="auto"/>
        <w:bottom w:val="none" w:sz="0" w:space="0" w:color="auto"/>
        <w:right w:val="none" w:sz="0" w:space="0" w:color="auto"/>
      </w:divBdr>
      <w:divsChild>
        <w:div w:id="2035501534">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751463933">
                  <w:marLeft w:val="0"/>
                  <w:marRight w:val="0"/>
                  <w:marTop w:val="0"/>
                  <w:marBottom w:val="0"/>
                  <w:divBdr>
                    <w:top w:val="none" w:sz="0" w:space="0" w:color="auto"/>
                    <w:left w:val="none" w:sz="0" w:space="0" w:color="auto"/>
                    <w:bottom w:val="none" w:sz="0" w:space="0" w:color="auto"/>
                    <w:right w:val="none" w:sz="0" w:space="0" w:color="auto"/>
                  </w:divBdr>
                  <w:divsChild>
                    <w:div w:id="754281594">
                      <w:marLeft w:val="0"/>
                      <w:marRight w:val="0"/>
                      <w:marTop w:val="0"/>
                      <w:marBottom w:val="0"/>
                      <w:divBdr>
                        <w:top w:val="none" w:sz="0" w:space="0" w:color="auto"/>
                        <w:left w:val="none" w:sz="0" w:space="0" w:color="auto"/>
                        <w:bottom w:val="none" w:sz="0" w:space="0" w:color="auto"/>
                        <w:right w:val="none" w:sz="0" w:space="0" w:color="auto"/>
                      </w:divBdr>
                      <w:divsChild>
                        <w:div w:id="1337146980">
                          <w:marLeft w:val="0"/>
                          <w:marRight w:val="0"/>
                          <w:marTop w:val="0"/>
                          <w:marBottom w:val="0"/>
                          <w:divBdr>
                            <w:top w:val="none" w:sz="0" w:space="0" w:color="auto"/>
                            <w:left w:val="none" w:sz="0" w:space="0" w:color="auto"/>
                            <w:bottom w:val="none" w:sz="0" w:space="0" w:color="auto"/>
                            <w:right w:val="none" w:sz="0" w:space="0" w:color="auto"/>
                          </w:divBdr>
                          <w:divsChild>
                            <w:div w:id="1226263709">
                              <w:marLeft w:val="0"/>
                              <w:marRight w:val="0"/>
                              <w:marTop w:val="0"/>
                              <w:marBottom w:val="0"/>
                              <w:divBdr>
                                <w:top w:val="none" w:sz="0" w:space="0" w:color="auto"/>
                                <w:left w:val="none" w:sz="0" w:space="0" w:color="auto"/>
                                <w:bottom w:val="none" w:sz="0" w:space="0" w:color="auto"/>
                                <w:right w:val="none" w:sz="0" w:space="0" w:color="auto"/>
                              </w:divBdr>
                              <w:divsChild>
                                <w:div w:id="1616671067">
                                  <w:marLeft w:val="0"/>
                                  <w:marRight w:val="0"/>
                                  <w:marTop w:val="0"/>
                                  <w:marBottom w:val="0"/>
                                  <w:divBdr>
                                    <w:top w:val="none" w:sz="0" w:space="0" w:color="auto"/>
                                    <w:left w:val="none" w:sz="0" w:space="0" w:color="auto"/>
                                    <w:bottom w:val="none" w:sz="0" w:space="0" w:color="auto"/>
                                    <w:right w:val="none" w:sz="0" w:space="0" w:color="auto"/>
                                  </w:divBdr>
                                  <w:divsChild>
                                    <w:div w:id="140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66156">
      <w:bodyDiv w:val="1"/>
      <w:marLeft w:val="0"/>
      <w:marRight w:val="0"/>
      <w:marTop w:val="0"/>
      <w:marBottom w:val="0"/>
      <w:divBdr>
        <w:top w:val="none" w:sz="0" w:space="0" w:color="auto"/>
        <w:left w:val="none" w:sz="0" w:space="0" w:color="auto"/>
        <w:bottom w:val="none" w:sz="0" w:space="0" w:color="auto"/>
        <w:right w:val="none" w:sz="0" w:space="0" w:color="auto"/>
      </w:divBdr>
      <w:divsChild>
        <w:div w:id="1483154253">
          <w:marLeft w:val="0"/>
          <w:marRight w:val="0"/>
          <w:marTop w:val="0"/>
          <w:marBottom w:val="0"/>
          <w:divBdr>
            <w:top w:val="none" w:sz="0" w:space="0" w:color="auto"/>
            <w:left w:val="none" w:sz="0" w:space="0" w:color="auto"/>
            <w:bottom w:val="none" w:sz="0" w:space="0" w:color="auto"/>
            <w:right w:val="none" w:sz="0" w:space="0" w:color="auto"/>
          </w:divBdr>
          <w:divsChild>
            <w:div w:id="2013793627">
              <w:marLeft w:val="0"/>
              <w:marRight w:val="0"/>
              <w:marTop w:val="0"/>
              <w:marBottom w:val="0"/>
              <w:divBdr>
                <w:top w:val="none" w:sz="0" w:space="0" w:color="auto"/>
                <w:left w:val="none" w:sz="0" w:space="0" w:color="auto"/>
                <w:bottom w:val="none" w:sz="0" w:space="0" w:color="auto"/>
                <w:right w:val="none" w:sz="0" w:space="0" w:color="auto"/>
              </w:divBdr>
              <w:divsChild>
                <w:div w:id="1649167231">
                  <w:marLeft w:val="0"/>
                  <w:marRight w:val="0"/>
                  <w:marTop w:val="0"/>
                  <w:marBottom w:val="0"/>
                  <w:divBdr>
                    <w:top w:val="none" w:sz="0" w:space="0" w:color="auto"/>
                    <w:left w:val="none" w:sz="0" w:space="0" w:color="auto"/>
                    <w:bottom w:val="none" w:sz="0" w:space="0" w:color="auto"/>
                    <w:right w:val="none" w:sz="0" w:space="0" w:color="auto"/>
                  </w:divBdr>
                  <w:divsChild>
                    <w:div w:id="1162938598">
                      <w:marLeft w:val="0"/>
                      <w:marRight w:val="0"/>
                      <w:marTop w:val="0"/>
                      <w:marBottom w:val="0"/>
                      <w:divBdr>
                        <w:top w:val="none" w:sz="0" w:space="0" w:color="auto"/>
                        <w:left w:val="none" w:sz="0" w:space="0" w:color="auto"/>
                        <w:bottom w:val="none" w:sz="0" w:space="0" w:color="auto"/>
                        <w:right w:val="none" w:sz="0" w:space="0" w:color="auto"/>
                      </w:divBdr>
                      <w:divsChild>
                        <w:div w:id="1416829362">
                          <w:marLeft w:val="0"/>
                          <w:marRight w:val="0"/>
                          <w:marTop w:val="0"/>
                          <w:marBottom w:val="0"/>
                          <w:divBdr>
                            <w:top w:val="none" w:sz="0" w:space="0" w:color="auto"/>
                            <w:left w:val="none" w:sz="0" w:space="0" w:color="auto"/>
                            <w:bottom w:val="none" w:sz="0" w:space="0" w:color="auto"/>
                            <w:right w:val="none" w:sz="0" w:space="0" w:color="auto"/>
                          </w:divBdr>
                          <w:divsChild>
                            <w:div w:id="1148088216">
                              <w:marLeft w:val="0"/>
                              <w:marRight w:val="0"/>
                              <w:marTop w:val="0"/>
                              <w:marBottom w:val="0"/>
                              <w:divBdr>
                                <w:top w:val="none" w:sz="0" w:space="0" w:color="auto"/>
                                <w:left w:val="none" w:sz="0" w:space="0" w:color="auto"/>
                                <w:bottom w:val="none" w:sz="0" w:space="0" w:color="auto"/>
                                <w:right w:val="none" w:sz="0" w:space="0" w:color="auto"/>
                              </w:divBdr>
                              <w:divsChild>
                                <w:div w:id="1371496193">
                                  <w:marLeft w:val="0"/>
                                  <w:marRight w:val="0"/>
                                  <w:marTop w:val="0"/>
                                  <w:marBottom w:val="0"/>
                                  <w:divBdr>
                                    <w:top w:val="none" w:sz="0" w:space="0" w:color="auto"/>
                                    <w:left w:val="none" w:sz="0" w:space="0" w:color="auto"/>
                                    <w:bottom w:val="none" w:sz="0" w:space="0" w:color="auto"/>
                                    <w:right w:val="none" w:sz="0" w:space="0" w:color="auto"/>
                                  </w:divBdr>
                                  <w:divsChild>
                                    <w:div w:id="2035224923">
                                      <w:marLeft w:val="0"/>
                                      <w:marRight w:val="0"/>
                                      <w:marTop w:val="0"/>
                                      <w:marBottom w:val="0"/>
                                      <w:divBdr>
                                        <w:top w:val="none" w:sz="0" w:space="0" w:color="auto"/>
                                        <w:left w:val="none" w:sz="0" w:space="0" w:color="auto"/>
                                        <w:bottom w:val="none" w:sz="0" w:space="0" w:color="auto"/>
                                        <w:right w:val="none" w:sz="0" w:space="0" w:color="auto"/>
                                      </w:divBdr>
                                      <w:divsChild>
                                        <w:div w:id="2008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61627">
      <w:bodyDiv w:val="1"/>
      <w:marLeft w:val="0"/>
      <w:marRight w:val="0"/>
      <w:marTop w:val="0"/>
      <w:marBottom w:val="0"/>
      <w:divBdr>
        <w:top w:val="none" w:sz="0" w:space="0" w:color="auto"/>
        <w:left w:val="none" w:sz="0" w:space="0" w:color="auto"/>
        <w:bottom w:val="none" w:sz="0" w:space="0" w:color="auto"/>
        <w:right w:val="none" w:sz="0" w:space="0" w:color="auto"/>
      </w:divBdr>
      <w:divsChild>
        <w:div w:id="91172019">
          <w:marLeft w:val="0"/>
          <w:marRight w:val="0"/>
          <w:marTop w:val="0"/>
          <w:marBottom w:val="0"/>
          <w:divBdr>
            <w:top w:val="none" w:sz="0" w:space="0" w:color="auto"/>
            <w:left w:val="none" w:sz="0" w:space="0" w:color="auto"/>
            <w:bottom w:val="none" w:sz="0" w:space="0" w:color="auto"/>
            <w:right w:val="none" w:sz="0" w:space="0" w:color="auto"/>
          </w:divBdr>
          <w:divsChild>
            <w:div w:id="65226056">
              <w:marLeft w:val="0"/>
              <w:marRight w:val="0"/>
              <w:marTop w:val="0"/>
              <w:marBottom w:val="0"/>
              <w:divBdr>
                <w:top w:val="none" w:sz="0" w:space="0" w:color="auto"/>
                <w:left w:val="none" w:sz="0" w:space="0" w:color="auto"/>
                <w:bottom w:val="none" w:sz="0" w:space="0" w:color="auto"/>
                <w:right w:val="none" w:sz="0" w:space="0" w:color="auto"/>
              </w:divBdr>
              <w:divsChild>
                <w:div w:id="1937979763">
                  <w:marLeft w:val="0"/>
                  <w:marRight w:val="0"/>
                  <w:marTop w:val="0"/>
                  <w:marBottom w:val="0"/>
                  <w:divBdr>
                    <w:top w:val="none" w:sz="0" w:space="0" w:color="auto"/>
                    <w:left w:val="none" w:sz="0" w:space="0" w:color="auto"/>
                    <w:bottom w:val="none" w:sz="0" w:space="0" w:color="auto"/>
                    <w:right w:val="none" w:sz="0" w:space="0" w:color="auto"/>
                  </w:divBdr>
                  <w:divsChild>
                    <w:div w:id="174541071">
                      <w:marLeft w:val="0"/>
                      <w:marRight w:val="0"/>
                      <w:marTop w:val="0"/>
                      <w:marBottom w:val="0"/>
                      <w:divBdr>
                        <w:top w:val="none" w:sz="0" w:space="0" w:color="auto"/>
                        <w:left w:val="none" w:sz="0" w:space="0" w:color="auto"/>
                        <w:bottom w:val="none" w:sz="0" w:space="0" w:color="auto"/>
                        <w:right w:val="none" w:sz="0" w:space="0" w:color="auto"/>
                      </w:divBdr>
                      <w:divsChild>
                        <w:div w:id="1270360514">
                          <w:marLeft w:val="0"/>
                          <w:marRight w:val="0"/>
                          <w:marTop w:val="0"/>
                          <w:marBottom w:val="0"/>
                          <w:divBdr>
                            <w:top w:val="none" w:sz="0" w:space="0" w:color="auto"/>
                            <w:left w:val="none" w:sz="0" w:space="0" w:color="auto"/>
                            <w:bottom w:val="none" w:sz="0" w:space="0" w:color="auto"/>
                            <w:right w:val="none" w:sz="0" w:space="0" w:color="auto"/>
                          </w:divBdr>
                          <w:divsChild>
                            <w:div w:id="647054229">
                              <w:marLeft w:val="0"/>
                              <w:marRight w:val="0"/>
                              <w:marTop w:val="0"/>
                              <w:marBottom w:val="0"/>
                              <w:divBdr>
                                <w:top w:val="none" w:sz="0" w:space="0" w:color="auto"/>
                                <w:left w:val="none" w:sz="0" w:space="0" w:color="auto"/>
                                <w:bottom w:val="none" w:sz="0" w:space="0" w:color="auto"/>
                                <w:right w:val="none" w:sz="0" w:space="0" w:color="auto"/>
                              </w:divBdr>
                              <w:divsChild>
                                <w:div w:id="1811022652">
                                  <w:marLeft w:val="0"/>
                                  <w:marRight w:val="0"/>
                                  <w:marTop w:val="0"/>
                                  <w:marBottom w:val="0"/>
                                  <w:divBdr>
                                    <w:top w:val="none" w:sz="0" w:space="0" w:color="auto"/>
                                    <w:left w:val="none" w:sz="0" w:space="0" w:color="auto"/>
                                    <w:bottom w:val="none" w:sz="0" w:space="0" w:color="auto"/>
                                    <w:right w:val="none" w:sz="0" w:space="0" w:color="auto"/>
                                  </w:divBdr>
                                  <w:divsChild>
                                    <w:div w:id="852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2919">
      <w:bodyDiv w:val="1"/>
      <w:marLeft w:val="0"/>
      <w:marRight w:val="0"/>
      <w:marTop w:val="0"/>
      <w:marBottom w:val="0"/>
      <w:divBdr>
        <w:top w:val="none" w:sz="0" w:space="0" w:color="auto"/>
        <w:left w:val="none" w:sz="0" w:space="0" w:color="auto"/>
        <w:bottom w:val="none" w:sz="0" w:space="0" w:color="auto"/>
        <w:right w:val="none" w:sz="0" w:space="0" w:color="auto"/>
      </w:divBdr>
      <w:divsChild>
        <w:div w:id="1813935728">
          <w:marLeft w:val="0"/>
          <w:marRight w:val="0"/>
          <w:marTop w:val="0"/>
          <w:marBottom w:val="0"/>
          <w:divBdr>
            <w:top w:val="none" w:sz="0" w:space="0" w:color="auto"/>
            <w:left w:val="none" w:sz="0" w:space="0" w:color="auto"/>
            <w:bottom w:val="none" w:sz="0" w:space="0" w:color="auto"/>
            <w:right w:val="none" w:sz="0" w:space="0" w:color="auto"/>
          </w:divBdr>
          <w:divsChild>
            <w:div w:id="153575150">
              <w:marLeft w:val="0"/>
              <w:marRight w:val="0"/>
              <w:marTop w:val="0"/>
              <w:marBottom w:val="0"/>
              <w:divBdr>
                <w:top w:val="none" w:sz="0" w:space="0" w:color="auto"/>
                <w:left w:val="none" w:sz="0" w:space="0" w:color="auto"/>
                <w:bottom w:val="none" w:sz="0" w:space="0" w:color="auto"/>
                <w:right w:val="none" w:sz="0" w:space="0" w:color="auto"/>
              </w:divBdr>
              <w:divsChild>
                <w:div w:id="1645164274">
                  <w:marLeft w:val="0"/>
                  <w:marRight w:val="0"/>
                  <w:marTop w:val="0"/>
                  <w:marBottom w:val="0"/>
                  <w:divBdr>
                    <w:top w:val="none" w:sz="0" w:space="0" w:color="auto"/>
                    <w:left w:val="none" w:sz="0" w:space="0" w:color="auto"/>
                    <w:bottom w:val="none" w:sz="0" w:space="0" w:color="auto"/>
                    <w:right w:val="none" w:sz="0" w:space="0" w:color="auto"/>
                  </w:divBdr>
                  <w:divsChild>
                    <w:div w:id="479739070">
                      <w:marLeft w:val="0"/>
                      <w:marRight w:val="0"/>
                      <w:marTop w:val="0"/>
                      <w:marBottom w:val="0"/>
                      <w:divBdr>
                        <w:top w:val="none" w:sz="0" w:space="0" w:color="auto"/>
                        <w:left w:val="none" w:sz="0" w:space="0" w:color="auto"/>
                        <w:bottom w:val="none" w:sz="0" w:space="0" w:color="auto"/>
                        <w:right w:val="none" w:sz="0" w:space="0" w:color="auto"/>
                      </w:divBdr>
                      <w:divsChild>
                        <w:div w:id="311957393">
                          <w:marLeft w:val="0"/>
                          <w:marRight w:val="0"/>
                          <w:marTop w:val="0"/>
                          <w:marBottom w:val="0"/>
                          <w:divBdr>
                            <w:top w:val="none" w:sz="0" w:space="0" w:color="auto"/>
                            <w:left w:val="none" w:sz="0" w:space="0" w:color="auto"/>
                            <w:bottom w:val="none" w:sz="0" w:space="0" w:color="auto"/>
                            <w:right w:val="none" w:sz="0" w:space="0" w:color="auto"/>
                          </w:divBdr>
                          <w:divsChild>
                            <w:div w:id="1833641894">
                              <w:marLeft w:val="0"/>
                              <w:marRight w:val="0"/>
                              <w:marTop w:val="0"/>
                              <w:marBottom w:val="0"/>
                              <w:divBdr>
                                <w:top w:val="none" w:sz="0" w:space="0" w:color="auto"/>
                                <w:left w:val="none" w:sz="0" w:space="0" w:color="auto"/>
                                <w:bottom w:val="none" w:sz="0" w:space="0" w:color="auto"/>
                                <w:right w:val="none" w:sz="0" w:space="0" w:color="auto"/>
                              </w:divBdr>
                              <w:divsChild>
                                <w:div w:id="1796021086">
                                  <w:marLeft w:val="0"/>
                                  <w:marRight w:val="0"/>
                                  <w:marTop w:val="0"/>
                                  <w:marBottom w:val="0"/>
                                  <w:divBdr>
                                    <w:top w:val="none" w:sz="0" w:space="0" w:color="auto"/>
                                    <w:left w:val="none" w:sz="0" w:space="0" w:color="auto"/>
                                    <w:bottom w:val="none" w:sz="0" w:space="0" w:color="auto"/>
                                    <w:right w:val="none" w:sz="0" w:space="0" w:color="auto"/>
                                  </w:divBdr>
                                  <w:divsChild>
                                    <w:div w:id="606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5069">
      <w:bodyDiv w:val="1"/>
      <w:marLeft w:val="0"/>
      <w:marRight w:val="0"/>
      <w:marTop w:val="0"/>
      <w:marBottom w:val="0"/>
      <w:divBdr>
        <w:top w:val="none" w:sz="0" w:space="0" w:color="auto"/>
        <w:left w:val="none" w:sz="0" w:space="0" w:color="auto"/>
        <w:bottom w:val="none" w:sz="0" w:space="0" w:color="auto"/>
        <w:right w:val="none" w:sz="0" w:space="0" w:color="auto"/>
      </w:divBdr>
      <w:divsChild>
        <w:div w:id="1850632435">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sChild>
                <w:div w:id="95562738">
                  <w:marLeft w:val="0"/>
                  <w:marRight w:val="0"/>
                  <w:marTop w:val="0"/>
                  <w:marBottom w:val="0"/>
                  <w:divBdr>
                    <w:top w:val="none" w:sz="0" w:space="0" w:color="auto"/>
                    <w:left w:val="none" w:sz="0" w:space="0" w:color="auto"/>
                    <w:bottom w:val="none" w:sz="0" w:space="0" w:color="auto"/>
                    <w:right w:val="none" w:sz="0" w:space="0" w:color="auto"/>
                  </w:divBdr>
                  <w:divsChild>
                    <w:div w:id="1425958993">
                      <w:marLeft w:val="0"/>
                      <w:marRight w:val="0"/>
                      <w:marTop w:val="0"/>
                      <w:marBottom w:val="0"/>
                      <w:divBdr>
                        <w:top w:val="none" w:sz="0" w:space="0" w:color="auto"/>
                        <w:left w:val="none" w:sz="0" w:space="0" w:color="auto"/>
                        <w:bottom w:val="none" w:sz="0" w:space="0" w:color="auto"/>
                        <w:right w:val="none" w:sz="0" w:space="0" w:color="auto"/>
                      </w:divBdr>
                      <w:divsChild>
                        <w:div w:id="1936014576">
                          <w:marLeft w:val="0"/>
                          <w:marRight w:val="0"/>
                          <w:marTop w:val="0"/>
                          <w:marBottom w:val="0"/>
                          <w:divBdr>
                            <w:top w:val="none" w:sz="0" w:space="0" w:color="auto"/>
                            <w:left w:val="none" w:sz="0" w:space="0" w:color="auto"/>
                            <w:bottom w:val="none" w:sz="0" w:space="0" w:color="auto"/>
                            <w:right w:val="none" w:sz="0" w:space="0" w:color="auto"/>
                          </w:divBdr>
                          <w:divsChild>
                            <w:div w:id="86774772">
                              <w:marLeft w:val="0"/>
                              <w:marRight w:val="0"/>
                              <w:marTop w:val="0"/>
                              <w:marBottom w:val="0"/>
                              <w:divBdr>
                                <w:top w:val="none" w:sz="0" w:space="0" w:color="auto"/>
                                <w:left w:val="none" w:sz="0" w:space="0" w:color="auto"/>
                                <w:bottom w:val="none" w:sz="0" w:space="0" w:color="auto"/>
                                <w:right w:val="none" w:sz="0" w:space="0" w:color="auto"/>
                              </w:divBdr>
                              <w:divsChild>
                                <w:div w:id="793794289">
                                  <w:marLeft w:val="0"/>
                                  <w:marRight w:val="0"/>
                                  <w:marTop w:val="0"/>
                                  <w:marBottom w:val="0"/>
                                  <w:divBdr>
                                    <w:top w:val="none" w:sz="0" w:space="0" w:color="auto"/>
                                    <w:left w:val="none" w:sz="0" w:space="0" w:color="auto"/>
                                    <w:bottom w:val="none" w:sz="0" w:space="0" w:color="auto"/>
                                    <w:right w:val="none" w:sz="0" w:space="0" w:color="auto"/>
                                  </w:divBdr>
                                  <w:divsChild>
                                    <w:div w:id="1328168989">
                                      <w:marLeft w:val="0"/>
                                      <w:marRight w:val="0"/>
                                      <w:marTop w:val="120"/>
                                      <w:marBottom w:val="120"/>
                                      <w:divBdr>
                                        <w:top w:val="none" w:sz="0" w:space="0" w:color="auto"/>
                                        <w:left w:val="none" w:sz="0" w:space="0" w:color="auto"/>
                                        <w:bottom w:val="none" w:sz="0" w:space="0" w:color="auto"/>
                                        <w:right w:val="none" w:sz="0" w:space="0" w:color="auto"/>
                                      </w:divBdr>
                                      <w:divsChild>
                                        <w:div w:id="1138644393">
                                          <w:marLeft w:val="0"/>
                                          <w:marRight w:val="0"/>
                                          <w:marTop w:val="0"/>
                                          <w:marBottom w:val="0"/>
                                          <w:divBdr>
                                            <w:top w:val="none" w:sz="0" w:space="0" w:color="auto"/>
                                            <w:left w:val="none" w:sz="0" w:space="0" w:color="auto"/>
                                            <w:bottom w:val="none" w:sz="0" w:space="0" w:color="auto"/>
                                            <w:right w:val="none" w:sz="0" w:space="0" w:color="auto"/>
                                          </w:divBdr>
                                          <w:divsChild>
                                            <w:div w:id="1865753371">
                                              <w:marLeft w:val="0"/>
                                              <w:marRight w:val="0"/>
                                              <w:marTop w:val="0"/>
                                              <w:marBottom w:val="0"/>
                                              <w:divBdr>
                                                <w:top w:val="none" w:sz="0" w:space="0" w:color="auto"/>
                                                <w:left w:val="none" w:sz="0" w:space="0" w:color="auto"/>
                                                <w:bottom w:val="none" w:sz="0" w:space="0" w:color="auto"/>
                                                <w:right w:val="none" w:sz="0" w:space="0" w:color="auto"/>
                                              </w:divBdr>
                                              <w:divsChild>
                                                <w:div w:id="207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8076">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sChild>
            <w:div w:id="1382898296">
              <w:marLeft w:val="0"/>
              <w:marRight w:val="0"/>
              <w:marTop w:val="0"/>
              <w:marBottom w:val="0"/>
              <w:divBdr>
                <w:top w:val="none" w:sz="0" w:space="0" w:color="auto"/>
                <w:left w:val="none" w:sz="0" w:space="0" w:color="auto"/>
                <w:bottom w:val="none" w:sz="0" w:space="0" w:color="auto"/>
                <w:right w:val="none" w:sz="0" w:space="0" w:color="auto"/>
              </w:divBdr>
              <w:divsChild>
                <w:div w:id="1084381823">
                  <w:marLeft w:val="0"/>
                  <w:marRight w:val="0"/>
                  <w:marTop w:val="0"/>
                  <w:marBottom w:val="0"/>
                  <w:divBdr>
                    <w:top w:val="none" w:sz="0" w:space="0" w:color="auto"/>
                    <w:left w:val="none" w:sz="0" w:space="0" w:color="auto"/>
                    <w:bottom w:val="none" w:sz="0" w:space="0" w:color="auto"/>
                    <w:right w:val="none" w:sz="0" w:space="0" w:color="auto"/>
                  </w:divBdr>
                  <w:divsChild>
                    <w:div w:id="546769142">
                      <w:marLeft w:val="0"/>
                      <w:marRight w:val="0"/>
                      <w:marTop w:val="0"/>
                      <w:marBottom w:val="0"/>
                      <w:divBdr>
                        <w:top w:val="none" w:sz="0" w:space="0" w:color="auto"/>
                        <w:left w:val="none" w:sz="0" w:space="0" w:color="auto"/>
                        <w:bottom w:val="none" w:sz="0" w:space="0" w:color="auto"/>
                        <w:right w:val="none" w:sz="0" w:space="0" w:color="auto"/>
                      </w:divBdr>
                      <w:divsChild>
                        <w:div w:id="120854253">
                          <w:marLeft w:val="0"/>
                          <w:marRight w:val="0"/>
                          <w:marTop w:val="0"/>
                          <w:marBottom w:val="0"/>
                          <w:divBdr>
                            <w:top w:val="none" w:sz="0" w:space="0" w:color="auto"/>
                            <w:left w:val="none" w:sz="0" w:space="0" w:color="auto"/>
                            <w:bottom w:val="none" w:sz="0" w:space="0" w:color="auto"/>
                            <w:right w:val="none" w:sz="0" w:space="0" w:color="auto"/>
                          </w:divBdr>
                          <w:divsChild>
                            <w:div w:id="901644592">
                              <w:marLeft w:val="0"/>
                              <w:marRight w:val="0"/>
                              <w:marTop w:val="0"/>
                              <w:marBottom w:val="0"/>
                              <w:divBdr>
                                <w:top w:val="none" w:sz="0" w:space="0" w:color="auto"/>
                                <w:left w:val="none" w:sz="0" w:space="0" w:color="auto"/>
                                <w:bottom w:val="none" w:sz="0" w:space="0" w:color="auto"/>
                                <w:right w:val="none" w:sz="0" w:space="0" w:color="auto"/>
                              </w:divBdr>
                              <w:divsChild>
                                <w:div w:id="1668054580">
                                  <w:marLeft w:val="0"/>
                                  <w:marRight w:val="0"/>
                                  <w:marTop w:val="0"/>
                                  <w:marBottom w:val="0"/>
                                  <w:divBdr>
                                    <w:top w:val="none" w:sz="0" w:space="0" w:color="auto"/>
                                    <w:left w:val="none" w:sz="0" w:space="0" w:color="auto"/>
                                    <w:bottom w:val="none" w:sz="0" w:space="0" w:color="auto"/>
                                    <w:right w:val="none" w:sz="0" w:space="0" w:color="auto"/>
                                  </w:divBdr>
                                  <w:divsChild>
                                    <w:div w:id="63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6572">
      <w:bodyDiv w:val="1"/>
      <w:marLeft w:val="0"/>
      <w:marRight w:val="0"/>
      <w:marTop w:val="0"/>
      <w:marBottom w:val="0"/>
      <w:divBdr>
        <w:top w:val="none" w:sz="0" w:space="0" w:color="auto"/>
        <w:left w:val="none" w:sz="0" w:space="0" w:color="auto"/>
        <w:bottom w:val="none" w:sz="0" w:space="0" w:color="auto"/>
        <w:right w:val="none" w:sz="0" w:space="0" w:color="auto"/>
      </w:divBdr>
      <w:divsChild>
        <w:div w:id="440611439">
          <w:marLeft w:val="0"/>
          <w:marRight w:val="0"/>
          <w:marTop w:val="0"/>
          <w:marBottom w:val="0"/>
          <w:divBdr>
            <w:top w:val="none" w:sz="0" w:space="0" w:color="auto"/>
            <w:left w:val="none" w:sz="0" w:space="0" w:color="auto"/>
            <w:bottom w:val="none" w:sz="0" w:space="0" w:color="auto"/>
            <w:right w:val="none" w:sz="0" w:space="0" w:color="auto"/>
          </w:divBdr>
          <w:divsChild>
            <w:div w:id="958994528">
              <w:marLeft w:val="0"/>
              <w:marRight w:val="0"/>
              <w:marTop w:val="0"/>
              <w:marBottom w:val="0"/>
              <w:divBdr>
                <w:top w:val="none" w:sz="0" w:space="0" w:color="auto"/>
                <w:left w:val="none" w:sz="0" w:space="0" w:color="auto"/>
                <w:bottom w:val="none" w:sz="0" w:space="0" w:color="auto"/>
                <w:right w:val="none" w:sz="0" w:space="0" w:color="auto"/>
              </w:divBdr>
              <w:divsChild>
                <w:div w:id="801582575">
                  <w:marLeft w:val="0"/>
                  <w:marRight w:val="0"/>
                  <w:marTop w:val="0"/>
                  <w:marBottom w:val="0"/>
                  <w:divBdr>
                    <w:top w:val="none" w:sz="0" w:space="0" w:color="auto"/>
                    <w:left w:val="none" w:sz="0" w:space="0" w:color="auto"/>
                    <w:bottom w:val="none" w:sz="0" w:space="0" w:color="auto"/>
                    <w:right w:val="none" w:sz="0" w:space="0" w:color="auto"/>
                  </w:divBdr>
                  <w:divsChild>
                    <w:div w:id="218178303">
                      <w:marLeft w:val="0"/>
                      <w:marRight w:val="0"/>
                      <w:marTop w:val="0"/>
                      <w:marBottom w:val="0"/>
                      <w:divBdr>
                        <w:top w:val="none" w:sz="0" w:space="0" w:color="auto"/>
                        <w:left w:val="none" w:sz="0" w:space="0" w:color="auto"/>
                        <w:bottom w:val="none" w:sz="0" w:space="0" w:color="auto"/>
                        <w:right w:val="none" w:sz="0" w:space="0" w:color="auto"/>
                      </w:divBdr>
                      <w:divsChild>
                        <w:div w:id="347491420">
                          <w:marLeft w:val="0"/>
                          <w:marRight w:val="0"/>
                          <w:marTop w:val="0"/>
                          <w:marBottom w:val="0"/>
                          <w:divBdr>
                            <w:top w:val="none" w:sz="0" w:space="0" w:color="auto"/>
                            <w:left w:val="none" w:sz="0" w:space="0" w:color="auto"/>
                            <w:bottom w:val="none" w:sz="0" w:space="0" w:color="auto"/>
                            <w:right w:val="none" w:sz="0" w:space="0" w:color="auto"/>
                          </w:divBdr>
                          <w:divsChild>
                            <w:div w:id="1748304163">
                              <w:marLeft w:val="0"/>
                              <w:marRight w:val="0"/>
                              <w:marTop w:val="0"/>
                              <w:marBottom w:val="0"/>
                              <w:divBdr>
                                <w:top w:val="none" w:sz="0" w:space="0" w:color="auto"/>
                                <w:left w:val="none" w:sz="0" w:space="0" w:color="auto"/>
                                <w:bottom w:val="none" w:sz="0" w:space="0" w:color="auto"/>
                                <w:right w:val="none" w:sz="0" w:space="0" w:color="auto"/>
                              </w:divBdr>
                              <w:divsChild>
                                <w:div w:id="1333601976">
                                  <w:marLeft w:val="0"/>
                                  <w:marRight w:val="0"/>
                                  <w:marTop w:val="0"/>
                                  <w:marBottom w:val="0"/>
                                  <w:divBdr>
                                    <w:top w:val="none" w:sz="0" w:space="0" w:color="auto"/>
                                    <w:left w:val="none" w:sz="0" w:space="0" w:color="auto"/>
                                    <w:bottom w:val="none" w:sz="0" w:space="0" w:color="auto"/>
                                    <w:right w:val="none" w:sz="0" w:space="0" w:color="auto"/>
                                  </w:divBdr>
                                  <w:divsChild>
                                    <w:div w:id="32586138">
                                      <w:marLeft w:val="0"/>
                                      <w:marRight w:val="0"/>
                                      <w:marTop w:val="0"/>
                                      <w:marBottom w:val="0"/>
                                      <w:divBdr>
                                        <w:top w:val="none" w:sz="0" w:space="0" w:color="auto"/>
                                        <w:left w:val="none" w:sz="0" w:space="0" w:color="auto"/>
                                        <w:bottom w:val="none" w:sz="0" w:space="0" w:color="auto"/>
                                        <w:right w:val="none" w:sz="0" w:space="0" w:color="auto"/>
                                      </w:divBdr>
                                      <w:divsChild>
                                        <w:div w:id="5930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211793">
      <w:bodyDiv w:val="1"/>
      <w:marLeft w:val="0"/>
      <w:marRight w:val="0"/>
      <w:marTop w:val="0"/>
      <w:marBottom w:val="0"/>
      <w:divBdr>
        <w:top w:val="none" w:sz="0" w:space="0" w:color="auto"/>
        <w:left w:val="none" w:sz="0" w:space="0" w:color="auto"/>
        <w:bottom w:val="none" w:sz="0" w:space="0" w:color="auto"/>
        <w:right w:val="none" w:sz="0" w:space="0" w:color="auto"/>
      </w:divBdr>
      <w:divsChild>
        <w:div w:id="1496339591">
          <w:marLeft w:val="0"/>
          <w:marRight w:val="0"/>
          <w:marTop w:val="0"/>
          <w:marBottom w:val="0"/>
          <w:divBdr>
            <w:top w:val="none" w:sz="0" w:space="0" w:color="auto"/>
            <w:left w:val="none" w:sz="0" w:space="0" w:color="auto"/>
            <w:bottom w:val="none" w:sz="0" w:space="0" w:color="auto"/>
            <w:right w:val="none" w:sz="0" w:space="0" w:color="auto"/>
          </w:divBdr>
          <w:divsChild>
            <w:div w:id="1111785159">
              <w:marLeft w:val="0"/>
              <w:marRight w:val="0"/>
              <w:marTop w:val="0"/>
              <w:marBottom w:val="0"/>
              <w:divBdr>
                <w:top w:val="none" w:sz="0" w:space="0" w:color="auto"/>
                <w:left w:val="none" w:sz="0" w:space="0" w:color="auto"/>
                <w:bottom w:val="none" w:sz="0" w:space="0" w:color="auto"/>
                <w:right w:val="none" w:sz="0" w:space="0" w:color="auto"/>
              </w:divBdr>
              <w:divsChild>
                <w:div w:id="515583885">
                  <w:marLeft w:val="0"/>
                  <w:marRight w:val="0"/>
                  <w:marTop w:val="0"/>
                  <w:marBottom w:val="0"/>
                  <w:divBdr>
                    <w:top w:val="none" w:sz="0" w:space="0" w:color="auto"/>
                    <w:left w:val="none" w:sz="0" w:space="0" w:color="auto"/>
                    <w:bottom w:val="none" w:sz="0" w:space="0" w:color="auto"/>
                    <w:right w:val="none" w:sz="0" w:space="0" w:color="auto"/>
                  </w:divBdr>
                  <w:divsChild>
                    <w:div w:id="745303125">
                      <w:marLeft w:val="0"/>
                      <w:marRight w:val="0"/>
                      <w:marTop w:val="0"/>
                      <w:marBottom w:val="0"/>
                      <w:divBdr>
                        <w:top w:val="none" w:sz="0" w:space="0" w:color="auto"/>
                        <w:left w:val="none" w:sz="0" w:space="0" w:color="auto"/>
                        <w:bottom w:val="none" w:sz="0" w:space="0" w:color="auto"/>
                        <w:right w:val="none" w:sz="0" w:space="0" w:color="auto"/>
                      </w:divBdr>
                      <w:divsChild>
                        <w:div w:id="1313557033">
                          <w:marLeft w:val="0"/>
                          <w:marRight w:val="0"/>
                          <w:marTop w:val="0"/>
                          <w:marBottom w:val="0"/>
                          <w:divBdr>
                            <w:top w:val="none" w:sz="0" w:space="0" w:color="auto"/>
                            <w:left w:val="none" w:sz="0" w:space="0" w:color="auto"/>
                            <w:bottom w:val="none" w:sz="0" w:space="0" w:color="auto"/>
                            <w:right w:val="none" w:sz="0" w:space="0" w:color="auto"/>
                          </w:divBdr>
                          <w:divsChild>
                            <w:div w:id="1501234999">
                              <w:marLeft w:val="0"/>
                              <w:marRight w:val="0"/>
                              <w:marTop w:val="0"/>
                              <w:marBottom w:val="0"/>
                              <w:divBdr>
                                <w:top w:val="none" w:sz="0" w:space="0" w:color="auto"/>
                                <w:left w:val="none" w:sz="0" w:space="0" w:color="auto"/>
                                <w:bottom w:val="none" w:sz="0" w:space="0" w:color="auto"/>
                                <w:right w:val="none" w:sz="0" w:space="0" w:color="auto"/>
                              </w:divBdr>
                              <w:divsChild>
                                <w:div w:id="84810319">
                                  <w:marLeft w:val="0"/>
                                  <w:marRight w:val="0"/>
                                  <w:marTop w:val="0"/>
                                  <w:marBottom w:val="0"/>
                                  <w:divBdr>
                                    <w:top w:val="none" w:sz="0" w:space="0" w:color="auto"/>
                                    <w:left w:val="none" w:sz="0" w:space="0" w:color="auto"/>
                                    <w:bottom w:val="none" w:sz="0" w:space="0" w:color="auto"/>
                                    <w:right w:val="none" w:sz="0" w:space="0" w:color="auto"/>
                                  </w:divBdr>
                                  <w:divsChild>
                                    <w:div w:id="1540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2296">
      <w:bodyDiv w:val="1"/>
      <w:marLeft w:val="0"/>
      <w:marRight w:val="0"/>
      <w:marTop w:val="0"/>
      <w:marBottom w:val="0"/>
      <w:divBdr>
        <w:top w:val="none" w:sz="0" w:space="0" w:color="auto"/>
        <w:left w:val="none" w:sz="0" w:space="0" w:color="auto"/>
        <w:bottom w:val="none" w:sz="0" w:space="0" w:color="auto"/>
        <w:right w:val="none" w:sz="0" w:space="0" w:color="auto"/>
      </w:divBdr>
      <w:divsChild>
        <w:div w:id="285016116">
          <w:marLeft w:val="0"/>
          <w:marRight w:val="0"/>
          <w:marTop w:val="0"/>
          <w:marBottom w:val="0"/>
          <w:divBdr>
            <w:top w:val="none" w:sz="0" w:space="0" w:color="auto"/>
            <w:left w:val="none" w:sz="0" w:space="0" w:color="auto"/>
            <w:bottom w:val="none" w:sz="0" w:space="0" w:color="auto"/>
            <w:right w:val="none" w:sz="0" w:space="0" w:color="auto"/>
          </w:divBdr>
          <w:divsChild>
            <w:div w:id="609898522">
              <w:marLeft w:val="0"/>
              <w:marRight w:val="0"/>
              <w:marTop w:val="0"/>
              <w:marBottom w:val="0"/>
              <w:divBdr>
                <w:top w:val="none" w:sz="0" w:space="0" w:color="auto"/>
                <w:left w:val="none" w:sz="0" w:space="0" w:color="auto"/>
                <w:bottom w:val="none" w:sz="0" w:space="0" w:color="auto"/>
                <w:right w:val="none" w:sz="0" w:space="0" w:color="auto"/>
              </w:divBdr>
              <w:divsChild>
                <w:div w:id="208148109">
                  <w:marLeft w:val="0"/>
                  <w:marRight w:val="0"/>
                  <w:marTop w:val="0"/>
                  <w:marBottom w:val="0"/>
                  <w:divBdr>
                    <w:top w:val="none" w:sz="0" w:space="0" w:color="auto"/>
                    <w:left w:val="none" w:sz="0" w:space="0" w:color="auto"/>
                    <w:bottom w:val="none" w:sz="0" w:space="0" w:color="auto"/>
                    <w:right w:val="none" w:sz="0" w:space="0" w:color="auto"/>
                  </w:divBdr>
                  <w:divsChild>
                    <w:div w:id="1515805192">
                      <w:marLeft w:val="0"/>
                      <w:marRight w:val="0"/>
                      <w:marTop w:val="0"/>
                      <w:marBottom w:val="0"/>
                      <w:divBdr>
                        <w:top w:val="none" w:sz="0" w:space="0" w:color="auto"/>
                        <w:left w:val="none" w:sz="0" w:space="0" w:color="auto"/>
                        <w:bottom w:val="none" w:sz="0" w:space="0" w:color="auto"/>
                        <w:right w:val="none" w:sz="0" w:space="0" w:color="auto"/>
                      </w:divBdr>
                      <w:divsChild>
                        <w:div w:id="552884413">
                          <w:marLeft w:val="0"/>
                          <w:marRight w:val="0"/>
                          <w:marTop w:val="0"/>
                          <w:marBottom w:val="0"/>
                          <w:divBdr>
                            <w:top w:val="none" w:sz="0" w:space="0" w:color="auto"/>
                            <w:left w:val="none" w:sz="0" w:space="0" w:color="auto"/>
                            <w:bottom w:val="none" w:sz="0" w:space="0" w:color="auto"/>
                            <w:right w:val="none" w:sz="0" w:space="0" w:color="auto"/>
                          </w:divBdr>
                          <w:divsChild>
                            <w:div w:id="1793591694">
                              <w:marLeft w:val="0"/>
                              <w:marRight w:val="0"/>
                              <w:marTop w:val="0"/>
                              <w:marBottom w:val="0"/>
                              <w:divBdr>
                                <w:top w:val="none" w:sz="0" w:space="0" w:color="auto"/>
                                <w:left w:val="none" w:sz="0" w:space="0" w:color="auto"/>
                                <w:bottom w:val="none" w:sz="0" w:space="0" w:color="auto"/>
                                <w:right w:val="none" w:sz="0" w:space="0" w:color="auto"/>
                              </w:divBdr>
                              <w:divsChild>
                                <w:div w:id="885603258">
                                  <w:marLeft w:val="0"/>
                                  <w:marRight w:val="0"/>
                                  <w:marTop w:val="0"/>
                                  <w:marBottom w:val="0"/>
                                  <w:divBdr>
                                    <w:top w:val="none" w:sz="0" w:space="0" w:color="auto"/>
                                    <w:left w:val="none" w:sz="0" w:space="0" w:color="auto"/>
                                    <w:bottom w:val="none" w:sz="0" w:space="0" w:color="auto"/>
                                    <w:right w:val="none" w:sz="0" w:space="0" w:color="auto"/>
                                  </w:divBdr>
                                  <w:divsChild>
                                    <w:div w:id="692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96968">
      <w:bodyDiv w:val="1"/>
      <w:marLeft w:val="0"/>
      <w:marRight w:val="0"/>
      <w:marTop w:val="0"/>
      <w:marBottom w:val="0"/>
      <w:divBdr>
        <w:top w:val="none" w:sz="0" w:space="0" w:color="auto"/>
        <w:left w:val="none" w:sz="0" w:space="0" w:color="auto"/>
        <w:bottom w:val="none" w:sz="0" w:space="0" w:color="auto"/>
        <w:right w:val="none" w:sz="0" w:space="0" w:color="auto"/>
      </w:divBdr>
      <w:divsChild>
        <w:div w:id="1793280411">
          <w:marLeft w:val="0"/>
          <w:marRight w:val="0"/>
          <w:marTop w:val="0"/>
          <w:marBottom w:val="0"/>
          <w:divBdr>
            <w:top w:val="none" w:sz="0" w:space="0" w:color="auto"/>
            <w:left w:val="none" w:sz="0" w:space="0" w:color="auto"/>
            <w:bottom w:val="none" w:sz="0" w:space="0" w:color="auto"/>
            <w:right w:val="none" w:sz="0" w:space="0" w:color="auto"/>
          </w:divBdr>
          <w:divsChild>
            <w:div w:id="348340351">
              <w:marLeft w:val="0"/>
              <w:marRight w:val="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0"/>
                  <w:divBdr>
                    <w:top w:val="none" w:sz="0" w:space="0" w:color="auto"/>
                    <w:left w:val="none" w:sz="0" w:space="0" w:color="auto"/>
                    <w:bottom w:val="none" w:sz="0" w:space="0" w:color="auto"/>
                    <w:right w:val="none" w:sz="0" w:space="0" w:color="auto"/>
                  </w:divBdr>
                  <w:divsChild>
                    <w:div w:id="1435519681">
                      <w:marLeft w:val="0"/>
                      <w:marRight w:val="0"/>
                      <w:marTop w:val="0"/>
                      <w:marBottom w:val="0"/>
                      <w:divBdr>
                        <w:top w:val="none" w:sz="0" w:space="0" w:color="auto"/>
                        <w:left w:val="none" w:sz="0" w:space="0" w:color="auto"/>
                        <w:bottom w:val="none" w:sz="0" w:space="0" w:color="auto"/>
                        <w:right w:val="none" w:sz="0" w:space="0" w:color="auto"/>
                      </w:divBdr>
                      <w:divsChild>
                        <w:div w:id="226385618">
                          <w:marLeft w:val="0"/>
                          <w:marRight w:val="0"/>
                          <w:marTop w:val="0"/>
                          <w:marBottom w:val="0"/>
                          <w:divBdr>
                            <w:top w:val="none" w:sz="0" w:space="0" w:color="auto"/>
                            <w:left w:val="none" w:sz="0" w:space="0" w:color="auto"/>
                            <w:bottom w:val="none" w:sz="0" w:space="0" w:color="auto"/>
                            <w:right w:val="none" w:sz="0" w:space="0" w:color="auto"/>
                          </w:divBdr>
                          <w:divsChild>
                            <w:div w:id="475757807">
                              <w:marLeft w:val="0"/>
                              <w:marRight w:val="0"/>
                              <w:marTop w:val="0"/>
                              <w:marBottom w:val="0"/>
                              <w:divBdr>
                                <w:top w:val="none" w:sz="0" w:space="0" w:color="auto"/>
                                <w:left w:val="none" w:sz="0" w:space="0" w:color="auto"/>
                                <w:bottom w:val="none" w:sz="0" w:space="0" w:color="auto"/>
                                <w:right w:val="none" w:sz="0" w:space="0" w:color="auto"/>
                              </w:divBdr>
                              <w:divsChild>
                                <w:div w:id="602765658">
                                  <w:marLeft w:val="0"/>
                                  <w:marRight w:val="0"/>
                                  <w:marTop w:val="0"/>
                                  <w:marBottom w:val="0"/>
                                  <w:divBdr>
                                    <w:top w:val="none" w:sz="0" w:space="0" w:color="auto"/>
                                    <w:left w:val="none" w:sz="0" w:space="0" w:color="auto"/>
                                    <w:bottom w:val="none" w:sz="0" w:space="0" w:color="auto"/>
                                    <w:right w:val="none" w:sz="0" w:space="0" w:color="auto"/>
                                  </w:divBdr>
                                  <w:divsChild>
                                    <w:div w:id="8734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9357">
      <w:bodyDiv w:val="1"/>
      <w:marLeft w:val="0"/>
      <w:marRight w:val="0"/>
      <w:marTop w:val="0"/>
      <w:marBottom w:val="0"/>
      <w:divBdr>
        <w:top w:val="none" w:sz="0" w:space="0" w:color="auto"/>
        <w:left w:val="none" w:sz="0" w:space="0" w:color="auto"/>
        <w:bottom w:val="none" w:sz="0" w:space="0" w:color="auto"/>
        <w:right w:val="none" w:sz="0" w:space="0" w:color="auto"/>
      </w:divBdr>
      <w:divsChild>
        <w:div w:id="1012296103">
          <w:marLeft w:val="0"/>
          <w:marRight w:val="0"/>
          <w:marTop w:val="0"/>
          <w:marBottom w:val="0"/>
          <w:divBdr>
            <w:top w:val="none" w:sz="0" w:space="0" w:color="auto"/>
            <w:left w:val="none" w:sz="0" w:space="0" w:color="auto"/>
            <w:bottom w:val="none" w:sz="0" w:space="0" w:color="auto"/>
            <w:right w:val="none" w:sz="0" w:space="0" w:color="auto"/>
          </w:divBdr>
          <w:divsChild>
            <w:div w:id="709765528">
              <w:marLeft w:val="0"/>
              <w:marRight w:val="0"/>
              <w:marTop w:val="0"/>
              <w:marBottom w:val="0"/>
              <w:divBdr>
                <w:top w:val="none" w:sz="0" w:space="0" w:color="auto"/>
                <w:left w:val="none" w:sz="0" w:space="0" w:color="auto"/>
                <w:bottom w:val="none" w:sz="0" w:space="0" w:color="auto"/>
                <w:right w:val="none" w:sz="0" w:space="0" w:color="auto"/>
              </w:divBdr>
              <w:divsChild>
                <w:div w:id="495658171">
                  <w:marLeft w:val="0"/>
                  <w:marRight w:val="0"/>
                  <w:marTop w:val="0"/>
                  <w:marBottom w:val="0"/>
                  <w:divBdr>
                    <w:top w:val="none" w:sz="0" w:space="0" w:color="auto"/>
                    <w:left w:val="none" w:sz="0" w:space="0" w:color="auto"/>
                    <w:bottom w:val="none" w:sz="0" w:space="0" w:color="auto"/>
                    <w:right w:val="none" w:sz="0" w:space="0" w:color="auto"/>
                  </w:divBdr>
                  <w:divsChild>
                    <w:div w:id="1018239098">
                      <w:marLeft w:val="0"/>
                      <w:marRight w:val="0"/>
                      <w:marTop w:val="0"/>
                      <w:marBottom w:val="0"/>
                      <w:divBdr>
                        <w:top w:val="none" w:sz="0" w:space="0" w:color="auto"/>
                        <w:left w:val="none" w:sz="0" w:space="0" w:color="auto"/>
                        <w:bottom w:val="none" w:sz="0" w:space="0" w:color="auto"/>
                        <w:right w:val="none" w:sz="0" w:space="0" w:color="auto"/>
                      </w:divBdr>
                      <w:divsChild>
                        <w:div w:id="232009469">
                          <w:marLeft w:val="0"/>
                          <w:marRight w:val="0"/>
                          <w:marTop w:val="0"/>
                          <w:marBottom w:val="0"/>
                          <w:divBdr>
                            <w:top w:val="none" w:sz="0" w:space="0" w:color="auto"/>
                            <w:left w:val="none" w:sz="0" w:space="0" w:color="auto"/>
                            <w:bottom w:val="none" w:sz="0" w:space="0" w:color="auto"/>
                            <w:right w:val="none" w:sz="0" w:space="0" w:color="auto"/>
                          </w:divBdr>
                          <w:divsChild>
                            <w:div w:id="596183595">
                              <w:marLeft w:val="0"/>
                              <w:marRight w:val="0"/>
                              <w:marTop w:val="0"/>
                              <w:marBottom w:val="0"/>
                              <w:divBdr>
                                <w:top w:val="none" w:sz="0" w:space="0" w:color="auto"/>
                                <w:left w:val="none" w:sz="0" w:space="0" w:color="auto"/>
                                <w:bottom w:val="none" w:sz="0" w:space="0" w:color="auto"/>
                                <w:right w:val="none" w:sz="0" w:space="0" w:color="auto"/>
                              </w:divBdr>
                              <w:divsChild>
                                <w:div w:id="1815026491">
                                  <w:marLeft w:val="0"/>
                                  <w:marRight w:val="0"/>
                                  <w:marTop w:val="0"/>
                                  <w:marBottom w:val="0"/>
                                  <w:divBdr>
                                    <w:top w:val="none" w:sz="0" w:space="0" w:color="auto"/>
                                    <w:left w:val="none" w:sz="0" w:space="0" w:color="auto"/>
                                    <w:bottom w:val="none" w:sz="0" w:space="0" w:color="auto"/>
                                    <w:right w:val="none" w:sz="0" w:space="0" w:color="auto"/>
                                  </w:divBdr>
                                  <w:divsChild>
                                    <w:div w:id="1280452367">
                                      <w:marLeft w:val="0"/>
                                      <w:marRight w:val="0"/>
                                      <w:marTop w:val="0"/>
                                      <w:marBottom w:val="120"/>
                                      <w:divBdr>
                                        <w:top w:val="none" w:sz="0" w:space="0" w:color="auto"/>
                                        <w:left w:val="none" w:sz="0" w:space="0" w:color="auto"/>
                                        <w:bottom w:val="none" w:sz="0" w:space="0" w:color="auto"/>
                                        <w:right w:val="none" w:sz="0" w:space="0" w:color="auto"/>
                                      </w:divBdr>
                                      <w:divsChild>
                                        <w:div w:id="528372974">
                                          <w:marLeft w:val="0"/>
                                          <w:marRight w:val="0"/>
                                          <w:marTop w:val="0"/>
                                          <w:marBottom w:val="0"/>
                                          <w:divBdr>
                                            <w:top w:val="none" w:sz="0" w:space="0" w:color="auto"/>
                                            <w:left w:val="none" w:sz="0" w:space="0" w:color="auto"/>
                                            <w:bottom w:val="none" w:sz="0" w:space="0" w:color="auto"/>
                                            <w:right w:val="none" w:sz="0" w:space="0" w:color="auto"/>
                                          </w:divBdr>
                                          <w:divsChild>
                                            <w:div w:id="18817427">
                                              <w:marLeft w:val="0"/>
                                              <w:marRight w:val="0"/>
                                              <w:marTop w:val="0"/>
                                              <w:marBottom w:val="0"/>
                                              <w:divBdr>
                                                <w:top w:val="none" w:sz="0" w:space="0" w:color="auto"/>
                                                <w:left w:val="none" w:sz="0" w:space="0" w:color="auto"/>
                                                <w:bottom w:val="none" w:sz="0" w:space="0" w:color="auto"/>
                                                <w:right w:val="none" w:sz="0" w:space="0" w:color="auto"/>
                                              </w:divBdr>
                                              <w:divsChild>
                                                <w:div w:id="1035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47590">
      <w:bodyDiv w:val="1"/>
      <w:marLeft w:val="0"/>
      <w:marRight w:val="0"/>
      <w:marTop w:val="0"/>
      <w:marBottom w:val="0"/>
      <w:divBdr>
        <w:top w:val="none" w:sz="0" w:space="0" w:color="auto"/>
        <w:left w:val="none" w:sz="0" w:space="0" w:color="auto"/>
        <w:bottom w:val="none" w:sz="0" w:space="0" w:color="auto"/>
        <w:right w:val="none" w:sz="0" w:space="0" w:color="auto"/>
      </w:divBdr>
      <w:divsChild>
        <w:div w:id="1156992448">
          <w:marLeft w:val="0"/>
          <w:marRight w:val="0"/>
          <w:marTop w:val="0"/>
          <w:marBottom w:val="0"/>
          <w:divBdr>
            <w:top w:val="none" w:sz="0" w:space="0" w:color="auto"/>
            <w:left w:val="none" w:sz="0" w:space="0" w:color="auto"/>
            <w:bottom w:val="none" w:sz="0" w:space="0" w:color="auto"/>
            <w:right w:val="none" w:sz="0" w:space="0" w:color="auto"/>
          </w:divBdr>
          <w:divsChild>
            <w:div w:id="1766924752">
              <w:marLeft w:val="0"/>
              <w:marRight w:val="0"/>
              <w:marTop w:val="0"/>
              <w:marBottom w:val="0"/>
              <w:divBdr>
                <w:top w:val="none" w:sz="0" w:space="0" w:color="auto"/>
                <w:left w:val="none" w:sz="0" w:space="0" w:color="auto"/>
                <w:bottom w:val="none" w:sz="0" w:space="0" w:color="auto"/>
                <w:right w:val="none" w:sz="0" w:space="0" w:color="auto"/>
              </w:divBdr>
              <w:divsChild>
                <w:div w:id="930117379">
                  <w:marLeft w:val="0"/>
                  <w:marRight w:val="0"/>
                  <w:marTop w:val="0"/>
                  <w:marBottom w:val="0"/>
                  <w:divBdr>
                    <w:top w:val="none" w:sz="0" w:space="0" w:color="auto"/>
                    <w:left w:val="none" w:sz="0" w:space="0" w:color="auto"/>
                    <w:bottom w:val="none" w:sz="0" w:space="0" w:color="auto"/>
                    <w:right w:val="none" w:sz="0" w:space="0" w:color="auto"/>
                  </w:divBdr>
                  <w:divsChild>
                    <w:div w:id="888996232">
                      <w:marLeft w:val="0"/>
                      <w:marRight w:val="0"/>
                      <w:marTop w:val="0"/>
                      <w:marBottom w:val="0"/>
                      <w:divBdr>
                        <w:top w:val="none" w:sz="0" w:space="0" w:color="auto"/>
                        <w:left w:val="none" w:sz="0" w:space="0" w:color="auto"/>
                        <w:bottom w:val="none" w:sz="0" w:space="0" w:color="auto"/>
                        <w:right w:val="none" w:sz="0" w:space="0" w:color="auto"/>
                      </w:divBdr>
                      <w:divsChild>
                        <w:div w:id="343366557">
                          <w:marLeft w:val="0"/>
                          <w:marRight w:val="0"/>
                          <w:marTop w:val="0"/>
                          <w:marBottom w:val="0"/>
                          <w:divBdr>
                            <w:top w:val="none" w:sz="0" w:space="0" w:color="auto"/>
                            <w:left w:val="none" w:sz="0" w:space="0" w:color="auto"/>
                            <w:bottom w:val="none" w:sz="0" w:space="0" w:color="auto"/>
                            <w:right w:val="none" w:sz="0" w:space="0" w:color="auto"/>
                          </w:divBdr>
                          <w:divsChild>
                            <w:div w:id="1518541296">
                              <w:marLeft w:val="0"/>
                              <w:marRight w:val="0"/>
                              <w:marTop w:val="0"/>
                              <w:marBottom w:val="0"/>
                              <w:divBdr>
                                <w:top w:val="none" w:sz="0" w:space="0" w:color="auto"/>
                                <w:left w:val="none" w:sz="0" w:space="0" w:color="auto"/>
                                <w:bottom w:val="none" w:sz="0" w:space="0" w:color="auto"/>
                                <w:right w:val="none" w:sz="0" w:space="0" w:color="auto"/>
                              </w:divBdr>
                              <w:divsChild>
                                <w:div w:id="1556117855">
                                  <w:marLeft w:val="0"/>
                                  <w:marRight w:val="0"/>
                                  <w:marTop w:val="0"/>
                                  <w:marBottom w:val="0"/>
                                  <w:divBdr>
                                    <w:top w:val="none" w:sz="0" w:space="0" w:color="auto"/>
                                    <w:left w:val="none" w:sz="0" w:space="0" w:color="auto"/>
                                    <w:bottom w:val="none" w:sz="0" w:space="0" w:color="auto"/>
                                    <w:right w:val="none" w:sz="0" w:space="0" w:color="auto"/>
                                  </w:divBdr>
                                  <w:divsChild>
                                    <w:div w:id="35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2786">
      <w:bodyDiv w:val="1"/>
      <w:marLeft w:val="0"/>
      <w:marRight w:val="0"/>
      <w:marTop w:val="0"/>
      <w:marBottom w:val="0"/>
      <w:divBdr>
        <w:top w:val="none" w:sz="0" w:space="0" w:color="auto"/>
        <w:left w:val="none" w:sz="0" w:space="0" w:color="auto"/>
        <w:bottom w:val="none" w:sz="0" w:space="0" w:color="auto"/>
        <w:right w:val="none" w:sz="0" w:space="0" w:color="auto"/>
      </w:divBdr>
      <w:divsChild>
        <w:div w:id="1491796958">
          <w:marLeft w:val="0"/>
          <w:marRight w:val="0"/>
          <w:marTop w:val="0"/>
          <w:marBottom w:val="0"/>
          <w:divBdr>
            <w:top w:val="none" w:sz="0" w:space="0" w:color="auto"/>
            <w:left w:val="none" w:sz="0" w:space="0" w:color="auto"/>
            <w:bottom w:val="none" w:sz="0" w:space="0" w:color="auto"/>
            <w:right w:val="none" w:sz="0" w:space="0" w:color="auto"/>
          </w:divBdr>
          <w:divsChild>
            <w:div w:id="1623800645">
              <w:marLeft w:val="0"/>
              <w:marRight w:val="0"/>
              <w:marTop w:val="0"/>
              <w:marBottom w:val="0"/>
              <w:divBdr>
                <w:top w:val="none" w:sz="0" w:space="0" w:color="auto"/>
                <w:left w:val="none" w:sz="0" w:space="0" w:color="auto"/>
                <w:bottom w:val="none" w:sz="0" w:space="0" w:color="auto"/>
                <w:right w:val="none" w:sz="0" w:space="0" w:color="auto"/>
              </w:divBdr>
              <w:divsChild>
                <w:div w:id="942614927">
                  <w:marLeft w:val="0"/>
                  <w:marRight w:val="0"/>
                  <w:marTop w:val="0"/>
                  <w:marBottom w:val="0"/>
                  <w:divBdr>
                    <w:top w:val="none" w:sz="0" w:space="0" w:color="auto"/>
                    <w:left w:val="none" w:sz="0" w:space="0" w:color="auto"/>
                    <w:bottom w:val="none" w:sz="0" w:space="0" w:color="auto"/>
                    <w:right w:val="none" w:sz="0" w:space="0" w:color="auto"/>
                  </w:divBdr>
                  <w:divsChild>
                    <w:div w:id="561869870">
                      <w:marLeft w:val="0"/>
                      <w:marRight w:val="0"/>
                      <w:marTop w:val="0"/>
                      <w:marBottom w:val="0"/>
                      <w:divBdr>
                        <w:top w:val="none" w:sz="0" w:space="0" w:color="auto"/>
                        <w:left w:val="none" w:sz="0" w:space="0" w:color="auto"/>
                        <w:bottom w:val="none" w:sz="0" w:space="0" w:color="auto"/>
                        <w:right w:val="none" w:sz="0" w:space="0" w:color="auto"/>
                      </w:divBdr>
                      <w:divsChild>
                        <w:div w:id="99758871">
                          <w:marLeft w:val="0"/>
                          <w:marRight w:val="0"/>
                          <w:marTop w:val="0"/>
                          <w:marBottom w:val="0"/>
                          <w:divBdr>
                            <w:top w:val="none" w:sz="0" w:space="0" w:color="auto"/>
                            <w:left w:val="none" w:sz="0" w:space="0" w:color="auto"/>
                            <w:bottom w:val="none" w:sz="0" w:space="0" w:color="auto"/>
                            <w:right w:val="none" w:sz="0" w:space="0" w:color="auto"/>
                          </w:divBdr>
                          <w:divsChild>
                            <w:div w:id="1265916144">
                              <w:marLeft w:val="0"/>
                              <w:marRight w:val="0"/>
                              <w:marTop w:val="0"/>
                              <w:marBottom w:val="0"/>
                              <w:divBdr>
                                <w:top w:val="none" w:sz="0" w:space="0" w:color="auto"/>
                                <w:left w:val="none" w:sz="0" w:space="0" w:color="auto"/>
                                <w:bottom w:val="none" w:sz="0" w:space="0" w:color="auto"/>
                                <w:right w:val="none" w:sz="0" w:space="0" w:color="auto"/>
                              </w:divBdr>
                              <w:divsChild>
                                <w:div w:id="2068725893">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120"/>
                                      <w:divBdr>
                                        <w:top w:val="none" w:sz="0" w:space="0" w:color="auto"/>
                                        <w:left w:val="none" w:sz="0" w:space="0" w:color="auto"/>
                                        <w:bottom w:val="none" w:sz="0" w:space="0" w:color="auto"/>
                                        <w:right w:val="none" w:sz="0" w:space="0" w:color="auto"/>
                                      </w:divBdr>
                                      <w:divsChild>
                                        <w:div w:id="1599757655">
                                          <w:marLeft w:val="0"/>
                                          <w:marRight w:val="0"/>
                                          <w:marTop w:val="0"/>
                                          <w:marBottom w:val="0"/>
                                          <w:divBdr>
                                            <w:top w:val="none" w:sz="0" w:space="0" w:color="auto"/>
                                            <w:left w:val="none" w:sz="0" w:space="0" w:color="auto"/>
                                            <w:bottom w:val="none" w:sz="0" w:space="0" w:color="auto"/>
                                            <w:right w:val="none" w:sz="0" w:space="0" w:color="auto"/>
                                          </w:divBdr>
                                          <w:divsChild>
                                            <w:div w:id="627394964">
                                              <w:marLeft w:val="0"/>
                                              <w:marRight w:val="0"/>
                                              <w:marTop w:val="0"/>
                                              <w:marBottom w:val="0"/>
                                              <w:divBdr>
                                                <w:top w:val="none" w:sz="0" w:space="0" w:color="auto"/>
                                                <w:left w:val="none" w:sz="0" w:space="0" w:color="auto"/>
                                                <w:bottom w:val="none" w:sz="0" w:space="0" w:color="auto"/>
                                                <w:right w:val="none" w:sz="0" w:space="0" w:color="auto"/>
                                              </w:divBdr>
                                              <w:divsChild>
                                                <w:div w:id="16352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699369">
      <w:bodyDiv w:val="1"/>
      <w:marLeft w:val="0"/>
      <w:marRight w:val="0"/>
      <w:marTop w:val="0"/>
      <w:marBottom w:val="0"/>
      <w:divBdr>
        <w:top w:val="none" w:sz="0" w:space="0" w:color="auto"/>
        <w:left w:val="none" w:sz="0" w:space="0" w:color="auto"/>
        <w:bottom w:val="none" w:sz="0" w:space="0" w:color="auto"/>
        <w:right w:val="none" w:sz="0" w:space="0" w:color="auto"/>
      </w:divBdr>
      <w:divsChild>
        <w:div w:id="822628176">
          <w:marLeft w:val="0"/>
          <w:marRight w:val="0"/>
          <w:marTop w:val="0"/>
          <w:marBottom w:val="0"/>
          <w:divBdr>
            <w:top w:val="none" w:sz="0" w:space="0" w:color="auto"/>
            <w:left w:val="none" w:sz="0" w:space="0" w:color="auto"/>
            <w:bottom w:val="none" w:sz="0" w:space="0" w:color="auto"/>
            <w:right w:val="none" w:sz="0" w:space="0" w:color="auto"/>
          </w:divBdr>
          <w:divsChild>
            <w:div w:id="2069958301">
              <w:marLeft w:val="0"/>
              <w:marRight w:val="0"/>
              <w:marTop w:val="0"/>
              <w:marBottom w:val="0"/>
              <w:divBdr>
                <w:top w:val="none" w:sz="0" w:space="0" w:color="auto"/>
                <w:left w:val="none" w:sz="0" w:space="0" w:color="auto"/>
                <w:bottom w:val="none" w:sz="0" w:space="0" w:color="auto"/>
                <w:right w:val="none" w:sz="0" w:space="0" w:color="auto"/>
              </w:divBdr>
              <w:divsChild>
                <w:div w:id="1880506436">
                  <w:marLeft w:val="0"/>
                  <w:marRight w:val="0"/>
                  <w:marTop w:val="0"/>
                  <w:marBottom w:val="0"/>
                  <w:divBdr>
                    <w:top w:val="none" w:sz="0" w:space="0" w:color="auto"/>
                    <w:left w:val="none" w:sz="0" w:space="0" w:color="auto"/>
                    <w:bottom w:val="none" w:sz="0" w:space="0" w:color="auto"/>
                    <w:right w:val="none" w:sz="0" w:space="0" w:color="auto"/>
                  </w:divBdr>
                  <w:divsChild>
                    <w:div w:id="1802578573">
                      <w:marLeft w:val="0"/>
                      <w:marRight w:val="0"/>
                      <w:marTop w:val="0"/>
                      <w:marBottom w:val="0"/>
                      <w:divBdr>
                        <w:top w:val="none" w:sz="0" w:space="0" w:color="auto"/>
                        <w:left w:val="none" w:sz="0" w:space="0" w:color="auto"/>
                        <w:bottom w:val="none" w:sz="0" w:space="0" w:color="auto"/>
                        <w:right w:val="none" w:sz="0" w:space="0" w:color="auto"/>
                      </w:divBdr>
                      <w:divsChild>
                        <w:div w:id="1821193809">
                          <w:marLeft w:val="0"/>
                          <w:marRight w:val="0"/>
                          <w:marTop w:val="0"/>
                          <w:marBottom w:val="0"/>
                          <w:divBdr>
                            <w:top w:val="none" w:sz="0" w:space="0" w:color="auto"/>
                            <w:left w:val="none" w:sz="0" w:space="0" w:color="auto"/>
                            <w:bottom w:val="none" w:sz="0" w:space="0" w:color="auto"/>
                            <w:right w:val="none" w:sz="0" w:space="0" w:color="auto"/>
                          </w:divBdr>
                          <w:divsChild>
                            <w:div w:id="1790278881">
                              <w:marLeft w:val="0"/>
                              <w:marRight w:val="0"/>
                              <w:marTop w:val="0"/>
                              <w:marBottom w:val="0"/>
                              <w:divBdr>
                                <w:top w:val="none" w:sz="0" w:space="0" w:color="auto"/>
                                <w:left w:val="none" w:sz="0" w:space="0" w:color="auto"/>
                                <w:bottom w:val="none" w:sz="0" w:space="0" w:color="auto"/>
                                <w:right w:val="none" w:sz="0" w:space="0" w:color="auto"/>
                              </w:divBdr>
                              <w:divsChild>
                                <w:div w:id="1580865547">
                                  <w:marLeft w:val="0"/>
                                  <w:marRight w:val="0"/>
                                  <w:marTop w:val="0"/>
                                  <w:marBottom w:val="0"/>
                                  <w:divBdr>
                                    <w:top w:val="none" w:sz="0" w:space="0" w:color="auto"/>
                                    <w:left w:val="none" w:sz="0" w:space="0" w:color="auto"/>
                                    <w:bottom w:val="none" w:sz="0" w:space="0" w:color="auto"/>
                                    <w:right w:val="none" w:sz="0" w:space="0" w:color="auto"/>
                                  </w:divBdr>
                                  <w:divsChild>
                                    <w:div w:id="1920216450">
                                      <w:marLeft w:val="0"/>
                                      <w:marRight w:val="0"/>
                                      <w:marTop w:val="0"/>
                                      <w:marBottom w:val="0"/>
                                      <w:divBdr>
                                        <w:top w:val="none" w:sz="0" w:space="0" w:color="auto"/>
                                        <w:left w:val="none" w:sz="0" w:space="0" w:color="auto"/>
                                        <w:bottom w:val="none" w:sz="0" w:space="0" w:color="auto"/>
                                        <w:right w:val="none" w:sz="0" w:space="0" w:color="auto"/>
                                      </w:divBdr>
                                      <w:divsChild>
                                        <w:div w:id="467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013881">
      <w:bodyDiv w:val="1"/>
      <w:marLeft w:val="0"/>
      <w:marRight w:val="0"/>
      <w:marTop w:val="0"/>
      <w:marBottom w:val="0"/>
      <w:divBdr>
        <w:top w:val="none" w:sz="0" w:space="0" w:color="auto"/>
        <w:left w:val="none" w:sz="0" w:space="0" w:color="auto"/>
        <w:bottom w:val="none" w:sz="0" w:space="0" w:color="auto"/>
        <w:right w:val="none" w:sz="0" w:space="0" w:color="auto"/>
      </w:divBdr>
      <w:divsChild>
        <w:div w:id="1710259264">
          <w:marLeft w:val="0"/>
          <w:marRight w:val="0"/>
          <w:marTop w:val="0"/>
          <w:marBottom w:val="0"/>
          <w:divBdr>
            <w:top w:val="none" w:sz="0" w:space="0" w:color="auto"/>
            <w:left w:val="none" w:sz="0" w:space="0" w:color="auto"/>
            <w:bottom w:val="none" w:sz="0" w:space="0" w:color="auto"/>
            <w:right w:val="none" w:sz="0" w:space="0" w:color="auto"/>
          </w:divBdr>
          <w:divsChild>
            <w:div w:id="1907766702">
              <w:marLeft w:val="0"/>
              <w:marRight w:val="0"/>
              <w:marTop w:val="0"/>
              <w:marBottom w:val="0"/>
              <w:divBdr>
                <w:top w:val="none" w:sz="0" w:space="0" w:color="auto"/>
                <w:left w:val="none" w:sz="0" w:space="0" w:color="auto"/>
                <w:bottom w:val="none" w:sz="0" w:space="0" w:color="auto"/>
                <w:right w:val="none" w:sz="0" w:space="0" w:color="auto"/>
              </w:divBdr>
              <w:divsChild>
                <w:div w:id="560605737">
                  <w:marLeft w:val="0"/>
                  <w:marRight w:val="0"/>
                  <w:marTop w:val="0"/>
                  <w:marBottom w:val="0"/>
                  <w:divBdr>
                    <w:top w:val="none" w:sz="0" w:space="0" w:color="auto"/>
                    <w:left w:val="none" w:sz="0" w:space="0" w:color="auto"/>
                    <w:bottom w:val="none" w:sz="0" w:space="0" w:color="auto"/>
                    <w:right w:val="none" w:sz="0" w:space="0" w:color="auto"/>
                  </w:divBdr>
                  <w:divsChild>
                    <w:div w:id="1264339360">
                      <w:marLeft w:val="0"/>
                      <w:marRight w:val="0"/>
                      <w:marTop w:val="0"/>
                      <w:marBottom w:val="0"/>
                      <w:divBdr>
                        <w:top w:val="none" w:sz="0" w:space="0" w:color="auto"/>
                        <w:left w:val="none" w:sz="0" w:space="0" w:color="auto"/>
                        <w:bottom w:val="none" w:sz="0" w:space="0" w:color="auto"/>
                        <w:right w:val="none" w:sz="0" w:space="0" w:color="auto"/>
                      </w:divBdr>
                      <w:divsChild>
                        <w:div w:id="1536891941">
                          <w:marLeft w:val="0"/>
                          <w:marRight w:val="0"/>
                          <w:marTop w:val="0"/>
                          <w:marBottom w:val="0"/>
                          <w:divBdr>
                            <w:top w:val="none" w:sz="0" w:space="0" w:color="auto"/>
                            <w:left w:val="none" w:sz="0" w:space="0" w:color="auto"/>
                            <w:bottom w:val="none" w:sz="0" w:space="0" w:color="auto"/>
                            <w:right w:val="none" w:sz="0" w:space="0" w:color="auto"/>
                          </w:divBdr>
                          <w:divsChild>
                            <w:div w:id="1556891041">
                              <w:marLeft w:val="0"/>
                              <w:marRight w:val="0"/>
                              <w:marTop w:val="0"/>
                              <w:marBottom w:val="0"/>
                              <w:divBdr>
                                <w:top w:val="none" w:sz="0" w:space="0" w:color="auto"/>
                                <w:left w:val="none" w:sz="0" w:space="0" w:color="auto"/>
                                <w:bottom w:val="none" w:sz="0" w:space="0" w:color="auto"/>
                                <w:right w:val="none" w:sz="0" w:space="0" w:color="auto"/>
                              </w:divBdr>
                              <w:divsChild>
                                <w:div w:id="1086725932">
                                  <w:marLeft w:val="0"/>
                                  <w:marRight w:val="0"/>
                                  <w:marTop w:val="0"/>
                                  <w:marBottom w:val="0"/>
                                  <w:divBdr>
                                    <w:top w:val="none" w:sz="0" w:space="0" w:color="auto"/>
                                    <w:left w:val="none" w:sz="0" w:space="0" w:color="auto"/>
                                    <w:bottom w:val="none" w:sz="0" w:space="0" w:color="auto"/>
                                    <w:right w:val="none" w:sz="0" w:space="0" w:color="auto"/>
                                  </w:divBdr>
                                  <w:divsChild>
                                    <w:div w:id="1421870165">
                                      <w:marLeft w:val="0"/>
                                      <w:marRight w:val="0"/>
                                      <w:marTop w:val="0"/>
                                      <w:marBottom w:val="0"/>
                                      <w:divBdr>
                                        <w:top w:val="none" w:sz="0" w:space="0" w:color="auto"/>
                                        <w:left w:val="none" w:sz="0" w:space="0" w:color="auto"/>
                                        <w:bottom w:val="none" w:sz="0" w:space="0" w:color="auto"/>
                                        <w:right w:val="none" w:sz="0" w:space="0" w:color="auto"/>
                                      </w:divBdr>
                                      <w:divsChild>
                                        <w:div w:id="477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02956">
      <w:bodyDiv w:val="1"/>
      <w:marLeft w:val="0"/>
      <w:marRight w:val="0"/>
      <w:marTop w:val="0"/>
      <w:marBottom w:val="0"/>
      <w:divBdr>
        <w:top w:val="none" w:sz="0" w:space="0" w:color="auto"/>
        <w:left w:val="none" w:sz="0" w:space="0" w:color="auto"/>
        <w:bottom w:val="none" w:sz="0" w:space="0" w:color="auto"/>
        <w:right w:val="none" w:sz="0" w:space="0" w:color="auto"/>
      </w:divBdr>
      <w:divsChild>
        <w:div w:id="877399143">
          <w:marLeft w:val="0"/>
          <w:marRight w:val="0"/>
          <w:marTop w:val="0"/>
          <w:marBottom w:val="0"/>
          <w:divBdr>
            <w:top w:val="none" w:sz="0" w:space="0" w:color="auto"/>
            <w:left w:val="none" w:sz="0" w:space="0" w:color="auto"/>
            <w:bottom w:val="none" w:sz="0" w:space="0" w:color="auto"/>
            <w:right w:val="none" w:sz="0" w:space="0" w:color="auto"/>
          </w:divBdr>
          <w:divsChild>
            <w:div w:id="53627013">
              <w:marLeft w:val="0"/>
              <w:marRight w:val="0"/>
              <w:marTop w:val="0"/>
              <w:marBottom w:val="0"/>
              <w:divBdr>
                <w:top w:val="none" w:sz="0" w:space="0" w:color="auto"/>
                <w:left w:val="none" w:sz="0" w:space="0" w:color="auto"/>
                <w:bottom w:val="none" w:sz="0" w:space="0" w:color="auto"/>
                <w:right w:val="none" w:sz="0" w:space="0" w:color="auto"/>
              </w:divBdr>
              <w:divsChild>
                <w:div w:id="326399047">
                  <w:marLeft w:val="0"/>
                  <w:marRight w:val="0"/>
                  <w:marTop w:val="0"/>
                  <w:marBottom w:val="0"/>
                  <w:divBdr>
                    <w:top w:val="none" w:sz="0" w:space="0" w:color="auto"/>
                    <w:left w:val="none" w:sz="0" w:space="0" w:color="auto"/>
                    <w:bottom w:val="none" w:sz="0" w:space="0" w:color="auto"/>
                    <w:right w:val="none" w:sz="0" w:space="0" w:color="auto"/>
                  </w:divBdr>
                  <w:divsChild>
                    <w:div w:id="654647746">
                      <w:marLeft w:val="0"/>
                      <w:marRight w:val="0"/>
                      <w:marTop w:val="0"/>
                      <w:marBottom w:val="0"/>
                      <w:divBdr>
                        <w:top w:val="none" w:sz="0" w:space="0" w:color="auto"/>
                        <w:left w:val="none" w:sz="0" w:space="0" w:color="auto"/>
                        <w:bottom w:val="none" w:sz="0" w:space="0" w:color="auto"/>
                        <w:right w:val="none" w:sz="0" w:space="0" w:color="auto"/>
                      </w:divBdr>
                      <w:divsChild>
                        <w:div w:id="198322153">
                          <w:marLeft w:val="0"/>
                          <w:marRight w:val="0"/>
                          <w:marTop w:val="0"/>
                          <w:marBottom w:val="0"/>
                          <w:divBdr>
                            <w:top w:val="none" w:sz="0" w:space="0" w:color="auto"/>
                            <w:left w:val="none" w:sz="0" w:space="0" w:color="auto"/>
                            <w:bottom w:val="none" w:sz="0" w:space="0" w:color="auto"/>
                            <w:right w:val="none" w:sz="0" w:space="0" w:color="auto"/>
                          </w:divBdr>
                          <w:divsChild>
                            <w:div w:id="1678727745">
                              <w:marLeft w:val="0"/>
                              <w:marRight w:val="0"/>
                              <w:marTop w:val="0"/>
                              <w:marBottom w:val="0"/>
                              <w:divBdr>
                                <w:top w:val="none" w:sz="0" w:space="0" w:color="auto"/>
                                <w:left w:val="none" w:sz="0" w:space="0" w:color="auto"/>
                                <w:bottom w:val="none" w:sz="0" w:space="0" w:color="auto"/>
                                <w:right w:val="none" w:sz="0" w:space="0" w:color="auto"/>
                              </w:divBdr>
                              <w:divsChild>
                                <w:div w:id="1905874159">
                                  <w:marLeft w:val="0"/>
                                  <w:marRight w:val="0"/>
                                  <w:marTop w:val="0"/>
                                  <w:marBottom w:val="0"/>
                                  <w:divBdr>
                                    <w:top w:val="none" w:sz="0" w:space="0" w:color="auto"/>
                                    <w:left w:val="none" w:sz="0" w:space="0" w:color="auto"/>
                                    <w:bottom w:val="none" w:sz="0" w:space="0" w:color="auto"/>
                                    <w:right w:val="none" w:sz="0" w:space="0" w:color="auto"/>
                                  </w:divBdr>
                                  <w:divsChild>
                                    <w:div w:id="62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6407">
      <w:bodyDiv w:val="1"/>
      <w:marLeft w:val="0"/>
      <w:marRight w:val="0"/>
      <w:marTop w:val="0"/>
      <w:marBottom w:val="0"/>
      <w:divBdr>
        <w:top w:val="none" w:sz="0" w:space="0" w:color="auto"/>
        <w:left w:val="none" w:sz="0" w:space="0" w:color="auto"/>
        <w:bottom w:val="none" w:sz="0" w:space="0" w:color="auto"/>
        <w:right w:val="none" w:sz="0" w:space="0" w:color="auto"/>
      </w:divBdr>
      <w:divsChild>
        <w:div w:id="13456943">
          <w:marLeft w:val="0"/>
          <w:marRight w:val="0"/>
          <w:marTop w:val="0"/>
          <w:marBottom w:val="0"/>
          <w:divBdr>
            <w:top w:val="none" w:sz="0" w:space="0" w:color="auto"/>
            <w:left w:val="none" w:sz="0" w:space="0" w:color="auto"/>
            <w:bottom w:val="none" w:sz="0" w:space="0" w:color="auto"/>
            <w:right w:val="none" w:sz="0" w:space="0" w:color="auto"/>
          </w:divBdr>
          <w:divsChild>
            <w:div w:id="357660200">
              <w:marLeft w:val="0"/>
              <w:marRight w:val="0"/>
              <w:marTop w:val="0"/>
              <w:marBottom w:val="0"/>
              <w:divBdr>
                <w:top w:val="none" w:sz="0" w:space="0" w:color="auto"/>
                <w:left w:val="none" w:sz="0" w:space="0" w:color="auto"/>
                <w:bottom w:val="none" w:sz="0" w:space="0" w:color="auto"/>
                <w:right w:val="none" w:sz="0" w:space="0" w:color="auto"/>
              </w:divBdr>
              <w:divsChild>
                <w:div w:id="816142232">
                  <w:marLeft w:val="0"/>
                  <w:marRight w:val="0"/>
                  <w:marTop w:val="0"/>
                  <w:marBottom w:val="0"/>
                  <w:divBdr>
                    <w:top w:val="none" w:sz="0" w:space="0" w:color="auto"/>
                    <w:left w:val="none" w:sz="0" w:space="0" w:color="auto"/>
                    <w:bottom w:val="none" w:sz="0" w:space="0" w:color="auto"/>
                    <w:right w:val="none" w:sz="0" w:space="0" w:color="auto"/>
                  </w:divBdr>
                  <w:divsChild>
                    <w:div w:id="1117413841">
                      <w:marLeft w:val="0"/>
                      <w:marRight w:val="0"/>
                      <w:marTop w:val="0"/>
                      <w:marBottom w:val="0"/>
                      <w:divBdr>
                        <w:top w:val="none" w:sz="0" w:space="0" w:color="auto"/>
                        <w:left w:val="none" w:sz="0" w:space="0" w:color="auto"/>
                        <w:bottom w:val="none" w:sz="0" w:space="0" w:color="auto"/>
                        <w:right w:val="none" w:sz="0" w:space="0" w:color="auto"/>
                      </w:divBdr>
                      <w:divsChild>
                        <w:div w:id="93747090">
                          <w:marLeft w:val="0"/>
                          <w:marRight w:val="0"/>
                          <w:marTop w:val="0"/>
                          <w:marBottom w:val="0"/>
                          <w:divBdr>
                            <w:top w:val="none" w:sz="0" w:space="0" w:color="auto"/>
                            <w:left w:val="none" w:sz="0" w:space="0" w:color="auto"/>
                            <w:bottom w:val="none" w:sz="0" w:space="0" w:color="auto"/>
                            <w:right w:val="none" w:sz="0" w:space="0" w:color="auto"/>
                          </w:divBdr>
                          <w:divsChild>
                            <w:div w:id="31812058">
                              <w:marLeft w:val="0"/>
                              <w:marRight w:val="0"/>
                              <w:marTop w:val="0"/>
                              <w:marBottom w:val="0"/>
                              <w:divBdr>
                                <w:top w:val="none" w:sz="0" w:space="0" w:color="auto"/>
                                <w:left w:val="none" w:sz="0" w:space="0" w:color="auto"/>
                                <w:bottom w:val="none" w:sz="0" w:space="0" w:color="auto"/>
                                <w:right w:val="none" w:sz="0" w:space="0" w:color="auto"/>
                              </w:divBdr>
                              <w:divsChild>
                                <w:div w:id="1108817387">
                                  <w:marLeft w:val="0"/>
                                  <w:marRight w:val="0"/>
                                  <w:marTop w:val="0"/>
                                  <w:marBottom w:val="0"/>
                                  <w:divBdr>
                                    <w:top w:val="none" w:sz="0" w:space="0" w:color="auto"/>
                                    <w:left w:val="none" w:sz="0" w:space="0" w:color="auto"/>
                                    <w:bottom w:val="none" w:sz="0" w:space="0" w:color="auto"/>
                                    <w:right w:val="none" w:sz="0" w:space="0" w:color="auto"/>
                                  </w:divBdr>
                                  <w:divsChild>
                                    <w:div w:id="46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297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91">
          <w:marLeft w:val="0"/>
          <w:marRight w:val="0"/>
          <w:marTop w:val="0"/>
          <w:marBottom w:val="0"/>
          <w:divBdr>
            <w:top w:val="none" w:sz="0" w:space="0" w:color="auto"/>
            <w:left w:val="none" w:sz="0" w:space="0" w:color="auto"/>
            <w:bottom w:val="none" w:sz="0" w:space="0" w:color="auto"/>
            <w:right w:val="none" w:sz="0" w:space="0" w:color="auto"/>
          </w:divBdr>
          <w:divsChild>
            <w:div w:id="331881911">
              <w:marLeft w:val="0"/>
              <w:marRight w:val="0"/>
              <w:marTop w:val="0"/>
              <w:marBottom w:val="0"/>
              <w:divBdr>
                <w:top w:val="none" w:sz="0" w:space="0" w:color="auto"/>
                <w:left w:val="none" w:sz="0" w:space="0" w:color="auto"/>
                <w:bottom w:val="none" w:sz="0" w:space="0" w:color="auto"/>
                <w:right w:val="none" w:sz="0" w:space="0" w:color="auto"/>
              </w:divBdr>
              <w:divsChild>
                <w:div w:id="651369371">
                  <w:marLeft w:val="0"/>
                  <w:marRight w:val="0"/>
                  <w:marTop w:val="0"/>
                  <w:marBottom w:val="0"/>
                  <w:divBdr>
                    <w:top w:val="none" w:sz="0" w:space="0" w:color="auto"/>
                    <w:left w:val="none" w:sz="0" w:space="0" w:color="auto"/>
                    <w:bottom w:val="none" w:sz="0" w:space="0" w:color="auto"/>
                    <w:right w:val="none" w:sz="0" w:space="0" w:color="auto"/>
                  </w:divBdr>
                  <w:divsChild>
                    <w:div w:id="469178377">
                      <w:marLeft w:val="0"/>
                      <w:marRight w:val="0"/>
                      <w:marTop w:val="0"/>
                      <w:marBottom w:val="0"/>
                      <w:divBdr>
                        <w:top w:val="none" w:sz="0" w:space="0" w:color="auto"/>
                        <w:left w:val="none" w:sz="0" w:space="0" w:color="auto"/>
                        <w:bottom w:val="none" w:sz="0" w:space="0" w:color="auto"/>
                        <w:right w:val="none" w:sz="0" w:space="0" w:color="auto"/>
                      </w:divBdr>
                      <w:divsChild>
                        <w:div w:id="1575819186">
                          <w:marLeft w:val="0"/>
                          <w:marRight w:val="0"/>
                          <w:marTop w:val="0"/>
                          <w:marBottom w:val="0"/>
                          <w:divBdr>
                            <w:top w:val="none" w:sz="0" w:space="0" w:color="auto"/>
                            <w:left w:val="none" w:sz="0" w:space="0" w:color="auto"/>
                            <w:bottom w:val="none" w:sz="0" w:space="0" w:color="auto"/>
                            <w:right w:val="none" w:sz="0" w:space="0" w:color="auto"/>
                          </w:divBdr>
                          <w:divsChild>
                            <w:div w:id="1831366826">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sChild>
                                    <w:div w:id="1606889941">
                                      <w:marLeft w:val="0"/>
                                      <w:marRight w:val="0"/>
                                      <w:marTop w:val="0"/>
                                      <w:marBottom w:val="0"/>
                                      <w:divBdr>
                                        <w:top w:val="none" w:sz="0" w:space="0" w:color="auto"/>
                                        <w:left w:val="none" w:sz="0" w:space="0" w:color="auto"/>
                                        <w:bottom w:val="none" w:sz="0" w:space="0" w:color="auto"/>
                                        <w:right w:val="none" w:sz="0" w:space="0" w:color="auto"/>
                                      </w:divBdr>
                                      <w:divsChild>
                                        <w:div w:id="1801219379">
                                          <w:marLeft w:val="0"/>
                                          <w:marRight w:val="0"/>
                                          <w:marTop w:val="0"/>
                                          <w:marBottom w:val="0"/>
                                          <w:divBdr>
                                            <w:top w:val="none" w:sz="0" w:space="0" w:color="auto"/>
                                            <w:left w:val="none" w:sz="0" w:space="0" w:color="auto"/>
                                            <w:bottom w:val="none" w:sz="0" w:space="0" w:color="auto"/>
                                            <w:right w:val="none" w:sz="0" w:space="0" w:color="auto"/>
                                          </w:divBdr>
                                          <w:divsChild>
                                            <w:div w:id="49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sChild>
        <w:div w:id="438064250">
          <w:marLeft w:val="0"/>
          <w:marRight w:val="0"/>
          <w:marTop w:val="0"/>
          <w:marBottom w:val="0"/>
          <w:divBdr>
            <w:top w:val="none" w:sz="0" w:space="0" w:color="auto"/>
            <w:left w:val="none" w:sz="0" w:space="0" w:color="auto"/>
            <w:bottom w:val="none" w:sz="0" w:space="0" w:color="auto"/>
            <w:right w:val="none" w:sz="0" w:space="0" w:color="auto"/>
          </w:divBdr>
          <w:divsChild>
            <w:div w:id="10299068">
              <w:marLeft w:val="0"/>
              <w:marRight w:val="0"/>
              <w:marTop w:val="0"/>
              <w:marBottom w:val="0"/>
              <w:divBdr>
                <w:top w:val="none" w:sz="0" w:space="0" w:color="auto"/>
                <w:left w:val="none" w:sz="0" w:space="0" w:color="auto"/>
                <w:bottom w:val="none" w:sz="0" w:space="0" w:color="auto"/>
                <w:right w:val="none" w:sz="0" w:space="0" w:color="auto"/>
              </w:divBdr>
              <w:divsChild>
                <w:div w:id="1458373088">
                  <w:marLeft w:val="0"/>
                  <w:marRight w:val="0"/>
                  <w:marTop w:val="0"/>
                  <w:marBottom w:val="0"/>
                  <w:divBdr>
                    <w:top w:val="none" w:sz="0" w:space="0" w:color="auto"/>
                    <w:left w:val="none" w:sz="0" w:space="0" w:color="auto"/>
                    <w:bottom w:val="none" w:sz="0" w:space="0" w:color="auto"/>
                    <w:right w:val="none" w:sz="0" w:space="0" w:color="auto"/>
                  </w:divBdr>
                  <w:divsChild>
                    <w:div w:id="572588214">
                      <w:marLeft w:val="0"/>
                      <w:marRight w:val="0"/>
                      <w:marTop w:val="0"/>
                      <w:marBottom w:val="0"/>
                      <w:divBdr>
                        <w:top w:val="none" w:sz="0" w:space="0" w:color="auto"/>
                        <w:left w:val="none" w:sz="0" w:space="0" w:color="auto"/>
                        <w:bottom w:val="none" w:sz="0" w:space="0" w:color="auto"/>
                        <w:right w:val="none" w:sz="0" w:space="0" w:color="auto"/>
                      </w:divBdr>
                      <w:divsChild>
                        <w:div w:id="1792431274">
                          <w:marLeft w:val="0"/>
                          <w:marRight w:val="0"/>
                          <w:marTop w:val="0"/>
                          <w:marBottom w:val="0"/>
                          <w:divBdr>
                            <w:top w:val="none" w:sz="0" w:space="0" w:color="auto"/>
                            <w:left w:val="none" w:sz="0" w:space="0" w:color="auto"/>
                            <w:bottom w:val="none" w:sz="0" w:space="0" w:color="auto"/>
                            <w:right w:val="none" w:sz="0" w:space="0" w:color="auto"/>
                          </w:divBdr>
                          <w:divsChild>
                            <w:div w:id="509175861">
                              <w:marLeft w:val="0"/>
                              <w:marRight w:val="0"/>
                              <w:marTop w:val="0"/>
                              <w:marBottom w:val="0"/>
                              <w:divBdr>
                                <w:top w:val="none" w:sz="0" w:space="0" w:color="auto"/>
                                <w:left w:val="none" w:sz="0" w:space="0" w:color="auto"/>
                                <w:bottom w:val="none" w:sz="0" w:space="0" w:color="auto"/>
                                <w:right w:val="none" w:sz="0" w:space="0" w:color="auto"/>
                              </w:divBdr>
                              <w:divsChild>
                                <w:div w:id="1708412544">
                                  <w:marLeft w:val="0"/>
                                  <w:marRight w:val="0"/>
                                  <w:marTop w:val="0"/>
                                  <w:marBottom w:val="0"/>
                                  <w:divBdr>
                                    <w:top w:val="none" w:sz="0" w:space="0" w:color="auto"/>
                                    <w:left w:val="none" w:sz="0" w:space="0" w:color="auto"/>
                                    <w:bottom w:val="none" w:sz="0" w:space="0" w:color="auto"/>
                                    <w:right w:val="none" w:sz="0" w:space="0" w:color="auto"/>
                                  </w:divBdr>
                                  <w:divsChild>
                                    <w:div w:id="6370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80161">
      <w:bodyDiv w:val="1"/>
      <w:marLeft w:val="0"/>
      <w:marRight w:val="0"/>
      <w:marTop w:val="0"/>
      <w:marBottom w:val="0"/>
      <w:divBdr>
        <w:top w:val="none" w:sz="0" w:space="0" w:color="auto"/>
        <w:left w:val="none" w:sz="0" w:space="0" w:color="auto"/>
        <w:bottom w:val="none" w:sz="0" w:space="0" w:color="auto"/>
        <w:right w:val="none" w:sz="0" w:space="0" w:color="auto"/>
      </w:divBdr>
      <w:divsChild>
        <w:div w:id="1208682535">
          <w:marLeft w:val="0"/>
          <w:marRight w:val="0"/>
          <w:marTop w:val="0"/>
          <w:marBottom w:val="0"/>
          <w:divBdr>
            <w:top w:val="none" w:sz="0" w:space="0" w:color="auto"/>
            <w:left w:val="none" w:sz="0" w:space="0" w:color="auto"/>
            <w:bottom w:val="none" w:sz="0" w:space="0" w:color="auto"/>
            <w:right w:val="none" w:sz="0" w:space="0" w:color="auto"/>
          </w:divBdr>
          <w:divsChild>
            <w:div w:id="1785925648">
              <w:marLeft w:val="0"/>
              <w:marRight w:val="0"/>
              <w:marTop w:val="0"/>
              <w:marBottom w:val="0"/>
              <w:divBdr>
                <w:top w:val="none" w:sz="0" w:space="0" w:color="auto"/>
                <w:left w:val="none" w:sz="0" w:space="0" w:color="auto"/>
                <w:bottom w:val="none" w:sz="0" w:space="0" w:color="auto"/>
                <w:right w:val="none" w:sz="0" w:space="0" w:color="auto"/>
              </w:divBdr>
              <w:divsChild>
                <w:div w:id="879559653">
                  <w:marLeft w:val="0"/>
                  <w:marRight w:val="0"/>
                  <w:marTop w:val="0"/>
                  <w:marBottom w:val="0"/>
                  <w:divBdr>
                    <w:top w:val="none" w:sz="0" w:space="0" w:color="auto"/>
                    <w:left w:val="none" w:sz="0" w:space="0" w:color="auto"/>
                    <w:bottom w:val="none" w:sz="0" w:space="0" w:color="auto"/>
                    <w:right w:val="none" w:sz="0" w:space="0" w:color="auto"/>
                  </w:divBdr>
                  <w:divsChild>
                    <w:div w:id="1094324557">
                      <w:marLeft w:val="0"/>
                      <w:marRight w:val="0"/>
                      <w:marTop w:val="0"/>
                      <w:marBottom w:val="0"/>
                      <w:divBdr>
                        <w:top w:val="none" w:sz="0" w:space="0" w:color="auto"/>
                        <w:left w:val="none" w:sz="0" w:space="0" w:color="auto"/>
                        <w:bottom w:val="none" w:sz="0" w:space="0" w:color="auto"/>
                        <w:right w:val="none" w:sz="0" w:space="0" w:color="auto"/>
                      </w:divBdr>
                      <w:divsChild>
                        <w:div w:id="1091506602">
                          <w:marLeft w:val="0"/>
                          <w:marRight w:val="0"/>
                          <w:marTop w:val="0"/>
                          <w:marBottom w:val="0"/>
                          <w:divBdr>
                            <w:top w:val="none" w:sz="0" w:space="0" w:color="auto"/>
                            <w:left w:val="none" w:sz="0" w:space="0" w:color="auto"/>
                            <w:bottom w:val="none" w:sz="0" w:space="0" w:color="auto"/>
                            <w:right w:val="none" w:sz="0" w:space="0" w:color="auto"/>
                          </w:divBdr>
                          <w:divsChild>
                            <w:div w:id="1884445173">
                              <w:marLeft w:val="0"/>
                              <w:marRight w:val="0"/>
                              <w:marTop w:val="0"/>
                              <w:marBottom w:val="0"/>
                              <w:divBdr>
                                <w:top w:val="none" w:sz="0" w:space="0" w:color="auto"/>
                                <w:left w:val="none" w:sz="0" w:space="0" w:color="auto"/>
                                <w:bottom w:val="none" w:sz="0" w:space="0" w:color="auto"/>
                                <w:right w:val="none" w:sz="0" w:space="0" w:color="auto"/>
                              </w:divBdr>
                              <w:divsChild>
                                <w:div w:id="1229804493">
                                  <w:marLeft w:val="0"/>
                                  <w:marRight w:val="0"/>
                                  <w:marTop w:val="0"/>
                                  <w:marBottom w:val="0"/>
                                  <w:divBdr>
                                    <w:top w:val="none" w:sz="0" w:space="0" w:color="auto"/>
                                    <w:left w:val="none" w:sz="0" w:space="0" w:color="auto"/>
                                    <w:bottom w:val="none" w:sz="0" w:space="0" w:color="auto"/>
                                    <w:right w:val="none" w:sz="0" w:space="0" w:color="auto"/>
                                  </w:divBdr>
                                  <w:divsChild>
                                    <w:div w:id="175733674">
                                      <w:marLeft w:val="0"/>
                                      <w:marRight w:val="0"/>
                                      <w:marTop w:val="0"/>
                                      <w:marBottom w:val="0"/>
                                      <w:divBdr>
                                        <w:top w:val="none" w:sz="0" w:space="0" w:color="auto"/>
                                        <w:left w:val="none" w:sz="0" w:space="0" w:color="auto"/>
                                        <w:bottom w:val="none" w:sz="0" w:space="0" w:color="auto"/>
                                        <w:right w:val="none" w:sz="0" w:space="0" w:color="auto"/>
                                      </w:divBdr>
                                      <w:divsChild>
                                        <w:div w:id="674184160">
                                          <w:marLeft w:val="0"/>
                                          <w:marRight w:val="0"/>
                                          <w:marTop w:val="0"/>
                                          <w:marBottom w:val="0"/>
                                          <w:divBdr>
                                            <w:top w:val="none" w:sz="0" w:space="0" w:color="auto"/>
                                            <w:left w:val="none" w:sz="0" w:space="0" w:color="auto"/>
                                            <w:bottom w:val="none" w:sz="0" w:space="0" w:color="auto"/>
                                            <w:right w:val="none" w:sz="0" w:space="0" w:color="auto"/>
                                          </w:divBdr>
                                          <w:divsChild>
                                            <w:div w:id="227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003356">
      <w:bodyDiv w:val="1"/>
      <w:marLeft w:val="0"/>
      <w:marRight w:val="0"/>
      <w:marTop w:val="0"/>
      <w:marBottom w:val="0"/>
      <w:divBdr>
        <w:top w:val="none" w:sz="0" w:space="0" w:color="auto"/>
        <w:left w:val="none" w:sz="0" w:space="0" w:color="auto"/>
        <w:bottom w:val="none" w:sz="0" w:space="0" w:color="auto"/>
        <w:right w:val="none" w:sz="0" w:space="0" w:color="auto"/>
      </w:divBdr>
      <w:divsChild>
        <w:div w:id="57478701">
          <w:marLeft w:val="0"/>
          <w:marRight w:val="0"/>
          <w:marTop w:val="0"/>
          <w:marBottom w:val="0"/>
          <w:divBdr>
            <w:top w:val="none" w:sz="0" w:space="0" w:color="auto"/>
            <w:left w:val="none" w:sz="0" w:space="0" w:color="auto"/>
            <w:bottom w:val="none" w:sz="0" w:space="0" w:color="auto"/>
            <w:right w:val="none" w:sz="0" w:space="0" w:color="auto"/>
          </w:divBdr>
          <w:divsChild>
            <w:div w:id="1648587177">
              <w:marLeft w:val="0"/>
              <w:marRight w:val="0"/>
              <w:marTop w:val="0"/>
              <w:marBottom w:val="0"/>
              <w:divBdr>
                <w:top w:val="none" w:sz="0" w:space="0" w:color="auto"/>
                <w:left w:val="none" w:sz="0" w:space="0" w:color="auto"/>
                <w:bottom w:val="none" w:sz="0" w:space="0" w:color="auto"/>
                <w:right w:val="none" w:sz="0" w:space="0" w:color="auto"/>
              </w:divBdr>
              <w:divsChild>
                <w:div w:id="1071807479">
                  <w:marLeft w:val="0"/>
                  <w:marRight w:val="0"/>
                  <w:marTop w:val="0"/>
                  <w:marBottom w:val="0"/>
                  <w:divBdr>
                    <w:top w:val="none" w:sz="0" w:space="0" w:color="auto"/>
                    <w:left w:val="none" w:sz="0" w:space="0" w:color="auto"/>
                    <w:bottom w:val="none" w:sz="0" w:space="0" w:color="auto"/>
                    <w:right w:val="none" w:sz="0" w:space="0" w:color="auto"/>
                  </w:divBdr>
                  <w:divsChild>
                    <w:div w:id="1571234687">
                      <w:marLeft w:val="0"/>
                      <w:marRight w:val="0"/>
                      <w:marTop w:val="0"/>
                      <w:marBottom w:val="0"/>
                      <w:divBdr>
                        <w:top w:val="none" w:sz="0" w:space="0" w:color="auto"/>
                        <w:left w:val="none" w:sz="0" w:space="0" w:color="auto"/>
                        <w:bottom w:val="none" w:sz="0" w:space="0" w:color="auto"/>
                        <w:right w:val="none" w:sz="0" w:space="0" w:color="auto"/>
                      </w:divBdr>
                      <w:divsChild>
                        <w:div w:id="1184249602">
                          <w:marLeft w:val="0"/>
                          <w:marRight w:val="0"/>
                          <w:marTop w:val="0"/>
                          <w:marBottom w:val="0"/>
                          <w:divBdr>
                            <w:top w:val="none" w:sz="0" w:space="0" w:color="auto"/>
                            <w:left w:val="none" w:sz="0" w:space="0" w:color="auto"/>
                            <w:bottom w:val="none" w:sz="0" w:space="0" w:color="auto"/>
                            <w:right w:val="none" w:sz="0" w:space="0" w:color="auto"/>
                          </w:divBdr>
                          <w:divsChild>
                            <w:div w:id="2098940181">
                              <w:marLeft w:val="0"/>
                              <w:marRight w:val="0"/>
                              <w:marTop w:val="0"/>
                              <w:marBottom w:val="0"/>
                              <w:divBdr>
                                <w:top w:val="none" w:sz="0" w:space="0" w:color="auto"/>
                                <w:left w:val="none" w:sz="0" w:space="0" w:color="auto"/>
                                <w:bottom w:val="none" w:sz="0" w:space="0" w:color="auto"/>
                                <w:right w:val="none" w:sz="0" w:space="0" w:color="auto"/>
                              </w:divBdr>
                              <w:divsChild>
                                <w:div w:id="195430821">
                                  <w:marLeft w:val="0"/>
                                  <w:marRight w:val="0"/>
                                  <w:marTop w:val="0"/>
                                  <w:marBottom w:val="0"/>
                                  <w:divBdr>
                                    <w:top w:val="none" w:sz="0" w:space="0" w:color="auto"/>
                                    <w:left w:val="none" w:sz="0" w:space="0" w:color="auto"/>
                                    <w:bottom w:val="none" w:sz="0" w:space="0" w:color="auto"/>
                                    <w:right w:val="none" w:sz="0" w:space="0" w:color="auto"/>
                                  </w:divBdr>
                                  <w:divsChild>
                                    <w:div w:id="210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68297">
      <w:bodyDiv w:val="1"/>
      <w:marLeft w:val="0"/>
      <w:marRight w:val="0"/>
      <w:marTop w:val="0"/>
      <w:marBottom w:val="0"/>
      <w:divBdr>
        <w:top w:val="none" w:sz="0" w:space="0" w:color="auto"/>
        <w:left w:val="none" w:sz="0" w:space="0" w:color="auto"/>
        <w:bottom w:val="none" w:sz="0" w:space="0" w:color="auto"/>
        <w:right w:val="none" w:sz="0" w:space="0" w:color="auto"/>
      </w:divBdr>
      <w:divsChild>
        <w:div w:id="1027104130">
          <w:marLeft w:val="0"/>
          <w:marRight w:val="0"/>
          <w:marTop w:val="0"/>
          <w:marBottom w:val="0"/>
          <w:divBdr>
            <w:top w:val="none" w:sz="0" w:space="0" w:color="auto"/>
            <w:left w:val="none" w:sz="0" w:space="0" w:color="auto"/>
            <w:bottom w:val="none" w:sz="0" w:space="0" w:color="auto"/>
            <w:right w:val="none" w:sz="0" w:space="0" w:color="auto"/>
          </w:divBdr>
          <w:divsChild>
            <w:div w:id="1512799035">
              <w:marLeft w:val="0"/>
              <w:marRight w:val="0"/>
              <w:marTop w:val="0"/>
              <w:marBottom w:val="0"/>
              <w:divBdr>
                <w:top w:val="none" w:sz="0" w:space="0" w:color="auto"/>
                <w:left w:val="none" w:sz="0" w:space="0" w:color="auto"/>
                <w:bottom w:val="none" w:sz="0" w:space="0" w:color="auto"/>
                <w:right w:val="none" w:sz="0" w:space="0" w:color="auto"/>
              </w:divBdr>
              <w:divsChild>
                <w:div w:id="1948003930">
                  <w:marLeft w:val="0"/>
                  <w:marRight w:val="0"/>
                  <w:marTop w:val="0"/>
                  <w:marBottom w:val="0"/>
                  <w:divBdr>
                    <w:top w:val="none" w:sz="0" w:space="0" w:color="auto"/>
                    <w:left w:val="none" w:sz="0" w:space="0" w:color="auto"/>
                    <w:bottom w:val="none" w:sz="0" w:space="0" w:color="auto"/>
                    <w:right w:val="none" w:sz="0" w:space="0" w:color="auto"/>
                  </w:divBdr>
                  <w:divsChild>
                    <w:div w:id="1844053803">
                      <w:marLeft w:val="0"/>
                      <w:marRight w:val="0"/>
                      <w:marTop w:val="0"/>
                      <w:marBottom w:val="0"/>
                      <w:divBdr>
                        <w:top w:val="none" w:sz="0" w:space="0" w:color="auto"/>
                        <w:left w:val="none" w:sz="0" w:space="0" w:color="auto"/>
                        <w:bottom w:val="none" w:sz="0" w:space="0" w:color="auto"/>
                        <w:right w:val="none" w:sz="0" w:space="0" w:color="auto"/>
                      </w:divBdr>
                      <w:divsChild>
                        <w:div w:id="1318076700">
                          <w:marLeft w:val="0"/>
                          <w:marRight w:val="0"/>
                          <w:marTop w:val="0"/>
                          <w:marBottom w:val="0"/>
                          <w:divBdr>
                            <w:top w:val="none" w:sz="0" w:space="0" w:color="auto"/>
                            <w:left w:val="none" w:sz="0" w:space="0" w:color="auto"/>
                            <w:bottom w:val="none" w:sz="0" w:space="0" w:color="auto"/>
                            <w:right w:val="none" w:sz="0" w:space="0" w:color="auto"/>
                          </w:divBdr>
                          <w:divsChild>
                            <w:div w:id="617106206">
                              <w:marLeft w:val="0"/>
                              <w:marRight w:val="0"/>
                              <w:marTop w:val="0"/>
                              <w:marBottom w:val="0"/>
                              <w:divBdr>
                                <w:top w:val="none" w:sz="0" w:space="0" w:color="auto"/>
                                <w:left w:val="none" w:sz="0" w:space="0" w:color="auto"/>
                                <w:bottom w:val="none" w:sz="0" w:space="0" w:color="auto"/>
                                <w:right w:val="none" w:sz="0" w:space="0" w:color="auto"/>
                              </w:divBdr>
                              <w:divsChild>
                                <w:div w:id="1161385340">
                                  <w:marLeft w:val="0"/>
                                  <w:marRight w:val="0"/>
                                  <w:marTop w:val="0"/>
                                  <w:marBottom w:val="0"/>
                                  <w:divBdr>
                                    <w:top w:val="none" w:sz="0" w:space="0" w:color="auto"/>
                                    <w:left w:val="none" w:sz="0" w:space="0" w:color="auto"/>
                                    <w:bottom w:val="none" w:sz="0" w:space="0" w:color="auto"/>
                                    <w:right w:val="none" w:sz="0" w:space="0" w:color="auto"/>
                                  </w:divBdr>
                                  <w:divsChild>
                                    <w:div w:id="1521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0572">
      <w:bodyDiv w:val="1"/>
      <w:marLeft w:val="0"/>
      <w:marRight w:val="0"/>
      <w:marTop w:val="0"/>
      <w:marBottom w:val="0"/>
      <w:divBdr>
        <w:top w:val="none" w:sz="0" w:space="0" w:color="auto"/>
        <w:left w:val="none" w:sz="0" w:space="0" w:color="auto"/>
        <w:bottom w:val="none" w:sz="0" w:space="0" w:color="auto"/>
        <w:right w:val="none" w:sz="0" w:space="0" w:color="auto"/>
      </w:divBdr>
      <w:divsChild>
        <w:div w:id="893660943">
          <w:marLeft w:val="0"/>
          <w:marRight w:val="0"/>
          <w:marTop w:val="0"/>
          <w:marBottom w:val="0"/>
          <w:divBdr>
            <w:top w:val="none" w:sz="0" w:space="0" w:color="auto"/>
            <w:left w:val="none" w:sz="0" w:space="0" w:color="auto"/>
            <w:bottom w:val="none" w:sz="0" w:space="0" w:color="auto"/>
            <w:right w:val="none" w:sz="0" w:space="0" w:color="auto"/>
          </w:divBdr>
          <w:divsChild>
            <w:div w:id="74666094">
              <w:marLeft w:val="0"/>
              <w:marRight w:val="0"/>
              <w:marTop w:val="0"/>
              <w:marBottom w:val="0"/>
              <w:divBdr>
                <w:top w:val="none" w:sz="0" w:space="0" w:color="auto"/>
                <w:left w:val="none" w:sz="0" w:space="0" w:color="auto"/>
                <w:bottom w:val="none" w:sz="0" w:space="0" w:color="auto"/>
                <w:right w:val="none" w:sz="0" w:space="0" w:color="auto"/>
              </w:divBdr>
              <w:divsChild>
                <w:div w:id="1726444288">
                  <w:marLeft w:val="0"/>
                  <w:marRight w:val="0"/>
                  <w:marTop w:val="0"/>
                  <w:marBottom w:val="0"/>
                  <w:divBdr>
                    <w:top w:val="none" w:sz="0" w:space="0" w:color="auto"/>
                    <w:left w:val="none" w:sz="0" w:space="0" w:color="auto"/>
                    <w:bottom w:val="none" w:sz="0" w:space="0" w:color="auto"/>
                    <w:right w:val="none" w:sz="0" w:space="0" w:color="auto"/>
                  </w:divBdr>
                  <w:divsChild>
                    <w:div w:id="1365668337">
                      <w:marLeft w:val="0"/>
                      <w:marRight w:val="0"/>
                      <w:marTop w:val="0"/>
                      <w:marBottom w:val="0"/>
                      <w:divBdr>
                        <w:top w:val="none" w:sz="0" w:space="0" w:color="auto"/>
                        <w:left w:val="none" w:sz="0" w:space="0" w:color="auto"/>
                        <w:bottom w:val="none" w:sz="0" w:space="0" w:color="auto"/>
                        <w:right w:val="none" w:sz="0" w:space="0" w:color="auto"/>
                      </w:divBdr>
                      <w:divsChild>
                        <w:div w:id="541212034">
                          <w:marLeft w:val="0"/>
                          <w:marRight w:val="0"/>
                          <w:marTop w:val="0"/>
                          <w:marBottom w:val="0"/>
                          <w:divBdr>
                            <w:top w:val="none" w:sz="0" w:space="0" w:color="auto"/>
                            <w:left w:val="none" w:sz="0" w:space="0" w:color="auto"/>
                            <w:bottom w:val="none" w:sz="0" w:space="0" w:color="auto"/>
                            <w:right w:val="none" w:sz="0" w:space="0" w:color="auto"/>
                          </w:divBdr>
                          <w:divsChild>
                            <w:div w:id="255359442">
                              <w:marLeft w:val="0"/>
                              <w:marRight w:val="0"/>
                              <w:marTop w:val="0"/>
                              <w:marBottom w:val="0"/>
                              <w:divBdr>
                                <w:top w:val="none" w:sz="0" w:space="0" w:color="auto"/>
                                <w:left w:val="none" w:sz="0" w:space="0" w:color="auto"/>
                                <w:bottom w:val="none" w:sz="0" w:space="0" w:color="auto"/>
                                <w:right w:val="none" w:sz="0" w:space="0" w:color="auto"/>
                              </w:divBdr>
                              <w:divsChild>
                                <w:div w:id="193812573">
                                  <w:marLeft w:val="0"/>
                                  <w:marRight w:val="0"/>
                                  <w:marTop w:val="0"/>
                                  <w:marBottom w:val="0"/>
                                  <w:divBdr>
                                    <w:top w:val="none" w:sz="0" w:space="0" w:color="auto"/>
                                    <w:left w:val="none" w:sz="0" w:space="0" w:color="auto"/>
                                    <w:bottom w:val="none" w:sz="0" w:space="0" w:color="auto"/>
                                    <w:right w:val="none" w:sz="0" w:space="0" w:color="auto"/>
                                  </w:divBdr>
                                  <w:divsChild>
                                    <w:div w:id="2094469328">
                                      <w:marLeft w:val="0"/>
                                      <w:marRight w:val="0"/>
                                      <w:marTop w:val="120"/>
                                      <w:marBottom w:val="120"/>
                                      <w:divBdr>
                                        <w:top w:val="none" w:sz="0" w:space="0" w:color="auto"/>
                                        <w:left w:val="none" w:sz="0" w:space="0" w:color="auto"/>
                                        <w:bottom w:val="none" w:sz="0" w:space="0" w:color="auto"/>
                                        <w:right w:val="none" w:sz="0" w:space="0" w:color="auto"/>
                                      </w:divBdr>
                                      <w:divsChild>
                                        <w:div w:id="1620333087">
                                          <w:marLeft w:val="0"/>
                                          <w:marRight w:val="0"/>
                                          <w:marTop w:val="0"/>
                                          <w:marBottom w:val="0"/>
                                          <w:divBdr>
                                            <w:top w:val="none" w:sz="0" w:space="0" w:color="auto"/>
                                            <w:left w:val="none" w:sz="0" w:space="0" w:color="auto"/>
                                            <w:bottom w:val="none" w:sz="0" w:space="0" w:color="auto"/>
                                            <w:right w:val="none" w:sz="0" w:space="0" w:color="auto"/>
                                          </w:divBdr>
                                          <w:divsChild>
                                            <w:div w:id="1222861626">
                                              <w:marLeft w:val="0"/>
                                              <w:marRight w:val="0"/>
                                              <w:marTop w:val="0"/>
                                              <w:marBottom w:val="0"/>
                                              <w:divBdr>
                                                <w:top w:val="none" w:sz="0" w:space="0" w:color="auto"/>
                                                <w:left w:val="none" w:sz="0" w:space="0" w:color="auto"/>
                                                <w:bottom w:val="none" w:sz="0" w:space="0" w:color="auto"/>
                                                <w:right w:val="none" w:sz="0" w:space="0" w:color="auto"/>
                                              </w:divBdr>
                                              <w:divsChild>
                                                <w:div w:id="57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320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991">
          <w:marLeft w:val="0"/>
          <w:marRight w:val="0"/>
          <w:marTop w:val="0"/>
          <w:marBottom w:val="0"/>
          <w:divBdr>
            <w:top w:val="none" w:sz="0" w:space="0" w:color="auto"/>
            <w:left w:val="none" w:sz="0" w:space="0" w:color="auto"/>
            <w:bottom w:val="none" w:sz="0" w:space="0" w:color="auto"/>
            <w:right w:val="none" w:sz="0" w:space="0" w:color="auto"/>
          </w:divBdr>
          <w:divsChild>
            <w:div w:id="1976132481">
              <w:marLeft w:val="0"/>
              <w:marRight w:val="0"/>
              <w:marTop w:val="0"/>
              <w:marBottom w:val="0"/>
              <w:divBdr>
                <w:top w:val="none" w:sz="0" w:space="0" w:color="auto"/>
                <w:left w:val="none" w:sz="0" w:space="0" w:color="auto"/>
                <w:bottom w:val="none" w:sz="0" w:space="0" w:color="auto"/>
                <w:right w:val="none" w:sz="0" w:space="0" w:color="auto"/>
              </w:divBdr>
              <w:divsChild>
                <w:div w:id="219748223">
                  <w:marLeft w:val="0"/>
                  <w:marRight w:val="0"/>
                  <w:marTop w:val="0"/>
                  <w:marBottom w:val="0"/>
                  <w:divBdr>
                    <w:top w:val="none" w:sz="0" w:space="0" w:color="auto"/>
                    <w:left w:val="none" w:sz="0" w:space="0" w:color="auto"/>
                    <w:bottom w:val="none" w:sz="0" w:space="0" w:color="auto"/>
                    <w:right w:val="none" w:sz="0" w:space="0" w:color="auto"/>
                  </w:divBdr>
                  <w:divsChild>
                    <w:div w:id="724376248">
                      <w:marLeft w:val="0"/>
                      <w:marRight w:val="0"/>
                      <w:marTop w:val="0"/>
                      <w:marBottom w:val="0"/>
                      <w:divBdr>
                        <w:top w:val="none" w:sz="0" w:space="0" w:color="auto"/>
                        <w:left w:val="none" w:sz="0" w:space="0" w:color="auto"/>
                        <w:bottom w:val="none" w:sz="0" w:space="0" w:color="auto"/>
                        <w:right w:val="none" w:sz="0" w:space="0" w:color="auto"/>
                      </w:divBdr>
                      <w:divsChild>
                        <w:div w:id="158009589">
                          <w:marLeft w:val="0"/>
                          <w:marRight w:val="0"/>
                          <w:marTop w:val="0"/>
                          <w:marBottom w:val="0"/>
                          <w:divBdr>
                            <w:top w:val="none" w:sz="0" w:space="0" w:color="auto"/>
                            <w:left w:val="none" w:sz="0" w:space="0" w:color="auto"/>
                            <w:bottom w:val="none" w:sz="0" w:space="0" w:color="auto"/>
                            <w:right w:val="none" w:sz="0" w:space="0" w:color="auto"/>
                          </w:divBdr>
                          <w:divsChild>
                            <w:div w:id="790711665">
                              <w:marLeft w:val="0"/>
                              <w:marRight w:val="0"/>
                              <w:marTop w:val="0"/>
                              <w:marBottom w:val="0"/>
                              <w:divBdr>
                                <w:top w:val="none" w:sz="0" w:space="0" w:color="auto"/>
                                <w:left w:val="none" w:sz="0" w:space="0" w:color="auto"/>
                                <w:bottom w:val="none" w:sz="0" w:space="0" w:color="auto"/>
                                <w:right w:val="none" w:sz="0" w:space="0" w:color="auto"/>
                              </w:divBdr>
                              <w:divsChild>
                                <w:div w:id="1616864304">
                                  <w:marLeft w:val="0"/>
                                  <w:marRight w:val="0"/>
                                  <w:marTop w:val="0"/>
                                  <w:marBottom w:val="0"/>
                                  <w:divBdr>
                                    <w:top w:val="none" w:sz="0" w:space="0" w:color="auto"/>
                                    <w:left w:val="none" w:sz="0" w:space="0" w:color="auto"/>
                                    <w:bottom w:val="none" w:sz="0" w:space="0" w:color="auto"/>
                                    <w:right w:val="none" w:sz="0" w:space="0" w:color="auto"/>
                                  </w:divBdr>
                                  <w:divsChild>
                                    <w:div w:id="805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633692">
      <w:bodyDiv w:val="1"/>
      <w:marLeft w:val="0"/>
      <w:marRight w:val="0"/>
      <w:marTop w:val="0"/>
      <w:marBottom w:val="0"/>
      <w:divBdr>
        <w:top w:val="none" w:sz="0" w:space="0" w:color="auto"/>
        <w:left w:val="none" w:sz="0" w:space="0" w:color="auto"/>
        <w:bottom w:val="none" w:sz="0" w:space="0" w:color="auto"/>
        <w:right w:val="none" w:sz="0" w:space="0" w:color="auto"/>
      </w:divBdr>
      <w:divsChild>
        <w:div w:id="1312521577">
          <w:marLeft w:val="0"/>
          <w:marRight w:val="0"/>
          <w:marTop w:val="0"/>
          <w:marBottom w:val="0"/>
          <w:divBdr>
            <w:top w:val="none" w:sz="0" w:space="0" w:color="auto"/>
            <w:left w:val="none" w:sz="0" w:space="0" w:color="auto"/>
            <w:bottom w:val="none" w:sz="0" w:space="0" w:color="auto"/>
            <w:right w:val="none" w:sz="0" w:space="0" w:color="auto"/>
          </w:divBdr>
          <w:divsChild>
            <w:div w:id="1132744731">
              <w:marLeft w:val="0"/>
              <w:marRight w:val="0"/>
              <w:marTop w:val="0"/>
              <w:marBottom w:val="0"/>
              <w:divBdr>
                <w:top w:val="none" w:sz="0" w:space="0" w:color="auto"/>
                <w:left w:val="none" w:sz="0" w:space="0" w:color="auto"/>
                <w:bottom w:val="none" w:sz="0" w:space="0" w:color="auto"/>
                <w:right w:val="none" w:sz="0" w:space="0" w:color="auto"/>
              </w:divBdr>
              <w:divsChild>
                <w:div w:id="916088037">
                  <w:marLeft w:val="0"/>
                  <w:marRight w:val="0"/>
                  <w:marTop w:val="0"/>
                  <w:marBottom w:val="0"/>
                  <w:divBdr>
                    <w:top w:val="none" w:sz="0" w:space="0" w:color="auto"/>
                    <w:left w:val="none" w:sz="0" w:space="0" w:color="auto"/>
                    <w:bottom w:val="none" w:sz="0" w:space="0" w:color="auto"/>
                    <w:right w:val="none" w:sz="0" w:space="0" w:color="auto"/>
                  </w:divBdr>
                  <w:divsChild>
                    <w:div w:id="561254633">
                      <w:marLeft w:val="0"/>
                      <w:marRight w:val="0"/>
                      <w:marTop w:val="0"/>
                      <w:marBottom w:val="0"/>
                      <w:divBdr>
                        <w:top w:val="none" w:sz="0" w:space="0" w:color="auto"/>
                        <w:left w:val="none" w:sz="0" w:space="0" w:color="auto"/>
                        <w:bottom w:val="none" w:sz="0" w:space="0" w:color="auto"/>
                        <w:right w:val="none" w:sz="0" w:space="0" w:color="auto"/>
                      </w:divBdr>
                      <w:divsChild>
                        <w:div w:id="595594609">
                          <w:marLeft w:val="0"/>
                          <w:marRight w:val="0"/>
                          <w:marTop w:val="0"/>
                          <w:marBottom w:val="0"/>
                          <w:divBdr>
                            <w:top w:val="none" w:sz="0" w:space="0" w:color="auto"/>
                            <w:left w:val="none" w:sz="0" w:space="0" w:color="auto"/>
                            <w:bottom w:val="none" w:sz="0" w:space="0" w:color="auto"/>
                            <w:right w:val="none" w:sz="0" w:space="0" w:color="auto"/>
                          </w:divBdr>
                          <w:divsChild>
                            <w:div w:id="1556819792">
                              <w:marLeft w:val="0"/>
                              <w:marRight w:val="0"/>
                              <w:marTop w:val="0"/>
                              <w:marBottom w:val="0"/>
                              <w:divBdr>
                                <w:top w:val="none" w:sz="0" w:space="0" w:color="auto"/>
                                <w:left w:val="none" w:sz="0" w:space="0" w:color="auto"/>
                                <w:bottom w:val="none" w:sz="0" w:space="0" w:color="auto"/>
                                <w:right w:val="none" w:sz="0" w:space="0" w:color="auto"/>
                              </w:divBdr>
                              <w:divsChild>
                                <w:div w:id="2018536511">
                                  <w:marLeft w:val="0"/>
                                  <w:marRight w:val="0"/>
                                  <w:marTop w:val="0"/>
                                  <w:marBottom w:val="0"/>
                                  <w:divBdr>
                                    <w:top w:val="none" w:sz="0" w:space="0" w:color="auto"/>
                                    <w:left w:val="none" w:sz="0" w:space="0" w:color="auto"/>
                                    <w:bottom w:val="none" w:sz="0" w:space="0" w:color="auto"/>
                                    <w:right w:val="none" w:sz="0" w:space="0" w:color="auto"/>
                                  </w:divBdr>
                                  <w:divsChild>
                                    <w:div w:id="2130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23369">
      <w:bodyDiv w:val="1"/>
      <w:marLeft w:val="0"/>
      <w:marRight w:val="0"/>
      <w:marTop w:val="0"/>
      <w:marBottom w:val="0"/>
      <w:divBdr>
        <w:top w:val="none" w:sz="0" w:space="0" w:color="auto"/>
        <w:left w:val="none" w:sz="0" w:space="0" w:color="auto"/>
        <w:bottom w:val="none" w:sz="0" w:space="0" w:color="auto"/>
        <w:right w:val="none" w:sz="0" w:space="0" w:color="auto"/>
      </w:divBdr>
      <w:divsChild>
        <w:div w:id="1739282530">
          <w:marLeft w:val="0"/>
          <w:marRight w:val="0"/>
          <w:marTop w:val="0"/>
          <w:marBottom w:val="0"/>
          <w:divBdr>
            <w:top w:val="none" w:sz="0" w:space="0" w:color="auto"/>
            <w:left w:val="none" w:sz="0" w:space="0" w:color="auto"/>
            <w:bottom w:val="none" w:sz="0" w:space="0" w:color="auto"/>
            <w:right w:val="none" w:sz="0" w:space="0" w:color="auto"/>
          </w:divBdr>
          <w:divsChild>
            <w:div w:id="199589669">
              <w:marLeft w:val="0"/>
              <w:marRight w:val="0"/>
              <w:marTop w:val="0"/>
              <w:marBottom w:val="0"/>
              <w:divBdr>
                <w:top w:val="none" w:sz="0" w:space="0" w:color="auto"/>
                <w:left w:val="none" w:sz="0" w:space="0" w:color="auto"/>
                <w:bottom w:val="none" w:sz="0" w:space="0" w:color="auto"/>
                <w:right w:val="none" w:sz="0" w:space="0" w:color="auto"/>
              </w:divBdr>
              <w:divsChild>
                <w:div w:id="750932598">
                  <w:marLeft w:val="0"/>
                  <w:marRight w:val="0"/>
                  <w:marTop w:val="0"/>
                  <w:marBottom w:val="0"/>
                  <w:divBdr>
                    <w:top w:val="none" w:sz="0" w:space="0" w:color="auto"/>
                    <w:left w:val="none" w:sz="0" w:space="0" w:color="auto"/>
                    <w:bottom w:val="none" w:sz="0" w:space="0" w:color="auto"/>
                    <w:right w:val="none" w:sz="0" w:space="0" w:color="auto"/>
                  </w:divBdr>
                  <w:divsChild>
                    <w:div w:id="54163742">
                      <w:marLeft w:val="0"/>
                      <w:marRight w:val="0"/>
                      <w:marTop w:val="0"/>
                      <w:marBottom w:val="0"/>
                      <w:divBdr>
                        <w:top w:val="none" w:sz="0" w:space="0" w:color="auto"/>
                        <w:left w:val="none" w:sz="0" w:space="0" w:color="auto"/>
                        <w:bottom w:val="none" w:sz="0" w:space="0" w:color="auto"/>
                        <w:right w:val="none" w:sz="0" w:space="0" w:color="auto"/>
                      </w:divBdr>
                      <w:divsChild>
                        <w:div w:id="1363943353">
                          <w:marLeft w:val="0"/>
                          <w:marRight w:val="0"/>
                          <w:marTop w:val="0"/>
                          <w:marBottom w:val="0"/>
                          <w:divBdr>
                            <w:top w:val="none" w:sz="0" w:space="0" w:color="auto"/>
                            <w:left w:val="none" w:sz="0" w:space="0" w:color="auto"/>
                            <w:bottom w:val="none" w:sz="0" w:space="0" w:color="auto"/>
                            <w:right w:val="none" w:sz="0" w:space="0" w:color="auto"/>
                          </w:divBdr>
                          <w:divsChild>
                            <w:div w:id="1114252172">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11617683">
                                      <w:marLeft w:val="0"/>
                                      <w:marRight w:val="0"/>
                                      <w:marTop w:val="0"/>
                                      <w:marBottom w:val="0"/>
                                      <w:divBdr>
                                        <w:top w:val="none" w:sz="0" w:space="0" w:color="auto"/>
                                        <w:left w:val="none" w:sz="0" w:space="0" w:color="auto"/>
                                        <w:bottom w:val="none" w:sz="0" w:space="0" w:color="auto"/>
                                        <w:right w:val="none" w:sz="0" w:space="0" w:color="auto"/>
                                      </w:divBdr>
                                      <w:divsChild>
                                        <w:div w:id="813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4789">
      <w:bodyDiv w:val="1"/>
      <w:marLeft w:val="0"/>
      <w:marRight w:val="0"/>
      <w:marTop w:val="0"/>
      <w:marBottom w:val="0"/>
      <w:divBdr>
        <w:top w:val="none" w:sz="0" w:space="0" w:color="auto"/>
        <w:left w:val="none" w:sz="0" w:space="0" w:color="auto"/>
        <w:bottom w:val="none" w:sz="0" w:space="0" w:color="auto"/>
        <w:right w:val="none" w:sz="0" w:space="0" w:color="auto"/>
      </w:divBdr>
      <w:divsChild>
        <w:div w:id="1462847942">
          <w:marLeft w:val="0"/>
          <w:marRight w:val="0"/>
          <w:marTop w:val="0"/>
          <w:marBottom w:val="0"/>
          <w:divBdr>
            <w:top w:val="none" w:sz="0" w:space="0" w:color="auto"/>
            <w:left w:val="none" w:sz="0" w:space="0" w:color="auto"/>
            <w:bottom w:val="none" w:sz="0" w:space="0" w:color="auto"/>
            <w:right w:val="none" w:sz="0" w:space="0" w:color="auto"/>
          </w:divBdr>
          <w:divsChild>
            <w:div w:id="348142668">
              <w:marLeft w:val="0"/>
              <w:marRight w:val="0"/>
              <w:marTop w:val="0"/>
              <w:marBottom w:val="0"/>
              <w:divBdr>
                <w:top w:val="none" w:sz="0" w:space="0" w:color="auto"/>
                <w:left w:val="none" w:sz="0" w:space="0" w:color="auto"/>
                <w:bottom w:val="none" w:sz="0" w:space="0" w:color="auto"/>
                <w:right w:val="none" w:sz="0" w:space="0" w:color="auto"/>
              </w:divBdr>
              <w:divsChild>
                <w:div w:id="2101633818">
                  <w:marLeft w:val="0"/>
                  <w:marRight w:val="0"/>
                  <w:marTop w:val="0"/>
                  <w:marBottom w:val="0"/>
                  <w:divBdr>
                    <w:top w:val="none" w:sz="0" w:space="0" w:color="auto"/>
                    <w:left w:val="none" w:sz="0" w:space="0" w:color="auto"/>
                    <w:bottom w:val="none" w:sz="0" w:space="0" w:color="auto"/>
                    <w:right w:val="none" w:sz="0" w:space="0" w:color="auto"/>
                  </w:divBdr>
                  <w:divsChild>
                    <w:div w:id="1203636475">
                      <w:marLeft w:val="0"/>
                      <w:marRight w:val="0"/>
                      <w:marTop w:val="0"/>
                      <w:marBottom w:val="0"/>
                      <w:divBdr>
                        <w:top w:val="none" w:sz="0" w:space="0" w:color="auto"/>
                        <w:left w:val="none" w:sz="0" w:space="0" w:color="auto"/>
                        <w:bottom w:val="none" w:sz="0" w:space="0" w:color="auto"/>
                        <w:right w:val="none" w:sz="0" w:space="0" w:color="auto"/>
                      </w:divBdr>
                      <w:divsChild>
                        <w:div w:id="1859351345">
                          <w:marLeft w:val="0"/>
                          <w:marRight w:val="0"/>
                          <w:marTop w:val="0"/>
                          <w:marBottom w:val="0"/>
                          <w:divBdr>
                            <w:top w:val="none" w:sz="0" w:space="0" w:color="auto"/>
                            <w:left w:val="none" w:sz="0" w:space="0" w:color="auto"/>
                            <w:bottom w:val="none" w:sz="0" w:space="0" w:color="auto"/>
                            <w:right w:val="none" w:sz="0" w:space="0" w:color="auto"/>
                          </w:divBdr>
                          <w:divsChild>
                            <w:div w:id="1252396689">
                              <w:marLeft w:val="0"/>
                              <w:marRight w:val="0"/>
                              <w:marTop w:val="0"/>
                              <w:marBottom w:val="0"/>
                              <w:divBdr>
                                <w:top w:val="none" w:sz="0" w:space="0" w:color="auto"/>
                                <w:left w:val="none" w:sz="0" w:space="0" w:color="auto"/>
                                <w:bottom w:val="none" w:sz="0" w:space="0" w:color="auto"/>
                                <w:right w:val="none" w:sz="0" w:space="0" w:color="auto"/>
                              </w:divBdr>
                              <w:divsChild>
                                <w:div w:id="1876693589">
                                  <w:marLeft w:val="0"/>
                                  <w:marRight w:val="0"/>
                                  <w:marTop w:val="0"/>
                                  <w:marBottom w:val="0"/>
                                  <w:divBdr>
                                    <w:top w:val="none" w:sz="0" w:space="0" w:color="auto"/>
                                    <w:left w:val="none" w:sz="0" w:space="0" w:color="auto"/>
                                    <w:bottom w:val="none" w:sz="0" w:space="0" w:color="auto"/>
                                    <w:right w:val="none" w:sz="0" w:space="0" w:color="auto"/>
                                  </w:divBdr>
                                  <w:divsChild>
                                    <w:div w:id="3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7572">
      <w:bodyDiv w:val="1"/>
      <w:marLeft w:val="0"/>
      <w:marRight w:val="0"/>
      <w:marTop w:val="0"/>
      <w:marBottom w:val="0"/>
      <w:divBdr>
        <w:top w:val="none" w:sz="0" w:space="0" w:color="auto"/>
        <w:left w:val="none" w:sz="0" w:space="0" w:color="auto"/>
        <w:bottom w:val="none" w:sz="0" w:space="0" w:color="auto"/>
        <w:right w:val="none" w:sz="0" w:space="0" w:color="auto"/>
      </w:divBdr>
      <w:divsChild>
        <w:div w:id="1162622839">
          <w:marLeft w:val="0"/>
          <w:marRight w:val="0"/>
          <w:marTop w:val="0"/>
          <w:marBottom w:val="0"/>
          <w:divBdr>
            <w:top w:val="none" w:sz="0" w:space="0" w:color="auto"/>
            <w:left w:val="none" w:sz="0" w:space="0" w:color="auto"/>
            <w:bottom w:val="none" w:sz="0" w:space="0" w:color="auto"/>
            <w:right w:val="none" w:sz="0" w:space="0" w:color="auto"/>
          </w:divBdr>
          <w:divsChild>
            <w:div w:id="67505855">
              <w:marLeft w:val="0"/>
              <w:marRight w:val="0"/>
              <w:marTop w:val="0"/>
              <w:marBottom w:val="0"/>
              <w:divBdr>
                <w:top w:val="none" w:sz="0" w:space="0" w:color="auto"/>
                <w:left w:val="none" w:sz="0" w:space="0" w:color="auto"/>
                <w:bottom w:val="none" w:sz="0" w:space="0" w:color="auto"/>
                <w:right w:val="none" w:sz="0" w:space="0" w:color="auto"/>
              </w:divBdr>
              <w:divsChild>
                <w:div w:id="1989819059">
                  <w:marLeft w:val="0"/>
                  <w:marRight w:val="0"/>
                  <w:marTop w:val="0"/>
                  <w:marBottom w:val="0"/>
                  <w:divBdr>
                    <w:top w:val="none" w:sz="0" w:space="0" w:color="auto"/>
                    <w:left w:val="none" w:sz="0" w:space="0" w:color="auto"/>
                    <w:bottom w:val="none" w:sz="0" w:space="0" w:color="auto"/>
                    <w:right w:val="none" w:sz="0" w:space="0" w:color="auto"/>
                  </w:divBdr>
                  <w:divsChild>
                    <w:div w:id="1267880749">
                      <w:marLeft w:val="0"/>
                      <w:marRight w:val="0"/>
                      <w:marTop w:val="0"/>
                      <w:marBottom w:val="0"/>
                      <w:divBdr>
                        <w:top w:val="none" w:sz="0" w:space="0" w:color="auto"/>
                        <w:left w:val="none" w:sz="0" w:space="0" w:color="auto"/>
                        <w:bottom w:val="none" w:sz="0" w:space="0" w:color="auto"/>
                        <w:right w:val="none" w:sz="0" w:space="0" w:color="auto"/>
                      </w:divBdr>
                      <w:divsChild>
                        <w:div w:id="481968795">
                          <w:marLeft w:val="0"/>
                          <w:marRight w:val="0"/>
                          <w:marTop w:val="0"/>
                          <w:marBottom w:val="0"/>
                          <w:divBdr>
                            <w:top w:val="none" w:sz="0" w:space="0" w:color="auto"/>
                            <w:left w:val="none" w:sz="0" w:space="0" w:color="auto"/>
                            <w:bottom w:val="none" w:sz="0" w:space="0" w:color="auto"/>
                            <w:right w:val="none" w:sz="0" w:space="0" w:color="auto"/>
                          </w:divBdr>
                          <w:divsChild>
                            <w:div w:id="1920216715">
                              <w:marLeft w:val="0"/>
                              <w:marRight w:val="0"/>
                              <w:marTop w:val="0"/>
                              <w:marBottom w:val="0"/>
                              <w:divBdr>
                                <w:top w:val="none" w:sz="0" w:space="0" w:color="auto"/>
                                <w:left w:val="none" w:sz="0" w:space="0" w:color="auto"/>
                                <w:bottom w:val="none" w:sz="0" w:space="0" w:color="auto"/>
                                <w:right w:val="none" w:sz="0" w:space="0" w:color="auto"/>
                              </w:divBdr>
                              <w:divsChild>
                                <w:div w:id="174537608">
                                  <w:marLeft w:val="0"/>
                                  <w:marRight w:val="0"/>
                                  <w:marTop w:val="0"/>
                                  <w:marBottom w:val="0"/>
                                  <w:divBdr>
                                    <w:top w:val="none" w:sz="0" w:space="0" w:color="auto"/>
                                    <w:left w:val="none" w:sz="0" w:space="0" w:color="auto"/>
                                    <w:bottom w:val="none" w:sz="0" w:space="0" w:color="auto"/>
                                    <w:right w:val="none" w:sz="0" w:space="0" w:color="auto"/>
                                  </w:divBdr>
                                  <w:divsChild>
                                    <w:div w:id="776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5522">
      <w:bodyDiv w:val="1"/>
      <w:marLeft w:val="0"/>
      <w:marRight w:val="0"/>
      <w:marTop w:val="0"/>
      <w:marBottom w:val="0"/>
      <w:divBdr>
        <w:top w:val="none" w:sz="0" w:space="0" w:color="auto"/>
        <w:left w:val="none" w:sz="0" w:space="0" w:color="auto"/>
        <w:bottom w:val="none" w:sz="0" w:space="0" w:color="auto"/>
        <w:right w:val="none" w:sz="0" w:space="0" w:color="auto"/>
      </w:divBdr>
      <w:divsChild>
        <w:div w:id="863517896">
          <w:marLeft w:val="0"/>
          <w:marRight w:val="0"/>
          <w:marTop w:val="0"/>
          <w:marBottom w:val="0"/>
          <w:divBdr>
            <w:top w:val="none" w:sz="0" w:space="0" w:color="auto"/>
            <w:left w:val="none" w:sz="0" w:space="0" w:color="auto"/>
            <w:bottom w:val="none" w:sz="0" w:space="0" w:color="auto"/>
            <w:right w:val="none" w:sz="0" w:space="0" w:color="auto"/>
          </w:divBdr>
          <w:divsChild>
            <w:div w:id="1585264465">
              <w:marLeft w:val="0"/>
              <w:marRight w:val="0"/>
              <w:marTop w:val="0"/>
              <w:marBottom w:val="0"/>
              <w:divBdr>
                <w:top w:val="none" w:sz="0" w:space="0" w:color="auto"/>
                <w:left w:val="none" w:sz="0" w:space="0" w:color="auto"/>
                <w:bottom w:val="none" w:sz="0" w:space="0" w:color="auto"/>
                <w:right w:val="none" w:sz="0" w:space="0" w:color="auto"/>
              </w:divBdr>
              <w:divsChild>
                <w:div w:id="775754302">
                  <w:marLeft w:val="0"/>
                  <w:marRight w:val="0"/>
                  <w:marTop w:val="0"/>
                  <w:marBottom w:val="0"/>
                  <w:divBdr>
                    <w:top w:val="none" w:sz="0" w:space="0" w:color="auto"/>
                    <w:left w:val="none" w:sz="0" w:space="0" w:color="auto"/>
                    <w:bottom w:val="none" w:sz="0" w:space="0" w:color="auto"/>
                    <w:right w:val="none" w:sz="0" w:space="0" w:color="auto"/>
                  </w:divBdr>
                  <w:divsChild>
                    <w:div w:id="1463109144">
                      <w:marLeft w:val="0"/>
                      <w:marRight w:val="0"/>
                      <w:marTop w:val="0"/>
                      <w:marBottom w:val="0"/>
                      <w:divBdr>
                        <w:top w:val="none" w:sz="0" w:space="0" w:color="auto"/>
                        <w:left w:val="none" w:sz="0" w:space="0" w:color="auto"/>
                        <w:bottom w:val="none" w:sz="0" w:space="0" w:color="auto"/>
                        <w:right w:val="none" w:sz="0" w:space="0" w:color="auto"/>
                      </w:divBdr>
                      <w:divsChild>
                        <w:div w:id="76901175">
                          <w:marLeft w:val="0"/>
                          <w:marRight w:val="0"/>
                          <w:marTop w:val="0"/>
                          <w:marBottom w:val="0"/>
                          <w:divBdr>
                            <w:top w:val="none" w:sz="0" w:space="0" w:color="auto"/>
                            <w:left w:val="none" w:sz="0" w:space="0" w:color="auto"/>
                            <w:bottom w:val="none" w:sz="0" w:space="0" w:color="auto"/>
                            <w:right w:val="none" w:sz="0" w:space="0" w:color="auto"/>
                          </w:divBdr>
                          <w:divsChild>
                            <w:div w:id="1064108632">
                              <w:marLeft w:val="0"/>
                              <w:marRight w:val="0"/>
                              <w:marTop w:val="0"/>
                              <w:marBottom w:val="0"/>
                              <w:divBdr>
                                <w:top w:val="none" w:sz="0" w:space="0" w:color="auto"/>
                                <w:left w:val="none" w:sz="0" w:space="0" w:color="auto"/>
                                <w:bottom w:val="none" w:sz="0" w:space="0" w:color="auto"/>
                                <w:right w:val="none" w:sz="0" w:space="0" w:color="auto"/>
                              </w:divBdr>
                              <w:divsChild>
                                <w:div w:id="361902789">
                                  <w:marLeft w:val="0"/>
                                  <w:marRight w:val="0"/>
                                  <w:marTop w:val="0"/>
                                  <w:marBottom w:val="0"/>
                                  <w:divBdr>
                                    <w:top w:val="none" w:sz="0" w:space="0" w:color="auto"/>
                                    <w:left w:val="none" w:sz="0" w:space="0" w:color="auto"/>
                                    <w:bottom w:val="none" w:sz="0" w:space="0" w:color="auto"/>
                                    <w:right w:val="none" w:sz="0" w:space="0" w:color="auto"/>
                                  </w:divBdr>
                                  <w:divsChild>
                                    <w:div w:id="222449647">
                                      <w:marLeft w:val="0"/>
                                      <w:marRight w:val="0"/>
                                      <w:marTop w:val="0"/>
                                      <w:marBottom w:val="0"/>
                                      <w:divBdr>
                                        <w:top w:val="none" w:sz="0" w:space="0" w:color="auto"/>
                                        <w:left w:val="none" w:sz="0" w:space="0" w:color="auto"/>
                                        <w:bottom w:val="none" w:sz="0" w:space="0" w:color="auto"/>
                                        <w:right w:val="none" w:sz="0" w:space="0" w:color="auto"/>
                                      </w:divBdr>
                                      <w:divsChild>
                                        <w:div w:id="1982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577037">
      <w:bodyDiv w:val="1"/>
      <w:marLeft w:val="0"/>
      <w:marRight w:val="0"/>
      <w:marTop w:val="0"/>
      <w:marBottom w:val="0"/>
      <w:divBdr>
        <w:top w:val="none" w:sz="0" w:space="0" w:color="auto"/>
        <w:left w:val="none" w:sz="0" w:space="0" w:color="auto"/>
        <w:bottom w:val="none" w:sz="0" w:space="0" w:color="auto"/>
        <w:right w:val="none" w:sz="0" w:space="0" w:color="auto"/>
      </w:divBdr>
      <w:divsChild>
        <w:div w:id="1308045678">
          <w:marLeft w:val="0"/>
          <w:marRight w:val="0"/>
          <w:marTop w:val="0"/>
          <w:marBottom w:val="0"/>
          <w:divBdr>
            <w:top w:val="none" w:sz="0" w:space="0" w:color="auto"/>
            <w:left w:val="none" w:sz="0" w:space="0" w:color="auto"/>
            <w:bottom w:val="none" w:sz="0" w:space="0" w:color="auto"/>
            <w:right w:val="none" w:sz="0" w:space="0" w:color="auto"/>
          </w:divBdr>
          <w:divsChild>
            <w:div w:id="410078205">
              <w:marLeft w:val="0"/>
              <w:marRight w:val="0"/>
              <w:marTop w:val="0"/>
              <w:marBottom w:val="0"/>
              <w:divBdr>
                <w:top w:val="none" w:sz="0" w:space="0" w:color="auto"/>
                <w:left w:val="none" w:sz="0" w:space="0" w:color="auto"/>
                <w:bottom w:val="none" w:sz="0" w:space="0" w:color="auto"/>
                <w:right w:val="none" w:sz="0" w:space="0" w:color="auto"/>
              </w:divBdr>
              <w:divsChild>
                <w:div w:id="196284858">
                  <w:marLeft w:val="0"/>
                  <w:marRight w:val="0"/>
                  <w:marTop w:val="0"/>
                  <w:marBottom w:val="0"/>
                  <w:divBdr>
                    <w:top w:val="none" w:sz="0" w:space="0" w:color="auto"/>
                    <w:left w:val="none" w:sz="0" w:space="0" w:color="auto"/>
                    <w:bottom w:val="none" w:sz="0" w:space="0" w:color="auto"/>
                    <w:right w:val="none" w:sz="0" w:space="0" w:color="auto"/>
                  </w:divBdr>
                  <w:divsChild>
                    <w:div w:id="1860660258">
                      <w:marLeft w:val="0"/>
                      <w:marRight w:val="0"/>
                      <w:marTop w:val="0"/>
                      <w:marBottom w:val="0"/>
                      <w:divBdr>
                        <w:top w:val="none" w:sz="0" w:space="0" w:color="auto"/>
                        <w:left w:val="none" w:sz="0" w:space="0" w:color="auto"/>
                        <w:bottom w:val="none" w:sz="0" w:space="0" w:color="auto"/>
                        <w:right w:val="none" w:sz="0" w:space="0" w:color="auto"/>
                      </w:divBdr>
                      <w:divsChild>
                        <w:div w:id="94906570">
                          <w:marLeft w:val="0"/>
                          <w:marRight w:val="0"/>
                          <w:marTop w:val="0"/>
                          <w:marBottom w:val="0"/>
                          <w:divBdr>
                            <w:top w:val="none" w:sz="0" w:space="0" w:color="auto"/>
                            <w:left w:val="none" w:sz="0" w:space="0" w:color="auto"/>
                            <w:bottom w:val="none" w:sz="0" w:space="0" w:color="auto"/>
                            <w:right w:val="none" w:sz="0" w:space="0" w:color="auto"/>
                          </w:divBdr>
                          <w:divsChild>
                            <w:div w:id="1533617952">
                              <w:marLeft w:val="0"/>
                              <w:marRight w:val="0"/>
                              <w:marTop w:val="0"/>
                              <w:marBottom w:val="0"/>
                              <w:divBdr>
                                <w:top w:val="none" w:sz="0" w:space="0" w:color="auto"/>
                                <w:left w:val="none" w:sz="0" w:space="0" w:color="auto"/>
                                <w:bottom w:val="none" w:sz="0" w:space="0" w:color="auto"/>
                                <w:right w:val="none" w:sz="0" w:space="0" w:color="auto"/>
                              </w:divBdr>
                              <w:divsChild>
                                <w:div w:id="1638297413">
                                  <w:marLeft w:val="0"/>
                                  <w:marRight w:val="0"/>
                                  <w:marTop w:val="0"/>
                                  <w:marBottom w:val="0"/>
                                  <w:divBdr>
                                    <w:top w:val="none" w:sz="0" w:space="0" w:color="auto"/>
                                    <w:left w:val="none" w:sz="0" w:space="0" w:color="auto"/>
                                    <w:bottom w:val="none" w:sz="0" w:space="0" w:color="auto"/>
                                    <w:right w:val="none" w:sz="0" w:space="0" w:color="auto"/>
                                  </w:divBdr>
                                  <w:divsChild>
                                    <w:div w:id="1625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685632">
          <w:marLeft w:val="0"/>
          <w:marRight w:val="0"/>
          <w:marTop w:val="0"/>
          <w:marBottom w:val="0"/>
          <w:divBdr>
            <w:top w:val="none" w:sz="0" w:space="0" w:color="auto"/>
            <w:left w:val="none" w:sz="0" w:space="0" w:color="auto"/>
            <w:bottom w:val="none" w:sz="0" w:space="0" w:color="auto"/>
            <w:right w:val="none" w:sz="0" w:space="0" w:color="auto"/>
          </w:divBdr>
          <w:divsChild>
            <w:div w:id="565409246">
              <w:marLeft w:val="0"/>
              <w:marRight w:val="0"/>
              <w:marTop w:val="0"/>
              <w:marBottom w:val="0"/>
              <w:divBdr>
                <w:top w:val="none" w:sz="0" w:space="0" w:color="auto"/>
                <w:left w:val="none" w:sz="0" w:space="0" w:color="auto"/>
                <w:bottom w:val="none" w:sz="0" w:space="0" w:color="auto"/>
                <w:right w:val="none" w:sz="0" w:space="0" w:color="auto"/>
              </w:divBdr>
              <w:divsChild>
                <w:div w:id="302010201">
                  <w:marLeft w:val="0"/>
                  <w:marRight w:val="0"/>
                  <w:marTop w:val="0"/>
                  <w:marBottom w:val="0"/>
                  <w:divBdr>
                    <w:top w:val="none" w:sz="0" w:space="0" w:color="auto"/>
                    <w:left w:val="none" w:sz="0" w:space="0" w:color="auto"/>
                    <w:bottom w:val="none" w:sz="0" w:space="0" w:color="auto"/>
                    <w:right w:val="none" w:sz="0" w:space="0" w:color="auto"/>
                  </w:divBdr>
                  <w:divsChild>
                    <w:div w:id="2118059159">
                      <w:marLeft w:val="0"/>
                      <w:marRight w:val="0"/>
                      <w:marTop w:val="0"/>
                      <w:marBottom w:val="0"/>
                      <w:divBdr>
                        <w:top w:val="none" w:sz="0" w:space="0" w:color="auto"/>
                        <w:left w:val="none" w:sz="0" w:space="0" w:color="auto"/>
                        <w:bottom w:val="none" w:sz="0" w:space="0" w:color="auto"/>
                        <w:right w:val="none" w:sz="0" w:space="0" w:color="auto"/>
                      </w:divBdr>
                      <w:divsChild>
                        <w:div w:id="418212124">
                          <w:marLeft w:val="0"/>
                          <w:marRight w:val="0"/>
                          <w:marTop w:val="0"/>
                          <w:marBottom w:val="0"/>
                          <w:divBdr>
                            <w:top w:val="none" w:sz="0" w:space="0" w:color="auto"/>
                            <w:left w:val="none" w:sz="0" w:space="0" w:color="auto"/>
                            <w:bottom w:val="none" w:sz="0" w:space="0" w:color="auto"/>
                            <w:right w:val="none" w:sz="0" w:space="0" w:color="auto"/>
                          </w:divBdr>
                          <w:divsChild>
                            <w:div w:id="195435839">
                              <w:marLeft w:val="0"/>
                              <w:marRight w:val="0"/>
                              <w:marTop w:val="0"/>
                              <w:marBottom w:val="0"/>
                              <w:divBdr>
                                <w:top w:val="none" w:sz="0" w:space="0" w:color="auto"/>
                                <w:left w:val="none" w:sz="0" w:space="0" w:color="auto"/>
                                <w:bottom w:val="none" w:sz="0" w:space="0" w:color="auto"/>
                                <w:right w:val="none" w:sz="0" w:space="0" w:color="auto"/>
                              </w:divBdr>
                              <w:divsChild>
                                <w:div w:id="2029410510">
                                  <w:marLeft w:val="0"/>
                                  <w:marRight w:val="0"/>
                                  <w:marTop w:val="0"/>
                                  <w:marBottom w:val="0"/>
                                  <w:divBdr>
                                    <w:top w:val="none" w:sz="0" w:space="0" w:color="auto"/>
                                    <w:left w:val="none" w:sz="0" w:space="0" w:color="auto"/>
                                    <w:bottom w:val="none" w:sz="0" w:space="0" w:color="auto"/>
                                    <w:right w:val="none" w:sz="0" w:space="0" w:color="auto"/>
                                  </w:divBdr>
                                  <w:divsChild>
                                    <w:div w:id="1621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2279">
      <w:bodyDiv w:val="1"/>
      <w:marLeft w:val="0"/>
      <w:marRight w:val="0"/>
      <w:marTop w:val="0"/>
      <w:marBottom w:val="0"/>
      <w:divBdr>
        <w:top w:val="none" w:sz="0" w:space="0" w:color="auto"/>
        <w:left w:val="none" w:sz="0" w:space="0" w:color="auto"/>
        <w:bottom w:val="none" w:sz="0" w:space="0" w:color="auto"/>
        <w:right w:val="none" w:sz="0" w:space="0" w:color="auto"/>
      </w:divBdr>
      <w:divsChild>
        <w:div w:id="601259029">
          <w:marLeft w:val="0"/>
          <w:marRight w:val="0"/>
          <w:marTop w:val="0"/>
          <w:marBottom w:val="0"/>
          <w:divBdr>
            <w:top w:val="none" w:sz="0" w:space="0" w:color="auto"/>
            <w:left w:val="none" w:sz="0" w:space="0" w:color="auto"/>
            <w:bottom w:val="none" w:sz="0" w:space="0" w:color="auto"/>
            <w:right w:val="none" w:sz="0" w:space="0" w:color="auto"/>
          </w:divBdr>
          <w:divsChild>
            <w:div w:id="1513716722">
              <w:marLeft w:val="0"/>
              <w:marRight w:val="0"/>
              <w:marTop w:val="0"/>
              <w:marBottom w:val="0"/>
              <w:divBdr>
                <w:top w:val="none" w:sz="0" w:space="0" w:color="auto"/>
                <w:left w:val="none" w:sz="0" w:space="0" w:color="auto"/>
                <w:bottom w:val="none" w:sz="0" w:space="0" w:color="auto"/>
                <w:right w:val="none" w:sz="0" w:space="0" w:color="auto"/>
              </w:divBdr>
              <w:divsChild>
                <w:div w:id="2089501850">
                  <w:marLeft w:val="0"/>
                  <w:marRight w:val="0"/>
                  <w:marTop w:val="0"/>
                  <w:marBottom w:val="0"/>
                  <w:divBdr>
                    <w:top w:val="none" w:sz="0" w:space="0" w:color="auto"/>
                    <w:left w:val="none" w:sz="0" w:space="0" w:color="auto"/>
                    <w:bottom w:val="none" w:sz="0" w:space="0" w:color="auto"/>
                    <w:right w:val="none" w:sz="0" w:space="0" w:color="auto"/>
                  </w:divBdr>
                  <w:divsChild>
                    <w:div w:id="1820224846">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sChild>
                            <w:div w:id="1034958944">
                              <w:marLeft w:val="0"/>
                              <w:marRight w:val="0"/>
                              <w:marTop w:val="0"/>
                              <w:marBottom w:val="0"/>
                              <w:divBdr>
                                <w:top w:val="none" w:sz="0" w:space="0" w:color="auto"/>
                                <w:left w:val="none" w:sz="0" w:space="0" w:color="auto"/>
                                <w:bottom w:val="none" w:sz="0" w:space="0" w:color="auto"/>
                                <w:right w:val="none" w:sz="0" w:space="0" w:color="auto"/>
                              </w:divBdr>
                              <w:divsChild>
                                <w:div w:id="712270610">
                                  <w:marLeft w:val="0"/>
                                  <w:marRight w:val="0"/>
                                  <w:marTop w:val="0"/>
                                  <w:marBottom w:val="0"/>
                                  <w:divBdr>
                                    <w:top w:val="none" w:sz="0" w:space="0" w:color="auto"/>
                                    <w:left w:val="none" w:sz="0" w:space="0" w:color="auto"/>
                                    <w:bottom w:val="none" w:sz="0" w:space="0" w:color="auto"/>
                                    <w:right w:val="none" w:sz="0" w:space="0" w:color="auto"/>
                                  </w:divBdr>
                                  <w:divsChild>
                                    <w:div w:id="413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054309">
      <w:bodyDiv w:val="1"/>
      <w:marLeft w:val="0"/>
      <w:marRight w:val="0"/>
      <w:marTop w:val="0"/>
      <w:marBottom w:val="0"/>
      <w:divBdr>
        <w:top w:val="none" w:sz="0" w:space="0" w:color="auto"/>
        <w:left w:val="none" w:sz="0" w:space="0" w:color="auto"/>
        <w:bottom w:val="none" w:sz="0" w:space="0" w:color="auto"/>
        <w:right w:val="none" w:sz="0" w:space="0" w:color="auto"/>
      </w:divBdr>
      <w:divsChild>
        <w:div w:id="892691762">
          <w:marLeft w:val="0"/>
          <w:marRight w:val="0"/>
          <w:marTop w:val="0"/>
          <w:marBottom w:val="0"/>
          <w:divBdr>
            <w:top w:val="none" w:sz="0" w:space="0" w:color="auto"/>
            <w:left w:val="none" w:sz="0" w:space="0" w:color="auto"/>
            <w:bottom w:val="none" w:sz="0" w:space="0" w:color="auto"/>
            <w:right w:val="none" w:sz="0" w:space="0" w:color="auto"/>
          </w:divBdr>
          <w:divsChild>
            <w:div w:id="1647859212">
              <w:marLeft w:val="0"/>
              <w:marRight w:val="0"/>
              <w:marTop w:val="0"/>
              <w:marBottom w:val="0"/>
              <w:divBdr>
                <w:top w:val="none" w:sz="0" w:space="0" w:color="auto"/>
                <w:left w:val="none" w:sz="0" w:space="0" w:color="auto"/>
                <w:bottom w:val="none" w:sz="0" w:space="0" w:color="auto"/>
                <w:right w:val="none" w:sz="0" w:space="0" w:color="auto"/>
              </w:divBdr>
              <w:divsChild>
                <w:div w:id="509492374">
                  <w:marLeft w:val="0"/>
                  <w:marRight w:val="0"/>
                  <w:marTop w:val="0"/>
                  <w:marBottom w:val="0"/>
                  <w:divBdr>
                    <w:top w:val="none" w:sz="0" w:space="0" w:color="auto"/>
                    <w:left w:val="none" w:sz="0" w:space="0" w:color="auto"/>
                    <w:bottom w:val="none" w:sz="0" w:space="0" w:color="auto"/>
                    <w:right w:val="none" w:sz="0" w:space="0" w:color="auto"/>
                  </w:divBdr>
                  <w:divsChild>
                    <w:div w:id="1316059108">
                      <w:marLeft w:val="0"/>
                      <w:marRight w:val="0"/>
                      <w:marTop w:val="0"/>
                      <w:marBottom w:val="0"/>
                      <w:divBdr>
                        <w:top w:val="none" w:sz="0" w:space="0" w:color="auto"/>
                        <w:left w:val="none" w:sz="0" w:space="0" w:color="auto"/>
                        <w:bottom w:val="none" w:sz="0" w:space="0" w:color="auto"/>
                        <w:right w:val="none" w:sz="0" w:space="0" w:color="auto"/>
                      </w:divBdr>
                      <w:divsChild>
                        <w:div w:id="606620716">
                          <w:marLeft w:val="0"/>
                          <w:marRight w:val="0"/>
                          <w:marTop w:val="0"/>
                          <w:marBottom w:val="0"/>
                          <w:divBdr>
                            <w:top w:val="none" w:sz="0" w:space="0" w:color="auto"/>
                            <w:left w:val="none" w:sz="0" w:space="0" w:color="auto"/>
                            <w:bottom w:val="none" w:sz="0" w:space="0" w:color="auto"/>
                            <w:right w:val="none" w:sz="0" w:space="0" w:color="auto"/>
                          </w:divBdr>
                          <w:divsChild>
                            <w:div w:id="553736202">
                              <w:marLeft w:val="0"/>
                              <w:marRight w:val="0"/>
                              <w:marTop w:val="0"/>
                              <w:marBottom w:val="0"/>
                              <w:divBdr>
                                <w:top w:val="none" w:sz="0" w:space="0" w:color="auto"/>
                                <w:left w:val="none" w:sz="0" w:space="0" w:color="auto"/>
                                <w:bottom w:val="none" w:sz="0" w:space="0" w:color="auto"/>
                                <w:right w:val="none" w:sz="0" w:space="0" w:color="auto"/>
                              </w:divBdr>
                              <w:divsChild>
                                <w:div w:id="2055040062">
                                  <w:marLeft w:val="0"/>
                                  <w:marRight w:val="0"/>
                                  <w:marTop w:val="0"/>
                                  <w:marBottom w:val="0"/>
                                  <w:divBdr>
                                    <w:top w:val="none" w:sz="0" w:space="0" w:color="auto"/>
                                    <w:left w:val="none" w:sz="0" w:space="0" w:color="auto"/>
                                    <w:bottom w:val="none" w:sz="0" w:space="0" w:color="auto"/>
                                    <w:right w:val="none" w:sz="0" w:space="0" w:color="auto"/>
                                  </w:divBdr>
                                  <w:divsChild>
                                    <w:div w:id="150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82433">
      <w:bodyDiv w:val="1"/>
      <w:marLeft w:val="0"/>
      <w:marRight w:val="0"/>
      <w:marTop w:val="0"/>
      <w:marBottom w:val="0"/>
      <w:divBdr>
        <w:top w:val="none" w:sz="0" w:space="0" w:color="auto"/>
        <w:left w:val="none" w:sz="0" w:space="0" w:color="auto"/>
        <w:bottom w:val="none" w:sz="0" w:space="0" w:color="auto"/>
        <w:right w:val="none" w:sz="0" w:space="0" w:color="auto"/>
      </w:divBdr>
      <w:divsChild>
        <w:div w:id="956372259">
          <w:marLeft w:val="0"/>
          <w:marRight w:val="0"/>
          <w:marTop w:val="0"/>
          <w:marBottom w:val="0"/>
          <w:divBdr>
            <w:top w:val="none" w:sz="0" w:space="0" w:color="auto"/>
            <w:left w:val="none" w:sz="0" w:space="0" w:color="auto"/>
            <w:bottom w:val="none" w:sz="0" w:space="0" w:color="auto"/>
            <w:right w:val="none" w:sz="0" w:space="0" w:color="auto"/>
          </w:divBdr>
          <w:divsChild>
            <w:div w:id="92823213">
              <w:marLeft w:val="0"/>
              <w:marRight w:val="0"/>
              <w:marTop w:val="0"/>
              <w:marBottom w:val="0"/>
              <w:divBdr>
                <w:top w:val="none" w:sz="0" w:space="0" w:color="auto"/>
                <w:left w:val="none" w:sz="0" w:space="0" w:color="auto"/>
                <w:bottom w:val="none" w:sz="0" w:space="0" w:color="auto"/>
                <w:right w:val="none" w:sz="0" w:space="0" w:color="auto"/>
              </w:divBdr>
              <w:divsChild>
                <w:div w:id="734470800">
                  <w:marLeft w:val="0"/>
                  <w:marRight w:val="0"/>
                  <w:marTop w:val="0"/>
                  <w:marBottom w:val="0"/>
                  <w:divBdr>
                    <w:top w:val="none" w:sz="0" w:space="0" w:color="auto"/>
                    <w:left w:val="none" w:sz="0" w:space="0" w:color="auto"/>
                    <w:bottom w:val="none" w:sz="0" w:space="0" w:color="auto"/>
                    <w:right w:val="none" w:sz="0" w:space="0" w:color="auto"/>
                  </w:divBdr>
                  <w:divsChild>
                    <w:div w:id="1328099472">
                      <w:marLeft w:val="0"/>
                      <w:marRight w:val="0"/>
                      <w:marTop w:val="0"/>
                      <w:marBottom w:val="0"/>
                      <w:divBdr>
                        <w:top w:val="none" w:sz="0" w:space="0" w:color="auto"/>
                        <w:left w:val="none" w:sz="0" w:space="0" w:color="auto"/>
                        <w:bottom w:val="none" w:sz="0" w:space="0" w:color="auto"/>
                        <w:right w:val="none" w:sz="0" w:space="0" w:color="auto"/>
                      </w:divBdr>
                      <w:divsChild>
                        <w:div w:id="684014144">
                          <w:marLeft w:val="0"/>
                          <w:marRight w:val="0"/>
                          <w:marTop w:val="0"/>
                          <w:marBottom w:val="0"/>
                          <w:divBdr>
                            <w:top w:val="none" w:sz="0" w:space="0" w:color="auto"/>
                            <w:left w:val="none" w:sz="0" w:space="0" w:color="auto"/>
                            <w:bottom w:val="none" w:sz="0" w:space="0" w:color="auto"/>
                            <w:right w:val="none" w:sz="0" w:space="0" w:color="auto"/>
                          </w:divBdr>
                          <w:divsChild>
                            <w:div w:id="2007979252">
                              <w:marLeft w:val="0"/>
                              <w:marRight w:val="0"/>
                              <w:marTop w:val="0"/>
                              <w:marBottom w:val="0"/>
                              <w:divBdr>
                                <w:top w:val="none" w:sz="0" w:space="0" w:color="auto"/>
                                <w:left w:val="none" w:sz="0" w:space="0" w:color="auto"/>
                                <w:bottom w:val="none" w:sz="0" w:space="0" w:color="auto"/>
                                <w:right w:val="none" w:sz="0" w:space="0" w:color="auto"/>
                              </w:divBdr>
                              <w:divsChild>
                                <w:div w:id="1442606014">
                                  <w:marLeft w:val="0"/>
                                  <w:marRight w:val="0"/>
                                  <w:marTop w:val="0"/>
                                  <w:marBottom w:val="0"/>
                                  <w:divBdr>
                                    <w:top w:val="none" w:sz="0" w:space="0" w:color="auto"/>
                                    <w:left w:val="none" w:sz="0" w:space="0" w:color="auto"/>
                                    <w:bottom w:val="none" w:sz="0" w:space="0" w:color="auto"/>
                                    <w:right w:val="none" w:sz="0" w:space="0" w:color="auto"/>
                                  </w:divBdr>
                                  <w:divsChild>
                                    <w:div w:id="1633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09592">
      <w:bodyDiv w:val="1"/>
      <w:marLeft w:val="0"/>
      <w:marRight w:val="0"/>
      <w:marTop w:val="0"/>
      <w:marBottom w:val="0"/>
      <w:divBdr>
        <w:top w:val="none" w:sz="0" w:space="0" w:color="auto"/>
        <w:left w:val="none" w:sz="0" w:space="0" w:color="auto"/>
        <w:bottom w:val="none" w:sz="0" w:space="0" w:color="auto"/>
        <w:right w:val="none" w:sz="0" w:space="0" w:color="auto"/>
      </w:divBdr>
      <w:divsChild>
        <w:div w:id="897016411">
          <w:marLeft w:val="0"/>
          <w:marRight w:val="0"/>
          <w:marTop w:val="0"/>
          <w:marBottom w:val="0"/>
          <w:divBdr>
            <w:top w:val="none" w:sz="0" w:space="0" w:color="auto"/>
            <w:left w:val="none" w:sz="0" w:space="0" w:color="auto"/>
            <w:bottom w:val="none" w:sz="0" w:space="0" w:color="auto"/>
            <w:right w:val="none" w:sz="0" w:space="0" w:color="auto"/>
          </w:divBdr>
          <w:divsChild>
            <w:div w:id="611134668">
              <w:marLeft w:val="0"/>
              <w:marRight w:val="0"/>
              <w:marTop w:val="0"/>
              <w:marBottom w:val="0"/>
              <w:divBdr>
                <w:top w:val="none" w:sz="0" w:space="0" w:color="auto"/>
                <w:left w:val="none" w:sz="0" w:space="0" w:color="auto"/>
                <w:bottom w:val="none" w:sz="0" w:space="0" w:color="auto"/>
                <w:right w:val="none" w:sz="0" w:space="0" w:color="auto"/>
              </w:divBdr>
              <w:divsChild>
                <w:div w:id="92173448">
                  <w:marLeft w:val="0"/>
                  <w:marRight w:val="0"/>
                  <w:marTop w:val="0"/>
                  <w:marBottom w:val="0"/>
                  <w:divBdr>
                    <w:top w:val="none" w:sz="0" w:space="0" w:color="auto"/>
                    <w:left w:val="none" w:sz="0" w:space="0" w:color="auto"/>
                    <w:bottom w:val="none" w:sz="0" w:space="0" w:color="auto"/>
                    <w:right w:val="none" w:sz="0" w:space="0" w:color="auto"/>
                  </w:divBdr>
                  <w:divsChild>
                    <w:div w:id="1728916363">
                      <w:marLeft w:val="0"/>
                      <w:marRight w:val="0"/>
                      <w:marTop w:val="0"/>
                      <w:marBottom w:val="0"/>
                      <w:divBdr>
                        <w:top w:val="none" w:sz="0" w:space="0" w:color="auto"/>
                        <w:left w:val="none" w:sz="0" w:space="0" w:color="auto"/>
                        <w:bottom w:val="none" w:sz="0" w:space="0" w:color="auto"/>
                        <w:right w:val="none" w:sz="0" w:space="0" w:color="auto"/>
                      </w:divBdr>
                      <w:divsChild>
                        <w:div w:id="1060207320">
                          <w:marLeft w:val="0"/>
                          <w:marRight w:val="0"/>
                          <w:marTop w:val="0"/>
                          <w:marBottom w:val="0"/>
                          <w:divBdr>
                            <w:top w:val="none" w:sz="0" w:space="0" w:color="auto"/>
                            <w:left w:val="none" w:sz="0" w:space="0" w:color="auto"/>
                            <w:bottom w:val="none" w:sz="0" w:space="0" w:color="auto"/>
                            <w:right w:val="none" w:sz="0" w:space="0" w:color="auto"/>
                          </w:divBdr>
                          <w:divsChild>
                            <w:div w:id="1082722606">
                              <w:marLeft w:val="0"/>
                              <w:marRight w:val="0"/>
                              <w:marTop w:val="0"/>
                              <w:marBottom w:val="0"/>
                              <w:divBdr>
                                <w:top w:val="none" w:sz="0" w:space="0" w:color="auto"/>
                                <w:left w:val="none" w:sz="0" w:space="0" w:color="auto"/>
                                <w:bottom w:val="none" w:sz="0" w:space="0" w:color="auto"/>
                                <w:right w:val="none" w:sz="0" w:space="0" w:color="auto"/>
                              </w:divBdr>
                              <w:divsChild>
                                <w:div w:id="1477528086">
                                  <w:marLeft w:val="0"/>
                                  <w:marRight w:val="0"/>
                                  <w:marTop w:val="0"/>
                                  <w:marBottom w:val="0"/>
                                  <w:divBdr>
                                    <w:top w:val="none" w:sz="0" w:space="0" w:color="auto"/>
                                    <w:left w:val="none" w:sz="0" w:space="0" w:color="auto"/>
                                    <w:bottom w:val="none" w:sz="0" w:space="0" w:color="auto"/>
                                    <w:right w:val="none" w:sz="0" w:space="0" w:color="auto"/>
                                  </w:divBdr>
                                  <w:divsChild>
                                    <w:div w:id="552154878">
                                      <w:marLeft w:val="0"/>
                                      <w:marRight w:val="0"/>
                                      <w:marTop w:val="0"/>
                                      <w:marBottom w:val="0"/>
                                      <w:divBdr>
                                        <w:top w:val="none" w:sz="0" w:space="0" w:color="auto"/>
                                        <w:left w:val="none" w:sz="0" w:space="0" w:color="auto"/>
                                        <w:bottom w:val="none" w:sz="0" w:space="0" w:color="auto"/>
                                        <w:right w:val="none" w:sz="0" w:space="0" w:color="auto"/>
                                      </w:divBdr>
                                      <w:divsChild>
                                        <w:div w:id="1398936445">
                                          <w:marLeft w:val="0"/>
                                          <w:marRight w:val="0"/>
                                          <w:marTop w:val="0"/>
                                          <w:marBottom w:val="0"/>
                                          <w:divBdr>
                                            <w:top w:val="none" w:sz="0" w:space="0" w:color="auto"/>
                                            <w:left w:val="none" w:sz="0" w:space="0" w:color="auto"/>
                                            <w:bottom w:val="none" w:sz="0" w:space="0" w:color="auto"/>
                                            <w:right w:val="none" w:sz="0" w:space="0" w:color="auto"/>
                                          </w:divBdr>
                                          <w:divsChild>
                                            <w:div w:id="2053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1841">
      <w:bodyDiv w:val="1"/>
      <w:marLeft w:val="0"/>
      <w:marRight w:val="0"/>
      <w:marTop w:val="0"/>
      <w:marBottom w:val="0"/>
      <w:divBdr>
        <w:top w:val="none" w:sz="0" w:space="0" w:color="auto"/>
        <w:left w:val="none" w:sz="0" w:space="0" w:color="auto"/>
        <w:bottom w:val="none" w:sz="0" w:space="0" w:color="auto"/>
        <w:right w:val="none" w:sz="0" w:space="0" w:color="auto"/>
      </w:divBdr>
      <w:divsChild>
        <w:div w:id="1930000878">
          <w:marLeft w:val="0"/>
          <w:marRight w:val="0"/>
          <w:marTop w:val="0"/>
          <w:marBottom w:val="0"/>
          <w:divBdr>
            <w:top w:val="none" w:sz="0" w:space="0" w:color="auto"/>
            <w:left w:val="none" w:sz="0" w:space="0" w:color="auto"/>
            <w:bottom w:val="none" w:sz="0" w:space="0" w:color="auto"/>
            <w:right w:val="none" w:sz="0" w:space="0" w:color="auto"/>
          </w:divBdr>
          <w:divsChild>
            <w:div w:id="1824857610">
              <w:marLeft w:val="0"/>
              <w:marRight w:val="0"/>
              <w:marTop w:val="0"/>
              <w:marBottom w:val="0"/>
              <w:divBdr>
                <w:top w:val="none" w:sz="0" w:space="0" w:color="auto"/>
                <w:left w:val="none" w:sz="0" w:space="0" w:color="auto"/>
                <w:bottom w:val="none" w:sz="0" w:space="0" w:color="auto"/>
                <w:right w:val="none" w:sz="0" w:space="0" w:color="auto"/>
              </w:divBdr>
              <w:divsChild>
                <w:div w:id="1051854171">
                  <w:marLeft w:val="0"/>
                  <w:marRight w:val="0"/>
                  <w:marTop w:val="0"/>
                  <w:marBottom w:val="0"/>
                  <w:divBdr>
                    <w:top w:val="none" w:sz="0" w:space="0" w:color="auto"/>
                    <w:left w:val="none" w:sz="0" w:space="0" w:color="auto"/>
                    <w:bottom w:val="none" w:sz="0" w:space="0" w:color="auto"/>
                    <w:right w:val="none" w:sz="0" w:space="0" w:color="auto"/>
                  </w:divBdr>
                  <w:divsChild>
                    <w:div w:id="954405617">
                      <w:marLeft w:val="0"/>
                      <w:marRight w:val="0"/>
                      <w:marTop w:val="0"/>
                      <w:marBottom w:val="0"/>
                      <w:divBdr>
                        <w:top w:val="none" w:sz="0" w:space="0" w:color="auto"/>
                        <w:left w:val="none" w:sz="0" w:space="0" w:color="auto"/>
                        <w:bottom w:val="none" w:sz="0" w:space="0" w:color="auto"/>
                        <w:right w:val="none" w:sz="0" w:space="0" w:color="auto"/>
                      </w:divBdr>
                      <w:divsChild>
                        <w:div w:id="1103577291">
                          <w:marLeft w:val="0"/>
                          <w:marRight w:val="0"/>
                          <w:marTop w:val="0"/>
                          <w:marBottom w:val="0"/>
                          <w:divBdr>
                            <w:top w:val="none" w:sz="0" w:space="0" w:color="auto"/>
                            <w:left w:val="none" w:sz="0" w:space="0" w:color="auto"/>
                            <w:bottom w:val="none" w:sz="0" w:space="0" w:color="auto"/>
                            <w:right w:val="none" w:sz="0" w:space="0" w:color="auto"/>
                          </w:divBdr>
                          <w:divsChild>
                            <w:div w:id="2055999784">
                              <w:marLeft w:val="0"/>
                              <w:marRight w:val="0"/>
                              <w:marTop w:val="0"/>
                              <w:marBottom w:val="0"/>
                              <w:divBdr>
                                <w:top w:val="none" w:sz="0" w:space="0" w:color="auto"/>
                                <w:left w:val="none" w:sz="0" w:space="0" w:color="auto"/>
                                <w:bottom w:val="none" w:sz="0" w:space="0" w:color="auto"/>
                                <w:right w:val="none" w:sz="0" w:space="0" w:color="auto"/>
                              </w:divBdr>
                              <w:divsChild>
                                <w:div w:id="1237278923">
                                  <w:marLeft w:val="0"/>
                                  <w:marRight w:val="0"/>
                                  <w:marTop w:val="0"/>
                                  <w:marBottom w:val="0"/>
                                  <w:divBdr>
                                    <w:top w:val="none" w:sz="0" w:space="0" w:color="auto"/>
                                    <w:left w:val="none" w:sz="0" w:space="0" w:color="auto"/>
                                    <w:bottom w:val="none" w:sz="0" w:space="0" w:color="auto"/>
                                    <w:right w:val="none" w:sz="0" w:space="0" w:color="auto"/>
                                  </w:divBdr>
                                  <w:divsChild>
                                    <w:div w:id="367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4657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40">
          <w:marLeft w:val="0"/>
          <w:marRight w:val="0"/>
          <w:marTop w:val="0"/>
          <w:marBottom w:val="0"/>
          <w:divBdr>
            <w:top w:val="none" w:sz="0" w:space="0" w:color="auto"/>
            <w:left w:val="none" w:sz="0" w:space="0" w:color="auto"/>
            <w:bottom w:val="none" w:sz="0" w:space="0" w:color="auto"/>
            <w:right w:val="none" w:sz="0" w:space="0" w:color="auto"/>
          </w:divBdr>
          <w:divsChild>
            <w:div w:id="468935940">
              <w:marLeft w:val="0"/>
              <w:marRight w:val="0"/>
              <w:marTop w:val="0"/>
              <w:marBottom w:val="0"/>
              <w:divBdr>
                <w:top w:val="none" w:sz="0" w:space="0" w:color="auto"/>
                <w:left w:val="none" w:sz="0" w:space="0" w:color="auto"/>
                <w:bottom w:val="none" w:sz="0" w:space="0" w:color="auto"/>
                <w:right w:val="none" w:sz="0" w:space="0" w:color="auto"/>
              </w:divBdr>
              <w:divsChild>
                <w:div w:id="810292897">
                  <w:marLeft w:val="0"/>
                  <w:marRight w:val="0"/>
                  <w:marTop w:val="0"/>
                  <w:marBottom w:val="0"/>
                  <w:divBdr>
                    <w:top w:val="none" w:sz="0" w:space="0" w:color="auto"/>
                    <w:left w:val="none" w:sz="0" w:space="0" w:color="auto"/>
                    <w:bottom w:val="none" w:sz="0" w:space="0" w:color="auto"/>
                    <w:right w:val="none" w:sz="0" w:space="0" w:color="auto"/>
                  </w:divBdr>
                  <w:divsChild>
                    <w:div w:id="1931036014">
                      <w:marLeft w:val="0"/>
                      <w:marRight w:val="0"/>
                      <w:marTop w:val="0"/>
                      <w:marBottom w:val="0"/>
                      <w:divBdr>
                        <w:top w:val="none" w:sz="0" w:space="0" w:color="auto"/>
                        <w:left w:val="none" w:sz="0" w:space="0" w:color="auto"/>
                        <w:bottom w:val="none" w:sz="0" w:space="0" w:color="auto"/>
                        <w:right w:val="none" w:sz="0" w:space="0" w:color="auto"/>
                      </w:divBdr>
                      <w:divsChild>
                        <w:div w:id="83765961">
                          <w:marLeft w:val="0"/>
                          <w:marRight w:val="0"/>
                          <w:marTop w:val="0"/>
                          <w:marBottom w:val="0"/>
                          <w:divBdr>
                            <w:top w:val="none" w:sz="0" w:space="0" w:color="auto"/>
                            <w:left w:val="none" w:sz="0" w:space="0" w:color="auto"/>
                            <w:bottom w:val="none" w:sz="0" w:space="0" w:color="auto"/>
                            <w:right w:val="none" w:sz="0" w:space="0" w:color="auto"/>
                          </w:divBdr>
                          <w:divsChild>
                            <w:div w:id="1449354307">
                              <w:marLeft w:val="0"/>
                              <w:marRight w:val="0"/>
                              <w:marTop w:val="0"/>
                              <w:marBottom w:val="0"/>
                              <w:divBdr>
                                <w:top w:val="none" w:sz="0" w:space="0" w:color="auto"/>
                                <w:left w:val="none" w:sz="0" w:space="0" w:color="auto"/>
                                <w:bottom w:val="none" w:sz="0" w:space="0" w:color="auto"/>
                                <w:right w:val="none" w:sz="0" w:space="0" w:color="auto"/>
                              </w:divBdr>
                              <w:divsChild>
                                <w:div w:id="523250817">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1775056033">
                                          <w:marLeft w:val="0"/>
                                          <w:marRight w:val="0"/>
                                          <w:marTop w:val="0"/>
                                          <w:marBottom w:val="0"/>
                                          <w:divBdr>
                                            <w:top w:val="none" w:sz="0" w:space="0" w:color="auto"/>
                                            <w:left w:val="none" w:sz="0" w:space="0" w:color="auto"/>
                                            <w:bottom w:val="none" w:sz="0" w:space="0" w:color="auto"/>
                                            <w:right w:val="none" w:sz="0" w:space="0" w:color="auto"/>
                                          </w:divBdr>
                                          <w:divsChild>
                                            <w:div w:id="843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7753">
      <w:bodyDiv w:val="1"/>
      <w:marLeft w:val="0"/>
      <w:marRight w:val="0"/>
      <w:marTop w:val="0"/>
      <w:marBottom w:val="0"/>
      <w:divBdr>
        <w:top w:val="none" w:sz="0" w:space="0" w:color="auto"/>
        <w:left w:val="none" w:sz="0" w:space="0" w:color="auto"/>
        <w:bottom w:val="none" w:sz="0" w:space="0" w:color="auto"/>
        <w:right w:val="none" w:sz="0" w:space="0" w:color="auto"/>
      </w:divBdr>
      <w:divsChild>
        <w:div w:id="593517150">
          <w:marLeft w:val="0"/>
          <w:marRight w:val="0"/>
          <w:marTop w:val="0"/>
          <w:marBottom w:val="0"/>
          <w:divBdr>
            <w:top w:val="none" w:sz="0" w:space="0" w:color="auto"/>
            <w:left w:val="none" w:sz="0" w:space="0" w:color="auto"/>
            <w:bottom w:val="none" w:sz="0" w:space="0" w:color="auto"/>
            <w:right w:val="none" w:sz="0" w:space="0" w:color="auto"/>
          </w:divBdr>
          <w:divsChild>
            <w:div w:id="3896913">
              <w:marLeft w:val="0"/>
              <w:marRight w:val="0"/>
              <w:marTop w:val="0"/>
              <w:marBottom w:val="0"/>
              <w:divBdr>
                <w:top w:val="none" w:sz="0" w:space="0" w:color="auto"/>
                <w:left w:val="none" w:sz="0" w:space="0" w:color="auto"/>
                <w:bottom w:val="none" w:sz="0" w:space="0" w:color="auto"/>
                <w:right w:val="none" w:sz="0" w:space="0" w:color="auto"/>
              </w:divBdr>
              <w:divsChild>
                <w:div w:id="32922914">
                  <w:marLeft w:val="0"/>
                  <w:marRight w:val="0"/>
                  <w:marTop w:val="0"/>
                  <w:marBottom w:val="0"/>
                  <w:divBdr>
                    <w:top w:val="none" w:sz="0" w:space="0" w:color="auto"/>
                    <w:left w:val="none" w:sz="0" w:space="0" w:color="auto"/>
                    <w:bottom w:val="none" w:sz="0" w:space="0" w:color="auto"/>
                    <w:right w:val="none" w:sz="0" w:space="0" w:color="auto"/>
                  </w:divBdr>
                  <w:divsChild>
                    <w:div w:id="1932161128">
                      <w:marLeft w:val="0"/>
                      <w:marRight w:val="0"/>
                      <w:marTop w:val="0"/>
                      <w:marBottom w:val="0"/>
                      <w:divBdr>
                        <w:top w:val="none" w:sz="0" w:space="0" w:color="auto"/>
                        <w:left w:val="none" w:sz="0" w:space="0" w:color="auto"/>
                        <w:bottom w:val="none" w:sz="0" w:space="0" w:color="auto"/>
                        <w:right w:val="none" w:sz="0" w:space="0" w:color="auto"/>
                      </w:divBdr>
                      <w:divsChild>
                        <w:div w:id="505094509">
                          <w:marLeft w:val="0"/>
                          <w:marRight w:val="0"/>
                          <w:marTop w:val="0"/>
                          <w:marBottom w:val="0"/>
                          <w:divBdr>
                            <w:top w:val="none" w:sz="0" w:space="0" w:color="auto"/>
                            <w:left w:val="none" w:sz="0" w:space="0" w:color="auto"/>
                            <w:bottom w:val="none" w:sz="0" w:space="0" w:color="auto"/>
                            <w:right w:val="none" w:sz="0" w:space="0" w:color="auto"/>
                          </w:divBdr>
                          <w:divsChild>
                            <w:div w:id="919220722">
                              <w:marLeft w:val="0"/>
                              <w:marRight w:val="0"/>
                              <w:marTop w:val="0"/>
                              <w:marBottom w:val="0"/>
                              <w:divBdr>
                                <w:top w:val="none" w:sz="0" w:space="0" w:color="auto"/>
                                <w:left w:val="none" w:sz="0" w:space="0" w:color="auto"/>
                                <w:bottom w:val="none" w:sz="0" w:space="0" w:color="auto"/>
                                <w:right w:val="none" w:sz="0" w:space="0" w:color="auto"/>
                              </w:divBdr>
                              <w:divsChild>
                                <w:div w:id="368147720">
                                  <w:marLeft w:val="0"/>
                                  <w:marRight w:val="0"/>
                                  <w:marTop w:val="0"/>
                                  <w:marBottom w:val="0"/>
                                  <w:divBdr>
                                    <w:top w:val="none" w:sz="0" w:space="0" w:color="auto"/>
                                    <w:left w:val="none" w:sz="0" w:space="0" w:color="auto"/>
                                    <w:bottom w:val="none" w:sz="0" w:space="0" w:color="auto"/>
                                    <w:right w:val="none" w:sz="0" w:space="0" w:color="auto"/>
                                  </w:divBdr>
                                  <w:divsChild>
                                    <w:div w:id="984352145">
                                      <w:marLeft w:val="0"/>
                                      <w:marRight w:val="0"/>
                                      <w:marTop w:val="0"/>
                                      <w:marBottom w:val="0"/>
                                      <w:divBdr>
                                        <w:top w:val="none" w:sz="0" w:space="0" w:color="auto"/>
                                        <w:left w:val="none" w:sz="0" w:space="0" w:color="auto"/>
                                        <w:bottom w:val="none" w:sz="0" w:space="0" w:color="auto"/>
                                        <w:right w:val="none" w:sz="0" w:space="0" w:color="auto"/>
                                      </w:divBdr>
                                      <w:divsChild>
                                        <w:div w:id="279069232">
                                          <w:marLeft w:val="0"/>
                                          <w:marRight w:val="0"/>
                                          <w:marTop w:val="0"/>
                                          <w:marBottom w:val="0"/>
                                          <w:divBdr>
                                            <w:top w:val="none" w:sz="0" w:space="0" w:color="auto"/>
                                            <w:left w:val="none" w:sz="0" w:space="0" w:color="auto"/>
                                            <w:bottom w:val="none" w:sz="0" w:space="0" w:color="auto"/>
                                            <w:right w:val="none" w:sz="0" w:space="0" w:color="auto"/>
                                          </w:divBdr>
                                          <w:divsChild>
                                            <w:div w:id="809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388112">
      <w:bodyDiv w:val="1"/>
      <w:marLeft w:val="0"/>
      <w:marRight w:val="0"/>
      <w:marTop w:val="0"/>
      <w:marBottom w:val="0"/>
      <w:divBdr>
        <w:top w:val="none" w:sz="0" w:space="0" w:color="auto"/>
        <w:left w:val="none" w:sz="0" w:space="0" w:color="auto"/>
        <w:bottom w:val="none" w:sz="0" w:space="0" w:color="auto"/>
        <w:right w:val="none" w:sz="0" w:space="0" w:color="auto"/>
      </w:divBdr>
      <w:divsChild>
        <w:div w:id="809638272">
          <w:marLeft w:val="0"/>
          <w:marRight w:val="0"/>
          <w:marTop w:val="0"/>
          <w:marBottom w:val="0"/>
          <w:divBdr>
            <w:top w:val="none" w:sz="0" w:space="0" w:color="auto"/>
            <w:left w:val="none" w:sz="0" w:space="0" w:color="auto"/>
            <w:bottom w:val="none" w:sz="0" w:space="0" w:color="auto"/>
            <w:right w:val="none" w:sz="0" w:space="0" w:color="auto"/>
          </w:divBdr>
          <w:divsChild>
            <w:div w:id="1958759240">
              <w:marLeft w:val="0"/>
              <w:marRight w:val="0"/>
              <w:marTop w:val="0"/>
              <w:marBottom w:val="0"/>
              <w:divBdr>
                <w:top w:val="none" w:sz="0" w:space="0" w:color="auto"/>
                <w:left w:val="none" w:sz="0" w:space="0" w:color="auto"/>
                <w:bottom w:val="none" w:sz="0" w:space="0" w:color="auto"/>
                <w:right w:val="none" w:sz="0" w:space="0" w:color="auto"/>
              </w:divBdr>
              <w:divsChild>
                <w:div w:id="2041708914">
                  <w:marLeft w:val="0"/>
                  <w:marRight w:val="0"/>
                  <w:marTop w:val="0"/>
                  <w:marBottom w:val="0"/>
                  <w:divBdr>
                    <w:top w:val="none" w:sz="0" w:space="0" w:color="auto"/>
                    <w:left w:val="none" w:sz="0" w:space="0" w:color="auto"/>
                    <w:bottom w:val="none" w:sz="0" w:space="0" w:color="auto"/>
                    <w:right w:val="none" w:sz="0" w:space="0" w:color="auto"/>
                  </w:divBdr>
                  <w:divsChild>
                    <w:div w:id="1835103807">
                      <w:marLeft w:val="0"/>
                      <w:marRight w:val="0"/>
                      <w:marTop w:val="0"/>
                      <w:marBottom w:val="0"/>
                      <w:divBdr>
                        <w:top w:val="none" w:sz="0" w:space="0" w:color="auto"/>
                        <w:left w:val="none" w:sz="0" w:space="0" w:color="auto"/>
                        <w:bottom w:val="none" w:sz="0" w:space="0" w:color="auto"/>
                        <w:right w:val="none" w:sz="0" w:space="0" w:color="auto"/>
                      </w:divBdr>
                      <w:divsChild>
                        <w:div w:id="1807694418">
                          <w:marLeft w:val="0"/>
                          <w:marRight w:val="0"/>
                          <w:marTop w:val="0"/>
                          <w:marBottom w:val="0"/>
                          <w:divBdr>
                            <w:top w:val="none" w:sz="0" w:space="0" w:color="auto"/>
                            <w:left w:val="none" w:sz="0" w:space="0" w:color="auto"/>
                            <w:bottom w:val="none" w:sz="0" w:space="0" w:color="auto"/>
                            <w:right w:val="none" w:sz="0" w:space="0" w:color="auto"/>
                          </w:divBdr>
                          <w:divsChild>
                            <w:div w:id="1192184777">
                              <w:marLeft w:val="0"/>
                              <w:marRight w:val="0"/>
                              <w:marTop w:val="0"/>
                              <w:marBottom w:val="0"/>
                              <w:divBdr>
                                <w:top w:val="none" w:sz="0" w:space="0" w:color="auto"/>
                                <w:left w:val="none" w:sz="0" w:space="0" w:color="auto"/>
                                <w:bottom w:val="none" w:sz="0" w:space="0" w:color="auto"/>
                                <w:right w:val="none" w:sz="0" w:space="0" w:color="auto"/>
                              </w:divBdr>
                              <w:divsChild>
                                <w:div w:id="1986275309">
                                  <w:marLeft w:val="0"/>
                                  <w:marRight w:val="0"/>
                                  <w:marTop w:val="0"/>
                                  <w:marBottom w:val="0"/>
                                  <w:divBdr>
                                    <w:top w:val="none" w:sz="0" w:space="0" w:color="auto"/>
                                    <w:left w:val="none" w:sz="0" w:space="0" w:color="auto"/>
                                    <w:bottom w:val="none" w:sz="0" w:space="0" w:color="auto"/>
                                    <w:right w:val="none" w:sz="0" w:space="0" w:color="auto"/>
                                  </w:divBdr>
                                  <w:divsChild>
                                    <w:div w:id="2059159430">
                                      <w:marLeft w:val="0"/>
                                      <w:marRight w:val="0"/>
                                      <w:marTop w:val="0"/>
                                      <w:marBottom w:val="0"/>
                                      <w:divBdr>
                                        <w:top w:val="none" w:sz="0" w:space="0" w:color="auto"/>
                                        <w:left w:val="none" w:sz="0" w:space="0" w:color="auto"/>
                                        <w:bottom w:val="none" w:sz="0" w:space="0" w:color="auto"/>
                                        <w:right w:val="none" w:sz="0" w:space="0" w:color="auto"/>
                                      </w:divBdr>
                                      <w:divsChild>
                                        <w:div w:id="10999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60350">
      <w:bodyDiv w:val="1"/>
      <w:marLeft w:val="0"/>
      <w:marRight w:val="0"/>
      <w:marTop w:val="0"/>
      <w:marBottom w:val="0"/>
      <w:divBdr>
        <w:top w:val="none" w:sz="0" w:space="0" w:color="auto"/>
        <w:left w:val="none" w:sz="0" w:space="0" w:color="auto"/>
        <w:bottom w:val="none" w:sz="0" w:space="0" w:color="auto"/>
        <w:right w:val="none" w:sz="0" w:space="0" w:color="auto"/>
      </w:divBdr>
      <w:divsChild>
        <w:div w:id="1767919978">
          <w:marLeft w:val="0"/>
          <w:marRight w:val="0"/>
          <w:marTop w:val="0"/>
          <w:marBottom w:val="0"/>
          <w:divBdr>
            <w:top w:val="none" w:sz="0" w:space="0" w:color="auto"/>
            <w:left w:val="none" w:sz="0" w:space="0" w:color="auto"/>
            <w:bottom w:val="none" w:sz="0" w:space="0" w:color="auto"/>
            <w:right w:val="none" w:sz="0" w:space="0" w:color="auto"/>
          </w:divBdr>
          <w:divsChild>
            <w:div w:id="1989702143">
              <w:marLeft w:val="0"/>
              <w:marRight w:val="0"/>
              <w:marTop w:val="0"/>
              <w:marBottom w:val="0"/>
              <w:divBdr>
                <w:top w:val="none" w:sz="0" w:space="0" w:color="auto"/>
                <w:left w:val="none" w:sz="0" w:space="0" w:color="auto"/>
                <w:bottom w:val="none" w:sz="0" w:space="0" w:color="auto"/>
                <w:right w:val="none" w:sz="0" w:space="0" w:color="auto"/>
              </w:divBdr>
              <w:divsChild>
                <w:div w:id="710111670">
                  <w:marLeft w:val="0"/>
                  <w:marRight w:val="0"/>
                  <w:marTop w:val="0"/>
                  <w:marBottom w:val="0"/>
                  <w:divBdr>
                    <w:top w:val="none" w:sz="0" w:space="0" w:color="auto"/>
                    <w:left w:val="none" w:sz="0" w:space="0" w:color="auto"/>
                    <w:bottom w:val="none" w:sz="0" w:space="0" w:color="auto"/>
                    <w:right w:val="none" w:sz="0" w:space="0" w:color="auto"/>
                  </w:divBdr>
                  <w:divsChild>
                    <w:div w:id="381944546">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737050349">
                              <w:marLeft w:val="0"/>
                              <w:marRight w:val="0"/>
                              <w:marTop w:val="0"/>
                              <w:marBottom w:val="0"/>
                              <w:divBdr>
                                <w:top w:val="none" w:sz="0" w:space="0" w:color="auto"/>
                                <w:left w:val="none" w:sz="0" w:space="0" w:color="auto"/>
                                <w:bottom w:val="none" w:sz="0" w:space="0" w:color="auto"/>
                                <w:right w:val="none" w:sz="0" w:space="0" w:color="auto"/>
                              </w:divBdr>
                              <w:divsChild>
                                <w:div w:id="831914610">
                                  <w:marLeft w:val="0"/>
                                  <w:marRight w:val="0"/>
                                  <w:marTop w:val="0"/>
                                  <w:marBottom w:val="0"/>
                                  <w:divBdr>
                                    <w:top w:val="none" w:sz="0" w:space="0" w:color="auto"/>
                                    <w:left w:val="none" w:sz="0" w:space="0" w:color="auto"/>
                                    <w:bottom w:val="none" w:sz="0" w:space="0" w:color="auto"/>
                                    <w:right w:val="none" w:sz="0" w:space="0" w:color="auto"/>
                                  </w:divBdr>
                                  <w:divsChild>
                                    <w:div w:id="1470980214">
                                      <w:marLeft w:val="0"/>
                                      <w:marRight w:val="0"/>
                                      <w:marTop w:val="0"/>
                                      <w:marBottom w:val="0"/>
                                      <w:divBdr>
                                        <w:top w:val="none" w:sz="0" w:space="0" w:color="auto"/>
                                        <w:left w:val="none" w:sz="0" w:space="0" w:color="auto"/>
                                        <w:bottom w:val="none" w:sz="0" w:space="0" w:color="auto"/>
                                        <w:right w:val="none" w:sz="0" w:space="0" w:color="auto"/>
                                      </w:divBdr>
                                      <w:divsChild>
                                        <w:div w:id="1851093676">
                                          <w:marLeft w:val="0"/>
                                          <w:marRight w:val="0"/>
                                          <w:marTop w:val="0"/>
                                          <w:marBottom w:val="0"/>
                                          <w:divBdr>
                                            <w:top w:val="none" w:sz="0" w:space="0" w:color="auto"/>
                                            <w:left w:val="none" w:sz="0" w:space="0" w:color="auto"/>
                                            <w:bottom w:val="none" w:sz="0" w:space="0" w:color="auto"/>
                                            <w:right w:val="none" w:sz="0" w:space="0" w:color="auto"/>
                                          </w:divBdr>
                                          <w:divsChild>
                                            <w:div w:id="1656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2488">
      <w:bodyDiv w:val="1"/>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none" w:sz="0" w:space="0" w:color="auto"/>
            <w:left w:val="none" w:sz="0" w:space="0" w:color="auto"/>
            <w:bottom w:val="none" w:sz="0" w:space="0" w:color="auto"/>
            <w:right w:val="none" w:sz="0" w:space="0" w:color="auto"/>
          </w:divBdr>
          <w:divsChild>
            <w:div w:id="185139572">
              <w:marLeft w:val="0"/>
              <w:marRight w:val="0"/>
              <w:marTop w:val="0"/>
              <w:marBottom w:val="0"/>
              <w:divBdr>
                <w:top w:val="none" w:sz="0" w:space="0" w:color="auto"/>
                <w:left w:val="none" w:sz="0" w:space="0" w:color="auto"/>
                <w:bottom w:val="none" w:sz="0" w:space="0" w:color="auto"/>
                <w:right w:val="none" w:sz="0" w:space="0" w:color="auto"/>
              </w:divBdr>
              <w:divsChild>
                <w:div w:id="249394181">
                  <w:marLeft w:val="0"/>
                  <w:marRight w:val="0"/>
                  <w:marTop w:val="0"/>
                  <w:marBottom w:val="0"/>
                  <w:divBdr>
                    <w:top w:val="none" w:sz="0" w:space="0" w:color="auto"/>
                    <w:left w:val="none" w:sz="0" w:space="0" w:color="auto"/>
                    <w:bottom w:val="none" w:sz="0" w:space="0" w:color="auto"/>
                    <w:right w:val="none" w:sz="0" w:space="0" w:color="auto"/>
                  </w:divBdr>
                  <w:divsChild>
                    <w:div w:id="1647515720">
                      <w:marLeft w:val="0"/>
                      <w:marRight w:val="0"/>
                      <w:marTop w:val="0"/>
                      <w:marBottom w:val="0"/>
                      <w:divBdr>
                        <w:top w:val="none" w:sz="0" w:space="0" w:color="auto"/>
                        <w:left w:val="none" w:sz="0" w:space="0" w:color="auto"/>
                        <w:bottom w:val="none" w:sz="0" w:space="0" w:color="auto"/>
                        <w:right w:val="none" w:sz="0" w:space="0" w:color="auto"/>
                      </w:divBdr>
                      <w:divsChild>
                        <w:div w:id="1397170451">
                          <w:marLeft w:val="0"/>
                          <w:marRight w:val="0"/>
                          <w:marTop w:val="0"/>
                          <w:marBottom w:val="0"/>
                          <w:divBdr>
                            <w:top w:val="none" w:sz="0" w:space="0" w:color="auto"/>
                            <w:left w:val="none" w:sz="0" w:space="0" w:color="auto"/>
                            <w:bottom w:val="none" w:sz="0" w:space="0" w:color="auto"/>
                            <w:right w:val="none" w:sz="0" w:space="0" w:color="auto"/>
                          </w:divBdr>
                          <w:divsChild>
                            <w:div w:id="1829244684">
                              <w:marLeft w:val="0"/>
                              <w:marRight w:val="0"/>
                              <w:marTop w:val="0"/>
                              <w:marBottom w:val="0"/>
                              <w:divBdr>
                                <w:top w:val="none" w:sz="0" w:space="0" w:color="auto"/>
                                <w:left w:val="none" w:sz="0" w:space="0" w:color="auto"/>
                                <w:bottom w:val="none" w:sz="0" w:space="0" w:color="auto"/>
                                <w:right w:val="none" w:sz="0" w:space="0" w:color="auto"/>
                              </w:divBdr>
                              <w:divsChild>
                                <w:div w:id="282149465">
                                  <w:marLeft w:val="0"/>
                                  <w:marRight w:val="0"/>
                                  <w:marTop w:val="0"/>
                                  <w:marBottom w:val="0"/>
                                  <w:divBdr>
                                    <w:top w:val="none" w:sz="0" w:space="0" w:color="auto"/>
                                    <w:left w:val="none" w:sz="0" w:space="0" w:color="auto"/>
                                    <w:bottom w:val="none" w:sz="0" w:space="0" w:color="auto"/>
                                    <w:right w:val="none" w:sz="0" w:space="0" w:color="auto"/>
                                  </w:divBdr>
                                  <w:divsChild>
                                    <w:div w:id="1575506456">
                                      <w:marLeft w:val="0"/>
                                      <w:marRight w:val="0"/>
                                      <w:marTop w:val="0"/>
                                      <w:marBottom w:val="0"/>
                                      <w:divBdr>
                                        <w:top w:val="none" w:sz="0" w:space="0" w:color="auto"/>
                                        <w:left w:val="none" w:sz="0" w:space="0" w:color="auto"/>
                                        <w:bottom w:val="none" w:sz="0" w:space="0" w:color="auto"/>
                                        <w:right w:val="none" w:sz="0" w:space="0" w:color="auto"/>
                                      </w:divBdr>
                                      <w:divsChild>
                                        <w:div w:id="1717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73595">
      <w:bodyDiv w:val="1"/>
      <w:marLeft w:val="0"/>
      <w:marRight w:val="0"/>
      <w:marTop w:val="0"/>
      <w:marBottom w:val="0"/>
      <w:divBdr>
        <w:top w:val="none" w:sz="0" w:space="0" w:color="auto"/>
        <w:left w:val="none" w:sz="0" w:space="0" w:color="auto"/>
        <w:bottom w:val="none" w:sz="0" w:space="0" w:color="auto"/>
        <w:right w:val="none" w:sz="0" w:space="0" w:color="auto"/>
      </w:divBdr>
      <w:divsChild>
        <w:div w:id="845903893">
          <w:marLeft w:val="0"/>
          <w:marRight w:val="0"/>
          <w:marTop w:val="0"/>
          <w:marBottom w:val="0"/>
          <w:divBdr>
            <w:top w:val="none" w:sz="0" w:space="0" w:color="auto"/>
            <w:left w:val="none" w:sz="0" w:space="0" w:color="auto"/>
            <w:bottom w:val="none" w:sz="0" w:space="0" w:color="auto"/>
            <w:right w:val="none" w:sz="0" w:space="0" w:color="auto"/>
          </w:divBdr>
          <w:divsChild>
            <w:div w:id="438567273">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1401445167">
                      <w:marLeft w:val="0"/>
                      <w:marRight w:val="0"/>
                      <w:marTop w:val="0"/>
                      <w:marBottom w:val="0"/>
                      <w:divBdr>
                        <w:top w:val="none" w:sz="0" w:space="0" w:color="auto"/>
                        <w:left w:val="none" w:sz="0" w:space="0" w:color="auto"/>
                        <w:bottom w:val="none" w:sz="0" w:space="0" w:color="auto"/>
                        <w:right w:val="none" w:sz="0" w:space="0" w:color="auto"/>
                      </w:divBdr>
                      <w:divsChild>
                        <w:div w:id="1893887726">
                          <w:marLeft w:val="0"/>
                          <w:marRight w:val="0"/>
                          <w:marTop w:val="0"/>
                          <w:marBottom w:val="0"/>
                          <w:divBdr>
                            <w:top w:val="none" w:sz="0" w:space="0" w:color="auto"/>
                            <w:left w:val="none" w:sz="0" w:space="0" w:color="auto"/>
                            <w:bottom w:val="none" w:sz="0" w:space="0" w:color="auto"/>
                            <w:right w:val="none" w:sz="0" w:space="0" w:color="auto"/>
                          </w:divBdr>
                          <w:divsChild>
                            <w:div w:id="1553735051">
                              <w:marLeft w:val="0"/>
                              <w:marRight w:val="0"/>
                              <w:marTop w:val="0"/>
                              <w:marBottom w:val="0"/>
                              <w:divBdr>
                                <w:top w:val="none" w:sz="0" w:space="0" w:color="auto"/>
                                <w:left w:val="none" w:sz="0" w:space="0" w:color="auto"/>
                                <w:bottom w:val="none" w:sz="0" w:space="0" w:color="auto"/>
                                <w:right w:val="none" w:sz="0" w:space="0" w:color="auto"/>
                              </w:divBdr>
                              <w:divsChild>
                                <w:div w:id="653217630">
                                  <w:marLeft w:val="0"/>
                                  <w:marRight w:val="0"/>
                                  <w:marTop w:val="0"/>
                                  <w:marBottom w:val="0"/>
                                  <w:divBdr>
                                    <w:top w:val="none" w:sz="0" w:space="0" w:color="auto"/>
                                    <w:left w:val="none" w:sz="0" w:space="0" w:color="auto"/>
                                    <w:bottom w:val="none" w:sz="0" w:space="0" w:color="auto"/>
                                    <w:right w:val="none" w:sz="0" w:space="0" w:color="auto"/>
                                  </w:divBdr>
                                  <w:divsChild>
                                    <w:div w:id="1012294520">
                                      <w:marLeft w:val="0"/>
                                      <w:marRight w:val="0"/>
                                      <w:marTop w:val="0"/>
                                      <w:marBottom w:val="0"/>
                                      <w:divBdr>
                                        <w:top w:val="none" w:sz="0" w:space="0" w:color="auto"/>
                                        <w:left w:val="none" w:sz="0" w:space="0" w:color="auto"/>
                                        <w:bottom w:val="none" w:sz="0" w:space="0" w:color="auto"/>
                                        <w:right w:val="none" w:sz="0" w:space="0" w:color="auto"/>
                                      </w:divBdr>
                                      <w:divsChild>
                                        <w:div w:id="981350522">
                                          <w:marLeft w:val="0"/>
                                          <w:marRight w:val="0"/>
                                          <w:marTop w:val="0"/>
                                          <w:marBottom w:val="0"/>
                                          <w:divBdr>
                                            <w:top w:val="none" w:sz="0" w:space="0" w:color="auto"/>
                                            <w:left w:val="none" w:sz="0" w:space="0" w:color="auto"/>
                                            <w:bottom w:val="none" w:sz="0" w:space="0" w:color="auto"/>
                                            <w:right w:val="none" w:sz="0" w:space="0" w:color="auto"/>
                                          </w:divBdr>
                                          <w:divsChild>
                                            <w:div w:id="624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2026">
      <w:bodyDiv w:val="1"/>
      <w:marLeft w:val="0"/>
      <w:marRight w:val="0"/>
      <w:marTop w:val="0"/>
      <w:marBottom w:val="0"/>
      <w:divBdr>
        <w:top w:val="none" w:sz="0" w:space="0" w:color="auto"/>
        <w:left w:val="none" w:sz="0" w:space="0" w:color="auto"/>
        <w:bottom w:val="none" w:sz="0" w:space="0" w:color="auto"/>
        <w:right w:val="none" w:sz="0" w:space="0" w:color="auto"/>
      </w:divBdr>
      <w:divsChild>
        <w:div w:id="1778216857">
          <w:marLeft w:val="0"/>
          <w:marRight w:val="0"/>
          <w:marTop w:val="0"/>
          <w:marBottom w:val="0"/>
          <w:divBdr>
            <w:top w:val="none" w:sz="0" w:space="0" w:color="auto"/>
            <w:left w:val="none" w:sz="0" w:space="0" w:color="auto"/>
            <w:bottom w:val="none" w:sz="0" w:space="0" w:color="auto"/>
            <w:right w:val="none" w:sz="0" w:space="0" w:color="auto"/>
          </w:divBdr>
          <w:divsChild>
            <w:div w:id="1783763618">
              <w:marLeft w:val="0"/>
              <w:marRight w:val="0"/>
              <w:marTop w:val="0"/>
              <w:marBottom w:val="0"/>
              <w:divBdr>
                <w:top w:val="none" w:sz="0" w:space="0" w:color="auto"/>
                <w:left w:val="none" w:sz="0" w:space="0" w:color="auto"/>
                <w:bottom w:val="none" w:sz="0" w:space="0" w:color="auto"/>
                <w:right w:val="none" w:sz="0" w:space="0" w:color="auto"/>
              </w:divBdr>
              <w:divsChild>
                <w:div w:id="1118185941">
                  <w:marLeft w:val="0"/>
                  <w:marRight w:val="0"/>
                  <w:marTop w:val="0"/>
                  <w:marBottom w:val="0"/>
                  <w:divBdr>
                    <w:top w:val="none" w:sz="0" w:space="0" w:color="auto"/>
                    <w:left w:val="none" w:sz="0" w:space="0" w:color="auto"/>
                    <w:bottom w:val="none" w:sz="0" w:space="0" w:color="auto"/>
                    <w:right w:val="none" w:sz="0" w:space="0" w:color="auto"/>
                  </w:divBdr>
                  <w:divsChild>
                    <w:div w:id="1621063216">
                      <w:marLeft w:val="0"/>
                      <w:marRight w:val="0"/>
                      <w:marTop w:val="0"/>
                      <w:marBottom w:val="0"/>
                      <w:divBdr>
                        <w:top w:val="none" w:sz="0" w:space="0" w:color="auto"/>
                        <w:left w:val="none" w:sz="0" w:space="0" w:color="auto"/>
                        <w:bottom w:val="none" w:sz="0" w:space="0" w:color="auto"/>
                        <w:right w:val="none" w:sz="0" w:space="0" w:color="auto"/>
                      </w:divBdr>
                      <w:divsChild>
                        <w:div w:id="371272216">
                          <w:marLeft w:val="0"/>
                          <w:marRight w:val="0"/>
                          <w:marTop w:val="0"/>
                          <w:marBottom w:val="0"/>
                          <w:divBdr>
                            <w:top w:val="none" w:sz="0" w:space="0" w:color="auto"/>
                            <w:left w:val="none" w:sz="0" w:space="0" w:color="auto"/>
                            <w:bottom w:val="none" w:sz="0" w:space="0" w:color="auto"/>
                            <w:right w:val="none" w:sz="0" w:space="0" w:color="auto"/>
                          </w:divBdr>
                          <w:divsChild>
                            <w:div w:id="936714693">
                              <w:marLeft w:val="0"/>
                              <w:marRight w:val="0"/>
                              <w:marTop w:val="0"/>
                              <w:marBottom w:val="0"/>
                              <w:divBdr>
                                <w:top w:val="none" w:sz="0" w:space="0" w:color="auto"/>
                                <w:left w:val="none" w:sz="0" w:space="0" w:color="auto"/>
                                <w:bottom w:val="none" w:sz="0" w:space="0" w:color="auto"/>
                                <w:right w:val="none" w:sz="0" w:space="0" w:color="auto"/>
                              </w:divBdr>
                              <w:divsChild>
                                <w:div w:id="1089930819">
                                  <w:marLeft w:val="0"/>
                                  <w:marRight w:val="0"/>
                                  <w:marTop w:val="0"/>
                                  <w:marBottom w:val="0"/>
                                  <w:divBdr>
                                    <w:top w:val="none" w:sz="0" w:space="0" w:color="auto"/>
                                    <w:left w:val="none" w:sz="0" w:space="0" w:color="auto"/>
                                    <w:bottom w:val="none" w:sz="0" w:space="0" w:color="auto"/>
                                    <w:right w:val="none" w:sz="0" w:space="0" w:color="auto"/>
                                  </w:divBdr>
                                  <w:divsChild>
                                    <w:div w:id="1370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364940">
      <w:bodyDiv w:val="1"/>
      <w:marLeft w:val="0"/>
      <w:marRight w:val="0"/>
      <w:marTop w:val="0"/>
      <w:marBottom w:val="0"/>
      <w:divBdr>
        <w:top w:val="none" w:sz="0" w:space="0" w:color="auto"/>
        <w:left w:val="none" w:sz="0" w:space="0" w:color="auto"/>
        <w:bottom w:val="none" w:sz="0" w:space="0" w:color="auto"/>
        <w:right w:val="none" w:sz="0" w:space="0" w:color="auto"/>
      </w:divBdr>
      <w:divsChild>
        <w:div w:id="6368024">
          <w:marLeft w:val="0"/>
          <w:marRight w:val="0"/>
          <w:marTop w:val="0"/>
          <w:marBottom w:val="0"/>
          <w:divBdr>
            <w:top w:val="none" w:sz="0" w:space="0" w:color="auto"/>
            <w:left w:val="none" w:sz="0" w:space="0" w:color="auto"/>
            <w:bottom w:val="none" w:sz="0" w:space="0" w:color="auto"/>
            <w:right w:val="none" w:sz="0" w:space="0" w:color="auto"/>
          </w:divBdr>
          <w:divsChild>
            <w:div w:id="219441803">
              <w:marLeft w:val="0"/>
              <w:marRight w:val="0"/>
              <w:marTop w:val="0"/>
              <w:marBottom w:val="0"/>
              <w:divBdr>
                <w:top w:val="none" w:sz="0" w:space="0" w:color="auto"/>
                <w:left w:val="none" w:sz="0" w:space="0" w:color="auto"/>
                <w:bottom w:val="none" w:sz="0" w:space="0" w:color="auto"/>
                <w:right w:val="none" w:sz="0" w:space="0" w:color="auto"/>
              </w:divBdr>
              <w:divsChild>
                <w:div w:id="731345715">
                  <w:marLeft w:val="0"/>
                  <w:marRight w:val="0"/>
                  <w:marTop w:val="0"/>
                  <w:marBottom w:val="0"/>
                  <w:divBdr>
                    <w:top w:val="none" w:sz="0" w:space="0" w:color="auto"/>
                    <w:left w:val="none" w:sz="0" w:space="0" w:color="auto"/>
                    <w:bottom w:val="none" w:sz="0" w:space="0" w:color="auto"/>
                    <w:right w:val="none" w:sz="0" w:space="0" w:color="auto"/>
                  </w:divBdr>
                  <w:divsChild>
                    <w:div w:id="692072939">
                      <w:marLeft w:val="0"/>
                      <w:marRight w:val="0"/>
                      <w:marTop w:val="0"/>
                      <w:marBottom w:val="0"/>
                      <w:divBdr>
                        <w:top w:val="none" w:sz="0" w:space="0" w:color="auto"/>
                        <w:left w:val="none" w:sz="0" w:space="0" w:color="auto"/>
                        <w:bottom w:val="none" w:sz="0" w:space="0" w:color="auto"/>
                        <w:right w:val="none" w:sz="0" w:space="0" w:color="auto"/>
                      </w:divBdr>
                      <w:divsChild>
                        <w:div w:id="2124838594">
                          <w:marLeft w:val="0"/>
                          <w:marRight w:val="0"/>
                          <w:marTop w:val="0"/>
                          <w:marBottom w:val="0"/>
                          <w:divBdr>
                            <w:top w:val="none" w:sz="0" w:space="0" w:color="auto"/>
                            <w:left w:val="none" w:sz="0" w:space="0" w:color="auto"/>
                            <w:bottom w:val="none" w:sz="0" w:space="0" w:color="auto"/>
                            <w:right w:val="none" w:sz="0" w:space="0" w:color="auto"/>
                          </w:divBdr>
                          <w:divsChild>
                            <w:div w:id="134757393">
                              <w:marLeft w:val="0"/>
                              <w:marRight w:val="0"/>
                              <w:marTop w:val="0"/>
                              <w:marBottom w:val="0"/>
                              <w:divBdr>
                                <w:top w:val="none" w:sz="0" w:space="0" w:color="auto"/>
                                <w:left w:val="none" w:sz="0" w:space="0" w:color="auto"/>
                                <w:bottom w:val="none" w:sz="0" w:space="0" w:color="auto"/>
                                <w:right w:val="none" w:sz="0" w:space="0" w:color="auto"/>
                              </w:divBdr>
                              <w:divsChild>
                                <w:div w:id="638657589">
                                  <w:marLeft w:val="0"/>
                                  <w:marRight w:val="0"/>
                                  <w:marTop w:val="0"/>
                                  <w:marBottom w:val="0"/>
                                  <w:divBdr>
                                    <w:top w:val="none" w:sz="0" w:space="0" w:color="auto"/>
                                    <w:left w:val="none" w:sz="0" w:space="0" w:color="auto"/>
                                    <w:bottom w:val="none" w:sz="0" w:space="0" w:color="auto"/>
                                    <w:right w:val="none" w:sz="0" w:space="0" w:color="auto"/>
                                  </w:divBdr>
                                  <w:divsChild>
                                    <w:div w:id="1177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34334">
      <w:bodyDiv w:val="1"/>
      <w:marLeft w:val="0"/>
      <w:marRight w:val="0"/>
      <w:marTop w:val="0"/>
      <w:marBottom w:val="0"/>
      <w:divBdr>
        <w:top w:val="none" w:sz="0" w:space="0" w:color="auto"/>
        <w:left w:val="none" w:sz="0" w:space="0" w:color="auto"/>
        <w:bottom w:val="none" w:sz="0" w:space="0" w:color="auto"/>
        <w:right w:val="none" w:sz="0" w:space="0" w:color="auto"/>
      </w:divBdr>
      <w:divsChild>
        <w:div w:id="1017080415">
          <w:marLeft w:val="0"/>
          <w:marRight w:val="0"/>
          <w:marTop w:val="0"/>
          <w:marBottom w:val="0"/>
          <w:divBdr>
            <w:top w:val="none" w:sz="0" w:space="0" w:color="auto"/>
            <w:left w:val="none" w:sz="0" w:space="0" w:color="auto"/>
            <w:bottom w:val="none" w:sz="0" w:space="0" w:color="auto"/>
            <w:right w:val="none" w:sz="0" w:space="0" w:color="auto"/>
          </w:divBdr>
          <w:divsChild>
            <w:div w:id="844321479">
              <w:marLeft w:val="0"/>
              <w:marRight w:val="0"/>
              <w:marTop w:val="0"/>
              <w:marBottom w:val="0"/>
              <w:divBdr>
                <w:top w:val="none" w:sz="0" w:space="0" w:color="auto"/>
                <w:left w:val="none" w:sz="0" w:space="0" w:color="auto"/>
                <w:bottom w:val="none" w:sz="0" w:space="0" w:color="auto"/>
                <w:right w:val="none" w:sz="0" w:space="0" w:color="auto"/>
              </w:divBdr>
              <w:divsChild>
                <w:div w:id="1154181569">
                  <w:marLeft w:val="0"/>
                  <w:marRight w:val="0"/>
                  <w:marTop w:val="0"/>
                  <w:marBottom w:val="0"/>
                  <w:divBdr>
                    <w:top w:val="none" w:sz="0" w:space="0" w:color="auto"/>
                    <w:left w:val="none" w:sz="0" w:space="0" w:color="auto"/>
                    <w:bottom w:val="none" w:sz="0" w:space="0" w:color="auto"/>
                    <w:right w:val="none" w:sz="0" w:space="0" w:color="auto"/>
                  </w:divBdr>
                  <w:divsChild>
                    <w:div w:id="106319696">
                      <w:marLeft w:val="0"/>
                      <w:marRight w:val="0"/>
                      <w:marTop w:val="0"/>
                      <w:marBottom w:val="0"/>
                      <w:divBdr>
                        <w:top w:val="none" w:sz="0" w:space="0" w:color="auto"/>
                        <w:left w:val="none" w:sz="0" w:space="0" w:color="auto"/>
                        <w:bottom w:val="none" w:sz="0" w:space="0" w:color="auto"/>
                        <w:right w:val="none" w:sz="0" w:space="0" w:color="auto"/>
                      </w:divBdr>
                      <w:divsChild>
                        <w:div w:id="642582182">
                          <w:marLeft w:val="0"/>
                          <w:marRight w:val="0"/>
                          <w:marTop w:val="0"/>
                          <w:marBottom w:val="0"/>
                          <w:divBdr>
                            <w:top w:val="none" w:sz="0" w:space="0" w:color="auto"/>
                            <w:left w:val="none" w:sz="0" w:space="0" w:color="auto"/>
                            <w:bottom w:val="none" w:sz="0" w:space="0" w:color="auto"/>
                            <w:right w:val="none" w:sz="0" w:space="0" w:color="auto"/>
                          </w:divBdr>
                          <w:divsChild>
                            <w:div w:id="2104952687">
                              <w:marLeft w:val="0"/>
                              <w:marRight w:val="0"/>
                              <w:marTop w:val="0"/>
                              <w:marBottom w:val="0"/>
                              <w:divBdr>
                                <w:top w:val="none" w:sz="0" w:space="0" w:color="auto"/>
                                <w:left w:val="none" w:sz="0" w:space="0" w:color="auto"/>
                                <w:bottom w:val="none" w:sz="0" w:space="0" w:color="auto"/>
                                <w:right w:val="none" w:sz="0" w:space="0" w:color="auto"/>
                              </w:divBdr>
                              <w:divsChild>
                                <w:div w:id="1118572351">
                                  <w:marLeft w:val="0"/>
                                  <w:marRight w:val="0"/>
                                  <w:marTop w:val="0"/>
                                  <w:marBottom w:val="0"/>
                                  <w:divBdr>
                                    <w:top w:val="none" w:sz="0" w:space="0" w:color="auto"/>
                                    <w:left w:val="none" w:sz="0" w:space="0" w:color="auto"/>
                                    <w:bottom w:val="none" w:sz="0" w:space="0" w:color="auto"/>
                                    <w:right w:val="none" w:sz="0" w:space="0" w:color="auto"/>
                                  </w:divBdr>
                                  <w:divsChild>
                                    <w:div w:id="1855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89440">
      <w:bodyDiv w:val="1"/>
      <w:marLeft w:val="0"/>
      <w:marRight w:val="0"/>
      <w:marTop w:val="0"/>
      <w:marBottom w:val="0"/>
      <w:divBdr>
        <w:top w:val="none" w:sz="0" w:space="0" w:color="auto"/>
        <w:left w:val="none" w:sz="0" w:space="0" w:color="auto"/>
        <w:bottom w:val="none" w:sz="0" w:space="0" w:color="auto"/>
        <w:right w:val="none" w:sz="0" w:space="0" w:color="auto"/>
      </w:divBdr>
      <w:divsChild>
        <w:div w:id="920990572">
          <w:marLeft w:val="0"/>
          <w:marRight w:val="0"/>
          <w:marTop w:val="0"/>
          <w:marBottom w:val="0"/>
          <w:divBdr>
            <w:top w:val="none" w:sz="0" w:space="0" w:color="auto"/>
            <w:left w:val="none" w:sz="0" w:space="0" w:color="auto"/>
            <w:bottom w:val="none" w:sz="0" w:space="0" w:color="auto"/>
            <w:right w:val="none" w:sz="0" w:space="0" w:color="auto"/>
          </w:divBdr>
          <w:divsChild>
            <w:div w:id="1599482697">
              <w:marLeft w:val="0"/>
              <w:marRight w:val="0"/>
              <w:marTop w:val="0"/>
              <w:marBottom w:val="0"/>
              <w:divBdr>
                <w:top w:val="none" w:sz="0" w:space="0" w:color="auto"/>
                <w:left w:val="none" w:sz="0" w:space="0" w:color="auto"/>
                <w:bottom w:val="none" w:sz="0" w:space="0" w:color="auto"/>
                <w:right w:val="none" w:sz="0" w:space="0" w:color="auto"/>
              </w:divBdr>
              <w:divsChild>
                <w:div w:id="1078788702">
                  <w:marLeft w:val="0"/>
                  <w:marRight w:val="0"/>
                  <w:marTop w:val="0"/>
                  <w:marBottom w:val="0"/>
                  <w:divBdr>
                    <w:top w:val="none" w:sz="0" w:space="0" w:color="auto"/>
                    <w:left w:val="none" w:sz="0" w:space="0" w:color="auto"/>
                    <w:bottom w:val="none" w:sz="0" w:space="0" w:color="auto"/>
                    <w:right w:val="none" w:sz="0" w:space="0" w:color="auto"/>
                  </w:divBdr>
                  <w:divsChild>
                    <w:div w:id="2105227937">
                      <w:marLeft w:val="0"/>
                      <w:marRight w:val="0"/>
                      <w:marTop w:val="0"/>
                      <w:marBottom w:val="0"/>
                      <w:divBdr>
                        <w:top w:val="none" w:sz="0" w:space="0" w:color="auto"/>
                        <w:left w:val="none" w:sz="0" w:space="0" w:color="auto"/>
                        <w:bottom w:val="none" w:sz="0" w:space="0" w:color="auto"/>
                        <w:right w:val="none" w:sz="0" w:space="0" w:color="auto"/>
                      </w:divBdr>
                      <w:divsChild>
                        <w:div w:id="879589144">
                          <w:marLeft w:val="0"/>
                          <w:marRight w:val="0"/>
                          <w:marTop w:val="0"/>
                          <w:marBottom w:val="0"/>
                          <w:divBdr>
                            <w:top w:val="none" w:sz="0" w:space="0" w:color="auto"/>
                            <w:left w:val="none" w:sz="0" w:space="0" w:color="auto"/>
                            <w:bottom w:val="none" w:sz="0" w:space="0" w:color="auto"/>
                            <w:right w:val="none" w:sz="0" w:space="0" w:color="auto"/>
                          </w:divBdr>
                          <w:divsChild>
                            <w:div w:id="634337338">
                              <w:marLeft w:val="0"/>
                              <w:marRight w:val="0"/>
                              <w:marTop w:val="0"/>
                              <w:marBottom w:val="0"/>
                              <w:divBdr>
                                <w:top w:val="none" w:sz="0" w:space="0" w:color="auto"/>
                                <w:left w:val="none" w:sz="0" w:space="0" w:color="auto"/>
                                <w:bottom w:val="none" w:sz="0" w:space="0" w:color="auto"/>
                                <w:right w:val="none" w:sz="0" w:space="0" w:color="auto"/>
                              </w:divBdr>
                              <w:divsChild>
                                <w:div w:id="674462122">
                                  <w:marLeft w:val="0"/>
                                  <w:marRight w:val="0"/>
                                  <w:marTop w:val="0"/>
                                  <w:marBottom w:val="0"/>
                                  <w:divBdr>
                                    <w:top w:val="none" w:sz="0" w:space="0" w:color="auto"/>
                                    <w:left w:val="none" w:sz="0" w:space="0" w:color="auto"/>
                                    <w:bottom w:val="none" w:sz="0" w:space="0" w:color="auto"/>
                                    <w:right w:val="none" w:sz="0" w:space="0" w:color="auto"/>
                                  </w:divBdr>
                                  <w:divsChild>
                                    <w:div w:id="908727986">
                                      <w:marLeft w:val="0"/>
                                      <w:marRight w:val="0"/>
                                      <w:marTop w:val="0"/>
                                      <w:marBottom w:val="0"/>
                                      <w:divBdr>
                                        <w:top w:val="none" w:sz="0" w:space="0" w:color="auto"/>
                                        <w:left w:val="none" w:sz="0" w:space="0" w:color="auto"/>
                                        <w:bottom w:val="none" w:sz="0" w:space="0" w:color="auto"/>
                                        <w:right w:val="none" w:sz="0" w:space="0" w:color="auto"/>
                                      </w:divBdr>
                                      <w:divsChild>
                                        <w:div w:id="1080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61089">
      <w:bodyDiv w:val="1"/>
      <w:marLeft w:val="0"/>
      <w:marRight w:val="0"/>
      <w:marTop w:val="0"/>
      <w:marBottom w:val="0"/>
      <w:divBdr>
        <w:top w:val="none" w:sz="0" w:space="0" w:color="auto"/>
        <w:left w:val="none" w:sz="0" w:space="0" w:color="auto"/>
        <w:bottom w:val="none" w:sz="0" w:space="0" w:color="auto"/>
        <w:right w:val="none" w:sz="0" w:space="0" w:color="auto"/>
      </w:divBdr>
      <w:divsChild>
        <w:div w:id="357776864">
          <w:marLeft w:val="0"/>
          <w:marRight w:val="0"/>
          <w:marTop w:val="0"/>
          <w:marBottom w:val="0"/>
          <w:divBdr>
            <w:top w:val="none" w:sz="0" w:space="0" w:color="auto"/>
            <w:left w:val="none" w:sz="0" w:space="0" w:color="auto"/>
            <w:bottom w:val="none" w:sz="0" w:space="0" w:color="auto"/>
            <w:right w:val="none" w:sz="0" w:space="0" w:color="auto"/>
          </w:divBdr>
          <w:divsChild>
            <w:div w:id="336345246">
              <w:marLeft w:val="0"/>
              <w:marRight w:val="0"/>
              <w:marTop w:val="0"/>
              <w:marBottom w:val="0"/>
              <w:divBdr>
                <w:top w:val="none" w:sz="0" w:space="0" w:color="auto"/>
                <w:left w:val="none" w:sz="0" w:space="0" w:color="auto"/>
                <w:bottom w:val="none" w:sz="0" w:space="0" w:color="auto"/>
                <w:right w:val="none" w:sz="0" w:space="0" w:color="auto"/>
              </w:divBdr>
              <w:divsChild>
                <w:div w:id="716509496">
                  <w:marLeft w:val="0"/>
                  <w:marRight w:val="0"/>
                  <w:marTop w:val="0"/>
                  <w:marBottom w:val="0"/>
                  <w:divBdr>
                    <w:top w:val="none" w:sz="0" w:space="0" w:color="auto"/>
                    <w:left w:val="none" w:sz="0" w:space="0" w:color="auto"/>
                    <w:bottom w:val="none" w:sz="0" w:space="0" w:color="auto"/>
                    <w:right w:val="none" w:sz="0" w:space="0" w:color="auto"/>
                  </w:divBdr>
                  <w:divsChild>
                    <w:div w:id="473833152">
                      <w:marLeft w:val="0"/>
                      <w:marRight w:val="0"/>
                      <w:marTop w:val="0"/>
                      <w:marBottom w:val="0"/>
                      <w:divBdr>
                        <w:top w:val="none" w:sz="0" w:space="0" w:color="auto"/>
                        <w:left w:val="none" w:sz="0" w:space="0" w:color="auto"/>
                        <w:bottom w:val="none" w:sz="0" w:space="0" w:color="auto"/>
                        <w:right w:val="none" w:sz="0" w:space="0" w:color="auto"/>
                      </w:divBdr>
                      <w:divsChild>
                        <w:div w:id="831527291">
                          <w:marLeft w:val="0"/>
                          <w:marRight w:val="0"/>
                          <w:marTop w:val="0"/>
                          <w:marBottom w:val="0"/>
                          <w:divBdr>
                            <w:top w:val="none" w:sz="0" w:space="0" w:color="auto"/>
                            <w:left w:val="none" w:sz="0" w:space="0" w:color="auto"/>
                            <w:bottom w:val="none" w:sz="0" w:space="0" w:color="auto"/>
                            <w:right w:val="none" w:sz="0" w:space="0" w:color="auto"/>
                          </w:divBdr>
                          <w:divsChild>
                            <w:div w:id="17700546">
                              <w:marLeft w:val="0"/>
                              <w:marRight w:val="0"/>
                              <w:marTop w:val="0"/>
                              <w:marBottom w:val="0"/>
                              <w:divBdr>
                                <w:top w:val="none" w:sz="0" w:space="0" w:color="auto"/>
                                <w:left w:val="none" w:sz="0" w:space="0" w:color="auto"/>
                                <w:bottom w:val="none" w:sz="0" w:space="0" w:color="auto"/>
                                <w:right w:val="none" w:sz="0" w:space="0" w:color="auto"/>
                              </w:divBdr>
                              <w:divsChild>
                                <w:div w:id="2085567615">
                                  <w:marLeft w:val="0"/>
                                  <w:marRight w:val="0"/>
                                  <w:marTop w:val="0"/>
                                  <w:marBottom w:val="0"/>
                                  <w:divBdr>
                                    <w:top w:val="none" w:sz="0" w:space="0" w:color="auto"/>
                                    <w:left w:val="none" w:sz="0" w:space="0" w:color="auto"/>
                                    <w:bottom w:val="none" w:sz="0" w:space="0" w:color="auto"/>
                                    <w:right w:val="none" w:sz="0" w:space="0" w:color="auto"/>
                                  </w:divBdr>
                                  <w:divsChild>
                                    <w:div w:id="479884006">
                                      <w:marLeft w:val="0"/>
                                      <w:marRight w:val="0"/>
                                      <w:marTop w:val="0"/>
                                      <w:marBottom w:val="0"/>
                                      <w:divBdr>
                                        <w:top w:val="none" w:sz="0" w:space="0" w:color="auto"/>
                                        <w:left w:val="none" w:sz="0" w:space="0" w:color="auto"/>
                                        <w:bottom w:val="none" w:sz="0" w:space="0" w:color="auto"/>
                                        <w:right w:val="none" w:sz="0" w:space="0" w:color="auto"/>
                                      </w:divBdr>
                                      <w:divsChild>
                                        <w:div w:id="190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29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105">
          <w:marLeft w:val="0"/>
          <w:marRight w:val="0"/>
          <w:marTop w:val="0"/>
          <w:marBottom w:val="0"/>
          <w:divBdr>
            <w:top w:val="none" w:sz="0" w:space="0" w:color="auto"/>
            <w:left w:val="none" w:sz="0" w:space="0" w:color="auto"/>
            <w:bottom w:val="none" w:sz="0" w:space="0" w:color="auto"/>
            <w:right w:val="none" w:sz="0" w:space="0" w:color="auto"/>
          </w:divBdr>
          <w:divsChild>
            <w:div w:id="141384893">
              <w:marLeft w:val="0"/>
              <w:marRight w:val="0"/>
              <w:marTop w:val="0"/>
              <w:marBottom w:val="0"/>
              <w:divBdr>
                <w:top w:val="none" w:sz="0" w:space="0" w:color="auto"/>
                <w:left w:val="none" w:sz="0" w:space="0" w:color="auto"/>
                <w:bottom w:val="none" w:sz="0" w:space="0" w:color="auto"/>
                <w:right w:val="none" w:sz="0" w:space="0" w:color="auto"/>
              </w:divBdr>
              <w:divsChild>
                <w:div w:id="2138528651">
                  <w:marLeft w:val="0"/>
                  <w:marRight w:val="0"/>
                  <w:marTop w:val="0"/>
                  <w:marBottom w:val="0"/>
                  <w:divBdr>
                    <w:top w:val="none" w:sz="0" w:space="0" w:color="auto"/>
                    <w:left w:val="none" w:sz="0" w:space="0" w:color="auto"/>
                    <w:bottom w:val="none" w:sz="0" w:space="0" w:color="auto"/>
                    <w:right w:val="none" w:sz="0" w:space="0" w:color="auto"/>
                  </w:divBdr>
                  <w:divsChild>
                    <w:div w:id="1924946964">
                      <w:marLeft w:val="0"/>
                      <w:marRight w:val="0"/>
                      <w:marTop w:val="0"/>
                      <w:marBottom w:val="0"/>
                      <w:divBdr>
                        <w:top w:val="none" w:sz="0" w:space="0" w:color="auto"/>
                        <w:left w:val="none" w:sz="0" w:space="0" w:color="auto"/>
                        <w:bottom w:val="none" w:sz="0" w:space="0" w:color="auto"/>
                        <w:right w:val="none" w:sz="0" w:space="0" w:color="auto"/>
                      </w:divBdr>
                      <w:divsChild>
                        <w:div w:id="1895580696">
                          <w:marLeft w:val="0"/>
                          <w:marRight w:val="0"/>
                          <w:marTop w:val="0"/>
                          <w:marBottom w:val="0"/>
                          <w:divBdr>
                            <w:top w:val="none" w:sz="0" w:space="0" w:color="auto"/>
                            <w:left w:val="none" w:sz="0" w:space="0" w:color="auto"/>
                            <w:bottom w:val="none" w:sz="0" w:space="0" w:color="auto"/>
                            <w:right w:val="none" w:sz="0" w:space="0" w:color="auto"/>
                          </w:divBdr>
                          <w:divsChild>
                            <w:div w:id="543762104">
                              <w:marLeft w:val="0"/>
                              <w:marRight w:val="0"/>
                              <w:marTop w:val="0"/>
                              <w:marBottom w:val="0"/>
                              <w:divBdr>
                                <w:top w:val="none" w:sz="0" w:space="0" w:color="auto"/>
                                <w:left w:val="none" w:sz="0" w:space="0" w:color="auto"/>
                                <w:bottom w:val="none" w:sz="0" w:space="0" w:color="auto"/>
                                <w:right w:val="none" w:sz="0" w:space="0" w:color="auto"/>
                              </w:divBdr>
                              <w:divsChild>
                                <w:div w:id="152137767">
                                  <w:marLeft w:val="0"/>
                                  <w:marRight w:val="0"/>
                                  <w:marTop w:val="0"/>
                                  <w:marBottom w:val="0"/>
                                  <w:divBdr>
                                    <w:top w:val="none" w:sz="0" w:space="0" w:color="auto"/>
                                    <w:left w:val="none" w:sz="0" w:space="0" w:color="auto"/>
                                    <w:bottom w:val="none" w:sz="0" w:space="0" w:color="auto"/>
                                    <w:right w:val="none" w:sz="0" w:space="0" w:color="auto"/>
                                  </w:divBdr>
                                  <w:divsChild>
                                    <w:div w:id="2136289697">
                                      <w:marLeft w:val="0"/>
                                      <w:marRight w:val="0"/>
                                      <w:marTop w:val="0"/>
                                      <w:marBottom w:val="0"/>
                                      <w:divBdr>
                                        <w:top w:val="none" w:sz="0" w:space="0" w:color="auto"/>
                                        <w:left w:val="none" w:sz="0" w:space="0" w:color="auto"/>
                                        <w:bottom w:val="none" w:sz="0" w:space="0" w:color="auto"/>
                                        <w:right w:val="none" w:sz="0" w:space="0" w:color="auto"/>
                                      </w:divBdr>
                                      <w:divsChild>
                                        <w:div w:id="1897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91464">
      <w:bodyDiv w:val="1"/>
      <w:marLeft w:val="0"/>
      <w:marRight w:val="0"/>
      <w:marTop w:val="0"/>
      <w:marBottom w:val="0"/>
      <w:divBdr>
        <w:top w:val="none" w:sz="0" w:space="0" w:color="auto"/>
        <w:left w:val="none" w:sz="0" w:space="0" w:color="auto"/>
        <w:bottom w:val="none" w:sz="0" w:space="0" w:color="auto"/>
        <w:right w:val="none" w:sz="0" w:space="0" w:color="auto"/>
      </w:divBdr>
      <w:divsChild>
        <w:div w:id="1859273588">
          <w:marLeft w:val="0"/>
          <w:marRight w:val="0"/>
          <w:marTop w:val="0"/>
          <w:marBottom w:val="0"/>
          <w:divBdr>
            <w:top w:val="none" w:sz="0" w:space="0" w:color="auto"/>
            <w:left w:val="none" w:sz="0" w:space="0" w:color="auto"/>
            <w:bottom w:val="none" w:sz="0" w:space="0" w:color="auto"/>
            <w:right w:val="none" w:sz="0" w:space="0" w:color="auto"/>
          </w:divBdr>
          <w:divsChild>
            <w:div w:id="1217932264">
              <w:marLeft w:val="0"/>
              <w:marRight w:val="0"/>
              <w:marTop w:val="0"/>
              <w:marBottom w:val="0"/>
              <w:divBdr>
                <w:top w:val="none" w:sz="0" w:space="0" w:color="auto"/>
                <w:left w:val="none" w:sz="0" w:space="0" w:color="auto"/>
                <w:bottom w:val="none" w:sz="0" w:space="0" w:color="auto"/>
                <w:right w:val="none" w:sz="0" w:space="0" w:color="auto"/>
              </w:divBdr>
              <w:divsChild>
                <w:div w:id="658659079">
                  <w:marLeft w:val="0"/>
                  <w:marRight w:val="0"/>
                  <w:marTop w:val="0"/>
                  <w:marBottom w:val="0"/>
                  <w:divBdr>
                    <w:top w:val="none" w:sz="0" w:space="0" w:color="auto"/>
                    <w:left w:val="none" w:sz="0" w:space="0" w:color="auto"/>
                    <w:bottom w:val="none" w:sz="0" w:space="0" w:color="auto"/>
                    <w:right w:val="none" w:sz="0" w:space="0" w:color="auto"/>
                  </w:divBdr>
                  <w:divsChild>
                    <w:div w:id="1195775962">
                      <w:marLeft w:val="0"/>
                      <w:marRight w:val="0"/>
                      <w:marTop w:val="0"/>
                      <w:marBottom w:val="0"/>
                      <w:divBdr>
                        <w:top w:val="none" w:sz="0" w:space="0" w:color="auto"/>
                        <w:left w:val="none" w:sz="0" w:space="0" w:color="auto"/>
                        <w:bottom w:val="none" w:sz="0" w:space="0" w:color="auto"/>
                        <w:right w:val="none" w:sz="0" w:space="0" w:color="auto"/>
                      </w:divBdr>
                      <w:divsChild>
                        <w:div w:id="772287263">
                          <w:marLeft w:val="0"/>
                          <w:marRight w:val="0"/>
                          <w:marTop w:val="0"/>
                          <w:marBottom w:val="0"/>
                          <w:divBdr>
                            <w:top w:val="none" w:sz="0" w:space="0" w:color="auto"/>
                            <w:left w:val="none" w:sz="0" w:space="0" w:color="auto"/>
                            <w:bottom w:val="none" w:sz="0" w:space="0" w:color="auto"/>
                            <w:right w:val="none" w:sz="0" w:space="0" w:color="auto"/>
                          </w:divBdr>
                          <w:divsChild>
                            <w:div w:id="2104717471">
                              <w:marLeft w:val="0"/>
                              <w:marRight w:val="0"/>
                              <w:marTop w:val="0"/>
                              <w:marBottom w:val="0"/>
                              <w:divBdr>
                                <w:top w:val="none" w:sz="0" w:space="0" w:color="auto"/>
                                <w:left w:val="none" w:sz="0" w:space="0" w:color="auto"/>
                                <w:bottom w:val="none" w:sz="0" w:space="0" w:color="auto"/>
                                <w:right w:val="none" w:sz="0" w:space="0" w:color="auto"/>
                              </w:divBdr>
                              <w:divsChild>
                                <w:div w:id="1266504199">
                                  <w:marLeft w:val="0"/>
                                  <w:marRight w:val="0"/>
                                  <w:marTop w:val="0"/>
                                  <w:marBottom w:val="0"/>
                                  <w:divBdr>
                                    <w:top w:val="none" w:sz="0" w:space="0" w:color="auto"/>
                                    <w:left w:val="none" w:sz="0" w:space="0" w:color="auto"/>
                                    <w:bottom w:val="none" w:sz="0" w:space="0" w:color="auto"/>
                                    <w:right w:val="none" w:sz="0" w:space="0" w:color="auto"/>
                                  </w:divBdr>
                                  <w:divsChild>
                                    <w:div w:id="629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28700">
      <w:bodyDiv w:val="1"/>
      <w:marLeft w:val="0"/>
      <w:marRight w:val="0"/>
      <w:marTop w:val="0"/>
      <w:marBottom w:val="0"/>
      <w:divBdr>
        <w:top w:val="none" w:sz="0" w:space="0" w:color="auto"/>
        <w:left w:val="none" w:sz="0" w:space="0" w:color="auto"/>
        <w:bottom w:val="none" w:sz="0" w:space="0" w:color="auto"/>
        <w:right w:val="none" w:sz="0" w:space="0" w:color="auto"/>
      </w:divBdr>
      <w:divsChild>
        <w:div w:id="1548419451">
          <w:marLeft w:val="0"/>
          <w:marRight w:val="0"/>
          <w:marTop w:val="0"/>
          <w:marBottom w:val="0"/>
          <w:divBdr>
            <w:top w:val="none" w:sz="0" w:space="0" w:color="auto"/>
            <w:left w:val="none" w:sz="0" w:space="0" w:color="auto"/>
            <w:bottom w:val="none" w:sz="0" w:space="0" w:color="auto"/>
            <w:right w:val="none" w:sz="0" w:space="0" w:color="auto"/>
          </w:divBdr>
          <w:divsChild>
            <w:div w:id="465129480">
              <w:marLeft w:val="0"/>
              <w:marRight w:val="0"/>
              <w:marTop w:val="0"/>
              <w:marBottom w:val="0"/>
              <w:divBdr>
                <w:top w:val="none" w:sz="0" w:space="0" w:color="auto"/>
                <w:left w:val="none" w:sz="0" w:space="0" w:color="auto"/>
                <w:bottom w:val="none" w:sz="0" w:space="0" w:color="auto"/>
                <w:right w:val="none" w:sz="0" w:space="0" w:color="auto"/>
              </w:divBdr>
              <w:divsChild>
                <w:div w:id="30737702">
                  <w:marLeft w:val="0"/>
                  <w:marRight w:val="0"/>
                  <w:marTop w:val="0"/>
                  <w:marBottom w:val="0"/>
                  <w:divBdr>
                    <w:top w:val="none" w:sz="0" w:space="0" w:color="auto"/>
                    <w:left w:val="none" w:sz="0" w:space="0" w:color="auto"/>
                    <w:bottom w:val="none" w:sz="0" w:space="0" w:color="auto"/>
                    <w:right w:val="none" w:sz="0" w:space="0" w:color="auto"/>
                  </w:divBdr>
                  <w:divsChild>
                    <w:div w:id="1573730651">
                      <w:marLeft w:val="0"/>
                      <w:marRight w:val="0"/>
                      <w:marTop w:val="0"/>
                      <w:marBottom w:val="0"/>
                      <w:divBdr>
                        <w:top w:val="none" w:sz="0" w:space="0" w:color="auto"/>
                        <w:left w:val="none" w:sz="0" w:space="0" w:color="auto"/>
                        <w:bottom w:val="none" w:sz="0" w:space="0" w:color="auto"/>
                        <w:right w:val="none" w:sz="0" w:space="0" w:color="auto"/>
                      </w:divBdr>
                      <w:divsChild>
                        <w:div w:id="524445108">
                          <w:marLeft w:val="0"/>
                          <w:marRight w:val="0"/>
                          <w:marTop w:val="0"/>
                          <w:marBottom w:val="0"/>
                          <w:divBdr>
                            <w:top w:val="none" w:sz="0" w:space="0" w:color="auto"/>
                            <w:left w:val="none" w:sz="0" w:space="0" w:color="auto"/>
                            <w:bottom w:val="none" w:sz="0" w:space="0" w:color="auto"/>
                            <w:right w:val="none" w:sz="0" w:space="0" w:color="auto"/>
                          </w:divBdr>
                          <w:divsChild>
                            <w:div w:id="663438645">
                              <w:marLeft w:val="0"/>
                              <w:marRight w:val="0"/>
                              <w:marTop w:val="0"/>
                              <w:marBottom w:val="0"/>
                              <w:divBdr>
                                <w:top w:val="none" w:sz="0" w:space="0" w:color="auto"/>
                                <w:left w:val="none" w:sz="0" w:space="0" w:color="auto"/>
                                <w:bottom w:val="none" w:sz="0" w:space="0" w:color="auto"/>
                                <w:right w:val="none" w:sz="0" w:space="0" w:color="auto"/>
                              </w:divBdr>
                              <w:divsChild>
                                <w:div w:id="1787264710">
                                  <w:marLeft w:val="0"/>
                                  <w:marRight w:val="0"/>
                                  <w:marTop w:val="0"/>
                                  <w:marBottom w:val="0"/>
                                  <w:divBdr>
                                    <w:top w:val="none" w:sz="0" w:space="0" w:color="auto"/>
                                    <w:left w:val="none" w:sz="0" w:space="0" w:color="auto"/>
                                    <w:bottom w:val="none" w:sz="0" w:space="0" w:color="auto"/>
                                    <w:right w:val="none" w:sz="0" w:space="0" w:color="auto"/>
                                  </w:divBdr>
                                  <w:divsChild>
                                    <w:div w:id="777481617">
                                      <w:marLeft w:val="0"/>
                                      <w:marRight w:val="0"/>
                                      <w:marTop w:val="0"/>
                                      <w:marBottom w:val="0"/>
                                      <w:divBdr>
                                        <w:top w:val="none" w:sz="0" w:space="0" w:color="auto"/>
                                        <w:left w:val="none" w:sz="0" w:space="0" w:color="auto"/>
                                        <w:bottom w:val="none" w:sz="0" w:space="0" w:color="auto"/>
                                        <w:right w:val="none" w:sz="0" w:space="0" w:color="auto"/>
                                      </w:divBdr>
                                      <w:divsChild>
                                        <w:div w:id="140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595">
      <w:bodyDiv w:val="1"/>
      <w:marLeft w:val="0"/>
      <w:marRight w:val="0"/>
      <w:marTop w:val="0"/>
      <w:marBottom w:val="0"/>
      <w:divBdr>
        <w:top w:val="none" w:sz="0" w:space="0" w:color="auto"/>
        <w:left w:val="none" w:sz="0" w:space="0" w:color="auto"/>
        <w:bottom w:val="none" w:sz="0" w:space="0" w:color="auto"/>
        <w:right w:val="none" w:sz="0" w:space="0" w:color="auto"/>
      </w:divBdr>
      <w:divsChild>
        <w:div w:id="1817213810">
          <w:marLeft w:val="0"/>
          <w:marRight w:val="0"/>
          <w:marTop w:val="0"/>
          <w:marBottom w:val="0"/>
          <w:divBdr>
            <w:top w:val="none" w:sz="0" w:space="0" w:color="auto"/>
            <w:left w:val="none" w:sz="0" w:space="0" w:color="auto"/>
            <w:bottom w:val="none" w:sz="0" w:space="0" w:color="auto"/>
            <w:right w:val="none" w:sz="0" w:space="0" w:color="auto"/>
          </w:divBdr>
          <w:divsChild>
            <w:div w:id="239100664">
              <w:marLeft w:val="0"/>
              <w:marRight w:val="0"/>
              <w:marTop w:val="0"/>
              <w:marBottom w:val="0"/>
              <w:divBdr>
                <w:top w:val="none" w:sz="0" w:space="0" w:color="auto"/>
                <w:left w:val="none" w:sz="0" w:space="0" w:color="auto"/>
                <w:bottom w:val="none" w:sz="0" w:space="0" w:color="auto"/>
                <w:right w:val="none" w:sz="0" w:space="0" w:color="auto"/>
              </w:divBdr>
              <w:divsChild>
                <w:div w:id="1781492043">
                  <w:marLeft w:val="0"/>
                  <w:marRight w:val="0"/>
                  <w:marTop w:val="0"/>
                  <w:marBottom w:val="0"/>
                  <w:divBdr>
                    <w:top w:val="none" w:sz="0" w:space="0" w:color="auto"/>
                    <w:left w:val="none" w:sz="0" w:space="0" w:color="auto"/>
                    <w:bottom w:val="none" w:sz="0" w:space="0" w:color="auto"/>
                    <w:right w:val="none" w:sz="0" w:space="0" w:color="auto"/>
                  </w:divBdr>
                  <w:divsChild>
                    <w:div w:id="1960337014">
                      <w:marLeft w:val="0"/>
                      <w:marRight w:val="0"/>
                      <w:marTop w:val="0"/>
                      <w:marBottom w:val="0"/>
                      <w:divBdr>
                        <w:top w:val="none" w:sz="0" w:space="0" w:color="auto"/>
                        <w:left w:val="none" w:sz="0" w:space="0" w:color="auto"/>
                        <w:bottom w:val="none" w:sz="0" w:space="0" w:color="auto"/>
                        <w:right w:val="none" w:sz="0" w:space="0" w:color="auto"/>
                      </w:divBdr>
                      <w:divsChild>
                        <w:div w:id="1941402248">
                          <w:marLeft w:val="0"/>
                          <w:marRight w:val="0"/>
                          <w:marTop w:val="0"/>
                          <w:marBottom w:val="0"/>
                          <w:divBdr>
                            <w:top w:val="none" w:sz="0" w:space="0" w:color="auto"/>
                            <w:left w:val="none" w:sz="0" w:space="0" w:color="auto"/>
                            <w:bottom w:val="none" w:sz="0" w:space="0" w:color="auto"/>
                            <w:right w:val="none" w:sz="0" w:space="0" w:color="auto"/>
                          </w:divBdr>
                          <w:divsChild>
                            <w:div w:id="683243631">
                              <w:marLeft w:val="0"/>
                              <w:marRight w:val="0"/>
                              <w:marTop w:val="0"/>
                              <w:marBottom w:val="0"/>
                              <w:divBdr>
                                <w:top w:val="none" w:sz="0" w:space="0" w:color="auto"/>
                                <w:left w:val="none" w:sz="0" w:space="0" w:color="auto"/>
                                <w:bottom w:val="none" w:sz="0" w:space="0" w:color="auto"/>
                                <w:right w:val="none" w:sz="0" w:space="0" w:color="auto"/>
                              </w:divBdr>
                              <w:divsChild>
                                <w:div w:id="980615513">
                                  <w:marLeft w:val="0"/>
                                  <w:marRight w:val="0"/>
                                  <w:marTop w:val="0"/>
                                  <w:marBottom w:val="0"/>
                                  <w:divBdr>
                                    <w:top w:val="none" w:sz="0" w:space="0" w:color="auto"/>
                                    <w:left w:val="none" w:sz="0" w:space="0" w:color="auto"/>
                                    <w:bottom w:val="none" w:sz="0" w:space="0" w:color="auto"/>
                                    <w:right w:val="none" w:sz="0" w:space="0" w:color="auto"/>
                                  </w:divBdr>
                                  <w:divsChild>
                                    <w:div w:id="450823597">
                                      <w:marLeft w:val="0"/>
                                      <w:marRight w:val="0"/>
                                      <w:marTop w:val="0"/>
                                      <w:marBottom w:val="0"/>
                                      <w:divBdr>
                                        <w:top w:val="none" w:sz="0" w:space="0" w:color="auto"/>
                                        <w:left w:val="none" w:sz="0" w:space="0" w:color="auto"/>
                                        <w:bottom w:val="none" w:sz="0" w:space="0" w:color="auto"/>
                                        <w:right w:val="none" w:sz="0" w:space="0" w:color="auto"/>
                                      </w:divBdr>
                                      <w:divsChild>
                                        <w:div w:id="90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812612">
      <w:bodyDiv w:val="1"/>
      <w:marLeft w:val="0"/>
      <w:marRight w:val="0"/>
      <w:marTop w:val="0"/>
      <w:marBottom w:val="0"/>
      <w:divBdr>
        <w:top w:val="none" w:sz="0" w:space="0" w:color="auto"/>
        <w:left w:val="none" w:sz="0" w:space="0" w:color="auto"/>
        <w:bottom w:val="none" w:sz="0" w:space="0" w:color="auto"/>
        <w:right w:val="none" w:sz="0" w:space="0" w:color="auto"/>
      </w:divBdr>
      <w:divsChild>
        <w:div w:id="1023286980">
          <w:marLeft w:val="0"/>
          <w:marRight w:val="0"/>
          <w:marTop w:val="0"/>
          <w:marBottom w:val="0"/>
          <w:divBdr>
            <w:top w:val="none" w:sz="0" w:space="0" w:color="auto"/>
            <w:left w:val="none" w:sz="0" w:space="0" w:color="auto"/>
            <w:bottom w:val="none" w:sz="0" w:space="0" w:color="auto"/>
            <w:right w:val="none" w:sz="0" w:space="0" w:color="auto"/>
          </w:divBdr>
          <w:divsChild>
            <w:div w:id="1818450572">
              <w:marLeft w:val="0"/>
              <w:marRight w:val="0"/>
              <w:marTop w:val="0"/>
              <w:marBottom w:val="0"/>
              <w:divBdr>
                <w:top w:val="none" w:sz="0" w:space="0" w:color="auto"/>
                <w:left w:val="none" w:sz="0" w:space="0" w:color="auto"/>
                <w:bottom w:val="none" w:sz="0" w:space="0" w:color="auto"/>
                <w:right w:val="none" w:sz="0" w:space="0" w:color="auto"/>
              </w:divBdr>
              <w:divsChild>
                <w:div w:id="1422332331">
                  <w:marLeft w:val="0"/>
                  <w:marRight w:val="0"/>
                  <w:marTop w:val="0"/>
                  <w:marBottom w:val="0"/>
                  <w:divBdr>
                    <w:top w:val="none" w:sz="0" w:space="0" w:color="auto"/>
                    <w:left w:val="none" w:sz="0" w:space="0" w:color="auto"/>
                    <w:bottom w:val="none" w:sz="0" w:space="0" w:color="auto"/>
                    <w:right w:val="none" w:sz="0" w:space="0" w:color="auto"/>
                  </w:divBdr>
                  <w:divsChild>
                    <w:div w:id="1512644516">
                      <w:marLeft w:val="0"/>
                      <w:marRight w:val="0"/>
                      <w:marTop w:val="0"/>
                      <w:marBottom w:val="0"/>
                      <w:divBdr>
                        <w:top w:val="none" w:sz="0" w:space="0" w:color="auto"/>
                        <w:left w:val="none" w:sz="0" w:space="0" w:color="auto"/>
                        <w:bottom w:val="none" w:sz="0" w:space="0" w:color="auto"/>
                        <w:right w:val="none" w:sz="0" w:space="0" w:color="auto"/>
                      </w:divBdr>
                      <w:divsChild>
                        <w:div w:id="1829519874">
                          <w:marLeft w:val="0"/>
                          <w:marRight w:val="0"/>
                          <w:marTop w:val="0"/>
                          <w:marBottom w:val="0"/>
                          <w:divBdr>
                            <w:top w:val="none" w:sz="0" w:space="0" w:color="auto"/>
                            <w:left w:val="none" w:sz="0" w:space="0" w:color="auto"/>
                            <w:bottom w:val="none" w:sz="0" w:space="0" w:color="auto"/>
                            <w:right w:val="none" w:sz="0" w:space="0" w:color="auto"/>
                          </w:divBdr>
                          <w:divsChild>
                            <w:div w:id="1372345613">
                              <w:marLeft w:val="0"/>
                              <w:marRight w:val="0"/>
                              <w:marTop w:val="0"/>
                              <w:marBottom w:val="0"/>
                              <w:divBdr>
                                <w:top w:val="none" w:sz="0" w:space="0" w:color="auto"/>
                                <w:left w:val="none" w:sz="0" w:space="0" w:color="auto"/>
                                <w:bottom w:val="none" w:sz="0" w:space="0" w:color="auto"/>
                                <w:right w:val="none" w:sz="0" w:space="0" w:color="auto"/>
                              </w:divBdr>
                              <w:divsChild>
                                <w:div w:id="242420459">
                                  <w:marLeft w:val="0"/>
                                  <w:marRight w:val="0"/>
                                  <w:marTop w:val="0"/>
                                  <w:marBottom w:val="0"/>
                                  <w:divBdr>
                                    <w:top w:val="none" w:sz="0" w:space="0" w:color="auto"/>
                                    <w:left w:val="none" w:sz="0" w:space="0" w:color="auto"/>
                                    <w:bottom w:val="none" w:sz="0" w:space="0" w:color="auto"/>
                                    <w:right w:val="none" w:sz="0" w:space="0" w:color="auto"/>
                                  </w:divBdr>
                                  <w:divsChild>
                                    <w:div w:id="1796604775">
                                      <w:marLeft w:val="0"/>
                                      <w:marRight w:val="0"/>
                                      <w:marTop w:val="0"/>
                                      <w:marBottom w:val="0"/>
                                      <w:divBdr>
                                        <w:top w:val="none" w:sz="0" w:space="0" w:color="auto"/>
                                        <w:left w:val="none" w:sz="0" w:space="0" w:color="auto"/>
                                        <w:bottom w:val="none" w:sz="0" w:space="0" w:color="auto"/>
                                        <w:right w:val="none" w:sz="0" w:space="0" w:color="auto"/>
                                      </w:divBdr>
                                      <w:divsChild>
                                        <w:div w:id="1316302073">
                                          <w:marLeft w:val="0"/>
                                          <w:marRight w:val="0"/>
                                          <w:marTop w:val="0"/>
                                          <w:marBottom w:val="0"/>
                                          <w:divBdr>
                                            <w:top w:val="none" w:sz="0" w:space="0" w:color="auto"/>
                                            <w:left w:val="none" w:sz="0" w:space="0" w:color="auto"/>
                                            <w:bottom w:val="none" w:sz="0" w:space="0" w:color="auto"/>
                                            <w:right w:val="none" w:sz="0" w:space="0" w:color="auto"/>
                                          </w:divBdr>
                                        </w:div>
                                        <w:div w:id="169530109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647">
                                  <w:marLeft w:val="0"/>
                                  <w:marRight w:val="0"/>
                                  <w:marTop w:val="0"/>
                                  <w:marBottom w:val="0"/>
                                  <w:divBdr>
                                    <w:top w:val="none" w:sz="0" w:space="0" w:color="auto"/>
                                    <w:left w:val="none" w:sz="0" w:space="0" w:color="auto"/>
                                    <w:bottom w:val="none" w:sz="0" w:space="0" w:color="auto"/>
                                    <w:right w:val="none" w:sz="0" w:space="0" w:color="auto"/>
                                  </w:divBdr>
                                  <w:divsChild>
                                    <w:div w:id="1165895129">
                                      <w:marLeft w:val="0"/>
                                      <w:marRight w:val="0"/>
                                      <w:marTop w:val="0"/>
                                      <w:marBottom w:val="0"/>
                                      <w:divBdr>
                                        <w:top w:val="none" w:sz="0" w:space="0" w:color="auto"/>
                                        <w:left w:val="none" w:sz="0" w:space="0" w:color="auto"/>
                                        <w:bottom w:val="none" w:sz="0" w:space="0" w:color="auto"/>
                                        <w:right w:val="none" w:sz="0" w:space="0" w:color="auto"/>
                                      </w:divBdr>
                                      <w:divsChild>
                                        <w:div w:id="214006575">
                                          <w:marLeft w:val="0"/>
                                          <w:marRight w:val="0"/>
                                          <w:marTop w:val="0"/>
                                          <w:marBottom w:val="0"/>
                                          <w:divBdr>
                                            <w:top w:val="none" w:sz="0" w:space="0" w:color="auto"/>
                                            <w:left w:val="none" w:sz="0" w:space="0" w:color="auto"/>
                                            <w:bottom w:val="none" w:sz="0" w:space="0" w:color="auto"/>
                                            <w:right w:val="none" w:sz="0" w:space="0" w:color="auto"/>
                                          </w:divBdr>
                                        </w:div>
                                        <w:div w:id="683243100">
                                          <w:marLeft w:val="0"/>
                                          <w:marRight w:val="0"/>
                                          <w:marTop w:val="0"/>
                                          <w:marBottom w:val="0"/>
                                          <w:divBdr>
                                            <w:top w:val="none" w:sz="0" w:space="0" w:color="auto"/>
                                            <w:left w:val="none" w:sz="0" w:space="0" w:color="auto"/>
                                            <w:bottom w:val="none" w:sz="0" w:space="0" w:color="auto"/>
                                            <w:right w:val="none" w:sz="0" w:space="0" w:color="auto"/>
                                          </w:divBdr>
                                          <w:divsChild>
                                            <w:div w:id="169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972">
                                  <w:marLeft w:val="0"/>
                                  <w:marRight w:val="0"/>
                                  <w:marTop w:val="0"/>
                                  <w:marBottom w:val="0"/>
                                  <w:divBdr>
                                    <w:top w:val="none" w:sz="0" w:space="0" w:color="auto"/>
                                    <w:left w:val="none" w:sz="0" w:space="0" w:color="auto"/>
                                    <w:bottom w:val="none" w:sz="0" w:space="0" w:color="auto"/>
                                    <w:right w:val="none" w:sz="0" w:space="0" w:color="auto"/>
                                  </w:divBdr>
                                  <w:divsChild>
                                    <w:div w:id="2032342231">
                                      <w:marLeft w:val="0"/>
                                      <w:marRight w:val="0"/>
                                      <w:marTop w:val="0"/>
                                      <w:marBottom w:val="0"/>
                                      <w:divBdr>
                                        <w:top w:val="none" w:sz="0" w:space="0" w:color="auto"/>
                                        <w:left w:val="none" w:sz="0" w:space="0" w:color="auto"/>
                                        <w:bottom w:val="none" w:sz="0" w:space="0" w:color="auto"/>
                                        <w:right w:val="none" w:sz="0" w:space="0" w:color="auto"/>
                                      </w:divBdr>
                                      <w:divsChild>
                                        <w:div w:id="541555371">
                                          <w:marLeft w:val="0"/>
                                          <w:marRight w:val="0"/>
                                          <w:marTop w:val="0"/>
                                          <w:marBottom w:val="0"/>
                                          <w:divBdr>
                                            <w:top w:val="none" w:sz="0" w:space="0" w:color="auto"/>
                                            <w:left w:val="none" w:sz="0" w:space="0" w:color="auto"/>
                                            <w:bottom w:val="none" w:sz="0" w:space="0" w:color="auto"/>
                                            <w:right w:val="none" w:sz="0" w:space="0" w:color="auto"/>
                                          </w:divBdr>
                                        </w:div>
                                        <w:div w:id="636760157">
                                          <w:marLeft w:val="0"/>
                                          <w:marRight w:val="0"/>
                                          <w:marTop w:val="0"/>
                                          <w:marBottom w:val="0"/>
                                          <w:divBdr>
                                            <w:top w:val="none" w:sz="0" w:space="0" w:color="auto"/>
                                            <w:left w:val="none" w:sz="0" w:space="0" w:color="auto"/>
                                            <w:bottom w:val="none" w:sz="0" w:space="0" w:color="auto"/>
                                            <w:right w:val="none" w:sz="0" w:space="0" w:color="auto"/>
                                          </w:divBdr>
                                          <w:divsChild>
                                            <w:div w:id="475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3745">
                                  <w:marLeft w:val="0"/>
                                  <w:marRight w:val="0"/>
                                  <w:marTop w:val="0"/>
                                  <w:marBottom w:val="0"/>
                                  <w:divBdr>
                                    <w:top w:val="none" w:sz="0" w:space="0" w:color="auto"/>
                                    <w:left w:val="none" w:sz="0" w:space="0" w:color="auto"/>
                                    <w:bottom w:val="none" w:sz="0" w:space="0" w:color="auto"/>
                                    <w:right w:val="none" w:sz="0" w:space="0" w:color="auto"/>
                                  </w:divBdr>
                                  <w:divsChild>
                                    <w:div w:id="1339388817">
                                      <w:marLeft w:val="0"/>
                                      <w:marRight w:val="0"/>
                                      <w:marTop w:val="0"/>
                                      <w:marBottom w:val="0"/>
                                      <w:divBdr>
                                        <w:top w:val="none" w:sz="0" w:space="0" w:color="auto"/>
                                        <w:left w:val="none" w:sz="0" w:space="0" w:color="auto"/>
                                        <w:bottom w:val="none" w:sz="0" w:space="0" w:color="auto"/>
                                        <w:right w:val="none" w:sz="0" w:space="0" w:color="auto"/>
                                      </w:divBdr>
                                      <w:divsChild>
                                        <w:div w:id="450323802">
                                          <w:marLeft w:val="0"/>
                                          <w:marRight w:val="0"/>
                                          <w:marTop w:val="0"/>
                                          <w:marBottom w:val="0"/>
                                          <w:divBdr>
                                            <w:top w:val="none" w:sz="0" w:space="0" w:color="auto"/>
                                            <w:left w:val="none" w:sz="0" w:space="0" w:color="auto"/>
                                            <w:bottom w:val="none" w:sz="0" w:space="0" w:color="auto"/>
                                            <w:right w:val="none" w:sz="0" w:space="0" w:color="auto"/>
                                          </w:divBdr>
                                          <w:divsChild>
                                            <w:div w:id="908344088">
                                              <w:marLeft w:val="0"/>
                                              <w:marRight w:val="0"/>
                                              <w:marTop w:val="0"/>
                                              <w:marBottom w:val="0"/>
                                              <w:divBdr>
                                                <w:top w:val="none" w:sz="0" w:space="0" w:color="auto"/>
                                                <w:left w:val="none" w:sz="0" w:space="0" w:color="auto"/>
                                                <w:bottom w:val="none" w:sz="0" w:space="0" w:color="auto"/>
                                                <w:right w:val="none" w:sz="0" w:space="0" w:color="auto"/>
                                              </w:divBdr>
                                            </w:div>
                                          </w:divsChild>
                                        </w:div>
                                        <w:div w:id="2067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093">
                                  <w:marLeft w:val="0"/>
                                  <w:marRight w:val="0"/>
                                  <w:marTop w:val="0"/>
                                  <w:marBottom w:val="0"/>
                                  <w:divBdr>
                                    <w:top w:val="none" w:sz="0" w:space="0" w:color="auto"/>
                                    <w:left w:val="none" w:sz="0" w:space="0" w:color="auto"/>
                                    <w:bottom w:val="none" w:sz="0" w:space="0" w:color="auto"/>
                                    <w:right w:val="none" w:sz="0" w:space="0" w:color="auto"/>
                                  </w:divBdr>
                                  <w:divsChild>
                                    <w:div w:id="1063135826">
                                      <w:marLeft w:val="0"/>
                                      <w:marRight w:val="0"/>
                                      <w:marTop w:val="0"/>
                                      <w:marBottom w:val="0"/>
                                      <w:divBdr>
                                        <w:top w:val="none" w:sz="0" w:space="0" w:color="auto"/>
                                        <w:left w:val="none" w:sz="0" w:space="0" w:color="auto"/>
                                        <w:bottom w:val="none" w:sz="0" w:space="0" w:color="auto"/>
                                        <w:right w:val="none" w:sz="0" w:space="0" w:color="auto"/>
                                      </w:divBdr>
                                      <w:divsChild>
                                        <w:div w:id="119887022">
                                          <w:marLeft w:val="0"/>
                                          <w:marRight w:val="0"/>
                                          <w:marTop w:val="0"/>
                                          <w:marBottom w:val="0"/>
                                          <w:divBdr>
                                            <w:top w:val="none" w:sz="0" w:space="0" w:color="auto"/>
                                            <w:left w:val="none" w:sz="0" w:space="0" w:color="auto"/>
                                            <w:bottom w:val="none" w:sz="0" w:space="0" w:color="auto"/>
                                            <w:right w:val="none" w:sz="0" w:space="0" w:color="auto"/>
                                          </w:divBdr>
                                        </w:div>
                                        <w:div w:id="448626575">
                                          <w:marLeft w:val="0"/>
                                          <w:marRight w:val="0"/>
                                          <w:marTop w:val="0"/>
                                          <w:marBottom w:val="0"/>
                                          <w:divBdr>
                                            <w:top w:val="none" w:sz="0" w:space="0" w:color="auto"/>
                                            <w:left w:val="none" w:sz="0" w:space="0" w:color="auto"/>
                                            <w:bottom w:val="none" w:sz="0" w:space="0" w:color="auto"/>
                                            <w:right w:val="none" w:sz="0" w:space="0" w:color="auto"/>
                                          </w:divBdr>
                                          <w:divsChild>
                                            <w:div w:id="843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1427">
                                  <w:marLeft w:val="0"/>
                                  <w:marRight w:val="0"/>
                                  <w:marTop w:val="0"/>
                                  <w:marBottom w:val="0"/>
                                  <w:divBdr>
                                    <w:top w:val="none" w:sz="0" w:space="0" w:color="auto"/>
                                    <w:left w:val="none" w:sz="0" w:space="0" w:color="auto"/>
                                    <w:bottom w:val="none" w:sz="0" w:space="0" w:color="auto"/>
                                    <w:right w:val="none" w:sz="0" w:space="0" w:color="auto"/>
                                  </w:divBdr>
                                  <w:divsChild>
                                    <w:div w:id="1352756219">
                                      <w:marLeft w:val="0"/>
                                      <w:marRight w:val="0"/>
                                      <w:marTop w:val="0"/>
                                      <w:marBottom w:val="0"/>
                                      <w:divBdr>
                                        <w:top w:val="none" w:sz="0" w:space="0" w:color="auto"/>
                                        <w:left w:val="none" w:sz="0" w:space="0" w:color="auto"/>
                                        <w:bottom w:val="none" w:sz="0" w:space="0" w:color="auto"/>
                                        <w:right w:val="none" w:sz="0" w:space="0" w:color="auto"/>
                                      </w:divBdr>
                                      <w:divsChild>
                                        <w:div w:id="1274941763">
                                          <w:marLeft w:val="0"/>
                                          <w:marRight w:val="0"/>
                                          <w:marTop w:val="0"/>
                                          <w:marBottom w:val="0"/>
                                          <w:divBdr>
                                            <w:top w:val="none" w:sz="0" w:space="0" w:color="auto"/>
                                            <w:left w:val="none" w:sz="0" w:space="0" w:color="auto"/>
                                            <w:bottom w:val="none" w:sz="0" w:space="0" w:color="auto"/>
                                            <w:right w:val="none" w:sz="0" w:space="0" w:color="auto"/>
                                          </w:divBdr>
                                          <w:divsChild>
                                            <w:div w:id="1622685875">
                                              <w:marLeft w:val="0"/>
                                              <w:marRight w:val="0"/>
                                              <w:marTop w:val="0"/>
                                              <w:marBottom w:val="0"/>
                                              <w:divBdr>
                                                <w:top w:val="none" w:sz="0" w:space="0" w:color="auto"/>
                                                <w:left w:val="none" w:sz="0" w:space="0" w:color="auto"/>
                                                <w:bottom w:val="none" w:sz="0" w:space="0" w:color="auto"/>
                                                <w:right w:val="none" w:sz="0" w:space="0" w:color="auto"/>
                                              </w:divBdr>
                                            </w:div>
                                          </w:divsChild>
                                        </w:div>
                                        <w:div w:id="1933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21">
                                  <w:marLeft w:val="0"/>
                                  <w:marRight w:val="0"/>
                                  <w:marTop w:val="0"/>
                                  <w:marBottom w:val="0"/>
                                  <w:divBdr>
                                    <w:top w:val="none" w:sz="0" w:space="0" w:color="auto"/>
                                    <w:left w:val="none" w:sz="0" w:space="0" w:color="auto"/>
                                    <w:bottom w:val="none" w:sz="0" w:space="0" w:color="auto"/>
                                    <w:right w:val="none" w:sz="0" w:space="0" w:color="auto"/>
                                  </w:divBdr>
                                  <w:divsChild>
                                    <w:div w:id="1694845385">
                                      <w:marLeft w:val="0"/>
                                      <w:marRight w:val="0"/>
                                      <w:marTop w:val="0"/>
                                      <w:marBottom w:val="0"/>
                                      <w:divBdr>
                                        <w:top w:val="none" w:sz="0" w:space="0" w:color="auto"/>
                                        <w:left w:val="none" w:sz="0" w:space="0" w:color="auto"/>
                                        <w:bottom w:val="none" w:sz="0" w:space="0" w:color="auto"/>
                                        <w:right w:val="none" w:sz="0" w:space="0" w:color="auto"/>
                                      </w:divBdr>
                                      <w:divsChild>
                                        <w:div w:id="451217565">
                                          <w:marLeft w:val="0"/>
                                          <w:marRight w:val="0"/>
                                          <w:marTop w:val="0"/>
                                          <w:marBottom w:val="0"/>
                                          <w:divBdr>
                                            <w:top w:val="none" w:sz="0" w:space="0" w:color="auto"/>
                                            <w:left w:val="none" w:sz="0" w:space="0" w:color="auto"/>
                                            <w:bottom w:val="none" w:sz="0" w:space="0" w:color="auto"/>
                                            <w:right w:val="none" w:sz="0" w:space="0" w:color="auto"/>
                                          </w:divBdr>
                                        </w:div>
                                        <w:div w:id="1301883706">
                                          <w:marLeft w:val="0"/>
                                          <w:marRight w:val="0"/>
                                          <w:marTop w:val="0"/>
                                          <w:marBottom w:val="0"/>
                                          <w:divBdr>
                                            <w:top w:val="none" w:sz="0" w:space="0" w:color="auto"/>
                                            <w:left w:val="none" w:sz="0" w:space="0" w:color="auto"/>
                                            <w:bottom w:val="none" w:sz="0" w:space="0" w:color="auto"/>
                                            <w:right w:val="none" w:sz="0" w:space="0" w:color="auto"/>
                                          </w:divBdr>
                                          <w:divsChild>
                                            <w:div w:id="182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1340">
                                  <w:marLeft w:val="0"/>
                                  <w:marRight w:val="0"/>
                                  <w:marTop w:val="0"/>
                                  <w:marBottom w:val="0"/>
                                  <w:divBdr>
                                    <w:top w:val="none" w:sz="0" w:space="0" w:color="auto"/>
                                    <w:left w:val="none" w:sz="0" w:space="0" w:color="auto"/>
                                    <w:bottom w:val="none" w:sz="0" w:space="0" w:color="auto"/>
                                    <w:right w:val="none" w:sz="0" w:space="0" w:color="auto"/>
                                  </w:divBdr>
                                  <w:divsChild>
                                    <w:div w:id="2078894399">
                                      <w:marLeft w:val="0"/>
                                      <w:marRight w:val="0"/>
                                      <w:marTop w:val="0"/>
                                      <w:marBottom w:val="0"/>
                                      <w:divBdr>
                                        <w:top w:val="none" w:sz="0" w:space="0" w:color="auto"/>
                                        <w:left w:val="none" w:sz="0" w:space="0" w:color="auto"/>
                                        <w:bottom w:val="none" w:sz="0" w:space="0" w:color="auto"/>
                                        <w:right w:val="none" w:sz="0" w:space="0" w:color="auto"/>
                                      </w:divBdr>
                                      <w:divsChild>
                                        <w:div w:id="1434205942">
                                          <w:marLeft w:val="0"/>
                                          <w:marRight w:val="0"/>
                                          <w:marTop w:val="0"/>
                                          <w:marBottom w:val="0"/>
                                          <w:divBdr>
                                            <w:top w:val="none" w:sz="0" w:space="0" w:color="auto"/>
                                            <w:left w:val="none" w:sz="0" w:space="0" w:color="auto"/>
                                            <w:bottom w:val="none" w:sz="0" w:space="0" w:color="auto"/>
                                            <w:right w:val="none" w:sz="0" w:space="0" w:color="auto"/>
                                          </w:divBdr>
                                        </w:div>
                                        <w:div w:id="2136559321">
                                          <w:marLeft w:val="0"/>
                                          <w:marRight w:val="0"/>
                                          <w:marTop w:val="0"/>
                                          <w:marBottom w:val="0"/>
                                          <w:divBdr>
                                            <w:top w:val="none" w:sz="0" w:space="0" w:color="auto"/>
                                            <w:left w:val="none" w:sz="0" w:space="0" w:color="auto"/>
                                            <w:bottom w:val="none" w:sz="0" w:space="0" w:color="auto"/>
                                            <w:right w:val="none" w:sz="0" w:space="0" w:color="auto"/>
                                          </w:divBdr>
                                          <w:divsChild>
                                            <w:div w:id="12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878">
                                  <w:marLeft w:val="0"/>
                                  <w:marRight w:val="0"/>
                                  <w:marTop w:val="0"/>
                                  <w:marBottom w:val="0"/>
                                  <w:divBdr>
                                    <w:top w:val="none" w:sz="0" w:space="0" w:color="auto"/>
                                    <w:left w:val="none" w:sz="0" w:space="0" w:color="auto"/>
                                    <w:bottom w:val="none" w:sz="0" w:space="0" w:color="auto"/>
                                    <w:right w:val="none" w:sz="0" w:space="0" w:color="auto"/>
                                  </w:divBdr>
                                  <w:divsChild>
                                    <w:div w:id="1466656020">
                                      <w:marLeft w:val="0"/>
                                      <w:marRight w:val="0"/>
                                      <w:marTop w:val="0"/>
                                      <w:marBottom w:val="0"/>
                                      <w:divBdr>
                                        <w:top w:val="none" w:sz="0" w:space="0" w:color="auto"/>
                                        <w:left w:val="none" w:sz="0" w:space="0" w:color="auto"/>
                                        <w:bottom w:val="none" w:sz="0" w:space="0" w:color="auto"/>
                                        <w:right w:val="none" w:sz="0" w:space="0" w:color="auto"/>
                                      </w:divBdr>
                                      <w:divsChild>
                                        <w:div w:id="1876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858">
                                  <w:marLeft w:val="0"/>
                                  <w:marRight w:val="0"/>
                                  <w:marTop w:val="0"/>
                                  <w:marBottom w:val="0"/>
                                  <w:divBdr>
                                    <w:top w:val="none" w:sz="0" w:space="0" w:color="auto"/>
                                    <w:left w:val="none" w:sz="0" w:space="0" w:color="auto"/>
                                    <w:bottom w:val="none" w:sz="0" w:space="0" w:color="auto"/>
                                    <w:right w:val="none" w:sz="0" w:space="0" w:color="auto"/>
                                  </w:divBdr>
                                  <w:divsChild>
                                    <w:div w:id="1919365003">
                                      <w:marLeft w:val="0"/>
                                      <w:marRight w:val="0"/>
                                      <w:marTop w:val="0"/>
                                      <w:marBottom w:val="0"/>
                                      <w:divBdr>
                                        <w:top w:val="none" w:sz="0" w:space="0" w:color="auto"/>
                                        <w:left w:val="none" w:sz="0" w:space="0" w:color="auto"/>
                                        <w:bottom w:val="none" w:sz="0" w:space="0" w:color="auto"/>
                                        <w:right w:val="none" w:sz="0" w:space="0" w:color="auto"/>
                                      </w:divBdr>
                                      <w:divsChild>
                                        <w:div w:id="714425822">
                                          <w:marLeft w:val="0"/>
                                          <w:marRight w:val="0"/>
                                          <w:marTop w:val="0"/>
                                          <w:marBottom w:val="0"/>
                                          <w:divBdr>
                                            <w:top w:val="none" w:sz="0" w:space="0" w:color="auto"/>
                                            <w:left w:val="none" w:sz="0" w:space="0" w:color="auto"/>
                                            <w:bottom w:val="none" w:sz="0" w:space="0" w:color="auto"/>
                                            <w:right w:val="none" w:sz="0" w:space="0" w:color="auto"/>
                                          </w:divBdr>
                                          <w:divsChild>
                                            <w:div w:id="472717908">
                                              <w:marLeft w:val="0"/>
                                              <w:marRight w:val="0"/>
                                              <w:marTop w:val="0"/>
                                              <w:marBottom w:val="0"/>
                                              <w:divBdr>
                                                <w:top w:val="none" w:sz="0" w:space="0" w:color="auto"/>
                                                <w:left w:val="none" w:sz="0" w:space="0" w:color="auto"/>
                                                <w:bottom w:val="none" w:sz="0" w:space="0" w:color="auto"/>
                                                <w:right w:val="none" w:sz="0" w:space="0" w:color="auto"/>
                                              </w:divBdr>
                                            </w:div>
                                          </w:divsChild>
                                        </w:div>
                                        <w:div w:id="101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393613">
      <w:bodyDiv w:val="1"/>
      <w:marLeft w:val="0"/>
      <w:marRight w:val="0"/>
      <w:marTop w:val="0"/>
      <w:marBottom w:val="0"/>
      <w:divBdr>
        <w:top w:val="none" w:sz="0" w:space="0" w:color="auto"/>
        <w:left w:val="none" w:sz="0" w:space="0" w:color="auto"/>
        <w:bottom w:val="none" w:sz="0" w:space="0" w:color="auto"/>
        <w:right w:val="none" w:sz="0" w:space="0" w:color="auto"/>
      </w:divBdr>
      <w:divsChild>
        <w:div w:id="465316592">
          <w:marLeft w:val="0"/>
          <w:marRight w:val="0"/>
          <w:marTop w:val="0"/>
          <w:marBottom w:val="0"/>
          <w:divBdr>
            <w:top w:val="none" w:sz="0" w:space="0" w:color="auto"/>
            <w:left w:val="none" w:sz="0" w:space="0" w:color="auto"/>
            <w:bottom w:val="none" w:sz="0" w:space="0" w:color="auto"/>
            <w:right w:val="none" w:sz="0" w:space="0" w:color="auto"/>
          </w:divBdr>
          <w:divsChild>
            <w:div w:id="1536581673">
              <w:marLeft w:val="0"/>
              <w:marRight w:val="0"/>
              <w:marTop w:val="0"/>
              <w:marBottom w:val="0"/>
              <w:divBdr>
                <w:top w:val="none" w:sz="0" w:space="0" w:color="auto"/>
                <w:left w:val="none" w:sz="0" w:space="0" w:color="auto"/>
                <w:bottom w:val="none" w:sz="0" w:space="0" w:color="auto"/>
                <w:right w:val="none" w:sz="0" w:space="0" w:color="auto"/>
              </w:divBdr>
              <w:divsChild>
                <w:div w:id="1572229305">
                  <w:marLeft w:val="0"/>
                  <w:marRight w:val="0"/>
                  <w:marTop w:val="0"/>
                  <w:marBottom w:val="0"/>
                  <w:divBdr>
                    <w:top w:val="none" w:sz="0" w:space="0" w:color="auto"/>
                    <w:left w:val="none" w:sz="0" w:space="0" w:color="auto"/>
                    <w:bottom w:val="none" w:sz="0" w:space="0" w:color="auto"/>
                    <w:right w:val="none" w:sz="0" w:space="0" w:color="auto"/>
                  </w:divBdr>
                  <w:divsChild>
                    <w:div w:id="585769845">
                      <w:marLeft w:val="0"/>
                      <w:marRight w:val="0"/>
                      <w:marTop w:val="0"/>
                      <w:marBottom w:val="0"/>
                      <w:divBdr>
                        <w:top w:val="none" w:sz="0" w:space="0" w:color="auto"/>
                        <w:left w:val="none" w:sz="0" w:space="0" w:color="auto"/>
                        <w:bottom w:val="none" w:sz="0" w:space="0" w:color="auto"/>
                        <w:right w:val="none" w:sz="0" w:space="0" w:color="auto"/>
                      </w:divBdr>
                      <w:divsChild>
                        <w:div w:id="1509101960">
                          <w:marLeft w:val="0"/>
                          <w:marRight w:val="0"/>
                          <w:marTop w:val="0"/>
                          <w:marBottom w:val="0"/>
                          <w:divBdr>
                            <w:top w:val="none" w:sz="0" w:space="0" w:color="auto"/>
                            <w:left w:val="none" w:sz="0" w:space="0" w:color="auto"/>
                            <w:bottom w:val="none" w:sz="0" w:space="0" w:color="auto"/>
                            <w:right w:val="none" w:sz="0" w:space="0" w:color="auto"/>
                          </w:divBdr>
                          <w:divsChild>
                            <w:div w:id="2069573277">
                              <w:marLeft w:val="0"/>
                              <w:marRight w:val="0"/>
                              <w:marTop w:val="0"/>
                              <w:marBottom w:val="0"/>
                              <w:divBdr>
                                <w:top w:val="none" w:sz="0" w:space="0" w:color="auto"/>
                                <w:left w:val="none" w:sz="0" w:space="0" w:color="auto"/>
                                <w:bottom w:val="none" w:sz="0" w:space="0" w:color="auto"/>
                                <w:right w:val="none" w:sz="0" w:space="0" w:color="auto"/>
                              </w:divBdr>
                              <w:divsChild>
                                <w:div w:id="1915814909">
                                  <w:marLeft w:val="0"/>
                                  <w:marRight w:val="0"/>
                                  <w:marTop w:val="0"/>
                                  <w:marBottom w:val="0"/>
                                  <w:divBdr>
                                    <w:top w:val="none" w:sz="0" w:space="0" w:color="auto"/>
                                    <w:left w:val="none" w:sz="0" w:space="0" w:color="auto"/>
                                    <w:bottom w:val="none" w:sz="0" w:space="0" w:color="auto"/>
                                    <w:right w:val="none" w:sz="0" w:space="0" w:color="auto"/>
                                  </w:divBdr>
                                  <w:divsChild>
                                    <w:div w:id="390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18396">
      <w:bodyDiv w:val="1"/>
      <w:marLeft w:val="0"/>
      <w:marRight w:val="0"/>
      <w:marTop w:val="0"/>
      <w:marBottom w:val="0"/>
      <w:divBdr>
        <w:top w:val="none" w:sz="0" w:space="0" w:color="auto"/>
        <w:left w:val="none" w:sz="0" w:space="0" w:color="auto"/>
        <w:bottom w:val="none" w:sz="0" w:space="0" w:color="auto"/>
        <w:right w:val="none" w:sz="0" w:space="0" w:color="auto"/>
      </w:divBdr>
      <w:divsChild>
        <w:div w:id="1363048078">
          <w:marLeft w:val="0"/>
          <w:marRight w:val="0"/>
          <w:marTop w:val="0"/>
          <w:marBottom w:val="0"/>
          <w:divBdr>
            <w:top w:val="none" w:sz="0" w:space="0" w:color="auto"/>
            <w:left w:val="none" w:sz="0" w:space="0" w:color="auto"/>
            <w:bottom w:val="none" w:sz="0" w:space="0" w:color="auto"/>
            <w:right w:val="none" w:sz="0" w:space="0" w:color="auto"/>
          </w:divBdr>
          <w:divsChild>
            <w:div w:id="1907959506">
              <w:marLeft w:val="0"/>
              <w:marRight w:val="0"/>
              <w:marTop w:val="0"/>
              <w:marBottom w:val="0"/>
              <w:divBdr>
                <w:top w:val="none" w:sz="0" w:space="0" w:color="auto"/>
                <w:left w:val="none" w:sz="0" w:space="0" w:color="auto"/>
                <w:bottom w:val="none" w:sz="0" w:space="0" w:color="auto"/>
                <w:right w:val="none" w:sz="0" w:space="0" w:color="auto"/>
              </w:divBdr>
              <w:divsChild>
                <w:div w:id="2136555687">
                  <w:marLeft w:val="0"/>
                  <w:marRight w:val="0"/>
                  <w:marTop w:val="0"/>
                  <w:marBottom w:val="0"/>
                  <w:divBdr>
                    <w:top w:val="none" w:sz="0" w:space="0" w:color="auto"/>
                    <w:left w:val="none" w:sz="0" w:space="0" w:color="auto"/>
                    <w:bottom w:val="none" w:sz="0" w:space="0" w:color="auto"/>
                    <w:right w:val="none" w:sz="0" w:space="0" w:color="auto"/>
                  </w:divBdr>
                  <w:divsChild>
                    <w:div w:id="1930238601">
                      <w:marLeft w:val="0"/>
                      <w:marRight w:val="0"/>
                      <w:marTop w:val="0"/>
                      <w:marBottom w:val="0"/>
                      <w:divBdr>
                        <w:top w:val="none" w:sz="0" w:space="0" w:color="auto"/>
                        <w:left w:val="none" w:sz="0" w:space="0" w:color="auto"/>
                        <w:bottom w:val="none" w:sz="0" w:space="0" w:color="auto"/>
                        <w:right w:val="none" w:sz="0" w:space="0" w:color="auto"/>
                      </w:divBdr>
                      <w:divsChild>
                        <w:div w:id="214898409">
                          <w:marLeft w:val="0"/>
                          <w:marRight w:val="0"/>
                          <w:marTop w:val="0"/>
                          <w:marBottom w:val="0"/>
                          <w:divBdr>
                            <w:top w:val="none" w:sz="0" w:space="0" w:color="auto"/>
                            <w:left w:val="none" w:sz="0" w:space="0" w:color="auto"/>
                            <w:bottom w:val="none" w:sz="0" w:space="0" w:color="auto"/>
                            <w:right w:val="none" w:sz="0" w:space="0" w:color="auto"/>
                          </w:divBdr>
                          <w:divsChild>
                            <w:div w:id="639383733">
                              <w:marLeft w:val="0"/>
                              <w:marRight w:val="0"/>
                              <w:marTop w:val="0"/>
                              <w:marBottom w:val="0"/>
                              <w:divBdr>
                                <w:top w:val="none" w:sz="0" w:space="0" w:color="auto"/>
                                <w:left w:val="none" w:sz="0" w:space="0" w:color="auto"/>
                                <w:bottom w:val="none" w:sz="0" w:space="0" w:color="auto"/>
                                <w:right w:val="none" w:sz="0" w:space="0" w:color="auto"/>
                              </w:divBdr>
                              <w:divsChild>
                                <w:div w:id="1867016534">
                                  <w:marLeft w:val="0"/>
                                  <w:marRight w:val="0"/>
                                  <w:marTop w:val="0"/>
                                  <w:marBottom w:val="0"/>
                                  <w:divBdr>
                                    <w:top w:val="none" w:sz="0" w:space="0" w:color="auto"/>
                                    <w:left w:val="none" w:sz="0" w:space="0" w:color="auto"/>
                                    <w:bottom w:val="none" w:sz="0" w:space="0" w:color="auto"/>
                                    <w:right w:val="none" w:sz="0" w:space="0" w:color="auto"/>
                                  </w:divBdr>
                                  <w:divsChild>
                                    <w:div w:id="1719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439095">
      <w:bodyDiv w:val="1"/>
      <w:marLeft w:val="0"/>
      <w:marRight w:val="0"/>
      <w:marTop w:val="0"/>
      <w:marBottom w:val="0"/>
      <w:divBdr>
        <w:top w:val="none" w:sz="0" w:space="0" w:color="auto"/>
        <w:left w:val="none" w:sz="0" w:space="0" w:color="auto"/>
        <w:bottom w:val="none" w:sz="0" w:space="0" w:color="auto"/>
        <w:right w:val="none" w:sz="0" w:space="0" w:color="auto"/>
      </w:divBdr>
      <w:divsChild>
        <w:div w:id="744492169">
          <w:marLeft w:val="0"/>
          <w:marRight w:val="0"/>
          <w:marTop w:val="0"/>
          <w:marBottom w:val="0"/>
          <w:divBdr>
            <w:top w:val="none" w:sz="0" w:space="0" w:color="auto"/>
            <w:left w:val="none" w:sz="0" w:space="0" w:color="auto"/>
            <w:bottom w:val="none" w:sz="0" w:space="0" w:color="auto"/>
            <w:right w:val="none" w:sz="0" w:space="0" w:color="auto"/>
          </w:divBdr>
          <w:divsChild>
            <w:div w:id="217594425">
              <w:marLeft w:val="0"/>
              <w:marRight w:val="0"/>
              <w:marTop w:val="0"/>
              <w:marBottom w:val="0"/>
              <w:divBdr>
                <w:top w:val="none" w:sz="0" w:space="0" w:color="auto"/>
                <w:left w:val="none" w:sz="0" w:space="0" w:color="auto"/>
                <w:bottom w:val="none" w:sz="0" w:space="0" w:color="auto"/>
                <w:right w:val="none" w:sz="0" w:space="0" w:color="auto"/>
              </w:divBdr>
              <w:divsChild>
                <w:div w:id="145129091">
                  <w:marLeft w:val="0"/>
                  <w:marRight w:val="0"/>
                  <w:marTop w:val="0"/>
                  <w:marBottom w:val="0"/>
                  <w:divBdr>
                    <w:top w:val="none" w:sz="0" w:space="0" w:color="auto"/>
                    <w:left w:val="none" w:sz="0" w:space="0" w:color="auto"/>
                    <w:bottom w:val="none" w:sz="0" w:space="0" w:color="auto"/>
                    <w:right w:val="none" w:sz="0" w:space="0" w:color="auto"/>
                  </w:divBdr>
                  <w:divsChild>
                    <w:div w:id="1936938053">
                      <w:marLeft w:val="0"/>
                      <w:marRight w:val="0"/>
                      <w:marTop w:val="0"/>
                      <w:marBottom w:val="0"/>
                      <w:divBdr>
                        <w:top w:val="none" w:sz="0" w:space="0" w:color="auto"/>
                        <w:left w:val="none" w:sz="0" w:space="0" w:color="auto"/>
                        <w:bottom w:val="none" w:sz="0" w:space="0" w:color="auto"/>
                        <w:right w:val="none" w:sz="0" w:space="0" w:color="auto"/>
                      </w:divBdr>
                      <w:divsChild>
                        <w:div w:id="1193105564">
                          <w:marLeft w:val="0"/>
                          <w:marRight w:val="0"/>
                          <w:marTop w:val="0"/>
                          <w:marBottom w:val="0"/>
                          <w:divBdr>
                            <w:top w:val="none" w:sz="0" w:space="0" w:color="auto"/>
                            <w:left w:val="none" w:sz="0" w:space="0" w:color="auto"/>
                            <w:bottom w:val="none" w:sz="0" w:space="0" w:color="auto"/>
                            <w:right w:val="none" w:sz="0" w:space="0" w:color="auto"/>
                          </w:divBdr>
                          <w:divsChild>
                            <w:div w:id="467548893">
                              <w:marLeft w:val="0"/>
                              <w:marRight w:val="0"/>
                              <w:marTop w:val="0"/>
                              <w:marBottom w:val="0"/>
                              <w:divBdr>
                                <w:top w:val="none" w:sz="0" w:space="0" w:color="auto"/>
                                <w:left w:val="none" w:sz="0" w:space="0" w:color="auto"/>
                                <w:bottom w:val="none" w:sz="0" w:space="0" w:color="auto"/>
                                <w:right w:val="none" w:sz="0" w:space="0" w:color="auto"/>
                              </w:divBdr>
                              <w:divsChild>
                                <w:div w:id="1168062982">
                                  <w:marLeft w:val="0"/>
                                  <w:marRight w:val="0"/>
                                  <w:marTop w:val="0"/>
                                  <w:marBottom w:val="0"/>
                                  <w:divBdr>
                                    <w:top w:val="none" w:sz="0" w:space="0" w:color="auto"/>
                                    <w:left w:val="none" w:sz="0" w:space="0" w:color="auto"/>
                                    <w:bottom w:val="none" w:sz="0" w:space="0" w:color="auto"/>
                                    <w:right w:val="none" w:sz="0" w:space="0" w:color="auto"/>
                                  </w:divBdr>
                                  <w:divsChild>
                                    <w:div w:id="2079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06730">
      <w:bodyDiv w:val="1"/>
      <w:marLeft w:val="0"/>
      <w:marRight w:val="0"/>
      <w:marTop w:val="0"/>
      <w:marBottom w:val="0"/>
      <w:divBdr>
        <w:top w:val="none" w:sz="0" w:space="0" w:color="auto"/>
        <w:left w:val="none" w:sz="0" w:space="0" w:color="auto"/>
        <w:bottom w:val="none" w:sz="0" w:space="0" w:color="auto"/>
        <w:right w:val="none" w:sz="0" w:space="0" w:color="auto"/>
      </w:divBdr>
      <w:divsChild>
        <w:div w:id="401754967">
          <w:marLeft w:val="0"/>
          <w:marRight w:val="0"/>
          <w:marTop w:val="0"/>
          <w:marBottom w:val="0"/>
          <w:divBdr>
            <w:top w:val="none" w:sz="0" w:space="0" w:color="auto"/>
            <w:left w:val="none" w:sz="0" w:space="0" w:color="auto"/>
            <w:bottom w:val="none" w:sz="0" w:space="0" w:color="auto"/>
            <w:right w:val="none" w:sz="0" w:space="0" w:color="auto"/>
          </w:divBdr>
          <w:divsChild>
            <w:div w:id="606352345">
              <w:marLeft w:val="0"/>
              <w:marRight w:val="0"/>
              <w:marTop w:val="0"/>
              <w:marBottom w:val="0"/>
              <w:divBdr>
                <w:top w:val="none" w:sz="0" w:space="0" w:color="auto"/>
                <w:left w:val="none" w:sz="0" w:space="0" w:color="auto"/>
                <w:bottom w:val="none" w:sz="0" w:space="0" w:color="auto"/>
                <w:right w:val="none" w:sz="0" w:space="0" w:color="auto"/>
              </w:divBdr>
              <w:divsChild>
                <w:div w:id="241527720">
                  <w:marLeft w:val="0"/>
                  <w:marRight w:val="0"/>
                  <w:marTop w:val="0"/>
                  <w:marBottom w:val="0"/>
                  <w:divBdr>
                    <w:top w:val="none" w:sz="0" w:space="0" w:color="auto"/>
                    <w:left w:val="none" w:sz="0" w:space="0" w:color="auto"/>
                    <w:bottom w:val="none" w:sz="0" w:space="0" w:color="auto"/>
                    <w:right w:val="none" w:sz="0" w:space="0" w:color="auto"/>
                  </w:divBdr>
                  <w:divsChild>
                    <w:div w:id="1551041670">
                      <w:marLeft w:val="0"/>
                      <w:marRight w:val="0"/>
                      <w:marTop w:val="0"/>
                      <w:marBottom w:val="0"/>
                      <w:divBdr>
                        <w:top w:val="none" w:sz="0" w:space="0" w:color="auto"/>
                        <w:left w:val="none" w:sz="0" w:space="0" w:color="auto"/>
                        <w:bottom w:val="none" w:sz="0" w:space="0" w:color="auto"/>
                        <w:right w:val="none" w:sz="0" w:space="0" w:color="auto"/>
                      </w:divBdr>
                      <w:divsChild>
                        <w:div w:id="1782186543">
                          <w:marLeft w:val="0"/>
                          <w:marRight w:val="0"/>
                          <w:marTop w:val="0"/>
                          <w:marBottom w:val="0"/>
                          <w:divBdr>
                            <w:top w:val="none" w:sz="0" w:space="0" w:color="auto"/>
                            <w:left w:val="none" w:sz="0" w:space="0" w:color="auto"/>
                            <w:bottom w:val="none" w:sz="0" w:space="0" w:color="auto"/>
                            <w:right w:val="none" w:sz="0" w:space="0" w:color="auto"/>
                          </w:divBdr>
                          <w:divsChild>
                            <w:div w:id="35548090">
                              <w:marLeft w:val="0"/>
                              <w:marRight w:val="0"/>
                              <w:marTop w:val="0"/>
                              <w:marBottom w:val="0"/>
                              <w:divBdr>
                                <w:top w:val="none" w:sz="0" w:space="0" w:color="auto"/>
                                <w:left w:val="none" w:sz="0" w:space="0" w:color="auto"/>
                                <w:bottom w:val="none" w:sz="0" w:space="0" w:color="auto"/>
                                <w:right w:val="none" w:sz="0" w:space="0" w:color="auto"/>
                              </w:divBdr>
                              <w:divsChild>
                                <w:div w:id="1155800970">
                                  <w:marLeft w:val="0"/>
                                  <w:marRight w:val="0"/>
                                  <w:marTop w:val="0"/>
                                  <w:marBottom w:val="0"/>
                                  <w:divBdr>
                                    <w:top w:val="none" w:sz="0" w:space="0" w:color="auto"/>
                                    <w:left w:val="none" w:sz="0" w:space="0" w:color="auto"/>
                                    <w:bottom w:val="none" w:sz="0" w:space="0" w:color="auto"/>
                                    <w:right w:val="none" w:sz="0" w:space="0" w:color="auto"/>
                                  </w:divBdr>
                                  <w:divsChild>
                                    <w:div w:id="1292981045">
                                      <w:marLeft w:val="0"/>
                                      <w:marRight w:val="0"/>
                                      <w:marTop w:val="0"/>
                                      <w:marBottom w:val="0"/>
                                      <w:divBdr>
                                        <w:top w:val="none" w:sz="0" w:space="0" w:color="auto"/>
                                        <w:left w:val="none" w:sz="0" w:space="0" w:color="auto"/>
                                        <w:bottom w:val="none" w:sz="0" w:space="0" w:color="auto"/>
                                        <w:right w:val="none" w:sz="0" w:space="0" w:color="auto"/>
                                      </w:divBdr>
                                      <w:divsChild>
                                        <w:div w:id="1902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0867">
      <w:bodyDiv w:val="1"/>
      <w:marLeft w:val="0"/>
      <w:marRight w:val="0"/>
      <w:marTop w:val="0"/>
      <w:marBottom w:val="0"/>
      <w:divBdr>
        <w:top w:val="none" w:sz="0" w:space="0" w:color="auto"/>
        <w:left w:val="none" w:sz="0" w:space="0" w:color="auto"/>
        <w:bottom w:val="none" w:sz="0" w:space="0" w:color="auto"/>
        <w:right w:val="none" w:sz="0" w:space="0" w:color="auto"/>
      </w:divBdr>
      <w:divsChild>
        <w:div w:id="1793941927">
          <w:marLeft w:val="0"/>
          <w:marRight w:val="0"/>
          <w:marTop w:val="0"/>
          <w:marBottom w:val="0"/>
          <w:divBdr>
            <w:top w:val="none" w:sz="0" w:space="0" w:color="auto"/>
            <w:left w:val="none" w:sz="0" w:space="0" w:color="auto"/>
            <w:bottom w:val="none" w:sz="0" w:space="0" w:color="auto"/>
            <w:right w:val="none" w:sz="0" w:space="0" w:color="auto"/>
          </w:divBdr>
          <w:divsChild>
            <w:div w:id="1995833580">
              <w:marLeft w:val="0"/>
              <w:marRight w:val="0"/>
              <w:marTop w:val="0"/>
              <w:marBottom w:val="0"/>
              <w:divBdr>
                <w:top w:val="none" w:sz="0" w:space="0" w:color="auto"/>
                <w:left w:val="none" w:sz="0" w:space="0" w:color="auto"/>
                <w:bottom w:val="none" w:sz="0" w:space="0" w:color="auto"/>
                <w:right w:val="none" w:sz="0" w:space="0" w:color="auto"/>
              </w:divBdr>
              <w:divsChild>
                <w:div w:id="453671547">
                  <w:marLeft w:val="0"/>
                  <w:marRight w:val="0"/>
                  <w:marTop w:val="0"/>
                  <w:marBottom w:val="0"/>
                  <w:divBdr>
                    <w:top w:val="none" w:sz="0" w:space="0" w:color="auto"/>
                    <w:left w:val="none" w:sz="0" w:space="0" w:color="auto"/>
                    <w:bottom w:val="none" w:sz="0" w:space="0" w:color="auto"/>
                    <w:right w:val="none" w:sz="0" w:space="0" w:color="auto"/>
                  </w:divBdr>
                  <w:divsChild>
                    <w:div w:id="1604798760">
                      <w:marLeft w:val="0"/>
                      <w:marRight w:val="0"/>
                      <w:marTop w:val="0"/>
                      <w:marBottom w:val="0"/>
                      <w:divBdr>
                        <w:top w:val="none" w:sz="0" w:space="0" w:color="auto"/>
                        <w:left w:val="none" w:sz="0" w:space="0" w:color="auto"/>
                        <w:bottom w:val="none" w:sz="0" w:space="0" w:color="auto"/>
                        <w:right w:val="none" w:sz="0" w:space="0" w:color="auto"/>
                      </w:divBdr>
                      <w:divsChild>
                        <w:div w:id="962344726">
                          <w:marLeft w:val="0"/>
                          <w:marRight w:val="0"/>
                          <w:marTop w:val="0"/>
                          <w:marBottom w:val="0"/>
                          <w:divBdr>
                            <w:top w:val="none" w:sz="0" w:space="0" w:color="auto"/>
                            <w:left w:val="none" w:sz="0" w:space="0" w:color="auto"/>
                            <w:bottom w:val="none" w:sz="0" w:space="0" w:color="auto"/>
                            <w:right w:val="none" w:sz="0" w:space="0" w:color="auto"/>
                          </w:divBdr>
                          <w:divsChild>
                            <w:div w:id="812676559">
                              <w:marLeft w:val="0"/>
                              <w:marRight w:val="0"/>
                              <w:marTop w:val="0"/>
                              <w:marBottom w:val="0"/>
                              <w:divBdr>
                                <w:top w:val="none" w:sz="0" w:space="0" w:color="auto"/>
                                <w:left w:val="none" w:sz="0" w:space="0" w:color="auto"/>
                                <w:bottom w:val="none" w:sz="0" w:space="0" w:color="auto"/>
                                <w:right w:val="none" w:sz="0" w:space="0" w:color="auto"/>
                              </w:divBdr>
                              <w:divsChild>
                                <w:div w:id="390930462">
                                  <w:marLeft w:val="0"/>
                                  <w:marRight w:val="0"/>
                                  <w:marTop w:val="0"/>
                                  <w:marBottom w:val="0"/>
                                  <w:divBdr>
                                    <w:top w:val="none" w:sz="0" w:space="0" w:color="auto"/>
                                    <w:left w:val="none" w:sz="0" w:space="0" w:color="auto"/>
                                    <w:bottom w:val="none" w:sz="0" w:space="0" w:color="auto"/>
                                    <w:right w:val="none" w:sz="0" w:space="0" w:color="auto"/>
                                  </w:divBdr>
                                  <w:divsChild>
                                    <w:div w:id="308828237">
                                      <w:marLeft w:val="0"/>
                                      <w:marRight w:val="0"/>
                                      <w:marTop w:val="0"/>
                                      <w:marBottom w:val="0"/>
                                      <w:divBdr>
                                        <w:top w:val="none" w:sz="0" w:space="0" w:color="auto"/>
                                        <w:left w:val="none" w:sz="0" w:space="0" w:color="auto"/>
                                        <w:bottom w:val="none" w:sz="0" w:space="0" w:color="auto"/>
                                        <w:right w:val="none" w:sz="0" w:space="0" w:color="auto"/>
                                      </w:divBdr>
                                      <w:divsChild>
                                        <w:div w:id="1282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1013">
      <w:bodyDiv w:val="1"/>
      <w:marLeft w:val="0"/>
      <w:marRight w:val="0"/>
      <w:marTop w:val="0"/>
      <w:marBottom w:val="0"/>
      <w:divBdr>
        <w:top w:val="none" w:sz="0" w:space="0" w:color="auto"/>
        <w:left w:val="none" w:sz="0" w:space="0" w:color="auto"/>
        <w:bottom w:val="none" w:sz="0" w:space="0" w:color="auto"/>
        <w:right w:val="none" w:sz="0" w:space="0" w:color="auto"/>
      </w:divBdr>
      <w:divsChild>
        <w:div w:id="1290211235">
          <w:marLeft w:val="0"/>
          <w:marRight w:val="0"/>
          <w:marTop w:val="0"/>
          <w:marBottom w:val="0"/>
          <w:divBdr>
            <w:top w:val="none" w:sz="0" w:space="0" w:color="auto"/>
            <w:left w:val="none" w:sz="0" w:space="0" w:color="auto"/>
            <w:bottom w:val="none" w:sz="0" w:space="0" w:color="auto"/>
            <w:right w:val="none" w:sz="0" w:space="0" w:color="auto"/>
          </w:divBdr>
          <w:divsChild>
            <w:div w:id="1126657641">
              <w:marLeft w:val="0"/>
              <w:marRight w:val="0"/>
              <w:marTop w:val="0"/>
              <w:marBottom w:val="0"/>
              <w:divBdr>
                <w:top w:val="none" w:sz="0" w:space="0" w:color="auto"/>
                <w:left w:val="none" w:sz="0" w:space="0" w:color="auto"/>
                <w:bottom w:val="none" w:sz="0" w:space="0" w:color="auto"/>
                <w:right w:val="none" w:sz="0" w:space="0" w:color="auto"/>
              </w:divBdr>
              <w:divsChild>
                <w:div w:id="425417673">
                  <w:marLeft w:val="0"/>
                  <w:marRight w:val="0"/>
                  <w:marTop w:val="0"/>
                  <w:marBottom w:val="0"/>
                  <w:divBdr>
                    <w:top w:val="none" w:sz="0" w:space="0" w:color="auto"/>
                    <w:left w:val="none" w:sz="0" w:space="0" w:color="auto"/>
                    <w:bottom w:val="none" w:sz="0" w:space="0" w:color="auto"/>
                    <w:right w:val="none" w:sz="0" w:space="0" w:color="auto"/>
                  </w:divBdr>
                  <w:divsChild>
                    <w:div w:id="13070928">
                      <w:marLeft w:val="0"/>
                      <w:marRight w:val="0"/>
                      <w:marTop w:val="0"/>
                      <w:marBottom w:val="0"/>
                      <w:divBdr>
                        <w:top w:val="none" w:sz="0" w:space="0" w:color="auto"/>
                        <w:left w:val="none" w:sz="0" w:space="0" w:color="auto"/>
                        <w:bottom w:val="none" w:sz="0" w:space="0" w:color="auto"/>
                        <w:right w:val="none" w:sz="0" w:space="0" w:color="auto"/>
                      </w:divBdr>
                      <w:divsChild>
                        <w:div w:id="590352959">
                          <w:marLeft w:val="0"/>
                          <w:marRight w:val="0"/>
                          <w:marTop w:val="0"/>
                          <w:marBottom w:val="0"/>
                          <w:divBdr>
                            <w:top w:val="none" w:sz="0" w:space="0" w:color="auto"/>
                            <w:left w:val="none" w:sz="0" w:space="0" w:color="auto"/>
                            <w:bottom w:val="none" w:sz="0" w:space="0" w:color="auto"/>
                            <w:right w:val="none" w:sz="0" w:space="0" w:color="auto"/>
                          </w:divBdr>
                          <w:divsChild>
                            <w:div w:id="2103142064">
                              <w:marLeft w:val="0"/>
                              <w:marRight w:val="0"/>
                              <w:marTop w:val="0"/>
                              <w:marBottom w:val="0"/>
                              <w:divBdr>
                                <w:top w:val="none" w:sz="0" w:space="0" w:color="auto"/>
                                <w:left w:val="none" w:sz="0" w:space="0" w:color="auto"/>
                                <w:bottom w:val="none" w:sz="0" w:space="0" w:color="auto"/>
                                <w:right w:val="none" w:sz="0" w:space="0" w:color="auto"/>
                              </w:divBdr>
                              <w:divsChild>
                                <w:div w:id="741753086">
                                  <w:marLeft w:val="0"/>
                                  <w:marRight w:val="0"/>
                                  <w:marTop w:val="0"/>
                                  <w:marBottom w:val="0"/>
                                  <w:divBdr>
                                    <w:top w:val="none" w:sz="0" w:space="0" w:color="auto"/>
                                    <w:left w:val="none" w:sz="0" w:space="0" w:color="auto"/>
                                    <w:bottom w:val="none" w:sz="0" w:space="0" w:color="auto"/>
                                    <w:right w:val="none" w:sz="0" w:space="0" w:color="auto"/>
                                  </w:divBdr>
                                  <w:divsChild>
                                    <w:div w:id="413236374">
                                      <w:marLeft w:val="0"/>
                                      <w:marRight w:val="0"/>
                                      <w:marTop w:val="0"/>
                                      <w:marBottom w:val="0"/>
                                      <w:divBdr>
                                        <w:top w:val="none" w:sz="0" w:space="0" w:color="auto"/>
                                        <w:left w:val="none" w:sz="0" w:space="0" w:color="auto"/>
                                        <w:bottom w:val="none" w:sz="0" w:space="0" w:color="auto"/>
                                        <w:right w:val="none" w:sz="0" w:space="0" w:color="auto"/>
                                      </w:divBdr>
                                      <w:divsChild>
                                        <w:div w:id="1344361722">
                                          <w:marLeft w:val="0"/>
                                          <w:marRight w:val="0"/>
                                          <w:marTop w:val="0"/>
                                          <w:marBottom w:val="0"/>
                                          <w:divBdr>
                                            <w:top w:val="none" w:sz="0" w:space="0" w:color="auto"/>
                                            <w:left w:val="none" w:sz="0" w:space="0" w:color="auto"/>
                                            <w:bottom w:val="none" w:sz="0" w:space="0" w:color="auto"/>
                                            <w:right w:val="none" w:sz="0" w:space="0" w:color="auto"/>
                                          </w:divBdr>
                                          <w:divsChild>
                                            <w:div w:id="9305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6813">
      <w:bodyDiv w:val="1"/>
      <w:marLeft w:val="0"/>
      <w:marRight w:val="0"/>
      <w:marTop w:val="0"/>
      <w:marBottom w:val="0"/>
      <w:divBdr>
        <w:top w:val="none" w:sz="0" w:space="0" w:color="auto"/>
        <w:left w:val="none" w:sz="0" w:space="0" w:color="auto"/>
        <w:bottom w:val="none" w:sz="0" w:space="0" w:color="auto"/>
        <w:right w:val="none" w:sz="0" w:space="0" w:color="auto"/>
      </w:divBdr>
      <w:divsChild>
        <w:div w:id="705065484">
          <w:marLeft w:val="0"/>
          <w:marRight w:val="0"/>
          <w:marTop w:val="0"/>
          <w:marBottom w:val="0"/>
          <w:divBdr>
            <w:top w:val="none" w:sz="0" w:space="0" w:color="auto"/>
            <w:left w:val="none" w:sz="0" w:space="0" w:color="auto"/>
            <w:bottom w:val="none" w:sz="0" w:space="0" w:color="auto"/>
            <w:right w:val="none" w:sz="0" w:space="0" w:color="auto"/>
          </w:divBdr>
          <w:divsChild>
            <w:div w:id="1143231111">
              <w:marLeft w:val="0"/>
              <w:marRight w:val="0"/>
              <w:marTop w:val="0"/>
              <w:marBottom w:val="0"/>
              <w:divBdr>
                <w:top w:val="none" w:sz="0" w:space="0" w:color="auto"/>
                <w:left w:val="none" w:sz="0" w:space="0" w:color="auto"/>
                <w:bottom w:val="none" w:sz="0" w:space="0" w:color="auto"/>
                <w:right w:val="none" w:sz="0" w:space="0" w:color="auto"/>
              </w:divBdr>
              <w:divsChild>
                <w:div w:id="207688197">
                  <w:marLeft w:val="0"/>
                  <w:marRight w:val="0"/>
                  <w:marTop w:val="0"/>
                  <w:marBottom w:val="0"/>
                  <w:divBdr>
                    <w:top w:val="none" w:sz="0" w:space="0" w:color="auto"/>
                    <w:left w:val="none" w:sz="0" w:space="0" w:color="auto"/>
                    <w:bottom w:val="none" w:sz="0" w:space="0" w:color="auto"/>
                    <w:right w:val="none" w:sz="0" w:space="0" w:color="auto"/>
                  </w:divBdr>
                  <w:divsChild>
                    <w:div w:id="2038920921">
                      <w:marLeft w:val="0"/>
                      <w:marRight w:val="0"/>
                      <w:marTop w:val="0"/>
                      <w:marBottom w:val="0"/>
                      <w:divBdr>
                        <w:top w:val="none" w:sz="0" w:space="0" w:color="auto"/>
                        <w:left w:val="none" w:sz="0" w:space="0" w:color="auto"/>
                        <w:bottom w:val="none" w:sz="0" w:space="0" w:color="auto"/>
                        <w:right w:val="none" w:sz="0" w:space="0" w:color="auto"/>
                      </w:divBdr>
                      <w:divsChild>
                        <w:div w:id="142092137">
                          <w:marLeft w:val="0"/>
                          <w:marRight w:val="0"/>
                          <w:marTop w:val="0"/>
                          <w:marBottom w:val="0"/>
                          <w:divBdr>
                            <w:top w:val="none" w:sz="0" w:space="0" w:color="auto"/>
                            <w:left w:val="none" w:sz="0" w:space="0" w:color="auto"/>
                            <w:bottom w:val="none" w:sz="0" w:space="0" w:color="auto"/>
                            <w:right w:val="none" w:sz="0" w:space="0" w:color="auto"/>
                          </w:divBdr>
                          <w:divsChild>
                            <w:div w:id="1992902644">
                              <w:marLeft w:val="0"/>
                              <w:marRight w:val="0"/>
                              <w:marTop w:val="0"/>
                              <w:marBottom w:val="0"/>
                              <w:divBdr>
                                <w:top w:val="none" w:sz="0" w:space="0" w:color="auto"/>
                                <w:left w:val="none" w:sz="0" w:space="0" w:color="auto"/>
                                <w:bottom w:val="none" w:sz="0" w:space="0" w:color="auto"/>
                                <w:right w:val="none" w:sz="0" w:space="0" w:color="auto"/>
                              </w:divBdr>
                              <w:divsChild>
                                <w:div w:id="1755741089">
                                  <w:marLeft w:val="0"/>
                                  <w:marRight w:val="0"/>
                                  <w:marTop w:val="0"/>
                                  <w:marBottom w:val="0"/>
                                  <w:divBdr>
                                    <w:top w:val="none" w:sz="0" w:space="0" w:color="auto"/>
                                    <w:left w:val="none" w:sz="0" w:space="0" w:color="auto"/>
                                    <w:bottom w:val="none" w:sz="0" w:space="0" w:color="auto"/>
                                    <w:right w:val="none" w:sz="0" w:space="0" w:color="auto"/>
                                  </w:divBdr>
                                  <w:divsChild>
                                    <w:div w:id="569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9252">
      <w:bodyDiv w:val="1"/>
      <w:marLeft w:val="0"/>
      <w:marRight w:val="0"/>
      <w:marTop w:val="0"/>
      <w:marBottom w:val="0"/>
      <w:divBdr>
        <w:top w:val="none" w:sz="0" w:space="0" w:color="auto"/>
        <w:left w:val="none" w:sz="0" w:space="0" w:color="auto"/>
        <w:bottom w:val="none" w:sz="0" w:space="0" w:color="auto"/>
        <w:right w:val="none" w:sz="0" w:space="0" w:color="auto"/>
      </w:divBdr>
      <w:divsChild>
        <w:div w:id="1692487848">
          <w:marLeft w:val="0"/>
          <w:marRight w:val="0"/>
          <w:marTop w:val="0"/>
          <w:marBottom w:val="0"/>
          <w:divBdr>
            <w:top w:val="none" w:sz="0" w:space="0" w:color="auto"/>
            <w:left w:val="none" w:sz="0" w:space="0" w:color="auto"/>
            <w:bottom w:val="none" w:sz="0" w:space="0" w:color="auto"/>
            <w:right w:val="none" w:sz="0" w:space="0" w:color="auto"/>
          </w:divBdr>
          <w:divsChild>
            <w:div w:id="505096608">
              <w:marLeft w:val="0"/>
              <w:marRight w:val="0"/>
              <w:marTop w:val="0"/>
              <w:marBottom w:val="0"/>
              <w:divBdr>
                <w:top w:val="none" w:sz="0" w:space="0" w:color="auto"/>
                <w:left w:val="none" w:sz="0" w:space="0" w:color="auto"/>
                <w:bottom w:val="none" w:sz="0" w:space="0" w:color="auto"/>
                <w:right w:val="none" w:sz="0" w:space="0" w:color="auto"/>
              </w:divBdr>
              <w:divsChild>
                <w:div w:id="1641418510">
                  <w:marLeft w:val="0"/>
                  <w:marRight w:val="0"/>
                  <w:marTop w:val="0"/>
                  <w:marBottom w:val="0"/>
                  <w:divBdr>
                    <w:top w:val="none" w:sz="0" w:space="0" w:color="auto"/>
                    <w:left w:val="none" w:sz="0" w:space="0" w:color="auto"/>
                    <w:bottom w:val="none" w:sz="0" w:space="0" w:color="auto"/>
                    <w:right w:val="none" w:sz="0" w:space="0" w:color="auto"/>
                  </w:divBdr>
                  <w:divsChild>
                    <w:div w:id="1043793503">
                      <w:marLeft w:val="0"/>
                      <w:marRight w:val="0"/>
                      <w:marTop w:val="0"/>
                      <w:marBottom w:val="0"/>
                      <w:divBdr>
                        <w:top w:val="none" w:sz="0" w:space="0" w:color="auto"/>
                        <w:left w:val="none" w:sz="0" w:space="0" w:color="auto"/>
                        <w:bottom w:val="none" w:sz="0" w:space="0" w:color="auto"/>
                        <w:right w:val="none" w:sz="0" w:space="0" w:color="auto"/>
                      </w:divBdr>
                      <w:divsChild>
                        <w:div w:id="1528636413">
                          <w:marLeft w:val="0"/>
                          <w:marRight w:val="0"/>
                          <w:marTop w:val="0"/>
                          <w:marBottom w:val="0"/>
                          <w:divBdr>
                            <w:top w:val="none" w:sz="0" w:space="0" w:color="auto"/>
                            <w:left w:val="none" w:sz="0" w:space="0" w:color="auto"/>
                            <w:bottom w:val="none" w:sz="0" w:space="0" w:color="auto"/>
                            <w:right w:val="none" w:sz="0" w:space="0" w:color="auto"/>
                          </w:divBdr>
                          <w:divsChild>
                            <w:div w:id="1145203492">
                              <w:marLeft w:val="0"/>
                              <w:marRight w:val="0"/>
                              <w:marTop w:val="0"/>
                              <w:marBottom w:val="0"/>
                              <w:divBdr>
                                <w:top w:val="none" w:sz="0" w:space="0" w:color="auto"/>
                                <w:left w:val="none" w:sz="0" w:space="0" w:color="auto"/>
                                <w:bottom w:val="none" w:sz="0" w:space="0" w:color="auto"/>
                                <w:right w:val="none" w:sz="0" w:space="0" w:color="auto"/>
                              </w:divBdr>
                              <w:divsChild>
                                <w:div w:id="1766418681">
                                  <w:marLeft w:val="0"/>
                                  <w:marRight w:val="0"/>
                                  <w:marTop w:val="0"/>
                                  <w:marBottom w:val="0"/>
                                  <w:divBdr>
                                    <w:top w:val="none" w:sz="0" w:space="0" w:color="auto"/>
                                    <w:left w:val="none" w:sz="0" w:space="0" w:color="auto"/>
                                    <w:bottom w:val="none" w:sz="0" w:space="0" w:color="auto"/>
                                    <w:right w:val="none" w:sz="0" w:space="0" w:color="auto"/>
                                  </w:divBdr>
                                  <w:divsChild>
                                    <w:div w:id="1276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2882">
      <w:bodyDiv w:val="1"/>
      <w:marLeft w:val="0"/>
      <w:marRight w:val="0"/>
      <w:marTop w:val="0"/>
      <w:marBottom w:val="0"/>
      <w:divBdr>
        <w:top w:val="none" w:sz="0" w:space="0" w:color="auto"/>
        <w:left w:val="none" w:sz="0" w:space="0" w:color="auto"/>
        <w:bottom w:val="none" w:sz="0" w:space="0" w:color="auto"/>
        <w:right w:val="none" w:sz="0" w:space="0" w:color="auto"/>
      </w:divBdr>
      <w:divsChild>
        <w:div w:id="1265920624">
          <w:marLeft w:val="0"/>
          <w:marRight w:val="0"/>
          <w:marTop w:val="0"/>
          <w:marBottom w:val="0"/>
          <w:divBdr>
            <w:top w:val="none" w:sz="0" w:space="0" w:color="auto"/>
            <w:left w:val="none" w:sz="0" w:space="0" w:color="auto"/>
            <w:bottom w:val="none" w:sz="0" w:space="0" w:color="auto"/>
            <w:right w:val="none" w:sz="0" w:space="0" w:color="auto"/>
          </w:divBdr>
          <w:divsChild>
            <w:div w:id="1123110292">
              <w:marLeft w:val="0"/>
              <w:marRight w:val="0"/>
              <w:marTop w:val="0"/>
              <w:marBottom w:val="0"/>
              <w:divBdr>
                <w:top w:val="none" w:sz="0" w:space="0" w:color="auto"/>
                <w:left w:val="none" w:sz="0" w:space="0" w:color="auto"/>
                <w:bottom w:val="none" w:sz="0" w:space="0" w:color="auto"/>
                <w:right w:val="none" w:sz="0" w:space="0" w:color="auto"/>
              </w:divBdr>
              <w:divsChild>
                <w:div w:id="1040130936">
                  <w:marLeft w:val="0"/>
                  <w:marRight w:val="0"/>
                  <w:marTop w:val="0"/>
                  <w:marBottom w:val="0"/>
                  <w:divBdr>
                    <w:top w:val="none" w:sz="0" w:space="0" w:color="auto"/>
                    <w:left w:val="none" w:sz="0" w:space="0" w:color="auto"/>
                    <w:bottom w:val="none" w:sz="0" w:space="0" w:color="auto"/>
                    <w:right w:val="none" w:sz="0" w:space="0" w:color="auto"/>
                  </w:divBdr>
                  <w:divsChild>
                    <w:div w:id="247813488">
                      <w:marLeft w:val="0"/>
                      <w:marRight w:val="0"/>
                      <w:marTop w:val="0"/>
                      <w:marBottom w:val="0"/>
                      <w:divBdr>
                        <w:top w:val="none" w:sz="0" w:space="0" w:color="auto"/>
                        <w:left w:val="none" w:sz="0" w:space="0" w:color="auto"/>
                        <w:bottom w:val="none" w:sz="0" w:space="0" w:color="auto"/>
                        <w:right w:val="none" w:sz="0" w:space="0" w:color="auto"/>
                      </w:divBdr>
                      <w:divsChild>
                        <w:div w:id="1643997412">
                          <w:marLeft w:val="0"/>
                          <w:marRight w:val="0"/>
                          <w:marTop w:val="0"/>
                          <w:marBottom w:val="0"/>
                          <w:divBdr>
                            <w:top w:val="none" w:sz="0" w:space="0" w:color="auto"/>
                            <w:left w:val="none" w:sz="0" w:space="0" w:color="auto"/>
                            <w:bottom w:val="none" w:sz="0" w:space="0" w:color="auto"/>
                            <w:right w:val="none" w:sz="0" w:space="0" w:color="auto"/>
                          </w:divBdr>
                          <w:divsChild>
                            <w:div w:id="1557283056">
                              <w:marLeft w:val="0"/>
                              <w:marRight w:val="0"/>
                              <w:marTop w:val="0"/>
                              <w:marBottom w:val="0"/>
                              <w:divBdr>
                                <w:top w:val="none" w:sz="0" w:space="0" w:color="auto"/>
                                <w:left w:val="none" w:sz="0" w:space="0" w:color="auto"/>
                                <w:bottom w:val="none" w:sz="0" w:space="0" w:color="auto"/>
                                <w:right w:val="none" w:sz="0" w:space="0" w:color="auto"/>
                              </w:divBdr>
                              <w:divsChild>
                                <w:div w:id="1463840848">
                                  <w:marLeft w:val="0"/>
                                  <w:marRight w:val="0"/>
                                  <w:marTop w:val="0"/>
                                  <w:marBottom w:val="0"/>
                                  <w:divBdr>
                                    <w:top w:val="none" w:sz="0" w:space="0" w:color="auto"/>
                                    <w:left w:val="none" w:sz="0" w:space="0" w:color="auto"/>
                                    <w:bottom w:val="none" w:sz="0" w:space="0" w:color="auto"/>
                                    <w:right w:val="none" w:sz="0" w:space="0" w:color="auto"/>
                                  </w:divBdr>
                                  <w:divsChild>
                                    <w:div w:id="1941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4028">
      <w:bodyDiv w:val="1"/>
      <w:marLeft w:val="0"/>
      <w:marRight w:val="0"/>
      <w:marTop w:val="0"/>
      <w:marBottom w:val="0"/>
      <w:divBdr>
        <w:top w:val="none" w:sz="0" w:space="0" w:color="auto"/>
        <w:left w:val="none" w:sz="0" w:space="0" w:color="auto"/>
        <w:bottom w:val="none" w:sz="0" w:space="0" w:color="auto"/>
        <w:right w:val="none" w:sz="0" w:space="0" w:color="auto"/>
      </w:divBdr>
      <w:divsChild>
        <w:div w:id="1733000226">
          <w:marLeft w:val="0"/>
          <w:marRight w:val="0"/>
          <w:marTop w:val="0"/>
          <w:marBottom w:val="0"/>
          <w:divBdr>
            <w:top w:val="none" w:sz="0" w:space="0" w:color="auto"/>
            <w:left w:val="none" w:sz="0" w:space="0" w:color="auto"/>
            <w:bottom w:val="none" w:sz="0" w:space="0" w:color="auto"/>
            <w:right w:val="none" w:sz="0" w:space="0" w:color="auto"/>
          </w:divBdr>
          <w:divsChild>
            <w:div w:id="1783069704">
              <w:marLeft w:val="0"/>
              <w:marRight w:val="0"/>
              <w:marTop w:val="0"/>
              <w:marBottom w:val="0"/>
              <w:divBdr>
                <w:top w:val="none" w:sz="0" w:space="0" w:color="auto"/>
                <w:left w:val="none" w:sz="0" w:space="0" w:color="auto"/>
                <w:bottom w:val="none" w:sz="0" w:space="0" w:color="auto"/>
                <w:right w:val="none" w:sz="0" w:space="0" w:color="auto"/>
              </w:divBdr>
              <w:divsChild>
                <w:div w:id="996762530">
                  <w:marLeft w:val="0"/>
                  <w:marRight w:val="0"/>
                  <w:marTop w:val="0"/>
                  <w:marBottom w:val="0"/>
                  <w:divBdr>
                    <w:top w:val="none" w:sz="0" w:space="0" w:color="auto"/>
                    <w:left w:val="none" w:sz="0" w:space="0" w:color="auto"/>
                    <w:bottom w:val="none" w:sz="0" w:space="0" w:color="auto"/>
                    <w:right w:val="none" w:sz="0" w:space="0" w:color="auto"/>
                  </w:divBdr>
                  <w:divsChild>
                    <w:div w:id="19859181">
                      <w:marLeft w:val="0"/>
                      <w:marRight w:val="0"/>
                      <w:marTop w:val="0"/>
                      <w:marBottom w:val="0"/>
                      <w:divBdr>
                        <w:top w:val="none" w:sz="0" w:space="0" w:color="auto"/>
                        <w:left w:val="none" w:sz="0" w:space="0" w:color="auto"/>
                        <w:bottom w:val="none" w:sz="0" w:space="0" w:color="auto"/>
                        <w:right w:val="none" w:sz="0" w:space="0" w:color="auto"/>
                      </w:divBdr>
                      <w:divsChild>
                        <w:div w:id="575359862">
                          <w:marLeft w:val="0"/>
                          <w:marRight w:val="0"/>
                          <w:marTop w:val="0"/>
                          <w:marBottom w:val="0"/>
                          <w:divBdr>
                            <w:top w:val="none" w:sz="0" w:space="0" w:color="auto"/>
                            <w:left w:val="none" w:sz="0" w:space="0" w:color="auto"/>
                            <w:bottom w:val="none" w:sz="0" w:space="0" w:color="auto"/>
                            <w:right w:val="none" w:sz="0" w:space="0" w:color="auto"/>
                          </w:divBdr>
                          <w:divsChild>
                            <w:div w:id="362637013">
                              <w:marLeft w:val="0"/>
                              <w:marRight w:val="0"/>
                              <w:marTop w:val="0"/>
                              <w:marBottom w:val="0"/>
                              <w:divBdr>
                                <w:top w:val="none" w:sz="0" w:space="0" w:color="auto"/>
                                <w:left w:val="none" w:sz="0" w:space="0" w:color="auto"/>
                                <w:bottom w:val="none" w:sz="0" w:space="0" w:color="auto"/>
                                <w:right w:val="none" w:sz="0" w:space="0" w:color="auto"/>
                              </w:divBdr>
                              <w:divsChild>
                                <w:div w:id="1143043197">
                                  <w:marLeft w:val="0"/>
                                  <w:marRight w:val="0"/>
                                  <w:marTop w:val="0"/>
                                  <w:marBottom w:val="0"/>
                                  <w:divBdr>
                                    <w:top w:val="none" w:sz="0" w:space="0" w:color="auto"/>
                                    <w:left w:val="none" w:sz="0" w:space="0" w:color="auto"/>
                                    <w:bottom w:val="none" w:sz="0" w:space="0" w:color="auto"/>
                                    <w:right w:val="none" w:sz="0" w:space="0" w:color="auto"/>
                                  </w:divBdr>
                                  <w:divsChild>
                                    <w:div w:id="13932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4222">
      <w:bodyDiv w:val="1"/>
      <w:marLeft w:val="0"/>
      <w:marRight w:val="0"/>
      <w:marTop w:val="0"/>
      <w:marBottom w:val="0"/>
      <w:divBdr>
        <w:top w:val="none" w:sz="0" w:space="0" w:color="auto"/>
        <w:left w:val="none" w:sz="0" w:space="0" w:color="auto"/>
        <w:bottom w:val="none" w:sz="0" w:space="0" w:color="auto"/>
        <w:right w:val="none" w:sz="0" w:space="0" w:color="auto"/>
      </w:divBdr>
      <w:divsChild>
        <w:div w:id="578448307">
          <w:marLeft w:val="0"/>
          <w:marRight w:val="0"/>
          <w:marTop w:val="0"/>
          <w:marBottom w:val="0"/>
          <w:divBdr>
            <w:top w:val="none" w:sz="0" w:space="0" w:color="auto"/>
            <w:left w:val="none" w:sz="0" w:space="0" w:color="auto"/>
            <w:bottom w:val="none" w:sz="0" w:space="0" w:color="auto"/>
            <w:right w:val="none" w:sz="0" w:space="0" w:color="auto"/>
          </w:divBdr>
          <w:divsChild>
            <w:div w:id="1640919115">
              <w:marLeft w:val="0"/>
              <w:marRight w:val="0"/>
              <w:marTop w:val="0"/>
              <w:marBottom w:val="0"/>
              <w:divBdr>
                <w:top w:val="none" w:sz="0" w:space="0" w:color="auto"/>
                <w:left w:val="none" w:sz="0" w:space="0" w:color="auto"/>
                <w:bottom w:val="none" w:sz="0" w:space="0" w:color="auto"/>
                <w:right w:val="none" w:sz="0" w:space="0" w:color="auto"/>
              </w:divBdr>
              <w:divsChild>
                <w:div w:id="1770467834">
                  <w:marLeft w:val="0"/>
                  <w:marRight w:val="0"/>
                  <w:marTop w:val="0"/>
                  <w:marBottom w:val="0"/>
                  <w:divBdr>
                    <w:top w:val="none" w:sz="0" w:space="0" w:color="auto"/>
                    <w:left w:val="none" w:sz="0" w:space="0" w:color="auto"/>
                    <w:bottom w:val="none" w:sz="0" w:space="0" w:color="auto"/>
                    <w:right w:val="none" w:sz="0" w:space="0" w:color="auto"/>
                  </w:divBdr>
                  <w:divsChild>
                    <w:div w:id="1251621638">
                      <w:marLeft w:val="0"/>
                      <w:marRight w:val="0"/>
                      <w:marTop w:val="0"/>
                      <w:marBottom w:val="0"/>
                      <w:divBdr>
                        <w:top w:val="none" w:sz="0" w:space="0" w:color="auto"/>
                        <w:left w:val="none" w:sz="0" w:space="0" w:color="auto"/>
                        <w:bottom w:val="none" w:sz="0" w:space="0" w:color="auto"/>
                        <w:right w:val="none" w:sz="0" w:space="0" w:color="auto"/>
                      </w:divBdr>
                      <w:divsChild>
                        <w:div w:id="776295322">
                          <w:marLeft w:val="0"/>
                          <w:marRight w:val="0"/>
                          <w:marTop w:val="0"/>
                          <w:marBottom w:val="0"/>
                          <w:divBdr>
                            <w:top w:val="none" w:sz="0" w:space="0" w:color="auto"/>
                            <w:left w:val="none" w:sz="0" w:space="0" w:color="auto"/>
                            <w:bottom w:val="none" w:sz="0" w:space="0" w:color="auto"/>
                            <w:right w:val="none" w:sz="0" w:space="0" w:color="auto"/>
                          </w:divBdr>
                          <w:divsChild>
                            <w:div w:id="967198139">
                              <w:marLeft w:val="0"/>
                              <w:marRight w:val="0"/>
                              <w:marTop w:val="0"/>
                              <w:marBottom w:val="0"/>
                              <w:divBdr>
                                <w:top w:val="none" w:sz="0" w:space="0" w:color="auto"/>
                                <w:left w:val="none" w:sz="0" w:space="0" w:color="auto"/>
                                <w:bottom w:val="none" w:sz="0" w:space="0" w:color="auto"/>
                                <w:right w:val="none" w:sz="0" w:space="0" w:color="auto"/>
                              </w:divBdr>
                              <w:divsChild>
                                <w:div w:id="1138306206">
                                  <w:marLeft w:val="0"/>
                                  <w:marRight w:val="0"/>
                                  <w:marTop w:val="0"/>
                                  <w:marBottom w:val="0"/>
                                  <w:divBdr>
                                    <w:top w:val="none" w:sz="0" w:space="0" w:color="auto"/>
                                    <w:left w:val="none" w:sz="0" w:space="0" w:color="auto"/>
                                    <w:bottom w:val="none" w:sz="0" w:space="0" w:color="auto"/>
                                    <w:right w:val="none" w:sz="0" w:space="0" w:color="auto"/>
                                  </w:divBdr>
                                  <w:divsChild>
                                    <w:div w:id="468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5444">
      <w:bodyDiv w:val="1"/>
      <w:marLeft w:val="0"/>
      <w:marRight w:val="0"/>
      <w:marTop w:val="0"/>
      <w:marBottom w:val="0"/>
      <w:divBdr>
        <w:top w:val="none" w:sz="0" w:space="0" w:color="auto"/>
        <w:left w:val="none" w:sz="0" w:space="0" w:color="auto"/>
        <w:bottom w:val="none" w:sz="0" w:space="0" w:color="auto"/>
        <w:right w:val="none" w:sz="0" w:space="0" w:color="auto"/>
      </w:divBdr>
      <w:divsChild>
        <w:div w:id="2003268575">
          <w:marLeft w:val="0"/>
          <w:marRight w:val="0"/>
          <w:marTop w:val="0"/>
          <w:marBottom w:val="0"/>
          <w:divBdr>
            <w:top w:val="none" w:sz="0" w:space="0" w:color="auto"/>
            <w:left w:val="none" w:sz="0" w:space="0" w:color="auto"/>
            <w:bottom w:val="none" w:sz="0" w:space="0" w:color="auto"/>
            <w:right w:val="none" w:sz="0" w:space="0" w:color="auto"/>
          </w:divBdr>
          <w:divsChild>
            <w:div w:id="483159361">
              <w:marLeft w:val="0"/>
              <w:marRight w:val="0"/>
              <w:marTop w:val="0"/>
              <w:marBottom w:val="0"/>
              <w:divBdr>
                <w:top w:val="none" w:sz="0" w:space="0" w:color="auto"/>
                <w:left w:val="none" w:sz="0" w:space="0" w:color="auto"/>
                <w:bottom w:val="none" w:sz="0" w:space="0" w:color="auto"/>
                <w:right w:val="none" w:sz="0" w:space="0" w:color="auto"/>
              </w:divBdr>
              <w:divsChild>
                <w:div w:id="383527102">
                  <w:marLeft w:val="0"/>
                  <w:marRight w:val="0"/>
                  <w:marTop w:val="0"/>
                  <w:marBottom w:val="0"/>
                  <w:divBdr>
                    <w:top w:val="none" w:sz="0" w:space="0" w:color="auto"/>
                    <w:left w:val="none" w:sz="0" w:space="0" w:color="auto"/>
                    <w:bottom w:val="none" w:sz="0" w:space="0" w:color="auto"/>
                    <w:right w:val="none" w:sz="0" w:space="0" w:color="auto"/>
                  </w:divBdr>
                  <w:divsChild>
                    <w:div w:id="1933316118">
                      <w:marLeft w:val="0"/>
                      <w:marRight w:val="0"/>
                      <w:marTop w:val="0"/>
                      <w:marBottom w:val="0"/>
                      <w:divBdr>
                        <w:top w:val="none" w:sz="0" w:space="0" w:color="auto"/>
                        <w:left w:val="none" w:sz="0" w:space="0" w:color="auto"/>
                        <w:bottom w:val="none" w:sz="0" w:space="0" w:color="auto"/>
                        <w:right w:val="none" w:sz="0" w:space="0" w:color="auto"/>
                      </w:divBdr>
                      <w:divsChild>
                        <w:div w:id="387847976">
                          <w:marLeft w:val="0"/>
                          <w:marRight w:val="0"/>
                          <w:marTop w:val="0"/>
                          <w:marBottom w:val="0"/>
                          <w:divBdr>
                            <w:top w:val="none" w:sz="0" w:space="0" w:color="auto"/>
                            <w:left w:val="none" w:sz="0" w:space="0" w:color="auto"/>
                            <w:bottom w:val="none" w:sz="0" w:space="0" w:color="auto"/>
                            <w:right w:val="none" w:sz="0" w:space="0" w:color="auto"/>
                          </w:divBdr>
                          <w:divsChild>
                            <w:div w:id="1816802432">
                              <w:marLeft w:val="0"/>
                              <w:marRight w:val="0"/>
                              <w:marTop w:val="0"/>
                              <w:marBottom w:val="0"/>
                              <w:divBdr>
                                <w:top w:val="none" w:sz="0" w:space="0" w:color="auto"/>
                                <w:left w:val="none" w:sz="0" w:space="0" w:color="auto"/>
                                <w:bottom w:val="none" w:sz="0" w:space="0" w:color="auto"/>
                                <w:right w:val="none" w:sz="0" w:space="0" w:color="auto"/>
                              </w:divBdr>
                              <w:divsChild>
                                <w:div w:id="684672988">
                                  <w:marLeft w:val="0"/>
                                  <w:marRight w:val="0"/>
                                  <w:marTop w:val="0"/>
                                  <w:marBottom w:val="0"/>
                                  <w:divBdr>
                                    <w:top w:val="none" w:sz="0" w:space="0" w:color="auto"/>
                                    <w:left w:val="none" w:sz="0" w:space="0" w:color="auto"/>
                                    <w:bottom w:val="none" w:sz="0" w:space="0" w:color="auto"/>
                                    <w:right w:val="none" w:sz="0" w:space="0" w:color="auto"/>
                                  </w:divBdr>
                                  <w:divsChild>
                                    <w:div w:id="1527983712">
                                      <w:marLeft w:val="0"/>
                                      <w:marRight w:val="0"/>
                                      <w:marTop w:val="0"/>
                                      <w:marBottom w:val="0"/>
                                      <w:divBdr>
                                        <w:top w:val="none" w:sz="0" w:space="0" w:color="auto"/>
                                        <w:left w:val="none" w:sz="0" w:space="0" w:color="auto"/>
                                        <w:bottom w:val="none" w:sz="0" w:space="0" w:color="auto"/>
                                        <w:right w:val="none" w:sz="0" w:space="0" w:color="auto"/>
                                      </w:divBdr>
                                      <w:divsChild>
                                        <w:div w:id="912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2245">
      <w:bodyDiv w:val="1"/>
      <w:marLeft w:val="0"/>
      <w:marRight w:val="0"/>
      <w:marTop w:val="0"/>
      <w:marBottom w:val="0"/>
      <w:divBdr>
        <w:top w:val="none" w:sz="0" w:space="0" w:color="auto"/>
        <w:left w:val="none" w:sz="0" w:space="0" w:color="auto"/>
        <w:bottom w:val="none" w:sz="0" w:space="0" w:color="auto"/>
        <w:right w:val="none" w:sz="0" w:space="0" w:color="auto"/>
      </w:divBdr>
      <w:divsChild>
        <w:div w:id="1932199318">
          <w:marLeft w:val="0"/>
          <w:marRight w:val="0"/>
          <w:marTop w:val="0"/>
          <w:marBottom w:val="0"/>
          <w:divBdr>
            <w:top w:val="none" w:sz="0" w:space="0" w:color="auto"/>
            <w:left w:val="none" w:sz="0" w:space="0" w:color="auto"/>
            <w:bottom w:val="none" w:sz="0" w:space="0" w:color="auto"/>
            <w:right w:val="none" w:sz="0" w:space="0" w:color="auto"/>
          </w:divBdr>
          <w:divsChild>
            <w:div w:id="1751197705">
              <w:marLeft w:val="0"/>
              <w:marRight w:val="0"/>
              <w:marTop w:val="0"/>
              <w:marBottom w:val="0"/>
              <w:divBdr>
                <w:top w:val="none" w:sz="0" w:space="0" w:color="auto"/>
                <w:left w:val="none" w:sz="0" w:space="0" w:color="auto"/>
                <w:bottom w:val="none" w:sz="0" w:space="0" w:color="auto"/>
                <w:right w:val="none" w:sz="0" w:space="0" w:color="auto"/>
              </w:divBdr>
              <w:divsChild>
                <w:div w:id="129059254">
                  <w:marLeft w:val="0"/>
                  <w:marRight w:val="0"/>
                  <w:marTop w:val="0"/>
                  <w:marBottom w:val="0"/>
                  <w:divBdr>
                    <w:top w:val="none" w:sz="0" w:space="0" w:color="auto"/>
                    <w:left w:val="none" w:sz="0" w:space="0" w:color="auto"/>
                    <w:bottom w:val="none" w:sz="0" w:space="0" w:color="auto"/>
                    <w:right w:val="none" w:sz="0" w:space="0" w:color="auto"/>
                  </w:divBdr>
                  <w:divsChild>
                    <w:div w:id="2029405623">
                      <w:marLeft w:val="0"/>
                      <w:marRight w:val="0"/>
                      <w:marTop w:val="0"/>
                      <w:marBottom w:val="0"/>
                      <w:divBdr>
                        <w:top w:val="none" w:sz="0" w:space="0" w:color="auto"/>
                        <w:left w:val="none" w:sz="0" w:space="0" w:color="auto"/>
                        <w:bottom w:val="none" w:sz="0" w:space="0" w:color="auto"/>
                        <w:right w:val="none" w:sz="0" w:space="0" w:color="auto"/>
                      </w:divBdr>
                      <w:divsChild>
                        <w:div w:id="2128161021">
                          <w:marLeft w:val="0"/>
                          <w:marRight w:val="0"/>
                          <w:marTop w:val="0"/>
                          <w:marBottom w:val="0"/>
                          <w:divBdr>
                            <w:top w:val="none" w:sz="0" w:space="0" w:color="auto"/>
                            <w:left w:val="none" w:sz="0" w:space="0" w:color="auto"/>
                            <w:bottom w:val="none" w:sz="0" w:space="0" w:color="auto"/>
                            <w:right w:val="none" w:sz="0" w:space="0" w:color="auto"/>
                          </w:divBdr>
                          <w:divsChild>
                            <w:div w:id="960306505">
                              <w:marLeft w:val="0"/>
                              <w:marRight w:val="0"/>
                              <w:marTop w:val="0"/>
                              <w:marBottom w:val="0"/>
                              <w:divBdr>
                                <w:top w:val="none" w:sz="0" w:space="0" w:color="auto"/>
                                <w:left w:val="none" w:sz="0" w:space="0" w:color="auto"/>
                                <w:bottom w:val="none" w:sz="0" w:space="0" w:color="auto"/>
                                <w:right w:val="none" w:sz="0" w:space="0" w:color="auto"/>
                              </w:divBdr>
                              <w:divsChild>
                                <w:div w:id="963775063">
                                  <w:marLeft w:val="0"/>
                                  <w:marRight w:val="0"/>
                                  <w:marTop w:val="0"/>
                                  <w:marBottom w:val="0"/>
                                  <w:divBdr>
                                    <w:top w:val="none" w:sz="0" w:space="0" w:color="auto"/>
                                    <w:left w:val="none" w:sz="0" w:space="0" w:color="auto"/>
                                    <w:bottom w:val="none" w:sz="0" w:space="0" w:color="auto"/>
                                    <w:right w:val="none" w:sz="0" w:space="0" w:color="auto"/>
                                  </w:divBdr>
                                  <w:divsChild>
                                    <w:div w:id="534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1537">
      <w:bodyDiv w:val="1"/>
      <w:marLeft w:val="0"/>
      <w:marRight w:val="0"/>
      <w:marTop w:val="0"/>
      <w:marBottom w:val="0"/>
      <w:divBdr>
        <w:top w:val="none" w:sz="0" w:space="0" w:color="auto"/>
        <w:left w:val="none" w:sz="0" w:space="0" w:color="auto"/>
        <w:bottom w:val="none" w:sz="0" w:space="0" w:color="auto"/>
        <w:right w:val="none" w:sz="0" w:space="0" w:color="auto"/>
      </w:divBdr>
      <w:divsChild>
        <w:div w:id="1371957364">
          <w:marLeft w:val="0"/>
          <w:marRight w:val="0"/>
          <w:marTop w:val="0"/>
          <w:marBottom w:val="0"/>
          <w:divBdr>
            <w:top w:val="none" w:sz="0" w:space="0" w:color="auto"/>
            <w:left w:val="none" w:sz="0" w:space="0" w:color="auto"/>
            <w:bottom w:val="none" w:sz="0" w:space="0" w:color="auto"/>
            <w:right w:val="none" w:sz="0" w:space="0" w:color="auto"/>
          </w:divBdr>
          <w:divsChild>
            <w:div w:id="419133614">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1163937428">
                      <w:marLeft w:val="0"/>
                      <w:marRight w:val="0"/>
                      <w:marTop w:val="0"/>
                      <w:marBottom w:val="0"/>
                      <w:divBdr>
                        <w:top w:val="none" w:sz="0" w:space="0" w:color="auto"/>
                        <w:left w:val="none" w:sz="0" w:space="0" w:color="auto"/>
                        <w:bottom w:val="none" w:sz="0" w:space="0" w:color="auto"/>
                        <w:right w:val="none" w:sz="0" w:space="0" w:color="auto"/>
                      </w:divBdr>
                      <w:divsChild>
                        <w:div w:id="1244802994">
                          <w:marLeft w:val="0"/>
                          <w:marRight w:val="0"/>
                          <w:marTop w:val="0"/>
                          <w:marBottom w:val="0"/>
                          <w:divBdr>
                            <w:top w:val="none" w:sz="0" w:space="0" w:color="auto"/>
                            <w:left w:val="none" w:sz="0" w:space="0" w:color="auto"/>
                            <w:bottom w:val="none" w:sz="0" w:space="0" w:color="auto"/>
                            <w:right w:val="none" w:sz="0" w:space="0" w:color="auto"/>
                          </w:divBdr>
                          <w:divsChild>
                            <w:div w:id="1983382510">
                              <w:marLeft w:val="0"/>
                              <w:marRight w:val="0"/>
                              <w:marTop w:val="0"/>
                              <w:marBottom w:val="0"/>
                              <w:divBdr>
                                <w:top w:val="none" w:sz="0" w:space="0" w:color="auto"/>
                                <w:left w:val="none" w:sz="0" w:space="0" w:color="auto"/>
                                <w:bottom w:val="none" w:sz="0" w:space="0" w:color="auto"/>
                                <w:right w:val="none" w:sz="0" w:space="0" w:color="auto"/>
                              </w:divBdr>
                              <w:divsChild>
                                <w:div w:id="1059017827">
                                  <w:marLeft w:val="0"/>
                                  <w:marRight w:val="0"/>
                                  <w:marTop w:val="0"/>
                                  <w:marBottom w:val="0"/>
                                  <w:divBdr>
                                    <w:top w:val="none" w:sz="0" w:space="0" w:color="auto"/>
                                    <w:left w:val="none" w:sz="0" w:space="0" w:color="auto"/>
                                    <w:bottom w:val="none" w:sz="0" w:space="0" w:color="auto"/>
                                    <w:right w:val="none" w:sz="0" w:space="0" w:color="auto"/>
                                  </w:divBdr>
                                  <w:divsChild>
                                    <w:div w:id="911624749">
                                      <w:marLeft w:val="0"/>
                                      <w:marRight w:val="0"/>
                                      <w:marTop w:val="0"/>
                                      <w:marBottom w:val="0"/>
                                      <w:divBdr>
                                        <w:top w:val="none" w:sz="0" w:space="0" w:color="auto"/>
                                        <w:left w:val="none" w:sz="0" w:space="0" w:color="auto"/>
                                        <w:bottom w:val="none" w:sz="0" w:space="0" w:color="auto"/>
                                        <w:right w:val="none" w:sz="0" w:space="0" w:color="auto"/>
                                      </w:divBdr>
                                      <w:divsChild>
                                        <w:div w:id="824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98715">
      <w:bodyDiv w:val="1"/>
      <w:marLeft w:val="0"/>
      <w:marRight w:val="0"/>
      <w:marTop w:val="0"/>
      <w:marBottom w:val="0"/>
      <w:divBdr>
        <w:top w:val="none" w:sz="0" w:space="0" w:color="auto"/>
        <w:left w:val="none" w:sz="0" w:space="0" w:color="auto"/>
        <w:bottom w:val="none" w:sz="0" w:space="0" w:color="auto"/>
        <w:right w:val="none" w:sz="0" w:space="0" w:color="auto"/>
      </w:divBdr>
      <w:divsChild>
        <w:div w:id="1652708534">
          <w:marLeft w:val="0"/>
          <w:marRight w:val="0"/>
          <w:marTop w:val="0"/>
          <w:marBottom w:val="0"/>
          <w:divBdr>
            <w:top w:val="none" w:sz="0" w:space="0" w:color="auto"/>
            <w:left w:val="none" w:sz="0" w:space="0" w:color="auto"/>
            <w:bottom w:val="none" w:sz="0" w:space="0" w:color="auto"/>
            <w:right w:val="none" w:sz="0" w:space="0" w:color="auto"/>
          </w:divBdr>
          <w:divsChild>
            <w:div w:id="317271876">
              <w:marLeft w:val="0"/>
              <w:marRight w:val="0"/>
              <w:marTop w:val="0"/>
              <w:marBottom w:val="0"/>
              <w:divBdr>
                <w:top w:val="none" w:sz="0" w:space="0" w:color="auto"/>
                <w:left w:val="none" w:sz="0" w:space="0" w:color="auto"/>
                <w:bottom w:val="none" w:sz="0" w:space="0" w:color="auto"/>
                <w:right w:val="none" w:sz="0" w:space="0" w:color="auto"/>
              </w:divBdr>
              <w:divsChild>
                <w:div w:id="1561094806">
                  <w:marLeft w:val="0"/>
                  <w:marRight w:val="0"/>
                  <w:marTop w:val="0"/>
                  <w:marBottom w:val="0"/>
                  <w:divBdr>
                    <w:top w:val="none" w:sz="0" w:space="0" w:color="auto"/>
                    <w:left w:val="none" w:sz="0" w:space="0" w:color="auto"/>
                    <w:bottom w:val="none" w:sz="0" w:space="0" w:color="auto"/>
                    <w:right w:val="none" w:sz="0" w:space="0" w:color="auto"/>
                  </w:divBdr>
                  <w:divsChild>
                    <w:div w:id="610552209">
                      <w:marLeft w:val="0"/>
                      <w:marRight w:val="0"/>
                      <w:marTop w:val="0"/>
                      <w:marBottom w:val="0"/>
                      <w:divBdr>
                        <w:top w:val="none" w:sz="0" w:space="0" w:color="auto"/>
                        <w:left w:val="none" w:sz="0" w:space="0" w:color="auto"/>
                        <w:bottom w:val="none" w:sz="0" w:space="0" w:color="auto"/>
                        <w:right w:val="none" w:sz="0" w:space="0" w:color="auto"/>
                      </w:divBdr>
                      <w:divsChild>
                        <w:div w:id="816458682">
                          <w:marLeft w:val="0"/>
                          <w:marRight w:val="0"/>
                          <w:marTop w:val="0"/>
                          <w:marBottom w:val="0"/>
                          <w:divBdr>
                            <w:top w:val="none" w:sz="0" w:space="0" w:color="auto"/>
                            <w:left w:val="none" w:sz="0" w:space="0" w:color="auto"/>
                            <w:bottom w:val="none" w:sz="0" w:space="0" w:color="auto"/>
                            <w:right w:val="none" w:sz="0" w:space="0" w:color="auto"/>
                          </w:divBdr>
                          <w:divsChild>
                            <w:div w:id="1557157989">
                              <w:marLeft w:val="0"/>
                              <w:marRight w:val="0"/>
                              <w:marTop w:val="0"/>
                              <w:marBottom w:val="0"/>
                              <w:divBdr>
                                <w:top w:val="none" w:sz="0" w:space="0" w:color="auto"/>
                                <w:left w:val="none" w:sz="0" w:space="0" w:color="auto"/>
                                <w:bottom w:val="none" w:sz="0" w:space="0" w:color="auto"/>
                                <w:right w:val="none" w:sz="0" w:space="0" w:color="auto"/>
                              </w:divBdr>
                              <w:divsChild>
                                <w:div w:id="1681279524">
                                  <w:marLeft w:val="0"/>
                                  <w:marRight w:val="0"/>
                                  <w:marTop w:val="0"/>
                                  <w:marBottom w:val="0"/>
                                  <w:divBdr>
                                    <w:top w:val="none" w:sz="0" w:space="0" w:color="auto"/>
                                    <w:left w:val="none" w:sz="0" w:space="0" w:color="auto"/>
                                    <w:bottom w:val="none" w:sz="0" w:space="0" w:color="auto"/>
                                    <w:right w:val="none" w:sz="0" w:space="0" w:color="auto"/>
                                  </w:divBdr>
                                  <w:divsChild>
                                    <w:div w:id="38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56832">
      <w:bodyDiv w:val="1"/>
      <w:marLeft w:val="0"/>
      <w:marRight w:val="0"/>
      <w:marTop w:val="0"/>
      <w:marBottom w:val="0"/>
      <w:divBdr>
        <w:top w:val="none" w:sz="0" w:space="0" w:color="auto"/>
        <w:left w:val="none" w:sz="0" w:space="0" w:color="auto"/>
        <w:bottom w:val="none" w:sz="0" w:space="0" w:color="auto"/>
        <w:right w:val="none" w:sz="0" w:space="0" w:color="auto"/>
      </w:divBdr>
      <w:divsChild>
        <w:div w:id="2034644044">
          <w:marLeft w:val="0"/>
          <w:marRight w:val="0"/>
          <w:marTop w:val="0"/>
          <w:marBottom w:val="0"/>
          <w:divBdr>
            <w:top w:val="none" w:sz="0" w:space="0" w:color="auto"/>
            <w:left w:val="none" w:sz="0" w:space="0" w:color="auto"/>
            <w:bottom w:val="none" w:sz="0" w:space="0" w:color="auto"/>
            <w:right w:val="none" w:sz="0" w:space="0" w:color="auto"/>
          </w:divBdr>
          <w:divsChild>
            <w:div w:id="506746402">
              <w:marLeft w:val="0"/>
              <w:marRight w:val="0"/>
              <w:marTop w:val="0"/>
              <w:marBottom w:val="0"/>
              <w:divBdr>
                <w:top w:val="none" w:sz="0" w:space="0" w:color="auto"/>
                <w:left w:val="none" w:sz="0" w:space="0" w:color="auto"/>
                <w:bottom w:val="none" w:sz="0" w:space="0" w:color="auto"/>
                <w:right w:val="none" w:sz="0" w:space="0" w:color="auto"/>
              </w:divBdr>
              <w:divsChild>
                <w:div w:id="685063370">
                  <w:marLeft w:val="0"/>
                  <w:marRight w:val="0"/>
                  <w:marTop w:val="0"/>
                  <w:marBottom w:val="0"/>
                  <w:divBdr>
                    <w:top w:val="none" w:sz="0" w:space="0" w:color="auto"/>
                    <w:left w:val="none" w:sz="0" w:space="0" w:color="auto"/>
                    <w:bottom w:val="none" w:sz="0" w:space="0" w:color="auto"/>
                    <w:right w:val="none" w:sz="0" w:space="0" w:color="auto"/>
                  </w:divBdr>
                  <w:divsChild>
                    <w:div w:id="1878808450">
                      <w:marLeft w:val="0"/>
                      <w:marRight w:val="0"/>
                      <w:marTop w:val="0"/>
                      <w:marBottom w:val="0"/>
                      <w:divBdr>
                        <w:top w:val="none" w:sz="0" w:space="0" w:color="auto"/>
                        <w:left w:val="none" w:sz="0" w:space="0" w:color="auto"/>
                        <w:bottom w:val="none" w:sz="0" w:space="0" w:color="auto"/>
                        <w:right w:val="none" w:sz="0" w:space="0" w:color="auto"/>
                      </w:divBdr>
                      <w:divsChild>
                        <w:div w:id="1417434598">
                          <w:marLeft w:val="0"/>
                          <w:marRight w:val="0"/>
                          <w:marTop w:val="0"/>
                          <w:marBottom w:val="0"/>
                          <w:divBdr>
                            <w:top w:val="none" w:sz="0" w:space="0" w:color="auto"/>
                            <w:left w:val="none" w:sz="0" w:space="0" w:color="auto"/>
                            <w:bottom w:val="none" w:sz="0" w:space="0" w:color="auto"/>
                            <w:right w:val="none" w:sz="0" w:space="0" w:color="auto"/>
                          </w:divBdr>
                          <w:divsChild>
                            <w:div w:id="747770680">
                              <w:marLeft w:val="0"/>
                              <w:marRight w:val="0"/>
                              <w:marTop w:val="0"/>
                              <w:marBottom w:val="0"/>
                              <w:divBdr>
                                <w:top w:val="none" w:sz="0" w:space="0" w:color="auto"/>
                                <w:left w:val="none" w:sz="0" w:space="0" w:color="auto"/>
                                <w:bottom w:val="none" w:sz="0" w:space="0" w:color="auto"/>
                                <w:right w:val="none" w:sz="0" w:space="0" w:color="auto"/>
                              </w:divBdr>
                              <w:divsChild>
                                <w:div w:id="904489439">
                                  <w:marLeft w:val="0"/>
                                  <w:marRight w:val="0"/>
                                  <w:marTop w:val="0"/>
                                  <w:marBottom w:val="0"/>
                                  <w:divBdr>
                                    <w:top w:val="none" w:sz="0" w:space="0" w:color="auto"/>
                                    <w:left w:val="none" w:sz="0" w:space="0" w:color="auto"/>
                                    <w:bottom w:val="none" w:sz="0" w:space="0" w:color="auto"/>
                                    <w:right w:val="none" w:sz="0" w:space="0" w:color="auto"/>
                                  </w:divBdr>
                                  <w:divsChild>
                                    <w:div w:id="1733963914">
                                      <w:marLeft w:val="0"/>
                                      <w:marRight w:val="0"/>
                                      <w:marTop w:val="120"/>
                                      <w:marBottom w:val="120"/>
                                      <w:divBdr>
                                        <w:top w:val="none" w:sz="0" w:space="0" w:color="auto"/>
                                        <w:left w:val="none" w:sz="0" w:space="0" w:color="auto"/>
                                        <w:bottom w:val="none" w:sz="0" w:space="0" w:color="auto"/>
                                        <w:right w:val="none" w:sz="0" w:space="0" w:color="auto"/>
                                      </w:divBdr>
                                      <w:divsChild>
                                        <w:div w:id="1124537568">
                                          <w:marLeft w:val="0"/>
                                          <w:marRight w:val="0"/>
                                          <w:marTop w:val="0"/>
                                          <w:marBottom w:val="0"/>
                                          <w:divBdr>
                                            <w:top w:val="none" w:sz="0" w:space="0" w:color="auto"/>
                                            <w:left w:val="none" w:sz="0" w:space="0" w:color="auto"/>
                                            <w:bottom w:val="none" w:sz="0" w:space="0" w:color="auto"/>
                                            <w:right w:val="none" w:sz="0" w:space="0" w:color="auto"/>
                                          </w:divBdr>
                                          <w:divsChild>
                                            <w:div w:id="1227646304">
                                              <w:marLeft w:val="0"/>
                                              <w:marRight w:val="0"/>
                                              <w:marTop w:val="0"/>
                                              <w:marBottom w:val="0"/>
                                              <w:divBdr>
                                                <w:top w:val="none" w:sz="0" w:space="0" w:color="auto"/>
                                                <w:left w:val="none" w:sz="0" w:space="0" w:color="auto"/>
                                                <w:bottom w:val="none" w:sz="0" w:space="0" w:color="auto"/>
                                                <w:right w:val="none" w:sz="0" w:space="0" w:color="auto"/>
                                              </w:divBdr>
                                              <w:divsChild>
                                                <w:div w:id="20137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779423">
      <w:bodyDiv w:val="1"/>
      <w:marLeft w:val="0"/>
      <w:marRight w:val="0"/>
      <w:marTop w:val="0"/>
      <w:marBottom w:val="0"/>
      <w:divBdr>
        <w:top w:val="none" w:sz="0" w:space="0" w:color="auto"/>
        <w:left w:val="none" w:sz="0" w:space="0" w:color="auto"/>
        <w:bottom w:val="none" w:sz="0" w:space="0" w:color="auto"/>
        <w:right w:val="none" w:sz="0" w:space="0" w:color="auto"/>
      </w:divBdr>
      <w:divsChild>
        <w:div w:id="1049577182">
          <w:marLeft w:val="0"/>
          <w:marRight w:val="0"/>
          <w:marTop w:val="0"/>
          <w:marBottom w:val="0"/>
          <w:divBdr>
            <w:top w:val="none" w:sz="0" w:space="0" w:color="auto"/>
            <w:left w:val="none" w:sz="0" w:space="0" w:color="auto"/>
            <w:bottom w:val="none" w:sz="0" w:space="0" w:color="auto"/>
            <w:right w:val="none" w:sz="0" w:space="0" w:color="auto"/>
          </w:divBdr>
          <w:divsChild>
            <w:div w:id="353969236">
              <w:marLeft w:val="0"/>
              <w:marRight w:val="0"/>
              <w:marTop w:val="0"/>
              <w:marBottom w:val="0"/>
              <w:divBdr>
                <w:top w:val="none" w:sz="0" w:space="0" w:color="auto"/>
                <w:left w:val="none" w:sz="0" w:space="0" w:color="auto"/>
                <w:bottom w:val="none" w:sz="0" w:space="0" w:color="auto"/>
                <w:right w:val="none" w:sz="0" w:space="0" w:color="auto"/>
              </w:divBdr>
              <w:divsChild>
                <w:div w:id="768354774">
                  <w:marLeft w:val="0"/>
                  <w:marRight w:val="0"/>
                  <w:marTop w:val="0"/>
                  <w:marBottom w:val="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2145156852">
                          <w:marLeft w:val="0"/>
                          <w:marRight w:val="0"/>
                          <w:marTop w:val="0"/>
                          <w:marBottom w:val="0"/>
                          <w:divBdr>
                            <w:top w:val="none" w:sz="0" w:space="0" w:color="auto"/>
                            <w:left w:val="none" w:sz="0" w:space="0" w:color="auto"/>
                            <w:bottom w:val="none" w:sz="0" w:space="0" w:color="auto"/>
                            <w:right w:val="none" w:sz="0" w:space="0" w:color="auto"/>
                          </w:divBdr>
                          <w:divsChild>
                            <w:div w:id="1945310132">
                              <w:marLeft w:val="0"/>
                              <w:marRight w:val="0"/>
                              <w:marTop w:val="0"/>
                              <w:marBottom w:val="0"/>
                              <w:divBdr>
                                <w:top w:val="none" w:sz="0" w:space="0" w:color="auto"/>
                                <w:left w:val="none" w:sz="0" w:space="0" w:color="auto"/>
                                <w:bottom w:val="none" w:sz="0" w:space="0" w:color="auto"/>
                                <w:right w:val="none" w:sz="0" w:space="0" w:color="auto"/>
                              </w:divBdr>
                              <w:divsChild>
                                <w:div w:id="702945742">
                                  <w:marLeft w:val="0"/>
                                  <w:marRight w:val="0"/>
                                  <w:marTop w:val="0"/>
                                  <w:marBottom w:val="0"/>
                                  <w:divBdr>
                                    <w:top w:val="none" w:sz="0" w:space="0" w:color="auto"/>
                                    <w:left w:val="none" w:sz="0" w:space="0" w:color="auto"/>
                                    <w:bottom w:val="none" w:sz="0" w:space="0" w:color="auto"/>
                                    <w:right w:val="none" w:sz="0" w:space="0" w:color="auto"/>
                                  </w:divBdr>
                                  <w:divsChild>
                                    <w:div w:id="1916090640">
                                      <w:marLeft w:val="0"/>
                                      <w:marRight w:val="0"/>
                                      <w:marTop w:val="120"/>
                                      <w:marBottom w:val="120"/>
                                      <w:divBdr>
                                        <w:top w:val="none" w:sz="0" w:space="0" w:color="auto"/>
                                        <w:left w:val="none" w:sz="0" w:space="0" w:color="auto"/>
                                        <w:bottom w:val="none" w:sz="0" w:space="0" w:color="auto"/>
                                        <w:right w:val="none" w:sz="0" w:space="0" w:color="auto"/>
                                      </w:divBdr>
                                      <w:divsChild>
                                        <w:div w:id="220333503">
                                          <w:marLeft w:val="0"/>
                                          <w:marRight w:val="0"/>
                                          <w:marTop w:val="0"/>
                                          <w:marBottom w:val="0"/>
                                          <w:divBdr>
                                            <w:top w:val="none" w:sz="0" w:space="0" w:color="auto"/>
                                            <w:left w:val="none" w:sz="0" w:space="0" w:color="auto"/>
                                            <w:bottom w:val="none" w:sz="0" w:space="0" w:color="auto"/>
                                            <w:right w:val="none" w:sz="0" w:space="0" w:color="auto"/>
                                          </w:divBdr>
                                          <w:divsChild>
                                            <w:div w:id="2102556100">
                                              <w:marLeft w:val="0"/>
                                              <w:marRight w:val="0"/>
                                              <w:marTop w:val="0"/>
                                              <w:marBottom w:val="0"/>
                                              <w:divBdr>
                                                <w:top w:val="none" w:sz="0" w:space="0" w:color="auto"/>
                                                <w:left w:val="none" w:sz="0" w:space="0" w:color="auto"/>
                                                <w:bottom w:val="none" w:sz="0" w:space="0" w:color="auto"/>
                                                <w:right w:val="none" w:sz="0" w:space="0" w:color="auto"/>
                                              </w:divBdr>
                                              <w:divsChild>
                                                <w:div w:id="1394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41676">
      <w:bodyDiv w:val="1"/>
      <w:marLeft w:val="0"/>
      <w:marRight w:val="0"/>
      <w:marTop w:val="0"/>
      <w:marBottom w:val="0"/>
      <w:divBdr>
        <w:top w:val="none" w:sz="0" w:space="0" w:color="auto"/>
        <w:left w:val="none" w:sz="0" w:space="0" w:color="auto"/>
        <w:bottom w:val="none" w:sz="0" w:space="0" w:color="auto"/>
        <w:right w:val="none" w:sz="0" w:space="0" w:color="auto"/>
      </w:divBdr>
      <w:divsChild>
        <w:div w:id="222956537">
          <w:marLeft w:val="0"/>
          <w:marRight w:val="0"/>
          <w:marTop w:val="0"/>
          <w:marBottom w:val="0"/>
          <w:divBdr>
            <w:top w:val="none" w:sz="0" w:space="0" w:color="auto"/>
            <w:left w:val="none" w:sz="0" w:space="0" w:color="auto"/>
            <w:bottom w:val="none" w:sz="0" w:space="0" w:color="auto"/>
            <w:right w:val="none" w:sz="0" w:space="0" w:color="auto"/>
          </w:divBdr>
          <w:divsChild>
            <w:div w:id="1055196995">
              <w:marLeft w:val="0"/>
              <w:marRight w:val="0"/>
              <w:marTop w:val="0"/>
              <w:marBottom w:val="0"/>
              <w:divBdr>
                <w:top w:val="none" w:sz="0" w:space="0" w:color="auto"/>
                <w:left w:val="none" w:sz="0" w:space="0" w:color="auto"/>
                <w:bottom w:val="none" w:sz="0" w:space="0" w:color="auto"/>
                <w:right w:val="none" w:sz="0" w:space="0" w:color="auto"/>
              </w:divBdr>
              <w:divsChild>
                <w:div w:id="1501385635">
                  <w:marLeft w:val="0"/>
                  <w:marRight w:val="0"/>
                  <w:marTop w:val="0"/>
                  <w:marBottom w:val="0"/>
                  <w:divBdr>
                    <w:top w:val="none" w:sz="0" w:space="0" w:color="auto"/>
                    <w:left w:val="none" w:sz="0" w:space="0" w:color="auto"/>
                    <w:bottom w:val="none" w:sz="0" w:space="0" w:color="auto"/>
                    <w:right w:val="none" w:sz="0" w:space="0" w:color="auto"/>
                  </w:divBdr>
                  <w:divsChild>
                    <w:div w:id="844369379">
                      <w:marLeft w:val="0"/>
                      <w:marRight w:val="0"/>
                      <w:marTop w:val="0"/>
                      <w:marBottom w:val="0"/>
                      <w:divBdr>
                        <w:top w:val="none" w:sz="0" w:space="0" w:color="auto"/>
                        <w:left w:val="none" w:sz="0" w:space="0" w:color="auto"/>
                        <w:bottom w:val="none" w:sz="0" w:space="0" w:color="auto"/>
                        <w:right w:val="none" w:sz="0" w:space="0" w:color="auto"/>
                      </w:divBdr>
                      <w:divsChild>
                        <w:div w:id="1235386315">
                          <w:marLeft w:val="0"/>
                          <w:marRight w:val="0"/>
                          <w:marTop w:val="0"/>
                          <w:marBottom w:val="0"/>
                          <w:divBdr>
                            <w:top w:val="none" w:sz="0" w:space="0" w:color="auto"/>
                            <w:left w:val="none" w:sz="0" w:space="0" w:color="auto"/>
                            <w:bottom w:val="none" w:sz="0" w:space="0" w:color="auto"/>
                            <w:right w:val="none" w:sz="0" w:space="0" w:color="auto"/>
                          </w:divBdr>
                          <w:divsChild>
                            <w:div w:id="814494709">
                              <w:marLeft w:val="0"/>
                              <w:marRight w:val="0"/>
                              <w:marTop w:val="0"/>
                              <w:marBottom w:val="0"/>
                              <w:divBdr>
                                <w:top w:val="none" w:sz="0" w:space="0" w:color="auto"/>
                                <w:left w:val="none" w:sz="0" w:space="0" w:color="auto"/>
                                <w:bottom w:val="none" w:sz="0" w:space="0" w:color="auto"/>
                                <w:right w:val="none" w:sz="0" w:space="0" w:color="auto"/>
                              </w:divBdr>
                              <w:divsChild>
                                <w:div w:id="2100635965">
                                  <w:marLeft w:val="0"/>
                                  <w:marRight w:val="0"/>
                                  <w:marTop w:val="0"/>
                                  <w:marBottom w:val="0"/>
                                  <w:divBdr>
                                    <w:top w:val="none" w:sz="0" w:space="0" w:color="auto"/>
                                    <w:left w:val="none" w:sz="0" w:space="0" w:color="auto"/>
                                    <w:bottom w:val="none" w:sz="0" w:space="0" w:color="auto"/>
                                    <w:right w:val="none" w:sz="0" w:space="0" w:color="auto"/>
                                  </w:divBdr>
                                  <w:divsChild>
                                    <w:div w:id="3279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921">
      <w:bodyDiv w:val="1"/>
      <w:marLeft w:val="0"/>
      <w:marRight w:val="0"/>
      <w:marTop w:val="0"/>
      <w:marBottom w:val="0"/>
      <w:divBdr>
        <w:top w:val="none" w:sz="0" w:space="0" w:color="auto"/>
        <w:left w:val="none" w:sz="0" w:space="0" w:color="auto"/>
        <w:bottom w:val="none" w:sz="0" w:space="0" w:color="auto"/>
        <w:right w:val="none" w:sz="0" w:space="0" w:color="auto"/>
      </w:divBdr>
      <w:divsChild>
        <w:div w:id="590360141">
          <w:marLeft w:val="0"/>
          <w:marRight w:val="0"/>
          <w:marTop w:val="0"/>
          <w:marBottom w:val="0"/>
          <w:divBdr>
            <w:top w:val="none" w:sz="0" w:space="0" w:color="auto"/>
            <w:left w:val="none" w:sz="0" w:space="0" w:color="auto"/>
            <w:bottom w:val="none" w:sz="0" w:space="0" w:color="auto"/>
            <w:right w:val="none" w:sz="0" w:space="0" w:color="auto"/>
          </w:divBdr>
          <w:divsChild>
            <w:div w:id="1212767983">
              <w:marLeft w:val="0"/>
              <w:marRight w:val="0"/>
              <w:marTop w:val="0"/>
              <w:marBottom w:val="0"/>
              <w:divBdr>
                <w:top w:val="none" w:sz="0" w:space="0" w:color="auto"/>
                <w:left w:val="none" w:sz="0" w:space="0" w:color="auto"/>
                <w:bottom w:val="none" w:sz="0" w:space="0" w:color="auto"/>
                <w:right w:val="none" w:sz="0" w:space="0" w:color="auto"/>
              </w:divBdr>
              <w:divsChild>
                <w:div w:id="1677000742">
                  <w:marLeft w:val="0"/>
                  <w:marRight w:val="0"/>
                  <w:marTop w:val="0"/>
                  <w:marBottom w:val="0"/>
                  <w:divBdr>
                    <w:top w:val="none" w:sz="0" w:space="0" w:color="auto"/>
                    <w:left w:val="none" w:sz="0" w:space="0" w:color="auto"/>
                    <w:bottom w:val="none" w:sz="0" w:space="0" w:color="auto"/>
                    <w:right w:val="none" w:sz="0" w:space="0" w:color="auto"/>
                  </w:divBdr>
                  <w:divsChild>
                    <w:div w:id="790707537">
                      <w:marLeft w:val="0"/>
                      <w:marRight w:val="0"/>
                      <w:marTop w:val="0"/>
                      <w:marBottom w:val="0"/>
                      <w:divBdr>
                        <w:top w:val="none" w:sz="0" w:space="0" w:color="auto"/>
                        <w:left w:val="none" w:sz="0" w:space="0" w:color="auto"/>
                        <w:bottom w:val="none" w:sz="0" w:space="0" w:color="auto"/>
                        <w:right w:val="none" w:sz="0" w:space="0" w:color="auto"/>
                      </w:divBdr>
                      <w:divsChild>
                        <w:div w:id="1359236229">
                          <w:marLeft w:val="0"/>
                          <w:marRight w:val="0"/>
                          <w:marTop w:val="0"/>
                          <w:marBottom w:val="0"/>
                          <w:divBdr>
                            <w:top w:val="none" w:sz="0" w:space="0" w:color="auto"/>
                            <w:left w:val="none" w:sz="0" w:space="0" w:color="auto"/>
                            <w:bottom w:val="none" w:sz="0" w:space="0" w:color="auto"/>
                            <w:right w:val="none" w:sz="0" w:space="0" w:color="auto"/>
                          </w:divBdr>
                          <w:divsChild>
                            <w:div w:id="704526369">
                              <w:marLeft w:val="0"/>
                              <w:marRight w:val="0"/>
                              <w:marTop w:val="0"/>
                              <w:marBottom w:val="0"/>
                              <w:divBdr>
                                <w:top w:val="none" w:sz="0" w:space="0" w:color="auto"/>
                                <w:left w:val="none" w:sz="0" w:space="0" w:color="auto"/>
                                <w:bottom w:val="none" w:sz="0" w:space="0" w:color="auto"/>
                                <w:right w:val="none" w:sz="0" w:space="0" w:color="auto"/>
                              </w:divBdr>
                              <w:divsChild>
                                <w:div w:id="201285089">
                                  <w:marLeft w:val="0"/>
                                  <w:marRight w:val="0"/>
                                  <w:marTop w:val="0"/>
                                  <w:marBottom w:val="0"/>
                                  <w:divBdr>
                                    <w:top w:val="none" w:sz="0" w:space="0" w:color="auto"/>
                                    <w:left w:val="none" w:sz="0" w:space="0" w:color="auto"/>
                                    <w:bottom w:val="none" w:sz="0" w:space="0" w:color="auto"/>
                                    <w:right w:val="none" w:sz="0" w:space="0" w:color="auto"/>
                                  </w:divBdr>
                                  <w:divsChild>
                                    <w:div w:id="256331485">
                                      <w:marLeft w:val="0"/>
                                      <w:marRight w:val="0"/>
                                      <w:marTop w:val="0"/>
                                      <w:marBottom w:val="0"/>
                                      <w:divBdr>
                                        <w:top w:val="none" w:sz="0" w:space="0" w:color="auto"/>
                                        <w:left w:val="none" w:sz="0" w:space="0" w:color="auto"/>
                                        <w:bottom w:val="none" w:sz="0" w:space="0" w:color="auto"/>
                                        <w:right w:val="none" w:sz="0" w:space="0" w:color="auto"/>
                                      </w:divBdr>
                                      <w:divsChild>
                                        <w:div w:id="116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494549">
      <w:bodyDiv w:val="1"/>
      <w:marLeft w:val="0"/>
      <w:marRight w:val="0"/>
      <w:marTop w:val="0"/>
      <w:marBottom w:val="0"/>
      <w:divBdr>
        <w:top w:val="none" w:sz="0" w:space="0" w:color="auto"/>
        <w:left w:val="none" w:sz="0" w:space="0" w:color="auto"/>
        <w:bottom w:val="none" w:sz="0" w:space="0" w:color="auto"/>
        <w:right w:val="none" w:sz="0" w:space="0" w:color="auto"/>
      </w:divBdr>
      <w:divsChild>
        <w:div w:id="152376661">
          <w:marLeft w:val="0"/>
          <w:marRight w:val="0"/>
          <w:marTop w:val="0"/>
          <w:marBottom w:val="0"/>
          <w:divBdr>
            <w:top w:val="none" w:sz="0" w:space="0" w:color="auto"/>
            <w:left w:val="none" w:sz="0" w:space="0" w:color="auto"/>
            <w:bottom w:val="none" w:sz="0" w:space="0" w:color="auto"/>
            <w:right w:val="none" w:sz="0" w:space="0" w:color="auto"/>
          </w:divBdr>
          <w:divsChild>
            <w:div w:id="1313564045">
              <w:marLeft w:val="0"/>
              <w:marRight w:val="0"/>
              <w:marTop w:val="0"/>
              <w:marBottom w:val="0"/>
              <w:divBdr>
                <w:top w:val="none" w:sz="0" w:space="0" w:color="auto"/>
                <w:left w:val="none" w:sz="0" w:space="0" w:color="auto"/>
                <w:bottom w:val="none" w:sz="0" w:space="0" w:color="auto"/>
                <w:right w:val="none" w:sz="0" w:space="0" w:color="auto"/>
              </w:divBdr>
              <w:divsChild>
                <w:div w:id="752318111">
                  <w:marLeft w:val="0"/>
                  <w:marRight w:val="0"/>
                  <w:marTop w:val="0"/>
                  <w:marBottom w:val="0"/>
                  <w:divBdr>
                    <w:top w:val="none" w:sz="0" w:space="0" w:color="auto"/>
                    <w:left w:val="none" w:sz="0" w:space="0" w:color="auto"/>
                    <w:bottom w:val="none" w:sz="0" w:space="0" w:color="auto"/>
                    <w:right w:val="none" w:sz="0" w:space="0" w:color="auto"/>
                  </w:divBdr>
                  <w:divsChild>
                    <w:div w:id="1937664265">
                      <w:marLeft w:val="0"/>
                      <w:marRight w:val="0"/>
                      <w:marTop w:val="0"/>
                      <w:marBottom w:val="0"/>
                      <w:divBdr>
                        <w:top w:val="none" w:sz="0" w:space="0" w:color="auto"/>
                        <w:left w:val="none" w:sz="0" w:space="0" w:color="auto"/>
                        <w:bottom w:val="none" w:sz="0" w:space="0" w:color="auto"/>
                        <w:right w:val="none" w:sz="0" w:space="0" w:color="auto"/>
                      </w:divBdr>
                      <w:divsChild>
                        <w:div w:id="2094355708">
                          <w:marLeft w:val="0"/>
                          <w:marRight w:val="0"/>
                          <w:marTop w:val="0"/>
                          <w:marBottom w:val="0"/>
                          <w:divBdr>
                            <w:top w:val="none" w:sz="0" w:space="0" w:color="auto"/>
                            <w:left w:val="none" w:sz="0" w:space="0" w:color="auto"/>
                            <w:bottom w:val="none" w:sz="0" w:space="0" w:color="auto"/>
                            <w:right w:val="none" w:sz="0" w:space="0" w:color="auto"/>
                          </w:divBdr>
                          <w:divsChild>
                            <w:div w:id="554779629">
                              <w:marLeft w:val="0"/>
                              <w:marRight w:val="0"/>
                              <w:marTop w:val="0"/>
                              <w:marBottom w:val="0"/>
                              <w:divBdr>
                                <w:top w:val="none" w:sz="0" w:space="0" w:color="auto"/>
                                <w:left w:val="none" w:sz="0" w:space="0" w:color="auto"/>
                                <w:bottom w:val="none" w:sz="0" w:space="0" w:color="auto"/>
                                <w:right w:val="none" w:sz="0" w:space="0" w:color="auto"/>
                              </w:divBdr>
                              <w:divsChild>
                                <w:div w:id="815219821">
                                  <w:marLeft w:val="0"/>
                                  <w:marRight w:val="0"/>
                                  <w:marTop w:val="0"/>
                                  <w:marBottom w:val="0"/>
                                  <w:divBdr>
                                    <w:top w:val="none" w:sz="0" w:space="0" w:color="auto"/>
                                    <w:left w:val="none" w:sz="0" w:space="0" w:color="auto"/>
                                    <w:bottom w:val="none" w:sz="0" w:space="0" w:color="auto"/>
                                    <w:right w:val="none" w:sz="0" w:space="0" w:color="auto"/>
                                  </w:divBdr>
                                  <w:divsChild>
                                    <w:div w:id="1176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7842">
      <w:bodyDiv w:val="1"/>
      <w:marLeft w:val="0"/>
      <w:marRight w:val="0"/>
      <w:marTop w:val="0"/>
      <w:marBottom w:val="0"/>
      <w:divBdr>
        <w:top w:val="none" w:sz="0" w:space="0" w:color="auto"/>
        <w:left w:val="none" w:sz="0" w:space="0" w:color="auto"/>
        <w:bottom w:val="none" w:sz="0" w:space="0" w:color="auto"/>
        <w:right w:val="none" w:sz="0" w:space="0" w:color="auto"/>
      </w:divBdr>
      <w:divsChild>
        <w:div w:id="680545695">
          <w:marLeft w:val="0"/>
          <w:marRight w:val="0"/>
          <w:marTop w:val="0"/>
          <w:marBottom w:val="0"/>
          <w:divBdr>
            <w:top w:val="none" w:sz="0" w:space="0" w:color="auto"/>
            <w:left w:val="none" w:sz="0" w:space="0" w:color="auto"/>
            <w:bottom w:val="none" w:sz="0" w:space="0" w:color="auto"/>
            <w:right w:val="none" w:sz="0" w:space="0" w:color="auto"/>
          </w:divBdr>
          <w:divsChild>
            <w:div w:id="1525706470">
              <w:marLeft w:val="0"/>
              <w:marRight w:val="0"/>
              <w:marTop w:val="0"/>
              <w:marBottom w:val="0"/>
              <w:divBdr>
                <w:top w:val="none" w:sz="0" w:space="0" w:color="auto"/>
                <w:left w:val="none" w:sz="0" w:space="0" w:color="auto"/>
                <w:bottom w:val="none" w:sz="0" w:space="0" w:color="auto"/>
                <w:right w:val="none" w:sz="0" w:space="0" w:color="auto"/>
              </w:divBdr>
              <w:divsChild>
                <w:div w:id="833301382">
                  <w:marLeft w:val="0"/>
                  <w:marRight w:val="0"/>
                  <w:marTop w:val="0"/>
                  <w:marBottom w:val="0"/>
                  <w:divBdr>
                    <w:top w:val="none" w:sz="0" w:space="0" w:color="auto"/>
                    <w:left w:val="none" w:sz="0" w:space="0" w:color="auto"/>
                    <w:bottom w:val="none" w:sz="0" w:space="0" w:color="auto"/>
                    <w:right w:val="none" w:sz="0" w:space="0" w:color="auto"/>
                  </w:divBdr>
                  <w:divsChild>
                    <w:div w:id="1566375964">
                      <w:marLeft w:val="0"/>
                      <w:marRight w:val="0"/>
                      <w:marTop w:val="0"/>
                      <w:marBottom w:val="0"/>
                      <w:divBdr>
                        <w:top w:val="none" w:sz="0" w:space="0" w:color="auto"/>
                        <w:left w:val="none" w:sz="0" w:space="0" w:color="auto"/>
                        <w:bottom w:val="none" w:sz="0" w:space="0" w:color="auto"/>
                        <w:right w:val="none" w:sz="0" w:space="0" w:color="auto"/>
                      </w:divBdr>
                      <w:divsChild>
                        <w:div w:id="1027174273">
                          <w:marLeft w:val="0"/>
                          <w:marRight w:val="0"/>
                          <w:marTop w:val="0"/>
                          <w:marBottom w:val="0"/>
                          <w:divBdr>
                            <w:top w:val="none" w:sz="0" w:space="0" w:color="auto"/>
                            <w:left w:val="none" w:sz="0" w:space="0" w:color="auto"/>
                            <w:bottom w:val="none" w:sz="0" w:space="0" w:color="auto"/>
                            <w:right w:val="none" w:sz="0" w:space="0" w:color="auto"/>
                          </w:divBdr>
                          <w:divsChild>
                            <w:div w:id="252010294">
                              <w:marLeft w:val="0"/>
                              <w:marRight w:val="0"/>
                              <w:marTop w:val="0"/>
                              <w:marBottom w:val="0"/>
                              <w:divBdr>
                                <w:top w:val="none" w:sz="0" w:space="0" w:color="auto"/>
                                <w:left w:val="none" w:sz="0" w:space="0" w:color="auto"/>
                                <w:bottom w:val="none" w:sz="0" w:space="0" w:color="auto"/>
                                <w:right w:val="none" w:sz="0" w:space="0" w:color="auto"/>
                              </w:divBdr>
                              <w:divsChild>
                                <w:div w:id="626084199">
                                  <w:marLeft w:val="0"/>
                                  <w:marRight w:val="0"/>
                                  <w:marTop w:val="0"/>
                                  <w:marBottom w:val="0"/>
                                  <w:divBdr>
                                    <w:top w:val="none" w:sz="0" w:space="0" w:color="auto"/>
                                    <w:left w:val="none" w:sz="0" w:space="0" w:color="auto"/>
                                    <w:bottom w:val="none" w:sz="0" w:space="0" w:color="auto"/>
                                    <w:right w:val="none" w:sz="0" w:space="0" w:color="auto"/>
                                  </w:divBdr>
                                  <w:divsChild>
                                    <w:div w:id="608507199">
                                      <w:marLeft w:val="0"/>
                                      <w:marRight w:val="0"/>
                                      <w:marTop w:val="0"/>
                                      <w:marBottom w:val="0"/>
                                      <w:divBdr>
                                        <w:top w:val="none" w:sz="0" w:space="0" w:color="auto"/>
                                        <w:left w:val="none" w:sz="0" w:space="0" w:color="auto"/>
                                        <w:bottom w:val="none" w:sz="0" w:space="0" w:color="auto"/>
                                        <w:right w:val="none" w:sz="0" w:space="0" w:color="auto"/>
                                      </w:divBdr>
                                      <w:divsChild>
                                        <w:div w:id="1481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82110">
      <w:bodyDiv w:val="1"/>
      <w:marLeft w:val="0"/>
      <w:marRight w:val="0"/>
      <w:marTop w:val="0"/>
      <w:marBottom w:val="0"/>
      <w:divBdr>
        <w:top w:val="none" w:sz="0" w:space="0" w:color="auto"/>
        <w:left w:val="none" w:sz="0" w:space="0" w:color="auto"/>
        <w:bottom w:val="none" w:sz="0" w:space="0" w:color="auto"/>
        <w:right w:val="none" w:sz="0" w:space="0" w:color="auto"/>
      </w:divBdr>
      <w:divsChild>
        <w:div w:id="187137449">
          <w:marLeft w:val="0"/>
          <w:marRight w:val="0"/>
          <w:marTop w:val="0"/>
          <w:marBottom w:val="0"/>
          <w:divBdr>
            <w:top w:val="none" w:sz="0" w:space="0" w:color="auto"/>
            <w:left w:val="none" w:sz="0" w:space="0" w:color="auto"/>
            <w:bottom w:val="none" w:sz="0" w:space="0" w:color="auto"/>
            <w:right w:val="none" w:sz="0" w:space="0" w:color="auto"/>
          </w:divBdr>
          <w:divsChild>
            <w:div w:id="1872568389">
              <w:marLeft w:val="0"/>
              <w:marRight w:val="0"/>
              <w:marTop w:val="0"/>
              <w:marBottom w:val="0"/>
              <w:divBdr>
                <w:top w:val="none" w:sz="0" w:space="0" w:color="auto"/>
                <w:left w:val="none" w:sz="0" w:space="0" w:color="auto"/>
                <w:bottom w:val="none" w:sz="0" w:space="0" w:color="auto"/>
                <w:right w:val="none" w:sz="0" w:space="0" w:color="auto"/>
              </w:divBdr>
              <w:divsChild>
                <w:div w:id="342316735">
                  <w:marLeft w:val="0"/>
                  <w:marRight w:val="0"/>
                  <w:marTop w:val="0"/>
                  <w:marBottom w:val="0"/>
                  <w:divBdr>
                    <w:top w:val="none" w:sz="0" w:space="0" w:color="auto"/>
                    <w:left w:val="none" w:sz="0" w:space="0" w:color="auto"/>
                    <w:bottom w:val="none" w:sz="0" w:space="0" w:color="auto"/>
                    <w:right w:val="none" w:sz="0" w:space="0" w:color="auto"/>
                  </w:divBdr>
                  <w:divsChild>
                    <w:div w:id="939407935">
                      <w:marLeft w:val="0"/>
                      <w:marRight w:val="0"/>
                      <w:marTop w:val="0"/>
                      <w:marBottom w:val="0"/>
                      <w:divBdr>
                        <w:top w:val="none" w:sz="0" w:space="0" w:color="auto"/>
                        <w:left w:val="none" w:sz="0" w:space="0" w:color="auto"/>
                        <w:bottom w:val="none" w:sz="0" w:space="0" w:color="auto"/>
                        <w:right w:val="none" w:sz="0" w:space="0" w:color="auto"/>
                      </w:divBdr>
                      <w:divsChild>
                        <w:div w:id="340739242">
                          <w:marLeft w:val="0"/>
                          <w:marRight w:val="0"/>
                          <w:marTop w:val="0"/>
                          <w:marBottom w:val="0"/>
                          <w:divBdr>
                            <w:top w:val="none" w:sz="0" w:space="0" w:color="auto"/>
                            <w:left w:val="none" w:sz="0" w:space="0" w:color="auto"/>
                            <w:bottom w:val="none" w:sz="0" w:space="0" w:color="auto"/>
                            <w:right w:val="none" w:sz="0" w:space="0" w:color="auto"/>
                          </w:divBdr>
                          <w:divsChild>
                            <w:div w:id="1681003208">
                              <w:marLeft w:val="0"/>
                              <w:marRight w:val="0"/>
                              <w:marTop w:val="0"/>
                              <w:marBottom w:val="0"/>
                              <w:divBdr>
                                <w:top w:val="none" w:sz="0" w:space="0" w:color="auto"/>
                                <w:left w:val="none" w:sz="0" w:space="0" w:color="auto"/>
                                <w:bottom w:val="none" w:sz="0" w:space="0" w:color="auto"/>
                                <w:right w:val="none" w:sz="0" w:space="0" w:color="auto"/>
                              </w:divBdr>
                              <w:divsChild>
                                <w:div w:id="676688490">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120"/>
                                      <w:marBottom w:val="120"/>
                                      <w:divBdr>
                                        <w:top w:val="none" w:sz="0" w:space="0" w:color="auto"/>
                                        <w:left w:val="none" w:sz="0" w:space="0" w:color="auto"/>
                                        <w:bottom w:val="none" w:sz="0" w:space="0" w:color="auto"/>
                                        <w:right w:val="none" w:sz="0" w:space="0" w:color="auto"/>
                                      </w:divBdr>
                                      <w:divsChild>
                                        <w:div w:id="1710180788">
                                          <w:marLeft w:val="0"/>
                                          <w:marRight w:val="0"/>
                                          <w:marTop w:val="0"/>
                                          <w:marBottom w:val="0"/>
                                          <w:divBdr>
                                            <w:top w:val="none" w:sz="0" w:space="0" w:color="auto"/>
                                            <w:left w:val="none" w:sz="0" w:space="0" w:color="auto"/>
                                            <w:bottom w:val="none" w:sz="0" w:space="0" w:color="auto"/>
                                            <w:right w:val="none" w:sz="0" w:space="0" w:color="auto"/>
                                          </w:divBdr>
                                          <w:divsChild>
                                            <w:div w:id="446586038">
                                              <w:marLeft w:val="0"/>
                                              <w:marRight w:val="0"/>
                                              <w:marTop w:val="0"/>
                                              <w:marBottom w:val="0"/>
                                              <w:divBdr>
                                                <w:top w:val="none" w:sz="0" w:space="0" w:color="auto"/>
                                                <w:left w:val="none" w:sz="0" w:space="0" w:color="auto"/>
                                                <w:bottom w:val="none" w:sz="0" w:space="0" w:color="auto"/>
                                                <w:right w:val="none" w:sz="0" w:space="0" w:color="auto"/>
                                              </w:divBdr>
                                              <w:divsChild>
                                                <w:div w:id="354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118074">
      <w:bodyDiv w:val="1"/>
      <w:marLeft w:val="0"/>
      <w:marRight w:val="0"/>
      <w:marTop w:val="0"/>
      <w:marBottom w:val="0"/>
      <w:divBdr>
        <w:top w:val="none" w:sz="0" w:space="0" w:color="auto"/>
        <w:left w:val="none" w:sz="0" w:space="0" w:color="auto"/>
        <w:bottom w:val="none" w:sz="0" w:space="0" w:color="auto"/>
        <w:right w:val="none" w:sz="0" w:space="0" w:color="auto"/>
      </w:divBdr>
      <w:divsChild>
        <w:div w:id="336158886">
          <w:marLeft w:val="0"/>
          <w:marRight w:val="0"/>
          <w:marTop w:val="0"/>
          <w:marBottom w:val="0"/>
          <w:divBdr>
            <w:top w:val="none" w:sz="0" w:space="0" w:color="auto"/>
            <w:left w:val="none" w:sz="0" w:space="0" w:color="auto"/>
            <w:bottom w:val="none" w:sz="0" w:space="0" w:color="auto"/>
            <w:right w:val="none" w:sz="0" w:space="0" w:color="auto"/>
          </w:divBdr>
          <w:divsChild>
            <w:div w:id="658386717">
              <w:marLeft w:val="0"/>
              <w:marRight w:val="0"/>
              <w:marTop w:val="0"/>
              <w:marBottom w:val="0"/>
              <w:divBdr>
                <w:top w:val="none" w:sz="0" w:space="0" w:color="auto"/>
                <w:left w:val="none" w:sz="0" w:space="0" w:color="auto"/>
                <w:bottom w:val="none" w:sz="0" w:space="0" w:color="auto"/>
                <w:right w:val="none" w:sz="0" w:space="0" w:color="auto"/>
              </w:divBdr>
              <w:divsChild>
                <w:div w:id="344208195">
                  <w:marLeft w:val="0"/>
                  <w:marRight w:val="0"/>
                  <w:marTop w:val="0"/>
                  <w:marBottom w:val="0"/>
                  <w:divBdr>
                    <w:top w:val="none" w:sz="0" w:space="0" w:color="auto"/>
                    <w:left w:val="none" w:sz="0" w:space="0" w:color="auto"/>
                    <w:bottom w:val="none" w:sz="0" w:space="0" w:color="auto"/>
                    <w:right w:val="none" w:sz="0" w:space="0" w:color="auto"/>
                  </w:divBdr>
                  <w:divsChild>
                    <w:div w:id="1666932583">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sChild>
                            <w:div w:id="707267015">
                              <w:marLeft w:val="0"/>
                              <w:marRight w:val="0"/>
                              <w:marTop w:val="0"/>
                              <w:marBottom w:val="0"/>
                              <w:divBdr>
                                <w:top w:val="none" w:sz="0" w:space="0" w:color="auto"/>
                                <w:left w:val="none" w:sz="0" w:space="0" w:color="auto"/>
                                <w:bottom w:val="none" w:sz="0" w:space="0" w:color="auto"/>
                                <w:right w:val="none" w:sz="0" w:space="0" w:color="auto"/>
                              </w:divBdr>
                              <w:divsChild>
                                <w:div w:id="1588808804">
                                  <w:marLeft w:val="0"/>
                                  <w:marRight w:val="0"/>
                                  <w:marTop w:val="0"/>
                                  <w:marBottom w:val="0"/>
                                  <w:divBdr>
                                    <w:top w:val="none" w:sz="0" w:space="0" w:color="auto"/>
                                    <w:left w:val="none" w:sz="0" w:space="0" w:color="auto"/>
                                    <w:bottom w:val="none" w:sz="0" w:space="0" w:color="auto"/>
                                    <w:right w:val="none" w:sz="0" w:space="0" w:color="auto"/>
                                  </w:divBdr>
                                  <w:divsChild>
                                    <w:div w:id="1923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67616">
      <w:bodyDiv w:val="1"/>
      <w:marLeft w:val="0"/>
      <w:marRight w:val="0"/>
      <w:marTop w:val="0"/>
      <w:marBottom w:val="0"/>
      <w:divBdr>
        <w:top w:val="none" w:sz="0" w:space="0" w:color="auto"/>
        <w:left w:val="none" w:sz="0" w:space="0" w:color="auto"/>
        <w:bottom w:val="none" w:sz="0" w:space="0" w:color="auto"/>
        <w:right w:val="none" w:sz="0" w:space="0" w:color="auto"/>
      </w:divBdr>
      <w:divsChild>
        <w:div w:id="1954243480">
          <w:marLeft w:val="0"/>
          <w:marRight w:val="0"/>
          <w:marTop w:val="0"/>
          <w:marBottom w:val="0"/>
          <w:divBdr>
            <w:top w:val="none" w:sz="0" w:space="0" w:color="auto"/>
            <w:left w:val="none" w:sz="0" w:space="0" w:color="auto"/>
            <w:bottom w:val="none" w:sz="0" w:space="0" w:color="auto"/>
            <w:right w:val="none" w:sz="0" w:space="0" w:color="auto"/>
          </w:divBdr>
          <w:divsChild>
            <w:div w:id="408842718">
              <w:marLeft w:val="0"/>
              <w:marRight w:val="0"/>
              <w:marTop w:val="0"/>
              <w:marBottom w:val="0"/>
              <w:divBdr>
                <w:top w:val="none" w:sz="0" w:space="0" w:color="auto"/>
                <w:left w:val="none" w:sz="0" w:space="0" w:color="auto"/>
                <w:bottom w:val="none" w:sz="0" w:space="0" w:color="auto"/>
                <w:right w:val="none" w:sz="0" w:space="0" w:color="auto"/>
              </w:divBdr>
              <w:divsChild>
                <w:div w:id="1387487997">
                  <w:marLeft w:val="0"/>
                  <w:marRight w:val="0"/>
                  <w:marTop w:val="0"/>
                  <w:marBottom w:val="0"/>
                  <w:divBdr>
                    <w:top w:val="none" w:sz="0" w:space="0" w:color="auto"/>
                    <w:left w:val="none" w:sz="0" w:space="0" w:color="auto"/>
                    <w:bottom w:val="none" w:sz="0" w:space="0" w:color="auto"/>
                    <w:right w:val="none" w:sz="0" w:space="0" w:color="auto"/>
                  </w:divBdr>
                  <w:divsChild>
                    <w:div w:id="435565740">
                      <w:marLeft w:val="0"/>
                      <w:marRight w:val="0"/>
                      <w:marTop w:val="0"/>
                      <w:marBottom w:val="0"/>
                      <w:divBdr>
                        <w:top w:val="none" w:sz="0" w:space="0" w:color="auto"/>
                        <w:left w:val="none" w:sz="0" w:space="0" w:color="auto"/>
                        <w:bottom w:val="none" w:sz="0" w:space="0" w:color="auto"/>
                        <w:right w:val="none" w:sz="0" w:space="0" w:color="auto"/>
                      </w:divBdr>
                      <w:divsChild>
                        <w:div w:id="1833325217">
                          <w:marLeft w:val="0"/>
                          <w:marRight w:val="0"/>
                          <w:marTop w:val="0"/>
                          <w:marBottom w:val="0"/>
                          <w:divBdr>
                            <w:top w:val="none" w:sz="0" w:space="0" w:color="auto"/>
                            <w:left w:val="none" w:sz="0" w:space="0" w:color="auto"/>
                            <w:bottom w:val="none" w:sz="0" w:space="0" w:color="auto"/>
                            <w:right w:val="none" w:sz="0" w:space="0" w:color="auto"/>
                          </w:divBdr>
                          <w:divsChild>
                            <w:div w:id="1943026178">
                              <w:marLeft w:val="0"/>
                              <w:marRight w:val="0"/>
                              <w:marTop w:val="0"/>
                              <w:marBottom w:val="0"/>
                              <w:divBdr>
                                <w:top w:val="none" w:sz="0" w:space="0" w:color="auto"/>
                                <w:left w:val="none" w:sz="0" w:space="0" w:color="auto"/>
                                <w:bottom w:val="none" w:sz="0" w:space="0" w:color="auto"/>
                                <w:right w:val="none" w:sz="0" w:space="0" w:color="auto"/>
                              </w:divBdr>
                              <w:divsChild>
                                <w:div w:id="1922833263">
                                  <w:marLeft w:val="0"/>
                                  <w:marRight w:val="0"/>
                                  <w:marTop w:val="0"/>
                                  <w:marBottom w:val="0"/>
                                  <w:divBdr>
                                    <w:top w:val="none" w:sz="0" w:space="0" w:color="auto"/>
                                    <w:left w:val="none" w:sz="0" w:space="0" w:color="auto"/>
                                    <w:bottom w:val="none" w:sz="0" w:space="0" w:color="auto"/>
                                    <w:right w:val="none" w:sz="0" w:space="0" w:color="auto"/>
                                  </w:divBdr>
                                  <w:divsChild>
                                    <w:div w:id="1102723009">
                                      <w:marLeft w:val="0"/>
                                      <w:marRight w:val="0"/>
                                      <w:marTop w:val="0"/>
                                      <w:marBottom w:val="0"/>
                                      <w:divBdr>
                                        <w:top w:val="none" w:sz="0" w:space="0" w:color="auto"/>
                                        <w:left w:val="none" w:sz="0" w:space="0" w:color="auto"/>
                                        <w:bottom w:val="none" w:sz="0" w:space="0" w:color="auto"/>
                                        <w:right w:val="none" w:sz="0" w:space="0" w:color="auto"/>
                                      </w:divBdr>
                                      <w:divsChild>
                                        <w:div w:id="1360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52629">
      <w:bodyDiv w:val="1"/>
      <w:marLeft w:val="0"/>
      <w:marRight w:val="0"/>
      <w:marTop w:val="0"/>
      <w:marBottom w:val="0"/>
      <w:divBdr>
        <w:top w:val="none" w:sz="0" w:space="0" w:color="auto"/>
        <w:left w:val="none" w:sz="0" w:space="0" w:color="auto"/>
        <w:bottom w:val="none" w:sz="0" w:space="0" w:color="auto"/>
        <w:right w:val="none" w:sz="0" w:space="0" w:color="auto"/>
      </w:divBdr>
      <w:divsChild>
        <w:div w:id="1243249995">
          <w:marLeft w:val="0"/>
          <w:marRight w:val="0"/>
          <w:marTop w:val="0"/>
          <w:marBottom w:val="0"/>
          <w:divBdr>
            <w:top w:val="none" w:sz="0" w:space="0" w:color="auto"/>
            <w:left w:val="none" w:sz="0" w:space="0" w:color="auto"/>
            <w:bottom w:val="none" w:sz="0" w:space="0" w:color="auto"/>
            <w:right w:val="none" w:sz="0" w:space="0" w:color="auto"/>
          </w:divBdr>
          <w:divsChild>
            <w:div w:id="2094474621">
              <w:marLeft w:val="0"/>
              <w:marRight w:val="0"/>
              <w:marTop w:val="0"/>
              <w:marBottom w:val="0"/>
              <w:divBdr>
                <w:top w:val="none" w:sz="0" w:space="0" w:color="auto"/>
                <w:left w:val="none" w:sz="0" w:space="0" w:color="auto"/>
                <w:bottom w:val="none" w:sz="0" w:space="0" w:color="auto"/>
                <w:right w:val="none" w:sz="0" w:space="0" w:color="auto"/>
              </w:divBdr>
              <w:divsChild>
                <w:div w:id="1428385906">
                  <w:marLeft w:val="0"/>
                  <w:marRight w:val="0"/>
                  <w:marTop w:val="0"/>
                  <w:marBottom w:val="0"/>
                  <w:divBdr>
                    <w:top w:val="none" w:sz="0" w:space="0" w:color="auto"/>
                    <w:left w:val="none" w:sz="0" w:space="0" w:color="auto"/>
                    <w:bottom w:val="none" w:sz="0" w:space="0" w:color="auto"/>
                    <w:right w:val="none" w:sz="0" w:space="0" w:color="auto"/>
                  </w:divBdr>
                  <w:divsChild>
                    <w:div w:id="2078819939">
                      <w:marLeft w:val="0"/>
                      <w:marRight w:val="0"/>
                      <w:marTop w:val="0"/>
                      <w:marBottom w:val="0"/>
                      <w:divBdr>
                        <w:top w:val="none" w:sz="0" w:space="0" w:color="auto"/>
                        <w:left w:val="none" w:sz="0" w:space="0" w:color="auto"/>
                        <w:bottom w:val="none" w:sz="0" w:space="0" w:color="auto"/>
                        <w:right w:val="none" w:sz="0" w:space="0" w:color="auto"/>
                      </w:divBdr>
                      <w:divsChild>
                        <w:div w:id="1862551056">
                          <w:marLeft w:val="0"/>
                          <w:marRight w:val="0"/>
                          <w:marTop w:val="0"/>
                          <w:marBottom w:val="0"/>
                          <w:divBdr>
                            <w:top w:val="none" w:sz="0" w:space="0" w:color="auto"/>
                            <w:left w:val="none" w:sz="0" w:space="0" w:color="auto"/>
                            <w:bottom w:val="none" w:sz="0" w:space="0" w:color="auto"/>
                            <w:right w:val="none" w:sz="0" w:space="0" w:color="auto"/>
                          </w:divBdr>
                          <w:divsChild>
                            <w:div w:id="318850546">
                              <w:marLeft w:val="0"/>
                              <w:marRight w:val="0"/>
                              <w:marTop w:val="0"/>
                              <w:marBottom w:val="0"/>
                              <w:divBdr>
                                <w:top w:val="none" w:sz="0" w:space="0" w:color="auto"/>
                                <w:left w:val="none" w:sz="0" w:space="0" w:color="auto"/>
                                <w:bottom w:val="none" w:sz="0" w:space="0" w:color="auto"/>
                                <w:right w:val="none" w:sz="0" w:space="0" w:color="auto"/>
                              </w:divBdr>
                              <w:divsChild>
                                <w:div w:id="409809714">
                                  <w:marLeft w:val="0"/>
                                  <w:marRight w:val="0"/>
                                  <w:marTop w:val="0"/>
                                  <w:marBottom w:val="0"/>
                                  <w:divBdr>
                                    <w:top w:val="none" w:sz="0" w:space="0" w:color="auto"/>
                                    <w:left w:val="none" w:sz="0" w:space="0" w:color="auto"/>
                                    <w:bottom w:val="none" w:sz="0" w:space="0" w:color="auto"/>
                                    <w:right w:val="none" w:sz="0" w:space="0" w:color="auto"/>
                                  </w:divBdr>
                                  <w:divsChild>
                                    <w:div w:id="1102072581">
                                      <w:marLeft w:val="0"/>
                                      <w:marRight w:val="0"/>
                                      <w:marTop w:val="0"/>
                                      <w:marBottom w:val="0"/>
                                      <w:divBdr>
                                        <w:top w:val="none" w:sz="0" w:space="0" w:color="auto"/>
                                        <w:left w:val="none" w:sz="0" w:space="0" w:color="auto"/>
                                        <w:bottom w:val="none" w:sz="0" w:space="0" w:color="auto"/>
                                        <w:right w:val="none" w:sz="0" w:space="0" w:color="auto"/>
                                      </w:divBdr>
                                      <w:divsChild>
                                        <w:div w:id="338656513">
                                          <w:marLeft w:val="0"/>
                                          <w:marRight w:val="0"/>
                                          <w:marTop w:val="0"/>
                                          <w:marBottom w:val="0"/>
                                          <w:divBdr>
                                            <w:top w:val="none" w:sz="0" w:space="0" w:color="auto"/>
                                            <w:left w:val="none" w:sz="0" w:space="0" w:color="auto"/>
                                            <w:bottom w:val="none" w:sz="0" w:space="0" w:color="auto"/>
                                            <w:right w:val="none" w:sz="0" w:space="0" w:color="auto"/>
                                          </w:divBdr>
                                          <w:divsChild>
                                            <w:div w:id="964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21920">
      <w:bodyDiv w:val="1"/>
      <w:marLeft w:val="0"/>
      <w:marRight w:val="0"/>
      <w:marTop w:val="0"/>
      <w:marBottom w:val="0"/>
      <w:divBdr>
        <w:top w:val="none" w:sz="0" w:space="0" w:color="auto"/>
        <w:left w:val="none" w:sz="0" w:space="0" w:color="auto"/>
        <w:bottom w:val="none" w:sz="0" w:space="0" w:color="auto"/>
        <w:right w:val="none" w:sz="0" w:space="0" w:color="auto"/>
      </w:divBdr>
      <w:divsChild>
        <w:div w:id="1776249926">
          <w:marLeft w:val="0"/>
          <w:marRight w:val="0"/>
          <w:marTop w:val="0"/>
          <w:marBottom w:val="0"/>
          <w:divBdr>
            <w:top w:val="none" w:sz="0" w:space="0" w:color="auto"/>
            <w:left w:val="none" w:sz="0" w:space="0" w:color="auto"/>
            <w:bottom w:val="none" w:sz="0" w:space="0" w:color="auto"/>
            <w:right w:val="none" w:sz="0" w:space="0" w:color="auto"/>
          </w:divBdr>
          <w:divsChild>
            <w:div w:id="498496950">
              <w:marLeft w:val="0"/>
              <w:marRight w:val="0"/>
              <w:marTop w:val="0"/>
              <w:marBottom w:val="0"/>
              <w:divBdr>
                <w:top w:val="none" w:sz="0" w:space="0" w:color="auto"/>
                <w:left w:val="none" w:sz="0" w:space="0" w:color="auto"/>
                <w:bottom w:val="none" w:sz="0" w:space="0" w:color="auto"/>
                <w:right w:val="none" w:sz="0" w:space="0" w:color="auto"/>
              </w:divBdr>
              <w:divsChild>
                <w:div w:id="342243449">
                  <w:marLeft w:val="0"/>
                  <w:marRight w:val="0"/>
                  <w:marTop w:val="0"/>
                  <w:marBottom w:val="0"/>
                  <w:divBdr>
                    <w:top w:val="none" w:sz="0" w:space="0" w:color="auto"/>
                    <w:left w:val="none" w:sz="0" w:space="0" w:color="auto"/>
                    <w:bottom w:val="none" w:sz="0" w:space="0" w:color="auto"/>
                    <w:right w:val="none" w:sz="0" w:space="0" w:color="auto"/>
                  </w:divBdr>
                  <w:divsChild>
                    <w:div w:id="327447807">
                      <w:marLeft w:val="0"/>
                      <w:marRight w:val="0"/>
                      <w:marTop w:val="0"/>
                      <w:marBottom w:val="0"/>
                      <w:divBdr>
                        <w:top w:val="none" w:sz="0" w:space="0" w:color="auto"/>
                        <w:left w:val="none" w:sz="0" w:space="0" w:color="auto"/>
                        <w:bottom w:val="none" w:sz="0" w:space="0" w:color="auto"/>
                        <w:right w:val="none" w:sz="0" w:space="0" w:color="auto"/>
                      </w:divBdr>
                      <w:divsChild>
                        <w:div w:id="1512526277">
                          <w:marLeft w:val="0"/>
                          <w:marRight w:val="0"/>
                          <w:marTop w:val="0"/>
                          <w:marBottom w:val="0"/>
                          <w:divBdr>
                            <w:top w:val="none" w:sz="0" w:space="0" w:color="auto"/>
                            <w:left w:val="none" w:sz="0" w:space="0" w:color="auto"/>
                            <w:bottom w:val="none" w:sz="0" w:space="0" w:color="auto"/>
                            <w:right w:val="none" w:sz="0" w:space="0" w:color="auto"/>
                          </w:divBdr>
                          <w:divsChild>
                            <w:div w:id="77678396">
                              <w:marLeft w:val="0"/>
                              <w:marRight w:val="0"/>
                              <w:marTop w:val="0"/>
                              <w:marBottom w:val="0"/>
                              <w:divBdr>
                                <w:top w:val="none" w:sz="0" w:space="0" w:color="auto"/>
                                <w:left w:val="none" w:sz="0" w:space="0" w:color="auto"/>
                                <w:bottom w:val="none" w:sz="0" w:space="0" w:color="auto"/>
                                <w:right w:val="none" w:sz="0" w:space="0" w:color="auto"/>
                              </w:divBdr>
                              <w:divsChild>
                                <w:div w:id="203255609">
                                  <w:marLeft w:val="0"/>
                                  <w:marRight w:val="0"/>
                                  <w:marTop w:val="0"/>
                                  <w:marBottom w:val="0"/>
                                  <w:divBdr>
                                    <w:top w:val="none" w:sz="0" w:space="0" w:color="auto"/>
                                    <w:left w:val="none" w:sz="0" w:space="0" w:color="auto"/>
                                    <w:bottom w:val="none" w:sz="0" w:space="0" w:color="auto"/>
                                    <w:right w:val="none" w:sz="0" w:space="0" w:color="auto"/>
                                  </w:divBdr>
                                  <w:divsChild>
                                    <w:div w:id="1653485191">
                                      <w:marLeft w:val="0"/>
                                      <w:marRight w:val="0"/>
                                      <w:marTop w:val="0"/>
                                      <w:marBottom w:val="0"/>
                                      <w:divBdr>
                                        <w:top w:val="none" w:sz="0" w:space="0" w:color="auto"/>
                                        <w:left w:val="none" w:sz="0" w:space="0" w:color="auto"/>
                                        <w:bottom w:val="none" w:sz="0" w:space="0" w:color="auto"/>
                                        <w:right w:val="none" w:sz="0" w:space="0" w:color="auto"/>
                                      </w:divBdr>
                                      <w:divsChild>
                                        <w:div w:id="1982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2981">
      <w:bodyDiv w:val="1"/>
      <w:marLeft w:val="0"/>
      <w:marRight w:val="0"/>
      <w:marTop w:val="0"/>
      <w:marBottom w:val="0"/>
      <w:divBdr>
        <w:top w:val="none" w:sz="0" w:space="0" w:color="auto"/>
        <w:left w:val="none" w:sz="0" w:space="0" w:color="auto"/>
        <w:bottom w:val="none" w:sz="0" w:space="0" w:color="auto"/>
        <w:right w:val="none" w:sz="0" w:space="0" w:color="auto"/>
      </w:divBdr>
      <w:divsChild>
        <w:div w:id="1288271015">
          <w:marLeft w:val="0"/>
          <w:marRight w:val="0"/>
          <w:marTop w:val="0"/>
          <w:marBottom w:val="0"/>
          <w:divBdr>
            <w:top w:val="none" w:sz="0" w:space="0" w:color="auto"/>
            <w:left w:val="none" w:sz="0" w:space="0" w:color="auto"/>
            <w:bottom w:val="none" w:sz="0" w:space="0" w:color="auto"/>
            <w:right w:val="none" w:sz="0" w:space="0" w:color="auto"/>
          </w:divBdr>
          <w:divsChild>
            <w:div w:id="1896502780">
              <w:marLeft w:val="0"/>
              <w:marRight w:val="0"/>
              <w:marTop w:val="0"/>
              <w:marBottom w:val="0"/>
              <w:divBdr>
                <w:top w:val="none" w:sz="0" w:space="0" w:color="auto"/>
                <w:left w:val="none" w:sz="0" w:space="0" w:color="auto"/>
                <w:bottom w:val="none" w:sz="0" w:space="0" w:color="auto"/>
                <w:right w:val="none" w:sz="0" w:space="0" w:color="auto"/>
              </w:divBdr>
              <w:divsChild>
                <w:div w:id="1145315853">
                  <w:marLeft w:val="0"/>
                  <w:marRight w:val="0"/>
                  <w:marTop w:val="0"/>
                  <w:marBottom w:val="0"/>
                  <w:divBdr>
                    <w:top w:val="none" w:sz="0" w:space="0" w:color="auto"/>
                    <w:left w:val="none" w:sz="0" w:space="0" w:color="auto"/>
                    <w:bottom w:val="none" w:sz="0" w:space="0" w:color="auto"/>
                    <w:right w:val="none" w:sz="0" w:space="0" w:color="auto"/>
                  </w:divBdr>
                  <w:divsChild>
                    <w:div w:id="35473071">
                      <w:marLeft w:val="0"/>
                      <w:marRight w:val="0"/>
                      <w:marTop w:val="0"/>
                      <w:marBottom w:val="0"/>
                      <w:divBdr>
                        <w:top w:val="none" w:sz="0" w:space="0" w:color="auto"/>
                        <w:left w:val="none" w:sz="0" w:space="0" w:color="auto"/>
                        <w:bottom w:val="none" w:sz="0" w:space="0" w:color="auto"/>
                        <w:right w:val="none" w:sz="0" w:space="0" w:color="auto"/>
                      </w:divBdr>
                      <w:divsChild>
                        <w:div w:id="1990591715">
                          <w:marLeft w:val="0"/>
                          <w:marRight w:val="0"/>
                          <w:marTop w:val="0"/>
                          <w:marBottom w:val="0"/>
                          <w:divBdr>
                            <w:top w:val="none" w:sz="0" w:space="0" w:color="auto"/>
                            <w:left w:val="none" w:sz="0" w:space="0" w:color="auto"/>
                            <w:bottom w:val="none" w:sz="0" w:space="0" w:color="auto"/>
                            <w:right w:val="none" w:sz="0" w:space="0" w:color="auto"/>
                          </w:divBdr>
                          <w:divsChild>
                            <w:div w:id="1392925922">
                              <w:marLeft w:val="0"/>
                              <w:marRight w:val="0"/>
                              <w:marTop w:val="0"/>
                              <w:marBottom w:val="0"/>
                              <w:divBdr>
                                <w:top w:val="none" w:sz="0" w:space="0" w:color="auto"/>
                                <w:left w:val="none" w:sz="0" w:space="0" w:color="auto"/>
                                <w:bottom w:val="none" w:sz="0" w:space="0" w:color="auto"/>
                                <w:right w:val="none" w:sz="0" w:space="0" w:color="auto"/>
                              </w:divBdr>
                              <w:divsChild>
                                <w:div w:id="1735933305">
                                  <w:marLeft w:val="0"/>
                                  <w:marRight w:val="0"/>
                                  <w:marTop w:val="0"/>
                                  <w:marBottom w:val="0"/>
                                  <w:divBdr>
                                    <w:top w:val="none" w:sz="0" w:space="0" w:color="auto"/>
                                    <w:left w:val="none" w:sz="0" w:space="0" w:color="auto"/>
                                    <w:bottom w:val="none" w:sz="0" w:space="0" w:color="auto"/>
                                    <w:right w:val="none" w:sz="0" w:space="0" w:color="auto"/>
                                  </w:divBdr>
                                  <w:divsChild>
                                    <w:div w:id="1316375560">
                                      <w:marLeft w:val="0"/>
                                      <w:marRight w:val="0"/>
                                      <w:marTop w:val="0"/>
                                      <w:marBottom w:val="0"/>
                                      <w:divBdr>
                                        <w:top w:val="none" w:sz="0" w:space="0" w:color="auto"/>
                                        <w:left w:val="none" w:sz="0" w:space="0" w:color="auto"/>
                                        <w:bottom w:val="none" w:sz="0" w:space="0" w:color="auto"/>
                                        <w:right w:val="none" w:sz="0" w:space="0" w:color="auto"/>
                                      </w:divBdr>
                                      <w:divsChild>
                                        <w:div w:id="404038000">
                                          <w:marLeft w:val="0"/>
                                          <w:marRight w:val="0"/>
                                          <w:marTop w:val="0"/>
                                          <w:marBottom w:val="0"/>
                                          <w:divBdr>
                                            <w:top w:val="none" w:sz="0" w:space="0" w:color="auto"/>
                                            <w:left w:val="none" w:sz="0" w:space="0" w:color="auto"/>
                                            <w:bottom w:val="none" w:sz="0" w:space="0" w:color="auto"/>
                                            <w:right w:val="none" w:sz="0" w:space="0" w:color="auto"/>
                                          </w:divBdr>
                                          <w:divsChild>
                                            <w:div w:id="41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324503">
      <w:bodyDiv w:val="1"/>
      <w:marLeft w:val="0"/>
      <w:marRight w:val="0"/>
      <w:marTop w:val="0"/>
      <w:marBottom w:val="0"/>
      <w:divBdr>
        <w:top w:val="none" w:sz="0" w:space="0" w:color="auto"/>
        <w:left w:val="none" w:sz="0" w:space="0" w:color="auto"/>
        <w:bottom w:val="none" w:sz="0" w:space="0" w:color="auto"/>
        <w:right w:val="none" w:sz="0" w:space="0" w:color="auto"/>
      </w:divBdr>
      <w:divsChild>
        <w:div w:id="1793476559">
          <w:marLeft w:val="0"/>
          <w:marRight w:val="0"/>
          <w:marTop w:val="0"/>
          <w:marBottom w:val="0"/>
          <w:divBdr>
            <w:top w:val="none" w:sz="0" w:space="0" w:color="auto"/>
            <w:left w:val="none" w:sz="0" w:space="0" w:color="auto"/>
            <w:bottom w:val="none" w:sz="0" w:space="0" w:color="auto"/>
            <w:right w:val="none" w:sz="0" w:space="0" w:color="auto"/>
          </w:divBdr>
          <w:divsChild>
            <w:div w:id="1120760502">
              <w:marLeft w:val="0"/>
              <w:marRight w:val="0"/>
              <w:marTop w:val="0"/>
              <w:marBottom w:val="0"/>
              <w:divBdr>
                <w:top w:val="none" w:sz="0" w:space="0" w:color="auto"/>
                <w:left w:val="none" w:sz="0" w:space="0" w:color="auto"/>
                <w:bottom w:val="none" w:sz="0" w:space="0" w:color="auto"/>
                <w:right w:val="none" w:sz="0" w:space="0" w:color="auto"/>
              </w:divBdr>
              <w:divsChild>
                <w:div w:id="1883899462">
                  <w:marLeft w:val="0"/>
                  <w:marRight w:val="0"/>
                  <w:marTop w:val="0"/>
                  <w:marBottom w:val="0"/>
                  <w:divBdr>
                    <w:top w:val="none" w:sz="0" w:space="0" w:color="auto"/>
                    <w:left w:val="none" w:sz="0" w:space="0" w:color="auto"/>
                    <w:bottom w:val="none" w:sz="0" w:space="0" w:color="auto"/>
                    <w:right w:val="none" w:sz="0" w:space="0" w:color="auto"/>
                  </w:divBdr>
                  <w:divsChild>
                    <w:div w:id="1304966491">
                      <w:marLeft w:val="0"/>
                      <w:marRight w:val="0"/>
                      <w:marTop w:val="0"/>
                      <w:marBottom w:val="0"/>
                      <w:divBdr>
                        <w:top w:val="none" w:sz="0" w:space="0" w:color="auto"/>
                        <w:left w:val="none" w:sz="0" w:space="0" w:color="auto"/>
                        <w:bottom w:val="none" w:sz="0" w:space="0" w:color="auto"/>
                        <w:right w:val="none" w:sz="0" w:space="0" w:color="auto"/>
                      </w:divBdr>
                      <w:divsChild>
                        <w:div w:id="75786553">
                          <w:marLeft w:val="0"/>
                          <w:marRight w:val="0"/>
                          <w:marTop w:val="0"/>
                          <w:marBottom w:val="0"/>
                          <w:divBdr>
                            <w:top w:val="none" w:sz="0" w:space="0" w:color="auto"/>
                            <w:left w:val="none" w:sz="0" w:space="0" w:color="auto"/>
                            <w:bottom w:val="none" w:sz="0" w:space="0" w:color="auto"/>
                            <w:right w:val="none" w:sz="0" w:space="0" w:color="auto"/>
                          </w:divBdr>
                          <w:divsChild>
                            <w:div w:id="2087263734">
                              <w:marLeft w:val="0"/>
                              <w:marRight w:val="0"/>
                              <w:marTop w:val="0"/>
                              <w:marBottom w:val="0"/>
                              <w:divBdr>
                                <w:top w:val="none" w:sz="0" w:space="0" w:color="auto"/>
                                <w:left w:val="none" w:sz="0" w:space="0" w:color="auto"/>
                                <w:bottom w:val="none" w:sz="0" w:space="0" w:color="auto"/>
                                <w:right w:val="none" w:sz="0" w:space="0" w:color="auto"/>
                              </w:divBdr>
                              <w:divsChild>
                                <w:div w:id="929655468">
                                  <w:marLeft w:val="0"/>
                                  <w:marRight w:val="0"/>
                                  <w:marTop w:val="0"/>
                                  <w:marBottom w:val="0"/>
                                  <w:divBdr>
                                    <w:top w:val="none" w:sz="0" w:space="0" w:color="auto"/>
                                    <w:left w:val="none" w:sz="0" w:space="0" w:color="auto"/>
                                    <w:bottom w:val="none" w:sz="0" w:space="0" w:color="auto"/>
                                    <w:right w:val="none" w:sz="0" w:space="0" w:color="auto"/>
                                  </w:divBdr>
                                  <w:divsChild>
                                    <w:div w:id="1993946964">
                                      <w:marLeft w:val="0"/>
                                      <w:marRight w:val="0"/>
                                      <w:marTop w:val="0"/>
                                      <w:marBottom w:val="0"/>
                                      <w:divBdr>
                                        <w:top w:val="none" w:sz="0" w:space="0" w:color="auto"/>
                                        <w:left w:val="none" w:sz="0" w:space="0" w:color="auto"/>
                                        <w:bottom w:val="none" w:sz="0" w:space="0" w:color="auto"/>
                                        <w:right w:val="none" w:sz="0" w:space="0" w:color="auto"/>
                                      </w:divBdr>
                                      <w:divsChild>
                                        <w:div w:id="1390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21087">
      <w:bodyDiv w:val="1"/>
      <w:marLeft w:val="0"/>
      <w:marRight w:val="0"/>
      <w:marTop w:val="0"/>
      <w:marBottom w:val="0"/>
      <w:divBdr>
        <w:top w:val="none" w:sz="0" w:space="0" w:color="auto"/>
        <w:left w:val="none" w:sz="0" w:space="0" w:color="auto"/>
        <w:bottom w:val="none" w:sz="0" w:space="0" w:color="auto"/>
        <w:right w:val="none" w:sz="0" w:space="0" w:color="auto"/>
      </w:divBdr>
      <w:divsChild>
        <w:div w:id="273639410">
          <w:marLeft w:val="0"/>
          <w:marRight w:val="0"/>
          <w:marTop w:val="0"/>
          <w:marBottom w:val="0"/>
          <w:divBdr>
            <w:top w:val="none" w:sz="0" w:space="0" w:color="auto"/>
            <w:left w:val="none" w:sz="0" w:space="0" w:color="auto"/>
            <w:bottom w:val="none" w:sz="0" w:space="0" w:color="auto"/>
            <w:right w:val="none" w:sz="0" w:space="0" w:color="auto"/>
          </w:divBdr>
          <w:divsChild>
            <w:div w:id="1071080435">
              <w:marLeft w:val="0"/>
              <w:marRight w:val="0"/>
              <w:marTop w:val="0"/>
              <w:marBottom w:val="0"/>
              <w:divBdr>
                <w:top w:val="none" w:sz="0" w:space="0" w:color="auto"/>
                <w:left w:val="none" w:sz="0" w:space="0" w:color="auto"/>
                <w:bottom w:val="none" w:sz="0" w:space="0" w:color="auto"/>
                <w:right w:val="none" w:sz="0" w:space="0" w:color="auto"/>
              </w:divBdr>
              <w:divsChild>
                <w:div w:id="2085561805">
                  <w:marLeft w:val="0"/>
                  <w:marRight w:val="0"/>
                  <w:marTop w:val="0"/>
                  <w:marBottom w:val="0"/>
                  <w:divBdr>
                    <w:top w:val="none" w:sz="0" w:space="0" w:color="auto"/>
                    <w:left w:val="none" w:sz="0" w:space="0" w:color="auto"/>
                    <w:bottom w:val="none" w:sz="0" w:space="0" w:color="auto"/>
                    <w:right w:val="none" w:sz="0" w:space="0" w:color="auto"/>
                  </w:divBdr>
                  <w:divsChild>
                    <w:div w:id="197402242">
                      <w:marLeft w:val="0"/>
                      <w:marRight w:val="0"/>
                      <w:marTop w:val="0"/>
                      <w:marBottom w:val="0"/>
                      <w:divBdr>
                        <w:top w:val="none" w:sz="0" w:space="0" w:color="auto"/>
                        <w:left w:val="none" w:sz="0" w:space="0" w:color="auto"/>
                        <w:bottom w:val="none" w:sz="0" w:space="0" w:color="auto"/>
                        <w:right w:val="none" w:sz="0" w:space="0" w:color="auto"/>
                      </w:divBdr>
                      <w:divsChild>
                        <w:div w:id="1616208866">
                          <w:marLeft w:val="0"/>
                          <w:marRight w:val="0"/>
                          <w:marTop w:val="0"/>
                          <w:marBottom w:val="0"/>
                          <w:divBdr>
                            <w:top w:val="none" w:sz="0" w:space="0" w:color="auto"/>
                            <w:left w:val="none" w:sz="0" w:space="0" w:color="auto"/>
                            <w:bottom w:val="none" w:sz="0" w:space="0" w:color="auto"/>
                            <w:right w:val="none" w:sz="0" w:space="0" w:color="auto"/>
                          </w:divBdr>
                          <w:divsChild>
                            <w:div w:id="650061889">
                              <w:marLeft w:val="0"/>
                              <w:marRight w:val="0"/>
                              <w:marTop w:val="0"/>
                              <w:marBottom w:val="0"/>
                              <w:divBdr>
                                <w:top w:val="none" w:sz="0" w:space="0" w:color="auto"/>
                                <w:left w:val="none" w:sz="0" w:space="0" w:color="auto"/>
                                <w:bottom w:val="none" w:sz="0" w:space="0" w:color="auto"/>
                                <w:right w:val="none" w:sz="0" w:space="0" w:color="auto"/>
                              </w:divBdr>
                              <w:divsChild>
                                <w:div w:id="126512103">
                                  <w:marLeft w:val="0"/>
                                  <w:marRight w:val="0"/>
                                  <w:marTop w:val="0"/>
                                  <w:marBottom w:val="0"/>
                                  <w:divBdr>
                                    <w:top w:val="none" w:sz="0" w:space="0" w:color="auto"/>
                                    <w:left w:val="none" w:sz="0" w:space="0" w:color="auto"/>
                                    <w:bottom w:val="none" w:sz="0" w:space="0" w:color="auto"/>
                                    <w:right w:val="none" w:sz="0" w:space="0" w:color="auto"/>
                                  </w:divBdr>
                                  <w:divsChild>
                                    <w:div w:id="1811556592">
                                      <w:marLeft w:val="0"/>
                                      <w:marRight w:val="0"/>
                                      <w:marTop w:val="0"/>
                                      <w:marBottom w:val="0"/>
                                      <w:divBdr>
                                        <w:top w:val="none" w:sz="0" w:space="0" w:color="auto"/>
                                        <w:left w:val="none" w:sz="0" w:space="0" w:color="auto"/>
                                        <w:bottom w:val="none" w:sz="0" w:space="0" w:color="auto"/>
                                        <w:right w:val="none" w:sz="0" w:space="0" w:color="auto"/>
                                      </w:divBdr>
                                      <w:divsChild>
                                        <w:div w:id="1124468686">
                                          <w:marLeft w:val="0"/>
                                          <w:marRight w:val="0"/>
                                          <w:marTop w:val="0"/>
                                          <w:marBottom w:val="0"/>
                                          <w:divBdr>
                                            <w:top w:val="none" w:sz="0" w:space="0" w:color="auto"/>
                                            <w:left w:val="none" w:sz="0" w:space="0" w:color="auto"/>
                                            <w:bottom w:val="none" w:sz="0" w:space="0" w:color="auto"/>
                                            <w:right w:val="none" w:sz="0" w:space="0" w:color="auto"/>
                                          </w:divBdr>
                                          <w:divsChild>
                                            <w:div w:id="1696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84652">
      <w:bodyDiv w:val="1"/>
      <w:marLeft w:val="0"/>
      <w:marRight w:val="0"/>
      <w:marTop w:val="0"/>
      <w:marBottom w:val="0"/>
      <w:divBdr>
        <w:top w:val="none" w:sz="0" w:space="0" w:color="auto"/>
        <w:left w:val="none" w:sz="0" w:space="0" w:color="auto"/>
        <w:bottom w:val="none" w:sz="0" w:space="0" w:color="auto"/>
        <w:right w:val="none" w:sz="0" w:space="0" w:color="auto"/>
      </w:divBdr>
      <w:divsChild>
        <w:div w:id="297691496">
          <w:marLeft w:val="0"/>
          <w:marRight w:val="0"/>
          <w:marTop w:val="0"/>
          <w:marBottom w:val="0"/>
          <w:divBdr>
            <w:top w:val="none" w:sz="0" w:space="0" w:color="auto"/>
            <w:left w:val="none" w:sz="0" w:space="0" w:color="auto"/>
            <w:bottom w:val="none" w:sz="0" w:space="0" w:color="auto"/>
            <w:right w:val="none" w:sz="0" w:space="0" w:color="auto"/>
          </w:divBdr>
          <w:divsChild>
            <w:div w:id="2115323642">
              <w:marLeft w:val="0"/>
              <w:marRight w:val="0"/>
              <w:marTop w:val="0"/>
              <w:marBottom w:val="0"/>
              <w:divBdr>
                <w:top w:val="none" w:sz="0" w:space="0" w:color="auto"/>
                <w:left w:val="none" w:sz="0" w:space="0" w:color="auto"/>
                <w:bottom w:val="none" w:sz="0" w:space="0" w:color="auto"/>
                <w:right w:val="none" w:sz="0" w:space="0" w:color="auto"/>
              </w:divBdr>
              <w:divsChild>
                <w:div w:id="691689631">
                  <w:marLeft w:val="0"/>
                  <w:marRight w:val="0"/>
                  <w:marTop w:val="0"/>
                  <w:marBottom w:val="0"/>
                  <w:divBdr>
                    <w:top w:val="none" w:sz="0" w:space="0" w:color="auto"/>
                    <w:left w:val="none" w:sz="0" w:space="0" w:color="auto"/>
                    <w:bottom w:val="none" w:sz="0" w:space="0" w:color="auto"/>
                    <w:right w:val="none" w:sz="0" w:space="0" w:color="auto"/>
                  </w:divBdr>
                  <w:divsChild>
                    <w:div w:id="553856121">
                      <w:marLeft w:val="0"/>
                      <w:marRight w:val="0"/>
                      <w:marTop w:val="0"/>
                      <w:marBottom w:val="0"/>
                      <w:divBdr>
                        <w:top w:val="none" w:sz="0" w:space="0" w:color="auto"/>
                        <w:left w:val="none" w:sz="0" w:space="0" w:color="auto"/>
                        <w:bottom w:val="none" w:sz="0" w:space="0" w:color="auto"/>
                        <w:right w:val="none" w:sz="0" w:space="0" w:color="auto"/>
                      </w:divBdr>
                      <w:divsChild>
                        <w:div w:id="1870339822">
                          <w:marLeft w:val="0"/>
                          <w:marRight w:val="0"/>
                          <w:marTop w:val="0"/>
                          <w:marBottom w:val="0"/>
                          <w:divBdr>
                            <w:top w:val="none" w:sz="0" w:space="0" w:color="auto"/>
                            <w:left w:val="none" w:sz="0" w:space="0" w:color="auto"/>
                            <w:bottom w:val="none" w:sz="0" w:space="0" w:color="auto"/>
                            <w:right w:val="none" w:sz="0" w:space="0" w:color="auto"/>
                          </w:divBdr>
                          <w:divsChild>
                            <w:div w:id="698773982">
                              <w:marLeft w:val="0"/>
                              <w:marRight w:val="0"/>
                              <w:marTop w:val="0"/>
                              <w:marBottom w:val="0"/>
                              <w:divBdr>
                                <w:top w:val="none" w:sz="0" w:space="0" w:color="auto"/>
                                <w:left w:val="none" w:sz="0" w:space="0" w:color="auto"/>
                                <w:bottom w:val="none" w:sz="0" w:space="0" w:color="auto"/>
                                <w:right w:val="none" w:sz="0" w:space="0" w:color="auto"/>
                              </w:divBdr>
                              <w:divsChild>
                                <w:div w:id="94981416">
                                  <w:marLeft w:val="0"/>
                                  <w:marRight w:val="0"/>
                                  <w:marTop w:val="0"/>
                                  <w:marBottom w:val="0"/>
                                  <w:divBdr>
                                    <w:top w:val="none" w:sz="0" w:space="0" w:color="auto"/>
                                    <w:left w:val="none" w:sz="0" w:space="0" w:color="auto"/>
                                    <w:bottom w:val="none" w:sz="0" w:space="0" w:color="auto"/>
                                    <w:right w:val="none" w:sz="0" w:space="0" w:color="auto"/>
                                  </w:divBdr>
                                  <w:divsChild>
                                    <w:div w:id="2020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52346">
      <w:bodyDiv w:val="1"/>
      <w:marLeft w:val="0"/>
      <w:marRight w:val="0"/>
      <w:marTop w:val="0"/>
      <w:marBottom w:val="0"/>
      <w:divBdr>
        <w:top w:val="none" w:sz="0" w:space="0" w:color="auto"/>
        <w:left w:val="none" w:sz="0" w:space="0" w:color="auto"/>
        <w:bottom w:val="none" w:sz="0" w:space="0" w:color="auto"/>
        <w:right w:val="none" w:sz="0" w:space="0" w:color="auto"/>
      </w:divBdr>
      <w:divsChild>
        <w:div w:id="464785942">
          <w:marLeft w:val="0"/>
          <w:marRight w:val="0"/>
          <w:marTop w:val="0"/>
          <w:marBottom w:val="0"/>
          <w:divBdr>
            <w:top w:val="none" w:sz="0" w:space="0" w:color="auto"/>
            <w:left w:val="none" w:sz="0" w:space="0" w:color="auto"/>
            <w:bottom w:val="none" w:sz="0" w:space="0" w:color="auto"/>
            <w:right w:val="none" w:sz="0" w:space="0" w:color="auto"/>
          </w:divBdr>
          <w:divsChild>
            <w:div w:id="1045570239">
              <w:marLeft w:val="0"/>
              <w:marRight w:val="0"/>
              <w:marTop w:val="0"/>
              <w:marBottom w:val="0"/>
              <w:divBdr>
                <w:top w:val="none" w:sz="0" w:space="0" w:color="auto"/>
                <w:left w:val="none" w:sz="0" w:space="0" w:color="auto"/>
                <w:bottom w:val="none" w:sz="0" w:space="0" w:color="auto"/>
                <w:right w:val="none" w:sz="0" w:space="0" w:color="auto"/>
              </w:divBdr>
              <w:divsChild>
                <w:div w:id="1204169506">
                  <w:marLeft w:val="0"/>
                  <w:marRight w:val="0"/>
                  <w:marTop w:val="0"/>
                  <w:marBottom w:val="0"/>
                  <w:divBdr>
                    <w:top w:val="none" w:sz="0" w:space="0" w:color="auto"/>
                    <w:left w:val="none" w:sz="0" w:space="0" w:color="auto"/>
                    <w:bottom w:val="none" w:sz="0" w:space="0" w:color="auto"/>
                    <w:right w:val="none" w:sz="0" w:space="0" w:color="auto"/>
                  </w:divBdr>
                  <w:divsChild>
                    <w:div w:id="2069959223">
                      <w:marLeft w:val="0"/>
                      <w:marRight w:val="0"/>
                      <w:marTop w:val="0"/>
                      <w:marBottom w:val="0"/>
                      <w:divBdr>
                        <w:top w:val="none" w:sz="0" w:space="0" w:color="auto"/>
                        <w:left w:val="none" w:sz="0" w:space="0" w:color="auto"/>
                        <w:bottom w:val="none" w:sz="0" w:space="0" w:color="auto"/>
                        <w:right w:val="none" w:sz="0" w:space="0" w:color="auto"/>
                      </w:divBdr>
                      <w:divsChild>
                        <w:div w:id="1461455215">
                          <w:marLeft w:val="0"/>
                          <w:marRight w:val="0"/>
                          <w:marTop w:val="0"/>
                          <w:marBottom w:val="0"/>
                          <w:divBdr>
                            <w:top w:val="none" w:sz="0" w:space="0" w:color="auto"/>
                            <w:left w:val="none" w:sz="0" w:space="0" w:color="auto"/>
                            <w:bottom w:val="none" w:sz="0" w:space="0" w:color="auto"/>
                            <w:right w:val="none" w:sz="0" w:space="0" w:color="auto"/>
                          </w:divBdr>
                          <w:divsChild>
                            <w:div w:id="1560554958">
                              <w:marLeft w:val="0"/>
                              <w:marRight w:val="0"/>
                              <w:marTop w:val="0"/>
                              <w:marBottom w:val="0"/>
                              <w:divBdr>
                                <w:top w:val="none" w:sz="0" w:space="0" w:color="auto"/>
                                <w:left w:val="none" w:sz="0" w:space="0" w:color="auto"/>
                                <w:bottom w:val="none" w:sz="0" w:space="0" w:color="auto"/>
                                <w:right w:val="none" w:sz="0" w:space="0" w:color="auto"/>
                              </w:divBdr>
                              <w:divsChild>
                                <w:div w:id="1304504008">
                                  <w:marLeft w:val="0"/>
                                  <w:marRight w:val="0"/>
                                  <w:marTop w:val="0"/>
                                  <w:marBottom w:val="0"/>
                                  <w:divBdr>
                                    <w:top w:val="none" w:sz="0" w:space="0" w:color="auto"/>
                                    <w:left w:val="none" w:sz="0" w:space="0" w:color="auto"/>
                                    <w:bottom w:val="none" w:sz="0" w:space="0" w:color="auto"/>
                                    <w:right w:val="none" w:sz="0" w:space="0" w:color="auto"/>
                                  </w:divBdr>
                                  <w:divsChild>
                                    <w:div w:id="1881429774">
                                      <w:marLeft w:val="0"/>
                                      <w:marRight w:val="0"/>
                                      <w:marTop w:val="0"/>
                                      <w:marBottom w:val="0"/>
                                      <w:divBdr>
                                        <w:top w:val="none" w:sz="0" w:space="0" w:color="auto"/>
                                        <w:left w:val="none" w:sz="0" w:space="0" w:color="auto"/>
                                        <w:bottom w:val="none" w:sz="0" w:space="0" w:color="auto"/>
                                        <w:right w:val="none" w:sz="0" w:space="0" w:color="auto"/>
                                      </w:divBdr>
                                      <w:divsChild>
                                        <w:div w:id="971595098">
                                          <w:marLeft w:val="0"/>
                                          <w:marRight w:val="0"/>
                                          <w:marTop w:val="0"/>
                                          <w:marBottom w:val="0"/>
                                          <w:divBdr>
                                            <w:top w:val="none" w:sz="0" w:space="0" w:color="auto"/>
                                            <w:left w:val="none" w:sz="0" w:space="0" w:color="auto"/>
                                            <w:bottom w:val="none" w:sz="0" w:space="0" w:color="auto"/>
                                            <w:right w:val="none" w:sz="0" w:space="0" w:color="auto"/>
                                          </w:divBdr>
                                          <w:divsChild>
                                            <w:div w:id="527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14803">
      <w:bodyDiv w:val="1"/>
      <w:marLeft w:val="0"/>
      <w:marRight w:val="0"/>
      <w:marTop w:val="0"/>
      <w:marBottom w:val="0"/>
      <w:divBdr>
        <w:top w:val="none" w:sz="0" w:space="0" w:color="auto"/>
        <w:left w:val="none" w:sz="0" w:space="0" w:color="auto"/>
        <w:bottom w:val="none" w:sz="0" w:space="0" w:color="auto"/>
        <w:right w:val="none" w:sz="0" w:space="0" w:color="auto"/>
      </w:divBdr>
      <w:divsChild>
        <w:div w:id="109861193">
          <w:marLeft w:val="0"/>
          <w:marRight w:val="0"/>
          <w:marTop w:val="0"/>
          <w:marBottom w:val="0"/>
          <w:divBdr>
            <w:top w:val="none" w:sz="0" w:space="0" w:color="auto"/>
            <w:left w:val="none" w:sz="0" w:space="0" w:color="auto"/>
            <w:bottom w:val="none" w:sz="0" w:space="0" w:color="auto"/>
            <w:right w:val="none" w:sz="0" w:space="0" w:color="auto"/>
          </w:divBdr>
          <w:divsChild>
            <w:div w:id="1416705161">
              <w:marLeft w:val="0"/>
              <w:marRight w:val="0"/>
              <w:marTop w:val="0"/>
              <w:marBottom w:val="0"/>
              <w:divBdr>
                <w:top w:val="none" w:sz="0" w:space="0" w:color="auto"/>
                <w:left w:val="none" w:sz="0" w:space="0" w:color="auto"/>
                <w:bottom w:val="none" w:sz="0" w:space="0" w:color="auto"/>
                <w:right w:val="none" w:sz="0" w:space="0" w:color="auto"/>
              </w:divBdr>
              <w:divsChild>
                <w:div w:id="1675261305">
                  <w:marLeft w:val="0"/>
                  <w:marRight w:val="0"/>
                  <w:marTop w:val="0"/>
                  <w:marBottom w:val="0"/>
                  <w:divBdr>
                    <w:top w:val="none" w:sz="0" w:space="0" w:color="auto"/>
                    <w:left w:val="none" w:sz="0" w:space="0" w:color="auto"/>
                    <w:bottom w:val="none" w:sz="0" w:space="0" w:color="auto"/>
                    <w:right w:val="none" w:sz="0" w:space="0" w:color="auto"/>
                  </w:divBdr>
                  <w:divsChild>
                    <w:div w:id="1185750818">
                      <w:marLeft w:val="0"/>
                      <w:marRight w:val="0"/>
                      <w:marTop w:val="0"/>
                      <w:marBottom w:val="0"/>
                      <w:divBdr>
                        <w:top w:val="none" w:sz="0" w:space="0" w:color="auto"/>
                        <w:left w:val="none" w:sz="0" w:space="0" w:color="auto"/>
                        <w:bottom w:val="none" w:sz="0" w:space="0" w:color="auto"/>
                        <w:right w:val="none" w:sz="0" w:space="0" w:color="auto"/>
                      </w:divBdr>
                      <w:divsChild>
                        <w:div w:id="1882401680">
                          <w:marLeft w:val="0"/>
                          <w:marRight w:val="0"/>
                          <w:marTop w:val="0"/>
                          <w:marBottom w:val="0"/>
                          <w:divBdr>
                            <w:top w:val="none" w:sz="0" w:space="0" w:color="auto"/>
                            <w:left w:val="none" w:sz="0" w:space="0" w:color="auto"/>
                            <w:bottom w:val="none" w:sz="0" w:space="0" w:color="auto"/>
                            <w:right w:val="none" w:sz="0" w:space="0" w:color="auto"/>
                          </w:divBdr>
                          <w:divsChild>
                            <w:div w:id="60179157">
                              <w:marLeft w:val="0"/>
                              <w:marRight w:val="0"/>
                              <w:marTop w:val="0"/>
                              <w:marBottom w:val="0"/>
                              <w:divBdr>
                                <w:top w:val="none" w:sz="0" w:space="0" w:color="auto"/>
                                <w:left w:val="none" w:sz="0" w:space="0" w:color="auto"/>
                                <w:bottom w:val="none" w:sz="0" w:space="0" w:color="auto"/>
                                <w:right w:val="none" w:sz="0" w:space="0" w:color="auto"/>
                              </w:divBdr>
                              <w:divsChild>
                                <w:div w:id="139813254">
                                  <w:marLeft w:val="0"/>
                                  <w:marRight w:val="0"/>
                                  <w:marTop w:val="0"/>
                                  <w:marBottom w:val="0"/>
                                  <w:divBdr>
                                    <w:top w:val="none" w:sz="0" w:space="0" w:color="auto"/>
                                    <w:left w:val="none" w:sz="0" w:space="0" w:color="auto"/>
                                    <w:bottom w:val="none" w:sz="0" w:space="0" w:color="auto"/>
                                    <w:right w:val="none" w:sz="0" w:space="0" w:color="auto"/>
                                  </w:divBdr>
                                  <w:divsChild>
                                    <w:div w:id="221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1666">
          <w:marLeft w:val="0"/>
          <w:marRight w:val="0"/>
          <w:marTop w:val="0"/>
          <w:marBottom w:val="0"/>
          <w:divBdr>
            <w:top w:val="none" w:sz="0" w:space="0" w:color="auto"/>
            <w:left w:val="none" w:sz="0" w:space="0" w:color="auto"/>
            <w:bottom w:val="none" w:sz="0" w:space="0" w:color="auto"/>
            <w:right w:val="none" w:sz="0" w:space="0" w:color="auto"/>
          </w:divBdr>
          <w:divsChild>
            <w:div w:id="2085642990">
              <w:marLeft w:val="0"/>
              <w:marRight w:val="0"/>
              <w:marTop w:val="0"/>
              <w:marBottom w:val="0"/>
              <w:divBdr>
                <w:top w:val="none" w:sz="0" w:space="0" w:color="auto"/>
                <w:left w:val="none" w:sz="0" w:space="0" w:color="auto"/>
                <w:bottom w:val="none" w:sz="0" w:space="0" w:color="auto"/>
                <w:right w:val="none" w:sz="0" w:space="0" w:color="auto"/>
              </w:divBdr>
              <w:divsChild>
                <w:div w:id="1309046475">
                  <w:marLeft w:val="0"/>
                  <w:marRight w:val="0"/>
                  <w:marTop w:val="0"/>
                  <w:marBottom w:val="0"/>
                  <w:divBdr>
                    <w:top w:val="none" w:sz="0" w:space="0" w:color="auto"/>
                    <w:left w:val="none" w:sz="0" w:space="0" w:color="auto"/>
                    <w:bottom w:val="none" w:sz="0" w:space="0" w:color="auto"/>
                    <w:right w:val="none" w:sz="0" w:space="0" w:color="auto"/>
                  </w:divBdr>
                  <w:divsChild>
                    <w:div w:id="1023095864">
                      <w:marLeft w:val="0"/>
                      <w:marRight w:val="0"/>
                      <w:marTop w:val="0"/>
                      <w:marBottom w:val="0"/>
                      <w:divBdr>
                        <w:top w:val="none" w:sz="0" w:space="0" w:color="auto"/>
                        <w:left w:val="none" w:sz="0" w:space="0" w:color="auto"/>
                        <w:bottom w:val="none" w:sz="0" w:space="0" w:color="auto"/>
                        <w:right w:val="none" w:sz="0" w:space="0" w:color="auto"/>
                      </w:divBdr>
                      <w:divsChild>
                        <w:div w:id="1478186992">
                          <w:marLeft w:val="0"/>
                          <w:marRight w:val="0"/>
                          <w:marTop w:val="0"/>
                          <w:marBottom w:val="0"/>
                          <w:divBdr>
                            <w:top w:val="none" w:sz="0" w:space="0" w:color="auto"/>
                            <w:left w:val="none" w:sz="0" w:space="0" w:color="auto"/>
                            <w:bottom w:val="none" w:sz="0" w:space="0" w:color="auto"/>
                            <w:right w:val="none" w:sz="0" w:space="0" w:color="auto"/>
                          </w:divBdr>
                          <w:divsChild>
                            <w:div w:id="282198869">
                              <w:marLeft w:val="0"/>
                              <w:marRight w:val="0"/>
                              <w:marTop w:val="0"/>
                              <w:marBottom w:val="0"/>
                              <w:divBdr>
                                <w:top w:val="none" w:sz="0" w:space="0" w:color="auto"/>
                                <w:left w:val="none" w:sz="0" w:space="0" w:color="auto"/>
                                <w:bottom w:val="none" w:sz="0" w:space="0" w:color="auto"/>
                                <w:right w:val="none" w:sz="0" w:space="0" w:color="auto"/>
                              </w:divBdr>
                              <w:divsChild>
                                <w:div w:id="1219778269">
                                  <w:marLeft w:val="0"/>
                                  <w:marRight w:val="0"/>
                                  <w:marTop w:val="0"/>
                                  <w:marBottom w:val="0"/>
                                  <w:divBdr>
                                    <w:top w:val="none" w:sz="0" w:space="0" w:color="auto"/>
                                    <w:left w:val="none" w:sz="0" w:space="0" w:color="auto"/>
                                    <w:bottom w:val="none" w:sz="0" w:space="0" w:color="auto"/>
                                    <w:right w:val="none" w:sz="0" w:space="0" w:color="auto"/>
                                  </w:divBdr>
                                  <w:divsChild>
                                    <w:div w:id="76446821">
                                      <w:marLeft w:val="0"/>
                                      <w:marRight w:val="0"/>
                                      <w:marTop w:val="120"/>
                                      <w:marBottom w:val="120"/>
                                      <w:divBdr>
                                        <w:top w:val="none" w:sz="0" w:space="0" w:color="auto"/>
                                        <w:left w:val="none" w:sz="0" w:space="0" w:color="auto"/>
                                        <w:bottom w:val="none" w:sz="0" w:space="0" w:color="auto"/>
                                        <w:right w:val="none" w:sz="0" w:space="0" w:color="auto"/>
                                      </w:divBdr>
                                      <w:divsChild>
                                        <w:div w:id="487092579">
                                          <w:marLeft w:val="0"/>
                                          <w:marRight w:val="0"/>
                                          <w:marTop w:val="0"/>
                                          <w:marBottom w:val="0"/>
                                          <w:divBdr>
                                            <w:top w:val="none" w:sz="0" w:space="0" w:color="auto"/>
                                            <w:left w:val="none" w:sz="0" w:space="0" w:color="auto"/>
                                            <w:bottom w:val="none" w:sz="0" w:space="0" w:color="auto"/>
                                            <w:right w:val="none" w:sz="0" w:space="0" w:color="auto"/>
                                          </w:divBdr>
                                          <w:divsChild>
                                            <w:div w:id="47261926">
                                              <w:marLeft w:val="0"/>
                                              <w:marRight w:val="0"/>
                                              <w:marTop w:val="0"/>
                                              <w:marBottom w:val="0"/>
                                              <w:divBdr>
                                                <w:top w:val="none" w:sz="0" w:space="0" w:color="auto"/>
                                                <w:left w:val="none" w:sz="0" w:space="0" w:color="auto"/>
                                                <w:bottom w:val="none" w:sz="0" w:space="0" w:color="auto"/>
                                                <w:right w:val="none" w:sz="0" w:space="0" w:color="auto"/>
                                              </w:divBdr>
                                              <w:divsChild>
                                                <w:div w:id="523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257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312">
          <w:marLeft w:val="0"/>
          <w:marRight w:val="0"/>
          <w:marTop w:val="0"/>
          <w:marBottom w:val="0"/>
          <w:divBdr>
            <w:top w:val="none" w:sz="0" w:space="0" w:color="auto"/>
            <w:left w:val="none" w:sz="0" w:space="0" w:color="auto"/>
            <w:bottom w:val="none" w:sz="0" w:space="0" w:color="auto"/>
            <w:right w:val="none" w:sz="0" w:space="0" w:color="auto"/>
          </w:divBdr>
          <w:divsChild>
            <w:div w:id="414940891">
              <w:marLeft w:val="0"/>
              <w:marRight w:val="0"/>
              <w:marTop w:val="0"/>
              <w:marBottom w:val="0"/>
              <w:divBdr>
                <w:top w:val="none" w:sz="0" w:space="0" w:color="auto"/>
                <w:left w:val="none" w:sz="0" w:space="0" w:color="auto"/>
                <w:bottom w:val="none" w:sz="0" w:space="0" w:color="auto"/>
                <w:right w:val="none" w:sz="0" w:space="0" w:color="auto"/>
              </w:divBdr>
              <w:divsChild>
                <w:div w:id="1338849555">
                  <w:marLeft w:val="0"/>
                  <w:marRight w:val="0"/>
                  <w:marTop w:val="0"/>
                  <w:marBottom w:val="0"/>
                  <w:divBdr>
                    <w:top w:val="none" w:sz="0" w:space="0" w:color="auto"/>
                    <w:left w:val="none" w:sz="0" w:space="0" w:color="auto"/>
                    <w:bottom w:val="none" w:sz="0" w:space="0" w:color="auto"/>
                    <w:right w:val="none" w:sz="0" w:space="0" w:color="auto"/>
                  </w:divBdr>
                  <w:divsChild>
                    <w:div w:id="636649466">
                      <w:marLeft w:val="0"/>
                      <w:marRight w:val="0"/>
                      <w:marTop w:val="0"/>
                      <w:marBottom w:val="0"/>
                      <w:divBdr>
                        <w:top w:val="none" w:sz="0" w:space="0" w:color="auto"/>
                        <w:left w:val="none" w:sz="0" w:space="0" w:color="auto"/>
                        <w:bottom w:val="none" w:sz="0" w:space="0" w:color="auto"/>
                        <w:right w:val="none" w:sz="0" w:space="0" w:color="auto"/>
                      </w:divBdr>
                      <w:divsChild>
                        <w:div w:id="561906779">
                          <w:marLeft w:val="0"/>
                          <w:marRight w:val="0"/>
                          <w:marTop w:val="0"/>
                          <w:marBottom w:val="0"/>
                          <w:divBdr>
                            <w:top w:val="none" w:sz="0" w:space="0" w:color="auto"/>
                            <w:left w:val="none" w:sz="0" w:space="0" w:color="auto"/>
                            <w:bottom w:val="none" w:sz="0" w:space="0" w:color="auto"/>
                            <w:right w:val="none" w:sz="0" w:space="0" w:color="auto"/>
                          </w:divBdr>
                          <w:divsChild>
                            <w:div w:id="545146519">
                              <w:marLeft w:val="0"/>
                              <w:marRight w:val="0"/>
                              <w:marTop w:val="0"/>
                              <w:marBottom w:val="0"/>
                              <w:divBdr>
                                <w:top w:val="none" w:sz="0" w:space="0" w:color="auto"/>
                                <w:left w:val="none" w:sz="0" w:space="0" w:color="auto"/>
                                <w:bottom w:val="none" w:sz="0" w:space="0" w:color="auto"/>
                                <w:right w:val="none" w:sz="0" w:space="0" w:color="auto"/>
                              </w:divBdr>
                              <w:divsChild>
                                <w:div w:id="685524861">
                                  <w:marLeft w:val="0"/>
                                  <w:marRight w:val="0"/>
                                  <w:marTop w:val="0"/>
                                  <w:marBottom w:val="0"/>
                                  <w:divBdr>
                                    <w:top w:val="none" w:sz="0" w:space="0" w:color="auto"/>
                                    <w:left w:val="none" w:sz="0" w:space="0" w:color="auto"/>
                                    <w:bottom w:val="none" w:sz="0" w:space="0" w:color="auto"/>
                                    <w:right w:val="none" w:sz="0" w:space="0" w:color="auto"/>
                                  </w:divBdr>
                                  <w:divsChild>
                                    <w:div w:id="1486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48797">
      <w:bodyDiv w:val="1"/>
      <w:marLeft w:val="0"/>
      <w:marRight w:val="0"/>
      <w:marTop w:val="0"/>
      <w:marBottom w:val="0"/>
      <w:divBdr>
        <w:top w:val="none" w:sz="0" w:space="0" w:color="auto"/>
        <w:left w:val="none" w:sz="0" w:space="0" w:color="auto"/>
        <w:bottom w:val="none" w:sz="0" w:space="0" w:color="auto"/>
        <w:right w:val="none" w:sz="0" w:space="0" w:color="auto"/>
      </w:divBdr>
      <w:divsChild>
        <w:div w:id="1511145122">
          <w:marLeft w:val="0"/>
          <w:marRight w:val="0"/>
          <w:marTop w:val="0"/>
          <w:marBottom w:val="0"/>
          <w:divBdr>
            <w:top w:val="none" w:sz="0" w:space="0" w:color="auto"/>
            <w:left w:val="none" w:sz="0" w:space="0" w:color="auto"/>
            <w:bottom w:val="none" w:sz="0" w:space="0" w:color="auto"/>
            <w:right w:val="none" w:sz="0" w:space="0" w:color="auto"/>
          </w:divBdr>
          <w:divsChild>
            <w:div w:id="947586524">
              <w:marLeft w:val="0"/>
              <w:marRight w:val="0"/>
              <w:marTop w:val="0"/>
              <w:marBottom w:val="0"/>
              <w:divBdr>
                <w:top w:val="none" w:sz="0" w:space="0" w:color="auto"/>
                <w:left w:val="none" w:sz="0" w:space="0" w:color="auto"/>
                <w:bottom w:val="none" w:sz="0" w:space="0" w:color="auto"/>
                <w:right w:val="none" w:sz="0" w:space="0" w:color="auto"/>
              </w:divBdr>
              <w:divsChild>
                <w:div w:id="107479862">
                  <w:marLeft w:val="0"/>
                  <w:marRight w:val="0"/>
                  <w:marTop w:val="0"/>
                  <w:marBottom w:val="0"/>
                  <w:divBdr>
                    <w:top w:val="none" w:sz="0" w:space="0" w:color="auto"/>
                    <w:left w:val="none" w:sz="0" w:space="0" w:color="auto"/>
                    <w:bottom w:val="none" w:sz="0" w:space="0" w:color="auto"/>
                    <w:right w:val="none" w:sz="0" w:space="0" w:color="auto"/>
                  </w:divBdr>
                  <w:divsChild>
                    <w:div w:id="1149634427">
                      <w:marLeft w:val="0"/>
                      <w:marRight w:val="0"/>
                      <w:marTop w:val="0"/>
                      <w:marBottom w:val="0"/>
                      <w:divBdr>
                        <w:top w:val="none" w:sz="0" w:space="0" w:color="auto"/>
                        <w:left w:val="none" w:sz="0" w:space="0" w:color="auto"/>
                        <w:bottom w:val="none" w:sz="0" w:space="0" w:color="auto"/>
                        <w:right w:val="none" w:sz="0" w:space="0" w:color="auto"/>
                      </w:divBdr>
                      <w:divsChild>
                        <w:div w:id="211120361">
                          <w:marLeft w:val="0"/>
                          <w:marRight w:val="0"/>
                          <w:marTop w:val="0"/>
                          <w:marBottom w:val="0"/>
                          <w:divBdr>
                            <w:top w:val="none" w:sz="0" w:space="0" w:color="auto"/>
                            <w:left w:val="none" w:sz="0" w:space="0" w:color="auto"/>
                            <w:bottom w:val="none" w:sz="0" w:space="0" w:color="auto"/>
                            <w:right w:val="none" w:sz="0" w:space="0" w:color="auto"/>
                          </w:divBdr>
                          <w:divsChild>
                            <w:div w:id="91172701">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898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47823">
      <w:bodyDiv w:val="1"/>
      <w:marLeft w:val="0"/>
      <w:marRight w:val="0"/>
      <w:marTop w:val="0"/>
      <w:marBottom w:val="0"/>
      <w:divBdr>
        <w:top w:val="none" w:sz="0" w:space="0" w:color="auto"/>
        <w:left w:val="none" w:sz="0" w:space="0" w:color="auto"/>
        <w:bottom w:val="none" w:sz="0" w:space="0" w:color="auto"/>
        <w:right w:val="none" w:sz="0" w:space="0" w:color="auto"/>
      </w:divBdr>
      <w:divsChild>
        <w:div w:id="439692070">
          <w:marLeft w:val="0"/>
          <w:marRight w:val="0"/>
          <w:marTop w:val="0"/>
          <w:marBottom w:val="0"/>
          <w:divBdr>
            <w:top w:val="none" w:sz="0" w:space="0" w:color="auto"/>
            <w:left w:val="none" w:sz="0" w:space="0" w:color="auto"/>
            <w:bottom w:val="none" w:sz="0" w:space="0" w:color="auto"/>
            <w:right w:val="none" w:sz="0" w:space="0" w:color="auto"/>
          </w:divBdr>
          <w:divsChild>
            <w:div w:id="113838361">
              <w:marLeft w:val="0"/>
              <w:marRight w:val="0"/>
              <w:marTop w:val="0"/>
              <w:marBottom w:val="0"/>
              <w:divBdr>
                <w:top w:val="none" w:sz="0" w:space="0" w:color="auto"/>
                <w:left w:val="none" w:sz="0" w:space="0" w:color="auto"/>
                <w:bottom w:val="none" w:sz="0" w:space="0" w:color="auto"/>
                <w:right w:val="none" w:sz="0" w:space="0" w:color="auto"/>
              </w:divBdr>
              <w:divsChild>
                <w:div w:id="460152135">
                  <w:marLeft w:val="0"/>
                  <w:marRight w:val="0"/>
                  <w:marTop w:val="0"/>
                  <w:marBottom w:val="0"/>
                  <w:divBdr>
                    <w:top w:val="none" w:sz="0" w:space="0" w:color="auto"/>
                    <w:left w:val="none" w:sz="0" w:space="0" w:color="auto"/>
                    <w:bottom w:val="none" w:sz="0" w:space="0" w:color="auto"/>
                    <w:right w:val="none" w:sz="0" w:space="0" w:color="auto"/>
                  </w:divBdr>
                  <w:divsChild>
                    <w:div w:id="1952325038">
                      <w:marLeft w:val="0"/>
                      <w:marRight w:val="0"/>
                      <w:marTop w:val="0"/>
                      <w:marBottom w:val="0"/>
                      <w:divBdr>
                        <w:top w:val="none" w:sz="0" w:space="0" w:color="auto"/>
                        <w:left w:val="none" w:sz="0" w:space="0" w:color="auto"/>
                        <w:bottom w:val="none" w:sz="0" w:space="0" w:color="auto"/>
                        <w:right w:val="none" w:sz="0" w:space="0" w:color="auto"/>
                      </w:divBdr>
                      <w:divsChild>
                        <w:div w:id="662927812">
                          <w:marLeft w:val="0"/>
                          <w:marRight w:val="0"/>
                          <w:marTop w:val="0"/>
                          <w:marBottom w:val="0"/>
                          <w:divBdr>
                            <w:top w:val="none" w:sz="0" w:space="0" w:color="auto"/>
                            <w:left w:val="none" w:sz="0" w:space="0" w:color="auto"/>
                            <w:bottom w:val="none" w:sz="0" w:space="0" w:color="auto"/>
                            <w:right w:val="none" w:sz="0" w:space="0" w:color="auto"/>
                          </w:divBdr>
                          <w:divsChild>
                            <w:div w:id="1948002184">
                              <w:marLeft w:val="0"/>
                              <w:marRight w:val="0"/>
                              <w:marTop w:val="0"/>
                              <w:marBottom w:val="0"/>
                              <w:divBdr>
                                <w:top w:val="none" w:sz="0" w:space="0" w:color="auto"/>
                                <w:left w:val="none" w:sz="0" w:space="0" w:color="auto"/>
                                <w:bottom w:val="none" w:sz="0" w:space="0" w:color="auto"/>
                                <w:right w:val="none" w:sz="0" w:space="0" w:color="auto"/>
                              </w:divBdr>
                              <w:divsChild>
                                <w:div w:id="1029448763">
                                  <w:marLeft w:val="0"/>
                                  <w:marRight w:val="0"/>
                                  <w:marTop w:val="0"/>
                                  <w:marBottom w:val="0"/>
                                  <w:divBdr>
                                    <w:top w:val="none" w:sz="0" w:space="0" w:color="auto"/>
                                    <w:left w:val="none" w:sz="0" w:space="0" w:color="auto"/>
                                    <w:bottom w:val="none" w:sz="0" w:space="0" w:color="auto"/>
                                    <w:right w:val="none" w:sz="0" w:space="0" w:color="auto"/>
                                  </w:divBdr>
                                  <w:divsChild>
                                    <w:div w:id="1876306585">
                                      <w:marLeft w:val="0"/>
                                      <w:marRight w:val="0"/>
                                      <w:marTop w:val="0"/>
                                      <w:marBottom w:val="0"/>
                                      <w:divBdr>
                                        <w:top w:val="none" w:sz="0" w:space="0" w:color="auto"/>
                                        <w:left w:val="none" w:sz="0" w:space="0" w:color="auto"/>
                                        <w:bottom w:val="none" w:sz="0" w:space="0" w:color="auto"/>
                                        <w:right w:val="none" w:sz="0" w:space="0" w:color="auto"/>
                                      </w:divBdr>
                                      <w:divsChild>
                                        <w:div w:id="318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117196">
      <w:bodyDiv w:val="1"/>
      <w:marLeft w:val="0"/>
      <w:marRight w:val="0"/>
      <w:marTop w:val="0"/>
      <w:marBottom w:val="0"/>
      <w:divBdr>
        <w:top w:val="none" w:sz="0" w:space="0" w:color="auto"/>
        <w:left w:val="none" w:sz="0" w:space="0" w:color="auto"/>
        <w:bottom w:val="none" w:sz="0" w:space="0" w:color="auto"/>
        <w:right w:val="none" w:sz="0" w:space="0" w:color="auto"/>
      </w:divBdr>
      <w:divsChild>
        <w:div w:id="1808666134">
          <w:marLeft w:val="0"/>
          <w:marRight w:val="0"/>
          <w:marTop w:val="0"/>
          <w:marBottom w:val="0"/>
          <w:divBdr>
            <w:top w:val="none" w:sz="0" w:space="0" w:color="auto"/>
            <w:left w:val="none" w:sz="0" w:space="0" w:color="auto"/>
            <w:bottom w:val="none" w:sz="0" w:space="0" w:color="auto"/>
            <w:right w:val="none" w:sz="0" w:space="0" w:color="auto"/>
          </w:divBdr>
          <w:divsChild>
            <w:div w:id="1513573084">
              <w:marLeft w:val="0"/>
              <w:marRight w:val="0"/>
              <w:marTop w:val="0"/>
              <w:marBottom w:val="0"/>
              <w:divBdr>
                <w:top w:val="none" w:sz="0" w:space="0" w:color="auto"/>
                <w:left w:val="none" w:sz="0" w:space="0" w:color="auto"/>
                <w:bottom w:val="none" w:sz="0" w:space="0" w:color="auto"/>
                <w:right w:val="none" w:sz="0" w:space="0" w:color="auto"/>
              </w:divBdr>
              <w:divsChild>
                <w:div w:id="1965236889">
                  <w:marLeft w:val="0"/>
                  <w:marRight w:val="0"/>
                  <w:marTop w:val="0"/>
                  <w:marBottom w:val="0"/>
                  <w:divBdr>
                    <w:top w:val="none" w:sz="0" w:space="0" w:color="auto"/>
                    <w:left w:val="none" w:sz="0" w:space="0" w:color="auto"/>
                    <w:bottom w:val="none" w:sz="0" w:space="0" w:color="auto"/>
                    <w:right w:val="none" w:sz="0" w:space="0" w:color="auto"/>
                  </w:divBdr>
                  <w:divsChild>
                    <w:div w:id="531577152">
                      <w:marLeft w:val="0"/>
                      <w:marRight w:val="0"/>
                      <w:marTop w:val="0"/>
                      <w:marBottom w:val="0"/>
                      <w:divBdr>
                        <w:top w:val="none" w:sz="0" w:space="0" w:color="auto"/>
                        <w:left w:val="none" w:sz="0" w:space="0" w:color="auto"/>
                        <w:bottom w:val="none" w:sz="0" w:space="0" w:color="auto"/>
                        <w:right w:val="none" w:sz="0" w:space="0" w:color="auto"/>
                      </w:divBdr>
                      <w:divsChild>
                        <w:div w:id="195701764">
                          <w:marLeft w:val="0"/>
                          <w:marRight w:val="0"/>
                          <w:marTop w:val="0"/>
                          <w:marBottom w:val="0"/>
                          <w:divBdr>
                            <w:top w:val="none" w:sz="0" w:space="0" w:color="auto"/>
                            <w:left w:val="none" w:sz="0" w:space="0" w:color="auto"/>
                            <w:bottom w:val="none" w:sz="0" w:space="0" w:color="auto"/>
                            <w:right w:val="none" w:sz="0" w:space="0" w:color="auto"/>
                          </w:divBdr>
                          <w:divsChild>
                            <w:div w:id="1351757400">
                              <w:marLeft w:val="0"/>
                              <w:marRight w:val="0"/>
                              <w:marTop w:val="0"/>
                              <w:marBottom w:val="0"/>
                              <w:divBdr>
                                <w:top w:val="none" w:sz="0" w:space="0" w:color="auto"/>
                                <w:left w:val="none" w:sz="0" w:space="0" w:color="auto"/>
                                <w:bottom w:val="none" w:sz="0" w:space="0" w:color="auto"/>
                                <w:right w:val="none" w:sz="0" w:space="0" w:color="auto"/>
                              </w:divBdr>
                              <w:divsChild>
                                <w:div w:id="856037750">
                                  <w:marLeft w:val="0"/>
                                  <w:marRight w:val="0"/>
                                  <w:marTop w:val="0"/>
                                  <w:marBottom w:val="0"/>
                                  <w:divBdr>
                                    <w:top w:val="none" w:sz="0" w:space="0" w:color="auto"/>
                                    <w:left w:val="none" w:sz="0" w:space="0" w:color="auto"/>
                                    <w:bottom w:val="none" w:sz="0" w:space="0" w:color="auto"/>
                                    <w:right w:val="none" w:sz="0" w:space="0" w:color="auto"/>
                                  </w:divBdr>
                                  <w:divsChild>
                                    <w:div w:id="1555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71185">
      <w:bodyDiv w:val="1"/>
      <w:marLeft w:val="0"/>
      <w:marRight w:val="0"/>
      <w:marTop w:val="0"/>
      <w:marBottom w:val="0"/>
      <w:divBdr>
        <w:top w:val="none" w:sz="0" w:space="0" w:color="auto"/>
        <w:left w:val="none" w:sz="0" w:space="0" w:color="auto"/>
        <w:bottom w:val="none" w:sz="0" w:space="0" w:color="auto"/>
        <w:right w:val="none" w:sz="0" w:space="0" w:color="auto"/>
      </w:divBdr>
      <w:divsChild>
        <w:div w:id="1244147211">
          <w:marLeft w:val="0"/>
          <w:marRight w:val="0"/>
          <w:marTop w:val="0"/>
          <w:marBottom w:val="0"/>
          <w:divBdr>
            <w:top w:val="none" w:sz="0" w:space="0" w:color="auto"/>
            <w:left w:val="none" w:sz="0" w:space="0" w:color="auto"/>
            <w:bottom w:val="none" w:sz="0" w:space="0" w:color="auto"/>
            <w:right w:val="none" w:sz="0" w:space="0" w:color="auto"/>
          </w:divBdr>
          <w:divsChild>
            <w:div w:id="948582673">
              <w:marLeft w:val="0"/>
              <w:marRight w:val="0"/>
              <w:marTop w:val="0"/>
              <w:marBottom w:val="0"/>
              <w:divBdr>
                <w:top w:val="none" w:sz="0" w:space="0" w:color="auto"/>
                <w:left w:val="none" w:sz="0" w:space="0" w:color="auto"/>
                <w:bottom w:val="none" w:sz="0" w:space="0" w:color="auto"/>
                <w:right w:val="none" w:sz="0" w:space="0" w:color="auto"/>
              </w:divBdr>
              <w:divsChild>
                <w:div w:id="2011715638">
                  <w:marLeft w:val="0"/>
                  <w:marRight w:val="0"/>
                  <w:marTop w:val="0"/>
                  <w:marBottom w:val="0"/>
                  <w:divBdr>
                    <w:top w:val="none" w:sz="0" w:space="0" w:color="auto"/>
                    <w:left w:val="none" w:sz="0" w:space="0" w:color="auto"/>
                    <w:bottom w:val="none" w:sz="0" w:space="0" w:color="auto"/>
                    <w:right w:val="none" w:sz="0" w:space="0" w:color="auto"/>
                  </w:divBdr>
                  <w:divsChild>
                    <w:div w:id="2031879832">
                      <w:marLeft w:val="0"/>
                      <w:marRight w:val="0"/>
                      <w:marTop w:val="0"/>
                      <w:marBottom w:val="0"/>
                      <w:divBdr>
                        <w:top w:val="none" w:sz="0" w:space="0" w:color="auto"/>
                        <w:left w:val="none" w:sz="0" w:space="0" w:color="auto"/>
                        <w:bottom w:val="none" w:sz="0" w:space="0" w:color="auto"/>
                        <w:right w:val="none" w:sz="0" w:space="0" w:color="auto"/>
                      </w:divBdr>
                      <w:divsChild>
                        <w:div w:id="245383149">
                          <w:marLeft w:val="0"/>
                          <w:marRight w:val="0"/>
                          <w:marTop w:val="0"/>
                          <w:marBottom w:val="0"/>
                          <w:divBdr>
                            <w:top w:val="none" w:sz="0" w:space="0" w:color="auto"/>
                            <w:left w:val="none" w:sz="0" w:space="0" w:color="auto"/>
                            <w:bottom w:val="none" w:sz="0" w:space="0" w:color="auto"/>
                            <w:right w:val="none" w:sz="0" w:space="0" w:color="auto"/>
                          </w:divBdr>
                          <w:divsChild>
                            <w:div w:id="1469398564">
                              <w:marLeft w:val="0"/>
                              <w:marRight w:val="0"/>
                              <w:marTop w:val="0"/>
                              <w:marBottom w:val="0"/>
                              <w:divBdr>
                                <w:top w:val="none" w:sz="0" w:space="0" w:color="auto"/>
                                <w:left w:val="none" w:sz="0" w:space="0" w:color="auto"/>
                                <w:bottom w:val="none" w:sz="0" w:space="0" w:color="auto"/>
                                <w:right w:val="none" w:sz="0" w:space="0" w:color="auto"/>
                              </w:divBdr>
                              <w:divsChild>
                                <w:div w:id="709843489">
                                  <w:marLeft w:val="0"/>
                                  <w:marRight w:val="0"/>
                                  <w:marTop w:val="0"/>
                                  <w:marBottom w:val="0"/>
                                  <w:divBdr>
                                    <w:top w:val="none" w:sz="0" w:space="0" w:color="auto"/>
                                    <w:left w:val="none" w:sz="0" w:space="0" w:color="auto"/>
                                    <w:bottom w:val="none" w:sz="0" w:space="0" w:color="auto"/>
                                    <w:right w:val="none" w:sz="0" w:space="0" w:color="auto"/>
                                  </w:divBdr>
                                  <w:divsChild>
                                    <w:div w:id="1557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7683">
      <w:bodyDiv w:val="1"/>
      <w:marLeft w:val="0"/>
      <w:marRight w:val="0"/>
      <w:marTop w:val="0"/>
      <w:marBottom w:val="0"/>
      <w:divBdr>
        <w:top w:val="none" w:sz="0" w:space="0" w:color="auto"/>
        <w:left w:val="none" w:sz="0" w:space="0" w:color="auto"/>
        <w:bottom w:val="none" w:sz="0" w:space="0" w:color="auto"/>
        <w:right w:val="none" w:sz="0" w:space="0" w:color="auto"/>
      </w:divBdr>
      <w:divsChild>
        <w:div w:id="1169832837">
          <w:marLeft w:val="0"/>
          <w:marRight w:val="0"/>
          <w:marTop w:val="0"/>
          <w:marBottom w:val="0"/>
          <w:divBdr>
            <w:top w:val="none" w:sz="0" w:space="0" w:color="auto"/>
            <w:left w:val="none" w:sz="0" w:space="0" w:color="auto"/>
            <w:bottom w:val="none" w:sz="0" w:space="0" w:color="auto"/>
            <w:right w:val="none" w:sz="0" w:space="0" w:color="auto"/>
          </w:divBdr>
          <w:divsChild>
            <w:div w:id="1971281001">
              <w:marLeft w:val="0"/>
              <w:marRight w:val="0"/>
              <w:marTop w:val="0"/>
              <w:marBottom w:val="0"/>
              <w:divBdr>
                <w:top w:val="none" w:sz="0" w:space="0" w:color="auto"/>
                <w:left w:val="none" w:sz="0" w:space="0" w:color="auto"/>
                <w:bottom w:val="none" w:sz="0" w:space="0" w:color="auto"/>
                <w:right w:val="none" w:sz="0" w:space="0" w:color="auto"/>
              </w:divBdr>
              <w:divsChild>
                <w:div w:id="788622230">
                  <w:marLeft w:val="0"/>
                  <w:marRight w:val="0"/>
                  <w:marTop w:val="0"/>
                  <w:marBottom w:val="0"/>
                  <w:divBdr>
                    <w:top w:val="none" w:sz="0" w:space="0" w:color="auto"/>
                    <w:left w:val="none" w:sz="0" w:space="0" w:color="auto"/>
                    <w:bottom w:val="none" w:sz="0" w:space="0" w:color="auto"/>
                    <w:right w:val="none" w:sz="0" w:space="0" w:color="auto"/>
                  </w:divBdr>
                  <w:divsChild>
                    <w:div w:id="120461588">
                      <w:marLeft w:val="0"/>
                      <w:marRight w:val="0"/>
                      <w:marTop w:val="0"/>
                      <w:marBottom w:val="0"/>
                      <w:divBdr>
                        <w:top w:val="none" w:sz="0" w:space="0" w:color="auto"/>
                        <w:left w:val="none" w:sz="0" w:space="0" w:color="auto"/>
                        <w:bottom w:val="none" w:sz="0" w:space="0" w:color="auto"/>
                        <w:right w:val="none" w:sz="0" w:space="0" w:color="auto"/>
                      </w:divBdr>
                      <w:divsChild>
                        <w:div w:id="1569262126">
                          <w:marLeft w:val="0"/>
                          <w:marRight w:val="0"/>
                          <w:marTop w:val="0"/>
                          <w:marBottom w:val="0"/>
                          <w:divBdr>
                            <w:top w:val="none" w:sz="0" w:space="0" w:color="auto"/>
                            <w:left w:val="none" w:sz="0" w:space="0" w:color="auto"/>
                            <w:bottom w:val="none" w:sz="0" w:space="0" w:color="auto"/>
                            <w:right w:val="none" w:sz="0" w:space="0" w:color="auto"/>
                          </w:divBdr>
                          <w:divsChild>
                            <w:div w:id="1645961315">
                              <w:marLeft w:val="0"/>
                              <w:marRight w:val="0"/>
                              <w:marTop w:val="0"/>
                              <w:marBottom w:val="0"/>
                              <w:divBdr>
                                <w:top w:val="none" w:sz="0" w:space="0" w:color="auto"/>
                                <w:left w:val="none" w:sz="0" w:space="0" w:color="auto"/>
                                <w:bottom w:val="none" w:sz="0" w:space="0" w:color="auto"/>
                                <w:right w:val="none" w:sz="0" w:space="0" w:color="auto"/>
                              </w:divBdr>
                              <w:divsChild>
                                <w:div w:id="1278757906">
                                  <w:marLeft w:val="0"/>
                                  <w:marRight w:val="0"/>
                                  <w:marTop w:val="0"/>
                                  <w:marBottom w:val="0"/>
                                  <w:divBdr>
                                    <w:top w:val="none" w:sz="0" w:space="0" w:color="auto"/>
                                    <w:left w:val="none" w:sz="0" w:space="0" w:color="auto"/>
                                    <w:bottom w:val="none" w:sz="0" w:space="0" w:color="auto"/>
                                    <w:right w:val="none" w:sz="0" w:space="0" w:color="auto"/>
                                  </w:divBdr>
                                  <w:divsChild>
                                    <w:div w:id="4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747">
      <w:bodyDiv w:val="1"/>
      <w:marLeft w:val="0"/>
      <w:marRight w:val="0"/>
      <w:marTop w:val="0"/>
      <w:marBottom w:val="0"/>
      <w:divBdr>
        <w:top w:val="none" w:sz="0" w:space="0" w:color="auto"/>
        <w:left w:val="none" w:sz="0" w:space="0" w:color="auto"/>
        <w:bottom w:val="none" w:sz="0" w:space="0" w:color="auto"/>
        <w:right w:val="none" w:sz="0" w:space="0" w:color="auto"/>
      </w:divBdr>
      <w:divsChild>
        <w:div w:id="264188797">
          <w:marLeft w:val="0"/>
          <w:marRight w:val="0"/>
          <w:marTop w:val="0"/>
          <w:marBottom w:val="0"/>
          <w:divBdr>
            <w:top w:val="none" w:sz="0" w:space="0" w:color="auto"/>
            <w:left w:val="none" w:sz="0" w:space="0" w:color="auto"/>
            <w:bottom w:val="none" w:sz="0" w:space="0" w:color="auto"/>
            <w:right w:val="none" w:sz="0" w:space="0" w:color="auto"/>
          </w:divBdr>
          <w:divsChild>
            <w:div w:id="401679032">
              <w:marLeft w:val="0"/>
              <w:marRight w:val="0"/>
              <w:marTop w:val="0"/>
              <w:marBottom w:val="0"/>
              <w:divBdr>
                <w:top w:val="none" w:sz="0" w:space="0" w:color="auto"/>
                <w:left w:val="none" w:sz="0" w:space="0" w:color="auto"/>
                <w:bottom w:val="none" w:sz="0" w:space="0" w:color="auto"/>
                <w:right w:val="none" w:sz="0" w:space="0" w:color="auto"/>
              </w:divBdr>
              <w:divsChild>
                <w:div w:id="188497344">
                  <w:marLeft w:val="0"/>
                  <w:marRight w:val="0"/>
                  <w:marTop w:val="0"/>
                  <w:marBottom w:val="0"/>
                  <w:divBdr>
                    <w:top w:val="none" w:sz="0" w:space="0" w:color="auto"/>
                    <w:left w:val="none" w:sz="0" w:space="0" w:color="auto"/>
                    <w:bottom w:val="none" w:sz="0" w:space="0" w:color="auto"/>
                    <w:right w:val="none" w:sz="0" w:space="0" w:color="auto"/>
                  </w:divBdr>
                  <w:divsChild>
                    <w:div w:id="1385255462">
                      <w:marLeft w:val="0"/>
                      <w:marRight w:val="0"/>
                      <w:marTop w:val="0"/>
                      <w:marBottom w:val="0"/>
                      <w:divBdr>
                        <w:top w:val="none" w:sz="0" w:space="0" w:color="auto"/>
                        <w:left w:val="none" w:sz="0" w:space="0" w:color="auto"/>
                        <w:bottom w:val="none" w:sz="0" w:space="0" w:color="auto"/>
                        <w:right w:val="none" w:sz="0" w:space="0" w:color="auto"/>
                      </w:divBdr>
                      <w:divsChild>
                        <w:div w:id="1732731416">
                          <w:marLeft w:val="0"/>
                          <w:marRight w:val="0"/>
                          <w:marTop w:val="0"/>
                          <w:marBottom w:val="0"/>
                          <w:divBdr>
                            <w:top w:val="none" w:sz="0" w:space="0" w:color="auto"/>
                            <w:left w:val="none" w:sz="0" w:space="0" w:color="auto"/>
                            <w:bottom w:val="none" w:sz="0" w:space="0" w:color="auto"/>
                            <w:right w:val="none" w:sz="0" w:space="0" w:color="auto"/>
                          </w:divBdr>
                          <w:divsChild>
                            <w:div w:id="568224888">
                              <w:marLeft w:val="0"/>
                              <w:marRight w:val="0"/>
                              <w:marTop w:val="0"/>
                              <w:marBottom w:val="0"/>
                              <w:divBdr>
                                <w:top w:val="none" w:sz="0" w:space="0" w:color="auto"/>
                                <w:left w:val="none" w:sz="0" w:space="0" w:color="auto"/>
                                <w:bottom w:val="none" w:sz="0" w:space="0" w:color="auto"/>
                                <w:right w:val="none" w:sz="0" w:space="0" w:color="auto"/>
                              </w:divBdr>
                              <w:divsChild>
                                <w:div w:id="1921209464">
                                  <w:marLeft w:val="0"/>
                                  <w:marRight w:val="0"/>
                                  <w:marTop w:val="0"/>
                                  <w:marBottom w:val="0"/>
                                  <w:divBdr>
                                    <w:top w:val="none" w:sz="0" w:space="0" w:color="auto"/>
                                    <w:left w:val="none" w:sz="0" w:space="0" w:color="auto"/>
                                    <w:bottom w:val="none" w:sz="0" w:space="0" w:color="auto"/>
                                    <w:right w:val="none" w:sz="0" w:space="0" w:color="auto"/>
                                  </w:divBdr>
                                  <w:divsChild>
                                    <w:div w:id="634483880">
                                      <w:marLeft w:val="0"/>
                                      <w:marRight w:val="0"/>
                                      <w:marTop w:val="0"/>
                                      <w:marBottom w:val="0"/>
                                      <w:divBdr>
                                        <w:top w:val="none" w:sz="0" w:space="0" w:color="auto"/>
                                        <w:left w:val="none" w:sz="0" w:space="0" w:color="auto"/>
                                        <w:bottom w:val="none" w:sz="0" w:space="0" w:color="auto"/>
                                        <w:right w:val="none" w:sz="0" w:space="0" w:color="auto"/>
                                      </w:divBdr>
                                      <w:divsChild>
                                        <w:div w:id="1146121805">
                                          <w:marLeft w:val="0"/>
                                          <w:marRight w:val="0"/>
                                          <w:marTop w:val="0"/>
                                          <w:marBottom w:val="0"/>
                                          <w:divBdr>
                                            <w:top w:val="none" w:sz="0" w:space="0" w:color="auto"/>
                                            <w:left w:val="none" w:sz="0" w:space="0" w:color="auto"/>
                                            <w:bottom w:val="none" w:sz="0" w:space="0" w:color="auto"/>
                                            <w:right w:val="none" w:sz="0" w:space="0" w:color="auto"/>
                                          </w:divBdr>
                                          <w:divsChild>
                                            <w:div w:id="164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94401">
      <w:bodyDiv w:val="1"/>
      <w:marLeft w:val="0"/>
      <w:marRight w:val="0"/>
      <w:marTop w:val="0"/>
      <w:marBottom w:val="0"/>
      <w:divBdr>
        <w:top w:val="none" w:sz="0" w:space="0" w:color="auto"/>
        <w:left w:val="none" w:sz="0" w:space="0" w:color="auto"/>
        <w:bottom w:val="none" w:sz="0" w:space="0" w:color="auto"/>
        <w:right w:val="none" w:sz="0" w:space="0" w:color="auto"/>
      </w:divBdr>
      <w:divsChild>
        <w:div w:id="1598101985">
          <w:marLeft w:val="0"/>
          <w:marRight w:val="0"/>
          <w:marTop w:val="0"/>
          <w:marBottom w:val="0"/>
          <w:divBdr>
            <w:top w:val="none" w:sz="0" w:space="0" w:color="auto"/>
            <w:left w:val="none" w:sz="0" w:space="0" w:color="auto"/>
            <w:bottom w:val="none" w:sz="0" w:space="0" w:color="auto"/>
            <w:right w:val="none" w:sz="0" w:space="0" w:color="auto"/>
          </w:divBdr>
          <w:divsChild>
            <w:div w:id="1827940107">
              <w:marLeft w:val="0"/>
              <w:marRight w:val="0"/>
              <w:marTop w:val="0"/>
              <w:marBottom w:val="0"/>
              <w:divBdr>
                <w:top w:val="none" w:sz="0" w:space="0" w:color="auto"/>
                <w:left w:val="none" w:sz="0" w:space="0" w:color="auto"/>
                <w:bottom w:val="none" w:sz="0" w:space="0" w:color="auto"/>
                <w:right w:val="none" w:sz="0" w:space="0" w:color="auto"/>
              </w:divBdr>
              <w:divsChild>
                <w:div w:id="1682001928">
                  <w:marLeft w:val="0"/>
                  <w:marRight w:val="0"/>
                  <w:marTop w:val="0"/>
                  <w:marBottom w:val="0"/>
                  <w:divBdr>
                    <w:top w:val="none" w:sz="0" w:space="0" w:color="auto"/>
                    <w:left w:val="none" w:sz="0" w:space="0" w:color="auto"/>
                    <w:bottom w:val="none" w:sz="0" w:space="0" w:color="auto"/>
                    <w:right w:val="none" w:sz="0" w:space="0" w:color="auto"/>
                  </w:divBdr>
                  <w:divsChild>
                    <w:div w:id="964509796">
                      <w:marLeft w:val="0"/>
                      <w:marRight w:val="0"/>
                      <w:marTop w:val="0"/>
                      <w:marBottom w:val="0"/>
                      <w:divBdr>
                        <w:top w:val="none" w:sz="0" w:space="0" w:color="auto"/>
                        <w:left w:val="none" w:sz="0" w:space="0" w:color="auto"/>
                        <w:bottom w:val="none" w:sz="0" w:space="0" w:color="auto"/>
                        <w:right w:val="none" w:sz="0" w:space="0" w:color="auto"/>
                      </w:divBdr>
                      <w:divsChild>
                        <w:div w:id="1808549941">
                          <w:marLeft w:val="0"/>
                          <w:marRight w:val="0"/>
                          <w:marTop w:val="0"/>
                          <w:marBottom w:val="0"/>
                          <w:divBdr>
                            <w:top w:val="none" w:sz="0" w:space="0" w:color="auto"/>
                            <w:left w:val="none" w:sz="0" w:space="0" w:color="auto"/>
                            <w:bottom w:val="none" w:sz="0" w:space="0" w:color="auto"/>
                            <w:right w:val="none" w:sz="0" w:space="0" w:color="auto"/>
                          </w:divBdr>
                          <w:divsChild>
                            <w:div w:id="585917717">
                              <w:marLeft w:val="0"/>
                              <w:marRight w:val="0"/>
                              <w:marTop w:val="0"/>
                              <w:marBottom w:val="0"/>
                              <w:divBdr>
                                <w:top w:val="none" w:sz="0" w:space="0" w:color="auto"/>
                                <w:left w:val="none" w:sz="0" w:space="0" w:color="auto"/>
                                <w:bottom w:val="none" w:sz="0" w:space="0" w:color="auto"/>
                                <w:right w:val="none" w:sz="0" w:space="0" w:color="auto"/>
                              </w:divBdr>
                              <w:divsChild>
                                <w:div w:id="468980118">
                                  <w:marLeft w:val="0"/>
                                  <w:marRight w:val="0"/>
                                  <w:marTop w:val="0"/>
                                  <w:marBottom w:val="0"/>
                                  <w:divBdr>
                                    <w:top w:val="none" w:sz="0" w:space="0" w:color="auto"/>
                                    <w:left w:val="none" w:sz="0" w:space="0" w:color="auto"/>
                                    <w:bottom w:val="none" w:sz="0" w:space="0" w:color="auto"/>
                                    <w:right w:val="none" w:sz="0" w:space="0" w:color="auto"/>
                                  </w:divBdr>
                                  <w:divsChild>
                                    <w:div w:id="1685017346">
                                      <w:marLeft w:val="0"/>
                                      <w:marRight w:val="0"/>
                                      <w:marTop w:val="0"/>
                                      <w:marBottom w:val="0"/>
                                      <w:divBdr>
                                        <w:top w:val="none" w:sz="0" w:space="0" w:color="auto"/>
                                        <w:left w:val="none" w:sz="0" w:space="0" w:color="auto"/>
                                        <w:bottom w:val="none" w:sz="0" w:space="0" w:color="auto"/>
                                        <w:right w:val="none" w:sz="0" w:space="0" w:color="auto"/>
                                      </w:divBdr>
                                      <w:divsChild>
                                        <w:div w:id="1224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2591">
          <w:marLeft w:val="0"/>
          <w:marRight w:val="0"/>
          <w:marTop w:val="0"/>
          <w:marBottom w:val="0"/>
          <w:divBdr>
            <w:top w:val="none" w:sz="0" w:space="0" w:color="auto"/>
            <w:left w:val="none" w:sz="0" w:space="0" w:color="auto"/>
            <w:bottom w:val="none" w:sz="0" w:space="0" w:color="auto"/>
            <w:right w:val="none" w:sz="0" w:space="0" w:color="auto"/>
          </w:divBdr>
          <w:divsChild>
            <w:div w:id="957569757">
              <w:marLeft w:val="0"/>
              <w:marRight w:val="0"/>
              <w:marTop w:val="0"/>
              <w:marBottom w:val="0"/>
              <w:divBdr>
                <w:top w:val="none" w:sz="0" w:space="0" w:color="auto"/>
                <w:left w:val="none" w:sz="0" w:space="0" w:color="auto"/>
                <w:bottom w:val="none" w:sz="0" w:space="0" w:color="auto"/>
                <w:right w:val="none" w:sz="0" w:space="0" w:color="auto"/>
              </w:divBdr>
              <w:divsChild>
                <w:div w:id="833648293">
                  <w:marLeft w:val="0"/>
                  <w:marRight w:val="0"/>
                  <w:marTop w:val="0"/>
                  <w:marBottom w:val="0"/>
                  <w:divBdr>
                    <w:top w:val="none" w:sz="0" w:space="0" w:color="auto"/>
                    <w:left w:val="none" w:sz="0" w:space="0" w:color="auto"/>
                    <w:bottom w:val="none" w:sz="0" w:space="0" w:color="auto"/>
                    <w:right w:val="none" w:sz="0" w:space="0" w:color="auto"/>
                  </w:divBdr>
                  <w:divsChild>
                    <w:div w:id="1053504146">
                      <w:marLeft w:val="0"/>
                      <w:marRight w:val="0"/>
                      <w:marTop w:val="0"/>
                      <w:marBottom w:val="0"/>
                      <w:divBdr>
                        <w:top w:val="none" w:sz="0" w:space="0" w:color="auto"/>
                        <w:left w:val="none" w:sz="0" w:space="0" w:color="auto"/>
                        <w:bottom w:val="none" w:sz="0" w:space="0" w:color="auto"/>
                        <w:right w:val="none" w:sz="0" w:space="0" w:color="auto"/>
                      </w:divBdr>
                      <w:divsChild>
                        <w:div w:id="404956718">
                          <w:marLeft w:val="0"/>
                          <w:marRight w:val="0"/>
                          <w:marTop w:val="0"/>
                          <w:marBottom w:val="0"/>
                          <w:divBdr>
                            <w:top w:val="none" w:sz="0" w:space="0" w:color="auto"/>
                            <w:left w:val="none" w:sz="0" w:space="0" w:color="auto"/>
                            <w:bottom w:val="none" w:sz="0" w:space="0" w:color="auto"/>
                            <w:right w:val="none" w:sz="0" w:space="0" w:color="auto"/>
                          </w:divBdr>
                          <w:divsChild>
                            <w:div w:id="371462759">
                              <w:marLeft w:val="0"/>
                              <w:marRight w:val="0"/>
                              <w:marTop w:val="0"/>
                              <w:marBottom w:val="0"/>
                              <w:divBdr>
                                <w:top w:val="none" w:sz="0" w:space="0" w:color="auto"/>
                                <w:left w:val="none" w:sz="0" w:space="0" w:color="auto"/>
                                <w:bottom w:val="none" w:sz="0" w:space="0" w:color="auto"/>
                                <w:right w:val="none" w:sz="0" w:space="0" w:color="auto"/>
                              </w:divBdr>
                              <w:divsChild>
                                <w:div w:id="1325740349">
                                  <w:marLeft w:val="0"/>
                                  <w:marRight w:val="0"/>
                                  <w:marTop w:val="0"/>
                                  <w:marBottom w:val="0"/>
                                  <w:divBdr>
                                    <w:top w:val="none" w:sz="0" w:space="0" w:color="auto"/>
                                    <w:left w:val="none" w:sz="0" w:space="0" w:color="auto"/>
                                    <w:bottom w:val="none" w:sz="0" w:space="0" w:color="auto"/>
                                    <w:right w:val="none" w:sz="0" w:space="0" w:color="auto"/>
                                  </w:divBdr>
                                  <w:divsChild>
                                    <w:div w:id="1495754428">
                                      <w:marLeft w:val="0"/>
                                      <w:marRight w:val="0"/>
                                      <w:marTop w:val="0"/>
                                      <w:marBottom w:val="0"/>
                                      <w:divBdr>
                                        <w:top w:val="none" w:sz="0" w:space="0" w:color="auto"/>
                                        <w:left w:val="none" w:sz="0" w:space="0" w:color="auto"/>
                                        <w:bottom w:val="none" w:sz="0" w:space="0" w:color="auto"/>
                                        <w:right w:val="none" w:sz="0" w:space="0" w:color="auto"/>
                                      </w:divBdr>
                                      <w:divsChild>
                                        <w:div w:id="7859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70041">
      <w:bodyDiv w:val="1"/>
      <w:marLeft w:val="0"/>
      <w:marRight w:val="0"/>
      <w:marTop w:val="0"/>
      <w:marBottom w:val="0"/>
      <w:divBdr>
        <w:top w:val="none" w:sz="0" w:space="0" w:color="auto"/>
        <w:left w:val="none" w:sz="0" w:space="0" w:color="auto"/>
        <w:bottom w:val="none" w:sz="0" w:space="0" w:color="auto"/>
        <w:right w:val="none" w:sz="0" w:space="0" w:color="auto"/>
      </w:divBdr>
      <w:divsChild>
        <w:div w:id="1122960006">
          <w:marLeft w:val="0"/>
          <w:marRight w:val="0"/>
          <w:marTop w:val="0"/>
          <w:marBottom w:val="0"/>
          <w:divBdr>
            <w:top w:val="none" w:sz="0" w:space="0" w:color="auto"/>
            <w:left w:val="none" w:sz="0" w:space="0" w:color="auto"/>
            <w:bottom w:val="none" w:sz="0" w:space="0" w:color="auto"/>
            <w:right w:val="none" w:sz="0" w:space="0" w:color="auto"/>
          </w:divBdr>
          <w:divsChild>
            <w:div w:id="750155366">
              <w:marLeft w:val="0"/>
              <w:marRight w:val="0"/>
              <w:marTop w:val="0"/>
              <w:marBottom w:val="0"/>
              <w:divBdr>
                <w:top w:val="none" w:sz="0" w:space="0" w:color="auto"/>
                <w:left w:val="none" w:sz="0" w:space="0" w:color="auto"/>
                <w:bottom w:val="none" w:sz="0" w:space="0" w:color="auto"/>
                <w:right w:val="none" w:sz="0" w:space="0" w:color="auto"/>
              </w:divBdr>
              <w:divsChild>
                <w:div w:id="1101798903">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1427383544">
                          <w:marLeft w:val="0"/>
                          <w:marRight w:val="0"/>
                          <w:marTop w:val="0"/>
                          <w:marBottom w:val="0"/>
                          <w:divBdr>
                            <w:top w:val="none" w:sz="0" w:space="0" w:color="auto"/>
                            <w:left w:val="none" w:sz="0" w:space="0" w:color="auto"/>
                            <w:bottom w:val="none" w:sz="0" w:space="0" w:color="auto"/>
                            <w:right w:val="none" w:sz="0" w:space="0" w:color="auto"/>
                          </w:divBdr>
                          <w:divsChild>
                            <w:div w:id="2054500724">
                              <w:marLeft w:val="0"/>
                              <w:marRight w:val="0"/>
                              <w:marTop w:val="0"/>
                              <w:marBottom w:val="0"/>
                              <w:divBdr>
                                <w:top w:val="none" w:sz="0" w:space="0" w:color="auto"/>
                                <w:left w:val="none" w:sz="0" w:space="0" w:color="auto"/>
                                <w:bottom w:val="none" w:sz="0" w:space="0" w:color="auto"/>
                                <w:right w:val="none" w:sz="0" w:space="0" w:color="auto"/>
                              </w:divBdr>
                              <w:divsChild>
                                <w:div w:id="1644506495">
                                  <w:marLeft w:val="0"/>
                                  <w:marRight w:val="0"/>
                                  <w:marTop w:val="0"/>
                                  <w:marBottom w:val="0"/>
                                  <w:divBdr>
                                    <w:top w:val="none" w:sz="0" w:space="0" w:color="auto"/>
                                    <w:left w:val="none" w:sz="0" w:space="0" w:color="auto"/>
                                    <w:bottom w:val="none" w:sz="0" w:space="0" w:color="auto"/>
                                    <w:right w:val="none" w:sz="0" w:space="0" w:color="auto"/>
                                  </w:divBdr>
                                  <w:divsChild>
                                    <w:div w:id="703679756">
                                      <w:marLeft w:val="0"/>
                                      <w:marRight w:val="0"/>
                                      <w:marTop w:val="0"/>
                                      <w:marBottom w:val="0"/>
                                      <w:divBdr>
                                        <w:top w:val="none" w:sz="0" w:space="0" w:color="auto"/>
                                        <w:left w:val="none" w:sz="0" w:space="0" w:color="auto"/>
                                        <w:bottom w:val="none" w:sz="0" w:space="0" w:color="auto"/>
                                        <w:right w:val="none" w:sz="0" w:space="0" w:color="auto"/>
                                      </w:divBdr>
                                      <w:divsChild>
                                        <w:div w:id="1334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95">
      <w:bodyDiv w:val="1"/>
      <w:marLeft w:val="0"/>
      <w:marRight w:val="0"/>
      <w:marTop w:val="0"/>
      <w:marBottom w:val="0"/>
      <w:divBdr>
        <w:top w:val="none" w:sz="0" w:space="0" w:color="auto"/>
        <w:left w:val="none" w:sz="0" w:space="0" w:color="auto"/>
        <w:bottom w:val="none" w:sz="0" w:space="0" w:color="auto"/>
        <w:right w:val="none" w:sz="0" w:space="0" w:color="auto"/>
      </w:divBdr>
      <w:divsChild>
        <w:div w:id="1469586320">
          <w:marLeft w:val="0"/>
          <w:marRight w:val="0"/>
          <w:marTop w:val="0"/>
          <w:marBottom w:val="0"/>
          <w:divBdr>
            <w:top w:val="none" w:sz="0" w:space="0" w:color="auto"/>
            <w:left w:val="none" w:sz="0" w:space="0" w:color="auto"/>
            <w:bottom w:val="none" w:sz="0" w:space="0" w:color="auto"/>
            <w:right w:val="none" w:sz="0" w:space="0" w:color="auto"/>
          </w:divBdr>
          <w:divsChild>
            <w:div w:id="33241825">
              <w:marLeft w:val="0"/>
              <w:marRight w:val="0"/>
              <w:marTop w:val="0"/>
              <w:marBottom w:val="0"/>
              <w:divBdr>
                <w:top w:val="none" w:sz="0" w:space="0" w:color="auto"/>
                <w:left w:val="none" w:sz="0" w:space="0" w:color="auto"/>
                <w:bottom w:val="none" w:sz="0" w:space="0" w:color="auto"/>
                <w:right w:val="none" w:sz="0" w:space="0" w:color="auto"/>
              </w:divBdr>
              <w:divsChild>
                <w:div w:id="1510682003">
                  <w:marLeft w:val="0"/>
                  <w:marRight w:val="0"/>
                  <w:marTop w:val="0"/>
                  <w:marBottom w:val="0"/>
                  <w:divBdr>
                    <w:top w:val="none" w:sz="0" w:space="0" w:color="auto"/>
                    <w:left w:val="none" w:sz="0" w:space="0" w:color="auto"/>
                    <w:bottom w:val="none" w:sz="0" w:space="0" w:color="auto"/>
                    <w:right w:val="none" w:sz="0" w:space="0" w:color="auto"/>
                  </w:divBdr>
                  <w:divsChild>
                    <w:div w:id="686100737">
                      <w:marLeft w:val="0"/>
                      <w:marRight w:val="0"/>
                      <w:marTop w:val="0"/>
                      <w:marBottom w:val="0"/>
                      <w:divBdr>
                        <w:top w:val="none" w:sz="0" w:space="0" w:color="auto"/>
                        <w:left w:val="none" w:sz="0" w:space="0" w:color="auto"/>
                        <w:bottom w:val="none" w:sz="0" w:space="0" w:color="auto"/>
                        <w:right w:val="none" w:sz="0" w:space="0" w:color="auto"/>
                      </w:divBdr>
                      <w:divsChild>
                        <w:div w:id="315379752">
                          <w:marLeft w:val="0"/>
                          <w:marRight w:val="0"/>
                          <w:marTop w:val="0"/>
                          <w:marBottom w:val="0"/>
                          <w:divBdr>
                            <w:top w:val="none" w:sz="0" w:space="0" w:color="auto"/>
                            <w:left w:val="none" w:sz="0" w:space="0" w:color="auto"/>
                            <w:bottom w:val="none" w:sz="0" w:space="0" w:color="auto"/>
                            <w:right w:val="none" w:sz="0" w:space="0" w:color="auto"/>
                          </w:divBdr>
                          <w:divsChild>
                            <w:div w:id="659113696">
                              <w:marLeft w:val="0"/>
                              <w:marRight w:val="0"/>
                              <w:marTop w:val="0"/>
                              <w:marBottom w:val="0"/>
                              <w:divBdr>
                                <w:top w:val="none" w:sz="0" w:space="0" w:color="auto"/>
                                <w:left w:val="none" w:sz="0" w:space="0" w:color="auto"/>
                                <w:bottom w:val="none" w:sz="0" w:space="0" w:color="auto"/>
                                <w:right w:val="none" w:sz="0" w:space="0" w:color="auto"/>
                              </w:divBdr>
                              <w:divsChild>
                                <w:div w:id="1157917941">
                                  <w:marLeft w:val="0"/>
                                  <w:marRight w:val="0"/>
                                  <w:marTop w:val="0"/>
                                  <w:marBottom w:val="0"/>
                                  <w:divBdr>
                                    <w:top w:val="none" w:sz="0" w:space="0" w:color="auto"/>
                                    <w:left w:val="none" w:sz="0" w:space="0" w:color="auto"/>
                                    <w:bottom w:val="none" w:sz="0" w:space="0" w:color="auto"/>
                                    <w:right w:val="none" w:sz="0" w:space="0" w:color="auto"/>
                                  </w:divBdr>
                                  <w:divsChild>
                                    <w:div w:id="52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8151">
      <w:bodyDiv w:val="1"/>
      <w:marLeft w:val="0"/>
      <w:marRight w:val="0"/>
      <w:marTop w:val="0"/>
      <w:marBottom w:val="0"/>
      <w:divBdr>
        <w:top w:val="none" w:sz="0" w:space="0" w:color="auto"/>
        <w:left w:val="none" w:sz="0" w:space="0" w:color="auto"/>
        <w:bottom w:val="none" w:sz="0" w:space="0" w:color="auto"/>
        <w:right w:val="none" w:sz="0" w:space="0" w:color="auto"/>
      </w:divBdr>
      <w:divsChild>
        <w:div w:id="2093503310">
          <w:marLeft w:val="0"/>
          <w:marRight w:val="0"/>
          <w:marTop w:val="0"/>
          <w:marBottom w:val="0"/>
          <w:divBdr>
            <w:top w:val="none" w:sz="0" w:space="0" w:color="auto"/>
            <w:left w:val="none" w:sz="0" w:space="0" w:color="auto"/>
            <w:bottom w:val="none" w:sz="0" w:space="0" w:color="auto"/>
            <w:right w:val="none" w:sz="0" w:space="0" w:color="auto"/>
          </w:divBdr>
          <w:divsChild>
            <w:div w:id="263999593">
              <w:marLeft w:val="0"/>
              <w:marRight w:val="0"/>
              <w:marTop w:val="0"/>
              <w:marBottom w:val="0"/>
              <w:divBdr>
                <w:top w:val="none" w:sz="0" w:space="0" w:color="auto"/>
                <w:left w:val="none" w:sz="0" w:space="0" w:color="auto"/>
                <w:bottom w:val="none" w:sz="0" w:space="0" w:color="auto"/>
                <w:right w:val="none" w:sz="0" w:space="0" w:color="auto"/>
              </w:divBdr>
              <w:divsChild>
                <w:div w:id="2055690223">
                  <w:marLeft w:val="0"/>
                  <w:marRight w:val="0"/>
                  <w:marTop w:val="0"/>
                  <w:marBottom w:val="0"/>
                  <w:divBdr>
                    <w:top w:val="none" w:sz="0" w:space="0" w:color="auto"/>
                    <w:left w:val="none" w:sz="0" w:space="0" w:color="auto"/>
                    <w:bottom w:val="none" w:sz="0" w:space="0" w:color="auto"/>
                    <w:right w:val="none" w:sz="0" w:space="0" w:color="auto"/>
                  </w:divBdr>
                  <w:divsChild>
                    <w:div w:id="1239830330">
                      <w:marLeft w:val="0"/>
                      <w:marRight w:val="0"/>
                      <w:marTop w:val="0"/>
                      <w:marBottom w:val="0"/>
                      <w:divBdr>
                        <w:top w:val="none" w:sz="0" w:space="0" w:color="auto"/>
                        <w:left w:val="none" w:sz="0" w:space="0" w:color="auto"/>
                        <w:bottom w:val="none" w:sz="0" w:space="0" w:color="auto"/>
                        <w:right w:val="none" w:sz="0" w:space="0" w:color="auto"/>
                      </w:divBdr>
                      <w:divsChild>
                        <w:div w:id="1466502387">
                          <w:marLeft w:val="0"/>
                          <w:marRight w:val="0"/>
                          <w:marTop w:val="0"/>
                          <w:marBottom w:val="0"/>
                          <w:divBdr>
                            <w:top w:val="none" w:sz="0" w:space="0" w:color="auto"/>
                            <w:left w:val="none" w:sz="0" w:space="0" w:color="auto"/>
                            <w:bottom w:val="none" w:sz="0" w:space="0" w:color="auto"/>
                            <w:right w:val="none" w:sz="0" w:space="0" w:color="auto"/>
                          </w:divBdr>
                          <w:divsChild>
                            <w:div w:id="1859730709">
                              <w:marLeft w:val="0"/>
                              <w:marRight w:val="0"/>
                              <w:marTop w:val="0"/>
                              <w:marBottom w:val="0"/>
                              <w:divBdr>
                                <w:top w:val="none" w:sz="0" w:space="0" w:color="auto"/>
                                <w:left w:val="none" w:sz="0" w:space="0" w:color="auto"/>
                                <w:bottom w:val="none" w:sz="0" w:space="0" w:color="auto"/>
                                <w:right w:val="none" w:sz="0" w:space="0" w:color="auto"/>
                              </w:divBdr>
                              <w:divsChild>
                                <w:div w:id="1833060276">
                                  <w:marLeft w:val="0"/>
                                  <w:marRight w:val="0"/>
                                  <w:marTop w:val="0"/>
                                  <w:marBottom w:val="0"/>
                                  <w:divBdr>
                                    <w:top w:val="none" w:sz="0" w:space="0" w:color="auto"/>
                                    <w:left w:val="none" w:sz="0" w:space="0" w:color="auto"/>
                                    <w:bottom w:val="none" w:sz="0" w:space="0" w:color="auto"/>
                                    <w:right w:val="none" w:sz="0" w:space="0" w:color="auto"/>
                                  </w:divBdr>
                                  <w:divsChild>
                                    <w:div w:id="541593400">
                                      <w:marLeft w:val="0"/>
                                      <w:marRight w:val="0"/>
                                      <w:marTop w:val="0"/>
                                      <w:marBottom w:val="0"/>
                                      <w:divBdr>
                                        <w:top w:val="none" w:sz="0" w:space="0" w:color="auto"/>
                                        <w:left w:val="none" w:sz="0" w:space="0" w:color="auto"/>
                                        <w:bottom w:val="none" w:sz="0" w:space="0" w:color="auto"/>
                                        <w:right w:val="none" w:sz="0" w:space="0" w:color="auto"/>
                                      </w:divBdr>
                                      <w:divsChild>
                                        <w:div w:id="464197024">
                                          <w:marLeft w:val="0"/>
                                          <w:marRight w:val="0"/>
                                          <w:marTop w:val="0"/>
                                          <w:marBottom w:val="0"/>
                                          <w:divBdr>
                                            <w:top w:val="none" w:sz="0" w:space="0" w:color="auto"/>
                                            <w:left w:val="none" w:sz="0" w:space="0" w:color="auto"/>
                                            <w:bottom w:val="none" w:sz="0" w:space="0" w:color="auto"/>
                                            <w:right w:val="none" w:sz="0" w:space="0" w:color="auto"/>
                                          </w:divBdr>
                                          <w:divsChild>
                                            <w:div w:id="105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752873">
      <w:bodyDiv w:val="1"/>
      <w:marLeft w:val="0"/>
      <w:marRight w:val="0"/>
      <w:marTop w:val="0"/>
      <w:marBottom w:val="0"/>
      <w:divBdr>
        <w:top w:val="none" w:sz="0" w:space="0" w:color="auto"/>
        <w:left w:val="none" w:sz="0" w:space="0" w:color="auto"/>
        <w:bottom w:val="none" w:sz="0" w:space="0" w:color="auto"/>
        <w:right w:val="none" w:sz="0" w:space="0" w:color="auto"/>
      </w:divBdr>
      <w:divsChild>
        <w:div w:id="411976024">
          <w:marLeft w:val="0"/>
          <w:marRight w:val="0"/>
          <w:marTop w:val="0"/>
          <w:marBottom w:val="0"/>
          <w:divBdr>
            <w:top w:val="none" w:sz="0" w:space="0" w:color="auto"/>
            <w:left w:val="none" w:sz="0" w:space="0" w:color="auto"/>
            <w:bottom w:val="none" w:sz="0" w:space="0" w:color="auto"/>
            <w:right w:val="none" w:sz="0" w:space="0" w:color="auto"/>
          </w:divBdr>
          <w:divsChild>
            <w:div w:id="738333785">
              <w:marLeft w:val="0"/>
              <w:marRight w:val="0"/>
              <w:marTop w:val="0"/>
              <w:marBottom w:val="0"/>
              <w:divBdr>
                <w:top w:val="none" w:sz="0" w:space="0" w:color="auto"/>
                <w:left w:val="none" w:sz="0" w:space="0" w:color="auto"/>
                <w:bottom w:val="none" w:sz="0" w:space="0" w:color="auto"/>
                <w:right w:val="none" w:sz="0" w:space="0" w:color="auto"/>
              </w:divBdr>
              <w:divsChild>
                <w:div w:id="2081319020">
                  <w:marLeft w:val="0"/>
                  <w:marRight w:val="0"/>
                  <w:marTop w:val="0"/>
                  <w:marBottom w:val="0"/>
                  <w:divBdr>
                    <w:top w:val="none" w:sz="0" w:space="0" w:color="auto"/>
                    <w:left w:val="none" w:sz="0" w:space="0" w:color="auto"/>
                    <w:bottom w:val="none" w:sz="0" w:space="0" w:color="auto"/>
                    <w:right w:val="none" w:sz="0" w:space="0" w:color="auto"/>
                  </w:divBdr>
                  <w:divsChild>
                    <w:div w:id="1147746301">
                      <w:marLeft w:val="0"/>
                      <w:marRight w:val="0"/>
                      <w:marTop w:val="0"/>
                      <w:marBottom w:val="0"/>
                      <w:divBdr>
                        <w:top w:val="none" w:sz="0" w:space="0" w:color="auto"/>
                        <w:left w:val="none" w:sz="0" w:space="0" w:color="auto"/>
                        <w:bottom w:val="none" w:sz="0" w:space="0" w:color="auto"/>
                        <w:right w:val="none" w:sz="0" w:space="0" w:color="auto"/>
                      </w:divBdr>
                      <w:divsChild>
                        <w:div w:id="701634527">
                          <w:marLeft w:val="0"/>
                          <w:marRight w:val="0"/>
                          <w:marTop w:val="0"/>
                          <w:marBottom w:val="0"/>
                          <w:divBdr>
                            <w:top w:val="none" w:sz="0" w:space="0" w:color="auto"/>
                            <w:left w:val="none" w:sz="0" w:space="0" w:color="auto"/>
                            <w:bottom w:val="none" w:sz="0" w:space="0" w:color="auto"/>
                            <w:right w:val="none" w:sz="0" w:space="0" w:color="auto"/>
                          </w:divBdr>
                          <w:divsChild>
                            <w:div w:id="2082172693">
                              <w:marLeft w:val="0"/>
                              <w:marRight w:val="0"/>
                              <w:marTop w:val="0"/>
                              <w:marBottom w:val="0"/>
                              <w:divBdr>
                                <w:top w:val="none" w:sz="0" w:space="0" w:color="auto"/>
                                <w:left w:val="none" w:sz="0" w:space="0" w:color="auto"/>
                                <w:bottom w:val="none" w:sz="0" w:space="0" w:color="auto"/>
                                <w:right w:val="none" w:sz="0" w:space="0" w:color="auto"/>
                              </w:divBdr>
                              <w:divsChild>
                                <w:div w:id="1546525401">
                                  <w:marLeft w:val="0"/>
                                  <w:marRight w:val="0"/>
                                  <w:marTop w:val="0"/>
                                  <w:marBottom w:val="0"/>
                                  <w:divBdr>
                                    <w:top w:val="none" w:sz="0" w:space="0" w:color="auto"/>
                                    <w:left w:val="none" w:sz="0" w:space="0" w:color="auto"/>
                                    <w:bottom w:val="none" w:sz="0" w:space="0" w:color="auto"/>
                                    <w:right w:val="none" w:sz="0" w:space="0" w:color="auto"/>
                                  </w:divBdr>
                                  <w:divsChild>
                                    <w:div w:id="901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63044">
      <w:bodyDiv w:val="1"/>
      <w:marLeft w:val="0"/>
      <w:marRight w:val="0"/>
      <w:marTop w:val="0"/>
      <w:marBottom w:val="0"/>
      <w:divBdr>
        <w:top w:val="none" w:sz="0" w:space="0" w:color="auto"/>
        <w:left w:val="none" w:sz="0" w:space="0" w:color="auto"/>
        <w:bottom w:val="none" w:sz="0" w:space="0" w:color="auto"/>
        <w:right w:val="none" w:sz="0" w:space="0" w:color="auto"/>
      </w:divBdr>
      <w:divsChild>
        <w:div w:id="1745027932">
          <w:marLeft w:val="0"/>
          <w:marRight w:val="0"/>
          <w:marTop w:val="0"/>
          <w:marBottom w:val="0"/>
          <w:divBdr>
            <w:top w:val="none" w:sz="0" w:space="0" w:color="auto"/>
            <w:left w:val="none" w:sz="0" w:space="0" w:color="auto"/>
            <w:bottom w:val="none" w:sz="0" w:space="0" w:color="auto"/>
            <w:right w:val="none" w:sz="0" w:space="0" w:color="auto"/>
          </w:divBdr>
          <w:divsChild>
            <w:div w:id="2101296869">
              <w:marLeft w:val="0"/>
              <w:marRight w:val="0"/>
              <w:marTop w:val="0"/>
              <w:marBottom w:val="0"/>
              <w:divBdr>
                <w:top w:val="none" w:sz="0" w:space="0" w:color="auto"/>
                <w:left w:val="none" w:sz="0" w:space="0" w:color="auto"/>
                <w:bottom w:val="none" w:sz="0" w:space="0" w:color="auto"/>
                <w:right w:val="none" w:sz="0" w:space="0" w:color="auto"/>
              </w:divBdr>
              <w:divsChild>
                <w:div w:id="1498223837">
                  <w:marLeft w:val="0"/>
                  <w:marRight w:val="0"/>
                  <w:marTop w:val="0"/>
                  <w:marBottom w:val="0"/>
                  <w:divBdr>
                    <w:top w:val="none" w:sz="0" w:space="0" w:color="auto"/>
                    <w:left w:val="none" w:sz="0" w:space="0" w:color="auto"/>
                    <w:bottom w:val="none" w:sz="0" w:space="0" w:color="auto"/>
                    <w:right w:val="none" w:sz="0" w:space="0" w:color="auto"/>
                  </w:divBdr>
                  <w:divsChild>
                    <w:div w:id="2047607647">
                      <w:marLeft w:val="0"/>
                      <w:marRight w:val="0"/>
                      <w:marTop w:val="0"/>
                      <w:marBottom w:val="0"/>
                      <w:divBdr>
                        <w:top w:val="none" w:sz="0" w:space="0" w:color="auto"/>
                        <w:left w:val="none" w:sz="0" w:space="0" w:color="auto"/>
                        <w:bottom w:val="none" w:sz="0" w:space="0" w:color="auto"/>
                        <w:right w:val="none" w:sz="0" w:space="0" w:color="auto"/>
                      </w:divBdr>
                      <w:divsChild>
                        <w:div w:id="1852068563">
                          <w:marLeft w:val="0"/>
                          <w:marRight w:val="0"/>
                          <w:marTop w:val="0"/>
                          <w:marBottom w:val="0"/>
                          <w:divBdr>
                            <w:top w:val="none" w:sz="0" w:space="0" w:color="auto"/>
                            <w:left w:val="none" w:sz="0" w:space="0" w:color="auto"/>
                            <w:bottom w:val="none" w:sz="0" w:space="0" w:color="auto"/>
                            <w:right w:val="none" w:sz="0" w:space="0" w:color="auto"/>
                          </w:divBdr>
                          <w:divsChild>
                            <w:div w:id="580061397">
                              <w:marLeft w:val="0"/>
                              <w:marRight w:val="0"/>
                              <w:marTop w:val="0"/>
                              <w:marBottom w:val="0"/>
                              <w:divBdr>
                                <w:top w:val="none" w:sz="0" w:space="0" w:color="auto"/>
                                <w:left w:val="none" w:sz="0" w:space="0" w:color="auto"/>
                                <w:bottom w:val="none" w:sz="0" w:space="0" w:color="auto"/>
                                <w:right w:val="none" w:sz="0" w:space="0" w:color="auto"/>
                              </w:divBdr>
                              <w:divsChild>
                                <w:div w:id="2116558754">
                                  <w:marLeft w:val="0"/>
                                  <w:marRight w:val="0"/>
                                  <w:marTop w:val="0"/>
                                  <w:marBottom w:val="0"/>
                                  <w:divBdr>
                                    <w:top w:val="none" w:sz="0" w:space="0" w:color="auto"/>
                                    <w:left w:val="none" w:sz="0" w:space="0" w:color="auto"/>
                                    <w:bottom w:val="none" w:sz="0" w:space="0" w:color="auto"/>
                                    <w:right w:val="none" w:sz="0" w:space="0" w:color="auto"/>
                                  </w:divBdr>
                                  <w:divsChild>
                                    <w:div w:id="173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5585">
      <w:bodyDiv w:val="1"/>
      <w:marLeft w:val="0"/>
      <w:marRight w:val="0"/>
      <w:marTop w:val="0"/>
      <w:marBottom w:val="0"/>
      <w:divBdr>
        <w:top w:val="none" w:sz="0" w:space="0" w:color="auto"/>
        <w:left w:val="none" w:sz="0" w:space="0" w:color="auto"/>
        <w:bottom w:val="none" w:sz="0" w:space="0" w:color="auto"/>
        <w:right w:val="none" w:sz="0" w:space="0" w:color="auto"/>
      </w:divBdr>
      <w:divsChild>
        <w:div w:id="852186661">
          <w:marLeft w:val="0"/>
          <w:marRight w:val="0"/>
          <w:marTop w:val="0"/>
          <w:marBottom w:val="0"/>
          <w:divBdr>
            <w:top w:val="none" w:sz="0" w:space="0" w:color="auto"/>
            <w:left w:val="none" w:sz="0" w:space="0" w:color="auto"/>
            <w:bottom w:val="none" w:sz="0" w:space="0" w:color="auto"/>
            <w:right w:val="none" w:sz="0" w:space="0" w:color="auto"/>
          </w:divBdr>
          <w:divsChild>
            <w:div w:id="2143230649">
              <w:marLeft w:val="0"/>
              <w:marRight w:val="0"/>
              <w:marTop w:val="0"/>
              <w:marBottom w:val="0"/>
              <w:divBdr>
                <w:top w:val="none" w:sz="0" w:space="0" w:color="auto"/>
                <w:left w:val="none" w:sz="0" w:space="0" w:color="auto"/>
                <w:bottom w:val="none" w:sz="0" w:space="0" w:color="auto"/>
                <w:right w:val="none" w:sz="0" w:space="0" w:color="auto"/>
              </w:divBdr>
              <w:divsChild>
                <w:div w:id="33888921">
                  <w:marLeft w:val="0"/>
                  <w:marRight w:val="0"/>
                  <w:marTop w:val="0"/>
                  <w:marBottom w:val="0"/>
                  <w:divBdr>
                    <w:top w:val="none" w:sz="0" w:space="0" w:color="auto"/>
                    <w:left w:val="none" w:sz="0" w:space="0" w:color="auto"/>
                    <w:bottom w:val="none" w:sz="0" w:space="0" w:color="auto"/>
                    <w:right w:val="none" w:sz="0" w:space="0" w:color="auto"/>
                  </w:divBdr>
                  <w:divsChild>
                    <w:div w:id="1648823423">
                      <w:marLeft w:val="0"/>
                      <w:marRight w:val="0"/>
                      <w:marTop w:val="0"/>
                      <w:marBottom w:val="0"/>
                      <w:divBdr>
                        <w:top w:val="none" w:sz="0" w:space="0" w:color="auto"/>
                        <w:left w:val="none" w:sz="0" w:space="0" w:color="auto"/>
                        <w:bottom w:val="none" w:sz="0" w:space="0" w:color="auto"/>
                        <w:right w:val="none" w:sz="0" w:space="0" w:color="auto"/>
                      </w:divBdr>
                      <w:divsChild>
                        <w:div w:id="164446599">
                          <w:marLeft w:val="0"/>
                          <w:marRight w:val="0"/>
                          <w:marTop w:val="0"/>
                          <w:marBottom w:val="0"/>
                          <w:divBdr>
                            <w:top w:val="none" w:sz="0" w:space="0" w:color="auto"/>
                            <w:left w:val="none" w:sz="0" w:space="0" w:color="auto"/>
                            <w:bottom w:val="none" w:sz="0" w:space="0" w:color="auto"/>
                            <w:right w:val="none" w:sz="0" w:space="0" w:color="auto"/>
                          </w:divBdr>
                          <w:divsChild>
                            <w:div w:id="2084793098">
                              <w:marLeft w:val="0"/>
                              <w:marRight w:val="0"/>
                              <w:marTop w:val="0"/>
                              <w:marBottom w:val="0"/>
                              <w:divBdr>
                                <w:top w:val="none" w:sz="0" w:space="0" w:color="auto"/>
                                <w:left w:val="none" w:sz="0" w:space="0" w:color="auto"/>
                                <w:bottom w:val="none" w:sz="0" w:space="0" w:color="auto"/>
                                <w:right w:val="none" w:sz="0" w:space="0" w:color="auto"/>
                              </w:divBdr>
                              <w:divsChild>
                                <w:div w:id="702677415">
                                  <w:marLeft w:val="0"/>
                                  <w:marRight w:val="0"/>
                                  <w:marTop w:val="0"/>
                                  <w:marBottom w:val="0"/>
                                  <w:divBdr>
                                    <w:top w:val="none" w:sz="0" w:space="0" w:color="auto"/>
                                    <w:left w:val="none" w:sz="0" w:space="0" w:color="auto"/>
                                    <w:bottom w:val="none" w:sz="0" w:space="0" w:color="auto"/>
                                    <w:right w:val="none" w:sz="0" w:space="0" w:color="auto"/>
                                  </w:divBdr>
                                  <w:divsChild>
                                    <w:div w:id="1473253205">
                                      <w:marLeft w:val="0"/>
                                      <w:marRight w:val="0"/>
                                      <w:marTop w:val="0"/>
                                      <w:marBottom w:val="0"/>
                                      <w:divBdr>
                                        <w:top w:val="none" w:sz="0" w:space="0" w:color="auto"/>
                                        <w:left w:val="none" w:sz="0" w:space="0" w:color="auto"/>
                                        <w:bottom w:val="none" w:sz="0" w:space="0" w:color="auto"/>
                                        <w:right w:val="none" w:sz="0" w:space="0" w:color="auto"/>
                                      </w:divBdr>
                                      <w:divsChild>
                                        <w:div w:id="663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97">
      <w:bodyDiv w:val="1"/>
      <w:marLeft w:val="0"/>
      <w:marRight w:val="0"/>
      <w:marTop w:val="0"/>
      <w:marBottom w:val="0"/>
      <w:divBdr>
        <w:top w:val="none" w:sz="0" w:space="0" w:color="auto"/>
        <w:left w:val="none" w:sz="0" w:space="0" w:color="auto"/>
        <w:bottom w:val="none" w:sz="0" w:space="0" w:color="auto"/>
        <w:right w:val="none" w:sz="0" w:space="0" w:color="auto"/>
      </w:divBdr>
      <w:divsChild>
        <w:div w:id="1359888598">
          <w:marLeft w:val="0"/>
          <w:marRight w:val="0"/>
          <w:marTop w:val="0"/>
          <w:marBottom w:val="0"/>
          <w:divBdr>
            <w:top w:val="none" w:sz="0" w:space="0" w:color="auto"/>
            <w:left w:val="none" w:sz="0" w:space="0" w:color="auto"/>
            <w:bottom w:val="none" w:sz="0" w:space="0" w:color="auto"/>
            <w:right w:val="none" w:sz="0" w:space="0" w:color="auto"/>
          </w:divBdr>
          <w:divsChild>
            <w:div w:id="1741366657">
              <w:marLeft w:val="0"/>
              <w:marRight w:val="0"/>
              <w:marTop w:val="0"/>
              <w:marBottom w:val="0"/>
              <w:divBdr>
                <w:top w:val="none" w:sz="0" w:space="0" w:color="auto"/>
                <w:left w:val="none" w:sz="0" w:space="0" w:color="auto"/>
                <w:bottom w:val="none" w:sz="0" w:space="0" w:color="auto"/>
                <w:right w:val="none" w:sz="0" w:space="0" w:color="auto"/>
              </w:divBdr>
              <w:divsChild>
                <w:div w:id="920719534">
                  <w:marLeft w:val="0"/>
                  <w:marRight w:val="0"/>
                  <w:marTop w:val="0"/>
                  <w:marBottom w:val="0"/>
                  <w:divBdr>
                    <w:top w:val="none" w:sz="0" w:space="0" w:color="auto"/>
                    <w:left w:val="none" w:sz="0" w:space="0" w:color="auto"/>
                    <w:bottom w:val="none" w:sz="0" w:space="0" w:color="auto"/>
                    <w:right w:val="none" w:sz="0" w:space="0" w:color="auto"/>
                  </w:divBdr>
                  <w:divsChild>
                    <w:div w:id="897401315">
                      <w:marLeft w:val="0"/>
                      <w:marRight w:val="0"/>
                      <w:marTop w:val="0"/>
                      <w:marBottom w:val="0"/>
                      <w:divBdr>
                        <w:top w:val="none" w:sz="0" w:space="0" w:color="auto"/>
                        <w:left w:val="none" w:sz="0" w:space="0" w:color="auto"/>
                        <w:bottom w:val="none" w:sz="0" w:space="0" w:color="auto"/>
                        <w:right w:val="none" w:sz="0" w:space="0" w:color="auto"/>
                      </w:divBdr>
                      <w:divsChild>
                        <w:div w:id="495267821">
                          <w:marLeft w:val="0"/>
                          <w:marRight w:val="0"/>
                          <w:marTop w:val="0"/>
                          <w:marBottom w:val="0"/>
                          <w:divBdr>
                            <w:top w:val="none" w:sz="0" w:space="0" w:color="auto"/>
                            <w:left w:val="none" w:sz="0" w:space="0" w:color="auto"/>
                            <w:bottom w:val="none" w:sz="0" w:space="0" w:color="auto"/>
                            <w:right w:val="none" w:sz="0" w:space="0" w:color="auto"/>
                          </w:divBdr>
                          <w:divsChild>
                            <w:div w:id="432095828">
                              <w:marLeft w:val="0"/>
                              <w:marRight w:val="0"/>
                              <w:marTop w:val="0"/>
                              <w:marBottom w:val="0"/>
                              <w:divBdr>
                                <w:top w:val="none" w:sz="0" w:space="0" w:color="auto"/>
                                <w:left w:val="none" w:sz="0" w:space="0" w:color="auto"/>
                                <w:bottom w:val="none" w:sz="0" w:space="0" w:color="auto"/>
                                <w:right w:val="none" w:sz="0" w:space="0" w:color="auto"/>
                              </w:divBdr>
                              <w:divsChild>
                                <w:div w:id="481384870">
                                  <w:marLeft w:val="0"/>
                                  <w:marRight w:val="0"/>
                                  <w:marTop w:val="0"/>
                                  <w:marBottom w:val="0"/>
                                  <w:divBdr>
                                    <w:top w:val="none" w:sz="0" w:space="0" w:color="auto"/>
                                    <w:left w:val="none" w:sz="0" w:space="0" w:color="auto"/>
                                    <w:bottom w:val="none" w:sz="0" w:space="0" w:color="auto"/>
                                    <w:right w:val="none" w:sz="0" w:space="0" w:color="auto"/>
                                  </w:divBdr>
                                  <w:divsChild>
                                    <w:div w:id="1246064345">
                                      <w:marLeft w:val="0"/>
                                      <w:marRight w:val="0"/>
                                      <w:marTop w:val="0"/>
                                      <w:marBottom w:val="0"/>
                                      <w:divBdr>
                                        <w:top w:val="none" w:sz="0" w:space="0" w:color="auto"/>
                                        <w:left w:val="none" w:sz="0" w:space="0" w:color="auto"/>
                                        <w:bottom w:val="none" w:sz="0" w:space="0" w:color="auto"/>
                                        <w:right w:val="none" w:sz="0" w:space="0" w:color="auto"/>
                                      </w:divBdr>
                                      <w:divsChild>
                                        <w:div w:id="1517036355">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
                                          </w:divsChild>
                                        </w:div>
                                        <w:div w:id="17221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209">
                                  <w:marLeft w:val="0"/>
                                  <w:marRight w:val="0"/>
                                  <w:marTop w:val="0"/>
                                  <w:marBottom w:val="0"/>
                                  <w:divBdr>
                                    <w:top w:val="none" w:sz="0" w:space="0" w:color="auto"/>
                                    <w:left w:val="none" w:sz="0" w:space="0" w:color="auto"/>
                                    <w:bottom w:val="none" w:sz="0" w:space="0" w:color="auto"/>
                                    <w:right w:val="none" w:sz="0" w:space="0" w:color="auto"/>
                                  </w:divBdr>
                                  <w:divsChild>
                                    <w:div w:id="1061058325">
                                      <w:marLeft w:val="0"/>
                                      <w:marRight w:val="0"/>
                                      <w:marTop w:val="0"/>
                                      <w:marBottom w:val="0"/>
                                      <w:divBdr>
                                        <w:top w:val="none" w:sz="0" w:space="0" w:color="auto"/>
                                        <w:left w:val="none" w:sz="0" w:space="0" w:color="auto"/>
                                        <w:bottom w:val="none" w:sz="0" w:space="0" w:color="auto"/>
                                        <w:right w:val="none" w:sz="0" w:space="0" w:color="auto"/>
                                      </w:divBdr>
                                      <w:divsChild>
                                        <w:div w:id="445662925">
                                          <w:marLeft w:val="0"/>
                                          <w:marRight w:val="0"/>
                                          <w:marTop w:val="0"/>
                                          <w:marBottom w:val="0"/>
                                          <w:divBdr>
                                            <w:top w:val="none" w:sz="0" w:space="0" w:color="auto"/>
                                            <w:left w:val="none" w:sz="0" w:space="0" w:color="auto"/>
                                            <w:bottom w:val="none" w:sz="0" w:space="0" w:color="auto"/>
                                            <w:right w:val="none" w:sz="0" w:space="0" w:color="auto"/>
                                          </w:divBdr>
                                        </w:div>
                                        <w:div w:id="509836322">
                                          <w:marLeft w:val="0"/>
                                          <w:marRight w:val="0"/>
                                          <w:marTop w:val="0"/>
                                          <w:marBottom w:val="0"/>
                                          <w:divBdr>
                                            <w:top w:val="none" w:sz="0" w:space="0" w:color="auto"/>
                                            <w:left w:val="none" w:sz="0" w:space="0" w:color="auto"/>
                                            <w:bottom w:val="none" w:sz="0" w:space="0" w:color="auto"/>
                                            <w:right w:val="none" w:sz="0" w:space="0" w:color="auto"/>
                                          </w:divBdr>
                                          <w:divsChild>
                                            <w:div w:id="1149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259">
                                  <w:marLeft w:val="0"/>
                                  <w:marRight w:val="0"/>
                                  <w:marTop w:val="0"/>
                                  <w:marBottom w:val="0"/>
                                  <w:divBdr>
                                    <w:top w:val="none" w:sz="0" w:space="0" w:color="auto"/>
                                    <w:left w:val="none" w:sz="0" w:space="0" w:color="auto"/>
                                    <w:bottom w:val="none" w:sz="0" w:space="0" w:color="auto"/>
                                    <w:right w:val="none" w:sz="0" w:space="0" w:color="auto"/>
                                  </w:divBdr>
                                  <w:divsChild>
                                    <w:div w:id="2101370302">
                                      <w:marLeft w:val="0"/>
                                      <w:marRight w:val="0"/>
                                      <w:marTop w:val="0"/>
                                      <w:marBottom w:val="0"/>
                                      <w:divBdr>
                                        <w:top w:val="none" w:sz="0" w:space="0" w:color="auto"/>
                                        <w:left w:val="none" w:sz="0" w:space="0" w:color="auto"/>
                                        <w:bottom w:val="none" w:sz="0" w:space="0" w:color="auto"/>
                                        <w:right w:val="none" w:sz="0" w:space="0" w:color="auto"/>
                                      </w:divBdr>
                                      <w:divsChild>
                                        <w:div w:id="12461429">
                                          <w:marLeft w:val="0"/>
                                          <w:marRight w:val="0"/>
                                          <w:marTop w:val="0"/>
                                          <w:marBottom w:val="0"/>
                                          <w:divBdr>
                                            <w:top w:val="none" w:sz="0" w:space="0" w:color="auto"/>
                                            <w:left w:val="none" w:sz="0" w:space="0" w:color="auto"/>
                                            <w:bottom w:val="none" w:sz="0" w:space="0" w:color="auto"/>
                                            <w:right w:val="none" w:sz="0" w:space="0" w:color="auto"/>
                                          </w:divBdr>
                                          <w:divsChild>
                                            <w:div w:id="277222205">
                                              <w:marLeft w:val="0"/>
                                              <w:marRight w:val="0"/>
                                              <w:marTop w:val="0"/>
                                              <w:marBottom w:val="0"/>
                                              <w:divBdr>
                                                <w:top w:val="none" w:sz="0" w:space="0" w:color="auto"/>
                                                <w:left w:val="none" w:sz="0" w:space="0" w:color="auto"/>
                                                <w:bottom w:val="none" w:sz="0" w:space="0" w:color="auto"/>
                                                <w:right w:val="none" w:sz="0" w:space="0" w:color="auto"/>
                                              </w:divBdr>
                                              <w:divsChild>
                                                <w:div w:id="1031490786">
                                                  <w:marLeft w:val="0"/>
                                                  <w:marRight w:val="0"/>
                                                  <w:marTop w:val="0"/>
                                                  <w:marBottom w:val="0"/>
                                                  <w:divBdr>
                                                    <w:top w:val="none" w:sz="0" w:space="0" w:color="auto"/>
                                                    <w:left w:val="none" w:sz="0" w:space="0" w:color="auto"/>
                                                    <w:bottom w:val="none" w:sz="0" w:space="0" w:color="auto"/>
                                                    <w:right w:val="none" w:sz="0" w:space="0" w:color="auto"/>
                                                  </w:divBdr>
                                                </w:div>
                                              </w:divsChild>
                                            </w:div>
                                            <w:div w:id="461462975">
                                              <w:marLeft w:val="0"/>
                                              <w:marRight w:val="0"/>
                                              <w:marTop w:val="0"/>
                                              <w:marBottom w:val="0"/>
                                              <w:divBdr>
                                                <w:top w:val="none" w:sz="0" w:space="0" w:color="auto"/>
                                                <w:left w:val="none" w:sz="0" w:space="0" w:color="auto"/>
                                                <w:bottom w:val="none" w:sz="0" w:space="0" w:color="auto"/>
                                                <w:right w:val="none" w:sz="0" w:space="0" w:color="auto"/>
                                              </w:divBdr>
                                              <w:divsChild>
                                                <w:div w:id="1410301631">
                                                  <w:marLeft w:val="0"/>
                                                  <w:marRight w:val="0"/>
                                                  <w:marTop w:val="0"/>
                                                  <w:marBottom w:val="0"/>
                                                  <w:divBdr>
                                                    <w:top w:val="none" w:sz="0" w:space="0" w:color="auto"/>
                                                    <w:left w:val="none" w:sz="0" w:space="0" w:color="auto"/>
                                                    <w:bottom w:val="none" w:sz="0" w:space="0" w:color="auto"/>
                                                    <w:right w:val="none" w:sz="0" w:space="0" w:color="auto"/>
                                                  </w:divBdr>
                                                  <w:divsChild>
                                                    <w:div w:id="103503079">
                                                      <w:marLeft w:val="0"/>
                                                      <w:marRight w:val="0"/>
                                                      <w:marTop w:val="0"/>
                                                      <w:marBottom w:val="0"/>
                                                      <w:divBdr>
                                                        <w:top w:val="none" w:sz="0" w:space="0" w:color="auto"/>
                                                        <w:left w:val="none" w:sz="0" w:space="0" w:color="auto"/>
                                                        <w:bottom w:val="none" w:sz="0" w:space="0" w:color="auto"/>
                                                        <w:right w:val="none" w:sz="0" w:space="0" w:color="auto"/>
                                                      </w:divBdr>
                                                    </w:div>
                                                    <w:div w:id="1439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553">
                                      <w:marLeft w:val="0"/>
                                      <w:marRight w:val="0"/>
                                      <w:marTop w:val="0"/>
                                      <w:marBottom w:val="0"/>
                                      <w:divBdr>
                                        <w:top w:val="none" w:sz="0" w:space="0" w:color="auto"/>
                                        <w:left w:val="none" w:sz="0" w:space="0" w:color="auto"/>
                                        <w:bottom w:val="none" w:sz="0" w:space="0" w:color="auto"/>
                                        <w:right w:val="none" w:sz="0" w:space="0" w:color="auto"/>
                                      </w:divBdr>
                                      <w:divsChild>
                                        <w:div w:id="1206065861">
                                          <w:marLeft w:val="0"/>
                                          <w:marRight w:val="0"/>
                                          <w:marTop w:val="0"/>
                                          <w:marBottom w:val="0"/>
                                          <w:divBdr>
                                            <w:top w:val="none" w:sz="0" w:space="0" w:color="auto"/>
                                            <w:left w:val="none" w:sz="0" w:space="0" w:color="auto"/>
                                            <w:bottom w:val="none" w:sz="0" w:space="0" w:color="auto"/>
                                            <w:right w:val="none" w:sz="0" w:space="0" w:color="auto"/>
                                          </w:divBdr>
                                          <w:divsChild>
                                            <w:div w:id="7415853">
                                              <w:marLeft w:val="0"/>
                                              <w:marRight w:val="0"/>
                                              <w:marTop w:val="0"/>
                                              <w:marBottom w:val="0"/>
                                              <w:divBdr>
                                                <w:top w:val="none" w:sz="0" w:space="0" w:color="auto"/>
                                                <w:left w:val="none" w:sz="0" w:space="0" w:color="auto"/>
                                                <w:bottom w:val="none" w:sz="0" w:space="0" w:color="auto"/>
                                                <w:right w:val="none" w:sz="0" w:space="0" w:color="auto"/>
                                              </w:divBdr>
                                              <w:divsChild>
                                                <w:div w:id="1385637310">
                                                  <w:marLeft w:val="0"/>
                                                  <w:marRight w:val="0"/>
                                                  <w:marTop w:val="0"/>
                                                  <w:marBottom w:val="0"/>
                                                  <w:divBdr>
                                                    <w:top w:val="none" w:sz="0" w:space="0" w:color="auto"/>
                                                    <w:left w:val="none" w:sz="0" w:space="0" w:color="auto"/>
                                                    <w:bottom w:val="none" w:sz="0" w:space="0" w:color="auto"/>
                                                    <w:right w:val="none" w:sz="0" w:space="0" w:color="auto"/>
                                                  </w:divBdr>
                                                </w:div>
                                                <w:div w:id="1774861085">
                                                  <w:marLeft w:val="0"/>
                                                  <w:marRight w:val="0"/>
                                                  <w:marTop w:val="0"/>
                                                  <w:marBottom w:val="0"/>
                                                  <w:divBdr>
                                                    <w:top w:val="none" w:sz="0" w:space="0" w:color="auto"/>
                                                    <w:left w:val="none" w:sz="0" w:space="0" w:color="auto"/>
                                                    <w:bottom w:val="none" w:sz="0" w:space="0" w:color="auto"/>
                                                    <w:right w:val="none" w:sz="0" w:space="0" w:color="auto"/>
                                                  </w:divBdr>
                                                </w:div>
                                                <w:div w:id="2068524842">
                                                  <w:marLeft w:val="0"/>
                                                  <w:marRight w:val="0"/>
                                                  <w:marTop w:val="0"/>
                                                  <w:marBottom w:val="0"/>
                                                  <w:divBdr>
                                                    <w:top w:val="none" w:sz="0" w:space="0" w:color="auto"/>
                                                    <w:left w:val="none" w:sz="0" w:space="0" w:color="auto"/>
                                                    <w:bottom w:val="none" w:sz="0" w:space="0" w:color="auto"/>
                                                    <w:right w:val="none" w:sz="0" w:space="0" w:color="auto"/>
                                                  </w:divBdr>
                                                  <w:divsChild>
                                                    <w:div w:id="18344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203">
                                              <w:marLeft w:val="0"/>
                                              <w:marRight w:val="0"/>
                                              <w:marTop w:val="0"/>
                                              <w:marBottom w:val="0"/>
                                              <w:divBdr>
                                                <w:top w:val="none" w:sz="0" w:space="0" w:color="auto"/>
                                                <w:left w:val="none" w:sz="0" w:space="0" w:color="auto"/>
                                                <w:bottom w:val="none" w:sz="0" w:space="0" w:color="auto"/>
                                                <w:right w:val="none" w:sz="0" w:space="0" w:color="auto"/>
                                              </w:divBdr>
                                              <w:divsChild>
                                                <w:div w:id="76681194">
                                                  <w:marLeft w:val="0"/>
                                                  <w:marRight w:val="0"/>
                                                  <w:marTop w:val="0"/>
                                                  <w:marBottom w:val="0"/>
                                                  <w:divBdr>
                                                    <w:top w:val="none" w:sz="0" w:space="0" w:color="auto"/>
                                                    <w:left w:val="none" w:sz="0" w:space="0" w:color="auto"/>
                                                    <w:bottom w:val="none" w:sz="0" w:space="0" w:color="auto"/>
                                                    <w:right w:val="none" w:sz="0" w:space="0" w:color="auto"/>
                                                  </w:divBdr>
                                                </w:div>
                                                <w:div w:id="2026978715">
                                                  <w:marLeft w:val="0"/>
                                                  <w:marRight w:val="0"/>
                                                  <w:marTop w:val="0"/>
                                                  <w:marBottom w:val="0"/>
                                                  <w:divBdr>
                                                    <w:top w:val="none" w:sz="0" w:space="0" w:color="auto"/>
                                                    <w:left w:val="none" w:sz="0" w:space="0" w:color="auto"/>
                                                    <w:bottom w:val="none" w:sz="0" w:space="0" w:color="auto"/>
                                                    <w:right w:val="none" w:sz="0" w:space="0" w:color="auto"/>
                                                  </w:divBdr>
                                                  <w:divsChild>
                                                    <w:div w:id="1531795228">
                                                      <w:marLeft w:val="0"/>
                                                      <w:marRight w:val="0"/>
                                                      <w:marTop w:val="0"/>
                                                      <w:marBottom w:val="0"/>
                                                      <w:divBdr>
                                                        <w:top w:val="none" w:sz="0" w:space="0" w:color="auto"/>
                                                        <w:left w:val="none" w:sz="0" w:space="0" w:color="auto"/>
                                                        <w:bottom w:val="none" w:sz="0" w:space="0" w:color="auto"/>
                                                        <w:right w:val="none" w:sz="0" w:space="0" w:color="auto"/>
                                                      </w:divBdr>
                                                    </w:div>
                                                    <w:div w:id="1602452771">
                                                      <w:marLeft w:val="0"/>
                                                      <w:marRight w:val="0"/>
                                                      <w:marTop w:val="0"/>
                                                      <w:marBottom w:val="0"/>
                                                      <w:divBdr>
                                                        <w:top w:val="none" w:sz="0" w:space="0" w:color="auto"/>
                                                        <w:left w:val="none" w:sz="0" w:space="0" w:color="auto"/>
                                                        <w:bottom w:val="none" w:sz="0" w:space="0" w:color="auto"/>
                                                        <w:right w:val="none" w:sz="0" w:space="0" w:color="auto"/>
                                                      </w:divBdr>
                                                      <w:divsChild>
                                                        <w:div w:id="1693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46844">
                                  <w:marLeft w:val="0"/>
                                  <w:marRight w:val="0"/>
                                  <w:marTop w:val="0"/>
                                  <w:marBottom w:val="0"/>
                                  <w:divBdr>
                                    <w:top w:val="none" w:sz="0" w:space="0" w:color="auto"/>
                                    <w:left w:val="none" w:sz="0" w:space="0" w:color="auto"/>
                                    <w:bottom w:val="none" w:sz="0" w:space="0" w:color="auto"/>
                                    <w:right w:val="none" w:sz="0" w:space="0" w:color="auto"/>
                                  </w:divBdr>
                                  <w:divsChild>
                                    <w:div w:id="1204517718">
                                      <w:marLeft w:val="0"/>
                                      <w:marRight w:val="0"/>
                                      <w:marTop w:val="0"/>
                                      <w:marBottom w:val="0"/>
                                      <w:divBdr>
                                        <w:top w:val="none" w:sz="0" w:space="0" w:color="auto"/>
                                        <w:left w:val="none" w:sz="0" w:space="0" w:color="auto"/>
                                        <w:bottom w:val="none" w:sz="0" w:space="0" w:color="auto"/>
                                        <w:right w:val="none" w:sz="0" w:space="0" w:color="auto"/>
                                      </w:divBdr>
                                      <w:divsChild>
                                        <w:div w:id="868564087">
                                          <w:marLeft w:val="0"/>
                                          <w:marRight w:val="0"/>
                                          <w:marTop w:val="0"/>
                                          <w:marBottom w:val="0"/>
                                          <w:divBdr>
                                            <w:top w:val="none" w:sz="0" w:space="0" w:color="auto"/>
                                            <w:left w:val="none" w:sz="0" w:space="0" w:color="auto"/>
                                            <w:bottom w:val="none" w:sz="0" w:space="0" w:color="auto"/>
                                            <w:right w:val="none" w:sz="0" w:space="0" w:color="auto"/>
                                          </w:divBdr>
                                          <w:divsChild>
                                            <w:div w:id="1101797409">
                                              <w:marLeft w:val="0"/>
                                              <w:marRight w:val="0"/>
                                              <w:marTop w:val="0"/>
                                              <w:marBottom w:val="0"/>
                                              <w:divBdr>
                                                <w:top w:val="none" w:sz="0" w:space="0" w:color="auto"/>
                                                <w:left w:val="none" w:sz="0" w:space="0" w:color="auto"/>
                                                <w:bottom w:val="none" w:sz="0" w:space="0" w:color="auto"/>
                                                <w:right w:val="none" w:sz="0" w:space="0" w:color="auto"/>
                                              </w:divBdr>
                                              <w:divsChild>
                                                <w:div w:id="176162848">
                                                  <w:marLeft w:val="0"/>
                                                  <w:marRight w:val="0"/>
                                                  <w:marTop w:val="0"/>
                                                  <w:marBottom w:val="0"/>
                                                  <w:divBdr>
                                                    <w:top w:val="none" w:sz="0" w:space="0" w:color="auto"/>
                                                    <w:left w:val="none" w:sz="0" w:space="0" w:color="auto"/>
                                                    <w:bottom w:val="none" w:sz="0" w:space="0" w:color="auto"/>
                                                    <w:right w:val="none" w:sz="0" w:space="0" w:color="auto"/>
                                                  </w:divBdr>
                                                  <w:divsChild>
                                                    <w:div w:id="2065643754">
                                                      <w:marLeft w:val="0"/>
                                                      <w:marRight w:val="0"/>
                                                      <w:marTop w:val="0"/>
                                                      <w:marBottom w:val="0"/>
                                                      <w:divBdr>
                                                        <w:top w:val="none" w:sz="0" w:space="0" w:color="auto"/>
                                                        <w:left w:val="none" w:sz="0" w:space="0" w:color="auto"/>
                                                        <w:bottom w:val="none" w:sz="0" w:space="0" w:color="auto"/>
                                                        <w:right w:val="none" w:sz="0" w:space="0" w:color="auto"/>
                                                      </w:divBdr>
                                                    </w:div>
                                                    <w:div w:id="2084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47">
                                              <w:marLeft w:val="0"/>
                                              <w:marRight w:val="0"/>
                                              <w:marTop w:val="0"/>
                                              <w:marBottom w:val="0"/>
                                              <w:divBdr>
                                                <w:top w:val="none" w:sz="0" w:space="0" w:color="auto"/>
                                                <w:left w:val="none" w:sz="0" w:space="0" w:color="auto"/>
                                                <w:bottom w:val="none" w:sz="0" w:space="0" w:color="auto"/>
                                                <w:right w:val="none" w:sz="0" w:space="0" w:color="auto"/>
                                              </w:divBdr>
                                              <w:divsChild>
                                                <w:div w:id="923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3734">
                                      <w:marLeft w:val="0"/>
                                      <w:marRight w:val="0"/>
                                      <w:marTop w:val="0"/>
                                      <w:marBottom w:val="0"/>
                                      <w:divBdr>
                                        <w:top w:val="none" w:sz="0" w:space="0" w:color="auto"/>
                                        <w:left w:val="none" w:sz="0" w:space="0" w:color="auto"/>
                                        <w:bottom w:val="none" w:sz="0" w:space="0" w:color="auto"/>
                                        <w:right w:val="none" w:sz="0" w:space="0" w:color="auto"/>
                                      </w:divBdr>
                                      <w:divsChild>
                                        <w:div w:id="169150713">
                                          <w:marLeft w:val="0"/>
                                          <w:marRight w:val="0"/>
                                          <w:marTop w:val="0"/>
                                          <w:marBottom w:val="0"/>
                                          <w:divBdr>
                                            <w:top w:val="none" w:sz="0" w:space="0" w:color="auto"/>
                                            <w:left w:val="none" w:sz="0" w:space="0" w:color="auto"/>
                                            <w:bottom w:val="none" w:sz="0" w:space="0" w:color="auto"/>
                                            <w:right w:val="none" w:sz="0" w:space="0" w:color="auto"/>
                                          </w:divBdr>
                                          <w:divsChild>
                                            <w:div w:id="649403786">
                                              <w:marLeft w:val="0"/>
                                              <w:marRight w:val="0"/>
                                              <w:marTop w:val="0"/>
                                              <w:marBottom w:val="0"/>
                                              <w:divBdr>
                                                <w:top w:val="none" w:sz="0" w:space="0" w:color="auto"/>
                                                <w:left w:val="none" w:sz="0" w:space="0" w:color="auto"/>
                                                <w:bottom w:val="none" w:sz="0" w:space="0" w:color="auto"/>
                                                <w:right w:val="none" w:sz="0" w:space="0" w:color="auto"/>
                                              </w:divBdr>
                                              <w:divsChild>
                                                <w:div w:id="595361018">
                                                  <w:marLeft w:val="0"/>
                                                  <w:marRight w:val="0"/>
                                                  <w:marTop w:val="0"/>
                                                  <w:marBottom w:val="0"/>
                                                  <w:divBdr>
                                                    <w:top w:val="none" w:sz="0" w:space="0" w:color="auto"/>
                                                    <w:left w:val="none" w:sz="0" w:space="0" w:color="auto"/>
                                                    <w:bottom w:val="none" w:sz="0" w:space="0" w:color="auto"/>
                                                    <w:right w:val="none" w:sz="0" w:space="0" w:color="auto"/>
                                                  </w:divBdr>
                                                  <w:divsChild>
                                                    <w:div w:id="1807967316">
                                                      <w:marLeft w:val="0"/>
                                                      <w:marRight w:val="0"/>
                                                      <w:marTop w:val="0"/>
                                                      <w:marBottom w:val="0"/>
                                                      <w:divBdr>
                                                        <w:top w:val="none" w:sz="0" w:space="0" w:color="auto"/>
                                                        <w:left w:val="none" w:sz="0" w:space="0" w:color="auto"/>
                                                        <w:bottom w:val="none" w:sz="0" w:space="0" w:color="auto"/>
                                                        <w:right w:val="none" w:sz="0" w:space="0" w:color="auto"/>
                                                      </w:divBdr>
                                                    </w:div>
                                                  </w:divsChild>
                                                </w:div>
                                                <w:div w:id="750736458">
                                                  <w:marLeft w:val="0"/>
                                                  <w:marRight w:val="0"/>
                                                  <w:marTop w:val="0"/>
                                                  <w:marBottom w:val="0"/>
                                                  <w:divBdr>
                                                    <w:top w:val="none" w:sz="0" w:space="0" w:color="auto"/>
                                                    <w:left w:val="none" w:sz="0" w:space="0" w:color="auto"/>
                                                    <w:bottom w:val="none" w:sz="0" w:space="0" w:color="auto"/>
                                                    <w:right w:val="none" w:sz="0" w:space="0" w:color="auto"/>
                                                  </w:divBdr>
                                                </w:div>
                                                <w:div w:id="1168325088">
                                                  <w:marLeft w:val="0"/>
                                                  <w:marRight w:val="0"/>
                                                  <w:marTop w:val="0"/>
                                                  <w:marBottom w:val="0"/>
                                                  <w:divBdr>
                                                    <w:top w:val="none" w:sz="0" w:space="0" w:color="auto"/>
                                                    <w:left w:val="none" w:sz="0" w:space="0" w:color="auto"/>
                                                    <w:bottom w:val="none" w:sz="0" w:space="0" w:color="auto"/>
                                                    <w:right w:val="none" w:sz="0" w:space="0" w:color="auto"/>
                                                  </w:divBdr>
                                                </w:div>
                                              </w:divsChild>
                                            </w:div>
                                            <w:div w:id="1254120668">
                                              <w:marLeft w:val="0"/>
                                              <w:marRight w:val="0"/>
                                              <w:marTop w:val="0"/>
                                              <w:marBottom w:val="0"/>
                                              <w:divBdr>
                                                <w:top w:val="none" w:sz="0" w:space="0" w:color="auto"/>
                                                <w:left w:val="none" w:sz="0" w:space="0" w:color="auto"/>
                                                <w:bottom w:val="none" w:sz="0" w:space="0" w:color="auto"/>
                                                <w:right w:val="none" w:sz="0" w:space="0" w:color="auto"/>
                                              </w:divBdr>
                                              <w:divsChild>
                                                <w:div w:id="533813676">
                                                  <w:marLeft w:val="0"/>
                                                  <w:marRight w:val="0"/>
                                                  <w:marTop w:val="0"/>
                                                  <w:marBottom w:val="0"/>
                                                  <w:divBdr>
                                                    <w:top w:val="none" w:sz="0" w:space="0" w:color="auto"/>
                                                    <w:left w:val="none" w:sz="0" w:space="0" w:color="auto"/>
                                                    <w:bottom w:val="none" w:sz="0" w:space="0" w:color="auto"/>
                                                    <w:right w:val="none" w:sz="0" w:space="0" w:color="auto"/>
                                                  </w:divBdr>
                                                </w:div>
                                                <w:div w:id="1053195517">
                                                  <w:marLeft w:val="0"/>
                                                  <w:marRight w:val="0"/>
                                                  <w:marTop w:val="0"/>
                                                  <w:marBottom w:val="0"/>
                                                  <w:divBdr>
                                                    <w:top w:val="none" w:sz="0" w:space="0" w:color="auto"/>
                                                    <w:left w:val="none" w:sz="0" w:space="0" w:color="auto"/>
                                                    <w:bottom w:val="none" w:sz="0" w:space="0" w:color="auto"/>
                                                    <w:right w:val="none" w:sz="0" w:space="0" w:color="auto"/>
                                                  </w:divBdr>
                                                  <w:divsChild>
                                                    <w:div w:id="1524320079">
                                                      <w:marLeft w:val="0"/>
                                                      <w:marRight w:val="0"/>
                                                      <w:marTop w:val="0"/>
                                                      <w:marBottom w:val="0"/>
                                                      <w:divBdr>
                                                        <w:top w:val="none" w:sz="0" w:space="0" w:color="auto"/>
                                                        <w:left w:val="none" w:sz="0" w:space="0" w:color="auto"/>
                                                        <w:bottom w:val="none" w:sz="0" w:space="0" w:color="auto"/>
                                                        <w:right w:val="none" w:sz="0" w:space="0" w:color="auto"/>
                                                      </w:divBdr>
                                                    </w:div>
                                                    <w:div w:id="1929726450">
                                                      <w:marLeft w:val="0"/>
                                                      <w:marRight w:val="0"/>
                                                      <w:marTop w:val="0"/>
                                                      <w:marBottom w:val="0"/>
                                                      <w:divBdr>
                                                        <w:top w:val="none" w:sz="0" w:space="0" w:color="auto"/>
                                                        <w:left w:val="none" w:sz="0" w:space="0" w:color="auto"/>
                                                        <w:bottom w:val="none" w:sz="0" w:space="0" w:color="auto"/>
                                                        <w:right w:val="none" w:sz="0" w:space="0" w:color="auto"/>
                                                      </w:divBdr>
                                                      <w:divsChild>
                                                        <w:div w:id="1526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90358">
                                  <w:marLeft w:val="0"/>
                                  <w:marRight w:val="0"/>
                                  <w:marTop w:val="0"/>
                                  <w:marBottom w:val="0"/>
                                  <w:divBdr>
                                    <w:top w:val="none" w:sz="0" w:space="0" w:color="auto"/>
                                    <w:left w:val="none" w:sz="0" w:space="0" w:color="auto"/>
                                    <w:bottom w:val="none" w:sz="0" w:space="0" w:color="auto"/>
                                    <w:right w:val="none" w:sz="0" w:space="0" w:color="auto"/>
                                  </w:divBdr>
                                  <w:divsChild>
                                    <w:div w:id="212424015">
                                      <w:marLeft w:val="0"/>
                                      <w:marRight w:val="0"/>
                                      <w:marTop w:val="0"/>
                                      <w:marBottom w:val="0"/>
                                      <w:divBdr>
                                        <w:top w:val="none" w:sz="0" w:space="0" w:color="auto"/>
                                        <w:left w:val="none" w:sz="0" w:space="0" w:color="auto"/>
                                        <w:bottom w:val="none" w:sz="0" w:space="0" w:color="auto"/>
                                        <w:right w:val="none" w:sz="0" w:space="0" w:color="auto"/>
                                      </w:divBdr>
                                      <w:divsChild>
                                        <w:div w:id="1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422462">
      <w:bodyDiv w:val="1"/>
      <w:marLeft w:val="0"/>
      <w:marRight w:val="0"/>
      <w:marTop w:val="0"/>
      <w:marBottom w:val="0"/>
      <w:divBdr>
        <w:top w:val="none" w:sz="0" w:space="0" w:color="auto"/>
        <w:left w:val="none" w:sz="0" w:space="0" w:color="auto"/>
        <w:bottom w:val="none" w:sz="0" w:space="0" w:color="auto"/>
        <w:right w:val="none" w:sz="0" w:space="0" w:color="auto"/>
      </w:divBdr>
      <w:divsChild>
        <w:div w:id="1483545508">
          <w:marLeft w:val="0"/>
          <w:marRight w:val="0"/>
          <w:marTop w:val="0"/>
          <w:marBottom w:val="0"/>
          <w:divBdr>
            <w:top w:val="none" w:sz="0" w:space="0" w:color="auto"/>
            <w:left w:val="none" w:sz="0" w:space="0" w:color="auto"/>
            <w:bottom w:val="none" w:sz="0" w:space="0" w:color="auto"/>
            <w:right w:val="none" w:sz="0" w:space="0" w:color="auto"/>
          </w:divBdr>
          <w:divsChild>
            <w:div w:id="369502497">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8890145">
                      <w:marLeft w:val="0"/>
                      <w:marRight w:val="0"/>
                      <w:marTop w:val="0"/>
                      <w:marBottom w:val="0"/>
                      <w:divBdr>
                        <w:top w:val="none" w:sz="0" w:space="0" w:color="auto"/>
                        <w:left w:val="none" w:sz="0" w:space="0" w:color="auto"/>
                        <w:bottom w:val="none" w:sz="0" w:space="0" w:color="auto"/>
                        <w:right w:val="none" w:sz="0" w:space="0" w:color="auto"/>
                      </w:divBdr>
                      <w:divsChild>
                        <w:div w:id="1935435285">
                          <w:marLeft w:val="0"/>
                          <w:marRight w:val="0"/>
                          <w:marTop w:val="0"/>
                          <w:marBottom w:val="0"/>
                          <w:divBdr>
                            <w:top w:val="none" w:sz="0" w:space="0" w:color="auto"/>
                            <w:left w:val="none" w:sz="0" w:space="0" w:color="auto"/>
                            <w:bottom w:val="none" w:sz="0" w:space="0" w:color="auto"/>
                            <w:right w:val="none" w:sz="0" w:space="0" w:color="auto"/>
                          </w:divBdr>
                          <w:divsChild>
                            <w:div w:id="1779445249">
                              <w:marLeft w:val="0"/>
                              <w:marRight w:val="0"/>
                              <w:marTop w:val="0"/>
                              <w:marBottom w:val="0"/>
                              <w:divBdr>
                                <w:top w:val="none" w:sz="0" w:space="0" w:color="auto"/>
                                <w:left w:val="none" w:sz="0" w:space="0" w:color="auto"/>
                                <w:bottom w:val="none" w:sz="0" w:space="0" w:color="auto"/>
                                <w:right w:val="none" w:sz="0" w:space="0" w:color="auto"/>
                              </w:divBdr>
                              <w:divsChild>
                                <w:div w:id="1051732501">
                                  <w:marLeft w:val="0"/>
                                  <w:marRight w:val="0"/>
                                  <w:marTop w:val="0"/>
                                  <w:marBottom w:val="0"/>
                                  <w:divBdr>
                                    <w:top w:val="none" w:sz="0" w:space="0" w:color="auto"/>
                                    <w:left w:val="none" w:sz="0" w:space="0" w:color="auto"/>
                                    <w:bottom w:val="none" w:sz="0" w:space="0" w:color="auto"/>
                                    <w:right w:val="none" w:sz="0" w:space="0" w:color="auto"/>
                                  </w:divBdr>
                                  <w:divsChild>
                                    <w:div w:id="933828578">
                                      <w:marLeft w:val="0"/>
                                      <w:marRight w:val="0"/>
                                      <w:marTop w:val="0"/>
                                      <w:marBottom w:val="0"/>
                                      <w:divBdr>
                                        <w:top w:val="none" w:sz="0" w:space="0" w:color="auto"/>
                                        <w:left w:val="none" w:sz="0" w:space="0" w:color="auto"/>
                                        <w:bottom w:val="none" w:sz="0" w:space="0" w:color="auto"/>
                                        <w:right w:val="none" w:sz="0" w:space="0" w:color="auto"/>
                                      </w:divBdr>
                                      <w:divsChild>
                                        <w:div w:id="397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23248">
      <w:bodyDiv w:val="1"/>
      <w:marLeft w:val="0"/>
      <w:marRight w:val="0"/>
      <w:marTop w:val="0"/>
      <w:marBottom w:val="0"/>
      <w:divBdr>
        <w:top w:val="none" w:sz="0" w:space="0" w:color="auto"/>
        <w:left w:val="none" w:sz="0" w:space="0" w:color="auto"/>
        <w:bottom w:val="none" w:sz="0" w:space="0" w:color="auto"/>
        <w:right w:val="none" w:sz="0" w:space="0" w:color="auto"/>
      </w:divBdr>
      <w:divsChild>
        <w:div w:id="1898658846">
          <w:marLeft w:val="0"/>
          <w:marRight w:val="0"/>
          <w:marTop w:val="0"/>
          <w:marBottom w:val="0"/>
          <w:divBdr>
            <w:top w:val="none" w:sz="0" w:space="0" w:color="auto"/>
            <w:left w:val="none" w:sz="0" w:space="0" w:color="auto"/>
            <w:bottom w:val="none" w:sz="0" w:space="0" w:color="auto"/>
            <w:right w:val="none" w:sz="0" w:space="0" w:color="auto"/>
          </w:divBdr>
          <w:divsChild>
            <w:div w:id="722607546">
              <w:marLeft w:val="0"/>
              <w:marRight w:val="0"/>
              <w:marTop w:val="0"/>
              <w:marBottom w:val="0"/>
              <w:divBdr>
                <w:top w:val="none" w:sz="0" w:space="0" w:color="auto"/>
                <w:left w:val="none" w:sz="0" w:space="0" w:color="auto"/>
                <w:bottom w:val="none" w:sz="0" w:space="0" w:color="auto"/>
                <w:right w:val="none" w:sz="0" w:space="0" w:color="auto"/>
              </w:divBdr>
              <w:divsChild>
                <w:div w:id="1772238576">
                  <w:marLeft w:val="0"/>
                  <w:marRight w:val="0"/>
                  <w:marTop w:val="0"/>
                  <w:marBottom w:val="0"/>
                  <w:divBdr>
                    <w:top w:val="none" w:sz="0" w:space="0" w:color="auto"/>
                    <w:left w:val="none" w:sz="0" w:space="0" w:color="auto"/>
                    <w:bottom w:val="none" w:sz="0" w:space="0" w:color="auto"/>
                    <w:right w:val="none" w:sz="0" w:space="0" w:color="auto"/>
                  </w:divBdr>
                  <w:divsChild>
                    <w:div w:id="64839926">
                      <w:marLeft w:val="0"/>
                      <w:marRight w:val="0"/>
                      <w:marTop w:val="0"/>
                      <w:marBottom w:val="0"/>
                      <w:divBdr>
                        <w:top w:val="none" w:sz="0" w:space="0" w:color="auto"/>
                        <w:left w:val="none" w:sz="0" w:space="0" w:color="auto"/>
                        <w:bottom w:val="none" w:sz="0" w:space="0" w:color="auto"/>
                        <w:right w:val="none" w:sz="0" w:space="0" w:color="auto"/>
                      </w:divBdr>
                      <w:divsChild>
                        <w:div w:id="27174242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929654016">
                                  <w:marLeft w:val="0"/>
                                  <w:marRight w:val="0"/>
                                  <w:marTop w:val="0"/>
                                  <w:marBottom w:val="0"/>
                                  <w:divBdr>
                                    <w:top w:val="none" w:sz="0" w:space="0" w:color="auto"/>
                                    <w:left w:val="none" w:sz="0" w:space="0" w:color="auto"/>
                                    <w:bottom w:val="none" w:sz="0" w:space="0" w:color="auto"/>
                                    <w:right w:val="none" w:sz="0" w:space="0" w:color="auto"/>
                                  </w:divBdr>
                                  <w:divsChild>
                                    <w:div w:id="1842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64615">
      <w:bodyDiv w:val="1"/>
      <w:marLeft w:val="0"/>
      <w:marRight w:val="0"/>
      <w:marTop w:val="0"/>
      <w:marBottom w:val="0"/>
      <w:divBdr>
        <w:top w:val="none" w:sz="0" w:space="0" w:color="auto"/>
        <w:left w:val="none" w:sz="0" w:space="0" w:color="auto"/>
        <w:bottom w:val="none" w:sz="0" w:space="0" w:color="auto"/>
        <w:right w:val="none" w:sz="0" w:space="0" w:color="auto"/>
      </w:divBdr>
      <w:divsChild>
        <w:div w:id="298994422">
          <w:marLeft w:val="0"/>
          <w:marRight w:val="0"/>
          <w:marTop w:val="0"/>
          <w:marBottom w:val="0"/>
          <w:divBdr>
            <w:top w:val="none" w:sz="0" w:space="0" w:color="auto"/>
            <w:left w:val="none" w:sz="0" w:space="0" w:color="auto"/>
            <w:bottom w:val="none" w:sz="0" w:space="0" w:color="auto"/>
            <w:right w:val="none" w:sz="0" w:space="0" w:color="auto"/>
          </w:divBdr>
          <w:divsChild>
            <w:div w:id="2139687994">
              <w:marLeft w:val="0"/>
              <w:marRight w:val="0"/>
              <w:marTop w:val="0"/>
              <w:marBottom w:val="0"/>
              <w:divBdr>
                <w:top w:val="none" w:sz="0" w:space="0" w:color="auto"/>
                <w:left w:val="none" w:sz="0" w:space="0" w:color="auto"/>
                <w:bottom w:val="none" w:sz="0" w:space="0" w:color="auto"/>
                <w:right w:val="none" w:sz="0" w:space="0" w:color="auto"/>
              </w:divBdr>
              <w:divsChild>
                <w:div w:id="401564489">
                  <w:marLeft w:val="0"/>
                  <w:marRight w:val="0"/>
                  <w:marTop w:val="0"/>
                  <w:marBottom w:val="0"/>
                  <w:divBdr>
                    <w:top w:val="none" w:sz="0" w:space="0" w:color="auto"/>
                    <w:left w:val="none" w:sz="0" w:space="0" w:color="auto"/>
                    <w:bottom w:val="none" w:sz="0" w:space="0" w:color="auto"/>
                    <w:right w:val="none" w:sz="0" w:space="0" w:color="auto"/>
                  </w:divBdr>
                  <w:divsChild>
                    <w:div w:id="897863716">
                      <w:marLeft w:val="0"/>
                      <w:marRight w:val="0"/>
                      <w:marTop w:val="0"/>
                      <w:marBottom w:val="0"/>
                      <w:divBdr>
                        <w:top w:val="none" w:sz="0" w:space="0" w:color="auto"/>
                        <w:left w:val="none" w:sz="0" w:space="0" w:color="auto"/>
                        <w:bottom w:val="none" w:sz="0" w:space="0" w:color="auto"/>
                        <w:right w:val="none" w:sz="0" w:space="0" w:color="auto"/>
                      </w:divBdr>
                      <w:divsChild>
                        <w:div w:id="833909476">
                          <w:marLeft w:val="0"/>
                          <w:marRight w:val="0"/>
                          <w:marTop w:val="0"/>
                          <w:marBottom w:val="0"/>
                          <w:divBdr>
                            <w:top w:val="none" w:sz="0" w:space="0" w:color="auto"/>
                            <w:left w:val="none" w:sz="0" w:space="0" w:color="auto"/>
                            <w:bottom w:val="none" w:sz="0" w:space="0" w:color="auto"/>
                            <w:right w:val="none" w:sz="0" w:space="0" w:color="auto"/>
                          </w:divBdr>
                          <w:divsChild>
                            <w:div w:id="725300142">
                              <w:marLeft w:val="0"/>
                              <w:marRight w:val="0"/>
                              <w:marTop w:val="0"/>
                              <w:marBottom w:val="0"/>
                              <w:divBdr>
                                <w:top w:val="none" w:sz="0" w:space="0" w:color="auto"/>
                                <w:left w:val="none" w:sz="0" w:space="0" w:color="auto"/>
                                <w:bottom w:val="none" w:sz="0" w:space="0" w:color="auto"/>
                                <w:right w:val="none" w:sz="0" w:space="0" w:color="auto"/>
                              </w:divBdr>
                              <w:divsChild>
                                <w:div w:id="1667629234">
                                  <w:marLeft w:val="0"/>
                                  <w:marRight w:val="0"/>
                                  <w:marTop w:val="0"/>
                                  <w:marBottom w:val="0"/>
                                  <w:divBdr>
                                    <w:top w:val="none" w:sz="0" w:space="0" w:color="auto"/>
                                    <w:left w:val="none" w:sz="0" w:space="0" w:color="auto"/>
                                    <w:bottom w:val="none" w:sz="0" w:space="0" w:color="auto"/>
                                    <w:right w:val="none" w:sz="0" w:space="0" w:color="auto"/>
                                  </w:divBdr>
                                  <w:divsChild>
                                    <w:div w:id="1596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628786">
      <w:bodyDiv w:val="1"/>
      <w:marLeft w:val="0"/>
      <w:marRight w:val="0"/>
      <w:marTop w:val="0"/>
      <w:marBottom w:val="0"/>
      <w:divBdr>
        <w:top w:val="none" w:sz="0" w:space="0" w:color="auto"/>
        <w:left w:val="none" w:sz="0" w:space="0" w:color="auto"/>
        <w:bottom w:val="none" w:sz="0" w:space="0" w:color="auto"/>
        <w:right w:val="none" w:sz="0" w:space="0" w:color="auto"/>
      </w:divBdr>
      <w:divsChild>
        <w:div w:id="1872452080">
          <w:marLeft w:val="0"/>
          <w:marRight w:val="0"/>
          <w:marTop w:val="0"/>
          <w:marBottom w:val="0"/>
          <w:divBdr>
            <w:top w:val="none" w:sz="0" w:space="0" w:color="auto"/>
            <w:left w:val="none" w:sz="0" w:space="0" w:color="auto"/>
            <w:bottom w:val="none" w:sz="0" w:space="0" w:color="auto"/>
            <w:right w:val="none" w:sz="0" w:space="0" w:color="auto"/>
          </w:divBdr>
          <w:divsChild>
            <w:div w:id="355158010">
              <w:marLeft w:val="0"/>
              <w:marRight w:val="0"/>
              <w:marTop w:val="0"/>
              <w:marBottom w:val="0"/>
              <w:divBdr>
                <w:top w:val="none" w:sz="0" w:space="0" w:color="auto"/>
                <w:left w:val="none" w:sz="0" w:space="0" w:color="auto"/>
                <w:bottom w:val="none" w:sz="0" w:space="0" w:color="auto"/>
                <w:right w:val="none" w:sz="0" w:space="0" w:color="auto"/>
              </w:divBdr>
              <w:divsChild>
                <w:div w:id="1756897186">
                  <w:marLeft w:val="0"/>
                  <w:marRight w:val="0"/>
                  <w:marTop w:val="0"/>
                  <w:marBottom w:val="0"/>
                  <w:divBdr>
                    <w:top w:val="none" w:sz="0" w:space="0" w:color="auto"/>
                    <w:left w:val="none" w:sz="0" w:space="0" w:color="auto"/>
                    <w:bottom w:val="none" w:sz="0" w:space="0" w:color="auto"/>
                    <w:right w:val="none" w:sz="0" w:space="0" w:color="auto"/>
                  </w:divBdr>
                  <w:divsChild>
                    <w:div w:id="438528394">
                      <w:marLeft w:val="0"/>
                      <w:marRight w:val="0"/>
                      <w:marTop w:val="0"/>
                      <w:marBottom w:val="0"/>
                      <w:divBdr>
                        <w:top w:val="none" w:sz="0" w:space="0" w:color="auto"/>
                        <w:left w:val="none" w:sz="0" w:space="0" w:color="auto"/>
                        <w:bottom w:val="none" w:sz="0" w:space="0" w:color="auto"/>
                        <w:right w:val="none" w:sz="0" w:space="0" w:color="auto"/>
                      </w:divBdr>
                      <w:divsChild>
                        <w:div w:id="54856979">
                          <w:marLeft w:val="0"/>
                          <w:marRight w:val="0"/>
                          <w:marTop w:val="0"/>
                          <w:marBottom w:val="0"/>
                          <w:divBdr>
                            <w:top w:val="none" w:sz="0" w:space="0" w:color="auto"/>
                            <w:left w:val="none" w:sz="0" w:space="0" w:color="auto"/>
                            <w:bottom w:val="none" w:sz="0" w:space="0" w:color="auto"/>
                            <w:right w:val="none" w:sz="0" w:space="0" w:color="auto"/>
                          </w:divBdr>
                          <w:divsChild>
                            <w:div w:id="451024591">
                              <w:marLeft w:val="0"/>
                              <w:marRight w:val="0"/>
                              <w:marTop w:val="0"/>
                              <w:marBottom w:val="0"/>
                              <w:divBdr>
                                <w:top w:val="none" w:sz="0" w:space="0" w:color="auto"/>
                                <w:left w:val="none" w:sz="0" w:space="0" w:color="auto"/>
                                <w:bottom w:val="none" w:sz="0" w:space="0" w:color="auto"/>
                                <w:right w:val="none" w:sz="0" w:space="0" w:color="auto"/>
                              </w:divBdr>
                              <w:divsChild>
                                <w:div w:id="202714183">
                                  <w:marLeft w:val="0"/>
                                  <w:marRight w:val="0"/>
                                  <w:marTop w:val="0"/>
                                  <w:marBottom w:val="0"/>
                                  <w:divBdr>
                                    <w:top w:val="none" w:sz="0" w:space="0" w:color="auto"/>
                                    <w:left w:val="none" w:sz="0" w:space="0" w:color="auto"/>
                                    <w:bottom w:val="none" w:sz="0" w:space="0" w:color="auto"/>
                                    <w:right w:val="none" w:sz="0" w:space="0" w:color="auto"/>
                                  </w:divBdr>
                                  <w:divsChild>
                                    <w:div w:id="1167162327">
                                      <w:marLeft w:val="0"/>
                                      <w:marRight w:val="0"/>
                                      <w:marTop w:val="0"/>
                                      <w:marBottom w:val="0"/>
                                      <w:divBdr>
                                        <w:top w:val="none" w:sz="0" w:space="0" w:color="auto"/>
                                        <w:left w:val="none" w:sz="0" w:space="0" w:color="auto"/>
                                        <w:bottom w:val="none" w:sz="0" w:space="0" w:color="auto"/>
                                        <w:right w:val="none" w:sz="0" w:space="0" w:color="auto"/>
                                      </w:divBdr>
                                      <w:divsChild>
                                        <w:div w:id="104421040">
                                          <w:marLeft w:val="0"/>
                                          <w:marRight w:val="0"/>
                                          <w:marTop w:val="0"/>
                                          <w:marBottom w:val="0"/>
                                          <w:divBdr>
                                            <w:top w:val="none" w:sz="0" w:space="0" w:color="auto"/>
                                            <w:left w:val="none" w:sz="0" w:space="0" w:color="auto"/>
                                            <w:bottom w:val="none" w:sz="0" w:space="0" w:color="auto"/>
                                            <w:right w:val="none" w:sz="0" w:space="0" w:color="auto"/>
                                          </w:divBdr>
                                          <w:divsChild>
                                            <w:div w:id="383022505">
                                              <w:marLeft w:val="0"/>
                                              <w:marRight w:val="0"/>
                                              <w:marTop w:val="0"/>
                                              <w:marBottom w:val="0"/>
                                              <w:divBdr>
                                                <w:top w:val="none" w:sz="0" w:space="0" w:color="auto"/>
                                                <w:left w:val="none" w:sz="0" w:space="0" w:color="auto"/>
                                                <w:bottom w:val="none" w:sz="0" w:space="0" w:color="auto"/>
                                                <w:right w:val="none" w:sz="0" w:space="0" w:color="auto"/>
                                              </w:divBdr>
                                              <w:divsChild>
                                                <w:div w:id="1451124844">
                                                  <w:marLeft w:val="0"/>
                                                  <w:marRight w:val="0"/>
                                                  <w:marTop w:val="0"/>
                                                  <w:marBottom w:val="0"/>
                                                  <w:divBdr>
                                                    <w:top w:val="none" w:sz="0" w:space="0" w:color="auto"/>
                                                    <w:left w:val="none" w:sz="0" w:space="0" w:color="auto"/>
                                                    <w:bottom w:val="none" w:sz="0" w:space="0" w:color="auto"/>
                                                    <w:right w:val="none" w:sz="0" w:space="0" w:color="auto"/>
                                                  </w:divBdr>
                                                  <w:divsChild>
                                                    <w:div w:id="1634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900">
                                              <w:marLeft w:val="0"/>
                                              <w:marRight w:val="0"/>
                                              <w:marTop w:val="0"/>
                                              <w:marBottom w:val="0"/>
                                              <w:divBdr>
                                                <w:top w:val="none" w:sz="0" w:space="0" w:color="auto"/>
                                                <w:left w:val="none" w:sz="0" w:space="0" w:color="auto"/>
                                                <w:bottom w:val="none" w:sz="0" w:space="0" w:color="auto"/>
                                                <w:right w:val="none" w:sz="0" w:space="0" w:color="auto"/>
                                              </w:divBdr>
                                              <w:divsChild>
                                                <w:div w:id="146552396">
                                                  <w:marLeft w:val="0"/>
                                                  <w:marRight w:val="0"/>
                                                  <w:marTop w:val="0"/>
                                                  <w:marBottom w:val="0"/>
                                                  <w:divBdr>
                                                    <w:top w:val="none" w:sz="0" w:space="0" w:color="auto"/>
                                                    <w:left w:val="none" w:sz="0" w:space="0" w:color="auto"/>
                                                    <w:bottom w:val="none" w:sz="0" w:space="0" w:color="auto"/>
                                                    <w:right w:val="none" w:sz="0" w:space="0" w:color="auto"/>
                                                  </w:divBdr>
                                                </w:div>
                                              </w:divsChild>
                                            </w:div>
                                            <w:div w:id="7217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662">
                                      <w:marLeft w:val="0"/>
                                      <w:marRight w:val="0"/>
                                      <w:marTop w:val="0"/>
                                      <w:marBottom w:val="0"/>
                                      <w:divBdr>
                                        <w:top w:val="none" w:sz="0" w:space="0" w:color="auto"/>
                                        <w:left w:val="none" w:sz="0" w:space="0" w:color="auto"/>
                                        <w:bottom w:val="none" w:sz="0" w:space="0" w:color="auto"/>
                                        <w:right w:val="none" w:sz="0" w:space="0" w:color="auto"/>
                                      </w:divBdr>
                                      <w:divsChild>
                                        <w:div w:id="547492621">
                                          <w:marLeft w:val="0"/>
                                          <w:marRight w:val="0"/>
                                          <w:marTop w:val="0"/>
                                          <w:marBottom w:val="0"/>
                                          <w:divBdr>
                                            <w:top w:val="none" w:sz="0" w:space="0" w:color="auto"/>
                                            <w:left w:val="none" w:sz="0" w:space="0" w:color="auto"/>
                                            <w:bottom w:val="none" w:sz="0" w:space="0" w:color="auto"/>
                                            <w:right w:val="none" w:sz="0" w:space="0" w:color="auto"/>
                                          </w:divBdr>
                                          <w:divsChild>
                                            <w:div w:id="156196001">
                                              <w:marLeft w:val="0"/>
                                              <w:marRight w:val="0"/>
                                              <w:marTop w:val="0"/>
                                              <w:marBottom w:val="0"/>
                                              <w:divBdr>
                                                <w:top w:val="none" w:sz="0" w:space="0" w:color="auto"/>
                                                <w:left w:val="none" w:sz="0" w:space="0" w:color="auto"/>
                                                <w:bottom w:val="none" w:sz="0" w:space="0" w:color="auto"/>
                                                <w:right w:val="none" w:sz="0" w:space="0" w:color="auto"/>
                                              </w:divBdr>
                                              <w:divsChild>
                                                <w:div w:id="614943041">
                                                  <w:marLeft w:val="0"/>
                                                  <w:marRight w:val="0"/>
                                                  <w:marTop w:val="0"/>
                                                  <w:marBottom w:val="0"/>
                                                  <w:divBdr>
                                                    <w:top w:val="none" w:sz="0" w:space="0" w:color="auto"/>
                                                    <w:left w:val="none" w:sz="0" w:space="0" w:color="auto"/>
                                                    <w:bottom w:val="none" w:sz="0" w:space="0" w:color="auto"/>
                                                    <w:right w:val="none" w:sz="0" w:space="0" w:color="auto"/>
                                                  </w:divBdr>
                                                  <w:divsChild>
                                                    <w:div w:id="875895587">
                                                      <w:marLeft w:val="0"/>
                                                      <w:marRight w:val="0"/>
                                                      <w:marTop w:val="0"/>
                                                      <w:marBottom w:val="0"/>
                                                      <w:divBdr>
                                                        <w:top w:val="none" w:sz="0" w:space="0" w:color="auto"/>
                                                        <w:left w:val="none" w:sz="0" w:space="0" w:color="auto"/>
                                                        <w:bottom w:val="none" w:sz="0" w:space="0" w:color="auto"/>
                                                        <w:right w:val="none" w:sz="0" w:space="0" w:color="auto"/>
                                                      </w:divBdr>
                                                    </w:div>
                                                    <w:div w:id="1846049055">
                                                      <w:marLeft w:val="0"/>
                                                      <w:marRight w:val="0"/>
                                                      <w:marTop w:val="0"/>
                                                      <w:marBottom w:val="0"/>
                                                      <w:divBdr>
                                                        <w:top w:val="none" w:sz="0" w:space="0" w:color="auto"/>
                                                        <w:left w:val="none" w:sz="0" w:space="0" w:color="auto"/>
                                                        <w:bottom w:val="none" w:sz="0" w:space="0" w:color="auto"/>
                                                        <w:right w:val="none" w:sz="0" w:space="0" w:color="auto"/>
                                                      </w:divBdr>
                                                      <w:divsChild>
                                                        <w:div w:id="852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302">
                                                  <w:marLeft w:val="0"/>
                                                  <w:marRight w:val="0"/>
                                                  <w:marTop w:val="0"/>
                                                  <w:marBottom w:val="0"/>
                                                  <w:divBdr>
                                                    <w:top w:val="none" w:sz="0" w:space="0" w:color="auto"/>
                                                    <w:left w:val="none" w:sz="0" w:space="0" w:color="auto"/>
                                                    <w:bottom w:val="none" w:sz="0" w:space="0" w:color="auto"/>
                                                    <w:right w:val="none" w:sz="0" w:space="0" w:color="auto"/>
                                                  </w:divBdr>
                                                </w:div>
                                              </w:divsChild>
                                            </w:div>
                                            <w:div w:id="212695964">
                                              <w:marLeft w:val="0"/>
                                              <w:marRight w:val="0"/>
                                              <w:marTop w:val="0"/>
                                              <w:marBottom w:val="0"/>
                                              <w:divBdr>
                                                <w:top w:val="none" w:sz="0" w:space="0" w:color="auto"/>
                                                <w:left w:val="none" w:sz="0" w:space="0" w:color="auto"/>
                                                <w:bottom w:val="none" w:sz="0" w:space="0" w:color="auto"/>
                                                <w:right w:val="none" w:sz="0" w:space="0" w:color="auto"/>
                                              </w:divBdr>
                                              <w:divsChild>
                                                <w:div w:id="411389663">
                                                  <w:marLeft w:val="0"/>
                                                  <w:marRight w:val="0"/>
                                                  <w:marTop w:val="0"/>
                                                  <w:marBottom w:val="0"/>
                                                  <w:divBdr>
                                                    <w:top w:val="none" w:sz="0" w:space="0" w:color="auto"/>
                                                    <w:left w:val="none" w:sz="0" w:space="0" w:color="auto"/>
                                                    <w:bottom w:val="none" w:sz="0" w:space="0" w:color="auto"/>
                                                    <w:right w:val="none" w:sz="0" w:space="0" w:color="auto"/>
                                                  </w:divBdr>
                                                </w:div>
                                                <w:div w:id="737560765">
                                                  <w:marLeft w:val="0"/>
                                                  <w:marRight w:val="0"/>
                                                  <w:marTop w:val="0"/>
                                                  <w:marBottom w:val="0"/>
                                                  <w:divBdr>
                                                    <w:top w:val="none" w:sz="0" w:space="0" w:color="auto"/>
                                                    <w:left w:val="none" w:sz="0" w:space="0" w:color="auto"/>
                                                    <w:bottom w:val="none" w:sz="0" w:space="0" w:color="auto"/>
                                                    <w:right w:val="none" w:sz="0" w:space="0" w:color="auto"/>
                                                  </w:divBdr>
                                                  <w:divsChild>
                                                    <w:div w:id="36898954">
                                                      <w:marLeft w:val="0"/>
                                                      <w:marRight w:val="0"/>
                                                      <w:marTop w:val="0"/>
                                                      <w:marBottom w:val="0"/>
                                                      <w:divBdr>
                                                        <w:top w:val="none" w:sz="0" w:space="0" w:color="auto"/>
                                                        <w:left w:val="none" w:sz="0" w:space="0" w:color="auto"/>
                                                        <w:bottom w:val="none" w:sz="0" w:space="0" w:color="auto"/>
                                                        <w:right w:val="none" w:sz="0" w:space="0" w:color="auto"/>
                                                      </w:divBdr>
                                                    </w:div>
                                                  </w:divsChild>
                                                </w:div>
                                                <w:div w:id="1581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2718">
                                  <w:marLeft w:val="0"/>
                                  <w:marRight w:val="0"/>
                                  <w:marTop w:val="0"/>
                                  <w:marBottom w:val="0"/>
                                  <w:divBdr>
                                    <w:top w:val="none" w:sz="0" w:space="0" w:color="auto"/>
                                    <w:left w:val="none" w:sz="0" w:space="0" w:color="auto"/>
                                    <w:bottom w:val="none" w:sz="0" w:space="0" w:color="auto"/>
                                    <w:right w:val="none" w:sz="0" w:space="0" w:color="auto"/>
                                  </w:divBdr>
                                  <w:divsChild>
                                    <w:div w:id="93939993">
                                      <w:marLeft w:val="0"/>
                                      <w:marRight w:val="0"/>
                                      <w:marTop w:val="0"/>
                                      <w:marBottom w:val="0"/>
                                      <w:divBdr>
                                        <w:top w:val="none" w:sz="0" w:space="0" w:color="auto"/>
                                        <w:left w:val="none" w:sz="0" w:space="0" w:color="auto"/>
                                        <w:bottom w:val="none" w:sz="0" w:space="0" w:color="auto"/>
                                        <w:right w:val="none" w:sz="0" w:space="0" w:color="auto"/>
                                      </w:divBdr>
                                      <w:divsChild>
                                        <w:div w:id="227083471">
                                          <w:marLeft w:val="0"/>
                                          <w:marRight w:val="0"/>
                                          <w:marTop w:val="0"/>
                                          <w:marBottom w:val="0"/>
                                          <w:divBdr>
                                            <w:top w:val="none" w:sz="0" w:space="0" w:color="auto"/>
                                            <w:left w:val="none" w:sz="0" w:space="0" w:color="auto"/>
                                            <w:bottom w:val="none" w:sz="0" w:space="0" w:color="auto"/>
                                            <w:right w:val="none" w:sz="0" w:space="0" w:color="auto"/>
                                          </w:divBdr>
                                          <w:divsChild>
                                            <w:div w:id="671295398">
                                              <w:marLeft w:val="0"/>
                                              <w:marRight w:val="0"/>
                                              <w:marTop w:val="0"/>
                                              <w:marBottom w:val="0"/>
                                              <w:divBdr>
                                                <w:top w:val="none" w:sz="0" w:space="0" w:color="auto"/>
                                                <w:left w:val="none" w:sz="0" w:space="0" w:color="auto"/>
                                                <w:bottom w:val="none" w:sz="0" w:space="0" w:color="auto"/>
                                                <w:right w:val="none" w:sz="0" w:space="0" w:color="auto"/>
                                              </w:divBdr>
                                            </w:div>
                                          </w:divsChild>
                                        </w:div>
                                        <w:div w:id="11905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246">
                                  <w:marLeft w:val="0"/>
                                  <w:marRight w:val="0"/>
                                  <w:marTop w:val="0"/>
                                  <w:marBottom w:val="0"/>
                                  <w:divBdr>
                                    <w:top w:val="none" w:sz="0" w:space="0" w:color="auto"/>
                                    <w:left w:val="none" w:sz="0" w:space="0" w:color="auto"/>
                                    <w:bottom w:val="none" w:sz="0" w:space="0" w:color="auto"/>
                                    <w:right w:val="none" w:sz="0" w:space="0" w:color="auto"/>
                                  </w:divBdr>
                                  <w:divsChild>
                                    <w:div w:id="1469129915">
                                      <w:marLeft w:val="0"/>
                                      <w:marRight w:val="0"/>
                                      <w:marTop w:val="0"/>
                                      <w:marBottom w:val="0"/>
                                      <w:divBdr>
                                        <w:top w:val="none" w:sz="0" w:space="0" w:color="auto"/>
                                        <w:left w:val="none" w:sz="0" w:space="0" w:color="auto"/>
                                        <w:bottom w:val="none" w:sz="0" w:space="0" w:color="auto"/>
                                        <w:right w:val="none" w:sz="0" w:space="0" w:color="auto"/>
                                      </w:divBdr>
                                      <w:divsChild>
                                        <w:div w:id="66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660">
                                  <w:marLeft w:val="0"/>
                                  <w:marRight w:val="0"/>
                                  <w:marTop w:val="0"/>
                                  <w:marBottom w:val="0"/>
                                  <w:divBdr>
                                    <w:top w:val="none" w:sz="0" w:space="0" w:color="auto"/>
                                    <w:left w:val="none" w:sz="0" w:space="0" w:color="auto"/>
                                    <w:bottom w:val="none" w:sz="0" w:space="0" w:color="auto"/>
                                    <w:right w:val="none" w:sz="0" w:space="0" w:color="auto"/>
                                  </w:divBdr>
                                  <w:divsChild>
                                    <w:div w:id="643776342">
                                      <w:marLeft w:val="0"/>
                                      <w:marRight w:val="0"/>
                                      <w:marTop w:val="0"/>
                                      <w:marBottom w:val="0"/>
                                      <w:divBdr>
                                        <w:top w:val="none" w:sz="0" w:space="0" w:color="auto"/>
                                        <w:left w:val="none" w:sz="0" w:space="0" w:color="auto"/>
                                        <w:bottom w:val="none" w:sz="0" w:space="0" w:color="auto"/>
                                        <w:right w:val="none" w:sz="0" w:space="0" w:color="auto"/>
                                      </w:divBdr>
                                      <w:divsChild>
                                        <w:div w:id="114250491">
                                          <w:marLeft w:val="0"/>
                                          <w:marRight w:val="0"/>
                                          <w:marTop w:val="0"/>
                                          <w:marBottom w:val="0"/>
                                          <w:divBdr>
                                            <w:top w:val="none" w:sz="0" w:space="0" w:color="auto"/>
                                            <w:left w:val="none" w:sz="0" w:space="0" w:color="auto"/>
                                            <w:bottom w:val="none" w:sz="0" w:space="0" w:color="auto"/>
                                            <w:right w:val="none" w:sz="0" w:space="0" w:color="auto"/>
                                          </w:divBdr>
                                        </w:div>
                                        <w:div w:id="998002514">
                                          <w:marLeft w:val="0"/>
                                          <w:marRight w:val="0"/>
                                          <w:marTop w:val="0"/>
                                          <w:marBottom w:val="0"/>
                                          <w:divBdr>
                                            <w:top w:val="none" w:sz="0" w:space="0" w:color="auto"/>
                                            <w:left w:val="none" w:sz="0" w:space="0" w:color="auto"/>
                                            <w:bottom w:val="none" w:sz="0" w:space="0" w:color="auto"/>
                                            <w:right w:val="none" w:sz="0" w:space="0" w:color="auto"/>
                                          </w:divBdr>
                                          <w:divsChild>
                                            <w:div w:id="2039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526">
                                  <w:marLeft w:val="0"/>
                                  <w:marRight w:val="0"/>
                                  <w:marTop w:val="0"/>
                                  <w:marBottom w:val="0"/>
                                  <w:divBdr>
                                    <w:top w:val="none" w:sz="0" w:space="0" w:color="auto"/>
                                    <w:left w:val="none" w:sz="0" w:space="0" w:color="auto"/>
                                    <w:bottom w:val="none" w:sz="0" w:space="0" w:color="auto"/>
                                    <w:right w:val="none" w:sz="0" w:space="0" w:color="auto"/>
                                  </w:divBdr>
                                  <w:divsChild>
                                    <w:div w:id="878472429">
                                      <w:marLeft w:val="0"/>
                                      <w:marRight w:val="0"/>
                                      <w:marTop w:val="0"/>
                                      <w:marBottom w:val="0"/>
                                      <w:divBdr>
                                        <w:top w:val="none" w:sz="0" w:space="0" w:color="auto"/>
                                        <w:left w:val="none" w:sz="0" w:space="0" w:color="auto"/>
                                        <w:bottom w:val="none" w:sz="0" w:space="0" w:color="auto"/>
                                        <w:right w:val="none" w:sz="0" w:space="0" w:color="auto"/>
                                      </w:divBdr>
                                      <w:divsChild>
                                        <w:div w:id="543639704">
                                          <w:marLeft w:val="0"/>
                                          <w:marRight w:val="0"/>
                                          <w:marTop w:val="0"/>
                                          <w:marBottom w:val="0"/>
                                          <w:divBdr>
                                            <w:top w:val="none" w:sz="0" w:space="0" w:color="auto"/>
                                            <w:left w:val="none" w:sz="0" w:space="0" w:color="auto"/>
                                            <w:bottom w:val="none" w:sz="0" w:space="0" w:color="auto"/>
                                            <w:right w:val="none" w:sz="0" w:space="0" w:color="auto"/>
                                          </w:divBdr>
                                        </w:div>
                                        <w:div w:id="1745106365">
                                          <w:marLeft w:val="0"/>
                                          <w:marRight w:val="0"/>
                                          <w:marTop w:val="0"/>
                                          <w:marBottom w:val="0"/>
                                          <w:divBdr>
                                            <w:top w:val="none" w:sz="0" w:space="0" w:color="auto"/>
                                            <w:left w:val="none" w:sz="0" w:space="0" w:color="auto"/>
                                            <w:bottom w:val="none" w:sz="0" w:space="0" w:color="auto"/>
                                            <w:right w:val="none" w:sz="0" w:space="0" w:color="auto"/>
                                          </w:divBdr>
                                          <w:divsChild>
                                            <w:div w:id="367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8814">
      <w:bodyDiv w:val="1"/>
      <w:marLeft w:val="0"/>
      <w:marRight w:val="0"/>
      <w:marTop w:val="0"/>
      <w:marBottom w:val="0"/>
      <w:divBdr>
        <w:top w:val="none" w:sz="0" w:space="0" w:color="auto"/>
        <w:left w:val="none" w:sz="0" w:space="0" w:color="auto"/>
        <w:bottom w:val="none" w:sz="0" w:space="0" w:color="auto"/>
        <w:right w:val="none" w:sz="0" w:space="0" w:color="auto"/>
      </w:divBdr>
      <w:divsChild>
        <w:div w:id="1009211517">
          <w:marLeft w:val="0"/>
          <w:marRight w:val="0"/>
          <w:marTop w:val="0"/>
          <w:marBottom w:val="0"/>
          <w:divBdr>
            <w:top w:val="none" w:sz="0" w:space="0" w:color="auto"/>
            <w:left w:val="none" w:sz="0" w:space="0" w:color="auto"/>
            <w:bottom w:val="none" w:sz="0" w:space="0" w:color="auto"/>
            <w:right w:val="none" w:sz="0" w:space="0" w:color="auto"/>
          </w:divBdr>
          <w:divsChild>
            <w:div w:id="2045790581">
              <w:marLeft w:val="0"/>
              <w:marRight w:val="0"/>
              <w:marTop w:val="0"/>
              <w:marBottom w:val="0"/>
              <w:divBdr>
                <w:top w:val="none" w:sz="0" w:space="0" w:color="auto"/>
                <w:left w:val="none" w:sz="0" w:space="0" w:color="auto"/>
                <w:bottom w:val="none" w:sz="0" w:space="0" w:color="auto"/>
                <w:right w:val="none" w:sz="0" w:space="0" w:color="auto"/>
              </w:divBdr>
              <w:divsChild>
                <w:div w:id="1293905530">
                  <w:marLeft w:val="0"/>
                  <w:marRight w:val="0"/>
                  <w:marTop w:val="0"/>
                  <w:marBottom w:val="0"/>
                  <w:divBdr>
                    <w:top w:val="none" w:sz="0" w:space="0" w:color="auto"/>
                    <w:left w:val="none" w:sz="0" w:space="0" w:color="auto"/>
                    <w:bottom w:val="none" w:sz="0" w:space="0" w:color="auto"/>
                    <w:right w:val="none" w:sz="0" w:space="0" w:color="auto"/>
                  </w:divBdr>
                  <w:divsChild>
                    <w:div w:id="250238627">
                      <w:marLeft w:val="0"/>
                      <w:marRight w:val="0"/>
                      <w:marTop w:val="0"/>
                      <w:marBottom w:val="0"/>
                      <w:divBdr>
                        <w:top w:val="none" w:sz="0" w:space="0" w:color="auto"/>
                        <w:left w:val="none" w:sz="0" w:space="0" w:color="auto"/>
                        <w:bottom w:val="none" w:sz="0" w:space="0" w:color="auto"/>
                        <w:right w:val="none" w:sz="0" w:space="0" w:color="auto"/>
                      </w:divBdr>
                      <w:divsChild>
                        <w:div w:id="887496917">
                          <w:marLeft w:val="0"/>
                          <w:marRight w:val="0"/>
                          <w:marTop w:val="0"/>
                          <w:marBottom w:val="0"/>
                          <w:divBdr>
                            <w:top w:val="none" w:sz="0" w:space="0" w:color="auto"/>
                            <w:left w:val="none" w:sz="0" w:space="0" w:color="auto"/>
                            <w:bottom w:val="none" w:sz="0" w:space="0" w:color="auto"/>
                            <w:right w:val="none" w:sz="0" w:space="0" w:color="auto"/>
                          </w:divBdr>
                          <w:divsChild>
                            <w:div w:id="509296449">
                              <w:marLeft w:val="0"/>
                              <w:marRight w:val="0"/>
                              <w:marTop w:val="0"/>
                              <w:marBottom w:val="0"/>
                              <w:divBdr>
                                <w:top w:val="none" w:sz="0" w:space="0" w:color="auto"/>
                                <w:left w:val="none" w:sz="0" w:space="0" w:color="auto"/>
                                <w:bottom w:val="none" w:sz="0" w:space="0" w:color="auto"/>
                                <w:right w:val="none" w:sz="0" w:space="0" w:color="auto"/>
                              </w:divBdr>
                              <w:divsChild>
                                <w:div w:id="1450663643">
                                  <w:marLeft w:val="0"/>
                                  <w:marRight w:val="0"/>
                                  <w:marTop w:val="0"/>
                                  <w:marBottom w:val="0"/>
                                  <w:divBdr>
                                    <w:top w:val="none" w:sz="0" w:space="0" w:color="auto"/>
                                    <w:left w:val="none" w:sz="0" w:space="0" w:color="auto"/>
                                    <w:bottom w:val="none" w:sz="0" w:space="0" w:color="auto"/>
                                    <w:right w:val="none" w:sz="0" w:space="0" w:color="auto"/>
                                  </w:divBdr>
                                  <w:divsChild>
                                    <w:div w:id="1247030564">
                                      <w:marLeft w:val="0"/>
                                      <w:marRight w:val="0"/>
                                      <w:marTop w:val="0"/>
                                      <w:marBottom w:val="0"/>
                                      <w:divBdr>
                                        <w:top w:val="none" w:sz="0" w:space="0" w:color="auto"/>
                                        <w:left w:val="none" w:sz="0" w:space="0" w:color="auto"/>
                                        <w:bottom w:val="none" w:sz="0" w:space="0" w:color="auto"/>
                                        <w:right w:val="none" w:sz="0" w:space="0" w:color="auto"/>
                                      </w:divBdr>
                                      <w:divsChild>
                                        <w:div w:id="2024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078">
      <w:bodyDiv w:val="1"/>
      <w:marLeft w:val="0"/>
      <w:marRight w:val="0"/>
      <w:marTop w:val="0"/>
      <w:marBottom w:val="0"/>
      <w:divBdr>
        <w:top w:val="none" w:sz="0" w:space="0" w:color="auto"/>
        <w:left w:val="none" w:sz="0" w:space="0" w:color="auto"/>
        <w:bottom w:val="none" w:sz="0" w:space="0" w:color="auto"/>
        <w:right w:val="none" w:sz="0" w:space="0" w:color="auto"/>
      </w:divBdr>
      <w:divsChild>
        <w:div w:id="461308274">
          <w:marLeft w:val="0"/>
          <w:marRight w:val="0"/>
          <w:marTop w:val="0"/>
          <w:marBottom w:val="0"/>
          <w:divBdr>
            <w:top w:val="none" w:sz="0" w:space="0" w:color="auto"/>
            <w:left w:val="none" w:sz="0" w:space="0" w:color="auto"/>
            <w:bottom w:val="none" w:sz="0" w:space="0" w:color="auto"/>
            <w:right w:val="none" w:sz="0" w:space="0" w:color="auto"/>
          </w:divBdr>
          <w:divsChild>
            <w:div w:id="320164573">
              <w:marLeft w:val="0"/>
              <w:marRight w:val="0"/>
              <w:marTop w:val="0"/>
              <w:marBottom w:val="0"/>
              <w:divBdr>
                <w:top w:val="none" w:sz="0" w:space="0" w:color="auto"/>
                <w:left w:val="none" w:sz="0" w:space="0" w:color="auto"/>
                <w:bottom w:val="none" w:sz="0" w:space="0" w:color="auto"/>
                <w:right w:val="none" w:sz="0" w:space="0" w:color="auto"/>
              </w:divBdr>
              <w:divsChild>
                <w:div w:id="236331708">
                  <w:marLeft w:val="0"/>
                  <w:marRight w:val="0"/>
                  <w:marTop w:val="0"/>
                  <w:marBottom w:val="0"/>
                  <w:divBdr>
                    <w:top w:val="none" w:sz="0" w:space="0" w:color="auto"/>
                    <w:left w:val="none" w:sz="0" w:space="0" w:color="auto"/>
                    <w:bottom w:val="none" w:sz="0" w:space="0" w:color="auto"/>
                    <w:right w:val="none" w:sz="0" w:space="0" w:color="auto"/>
                  </w:divBdr>
                  <w:divsChild>
                    <w:div w:id="1500583891">
                      <w:marLeft w:val="0"/>
                      <w:marRight w:val="0"/>
                      <w:marTop w:val="0"/>
                      <w:marBottom w:val="0"/>
                      <w:divBdr>
                        <w:top w:val="none" w:sz="0" w:space="0" w:color="auto"/>
                        <w:left w:val="none" w:sz="0" w:space="0" w:color="auto"/>
                        <w:bottom w:val="none" w:sz="0" w:space="0" w:color="auto"/>
                        <w:right w:val="none" w:sz="0" w:space="0" w:color="auto"/>
                      </w:divBdr>
                      <w:divsChild>
                        <w:div w:id="436025110">
                          <w:marLeft w:val="0"/>
                          <w:marRight w:val="0"/>
                          <w:marTop w:val="0"/>
                          <w:marBottom w:val="0"/>
                          <w:divBdr>
                            <w:top w:val="none" w:sz="0" w:space="0" w:color="auto"/>
                            <w:left w:val="none" w:sz="0" w:space="0" w:color="auto"/>
                            <w:bottom w:val="none" w:sz="0" w:space="0" w:color="auto"/>
                            <w:right w:val="none" w:sz="0" w:space="0" w:color="auto"/>
                          </w:divBdr>
                          <w:divsChild>
                            <w:div w:id="1854831996">
                              <w:marLeft w:val="0"/>
                              <w:marRight w:val="0"/>
                              <w:marTop w:val="0"/>
                              <w:marBottom w:val="0"/>
                              <w:divBdr>
                                <w:top w:val="none" w:sz="0" w:space="0" w:color="auto"/>
                                <w:left w:val="none" w:sz="0" w:space="0" w:color="auto"/>
                                <w:bottom w:val="none" w:sz="0" w:space="0" w:color="auto"/>
                                <w:right w:val="none" w:sz="0" w:space="0" w:color="auto"/>
                              </w:divBdr>
                              <w:divsChild>
                                <w:div w:id="1556315778">
                                  <w:marLeft w:val="0"/>
                                  <w:marRight w:val="0"/>
                                  <w:marTop w:val="0"/>
                                  <w:marBottom w:val="0"/>
                                  <w:divBdr>
                                    <w:top w:val="none" w:sz="0" w:space="0" w:color="auto"/>
                                    <w:left w:val="none" w:sz="0" w:space="0" w:color="auto"/>
                                    <w:bottom w:val="none" w:sz="0" w:space="0" w:color="auto"/>
                                    <w:right w:val="none" w:sz="0" w:space="0" w:color="auto"/>
                                  </w:divBdr>
                                  <w:divsChild>
                                    <w:div w:id="1561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99319">
      <w:bodyDiv w:val="1"/>
      <w:marLeft w:val="0"/>
      <w:marRight w:val="0"/>
      <w:marTop w:val="0"/>
      <w:marBottom w:val="0"/>
      <w:divBdr>
        <w:top w:val="none" w:sz="0" w:space="0" w:color="auto"/>
        <w:left w:val="none" w:sz="0" w:space="0" w:color="auto"/>
        <w:bottom w:val="none" w:sz="0" w:space="0" w:color="auto"/>
        <w:right w:val="none" w:sz="0" w:space="0" w:color="auto"/>
      </w:divBdr>
      <w:divsChild>
        <w:div w:id="1481580856">
          <w:marLeft w:val="0"/>
          <w:marRight w:val="0"/>
          <w:marTop w:val="0"/>
          <w:marBottom w:val="0"/>
          <w:divBdr>
            <w:top w:val="none" w:sz="0" w:space="0" w:color="auto"/>
            <w:left w:val="none" w:sz="0" w:space="0" w:color="auto"/>
            <w:bottom w:val="none" w:sz="0" w:space="0" w:color="auto"/>
            <w:right w:val="none" w:sz="0" w:space="0" w:color="auto"/>
          </w:divBdr>
          <w:divsChild>
            <w:div w:id="83764526">
              <w:marLeft w:val="0"/>
              <w:marRight w:val="0"/>
              <w:marTop w:val="0"/>
              <w:marBottom w:val="0"/>
              <w:divBdr>
                <w:top w:val="none" w:sz="0" w:space="0" w:color="auto"/>
                <w:left w:val="none" w:sz="0" w:space="0" w:color="auto"/>
                <w:bottom w:val="none" w:sz="0" w:space="0" w:color="auto"/>
                <w:right w:val="none" w:sz="0" w:space="0" w:color="auto"/>
              </w:divBdr>
              <w:divsChild>
                <w:div w:id="1516650601">
                  <w:marLeft w:val="0"/>
                  <w:marRight w:val="0"/>
                  <w:marTop w:val="0"/>
                  <w:marBottom w:val="0"/>
                  <w:divBdr>
                    <w:top w:val="none" w:sz="0" w:space="0" w:color="auto"/>
                    <w:left w:val="none" w:sz="0" w:space="0" w:color="auto"/>
                    <w:bottom w:val="none" w:sz="0" w:space="0" w:color="auto"/>
                    <w:right w:val="none" w:sz="0" w:space="0" w:color="auto"/>
                  </w:divBdr>
                  <w:divsChild>
                    <w:div w:id="1418598978">
                      <w:marLeft w:val="0"/>
                      <w:marRight w:val="0"/>
                      <w:marTop w:val="0"/>
                      <w:marBottom w:val="0"/>
                      <w:divBdr>
                        <w:top w:val="none" w:sz="0" w:space="0" w:color="auto"/>
                        <w:left w:val="none" w:sz="0" w:space="0" w:color="auto"/>
                        <w:bottom w:val="none" w:sz="0" w:space="0" w:color="auto"/>
                        <w:right w:val="none" w:sz="0" w:space="0" w:color="auto"/>
                      </w:divBdr>
                      <w:divsChild>
                        <w:div w:id="1189639645">
                          <w:marLeft w:val="0"/>
                          <w:marRight w:val="0"/>
                          <w:marTop w:val="0"/>
                          <w:marBottom w:val="0"/>
                          <w:divBdr>
                            <w:top w:val="none" w:sz="0" w:space="0" w:color="auto"/>
                            <w:left w:val="none" w:sz="0" w:space="0" w:color="auto"/>
                            <w:bottom w:val="none" w:sz="0" w:space="0" w:color="auto"/>
                            <w:right w:val="none" w:sz="0" w:space="0" w:color="auto"/>
                          </w:divBdr>
                          <w:divsChild>
                            <w:div w:id="383255077">
                              <w:marLeft w:val="0"/>
                              <w:marRight w:val="0"/>
                              <w:marTop w:val="0"/>
                              <w:marBottom w:val="0"/>
                              <w:divBdr>
                                <w:top w:val="none" w:sz="0" w:space="0" w:color="auto"/>
                                <w:left w:val="none" w:sz="0" w:space="0" w:color="auto"/>
                                <w:bottom w:val="none" w:sz="0" w:space="0" w:color="auto"/>
                                <w:right w:val="none" w:sz="0" w:space="0" w:color="auto"/>
                              </w:divBdr>
                              <w:divsChild>
                                <w:div w:id="377243363">
                                  <w:marLeft w:val="0"/>
                                  <w:marRight w:val="0"/>
                                  <w:marTop w:val="0"/>
                                  <w:marBottom w:val="0"/>
                                  <w:divBdr>
                                    <w:top w:val="none" w:sz="0" w:space="0" w:color="auto"/>
                                    <w:left w:val="none" w:sz="0" w:space="0" w:color="auto"/>
                                    <w:bottom w:val="none" w:sz="0" w:space="0" w:color="auto"/>
                                    <w:right w:val="none" w:sz="0" w:space="0" w:color="auto"/>
                                  </w:divBdr>
                                  <w:divsChild>
                                    <w:div w:id="1316182436">
                                      <w:marLeft w:val="0"/>
                                      <w:marRight w:val="0"/>
                                      <w:marTop w:val="0"/>
                                      <w:marBottom w:val="0"/>
                                      <w:divBdr>
                                        <w:top w:val="none" w:sz="0" w:space="0" w:color="auto"/>
                                        <w:left w:val="none" w:sz="0" w:space="0" w:color="auto"/>
                                        <w:bottom w:val="none" w:sz="0" w:space="0" w:color="auto"/>
                                        <w:right w:val="none" w:sz="0" w:space="0" w:color="auto"/>
                                      </w:divBdr>
                                      <w:divsChild>
                                        <w:div w:id="121076723">
                                          <w:marLeft w:val="0"/>
                                          <w:marRight w:val="0"/>
                                          <w:marTop w:val="0"/>
                                          <w:marBottom w:val="0"/>
                                          <w:divBdr>
                                            <w:top w:val="none" w:sz="0" w:space="0" w:color="auto"/>
                                            <w:left w:val="none" w:sz="0" w:space="0" w:color="auto"/>
                                            <w:bottom w:val="none" w:sz="0" w:space="0" w:color="auto"/>
                                            <w:right w:val="none" w:sz="0" w:space="0" w:color="auto"/>
                                          </w:divBdr>
                                          <w:divsChild>
                                            <w:div w:id="5610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22034">
      <w:bodyDiv w:val="1"/>
      <w:marLeft w:val="0"/>
      <w:marRight w:val="0"/>
      <w:marTop w:val="0"/>
      <w:marBottom w:val="0"/>
      <w:divBdr>
        <w:top w:val="none" w:sz="0" w:space="0" w:color="auto"/>
        <w:left w:val="none" w:sz="0" w:space="0" w:color="auto"/>
        <w:bottom w:val="none" w:sz="0" w:space="0" w:color="auto"/>
        <w:right w:val="none" w:sz="0" w:space="0" w:color="auto"/>
      </w:divBdr>
      <w:divsChild>
        <w:div w:id="82186330">
          <w:marLeft w:val="0"/>
          <w:marRight w:val="0"/>
          <w:marTop w:val="0"/>
          <w:marBottom w:val="0"/>
          <w:divBdr>
            <w:top w:val="none" w:sz="0" w:space="0" w:color="auto"/>
            <w:left w:val="none" w:sz="0" w:space="0" w:color="auto"/>
            <w:bottom w:val="none" w:sz="0" w:space="0" w:color="auto"/>
            <w:right w:val="none" w:sz="0" w:space="0" w:color="auto"/>
          </w:divBdr>
          <w:divsChild>
            <w:div w:id="1233004236">
              <w:marLeft w:val="0"/>
              <w:marRight w:val="0"/>
              <w:marTop w:val="0"/>
              <w:marBottom w:val="0"/>
              <w:divBdr>
                <w:top w:val="none" w:sz="0" w:space="0" w:color="auto"/>
                <w:left w:val="none" w:sz="0" w:space="0" w:color="auto"/>
                <w:bottom w:val="none" w:sz="0" w:space="0" w:color="auto"/>
                <w:right w:val="none" w:sz="0" w:space="0" w:color="auto"/>
              </w:divBdr>
              <w:divsChild>
                <w:div w:id="2083792754">
                  <w:marLeft w:val="0"/>
                  <w:marRight w:val="0"/>
                  <w:marTop w:val="0"/>
                  <w:marBottom w:val="0"/>
                  <w:divBdr>
                    <w:top w:val="none" w:sz="0" w:space="0" w:color="auto"/>
                    <w:left w:val="none" w:sz="0" w:space="0" w:color="auto"/>
                    <w:bottom w:val="none" w:sz="0" w:space="0" w:color="auto"/>
                    <w:right w:val="none" w:sz="0" w:space="0" w:color="auto"/>
                  </w:divBdr>
                  <w:divsChild>
                    <w:div w:id="82990229">
                      <w:marLeft w:val="0"/>
                      <w:marRight w:val="0"/>
                      <w:marTop w:val="0"/>
                      <w:marBottom w:val="0"/>
                      <w:divBdr>
                        <w:top w:val="none" w:sz="0" w:space="0" w:color="auto"/>
                        <w:left w:val="none" w:sz="0" w:space="0" w:color="auto"/>
                        <w:bottom w:val="none" w:sz="0" w:space="0" w:color="auto"/>
                        <w:right w:val="none" w:sz="0" w:space="0" w:color="auto"/>
                      </w:divBdr>
                      <w:divsChild>
                        <w:div w:id="1469515276">
                          <w:marLeft w:val="0"/>
                          <w:marRight w:val="0"/>
                          <w:marTop w:val="0"/>
                          <w:marBottom w:val="0"/>
                          <w:divBdr>
                            <w:top w:val="none" w:sz="0" w:space="0" w:color="auto"/>
                            <w:left w:val="none" w:sz="0" w:space="0" w:color="auto"/>
                            <w:bottom w:val="none" w:sz="0" w:space="0" w:color="auto"/>
                            <w:right w:val="none" w:sz="0" w:space="0" w:color="auto"/>
                          </w:divBdr>
                          <w:divsChild>
                            <w:div w:id="508521302">
                              <w:marLeft w:val="0"/>
                              <w:marRight w:val="0"/>
                              <w:marTop w:val="0"/>
                              <w:marBottom w:val="0"/>
                              <w:divBdr>
                                <w:top w:val="none" w:sz="0" w:space="0" w:color="auto"/>
                                <w:left w:val="none" w:sz="0" w:space="0" w:color="auto"/>
                                <w:bottom w:val="none" w:sz="0" w:space="0" w:color="auto"/>
                                <w:right w:val="none" w:sz="0" w:space="0" w:color="auto"/>
                              </w:divBdr>
                              <w:divsChild>
                                <w:div w:id="1237744199">
                                  <w:marLeft w:val="0"/>
                                  <w:marRight w:val="0"/>
                                  <w:marTop w:val="0"/>
                                  <w:marBottom w:val="0"/>
                                  <w:divBdr>
                                    <w:top w:val="none" w:sz="0" w:space="0" w:color="auto"/>
                                    <w:left w:val="none" w:sz="0" w:space="0" w:color="auto"/>
                                    <w:bottom w:val="none" w:sz="0" w:space="0" w:color="auto"/>
                                    <w:right w:val="none" w:sz="0" w:space="0" w:color="auto"/>
                                  </w:divBdr>
                                  <w:divsChild>
                                    <w:div w:id="1577938497">
                                      <w:marLeft w:val="0"/>
                                      <w:marRight w:val="0"/>
                                      <w:marTop w:val="0"/>
                                      <w:marBottom w:val="0"/>
                                      <w:divBdr>
                                        <w:top w:val="none" w:sz="0" w:space="0" w:color="auto"/>
                                        <w:left w:val="none" w:sz="0" w:space="0" w:color="auto"/>
                                        <w:bottom w:val="none" w:sz="0" w:space="0" w:color="auto"/>
                                        <w:right w:val="none" w:sz="0" w:space="0" w:color="auto"/>
                                      </w:divBdr>
                                      <w:divsChild>
                                        <w:div w:id="31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49488">
      <w:bodyDiv w:val="1"/>
      <w:marLeft w:val="0"/>
      <w:marRight w:val="0"/>
      <w:marTop w:val="0"/>
      <w:marBottom w:val="0"/>
      <w:divBdr>
        <w:top w:val="none" w:sz="0" w:space="0" w:color="auto"/>
        <w:left w:val="none" w:sz="0" w:space="0" w:color="auto"/>
        <w:bottom w:val="none" w:sz="0" w:space="0" w:color="auto"/>
        <w:right w:val="none" w:sz="0" w:space="0" w:color="auto"/>
      </w:divBdr>
      <w:divsChild>
        <w:div w:id="361591585">
          <w:marLeft w:val="0"/>
          <w:marRight w:val="0"/>
          <w:marTop w:val="0"/>
          <w:marBottom w:val="0"/>
          <w:divBdr>
            <w:top w:val="none" w:sz="0" w:space="0" w:color="auto"/>
            <w:left w:val="none" w:sz="0" w:space="0" w:color="auto"/>
            <w:bottom w:val="none" w:sz="0" w:space="0" w:color="auto"/>
            <w:right w:val="none" w:sz="0" w:space="0" w:color="auto"/>
          </w:divBdr>
          <w:divsChild>
            <w:div w:id="2126382938">
              <w:marLeft w:val="0"/>
              <w:marRight w:val="0"/>
              <w:marTop w:val="0"/>
              <w:marBottom w:val="0"/>
              <w:divBdr>
                <w:top w:val="none" w:sz="0" w:space="0" w:color="auto"/>
                <w:left w:val="none" w:sz="0" w:space="0" w:color="auto"/>
                <w:bottom w:val="none" w:sz="0" w:space="0" w:color="auto"/>
                <w:right w:val="none" w:sz="0" w:space="0" w:color="auto"/>
              </w:divBdr>
              <w:divsChild>
                <w:div w:id="1298027192">
                  <w:marLeft w:val="0"/>
                  <w:marRight w:val="0"/>
                  <w:marTop w:val="0"/>
                  <w:marBottom w:val="0"/>
                  <w:divBdr>
                    <w:top w:val="none" w:sz="0" w:space="0" w:color="auto"/>
                    <w:left w:val="none" w:sz="0" w:space="0" w:color="auto"/>
                    <w:bottom w:val="none" w:sz="0" w:space="0" w:color="auto"/>
                    <w:right w:val="none" w:sz="0" w:space="0" w:color="auto"/>
                  </w:divBdr>
                  <w:divsChild>
                    <w:div w:id="1889873965">
                      <w:marLeft w:val="0"/>
                      <w:marRight w:val="0"/>
                      <w:marTop w:val="0"/>
                      <w:marBottom w:val="0"/>
                      <w:divBdr>
                        <w:top w:val="none" w:sz="0" w:space="0" w:color="auto"/>
                        <w:left w:val="none" w:sz="0" w:space="0" w:color="auto"/>
                        <w:bottom w:val="none" w:sz="0" w:space="0" w:color="auto"/>
                        <w:right w:val="none" w:sz="0" w:space="0" w:color="auto"/>
                      </w:divBdr>
                      <w:divsChild>
                        <w:div w:id="1005716730">
                          <w:marLeft w:val="0"/>
                          <w:marRight w:val="0"/>
                          <w:marTop w:val="0"/>
                          <w:marBottom w:val="0"/>
                          <w:divBdr>
                            <w:top w:val="none" w:sz="0" w:space="0" w:color="auto"/>
                            <w:left w:val="none" w:sz="0" w:space="0" w:color="auto"/>
                            <w:bottom w:val="none" w:sz="0" w:space="0" w:color="auto"/>
                            <w:right w:val="none" w:sz="0" w:space="0" w:color="auto"/>
                          </w:divBdr>
                          <w:divsChild>
                            <w:div w:id="1131629992">
                              <w:marLeft w:val="0"/>
                              <w:marRight w:val="0"/>
                              <w:marTop w:val="0"/>
                              <w:marBottom w:val="0"/>
                              <w:divBdr>
                                <w:top w:val="none" w:sz="0" w:space="0" w:color="auto"/>
                                <w:left w:val="none" w:sz="0" w:space="0" w:color="auto"/>
                                <w:bottom w:val="none" w:sz="0" w:space="0" w:color="auto"/>
                                <w:right w:val="none" w:sz="0" w:space="0" w:color="auto"/>
                              </w:divBdr>
                              <w:divsChild>
                                <w:div w:id="1552813696">
                                  <w:marLeft w:val="0"/>
                                  <w:marRight w:val="0"/>
                                  <w:marTop w:val="0"/>
                                  <w:marBottom w:val="0"/>
                                  <w:divBdr>
                                    <w:top w:val="none" w:sz="0" w:space="0" w:color="auto"/>
                                    <w:left w:val="none" w:sz="0" w:space="0" w:color="auto"/>
                                    <w:bottom w:val="none" w:sz="0" w:space="0" w:color="auto"/>
                                    <w:right w:val="none" w:sz="0" w:space="0" w:color="auto"/>
                                  </w:divBdr>
                                  <w:divsChild>
                                    <w:div w:id="895355220">
                                      <w:marLeft w:val="0"/>
                                      <w:marRight w:val="0"/>
                                      <w:marTop w:val="0"/>
                                      <w:marBottom w:val="0"/>
                                      <w:divBdr>
                                        <w:top w:val="none" w:sz="0" w:space="0" w:color="auto"/>
                                        <w:left w:val="none" w:sz="0" w:space="0" w:color="auto"/>
                                        <w:bottom w:val="none" w:sz="0" w:space="0" w:color="auto"/>
                                        <w:right w:val="none" w:sz="0" w:space="0" w:color="auto"/>
                                      </w:divBdr>
                                      <w:divsChild>
                                        <w:div w:id="138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22948980">
          <w:marLeft w:val="0"/>
          <w:marRight w:val="0"/>
          <w:marTop w:val="0"/>
          <w:marBottom w:val="0"/>
          <w:divBdr>
            <w:top w:val="none" w:sz="0" w:space="0" w:color="auto"/>
            <w:left w:val="none" w:sz="0" w:space="0" w:color="auto"/>
            <w:bottom w:val="none" w:sz="0" w:space="0" w:color="auto"/>
            <w:right w:val="none" w:sz="0" w:space="0" w:color="auto"/>
          </w:divBdr>
          <w:divsChild>
            <w:div w:id="1205290502">
              <w:marLeft w:val="0"/>
              <w:marRight w:val="0"/>
              <w:marTop w:val="0"/>
              <w:marBottom w:val="0"/>
              <w:divBdr>
                <w:top w:val="none" w:sz="0" w:space="0" w:color="auto"/>
                <w:left w:val="none" w:sz="0" w:space="0" w:color="auto"/>
                <w:bottom w:val="none" w:sz="0" w:space="0" w:color="auto"/>
                <w:right w:val="none" w:sz="0" w:space="0" w:color="auto"/>
              </w:divBdr>
              <w:divsChild>
                <w:div w:id="1733581909">
                  <w:marLeft w:val="0"/>
                  <w:marRight w:val="0"/>
                  <w:marTop w:val="0"/>
                  <w:marBottom w:val="0"/>
                  <w:divBdr>
                    <w:top w:val="none" w:sz="0" w:space="0" w:color="auto"/>
                    <w:left w:val="none" w:sz="0" w:space="0" w:color="auto"/>
                    <w:bottom w:val="none" w:sz="0" w:space="0" w:color="auto"/>
                    <w:right w:val="none" w:sz="0" w:space="0" w:color="auto"/>
                  </w:divBdr>
                  <w:divsChild>
                    <w:div w:id="162554916">
                      <w:marLeft w:val="0"/>
                      <w:marRight w:val="0"/>
                      <w:marTop w:val="0"/>
                      <w:marBottom w:val="0"/>
                      <w:divBdr>
                        <w:top w:val="none" w:sz="0" w:space="0" w:color="auto"/>
                        <w:left w:val="none" w:sz="0" w:space="0" w:color="auto"/>
                        <w:bottom w:val="none" w:sz="0" w:space="0" w:color="auto"/>
                        <w:right w:val="none" w:sz="0" w:space="0" w:color="auto"/>
                      </w:divBdr>
                      <w:divsChild>
                        <w:div w:id="1833137060">
                          <w:marLeft w:val="0"/>
                          <w:marRight w:val="0"/>
                          <w:marTop w:val="0"/>
                          <w:marBottom w:val="0"/>
                          <w:divBdr>
                            <w:top w:val="none" w:sz="0" w:space="0" w:color="auto"/>
                            <w:left w:val="none" w:sz="0" w:space="0" w:color="auto"/>
                            <w:bottom w:val="none" w:sz="0" w:space="0" w:color="auto"/>
                            <w:right w:val="none" w:sz="0" w:space="0" w:color="auto"/>
                          </w:divBdr>
                          <w:divsChild>
                            <w:div w:id="65500091">
                              <w:marLeft w:val="0"/>
                              <w:marRight w:val="0"/>
                              <w:marTop w:val="0"/>
                              <w:marBottom w:val="0"/>
                              <w:divBdr>
                                <w:top w:val="none" w:sz="0" w:space="0" w:color="auto"/>
                                <w:left w:val="none" w:sz="0" w:space="0" w:color="auto"/>
                                <w:bottom w:val="none" w:sz="0" w:space="0" w:color="auto"/>
                                <w:right w:val="none" w:sz="0" w:space="0" w:color="auto"/>
                              </w:divBdr>
                              <w:divsChild>
                                <w:div w:id="771978218">
                                  <w:marLeft w:val="0"/>
                                  <w:marRight w:val="0"/>
                                  <w:marTop w:val="0"/>
                                  <w:marBottom w:val="0"/>
                                  <w:divBdr>
                                    <w:top w:val="none" w:sz="0" w:space="0" w:color="auto"/>
                                    <w:left w:val="none" w:sz="0" w:space="0" w:color="auto"/>
                                    <w:bottom w:val="none" w:sz="0" w:space="0" w:color="auto"/>
                                    <w:right w:val="none" w:sz="0" w:space="0" w:color="auto"/>
                                  </w:divBdr>
                                  <w:divsChild>
                                    <w:div w:id="31001949">
                                      <w:marLeft w:val="0"/>
                                      <w:marRight w:val="0"/>
                                      <w:marTop w:val="0"/>
                                      <w:marBottom w:val="0"/>
                                      <w:divBdr>
                                        <w:top w:val="none" w:sz="0" w:space="0" w:color="auto"/>
                                        <w:left w:val="none" w:sz="0" w:space="0" w:color="auto"/>
                                        <w:bottom w:val="none" w:sz="0" w:space="0" w:color="auto"/>
                                        <w:right w:val="none" w:sz="0" w:space="0" w:color="auto"/>
                                      </w:divBdr>
                                      <w:divsChild>
                                        <w:div w:id="18292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932951">
      <w:bodyDiv w:val="1"/>
      <w:marLeft w:val="0"/>
      <w:marRight w:val="0"/>
      <w:marTop w:val="0"/>
      <w:marBottom w:val="0"/>
      <w:divBdr>
        <w:top w:val="none" w:sz="0" w:space="0" w:color="auto"/>
        <w:left w:val="none" w:sz="0" w:space="0" w:color="auto"/>
        <w:bottom w:val="none" w:sz="0" w:space="0" w:color="auto"/>
        <w:right w:val="none" w:sz="0" w:space="0" w:color="auto"/>
      </w:divBdr>
      <w:divsChild>
        <w:div w:id="506482026">
          <w:marLeft w:val="0"/>
          <w:marRight w:val="0"/>
          <w:marTop w:val="0"/>
          <w:marBottom w:val="0"/>
          <w:divBdr>
            <w:top w:val="none" w:sz="0" w:space="0" w:color="auto"/>
            <w:left w:val="none" w:sz="0" w:space="0" w:color="auto"/>
            <w:bottom w:val="none" w:sz="0" w:space="0" w:color="auto"/>
            <w:right w:val="none" w:sz="0" w:space="0" w:color="auto"/>
          </w:divBdr>
          <w:divsChild>
            <w:div w:id="1785463472">
              <w:marLeft w:val="0"/>
              <w:marRight w:val="0"/>
              <w:marTop w:val="0"/>
              <w:marBottom w:val="0"/>
              <w:divBdr>
                <w:top w:val="none" w:sz="0" w:space="0" w:color="auto"/>
                <w:left w:val="none" w:sz="0" w:space="0" w:color="auto"/>
                <w:bottom w:val="none" w:sz="0" w:space="0" w:color="auto"/>
                <w:right w:val="none" w:sz="0" w:space="0" w:color="auto"/>
              </w:divBdr>
              <w:divsChild>
                <w:div w:id="1761021015">
                  <w:marLeft w:val="0"/>
                  <w:marRight w:val="0"/>
                  <w:marTop w:val="0"/>
                  <w:marBottom w:val="0"/>
                  <w:divBdr>
                    <w:top w:val="none" w:sz="0" w:space="0" w:color="auto"/>
                    <w:left w:val="none" w:sz="0" w:space="0" w:color="auto"/>
                    <w:bottom w:val="none" w:sz="0" w:space="0" w:color="auto"/>
                    <w:right w:val="none" w:sz="0" w:space="0" w:color="auto"/>
                  </w:divBdr>
                  <w:divsChild>
                    <w:div w:id="1076241506">
                      <w:marLeft w:val="0"/>
                      <w:marRight w:val="0"/>
                      <w:marTop w:val="0"/>
                      <w:marBottom w:val="0"/>
                      <w:divBdr>
                        <w:top w:val="none" w:sz="0" w:space="0" w:color="auto"/>
                        <w:left w:val="none" w:sz="0" w:space="0" w:color="auto"/>
                        <w:bottom w:val="none" w:sz="0" w:space="0" w:color="auto"/>
                        <w:right w:val="none" w:sz="0" w:space="0" w:color="auto"/>
                      </w:divBdr>
                      <w:divsChild>
                        <w:div w:id="453864958">
                          <w:marLeft w:val="0"/>
                          <w:marRight w:val="0"/>
                          <w:marTop w:val="0"/>
                          <w:marBottom w:val="0"/>
                          <w:divBdr>
                            <w:top w:val="none" w:sz="0" w:space="0" w:color="auto"/>
                            <w:left w:val="none" w:sz="0" w:space="0" w:color="auto"/>
                            <w:bottom w:val="none" w:sz="0" w:space="0" w:color="auto"/>
                            <w:right w:val="none" w:sz="0" w:space="0" w:color="auto"/>
                          </w:divBdr>
                          <w:divsChild>
                            <w:div w:id="521476575">
                              <w:marLeft w:val="0"/>
                              <w:marRight w:val="0"/>
                              <w:marTop w:val="0"/>
                              <w:marBottom w:val="0"/>
                              <w:divBdr>
                                <w:top w:val="none" w:sz="0" w:space="0" w:color="auto"/>
                                <w:left w:val="none" w:sz="0" w:space="0" w:color="auto"/>
                                <w:bottom w:val="none" w:sz="0" w:space="0" w:color="auto"/>
                                <w:right w:val="none" w:sz="0" w:space="0" w:color="auto"/>
                              </w:divBdr>
                              <w:divsChild>
                                <w:div w:id="651952562">
                                  <w:marLeft w:val="0"/>
                                  <w:marRight w:val="0"/>
                                  <w:marTop w:val="0"/>
                                  <w:marBottom w:val="0"/>
                                  <w:divBdr>
                                    <w:top w:val="none" w:sz="0" w:space="0" w:color="auto"/>
                                    <w:left w:val="none" w:sz="0" w:space="0" w:color="auto"/>
                                    <w:bottom w:val="none" w:sz="0" w:space="0" w:color="auto"/>
                                    <w:right w:val="none" w:sz="0" w:space="0" w:color="auto"/>
                                  </w:divBdr>
                                  <w:divsChild>
                                    <w:div w:id="235824530">
                                      <w:marLeft w:val="0"/>
                                      <w:marRight w:val="0"/>
                                      <w:marTop w:val="0"/>
                                      <w:marBottom w:val="0"/>
                                      <w:divBdr>
                                        <w:top w:val="none" w:sz="0" w:space="0" w:color="auto"/>
                                        <w:left w:val="none" w:sz="0" w:space="0" w:color="auto"/>
                                        <w:bottom w:val="none" w:sz="0" w:space="0" w:color="auto"/>
                                        <w:right w:val="none" w:sz="0" w:space="0" w:color="auto"/>
                                      </w:divBdr>
                                      <w:divsChild>
                                        <w:div w:id="17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sChild>
        <w:div w:id="170532208">
          <w:marLeft w:val="0"/>
          <w:marRight w:val="0"/>
          <w:marTop w:val="0"/>
          <w:marBottom w:val="0"/>
          <w:divBdr>
            <w:top w:val="none" w:sz="0" w:space="0" w:color="auto"/>
            <w:left w:val="none" w:sz="0" w:space="0" w:color="auto"/>
            <w:bottom w:val="none" w:sz="0" w:space="0" w:color="auto"/>
            <w:right w:val="none" w:sz="0" w:space="0" w:color="auto"/>
          </w:divBdr>
          <w:divsChild>
            <w:div w:id="1694728104">
              <w:marLeft w:val="0"/>
              <w:marRight w:val="0"/>
              <w:marTop w:val="0"/>
              <w:marBottom w:val="0"/>
              <w:divBdr>
                <w:top w:val="none" w:sz="0" w:space="0" w:color="auto"/>
                <w:left w:val="none" w:sz="0" w:space="0" w:color="auto"/>
                <w:bottom w:val="none" w:sz="0" w:space="0" w:color="auto"/>
                <w:right w:val="none" w:sz="0" w:space="0" w:color="auto"/>
              </w:divBdr>
              <w:divsChild>
                <w:div w:id="351154472">
                  <w:marLeft w:val="0"/>
                  <w:marRight w:val="0"/>
                  <w:marTop w:val="0"/>
                  <w:marBottom w:val="0"/>
                  <w:divBdr>
                    <w:top w:val="none" w:sz="0" w:space="0" w:color="auto"/>
                    <w:left w:val="none" w:sz="0" w:space="0" w:color="auto"/>
                    <w:bottom w:val="none" w:sz="0" w:space="0" w:color="auto"/>
                    <w:right w:val="none" w:sz="0" w:space="0" w:color="auto"/>
                  </w:divBdr>
                  <w:divsChild>
                    <w:div w:id="15620610">
                      <w:marLeft w:val="0"/>
                      <w:marRight w:val="0"/>
                      <w:marTop w:val="0"/>
                      <w:marBottom w:val="0"/>
                      <w:divBdr>
                        <w:top w:val="none" w:sz="0" w:space="0" w:color="auto"/>
                        <w:left w:val="none" w:sz="0" w:space="0" w:color="auto"/>
                        <w:bottom w:val="none" w:sz="0" w:space="0" w:color="auto"/>
                        <w:right w:val="none" w:sz="0" w:space="0" w:color="auto"/>
                      </w:divBdr>
                      <w:divsChild>
                        <w:div w:id="235288606">
                          <w:marLeft w:val="0"/>
                          <w:marRight w:val="0"/>
                          <w:marTop w:val="0"/>
                          <w:marBottom w:val="0"/>
                          <w:divBdr>
                            <w:top w:val="none" w:sz="0" w:space="0" w:color="auto"/>
                            <w:left w:val="none" w:sz="0" w:space="0" w:color="auto"/>
                            <w:bottom w:val="none" w:sz="0" w:space="0" w:color="auto"/>
                            <w:right w:val="none" w:sz="0" w:space="0" w:color="auto"/>
                          </w:divBdr>
                          <w:divsChild>
                            <w:div w:id="1167860749">
                              <w:marLeft w:val="0"/>
                              <w:marRight w:val="0"/>
                              <w:marTop w:val="0"/>
                              <w:marBottom w:val="0"/>
                              <w:divBdr>
                                <w:top w:val="none" w:sz="0" w:space="0" w:color="auto"/>
                                <w:left w:val="none" w:sz="0" w:space="0" w:color="auto"/>
                                <w:bottom w:val="none" w:sz="0" w:space="0" w:color="auto"/>
                                <w:right w:val="none" w:sz="0" w:space="0" w:color="auto"/>
                              </w:divBdr>
                              <w:divsChild>
                                <w:div w:id="1189101140">
                                  <w:marLeft w:val="0"/>
                                  <w:marRight w:val="0"/>
                                  <w:marTop w:val="0"/>
                                  <w:marBottom w:val="0"/>
                                  <w:divBdr>
                                    <w:top w:val="none" w:sz="0" w:space="0" w:color="auto"/>
                                    <w:left w:val="none" w:sz="0" w:space="0" w:color="auto"/>
                                    <w:bottom w:val="none" w:sz="0" w:space="0" w:color="auto"/>
                                    <w:right w:val="none" w:sz="0" w:space="0" w:color="auto"/>
                                  </w:divBdr>
                                  <w:divsChild>
                                    <w:div w:id="1223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923892">
      <w:bodyDiv w:val="1"/>
      <w:marLeft w:val="0"/>
      <w:marRight w:val="0"/>
      <w:marTop w:val="0"/>
      <w:marBottom w:val="0"/>
      <w:divBdr>
        <w:top w:val="none" w:sz="0" w:space="0" w:color="auto"/>
        <w:left w:val="none" w:sz="0" w:space="0" w:color="auto"/>
        <w:bottom w:val="none" w:sz="0" w:space="0" w:color="auto"/>
        <w:right w:val="none" w:sz="0" w:space="0" w:color="auto"/>
      </w:divBdr>
      <w:divsChild>
        <w:div w:id="172694819">
          <w:marLeft w:val="0"/>
          <w:marRight w:val="0"/>
          <w:marTop w:val="0"/>
          <w:marBottom w:val="0"/>
          <w:divBdr>
            <w:top w:val="none" w:sz="0" w:space="0" w:color="auto"/>
            <w:left w:val="none" w:sz="0" w:space="0" w:color="auto"/>
            <w:bottom w:val="none" w:sz="0" w:space="0" w:color="auto"/>
            <w:right w:val="none" w:sz="0" w:space="0" w:color="auto"/>
          </w:divBdr>
          <w:divsChild>
            <w:div w:id="1136531381">
              <w:marLeft w:val="0"/>
              <w:marRight w:val="0"/>
              <w:marTop w:val="0"/>
              <w:marBottom w:val="0"/>
              <w:divBdr>
                <w:top w:val="none" w:sz="0" w:space="0" w:color="auto"/>
                <w:left w:val="none" w:sz="0" w:space="0" w:color="auto"/>
                <w:bottom w:val="none" w:sz="0" w:space="0" w:color="auto"/>
                <w:right w:val="none" w:sz="0" w:space="0" w:color="auto"/>
              </w:divBdr>
              <w:divsChild>
                <w:div w:id="1399357047">
                  <w:marLeft w:val="0"/>
                  <w:marRight w:val="0"/>
                  <w:marTop w:val="0"/>
                  <w:marBottom w:val="0"/>
                  <w:divBdr>
                    <w:top w:val="none" w:sz="0" w:space="0" w:color="auto"/>
                    <w:left w:val="none" w:sz="0" w:space="0" w:color="auto"/>
                    <w:bottom w:val="none" w:sz="0" w:space="0" w:color="auto"/>
                    <w:right w:val="none" w:sz="0" w:space="0" w:color="auto"/>
                  </w:divBdr>
                  <w:divsChild>
                    <w:div w:id="256519100">
                      <w:marLeft w:val="0"/>
                      <w:marRight w:val="0"/>
                      <w:marTop w:val="0"/>
                      <w:marBottom w:val="0"/>
                      <w:divBdr>
                        <w:top w:val="none" w:sz="0" w:space="0" w:color="auto"/>
                        <w:left w:val="none" w:sz="0" w:space="0" w:color="auto"/>
                        <w:bottom w:val="none" w:sz="0" w:space="0" w:color="auto"/>
                        <w:right w:val="none" w:sz="0" w:space="0" w:color="auto"/>
                      </w:divBdr>
                      <w:divsChild>
                        <w:div w:id="563949355">
                          <w:marLeft w:val="0"/>
                          <w:marRight w:val="0"/>
                          <w:marTop w:val="0"/>
                          <w:marBottom w:val="0"/>
                          <w:divBdr>
                            <w:top w:val="none" w:sz="0" w:space="0" w:color="auto"/>
                            <w:left w:val="none" w:sz="0" w:space="0" w:color="auto"/>
                            <w:bottom w:val="none" w:sz="0" w:space="0" w:color="auto"/>
                            <w:right w:val="none" w:sz="0" w:space="0" w:color="auto"/>
                          </w:divBdr>
                          <w:divsChild>
                            <w:div w:id="192770811">
                              <w:marLeft w:val="0"/>
                              <w:marRight w:val="0"/>
                              <w:marTop w:val="0"/>
                              <w:marBottom w:val="0"/>
                              <w:divBdr>
                                <w:top w:val="none" w:sz="0" w:space="0" w:color="auto"/>
                                <w:left w:val="none" w:sz="0" w:space="0" w:color="auto"/>
                                <w:bottom w:val="none" w:sz="0" w:space="0" w:color="auto"/>
                                <w:right w:val="none" w:sz="0" w:space="0" w:color="auto"/>
                              </w:divBdr>
                              <w:divsChild>
                                <w:div w:id="475143253">
                                  <w:marLeft w:val="0"/>
                                  <w:marRight w:val="0"/>
                                  <w:marTop w:val="0"/>
                                  <w:marBottom w:val="0"/>
                                  <w:divBdr>
                                    <w:top w:val="none" w:sz="0" w:space="0" w:color="auto"/>
                                    <w:left w:val="none" w:sz="0" w:space="0" w:color="auto"/>
                                    <w:bottom w:val="none" w:sz="0" w:space="0" w:color="auto"/>
                                    <w:right w:val="none" w:sz="0" w:space="0" w:color="auto"/>
                                  </w:divBdr>
                                  <w:divsChild>
                                    <w:div w:id="112482778">
                                      <w:marLeft w:val="0"/>
                                      <w:marRight w:val="0"/>
                                      <w:marTop w:val="0"/>
                                      <w:marBottom w:val="0"/>
                                      <w:divBdr>
                                        <w:top w:val="none" w:sz="0" w:space="0" w:color="auto"/>
                                        <w:left w:val="none" w:sz="0" w:space="0" w:color="auto"/>
                                        <w:bottom w:val="none" w:sz="0" w:space="0" w:color="auto"/>
                                        <w:right w:val="none" w:sz="0" w:space="0" w:color="auto"/>
                                      </w:divBdr>
                                      <w:divsChild>
                                        <w:div w:id="39787155">
                                          <w:marLeft w:val="0"/>
                                          <w:marRight w:val="0"/>
                                          <w:marTop w:val="0"/>
                                          <w:marBottom w:val="0"/>
                                          <w:divBdr>
                                            <w:top w:val="none" w:sz="0" w:space="0" w:color="auto"/>
                                            <w:left w:val="none" w:sz="0" w:space="0" w:color="auto"/>
                                            <w:bottom w:val="none" w:sz="0" w:space="0" w:color="auto"/>
                                            <w:right w:val="none" w:sz="0" w:space="0" w:color="auto"/>
                                          </w:divBdr>
                                          <w:divsChild>
                                            <w:div w:id="13344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2673">
      <w:bodyDiv w:val="1"/>
      <w:marLeft w:val="0"/>
      <w:marRight w:val="0"/>
      <w:marTop w:val="0"/>
      <w:marBottom w:val="0"/>
      <w:divBdr>
        <w:top w:val="none" w:sz="0" w:space="0" w:color="auto"/>
        <w:left w:val="none" w:sz="0" w:space="0" w:color="auto"/>
        <w:bottom w:val="none" w:sz="0" w:space="0" w:color="auto"/>
        <w:right w:val="none" w:sz="0" w:space="0" w:color="auto"/>
      </w:divBdr>
      <w:divsChild>
        <w:div w:id="1989479491">
          <w:marLeft w:val="0"/>
          <w:marRight w:val="0"/>
          <w:marTop w:val="0"/>
          <w:marBottom w:val="0"/>
          <w:divBdr>
            <w:top w:val="none" w:sz="0" w:space="0" w:color="auto"/>
            <w:left w:val="none" w:sz="0" w:space="0" w:color="auto"/>
            <w:bottom w:val="none" w:sz="0" w:space="0" w:color="auto"/>
            <w:right w:val="none" w:sz="0" w:space="0" w:color="auto"/>
          </w:divBdr>
          <w:divsChild>
            <w:div w:id="770593407">
              <w:marLeft w:val="0"/>
              <w:marRight w:val="0"/>
              <w:marTop w:val="0"/>
              <w:marBottom w:val="0"/>
              <w:divBdr>
                <w:top w:val="none" w:sz="0" w:space="0" w:color="auto"/>
                <w:left w:val="none" w:sz="0" w:space="0" w:color="auto"/>
                <w:bottom w:val="none" w:sz="0" w:space="0" w:color="auto"/>
                <w:right w:val="none" w:sz="0" w:space="0" w:color="auto"/>
              </w:divBdr>
              <w:divsChild>
                <w:div w:id="695740924">
                  <w:marLeft w:val="0"/>
                  <w:marRight w:val="0"/>
                  <w:marTop w:val="0"/>
                  <w:marBottom w:val="0"/>
                  <w:divBdr>
                    <w:top w:val="none" w:sz="0" w:space="0" w:color="auto"/>
                    <w:left w:val="none" w:sz="0" w:space="0" w:color="auto"/>
                    <w:bottom w:val="none" w:sz="0" w:space="0" w:color="auto"/>
                    <w:right w:val="none" w:sz="0" w:space="0" w:color="auto"/>
                  </w:divBdr>
                  <w:divsChild>
                    <w:div w:id="395394123">
                      <w:marLeft w:val="0"/>
                      <w:marRight w:val="0"/>
                      <w:marTop w:val="0"/>
                      <w:marBottom w:val="0"/>
                      <w:divBdr>
                        <w:top w:val="none" w:sz="0" w:space="0" w:color="auto"/>
                        <w:left w:val="none" w:sz="0" w:space="0" w:color="auto"/>
                        <w:bottom w:val="none" w:sz="0" w:space="0" w:color="auto"/>
                        <w:right w:val="none" w:sz="0" w:space="0" w:color="auto"/>
                      </w:divBdr>
                      <w:divsChild>
                        <w:div w:id="218248603">
                          <w:marLeft w:val="0"/>
                          <w:marRight w:val="0"/>
                          <w:marTop w:val="0"/>
                          <w:marBottom w:val="0"/>
                          <w:divBdr>
                            <w:top w:val="none" w:sz="0" w:space="0" w:color="auto"/>
                            <w:left w:val="none" w:sz="0" w:space="0" w:color="auto"/>
                            <w:bottom w:val="none" w:sz="0" w:space="0" w:color="auto"/>
                            <w:right w:val="none" w:sz="0" w:space="0" w:color="auto"/>
                          </w:divBdr>
                          <w:divsChild>
                            <w:div w:id="2143644977">
                              <w:marLeft w:val="0"/>
                              <w:marRight w:val="0"/>
                              <w:marTop w:val="0"/>
                              <w:marBottom w:val="0"/>
                              <w:divBdr>
                                <w:top w:val="none" w:sz="0" w:space="0" w:color="auto"/>
                                <w:left w:val="none" w:sz="0" w:space="0" w:color="auto"/>
                                <w:bottom w:val="none" w:sz="0" w:space="0" w:color="auto"/>
                                <w:right w:val="none" w:sz="0" w:space="0" w:color="auto"/>
                              </w:divBdr>
                              <w:divsChild>
                                <w:div w:id="161556049">
                                  <w:marLeft w:val="0"/>
                                  <w:marRight w:val="0"/>
                                  <w:marTop w:val="0"/>
                                  <w:marBottom w:val="0"/>
                                  <w:divBdr>
                                    <w:top w:val="none" w:sz="0" w:space="0" w:color="auto"/>
                                    <w:left w:val="none" w:sz="0" w:space="0" w:color="auto"/>
                                    <w:bottom w:val="none" w:sz="0" w:space="0" w:color="auto"/>
                                    <w:right w:val="none" w:sz="0" w:space="0" w:color="auto"/>
                                  </w:divBdr>
                                  <w:divsChild>
                                    <w:div w:id="103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2173">
      <w:bodyDiv w:val="1"/>
      <w:marLeft w:val="0"/>
      <w:marRight w:val="0"/>
      <w:marTop w:val="0"/>
      <w:marBottom w:val="0"/>
      <w:divBdr>
        <w:top w:val="none" w:sz="0" w:space="0" w:color="auto"/>
        <w:left w:val="none" w:sz="0" w:space="0" w:color="auto"/>
        <w:bottom w:val="none" w:sz="0" w:space="0" w:color="auto"/>
        <w:right w:val="none" w:sz="0" w:space="0" w:color="auto"/>
      </w:divBdr>
      <w:divsChild>
        <w:div w:id="1570384595">
          <w:marLeft w:val="0"/>
          <w:marRight w:val="0"/>
          <w:marTop w:val="0"/>
          <w:marBottom w:val="0"/>
          <w:divBdr>
            <w:top w:val="none" w:sz="0" w:space="0" w:color="auto"/>
            <w:left w:val="none" w:sz="0" w:space="0" w:color="auto"/>
            <w:bottom w:val="none" w:sz="0" w:space="0" w:color="auto"/>
            <w:right w:val="none" w:sz="0" w:space="0" w:color="auto"/>
          </w:divBdr>
          <w:divsChild>
            <w:div w:id="1103110956">
              <w:marLeft w:val="0"/>
              <w:marRight w:val="0"/>
              <w:marTop w:val="0"/>
              <w:marBottom w:val="0"/>
              <w:divBdr>
                <w:top w:val="none" w:sz="0" w:space="0" w:color="auto"/>
                <w:left w:val="none" w:sz="0" w:space="0" w:color="auto"/>
                <w:bottom w:val="none" w:sz="0" w:space="0" w:color="auto"/>
                <w:right w:val="none" w:sz="0" w:space="0" w:color="auto"/>
              </w:divBdr>
              <w:divsChild>
                <w:div w:id="1066106253">
                  <w:marLeft w:val="0"/>
                  <w:marRight w:val="0"/>
                  <w:marTop w:val="0"/>
                  <w:marBottom w:val="0"/>
                  <w:divBdr>
                    <w:top w:val="none" w:sz="0" w:space="0" w:color="auto"/>
                    <w:left w:val="none" w:sz="0" w:space="0" w:color="auto"/>
                    <w:bottom w:val="none" w:sz="0" w:space="0" w:color="auto"/>
                    <w:right w:val="none" w:sz="0" w:space="0" w:color="auto"/>
                  </w:divBdr>
                  <w:divsChild>
                    <w:div w:id="705763111">
                      <w:marLeft w:val="0"/>
                      <w:marRight w:val="0"/>
                      <w:marTop w:val="0"/>
                      <w:marBottom w:val="0"/>
                      <w:divBdr>
                        <w:top w:val="none" w:sz="0" w:space="0" w:color="auto"/>
                        <w:left w:val="none" w:sz="0" w:space="0" w:color="auto"/>
                        <w:bottom w:val="none" w:sz="0" w:space="0" w:color="auto"/>
                        <w:right w:val="none" w:sz="0" w:space="0" w:color="auto"/>
                      </w:divBdr>
                      <w:divsChild>
                        <w:div w:id="2133860652">
                          <w:marLeft w:val="0"/>
                          <w:marRight w:val="0"/>
                          <w:marTop w:val="0"/>
                          <w:marBottom w:val="0"/>
                          <w:divBdr>
                            <w:top w:val="none" w:sz="0" w:space="0" w:color="auto"/>
                            <w:left w:val="none" w:sz="0" w:space="0" w:color="auto"/>
                            <w:bottom w:val="none" w:sz="0" w:space="0" w:color="auto"/>
                            <w:right w:val="none" w:sz="0" w:space="0" w:color="auto"/>
                          </w:divBdr>
                          <w:divsChild>
                            <w:div w:id="1033262309">
                              <w:marLeft w:val="0"/>
                              <w:marRight w:val="0"/>
                              <w:marTop w:val="0"/>
                              <w:marBottom w:val="0"/>
                              <w:divBdr>
                                <w:top w:val="none" w:sz="0" w:space="0" w:color="auto"/>
                                <w:left w:val="none" w:sz="0" w:space="0" w:color="auto"/>
                                <w:bottom w:val="none" w:sz="0" w:space="0" w:color="auto"/>
                                <w:right w:val="none" w:sz="0" w:space="0" w:color="auto"/>
                              </w:divBdr>
                              <w:divsChild>
                                <w:div w:id="1176723254">
                                  <w:marLeft w:val="0"/>
                                  <w:marRight w:val="0"/>
                                  <w:marTop w:val="0"/>
                                  <w:marBottom w:val="0"/>
                                  <w:divBdr>
                                    <w:top w:val="none" w:sz="0" w:space="0" w:color="auto"/>
                                    <w:left w:val="none" w:sz="0" w:space="0" w:color="auto"/>
                                    <w:bottom w:val="none" w:sz="0" w:space="0" w:color="auto"/>
                                    <w:right w:val="none" w:sz="0" w:space="0" w:color="auto"/>
                                  </w:divBdr>
                                  <w:divsChild>
                                    <w:div w:id="470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6549">
      <w:bodyDiv w:val="1"/>
      <w:marLeft w:val="0"/>
      <w:marRight w:val="0"/>
      <w:marTop w:val="0"/>
      <w:marBottom w:val="0"/>
      <w:divBdr>
        <w:top w:val="none" w:sz="0" w:space="0" w:color="auto"/>
        <w:left w:val="none" w:sz="0" w:space="0" w:color="auto"/>
        <w:bottom w:val="none" w:sz="0" w:space="0" w:color="auto"/>
        <w:right w:val="none" w:sz="0" w:space="0" w:color="auto"/>
      </w:divBdr>
      <w:divsChild>
        <w:div w:id="797146560">
          <w:marLeft w:val="0"/>
          <w:marRight w:val="0"/>
          <w:marTop w:val="0"/>
          <w:marBottom w:val="0"/>
          <w:divBdr>
            <w:top w:val="none" w:sz="0" w:space="0" w:color="auto"/>
            <w:left w:val="none" w:sz="0" w:space="0" w:color="auto"/>
            <w:bottom w:val="none" w:sz="0" w:space="0" w:color="auto"/>
            <w:right w:val="none" w:sz="0" w:space="0" w:color="auto"/>
          </w:divBdr>
          <w:divsChild>
            <w:div w:id="813595568">
              <w:marLeft w:val="0"/>
              <w:marRight w:val="0"/>
              <w:marTop w:val="0"/>
              <w:marBottom w:val="0"/>
              <w:divBdr>
                <w:top w:val="none" w:sz="0" w:space="0" w:color="auto"/>
                <w:left w:val="none" w:sz="0" w:space="0" w:color="auto"/>
                <w:bottom w:val="none" w:sz="0" w:space="0" w:color="auto"/>
                <w:right w:val="none" w:sz="0" w:space="0" w:color="auto"/>
              </w:divBdr>
              <w:divsChild>
                <w:div w:id="669452800">
                  <w:marLeft w:val="0"/>
                  <w:marRight w:val="0"/>
                  <w:marTop w:val="0"/>
                  <w:marBottom w:val="0"/>
                  <w:divBdr>
                    <w:top w:val="none" w:sz="0" w:space="0" w:color="auto"/>
                    <w:left w:val="none" w:sz="0" w:space="0" w:color="auto"/>
                    <w:bottom w:val="none" w:sz="0" w:space="0" w:color="auto"/>
                    <w:right w:val="none" w:sz="0" w:space="0" w:color="auto"/>
                  </w:divBdr>
                  <w:divsChild>
                    <w:div w:id="1539778817">
                      <w:marLeft w:val="0"/>
                      <w:marRight w:val="0"/>
                      <w:marTop w:val="0"/>
                      <w:marBottom w:val="0"/>
                      <w:divBdr>
                        <w:top w:val="none" w:sz="0" w:space="0" w:color="auto"/>
                        <w:left w:val="none" w:sz="0" w:space="0" w:color="auto"/>
                        <w:bottom w:val="none" w:sz="0" w:space="0" w:color="auto"/>
                        <w:right w:val="none" w:sz="0" w:space="0" w:color="auto"/>
                      </w:divBdr>
                      <w:divsChild>
                        <w:div w:id="1113548292">
                          <w:marLeft w:val="0"/>
                          <w:marRight w:val="0"/>
                          <w:marTop w:val="0"/>
                          <w:marBottom w:val="0"/>
                          <w:divBdr>
                            <w:top w:val="none" w:sz="0" w:space="0" w:color="auto"/>
                            <w:left w:val="none" w:sz="0" w:space="0" w:color="auto"/>
                            <w:bottom w:val="none" w:sz="0" w:space="0" w:color="auto"/>
                            <w:right w:val="none" w:sz="0" w:space="0" w:color="auto"/>
                          </w:divBdr>
                          <w:divsChild>
                            <w:div w:id="742027607">
                              <w:marLeft w:val="0"/>
                              <w:marRight w:val="0"/>
                              <w:marTop w:val="0"/>
                              <w:marBottom w:val="0"/>
                              <w:divBdr>
                                <w:top w:val="none" w:sz="0" w:space="0" w:color="auto"/>
                                <w:left w:val="none" w:sz="0" w:space="0" w:color="auto"/>
                                <w:bottom w:val="none" w:sz="0" w:space="0" w:color="auto"/>
                                <w:right w:val="none" w:sz="0" w:space="0" w:color="auto"/>
                              </w:divBdr>
                              <w:divsChild>
                                <w:div w:id="38671029">
                                  <w:marLeft w:val="0"/>
                                  <w:marRight w:val="0"/>
                                  <w:marTop w:val="0"/>
                                  <w:marBottom w:val="0"/>
                                  <w:divBdr>
                                    <w:top w:val="none" w:sz="0" w:space="0" w:color="auto"/>
                                    <w:left w:val="none" w:sz="0" w:space="0" w:color="auto"/>
                                    <w:bottom w:val="none" w:sz="0" w:space="0" w:color="auto"/>
                                    <w:right w:val="none" w:sz="0" w:space="0" w:color="auto"/>
                                  </w:divBdr>
                                  <w:divsChild>
                                    <w:div w:id="613562212">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7091">
      <w:bodyDiv w:val="1"/>
      <w:marLeft w:val="0"/>
      <w:marRight w:val="0"/>
      <w:marTop w:val="0"/>
      <w:marBottom w:val="0"/>
      <w:divBdr>
        <w:top w:val="none" w:sz="0" w:space="0" w:color="auto"/>
        <w:left w:val="none" w:sz="0" w:space="0" w:color="auto"/>
        <w:bottom w:val="none" w:sz="0" w:space="0" w:color="auto"/>
        <w:right w:val="none" w:sz="0" w:space="0" w:color="auto"/>
      </w:divBdr>
      <w:divsChild>
        <w:div w:id="1364987677">
          <w:marLeft w:val="0"/>
          <w:marRight w:val="0"/>
          <w:marTop w:val="0"/>
          <w:marBottom w:val="0"/>
          <w:divBdr>
            <w:top w:val="none" w:sz="0" w:space="0" w:color="auto"/>
            <w:left w:val="none" w:sz="0" w:space="0" w:color="auto"/>
            <w:bottom w:val="none" w:sz="0" w:space="0" w:color="auto"/>
            <w:right w:val="none" w:sz="0" w:space="0" w:color="auto"/>
          </w:divBdr>
          <w:divsChild>
            <w:div w:id="1095713795">
              <w:marLeft w:val="0"/>
              <w:marRight w:val="0"/>
              <w:marTop w:val="0"/>
              <w:marBottom w:val="0"/>
              <w:divBdr>
                <w:top w:val="none" w:sz="0" w:space="0" w:color="auto"/>
                <w:left w:val="none" w:sz="0" w:space="0" w:color="auto"/>
                <w:bottom w:val="none" w:sz="0" w:space="0" w:color="auto"/>
                <w:right w:val="none" w:sz="0" w:space="0" w:color="auto"/>
              </w:divBdr>
              <w:divsChild>
                <w:div w:id="1891385143">
                  <w:marLeft w:val="0"/>
                  <w:marRight w:val="0"/>
                  <w:marTop w:val="0"/>
                  <w:marBottom w:val="0"/>
                  <w:divBdr>
                    <w:top w:val="none" w:sz="0" w:space="0" w:color="auto"/>
                    <w:left w:val="none" w:sz="0" w:space="0" w:color="auto"/>
                    <w:bottom w:val="none" w:sz="0" w:space="0" w:color="auto"/>
                    <w:right w:val="none" w:sz="0" w:space="0" w:color="auto"/>
                  </w:divBdr>
                  <w:divsChild>
                    <w:div w:id="1057247294">
                      <w:marLeft w:val="0"/>
                      <w:marRight w:val="0"/>
                      <w:marTop w:val="0"/>
                      <w:marBottom w:val="0"/>
                      <w:divBdr>
                        <w:top w:val="none" w:sz="0" w:space="0" w:color="auto"/>
                        <w:left w:val="none" w:sz="0" w:space="0" w:color="auto"/>
                        <w:bottom w:val="none" w:sz="0" w:space="0" w:color="auto"/>
                        <w:right w:val="none" w:sz="0" w:space="0" w:color="auto"/>
                      </w:divBdr>
                      <w:divsChild>
                        <w:div w:id="951209921">
                          <w:marLeft w:val="0"/>
                          <w:marRight w:val="0"/>
                          <w:marTop w:val="0"/>
                          <w:marBottom w:val="0"/>
                          <w:divBdr>
                            <w:top w:val="none" w:sz="0" w:space="0" w:color="auto"/>
                            <w:left w:val="none" w:sz="0" w:space="0" w:color="auto"/>
                            <w:bottom w:val="none" w:sz="0" w:space="0" w:color="auto"/>
                            <w:right w:val="none" w:sz="0" w:space="0" w:color="auto"/>
                          </w:divBdr>
                          <w:divsChild>
                            <w:div w:id="639188027">
                              <w:marLeft w:val="0"/>
                              <w:marRight w:val="0"/>
                              <w:marTop w:val="0"/>
                              <w:marBottom w:val="0"/>
                              <w:divBdr>
                                <w:top w:val="none" w:sz="0" w:space="0" w:color="auto"/>
                                <w:left w:val="none" w:sz="0" w:space="0" w:color="auto"/>
                                <w:bottom w:val="none" w:sz="0" w:space="0" w:color="auto"/>
                                <w:right w:val="none" w:sz="0" w:space="0" w:color="auto"/>
                              </w:divBdr>
                              <w:divsChild>
                                <w:div w:id="699093502">
                                  <w:marLeft w:val="0"/>
                                  <w:marRight w:val="0"/>
                                  <w:marTop w:val="0"/>
                                  <w:marBottom w:val="0"/>
                                  <w:divBdr>
                                    <w:top w:val="none" w:sz="0" w:space="0" w:color="auto"/>
                                    <w:left w:val="none" w:sz="0" w:space="0" w:color="auto"/>
                                    <w:bottom w:val="none" w:sz="0" w:space="0" w:color="auto"/>
                                    <w:right w:val="none" w:sz="0" w:space="0" w:color="auto"/>
                                  </w:divBdr>
                                  <w:divsChild>
                                    <w:div w:id="1820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72365">
      <w:bodyDiv w:val="1"/>
      <w:marLeft w:val="0"/>
      <w:marRight w:val="0"/>
      <w:marTop w:val="0"/>
      <w:marBottom w:val="0"/>
      <w:divBdr>
        <w:top w:val="none" w:sz="0" w:space="0" w:color="auto"/>
        <w:left w:val="none" w:sz="0" w:space="0" w:color="auto"/>
        <w:bottom w:val="none" w:sz="0" w:space="0" w:color="auto"/>
        <w:right w:val="none" w:sz="0" w:space="0" w:color="auto"/>
      </w:divBdr>
      <w:divsChild>
        <w:div w:id="1163737989">
          <w:marLeft w:val="0"/>
          <w:marRight w:val="0"/>
          <w:marTop w:val="0"/>
          <w:marBottom w:val="0"/>
          <w:divBdr>
            <w:top w:val="none" w:sz="0" w:space="0" w:color="auto"/>
            <w:left w:val="none" w:sz="0" w:space="0" w:color="auto"/>
            <w:bottom w:val="none" w:sz="0" w:space="0" w:color="auto"/>
            <w:right w:val="none" w:sz="0" w:space="0" w:color="auto"/>
          </w:divBdr>
          <w:divsChild>
            <w:div w:id="110370450">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756362188">
                      <w:marLeft w:val="0"/>
                      <w:marRight w:val="0"/>
                      <w:marTop w:val="0"/>
                      <w:marBottom w:val="0"/>
                      <w:divBdr>
                        <w:top w:val="none" w:sz="0" w:space="0" w:color="auto"/>
                        <w:left w:val="none" w:sz="0" w:space="0" w:color="auto"/>
                        <w:bottom w:val="none" w:sz="0" w:space="0" w:color="auto"/>
                        <w:right w:val="none" w:sz="0" w:space="0" w:color="auto"/>
                      </w:divBdr>
                      <w:divsChild>
                        <w:div w:id="2144493059">
                          <w:marLeft w:val="0"/>
                          <w:marRight w:val="0"/>
                          <w:marTop w:val="0"/>
                          <w:marBottom w:val="0"/>
                          <w:divBdr>
                            <w:top w:val="none" w:sz="0" w:space="0" w:color="auto"/>
                            <w:left w:val="none" w:sz="0" w:space="0" w:color="auto"/>
                            <w:bottom w:val="none" w:sz="0" w:space="0" w:color="auto"/>
                            <w:right w:val="none" w:sz="0" w:space="0" w:color="auto"/>
                          </w:divBdr>
                          <w:divsChild>
                            <w:div w:id="678192482">
                              <w:marLeft w:val="0"/>
                              <w:marRight w:val="0"/>
                              <w:marTop w:val="0"/>
                              <w:marBottom w:val="0"/>
                              <w:divBdr>
                                <w:top w:val="none" w:sz="0" w:space="0" w:color="auto"/>
                                <w:left w:val="none" w:sz="0" w:space="0" w:color="auto"/>
                                <w:bottom w:val="none" w:sz="0" w:space="0" w:color="auto"/>
                                <w:right w:val="none" w:sz="0" w:space="0" w:color="auto"/>
                              </w:divBdr>
                              <w:divsChild>
                                <w:div w:id="59405371">
                                  <w:marLeft w:val="0"/>
                                  <w:marRight w:val="0"/>
                                  <w:marTop w:val="0"/>
                                  <w:marBottom w:val="0"/>
                                  <w:divBdr>
                                    <w:top w:val="none" w:sz="0" w:space="0" w:color="auto"/>
                                    <w:left w:val="none" w:sz="0" w:space="0" w:color="auto"/>
                                    <w:bottom w:val="none" w:sz="0" w:space="0" w:color="auto"/>
                                    <w:right w:val="none" w:sz="0" w:space="0" w:color="auto"/>
                                  </w:divBdr>
                                  <w:divsChild>
                                    <w:div w:id="1991211357">
                                      <w:marLeft w:val="0"/>
                                      <w:marRight w:val="0"/>
                                      <w:marTop w:val="120"/>
                                      <w:marBottom w:val="120"/>
                                      <w:divBdr>
                                        <w:top w:val="none" w:sz="0" w:space="0" w:color="auto"/>
                                        <w:left w:val="none" w:sz="0" w:space="0" w:color="auto"/>
                                        <w:bottom w:val="none" w:sz="0" w:space="0" w:color="auto"/>
                                        <w:right w:val="none" w:sz="0" w:space="0" w:color="auto"/>
                                      </w:divBdr>
                                      <w:divsChild>
                                        <w:div w:id="1137071073">
                                          <w:marLeft w:val="0"/>
                                          <w:marRight w:val="0"/>
                                          <w:marTop w:val="0"/>
                                          <w:marBottom w:val="0"/>
                                          <w:divBdr>
                                            <w:top w:val="none" w:sz="0" w:space="0" w:color="auto"/>
                                            <w:left w:val="none" w:sz="0" w:space="0" w:color="auto"/>
                                            <w:bottom w:val="none" w:sz="0" w:space="0" w:color="auto"/>
                                            <w:right w:val="none" w:sz="0" w:space="0" w:color="auto"/>
                                          </w:divBdr>
                                          <w:divsChild>
                                            <w:div w:id="1013846039">
                                              <w:marLeft w:val="0"/>
                                              <w:marRight w:val="0"/>
                                              <w:marTop w:val="0"/>
                                              <w:marBottom w:val="0"/>
                                              <w:divBdr>
                                                <w:top w:val="none" w:sz="0" w:space="0" w:color="auto"/>
                                                <w:left w:val="none" w:sz="0" w:space="0" w:color="auto"/>
                                                <w:bottom w:val="none" w:sz="0" w:space="0" w:color="auto"/>
                                                <w:right w:val="none" w:sz="0" w:space="0" w:color="auto"/>
                                              </w:divBdr>
                                              <w:divsChild>
                                                <w:div w:id="1717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30446">
      <w:bodyDiv w:val="1"/>
      <w:marLeft w:val="0"/>
      <w:marRight w:val="0"/>
      <w:marTop w:val="0"/>
      <w:marBottom w:val="0"/>
      <w:divBdr>
        <w:top w:val="none" w:sz="0" w:space="0" w:color="auto"/>
        <w:left w:val="none" w:sz="0" w:space="0" w:color="auto"/>
        <w:bottom w:val="none" w:sz="0" w:space="0" w:color="auto"/>
        <w:right w:val="none" w:sz="0" w:space="0" w:color="auto"/>
      </w:divBdr>
      <w:divsChild>
        <w:div w:id="1142579446">
          <w:marLeft w:val="0"/>
          <w:marRight w:val="0"/>
          <w:marTop w:val="0"/>
          <w:marBottom w:val="0"/>
          <w:divBdr>
            <w:top w:val="none" w:sz="0" w:space="0" w:color="auto"/>
            <w:left w:val="none" w:sz="0" w:space="0" w:color="auto"/>
            <w:bottom w:val="none" w:sz="0" w:space="0" w:color="auto"/>
            <w:right w:val="none" w:sz="0" w:space="0" w:color="auto"/>
          </w:divBdr>
          <w:divsChild>
            <w:div w:id="1169905849">
              <w:marLeft w:val="0"/>
              <w:marRight w:val="0"/>
              <w:marTop w:val="0"/>
              <w:marBottom w:val="0"/>
              <w:divBdr>
                <w:top w:val="none" w:sz="0" w:space="0" w:color="auto"/>
                <w:left w:val="none" w:sz="0" w:space="0" w:color="auto"/>
                <w:bottom w:val="none" w:sz="0" w:space="0" w:color="auto"/>
                <w:right w:val="none" w:sz="0" w:space="0" w:color="auto"/>
              </w:divBdr>
              <w:divsChild>
                <w:div w:id="1978295044">
                  <w:marLeft w:val="0"/>
                  <w:marRight w:val="0"/>
                  <w:marTop w:val="0"/>
                  <w:marBottom w:val="0"/>
                  <w:divBdr>
                    <w:top w:val="none" w:sz="0" w:space="0" w:color="auto"/>
                    <w:left w:val="none" w:sz="0" w:space="0" w:color="auto"/>
                    <w:bottom w:val="none" w:sz="0" w:space="0" w:color="auto"/>
                    <w:right w:val="none" w:sz="0" w:space="0" w:color="auto"/>
                  </w:divBdr>
                  <w:divsChild>
                    <w:div w:id="1757702074">
                      <w:marLeft w:val="0"/>
                      <w:marRight w:val="0"/>
                      <w:marTop w:val="0"/>
                      <w:marBottom w:val="0"/>
                      <w:divBdr>
                        <w:top w:val="none" w:sz="0" w:space="0" w:color="auto"/>
                        <w:left w:val="none" w:sz="0" w:space="0" w:color="auto"/>
                        <w:bottom w:val="none" w:sz="0" w:space="0" w:color="auto"/>
                        <w:right w:val="none" w:sz="0" w:space="0" w:color="auto"/>
                      </w:divBdr>
                      <w:divsChild>
                        <w:div w:id="65961739">
                          <w:marLeft w:val="0"/>
                          <w:marRight w:val="0"/>
                          <w:marTop w:val="0"/>
                          <w:marBottom w:val="0"/>
                          <w:divBdr>
                            <w:top w:val="none" w:sz="0" w:space="0" w:color="auto"/>
                            <w:left w:val="none" w:sz="0" w:space="0" w:color="auto"/>
                            <w:bottom w:val="none" w:sz="0" w:space="0" w:color="auto"/>
                            <w:right w:val="none" w:sz="0" w:space="0" w:color="auto"/>
                          </w:divBdr>
                          <w:divsChild>
                            <w:div w:id="37900814">
                              <w:marLeft w:val="0"/>
                              <w:marRight w:val="0"/>
                              <w:marTop w:val="0"/>
                              <w:marBottom w:val="0"/>
                              <w:divBdr>
                                <w:top w:val="none" w:sz="0" w:space="0" w:color="auto"/>
                                <w:left w:val="none" w:sz="0" w:space="0" w:color="auto"/>
                                <w:bottom w:val="none" w:sz="0" w:space="0" w:color="auto"/>
                                <w:right w:val="none" w:sz="0" w:space="0" w:color="auto"/>
                              </w:divBdr>
                              <w:divsChild>
                                <w:div w:id="329219935">
                                  <w:marLeft w:val="0"/>
                                  <w:marRight w:val="0"/>
                                  <w:marTop w:val="0"/>
                                  <w:marBottom w:val="0"/>
                                  <w:divBdr>
                                    <w:top w:val="none" w:sz="0" w:space="0" w:color="auto"/>
                                    <w:left w:val="none" w:sz="0" w:space="0" w:color="auto"/>
                                    <w:bottom w:val="none" w:sz="0" w:space="0" w:color="auto"/>
                                    <w:right w:val="none" w:sz="0" w:space="0" w:color="auto"/>
                                  </w:divBdr>
                                  <w:divsChild>
                                    <w:div w:id="1670980701">
                                      <w:marLeft w:val="0"/>
                                      <w:marRight w:val="0"/>
                                      <w:marTop w:val="0"/>
                                      <w:marBottom w:val="0"/>
                                      <w:divBdr>
                                        <w:top w:val="none" w:sz="0" w:space="0" w:color="auto"/>
                                        <w:left w:val="none" w:sz="0" w:space="0" w:color="auto"/>
                                        <w:bottom w:val="none" w:sz="0" w:space="0" w:color="auto"/>
                                        <w:right w:val="none" w:sz="0" w:space="0" w:color="auto"/>
                                      </w:divBdr>
                                      <w:divsChild>
                                        <w:div w:id="1016885225">
                                          <w:marLeft w:val="0"/>
                                          <w:marRight w:val="0"/>
                                          <w:marTop w:val="0"/>
                                          <w:marBottom w:val="0"/>
                                          <w:divBdr>
                                            <w:top w:val="none" w:sz="0" w:space="0" w:color="auto"/>
                                            <w:left w:val="none" w:sz="0" w:space="0" w:color="auto"/>
                                            <w:bottom w:val="none" w:sz="0" w:space="0" w:color="auto"/>
                                            <w:right w:val="none" w:sz="0" w:space="0" w:color="auto"/>
                                          </w:divBdr>
                                          <w:divsChild>
                                            <w:div w:id="105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655733">
      <w:bodyDiv w:val="1"/>
      <w:marLeft w:val="0"/>
      <w:marRight w:val="0"/>
      <w:marTop w:val="0"/>
      <w:marBottom w:val="0"/>
      <w:divBdr>
        <w:top w:val="none" w:sz="0" w:space="0" w:color="auto"/>
        <w:left w:val="none" w:sz="0" w:space="0" w:color="auto"/>
        <w:bottom w:val="none" w:sz="0" w:space="0" w:color="auto"/>
        <w:right w:val="none" w:sz="0" w:space="0" w:color="auto"/>
      </w:divBdr>
      <w:divsChild>
        <w:div w:id="376511089">
          <w:marLeft w:val="0"/>
          <w:marRight w:val="0"/>
          <w:marTop w:val="0"/>
          <w:marBottom w:val="0"/>
          <w:divBdr>
            <w:top w:val="none" w:sz="0" w:space="0" w:color="auto"/>
            <w:left w:val="none" w:sz="0" w:space="0" w:color="auto"/>
            <w:bottom w:val="none" w:sz="0" w:space="0" w:color="auto"/>
            <w:right w:val="none" w:sz="0" w:space="0" w:color="auto"/>
          </w:divBdr>
          <w:divsChild>
            <w:div w:id="1639530007">
              <w:marLeft w:val="0"/>
              <w:marRight w:val="0"/>
              <w:marTop w:val="0"/>
              <w:marBottom w:val="0"/>
              <w:divBdr>
                <w:top w:val="none" w:sz="0" w:space="0" w:color="auto"/>
                <w:left w:val="none" w:sz="0" w:space="0" w:color="auto"/>
                <w:bottom w:val="none" w:sz="0" w:space="0" w:color="auto"/>
                <w:right w:val="none" w:sz="0" w:space="0" w:color="auto"/>
              </w:divBdr>
              <w:divsChild>
                <w:div w:id="458692655">
                  <w:marLeft w:val="0"/>
                  <w:marRight w:val="0"/>
                  <w:marTop w:val="0"/>
                  <w:marBottom w:val="0"/>
                  <w:divBdr>
                    <w:top w:val="none" w:sz="0" w:space="0" w:color="auto"/>
                    <w:left w:val="none" w:sz="0" w:space="0" w:color="auto"/>
                    <w:bottom w:val="none" w:sz="0" w:space="0" w:color="auto"/>
                    <w:right w:val="none" w:sz="0" w:space="0" w:color="auto"/>
                  </w:divBdr>
                  <w:divsChild>
                    <w:div w:id="899747588">
                      <w:marLeft w:val="0"/>
                      <w:marRight w:val="0"/>
                      <w:marTop w:val="0"/>
                      <w:marBottom w:val="0"/>
                      <w:divBdr>
                        <w:top w:val="none" w:sz="0" w:space="0" w:color="auto"/>
                        <w:left w:val="none" w:sz="0" w:space="0" w:color="auto"/>
                        <w:bottom w:val="none" w:sz="0" w:space="0" w:color="auto"/>
                        <w:right w:val="none" w:sz="0" w:space="0" w:color="auto"/>
                      </w:divBdr>
                      <w:divsChild>
                        <w:div w:id="1396582054">
                          <w:marLeft w:val="0"/>
                          <w:marRight w:val="0"/>
                          <w:marTop w:val="0"/>
                          <w:marBottom w:val="0"/>
                          <w:divBdr>
                            <w:top w:val="none" w:sz="0" w:space="0" w:color="auto"/>
                            <w:left w:val="none" w:sz="0" w:space="0" w:color="auto"/>
                            <w:bottom w:val="none" w:sz="0" w:space="0" w:color="auto"/>
                            <w:right w:val="none" w:sz="0" w:space="0" w:color="auto"/>
                          </w:divBdr>
                          <w:divsChild>
                            <w:div w:id="568997200">
                              <w:marLeft w:val="0"/>
                              <w:marRight w:val="0"/>
                              <w:marTop w:val="0"/>
                              <w:marBottom w:val="0"/>
                              <w:divBdr>
                                <w:top w:val="none" w:sz="0" w:space="0" w:color="auto"/>
                                <w:left w:val="none" w:sz="0" w:space="0" w:color="auto"/>
                                <w:bottom w:val="none" w:sz="0" w:space="0" w:color="auto"/>
                                <w:right w:val="none" w:sz="0" w:space="0" w:color="auto"/>
                              </w:divBdr>
                              <w:divsChild>
                                <w:div w:id="109016974">
                                  <w:marLeft w:val="0"/>
                                  <w:marRight w:val="0"/>
                                  <w:marTop w:val="0"/>
                                  <w:marBottom w:val="0"/>
                                  <w:divBdr>
                                    <w:top w:val="none" w:sz="0" w:space="0" w:color="auto"/>
                                    <w:left w:val="none" w:sz="0" w:space="0" w:color="auto"/>
                                    <w:bottom w:val="none" w:sz="0" w:space="0" w:color="auto"/>
                                    <w:right w:val="none" w:sz="0" w:space="0" w:color="auto"/>
                                  </w:divBdr>
                                  <w:divsChild>
                                    <w:div w:id="932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2934">
      <w:bodyDiv w:val="1"/>
      <w:marLeft w:val="0"/>
      <w:marRight w:val="0"/>
      <w:marTop w:val="0"/>
      <w:marBottom w:val="0"/>
      <w:divBdr>
        <w:top w:val="none" w:sz="0" w:space="0" w:color="auto"/>
        <w:left w:val="none" w:sz="0" w:space="0" w:color="auto"/>
        <w:bottom w:val="none" w:sz="0" w:space="0" w:color="auto"/>
        <w:right w:val="none" w:sz="0" w:space="0" w:color="auto"/>
      </w:divBdr>
      <w:divsChild>
        <w:div w:id="1922177686">
          <w:marLeft w:val="0"/>
          <w:marRight w:val="0"/>
          <w:marTop w:val="0"/>
          <w:marBottom w:val="0"/>
          <w:divBdr>
            <w:top w:val="none" w:sz="0" w:space="0" w:color="auto"/>
            <w:left w:val="none" w:sz="0" w:space="0" w:color="auto"/>
            <w:bottom w:val="none" w:sz="0" w:space="0" w:color="auto"/>
            <w:right w:val="none" w:sz="0" w:space="0" w:color="auto"/>
          </w:divBdr>
          <w:divsChild>
            <w:div w:id="2060783200">
              <w:marLeft w:val="0"/>
              <w:marRight w:val="0"/>
              <w:marTop w:val="0"/>
              <w:marBottom w:val="0"/>
              <w:divBdr>
                <w:top w:val="none" w:sz="0" w:space="0" w:color="auto"/>
                <w:left w:val="none" w:sz="0" w:space="0" w:color="auto"/>
                <w:bottom w:val="none" w:sz="0" w:space="0" w:color="auto"/>
                <w:right w:val="none" w:sz="0" w:space="0" w:color="auto"/>
              </w:divBdr>
              <w:divsChild>
                <w:div w:id="1584872205">
                  <w:marLeft w:val="0"/>
                  <w:marRight w:val="0"/>
                  <w:marTop w:val="0"/>
                  <w:marBottom w:val="0"/>
                  <w:divBdr>
                    <w:top w:val="none" w:sz="0" w:space="0" w:color="auto"/>
                    <w:left w:val="none" w:sz="0" w:space="0" w:color="auto"/>
                    <w:bottom w:val="none" w:sz="0" w:space="0" w:color="auto"/>
                    <w:right w:val="none" w:sz="0" w:space="0" w:color="auto"/>
                  </w:divBdr>
                  <w:divsChild>
                    <w:div w:id="113212937">
                      <w:marLeft w:val="0"/>
                      <w:marRight w:val="0"/>
                      <w:marTop w:val="0"/>
                      <w:marBottom w:val="0"/>
                      <w:divBdr>
                        <w:top w:val="none" w:sz="0" w:space="0" w:color="auto"/>
                        <w:left w:val="none" w:sz="0" w:space="0" w:color="auto"/>
                        <w:bottom w:val="none" w:sz="0" w:space="0" w:color="auto"/>
                        <w:right w:val="none" w:sz="0" w:space="0" w:color="auto"/>
                      </w:divBdr>
                      <w:divsChild>
                        <w:div w:id="964311524">
                          <w:marLeft w:val="0"/>
                          <w:marRight w:val="0"/>
                          <w:marTop w:val="0"/>
                          <w:marBottom w:val="0"/>
                          <w:divBdr>
                            <w:top w:val="none" w:sz="0" w:space="0" w:color="auto"/>
                            <w:left w:val="none" w:sz="0" w:space="0" w:color="auto"/>
                            <w:bottom w:val="none" w:sz="0" w:space="0" w:color="auto"/>
                            <w:right w:val="none" w:sz="0" w:space="0" w:color="auto"/>
                          </w:divBdr>
                          <w:divsChild>
                            <w:div w:id="990207034">
                              <w:marLeft w:val="0"/>
                              <w:marRight w:val="0"/>
                              <w:marTop w:val="0"/>
                              <w:marBottom w:val="0"/>
                              <w:divBdr>
                                <w:top w:val="none" w:sz="0" w:space="0" w:color="auto"/>
                                <w:left w:val="none" w:sz="0" w:space="0" w:color="auto"/>
                                <w:bottom w:val="none" w:sz="0" w:space="0" w:color="auto"/>
                                <w:right w:val="none" w:sz="0" w:space="0" w:color="auto"/>
                              </w:divBdr>
                              <w:divsChild>
                                <w:div w:id="1620182551">
                                  <w:marLeft w:val="0"/>
                                  <w:marRight w:val="0"/>
                                  <w:marTop w:val="0"/>
                                  <w:marBottom w:val="0"/>
                                  <w:divBdr>
                                    <w:top w:val="none" w:sz="0" w:space="0" w:color="auto"/>
                                    <w:left w:val="none" w:sz="0" w:space="0" w:color="auto"/>
                                    <w:bottom w:val="none" w:sz="0" w:space="0" w:color="auto"/>
                                    <w:right w:val="none" w:sz="0" w:space="0" w:color="auto"/>
                                  </w:divBdr>
                                  <w:divsChild>
                                    <w:div w:id="776171170">
                                      <w:marLeft w:val="0"/>
                                      <w:marRight w:val="0"/>
                                      <w:marTop w:val="120"/>
                                      <w:marBottom w:val="120"/>
                                      <w:divBdr>
                                        <w:top w:val="none" w:sz="0" w:space="0" w:color="auto"/>
                                        <w:left w:val="none" w:sz="0" w:space="0" w:color="auto"/>
                                        <w:bottom w:val="none" w:sz="0" w:space="0" w:color="auto"/>
                                        <w:right w:val="none" w:sz="0" w:space="0" w:color="auto"/>
                                      </w:divBdr>
                                      <w:divsChild>
                                        <w:div w:id="1880363457">
                                          <w:marLeft w:val="0"/>
                                          <w:marRight w:val="0"/>
                                          <w:marTop w:val="0"/>
                                          <w:marBottom w:val="0"/>
                                          <w:divBdr>
                                            <w:top w:val="none" w:sz="0" w:space="0" w:color="auto"/>
                                            <w:left w:val="none" w:sz="0" w:space="0" w:color="auto"/>
                                            <w:bottom w:val="none" w:sz="0" w:space="0" w:color="auto"/>
                                            <w:right w:val="none" w:sz="0" w:space="0" w:color="auto"/>
                                          </w:divBdr>
                                          <w:divsChild>
                                            <w:div w:id="370695611">
                                              <w:marLeft w:val="0"/>
                                              <w:marRight w:val="0"/>
                                              <w:marTop w:val="0"/>
                                              <w:marBottom w:val="0"/>
                                              <w:divBdr>
                                                <w:top w:val="none" w:sz="0" w:space="0" w:color="auto"/>
                                                <w:left w:val="none" w:sz="0" w:space="0" w:color="auto"/>
                                                <w:bottom w:val="none" w:sz="0" w:space="0" w:color="auto"/>
                                                <w:right w:val="none" w:sz="0" w:space="0" w:color="auto"/>
                                              </w:divBdr>
                                              <w:divsChild>
                                                <w:div w:id="1141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98502">
      <w:bodyDiv w:val="1"/>
      <w:marLeft w:val="0"/>
      <w:marRight w:val="0"/>
      <w:marTop w:val="0"/>
      <w:marBottom w:val="0"/>
      <w:divBdr>
        <w:top w:val="none" w:sz="0" w:space="0" w:color="auto"/>
        <w:left w:val="none" w:sz="0" w:space="0" w:color="auto"/>
        <w:bottom w:val="none" w:sz="0" w:space="0" w:color="auto"/>
        <w:right w:val="none" w:sz="0" w:space="0" w:color="auto"/>
      </w:divBdr>
      <w:divsChild>
        <w:div w:id="1400593297">
          <w:marLeft w:val="0"/>
          <w:marRight w:val="0"/>
          <w:marTop w:val="0"/>
          <w:marBottom w:val="0"/>
          <w:divBdr>
            <w:top w:val="none" w:sz="0" w:space="0" w:color="auto"/>
            <w:left w:val="none" w:sz="0" w:space="0" w:color="auto"/>
            <w:bottom w:val="none" w:sz="0" w:space="0" w:color="auto"/>
            <w:right w:val="none" w:sz="0" w:space="0" w:color="auto"/>
          </w:divBdr>
          <w:divsChild>
            <w:div w:id="1664580115">
              <w:marLeft w:val="0"/>
              <w:marRight w:val="0"/>
              <w:marTop w:val="0"/>
              <w:marBottom w:val="0"/>
              <w:divBdr>
                <w:top w:val="none" w:sz="0" w:space="0" w:color="auto"/>
                <w:left w:val="none" w:sz="0" w:space="0" w:color="auto"/>
                <w:bottom w:val="none" w:sz="0" w:space="0" w:color="auto"/>
                <w:right w:val="none" w:sz="0" w:space="0" w:color="auto"/>
              </w:divBdr>
              <w:divsChild>
                <w:div w:id="322859482">
                  <w:marLeft w:val="0"/>
                  <w:marRight w:val="0"/>
                  <w:marTop w:val="0"/>
                  <w:marBottom w:val="0"/>
                  <w:divBdr>
                    <w:top w:val="none" w:sz="0" w:space="0" w:color="auto"/>
                    <w:left w:val="none" w:sz="0" w:space="0" w:color="auto"/>
                    <w:bottom w:val="none" w:sz="0" w:space="0" w:color="auto"/>
                    <w:right w:val="none" w:sz="0" w:space="0" w:color="auto"/>
                  </w:divBdr>
                  <w:divsChild>
                    <w:div w:id="1906450865">
                      <w:marLeft w:val="0"/>
                      <w:marRight w:val="0"/>
                      <w:marTop w:val="0"/>
                      <w:marBottom w:val="0"/>
                      <w:divBdr>
                        <w:top w:val="none" w:sz="0" w:space="0" w:color="auto"/>
                        <w:left w:val="none" w:sz="0" w:space="0" w:color="auto"/>
                        <w:bottom w:val="none" w:sz="0" w:space="0" w:color="auto"/>
                        <w:right w:val="none" w:sz="0" w:space="0" w:color="auto"/>
                      </w:divBdr>
                      <w:divsChild>
                        <w:div w:id="217864188">
                          <w:marLeft w:val="0"/>
                          <w:marRight w:val="0"/>
                          <w:marTop w:val="0"/>
                          <w:marBottom w:val="0"/>
                          <w:divBdr>
                            <w:top w:val="none" w:sz="0" w:space="0" w:color="auto"/>
                            <w:left w:val="none" w:sz="0" w:space="0" w:color="auto"/>
                            <w:bottom w:val="none" w:sz="0" w:space="0" w:color="auto"/>
                            <w:right w:val="none" w:sz="0" w:space="0" w:color="auto"/>
                          </w:divBdr>
                          <w:divsChild>
                            <w:div w:id="35129852">
                              <w:marLeft w:val="0"/>
                              <w:marRight w:val="0"/>
                              <w:marTop w:val="0"/>
                              <w:marBottom w:val="0"/>
                              <w:divBdr>
                                <w:top w:val="none" w:sz="0" w:space="0" w:color="auto"/>
                                <w:left w:val="none" w:sz="0" w:space="0" w:color="auto"/>
                                <w:bottom w:val="none" w:sz="0" w:space="0" w:color="auto"/>
                                <w:right w:val="none" w:sz="0" w:space="0" w:color="auto"/>
                              </w:divBdr>
                              <w:divsChild>
                                <w:div w:id="134446285">
                                  <w:marLeft w:val="0"/>
                                  <w:marRight w:val="0"/>
                                  <w:marTop w:val="0"/>
                                  <w:marBottom w:val="0"/>
                                  <w:divBdr>
                                    <w:top w:val="none" w:sz="0" w:space="0" w:color="auto"/>
                                    <w:left w:val="none" w:sz="0" w:space="0" w:color="auto"/>
                                    <w:bottom w:val="none" w:sz="0" w:space="0" w:color="auto"/>
                                    <w:right w:val="none" w:sz="0" w:space="0" w:color="auto"/>
                                  </w:divBdr>
                                  <w:divsChild>
                                    <w:div w:id="1666202358">
                                      <w:marLeft w:val="0"/>
                                      <w:marRight w:val="0"/>
                                      <w:marTop w:val="0"/>
                                      <w:marBottom w:val="0"/>
                                      <w:divBdr>
                                        <w:top w:val="none" w:sz="0" w:space="0" w:color="auto"/>
                                        <w:left w:val="none" w:sz="0" w:space="0" w:color="auto"/>
                                        <w:bottom w:val="none" w:sz="0" w:space="0" w:color="auto"/>
                                        <w:right w:val="none" w:sz="0" w:space="0" w:color="auto"/>
                                      </w:divBdr>
                                      <w:divsChild>
                                        <w:div w:id="138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10616">
      <w:bodyDiv w:val="1"/>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963343442">
              <w:marLeft w:val="0"/>
              <w:marRight w:val="0"/>
              <w:marTop w:val="0"/>
              <w:marBottom w:val="0"/>
              <w:divBdr>
                <w:top w:val="none" w:sz="0" w:space="0" w:color="auto"/>
                <w:left w:val="none" w:sz="0" w:space="0" w:color="auto"/>
                <w:bottom w:val="none" w:sz="0" w:space="0" w:color="auto"/>
                <w:right w:val="none" w:sz="0" w:space="0" w:color="auto"/>
              </w:divBdr>
              <w:divsChild>
                <w:div w:id="1305432980">
                  <w:marLeft w:val="0"/>
                  <w:marRight w:val="0"/>
                  <w:marTop w:val="0"/>
                  <w:marBottom w:val="0"/>
                  <w:divBdr>
                    <w:top w:val="none" w:sz="0" w:space="0" w:color="auto"/>
                    <w:left w:val="none" w:sz="0" w:space="0" w:color="auto"/>
                    <w:bottom w:val="none" w:sz="0" w:space="0" w:color="auto"/>
                    <w:right w:val="none" w:sz="0" w:space="0" w:color="auto"/>
                  </w:divBdr>
                  <w:divsChild>
                    <w:div w:id="307635475">
                      <w:marLeft w:val="0"/>
                      <w:marRight w:val="0"/>
                      <w:marTop w:val="0"/>
                      <w:marBottom w:val="0"/>
                      <w:divBdr>
                        <w:top w:val="none" w:sz="0" w:space="0" w:color="auto"/>
                        <w:left w:val="none" w:sz="0" w:space="0" w:color="auto"/>
                        <w:bottom w:val="none" w:sz="0" w:space="0" w:color="auto"/>
                        <w:right w:val="none" w:sz="0" w:space="0" w:color="auto"/>
                      </w:divBdr>
                      <w:divsChild>
                        <w:div w:id="140007574">
                          <w:marLeft w:val="0"/>
                          <w:marRight w:val="0"/>
                          <w:marTop w:val="0"/>
                          <w:marBottom w:val="0"/>
                          <w:divBdr>
                            <w:top w:val="none" w:sz="0" w:space="0" w:color="auto"/>
                            <w:left w:val="none" w:sz="0" w:space="0" w:color="auto"/>
                            <w:bottom w:val="none" w:sz="0" w:space="0" w:color="auto"/>
                            <w:right w:val="none" w:sz="0" w:space="0" w:color="auto"/>
                          </w:divBdr>
                          <w:divsChild>
                            <w:div w:id="1245190920">
                              <w:marLeft w:val="0"/>
                              <w:marRight w:val="0"/>
                              <w:marTop w:val="0"/>
                              <w:marBottom w:val="0"/>
                              <w:divBdr>
                                <w:top w:val="none" w:sz="0" w:space="0" w:color="auto"/>
                                <w:left w:val="none" w:sz="0" w:space="0" w:color="auto"/>
                                <w:bottom w:val="none" w:sz="0" w:space="0" w:color="auto"/>
                                <w:right w:val="none" w:sz="0" w:space="0" w:color="auto"/>
                              </w:divBdr>
                              <w:divsChild>
                                <w:div w:id="1017930737">
                                  <w:marLeft w:val="0"/>
                                  <w:marRight w:val="0"/>
                                  <w:marTop w:val="0"/>
                                  <w:marBottom w:val="0"/>
                                  <w:divBdr>
                                    <w:top w:val="none" w:sz="0" w:space="0" w:color="auto"/>
                                    <w:left w:val="none" w:sz="0" w:space="0" w:color="auto"/>
                                    <w:bottom w:val="none" w:sz="0" w:space="0" w:color="auto"/>
                                    <w:right w:val="none" w:sz="0" w:space="0" w:color="auto"/>
                                  </w:divBdr>
                                  <w:divsChild>
                                    <w:div w:id="427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7158">
      <w:bodyDiv w:val="1"/>
      <w:marLeft w:val="0"/>
      <w:marRight w:val="0"/>
      <w:marTop w:val="0"/>
      <w:marBottom w:val="0"/>
      <w:divBdr>
        <w:top w:val="none" w:sz="0" w:space="0" w:color="auto"/>
        <w:left w:val="none" w:sz="0" w:space="0" w:color="auto"/>
        <w:bottom w:val="none" w:sz="0" w:space="0" w:color="auto"/>
        <w:right w:val="none" w:sz="0" w:space="0" w:color="auto"/>
      </w:divBdr>
      <w:divsChild>
        <w:div w:id="813715431">
          <w:marLeft w:val="0"/>
          <w:marRight w:val="0"/>
          <w:marTop w:val="0"/>
          <w:marBottom w:val="0"/>
          <w:divBdr>
            <w:top w:val="none" w:sz="0" w:space="0" w:color="auto"/>
            <w:left w:val="none" w:sz="0" w:space="0" w:color="auto"/>
            <w:bottom w:val="none" w:sz="0" w:space="0" w:color="auto"/>
            <w:right w:val="none" w:sz="0" w:space="0" w:color="auto"/>
          </w:divBdr>
          <w:divsChild>
            <w:div w:id="2118215241">
              <w:marLeft w:val="0"/>
              <w:marRight w:val="0"/>
              <w:marTop w:val="0"/>
              <w:marBottom w:val="0"/>
              <w:divBdr>
                <w:top w:val="none" w:sz="0" w:space="0" w:color="auto"/>
                <w:left w:val="none" w:sz="0" w:space="0" w:color="auto"/>
                <w:bottom w:val="none" w:sz="0" w:space="0" w:color="auto"/>
                <w:right w:val="none" w:sz="0" w:space="0" w:color="auto"/>
              </w:divBdr>
              <w:divsChild>
                <w:div w:id="1939215555">
                  <w:marLeft w:val="0"/>
                  <w:marRight w:val="0"/>
                  <w:marTop w:val="0"/>
                  <w:marBottom w:val="0"/>
                  <w:divBdr>
                    <w:top w:val="none" w:sz="0" w:space="0" w:color="auto"/>
                    <w:left w:val="none" w:sz="0" w:space="0" w:color="auto"/>
                    <w:bottom w:val="none" w:sz="0" w:space="0" w:color="auto"/>
                    <w:right w:val="none" w:sz="0" w:space="0" w:color="auto"/>
                  </w:divBdr>
                  <w:divsChild>
                    <w:div w:id="881745719">
                      <w:marLeft w:val="0"/>
                      <w:marRight w:val="0"/>
                      <w:marTop w:val="0"/>
                      <w:marBottom w:val="0"/>
                      <w:divBdr>
                        <w:top w:val="none" w:sz="0" w:space="0" w:color="auto"/>
                        <w:left w:val="none" w:sz="0" w:space="0" w:color="auto"/>
                        <w:bottom w:val="none" w:sz="0" w:space="0" w:color="auto"/>
                        <w:right w:val="none" w:sz="0" w:space="0" w:color="auto"/>
                      </w:divBdr>
                      <w:divsChild>
                        <w:div w:id="257757437">
                          <w:marLeft w:val="0"/>
                          <w:marRight w:val="0"/>
                          <w:marTop w:val="0"/>
                          <w:marBottom w:val="0"/>
                          <w:divBdr>
                            <w:top w:val="none" w:sz="0" w:space="0" w:color="auto"/>
                            <w:left w:val="none" w:sz="0" w:space="0" w:color="auto"/>
                            <w:bottom w:val="none" w:sz="0" w:space="0" w:color="auto"/>
                            <w:right w:val="none" w:sz="0" w:space="0" w:color="auto"/>
                          </w:divBdr>
                          <w:divsChild>
                            <w:div w:id="644747275">
                              <w:marLeft w:val="0"/>
                              <w:marRight w:val="0"/>
                              <w:marTop w:val="0"/>
                              <w:marBottom w:val="0"/>
                              <w:divBdr>
                                <w:top w:val="none" w:sz="0" w:space="0" w:color="auto"/>
                                <w:left w:val="none" w:sz="0" w:space="0" w:color="auto"/>
                                <w:bottom w:val="none" w:sz="0" w:space="0" w:color="auto"/>
                                <w:right w:val="none" w:sz="0" w:space="0" w:color="auto"/>
                              </w:divBdr>
                              <w:divsChild>
                                <w:div w:id="2081367440">
                                  <w:marLeft w:val="0"/>
                                  <w:marRight w:val="0"/>
                                  <w:marTop w:val="0"/>
                                  <w:marBottom w:val="0"/>
                                  <w:divBdr>
                                    <w:top w:val="none" w:sz="0" w:space="0" w:color="auto"/>
                                    <w:left w:val="none" w:sz="0" w:space="0" w:color="auto"/>
                                    <w:bottom w:val="none" w:sz="0" w:space="0" w:color="auto"/>
                                    <w:right w:val="none" w:sz="0" w:space="0" w:color="auto"/>
                                  </w:divBdr>
                                  <w:divsChild>
                                    <w:div w:id="836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1582">
      <w:bodyDiv w:val="1"/>
      <w:marLeft w:val="0"/>
      <w:marRight w:val="0"/>
      <w:marTop w:val="0"/>
      <w:marBottom w:val="0"/>
      <w:divBdr>
        <w:top w:val="none" w:sz="0" w:space="0" w:color="auto"/>
        <w:left w:val="none" w:sz="0" w:space="0" w:color="auto"/>
        <w:bottom w:val="none" w:sz="0" w:space="0" w:color="auto"/>
        <w:right w:val="none" w:sz="0" w:space="0" w:color="auto"/>
      </w:divBdr>
      <w:divsChild>
        <w:div w:id="43524428">
          <w:marLeft w:val="0"/>
          <w:marRight w:val="0"/>
          <w:marTop w:val="0"/>
          <w:marBottom w:val="0"/>
          <w:divBdr>
            <w:top w:val="none" w:sz="0" w:space="0" w:color="auto"/>
            <w:left w:val="none" w:sz="0" w:space="0" w:color="auto"/>
            <w:bottom w:val="none" w:sz="0" w:space="0" w:color="auto"/>
            <w:right w:val="none" w:sz="0" w:space="0" w:color="auto"/>
          </w:divBdr>
          <w:divsChild>
            <w:div w:id="537355137">
              <w:marLeft w:val="0"/>
              <w:marRight w:val="0"/>
              <w:marTop w:val="0"/>
              <w:marBottom w:val="0"/>
              <w:divBdr>
                <w:top w:val="none" w:sz="0" w:space="0" w:color="auto"/>
                <w:left w:val="none" w:sz="0" w:space="0" w:color="auto"/>
                <w:bottom w:val="none" w:sz="0" w:space="0" w:color="auto"/>
                <w:right w:val="none" w:sz="0" w:space="0" w:color="auto"/>
              </w:divBdr>
              <w:divsChild>
                <w:div w:id="783158554">
                  <w:marLeft w:val="0"/>
                  <w:marRight w:val="0"/>
                  <w:marTop w:val="0"/>
                  <w:marBottom w:val="0"/>
                  <w:divBdr>
                    <w:top w:val="none" w:sz="0" w:space="0" w:color="auto"/>
                    <w:left w:val="none" w:sz="0" w:space="0" w:color="auto"/>
                    <w:bottom w:val="none" w:sz="0" w:space="0" w:color="auto"/>
                    <w:right w:val="none" w:sz="0" w:space="0" w:color="auto"/>
                  </w:divBdr>
                  <w:divsChild>
                    <w:div w:id="927693714">
                      <w:marLeft w:val="0"/>
                      <w:marRight w:val="0"/>
                      <w:marTop w:val="0"/>
                      <w:marBottom w:val="0"/>
                      <w:divBdr>
                        <w:top w:val="none" w:sz="0" w:space="0" w:color="auto"/>
                        <w:left w:val="none" w:sz="0" w:space="0" w:color="auto"/>
                        <w:bottom w:val="none" w:sz="0" w:space="0" w:color="auto"/>
                        <w:right w:val="none" w:sz="0" w:space="0" w:color="auto"/>
                      </w:divBdr>
                      <w:divsChild>
                        <w:div w:id="935749931">
                          <w:marLeft w:val="0"/>
                          <w:marRight w:val="0"/>
                          <w:marTop w:val="0"/>
                          <w:marBottom w:val="0"/>
                          <w:divBdr>
                            <w:top w:val="none" w:sz="0" w:space="0" w:color="auto"/>
                            <w:left w:val="none" w:sz="0" w:space="0" w:color="auto"/>
                            <w:bottom w:val="none" w:sz="0" w:space="0" w:color="auto"/>
                            <w:right w:val="none" w:sz="0" w:space="0" w:color="auto"/>
                          </w:divBdr>
                          <w:divsChild>
                            <w:div w:id="449907424">
                              <w:marLeft w:val="0"/>
                              <w:marRight w:val="0"/>
                              <w:marTop w:val="0"/>
                              <w:marBottom w:val="0"/>
                              <w:divBdr>
                                <w:top w:val="none" w:sz="0" w:space="0" w:color="auto"/>
                                <w:left w:val="none" w:sz="0" w:space="0" w:color="auto"/>
                                <w:bottom w:val="none" w:sz="0" w:space="0" w:color="auto"/>
                                <w:right w:val="none" w:sz="0" w:space="0" w:color="auto"/>
                              </w:divBdr>
                              <w:divsChild>
                                <w:div w:id="764613634">
                                  <w:marLeft w:val="0"/>
                                  <w:marRight w:val="0"/>
                                  <w:marTop w:val="0"/>
                                  <w:marBottom w:val="0"/>
                                  <w:divBdr>
                                    <w:top w:val="none" w:sz="0" w:space="0" w:color="auto"/>
                                    <w:left w:val="none" w:sz="0" w:space="0" w:color="auto"/>
                                    <w:bottom w:val="none" w:sz="0" w:space="0" w:color="auto"/>
                                    <w:right w:val="none" w:sz="0" w:space="0" w:color="auto"/>
                                  </w:divBdr>
                                  <w:divsChild>
                                    <w:div w:id="531382808">
                                      <w:marLeft w:val="0"/>
                                      <w:marRight w:val="0"/>
                                      <w:marTop w:val="0"/>
                                      <w:marBottom w:val="0"/>
                                      <w:divBdr>
                                        <w:top w:val="none" w:sz="0" w:space="0" w:color="auto"/>
                                        <w:left w:val="none" w:sz="0" w:space="0" w:color="auto"/>
                                        <w:bottom w:val="none" w:sz="0" w:space="0" w:color="auto"/>
                                        <w:right w:val="none" w:sz="0" w:space="0" w:color="auto"/>
                                      </w:divBdr>
                                      <w:divsChild>
                                        <w:div w:id="1820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161449">
      <w:bodyDiv w:val="1"/>
      <w:marLeft w:val="0"/>
      <w:marRight w:val="0"/>
      <w:marTop w:val="0"/>
      <w:marBottom w:val="0"/>
      <w:divBdr>
        <w:top w:val="none" w:sz="0" w:space="0" w:color="auto"/>
        <w:left w:val="none" w:sz="0" w:space="0" w:color="auto"/>
        <w:bottom w:val="none" w:sz="0" w:space="0" w:color="auto"/>
        <w:right w:val="none" w:sz="0" w:space="0" w:color="auto"/>
      </w:divBdr>
      <w:divsChild>
        <w:div w:id="545531753">
          <w:marLeft w:val="0"/>
          <w:marRight w:val="0"/>
          <w:marTop w:val="0"/>
          <w:marBottom w:val="0"/>
          <w:divBdr>
            <w:top w:val="none" w:sz="0" w:space="0" w:color="auto"/>
            <w:left w:val="none" w:sz="0" w:space="0" w:color="auto"/>
            <w:bottom w:val="none" w:sz="0" w:space="0" w:color="auto"/>
            <w:right w:val="none" w:sz="0" w:space="0" w:color="auto"/>
          </w:divBdr>
          <w:divsChild>
            <w:div w:id="1766029037">
              <w:marLeft w:val="0"/>
              <w:marRight w:val="0"/>
              <w:marTop w:val="0"/>
              <w:marBottom w:val="0"/>
              <w:divBdr>
                <w:top w:val="none" w:sz="0" w:space="0" w:color="auto"/>
                <w:left w:val="none" w:sz="0" w:space="0" w:color="auto"/>
                <w:bottom w:val="none" w:sz="0" w:space="0" w:color="auto"/>
                <w:right w:val="none" w:sz="0" w:space="0" w:color="auto"/>
              </w:divBdr>
              <w:divsChild>
                <w:div w:id="1377463209">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sChild>
                        <w:div w:id="42097827">
                          <w:marLeft w:val="0"/>
                          <w:marRight w:val="0"/>
                          <w:marTop w:val="0"/>
                          <w:marBottom w:val="0"/>
                          <w:divBdr>
                            <w:top w:val="none" w:sz="0" w:space="0" w:color="auto"/>
                            <w:left w:val="none" w:sz="0" w:space="0" w:color="auto"/>
                            <w:bottom w:val="none" w:sz="0" w:space="0" w:color="auto"/>
                            <w:right w:val="none" w:sz="0" w:space="0" w:color="auto"/>
                          </w:divBdr>
                          <w:divsChild>
                            <w:div w:id="14312735">
                              <w:marLeft w:val="0"/>
                              <w:marRight w:val="0"/>
                              <w:marTop w:val="0"/>
                              <w:marBottom w:val="0"/>
                              <w:divBdr>
                                <w:top w:val="none" w:sz="0" w:space="0" w:color="auto"/>
                                <w:left w:val="none" w:sz="0" w:space="0" w:color="auto"/>
                                <w:bottom w:val="none" w:sz="0" w:space="0" w:color="auto"/>
                                <w:right w:val="none" w:sz="0" w:space="0" w:color="auto"/>
                              </w:divBdr>
                              <w:divsChild>
                                <w:div w:id="801650105">
                                  <w:marLeft w:val="0"/>
                                  <w:marRight w:val="0"/>
                                  <w:marTop w:val="0"/>
                                  <w:marBottom w:val="0"/>
                                  <w:divBdr>
                                    <w:top w:val="none" w:sz="0" w:space="0" w:color="auto"/>
                                    <w:left w:val="none" w:sz="0" w:space="0" w:color="auto"/>
                                    <w:bottom w:val="none" w:sz="0" w:space="0" w:color="auto"/>
                                    <w:right w:val="none" w:sz="0" w:space="0" w:color="auto"/>
                                  </w:divBdr>
                                  <w:divsChild>
                                    <w:div w:id="803893607">
                                      <w:marLeft w:val="0"/>
                                      <w:marRight w:val="0"/>
                                      <w:marTop w:val="0"/>
                                      <w:marBottom w:val="0"/>
                                      <w:divBdr>
                                        <w:top w:val="none" w:sz="0" w:space="0" w:color="auto"/>
                                        <w:left w:val="none" w:sz="0" w:space="0" w:color="auto"/>
                                        <w:bottom w:val="none" w:sz="0" w:space="0" w:color="auto"/>
                                        <w:right w:val="none" w:sz="0" w:space="0" w:color="auto"/>
                                      </w:divBdr>
                                      <w:divsChild>
                                        <w:div w:id="1771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70322">
      <w:bodyDiv w:val="1"/>
      <w:marLeft w:val="0"/>
      <w:marRight w:val="0"/>
      <w:marTop w:val="0"/>
      <w:marBottom w:val="0"/>
      <w:divBdr>
        <w:top w:val="none" w:sz="0" w:space="0" w:color="auto"/>
        <w:left w:val="none" w:sz="0" w:space="0" w:color="auto"/>
        <w:bottom w:val="none" w:sz="0" w:space="0" w:color="auto"/>
        <w:right w:val="none" w:sz="0" w:space="0" w:color="auto"/>
      </w:divBdr>
      <w:divsChild>
        <w:div w:id="1412389890">
          <w:marLeft w:val="0"/>
          <w:marRight w:val="0"/>
          <w:marTop w:val="0"/>
          <w:marBottom w:val="0"/>
          <w:divBdr>
            <w:top w:val="none" w:sz="0" w:space="0" w:color="auto"/>
            <w:left w:val="none" w:sz="0" w:space="0" w:color="auto"/>
            <w:bottom w:val="none" w:sz="0" w:space="0" w:color="auto"/>
            <w:right w:val="none" w:sz="0" w:space="0" w:color="auto"/>
          </w:divBdr>
          <w:divsChild>
            <w:div w:id="800727371">
              <w:marLeft w:val="0"/>
              <w:marRight w:val="0"/>
              <w:marTop w:val="0"/>
              <w:marBottom w:val="0"/>
              <w:divBdr>
                <w:top w:val="none" w:sz="0" w:space="0" w:color="auto"/>
                <w:left w:val="none" w:sz="0" w:space="0" w:color="auto"/>
                <w:bottom w:val="none" w:sz="0" w:space="0" w:color="auto"/>
                <w:right w:val="none" w:sz="0" w:space="0" w:color="auto"/>
              </w:divBdr>
              <w:divsChild>
                <w:div w:id="925043327">
                  <w:marLeft w:val="0"/>
                  <w:marRight w:val="0"/>
                  <w:marTop w:val="0"/>
                  <w:marBottom w:val="0"/>
                  <w:divBdr>
                    <w:top w:val="none" w:sz="0" w:space="0" w:color="auto"/>
                    <w:left w:val="none" w:sz="0" w:space="0" w:color="auto"/>
                    <w:bottom w:val="none" w:sz="0" w:space="0" w:color="auto"/>
                    <w:right w:val="none" w:sz="0" w:space="0" w:color="auto"/>
                  </w:divBdr>
                  <w:divsChild>
                    <w:div w:id="1611546860">
                      <w:marLeft w:val="0"/>
                      <w:marRight w:val="0"/>
                      <w:marTop w:val="0"/>
                      <w:marBottom w:val="0"/>
                      <w:divBdr>
                        <w:top w:val="none" w:sz="0" w:space="0" w:color="auto"/>
                        <w:left w:val="none" w:sz="0" w:space="0" w:color="auto"/>
                        <w:bottom w:val="none" w:sz="0" w:space="0" w:color="auto"/>
                        <w:right w:val="none" w:sz="0" w:space="0" w:color="auto"/>
                      </w:divBdr>
                      <w:divsChild>
                        <w:div w:id="63375166">
                          <w:marLeft w:val="0"/>
                          <w:marRight w:val="0"/>
                          <w:marTop w:val="0"/>
                          <w:marBottom w:val="0"/>
                          <w:divBdr>
                            <w:top w:val="none" w:sz="0" w:space="0" w:color="auto"/>
                            <w:left w:val="none" w:sz="0" w:space="0" w:color="auto"/>
                            <w:bottom w:val="none" w:sz="0" w:space="0" w:color="auto"/>
                            <w:right w:val="none" w:sz="0" w:space="0" w:color="auto"/>
                          </w:divBdr>
                          <w:divsChild>
                            <w:div w:id="854927453">
                              <w:marLeft w:val="0"/>
                              <w:marRight w:val="0"/>
                              <w:marTop w:val="0"/>
                              <w:marBottom w:val="0"/>
                              <w:divBdr>
                                <w:top w:val="none" w:sz="0" w:space="0" w:color="auto"/>
                                <w:left w:val="none" w:sz="0" w:space="0" w:color="auto"/>
                                <w:bottom w:val="none" w:sz="0" w:space="0" w:color="auto"/>
                                <w:right w:val="none" w:sz="0" w:space="0" w:color="auto"/>
                              </w:divBdr>
                              <w:divsChild>
                                <w:div w:id="1215895555">
                                  <w:marLeft w:val="0"/>
                                  <w:marRight w:val="0"/>
                                  <w:marTop w:val="0"/>
                                  <w:marBottom w:val="0"/>
                                  <w:divBdr>
                                    <w:top w:val="none" w:sz="0" w:space="0" w:color="auto"/>
                                    <w:left w:val="none" w:sz="0" w:space="0" w:color="auto"/>
                                    <w:bottom w:val="none" w:sz="0" w:space="0" w:color="auto"/>
                                    <w:right w:val="none" w:sz="0" w:space="0" w:color="auto"/>
                                  </w:divBdr>
                                  <w:divsChild>
                                    <w:div w:id="1260793247">
                                      <w:marLeft w:val="0"/>
                                      <w:marRight w:val="0"/>
                                      <w:marTop w:val="0"/>
                                      <w:marBottom w:val="0"/>
                                      <w:divBdr>
                                        <w:top w:val="none" w:sz="0" w:space="0" w:color="auto"/>
                                        <w:left w:val="none" w:sz="0" w:space="0" w:color="auto"/>
                                        <w:bottom w:val="none" w:sz="0" w:space="0" w:color="auto"/>
                                        <w:right w:val="none" w:sz="0" w:space="0" w:color="auto"/>
                                      </w:divBdr>
                                      <w:divsChild>
                                        <w:div w:id="1501501093">
                                          <w:marLeft w:val="0"/>
                                          <w:marRight w:val="0"/>
                                          <w:marTop w:val="0"/>
                                          <w:marBottom w:val="0"/>
                                          <w:divBdr>
                                            <w:top w:val="none" w:sz="0" w:space="0" w:color="auto"/>
                                            <w:left w:val="none" w:sz="0" w:space="0" w:color="auto"/>
                                            <w:bottom w:val="none" w:sz="0" w:space="0" w:color="auto"/>
                                            <w:right w:val="none" w:sz="0" w:space="0" w:color="auto"/>
                                          </w:divBdr>
                                          <w:divsChild>
                                            <w:div w:id="1859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1763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2143495797">
              <w:marLeft w:val="0"/>
              <w:marRight w:val="0"/>
              <w:marTop w:val="0"/>
              <w:marBottom w:val="0"/>
              <w:divBdr>
                <w:top w:val="none" w:sz="0" w:space="0" w:color="auto"/>
                <w:left w:val="none" w:sz="0" w:space="0" w:color="auto"/>
                <w:bottom w:val="none" w:sz="0" w:space="0" w:color="auto"/>
                <w:right w:val="none" w:sz="0" w:space="0" w:color="auto"/>
              </w:divBdr>
              <w:divsChild>
                <w:div w:id="1867020126">
                  <w:marLeft w:val="0"/>
                  <w:marRight w:val="0"/>
                  <w:marTop w:val="0"/>
                  <w:marBottom w:val="0"/>
                  <w:divBdr>
                    <w:top w:val="none" w:sz="0" w:space="0" w:color="auto"/>
                    <w:left w:val="none" w:sz="0" w:space="0" w:color="auto"/>
                    <w:bottom w:val="none" w:sz="0" w:space="0" w:color="auto"/>
                    <w:right w:val="none" w:sz="0" w:space="0" w:color="auto"/>
                  </w:divBdr>
                  <w:divsChild>
                    <w:div w:id="2080974520">
                      <w:marLeft w:val="0"/>
                      <w:marRight w:val="0"/>
                      <w:marTop w:val="0"/>
                      <w:marBottom w:val="0"/>
                      <w:divBdr>
                        <w:top w:val="none" w:sz="0" w:space="0" w:color="auto"/>
                        <w:left w:val="none" w:sz="0" w:space="0" w:color="auto"/>
                        <w:bottom w:val="none" w:sz="0" w:space="0" w:color="auto"/>
                        <w:right w:val="none" w:sz="0" w:space="0" w:color="auto"/>
                      </w:divBdr>
                      <w:divsChild>
                        <w:div w:id="431781940">
                          <w:marLeft w:val="0"/>
                          <w:marRight w:val="0"/>
                          <w:marTop w:val="0"/>
                          <w:marBottom w:val="0"/>
                          <w:divBdr>
                            <w:top w:val="none" w:sz="0" w:space="0" w:color="auto"/>
                            <w:left w:val="none" w:sz="0" w:space="0" w:color="auto"/>
                            <w:bottom w:val="none" w:sz="0" w:space="0" w:color="auto"/>
                            <w:right w:val="none" w:sz="0" w:space="0" w:color="auto"/>
                          </w:divBdr>
                          <w:divsChild>
                            <w:div w:id="2090349359">
                              <w:marLeft w:val="0"/>
                              <w:marRight w:val="0"/>
                              <w:marTop w:val="0"/>
                              <w:marBottom w:val="0"/>
                              <w:divBdr>
                                <w:top w:val="none" w:sz="0" w:space="0" w:color="auto"/>
                                <w:left w:val="none" w:sz="0" w:space="0" w:color="auto"/>
                                <w:bottom w:val="none" w:sz="0" w:space="0" w:color="auto"/>
                                <w:right w:val="none" w:sz="0" w:space="0" w:color="auto"/>
                              </w:divBdr>
                              <w:divsChild>
                                <w:div w:id="1837069890">
                                  <w:marLeft w:val="0"/>
                                  <w:marRight w:val="0"/>
                                  <w:marTop w:val="0"/>
                                  <w:marBottom w:val="0"/>
                                  <w:divBdr>
                                    <w:top w:val="none" w:sz="0" w:space="0" w:color="auto"/>
                                    <w:left w:val="none" w:sz="0" w:space="0" w:color="auto"/>
                                    <w:bottom w:val="none" w:sz="0" w:space="0" w:color="auto"/>
                                    <w:right w:val="none" w:sz="0" w:space="0" w:color="auto"/>
                                  </w:divBdr>
                                  <w:divsChild>
                                    <w:div w:id="452096621">
                                      <w:marLeft w:val="0"/>
                                      <w:marRight w:val="0"/>
                                      <w:marTop w:val="120"/>
                                      <w:marBottom w:val="120"/>
                                      <w:divBdr>
                                        <w:top w:val="none" w:sz="0" w:space="0" w:color="auto"/>
                                        <w:left w:val="none" w:sz="0" w:space="0" w:color="auto"/>
                                        <w:bottom w:val="none" w:sz="0" w:space="0" w:color="auto"/>
                                        <w:right w:val="none" w:sz="0" w:space="0" w:color="auto"/>
                                      </w:divBdr>
                                      <w:divsChild>
                                        <w:div w:id="1991716024">
                                          <w:marLeft w:val="0"/>
                                          <w:marRight w:val="0"/>
                                          <w:marTop w:val="0"/>
                                          <w:marBottom w:val="0"/>
                                          <w:divBdr>
                                            <w:top w:val="none" w:sz="0" w:space="0" w:color="auto"/>
                                            <w:left w:val="none" w:sz="0" w:space="0" w:color="auto"/>
                                            <w:bottom w:val="none" w:sz="0" w:space="0" w:color="auto"/>
                                            <w:right w:val="none" w:sz="0" w:space="0" w:color="auto"/>
                                          </w:divBdr>
                                          <w:divsChild>
                                            <w:div w:id="2063865527">
                                              <w:marLeft w:val="0"/>
                                              <w:marRight w:val="0"/>
                                              <w:marTop w:val="0"/>
                                              <w:marBottom w:val="0"/>
                                              <w:divBdr>
                                                <w:top w:val="none" w:sz="0" w:space="0" w:color="auto"/>
                                                <w:left w:val="none" w:sz="0" w:space="0" w:color="auto"/>
                                                <w:bottom w:val="none" w:sz="0" w:space="0" w:color="auto"/>
                                                <w:right w:val="none" w:sz="0" w:space="0" w:color="auto"/>
                                              </w:divBdr>
                                              <w:divsChild>
                                                <w:div w:id="872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88506">
      <w:bodyDiv w:val="1"/>
      <w:marLeft w:val="0"/>
      <w:marRight w:val="0"/>
      <w:marTop w:val="0"/>
      <w:marBottom w:val="0"/>
      <w:divBdr>
        <w:top w:val="none" w:sz="0" w:space="0" w:color="auto"/>
        <w:left w:val="none" w:sz="0" w:space="0" w:color="auto"/>
        <w:bottom w:val="none" w:sz="0" w:space="0" w:color="auto"/>
        <w:right w:val="none" w:sz="0" w:space="0" w:color="auto"/>
      </w:divBdr>
      <w:divsChild>
        <w:div w:id="1378310773">
          <w:marLeft w:val="0"/>
          <w:marRight w:val="0"/>
          <w:marTop w:val="0"/>
          <w:marBottom w:val="0"/>
          <w:divBdr>
            <w:top w:val="none" w:sz="0" w:space="0" w:color="auto"/>
            <w:left w:val="none" w:sz="0" w:space="0" w:color="auto"/>
            <w:bottom w:val="none" w:sz="0" w:space="0" w:color="auto"/>
            <w:right w:val="none" w:sz="0" w:space="0" w:color="auto"/>
          </w:divBdr>
          <w:divsChild>
            <w:div w:id="574164531">
              <w:marLeft w:val="0"/>
              <w:marRight w:val="0"/>
              <w:marTop w:val="0"/>
              <w:marBottom w:val="0"/>
              <w:divBdr>
                <w:top w:val="none" w:sz="0" w:space="0" w:color="auto"/>
                <w:left w:val="none" w:sz="0" w:space="0" w:color="auto"/>
                <w:bottom w:val="none" w:sz="0" w:space="0" w:color="auto"/>
                <w:right w:val="none" w:sz="0" w:space="0" w:color="auto"/>
              </w:divBdr>
              <w:divsChild>
                <w:div w:id="49890306">
                  <w:marLeft w:val="0"/>
                  <w:marRight w:val="0"/>
                  <w:marTop w:val="0"/>
                  <w:marBottom w:val="0"/>
                  <w:divBdr>
                    <w:top w:val="none" w:sz="0" w:space="0" w:color="auto"/>
                    <w:left w:val="none" w:sz="0" w:space="0" w:color="auto"/>
                    <w:bottom w:val="none" w:sz="0" w:space="0" w:color="auto"/>
                    <w:right w:val="none" w:sz="0" w:space="0" w:color="auto"/>
                  </w:divBdr>
                  <w:divsChild>
                    <w:div w:id="1792816765">
                      <w:marLeft w:val="0"/>
                      <w:marRight w:val="0"/>
                      <w:marTop w:val="0"/>
                      <w:marBottom w:val="0"/>
                      <w:divBdr>
                        <w:top w:val="none" w:sz="0" w:space="0" w:color="auto"/>
                        <w:left w:val="none" w:sz="0" w:space="0" w:color="auto"/>
                        <w:bottom w:val="none" w:sz="0" w:space="0" w:color="auto"/>
                        <w:right w:val="none" w:sz="0" w:space="0" w:color="auto"/>
                      </w:divBdr>
                      <w:divsChild>
                        <w:div w:id="1565608157">
                          <w:marLeft w:val="0"/>
                          <w:marRight w:val="0"/>
                          <w:marTop w:val="0"/>
                          <w:marBottom w:val="0"/>
                          <w:divBdr>
                            <w:top w:val="none" w:sz="0" w:space="0" w:color="auto"/>
                            <w:left w:val="none" w:sz="0" w:space="0" w:color="auto"/>
                            <w:bottom w:val="none" w:sz="0" w:space="0" w:color="auto"/>
                            <w:right w:val="none" w:sz="0" w:space="0" w:color="auto"/>
                          </w:divBdr>
                          <w:divsChild>
                            <w:div w:id="2053067170">
                              <w:marLeft w:val="0"/>
                              <w:marRight w:val="0"/>
                              <w:marTop w:val="0"/>
                              <w:marBottom w:val="0"/>
                              <w:divBdr>
                                <w:top w:val="none" w:sz="0" w:space="0" w:color="auto"/>
                                <w:left w:val="none" w:sz="0" w:space="0" w:color="auto"/>
                                <w:bottom w:val="none" w:sz="0" w:space="0" w:color="auto"/>
                                <w:right w:val="none" w:sz="0" w:space="0" w:color="auto"/>
                              </w:divBdr>
                              <w:divsChild>
                                <w:div w:id="1778334017">
                                  <w:marLeft w:val="0"/>
                                  <w:marRight w:val="0"/>
                                  <w:marTop w:val="0"/>
                                  <w:marBottom w:val="0"/>
                                  <w:divBdr>
                                    <w:top w:val="none" w:sz="0" w:space="0" w:color="auto"/>
                                    <w:left w:val="none" w:sz="0" w:space="0" w:color="auto"/>
                                    <w:bottom w:val="none" w:sz="0" w:space="0" w:color="auto"/>
                                    <w:right w:val="none" w:sz="0" w:space="0" w:color="auto"/>
                                  </w:divBdr>
                                  <w:divsChild>
                                    <w:div w:id="1720661856">
                                      <w:marLeft w:val="0"/>
                                      <w:marRight w:val="0"/>
                                      <w:marTop w:val="0"/>
                                      <w:marBottom w:val="0"/>
                                      <w:divBdr>
                                        <w:top w:val="none" w:sz="0" w:space="0" w:color="auto"/>
                                        <w:left w:val="none" w:sz="0" w:space="0" w:color="auto"/>
                                        <w:bottom w:val="none" w:sz="0" w:space="0" w:color="auto"/>
                                        <w:right w:val="none" w:sz="0" w:space="0" w:color="auto"/>
                                      </w:divBdr>
                                      <w:divsChild>
                                        <w:div w:id="72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sChild>
        <w:div w:id="816915658">
          <w:marLeft w:val="0"/>
          <w:marRight w:val="0"/>
          <w:marTop w:val="0"/>
          <w:marBottom w:val="0"/>
          <w:divBdr>
            <w:top w:val="none" w:sz="0" w:space="0" w:color="auto"/>
            <w:left w:val="none" w:sz="0" w:space="0" w:color="auto"/>
            <w:bottom w:val="none" w:sz="0" w:space="0" w:color="auto"/>
            <w:right w:val="none" w:sz="0" w:space="0" w:color="auto"/>
          </w:divBdr>
          <w:divsChild>
            <w:div w:id="1381203591">
              <w:marLeft w:val="0"/>
              <w:marRight w:val="0"/>
              <w:marTop w:val="0"/>
              <w:marBottom w:val="0"/>
              <w:divBdr>
                <w:top w:val="none" w:sz="0" w:space="0" w:color="auto"/>
                <w:left w:val="none" w:sz="0" w:space="0" w:color="auto"/>
                <w:bottom w:val="none" w:sz="0" w:space="0" w:color="auto"/>
                <w:right w:val="none" w:sz="0" w:space="0" w:color="auto"/>
              </w:divBdr>
              <w:divsChild>
                <w:div w:id="657809624">
                  <w:marLeft w:val="0"/>
                  <w:marRight w:val="0"/>
                  <w:marTop w:val="0"/>
                  <w:marBottom w:val="0"/>
                  <w:divBdr>
                    <w:top w:val="none" w:sz="0" w:space="0" w:color="auto"/>
                    <w:left w:val="none" w:sz="0" w:space="0" w:color="auto"/>
                    <w:bottom w:val="none" w:sz="0" w:space="0" w:color="auto"/>
                    <w:right w:val="none" w:sz="0" w:space="0" w:color="auto"/>
                  </w:divBdr>
                  <w:divsChild>
                    <w:div w:id="2071805420">
                      <w:marLeft w:val="0"/>
                      <w:marRight w:val="0"/>
                      <w:marTop w:val="0"/>
                      <w:marBottom w:val="0"/>
                      <w:divBdr>
                        <w:top w:val="none" w:sz="0" w:space="0" w:color="auto"/>
                        <w:left w:val="none" w:sz="0" w:space="0" w:color="auto"/>
                        <w:bottom w:val="none" w:sz="0" w:space="0" w:color="auto"/>
                        <w:right w:val="none" w:sz="0" w:space="0" w:color="auto"/>
                      </w:divBdr>
                      <w:divsChild>
                        <w:div w:id="668752115">
                          <w:marLeft w:val="0"/>
                          <w:marRight w:val="0"/>
                          <w:marTop w:val="0"/>
                          <w:marBottom w:val="0"/>
                          <w:divBdr>
                            <w:top w:val="none" w:sz="0" w:space="0" w:color="auto"/>
                            <w:left w:val="none" w:sz="0" w:space="0" w:color="auto"/>
                            <w:bottom w:val="none" w:sz="0" w:space="0" w:color="auto"/>
                            <w:right w:val="none" w:sz="0" w:space="0" w:color="auto"/>
                          </w:divBdr>
                          <w:divsChild>
                            <w:div w:id="933443055">
                              <w:marLeft w:val="0"/>
                              <w:marRight w:val="0"/>
                              <w:marTop w:val="0"/>
                              <w:marBottom w:val="0"/>
                              <w:divBdr>
                                <w:top w:val="none" w:sz="0" w:space="0" w:color="auto"/>
                                <w:left w:val="none" w:sz="0" w:space="0" w:color="auto"/>
                                <w:bottom w:val="none" w:sz="0" w:space="0" w:color="auto"/>
                                <w:right w:val="none" w:sz="0" w:space="0" w:color="auto"/>
                              </w:divBdr>
                              <w:divsChild>
                                <w:div w:id="297489655">
                                  <w:marLeft w:val="0"/>
                                  <w:marRight w:val="0"/>
                                  <w:marTop w:val="0"/>
                                  <w:marBottom w:val="0"/>
                                  <w:divBdr>
                                    <w:top w:val="none" w:sz="0" w:space="0" w:color="auto"/>
                                    <w:left w:val="none" w:sz="0" w:space="0" w:color="auto"/>
                                    <w:bottom w:val="none" w:sz="0" w:space="0" w:color="auto"/>
                                    <w:right w:val="none" w:sz="0" w:space="0" w:color="auto"/>
                                  </w:divBdr>
                                  <w:divsChild>
                                    <w:div w:id="11397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527807">
      <w:bodyDiv w:val="1"/>
      <w:marLeft w:val="0"/>
      <w:marRight w:val="0"/>
      <w:marTop w:val="0"/>
      <w:marBottom w:val="0"/>
      <w:divBdr>
        <w:top w:val="none" w:sz="0" w:space="0" w:color="auto"/>
        <w:left w:val="none" w:sz="0" w:space="0" w:color="auto"/>
        <w:bottom w:val="none" w:sz="0" w:space="0" w:color="auto"/>
        <w:right w:val="none" w:sz="0" w:space="0" w:color="auto"/>
      </w:divBdr>
      <w:divsChild>
        <w:div w:id="576789575">
          <w:marLeft w:val="0"/>
          <w:marRight w:val="0"/>
          <w:marTop w:val="0"/>
          <w:marBottom w:val="0"/>
          <w:divBdr>
            <w:top w:val="none" w:sz="0" w:space="0" w:color="auto"/>
            <w:left w:val="none" w:sz="0" w:space="0" w:color="auto"/>
            <w:bottom w:val="none" w:sz="0" w:space="0" w:color="auto"/>
            <w:right w:val="none" w:sz="0" w:space="0" w:color="auto"/>
          </w:divBdr>
          <w:divsChild>
            <w:div w:id="856425713">
              <w:marLeft w:val="0"/>
              <w:marRight w:val="0"/>
              <w:marTop w:val="0"/>
              <w:marBottom w:val="0"/>
              <w:divBdr>
                <w:top w:val="none" w:sz="0" w:space="0" w:color="auto"/>
                <w:left w:val="none" w:sz="0" w:space="0" w:color="auto"/>
                <w:bottom w:val="none" w:sz="0" w:space="0" w:color="auto"/>
                <w:right w:val="none" w:sz="0" w:space="0" w:color="auto"/>
              </w:divBdr>
              <w:divsChild>
                <w:div w:id="1485703787">
                  <w:marLeft w:val="0"/>
                  <w:marRight w:val="0"/>
                  <w:marTop w:val="0"/>
                  <w:marBottom w:val="0"/>
                  <w:divBdr>
                    <w:top w:val="none" w:sz="0" w:space="0" w:color="auto"/>
                    <w:left w:val="none" w:sz="0" w:space="0" w:color="auto"/>
                    <w:bottom w:val="none" w:sz="0" w:space="0" w:color="auto"/>
                    <w:right w:val="none" w:sz="0" w:space="0" w:color="auto"/>
                  </w:divBdr>
                  <w:divsChild>
                    <w:div w:id="1421372886">
                      <w:marLeft w:val="0"/>
                      <w:marRight w:val="0"/>
                      <w:marTop w:val="0"/>
                      <w:marBottom w:val="0"/>
                      <w:divBdr>
                        <w:top w:val="none" w:sz="0" w:space="0" w:color="auto"/>
                        <w:left w:val="none" w:sz="0" w:space="0" w:color="auto"/>
                        <w:bottom w:val="none" w:sz="0" w:space="0" w:color="auto"/>
                        <w:right w:val="none" w:sz="0" w:space="0" w:color="auto"/>
                      </w:divBdr>
                      <w:divsChild>
                        <w:div w:id="393743049">
                          <w:marLeft w:val="0"/>
                          <w:marRight w:val="0"/>
                          <w:marTop w:val="0"/>
                          <w:marBottom w:val="0"/>
                          <w:divBdr>
                            <w:top w:val="none" w:sz="0" w:space="0" w:color="auto"/>
                            <w:left w:val="none" w:sz="0" w:space="0" w:color="auto"/>
                            <w:bottom w:val="none" w:sz="0" w:space="0" w:color="auto"/>
                            <w:right w:val="none" w:sz="0" w:space="0" w:color="auto"/>
                          </w:divBdr>
                          <w:divsChild>
                            <w:div w:id="2133743633">
                              <w:marLeft w:val="0"/>
                              <w:marRight w:val="0"/>
                              <w:marTop w:val="0"/>
                              <w:marBottom w:val="0"/>
                              <w:divBdr>
                                <w:top w:val="none" w:sz="0" w:space="0" w:color="auto"/>
                                <w:left w:val="none" w:sz="0" w:space="0" w:color="auto"/>
                                <w:bottom w:val="none" w:sz="0" w:space="0" w:color="auto"/>
                                <w:right w:val="none" w:sz="0" w:space="0" w:color="auto"/>
                              </w:divBdr>
                              <w:divsChild>
                                <w:div w:id="2012489367">
                                  <w:marLeft w:val="0"/>
                                  <w:marRight w:val="0"/>
                                  <w:marTop w:val="0"/>
                                  <w:marBottom w:val="0"/>
                                  <w:divBdr>
                                    <w:top w:val="none" w:sz="0" w:space="0" w:color="auto"/>
                                    <w:left w:val="none" w:sz="0" w:space="0" w:color="auto"/>
                                    <w:bottom w:val="none" w:sz="0" w:space="0" w:color="auto"/>
                                    <w:right w:val="none" w:sz="0" w:space="0" w:color="auto"/>
                                  </w:divBdr>
                                  <w:divsChild>
                                    <w:div w:id="1962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6101">
      <w:bodyDiv w:val="1"/>
      <w:marLeft w:val="0"/>
      <w:marRight w:val="0"/>
      <w:marTop w:val="0"/>
      <w:marBottom w:val="0"/>
      <w:divBdr>
        <w:top w:val="none" w:sz="0" w:space="0" w:color="auto"/>
        <w:left w:val="none" w:sz="0" w:space="0" w:color="auto"/>
        <w:bottom w:val="none" w:sz="0" w:space="0" w:color="auto"/>
        <w:right w:val="none" w:sz="0" w:space="0" w:color="auto"/>
      </w:divBdr>
      <w:divsChild>
        <w:div w:id="634719926">
          <w:marLeft w:val="0"/>
          <w:marRight w:val="0"/>
          <w:marTop w:val="0"/>
          <w:marBottom w:val="0"/>
          <w:divBdr>
            <w:top w:val="none" w:sz="0" w:space="0" w:color="auto"/>
            <w:left w:val="none" w:sz="0" w:space="0" w:color="auto"/>
            <w:bottom w:val="none" w:sz="0" w:space="0" w:color="auto"/>
            <w:right w:val="none" w:sz="0" w:space="0" w:color="auto"/>
          </w:divBdr>
          <w:divsChild>
            <w:div w:id="984353460">
              <w:marLeft w:val="0"/>
              <w:marRight w:val="0"/>
              <w:marTop w:val="0"/>
              <w:marBottom w:val="0"/>
              <w:divBdr>
                <w:top w:val="none" w:sz="0" w:space="0" w:color="auto"/>
                <w:left w:val="none" w:sz="0" w:space="0" w:color="auto"/>
                <w:bottom w:val="none" w:sz="0" w:space="0" w:color="auto"/>
                <w:right w:val="none" w:sz="0" w:space="0" w:color="auto"/>
              </w:divBdr>
              <w:divsChild>
                <w:div w:id="637612974">
                  <w:marLeft w:val="0"/>
                  <w:marRight w:val="0"/>
                  <w:marTop w:val="0"/>
                  <w:marBottom w:val="0"/>
                  <w:divBdr>
                    <w:top w:val="none" w:sz="0" w:space="0" w:color="auto"/>
                    <w:left w:val="none" w:sz="0" w:space="0" w:color="auto"/>
                    <w:bottom w:val="none" w:sz="0" w:space="0" w:color="auto"/>
                    <w:right w:val="none" w:sz="0" w:space="0" w:color="auto"/>
                  </w:divBdr>
                  <w:divsChild>
                    <w:div w:id="334042071">
                      <w:marLeft w:val="0"/>
                      <w:marRight w:val="0"/>
                      <w:marTop w:val="0"/>
                      <w:marBottom w:val="0"/>
                      <w:divBdr>
                        <w:top w:val="none" w:sz="0" w:space="0" w:color="auto"/>
                        <w:left w:val="none" w:sz="0" w:space="0" w:color="auto"/>
                        <w:bottom w:val="none" w:sz="0" w:space="0" w:color="auto"/>
                        <w:right w:val="none" w:sz="0" w:space="0" w:color="auto"/>
                      </w:divBdr>
                      <w:divsChild>
                        <w:div w:id="1134909453">
                          <w:marLeft w:val="0"/>
                          <w:marRight w:val="0"/>
                          <w:marTop w:val="0"/>
                          <w:marBottom w:val="0"/>
                          <w:divBdr>
                            <w:top w:val="none" w:sz="0" w:space="0" w:color="auto"/>
                            <w:left w:val="none" w:sz="0" w:space="0" w:color="auto"/>
                            <w:bottom w:val="none" w:sz="0" w:space="0" w:color="auto"/>
                            <w:right w:val="none" w:sz="0" w:space="0" w:color="auto"/>
                          </w:divBdr>
                          <w:divsChild>
                            <w:div w:id="1712193651">
                              <w:marLeft w:val="0"/>
                              <w:marRight w:val="0"/>
                              <w:marTop w:val="0"/>
                              <w:marBottom w:val="0"/>
                              <w:divBdr>
                                <w:top w:val="none" w:sz="0" w:space="0" w:color="auto"/>
                                <w:left w:val="none" w:sz="0" w:space="0" w:color="auto"/>
                                <w:bottom w:val="none" w:sz="0" w:space="0" w:color="auto"/>
                                <w:right w:val="none" w:sz="0" w:space="0" w:color="auto"/>
                              </w:divBdr>
                              <w:divsChild>
                                <w:div w:id="1516188161">
                                  <w:marLeft w:val="0"/>
                                  <w:marRight w:val="0"/>
                                  <w:marTop w:val="0"/>
                                  <w:marBottom w:val="0"/>
                                  <w:divBdr>
                                    <w:top w:val="none" w:sz="0" w:space="0" w:color="auto"/>
                                    <w:left w:val="none" w:sz="0" w:space="0" w:color="auto"/>
                                    <w:bottom w:val="none" w:sz="0" w:space="0" w:color="auto"/>
                                    <w:right w:val="none" w:sz="0" w:space="0" w:color="auto"/>
                                  </w:divBdr>
                                  <w:divsChild>
                                    <w:div w:id="701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24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5463">
          <w:marLeft w:val="0"/>
          <w:marRight w:val="0"/>
          <w:marTop w:val="0"/>
          <w:marBottom w:val="0"/>
          <w:divBdr>
            <w:top w:val="none" w:sz="0" w:space="0" w:color="auto"/>
            <w:left w:val="none" w:sz="0" w:space="0" w:color="auto"/>
            <w:bottom w:val="none" w:sz="0" w:space="0" w:color="auto"/>
            <w:right w:val="none" w:sz="0" w:space="0" w:color="auto"/>
          </w:divBdr>
          <w:divsChild>
            <w:div w:id="1232230843">
              <w:marLeft w:val="0"/>
              <w:marRight w:val="0"/>
              <w:marTop w:val="0"/>
              <w:marBottom w:val="0"/>
              <w:divBdr>
                <w:top w:val="none" w:sz="0" w:space="0" w:color="auto"/>
                <w:left w:val="none" w:sz="0" w:space="0" w:color="auto"/>
                <w:bottom w:val="none" w:sz="0" w:space="0" w:color="auto"/>
                <w:right w:val="none" w:sz="0" w:space="0" w:color="auto"/>
              </w:divBdr>
              <w:divsChild>
                <w:div w:id="2004966051">
                  <w:marLeft w:val="0"/>
                  <w:marRight w:val="0"/>
                  <w:marTop w:val="0"/>
                  <w:marBottom w:val="0"/>
                  <w:divBdr>
                    <w:top w:val="none" w:sz="0" w:space="0" w:color="auto"/>
                    <w:left w:val="none" w:sz="0" w:space="0" w:color="auto"/>
                    <w:bottom w:val="none" w:sz="0" w:space="0" w:color="auto"/>
                    <w:right w:val="none" w:sz="0" w:space="0" w:color="auto"/>
                  </w:divBdr>
                  <w:divsChild>
                    <w:div w:id="333189941">
                      <w:marLeft w:val="0"/>
                      <w:marRight w:val="0"/>
                      <w:marTop w:val="0"/>
                      <w:marBottom w:val="0"/>
                      <w:divBdr>
                        <w:top w:val="none" w:sz="0" w:space="0" w:color="auto"/>
                        <w:left w:val="none" w:sz="0" w:space="0" w:color="auto"/>
                        <w:bottom w:val="none" w:sz="0" w:space="0" w:color="auto"/>
                        <w:right w:val="none" w:sz="0" w:space="0" w:color="auto"/>
                      </w:divBdr>
                      <w:divsChild>
                        <w:div w:id="967586636">
                          <w:marLeft w:val="0"/>
                          <w:marRight w:val="0"/>
                          <w:marTop w:val="0"/>
                          <w:marBottom w:val="0"/>
                          <w:divBdr>
                            <w:top w:val="none" w:sz="0" w:space="0" w:color="auto"/>
                            <w:left w:val="none" w:sz="0" w:space="0" w:color="auto"/>
                            <w:bottom w:val="none" w:sz="0" w:space="0" w:color="auto"/>
                            <w:right w:val="none" w:sz="0" w:space="0" w:color="auto"/>
                          </w:divBdr>
                          <w:divsChild>
                            <w:div w:id="68231442">
                              <w:marLeft w:val="0"/>
                              <w:marRight w:val="0"/>
                              <w:marTop w:val="0"/>
                              <w:marBottom w:val="0"/>
                              <w:divBdr>
                                <w:top w:val="none" w:sz="0" w:space="0" w:color="auto"/>
                                <w:left w:val="none" w:sz="0" w:space="0" w:color="auto"/>
                                <w:bottom w:val="none" w:sz="0" w:space="0" w:color="auto"/>
                                <w:right w:val="none" w:sz="0" w:space="0" w:color="auto"/>
                              </w:divBdr>
                              <w:divsChild>
                                <w:div w:id="1498612286">
                                  <w:marLeft w:val="0"/>
                                  <w:marRight w:val="0"/>
                                  <w:marTop w:val="0"/>
                                  <w:marBottom w:val="0"/>
                                  <w:divBdr>
                                    <w:top w:val="none" w:sz="0" w:space="0" w:color="auto"/>
                                    <w:left w:val="none" w:sz="0" w:space="0" w:color="auto"/>
                                    <w:bottom w:val="none" w:sz="0" w:space="0" w:color="auto"/>
                                    <w:right w:val="none" w:sz="0" w:space="0" w:color="auto"/>
                                  </w:divBdr>
                                  <w:divsChild>
                                    <w:div w:id="2003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9582">
      <w:bodyDiv w:val="1"/>
      <w:marLeft w:val="0"/>
      <w:marRight w:val="0"/>
      <w:marTop w:val="0"/>
      <w:marBottom w:val="0"/>
      <w:divBdr>
        <w:top w:val="none" w:sz="0" w:space="0" w:color="auto"/>
        <w:left w:val="none" w:sz="0" w:space="0" w:color="auto"/>
        <w:bottom w:val="none" w:sz="0" w:space="0" w:color="auto"/>
        <w:right w:val="none" w:sz="0" w:space="0" w:color="auto"/>
      </w:divBdr>
      <w:divsChild>
        <w:div w:id="963728746">
          <w:marLeft w:val="0"/>
          <w:marRight w:val="0"/>
          <w:marTop w:val="0"/>
          <w:marBottom w:val="0"/>
          <w:divBdr>
            <w:top w:val="none" w:sz="0" w:space="0" w:color="auto"/>
            <w:left w:val="none" w:sz="0" w:space="0" w:color="auto"/>
            <w:bottom w:val="none" w:sz="0" w:space="0" w:color="auto"/>
            <w:right w:val="none" w:sz="0" w:space="0" w:color="auto"/>
          </w:divBdr>
          <w:divsChild>
            <w:div w:id="1761439089">
              <w:marLeft w:val="0"/>
              <w:marRight w:val="0"/>
              <w:marTop w:val="0"/>
              <w:marBottom w:val="0"/>
              <w:divBdr>
                <w:top w:val="none" w:sz="0" w:space="0" w:color="auto"/>
                <w:left w:val="none" w:sz="0" w:space="0" w:color="auto"/>
                <w:bottom w:val="none" w:sz="0" w:space="0" w:color="auto"/>
                <w:right w:val="none" w:sz="0" w:space="0" w:color="auto"/>
              </w:divBdr>
              <w:divsChild>
                <w:div w:id="1289438659">
                  <w:marLeft w:val="0"/>
                  <w:marRight w:val="0"/>
                  <w:marTop w:val="0"/>
                  <w:marBottom w:val="0"/>
                  <w:divBdr>
                    <w:top w:val="none" w:sz="0" w:space="0" w:color="auto"/>
                    <w:left w:val="none" w:sz="0" w:space="0" w:color="auto"/>
                    <w:bottom w:val="none" w:sz="0" w:space="0" w:color="auto"/>
                    <w:right w:val="none" w:sz="0" w:space="0" w:color="auto"/>
                  </w:divBdr>
                  <w:divsChild>
                    <w:div w:id="1791707126">
                      <w:marLeft w:val="0"/>
                      <w:marRight w:val="0"/>
                      <w:marTop w:val="0"/>
                      <w:marBottom w:val="0"/>
                      <w:divBdr>
                        <w:top w:val="none" w:sz="0" w:space="0" w:color="auto"/>
                        <w:left w:val="none" w:sz="0" w:space="0" w:color="auto"/>
                        <w:bottom w:val="none" w:sz="0" w:space="0" w:color="auto"/>
                        <w:right w:val="none" w:sz="0" w:space="0" w:color="auto"/>
                      </w:divBdr>
                      <w:divsChild>
                        <w:div w:id="1579444000">
                          <w:marLeft w:val="0"/>
                          <w:marRight w:val="0"/>
                          <w:marTop w:val="0"/>
                          <w:marBottom w:val="0"/>
                          <w:divBdr>
                            <w:top w:val="none" w:sz="0" w:space="0" w:color="auto"/>
                            <w:left w:val="none" w:sz="0" w:space="0" w:color="auto"/>
                            <w:bottom w:val="none" w:sz="0" w:space="0" w:color="auto"/>
                            <w:right w:val="none" w:sz="0" w:space="0" w:color="auto"/>
                          </w:divBdr>
                          <w:divsChild>
                            <w:div w:id="966398486">
                              <w:marLeft w:val="0"/>
                              <w:marRight w:val="0"/>
                              <w:marTop w:val="0"/>
                              <w:marBottom w:val="0"/>
                              <w:divBdr>
                                <w:top w:val="none" w:sz="0" w:space="0" w:color="auto"/>
                                <w:left w:val="none" w:sz="0" w:space="0" w:color="auto"/>
                                <w:bottom w:val="none" w:sz="0" w:space="0" w:color="auto"/>
                                <w:right w:val="none" w:sz="0" w:space="0" w:color="auto"/>
                              </w:divBdr>
                              <w:divsChild>
                                <w:div w:id="1184706348">
                                  <w:marLeft w:val="0"/>
                                  <w:marRight w:val="0"/>
                                  <w:marTop w:val="0"/>
                                  <w:marBottom w:val="0"/>
                                  <w:divBdr>
                                    <w:top w:val="none" w:sz="0" w:space="0" w:color="auto"/>
                                    <w:left w:val="none" w:sz="0" w:space="0" w:color="auto"/>
                                    <w:bottom w:val="none" w:sz="0" w:space="0" w:color="auto"/>
                                    <w:right w:val="none" w:sz="0" w:space="0" w:color="auto"/>
                                  </w:divBdr>
                                  <w:divsChild>
                                    <w:div w:id="156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767365">
      <w:bodyDiv w:val="1"/>
      <w:marLeft w:val="0"/>
      <w:marRight w:val="0"/>
      <w:marTop w:val="0"/>
      <w:marBottom w:val="0"/>
      <w:divBdr>
        <w:top w:val="none" w:sz="0" w:space="0" w:color="auto"/>
        <w:left w:val="none" w:sz="0" w:space="0" w:color="auto"/>
        <w:bottom w:val="none" w:sz="0" w:space="0" w:color="auto"/>
        <w:right w:val="none" w:sz="0" w:space="0" w:color="auto"/>
      </w:divBdr>
      <w:divsChild>
        <w:div w:id="1964336708">
          <w:marLeft w:val="0"/>
          <w:marRight w:val="0"/>
          <w:marTop w:val="0"/>
          <w:marBottom w:val="0"/>
          <w:divBdr>
            <w:top w:val="none" w:sz="0" w:space="0" w:color="auto"/>
            <w:left w:val="none" w:sz="0" w:space="0" w:color="auto"/>
            <w:bottom w:val="none" w:sz="0" w:space="0" w:color="auto"/>
            <w:right w:val="none" w:sz="0" w:space="0" w:color="auto"/>
          </w:divBdr>
          <w:divsChild>
            <w:div w:id="1676571352">
              <w:marLeft w:val="0"/>
              <w:marRight w:val="0"/>
              <w:marTop w:val="0"/>
              <w:marBottom w:val="0"/>
              <w:divBdr>
                <w:top w:val="none" w:sz="0" w:space="0" w:color="auto"/>
                <w:left w:val="none" w:sz="0" w:space="0" w:color="auto"/>
                <w:bottom w:val="none" w:sz="0" w:space="0" w:color="auto"/>
                <w:right w:val="none" w:sz="0" w:space="0" w:color="auto"/>
              </w:divBdr>
              <w:divsChild>
                <w:div w:id="970748208">
                  <w:marLeft w:val="0"/>
                  <w:marRight w:val="0"/>
                  <w:marTop w:val="0"/>
                  <w:marBottom w:val="0"/>
                  <w:divBdr>
                    <w:top w:val="none" w:sz="0" w:space="0" w:color="auto"/>
                    <w:left w:val="none" w:sz="0" w:space="0" w:color="auto"/>
                    <w:bottom w:val="none" w:sz="0" w:space="0" w:color="auto"/>
                    <w:right w:val="none" w:sz="0" w:space="0" w:color="auto"/>
                  </w:divBdr>
                  <w:divsChild>
                    <w:div w:id="1501045710">
                      <w:marLeft w:val="0"/>
                      <w:marRight w:val="0"/>
                      <w:marTop w:val="0"/>
                      <w:marBottom w:val="0"/>
                      <w:divBdr>
                        <w:top w:val="none" w:sz="0" w:space="0" w:color="auto"/>
                        <w:left w:val="none" w:sz="0" w:space="0" w:color="auto"/>
                        <w:bottom w:val="none" w:sz="0" w:space="0" w:color="auto"/>
                        <w:right w:val="none" w:sz="0" w:space="0" w:color="auto"/>
                      </w:divBdr>
                      <w:divsChild>
                        <w:div w:id="1632784942">
                          <w:marLeft w:val="0"/>
                          <w:marRight w:val="0"/>
                          <w:marTop w:val="0"/>
                          <w:marBottom w:val="0"/>
                          <w:divBdr>
                            <w:top w:val="none" w:sz="0" w:space="0" w:color="auto"/>
                            <w:left w:val="none" w:sz="0" w:space="0" w:color="auto"/>
                            <w:bottom w:val="none" w:sz="0" w:space="0" w:color="auto"/>
                            <w:right w:val="none" w:sz="0" w:space="0" w:color="auto"/>
                          </w:divBdr>
                          <w:divsChild>
                            <w:div w:id="1866824798">
                              <w:marLeft w:val="0"/>
                              <w:marRight w:val="0"/>
                              <w:marTop w:val="0"/>
                              <w:marBottom w:val="0"/>
                              <w:divBdr>
                                <w:top w:val="none" w:sz="0" w:space="0" w:color="auto"/>
                                <w:left w:val="none" w:sz="0" w:space="0" w:color="auto"/>
                                <w:bottom w:val="none" w:sz="0" w:space="0" w:color="auto"/>
                                <w:right w:val="none" w:sz="0" w:space="0" w:color="auto"/>
                              </w:divBdr>
                              <w:divsChild>
                                <w:div w:id="1656907936">
                                  <w:marLeft w:val="0"/>
                                  <w:marRight w:val="0"/>
                                  <w:marTop w:val="0"/>
                                  <w:marBottom w:val="0"/>
                                  <w:divBdr>
                                    <w:top w:val="none" w:sz="0" w:space="0" w:color="auto"/>
                                    <w:left w:val="none" w:sz="0" w:space="0" w:color="auto"/>
                                    <w:bottom w:val="none" w:sz="0" w:space="0" w:color="auto"/>
                                    <w:right w:val="none" w:sz="0" w:space="0" w:color="auto"/>
                                  </w:divBdr>
                                  <w:divsChild>
                                    <w:div w:id="1625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6562">
      <w:bodyDiv w:val="1"/>
      <w:marLeft w:val="0"/>
      <w:marRight w:val="0"/>
      <w:marTop w:val="0"/>
      <w:marBottom w:val="0"/>
      <w:divBdr>
        <w:top w:val="none" w:sz="0" w:space="0" w:color="auto"/>
        <w:left w:val="none" w:sz="0" w:space="0" w:color="auto"/>
        <w:bottom w:val="none" w:sz="0" w:space="0" w:color="auto"/>
        <w:right w:val="none" w:sz="0" w:space="0" w:color="auto"/>
      </w:divBdr>
      <w:divsChild>
        <w:div w:id="1706441314">
          <w:marLeft w:val="0"/>
          <w:marRight w:val="0"/>
          <w:marTop w:val="0"/>
          <w:marBottom w:val="0"/>
          <w:divBdr>
            <w:top w:val="none" w:sz="0" w:space="0" w:color="auto"/>
            <w:left w:val="none" w:sz="0" w:space="0" w:color="auto"/>
            <w:bottom w:val="none" w:sz="0" w:space="0" w:color="auto"/>
            <w:right w:val="none" w:sz="0" w:space="0" w:color="auto"/>
          </w:divBdr>
          <w:divsChild>
            <w:div w:id="1374571888">
              <w:marLeft w:val="0"/>
              <w:marRight w:val="0"/>
              <w:marTop w:val="0"/>
              <w:marBottom w:val="0"/>
              <w:divBdr>
                <w:top w:val="none" w:sz="0" w:space="0" w:color="auto"/>
                <w:left w:val="none" w:sz="0" w:space="0" w:color="auto"/>
                <w:bottom w:val="none" w:sz="0" w:space="0" w:color="auto"/>
                <w:right w:val="none" w:sz="0" w:space="0" w:color="auto"/>
              </w:divBdr>
              <w:divsChild>
                <w:div w:id="2017615140">
                  <w:marLeft w:val="0"/>
                  <w:marRight w:val="0"/>
                  <w:marTop w:val="0"/>
                  <w:marBottom w:val="0"/>
                  <w:divBdr>
                    <w:top w:val="none" w:sz="0" w:space="0" w:color="auto"/>
                    <w:left w:val="none" w:sz="0" w:space="0" w:color="auto"/>
                    <w:bottom w:val="none" w:sz="0" w:space="0" w:color="auto"/>
                    <w:right w:val="none" w:sz="0" w:space="0" w:color="auto"/>
                  </w:divBdr>
                  <w:divsChild>
                    <w:div w:id="1622417630">
                      <w:marLeft w:val="0"/>
                      <w:marRight w:val="0"/>
                      <w:marTop w:val="0"/>
                      <w:marBottom w:val="0"/>
                      <w:divBdr>
                        <w:top w:val="none" w:sz="0" w:space="0" w:color="auto"/>
                        <w:left w:val="none" w:sz="0" w:space="0" w:color="auto"/>
                        <w:bottom w:val="none" w:sz="0" w:space="0" w:color="auto"/>
                        <w:right w:val="none" w:sz="0" w:space="0" w:color="auto"/>
                      </w:divBdr>
                      <w:divsChild>
                        <w:div w:id="1808205200">
                          <w:marLeft w:val="0"/>
                          <w:marRight w:val="0"/>
                          <w:marTop w:val="0"/>
                          <w:marBottom w:val="0"/>
                          <w:divBdr>
                            <w:top w:val="none" w:sz="0" w:space="0" w:color="auto"/>
                            <w:left w:val="none" w:sz="0" w:space="0" w:color="auto"/>
                            <w:bottom w:val="none" w:sz="0" w:space="0" w:color="auto"/>
                            <w:right w:val="none" w:sz="0" w:space="0" w:color="auto"/>
                          </w:divBdr>
                          <w:divsChild>
                            <w:div w:id="1772124158">
                              <w:marLeft w:val="0"/>
                              <w:marRight w:val="0"/>
                              <w:marTop w:val="0"/>
                              <w:marBottom w:val="0"/>
                              <w:divBdr>
                                <w:top w:val="none" w:sz="0" w:space="0" w:color="auto"/>
                                <w:left w:val="none" w:sz="0" w:space="0" w:color="auto"/>
                                <w:bottom w:val="none" w:sz="0" w:space="0" w:color="auto"/>
                                <w:right w:val="none" w:sz="0" w:space="0" w:color="auto"/>
                              </w:divBdr>
                              <w:divsChild>
                                <w:div w:id="647788518">
                                  <w:marLeft w:val="0"/>
                                  <w:marRight w:val="0"/>
                                  <w:marTop w:val="0"/>
                                  <w:marBottom w:val="0"/>
                                  <w:divBdr>
                                    <w:top w:val="none" w:sz="0" w:space="0" w:color="auto"/>
                                    <w:left w:val="none" w:sz="0" w:space="0" w:color="auto"/>
                                    <w:bottom w:val="none" w:sz="0" w:space="0" w:color="auto"/>
                                    <w:right w:val="none" w:sz="0" w:space="0" w:color="auto"/>
                                  </w:divBdr>
                                  <w:divsChild>
                                    <w:div w:id="7321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36613">
      <w:bodyDiv w:val="1"/>
      <w:marLeft w:val="0"/>
      <w:marRight w:val="0"/>
      <w:marTop w:val="0"/>
      <w:marBottom w:val="0"/>
      <w:divBdr>
        <w:top w:val="none" w:sz="0" w:space="0" w:color="auto"/>
        <w:left w:val="none" w:sz="0" w:space="0" w:color="auto"/>
        <w:bottom w:val="none" w:sz="0" w:space="0" w:color="auto"/>
        <w:right w:val="none" w:sz="0" w:space="0" w:color="auto"/>
      </w:divBdr>
      <w:divsChild>
        <w:div w:id="362441675">
          <w:marLeft w:val="0"/>
          <w:marRight w:val="0"/>
          <w:marTop w:val="0"/>
          <w:marBottom w:val="0"/>
          <w:divBdr>
            <w:top w:val="none" w:sz="0" w:space="0" w:color="auto"/>
            <w:left w:val="none" w:sz="0" w:space="0" w:color="auto"/>
            <w:bottom w:val="none" w:sz="0" w:space="0" w:color="auto"/>
            <w:right w:val="none" w:sz="0" w:space="0" w:color="auto"/>
          </w:divBdr>
          <w:divsChild>
            <w:div w:id="1148282347">
              <w:marLeft w:val="0"/>
              <w:marRight w:val="0"/>
              <w:marTop w:val="0"/>
              <w:marBottom w:val="0"/>
              <w:divBdr>
                <w:top w:val="none" w:sz="0" w:space="0" w:color="auto"/>
                <w:left w:val="none" w:sz="0" w:space="0" w:color="auto"/>
                <w:bottom w:val="none" w:sz="0" w:space="0" w:color="auto"/>
                <w:right w:val="none" w:sz="0" w:space="0" w:color="auto"/>
              </w:divBdr>
              <w:divsChild>
                <w:div w:id="760032661">
                  <w:marLeft w:val="0"/>
                  <w:marRight w:val="0"/>
                  <w:marTop w:val="0"/>
                  <w:marBottom w:val="0"/>
                  <w:divBdr>
                    <w:top w:val="none" w:sz="0" w:space="0" w:color="auto"/>
                    <w:left w:val="none" w:sz="0" w:space="0" w:color="auto"/>
                    <w:bottom w:val="none" w:sz="0" w:space="0" w:color="auto"/>
                    <w:right w:val="none" w:sz="0" w:space="0" w:color="auto"/>
                  </w:divBdr>
                  <w:divsChild>
                    <w:div w:id="1473718246">
                      <w:marLeft w:val="0"/>
                      <w:marRight w:val="0"/>
                      <w:marTop w:val="0"/>
                      <w:marBottom w:val="0"/>
                      <w:divBdr>
                        <w:top w:val="none" w:sz="0" w:space="0" w:color="auto"/>
                        <w:left w:val="none" w:sz="0" w:space="0" w:color="auto"/>
                        <w:bottom w:val="none" w:sz="0" w:space="0" w:color="auto"/>
                        <w:right w:val="none" w:sz="0" w:space="0" w:color="auto"/>
                      </w:divBdr>
                      <w:divsChild>
                        <w:div w:id="927924289">
                          <w:marLeft w:val="0"/>
                          <w:marRight w:val="0"/>
                          <w:marTop w:val="0"/>
                          <w:marBottom w:val="0"/>
                          <w:divBdr>
                            <w:top w:val="none" w:sz="0" w:space="0" w:color="auto"/>
                            <w:left w:val="none" w:sz="0" w:space="0" w:color="auto"/>
                            <w:bottom w:val="none" w:sz="0" w:space="0" w:color="auto"/>
                            <w:right w:val="none" w:sz="0" w:space="0" w:color="auto"/>
                          </w:divBdr>
                          <w:divsChild>
                            <w:div w:id="784691426">
                              <w:marLeft w:val="0"/>
                              <w:marRight w:val="0"/>
                              <w:marTop w:val="0"/>
                              <w:marBottom w:val="0"/>
                              <w:divBdr>
                                <w:top w:val="none" w:sz="0" w:space="0" w:color="auto"/>
                                <w:left w:val="none" w:sz="0" w:space="0" w:color="auto"/>
                                <w:bottom w:val="none" w:sz="0" w:space="0" w:color="auto"/>
                                <w:right w:val="none" w:sz="0" w:space="0" w:color="auto"/>
                              </w:divBdr>
                              <w:divsChild>
                                <w:div w:id="628557739">
                                  <w:marLeft w:val="0"/>
                                  <w:marRight w:val="0"/>
                                  <w:marTop w:val="0"/>
                                  <w:marBottom w:val="0"/>
                                  <w:divBdr>
                                    <w:top w:val="none" w:sz="0" w:space="0" w:color="auto"/>
                                    <w:left w:val="none" w:sz="0" w:space="0" w:color="auto"/>
                                    <w:bottom w:val="none" w:sz="0" w:space="0" w:color="auto"/>
                                    <w:right w:val="none" w:sz="0" w:space="0" w:color="auto"/>
                                  </w:divBdr>
                                  <w:divsChild>
                                    <w:div w:id="2084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5803">
      <w:bodyDiv w:val="1"/>
      <w:marLeft w:val="0"/>
      <w:marRight w:val="0"/>
      <w:marTop w:val="0"/>
      <w:marBottom w:val="0"/>
      <w:divBdr>
        <w:top w:val="none" w:sz="0" w:space="0" w:color="auto"/>
        <w:left w:val="none" w:sz="0" w:space="0" w:color="auto"/>
        <w:bottom w:val="none" w:sz="0" w:space="0" w:color="auto"/>
        <w:right w:val="none" w:sz="0" w:space="0" w:color="auto"/>
      </w:divBdr>
      <w:divsChild>
        <w:div w:id="1565485917">
          <w:marLeft w:val="0"/>
          <w:marRight w:val="0"/>
          <w:marTop w:val="0"/>
          <w:marBottom w:val="0"/>
          <w:divBdr>
            <w:top w:val="none" w:sz="0" w:space="0" w:color="auto"/>
            <w:left w:val="none" w:sz="0" w:space="0" w:color="auto"/>
            <w:bottom w:val="none" w:sz="0" w:space="0" w:color="auto"/>
            <w:right w:val="none" w:sz="0" w:space="0" w:color="auto"/>
          </w:divBdr>
          <w:divsChild>
            <w:div w:id="292295447">
              <w:marLeft w:val="0"/>
              <w:marRight w:val="0"/>
              <w:marTop w:val="0"/>
              <w:marBottom w:val="0"/>
              <w:divBdr>
                <w:top w:val="none" w:sz="0" w:space="0" w:color="auto"/>
                <w:left w:val="none" w:sz="0" w:space="0" w:color="auto"/>
                <w:bottom w:val="none" w:sz="0" w:space="0" w:color="auto"/>
                <w:right w:val="none" w:sz="0" w:space="0" w:color="auto"/>
              </w:divBdr>
              <w:divsChild>
                <w:div w:id="459304067">
                  <w:marLeft w:val="0"/>
                  <w:marRight w:val="0"/>
                  <w:marTop w:val="0"/>
                  <w:marBottom w:val="0"/>
                  <w:divBdr>
                    <w:top w:val="none" w:sz="0" w:space="0" w:color="auto"/>
                    <w:left w:val="none" w:sz="0" w:space="0" w:color="auto"/>
                    <w:bottom w:val="none" w:sz="0" w:space="0" w:color="auto"/>
                    <w:right w:val="none" w:sz="0" w:space="0" w:color="auto"/>
                  </w:divBdr>
                  <w:divsChild>
                    <w:div w:id="1947150917">
                      <w:marLeft w:val="0"/>
                      <w:marRight w:val="0"/>
                      <w:marTop w:val="0"/>
                      <w:marBottom w:val="0"/>
                      <w:divBdr>
                        <w:top w:val="none" w:sz="0" w:space="0" w:color="auto"/>
                        <w:left w:val="none" w:sz="0" w:space="0" w:color="auto"/>
                        <w:bottom w:val="none" w:sz="0" w:space="0" w:color="auto"/>
                        <w:right w:val="none" w:sz="0" w:space="0" w:color="auto"/>
                      </w:divBdr>
                      <w:divsChild>
                        <w:div w:id="1718159891">
                          <w:marLeft w:val="0"/>
                          <w:marRight w:val="0"/>
                          <w:marTop w:val="0"/>
                          <w:marBottom w:val="0"/>
                          <w:divBdr>
                            <w:top w:val="none" w:sz="0" w:space="0" w:color="auto"/>
                            <w:left w:val="none" w:sz="0" w:space="0" w:color="auto"/>
                            <w:bottom w:val="none" w:sz="0" w:space="0" w:color="auto"/>
                            <w:right w:val="none" w:sz="0" w:space="0" w:color="auto"/>
                          </w:divBdr>
                          <w:divsChild>
                            <w:div w:id="1478183103">
                              <w:marLeft w:val="0"/>
                              <w:marRight w:val="0"/>
                              <w:marTop w:val="0"/>
                              <w:marBottom w:val="0"/>
                              <w:divBdr>
                                <w:top w:val="none" w:sz="0" w:space="0" w:color="auto"/>
                                <w:left w:val="none" w:sz="0" w:space="0" w:color="auto"/>
                                <w:bottom w:val="none" w:sz="0" w:space="0" w:color="auto"/>
                                <w:right w:val="none" w:sz="0" w:space="0" w:color="auto"/>
                              </w:divBdr>
                              <w:divsChild>
                                <w:div w:id="787506375">
                                  <w:marLeft w:val="0"/>
                                  <w:marRight w:val="0"/>
                                  <w:marTop w:val="0"/>
                                  <w:marBottom w:val="0"/>
                                  <w:divBdr>
                                    <w:top w:val="none" w:sz="0" w:space="0" w:color="auto"/>
                                    <w:left w:val="none" w:sz="0" w:space="0" w:color="auto"/>
                                    <w:bottom w:val="none" w:sz="0" w:space="0" w:color="auto"/>
                                    <w:right w:val="none" w:sz="0" w:space="0" w:color="auto"/>
                                  </w:divBdr>
                                  <w:divsChild>
                                    <w:div w:id="99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894">
      <w:bodyDiv w:val="1"/>
      <w:marLeft w:val="0"/>
      <w:marRight w:val="0"/>
      <w:marTop w:val="0"/>
      <w:marBottom w:val="0"/>
      <w:divBdr>
        <w:top w:val="none" w:sz="0" w:space="0" w:color="auto"/>
        <w:left w:val="none" w:sz="0" w:space="0" w:color="auto"/>
        <w:bottom w:val="none" w:sz="0" w:space="0" w:color="auto"/>
        <w:right w:val="none" w:sz="0" w:space="0" w:color="auto"/>
      </w:divBdr>
      <w:divsChild>
        <w:div w:id="72317536">
          <w:marLeft w:val="0"/>
          <w:marRight w:val="0"/>
          <w:marTop w:val="0"/>
          <w:marBottom w:val="0"/>
          <w:divBdr>
            <w:top w:val="none" w:sz="0" w:space="0" w:color="auto"/>
            <w:left w:val="none" w:sz="0" w:space="0" w:color="auto"/>
            <w:bottom w:val="none" w:sz="0" w:space="0" w:color="auto"/>
            <w:right w:val="none" w:sz="0" w:space="0" w:color="auto"/>
          </w:divBdr>
          <w:divsChild>
            <w:div w:id="383531152">
              <w:marLeft w:val="0"/>
              <w:marRight w:val="0"/>
              <w:marTop w:val="0"/>
              <w:marBottom w:val="0"/>
              <w:divBdr>
                <w:top w:val="none" w:sz="0" w:space="0" w:color="auto"/>
                <w:left w:val="none" w:sz="0" w:space="0" w:color="auto"/>
                <w:bottom w:val="none" w:sz="0" w:space="0" w:color="auto"/>
                <w:right w:val="none" w:sz="0" w:space="0" w:color="auto"/>
              </w:divBdr>
              <w:divsChild>
                <w:div w:id="1365984158">
                  <w:marLeft w:val="0"/>
                  <w:marRight w:val="0"/>
                  <w:marTop w:val="0"/>
                  <w:marBottom w:val="0"/>
                  <w:divBdr>
                    <w:top w:val="none" w:sz="0" w:space="0" w:color="auto"/>
                    <w:left w:val="none" w:sz="0" w:space="0" w:color="auto"/>
                    <w:bottom w:val="none" w:sz="0" w:space="0" w:color="auto"/>
                    <w:right w:val="none" w:sz="0" w:space="0" w:color="auto"/>
                  </w:divBdr>
                  <w:divsChild>
                    <w:div w:id="1241255295">
                      <w:marLeft w:val="0"/>
                      <w:marRight w:val="0"/>
                      <w:marTop w:val="0"/>
                      <w:marBottom w:val="0"/>
                      <w:divBdr>
                        <w:top w:val="none" w:sz="0" w:space="0" w:color="auto"/>
                        <w:left w:val="none" w:sz="0" w:space="0" w:color="auto"/>
                        <w:bottom w:val="none" w:sz="0" w:space="0" w:color="auto"/>
                        <w:right w:val="none" w:sz="0" w:space="0" w:color="auto"/>
                      </w:divBdr>
                      <w:divsChild>
                        <w:div w:id="1504588105">
                          <w:marLeft w:val="0"/>
                          <w:marRight w:val="0"/>
                          <w:marTop w:val="0"/>
                          <w:marBottom w:val="0"/>
                          <w:divBdr>
                            <w:top w:val="none" w:sz="0" w:space="0" w:color="auto"/>
                            <w:left w:val="none" w:sz="0" w:space="0" w:color="auto"/>
                            <w:bottom w:val="none" w:sz="0" w:space="0" w:color="auto"/>
                            <w:right w:val="none" w:sz="0" w:space="0" w:color="auto"/>
                          </w:divBdr>
                          <w:divsChild>
                            <w:div w:id="178279295">
                              <w:marLeft w:val="0"/>
                              <w:marRight w:val="0"/>
                              <w:marTop w:val="0"/>
                              <w:marBottom w:val="0"/>
                              <w:divBdr>
                                <w:top w:val="none" w:sz="0" w:space="0" w:color="auto"/>
                                <w:left w:val="none" w:sz="0" w:space="0" w:color="auto"/>
                                <w:bottom w:val="none" w:sz="0" w:space="0" w:color="auto"/>
                                <w:right w:val="none" w:sz="0" w:space="0" w:color="auto"/>
                              </w:divBdr>
                              <w:divsChild>
                                <w:div w:id="1511069841">
                                  <w:marLeft w:val="0"/>
                                  <w:marRight w:val="0"/>
                                  <w:marTop w:val="0"/>
                                  <w:marBottom w:val="0"/>
                                  <w:divBdr>
                                    <w:top w:val="none" w:sz="0" w:space="0" w:color="auto"/>
                                    <w:left w:val="none" w:sz="0" w:space="0" w:color="auto"/>
                                    <w:bottom w:val="none" w:sz="0" w:space="0" w:color="auto"/>
                                    <w:right w:val="none" w:sz="0" w:space="0" w:color="auto"/>
                                  </w:divBdr>
                                  <w:divsChild>
                                    <w:div w:id="175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7204">
      <w:bodyDiv w:val="1"/>
      <w:marLeft w:val="0"/>
      <w:marRight w:val="0"/>
      <w:marTop w:val="0"/>
      <w:marBottom w:val="0"/>
      <w:divBdr>
        <w:top w:val="none" w:sz="0" w:space="0" w:color="auto"/>
        <w:left w:val="none" w:sz="0" w:space="0" w:color="auto"/>
        <w:bottom w:val="none" w:sz="0" w:space="0" w:color="auto"/>
        <w:right w:val="none" w:sz="0" w:space="0" w:color="auto"/>
      </w:divBdr>
      <w:divsChild>
        <w:div w:id="859857986">
          <w:marLeft w:val="0"/>
          <w:marRight w:val="0"/>
          <w:marTop w:val="0"/>
          <w:marBottom w:val="0"/>
          <w:divBdr>
            <w:top w:val="none" w:sz="0" w:space="0" w:color="auto"/>
            <w:left w:val="none" w:sz="0" w:space="0" w:color="auto"/>
            <w:bottom w:val="none" w:sz="0" w:space="0" w:color="auto"/>
            <w:right w:val="none" w:sz="0" w:space="0" w:color="auto"/>
          </w:divBdr>
          <w:divsChild>
            <w:div w:id="362361424">
              <w:marLeft w:val="0"/>
              <w:marRight w:val="0"/>
              <w:marTop w:val="0"/>
              <w:marBottom w:val="0"/>
              <w:divBdr>
                <w:top w:val="none" w:sz="0" w:space="0" w:color="auto"/>
                <w:left w:val="none" w:sz="0" w:space="0" w:color="auto"/>
                <w:bottom w:val="none" w:sz="0" w:space="0" w:color="auto"/>
                <w:right w:val="none" w:sz="0" w:space="0" w:color="auto"/>
              </w:divBdr>
              <w:divsChild>
                <w:div w:id="30695421">
                  <w:marLeft w:val="0"/>
                  <w:marRight w:val="0"/>
                  <w:marTop w:val="0"/>
                  <w:marBottom w:val="0"/>
                  <w:divBdr>
                    <w:top w:val="none" w:sz="0" w:space="0" w:color="auto"/>
                    <w:left w:val="none" w:sz="0" w:space="0" w:color="auto"/>
                    <w:bottom w:val="none" w:sz="0" w:space="0" w:color="auto"/>
                    <w:right w:val="none" w:sz="0" w:space="0" w:color="auto"/>
                  </w:divBdr>
                  <w:divsChild>
                    <w:div w:id="1824854938">
                      <w:marLeft w:val="0"/>
                      <w:marRight w:val="0"/>
                      <w:marTop w:val="0"/>
                      <w:marBottom w:val="0"/>
                      <w:divBdr>
                        <w:top w:val="none" w:sz="0" w:space="0" w:color="auto"/>
                        <w:left w:val="none" w:sz="0" w:space="0" w:color="auto"/>
                        <w:bottom w:val="none" w:sz="0" w:space="0" w:color="auto"/>
                        <w:right w:val="none" w:sz="0" w:space="0" w:color="auto"/>
                      </w:divBdr>
                      <w:divsChild>
                        <w:div w:id="1532495301">
                          <w:marLeft w:val="0"/>
                          <w:marRight w:val="0"/>
                          <w:marTop w:val="0"/>
                          <w:marBottom w:val="0"/>
                          <w:divBdr>
                            <w:top w:val="none" w:sz="0" w:space="0" w:color="auto"/>
                            <w:left w:val="none" w:sz="0" w:space="0" w:color="auto"/>
                            <w:bottom w:val="none" w:sz="0" w:space="0" w:color="auto"/>
                            <w:right w:val="none" w:sz="0" w:space="0" w:color="auto"/>
                          </w:divBdr>
                          <w:divsChild>
                            <w:div w:id="1506823806">
                              <w:marLeft w:val="0"/>
                              <w:marRight w:val="0"/>
                              <w:marTop w:val="0"/>
                              <w:marBottom w:val="0"/>
                              <w:divBdr>
                                <w:top w:val="none" w:sz="0" w:space="0" w:color="auto"/>
                                <w:left w:val="none" w:sz="0" w:space="0" w:color="auto"/>
                                <w:bottom w:val="none" w:sz="0" w:space="0" w:color="auto"/>
                                <w:right w:val="none" w:sz="0" w:space="0" w:color="auto"/>
                              </w:divBdr>
                              <w:divsChild>
                                <w:div w:id="1548299539">
                                  <w:marLeft w:val="0"/>
                                  <w:marRight w:val="0"/>
                                  <w:marTop w:val="0"/>
                                  <w:marBottom w:val="0"/>
                                  <w:divBdr>
                                    <w:top w:val="none" w:sz="0" w:space="0" w:color="auto"/>
                                    <w:left w:val="none" w:sz="0" w:space="0" w:color="auto"/>
                                    <w:bottom w:val="none" w:sz="0" w:space="0" w:color="auto"/>
                                    <w:right w:val="none" w:sz="0" w:space="0" w:color="auto"/>
                                  </w:divBdr>
                                  <w:divsChild>
                                    <w:div w:id="1723406737">
                                      <w:marLeft w:val="0"/>
                                      <w:marRight w:val="0"/>
                                      <w:marTop w:val="0"/>
                                      <w:marBottom w:val="0"/>
                                      <w:divBdr>
                                        <w:top w:val="none" w:sz="0" w:space="0" w:color="auto"/>
                                        <w:left w:val="none" w:sz="0" w:space="0" w:color="auto"/>
                                        <w:bottom w:val="none" w:sz="0" w:space="0" w:color="auto"/>
                                        <w:right w:val="none" w:sz="0" w:space="0" w:color="auto"/>
                                      </w:divBdr>
                                      <w:divsChild>
                                        <w:div w:id="990598953">
                                          <w:marLeft w:val="0"/>
                                          <w:marRight w:val="0"/>
                                          <w:marTop w:val="0"/>
                                          <w:marBottom w:val="0"/>
                                          <w:divBdr>
                                            <w:top w:val="none" w:sz="0" w:space="0" w:color="auto"/>
                                            <w:left w:val="none" w:sz="0" w:space="0" w:color="auto"/>
                                            <w:bottom w:val="none" w:sz="0" w:space="0" w:color="auto"/>
                                            <w:right w:val="none" w:sz="0" w:space="0" w:color="auto"/>
                                          </w:divBdr>
                                          <w:divsChild>
                                            <w:div w:id="328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56332">
      <w:bodyDiv w:val="1"/>
      <w:marLeft w:val="0"/>
      <w:marRight w:val="0"/>
      <w:marTop w:val="0"/>
      <w:marBottom w:val="0"/>
      <w:divBdr>
        <w:top w:val="none" w:sz="0" w:space="0" w:color="auto"/>
        <w:left w:val="none" w:sz="0" w:space="0" w:color="auto"/>
        <w:bottom w:val="none" w:sz="0" w:space="0" w:color="auto"/>
        <w:right w:val="none" w:sz="0" w:space="0" w:color="auto"/>
      </w:divBdr>
      <w:divsChild>
        <w:div w:id="1146095199">
          <w:marLeft w:val="0"/>
          <w:marRight w:val="0"/>
          <w:marTop w:val="0"/>
          <w:marBottom w:val="0"/>
          <w:divBdr>
            <w:top w:val="none" w:sz="0" w:space="0" w:color="auto"/>
            <w:left w:val="none" w:sz="0" w:space="0" w:color="auto"/>
            <w:bottom w:val="none" w:sz="0" w:space="0" w:color="auto"/>
            <w:right w:val="none" w:sz="0" w:space="0" w:color="auto"/>
          </w:divBdr>
          <w:divsChild>
            <w:div w:id="510722073">
              <w:marLeft w:val="0"/>
              <w:marRight w:val="0"/>
              <w:marTop w:val="0"/>
              <w:marBottom w:val="0"/>
              <w:divBdr>
                <w:top w:val="none" w:sz="0" w:space="0" w:color="auto"/>
                <w:left w:val="none" w:sz="0" w:space="0" w:color="auto"/>
                <w:bottom w:val="none" w:sz="0" w:space="0" w:color="auto"/>
                <w:right w:val="none" w:sz="0" w:space="0" w:color="auto"/>
              </w:divBdr>
              <w:divsChild>
                <w:div w:id="1857815620">
                  <w:marLeft w:val="0"/>
                  <w:marRight w:val="0"/>
                  <w:marTop w:val="0"/>
                  <w:marBottom w:val="0"/>
                  <w:divBdr>
                    <w:top w:val="none" w:sz="0" w:space="0" w:color="auto"/>
                    <w:left w:val="none" w:sz="0" w:space="0" w:color="auto"/>
                    <w:bottom w:val="none" w:sz="0" w:space="0" w:color="auto"/>
                    <w:right w:val="none" w:sz="0" w:space="0" w:color="auto"/>
                  </w:divBdr>
                  <w:divsChild>
                    <w:div w:id="1095592640">
                      <w:marLeft w:val="0"/>
                      <w:marRight w:val="0"/>
                      <w:marTop w:val="0"/>
                      <w:marBottom w:val="0"/>
                      <w:divBdr>
                        <w:top w:val="none" w:sz="0" w:space="0" w:color="auto"/>
                        <w:left w:val="none" w:sz="0" w:space="0" w:color="auto"/>
                        <w:bottom w:val="none" w:sz="0" w:space="0" w:color="auto"/>
                        <w:right w:val="none" w:sz="0" w:space="0" w:color="auto"/>
                      </w:divBdr>
                      <w:divsChild>
                        <w:div w:id="359823300">
                          <w:marLeft w:val="0"/>
                          <w:marRight w:val="0"/>
                          <w:marTop w:val="0"/>
                          <w:marBottom w:val="0"/>
                          <w:divBdr>
                            <w:top w:val="none" w:sz="0" w:space="0" w:color="auto"/>
                            <w:left w:val="none" w:sz="0" w:space="0" w:color="auto"/>
                            <w:bottom w:val="none" w:sz="0" w:space="0" w:color="auto"/>
                            <w:right w:val="none" w:sz="0" w:space="0" w:color="auto"/>
                          </w:divBdr>
                          <w:divsChild>
                            <w:div w:id="1321613023">
                              <w:marLeft w:val="0"/>
                              <w:marRight w:val="0"/>
                              <w:marTop w:val="0"/>
                              <w:marBottom w:val="0"/>
                              <w:divBdr>
                                <w:top w:val="none" w:sz="0" w:space="0" w:color="auto"/>
                                <w:left w:val="none" w:sz="0" w:space="0" w:color="auto"/>
                                <w:bottom w:val="none" w:sz="0" w:space="0" w:color="auto"/>
                                <w:right w:val="none" w:sz="0" w:space="0" w:color="auto"/>
                              </w:divBdr>
                              <w:divsChild>
                                <w:div w:id="1882670534">
                                  <w:marLeft w:val="0"/>
                                  <w:marRight w:val="0"/>
                                  <w:marTop w:val="0"/>
                                  <w:marBottom w:val="0"/>
                                  <w:divBdr>
                                    <w:top w:val="none" w:sz="0" w:space="0" w:color="auto"/>
                                    <w:left w:val="none" w:sz="0" w:space="0" w:color="auto"/>
                                    <w:bottom w:val="none" w:sz="0" w:space="0" w:color="auto"/>
                                    <w:right w:val="none" w:sz="0" w:space="0" w:color="auto"/>
                                  </w:divBdr>
                                  <w:divsChild>
                                    <w:div w:id="1903446801">
                                      <w:marLeft w:val="0"/>
                                      <w:marRight w:val="0"/>
                                      <w:marTop w:val="0"/>
                                      <w:marBottom w:val="0"/>
                                      <w:divBdr>
                                        <w:top w:val="none" w:sz="0" w:space="0" w:color="auto"/>
                                        <w:left w:val="none" w:sz="0" w:space="0" w:color="auto"/>
                                        <w:bottom w:val="none" w:sz="0" w:space="0" w:color="auto"/>
                                        <w:right w:val="none" w:sz="0" w:space="0" w:color="auto"/>
                                      </w:divBdr>
                                      <w:divsChild>
                                        <w:div w:id="1521041058">
                                          <w:marLeft w:val="0"/>
                                          <w:marRight w:val="0"/>
                                          <w:marTop w:val="0"/>
                                          <w:marBottom w:val="0"/>
                                          <w:divBdr>
                                            <w:top w:val="none" w:sz="0" w:space="0" w:color="auto"/>
                                            <w:left w:val="none" w:sz="0" w:space="0" w:color="auto"/>
                                            <w:bottom w:val="none" w:sz="0" w:space="0" w:color="auto"/>
                                            <w:right w:val="none" w:sz="0" w:space="0" w:color="auto"/>
                                          </w:divBdr>
                                          <w:divsChild>
                                            <w:div w:id="18622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sChild>
        <w:div w:id="1658263683">
          <w:marLeft w:val="0"/>
          <w:marRight w:val="0"/>
          <w:marTop w:val="0"/>
          <w:marBottom w:val="0"/>
          <w:divBdr>
            <w:top w:val="none" w:sz="0" w:space="0" w:color="auto"/>
            <w:left w:val="none" w:sz="0" w:space="0" w:color="auto"/>
            <w:bottom w:val="none" w:sz="0" w:space="0" w:color="auto"/>
            <w:right w:val="none" w:sz="0" w:space="0" w:color="auto"/>
          </w:divBdr>
          <w:divsChild>
            <w:div w:id="618219587">
              <w:marLeft w:val="0"/>
              <w:marRight w:val="0"/>
              <w:marTop w:val="0"/>
              <w:marBottom w:val="0"/>
              <w:divBdr>
                <w:top w:val="none" w:sz="0" w:space="0" w:color="auto"/>
                <w:left w:val="none" w:sz="0" w:space="0" w:color="auto"/>
                <w:bottom w:val="none" w:sz="0" w:space="0" w:color="auto"/>
                <w:right w:val="none" w:sz="0" w:space="0" w:color="auto"/>
              </w:divBdr>
              <w:divsChild>
                <w:div w:id="1739860532">
                  <w:marLeft w:val="0"/>
                  <w:marRight w:val="0"/>
                  <w:marTop w:val="0"/>
                  <w:marBottom w:val="0"/>
                  <w:divBdr>
                    <w:top w:val="none" w:sz="0" w:space="0" w:color="auto"/>
                    <w:left w:val="none" w:sz="0" w:space="0" w:color="auto"/>
                    <w:bottom w:val="none" w:sz="0" w:space="0" w:color="auto"/>
                    <w:right w:val="none" w:sz="0" w:space="0" w:color="auto"/>
                  </w:divBdr>
                  <w:divsChild>
                    <w:div w:id="1282415410">
                      <w:marLeft w:val="0"/>
                      <w:marRight w:val="0"/>
                      <w:marTop w:val="0"/>
                      <w:marBottom w:val="0"/>
                      <w:divBdr>
                        <w:top w:val="none" w:sz="0" w:space="0" w:color="auto"/>
                        <w:left w:val="none" w:sz="0" w:space="0" w:color="auto"/>
                        <w:bottom w:val="none" w:sz="0" w:space="0" w:color="auto"/>
                        <w:right w:val="none" w:sz="0" w:space="0" w:color="auto"/>
                      </w:divBdr>
                      <w:divsChild>
                        <w:div w:id="631862549">
                          <w:marLeft w:val="0"/>
                          <w:marRight w:val="0"/>
                          <w:marTop w:val="0"/>
                          <w:marBottom w:val="0"/>
                          <w:divBdr>
                            <w:top w:val="none" w:sz="0" w:space="0" w:color="auto"/>
                            <w:left w:val="none" w:sz="0" w:space="0" w:color="auto"/>
                            <w:bottom w:val="none" w:sz="0" w:space="0" w:color="auto"/>
                            <w:right w:val="none" w:sz="0" w:space="0" w:color="auto"/>
                          </w:divBdr>
                          <w:divsChild>
                            <w:div w:id="2047557611">
                              <w:marLeft w:val="0"/>
                              <w:marRight w:val="0"/>
                              <w:marTop w:val="0"/>
                              <w:marBottom w:val="0"/>
                              <w:divBdr>
                                <w:top w:val="none" w:sz="0" w:space="0" w:color="auto"/>
                                <w:left w:val="none" w:sz="0" w:space="0" w:color="auto"/>
                                <w:bottom w:val="none" w:sz="0" w:space="0" w:color="auto"/>
                                <w:right w:val="none" w:sz="0" w:space="0" w:color="auto"/>
                              </w:divBdr>
                              <w:divsChild>
                                <w:div w:id="763377641">
                                  <w:marLeft w:val="0"/>
                                  <w:marRight w:val="0"/>
                                  <w:marTop w:val="0"/>
                                  <w:marBottom w:val="0"/>
                                  <w:divBdr>
                                    <w:top w:val="none" w:sz="0" w:space="0" w:color="auto"/>
                                    <w:left w:val="none" w:sz="0" w:space="0" w:color="auto"/>
                                    <w:bottom w:val="none" w:sz="0" w:space="0" w:color="auto"/>
                                    <w:right w:val="none" w:sz="0" w:space="0" w:color="auto"/>
                                  </w:divBdr>
                                  <w:divsChild>
                                    <w:div w:id="362486884">
                                      <w:marLeft w:val="0"/>
                                      <w:marRight w:val="0"/>
                                      <w:marTop w:val="0"/>
                                      <w:marBottom w:val="0"/>
                                      <w:divBdr>
                                        <w:top w:val="none" w:sz="0" w:space="0" w:color="auto"/>
                                        <w:left w:val="none" w:sz="0" w:space="0" w:color="auto"/>
                                        <w:bottom w:val="none" w:sz="0" w:space="0" w:color="auto"/>
                                        <w:right w:val="none" w:sz="0" w:space="0" w:color="auto"/>
                                      </w:divBdr>
                                      <w:divsChild>
                                        <w:div w:id="320276554">
                                          <w:marLeft w:val="0"/>
                                          <w:marRight w:val="0"/>
                                          <w:marTop w:val="0"/>
                                          <w:marBottom w:val="0"/>
                                          <w:divBdr>
                                            <w:top w:val="none" w:sz="0" w:space="0" w:color="auto"/>
                                            <w:left w:val="none" w:sz="0" w:space="0" w:color="auto"/>
                                            <w:bottom w:val="none" w:sz="0" w:space="0" w:color="auto"/>
                                            <w:right w:val="none" w:sz="0" w:space="0" w:color="auto"/>
                                          </w:divBdr>
                                          <w:divsChild>
                                            <w:div w:id="1013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sChild>
        <w:div w:id="187916584">
          <w:marLeft w:val="0"/>
          <w:marRight w:val="0"/>
          <w:marTop w:val="0"/>
          <w:marBottom w:val="0"/>
          <w:divBdr>
            <w:top w:val="none" w:sz="0" w:space="0" w:color="auto"/>
            <w:left w:val="none" w:sz="0" w:space="0" w:color="auto"/>
            <w:bottom w:val="none" w:sz="0" w:space="0" w:color="auto"/>
            <w:right w:val="none" w:sz="0" w:space="0" w:color="auto"/>
          </w:divBdr>
          <w:divsChild>
            <w:div w:id="944844016">
              <w:marLeft w:val="0"/>
              <w:marRight w:val="0"/>
              <w:marTop w:val="0"/>
              <w:marBottom w:val="0"/>
              <w:divBdr>
                <w:top w:val="none" w:sz="0" w:space="0" w:color="auto"/>
                <w:left w:val="none" w:sz="0" w:space="0" w:color="auto"/>
                <w:bottom w:val="none" w:sz="0" w:space="0" w:color="auto"/>
                <w:right w:val="none" w:sz="0" w:space="0" w:color="auto"/>
              </w:divBdr>
              <w:divsChild>
                <w:div w:id="2004624068">
                  <w:marLeft w:val="0"/>
                  <w:marRight w:val="0"/>
                  <w:marTop w:val="0"/>
                  <w:marBottom w:val="0"/>
                  <w:divBdr>
                    <w:top w:val="none" w:sz="0" w:space="0" w:color="auto"/>
                    <w:left w:val="none" w:sz="0" w:space="0" w:color="auto"/>
                    <w:bottom w:val="none" w:sz="0" w:space="0" w:color="auto"/>
                    <w:right w:val="none" w:sz="0" w:space="0" w:color="auto"/>
                  </w:divBdr>
                  <w:divsChild>
                    <w:div w:id="174730206">
                      <w:marLeft w:val="0"/>
                      <w:marRight w:val="0"/>
                      <w:marTop w:val="0"/>
                      <w:marBottom w:val="0"/>
                      <w:divBdr>
                        <w:top w:val="none" w:sz="0" w:space="0" w:color="auto"/>
                        <w:left w:val="none" w:sz="0" w:space="0" w:color="auto"/>
                        <w:bottom w:val="none" w:sz="0" w:space="0" w:color="auto"/>
                        <w:right w:val="none" w:sz="0" w:space="0" w:color="auto"/>
                      </w:divBdr>
                      <w:divsChild>
                        <w:div w:id="1924753706">
                          <w:marLeft w:val="0"/>
                          <w:marRight w:val="0"/>
                          <w:marTop w:val="0"/>
                          <w:marBottom w:val="0"/>
                          <w:divBdr>
                            <w:top w:val="none" w:sz="0" w:space="0" w:color="auto"/>
                            <w:left w:val="none" w:sz="0" w:space="0" w:color="auto"/>
                            <w:bottom w:val="none" w:sz="0" w:space="0" w:color="auto"/>
                            <w:right w:val="none" w:sz="0" w:space="0" w:color="auto"/>
                          </w:divBdr>
                          <w:divsChild>
                            <w:div w:id="562984147">
                              <w:marLeft w:val="0"/>
                              <w:marRight w:val="0"/>
                              <w:marTop w:val="0"/>
                              <w:marBottom w:val="0"/>
                              <w:divBdr>
                                <w:top w:val="none" w:sz="0" w:space="0" w:color="auto"/>
                                <w:left w:val="none" w:sz="0" w:space="0" w:color="auto"/>
                                <w:bottom w:val="none" w:sz="0" w:space="0" w:color="auto"/>
                                <w:right w:val="none" w:sz="0" w:space="0" w:color="auto"/>
                              </w:divBdr>
                              <w:divsChild>
                                <w:div w:id="1249776772">
                                  <w:marLeft w:val="0"/>
                                  <w:marRight w:val="0"/>
                                  <w:marTop w:val="0"/>
                                  <w:marBottom w:val="0"/>
                                  <w:divBdr>
                                    <w:top w:val="none" w:sz="0" w:space="0" w:color="auto"/>
                                    <w:left w:val="none" w:sz="0" w:space="0" w:color="auto"/>
                                    <w:bottom w:val="none" w:sz="0" w:space="0" w:color="auto"/>
                                    <w:right w:val="none" w:sz="0" w:space="0" w:color="auto"/>
                                  </w:divBdr>
                                  <w:divsChild>
                                    <w:div w:id="1312372258">
                                      <w:marLeft w:val="0"/>
                                      <w:marRight w:val="0"/>
                                      <w:marTop w:val="0"/>
                                      <w:marBottom w:val="0"/>
                                      <w:divBdr>
                                        <w:top w:val="none" w:sz="0" w:space="0" w:color="auto"/>
                                        <w:left w:val="none" w:sz="0" w:space="0" w:color="auto"/>
                                        <w:bottom w:val="none" w:sz="0" w:space="0" w:color="auto"/>
                                        <w:right w:val="none" w:sz="0" w:space="0" w:color="auto"/>
                                      </w:divBdr>
                                      <w:divsChild>
                                        <w:div w:id="543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88153">
      <w:bodyDiv w:val="1"/>
      <w:marLeft w:val="0"/>
      <w:marRight w:val="0"/>
      <w:marTop w:val="0"/>
      <w:marBottom w:val="0"/>
      <w:divBdr>
        <w:top w:val="none" w:sz="0" w:space="0" w:color="auto"/>
        <w:left w:val="none" w:sz="0" w:space="0" w:color="auto"/>
        <w:bottom w:val="none" w:sz="0" w:space="0" w:color="auto"/>
        <w:right w:val="none" w:sz="0" w:space="0" w:color="auto"/>
      </w:divBdr>
      <w:divsChild>
        <w:div w:id="1674987941">
          <w:marLeft w:val="0"/>
          <w:marRight w:val="0"/>
          <w:marTop w:val="0"/>
          <w:marBottom w:val="0"/>
          <w:divBdr>
            <w:top w:val="none" w:sz="0" w:space="0" w:color="auto"/>
            <w:left w:val="none" w:sz="0" w:space="0" w:color="auto"/>
            <w:bottom w:val="none" w:sz="0" w:space="0" w:color="auto"/>
            <w:right w:val="none" w:sz="0" w:space="0" w:color="auto"/>
          </w:divBdr>
          <w:divsChild>
            <w:div w:id="733161767">
              <w:marLeft w:val="0"/>
              <w:marRight w:val="0"/>
              <w:marTop w:val="0"/>
              <w:marBottom w:val="0"/>
              <w:divBdr>
                <w:top w:val="none" w:sz="0" w:space="0" w:color="auto"/>
                <w:left w:val="none" w:sz="0" w:space="0" w:color="auto"/>
                <w:bottom w:val="none" w:sz="0" w:space="0" w:color="auto"/>
                <w:right w:val="none" w:sz="0" w:space="0" w:color="auto"/>
              </w:divBdr>
              <w:divsChild>
                <w:div w:id="1503353066">
                  <w:marLeft w:val="0"/>
                  <w:marRight w:val="0"/>
                  <w:marTop w:val="0"/>
                  <w:marBottom w:val="0"/>
                  <w:divBdr>
                    <w:top w:val="none" w:sz="0" w:space="0" w:color="auto"/>
                    <w:left w:val="none" w:sz="0" w:space="0" w:color="auto"/>
                    <w:bottom w:val="none" w:sz="0" w:space="0" w:color="auto"/>
                    <w:right w:val="none" w:sz="0" w:space="0" w:color="auto"/>
                  </w:divBdr>
                  <w:divsChild>
                    <w:div w:id="237831084">
                      <w:marLeft w:val="0"/>
                      <w:marRight w:val="0"/>
                      <w:marTop w:val="0"/>
                      <w:marBottom w:val="0"/>
                      <w:divBdr>
                        <w:top w:val="none" w:sz="0" w:space="0" w:color="auto"/>
                        <w:left w:val="none" w:sz="0" w:space="0" w:color="auto"/>
                        <w:bottom w:val="none" w:sz="0" w:space="0" w:color="auto"/>
                        <w:right w:val="none" w:sz="0" w:space="0" w:color="auto"/>
                      </w:divBdr>
                      <w:divsChild>
                        <w:div w:id="1361322774">
                          <w:marLeft w:val="0"/>
                          <w:marRight w:val="0"/>
                          <w:marTop w:val="0"/>
                          <w:marBottom w:val="0"/>
                          <w:divBdr>
                            <w:top w:val="none" w:sz="0" w:space="0" w:color="auto"/>
                            <w:left w:val="none" w:sz="0" w:space="0" w:color="auto"/>
                            <w:bottom w:val="none" w:sz="0" w:space="0" w:color="auto"/>
                            <w:right w:val="none" w:sz="0" w:space="0" w:color="auto"/>
                          </w:divBdr>
                          <w:divsChild>
                            <w:div w:id="1430737671">
                              <w:marLeft w:val="0"/>
                              <w:marRight w:val="0"/>
                              <w:marTop w:val="0"/>
                              <w:marBottom w:val="0"/>
                              <w:divBdr>
                                <w:top w:val="none" w:sz="0" w:space="0" w:color="auto"/>
                                <w:left w:val="none" w:sz="0" w:space="0" w:color="auto"/>
                                <w:bottom w:val="none" w:sz="0" w:space="0" w:color="auto"/>
                                <w:right w:val="none" w:sz="0" w:space="0" w:color="auto"/>
                              </w:divBdr>
                              <w:divsChild>
                                <w:div w:id="1988126559">
                                  <w:marLeft w:val="0"/>
                                  <w:marRight w:val="0"/>
                                  <w:marTop w:val="0"/>
                                  <w:marBottom w:val="0"/>
                                  <w:divBdr>
                                    <w:top w:val="none" w:sz="0" w:space="0" w:color="auto"/>
                                    <w:left w:val="none" w:sz="0" w:space="0" w:color="auto"/>
                                    <w:bottom w:val="none" w:sz="0" w:space="0" w:color="auto"/>
                                    <w:right w:val="none" w:sz="0" w:space="0" w:color="auto"/>
                                  </w:divBdr>
                                  <w:divsChild>
                                    <w:div w:id="1462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39070">
      <w:bodyDiv w:val="1"/>
      <w:marLeft w:val="0"/>
      <w:marRight w:val="0"/>
      <w:marTop w:val="0"/>
      <w:marBottom w:val="0"/>
      <w:divBdr>
        <w:top w:val="none" w:sz="0" w:space="0" w:color="auto"/>
        <w:left w:val="none" w:sz="0" w:space="0" w:color="auto"/>
        <w:bottom w:val="none" w:sz="0" w:space="0" w:color="auto"/>
        <w:right w:val="none" w:sz="0" w:space="0" w:color="auto"/>
      </w:divBdr>
      <w:divsChild>
        <w:div w:id="782696811">
          <w:marLeft w:val="0"/>
          <w:marRight w:val="0"/>
          <w:marTop w:val="0"/>
          <w:marBottom w:val="0"/>
          <w:divBdr>
            <w:top w:val="none" w:sz="0" w:space="0" w:color="auto"/>
            <w:left w:val="none" w:sz="0" w:space="0" w:color="auto"/>
            <w:bottom w:val="none" w:sz="0" w:space="0" w:color="auto"/>
            <w:right w:val="none" w:sz="0" w:space="0" w:color="auto"/>
          </w:divBdr>
          <w:divsChild>
            <w:div w:id="1295214987">
              <w:marLeft w:val="0"/>
              <w:marRight w:val="0"/>
              <w:marTop w:val="0"/>
              <w:marBottom w:val="0"/>
              <w:divBdr>
                <w:top w:val="none" w:sz="0" w:space="0" w:color="auto"/>
                <w:left w:val="none" w:sz="0" w:space="0" w:color="auto"/>
                <w:bottom w:val="none" w:sz="0" w:space="0" w:color="auto"/>
                <w:right w:val="none" w:sz="0" w:space="0" w:color="auto"/>
              </w:divBdr>
              <w:divsChild>
                <w:div w:id="845169831">
                  <w:marLeft w:val="0"/>
                  <w:marRight w:val="0"/>
                  <w:marTop w:val="0"/>
                  <w:marBottom w:val="0"/>
                  <w:divBdr>
                    <w:top w:val="none" w:sz="0" w:space="0" w:color="auto"/>
                    <w:left w:val="none" w:sz="0" w:space="0" w:color="auto"/>
                    <w:bottom w:val="none" w:sz="0" w:space="0" w:color="auto"/>
                    <w:right w:val="none" w:sz="0" w:space="0" w:color="auto"/>
                  </w:divBdr>
                  <w:divsChild>
                    <w:div w:id="110974726">
                      <w:marLeft w:val="0"/>
                      <w:marRight w:val="0"/>
                      <w:marTop w:val="0"/>
                      <w:marBottom w:val="0"/>
                      <w:divBdr>
                        <w:top w:val="none" w:sz="0" w:space="0" w:color="auto"/>
                        <w:left w:val="none" w:sz="0" w:space="0" w:color="auto"/>
                        <w:bottom w:val="none" w:sz="0" w:space="0" w:color="auto"/>
                        <w:right w:val="none" w:sz="0" w:space="0" w:color="auto"/>
                      </w:divBdr>
                      <w:divsChild>
                        <w:div w:id="1756396586">
                          <w:marLeft w:val="0"/>
                          <w:marRight w:val="0"/>
                          <w:marTop w:val="0"/>
                          <w:marBottom w:val="0"/>
                          <w:divBdr>
                            <w:top w:val="none" w:sz="0" w:space="0" w:color="auto"/>
                            <w:left w:val="none" w:sz="0" w:space="0" w:color="auto"/>
                            <w:bottom w:val="none" w:sz="0" w:space="0" w:color="auto"/>
                            <w:right w:val="none" w:sz="0" w:space="0" w:color="auto"/>
                          </w:divBdr>
                          <w:divsChild>
                            <w:div w:id="1494566452">
                              <w:marLeft w:val="0"/>
                              <w:marRight w:val="0"/>
                              <w:marTop w:val="0"/>
                              <w:marBottom w:val="0"/>
                              <w:divBdr>
                                <w:top w:val="none" w:sz="0" w:space="0" w:color="auto"/>
                                <w:left w:val="none" w:sz="0" w:space="0" w:color="auto"/>
                                <w:bottom w:val="none" w:sz="0" w:space="0" w:color="auto"/>
                                <w:right w:val="none" w:sz="0" w:space="0" w:color="auto"/>
                              </w:divBdr>
                              <w:divsChild>
                                <w:div w:id="2069450997">
                                  <w:marLeft w:val="0"/>
                                  <w:marRight w:val="0"/>
                                  <w:marTop w:val="0"/>
                                  <w:marBottom w:val="0"/>
                                  <w:divBdr>
                                    <w:top w:val="none" w:sz="0" w:space="0" w:color="auto"/>
                                    <w:left w:val="none" w:sz="0" w:space="0" w:color="auto"/>
                                    <w:bottom w:val="none" w:sz="0" w:space="0" w:color="auto"/>
                                    <w:right w:val="none" w:sz="0" w:space="0" w:color="auto"/>
                                  </w:divBdr>
                                  <w:divsChild>
                                    <w:div w:id="1269507625">
                                      <w:marLeft w:val="0"/>
                                      <w:marRight w:val="0"/>
                                      <w:marTop w:val="120"/>
                                      <w:marBottom w:val="120"/>
                                      <w:divBdr>
                                        <w:top w:val="none" w:sz="0" w:space="0" w:color="auto"/>
                                        <w:left w:val="none" w:sz="0" w:space="0" w:color="auto"/>
                                        <w:bottom w:val="none" w:sz="0" w:space="0" w:color="auto"/>
                                        <w:right w:val="none" w:sz="0" w:space="0" w:color="auto"/>
                                      </w:divBdr>
                                      <w:divsChild>
                                        <w:div w:id="264309012">
                                          <w:marLeft w:val="0"/>
                                          <w:marRight w:val="0"/>
                                          <w:marTop w:val="0"/>
                                          <w:marBottom w:val="0"/>
                                          <w:divBdr>
                                            <w:top w:val="none" w:sz="0" w:space="0" w:color="auto"/>
                                            <w:left w:val="none" w:sz="0" w:space="0" w:color="auto"/>
                                            <w:bottom w:val="none" w:sz="0" w:space="0" w:color="auto"/>
                                            <w:right w:val="none" w:sz="0" w:space="0" w:color="auto"/>
                                          </w:divBdr>
                                          <w:divsChild>
                                            <w:div w:id="667485081">
                                              <w:marLeft w:val="0"/>
                                              <w:marRight w:val="0"/>
                                              <w:marTop w:val="0"/>
                                              <w:marBottom w:val="0"/>
                                              <w:divBdr>
                                                <w:top w:val="none" w:sz="0" w:space="0" w:color="auto"/>
                                                <w:left w:val="none" w:sz="0" w:space="0" w:color="auto"/>
                                                <w:bottom w:val="none" w:sz="0" w:space="0" w:color="auto"/>
                                                <w:right w:val="none" w:sz="0" w:space="0" w:color="auto"/>
                                              </w:divBdr>
                                              <w:divsChild>
                                                <w:div w:id="544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46058">
      <w:bodyDiv w:val="1"/>
      <w:marLeft w:val="0"/>
      <w:marRight w:val="0"/>
      <w:marTop w:val="0"/>
      <w:marBottom w:val="0"/>
      <w:divBdr>
        <w:top w:val="none" w:sz="0" w:space="0" w:color="auto"/>
        <w:left w:val="none" w:sz="0" w:space="0" w:color="auto"/>
        <w:bottom w:val="none" w:sz="0" w:space="0" w:color="auto"/>
        <w:right w:val="none" w:sz="0" w:space="0" w:color="auto"/>
      </w:divBdr>
      <w:divsChild>
        <w:div w:id="681249178">
          <w:marLeft w:val="0"/>
          <w:marRight w:val="0"/>
          <w:marTop w:val="0"/>
          <w:marBottom w:val="0"/>
          <w:divBdr>
            <w:top w:val="none" w:sz="0" w:space="0" w:color="auto"/>
            <w:left w:val="none" w:sz="0" w:space="0" w:color="auto"/>
            <w:bottom w:val="none" w:sz="0" w:space="0" w:color="auto"/>
            <w:right w:val="none" w:sz="0" w:space="0" w:color="auto"/>
          </w:divBdr>
          <w:divsChild>
            <w:div w:id="1163935289">
              <w:marLeft w:val="0"/>
              <w:marRight w:val="0"/>
              <w:marTop w:val="0"/>
              <w:marBottom w:val="0"/>
              <w:divBdr>
                <w:top w:val="none" w:sz="0" w:space="0" w:color="auto"/>
                <w:left w:val="none" w:sz="0" w:space="0" w:color="auto"/>
                <w:bottom w:val="none" w:sz="0" w:space="0" w:color="auto"/>
                <w:right w:val="none" w:sz="0" w:space="0" w:color="auto"/>
              </w:divBdr>
              <w:divsChild>
                <w:div w:id="1439837786">
                  <w:marLeft w:val="0"/>
                  <w:marRight w:val="0"/>
                  <w:marTop w:val="0"/>
                  <w:marBottom w:val="0"/>
                  <w:divBdr>
                    <w:top w:val="none" w:sz="0" w:space="0" w:color="auto"/>
                    <w:left w:val="none" w:sz="0" w:space="0" w:color="auto"/>
                    <w:bottom w:val="none" w:sz="0" w:space="0" w:color="auto"/>
                    <w:right w:val="none" w:sz="0" w:space="0" w:color="auto"/>
                  </w:divBdr>
                  <w:divsChild>
                    <w:div w:id="901938947">
                      <w:marLeft w:val="0"/>
                      <w:marRight w:val="0"/>
                      <w:marTop w:val="0"/>
                      <w:marBottom w:val="0"/>
                      <w:divBdr>
                        <w:top w:val="none" w:sz="0" w:space="0" w:color="auto"/>
                        <w:left w:val="none" w:sz="0" w:space="0" w:color="auto"/>
                        <w:bottom w:val="none" w:sz="0" w:space="0" w:color="auto"/>
                        <w:right w:val="none" w:sz="0" w:space="0" w:color="auto"/>
                      </w:divBdr>
                      <w:divsChild>
                        <w:div w:id="620846888">
                          <w:marLeft w:val="0"/>
                          <w:marRight w:val="0"/>
                          <w:marTop w:val="0"/>
                          <w:marBottom w:val="0"/>
                          <w:divBdr>
                            <w:top w:val="none" w:sz="0" w:space="0" w:color="auto"/>
                            <w:left w:val="none" w:sz="0" w:space="0" w:color="auto"/>
                            <w:bottom w:val="none" w:sz="0" w:space="0" w:color="auto"/>
                            <w:right w:val="none" w:sz="0" w:space="0" w:color="auto"/>
                          </w:divBdr>
                          <w:divsChild>
                            <w:div w:id="2095936438">
                              <w:marLeft w:val="0"/>
                              <w:marRight w:val="0"/>
                              <w:marTop w:val="0"/>
                              <w:marBottom w:val="0"/>
                              <w:divBdr>
                                <w:top w:val="none" w:sz="0" w:space="0" w:color="auto"/>
                                <w:left w:val="none" w:sz="0" w:space="0" w:color="auto"/>
                                <w:bottom w:val="none" w:sz="0" w:space="0" w:color="auto"/>
                                <w:right w:val="none" w:sz="0" w:space="0" w:color="auto"/>
                              </w:divBdr>
                              <w:divsChild>
                                <w:div w:id="1667785101">
                                  <w:marLeft w:val="0"/>
                                  <w:marRight w:val="0"/>
                                  <w:marTop w:val="0"/>
                                  <w:marBottom w:val="0"/>
                                  <w:divBdr>
                                    <w:top w:val="none" w:sz="0" w:space="0" w:color="auto"/>
                                    <w:left w:val="none" w:sz="0" w:space="0" w:color="auto"/>
                                    <w:bottom w:val="none" w:sz="0" w:space="0" w:color="auto"/>
                                    <w:right w:val="none" w:sz="0" w:space="0" w:color="auto"/>
                                  </w:divBdr>
                                  <w:divsChild>
                                    <w:div w:id="977804736">
                                      <w:marLeft w:val="0"/>
                                      <w:marRight w:val="0"/>
                                      <w:marTop w:val="0"/>
                                      <w:marBottom w:val="0"/>
                                      <w:divBdr>
                                        <w:top w:val="none" w:sz="0" w:space="0" w:color="auto"/>
                                        <w:left w:val="none" w:sz="0" w:space="0" w:color="auto"/>
                                        <w:bottom w:val="none" w:sz="0" w:space="0" w:color="auto"/>
                                        <w:right w:val="none" w:sz="0" w:space="0" w:color="auto"/>
                                      </w:divBdr>
                                      <w:divsChild>
                                        <w:div w:id="53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6784">
      <w:bodyDiv w:val="1"/>
      <w:marLeft w:val="0"/>
      <w:marRight w:val="0"/>
      <w:marTop w:val="0"/>
      <w:marBottom w:val="0"/>
      <w:divBdr>
        <w:top w:val="none" w:sz="0" w:space="0" w:color="auto"/>
        <w:left w:val="none" w:sz="0" w:space="0" w:color="auto"/>
        <w:bottom w:val="none" w:sz="0" w:space="0" w:color="auto"/>
        <w:right w:val="none" w:sz="0" w:space="0" w:color="auto"/>
      </w:divBdr>
      <w:divsChild>
        <w:div w:id="1190297405">
          <w:marLeft w:val="0"/>
          <w:marRight w:val="0"/>
          <w:marTop w:val="0"/>
          <w:marBottom w:val="0"/>
          <w:divBdr>
            <w:top w:val="none" w:sz="0" w:space="0" w:color="auto"/>
            <w:left w:val="none" w:sz="0" w:space="0" w:color="auto"/>
            <w:bottom w:val="none" w:sz="0" w:space="0" w:color="auto"/>
            <w:right w:val="none" w:sz="0" w:space="0" w:color="auto"/>
          </w:divBdr>
          <w:divsChild>
            <w:div w:id="923613940">
              <w:marLeft w:val="0"/>
              <w:marRight w:val="0"/>
              <w:marTop w:val="0"/>
              <w:marBottom w:val="0"/>
              <w:divBdr>
                <w:top w:val="none" w:sz="0" w:space="0" w:color="auto"/>
                <w:left w:val="none" w:sz="0" w:space="0" w:color="auto"/>
                <w:bottom w:val="none" w:sz="0" w:space="0" w:color="auto"/>
                <w:right w:val="none" w:sz="0" w:space="0" w:color="auto"/>
              </w:divBdr>
              <w:divsChild>
                <w:div w:id="290677461">
                  <w:marLeft w:val="0"/>
                  <w:marRight w:val="0"/>
                  <w:marTop w:val="0"/>
                  <w:marBottom w:val="0"/>
                  <w:divBdr>
                    <w:top w:val="none" w:sz="0" w:space="0" w:color="auto"/>
                    <w:left w:val="none" w:sz="0" w:space="0" w:color="auto"/>
                    <w:bottom w:val="none" w:sz="0" w:space="0" w:color="auto"/>
                    <w:right w:val="none" w:sz="0" w:space="0" w:color="auto"/>
                  </w:divBdr>
                  <w:divsChild>
                    <w:div w:id="1227913708">
                      <w:marLeft w:val="0"/>
                      <w:marRight w:val="0"/>
                      <w:marTop w:val="0"/>
                      <w:marBottom w:val="0"/>
                      <w:divBdr>
                        <w:top w:val="none" w:sz="0" w:space="0" w:color="auto"/>
                        <w:left w:val="none" w:sz="0" w:space="0" w:color="auto"/>
                        <w:bottom w:val="none" w:sz="0" w:space="0" w:color="auto"/>
                        <w:right w:val="none" w:sz="0" w:space="0" w:color="auto"/>
                      </w:divBdr>
                      <w:divsChild>
                        <w:div w:id="900750404">
                          <w:marLeft w:val="0"/>
                          <w:marRight w:val="0"/>
                          <w:marTop w:val="0"/>
                          <w:marBottom w:val="0"/>
                          <w:divBdr>
                            <w:top w:val="none" w:sz="0" w:space="0" w:color="auto"/>
                            <w:left w:val="none" w:sz="0" w:space="0" w:color="auto"/>
                            <w:bottom w:val="none" w:sz="0" w:space="0" w:color="auto"/>
                            <w:right w:val="none" w:sz="0" w:space="0" w:color="auto"/>
                          </w:divBdr>
                          <w:divsChild>
                            <w:div w:id="644554108">
                              <w:marLeft w:val="0"/>
                              <w:marRight w:val="0"/>
                              <w:marTop w:val="0"/>
                              <w:marBottom w:val="0"/>
                              <w:divBdr>
                                <w:top w:val="none" w:sz="0" w:space="0" w:color="auto"/>
                                <w:left w:val="none" w:sz="0" w:space="0" w:color="auto"/>
                                <w:bottom w:val="none" w:sz="0" w:space="0" w:color="auto"/>
                                <w:right w:val="none" w:sz="0" w:space="0" w:color="auto"/>
                              </w:divBdr>
                              <w:divsChild>
                                <w:div w:id="886913176">
                                  <w:marLeft w:val="0"/>
                                  <w:marRight w:val="0"/>
                                  <w:marTop w:val="0"/>
                                  <w:marBottom w:val="0"/>
                                  <w:divBdr>
                                    <w:top w:val="none" w:sz="0" w:space="0" w:color="auto"/>
                                    <w:left w:val="none" w:sz="0" w:space="0" w:color="auto"/>
                                    <w:bottom w:val="none" w:sz="0" w:space="0" w:color="auto"/>
                                    <w:right w:val="none" w:sz="0" w:space="0" w:color="auto"/>
                                  </w:divBdr>
                                  <w:divsChild>
                                    <w:div w:id="792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sChild>
        <w:div w:id="1978148679">
          <w:marLeft w:val="0"/>
          <w:marRight w:val="0"/>
          <w:marTop w:val="0"/>
          <w:marBottom w:val="0"/>
          <w:divBdr>
            <w:top w:val="none" w:sz="0" w:space="0" w:color="auto"/>
            <w:left w:val="none" w:sz="0" w:space="0" w:color="auto"/>
            <w:bottom w:val="none" w:sz="0" w:space="0" w:color="auto"/>
            <w:right w:val="none" w:sz="0" w:space="0" w:color="auto"/>
          </w:divBdr>
          <w:divsChild>
            <w:div w:id="1258363121">
              <w:marLeft w:val="0"/>
              <w:marRight w:val="0"/>
              <w:marTop w:val="0"/>
              <w:marBottom w:val="0"/>
              <w:divBdr>
                <w:top w:val="none" w:sz="0" w:space="0" w:color="auto"/>
                <w:left w:val="none" w:sz="0" w:space="0" w:color="auto"/>
                <w:bottom w:val="none" w:sz="0" w:space="0" w:color="auto"/>
                <w:right w:val="none" w:sz="0" w:space="0" w:color="auto"/>
              </w:divBdr>
              <w:divsChild>
                <w:div w:id="916745139">
                  <w:marLeft w:val="0"/>
                  <w:marRight w:val="0"/>
                  <w:marTop w:val="0"/>
                  <w:marBottom w:val="0"/>
                  <w:divBdr>
                    <w:top w:val="none" w:sz="0" w:space="0" w:color="auto"/>
                    <w:left w:val="none" w:sz="0" w:space="0" w:color="auto"/>
                    <w:bottom w:val="none" w:sz="0" w:space="0" w:color="auto"/>
                    <w:right w:val="none" w:sz="0" w:space="0" w:color="auto"/>
                  </w:divBdr>
                  <w:divsChild>
                    <w:div w:id="685333101">
                      <w:marLeft w:val="0"/>
                      <w:marRight w:val="0"/>
                      <w:marTop w:val="0"/>
                      <w:marBottom w:val="0"/>
                      <w:divBdr>
                        <w:top w:val="none" w:sz="0" w:space="0" w:color="auto"/>
                        <w:left w:val="none" w:sz="0" w:space="0" w:color="auto"/>
                        <w:bottom w:val="none" w:sz="0" w:space="0" w:color="auto"/>
                        <w:right w:val="none" w:sz="0" w:space="0" w:color="auto"/>
                      </w:divBdr>
                      <w:divsChild>
                        <w:div w:id="1851948379">
                          <w:marLeft w:val="0"/>
                          <w:marRight w:val="0"/>
                          <w:marTop w:val="0"/>
                          <w:marBottom w:val="0"/>
                          <w:divBdr>
                            <w:top w:val="none" w:sz="0" w:space="0" w:color="auto"/>
                            <w:left w:val="none" w:sz="0" w:space="0" w:color="auto"/>
                            <w:bottom w:val="none" w:sz="0" w:space="0" w:color="auto"/>
                            <w:right w:val="none" w:sz="0" w:space="0" w:color="auto"/>
                          </w:divBdr>
                          <w:divsChild>
                            <w:div w:id="1203246708">
                              <w:marLeft w:val="0"/>
                              <w:marRight w:val="0"/>
                              <w:marTop w:val="0"/>
                              <w:marBottom w:val="0"/>
                              <w:divBdr>
                                <w:top w:val="none" w:sz="0" w:space="0" w:color="auto"/>
                                <w:left w:val="none" w:sz="0" w:space="0" w:color="auto"/>
                                <w:bottom w:val="none" w:sz="0" w:space="0" w:color="auto"/>
                                <w:right w:val="none" w:sz="0" w:space="0" w:color="auto"/>
                              </w:divBdr>
                              <w:divsChild>
                                <w:div w:id="279455371">
                                  <w:marLeft w:val="0"/>
                                  <w:marRight w:val="0"/>
                                  <w:marTop w:val="0"/>
                                  <w:marBottom w:val="0"/>
                                  <w:divBdr>
                                    <w:top w:val="none" w:sz="0" w:space="0" w:color="auto"/>
                                    <w:left w:val="none" w:sz="0" w:space="0" w:color="auto"/>
                                    <w:bottom w:val="none" w:sz="0" w:space="0" w:color="auto"/>
                                    <w:right w:val="none" w:sz="0" w:space="0" w:color="auto"/>
                                  </w:divBdr>
                                  <w:divsChild>
                                    <w:div w:id="586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9343">
      <w:bodyDiv w:val="1"/>
      <w:marLeft w:val="0"/>
      <w:marRight w:val="0"/>
      <w:marTop w:val="0"/>
      <w:marBottom w:val="0"/>
      <w:divBdr>
        <w:top w:val="none" w:sz="0" w:space="0" w:color="auto"/>
        <w:left w:val="none" w:sz="0" w:space="0" w:color="auto"/>
        <w:bottom w:val="none" w:sz="0" w:space="0" w:color="auto"/>
        <w:right w:val="none" w:sz="0" w:space="0" w:color="auto"/>
      </w:divBdr>
      <w:divsChild>
        <w:div w:id="1600720970">
          <w:marLeft w:val="0"/>
          <w:marRight w:val="0"/>
          <w:marTop w:val="0"/>
          <w:marBottom w:val="0"/>
          <w:divBdr>
            <w:top w:val="none" w:sz="0" w:space="0" w:color="auto"/>
            <w:left w:val="none" w:sz="0" w:space="0" w:color="auto"/>
            <w:bottom w:val="none" w:sz="0" w:space="0" w:color="auto"/>
            <w:right w:val="none" w:sz="0" w:space="0" w:color="auto"/>
          </w:divBdr>
          <w:divsChild>
            <w:div w:id="309600170">
              <w:marLeft w:val="0"/>
              <w:marRight w:val="0"/>
              <w:marTop w:val="0"/>
              <w:marBottom w:val="0"/>
              <w:divBdr>
                <w:top w:val="none" w:sz="0" w:space="0" w:color="auto"/>
                <w:left w:val="none" w:sz="0" w:space="0" w:color="auto"/>
                <w:bottom w:val="none" w:sz="0" w:space="0" w:color="auto"/>
                <w:right w:val="none" w:sz="0" w:space="0" w:color="auto"/>
              </w:divBdr>
              <w:divsChild>
                <w:div w:id="109933757">
                  <w:marLeft w:val="0"/>
                  <w:marRight w:val="0"/>
                  <w:marTop w:val="0"/>
                  <w:marBottom w:val="0"/>
                  <w:divBdr>
                    <w:top w:val="none" w:sz="0" w:space="0" w:color="auto"/>
                    <w:left w:val="none" w:sz="0" w:space="0" w:color="auto"/>
                    <w:bottom w:val="none" w:sz="0" w:space="0" w:color="auto"/>
                    <w:right w:val="none" w:sz="0" w:space="0" w:color="auto"/>
                  </w:divBdr>
                  <w:divsChild>
                    <w:div w:id="333147170">
                      <w:marLeft w:val="0"/>
                      <w:marRight w:val="0"/>
                      <w:marTop w:val="0"/>
                      <w:marBottom w:val="0"/>
                      <w:divBdr>
                        <w:top w:val="none" w:sz="0" w:space="0" w:color="auto"/>
                        <w:left w:val="none" w:sz="0" w:space="0" w:color="auto"/>
                        <w:bottom w:val="none" w:sz="0" w:space="0" w:color="auto"/>
                        <w:right w:val="none" w:sz="0" w:space="0" w:color="auto"/>
                      </w:divBdr>
                      <w:divsChild>
                        <w:div w:id="664208685">
                          <w:marLeft w:val="0"/>
                          <w:marRight w:val="0"/>
                          <w:marTop w:val="0"/>
                          <w:marBottom w:val="0"/>
                          <w:divBdr>
                            <w:top w:val="none" w:sz="0" w:space="0" w:color="auto"/>
                            <w:left w:val="none" w:sz="0" w:space="0" w:color="auto"/>
                            <w:bottom w:val="none" w:sz="0" w:space="0" w:color="auto"/>
                            <w:right w:val="none" w:sz="0" w:space="0" w:color="auto"/>
                          </w:divBdr>
                          <w:divsChild>
                            <w:div w:id="670522489">
                              <w:marLeft w:val="0"/>
                              <w:marRight w:val="0"/>
                              <w:marTop w:val="0"/>
                              <w:marBottom w:val="0"/>
                              <w:divBdr>
                                <w:top w:val="none" w:sz="0" w:space="0" w:color="auto"/>
                                <w:left w:val="none" w:sz="0" w:space="0" w:color="auto"/>
                                <w:bottom w:val="none" w:sz="0" w:space="0" w:color="auto"/>
                                <w:right w:val="none" w:sz="0" w:space="0" w:color="auto"/>
                              </w:divBdr>
                              <w:divsChild>
                                <w:div w:id="488980996">
                                  <w:marLeft w:val="0"/>
                                  <w:marRight w:val="0"/>
                                  <w:marTop w:val="0"/>
                                  <w:marBottom w:val="0"/>
                                  <w:divBdr>
                                    <w:top w:val="none" w:sz="0" w:space="0" w:color="auto"/>
                                    <w:left w:val="none" w:sz="0" w:space="0" w:color="auto"/>
                                    <w:bottom w:val="none" w:sz="0" w:space="0" w:color="auto"/>
                                    <w:right w:val="none" w:sz="0" w:space="0" w:color="auto"/>
                                  </w:divBdr>
                                  <w:divsChild>
                                    <w:div w:id="453644039">
                                      <w:marLeft w:val="0"/>
                                      <w:marRight w:val="0"/>
                                      <w:marTop w:val="0"/>
                                      <w:marBottom w:val="0"/>
                                      <w:divBdr>
                                        <w:top w:val="none" w:sz="0" w:space="0" w:color="auto"/>
                                        <w:left w:val="none" w:sz="0" w:space="0" w:color="auto"/>
                                        <w:bottom w:val="none" w:sz="0" w:space="0" w:color="auto"/>
                                        <w:right w:val="none" w:sz="0" w:space="0" w:color="auto"/>
                                      </w:divBdr>
                                      <w:divsChild>
                                        <w:div w:id="1306885556">
                                          <w:marLeft w:val="0"/>
                                          <w:marRight w:val="0"/>
                                          <w:marTop w:val="0"/>
                                          <w:marBottom w:val="0"/>
                                          <w:divBdr>
                                            <w:top w:val="none" w:sz="0" w:space="0" w:color="auto"/>
                                            <w:left w:val="none" w:sz="0" w:space="0" w:color="auto"/>
                                            <w:bottom w:val="none" w:sz="0" w:space="0" w:color="auto"/>
                                            <w:right w:val="none" w:sz="0" w:space="0" w:color="auto"/>
                                          </w:divBdr>
                                          <w:divsChild>
                                            <w:div w:id="462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960097">
      <w:bodyDiv w:val="1"/>
      <w:marLeft w:val="0"/>
      <w:marRight w:val="0"/>
      <w:marTop w:val="0"/>
      <w:marBottom w:val="0"/>
      <w:divBdr>
        <w:top w:val="none" w:sz="0" w:space="0" w:color="auto"/>
        <w:left w:val="none" w:sz="0" w:space="0" w:color="auto"/>
        <w:bottom w:val="none" w:sz="0" w:space="0" w:color="auto"/>
        <w:right w:val="none" w:sz="0" w:space="0" w:color="auto"/>
      </w:divBdr>
      <w:divsChild>
        <w:div w:id="412550174">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sChild>
                <w:div w:id="2057317800">
                  <w:marLeft w:val="0"/>
                  <w:marRight w:val="0"/>
                  <w:marTop w:val="0"/>
                  <w:marBottom w:val="0"/>
                  <w:divBdr>
                    <w:top w:val="none" w:sz="0" w:space="0" w:color="auto"/>
                    <w:left w:val="none" w:sz="0" w:space="0" w:color="auto"/>
                    <w:bottom w:val="none" w:sz="0" w:space="0" w:color="auto"/>
                    <w:right w:val="none" w:sz="0" w:space="0" w:color="auto"/>
                  </w:divBdr>
                  <w:divsChild>
                    <w:div w:id="1693333614">
                      <w:marLeft w:val="0"/>
                      <w:marRight w:val="0"/>
                      <w:marTop w:val="0"/>
                      <w:marBottom w:val="0"/>
                      <w:divBdr>
                        <w:top w:val="none" w:sz="0" w:space="0" w:color="auto"/>
                        <w:left w:val="none" w:sz="0" w:space="0" w:color="auto"/>
                        <w:bottom w:val="none" w:sz="0" w:space="0" w:color="auto"/>
                        <w:right w:val="none" w:sz="0" w:space="0" w:color="auto"/>
                      </w:divBdr>
                      <w:divsChild>
                        <w:div w:id="321083074">
                          <w:marLeft w:val="0"/>
                          <w:marRight w:val="0"/>
                          <w:marTop w:val="0"/>
                          <w:marBottom w:val="0"/>
                          <w:divBdr>
                            <w:top w:val="none" w:sz="0" w:space="0" w:color="auto"/>
                            <w:left w:val="none" w:sz="0" w:space="0" w:color="auto"/>
                            <w:bottom w:val="none" w:sz="0" w:space="0" w:color="auto"/>
                            <w:right w:val="none" w:sz="0" w:space="0" w:color="auto"/>
                          </w:divBdr>
                          <w:divsChild>
                            <w:div w:id="1021661887">
                              <w:marLeft w:val="0"/>
                              <w:marRight w:val="0"/>
                              <w:marTop w:val="0"/>
                              <w:marBottom w:val="0"/>
                              <w:divBdr>
                                <w:top w:val="none" w:sz="0" w:space="0" w:color="auto"/>
                                <w:left w:val="none" w:sz="0" w:space="0" w:color="auto"/>
                                <w:bottom w:val="none" w:sz="0" w:space="0" w:color="auto"/>
                                <w:right w:val="none" w:sz="0" w:space="0" w:color="auto"/>
                              </w:divBdr>
                              <w:divsChild>
                                <w:div w:id="2026469589">
                                  <w:marLeft w:val="0"/>
                                  <w:marRight w:val="0"/>
                                  <w:marTop w:val="0"/>
                                  <w:marBottom w:val="0"/>
                                  <w:divBdr>
                                    <w:top w:val="none" w:sz="0" w:space="0" w:color="auto"/>
                                    <w:left w:val="none" w:sz="0" w:space="0" w:color="auto"/>
                                    <w:bottom w:val="none" w:sz="0" w:space="0" w:color="auto"/>
                                    <w:right w:val="none" w:sz="0" w:space="0" w:color="auto"/>
                                  </w:divBdr>
                                  <w:divsChild>
                                    <w:div w:id="799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80924">
      <w:bodyDiv w:val="1"/>
      <w:marLeft w:val="0"/>
      <w:marRight w:val="0"/>
      <w:marTop w:val="0"/>
      <w:marBottom w:val="0"/>
      <w:divBdr>
        <w:top w:val="none" w:sz="0" w:space="0" w:color="auto"/>
        <w:left w:val="none" w:sz="0" w:space="0" w:color="auto"/>
        <w:bottom w:val="none" w:sz="0" w:space="0" w:color="auto"/>
        <w:right w:val="none" w:sz="0" w:space="0" w:color="auto"/>
      </w:divBdr>
      <w:divsChild>
        <w:div w:id="896428799">
          <w:marLeft w:val="0"/>
          <w:marRight w:val="0"/>
          <w:marTop w:val="0"/>
          <w:marBottom w:val="0"/>
          <w:divBdr>
            <w:top w:val="none" w:sz="0" w:space="0" w:color="auto"/>
            <w:left w:val="none" w:sz="0" w:space="0" w:color="auto"/>
            <w:bottom w:val="none" w:sz="0" w:space="0" w:color="auto"/>
            <w:right w:val="none" w:sz="0" w:space="0" w:color="auto"/>
          </w:divBdr>
          <w:divsChild>
            <w:div w:id="738137604">
              <w:marLeft w:val="0"/>
              <w:marRight w:val="0"/>
              <w:marTop w:val="0"/>
              <w:marBottom w:val="0"/>
              <w:divBdr>
                <w:top w:val="none" w:sz="0" w:space="0" w:color="auto"/>
                <w:left w:val="none" w:sz="0" w:space="0" w:color="auto"/>
                <w:bottom w:val="none" w:sz="0" w:space="0" w:color="auto"/>
                <w:right w:val="none" w:sz="0" w:space="0" w:color="auto"/>
              </w:divBdr>
              <w:divsChild>
                <w:div w:id="2021933008">
                  <w:marLeft w:val="0"/>
                  <w:marRight w:val="0"/>
                  <w:marTop w:val="0"/>
                  <w:marBottom w:val="0"/>
                  <w:divBdr>
                    <w:top w:val="none" w:sz="0" w:space="0" w:color="auto"/>
                    <w:left w:val="none" w:sz="0" w:space="0" w:color="auto"/>
                    <w:bottom w:val="none" w:sz="0" w:space="0" w:color="auto"/>
                    <w:right w:val="none" w:sz="0" w:space="0" w:color="auto"/>
                  </w:divBdr>
                  <w:divsChild>
                    <w:div w:id="2033071034">
                      <w:marLeft w:val="0"/>
                      <w:marRight w:val="0"/>
                      <w:marTop w:val="0"/>
                      <w:marBottom w:val="0"/>
                      <w:divBdr>
                        <w:top w:val="none" w:sz="0" w:space="0" w:color="auto"/>
                        <w:left w:val="none" w:sz="0" w:space="0" w:color="auto"/>
                        <w:bottom w:val="none" w:sz="0" w:space="0" w:color="auto"/>
                        <w:right w:val="none" w:sz="0" w:space="0" w:color="auto"/>
                      </w:divBdr>
                      <w:divsChild>
                        <w:div w:id="1278411532">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1944144309">
                                  <w:marLeft w:val="0"/>
                                  <w:marRight w:val="0"/>
                                  <w:marTop w:val="0"/>
                                  <w:marBottom w:val="0"/>
                                  <w:divBdr>
                                    <w:top w:val="none" w:sz="0" w:space="0" w:color="auto"/>
                                    <w:left w:val="none" w:sz="0" w:space="0" w:color="auto"/>
                                    <w:bottom w:val="none" w:sz="0" w:space="0" w:color="auto"/>
                                    <w:right w:val="none" w:sz="0" w:space="0" w:color="auto"/>
                                  </w:divBdr>
                                  <w:divsChild>
                                    <w:div w:id="409619234">
                                      <w:marLeft w:val="0"/>
                                      <w:marRight w:val="0"/>
                                      <w:marTop w:val="0"/>
                                      <w:marBottom w:val="0"/>
                                      <w:divBdr>
                                        <w:top w:val="none" w:sz="0" w:space="0" w:color="auto"/>
                                        <w:left w:val="none" w:sz="0" w:space="0" w:color="auto"/>
                                        <w:bottom w:val="none" w:sz="0" w:space="0" w:color="auto"/>
                                        <w:right w:val="none" w:sz="0" w:space="0" w:color="auto"/>
                                      </w:divBdr>
                                      <w:divsChild>
                                        <w:div w:id="450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863298">
          <w:marLeft w:val="0"/>
          <w:marRight w:val="0"/>
          <w:marTop w:val="0"/>
          <w:marBottom w:val="0"/>
          <w:divBdr>
            <w:top w:val="none" w:sz="0" w:space="0" w:color="auto"/>
            <w:left w:val="none" w:sz="0" w:space="0" w:color="auto"/>
            <w:bottom w:val="none" w:sz="0" w:space="0" w:color="auto"/>
            <w:right w:val="none" w:sz="0" w:space="0" w:color="auto"/>
          </w:divBdr>
          <w:divsChild>
            <w:div w:id="384256075">
              <w:marLeft w:val="0"/>
              <w:marRight w:val="0"/>
              <w:marTop w:val="0"/>
              <w:marBottom w:val="0"/>
              <w:divBdr>
                <w:top w:val="none" w:sz="0" w:space="0" w:color="auto"/>
                <w:left w:val="none" w:sz="0" w:space="0" w:color="auto"/>
                <w:bottom w:val="none" w:sz="0" w:space="0" w:color="auto"/>
                <w:right w:val="none" w:sz="0" w:space="0" w:color="auto"/>
              </w:divBdr>
              <w:divsChild>
                <w:div w:id="748423139">
                  <w:marLeft w:val="0"/>
                  <w:marRight w:val="0"/>
                  <w:marTop w:val="0"/>
                  <w:marBottom w:val="0"/>
                  <w:divBdr>
                    <w:top w:val="none" w:sz="0" w:space="0" w:color="auto"/>
                    <w:left w:val="none" w:sz="0" w:space="0" w:color="auto"/>
                    <w:bottom w:val="none" w:sz="0" w:space="0" w:color="auto"/>
                    <w:right w:val="none" w:sz="0" w:space="0" w:color="auto"/>
                  </w:divBdr>
                  <w:divsChild>
                    <w:div w:id="1878395349">
                      <w:marLeft w:val="0"/>
                      <w:marRight w:val="0"/>
                      <w:marTop w:val="0"/>
                      <w:marBottom w:val="0"/>
                      <w:divBdr>
                        <w:top w:val="none" w:sz="0" w:space="0" w:color="auto"/>
                        <w:left w:val="none" w:sz="0" w:space="0" w:color="auto"/>
                        <w:bottom w:val="none" w:sz="0" w:space="0" w:color="auto"/>
                        <w:right w:val="none" w:sz="0" w:space="0" w:color="auto"/>
                      </w:divBdr>
                      <w:divsChild>
                        <w:div w:id="243490232">
                          <w:marLeft w:val="0"/>
                          <w:marRight w:val="0"/>
                          <w:marTop w:val="0"/>
                          <w:marBottom w:val="0"/>
                          <w:divBdr>
                            <w:top w:val="none" w:sz="0" w:space="0" w:color="auto"/>
                            <w:left w:val="none" w:sz="0" w:space="0" w:color="auto"/>
                            <w:bottom w:val="none" w:sz="0" w:space="0" w:color="auto"/>
                            <w:right w:val="none" w:sz="0" w:space="0" w:color="auto"/>
                          </w:divBdr>
                          <w:divsChild>
                            <w:div w:id="2134862025">
                              <w:marLeft w:val="0"/>
                              <w:marRight w:val="0"/>
                              <w:marTop w:val="0"/>
                              <w:marBottom w:val="0"/>
                              <w:divBdr>
                                <w:top w:val="none" w:sz="0" w:space="0" w:color="auto"/>
                                <w:left w:val="none" w:sz="0" w:space="0" w:color="auto"/>
                                <w:bottom w:val="none" w:sz="0" w:space="0" w:color="auto"/>
                                <w:right w:val="none" w:sz="0" w:space="0" w:color="auto"/>
                              </w:divBdr>
                              <w:divsChild>
                                <w:div w:id="1264413977">
                                  <w:marLeft w:val="0"/>
                                  <w:marRight w:val="0"/>
                                  <w:marTop w:val="0"/>
                                  <w:marBottom w:val="0"/>
                                  <w:divBdr>
                                    <w:top w:val="none" w:sz="0" w:space="0" w:color="auto"/>
                                    <w:left w:val="none" w:sz="0" w:space="0" w:color="auto"/>
                                    <w:bottom w:val="none" w:sz="0" w:space="0" w:color="auto"/>
                                    <w:right w:val="none" w:sz="0" w:space="0" w:color="auto"/>
                                  </w:divBdr>
                                  <w:divsChild>
                                    <w:div w:id="1755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90390">
      <w:bodyDiv w:val="1"/>
      <w:marLeft w:val="0"/>
      <w:marRight w:val="0"/>
      <w:marTop w:val="0"/>
      <w:marBottom w:val="0"/>
      <w:divBdr>
        <w:top w:val="none" w:sz="0" w:space="0" w:color="auto"/>
        <w:left w:val="none" w:sz="0" w:space="0" w:color="auto"/>
        <w:bottom w:val="none" w:sz="0" w:space="0" w:color="auto"/>
        <w:right w:val="none" w:sz="0" w:space="0" w:color="auto"/>
      </w:divBdr>
      <w:divsChild>
        <w:div w:id="783961533">
          <w:marLeft w:val="0"/>
          <w:marRight w:val="0"/>
          <w:marTop w:val="0"/>
          <w:marBottom w:val="0"/>
          <w:divBdr>
            <w:top w:val="none" w:sz="0" w:space="0" w:color="auto"/>
            <w:left w:val="none" w:sz="0" w:space="0" w:color="auto"/>
            <w:bottom w:val="none" w:sz="0" w:space="0" w:color="auto"/>
            <w:right w:val="none" w:sz="0" w:space="0" w:color="auto"/>
          </w:divBdr>
          <w:divsChild>
            <w:div w:id="1705640387">
              <w:marLeft w:val="0"/>
              <w:marRight w:val="0"/>
              <w:marTop w:val="0"/>
              <w:marBottom w:val="0"/>
              <w:divBdr>
                <w:top w:val="none" w:sz="0" w:space="0" w:color="auto"/>
                <w:left w:val="none" w:sz="0" w:space="0" w:color="auto"/>
                <w:bottom w:val="none" w:sz="0" w:space="0" w:color="auto"/>
                <w:right w:val="none" w:sz="0" w:space="0" w:color="auto"/>
              </w:divBdr>
              <w:divsChild>
                <w:div w:id="519704650">
                  <w:marLeft w:val="0"/>
                  <w:marRight w:val="0"/>
                  <w:marTop w:val="0"/>
                  <w:marBottom w:val="0"/>
                  <w:divBdr>
                    <w:top w:val="none" w:sz="0" w:space="0" w:color="auto"/>
                    <w:left w:val="none" w:sz="0" w:space="0" w:color="auto"/>
                    <w:bottom w:val="none" w:sz="0" w:space="0" w:color="auto"/>
                    <w:right w:val="none" w:sz="0" w:space="0" w:color="auto"/>
                  </w:divBdr>
                  <w:divsChild>
                    <w:div w:id="1600873580">
                      <w:marLeft w:val="0"/>
                      <w:marRight w:val="0"/>
                      <w:marTop w:val="0"/>
                      <w:marBottom w:val="0"/>
                      <w:divBdr>
                        <w:top w:val="none" w:sz="0" w:space="0" w:color="auto"/>
                        <w:left w:val="none" w:sz="0" w:space="0" w:color="auto"/>
                        <w:bottom w:val="none" w:sz="0" w:space="0" w:color="auto"/>
                        <w:right w:val="none" w:sz="0" w:space="0" w:color="auto"/>
                      </w:divBdr>
                      <w:divsChild>
                        <w:div w:id="1456758236">
                          <w:marLeft w:val="0"/>
                          <w:marRight w:val="0"/>
                          <w:marTop w:val="0"/>
                          <w:marBottom w:val="0"/>
                          <w:divBdr>
                            <w:top w:val="none" w:sz="0" w:space="0" w:color="auto"/>
                            <w:left w:val="none" w:sz="0" w:space="0" w:color="auto"/>
                            <w:bottom w:val="none" w:sz="0" w:space="0" w:color="auto"/>
                            <w:right w:val="none" w:sz="0" w:space="0" w:color="auto"/>
                          </w:divBdr>
                          <w:divsChild>
                            <w:div w:id="1235356198">
                              <w:marLeft w:val="0"/>
                              <w:marRight w:val="0"/>
                              <w:marTop w:val="0"/>
                              <w:marBottom w:val="0"/>
                              <w:divBdr>
                                <w:top w:val="none" w:sz="0" w:space="0" w:color="auto"/>
                                <w:left w:val="none" w:sz="0" w:space="0" w:color="auto"/>
                                <w:bottom w:val="none" w:sz="0" w:space="0" w:color="auto"/>
                                <w:right w:val="none" w:sz="0" w:space="0" w:color="auto"/>
                              </w:divBdr>
                              <w:divsChild>
                                <w:div w:id="1910724499">
                                  <w:marLeft w:val="0"/>
                                  <w:marRight w:val="0"/>
                                  <w:marTop w:val="0"/>
                                  <w:marBottom w:val="0"/>
                                  <w:divBdr>
                                    <w:top w:val="none" w:sz="0" w:space="0" w:color="auto"/>
                                    <w:left w:val="none" w:sz="0" w:space="0" w:color="auto"/>
                                    <w:bottom w:val="none" w:sz="0" w:space="0" w:color="auto"/>
                                    <w:right w:val="none" w:sz="0" w:space="0" w:color="auto"/>
                                  </w:divBdr>
                                  <w:divsChild>
                                    <w:div w:id="701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70385">
      <w:bodyDiv w:val="1"/>
      <w:marLeft w:val="0"/>
      <w:marRight w:val="0"/>
      <w:marTop w:val="0"/>
      <w:marBottom w:val="0"/>
      <w:divBdr>
        <w:top w:val="none" w:sz="0" w:space="0" w:color="auto"/>
        <w:left w:val="none" w:sz="0" w:space="0" w:color="auto"/>
        <w:bottom w:val="none" w:sz="0" w:space="0" w:color="auto"/>
        <w:right w:val="none" w:sz="0" w:space="0" w:color="auto"/>
      </w:divBdr>
      <w:divsChild>
        <w:div w:id="193426777">
          <w:marLeft w:val="0"/>
          <w:marRight w:val="0"/>
          <w:marTop w:val="0"/>
          <w:marBottom w:val="0"/>
          <w:divBdr>
            <w:top w:val="none" w:sz="0" w:space="0" w:color="auto"/>
            <w:left w:val="none" w:sz="0" w:space="0" w:color="auto"/>
            <w:bottom w:val="none" w:sz="0" w:space="0" w:color="auto"/>
            <w:right w:val="none" w:sz="0" w:space="0" w:color="auto"/>
          </w:divBdr>
          <w:divsChild>
            <w:div w:id="102920884">
              <w:marLeft w:val="0"/>
              <w:marRight w:val="0"/>
              <w:marTop w:val="0"/>
              <w:marBottom w:val="0"/>
              <w:divBdr>
                <w:top w:val="none" w:sz="0" w:space="0" w:color="auto"/>
                <w:left w:val="none" w:sz="0" w:space="0" w:color="auto"/>
                <w:bottom w:val="none" w:sz="0" w:space="0" w:color="auto"/>
                <w:right w:val="none" w:sz="0" w:space="0" w:color="auto"/>
              </w:divBdr>
              <w:divsChild>
                <w:div w:id="646983323">
                  <w:marLeft w:val="0"/>
                  <w:marRight w:val="0"/>
                  <w:marTop w:val="0"/>
                  <w:marBottom w:val="0"/>
                  <w:divBdr>
                    <w:top w:val="none" w:sz="0" w:space="0" w:color="auto"/>
                    <w:left w:val="none" w:sz="0" w:space="0" w:color="auto"/>
                    <w:bottom w:val="none" w:sz="0" w:space="0" w:color="auto"/>
                    <w:right w:val="none" w:sz="0" w:space="0" w:color="auto"/>
                  </w:divBdr>
                  <w:divsChild>
                    <w:div w:id="191958208">
                      <w:marLeft w:val="0"/>
                      <w:marRight w:val="0"/>
                      <w:marTop w:val="0"/>
                      <w:marBottom w:val="0"/>
                      <w:divBdr>
                        <w:top w:val="none" w:sz="0" w:space="0" w:color="auto"/>
                        <w:left w:val="none" w:sz="0" w:space="0" w:color="auto"/>
                        <w:bottom w:val="none" w:sz="0" w:space="0" w:color="auto"/>
                        <w:right w:val="none" w:sz="0" w:space="0" w:color="auto"/>
                      </w:divBdr>
                      <w:divsChild>
                        <w:div w:id="1322344121">
                          <w:marLeft w:val="0"/>
                          <w:marRight w:val="0"/>
                          <w:marTop w:val="0"/>
                          <w:marBottom w:val="0"/>
                          <w:divBdr>
                            <w:top w:val="none" w:sz="0" w:space="0" w:color="auto"/>
                            <w:left w:val="none" w:sz="0" w:space="0" w:color="auto"/>
                            <w:bottom w:val="none" w:sz="0" w:space="0" w:color="auto"/>
                            <w:right w:val="none" w:sz="0" w:space="0" w:color="auto"/>
                          </w:divBdr>
                          <w:divsChild>
                            <w:div w:id="1534685547">
                              <w:marLeft w:val="0"/>
                              <w:marRight w:val="0"/>
                              <w:marTop w:val="0"/>
                              <w:marBottom w:val="0"/>
                              <w:divBdr>
                                <w:top w:val="none" w:sz="0" w:space="0" w:color="auto"/>
                                <w:left w:val="none" w:sz="0" w:space="0" w:color="auto"/>
                                <w:bottom w:val="none" w:sz="0" w:space="0" w:color="auto"/>
                                <w:right w:val="none" w:sz="0" w:space="0" w:color="auto"/>
                              </w:divBdr>
                              <w:divsChild>
                                <w:div w:id="15737777">
                                  <w:marLeft w:val="0"/>
                                  <w:marRight w:val="0"/>
                                  <w:marTop w:val="0"/>
                                  <w:marBottom w:val="0"/>
                                  <w:divBdr>
                                    <w:top w:val="none" w:sz="0" w:space="0" w:color="auto"/>
                                    <w:left w:val="none" w:sz="0" w:space="0" w:color="auto"/>
                                    <w:bottom w:val="none" w:sz="0" w:space="0" w:color="auto"/>
                                    <w:right w:val="none" w:sz="0" w:space="0" w:color="auto"/>
                                  </w:divBdr>
                                  <w:divsChild>
                                    <w:div w:id="17738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99830">
      <w:bodyDiv w:val="1"/>
      <w:marLeft w:val="0"/>
      <w:marRight w:val="0"/>
      <w:marTop w:val="0"/>
      <w:marBottom w:val="0"/>
      <w:divBdr>
        <w:top w:val="none" w:sz="0" w:space="0" w:color="auto"/>
        <w:left w:val="none" w:sz="0" w:space="0" w:color="auto"/>
        <w:bottom w:val="none" w:sz="0" w:space="0" w:color="auto"/>
        <w:right w:val="none" w:sz="0" w:space="0" w:color="auto"/>
      </w:divBdr>
      <w:divsChild>
        <w:div w:id="938219438">
          <w:marLeft w:val="0"/>
          <w:marRight w:val="0"/>
          <w:marTop w:val="0"/>
          <w:marBottom w:val="0"/>
          <w:divBdr>
            <w:top w:val="none" w:sz="0" w:space="0" w:color="auto"/>
            <w:left w:val="none" w:sz="0" w:space="0" w:color="auto"/>
            <w:bottom w:val="none" w:sz="0" w:space="0" w:color="auto"/>
            <w:right w:val="none" w:sz="0" w:space="0" w:color="auto"/>
          </w:divBdr>
          <w:divsChild>
            <w:div w:id="555556888">
              <w:marLeft w:val="0"/>
              <w:marRight w:val="0"/>
              <w:marTop w:val="0"/>
              <w:marBottom w:val="0"/>
              <w:divBdr>
                <w:top w:val="none" w:sz="0" w:space="0" w:color="auto"/>
                <w:left w:val="none" w:sz="0" w:space="0" w:color="auto"/>
                <w:bottom w:val="none" w:sz="0" w:space="0" w:color="auto"/>
                <w:right w:val="none" w:sz="0" w:space="0" w:color="auto"/>
              </w:divBdr>
              <w:divsChild>
                <w:div w:id="1794979948">
                  <w:marLeft w:val="0"/>
                  <w:marRight w:val="0"/>
                  <w:marTop w:val="0"/>
                  <w:marBottom w:val="0"/>
                  <w:divBdr>
                    <w:top w:val="none" w:sz="0" w:space="0" w:color="auto"/>
                    <w:left w:val="none" w:sz="0" w:space="0" w:color="auto"/>
                    <w:bottom w:val="none" w:sz="0" w:space="0" w:color="auto"/>
                    <w:right w:val="none" w:sz="0" w:space="0" w:color="auto"/>
                  </w:divBdr>
                  <w:divsChild>
                    <w:div w:id="389812301">
                      <w:marLeft w:val="0"/>
                      <w:marRight w:val="0"/>
                      <w:marTop w:val="0"/>
                      <w:marBottom w:val="0"/>
                      <w:divBdr>
                        <w:top w:val="none" w:sz="0" w:space="0" w:color="auto"/>
                        <w:left w:val="none" w:sz="0" w:space="0" w:color="auto"/>
                        <w:bottom w:val="none" w:sz="0" w:space="0" w:color="auto"/>
                        <w:right w:val="none" w:sz="0" w:space="0" w:color="auto"/>
                      </w:divBdr>
                      <w:divsChild>
                        <w:div w:id="1768767980">
                          <w:marLeft w:val="0"/>
                          <w:marRight w:val="0"/>
                          <w:marTop w:val="0"/>
                          <w:marBottom w:val="0"/>
                          <w:divBdr>
                            <w:top w:val="none" w:sz="0" w:space="0" w:color="auto"/>
                            <w:left w:val="none" w:sz="0" w:space="0" w:color="auto"/>
                            <w:bottom w:val="none" w:sz="0" w:space="0" w:color="auto"/>
                            <w:right w:val="none" w:sz="0" w:space="0" w:color="auto"/>
                          </w:divBdr>
                          <w:divsChild>
                            <w:div w:id="2129467136">
                              <w:marLeft w:val="0"/>
                              <w:marRight w:val="0"/>
                              <w:marTop w:val="0"/>
                              <w:marBottom w:val="0"/>
                              <w:divBdr>
                                <w:top w:val="none" w:sz="0" w:space="0" w:color="auto"/>
                                <w:left w:val="none" w:sz="0" w:space="0" w:color="auto"/>
                                <w:bottom w:val="none" w:sz="0" w:space="0" w:color="auto"/>
                                <w:right w:val="none" w:sz="0" w:space="0" w:color="auto"/>
                              </w:divBdr>
                              <w:divsChild>
                                <w:div w:id="1887450349">
                                  <w:marLeft w:val="0"/>
                                  <w:marRight w:val="0"/>
                                  <w:marTop w:val="0"/>
                                  <w:marBottom w:val="0"/>
                                  <w:divBdr>
                                    <w:top w:val="none" w:sz="0" w:space="0" w:color="auto"/>
                                    <w:left w:val="none" w:sz="0" w:space="0" w:color="auto"/>
                                    <w:bottom w:val="none" w:sz="0" w:space="0" w:color="auto"/>
                                    <w:right w:val="none" w:sz="0" w:space="0" w:color="auto"/>
                                  </w:divBdr>
                                  <w:divsChild>
                                    <w:div w:id="5442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7794">
      <w:bodyDiv w:val="1"/>
      <w:marLeft w:val="0"/>
      <w:marRight w:val="0"/>
      <w:marTop w:val="0"/>
      <w:marBottom w:val="0"/>
      <w:divBdr>
        <w:top w:val="none" w:sz="0" w:space="0" w:color="auto"/>
        <w:left w:val="none" w:sz="0" w:space="0" w:color="auto"/>
        <w:bottom w:val="none" w:sz="0" w:space="0" w:color="auto"/>
        <w:right w:val="none" w:sz="0" w:space="0" w:color="auto"/>
      </w:divBdr>
      <w:divsChild>
        <w:div w:id="1281494026">
          <w:marLeft w:val="0"/>
          <w:marRight w:val="0"/>
          <w:marTop w:val="0"/>
          <w:marBottom w:val="0"/>
          <w:divBdr>
            <w:top w:val="none" w:sz="0" w:space="0" w:color="auto"/>
            <w:left w:val="none" w:sz="0" w:space="0" w:color="auto"/>
            <w:bottom w:val="none" w:sz="0" w:space="0" w:color="auto"/>
            <w:right w:val="none" w:sz="0" w:space="0" w:color="auto"/>
          </w:divBdr>
          <w:divsChild>
            <w:div w:id="462357229">
              <w:marLeft w:val="0"/>
              <w:marRight w:val="0"/>
              <w:marTop w:val="0"/>
              <w:marBottom w:val="0"/>
              <w:divBdr>
                <w:top w:val="none" w:sz="0" w:space="0" w:color="auto"/>
                <w:left w:val="none" w:sz="0" w:space="0" w:color="auto"/>
                <w:bottom w:val="none" w:sz="0" w:space="0" w:color="auto"/>
                <w:right w:val="none" w:sz="0" w:space="0" w:color="auto"/>
              </w:divBdr>
              <w:divsChild>
                <w:div w:id="1718973452">
                  <w:marLeft w:val="0"/>
                  <w:marRight w:val="0"/>
                  <w:marTop w:val="0"/>
                  <w:marBottom w:val="0"/>
                  <w:divBdr>
                    <w:top w:val="none" w:sz="0" w:space="0" w:color="auto"/>
                    <w:left w:val="none" w:sz="0" w:space="0" w:color="auto"/>
                    <w:bottom w:val="none" w:sz="0" w:space="0" w:color="auto"/>
                    <w:right w:val="none" w:sz="0" w:space="0" w:color="auto"/>
                  </w:divBdr>
                  <w:divsChild>
                    <w:div w:id="1235816235">
                      <w:marLeft w:val="0"/>
                      <w:marRight w:val="0"/>
                      <w:marTop w:val="0"/>
                      <w:marBottom w:val="0"/>
                      <w:divBdr>
                        <w:top w:val="none" w:sz="0" w:space="0" w:color="auto"/>
                        <w:left w:val="none" w:sz="0" w:space="0" w:color="auto"/>
                        <w:bottom w:val="none" w:sz="0" w:space="0" w:color="auto"/>
                        <w:right w:val="none" w:sz="0" w:space="0" w:color="auto"/>
                      </w:divBdr>
                      <w:divsChild>
                        <w:div w:id="636378734">
                          <w:marLeft w:val="0"/>
                          <w:marRight w:val="0"/>
                          <w:marTop w:val="0"/>
                          <w:marBottom w:val="0"/>
                          <w:divBdr>
                            <w:top w:val="none" w:sz="0" w:space="0" w:color="auto"/>
                            <w:left w:val="none" w:sz="0" w:space="0" w:color="auto"/>
                            <w:bottom w:val="none" w:sz="0" w:space="0" w:color="auto"/>
                            <w:right w:val="none" w:sz="0" w:space="0" w:color="auto"/>
                          </w:divBdr>
                          <w:divsChild>
                            <w:div w:id="1986659589">
                              <w:marLeft w:val="0"/>
                              <w:marRight w:val="0"/>
                              <w:marTop w:val="0"/>
                              <w:marBottom w:val="0"/>
                              <w:divBdr>
                                <w:top w:val="none" w:sz="0" w:space="0" w:color="auto"/>
                                <w:left w:val="none" w:sz="0" w:space="0" w:color="auto"/>
                                <w:bottom w:val="none" w:sz="0" w:space="0" w:color="auto"/>
                                <w:right w:val="none" w:sz="0" w:space="0" w:color="auto"/>
                              </w:divBdr>
                              <w:divsChild>
                                <w:div w:id="696201212">
                                  <w:marLeft w:val="0"/>
                                  <w:marRight w:val="0"/>
                                  <w:marTop w:val="0"/>
                                  <w:marBottom w:val="0"/>
                                  <w:divBdr>
                                    <w:top w:val="none" w:sz="0" w:space="0" w:color="auto"/>
                                    <w:left w:val="none" w:sz="0" w:space="0" w:color="auto"/>
                                    <w:bottom w:val="none" w:sz="0" w:space="0" w:color="auto"/>
                                    <w:right w:val="none" w:sz="0" w:space="0" w:color="auto"/>
                                  </w:divBdr>
                                  <w:divsChild>
                                    <w:div w:id="2130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2381">
      <w:bodyDiv w:val="1"/>
      <w:marLeft w:val="0"/>
      <w:marRight w:val="0"/>
      <w:marTop w:val="0"/>
      <w:marBottom w:val="0"/>
      <w:divBdr>
        <w:top w:val="none" w:sz="0" w:space="0" w:color="auto"/>
        <w:left w:val="none" w:sz="0" w:space="0" w:color="auto"/>
        <w:bottom w:val="none" w:sz="0" w:space="0" w:color="auto"/>
        <w:right w:val="none" w:sz="0" w:space="0" w:color="auto"/>
      </w:divBdr>
      <w:divsChild>
        <w:div w:id="282230779">
          <w:marLeft w:val="0"/>
          <w:marRight w:val="0"/>
          <w:marTop w:val="0"/>
          <w:marBottom w:val="0"/>
          <w:divBdr>
            <w:top w:val="none" w:sz="0" w:space="0" w:color="auto"/>
            <w:left w:val="none" w:sz="0" w:space="0" w:color="auto"/>
            <w:bottom w:val="none" w:sz="0" w:space="0" w:color="auto"/>
            <w:right w:val="none" w:sz="0" w:space="0" w:color="auto"/>
          </w:divBdr>
          <w:divsChild>
            <w:div w:id="33627722">
              <w:marLeft w:val="0"/>
              <w:marRight w:val="0"/>
              <w:marTop w:val="0"/>
              <w:marBottom w:val="0"/>
              <w:divBdr>
                <w:top w:val="none" w:sz="0" w:space="0" w:color="auto"/>
                <w:left w:val="none" w:sz="0" w:space="0" w:color="auto"/>
                <w:bottom w:val="none" w:sz="0" w:space="0" w:color="auto"/>
                <w:right w:val="none" w:sz="0" w:space="0" w:color="auto"/>
              </w:divBdr>
              <w:divsChild>
                <w:div w:id="586886894">
                  <w:marLeft w:val="0"/>
                  <w:marRight w:val="0"/>
                  <w:marTop w:val="0"/>
                  <w:marBottom w:val="0"/>
                  <w:divBdr>
                    <w:top w:val="none" w:sz="0" w:space="0" w:color="auto"/>
                    <w:left w:val="none" w:sz="0" w:space="0" w:color="auto"/>
                    <w:bottom w:val="none" w:sz="0" w:space="0" w:color="auto"/>
                    <w:right w:val="none" w:sz="0" w:space="0" w:color="auto"/>
                  </w:divBdr>
                  <w:divsChild>
                    <w:div w:id="111092576">
                      <w:marLeft w:val="0"/>
                      <w:marRight w:val="0"/>
                      <w:marTop w:val="0"/>
                      <w:marBottom w:val="0"/>
                      <w:divBdr>
                        <w:top w:val="none" w:sz="0" w:space="0" w:color="auto"/>
                        <w:left w:val="none" w:sz="0" w:space="0" w:color="auto"/>
                        <w:bottom w:val="none" w:sz="0" w:space="0" w:color="auto"/>
                        <w:right w:val="none" w:sz="0" w:space="0" w:color="auto"/>
                      </w:divBdr>
                      <w:divsChild>
                        <w:div w:id="273753664">
                          <w:marLeft w:val="0"/>
                          <w:marRight w:val="0"/>
                          <w:marTop w:val="0"/>
                          <w:marBottom w:val="0"/>
                          <w:divBdr>
                            <w:top w:val="none" w:sz="0" w:space="0" w:color="auto"/>
                            <w:left w:val="none" w:sz="0" w:space="0" w:color="auto"/>
                            <w:bottom w:val="none" w:sz="0" w:space="0" w:color="auto"/>
                            <w:right w:val="none" w:sz="0" w:space="0" w:color="auto"/>
                          </w:divBdr>
                          <w:divsChild>
                            <w:div w:id="429550923">
                              <w:marLeft w:val="0"/>
                              <w:marRight w:val="0"/>
                              <w:marTop w:val="0"/>
                              <w:marBottom w:val="0"/>
                              <w:divBdr>
                                <w:top w:val="none" w:sz="0" w:space="0" w:color="auto"/>
                                <w:left w:val="none" w:sz="0" w:space="0" w:color="auto"/>
                                <w:bottom w:val="none" w:sz="0" w:space="0" w:color="auto"/>
                                <w:right w:val="none" w:sz="0" w:space="0" w:color="auto"/>
                              </w:divBdr>
                              <w:divsChild>
                                <w:div w:id="2045593756">
                                  <w:marLeft w:val="0"/>
                                  <w:marRight w:val="0"/>
                                  <w:marTop w:val="0"/>
                                  <w:marBottom w:val="0"/>
                                  <w:divBdr>
                                    <w:top w:val="none" w:sz="0" w:space="0" w:color="auto"/>
                                    <w:left w:val="none" w:sz="0" w:space="0" w:color="auto"/>
                                    <w:bottom w:val="none" w:sz="0" w:space="0" w:color="auto"/>
                                    <w:right w:val="none" w:sz="0" w:space="0" w:color="auto"/>
                                  </w:divBdr>
                                  <w:divsChild>
                                    <w:div w:id="451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1364">
      <w:bodyDiv w:val="1"/>
      <w:marLeft w:val="0"/>
      <w:marRight w:val="0"/>
      <w:marTop w:val="0"/>
      <w:marBottom w:val="0"/>
      <w:divBdr>
        <w:top w:val="none" w:sz="0" w:space="0" w:color="auto"/>
        <w:left w:val="none" w:sz="0" w:space="0" w:color="auto"/>
        <w:bottom w:val="none" w:sz="0" w:space="0" w:color="auto"/>
        <w:right w:val="none" w:sz="0" w:space="0" w:color="auto"/>
      </w:divBdr>
      <w:divsChild>
        <w:div w:id="773592122">
          <w:marLeft w:val="0"/>
          <w:marRight w:val="0"/>
          <w:marTop w:val="0"/>
          <w:marBottom w:val="0"/>
          <w:divBdr>
            <w:top w:val="none" w:sz="0" w:space="0" w:color="auto"/>
            <w:left w:val="none" w:sz="0" w:space="0" w:color="auto"/>
            <w:bottom w:val="none" w:sz="0" w:space="0" w:color="auto"/>
            <w:right w:val="none" w:sz="0" w:space="0" w:color="auto"/>
          </w:divBdr>
          <w:divsChild>
            <w:div w:id="1982728447">
              <w:marLeft w:val="0"/>
              <w:marRight w:val="0"/>
              <w:marTop w:val="0"/>
              <w:marBottom w:val="0"/>
              <w:divBdr>
                <w:top w:val="none" w:sz="0" w:space="0" w:color="auto"/>
                <w:left w:val="none" w:sz="0" w:space="0" w:color="auto"/>
                <w:bottom w:val="none" w:sz="0" w:space="0" w:color="auto"/>
                <w:right w:val="none" w:sz="0" w:space="0" w:color="auto"/>
              </w:divBdr>
              <w:divsChild>
                <w:div w:id="729498872">
                  <w:marLeft w:val="0"/>
                  <w:marRight w:val="0"/>
                  <w:marTop w:val="0"/>
                  <w:marBottom w:val="0"/>
                  <w:divBdr>
                    <w:top w:val="none" w:sz="0" w:space="0" w:color="auto"/>
                    <w:left w:val="none" w:sz="0" w:space="0" w:color="auto"/>
                    <w:bottom w:val="none" w:sz="0" w:space="0" w:color="auto"/>
                    <w:right w:val="none" w:sz="0" w:space="0" w:color="auto"/>
                  </w:divBdr>
                  <w:divsChild>
                    <w:div w:id="1078867542">
                      <w:marLeft w:val="0"/>
                      <w:marRight w:val="0"/>
                      <w:marTop w:val="0"/>
                      <w:marBottom w:val="0"/>
                      <w:divBdr>
                        <w:top w:val="none" w:sz="0" w:space="0" w:color="auto"/>
                        <w:left w:val="none" w:sz="0" w:space="0" w:color="auto"/>
                        <w:bottom w:val="none" w:sz="0" w:space="0" w:color="auto"/>
                        <w:right w:val="none" w:sz="0" w:space="0" w:color="auto"/>
                      </w:divBdr>
                      <w:divsChild>
                        <w:div w:id="1910268506">
                          <w:marLeft w:val="0"/>
                          <w:marRight w:val="0"/>
                          <w:marTop w:val="0"/>
                          <w:marBottom w:val="0"/>
                          <w:divBdr>
                            <w:top w:val="none" w:sz="0" w:space="0" w:color="auto"/>
                            <w:left w:val="none" w:sz="0" w:space="0" w:color="auto"/>
                            <w:bottom w:val="none" w:sz="0" w:space="0" w:color="auto"/>
                            <w:right w:val="none" w:sz="0" w:space="0" w:color="auto"/>
                          </w:divBdr>
                          <w:divsChild>
                            <w:div w:id="1069956807">
                              <w:marLeft w:val="0"/>
                              <w:marRight w:val="0"/>
                              <w:marTop w:val="0"/>
                              <w:marBottom w:val="0"/>
                              <w:divBdr>
                                <w:top w:val="none" w:sz="0" w:space="0" w:color="auto"/>
                                <w:left w:val="none" w:sz="0" w:space="0" w:color="auto"/>
                                <w:bottom w:val="none" w:sz="0" w:space="0" w:color="auto"/>
                                <w:right w:val="none" w:sz="0" w:space="0" w:color="auto"/>
                              </w:divBdr>
                              <w:divsChild>
                                <w:div w:id="259290515">
                                  <w:marLeft w:val="0"/>
                                  <w:marRight w:val="0"/>
                                  <w:marTop w:val="0"/>
                                  <w:marBottom w:val="0"/>
                                  <w:divBdr>
                                    <w:top w:val="none" w:sz="0" w:space="0" w:color="auto"/>
                                    <w:left w:val="none" w:sz="0" w:space="0" w:color="auto"/>
                                    <w:bottom w:val="none" w:sz="0" w:space="0" w:color="auto"/>
                                    <w:right w:val="none" w:sz="0" w:space="0" w:color="auto"/>
                                  </w:divBdr>
                                  <w:divsChild>
                                    <w:div w:id="52705071">
                                      <w:marLeft w:val="0"/>
                                      <w:marRight w:val="0"/>
                                      <w:marTop w:val="0"/>
                                      <w:marBottom w:val="0"/>
                                      <w:divBdr>
                                        <w:top w:val="none" w:sz="0" w:space="0" w:color="auto"/>
                                        <w:left w:val="none" w:sz="0" w:space="0" w:color="auto"/>
                                        <w:bottom w:val="none" w:sz="0" w:space="0" w:color="auto"/>
                                        <w:right w:val="none" w:sz="0" w:space="0" w:color="auto"/>
                                      </w:divBdr>
                                      <w:divsChild>
                                        <w:div w:id="99568755">
                                          <w:marLeft w:val="0"/>
                                          <w:marRight w:val="0"/>
                                          <w:marTop w:val="0"/>
                                          <w:marBottom w:val="0"/>
                                          <w:divBdr>
                                            <w:top w:val="none" w:sz="0" w:space="0" w:color="auto"/>
                                            <w:left w:val="none" w:sz="0" w:space="0" w:color="auto"/>
                                            <w:bottom w:val="none" w:sz="0" w:space="0" w:color="auto"/>
                                            <w:right w:val="none" w:sz="0" w:space="0" w:color="auto"/>
                                          </w:divBdr>
                                          <w:divsChild>
                                            <w:div w:id="269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183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marLeft w:val="0"/>
          <w:marRight w:val="0"/>
          <w:marTop w:val="0"/>
          <w:marBottom w:val="0"/>
          <w:divBdr>
            <w:top w:val="none" w:sz="0" w:space="0" w:color="auto"/>
            <w:left w:val="none" w:sz="0" w:space="0" w:color="auto"/>
            <w:bottom w:val="none" w:sz="0" w:space="0" w:color="auto"/>
            <w:right w:val="none" w:sz="0" w:space="0" w:color="auto"/>
          </w:divBdr>
          <w:divsChild>
            <w:div w:id="198782821">
              <w:marLeft w:val="0"/>
              <w:marRight w:val="0"/>
              <w:marTop w:val="0"/>
              <w:marBottom w:val="0"/>
              <w:divBdr>
                <w:top w:val="none" w:sz="0" w:space="0" w:color="auto"/>
                <w:left w:val="none" w:sz="0" w:space="0" w:color="auto"/>
                <w:bottom w:val="none" w:sz="0" w:space="0" w:color="auto"/>
                <w:right w:val="none" w:sz="0" w:space="0" w:color="auto"/>
              </w:divBdr>
              <w:divsChild>
                <w:div w:id="154955921">
                  <w:marLeft w:val="0"/>
                  <w:marRight w:val="0"/>
                  <w:marTop w:val="0"/>
                  <w:marBottom w:val="0"/>
                  <w:divBdr>
                    <w:top w:val="none" w:sz="0" w:space="0" w:color="auto"/>
                    <w:left w:val="none" w:sz="0" w:space="0" w:color="auto"/>
                    <w:bottom w:val="none" w:sz="0" w:space="0" w:color="auto"/>
                    <w:right w:val="none" w:sz="0" w:space="0" w:color="auto"/>
                  </w:divBdr>
                  <w:divsChild>
                    <w:div w:id="9839395">
                      <w:marLeft w:val="0"/>
                      <w:marRight w:val="0"/>
                      <w:marTop w:val="0"/>
                      <w:marBottom w:val="0"/>
                      <w:divBdr>
                        <w:top w:val="none" w:sz="0" w:space="0" w:color="auto"/>
                        <w:left w:val="none" w:sz="0" w:space="0" w:color="auto"/>
                        <w:bottom w:val="none" w:sz="0" w:space="0" w:color="auto"/>
                        <w:right w:val="none" w:sz="0" w:space="0" w:color="auto"/>
                      </w:divBdr>
                      <w:divsChild>
                        <w:div w:id="1590653746">
                          <w:marLeft w:val="0"/>
                          <w:marRight w:val="0"/>
                          <w:marTop w:val="0"/>
                          <w:marBottom w:val="0"/>
                          <w:divBdr>
                            <w:top w:val="none" w:sz="0" w:space="0" w:color="auto"/>
                            <w:left w:val="none" w:sz="0" w:space="0" w:color="auto"/>
                            <w:bottom w:val="none" w:sz="0" w:space="0" w:color="auto"/>
                            <w:right w:val="none" w:sz="0" w:space="0" w:color="auto"/>
                          </w:divBdr>
                          <w:divsChild>
                            <w:div w:id="1295604488">
                              <w:marLeft w:val="0"/>
                              <w:marRight w:val="0"/>
                              <w:marTop w:val="0"/>
                              <w:marBottom w:val="0"/>
                              <w:divBdr>
                                <w:top w:val="none" w:sz="0" w:space="0" w:color="auto"/>
                                <w:left w:val="none" w:sz="0" w:space="0" w:color="auto"/>
                                <w:bottom w:val="none" w:sz="0" w:space="0" w:color="auto"/>
                                <w:right w:val="none" w:sz="0" w:space="0" w:color="auto"/>
                              </w:divBdr>
                              <w:divsChild>
                                <w:div w:id="755522125">
                                  <w:marLeft w:val="0"/>
                                  <w:marRight w:val="0"/>
                                  <w:marTop w:val="0"/>
                                  <w:marBottom w:val="0"/>
                                  <w:divBdr>
                                    <w:top w:val="none" w:sz="0" w:space="0" w:color="auto"/>
                                    <w:left w:val="none" w:sz="0" w:space="0" w:color="auto"/>
                                    <w:bottom w:val="none" w:sz="0" w:space="0" w:color="auto"/>
                                    <w:right w:val="none" w:sz="0" w:space="0" w:color="auto"/>
                                  </w:divBdr>
                                  <w:divsChild>
                                    <w:div w:id="1047493215">
                                      <w:marLeft w:val="0"/>
                                      <w:marRight w:val="0"/>
                                      <w:marTop w:val="120"/>
                                      <w:marBottom w:val="120"/>
                                      <w:divBdr>
                                        <w:top w:val="none" w:sz="0" w:space="0" w:color="auto"/>
                                        <w:left w:val="none" w:sz="0" w:space="0" w:color="auto"/>
                                        <w:bottom w:val="none" w:sz="0" w:space="0" w:color="auto"/>
                                        <w:right w:val="none" w:sz="0" w:space="0" w:color="auto"/>
                                      </w:divBdr>
                                      <w:divsChild>
                                        <w:div w:id="1928462494">
                                          <w:marLeft w:val="0"/>
                                          <w:marRight w:val="0"/>
                                          <w:marTop w:val="0"/>
                                          <w:marBottom w:val="0"/>
                                          <w:divBdr>
                                            <w:top w:val="none" w:sz="0" w:space="0" w:color="auto"/>
                                            <w:left w:val="none" w:sz="0" w:space="0" w:color="auto"/>
                                            <w:bottom w:val="none" w:sz="0" w:space="0" w:color="auto"/>
                                            <w:right w:val="none" w:sz="0" w:space="0" w:color="auto"/>
                                          </w:divBdr>
                                          <w:divsChild>
                                            <w:div w:id="1198540374">
                                              <w:marLeft w:val="0"/>
                                              <w:marRight w:val="0"/>
                                              <w:marTop w:val="0"/>
                                              <w:marBottom w:val="0"/>
                                              <w:divBdr>
                                                <w:top w:val="none" w:sz="0" w:space="0" w:color="auto"/>
                                                <w:left w:val="none" w:sz="0" w:space="0" w:color="auto"/>
                                                <w:bottom w:val="none" w:sz="0" w:space="0" w:color="auto"/>
                                                <w:right w:val="none" w:sz="0" w:space="0" w:color="auto"/>
                                              </w:divBdr>
                                              <w:divsChild>
                                                <w:div w:id="1519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256680">
      <w:bodyDiv w:val="1"/>
      <w:marLeft w:val="0"/>
      <w:marRight w:val="0"/>
      <w:marTop w:val="0"/>
      <w:marBottom w:val="0"/>
      <w:divBdr>
        <w:top w:val="none" w:sz="0" w:space="0" w:color="auto"/>
        <w:left w:val="none" w:sz="0" w:space="0" w:color="auto"/>
        <w:bottom w:val="none" w:sz="0" w:space="0" w:color="auto"/>
        <w:right w:val="none" w:sz="0" w:space="0" w:color="auto"/>
      </w:divBdr>
      <w:divsChild>
        <w:div w:id="1625648352">
          <w:marLeft w:val="0"/>
          <w:marRight w:val="0"/>
          <w:marTop w:val="0"/>
          <w:marBottom w:val="0"/>
          <w:divBdr>
            <w:top w:val="none" w:sz="0" w:space="0" w:color="auto"/>
            <w:left w:val="none" w:sz="0" w:space="0" w:color="auto"/>
            <w:bottom w:val="none" w:sz="0" w:space="0" w:color="auto"/>
            <w:right w:val="none" w:sz="0" w:space="0" w:color="auto"/>
          </w:divBdr>
          <w:divsChild>
            <w:div w:id="860044368">
              <w:marLeft w:val="0"/>
              <w:marRight w:val="0"/>
              <w:marTop w:val="0"/>
              <w:marBottom w:val="0"/>
              <w:divBdr>
                <w:top w:val="none" w:sz="0" w:space="0" w:color="auto"/>
                <w:left w:val="none" w:sz="0" w:space="0" w:color="auto"/>
                <w:bottom w:val="none" w:sz="0" w:space="0" w:color="auto"/>
                <w:right w:val="none" w:sz="0" w:space="0" w:color="auto"/>
              </w:divBdr>
              <w:divsChild>
                <w:div w:id="1630277211">
                  <w:marLeft w:val="0"/>
                  <w:marRight w:val="0"/>
                  <w:marTop w:val="0"/>
                  <w:marBottom w:val="0"/>
                  <w:divBdr>
                    <w:top w:val="none" w:sz="0" w:space="0" w:color="auto"/>
                    <w:left w:val="none" w:sz="0" w:space="0" w:color="auto"/>
                    <w:bottom w:val="none" w:sz="0" w:space="0" w:color="auto"/>
                    <w:right w:val="none" w:sz="0" w:space="0" w:color="auto"/>
                  </w:divBdr>
                  <w:divsChild>
                    <w:div w:id="1053191542">
                      <w:marLeft w:val="0"/>
                      <w:marRight w:val="0"/>
                      <w:marTop w:val="0"/>
                      <w:marBottom w:val="0"/>
                      <w:divBdr>
                        <w:top w:val="none" w:sz="0" w:space="0" w:color="auto"/>
                        <w:left w:val="none" w:sz="0" w:space="0" w:color="auto"/>
                        <w:bottom w:val="none" w:sz="0" w:space="0" w:color="auto"/>
                        <w:right w:val="none" w:sz="0" w:space="0" w:color="auto"/>
                      </w:divBdr>
                      <w:divsChild>
                        <w:div w:id="1253589428">
                          <w:marLeft w:val="0"/>
                          <w:marRight w:val="0"/>
                          <w:marTop w:val="0"/>
                          <w:marBottom w:val="0"/>
                          <w:divBdr>
                            <w:top w:val="none" w:sz="0" w:space="0" w:color="auto"/>
                            <w:left w:val="none" w:sz="0" w:space="0" w:color="auto"/>
                            <w:bottom w:val="none" w:sz="0" w:space="0" w:color="auto"/>
                            <w:right w:val="none" w:sz="0" w:space="0" w:color="auto"/>
                          </w:divBdr>
                          <w:divsChild>
                            <w:div w:id="1089040213">
                              <w:marLeft w:val="0"/>
                              <w:marRight w:val="0"/>
                              <w:marTop w:val="0"/>
                              <w:marBottom w:val="0"/>
                              <w:divBdr>
                                <w:top w:val="none" w:sz="0" w:space="0" w:color="auto"/>
                                <w:left w:val="none" w:sz="0" w:space="0" w:color="auto"/>
                                <w:bottom w:val="none" w:sz="0" w:space="0" w:color="auto"/>
                                <w:right w:val="none" w:sz="0" w:space="0" w:color="auto"/>
                              </w:divBdr>
                              <w:divsChild>
                                <w:div w:id="1658725063">
                                  <w:marLeft w:val="0"/>
                                  <w:marRight w:val="0"/>
                                  <w:marTop w:val="0"/>
                                  <w:marBottom w:val="0"/>
                                  <w:divBdr>
                                    <w:top w:val="none" w:sz="0" w:space="0" w:color="auto"/>
                                    <w:left w:val="none" w:sz="0" w:space="0" w:color="auto"/>
                                    <w:bottom w:val="none" w:sz="0" w:space="0" w:color="auto"/>
                                    <w:right w:val="none" w:sz="0" w:space="0" w:color="auto"/>
                                  </w:divBdr>
                                  <w:divsChild>
                                    <w:div w:id="77212471">
                                      <w:marLeft w:val="0"/>
                                      <w:marRight w:val="0"/>
                                      <w:marTop w:val="0"/>
                                      <w:marBottom w:val="0"/>
                                      <w:divBdr>
                                        <w:top w:val="none" w:sz="0" w:space="0" w:color="auto"/>
                                        <w:left w:val="none" w:sz="0" w:space="0" w:color="auto"/>
                                        <w:bottom w:val="none" w:sz="0" w:space="0" w:color="auto"/>
                                        <w:right w:val="none" w:sz="0" w:space="0" w:color="auto"/>
                                      </w:divBdr>
                                      <w:divsChild>
                                        <w:div w:id="522595775">
                                          <w:marLeft w:val="0"/>
                                          <w:marRight w:val="0"/>
                                          <w:marTop w:val="0"/>
                                          <w:marBottom w:val="0"/>
                                          <w:divBdr>
                                            <w:top w:val="none" w:sz="0" w:space="0" w:color="auto"/>
                                            <w:left w:val="none" w:sz="0" w:space="0" w:color="auto"/>
                                            <w:bottom w:val="none" w:sz="0" w:space="0" w:color="auto"/>
                                            <w:right w:val="none" w:sz="0" w:space="0" w:color="auto"/>
                                          </w:divBdr>
                                          <w:divsChild>
                                            <w:div w:id="998270964">
                                              <w:marLeft w:val="0"/>
                                              <w:marRight w:val="0"/>
                                              <w:marTop w:val="0"/>
                                              <w:marBottom w:val="0"/>
                                              <w:divBdr>
                                                <w:top w:val="none" w:sz="0" w:space="0" w:color="auto"/>
                                                <w:left w:val="none" w:sz="0" w:space="0" w:color="auto"/>
                                                <w:bottom w:val="none" w:sz="0" w:space="0" w:color="auto"/>
                                                <w:right w:val="none" w:sz="0" w:space="0" w:color="auto"/>
                                              </w:divBdr>
                                              <w:divsChild>
                                                <w:div w:id="238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17719">
      <w:bodyDiv w:val="1"/>
      <w:marLeft w:val="0"/>
      <w:marRight w:val="0"/>
      <w:marTop w:val="0"/>
      <w:marBottom w:val="0"/>
      <w:divBdr>
        <w:top w:val="none" w:sz="0" w:space="0" w:color="auto"/>
        <w:left w:val="none" w:sz="0" w:space="0" w:color="auto"/>
        <w:bottom w:val="none" w:sz="0" w:space="0" w:color="auto"/>
        <w:right w:val="none" w:sz="0" w:space="0" w:color="auto"/>
      </w:divBdr>
      <w:divsChild>
        <w:div w:id="1277256704">
          <w:marLeft w:val="0"/>
          <w:marRight w:val="0"/>
          <w:marTop w:val="0"/>
          <w:marBottom w:val="0"/>
          <w:divBdr>
            <w:top w:val="none" w:sz="0" w:space="0" w:color="auto"/>
            <w:left w:val="none" w:sz="0" w:space="0" w:color="auto"/>
            <w:bottom w:val="none" w:sz="0" w:space="0" w:color="auto"/>
            <w:right w:val="none" w:sz="0" w:space="0" w:color="auto"/>
          </w:divBdr>
          <w:divsChild>
            <w:div w:id="1016079167">
              <w:marLeft w:val="0"/>
              <w:marRight w:val="0"/>
              <w:marTop w:val="0"/>
              <w:marBottom w:val="0"/>
              <w:divBdr>
                <w:top w:val="none" w:sz="0" w:space="0" w:color="auto"/>
                <w:left w:val="none" w:sz="0" w:space="0" w:color="auto"/>
                <w:bottom w:val="none" w:sz="0" w:space="0" w:color="auto"/>
                <w:right w:val="none" w:sz="0" w:space="0" w:color="auto"/>
              </w:divBdr>
              <w:divsChild>
                <w:div w:id="1000281321">
                  <w:marLeft w:val="0"/>
                  <w:marRight w:val="0"/>
                  <w:marTop w:val="0"/>
                  <w:marBottom w:val="0"/>
                  <w:divBdr>
                    <w:top w:val="none" w:sz="0" w:space="0" w:color="auto"/>
                    <w:left w:val="none" w:sz="0" w:space="0" w:color="auto"/>
                    <w:bottom w:val="none" w:sz="0" w:space="0" w:color="auto"/>
                    <w:right w:val="none" w:sz="0" w:space="0" w:color="auto"/>
                  </w:divBdr>
                  <w:divsChild>
                    <w:div w:id="781152722">
                      <w:marLeft w:val="0"/>
                      <w:marRight w:val="0"/>
                      <w:marTop w:val="0"/>
                      <w:marBottom w:val="0"/>
                      <w:divBdr>
                        <w:top w:val="none" w:sz="0" w:space="0" w:color="auto"/>
                        <w:left w:val="none" w:sz="0" w:space="0" w:color="auto"/>
                        <w:bottom w:val="none" w:sz="0" w:space="0" w:color="auto"/>
                        <w:right w:val="none" w:sz="0" w:space="0" w:color="auto"/>
                      </w:divBdr>
                      <w:divsChild>
                        <w:div w:id="1053700704">
                          <w:marLeft w:val="0"/>
                          <w:marRight w:val="0"/>
                          <w:marTop w:val="0"/>
                          <w:marBottom w:val="0"/>
                          <w:divBdr>
                            <w:top w:val="none" w:sz="0" w:space="0" w:color="auto"/>
                            <w:left w:val="none" w:sz="0" w:space="0" w:color="auto"/>
                            <w:bottom w:val="none" w:sz="0" w:space="0" w:color="auto"/>
                            <w:right w:val="none" w:sz="0" w:space="0" w:color="auto"/>
                          </w:divBdr>
                          <w:divsChild>
                            <w:div w:id="523373464">
                              <w:marLeft w:val="0"/>
                              <w:marRight w:val="0"/>
                              <w:marTop w:val="0"/>
                              <w:marBottom w:val="0"/>
                              <w:divBdr>
                                <w:top w:val="none" w:sz="0" w:space="0" w:color="auto"/>
                                <w:left w:val="none" w:sz="0" w:space="0" w:color="auto"/>
                                <w:bottom w:val="none" w:sz="0" w:space="0" w:color="auto"/>
                                <w:right w:val="none" w:sz="0" w:space="0" w:color="auto"/>
                              </w:divBdr>
                              <w:divsChild>
                                <w:div w:id="588197945">
                                  <w:marLeft w:val="0"/>
                                  <w:marRight w:val="0"/>
                                  <w:marTop w:val="0"/>
                                  <w:marBottom w:val="0"/>
                                  <w:divBdr>
                                    <w:top w:val="none" w:sz="0" w:space="0" w:color="auto"/>
                                    <w:left w:val="none" w:sz="0" w:space="0" w:color="auto"/>
                                    <w:bottom w:val="none" w:sz="0" w:space="0" w:color="auto"/>
                                    <w:right w:val="none" w:sz="0" w:space="0" w:color="auto"/>
                                  </w:divBdr>
                                  <w:divsChild>
                                    <w:div w:id="291710472">
                                      <w:marLeft w:val="0"/>
                                      <w:marRight w:val="0"/>
                                      <w:marTop w:val="0"/>
                                      <w:marBottom w:val="0"/>
                                      <w:divBdr>
                                        <w:top w:val="none" w:sz="0" w:space="0" w:color="auto"/>
                                        <w:left w:val="none" w:sz="0" w:space="0" w:color="auto"/>
                                        <w:bottom w:val="none" w:sz="0" w:space="0" w:color="auto"/>
                                        <w:right w:val="none" w:sz="0" w:space="0" w:color="auto"/>
                                      </w:divBdr>
                                      <w:divsChild>
                                        <w:div w:id="1601599313">
                                          <w:marLeft w:val="0"/>
                                          <w:marRight w:val="0"/>
                                          <w:marTop w:val="0"/>
                                          <w:marBottom w:val="0"/>
                                          <w:divBdr>
                                            <w:top w:val="none" w:sz="0" w:space="0" w:color="auto"/>
                                            <w:left w:val="none" w:sz="0" w:space="0" w:color="auto"/>
                                            <w:bottom w:val="none" w:sz="0" w:space="0" w:color="auto"/>
                                            <w:right w:val="none" w:sz="0" w:space="0" w:color="auto"/>
                                          </w:divBdr>
                                          <w:divsChild>
                                            <w:div w:id="1822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47702">
      <w:bodyDiv w:val="1"/>
      <w:marLeft w:val="0"/>
      <w:marRight w:val="0"/>
      <w:marTop w:val="0"/>
      <w:marBottom w:val="0"/>
      <w:divBdr>
        <w:top w:val="none" w:sz="0" w:space="0" w:color="auto"/>
        <w:left w:val="none" w:sz="0" w:space="0" w:color="auto"/>
        <w:bottom w:val="none" w:sz="0" w:space="0" w:color="auto"/>
        <w:right w:val="none" w:sz="0" w:space="0" w:color="auto"/>
      </w:divBdr>
      <w:divsChild>
        <w:div w:id="1952474202">
          <w:marLeft w:val="0"/>
          <w:marRight w:val="0"/>
          <w:marTop w:val="0"/>
          <w:marBottom w:val="0"/>
          <w:divBdr>
            <w:top w:val="none" w:sz="0" w:space="0" w:color="auto"/>
            <w:left w:val="none" w:sz="0" w:space="0" w:color="auto"/>
            <w:bottom w:val="none" w:sz="0" w:space="0" w:color="auto"/>
            <w:right w:val="none" w:sz="0" w:space="0" w:color="auto"/>
          </w:divBdr>
          <w:divsChild>
            <w:div w:id="1594318611">
              <w:marLeft w:val="0"/>
              <w:marRight w:val="0"/>
              <w:marTop w:val="0"/>
              <w:marBottom w:val="0"/>
              <w:divBdr>
                <w:top w:val="none" w:sz="0" w:space="0" w:color="auto"/>
                <w:left w:val="none" w:sz="0" w:space="0" w:color="auto"/>
                <w:bottom w:val="none" w:sz="0" w:space="0" w:color="auto"/>
                <w:right w:val="none" w:sz="0" w:space="0" w:color="auto"/>
              </w:divBdr>
              <w:divsChild>
                <w:div w:id="1555389322">
                  <w:marLeft w:val="0"/>
                  <w:marRight w:val="0"/>
                  <w:marTop w:val="0"/>
                  <w:marBottom w:val="0"/>
                  <w:divBdr>
                    <w:top w:val="none" w:sz="0" w:space="0" w:color="auto"/>
                    <w:left w:val="none" w:sz="0" w:space="0" w:color="auto"/>
                    <w:bottom w:val="none" w:sz="0" w:space="0" w:color="auto"/>
                    <w:right w:val="none" w:sz="0" w:space="0" w:color="auto"/>
                  </w:divBdr>
                  <w:divsChild>
                    <w:div w:id="1538397261">
                      <w:marLeft w:val="0"/>
                      <w:marRight w:val="0"/>
                      <w:marTop w:val="0"/>
                      <w:marBottom w:val="0"/>
                      <w:divBdr>
                        <w:top w:val="none" w:sz="0" w:space="0" w:color="auto"/>
                        <w:left w:val="none" w:sz="0" w:space="0" w:color="auto"/>
                        <w:bottom w:val="none" w:sz="0" w:space="0" w:color="auto"/>
                        <w:right w:val="none" w:sz="0" w:space="0" w:color="auto"/>
                      </w:divBdr>
                      <w:divsChild>
                        <w:div w:id="470293138">
                          <w:marLeft w:val="0"/>
                          <w:marRight w:val="0"/>
                          <w:marTop w:val="0"/>
                          <w:marBottom w:val="0"/>
                          <w:divBdr>
                            <w:top w:val="none" w:sz="0" w:space="0" w:color="auto"/>
                            <w:left w:val="none" w:sz="0" w:space="0" w:color="auto"/>
                            <w:bottom w:val="none" w:sz="0" w:space="0" w:color="auto"/>
                            <w:right w:val="none" w:sz="0" w:space="0" w:color="auto"/>
                          </w:divBdr>
                          <w:divsChild>
                            <w:div w:id="1545866885">
                              <w:marLeft w:val="0"/>
                              <w:marRight w:val="0"/>
                              <w:marTop w:val="0"/>
                              <w:marBottom w:val="0"/>
                              <w:divBdr>
                                <w:top w:val="none" w:sz="0" w:space="0" w:color="auto"/>
                                <w:left w:val="none" w:sz="0" w:space="0" w:color="auto"/>
                                <w:bottom w:val="none" w:sz="0" w:space="0" w:color="auto"/>
                                <w:right w:val="none" w:sz="0" w:space="0" w:color="auto"/>
                              </w:divBdr>
                              <w:divsChild>
                                <w:div w:id="87503227">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18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6234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39">
          <w:marLeft w:val="0"/>
          <w:marRight w:val="0"/>
          <w:marTop w:val="0"/>
          <w:marBottom w:val="0"/>
          <w:divBdr>
            <w:top w:val="none" w:sz="0" w:space="0" w:color="auto"/>
            <w:left w:val="none" w:sz="0" w:space="0" w:color="auto"/>
            <w:bottom w:val="none" w:sz="0" w:space="0" w:color="auto"/>
            <w:right w:val="none" w:sz="0" w:space="0" w:color="auto"/>
          </w:divBdr>
          <w:divsChild>
            <w:div w:id="989671255">
              <w:marLeft w:val="0"/>
              <w:marRight w:val="0"/>
              <w:marTop w:val="0"/>
              <w:marBottom w:val="0"/>
              <w:divBdr>
                <w:top w:val="none" w:sz="0" w:space="0" w:color="auto"/>
                <w:left w:val="none" w:sz="0" w:space="0" w:color="auto"/>
                <w:bottom w:val="none" w:sz="0" w:space="0" w:color="auto"/>
                <w:right w:val="none" w:sz="0" w:space="0" w:color="auto"/>
              </w:divBdr>
              <w:divsChild>
                <w:div w:id="1465806640">
                  <w:marLeft w:val="0"/>
                  <w:marRight w:val="0"/>
                  <w:marTop w:val="0"/>
                  <w:marBottom w:val="0"/>
                  <w:divBdr>
                    <w:top w:val="none" w:sz="0" w:space="0" w:color="auto"/>
                    <w:left w:val="none" w:sz="0" w:space="0" w:color="auto"/>
                    <w:bottom w:val="none" w:sz="0" w:space="0" w:color="auto"/>
                    <w:right w:val="none" w:sz="0" w:space="0" w:color="auto"/>
                  </w:divBdr>
                  <w:divsChild>
                    <w:div w:id="1228031930">
                      <w:marLeft w:val="0"/>
                      <w:marRight w:val="0"/>
                      <w:marTop w:val="0"/>
                      <w:marBottom w:val="0"/>
                      <w:divBdr>
                        <w:top w:val="none" w:sz="0" w:space="0" w:color="auto"/>
                        <w:left w:val="none" w:sz="0" w:space="0" w:color="auto"/>
                        <w:bottom w:val="none" w:sz="0" w:space="0" w:color="auto"/>
                        <w:right w:val="none" w:sz="0" w:space="0" w:color="auto"/>
                      </w:divBdr>
                      <w:divsChild>
                        <w:div w:id="244002484">
                          <w:marLeft w:val="0"/>
                          <w:marRight w:val="0"/>
                          <w:marTop w:val="0"/>
                          <w:marBottom w:val="0"/>
                          <w:divBdr>
                            <w:top w:val="none" w:sz="0" w:space="0" w:color="auto"/>
                            <w:left w:val="none" w:sz="0" w:space="0" w:color="auto"/>
                            <w:bottom w:val="none" w:sz="0" w:space="0" w:color="auto"/>
                            <w:right w:val="none" w:sz="0" w:space="0" w:color="auto"/>
                          </w:divBdr>
                          <w:divsChild>
                            <w:div w:id="365643131">
                              <w:marLeft w:val="0"/>
                              <w:marRight w:val="0"/>
                              <w:marTop w:val="0"/>
                              <w:marBottom w:val="0"/>
                              <w:divBdr>
                                <w:top w:val="none" w:sz="0" w:space="0" w:color="auto"/>
                                <w:left w:val="none" w:sz="0" w:space="0" w:color="auto"/>
                                <w:bottom w:val="none" w:sz="0" w:space="0" w:color="auto"/>
                                <w:right w:val="none" w:sz="0" w:space="0" w:color="auto"/>
                              </w:divBdr>
                              <w:divsChild>
                                <w:div w:id="358507704">
                                  <w:marLeft w:val="0"/>
                                  <w:marRight w:val="0"/>
                                  <w:marTop w:val="0"/>
                                  <w:marBottom w:val="0"/>
                                  <w:divBdr>
                                    <w:top w:val="none" w:sz="0" w:space="0" w:color="auto"/>
                                    <w:left w:val="none" w:sz="0" w:space="0" w:color="auto"/>
                                    <w:bottom w:val="none" w:sz="0" w:space="0" w:color="auto"/>
                                    <w:right w:val="none" w:sz="0" w:space="0" w:color="auto"/>
                                  </w:divBdr>
                                  <w:divsChild>
                                    <w:div w:id="1291743894">
                                      <w:marLeft w:val="0"/>
                                      <w:marRight w:val="0"/>
                                      <w:marTop w:val="0"/>
                                      <w:marBottom w:val="0"/>
                                      <w:divBdr>
                                        <w:top w:val="none" w:sz="0" w:space="0" w:color="auto"/>
                                        <w:left w:val="none" w:sz="0" w:space="0" w:color="auto"/>
                                        <w:bottom w:val="none" w:sz="0" w:space="0" w:color="auto"/>
                                        <w:right w:val="none" w:sz="0" w:space="0" w:color="auto"/>
                                      </w:divBdr>
                                      <w:divsChild>
                                        <w:div w:id="1018461565">
                                          <w:marLeft w:val="0"/>
                                          <w:marRight w:val="0"/>
                                          <w:marTop w:val="0"/>
                                          <w:marBottom w:val="0"/>
                                          <w:divBdr>
                                            <w:top w:val="none" w:sz="0" w:space="0" w:color="auto"/>
                                            <w:left w:val="none" w:sz="0" w:space="0" w:color="auto"/>
                                            <w:bottom w:val="none" w:sz="0" w:space="0" w:color="auto"/>
                                            <w:right w:val="none" w:sz="0" w:space="0" w:color="auto"/>
                                          </w:divBdr>
                                          <w:divsChild>
                                            <w:div w:id="2099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5606">
                                  <w:marLeft w:val="0"/>
                                  <w:marRight w:val="0"/>
                                  <w:marTop w:val="0"/>
                                  <w:marBottom w:val="0"/>
                                  <w:divBdr>
                                    <w:top w:val="none" w:sz="0" w:space="0" w:color="auto"/>
                                    <w:left w:val="none" w:sz="0" w:space="0" w:color="auto"/>
                                    <w:bottom w:val="none" w:sz="0" w:space="0" w:color="auto"/>
                                    <w:right w:val="none" w:sz="0" w:space="0" w:color="auto"/>
                                  </w:divBdr>
                                  <w:divsChild>
                                    <w:div w:id="845245041">
                                      <w:marLeft w:val="0"/>
                                      <w:marRight w:val="0"/>
                                      <w:marTop w:val="0"/>
                                      <w:marBottom w:val="0"/>
                                      <w:divBdr>
                                        <w:top w:val="none" w:sz="0" w:space="0" w:color="auto"/>
                                        <w:left w:val="none" w:sz="0" w:space="0" w:color="auto"/>
                                        <w:bottom w:val="none" w:sz="0" w:space="0" w:color="auto"/>
                                        <w:right w:val="none" w:sz="0" w:space="0" w:color="auto"/>
                                      </w:divBdr>
                                      <w:divsChild>
                                        <w:div w:id="1280180766">
                                          <w:marLeft w:val="0"/>
                                          <w:marRight w:val="0"/>
                                          <w:marTop w:val="0"/>
                                          <w:marBottom w:val="0"/>
                                          <w:divBdr>
                                            <w:top w:val="none" w:sz="0" w:space="0" w:color="auto"/>
                                            <w:left w:val="none" w:sz="0" w:space="0" w:color="auto"/>
                                            <w:bottom w:val="none" w:sz="0" w:space="0" w:color="auto"/>
                                            <w:right w:val="none" w:sz="0" w:space="0" w:color="auto"/>
                                          </w:divBdr>
                                        </w:div>
                                        <w:div w:id="1735544695">
                                          <w:marLeft w:val="0"/>
                                          <w:marRight w:val="0"/>
                                          <w:marTop w:val="0"/>
                                          <w:marBottom w:val="0"/>
                                          <w:divBdr>
                                            <w:top w:val="none" w:sz="0" w:space="0" w:color="auto"/>
                                            <w:left w:val="none" w:sz="0" w:space="0" w:color="auto"/>
                                            <w:bottom w:val="none" w:sz="0" w:space="0" w:color="auto"/>
                                            <w:right w:val="none" w:sz="0" w:space="0" w:color="auto"/>
                                          </w:divBdr>
                                          <w:divsChild>
                                            <w:div w:id="897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681">
                                  <w:marLeft w:val="0"/>
                                  <w:marRight w:val="0"/>
                                  <w:marTop w:val="0"/>
                                  <w:marBottom w:val="0"/>
                                  <w:divBdr>
                                    <w:top w:val="none" w:sz="0" w:space="0" w:color="auto"/>
                                    <w:left w:val="none" w:sz="0" w:space="0" w:color="auto"/>
                                    <w:bottom w:val="none" w:sz="0" w:space="0" w:color="auto"/>
                                    <w:right w:val="none" w:sz="0" w:space="0" w:color="auto"/>
                                  </w:divBdr>
                                  <w:divsChild>
                                    <w:div w:id="573125259">
                                      <w:marLeft w:val="0"/>
                                      <w:marRight w:val="0"/>
                                      <w:marTop w:val="0"/>
                                      <w:marBottom w:val="0"/>
                                      <w:divBdr>
                                        <w:top w:val="none" w:sz="0" w:space="0" w:color="auto"/>
                                        <w:left w:val="none" w:sz="0" w:space="0" w:color="auto"/>
                                        <w:bottom w:val="none" w:sz="0" w:space="0" w:color="auto"/>
                                        <w:right w:val="none" w:sz="0" w:space="0" w:color="auto"/>
                                      </w:divBdr>
                                      <w:divsChild>
                                        <w:div w:id="1253128860">
                                          <w:marLeft w:val="0"/>
                                          <w:marRight w:val="0"/>
                                          <w:marTop w:val="0"/>
                                          <w:marBottom w:val="0"/>
                                          <w:divBdr>
                                            <w:top w:val="none" w:sz="0" w:space="0" w:color="auto"/>
                                            <w:left w:val="none" w:sz="0" w:space="0" w:color="auto"/>
                                            <w:bottom w:val="none" w:sz="0" w:space="0" w:color="auto"/>
                                            <w:right w:val="none" w:sz="0" w:space="0" w:color="auto"/>
                                          </w:divBdr>
                                        </w:div>
                                        <w:div w:id="2030178359">
                                          <w:marLeft w:val="0"/>
                                          <w:marRight w:val="0"/>
                                          <w:marTop w:val="0"/>
                                          <w:marBottom w:val="0"/>
                                          <w:divBdr>
                                            <w:top w:val="none" w:sz="0" w:space="0" w:color="auto"/>
                                            <w:left w:val="none" w:sz="0" w:space="0" w:color="auto"/>
                                            <w:bottom w:val="none" w:sz="0" w:space="0" w:color="auto"/>
                                            <w:right w:val="none" w:sz="0" w:space="0" w:color="auto"/>
                                          </w:divBdr>
                                          <w:divsChild>
                                            <w:div w:id="286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2142">
                                  <w:marLeft w:val="0"/>
                                  <w:marRight w:val="0"/>
                                  <w:marTop w:val="0"/>
                                  <w:marBottom w:val="0"/>
                                  <w:divBdr>
                                    <w:top w:val="none" w:sz="0" w:space="0" w:color="auto"/>
                                    <w:left w:val="none" w:sz="0" w:space="0" w:color="auto"/>
                                    <w:bottom w:val="none" w:sz="0" w:space="0" w:color="auto"/>
                                    <w:right w:val="none" w:sz="0" w:space="0" w:color="auto"/>
                                  </w:divBdr>
                                  <w:divsChild>
                                    <w:div w:id="48069268">
                                      <w:marLeft w:val="0"/>
                                      <w:marRight w:val="0"/>
                                      <w:marTop w:val="0"/>
                                      <w:marBottom w:val="0"/>
                                      <w:divBdr>
                                        <w:top w:val="none" w:sz="0" w:space="0" w:color="auto"/>
                                        <w:left w:val="none" w:sz="0" w:space="0" w:color="auto"/>
                                        <w:bottom w:val="none" w:sz="0" w:space="0" w:color="auto"/>
                                        <w:right w:val="none" w:sz="0" w:space="0" w:color="auto"/>
                                      </w:divBdr>
                                      <w:divsChild>
                                        <w:div w:id="751780625">
                                          <w:marLeft w:val="0"/>
                                          <w:marRight w:val="0"/>
                                          <w:marTop w:val="0"/>
                                          <w:marBottom w:val="0"/>
                                          <w:divBdr>
                                            <w:top w:val="none" w:sz="0" w:space="0" w:color="auto"/>
                                            <w:left w:val="none" w:sz="0" w:space="0" w:color="auto"/>
                                            <w:bottom w:val="none" w:sz="0" w:space="0" w:color="auto"/>
                                            <w:right w:val="none" w:sz="0" w:space="0" w:color="auto"/>
                                          </w:divBdr>
                                          <w:divsChild>
                                            <w:div w:id="825900998">
                                              <w:marLeft w:val="0"/>
                                              <w:marRight w:val="0"/>
                                              <w:marTop w:val="0"/>
                                              <w:marBottom w:val="0"/>
                                              <w:divBdr>
                                                <w:top w:val="none" w:sz="0" w:space="0" w:color="auto"/>
                                                <w:left w:val="none" w:sz="0" w:space="0" w:color="auto"/>
                                                <w:bottom w:val="none" w:sz="0" w:space="0" w:color="auto"/>
                                                <w:right w:val="none" w:sz="0" w:space="0" w:color="auto"/>
                                              </w:divBdr>
                                            </w:div>
                                          </w:divsChild>
                                        </w:div>
                                        <w:div w:id="1115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76">
                                  <w:marLeft w:val="0"/>
                                  <w:marRight w:val="0"/>
                                  <w:marTop w:val="0"/>
                                  <w:marBottom w:val="0"/>
                                  <w:divBdr>
                                    <w:top w:val="none" w:sz="0" w:space="0" w:color="auto"/>
                                    <w:left w:val="none" w:sz="0" w:space="0" w:color="auto"/>
                                    <w:bottom w:val="none" w:sz="0" w:space="0" w:color="auto"/>
                                    <w:right w:val="none" w:sz="0" w:space="0" w:color="auto"/>
                                  </w:divBdr>
                                  <w:divsChild>
                                    <w:div w:id="1889873113">
                                      <w:marLeft w:val="0"/>
                                      <w:marRight w:val="0"/>
                                      <w:marTop w:val="0"/>
                                      <w:marBottom w:val="0"/>
                                      <w:divBdr>
                                        <w:top w:val="none" w:sz="0" w:space="0" w:color="auto"/>
                                        <w:left w:val="none" w:sz="0" w:space="0" w:color="auto"/>
                                        <w:bottom w:val="none" w:sz="0" w:space="0" w:color="auto"/>
                                        <w:right w:val="none" w:sz="0" w:space="0" w:color="auto"/>
                                      </w:divBdr>
                                      <w:divsChild>
                                        <w:div w:id="507522594">
                                          <w:marLeft w:val="0"/>
                                          <w:marRight w:val="0"/>
                                          <w:marTop w:val="0"/>
                                          <w:marBottom w:val="0"/>
                                          <w:divBdr>
                                            <w:top w:val="none" w:sz="0" w:space="0" w:color="auto"/>
                                            <w:left w:val="none" w:sz="0" w:space="0" w:color="auto"/>
                                            <w:bottom w:val="none" w:sz="0" w:space="0" w:color="auto"/>
                                            <w:right w:val="none" w:sz="0" w:space="0" w:color="auto"/>
                                          </w:divBdr>
                                          <w:divsChild>
                                            <w:div w:id="1321468589">
                                              <w:marLeft w:val="0"/>
                                              <w:marRight w:val="0"/>
                                              <w:marTop w:val="0"/>
                                              <w:marBottom w:val="0"/>
                                              <w:divBdr>
                                                <w:top w:val="none" w:sz="0" w:space="0" w:color="auto"/>
                                                <w:left w:val="none" w:sz="0" w:space="0" w:color="auto"/>
                                                <w:bottom w:val="none" w:sz="0" w:space="0" w:color="auto"/>
                                                <w:right w:val="none" w:sz="0" w:space="0" w:color="auto"/>
                                              </w:divBdr>
                                            </w:div>
                                          </w:divsChild>
                                        </w:div>
                                        <w:div w:id="1060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93">
                                  <w:marLeft w:val="0"/>
                                  <w:marRight w:val="0"/>
                                  <w:marTop w:val="0"/>
                                  <w:marBottom w:val="0"/>
                                  <w:divBdr>
                                    <w:top w:val="none" w:sz="0" w:space="0" w:color="auto"/>
                                    <w:left w:val="none" w:sz="0" w:space="0" w:color="auto"/>
                                    <w:bottom w:val="none" w:sz="0" w:space="0" w:color="auto"/>
                                    <w:right w:val="none" w:sz="0" w:space="0" w:color="auto"/>
                                  </w:divBdr>
                                  <w:divsChild>
                                    <w:div w:id="1869289681">
                                      <w:marLeft w:val="0"/>
                                      <w:marRight w:val="0"/>
                                      <w:marTop w:val="0"/>
                                      <w:marBottom w:val="0"/>
                                      <w:divBdr>
                                        <w:top w:val="none" w:sz="0" w:space="0" w:color="auto"/>
                                        <w:left w:val="none" w:sz="0" w:space="0" w:color="auto"/>
                                        <w:bottom w:val="none" w:sz="0" w:space="0" w:color="auto"/>
                                        <w:right w:val="none" w:sz="0" w:space="0" w:color="auto"/>
                                      </w:divBdr>
                                      <w:divsChild>
                                        <w:div w:id="1157958102">
                                          <w:marLeft w:val="0"/>
                                          <w:marRight w:val="0"/>
                                          <w:marTop w:val="0"/>
                                          <w:marBottom w:val="0"/>
                                          <w:divBdr>
                                            <w:top w:val="none" w:sz="0" w:space="0" w:color="auto"/>
                                            <w:left w:val="none" w:sz="0" w:space="0" w:color="auto"/>
                                            <w:bottom w:val="none" w:sz="0" w:space="0" w:color="auto"/>
                                            <w:right w:val="none" w:sz="0" w:space="0" w:color="auto"/>
                                          </w:divBdr>
                                          <w:divsChild>
                                            <w:div w:id="1649549373">
                                              <w:marLeft w:val="0"/>
                                              <w:marRight w:val="0"/>
                                              <w:marTop w:val="0"/>
                                              <w:marBottom w:val="0"/>
                                              <w:divBdr>
                                                <w:top w:val="none" w:sz="0" w:space="0" w:color="auto"/>
                                                <w:left w:val="none" w:sz="0" w:space="0" w:color="auto"/>
                                                <w:bottom w:val="none" w:sz="0" w:space="0" w:color="auto"/>
                                                <w:right w:val="none" w:sz="0" w:space="0" w:color="auto"/>
                                              </w:divBdr>
                                            </w:div>
                                          </w:divsChild>
                                        </w:div>
                                        <w:div w:id="1598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48">
                                  <w:marLeft w:val="0"/>
                                  <w:marRight w:val="0"/>
                                  <w:marTop w:val="0"/>
                                  <w:marBottom w:val="0"/>
                                  <w:divBdr>
                                    <w:top w:val="none" w:sz="0" w:space="0" w:color="auto"/>
                                    <w:left w:val="none" w:sz="0" w:space="0" w:color="auto"/>
                                    <w:bottom w:val="none" w:sz="0" w:space="0" w:color="auto"/>
                                    <w:right w:val="none" w:sz="0" w:space="0" w:color="auto"/>
                                  </w:divBdr>
                                  <w:divsChild>
                                    <w:div w:id="894699832">
                                      <w:marLeft w:val="0"/>
                                      <w:marRight w:val="0"/>
                                      <w:marTop w:val="0"/>
                                      <w:marBottom w:val="0"/>
                                      <w:divBdr>
                                        <w:top w:val="none" w:sz="0" w:space="0" w:color="auto"/>
                                        <w:left w:val="none" w:sz="0" w:space="0" w:color="auto"/>
                                        <w:bottom w:val="none" w:sz="0" w:space="0" w:color="auto"/>
                                        <w:right w:val="none" w:sz="0" w:space="0" w:color="auto"/>
                                      </w:divBdr>
                                      <w:divsChild>
                                        <w:div w:id="1175463228">
                                          <w:marLeft w:val="0"/>
                                          <w:marRight w:val="0"/>
                                          <w:marTop w:val="0"/>
                                          <w:marBottom w:val="0"/>
                                          <w:divBdr>
                                            <w:top w:val="none" w:sz="0" w:space="0" w:color="auto"/>
                                            <w:left w:val="none" w:sz="0" w:space="0" w:color="auto"/>
                                            <w:bottom w:val="none" w:sz="0" w:space="0" w:color="auto"/>
                                            <w:right w:val="none" w:sz="0" w:space="0" w:color="auto"/>
                                          </w:divBdr>
                                        </w:div>
                                        <w:div w:id="1681198502">
                                          <w:marLeft w:val="0"/>
                                          <w:marRight w:val="0"/>
                                          <w:marTop w:val="0"/>
                                          <w:marBottom w:val="0"/>
                                          <w:divBdr>
                                            <w:top w:val="none" w:sz="0" w:space="0" w:color="auto"/>
                                            <w:left w:val="none" w:sz="0" w:space="0" w:color="auto"/>
                                            <w:bottom w:val="none" w:sz="0" w:space="0" w:color="auto"/>
                                            <w:right w:val="none" w:sz="0" w:space="0" w:color="auto"/>
                                          </w:divBdr>
                                          <w:divsChild>
                                            <w:div w:id="2029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275">
                                  <w:marLeft w:val="0"/>
                                  <w:marRight w:val="0"/>
                                  <w:marTop w:val="0"/>
                                  <w:marBottom w:val="0"/>
                                  <w:divBdr>
                                    <w:top w:val="none" w:sz="0" w:space="0" w:color="auto"/>
                                    <w:left w:val="none" w:sz="0" w:space="0" w:color="auto"/>
                                    <w:bottom w:val="none" w:sz="0" w:space="0" w:color="auto"/>
                                    <w:right w:val="none" w:sz="0" w:space="0" w:color="auto"/>
                                  </w:divBdr>
                                  <w:divsChild>
                                    <w:div w:id="1216892384">
                                      <w:marLeft w:val="0"/>
                                      <w:marRight w:val="0"/>
                                      <w:marTop w:val="0"/>
                                      <w:marBottom w:val="0"/>
                                      <w:divBdr>
                                        <w:top w:val="none" w:sz="0" w:space="0" w:color="auto"/>
                                        <w:left w:val="none" w:sz="0" w:space="0" w:color="auto"/>
                                        <w:bottom w:val="none" w:sz="0" w:space="0" w:color="auto"/>
                                        <w:right w:val="none" w:sz="0" w:space="0" w:color="auto"/>
                                      </w:divBdr>
                                      <w:divsChild>
                                        <w:div w:id="1098604245">
                                          <w:marLeft w:val="0"/>
                                          <w:marRight w:val="0"/>
                                          <w:marTop w:val="0"/>
                                          <w:marBottom w:val="0"/>
                                          <w:divBdr>
                                            <w:top w:val="none" w:sz="0" w:space="0" w:color="auto"/>
                                            <w:left w:val="none" w:sz="0" w:space="0" w:color="auto"/>
                                            <w:bottom w:val="none" w:sz="0" w:space="0" w:color="auto"/>
                                            <w:right w:val="none" w:sz="0" w:space="0" w:color="auto"/>
                                          </w:divBdr>
                                          <w:divsChild>
                                            <w:div w:id="721758503">
                                              <w:marLeft w:val="0"/>
                                              <w:marRight w:val="0"/>
                                              <w:marTop w:val="0"/>
                                              <w:marBottom w:val="0"/>
                                              <w:divBdr>
                                                <w:top w:val="none" w:sz="0" w:space="0" w:color="auto"/>
                                                <w:left w:val="none" w:sz="0" w:space="0" w:color="auto"/>
                                                <w:bottom w:val="none" w:sz="0" w:space="0" w:color="auto"/>
                                                <w:right w:val="none" w:sz="0" w:space="0" w:color="auto"/>
                                              </w:divBdr>
                                            </w:div>
                                          </w:divsChild>
                                        </w:div>
                                        <w:div w:id="141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4">
                                  <w:marLeft w:val="0"/>
                                  <w:marRight w:val="0"/>
                                  <w:marTop w:val="0"/>
                                  <w:marBottom w:val="0"/>
                                  <w:divBdr>
                                    <w:top w:val="none" w:sz="0" w:space="0" w:color="auto"/>
                                    <w:left w:val="none" w:sz="0" w:space="0" w:color="auto"/>
                                    <w:bottom w:val="none" w:sz="0" w:space="0" w:color="auto"/>
                                    <w:right w:val="none" w:sz="0" w:space="0" w:color="auto"/>
                                  </w:divBdr>
                                  <w:divsChild>
                                    <w:div w:id="968123314">
                                      <w:marLeft w:val="0"/>
                                      <w:marRight w:val="0"/>
                                      <w:marTop w:val="0"/>
                                      <w:marBottom w:val="0"/>
                                      <w:divBdr>
                                        <w:top w:val="none" w:sz="0" w:space="0" w:color="auto"/>
                                        <w:left w:val="none" w:sz="0" w:space="0" w:color="auto"/>
                                        <w:bottom w:val="none" w:sz="0" w:space="0" w:color="auto"/>
                                        <w:right w:val="none" w:sz="0" w:space="0" w:color="auto"/>
                                      </w:divBdr>
                                      <w:divsChild>
                                        <w:div w:id="1317804604">
                                          <w:marLeft w:val="0"/>
                                          <w:marRight w:val="0"/>
                                          <w:marTop w:val="0"/>
                                          <w:marBottom w:val="0"/>
                                          <w:divBdr>
                                            <w:top w:val="none" w:sz="0" w:space="0" w:color="auto"/>
                                            <w:left w:val="none" w:sz="0" w:space="0" w:color="auto"/>
                                            <w:bottom w:val="none" w:sz="0" w:space="0" w:color="auto"/>
                                            <w:right w:val="none" w:sz="0" w:space="0" w:color="auto"/>
                                          </w:divBdr>
                                        </w:div>
                                        <w:div w:id="1364819404">
                                          <w:marLeft w:val="0"/>
                                          <w:marRight w:val="0"/>
                                          <w:marTop w:val="0"/>
                                          <w:marBottom w:val="0"/>
                                          <w:divBdr>
                                            <w:top w:val="none" w:sz="0" w:space="0" w:color="auto"/>
                                            <w:left w:val="none" w:sz="0" w:space="0" w:color="auto"/>
                                            <w:bottom w:val="none" w:sz="0" w:space="0" w:color="auto"/>
                                            <w:right w:val="none" w:sz="0" w:space="0" w:color="auto"/>
                                          </w:divBdr>
                                          <w:divsChild>
                                            <w:div w:id="206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84">
                                  <w:marLeft w:val="0"/>
                                  <w:marRight w:val="0"/>
                                  <w:marTop w:val="0"/>
                                  <w:marBottom w:val="0"/>
                                  <w:divBdr>
                                    <w:top w:val="none" w:sz="0" w:space="0" w:color="auto"/>
                                    <w:left w:val="none" w:sz="0" w:space="0" w:color="auto"/>
                                    <w:bottom w:val="none" w:sz="0" w:space="0" w:color="auto"/>
                                    <w:right w:val="none" w:sz="0" w:space="0" w:color="auto"/>
                                  </w:divBdr>
                                  <w:divsChild>
                                    <w:div w:id="439952201">
                                      <w:marLeft w:val="0"/>
                                      <w:marRight w:val="0"/>
                                      <w:marTop w:val="0"/>
                                      <w:marBottom w:val="0"/>
                                      <w:divBdr>
                                        <w:top w:val="none" w:sz="0" w:space="0" w:color="auto"/>
                                        <w:left w:val="none" w:sz="0" w:space="0" w:color="auto"/>
                                        <w:bottom w:val="none" w:sz="0" w:space="0" w:color="auto"/>
                                        <w:right w:val="none" w:sz="0" w:space="0" w:color="auto"/>
                                      </w:divBdr>
                                      <w:divsChild>
                                        <w:div w:id="1597059957">
                                          <w:marLeft w:val="0"/>
                                          <w:marRight w:val="0"/>
                                          <w:marTop w:val="0"/>
                                          <w:marBottom w:val="0"/>
                                          <w:divBdr>
                                            <w:top w:val="none" w:sz="0" w:space="0" w:color="auto"/>
                                            <w:left w:val="none" w:sz="0" w:space="0" w:color="auto"/>
                                            <w:bottom w:val="none" w:sz="0" w:space="0" w:color="auto"/>
                                            <w:right w:val="none" w:sz="0" w:space="0" w:color="auto"/>
                                          </w:divBdr>
                                          <w:divsChild>
                                            <w:div w:id="1890871606">
                                              <w:marLeft w:val="0"/>
                                              <w:marRight w:val="0"/>
                                              <w:marTop w:val="0"/>
                                              <w:marBottom w:val="0"/>
                                              <w:divBdr>
                                                <w:top w:val="none" w:sz="0" w:space="0" w:color="auto"/>
                                                <w:left w:val="none" w:sz="0" w:space="0" w:color="auto"/>
                                                <w:bottom w:val="none" w:sz="0" w:space="0" w:color="auto"/>
                                                <w:right w:val="none" w:sz="0" w:space="0" w:color="auto"/>
                                              </w:divBdr>
                                            </w:div>
                                          </w:divsChild>
                                        </w:div>
                                        <w:div w:id="1647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7160">
                                  <w:marLeft w:val="0"/>
                                  <w:marRight w:val="0"/>
                                  <w:marTop w:val="0"/>
                                  <w:marBottom w:val="0"/>
                                  <w:divBdr>
                                    <w:top w:val="none" w:sz="0" w:space="0" w:color="auto"/>
                                    <w:left w:val="none" w:sz="0" w:space="0" w:color="auto"/>
                                    <w:bottom w:val="none" w:sz="0" w:space="0" w:color="auto"/>
                                    <w:right w:val="none" w:sz="0" w:space="0" w:color="auto"/>
                                  </w:divBdr>
                                  <w:divsChild>
                                    <w:div w:id="919409667">
                                      <w:marLeft w:val="0"/>
                                      <w:marRight w:val="0"/>
                                      <w:marTop w:val="0"/>
                                      <w:marBottom w:val="0"/>
                                      <w:divBdr>
                                        <w:top w:val="none" w:sz="0" w:space="0" w:color="auto"/>
                                        <w:left w:val="none" w:sz="0" w:space="0" w:color="auto"/>
                                        <w:bottom w:val="none" w:sz="0" w:space="0" w:color="auto"/>
                                        <w:right w:val="none" w:sz="0" w:space="0" w:color="auto"/>
                                      </w:divBdr>
                                      <w:divsChild>
                                        <w:div w:id="2017614676">
                                          <w:marLeft w:val="0"/>
                                          <w:marRight w:val="0"/>
                                          <w:marTop w:val="0"/>
                                          <w:marBottom w:val="0"/>
                                          <w:divBdr>
                                            <w:top w:val="none" w:sz="0" w:space="0" w:color="auto"/>
                                            <w:left w:val="none" w:sz="0" w:space="0" w:color="auto"/>
                                            <w:bottom w:val="none" w:sz="0" w:space="0" w:color="auto"/>
                                            <w:right w:val="none" w:sz="0" w:space="0" w:color="auto"/>
                                          </w:divBdr>
                                          <w:divsChild>
                                            <w:div w:id="867717159">
                                              <w:marLeft w:val="0"/>
                                              <w:marRight w:val="0"/>
                                              <w:marTop w:val="0"/>
                                              <w:marBottom w:val="0"/>
                                              <w:divBdr>
                                                <w:top w:val="none" w:sz="0" w:space="0" w:color="auto"/>
                                                <w:left w:val="none" w:sz="0" w:space="0" w:color="auto"/>
                                                <w:bottom w:val="none" w:sz="0" w:space="0" w:color="auto"/>
                                                <w:right w:val="none" w:sz="0" w:space="0" w:color="auto"/>
                                              </w:divBdr>
                                            </w:div>
                                          </w:divsChild>
                                        </w:div>
                                        <w:div w:id="2092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23">
                                  <w:marLeft w:val="0"/>
                                  <w:marRight w:val="0"/>
                                  <w:marTop w:val="0"/>
                                  <w:marBottom w:val="0"/>
                                  <w:divBdr>
                                    <w:top w:val="none" w:sz="0" w:space="0" w:color="auto"/>
                                    <w:left w:val="none" w:sz="0" w:space="0" w:color="auto"/>
                                    <w:bottom w:val="none" w:sz="0" w:space="0" w:color="auto"/>
                                    <w:right w:val="none" w:sz="0" w:space="0" w:color="auto"/>
                                  </w:divBdr>
                                  <w:divsChild>
                                    <w:div w:id="2061129890">
                                      <w:marLeft w:val="0"/>
                                      <w:marRight w:val="0"/>
                                      <w:marTop w:val="0"/>
                                      <w:marBottom w:val="0"/>
                                      <w:divBdr>
                                        <w:top w:val="none" w:sz="0" w:space="0" w:color="auto"/>
                                        <w:left w:val="none" w:sz="0" w:space="0" w:color="auto"/>
                                        <w:bottom w:val="none" w:sz="0" w:space="0" w:color="auto"/>
                                        <w:right w:val="none" w:sz="0" w:space="0" w:color="auto"/>
                                      </w:divBdr>
                                      <w:divsChild>
                                        <w:div w:id="504397429">
                                          <w:marLeft w:val="0"/>
                                          <w:marRight w:val="0"/>
                                          <w:marTop w:val="0"/>
                                          <w:marBottom w:val="0"/>
                                          <w:divBdr>
                                            <w:top w:val="none" w:sz="0" w:space="0" w:color="auto"/>
                                            <w:left w:val="none" w:sz="0" w:space="0" w:color="auto"/>
                                            <w:bottom w:val="none" w:sz="0" w:space="0" w:color="auto"/>
                                            <w:right w:val="none" w:sz="0" w:space="0" w:color="auto"/>
                                          </w:divBdr>
                                        </w:div>
                                        <w:div w:id="1743984144">
                                          <w:marLeft w:val="0"/>
                                          <w:marRight w:val="0"/>
                                          <w:marTop w:val="0"/>
                                          <w:marBottom w:val="0"/>
                                          <w:divBdr>
                                            <w:top w:val="none" w:sz="0" w:space="0" w:color="auto"/>
                                            <w:left w:val="none" w:sz="0" w:space="0" w:color="auto"/>
                                            <w:bottom w:val="none" w:sz="0" w:space="0" w:color="auto"/>
                                            <w:right w:val="none" w:sz="0" w:space="0" w:color="auto"/>
                                          </w:divBdr>
                                          <w:divsChild>
                                            <w:div w:id="153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192">
                                  <w:marLeft w:val="0"/>
                                  <w:marRight w:val="0"/>
                                  <w:marTop w:val="0"/>
                                  <w:marBottom w:val="0"/>
                                  <w:divBdr>
                                    <w:top w:val="none" w:sz="0" w:space="0" w:color="auto"/>
                                    <w:left w:val="none" w:sz="0" w:space="0" w:color="auto"/>
                                    <w:bottom w:val="none" w:sz="0" w:space="0" w:color="auto"/>
                                    <w:right w:val="none" w:sz="0" w:space="0" w:color="auto"/>
                                  </w:divBdr>
                                  <w:divsChild>
                                    <w:div w:id="1164781913">
                                      <w:marLeft w:val="0"/>
                                      <w:marRight w:val="0"/>
                                      <w:marTop w:val="0"/>
                                      <w:marBottom w:val="0"/>
                                      <w:divBdr>
                                        <w:top w:val="none" w:sz="0" w:space="0" w:color="auto"/>
                                        <w:left w:val="none" w:sz="0" w:space="0" w:color="auto"/>
                                        <w:bottom w:val="none" w:sz="0" w:space="0" w:color="auto"/>
                                        <w:right w:val="none" w:sz="0" w:space="0" w:color="auto"/>
                                      </w:divBdr>
                                      <w:divsChild>
                                        <w:div w:id="641348730">
                                          <w:marLeft w:val="0"/>
                                          <w:marRight w:val="0"/>
                                          <w:marTop w:val="0"/>
                                          <w:marBottom w:val="0"/>
                                          <w:divBdr>
                                            <w:top w:val="none" w:sz="0" w:space="0" w:color="auto"/>
                                            <w:left w:val="none" w:sz="0" w:space="0" w:color="auto"/>
                                            <w:bottom w:val="none" w:sz="0" w:space="0" w:color="auto"/>
                                            <w:right w:val="none" w:sz="0" w:space="0" w:color="auto"/>
                                          </w:divBdr>
                                          <w:divsChild>
                                            <w:div w:id="2121879295">
                                              <w:marLeft w:val="0"/>
                                              <w:marRight w:val="0"/>
                                              <w:marTop w:val="0"/>
                                              <w:marBottom w:val="0"/>
                                              <w:divBdr>
                                                <w:top w:val="none" w:sz="0" w:space="0" w:color="auto"/>
                                                <w:left w:val="none" w:sz="0" w:space="0" w:color="auto"/>
                                                <w:bottom w:val="none" w:sz="0" w:space="0" w:color="auto"/>
                                                <w:right w:val="none" w:sz="0" w:space="0" w:color="auto"/>
                                              </w:divBdr>
                                            </w:div>
                                          </w:divsChild>
                                        </w:div>
                                        <w:div w:id="14974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27">
                                  <w:marLeft w:val="0"/>
                                  <w:marRight w:val="0"/>
                                  <w:marTop w:val="0"/>
                                  <w:marBottom w:val="0"/>
                                  <w:divBdr>
                                    <w:top w:val="none" w:sz="0" w:space="0" w:color="auto"/>
                                    <w:left w:val="none" w:sz="0" w:space="0" w:color="auto"/>
                                    <w:bottom w:val="none" w:sz="0" w:space="0" w:color="auto"/>
                                    <w:right w:val="none" w:sz="0" w:space="0" w:color="auto"/>
                                  </w:divBdr>
                                  <w:divsChild>
                                    <w:div w:id="1524050469">
                                      <w:marLeft w:val="0"/>
                                      <w:marRight w:val="0"/>
                                      <w:marTop w:val="0"/>
                                      <w:marBottom w:val="0"/>
                                      <w:divBdr>
                                        <w:top w:val="none" w:sz="0" w:space="0" w:color="auto"/>
                                        <w:left w:val="none" w:sz="0" w:space="0" w:color="auto"/>
                                        <w:bottom w:val="none" w:sz="0" w:space="0" w:color="auto"/>
                                        <w:right w:val="none" w:sz="0" w:space="0" w:color="auto"/>
                                      </w:divBdr>
                                      <w:divsChild>
                                        <w:div w:id="260185665">
                                          <w:marLeft w:val="0"/>
                                          <w:marRight w:val="0"/>
                                          <w:marTop w:val="0"/>
                                          <w:marBottom w:val="0"/>
                                          <w:divBdr>
                                            <w:top w:val="none" w:sz="0" w:space="0" w:color="auto"/>
                                            <w:left w:val="none" w:sz="0" w:space="0" w:color="auto"/>
                                            <w:bottom w:val="none" w:sz="0" w:space="0" w:color="auto"/>
                                            <w:right w:val="none" w:sz="0" w:space="0" w:color="auto"/>
                                          </w:divBdr>
                                        </w:div>
                                        <w:div w:id="678964763">
                                          <w:marLeft w:val="0"/>
                                          <w:marRight w:val="0"/>
                                          <w:marTop w:val="0"/>
                                          <w:marBottom w:val="0"/>
                                          <w:divBdr>
                                            <w:top w:val="none" w:sz="0" w:space="0" w:color="auto"/>
                                            <w:left w:val="none" w:sz="0" w:space="0" w:color="auto"/>
                                            <w:bottom w:val="none" w:sz="0" w:space="0" w:color="auto"/>
                                            <w:right w:val="none" w:sz="0" w:space="0" w:color="auto"/>
                                          </w:divBdr>
                                          <w:divsChild>
                                            <w:div w:id="10981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7908">
                                  <w:marLeft w:val="0"/>
                                  <w:marRight w:val="0"/>
                                  <w:marTop w:val="0"/>
                                  <w:marBottom w:val="0"/>
                                  <w:divBdr>
                                    <w:top w:val="none" w:sz="0" w:space="0" w:color="auto"/>
                                    <w:left w:val="none" w:sz="0" w:space="0" w:color="auto"/>
                                    <w:bottom w:val="none" w:sz="0" w:space="0" w:color="auto"/>
                                    <w:right w:val="none" w:sz="0" w:space="0" w:color="auto"/>
                                  </w:divBdr>
                                  <w:divsChild>
                                    <w:div w:id="1346900599">
                                      <w:marLeft w:val="0"/>
                                      <w:marRight w:val="0"/>
                                      <w:marTop w:val="0"/>
                                      <w:marBottom w:val="0"/>
                                      <w:divBdr>
                                        <w:top w:val="none" w:sz="0" w:space="0" w:color="auto"/>
                                        <w:left w:val="none" w:sz="0" w:space="0" w:color="auto"/>
                                        <w:bottom w:val="none" w:sz="0" w:space="0" w:color="auto"/>
                                        <w:right w:val="none" w:sz="0" w:space="0" w:color="auto"/>
                                      </w:divBdr>
                                      <w:divsChild>
                                        <w:div w:id="1206723332">
                                          <w:marLeft w:val="0"/>
                                          <w:marRight w:val="0"/>
                                          <w:marTop w:val="0"/>
                                          <w:marBottom w:val="0"/>
                                          <w:divBdr>
                                            <w:top w:val="none" w:sz="0" w:space="0" w:color="auto"/>
                                            <w:left w:val="none" w:sz="0" w:space="0" w:color="auto"/>
                                            <w:bottom w:val="none" w:sz="0" w:space="0" w:color="auto"/>
                                            <w:right w:val="none" w:sz="0" w:space="0" w:color="auto"/>
                                          </w:divBdr>
                                          <w:divsChild>
                                            <w:div w:id="680133340">
                                              <w:marLeft w:val="0"/>
                                              <w:marRight w:val="0"/>
                                              <w:marTop w:val="0"/>
                                              <w:marBottom w:val="0"/>
                                              <w:divBdr>
                                                <w:top w:val="none" w:sz="0" w:space="0" w:color="auto"/>
                                                <w:left w:val="none" w:sz="0" w:space="0" w:color="auto"/>
                                                <w:bottom w:val="none" w:sz="0" w:space="0" w:color="auto"/>
                                                <w:right w:val="none" w:sz="0" w:space="0" w:color="auto"/>
                                              </w:divBdr>
                                            </w:div>
                                          </w:divsChild>
                                        </w:div>
                                        <w:div w:id="195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23">
                                  <w:marLeft w:val="0"/>
                                  <w:marRight w:val="0"/>
                                  <w:marTop w:val="0"/>
                                  <w:marBottom w:val="0"/>
                                  <w:divBdr>
                                    <w:top w:val="none" w:sz="0" w:space="0" w:color="auto"/>
                                    <w:left w:val="none" w:sz="0" w:space="0" w:color="auto"/>
                                    <w:bottom w:val="none" w:sz="0" w:space="0" w:color="auto"/>
                                    <w:right w:val="none" w:sz="0" w:space="0" w:color="auto"/>
                                  </w:divBdr>
                                  <w:divsChild>
                                    <w:div w:id="576670168">
                                      <w:marLeft w:val="0"/>
                                      <w:marRight w:val="0"/>
                                      <w:marTop w:val="0"/>
                                      <w:marBottom w:val="0"/>
                                      <w:divBdr>
                                        <w:top w:val="none" w:sz="0" w:space="0" w:color="auto"/>
                                        <w:left w:val="none" w:sz="0" w:space="0" w:color="auto"/>
                                        <w:bottom w:val="none" w:sz="0" w:space="0" w:color="auto"/>
                                        <w:right w:val="none" w:sz="0" w:space="0" w:color="auto"/>
                                      </w:divBdr>
                                      <w:divsChild>
                                        <w:div w:id="634990025">
                                          <w:marLeft w:val="0"/>
                                          <w:marRight w:val="0"/>
                                          <w:marTop w:val="0"/>
                                          <w:marBottom w:val="0"/>
                                          <w:divBdr>
                                            <w:top w:val="none" w:sz="0" w:space="0" w:color="auto"/>
                                            <w:left w:val="none" w:sz="0" w:space="0" w:color="auto"/>
                                            <w:bottom w:val="none" w:sz="0" w:space="0" w:color="auto"/>
                                            <w:right w:val="none" w:sz="0" w:space="0" w:color="auto"/>
                                          </w:divBdr>
                                        </w:div>
                                        <w:div w:id="843980736">
                                          <w:marLeft w:val="0"/>
                                          <w:marRight w:val="0"/>
                                          <w:marTop w:val="0"/>
                                          <w:marBottom w:val="0"/>
                                          <w:divBdr>
                                            <w:top w:val="none" w:sz="0" w:space="0" w:color="auto"/>
                                            <w:left w:val="none" w:sz="0" w:space="0" w:color="auto"/>
                                            <w:bottom w:val="none" w:sz="0" w:space="0" w:color="auto"/>
                                            <w:right w:val="none" w:sz="0" w:space="0" w:color="auto"/>
                                          </w:divBdr>
                                          <w:divsChild>
                                            <w:div w:id="1303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917">
                                  <w:marLeft w:val="0"/>
                                  <w:marRight w:val="0"/>
                                  <w:marTop w:val="0"/>
                                  <w:marBottom w:val="0"/>
                                  <w:divBdr>
                                    <w:top w:val="none" w:sz="0" w:space="0" w:color="auto"/>
                                    <w:left w:val="none" w:sz="0" w:space="0" w:color="auto"/>
                                    <w:bottom w:val="none" w:sz="0" w:space="0" w:color="auto"/>
                                    <w:right w:val="none" w:sz="0" w:space="0" w:color="auto"/>
                                  </w:divBdr>
                                  <w:divsChild>
                                    <w:div w:id="1618290637">
                                      <w:marLeft w:val="0"/>
                                      <w:marRight w:val="0"/>
                                      <w:marTop w:val="0"/>
                                      <w:marBottom w:val="0"/>
                                      <w:divBdr>
                                        <w:top w:val="none" w:sz="0" w:space="0" w:color="auto"/>
                                        <w:left w:val="none" w:sz="0" w:space="0" w:color="auto"/>
                                        <w:bottom w:val="none" w:sz="0" w:space="0" w:color="auto"/>
                                        <w:right w:val="none" w:sz="0" w:space="0" w:color="auto"/>
                                      </w:divBdr>
                                      <w:divsChild>
                                        <w:div w:id="540745839">
                                          <w:marLeft w:val="0"/>
                                          <w:marRight w:val="0"/>
                                          <w:marTop w:val="0"/>
                                          <w:marBottom w:val="0"/>
                                          <w:divBdr>
                                            <w:top w:val="none" w:sz="0" w:space="0" w:color="auto"/>
                                            <w:left w:val="none" w:sz="0" w:space="0" w:color="auto"/>
                                            <w:bottom w:val="none" w:sz="0" w:space="0" w:color="auto"/>
                                            <w:right w:val="none" w:sz="0" w:space="0" w:color="auto"/>
                                          </w:divBdr>
                                          <w:divsChild>
                                            <w:div w:id="1105687668">
                                              <w:marLeft w:val="0"/>
                                              <w:marRight w:val="0"/>
                                              <w:marTop w:val="0"/>
                                              <w:marBottom w:val="0"/>
                                              <w:divBdr>
                                                <w:top w:val="none" w:sz="0" w:space="0" w:color="auto"/>
                                                <w:left w:val="none" w:sz="0" w:space="0" w:color="auto"/>
                                                <w:bottom w:val="none" w:sz="0" w:space="0" w:color="auto"/>
                                                <w:right w:val="none" w:sz="0" w:space="0" w:color="auto"/>
                                              </w:divBdr>
                                            </w:div>
                                          </w:divsChild>
                                        </w:div>
                                        <w:div w:id="1045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881458">
      <w:bodyDiv w:val="1"/>
      <w:marLeft w:val="0"/>
      <w:marRight w:val="0"/>
      <w:marTop w:val="0"/>
      <w:marBottom w:val="0"/>
      <w:divBdr>
        <w:top w:val="none" w:sz="0" w:space="0" w:color="auto"/>
        <w:left w:val="none" w:sz="0" w:space="0" w:color="auto"/>
        <w:bottom w:val="none" w:sz="0" w:space="0" w:color="auto"/>
        <w:right w:val="none" w:sz="0" w:space="0" w:color="auto"/>
      </w:divBdr>
      <w:divsChild>
        <w:div w:id="1051230013">
          <w:marLeft w:val="0"/>
          <w:marRight w:val="0"/>
          <w:marTop w:val="0"/>
          <w:marBottom w:val="0"/>
          <w:divBdr>
            <w:top w:val="none" w:sz="0" w:space="0" w:color="auto"/>
            <w:left w:val="none" w:sz="0" w:space="0" w:color="auto"/>
            <w:bottom w:val="none" w:sz="0" w:space="0" w:color="auto"/>
            <w:right w:val="none" w:sz="0" w:space="0" w:color="auto"/>
          </w:divBdr>
          <w:divsChild>
            <w:div w:id="419833256">
              <w:marLeft w:val="0"/>
              <w:marRight w:val="0"/>
              <w:marTop w:val="0"/>
              <w:marBottom w:val="0"/>
              <w:divBdr>
                <w:top w:val="none" w:sz="0" w:space="0" w:color="auto"/>
                <w:left w:val="none" w:sz="0" w:space="0" w:color="auto"/>
                <w:bottom w:val="none" w:sz="0" w:space="0" w:color="auto"/>
                <w:right w:val="none" w:sz="0" w:space="0" w:color="auto"/>
              </w:divBdr>
              <w:divsChild>
                <w:div w:id="1440565754">
                  <w:marLeft w:val="0"/>
                  <w:marRight w:val="0"/>
                  <w:marTop w:val="0"/>
                  <w:marBottom w:val="0"/>
                  <w:divBdr>
                    <w:top w:val="none" w:sz="0" w:space="0" w:color="auto"/>
                    <w:left w:val="none" w:sz="0" w:space="0" w:color="auto"/>
                    <w:bottom w:val="none" w:sz="0" w:space="0" w:color="auto"/>
                    <w:right w:val="none" w:sz="0" w:space="0" w:color="auto"/>
                  </w:divBdr>
                  <w:divsChild>
                    <w:div w:id="78716258">
                      <w:marLeft w:val="0"/>
                      <w:marRight w:val="0"/>
                      <w:marTop w:val="0"/>
                      <w:marBottom w:val="0"/>
                      <w:divBdr>
                        <w:top w:val="none" w:sz="0" w:space="0" w:color="auto"/>
                        <w:left w:val="none" w:sz="0" w:space="0" w:color="auto"/>
                        <w:bottom w:val="none" w:sz="0" w:space="0" w:color="auto"/>
                        <w:right w:val="none" w:sz="0" w:space="0" w:color="auto"/>
                      </w:divBdr>
                      <w:divsChild>
                        <w:div w:id="1626615501">
                          <w:marLeft w:val="0"/>
                          <w:marRight w:val="0"/>
                          <w:marTop w:val="0"/>
                          <w:marBottom w:val="0"/>
                          <w:divBdr>
                            <w:top w:val="none" w:sz="0" w:space="0" w:color="auto"/>
                            <w:left w:val="none" w:sz="0" w:space="0" w:color="auto"/>
                            <w:bottom w:val="none" w:sz="0" w:space="0" w:color="auto"/>
                            <w:right w:val="none" w:sz="0" w:space="0" w:color="auto"/>
                          </w:divBdr>
                          <w:divsChild>
                            <w:div w:id="621884359">
                              <w:marLeft w:val="0"/>
                              <w:marRight w:val="0"/>
                              <w:marTop w:val="0"/>
                              <w:marBottom w:val="0"/>
                              <w:divBdr>
                                <w:top w:val="none" w:sz="0" w:space="0" w:color="auto"/>
                                <w:left w:val="none" w:sz="0" w:space="0" w:color="auto"/>
                                <w:bottom w:val="none" w:sz="0" w:space="0" w:color="auto"/>
                                <w:right w:val="none" w:sz="0" w:space="0" w:color="auto"/>
                              </w:divBdr>
                              <w:divsChild>
                                <w:div w:id="1201284319">
                                  <w:marLeft w:val="0"/>
                                  <w:marRight w:val="0"/>
                                  <w:marTop w:val="0"/>
                                  <w:marBottom w:val="0"/>
                                  <w:divBdr>
                                    <w:top w:val="none" w:sz="0" w:space="0" w:color="auto"/>
                                    <w:left w:val="none" w:sz="0" w:space="0" w:color="auto"/>
                                    <w:bottom w:val="none" w:sz="0" w:space="0" w:color="auto"/>
                                    <w:right w:val="none" w:sz="0" w:space="0" w:color="auto"/>
                                  </w:divBdr>
                                  <w:divsChild>
                                    <w:div w:id="720247241">
                                      <w:marLeft w:val="0"/>
                                      <w:marRight w:val="0"/>
                                      <w:marTop w:val="0"/>
                                      <w:marBottom w:val="0"/>
                                      <w:divBdr>
                                        <w:top w:val="none" w:sz="0" w:space="0" w:color="auto"/>
                                        <w:left w:val="none" w:sz="0" w:space="0" w:color="auto"/>
                                        <w:bottom w:val="none" w:sz="0" w:space="0" w:color="auto"/>
                                        <w:right w:val="none" w:sz="0" w:space="0" w:color="auto"/>
                                      </w:divBdr>
                                      <w:divsChild>
                                        <w:div w:id="1242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89211">
      <w:bodyDiv w:val="1"/>
      <w:marLeft w:val="0"/>
      <w:marRight w:val="0"/>
      <w:marTop w:val="0"/>
      <w:marBottom w:val="0"/>
      <w:divBdr>
        <w:top w:val="none" w:sz="0" w:space="0" w:color="auto"/>
        <w:left w:val="none" w:sz="0" w:space="0" w:color="auto"/>
        <w:bottom w:val="none" w:sz="0" w:space="0" w:color="auto"/>
        <w:right w:val="none" w:sz="0" w:space="0" w:color="auto"/>
      </w:divBdr>
      <w:divsChild>
        <w:div w:id="82074486">
          <w:marLeft w:val="0"/>
          <w:marRight w:val="0"/>
          <w:marTop w:val="0"/>
          <w:marBottom w:val="0"/>
          <w:divBdr>
            <w:top w:val="none" w:sz="0" w:space="0" w:color="auto"/>
            <w:left w:val="none" w:sz="0" w:space="0" w:color="auto"/>
            <w:bottom w:val="none" w:sz="0" w:space="0" w:color="auto"/>
            <w:right w:val="none" w:sz="0" w:space="0" w:color="auto"/>
          </w:divBdr>
          <w:divsChild>
            <w:div w:id="362101451">
              <w:marLeft w:val="0"/>
              <w:marRight w:val="0"/>
              <w:marTop w:val="0"/>
              <w:marBottom w:val="0"/>
              <w:divBdr>
                <w:top w:val="none" w:sz="0" w:space="0" w:color="auto"/>
                <w:left w:val="none" w:sz="0" w:space="0" w:color="auto"/>
                <w:bottom w:val="none" w:sz="0" w:space="0" w:color="auto"/>
                <w:right w:val="none" w:sz="0" w:space="0" w:color="auto"/>
              </w:divBdr>
              <w:divsChild>
                <w:div w:id="1766732984">
                  <w:marLeft w:val="0"/>
                  <w:marRight w:val="0"/>
                  <w:marTop w:val="0"/>
                  <w:marBottom w:val="0"/>
                  <w:divBdr>
                    <w:top w:val="none" w:sz="0" w:space="0" w:color="auto"/>
                    <w:left w:val="none" w:sz="0" w:space="0" w:color="auto"/>
                    <w:bottom w:val="none" w:sz="0" w:space="0" w:color="auto"/>
                    <w:right w:val="none" w:sz="0" w:space="0" w:color="auto"/>
                  </w:divBdr>
                  <w:divsChild>
                    <w:div w:id="860514694">
                      <w:marLeft w:val="0"/>
                      <w:marRight w:val="0"/>
                      <w:marTop w:val="0"/>
                      <w:marBottom w:val="0"/>
                      <w:divBdr>
                        <w:top w:val="none" w:sz="0" w:space="0" w:color="auto"/>
                        <w:left w:val="none" w:sz="0" w:space="0" w:color="auto"/>
                        <w:bottom w:val="none" w:sz="0" w:space="0" w:color="auto"/>
                        <w:right w:val="none" w:sz="0" w:space="0" w:color="auto"/>
                      </w:divBdr>
                      <w:divsChild>
                        <w:div w:id="444623090">
                          <w:marLeft w:val="0"/>
                          <w:marRight w:val="0"/>
                          <w:marTop w:val="0"/>
                          <w:marBottom w:val="0"/>
                          <w:divBdr>
                            <w:top w:val="none" w:sz="0" w:space="0" w:color="auto"/>
                            <w:left w:val="none" w:sz="0" w:space="0" w:color="auto"/>
                            <w:bottom w:val="none" w:sz="0" w:space="0" w:color="auto"/>
                            <w:right w:val="none" w:sz="0" w:space="0" w:color="auto"/>
                          </w:divBdr>
                          <w:divsChild>
                            <w:div w:id="2006085664">
                              <w:marLeft w:val="0"/>
                              <w:marRight w:val="0"/>
                              <w:marTop w:val="0"/>
                              <w:marBottom w:val="0"/>
                              <w:divBdr>
                                <w:top w:val="none" w:sz="0" w:space="0" w:color="auto"/>
                                <w:left w:val="none" w:sz="0" w:space="0" w:color="auto"/>
                                <w:bottom w:val="none" w:sz="0" w:space="0" w:color="auto"/>
                                <w:right w:val="none" w:sz="0" w:space="0" w:color="auto"/>
                              </w:divBdr>
                              <w:divsChild>
                                <w:div w:id="273368082">
                                  <w:marLeft w:val="0"/>
                                  <w:marRight w:val="0"/>
                                  <w:marTop w:val="0"/>
                                  <w:marBottom w:val="0"/>
                                  <w:divBdr>
                                    <w:top w:val="none" w:sz="0" w:space="0" w:color="auto"/>
                                    <w:left w:val="none" w:sz="0" w:space="0" w:color="auto"/>
                                    <w:bottom w:val="none" w:sz="0" w:space="0" w:color="auto"/>
                                    <w:right w:val="none" w:sz="0" w:space="0" w:color="auto"/>
                                  </w:divBdr>
                                  <w:divsChild>
                                    <w:div w:id="1057363693">
                                      <w:marLeft w:val="0"/>
                                      <w:marRight w:val="0"/>
                                      <w:marTop w:val="0"/>
                                      <w:marBottom w:val="0"/>
                                      <w:divBdr>
                                        <w:top w:val="none" w:sz="0" w:space="0" w:color="auto"/>
                                        <w:left w:val="none" w:sz="0" w:space="0" w:color="auto"/>
                                        <w:bottom w:val="none" w:sz="0" w:space="0" w:color="auto"/>
                                        <w:right w:val="none" w:sz="0" w:space="0" w:color="auto"/>
                                      </w:divBdr>
                                      <w:divsChild>
                                        <w:div w:id="806775914">
                                          <w:marLeft w:val="0"/>
                                          <w:marRight w:val="0"/>
                                          <w:marTop w:val="0"/>
                                          <w:marBottom w:val="0"/>
                                          <w:divBdr>
                                            <w:top w:val="none" w:sz="0" w:space="0" w:color="auto"/>
                                            <w:left w:val="none" w:sz="0" w:space="0" w:color="auto"/>
                                            <w:bottom w:val="none" w:sz="0" w:space="0" w:color="auto"/>
                                            <w:right w:val="none" w:sz="0" w:space="0" w:color="auto"/>
                                          </w:divBdr>
                                          <w:divsChild>
                                            <w:div w:id="1679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5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1434">
          <w:marLeft w:val="0"/>
          <w:marRight w:val="0"/>
          <w:marTop w:val="0"/>
          <w:marBottom w:val="0"/>
          <w:divBdr>
            <w:top w:val="none" w:sz="0" w:space="0" w:color="auto"/>
            <w:left w:val="none" w:sz="0" w:space="0" w:color="auto"/>
            <w:bottom w:val="none" w:sz="0" w:space="0" w:color="auto"/>
            <w:right w:val="none" w:sz="0" w:space="0" w:color="auto"/>
          </w:divBdr>
          <w:divsChild>
            <w:div w:id="1282107913">
              <w:marLeft w:val="0"/>
              <w:marRight w:val="0"/>
              <w:marTop w:val="0"/>
              <w:marBottom w:val="0"/>
              <w:divBdr>
                <w:top w:val="none" w:sz="0" w:space="0" w:color="auto"/>
                <w:left w:val="none" w:sz="0" w:space="0" w:color="auto"/>
                <w:bottom w:val="none" w:sz="0" w:space="0" w:color="auto"/>
                <w:right w:val="none" w:sz="0" w:space="0" w:color="auto"/>
              </w:divBdr>
              <w:divsChild>
                <w:div w:id="6759742">
                  <w:marLeft w:val="0"/>
                  <w:marRight w:val="0"/>
                  <w:marTop w:val="0"/>
                  <w:marBottom w:val="0"/>
                  <w:divBdr>
                    <w:top w:val="none" w:sz="0" w:space="0" w:color="auto"/>
                    <w:left w:val="none" w:sz="0" w:space="0" w:color="auto"/>
                    <w:bottom w:val="none" w:sz="0" w:space="0" w:color="auto"/>
                    <w:right w:val="none" w:sz="0" w:space="0" w:color="auto"/>
                  </w:divBdr>
                  <w:divsChild>
                    <w:div w:id="1968928359">
                      <w:marLeft w:val="0"/>
                      <w:marRight w:val="0"/>
                      <w:marTop w:val="0"/>
                      <w:marBottom w:val="0"/>
                      <w:divBdr>
                        <w:top w:val="none" w:sz="0" w:space="0" w:color="auto"/>
                        <w:left w:val="none" w:sz="0" w:space="0" w:color="auto"/>
                        <w:bottom w:val="none" w:sz="0" w:space="0" w:color="auto"/>
                        <w:right w:val="none" w:sz="0" w:space="0" w:color="auto"/>
                      </w:divBdr>
                      <w:divsChild>
                        <w:div w:id="8676355">
                          <w:marLeft w:val="0"/>
                          <w:marRight w:val="0"/>
                          <w:marTop w:val="0"/>
                          <w:marBottom w:val="0"/>
                          <w:divBdr>
                            <w:top w:val="none" w:sz="0" w:space="0" w:color="auto"/>
                            <w:left w:val="none" w:sz="0" w:space="0" w:color="auto"/>
                            <w:bottom w:val="none" w:sz="0" w:space="0" w:color="auto"/>
                            <w:right w:val="none" w:sz="0" w:space="0" w:color="auto"/>
                          </w:divBdr>
                          <w:divsChild>
                            <w:div w:id="1694382181">
                              <w:marLeft w:val="0"/>
                              <w:marRight w:val="0"/>
                              <w:marTop w:val="0"/>
                              <w:marBottom w:val="0"/>
                              <w:divBdr>
                                <w:top w:val="none" w:sz="0" w:space="0" w:color="auto"/>
                                <w:left w:val="none" w:sz="0" w:space="0" w:color="auto"/>
                                <w:bottom w:val="none" w:sz="0" w:space="0" w:color="auto"/>
                                <w:right w:val="none" w:sz="0" w:space="0" w:color="auto"/>
                              </w:divBdr>
                              <w:divsChild>
                                <w:div w:id="978807451">
                                  <w:marLeft w:val="0"/>
                                  <w:marRight w:val="0"/>
                                  <w:marTop w:val="0"/>
                                  <w:marBottom w:val="0"/>
                                  <w:divBdr>
                                    <w:top w:val="none" w:sz="0" w:space="0" w:color="auto"/>
                                    <w:left w:val="none" w:sz="0" w:space="0" w:color="auto"/>
                                    <w:bottom w:val="none" w:sz="0" w:space="0" w:color="auto"/>
                                    <w:right w:val="none" w:sz="0" w:space="0" w:color="auto"/>
                                  </w:divBdr>
                                  <w:divsChild>
                                    <w:div w:id="1344164748">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4787">
      <w:bodyDiv w:val="1"/>
      <w:marLeft w:val="0"/>
      <w:marRight w:val="0"/>
      <w:marTop w:val="0"/>
      <w:marBottom w:val="0"/>
      <w:divBdr>
        <w:top w:val="none" w:sz="0" w:space="0" w:color="auto"/>
        <w:left w:val="none" w:sz="0" w:space="0" w:color="auto"/>
        <w:bottom w:val="none" w:sz="0" w:space="0" w:color="auto"/>
        <w:right w:val="none" w:sz="0" w:space="0" w:color="auto"/>
      </w:divBdr>
      <w:divsChild>
        <w:div w:id="316962941">
          <w:marLeft w:val="0"/>
          <w:marRight w:val="0"/>
          <w:marTop w:val="0"/>
          <w:marBottom w:val="0"/>
          <w:divBdr>
            <w:top w:val="none" w:sz="0" w:space="0" w:color="auto"/>
            <w:left w:val="none" w:sz="0" w:space="0" w:color="auto"/>
            <w:bottom w:val="none" w:sz="0" w:space="0" w:color="auto"/>
            <w:right w:val="none" w:sz="0" w:space="0" w:color="auto"/>
          </w:divBdr>
          <w:divsChild>
            <w:div w:id="1915697120">
              <w:marLeft w:val="0"/>
              <w:marRight w:val="0"/>
              <w:marTop w:val="0"/>
              <w:marBottom w:val="0"/>
              <w:divBdr>
                <w:top w:val="none" w:sz="0" w:space="0" w:color="auto"/>
                <w:left w:val="none" w:sz="0" w:space="0" w:color="auto"/>
                <w:bottom w:val="none" w:sz="0" w:space="0" w:color="auto"/>
                <w:right w:val="none" w:sz="0" w:space="0" w:color="auto"/>
              </w:divBdr>
              <w:divsChild>
                <w:div w:id="209537996">
                  <w:marLeft w:val="0"/>
                  <w:marRight w:val="0"/>
                  <w:marTop w:val="0"/>
                  <w:marBottom w:val="0"/>
                  <w:divBdr>
                    <w:top w:val="none" w:sz="0" w:space="0" w:color="auto"/>
                    <w:left w:val="none" w:sz="0" w:space="0" w:color="auto"/>
                    <w:bottom w:val="none" w:sz="0" w:space="0" w:color="auto"/>
                    <w:right w:val="none" w:sz="0" w:space="0" w:color="auto"/>
                  </w:divBdr>
                  <w:divsChild>
                    <w:div w:id="1717124224">
                      <w:marLeft w:val="0"/>
                      <w:marRight w:val="0"/>
                      <w:marTop w:val="0"/>
                      <w:marBottom w:val="0"/>
                      <w:divBdr>
                        <w:top w:val="none" w:sz="0" w:space="0" w:color="auto"/>
                        <w:left w:val="none" w:sz="0" w:space="0" w:color="auto"/>
                        <w:bottom w:val="none" w:sz="0" w:space="0" w:color="auto"/>
                        <w:right w:val="none" w:sz="0" w:space="0" w:color="auto"/>
                      </w:divBdr>
                      <w:divsChild>
                        <w:div w:id="21441438">
                          <w:marLeft w:val="0"/>
                          <w:marRight w:val="0"/>
                          <w:marTop w:val="0"/>
                          <w:marBottom w:val="0"/>
                          <w:divBdr>
                            <w:top w:val="none" w:sz="0" w:space="0" w:color="auto"/>
                            <w:left w:val="none" w:sz="0" w:space="0" w:color="auto"/>
                            <w:bottom w:val="none" w:sz="0" w:space="0" w:color="auto"/>
                            <w:right w:val="none" w:sz="0" w:space="0" w:color="auto"/>
                          </w:divBdr>
                          <w:divsChild>
                            <w:div w:id="1635020868">
                              <w:marLeft w:val="0"/>
                              <w:marRight w:val="0"/>
                              <w:marTop w:val="0"/>
                              <w:marBottom w:val="0"/>
                              <w:divBdr>
                                <w:top w:val="none" w:sz="0" w:space="0" w:color="auto"/>
                                <w:left w:val="none" w:sz="0" w:space="0" w:color="auto"/>
                                <w:bottom w:val="none" w:sz="0" w:space="0" w:color="auto"/>
                                <w:right w:val="none" w:sz="0" w:space="0" w:color="auto"/>
                              </w:divBdr>
                              <w:divsChild>
                                <w:div w:id="722217269">
                                  <w:marLeft w:val="0"/>
                                  <w:marRight w:val="0"/>
                                  <w:marTop w:val="0"/>
                                  <w:marBottom w:val="0"/>
                                  <w:divBdr>
                                    <w:top w:val="none" w:sz="0" w:space="0" w:color="auto"/>
                                    <w:left w:val="none" w:sz="0" w:space="0" w:color="auto"/>
                                    <w:bottom w:val="none" w:sz="0" w:space="0" w:color="auto"/>
                                    <w:right w:val="none" w:sz="0" w:space="0" w:color="auto"/>
                                  </w:divBdr>
                                  <w:divsChild>
                                    <w:div w:id="568269053">
                                      <w:marLeft w:val="0"/>
                                      <w:marRight w:val="0"/>
                                      <w:marTop w:val="0"/>
                                      <w:marBottom w:val="0"/>
                                      <w:divBdr>
                                        <w:top w:val="none" w:sz="0" w:space="0" w:color="auto"/>
                                        <w:left w:val="none" w:sz="0" w:space="0" w:color="auto"/>
                                        <w:bottom w:val="none" w:sz="0" w:space="0" w:color="auto"/>
                                        <w:right w:val="none" w:sz="0" w:space="0" w:color="auto"/>
                                      </w:divBdr>
                                      <w:divsChild>
                                        <w:div w:id="1614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86951">
      <w:bodyDiv w:val="1"/>
      <w:marLeft w:val="0"/>
      <w:marRight w:val="0"/>
      <w:marTop w:val="0"/>
      <w:marBottom w:val="0"/>
      <w:divBdr>
        <w:top w:val="none" w:sz="0" w:space="0" w:color="auto"/>
        <w:left w:val="none" w:sz="0" w:space="0" w:color="auto"/>
        <w:bottom w:val="none" w:sz="0" w:space="0" w:color="auto"/>
        <w:right w:val="none" w:sz="0" w:space="0" w:color="auto"/>
      </w:divBdr>
      <w:divsChild>
        <w:div w:id="392319628">
          <w:marLeft w:val="0"/>
          <w:marRight w:val="0"/>
          <w:marTop w:val="0"/>
          <w:marBottom w:val="0"/>
          <w:divBdr>
            <w:top w:val="none" w:sz="0" w:space="0" w:color="auto"/>
            <w:left w:val="none" w:sz="0" w:space="0" w:color="auto"/>
            <w:bottom w:val="none" w:sz="0" w:space="0" w:color="auto"/>
            <w:right w:val="none" w:sz="0" w:space="0" w:color="auto"/>
          </w:divBdr>
          <w:divsChild>
            <w:div w:id="1637904729">
              <w:marLeft w:val="0"/>
              <w:marRight w:val="0"/>
              <w:marTop w:val="0"/>
              <w:marBottom w:val="0"/>
              <w:divBdr>
                <w:top w:val="none" w:sz="0" w:space="0" w:color="auto"/>
                <w:left w:val="none" w:sz="0" w:space="0" w:color="auto"/>
                <w:bottom w:val="none" w:sz="0" w:space="0" w:color="auto"/>
                <w:right w:val="none" w:sz="0" w:space="0" w:color="auto"/>
              </w:divBdr>
              <w:divsChild>
                <w:div w:id="1816792878">
                  <w:marLeft w:val="0"/>
                  <w:marRight w:val="0"/>
                  <w:marTop w:val="0"/>
                  <w:marBottom w:val="0"/>
                  <w:divBdr>
                    <w:top w:val="none" w:sz="0" w:space="0" w:color="auto"/>
                    <w:left w:val="none" w:sz="0" w:space="0" w:color="auto"/>
                    <w:bottom w:val="none" w:sz="0" w:space="0" w:color="auto"/>
                    <w:right w:val="none" w:sz="0" w:space="0" w:color="auto"/>
                  </w:divBdr>
                  <w:divsChild>
                    <w:div w:id="774980756">
                      <w:marLeft w:val="0"/>
                      <w:marRight w:val="0"/>
                      <w:marTop w:val="0"/>
                      <w:marBottom w:val="0"/>
                      <w:divBdr>
                        <w:top w:val="none" w:sz="0" w:space="0" w:color="auto"/>
                        <w:left w:val="none" w:sz="0" w:space="0" w:color="auto"/>
                        <w:bottom w:val="none" w:sz="0" w:space="0" w:color="auto"/>
                        <w:right w:val="none" w:sz="0" w:space="0" w:color="auto"/>
                      </w:divBdr>
                      <w:divsChild>
                        <w:div w:id="1832256780">
                          <w:marLeft w:val="0"/>
                          <w:marRight w:val="0"/>
                          <w:marTop w:val="0"/>
                          <w:marBottom w:val="0"/>
                          <w:divBdr>
                            <w:top w:val="none" w:sz="0" w:space="0" w:color="auto"/>
                            <w:left w:val="none" w:sz="0" w:space="0" w:color="auto"/>
                            <w:bottom w:val="none" w:sz="0" w:space="0" w:color="auto"/>
                            <w:right w:val="none" w:sz="0" w:space="0" w:color="auto"/>
                          </w:divBdr>
                          <w:divsChild>
                            <w:div w:id="1552810277">
                              <w:marLeft w:val="0"/>
                              <w:marRight w:val="0"/>
                              <w:marTop w:val="0"/>
                              <w:marBottom w:val="0"/>
                              <w:divBdr>
                                <w:top w:val="none" w:sz="0" w:space="0" w:color="auto"/>
                                <w:left w:val="none" w:sz="0" w:space="0" w:color="auto"/>
                                <w:bottom w:val="none" w:sz="0" w:space="0" w:color="auto"/>
                                <w:right w:val="none" w:sz="0" w:space="0" w:color="auto"/>
                              </w:divBdr>
                              <w:divsChild>
                                <w:div w:id="1080323599">
                                  <w:marLeft w:val="0"/>
                                  <w:marRight w:val="0"/>
                                  <w:marTop w:val="0"/>
                                  <w:marBottom w:val="0"/>
                                  <w:divBdr>
                                    <w:top w:val="none" w:sz="0" w:space="0" w:color="auto"/>
                                    <w:left w:val="none" w:sz="0" w:space="0" w:color="auto"/>
                                    <w:bottom w:val="none" w:sz="0" w:space="0" w:color="auto"/>
                                    <w:right w:val="none" w:sz="0" w:space="0" w:color="auto"/>
                                  </w:divBdr>
                                  <w:divsChild>
                                    <w:div w:id="721565755">
                                      <w:marLeft w:val="0"/>
                                      <w:marRight w:val="0"/>
                                      <w:marTop w:val="0"/>
                                      <w:marBottom w:val="0"/>
                                      <w:divBdr>
                                        <w:top w:val="none" w:sz="0" w:space="0" w:color="auto"/>
                                        <w:left w:val="none" w:sz="0" w:space="0" w:color="auto"/>
                                        <w:bottom w:val="none" w:sz="0" w:space="0" w:color="auto"/>
                                        <w:right w:val="none" w:sz="0" w:space="0" w:color="auto"/>
                                      </w:divBdr>
                                      <w:divsChild>
                                        <w:div w:id="1061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32996">
      <w:bodyDiv w:val="1"/>
      <w:marLeft w:val="0"/>
      <w:marRight w:val="0"/>
      <w:marTop w:val="0"/>
      <w:marBottom w:val="0"/>
      <w:divBdr>
        <w:top w:val="none" w:sz="0" w:space="0" w:color="auto"/>
        <w:left w:val="none" w:sz="0" w:space="0" w:color="auto"/>
        <w:bottom w:val="none" w:sz="0" w:space="0" w:color="auto"/>
        <w:right w:val="none" w:sz="0" w:space="0" w:color="auto"/>
      </w:divBdr>
      <w:divsChild>
        <w:div w:id="882137280">
          <w:marLeft w:val="0"/>
          <w:marRight w:val="0"/>
          <w:marTop w:val="0"/>
          <w:marBottom w:val="0"/>
          <w:divBdr>
            <w:top w:val="none" w:sz="0" w:space="0" w:color="auto"/>
            <w:left w:val="none" w:sz="0" w:space="0" w:color="auto"/>
            <w:bottom w:val="none" w:sz="0" w:space="0" w:color="auto"/>
            <w:right w:val="none" w:sz="0" w:space="0" w:color="auto"/>
          </w:divBdr>
          <w:divsChild>
            <w:div w:id="672102029">
              <w:marLeft w:val="0"/>
              <w:marRight w:val="0"/>
              <w:marTop w:val="0"/>
              <w:marBottom w:val="0"/>
              <w:divBdr>
                <w:top w:val="none" w:sz="0" w:space="0" w:color="auto"/>
                <w:left w:val="none" w:sz="0" w:space="0" w:color="auto"/>
                <w:bottom w:val="none" w:sz="0" w:space="0" w:color="auto"/>
                <w:right w:val="none" w:sz="0" w:space="0" w:color="auto"/>
              </w:divBdr>
              <w:divsChild>
                <w:div w:id="2067295621">
                  <w:marLeft w:val="0"/>
                  <w:marRight w:val="0"/>
                  <w:marTop w:val="0"/>
                  <w:marBottom w:val="0"/>
                  <w:divBdr>
                    <w:top w:val="none" w:sz="0" w:space="0" w:color="auto"/>
                    <w:left w:val="none" w:sz="0" w:space="0" w:color="auto"/>
                    <w:bottom w:val="none" w:sz="0" w:space="0" w:color="auto"/>
                    <w:right w:val="none" w:sz="0" w:space="0" w:color="auto"/>
                  </w:divBdr>
                  <w:divsChild>
                    <w:div w:id="1432705080">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sChild>
                            <w:div w:id="1362969765">
                              <w:marLeft w:val="0"/>
                              <w:marRight w:val="0"/>
                              <w:marTop w:val="0"/>
                              <w:marBottom w:val="0"/>
                              <w:divBdr>
                                <w:top w:val="none" w:sz="0" w:space="0" w:color="auto"/>
                                <w:left w:val="none" w:sz="0" w:space="0" w:color="auto"/>
                                <w:bottom w:val="none" w:sz="0" w:space="0" w:color="auto"/>
                                <w:right w:val="none" w:sz="0" w:space="0" w:color="auto"/>
                              </w:divBdr>
                              <w:divsChild>
                                <w:div w:id="530648781">
                                  <w:marLeft w:val="0"/>
                                  <w:marRight w:val="0"/>
                                  <w:marTop w:val="0"/>
                                  <w:marBottom w:val="0"/>
                                  <w:divBdr>
                                    <w:top w:val="none" w:sz="0" w:space="0" w:color="auto"/>
                                    <w:left w:val="none" w:sz="0" w:space="0" w:color="auto"/>
                                    <w:bottom w:val="none" w:sz="0" w:space="0" w:color="auto"/>
                                    <w:right w:val="none" w:sz="0" w:space="0" w:color="auto"/>
                                  </w:divBdr>
                                  <w:divsChild>
                                    <w:div w:id="797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9247">
      <w:bodyDiv w:val="1"/>
      <w:marLeft w:val="0"/>
      <w:marRight w:val="0"/>
      <w:marTop w:val="0"/>
      <w:marBottom w:val="0"/>
      <w:divBdr>
        <w:top w:val="none" w:sz="0" w:space="0" w:color="auto"/>
        <w:left w:val="none" w:sz="0" w:space="0" w:color="auto"/>
        <w:bottom w:val="none" w:sz="0" w:space="0" w:color="auto"/>
        <w:right w:val="none" w:sz="0" w:space="0" w:color="auto"/>
      </w:divBdr>
      <w:divsChild>
        <w:div w:id="873151912">
          <w:marLeft w:val="0"/>
          <w:marRight w:val="0"/>
          <w:marTop w:val="0"/>
          <w:marBottom w:val="0"/>
          <w:divBdr>
            <w:top w:val="none" w:sz="0" w:space="0" w:color="auto"/>
            <w:left w:val="none" w:sz="0" w:space="0" w:color="auto"/>
            <w:bottom w:val="none" w:sz="0" w:space="0" w:color="auto"/>
            <w:right w:val="none" w:sz="0" w:space="0" w:color="auto"/>
          </w:divBdr>
          <w:divsChild>
            <w:div w:id="217862745">
              <w:marLeft w:val="0"/>
              <w:marRight w:val="0"/>
              <w:marTop w:val="0"/>
              <w:marBottom w:val="0"/>
              <w:divBdr>
                <w:top w:val="none" w:sz="0" w:space="0" w:color="auto"/>
                <w:left w:val="none" w:sz="0" w:space="0" w:color="auto"/>
                <w:bottom w:val="none" w:sz="0" w:space="0" w:color="auto"/>
                <w:right w:val="none" w:sz="0" w:space="0" w:color="auto"/>
              </w:divBdr>
              <w:divsChild>
                <w:div w:id="1301379624">
                  <w:marLeft w:val="0"/>
                  <w:marRight w:val="0"/>
                  <w:marTop w:val="0"/>
                  <w:marBottom w:val="0"/>
                  <w:divBdr>
                    <w:top w:val="none" w:sz="0" w:space="0" w:color="auto"/>
                    <w:left w:val="none" w:sz="0" w:space="0" w:color="auto"/>
                    <w:bottom w:val="none" w:sz="0" w:space="0" w:color="auto"/>
                    <w:right w:val="none" w:sz="0" w:space="0" w:color="auto"/>
                  </w:divBdr>
                  <w:divsChild>
                    <w:div w:id="856038797">
                      <w:marLeft w:val="0"/>
                      <w:marRight w:val="0"/>
                      <w:marTop w:val="0"/>
                      <w:marBottom w:val="0"/>
                      <w:divBdr>
                        <w:top w:val="none" w:sz="0" w:space="0" w:color="auto"/>
                        <w:left w:val="none" w:sz="0" w:space="0" w:color="auto"/>
                        <w:bottom w:val="none" w:sz="0" w:space="0" w:color="auto"/>
                        <w:right w:val="none" w:sz="0" w:space="0" w:color="auto"/>
                      </w:divBdr>
                      <w:divsChild>
                        <w:div w:id="287860528">
                          <w:marLeft w:val="0"/>
                          <w:marRight w:val="0"/>
                          <w:marTop w:val="0"/>
                          <w:marBottom w:val="0"/>
                          <w:divBdr>
                            <w:top w:val="none" w:sz="0" w:space="0" w:color="auto"/>
                            <w:left w:val="none" w:sz="0" w:space="0" w:color="auto"/>
                            <w:bottom w:val="none" w:sz="0" w:space="0" w:color="auto"/>
                            <w:right w:val="none" w:sz="0" w:space="0" w:color="auto"/>
                          </w:divBdr>
                          <w:divsChild>
                            <w:div w:id="1631979221">
                              <w:marLeft w:val="0"/>
                              <w:marRight w:val="0"/>
                              <w:marTop w:val="0"/>
                              <w:marBottom w:val="0"/>
                              <w:divBdr>
                                <w:top w:val="none" w:sz="0" w:space="0" w:color="auto"/>
                                <w:left w:val="none" w:sz="0" w:space="0" w:color="auto"/>
                                <w:bottom w:val="none" w:sz="0" w:space="0" w:color="auto"/>
                                <w:right w:val="none" w:sz="0" w:space="0" w:color="auto"/>
                              </w:divBdr>
                              <w:divsChild>
                                <w:div w:id="214316175">
                                  <w:marLeft w:val="0"/>
                                  <w:marRight w:val="0"/>
                                  <w:marTop w:val="0"/>
                                  <w:marBottom w:val="0"/>
                                  <w:divBdr>
                                    <w:top w:val="none" w:sz="0" w:space="0" w:color="auto"/>
                                    <w:left w:val="none" w:sz="0" w:space="0" w:color="auto"/>
                                    <w:bottom w:val="none" w:sz="0" w:space="0" w:color="auto"/>
                                    <w:right w:val="none" w:sz="0" w:space="0" w:color="auto"/>
                                  </w:divBdr>
                                  <w:divsChild>
                                    <w:div w:id="1842046166">
                                      <w:marLeft w:val="0"/>
                                      <w:marRight w:val="0"/>
                                      <w:marTop w:val="0"/>
                                      <w:marBottom w:val="0"/>
                                      <w:divBdr>
                                        <w:top w:val="none" w:sz="0" w:space="0" w:color="auto"/>
                                        <w:left w:val="none" w:sz="0" w:space="0" w:color="auto"/>
                                        <w:bottom w:val="none" w:sz="0" w:space="0" w:color="auto"/>
                                        <w:right w:val="none" w:sz="0" w:space="0" w:color="auto"/>
                                      </w:divBdr>
                                      <w:divsChild>
                                        <w:div w:id="956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907053">
      <w:bodyDiv w:val="1"/>
      <w:marLeft w:val="0"/>
      <w:marRight w:val="0"/>
      <w:marTop w:val="0"/>
      <w:marBottom w:val="0"/>
      <w:divBdr>
        <w:top w:val="none" w:sz="0" w:space="0" w:color="auto"/>
        <w:left w:val="none" w:sz="0" w:space="0" w:color="auto"/>
        <w:bottom w:val="none" w:sz="0" w:space="0" w:color="auto"/>
        <w:right w:val="none" w:sz="0" w:space="0" w:color="auto"/>
      </w:divBdr>
      <w:divsChild>
        <w:div w:id="658116956">
          <w:marLeft w:val="0"/>
          <w:marRight w:val="0"/>
          <w:marTop w:val="0"/>
          <w:marBottom w:val="0"/>
          <w:divBdr>
            <w:top w:val="none" w:sz="0" w:space="0" w:color="auto"/>
            <w:left w:val="none" w:sz="0" w:space="0" w:color="auto"/>
            <w:bottom w:val="none" w:sz="0" w:space="0" w:color="auto"/>
            <w:right w:val="none" w:sz="0" w:space="0" w:color="auto"/>
          </w:divBdr>
          <w:divsChild>
            <w:div w:id="224268957">
              <w:marLeft w:val="0"/>
              <w:marRight w:val="0"/>
              <w:marTop w:val="0"/>
              <w:marBottom w:val="0"/>
              <w:divBdr>
                <w:top w:val="none" w:sz="0" w:space="0" w:color="auto"/>
                <w:left w:val="none" w:sz="0" w:space="0" w:color="auto"/>
                <w:bottom w:val="none" w:sz="0" w:space="0" w:color="auto"/>
                <w:right w:val="none" w:sz="0" w:space="0" w:color="auto"/>
              </w:divBdr>
              <w:divsChild>
                <w:div w:id="353311506">
                  <w:marLeft w:val="0"/>
                  <w:marRight w:val="0"/>
                  <w:marTop w:val="0"/>
                  <w:marBottom w:val="0"/>
                  <w:divBdr>
                    <w:top w:val="none" w:sz="0" w:space="0" w:color="auto"/>
                    <w:left w:val="none" w:sz="0" w:space="0" w:color="auto"/>
                    <w:bottom w:val="none" w:sz="0" w:space="0" w:color="auto"/>
                    <w:right w:val="none" w:sz="0" w:space="0" w:color="auto"/>
                  </w:divBdr>
                  <w:divsChild>
                    <w:div w:id="1741562900">
                      <w:marLeft w:val="0"/>
                      <w:marRight w:val="0"/>
                      <w:marTop w:val="0"/>
                      <w:marBottom w:val="0"/>
                      <w:divBdr>
                        <w:top w:val="none" w:sz="0" w:space="0" w:color="auto"/>
                        <w:left w:val="none" w:sz="0" w:space="0" w:color="auto"/>
                        <w:bottom w:val="none" w:sz="0" w:space="0" w:color="auto"/>
                        <w:right w:val="none" w:sz="0" w:space="0" w:color="auto"/>
                      </w:divBdr>
                      <w:divsChild>
                        <w:div w:id="1263682554">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sChild>
                                <w:div w:id="365255392">
                                  <w:marLeft w:val="0"/>
                                  <w:marRight w:val="0"/>
                                  <w:marTop w:val="0"/>
                                  <w:marBottom w:val="0"/>
                                  <w:divBdr>
                                    <w:top w:val="none" w:sz="0" w:space="0" w:color="auto"/>
                                    <w:left w:val="none" w:sz="0" w:space="0" w:color="auto"/>
                                    <w:bottom w:val="none" w:sz="0" w:space="0" w:color="auto"/>
                                    <w:right w:val="none" w:sz="0" w:space="0" w:color="auto"/>
                                  </w:divBdr>
                                  <w:divsChild>
                                    <w:div w:id="642734781">
                                      <w:marLeft w:val="0"/>
                                      <w:marRight w:val="0"/>
                                      <w:marTop w:val="0"/>
                                      <w:marBottom w:val="0"/>
                                      <w:divBdr>
                                        <w:top w:val="none" w:sz="0" w:space="0" w:color="auto"/>
                                        <w:left w:val="none" w:sz="0" w:space="0" w:color="auto"/>
                                        <w:bottom w:val="none" w:sz="0" w:space="0" w:color="auto"/>
                                        <w:right w:val="none" w:sz="0" w:space="0" w:color="auto"/>
                                      </w:divBdr>
                                      <w:divsChild>
                                        <w:div w:id="959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9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3016">
          <w:marLeft w:val="0"/>
          <w:marRight w:val="0"/>
          <w:marTop w:val="0"/>
          <w:marBottom w:val="0"/>
          <w:divBdr>
            <w:top w:val="none" w:sz="0" w:space="0" w:color="auto"/>
            <w:left w:val="none" w:sz="0" w:space="0" w:color="auto"/>
            <w:bottom w:val="none" w:sz="0" w:space="0" w:color="auto"/>
            <w:right w:val="none" w:sz="0" w:space="0" w:color="auto"/>
          </w:divBdr>
          <w:divsChild>
            <w:div w:id="1855801853">
              <w:marLeft w:val="0"/>
              <w:marRight w:val="0"/>
              <w:marTop w:val="0"/>
              <w:marBottom w:val="0"/>
              <w:divBdr>
                <w:top w:val="none" w:sz="0" w:space="0" w:color="auto"/>
                <w:left w:val="none" w:sz="0" w:space="0" w:color="auto"/>
                <w:bottom w:val="none" w:sz="0" w:space="0" w:color="auto"/>
                <w:right w:val="none" w:sz="0" w:space="0" w:color="auto"/>
              </w:divBdr>
              <w:divsChild>
                <w:div w:id="1022130738">
                  <w:marLeft w:val="0"/>
                  <w:marRight w:val="0"/>
                  <w:marTop w:val="0"/>
                  <w:marBottom w:val="0"/>
                  <w:divBdr>
                    <w:top w:val="none" w:sz="0" w:space="0" w:color="auto"/>
                    <w:left w:val="none" w:sz="0" w:space="0" w:color="auto"/>
                    <w:bottom w:val="none" w:sz="0" w:space="0" w:color="auto"/>
                    <w:right w:val="none" w:sz="0" w:space="0" w:color="auto"/>
                  </w:divBdr>
                  <w:divsChild>
                    <w:div w:id="684285313">
                      <w:marLeft w:val="0"/>
                      <w:marRight w:val="0"/>
                      <w:marTop w:val="0"/>
                      <w:marBottom w:val="0"/>
                      <w:divBdr>
                        <w:top w:val="none" w:sz="0" w:space="0" w:color="auto"/>
                        <w:left w:val="none" w:sz="0" w:space="0" w:color="auto"/>
                        <w:bottom w:val="none" w:sz="0" w:space="0" w:color="auto"/>
                        <w:right w:val="none" w:sz="0" w:space="0" w:color="auto"/>
                      </w:divBdr>
                      <w:divsChild>
                        <w:div w:id="1356418785">
                          <w:marLeft w:val="0"/>
                          <w:marRight w:val="0"/>
                          <w:marTop w:val="0"/>
                          <w:marBottom w:val="0"/>
                          <w:divBdr>
                            <w:top w:val="none" w:sz="0" w:space="0" w:color="auto"/>
                            <w:left w:val="none" w:sz="0" w:space="0" w:color="auto"/>
                            <w:bottom w:val="none" w:sz="0" w:space="0" w:color="auto"/>
                            <w:right w:val="none" w:sz="0" w:space="0" w:color="auto"/>
                          </w:divBdr>
                          <w:divsChild>
                            <w:div w:id="192696858">
                              <w:marLeft w:val="0"/>
                              <w:marRight w:val="0"/>
                              <w:marTop w:val="0"/>
                              <w:marBottom w:val="0"/>
                              <w:divBdr>
                                <w:top w:val="none" w:sz="0" w:space="0" w:color="auto"/>
                                <w:left w:val="none" w:sz="0" w:space="0" w:color="auto"/>
                                <w:bottom w:val="none" w:sz="0" w:space="0" w:color="auto"/>
                                <w:right w:val="none" w:sz="0" w:space="0" w:color="auto"/>
                              </w:divBdr>
                              <w:divsChild>
                                <w:div w:id="562302433">
                                  <w:marLeft w:val="0"/>
                                  <w:marRight w:val="0"/>
                                  <w:marTop w:val="0"/>
                                  <w:marBottom w:val="0"/>
                                  <w:divBdr>
                                    <w:top w:val="none" w:sz="0" w:space="0" w:color="auto"/>
                                    <w:left w:val="none" w:sz="0" w:space="0" w:color="auto"/>
                                    <w:bottom w:val="none" w:sz="0" w:space="0" w:color="auto"/>
                                    <w:right w:val="none" w:sz="0" w:space="0" w:color="auto"/>
                                  </w:divBdr>
                                  <w:divsChild>
                                    <w:div w:id="353967654">
                                      <w:marLeft w:val="0"/>
                                      <w:marRight w:val="0"/>
                                      <w:marTop w:val="0"/>
                                      <w:marBottom w:val="0"/>
                                      <w:divBdr>
                                        <w:top w:val="none" w:sz="0" w:space="0" w:color="auto"/>
                                        <w:left w:val="none" w:sz="0" w:space="0" w:color="auto"/>
                                        <w:bottom w:val="none" w:sz="0" w:space="0" w:color="auto"/>
                                        <w:right w:val="none" w:sz="0" w:space="0" w:color="auto"/>
                                      </w:divBdr>
                                      <w:divsChild>
                                        <w:div w:id="1714381755">
                                          <w:marLeft w:val="0"/>
                                          <w:marRight w:val="0"/>
                                          <w:marTop w:val="0"/>
                                          <w:marBottom w:val="0"/>
                                          <w:divBdr>
                                            <w:top w:val="none" w:sz="0" w:space="0" w:color="auto"/>
                                            <w:left w:val="none" w:sz="0" w:space="0" w:color="auto"/>
                                            <w:bottom w:val="none" w:sz="0" w:space="0" w:color="auto"/>
                                            <w:right w:val="none" w:sz="0" w:space="0" w:color="auto"/>
                                          </w:divBdr>
                                          <w:divsChild>
                                            <w:div w:id="52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5921">
      <w:bodyDiv w:val="1"/>
      <w:marLeft w:val="0"/>
      <w:marRight w:val="0"/>
      <w:marTop w:val="0"/>
      <w:marBottom w:val="0"/>
      <w:divBdr>
        <w:top w:val="none" w:sz="0" w:space="0" w:color="auto"/>
        <w:left w:val="none" w:sz="0" w:space="0" w:color="auto"/>
        <w:bottom w:val="none" w:sz="0" w:space="0" w:color="auto"/>
        <w:right w:val="none" w:sz="0" w:space="0" w:color="auto"/>
      </w:divBdr>
      <w:divsChild>
        <w:div w:id="240220371">
          <w:marLeft w:val="0"/>
          <w:marRight w:val="0"/>
          <w:marTop w:val="0"/>
          <w:marBottom w:val="0"/>
          <w:divBdr>
            <w:top w:val="none" w:sz="0" w:space="0" w:color="auto"/>
            <w:left w:val="none" w:sz="0" w:space="0" w:color="auto"/>
            <w:bottom w:val="none" w:sz="0" w:space="0" w:color="auto"/>
            <w:right w:val="none" w:sz="0" w:space="0" w:color="auto"/>
          </w:divBdr>
          <w:divsChild>
            <w:div w:id="1843161362">
              <w:marLeft w:val="0"/>
              <w:marRight w:val="0"/>
              <w:marTop w:val="0"/>
              <w:marBottom w:val="0"/>
              <w:divBdr>
                <w:top w:val="none" w:sz="0" w:space="0" w:color="auto"/>
                <w:left w:val="none" w:sz="0" w:space="0" w:color="auto"/>
                <w:bottom w:val="none" w:sz="0" w:space="0" w:color="auto"/>
                <w:right w:val="none" w:sz="0" w:space="0" w:color="auto"/>
              </w:divBdr>
              <w:divsChild>
                <w:div w:id="484054831">
                  <w:marLeft w:val="0"/>
                  <w:marRight w:val="0"/>
                  <w:marTop w:val="0"/>
                  <w:marBottom w:val="0"/>
                  <w:divBdr>
                    <w:top w:val="none" w:sz="0" w:space="0" w:color="auto"/>
                    <w:left w:val="none" w:sz="0" w:space="0" w:color="auto"/>
                    <w:bottom w:val="none" w:sz="0" w:space="0" w:color="auto"/>
                    <w:right w:val="none" w:sz="0" w:space="0" w:color="auto"/>
                  </w:divBdr>
                  <w:divsChild>
                    <w:div w:id="1405839775">
                      <w:marLeft w:val="0"/>
                      <w:marRight w:val="0"/>
                      <w:marTop w:val="0"/>
                      <w:marBottom w:val="0"/>
                      <w:divBdr>
                        <w:top w:val="none" w:sz="0" w:space="0" w:color="auto"/>
                        <w:left w:val="none" w:sz="0" w:space="0" w:color="auto"/>
                        <w:bottom w:val="none" w:sz="0" w:space="0" w:color="auto"/>
                        <w:right w:val="none" w:sz="0" w:space="0" w:color="auto"/>
                      </w:divBdr>
                      <w:divsChild>
                        <w:div w:id="1200168083">
                          <w:marLeft w:val="0"/>
                          <w:marRight w:val="0"/>
                          <w:marTop w:val="0"/>
                          <w:marBottom w:val="0"/>
                          <w:divBdr>
                            <w:top w:val="none" w:sz="0" w:space="0" w:color="auto"/>
                            <w:left w:val="none" w:sz="0" w:space="0" w:color="auto"/>
                            <w:bottom w:val="none" w:sz="0" w:space="0" w:color="auto"/>
                            <w:right w:val="none" w:sz="0" w:space="0" w:color="auto"/>
                          </w:divBdr>
                          <w:divsChild>
                            <w:div w:id="1017536050">
                              <w:marLeft w:val="0"/>
                              <w:marRight w:val="0"/>
                              <w:marTop w:val="0"/>
                              <w:marBottom w:val="0"/>
                              <w:divBdr>
                                <w:top w:val="none" w:sz="0" w:space="0" w:color="auto"/>
                                <w:left w:val="none" w:sz="0" w:space="0" w:color="auto"/>
                                <w:bottom w:val="none" w:sz="0" w:space="0" w:color="auto"/>
                                <w:right w:val="none" w:sz="0" w:space="0" w:color="auto"/>
                              </w:divBdr>
                              <w:divsChild>
                                <w:div w:id="1728526508">
                                  <w:marLeft w:val="0"/>
                                  <w:marRight w:val="0"/>
                                  <w:marTop w:val="0"/>
                                  <w:marBottom w:val="0"/>
                                  <w:divBdr>
                                    <w:top w:val="none" w:sz="0" w:space="0" w:color="auto"/>
                                    <w:left w:val="none" w:sz="0" w:space="0" w:color="auto"/>
                                    <w:bottom w:val="none" w:sz="0" w:space="0" w:color="auto"/>
                                    <w:right w:val="none" w:sz="0" w:space="0" w:color="auto"/>
                                  </w:divBdr>
                                  <w:divsChild>
                                    <w:div w:id="2100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48863">
      <w:bodyDiv w:val="1"/>
      <w:marLeft w:val="0"/>
      <w:marRight w:val="0"/>
      <w:marTop w:val="0"/>
      <w:marBottom w:val="0"/>
      <w:divBdr>
        <w:top w:val="none" w:sz="0" w:space="0" w:color="auto"/>
        <w:left w:val="none" w:sz="0" w:space="0" w:color="auto"/>
        <w:bottom w:val="none" w:sz="0" w:space="0" w:color="auto"/>
        <w:right w:val="none" w:sz="0" w:space="0" w:color="auto"/>
      </w:divBdr>
      <w:divsChild>
        <w:div w:id="390808524">
          <w:marLeft w:val="0"/>
          <w:marRight w:val="0"/>
          <w:marTop w:val="0"/>
          <w:marBottom w:val="0"/>
          <w:divBdr>
            <w:top w:val="none" w:sz="0" w:space="0" w:color="auto"/>
            <w:left w:val="none" w:sz="0" w:space="0" w:color="auto"/>
            <w:bottom w:val="none" w:sz="0" w:space="0" w:color="auto"/>
            <w:right w:val="none" w:sz="0" w:space="0" w:color="auto"/>
          </w:divBdr>
          <w:divsChild>
            <w:div w:id="337271671">
              <w:marLeft w:val="0"/>
              <w:marRight w:val="0"/>
              <w:marTop w:val="0"/>
              <w:marBottom w:val="0"/>
              <w:divBdr>
                <w:top w:val="none" w:sz="0" w:space="0" w:color="auto"/>
                <w:left w:val="none" w:sz="0" w:space="0" w:color="auto"/>
                <w:bottom w:val="none" w:sz="0" w:space="0" w:color="auto"/>
                <w:right w:val="none" w:sz="0" w:space="0" w:color="auto"/>
              </w:divBdr>
              <w:divsChild>
                <w:div w:id="692149852">
                  <w:marLeft w:val="0"/>
                  <w:marRight w:val="0"/>
                  <w:marTop w:val="0"/>
                  <w:marBottom w:val="0"/>
                  <w:divBdr>
                    <w:top w:val="none" w:sz="0" w:space="0" w:color="auto"/>
                    <w:left w:val="none" w:sz="0" w:space="0" w:color="auto"/>
                    <w:bottom w:val="none" w:sz="0" w:space="0" w:color="auto"/>
                    <w:right w:val="none" w:sz="0" w:space="0" w:color="auto"/>
                  </w:divBdr>
                  <w:divsChild>
                    <w:div w:id="1771731624">
                      <w:marLeft w:val="0"/>
                      <w:marRight w:val="0"/>
                      <w:marTop w:val="0"/>
                      <w:marBottom w:val="0"/>
                      <w:divBdr>
                        <w:top w:val="none" w:sz="0" w:space="0" w:color="auto"/>
                        <w:left w:val="none" w:sz="0" w:space="0" w:color="auto"/>
                        <w:bottom w:val="none" w:sz="0" w:space="0" w:color="auto"/>
                        <w:right w:val="none" w:sz="0" w:space="0" w:color="auto"/>
                      </w:divBdr>
                      <w:divsChild>
                        <w:div w:id="15467173">
                          <w:marLeft w:val="0"/>
                          <w:marRight w:val="0"/>
                          <w:marTop w:val="0"/>
                          <w:marBottom w:val="0"/>
                          <w:divBdr>
                            <w:top w:val="none" w:sz="0" w:space="0" w:color="auto"/>
                            <w:left w:val="none" w:sz="0" w:space="0" w:color="auto"/>
                            <w:bottom w:val="none" w:sz="0" w:space="0" w:color="auto"/>
                            <w:right w:val="none" w:sz="0" w:space="0" w:color="auto"/>
                          </w:divBdr>
                          <w:divsChild>
                            <w:div w:id="1006592430">
                              <w:marLeft w:val="0"/>
                              <w:marRight w:val="0"/>
                              <w:marTop w:val="0"/>
                              <w:marBottom w:val="0"/>
                              <w:divBdr>
                                <w:top w:val="none" w:sz="0" w:space="0" w:color="auto"/>
                                <w:left w:val="none" w:sz="0" w:space="0" w:color="auto"/>
                                <w:bottom w:val="none" w:sz="0" w:space="0" w:color="auto"/>
                                <w:right w:val="none" w:sz="0" w:space="0" w:color="auto"/>
                              </w:divBdr>
                              <w:divsChild>
                                <w:div w:id="483812367">
                                  <w:marLeft w:val="0"/>
                                  <w:marRight w:val="0"/>
                                  <w:marTop w:val="0"/>
                                  <w:marBottom w:val="0"/>
                                  <w:divBdr>
                                    <w:top w:val="none" w:sz="0" w:space="0" w:color="auto"/>
                                    <w:left w:val="none" w:sz="0" w:space="0" w:color="auto"/>
                                    <w:bottom w:val="none" w:sz="0" w:space="0" w:color="auto"/>
                                    <w:right w:val="none" w:sz="0" w:space="0" w:color="auto"/>
                                  </w:divBdr>
                                  <w:divsChild>
                                    <w:div w:id="230165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sChild>
                                            <w:div w:id="1929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848153">
      <w:bodyDiv w:val="1"/>
      <w:marLeft w:val="0"/>
      <w:marRight w:val="0"/>
      <w:marTop w:val="0"/>
      <w:marBottom w:val="0"/>
      <w:divBdr>
        <w:top w:val="none" w:sz="0" w:space="0" w:color="auto"/>
        <w:left w:val="none" w:sz="0" w:space="0" w:color="auto"/>
        <w:bottom w:val="none" w:sz="0" w:space="0" w:color="auto"/>
        <w:right w:val="none" w:sz="0" w:space="0" w:color="auto"/>
      </w:divBdr>
      <w:divsChild>
        <w:div w:id="964237820">
          <w:marLeft w:val="0"/>
          <w:marRight w:val="0"/>
          <w:marTop w:val="0"/>
          <w:marBottom w:val="0"/>
          <w:divBdr>
            <w:top w:val="none" w:sz="0" w:space="0" w:color="auto"/>
            <w:left w:val="none" w:sz="0" w:space="0" w:color="auto"/>
            <w:bottom w:val="none" w:sz="0" w:space="0" w:color="auto"/>
            <w:right w:val="none" w:sz="0" w:space="0" w:color="auto"/>
          </w:divBdr>
          <w:divsChild>
            <w:div w:id="653921145">
              <w:marLeft w:val="0"/>
              <w:marRight w:val="0"/>
              <w:marTop w:val="0"/>
              <w:marBottom w:val="0"/>
              <w:divBdr>
                <w:top w:val="none" w:sz="0" w:space="0" w:color="auto"/>
                <w:left w:val="none" w:sz="0" w:space="0" w:color="auto"/>
                <w:bottom w:val="none" w:sz="0" w:space="0" w:color="auto"/>
                <w:right w:val="none" w:sz="0" w:space="0" w:color="auto"/>
              </w:divBdr>
              <w:divsChild>
                <w:div w:id="824928955">
                  <w:marLeft w:val="0"/>
                  <w:marRight w:val="0"/>
                  <w:marTop w:val="0"/>
                  <w:marBottom w:val="0"/>
                  <w:divBdr>
                    <w:top w:val="none" w:sz="0" w:space="0" w:color="auto"/>
                    <w:left w:val="none" w:sz="0" w:space="0" w:color="auto"/>
                    <w:bottom w:val="none" w:sz="0" w:space="0" w:color="auto"/>
                    <w:right w:val="none" w:sz="0" w:space="0" w:color="auto"/>
                  </w:divBdr>
                  <w:divsChild>
                    <w:div w:id="1599557892">
                      <w:marLeft w:val="0"/>
                      <w:marRight w:val="0"/>
                      <w:marTop w:val="0"/>
                      <w:marBottom w:val="0"/>
                      <w:divBdr>
                        <w:top w:val="none" w:sz="0" w:space="0" w:color="auto"/>
                        <w:left w:val="none" w:sz="0" w:space="0" w:color="auto"/>
                        <w:bottom w:val="none" w:sz="0" w:space="0" w:color="auto"/>
                        <w:right w:val="none" w:sz="0" w:space="0" w:color="auto"/>
                      </w:divBdr>
                      <w:divsChild>
                        <w:div w:id="1976443248">
                          <w:marLeft w:val="0"/>
                          <w:marRight w:val="0"/>
                          <w:marTop w:val="0"/>
                          <w:marBottom w:val="0"/>
                          <w:divBdr>
                            <w:top w:val="none" w:sz="0" w:space="0" w:color="auto"/>
                            <w:left w:val="none" w:sz="0" w:space="0" w:color="auto"/>
                            <w:bottom w:val="none" w:sz="0" w:space="0" w:color="auto"/>
                            <w:right w:val="none" w:sz="0" w:space="0" w:color="auto"/>
                          </w:divBdr>
                          <w:divsChild>
                            <w:div w:id="1500778950">
                              <w:marLeft w:val="0"/>
                              <w:marRight w:val="0"/>
                              <w:marTop w:val="0"/>
                              <w:marBottom w:val="0"/>
                              <w:divBdr>
                                <w:top w:val="none" w:sz="0" w:space="0" w:color="auto"/>
                                <w:left w:val="none" w:sz="0" w:space="0" w:color="auto"/>
                                <w:bottom w:val="none" w:sz="0" w:space="0" w:color="auto"/>
                                <w:right w:val="none" w:sz="0" w:space="0" w:color="auto"/>
                              </w:divBdr>
                              <w:divsChild>
                                <w:div w:id="1546484964">
                                  <w:marLeft w:val="0"/>
                                  <w:marRight w:val="0"/>
                                  <w:marTop w:val="0"/>
                                  <w:marBottom w:val="0"/>
                                  <w:divBdr>
                                    <w:top w:val="none" w:sz="0" w:space="0" w:color="auto"/>
                                    <w:left w:val="none" w:sz="0" w:space="0" w:color="auto"/>
                                    <w:bottom w:val="none" w:sz="0" w:space="0" w:color="auto"/>
                                    <w:right w:val="none" w:sz="0" w:space="0" w:color="auto"/>
                                  </w:divBdr>
                                  <w:divsChild>
                                    <w:div w:id="13317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15767">
      <w:bodyDiv w:val="1"/>
      <w:marLeft w:val="0"/>
      <w:marRight w:val="0"/>
      <w:marTop w:val="0"/>
      <w:marBottom w:val="0"/>
      <w:divBdr>
        <w:top w:val="none" w:sz="0" w:space="0" w:color="auto"/>
        <w:left w:val="none" w:sz="0" w:space="0" w:color="auto"/>
        <w:bottom w:val="none" w:sz="0" w:space="0" w:color="auto"/>
        <w:right w:val="none" w:sz="0" w:space="0" w:color="auto"/>
      </w:divBdr>
      <w:divsChild>
        <w:div w:id="1605918910">
          <w:marLeft w:val="0"/>
          <w:marRight w:val="0"/>
          <w:marTop w:val="0"/>
          <w:marBottom w:val="0"/>
          <w:divBdr>
            <w:top w:val="none" w:sz="0" w:space="0" w:color="auto"/>
            <w:left w:val="none" w:sz="0" w:space="0" w:color="auto"/>
            <w:bottom w:val="none" w:sz="0" w:space="0" w:color="auto"/>
            <w:right w:val="none" w:sz="0" w:space="0" w:color="auto"/>
          </w:divBdr>
          <w:divsChild>
            <w:div w:id="706375563">
              <w:marLeft w:val="0"/>
              <w:marRight w:val="0"/>
              <w:marTop w:val="0"/>
              <w:marBottom w:val="0"/>
              <w:divBdr>
                <w:top w:val="none" w:sz="0" w:space="0" w:color="auto"/>
                <w:left w:val="none" w:sz="0" w:space="0" w:color="auto"/>
                <w:bottom w:val="none" w:sz="0" w:space="0" w:color="auto"/>
                <w:right w:val="none" w:sz="0" w:space="0" w:color="auto"/>
              </w:divBdr>
              <w:divsChild>
                <w:div w:id="1368874162">
                  <w:marLeft w:val="0"/>
                  <w:marRight w:val="0"/>
                  <w:marTop w:val="0"/>
                  <w:marBottom w:val="0"/>
                  <w:divBdr>
                    <w:top w:val="none" w:sz="0" w:space="0" w:color="auto"/>
                    <w:left w:val="none" w:sz="0" w:space="0" w:color="auto"/>
                    <w:bottom w:val="none" w:sz="0" w:space="0" w:color="auto"/>
                    <w:right w:val="none" w:sz="0" w:space="0" w:color="auto"/>
                  </w:divBdr>
                  <w:divsChild>
                    <w:div w:id="907224532">
                      <w:marLeft w:val="0"/>
                      <w:marRight w:val="0"/>
                      <w:marTop w:val="0"/>
                      <w:marBottom w:val="0"/>
                      <w:divBdr>
                        <w:top w:val="none" w:sz="0" w:space="0" w:color="auto"/>
                        <w:left w:val="none" w:sz="0" w:space="0" w:color="auto"/>
                        <w:bottom w:val="none" w:sz="0" w:space="0" w:color="auto"/>
                        <w:right w:val="none" w:sz="0" w:space="0" w:color="auto"/>
                      </w:divBdr>
                      <w:divsChild>
                        <w:div w:id="1964380309">
                          <w:marLeft w:val="0"/>
                          <w:marRight w:val="0"/>
                          <w:marTop w:val="0"/>
                          <w:marBottom w:val="0"/>
                          <w:divBdr>
                            <w:top w:val="none" w:sz="0" w:space="0" w:color="auto"/>
                            <w:left w:val="none" w:sz="0" w:space="0" w:color="auto"/>
                            <w:bottom w:val="none" w:sz="0" w:space="0" w:color="auto"/>
                            <w:right w:val="none" w:sz="0" w:space="0" w:color="auto"/>
                          </w:divBdr>
                          <w:divsChild>
                            <w:div w:id="341859127">
                              <w:marLeft w:val="0"/>
                              <w:marRight w:val="0"/>
                              <w:marTop w:val="0"/>
                              <w:marBottom w:val="0"/>
                              <w:divBdr>
                                <w:top w:val="none" w:sz="0" w:space="0" w:color="auto"/>
                                <w:left w:val="none" w:sz="0" w:space="0" w:color="auto"/>
                                <w:bottom w:val="none" w:sz="0" w:space="0" w:color="auto"/>
                                <w:right w:val="none" w:sz="0" w:space="0" w:color="auto"/>
                              </w:divBdr>
                              <w:divsChild>
                                <w:div w:id="706030165">
                                  <w:marLeft w:val="0"/>
                                  <w:marRight w:val="0"/>
                                  <w:marTop w:val="0"/>
                                  <w:marBottom w:val="0"/>
                                  <w:divBdr>
                                    <w:top w:val="none" w:sz="0" w:space="0" w:color="auto"/>
                                    <w:left w:val="none" w:sz="0" w:space="0" w:color="auto"/>
                                    <w:bottom w:val="none" w:sz="0" w:space="0" w:color="auto"/>
                                    <w:right w:val="none" w:sz="0" w:space="0" w:color="auto"/>
                                  </w:divBdr>
                                  <w:divsChild>
                                    <w:div w:id="788666037">
                                      <w:marLeft w:val="0"/>
                                      <w:marRight w:val="0"/>
                                      <w:marTop w:val="0"/>
                                      <w:marBottom w:val="0"/>
                                      <w:divBdr>
                                        <w:top w:val="none" w:sz="0" w:space="0" w:color="auto"/>
                                        <w:left w:val="none" w:sz="0" w:space="0" w:color="auto"/>
                                        <w:bottom w:val="none" w:sz="0" w:space="0" w:color="auto"/>
                                        <w:right w:val="none" w:sz="0" w:space="0" w:color="auto"/>
                                      </w:divBdr>
                                      <w:divsChild>
                                        <w:div w:id="1713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531533935">
          <w:marLeft w:val="0"/>
          <w:marRight w:val="0"/>
          <w:marTop w:val="0"/>
          <w:marBottom w:val="0"/>
          <w:divBdr>
            <w:top w:val="none" w:sz="0" w:space="0" w:color="auto"/>
            <w:left w:val="none" w:sz="0" w:space="0" w:color="auto"/>
            <w:bottom w:val="none" w:sz="0" w:space="0" w:color="auto"/>
            <w:right w:val="none" w:sz="0" w:space="0" w:color="auto"/>
          </w:divBdr>
          <w:divsChild>
            <w:div w:id="1193956230">
              <w:marLeft w:val="0"/>
              <w:marRight w:val="0"/>
              <w:marTop w:val="0"/>
              <w:marBottom w:val="0"/>
              <w:divBdr>
                <w:top w:val="none" w:sz="0" w:space="0" w:color="auto"/>
                <w:left w:val="none" w:sz="0" w:space="0" w:color="auto"/>
                <w:bottom w:val="none" w:sz="0" w:space="0" w:color="auto"/>
                <w:right w:val="none" w:sz="0" w:space="0" w:color="auto"/>
              </w:divBdr>
              <w:divsChild>
                <w:div w:id="1203134112">
                  <w:marLeft w:val="0"/>
                  <w:marRight w:val="0"/>
                  <w:marTop w:val="0"/>
                  <w:marBottom w:val="0"/>
                  <w:divBdr>
                    <w:top w:val="none" w:sz="0" w:space="0" w:color="auto"/>
                    <w:left w:val="none" w:sz="0" w:space="0" w:color="auto"/>
                    <w:bottom w:val="none" w:sz="0" w:space="0" w:color="auto"/>
                    <w:right w:val="none" w:sz="0" w:space="0" w:color="auto"/>
                  </w:divBdr>
                  <w:divsChild>
                    <w:div w:id="690647483">
                      <w:marLeft w:val="0"/>
                      <w:marRight w:val="0"/>
                      <w:marTop w:val="0"/>
                      <w:marBottom w:val="0"/>
                      <w:divBdr>
                        <w:top w:val="none" w:sz="0" w:space="0" w:color="auto"/>
                        <w:left w:val="none" w:sz="0" w:space="0" w:color="auto"/>
                        <w:bottom w:val="none" w:sz="0" w:space="0" w:color="auto"/>
                        <w:right w:val="none" w:sz="0" w:space="0" w:color="auto"/>
                      </w:divBdr>
                      <w:divsChild>
                        <w:div w:id="2059891117">
                          <w:marLeft w:val="0"/>
                          <w:marRight w:val="0"/>
                          <w:marTop w:val="0"/>
                          <w:marBottom w:val="0"/>
                          <w:divBdr>
                            <w:top w:val="none" w:sz="0" w:space="0" w:color="auto"/>
                            <w:left w:val="none" w:sz="0" w:space="0" w:color="auto"/>
                            <w:bottom w:val="none" w:sz="0" w:space="0" w:color="auto"/>
                            <w:right w:val="none" w:sz="0" w:space="0" w:color="auto"/>
                          </w:divBdr>
                          <w:divsChild>
                            <w:div w:id="1383409860">
                              <w:marLeft w:val="0"/>
                              <w:marRight w:val="0"/>
                              <w:marTop w:val="0"/>
                              <w:marBottom w:val="0"/>
                              <w:divBdr>
                                <w:top w:val="none" w:sz="0" w:space="0" w:color="auto"/>
                                <w:left w:val="none" w:sz="0" w:space="0" w:color="auto"/>
                                <w:bottom w:val="none" w:sz="0" w:space="0" w:color="auto"/>
                                <w:right w:val="none" w:sz="0" w:space="0" w:color="auto"/>
                              </w:divBdr>
                              <w:divsChild>
                                <w:div w:id="1438482043">
                                  <w:marLeft w:val="0"/>
                                  <w:marRight w:val="0"/>
                                  <w:marTop w:val="0"/>
                                  <w:marBottom w:val="0"/>
                                  <w:divBdr>
                                    <w:top w:val="none" w:sz="0" w:space="0" w:color="auto"/>
                                    <w:left w:val="none" w:sz="0" w:space="0" w:color="auto"/>
                                    <w:bottom w:val="none" w:sz="0" w:space="0" w:color="auto"/>
                                    <w:right w:val="none" w:sz="0" w:space="0" w:color="auto"/>
                                  </w:divBdr>
                                  <w:divsChild>
                                    <w:div w:id="914901993">
                                      <w:marLeft w:val="0"/>
                                      <w:marRight w:val="0"/>
                                      <w:marTop w:val="0"/>
                                      <w:marBottom w:val="0"/>
                                      <w:divBdr>
                                        <w:top w:val="none" w:sz="0" w:space="0" w:color="auto"/>
                                        <w:left w:val="none" w:sz="0" w:space="0" w:color="auto"/>
                                        <w:bottom w:val="none" w:sz="0" w:space="0" w:color="auto"/>
                                        <w:right w:val="none" w:sz="0" w:space="0" w:color="auto"/>
                                      </w:divBdr>
                                      <w:divsChild>
                                        <w:div w:id="169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1780">
      <w:bodyDiv w:val="1"/>
      <w:marLeft w:val="0"/>
      <w:marRight w:val="0"/>
      <w:marTop w:val="0"/>
      <w:marBottom w:val="0"/>
      <w:divBdr>
        <w:top w:val="none" w:sz="0" w:space="0" w:color="auto"/>
        <w:left w:val="none" w:sz="0" w:space="0" w:color="auto"/>
        <w:bottom w:val="none" w:sz="0" w:space="0" w:color="auto"/>
        <w:right w:val="none" w:sz="0" w:space="0" w:color="auto"/>
      </w:divBdr>
      <w:divsChild>
        <w:div w:id="1779982432">
          <w:marLeft w:val="0"/>
          <w:marRight w:val="0"/>
          <w:marTop w:val="0"/>
          <w:marBottom w:val="0"/>
          <w:divBdr>
            <w:top w:val="none" w:sz="0" w:space="0" w:color="auto"/>
            <w:left w:val="none" w:sz="0" w:space="0" w:color="auto"/>
            <w:bottom w:val="none" w:sz="0" w:space="0" w:color="auto"/>
            <w:right w:val="none" w:sz="0" w:space="0" w:color="auto"/>
          </w:divBdr>
          <w:divsChild>
            <w:div w:id="1868562898">
              <w:marLeft w:val="0"/>
              <w:marRight w:val="0"/>
              <w:marTop w:val="0"/>
              <w:marBottom w:val="0"/>
              <w:divBdr>
                <w:top w:val="none" w:sz="0" w:space="0" w:color="auto"/>
                <w:left w:val="none" w:sz="0" w:space="0" w:color="auto"/>
                <w:bottom w:val="none" w:sz="0" w:space="0" w:color="auto"/>
                <w:right w:val="none" w:sz="0" w:space="0" w:color="auto"/>
              </w:divBdr>
              <w:divsChild>
                <w:div w:id="1773742893">
                  <w:marLeft w:val="0"/>
                  <w:marRight w:val="0"/>
                  <w:marTop w:val="0"/>
                  <w:marBottom w:val="0"/>
                  <w:divBdr>
                    <w:top w:val="none" w:sz="0" w:space="0" w:color="auto"/>
                    <w:left w:val="none" w:sz="0" w:space="0" w:color="auto"/>
                    <w:bottom w:val="none" w:sz="0" w:space="0" w:color="auto"/>
                    <w:right w:val="none" w:sz="0" w:space="0" w:color="auto"/>
                  </w:divBdr>
                  <w:divsChild>
                    <w:div w:id="1088040826">
                      <w:marLeft w:val="0"/>
                      <w:marRight w:val="0"/>
                      <w:marTop w:val="0"/>
                      <w:marBottom w:val="0"/>
                      <w:divBdr>
                        <w:top w:val="none" w:sz="0" w:space="0" w:color="auto"/>
                        <w:left w:val="none" w:sz="0" w:space="0" w:color="auto"/>
                        <w:bottom w:val="none" w:sz="0" w:space="0" w:color="auto"/>
                        <w:right w:val="none" w:sz="0" w:space="0" w:color="auto"/>
                      </w:divBdr>
                      <w:divsChild>
                        <w:div w:id="1650743037">
                          <w:marLeft w:val="0"/>
                          <w:marRight w:val="0"/>
                          <w:marTop w:val="0"/>
                          <w:marBottom w:val="0"/>
                          <w:divBdr>
                            <w:top w:val="none" w:sz="0" w:space="0" w:color="auto"/>
                            <w:left w:val="none" w:sz="0" w:space="0" w:color="auto"/>
                            <w:bottom w:val="none" w:sz="0" w:space="0" w:color="auto"/>
                            <w:right w:val="none" w:sz="0" w:space="0" w:color="auto"/>
                          </w:divBdr>
                          <w:divsChild>
                            <w:div w:id="1374160148">
                              <w:marLeft w:val="0"/>
                              <w:marRight w:val="0"/>
                              <w:marTop w:val="0"/>
                              <w:marBottom w:val="0"/>
                              <w:divBdr>
                                <w:top w:val="none" w:sz="0" w:space="0" w:color="auto"/>
                                <w:left w:val="none" w:sz="0" w:space="0" w:color="auto"/>
                                <w:bottom w:val="none" w:sz="0" w:space="0" w:color="auto"/>
                                <w:right w:val="none" w:sz="0" w:space="0" w:color="auto"/>
                              </w:divBdr>
                              <w:divsChild>
                                <w:div w:id="572279498">
                                  <w:marLeft w:val="0"/>
                                  <w:marRight w:val="0"/>
                                  <w:marTop w:val="0"/>
                                  <w:marBottom w:val="0"/>
                                  <w:divBdr>
                                    <w:top w:val="none" w:sz="0" w:space="0" w:color="auto"/>
                                    <w:left w:val="none" w:sz="0" w:space="0" w:color="auto"/>
                                    <w:bottom w:val="none" w:sz="0" w:space="0" w:color="auto"/>
                                    <w:right w:val="none" w:sz="0" w:space="0" w:color="auto"/>
                                  </w:divBdr>
                                  <w:divsChild>
                                    <w:div w:id="447118345">
                                      <w:marLeft w:val="0"/>
                                      <w:marRight w:val="0"/>
                                      <w:marTop w:val="0"/>
                                      <w:marBottom w:val="0"/>
                                      <w:divBdr>
                                        <w:top w:val="none" w:sz="0" w:space="0" w:color="auto"/>
                                        <w:left w:val="none" w:sz="0" w:space="0" w:color="auto"/>
                                        <w:bottom w:val="none" w:sz="0" w:space="0" w:color="auto"/>
                                        <w:right w:val="none" w:sz="0" w:space="0" w:color="auto"/>
                                      </w:divBdr>
                                      <w:divsChild>
                                        <w:div w:id="833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12919">
      <w:bodyDiv w:val="1"/>
      <w:marLeft w:val="0"/>
      <w:marRight w:val="0"/>
      <w:marTop w:val="0"/>
      <w:marBottom w:val="0"/>
      <w:divBdr>
        <w:top w:val="none" w:sz="0" w:space="0" w:color="auto"/>
        <w:left w:val="none" w:sz="0" w:space="0" w:color="auto"/>
        <w:bottom w:val="none" w:sz="0" w:space="0" w:color="auto"/>
        <w:right w:val="none" w:sz="0" w:space="0" w:color="auto"/>
      </w:divBdr>
      <w:divsChild>
        <w:div w:id="2070809924">
          <w:marLeft w:val="0"/>
          <w:marRight w:val="0"/>
          <w:marTop w:val="0"/>
          <w:marBottom w:val="0"/>
          <w:divBdr>
            <w:top w:val="none" w:sz="0" w:space="0" w:color="auto"/>
            <w:left w:val="none" w:sz="0" w:space="0" w:color="auto"/>
            <w:bottom w:val="none" w:sz="0" w:space="0" w:color="auto"/>
            <w:right w:val="none" w:sz="0" w:space="0" w:color="auto"/>
          </w:divBdr>
          <w:divsChild>
            <w:div w:id="672152183">
              <w:marLeft w:val="0"/>
              <w:marRight w:val="0"/>
              <w:marTop w:val="0"/>
              <w:marBottom w:val="0"/>
              <w:divBdr>
                <w:top w:val="none" w:sz="0" w:space="0" w:color="auto"/>
                <w:left w:val="none" w:sz="0" w:space="0" w:color="auto"/>
                <w:bottom w:val="none" w:sz="0" w:space="0" w:color="auto"/>
                <w:right w:val="none" w:sz="0" w:space="0" w:color="auto"/>
              </w:divBdr>
              <w:divsChild>
                <w:div w:id="731005611">
                  <w:marLeft w:val="0"/>
                  <w:marRight w:val="0"/>
                  <w:marTop w:val="0"/>
                  <w:marBottom w:val="0"/>
                  <w:divBdr>
                    <w:top w:val="none" w:sz="0" w:space="0" w:color="auto"/>
                    <w:left w:val="none" w:sz="0" w:space="0" w:color="auto"/>
                    <w:bottom w:val="none" w:sz="0" w:space="0" w:color="auto"/>
                    <w:right w:val="none" w:sz="0" w:space="0" w:color="auto"/>
                  </w:divBdr>
                  <w:divsChild>
                    <w:div w:id="493377250">
                      <w:marLeft w:val="0"/>
                      <w:marRight w:val="0"/>
                      <w:marTop w:val="0"/>
                      <w:marBottom w:val="0"/>
                      <w:divBdr>
                        <w:top w:val="none" w:sz="0" w:space="0" w:color="auto"/>
                        <w:left w:val="none" w:sz="0" w:space="0" w:color="auto"/>
                        <w:bottom w:val="none" w:sz="0" w:space="0" w:color="auto"/>
                        <w:right w:val="none" w:sz="0" w:space="0" w:color="auto"/>
                      </w:divBdr>
                      <w:divsChild>
                        <w:div w:id="809899847">
                          <w:marLeft w:val="0"/>
                          <w:marRight w:val="0"/>
                          <w:marTop w:val="0"/>
                          <w:marBottom w:val="0"/>
                          <w:divBdr>
                            <w:top w:val="none" w:sz="0" w:space="0" w:color="auto"/>
                            <w:left w:val="none" w:sz="0" w:space="0" w:color="auto"/>
                            <w:bottom w:val="none" w:sz="0" w:space="0" w:color="auto"/>
                            <w:right w:val="none" w:sz="0" w:space="0" w:color="auto"/>
                          </w:divBdr>
                          <w:divsChild>
                            <w:div w:id="1453089026">
                              <w:marLeft w:val="0"/>
                              <w:marRight w:val="0"/>
                              <w:marTop w:val="0"/>
                              <w:marBottom w:val="0"/>
                              <w:divBdr>
                                <w:top w:val="none" w:sz="0" w:space="0" w:color="auto"/>
                                <w:left w:val="none" w:sz="0" w:space="0" w:color="auto"/>
                                <w:bottom w:val="none" w:sz="0" w:space="0" w:color="auto"/>
                                <w:right w:val="none" w:sz="0" w:space="0" w:color="auto"/>
                              </w:divBdr>
                              <w:divsChild>
                                <w:div w:id="827138336">
                                  <w:marLeft w:val="0"/>
                                  <w:marRight w:val="0"/>
                                  <w:marTop w:val="0"/>
                                  <w:marBottom w:val="0"/>
                                  <w:divBdr>
                                    <w:top w:val="none" w:sz="0" w:space="0" w:color="auto"/>
                                    <w:left w:val="none" w:sz="0" w:space="0" w:color="auto"/>
                                    <w:bottom w:val="none" w:sz="0" w:space="0" w:color="auto"/>
                                    <w:right w:val="none" w:sz="0" w:space="0" w:color="auto"/>
                                  </w:divBdr>
                                  <w:divsChild>
                                    <w:div w:id="1703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748448">
      <w:bodyDiv w:val="1"/>
      <w:marLeft w:val="0"/>
      <w:marRight w:val="0"/>
      <w:marTop w:val="0"/>
      <w:marBottom w:val="0"/>
      <w:divBdr>
        <w:top w:val="none" w:sz="0" w:space="0" w:color="auto"/>
        <w:left w:val="none" w:sz="0" w:space="0" w:color="auto"/>
        <w:bottom w:val="none" w:sz="0" w:space="0" w:color="auto"/>
        <w:right w:val="none" w:sz="0" w:space="0" w:color="auto"/>
      </w:divBdr>
      <w:divsChild>
        <w:div w:id="1195996028">
          <w:marLeft w:val="0"/>
          <w:marRight w:val="0"/>
          <w:marTop w:val="0"/>
          <w:marBottom w:val="0"/>
          <w:divBdr>
            <w:top w:val="none" w:sz="0" w:space="0" w:color="auto"/>
            <w:left w:val="none" w:sz="0" w:space="0" w:color="auto"/>
            <w:bottom w:val="none" w:sz="0" w:space="0" w:color="auto"/>
            <w:right w:val="none" w:sz="0" w:space="0" w:color="auto"/>
          </w:divBdr>
          <w:divsChild>
            <w:div w:id="199827623">
              <w:marLeft w:val="0"/>
              <w:marRight w:val="0"/>
              <w:marTop w:val="0"/>
              <w:marBottom w:val="0"/>
              <w:divBdr>
                <w:top w:val="none" w:sz="0" w:space="0" w:color="auto"/>
                <w:left w:val="none" w:sz="0" w:space="0" w:color="auto"/>
                <w:bottom w:val="none" w:sz="0" w:space="0" w:color="auto"/>
                <w:right w:val="none" w:sz="0" w:space="0" w:color="auto"/>
              </w:divBdr>
              <w:divsChild>
                <w:div w:id="1583416007">
                  <w:marLeft w:val="0"/>
                  <w:marRight w:val="0"/>
                  <w:marTop w:val="0"/>
                  <w:marBottom w:val="0"/>
                  <w:divBdr>
                    <w:top w:val="none" w:sz="0" w:space="0" w:color="auto"/>
                    <w:left w:val="none" w:sz="0" w:space="0" w:color="auto"/>
                    <w:bottom w:val="none" w:sz="0" w:space="0" w:color="auto"/>
                    <w:right w:val="none" w:sz="0" w:space="0" w:color="auto"/>
                  </w:divBdr>
                  <w:divsChild>
                    <w:div w:id="484276735">
                      <w:marLeft w:val="0"/>
                      <w:marRight w:val="0"/>
                      <w:marTop w:val="0"/>
                      <w:marBottom w:val="0"/>
                      <w:divBdr>
                        <w:top w:val="none" w:sz="0" w:space="0" w:color="auto"/>
                        <w:left w:val="none" w:sz="0" w:space="0" w:color="auto"/>
                        <w:bottom w:val="none" w:sz="0" w:space="0" w:color="auto"/>
                        <w:right w:val="none" w:sz="0" w:space="0" w:color="auto"/>
                      </w:divBdr>
                      <w:divsChild>
                        <w:div w:id="356319693">
                          <w:marLeft w:val="0"/>
                          <w:marRight w:val="0"/>
                          <w:marTop w:val="0"/>
                          <w:marBottom w:val="0"/>
                          <w:divBdr>
                            <w:top w:val="none" w:sz="0" w:space="0" w:color="auto"/>
                            <w:left w:val="none" w:sz="0" w:space="0" w:color="auto"/>
                            <w:bottom w:val="none" w:sz="0" w:space="0" w:color="auto"/>
                            <w:right w:val="none" w:sz="0" w:space="0" w:color="auto"/>
                          </w:divBdr>
                          <w:divsChild>
                            <w:div w:id="1304968537">
                              <w:marLeft w:val="0"/>
                              <w:marRight w:val="0"/>
                              <w:marTop w:val="0"/>
                              <w:marBottom w:val="0"/>
                              <w:divBdr>
                                <w:top w:val="none" w:sz="0" w:space="0" w:color="auto"/>
                                <w:left w:val="none" w:sz="0" w:space="0" w:color="auto"/>
                                <w:bottom w:val="none" w:sz="0" w:space="0" w:color="auto"/>
                                <w:right w:val="none" w:sz="0" w:space="0" w:color="auto"/>
                              </w:divBdr>
                              <w:divsChild>
                                <w:div w:id="2105689595">
                                  <w:marLeft w:val="0"/>
                                  <w:marRight w:val="0"/>
                                  <w:marTop w:val="0"/>
                                  <w:marBottom w:val="0"/>
                                  <w:divBdr>
                                    <w:top w:val="none" w:sz="0" w:space="0" w:color="auto"/>
                                    <w:left w:val="none" w:sz="0" w:space="0" w:color="auto"/>
                                    <w:bottom w:val="none" w:sz="0" w:space="0" w:color="auto"/>
                                    <w:right w:val="none" w:sz="0" w:space="0" w:color="auto"/>
                                  </w:divBdr>
                                  <w:divsChild>
                                    <w:div w:id="957688681">
                                      <w:marLeft w:val="0"/>
                                      <w:marRight w:val="0"/>
                                      <w:marTop w:val="120"/>
                                      <w:marBottom w:val="120"/>
                                      <w:divBdr>
                                        <w:top w:val="none" w:sz="0" w:space="0" w:color="auto"/>
                                        <w:left w:val="none" w:sz="0" w:space="0" w:color="auto"/>
                                        <w:bottom w:val="none" w:sz="0" w:space="0" w:color="auto"/>
                                        <w:right w:val="none" w:sz="0" w:space="0" w:color="auto"/>
                                      </w:divBdr>
                                      <w:divsChild>
                                        <w:div w:id="270668909">
                                          <w:marLeft w:val="0"/>
                                          <w:marRight w:val="0"/>
                                          <w:marTop w:val="0"/>
                                          <w:marBottom w:val="0"/>
                                          <w:divBdr>
                                            <w:top w:val="none" w:sz="0" w:space="0" w:color="auto"/>
                                            <w:left w:val="none" w:sz="0" w:space="0" w:color="auto"/>
                                            <w:bottom w:val="none" w:sz="0" w:space="0" w:color="auto"/>
                                            <w:right w:val="none" w:sz="0" w:space="0" w:color="auto"/>
                                          </w:divBdr>
                                          <w:divsChild>
                                            <w:div w:id="999892251">
                                              <w:marLeft w:val="0"/>
                                              <w:marRight w:val="0"/>
                                              <w:marTop w:val="0"/>
                                              <w:marBottom w:val="0"/>
                                              <w:divBdr>
                                                <w:top w:val="none" w:sz="0" w:space="0" w:color="auto"/>
                                                <w:left w:val="none" w:sz="0" w:space="0" w:color="auto"/>
                                                <w:bottom w:val="none" w:sz="0" w:space="0" w:color="auto"/>
                                                <w:right w:val="none" w:sz="0" w:space="0" w:color="auto"/>
                                              </w:divBdr>
                                              <w:divsChild>
                                                <w:div w:id="707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528060">
      <w:bodyDiv w:val="1"/>
      <w:marLeft w:val="0"/>
      <w:marRight w:val="0"/>
      <w:marTop w:val="0"/>
      <w:marBottom w:val="0"/>
      <w:divBdr>
        <w:top w:val="none" w:sz="0" w:space="0" w:color="auto"/>
        <w:left w:val="none" w:sz="0" w:space="0" w:color="auto"/>
        <w:bottom w:val="none" w:sz="0" w:space="0" w:color="auto"/>
        <w:right w:val="none" w:sz="0" w:space="0" w:color="auto"/>
      </w:divBdr>
      <w:divsChild>
        <w:div w:id="1903061956">
          <w:marLeft w:val="0"/>
          <w:marRight w:val="0"/>
          <w:marTop w:val="0"/>
          <w:marBottom w:val="0"/>
          <w:divBdr>
            <w:top w:val="none" w:sz="0" w:space="0" w:color="auto"/>
            <w:left w:val="none" w:sz="0" w:space="0" w:color="auto"/>
            <w:bottom w:val="none" w:sz="0" w:space="0" w:color="auto"/>
            <w:right w:val="none" w:sz="0" w:space="0" w:color="auto"/>
          </w:divBdr>
          <w:divsChild>
            <w:div w:id="1936864012">
              <w:marLeft w:val="0"/>
              <w:marRight w:val="0"/>
              <w:marTop w:val="0"/>
              <w:marBottom w:val="0"/>
              <w:divBdr>
                <w:top w:val="none" w:sz="0" w:space="0" w:color="auto"/>
                <w:left w:val="none" w:sz="0" w:space="0" w:color="auto"/>
                <w:bottom w:val="none" w:sz="0" w:space="0" w:color="auto"/>
                <w:right w:val="none" w:sz="0" w:space="0" w:color="auto"/>
              </w:divBdr>
              <w:divsChild>
                <w:div w:id="1636524822">
                  <w:marLeft w:val="0"/>
                  <w:marRight w:val="0"/>
                  <w:marTop w:val="0"/>
                  <w:marBottom w:val="0"/>
                  <w:divBdr>
                    <w:top w:val="none" w:sz="0" w:space="0" w:color="auto"/>
                    <w:left w:val="none" w:sz="0" w:space="0" w:color="auto"/>
                    <w:bottom w:val="none" w:sz="0" w:space="0" w:color="auto"/>
                    <w:right w:val="none" w:sz="0" w:space="0" w:color="auto"/>
                  </w:divBdr>
                  <w:divsChild>
                    <w:div w:id="1005983304">
                      <w:marLeft w:val="0"/>
                      <w:marRight w:val="0"/>
                      <w:marTop w:val="0"/>
                      <w:marBottom w:val="0"/>
                      <w:divBdr>
                        <w:top w:val="none" w:sz="0" w:space="0" w:color="auto"/>
                        <w:left w:val="none" w:sz="0" w:space="0" w:color="auto"/>
                        <w:bottom w:val="none" w:sz="0" w:space="0" w:color="auto"/>
                        <w:right w:val="none" w:sz="0" w:space="0" w:color="auto"/>
                      </w:divBdr>
                      <w:divsChild>
                        <w:div w:id="2078701097">
                          <w:marLeft w:val="0"/>
                          <w:marRight w:val="0"/>
                          <w:marTop w:val="0"/>
                          <w:marBottom w:val="0"/>
                          <w:divBdr>
                            <w:top w:val="none" w:sz="0" w:space="0" w:color="auto"/>
                            <w:left w:val="none" w:sz="0" w:space="0" w:color="auto"/>
                            <w:bottom w:val="none" w:sz="0" w:space="0" w:color="auto"/>
                            <w:right w:val="none" w:sz="0" w:space="0" w:color="auto"/>
                          </w:divBdr>
                          <w:divsChild>
                            <w:div w:id="184444098">
                              <w:marLeft w:val="0"/>
                              <w:marRight w:val="0"/>
                              <w:marTop w:val="0"/>
                              <w:marBottom w:val="0"/>
                              <w:divBdr>
                                <w:top w:val="none" w:sz="0" w:space="0" w:color="auto"/>
                                <w:left w:val="none" w:sz="0" w:space="0" w:color="auto"/>
                                <w:bottom w:val="none" w:sz="0" w:space="0" w:color="auto"/>
                                <w:right w:val="none" w:sz="0" w:space="0" w:color="auto"/>
                              </w:divBdr>
                              <w:divsChild>
                                <w:div w:id="613293171">
                                  <w:marLeft w:val="0"/>
                                  <w:marRight w:val="0"/>
                                  <w:marTop w:val="0"/>
                                  <w:marBottom w:val="0"/>
                                  <w:divBdr>
                                    <w:top w:val="none" w:sz="0" w:space="0" w:color="auto"/>
                                    <w:left w:val="none" w:sz="0" w:space="0" w:color="auto"/>
                                    <w:bottom w:val="none" w:sz="0" w:space="0" w:color="auto"/>
                                    <w:right w:val="none" w:sz="0" w:space="0" w:color="auto"/>
                                  </w:divBdr>
                                  <w:divsChild>
                                    <w:div w:id="1152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6876">
      <w:bodyDiv w:val="1"/>
      <w:marLeft w:val="0"/>
      <w:marRight w:val="0"/>
      <w:marTop w:val="0"/>
      <w:marBottom w:val="0"/>
      <w:divBdr>
        <w:top w:val="none" w:sz="0" w:space="0" w:color="auto"/>
        <w:left w:val="none" w:sz="0" w:space="0" w:color="auto"/>
        <w:bottom w:val="none" w:sz="0" w:space="0" w:color="auto"/>
        <w:right w:val="none" w:sz="0" w:space="0" w:color="auto"/>
      </w:divBdr>
      <w:divsChild>
        <w:div w:id="614142383">
          <w:marLeft w:val="0"/>
          <w:marRight w:val="0"/>
          <w:marTop w:val="0"/>
          <w:marBottom w:val="0"/>
          <w:divBdr>
            <w:top w:val="none" w:sz="0" w:space="0" w:color="auto"/>
            <w:left w:val="none" w:sz="0" w:space="0" w:color="auto"/>
            <w:bottom w:val="none" w:sz="0" w:space="0" w:color="auto"/>
            <w:right w:val="none" w:sz="0" w:space="0" w:color="auto"/>
          </w:divBdr>
          <w:divsChild>
            <w:div w:id="962462995">
              <w:marLeft w:val="0"/>
              <w:marRight w:val="0"/>
              <w:marTop w:val="0"/>
              <w:marBottom w:val="0"/>
              <w:divBdr>
                <w:top w:val="none" w:sz="0" w:space="0" w:color="auto"/>
                <w:left w:val="none" w:sz="0" w:space="0" w:color="auto"/>
                <w:bottom w:val="none" w:sz="0" w:space="0" w:color="auto"/>
                <w:right w:val="none" w:sz="0" w:space="0" w:color="auto"/>
              </w:divBdr>
              <w:divsChild>
                <w:div w:id="1114716472">
                  <w:marLeft w:val="0"/>
                  <w:marRight w:val="0"/>
                  <w:marTop w:val="0"/>
                  <w:marBottom w:val="0"/>
                  <w:divBdr>
                    <w:top w:val="none" w:sz="0" w:space="0" w:color="auto"/>
                    <w:left w:val="none" w:sz="0" w:space="0" w:color="auto"/>
                    <w:bottom w:val="none" w:sz="0" w:space="0" w:color="auto"/>
                    <w:right w:val="none" w:sz="0" w:space="0" w:color="auto"/>
                  </w:divBdr>
                  <w:divsChild>
                    <w:div w:id="1316253469">
                      <w:marLeft w:val="0"/>
                      <w:marRight w:val="0"/>
                      <w:marTop w:val="0"/>
                      <w:marBottom w:val="0"/>
                      <w:divBdr>
                        <w:top w:val="none" w:sz="0" w:space="0" w:color="auto"/>
                        <w:left w:val="none" w:sz="0" w:space="0" w:color="auto"/>
                        <w:bottom w:val="none" w:sz="0" w:space="0" w:color="auto"/>
                        <w:right w:val="none" w:sz="0" w:space="0" w:color="auto"/>
                      </w:divBdr>
                      <w:divsChild>
                        <w:div w:id="538786662">
                          <w:marLeft w:val="0"/>
                          <w:marRight w:val="0"/>
                          <w:marTop w:val="0"/>
                          <w:marBottom w:val="0"/>
                          <w:divBdr>
                            <w:top w:val="none" w:sz="0" w:space="0" w:color="auto"/>
                            <w:left w:val="none" w:sz="0" w:space="0" w:color="auto"/>
                            <w:bottom w:val="none" w:sz="0" w:space="0" w:color="auto"/>
                            <w:right w:val="none" w:sz="0" w:space="0" w:color="auto"/>
                          </w:divBdr>
                          <w:divsChild>
                            <w:div w:id="1513572942">
                              <w:marLeft w:val="0"/>
                              <w:marRight w:val="0"/>
                              <w:marTop w:val="0"/>
                              <w:marBottom w:val="0"/>
                              <w:divBdr>
                                <w:top w:val="none" w:sz="0" w:space="0" w:color="auto"/>
                                <w:left w:val="none" w:sz="0" w:space="0" w:color="auto"/>
                                <w:bottom w:val="none" w:sz="0" w:space="0" w:color="auto"/>
                                <w:right w:val="none" w:sz="0" w:space="0" w:color="auto"/>
                              </w:divBdr>
                              <w:divsChild>
                                <w:div w:id="1198543129">
                                  <w:marLeft w:val="0"/>
                                  <w:marRight w:val="0"/>
                                  <w:marTop w:val="0"/>
                                  <w:marBottom w:val="0"/>
                                  <w:divBdr>
                                    <w:top w:val="none" w:sz="0" w:space="0" w:color="auto"/>
                                    <w:left w:val="none" w:sz="0" w:space="0" w:color="auto"/>
                                    <w:bottom w:val="none" w:sz="0" w:space="0" w:color="auto"/>
                                    <w:right w:val="none" w:sz="0" w:space="0" w:color="auto"/>
                                  </w:divBdr>
                                  <w:divsChild>
                                    <w:div w:id="26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87307">
      <w:bodyDiv w:val="1"/>
      <w:marLeft w:val="0"/>
      <w:marRight w:val="0"/>
      <w:marTop w:val="0"/>
      <w:marBottom w:val="0"/>
      <w:divBdr>
        <w:top w:val="none" w:sz="0" w:space="0" w:color="auto"/>
        <w:left w:val="none" w:sz="0" w:space="0" w:color="auto"/>
        <w:bottom w:val="none" w:sz="0" w:space="0" w:color="auto"/>
        <w:right w:val="none" w:sz="0" w:space="0" w:color="auto"/>
      </w:divBdr>
      <w:divsChild>
        <w:div w:id="192159729">
          <w:marLeft w:val="0"/>
          <w:marRight w:val="0"/>
          <w:marTop w:val="0"/>
          <w:marBottom w:val="0"/>
          <w:divBdr>
            <w:top w:val="none" w:sz="0" w:space="0" w:color="auto"/>
            <w:left w:val="none" w:sz="0" w:space="0" w:color="auto"/>
            <w:bottom w:val="none" w:sz="0" w:space="0" w:color="auto"/>
            <w:right w:val="none" w:sz="0" w:space="0" w:color="auto"/>
          </w:divBdr>
          <w:divsChild>
            <w:div w:id="1225873651">
              <w:marLeft w:val="0"/>
              <w:marRight w:val="0"/>
              <w:marTop w:val="0"/>
              <w:marBottom w:val="0"/>
              <w:divBdr>
                <w:top w:val="none" w:sz="0" w:space="0" w:color="auto"/>
                <w:left w:val="none" w:sz="0" w:space="0" w:color="auto"/>
                <w:bottom w:val="none" w:sz="0" w:space="0" w:color="auto"/>
                <w:right w:val="none" w:sz="0" w:space="0" w:color="auto"/>
              </w:divBdr>
              <w:divsChild>
                <w:div w:id="1244873017">
                  <w:marLeft w:val="0"/>
                  <w:marRight w:val="0"/>
                  <w:marTop w:val="0"/>
                  <w:marBottom w:val="0"/>
                  <w:divBdr>
                    <w:top w:val="none" w:sz="0" w:space="0" w:color="auto"/>
                    <w:left w:val="none" w:sz="0" w:space="0" w:color="auto"/>
                    <w:bottom w:val="none" w:sz="0" w:space="0" w:color="auto"/>
                    <w:right w:val="none" w:sz="0" w:space="0" w:color="auto"/>
                  </w:divBdr>
                  <w:divsChild>
                    <w:div w:id="1403530228">
                      <w:marLeft w:val="0"/>
                      <w:marRight w:val="0"/>
                      <w:marTop w:val="0"/>
                      <w:marBottom w:val="0"/>
                      <w:divBdr>
                        <w:top w:val="none" w:sz="0" w:space="0" w:color="auto"/>
                        <w:left w:val="none" w:sz="0" w:space="0" w:color="auto"/>
                        <w:bottom w:val="none" w:sz="0" w:space="0" w:color="auto"/>
                        <w:right w:val="none" w:sz="0" w:space="0" w:color="auto"/>
                      </w:divBdr>
                      <w:divsChild>
                        <w:div w:id="334497317">
                          <w:marLeft w:val="0"/>
                          <w:marRight w:val="0"/>
                          <w:marTop w:val="0"/>
                          <w:marBottom w:val="0"/>
                          <w:divBdr>
                            <w:top w:val="none" w:sz="0" w:space="0" w:color="auto"/>
                            <w:left w:val="none" w:sz="0" w:space="0" w:color="auto"/>
                            <w:bottom w:val="none" w:sz="0" w:space="0" w:color="auto"/>
                            <w:right w:val="none" w:sz="0" w:space="0" w:color="auto"/>
                          </w:divBdr>
                          <w:divsChild>
                            <w:div w:id="751968082">
                              <w:marLeft w:val="0"/>
                              <w:marRight w:val="0"/>
                              <w:marTop w:val="0"/>
                              <w:marBottom w:val="0"/>
                              <w:divBdr>
                                <w:top w:val="none" w:sz="0" w:space="0" w:color="auto"/>
                                <w:left w:val="none" w:sz="0" w:space="0" w:color="auto"/>
                                <w:bottom w:val="none" w:sz="0" w:space="0" w:color="auto"/>
                                <w:right w:val="none" w:sz="0" w:space="0" w:color="auto"/>
                              </w:divBdr>
                              <w:divsChild>
                                <w:div w:id="158808322">
                                  <w:marLeft w:val="0"/>
                                  <w:marRight w:val="0"/>
                                  <w:marTop w:val="0"/>
                                  <w:marBottom w:val="0"/>
                                  <w:divBdr>
                                    <w:top w:val="none" w:sz="0" w:space="0" w:color="auto"/>
                                    <w:left w:val="none" w:sz="0" w:space="0" w:color="auto"/>
                                    <w:bottom w:val="none" w:sz="0" w:space="0" w:color="auto"/>
                                    <w:right w:val="none" w:sz="0" w:space="0" w:color="auto"/>
                                  </w:divBdr>
                                  <w:divsChild>
                                    <w:div w:id="1995335931">
                                      <w:marLeft w:val="0"/>
                                      <w:marRight w:val="0"/>
                                      <w:marTop w:val="0"/>
                                      <w:marBottom w:val="0"/>
                                      <w:divBdr>
                                        <w:top w:val="none" w:sz="0" w:space="0" w:color="auto"/>
                                        <w:left w:val="none" w:sz="0" w:space="0" w:color="auto"/>
                                        <w:bottom w:val="none" w:sz="0" w:space="0" w:color="auto"/>
                                        <w:right w:val="none" w:sz="0" w:space="0" w:color="auto"/>
                                      </w:divBdr>
                                      <w:divsChild>
                                        <w:div w:id="22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66055">
      <w:bodyDiv w:val="1"/>
      <w:marLeft w:val="0"/>
      <w:marRight w:val="0"/>
      <w:marTop w:val="0"/>
      <w:marBottom w:val="0"/>
      <w:divBdr>
        <w:top w:val="none" w:sz="0" w:space="0" w:color="auto"/>
        <w:left w:val="none" w:sz="0" w:space="0" w:color="auto"/>
        <w:bottom w:val="none" w:sz="0" w:space="0" w:color="auto"/>
        <w:right w:val="none" w:sz="0" w:space="0" w:color="auto"/>
      </w:divBdr>
      <w:divsChild>
        <w:div w:id="363135196">
          <w:marLeft w:val="0"/>
          <w:marRight w:val="0"/>
          <w:marTop w:val="0"/>
          <w:marBottom w:val="0"/>
          <w:divBdr>
            <w:top w:val="none" w:sz="0" w:space="0" w:color="auto"/>
            <w:left w:val="none" w:sz="0" w:space="0" w:color="auto"/>
            <w:bottom w:val="none" w:sz="0" w:space="0" w:color="auto"/>
            <w:right w:val="none" w:sz="0" w:space="0" w:color="auto"/>
          </w:divBdr>
          <w:divsChild>
            <w:div w:id="516046986">
              <w:marLeft w:val="0"/>
              <w:marRight w:val="0"/>
              <w:marTop w:val="0"/>
              <w:marBottom w:val="0"/>
              <w:divBdr>
                <w:top w:val="none" w:sz="0" w:space="0" w:color="auto"/>
                <w:left w:val="none" w:sz="0" w:space="0" w:color="auto"/>
                <w:bottom w:val="none" w:sz="0" w:space="0" w:color="auto"/>
                <w:right w:val="none" w:sz="0" w:space="0" w:color="auto"/>
              </w:divBdr>
              <w:divsChild>
                <w:div w:id="207642071">
                  <w:marLeft w:val="0"/>
                  <w:marRight w:val="0"/>
                  <w:marTop w:val="0"/>
                  <w:marBottom w:val="0"/>
                  <w:divBdr>
                    <w:top w:val="none" w:sz="0" w:space="0" w:color="auto"/>
                    <w:left w:val="none" w:sz="0" w:space="0" w:color="auto"/>
                    <w:bottom w:val="none" w:sz="0" w:space="0" w:color="auto"/>
                    <w:right w:val="none" w:sz="0" w:space="0" w:color="auto"/>
                  </w:divBdr>
                  <w:divsChild>
                    <w:div w:id="326325995">
                      <w:marLeft w:val="0"/>
                      <w:marRight w:val="0"/>
                      <w:marTop w:val="0"/>
                      <w:marBottom w:val="0"/>
                      <w:divBdr>
                        <w:top w:val="none" w:sz="0" w:space="0" w:color="auto"/>
                        <w:left w:val="none" w:sz="0" w:space="0" w:color="auto"/>
                        <w:bottom w:val="none" w:sz="0" w:space="0" w:color="auto"/>
                        <w:right w:val="none" w:sz="0" w:space="0" w:color="auto"/>
                      </w:divBdr>
                      <w:divsChild>
                        <w:div w:id="1293558697">
                          <w:marLeft w:val="0"/>
                          <w:marRight w:val="0"/>
                          <w:marTop w:val="0"/>
                          <w:marBottom w:val="0"/>
                          <w:divBdr>
                            <w:top w:val="none" w:sz="0" w:space="0" w:color="auto"/>
                            <w:left w:val="none" w:sz="0" w:space="0" w:color="auto"/>
                            <w:bottom w:val="none" w:sz="0" w:space="0" w:color="auto"/>
                            <w:right w:val="none" w:sz="0" w:space="0" w:color="auto"/>
                          </w:divBdr>
                          <w:divsChild>
                            <w:div w:id="1675954062">
                              <w:marLeft w:val="0"/>
                              <w:marRight w:val="0"/>
                              <w:marTop w:val="0"/>
                              <w:marBottom w:val="0"/>
                              <w:divBdr>
                                <w:top w:val="none" w:sz="0" w:space="0" w:color="auto"/>
                                <w:left w:val="none" w:sz="0" w:space="0" w:color="auto"/>
                                <w:bottom w:val="none" w:sz="0" w:space="0" w:color="auto"/>
                                <w:right w:val="none" w:sz="0" w:space="0" w:color="auto"/>
                              </w:divBdr>
                              <w:divsChild>
                                <w:div w:id="171840109">
                                  <w:marLeft w:val="0"/>
                                  <w:marRight w:val="0"/>
                                  <w:marTop w:val="0"/>
                                  <w:marBottom w:val="0"/>
                                  <w:divBdr>
                                    <w:top w:val="none" w:sz="0" w:space="0" w:color="auto"/>
                                    <w:left w:val="none" w:sz="0" w:space="0" w:color="auto"/>
                                    <w:bottom w:val="none" w:sz="0" w:space="0" w:color="auto"/>
                                    <w:right w:val="none" w:sz="0" w:space="0" w:color="auto"/>
                                  </w:divBdr>
                                  <w:divsChild>
                                    <w:div w:id="202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14380">
      <w:bodyDiv w:val="1"/>
      <w:marLeft w:val="0"/>
      <w:marRight w:val="0"/>
      <w:marTop w:val="0"/>
      <w:marBottom w:val="0"/>
      <w:divBdr>
        <w:top w:val="none" w:sz="0" w:space="0" w:color="auto"/>
        <w:left w:val="none" w:sz="0" w:space="0" w:color="auto"/>
        <w:bottom w:val="none" w:sz="0" w:space="0" w:color="auto"/>
        <w:right w:val="none" w:sz="0" w:space="0" w:color="auto"/>
      </w:divBdr>
      <w:divsChild>
        <w:div w:id="159807579">
          <w:marLeft w:val="0"/>
          <w:marRight w:val="0"/>
          <w:marTop w:val="0"/>
          <w:marBottom w:val="0"/>
          <w:divBdr>
            <w:top w:val="none" w:sz="0" w:space="0" w:color="auto"/>
            <w:left w:val="none" w:sz="0" w:space="0" w:color="auto"/>
            <w:bottom w:val="none" w:sz="0" w:space="0" w:color="auto"/>
            <w:right w:val="none" w:sz="0" w:space="0" w:color="auto"/>
          </w:divBdr>
          <w:divsChild>
            <w:div w:id="752817801">
              <w:marLeft w:val="0"/>
              <w:marRight w:val="0"/>
              <w:marTop w:val="0"/>
              <w:marBottom w:val="0"/>
              <w:divBdr>
                <w:top w:val="none" w:sz="0" w:space="0" w:color="auto"/>
                <w:left w:val="none" w:sz="0" w:space="0" w:color="auto"/>
                <w:bottom w:val="none" w:sz="0" w:space="0" w:color="auto"/>
                <w:right w:val="none" w:sz="0" w:space="0" w:color="auto"/>
              </w:divBdr>
              <w:divsChild>
                <w:div w:id="305084528">
                  <w:marLeft w:val="0"/>
                  <w:marRight w:val="0"/>
                  <w:marTop w:val="0"/>
                  <w:marBottom w:val="0"/>
                  <w:divBdr>
                    <w:top w:val="none" w:sz="0" w:space="0" w:color="auto"/>
                    <w:left w:val="none" w:sz="0" w:space="0" w:color="auto"/>
                    <w:bottom w:val="none" w:sz="0" w:space="0" w:color="auto"/>
                    <w:right w:val="none" w:sz="0" w:space="0" w:color="auto"/>
                  </w:divBdr>
                  <w:divsChild>
                    <w:div w:id="1905262899">
                      <w:marLeft w:val="0"/>
                      <w:marRight w:val="0"/>
                      <w:marTop w:val="0"/>
                      <w:marBottom w:val="0"/>
                      <w:divBdr>
                        <w:top w:val="none" w:sz="0" w:space="0" w:color="auto"/>
                        <w:left w:val="none" w:sz="0" w:space="0" w:color="auto"/>
                        <w:bottom w:val="none" w:sz="0" w:space="0" w:color="auto"/>
                        <w:right w:val="none" w:sz="0" w:space="0" w:color="auto"/>
                      </w:divBdr>
                      <w:divsChild>
                        <w:div w:id="1962879485">
                          <w:marLeft w:val="0"/>
                          <w:marRight w:val="0"/>
                          <w:marTop w:val="0"/>
                          <w:marBottom w:val="0"/>
                          <w:divBdr>
                            <w:top w:val="none" w:sz="0" w:space="0" w:color="auto"/>
                            <w:left w:val="none" w:sz="0" w:space="0" w:color="auto"/>
                            <w:bottom w:val="none" w:sz="0" w:space="0" w:color="auto"/>
                            <w:right w:val="none" w:sz="0" w:space="0" w:color="auto"/>
                          </w:divBdr>
                          <w:divsChild>
                            <w:div w:id="1780561637">
                              <w:marLeft w:val="0"/>
                              <w:marRight w:val="0"/>
                              <w:marTop w:val="0"/>
                              <w:marBottom w:val="0"/>
                              <w:divBdr>
                                <w:top w:val="none" w:sz="0" w:space="0" w:color="auto"/>
                                <w:left w:val="none" w:sz="0" w:space="0" w:color="auto"/>
                                <w:bottom w:val="none" w:sz="0" w:space="0" w:color="auto"/>
                                <w:right w:val="none" w:sz="0" w:space="0" w:color="auto"/>
                              </w:divBdr>
                              <w:divsChild>
                                <w:div w:id="1882286670">
                                  <w:marLeft w:val="0"/>
                                  <w:marRight w:val="0"/>
                                  <w:marTop w:val="0"/>
                                  <w:marBottom w:val="0"/>
                                  <w:divBdr>
                                    <w:top w:val="none" w:sz="0" w:space="0" w:color="auto"/>
                                    <w:left w:val="none" w:sz="0" w:space="0" w:color="auto"/>
                                    <w:bottom w:val="none" w:sz="0" w:space="0" w:color="auto"/>
                                    <w:right w:val="none" w:sz="0" w:space="0" w:color="auto"/>
                                  </w:divBdr>
                                  <w:divsChild>
                                    <w:div w:id="1380322051">
                                      <w:marLeft w:val="0"/>
                                      <w:marRight w:val="0"/>
                                      <w:marTop w:val="0"/>
                                      <w:marBottom w:val="0"/>
                                      <w:divBdr>
                                        <w:top w:val="none" w:sz="0" w:space="0" w:color="auto"/>
                                        <w:left w:val="none" w:sz="0" w:space="0" w:color="auto"/>
                                        <w:bottom w:val="none" w:sz="0" w:space="0" w:color="auto"/>
                                        <w:right w:val="none" w:sz="0" w:space="0" w:color="auto"/>
                                      </w:divBdr>
                                      <w:divsChild>
                                        <w:div w:id="263729458">
                                          <w:marLeft w:val="0"/>
                                          <w:marRight w:val="0"/>
                                          <w:marTop w:val="0"/>
                                          <w:marBottom w:val="0"/>
                                          <w:divBdr>
                                            <w:top w:val="none" w:sz="0" w:space="0" w:color="auto"/>
                                            <w:left w:val="none" w:sz="0" w:space="0" w:color="auto"/>
                                            <w:bottom w:val="none" w:sz="0" w:space="0" w:color="auto"/>
                                            <w:right w:val="none" w:sz="0" w:space="0" w:color="auto"/>
                                          </w:divBdr>
                                          <w:divsChild>
                                            <w:div w:id="859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434390">
      <w:bodyDiv w:val="1"/>
      <w:marLeft w:val="0"/>
      <w:marRight w:val="0"/>
      <w:marTop w:val="0"/>
      <w:marBottom w:val="0"/>
      <w:divBdr>
        <w:top w:val="none" w:sz="0" w:space="0" w:color="auto"/>
        <w:left w:val="none" w:sz="0" w:space="0" w:color="auto"/>
        <w:bottom w:val="none" w:sz="0" w:space="0" w:color="auto"/>
        <w:right w:val="none" w:sz="0" w:space="0" w:color="auto"/>
      </w:divBdr>
      <w:divsChild>
        <w:div w:id="1638995312">
          <w:marLeft w:val="0"/>
          <w:marRight w:val="0"/>
          <w:marTop w:val="0"/>
          <w:marBottom w:val="0"/>
          <w:divBdr>
            <w:top w:val="none" w:sz="0" w:space="0" w:color="auto"/>
            <w:left w:val="none" w:sz="0" w:space="0" w:color="auto"/>
            <w:bottom w:val="none" w:sz="0" w:space="0" w:color="auto"/>
            <w:right w:val="none" w:sz="0" w:space="0" w:color="auto"/>
          </w:divBdr>
          <w:divsChild>
            <w:div w:id="1187867591">
              <w:marLeft w:val="0"/>
              <w:marRight w:val="0"/>
              <w:marTop w:val="0"/>
              <w:marBottom w:val="0"/>
              <w:divBdr>
                <w:top w:val="none" w:sz="0" w:space="0" w:color="auto"/>
                <w:left w:val="none" w:sz="0" w:space="0" w:color="auto"/>
                <w:bottom w:val="none" w:sz="0" w:space="0" w:color="auto"/>
                <w:right w:val="none" w:sz="0" w:space="0" w:color="auto"/>
              </w:divBdr>
              <w:divsChild>
                <w:div w:id="786579769">
                  <w:marLeft w:val="0"/>
                  <w:marRight w:val="0"/>
                  <w:marTop w:val="0"/>
                  <w:marBottom w:val="0"/>
                  <w:divBdr>
                    <w:top w:val="none" w:sz="0" w:space="0" w:color="auto"/>
                    <w:left w:val="none" w:sz="0" w:space="0" w:color="auto"/>
                    <w:bottom w:val="none" w:sz="0" w:space="0" w:color="auto"/>
                    <w:right w:val="none" w:sz="0" w:space="0" w:color="auto"/>
                  </w:divBdr>
                  <w:divsChild>
                    <w:div w:id="1978098759">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1002659563">
                              <w:marLeft w:val="0"/>
                              <w:marRight w:val="0"/>
                              <w:marTop w:val="0"/>
                              <w:marBottom w:val="0"/>
                              <w:divBdr>
                                <w:top w:val="none" w:sz="0" w:space="0" w:color="auto"/>
                                <w:left w:val="none" w:sz="0" w:space="0" w:color="auto"/>
                                <w:bottom w:val="none" w:sz="0" w:space="0" w:color="auto"/>
                                <w:right w:val="none" w:sz="0" w:space="0" w:color="auto"/>
                              </w:divBdr>
                              <w:divsChild>
                                <w:div w:id="543257022">
                                  <w:marLeft w:val="0"/>
                                  <w:marRight w:val="0"/>
                                  <w:marTop w:val="0"/>
                                  <w:marBottom w:val="0"/>
                                  <w:divBdr>
                                    <w:top w:val="none" w:sz="0" w:space="0" w:color="auto"/>
                                    <w:left w:val="none" w:sz="0" w:space="0" w:color="auto"/>
                                    <w:bottom w:val="none" w:sz="0" w:space="0" w:color="auto"/>
                                    <w:right w:val="none" w:sz="0" w:space="0" w:color="auto"/>
                                  </w:divBdr>
                                  <w:divsChild>
                                    <w:div w:id="829103724">
                                      <w:marLeft w:val="0"/>
                                      <w:marRight w:val="0"/>
                                      <w:marTop w:val="0"/>
                                      <w:marBottom w:val="0"/>
                                      <w:divBdr>
                                        <w:top w:val="none" w:sz="0" w:space="0" w:color="auto"/>
                                        <w:left w:val="none" w:sz="0" w:space="0" w:color="auto"/>
                                        <w:bottom w:val="none" w:sz="0" w:space="0" w:color="auto"/>
                                        <w:right w:val="none" w:sz="0" w:space="0" w:color="auto"/>
                                      </w:divBdr>
                                      <w:divsChild>
                                        <w:div w:id="196550796">
                                          <w:marLeft w:val="0"/>
                                          <w:marRight w:val="0"/>
                                          <w:marTop w:val="0"/>
                                          <w:marBottom w:val="0"/>
                                          <w:divBdr>
                                            <w:top w:val="none" w:sz="0" w:space="0" w:color="auto"/>
                                            <w:left w:val="none" w:sz="0" w:space="0" w:color="auto"/>
                                            <w:bottom w:val="none" w:sz="0" w:space="0" w:color="auto"/>
                                            <w:right w:val="none" w:sz="0" w:space="0" w:color="auto"/>
                                          </w:divBdr>
                                          <w:divsChild>
                                            <w:div w:id="204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357577">
      <w:bodyDiv w:val="1"/>
      <w:marLeft w:val="0"/>
      <w:marRight w:val="0"/>
      <w:marTop w:val="0"/>
      <w:marBottom w:val="0"/>
      <w:divBdr>
        <w:top w:val="none" w:sz="0" w:space="0" w:color="auto"/>
        <w:left w:val="none" w:sz="0" w:space="0" w:color="auto"/>
        <w:bottom w:val="none" w:sz="0" w:space="0" w:color="auto"/>
        <w:right w:val="none" w:sz="0" w:space="0" w:color="auto"/>
      </w:divBdr>
      <w:divsChild>
        <w:div w:id="1730617339">
          <w:marLeft w:val="0"/>
          <w:marRight w:val="0"/>
          <w:marTop w:val="0"/>
          <w:marBottom w:val="0"/>
          <w:divBdr>
            <w:top w:val="none" w:sz="0" w:space="0" w:color="auto"/>
            <w:left w:val="none" w:sz="0" w:space="0" w:color="auto"/>
            <w:bottom w:val="none" w:sz="0" w:space="0" w:color="auto"/>
            <w:right w:val="none" w:sz="0" w:space="0" w:color="auto"/>
          </w:divBdr>
          <w:divsChild>
            <w:div w:id="1809281375">
              <w:marLeft w:val="0"/>
              <w:marRight w:val="0"/>
              <w:marTop w:val="0"/>
              <w:marBottom w:val="0"/>
              <w:divBdr>
                <w:top w:val="none" w:sz="0" w:space="0" w:color="auto"/>
                <w:left w:val="none" w:sz="0" w:space="0" w:color="auto"/>
                <w:bottom w:val="none" w:sz="0" w:space="0" w:color="auto"/>
                <w:right w:val="none" w:sz="0" w:space="0" w:color="auto"/>
              </w:divBdr>
              <w:divsChild>
                <w:div w:id="1207527030">
                  <w:marLeft w:val="0"/>
                  <w:marRight w:val="0"/>
                  <w:marTop w:val="0"/>
                  <w:marBottom w:val="0"/>
                  <w:divBdr>
                    <w:top w:val="none" w:sz="0" w:space="0" w:color="auto"/>
                    <w:left w:val="none" w:sz="0" w:space="0" w:color="auto"/>
                    <w:bottom w:val="none" w:sz="0" w:space="0" w:color="auto"/>
                    <w:right w:val="none" w:sz="0" w:space="0" w:color="auto"/>
                  </w:divBdr>
                  <w:divsChild>
                    <w:div w:id="1183935120">
                      <w:marLeft w:val="0"/>
                      <w:marRight w:val="0"/>
                      <w:marTop w:val="0"/>
                      <w:marBottom w:val="0"/>
                      <w:divBdr>
                        <w:top w:val="none" w:sz="0" w:space="0" w:color="auto"/>
                        <w:left w:val="none" w:sz="0" w:space="0" w:color="auto"/>
                        <w:bottom w:val="none" w:sz="0" w:space="0" w:color="auto"/>
                        <w:right w:val="none" w:sz="0" w:space="0" w:color="auto"/>
                      </w:divBdr>
                      <w:divsChild>
                        <w:div w:id="934627708">
                          <w:marLeft w:val="0"/>
                          <w:marRight w:val="0"/>
                          <w:marTop w:val="0"/>
                          <w:marBottom w:val="150"/>
                          <w:divBdr>
                            <w:top w:val="single" w:sz="6" w:space="0" w:color="EEEEEE"/>
                            <w:left w:val="single" w:sz="6" w:space="0" w:color="EEEEEE"/>
                            <w:bottom w:val="single" w:sz="6" w:space="0" w:color="EEEEEE"/>
                            <w:right w:val="single" w:sz="6" w:space="0" w:color="EEEEEE"/>
                          </w:divBdr>
                          <w:divsChild>
                            <w:div w:id="93406034">
                              <w:marLeft w:val="0"/>
                              <w:marRight w:val="0"/>
                              <w:marTop w:val="0"/>
                              <w:marBottom w:val="0"/>
                              <w:divBdr>
                                <w:top w:val="none" w:sz="0" w:space="0" w:color="auto"/>
                                <w:left w:val="none" w:sz="0" w:space="0" w:color="auto"/>
                                <w:bottom w:val="none" w:sz="0" w:space="0" w:color="auto"/>
                                <w:right w:val="none" w:sz="0" w:space="0" w:color="auto"/>
                              </w:divBdr>
                              <w:divsChild>
                                <w:div w:id="1457795165">
                                  <w:marLeft w:val="0"/>
                                  <w:marRight w:val="0"/>
                                  <w:marTop w:val="0"/>
                                  <w:marBottom w:val="120"/>
                                  <w:divBdr>
                                    <w:top w:val="none" w:sz="0" w:space="0" w:color="auto"/>
                                    <w:left w:val="none" w:sz="0" w:space="0" w:color="auto"/>
                                    <w:bottom w:val="none" w:sz="0" w:space="0" w:color="auto"/>
                                    <w:right w:val="none" w:sz="0" w:space="0" w:color="auto"/>
                                  </w:divBdr>
                                  <w:divsChild>
                                    <w:div w:id="1114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2220">
      <w:bodyDiv w:val="1"/>
      <w:marLeft w:val="0"/>
      <w:marRight w:val="0"/>
      <w:marTop w:val="0"/>
      <w:marBottom w:val="0"/>
      <w:divBdr>
        <w:top w:val="none" w:sz="0" w:space="0" w:color="auto"/>
        <w:left w:val="none" w:sz="0" w:space="0" w:color="auto"/>
        <w:bottom w:val="none" w:sz="0" w:space="0" w:color="auto"/>
        <w:right w:val="none" w:sz="0" w:space="0" w:color="auto"/>
      </w:divBdr>
      <w:divsChild>
        <w:div w:id="1941183256">
          <w:marLeft w:val="0"/>
          <w:marRight w:val="0"/>
          <w:marTop w:val="0"/>
          <w:marBottom w:val="0"/>
          <w:divBdr>
            <w:top w:val="none" w:sz="0" w:space="0" w:color="auto"/>
            <w:left w:val="none" w:sz="0" w:space="0" w:color="auto"/>
            <w:bottom w:val="none" w:sz="0" w:space="0" w:color="auto"/>
            <w:right w:val="none" w:sz="0" w:space="0" w:color="auto"/>
          </w:divBdr>
          <w:divsChild>
            <w:div w:id="737097328">
              <w:marLeft w:val="0"/>
              <w:marRight w:val="0"/>
              <w:marTop w:val="0"/>
              <w:marBottom w:val="0"/>
              <w:divBdr>
                <w:top w:val="none" w:sz="0" w:space="0" w:color="auto"/>
                <w:left w:val="none" w:sz="0" w:space="0" w:color="auto"/>
                <w:bottom w:val="none" w:sz="0" w:space="0" w:color="auto"/>
                <w:right w:val="none" w:sz="0" w:space="0" w:color="auto"/>
              </w:divBdr>
              <w:divsChild>
                <w:div w:id="1616904944">
                  <w:marLeft w:val="0"/>
                  <w:marRight w:val="0"/>
                  <w:marTop w:val="0"/>
                  <w:marBottom w:val="0"/>
                  <w:divBdr>
                    <w:top w:val="none" w:sz="0" w:space="0" w:color="auto"/>
                    <w:left w:val="none" w:sz="0" w:space="0" w:color="auto"/>
                    <w:bottom w:val="none" w:sz="0" w:space="0" w:color="auto"/>
                    <w:right w:val="none" w:sz="0" w:space="0" w:color="auto"/>
                  </w:divBdr>
                  <w:divsChild>
                    <w:div w:id="245195225">
                      <w:marLeft w:val="0"/>
                      <w:marRight w:val="0"/>
                      <w:marTop w:val="0"/>
                      <w:marBottom w:val="0"/>
                      <w:divBdr>
                        <w:top w:val="none" w:sz="0" w:space="0" w:color="auto"/>
                        <w:left w:val="none" w:sz="0" w:space="0" w:color="auto"/>
                        <w:bottom w:val="none" w:sz="0" w:space="0" w:color="auto"/>
                        <w:right w:val="none" w:sz="0" w:space="0" w:color="auto"/>
                      </w:divBdr>
                      <w:divsChild>
                        <w:div w:id="1431392299">
                          <w:marLeft w:val="0"/>
                          <w:marRight w:val="0"/>
                          <w:marTop w:val="0"/>
                          <w:marBottom w:val="0"/>
                          <w:divBdr>
                            <w:top w:val="none" w:sz="0" w:space="0" w:color="auto"/>
                            <w:left w:val="none" w:sz="0" w:space="0" w:color="auto"/>
                            <w:bottom w:val="none" w:sz="0" w:space="0" w:color="auto"/>
                            <w:right w:val="none" w:sz="0" w:space="0" w:color="auto"/>
                          </w:divBdr>
                          <w:divsChild>
                            <w:div w:id="752819661">
                              <w:marLeft w:val="0"/>
                              <w:marRight w:val="0"/>
                              <w:marTop w:val="0"/>
                              <w:marBottom w:val="0"/>
                              <w:divBdr>
                                <w:top w:val="none" w:sz="0" w:space="0" w:color="auto"/>
                                <w:left w:val="none" w:sz="0" w:space="0" w:color="auto"/>
                                <w:bottom w:val="none" w:sz="0" w:space="0" w:color="auto"/>
                                <w:right w:val="none" w:sz="0" w:space="0" w:color="auto"/>
                              </w:divBdr>
                              <w:divsChild>
                                <w:div w:id="18703044">
                                  <w:marLeft w:val="0"/>
                                  <w:marRight w:val="0"/>
                                  <w:marTop w:val="0"/>
                                  <w:marBottom w:val="0"/>
                                  <w:divBdr>
                                    <w:top w:val="none" w:sz="0" w:space="0" w:color="auto"/>
                                    <w:left w:val="none" w:sz="0" w:space="0" w:color="auto"/>
                                    <w:bottom w:val="none" w:sz="0" w:space="0" w:color="auto"/>
                                    <w:right w:val="none" w:sz="0" w:space="0" w:color="auto"/>
                                  </w:divBdr>
                                  <w:divsChild>
                                    <w:div w:id="298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97446">
      <w:bodyDiv w:val="1"/>
      <w:marLeft w:val="0"/>
      <w:marRight w:val="0"/>
      <w:marTop w:val="0"/>
      <w:marBottom w:val="0"/>
      <w:divBdr>
        <w:top w:val="none" w:sz="0" w:space="0" w:color="auto"/>
        <w:left w:val="none" w:sz="0" w:space="0" w:color="auto"/>
        <w:bottom w:val="none" w:sz="0" w:space="0" w:color="auto"/>
        <w:right w:val="none" w:sz="0" w:space="0" w:color="auto"/>
      </w:divBdr>
      <w:divsChild>
        <w:div w:id="20984421">
          <w:marLeft w:val="0"/>
          <w:marRight w:val="0"/>
          <w:marTop w:val="0"/>
          <w:marBottom w:val="0"/>
          <w:divBdr>
            <w:top w:val="none" w:sz="0" w:space="0" w:color="auto"/>
            <w:left w:val="none" w:sz="0" w:space="0" w:color="auto"/>
            <w:bottom w:val="none" w:sz="0" w:space="0" w:color="auto"/>
            <w:right w:val="none" w:sz="0" w:space="0" w:color="auto"/>
          </w:divBdr>
          <w:divsChild>
            <w:div w:id="1033993808">
              <w:marLeft w:val="0"/>
              <w:marRight w:val="0"/>
              <w:marTop w:val="0"/>
              <w:marBottom w:val="0"/>
              <w:divBdr>
                <w:top w:val="none" w:sz="0" w:space="0" w:color="auto"/>
                <w:left w:val="none" w:sz="0" w:space="0" w:color="auto"/>
                <w:bottom w:val="none" w:sz="0" w:space="0" w:color="auto"/>
                <w:right w:val="none" w:sz="0" w:space="0" w:color="auto"/>
              </w:divBdr>
              <w:divsChild>
                <w:div w:id="1632595360">
                  <w:marLeft w:val="0"/>
                  <w:marRight w:val="0"/>
                  <w:marTop w:val="0"/>
                  <w:marBottom w:val="0"/>
                  <w:divBdr>
                    <w:top w:val="none" w:sz="0" w:space="0" w:color="auto"/>
                    <w:left w:val="none" w:sz="0" w:space="0" w:color="auto"/>
                    <w:bottom w:val="none" w:sz="0" w:space="0" w:color="auto"/>
                    <w:right w:val="none" w:sz="0" w:space="0" w:color="auto"/>
                  </w:divBdr>
                  <w:divsChild>
                    <w:div w:id="1535386275">
                      <w:marLeft w:val="0"/>
                      <w:marRight w:val="0"/>
                      <w:marTop w:val="0"/>
                      <w:marBottom w:val="0"/>
                      <w:divBdr>
                        <w:top w:val="none" w:sz="0" w:space="0" w:color="auto"/>
                        <w:left w:val="none" w:sz="0" w:space="0" w:color="auto"/>
                        <w:bottom w:val="none" w:sz="0" w:space="0" w:color="auto"/>
                        <w:right w:val="none" w:sz="0" w:space="0" w:color="auto"/>
                      </w:divBdr>
                      <w:divsChild>
                        <w:div w:id="1530486923">
                          <w:marLeft w:val="0"/>
                          <w:marRight w:val="0"/>
                          <w:marTop w:val="0"/>
                          <w:marBottom w:val="0"/>
                          <w:divBdr>
                            <w:top w:val="none" w:sz="0" w:space="0" w:color="auto"/>
                            <w:left w:val="none" w:sz="0" w:space="0" w:color="auto"/>
                            <w:bottom w:val="none" w:sz="0" w:space="0" w:color="auto"/>
                            <w:right w:val="none" w:sz="0" w:space="0" w:color="auto"/>
                          </w:divBdr>
                          <w:divsChild>
                            <w:div w:id="1531532783">
                              <w:marLeft w:val="0"/>
                              <w:marRight w:val="0"/>
                              <w:marTop w:val="0"/>
                              <w:marBottom w:val="0"/>
                              <w:divBdr>
                                <w:top w:val="none" w:sz="0" w:space="0" w:color="auto"/>
                                <w:left w:val="none" w:sz="0" w:space="0" w:color="auto"/>
                                <w:bottom w:val="none" w:sz="0" w:space="0" w:color="auto"/>
                                <w:right w:val="none" w:sz="0" w:space="0" w:color="auto"/>
                              </w:divBdr>
                              <w:divsChild>
                                <w:div w:id="1990598417">
                                  <w:marLeft w:val="0"/>
                                  <w:marRight w:val="0"/>
                                  <w:marTop w:val="0"/>
                                  <w:marBottom w:val="0"/>
                                  <w:divBdr>
                                    <w:top w:val="none" w:sz="0" w:space="0" w:color="auto"/>
                                    <w:left w:val="none" w:sz="0" w:space="0" w:color="auto"/>
                                    <w:bottom w:val="none" w:sz="0" w:space="0" w:color="auto"/>
                                    <w:right w:val="none" w:sz="0" w:space="0" w:color="auto"/>
                                  </w:divBdr>
                                  <w:divsChild>
                                    <w:div w:id="11757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3109">
      <w:bodyDiv w:val="1"/>
      <w:marLeft w:val="0"/>
      <w:marRight w:val="0"/>
      <w:marTop w:val="0"/>
      <w:marBottom w:val="0"/>
      <w:divBdr>
        <w:top w:val="none" w:sz="0" w:space="0" w:color="auto"/>
        <w:left w:val="none" w:sz="0" w:space="0" w:color="auto"/>
        <w:bottom w:val="none" w:sz="0" w:space="0" w:color="auto"/>
        <w:right w:val="none" w:sz="0" w:space="0" w:color="auto"/>
      </w:divBdr>
      <w:divsChild>
        <w:div w:id="255137790">
          <w:marLeft w:val="0"/>
          <w:marRight w:val="0"/>
          <w:marTop w:val="0"/>
          <w:marBottom w:val="0"/>
          <w:divBdr>
            <w:top w:val="none" w:sz="0" w:space="0" w:color="auto"/>
            <w:left w:val="none" w:sz="0" w:space="0" w:color="auto"/>
            <w:bottom w:val="none" w:sz="0" w:space="0" w:color="auto"/>
            <w:right w:val="none" w:sz="0" w:space="0" w:color="auto"/>
          </w:divBdr>
          <w:divsChild>
            <w:div w:id="1920166579">
              <w:marLeft w:val="0"/>
              <w:marRight w:val="0"/>
              <w:marTop w:val="0"/>
              <w:marBottom w:val="0"/>
              <w:divBdr>
                <w:top w:val="none" w:sz="0" w:space="0" w:color="auto"/>
                <w:left w:val="none" w:sz="0" w:space="0" w:color="auto"/>
                <w:bottom w:val="none" w:sz="0" w:space="0" w:color="auto"/>
                <w:right w:val="none" w:sz="0" w:space="0" w:color="auto"/>
              </w:divBdr>
              <w:divsChild>
                <w:div w:id="745541686">
                  <w:marLeft w:val="0"/>
                  <w:marRight w:val="0"/>
                  <w:marTop w:val="0"/>
                  <w:marBottom w:val="0"/>
                  <w:divBdr>
                    <w:top w:val="none" w:sz="0" w:space="0" w:color="auto"/>
                    <w:left w:val="none" w:sz="0" w:space="0" w:color="auto"/>
                    <w:bottom w:val="none" w:sz="0" w:space="0" w:color="auto"/>
                    <w:right w:val="none" w:sz="0" w:space="0" w:color="auto"/>
                  </w:divBdr>
                  <w:divsChild>
                    <w:div w:id="1341589996">
                      <w:marLeft w:val="0"/>
                      <w:marRight w:val="0"/>
                      <w:marTop w:val="0"/>
                      <w:marBottom w:val="0"/>
                      <w:divBdr>
                        <w:top w:val="none" w:sz="0" w:space="0" w:color="auto"/>
                        <w:left w:val="none" w:sz="0" w:space="0" w:color="auto"/>
                        <w:bottom w:val="none" w:sz="0" w:space="0" w:color="auto"/>
                        <w:right w:val="none" w:sz="0" w:space="0" w:color="auto"/>
                      </w:divBdr>
                      <w:divsChild>
                        <w:div w:id="748774642">
                          <w:marLeft w:val="0"/>
                          <w:marRight w:val="0"/>
                          <w:marTop w:val="0"/>
                          <w:marBottom w:val="0"/>
                          <w:divBdr>
                            <w:top w:val="none" w:sz="0" w:space="0" w:color="auto"/>
                            <w:left w:val="none" w:sz="0" w:space="0" w:color="auto"/>
                            <w:bottom w:val="none" w:sz="0" w:space="0" w:color="auto"/>
                            <w:right w:val="none" w:sz="0" w:space="0" w:color="auto"/>
                          </w:divBdr>
                          <w:divsChild>
                            <w:div w:id="741560690">
                              <w:marLeft w:val="0"/>
                              <w:marRight w:val="0"/>
                              <w:marTop w:val="0"/>
                              <w:marBottom w:val="0"/>
                              <w:divBdr>
                                <w:top w:val="none" w:sz="0" w:space="0" w:color="auto"/>
                                <w:left w:val="none" w:sz="0" w:space="0" w:color="auto"/>
                                <w:bottom w:val="none" w:sz="0" w:space="0" w:color="auto"/>
                                <w:right w:val="none" w:sz="0" w:space="0" w:color="auto"/>
                              </w:divBdr>
                              <w:divsChild>
                                <w:div w:id="2006466966">
                                  <w:marLeft w:val="0"/>
                                  <w:marRight w:val="0"/>
                                  <w:marTop w:val="0"/>
                                  <w:marBottom w:val="0"/>
                                  <w:divBdr>
                                    <w:top w:val="none" w:sz="0" w:space="0" w:color="auto"/>
                                    <w:left w:val="none" w:sz="0" w:space="0" w:color="auto"/>
                                    <w:bottom w:val="none" w:sz="0" w:space="0" w:color="auto"/>
                                    <w:right w:val="none" w:sz="0" w:space="0" w:color="auto"/>
                                  </w:divBdr>
                                  <w:divsChild>
                                    <w:div w:id="347953104">
                                      <w:marLeft w:val="0"/>
                                      <w:marRight w:val="0"/>
                                      <w:marTop w:val="0"/>
                                      <w:marBottom w:val="0"/>
                                      <w:divBdr>
                                        <w:top w:val="none" w:sz="0" w:space="0" w:color="auto"/>
                                        <w:left w:val="none" w:sz="0" w:space="0" w:color="auto"/>
                                        <w:bottom w:val="none" w:sz="0" w:space="0" w:color="auto"/>
                                        <w:right w:val="none" w:sz="0" w:space="0" w:color="auto"/>
                                      </w:divBdr>
                                      <w:divsChild>
                                        <w:div w:id="1904410701">
                                          <w:marLeft w:val="0"/>
                                          <w:marRight w:val="0"/>
                                          <w:marTop w:val="0"/>
                                          <w:marBottom w:val="0"/>
                                          <w:divBdr>
                                            <w:top w:val="none" w:sz="0" w:space="0" w:color="auto"/>
                                            <w:left w:val="none" w:sz="0" w:space="0" w:color="auto"/>
                                            <w:bottom w:val="none" w:sz="0" w:space="0" w:color="auto"/>
                                            <w:right w:val="none" w:sz="0" w:space="0" w:color="auto"/>
                                          </w:divBdr>
                                          <w:divsChild>
                                            <w:div w:id="1373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850066">
      <w:bodyDiv w:val="1"/>
      <w:marLeft w:val="0"/>
      <w:marRight w:val="0"/>
      <w:marTop w:val="0"/>
      <w:marBottom w:val="0"/>
      <w:divBdr>
        <w:top w:val="none" w:sz="0" w:space="0" w:color="auto"/>
        <w:left w:val="none" w:sz="0" w:space="0" w:color="auto"/>
        <w:bottom w:val="none" w:sz="0" w:space="0" w:color="auto"/>
        <w:right w:val="none" w:sz="0" w:space="0" w:color="auto"/>
      </w:divBdr>
      <w:divsChild>
        <w:div w:id="1551989571">
          <w:marLeft w:val="0"/>
          <w:marRight w:val="0"/>
          <w:marTop w:val="0"/>
          <w:marBottom w:val="0"/>
          <w:divBdr>
            <w:top w:val="none" w:sz="0" w:space="0" w:color="auto"/>
            <w:left w:val="none" w:sz="0" w:space="0" w:color="auto"/>
            <w:bottom w:val="none" w:sz="0" w:space="0" w:color="auto"/>
            <w:right w:val="none" w:sz="0" w:space="0" w:color="auto"/>
          </w:divBdr>
          <w:divsChild>
            <w:div w:id="1292977776">
              <w:marLeft w:val="0"/>
              <w:marRight w:val="0"/>
              <w:marTop w:val="0"/>
              <w:marBottom w:val="0"/>
              <w:divBdr>
                <w:top w:val="none" w:sz="0" w:space="0" w:color="auto"/>
                <w:left w:val="none" w:sz="0" w:space="0" w:color="auto"/>
                <w:bottom w:val="none" w:sz="0" w:space="0" w:color="auto"/>
                <w:right w:val="none" w:sz="0" w:space="0" w:color="auto"/>
              </w:divBdr>
              <w:divsChild>
                <w:div w:id="1641422865">
                  <w:marLeft w:val="0"/>
                  <w:marRight w:val="0"/>
                  <w:marTop w:val="0"/>
                  <w:marBottom w:val="0"/>
                  <w:divBdr>
                    <w:top w:val="none" w:sz="0" w:space="0" w:color="auto"/>
                    <w:left w:val="none" w:sz="0" w:space="0" w:color="auto"/>
                    <w:bottom w:val="none" w:sz="0" w:space="0" w:color="auto"/>
                    <w:right w:val="none" w:sz="0" w:space="0" w:color="auto"/>
                  </w:divBdr>
                  <w:divsChild>
                    <w:div w:id="888492524">
                      <w:marLeft w:val="0"/>
                      <w:marRight w:val="0"/>
                      <w:marTop w:val="0"/>
                      <w:marBottom w:val="0"/>
                      <w:divBdr>
                        <w:top w:val="none" w:sz="0" w:space="0" w:color="auto"/>
                        <w:left w:val="none" w:sz="0" w:space="0" w:color="auto"/>
                        <w:bottom w:val="none" w:sz="0" w:space="0" w:color="auto"/>
                        <w:right w:val="none" w:sz="0" w:space="0" w:color="auto"/>
                      </w:divBdr>
                      <w:divsChild>
                        <w:div w:id="887841587">
                          <w:marLeft w:val="0"/>
                          <w:marRight w:val="0"/>
                          <w:marTop w:val="0"/>
                          <w:marBottom w:val="0"/>
                          <w:divBdr>
                            <w:top w:val="none" w:sz="0" w:space="0" w:color="auto"/>
                            <w:left w:val="none" w:sz="0" w:space="0" w:color="auto"/>
                            <w:bottom w:val="none" w:sz="0" w:space="0" w:color="auto"/>
                            <w:right w:val="none" w:sz="0" w:space="0" w:color="auto"/>
                          </w:divBdr>
                          <w:divsChild>
                            <w:div w:id="332413851">
                              <w:marLeft w:val="0"/>
                              <w:marRight w:val="0"/>
                              <w:marTop w:val="0"/>
                              <w:marBottom w:val="0"/>
                              <w:divBdr>
                                <w:top w:val="none" w:sz="0" w:space="0" w:color="auto"/>
                                <w:left w:val="none" w:sz="0" w:space="0" w:color="auto"/>
                                <w:bottom w:val="none" w:sz="0" w:space="0" w:color="auto"/>
                                <w:right w:val="none" w:sz="0" w:space="0" w:color="auto"/>
                              </w:divBdr>
                              <w:divsChild>
                                <w:div w:id="624888887">
                                  <w:marLeft w:val="0"/>
                                  <w:marRight w:val="0"/>
                                  <w:marTop w:val="0"/>
                                  <w:marBottom w:val="0"/>
                                  <w:divBdr>
                                    <w:top w:val="none" w:sz="0" w:space="0" w:color="auto"/>
                                    <w:left w:val="none" w:sz="0" w:space="0" w:color="auto"/>
                                    <w:bottom w:val="none" w:sz="0" w:space="0" w:color="auto"/>
                                    <w:right w:val="none" w:sz="0" w:space="0" w:color="auto"/>
                                  </w:divBdr>
                                  <w:divsChild>
                                    <w:div w:id="210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1974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31">
          <w:marLeft w:val="0"/>
          <w:marRight w:val="0"/>
          <w:marTop w:val="0"/>
          <w:marBottom w:val="0"/>
          <w:divBdr>
            <w:top w:val="none" w:sz="0" w:space="0" w:color="auto"/>
            <w:left w:val="none" w:sz="0" w:space="0" w:color="auto"/>
            <w:bottom w:val="none" w:sz="0" w:space="0" w:color="auto"/>
            <w:right w:val="none" w:sz="0" w:space="0" w:color="auto"/>
          </w:divBdr>
          <w:divsChild>
            <w:div w:id="1799489888">
              <w:marLeft w:val="0"/>
              <w:marRight w:val="0"/>
              <w:marTop w:val="0"/>
              <w:marBottom w:val="0"/>
              <w:divBdr>
                <w:top w:val="none" w:sz="0" w:space="0" w:color="auto"/>
                <w:left w:val="none" w:sz="0" w:space="0" w:color="auto"/>
                <w:bottom w:val="none" w:sz="0" w:space="0" w:color="auto"/>
                <w:right w:val="none" w:sz="0" w:space="0" w:color="auto"/>
              </w:divBdr>
              <w:divsChild>
                <w:div w:id="578754811">
                  <w:marLeft w:val="0"/>
                  <w:marRight w:val="0"/>
                  <w:marTop w:val="0"/>
                  <w:marBottom w:val="0"/>
                  <w:divBdr>
                    <w:top w:val="none" w:sz="0" w:space="0" w:color="auto"/>
                    <w:left w:val="none" w:sz="0" w:space="0" w:color="auto"/>
                    <w:bottom w:val="none" w:sz="0" w:space="0" w:color="auto"/>
                    <w:right w:val="none" w:sz="0" w:space="0" w:color="auto"/>
                  </w:divBdr>
                  <w:divsChild>
                    <w:div w:id="191304449">
                      <w:marLeft w:val="0"/>
                      <w:marRight w:val="0"/>
                      <w:marTop w:val="0"/>
                      <w:marBottom w:val="0"/>
                      <w:divBdr>
                        <w:top w:val="none" w:sz="0" w:space="0" w:color="auto"/>
                        <w:left w:val="none" w:sz="0" w:space="0" w:color="auto"/>
                        <w:bottom w:val="none" w:sz="0" w:space="0" w:color="auto"/>
                        <w:right w:val="none" w:sz="0" w:space="0" w:color="auto"/>
                      </w:divBdr>
                      <w:divsChild>
                        <w:div w:id="945188088">
                          <w:marLeft w:val="0"/>
                          <w:marRight w:val="0"/>
                          <w:marTop w:val="0"/>
                          <w:marBottom w:val="0"/>
                          <w:divBdr>
                            <w:top w:val="none" w:sz="0" w:space="0" w:color="auto"/>
                            <w:left w:val="none" w:sz="0" w:space="0" w:color="auto"/>
                            <w:bottom w:val="none" w:sz="0" w:space="0" w:color="auto"/>
                            <w:right w:val="none" w:sz="0" w:space="0" w:color="auto"/>
                          </w:divBdr>
                          <w:divsChild>
                            <w:div w:id="352154787">
                              <w:marLeft w:val="0"/>
                              <w:marRight w:val="0"/>
                              <w:marTop w:val="0"/>
                              <w:marBottom w:val="0"/>
                              <w:divBdr>
                                <w:top w:val="none" w:sz="0" w:space="0" w:color="auto"/>
                                <w:left w:val="none" w:sz="0" w:space="0" w:color="auto"/>
                                <w:bottom w:val="none" w:sz="0" w:space="0" w:color="auto"/>
                                <w:right w:val="none" w:sz="0" w:space="0" w:color="auto"/>
                              </w:divBdr>
                              <w:divsChild>
                                <w:div w:id="1249583857">
                                  <w:marLeft w:val="0"/>
                                  <w:marRight w:val="0"/>
                                  <w:marTop w:val="0"/>
                                  <w:marBottom w:val="0"/>
                                  <w:divBdr>
                                    <w:top w:val="none" w:sz="0" w:space="0" w:color="auto"/>
                                    <w:left w:val="none" w:sz="0" w:space="0" w:color="auto"/>
                                    <w:bottom w:val="none" w:sz="0" w:space="0" w:color="auto"/>
                                    <w:right w:val="none" w:sz="0" w:space="0" w:color="auto"/>
                                  </w:divBdr>
                                  <w:divsChild>
                                    <w:div w:id="401299157">
                                      <w:marLeft w:val="0"/>
                                      <w:marRight w:val="0"/>
                                      <w:marTop w:val="0"/>
                                      <w:marBottom w:val="0"/>
                                      <w:divBdr>
                                        <w:top w:val="none" w:sz="0" w:space="0" w:color="auto"/>
                                        <w:left w:val="none" w:sz="0" w:space="0" w:color="auto"/>
                                        <w:bottom w:val="none" w:sz="0" w:space="0" w:color="auto"/>
                                        <w:right w:val="none" w:sz="0" w:space="0" w:color="auto"/>
                                      </w:divBdr>
                                      <w:divsChild>
                                        <w:div w:id="845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98402">
      <w:bodyDiv w:val="1"/>
      <w:marLeft w:val="0"/>
      <w:marRight w:val="0"/>
      <w:marTop w:val="0"/>
      <w:marBottom w:val="0"/>
      <w:divBdr>
        <w:top w:val="none" w:sz="0" w:space="0" w:color="auto"/>
        <w:left w:val="none" w:sz="0" w:space="0" w:color="auto"/>
        <w:bottom w:val="none" w:sz="0" w:space="0" w:color="auto"/>
        <w:right w:val="none" w:sz="0" w:space="0" w:color="auto"/>
      </w:divBdr>
      <w:divsChild>
        <w:div w:id="67459685">
          <w:marLeft w:val="0"/>
          <w:marRight w:val="0"/>
          <w:marTop w:val="0"/>
          <w:marBottom w:val="0"/>
          <w:divBdr>
            <w:top w:val="none" w:sz="0" w:space="0" w:color="auto"/>
            <w:left w:val="none" w:sz="0" w:space="0" w:color="auto"/>
            <w:bottom w:val="none" w:sz="0" w:space="0" w:color="auto"/>
            <w:right w:val="none" w:sz="0" w:space="0" w:color="auto"/>
          </w:divBdr>
          <w:divsChild>
            <w:div w:id="1243492065">
              <w:marLeft w:val="0"/>
              <w:marRight w:val="0"/>
              <w:marTop w:val="0"/>
              <w:marBottom w:val="0"/>
              <w:divBdr>
                <w:top w:val="none" w:sz="0" w:space="0" w:color="auto"/>
                <w:left w:val="none" w:sz="0" w:space="0" w:color="auto"/>
                <w:bottom w:val="none" w:sz="0" w:space="0" w:color="auto"/>
                <w:right w:val="none" w:sz="0" w:space="0" w:color="auto"/>
              </w:divBdr>
              <w:divsChild>
                <w:div w:id="85543049">
                  <w:marLeft w:val="0"/>
                  <w:marRight w:val="0"/>
                  <w:marTop w:val="0"/>
                  <w:marBottom w:val="0"/>
                  <w:divBdr>
                    <w:top w:val="none" w:sz="0" w:space="0" w:color="auto"/>
                    <w:left w:val="none" w:sz="0" w:space="0" w:color="auto"/>
                    <w:bottom w:val="none" w:sz="0" w:space="0" w:color="auto"/>
                    <w:right w:val="none" w:sz="0" w:space="0" w:color="auto"/>
                  </w:divBdr>
                  <w:divsChild>
                    <w:div w:id="1496266232">
                      <w:marLeft w:val="0"/>
                      <w:marRight w:val="0"/>
                      <w:marTop w:val="0"/>
                      <w:marBottom w:val="0"/>
                      <w:divBdr>
                        <w:top w:val="none" w:sz="0" w:space="0" w:color="auto"/>
                        <w:left w:val="none" w:sz="0" w:space="0" w:color="auto"/>
                        <w:bottom w:val="none" w:sz="0" w:space="0" w:color="auto"/>
                        <w:right w:val="none" w:sz="0" w:space="0" w:color="auto"/>
                      </w:divBdr>
                      <w:divsChild>
                        <w:div w:id="1581478328">
                          <w:marLeft w:val="0"/>
                          <w:marRight w:val="0"/>
                          <w:marTop w:val="0"/>
                          <w:marBottom w:val="0"/>
                          <w:divBdr>
                            <w:top w:val="none" w:sz="0" w:space="0" w:color="auto"/>
                            <w:left w:val="none" w:sz="0" w:space="0" w:color="auto"/>
                            <w:bottom w:val="none" w:sz="0" w:space="0" w:color="auto"/>
                            <w:right w:val="none" w:sz="0" w:space="0" w:color="auto"/>
                          </w:divBdr>
                          <w:divsChild>
                            <w:div w:id="702487383">
                              <w:marLeft w:val="0"/>
                              <w:marRight w:val="0"/>
                              <w:marTop w:val="0"/>
                              <w:marBottom w:val="0"/>
                              <w:divBdr>
                                <w:top w:val="none" w:sz="0" w:space="0" w:color="auto"/>
                                <w:left w:val="none" w:sz="0" w:space="0" w:color="auto"/>
                                <w:bottom w:val="none" w:sz="0" w:space="0" w:color="auto"/>
                                <w:right w:val="none" w:sz="0" w:space="0" w:color="auto"/>
                              </w:divBdr>
                              <w:divsChild>
                                <w:div w:id="433943791">
                                  <w:marLeft w:val="0"/>
                                  <w:marRight w:val="0"/>
                                  <w:marTop w:val="0"/>
                                  <w:marBottom w:val="0"/>
                                  <w:divBdr>
                                    <w:top w:val="none" w:sz="0" w:space="0" w:color="auto"/>
                                    <w:left w:val="none" w:sz="0" w:space="0" w:color="auto"/>
                                    <w:bottom w:val="none" w:sz="0" w:space="0" w:color="auto"/>
                                    <w:right w:val="none" w:sz="0" w:space="0" w:color="auto"/>
                                  </w:divBdr>
                                  <w:divsChild>
                                    <w:div w:id="486359259">
                                      <w:marLeft w:val="0"/>
                                      <w:marRight w:val="0"/>
                                      <w:marTop w:val="0"/>
                                      <w:marBottom w:val="0"/>
                                      <w:divBdr>
                                        <w:top w:val="none" w:sz="0" w:space="0" w:color="auto"/>
                                        <w:left w:val="none" w:sz="0" w:space="0" w:color="auto"/>
                                        <w:bottom w:val="none" w:sz="0" w:space="0" w:color="auto"/>
                                        <w:right w:val="none" w:sz="0" w:space="0" w:color="auto"/>
                                      </w:divBdr>
                                      <w:divsChild>
                                        <w:div w:id="2025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759829">
      <w:bodyDiv w:val="1"/>
      <w:marLeft w:val="0"/>
      <w:marRight w:val="0"/>
      <w:marTop w:val="0"/>
      <w:marBottom w:val="0"/>
      <w:divBdr>
        <w:top w:val="none" w:sz="0" w:space="0" w:color="auto"/>
        <w:left w:val="none" w:sz="0" w:space="0" w:color="auto"/>
        <w:bottom w:val="none" w:sz="0" w:space="0" w:color="auto"/>
        <w:right w:val="none" w:sz="0" w:space="0" w:color="auto"/>
      </w:divBdr>
      <w:divsChild>
        <w:div w:id="1354914021">
          <w:marLeft w:val="0"/>
          <w:marRight w:val="0"/>
          <w:marTop w:val="0"/>
          <w:marBottom w:val="0"/>
          <w:divBdr>
            <w:top w:val="none" w:sz="0" w:space="0" w:color="auto"/>
            <w:left w:val="none" w:sz="0" w:space="0" w:color="auto"/>
            <w:bottom w:val="none" w:sz="0" w:space="0" w:color="auto"/>
            <w:right w:val="none" w:sz="0" w:space="0" w:color="auto"/>
          </w:divBdr>
          <w:divsChild>
            <w:div w:id="2128426073">
              <w:marLeft w:val="0"/>
              <w:marRight w:val="0"/>
              <w:marTop w:val="0"/>
              <w:marBottom w:val="0"/>
              <w:divBdr>
                <w:top w:val="none" w:sz="0" w:space="0" w:color="auto"/>
                <w:left w:val="none" w:sz="0" w:space="0" w:color="auto"/>
                <w:bottom w:val="none" w:sz="0" w:space="0" w:color="auto"/>
                <w:right w:val="none" w:sz="0" w:space="0" w:color="auto"/>
              </w:divBdr>
              <w:divsChild>
                <w:div w:id="1218593406">
                  <w:marLeft w:val="0"/>
                  <w:marRight w:val="0"/>
                  <w:marTop w:val="0"/>
                  <w:marBottom w:val="0"/>
                  <w:divBdr>
                    <w:top w:val="none" w:sz="0" w:space="0" w:color="auto"/>
                    <w:left w:val="none" w:sz="0" w:space="0" w:color="auto"/>
                    <w:bottom w:val="none" w:sz="0" w:space="0" w:color="auto"/>
                    <w:right w:val="none" w:sz="0" w:space="0" w:color="auto"/>
                  </w:divBdr>
                  <w:divsChild>
                    <w:div w:id="1377241941">
                      <w:marLeft w:val="0"/>
                      <w:marRight w:val="0"/>
                      <w:marTop w:val="0"/>
                      <w:marBottom w:val="0"/>
                      <w:divBdr>
                        <w:top w:val="none" w:sz="0" w:space="0" w:color="auto"/>
                        <w:left w:val="none" w:sz="0" w:space="0" w:color="auto"/>
                        <w:bottom w:val="none" w:sz="0" w:space="0" w:color="auto"/>
                        <w:right w:val="none" w:sz="0" w:space="0" w:color="auto"/>
                      </w:divBdr>
                      <w:divsChild>
                        <w:div w:id="1939101511">
                          <w:marLeft w:val="0"/>
                          <w:marRight w:val="0"/>
                          <w:marTop w:val="0"/>
                          <w:marBottom w:val="0"/>
                          <w:divBdr>
                            <w:top w:val="none" w:sz="0" w:space="0" w:color="auto"/>
                            <w:left w:val="none" w:sz="0" w:space="0" w:color="auto"/>
                            <w:bottom w:val="none" w:sz="0" w:space="0" w:color="auto"/>
                            <w:right w:val="none" w:sz="0" w:space="0" w:color="auto"/>
                          </w:divBdr>
                          <w:divsChild>
                            <w:div w:id="157968324">
                              <w:marLeft w:val="0"/>
                              <w:marRight w:val="0"/>
                              <w:marTop w:val="0"/>
                              <w:marBottom w:val="0"/>
                              <w:divBdr>
                                <w:top w:val="none" w:sz="0" w:space="0" w:color="auto"/>
                                <w:left w:val="none" w:sz="0" w:space="0" w:color="auto"/>
                                <w:bottom w:val="none" w:sz="0" w:space="0" w:color="auto"/>
                                <w:right w:val="none" w:sz="0" w:space="0" w:color="auto"/>
                              </w:divBdr>
                              <w:divsChild>
                                <w:div w:id="591477591">
                                  <w:marLeft w:val="0"/>
                                  <w:marRight w:val="0"/>
                                  <w:marTop w:val="0"/>
                                  <w:marBottom w:val="0"/>
                                  <w:divBdr>
                                    <w:top w:val="none" w:sz="0" w:space="0" w:color="auto"/>
                                    <w:left w:val="none" w:sz="0" w:space="0" w:color="auto"/>
                                    <w:bottom w:val="none" w:sz="0" w:space="0" w:color="auto"/>
                                    <w:right w:val="none" w:sz="0" w:space="0" w:color="auto"/>
                                  </w:divBdr>
                                  <w:divsChild>
                                    <w:div w:id="1401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18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97">
          <w:marLeft w:val="0"/>
          <w:marRight w:val="0"/>
          <w:marTop w:val="0"/>
          <w:marBottom w:val="0"/>
          <w:divBdr>
            <w:top w:val="none" w:sz="0" w:space="0" w:color="auto"/>
            <w:left w:val="none" w:sz="0" w:space="0" w:color="auto"/>
            <w:bottom w:val="none" w:sz="0" w:space="0" w:color="auto"/>
            <w:right w:val="none" w:sz="0" w:space="0" w:color="auto"/>
          </w:divBdr>
          <w:divsChild>
            <w:div w:id="1597864880">
              <w:marLeft w:val="0"/>
              <w:marRight w:val="0"/>
              <w:marTop w:val="0"/>
              <w:marBottom w:val="0"/>
              <w:divBdr>
                <w:top w:val="none" w:sz="0" w:space="0" w:color="auto"/>
                <w:left w:val="none" w:sz="0" w:space="0" w:color="auto"/>
                <w:bottom w:val="none" w:sz="0" w:space="0" w:color="auto"/>
                <w:right w:val="none" w:sz="0" w:space="0" w:color="auto"/>
              </w:divBdr>
              <w:divsChild>
                <w:div w:id="1940602974">
                  <w:marLeft w:val="0"/>
                  <w:marRight w:val="0"/>
                  <w:marTop w:val="0"/>
                  <w:marBottom w:val="0"/>
                  <w:divBdr>
                    <w:top w:val="none" w:sz="0" w:space="0" w:color="auto"/>
                    <w:left w:val="none" w:sz="0" w:space="0" w:color="auto"/>
                    <w:bottom w:val="none" w:sz="0" w:space="0" w:color="auto"/>
                    <w:right w:val="none" w:sz="0" w:space="0" w:color="auto"/>
                  </w:divBdr>
                  <w:divsChild>
                    <w:div w:id="80952474">
                      <w:marLeft w:val="0"/>
                      <w:marRight w:val="0"/>
                      <w:marTop w:val="0"/>
                      <w:marBottom w:val="0"/>
                      <w:divBdr>
                        <w:top w:val="none" w:sz="0" w:space="0" w:color="auto"/>
                        <w:left w:val="none" w:sz="0" w:space="0" w:color="auto"/>
                        <w:bottom w:val="none" w:sz="0" w:space="0" w:color="auto"/>
                        <w:right w:val="none" w:sz="0" w:space="0" w:color="auto"/>
                      </w:divBdr>
                      <w:divsChild>
                        <w:div w:id="1355424157">
                          <w:marLeft w:val="0"/>
                          <w:marRight w:val="0"/>
                          <w:marTop w:val="0"/>
                          <w:marBottom w:val="0"/>
                          <w:divBdr>
                            <w:top w:val="none" w:sz="0" w:space="0" w:color="auto"/>
                            <w:left w:val="none" w:sz="0" w:space="0" w:color="auto"/>
                            <w:bottom w:val="none" w:sz="0" w:space="0" w:color="auto"/>
                            <w:right w:val="none" w:sz="0" w:space="0" w:color="auto"/>
                          </w:divBdr>
                          <w:divsChild>
                            <w:div w:id="1794402387">
                              <w:marLeft w:val="0"/>
                              <w:marRight w:val="0"/>
                              <w:marTop w:val="0"/>
                              <w:marBottom w:val="0"/>
                              <w:divBdr>
                                <w:top w:val="none" w:sz="0" w:space="0" w:color="auto"/>
                                <w:left w:val="none" w:sz="0" w:space="0" w:color="auto"/>
                                <w:bottom w:val="none" w:sz="0" w:space="0" w:color="auto"/>
                                <w:right w:val="none" w:sz="0" w:space="0" w:color="auto"/>
                              </w:divBdr>
                              <w:divsChild>
                                <w:div w:id="1715305637">
                                  <w:marLeft w:val="0"/>
                                  <w:marRight w:val="0"/>
                                  <w:marTop w:val="0"/>
                                  <w:marBottom w:val="0"/>
                                  <w:divBdr>
                                    <w:top w:val="none" w:sz="0" w:space="0" w:color="auto"/>
                                    <w:left w:val="none" w:sz="0" w:space="0" w:color="auto"/>
                                    <w:bottom w:val="none" w:sz="0" w:space="0" w:color="auto"/>
                                    <w:right w:val="none" w:sz="0" w:space="0" w:color="auto"/>
                                  </w:divBdr>
                                  <w:divsChild>
                                    <w:div w:id="2021546106">
                                      <w:marLeft w:val="0"/>
                                      <w:marRight w:val="0"/>
                                      <w:marTop w:val="0"/>
                                      <w:marBottom w:val="120"/>
                                      <w:divBdr>
                                        <w:top w:val="none" w:sz="0" w:space="0" w:color="auto"/>
                                        <w:left w:val="none" w:sz="0" w:space="0" w:color="auto"/>
                                        <w:bottom w:val="none" w:sz="0" w:space="0" w:color="auto"/>
                                        <w:right w:val="none" w:sz="0" w:space="0" w:color="auto"/>
                                      </w:divBdr>
                                      <w:divsChild>
                                        <w:div w:id="848759715">
                                          <w:marLeft w:val="0"/>
                                          <w:marRight w:val="0"/>
                                          <w:marTop w:val="0"/>
                                          <w:marBottom w:val="0"/>
                                          <w:divBdr>
                                            <w:top w:val="none" w:sz="0" w:space="0" w:color="auto"/>
                                            <w:left w:val="none" w:sz="0" w:space="0" w:color="auto"/>
                                            <w:bottom w:val="none" w:sz="0" w:space="0" w:color="auto"/>
                                            <w:right w:val="none" w:sz="0" w:space="0" w:color="auto"/>
                                          </w:divBdr>
                                          <w:divsChild>
                                            <w:div w:id="860632426">
                                              <w:marLeft w:val="0"/>
                                              <w:marRight w:val="0"/>
                                              <w:marTop w:val="0"/>
                                              <w:marBottom w:val="0"/>
                                              <w:divBdr>
                                                <w:top w:val="none" w:sz="0" w:space="0" w:color="auto"/>
                                                <w:left w:val="none" w:sz="0" w:space="0" w:color="auto"/>
                                                <w:bottom w:val="none" w:sz="0" w:space="0" w:color="auto"/>
                                                <w:right w:val="none" w:sz="0" w:space="0" w:color="auto"/>
                                              </w:divBdr>
                                              <w:divsChild>
                                                <w:div w:id="2022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776880">
      <w:bodyDiv w:val="1"/>
      <w:marLeft w:val="0"/>
      <w:marRight w:val="0"/>
      <w:marTop w:val="0"/>
      <w:marBottom w:val="0"/>
      <w:divBdr>
        <w:top w:val="none" w:sz="0" w:space="0" w:color="auto"/>
        <w:left w:val="none" w:sz="0" w:space="0" w:color="auto"/>
        <w:bottom w:val="none" w:sz="0" w:space="0" w:color="auto"/>
        <w:right w:val="none" w:sz="0" w:space="0" w:color="auto"/>
      </w:divBdr>
      <w:divsChild>
        <w:div w:id="2050103514">
          <w:marLeft w:val="0"/>
          <w:marRight w:val="0"/>
          <w:marTop w:val="0"/>
          <w:marBottom w:val="0"/>
          <w:divBdr>
            <w:top w:val="none" w:sz="0" w:space="0" w:color="auto"/>
            <w:left w:val="none" w:sz="0" w:space="0" w:color="auto"/>
            <w:bottom w:val="none" w:sz="0" w:space="0" w:color="auto"/>
            <w:right w:val="none" w:sz="0" w:space="0" w:color="auto"/>
          </w:divBdr>
          <w:divsChild>
            <w:div w:id="1440760730">
              <w:marLeft w:val="0"/>
              <w:marRight w:val="0"/>
              <w:marTop w:val="0"/>
              <w:marBottom w:val="0"/>
              <w:divBdr>
                <w:top w:val="none" w:sz="0" w:space="0" w:color="auto"/>
                <w:left w:val="none" w:sz="0" w:space="0" w:color="auto"/>
                <w:bottom w:val="none" w:sz="0" w:space="0" w:color="auto"/>
                <w:right w:val="none" w:sz="0" w:space="0" w:color="auto"/>
              </w:divBdr>
              <w:divsChild>
                <w:div w:id="852375641">
                  <w:marLeft w:val="0"/>
                  <w:marRight w:val="0"/>
                  <w:marTop w:val="0"/>
                  <w:marBottom w:val="0"/>
                  <w:divBdr>
                    <w:top w:val="none" w:sz="0" w:space="0" w:color="auto"/>
                    <w:left w:val="none" w:sz="0" w:space="0" w:color="auto"/>
                    <w:bottom w:val="none" w:sz="0" w:space="0" w:color="auto"/>
                    <w:right w:val="none" w:sz="0" w:space="0" w:color="auto"/>
                  </w:divBdr>
                  <w:divsChild>
                    <w:div w:id="1270694851">
                      <w:marLeft w:val="0"/>
                      <w:marRight w:val="0"/>
                      <w:marTop w:val="0"/>
                      <w:marBottom w:val="0"/>
                      <w:divBdr>
                        <w:top w:val="none" w:sz="0" w:space="0" w:color="auto"/>
                        <w:left w:val="none" w:sz="0" w:space="0" w:color="auto"/>
                        <w:bottom w:val="none" w:sz="0" w:space="0" w:color="auto"/>
                        <w:right w:val="none" w:sz="0" w:space="0" w:color="auto"/>
                      </w:divBdr>
                      <w:divsChild>
                        <w:div w:id="1846162751">
                          <w:marLeft w:val="0"/>
                          <w:marRight w:val="0"/>
                          <w:marTop w:val="0"/>
                          <w:marBottom w:val="0"/>
                          <w:divBdr>
                            <w:top w:val="none" w:sz="0" w:space="0" w:color="auto"/>
                            <w:left w:val="none" w:sz="0" w:space="0" w:color="auto"/>
                            <w:bottom w:val="none" w:sz="0" w:space="0" w:color="auto"/>
                            <w:right w:val="none" w:sz="0" w:space="0" w:color="auto"/>
                          </w:divBdr>
                          <w:divsChild>
                            <w:div w:id="264583438">
                              <w:marLeft w:val="0"/>
                              <w:marRight w:val="0"/>
                              <w:marTop w:val="0"/>
                              <w:marBottom w:val="0"/>
                              <w:divBdr>
                                <w:top w:val="none" w:sz="0" w:space="0" w:color="auto"/>
                                <w:left w:val="none" w:sz="0" w:space="0" w:color="auto"/>
                                <w:bottom w:val="none" w:sz="0" w:space="0" w:color="auto"/>
                                <w:right w:val="none" w:sz="0" w:space="0" w:color="auto"/>
                              </w:divBdr>
                              <w:divsChild>
                                <w:div w:id="1467892527">
                                  <w:marLeft w:val="0"/>
                                  <w:marRight w:val="0"/>
                                  <w:marTop w:val="0"/>
                                  <w:marBottom w:val="0"/>
                                  <w:divBdr>
                                    <w:top w:val="none" w:sz="0" w:space="0" w:color="auto"/>
                                    <w:left w:val="none" w:sz="0" w:space="0" w:color="auto"/>
                                    <w:bottom w:val="none" w:sz="0" w:space="0" w:color="auto"/>
                                    <w:right w:val="none" w:sz="0" w:space="0" w:color="auto"/>
                                  </w:divBdr>
                                  <w:divsChild>
                                    <w:div w:id="1031687309">
                                      <w:marLeft w:val="0"/>
                                      <w:marRight w:val="0"/>
                                      <w:marTop w:val="0"/>
                                      <w:marBottom w:val="0"/>
                                      <w:divBdr>
                                        <w:top w:val="none" w:sz="0" w:space="0" w:color="auto"/>
                                        <w:left w:val="none" w:sz="0" w:space="0" w:color="auto"/>
                                        <w:bottom w:val="none" w:sz="0" w:space="0" w:color="auto"/>
                                        <w:right w:val="none" w:sz="0" w:space="0" w:color="auto"/>
                                      </w:divBdr>
                                      <w:divsChild>
                                        <w:div w:id="230697214">
                                          <w:marLeft w:val="0"/>
                                          <w:marRight w:val="0"/>
                                          <w:marTop w:val="0"/>
                                          <w:marBottom w:val="0"/>
                                          <w:divBdr>
                                            <w:top w:val="none" w:sz="0" w:space="0" w:color="auto"/>
                                            <w:left w:val="none" w:sz="0" w:space="0" w:color="auto"/>
                                            <w:bottom w:val="none" w:sz="0" w:space="0" w:color="auto"/>
                                            <w:right w:val="none" w:sz="0" w:space="0" w:color="auto"/>
                                          </w:divBdr>
                                          <w:divsChild>
                                            <w:div w:id="713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99603">
      <w:bodyDiv w:val="1"/>
      <w:marLeft w:val="0"/>
      <w:marRight w:val="0"/>
      <w:marTop w:val="0"/>
      <w:marBottom w:val="0"/>
      <w:divBdr>
        <w:top w:val="none" w:sz="0" w:space="0" w:color="auto"/>
        <w:left w:val="none" w:sz="0" w:space="0" w:color="auto"/>
        <w:bottom w:val="none" w:sz="0" w:space="0" w:color="auto"/>
        <w:right w:val="none" w:sz="0" w:space="0" w:color="auto"/>
      </w:divBdr>
      <w:divsChild>
        <w:div w:id="1092428986">
          <w:marLeft w:val="0"/>
          <w:marRight w:val="0"/>
          <w:marTop w:val="0"/>
          <w:marBottom w:val="0"/>
          <w:divBdr>
            <w:top w:val="none" w:sz="0" w:space="0" w:color="auto"/>
            <w:left w:val="none" w:sz="0" w:space="0" w:color="auto"/>
            <w:bottom w:val="none" w:sz="0" w:space="0" w:color="auto"/>
            <w:right w:val="none" w:sz="0" w:space="0" w:color="auto"/>
          </w:divBdr>
          <w:divsChild>
            <w:div w:id="1406998041">
              <w:marLeft w:val="0"/>
              <w:marRight w:val="0"/>
              <w:marTop w:val="0"/>
              <w:marBottom w:val="0"/>
              <w:divBdr>
                <w:top w:val="none" w:sz="0" w:space="0" w:color="auto"/>
                <w:left w:val="none" w:sz="0" w:space="0" w:color="auto"/>
                <w:bottom w:val="none" w:sz="0" w:space="0" w:color="auto"/>
                <w:right w:val="none" w:sz="0" w:space="0" w:color="auto"/>
              </w:divBdr>
              <w:divsChild>
                <w:div w:id="723068466">
                  <w:marLeft w:val="0"/>
                  <w:marRight w:val="0"/>
                  <w:marTop w:val="0"/>
                  <w:marBottom w:val="0"/>
                  <w:divBdr>
                    <w:top w:val="none" w:sz="0" w:space="0" w:color="auto"/>
                    <w:left w:val="none" w:sz="0" w:space="0" w:color="auto"/>
                    <w:bottom w:val="none" w:sz="0" w:space="0" w:color="auto"/>
                    <w:right w:val="none" w:sz="0" w:space="0" w:color="auto"/>
                  </w:divBdr>
                  <w:divsChild>
                    <w:div w:id="1822387862">
                      <w:marLeft w:val="0"/>
                      <w:marRight w:val="0"/>
                      <w:marTop w:val="0"/>
                      <w:marBottom w:val="0"/>
                      <w:divBdr>
                        <w:top w:val="none" w:sz="0" w:space="0" w:color="auto"/>
                        <w:left w:val="none" w:sz="0" w:space="0" w:color="auto"/>
                        <w:bottom w:val="none" w:sz="0" w:space="0" w:color="auto"/>
                        <w:right w:val="none" w:sz="0" w:space="0" w:color="auto"/>
                      </w:divBdr>
                      <w:divsChild>
                        <w:div w:id="1785727316">
                          <w:marLeft w:val="0"/>
                          <w:marRight w:val="0"/>
                          <w:marTop w:val="0"/>
                          <w:marBottom w:val="0"/>
                          <w:divBdr>
                            <w:top w:val="none" w:sz="0" w:space="0" w:color="auto"/>
                            <w:left w:val="none" w:sz="0" w:space="0" w:color="auto"/>
                            <w:bottom w:val="none" w:sz="0" w:space="0" w:color="auto"/>
                            <w:right w:val="none" w:sz="0" w:space="0" w:color="auto"/>
                          </w:divBdr>
                          <w:divsChild>
                            <w:div w:id="642661183">
                              <w:marLeft w:val="0"/>
                              <w:marRight w:val="0"/>
                              <w:marTop w:val="0"/>
                              <w:marBottom w:val="0"/>
                              <w:divBdr>
                                <w:top w:val="none" w:sz="0" w:space="0" w:color="auto"/>
                                <w:left w:val="none" w:sz="0" w:space="0" w:color="auto"/>
                                <w:bottom w:val="none" w:sz="0" w:space="0" w:color="auto"/>
                                <w:right w:val="none" w:sz="0" w:space="0" w:color="auto"/>
                              </w:divBdr>
                              <w:divsChild>
                                <w:div w:id="475798921">
                                  <w:marLeft w:val="0"/>
                                  <w:marRight w:val="0"/>
                                  <w:marTop w:val="0"/>
                                  <w:marBottom w:val="0"/>
                                  <w:divBdr>
                                    <w:top w:val="none" w:sz="0" w:space="0" w:color="auto"/>
                                    <w:left w:val="none" w:sz="0" w:space="0" w:color="auto"/>
                                    <w:bottom w:val="none" w:sz="0" w:space="0" w:color="auto"/>
                                    <w:right w:val="none" w:sz="0" w:space="0" w:color="auto"/>
                                  </w:divBdr>
                                  <w:divsChild>
                                    <w:div w:id="1054309942">
                                      <w:marLeft w:val="0"/>
                                      <w:marRight w:val="0"/>
                                      <w:marTop w:val="0"/>
                                      <w:marBottom w:val="0"/>
                                      <w:divBdr>
                                        <w:top w:val="none" w:sz="0" w:space="0" w:color="auto"/>
                                        <w:left w:val="none" w:sz="0" w:space="0" w:color="auto"/>
                                        <w:bottom w:val="none" w:sz="0" w:space="0" w:color="auto"/>
                                        <w:right w:val="none" w:sz="0" w:space="0" w:color="auto"/>
                                      </w:divBdr>
                                      <w:divsChild>
                                        <w:div w:id="2086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03295">
      <w:bodyDiv w:val="1"/>
      <w:marLeft w:val="0"/>
      <w:marRight w:val="0"/>
      <w:marTop w:val="0"/>
      <w:marBottom w:val="0"/>
      <w:divBdr>
        <w:top w:val="none" w:sz="0" w:space="0" w:color="auto"/>
        <w:left w:val="none" w:sz="0" w:space="0" w:color="auto"/>
        <w:bottom w:val="none" w:sz="0" w:space="0" w:color="auto"/>
        <w:right w:val="none" w:sz="0" w:space="0" w:color="auto"/>
      </w:divBdr>
      <w:divsChild>
        <w:div w:id="909312787">
          <w:marLeft w:val="0"/>
          <w:marRight w:val="0"/>
          <w:marTop w:val="0"/>
          <w:marBottom w:val="0"/>
          <w:divBdr>
            <w:top w:val="none" w:sz="0" w:space="0" w:color="auto"/>
            <w:left w:val="none" w:sz="0" w:space="0" w:color="auto"/>
            <w:bottom w:val="none" w:sz="0" w:space="0" w:color="auto"/>
            <w:right w:val="none" w:sz="0" w:space="0" w:color="auto"/>
          </w:divBdr>
          <w:divsChild>
            <w:div w:id="306979223">
              <w:marLeft w:val="0"/>
              <w:marRight w:val="0"/>
              <w:marTop w:val="0"/>
              <w:marBottom w:val="0"/>
              <w:divBdr>
                <w:top w:val="none" w:sz="0" w:space="0" w:color="auto"/>
                <w:left w:val="none" w:sz="0" w:space="0" w:color="auto"/>
                <w:bottom w:val="none" w:sz="0" w:space="0" w:color="auto"/>
                <w:right w:val="none" w:sz="0" w:space="0" w:color="auto"/>
              </w:divBdr>
              <w:divsChild>
                <w:div w:id="1510146345">
                  <w:marLeft w:val="0"/>
                  <w:marRight w:val="0"/>
                  <w:marTop w:val="0"/>
                  <w:marBottom w:val="0"/>
                  <w:divBdr>
                    <w:top w:val="none" w:sz="0" w:space="0" w:color="auto"/>
                    <w:left w:val="none" w:sz="0" w:space="0" w:color="auto"/>
                    <w:bottom w:val="none" w:sz="0" w:space="0" w:color="auto"/>
                    <w:right w:val="none" w:sz="0" w:space="0" w:color="auto"/>
                  </w:divBdr>
                  <w:divsChild>
                    <w:div w:id="1460034585">
                      <w:marLeft w:val="0"/>
                      <w:marRight w:val="0"/>
                      <w:marTop w:val="0"/>
                      <w:marBottom w:val="0"/>
                      <w:divBdr>
                        <w:top w:val="none" w:sz="0" w:space="0" w:color="auto"/>
                        <w:left w:val="none" w:sz="0" w:space="0" w:color="auto"/>
                        <w:bottom w:val="none" w:sz="0" w:space="0" w:color="auto"/>
                        <w:right w:val="none" w:sz="0" w:space="0" w:color="auto"/>
                      </w:divBdr>
                      <w:divsChild>
                        <w:div w:id="2010479840">
                          <w:marLeft w:val="0"/>
                          <w:marRight w:val="0"/>
                          <w:marTop w:val="0"/>
                          <w:marBottom w:val="0"/>
                          <w:divBdr>
                            <w:top w:val="none" w:sz="0" w:space="0" w:color="auto"/>
                            <w:left w:val="none" w:sz="0" w:space="0" w:color="auto"/>
                            <w:bottom w:val="none" w:sz="0" w:space="0" w:color="auto"/>
                            <w:right w:val="none" w:sz="0" w:space="0" w:color="auto"/>
                          </w:divBdr>
                          <w:divsChild>
                            <w:div w:id="1427532016">
                              <w:marLeft w:val="0"/>
                              <w:marRight w:val="0"/>
                              <w:marTop w:val="0"/>
                              <w:marBottom w:val="0"/>
                              <w:divBdr>
                                <w:top w:val="none" w:sz="0" w:space="0" w:color="auto"/>
                                <w:left w:val="none" w:sz="0" w:space="0" w:color="auto"/>
                                <w:bottom w:val="none" w:sz="0" w:space="0" w:color="auto"/>
                                <w:right w:val="none" w:sz="0" w:space="0" w:color="auto"/>
                              </w:divBdr>
                              <w:divsChild>
                                <w:div w:id="2089115683">
                                  <w:marLeft w:val="0"/>
                                  <w:marRight w:val="0"/>
                                  <w:marTop w:val="0"/>
                                  <w:marBottom w:val="0"/>
                                  <w:divBdr>
                                    <w:top w:val="none" w:sz="0" w:space="0" w:color="auto"/>
                                    <w:left w:val="none" w:sz="0" w:space="0" w:color="auto"/>
                                    <w:bottom w:val="none" w:sz="0" w:space="0" w:color="auto"/>
                                    <w:right w:val="none" w:sz="0" w:space="0" w:color="auto"/>
                                  </w:divBdr>
                                  <w:divsChild>
                                    <w:div w:id="1520043992">
                                      <w:marLeft w:val="0"/>
                                      <w:marRight w:val="0"/>
                                      <w:marTop w:val="0"/>
                                      <w:marBottom w:val="0"/>
                                      <w:divBdr>
                                        <w:top w:val="none" w:sz="0" w:space="0" w:color="auto"/>
                                        <w:left w:val="none" w:sz="0" w:space="0" w:color="auto"/>
                                        <w:bottom w:val="none" w:sz="0" w:space="0" w:color="auto"/>
                                        <w:right w:val="none" w:sz="0" w:space="0" w:color="auto"/>
                                      </w:divBdr>
                                      <w:divsChild>
                                        <w:div w:id="1239365575">
                                          <w:marLeft w:val="0"/>
                                          <w:marRight w:val="0"/>
                                          <w:marTop w:val="0"/>
                                          <w:marBottom w:val="0"/>
                                          <w:divBdr>
                                            <w:top w:val="none" w:sz="0" w:space="0" w:color="auto"/>
                                            <w:left w:val="none" w:sz="0" w:space="0" w:color="auto"/>
                                            <w:bottom w:val="none" w:sz="0" w:space="0" w:color="auto"/>
                                            <w:right w:val="none" w:sz="0" w:space="0" w:color="auto"/>
                                          </w:divBdr>
                                          <w:divsChild>
                                            <w:div w:id="623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7720">
      <w:bodyDiv w:val="1"/>
      <w:marLeft w:val="0"/>
      <w:marRight w:val="0"/>
      <w:marTop w:val="0"/>
      <w:marBottom w:val="0"/>
      <w:divBdr>
        <w:top w:val="none" w:sz="0" w:space="0" w:color="auto"/>
        <w:left w:val="none" w:sz="0" w:space="0" w:color="auto"/>
        <w:bottom w:val="none" w:sz="0" w:space="0" w:color="auto"/>
        <w:right w:val="none" w:sz="0" w:space="0" w:color="auto"/>
      </w:divBdr>
      <w:divsChild>
        <w:div w:id="2061903170">
          <w:marLeft w:val="0"/>
          <w:marRight w:val="0"/>
          <w:marTop w:val="0"/>
          <w:marBottom w:val="0"/>
          <w:divBdr>
            <w:top w:val="none" w:sz="0" w:space="0" w:color="auto"/>
            <w:left w:val="none" w:sz="0" w:space="0" w:color="auto"/>
            <w:bottom w:val="none" w:sz="0" w:space="0" w:color="auto"/>
            <w:right w:val="none" w:sz="0" w:space="0" w:color="auto"/>
          </w:divBdr>
          <w:divsChild>
            <w:div w:id="179437594">
              <w:marLeft w:val="0"/>
              <w:marRight w:val="0"/>
              <w:marTop w:val="0"/>
              <w:marBottom w:val="0"/>
              <w:divBdr>
                <w:top w:val="none" w:sz="0" w:space="0" w:color="auto"/>
                <w:left w:val="none" w:sz="0" w:space="0" w:color="auto"/>
                <w:bottom w:val="none" w:sz="0" w:space="0" w:color="auto"/>
                <w:right w:val="none" w:sz="0" w:space="0" w:color="auto"/>
              </w:divBdr>
              <w:divsChild>
                <w:div w:id="99449528">
                  <w:marLeft w:val="0"/>
                  <w:marRight w:val="0"/>
                  <w:marTop w:val="0"/>
                  <w:marBottom w:val="0"/>
                  <w:divBdr>
                    <w:top w:val="none" w:sz="0" w:space="0" w:color="auto"/>
                    <w:left w:val="none" w:sz="0" w:space="0" w:color="auto"/>
                    <w:bottom w:val="none" w:sz="0" w:space="0" w:color="auto"/>
                    <w:right w:val="none" w:sz="0" w:space="0" w:color="auto"/>
                  </w:divBdr>
                  <w:divsChild>
                    <w:div w:id="2064284210">
                      <w:marLeft w:val="0"/>
                      <w:marRight w:val="0"/>
                      <w:marTop w:val="0"/>
                      <w:marBottom w:val="0"/>
                      <w:divBdr>
                        <w:top w:val="none" w:sz="0" w:space="0" w:color="auto"/>
                        <w:left w:val="none" w:sz="0" w:space="0" w:color="auto"/>
                        <w:bottom w:val="none" w:sz="0" w:space="0" w:color="auto"/>
                        <w:right w:val="none" w:sz="0" w:space="0" w:color="auto"/>
                      </w:divBdr>
                      <w:divsChild>
                        <w:div w:id="466703396">
                          <w:marLeft w:val="0"/>
                          <w:marRight w:val="0"/>
                          <w:marTop w:val="0"/>
                          <w:marBottom w:val="0"/>
                          <w:divBdr>
                            <w:top w:val="none" w:sz="0" w:space="0" w:color="auto"/>
                            <w:left w:val="none" w:sz="0" w:space="0" w:color="auto"/>
                            <w:bottom w:val="none" w:sz="0" w:space="0" w:color="auto"/>
                            <w:right w:val="none" w:sz="0" w:space="0" w:color="auto"/>
                          </w:divBdr>
                          <w:divsChild>
                            <w:div w:id="197400635">
                              <w:marLeft w:val="0"/>
                              <w:marRight w:val="0"/>
                              <w:marTop w:val="0"/>
                              <w:marBottom w:val="0"/>
                              <w:divBdr>
                                <w:top w:val="none" w:sz="0" w:space="0" w:color="auto"/>
                                <w:left w:val="none" w:sz="0" w:space="0" w:color="auto"/>
                                <w:bottom w:val="none" w:sz="0" w:space="0" w:color="auto"/>
                                <w:right w:val="none" w:sz="0" w:space="0" w:color="auto"/>
                              </w:divBdr>
                              <w:divsChild>
                                <w:div w:id="561983562">
                                  <w:marLeft w:val="0"/>
                                  <w:marRight w:val="0"/>
                                  <w:marTop w:val="0"/>
                                  <w:marBottom w:val="0"/>
                                  <w:divBdr>
                                    <w:top w:val="none" w:sz="0" w:space="0" w:color="auto"/>
                                    <w:left w:val="none" w:sz="0" w:space="0" w:color="auto"/>
                                    <w:bottom w:val="none" w:sz="0" w:space="0" w:color="auto"/>
                                    <w:right w:val="none" w:sz="0" w:space="0" w:color="auto"/>
                                  </w:divBdr>
                                  <w:divsChild>
                                    <w:div w:id="1486706128">
                                      <w:marLeft w:val="0"/>
                                      <w:marRight w:val="0"/>
                                      <w:marTop w:val="0"/>
                                      <w:marBottom w:val="0"/>
                                      <w:divBdr>
                                        <w:top w:val="none" w:sz="0" w:space="0" w:color="auto"/>
                                        <w:left w:val="none" w:sz="0" w:space="0" w:color="auto"/>
                                        <w:bottom w:val="none" w:sz="0" w:space="0" w:color="auto"/>
                                        <w:right w:val="none" w:sz="0" w:space="0" w:color="auto"/>
                                      </w:divBdr>
                                      <w:divsChild>
                                        <w:div w:id="158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949216">
      <w:bodyDiv w:val="1"/>
      <w:marLeft w:val="0"/>
      <w:marRight w:val="0"/>
      <w:marTop w:val="0"/>
      <w:marBottom w:val="0"/>
      <w:divBdr>
        <w:top w:val="none" w:sz="0" w:space="0" w:color="auto"/>
        <w:left w:val="none" w:sz="0" w:space="0" w:color="auto"/>
        <w:bottom w:val="none" w:sz="0" w:space="0" w:color="auto"/>
        <w:right w:val="none" w:sz="0" w:space="0" w:color="auto"/>
      </w:divBdr>
      <w:divsChild>
        <w:div w:id="650326279">
          <w:marLeft w:val="0"/>
          <w:marRight w:val="0"/>
          <w:marTop w:val="0"/>
          <w:marBottom w:val="0"/>
          <w:divBdr>
            <w:top w:val="none" w:sz="0" w:space="0" w:color="auto"/>
            <w:left w:val="none" w:sz="0" w:space="0" w:color="auto"/>
            <w:bottom w:val="none" w:sz="0" w:space="0" w:color="auto"/>
            <w:right w:val="none" w:sz="0" w:space="0" w:color="auto"/>
          </w:divBdr>
          <w:divsChild>
            <w:div w:id="774910293">
              <w:marLeft w:val="0"/>
              <w:marRight w:val="0"/>
              <w:marTop w:val="0"/>
              <w:marBottom w:val="0"/>
              <w:divBdr>
                <w:top w:val="none" w:sz="0" w:space="0" w:color="auto"/>
                <w:left w:val="none" w:sz="0" w:space="0" w:color="auto"/>
                <w:bottom w:val="none" w:sz="0" w:space="0" w:color="auto"/>
                <w:right w:val="none" w:sz="0" w:space="0" w:color="auto"/>
              </w:divBdr>
              <w:divsChild>
                <w:div w:id="567766709">
                  <w:marLeft w:val="0"/>
                  <w:marRight w:val="0"/>
                  <w:marTop w:val="0"/>
                  <w:marBottom w:val="0"/>
                  <w:divBdr>
                    <w:top w:val="none" w:sz="0" w:space="0" w:color="auto"/>
                    <w:left w:val="none" w:sz="0" w:space="0" w:color="auto"/>
                    <w:bottom w:val="none" w:sz="0" w:space="0" w:color="auto"/>
                    <w:right w:val="none" w:sz="0" w:space="0" w:color="auto"/>
                  </w:divBdr>
                  <w:divsChild>
                    <w:div w:id="1079474822">
                      <w:marLeft w:val="0"/>
                      <w:marRight w:val="0"/>
                      <w:marTop w:val="0"/>
                      <w:marBottom w:val="0"/>
                      <w:divBdr>
                        <w:top w:val="none" w:sz="0" w:space="0" w:color="auto"/>
                        <w:left w:val="none" w:sz="0" w:space="0" w:color="auto"/>
                        <w:bottom w:val="none" w:sz="0" w:space="0" w:color="auto"/>
                        <w:right w:val="none" w:sz="0" w:space="0" w:color="auto"/>
                      </w:divBdr>
                      <w:divsChild>
                        <w:div w:id="311910979">
                          <w:marLeft w:val="0"/>
                          <w:marRight w:val="0"/>
                          <w:marTop w:val="0"/>
                          <w:marBottom w:val="0"/>
                          <w:divBdr>
                            <w:top w:val="none" w:sz="0" w:space="0" w:color="auto"/>
                            <w:left w:val="none" w:sz="0" w:space="0" w:color="auto"/>
                            <w:bottom w:val="none" w:sz="0" w:space="0" w:color="auto"/>
                            <w:right w:val="none" w:sz="0" w:space="0" w:color="auto"/>
                          </w:divBdr>
                          <w:divsChild>
                            <w:div w:id="789082150">
                              <w:marLeft w:val="0"/>
                              <w:marRight w:val="0"/>
                              <w:marTop w:val="0"/>
                              <w:marBottom w:val="0"/>
                              <w:divBdr>
                                <w:top w:val="none" w:sz="0" w:space="0" w:color="auto"/>
                                <w:left w:val="none" w:sz="0" w:space="0" w:color="auto"/>
                                <w:bottom w:val="none" w:sz="0" w:space="0" w:color="auto"/>
                                <w:right w:val="none" w:sz="0" w:space="0" w:color="auto"/>
                              </w:divBdr>
                              <w:divsChild>
                                <w:div w:id="1713192862">
                                  <w:marLeft w:val="0"/>
                                  <w:marRight w:val="0"/>
                                  <w:marTop w:val="0"/>
                                  <w:marBottom w:val="0"/>
                                  <w:divBdr>
                                    <w:top w:val="none" w:sz="0" w:space="0" w:color="auto"/>
                                    <w:left w:val="none" w:sz="0" w:space="0" w:color="auto"/>
                                    <w:bottom w:val="none" w:sz="0" w:space="0" w:color="auto"/>
                                    <w:right w:val="none" w:sz="0" w:space="0" w:color="auto"/>
                                  </w:divBdr>
                                  <w:divsChild>
                                    <w:div w:id="467210611">
                                      <w:marLeft w:val="0"/>
                                      <w:marRight w:val="0"/>
                                      <w:marTop w:val="0"/>
                                      <w:marBottom w:val="0"/>
                                      <w:divBdr>
                                        <w:top w:val="none" w:sz="0" w:space="0" w:color="auto"/>
                                        <w:left w:val="none" w:sz="0" w:space="0" w:color="auto"/>
                                        <w:bottom w:val="none" w:sz="0" w:space="0" w:color="auto"/>
                                        <w:right w:val="none" w:sz="0" w:space="0" w:color="auto"/>
                                      </w:divBdr>
                                      <w:divsChild>
                                        <w:div w:id="151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80006">
      <w:bodyDiv w:val="1"/>
      <w:marLeft w:val="0"/>
      <w:marRight w:val="0"/>
      <w:marTop w:val="0"/>
      <w:marBottom w:val="0"/>
      <w:divBdr>
        <w:top w:val="none" w:sz="0" w:space="0" w:color="auto"/>
        <w:left w:val="none" w:sz="0" w:space="0" w:color="auto"/>
        <w:bottom w:val="none" w:sz="0" w:space="0" w:color="auto"/>
        <w:right w:val="none" w:sz="0" w:space="0" w:color="auto"/>
      </w:divBdr>
      <w:divsChild>
        <w:div w:id="991640139">
          <w:marLeft w:val="0"/>
          <w:marRight w:val="0"/>
          <w:marTop w:val="0"/>
          <w:marBottom w:val="0"/>
          <w:divBdr>
            <w:top w:val="none" w:sz="0" w:space="0" w:color="auto"/>
            <w:left w:val="none" w:sz="0" w:space="0" w:color="auto"/>
            <w:bottom w:val="none" w:sz="0" w:space="0" w:color="auto"/>
            <w:right w:val="none" w:sz="0" w:space="0" w:color="auto"/>
          </w:divBdr>
          <w:divsChild>
            <w:div w:id="1940404082">
              <w:marLeft w:val="0"/>
              <w:marRight w:val="0"/>
              <w:marTop w:val="0"/>
              <w:marBottom w:val="0"/>
              <w:divBdr>
                <w:top w:val="none" w:sz="0" w:space="0" w:color="auto"/>
                <w:left w:val="none" w:sz="0" w:space="0" w:color="auto"/>
                <w:bottom w:val="none" w:sz="0" w:space="0" w:color="auto"/>
                <w:right w:val="none" w:sz="0" w:space="0" w:color="auto"/>
              </w:divBdr>
              <w:divsChild>
                <w:div w:id="599803458">
                  <w:marLeft w:val="0"/>
                  <w:marRight w:val="0"/>
                  <w:marTop w:val="0"/>
                  <w:marBottom w:val="0"/>
                  <w:divBdr>
                    <w:top w:val="none" w:sz="0" w:space="0" w:color="auto"/>
                    <w:left w:val="none" w:sz="0" w:space="0" w:color="auto"/>
                    <w:bottom w:val="none" w:sz="0" w:space="0" w:color="auto"/>
                    <w:right w:val="none" w:sz="0" w:space="0" w:color="auto"/>
                  </w:divBdr>
                  <w:divsChild>
                    <w:div w:id="2133355368">
                      <w:marLeft w:val="0"/>
                      <w:marRight w:val="0"/>
                      <w:marTop w:val="0"/>
                      <w:marBottom w:val="0"/>
                      <w:divBdr>
                        <w:top w:val="none" w:sz="0" w:space="0" w:color="auto"/>
                        <w:left w:val="none" w:sz="0" w:space="0" w:color="auto"/>
                        <w:bottom w:val="none" w:sz="0" w:space="0" w:color="auto"/>
                        <w:right w:val="none" w:sz="0" w:space="0" w:color="auto"/>
                      </w:divBdr>
                      <w:divsChild>
                        <w:div w:id="2073194597">
                          <w:marLeft w:val="0"/>
                          <w:marRight w:val="0"/>
                          <w:marTop w:val="0"/>
                          <w:marBottom w:val="0"/>
                          <w:divBdr>
                            <w:top w:val="none" w:sz="0" w:space="0" w:color="auto"/>
                            <w:left w:val="none" w:sz="0" w:space="0" w:color="auto"/>
                            <w:bottom w:val="none" w:sz="0" w:space="0" w:color="auto"/>
                            <w:right w:val="none" w:sz="0" w:space="0" w:color="auto"/>
                          </w:divBdr>
                          <w:divsChild>
                            <w:div w:id="264580806">
                              <w:marLeft w:val="0"/>
                              <w:marRight w:val="0"/>
                              <w:marTop w:val="0"/>
                              <w:marBottom w:val="0"/>
                              <w:divBdr>
                                <w:top w:val="none" w:sz="0" w:space="0" w:color="auto"/>
                                <w:left w:val="none" w:sz="0" w:space="0" w:color="auto"/>
                                <w:bottom w:val="none" w:sz="0" w:space="0" w:color="auto"/>
                                <w:right w:val="none" w:sz="0" w:space="0" w:color="auto"/>
                              </w:divBdr>
                              <w:divsChild>
                                <w:div w:id="487480764">
                                  <w:marLeft w:val="0"/>
                                  <w:marRight w:val="0"/>
                                  <w:marTop w:val="0"/>
                                  <w:marBottom w:val="0"/>
                                  <w:divBdr>
                                    <w:top w:val="none" w:sz="0" w:space="0" w:color="auto"/>
                                    <w:left w:val="none" w:sz="0" w:space="0" w:color="auto"/>
                                    <w:bottom w:val="none" w:sz="0" w:space="0" w:color="auto"/>
                                    <w:right w:val="none" w:sz="0" w:space="0" w:color="auto"/>
                                  </w:divBdr>
                                  <w:divsChild>
                                    <w:div w:id="106392618">
                                      <w:marLeft w:val="0"/>
                                      <w:marRight w:val="0"/>
                                      <w:marTop w:val="0"/>
                                      <w:marBottom w:val="0"/>
                                      <w:divBdr>
                                        <w:top w:val="none" w:sz="0" w:space="0" w:color="auto"/>
                                        <w:left w:val="none" w:sz="0" w:space="0" w:color="auto"/>
                                        <w:bottom w:val="none" w:sz="0" w:space="0" w:color="auto"/>
                                        <w:right w:val="none" w:sz="0" w:space="0" w:color="auto"/>
                                      </w:divBdr>
                                      <w:divsChild>
                                        <w:div w:id="762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84216">
      <w:bodyDiv w:val="1"/>
      <w:marLeft w:val="0"/>
      <w:marRight w:val="0"/>
      <w:marTop w:val="0"/>
      <w:marBottom w:val="0"/>
      <w:divBdr>
        <w:top w:val="none" w:sz="0" w:space="0" w:color="auto"/>
        <w:left w:val="none" w:sz="0" w:space="0" w:color="auto"/>
        <w:bottom w:val="none" w:sz="0" w:space="0" w:color="auto"/>
        <w:right w:val="none" w:sz="0" w:space="0" w:color="auto"/>
      </w:divBdr>
      <w:divsChild>
        <w:div w:id="1945527269">
          <w:marLeft w:val="0"/>
          <w:marRight w:val="0"/>
          <w:marTop w:val="0"/>
          <w:marBottom w:val="0"/>
          <w:divBdr>
            <w:top w:val="none" w:sz="0" w:space="0" w:color="auto"/>
            <w:left w:val="none" w:sz="0" w:space="0" w:color="auto"/>
            <w:bottom w:val="none" w:sz="0" w:space="0" w:color="auto"/>
            <w:right w:val="none" w:sz="0" w:space="0" w:color="auto"/>
          </w:divBdr>
          <w:divsChild>
            <w:div w:id="256334310">
              <w:marLeft w:val="0"/>
              <w:marRight w:val="0"/>
              <w:marTop w:val="0"/>
              <w:marBottom w:val="0"/>
              <w:divBdr>
                <w:top w:val="none" w:sz="0" w:space="0" w:color="auto"/>
                <w:left w:val="none" w:sz="0" w:space="0" w:color="auto"/>
                <w:bottom w:val="none" w:sz="0" w:space="0" w:color="auto"/>
                <w:right w:val="none" w:sz="0" w:space="0" w:color="auto"/>
              </w:divBdr>
              <w:divsChild>
                <w:div w:id="833951796">
                  <w:marLeft w:val="0"/>
                  <w:marRight w:val="0"/>
                  <w:marTop w:val="0"/>
                  <w:marBottom w:val="0"/>
                  <w:divBdr>
                    <w:top w:val="none" w:sz="0" w:space="0" w:color="auto"/>
                    <w:left w:val="none" w:sz="0" w:space="0" w:color="auto"/>
                    <w:bottom w:val="none" w:sz="0" w:space="0" w:color="auto"/>
                    <w:right w:val="none" w:sz="0" w:space="0" w:color="auto"/>
                  </w:divBdr>
                  <w:divsChild>
                    <w:div w:id="781193225">
                      <w:marLeft w:val="0"/>
                      <w:marRight w:val="0"/>
                      <w:marTop w:val="0"/>
                      <w:marBottom w:val="0"/>
                      <w:divBdr>
                        <w:top w:val="none" w:sz="0" w:space="0" w:color="auto"/>
                        <w:left w:val="none" w:sz="0" w:space="0" w:color="auto"/>
                        <w:bottom w:val="none" w:sz="0" w:space="0" w:color="auto"/>
                        <w:right w:val="none" w:sz="0" w:space="0" w:color="auto"/>
                      </w:divBdr>
                      <w:divsChild>
                        <w:div w:id="1775858654">
                          <w:marLeft w:val="0"/>
                          <w:marRight w:val="0"/>
                          <w:marTop w:val="0"/>
                          <w:marBottom w:val="0"/>
                          <w:divBdr>
                            <w:top w:val="none" w:sz="0" w:space="0" w:color="auto"/>
                            <w:left w:val="none" w:sz="0" w:space="0" w:color="auto"/>
                            <w:bottom w:val="none" w:sz="0" w:space="0" w:color="auto"/>
                            <w:right w:val="none" w:sz="0" w:space="0" w:color="auto"/>
                          </w:divBdr>
                          <w:divsChild>
                            <w:div w:id="1634946773">
                              <w:marLeft w:val="0"/>
                              <w:marRight w:val="0"/>
                              <w:marTop w:val="0"/>
                              <w:marBottom w:val="0"/>
                              <w:divBdr>
                                <w:top w:val="none" w:sz="0" w:space="0" w:color="auto"/>
                                <w:left w:val="none" w:sz="0" w:space="0" w:color="auto"/>
                                <w:bottom w:val="none" w:sz="0" w:space="0" w:color="auto"/>
                                <w:right w:val="none" w:sz="0" w:space="0" w:color="auto"/>
                              </w:divBdr>
                              <w:divsChild>
                                <w:div w:id="228151975">
                                  <w:marLeft w:val="0"/>
                                  <w:marRight w:val="0"/>
                                  <w:marTop w:val="0"/>
                                  <w:marBottom w:val="0"/>
                                  <w:divBdr>
                                    <w:top w:val="none" w:sz="0" w:space="0" w:color="auto"/>
                                    <w:left w:val="none" w:sz="0" w:space="0" w:color="auto"/>
                                    <w:bottom w:val="none" w:sz="0" w:space="0" w:color="auto"/>
                                    <w:right w:val="none" w:sz="0" w:space="0" w:color="auto"/>
                                  </w:divBdr>
                                  <w:divsChild>
                                    <w:div w:id="557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90044">
      <w:bodyDiv w:val="1"/>
      <w:marLeft w:val="0"/>
      <w:marRight w:val="0"/>
      <w:marTop w:val="0"/>
      <w:marBottom w:val="0"/>
      <w:divBdr>
        <w:top w:val="none" w:sz="0" w:space="0" w:color="auto"/>
        <w:left w:val="none" w:sz="0" w:space="0" w:color="auto"/>
        <w:bottom w:val="none" w:sz="0" w:space="0" w:color="auto"/>
        <w:right w:val="none" w:sz="0" w:space="0" w:color="auto"/>
      </w:divBdr>
      <w:divsChild>
        <w:div w:id="540164951">
          <w:marLeft w:val="0"/>
          <w:marRight w:val="0"/>
          <w:marTop w:val="0"/>
          <w:marBottom w:val="0"/>
          <w:divBdr>
            <w:top w:val="none" w:sz="0" w:space="0" w:color="auto"/>
            <w:left w:val="none" w:sz="0" w:space="0" w:color="auto"/>
            <w:bottom w:val="none" w:sz="0" w:space="0" w:color="auto"/>
            <w:right w:val="none" w:sz="0" w:space="0" w:color="auto"/>
          </w:divBdr>
          <w:divsChild>
            <w:div w:id="94516642">
              <w:marLeft w:val="0"/>
              <w:marRight w:val="0"/>
              <w:marTop w:val="0"/>
              <w:marBottom w:val="0"/>
              <w:divBdr>
                <w:top w:val="none" w:sz="0" w:space="0" w:color="auto"/>
                <w:left w:val="none" w:sz="0" w:space="0" w:color="auto"/>
                <w:bottom w:val="none" w:sz="0" w:space="0" w:color="auto"/>
                <w:right w:val="none" w:sz="0" w:space="0" w:color="auto"/>
              </w:divBdr>
              <w:divsChild>
                <w:div w:id="1246037546">
                  <w:marLeft w:val="0"/>
                  <w:marRight w:val="0"/>
                  <w:marTop w:val="0"/>
                  <w:marBottom w:val="0"/>
                  <w:divBdr>
                    <w:top w:val="none" w:sz="0" w:space="0" w:color="auto"/>
                    <w:left w:val="none" w:sz="0" w:space="0" w:color="auto"/>
                    <w:bottom w:val="none" w:sz="0" w:space="0" w:color="auto"/>
                    <w:right w:val="none" w:sz="0" w:space="0" w:color="auto"/>
                  </w:divBdr>
                  <w:divsChild>
                    <w:div w:id="1412047536">
                      <w:marLeft w:val="0"/>
                      <w:marRight w:val="0"/>
                      <w:marTop w:val="0"/>
                      <w:marBottom w:val="0"/>
                      <w:divBdr>
                        <w:top w:val="none" w:sz="0" w:space="0" w:color="auto"/>
                        <w:left w:val="none" w:sz="0" w:space="0" w:color="auto"/>
                        <w:bottom w:val="none" w:sz="0" w:space="0" w:color="auto"/>
                        <w:right w:val="none" w:sz="0" w:space="0" w:color="auto"/>
                      </w:divBdr>
                      <w:divsChild>
                        <w:div w:id="826364739">
                          <w:marLeft w:val="0"/>
                          <w:marRight w:val="0"/>
                          <w:marTop w:val="0"/>
                          <w:marBottom w:val="0"/>
                          <w:divBdr>
                            <w:top w:val="none" w:sz="0" w:space="0" w:color="auto"/>
                            <w:left w:val="none" w:sz="0" w:space="0" w:color="auto"/>
                            <w:bottom w:val="none" w:sz="0" w:space="0" w:color="auto"/>
                            <w:right w:val="none" w:sz="0" w:space="0" w:color="auto"/>
                          </w:divBdr>
                          <w:divsChild>
                            <w:div w:id="334914978">
                              <w:marLeft w:val="0"/>
                              <w:marRight w:val="0"/>
                              <w:marTop w:val="0"/>
                              <w:marBottom w:val="0"/>
                              <w:divBdr>
                                <w:top w:val="none" w:sz="0" w:space="0" w:color="auto"/>
                                <w:left w:val="none" w:sz="0" w:space="0" w:color="auto"/>
                                <w:bottom w:val="none" w:sz="0" w:space="0" w:color="auto"/>
                                <w:right w:val="none" w:sz="0" w:space="0" w:color="auto"/>
                              </w:divBdr>
                              <w:divsChild>
                                <w:div w:id="844901486">
                                  <w:marLeft w:val="0"/>
                                  <w:marRight w:val="0"/>
                                  <w:marTop w:val="0"/>
                                  <w:marBottom w:val="0"/>
                                  <w:divBdr>
                                    <w:top w:val="none" w:sz="0" w:space="0" w:color="auto"/>
                                    <w:left w:val="none" w:sz="0" w:space="0" w:color="auto"/>
                                    <w:bottom w:val="none" w:sz="0" w:space="0" w:color="auto"/>
                                    <w:right w:val="none" w:sz="0" w:space="0" w:color="auto"/>
                                  </w:divBdr>
                                  <w:divsChild>
                                    <w:div w:id="1563129739">
                                      <w:marLeft w:val="0"/>
                                      <w:marRight w:val="0"/>
                                      <w:marTop w:val="0"/>
                                      <w:marBottom w:val="0"/>
                                      <w:divBdr>
                                        <w:top w:val="none" w:sz="0" w:space="0" w:color="auto"/>
                                        <w:left w:val="none" w:sz="0" w:space="0" w:color="auto"/>
                                        <w:bottom w:val="none" w:sz="0" w:space="0" w:color="auto"/>
                                        <w:right w:val="none" w:sz="0" w:space="0" w:color="auto"/>
                                      </w:divBdr>
                                      <w:divsChild>
                                        <w:div w:id="179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145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706">
          <w:marLeft w:val="0"/>
          <w:marRight w:val="0"/>
          <w:marTop w:val="0"/>
          <w:marBottom w:val="0"/>
          <w:divBdr>
            <w:top w:val="none" w:sz="0" w:space="0" w:color="auto"/>
            <w:left w:val="none" w:sz="0" w:space="0" w:color="auto"/>
            <w:bottom w:val="none" w:sz="0" w:space="0" w:color="auto"/>
            <w:right w:val="none" w:sz="0" w:space="0" w:color="auto"/>
          </w:divBdr>
          <w:divsChild>
            <w:div w:id="130710550">
              <w:marLeft w:val="0"/>
              <w:marRight w:val="0"/>
              <w:marTop w:val="0"/>
              <w:marBottom w:val="0"/>
              <w:divBdr>
                <w:top w:val="none" w:sz="0" w:space="0" w:color="auto"/>
                <w:left w:val="none" w:sz="0" w:space="0" w:color="auto"/>
                <w:bottom w:val="none" w:sz="0" w:space="0" w:color="auto"/>
                <w:right w:val="none" w:sz="0" w:space="0" w:color="auto"/>
              </w:divBdr>
              <w:divsChild>
                <w:div w:id="1495996054">
                  <w:marLeft w:val="0"/>
                  <w:marRight w:val="0"/>
                  <w:marTop w:val="0"/>
                  <w:marBottom w:val="0"/>
                  <w:divBdr>
                    <w:top w:val="none" w:sz="0" w:space="0" w:color="auto"/>
                    <w:left w:val="none" w:sz="0" w:space="0" w:color="auto"/>
                    <w:bottom w:val="none" w:sz="0" w:space="0" w:color="auto"/>
                    <w:right w:val="none" w:sz="0" w:space="0" w:color="auto"/>
                  </w:divBdr>
                  <w:divsChild>
                    <w:div w:id="2023509336">
                      <w:marLeft w:val="0"/>
                      <w:marRight w:val="0"/>
                      <w:marTop w:val="0"/>
                      <w:marBottom w:val="0"/>
                      <w:divBdr>
                        <w:top w:val="none" w:sz="0" w:space="0" w:color="auto"/>
                        <w:left w:val="none" w:sz="0" w:space="0" w:color="auto"/>
                        <w:bottom w:val="none" w:sz="0" w:space="0" w:color="auto"/>
                        <w:right w:val="none" w:sz="0" w:space="0" w:color="auto"/>
                      </w:divBdr>
                      <w:divsChild>
                        <w:div w:id="902254337">
                          <w:marLeft w:val="0"/>
                          <w:marRight w:val="0"/>
                          <w:marTop w:val="0"/>
                          <w:marBottom w:val="0"/>
                          <w:divBdr>
                            <w:top w:val="none" w:sz="0" w:space="0" w:color="auto"/>
                            <w:left w:val="none" w:sz="0" w:space="0" w:color="auto"/>
                            <w:bottom w:val="none" w:sz="0" w:space="0" w:color="auto"/>
                            <w:right w:val="none" w:sz="0" w:space="0" w:color="auto"/>
                          </w:divBdr>
                          <w:divsChild>
                            <w:div w:id="1509295339">
                              <w:marLeft w:val="0"/>
                              <w:marRight w:val="0"/>
                              <w:marTop w:val="0"/>
                              <w:marBottom w:val="0"/>
                              <w:divBdr>
                                <w:top w:val="none" w:sz="0" w:space="0" w:color="auto"/>
                                <w:left w:val="none" w:sz="0" w:space="0" w:color="auto"/>
                                <w:bottom w:val="none" w:sz="0" w:space="0" w:color="auto"/>
                                <w:right w:val="none" w:sz="0" w:space="0" w:color="auto"/>
                              </w:divBdr>
                              <w:divsChild>
                                <w:div w:id="163905572">
                                  <w:marLeft w:val="0"/>
                                  <w:marRight w:val="0"/>
                                  <w:marTop w:val="0"/>
                                  <w:marBottom w:val="0"/>
                                  <w:divBdr>
                                    <w:top w:val="none" w:sz="0" w:space="0" w:color="auto"/>
                                    <w:left w:val="none" w:sz="0" w:space="0" w:color="auto"/>
                                    <w:bottom w:val="none" w:sz="0" w:space="0" w:color="auto"/>
                                    <w:right w:val="none" w:sz="0" w:space="0" w:color="auto"/>
                                  </w:divBdr>
                                  <w:divsChild>
                                    <w:div w:id="2123456205">
                                      <w:marLeft w:val="0"/>
                                      <w:marRight w:val="0"/>
                                      <w:marTop w:val="0"/>
                                      <w:marBottom w:val="0"/>
                                      <w:divBdr>
                                        <w:top w:val="none" w:sz="0" w:space="0" w:color="auto"/>
                                        <w:left w:val="none" w:sz="0" w:space="0" w:color="auto"/>
                                        <w:bottom w:val="none" w:sz="0" w:space="0" w:color="auto"/>
                                        <w:right w:val="none" w:sz="0" w:space="0" w:color="auto"/>
                                      </w:divBdr>
                                      <w:divsChild>
                                        <w:div w:id="1095903281">
                                          <w:marLeft w:val="0"/>
                                          <w:marRight w:val="0"/>
                                          <w:marTop w:val="0"/>
                                          <w:marBottom w:val="0"/>
                                          <w:divBdr>
                                            <w:top w:val="none" w:sz="0" w:space="0" w:color="auto"/>
                                            <w:left w:val="none" w:sz="0" w:space="0" w:color="auto"/>
                                            <w:bottom w:val="none" w:sz="0" w:space="0" w:color="auto"/>
                                            <w:right w:val="none" w:sz="0" w:space="0" w:color="auto"/>
                                          </w:divBdr>
                                          <w:divsChild>
                                            <w:div w:id="1400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03830">
      <w:bodyDiv w:val="1"/>
      <w:marLeft w:val="0"/>
      <w:marRight w:val="0"/>
      <w:marTop w:val="0"/>
      <w:marBottom w:val="0"/>
      <w:divBdr>
        <w:top w:val="none" w:sz="0" w:space="0" w:color="auto"/>
        <w:left w:val="none" w:sz="0" w:space="0" w:color="auto"/>
        <w:bottom w:val="none" w:sz="0" w:space="0" w:color="auto"/>
        <w:right w:val="none" w:sz="0" w:space="0" w:color="auto"/>
      </w:divBdr>
      <w:divsChild>
        <w:div w:id="1966542612">
          <w:marLeft w:val="0"/>
          <w:marRight w:val="0"/>
          <w:marTop w:val="0"/>
          <w:marBottom w:val="0"/>
          <w:divBdr>
            <w:top w:val="none" w:sz="0" w:space="0" w:color="auto"/>
            <w:left w:val="none" w:sz="0" w:space="0" w:color="auto"/>
            <w:bottom w:val="none" w:sz="0" w:space="0" w:color="auto"/>
            <w:right w:val="none" w:sz="0" w:space="0" w:color="auto"/>
          </w:divBdr>
          <w:divsChild>
            <w:div w:id="422265513">
              <w:marLeft w:val="0"/>
              <w:marRight w:val="0"/>
              <w:marTop w:val="0"/>
              <w:marBottom w:val="0"/>
              <w:divBdr>
                <w:top w:val="none" w:sz="0" w:space="0" w:color="auto"/>
                <w:left w:val="none" w:sz="0" w:space="0" w:color="auto"/>
                <w:bottom w:val="none" w:sz="0" w:space="0" w:color="auto"/>
                <w:right w:val="none" w:sz="0" w:space="0" w:color="auto"/>
              </w:divBdr>
              <w:divsChild>
                <w:div w:id="1379666371">
                  <w:marLeft w:val="0"/>
                  <w:marRight w:val="0"/>
                  <w:marTop w:val="0"/>
                  <w:marBottom w:val="0"/>
                  <w:divBdr>
                    <w:top w:val="none" w:sz="0" w:space="0" w:color="auto"/>
                    <w:left w:val="none" w:sz="0" w:space="0" w:color="auto"/>
                    <w:bottom w:val="none" w:sz="0" w:space="0" w:color="auto"/>
                    <w:right w:val="none" w:sz="0" w:space="0" w:color="auto"/>
                  </w:divBdr>
                  <w:divsChild>
                    <w:div w:id="1322343753">
                      <w:marLeft w:val="0"/>
                      <w:marRight w:val="0"/>
                      <w:marTop w:val="0"/>
                      <w:marBottom w:val="0"/>
                      <w:divBdr>
                        <w:top w:val="none" w:sz="0" w:space="0" w:color="auto"/>
                        <w:left w:val="none" w:sz="0" w:space="0" w:color="auto"/>
                        <w:bottom w:val="none" w:sz="0" w:space="0" w:color="auto"/>
                        <w:right w:val="none" w:sz="0" w:space="0" w:color="auto"/>
                      </w:divBdr>
                      <w:divsChild>
                        <w:div w:id="1728913869">
                          <w:marLeft w:val="0"/>
                          <w:marRight w:val="0"/>
                          <w:marTop w:val="0"/>
                          <w:marBottom w:val="0"/>
                          <w:divBdr>
                            <w:top w:val="none" w:sz="0" w:space="0" w:color="auto"/>
                            <w:left w:val="none" w:sz="0" w:space="0" w:color="auto"/>
                            <w:bottom w:val="none" w:sz="0" w:space="0" w:color="auto"/>
                            <w:right w:val="none" w:sz="0" w:space="0" w:color="auto"/>
                          </w:divBdr>
                          <w:divsChild>
                            <w:div w:id="1982342753">
                              <w:marLeft w:val="0"/>
                              <w:marRight w:val="0"/>
                              <w:marTop w:val="0"/>
                              <w:marBottom w:val="0"/>
                              <w:divBdr>
                                <w:top w:val="none" w:sz="0" w:space="0" w:color="auto"/>
                                <w:left w:val="none" w:sz="0" w:space="0" w:color="auto"/>
                                <w:bottom w:val="none" w:sz="0" w:space="0" w:color="auto"/>
                                <w:right w:val="none" w:sz="0" w:space="0" w:color="auto"/>
                              </w:divBdr>
                              <w:divsChild>
                                <w:div w:id="2138060980">
                                  <w:marLeft w:val="0"/>
                                  <w:marRight w:val="0"/>
                                  <w:marTop w:val="0"/>
                                  <w:marBottom w:val="0"/>
                                  <w:divBdr>
                                    <w:top w:val="none" w:sz="0" w:space="0" w:color="auto"/>
                                    <w:left w:val="none" w:sz="0" w:space="0" w:color="auto"/>
                                    <w:bottom w:val="none" w:sz="0" w:space="0" w:color="auto"/>
                                    <w:right w:val="none" w:sz="0" w:space="0" w:color="auto"/>
                                  </w:divBdr>
                                  <w:divsChild>
                                    <w:div w:id="687293701">
                                      <w:marLeft w:val="0"/>
                                      <w:marRight w:val="0"/>
                                      <w:marTop w:val="0"/>
                                      <w:marBottom w:val="0"/>
                                      <w:divBdr>
                                        <w:top w:val="none" w:sz="0" w:space="0" w:color="auto"/>
                                        <w:left w:val="none" w:sz="0" w:space="0" w:color="auto"/>
                                        <w:bottom w:val="none" w:sz="0" w:space="0" w:color="auto"/>
                                        <w:right w:val="none" w:sz="0" w:space="0" w:color="auto"/>
                                      </w:divBdr>
                                      <w:divsChild>
                                        <w:div w:id="735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88104242">
          <w:marLeft w:val="0"/>
          <w:marRight w:val="0"/>
          <w:marTop w:val="0"/>
          <w:marBottom w:val="0"/>
          <w:divBdr>
            <w:top w:val="none" w:sz="0" w:space="0" w:color="auto"/>
            <w:left w:val="none" w:sz="0" w:space="0" w:color="auto"/>
            <w:bottom w:val="none" w:sz="0" w:space="0" w:color="auto"/>
            <w:right w:val="none" w:sz="0" w:space="0" w:color="auto"/>
          </w:divBdr>
          <w:divsChild>
            <w:div w:id="1431579963">
              <w:marLeft w:val="0"/>
              <w:marRight w:val="0"/>
              <w:marTop w:val="0"/>
              <w:marBottom w:val="0"/>
              <w:divBdr>
                <w:top w:val="none" w:sz="0" w:space="0" w:color="auto"/>
                <w:left w:val="none" w:sz="0" w:space="0" w:color="auto"/>
                <w:bottom w:val="none" w:sz="0" w:space="0" w:color="auto"/>
                <w:right w:val="none" w:sz="0" w:space="0" w:color="auto"/>
              </w:divBdr>
              <w:divsChild>
                <w:div w:id="542062708">
                  <w:marLeft w:val="0"/>
                  <w:marRight w:val="0"/>
                  <w:marTop w:val="0"/>
                  <w:marBottom w:val="0"/>
                  <w:divBdr>
                    <w:top w:val="none" w:sz="0" w:space="0" w:color="auto"/>
                    <w:left w:val="none" w:sz="0" w:space="0" w:color="auto"/>
                    <w:bottom w:val="none" w:sz="0" w:space="0" w:color="auto"/>
                    <w:right w:val="none" w:sz="0" w:space="0" w:color="auto"/>
                  </w:divBdr>
                  <w:divsChild>
                    <w:div w:id="2128768439">
                      <w:marLeft w:val="0"/>
                      <w:marRight w:val="0"/>
                      <w:marTop w:val="0"/>
                      <w:marBottom w:val="0"/>
                      <w:divBdr>
                        <w:top w:val="none" w:sz="0" w:space="0" w:color="auto"/>
                        <w:left w:val="none" w:sz="0" w:space="0" w:color="auto"/>
                        <w:bottom w:val="none" w:sz="0" w:space="0" w:color="auto"/>
                        <w:right w:val="none" w:sz="0" w:space="0" w:color="auto"/>
                      </w:divBdr>
                      <w:divsChild>
                        <w:div w:id="1773627239">
                          <w:marLeft w:val="0"/>
                          <w:marRight w:val="0"/>
                          <w:marTop w:val="0"/>
                          <w:marBottom w:val="0"/>
                          <w:divBdr>
                            <w:top w:val="none" w:sz="0" w:space="0" w:color="auto"/>
                            <w:left w:val="none" w:sz="0" w:space="0" w:color="auto"/>
                            <w:bottom w:val="none" w:sz="0" w:space="0" w:color="auto"/>
                            <w:right w:val="none" w:sz="0" w:space="0" w:color="auto"/>
                          </w:divBdr>
                          <w:divsChild>
                            <w:div w:id="1298023114">
                              <w:marLeft w:val="0"/>
                              <w:marRight w:val="0"/>
                              <w:marTop w:val="0"/>
                              <w:marBottom w:val="0"/>
                              <w:divBdr>
                                <w:top w:val="none" w:sz="0" w:space="0" w:color="auto"/>
                                <w:left w:val="none" w:sz="0" w:space="0" w:color="auto"/>
                                <w:bottom w:val="none" w:sz="0" w:space="0" w:color="auto"/>
                                <w:right w:val="none" w:sz="0" w:space="0" w:color="auto"/>
                              </w:divBdr>
                              <w:divsChild>
                                <w:div w:id="1427116439">
                                  <w:marLeft w:val="0"/>
                                  <w:marRight w:val="0"/>
                                  <w:marTop w:val="0"/>
                                  <w:marBottom w:val="0"/>
                                  <w:divBdr>
                                    <w:top w:val="none" w:sz="0" w:space="0" w:color="auto"/>
                                    <w:left w:val="none" w:sz="0" w:space="0" w:color="auto"/>
                                    <w:bottom w:val="none" w:sz="0" w:space="0" w:color="auto"/>
                                    <w:right w:val="none" w:sz="0" w:space="0" w:color="auto"/>
                                  </w:divBdr>
                                  <w:divsChild>
                                    <w:div w:id="697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8839573">
          <w:marLeft w:val="0"/>
          <w:marRight w:val="0"/>
          <w:marTop w:val="0"/>
          <w:marBottom w:val="0"/>
          <w:divBdr>
            <w:top w:val="none" w:sz="0" w:space="0" w:color="auto"/>
            <w:left w:val="none" w:sz="0" w:space="0" w:color="auto"/>
            <w:bottom w:val="none" w:sz="0" w:space="0" w:color="auto"/>
            <w:right w:val="none" w:sz="0" w:space="0" w:color="auto"/>
          </w:divBdr>
          <w:divsChild>
            <w:div w:id="787354454">
              <w:marLeft w:val="0"/>
              <w:marRight w:val="0"/>
              <w:marTop w:val="0"/>
              <w:marBottom w:val="0"/>
              <w:divBdr>
                <w:top w:val="none" w:sz="0" w:space="0" w:color="auto"/>
                <w:left w:val="none" w:sz="0" w:space="0" w:color="auto"/>
                <w:bottom w:val="none" w:sz="0" w:space="0" w:color="auto"/>
                <w:right w:val="none" w:sz="0" w:space="0" w:color="auto"/>
              </w:divBdr>
              <w:divsChild>
                <w:div w:id="485244253">
                  <w:marLeft w:val="0"/>
                  <w:marRight w:val="0"/>
                  <w:marTop w:val="0"/>
                  <w:marBottom w:val="0"/>
                  <w:divBdr>
                    <w:top w:val="none" w:sz="0" w:space="0" w:color="auto"/>
                    <w:left w:val="none" w:sz="0" w:space="0" w:color="auto"/>
                    <w:bottom w:val="none" w:sz="0" w:space="0" w:color="auto"/>
                    <w:right w:val="none" w:sz="0" w:space="0" w:color="auto"/>
                  </w:divBdr>
                  <w:divsChild>
                    <w:div w:id="167601313">
                      <w:marLeft w:val="0"/>
                      <w:marRight w:val="0"/>
                      <w:marTop w:val="0"/>
                      <w:marBottom w:val="0"/>
                      <w:divBdr>
                        <w:top w:val="none" w:sz="0" w:space="0" w:color="auto"/>
                        <w:left w:val="none" w:sz="0" w:space="0" w:color="auto"/>
                        <w:bottom w:val="none" w:sz="0" w:space="0" w:color="auto"/>
                        <w:right w:val="none" w:sz="0" w:space="0" w:color="auto"/>
                      </w:divBdr>
                      <w:divsChild>
                        <w:div w:id="1501853471">
                          <w:marLeft w:val="0"/>
                          <w:marRight w:val="0"/>
                          <w:marTop w:val="0"/>
                          <w:marBottom w:val="0"/>
                          <w:divBdr>
                            <w:top w:val="none" w:sz="0" w:space="0" w:color="auto"/>
                            <w:left w:val="none" w:sz="0" w:space="0" w:color="auto"/>
                            <w:bottom w:val="none" w:sz="0" w:space="0" w:color="auto"/>
                            <w:right w:val="none" w:sz="0" w:space="0" w:color="auto"/>
                          </w:divBdr>
                          <w:divsChild>
                            <w:div w:id="892928910">
                              <w:marLeft w:val="0"/>
                              <w:marRight w:val="0"/>
                              <w:marTop w:val="0"/>
                              <w:marBottom w:val="0"/>
                              <w:divBdr>
                                <w:top w:val="none" w:sz="0" w:space="0" w:color="auto"/>
                                <w:left w:val="none" w:sz="0" w:space="0" w:color="auto"/>
                                <w:bottom w:val="none" w:sz="0" w:space="0" w:color="auto"/>
                                <w:right w:val="none" w:sz="0" w:space="0" w:color="auto"/>
                              </w:divBdr>
                              <w:divsChild>
                                <w:div w:id="2049447902">
                                  <w:marLeft w:val="0"/>
                                  <w:marRight w:val="0"/>
                                  <w:marTop w:val="0"/>
                                  <w:marBottom w:val="0"/>
                                  <w:divBdr>
                                    <w:top w:val="none" w:sz="0" w:space="0" w:color="auto"/>
                                    <w:left w:val="none" w:sz="0" w:space="0" w:color="auto"/>
                                    <w:bottom w:val="none" w:sz="0" w:space="0" w:color="auto"/>
                                    <w:right w:val="none" w:sz="0" w:space="0" w:color="auto"/>
                                  </w:divBdr>
                                  <w:divsChild>
                                    <w:div w:id="1269970474">
                                      <w:marLeft w:val="0"/>
                                      <w:marRight w:val="0"/>
                                      <w:marTop w:val="120"/>
                                      <w:marBottom w:val="120"/>
                                      <w:divBdr>
                                        <w:top w:val="none" w:sz="0" w:space="0" w:color="auto"/>
                                        <w:left w:val="none" w:sz="0" w:space="0" w:color="auto"/>
                                        <w:bottom w:val="none" w:sz="0" w:space="0" w:color="auto"/>
                                        <w:right w:val="none" w:sz="0" w:space="0" w:color="auto"/>
                                      </w:divBdr>
                                      <w:divsChild>
                                        <w:div w:id="1218933196">
                                          <w:marLeft w:val="0"/>
                                          <w:marRight w:val="0"/>
                                          <w:marTop w:val="0"/>
                                          <w:marBottom w:val="0"/>
                                          <w:divBdr>
                                            <w:top w:val="none" w:sz="0" w:space="0" w:color="auto"/>
                                            <w:left w:val="none" w:sz="0" w:space="0" w:color="auto"/>
                                            <w:bottom w:val="none" w:sz="0" w:space="0" w:color="auto"/>
                                            <w:right w:val="none" w:sz="0" w:space="0" w:color="auto"/>
                                          </w:divBdr>
                                          <w:divsChild>
                                            <w:div w:id="2030177836">
                                              <w:marLeft w:val="0"/>
                                              <w:marRight w:val="0"/>
                                              <w:marTop w:val="0"/>
                                              <w:marBottom w:val="0"/>
                                              <w:divBdr>
                                                <w:top w:val="none" w:sz="0" w:space="0" w:color="auto"/>
                                                <w:left w:val="none" w:sz="0" w:space="0" w:color="auto"/>
                                                <w:bottom w:val="none" w:sz="0" w:space="0" w:color="auto"/>
                                                <w:right w:val="none" w:sz="0" w:space="0" w:color="auto"/>
                                              </w:divBdr>
                                              <w:divsChild>
                                                <w:div w:id="1893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08866">
      <w:bodyDiv w:val="1"/>
      <w:marLeft w:val="0"/>
      <w:marRight w:val="0"/>
      <w:marTop w:val="0"/>
      <w:marBottom w:val="0"/>
      <w:divBdr>
        <w:top w:val="none" w:sz="0" w:space="0" w:color="auto"/>
        <w:left w:val="none" w:sz="0" w:space="0" w:color="auto"/>
        <w:bottom w:val="none" w:sz="0" w:space="0" w:color="auto"/>
        <w:right w:val="none" w:sz="0" w:space="0" w:color="auto"/>
      </w:divBdr>
      <w:divsChild>
        <w:div w:id="1764256528">
          <w:marLeft w:val="0"/>
          <w:marRight w:val="0"/>
          <w:marTop w:val="0"/>
          <w:marBottom w:val="0"/>
          <w:divBdr>
            <w:top w:val="none" w:sz="0" w:space="0" w:color="auto"/>
            <w:left w:val="none" w:sz="0" w:space="0" w:color="auto"/>
            <w:bottom w:val="none" w:sz="0" w:space="0" w:color="auto"/>
            <w:right w:val="none" w:sz="0" w:space="0" w:color="auto"/>
          </w:divBdr>
          <w:divsChild>
            <w:div w:id="1180244586">
              <w:marLeft w:val="0"/>
              <w:marRight w:val="0"/>
              <w:marTop w:val="0"/>
              <w:marBottom w:val="0"/>
              <w:divBdr>
                <w:top w:val="none" w:sz="0" w:space="0" w:color="auto"/>
                <w:left w:val="none" w:sz="0" w:space="0" w:color="auto"/>
                <w:bottom w:val="none" w:sz="0" w:space="0" w:color="auto"/>
                <w:right w:val="none" w:sz="0" w:space="0" w:color="auto"/>
              </w:divBdr>
              <w:divsChild>
                <w:div w:id="2079354793">
                  <w:marLeft w:val="0"/>
                  <w:marRight w:val="0"/>
                  <w:marTop w:val="0"/>
                  <w:marBottom w:val="0"/>
                  <w:divBdr>
                    <w:top w:val="none" w:sz="0" w:space="0" w:color="auto"/>
                    <w:left w:val="none" w:sz="0" w:space="0" w:color="auto"/>
                    <w:bottom w:val="none" w:sz="0" w:space="0" w:color="auto"/>
                    <w:right w:val="none" w:sz="0" w:space="0" w:color="auto"/>
                  </w:divBdr>
                  <w:divsChild>
                    <w:div w:id="1824659608">
                      <w:marLeft w:val="0"/>
                      <w:marRight w:val="0"/>
                      <w:marTop w:val="0"/>
                      <w:marBottom w:val="0"/>
                      <w:divBdr>
                        <w:top w:val="none" w:sz="0" w:space="0" w:color="auto"/>
                        <w:left w:val="none" w:sz="0" w:space="0" w:color="auto"/>
                        <w:bottom w:val="none" w:sz="0" w:space="0" w:color="auto"/>
                        <w:right w:val="none" w:sz="0" w:space="0" w:color="auto"/>
                      </w:divBdr>
                      <w:divsChild>
                        <w:div w:id="1747798858">
                          <w:marLeft w:val="0"/>
                          <w:marRight w:val="0"/>
                          <w:marTop w:val="0"/>
                          <w:marBottom w:val="0"/>
                          <w:divBdr>
                            <w:top w:val="none" w:sz="0" w:space="0" w:color="auto"/>
                            <w:left w:val="none" w:sz="0" w:space="0" w:color="auto"/>
                            <w:bottom w:val="none" w:sz="0" w:space="0" w:color="auto"/>
                            <w:right w:val="none" w:sz="0" w:space="0" w:color="auto"/>
                          </w:divBdr>
                          <w:divsChild>
                            <w:div w:id="1038774753">
                              <w:marLeft w:val="0"/>
                              <w:marRight w:val="0"/>
                              <w:marTop w:val="0"/>
                              <w:marBottom w:val="0"/>
                              <w:divBdr>
                                <w:top w:val="none" w:sz="0" w:space="0" w:color="auto"/>
                                <w:left w:val="none" w:sz="0" w:space="0" w:color="auto"/>
                                <w:bottom w:val="none" w:sz="0" w:space="0" w:color="auto"/>
                                <w:right w:val="none" w:sz="0" w:space="0" w:color="auto"/>
                              </w:divBdr>
                              <w:divsChild>
                                <w:div w:id="195429575">
                                  <w:marLeft w:val="0"/>
                                  <w:marRight w:val="0"/>
                                  <w:marTop w:val="0"/>
                                  <w:marBottom w:val="0"/>
                                  <w:divBdr>
                                    <w:top w:val="none" w:sz="0" w:space="0" w:color="auto"/>
                                    <w:left w:val="none" w:sz="0" w:space="0" w:color="auto"/>
                                    <w:bottom w:val="none" w:sz="0" w:space="0" w:color="auto"/>
                                    <w:right w:val="none" w:sz="0" w:space="0" w:color="auto"/>
                                  </w:divBdr>
                                  <w:divsChild>
                                    <w:div w:id="1572036445">
                                      <w:marLeft w:val="0"/>
                                      <w:marRight w:val="0"/>
                                      <w:marTop w:val="0"/>
                                      <w:marBottom w:val="0"/>
                                      <w:divBdr>
                                        <w:top w:val="none" w:sz="0" w:space="0" w:color="auto"/>
                                        <w:left w:val="none" w:sz="0" w:space="0" w:color="auto"/>
                                        <w:bottom w:val="none" w:sz="0" w:space="0" w:color="auto"/>
                                        <w:right w:val="none" w:sz="0" w:space="0" w:color="auto"/>
                                      </w:divBdr>
                                      <w:divsChild>
                                        <w:div w:id="816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910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17">
          <w:marLeft w:val="0"/>
          <w:marRight w:val="0"/>
          <w:marTop w:val="0"/>
          <w:marBottom w:val="0"/>
          <w:divBdr>
            <w:top w:val="none" w:sz="0" w:space="0" w:color="auto"/>
            <w:left w:val="none" w:sz="0" w:space="0" w:color="auto"/>
            <w:bottom w:val="none" w:sz="0" w:space="0" w:color="auto"/>
            <w:right w:val="none" w:sz="0" w:space="0" w:color="auto"/>
          </w:divBdr>
          <w:divsChild>
            <w:div w:id="1486968406">
              <w:marLeft w:val="0"/>
              <w:marRight w:val="0"/>
              <w:marTop w:val="0"/>
              <w:marBottom w:val="0"/>
              <w:divBdr>
                <w:top w:val="none" w:sz="0" w:space="0" w:color="auto"/>
                <w:left w:val="none" w:sz="0" w:space="0" w:color="auto"/>
                <w:bottom w:val="none" w:sz="0" w:space="0" w:color="auto"/>
                <w:right w:val="none" w:sz="0" w:space="0" w:color="auto"/>
              </w:divBdr>
              <w:divsChild>
                <w:div w:id="231357306">
                  <w:marLeft w:val="0"/>
                  <w:marRight w:val="0"/>
                  <w:marTop w:val="0"/>
                  <w:marBottom w:val="0"/>
                  <w:divBdr>
                    <w:top w:val="none" w:sz="0" w:space="0" w:color="auto"/>
                    <w:left w:val="none" w:sz="0" w:space="0" w:color="auto"/>
                    <w:bottom w:val="none" w:sz="0" w:space="0" w:color="auto"/>
                    <w:right w:val="none" w:sz="0" w:space="0" w:color="auto"/>
                  </w:divBdr>
                  <w:divsChild>
                    <w:div w:id="1076048009">
                      <w:marLeft w:val="0"/>
                      <w:marRight w:val="0"/>
                      <w:marTop w:val="0"/>
                      <w:marBottom w:val="0"/>
                      <w:divBdr>
                        <w:top w:val="none" w:sz="0" w:space="0" w:color="auto"/>
                        <w:left w:val="none" w:sz="0" w:space="0" w:color="auto"/>
                        <w:bottom w:val="none" w:sz="0" w:space="0" w:color="auto"/>
                        <w:right w:val="none" w:sz="0" w:space="0" w:color="auto"/>
                      </w:divBdr>
                      <w:divsChild>
                        <w:div w:id="254556663">
                          <w:marLeft w:val="0"/>
                          <w:marRight w:val="0"/>
                          <w:marTop w:val="0"/>
                          <w:marBottom w:val="0"/>
                          <w:divBdr>
                            <w:top w:val="none" w:sz="0" w:space="0" w:color="auto"/>
                            <w:left w:val="none" w:sz="0" w:space="0" w:color="auto"/>
                            <w:bottom w:val="none" w:sz="0" w:space="0" w:color="auto"/>
                            <w:right w:val="none" w:sz="0" w:space="0" w:color="auto"/>
                          </w:divBdr>
                          <w:divsChild>
                            <w:div w:id="1816288436">
                              <w:marLeft w:val="0"/>
                              <w:marRight w:val="0"/>
                              <w:marTop w:val="0"/>
                              <w:marBottom w:val="0"/>
                              <w:divBdr>
                                <w:top w:val="none" w:sz="0" w:space="0" w:color="auto"/>
                                <w:left w:val="none" w:sz="0" w:space="0" w:color="auto"/>
                                <w:bottom w:val="none" w:sz="0" w:space="0" w:color="auto"/>
                                <w:right w:val="none" w:sz="0" w:space="0" w:color="auto"/>
                              </w:divBdr>
                              <w:divsChild>
                                <w:div w:id="1077748334">
                                  <w:marLeft w:val="0"/>
                                  <w:marRight w:val="0"/>
                                  <w:marTop w:val="0"/>
                                  <w:marBottom w:val="0"/>
                                  <w:divBdr>
                                    <w:top w:val="none" w:sz="0" w:space="0" w:color="auto"/>
                                    <w:left w:val="none" w:sz="0" w:space="0" w:color="auto"/>
                                    <w:bottom w:val="none" w:sz="0" w:space="0" w:color="auto"/>
                                    <w:right w:val="none" w:sz="0" w:space="0" w:color="auto"/>
                                  </w:divBdr>
                                  <w:divsChild>
                                    <w:div w:id="255675349">
                                      <w:marLeft w:val="0"/>
                                      <w:marRight w:val="0"/>
                                      <w:marTop w:val="0"/>
                                      <w:marBottom w:val="0"/>
                                      <w:divBdr>
                                        <w:top w:val="none" w:sz="0" w:space="0" w:color="auto"/>
                                        <w:left w:val="none" w:sz="0" w:space="0" w:color="auto"/>
                                        <w:bottom w:val="none" w:sz="0" w:space="0" w:color="auto"/>
                                        <w:right w:val="none" w:sz="0" w:space="0" w:color="auto"/>
                                      </w:divBdr>
                                      <w:divsChild>
                                        <w:div w:id="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94187">
      <w:bodyDiv w:val="1"/>
      <w:marLeft w:val="0"/>
      <w:marRight w:val="0"/>
      <w:marTop w:val="0"/>
      <w:marBottom w:val="0"/>
      <w:divBdr>
        <w:top w:val="none" w:sz="0" w:space="0" w:color="auto"/>
        <w:left w:val="none" w:sz="0" w:space="0" w:color="auto"/>
        <w:bottom w:val="none" w:sz="0" w:space="0" w:color="auto"/>
        <w:right w:val="none" w:sz="0" w:space="0" w:color="auto"/>
      </w:divBdr>
      <w:divsChild>
        <w:div w:id="266279307">
          <w:marLeft w:val="0"/>
          <w:marRight w:val="0"/>
          <w:marTop w:val="0"/>
          <w:marBottom w:val="0"/>
          <w:divBdr>
            <w:top w:val="none" w:sz="0" w:space="0" w:color="auto"/>
            <w:left w:val="none" w:sz="0" w:space="0" w:color="auto"/>
            <w:bottom w:val="none" w:sz="0" w:space="0" w:color="auto"/>
            <w:right w:val="none" w:sz="0" w:space="0" w:color="auto"/>
          </w:divBdr>
          <w:divsChild>
            <w:div w:id="1228305176">
              <w:marLeft w:val="0"/>
              <w:marRight w:val="0"/>
              <w:marTop w:val="0"/>
              <w:marBottom w:val="0"/>
              <w:divBdr>
                <w:top w:val="none" w:sz="0" w:space="0" w:color="auto"/>
                <w:left w:val="none" w:sz="0" w:space="0" w:color="auto"/>
                <w:bottom w:val="none" w:sz="0" w:space="0" w:color="auto"/>
                <w:right w:val="none" w:sz="0" w:space="0" w:color="auto"/>
              </w:divBdr>
              <w:divsChild>
                <w:div w:id="599872363">
                  <w:marLeft w:val="0"/>
                  <w:marRight w:val="0"/>
                  <w:marTop w:val="0"/>
                  <w:marBottom w:val="0"/>
                  <w:divBdr>
                    <w:top w:val="none" w:sz="0" w:space="0" w:color="auto"/>
                    <w:left w:val="none" w:sz="0" w:space="0" w:color="auto"/>
                    <w:bottom w:val="none" w:sz="0" w:space="0" w:color="auto"/>
                    <w:right w:val="none" w:sz="0" w:space="0" w:color="auto"/>
                  </w:divBdr>
                  <w:divsChild>
                    <w:div w:id="1065451039">
                      <w:marLeft w:val="0"/>
                      <w:marRight w:val="0"/>
                      <w:marTop w:val="0"/>
                      <w:marBottom w:val="0"/>
                      <w:divBdr>
                        <w:top w:val="none" w:sz="0" w:space="0" w:color="auto"/>
                        <w:left w:val="none" w:sz="0" w:space="0" w:color="auto"/>
                        <w:bottom w:val="none" w:sz="0" w:space="0" w:color="auto"/>
                        <w:right w:val="none" w:sz="0" w:space="0" w:color="auto"/>
                      </w:divBdr>
                      <w:divsChild>
                        <w:div w:id="1742949289">
                          <w:marLeft w:val="0"/>
                          <w:marRight w:val="0"/>
                          <w:marTop w:val="0"/>
                          <w:marBottom w:val="0"/>
                          <w:divBdr>
                            <w:top w:val="none" w:sz="0" w:space="0" w:color="auto"/>
                            <w:left w:val="none" w:sz="0" w:space="0" w:color="auto"/>
                            <w:bottom w:val="none" w:sz="0" w:space="0" w:color="auto"/>
                            <w:right w:val="none" w:sz="0" w:space="0" w:color="auto"/>
                          </w:divBdr>
                          <w:divsChild>
                            <w:div w:id="1553616480">
                              <w:marLeft w:val="0"/>
                              <w:marRight w:val="0"/>
                              <w:marTop w:val="0"/>
                              <w:marBottom w:val="0"/>
                              <w:divBdr>
                                <w:top w:val="none" w:sz="0" w:space="0" w:color="auto"/>
                                <w:left w:val="none" w:sz="0" w:space="0" w:color="auto"/>
                                <w:bottom w:val="none" w:sz="0" w:space="0" w:color="auto"/>
                                <w:right w:val="none" w:sz="0" w:space="0" w:color="auto"/>
                              </w:divBdr>
                              <w:divsChild>
                                <w:div w:id="1801877061">
                                  <w:marLeft w:val="0"/>
                                  <w:marRight w:val="0"/>
                                  <w:marTop w:val="0"/>
                                  <w:marBottom w:val="0"/>
                                  <w:divBdr>
                                    <w:top w:val="none" w:sz="0" w:space="0" w:color="auto"/>
                                    <w:left w:val="none" w:sz="0" w:space="0" w:color="auto"/>
                                    <w:bottom w:val="none" w:sz="0" w:space="0" w:color="auto"/>
                                    <w:right w:val="none" w:sz="0" w:space="0" w:color="auto"/>
                                  </w:divBdr>
                                  <w:divsChild>
                                    <w:div w:id="1411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4568">
      <w:bodyDiv w:val="1"/>
      <w:marLeft w:val="0"/>
      <w:marRight w:val="0"/>
      <w:marTop w:val="0"/>
      <w:marBottom w:val="0"/>
      <w:divBdr>
        <w:top w:val="none" w:sz="0" w:space="0" w:color="auto"/>
        <w:left w:val="none" w:sz="0" w:space="0" w:color="auto"/>
        <w:bottom w:val="none" w:sz="0" w:space="0" w:color="auto"/>
        <w:right w:val="none" w:sz="0" w:space="0" w:color="auto"/>
      </w:divBdr>
      <w:divsChild>
        <w:div w:id="113839785">
          <w:marLeft w:val="0"/>
          <w:marRight w:val="0"/>
          <w:marTop w:val="0"/>
          <w:marBottom w:val="0"/>
          <w:divBdr>
            <w:top w:val="none" w:sz="0" w:space="0" w:color="auto"/>
            <w:left w:val="none" w:sz="0" w:space="0" w:color="auto"/>
            <w:bottom w:val="none" w:sz="0" w:space="0" w:color="auto"/>
            <w:right w:val="none" w:sz="0" w:space="0" w:color="auto"/>
          </w:divBdr>
          <w:divsChild>
            <w:div w:id="1066957402">
              <w:marLeft w:val="0"/>
              <w:marRight w:val="0"/>
              <w:marTop w:val="0"/>
              <w:marBottom w:val="0"/>
              <w:divBdr>
                <w:top w:val="none" w:sz="0" w:space="0" w:color="auto"/>
                <w:left w:val="none" w:sz="0" w:space="0" w:color="auto"/>
                <w:bottom w:val="none" w:sz="0" w:space="0" w:color="auto"/>
                <w:right w:val="none" w:sz="0" w:space="0" w:color="auto"/>
              </w:divBdr>
              <w:divsChild>
                <w:div w:id="1450204715">
                  <w:marLeft w:val="0"/>
                  <w:marRight w:val="0"/>
                  <w:marTop w:val="0"/>
                  <w:marBottom w:val="0"/>
                  <w:divBdr>
                    <w:top w:val="none" w:sz="0" w:space="0" w:color="auto"/>
                    <w:left w:val="none" w:sz="0" w:space="0" w:color="auto"/>
                    <w:bottom w:val="none" w:sz="0" w:space="0" w:color="auto"/>
                    <w:right w:val="none" w:sz="0" w:space="0" w:color="auto"/>
                  </w:divBdr>
                  <w:divsChild>
                    <w:div w:id="83694719">
                      <w:marLeft w:val="0"/>
                      <w:marRight w:val="0"/>
                      <w:marTop w:val="0"/>
                      <w:marBottom w:val="0"/>
                      <w:divBdr>
                        <w:top w:val="none" w:sz="0" w:space="0" w:color="auto"/>
                        <w:left w:val="none" w:sz="0" w:space="0" w:color="auto"/>
                        <w:bottom w:val="none" w:sz="0" w:space="0" w:color="auto"/>
                        <w:right w:val="none" w:sz="0" w:space="0" w:color="auto"/>
                      </w:divBdr>
                      <w:divsChild>
                        <w:div w:id="522473548">
                          <w:marLeft w:val="0"/>
                          <w:marRight w:val="0"/>
                          <w:marTop w:val="0"/>
                          <w:marBottom w:val="0"/>
                          <w:divBdr>
                            <w:top w:val="none" w:sz="0" w:space="0" w:color="auto"/>
                            <w:left w:val="none" w:sz="0" w:space="0" w:color="auto"/>
                            <w:bottom w:val="none" w:sz="0" w:space="0" w:color="auto"/>
                            <w:right w:val="none" w:sz="0" w:space="0" w:color="auto"/>
                          </w:divBdr>
                          <w:divsChild>
                            <w:div w:id="688337254">
                              <w:marLeft w:val="0"/>
                              <w:marRight w:val="0"/>
                              <w:marTop w:val="0"/>
                              <w:marBottom w:val="0"/>
                              <w:divBdr>
                                <w:top w:val="none" w:sz="0" w:space="0" w:color="auto"/>
                                <w:left w:val="none" w:sz="0" w:space="0" w:color="auto"/>
                                <w:bottom w:val="none" w:sz="0" w:space="0" w:color="auto"/>
                                <w:right w:val="none" w:sz="0" w:space="0" w:color="auto"/>
                              </w:divBdr>
                              <w:divsChild>
                                <w:div w:id="400256746">
                                  <w:marLeft w:val="0"/>
                                  <w:marRight w:val="0"/>
                                  <w:marTop w:val="0"/>
                                  <w:marBottom w:val="0"/>
                                  <w:divBdr>
                                    <w:top w:val="none" w:sz="0" w:space="0" w:color="auto"/>
                                    <w:left w:val="none" w:sz="0" w:space="0" w:color="auto"/>
                                    <w:bottom w:val="none" w:sz="0" w:space="0" w:color="auto"/>
                                    <w:right w:val="none" w:sz="0" w:space="0" w:color="auto"/>
                                  </w:divBdr>
                                  <w:divsChild>
                                    <w:div w:id="1815681573">
                                      <w:marLeft w:val="0"/>
                                      <w:marRight w:val="0"/>
                                      <w:marTop w:val="0"/>
                                      <w:marBottom w:val="0"/>
                                      <w:divBdr>
                                        <w:top w:val="none" w:sz="0" w:space="0" w:color="auto"/>
                                        <w:left w:val="none" w:sz="0" w:space="0" w:color="auto"/>
                                        <w:bottom w:val="none" w:sz="0" w:space="0" w:color="auto"/>
                                        <w:right w:val="none" w:sz="0" w:space="0" w:color="auto"/>
                                      </w:divBdr>
                                      <w:divsChild>
                                        <w:div w:id="1791047733">
                                          <w:marLeft w:val="0"/>
                                          <w:marRight w:val="0"/>
                                          <w:marTop w:val="0"/>
                                          <w:marBottom w:val="0"/>
                                          <w:divBdr>
                                            <w:top w:val="none" w:sz="0" w:space="0" w:color="auto"/>
                                            <w:left w:val="none" w:sz="0" w:space="0" w:color="auto"/>
                                            <w:bottom w:val="none" w:sz="0" w:space="0" w:color="auto"/>
                                            <w:right w:val="none" w:sz="0" w:space="0" w:color="auto"/>
                                          </w:divBdr>
                                          <w:divsChild>
                                            <w:div w:id="446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59443">
      <w:bodyDiv w:val="1"/>
      <w:marLeft w:val="0"/>
      <w:marRight w:val="0"/>
      <w:marTop w:val="0"/>
      <w:marBottom w:val="0"/>
      <w:divBdr>
        <w:top w:val="none" w:sz="0" w:space="0" w:color="auto"/>
        <w:left w:val="none" w:sz="0" w:space="0" w:color="auto"/>
        <w:bottom w:val="none" w:sz="0" w:space="0" w:color="auto"/>
        <w:right w:val="none" w:sz="0" w:space="0" w:color="auto"/>
      </w:divBdr>
      <w:divsChild>
        <w:div w:id="1508640798">
          <w:marLeft w:val="0"/>
          <w:marRight w:val="0"/>
          <w:marTop w:val="0"/>
          <w:marBottom w:val="0"/>
          <w:divBdr>
            <w:top w:val="none" w:sz="0" w:space="0" w:color="auto"/>
            <w:left w:val="none" w:sz="0" w:space="0" w:color="auto"/>
            <w:bottom w:val="none" w:sz="0" w:space="0" w:color="auto"/>
            <w:right w:val="none" w:sz="0" w:space="0" w:color="auto"/>
          </w:divBdr>
          <w:divsChild>
            <w:div w:id="117797031">
              <w:marLeft w:val="0"/>
              <w:marRight w:val="0"/>
              <w:marTop w:val="0"/>
              <w:marBottom w:val="0"/>
              <w:divBdr>
                <w:top w:val="none" w:sz="0" w:space="0" w:color="auto"/>
                <w:left w:val="none" w:sz="0" w:space="0" w:color="auto"/>
                <w:bottom w:val="none" w:sz="0" w:space="0" w:color="auto"/>
                <w:right w:val="none" w:sz="0" w:space="0" w:color="auto"/>
              </w:divBdr>
              <w:divsChild>
                <w:div w:id="1365517251">
                  <w:marLeft w:val="0"/>
                  <w:marRight w:val="0"/>
                  <w:marTop w:val="0"/>
                  <w:marBottom w:val="0"/>
                  <w:divBdr>
                    <w:top w:val="none" w:sz="0" w:space="0" w:color="auto"/>
                    <w:left w:val="none" w:sz="0" w:space="0" w:color="auto"/>
                    <w:bottom w:val="none" w:sz="0" w:space="0" w:color="auto"/>
                    <w:right w:val="none" w:sz="0" w:space="0" w:color="auto"/>
                  </w:divBdr>
                  <w:divsChild>
                    <w:div w:id="51120821">
                      <w:marLeft w:val="0"/>
                      <w:marRight w:val="0"/>
                      <w:marTop w:val="0"/>
                      <w:marBottom w:val="0"/>
                      <w:divBdr>
                        <w:top w:val="none" w:sz="0" w:space="0" w:color="auto"/>
                        <w:left w:val="none" w:sz="0" w:space="0" w:color="auto"/>
                        <w:bottom w:val="none" w:sz="0" w:space="0" w:color="auto"/>
                        <w:right w:val="none" w:sz="0" w:space="0" w:color="auto"/>
                      </w:divBdr>
                      <w:divsChild>
                        <w:div w:id="1257597349">
                          <w:marLeft w:val="0"/>
                          <w:marRight w:val="0"/>
                          <w:marTop w:val="0"/>
                          <w:marBottom w:val="0"/>
                          <w:divBdr>
                            <w:top w:val="none" w:sz="0" w:space="0" w:color="auto"/>
                            <w:left w:val="none" w:sz="0" w:space="0" w:color="auto"/>
                            <w:bottom w:val="none" w:sz="0" w:space="0" w:color="auto"/>
                            <w:right w:val="none" w:sz="0" w:space="0" w:color="auto"/>
                          </w:divBdr>
                          <w:divsChild>
                            <w:div w:id="1613168925">
                              <w:marLeft w:val="0"/>
                              <w:marRight w:val="0"/>
                              <w:marTop w:val="0"/>
                              <w:marBottom w:val="0"/>
                              <w:divBdr>
                                <w:top w:val="none" w:sz="0" w:space="0" w:color="auto"/>
                                <w:left w:val="none" w:sz="0" w:space="0" w:color="auto"/>
                                <w:bottom w:val="none" w:sz="0" w:space="0" w:color="auto"/>
                                <w:right w:val="none" w:sz="0" w:space="0" w:color="auto"/>
                              </w:divBdr>
                              <w:divsChild>
                                <w:div w:id="1191258941">
                                  <w:marLeft w:val="0"/>
                                  <w:marRight w:val="0"/>
                                  <w:marTop w:val="0"/>
                                  <w:marBottom w:val="0"/>
                                  <w:divBdr>
                                    <w:top w:val="none" w:sz="0" w:space="0" w:color="auto"/>
                                    <w:left w:val="none" w:sz="0" w:space="0" w:color="auto"/>
                                    <w:bottom w:val="none" w:sz="0" w:space="0" w:color="auto"/>
                                    <w:right w:val="none" w:sz="0" w:space="0" w:color="auto"/>
                                  </w:divBdr>
                                  <w:divsChild>
                                    <w:div w:id="1532717979">
                                      <w:marLeft w:val="0"/>
                                      <w:marRight w:val="0"/>
                                      <w:marTop w:val="0"/>
                                      <w:marBottom w:val="0"/>
                                      <w:divBdr>
                                        <w:top w:val="none" w:sz="0" w:space="0" w:color="auto"/>
                                        <w:left w:val="none" w:sz="0" w:space="0" w:color="auto"/>
                                        <w:bottom w:val="none" w:sz="0" w:space="0" w:color="auto"/>
                                        <w:right w:val="none" w:sz="0" w:space="0" w:color="auto"/>
                                      </w:divBdr>
                                      <w:divsChild>
                                        <w:div w:id="1810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sChild>
        <w:div w:id="2108043114">
          <w:marLeft w:val="0"/>
          <w:marRight w:val="0"/>
          <w:marTop w:val="0"/>
          <w:marBottom w:val="0"/>
          <w:divBdr>
            <w:top w:val="none" w:sz="0" w:space="0" w:color="auto"/>
            <w:left w:val="none" w:sz="0" w:space="0" w:color="auto"/>
            <w:bottom w:val="none" w:sz="0" w:space="0" w:color="auto"/>
            <w:right w:val="none" w:sz="0" w:space="0" w:color="auto"/>
          </w:divBdr>
          <w:divsChild>
            <w:div w:id="1314942420">
              <w:marLeft w:val="0"/>
              <w:marRight w:val="0"/>
              <w:marTop w:val="0"/>
              <w:marBottom w:val="0"/>
              <w:divBdr>
                <w:top w:val="none" w:sz="0" w:space="0" w:color="auto"/>
                <w:left w:val="none" w:sz="0" w:space="0" w:color="auto"/>
                <w:bottom w:val="none" w:sz="0" w:space="0" w:color="auto"/>
                <w:right w:val="none" w:sz="0" w:space="0" w:color="auto"/>
              </w:divBdr>
              <w:divsChild>
                <w:div w:id="2144347544">
                  <w:marLeft w:val="0"/>
                  <w:marRight w:val="0"/>
                  <w:marTop w:val="0"/>
                  <w:marBottom w:val="0"/>
                  <w:divBdr>
                    <w:top w:val="none" w:sz="0" w:space="0" w:color="auto"/>
                    <w:left w:val="none" w:sz="0" w:space="0" w:color="auto"/>
                    <w:bottom w:val="none" w:sz="0" w:space="0" w:color="auto"/>
                    <w:right w:val="none" w:sz="0" w:space="0" w:color="auto"/>
                  </w:divBdr>
                  <w:divsChild>
                    <w:div w:id="1914467046">
                      <w:marLeft w:val="0"/>
                      <w:marRight w:val="0"/>
                      <w:marTop w:val="0"/>
                      <w:marBottom w:val="0"/>
                      <w:divBdr>
                        <w:top w:val="none" w:sz="0" w:space="0" w:color="auto"/>
                        <w:left w:val="none" w:sz="0" w:space="0" w:color="auto"/>
                        <w:bottom w:val="none" w:sz="0" w:space="0" w:color="auto"/>
                        <w:right w:val="none" w:sz="0" w:space="0" w:color="auto"/>
                      </w:divBdr>
                      <w:divsChild>
                        <w:div w:id="1974097796">
                          <w:marLeft w:val="0"/>
                          <w:marRight w:val="0"/>
                          <w:marTop w:val="0"/>
                          <w:marBottom w:val="0"/>
                          <w:divBdr>
                            <w:top w:val="none" w:sz="0" w:space="0" w:color="auto"/>
                            <w:left w:val="none" w:sz="0" w:space="0" w:color="auto"/>
                            <w:bottom w:val="none" w:sz="0" w:space="0" w:color="auto"/>
                            <w:right w:val="none" w:sz="0" w:space="0" w:color="auto"/>
                          </w:divBdr>
                          <w:divsChild>
                            <w:div w:id="709038308">
                              <w:marLeft w:val="0"/>
                              <w:marRight w:val="0"/>
                              <w:marTop w:val="0"/>
                              <w:marBottom w:val="0"/>
                              <w:divBdr>
                                <w:top w:val="none" w:sz="0" w:space="0" w:color="auto"/>
                                <w:left w:val="none" w:sz="0" w:space="0" w:color="auto"/>
                                <w:bottom w:val="none" w:sz="0" w:space="0" w:color="auto"/>
                                <w:right w:val="none" w:sz="0" w:space="0" w:color="auto"/>
                              </w:divBdr>
                              <w:divsChild>
                                <w:div w:id="1064908748">
                                  <w:marLeft w:val="0"/>
                                  <w:marRight w:val="0"/>
                                  <w:marTop w:val="0"/>
                                  <w:marBottom w:val="0"/>
                                  <w:divBdr>
                                    <w:top w:val="none" w:sz="0" w:space="0" w:color="auto"/>
                                    <w:left w:val="none" w:sz="0" w:space="0" w:color="auto"/>
                                    <w:bottom w:val="none" w:sz="0" w:space="0" w:color="auto"/>
                                    <w:right w:val="none" w:sz="0" w:space="0" w:color="auto"/>
                                  </w:divBdr>
                                  <w:divsChild>
                                    <w:div w:id="343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6355">
      <w:bodyDiv w:val="1"/>
      <w:marLeft w:val="0"/>
      <w:marRight w:val="0"/>
      <w:marTop w:val="0"/>
      <w:marBottom w:val="0"/>
      <w:divBdr>
        <w:top w:val="none" w:sz="0" w:space="0" w:color="auto"/>
        <w:left w:val="none" w:sz="0" w:space="0" w:color="auto"/>
        <w:bottom w:val="none" w:sz="0" w:space="0" w:color="auto"/>
        <w:right w:val="none" w:sz="0" w:space="0" w:color="auto"/>
      </w:divBdr>
      <w:divsChild>
        <w:div w:id="564535214">
          <w:marLeft w:val="0"/>
          <w:marRight w:val="0"/>
          <w:marTop w:val="0"/>
          <w:marBottom w:val="0"/>
          <w:divBdr>
            <w:top w:val="none" w:sz="0" w:space="0" w:color="auto"/>
            <w:left w:val="none" w:sz="0" w:space="0" w:color="auto"/>
            <w:bottom w:val="none" w:sz="0" w:space="0" w:color="auto"/>
            <w:right w:val="none" w:sz="0" w:space="0" w:color="auto"/>
          </w:divBdr>
          <w:divsChild>
            <w:div w:id="904221029">
              <w:marLeft w:val="0"/>
              <w:marRight w:val="0"/>
              <w:marTop w:val="0"/>
              <w:marBottom w:val="0"/>
              <w:divBdr>
                <w:top w:val="none" w:sz="0" w:space="0" w:color="auto"/>
                <w:left w:val="none" w:sz="0" w:space="0" w:color="auto"/>
                <w:bottom w:val="none" w:sz="0" w:space="0" w:color="auto"/>
                <w:right w:val="none" w:sz="0" w:space="0" w:color="auto"/>
              </w:divBdr>
              <w:divsChild>
                <w:div w:id="1441071532">
                  <w:marLeft w:val="0"/>
                  <w:marRight w:val="0"/>
                  <w:marTop w:val="0"/>
                  <w:marBottom w:val="0"/>
                  <w:divBdr>
                    <w:top w:val="none" w:sz="0" w:space="0" w:color="auto"/>
                    <w:left w:val="none" w:sz="0" w:space="0" w:color="auto"/>
                    <w:bottom w:val="none" w:sz="0" w:space="0" w:color="auto"/>
                    <w:right w:val="none" w:sz="0" w:space="0" w:color="auto"/>
                  </w:divBdr>
                  <w:divsChild>
                    <w:div w:id="1229269694">
                      <w:marLeft w:val="0"/>
                      <w:marRight w:val="0"/>
                      <w:marTop w:val="0"/>
                      <w:marBottom w:val="0"/>
                      <w:divBdr>
                        <w:top w:val="none" w:sz="0" w:space="0" w:color="auto"/>
                        <w:left w:val="none" w:sz="0" w:space="0" w:color="auto"/>
                        <w:bottom w:val="none" w:sz="0" w:space="0" w:color="auto"/>
                        <w:right w:val="none" w:sz="0" w:space="0" w:color="auto"/>
                      </w:divBdr>
                      <w:divsChild>
                        <w:div w:id="1665087100">
                          <w:marLeft w:val="0"/>
                          <w:marRight w:val="0"/>
                          <w:marTop w:val="0"/>
                          <w:marBottom w:val="0"/>
                          <w:divBdr>
                            <w:top w:val="none" w:sz="0" w:space="0" w:color="auto"/>
                            <w:left w:val="none" w:sz="0" w:space="0" w:color="auto"/>
                            <w:bottom w:val="none" w:sz="0" w:space="0" w:color="auto"/>
                            <w:right w:val="none" w:sz="0" w:space="0" w:color="auto"/>
                          </w:divBdr>
                          <w:divsChild>
                            <w:div w:id="1151797224">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1795178306">
                                      <w:marLeft w:val="0"/>
                                      <w:marRight w:val="0"/>
                                      <w:marTop w:val="0"/>
                                      <w:marBottom w:val="0"/>
                                      <w:divBdr>
                                        <w:top w:val="none" w:sz="0" w:space="0" w:color="auto"/>
                                        <w:left w:val="none" w:sz="0" w:space="0" w:color="auto"/>
                                        <w:bottom w:val="none" w:sz="0" w:space="0" w:color="auto"/>
                                        <w:right w:val="none" w:sz="0" w:space="0" w:color="auto"/>
                                      </w:divBdr>
                                      <w:divsChild>
                                        <w:div w:id="377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05374">
      <w:bodyDiv w:val="1"/>
      <w:marLeft w:val="0"/>
      <w:marRight w:val="0"/>
      <w:marTop w:val="0"/>
      <w:marBottom w:val="0"/>
      <w:divBdr>
        <w:top w:val="none" w:sz="0" w:space="0" w:color="auto"/>
        <w:left w:val="none" w:sz="0" w:space="0" w:color="auto"/>
        <w:bottom w:val="none" w:sz="0" w:space="0" w:color="auto"/>
        <w:right w:val="none" w:sz="0" w:space="0" w:color="auto"/>
      </w:divBdr>
      <w:divsChild>
        <w:div w:id="1263488275">
          <w:marLeft w:val="0"/>
          <w:marRight w:val="0"/>
          <w:marTop w:val="0"/>
          <w:marBottom w:val="0"/>
          <w:divBdr>
            <w:top w:val="none" w:sz="0" w:space="0" w:color="auto"/>
            <w:left w:val="none" w:sz="0" w:space="0" w:color="auto"/>
            <w:bottom w:val="none" w:sz="0" w:space="0" w:color="auto"/>
            <w:right w:val="none" w:sz="0" w:space="0" w:color="auto"/>
          </w:divBdr>
          <w:divsChild>
            <w:div w:id="893353368">
              <w:marLeft w:val="0"/>
              <w:marRight w:val="0"/>
              <w:marTop w:val="0"/>
              <w:marBottom w:val="0"/>
              <w:divBdr>
                <w:top w:val="none" w:sz="0" w:space="0" w:color="auto"/>
                <w:left w:val="none" w:sz="0" w:space="0" w:color="auto"/>
                <w:bottom w:val="none" w:sz="0" w:space="0" w:color="auto"/>
                <w:right w:val="none" w:sz="0" w:space="0" w:color="auto"/>
              </w:divBdr>
              <w:divsChild>
                <w:div w:id="248586367">
                  <w:marLeft w:val="0"/>
                  <w:marRight w:val="0"/>
                  <w:marTop w:val="0"/>
                  <w:marBottom w:val="0"/>
                  <w:divBdr>
                    <w:top w:val="none" w:sz="0" w:space="0" w:color="auto"/>
                    <w:left w:val="none" w:sz="0" w:space="0" w:color="auto"/>
                    <w:bottom w:val="none" w:sz="0" w:space="0" w:color="auto"/>
                    <w:right w:val="none" w:sz="0" w:space="0" w:color="auto"/>
                  </w:divBdr>
                  <w:divsChild>
                    <w:div w:id="2124834667">
                      <w:marLeft w:val="0"/>
                      <w:marRight w:val="0"/>
                      <w:marTop w:val="0"/>
                      <w:marBottom w:val="0"/>
                      <w:divBdr>
                        <w:top w:val="none" w:sz="0" w:space="0" w:color="auto"/>
                        <w:left w:val="none" w:sz="0" w:space="0" w:color="auto"/>
                        <w:bottom w:val="none" w:sz="0" w:space="0" w:color="auto"/>
                        <w:right w:val="none" w:sz="0" w:space="0" w:color="auto"/>
                      </w:divBdr>
                      <w:divsChild>
                        <w:div w:id="16928373">
                          <w:marLeft w:val="0"/>
                          <w:marRight w:val="0"/>
                          <w:marTop w:val="0"/>
                          <w:marBottom w:val="0"/>
                          <w:divBdr>
                            <w:top w:val="none" w:sz="0" w:space="0" w:color="auto"/>
                            <w:left w:val="none" w:sz="0" w:space="0" w:color="auto"/>
                            <w:bottom w:val="none" w:sz="0" w:space="0" w:color="auto"/>
                            <w:right w:val="none" w:sz="0" w:space="0" w:color="auto"/>
                          </w:divBdr>
                          <w:divsChild>
                            <w:div w:id="811950103">
                              <w:marLeft w:val="0"/>
                              <w:marRight w:val="0"/>
                              <w:marTop w:val="0"/>
                              <w:marBottom w:val="0"/>
                              <w:divBdr>
                                <w:top w:val="none" w:sz="0" w:space="0" w:color="auto"/>
                                <w:left w:val="none" w:sz="0" w:space="0" w:color="auto"/>
                                <w:bottom w:val="none" w:sz="0" w:space="0" w:color="auto"/>
                                <w:right w:val="none" w:sz="0" w:space="0" w:color="auto"/>
                              </w:divBdr>
                              <w:divsChild>
                                <w:div w:id="630745407">
                                  <w:marLeft w:val="0"/>
                                  <w:marRight w:val="0"/>
                                  <w:marTop w:val="0"/>
                                  <w:marBottom w:val="0"/>
                                  <w:divBdr>
                                    <w:top w:val="none" w:sz="0" w:space="0" w:color="auto"/>
                                    <w:left w:val="none" w:sz="0" w:space="0" w:color="auto"/>
                                    <w:bottom w:val="none" w:sz="0" w:space="0" w:color="auto"/>
                                    <w:right w:val="none" w:sz="0" w:space="0" w:color="auto"/>
                                  </w:divBdr>
                                  <w:divsChild>
                                    <w:div w:id="963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6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959">
          <w:marLeft w:val="0"/>
          <w:marRight w:val="0"/>
          <w:marTop w:val="0"/>
          <w:marBottom w:val="0"/>
          <w:divBdr>
            <w:top w:val="none" w:sz="0" w:space="0" w:color="auto"/>
            <w:left w:val="none" w:sz="0" w:space="0" w:color="auto"/>
            <w:bottom w:val="none" w:sz="0" w:space="0" w:color="auto"/>
            <w:right w:val="none" w:sz="0" w:space="0" w:color="auto"/>
          </w:divBdr>
          <w:divsChild>
            <w:div w:id="840387680">
              <w:marLeft w:val="0"/>
              <w:marRight w:val="0"/>
              <w:marTop w:val="0"/>
              <w:marBottom w:val="0"/>
              <w:divBdr>
                <w:top w:val="none" w:sz="0" w:space="0" w:color="auto"/>
                <w:left w:val="none" w:sz="0" w:space="0" w:color="auto"/>
                <w:bottom w:val="none" w:sz="0" w:space="0" w:color="auto"/>
                <w:right w:val="none" w:sz="0" w:space="0" w:color="auto"/>
              </w:divBdr>
              <w:divsChild>
                <w:div w:id="1505245970">
                  <w:marLeft w:val="0"/>
                  <w:marRight w:val="0"/>
                  <w:marTop w:val="0"/>
                  <w:marBottom w:val="0"/>
                  <w:divBdr>
                    <w:top w:val="none" w:sz="0" w:space="0" w:color="auto"/>
                    <w:left w:val="none" w:sz="0" w:space="0" w:color="auto"/>
                    <w:bottom w:val="none" w:sz="0" w:space="0" w:color="auto"/>
                    <w:right w:val="none" w:sz="0" w:space="0" w:color="auto"/>
                  </w:divBdr>
                  <w:divsChild>
                    <w:div w:id="249659380">
                      <w:marLeft w:val="0"/>
                      <w:marRight w:val="0"/>
                      <w:marTop w:val="0"/>
                      <w:marBottom w:val="0"/>
                      <w:divBdr>
                        <w:top w:val="none" w:sz="0" w:space="0" w:color="auto"/>
                        <w:left w:val="none" w:sz="0" w:space="0" w:color="auto"/>
                        <w:bottom w:val="none" w:sz="0" w:space="0" w:color="auto"/>
                        <w:right w:val="none" w:sz="0" w:space="0" w:color="auto"/>
                      </w:divBdr>
                      <w:divsChild>
                        <w:div w:id="1403870705">
                          <w:marLeft w:val="0"/>
                          <w:marRight w:val="0"/>
                          <w:marTop w:val="0"/>
                          <w:marBottom w:val="0"/>
                          <w:divBdr>
                            <w:top w:val="none" w:sz="0" w:space="0" w:color="auto"/>
                            <w:left w:val="none" w:sz="0" w:space="0" w:color="auto"/>
                            <w:bottom w:val="none" w:sz="0" w:space="0" w:color="auto"/>
                            <w:right w:val="none" w:sz="0" w:space="0" w:color="auto"/>
                          </w:divBdr>
                          <w:divsChild>
                            <w:div w:id="866799347">
                              <w:marLeft w:val="0"/>
                              <w:marRight w:val="0"/>
                              <w:marTop w:val="0"/>
                              <w:marBottom w:val="0"/>
                              <w:divBdr>
                                <w:top w:val="none" w:sz="0" w:space="0" w:color="auto"/>
                                <w:left w:val="none" w:sz="0" w:space="0" w:color="auto"/>
                                <w:bottom w:val="none" w:sz="0" w:space="0" w:color="auto"/>
                                <w:right w:val="none" w:sz="0" w:space="0" w:color="auto"/>
                              </w:divBdr>
                              <w:divsChild>
                                <w:div w:id="2018344159">
                                  <w:marLeft w:val="0"/>
                                  <w:marRight w:val="0"/>
                                  <w:marTop w:val="0"/>
                                  <w:marBottom w:val="0"/>
                                  <w:divBdr>
                                    <w:top w:val="none" w:sz="0" w:space="0" w:color="auto"/>
                                    <w:left w:val="none" w:sz="0" w:space="0" w:color="auto"/>
                                    <w:bottom w:val="none" w:sz="0" w:space="0" w:color="auto"/>
                                    <w:right w:val="none" w:sz="0" w:space="0" w:color="auto"/>
                                  </w:divBdr>
                                  <w:divsChild>
                                    <w:div w:id="1965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2931">
      <w:bodyDiv w:val="1"/>
      <w:marLeft w:val="0"/>
      <w:marRight w:val="0"/>
      <w:marTop w:val="0"/>
      <w:marBottom w:val="0"/>
      <w:divBdr>
        <w:top w:val="none" w:sz="0" w:space="0" w:color="auto"/>
        <w:left w:val="none" w:sz="0" w:space="0" w:color="auto"/>
        <w:bottom w:val="none" w:sz="0" w:space="0" w:color="auto"/>
        <w:right w:val="none" w:sz="0" w:space="0" w:color="auto"/>
      </w:divBdr>
      <w:divsChild>
        <w:div w:id="1686319868">
          <w:marLeft w:val="0"/>
          <w:marRight w:val="0"/>
          <w:marTop w:val="0"/>
          <w:marBottom w:val="0"/>
          <w:divBdr>
            <w:top w:val="none" w:sz="0" w:space="0" w:color="auto"/>
            <w:left w:val="none" w:sz="0" w:space="0" w:color="auto"/>
            <w:bottom w:val="none" w:sz="0" w:space="0" w:color="auto"/>
            <w:right w:val="none" w:sz="0" w:space="0" w:color="auto"/>
          </w:divBdr>
          <w:divsChild>
            <w:div w:id="581456037">
              <w:marLeft w:val="0"/>
              <w:marRight w:val="0"/>
              <w:marTop w:val="0"/>
              <w:marBottom w:val="0"/>
              <w:divBdr>
                <w:top w:val="none" w:sz="0" w:space="0" w:color="auto"/>
                <w:left w:val="none" w:sz="0" w:space="0" w:color="auto"/>
                <w:bottom w:val="none" w:sz="0" w:space="0" w:color="auto"/>
                <w:right w:val="none" w:sz="0" w:space="0" w:color="auto"/>
              </w:divBdr>
              <w:divsChild>
                <w:div w:id="693922080">
                  <w:marLeft w:val="0"/>
                  <w:marRight w:val="0"/>
                  <w:marTop w:val="0"/>
                  <w:marBottom w:val="0"/>
                  <w:divBdr>
                    <w:top w:val="none" w:sz="0" w:space="0" w:color="auto"/>
                    <w:left w:val="none" w:sz="0" w:space="0" w:color="auto"/>
                    <w:bottom w:val="none" w:sz="0" w:space="0" w:color="auto"/>
                    <w:right w:val="none" w:sz="0" w:space="0" w:color="auto"/>
                  </w:divBdr>
                  <w:divsChild>
                    <w:div w:id="213397492">
                      <w:marLeft w:val="0"/>
                      <w:marRight w:val="0"/>
                      <w:marTop w:val="0"/>
                      <w:marBottom w:val="0"/>
                      <w:divBdr>
                        <w:top w:val="none" w:sz="0" w:space="0" w:color="auto"/>
                        <w:left w:val="none" w:sz="0" w:space="0" w:color="auto"/>
                        <w:bottom w:val="none" w:sz="0" w:space="0" w:color="auto"/>
                        <w:right w:val="none" w:sz="0" w:space="0" w:color="auto"/>
                      </w:divBdr>
                      <w:divsChild>
                        <w:div w:id="993877322">
                          <w:marLeft w:val="0"/>
                          <w:marRight w:val="0"/>
                          <w:marTop w:val="0"/>
                          <w:marBottom w:val="0"/>
                          <w:divBdr>
                            <w:top w:val="none" w:sz="0" w:space="0" w:color="auto"/>
                            <w:left w:val="none" w:sz="0" w:space="0" w:color="auto"/>
                            <w:bottom w:val="none" w:sz="0" w:space="0" w:color="auto"/>
                            <w:right w:val="none" w:sz="0" w:space="0" w:color="auto"/>
                          </w:divBdr>
                          <w:divsChild>
                            <w:div w:id="2105153616">
                              <w:marLeft w:val="0"/>
                              <w:marRight w:val="0"/>
                              <w:marTop w:val="0"/>
                              <w:marBottom w:val="0"/>
                              <w:divBdr>
                                <w:top w:val="none" w:sz="0" w:space="0" w:color="auto"/>
                                <w:left w:val="none" w:sz="0" w:space="0" w:color="auto"/>
                                <w:bottom w:val="none" w:sz="0" w:space="0" w:color="auto"/>
                                <w:right w:val="none" w:sz="0" w:space="0" w:color="auto"/>
                              </w:divBdr>
                              <w:divsChild>
                                <w:div w:id="617175370">
                                  <w:marLeft w:val="0"/>
                                  <w:marRight w:val="0"/>
                                  <w:marTop w:val="0"/>
                                  <w:marBottom w:val="0"/>
                                  <w:divBdr>
                                    <w:top w:val="none" w:sz="0" w:space="0" w:color="auto"/>
                                    <w:left w:val="none" w:sz="0" w:space="0" w:color="auto"/>
                                    <w:bottom w:val="none" w:sz="0" w:space="0" w:color="auto"/>
                                    <w:right w:val="none" w:sz="0" w:space="0" w:color="auto"/>
                                  </w:divBdr>
                                  <w:divsChild>
                                    <w:div w:id="280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70938">
      <w:bodyDiv w:val="1"/>
      <w:marLeft w:val="0"/>
      <w:marRight w:val="0"/>
      <w:marTop w:val="0"/>
      <w:marBottom w:val="0"/>
      <w:divBdr>
        <w:top w:val="none" w:sz="0" w:space="0" w:color="auto"/>
        <w:left w:val="none" w:sz="0" w:space="0" w:color="auto"/>
        <w:bottom w:val="none" w:sz="0" w:space="0" w:color="auto"/>
        <w:right w:val="none" w:sz="0" w:space="0" w:color="auto"/>
      </w:divBdr>
    </w:div>
    <w:div w:id="2050951631">
      <w:bodyDiv w:val="1"/>
      <w:marLeft w:val="0"/>
      <w:marRight w:val="0"/>
      <w:marTop w:val="0"/>
      <w:marBottom w:val="0"/>
      <w:divBdr>
        <w:top w:val="none" w:sz="0" w:space="0" w:color="auto"/>
        <w:left w:val="none" w:sz="0" w:space="0" w:color="auto"/>
        <w:bottom w:val="none" w:sz="0" w:space="0" w:color="auto"/>
        <w:right w:val="none" w:sz="0" w:space="0" w:color="auto"/>
      </w:divBdr>
      <w:divsChild>
        <w:div w:id="667094844">
          <w:marLeft w:val="0"/>
          <w:marRight w:val="0"/>
          <w:marTop w:val="0"/>
          <w:marBottom w:val="0"/>
          <w:divBdr>
            <w:top w:val="none" w:sz="0" w:space="0" w:color="auto"/>
            <w:left w:val="none" w:sz="0" w:space="0" w:color="auto"/>
            <w:bottom w:val="none" w:sz="0" w:space="0" w:color="auto"/>
            <w:right w:val="none" w:sz="0" w:space="0" w:color="auto"/>
          </w:divBdr>
          <w:divsChild>
            <w:div w:id="75825170">
              <w:marLeft w:val="0"/>
              <w:marRight w:val="0"/>
              <w:marTop w:val="0"/>
              <w:marBottom w:val="0"/>
              <w:divBdr>
                <w:top w:val="none" w:sz="0" w:space="0" w:color="auto"/>
                <w:left w:val="none" w:sz="0" w:space="0" w:color="auto"/>
                <w:bottom w:val="none" w:sz="0" w:space="0" w:color="auto"/>
                <w:right w:val="none" w:sz="0" w:space="0" w:color="auto"/>
              </w:divBdr>
              <w:divsChild>
                <w:div w:id="1643998052">
                  <w:marLeft w:val="0"/>
                  <w:marRight w:val="0"/>
                  <w:marTop w:val="0"/>
                  <w:marBottom w:val="0"/>
                  <w:divBdr>
                    <w:top w:val="none" w:sz="0" w:space="0" w:color="auto"/>
                    <w:left w:val="none" w:sz="0" w:space="0" w:color="auto"/>
                    <w:bottom w:val="none" w:sz="0" w:space="0" w:color="auto"/>
                    <w:right w:val="none" w:sz="0" w:space="0" w:color="auto"/>
                  </w:divBdr>
                  <w:divsChild>
                    <w:div w:id="794062908">
                      <w:marLeft w:val="0"/>
                      <w:marRight w:val="0"/>
                      <w:marTop w:val="0"/>
                      <w:marBottom w:val="0"/>
                      <w:divBdr>
                        <w:top w:val="none" w:sz="0" w:space="0" w:color="auto"/>
                        <w:left w:val="none" w:sz="0" w:space="0" w:color="auto"/>
                        <w:bottom w:val="none" w:sz="0" w:space="0" w:color="auto"/>
                        <w:right w:val="none" w:sz="0" w:space="0" w:color="auto"/>
                      </w:divBdr>
                      <w:divsChild>
                        <w:div w:id="742948123">
                          <w:marLeft w:val="0"/>
                          <w:marRight w:val="0"/>
                          <w:marTop w:val="0"/>
                          <w:marBottom w:val="0"/>
                          <w:divBdr>
                            <w:top w:val="none" w:sz="0" w:space="0" w:color="auto"/>
                            <w:left w:val="none" w:sz="0" w:space="0" w:color="auto"/>
                            <w:bottom w:val="none" w:sz="0" w:space="0" w:color="auto"/>
                            <w:right w:val="none" w:sz="0" w:space="0" w:color="auto"/>
                          </w:divBdr>
                          <w:divsChild>
                            <w:div w:id="383411301">
                              <w:marLeft w:val="0"/>
                              <w:marRight w:val="0"/>
                              <w:marTop w:val="0"/>
                              <w:marBottom w:val="0"/>
                              <w:divBdr>
                                <w:top w:val="none" w:sz="0" w:space="0" w:color="auto"/>
                                <w:left w:val="none" w:sz="0" w:space="0" w:color="auto"/>
                                <w:bottom w:val="none" w:sz="0" w:space="0" w:color="auto"/>
                                <w:right w:val="none" w:sz="0" w:space="0" w:color="auto"/>
                              </w:divBdr>
                              <w:divsChild>
                                <w:div w:id="696538816">
                                  <w:marLeft w:val="0"/>
                                  <w:marRight w:val="0"/>
                                  <w:marTop w:val="0"/>
                                  <w:marBottom w:val="0"/>
                                  <w:divBdr>
                                    <w:top w:val="none" w:sz="0" w:space="0" w:color="auto"/>
                                    <w:left w:val="none" w:sz="0" w:space="0" w:color="auto"/>
                                    <w:bottom w:val="none" w:sz="0" w:space="0" w:color="auto"/>
                                    <w:right w:val="none" w:sz="0" w:space="0" w:color="auto"/>
                                  </w:divBdr>
                                  <w:divsChild>
                                    <w:div w:id="770783137">
                                      <w:marLeft w:val="0"/>
                                      <w:marRight w:val="0"/>
                                      <w:marTop w:val="0"/>
                                      <w:marBottom w:val="0"/>
                                      <w:divBdr>
                                        <w:top w:val="none" w:sz="0" w:space="0" w:color="auto"/>
                                        <w:left w:val="none" w:sz="0" w:space="0" w:color="auto"/>
                                        <w:bottom w:val="none" w:sz="0" w:space="0" w:color="auto"/>
                                        <w:right w:val="none" w:sz="0" w:space="0" w:color="auto"/>
                                      </w:divBdr>
                                      <w:divsChild>
                                        <w:div w:id="1700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14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83">
          <w:marLeft w:val="0"/>
          <w:marRight w:val="0"/>
          <w:marTop w:val="0"/>
          <w:marBottom w:val="0"/>
          <w:divBdr>
            <w:top w:val="none" w:sz="0" w:space="0" w:color="auto"/>
            <w:left w:val="none" w:sz="0" w:space="0" w:color="auto"/>
            <w:bottom w:val="none" w:sz="0" w:space="0" w:color="auto"/>
            <w:right w:val="none" w:sz="0" w:space="0" w:color="auto"/>
          </w:divBdr>
          <w:divsChild>
            <w:div w:id="1803227627">
              <w:marLeft w:val="0"/>
              <w:marRight w:val="0"/>
              <w:marTop w:val="0"/>
              <w:marBottom w:val="0"/>
              <w:divBdr>
                <w:top w:val="none" w:sz="0" w:space="0" w:color="auto"/>
                <w:left w:val="none" w:sz="0" w:space="0" w:color="auto"/>
                <w:bottom w:val="none" w:sz="0" w:space="0" w:color="auto"/>
                <w:right w:val="none" w:sz="0" w:space="0" w:color="auto"/>
              </w:divBdr>
              <w:divsChild>
                <w:div w:id="1471825187">
                  <w:marLeft w:val="0"/>
                  <w:marRight w:val="0"/>
                  <w:marTop w:val="0"/>
                  <w:marBottom w:val="0"/>
                  <w:divBdr>
                    <w:top w:val="none" w:sz="0" w:space="0" w:color="auto"/>
                    <w:left w:val="none" w:sz="0" w:space="0" w:color="auto"/>
                    <w:bottom w:val="none" w:sz="0" w:space="0" w:color="auto"/>
                    <w:right w:val="none" w:sz="0" w:space="0" w:color="auto"/>
                  </w:divBdr>
                  <w:divsChild>
                    <w:div w:id="841971546">
                      <w:marLeft w:val="0"/>
                      <w:marRight w:val="0"/>
                      <w:marTop w:val="0"/>
                      <w:marBottom w:val="0"/>
                      <w:divBdr>
                        <w:top w:val="none" w:sz="0" w:space="0" w:color="auto"/>
                        <w:left w:val="none" w:sz="0" w:space="0" w:color="auto"/>
                        <w:bottom w:val="none" w:sz="0" w:space="0" w:color="auto"/>
                        <w:right w:val="none" w:sz="0" w:space="0" w:color="auto"/>
                      </w:divBdr>
                      <w:divsChild>
                        <w:div w:id="1252589959">
                          <w:marLeft w:val="0"/>
                          <w:marRight w:val="0"/>
                          <w:marTop w:val="0"/>
                          <w:marBottom w:val="0"/>
                          <w:divBdr>
                            <w:top w:val="none" w:sz="0" w:space="0" w:color="auto"/>
                            <w:left w:val="none" w:sz="0" w:space="0" w:color="auto"/>
                            <w:bottom w:val="none" w:sz="0" w:space="0" w:color="auto"/>
                            <w:right w:val="none" w:sz="0" w:space="0" w:color="auto"/>
                          </w:divBdr>
                          <w:divsChild>
                            <w:div w:id="1105227926">
                              <w:marLeft w:val="0"/>
                              <w:marRight w:val="0"/>
                              <w:marTop w:val="0"/>
                              <w:marBottom w:val="0"/>
                              <w:divBdr>
                                <w:top w:val="none" w:sz="0" w:space="0" w:color="auto"/>
                                <w:left w:val="none" w:sz="0" w:space="0" w:color="auto"/>
                                <w:bottom w:val="none" w:sz="0" w:space="0" w:color="auto"/>
                                <w:right w:val="none" w:sz="0" w:space="0" w:color="auto"/>
                              </w:divBdr>
                              <w:divsChild>
                                <w:div w:id="456681257">
                                  <w:marLeft w:val="0"/>
                                  <w:marRight w:val="0"/>
                                  <w:marTop w:val="0"/>
                                  <w:marBottom w:val="0"/>
                                  <w:divBdr>
                                    <w:top w:val="none" w:sz="0" w:space="0" w:color="auto"/>
                                    <w:left w:val="none" w:sz="0" w:space="0" w:color="auto"/>
                                    <w:bottom w:val="none" w:sz="0" w:space="0" w:color="auto"/>
                                    <w:right w:val="none" w:sz="0" w:space="0" w:color="auto"/>
                                  </w:divBdr>
                                  <w:divsChild>
                                    <w:div w:id="1319456144">
                                      <w:marLeft w:val="0"/>
                                      <w:marRight w:val="0"/>
                                      <w:marTop w:val="0"/>
                                      <w:marBottom w:val="0"/>
                                      <w:divBdr>
                                        <w:top w:val="none" w:sz="0" w:space="0" w:color="auto"/>
                                        <w:left w:val="none" w:sz="0" w:space="0" w:color="auto"/>
                                        <w:bottom w:val="none" w:sz="0" w:space="0" w:color="auto"/>
                                        <w:right w:val="none" w:sz="0" w:space="0" w:color="auto"/>
                                      </w:divBdr>
                                      <w:divsChild>
                                        <w:div w:id="701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622">
      <w:bodyDiv w:val="1"/>
      <w:marLeft w:val="0"/>
      <w:marRight w:val="0"/>
      <w:marTop w:val="0"/>
      <w:marBottom w:val="0"/>
      <w:divBdr>
        <w:top w:val="none" w:sz="0" w:space="0" w:color="auto"/>
        <w:left w:val="none" w:sz="0" w:space="0" w:color="auto"/>
        <w:bottom w:val="none" w:sz="0" w:space="0" w:color="auto"/>
        <w:right w:val="none" w:sz="0" w:space="0" w:color="auto"/>
      </w:divBdr>
      <w:divsChild>
        <w:div w:id="1849516092">
          <w:marLeft w:val="0"/>
          <w:marRight w:val="0"/>
          <w:marTop w:val="0"/>
          <w:marBottom w:val="0"/>
          <w:divBdr>
            <w:top w:val="none" w:sz="0" w:space="0" w:color="auto"/>
            <w:left w:val="none" w:sz="0" w:space="0" w:color="auto"/>
            <w:bottom w:val="none" w:sz="0" w:space="0" w:color="auto"/>
            <w:right w:val="none" w:sz="0" w:space="0" w:color="auto"/>
          </w:divBdr>
          <w:divsChild>
            <w:div w:id="195318966">
              <w:marLeft w:val="0"/>
              <w:marRight w:val="0"/>
              <w:marTop w:val="0"/>
              <w:marBottom w:val="0"/>
              <w:divBdr>
                <w:top w:val="none" w:sz="0" w:space="0" w:color="auto"/>
                <w:left w:val="none" w:sz="0" w:space="0" w:color="auto"/>
                <w:bottom w:val="none" w:sz="0" w:space="0" w:color="auto"/>
                <w:right w:val="none" w:sz="0" w:space="0" w:color="auto"/>
              </w:divBdr>
              <w:divsChild>
                <w:div w:id="1157303911">
                  <w:marLeft w:val="0"/>
                  <w:marRight w:val="0"/>
                  <w:marTop w:val="0"/>
                  <w:marBottom w:val="0"/>
                  <w:divBdr>
                    <w:top w:val="none" w:sz="0" w:space="0" w:color="auto"/>
                    <w:left w:val="none" w:sz="0" w:space="0" w:color="auto"/>
                    <w:bottom w:val="none" w:sz="0" w:space="0" w:color="auto"/>
                    <w:right w:val="none" w:sz="0" w:space="0" w:color="auto"/>
                  </w:divBdr>
                  <w:divsChild>
                    <w:div w:id="346755392">
                      <w:marLeft w:val="0"/>
                      <w:marRight w:val="0"/>
                      <w:marTop w:val="0"/>
                      <w:marBottom w:val="0"/>
                      <w:divBdr>
                        <w:top w:val="none" w:sz="0" w:space="0" w:color="auto"/>
                        <w:left w:val="none" w:sz="0" w:space="0" w:color="auto"/>
                        <w:bottom w:val="none" w:sz="0" w:space="0" w:color="auto"/>
                        <w:right w:val="none" w:sz="0" w:space="0" w:color="auto"/>
                      </w:divBdr>
                      <w:divsChild>
                        <w:div w:id="999651867">
                          <w:marLeft w:val="0"/>
                          <w:marRight w:val="0"/>
                          <w:marTop w:val="0"/>
                          <w:marBottom w:val="0"/>
                          <w:divBdr>
                            <w:top w:val="none" w:sz="0" w:space="0" w:color="auto"/>
                            <w:left w:val="none" w:sz="0" w:space="0" w:color="auto"/>
                            <w:bottom w:val="none" w:sz="0" w:space="0" w:color="auto"/>
                            <w:right w:val="none" w:sz="0" w:space="0" w:color="auto"/>
                          </w:divBdr>
                          <w:divsChild>
                            <w:div w:id="870075622">
                              <w:marLeft w:val="0"/>
                              <w:marRight w:val="0"/>
                              <w:marTop w:val="0"/>
                              <w:marBottom w:val="0"/>
                              <w:divBdr>
                                <w:top w:val="none" w:sz="0" w:space="0" w:color="auto"/>
                                <w:left w:val="none" w:sz="0" w:space="0" w:color="auto"/>
                                <w:bottom w:val="none" w:sz="0" w:space="0" w:color="auto"/>
                                <w:right w:val="none" w:sz="0" w:space="0" w:color="auto"/>
                              </w:divBdr>
                              <w:divsChild>
                                <w:div w:id="1038897299">
                                  <w:marLeft w:val="0"/>
                                  <w:marRight w:val="0"/>
                                  <w:marTop w:val="0"/>
                                  <w:marBottom w:val="0"/>
                                  <w:divBdr>
                                    <w:top w:val="none" w:sz="0" w:space="0" w:color="auto"/>
                                    <w:left w:val="none" w:sz="0" w:space="0" w:color="auto"/>
                                    <w:bottom w:val="none" w:sz="0" w:space="0" w:color="auto"/>
                                    <w:right w:val="none" w:sz="0" w:space="0" w:color="auto"/>
                                  </w:divBdr>
                                  <w:divsChild>
                                    <w:div w:id="183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265">
      <w:bodyDiv w:val="1"/>
      <w:marLeft w:val="0"/>
      <w:marRight w:val="0"/>
      <w:marTop w:val="0"/>
      <w:marBottom w:val="0"/>
      <w:divBdr>
        <w:top w:val="none" w:sz="0" w:space="0" w:color="auto"/>
        <w:left w:val="none" w:sz="0" w:space="0" w:color="auto"/>
        <w:bottom w:val="none" w:sz="0" w:space="0" w:color="auto"/>
        <w:right w:val="none" w:sz="0" w:space="0" w:color="auto"/>
      </w:divBdr>
      <w:divsChild>
        <w:div w:id="1871449612">
          <w:marLeft w:val="0"/>
          <w:marRight w:val="0"/>
          <w:marTop w:val="0"/>
          <w:marBottom w:val="0"/>
          <w:divBdr>
            <w:top w:val="none" w:sz="0" w:space="0" w:color="auto"/>
            <w:left w:val="none" w:sz="0" w:space="0" w:color="auto"/>
            <w:bottom w:val="none" w:sz="0" w:space="0" w:color="auto"/>
            <w:right w:val="none" w:sz="0" w:space="0" w:color="auto"/>
          </w:divBdr>
          <w:divsChild>
            <w:div w:id="1611548807">
              <w:marLeft w:val="0"/>
              <w:marRight w:val="0"/>
              <w:marTop w:val="0"/>
              <w:marBottom w:val="0"/>
              <w:divBdr>
                <w:top w:val="none" w:sz="0" w:space="0" w:color="auto"/>
                <w:left w:val="none" w:sz="0" w:space="0" w:color="auto"/>
                <w:bottom w:val="none" w:sz="0" w:space="0" w:color="auto"/>
                <w:right w:val="none" w:sz="0" w:space="0" w:color="auto"/>
              </w:divBdr>
              <w:divsChild>
                <w:div w:id="1337461069">
                  <w:marLeft w:val="0"/>
                  <w:marRight w:val="0"/>
                  <w:marTop w:val="0"/>
                  <w:marBottom w:val="0"/>
                  <w:divBdr>
                    <w:top w:val="none" w:sz="0" w:space="0" w:color="auto"/>
                    <w:left w:val="none" w:sz="0" w:space="0" w:color="auto"/>
                    <w:bottom w:val="none" w:sz="0" w:space="0" w:color="auto"/>
                    <w:right w:val="none" w:sz="0" w:space="0" w:color="auto"/>
                  </w:divBdr>
                  <w:divsChild>
                    <w:div w:id="393624369">
                      <w:marLeft w:val="0"/>
                      <w:marRight w:val="0"/>
                      <w:marTop w:val="0"/>
                      <w:marBottom w:val="0"/>
                      <w:divBdr>
                        <w:top w:val="none" w:sz="0" w:space="0" w:color="auto"/>
                        <w:left w:val="none" w:sz="0" w:space="0" w:color="auto"/>
                        <w:bottom w:val="none" w:sz="0" w:space="0" w:color="auto"/>
                        <w:right w:val="none" w:sz="0" w:space="0" w:color="auto"/>
                      </w:divBdr>
                      <w:divsChild>
                        <w:div w:id="1863350211">
                          <w:marLeft w:val="0"/>
                          <w:marRight w:val="0"/>
                          <w:marTop w:val="0"/>
                          <w:marBottom w:val="0"/>
                          <w:divBdr>
                            <w:top w:val="none" w:sz="0" w:space="0" w:color="auto"/>
                            <w:left w:val="none" w:sz="0" w:space="0" w:color="auto"/>
                            <w:bottom w:val="none" w:sz="0" w:space="0" w:color="auto"/>
                            <w:right w:val="none" w:sz="0" w:space="0" w:color="auto"/>
                          </w:divBdr>
                          <w:divsChild>
                            <w:div w:id="426928832">
                              <w:marLeft w:val="0"/>
                              <w:marRight w:val="0"/>
                              <w:marTop w:val="0"/>
                              <w:marBottom w:val="0"/>
                              <w:divBdr>
                                <w:top w:val="none" w:sz="0" w:space="0" w:color="auto"/>
                                <w:left w:val="none" w:sz="0" w:space="0" w:color="auto"/>
                                <w:bottom w:val="none" w:sz="0" w:space="0" w:color="auto"/>
                                <w:right w:val="none" w:sz="0" w:space="0" w:color="auto"/>
                              </w:divBdr>
                              <w:divsChild>
                                <w:div w:id="1266183560">
                                  <w:marLeft w:val="0"/>
                                  <w:marRight w:val="0"/>
                                  <w:marTop w:val="0"/>
                                  <w:marBottom w:val="0"/>
                                  <w:divBdr>
                                    <w:top w:val="none" w:sz="0" w:space="0" w:color="auto"/>
                                    <w:left w:val="none" w:sz="0" w:space="0" w:color="auto"/>
                                    <w:bottom w:val="none" w:sz="0" w:space="0" w:color="auto"/>
                                    <w:right w:val="none" w:sz="0" w:space="0" w:color="auto"/>
                                  </w:divBdr>
                                  <w:divsChild>
                                    <w:div w:id="1028066450">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33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96">
          <w:marLeft w:val="0"/>
          <w:marRight w:val="0"/>
          <w:marTop w:val="0"/>
          <w:marBottom w:val="0"/>
          <w:divBdr>
            <w:top w:val="none" w:sz="0" w:space="0" w:color="auto"/>
            <w:left w:val="none" w:sz="0" w:space="0" w:color="auto"/>
            <w:bottom w:val="none" w:sz="0" w:space="0" w:color="auto"/>
            <w:right w:val="none" w:sz="0" w:space="0" w:color="auto"/>
          </w:divBdr>
          <w:divsChild>
            <w:div w:id="1234387902">
              <w:marLeft w:val="0"/>
              <w:marRight w:val="0"/>
              <w:marTop w:val="0"/>
              <w:marBottom w:val="0"/>
              <w:divBdr>
                <w:top w:val="none" w:sz="0" w:space="0" w:color="auto"/>
                <w:left w:val="none" w:sz="0" w:space="0" w:color="auto"/>
                <w:bottom w:val="none" w:sz="0" w:space="0" w:color="auto"/>
                <w:right w:val="none" w:sz="0" w:space="0" w:color="auto"/>
              </w:divBdr>
              <w:divsChild>
                <w:div w:id="1948807081">
                  <w:marLeft w:val="0"/>
                  <w:marRight w:val="0"/>
                  <w:marTop w:val="0"/>
                  <w:marBottom w:val="0"/>
                  <w:divBdr>
                    <w:top w:val="none" w:sz="0" w:space="0" w:color="auto"/>
                    <w:left w:val="none" w:sz="0" w:space="0" w:color="auto"/>
                    <w:bottom w:val="none" w:sz="0" w:space="0" w:color="auto"/>
                    <w:right w:val="none" w:sz="0" w:space="0" w:color="auto"/>
                  </w:divBdr>
                  <w:divsChild>
                    <w:div w:id="1192260492">
                      <w:marLeft w:val="0"/>
                      <w:marRight w:val="0"/>
                      <w:marTop w:val="0"/>
                      <w:marBottom w:val="0"/>
                      <w:divBdr>
                        <w:top w:val="none" w:sz="0" w:space="0" w:color="auto"/>
                        <w:left w:val="none" w:sz="0" w:space="0" w:color="auto"/>
                        <w:bottom w:val="none" w:sz="0" w:space="0" w:color="auto"/>
                        <w:right w:val="none" w:sz="0" w:space="0" w:color="auto"/>
                      </w:divBdr>
                      <w:divsChild>
                        <w:div w:id="541868592">
                          <w:marLeft w:val="0"/>
                          <w:marRight w:val="0"/>
                          <w:marTop w:val="0"/>
                          <w:marBottom w:val="0"/>
                          <w:divBdr>
                            <w:top w:val="none" w:sz="0" w:space="0" w:color="auto"/>
                            <w:left w:val="none" w:sz="0" w:space="0" w:color="auto"/>
                            <w:bottom w:val="none" w:sz="0" w:space="0" w:color="auto"/>
                            <w:right w:val="none" w:sz="0" w:space="0" w:color="auto"/>
                          </w:divBdr>
                          <w:divsChild>
                            <w:div w:id="894242107">
                              <w:marLeft w:val="0"/>
                              <w:marRight w:val="0"/>
                              <w:marTop w:val="0"/>
                              <w:marBottom w:val="0"/>
                              <w:divBdr>
                                <w:top w:val="none" w:sz="0" w:space="0" w:color="auto"/>
                                <w:left w:val="none" w:sz="0" w:space="0" w:color="auto"/>
                                <w:bottom w:val="none" w:sz="0" w:space="0" w:color="auto"/>
                                <w:right w:val="none" w:sz="0" w:space="0" w:color="auto"/>
                              </w:divBdr>
                              <w:divsChild>
                                <w:div w:id="2052462481">
                                  <w:marLeft w:val="0"/>
                                  <w:marRight w:val="0"/>
                                  <w:marTop w:val="0"/>
                                  <w:marBottom w:val="0"/>
                                  <w:divBdr>
                                    <w:top w:val="none" w:sz="0" w:space="0" w:color="auto"/>
                                    <w:left w:val="none" w:sz="0" w:space="0" w:color="auto"/>
                                    <w:bottom w:val="none" w:sz="0" w:space="0" w:color="auto"/>
                                    <w:right w:val="none" w:sz="0" w:space="0" w:color="auto"/>
                                  </w:divBdr>
                                  <w:divsChild>
                                    <w:div w:id="1466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08168">
      <w:bodyDiv w:val="1"/>
      <w:marLeft w:val="0"/>
      <w:marRight w:val="0"/>
      <w:marTop w:val="0"/>
      <w:marBottom w:val="0"/>
      <w:divBdr>
        <w:top w:val="none" w:sz="0" w:space="0" w:color="auto"/>
        <w:left w:val="none" w:sz="0" w:space="0" w:color="auto"/>
        <w:bottom w:val="none" w:sz="0" w:space="0" w:color="auto"/>
        <w:right w:val="none" w:sz="0" w:space="0" w:color="auto"/>
      </w:divBdr>
      <w:divsChild>
        <w:div w:id="1635910703">
          <w:marLeft w:val="0"/>
          <w:marRight w:val="0"/>
          <w:marTop w:val="0"/>
          <w:marBottom w:val="0"/>
          <w:divBdr>
            <w:top w:val="none" w:sz="0" w:space="0" w:color="auto"/>
            <w:left w:val="none" w:sz="0" w:space="0" w:color="auto"/>
            <w:bottom w:val="none" w:sz="0" w:space="0" w:color="auto"/>
            <w:right w:val="none" w:sz="0" w:space="0" w:color="auto"/>
          </w:divBdr>
          <w:divsChild>
            <w:div w:id="705255436">
              <w:marLeft w:val="0"/>
              <w:marRight w:val="0"/>
              <w:marTop w:val="0"/>
              <w:marBottom w:val="0"/>
              <w:divBdr>
                <w:top w:val="none" w:sz="0" w:space="0" w:color="auto"/>
                <w:left w:val="none" w:sz="0" w:space="0" w:color="auto"/>
                <w:bottom w:val="none" w:sz="0" w:space="0" w:color="auto"/>
                <w:right w:val="none" w:sz="0" w:space="0" w:color="auto"/>
              </w:divBdr>
              <w:divsChild>
                <w:div w:id="841970267">
                  <w:marLeft w:val="0"/>
                  <w:marRight w:val="0"/>
                  <w:marTop w:val="0"/>
                  <w:marBottom w:val="0"/>
                  <w:divBdr>
                    <w:top w:val="none" w:sz="0" w:space="0" w:color="auto"/>
                    <w:left w:val="none" w:sz="0" w:space="0" w:color="auto"/>
                    <w:bottom w:val="none" w:sz="0" w:space="0" w:color="auto"/>
                    <w:right w:val="none" w:sz="0" w:space="0" w:color="auto"/>
                  </w:divBdr>
                  <w:divsChild>
                    <w:div w:id="544873475">
                      <w:marLeft w:val="0"/>
                      <w:marRight w:val="0"/>
                      <w:marTop w:val="0"/>
                      <w:marBottom w:val="0"/>
                      <w:divBdr>
                        <w:top w:val="none" w:sz="0" w:space="0" w:color="auto"/>
                        <w:left w:val="none" w:sz="0" w:space="0" w:color="auto"/>
                        <w:bottom w:val="none" w:sz="0" w:space="0" w:color="auto"/>
                        <w:right w:val="none" w:sz="0" w:space="0" w:color="auto"/>
                      </w:divBdr>
                      <w:divsChild>
                        <w:div w:id="816996106">
                          <w:marLeft w:val="0"/>
                          <w:marRight w:val="0"/>
                          <w:marTop w:val="0"/>
                          <w:marBottom w:val="0"/>
                          <w:divBdr>
                            <w:top w:val="none" w:sz="0" w:space="0" w:color="auto"/>
                            <w:left w:val="none" w:sz="0" w:space="0" w:color="auto"/>
                            <w:bottom w:val="none" w:sz="0" w:space="0" w:color="auto"/>
                            <w:right w:val="none" w:sz="0" w:space="0" w:color="auto"/>
                          </w:divBdr>
                          <w:divsChild>
                            <w:div w:id="783573430">
                              <w:marLeft w:val="0"/>
                              <w:marRight w:val="0"/>
                              <w:marTop w:val="0"/>
                              <w:marBottom w:val="0"/>
                              <w:divBdr>
                                <w:top w:val="none" w:sz="0" w:space="0" w:color="auto"/>
                                <w:left w:val="none" w:sz="0" w:space="0" w:color="auto"/>
                                <w:bottom w:val="none" w:sz="0" w:space="0" w:color="auto"/>
                                <w:right w:val="none" w:sz="0" w:space="0" w:color="auto"/>
                              </w:divBdr>
                              <w:divsChild>
                                <w:div w:id="1733577868">
                                  <w:marLeft w:val="0"/>
                                  <w:marRight w:val="0"/>
                                  <w:marTop w:val="0"/>
                                  <w:marBottom w:val="0"/>
                                  <w:divBdr>
                                    <w:top w:val="none" w:sz="0" w:space="0" w:color="auto"/>
                                    <w:left w:val="none" w:sz="0" w:space="0" w:color="auto"/>
                                    <w:bottom w:val="none" w:sz="0" w:space="0" w:color="auto"/>
                                    <w:right w:val="none" w:sz="0" w:space="0" w:color="auto"/>
                                  </w:divBdr>
                                  <w:divsChild>
                                    <w:div w:id="394163511">
                                      <w:marLeft w:val="0"/>
                                      <w:marRight w:val="0"/>
                                      <w:marTop w:val="0"/>
                                      <w:marBottom w:val="0"/>
                                      <w:divBdr>
                                        <w:top w:val="none" w:sz="0" w:space="0" w:color="auto"/>
                                        <w:left w:val="none" w:sz="0" w:space="0" w:color="auto"/>
                                        <w:bottom w:val="none" w:sz="0" w:space="0" w:color="auto"/>
                                        <w:right w:val="none" w:sz="0" w:space="0" w:color="auto"/>
                                      </w:divBdr>
                                      <w:divsChild>
                                        <w:div w:id="1910267301">
                                          <w:marLeft w:val="0"/>
                                          <w:marRight w:val="0"/>
                                          <w:marTop w:val="0"/>
                                          <w:marBottom w:val="0"/>
                                          <w:divBdr>
                                            <w:top w:val="none" w:sz="0" w:space="0" w:color="auto"/>
                                            <w:left w:val="none" w:sz="0" w:space="0" w:color="auto"/>
                                            <w:bottom w:val="none" w:sz="0" w:space="0" w:color="auto"/>
                                            <w:right w:val="none" w:sz="0" w:space="0" w:color="auto"/>
                                          </w:divBdr>
                                          <w:divsChild>
                                            <w:div w:id="222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6683">
      <w:bodyDiv w:val="1"/>
      <w:marLeft w:val="0"/>
      <w:marRight w:val="0"/>
      <w:marTop w:val="0"/>
      <w:marBottom w:val="0"/>
      <w:divBdr>
        <w:top w:val="none" w:sz="0" w:space="0" w:color="auto"/>
        <w:left w:val="none" w:sz="0" w:space="0" w:color="auto"/>
        <w:bottom w:val="none" w:sz="0" w:space="0" w:color="auto"/>
        <w:right w:val="none" w:sz="0" w:space="0" w:color="auto"/>
      </w:divBdr>
      <w:divsChild>
        <w:div w:id="383334153">
          <w:marLeft w:val="0"/>
          <w:marRight w:val="0"/>
          <w:marTop w:val="0"/>
          <w:marBottom w:val="0"/>
          <w:divBdr>
            <w:top w:val="none" w:sz="0" w:space="0" w:color="auto"/>
            <w:left w:val="none" w:sz="0" w:space="0" w:color="auto"/>
            <w:bottom w:val="none" w:sz="0" w:space="0" w:color="auto"/>
            <w:right w:val="none" w:sz="0" w:space="0" w:color="auto"/>
          </w:divBdr>
          <w:divsChild>
            <w:div w:id="441799523">
              <w:marLeft w:val="0"/>
              <w:marRight w:val="0"/>
              <w:marTop w:val="0"/>
              <w:marBottom w:val="0"/>
              <w:divBdr>
                <w:top w:val="none" w:sz="0" w:space="0" w:color="auto"/>
                <w:left w:val="none" w:sz="0" w:space="0" w:color="auto"/>
                <w:bottom w:val="none" w:sz="0" w:space="0" w:color="auto"/>
                <w:right w:val="none" w:sz="0" w:space="0" w:color="auto"/>
              </w:divBdr>
              <w:divsChild>
                <w:div w:id="2030177885">
                  <w:marLeft w:val="0"/>
                  <w:marRight w:val="0"/>
                  <w:marTop w:val="0"/>
                  <w:marBottom w:val="0"/>
                  <w:divBdr>
                    <w:top w:val="none" w:sz="0" w:space="0" w:color="auto"/>
                    <w:left w:val="none" w:sz="0" w:space="0" w:color="auto"/>
                    <w:bottom w:val="none" w:sz="0" w:space="0" w:color="auto"/>
                    <w:right w:val="none" w:sz="0" w:space="0" w:color="auto"/>
                  </w:divBdr>
                  <w:divsChild>
                    <w:div w:id="1866014271">
                      <w:marLeft w:val="0"/>
                      <w:marRight w:val="0"/>
                      <w:marTop w:val="0"/>
                      <w:marBottom w:val="0"/>
                      <w:divBdr>
                        <w:top w:val="none" w:sz="0" w:space="0" w:color="auto"/>
                        <w:left w:val="none" w:sz="0" w:space="0" w:color="auto"/>
                        <w:bottom w:val="none" w:sz="0" w:space="0" w:color="auto"/>
                        <w:right w:val="none" w:sz="0" w:space="0" w:color="auto"/>
                      </w:divBdr>
                      <w:divsChild>
                        <w:div w:id="1086271644">
                          <w:marLeft w:val="0"/>
                          <w:marRight w:val="0"/>
                          <w:marTop w:val="0"/>
                          <w:marBottom w:val="0"/>
                          <w:divBdr>
                            <w:top w:val="none" w:sz="0" w:space="0" w:color="auto"/>
                            <w:left w:val="none" w:sz="0" w:space="0" w:color="auto"/>
                            <w:bottom w:val="none" w:sz="0" w:space="0" w:color="auto"/>
                            <w:right w:val="none" w:sz="0" w:space="0" w:color="auto"/>
                          </w:divBdr>
                          <w:divsChild>
                            <w:div w:id="460611649">
                              <w:marLeft w:val="0"/>
                              <w:marRight w:val="0"/>
                              <w:marTop w:val="0"/>
                              <w:marBottom w:val="0"/>
                              <w:divBdr>
                                <w:top w:val="none" w:sz="0" w:space="0" w:color="auto"/>
                                <w:left w:val="none" w:sz="0" w:space="0" w:color="auto"/>
                                <w:bottom w:val="none" w:sz="0" w:space="0" w:color="auto"/>
                                <w:right w:val="none" w:sz="0" w:space="0" w:color="auto"/>
                              </w:divBdr>
                              <w:divsChild>
                                <w:div w:id="1079717818">
                                  <w:marLeft w:val="0"/>
                                  <w:marRight w:val="0"/>
                                  <w:marTop w:val="0"/>
                                  <w:marBottom w:val="0"/>
                                  <w:divBdr>
                                    <w:top w:val="none" w:sz="0" w:space="0" w:color="auto"/>
                                    <w:left w:val="none" w:sz="0" w:space="0" w:color="auto"/>
                                    <w:bottom w:val="none" w:sz="0" w:space="0" w:color="auto"/>
                                    <w:right w:val="none" w:sz="0" w:space="0" w:color="auto"/>
                                  </w:divBdr>
                                  <w:divsChild>
                                    <w:div w:id="968583721">
                                      <w:marLeft w:val="0"/>
                                      <w:marRight w:val="0"/>
                                      <w:marTop w:val="0"/>
                                      <w:marBottom w:val="0"/>
                                      <w:divBdr>
                                        <w:top w:val="none" w:sz="0" w:space="0" w:color="auto"/>
                                        <w:left w:val="none" w:sz="0" w:space="0" w:color="auto"/>
                                        <w:bottom w:val="none" w:sz="0" w:space="0" w:color="auto"/>
                                        <w:right w:val="none" w:sz="0" w:space="0" w:color="auto"/>
                                      </w:divBdr>
                                      <w:divsChild>
                                        <w:div w:id="1467044945">
                                          <w:marLeft w:val="0"/>
                                          <w:marRight w:val="0"/>
                                          <w:marTop w:val="0"/>
                                          <w:marBottom w:val="0"/>
                                          <w:divBdr>
                                            <w:top w:val="none" w:sz="0" w:space="0" w:color="auto"/>
                                            <w:left w:val="none" w:sz="0" w:space="0" w:color="auto"/>
                                            <w:bottom w:val="none" w:sz="0" w:space="0" w:color="auto"/>
                                            <w:right w:val="none" w:sz="0" w:space="0" w:color="auto"/>
                                          </w:divBdr>
                                          <w:divsChild>
                                            <w:div w:id="614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7518">
      <w:bodyDiv w:val="1"/>
      <w:marLeft w:val="0"/>
      <w:marRight w:val="0"/>
      <w:marTop w:val="0"/>
      <w:marBottom w:val="0"/>
      <w:divBdr>
        <w:top w:val="none" w:sz="0" w:space="0" w:color="auto"/>
        <w:left w:val="none" w:sz="0" w:space="0" w:color="auto"/>
        <w:bottom w:val="none" w:sz="0" w:space="0" w:color="auto"/>
        <w:right w:val="none" w:sz="0" w:space="0" w:color="auto"/>
      </w:divBdr>
      <w:divsChild>
        <w:div w:id="506286686">
          <w:marLeft w:val="0"/>
          <w:marRight w:val="0"/>
          <w:marTop w:val="0"/>
          <w:marBottom w:val="0"/>
          <w:divBdr>
            <w:top w:val="none" w:sz="0" w:space="0" w:color="auto"/>
            <w:left w:val="none" w:sz="0" w:space="0" w:color="auto"/>
            <w:bottom w:val="none" w:sz="0" w:space="0" w:color="auto"/>
            <w:right w:val="none" w:sz="0" w:space="0" w:color="auto"/>
          </w:divBdr>
          <w:divsChild>
            <w:div w:id="697506568">
              <w:marLeft w:val="0"/>
              <w:marRight w:val="0"/>
              <w:marTop w:val="0"/>
              <w:marBottom w:val="0"/>
              <w:divBdr>
                <w:top w:val="none" w:sz="0" w:space="0" w:color="auto"/>
                <w:left w:val="none" w:sz="0" w:space="0" w:color="auto"/>
                <w:bottom w:val="none" w:sz="0" w:space="0" w:color="auto"/>
                <w:right w:val="none" w:sz="0" w:space="0" w:color="auto"/>
              </w:divBdr>
              <w:divsChild>
                <w:div w:id="873154339">
                  <w:marLeft w:val="0"/>
                  <w:marRight w:val="0"/>
                  <w:marTop w:val="0"/>
                  <w:marBottom w:val="0"/>
                  <w:divBdr>
                    <w:top w:val="none" w:sz="0" w:space="0" w:color="auto"/>
                    <w:left w:val="none" w:sz="0" w:space="0" w:color="auto"/>
                    <w:bottom w:val="none" w:sz="0" w:space="0" w:color="auto"/>
                    <w:right w:val="none" w:sz="0" w:space="0" w:color="auto"/>
                  </w:divBdr>
                  <w:divsChild>
                    <w:div w:id="1715815316">
                      <w:marLeft w:val="0"/>
                      <w:marRight w:val="0"/>
                      <w:marTop w:val="0"/>
                      <w:marBottom w:val="0"/>
                      <w:divBdr>
                        <w:top w:val="none" w:sz="0" w:space="0" w:color="auto"/>
                        <w:left w:val="none" w:sz="0" w:space="0" w:color="auto"/>
                        <w:bottom w:val="none" w:sz="0" w:space="0" w:color="auto"/>
                        <w:right w:val="none" w:sz="0" w:space="0" w:color="auto"/>
                      </w:divBdr>
                      <w:divsChild>
                        <w:div w:id="2068721370">
                          <w:marLeft w:val="0"/>
                          <w:marRight w:val="0"/>
                          <w:marTop w:val="0"/>
                          <w:marBottom w:val="0"/>
                          <w:divBdr>
                            <w:top w:val="none" w:sz="0" w:space="0" w:color="auto"/>
                            <w:left w:val="none" w:sz="0" w:space="0" w:color="auto"/>
                            <w:bottom w:val="none" w:sz="0" w:space="0" w:color="auto"/>
                            <w:right w:val="none" w:sz="0" w:space="0" w:color="auto"/>
                          </w:divBdr>
                          <w:divsChild>
                            <w:div w:id="467940979">
                              <w:marLeft w:val="0"/>
                              <w:marRight w:val="0"/>
                              <w:marTop w:val="0"/>
                              <w:marBottom w:val="0"/>
                              <w:divBdr>
                                <w:top w:val="none" w:sz="0" w:space="0" w:color="auto"/>
                                <w:left w:val="none" w:sz="0" w:space="0" w:color="auto"/>
                                <w:bottom w:val="none" w:sz="0" w:space="0" w:color="auto"/>
                                <w:right w:val="none" w:sz="0" w:space="0" w:color="auto"/>
                              </w:divBdr>
                              <w:divsChild>
                                <w:div w:id="886377427">
                                  <w:marLeft w:val="0"/>
                                  <w:marRight w:val="0"/>
                                  <w:marTop w:val="0"/>
                                  <w:marBottom w:val="0"/>
                                  <w:divBdr>
                                    <w:top w:val="none" w:sz="0" w:space="0" w:color="auto"/>
                                    <w:left w:val="none" w:sz="0" w:space="0" w:color="auto"/>
                                    <w:bottom w:val="none" w:sz="0" w:space="0" w:color="auto"/>
                                    <w:right w:val="none" w:sz="0" w:space="0" w:color="auto"/>
                                  </w:divBdr>
                                  <w:divsChild>
                                    <w:div w:id="922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sChild>
        <w:div w:id="186867458">
          <w:marLeft w:val="0"/>
          <w:marRight w:val="0"/>
          <w:marTop w:val="0"/>
          <w:marBottom w:val="0"/>
          <w:divBdr>
            <w:top w:val="none" w:sz="0" w:space="0" w:color="auto"/>
            <w:left w:val="none" w:sz="0" w:space="0" w:color="auto"/>
            <w:bottom w:val="none" w:sz="0" w:space="0" w:color="auto"/>
            <w:right w:val="none" w:sz="0" w:space="0" w:color="auto"/>
          </w:divBdr>
          <w:divsChild>
            <w:div w:id="1628853598">
              <w:marLeft w:val="0"/>
              <w:marRight w:val="0"/>
              <w:marTop w:val="0"/>
              <w:marBottom w:val="0"/>
              <w:divBdr>
                <w:top w:val="none" w:sz="0" w:space="0" w:color="auto"/>
                <w:left w:val="none" w:sz="0" w:space="0" w:color="auto"/>
                <w:bottom w:val="none" w:sz="0" w:space="0" w:color="auto"/>
                <w:right w:val="none" w:sz="0" w:space="0" w:color="auto"/>
              </w:divBdr>
              <w:divsChild>
                <w:div w:id="311300083">
                  <w:marLeft w:val="0"/>
                  <w:marRight w:val="0"/>
                  <w:marTop w:val="0"/>
                  <w:marBottom w:val="0"/>
                  <w:divBdr>
                    <w:top w:val="none" w:sz="0" w:space="0" w:color="auto"/>
                    <w:left w:val="none" w:sz="0" w:space="0" w:color="auto"/>
                    <w:bottom w:val="none" w:sz="0" w:space="0" w:color="auto"/>
                    <w:right w:val="none" w:sz="0" w:space="0" w:color="auto"/>
                  </w:divBdr>
                  <w:divsChild>
                    <w:div w:id="848759969">
                      <w:marLeft w:val="0"/>
                      <w:marRight w:val="0"/>
                      <w:marTop w:val="0"/>
                      <w:marBottom w:val="0"/>
                      <w:divBdr>
                        <w:top w:val="none" w:sz="0" w:space="0" w:color="auto"/>
                        <w:left w:val="none" w:sz="0" w:space="0" w:color="auto"/>
                        <w:bottom w:val="none" w:sz="0" w:space="0" w:color="auto"/>
                        <w:right w:val="none" w:sz="0" w:space="0" w:color="auto"/>
                      </w:divBdr>
                      <w:divsChild>
                        <w:div w:id="1213469909">
                          <w:marLeft w:val="0"/>
                          <w:marRight w:val="0"/>
                          <w:marTop w:val="0"/>
                          <w:marBottom w:val="0"/>
                          <w:divBdr>
                            <w:top w:val="none" w:sz="0" w:space="0" w:color="auto"/>
                            <w:left w:val="none" w:sz="0" w:space="0" w:color="auto"/>
                            <w:bottom w:val="none" w:sz="0" w:space="0" w:color="auto"/>
                            <w:right w:val="none" w:sz="0" w:space="0" w:color="auto"/>
                          </w:divBdr>
                          <w:divsChild>
                            <w:div w:id="1946112675">
                              <w:marLeft w:val="0"/>
                              <w:marRight w:val="0"/>
                              <w:marTop w:val="0"/>
                              <w:marBottom w:val="0"/>
                              <w:divBdr>
                                <w:top w:val="none" w:sz="0" w:space="0" w:color="auto"/>
                                <w:left w:val="none" w:sz="0" w:space="0" w:color="auto"/>
                                <w:bottom w:val="none" w:sz="0" w:space="0" w:color="auto"/>
                                <w:right w:val="none" w:sz="0" w:space="0" w:color="auto"/>
                              </w:divBdr>
                              <w:divsChild>
                                <w:div w:id="1984382780">
                                  <w:marLeft w:val="0"/>
                                  <w:marRight w:val="0"/>
                                  <w:marTop w:val="0"/>
                                  <w:marBottom w:val="0"/>
                                  <w:divBdr>
                                    <w:top w:val="none" w:sz="0" w:space="0" w:color="auto"/>
                                    <w:left w:val="none" w:sz="0" w:space="0" w:color="auto"/>
                                    <w:bottom w:val="none" w:sz="0" w:space="0" w:color="auto"/>
                                    <w:right w:val="none" w:sz="0" w:space="0" w:color="auto"/>
                                  </w:divBdr>
                                  <w:divsChild>
                                    <w:div w:id="1507092580">
                                      <w:marLeft w:val="0"/>
                                      <w:marRight w:val="0"/>
                                      <w:marTop w:val="0"/>
                                      <w:marBottom w:val="0"/>
                                      <w:divBdr>
                                        <w:top w:val="none" w:sz="0" w:space="0" w:color="auto"/>
                                        <w:left w:val="none" w:sz="0" w:space="0" w:color="auto"/>
                                        <w:bottom w:val="none" w:sz="0" w:space="0" w:color="auto"/>
                                        <w:right w:val="none" w:sz="0" w:space="0" w:color="auto"/>
                                      </w:divBdr>
                                      <w:divsChild>
                                        <w:div w:id="2109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7804">
      <w:bodyDiv w:val="1"/>
      <w:marLeft w:val="0"/>
      <w:marRight w:val="0"/>
      <w:marTop w:val="0"/>
      <w:marBottom w:val="0"/>
      <w:divBdr>
        <w:top w:val="none" w:sz="0" w:space="0" w:color="auto"/>
        <w:left w:val="none" w:sz="0" w:space="0" w:color="auto"/>
        <w:bottom w:val="none" w:sz="0" w:space="0" w:color="auto"/>
        <w:right w:val="none" w:sz="0" w:space="0" w:color="auto"/>
      </w:divBdr>
      <w:divsChild>
        <w:div w:id="42563652">
          <w:marLeft w:val="0"/>
          <w:marRight w:val="0"/>
          <w:marTop w:val="0"/>
          <w:marBottom w:val="0"/>
          <w:divBdr>
            <w:top w:val="none" w:sz="0" w:space="0" w:color="auto"/>
            <w:left w:val="none" w:sz="0" w:space="0" w:color="auto"/>
            <w:bottom w:val="none" w:sz="0" w:space="0" w:color="auto"/>
            <w:right w:val="none" w:sz="0" w:space="0" w:color="auto"/>
          </w:divBdr>
          <w:divsChild>
            <w:div w:id="1919366391">
              <w:marLeft w:val="0"/>
              <w:marRight w:val="0"/>
              <w:marTop w:val="0"/>
              <w:marBottom w:val="0"/>
              <w:divBdr>
                <w:top w:val="none" w:sz="0" w:space="0" w:color="auto"/>
                <w:left w:val="none" w:sz="0" w:space="0" w:color="auto"/>
                <w:bottom w:val="none" w:sz="0" w:space="0" w:color="auto"/>
                <w:right w:val="none" w:sz="0" w:space="0" w:color="auto"/>
              </w:divBdr>
              <w:divsChild>
                <w:div w:id="1918007257">
                  <w:marLeft w:val="0"/>
                  <w:marRight w:val="0"/>
                  <w:marTop w:val="0"/>
                  <w:marBottom w:val="0"/>
                  <w:divBdr>
                    <w:top w:val="none" w:sz="0" w:space="0" w:color="auto"/>
                    <w:left w:val="none" w:sz="0" w:space="0" w:color="auto"/>
                    <w:bottom w:val="none" w:sz="0" w:space="0" w:color="auto"/>
                    <w:right w:val="none" w:sz="0" w:space="0" w:color="auto"/>
                  </w:divBdr>
                  <w:divsChild>
                    <w:div w:id="2086872523">
                      <w:marLeft w:val="0"/>
                      <w:marRight w:val="0"/>
                      <w:marTop w:val="0"/>
                      <w:marBottom w:val="0"/>
                      <w:divBdr>
                        <w:top w:val="none" w:sz="0" w:space="0" w:color="auto"/>
                        <w:left w:val="none" w:sz="0" w:space="0" w:color="auto"/>
                        <w:bottom w:val="none" w:sz="0" w:space="0" w:color="auto"/>
                        <w:right w:val="none" w:sz="0" w:space="0" w:color="auto"/>
                      </w:divBdr>
                      <w:divsChild>
                        <w:div w:id="1967851180">
                          <w:marLeft w:val="0"/>
                          <w:marRight w:val="0"/>
                          <w:marTop w:val="0"/>
                          <w:marBottom w:val="0"/>
                          <w:divBdr>
                            <w:top w:val="none" w:sz="0" w:space="0" w:color="auto"/>
                            <w:left w:val="none" w:sz="0" w:space="0" w:color="auto"/>
                            <w:bottom w:val="none" w:sz="0" w:space="0" w:color="auto"/>
                            <w:right w:val="none" w:sz="0" w:space="0" w:color="auto"/>
                          </w:divBdr>
                          <w:divsChild>
                            <w:div w:id="1004286616">
                              <w:marLeft w:val="0"/>
                              <w:marRight w:val="0"/>
                              <w:marTop w:val="0"/>
                              <w:marBottom w:val="0"/>
                              <w:divBdr>
                                <w:top w:val="none" w:sz="0" w:space="0" w:color="auto"/>
                                <w:left w:val="none" w:sz="0" w:space="0" w:color="auto"/>
                                <w:bottom w:val="none" w:sz="0" w:space="0" w:color="auto"/>
                                <w:right w:val="none" w:sz="0" w:space="0" w:color="auto"/>
                              </w:divBdr>
                              <w:divsChild>
                                <w:div w:id="809321268">
                                  <w:marLeft w:val="0"/>
                                  <w:marRight w:val="0"/>
                                  <w:marTop w:val="0"/>
                                  <w:marBottom w:val="0"/>
                                  <w:divBdr>
                                    <w:top w:val="none" w:sz="0" w:space="0" w:color="auto"/>
                                    <w:left w:val="none" w:sz="0" w:space="0" w:color="auto"/>
                                    <w:bottom w:val="none" w:sz="0" w:space="0" w:color="auto"/>
                                    <w:right w:val="none" w:sz="0" w:space="0" w:color="auto"/>
                                  </w:divBdr>
                                  <w:divsChild>
                                    <w:div w:id="1928033202">
                                      <w:marLeft w:val="0"/>
                                      <w:marRight w:val="0"/>
                                      <w:marTop w:val="0"/>
                                      <w:marBottom w:val="0"/>
                                      <w:divBdr>
                                        <w:top w:val="none" w:sz="0" w:space="0" w:color="auto"/>
                                        <w:left w:val="none" w:sz="0" w:space="0" w:color="auto"/>
                                        <w:bottom w:val="none" w:sz="0" w:space="0" w:color="auto"/>
                                        <w:right w:val="none" w:sz="0" w:space="0" w:color="auto"/>
                                      </w:divBdr>
                                      <w:divsChild>
                                        <w:div w:id="234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5986">
      <w:bodyDiv w:val="1"/>
      <w:marLeft w:val="0"/>
      <w:marRight w:val="0"/>
      <w:marTop w:val="0"/>
      <w:marBottom w:val="0"/>
      <w:divBdr>
        <w:top w:val="none" w:sz="0" w:space="0" w:color="auto"/>
        <w:left w:val="none" w:sz="0" w:space="0" w:color="auto"/>
        <w:bottom w:val="none" w:sz="0" w:space="0" w:color="auto"/>
        <w:right w:val="none" w:sz="0" w:space="0" w:color="auto"/>
      </w:divBdr>
      <w:divsChild>
        <w:div w:id="322508358">
          <w:marLeft w:val="0"/>
          <w:marRight w:val="0"/>
          <w:marTop w:val="0"/>
          <w:marBottom w:val="0"/>
          <w:divBdr>
            <w:top w:val="none" w:sz="0" w:space="0" w:color="auto"/>
            <w:left w:val="none" w:sz="0" w:space="0" w:color="auto"/>
            <w:bottom w:val="none" w:sz="0" w:space="0" w:color="auto"/>
            <w:right w:val="none" w:sz="0" w:space="0" w:color="auto"/>
          </w:divBdr>
          <w:divsChild>
            <w:div w:id="1613977300">
              <w:marLeft w:val="0"/>
              <w:marRight w:val="0"/>
              <w:marTop w:val="0"/>
              <w:marBottom w:val="0"/>
              <w:divBdr>
                <w:top w:val="none" w:sz="0" w:space="0" w:color="auto"/>
                <w:left w:val="none" w:sz="0" w:space="0" w:color="auto"/>
                <w:bottom w:val="none" w:sz="0" w:space="0" w:color="auto"/>
                <w:right w:val="none" w:sz="0" w:space="0" w:color="auto"/>
              </w:divBdr>
              <w:divsChild>
                <w:div w:id="680812566">
                  <w:marLeft w:val="0"/>
                  <w:marRight w:val="0"/>
                  <w:marTop w:val="0"/>
                  <w:marBottom w:val="0"/>
                  <w:divBdr>
                    <w:top w:val="none" w:sz="0" w:space="0" w:color="auto"/>
                    <w:left w:val="none" w:sz="0" w:space="0" w:color="auto"/>
                    <w:bottom w:val="none" w:sz="0" w:space="0" w:color="auto"/>
                    <w:right w:val="none" w:sz="0" w:space="0" w:color="auto"/>
                  </w:divBdr>
                  <w:divsChild>
                    <w:div w:id="1688752788">
                      <w:marLeft w:val="0"/>
                      <w:marRight w:val="0"/>
                      <w:marTop w:val="0"/>
                      <w:marBottom w:val="0"/>
                      <w:divBdr>
                        <w:top w:val="none" w:sz="0" w:space="0" w:color="auto"/>
                        <w:left w:val="none" w:sz="0" w:space="0" w:color="auto"/>
                        <w:bottom w:val="none" w:sz="0" w:space="0" w:color="auto"/>
                        <w:right w:val="none" w:sz="0" w:space="0" w:color="auto"/>
                      </w:divBdr>
                      <w:divsChild>
                        <w:div w:id="2112890101">
                          <w:marLeft w:val="0"/>
                          <w:marRight w:val="0"/>
                          <w:marTop w:val="0"/>
                          <w:marBottom w:val="0"/>
                          <w:divBdr>
                            <w:top w:val="none" w:sz="0" w:space="0" w:color="auto"/>
                            <w:left w:val="none" w:sz="0" w:space="0" w:color="auto"/>
                            <w:bottom w:val="none" w:sz="0" w:space="0" w:color="auto"/>
                            <w:right w:val="none" w:sz="0" w:space="0" w:color="auto"/>
                          </w:divBdr>
                          <w:divsChild>
                            <w:div w:id="121071363">
                              <w:marLeft w:val="0"/>
                              <w:marRight w:val="0"/>
                              <w:marTop w:val="0"/>
                              <w:marBottom w:val="0"/>
                              <w:divBdr>
                                <w:top w:val="none" w:sz="0" w:space="0" w:color="auto"/>
                                <w:left w:val="none" w:sz="0" w:space="0" w:color="auto"/>
                                <w:bottom w:val="none" w:sz="0" w:space="0" w:color="auto"/>
                                <w:right w:val="none" w:sz="0" w:space="0" w:color="auto"/>
                              </w:divBdr>
                              <w:divsChild>
                                <w:div w:id="1519006036">
                                  <w:marLeft w:val="0"/>
                                  <w:marRight w:val="0"/>
                                  <w:marTop w:val="0"/>
                                  <w:marBottom w:val="0"/>
                                  <w:divBdr>
                                    <w:top w:val="none" w:sz="0" w:space="0" w:color="auto"/>
                                    <w:left w:val="none" w:sz="0" w:space="0" w:color="auto"/>
                                    <w:bottom w:val="none" w:sz="0" w:space="0" w:color="auto"/>
                                    <w:right w:val="none" w:sz="0" w:space="0" w:color="auto"/>
                                  </w:divBdr>
                                  <w:divsChild>
                                    <w:div w:id="2062820697">
                                      <w:marLeft w:val="0"/>
                                      <w:marRight w:val="0"/>
                                      <w:marTop w:val="0"/>
                                      <w:marBottom w:val="0"/>
                                      <w:divBdr>
                                        <w:top w:val="none" w:sz="0" w:space="0" w:color="auto"/>
                                        <w:left w:val="none" w:sz="0" w:space="0" w:color="auto"/>
                                        <w:bottom w:val="none" w:sz="0" w:space="0" w:color="auto"/>
                                        <w:right w:val="none" w:sz="0" w:space="0" w:color="auto"/>
                                      </w:divBdr>
                                      <w:divsChild>
                                        <w:div w:id="367023236">
                                          <w:marLeft w:val="0"/>
                                          <w:marRight w:val="0"/>
                                          <w:marTop w:val="0"/>
                                          <w:marBottom w:val="0"/>
                                          <w:divBdr>
                                            <w:top w:val="none" w:sz="0" w:space="0" w:color="auto"/>
                                            <w:left w:val="none" w:sz="0" w:space="0" w:color="auto"/>
                                            <w:bottom w:val="none" w:sz="0" w:space="0" w:color="auto"/>
                                            <w:right w:val="none" w:sz="0" w:space="0" w:color="auto"/>
                                          </w:divBdr>
                                          <w:divsChild>
                                            <w:div w:id="95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5">
      <w:bodyDiv w:val="1"/>
      <w:marLeft w:val="0"/>
      <w:marRight w:val="0"/>
      <w:marTop w:val="0"/>
      <w:marBottom w:val="0"/>
      <w:divBdr>
        <w:top w:val="none" w:sz="0" w:space="0" w:color="auto"/>
        <w:left w:val="none" w:sz="0" w:space="0" w:color="auto"/>
        <w:bottom w:val="none" w:sz="0" w:space="0" w:color="auto"/>
        <w:right w:val="none" w:sz="0" w:space="0" w:color="auto"/>
      </w:divBdr>
      <w:divsChild>
        <w:div w:id="809058508">
          <w:marLeft w:val="0"/>
          <w:marRight w:val="0"/>
          <w:marTop w:val="0"/>
          <w:marBottom w:val="0"/>
          <w:divBdr>
            <w:top w:val="none" w:sz="0" w:space="0" w:color="auto"/>
            <w:left w:val="none" w:sz="0" w:space="0" w:color="auto"/>
            <w:bottom w:val="none" w:sz="0" w:space="0" w:color="auto"/>
            <w:right w:val="none" w:sz="0" w:space="0" w:color="auto"/>
          </w:divBdr>
          <w:divsChild>
            <w:div w:id="633292132">
              <w:marLeft w:val="0"/>
              <w:marRight w:val="0"/>
              <w:marTop w:val="0"/>
              <w:marBottom w:val="0"/>
              <w:divBdr>
                <w:top w:val="none" w:sz="0" w:space="0" w:color="auto"/>
                <w:left w:val="none" w:sz="0" w:space="0" w:color="auto"/>
                <w:bottom w:val="none" w:sz="0" w:space="0" w:color="auto"/>
                <w:right w:val="none" w:sz="0" w:space="0" w:color="auto"/>
              </w:divBdr>
              <w:divsChild>
                <w:div w:id="2027751632">
                  <w:marLeft w:val="0"/>
                  <w:marRight w:val="0"/>
                  <w:marTop w:val="0"/>
                  <w:marBottom w:val="0"/>
                  <w:divBdr>
                    <w:top w:val="none" w:sz="0" w:space="0" w:color="auto"/>
                    <w:left w:val="none" w:sz="0" w:space="0" w:color="auto"/>
                    <w:bottom w:val="none" w:sz="0" w:space="0" w:color="auto"/>
                    <w:right w:val="none" w:sz="0" w:space="0" w:color="auto"/>
                  </w:divBdr>
                  <w:divsChild>
                    <w:div w:id="443962414">
                      <w:marLeft w:val="0"/>
                      <w:marRight w:val="0"/>
                      <w:marTop w:val="0"/>
                      <w:marBottom w:val="0"/>
                      <w:divBdr>
                        <w:top w:val="none" w:sz="0" w:space="0" w:color="auto"/>
                        <w:left w:val="none" w:sz="0" w:space="0" w:color="auto"/>
                        <w:bottom w:val="none" w:sz="0" w:space="0" w:color="auto"/>
                        <w:right w:val="none" w:sz="0" w:space="0" w:color="auto"/>
                      </w:divBdr>
                      <w:divsChild>
                        <w:div w:id="353967750">
                          <w:marLeft w:val="0"/>
                          <w:marRight w:val="0"/>
                          <w:marTop w:val="0"/>
                          <w:marBottom w:val="0"/>
                          <w:divBdr>
                            <w:top w:val="none" w:sz="0" w:space="0" w:color="auto"/>
                            <w:left w:val="none" w:sz="0" w:space="0" w:color="auto"/>
                            <w:bottom w:val="none" w:sz="0" w:space="0" w:color="auto"/>
                            <w:right w:val="none" w:sz="0" w:space="0" w:color="auto"/>
                          </w:divBdr>
                          <w:divsChild>
                            <w:div w:id="1203708614">
                              <w:marLeft w:val="0"/>
                              <w:marRight w:val="0"/>
                              <w:marTop w:val="0"/>
                              <w:marBottom w:val="0"/>
                              <w:divBdr>
                                <w:top w:val="none" w:sz="0" w:space="0" w:color="auto"/>
                                <w:left w:val="none" w:sz="0" w:space="0" w:color="auto"/>
                                <w:bottom w:val="none" w:sz="0" w:space="0" w:color="auto"/>
                                <w:right w:val="none" w:sz="0" w:space="0" w:color="auto"/>
                              </w:divBdr>
                              <w:divsChild>
                                <w:div w:id="328100847">
                                  <w:marLeft w:val="0"/>
                                  <w:marRight w:val="0"/>
                                  <w:marTop w:val="0"/>
                                  <w:marBottom w:val="0"/>
                                  <w:divBdr>
                                    <w:top w:val="none" w:sz="0" w:space="0" w:color="auto"/>
                                    <w:left w:val="none" w:sz="0" w:space="0" w:color="auto"/>
                                    <w:bottom w:val="none" w:sz="0" w:space="0" w:color="auto"/>
                                    <w:right w:val="none" w:sz="0" w:space="0" w:color="auto"/>
                                  </w:divBdr>
                                  <w:divsChild>
                                    <w:div w:id="1176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125610">
      <w:bodyDiv w:val="1"/>
      <w:marLeft w:val="0"/>
      <w:marRight w:val="0"/>
      <w:marTop w:val="0"/>
      <w:marBottom w:val="0"/>
      <w:divBdr>
        <w:top w:val="none" w:sz="0" w:space="0" w:color="auto"/>
        <w:left w:val="none" w:sz="0" w:space="0" w:color="auto"/>
        <w:bottom w:val="none" w:sz="0" w:space="0" w:color="auto"/>
        <w:right w:val="none" w:sz="0" w:space="0" w:color="auto"/>
      </w:divBdr>
      <w:divsChild>
        <w:div w:id="1808469887">
          <w:marLeft w:val="0"/>
          <w:marRight w:val="0"/>
          <w:marTop w:val="0"/>
          <w:marBottom w:val="0"/>
          <w:divBdr>
            <w:top w:val="none" w:sz="0" w:space="0" w:color="auto"/>
            <w:left w:val="none" w:sz="0" w:space="0" w:color="auto"/>
            <w:bottom w:val="none" w:sz="0" w:space="0" w:color="auto"/>
            <w:right w:val="none" w:sz="0" w:space="0" w:color="auto"/>
          </w:divBdr>
          <w:divsChild>
            <w:div w:id="1668438979">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270431661">
                      <w:marLeft w:val="0"/>
                      <w:marRight w:val="0"/>
                      <w:marTop w:val="0"/>
                      <w:marBottom w:val="0"/>
                      <w:divBdr>
                        <w:top w:val="none" w:sz="0" w:space="0" w:color="auto"/>
                        <w:left w:val="none" w:sz="0" w:space="0" w:color="auto"/>
                        <w:bottom w:val="none" w:sz="0" w:space="0" w:color="auto"/>
                        <w:right w:val="none" w:sz="0" w:space="0" w:color="auto"/>
                      </w:divBdr>
                      <w:divsChild>
                        <w:div w:id="776412452">
                          <w:marLeft w:val="0"/>
                          <w:marRight w:val="0"/>
                          <w:marTop w:val="0"/>
                          <w:marBottom w:val="0"/>
                          <w:divBdr>
                            <w:top w:val="none" w:sz="0" w:space="0" w:color="auto"/>
                            <w:left w:val="none" w:sz="0" w:space="0" w:color="auto"/>
                            <w:bottom w:val="none" w:sz="0" w:space="0" w:color="auto"/>
                            <w:right w:val="none" w:sz="0" w:space="0" w:color="auto"/>
                          </w:divBdr>
                          <w:divsChild>
                            <w:div w:id="1797597795">
                              <w:marLeft w:val="0"/>
                              <w:marRight w:val="0"/>
                              <w:marTop w:val="0"/>
                              <w:marBottom w:val="0"/>
                              <w:divBdr>
                                <w:top w:val="none" w:sz="0" w:space="0" w:color="auto"/>
                                <w:left w:val="none" w:sz="0" w:space="0" w:color="auto"/>
                                <w:bottom w:val="none" w:sz="0" w:space="0" w:color="auto"/>
                                <w:right w:val="none" w:sz="0" w:space="0" w:color="auto"/>
                              </w:divBdr>
                              <w:divsChild>
                                <w:div w:id="31805128">
                                  <w:marLeft w:val="0"/>
                                  <w:marRight w:val="0"/>
                                  <w:marTop w:val="0"/>
                                  <w:marBottom w:val="0"/>
                                  <w:divBdr>
                                    <w:top w:val="none" w:sz="0" w:space="0" w:color="auto"/>
                                    <w:left w:val="none" w:sz="0" w:space="0" w:color="auto"/>
                                    <w:bottom w:val="none" w:sz="0" w:space="0" w:color="auto"/>
                                    <w:right w:val="none" w:sz="0" w:space="0" w:color="auto"/>
                                  </w:divBdr>
                                  <w:divsChild>
                                    <w:div w:id="1283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25149">
      <w:bodyDiv w:val="1"/>
      <w:marLeft w:val="0"/>
      <w:marRight w:val="0"/>
      <w:marTop w:val="0"/>
      <w:marBottom w:val="0"/>
      <w:divBdr>
        <w:top w:val="none" w:sz="0" w:space="0" w:color="auto"/>
        <w:left w:val="none" w:sz="0" w:space="0" w:color="auto"/>
        <w:bottom w:val="none" w:sz="0" w:space="0" w:color="auto"/>
        <w:right w:val="none" w:sz="0" w:space="0" w:color="auto"/>
      </w:divBdr>
      <w:divsChild>
        <w:div w:id="992028358">
          <w:marLeft w:val="0"/>
          <w:marRight w:val="0"/>
          <w:marTop w:val="0"/>
          <w:marBottom w:val="0"/>
          <w:divBdr>
            <w:top w:val="none" w:sz="0" w:space="0" w:color="auto"/>
            <w:left w:val="none" w:sz="0" w:space="0" w:color="auto"/>
            <w:bottom w:val="none" w:sz="0" w:space="0" w:color="auto"/>
            <w:right w:val="none" w:sz="0" w:space="0" w:color="auto"/>
          </w:divBdr>
          <w:divsChild>
            <w:div w:id="1779904327">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sChild>
                        <w:div w:id="1690331615">
                          <w:marLeft w:val="0"/>
                          <w:marRight w:val="0"/>
                          <w:marTop w:val="0"/>
                          <w:marBottom w:val="0"/>
                          <w:divBdr>
                            <w:top w:val="none" w:sz="0" w:space="0" w:color="auto"/>
                            <w:left w:val="none" w:sz="0" w:space="0" w:color="auto"/>
                            <w:bottom w:val="none" w:sz="0" w:space="0" w:color="auto"/>
                            <w:right w:val="none" w:sz="0" w:space="0" w:color="auto"/>
                          </w:divBdr>
                          <w:divsChild>
                            <w:div w:id="2040664164">
                              <w:marLeft w:val="0"/>
                              <w:marRight w:val="0"/>
                              <w:marTop w:val="0"/>
                              <w:marBottom w:val="0"/>
                              <w:divBdr>
                                <w:top w:val="none" w:sz="0" w:space="0" w:color="auto"/>
                                <w:left w:val="none" w:sz="0" w:space="0" w:color="auto"/>
                                <w:bottom w:val="none" w:sz="0" w:space="0" w:color="auto"/>
                                <w:right w:val="none" w:sz="0" w:space="0" w:color="auto"/>
                              </w:divBdr>
                              <w:divsChild>
                                <w:div w:id="476997452">
                                  <w:marLeft w:val="0"/>
                                  <w:marRight w:val="0"/>
                                  <w:marTop w:val="0"/>
                                  <w:marBottom w:val="0"/>
                                  <w:divBdr>
                                    <w:top w:val="none" w:sz="0" w:space="0" w:color="auto"/>
                                    <w:left w:val="none" w:sz="0" w:space="0" w:color="auto"/>
                                    <w:bottom w:val="none" w:sz="0" w:space="0" w:color="auto"/>
                                    <w:right w:val="none" w:sz="0" w:space="0" w:color="auto"/>
                                  </w:divBdr>
                                  <w:divsChild>
                                    <w:div w:id="713966611">
                                      <w:marLeft w:val="0"/>
                                      <w:marRight w:val="0"/>
                                      <w:marTop w:val="0"/>
                                      <w:marBottom w:val="0"/>
                                      <w:divBdr>
                                        <w:top w:val="none" w:sz="0" w:space="0" w:color="auto"/>
                                        <w:left w:val="none" w:sz="0" w:space="0" w:color="auto"/>
                                        <w:bottom w:val="none" w:sz="0" w:space="0" w:color="auto"/>
                                        <w:right w:val="none" w:sz="0" w:space="0" w:color="auto"/>
                                      </w:divBdr>
                                      <w:divsChild>
                                        <w:div w:id="658269969">
                                          <w:marLeft w:val="0"/>
                                          <w:marRight w:val="0"/>
                                          <w:marTop w:val="0"/>
                                          <w:marBottom w:val="0"/>
                                          <w:divBdr>
                                            <w:top w:val="none" w:sz="0" w:space="0" w:color="auto"/>
                                            <w:left w:val="none" w:sz="0" w:space="0" w:color="auto"/>
                                            <w:bottom w:val="none" w:sz="0" w:space="0" w:color="auto"/>
                                            <w:right w:val="none" w:sz="0" w:space="0" w:color="auto"/>
                                          </w:divBdr>
                                          <w:divsChild>
                                            <w:div w:id="284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336043">
      <w:bodyDiv w:val="1"/>
      <w:marLeft w:val="0"/>
      <w:marRight w:val="0"/>
      <w:marTop w:val="0"/>
      <w:marBottom w:val="0"/>
      <w:divBdr>
        <w:top w:val="none" w:sz="0" w:space="0" w:color="auto"/>
        <w:left w:val="none" w:sz="0" w:space="0" w:color="auto"/>
        <w:bottom w:val="none" w:sz="0" w:space="0" w:color="auto"/>
        <w:right w:val="none" w:sz="0" w:space="0" w:color="auto"/>
      </w:divBdr>
      <w:divsChild>
        <w:div w:id="1144351094">
          <w:marLeft w:val="0"/>
          <w:marRight w:val="0"/>
          <w:marTop w:val="0"/>
          <w:marBottom w:val="0"/>
          <w:divBdr>
            <w:top w:val="none" w:sz="0" w:space="0" w:color="auto"/>
            <w:left w:val="none" w:sz="0" w:space="0" w:color="auto"/>
            <w:bottom w:val="none" w:sz="0" w:space="0" w:color="auto"/>
            <w:right w:val="none" w:sz="0" w:space="0" w:color="auto"/>
          </w:divBdr>
          <w:divsChild>
            <w:div w:id="1100176088">
              <w:marLeft w:val="0"/>
              <w:marRight w:val="0"/>
              <w:marTop w:val="0"/>
              <w:marBottom w:val="0"/>
              <w:divBdr>
                <w:top w:val="none" w:sz="0" w:space="0" w:color="auto"/>
                <w:left w:val="none" w:sz="0" w:space="0" w:color="auto"/>
                <w:bottom w:val="none" w:sz="0" w:space="0" w:color="auto"/>
                <w:right w:val="none" w:sz="0" w:space="0" w:color="auto"/>
              </w:divBdr>
              <w:divsChild>
                <w:div w:id="622030974">
                  <w:marLeft w:val="0"/>
                  <w:marRight w:val="0"/>
                  <w:marTop w:val="0"/>
                  <w:marBottom w:val="0"/>
                  <w:divBdr>
                    <w:top w:val="none" w:sz="0" w:space="0" w:color="auto"/>
                    <w:left w:val="none" w:sz="0" w:space="0" w:color="auto"/>
                    <w:bottom w:val="none" w:sz="0" w:space="0" w:color="auto"/>
                    <w:right w:val="none" w:sz="0" w:space="0" w:color="auto"/>
                  </w:divBdr>
                  <w:divsChild>
                    <w:div w:id="1987006217">
                      <w:marLeft w:val="0"/>
                      <w:marRight w:val="0"/>
                      <w:marTop w:val="0"/>
                      <w:marBottom w:val="0"/>
                      <w:divBdr>
                        <w:top w:val="none" w:sz="0" w:space="0" w:color="auto"/>
                        <w:left w:val="none" w:sz="0" w:space="0" w:color="auto"/>
                        <w:bottom w:val="none" w:sz="0" w:space="0" w:color="auto"/>
                        <w:right w:val="none" w:sz="0" w:space="0" w:color="auto"/>
                      </w:divBdr>
                      <w:divsChild>
                        <w:div w:id="1512181817">
                          <w:marLeft w:val="0"/>
                          <w:marRight w:val="0"/>
                          <w:marTop w:val="0"/>
                          <w:marBottom w:val="0"/>
                          <w:divBdr>
                            <w:top w:val="none" w:sz="0" w:space="0" w:color="auto"/>
                            <w:left w:val="none" w:sz="0" w:space="0" w:color="auto"/>
                            <w:bottom w:val="none" w:sz="0" w:space="0" w:color="auto"/>
                            <w:right w:val="none" w:sz="0" w:space="0" w:color="auto"/>
                          </w:divBdr>
                          <w:divsChild>
                            <w:div w:id="2018917062">
                              <w:marLeft w:val="0"/>
                              <w:marRight w:val="0"/>
                              <w:marTop w:val="0"/>
                              <w:marBottom w:val="0"/>
                              <w:divBdr>
                                <w:top w:val="none" w:sz="0" w:space="0" w:color="auto"/>
                                <w:left w:val="none" w:sz="0" w:space="0" w:color="auto"/>
                                <w:bottom w:val="none" w:sz="0" w:space="0" w:color="auto"/>
                                <w:right w:val="none" w:sz="0" w:space="0" w:color="auto"/>
                              </w:divBdr>
                              <w:divsChild>
                                <w:div w:id="164441695">
                                  <w:marLeft w:val="0"/>
                                  <w:marRight w:val="0"/>
                                  <w:marTop w:val="0"/>
                                  <w:marBottom w:val="0"/>
                                  <w:divBdr>
                                    <w:top w:val="none" w:sz="0" w:space="0" w:color="auto"/>
                                    <w:left w:val="none" w:sz="0" w:space="0" w:color="auto"/>
                                    <w:bottom w:val="none" w:sz="0" w:space="0" w:color="auto"/>
                                    <w:right w:val="none" w:sz="0" w:space="0" w:color="auto"/>
                                  </w:divBdr>
                                  <w:divsChild>
                                    <w:div w:id="1842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3776">
      <w:bodyDiv w:val="1"/>
      <w:marLeft w:val="0"/>
      <w:marRight w:val="0"/>
      <w:marTop w:val="0"/>
      <w:marBottom w:val="0"/>
      <w:divBdr>
        <w:top w:val="none" w:sz="0" w:space="0" w:color="auto"/>
        <w:left w:val="none" w:sz="0" w:space="0" w:color="auto"/>
        <w:bottom w:val="none" w:sz="0" w:space="0" w:color="auto"/>
        <w:right w:val="none" w:sz="0" w:space="0" w:color="auto"/>
      </w:divBdr>
      <w:divsChild>
        <w:div w:id="1854875691">
          <w:marLeft w:val="0"/>
          <w:marRight w:val="0"/>
          <w:marTop w:val="0"/>
          <w:marBottom w:val="0"/>
          <w:divBdr>
            <w:top w:val="none" w:sz="0" w:space="0" w:color="auto"/>
            <w:left w:val="none" w:sz="0" w:space="0" w:color="auto"/>
            <w:bottom w:val="none" w:sz="0" w:space="0" w:color="auto"/>
            <w:right w:val="none" w:sz="0" w:space="0" w:color="auto"/>
          </w:divBdr>
          <w:divsChild>
            <w:div w:id="527182747">
              <w:marLeft w:val="0"/>
              <w:marRight w:val="0"/>
              <w:marTop w:val="0"/>
              <w:marBottom w:val="0"/>
              <w:divBdr>
                <w:top w:val="none" w:sz="0" w:space="0" w:color="auto"/>
                <w:left w:val="none" w:sz="0" w:space="0" w:color="auto"/>
                <w:bottom w:val="none" w:sz="0" w:space="0" w:color="auto"/>
                <w:right w:val="none" w:sz="0" w:space="0" w:color="auto"/>
              </w:divBdr>
              <w:divsChild>
                <w:div w:id="735323746">
                  <w:marLeft w:val="0"/>
                  <w:marRight w:val="0"/>
                  <w:marTop w:val="0"/>
                  <w:marBottom w:val="0"/>
                  <w:divBdr>
                    <w:top w:val="none" w:sz="0" w:space="0" w:color="auto"/>
                    <w:left w:val="none" w:sz="0" w:space="0" w:color="auto"/>
                    <w:bottom w:val="none" w:sz="0" w:space="0" w:color="auto"/>
                    <w:right w:val="none" w:sz="0" w:space="0" w:color="auto"/>
                  </w:divBdr>
                  <w:divsChild>
                    <w:div w:id="2050760904">
                      <w:marLeft w:val="0"/>
                      <w:marRight w:val="0"/>
                      <w:marTop w:val="0"/>
                      <w:marBottom w:val="0"/>
                      <w:divBdr>
                        <w:top w:val="none" w:sz="0" w:space="0" w:color="auto"/>
                        <w:left w:val="none" w:sz="0" w:space="0" w:color="auto"/>
                        <w:bottom w:val="none" w:sz="0" w:space="0" w:color="auto"/>
                        <w:right w:val="none" w:sz="0" w:space="0" w:color="auto"/>
                      </w:divBdr>
                      <w:divsChild>
                        <w:div w:id="847597844">
                          <w:marLeft w:val="0"/>
                          <w:marRight w:val="0"/>
                          <w:marTop w:val="0"/>
                          <w:marBottom w:val="0"/>
                          <w:divBdr>
                            <w:top w:val="none" w:sz="0" w:space="0" w:color="auto"/>
                            <w:left w:val="none" w:sz="0" w:space="0" w:color="auto"/>
                            <w:bottom w:val="none" w:sz="0" w:space="0" w:color="auto"/>
                            <w:right w:val="none" w:sz="0" w:space="0" w:color="auto"/>
                          </w:divBdr>
                          <w:divsChild>
                            <w:div w:id="250817794">
                              <w:marLeft w:val="0"/>
                              <w:marRight w:val="0"/>
                              <w:marTop w:val="0"/>
                              <w:marBottom w:val="0"/>
                              <w:divBdr>
                                <w:top w:val="none" w:sz="0" w:space="0" w:color="auto"/>
                                <w:left w:val="none" w:sz="0" w:space="0" w:color="auto"/>
                                <w:bottom w:val="none" w:sz="0" w:space="0" w:color="auto"/>
                                <w:right w:val="none" w:sz="0" w:space="0" w:color="auto"/>
                              </w:divBdr>
                              <w:divsChild>
                                <w:div w:id="541139317">
                                  <w:marLeft w:val="0"/>
                                  <w:marRight w:val="0"/>
                                  <w:marTop w:val="0"/>
                                  <w:marBottom w:val="0"/>
                                  <w:divBdr>
                                    <w:top w:val="none" w:sz="0" w:space="0" w:color="auto"/>
                                    <w:left w:val="none" w:sz="0" w:space="0" w:color="auto"/>
                                    <w:bottom w:val="none" w:sz="0" w:space="0" w:color="auto"/>
                                    <w:right w:val="none" w:sz="0" w:space="0" w:color="auto"/>
                                  </w:divBdr>
                                  <w:divsChild>
                                    <w:div w:id="1120685089">
                                      <w:marLeft w:val="0"/>
                                      <w:marRight w:val="0"/>
                                      <w:marTop w:val="0"/>
                                      <w:marBottom w:val="0"/>
                                      <w:divBdr>
                                        <w:top w:val="none" w:sz="0" w:space="0" w:color="auto"/>
                                        <w:left w:val="none" w:sz="0" w:space="0" w:color="auto"/>
                                        <w:bottom w:val="none" w:sz="0" w:space="0" w:color="auto"/>
                                        <w:right w:val="none" w:sz="0" w:space="0" w:color="auto"/>
                                      </w:divBdr>
                                      <w:divsChild>
                                        <w:div w:id="992950558">
                                          <w:marLeft w:val="0"/>
                                          <w:marRight w:val="0"/>
                                          <w:marTop w:val="0"/>
                                          <w:marBottom w:val="0"/>
                                          <w:divBdr>
                                            <w:top w:val="none" w:sz="0" w:space="0" w:color="auto"/>
                                            <w:left w:val="none" w:sz="0" w:space="0" w:color="auto"/>
                                            <w:bottom w:val="none" w:sz="0" w:space="0" w:color="auto"/>
                                            <w:right w:val="none" w:sz="0" w:space="0" w:color="auto"/>
                                          </w:divBdr>
                                          <w:divsChild>
                                            <w:div w:id="20711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334344">
      <w:bodyDiv w:val="1"/>
      <w:marLeft w:val="0"/>
      <w:marRight w:val="0"/>
      <w:marTop w:val="0"/>
      <w:marBottom w:val="0"/>
      <w:divBdr>
        <w:top w:val="none" w:sz="0" w:space="0" w:color="auto"/>
        <w:left w:val="none" w:sz="0" w:space="0" w:color="auto"/>
        <w:bottom w:val="none" w:sz="0" w:space="0" w:color="auto"/>
        <w:right w:val="none" w:sz="0" w:space="0" w:color="auto"/>
      </w:divBdr>
      <w:divsChild>
        <w:div w:id="1847936325">
          <w:marLeft w:val="0"/>
          <w:marRight w:val="0"/>
          <w:marTop w:val="0"/>
          <w:marBottom w:val="0"/>
          <w:divBdr>
            <w:top w:val="none" w:sz="0" w:space="0" w:color="auto"/>
            <w:left w:val="none" w:sz="0" w:space="0" w:color="auto"/>
            <w:bottom w:val="none" w:sz="0" w:space="0" w:color="auto"/>
            <w:right w:val="none" w:sz="0" w:space="0" w:color="auto"/>
          </w:divBdr>
          <w:divsChild>
            <w:div w:id="560600652">
              <w:marLeft w:val="0"/>
              <w:marRight w:val="0"/>
              <w:marTop w:val="0"/>
              <w:marBottom w:val="0"/>
              <w:divBdr>
                <w:top w:val="none" w:sz="0" w:space="0" w:color="auto"/>
                <w:left w:val="none" w:sz="0" w:space="0" w:color="auto"/>
                <w:bottom w:val="none" w:sz="0" w:space="0" w:color="auto"/>
                <w:right w:val="none" w:sz="0" w:space="0" w:color="auto"/>
              </w:divBdr>
              <w:divsChild>
                <w:div w:id="1227227957">
                  <w:marLeft w:val="0"/>
                  <w:marRight w:val="0"/>
                  <w:marTop w:val="0"/>
                  <w:marBottom w:val="0"/>
                  <w:divBdr>
                    <w:top w:val="none" w:sz="0" w:space="0" w:color="auto"/>
                    <w:left w:val="none" w:sz="0" w:space="0" w:color="auto"/>
                    <w:bottom w:val="none" w:sz="0" w:space="0" w:color="auto"/>
                    <w:right w:val="none" w:sz="0" w:space="0" w:color="auto"/>
                  </w:divBdr>
                  <w:divsChild>
                    <w:div w:id="1640455170">
                      <w:marLeft w:val="0"/>
                      <w:marRight w:val="0"/>
                      <w:marTop w:val="0"/>
                      <w:marBottom w:val="0"/>
                      <w:divBdr>
                        <w:top w:val="none" w:sz="0" w:space="0" w:color="auto"/>
                        <w:left w:val="none" w:sz="0" w:space="0" w:color="auto"/>
                        <w:bottom w:val="none" w:sz="0" w:space="0" w:color="auto"/>
                        <w:right w:val="none" w:sz="0" w:space="0" w:color="auto"/>
                      </w:divBdr>
                      <w:divsChild>
                        <w:div w:id="107088299">
                          <w:marLeft w:val="0"/>
                          <w:marRight w:val="0"/>
                          <w:marTop w:val="0"/>
                          <w:marBottom w:val="0"/>
                          <w:divBdr>
                            <w:top w:val="none" w:sz="0" w:space="0" w:color="auto"/>
                            <w:left w:val="none" w:sz="0" w:space="0" w:color="auto"/>
                            <w:bottom w:val="none" w:sz="0" w:space="0" w:color="auto"/>
                            <w:right w:val="none" w:sz="0" w:space="0" w:color="auto"/>
                          </w:divBdr>
                          <w:divsChild>
                            <w:div w:id="611018669">
                              <w:marLeft w:val="0"/>
                              <w:marRight w:val="0"/>
                              <w:marTop w:val="0"/>
                              <w:marBottom w:val="0"/>
                              <w:divBdr>
                                <w:top w:val="none" w:sz="0" w:space="0" w:color="auto"/>
                                <w:left w:val="none" w:sz="0" w:space="0" w:color="auto"/>
                                <w:bottom w:val="none" w:sz="0" w:space="0" w:color="auto"/>
                                <w:right w:val="none" w:sz="0" w:space="0" w:color="auto"/>
                              </w:divBdr>
                              <w:divsChild>
                                <w:div w:id="1748072134">
                                  <w:marLeft w:val="0"/>
                                  <w:marRight w:val="0"/>
                                  <w:marTop w:val="0"/>
                                  <w:marBottom w:val="0"/>
                                  <w:divBdr>
                                    <w:top w:val="none" w:sz="0" w:space="0" w:color="auto"/>
                                    <w:left w:val="none" w:sz="0" w:space="0" w:color="auto"/>
                                    <w:bottom w:val="none" w:sz="0" w:space="0" w:color="auto"/>
                                    <w:right w:val="none" w:sz="0" w:space="0" w:color="auto"/>
                                  </w:divBdr>
                                  <w:divsChild>
                                    <w:div w:id="1731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2763">
      <w:bodyDiv w:val="1"/>
      <w:marLeft w:val="0"/>
      <w:marRight w:val="0"/>
      <w:marTop w:val="0"/>
      <w:marBottom w:val="0"/>
      <w:divBdr>
        <w:top w:val="none" w:sz="0" w:space="0" w:color="auto"/>
        <w:left w:val="none" w:sz="0" w:space="0" w:color="auto"/>
        <w:bottom w:val="none" w:sz="0" w:space="0" w:color="auto"/>
        <w:right w:val="none" w:sz="0" w:space="0" w:color="auto"/>
      </w:divBdr>
      <w:divsChild>
        <w:div w:id="1510490260">
          <w:marLeft w:val="0"/>
          <w:marRight w:val="0"/>
          <w:marTop w:val="0"/>
          <w:marBottom w:val="0"/>
          <w:divBdr>
            <w:top w:val="none" w:sz="0" w:space="0" w:color="auto"/>
            <w:left w:val="none" w:sz="0" w:space="0" w:color="auto"/>
            <w:bottom w:val="none" w:sz="0" w:space="0" w:color="auto"/>
            <w:right w:val="none" w:sz="0" w:space="0" w:color="auto"/>
          </w:divBdr>
          <w:divsChild>
            <w:div w:id="1530295113">
              <w:marLeft w:val="0"/>
              <w:marRight w:val="0"/>
              <w:marTop w:val="0"/>
              <w:marBottom w:val="0"/>
              <w:divBdr>
                <w:top w:val="none" w:sz="0" w:space="0" w:color="auto"/>
                <w:left w:val="none" w:sz="0" w:space="0" w:color="auto"/>
                <w:bottom w:val="none" w:sz="0" w:space="0" w:color="auto"/>
                <w:right w:val="none" w:sz="0" w:space="0" w:color="auto"/>
              </w:divBdr>
              <w:divsChild>
                <w:div w:id="1254050523">
                  <w:marLeft w:val="0"/>
                  <w:marRight w:val="0"/>
                  <w:marTop w:val="0"/>
                  <w:marBottom w:val="0"/>
                  <w:divBdr>
                    <w:top w:val="none" w:sz="0" w:space="0" w:color="auto"/>
                    <w:left w:val="none" w:sz="0" w:space="0" w:color="auto"/>
                    <w:bottom w:val="none" w:sz="0" w:space="0" w:color="auto"/>
                    <w:right w:val="none" w:sz="0" w:space="0" w:color="auto"/>
                  </w:divBdr>
                  <w:divsChild>
                    <w:div w:id="1566143515">
                      <w:marLeft w:val="0"/>
                      <w:marRight w:val="0"/>
                      <w:marTop w:val="0"/>
                      <w:marBottom w:val="0"/>
                      <w:divBdr>
                        <w:top w:val="none" w:sz="0" w:space="0" w:color="auto"/>
                        <w:left w:val="none" w:sz="0" w:space="0" w:color="auto"/>
                        <w:bottom w:val="none" w:sz="0" w:space="0" w:color="auto"/>
                        <w:right w:val="none" w:sz="0" w:space="0" w:color="auto"/>
                      </w:divBdr>
                      <w:divsChild>
                        <w:div w:id="1814565418">
                          <w:marLeft w:val="0"/>
                          <w:marRight w:val="0"/>
                          <w:marTop w:val="0"/>
                          <w:marBottom w:val="0"/>
                          <w:divBdr>
                            <w:top w:val="none" w:sz="0" w:space="0" w:color="auto"/>
                            <w:left w:val="none" w:sz="0" w:space="0" w:color="auto"/>
                            <w:bottom w:val="none" w:sz="0" w:space="0" w:color="auto"/>
                            <w:right w:val="none" w:sz="0" w:space="0" w:color="auto"/>
                          </w:divBdr>
                          <w:divsChild>
                            <w:div w:id="38287200">
                              <w:marLeft w:val="0"/>
                              <w:marRight w:val="0"/>
                              <w:marTop w:val="0"/>
                              <w:marBottom w:val="0"/>
                              <w:divBdr>
                                <w:top w:val="none" w:sz="0" w:space="0" w:color="auto"/>
                                <w:left w:val="none" w:sz="0" w:space="0" w:color="auto"/>
                                <w:bottom w:val="none" w:sz="0" w:space="0" w:color="auto"/>
                                <w:right w:val="none" w:sz="0" w:space="0" w:color="auto"/>
                              </w:divBdr>
                              <w:divsChild>
                                <w:div w:id="2000695346">
                                  <w:marLeft w:val="0"/>
                                  <w:marRight w:val="0"/>
                                  <w:marTop w:val="0"/>
                                  <w:marBottom w:val="0"/>
                                  <w:divBdr>
                                    <w:top w:val="none" w:sz="0" w:space="0" w:color="auto"/>
                                    <w:left w:val="none" w:sz="0" w:space="0" w:color="auto"/>
                                    <w:bottom w:val="none" w:sz="0" w:space="0" w:color="auto"/>
                                    <w:right w:val="none" w:sz="0" w:space="0" w:color="auto"/>
                                  </w:divBdr>
                                  <w:divsChild>
                                    <w:div w:id="534929391">
                                      <w:marLeft w:val="0"/>
                                      <w:marRight w:val="0"/>
                                      <w:marTop w:val="0"/>
                                      <w:marBottom w:val="0"/>
                                      <w:divBdr>
                                        <w:top w:val="none" w:sz="0" w:space="0" w:color="auto"/>
                                        <w:left w:val="none" w:sz="0" w:space="0" w:color="auto"/>
                                        <w:bottom w:val="none" w:sz="0" w:space="0" w:color="auto"/>
                                        <w:right w:val="none" w:sz="0" w:space="0" w:color="auto"/>
                                      </w:divBdr>
                                      <w:divsChild>
                                        <w:div w:id="2090735982">
                                          <w:marLeft w:val="0"/>
                                          <w:marRight w:val="0"/>
                                          <w:marTop w:val="0"/>
                                          <w:marBottom w:val="0"/>
                                          <w:divBdr>
                                            <w:top w:val="none" w:sz="0" w:space="0" w:color="auto"/>
                                            <w:left w:val="none" w:sz="0" w:space="0" w:color="auto"/>
                                            <w:bottom w:val="none" w:sz="0" w:space="0" w:color="auto"/>
                                            <w:right w:val="none" w:sz="0" w:space="0" w:color="auto"/>
                                          </w:divBdr>
                                          <w:divsChild>
                                            <w:div w:id="2079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765501">
      <w:bodyDiv w:val="1"/>
      <w:marLeft w:val="0"/>
      <w:marRight w:val="0"/>
      <w:marTop w:val="0"/>
      <w:marBottom w:val="0"/>
      <w:divBdr>
        <w:top w:val="none" w:sz="0" w:space="0" w:color="auto"/>
        <w:left w:val="none" w:sz="0" w:space="0" w:color="auto"/>
        <w:bottom w:val="none" w:sz="0" w:space="0" w:color="auto"/>
        <w:right w:val="none" w:sz="0" w:space="0" w:color="auto"/>
      </w:divBdr>
      <w:divsChild>
        <w:div w:id="14427088">
          <w:marLeft w:val="0"/>
          <w:marRight w:val="0"/>
          <w:marTop w:val="0"/>
          <w:marBottom w:val="0"/>
          <w:divBdr>
            <w:top w:val="none" w:sz="0" w:space="0" w:color="auto"/>
            <w:left w:val="none" w:sz="0" w:space="0" w:color="auto"/>
            <w:bottom w:val="none" w:sz="0" w:space="0" w:color="auto"/>
            <w:right w:val="none" w:sz="0" w:space="0" w:color="auto"/>
          </w:divBdr>
          <w:divsChild>
            <w:div w:id="461462978">
              <w:marLeft w:val="0"/>
              <w:marRight w:val="0"/>
              <w:marTop w:val="0"/>
              <w:marBottom w:val="0"/>
              <w:divBdr>
                <w:top w:val="none" w:sz="0" w:space="0" w:color="auto"/>
                <w:left w:val="none" w:sz="0" w:space="0" w:color="auto"/>
                <w:bottom w:val="none" w:sz="0" w:space="0" w:color="auto"/>
                <w:right w:val="none" w:sz="0" w:space="0" w:color="auto"/>
              </w:divBdr>
              <w:divsChild>
                <w:div w:id="166529129">
                  <w:marLeft w:val="0"/>
                  <w:marRight w:val="0"/>
                  <w:marTop w:val="0"/>
                  <w:marBottom w:val="0"/>
                  <w:divBdr>
                    <w:top w:val="none" w:sz="0" w:space="0" w:color="auto"/>
                    <w:left w:val="none" w:sz="0" w:space="0" w:color="auto"/>
                    <w:bottom w:val="none" w:sz="0" w:space="0" w:color="auto"/>
                    <w:right w:val="none" w:sz="0" w:space="0" w:color="auto"/>
                  </w:divBdr>
                  <w:divsChild>
                    <w:div w:id="643848769">
                      <w:marLeft w:val="0"/>
                      <w:marRight w:val="0"/>
                      <w:marTop w:val="0"/>
                      <w:marBottom w:val="0"/>
                      <w:divBdr>
                        <w:top w:val="none" w:sz="0" w:space="0" w:color="auto"/>
                        <w:left w:val="none" w:sz="0" w:space="0" w:color="auto"/>
                        <w:bottom w:val="none" w:sz="0" w:space="0" w:color="auto"/>
                        <w:right w:val="none" w:sz="0" w:space="0" w:color="auto"/>
                      </w:divBdr>
                      <w:divsChild>
                        <w:div w:id="392315926">
                          <w:marLeft w:val="0"/>
                          <w:marRight w:val="0"/>
                          <w:marTop w:val="0"/>
                          <w:marBottom w:val="0"/>
                          <w:divBdr>
                            <w:top w:val="none" w:sz="0" w:space="0" w:color="auto"/>
                            <w:left w:val="none" w:sz="0" w:space="0" w:color="auto"/>
                            <w:bottom w:val="none" w:sz="0" w:space="0" w:color="auto"/>
                            <w:right w:val="none" w:sz="0" w:space="0" w:color="auto"/>
                          </w:divBdr>
                          <w:divsChild>
                            <w:div w:id="1249734491">
                              <w:marLeft w:val="0"/>
                              <w:marRight w:val="0"/>
                              <w:marTop w:val="0"/>
                              <w:marBottom w:val="0"/>
                              <w:divBdr>
                                <w:top w:val="none" w:sz="0" w:space="0" w:color="auto"/>
                                <w:left w:val="none" w:sz="0" w:space="0" w:color="auto"/>
                                <w:bottom w:val="none" w:sz="0" w:space="0" w:color="auto"/>
                                <w:right w:val="none" w:sz="0" w:space="0" w:color="auto"/>
                              </w:divBdr>
                              <w:divsChild>
                                <w:div w:id="248925051">
                                  <w:marLeft w:val="0"/>
                                  <w:marRight w:val="0"/>
                                  <w:marTop w:val="0"/>
                                  <w:marBottom w:val="0"/>
                                  <w:divBdr>
                                    <w:top w:val="none" w:sz="0" w:space="0" w:color="auto"/>
                                    <w:left w:val="none" w:sz="0" w:space="0" w:color="auto"/>
                                    <w:bottom w:val="none" w:sz="0" w:space="0" w:color="auto"/>
                                    <w:right w:val="none" w:sz="0" w:space="0" w:color="auto"/>
                                  </w:divBdr>
                                  <w:divsChild>
                                    <w:div w:id="1107580437">
                                      <w:marLeft w:val="0"/>
                                      <w:marRight w:val="0"/>
                                      <w:marTop w:val="0"/>
                                      <w:marBottom w:val="0"/>
                                      <w:divBdr>
                                        <w:top w:val="none" w:sz="0" w:space="0" w:color="auto"/>
                                        <w:left w:val="none" w:sz="0" w:space="0" w:color="auto"/>
                                        <w:bottom w:val="none" w:sz="0" w:space="0" w:color="auto"/>
                                        <w:right w:val="none" w:sz="0" w:space="0" w:color="auto"/>
                                      </w:divBdr>
                                      <w:divsChild>
                                        <w:div w:id="380907758">
                                          <w:marLeft w:val="0"/>
                                          <w:marRight w:val="0"/>
                                          <w:marTop w:val="0"/>
                                          <w:marBottom w:val="0"/>
                                          <w:divBdr>
                                            <w:top w:val="none" w:sz="0" w:space="0" w:color="auto"/>
                                            <w:left w:val="none" w:sz="0" w:space="0" w:color="auto"/>
                                            <w:bottom w:val="none" w:sz="0" w:space="0" w:color="auto"/>
                                            <w:right w:val="none" w:sz="0" w:space="0" w:color="auto"/>
                                          </w:divBdr>
                                          <w:divsChild>
                                            <w:div w:id="306202276">
                                              <w:marLeft w:val="0"/>
                                              <w:marRight w:val="0"/>
                                              <w:marTop w:val="0"/>
                                              <w:marBottom w:val="0"/>
                                              <w:divBdr>
                                                <w:top w:val="none" w:sz="0" w:space="0" w:color="auto"/>
                                                <w:left w:val="none" w:sz="0" w:space="0" w:color="auto"/>
                                                <w:bottom w:val="none" w:sz="0" w:space="0" w:color="auto"/>
                                                <w:right w:val="none" w:sz="0" w:space="0" w:color="auto"/>
                                              </w:divBdr>
                                            </w:div>
                                          </w:divsChild>
                                        </w:div>
                                        <w:div w:id="1558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022">
                                  <w:marLeft w:val="0"/>
                                  <w:marRight w:val="0"/>
                                  <w:marTop w:val="0"/>
                                  <w:marBottom w:val="0"/>
                                  <w:divBdr>
                                    <w:top w:val="none" w:sz="0" w:space="0" w:color="auto"/>
                                    <w:left w:val="none" w:sz="0" w:space="0" w:color="auto"/>
                                    <w:bottom w:val="none" w:sz="0" w:space="0" w:color="auto"/>
                                    <w:right w:val="none" w:sz="0" w:space="0" w:color="auto"/>
                                  </w:divBdr>
                                  <w:divsChild>
                                    <w:div w:id="448479024">
                                      <w:marLeft w:val="0"/>
                                      <w:marRight w:val="0"/>
                                      <w:marTop w:val="0"/>
                                      <w:marBottom w:val="0"/>
                                      <w:divBdr>
                                        <w:top w:val="none" w:sz="0" w:space="0" w:color="auto"/>
                                        <w:left w:val="none" w:sz="0" w:space="0" w:color="auto"/>
                                        <w:bottom w:val="none" w:sz="0" w:space="0" w:color="auto"/>
                                        <w:right w:val="none" w:sz="0" w:space="0" w:color="auto"/>
                                      </w:divBdr>
                                      <w:divsChild>
                                        <w:div w:id="1557934000">
                                          <w:marLeft w:val="0"/>
                                          <w:marRight w:val="0"/>
                                          <w:marTop w:val="0"/>
                                          <w:marBottom w:val="0"/>
                                          <w:divBdr>
                                            <w:top w:val="none" w:sz="0" w:space="0" w:color="auto"/>
                                            <w:left w:val="none" w:sz="0" w:space="0" w:color="auto"/>
                                            <w:bottom w:val="none" w:sz="0" w:space="0" w:color="auto"/>
                                            <w:right w:val="none" w:sz="0" w:space="0" w:color="auto"/>
                                          </w:divBdr>
                                        </w:div>
                                        <w:div w:id="1995714010">
                                          <w:marLeft w:val="0"/>
                                          <w:marRight w:val="0"/>
                                          <w:marTop w:val="0"/>
                                          <w:marBottom w:val="0"/>
                                          <w:divBdr>
                                            <w:top w:val="none" w:sz="0" w:space="0" w:color="auto"/>
                                            <w:left w:val="none" w:sz="0" w:space="0" w:color="auto"/>
                                            <w:bottom w:val="none" w:sz="0" w:space="0" w:color="auto"/>
                                            <w:right w:val="none" w:sz="0" w:space="0" w:color="auto"/>
                                          </w:divBdr>
                                          <w:divsChild>
                                            <w:div w:id="41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7605">
                                  <w:marLeft w:val="0"/>
                                  <w:marRight w:val="0"/>
                                  <w:marTop w:val="0"/>
                                  <w:marBottom w:val="0"/>
                                  <w:divBdr>
                                    <w:top w:val="none" w:sz="0" w:space="0" w:color="auto"/>
                                    <w:left w:val="none" w:sz="0" w:space="0" w:color="auto"/>
                                    <w:bottom w:val="none" w:sz="0" w:space="0" w:color="auto"/>
                                    <w:right w:val="none" w:sz="0" w:space="0" w:color="auto"/>
                                  </w:divBdr>
                                  <w:divsChild>
                                    <w:div w:id="1169754701">
                                      <w:marLeft w:val="0"/>
                                      <w:marRight w:val="0"/>
                                      <w:marTop w:val="0"/>
                                      <w:marBottom w:val="0"/>
                                      <w:divBdr>
                                        <w:top w:val="none" w:sz="0" w:space="0" w:color="auto"/>
                                        <w:left w:val="none" w:sz="0" w:space="0" w:color="auto"/>
                                        <w:bottom w:val="none" w:sz="0" w:space="0" w:color="auto"/>
                                        <w:right w:val="none" w:sz="0" w:space="0" w:color="auto"/>
                                      </w:divBdr>
                                      <w:divsChild>
                                        <w:div w:id="1062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273">
                                  <w:marLeft w:val="0"/>
                                  <w:marRight w:val="0"/>
                                  <w:marTop w:val="0"/>
                                  <w:marBottom w:val="0"/>
                                  <w:divBdr>
                                    <w:top w:val="none" w:sz="0" w:space="0" w:color="auto"/>
                                    <w:left w:val="none" w:sz="0" w:space="0" w:color="auto"/>
                                    <w:bottom w:val="none" w:sz="0" w:space="0" w:color="auto"/>
                                    <w:right w:val="none" w:sz="0" w:space="0" w:color="auto"/>
                                  </w:divBdr>
                                  <w:divsChild>
                                    <w:div w:id="1311788272">
                                      <w:marLeft w:val="0"/>
                                      <w:marRight w:val="0"/>
                                      <w:marTop w:val="0"/>
                                      <w:marBottom w:val="0"/>
                                      <w:divBdr>
                                        <w:top w:val="none" w:sz="0" w:space="0" w:color="auto"/>
                                        <w:left w:val="none" w:sz="0" w:space="0" w:color="auto"/>
                                        <w:bottom w:val="none" w:sz="0" w:space="0" w:color="auto"/>
                                        <w:right w:val="none" w:sz="0" w:space="0" w:color="auto"/>
                                      </w:divBdr>
                                      <w:divsChild>
                                        <w:div w:id="316303539">
                                          <w:marLeft w:val="0"/>
                                          <w:marRight w:val="0"/>
                                          <w:marTop w:val="0"/>
                                          <w:marBottom w:val="0"/>
                                          <w:divBdr>
                                            <w:top w:val="none" w:sz="0" w:space="0" w:color="auto"/>
                                            <w:left w:val="none" w:sz="0" w:space="0" w:color="auto"/>
                                            <w:bottom w:val="none" w:sz="0" w:space="0" w:color="auto"/>
                                            <w:right w:val="none" w:sz="0" w:space="0" w:color="auto"/>
                                          </w:divBdr>
                                        </w:div>
                                        <w:div w:id="1570192690">
                                          <w:marLeft w:val="0"/>
                                          <w:marRight w:val="0"/>
                                          <w:marTop w:val="0"/>
                                          <w:marBottom w:val="0"/>
                                          <w:divBdr>
                                            <w:top w:val="none" w:sz="0" w:space="0" w:color="auto"/>
                                            <w:left w:val="none" w:sz="0" w:space="0" w:color="auto"/>
                                            <w:bottom w:val="none" w:sz="0" w:space="0" w:color="auto"/>
                                            <w:right w:val="none" w:sz="0" w:space="0" w:color="auto"/>
                                          </w:divBdr>
                                          <w:divsChild>
                                            <w:div w:id="10224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8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677">
          <w:marLeft w:val="0"/>
          <w:marRight w:val="0"/>
          <w:marTop w:val="0"/>
          <w:marBottom w:val="0"/>
          <w:divBdr>
            <w:top w:val="none" w:sz="0" w:space="0" w:color="auto"/>
            <w:left w:val="none" w:sz="0" w:space="0" w:color="auto"/>
            <w:bottom w:val="none" w:sz="0" w:space="0" w:color="auto"/>
            <w:right w:val="none" w:sz="0" w:space="0" w:color="auto"/>
          </w:divBdr>
          <w:divsChild>
            <w:div w:id="713430389">
              <w:marLeft w:val="0"/>
              <w:marRight w:val="0"/>
              <w:marTop w:val="0"/>
              <w:marBottom w:val="0"/>
              <w:divBdr>
                <w:top w:val="none" w:sz="0" w:space="0" w:color="auto"/>
                <w:left w:val="none" w:sz="0" w:space="0" w:color="auto"/>
                <w:bottom w:val="none" w:sz="0" w:space="0" w:color="auto"/>
                <w:right w:val="none" w:sz="0" w:space="0" w:color="auto"/>
              </w:divBdr>
              <w:divsChild>
                <w:div w:id="734280202">
                  <w:marLeft w:val="0"/>
                  <w:marRight w:val="0"/>
                  <w:marTop w:val="0"/>
                  <w:marBottom w:val="0"/>
                  <w:divBdr>
                    <w:top w:val="none" w:sz="0" w:space="0" w:color="auto"/>
                    <w:left w:val="none" w:sz="0" w:space="0" w:color="auto"/>
                    <w:bottom w:val="none" w:sz="0" w:space="0" w:color="auto"/>
                    <w:right w:val="none" w:sz="0" w:space="0" w:color="auto"/>
                  </w:divBdr>
                  <w:divsChild>
                    <w:div w:id="708651853">
                      <w:marLeft w:val="0"/>
                      <w:marRight w:val="0"/>
                      <w:marTop w:val="0"/>
                      <w:marBottom w:val="0"/>
                      <w:divBdr>
                        <w:top w:val="none" w:sz="0" w:space="0" w:color="auto"/>
                        <w:left w:val="none" w:sz="0" w:space="0" w:color="auto"/>
                        <w:bottom w:val="none" w:sz="0" w:space="0" w:color="auto"/>
                        <w:right w:val="none" w:sz="0" w:space="0" w:color="auto"/>
                      </w:divBdr>
                      <w:divsChild>
                        <w:div w:id="135689285">
                          <w:marLeft w:val="0"/>
                          <w:marRight w:val="0"/>
                          <w:marTop w:val="0"/>
                          <w:marBottom w:val="0"/>
                          <w:divBdr>
                            <w:top w:val="none" w:sz="0" w:space="0" w:color="auto"/>
                            <w:left w:val="none" w:sz="0" w:space="0" w:color="auto"/>
                            <w:bottom w:val="none" w:sz="0" w:space="0" w:color="auto"/>
                            <w:right w:val="none" w:sz="0" w:space="0" w:color="auto"/>
                          </w:divBdr>
                          <w:divsChild>
                            <w:div w:id="912740925">
                              <w:marLeft w:val="0"/>
                              <w:marRight w:val="0"/>
                              <w:marTop w:val="0"/>
                              <w:marBottom w:val="0"/>
                              <w:divBdr>
                                <w:top w:val="none" w:sz="0" w:space="0" w:color="auto"/>
                                <w:left w:val="none" w:sz="0" w:space="0" w:color="auto"/>
                                <w:bottom w:val="none" w:sz="0" w:space="0" w:color="auto"/>
                                <w:right w:val="none" w:sz="0" w:space="0" w:color="auto"/>
                              </w:divBdr>
                              <w:divsChild>
                                <w:div w:id="757752990">
                                  <w:marLeft w:val="0"/>
                                  <w:marRight w:val="0"/>
                                  <w:marTop w:val="0"/>
                                  <w:marBottom w:val="0"/>
                                  <w:divBdr>
                                    <w:top w:val="none" w:sz="0" w:space="0" w:color="auto"/>
                                    <w:left w:val="none" w:sz="0" w:space="0" w:color="auto"/>
                                    <w:bottom w:val="none" w:sz="0" w:space="0" w:color="auto"/>
                                    <w:right w:val="none" w:sz="0" w:space="0" w:color="auto"/>
                                  </w:divBdr>
                                  <w:divsChild>
                                    <w:div w:id="339621436">
                                      <w:marLeft w:val="0"/>
                                      <w:marRight w:val="0"/>
                                      <w:marTop w:val="0"/>
                                      <w:marBottom w:val="0"/>
                                      <w:divBdr>
                                        <w:top w:val="none" w:sz="0" w:space="0" w:color="auto"/>
                                        <w:left w:val="none" w:sz="0" w:space="0" w:color="auto"/>
                                        <w:bottom w:val="none" w:sz="0" w:space="0" w:color="auto"/>
                                        <w:right w:val="none" w:sz="0" w:space="0" w:color="auto"/>
                                      </w:divBdr>
                                      <w:divsChild>
                                        <w:div w:id="15933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8154">
      <w:bodyDiv w:val="1"/>
      <w:marLeft w:val="0"/>
      <w:marRight w:val="0"/>
      <w:marTop w:val="0"/>
      <w:marBottom w:val="0"/>
      <w:divBdr>
        <w:top w:val="none" w:sz="0" w:space="0" w:color="auto"/>
        <w:left w:val="none" w:sz="0" w:space="0" w:color="auto"/>
        <w:bottom w:val="none" w:sz="0" w:space="0" w:color="auto"/>
        <w:right w:val="none" w:sz="0" w:space="0" w:color="auto"/>
      </w:divBdr>
      <w:divsChild>
        <w:div w:id="1369185088">
          <w:marLeft w:val="0"/>
          <w:marRight w:val="0"/>
          <w:marTop w:val="0"/>
          <w:marBottom w:val="0"/>
          <w:divBdr>
            <w:top w:val="none" w:sz="0" w:space="0" w:color="auto"/>
            <w:left w:val="none" w:sz="0" w:space="0" w:color="auto"/>
            <w:bottom w:val="none" w:sz="0" w:space="0" w:color="auto"/>
            <w:right w:val="none" w:sz="0" w:space="0" w:color="auto"/>
          </w:divBdr>
          <w:divsChild>
            <w:div w:id="473720538">
              <w:marLeft w:val="0"/>
              <w:marRight w:val="0"/>
              <w:marTop w:val="0"/>
              <w:marBottom w:val="0"/>
              <w:divBdr>
                <w:top w:val="none" w:sz="0" w:space="0" w:color="auto"/>
                <w:left w:val="none" w:sz="0" w:space="0" w:color="auto"/>
                <w:bottom w:val="none" w:sz="0" w:space="0" w:color="auto"/>
                <w:right w:val="none" w:sz="0" w:space="0" w:color="auto"/>
              </w:divBdr>
              <w:divsChild>
                <w:div w:id="1101341792">
                  <w:marLeft w:val="0"/>
                  <w:marRight w:val="0"/>
                  <w:marTop w:val="0"/>
                  <w:marBottom w:val="0"/>
                  <w:divBdr>
                    <w:top w:val="none" w:sz="0" w:space="0" w:color="auto"/>
                    <w:left w:val="none" w:sz="0" w:space="0" w:color="auto"/>
                    <w:bottom w:val="none" w:sz="0" w:space="0" w:color="auto"/>
                    <w:right w:val="none" w:sz="0" w:space="0" w:color="auto"/>
                  </w:divBdr>
                  <w:divsChild>
                    <w:div w:id="1892956082">
                      <w:marLeft w:val="0"/>
                      <w:marRight w:val="0"/>
                      <w:marTop w:val="0"/>
                      <w:marBottom w:val="0"/>
                      <w:divBdr>
                        <w:top w:val="none" w:sz="0" w:space="0" w:color="auto"/>
                        <w:left w:val="none" w:sz="0" w:space="0" w:color="auto"/>
                        <w:bottom w:val="none" w:sz="0" w:space="0" w:color="auto"/>
                        <w:right w:val="none" w:sz="0" w:space="0" w:color="auto"/>
                      </w:divBdr>
                      <w:divsChild>
                        <w:div w:id="3171842">
                          <w:marLeft w:val="0"/>
                          <w:marRight w:val="0"/>
                          <w:marTop w:val="0"/>
                          <w:marBottom w:val="0"/>
                          <w:divBdr>
                            <w:top w:val="none" w:sz="0" w:space="0" w:color="auto"/>
                            <w:left w:val="none" w:sz="0" w:space="0" w:color="auto"/>
                            <w:bottom w:val="none" w:sz="0" w:space="0" w:color="auto"/>
                            <w:right w:val="none" w:sz="0" w:space="0" w:color="auto"/>
                          </w:divBdr>
                          <w:divsChild>
                            <w:div w:id="1703238395">
                              <w:marLeft w:val="0"/>
                              <w:marRight w:val="0"/>
                              <w:marTop w:val="0"/>
                              <w:marBottom w:val="0"/>
                              <w:divBdr>
                                <w:top w:val="none" w:sz="0" w:space="0" w:color="auto"/>
                                <w:left w:val="none" w:sz="0" w:space="0" w:color="auto"/>
                                <w:bottom w:val="none" w:sz="0" w:space="0" w:color="auto"/>
                                <w:right w:val="none" w:sz="0" w:space="0" w:color="auto"/>
                              </w:divBdr>
                              <w:divsChild>
                                <w:div w:id="561402828">
                                  <w:marLeft w:val="0"/>
                                  <w:marRight w:val="0"/>
                                  <w:marTop w:val="0"/>
                                  <w:marBottom w:val="0"/>
                                  <w:divBdr>
                                    <w:top w:val="none" w:sz="0" w:space="0" w:color="auto"/>
                                    <w:left w:val="none" w:sz="0" w:space="0" w:color="auto"/>
                                    <w:bottom w:val="none" w:sz="0" w:space="0" w:color="auto"/>
                                    <w:right w:val="none" w:sz="0" w:space="0" w:color="auto"/>
                                  </w:divBdr>
                                  <w:divsChild>
                                    <w:div w:id="2059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212871">
      <w:bodyDiv w:val="1"/>
      <w:marLeft w:val="0"/>
      <w:marRight w:val="0"/>
      <w:marTop w:val="0"/>
      <w:marBottom w:val="0"/>
      <w:divBdr>
        <w:top w:val="none" w:sz="0" w:space="0" w:color="auto"/>
        <w:left w:val="none" w:sz="0" w:space="0" w:color="auto"/>
        <w:bottom w:val="none" w:sz="0" w:space="0" w:color="auto"/>
        <w:right w:val="none" w:sz="0" w:space="0" w:color="auto"/>
      </w:divBdr>
      <w:divsChild>
        <w:div w:id="522744369">
          <w:marLeft w:val="0"/>
          <w:marRight w:val="0"/>
          <w:marTop w:val="0"/>
          <w:marBottom w:val="0"/>
          <w:divBdr>
            <w:top w:val="none" w:sz="0" w:space="0" w:color="auto"/>
            <w:left w:val="none" w:sz="0" w:space="0" w:color="auto"/>
            <w:bottom w:val="none" w:sz="0" w:space="0" w:color="auto"/>
            <w:right w:val="none" w:sz="0" w:space="0" w:color="auto"/>
          </w:divBdr>
          <w:divsChild>
            <w:div w:id="857352085">
              <w:marLeft w:val="0"/>
              <w:marRight w:val="0"/>
              <w:marTop w:val="0"/>
              <w:marBottom w:val="0"/>
              <w:divBdr>
                <w:top w:val="none" w:sz="0" w:space="0" w:color="auto"/>
                <w:left w:val="none" w:sz="0" w:space="0" w:color="auto"/>
                <w:bottom w:val="none" w:sz="0" w:space="0" w:color="auto"/>
                <w:right w:val="none" w:sz="0" w:space="0" w:color="auto"/>
              </w:divBdr>
              <w:divsChild>
                <w:div w:id="515967838">
                  <w:marLeft w:val="0"/>
                  <w:marRight w:val="0"/>
                  <w:marTop w:val="0"/>
                  <w:marBottom w:val="0"/>
                  <w:divBdr>
                    <w:top w:val="none" w:sz="0" w:space="0" w:color="auto"/>
                    <w:left w:val="none" w:sz="0" w:space="0" w:color="auto"/>
                    <w:bottom w:val="none" w:sz="0" w:space="0" w:color="auto"/>
                    <w:right w:val="none" w:sz="0" w:space="0" w:color="auto"/>
                  </w:divBdr>
                  <w:divsChild>
                    <w:div w:id="691951920">
                      <w:marLeft w:val="0"/>
                      <w:marRight w:val="0"/>
                      <w:marTop w:val="0"/>
                      <w:marBottom w:val="0"/>
                      <w:divBdr>
                        <w:top w:val="none" w:sz="0" w:space="0" w:color="auto"/>
                        <w:left w:val="none" w:sz="0" w:space="0" w:color="auto"/>
                        <w:bottom w:val="none" w:sz="0" w:space="0" w:color="auto"/>
                        <w:right w:val="none" w:sz="0" w:space="0" w:color="auto"/>
                      </w:divBdr>
                      <w:divsChild>
                        <w:div w:id="1264417802">
                          <w:marLeft w:val="0"/>
                          <w:marRight w:val="0"/>
                          <w:marTop w:val="0"/>
                          <w:marBottom w:val="0"/>
                          <w:divBdr>
                            <w:top w:val="none" w:sz="0" w:space="0" w:color="auto"/>
                            <w:left w:val="none" w:sz="0" w:space="0" w:color="auto"/>
                            <w:bottom w:val="none" w:sz="0" w:space="0" w:color="auto"/>
                            <w:right w:val="none" w:sz="0" w:space="0" w:color="auto"/>
                          </w:divBdr>
                          <w:divsChild>
                            <w:div w:id="251084072">
                              <w:marLeft w:val="0"/>
                              <w:marRight w:val="0"/>
                              <w:marTop w:val="0"/>
                              <w:marBottom w:val="0"/>
                              <w:divBdr>
                                <w:top w:val="none" w:sz="0" w:space="0" w:color="auto"/>
                                <w:left w:val="none" w:sz="0" w:space="0" w:color="auto"/>
                                <w:bottom w:val="none" w:sz="0" w:space="0" w:color="auto"/>
                                <w:right w:val="none" w:sz="0" w:space="0" w:color="auto"/>
                              </w:divBdr>
                              <w:divsChild>
                                <w:div w:id="801387958">
                                  <w:marLeft w:val="0"/>
                                  <w:marRight w:val="0"/>
                                  <w:marTop w:val="0"/>
                                  <w:marBottom w:val="0"/>
                                  <w:divBdr>
                                    <w:top w:val="none" w:sz="0" w:space="0" w:color="auto"/>
                                    <w:left w:val="none" w:sz="0" w:space="0" w:color="auto"/>
                                    <w:bottom w:val="none" w:sz="0" w:space="0" w:color="auto"/>
                                    <w:right w:val="none" w:sz="0" w:space="0" w:color="auto"/>
                                  </w:divBdr>
                                  <w:divsChild>
                                    <w:div w:id="494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23578">
      <w:bodyDiv w:val="1"/>
      <w:marLeft w:val="0"/>
      <w:marRight w:val="0"/>
      <w:marTop w:val="0"/>
      <w:marBottom w:val="0"/>
      <w:divBdr>
        <w:top w:val="none" w:sz="0" w:space="0" w:color="auto"/>
        <w:left w:val="none" w:sz="0" w:space="0" w:color="auto"/>
        <w:bottom w:val="none" w:sz="0" w:space="0" w:color="auto"/>
        <w:right w:val="none" w:sz="0" w:space="0" w:color="auto"/>
      </w:divBdr>
      <w:divsChild>
        <w:div w:id="1982417361">
          <w:marLeft w:val="0"/>
          <w:marRight w:val="0"/>
          <w:marTop w:val="0"/>
          <w:marBottom w:val="0"/>
          <w:divBdr>
            <w:top w:val="none" w:sz="0" w:space="0" w:color="auto"/>
            <w:left w:val="none" w:sz="0" w:space="0" w:color="auto"/>
            <w:bottom w:val="none" w:sz="0" w:space="0" w:color="auto"/>
            <w:right w:val="none" w:sz="0" w:space="0" w:color="auto"/>
          </w:divBdr>
          <w:divsChild>
            <w:div w:id="295838739">
              <w:marLeft w:val="0"/>
              <w:marRight w:val="0"/>
              <w:marTop w:val="0"/>
              <w:marBottom w:val="0"/>
              <w:divBdr>
                <w:top w:val="none" w:sz="0" w:space="0" w:color="auto"/>
                <w:left w:val="none" w:sz="0" w:space="0" w:color="auto"/>
                <w:bottom w:val="none" w:sz="0" w:space="0" w:color="auto"/>
                <w:right w:val="none" w:sz="0" w:space="0" w:color="auto"/>
              </w:divBdr>
              <w:divsChild>
                <w:div w:id="1764957530">
                  <w:marLeft w:val="0"/>
                  <w:marRight w:val="0"/>
                  <w:marTop w:val="0"/>
                  <w:marBottom w:val="0"/>
                  <w:divBdr>
                    <w:top w:val="none" w:sz="0" w:space="0" w:color="auto"/>
                    <w:left w:val="none" w:sz="0" w:space="0" w:color="auto"/>
                    <w:bottom w:val="none" w:sz="0" w:space="0" w:color="auto"/>
                    <w:right w:val="none" w:sz="0" w:space="0" w:color="auto"/>
                  </w:divBdr>
                  <w:divsChild>
                    <w:div w:id="1051539332">
                      <w:marLeft w:val="0"/>
                      <w:marRight w:val="0"/>
                      <w:marTop w:val="0"/>
                      <w:marBottom w:val="0"/>
                      <w:divBdr>
                        <w:top w:val="none" w:sz="0" w:space="0" w:color="auto"/>
                        <w:left w:val="none" w:sz="0" w:space="0" w:color="auto"/>
                        <w:bottom w:val="none" w:sz="0" w:space="0" w:color="auto"/>
                        <w:right w:val="none" w:sz="0" w:space="0" w:color="auto"/>
                      </w:divBdr>
                      <w:divsChild>
                        <w:div w:id="1344162082">
                          <w:marLeft w:val="0"/>
                          <w:marRight w:val="0"/>
                          <w:marTop w:val="0"/>
                          <w:marBottom w:val="0"/>
                          <w:divBdr>
                            <w:top w:val="none" w:sz="0" w:space="0" w:color="auto"/>
                            <w:left w:val="none" w:sz="0" w:space="0" w:color="auto"/>
                            <w:bottom w:val="none" w:sz="0" w:space="0" w:color="auto"/>
                            <w:right w:val="none" w:sz="0" w:space="0" w:color="auto"/>
                          </w:divBdr>
                          <w:divsChild>
                            <w:div w:id="1731224518">
                              <w:marLeft w:val="0"/>
                              <w:marRight w:val="0"/>
                              <w:marTop w:val="0"/>
                              <w:marBottom w:val="0"/>
                              <w:divBdr>
                                <w:top w:val="none" w:sz="0" w:space="0" w:color="auto"/>
                                <w:left w:val="none" w:sz="0" w:space="0" w:color="auto"/>
                                <w:bottom w:val="none" w:sz="0" w:space="0" w:color="auto"/>
                                <w:right w:val="none" w:sz="0" w:space="0" w:color="auto"/>
                              </w:divBdr>
                              <w:divsChild>
                                <w:div w:id="1797215324">
                                  <w:marLeft w:val="0"/>
                                  <w:marRight w:val="0"/>
                                  <w:marTop w:val="0"/>
                                  <w:marBottom w:val="0"/>
                                  <w:divBdr>
                                    <w:top w:val="none" w:sz="0" w:space="0" w:color="auto"/>
                                    <w:left w:val="none" w:sz="0" w:space="0" w:color="auto"/>
                                    <w:bottom w:val="none" w:sz="0" w:space="0" w:color="auto"/>
                                    <w:right w:val="none" w:sz="0" w:space="0" w:color="auto"/>
                                  </w:divBdr>
                                  <w:divsChild>
                                    <w:div w:id="491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40911">
      <w:bodyDiv w:val="1"/>
      <w:marLeft w:val="0"/>
      <w:marRight w:val="0"/>
      <w:marTop w:val="0"/>
      <w:marBottom w:val="0"/>
      <w:divBdr>
        <w:top w:val="none" w:sz="0" w:space="0" w:color="auto"/>
        <w:left w:val="none" w:sz="0" w:space="0" w:color="auto"/>
        <w:bottom w:val="none" w:sz="0" w:space="0" w:color="auto"/>
        <w:right w:val="none" w:sz="0" w:space="0" w:color="auto"/>
      </w:divBdr>
      <w:divsChild>
        <w:div w:id="2042977933">
          <w:marLeft w:val="0"/>
          <w:marRight w:val="0"/>
          <w:marTop w:val="0"/>
          <w:marBottom w:val="0"/>
          <w:divBdr>
            <w:top w:val="none" w:sz="0" w:space="0" w:color="auto"/>
            <w:left w:val="none" w:sz="0" w:space="0" w:color="auto"/>
            <w:bottom w:val="none" w:sz="0" w:space="0" w:color="auto"/>
            <w:right w:val="none" w:sz="0" w:space="0" w:color="auto"/>
          </w:divBdr>
          <w:divsChild>
            <w:div w:id="23097388">
              <w:marLeft w:val="0"/>
              <w:marRight w:val="0"/>
              <w:marTop w:val="0"/>
              <w:marBottom w:val="0"/>
              <w:divBdr>
                <w:top w:val="none" w:sz="0" w:space="0" w:color="auto"/>
                <w:left w:val="none" w:sz="0" w:space="0" w:color="auto"/>
                <w:bottom w:val="none" w:sz="0" w:space="0" w:color="auto"/>
                <w:right w:val="none" w:sz="0" w:space="0" w:color="auto"/>
              </w:divBdr>
              <w:divsChild>
                <w:div w:id="1984197286">
                  <w:marLeft w:val="0"/>
                  <w:marRight w:val="0"/>
                  <w:marTop w:val="0"/>
                  <w:marBottom w:val="0"/>
                  <w:divBdr>
                    <w:top w:val="none" w:sz="0" w:space="0" w:color="auto"/>
                    <w:left w:val="none" w:sz="0" w:space="0" w:color="auto"/>
                    <w:bottom w:val="none" w:sz="0" w:space="0" w:color="auto"/>
                    <w:right w:val="none" w:sz="0" w:space="0" w:color="auto"/>
                  </w:divBdr>
                  <w:divsChild>
                    <w:div w:id="800000657">
                      <w:marLeft w:val="0"/>
                      <w:marRight w:val="0"/>
                      <w:marTop w:val="0"/>
                      <w:marBottom w:val="0"/>
                      <w:divBdr>
                        <w:top w:val="none" w:sz="0" w:space="0" w:color="auto"/>
                        <w:left w:val="none" w:sz="0" w:space="0" w:color="auto"/>
                        <w:bottom w:val="none" w:sz="0" w:space="0" w:color="auto"/>
                        <w:right w:val="none" w:sz="0" w:space="0" w:color="auto"/>
                      </w:divBdr>
                      <w:divsChild>
                        <w:div w:id="1706059968">
                          <w:marLeft w:val="0"/>
                          <w:marRight w:val="0"/>
                          <w:marTop w:val="0"/>
                          <w:marBottom w:val="0"/>
                          <w:divBdr>
                            <w:top w:val="none" w:sz="0" w:space="0" w:color="auto"/>
                            <w:left w:val="none" w:sz="0" w:space="0" w:color="auto"/>
                            <w:bottom w:val="none" w:sz="0" w:space="0" w:color="auto"/>
                            <w:right w:val="none" w:sz="0" w:space="0" w:color="auto"/>
                          </w:divBdr>
                          <w:divsChild>
                            <w:div w:id="658702949">
                              <w:marLeft w:val="0"/>
                              <w:marRight w:val="0"/>
                              <w:marTop w:val="0"/>
                              <w:marBottom w:val="0"/>
                              <w:divBdr>
                                <w:top w:val="none" w:sz="0" w:space="0" w:color="auto"/>
                                <w:left w:val="none" w:sz="0" w:space="0" w:color="auto"/>
                                <w:bottom w:val="none" w:sz="0" w:space="0" w:color="auto"/>
                                <w:right w:val="none" w:sz="0" w:space="0" w:color="auto"/>
                              </w:divBdr>
                              <w:divsChild>
                                <w:div w:id="1549949005">
                                  <w:marLeft w:val="0"/>
                                  <w:marRight w:val="0"/>
                                  <w:marTop w:val="0"/>
                                  <w:marBottom w:val="0"/>
                                  <w:divBdr>
                                    <w:top w:val="none" w:sz="0" w:space="0" w:color="auto"/>
                                    <w:left w:val="none" w:sz="0" w:space="0" w:color="auto"/>
                                    <w:bottom w:val="none" w:sz="0" w:space="0" w:color="auto"/>
                                    <w:right w:val="none" w:sz="0" w:space="0" w:color="auto"/>
                                  </w:divBdr>
                                  <w:divsChild>
                                    <w:div w:id="795610445">
                                      <w:marLeft w:val="0"/>
                                      <w:marRight w:val="0"/>
                                      <w:marTop w:val="0"/>
                                      <w:marBottom w:val="0"/>
                                      <w:divBdr>
                                        <w:top w:val="none" w:sz="0" w:space="0" w:color="auto"/>
                                        <w:left w:val="none" w:sz="0" w:space="0" w:color="auto"/>
                                        <w:bottom w:val="none" w:sz="0" w:space="0" w:color="auto"/>
                                        <w:right w:val="none" w:sz="0" w:space="0" w:color="auto"/>
                                      </w:divBdr>
                                      <w:divsChild>
                                        <w:div w:id="658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7823">
      <w:bodyDiv w:val="1"/>
      <w:marLeft w:val="0"/>
      <w:marRight w:val="0"/>
      <w:marTop w:val="0"/>
      <w:marBottom w:val="0"/>
      <w:divBdr>
        <w:top w:val="none" w:sz="0" w:space="0" w:color="auto"/>
        <w:left w:val="none" w:sz="0" w:space="0" w:color="auto"/>
        <w:bottom w:val="none" w:sz="0" w:space="0" w:color="auto"/>
        <w:right w:val="none" w:sz="0" w:space="0" w:color="auto"/>
      </w:divBdr>
      <w:divsChild>
        <w:div w:id="1300499600">
          <w:marLeft w:val="0"/>
          <w:marRight w:val="0"/>
          <w:marTop w:val="0"/>
          <w:marBottom w:val="0"/>
          <w:divBdr>
            <w:top w:val="none" w:sz="0" w:space="0" w:color="auto"/>
            <w:left w:val="none" w:sz="0" w:space="0" w:color="auto"/>
            <w:bottom w:val="none" w:sz="0" w:space="0" w:color="auto"/>
            <w:right w:val="none" w:sz="0" w:space="0" w:color="auto"/>
          </w:divBdr>
          <w:divsChild>
            <w:div w:id="423958942">
              <w:marLeft w:val="0"/>
              <w:marRight w:val="0"/>
              <w:marTop w:val="0"/>
              <w:marBottom w:val="0"/>
              <w:divBdr>
                <w:top w:val="none" w:sz="0" w:space="0" w:color="auto"/>
                <w:left w:val="none" w:sz="0" w:space="0" w:color="auto"/>
                <w:bottom w:val="none" w:sz="0" w:space="0" w:color="auto"/>
                <w:right w:val="none" w:sz="0" w:space="0" w:color="auto"/>
              </w:divBdr>
              <w:divsChild>
                <w:div w:id="487868959">
                  <w:marLeft w:val="0"/>
                  <w:marRight w:val="0"/>
                  <w:marTop w:val="0"/>
                  <w:marBottom w:val="0"/>
                  <w:divBdr>
                    <w:top w:val="none" w:sz="0" w:space="0" w:color="auto"/>
                    <w:left w:val="none" w:sz="0" w:space="0" w:color="auto"/>
                    <w:bottom w:val="none" w:sz="0" w:space="0" w:color="auto"/>
                    <w:right w:val="none" w:sz="0" w:space="0" w:color="auto"/>
                  </w:divBdr>
                  <w:divsChild>
                    <w:div w:id="1379010554">
                      <w:marLeft w:val="0"/>
                      <w:marRight w:val="0"/>
                      <w:marTop w:val="0"/>
                      <w:marBottom w:val="0"/>
                      <w:divBdr>
                        <w:top w:val="none" w:sz="0" w:space="0" w:color="auto"/>
                        <w:left w:val="none" w:sz="0" w:space="0" w:color="auto"/>
                        <w:bottom w:val="none" w:sz="0" w:space="0" w:color="auto"/>
                        <w:right w:val="none" w:sz="0" w:space="0" w:color="auto"/>
                      </w:divBdr>
                      <w:divsChild>
                        <w:div w:id="134029096">
                          <w:marLeft w:val="0"/>
                          <w:marRight w:val="0"/>
                          <w:marTop w:val="0"/>
                          <w:marBottom w:val="0"/>
                          <w:divBdr>
                            <w:top w:val="none" w:sz="0" w:space="0" w:color="auto"/>
                            <w:left w:val="none" w:sz="0" w:space="0" w:color="auto"/>
                            <w:bottom w:val="none" w:sz="0" w:space="0" w:color="auto"/>
                            <w:right w:val="none" w:sz="0" w:space="0" w:color="auto"/>
                          </w:divBdr>
                          <w:divsChild>
                            <w:div w:id="1176650286">
                              <w:marLeft w:val="0"/>
                              <w:marRight w:val="0"/>
                              <w:marTop w:val="0"/>
                              <w:marBottom w:val="0"/>
                              <w:divBdr>
                                <w:top w:val="none" w:sz="0" w:space="0" w:color="auto"/>
                                <w:left w:val="none" w:sz="0" w:space="0" w:color="auto"/>
                                <w:bottom w:val="none" w:sz="0" w:space="0" w:color="auto"/>
                                <w:right w:val="none" w:sz="0" w:space="0" w:color="auto"/>
                              </w:divBdr>
                              <w:divsChild>
                                <w:div w:id="1322738386">
                                  <w:marLeft w:val="0"/>
                                  <w:marRight w:val="0"/>
                                  <w:marTop w:val="0"/>
                                  <w:marBottom w:val="0"/>
                                  <w:divBdr>
                                    <w:top w:val="none" w:sz="0" w:space="0" w:color="auto"/>
                                    <w:left w:val="none" w:sz="0" w:space="0" w:color="auto"/>
                                    <w:bottom w:val="none" w:sz="0" w:space="0" w:color="auto"/>
                                    <w:right w:val="none" w:sz="0" w:space="0" w:color="auto"/>
                                  </w:divBdr>
                                  <w:divsChild>
                                    <w:div w:id="227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5911">
      <w:bodyDiv w:val="1"/>
      <w:marLeft w:val="0"/>
      <w:marRight w:val="0"/>
      <w:marTop w:val="0"/>
      <w:marBottom w:val="0"/>
      <w:divBdr>
        <w:top w:val="none" w:sz="0" w:space="0" w:color="auto"/>
        <w:left w:val="none" w:sz="0" w:space="0" w:color="auto"/>
        <w:bottom w:val="none" w:sz="0" w:space="0" w:color="auto"/>
        <w:right w:val="none" w:sz="0" w:space="0" w:color="auto"/>
      </w:divBdr>
      <w:divsChild>
        <w:div w:id="870383716">
          <w:marLeft w:val="0"/>
          <w:marRight w:val="0"/>
          <w:marTop w:val="0"/>
          <w:marBottom w:val="0"/>
          <w:divBdr>
            <w:top w:val="none" w:sz="0" w:space="0" w:color="auto"/>
            <w:left w:val="none" w:sz="0" w:space="0" w:color="auto"/>
            <w:bottom w:val="none" w:sz="0" w:space="0" w:color="auto"/>
            <w:right w:val="none" w:sz="0" w:space="0" w:color="auto"/>
          </w:divBdr>
          <w:divsChild>
            <w:div w:id="1996491881">
              <w:marLeft w:val="0"/>
              <w:marRight w:val="0"/>
              <w:marTop w:val="0"/>
              <w:marBottom w:val="0"/>
              <w:divBdr>
                <w:top w:val="none" w:sz="0" w:space="0" w:color="auto"/>
                <w:left w:val="none" w:sz="0" w:space="0" w:color="auto"/>
                <w:bottom w:val="none" w:sz="0" w:space="0" w:color="auto"/>
                <w:right w:val="none" w:sz="0" w:space="0" w:color="auto"/>
              </w:divBdr>
              <w:divsChild>
                <w:div w:id="1981569637">
                  <w:marLeft w:val="0"/>
                  <w:marRight w:val="0"/>
                  <w:marTop w:val="0"/>
                  <w:marBottom w:val="0"/>
                  <w:divBdr>
                    <w:top w:val="none" w:sz="0" w:space="0" w:color="auto"/>
                    <w:left w:val="none" w:sz="0" w:space="0" w:color="auto"/>
                    <w:bottom w:val="none" w:sz="0" w:space="0" w:color="auto"/>
                    <w:right w:val="none" w:sz="0" w:space="0" w:color="auto"/>
                  </w:divBdr>
                  <w:divsChild>
                    <w:div w:id="584344105">
                      <w:marLeft w:val="0"/>
                      <w:marRight w:val="0"/>
                      <w:marTop w:val="0"/>
                      <w:marBottom w:val="0"/>
                      <w:divBdr>
                        <w:top w:val="none" w:sz="0" w:space="0" w:color="auto"/>
                        <w:left w:val="none" w:sz="0" w:space="0" w:color="auto"/>
                        <w:bottom w:val="none" w:sz="0" w:space="0" w:color="auto"/>
                        <w:right w:val="none" w:sz="0" w:space="0" w:color="auto"/>
                      </w:divBdr>
                      <w:divsChild>
                        <w:div w:id="88501587">
                          <w:marLeft w:val="0"/>
                          <w:marRight w:val="0"/>
                          <w:marTop w:val="0"/>
                          <w:marBottom w:val="0"/>
                          <w:divBdr>
                            <w:top w:val="none" w:sz="0" w:space="0" w:color="auto"/>
                            <w:left w:val="none" w:sz="0" w:space="0" w:color="auto"/>
                            <w:bottom w:val="none" w:sz="0" w:space="0" w:color="auto"/>
                            <w:right w:val="none" w:sz="0" w:space="0" w:color="auto"/>
                          </w:divBdr>
                          <w:divsChild>
                            <w:div w:id="317656192">
                              <w:marLeft w:val="0"/>
                              <w:marRight w:val="0"/>
                              <w:marTop w:val="0"/>
                              <w:marBottom w:val="0"/>
                              <w:divBdr>
                                <w:top w:val="none" w:sz="0" w:space="0" w:color="auto"/>
                                <w:left w:val="none" w:sz="0" w:space="0" w:color="auto"/>
                                <w:bottom w:val="none" w:sz="0" w:space="0" w:color="auto"/>
                                <w:right w:val="none" w:sz="0" w:space="0" w:color="auto"/>
                              </w:divBdr>
                              <w:divsChild>
                                <w:div w:id="843129815">
                                  <w:marLeft w:val="0"/>
                                  <w:marRight w:val="0"/>
                                  <w:marTop w:val="0"/>
                                  <w:marBottom w:val="0"/>
                                  <w:divBdr>
                                    <w:top w:val="none" w:sz="0" w:space="0" w:color="auto"/>
                                    <w:left w:val="none" w:sz="0" w:space="0" w:color="auto"/>
                                    <w:bottom w:val="none" w:sz="0" w:space="0" w:color="auto"/>
                                    <w:right w:val="none" w:sz="0" w:space="0" w:color="auto"/>
                                  </w:divBdr>
                                  <w:divsChild>
                                    <w:div w:id="1233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22166">
      <w:bodyDiv w:val="1"/>
      <w:marLeft w:val="0"/>
      <w:marRight w:val="0"/>
      <w:marTop w:val="0"/>
      <w:marBottom w:val="0"/>
      <w:divBdr>
        <w:top w:val="none" w:sz="0" w:space="0" w:color="auto"/>
        <w:left w:val="none" w:sz="0" w:space="0" w:color="auto"/>
        <w:bottom w:val="none" w:sz="0" w:space="0" w:color="auto"/>
        <w:right w:val="none" w:sz="0" w:space="0" w:color="auto"/>
      </w:divBdr>
      <w:divsChild>
        <w:div w:id="212814693">
          <w:marLeft w:val="0"/>
          <w:marRight w:val="0"/>
          <w:marTop w:val="0"/>
          <w:marBottom w:val="0"/>
          <w:divBdr>
            <w:top w:val="none" w:sz="0" w:space="0" w:color="auto"/>
            <w:left w:val="none" w:sz="0" w:space="0" w:color="auto"/>
            <w:bottom w:val="none" w:sz="0" w:space="0" w:color="auto"/>
            <w:right w:val="none" w:sz="0" w:space="0" w:color="auto"/>
          </w:divBdr>
          <w:divsChild>
            <w:div w:id="837353649">
              <w:marLeft w:val="0"/>
              <w:marRight w:val="0"/>
              <w:marTop w:val="0"/>
              <w:marBottom w:val="0"/>
              <w:divBdr>
                <w:top w:val="none" w:sz="0" w:space="0" w:color="auto"/>
                <w:left w:val="none" w:sz="0" w:space="0" w:color="auto"/>
                <w:bottom w:val="none" w:sz="0" w:space="0" w:color="auto"/>
                <w:right w:val="none" w:sz="0" w:space="0" w:color="auto"/>
              </w:divBdr>
              <w:divsChild>
                <w:div w:id="190459378">
                  <w:marLeft w:val="0"/>
                  <w:marRight w:val="0"/>
                  <w:marTop w:val="0"/>
                  <w:marBottom w:val="0"/>
                  <w:divBdr>
                    <w:top w:val="none" w:sz="0" w:space="0" w:color="auto"/>
                    <w:left w:val="none" w:sz="0" w:space="0" w:color="auto"/>
                    <w:bottom w:val="none" w:sz="0" w:space="0" w:color="auto"/>
                    <w:right w:val="none" w:sz="0" w:space="0" w:color="auto"/>
                  </w:divBdr>
                  <w:divsChild>
                    <w:div w:id="989408062">
                      <w:marLeft w:val="0"/>
                      <w:marRight w:val="0"/>
                      <w:marTop w:val="0"/>
                      <w:marBottom w:val="0"/>
                      <w:divBdr>
                        <w:top w:val="none" w:sz="0" w:space="0" w:color="auto"/>
                        <w:left w:val="none" w:sz="0" w:space="0" w:color="auto"/>
                        <w:bottom w:val="none" w:sz="0" w:space="0" w:color="auto"/>
                        <w:right w:val="none" w:sz="0" w:space="0" w:color="auto"/>
                      </w:divBdr>
                      <w:divsChild>
                        <w:div w:id="799493994">
                          <w:marLeft w:val="0"/>
                          <w:marRight w:val="0"/>
                          <w:marTop w:val="0"/>
                          <w:marBottom w:val="0"/>
                          <w:divBdr>
                            <w:top w:val="none" w:sz="0" w:space="0" w:color="auto"/>
                            <w:left w:val="none" w:sz="0" w:space="0" w:color="auto"/>
                            <w:bottom w:val="none" w:sz="0" w:space="0" w:color="auto"/>
                            <w:right w:val="none" w:sz="0" w:space="0" w:color="auto"/>
                          </w:divBdr>
                          <w:divsChild>
                            <w:div w:id="1157379827">
                              <w:marLeft w:val="0"/>
                              <w:marRight w:val="0"/>
                              <w:marTop w:val="0"/>
                              <w:marBottom w:val="0"/>
                              <w:divBdr>
                                <w:top w:val="none" w:sz="0" w:space="0" w:color="auto"/>
                                <w:left w:val="none" w:sz="0" w:space="0" w:color="auto"/>
                                <w:bottom w:val="none" w:sz="0" w:space="0" w:color="auto"/>
                                <w:right w:val="none" w:sz="0" w:space="0" w:color="auto"/>
                              </w:divBdr>
                              <w:divsChild>
                                <w:div w:id="839849844">
                                  <w:marLeft w:val="0"/>
                                  <w:marRight w:val="0"/>
                                  <w:marTop w:val="0"/>
                                  <w:marBottom w:val="0"/>
                                  <w:divBdr>
                                    <w:top w:val="none" w:sz="0" w:space="0" w:color="auto"/>
                                    <w:left w:val="none" w:sz="0" w:space="0" w:color="auto"/>
                                    <w:bottom w:val="none" w:sz="0" w:space="0" w:color="auto"/>
                                    <w:right w:val="none" w:sz="0" w:space="0" w:color="auto"/>
                                  </w:divBdr>
                                  <w:divsChild>
                                    <w:div w:id="1429085881">
                                      <w:marLeft w:val="0"/>
                                      <w:marRight w:val="0"/>
                                      <w:marTop w:val="0"/>
                                      <w:marBottom w:val="0"/>
                                      <w:divBdr>
                                        <w:top w:val="none" w:sz="0" w:space="0" w:color="auto"/>
                                        <w:left w:val="none" w:sz="0" w:space="0" w:color="auto"/>
                                        <w:bottom w:val="none" w:sz="0" w:space="0" w:color="auto"/>
                                        <w:right w:val="none" w:sz="0" w:space="0" w:color="auto"/>
                                      </w:divBdr>
                                      <w:divsChild>
                                        <w:div w:id="1667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8970">
      <w:bodyDiv w:val="1"/>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sChild>
            <w:div w:id="442459850">
              <w:marLeft w:val="0"/>
              <w:marRight w:val="0"/>
              <w:marTop w:val="0"/>
              <w:marBottom w:val="0"/>
              <w:divBdr>
                <w:top w:val="none" w:sz="0" w:space="0" w:color="auto"/>
                <w:left w:val="none" w:sz="0" w:space="0" w:color="auto"/>
                <w:bottom w:val="none" w:sz="0" w:space="0" w:color="auto"/>
                <w:right w:val="none" w:sz="0" w:space="0" w:color="auto"/>
              </w:divBdr>
              <w:divsChild>
                <w:div w:id="1429696724">
                  <w:marLeft w:val="0"/>
                  <w:marRight w:val="0"/>
                  <w:marTop w:val="0"/>
                  <w:marBottom w:val="0"/>
                  <w:divBdr>
                    <w:top w:val="none" w:sz="0" w:space="0" w:color="auto"/>
                    <w:left w:val="none" w:sz="0" w:space="0" w:color="auto"/>
                    <w:bottom w:val="none" w:sz="0" w:space="0" w:color="auto"/>
                    <w:right w:val="none" w:sz="0" w:space="0" w:color="auto"/>
                  </w:divBdr>
                  <w:divsChild>
                    <w:div w:id="166675573">
                      <w:marLeft w:val="0"/>
                      <w:marRight w:val="0"/>
                      <w:marTop w:val="0"/>
                      <w:marBottom w:val="0"/>
                      <w:divBdr>
                        <w:top w:val="none" w:sz="0" w:space="0" w:color="auto"/>
                        <w:left w:val="none" w:sz="0" w:space="0" w:color="auto"/>
                        <w:bottom w:val="none" w:sz="0" w:space="0" w:color="auto"/>
                        <w:right w:val="none" w:sz="0" w:space="0" w:color="auto"/>
                      </w:divBdr>
                      <w:divsChild>
                        <w:div w:id="1695300369">
                          <w:marLeft w:val="0"/>
                          <w:marRight w:val="0"/>
                          <w:marTop w:val="0"/>
                          <w:marBottom w:val="0"/>
                          <w:divBdr>
                            <w:top w:val="none" w:sz="0" w:space="0" w:color="auto"/>
                            <w:left w:val="none" w:sz="0" w:space="0" w:color="auto"/>
                            <w:bottom w:val="none" w:sz="0" w:space="0" w:color="auto"/>
                            <w:right w:val="none" w:sz="0" w:space="0" w:color="auto"/>
                          </w:divBdr>
                          <w:divsChild>
                            <w:div w:id="1476676823">
                              <w:marLeft w:val="0"/>
                              <w:marRight w:val="0"/>
                              <w:marTop w:val="0"/>
                              <w:marBottom w:val="0"/>
                              <w:divBdr>
                                <w:top w:val="none" w:sz="0" w:space="0" w:color="auto"/>
                                <w:left w:val="none" w:sz="0" w:space="0" w:color="auto"/>
                                <w:bottom w:val="none" w:sz="0" w:space="0" w:color="auto"/>
                                <w:right w:val="none" w:sz="0" w:space="0" w:color="auto"/>
                              </w:divBdr>
                              <w:divsChild>
                                <w:div w:id="1822231105">
                                  <w:marLeft w:val="0"/>
                                  <w:marRight w:val="0"/>
                                  <w:marTop w:val="0"/>
                                  <w:marBottom w:val="0"/>
                                  <w:divBdr>
                                    <w:top w:val="none" w:sz="0" w:space="0" w:color="auto"/>
                                    <w:left w:val="none" w:sz="0" w:space="0" w:color="auto"/>
                                    <w:bottom w:val="none" w:sz="0" w:space="0" w:color="auto"/>
                                    <w:right w:val="none" w:sz="0" w:space="0" w:color="auto"/>
                                  </w:divBdr>
                                  <w:divsChild>
                                    <w:div w:id="1535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63428">
      <w:bodyDiv w:val="1"/>
      <w:marLeft w:val="0"/>
      <w:marRight w:val="0"/>
      <w:marTop w:val="0"/>
      <w:marBottom w:val="0"/>
      <w:divBdr>
        <w:top w:val="none" w:sz="0" w:space="0" w:color="auto"/>
        <w:left w:val="none" w:sz="0" w:space="0" w:color="auto"/>
        <w:bottom w:val="none" w:sz="0" w:space="0" w:color="auto"/>
        <w:right w:val="none" w:sz="0" w:space="0" w:color="auto"/>
      </w:divBdr>
      <w:divsChild>
        <w:div w:id="1780025618">
          <w:marLeft w:val="0"/>
          <w:marRight w:val="0"/>
          <w:marTop w:val="0"/>
          <w:marBottom w:val="0"/>
          <w:divBdr>
            <w:top w:val="none" w:sz="0" w:space="0" w:color="auto"/>
            <w:left w:val="none" w:sz="0" w:space="0" w:color="auto"/>
            <w:bottom w:val="none" w:sz="0" w:space="0" w:color="auto"/>
            <w:right w:val="none" w:sz="0" w:space="0" w:color="auto"/>
          </w:divBdr>
          <w:divsChild>
            <w:div w:id="1150948259">
              <w:marLeft w:val="0"/>
              <w:marRight w:val="0"/>
              <w:marTop w:val="0"/>
              <w:marBottom w:val="0"/>
              <w:divBdr>
                <w:top w:val="none" w:sz="0" w:space="0" w:color="auto"/>
                <w:left w:val="none" w:sz="0" w:space="0" w:color="auto"/>
                <w:bottom w:val="none" w:sz="0" w:space="0" w:color="auto"/>
                <w:right w:val="none" w:sz="0" w:space="0" w:color="auto"/>
              </w:divBdr>
              <w:divsChild>
                <w:div w:id="234750114">
                  <w:marLeft w:val="0"/>
                  <w:marRight w:val="0"/>
                  <w:marTop w:val="0"/>
                  <w:marBottom w:val="0"/>
                  <w:divBdr>
                    <w:top w:val="none" w:sz="0" w:space="0" w:color="auto"/>
                    <w:left w:val="none" w:sz="0" w:space="0" w:color="auto"/>
                    <w:bottom w:val="none" w:sz="0" w:space="0" w:color="auto"/>
                    <w:right w:val="none" w:sz="0" w:space="0" w:color="auto"/>
                  </w:divBdr>
                  <w:divsChild>
                    <w:div w:id="1830559159">
                      <w:marLeft w:val="0"/>
                      <w:marRight w:val="0"/>
                      <w:marTop w:val="0"/>
                      <w:marBottom w:val="0"/>
                      <w:divBdr>
                        <w:top w:val="none" w:sz="0" w:space="0" w:color="auto"/>
                        <w:left w:val="none" w:sz="0" w:space="0" w:color="auto"/>
                        <w:bottom w:val="none" w:sz="0" w:space="0" w:color="auto"/>
                        <w:right w:val="none" w:sz="0" w:space="0" w:color="auto"/>
                      </w:divBdr>
                      <w:divsChild>
                        <w:div w:id="898789797">
                          <w:marLeft w:val="0"/>
                          <w:marRight w:val="0"/>
                          <w:marTop w:val="0"/>
                          <w:marBottom w:val="0"/>
                          <w:divBdr>
                            <w:top w:val="none" w:sz="0" w:space="0" w:color="auto"/>
                            <w:left w:val="none" w:sz="0" w:space="0" w:color="auto"/>
                            <w:bottom w:val="none" w:sz="0" w:space="0" w:color="auto"/>
                            <w:right w:val="none" w:sz="0" w:space="0" w:color="auto"/>
                          </w:divBdr>
                          <w:divsChild>
                            <w:div w:id="114255267">
                              <w:marLeft w:val="0"/>
                              <w:marRight w:val="0"/>
                              <w:marTop w:val="0"/>
                              <w:marBottom w:val="0"/>
                              <w:divBdr>
                                <w:top w:val="none" w:sz="0" w:space="0" w:color="auto"/>
                                <w:left w:val="none" w:sz="0" w:space="0" w:color="auto"/>
                                <w:bottom w:val="none" w:sz="0" w:space="0" w:color="auto"/>
                                <w:right w:val="none" w:sz="0" w:space="0" w:color="auto"/>
                              </w:divBdr>
                              <w:divsChild>
                                <w:div w:id="1235621549">
                                  <w:marLeft w:val="0"/>
                                  <w:marRight w:val="0"/>
                                  <w:marTop w:val="0"/>
                                  <w:marBottom w:val="0"/>
                                  <w:divBdr>
                                    <w:top w:val="none" w:sz="0" w:space="0" w:color="auto"/>
                                    <w:left w:val="none" w:sz="0" w:space="0" w:color="auto"/>
                                    <w:bottom w:val="none" w:sz="0" w:space="0" w:color="auto"/>
                                    <w:right w:val="none" w:sz="0" w:space="0" w:color="auto"/>
                                  </w:divBdr>
                                  <w:divsChild>
                                    <w:div w:id="644553395">
                                      <w:marLeft w:val="0"/>
                                      <w:marRight w:val="0"/>
                                      <w:marTop w:val="0"/>
                                      <w:marBottom w:val="0"/>
                                      <w:divBdr>
                                        <w:top w:val="none" w:sz="0" w:space="0" w:color="auto"/>
                                        <w:left w:val="none" w:sz="0" w:space="0" w:color="auto"/>
                                        <w:bottom w:val="none" w:sz="0" w:space="0" w:color="auto"/>
                                        <w:right w:val="none" w:sz="0" w:space="0" w:color="auto"/>
                                      </w:divBdr>
                                      <w:divsChild>
                                        <w:div w:id="2064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469260">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none" w:sz="0" w:space="0" w:color="auto"/>
            <w:right w:val="none" w:sz="0" w:space="0" w:color="auto"/>
          </w:divBdr>
          <w:divsChild>
            <w:div w:id="1280264653">
              <w:marLeft w:val="0"/>
              <w:marRight w:val="0"/>
              <w:marTop w:val="0"/>
              <w:marBottom w:val="0"/>
              <w:divBdr>
                <w:top w:val="none" w:sz="0" w:space="0" w:color="auto"/>
                <w:left w:val="none" w:sz="0" w:space="0" w:color="auto"/>
                <w:bottom w:val="none" w:sz="0" w:space="0" w:color="auto"/>
                <w:right w:val="none" w:sz="0" w:space="0" w:color="auto"/>
              </w:divBdr>
              <w:divsChild>
                <w:div w:id="1948584025">
                  <w:marLeft w:val="0"/>
                  <w:marRight w:val="0"/>
                  <w:marTop w:val="0"/>
                  <w:marBottom w:val="0"/>
                  <w:divBdr>
                    <w:top w:val="none" w:sz="0" w:space="0" w:color="auto"/>
                    <w:left w:val="none" w:sz="0" w:space="0" w:color="auto"/>
                    <w:bottom w:val="none" w:sz="0" w:space="0" w:color="auto"/>
                    <w:right w:val="none" w:sz="0" w:space="0" w:color="auto"/>
                  </w:divBdr>
                  <w:divsChild>
                    <w:div w:id="1332637450">
                      <w:marLeft w:val="0"/>
                      <w:marRight w:val="0"/>
                      <w:marTop w:val="0"/>
                      <w:marBottom w:val="0"/>
                      <w:divBdr>
                        <w:top w:val="none" w:sz="0" w:space="0" w:color="auto"/>
                        <w:left w:val="none" w:sz="0" w:space="0" w:color="auto"/>
                        <w:bottom w:val="none" w:sz="0" w:space="0" w:color="auto"/>
                        <w:right w:val="none" w:sz="0" w:space="0" w:color="auto"/>
                      </w:divBdr>
                      <w:divsChild>
                        <w:div w:id="749038481">
                          <w:marLeft w:val="0"/>
                          <w:marRight w:val="0"/>
                          <w:marTop w:val="0"/>
                          <w:marBottom w:val="0"/>
                          <w:divBdr>
                            <w:top w:val="none" w:sz="0" w:space="0" w:color="auto"/>
                            <w:left w:val="none" w:sz="0" w:space="0" w:color="auto"/>
                            <w:bottom w:val="none" w:sz="0" w:space="0" w:color="auto"/>
                            <w:right w:val="none" w:sz="0" w:space="0" w:color="auto"/>
                          </w:divBdr>
                          <w:divsChild>
                            <w:div w:id="1365053806">
                              <w:marLeft w:val="0"/>
                              <w:marRight w:val="0"/>
                              <w:marTop w:val="0"/>
                              <w:marBottom w:val="0"/>
                              <w:divBdr>
                                <w:top w:val="none" w:sz="0" w:space="0" w:color="auto"/>
                                <w:left w:val="none" w:sz="0" w:space="0" w:color="auto"/>
                                <w:bottom w:val="none" w:sz="0" w:space="0" w:color="auto"/>
                                <w:right w:val="none" w:sz="0" w:space="0" w:color="auto"/>
                              </w:divBdr>
                              <w:divsChild>
                                <w:div w:id="1711227791">
                                  <w:marLeft w:val="0"/>
                                  <w:marRight w:val="0"/>
                                  <w:marTop w:val="0"/>
                                  <w:marBottom w:val="0"/>
                                  <w:divBdr>
                                    <w:top w:val="none" w:sz="0" w:space="0" w:color="auto"/>
                                    <w:left w:val="none" w:sz="0" w:space="0" w:color="auto"/>
                                    <w:bottom w:val="none" w:sz="0" w:space="0" w:color="auto"/>
                                    <w:right w:val="none" w:sz="0" w:space="0" w:color="auto"/>
                                  </w:divBdr>
                                  <w:divsChild>
                                    <w:div w:id="516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68197">
      <w:bodyDiv w:val="1"/>
      <w:marLeft w:val="0"/>
      <w:marRight w:val="0"/>
      <w:marTop w:val="0"/>
      <w:marBottom w:val="0"/>
      <w:divBdr>
        <w:top w:val="none" w:sz="0" w:space="0" w:color="auto"/>
        <w:left w:val="none" w:sz="0" w:space="0" w:color="auto"/>
        <w:bottom w:val="none" w:sz="0" w:space="0" w:color="auto"/>
        <w:right w:val="none" w:sz="0" w:space="0" w:color="auto"/>
      </w:divBdr>
      <w:divsChild>
        <w:div w:id="1532957697">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none" w:sz="0" w:space="0" w:color="auto"/>
                <w:right w:val="none" w:sz="0" w:space="0" w:color="auto"/>
              </w:divBdr>
              <w:divsChild>
                <w:div w:id="22052278">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45631667">
                          <w:marLeft w:val="0"/>
                          <w:marRight w:val="0"/>
                          <w:marTop w:val="0"/>
                          <w:marBottom w:val="0"/>
                          <w:divBdr>
                            <w:top w:val="none" w:sz="0" w:space="0" w:color="auto"/>
                            <w:left w:val="none" w:sz="0" w:space="0" w:color="auto"/>
                            <w:bottom w:val="none" w:sz="0" w:space="0" w:color="auto"/>
                            <w:right w:val="none" w:sz="0" w:space="0" w:color="auto"/>
                          </w:divBdr>
                          <w:divsChild>
                            <w:div w:id="230583546">
                              <w:marLeft w:val="0"/>
                              <w:marRight w:val="0"/>
                              <w:marTop w:val="0"/>
                              <w:marBottom w:val="0"/>
                              <w:divBdr>
                                <w:top w:val="none" w:sz="0" w:space="0" w:color="auto"/>
                                <w:left w:val="none" w:sz="0" w:space="0" w:color="auto"/>
                                <w:bottom w:val="none" w:sz="0" w:space="0" w:color="auto"/>
                                <w:right w:val="none" w:sz="0" w:space="0" w:color="auto"/>
                              </w:divBdr>
                              <w:divsChild>
                                <w:div w:id="566301541">
                                  <w:marLeft w:val="0"/>
                                  <w:marRight w:val="0"/>
                                  <w:marTop w:val="0"/>
                                  <w:marBottom w:val="0"/>
                                  <w:divBdr>
                                    <w:top w:val="none" w:sz="0" w:space="0" w:color="auto"/>
                                    <w:left w:val="none" w:sz="0" w:space="0" w:color="auto"/>
                                    <w:bottom w:val="none" w:sz="0" w:space="0" w:color="auto"/>
                                    <w:right w:val="none" w:sz="0" w:space="0" w:color="auto"/>
                                  </w:divBdr>
                                  <w:divsChild>
                                    <w:div w:id="346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75505">
      <w:bodyDiv w:val="1"/>
      <w:marLeft w:val="0"/>
      <w:marRight w:val="0"/>
      <w:marTop w:val="0"/>
      <w:marBottom w:val="0"/>
      <w:divBdr>
        <w:top w:val="none" w:sz="0" w:space="0" w:color="auto"/>
        <w:left w:val="none" w:sz="0" w:space="0" w:color="auto"/>
        <w:bottom w:val="none" w:sz="0" w:space="0" w:color="auto"/>
        <w:right w:val="none" w:sz="0" w:space="0" w:color="auto"/>
      </w:divBdr>
      <w:divsChild>
        <w:div w:id="1158302505">
          <w:marLeft w:val="0"/>
          <w:marRight w:val="0"/>
          <w:marTop w:val="0"/>
          <w:marBottom w:val="0"/>
          <w:divBdr>
            <w:top w:val="none" w:sz="0" w:space="0" w:color="auto"/>
            <w:left w:val="none" w:sz="0" w:space="0" w:color="auto"/>
            <w:bottom w:val="none" w:sz="0" w:space="0" w:color="auto"/>
            <w:right w:val="none" w:sz="0" w:space="0" w:color="auto"/>
          </w:divBdr>
          <w:divsChild>
            <w:div w:id="1020473953">
              <w:marLeft w:val="0"/>
              <w:marRight w:val="0"/>
              <w:marTop w:val="0"/>
              <w:marBottom w:val="0"/>
              <w:divBdr>
                <w:top w:val="none" w:sz="0" w:space="0" w:color="auto"/>
                <w:left w:val="none" w:sz="0" w:space="0" w:color="auto"/>
                <w:bottom w:val="none" w:sz="0" w:space="0" w:color="auto"/>
                <w:right w:val="none" w:sz="0" w:space="0" w:color="auto"/>
              </w:divBdr>
              <w:divsChild>
                <w:div w:id="262960848">
                  <w:marLeft w:val="0"/>
                  <w:marRight w:val="0"/>
                  <w:marTop w:val="0"/>
                  <w:marBottom w:val="0"/>
                  <w:divBdr>
                    <w:top w:val="none" w:sz="0" w:space="0" w:color="auto"/>
                    <w:left w:val="none" w:sz="0" w:space="0" w:color="auto"/>
                    <w:bottom w:val="none" w:sz="0" w:space="0" w:color="auto"/>
                    <w:right w:val="none" w:sz="0" w:space="0" w:color="auto"/>
                  </w:divBdr>
                  <w:divsChild>
                    <w:div w:id="403650514">
                      <w:marLeft w:val="0"/>
                      <w:marRight w:val="0"/>
                      <w:marTop w:val="0"/>
                      <w:marBottom w:val="0"/>
                      <w:divBdr>
                        <w:top w:val="none" w:sz="0" w:space="0" w:color="auto"/>
                        <w:left w:val="none" w:sz="0" w:space="0" w:color="auto"/>
                        <w:bottom w:val="none" w:sz="0" w:space="0" w:color="auto"/>
                        <w:right w:val="none" w:sz="0" w:space="0" w:color="auto"/>
                      </w:divBdr>
                      <w:divsChild>
                        <w:div w:id="1269393252">
                          <w:marLeft w:val="0"/>
                          <w:marRight w:val="0"/>
                          <w:marTop w:val="0"/>
                          <w:marBottom w:val="0"/>
                          <w:divBdr>
                            <w:top w:val="none" w:sz="0" w:space="0" w:color="auto"/>
                            <w:left w:val="none" w:sz="0" w:space="0" w:color="auto"/>
                            <w:bottom w:val="none" w:sz="0" w:space="0" w:color="auto"/>
                            <w:right w:val="none" w:sz="0" w:space="0" w:color="auto"/>
                          </w:divBdr>
                          <w:divsChild>
                            <w:div w:id="574513528">
                              <w:marLeft w:val="0"/>
                              <w:marRight w:val="0"/>
                              <w:marTop w:val="0"/>
                              <w:marBottom w:val="0"/>
                              <w:divBdr>
                                <w:top w:val="none" w:sz="0" w:space="0" w:color="auto"/>
                                <w:left w:val="none" w:sz="0" w:space="0" w:color="auto"/>
                                <w:bottom w:val="none" w:sz="0" w:space="0" w:color="auto"/>
                                <w:right w:val="none" w:sz="0" w:space="0" w:color="auto"/>
                              </w:divBdr>
                              <w:divsChild>
                                <w:div w:id="764039234">
                                  <w:marLeft w:val="0"/>
                                  <w:marRight w:val="0"/>
                                  <w:marTop w:val="0"/>
                                  <w:marBottom w:val="0"/>
                                  <w:divBdr>
                                    <w:top w:val="none" w:sz="0" w:space="0" w:color="auto"/>
                                    <w:left w:val="none" w:sz="0" w:space="0" w:color="auto"/>
                                    <w:bottom w:val="none" w:sz="0" w:space="0" w:color="auto"/>
                                    <w:right w:val="none" w:sz="0" w:space="0" w:color="auto"/>
                                  </w:divBdr>
                                  <w:divsChild>
                                    <w:div w:id="948003064">
                                      <w:marLeft w:val="0"/>
                                      <w:marRight w:val="0"/>
                                      <w:marTop w:val="120"/>
                                      <w:marBottom w:val="120"/>
                                      <w:divBdr>
                                        <w:top w:val="none" w:sz="0" w:space="0" w:color="auto"/>
                                        <w:left w:val="none" w:sz="0" w:space="0" w:color="auto"/>
                                        <w:bottom w:val="none" w:sz="0" w:space="0" w:color="auto"/>
                                        <w:right w:val="none" w:sz="0" w:space="0" w:color="auto"/>
                                      </w:divBdr>
                                      <w:divsChild>
                                        <w:div w:id="691762833">
                                          <w:marLeft w:val="0"/>
                                          <w:marRight w:val="0"/>
                                          <w:marTop w:val="0"/>
                                          <w:marBottom w:val="0"/>
                                          <w:divBdr>
                                            <w:top w:val="none" w:sz="0" w:space="0" w:color="auto"/>
                                            <w:left w:val="none" w:sz="0" w:space="0" w:color="auto"/>
                                            <w:bottom w:val="none" w:sz="0" w:space="0" w:color="auto"/>
                                            <w:right w:val="none" w:sz="0" w:space="0" w:color="auto"/>
                                          </w:divBdr>
                                          <w:divsChild>
                                            <w:div w:id="218788863">
                                              <w:marLeft w:val="0"/>
                                              <w:marRight w:val="0"/>
                                              <w:marTop w:val="0"/>
                                              <w:marBottom w:val="0"/>
                                              <w:divBdr>
                                                <w:top w:val="none" w:sz="0" w:space="0" w:color="auto"/>
                                                <w:left w:val="none" w:sz="0" w:space="0" w:color="auto"/>
                                                <w:bottom w:val="none" w:sz="0" w:space="0" w:color="auto"/>
                                                <w:right w:val="none" w:sz="0" w:space="0" w:color="auto"/>
                                              </w:divBdr>
                                              <w:divsChild>
                                                <w:div w:id="1322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336987">
      <w:bodyDiv w:val="1"/>
      <w:marLeft w:val="0"/>
      <w:marRight w:val="0"/>
      <w:marTop w:val="0"/>
      <w:marBottom w:val="0"/>
      <w:divBdr>
        <w:top w:val="none" w:sz="0" w:space="0" w:color="auto"/>
        <w:left w:val="none" w:sz="0" w:space="0" w:color="auto"/>
        <w:bottom w:val="none" w:sz="0" w:space="0" w:color="auto"/>
        <w:right w:val="none" w:sz="0" w:space="0" w:color="auto"/>
      </w:divBdr>
      <w:divsChild>
        <w:div w:id="61219936">
          <w:marLeft w:val="0"/>
          <w:marRight w:val="0"/>
          <w:marTop w:val="0"/>
          <w:marBottom w:val="0"/>
          <w:divBdr>
            <w:top w:val="none" w:sz="0" w:space="0" w:color="auto"/>
            <w:left w:val="none" w:sz="0" w:space="0" w:color="auto"/>
            <w:bottom w:val="none" w:sz="0" w:space="0" w:color="auto"/>
            <w:right w:val="none" w:sz="0" w:space="0" w:color="auto"/>
          </w:divBdr>
          <w:divsChild>
            <w:div w:id="662243032">
              <w:marLeft w:val="0"/>
              <w:marRight w:val="0"/>
              <w:marTop w:val="0"/>
              <w:marBottom w:val="0"/>
              <w:divBdr>
                <w:top w:val="none" w:sz="0" w:space="0" w:color="auto"/>
                <w:left w:val="none" w:sz="0" w:space="0" w:color="auto"/>
                <w:bottom w:val="none" w:sz="0" w:space="0" w:color="auto"/>
                <w:right w:val="none" w:sz="0" w:space="0" w:color="auto"/>
              </w:divBdr>
              <w:divsChild>
                <w:div w:id="1354188572">
                  <w:marLeft w:val="0"/>
                  <w:marRight w:val="0"/>
                  <w:marTop w:val="0"/>
                  <w:marBottom w:val="0"/>
                  <w:divBdr>
                    <w:top w:val="none" w:sz="0" w:space="0" w:color="auto"/>
                    <w:left w:val="none" w:sz="0" w:space="0" w:color="auto"/>
                    <w:bottom w:val="none" w:sz="0" w:space="0" w:color="auto"/>
                    <w:right w:val="none" w:sz="0" w:space="0" w:color="auto"/>
                  </w:divBdr>
                  <w:divsChild>
                    <w:div w:id="1093555235">
                      <w:marLeft w:val="0"/>
                      <w:marRight w:val="0"/>
                      <w:marTop w:val="0"/>
                      <w:marBottom w:val="0"/>
                      <w:divBdr>
                        <w:top w:val="none" w:sz="0" w:space="0" w:color="auto"/>
                        <w:left w:val="none" w:sz="0" w:space="0" w:color="auto"/>
                        <w:bottom w:val="none" w:sz="0" w:space="0" w:color="auto"/>
                        <w:right w:val="none" w:sz="0" w:space="0" w:color="auto"/>
                      </w:divBdr>
                      <w:divsChild>
                        <w:div w:id="324404269">
                          <w:marLeft w:val="0"/>
                          <w:marRight w:val="0"/>
                          <w:marTop w:val="0"/>
                          <w:marBottom w:val="0"/>
                          <w:divBdr>
                            <w:top w:val="none" w:sz="0" w:space="0" w:color="auto"/>
                            <w:left w:val="none" w:sz="0" w:space="0" w:color="auto"/>
                            <w:bottom w:val="none" w:sz="0" w:space="0" w:color="auto"/>
                            <w:right w:val="none" w:sz="0" w:space="0" w:color="auto"/>
                          </w:divBdr>
                          <w:divsChild>
                            <w:div w:id="857622216">
                              <w:marLeft w:val="0"/>
                              <w:marRight w:val="0"/>
                              <w:marTop w:val="0"/>
                              <w:marBottom w:val="0"/>
                              <w:divBdr>
                                <w:top w:val="none" w:sz="0" w:space="0" w:color="auto"/>
                                <w:left w:val="none" w:sz="0" w:space="0" w:color="auto"/>
                                <w:bottom w:val="none" w:sz="0" w:space="0" w:color="auto"/>
                                <w:right w:val="none" w:sz="0" w:space="0" w:color="auto"/>
                              </w:divBdr>
                              <w:divsChild>
                                <w:div w:id="834953945">
                                  <w:marLeft w:val="0"/>
                                  <w:marRight w:val="0"/>
                                  <w:marTop w:val="0"/>
                                  <w:marBottom w:val="0"/>
                                  <w:divBdr>
                                    <w:top w:val="none" w:sz="0" w:space="0" w:color="auto"/>
                                    <w:left w:val="none" w:sz="0" w:space="0" w:color="auto"/>
                                    <w:bottom w:val="none" w:sz="0" w:space="0" w:color="auto"/>
                                    <w:right w:val="none" w:sz="0" w:space="0" w:color="auto"/>
                                  </w:divBdr>
                                  <w:divsChild>
                                    <w:div w:id="161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083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906">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none" w:sz="0" w:space="0" w:color="auto"/>
                <w:left w:val="none" w:sz="0" w:space="0" w:color="auto"/>
                <w:bottom w:val="none" w:sz="0" w:space="0" w:color="auto"/>
                <w:right w:val="none" w:sz="0" w:space="0" w:color="auto"/>
              </w:divBdr>
              <w:divsChild>
                <w:div w:id="144442178">
                  <w:marLeft w:val="0"/>
                  <w:marRight w:val="0"/>
                  <w:marTop w:val="0"/>
                  <w:marBottom w:val="0"/>
                  <w:divBdr>
                    <w:top w:val="none" w:sz="0" w:space="0" w:color="auto"/>
                    <w:left w:val="none" w:sz="0" w:space="0" w:color="auto"/>
                    <w:bottom w:val="none" w:sz="0" w:space="0" w:color="auto"/>
                    <w:right w:val="none" w:sz="0" w:space="0" w:color="auto"/>
                  </w:divBdr>
                  <w:divsChild>
                    <w:div w:id="753011062">
                      <w:marLeft w:val="0"/>
                      <w:marRight w:val="0"/>
                      <w:marTop w:val="0"/>
                      <w:marBottom w:val="0"/>
                      <w:divBdr>
                        <w:top w:val="none" w:sz="0" w:space="0" w:color="auto"/>
                        <w:left w:val="none" w:sz="0" w:space="0" w:color="auto"/>
                        <w:bottom w:val="none" w:sz="0" w:space="0" w:color="auto"/>
                        <w:right w:val="none" w:sz="0" w:space="0" w:color="auto"/>
                      </w:divBdr>
                      <w:divsChild>
                        <w:div w:id="186066504">
                          <w:marLeft w:val="0"/>
                          <w:marRight w:val="0"/>
                          <w:marTop w:val="0"/>
                          <w:marBottom w:val="0"/>
                          <w:divBdr>
                            <w:top w:val="none" w:sz="0" w:space="0" w:color="auto"/>
                            <w:left w:val="none" w:sz="0" w:space="0" w:color="auto"/>
                            <w:bottom w:val="none" w:sz="0" w:space="0" w:color="auto"/>
                            <w:right w:val="none" w:sz="0" w:space="0" w:color="auto"/>
                          </w:divBdr>
                          <w:divsChild>
                            <w:div w:id="2065180228">
                              <w:marLeft w:val="0"/>
                              <w:marRight w:val="0"/>
                              <w:marTop w:val="0"/>
                              <w:marBottom w:val="0"/>
                              <w:divBdr>
                                <w:top w:val="none" w:sz="0" w:space="0" w:color="auto"/>
                                <w:left w:val="none" w:sz="0" w:space="0" w:color="auto"/>
                                <w:bottom w:val="none" w:sz="0" w:space="0" w:color="auto"/>
                                <w:right w:val="none" w:sz="0" w:space="0" w:color="auto"/>
                              </w:divBdr>
                              <w:divsChild>
                                <w:div w:id="1737237106">
                                  <w:marLeft w:val="0"/>
                                  <w:marRight w:val="0"/>
                                  <w:marTop w:val="0"/>
                                  <w:marBottom w:val="0"/>
                                  <w:divBdr>
                                    <w:top w:val="none" w:sz="0" w:space="0" w:color="auto"/>
                                    <w:left w:val="none" w:sz="0" w:space="0" w:color="auto"/>
                                    <w:bottom w:val="none" w:sz="0" w:space="0" w:color="auto"/>
                                    <w:right w:val="none" w:sz="0" w:space="0" w:color="auto"/>
                                  </w:divBdr>
                                  <w:divsChild>
                                    <w:div w:id="82184729">
                                      <w:marLeft w:val="0"/>
                                      <w:marRight w:val="0"/>
                                      <w:marTop w:val="0"/>
                                      <w:marBottom w:val="0"/>
                                      <w:divBdr>
                                        <w:top w:val="none" w:sz="0" w:space="0" w:color="auto"/>
                                        <w:left w:val="none" w:sz="0" w:space="0" w:color="auto"/>
                                        <w:bottom w:val="none" w:sz="0" w:space="0" w:color="auto"/>
                                        <w:right w:val="none" w:sz="0" w:space="0" w:color="auto"/>
                                      </w:divBdr>
                                      <w:divsChild>
                                        <w:div w:id="985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12975">
      <w:bodyDiv w:val="1"/>
      <w:marLeft w:val="0"/>
      <w:marRight w:val="0"/>
      <w:marTop w:val="0"/>
      <w:marBottom w:val="0"/>
      <w:divBdr>
        <w:top w:val="none" w:sz="0" w:space="0" w:color="auto"/>
        <w:left w:val="none" w:sz="0" w:space="0" w:color="auto"/>
        <w:bottom w:val="none" w:sz="0" w:space="0" w:color="auto"/>
        <w:right w:val="none" w:sz="0" w:space="0" w:color="auto"/>
      </w:divBdr>
      <w:divsChild>
        <w:div w:id="766654795">
          <w:marLeft w:val="0"/>
          <w:marRight w:val="0"/>
          <w:marTop w:val="0"/>
          <w:marBottom w:val="0"/>
          <w:divBdr>
            <w:top w:val="none" w:sz="0" w:space="0" w:color="auto"/>
            <w:left w:val="none" w:sz="0" w:space="0" w:color="auto"/>
            <w:bottom w:val="none" w:sz="0" w:space="0" w:color="auto"/>
            <w:right w:val="none" w:sz="0" w:space="0" w:color="auto"/>
          </w:divBdr>
          <w:divsChild>
            <w:div w:id="595137078">
              <w:marLeft w:val="0"/>
              <w:marRight w:val="0"/>
              <w:marTop w:val="0"/>
              <w:marBottom w:val="0"/>
              <w:divBdr>
                <w:top w:val="none" w:sz="0" w:space="0" w:color="auto"/>
                <w:left w:val="none" w:sz="0" w:space="0" w:color="auto"/>
                <w:bottom w:val="none" w:sz="0" w:space="0" w:color="auto"/>
                <w:right w:val="none" w:sz="0" w:space="0" w:color="auto"/>
              </w:divBdr>
              <w:divsChild>
                <w:div w:id="1495074934">
                  <w:marLeft w:val="0"/>
                  <w:marRight w:val="0"/>
                  <w:marTop w:val="0"/>
                  <w:marBottom w:val="0"/>
                  <w:divBdr>
                    <w:top w:val="none" w:sz="0" w:space="0" w:color="auto"/>
                    <w:left w:val="none" w:sz="0" w:space="0" w:color="auto"/>
                    <w:bottom w:val="none" w:sz="0" w:space="0" w:color="auto"/>
                    <w:right w:val="none" w:sz="0" w:space="0" w:color="auto"/>
                  </w:divBdr>
                  <w:divsChild>
                    <w:div w:id="1137911216">
                      <w:marLeft w:val="0"/>
                      <w:marRight w:val="0"/>
                      <w:marTop w:val="0"/>
                      <w:marBottom w:val="0"/>
                      <w:divBdr>
                        <w:top w:val="none" w:sz="0" w:space="0" w:color="auto"/>
                        <w:left w:val="none" w:sz="0" w:space="0" w:color="auto"/>
                        <w:bottom w:val="none" w:sz="0" w:space="0" w:color="auto"/>
                        <w:right w:val="none" w:sz="0" w:space="0" w:color="auto"/>
                      </w:divBdr>
                      <w:divsChild>
                        <w:div w:id="1381128310">
                          <w:marLeft w:val="0"/>
                          <w:marRight w:val="0"/>
                          <w:marTop w:val="0"/>
                          <w:marBottom w:val="0"/>
                          <w:divBdr>
                            <w:top w:val="none" w:sz="0" w:space="0" w:color="auto"/>
                            <w:left w:val="none" w:sz="0" w:space="0" w:color="auto"/>
                            <w:bottom w:val="none" w:sz="0" w:space="0" w:color="auto"/>
                            <w:right w:val="none" w:sz="0" w:space="0" w:color="auto"/>
                          </w:divBdr>
                          <w:divsChild>
                            <w:div w:id="1541940789">
                              <w:marLeft w:val="0"/>
                              <w:marRight w:val="0"/>
                              <w:marTop w:val="0"/>
                              <w:marBottom w:val="0"/>
                              <w:divBdr>
                                <w:top w:val="none" w:sz="0" w:space="0" w:color="auto"/>
                                <w:left w:val="none" w:sz="0" w:space="0" w:color="auto"/>
                                <w:bottom w:val="none" w:sz="0" w:space="0" w:color="auto"/>
                                <w:right w:val="none" w:sz="0" w:space="0" w:color="auto"/>
                              </w:divBdr>
                              <w:divsChild>
                                <w:div w:id="778372139">
                                  <w:marLeft w:val="0"/>
                                  <w:marRight w:val="0"/>
                                  <w:marTop w:val="0"/>
                                  <w:marBottom w:val="0"/>
                                  <w:divBdr>
                                    <w:top w:val="none" w:sz="0" w:space="0" w:color="auto"/>
                                    <w:left w:val="none" w:sz="0" w:space="0" w:color="auto"/>
                                    <w:bottom w:val="none" w:sz="0" w:space="0" w:color="auto"/>
                                    <w:right w:val="none" w:sz="0" w:space="0" w:color="auto"/>
                                  </w:divBdr>
                                  <w:divsChild>
                                    <w:div w:id="1423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90">
      <w:bodyDiv w:val="1"/>
      <w:marLeft w:val="0"/>
      <w:marRight w:val="0"/>
      <w:marTop w:val="0"/>
      <w:marBottom w:val="0"/>
      <w:divBdr>
        <w:top w:val="none" w:sz="0" w:space="0" w:color="auto"/>
        <w:left w:val="none" w:sz="0" w:space="0" w:color="auto"/>
        <w:bottom w:val="none" w:sz="0" w:space="0" w:color="auto"/>
        <w:right w:val="none" w:sz="0" w:space="0" w:color="auto"/>
      </w:divBdr>
      <w:divsChild>
        <w:div w:id="973099424">
          <w:marLeft w:val="0"/>
          <w:marRight w:val="0"/>
          <w:marTop w:val="0"/>
          <w:marBottom w:val="0"/>
          <w:divBdr>
            <w:top w:val="none" w:sz="0" w:space="0" w:color="auto"/>
            <w:left w:val="none" w:sz="0" w:space="0" w:color="auto"/>
            <w:bottom w:val="none" w:sz="0" w:space="0" w:color="auto"/>
            <w:right w:val="none" w:sz="0" w:space="0" w:color="auto"/>
          </w:divBdr>
          <w:divsChild>
            <w:div w:id="2033533134">
              <w:marLeft w:val="0"/>
              <w:marRight w:val="0"/>
              <w:marTop w:val="0"/>
              <w:marBottom w:val="0"/>
              <w:divBdr>
                <w:top w:val="none" w:sz="0" w:space="0" w:color="auto"/>
                <w:left w:val="none" w:sz="0" w:space="0" w:color="auto"/>
                <w:bottom w:val="none" w:sz="0" w:space="0" w:color="auto"/>
                <w:right w:val="none" w:sz="0" w:space="0" w:color="auto"/>
              </w:divBdr>
              <w:divsChild>
                <w:div w:id="1914660360">
                  <w:marLeft w:val="0"/>
                  <w:marRight w:val="0"/>
                  <w:marTop w:val="0"/>
                  <w:marBottom w:val="0"/>
                  <w:divBdr>
                    <w:top w:val="none" w:sz="0" w:space="0" w:color="auto"/>
                    <w:left w:val="none" w:sz="0" w:space="0" w:color="auto"/>
                    <w:bottom w:val="none" w:sz="0" w:space="0" w:color="auto"/>
                    <w:right w:val="none" w:sz="0" w:space="0" w:color="auto"/>
                  </w:divBdr>
                  <w:divsChild>
                    <w:div w:id="672224418">
                      <w:marLeft w:val="0"/>
                      <w:marRight w:val="0"/>
                      <w:marTop w:val="0"/>
                      <w:marBottom w:val="0"/>
                      <w:divBdr>
                        <w:top w:val="none" w:sz="0" w:space="0" w:color="auto"/>
                        <w:left w:val="none" w:sz="0" w:space="0" w:color="auto"/>
                        <w:bottom w:val="none" w:sz="0" w:space="0" w:color="auto"/>
                        <w:right w:val="none" w:sz="0" w:space="0" w:color="auto"/>
                      </w:divBdr>
                      <w:divsChild>
                        <w:div w:id="63455668">
                          <w:marLeft w:val="0"/>
                          <w:marRight w:val="0"/>
                          <w:marTop w:val="0"/>
                          <w:marBottom w:val="0"/>
                          <w:divBdr>
                            <w:top w:val="none" w:sz="0" w:space="0" w:color="auto"/>
                            <w:left w:val="none" w:sz="0" w:space="0" w:color="auto"/>
                            <w:bottom w:val="none" w:sz="0" w:space="0" w:color="auto"/>
                            <w:right w:val="none" w:sz="0" w:space="0" w:color="auto"/>
                          </w:divBdr>
                          <w:divsChild>
                            <w:div w:id="314649096">
                              <w:marLeft w:val="0"/>
                              <w:marRight w:val="0"/>
                              <w:marTop w:val="0"/>
                              <w:marBottom w:val="0"/>
                              <w:divBdr>
                                <w:top w:val="none" w:sz="0" w:space="0" w:color="auto"/>
                                <w:left w:val="none" w:sz="0" w:space="0" w:color="auto"/>
                                <w:bottom w:val="none" w:sz="0" w:space="0" w:color="auto"/>
                                <w:right w:val="none" w:sz="0" w:space="0" w:color="auto"/>
                              </w:divBdr>
                              <w:divsChild>
                                <w:div w:id="589319411">
                                  <w:marLeft w:val="0"/>
                                  <w:marRight w:val="0"/>
                                  <w:marTop w:val="0"/>
                                  <w:marBottom w:val="0"/>
                                  <w:divBdr>
                                    <w:top w:val="none" w:sz="0" w:space="0" w:color="auto"/>
                                    <w:left w:val="none" w:sz="0" w:space="0" w:color="auto"/>
                                    <w:bottom w:val="none" w:sz="0" w:space="0" w:color="auto"/>
                                    <w:right w:val="none" w:sz="0" w:space="0" w:color="auto"/>
                                  </w:divBdr>
                                  <w:divsChild>
                                    <w:div w:id="1041898218">
                                      <w:marLeft w:val="0"/>
                                      <w:marRight w:val="0"/>
                                      <w:marTop w:val="0"/>
                                      <w:marBottom w:val="0"/>
                                      <w:divBdr>
                                        <w:top w:val="none" w:sz="0" w:space="0" w:color="auto"/>
                                        <w:left w:val="none" w:sz="0" w:space="0" w:color="auto"/>
                                        <w:bottom w:val="none" w:sz="0" w:space="0" w:color="auto"/>
                                        <w:right w:val="none" w:sz="0" w:space="0" w:color="auto"/>
                                      </w:divBdr>
                                      <w:divsChild>
                                        <w:div w:id="980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31824">
      <w:bodyDiv w:val="1"/>
      <w:marLeft w:val="0"/>
      <w:marRight w:val="0"/>
      <w:marTop w:val="0"/>
      <w:marBottom w:val="0"/>
      <w:divBdr>
        <w:top w:val="none" w:sz="0" w:space="0" w:color="auto"/>
        <w:left w:val="none" w:sz="0" w:space="0" w:color="auto"/>
        <w:bottom w:val="none" w:sz="0" w:space="0" w:color="auto"/>
        <w:right w:val="none" w:sz="0" w:space="0" w:color="auto"/>
      </w:divBdr>
      <w:divsChild>
        <w:div w:id="1668093486">
          <w:marLeft w:val="0"/>
          <w:marRight w:val="0"/>
          <w:marTop w:val="0"/>
          <w:marBottom w:val="0"/>
          <w:divBdr>
            <w:top w:val="none" w:sz="0" w:space="0" w:color="auto"/>
            <w:left w:val="none" w:sz="0" w:space="0" w:color="auto"/>
            <w:bottom w:val="none" w:sz="0" w:space="0" w:color="auto"/>
            <w:right w:val="none" w:sz="0" w:space="0" w:color="auto"/>
          </w:divBdr>
          <w:divsChild>
            <w:div w:id="51540789">
              <w:marLeft w:val="0"/>
              <w:marRight w:val="0"/>
              <w:marTop w:val="0"/>
              <w:marBottom w:val="0"/>
              <w:divBdr>
                <w:top w:val="none" w:sz="0" w:space="0" w:color="auto"/>
                <w:left w:val="none" w:sz="0" w:space="0" w:color="auto"/>
                <w:bottom w:val="none" w:sz="0" w:space="0" w:color="auto"/>
                <w:right w:val="none" w:sz="0" w:space="0" w:color="auto"/>
              </w:divBdr>
              <w:divsChild>
                <w:div w:id="776565458">
                  <w:marLeft w:val="0"/>
                  <w:marRight w:val="0"/>
                  <w:marTop w:val="0"/>
                  <w:marBottom w:val="0"/>
                  <w:divBdr>
                    <w:top w:val="none" w:sz="0" w:space="0" w:color="auto"/>
                    <w:left w:val="none" w:sz="0" w:space="0" w:color="auto"/>
                    <w:bottom w:val="none" w:sz="0" w:space="0" w:color="auto"/>
                    <w:right w:val="none" w:sz="0" w:space="0" w:color="auto"/>
                  </w:divBdr>
                  <w:divsChild>
                    <w:div w:id="849299499">
                      <w:marLeft w:val="0"/>
                      <w:marRight w:val="0"/>
                      <w:marTop w:val="0"/>
                      <w:marBottom w:val="0"/>
                      <w:divBdr>
                        <w:top w:val="none" w:sz="0" w:space="0" w:color="auto"/>
                        <w:left w:val="none" w:sz="0" w:space="0" w:color="auto"/>
                        <w:bottom w:val="none" w:sz="0" w:space="0" w:color="auto"/>
                        <w:right w:val="none" w:sz="0" w:space="0" w:color="auto"/>
                      </w:divBdr>
                      <w:divsChild>
                        <w:div w:id="237833912">
                          <w:marLeft w:val="0"/>
                          <w:marRight w:val="0"/>
                          <w:marTop w:val="0"/>
                          <w:marBottom w:val="0"/>
                          <w:divBdr>
                            <w:top w:val="none" w:sz="0" w:space="0" w:color="auto"/>
                            <w:left w:val="none" w:sz="0" w:space="0" w:color="auto"/>
                            <w:bottom w:val="none" w:sz="0" w:space="0" w:color="auto"/>
                            <w:right w:val="none" w:sz="0" w:space="0" w:color="auto"/>
                          </w:divBdr>
                          <w:divsChild>
                            <w:div w:id="656617175">
                              <w:marLeft w:val="0"/>
                              <w:marRight w:val="0"/>
                              <w:marTop w:val="0"/>
                              <w:marBottom w:val="0"/>
                              <w:divBdr>
                                <w:top w:val="none" w:sz="0" w:space="0" w:color="auto"/>
                                <w:left w:val="none" w:sz="0" w:space="0" w:color="auto"/>
                                <w:bottom w:val="none" w:sz="0" w:space="0" w:color="auto"/>
                                <w:right w:val="none" w:sz="0" w:space="0" w:color="auto"/>
                              </w:divBdr>
                              <w:divsChild>
                                <w:div w:id="479731899">
                                  <w:marLeft w:val="0"/>
                                  <w:marRight w:val="0"/>
                                  <w:marTop w:val="0"/>
                                  <w:marBottom w:val="0"/>
                                  <w:divBdr>
                                    <w:top w:val="none" w:sz="0" w:space="0" w:color="auto"/>
                                    <w:left w:val="none" w:sz="0" w:space="0" w:color="auto"/>
                                    <w:bottom w:val="none" w:sz="0" w:space="0" w:color="auto"/>
                                    <w:right w:val="none" w:sz="0" w:space="0" w:color="auto"/>
                                  </w:divBdr>
                                  <w:divsChild>
                                    <w:div w:id="495801954">
                                      <w:marLeft w:val="0"/>
                                      <w:marRight w:val="0"/>
                                      <w:marTop w:val="0"/>
                                      <w:marBottom w:val="0"/>
                                      <w:divBdr>
                                        <w:top w:val="none" w:sz="0" w:space="0" w:color="auto"/>
                                        <w:left w:val="none" w:sz="0" w:space="0" w:color="auto"/>
                                        <w:bottom w:val="none" w:sz="0" w:space="0" w:color="auto"/>
                                        <w:right w:val="none" w:sz="0" w:space="0" w:color="auto"/>
                                      </w:divBdr>
                                      <w:divsChild>
                                        <w:div w:id="842866237">
                                          <w:marLeft w:val="0"/>
                                          <w:marRight w:val="0"/>
                                          <w:marTop w:val="0"/>
                                          <w:marBottom w:val="0"/>
                                          <w:divBdr>
                                            <w:top w:val="none" w:sz="0" w:space="0" w:color="auto"/>
                                            <w:left w:val="none" w:sz="0" w:space="0" w:color="auto"/>
                                            <w:bottom w:val="none" w:sz="0" w:space="0" w:color="auto"/>
                                            <w:right w:val="none" w:sz="0" w:space="0" w:color="auto"/>
                                          </w:divBdr>
                                          <w:divsChild>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8259">
      <w:bodyDiv w:val="1"/>
      <w:marLeft w:val="0"/>
      <w:marRight w:val="0"/>
      <w:marTop w:val="0"/>
      <w:marBottom w:val="0"/>
      <w:divBdr>
        <w:top w:val="none" w:sz="0" w:space="0" w:color="auto"/>
        <w:left w:val="none" w:sz="0" w:space="0" w:color="auto"/>
        <w:bottom w:val="none" w:sz="0" w:space="0" w:color="auto"/>
        <w:right w:val="none" w:sz="0" w:space="0" w:color="auto"/>
      </w:divBdr>
      <w:divsChild>
        <w:div w:id="159278080">
          <w:marLeft w:val="0"/>
          <w:marRight w:val="0"/>
          <w:marTop w:val="0"/>
          <w:marBottom w:val="0"/>
          <w:divBdr>
            <w:top w:val="none" w:sz="0" w:space="0" w:color="auto"/>
            <w:left w:val="none" w:sz="0" w:space="0" w:color="auto"/>
            <w:bottom w:val="none" w:sz="0" w:space="0" w:color="auto"/>
            <w:right w:val="none" w:sz="0" w:space="0" w:color="auto"/>
          </w:divBdr>
          <w:divsChild>
            <w:div w:id="801995975">
              <w:marLeft w:val="0"/>
              <w:marRight w:val="0"/>
              <w:marTop w:val="0"/>
              <w:marBottom w:val="0"/>
              <w:divBdr>
                <w:top w:val="none" w:sz="0" w:space="0" w:color="auto"/>
                <w:left w:val="none" w:sz="0" w:space="0" w:color="auto"/>
                <w:bottom w:val="none" w:sz="0" w:space="0" w:color="auto"/>
                <w:right w:val="none" w:sz="0" w:space="0" w:color="auto"/>
              </w:divBdr>
              <w:divsChild>
                <w:div w:id="1070226590">
                  <w:marLeft w:val="0"/>
                  <w:marRight w:val="0"/>
                  <w:marTop w:val="0"/>
                  <w:marBottom w:val="0"/>
                  <w:divBdr>
                    <w:top w:val="none" w:sz="0" w:space="0" w:color="auto"/>
                    <w:left w:val="none" w:sz="0" w:space="0" w:color="auto"/>
                    <w:bottom w:val="none" w:sz="0" w:space="0" w:color="auto"/>
                    <w:right w:val="none" w:sz="0" w:space="0" w:color="auto"/>
                  </w:divBdr>
                  <w:divsChild>
                    <w:div w:id="1220938287">
                      <w:marLeft w:val="0"/>
                      <w:marRight w:val="0"/>
                      <w:marTop w:val="0"/>
                      <w:marBottom w:val="0"/>
                      <w:divBdr>
                        <w:top w:val="none" w:sz="0" w:space="0" w:color="auto"/>
                        <w:left w:val="none" w:sz="0" w:space="0" w:color="auto"/>
                        <w:bottom w:val="none" w:sz="0" w:space="0" w:color="auto"/>
                        <w:right w:val="none" w:sz="0" w:space="0" w:color="auto"/>
                      </w:divBdr>
                      <w:divsChild>
                        <w:div w:id="576330389">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sChild>
                                <w:div w:id="2098360468">
                                  <w:marLeft w:val="0"/>
                                  <w:marRight w:val="0"/>
                                  <w:marTop w:val="0"/>
                                  <w:marBottom w:val="0"/>
                                  <w:divBdr>
                                    <w:top w:val="none" w:sz="0" w:space="0" w:color="auto"/>
                                    <w:left w:val="none" w:sz="0" w:space="0" w:color="auto"/>
                                    <w:bottom w:val="none" w:sz="0" w:space="0" w:color="auto"/>
                                    <w:right w:val="none" w:sz="0" w:space="0" w:color="auto"/>
                                  </w:divBdr>
                                  <w:divsChild>
                                    <w:div w:id="409933065">
                                      <w:marLeft w:val="0"/>
                                      <w:marRight w:val="0"/>
                                      <w:marTop w:val="0"/>
                                      <w:marBottom w:val="0"/>
                                      <w:divBdr>
                                        <w:top w:val="none" w:sz="0" w:space="0" w:color="auto"/>
                                        <w:left w:val="none" w:sz="0" w:space="0" w:color="auto"/>
                                        <w:bottom w:val="none" w:sz="0" w:space="0" w:color="auto"/>
                                        <w:right w:val="none" w:sz="0" w:space="0" w:color="auto"/>
                                      </w:divBdr>
                                      <w:divsChild>
                                        <w:div w:id="6292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7922-5D1F-4923-AE1C-D76B53C8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403</Words>
  <Characters>2236703</Characters>
  <Application>Microsoft Office Word</Application>
  <DocSecurity>0</DocSecurity>
  <Lines>18639</Lines>
  <Paragraphs>52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3859</CharactersWithSpaces>
  <SharedDoc>false</SharedDoc>
  <HLinks>
    <vt:vector size="4656" baseType="variant">
      <vt:variant>
        <vt:i4>1048628</vt:i4>
      </vt:variant>
      <vt:variant>
        <vt:i4>4643</vt:i4>
      </vt:variant>
      <vt:variant>
        <vt:i4>0</vt:i4>
      </vt:variant>
      <vt:variant>
        <vt:i4>5</vt:i4>
      </vt:variant>
      <vt:variant>
        <vt:lpwstr/>
      </vt:variant>
      <vt:variant>
        <vt:lpwstr>_Toc447047343</vt:lpwstr>
      </vt:variant>
      <vt:variant>
        <vt:i4>1048628</vt:i4>
      </vt:variant>
      <vt:variant>
        <vt:i4>4637</vt:i4>
      </vt:variant>
      <vt:variant>
        <vt:i4>0</vt:i4>
      </vt:variant>
      <vt:variant>
        <vt:i4>5</vt:i4>
      </vt:variant>
      <vt:variant>
        <vt:lpwstr/>
      </vt:variant>
      <vt:variant>
        <vt:lpwstr>_Toc447047342</vt:lpwstr>
      </vt:variant>
      <vt:variant>
        <vt:i4>1048628</vt:i4>
      </vt:variant>
      <vt:variant>
        <vt:i4>4631</vt:i4>
      </vt:variant>
      <vt:variant>
        <vt:i4>0</vt:i4>
      </vt:variant>
      <vt:variant>
        <vt:i4>5</vt:i4>
      </vt:variant>
      <vt:variant>
        <vt:lpwstr/>
      </vt:variant>
      <vt:variant>
        <vt:lpwstr>_Toc447047341</vt:lpwstr>
      </vt:variant>
      <vt:variant>
        <vt:i4>1048628</vt:i4>
      </vt:variant>
      <vt:variant>
        <vt:i4>4625</vt:i4>
      </vt:variant>
      <vt:variant>
        <vt:i4>0</vt:i4>
      </vt:variant>
      <vt:variant>
        <vt:i4>5</vt:i4>
      </vt:variant>
      <vt:variant>
        <vt:lpwstr/>
      </vt:variant>
      <vt:variant>
        <vt:lpwstr>_Toc447047340</vt:lpwstr>
      </vt:variant>
      <vt:variant>
        <vt:i4>1507380</vt:i4>
      </vt:variant>
      <vt:variant>
        <vt:i4>4619</vt:i4>
      </vt:variant>
      <vt:variant>
        <vt:i4>0</vt:i4>
      </vt:variant>
      <vt:variant>
        <vt:i4>5</vt:i4>
      </vt:variant>
      <vt:variant>
        <vt:lpwstr/>
      </vt:variant>
      <vt:variant>
        <vt:lpwstr>_Toc447047339</vt:lpwstr>
      </vt:variant>
      <vt:variant>
        <vt:i4>1507380</vt:i4>
      </vt:variant>
      <vt:variant>
        <vt:i4>4613</vt:i4>
      </vt:variant>
      <vt:variant>
        <vt:i4>0</vt:i4>
      </vt:variant>
      <vt:variant>
        <vt:i4>5</vt:i4>
      </vt:variant>
      <vt:variant>
        <vt:lpwstr/>
      </vt:variant>
      <vt:variant>
        <vt:lpwstr>_Toc447047338</vt:lpwstr>
      </vt:variant>
      <vt:variant>
        <vt:i4>1507380</vt:i4>
      </vt:variant>
      <vt:variant>
        <vt:i4>4607</vt:i4>
      </vt:variant>
      <vt:variant>
        <vt:i4>0</vt:i4>
      </vt:variant>
      <vt:variant>
        <vt:i4>5</vt:i4>
      </vt:variant>
      <vt:variant>
        <vt:lpwstr/>
      </vt:variant>
      <vt:variant>
        <vt:lpwstr>_Toc447047337</vt:lpwstr>
      </vt:variant>
      <vt:variant>
        <vt:i4>1507380</vt:i4>
      </vt:variant>
      <vt:variant>
        <vt:i4>4601</vt:i4>
      </vt:variant>
      <vt:variant>
        <vt:i4>0</vt:i4>
      </vt:variant>
      <vt:variant>
        <vt:i4>5</vt:i4>
      </vt:variant>
      <vt:variant>
        <vt:lpwstr/>
      </vt:variant>
      <vt:variant>
        <vt:lpwstr>_Toc447047336</vt:lpwstr>
      </vt:variant>
      <vt:variant>
        <vt:i4>1507380</vt:i4>
      </vt:variant>
      <vt:variant>
        <vt:i4>4595</vt:i4>
      </vt:variant>
      <vt:variant>
        <vt:i4>0</vt:i4>
      </vt:variant>
      <vt:variant>
        <vt:i4>5</vt:i4>
      </vt:variant>
      <vt:variant>
        <vt:lpwstr/>
      </vt:variant>
      <vt:variant>
        <vt:lpwstr>_Toc447047335</vt:lpwstr>
      </vt:variant>
      <vt:variant>
        <vt:i4>1507380</vt:i4>
      </vt:variant>
      <vt:variant>
        <vt:i4>4589</vt:i4>
      </vt:variant>
      <vt:variant>
        <vt:i4>0</vt:i4>
      </vt:variant>
      <vt:variant>
        <vt:i4>5</vt:i4>
      </vt:variant>
      <vt:variant>
        <vt:lpwstr/>
      </vt:variant>
      <vt:variant>
        <vt:lpwstr>_Toc447047334</vt:lpwstr>
      </vt:variant>
      <vt:variant>
        <vt:i4>1507380</vt:i4>
      </vt:variant>
      <vt:variant>
        <vt:i4>4583</vt:i4>
      </vt:variant>
      <vt:variant>
        <vt:i4>0</vt:i4>
      </vt:variant>
      <vt:variant>
        <vt:i4>5</vt:i4>
      </vt:variant>
      <vt:variant>
        <vt:lpwstr/>
      </vt:variant>
      <vt:variant>
        <vt:lpwstr>_Toc447047333</vt:lpwstr>
      </vt:variant>
      <vt:variant>
        <vt:i4>1507380</vt:i4>
      </vt:variant>
      <vt:variant>
        <vt:i4>4577</vt:i4>
      </vt:variant>
      <vt:variant>
        <vt:i4>0</vt:i4>
      </vt:variant>
      <vt:variant>
        <vt:i4>5</vt:i4>
      </vt:variant>
      <vt:variant>
        <vt:lpwstr/>
      </vt:variant>
      <vt:variant>
        <vt:lpwstr>_Toc447047332</vt:lpwstr>
      </vt:variant>
      <vt:variant>
        <vt:i4>1507380</vt:i4>
      </vt:variant>
      <vt:variant>
        <vt:i4>4571</vt:i4>
      </vt:variant>
      <vt:variant>
        <vt:i4>0</vt:i4>
      </vt:variant>
      <vt:variant>
        <vt:i4>5</vt:i4>
      </vt:variant>
      <vt:variant>
        <vt:lpwstr/>
      </vt:variant>
      <vt:variant>
        <vt:lpwstr>_Toc447047331</vt:lpwstr>
      </vt:variant>
      <vt:variant>
        <vt:i4>1507380</vt:i4>
      </vt:variant>
      <vt:variant>
        <vt:i4>4565</vt:i4>
      </vt:variant>
      <vt:variant>
        <vt:i4>0</vt:i4>
      </vt:variant>
      <vt:variant>
        <vt:i4>5</vt:i4>
      </vt:variant>
      <vt:variant>
        <vt:lpwstr/>
      </vt:variant>
      <vt:variant>
        <vt:lpwstr>_Toc447047330</vt:lpwstr>
      </vt:variant>
      <vt:variant>
        <vt:i4>1441844</vt:i4>
      </vt:variant>
      <vt:variant>
        <vt:i4>4559</vt:i4>
      </vt:variant>
      <vt:variant>
        <vt:i4>0</vt:i4>
      </vt:variant>
      <vt:variant>
        <vt:i4>5</vt:i4>
      </vt:variant>
      <vt:variant>
        <vt:lpwstr/>
      </vt:variant>
      <vt:variant>
        <vt:lpwstr>_Toc447047329</vt:lpwstr>
      </vt:variant>
      <vt:variant>
        <vt:i4>1441844</vt:i4>
      </vt:variant>
      <vt:variant>
        <vt:i4>4553</vt:i4>
      </vt:variant>
      <vt:variant>
        <vt:i4>0</vt:i4>
      </vt:variant>
      <vt:variant>
        <vt:i4>5</vt:i4>
      </vt:variant>
      <vt:variant>
        <vt:lpwstr/>
      </vt:variant>
      <vt:variant>
        <vt:lpwstr>_Toc447047328</vt:lpwstr>
      </vt:variant>
      <vt:variant>
        <vt:i4>1441844</vt:i4>
      </vt:variant>
      <vt:variant>
        <vt:i4>4547</vt:i4>
      </vt:variant>
      <vt:variant>
        <vt:i4>0</vt:i4>
      </vt:variant>
      <vt:variant>
        <vt:i4>5</vt:i4>
      </vt:variant>
      <vt:variant>
        <vt:lpwstr/>
      </vt:variant>
      <vt:variant>
        <vt:lpwstr>_Toc447047327</vt:lpwstr>
      </vt:variant>
      <vt:variant>
        <vt:i4>1441844</vt:i4>
      </vt:variant>
      <vt:variant>
        <vt:i4>4541</vt:i4>
      </vt:variant>
      <vt:variant>
        <vt:i4>0</vt:i4>
      </vt:variant>
      <vt:variant>
        <vt:i4>5</vt:i4>
      </vt:variant>
      <vt:variant>
        <vt:lpwstr/>
      </vt:variant>
      <vt:variant>
        <vt:lpwstr>_Toc447047326</vt:lpwstr>
      </vt:variant>
      <vt:variant>
        <vt:i4>1441844</vt:i4>
      </vt:variant>
      <vt:variant>
        <vt:i4>4535</vt:i4>
      </vt:variant>
      <vt:variant>
        <vt:i4>0</vt:i4>
      </vt:variant>
      <vt:variant>
        <vt:i4>5</vt:i4>
      </vt:variant>
      <vt:variant>
        <vt:lpwstr/>
      </vt:variant>
      <vt:variant>
        <vt:lpwstr>_Toc447047325</vt:lpwstr>
      </vt:variant>
      <vt:variant>
        <vt:i4>1441844</vt:i4>
      </vt:variant>
      <vt:variant>
        <vt:i4>4529</vt:i4>
      </vt:variant>
      <vt:variant>
        <vt:i4>0</vt:i4>
      </vt:variant>
      <vt:variant>
        <vt:i4>5</vt:i4>
      </vt:variant>
      <vt:variant>
        <vt:lpwstr/>
      </vt:variant>
      <vt:variant>
        <vt:lpwstr>_Toc447047324</vt:lpwstr>
      </vt:variant>
      <vt:variant>
        <vt:i4>1441844</vt:i4>
      </vt:variant>
      <vt:variant>
        <vt:i4>4523</vt:i4>
      </vt:variant>
      <vt:variant>
        <vt:i4>0</vt:i4>
      </vt:variant>
      <vt:variant>
        <vt:i4>5</vt:i4>
      </vt:variant>
      <vt:variant>
        <vt:lpwstr/>
      </vt:variant>
      <vt:variant>
        <vt:lpwstr>_Toc447047323</vt:lpwstr>
      </vt:variant>
      <vt:variant>
        <vt:i4>1441844</vt:i4>
      </vt:variant>
      <vt:variant>
        <vt:i4>4517</vt:i4>
      </vt:variant>
      <vt:variant>
        <vt:i4>0</vt:i4>
      </vt:variant>
      <vt:variant>
        <vt:i4>5</vt:i4>
      </vt:variant>
      <vt:variant>
        <vt:lpwstr/>
      </vt:variant>
      <vt:variant>
        <vt:lpwstr>_Toc447047322</vt:lpwstr>
      </vt:variant>
      <vt:variant>
        <vt:i4>1441844</vt:i4>
      </vt:variant>
      <vt:variant>
        <vt:i4>4511</vt:i4>
      </vt:variant>
      <vt:variant>
        <vt:i4>0</vt:i4>
      </vt:variant>
      <vt:variant>
        <vt:i4>5</vt:i4>
      </vt:variant>
      <vt:variant>
        <vt:lpwstr/>
      </vt:variant>
      <vt:variant>
        <vt:lpwstr>_Toc447047321</vt:lpwstr>
      </vt:variant>
      <vt:variant>
        <vt:i4>1441844</vt:i4>
      </vt:variant>
      <vt:variant>
        <vt:i4>4505</vt:i4>
      </vt:variant>
      <vt:variant>
        <vt:i4>0</vt:i4>
      </vt:variant>
      <vt:variant>
        <vt:i4>5</vt:i4>
      </vt:variant>
      <vt:variant>
        <vt:lpwstr/>
      </vt:variant>
      <vt:variant>
        <vt:lpwstr>_Toc447047320</vt:lpwstr>
      </vt:variant>
      <vt:variant>
        <vt:i4>1376308</vt:i4>
      </vt:variant>
      <vt:variant>
        <vt:i4>4499</vt:i4>
      </vt:variant>
      <vt:variant>
        <vt:i4>0</vt:i4>
      </vt:variant>
      <vt:variant>
        <vt:i4>5</vt:i4>
      </vt:variant>
      <vt:variant>
        <vt:lpwstr/>
      </vt:variant>
      <vt:variant>
        <vt:lpwstr>_Toc447047319</vt:lpwstr>
      </vt:variant>
      <vt:variant>
        <vt:i4>1376308</vt:i4>
      </vt:variant>
      <vt:variant>
        <vt:i4>4493</vt:i4>
      </vt:variant>
      <vt:variant>
        <vt:i4>0</vt:i4>
      </vt:variant>
      <vt:variant>
        <vt:i4>5</vt:i4>
      </vt:variant>
      <vt:variant>
        <vt:lpwstr/>
      </vt:variant>
      <vt:variant>
        <vt:lpwstr>_Toc447047318</vt:lpwstr>
      </vt:variant>
      <vt:variant>
        <vt:i4>1376308</vt:i4>
      </vt:variant>
      <vt:variant>
        <vt:i4>4487</vt:i4>
      </vt:variant>
      <vt:variant>
        <vt:i4>0</vt:i4>
      </vt:variant>
      <vt:variant>
        <vt:i4>5</vt:i4>
      </vt:variant>
      <vt:variant>
        <vt:lpwstr/>
      </vt:variant>
      <vt:variant>
        <vt:lpwstr>_Toc447047317</vt:lpwstr>
      </vt:variant>
      <vt:variant>
        <vt:i4>1376308</vt:i4>
      </vt:variant>
      <vt:variant>
        <vt:i4>4481</vt:i4>
      </vt:variant>
      <vt:variant>
        <vt:i4>0</vt:i4>
      </vt:variant>
      <vt:variant>
        <vt:i4>5</vt:i4>
      </vt:variant>
      <vt:variant>
        <vt:lpwstr/>
      </vt:variant>
      <vt:variant>
        <vt:lpwstr>_Toc447047316</vt:lpwstr>
      </vt:variant>
      <vt:variant>
        <vt:i4>1376308</vt:i4>
      </vt:variant>
      <vt:variant>
        <vt:i4>4475</vt:i4>
      </vt:variant>
      <vt:variant>
        <vt:i4>0</vt:i4>
      </vt:variant>
      <vt:variant>
        <vt:i4>5</vt:i4>
      </vt:variant>
      <vt:variant>
        <vt:lpwstr/>
      </vt:variant>
      <vt:variant>
        <vt:lpwstr>_Toc447047315</vt:lpwstr>
      </vt:variant>
      <vt:variant>
        <vt:i4>1376308</vt:i4>
      </vt:variant>
      <vt:variant>
        <vt:i4>4469</vt:i4>
      </vt:variant>
      <vt:variant>
        <vt:i4>0</vt:i4>
      </vt:variant>
      <vt:variant>
        <vt:i4>5</vt:i4>
      </vt:variant>
      <vt:variant>
        <vt:lpwstr/>
      </vt:variant>
      <vt:variant>
        <vt:lpwstr>_Toc447047314</vt:lpwstr>
      </vt:variant>
      <vt:variant>
        <vt:i4>1376308</vt:i4>
      </vt:variant>
      <vt:variant>
        <vt:i4>4463</vt:i4>
      </vt:variant>
      <vt:variant>
        <vt:i4>0</vt:i4>
      </vt:variant>
      <vt:variant>
        <vt:i4>5</vt:i4>
      </vt:variant>
      <vt:variant>
        <vt:lpwstr/>
      </vt:variant>
      <vt:variant>
        <vt:lpwstr>_Toc447047313</vt:lpwstr>
      </vt:variant>
      <vt:variant>
        <vt:i4>1376308</vt:i4>
      </vt:variant>
      <vt:variant>
        <vt:i4>4457</vt:i4>
      </vt:variant>
      <vt:variant>
        <vt:i4>0</vt:i4>
      </vt:variant>
      <vt:variant>
        <vt:i4>5</vt:i4>
      </vt:variant>
      <vt:variant>
        <vt:lpwstr/>
      </vt:variant>
      <vt:variant>
        <vt:lpwstr>_Toc447047312</vt:lpwstr>
      </vt:variant>
      <vt:variant>
        <vt:i4>1376308</vt:i4>
      </vt:variant>
      <vt:variant>
        <vt:i4>4451</vt:i4>
      </vt:variant>
      <vt:variant>
        <vt:i4>0</vt:i4>
      </vt:variant>
      <vt:variant>
        <vt:i4>5</vt:i4>
      </vt:variant>
      <vt:variant>
        <vt:lpwstr/>
      </vt:variant>
      <vt:variant>
        <vt:lpwstr>_Toc447047311</vt:lpwstr>
      </vt:variant>
      <vt:variant>
        <vt:i4>1376308</vt:i4>
      </vt:variant>
      <vt:variant>
        <vt:i4>4445</vt:i4>
      </vt:variant>
      <vt:variant>
        <vt:i4>0</vt:i4>
      </vt:variant>
      <vt:variant>
        <vt:i4>5</vt:i4>
      </vt:variant>
      <vt:variant>
        <vt:lpwstr/>
      </vt:variant>
      <vt:variant>
        <vt:lpwstr>_Toc447047310</vt:lpwstr>
      </vt:variant>
      <vt:variant>
        <vt:i4>1310772</vt:i4>
      </vt:variant>
      <vt:variant>
        <vt:i4>4439</vt:i4>
      </vt:variant>
      <vt:variant>
        <vt:i4>0</vt:i4>
      </vt:variant>
      <vt:variant>
        <vt:i4>5</vt:i4>
      </vt:variant>
      <vt:variant>
        <vt:lpwstr/>
      </vt:variant>
      <vt:variant>
        <vt:lpwstr>_Toc447047309</vt:lpwstr>
      </vt:variant>
      <vt:variant>
        <vt:i4>1310772</vt:i4>
      </vt:variant>
      <vt:variant>
        <vt:i4>4433</vt:i4>
      </vt:variant>
      <vt:variant>
        <vt:i4>0</vt:i4>
      </vt:variant>
      <vt:variant>
        <vt:i4>5</vt:i4>
      </vt:variant>
      <vt:variant>
        <vt:lpwstr/>
      </vt:variant>
      <vt:variant>
        <vt:lpwstr>_Toc447047308</vt:lpwstr>
      </vt:variant>
      <vt:variant>
        <vt:i4>1310772</vt:i4>
      </vt:variant>
      <vt:variant>
        <vt:i4>4427</vt:i4>
      </vt:variant>
      <vt:variant>
        <vt:i4>0</vt:i4>
      </vt:variant>
      <vt:variant>
        <vt:i4>5</vt:i4>
      </vt:variant>
      <vt:variant>
        <vt:lpwstr/>
      </vt:variant>
      <vt:variant>
        <vt:lpwstr>_Toc447047307</vt:lpwstr>
      </vt:variant>
      <vt:variant>
        <vt:i4>1310772</vt:i4>
      </vt:variant>
      <vt:variant>
        <vt:i4>4421</vt:i4>
      </vt:variant>
      <vt:variant>
        <vt:i4>0</vt:i4>
      </vt:variant>
      <vt:variant>
        <vt:i4>5</vt:i4>
      </vt:variant>
      <vt:variant>
        <vt:lpwstr/>
      </vt:variant>
      <vt:variant>
        <vt:lpwstr>_Toc447047306</vt:lpwstr>
      </vt:variant>
      <vt:variant>
        <vt:i4>1310772</vt:i4>
      </vt:variant>
      <vt:variant>
        <vt:i4>4415</vt:i4>
      </vt:variant>
      <vt:variant>
        <vt:i4>0</vt:i4>
      </vt:variant>
      <vt:variant>
        <vt:i4>5</vt:i4>
      </vt:variant>
      <vt:variant>
        <vt:lpwstr/>
      </vt:variant>
      <vt:variant>
        <vt:lpwstr>_Toc447047305</vt:lpwstr>
      </vt:variant>
      <vt:variant>
        <vt:i4>1310772</vt:i4>
      </vt:variant>
      <vt:variant>
        <vt:i4>4409</vt:i4>
      </vt:variant>
      <vt:variant>
        <vt:i4>0</vt:i4>
      </vt:variant>
      <vt:variant>
        <vt:i4>5</vt:i4>
      </vt:variant>
      <vt:variant>
        <vt:lpwstr/>
      </vt:variant>
      <vt:variant>
        <vt:lpwstr>_Toc447047304</vt:lpwstr>
      </vt:variant>
      <vt:variant>
        <vt:i4>1310772</vt:i4>
      </vt:variant>
      <vt:variant>
        <vt:i4>4403</vt:i4>
      </vt:variant>
      <vt:variant>
        <vt:i4>0</vt:i4>
      </vt:variant>
      <vt:variant>
        <vt:i4>5</vt:i4>
      </vt:variant>
      <vt:variant>
        <vt:lpwstr/>
      </vt:variant>
      <vt:variant>
        <vt:lpwstr>_Toc447047303</vt:lpwstr>
      </vt:variant>
      <vt:variant>
        <vt:i4>1310772</vt:i4>
      </vt:variant>
      <vt:variant>
        <vt:i4>4397</vt:i4>
      </vt:variant>
      <vt:variant>
        <vt:i4>0</vt:i4>
      </vt:variant>
      <vt:variant>
        <vt:i4>5</vt:i4>
      </vt:variant>
      <vt:variant>
        <vt:lpwstr/>
      </vt:variant>
      <vt:variant>
        <vt:lpwstr>_Toc447047302</vt:lpwstr>
      </vt:variant>
      <vt:variant>
        <vt:i4>1310772</vt:i4>
      </vt:variant>
      <vt:variant>
        <vt:i4>4391</vt:i4>
      </vt:variant>
      <vt:variant>
        <vt:i4>0</vt:i4>
      </vt:variant>
      <vt:variant>
        <vt:i4>5</vt:i4>
      </vt:variant>
      <vt:variant>
        <vt:lpwstr/>
      </vt:variant>
      <vt:variant>
        <vt:lpwstr>_Toc447047301</vt:lpwstr>
      </vt:variant>
      <vt:variant>
        <vt:i4>1310772</vt:i4>
      </vt:variant>
      <vt:variant>
        <vt:i4>4385</vt:i4>
      </vt:variant>
      <vt:variant>
        <vt:i4>0</vt:i4>
      </vt:variant>
      <vt:variant>
        <vt:i4>5</vt:i4>
      </vt:variant>
      <vt:variant>
        <vt:lpwstr/>
      </vt:variant>
      <vt:variant>
        <vt:lpwstr>_Toc447047300</vt:lpwstr>
      </vt:variant>
      <vt:variant>
        <vt:i4>1900597</vt:i4>
      </vt:variant>
      <vt:variant>
        <vt:i4>4379</vt:i4>
      </vt:variant>
      <vt:variant>
        <vt:i4>0</vt:i4>
      </vt:variant>
      <vt:variant>
        <vt:i4>5</vt:i4>
      </vt:variant>
      <vt:variant>
        <vt:lpwstr/>
      </vt:variant>
      <vt:variant>
        <vt:lpwstr>_Toc447047299</vt:lpwstr>
      </vt:variant>
      <vt:variant>
        <vt:i4>1900597</vt:i4>
      </vt:variant>
      <vt:variant>
        <vt:i4>4373</vt:i4>
      </vt:variant>
      <vt:variant>
        <vt:i4>0</vt:i4>
      </vt:variant>
      <vt:variant>
        <vt:i4>5</vt:i4>
      </vt:variant>
      <vt:variant>
        <vt:lpwstr/>
      </vt:variant>
      <vt:variant>
        <vt:lpwstr>_Toc447047298</vt:lpwstr>
      </vt:variant>
      <vt:variant>
        <vt:i4>1900597</vt:i4>
      </vt:variant>
      <vt:variant>
        <vt:i4>4367</vt:i4>
      </vt:variant>
      <vt:variant>
        <vt:i4>0</vt:i4>
      </vt:variant>
      <vt:variant>
        <vt:i4>5</vt:i4>
      </vt:variant>
      <vt:variant>
        <vt:lpwstr/>
      </vt:variant>
      <vt:variant>
        <vt:lpwstr>_Toc447047297</vt:lpwstr>
      </vt:variant>
      <vt:variant>
        <vt:i4>1900597</vt:i4>
      </vt:variant>
      <vt:variant>
        <vt:i4>4361</vt:i4>
      </vt:variant>
      <vt:variant>
        <vt:i4>0</vt:i4>
      </vt:variant>
      <vt:variant>
        <vt:i4>5</vt:i4>
      </vt:variant>
      <vt:variant>
        <vt:lpwstr/>
      </vt:variant>
      <vt:variant>
        <vt:lpwstr>_Toc447047296</vt:lpwstr>
      </vt:variant>
      <vt:variant>
        <vt:i4>1900597</vt:i4>
      </vt:variant>
      <vt:variant>
        <vt:i4>4355</vt:i4>
      </vt:variant>
      <vt:variant>
        <vt:i4>0</vt:i4>
      </vt:variant>
      <vt:variant>
        <vt:i4>5</vt:i4>
      </vt:variant>
      <vt:variant>
        <vt:lpwstr/>
      </vt:variant>
      <vt:variant>
        <vt:lpwstr>_Toc447047295</vt:lpwstr>
      </vt:variant>
      <vt:variant>
        <vt:i4>1900597</vt:i4>
      </vt:variant>
      <vt:variant>
        <vt:i4>4349</vt:i4>
      </vt:variant>
      <vt:variant>
        <vt:i4>0</vt:i4>
      </vt:variant>
      <vt:variant>
        <vt:i4>5</vt:i4>
      </vt:variant>
      <vt:variant>
        <vt:lpwstr/>
      </vt:variant>
      <vt:variant>
        <vt:lpwstr>_Toc447047294</vt:lpwstr>
      </vt:variant>
      <vt:variant>
        <vt:i4>1900597</vt:i4>
      </vt:variant>
      <vt:variant>
        <vt:i4>4343</vt:i4>
      </vt:variant>
      <vt:variant>
        <vt:i4>0</vt:i4>
      </vt:variant>
      <vt:variant>
        <vt:i4>5</vt:i4>
      </vt:variant>
      <vt:variant>
        <vt:lpwstr/>
      </vt:variant>
      <vt:variant>
        <vt:lpwstr>_Toc447047293</vt:lpwstr>
      </vt:variant>
      <vt:variant>
        <vt:i4>1900597</vt:i4>
      </vt:variant>
      <vt:variant>
        <vt:i4>4337</vt:i4>
      </vt:variant>
      <vt:variant>
        <vt:i4>0</vt:i4>
      </vt:variant>
      <vt:variant>
        <vt:i4>5</vt:i4>
      </vt:variant>
      <vt:variant>
        <vt:lpwstr/>
      </vt:variant>
      <vt:variant>
        <vt:lpwstr>_Toc447047292</vt:lpwstr>
      </vt:variant>
      <vt:variant>
        <vt:i4>1900597</vt:i4>
      </vt:variant>
      <vt:variant>
        <vt:i4>4331</vt:i4>
      </vt:variant>
      <vt:variant>
        <vt:i4>0</vt:i4>
      </vt:variant>
      <vt:variant>
        <vt:i4>5</vt:i4>
      </vt:variant>
      <vt:variant>
        <vt:lpwstr/>
      </vt:variant>
      <vt:variant>
        <vt:lpwstr>_Toc447047291</vt:lpwstr>
      </vt:variant>
      <vt:variant>
        <vt:i4>1900597</vt:i4>
      </vt:variant>
      <vt:variant>
        <vt:i4>4325</vt:i4>
      </vt:variant>
      <vt:variant>
        <vt:i4>0</vt:i4>
      </vt:variant>
      <vt:variant>
        <vt:i4>5</vt:i4>
      </vt:variant>
      <vt:variant>
        <vt:lpwstr/>
      </vt:variant>
      <vt:variant>
        <vt:lpwstr>_Toc447047290</vt:lpwstr>
      </vt:variant>
      <vt:variant>
        <vt:i4>1835061</vt:i4>
      </vt:variant>
      <vt:variant>
        <vt:i4>4319</vt:i4>
      </vt:variant>
      <vt:variant>
        <vt:i4>0</vt:i4>
      </vt:variant>
      <vt:variant>
        <vt:i4>5</vt:i4>
      </vt:variant>
      <vt:variant>
        <vt:lpwstr/>
      </vt:variant>
      <vt:variant>
        <vt:lpwstr>_Toc447047289</vt:lpwstr>
      </vt:variant>
      <vt:variant>
        <vt:i4>1835061</vt:i4>
      </vt:variant>
      <vt:variant>
        <vt:i4>4313</vt:i4>
      </vt:variant>
      <vt:variant>
        <vt:i4>0</vt:i4>
      </vt:variant>
      <vt:variant>
        <vt:i4>5</vt:i4>
      </vt:variant>
      <vt:variant>
        <vt:lpwstr/>
      </vt:variant>
      <vt:variant>
        <vt:lpwstr>_Toc447047288</vt:lpwstr>
      </vt:variant>
      <vt:variant>
        <vt:i4>1835061</vt:i4>
      </vt:variant>
      <vt:variant>
        <vt:i4>4307</vt:i4>
      </vt:variant>
      <vt:variant>
        <vt:i4>0</vt:i4>
      </vt:variant>
      <vt:variant>
        <vt:i4>5</vt:i4>
      </vt:variant>
      <vt:variant>
        <vt:lpwstr/>
      </vt:variant>
      <vt:variant>
        <vt:lpwstr>_Toc447047287</vt:lpwstr>
      </vt:variant>
      <vt:variant>
        <vt:i4>1835061</vt:i4>
      </vt:variant>
      <vt:variant>
        <vt:i4>4301</vt:i4>
      </vt:variant>
      <vt:variant>
        <vt:i4>0</vt:i4>
      </vt:variant>
      <vt:variant>
        <vt:i4>5</vt:i4>
      </vt:variant>
      <vt:variant>
        <vt:lpwstr/>
      </vt:variant>
      <vt:variant>
        <vt:lpwstr>_Toc447047286</vt:lpwstr>
      </vt:variant>
      <vt:variant>
        <vt:i4>1835061</vt:i4>
      </vt:variant>
      <vt:variant>
        <vt:i4>4295</vt:i4>
      </vt:variant>
      <vt:variant>
        <vt:i4>0</vt:i4>
      </vt:variant>
      <vt:variant>
        <vt:i4>5</vt:i4>
      </vt:variant>
      <vt:variant>
        <vt:lpwstr/>
      </vt:variant>
      <vt:variant>
        <vt:lpwstr>_Toc447047285</vt:lpwstr>
      </vt:variant>
      <vt:variant>
        <vt:i4>1835061</vt:i4>
      </vt:variant>
      <vt:variant>
        <vt:i4>4289</vt:i4>
      </vt:variant>
      <vt:variant>
        <vt:i4>0</vt:i4>
      </vt:variant>
      <vt:variant>
        <vt:i4>5</vt:i4>
      </vt:variant>
      <vt:variant>
        <vt:lpwstr/>
      </vt:variant>
      <vt:variant>
        <vt:lpwstr>_Toc447047284</vt:lpwstr>
      </vt:variant>
      <vt:variant>
        <vt:i4>1835061</vt:i4>
      </vt:variant>
      <vt:variant>
        <vt:i4>4283</vt:i4>
      </vt:variant>
      <vt:variant>
        <vt:i4>0</vt:i4>
      </vt:variant>
      <vt:variant>
        <vt:i4>5</vt:i4>
      </vt:variant>
      <vt:variant>
        <vt:lpwstr/>
      </vt:variant>
      <vt:variant>
        <vt:lpwstr>_Toc447047283</vt:lpwstr>
      </vt:variant>
      <vt:variant>
        <vt:i4>1835061</vt:i4>
      </vt:variant>
      <vt:variant>
        <vt:i4>4277</vt:i4>
      </vt:variant>
      <vt:variant>
        <vt:i4>0</vt:i4>
      </vt:variant>
      <vt:variant>
        <vt:i4>5</vt:i4>
      </vt:variant>
      <vt:variant>
        <vt:lpwstr/>
      </vt:variant>
      <vt:variant>
        <vt:lpwstr>_Toc447047282</vt:lpwstr>
      </vt:variant>
      <vt:variant>
        <vt:i4>1835061</vt:i4>
      </vt:variant>
      <vt:variant>
        <vt:i4>4271</vt:i4>
      </vt:variant>
      <vt:variant>
        <vt:i4>0</vt:i4>
      </vt:variant>
      <vt:variant>
        <vt:i4>5</vt:i4>
      </vt:variant>
      <vt:variant>
        <vt:lpwstr/>
      </vt:variant>
      <vt:variant>
        <vt:lpwstr>_Toc447047281</vt:lpwstr>
      </vt:variant>
      <vt:variant>
        <vt:i4>1835061</vt:i4>
      </vt:variant>
      <vt:variant>
        <vt:i4>4265</vt:i4>
      </vt:variant>
      <vt:variant>
        <vt:i4>0</vt:i4>
      </vt:variant>
      <vt:variant>
        <vt:i4>5</vt:i4>
      </vt:variant>
      <vt:variant>
        <vt:lpwstr/>
      </vt:variant>
      <vt:variant>
        <vt:lpwstr>_Toc447047280</vt:lpwstr>
      </vt:variant>
      <vt:variant>
        <vt:i4>1245237</vt:i4>
      </vt:variant>
      <vt:variant>
        <vt:i4>4259</vt:i4>
      </vt:variant>
      <vt:variant>
        <vt:i4>0</vt:i4>
      </vt:variant>
      <vt:variant>
        <vt:i4>5</vt:i4>
      </vt:variant>
      <vt:variant>
        <vt:lpwstr/>
      </vt:variant>
      <vt:variant>
        <vt:lpwstr>_Toc447047279</vt:lpwstr>
      </vt:variant>
      <vt:variant>
        <vt:i4>1245237</vt:i4>
      </vt:variant>
      <vt:variant>
        <vt:i4>4253</vt:i4>
      </vt:variant>
      <vt:variant>
        <vt:i4>0</vt:i4>
      </vt:variant>
      <vt:variant>
        <vt:i4>5</vt:i4>
      </vt:variant>
      <vt:variant>
        <vt:lpwstr/>
      </vt:variant>
      <vt:variant>
        <vt:lpwstr>_Toc447047278</vt:lpwstr>
      </vt:variant>
      <vt:variant>
        <vt:i4>1245237</vt:i4>
      </vt:variant>
      <vt:variant>
        <vt:i4>4247</vt:i4>
      </vt:variant>
      <vt:variant>
        <vt:i4>0</vt:i4>
      </vt:variant>
      <vt:variant>
        <vt:i4>5</vt:i4>
      </vt:variant>
      <vt:variant>
        <vt:lpwstr/>
      </vt:variant>
      <vt:variant>
        <vt:lpwstr>_Toc447047277</vt:lpwstr>
      </vt:variant>
      <vt:variant>
        <vt:i4>1245237</vt:i4>
      </vt:variant>
      <vt:variant>
        <vt:i4>4241</vt:i4>
      </vt:variant>
      <vt:variant>
        <vt:i4>0</vt:i4>
      </vt:variant>
      <vt:variant>
        <vt:i4>5</vt:i4>
      </vt:variant>
      <vt:variant>
        <vt:lpwstr/>
      </vt:variant>
      <vt:variant>
        <vt:lpwstr>_Toc447047276</vt:lpwstr>
      </vt:variant>
      <vt:variant>
        <vt:i4>1245237</vt:i4>
      </vt:variant>
      <vt:variant>
        <vt:i4>4235</vt:i4>
      </vt:variant>
      <vt:variant>
        <vt:i4>0</vt:i4>
      </vt:variant>
      <vt:variant>
        <vt:i4>5</vt:i4>
      </vt:variant>
      <vt:variant>
        <vt:lpwstr/>
      </vt:variant>
      <vt:variant>
        <vt:lpwstr>_Toc447047275</vt:lpwstr>
      </vt:variant>
      <vt:variant>
        <vt:i4>1245237</vt:i4>
      </vt:variant>
      <vt:variant>
        <vt:i4>4229</vt:i4>
      </vt:variant>
      <vt:variant>
        <vt:i4>0</vt:i4>
      </vt:variant>
      <vt:variant>
        <vt:i4>5</vt:i4>
      </vt:variant>
      <vt:variant>
        <vt:lpwstr/>
      </vt:variant>
      <vt:variant>
        <vt:lpwstr>_Toc447047274</vt:lpwstr>
      </vt:variant>
      <vt:variant>
        <vt:i4>1245237</vt:i4>
      </vt:variant>
      <vt:variant>
        <vt:i4>4223</vt:i4>
      </vt:variant>
      <vt:variant>
        <vt:i4>0</vt:i4>
      </vt:variant>
      <vt:variant>
        <vt:i4>5</vt:i4>
      </vt:variant>
      <vt:variant>
        <vt:lpwstr/>
      </vt:variant>
      <vt:variant>
        <vt:lpwstr>_Toc447047273</vt:lpwstr>
      </vt:variant>
      <vt:variant>
        <vt:i4>1245237</vt:i4>
      </vt:variant>
      <vt:variant>
        <vt:i4>4217</vt:i4>
      </vt:variant>
      <vt:variant>
        <vt:i4>0</vt:i4>
      </vt:variant>
      <vt:variant>
        <vt:i4>5</vt:i4>
      </vt:variant>
      <vt:variant>
        <vt:lpwstr/>
      </vt:variant>
      <vt:variant>
        <vt:lpwstr>_Toc447047272</vt:lpwstr>
      </vt:variant>
      <vt:variant>
        <vt:i4>1245237</vt:i4>
      </vt:variant>
      <vt:variant>
        <vt:i4>4211</vt:i4>
      </vt:variant>
      <vt:variant>
        <vt:i4>0</vt:i4>
      </vt:variant>
      <vt:variant>
        <vt:i4>5</vt:i4>
      </vt:variant>
      <vt:variant>
        <vt:lpwstr/>
      </vt:variant>
      <vt:variant>
        <vt:lpwstr>_Toc447047271</vt:lpwstr>
      </vt:variant>
      <vt:variant>
        <vt:i4>1245237</vt:i4>
      </vt:variant>
      <vt:variant>
        <vt:i4>4205</vt:i4>
      </vt:variant>
      <vt:variant>
        <vt:i4>0</vt:i4>
      </vt:variant>
      <vt:variant>
        <vt:i4>5</vt:i4>
      </vt:variant>
      <vt:variant>
        <vt:lpwstr/>
      </vt:variant>
      <vt:variant>
        <vt:lpwstr>_Toc447047270</vt:lpwstr>
      </vt:variant>
      <vt:variant>
        <vt:i4>1179701</vt:i4>
      </vt:variant>
      <vt:variant>
        <vt:i4>4199</vt:i4>
      </vt:variant>
      <vt:variant>
        <vt:i4>0</vt:i4>
      </vt:variant>
      <vt:variant>
        <vt:i4>5</vt:i4>
      </vt:variant>
      <vt:variant>
        <vt:lpwstr/>
      </vt:variant>
      <vt:variant>
        <vt:lpwstr>_Toc447047269</vt:lpwstr>
      </vt:variant>
      <vt:variant>
        <vt:i4>1179701</vt:i4>
      </vt:variant>
      <vt:variant>
        <vt:i4>4193</vt:i4>
      </vt:variant>
      <vt:variant>
        <vt:i4>0</vt:i4>
      </vt:variant>
      <vt:variant>
        <vt:i4>5</vt:i4>
      </vt:variant>
      <vt:variant>
        <vt:lpwstr/>
      </vt:variant>
      <vt:variant>
        <vt:lpwstr>_Toc447047268</vt:lpwstr>
      </vt:variant>
      <vt:variant>
        <vt:i4>1179701</vt:i4>
      </vt:variant>
      <vt:variant>
        <vt:i4>4187</vt:i4>
      </vt:variant>
      <vt:variant>
        <vt:i4>0</vt:i4>
      </vt:variant>
      <vt:variant>
        <vt:i4>5</vt:i4>
      </vt:variant>
      <vt:variant>
        <vt:lpwstr/>
      </vt:variant>
      <vt:variant>
        <vt:lpwstr>_Toc447047267</vt:lpwstr>
      </vt:variant>
      <vt:variant>
        <vt:i4>1179701</vt:i4>
      </vt:variant>
      <vt:variant>
        <vt:i4>4181</vt:i4>
      </vt:variant>
      <vt:variant>
        <vt:i4>0</vt:i4>
      </vt:variant>
      <vt:variant>
        <vt:i4>5</vt:i4>
      </vt:variant>
      <vt:variant>
        <vt:lpwstr/>
      </vt:variant>
      <vt:variant>
        <vt:lpwstr>_Toc447047266</vt:lpwstr>
      </vt:variant>
      <vt:variant>
        <vt:i4>1179701</vt:i4>
      </vt:variant>
      <vt:variant>
        <vt:i4>4175</vt:i4>
      </vt:variant>
      <vt:variant>
        <vt:i4>0</vt:i4>
      </vt:variant>
      <vt:variant>
        <vt:i4>5</vt:i4>
      </vt:variant>
      <vt:variant>
        <vt:lpwstr/>
      </vt:variant>
      <vt:variant>
        <vt:lpwstr>_Toc447047265</vt:lpwstr>
      </vt:variant>
      <vt:variant>
        <vt:i4>1179701</vt:i4>
      </vt:variant>
      <vt:variant>
        <vt:i4>4169</vt:i4>
      </vt:variant>
      <vt:variant>
        <vt:i4>0</vt:i4>
      </vt:variant>
      <vt:variant>
        <vt:i4>5</vt:i4>
      </vt:variant>
      <vt:variant>
        <vt:lpwstr/>
      </vt:variant>
      <vt:variant>
        <vt:lpwstr>_Toc447047264</vt:lpwstr>
      </vt:variant>
      <vt:variant>
        <vt:i4>1179701</vt:i4>
      </vt:variant>
      <vt:variant>
        <vt:i4>4163</vt:i4>
      </vt:variant>
      <vt:variant>
        <vt:i4>0</vt:i4>
      </vt:variant>
      <vt:variant>
        <vt:i4>5</vt:i4>
      </vt:variant>
      <vt:variant>
        <vt:lpwstr/>
      </vt:variant>
      <vt:variant>
        <vt:lpwstr>_Toc447047263</vt:lpwstr>
      </vt:variant>
      <vt:variant>
        <vt:i4>1179701</vt:i4>
      </vt:variant>
      <vt:variant>
        <vt:i4>4157</vt:i4>
      </vt:variant>
      <vt:variant>
        <vt:i4>0</vt:i4>
      </vt:variant>
      <vt:variant>
        <vt:i4>5</vt:i4>
      </vt:variant>
      <vt:variant>
        <vt:lpwstr/>
      </vt:variant>
      <vt:variant>
        <vt:lpwstr>_Toc447047262</vt:lpwstr>
      </vt:variant>
      <vt:variant>
        <vt:i4>1179701</vt:i4>
      </vt:variant>
      <vt:variant>
        <vt:i4>4151</vt:i4>
      </vt:variant>
      <vt:variant>
        <vt:i4>0</vt:i4>
      </vt:variant>
      <vt:variant>
        <vt:i4>5</vt:i4>
      </vt:variant>
      <vt:variant>
        <vt:lpwstr/>
      </vt:variant>
      <vt:variant>
        <vt:lpwstr>_Toc447047261</vt:lpwstr>
      </vt:variant>
      <vt:variant>
        <vt:i4>1179701</vt:i4>
      </vt:variant>
      <vt:variant>
        <vt:i4>4145</vt:i4>
      </vt:variant>
      <vt:variant>
        <vt:i4>0</vt:i4>
      </vt:variant>
      <vt:variant>
        <vt:i4>5</vt:i4>
      </vt:variant>
      <vt:variant>
        <vt:lpwstr/>
      </vt:variant>
      <vt:variant>
        <vt:lpwstr>_Toc447047260</vt:lpwstr>
      </vt:variant>
      <vt:variant>
        <vt:i4>1114165</vt:i4>
      </vt:variant>
      <vt:variant>
        <vt:i4>4139</vt:i4>
      </vt:variant>
      <vt:variant>
        <vt:i4>0</vt:i4>
      </vt:variant>
      <vt:variant>
        <vt:i4>5</vt:i4>
      </vt:variant>
      <vt:variant>
        <vt:lpwstr/>
      </vt:variant>
      <vt:variant>
        <vt:lpwstr>_Toc447047259</vt:lpwstr>
      </vt:variant>
      <vt:variant>
        <vt:i4>1114165</vt:i4>
      </vt:variant>
      <vt:variant>
        <vt:i4>4133</vt:i4>
      </vt:variant>
      <vt:variant>
        <vt:i4>0</vt:i4>
      </vt:variant>
      <vt:variant>
        <vt:i4>5</vt:i4>
      </vt:variant>
      <vt:variant>
        <vt:lpwstr/>
      </vt:variant>
      <vt:variant>
        <vt:lpwstr>_Toc447047258</vt:lpwstr>
      </vt:variant>
      <vt:variant>
        <vt:i4>1114165</vt:i4>
      </vt:variant>
      <vt:variant>
        <vt:i4>4127</vt:i4>
      </vt:variant>
      <vt:variant>
        <vt:i4>0</vt:i4>
      </vt:variant>
      <vt:variant>
        <vt:i4>5</vt:i4>
      </vt:variant>
      <vt:variant>
        <vt:lpwstr/>
      </vt:variant>
      <vt:variant>
        <vt:lpwstr>_Toc447047257</vt:lpwstr>
      </vt:variant>
      <vt:variant>
        <vt:i4>1114165</vt:i4>
      </vt:variant>
      <vt:variant>
        <vt:i4>4121</vt:i4>
      </vt:variant>
      <vt:variant>
        <vt:i4>0</vt:i4>
      </vt:variant>
      <vt:variant>
        <vt:i4>5</vt:i4>
      </vt:variant>
      <vt:variant>
        <vt:lpwstr/>
      </vt:variant>
      <vt:variant>
        <vt:lpwstr>_Toc447047256</vt:lpwstr>
      </vt:variant>
      <vt:variant>
        <vt:i4>1114165</vt:i4>
      </vt:variant>
      <vt:variant>
        <vt:i4>4115</vt:i4>
      </vt:variant>
      <vt:variant>
        <vt:i4>0</vt:i4>
      </vt:variant>
      <vt:variant>
        <vt:i4>5</vt:i4>
      </vt:variant>
      <vt:variant>
        <vt:lpwstr/>
      </vt:variant>
      <vt:variant>
        <vt:lpwstr>_Toc447047255</vt:lpwstr>
      </vt:variant>
      <vt:variant>
        <vt:i4>1114165</vt:i4>
      </vt:variant>
      <vt:variant>
        <vt:i4>4109</vt:i4>
      </vt:variant>
      <vt:variant>
        <vt:i4>0</vt:i4>
      </vt:variant>
      <vt:variant>
        <vt:i4>5</vt:i4>
      </vt:variant>
      <vt:variant>
        <vt:lpwstr/>
      </vt:variant>
      <vt:variant>
        <vt:lpwstr>_Toc447047254</vt:lpwstr>
      </vt:variant>
      <vt:variant>
        <vt:i4>1114165</vt:i4>
      </vt:variant>
      <vt:variant>
        <vt:i4>4103</vt:i4>
      </vt:variant>
      <vt:variant>
        <vt:i4>0</vt:i4>
      </vt:variant>
      <vt:variant>
        <vt:i4>5</vt:i4>
      </vt:variant>
      <vt:variant>
        <vt:lpwstr/>
      </vt:variant>
      <vt:variant>
        <vt:lpwstr>_Toc447047253</vt:lpwstr>
      </vt:variant>
      <vt:variant>
        <vt:i4>1114165</vt:i4>
      </vt:variant>
      <vt:variant>
        <vt:i4>4097</vt:i4>
      </vt:variant>
      <vt:variant>
        <vt:i4>0</vt:i4>
      </vt:variant>
      <vt:variant>
        <vt:i4>5</vt:i4>
      </vt:variant>
      <vt:variant>
        <vt:lpwstr/>
      </vt:variant>
      <vt:variant>
        <vt:lpwstr>_Toc447047252</vt:lpwstr>
      </vt:variant>
      <vt:variant>
        <vt:i4>1114165</vt:i4>
      </vt:variant>
      <vt:variant>
        <vt:i4>4091</vt:i4>
      </vt:variant>
      <vt:variant>
        <vt:i4>0</vt:i4>
      </vt:variant>
      <vt:variant>
        <vt:i4>5</vt:i4>
      </vt:variant>
      <vt:variant>
        <vt:lpwstr/>
      </vt:variant>
      <vt:variant>
        <vt:lpwstr>_Toc447047251</vt:lpwstr>
      </vt:variant>
      <vt:variant>
        <vt:i4>1114165</vt:i4>
      </vt:variant>
      <vt:variant>
        <vt:i4>4085</vt:i4>
      </vt:variant>
      <vt:variant>
        <vt:i4>0</vt:i4>
      </vt:variant>
      <vt:variant>
        <vt:i4>5</vt:i4>
      </vt:variant>
      <vt:variant>
        <vt:lpwstr/>
      </vt:variant>
      <vt:variant>
        <vt:lpwstr>_Toc447047250</vt:lpwstr>
      </vt:variant>
      <vt:variant>
        <vt:i4>1048629</vt:i4>
      </vt:variant>
      <vt:variant>
        <vt:i4>4079</vt:i4>
      </vt:variant>
      <vt:variant>
        <vt:i4>0</vt:i4>
      </vt:variant>
      <vt:variant>
        <vt:i4>5</vt:i4>
      </vt:variant>
      <vt:variant>
        <vt:lpwstr/>
      </vt:variant>
      <vt:variant>
        <vt:lpwstr>_Toc447047249</vt:lpwstr>
      </vt:variant>
      <vt:variant>
        <vt:i4>1048629</vt:i4>
      </vt:variant>
      <vt:variant>
        <vt:i4>4073</vt:i4>
      </vt:variant>
      <vt:variant>
        <vt:i4>0</vt:i4>
      </vt:variant>
      <vt:variant>
        <vt:i4>5</vt:i4>
      </vt:variant>
      <vt:variant>
        <vt:lpwstr/>
      </vt:variant>
      <vt:variant>
        <vt:lpwstr>_Toc447047248</vt:lpwstr>
      </vt:variant>
      <vt:variant>
        <vt:i4>1048629</vt:i4>
      </vt:variant>
      <vt:variant>
        <vt:i4>4067</vt:i4>
      </vt:variant>
      <vt:variant>
        <vt:i4>0</vt:i4>
      </vt:variant>
      <vt:variant>
        <vt:i4>5</vt:i4>
      </vt:variant>
      <vt:variant>
        <vt:lpwstr/>
      </vt:variant>
      <vt:variant>
        <vt:lpwstr>_Toc447047247</vt:lpwstr>
      </vt:variant>
      <vt:variant>
        <vt:i4>1048629</vt:i4>
      </vt:variant>
      <vt:variant>
        <vt:i4>4061</vt:i4>
      </vt:variant>
      <vt:variant>
        <vt:i4>0</vt:i4>
      </vt:variant>
      <vt:variant>
        <vt:i4>5</vt:i4>
      </vt:variant>
      <vt:variant>
        <vt:lpwstr/>
      </vt:variant>
      <vt:variant>
        <vt:lpwstr>_Toc447047246</vt:lpwstr>
      </vt:variant>
      <vt:variant>
        <vt:i4>1048629</vt:i4>
      </vt:variant>
      <vt:variant>
        <vt:i4>4055</vt:i4>
      </vt:variant>
      <vt:variant>
        <vt:i4>0</vt:i4>
      </vt:variant>
      <vt:variant>
        <vt:i4>5</vt:i4>
      </vt:variant>
      <vt:variant>
        <vt:lpwstr/>
      </vt:variant>
      <vt:variant>
        <vt:lpwstr>_Toc447047245</vt:lpwstr>
      </vt:variant>
      <vt:variant>
        <vt:i4>1048629</vt:i4>
      </vt:variant>
      <vt:variant>
        <vt:i4>4049</vt:i4>
      </vt:variant>
      <vt:variant>
        <vt:i4>0</vt:i4>
      </vt:variant>
      <vt:variant>
        <vt:i4>5</vt:i4>
      </vt:variant>
      <vt:variant>
        <vt:lpwstr/>
      </vt:variant>
      <vt:variant>
        <vt:lpwstr>_Toc447047244</vt:lpwstr>
      </vt:variant>
      <vt:variant>
        <vt:i4>1048629</vt:i4>
      </vt:variant>
      <vt:variant>
        <vt:i4>4043</vt:i4>
      </vt:variant>
      <vt:variant>
        <vt:i4>0</vt:i4>
      </vt:variant>
      <vt:variant>
        <vt:i4>5</vt:i4>
      </vt:variant>
      <vt:variant>
        <vt:lpwstr/>
      </vt:variant>
      <vt:variant>
        <vt:lpwstr>_Toc447047243</vt:lpwstr>
      </vt:variant>
      <vt:variant>
        <vt:i4>1048629</vt:i4>
      </vt:variant>
      <vt:variant>
        <vt:i4>4037</vt:i4>
      </vt:variant>
      <vt:variant>
        <vt:i4>0</vt:i4>
      </vt:variant>
      <vt:variant>
        <vt:i4>5</vt:i4>
      </vt:variant>
      <vt:variant>
        <vt:lpwstr/>
      </vt:variant>
      <vt:variant>
        <vt:lpwstr>_Toc447047242</vt:lpwstr>
      </vt:variant>
      <vt:variant>
        <vt:i4>1048629</vt:i4>
      </vt:variant>
      <vt:variant>
        <vt:i4>4031</vt:i4>
      </vt:variant>
      <vt:variant>
        <vt:i4>0</vt:i4>
      </vt:variant>
      <vt:variant>
        <vt:i4>5</vt:i4>
      </vt:variant>
      <vt:variant>
        <vt:lpwstr/>
      </vt:variant>
      <vt:variant>
        <vt:lpwstr>_Toc447047241</vt:lpwstr>
      </vt:variant>
      <vt:variant>
        <vt:i4>1048629</vt:i4>
      </vt:variant>
      <vt:variant>
        <vt:i4>4025</vt:i4>
      </vt:variant>
      <vt:variant>
        <vt:i4>0</vt:i4>
      </vt:variant>
      <vt:variant>
        <vt:i4>5</vt:i4>
      </vt:variant>
      <vt:variant>
        <vt:lpwstr/>
      </vt:variant>
      <vt:variant>
        <vt:lpwstr>_Toc447047240</vt:lpwstr>
      </vt:variant>
      <vt:variant>
        <vt:i4>1507381</vt:i4>
      </vt:variant>
      <vt:variant>
        <vt:i4>4019</vt:i4>
      </vt:variant>
      <vt:variant>
        <vt:i4>0</vt:i4>
      </vt:variant>
      <vt:variant>
        <vt:i4>5</vt:i4>
      </vt:variant>
      <vt:variant>
        <vt:lpwstr/>
      </vt:variant>
      <vt:variant>
        <vt:lpwstr>_Toc447047239</vt:lpwstr>
      </vt:variant>
      <vt:variant>
        <vt:i4>1507381</vt:i4>
      </vt:variant>
      <vt:variant>
        <vt:i4>4013</vt:i4>
      </vt:variant>
      <vt:variant>
        <vt:i4>0</vt:i4>
      </vt:variant>
      <vt:variant>
        <vt:i4>5</vt:i4>
      </vt:variant>
      <vt:variant>
        <vt:lpwstr/>
      </vt:variant>
      <vt:variant>
        <vt:lpwstr>_Toc447047238</vt:lpwstr>
      </vt:variant>
      <vt:variant>
        <vt:i4>1507381</vt:i4>
      </vt:variant>
      <vt:variant>
        <vt:i4>4007</vt:i4>
      </vt:variant>
      <vt:variant>
        <vt:i4>0</vt:i4>
      </vt:variant>
      <vt:variant>
        <vt:i4>5</vt:i4>
      </vt:variant>
      <vt:variant>
        <vt:lpwstr/>
      </vt:variant>
      <vt:variant>
        <vt:lpwstr>_Toc447047237</vt:lpwstr>
      </vt:variant>
      <vt:variant>
        <vt:i4>1507381</vt:i4>
      </vt:variant>
      <vt:variant>
        <vt:i4>4001</vt:i4>
      </vt:variant>
      <vt:variant>
        <vt:i4>0</vt:i4>
      </vt:variant>
      <vt:variant>
        <vt:i4>5</vt:i4>
      </vt:variant>
      <vt:variant>
        <vt:lpwstr/>
      </vt:variant>
      <vt:variant>
        <vt:lpwstr>_Toc447047236</vt:lpwstr>
      </vt:variant>
      <vt:variant>
        <vt:i4>1507381</vt:i4>
      </vt:variant>
      <vt:variant>
        <vt:i4>3995</vt:i4>
      </vt:variant>
      <vt:variant>
        <vt:i4>0</vt:i4>
      </vt:variant>
      <vt:variant>
        <vt:i4>5</vt:i4>
      </vt:variant>
      <vt:variant>
        <vt:lpwstr/>
      </vt:variant>
      <vt:variant>
        <vt:lpwstr>_Toc447047235</vt:lpwstr>
      </vt:variant>
      <vt:variant>
        <vt:i4>1507381</vt:i4>
      </vt:variant>
      <vt:variant>
        <vt:i4>3989</vt:i4>
      </vt:variant>
      <vt:variant>
        <vt:i4>0</vt:i4>
      </vt:variant>
      <vt:variant>
        <vt:i4>5</vt:i4>
      </vt:variant>
      <vt:variant>
        <vt:lpwstr/>
      </vt:variant>
      <vt:variant>
        <vt:lpwstr>_Toc447047234</vt:lpwstr>
      </vt:variant>
      <vt:variant>
        <vt:i4>1507381</vt:i4>
      </vt:variant>
      <vt:variant>
        <vt:i4>3983</vt:i4>
      </vt:variant>
      <vt:variant>
        <vt:i4>0</vt:i4>
      </vt:variant>
      <vt:variant>
        <vt:i4>5</vt:i4>
      </vt:variant>
      <vt:variant>
        <vt:lpwstr/>
      </vt:variant>
      <vt:variant>
        <vt:lpwstr>_Toc447047233</vt:lpwstr>
      </vt:variant>
      <vt:variant>
        <vt:i4>1507381</vt:i4>
      </vt:variant>
      <vt:variant>
        <vt:i4>3977</vt:i4>
      </vt:variant>
      <vt:variant>
        <vt:i4>0</vt:i4>
      </vt:variant>
      <vt:variant>
        <vt:i4>5</vt:i4>
      </vt:variant>
      <vt:variant>
        <vt:lpwstr/>
      </vt:variant>
      <vt:variant>
        <vt:lpwstr>_Toc447047232</vt:lpwstr>
      </vt:variant>
      <vt:variant>
        <vt:i4>1507381</vt:i4>
      </vt:variant>
      <vt:variant>
        <vt:i4>3971</vt:i4>
      </vt:variant>
      <vt:variant>
        <vt:i4>0</vt:i4>
      </vt:variant>
      <vt:variant>
        <vt:i4>5</vt:i4>
      </vt:variant>
      <vt:variant>
        <vt:lpwstr/>
      </vt:variant>
      <vt:variant>
        <vt:lpwstr>_Toc447047231</vt:lpwstr>
      </vt:variant>
      <vt:variant>
        <vt:i4>1507381</vt:i4>
      </vt:variant>
      <vt:variant>
        <vt:i4>3965</vt:i4>
      </vt:variant>
      <vt:variant>
        <vt:i4>0</vt:i4>
      </vt:variant>
      <vt:variant>
        <vt:i4>5</vt:i4>
      </vt:variant>
      <vt:variant>
        <vt:lpwstr/>
      </vt:variant>
      <vt:variant>
        <vt:lpwstr>_Toc447047230</vt:lpwstr>
      </vt:variant>
      <vt:variant>
        <vt:i4>1441845</vt:i4>
      </vt:variant>
      <vt:variant>
        <vt:i4>3959</vt:i4>
      </vt:variant>
      <vt:variant>
        <vt:i4>0</vt:i4>
      </vt:variant>
      <vt:variant>
        <vt:i4>5</vt:i4>
      </vt:variant>
      <vt:variant>
        <vt:lpwstr/>
      </vt:variant>
      <vt:variant>
        <vt:lpwstr>_Toc447047229</vt:lpwstr>
      </vt:variant>
      <vt:variant>
        <vt:i4>1441845</vt:i4>
      </vt:variant>
      <vt:variant>
        <vt:i4>3953</vt:i4>
      </vt:variant>
      <vt:variant>
        <vt:i4>0</vt:i4>
      </vt:variant>
      <vt:variant>
        <vt:i4>5</vt:i4>
      </vt:variant>
      <vt:variant>
        <vt:lpwstr/>
      </vt:variant>
      <vt:variant>
        <vt:lpwstr>_Toc447047228</vt:lpwstr>
      </vt:variant>
      <vt:variant>
        <vt:i4>1441845</vt:i4>
      </vt:variant>
      <vt:variant>
        <vt:i4>3947</vt:i4>
      </vt:variant>
      <vt:variant>
        <vt:i4>0</vt:i4>
      </vt:variant>
      <vt:variant>
        <vt:i4>5</vt:i4>
      </vt:variant>
      <vt:variant>
        <vt:lpwstr/>
      </vt:variant>
      <vt:variant>
        <vt:lpwstr>_Toc447047227</vt:lpwstr>
      </vt:variant>
      <vt:variant>
        <vt:i4>1441845</vt:i4>
      </vt:variant>
      <vt:variant>
        <vt:i4>3941</vt:i4>
      </vt:variant>
      <vt:variant>
        <vt:i4>0</vt:i4>
      </vt:variant>
      <vt:variant>
        <vt:i4>5</vt:i4>
      </vt:variant>
      <vt:variant>
        <vt:lpwstr/>
      </vt:variant>
      <vt:variant>
        <vt:lpwstr>_Toc447047226</vt:lpwstr>
      </vt:variant>
      <vt:variant>
        <vt:i4>1441845</vt:i4>
      </vt:variant>
      <vt:variant>
        <vt:i4>3935</vt:i4>
      </vt:variant>
      <vt:variant>
        <vt:i4>0</vt:i4>
      </vt:variant>
      <vt:variant>
        <vt:i4>5</vt:i4>
      </vt:variant>
      <vt:variant>
        <vt:lpwstr/>
      </vt:variant>
      <vt:variant>
        <vt:lpwstr>_Toc447047225</vt:lpwstr>
      </vt:variant>
      <vt:variant>
        <vt:i4>1441845</vt:i4>
      </vt:variant>
      <vt:variant>
        <vt:i4>3929</vt:i4>
      </vt:variant>
      <vt:variant>
        <vt:i4>0</vt:i4>
      </vt:variant>
      <vt:variant>
        <vt:i4>5</vt:i4>
      </vt:variant>
      <vt:variant>
        <vt:lpwstr/>
      </vt:variant>
      <vt:variant>
        <vt:lpwstr>_Toc447047224</vt:lpwstr>
      </vt:variant>
      <vt:variant>
        <vt:i4>1441845</vt:i4>
      </vt:variant>
      <vt:variant>
        <vt:i4>3923</vt:i4>
      </vt:variant>
      <vt:variant>
        <vt:i4>0</vt:i4>
      </vt:variant>
      <vt:variant>
        <vt:i4>5</vt:i4>
      </vt:variant>
      <vt:variant>
        <vt:lpwstr/>
      </vt:variant>
      <vt:variant>
        <vt:lpwstr>_Toc447047223</vt:lpwstr>
      </vt:variant>
      <vt:variant>
        <vt:i4>1441845</vt:i4>
      </vt:variant>
      <vt:variant>
        <vt:i4>3917</vt:i4>
      </vt:variant>
      <vt:variant>
        <vt:i4>0</vt:i4>
      </vt:variant>
      <vt:variant>
        <vt:i4>5</vt:i4>
      </vt:variant>
      <vt:variant>
        <vt:lpwstr/>
      </vt:variant>
      <vt:variant>
        <vt:lpwstr>_Toc447047222</vt:lpwstr>
      </vt:variant>
      <vt:variant>
        <vt:i4>1441845</vt:i4>
      </vt:variant>
      <vt:variant>
        <vt:i4>3911</vt:i4>
      </vt:variant>
      <vt:variant>
        <vt:i4>0</vt:i4>
      </vt:variant>
      <vt:variant>
        <vt:i4>5</vt:i4>
      </vt:variant>
      <vt:variant>
        <vt:lpwstr/>
      </vt:variant>
      <vt:variant>
        <vt:lpwstr>_Toc447047221</vt:lpwstr>
      </vt:variant>
      <vt:variant>
        <vt:i4>1441845</vt:i4>
      </vt:variant>
      <vt:variant>
        <vt:i4>3905</vt:i4>
      </vt:variant>
      <vt:variant>
        <vt:i4>0</vt:i4>
      </vt:variant>
      <vt:variant>
        <vt:i4>5</vt:i4>
      </vt:variant>
      <vt:variant>
        <vt:lpwstr/>
      </vt:variant>
      <vt:variant>
        <vt:lpwstr>_Toc447047220</vt:lpwstr>
      </vt:variant>
      <vt:variant>
        <vt:i4>1376309</vt:i4>
      </vt:variant>
      <vt:variant>
        <vt:i4>3899</vt:i4>
      </vt:variant>
      <vt:variant>
        <vt:i4>0</vt:i4>
      </vt:variant>
      <vt:variant>
        <vt:i4>5</vt:i4>
      </vt:variant>
      <vt:variant>
        <vt:lpwstr/>
      </vt:variant>
      <vt:variant>
        <vt:lpwstr>_Toc447047219</vt:lpwstr>
      </vt:variant>
      <vt:variant>
        <vt:i4>1376309</vt:i4>
      </vt:variant>
      <vt:variant>
        <vt:i4>3893</vt:i4>
      </vt:variant>
      <vt:variant>
        <vt:i4>0</vt:i4>
      </vt:variant>
      <vt:variant>
        <vt:i4>5</vt:i4>
      </vt:variant>
      <vt:variant>
        <vt:lpwstr/>
      </vt:variant>
      <vt:variant>
        <vt:lpwstr>_Toc447047218</vt:lpwstr>
      </vt:variant>
      <vt:variant>
        <vt:i4>1376309</vt:i4>
      </vt:variant>
      <vt:variant>
        <vt:i4>3887</vt:i4>
      </vt:variant>
      <vt:variant>
        <vt:i4>0</vt:i4>
      </vt:variant>
      <vt:variant>
        <vt:i4>5</vt:i4>
      </vt:variant>
      <vt:variant>
        <vt:lpwstr/>
      </vt:variant>
      <vt:variant>
        <vt:lpwstr>_Toc447047217</vt:lpwstr>
      </vt:variant>
      <vt:variant>
        <vt:i4>1376309</vt:i4>
      </vt:variant>
      <vt:variant>
        <vt:i4>3881</vt:i4>
      </vt:variant>
      <vt:variant>
        <vt:i4>0</vt:i4>
      </vt:variant>
      <vt:variant>
        <vt:i4>5</vt:i4>
      </vt:variant>
      <vt:variant>
        <vt:lpwstr/>
      </vt:variant>
      <vt:variant>
        <vt:lpwstr>_Toc447047216</vt:lpwstr>
      </vt:variant>
      <vt:variant>
        <vt:i4>1376309</vt:i4>
      </vt:variant>
      <vt:variant>
        <vt:i4>3875</vt:i4>
      </vt:variant>
      <vt:variant>
        <vt:i4>0</vt:i4>
      </vt:variant>
      <vt:variant>
        <vt:i4>5</vt:i4>
      </vt:variant>
      <vt:variant>
        <vt:lpwstr/>
      </vt:variant>
      <vt:variant>
        <vt:lpwstr>_Toc447047215</vt:lpwstr>
      </vt:variant>
      <vt:variant>
        <vt:i4>1376309</vt:i4>
      </vt:variant>
      <vt:variant>
        <vt:i4>3869</vt:i4>
      </vt:variant>
      <vt:variant>
        <vt:i4>0</vt:i4>
      </vt:variant>
      <vt:variant>
        <vt:i4>5</vt:i4>
      </vt:variant>
      <vt:variant>
        <vt:lpwstr/>
      </vt:variant>
      <vt:variant>
        <vt:lpwstr>_Toc447047214</vt:lpwstr>
      </vt:variant>
      <vt:variant>
        <vt:i4>1376309</vt:i4>
      </vt:variant>
      <vt:variant>
        <vt:i4>3863</vt:i4>
      </vt:variant>
      <vt:variant>
        <vt:i4>0</vt:i4>
      </vt:variant>
      <vt:variant>
        <vt:i4>5</vt:i4>
      </vt:variant>
      <vt:variant>
        <vt:lpwstr/>
      </vt:variant>
      <vt:variant>
        <vt:lpwstr>_Toc447047213</vt:lpwstr>
      </vt:variant>
      <vt:variant>
        <vt:i4>1376309</vt:i4>
      </vt:variant>
      <vt:variant>
        <vt:i4>3857</vt:i4>
      </vt:variant>
      <vt:variant>
        <vt:i4>0</vt:i4>
      </vt:variant>
      <vt:variant>
        <vt:i4>5</vt:i4>
      </vt:variant>
      <vt:variant>
        <vt:lpwstr/>
      </vt:variant>
      <vt:variant>
        <vt:lpwstr>_Toc447047212</vt:lpwstr>
      </vt:variant>
      <vt:variant>
        <vt:i4>1376309</vt:i4>
      </vt:variant>
      <vt:variant>
        <vt:i4>3851</vt:i4>
      </vt:variant>
      <vt:variant>
        <vt:i4>0</vt:i4>
      </vt:variant>
      <vt:variant>
        <vt:i4>5</vt:i4>
      </vt:variant>
      <vt:variant>
        <vt:lpwstr/>
      </vt:variant>
      <vt:variant>
        <vt:lpwstr>_Toc447047211</vt:lpwstr>
      </vt:variant>
      <vt:variant>
        <vt:i4>1376309</vt:i4>
      </vt:variant>
      <vt:variant>
        <vt:i4>3845</vt:i4>
      </vt:variant>
      <vt:variant>
        <vt:i4>0</vt:i4>
      </vt:variant>
      <vt:variant>
        <vt:i4>5</vt:i4>
      </vt:variant>
      <vt:variant>
        <vt:lpwstr/>
      </vt:variant>
      <vt:variant>
        <vt:lpwstr>_Toc447047210</vt:lpwstr>
      </vt:variant>
      <vt:variant>
        <vt:i4>1310773</vt:i4>
      </vt:variant>
      <vt:variant>
        <vt:i4>3839</vt:i4>
      </vt:variant>
      <vt:variant>
        <vt:i4>0</vt:i4>
      </vt:variant>
      <vt:variant>
        <vt:i4>5</vt:i4>
      </vt:variant>
      <vt:variant>
        <vt:lpwstr/>
      </vt:variant>
      <vt:variant>
        <vt:lpwstr>_Toc447047209</vt:lpwstr>
      </vt:variant>
      <vt:variant>
        <vt:i4>1310773</vt:i4>
      </vt:variant>
      <vt:variant>
        <vt:i4>3833</vt:i4>
      </vt:variant>
      <vt:variant>
        <vt:i4>0</vt:i4>
      </vt:variant>
      <vt:variant>
        <vt:i4>5</vt:i4>
      </vt:variant>
      <vt:variant>
        <vt:lpwstr/>
      </vt:variant>
      <vt:variant>
        <vt:lpwstr>_Toc447047208</vt:lpwstr>
      </vt:variant>
      <vt:variant>
        <vt:i4>1310773</vt:i4>
      </vt:variant>
      <vt:variant>
        <vt:i4>3827</vt:i4>
      </vt:variant>
      <vt:variant>
        <vt:i4>0</vt:i4>
      </vt:variant>
      <vt:variant>
        <vt:i4>5</vt:i4>
      </vt:variant>
      <vt:variant>
        <vt:lpwstr/>
      </vt:variant>
      <vt:variant>
        <vt:lpwstr>_Toc447047207</vt:lpwstr>
      </vt:variant>
      <vt:variant>
        <vt:i4>1310773</vt:i4>
      </vt:variant>
      <vt:variant>
        <vt:i4>3821</vt:i4>
      </vt:variant>
      <vt:variant>
        <vt:i4>0</vt:i4>
      </vt:variant>
      <vt:variant>
        <vt:i4>5</vt:i4>
      </vt:variant>
      <vt:variant>
        <vt:lpwstr/>
      </vt:variant>
      <vt:variant>
        <vt:lpwstr>_Toc447047206</vt:lpwstr>
      </vt:variant>
      <vt:variant>
        <vt:i4>1310773</vt:i4>
      </vt:variant>
      <vt:variant>
        <vt:i4>3815</vt:i4>
      </vt:variant>
      <vt:variant>
        <vt:i4>0</vt:i4>
      </vt:variant>
      <vt:variant>
        <vt:i4>5</vt:i4>
      </vt:variant>
      <vt:variant>
        <vt:lpwstr/>
      </vt:variant>
      <vt:variant>
        <vt:lpwstr>_Toc447047205</vt:lpwstr>
      </vt:variant>
      <vt:variant>
        <vt:i4>1310773</vt:i4>
      </vt:variant>
      <vt:variant>
        <vt:i4>3809</vt:i4>
      </vt:variant>
      <vt:variant>
        <vt:i4>0</vt:i4>
      </vt:variant>
      <vt:variant>
        <vt:i4>5</vt:i4>
      </vt:variant>
      <vt:variant>
        <vt:lpwstr/>
      </vt:variant>
      <vt:variant>
        <vt:lpwstr>_Toc447047204</vt:lpwstr>
      </vt:variant>
      <vt:variant>
        <vt:i4>1310773</vt:i4>
      </vt:variant>
      <vt:variant>
        <vt:i4>3803</vt:i4>
      </vt:variant>
      <vt:variant>
        <vt:i4>0</vt:i4>
      </vt:variant>
      <vt:variant>
        <vt:i4>5</vt:i4>
      </vt:variant>
      <vt:variant>
        <vt:lpwstr/>
      </vt:variant>
      <vt:variant>
        <vt:lpwstr>_Toc447047203</vt:lpwstr>
      </vt:variant>
      <vt:variant>
        <vt:i4>1310773</vt:i4>
      </vt:variant>
      <vt:variant>
        <vt:i4>3797</vt:i4>
      </vt:variant>
      <vt:variant>
        <vt:i4>0</vt:i4>
      </vt:variant>
      <vt:variant>
        <vt:i4>5</vt:i4>
      </vt:variant>
      <vt:variant>
        <vt:lpwstr/>
      </vt:variant>
      <vt:variant>
        <vt:lpwstr>_Toc447047202</vt:lpwstr>
      </vt:variant>
      <vt:variant>
        <vt:i4>1310773</vt:i4>
      </vt:variant>
      <vt:variant>
        <vt:i4>3791</vt:i4>
      </vt:variant>
      <vt:variant>
        <vt:i4>0</vt:i4>
      </vt:variant>
      <vt:variant>
        <vt:i4>5</vt:i4>
      </vt:variant>
      <vt:variant>
        <vt:lpwstr/>
      </vt:variant>
      <vt:variant>
        <vt:lpwstr>_Toc447047201</vt:lpwstr>
      </vt:variant>
      <vt:variant>
        <vt:i4>1310773</vt:i4>
      </vt:variant>
      <vt:variant>
        <vt:i4>3785</vt:i4>
      </vt:variant>
      <vt:variant>
        <vt:i4>0</vt:i4>
      </vt:variant>
      <vt:variant>
        <vt:i4>5</vt:i4>
      </vt:variant>
      <vt:variant>
        <vt:lpwstr/>
      </vt:variant>
      <vt:variant>
        <vt:lpwstr>_Toc447047200</vt:lpwstr>
      </vt:variant>
      <vt:variant>
        <vt:i4>1900598</vt:i4>
      </vt:variant>
      <vt:variant>
        <vt:i4>3779</vt:i4>
      </vt:variant>
      <vt:variant>
        <vt:i4>0</vt:i4>
      </vt:variant>
      <vt:variant>
        <vt:i4>5</vt:i4>
      </vt:variant>
      <vt:variant>
        <vt:lpwstr/>
      </vt:variant>
      <vt:variant>
        <vt:lpwstr>_Toc447047199</vt:lpwstr>
      </vt:variant>
      <vt:variant>
        <vt:i4>1900598</vt:i4>
      </vt:variant>
      <vt:variant>
        <vt:i4>3773</vt:i4>
      </vt:variant>
      <vt:variant>
        <vt:i4>0</vt:i4>
      </vt:variant>
      <vt:variant>
        <vt:i4>5</vt:i4>
      </vt:variant>
      <vt:variant>
        <vt:lpwstr/>
      </vt:variant>
      <vt:variant>
        <vt:lpwstr>_Toc447047198</vt:lpwstr>
      </vt:variant>
      <vt:variant>
        <vt:i4>1900598</vt:i4>
      </vt:variant>
      <vt:variant>
        <vt:i4>3767</vt:i4>
      </vt:variant>
      <vt:variant>
        <vt:i4>0</vt:i4>
      </vt:variant>
      <vt:variant>
        <vt:i4>5</vt:i4>
      </vt:variant>
      <vt:variant>
        <vt:lpwstr/>
      </vt:variant>
      <vt:variant>
        <vt:lpwstr>_Toc447047197</vt:lpwstr>
      </vt:variant>
      <vt:variant>
        <vt:i4>1900598</vt:i4>
      </vt:variant>
      <vt:variant>
        <vt:i4>3761</vt:i4>
      </vt:variant>
      <vt:variant>
        <vt:i4>0</vt:i4>
      </vt:variant>
      <vt:variant>
        <vt:i4>5</vt:i4>
      </vt:variant>
      <vt:variant>
        <vt:lpwstr/>
      </vt:variant>
      <vt:variant>
        <vt:lpwstr>_Toc447047196</vt:lpwstr>
      </vt:variant>
      <vt:variant>
        <vt:i4>1900598</vt:i4>
      </vt:variant>
      <vt:variant>
        <vt:i4>3755</vt:i4>
      </vt:variant>
      <vt:variant>
        <vt:i4>0</vt:i4>
      </vt:variant>
      <vt:variant>
        <vt:i4>5</vt:i4>
      </vt:variant>
      <vt:variant>
        <vt:lpwstr/>
      </vt:variant>
      <vt:variant>
        <vt:lpwstr>_Toc447047195</vt:lpwstr>
      </vt:variant>
      <vt:variant>
        <vt:i4>1900598</vt:i4>
      </vt:variant>
      <vt:variant>
        <vt:i4>3749</vt:i4>
      </vt:variant>
      <vt:variant>
        <vt:i4>0</vt:i4>
      </vt:variant>
      <vt:variant>
        <vt:i4>5</vt:i4>
      </vt:variant>
      <vt:variant>
        <vt:lpwstr/>
      </vt:variant>
      <vt:variant>
        <vt:lpwstr>_Toc447047194</vt:lpwstr>
      </vt:variant>
      <vt:variant>
        <vt:i4>1900598</vt:i4>
      </vt:variant>
      <vt:variant>
        <vt:i4>3743</vt:i4>
      </vt:variant>
      <vt:variant>
        <vt:i4>0</vt:i4>
      </vt:variant>
      <vt:variant>
        <vt:i4>5</vt:i4>
      </vt:variant>
      <vt:variant>
        <vt:lpwstr/>
      </vt:variant>
      <vt:variant>
        <vt:lpwstr>_Toc447047193</vt:lpwstr>
      </vt:variant>
      <vt:variant>
        <vt:i4>1900598</vt:i4>
      </vt:variant>
      <vt:variant>
        <vt:i4>3737</vt:i4>
      </vt:variant>
      <vt:variant>
        <vt:i4>0</vt:i4>
      </vt:variant>
      <vt:variant>
        <vt:i4>5</vt:i4>
      </vt:variant>
      <vt:variant>
        <vt:lpwstr/>
      </vt:variant>
      <vt:variant>
        <vt:lpwstr>_Toc447047192</vt:lpwstr>
      </vt:variant>
      <vt:variant>
        <vt:i4>1900598</vt:i4>
      </vt:variant>
      <vt:variant>
        <vt:i4>3731</vt:i4>
      </vt:variant>
      <vt:variant>
        <vt:i4>0</vt:i4>
      </vt:variant>
      <vt:variant>
        <vt:i4>5</vt:i4>
      </vt:variant>
      <vt:variant>
        <vt:lpwstr/>
      </vt:variant>
      <vt:variant>
        <vt:lpwstr>_Toc447047191</vt:lpwstr>
      </vt:variant>
      <vt:variant>
        <vt:i4>1900598</vt:i4>
      </vt:variant>
      <vt:variant>
        <vt:i4>3725</vt:i4>
      </vt:variant>
      <vt:variant>
        <vt:i4>0</vt:i4>
      </vt:variant>
      <vt:variant>
        <vt:i4>5</vt:i4>
      </vt:variant>
      <vt:variant>
        <vt:lpwstr/>
      </vt:variant>
      <vt:variant>
        <vt:lpwstr>_Toc447047190</vt:lpwstr>
      </vt:variant>
      <vt:variant>
        <vt:i4>1835062</vt:i4>
      </vt:variant>
      <vt:variant>
        <vt:i4>3719</vt:i4>
      </vt:variant>
      <vt:variant>
        <vt:i4>0</vt:i4>
      </vt:variant>
      <vt:variant>
        <vt:i4>5</vt:i4>
      </vt:variant>
      <vt:variant>
        <vt:lpwstr/>
      </vt:variant>
      <vt:variant>
        <vt:lpwstr>_Toc447047189</vt:lpwstr>
      </vt:variant>
      <vt:variant>
        <vt:i4>1835062</vt:i4>
      </vt:variant>
      <vt:variant>
        <vt:i4>3713</vt:i4>
      </vt:variant>
      <vt:variant>
        <vt:i4>0</vt:i4>
      </vt:variant>
      <vt:variant>
        <vt:i4>5</vt:i4>
      </vt:variant>
      <vt:variant>
        <vt:lpwstr/>
      </vt:variant>
      <vt:variant>
        <vt:lpwstr>_Toc447047188</vt:lpwstr>
      </vt:variant>
      <vt:variant>
        <vt:i4>1835062</vt:i4>
      </vt:variant>
      <vt:variant>
        <vt:i4>3707</vt:i4>
      </vt:variant>
      <vt:variant>
        <vt:i4>0</vt:i4>
      </vt:variant>
      <vt:variant>
        <vt:i4>5</vt:i4>
      </vt:variant>
      <vt:variant>
        <vt:lpwstr/>
      </vt:variant>
      <vt:variant>
        <vt:lpwstr>_Toc447047187</vt:lpwstr>
      </vt:variant>
      <vt:variant>
        <vt:i4>1835062</vt:i4>
      </vt:variant>
      <vt:variant>
        <vt:i4>3701</vt:i4>
      </vt:variant>
      <vt:variant>
        <vt:i4>0</vt:i4>
      </vt:variant>
      <vt:variant>
        <vt:i4>5</vt:i4>
      </vt:variant>
      <vt:variant>
        <vt:lpwstr/>
      </vt:variant>
      <vt:variant>
        <vt:lpwstr>_Toc447047186</vt:lpwstr>
      </vt:variant>
      <vt:variant>
        <vt:i4>1835062</vt:i4>
      </vt:variant>
      <vt:variant>
        <vt:i4>3695</vt:i4>
      </vt:variant>
      <vt:variant>
        <vt:i4>0</vt:i4>
      </vt:variant>
      <vt:variant>
        <vt:i4>5</vt:i4>
      </vt:variant>
      <vt:variant>
        <vt:lpwstr/>
      </vt:variant>
      <vt:variant>
        <vt:lpwstr>_Toc447047185</vt:lpwstr>
      </vt:variant>
      <vt:variant>
        <vt:i4>1835062</vt:i4>
      </vt:variant>
      <vt:variant>
        <vt:i4>3689</vt:i4>
      </vt:variant>
      <vt:variant>
        <vt:i4>0</vt:i4>
      </vt:variant>
      <vt:variant>
        <vt:i4>5</vt:i4>
      </vt:variant>
      <vt:variant>
        <vt:lpwstr/>
      </vt:variant>
      <vt:variant>
        <vt:lpwstr>_Toc447047184</vt:lpwstr>
      </vt:variant>
      <vt:variant>
        <vt:i4>1835062</vt:i4>
      </vt:variant>
      <vt:variant>
        <vt:i4>3683</vt:i4>
      </vt:variant>
      <vt:variant>
        <vt:i4>0</vt:i4>
      </vt:variant>
      <vt:variant>
        <vt:i4>5</vt:i4>
      </vt:variant>
      <vt:variant>
        <vt:lpwstr/>
      </vt:variant>
      <vt:variant>
        <vt:lpwstr>_Toc447047183</vt:lpwstr>
      </vt:variant>
      <vt:variant>
        <vt:i4>1835062</vt:i4>
      </vt:variant>
      <vt:variant>
        <vt:i4>3677</vt:i4>
      </vt:variant>
      <vt:variant>
        <vt:i4>0</vt:i4>
      </vt:variant>
      <vt:variant>
        <vt:i4>5</vt:i4>
      </vt:variant>
      <vt:variant>
        <vt:lpwstr/>
      </vt:variant>
      <vt:variant>
        <vt:lpwstr>_Toc447047182</vt:lpwstr>
      </vt:variant>
      <vt:variant>
        <vt:i4>1835062</vt:i4>
      </vt:variant>
      <vt:variant>
        <vt:i4>3671</vt:i4>
      </vt:variant>
      <vt:variant>
        <vt:i4>0</vt:i4>
      </vt:variant>
      <vt:variant>
        <vt:i4>5</vt:i4>
      </vt:variant>
      <vt:variant>
        <vt:lpwstr/>
      </vt:variant>
      <vt:variant>
        <vt:lpwstr>_Toc447047181</vt:lpwstr>
      </vt:variant>
      <vt:variant>
        <vt:i4>1835062</vt:i4>
      </vt:variant>
      <vt:variant>
        <vt:i4>3665</vt:i4>
      </vt:variant>
      <vt:variant>
        <vt:i4>0</vt:i4>
      </vt:variant>
      <vt:variant>
        <vt:i4>5</vt:i4>
      </vt:variant>
      <vt:variant>
        <vt:lpwstr/>
      </vt:variant>
      <vt:variant>
        <vt:lpwstr>_Toc447047180</vt:lpwstr>
      </vt:variant>
      <vt:variant>
        <vt:i4>1245238</vt:i4>
      </vt:variant>
      <vt:variant>
        <vt:i4>3659</vt:i4>
      </vt:variant>
      <vt:variant>
        <vt:i4>0</vt:i4>
      </vt:variant>
      <vt:variant>
        <vt:i4>5</vt:i4>
      </vt:variant>
      <vt:variant>
        <vt:lpwstr/>
      </vt:variant>
      <vt:variant>
        <vt:lpwstr>_Toc447047179</vt:lpwstr>
      </vt:variant>
      <vt:variant>
        <vt:i4>1245238</vt:i4>
      </vt:variant>
      <vt:variant>
        <vt:i4>3653</vt:i4>
      </vt:variant>
      <vt:variant>
        <vt:i4>0</vt:i4>
      </vt:variant>
      <vt:variant>
        <vt:i4>5</vt:i4>
      </vt:variant>
      <vt:variant>
        <vt:lpwstr/>
      </vt:variant>
      <vt:variant>
        <vt:lpwstr>_Toc447047178</vt:lpwstr>
      </vt:variant>
      <vt:variant>
        <vt:i4>1245238</vt:i4>
      </vt:variant>
      <vt:variant>
        <vt:i4>3647</vt:i4>
      </vt:variant>
      <vt:variant>
        <vt:i4>0</vt:i4>
      </vt:variant>
      <vt:variant>
        <vt:i4>5</vt:i4>
      </vt:variant>
      <vt:variant>
        <vt:lpwstr/>
      </vt:variant>
      <vt:variant>
        <vt:lpwstr>_Toc447047177</vt:lpwstr>
      </vt:variant>
      <vt:variant>
        <vt:i4>1245238</vt:i4>
      </vt:variant>
      <vt:variant>
        <vt:i4>3641</vt:i4>
      </vt:variant>
      <vt:variant>
        <vt:i4>0</vt:i4>
      </vt:variant>
      <vt:variant>
        <vt:i4>5</vt:i4>
      </vt:variant>
      <vt:variant>
        <vt:lpwstr/>
      </vt:variant>
      <vt:variant>
        <vt:lpwstr>_Toc447047176</vt:lpwstr>
      </vt:variant>
      <vt:variant>
        <vt:i4>1245238</vt:i4>
      </vt:variant>
      <vt:variant>
        <vt:i4>3635</vt:i4>
      </vt:variant>
      <vt:variant>
        <vt:i4>0</vt:i4>
      </vt:variant>
      <vt:variant>
        <vt:i4>5</vt:i4>
      </vt:variant>
      <vt:variant>
        <vt:lpwstr/>
      </vt:variant>
      <vt:variant>
        <vt:lpwstr>_Toc447047175</vt:lpwstr>
      </vt:variant>
      <vt:variant>
        <vt:i4>1245238</vt:i4>
      </vt:variant>
      <vt:variant>
        <vt:i4>3629</vt:i4>
      </vt:variant>
      <vt:variant>
        <vt:i4>0</vt:i4>
      </vt:variant>
      <vt:variant>
        <vt:i4>5</vt:i4>
      </vt:variant>
      <vt:variant>
        <vt:lpwstr/>
      </vt:variant>
      <vt:variant>
        <vt:lpwstr>_Toc447047174</vt:lpwstr>
      </vt:variant>
      <vt:variant>
        <vt:i4>1245238</vt:i4>
      </vt:variant>
      <vt:variant>
        <vt:i4>3623</vt:i4>
      </vt:variant>
      <vt:variant>
        <vt:i4>0</vt:i4>
      </vt:variant>
      <vt:variant>
        <vt:i4>5</vt:i4>
      </vt:variant>
      <vt:variant>
        <vt:lpwstr/>
      </vt:variant>
      <vt:variant>
        <vt:lpwstr>_Toc447047173</vt:lpwstr>
      </vt:variant>
      <vt:variant>
        <vt:i4>1245238</vt:i4>
      </vt:variant>
      <vt:variant>
        <vt:i4>3617</vt:i4>
      </vt:variant>
      <vt:variant>
        <vt:i4>0</vt:i4>
      </vt:variant>
      <vt:variant>
        <vt:i4>5</vt:i4>
      </vt:variant>
      <vt:variant>
        <vt:lpwstr/>
      </vt:variant>
      <vt:variant>
        <vt:lpwstr>_Toc447047172</vt:lpwstr>
      </vt:variant>
      <vt:variant>
        <vt:i4>1245238</vt:i4>
      </vt:variant>
      <vt:variant>
        <vt:i4>3611</vt:i4>
      </vt:variant>
      <vt:variant>
        <vt:i4>0</vt:i4>
      </vt:variant>
      <vt:variant>
        <vt:i4>5</vt:i4>
      </vt:variant>
      <vt:variant>
        <vt:lpwstr/>
      </vt:variant>
      <vt:variant>
        <vt:lpwstr>_Toc447047171</vt:lpwstr>
      </vt:variant>
      <vt:variant>
        <vt:i4>1245238</vt:i4>
      </vt:variant>
      <vt:variant>
        <vt:i4>3605</vt:i4>
      </vt:variant>
      <vt:variant>
        <vt:i4>0</vt:i4>
      </vt:variant>
      <vt:variant>
        <vt:i4>5</vt:i4>
      </vt:variant>
      <vt:variant>
        <vt:lpwstr/>
      </vt:variant>
      <vt:variant>
        <vt:lpwstr>_Toc447047170</vt:lpwstr>
      </vt:variant>
      <vt:variant>
        <vt:i4>1179702</vt:i4>
      </vt:variant>
      <vt:variant>
        <vt:i4>3599</vt:i4>
      </vt:variant>
      <vt:variant>
        <vt:i4>0</vt:i4>
      </vt:variant>
      <vt:variant>
        <vt:i4>5</vt:i4>
      </vt:variant>
      <vt:variant>
        <vt:lpwstr/>
      </vt:variant>
      <vt:variant>
        <vt:lpwstr>_Toc447047169</vt:lpwstr>
      </vt:variant>
      <vt:variant>
        <vt:i4>1179702</vt:i4>
      </vt:variant>
      <vt:variant>
        <vt:i4>3593</vt:i4>
      </vt:variant>
      <vt:variant>
        <vt:i4>0</vt:i4>
      </vt:variant>
      <vt:variant>
        <vt:i4>5</vt:i4>
      </vt:variant>
      <vt:variant>
        <vt:lpwstr/>
      </vt:variant>
      <vt:variant>
        <vt:lpwstr>_Toc447047168</vt:lpwstr>
      </vt:variant>
      <vt:variant>
        <vt:i4>1179702</vt:i4>
      </vt:variant>
      <vt:variant>
        <vt:i4>3587</vt:i4>
      </vt:variant>
      <vt:variant>
        <vt:i4>0</vt:i4>
      </vt:variant>
      <vt:variant>
        <vt:i4>5</vt:i4>
      </vt:variant>
      <vt:variant>
        <vt:lpwstr/>
      </vt:variant>
      <vt:variant>
        <vt:lpwstr>_Toc447047167</vt:lpwstr>
      </vt:variant>
      <vt:variant>
        <vt:i4>1179702</vt:i4>
      </vt:variant>
      <vt:variant>
        <vt:i4>3581</vt:i4>
      </vt:variant>
      <vt:variant>
        <vt:i4>0</vt:i4>
      </vt:variant>
      <vt:variant>
        <vt:i4>5</vt:i4>
      </vt:variant>
      <vt:variant>
        <vt:lpwstr/>
      </vt:variant>
      <vt:variant>
        <vt:lpwstr>_Toc447047166</vt:lpwstr>
      </vt:variant>
      <vt:variant>
        <vt:i4>1179702</vt:i4>
      </vt:variant>
      <vt:variant>
        <vt:i4>3575</vt:i4>
      </vt:variant>
      <vt:variant>
        <vt:i4>0</vt:i4>
      </vt:variant>
      <vt:variant>
        <vt:i4>5</vt:i4>
      </vt:variant>
      <vt:variant>
        <vt:lpwstr/>
      </vt:variant>
      <vt:variant>
        <vt:lpwstr>_Toc447047165</vt:lpwstr>
      </vt:variant>
      <vt:variant>
        <vt:i4>1179702</vt:i4>
      </vt:variant>
      <vt:variant>
        <vt:i4>3569</vt:i4>
      </vt:variant>
      <vt:variant>
        <vt:i4>0</vt:i4>
      </vt:variant>
      <vt:variant>
        <vt:i4>5</vt:i4>
      </vt:variant>
      <vt:variant>
        <vt:lpwstr/>
      </vt:variant>
      <vt:variant>
        <vt:lpwstr>_Toc447047164</vt:lpwstr>
      </vt:variant>
      <vt:variant>
        <vt:i4>1179702</vt:i4>
      </vt:variant>
      <vt:variant>
        <vt:i4>3563</vt:i4>
      </vt:variant>
      <vt:variant>
        <vt:i4>0</vt:i4>
      </vt:variant>
      <vt:variant>
        <vt:i4>5</vt:i4>
      </vt:variant>
      <vt:variant>
        <vt:lpwstr/>
      </vt:variant>
      <vt:variant>
        <vt:lpwstr>_Toc447047163</vt:lpwstr>
      </vt:variant>
      <vt:variant>
        <vt:i4>1179702</vt:i4>
      </vt:variant>
      <vt:variant>
        <vt:i4>3557</vt:i4>
      </vt:variant>
      <vt:variant>
        <vt:i4>0</vt:i4>
      </vt:variant>
      <vt:variant>
        <vt:i4>5</vt:i4>
      </vt:variant>
      <vt:variant>
        <vt:lpwstr/>
      </vt:variant>
      <vt:variant>
        <vt:lpwstr>_Toc447047162</vt:lpwstr>
      </vt:variant>
      <vt:variant>
        <vt:i4>1179702</vt:i4>
      </vt:variant>
      <vt:variant>
        <vt:i4>3551</vt:i4>
      </vt:variant>
      <vt:variant>
        <vt:i4>0</vt:i4>
      </vt:variant>
      <vt:variant>
        <vt:i4>5</vt:i4>
      </vt:variant>
      <vt:variant>
        <vt:lpwstr/>
      </vt:variant>
      <vt:variant>
        <vt:lpwstr>_Toc447047161</vt:lpwstr>
      </vt:variant>
      <vt:variant>
        <vt:i4>1179702</vt:i4>
      </vt:variant>
      <vt:variant>
        <vt:i4>3545</vt:i4>
      </vt:variant>
      <vt:variant>
        <vt:i4>0</vt:i4>
      </vt:variant>
      <vt:variant>
        <vt:i4>5</vt:i4>
      </vt:variant>
      <vt:variant>
        <vt:lpwstr/>
      </vt:variant>
      <vt:variant>
        <vt:lpwstr>_Toc447047160</vt:lpwstr>
      </vt:variant>
      <vt:variant>
        <vt:i4>1114166</vt:i4>
      </vt:variant>
      <vt:variant>
        <vt:i4>3539</vt:i4>
      </vt:variant>
      <vt:variant>
        <vt:i4>0</vt:i4>
      </vt:variant>
      <vt:variant>
        <vt:i4>5</vt:i4>
      </vt:variant>
      <vt:variant>
        <vt:lpwstr/>
      </vt:variant>
      <vt:variant>
        <vt:lpwstr>_Toc447047159</vt:lpwstr>
      </vt:variant>
      <vt:variant>
        <vt:i4>1114166</vt:i4>
      </vt:variant>
      <vt:variant>
        <vt:i4>3533</vt:i4>
      </vt:variant>
      <vt:variant>
        <vt:i4>0</vt:i4>
      </vt:variant>
      <vt:variant>
        <vt:i4>5</vt:i4>
      </vt:variant>
      <vt:variant>
        <vt:lpwstr/>
      </vt:variant>
      <vt:variant>
        <vt:lpwstr>_Toc447047158</vt:lpwstr>
      </vt:variant>
      <vt:variant>
        <vt:i4>1114166</vt:i4>
      </vt:variant>
      <vt:variant>
        <vt:i4>3527</vt:i4>
      </vt:variant>
      <vt:variant>
        <vt:i4>0</vt:i4>
      </vt:variant>
      <vt:variant>
        <vt:i4>5</vt:i4>
      </vt:variant>
      <vt:variant>
        <vt:lpwstr/>
      </vt:variant>
      <vt:variant>
        <vt:lpwstr>_Toc447047157</vt:lpwstr>
      </vt:variant>
      <vt:variant>
        <vt:i4>1114166</vt:i4>
      </vt:variant>
      <vt:variant>
        <vt:i4>3521</vt:i4>
      </vt:variant>
      <vt:variant>
        <vt:i4>0</vt:i4>
      </vt:variant>
      <vt:variant>
        <vt:i4>5</vt:i4>
      </vt:variant>
      <vt:variant>
        <vt:lpwstr/>
      </vt:variant>
      <vt:variant>
        <vt:lpwstr>_Toc447047156</vt:lpwstr>
      </vt:variant>
      <vt:variant>
        <vt:i4>1114166</vt:i4>
      </vt:variant>
      <vt:variant>
        <vt:i4>3515</vt:i4>
      </vt:variant>
      <vt:variant>
        <vt:i4>0</vt:i4>
      </vt:variant>
      <vt:variant>
        <vt:i4>5</vt:i4>
      </vt:variant>
      <vt:variant>
        <vt:lpwstr/>
      </vt:variant>
      <vt:variant>
        <vt:lpwstr>_Toc447047155</vt:lpwstr>
      </vt:variant>
      <vt:variant>
        <vt:i4>1114166</vt:i4>
      </vt:variant>
      <vt:variant>
        <vt:i4>3509</vt:i4>
      </vt:variant>
      <vt:variant>
        <vt:i4>0</vt:i4>
      </vt:variant>
      <vt:variant>
        <vt:i4>5</vt:i4>
      </vt:variant>
      <vt:variant>
        <vt:lpwstr/>
      </vt:variant>
      <vt:variant>
        <vt:lpwstr>_Toc447047154</vt:lpwstr>
      </vt:variant>
      <vt:variant>
        <vt:i4>1114166</vt:i4>
      </vt:variant>
      <vt:variant>
        <vt:i4>3503</vt:i4>
      </vt:variant>
      <vt:variant>
        <vt:i4>0</vt:i4>
      </vt:variant>
      <vt:variant>
        <vt:i4>5</vt:i4>
      </vt:variant>
      <vt:variant>
        <vt:lpwstr/>
      </vt:variant>
      <vt:variant>
        <vt:lpwstr>_Toc447047153</vt:lpwstr>
      </vt:variant>
      <vt:variant>
        <vt:i4>1114166</vt:i4>
      </vt:variant>
      <vt:variant>
        <vt:i4>3497</vt:i4>
      </vt:variant>
      <vt:variant>
        <vt:i4>0</vt:i4>
      </vt:variant>
      <vt:variant>
        <vt:i4>5</vt:i4>
      </vt:variant>
      <vt:variant>
        <vt:lpwstr/>
      </vt:variant>
      <vt:variant>
        <vt:lpwstr>_Toc447047152</vt:lpwstr>
      </vt:variant>
      <vt:variant>
        <vt:i4>1114166</vt:i4>
      </vt:variant>
      <vt:variant>
        <vt:i4>3491</vt:i4>
      </vt:variant>
      <vt:variant>
        <vt:i4>0</vt:i4>
      </vt:variant>
      <vt:variant>
        <vt:i4>5</vt:i4>
      </vt:variant>
      <vt:variant>
        <vt:lpwstr/>
      </vt:variant>
      <vt:variant>
        <vt:lpwstr>_Toc447047151</vt:lpwstr>
      </vt:variant>
      <vt:variant>
        <vt:i4>1114166</vt:i4>
      </vt:variant>
      <vt:variant>
        <vt:i4>3485</vt:i4>
      </vt:variant>
      <vt:variant>
        <vt:i4>0</vt:i4>
      </vt:variant>
      <vt:variant>
        <vt:i4>5</vt:i4>
      </vt:variant>
      <vt:variant>
        <vt:lpwstr/>
      </vt:variant>
      <vt:variant>
        <vt:lpwstr>_Toc447047150</vt:lpwstr>
      </vt:variant>
      <vt:variant>
        <vt:i4>1048630</vt:i4>
      </vt:variant>
      <vt:variant>
        <vt:i4>3479</vt:i4>
      </vt:variant>
      <vt:variant>
        <vt:i4>0</vt:i4>
      </vt:variant>
      <vt:variant>
        <vt:i4>5</vt:i4>
      </vt:variant>
      <vt:variant>
        <vt:lpwstr/>
      </vt:variant>
      <vt:variant>
        <vt:lpwstr>_Toc447047149</vt:lpwstr>
      </vt:variant>
      <vt:variant>
        <vt:i4>1048630</vt:i4>
      </vt:variant>
      <vt:variant>
        <vt:i4>3473</vt:i4>
      </vt:variant>
      <vt:variant>
        <vt:i4>0</vt:i4>
      </vt:variant>
      <vt:variant>
        <vt:i4>5</vt:i4>
      </vt:variant>
      <vt:variant>
        <vt:lpwstr/>
      </vt:variant>
      <vt:variant>
        <vt:lpwstr>_Toc447047148</vt:lpwstr>
      </vt:variant>
      <vt:variant>
        <vt:i4>1048630</vt:i4>
      </vt:variant>
      <vt:variant>
        <vt:i4>3467</vt:i4>
      </vt:variant>
      <vt:variant>
        <vt:i4>0</vt:i4>
      </vt:variant>
      <vt:variant>
        <vt:i4>5</vt:i4>
      </vt:variant>
      <vt:variant>
        <vt:lpwstr/>
      </vt:variant>
      <vt:variant>
        <vt:lpwstr>_Toc447047147</vt:lpwstr>
      </vt:variant>
      <vt:variant>
        <vt:i4>1048630</vt:i4>
      </vt:variant>
      <vt:variant>
        <vt:i4>3461</vt:i4>
      </vt:variant>
      <vt:variant>
        <vt:i4>0</vt:i4>
      </vt:variant>
      <vt:variant>
        <vt:i4>5</vt:i4>
      </vt:variant>
      <vt:variant>
        <vt:lpwstr/>
      </vt:variant>
      <vt:variant>
        <vt:lpwstr>_Toc447047146</vt:lpwstr>
      </vt:variant>
      <vt:variant>
        <vt:i4>1048630</vt:i4>
      </vt:variant>
      <vt:variant>
        <vt:i4>3455</vt:i4>
      </vt:variant>
      <vt:variant>
        <vt:i4>0</vt:i4>
      </vt:variant>
      <vt:variant>
        <vt:i4>5</vt:i4>
      </vt:variant>
      <vt:variant>
        <vt:lpwstr/>
      </vt:variant>
      <vt:variant>
        <vt:lpwstr>_Toc447047145</vt:lpwstr>
      </vt:variant>
      <vt:variant>
        <vt:i4>1048630</vt:i4>
      </vt:variant>
      <vt:variant>
        <vt:i4>3449</vt:i4>
      </vt:variant>
      <vt:variant>
        <vt:i4>0</vt:i4>
      </vt:variant>
      <vt:variant>
        <vt:i4>5</vt:i4>
      </vt:variant>
      <vt:variant>
        <vt:lpwstr/>
      </vt:variant>
      <vt:variant>
        <vt:lpwstr>_Toc447047144</vt:lpwstr>
      </vt:variant>
      <vt:variant>
        <vt:i4>1048630</vt:i4>
      </vt:variant>
      <vt:variant>
        <vt:i4>3443</vt:i4>
      </vt:variant>
      <vt:variant>
        <vt:i4>0</vt:i4>
      </vt:variant>
      <vt:variant>
        <vt:i4>5</vt:i4>
      </vt:variant>
      <vt:variant>
        <vt:lpwstr/>
      </vt:variant>
      <vt:variant>
        <vt:lpwstr>_Toc447047143</vt:lpwstr>
      </vt:variant>
      <vt:variant>
        <vt:i4>1048630</vt:i4>
      </vt:variant>
      <vt:variant>
        <vt:i4>3437</vt:i4>
      </vt:variant>
      <vt:variant>
        <vt:i4>0</vt:i4>
      </vt:variant>
      <vt:variant>
        <vt:i4>5</vt:i4>
      </vt:variant>
      <vt:variant>
        <vt:lpwstr/>
      </vt:variant>
      <vt:variant>
        <vt:lpwstr>_Toc447047142</vt:lpwstr>
      </vt:variant>
      <vt:variant>
        <vt:i4>1048630</vt:i4>
      </vt:variant>
      <vt:variant>
        <vt:i4>3431</vt:i4>
      </vt:variant>
      <vt:variant>
        <vt:i4>0</vt:i4>
      </vt:variant>
      <vt:variant>
        <vt:i4>5</vt:i4>
      </vt:variant>
      <vt:variant>
        <vt:lpwstr/>
      </vt:variant>
      <vt:variant>
        <vt:lpwstr>_Toc447047141</vt:lpwstr>
      </vt:variant>
      <vt:variant>
        <vt:i4>1048630</vt:i4>
      </vt:variant>
      <vt:variant>
        <vt:i4>3425</vt:i4>
      </vt:variant>
      <vt:variant>
        <vt:i4>0</vt:i4>
      </vt:variant>
      <vt:variant>
        <vt:i4>5</vt:i4>
      </vt:variant>
      <vt:variant>
        <vt:lpwstr/>
      </vt:variant>
      <vt:variant>
        <vt:lpwstr>_Toc447047140</vt:lpwstr>
      </vt:variant>
      <vt:variant>
        <vt:i4>1507382</vt:i4>
      </vt:variant>
      <vt:variant>
        <vt:i4>3419</vt:i4>
      </vt:variant>
      <vt:variant>
        <vt:i4>0</vt:i4>
      </vt:variant>
      <vt:variant>
        <vt:i4>5</vt:i4>
      </vt:variant>
      <vt:variant>
        <vt:lpwstr/>
      </vt:variant>
      <vt:variant>
        <vt:lpwstr>_Toc447047139</vt:lpwstr>
      </vt:variant>
      <vt:variant>
        <vt:i4>1507382</vt:i4>
      </vt:variant>
      <vt:variant>
        <vt:i4>3413</vt:i4>
      </vt:variant>
      <vt:variant>
        <vt:i4>0</vt:i4>
      </vt:variant>
      <vt:variant>
        <vt:i4>5</vt:i4>
      </vt:variant>
      <vt:variant>
        <vt:lpwstr/>
      </vt:variant>
      <vt:variant>
        <vt:lpwstr>_Toc447047138</vt:lpwstr>
      </vt:variant>
      <vt:variant>
        <vt:i4>1507382</vt:i4>
      </vt:variant>
      <vt:variant>
        <vt:i4>3407</vt:i4>
      </vt:variant>
      <vt:variant>
        <vt:i4>0</vt:i4>
      </vt:variant>
      <vt:variant>
        <vt:i4>5</vt:i4>
      </vt:variant>
      <vt:variant>
        <vt:lpwstr/>
      </vt:variant>
      <vt:variant>
        <vt:lpwstr>_Toc447047137</vt:lpwstr>
      </vt:variant>
      <vt:variant>
        <vt:i4>1507382</vt:i4>
      </vt:variant>
      <vt:variant>
        <vt:i4>3401</vt:i4>
      </vt:variant>
      <vt:variant>
        <vt:i4>0</vt:i4>
      </vt:variant>
      <vt:variant>
        <vt:i4>5</vt:i4>
      </vt:variant>
      <vt:variant>
        <vt:lpwstr/>
      </vt:variant>
      <vt:variant>
        <vt:lpwstr>_Toc447047136</vt:lpwstr>
      </vt:variant>
      <vt:variant>
        <vt:i4>1507382</vt:i4>
      </vt:variant>
      <vt:variant>
        <vt:i4>3395</vt:i4>
      </vt:variant>
      <vt:variant>
        <vt:i4>0</vt:i4>
      </vt:variant>
      <vt:variant>
        <vt:i4>5</vt:i4>
      </vt:variant>
      <vt:variant>
        <vt:lpwstr/>
      </vt:variant>
      <vt:variant>
        <vt:lpwstr>_Toc447047135</vt:lpwstr>
      </vt:variant>
      <vt:variant>
        <vt:i4>1507382</vt:i4>
      </vt:variant>
      <vt:variant>
        <vt:i4>3389</vt:i4>
      </vt:variant>
      <vt:variant>
        <vt:i4>0</vt:i4>
      </vt:variant>
      <vt:variant>
        <vt:i4>5</vt:i4>
      </vt:variant>
      <vt:variant>
        <vt:lpwstr/>
      </vt:variant>
      <vt:variant>
        <vt:lpwstr>_Toc447047134</vt:lpwstr>
      </vt:variant>
      <vt:variant>
        <vt:i4>1507382</vt:i4>
      </vt:variant>
      <vt:variant>
        <vt:i4>3383</vt:i4>
      </vt:variant>
      <vt:variant>
        <vt:i4>0</vt:i4>
      </vt:variant>
      <vt:variant>
        <vt:i4>5</vt:i4>
      </vt:variant>
      <vt:variant>
        <vt:lpwstr/>
      </vt:variant>
      <vt:variant>
        <vt:lpwstr>_Toc447047133</vt:lpwstr>
      </vt:variant>
      <vt:variant>
        <vt:i4>1507382</vt:i4>
      </vt:variant>
      <vt:variant>
        <vt:i4>3377</vt:i4>
      </vt:variant>
      <vt:variant>
        <vt:i4>0</vt:i4>
      </vt:variant>
      <vt:variant>
        <vt:i4>5</vt:i4>
      </vt:variant>
      <vt:variant>
        <vt:lpwstr/>
      </vt:variant>
      <vt:variant>
        <vt:lpwstr>_Toc447047132</vt:lpwstr>
      </vt:variant>
      <vt:variant>
        <vt:i4>1507382</vt:i4>
      </vt:variant>
      <vt:variant>
        <vt:i4>3371</vt:i4>
      </vt:variant>
      <vt:variant>
        <vt:i4>0</vt:i4>
      </vt:variant>
      <vt:variant>
        <vt:i4>5</vt:i4>
      </vt:variant>
      <vt:variant>
        <vt:lpwstr/>
      </vt:variant>
      <vt:variant>
        <vt:lpwstr>_Toc447047131</vt:lpwstr>
      </vt:variant>
      <vt:variant>
        <vt:i4>1507382</vt:i4>
      </vt:variant>
      <vt:variant>
        <vt:i4>3365</vt:i4>
      </vt:variant>
      <vt:variant>
        <vt:i4>0</vt:i4>
      </vt:variant>
      <vt:variant>
        <vt:i4>5</vt:i4>
      </vt:variant>
      <vt:variant>
        <vt:lpwstr/>
      </vt:variant>
      <vt:variant>
        <vt:lpwstr>_Toc447047130</vt:lpwstr>
      </vt:variant>
      <vt:variant>
        <vt:i4>1441846</vt:i4>
      </vt:variant>
      <vt:variant>
        <vt:i4>3359</vt:i4>
      </vt:variant>
      <vt:variant>
        <vt:i4>0</vt:i4>
      </vt:variant>
      <vt:variant>
        <vt:i4>5</vt:i4>
      </vt:variant>
      <vt:variant>
        <vt:lpwstr/>
      </vt:variant>
      <vt:variant>
        <vt:lpwstr>_Toc447047129</vt:lpwstr>
      </vt:variant>
      <vt:variant>
        <vt:i4>1441846</vt:i4>
      </vt:variant>
      <vt:variant>
        <vt:i4>3353</vt:i4>
      </vt:variant>
      <vt:variant>
        <vt:i4>0</vt:i4>
      </vt:variant>
      <vt:variant>
        <vt:i4>5</vt:i4>
      </vt:variant>
      <vt:variant>
        <vt:lpwstr/>
      </vt:variant>
      <vt:variant>
        <vt:lpwstr>_Toc447047128</vt:lpwstr>
      </vt:variant>
      <vt:variant>
        <vt:i4>1441846</vt:i4>
      </vt:variant>
      <vt:variant>
        <vt:i4>3347</vt:i4>
      </vt:variant>
      <vt:variant>
        <vt:i4>0</vt:i4>
      </vt:variant>
      <vt:variant>
        <vt:i4>5</vt:i4>
      </vt:variant>
      <vt:variant>
        <vt:lpwstr/>
      </vt:variant>
      <vt:variant>
        <vt:lpwstr>_Toc447047127</vt:lpwstr>
      </vt:variant>
      <vt:variant>
        <vt:i4>1441846</vt:i4>
      </vt:variant>
      <vt:variant>
        <vt:i4>3341</vt:i4>
      </vt:variant>
      <vt:variant>
        <vt:i4>0</vt:i4>
      </vt:variant>
      <vt:variant>
        <vt:i4>5</vt:i4>
      </vt:variant>
      <vt:variant>
        <vt:lpwstr/>
      </vt:variant>
      <vt:variant>
        <vt:lpwstr>_Toc447047126</vt:lpwstr>
      </vt:variant>
      <vt:variant>
        <vt:i4>1441846</vt:i4>
      </vt:variant>
      <vt:variant>
        <vt:i4>3335</vt:i4>
      </vt:variant>
      <vt:variant>
        <vt:i4>0</vt:i4>
      </vt:variant>
      <vt:variant>
        <vt:i4>5</vt:i4>
      </vt:variant>
      <vt:variant>
        <vt:lpwstr/>
      </vt:variant>
      <vt:variant>
        <vt:lpwstr>_Toc447047125</vt:lpwstr>
      </vt:variant>
      <vt:variant>
        <vt:i4>1441846</vt:i4>
      </vt:variant>
      <vt:variant>
        <vt:i4>3329</vt:i4>
      </vt:variant>
      <vt:variant>
        <vt:i4>0</vt:i4>
      </vt:variant>
      <vt:variant>
        <vt:i4>5</vt:i4>
      </vt:variant>
      <vt:variant>
        <vt:lpwstr/>
      </vt:variant>
      <vt:variant>
        <vt:lpwstr>_Toc447047124</vt:lpwstr>
      </vt:variant>
      <vt:variant>
        <vt:i4>1441846</vt:i4>
      </vt:variant>
      <vt:variant>
        <vt:i4>3323</vt:i4>
      </vt:variant>
      <vt:variant>
        <vt:i4>0</vt:i4>
      </vt:variant>
      <vt:variant>
        <vt:i4>5</vt:i4>
      </vt:variant>
      <vt:variant>
        <vt:lpwstr/>
      </vt:variant>
      <vt:variant>
        <vt:lpwstr>_Toc447047123</vt:lpwstr>
      </vt:variant>
      <vt:variant>
        <vt:i4>1441846</vt:i4>
      </vt:variant>
      <vt:variant>
        <vt:i4>3317</vt:i4>
      </vt:variant>
      <vt:variant>
        <vt:i4>0</vt:i4>
      </vt:variant>
      <vt:variant>
        <vt:i4>5</vt:i4>
      </vt:variant>
      <vt:variant>
        <vt:lpwstr/>
      </vt:variant>
      <vt:variant>
        <vt:lpwstr>_Toc447047122</vt:lpwstr>
      </vt:variant>
      <vt:variant>
        <vt:i4>1441846</vt:i4>
      </vt:variant>
      <vt:variant>
        <vt:i4>3311</vt:i4>
      </vt:variant>
      <vt:variant>
        <vt:i4>0</vt:i4>
      </vt:variant>
      <vt:variant>
        <vt:i4>5</vt:i4>
      </vt:variant>
      <vt:variant>
        <vt:lpwstr/>
      </vt:variant>
      <vt:variant>
        <vt:lpwstr>_Toc447047121</vt:lpwstr>
      </vt:variant>
      <vt:variant>
        <vt:i4>1441846</vt:i4>
      </vt:variant>
      <vt:variant>
        <vt:i4>3305</vt:i4>
      </vt:variant>
      <vt:variant>
        <vt:i4>0</vt:i4>
      </vt:variant>
      <vt:variant>
        <vt:i4>5</vt:i4>
      </vt:variant>
      <vt:variant>
        <vt:lpwstr/>
      </vt:variant>
      <vt:variant>
        <vt:lpwstr>_Toc447047120</vt:lpwstr>
      </vt:variant>
      <vt:variant>
        <vt:i4>1376310</vt:i4>
      </vt:variant>
      <vt:variant>
        <vt:i4>3299</vt:i4>
      </vt:variant>
      <vt:variant>
        <vt:i4>0</vt:i4>
      </vt:variant>
      <vt:variant>
        <vt:i4>5</vt:i4>
      </vt:variant>
      <vt:variant>
        <vt:lpwstr/>
      </vt:variant>
      <vt:variant>
        <vt:lpwstr>_Toc447047119</vt:lpwstr>
      </vt:variant>
      <vt:variant>
        <vt:i4>1376310</vt:i4>
      </vt:variant>
      <vt:variant>
        <vt:i4>3293</vt:i4>
      </vt:variant>
      <vt:variant>
        <vt:i4>0</vt:i4>
      </vt:variant>
      <vt:variant>
        <vt:i4>5</vt:i4>
      </vt:variant>
      <vt:variant>
        <vt:lpwstr/>
      </vt:variant>
      <vt:variant>
        <vt:lpwstr>_Toc447047118</vt:lpwstr>
      </vt:variant>
      <vt:variant>
        <vt:i4>1376310</vt:i4>
      </vt:variant>
      <vt:variant>
        <vt:i4>3287</vt:i4>
      </vt:variant>
      <vt:variant>
        <vt:i4>0</vt:i4>
      </vt:variant>
      <vt:variant>
        <vt:i4>5</vt:i4>
      </vt:variant>
      <vt:variant>
        <vt:lpwstr/>
      </vt:variant>
      <vt:variant>
        <vt:lpwstr>_Toc447047117</vt:lpwstr>
      </vt:variant>
      <vt:variant>
        <vt:i4>1376310</vt:i4>
      </vt:variant>
      <vt:variant>
        <vt:i4>3281</vt:i4>
      </vt:variant>
      <vt:variant>
        <vt:i4>0</vt:i4>
      </vt:variant>
      <vt:variant>
        <vt:i4>5</vt:i4>
      </vt:variant>
      <vt:variant>
        <vt:lpwstr/>
      </vt:variant>
      <vt:variant>
        <vt:lpwstr>_Toc447047116</vt:lpwstr>
      </vt:variant>
      <vt:variant>
        <vt:i4>1376310</vt:i4>
      </vt:variant>
      <vt:variant>
        <vt:i4>3275</vt:i4>
      </vt:variant>
      <vt:variant>
        <vt:i4>0</vt:i4>
      </vt:variant>
      <vt:variant>
        <vt:i4>5</vt:i4>
      </vt:variant>
      <vt:variant>
        <vt:lpwstr/>
      </vt:variant>
      <vt:variant>
        <vt:lpwstr>_Toc447047115</vt:lpwstr>
      </vt:variant>
      <vt:variant>
        <vt:i4>1376310</vt:i4>
      </vt:variant>
      <vt:variant>
        <vt:i4>3269</vt:i4>
      </vt:variant>
      <vt:variant>
        <vt:i4>0</vt:i4>
      </vt:variant>
      <vt:variant>
        <vt:i4>5</vt:i4>
      </vt:variant>
      <vt:variant>
        <vt:lpwstr/>
      </vt:variant>
      <vt:variant>
        <vt:lpwstr>_Toc447047114</vt:lpwstr>
      </vt:variant>
      <vt:variant>
        <vt:i4>1376310</vt:i4>
      </vt:variant>
      <vt:variant>
        <vt:i4>3263</vt:i4>
      </vt:variant>
      <vt:variant>
        <vt:i4>0</vt:i4>
      </vt:variant>
      <vt:variant>
        <vt:i4>5</vt:i4>
      </vt:variant>
      <vt:variant>
        <vt:lpwstr/>
      </vt:variant>
      <vt:variant>
        <vt:lpwstr>_Toc447047113</vt:lpwstr>
      </vt:variant>
      <vt:variant>
        <vt:i4>1376310</vt:i4>
      </vt:variant>
      <vt:variant>
        <vt:i4>3257</vt:i4>
      </vt:variant>
      <vt:variant>
        <vt:i4>0</vt:i4>
      </vt:variant>
      <vt:variant>
        <vt:i4>5</vt:i4>
      </vt:variant>
      <vt:variant>
        <vt:lpwstr/>
      </vt:variant>
      <vt:variant>
        <vt:lpwstr>_Toc447047112</vt:lpwstr>
      </vt:variant>
      <vt:variant>
        <vt:i4>1376310</vt:i4>
      </vt:variant>
      <vt:variant>
        <vt:i4>3251</vt:i4>
      </vt:variant>
      <vt:variant>
        <vt:i4>0</vt:i4>
      </vt:variant>
      <vt:variant>
        <vt:i4>5</vt:i4>
      </vt:variant>
      <vt:variant>
        <vt:lpwstr/>
      </vt:variant>
      <vt:variant>
        <vt:lpwstr>_Toc447047111</vt:lpwstr>
      </vt:variant>
      <vt:variant>
        <vt:i4>1376310</vt:i4>
      </vt:variant>
      <vt:variant>
        <vt:i4>3245</vt:i4>
      </vt:variant>
      <vt:variant>
        <vt:i4>0</vt:i4>
      </vt:variant>
      <vt:variant>
        <vt:i4>5</vt:i4>
      </vt:variant>
      <vt:variant>
        <vt:lpwstr/>
      </vt:variant>
      <vt:variant>
        <vt:lpwstr>_Toc447047110</vt:lpwstr>
      </vt:variant>
      <vt:variant>
        <vt:i4>1310774</vt:i4>
      </vt:variant>
      <vt:variant>
        <vt:i4>3239</vt:i4>
      </vt:variant>
      <vt:variant>
        <vt:i4>0</vt:i4>
      </vt:variant>
      <vt:variant>
        <vt:i4>5</vt:i4>
      </vt:variant>
      <vt:variant>
        <vt:lpwstr/>
      </vt:variant>
      <vt:variant>
        <vt:lpwstr>_Toc447047109</vt:lpwstr>
      </vt:variant>
      <vt:variant>
        <vt:i4>1310774</vt:i4>
      </vt:variant>
      <vt:variant>
        <vt:i4>3233</vt:i4>
      </vt:variant>
      <vt:variant>
        <vt:i4>0</vt:i4>
      </vt:variant>
      <vt:variant>
        <vt:i4>5</vt:i4>
      </vt:variant>
      <vt:variant>
        <vt:lpwstr/>
      </vt:variant>
      <vt:variant>
        <vt:lpwstr>_Toc447047108</vt:lpwstr>
      </vt:variant>
      <vt:variant>
        <vt:i4>1310774</vt:i4>
      </vt:variant>
      <vt:variant>
        <vt:i4>3227</vt:i4>
      </vt:variant>
      <vt:variant>
        <vt:i4>0</vt:i4>
      </vt:variant>
      <vt:variant>
        <vt:i4>5</vt:i4>
      </vt:variant>
      <vt:variant>
        <vt:lpwstr/>
      </vt:variant>
      <vt:variant>
        <vt:lpwstr>_Toc447047107</vt:lpwstr>
      </vt:variant>
      <vt:variant>
        <vt:i4>1310774</vt:i4>
      </vt:variant>
      <vt:variant>
        <vt:i4>3221</vt:i4>
      </vt:variant>
      <vt:variant>
        <vt:i4>0</vt:i4>
      </vt:variant>
      <vt:variant>
        <vt:i4>5</vt:i4>
      </vt:variant>
      <vt:variant>
        <vt:lpwstr/>
      </vt:variant>
      <vt:variant>
        <vt:lpwstr>_Toc447047106</vt:lpwstr>
      </vt:variant>
      <vt:variant>
        <vt:i4>1310774</vt:i4>
      </vt:variant>
      <vt:variant>
        <vt:i4>3215</vt:i4>
      </vt:variant>
      <vt:variant>
        <vt:i4>0</vt:i4>
      </vt:variant>
      <vt:variant>
        <vt:i4>5</vt:i4>
      </vt:variant>
      <vt:variant>
        <vt:lpwstr/>
      </vt:variant>
      <vt:variant>
        <vt:lpwstr>_Toc447047105</vt:lpwstr>
      </vt:variant>
      <vt:variant>
        <vt:i4>1310774</vt:i4>
      </vt:variant>
      <vt:variant>
        <vt:i4>3209</vt:i4>
      </vt:variant>
      <vt:variant>
        <vt:i4>0</vt:i4>
      </vt:variant>
      <vt:variant>
        <vt:i4>5</vt:i4>
      </vt:variant>
      <vt:variant>
        <vt:lpwstr/>
      </vt:variant>
      <vt:variant>
        <vt:lpwstr>_Toc447047104</vt:lpwstr>
      </vt:variant>
      <vt:variant>
        <vt:i4>1310774</vt:i4>
      </vt:variant>
      <vt:variant>
        <vt:i4>3203</vt:i4>
      </vt:variant>
      <vt:variant>
        <vt:i4>0</vt:i4>
      </vt:variant>
      <vt:variant>
        <vt:i4>5</vt:i4>
      </vt:variant>
      <vt:variant>
        <vt:lpwstr/>
      </vt:variant>
      <vt:variant>
        <vt:lpwstr>_Toc447047103</vt:lpwstr>
      </vt:variant>
      <vt:variant>
        <vt:i4>1310774</vt:i4>
      </vt:variant>
      <vt:variant>
        <vt:i4>3197</vt:i4>
      </vt:variant>
      <vt:variant>
        <vt:i4>0</vt:i4>
      </vt:variant>
      <vt:variant>
        <vt:i4>5</vt:i4>
      </vt:variant>
      <vt:variant>
        <vt:lpwstr/>
      </vt:variant>
      <vt:variant>
        <vt:lpwstr>_Toc447047102</vt:lpwstr>
      </vt:variant>
      <vt:variant>
        <vt:i4>1310774</vt:i4>
      </vt:variant>
      <vt:variant>
        <vt:i4>3191</vt:i4>
      </vt:variant>
      <vt:variant>
        <vt:i4>0</vt:i4>
      </vt:variant>
      <vt:variant>
        <vt:i4>5</vt:i4>
      </vt:variant>
      <vt:variant>
        <vt:lpwstr/>
      </vt:variant>
      <vt:variant>
        <vt:lpwstr>_Toc447047101</vt:lpwstr>
      </vt:variant>
      <vt:variant>
        <vt:i4>1310774</vt:i4>
      </vt:variant>
      <vt:variant>
        <vt:i4>3185</vt:i4>
      </vt:variant>
      <vt:variant>
        <vt:i4>0</vt:i4>
      </vt:variant>
      <vt:variant>
        <vt:i4>5</vt:i4>
      </vt:variant>
      <vt:variant>
        <vt:lpwstr/>
      </vt:variant>
      <vt:variant>
        <vt:lpwstr>_Toc447047100</vt:lpwstr>
      </vt:variant>
      <vt:variant>
        <vt:i4>1900599</vt:i4>
      </vt:variant>
      <vt:variant>
        <vt:i4>3179</vt:i4>
      </vt:variant>
      <vt:variant>
        <vt:i4>0</vt:i4>
      </vt:variant>
      <vt:variant>
        <vt:i4>5</vt:i4>
      </vt:variant>
      <vt:variant>
        <vt:lpwstr/>
      </vt:variant>
      <vt:variant>
        <vt:lpwstr>_Toc447047099</vt:lpwstr>
      </vt:variant>
      <vt:variant>
        <vt:i4>1900599</vt:i4>
      </vt:variant>
      <vt:variant>
        <vt:i4>3173</vt:i4>
      </vt:variant>
      <vt:variant>
        <vt:i4>0</vt:i4>
      </vt:variant>
      <vt:variant>
        <vt:i4>5</vt:i4>
      </vt:variant>
      <vt:variant>
        <vt:lpwstr/>
      </vt:variant>
      <vt:variant>
        <vt:lpwstr>_Toc447047098</vt:lpwstr>
      </vt:variant>
      <vt:variant>
        <vt:i4>1900599</vt:i4>
      </vt:variant>
      <vt:variant>
        <vt:i4>3167</vt:i4>
      </vt:variant>
      <vt:variant>
        <vt:i4>0</vt:i4>
      </vt:variant>
      <vt:variant>
        <vt:i4>5</vt:i4>
      </vt:variant>
      <vt:variant>
        <vt:lpwstr/>
      </vt:variant>
      <vt:variant>
        <vt:lpwstr>_Toc447047097</vt:lpwstr>
      </vt:variant>
      <vt:variant>
        <vt:i4>1900599</vt:i4>
      </vt:variant>
      <vt:variant>
        <vt:i4>3161</vt:i4>
      </vt:variant>
      <vt:variant>
        <vt:i4>0</vt:i4>
      </vt:variant>
      <vt:variant>
        <vt:i4>5</vt:i4>
      </vt:variant>
      <vt:variant>
        <vt:lpwstr/>
      </vt:variant>
      <vt:variant>
        <vt:lpwstr>_Toc447047096</vt:lpwstr>
      </vt:variant>
      <vt:variant>
        <vt:i4>1900599</vt:i4>
      </vt:variant>
      <vt:variant>
        <vt:i4>3155</vt:i4>
      </vt:variant>
      <vt:variant>
        <vt:i4>0</vt:i4>
      </vt:variant>
      <vt:variant>
        <vt:i4>5</vt:i4>
      </vt:variant>
      <vt:variant>
        <vt:lpwstr/>
      </vt:variant>
      <vt:variant>
        <vt:lpwstr>_Toc447047095</vt:lpwstr>
      </vt:variant>
      <vt:variant>
        <vt:i4>1900599</vt:i4>
      </vt:variant>
      <vt:variant>
        <vt:i4>3149</vt:i4>
      </vt:variant>
      <vt:variant>
        <vt:i4>0</vt:i4>
      </vt:variant>
      <vt:variant>
        <vt:i4>5</vt:i4>
      </vt:variant>
      <vt:variant>
        <vt:lpwstr/>
      </vt:variant>
      <vt:variant>
        <vt:lpwstr>_Toc447047094</vt:lpwstr>
      </vt:variant>
      <vt:variant>
        <vt:i4>1900599</vt:i4>
      </vt:variant>
      <vt:variant>
        <vt:i4>3143</vt:i4>
      </vt:variant>
      <vt:variant>
        <vt:i4>0</vt:i4>
      </vt:variant>
      <vt:variant>
        <vt:i4>5</vt:i4>
      </vt:variant>
      <vt:variant>
        <vt:lpwstr/>
      </vt:variant>
      <vt:variant>
        <vt:lpwstr>_Toc447047093</vt:lpwstr>
      </vt:variant>
      <vt:variant>
        <vt:i4>1900599</vt:i4>
      </vt:variant>
      <vt:variant>
        <vt:i4>3137</vt:i4>
      </vt:variant>
      <vt:variant>
        <vt:i4>0</vt:i4>
      </vt:variant>
      <vt:variant>
        <vt:i4>5</vt:i4>
      </vt:variant>
      <vt:variant>
        <vt:lpwstr/>
      </vt:variant>
      <vt:variant>
        <vt:lpwstr>_Toc447047092</vt:lpwstr>
      </vt:variant>
      <vt:variant>
        <vt:i4>1900599</vt:i4>
      </vt:variant>
      <vt:variant>
        <vt:i4>3131</vt:i4>
      </vt:variant>
      <vt:variant>
        <vt:i4>0</vt:i4>
      </vt:variant>
      <vt:variant>
        <vt:i4>5</vt:i4>
      </vt:variant>
      <vt:variant>
        <vt:lpwstr/>
      </vt:variant>
      <vt:variant>
        <vt:lpwstr>_Toc447047091</vt:lpwstr>
      </vt:variant>
      <vt:variant>
        <vt:i4>1900599</vt:i4>
      </vt:variant>
      <vt:variant>
        <vt:i4>3125</vt:i4>
      </vt:variant>
      <vt:variant>
        <vt:i4>0</vt:i4>
      </vt:variant>
      <vt:variant>
        <vt:i4>5</vt:i4>
      </vt:variant>
      <vt:variant>
        <vt:lpwstr/>
      </vt:variant>
      <vt:variant>
        <vt:lpwstr>_Toc447047090</vt:lpwstr>
      </vt:variant>
      <vt:variant>
        <vt:i4>1835063</vt:i4>
      </vt:variant>
      <vt:variant>
        <vt:i4>3119</vt:i4>
      </vt:variant>
      <vt:variant>
        <vt:i4>0</vt:i4>
      </vt:variant>
      <vt:variant>
        <vt:i4>5</vt:i4>
      </vt:variant>
      <vt:variant>
        <vt:lpwstr/>
      </vt:variant>
      <vt:variant>
        <vt:lpwstr>_Toc447047089</vt:lpwstr>
      </vt:variant>
      <vt:variant>
        <vt:i4>1835063</vt:i4>
      </vt:variant>
      <vt:variant>
        <vt:i4>3113</vt:i4>
      </vt:variant>
      <vt:variant>
        <vt:i4>0</vt:i4>
      </vt:variant>
      <vt:variant>
        <vt:i4>5</vt:i4>
      </vt:variant>
      <vt:variant>
        <vt:lpwstr/>
      </vt:variant>
      <vt:variant>
        <vt:lpwstr>_Toc447047088</vt:lpwstr>
      </vt:variant>
      <vt:variant>
        <vt:i4>1835063</vt:i4>
      </vt:variant>
      <vt:variant>
        <vt:i4>3107</vt:i4>
      </vt:variant>
      <vt:variant>
        <vt:i4>0</vt:i4>
      </vt:variant>
      <vt:variant>
        <vt:i4>5</vt:i4>
      </vt:variant>
      <vt:variant>
        <vt:lpwstr/>
      </vt:variant>
      <vt:variant>
        <vt:lpwstr>_Toc447047087</vt:lpwstr>
      </vt:variant>
      <vt:variant>
        <vt:i4>1835063</vt:i4>
      </vt:variant>
      <vt:variant>
        <vt:i4>3101</vt:i4>
      </vt:variant>
      <vt:variant>
        <vt:i4>0</vt:i4>
      </vt:variant>
      <vt:variant>
        <vt:i4>5</vt:i4>
      </vt:variant>
      <vt:variant>
        <vt:lpwstr/>
      </vt:variant>
      <vt:variant>
        <vt:lpwstr>_Toc447047086</vt:lpwstr>
      </vt:variant>
      <vt:variant>
        <vt:i4>1835063</vt:i4>
      </vt:variant>
      <vt:variant>
        <vt:i4>3095</vt:i4>
      </vt:variant>
      <vt:variant>
        <vt:i4>0</vt:i4>
      </vt:variant>
      <vt:variant>
        <vt:i4>5</vt:i4>
      </vt:variant>
      <vt:variant>
        <vt:lpwstr/>
      </vt:variant>
      <vt:variant>
        <vt:lpwstr>_Toc447047085</vt:lpwstr>
      </vt:variant>
      <vt:variant>
        <vt:i4>1835063</vt:i4>
      </vt:variant>
      <vt:variant>
        <vt:i4>3089</vt:i4>
      </vt:variant>
      <vt:variant>
        <vt:i4>0</vt:i4>
      </vt:variant>
      <vt:variant>
        <vt:i4>5</vt:i4>
      </vt:variant>
      <vt:variant>
        <vt:lpwstr/>
      </vt:variant>
      <vt:variant>
        <vt:lpwstr>_Toc447047084</vt:lpwstr>
      </vt:variant>
      <vt:variant>
        <vt:i4>1835063</vt:i4>
      </vt:variant>
      <vt:variant>
        <vt:i4>3083</vt:i4>
      </vt:variant>
      <vt:variant>
        <vt:i4>0</vt:i4>
      </vt:variant>
      <vt:variant>
        <vt:i4>5</vt:i4>
      </vt:variant>
      <vt:variant>
        <vt:lpwstr/>
      </vt:variant>
      <vt:variant>
        <vt:lpwstr>_Toc447047083</vt:lpwstr>
      </vt:variant>
      <vt:variant>
        <vt:i4>1835063</vt:i4>
      </vt:variant>
      <vt:variant>
        <vt:i4>3077</vt:i4>
      </vt:variant>
      <vt:variant>
        <vt:i4>0</vt:i4>
      </vt:variant>
      <vt:variant>
        <vt:i4>5</vt:i4>
      </vt:variant>
      <vt:variant>
        <vt:lpwstr/>
      </vt:variant>
      <vt:variant>
        <vt:lpwstr>_Toc447047082</vt:lpwstr>
      </vt:variant>
      <vt:variant>
        <vt:i4>1835063</vt:i4>
      </vt:variant>
      <vt:variant>
        <vt:i4>3071</vt:i4>
      </vt:variant>
      <vt:variant>
        <vt:i4>0</vt:i4>
      </vt:variant>
      <vt:variant>
        <vt:i4>5</vt:i4>
      </vt:variant>
      <vt:variant>
        <vt:lpwstr/>
      </vt:variant>
      <vt:variant>
        <vt:lpwstr>_Toc447047081</vt:lpwstr>
      </vt:variant>
      <vt:variant>
        <vt:i4>1835063</vt:i4>
      </vt:variant>
      <vt:variant>
        <vt:i4>3065</vt:i4>
      </vt:variant>
      <vt:variant>
        <vt:i4>0</vt:i4>
      </vt:variant>
      <vt:variant>
        <vt:i4>5</vt:i4>
      </vt:variant>
      <vt:variant>
        <vt:lpwstr/>
      </vt:variant>
      <vt:variant>
        <vt:lpwstr>_Toc447047080</vt:lpwstr>
      </vt:variant>
      <vt:variant>
        <vt:i4>1245239</vt:i4>
      </vt:variant>
      <vt:variant>
        <vt:i4>3059</vt:i4>
      </vt:variant>
      <vt:variant>
        <vt:i4>0</vt:i4>
      </vt:variant>
      <vt:variant>
        <vt:i4>5</vt:i4>
      </vt:variant>
      <vt:variant>
        <vt:lpwstr/>
      </vt:variant>
      <vt:variant>
        <vt:lpwstr>_Toc447047079</vt:lpwstr>
      </vt:variant>
      <vt:variant>
        <vt:i4>1245239</vt:i4>
      </vt:variant>
      <vt:variant>
        <vt:i4>3053</vt:i4>
      </vt:variant>
      <vt:variant>
        <vt:i4>0</vt:i4>
      </vt:variant>
      <vt:variant>
        <vt:i4>5</vt:i4>
      </vt:variant>
      <vt:variant>
        <vt:lpwstr/>
      </vt:variant>
      <vt:variant>
        <vt:lpwstr>_Toc447047078</vt:lpwstr>
      </vt:variant>
      <vt:variant>
        <vt:i4>1245239</vt:i4>
      </vt:variant>
      <vt:variant>
        <vt:i4>3047</vt:i4>
      </vt:variant>
      <vt:variant>
        <vt:i4>0</vt:i4>
      </vt:variant>
      <vt:variant>
        <vt:i4>5</vt:i4>
      </vt:variant>
      <vt:variant>
        <vt:lpwstr/>
      </vt:variant>
      <vt:variant>
        <vt:lpwstr>_Toc447047077</vt:lpwstr>
      </vt:variant>
      <vt:variant>
        <vt:i4>1245239</vt:i4>
      </vt:variant>
      <vt:variant>
        <vt:i4>3041</vt:i4>
      </vt:variant>
      <vt:variant>
        <vt:i4>0</vt:i4>
      </vt:variant>
      <vt:variant>
        <vt:i4>5</vt:i4>
      </vt:variant>
      <vt:variant>
        <vt:lpwstr/>
      </vt:variant>
      <vt:variant>
        <vt:lpwstr>_Toc447047076</vt:lpwstr>
      </vt:variant>
      <vt:variant>
        <vt:i4>1245239</vt:i4>
      </vt:variant>
      <vt:variant>
        <vt:i4>3035</vt:i4>
      </vt:variant>
      <vt:variant>
        <vt:i4>0</vt:i4>
      </vt:variant>
      <vt:variant>
        <vt:i4>5</vt:i4>
      </vt:variant>
      <vt:variant>
        <vt:lpwstr/>
      </vt:variant>
      <vt:variant>
        <vt:lpwstr>_Toc447047075</vt:lpwstr>
      </vt:variant>
      <vt:variant>
        <vt:i4>1245239</vt:i4>
      </vt:variant>
      <vt:variant>
        <vt:i4>3029</vt:i4>
      </vt:variant>
      <vt:variant>
        <vt:i4>0</vt:i4>
      </vt:variant>
      <vt:variant>
        <vt:i4>5</vt:i4>
      </vt:variant>
      <vt:variant>
        <vt:lpwstr/>
      </vt:variant>
      <vt:variant>
        <vt:lpwstr>_Toc447047074</vt:lpwstr>
      </vt:variant>
      <vt:variant>
        <vt:i4>1245239</vt:i4>
      </vt:variant>
      <vt:variant>
        <vt:i4>3023</vt:i4>
      </vt:variant>
      <vt:variant>
        <vt:i4>0</vt:i4>
      </vt:variant>
      <vt:variant>
        <vt:i4>5</vt:i4>
      </vt:variant>
      <vt:variant>
        <vt:lpwstr/>
      </vt:variant>
      <vt:variant>
        <vt:lpwstr>_Toc447047073</vt:lpwstr>
      </vt:variant>
      <vt:variant>
        <vt:i4>1245239</vt:i4>
      </vt:variant>
      <vt:variant>
        <vt:i4>3017</vt:i4>
      </vt:variant>
      <vt:variant>
        <vt:i4>0</vt:i4>
      </vt:variant>
      <vt:variant>
        <vt:i4>5</vt:i4>
      </vt:variant>
      <vt:variant>
        <vt:lpwstr/>
      </vt:variant>
      <vt:variant>
        <vt:lpwstr>_Toc447047072</vt:lpwstr>
      </vt:variant>
      <vt:variant>
        <vt:i4>1245239</vt:i4>
      </vt:variant>
      <vt:variant>
        <vt:i4>3011</vt:i4>
      </vt:variant>
      <vt:variant>
        <vt:i4>0</vt:i4>
      </vt:variant>
      <vt:variant>
        <vt:i4>5</vt:i4>
      </vt:variant>
      <vt:variant>
        <vt:lpwstr/>
      </vt:variant>
      <vt:variant>
        <vt:lpwstr>_Toc447047071</vt:lpwstr>
      </vt:variant>
      <vt:variant>
        <vt:i4>1245239</vt:i4>
      </vt:variant>
      <vt:variant>
        <vt:i4>3005</vt:i4>
      </vt:variant>
      <vt:variant>
        <vt:i4>0</vt:i4>
      </vt:variant>
      <vt:variant>
        <vt:i4>5</vt:i4>
      </vt:variant>
      <vt:variant>
        <vt:lpwstr/>
      </vt:variant>
      <vt:variant>
        <vt:lpwstr>_Toc447047070</vt:lpwstr>
      </vt:variant>
      <vt:variant>
        <vt:i4>1179703</vt:i4>
      </vt:variant>
      <vt:variant>
        <vt:i4>2999</vt:i4>
      </vt:variant>
      <vt:variant>
        <vt:i4>0</vt:i4>
      </vt:variant>
      <vt:variant>
        <vt:i4>5</vt:i4>
      </vt:variant>
      <vt:variant>
        <vt:lpwstr/>
      </vt:variant>
      <vt:variant>
        <vt:lpwstr>_Toc447047069</vt:lpwstr>
      </vt:variant>
      <vt:variant>
        <vt:i4>1179703</vt:i4>
      </vt:variant>
      <vt:variant>
        <vt:i4>2993</vt:i4>
      </vt:variant>
      <vt:variant>
        <vt:i4>0</vt:i4>
      </vt:variant>
      <vt:variant>
        <vt:i4>5</vt:i4>
      </vt:variant>
      <vt:variant>
        <vt:lpwstr/>
      </vt:variant>
      <vt:variant>
        <vt:lpwstr>_Toc447047068</vt:lpwstr>
      </vt:variant>
      <vt:variant>
        <vt:i4>1179703</vt:i4>
      </vt:variant>
      <vt:variant>
        <vt:i4>2987</vt:i4>
      </vt:variant>
      <vt:variant>
        <vt:i4>0</vt:i4>
      </vt:variant>
      <vt:variant>
        <vt:i4>5</vt:i4>
      </vt:variant>
      <vt:variant>
        <vt:lpwstr/>
      </vt:variant>
      <vt:variant>
        <vt:lpwstr>_Toc447047067</vt:lpwstr>
      </vt:variant>
      <vt:variant>
        <vt:i4>1179703</vt:i4>
      </vt:variant>
      <vt:variant>
        <vt:i4>2981</vt:i4>
      </vt:variant>
      <vt:variant>
        <vt:i4>0</vt:i4>
      </vt:variant>
      <vt:variant>
        <vt:i4>5</vt:i4>
      </vt:variant>
      <vt:variant>
        <vt:lpwstr/>
      </vt:variant>
      <vt:variant>
        <vt:lpwstr>_Toc447047066</vt:lpwstr>
      </vt:variant>
      <vt:variant>
        <vt:i4>1179703</vt:i4>
      </vt:variant>
      <vt:variant>
        <vt:i4>2975</vt:i4>
      </vt:variant>
      <vt:variant>
        <vt:i4>0</vt:i4>
      </vt:variant>
      <vt:variant>
        <vt:i4>5</vt:i4>
      </vt:variant>
      <vt:variant>
        <vt:lpwstr/>
      </vt:variant>
      <vt:variant>
        <vt:lpwstr>_Toc447047065</vt:lpwstr>
      </vt:variant>
      <vt:variant>
        <vt:i4>1179703</vt:i4>
      </vt:variant>
      <vt:variant>
        <vt:i4>2969</vt:i4>
      </vt:variant>
      <vt:variant>
        <vt:i4>0</vt:i4>
      </vt:variant>
      <vt:variant>
        <vt:i4>5</vt:i4>
      </vt:variant>
      <vt:variant>
        <vt:lpwstr/>
      </vt:variant>
      <vt:variant>
        <vt:lpwstr>_Toc447047064</vt:lpwstr>
      </vt:variant>
      <vt:variant>
        <vt:i4>1179703</vt:i4>
      </vt:variant>
      <vt:variant>
        <vt:i4>2963</vt:i4>
      </vt:variant>
      <vt:variant>
        <vt:i4>0</vt:i4>
      </vt:variant>
      <vt:variant>
        <vt:i4>5</vt:i4>
      </vt:variant>
      <vt:variant>
        <vt:lpwstr/>
      </vt:variant>
      <vt:variant>
        <vt:lpwstr>_Toc447047063</vt:lpwstr>
      </vt:variant>
      <vt:variant>
        <vt:i4>1179703</vt:i4>
      </vt:variant>
      <vt:variant>
        <vt:i4>2957</vt:i4>
      </vt:variant>
      <vt:variant>
        <vt:i4>0</vt:i4>
      </vt:variant>
      <vt:variant>
        <vt:i4>5</vt:i4>
      </vt:variant>
      <vt:variant>
        <vt:lpwstr/>
      </vt:variant>
      <vt:variant>
        <vt:lpwstr>_Toc447047062</vt:lpwstr>
      </vt:variant>
      <vt:variant>
        <vt:i4>1179703</vt:i4>
      </vt:variant>
      <vt:variant>
        <vt:i4>2951</vt:i4>
      </vt:variant>
      <vt:variant>
        <vt:i4>0</vt:i4>
      </vt:variant>
      <vt:variant>
        <vt:i4>5</vt:i4>
      </vt:variant>
      <vt:variant>
        <vt:lpwstr/>
      </vt:variant>
      <vt:variant>
        <vt:lpwstr>_Toc447047061</vt:lpwstr>
      </vt:variant>
      <vt:variant>
        <vt:i4>1179703</vt:i4>
      </vt:variant>
      <vt:variant>
        <vt:i4>2945</vt:i4>
      </vt:variant>
      <vt:variant>
        <vt:i4>0</vt:i4>
      </vt:variant>
      <vt:variant>
        <vt:i4>5</vt:i4>
      </vt:variant>
      <vt:variant>
        <vt:lpwstr/>
      </vt:variant>
      <vt:variant>
        <vt:lpwstr>_Toc447047060</vt:lpwstr>
      </vt:variant>
      <vt:variant>
        <vt:i4>1114167</vt:i4>
      </vt:variant>
      <vt:variant>
        <vt:i4>2939</vt:i4>
      </vt:variant>
      <vt:variant>
        <vt:i4>0</vt:i4>
      </vt:variant>
      <vt:variant>
        <vt:i4>5</vt:i4>
      </vt:variant>
      <vt:variant>
        <vt:lpwstr/>
      </vt:variant>
      <vt:variant>
        <vt:lpwstr>_Toc447047059</vt:lpwstr>
      </vt:variant>
      <vt:variant>
        <vt:i4>1114167</vt:i4>
      </vt:variant>
      <vt:variant>
        <vt:i4>2933</vt:i4>
      </vt:variant>
      <vt:variant>
        <vt:i4>0</vt:i4>
      </vt:variant>
      <vt:variant>
        <vt:i4>5</vt:i4>
      </vt:variant>
      <vt:variant>
        <vt:lpwstr/>
      </vt:variant>
      <vt:variant>
        <vt:lpwstr>_Toc447047058</vt:lpwstr>
      </vt:variant>
      <vt:variant>
        <vt:i4>1114167</vt:i4>
      </vt:variant>
      <vt:variant>
        <vt:i4>2927</vt:i4>
      </vt:variant>
      <vt:variant>
        <vt:i4>0</vt:i4>
      </vt:variant>
      <vt:variant>
        <vt:i4>5</vt:i4>
      </vt:variant>
      <vt:variant>
        <vt:lpwstr/>
      </vt:variant>
      <vt:variant>
        <vt:lpwstr>_Toc447047057</vt:lpwstr>
      </vt:variant>
      <vt:variant>
        <vt:i4>1114167</vt:i4>
      </vt:variant>
      <vt:variant>
        <vt:i4>2921</vt:i4>
      </vt:variant>
      <vt:variant>
        <vt:i4>0</vt:i4>
      </vt:variant>
      <vt:variant>
        <vt:i4>5</vt:i4>
      </vt:variant>
      <vt:variant>
        <vt:lpwstr/>
      </vt:variant>
      <vt:variant>
        <vt:lpwstr>_Toc447047056</vt:lpwstr>
      </vt:variant>
      <vt:variant>
        <vt:i4>1114167</vt:i4>
      </vt:variant>
      <vt:variant>
        <vt:i4>2915</vt:i4>
      </vt:variant>
      <vt:variant>
        <vt:i4>0</vt:i4>
      </vt:variant>
      <vt:variant>
        <vt:i4>5</vt:i4>
      </vt:variant>
      <vt:variant>
        <vt:lpwstr/>
      </vt:variant>
      <vt:variant>
        <vt:lpwstr>_Toc447047055</vt:lpwstr>
      </vt:variant>
      <vt:variant>
        <vt:i4>1114167</vt:i4>
      </vt:variant>
      <vt:variant>
        <vt:i4>2909</vt:i4>
      </vt:variant>
      <vt:variant>
        <vt:i4>0</vt:i4>
      </vt:variant>
      <vt:variant>
        <vt:i4>5</vt:i4>
      </vt:variant>
      <vt:variant>
        <vt:lpwstr/>
      </vt:variant>
      <vt:variant>
        <vt:lpwstr>_Toc447047054</vt:lpwstr>
      </vt:variant>
      <vt:variant>
        <vt:i4>1114167</vt:i4>
      </vt:variant>
      <vt:variant>
        <vt:i4>2903</vt:i4>
      </vt:variant>
      <vt:variant>
        <vt:i4>0</vt:i4>
      </vt:variant>
      <vt:variant>
        <vt:i4>5</vt:i4>
      </vt:variant>
      <vt:variant>
        <vt:lpwstr/>
      </vt:variant>
      <vt:variant>
        <vt:lpwstr>_Toc447047053</vt:lpwstr>
      </vt:variant>
      <vt:variant>
        <vt:i4>1114167</vt:i4>
      </vt:variant>
      <vt:variant>
        <vt:i4>2897</vt:i4>
      </vt:variant>
      <vt:variant>
        <vt:i4>0</vt:i4>
      </vt:variant>
      <vt:variant>
        <vt:i4>5</vt:i4>
      </vt:variant>
      <vt:variant>
        <vt:lpwstr/>
      </vt:variant>
      <vt:variant>
        <vt:lpwstr>_Toc447047052</vt:lpwstr>
      </vt:variant>
      <vt:variant>
        <vt:i4>1114167</vt:i4>
      </vt:variant>
      <vt:variant>
        <vt:i4>2891</vt:i4>
      </vt:variant>
      <vt:variant>
        <vt:i4>0</vt:i4>
      </vt:variant>
      <vt:variant>
        <vt:i4>5</vt:i4>
      </vt:variant>
      <vt:variant>
        <vt:lpwstr/>
      </vt:variant>
      <vt:variant>
        <vt:lpwstr>_Toc447047051</vt:lpwstr>
      </vt:variant>
      <vt:variant>
        <vt:i4>1114167</vt:i4>
      </vt:variant>
      <vt:variant>
        <vt:i4>2885</vt:i4>
      </vt:variant>
      <vt:variant>
        <vt:i4>0</vt:i4>
      </vt:variant>
      <vt:variant>
        <vt:i4>5</vt:i4>
      </vt:variant>
      <vt:variant>
        <vt:lpwstr/>
      </vt:variant>
      <vt:variant>
        <vt:lpwstr>_Toc447047050</vt:lpwstr>
      </vt:variant>
      <vt:variant>
        <vt:i4>1048631</vt:i4>
      </vt:variant>
      <vt:variant>
        <vt:i4>2879</vt:i4>
      </vt:variant>
      <vt:variant>
        <vt:i4>0</vt:i4>
      </vt:variant>
      <vt:variant>
        <vt:i4>5</vt:i4>
      </vt:variant>
      <vt:variant>
        <vt:lpwstr/>
      </vt:variant>
      <vt:variant>
        <vt:lpwstr>_Toc447047049</vt:lpwstr>
      </vt:variant>
      <vt:variant>
        <vt:i4>1048631</vt:i4>
      </vt:variant>
      <vt:variant>
        <vt:i4>2873</vt:i4>
      </vt:variant>
      <vt:variant>
        <vt:i4>0</vt:i4>
      </vt:variant>
      <vt:variant>
        <vt:i4>5</vt:i4>
      </vt:variant>
      <vt:variant>
        <vt:lpwstr/>
      </vt:variant>
      <vt:variant>
        <vt:lpwstr>_Toc447047048</vt:lpwstr>
      </vt:variant>
      <vt:variant>
        <vt:i4>1048631</vt:i4>
      </vt:variant>
      <vt:variant>
        <vt:i4>2867</vt:i4>
      </vt:variant>
      <vt:variant>
        <vt:i4>0</vt:i4>
      </vt:variant>
      <vt:variant>
        <vt:i4>5</vt:i4>
      </vt:variant>
      <vt:variant>
        <vt:lpwstr/>
      </vt:variant>
      <vt:variant>
        <vt:lpwstr>_Toc447047047</vt:lpwstr>
      </vt:variant>
      <vt:variant>
        <vt:i4>1048631</vt:i4>
      </vt:variant>
      <vt:variant>
        <vt:i4>2861</vt:i4>
      </vt:variant>
      <vt:variant>
        <vt:i4>0</vt:i4>
      </vt:variant>
      <vt:variant>
        <vt:i4>5</vt:i4>
      </vt:variant>
      <vt:variant>
        <vt:lpwstr/>
      </vt:variant>
      <vt:variant>
        <vt:lpwstr>_Toc447047046</vt:lpwstr>
      </vt:variant>
      <vt:variant>
        <vt:i4>1048631</vt:i4>
      </vt:variant>
      <vt:variant>
        <vt:i4>2855</vt:i4>
      </vt:variant>
      <vt:variant>
        <vt:i4>0</vt:i4>
      </vt:variant>
      <vt:variant>
        <vt:i4>5</vt:i4>
      </vt:variant>
      <vt:variant>
        <vt:lpwstr/>
      </vt:variant>
      <vt:variant>
        <vt:lpwstr>_Toc447047045</vt:lpwstr>
      </vt:variant>
      <vt:variant>
        <vt:i4>1048631</vt:i4>
      </vt:variant>
      <vt:variant>
        <vt:i4>2849</vt:i4>
      </vt:variant>
      <vt:variant>
        <vt:i4>0</vt:i4>
      </vt:variant>
      <vt:variant>
        <vt:i4>5</vt:i4>
      </vt:variant>
      <vt:variant>
        <vt:lpwstr/>
      </vt:variant>
      <vt:variant>
        <vt:lpwstr>_Toc447047044</vt:lpwstr>
      </vt:variant>
      <vt:variant>
        <vt:i4>1048631</vt:i4>
      </vt:variant>
      <vt:variant>
        <vt:i4>2843</vt:i4>
      </vt:variant>
      <vt:variant>
        <vt:i4>0</vt:i4>
      </vt:variant>
      <vt:variant>
        <vt:i4>5</vt:i4>
      </vt:variant>
      <vt:variant>
        <vt:lpwstr/>
      </vt:variant>
      <vt:variant>
        <vt:lpwstr>_Toc447047043</vt:lpwstr>
      </vt:variant>
      <vt:variant>
        <vt:i4>1048631</vt:i4>
      </vt:variant>
      <vt:variant>
        <vt:i4>2837</vt:i4>
      </vt:variant>
      <vt:variant>
        <vt:i4>0</vt:i4>
      </vt:variant>
      <vt:variant>
        <vt:i4>5</vt:i4>
      </vt:variant>
      <vt:variant>
        <vt:lpwstr/>
      </vt:variant>
      <vt:variant>
        <vt:lpwstr>_Toc447047042</vt:lpwstr>
      </vt:variant>
      <vt:variant>
        <vt:i4>1048631</vt:i4>
      </vt:variant>
      <vt:variant>
        <vt:i4>2831</vt:i4>
      </vt:variant>
      <vt:variant>
        <vt:i4>0</vt:i4>
      </vt:variant>
      <vt:variant>
        <vt:i4>5</vt:i4>
      </vt:variant>
      <vt:variant>
        <vt:lpwstr/>
      </vt:variant>
      <vt:variant>
        <vt:lpwstr>_Toc447047041</vt:lpwstr>
      </vt:variant>
      <vt:variant>
        <vt:i4>1048631</vt:i4>
      </vt:variant>
      <vt:variant>
        <vt:i4>2825</vt:i4>
      </vt:variant>
      <vt:variant>
        <vt:i4>0</vt:i4>
      </vt:variant>
      <vt:variant>
        <vt:i4>5</vt:i4>
      </vt:variant>
      <vt:variant>
        <vt:lpwstr/>
      </vt:variant>
      <vt:variant>
        <vt:lpwstr>_Toc447047040</vt:lpwstr>
      </vt:variant>
      <vt:variant>
        <vt:i4>1507383</vt:i4>
      </vt:variant>
      <vt:variant>
        <vt:i4>2819</vt:i4>
      </vt:variant>
      <vt:variant>
        <vt:i4>0</vt:i4>
      </vt:variant>
      <vt:variant>
        <vt:i4>5</vt:i4>
      </vt:variant>
      <vt:variant>
        <vt:lpwstr/>
      </vt:variant>
      <vt:variant>
        <vt:lpwstr>_Toc447047039</vt:lpwstr>
      </vt:variant>
      <vt:variant>
        <vt:i4>1507383</vt:i4>
      </vt:variant>
      <vt:variant>
        <vt:i4>2813</vt:i4>
      </vt:variant>
      <vt:variant>
        <vt:i4>0</vt:i4>
      </vt:variant>
      <vt:variant>
        <vt:i4>5</vt:i4>
      </vt:variant>
      <vt:variant>
        <vt:lpwstr/>
      </vt:variant>
      <vt:variant>
        <vt:lpwstr>_Toc447047038</vt:lpwstr>
      </vt:variant>
      <vt:variant>
        <vt:i4>1507383</vt:i4>
      </vt:variant>
      <vt:variant>
        <vt:i4>2807</vt:i4>
      </vt:variant>
      <vt:variant>
        <vt:i4>0</vt:i4>
      </vt:variant>
      <vt:variant>
        <vt:i4>5</vt:i4>
      </vt:variant>
      <vt:variant>
        <vt:lpwstr/>
      </vt:variant>
      <vt:variant>
        <vt:lpwstr>_Toc447047037</vt:lpwstr>
      </vt:variant>
      <vt:variant>
        <vt:i4>1507383</vt:i4>
      </vt:variant>
      <vt:variant>
        <vt:i4>2801</vt:i4>
      </vt:variant>
      <vt:variant>
        <vt:i4>0</vt:i4>
      </vt:variant>
      <vt:variant>
        <vt:i4>5</vt:i4>
      </vt:variant>
      <vt:variant>
        <vt:lpwstr/>
      </vt:variant>
      <vt:variant>
        <vt:lpwstr>_Toc447047036</vt:lpwstr>
      </vt:variant>
      <vt:variant>
        <vt:i4>1507383</vt:i4>
      </vt:variant>
      <vt:variant>
        <vt:i4>2795</vt:i4>
      </vt:variant>
      <vt:variant>
        <vt:i4>0</vt:i4>
      </vt:variant>
      <vt:variant>
        <vt:i4>5</vt:i4>
      </vt:variant>
      <vt:variant>
        <vt:lpwstr/>
      </vt:variant>
      <vt:variant>
        <vt:lpwstr>_Toc447047035</vt:lpwstr>
      </vt:variant>
      <vt:variant>
        <vt:i4>1507383</vt:i4>
      </vt:variant>
      <vt:variant>
        <vt:i4>2789</vt:i4>
      </vt:variant>
      <vt:variant>
        <vt:i4>0</vt:i4>
      </vt:variant>
      <vt:variant>
        <vt:i4>5</vt:i4>
      </vt:variant>
      <vt:variant>
        <vt:lpwstr/>
      </vt:variant>
      <vt:variant>
        <vt:lpwstr>_Toc447047034</vt:lpwstr>
      </vt:variant>
      <vt:variant>
        <vt:i4>1507383</vt:i4>
      </vt:variant>
      <vt:variant>
        <vt:i4>2783</vt:i4>
      </vt:variant>
      <vt:variant>
        <vt:i4>0</vt:i4>
      </vt:variant>
      <vt:variant>
        <vt:i4>5</vt:i4>
      </vt:variant>
      <vt:variant>
        <vt:lpwstr/>
      </vt:variant>
      <vt:variant>
        <vt:lpwstr>_Toc447047033</vt:lpwstr>
      </vt:variant>
      <vt:variant>
        <vt:i4>1507383</vt:i4>
      </vt:variant>
      <vt:variant>
        <vt:i4>2777</vt:i4>
      </vt:variant>
      <vt:variant>
        <vt:i4>0</vt:i4>
      </vt:variant>
      <vt:variant>
        <vt:i4>5</vt:i4>
      </vt:variant>
      <vt:variant>
        <vt:lpwstr/>
      </vt:variant>
      <vt:variant>
        <vt:lpwstr>_Toc447047032</vt:lpwstr>
      </vt:variant>
      <vt:variant>
        <vt:i4>1507383</vt:i4>
      </vt:variant>
      <vt:variant>
        <vt:i4>2771</vt:i4>
      </vt:variant>
      <vt:variant>
        <vt:i4>0</vt:i4>
      </vt:variant>
      <vt:variant>
        <vt:i4>5</vt:i4>
      </vt:variant>
      <vt:variant>
        <vt:lpwstr/>
      </vt:variant>
      <vt:variant>
        <vt:lpwstr>_Toc447047031</vt:lpwstr>
      </vt:variant>
      <vt:variant>
        <vt:i4>1507383</vt:i4>
      </vt:variant>
      <vt:variant>
        <vt:i4>2765</vt:i4>
      </vt:variant>
      <vt:variant>
        <vt:i4>0</vt:i4>
      </vt:variant>
      <vt:variant>
        <vt:i4>5</vt:i4>
      </vt:variant>
      <vt:variant>
        <vt:lpwstr/>
      </vt:variant>
      <vt:variant>
        <vt:lpwstr>_Toc447047030</vt:lpwstr>
      </vt:variant>
      <vt:variant>
        <vt:i4>1441847</vt:i4>
      </vt:variant>
      <vt:variant>
        <vt:i4>2759</vt:i4>
      </vt:variant>
      <vt:variant>
        <vt:i4>0</vt:i4>
      </vt:variant>
      <vt:variant>
        <vt:i4>5</vt:i4>
      </vt:variant>
      <vt:variant>
        <vt:lpwstr/>
      </vt:variant>
      <vt:variant>
        <vt:lpwstr>_Toc447047029</vt:lpwstr>
      </vt:variant>
      <vt:variant>
        <vt:i4>1441847</vt:i4>
      </vt:variant>
      <vt:variant>
        <vt:i4>2753</vt:i4>
      </vt:variant>
      <vt:variant>
        <vt:i4>0</vt:i4>
      </vt:variant>
      <vt:variant>
        <vt:i4>5</vt:i4>
      </vt:variant>
      <vt:variant>
        <vt:lpwstr/>
      </vt:variant>
      <vt:variant>
        <vt:lpwstr>_Toc447047028</vt:lpwstr>
      </vt:variant>
      <vt:variant>
        <vt:i4>1441847</vt:i4>
      </vt:variant>
      <vt:variant>
        <vt:i4>2747</vt:i4>
      </vt:variant>
      <vt:variant>
        <vt:i4>0</vt:i4>
      </vt:variant>
      <vt:variant>
        <vt:i4>5</vt:i4>
      </vt:variant>
      <vt:variant>
        <vt:lpwstr/>
      </vt:variant>
      <vt:variant>
        <vt:lpwstr>_Toc447047027</vt:lpwstr>
      </vt:variant>
      <vt:variant>
        <vt:i4>1441847</vt:i4>
      </vt:variant>
      <vt:variant>
        <vt:i4>2741</vt:i4>
      </vt:variant>
      <vt:variant>
        <vt:i4>0</vt:i4>
      </vt:variant>
      <vt:variant>
        <vt:i4>5</vt:i4>
      </vt:variant>
      <vt:variant>
        <vt:lpwstr/>
      </vt:variant>
      <vt:variant>
        <vt:lpwstr>_Toc447047026</vt:lpwstr>
      </vt:variant>
      <vt:variant>
        <vt:i4>1441847</vt:i4>
      </vt:variant>
      <vt:variant>
        <vt:i4>2735</vt:i4>
      </vt:variant>
      <vt:variant>
        <vt:i4>0</vt:i4>
      </vt:variant>
      <vt:variant>
        <vt:i4>5</vt:i4>
      </vt:variant>
      <vt:variant>
        <vt:lpwstr/>
      </vt:variant>
      <vt:variant>
        <vt:lpwstr>_Toc447047025</vt:lpwstr>
      </vt:variant>
      <vt:variant>
        <vt:i4>1441847</vt:i4>
      </vt:variant>
      <vt:variant>
        <vt:i4>2729</vt:i4>
      </vt:variant>
      <vt:variant>
        <vt:i4>0</vt:i4>
      </vt:variant>
      <vt:variant>
        <vt:i4>5</vt:i4>
      </vt:variant>
      <vt:variant>
        <vt:lpwstr/>
      </vt:variant>
      <vt:variant>
        <vt:lpwstr>_Toc447047024</vt:lpwstr>
      </vt:variant>
      <vt:variant>
        <vt:i4>1441847</vt:i4>
      </vt:variant>
      <vt:variant>
        <vt:i4>2723</vt:i4>
      </vt:variant>
      <vt:variant>
        <vt:i4>0</vt:i4>
      </vt:variant>
      <vt:variant>
        <vt:i4>5</vt:i4>
      </vt:variant>
      <vt:variant>
        <vt:lpwstr/>
      </vt:variant>
      <vt:variant>
        <vt:lpwstr>_Toc447047023</vt:lpwstr>
      </vt:variant>
      <vt:variant>
        <vt:i4>1441847</vt:i4>
      </vt:variant>
      <vt:variant>
        <vt:i4>2717</vt:i4>
      </vt:variant>
      <vt:variant>
        <vt:i4>0</vt:i4>
      </vt:variant>
      <vt:variant>
        <vt:i4>5</vt:i4>
      </vt:variant>
      <vt:variant>
        <vt:lpwstr/>
      </vt:variant>
      <vt:variant>
        <vt:lpwstr>_Toc447047022</vt:lpwstr>
      </vt:variant>
      <vt:variant>
        <vt:i4>1441847</vt:i4>
      </vt:variant>
      <vt:variant>
        <vt:i4>2711</vt:i4>
      </vt:variant>
      <vt:variant>
        <vt:i4>0</vt:i4>
      </vt:variant>
      <vt:variant>
        <vt:i4>5</vt:i4>
      </vt:variant>
      <vt:variant>
        <vt:lpwstr/>
      </vt:variant>
      <vt:variant>
        <vt:lpwstr>_Toc447047021</vt:lpwstr>
      </vt:variant>
      <vt:variant>
        <vt:i4>1441847</vt:i4>
      </vt:variant>
      <vt:variant>
        <vt:i4>2705</vt:i4>
      </vt:variant>
      <vt:variant>
        <vt:i4>0</vt:i4>
      </vt:variant>
      <vt:variant>
        <vt:i4>5</vt:i4>
      </vt:variant>
      <vt:variant>
        <vt:lpwstr/>
      </vt:variant>
      <vt:variant>
        <vt:lpwstr>_Toc447047020</vt:lpwstr>
      </vt:variant>
      <vt:variant>
        <vt:i4>1376311</vt:i4>
      </vt:variant>
      <vt:variant>
        <vt:i4>2699</vt:i4>
      </vt:variant>
      <vt:variant>
        <vt:i4>0</vt:i4>
      </vt:variant>
      <vt:variant>
        <vt:i4>5</vt:i4>
      </vt:variant>
      <vt:variant>
        <vt:lpwstr/>
      </vt:variant>
      <vt:variant>
        <vt:lpwstr>_Toc447047019</vt:lpwstr>
      </vt:variant>
      <vt:variant>
        <vt:i4>1376311</vt:i4>
      </vt:variant>
      <vt:variant>
        <vt:i4>2693</vt:i4>
      </vt:variant>
      <vt:variant>
        <vt:i4>0</vt:i4>
      </vt:variant>
      <vt:variant>
        <vt:i4>5</vt:i4>
      </vt:variant>
      <vt:variant>
        <vt:lpwstr/>
      </vt:variant>
      <vt:variant>
        <vt:lpwstr>_Toc447047018</vt:lpwstr>
      </vt:variant>
      <vt:variant>
        <vt:i4>1376311</vt:i4>
      </vt:variant>
      <vt:variant>
        <vt:i4>2687</vt:i4>
      </vt:variant>
      <vt:variant>
        <vt:i4>0</vt:i4>
      </vt:variant>
      <vt:variant>
        <vt:i4>5</vt:i4>
      </vt:variant>
      <vt:variant>
        <vt:lpwstr/>
      </vt:variant>
      <vt:variant>
        <vt:lpwstr>_Toc447047017</vt:lpwstr>
      </vt:variant>
      <vt:variant>
        <vt:i4>1376311</vt:i4>
      </vt:variant>
      <vt:variant>
        <vt:i4>2681</vt:i4>
      </vt:variant>
      <vt:variant>
        <vt:i4>0</vt:i4>
      </vt:variant>
      <vt:variant>
        <vt:i4>5</vt:i4>
      </vt:variant>
      <vt:variant>
        <vt:lpwstr/>
      </vt:variant>
      <vt:variant>
        <vt:lpwstr>_Toc447047016</vt:lpwstr>
      </vt:variant>
      <vt:variant>
        <vt:i4>1376311</vt:i4>
      </vt:variant>
      <vt:variant>
        <vt:i4>2675</vt:i4>
      </vt:variant>
      <vt:variant>
        <vt:i4>0</vt:i4>
      </vt:variant>
      <vt:variant>
        <vt:i4>5</vt:i4>
      </vt:variant>
      <vt:variant>
        <vt:lpwstr/>
      </vt:variant>
      <vt:variant>
        <vt:lpwstr>_Toc447047015</vt:lpwstr>
      </vt:variant>
      <vt:variant>
        <vt:i4>1376311</vt:i4>
      </vt:variant>
      <vt:variant>
        <vt:i4>2669</vt:i4>
      </vt:variant>
      <vt:variant>
        <vt:i4>0</vt:i4>
      </vt:variant>
      <vt:variant>
        <vt:i4>5</vt:i4>
      </vt:variant>
      <vt:variant>
        <vt:lpwstr/>
      </vt:variant>
      <vt:variant>
        <vt:lpwstr>_Toc447047014</vt:lpwstr>
      </vt:variant>
      <vt:variant>
        <vt:i4>1376311</vt:i4>
      </vt:variant>
      <vt:variant>
        <vt:i4>2663</vt:i4>
      </vt:variant>
      <vt:variant>
        <vt:i4>0</vt:i4>
      </vt:variant>
      <vt:variant>
        <vt:i4>5</vt:i4>
      </vt:variant>
      <vt:variant>
        <vt:lpwstr/>
      </vt:variant>
      <vt:variant>
        <vt:lpwstr>_Toc447047013</vt:lpwstr>
      </vt:variant>
      <vt:variant>
        <vt:i4>1376311</vt:i4>
      </vt:variant>
      <vt:variant>
        <vt:i4>2657</vt:i4>
      </vt:variant>
      <vt:variant>
        <vt:i4>0</vt:i4>
      </vt:variant>
      <vt:variant>
        <vt:i4>5</vt:i4>
      </vt:variant>
      <vt:variant>
        <vt:lpwstr/>
      </vt:variant>
      <vt:variant>
        <vt:lpwstr>_Toc447047012</vt:lpwstr>
      </vt:variant>
      <vt:variant>
        <vt:i4>1376311</vt:i4>
      </vt:variant>
      <vt:variant>
        <vt:i4>2651</vt:i4>
      </vt:variant>
      <vt:variant>
        <vt:i4>0</vt:i4>
      </vt:variant>
      <vt:variant>
        <vt:i4>5</vt:i4>
      </vt:variant>
      <vt:variant>
        <vt:lpwstr/>
      </vt:variant>
      <vt:variant>
        <vt:lpwstr>_Toc447047011</vt:lpwstr>
      </vt:variant>
      <vt:variant>
        <vt:i4>1376311</vt:i4>
      </vt:variant>
      <vt:variant>
        <vt:i4>2645</vt:i4>
      </vt:variant>
      <vt:variant>
        <vt:i4>0</vt:i4>
      </vt:variant>
      <vt:variant>
        <vt:i4>5</vt:i4>
      </vt:variant>
      <vt:variant>
        <vt:lpwstr/>
      </vt:variant>
      <vt:variant>
        <vt:lpwstr>_Toc447047010</vt:lpwstr>
      </vt:variant>
      <vt:variant>
        <vt:i4>1310775</vt:i4>
      </vt:variant>
      <vt:variant>
        <vt:i4>2639</vt:i4>
      </vt:variant>
      <vt:variant>
        <vt:i4>0</vt:i4>
      </vt:variant>
      <vt:variant>
        <vt:i4>5</vt:i4>
      </vt:variant>
      <vt:variant>
        <vt:lpwstr/>
      </vt:variant>
      <vt:variant>
        <vt:lpwstr>_Toc447047009</vt:lpwstr>
      </vt:variant>
      <vt:variant>
        <vt:i4>1310775</vt:i4>
      </vt:variant>
      <vt:variant>
        <vt:i4>2633</vt:i4>
      </vt:variant>
      <vt:variant>
        <vt:i4>0</vt:i4>
      </vt:variant>
      <vt:variant>
        <vt:i4>5</vt:i4>
      </vt:variant>
      <vt:variant>
        <vt:lpwstr/>
      </vt:variant>
      <vt:variant>
        <vt:lpwstr>_Toc447047008</vt:lpwstr>
      </vt:variant>
      <vt:variant>
        <vt:i4>1310775</vt:i4>
      </vt:variant>
      <vt:variant>
        <vt:i4>2627</vt:i4>
      </vt:variant>
      <vt:variant>
        <vt:i4>0</vt:i4>
      </vt:variant>
      <vt:variant>
        <vt:i4>5</vt:i4>
      </vt:variant>
      <vt:variant>
        <vt:lpwstr/>
      </vt:variant>
      <vt:variant>
        <vt:lpwstr>_Toc447047007</vt:lpwstr>
      </vt:variant>
      <vt:variant>
        <vt:i4>1310775</vt:i4>
      </vt:variant>
      <vt:variant>
        <vt:i4>2621</vt:i4>
      </vt:variant>
      <vt:variant>
        <vt:i4>0</vt:i4>
      </vt:variant>
      <vt:variant>
        <vt:i4>5</vt:i4>
      </vt:variant>
      <vt:variant>
        <vt:lpwstr/>
      </vt:variant>
      <vt:variant>
        <vt:lpwstr>_Toc447047006</vt:lpwstr>
      </vt:variant>
      <vt:variant>
        <vt:i4>1310775</vt:i4>
      </vt:variant>
      <vt:variant>
        <vt:i4>2615</vt:i4>
      </vt:variant>
      <vt:variant>
        <vt:i4>0</vt:i4>
      </vt:variant>
      <vt:variant>
        <vt:i4>5</vt:i4>
      </vt:variant>
      <vt:variant>
        <vt:lpwstr/>
      </vt:variant>
      <vt:variant>
        <vt:lpwstr>_Toc447047005</vt:lpwstr>
      </vt:variant>
      <vt:variant>
        <vt:i4>1310775</vt:i4>
      </vt:variant>
      <vt:variant>
        <vt:i4>2609</vt:i4>
      </vt:variant>
      <vt:variant>
        <vt:i4>0</vt:i4>
      </vt:variant>
      <vt:variant>
        <vt:i4>5</vt:i4>
      </vt:variant>
      <vt:variant>
        <vt:lpwstr/>
      </vt:variant>
      <vt:variant>
        <vt:lpwstr>_Toc447047004</vt:lpwstr>
      </vt:variant>
      <vt:variant>
        <vt:i4>1310775</vt:i4>
      </vt:variant>
      <vt:variant>
        <vt:i4>2603</vt:i4>
      </vt:variant>
      <vt:variant>
        <vt:i4>0</vt:i4>
      </vt:variant>
      <vt:variant>
        <vt:i4>5</vt:i4>
      </vt:variant>
      <vt:variant>
        <vt:lpwstr/>
      </vt:variant>
      <vt:variant>
        <vt:lpwstr>_Toc447047003</vt:lpwstr>
      </vt:variant>
      <vt:variant>
        <vt:i4>1310775</vt:i4>
      </vt:variant>
      <vt:variant>
        <vt:i4>2597</vt:i4>
      </vt:variant>
      <vt:variant>
        <vt:i4>0</vt:i4>
      </vt:variant>
      <vt:variant>
        <vt:i4>5</vt:i4>
      </vt:variant>
      <vt:variant>
        <vt:lpwstr/>
      </vt:variant>
      <vt:variant>
        <vt:lpwstr>_Toc447047002</vt:lpwstr>
      </vt:variant>
      <vt:variant>
        <vt:i4>1310775</vt:i4>
      </vt:variant>
      <vt:variant>
        <vt:i4>2591</vt:i4>
      </vt:variant>
      <vt:variant>
        <vt:i4>0</vt:i4>
      </vt:variant>
      <vt:variant>
        <vt:i4>5</vt:i4>
      </vt:variant>
      <vt:variant>
        <vt:lpwstr/>
      </vt:variant>
      <vt:variant>
        <vt:lpwstr>_Toc447047001</vt:lpwstr>
      </vt:variant>
      <vt:variant>
        <vt:i4>1310775</vt:i4>
      </vt:variant>
      <vt:variant>
        <vt:i4>2585</vt:i4>
      </vt:variant>
      <vt:variant>
        <vt:i4>0</vt:i4>
      </vt:variant>
      <vt:variant>
        <vt:i4>5</vt:i4>
      </vt:variant>
      <vt:variant>
        <vt:lpwstr/>
      </vt:variant>
      <vt:variant>
        <vt:lpwstr>_Toc447047000</vt:lpwstr>
      </vt:variant>
      <vt:variant>
        <vt:i4>1835070</vt:i4>
      </vt:variant>
      <vt:variant>
        <vt:i4>2579</vt:i4>
      </vt:variant>
      <vt:variant>
        <vt:i4>0</vt:i4>
      </vt:variant>
      <vt:variant>
        <vt:i4>5</vt:i4>
      </vt:variant>
      <vt:variant>
        <vt:lpwstr/>
      </vt:variant>
      <vt:variant>
        <vt:lpwstr>_Toc447046999</vt:lpwstr>
      </vt:variant>
      <vt:variant>
        <vt:i4>1835070</vt:i4>
      </vt:variant>
      <vt:variant>
        <vt:i4>2573</vt:i4>
      </vt:variant>
      <vt:variant>
        <vt:i4>0</vt:i4>
      </vt:variant>
      <vt:variant>
        <vt:i4>5</vt:i4>
      </vt:variant>
      <vt:variant>
        <vt:lpwstr/>
      </vt:variant>
      <vt:variant>
        <vt:lpwstr>_Toc447046998</vt:lpwstr>
      </vt:variant>
      <vt:variant>
        <vt:i4>1835070</vt:i4>
      </vt:variant>
      <vt:variant>
        <vt:i4>2567</vt:i4>
      </vt:variant>
      <vt:variant>
        <vt:i4>0</vt:i4>
      </vt:variant>
      <vt:variant>
        <vt:i4>5</vt:i4>
      </vt:variant>
      <vt:variant>
        <vt:lpwstr/>
      </vt:variant>
      <vt:variant>
        <vt:lpwstr>_Toc447046997</vt:lpwstr>
      </vt:variant>
      <vt:variant>
        <vt:i4>1835070</vt:i4>
      </vt:variant>
      <vt:variant>
        <vt:i4>2561</vt:i4>
      </vt:variant>
      <vt:variant>
        <vt:i4>0</vt:i4>
      </vt:variant>
      <vt:variant>
        <vt:i4>5</vt:i4>
      </vt:variant>
      <vt:variant>
        <vt:lpwstr/>
      </vt:variant>
      <vt:variant>
        <vt:lpwstr>_Toc447046996</vt:lpwstr>
      </vt:variant>
      <vt:variant>
        <vt:i4>1835070</vt:i4>
      </vt:variant>
      <vt:variant>
        <vt:i4>2555</vt:i4>
      </vt:variant>
      <vt:variant>
        <vt:i4>0</vt:i4>
      </vt:variant>
      <vt:variant>
        <vt:i4>5</vt:i4>
      </vt:variant>
      <vt:variant>
        <vt:lpwstr/>
      </vt:variant>
      <vt:variant>
        <vt:lpwstr>_Toc447046995</vt:lpwstr>
      </vt:variant>
      <vt:variant>
        <vt:i4>1835070</vt:i4>
      </vt:variant>
      <vt:variant>
        <vt:i4>2549</vt:i4>
      </vt:variant>
      <vt:variant>
        <vt:i4>0</vt:i4>
      </vt:variant>
      <vt:variant>
        <vt:i4>5</vt:i4>
      </vt:variant>
      <vt:variant>
        <vt:lpwstr/>
      </vt:variant>
      <vt:variant>
        <vt:lpwstr>_Toc447046994</vt:lpwstr>
      </vt:variant>
      <vt:variant>
        <vt:i4>1835070</vt:i4>
      </vt:variant>
      <vt:variant>
        <vt:i4>2543</vt:i4>
      </vt:variant>
      <vt:variant>
        <vt:i4>0</vt:i4>
      </vt:variant>
      <vt:variant>
        <vt:i4>5</vt:i4>
      </vt:variant>
      <vt:variant>
        <vt:lpwstr/>
      </vt:variant>
      <vt:variant>
        <vt:lpwstr>_Toc447046993</vt:lpwstr>
      </vt:variant>
      <vt:variant>
        <vt:i4>1835070</vt:i4>
      </vt:variant>
      <vt:variant>
        <vt:i4>2537</vt:i4>
      </vt:variant>
      <vt:variant>
        <vt:i4>0</vt:i4>
      </vt:variant>
      <vt:variant>
        <vt:i4>5</vt:i4>
      </vt:variant>
      <vt:variant>
        <vt:lpwstr/>
      </vt:variant>
      <vt:variant>
        <vt:lpwstr>_Toc447046992</vt:lpwstr>
      </vt:variant>
      <vt:variant>
        <vt:i4>1835070</vt:i4>
      </vt:variant>
      <vt:variant>
        <vt:i4>2531</vt:i4>
      </vt:variant>
      <vt:variant>
        <vt:i4>0</vt:i4>
      </vt:variant>
      <vt:variant>
        <vt:i4>5</vt:i4>
      </vt:variant>
      <vt:variant>
        <vt:lpwstr/>
      </vt:variant>
      <vt:variant>
        <vt:lpwstr>_Toc447046991</vt:lpwstr>
      </vt:variant>
      <vt:variant>
        <vt:i4>1835070</vt:i4>
      </vt:variant>
      <vt:variant>
        <vt:i4>2525</vt:i4>
      </vt:variant>
      <vt:variant>
        <vt:i4>0</vt:i4>
      </vt:variant>
      <vt:variant>
        <vt:i4>5</vt:i4>
      </vt:variant>
      <vt:variant>
        <vt:lpwstr/>
      </vt:variant>
      <vt:variant>
        <vt:lpwstr>_Toc447046990</vt:lpwstr>
      </vt:variant>
      <vt:variant>
        <vt:i4>1900606</vt:i4>
      </vt:variant>
      <vt:variant>
        <vt:i4>2519</vt:i4>
      </vt:variant>
      <vt:variant>
        <vt:i4>0</vt:i4>
      </vt:variant>
      <vt:variant>
        <vt:i4>5</vt:i4>
      </vt:variant>
      <vt:variant>
        <vt:lpwstr/>
      </vt:variant>
      <vt:variant>
        <vt:lpwstr>_Toc447046989</vt:lpwstr>
      </vt:variant>
      <vt:variant>
        <vt:i4>1900606</vt:i4>
      </vt:variant>
      <vt:variant>
        <vt:i4>2513</vt:i4>
      </vt:variant>
      <vt:variant>
        <vt:i4>0</vt:i4>
      </vt:variant>
      <vt:variant>
        <vt:i4>5</vt:i4>
      </vt:variant>
      <vt:variant>
        <vt:lpwstr/>
      </vt:variant>
      <vt:variant>
        <vt:lpwstr>_Toc447046988</vt:lpwstr>
      </vt:variant>
      <vt:variant>
        <vt:i4>1900606</vt:i4>
      </vt:variant>
      <vt:variant>
        <vt:i4>2507</vt:i4>
      </vt:variant>
      <vt:variant>
        <vt:i4>0</vt:i4>
      </vt:variant>
      <vt:variant>
        <vt:i4>5</vt:i4>
      </vt:variant>
      <vt:variant>
        <vt:lpwstr/>
      </vt:variant>
      <vt:variant>
        <vt:lpwstr>_Toc447046987</vt:lpwstr>
      </vt:variant>
      <vt:variant>
        <vt:i4>1900606</vt:i4>
      </vt:variant>
      <vt:variant>
        <vt:i4>2501</vt:i4>
      </vt:variant>
      <vt:variant>
        <vt:i4>0</vt:i4>
      </vt:variant>
      <vt:variant>
        <vt:i4>5</vt:i4>
      </vt:variant>
      <vt:variant>
        <vt:lpwstr/>
      </vt:variant>
      <vt:variant>
        <vt:lpwstr>_Toc447046986</vt:lpwstr>
      </vt:variant>
      <vt:variant>
        <vt:i4>1900606</vt:i4>
      </vt:variant>
      <vt:variant>
        <vt:i4>2495</vt:i4>
      </vt:variant>
      <vt:variant>
        <vt:i4>0</vt:i4>
      </vt:variant>
      <vt:variant>
        <vt:i4>5</vt:i4>
      </vt:variant>
      <vt:variant>
        <vt:lpwstr/>
      </vt:variant>
      <vt:variant>
        <vt:lpwstr>_Toc447046985</vt:lpwstr>
      </vt:variant>
      <vt:variant>
        <vt:i4>1900606</vt:i4>
      </vt:variant>
      <vt:variant>
        <vt:i4>2489</vt:i4>
      </vt:variant>
      <vt:variant>
        <vt:i4>0</vt:i4>
      </vt:variant>
      <vt:variant>
        <vt:i4>5</vt:i4>
      </vt:variant>
      <vt:variant>
        <vt:lpwstr/>
      </vt:variant>
      <vt:variant>
        <vt:lpwstr>_Toc447046984</vt:lpwstr>
      </vt:variant>
      <vt:variant>
        <vt:i4>1900606</vt:i4>
      </vt:variant>
      <vt:variant>
        <vt:i4>2483</vt:i4>
      </vt:variant>
      <vt:variant>
        <vt:i4>0</vt:i4>
      </vt:variant>
      <vt:variant>
        <vt:i4>5</vt:i4>
      </vt:variant>
      <vt:variant>
        <vt:lpwstr/>
      </vt:variant>
      <vt:variant>
        <vt:lpwstr>_Toc447046983</vt:lpwstr>
      </vt:variant>
      <vt:variant>
        <vt:i4>1900606</vt:i4>
      </vt:variant>
      <vt:variant>
        <vt:i4>2477</vt:i4>
      </vt:variant>
      <vt:variant>
        <vt:i4>0</vt:i4>
      </vt:variant>
      <vt:variant>
        <vt:i4>5</vt:i4>
      </vt:variant>
      <vt:variant>
        <vt:lpwstr/>
      </vt:variant>
      <vt:variant>
        <vt:lpwstr>_Toc447046982</vt:lpwstr>
      </vt:variant>
      <vt:variant>
        <vt:i4>1900606</vt:i4>
      </vt:variant>
      <vt:variant>
        <vt:i4>2471</vt:i4>
      </vt:variant>
      <vt:variant>
        <vt:i4>0</vt:i4>
      </vt:variant>
      <vt:variant>
        <vt:i4>5</vt:i4>
      </vt:variant>
      <vt:variant>
        <vt:lpwstr/>
      </vt:variant>
      <vt:variant>
        <vt:lpwstr>_Toc447046981</vt:lpwstr>
      </vt:variant>
      <vt:variant>
        <vt:i4>1900606</vt:i4>
      </vt:variant>
      <vt:variant>
        <vt:i4>2465</vt:i4>
      </vt:variant>
      <vt:variant>
        <vt:i4>0</vt:i4>
      </vt:variant>
      <vt:variant>
        <vt:i4>5</vt:i4>
      </vt:variant>
      <vt:variant>
        <vt:lpwstr/>
      </vt:variant>
      <vt:variant>
        <vt:lpwstr>_Toc447046980</vt:lpwstr>
      </vt:variant>
      <vt:variant>
        <vt:i4>1179710</vt:i4>
      </vt:variant>
      <vt:variant>
        <vt:i4>2459</vt:i4>
      </vt:variant>
      <vt:variant>
        <vt:i4>0</vt:i4>
      </vt:variant>
      <vt:variant>
        <vt:i4>5</vt:i4>
      </vt:variant>
      <vt:variant>
        <vt:lpwstr/>
      </vt:variant>
      <vt:variant>
        <vt:lpwstr>_Toc447046979</vt:lpwstr>
      </vt:variant>
      <vt:variant>
        <vt:i4>1179710</vt:i4>
      </vt:variant>
      <vt:variant>
        <vt:i4>2453</vt:i4>
      </vt:variant>
      <vt:variant>
        <vt:i4>0</vt:i4>
      </vt:variant>
      <vt:variant>
        <vt:i4>5</vt:i4>
      </vt:variant>
      <vt:variant>
        <vt:lpwstr/>
      </vt:variant>
      <vt:variant>
        <vt:lpwstr>_Toc447046978</vt:lpwstr>
      </vt:variant>
      <vt:variant>
        <vt:i4>1179710</vt:i4>
      </vt:variant>
      <vt:variant>
        <vt:i4>2447</vt:i4>
      </vt:variant>
      <vt:variant>
        <vt:i4>0</vt:i4>
      </vt:variant>
      <vt:variant>
        <vt:i4>5</vt:i4>
      </vt:variant>
      <vt:variant>
        <vt:lpwstr/>
      </vt:variant>
      <vt:variant>
        <vt:lpwstr>_Toc447046977</vt:lpwstr>
      </vt:variant>
      <vt:variant>
        <vt:i4>1179710</vt:i4>
      </vt:variant>
      <vt:variant>
        <vt:i4>2441</vt:i4>
      </vt:variant>
      <vt:variant>
        <vt:i4>0</vt:i4>
      </vt:variant>
      <vt:variant>
        <vt:i4>5</vt:i4>
      </vt:variant>
      <vt:variant>
        <vt:lpwstr/>
      </vt:variant>
      <vt:variant>
        <vt:lpwstr>_Toc447046976</vt:lpwstr>
      </vt:variant>
      <vt:variant>
        <vt:i4>1179710</vt:i4>
      </vt:variant>
      <vt:variant>
        <vt:i4>2435</vt:i4>
      </vt:variant>
      <vt:variant>
        <vt:i4>0</vt:i4>
      </vt:variant>
      <vt:variant>
        <vt:i4>5</vt:i4>
      </vt:variant>
      <vt:variant>
        <vt:lpwstr/>
      </vt:variant>
      <vt:variant>
        <vt:lpwstr>_Toc447046975</vt:lpwstr>
      </vt:variant>
      <vt:variant>
        <vt:i4>1179710</vt:i4>
      </vt:variant>
      <vt:variant>
        <vt:i4>2429</vt:i4>
      </vt:variant>
      <vt:variant>
        <vt:i4>0</vt:i4>
      </vt:variant>
      <vt:variant>
        <vt:i4>5</vt:i4>
      </vt:variant>
      <vt:variant>
        <vt:lpwstr/>
      </vt:variant>
      <vt:variant>
        <vt:lpwstr>_Toc447046974</vt:lpwstr>
      </vt:variant>
      <vt:variant>
        <vt:i4>1179710</vt:i4>
      </vt:variant>
      <vt:variant>
        <vt:i4>2423</vt:i4>
      </vt:variant>
      <vt:variant>
        <vt:i4>0</vt:i4>
      </vt:variant>
      <vt:variant>
        <vt:i4>5</vt:i4>
      </vt:variant>
      <vt:variant>
        <vt:lpwstr/>
      </vt:variant>
      <vt:variant>
        <vt:lpwstr>_Toc447046973</vt:lpwstr>
      </vt:variant>
      <vt:variant>
        <vt:i4>1179710</vt:i4>
      </vt:variant>
      <vt:variant>
        <vt:i4>2417</vt:i4>
      </vt:variant>
      <vt:variant>
        <vt:i4>0</vt:i4>
      </vt:variant>
      <vt:variant>
        <vt:i4>5</vt:i4>
      </vt:variant>
      <vt:variant>
        <vt:lpwstr/>
      </vt:variant>
      <vt:variant>
        <vt:lpwstr>_Toc447046972</vt:lpwstr>
      </vt:variant>
      <vt:variant>
        <vt:i4>1179710</vt:i4>
      </vt:variant>
      <vt:variant>
        <vt:i4>2411</vt:i4>
      </vt:variant>
      <vt:variant>
        <vt:i4>0</vt:i4>
      </vt:variant>
      <vt:variant>
        <vt:i4>5</vt:i4>
      </vt:variant>
      <vt:variant>
        <vt:lpwstr/>
      </vt:variant>
      <vt:variant>
        <vt:lpwstr>_Toc447046971</vt:lpwstr>
      </vt:variant>
      <vt:variant>
        <vt:i4>1179710</vt:i4>
      </vt:variant>
      <vt:variant>
        <vt:i4>2405</vt:i4>
      </vt:variant>
      <vt:variant>
        <vt:i4>0</vt:i4>
      </vt:variant>
      <vt:variant>
        <vt:i4>5</vt:i4>
      </vt:variant>
      <vt:variant>
        <vt:lpwstr/>
      </vt:variant>
      <vt:variant>
        <vt:lpwstr>_Toc447046970</vt:lpwstr>
      </vt:variant>
      <vt:variant>
        <vt:i4>1245246</vt:i4>
      </vt:variant>
      <vt:variant>
        <vt:i4>2399</vt:i4>
      </vt:variant>
      <vt:variant>
        <vt:i4>0</vt:i4>
      </vt:variant>
      <vt:variant>
        <vt:i4>5</vt:i4>
      </vt:variant>
      <vt:variant>
        <vt:lpwstr/>
      </vt:variant>
      <vt:variant>
        <vt:lpwstr>_Toc447046969</vt:lpwstr>
      </vt:variant>
      <vt:variant>
        <vt:i4>1245246</vt:i4>
      </vt:variant>
      <vt:variant>
        <vt:i4>2393</vt:i4>
      </vt:variant>
      <vt:variant>
        <vt:i4>0</vt:i4>
      </vt:variant>
      <vt:variant>
        <vt:i4>5</vt:i4>
      </vt:variant>
      <vt:variant>
        <vt:lpwstr/>
      </vt:variant>
      <vt:variant>
        <vt:lpwstr>_Toc447046968</vt:lpwstr>
      </vt:variant>
      <vt:variant>
        <vt:i4>1245246</vt:i4>
      </vt:variant>
      <vt:variant>
        <vt:i4>2387</vt:i4>
      </vt:variant>
      <vt:variant>
        <vt:i4>0</vt:i4>
      </vt:variant>
      <vt:variant>
        <vt:i4>5</vt:i4>
      </vt:variant>
      <vt:variant>
        <vt:lpwstr/>
      </vt:variant>
      <vt:variant>
        <vt:lpwstr>_Toc447046967</vt:lpwstr>
      </vt:variant>
      <vt:variant>
        <vt:i4>1245246</vt:i4>
      </vt:variant>
      <vt:variant>
        <vt:i4>2381</vt:i4>
      </vt:variant>
      <vt:variant>
        <vt:i4>0</vt:i4>
      </vt:variant>
      <vt:variant>
        <vt:i4>5</vt:i4>
      </vt:variant>
      <vt:variant>
        <vt:lpwstr/>
      </vt:variant>
      <vt:variant>
        <vt:lpwstr>_Toc447046966</vt:lpwstr>
      </vt:variant>
      <vt:variant>
        <vt:i4>1245246</vt:i4>
      </vt:variant>
      <vt:variant>
        <vt:i4>2375</vt:i4>
      </vt:variant>
      <vt:variant>
        <vt:i4>0</vt:i4>
      </vt:variant>
      <vt:variant>
        <vt:i4>5</vt:i4>
      </vt:variant>
      <vt:variant>
        <vt:lpwstr/>
      </vt:variant>
      <vt:variant>
        <vt:lpwstr>_Toc447046965</vt:lpwstr>
      </vt:variant>
      <vt:variant>
        <vt:i4>1245246</vt:i4>
      </vt:variant>
      <vt:variant>
        <vt:i4>2369</vt:i4>
      </vt:variant>
      <vt:variant>
        <vt:i4>0</vt:i4>
      </vt:variant>
      <vt:variant>
        <vt:i4>5</vt:i4>
      </vt:variant>
      <vt:variant>
        <vt:lpwstr/>
      </vt:variant>
      <vt:variant>
        <vt:lpwstr>_Toc447046964</vt:lpwstr>
      </vt:variant>
      <vt:variant>
        <vt:i4>1245246</vt:i4>
      </vt:variant>
      <vt:variant>
        <vt:i4>2363</vt:i4>
      </vt:variant>
      <vt:variant>
        <vt:i4>0</vt:i4>
      </vt:variant>
      <vt:variant>
        <vt:i4>5</vt:i4>
      </vt:variant>
      <vt:variant>
        <vt:lpwstr/>
      </vt:variant>
      <vt:variant>
        <vt:lpwstr>_Toc447046963</vt:lpwstr>
      </vt:variant>
      <vt:variant>
        <vt:i4>1245246</vt:i4>
      </vt:variant>
      <vt:variant>
        <vt:i4>2357</vt:i4>
      </vt:variant>
      <vt:variant>
        <vt:i4>0</vt:i4>
      </vt:variant>
      <vt:variant>
        <vt:i4>5</vt:i4>
      </vt:variant>
      <vt:variant>
        <vt:lpwstr/>
      </vt:variant>
      <vt:variant>
        <vt:lpwstr>_Toc447046962</vt:lpwstr>
      </vt:variant>
      <vt:variant>
        <vt:i4>1245246</vt:i4>
      </vt:variant>
      <vt:variant>
        <vt:i4>2351</vt:i4>
      </vt:variant>
      <vt:variant>
        <vt:i4>0</vt:i4>
      </vt:variant>
      <vt:variant>
        <vt:i4>5</vt:i4>
      </vt:variant>
      <vt:variant>
        <vt:lpwstr/>
      </vt:variant>
      <vt:variant>
        <vt:lpwstr>_Toc447046961</vt:lpwstr>
      </vt:variant>
      <vt:variant>
        <vt:i4>1245246</vt:i4>
      </vt:variant>
      <vt:variant>
        <vt:i4>2345</vt:i4>
      </vt:variant>
      <vt:variant>
        <vt:i4>0</vt:i4>
      </vt:variant>
      <vt:variant>
        <vt:i4>5</vt:i4>
      </vt:variant>
      <vt:variant>
        <vt:lpwstr/>
      </vt:variant>
      <vt:variant>
        <vt:lpwstr>_Toc447046960</vt:lpwstr>
      </vt:variant>
      <vt:variant>
        <vt:i4>1048638</vt:i4>
      </vt:variant>
      <vt:variant>
        <vt:i4>2339</vt:i4>
      </vt:variant>
      <vt:variant>
        <vt:i4>0</vt:i4>
      </vt:variant>
      <vt:variant>
        <vt:i4>5</vt:i4>
      </vt:variant>
      <vt:variant>
        <vt:lpwstr/>
      </vt:variant>
      <vt:variant>
        <vt:lpwstr>_Toc447046959</vt:lpwstr>
      </vt:variant>
      <vt:variant>
        <vt:i4>1048638</vt:i4>
      </vt:variant>
      <vt:variant>
        <vt:i4>2333</vt:i4>
      </vt:variant>
      <vt:variant>
        <vt:i4>0</vt:i4>
      </vt:variant>
      <vt:variant>
        <vt:i4>5</vt:i4>
      </vt:variant>
      <vt:variant>
        <vt:lpwstr/>
      </vt:variant>
      <vt:variant>
        <vt:lpwstr>_Toc447046958</vt:lpwstr>
      </vt:variant>
      <vt:variant>
        <vt:i4>1048638</vt:i4>
      </vt:variant>
      <vt:variant>
        <vt:i4>2327</vt:i4>
      </vt:variant>
      <vt:variant>
        <vt:i4>0</vt:i4>
      </vt:variant>
      <vt:variant>
        <vt:i4>5</vt:i4>
      </vt:variant>
      <vt:variant>
        <vt:lpwstr/>
      </vt:variant>
      <vt:variant>
        <vt:lpwstr>_Toc447046957</vt:lpwstr>
      </vt:variant>
      <vt:variant>
        <vt:i4>1048638</vt:i4>
      </vt:variant>
      <vt:variant>
        <vt:i4>2321</vt:i4>
      </vt:variant>
      <vt:variant>
        <vt:i4>0</vt:i4>
      </vt:variant>
      <vt:variant>
        <vt:i4>5</vt:i4>
      </vt:variant>
      <vt:variant>
        <vt:lpwstr/>
      </vt:variant>
      <vt:variant>
        <vt:lpwstr>_Toc447046956</vt:lpwstr>
      </vt:variant>
      <vt:variant>
        <vt:i4>1048638</vt:i4>
      </vt:variant>
      <vt:variant>
        <vt:i4>2315</vt:i4>
      </vt:variant>
      <vt:variant>
        <vt:i4>0</vt:i4>
      </vt:variant>
      <vt:variant>
        <vt:i4>5</vt:i4>
      </vt:variant>
      <vt:variant>
        <vt:lpwstr/>
      </vt:variant>
      <vt:variant>
        <vt:lpwstr>_Toc447046955</vt:lpwstr>
      </vt:variant>
      <vt:variant>
        <vt:i4>1048638</vt:i4>
      </vt:variant>
      <vt:variant>
        <vt:i4>2309</vt:i4>
      </vt:variant>
      <vt:variant>
        <vt:i4>0</vt:i4>
      </vt:variant>
      <vt:variant>
        <vt:i4>5</vt:i4>
      </vt:variant>
      <vt:variant>
        <vt:lpwstr/>
      </vt:variant>
      <vt:variant>
        <vt:lpwstr>_Toc447046954</vt:lpwstr>
      </vt:variant>
      <vt:variant>
        <vt:i4>1048638</vt:i4>
      </vt:variant>
      <vt:variant>
        <vt:i4>2303</vt:i4>
      </vt:variant>
      <vt:variant>
        <vt:i4>0</vt:i4>
      </vt:variant>
      <vt:variant>
        <vt:i4>5</vt:i4>
      </vt:variant>
      <vt:variant>
        <vt:lpwstr/>
      </vt:variant>
      <vt:variant>
        <vt:lpwstr>_Toc447046953</vt:lpwstr>
      </vt:variant>
      <vt:variant>
        <vt:i4>1048638</vt:i4>
      </vt:variant>
      <vt:variant>
        <vt:i4>2297</vt:i4>
      </vt:variant>
      <vt:variant>
        <vt:i4>0</vt:i4>
      </vt:variant>
      <vt:variant>
        <vt:i4>5</vt:i4>
      </vt:variant>
      <vt:variant>
        <vt:lpwstr/>
      </vt:variant>
      <vt:variant>
        <vt:lpwstr>_Toc447046952</vt:lpwstr>
      </vt:variant>
      <vt:variant>
        <vt:i4>1048638</vt:i4>
      </vt:variant>
      <vt:variant>
        <vt:i4>2291</vt:i4>
      </vt:variant>
      <vt:variant>
        <vt:i4>0</vt:i4>
      </vt:variant>
      <vt:variant>
        <vt:i4>5</vt:i4>
      </vt:variant>
      <vt:variant>
        <vt:lpwstr/>
      </vt:variant>
      <vt:variant>
        <vt:lpwstr>_Toc447046951</vt:lpwstr>
      </vt:variant>
      <vt:variant>
        <vt:i4>1048638</vt:i4>
      </vt:variant>
      <vt:variant>
        <vt:i4>2285</vt:i4>
      </vt:variant>
      <vt:variant>
        <vt:i4>0</vt:i4>
      </vt:variant>
      <vt:variant>
        <vt:i4>5</vt:i4>
      </vt:variant>
      <vt:variant>
        <vt:lpwstr/>
      </vt:variant>
      <vt:variant>
        <vt:lpwstr>_Toc447046950</vt:lpwstr>
      </vt:variant>
      <vt:variant>
        <vt:i4>1114174</vt:i4>
      </vt:variant>
      <vt:variant>
        <vt:i4>2279</vt:i4>
      </vt:variant>
      <vt:variant>
        <vt:i4>0</vt:i4>
      </vt:variant>
      <vt:variant>
        <vt:i4>5</vt:i4>
      </vt:variant>
      <vt:variant>
        <vt:lpwstr/>
      </vt:variant>
      <vt:variant>
        <vt:lpwstr>_Toc447046949</vt:lpwstr>
      </vt:variant>
      <vt:variant>
        <vt:i4>1114174</vt:i4>
      </vt:variant>
      <vt:variant>
        <vt:i4>2273</vt:i4>
      </vt:variant>
      <vt:variant>
        <vt:i4>0</vt:i4>
      </vt:variant>
      <vt:variant>
        <vt:i4>5</vt:i4>
      </vt:variant>
      <vt:variant>
        <vt:lpwstr/>
      </vt:variant>
      <vt:variant>
        <vt:lpwstr>_Toc447046948</vt:lpwstr>
      </vt:variant>
      <vt:variant>
        <vt:i4>1114174</vt:i4>
      </vt:variant>
      <vt:variant>
        <vt:i4>2267</vt:i4>
      </vt:variant>
      <vt:variant>
        <vt:i4>0</vt:i4>
      </vt:variant>
      <vt:variant>
        <vt:i4>5</vt:i4>
      </vt:variant>
      <vt:variant>
        <vt:lpwstr/>
      </vt:variant>
      <vt:variant>
        <vt:lpwstr>_Toc447046947</vt:lpwstr>
      </vt:variant>
      <vt:variant>
        <vt:i4>1114174</vt:i4>
      </vt:variant>
      <vt:variant>
        <vt:i4>2261</vt:i4>
      </vt:variant>
      <vt:variant>
        <vt:i4>0</vt:i4>
      </vt:variant>
      <vt:variant>
        <vt:i4>5</vt:i4>
      </vt:variant>
      <vt:variant>
        <vt:lpwstr/>
      </vt:variant>
      <vt:variant>
        <vt:lpwstr>_Toc447046946</vt:lpwstr>
      </vt:variant>
      <vt:variant>
        <vt:i4>1114174</vt:i4>
      </vt:variant>
      <vt:variant>
        <vt:i4>2255</vt:i4>
      </vt:variant>
      <vt:variant>
        <vt:i4>0</vt:i4>
      </vt:variant>
      <vt:variant>
        <vt:i4>5</vt:i4>
      </vt:variant>
      <vt:variant>
        <vt:lpwstr/>
      </vt:variant>
      <vt:variant>
        <vt:lpwstr>_Toc447046945</vt:lpwstr>
      </vt:variant>
      <vt:variant>
        <vt:i4>1114174</vt:i4>
      </vt:variant>
      <vt:variant>
        <vt:i4>2249</vt:i4>
      </vt:variant>
      <vt:variant>
        <vt:i4>0</vt:i4>
      </vt:variant>
      <vt:variant>
        <vt:i4>5</vt:i4>
      </vt:variant>
      <vt:variant>
        <vt:lpwstr/>
      </vt:variant>
      <vt:variant>
        <vt:lpwstr>_Toc447046944</vt:lpwstr>
      </vt:variant>
      <vt:variant>
        <vt:i4>1114174</vt:i4>
      </vt:variant>
      <vt:variant>
        <vt:i4>2243</vt:i4>
      </vt:variant>
      <vt:variant>
        <vt:i4>0</vt:i4>
      </vt:variant>
      <vt:variant>
        <vt:i4>5</vt:i4>
      </vt:variant>
      <vt:variant>
        <vt:lpwstr/>
      </vt:variant>
      <vt:variant>
        <vt:lpwstr>_Toc447046943</vt:lpwstr>
      </vt:variant>
      <vt:variant>
        <vt:i4>1114174</vt:i4>
      </vt:variant>
      <vt:variant>
        <vt:i4>2237</vt:i4>
      </vt:variant>
      <vt:variant>
        <vt:i4>0</vt:i4>
      </vt:variant>
      <vt:variant>
        <vt:i4>5</vt:i4>
      </vt:variant>
      <vt:variant>
        <vt:lpwstr/>
      </vt:variant>
      <vt:variant>
        <vt:lpwstr>_Toc447046942</vt:lpwstr>
      </vt:variant>
      <vt:variant>
        <vt:i4>1114174</vt:i4>
      </vt:variant>
      <vt:variant>
        <vt:i4>2231</vt:i4>
      </vt:variant>
      <vt:variant>
        <vt:i4>0</vt:i4>
      </vt:variant>
      <vt:variant>
        <vt:i4>5</vt:i4>
      </vt:variant>
      <vt:variant>
        <vt:lpwstr/>
      </vt:variant>
      <vt:variant>
        <vt:lpwstr>_Toc447046941</vt:lpwstr>
      </vt:variant>
      <vt:variant>
        <vt:i4>1114174</vt:i4>
      </vt:variant>
      <vt:variant>
        <vt:i4>2225</vt:i4>
      </vt:variant>
      <vt:variant>
        <vt:i4>0</vt:i4>
      </vt:variant>
      <vt:variant>
        <vt:i4>5</vt:i4>
      </vt:variant>
      <vt:variant>
        <vt:lpwstr/>
      </vt:variant>
      <vt:variant>
        <vt:lpwstr>_Toc447046940</vt:lpwstr>
      </vt:variant>
      <vt:variant>
        <vt:i4>1441854</vt:i4>
      </vt:variant>
      <vt:variant>
        <vt:i4>2219</vt:i4>
      </vt:variant>
      <vt:variant>
        <vt:i4>0</vt:i4>
      </vt:variant>
      <vt:variant>
        <vt:i4>5</vt:i4>
      </vt:variant>
      <vt:variant>
        <vt:lpwstr/>
      </vt:variant>
      <vt:variant>
        <vt:lpwstr>_Toc447046939</vt:lpwstr>
      </vt:variant>
      <vt:variant>
        <vt:i4>1441854</vt:i4>
      </vt:variant>
      <vt:variant>
        <vt:i4>2213</vt:i4>
      </vt:variant>
      <vt:variant>
        <vt:i4>0</vt:i4>
      </vt:variant>
      <vt:variant>
        <vt:i4>5</vt:i4>
      </vt:variant>
      <vt:variant>
        <vt:lpwstr/>
      </vt:variant>
      <vt:variant>
        <vt:lpwstr>_Toc447046938</vt:lpwstr>
      </vt:variant>
      <vt:variant>
        <vt:i4>1441854</vt:i4>
      </vt:variant>
      <vt:variant>
        <vt:i4>2207</vt:i4>
      </vt:variant>
      <vt:variant>
        <vt:i4>0</vt:i4>
      </vt:variant>
      <vt:variant>
        <vt:i4>5</vt:i4>
      </vt:variant>
      <vt:variant>
        <vt:lpwstr/>
      </vt:variant>
      <vt:variant>
        <vt:lpwstr>_Toc447046937</vt:lpwstr>
      </vt:variant>
      <vt:variant>
        <vt:i4>1441854</vt:i4>
      </vt:variant>
      <vt:variant>
        <vt:i4>2201</vt:i4>
      </vt:variant>
      <vt:variant>
        <vt:i4>0</vt:i4>
      </vt:variant>
      <vt:variant>
        <vt:i4>5</vt:i4>
      </vt:variant>
      <vt:variant>
        <vt:lpwstr/>
      </vt:variant>
      <vt:variant>
        <vt:lpwstr>_Toc447046936</vt:lpwstr>
      </vt:variant>
      <vt:variant>
        <vt:i4>1441854</vt:i4>
      </vt:variant>
      <vt:variant>
        <vt:i4>2195</vt:i4>
      </vt:variant>
      <vt:variant>
        <vt:i4>0</vt:i4>
      </vt:variant>
      <vt:variant>
        <vt:i4>5</vt:i4>
      </vt:variant>
      <vt:variant>
        <vt:lpwstr/>
      </vt:variant>
      <vt:variant>
        <vt:lpwstr>_Toc447046935</vt:lpwstr>
      </vt:variant>
      <vt:variant>
        <vt:i4>1441854</vt:i4>
      </vt:variant>
      <vt:variant>
        <vt:i4>2189</vt:i4>
      </vt:variant>
      <vt:variant>
        <vt:i4>0</vt:i4>
      </vt:variant>
      <vt:variant>
        <vt:i4>5</vt:i4>
      </vt:variant>
      <vt:variant>
        <vt:lpwstr/>
      </vt:variant>
      <vt:variant>
        <vt:lpwstr>_Toc447046934</vt:lpwstr>
      </vt:variant>
      <vt:variant>
        <vt:i4>1441854</vt:i4>
      </vt:variant>
      <vt:variant>
        <vt:i4>2183</vt:i4>
      </vt:variant>
      <vt:variant>
        <vt:i4>0</vt:i4>
      </vt:variant>
      <vt:variant>
        <vt:i4>5</vt:i4>
      </vt:variant>
      <vt:variant>
        <vt:lpwstr/>
      </vt:variant>
      <vt:variant>
        <vt:lpwstr>_Toc447046933</vt:lpwstr>
      </vt:variant>
      <vt:variant>
        <vt:i4>1441854</vt:i4>
      </vt:variant>
      <vt:variant>
        <vt:i4>2177</vt:i4>
      </vt:variant>
      <vt:variant>
        <vt:i4>0</vt:i4>
      </vt:variant>
      <vt:variant>
        <vt:i4>5</vt:i4>
      </vt:variant>
      <vt:variant>
        <vt:lpwstr/>
      </vt:variant>
      <vt:variant>
        <vt:lpwstr>_Toc447046932</vt:lpwstr>
      </vt:variant>
      <vt:variant>
        <vt:i4>1441854</vt:i4>
      </vt:variant>
      <vt:variant>
        <vt:i4>2171</vt:i4>
      </vt:variant>
      <vt:variant>
        <vt:i4>0</vt:i4>
      </vt:variant>
      <vt:variant>
        <vt:i4>5</vt:i4>
      </vt:variant>
      <vt:variant>
        <vt:lpwstr/>
      </vt:variant>
      <vt:variant>
        <vt:lpwstr>_Toc447046931</vt:lpwstr>
      </vt:variant>
      <vt:variant>
        <vt:i4>1441854</vt:i4>
      </vt:variant>
      <vt:variant>
        <vt:i4>2165</vt:i4>
      </vt:variant>
      <vt:variant>
        <vt:i4>0</vt:i4>
      </vt:variant>
      <vt:variant>
        <vt:i4>5</vt:i4>
      </vt:variant>
      <vt:variant>
        <vt:lpwstr/>
      </vt:variant>
      <vt:variant>
        <vt:lpwstr>_Toc447046930</vt:lpwstr>
      </vt:variant>
      <vt:variant>
        <vt:i4>1507390</vt:i4>
      </vt:variant>
      <vt:variant>
        <vt:i4>2159</vt:i4>
      </vt:variant>
      <vt:variant>
        <vt:i4>0</vt:i4>
      </vt:variant>
      <vt:variant>
        <vt:i4>5</vt:i4>
      </vt:variant>
      <vt:variant>
        <vt:lpwstr/>
      </vt:variant>
      <vt:variant>
        <vt:lpwstr>_Toc447046929</vt:lpwstr>
      </vt:variant>
      <vt:variant>
        <vt:i4>1507390</vt:i4>
      </vt:variant>
      <vt:variant>
        <vt:i4>2153</vt:i4>
      </vt:variant>
      <vt:variant>
        <vt:i4>0</vt:i4>
      </vt:variant>
      <vt:variant>
        <vt:i4>5</vt:i4>
      </vt:variant>
      <vt:variant>
        <vt:lpwstr/>
      </vt:variant>
      <vt:variant>
        <vt:lpwstr>_Toc447046928</vt:lpwstr>
      </vt:variant>
      <vt:variant>
        <vt:i4>1507390</vt:i4>
      </vt:variant>
      <vt:variant>
        <vt:i4>2147</vt:i4>
      </vt:variant>
      <vt:variant>
        <vt:i4>0</vt:i4>
      </vt:variant>
      <vt:variant>
        <vt:i4>5</vt:i4>
      </vt:variant>
      <vt:variant>
        <vt:lpwstr/>
      </vt:variant>
      <vt:variant>
        <vt:lpwstr>_Toc447046927</vt:lpwstr>
      </vt:variant>
      <vt:variant>
        <vt:i4>1507390</vt:i4>
      </vt:variant>
      <vt:variant>
        <vt:i4>2141</vt:i4>
      </vt:variant>
      <vt:variant>
        <vt:i4>0</vt:i4>
      </vt:variant>
      <vt:variant>
        <vt:i4>5</vt:i4>
      </vt:variant>
      <vt:variant>
        <vt:lpwstr/>
      </vt:variant>
      <vt:variant>
        <vt:lpwstr>_Toc447046926</vt:lpwstr>
      </vt:variant>
      <vt:variant>
        <vt:i4>1507390</vt:i4>
      </vt:variant>
      <vt:variant>
        <vt:i4>2135</vt:i4>
      </vt:variant>
      <vt:variant>
        <vt:i4>0</vt:i4>
      </vt:variant>
      <vt:variant>
        <vt:i4>5</vt:i4>
      </vt:variant>
      <vt:variant>
        <vt:lpwstr/>
      </vt:variant>
      <vt:variant>
        <vt:lpwstr>_Toc447046925</vt:lpwstr>
      </vt:variant>
      <vt:variant>
        <vt:i4>1507390</vt:i4>
      </vt:variant>
      <vt:variant>
        <vt:i4>2129</vt:i4>
      </vt:variant>
      <vt:variant>
        <vt:i4>0</vt:i4>
      </vt:variant>
      <vt:variant>
        <vt:i4>5</vt:i4>
      </vt:variant>
      <vt:variant>
        <vt:lpwstr/>
      </vt:variant>
      <vt:variant>
        <vt:lpwstr>_Toc447046924</vt:lpwstr>
      </vt:variant>
      <vt:variant>
        <vt:i4>1507390</vt:i4>
      </vt:variant>
      <vt:variant>
        <vt:i4>2123</vt:i4>
      </vt:variant>
      <vt:variant>
        <vt:i4>0</vt:i4>
      </vt:variant>
      <vt:variant>
        <vt:i4>5</vt:i4>
      </vt:variant>
      <vt:variant>
        <vt:lpwstr/>
      </vt:variant>
      <vt:variant>
        <vt:lpwstr>_Toc447046923</vt:lpwstr>
      </vt:variant>
      <vt:variant>
        <vt:i4>1507390</vt:i4>
      </vt:variant>
      <vt:variant>
        <vt:i4>2117</vt:i4>
      </vt:variant>
      <vt:variant>
        <vt:i4>0</vt:i4>
      </vt:variant>
      <vt:variant>
        <vt:i4>5</vt:i4>
      </vt:variant>
      <vt:variant>
        <vt:lpwstr/>
      </vt:variant>
      <vt:variant>
        <vt:lpwstr>_Toc447046922</vt:lpwstr>
      </vt:variant>
      <vt:variant>
        <vt:i4>1507390</vt:i4>
      </vt:variant>
      <vt:variant>
        <vt:i4>2111</vt:i4>
      </vt:variant>
      <vt:variant>
        <vt:i4>0</vt:i4>
      </vt:variant>
      <vt:variant>
        <vt:i4>5</vt:i4>
      </vt:variant>
      <vt:variant>
        <vt:lpwstr/>
      </vt:variant>
      <vt:variant>
        <vt:lpwstr>_Toc447046921</vt:lpwstr>
      </vt:variant>
      <vt:variant>
        <vt:i4>1507390</vt:i4>
      </vt:variant>
      <vt:variant>
        <vt:i4>2105</vt:i4>
      </vt:variant>
      <vt:variant>
        <vt:i4>0</vt:i4>
      </vt:variant>
      <vt:variant>
        <vt:i4>5</vt:i4>
      </vt:variant>
      <vt:variant>
        <vt:lpwstr/>
      </vt:variant>
      <vt:variant>
        <vt:lpwstr>_Toc447046920</vt:lpwstr>
      </vt:variant>
      <vt:variant>
        <vt:i4>1310782</vt:i4>
      </vt:variant>
      <vt:variant>
        <vt:i4>2099</vt:i4>
      </vt:variant>
      <vt:variant>
        <vt:i4>0</vt:i4>
      </vt:variant>
      <vt:variant>
        <vt:i4>5</vt:i4>
      </vt:variant>
      <vt:variant>
        <vt:lpwstr/>
      </vt:variant>
      <vt:variant>
        <vt:lpwstr>_Toc447046919</vt:lpwstr>
      </vt:variant>
      <vt:variant>
        <vt:i4>1310782</vt:i4>
      </vt:variant>
      <vt:variant>
        <vt:i4>2093</vt:i4>
      </vt:variant>
      <vt:variant>
        <vt:i4>0</vt:i4>
      </vt:variant>
      <vt:variant>
        <vt:i4>5</vt:i4>
      </vt:variant>
      <vt:variant>
        <vt:lpwstr/>
      </vt:variant>
      <vt:variant>
        <vt:lpwstr>_Toc447046918</vt:lpwstr>
      </vt:variant>
      <vt:variant>
        <vt:i4>1310782</vt:i4>
      </vt:variant>
      <vt:variant>
        <vt:i4>2087</vt:i4>
      </vt:variant>
      <vt:variant>
        <vt:i4>0</vt:i4>
      </vt:variant>
      <vt:variant>
        <vt:i4>5</vt:i4>
      </vt:variant>
      <vt:variant>
        <vt:lpwstr/>
      </vt:variant>
      <vt:variant>
        <vt:lpwstr>_Toc447046917</vt:lpwstr>
      </vt:variant>
      <vt:variant>
        <vt:i4>1310782</vt:i4>
      </vt:variant>
      <vt:variant>
        <vt:i4>2081</vt:i4>
      </vt:variant>
      <vt:variant>
        <vt:i4>0</vt:i4>
      </vt:variant>
      <vt:variant>
        <vt:i4>5</vt:i4>
      </vt:variant>
      <vt:variant>
        <vt:lpwstr/>
      </vt:variant>
      <vt:variant>
        <vt:lpwstr>_Toc447046916</vt:lpwstr>
      </vt:variant>
      <vt:variant>
        <vt:i4>1310782</vt:i4>
      </vt:variant>
      <vt:variant>
        <vt:i4>2075</vt:i4>
      </vt:variant>
      <vt:variant>
        <vt:i4>0</vt:i4>
      </vt:variant>
      <vt:variant>
        <vt:i4>5</vt:i4>
      </vt:variant>
      <vt:variant>
        <vt:lpwstr/>
      </vt:variant>
      <vt:variant>
        <vt:lpwstr>_Toc447046915</vt:lpwstr>
      </vt:variant>
      <vt:variant>
        <vt:i4>1310782</vt:i4>
      </vt:variant>
      <vt:variant>
        <vt:i4>2069</vt:i4>
      </vt:variant>
      <vt:variant>
        <vt:i4>0</vt:i4>
      </vt:variant>
      <vt:variant>
        <vt:i4>5</vt:i4>
      </vt:variant>
      <vt:variant>
        <vt:lpwstr/>
      </vt:variant>
      <vt:variant>
        <vt:lpwstr>_Toc447046914</vt:lpwstr>
      </vt:variant>
      <vt:variant>
        <vt:i4>1310782</vt:i4>
      </vt:variant>
      <vt:variant>
        <vt:i4>2063</vt:i4>
      </vt:variant>
      <vt:variant>
        <vt:i4>0</vt:i4>
      </vt:variant>
      <vt:variant>
        <vt:i4>5</vt:i4>
      </vt:variant>
      <vt:variant>
        <vt:lpwstr/>
      </vt:variant>
      <vt:variant>
        <vt:lpwstr>_Toc447046913</vt:lpwstr>
      </vt:variant>
      <vt:variant>
        <vt:i4>1310782</vt:i4>
      </vt:variant>
      <vt:variant>
        <vt:i4>2057</vt:i4>
      </vt:variant>
      <vt:variant>
        <vt:i4>0</vt:i4>
      </vt:variant>
      <vt:variant>
        <vt:i4>5</vt:i4>
      </vt:variant>
      <vt:variant>
        <vt:lpwstr/>
      </vt:variant>
      <vt:variant>
        <vt:lpwstr>_Toc447046912</vt:lpwstr>
      </vt:variant>
      <vt:variant>
        <vt:i4>1310782</vt:i4>
      </vt:variant>
      <vt:variant>
        <vt:i4>2051</vt:i4>
      </vt:variant>
      <vt:variant>
        <vt:i4>0</vt:i4>
      </vt:variant>
      <vt:variant>
        <vt:i4>5</vt:i4>
      </vt:variant>
      <vt:variant>
        <vt:lpwstr/>
      </vt:variant>
      <vt:variant>
        <vt:lpwstr>_Toc447046911</vt:lpwstr>
      </vt:variant>
      <vt:variant>
        <vt:i4>1310782</vt:i4>
      </vt:variant>
      <vt:variant>
        <vt:i4>2045</vt:i4>
      </vt:variant>
      <vt:variant>
        <vt:i4>0</vt:i4>
      </vt:variant>
      <vt:variant>
        <vt:i4>5</vt:i4>
      </vt:variant>
      <vt:variant>
        <vt:lpwstr/>
      </vt:variant>
      <vt:variant>
        <vt:lpwstr>_Toc447046910</vt:lpwstr>
      </vt:variant>
      <vt:variant>
        <vt:i4>1376318</vt:i4>
      </vt:variant>
      <vt:variant>
        <vt:i4>2039</vt:i4>
      </vt:variant>
      <vt:variant>
        <vt:i4>0</vt:i4>
      </vt:variant>
      <vt:variant>
        <vt:i4>5</vt:i4>
      </vt:variant>
      <vt:variant>
        <vt:lpwstr/>
      </vt:variant>
      <vt:variant>
        <vt:lpwstr>_Toc447046909</vt:lpwstr>
      </vt:variant>
      <vt:variant>
        <vt:i4>1376318</vt:i4>
      </vt:variant>
      <vt:variant>
        <vt:i4>2033</vt:i4>
      </vt:variant>
      <vt:variant>
        <vt:i4>0</vt:i4>
      </vt:variant>
      <vt:variant>
        <vt:i4>5</vt:i4>
      </vt:variant>
      <vt:variant>
        <vt:lpwstr/>
      </vt:variant>
      <vt:variant>
        <vt:lpwstr>_Toc447046908</vt:lpwstr>
      </vt:variant>
      <vt:variant>
        <vt:i4>1376318</vt:i4>
      </vt:variant>
      <vt:variant>
        <vt:i4>2027</vt:i4>
      </vt:variant>
      <vt:variant>
        <vt:i4>0</vt:i4>
      </vt:variant>
      <vt:variant>
        <vt:i4>5</vt:i4>
      </vt:variant>
      <vt:variant>
        <vt:lpwstr/>
      </vt:variant>
      <vt:variant>
        <vt:lpwstr>_Toc447046907</vt:lpwstr>
      </vt:variant>
      <vt:variant>
        <vt:i4>1376318</vt:i4>
      </vt:variant>
      <vt:variant>
        <vt:i4>2021</vt:i4>
      </vt:variant>
      <vt:variant>
        <vt:i4>0</vt:i4>
      </vt:variant>
      <vt:variant>
        <vt:i4>5</vt:i4>
      </vt:variant>
      <vt:variant>
        <vt:lpwstr/>
      </vt:variant>
      <vt:variant>
        <vt:lpwstr>_Toc447046906</vt:lpwstr>
      </vt:variant>
      <vt:variant>
        <vt:i4>1376318</vt:i4>
      </vt:variant>
      <vt:variant>
        <vt:i4>2015</vt:i4>
      </vt:variant>
      <vt:variant>
        <vt:i4>0</vt:i4>
      </vt:variant>
      <vt:variant>
        <vt:i4>5</vt:i4>
      </vt:variant>
      <vt:variant>
        <vt:lpwstr/>
      </vt:variant>
      <vt:variant>
        <vt:lpwstr>_Toc447046905</vt:lpwstr>
      </vt:variant>
      <vt:variant>
        <vt:i4>1376318</vt:i4>
      </vt:variant>
      <vt:variant>
        <vt:i4>2009</vt:i4>
      </vt:variant>
      <vt:variant>
        <vt:i4>0</vt:i4>
      </vt:variant>
      <vt:variant>
        <vt:i4>5</vt:i4>
      </vt:variant>
      <vt:variant>
        <vt:lpwstr/>
      </vt:variant>
      <vt:variant>
        <vt:lpwstr>_Toc447046904</vt:lpwstr>
      </vt:variant>
      <vt:variant>
        <vt:i4>1376318</vt:i4>
      </vt:variant>
      <vt:variant>
        <vt:i4>2003</vt:i4>
      </vt:variant>
      <vt:variant>
        <vt:i4>0</vt:i4>
      </vt:variant>
      <vt:variant>
        <vt:i4>5</vt:i4>
      </vt:variant>
      <vt:variant>
        <vt:lpwstr/>
      </vt:variant>
      <vt:variant>
        <vt:lpwstr>_Toc447046903</vt:lpwstr>
      </vt:variant>
      <vt:variant>
        <vt:i4>1376318</vt:i4>
      </vt:variant>
      <vt:variant>
        <vt:i4>1997</vt:i4>
      </vt:variant>
      <vt:variant>
        <vt:i4>0</vt:i4>
      </vt:variant>
      <vt:variant>
        <vt:i4>5</vt:i4>
      </vt:variant>
      <vt:variant>
        <vt:lpwstr/>
      </vt:variant>
      <vt:variant>
        <vt:lpwstr>_Toc447046902</vt:lpwstr>
      </vt:variant>
      <vt:variant>
        <vt:i4>1376318</vt:i4>
      </vt:variant>
      <vt:variant>
        <vt:i4>1991</vt:i4>
      </vt:variant>
      <vt:variant>
        <vt:i4>0</vt:i4>
      </vt:variant>
      <vt:variant>
        <vt:i4>5</vt:i4>
      </vt:variant>
      <vt:variant>
        <vt:lpwstr/>
      </vt:variant>
      <vt:variant>
        <vt:lpwstr>_Toc447046901</vt:lpwstr>
      </vt:variant>
      <vt:variant>
        <vt:i4>1376318</vt:i4>
      </vt:variant>
      <vt:variant>
        <vt:i4>1985</vt:i4>
      </vt:variant>
      <vt:variant>
        <vt:i4>0</vt:i4>
      </vt:variant>
      <vt:variant>
        <vt:i4>5</vt:i4>
      </vt:variant>
      <vt:variant>
        <vt:lpwstr/>
      </vt:variant>
      <vt:variant>
        <vt:lpwstr>_Toc447046900</vt:lpwstr>
      </vt:variant>
      <vt:variant>
        <vt:i4>1835071</vt:i4>
      </vt:variant>
      <vt:variant>
        <vt:i4>1979</vt:i4>
      </vt:variant>
      <vt:variant>
        <vt:i4>0</vt:i4>
      </vt:variant>
      <vt:variant>
        <vt:i4>5</vt:i4>
      </vt:variant>
      <vt:variant>
        <vt:lpwstr/>
      </vt:variant>
      <vt:variant>
        <vt:lpwstr>_Toc447046899</vt:lpwstr>
      </vt:variant>
      <vt:variant>
        <vt:i4>1835071</vt:i4>
      </vt:variant>
      <vt:variant>
        <vt:i4>1973</vt:i4>
      </vt:variant>
      <vt:variant>
        <vt:i4>0</vt:i4>
      </vt:variant>
      <vt:variant>
        <vt:i4>5</vt:i4>
      </vt:variant>
      <vt:variant>
        <vt:lpwstr/>
      </vt:variant>
      <vt:variant>
        <vt:lpwstr>_Toc447046898</vt:lpwstr>
      </vt:variant>
      <vt:variant>
        <vt:i4>1835071</vt:i4>
      </vt:variant>
      <vt:variant>
        <vt:i4>1967</vt:i4>
      </vt:variant>
      <vt:variant>
        <vt:i4>0</vt:i4>
      </vt:variant>
      <vt:variant>
        <vt:i4>5</vt:i4>
      </vt:variant>
      <vt:variant>
        <vt:lpwstr/>
      </vt:variant>
      <vt:variant>
        <vt:lpwstr>_Toc447046897</vt:lpwstr>
      </vt:variant>
      <vt:variant>
        <vt:i4>1835071</vt:i4>
      </vt:variant>
      <vt:variant>
        <vt:i4>1961</vt:i4>
      </vt:variant>
      <vt:variant>
        <vt:i4>0</vt:i4>
      </vt:variant>
      <vt:variant>
        <vt:i4>5</vt:i4>
      </vt:variant>
      <vt:variant>
        <vt:lpwstr/>
      </vt:variant>
      <vt:variant>
        <vt:lpwstr>_Toc447046896</vt:lpwstr>
      </vt:variant>
      <vt:variant>
        <vt:i4>1835071</vt:i4>
      </vt:variant>
      <vt:variant>
        <vt:i4>1955</vt:i4>
      </vt:variant>
      <vt:variant>
        <vt:i4>0</vt:i4>
      </vt:variant>
      <vt:variant>
        <vt:i4>5</vt:i4>
      </vt:variant>
      <vt:variant>
        <vt:lpwstr/>
      </vt:variant>
      <vt:variant>
        <vt:lpwstr>_Toc447046895</vt:lpwstr>
      </vt:variant>
      <vt:variant>
        <vt:i4>1835071</vt:i4>
      </vt:variant>
      <vt:variant>
        <vt:i4>1949</vt:i4>
      </vt:variant>
      <vt:variant>
        <vt:i4>0</vt:i4>
      </vt:variant>
      <vt:variant>
        <vt:i4>5</vt:i4>
      </vt:variant>
      <vt:variant>
        <vt:lpwstr/>
      </vt:variant>
      <vt:variant>
        <vt:lpwstr>_Toc447046894</vt:lpwstr>
      </vt:variant>
      <vt:variant>
        <vt:i4>1835071</vt:i4>
      </vt:variant>
      <vt:variant>
        <vt:i4>1943</vt:i4>
      </vt:variant>
      <vt:variant>
        <vt:i4>0</vt:i4>
      </vt:variant>
      <vt:variant>
        <vt:i4>5</vt:i4>
      </vt:variant>
      <vt:variant>
        <vt:lpwstr/>
      </vt:variant>
      <vt:variant>
        <vt:lpwstr>_Toc447046893</vt:lpwstr>
      </vt:variant>
      <vt:variant>
        <vt:i4>1835071</vt:i4>
      </vt:variant>
      <vt:variant>
        <vt:i4>1937</vt:i4>
      </vt:variant>
      <vt:variant>
        <vt:i4>0</vt:i4>
      </vt:variant>
      <vt:variant>
        <vt:i4>5</vt:i4>
      </vt:variant>
      <vt:variant>
        <vt:lpwstr/>
      </vt:variant>
      <vt:variant>
        <vt:lpwstr>_Toc447046892</vt:lpwstr>
      </vt:variant>
      <vt:variant>
        <vt:i4>1835071</vt:i4>
      </vt:variant>
      <vt:variant>
        <vt:i4>1931</vt:i4>
      </vt:variant>
      <vt:variant>
        <vt:i4>0</vt:i4>
      </vt:variant>
      <vt:variant>
        <vt:i4>5</vt:i4>
      </vt:variant>
      <vt:variant>
        <vt:lpwstr/>
      </vt:variant>
      <vt:variant>
        <vt:lpwstr>_Toc447046891</vt:lpwstr>
      </vt:variant>
      <vt:variant>
        <vt:i4>1835071</vt:i4>
      </vt:variant>
      <vt:variant>
        <vt:i4>1925</vt:i4>
      </vt:variant>
      <vt:variant>
        <vt:i4>0</vt:i4>
      </vt:variant>
      <vt:variant>
        <vt:i4>5</vt:i4>
      </vt:variant>
      <vt:variant>
        <vt:lpwstr/>
      </vt:variant>
      <vt:variant>
        <vt:lpwstr>_Toc447046890</vt:lpwstr>
      </vt:variant>
      <vt:variant>
        <vt:i4>1900607</vt:i4>
      </vt:variant>
      <vt:variant>
        <vt:i4>1919</vt:i4>
      </vt:variant>
      <vt:variant>
        <vt:i4>0</vt:i4>
      </vt:variant>
      <vt:variant>
        <vt:i4>5</vt:i4>
      </vt:variant>
      <vt:variant>
        <vt:lpwstr/>
      </vt:variant>
      <vt:variant>
        <vt:lpwstr>_Toc447046889</vt:lpwstr>
      </vt:variant>
      <vt:variant>
        <vt:i4>1900607</vt:i4>
      </vt:variant>
      <vt:variant>
        <vt:i4>1913</vt:i4>
      </vt:variant>
      <vt:variant>
        <vt:i4>0</vt:i4>
      </vt:variant>
      <vt:variant>
        <vt:i4>5</vt:i4>
      </vt:variant>
      <vt:variant>
        <vt:lpwstr/>
      </vt:variant>
      <vt:variant>
        <vt:lpwstr>_Toc447046888</vt:lpwstr>
      </vt:variant>
      <vt:variant>
        <vt:i4>1900607</vt:i4>
      </vt:variant>
      <vt:variant>
        <vt:i4>1907</vt:i4>
      </vt:variant>
      <vt:variant>
        <vt:i4>0</vt:i4>
      </vt:variant>
      <vt:variant>
        <vt:i4>5</vt:i4>
      </vt:variant>
      <vt:variant>
        <vt:lpwstr/>
      </vt:variant>
      <vt:variant>
        <vt:lpwstr>_Toc447046887</vt:lpwstr>
      </vt:variant>
      <vt:variant>
        <vt:i4>1900607</vt:i4>
      </vt:variant>
      <vt:variant>
        <vt:i4>1901</vt:i4>
      </vt:variant>
      <vt:variant>
        <vt:i4>0</vt:i4>
      </vt:variant>
      <vt:variant>
        <vt:i4>5</vt:i4>
      </vt:variant>
      <vt:variant>
        <vt:lpwstr/>
      </vt:variant>
      <vt:variant>
        <vt:lpwstr>_Toc447046886</vt:lpwstr>
      </vt:variant>
      <vt:variant>
        <vt:i4>1900607</vt:i4>
      </vt:variant>
      <vt:variant>
        <vt:i4>1895</vt:i4>
      </vt:variant>
      <vt:variant>
        <vt:i4>0</vt:i4>
      </vt:variant>
      <vt:variant>
        <vt:i4>5</vt:i4>
      </vt:variant>
      <vt:variant>
        <vt:lpwstr/>
      </vt:variant>
      <vt:variant>
        <vt:lpwstr>_Toc447046885</vt:lpwstr>
      </vt:variant>
      <vt:variant>
        <vt:i4>1900607</vt:i4>
      </vt:variant>
      <vt:variant>
        <vt:i4>1889</vt:i4>
      </vt:variant>
      <vt:variant>
        <vt:i4>0</vt:i4>
      </vt:variant>
      <vt:variant>
        <vt:i4>5</vt:i4>
      </vt:variant>
      <vt:variant>
        <vt:lpwstr/>
      </vt:variant>
      <vt:variant>
        <vt:lpwstr>_Toc447046884</vt:lpwstr>
      </vt:variant>
      <vt:variant>
        <vt:i4>1900607</vt:i4>
      </vt:variant>
      <vt:variant>
        <vt:i4>1883</vt:i4>
      </vt:variant>
      <vt:variant>
        <vt:i4>0</vt:i4>
      </vt:variant>
      <vt:variant>
        <vt:i4>5</vt:i4>
      </vt:variant>
      <vt:variant>
        <vt:lpwstr/>
      </vt:variant>
      <vt:variant>
        <vt:lpwstr>_Toc447046883</vt:lpwstr>
      </vt:variant>
      <vt:variant>
        <vt:i4>1900607</vt:i4>
      </vt:variant>
      <vt:variant>
        <vt:i4>1877</vt:i4>
      </vt:variant>
      <vt:variant>
        <vt:i4>0</vt:i4>
      </vt:variant>
      <vt:variant>
        <vt:i4>5</vt:i4>
      </vt:variant>
      <vt:variant>
        <vt:lpwstr/>
      </vt:variant>
      <vt:variant>
        <vt:lpwstr>_Toc447046882</vt:lpwstr>
      </vt:variant>
      <vt:variant>
        <vt:i4>1900607</vt:i4>
      </vt:variant>
      <vt:variant>
        <vt:i4>1871</vt:i4>
      </vt:variant>
      <vt:variant>
        <vt:i4>0</vt:i4>
      </vt:variant>
      <vt:variant>
        <vt:i4>5</vt:i4>
      </vt:variant>
      <vt:variant>
        <vt:lpwstr/>
      </vt:variant>
      <vt:variant>
        <vt:lpwstr>_Toc447046881</vt:lpwstr>
      </vt:variant>
      <vt:variant>
        <vt:i4>1900607</vt:i4>
      </vt:variant>
      <vt:variant>
        <vt:i4>1865</vt:i4>
      </vt:variant>
      <vt:variant>
        <vt:i4>0</vt:i4>
      </vt:variant>
      <vt:variant>
        <vt:i4>5</vt:i4>
      </vt:variant>
      <vt:variant>
        <vt:lpwstr/>
      </vt:variant>
      <vt:variant>
        <vt:lpwstr>_Toc447046880</vt:lpwstr>
      </vt:variant>
      <vt:variant>
        <vt:i4>1179711</vt:i4>
      </vt:variant>
      <vt:variant>
        <vt:i4>1859</vt:i4>
      </vt:variant>
      <vt:variant>
        <vt:i4>0</vt:i4>
      </vt:variant>
      <vt:variant>
        <vt:i4>5</vt:i4>
      </vt:variant>
      <vt:variant>
        <vt:lpwstr/>
      </vt:variant>
      <vt:variant>
        <vt:lpwstr>_Toc447046879</vt:lpwstr>
      </vt:variant>
      <vt:variant>
        <vt:i4>1179711</vt:i4>
      </vt:variant>
      <vt:variant>
        <vt:i4>1853</vt:i4>
      </vt:variant>
      <vt:variant>
        <vt:i4>0</vt:i4>
      </vt:variant>
      <vt:variant>
        <vt:i4>5</vt:i4>
      </vt:variant>
      <vt:variant>
        <vt:lpwstr/>
      </vt:variant>
      <vt:variant>
        <vt:lpwstr>_Toc447046878</vt:lpwstr>
      </vt:variant>
      <vt:variant>
        <vt:i4>1179711</vt:i4>
      </vt:variant>
      <vt:variant>
        <vt:i4>1847</vt:i4>
      </vt:variant>
      <vt:variant>
        <vt:i4>0</vt:i4>
      </vt:variant>
      <vt:variant>
        <vt:i4>5</vt:i4>
      </vt:variant>
      <vt:variant>
        <vt:lpwstr/>
      </vt:variant>
      <vt:variant>
        <vt:lpwstr>_Toc447046877</vt:lpwstr>
      </vt:variant>
      <vt:variant>
        <vt:i4>1179711</vt:i4>
      </vt:variant>
      <vt:variant>
        <vt:i4>1841</vt:i4>
      </vt:variant>
      <vt:variant>
        <vt:i4>0</vt:i4>
      </vt:variant>
      <vt:variant>
        <vt:i4>5</vt:i4>
      </vt:variant>
      <vt:variant>
        <vt:lpwstr/>
      </vt:variant>
      <vt:variant>
        <vt:lpwstr>_Toc447046876</vt:lpwstr>
      </vt:variant>
      <vt:variant>
        <vt:i4>1179711</vt:i4>
      </vt:variant>
      <vt:variant>
        <vt:i4>1835</vt:i4>
      </vt:variant>
      <vt:variant>
        <vt:i4>0</vt:i4>
      </vt:variant>
      <vt:variant>
        <vt:i4>5</vt:i4>
      </vt:variant>
      <vt:variant>
        <vt:lpwstr/>
      </vt:variant>
      <vt:variant>
        <vt:lpwstr>_Toc447046875</vt:lpwstr>
      </vt:variant>
      <vt:variant>
        <vt:i4>1179711</vt:i4>
      </vt:variant>
      <vt:variant>
        <vt:i4>1829</vt:i4>
      </vt:variant>
      <vt:variant>
        <vt:i4>0</vt:i4>
      </vt:variant>
      <vt:variant>
        <vt:i4>5</vt:i4>
      </vt:variant>
      <vt:variant>
        <vt:lpwstr/>
      </vt:variant>
      <vt:variant>
        <vt:lpwstr>_Toc447046874</vt:lpwstr>
      </vt:variant>
      <vt:variant>
        <vt:i4>1179711</vt:i4>
      </vt:variant>
      <vt:variant>
        <vt:i4>1823</vt:i4>
      </vt:variant>
      <vt:variant>
        <vt:i4>0</vt:i4>
      </vt:variant>
      <vt:variant>
        <vt:i4>5</vt:i4>
      </vt:variant>
      <vt:variant>
        <vt:lpwstr/>
      </vt:variant>
      <vt:variant>
        <vt:lpwstr>_Toc447046873</vt:lpwstr>
      </vt:variant>
      <vt:variant>
        <vt:i4>1179711</vt:i4>
      </vt:variant>
      <vt:variant>
        <vt:i4>1817</vt:i4>
      </vt:variant>
      <vt:variant>
        <vt:i4>0</vt:i4>
      </vt:variant>
      <vt:variant>
        <vt:i4>5</vt:i4>
      </vt:variant>
      <vt:variant>
        <vt:lpwstr/>
      </vt:variant>
      <vt:variant>
        <vt:lpwstr>_Toc447046872</vt:lpwstr>
      </vt:variant>
      <vt:variant>
        <vt:i4>1179711</vt:i4>
      </vt:variant>
      <vt:variant>
        <vt:i4>1811</vt:i4>
      </vt:variant>
      <vt:variant>
        <vt:i4>0</vt:i4>
      </vt:variant>
      <vt:variant>
        <vt:i4>5</vt:i4>
      </vt:variant>
      <vt:variant>
        <vt:lpwstr/>
      </vt:variant>
      <vt:variant>
        <vt:lpwstr>_Toc447046871</vt:lpwstr>
      </vt:variant>
      <vt:variant>
        <vt:i4>1179711</vt:i4>
      </vt:variant>
      <vt:variant>
        <vt:i4>1805</vt:i4>
      </vt:variant>
      <vt:variant>
        <vt:i4>0</vt:i4>
      </vt:variant>
      <vt:variant>
        <vt:i4>5</vt:i4>
      </vt:variant>
      <vt:variant>
        <vt:lpwstr/>
      </vt:variant>
      <vt:variant>
        <vt:lpwstr>_Toc447046870</vt:lpwstr>
      </vt:variant>
      <vt:variant>
        <vt:i4>1245247</vt:i4>
      </vt:variant>
      <vt:variant>
        <vt:i4>1799</vt:i4>
      </vt:variant>
      <vt:variant>
        <vt:i4>0</vt:i4>
      </vt:variant>
      <vt:variant>
        <vt:i4>5</vt:i4>
      </vt:variant>
      <vt:variant>
        <vt:lpwstr/>
      </vt:variant>
      <vt:variant>
        <vt:lpwstr>_Toc447046869</vt:lpwstr>
      </vt:variant>
      <vt:variant>
        <vt:i4>1245247</vt:i4>
      </vt:variant>
      <vt:variant>
        <vt:i4>1793</vt:i4>
      </vt:variant>
      <vt:variant>
        <vt:i4>0</vt:i4>
      </vt:variant>
      <vt:variant>
        <vt:i4>5</vt:i4>
      </vt:variant>
      <vt:variant>
        <vt:lpwstr/>
      </vt:variant>
      <vt:variant>
        <vt:lpwstr>_Toc447046868</vt:lpwstr>
      </vt:variant>
      <vt:variant>
        <vt:i4>1245247</vt:i4>
      </vt:variant>
      <vt:variant>
        <vt:i4>1787</vt:i4>
      </vt:variant>
      <vt:variant>
        <vt:i4>0</vt:i4>
      </vt:variant>
      <vt:variant>
        <vt:i4>5</vt:i4>
      </vt:variant>
      <vt:variant>
        <vt:lpwstr/>
      </vt:variant>
      <vt:variant>
        <vt:lpwstr>_Toc447046867</vt:lpwstr>
      </vt:variant>
      <vt:variant>
        <vt:i4>1245247</vt:i4>
      </vt:variant>
      <vt:variant>
        <vt:i4>1781</vt:i4>
      </vt:variant>
      <vt:variant>
        <vt:i4>0</vt:i4>
      </vt:variant>
      <vt:variant>
        <vt:i4>5</vt:i4>
      </vt:variant>
      <vt:variant>
        <vt:lpwstr/>
      </vt:variant>
      <vt:variant>
        <vt:lpwstr>_Toc447046866</vt:lpwstr>
      </vt:variant>
      <vt:variant>
        <vt:i4>1245247</vt:i4>
      </vt:variant>
      <vt:variant>
        <vt:i4>1775</vt:i4>
      </vt:variant>
      <vt:variant>
        <vt:i4>0</vt:i4>
      </vt:variant>
      <vt:variant>
        <vt:i4>5</vt:i4>
      </vt:variant>
      <vt:variant>
        <vt:lpwstr/>
      </vt:variant>
      <vt:variant>
        <vt:lpwstr>_Toc447046865</vt:lpwstr>
      </vt:variant>
      <vt:variant>
        <vt:i4>1245247</vt:i4>
      </vt:variant>
      <vt:variant>
        <vt:i4>1769</vt:i4>
      </vt:variant>
      <vt:variant>
        <vt:i4>0</vt:i4>
      </vt:variant>
      <vt:variant>
        <vt:i4>5</vt:i4>
      </vt:variant>
      <vt:variant>
        <vt:lpwstr/>
      </vt:variant>
      <vt:variant>
        <vt:lpwstr>_Toc447046864</vt:lpwstr>
      </vt:variant>
      <vt:variant>
        <vt:i4>1245247</vt:i4>
      </vt:variant>
      <vt:variant>
        <vt:i4>1763</vt:i4>
      </vt:variant>
      <vt:variant>
        <vt:i4>0</vt:i4>
      </vt:variant>
      <vt:variant>
        <vt:i4>5</vt:i4>
      </vt:variant>
      <vt:variant>
        <vt:lpwstr/>
      </vt:variant>
      <vt:variant>
        <vt:lpwstr>_Toc447046863</vt:lpwstr>
      </vt:variant>
      <vt:variant>
        <vt:i4>1245247</vt:i4>
      </vt:variant>
      <vt:variant>
        <vt:i4>1757</vt:i4>
      </vt:variant>
      <vt:variant>
        <vt:i4>0</vt:i4>
      </vt:variant>
      <vt:variant>
        <vt:i4>5</vt:i4>
      </vt:variant>
      <vt:variant>
        <vt:lpwstr/>
      </vt:variant>
      <vt:variant>
        <vt:lpwstr>_Toc447046862</vt:lpwstr>
      </vt:variant>
      <vt:variant>
        <vt:i4>1245247</vt:i4>
      </vt:variant>
      <vt:variant>
        <vt:i4>1751</vt:i4>
      </vt:variant>
      <vt:variant>
        <vt:i4>0</vt:i4>
      </vt:variant>
      <vt:variant>
        <vt:i4>5</vt:i4>
      </vt:variant>
      <vt:variant>
        <vt:lpwstr/>
      </vt:variant>
      <vt:variant>
        <vt:lpwstr>_Toc447046861</vt:lpwstr>
      </vt:variant>
      <vt:variant>
        <vt:i4>1245247</vt:i4>
      </vt:variant>
      <vt:variant>
        <vt:i4>1745</vt:i4>
      </vt:variant>
      <vt:variant>
        <vt:i4>0</vt:i4>
      </vt:variant>
      <vt:variant>
        <vt:i4>5</vt:i4>
      </vt:variant>
      <vt:variant>
        <vt:lpwstr/>
      </vt:variant>
      <vt:variant>
        <vt:lpwstr>_Toc447046860</vt:lpwstr>
      </vt:variant>
      <vt:variant>
        <vt:i4>1048639</vt:i4>
      </vt:variant>
      <vt:variant>
        <vt:i4>1739</vt:i4>
      </vt:variant>
      <vt:variant>
        <vt:i4>0</vt:i4>
      </vt:variant>
      <vt:variant>
        <vt:i4>5</vt:i4>
      </vt:variant>
      <vt:variant>
        <vt:lpwstr/>
      </vt:variant>
      <vt:variant>
        <vt:lpwstr>_Toc447046859</vt:lpwstr>
      </vt:variant>
      <vt:variant>
        <vt:i4>1048639</vt:i4>
      </vt:variant>
      <vt:variant>
        <vt:i4>1733</vt:i4>
      </vt:variant>
      <vt:variant>
        <vt:i4>0</vt:i4>
      </vt:variant>
      <vt:variant>
        <vt:i4>5</vt:i4>
      </vt:variant>
      <vt:variant>
        <vt:lpwstr/>
      </vt:variant>
      <vt:variant>
        <vt:lpwstr>_Toc447046858</vt:lpwstr>
      </vt:variant>
      <vt:variant>
        <vt:i4>1048639</vt:i4>
      </vt:variant>
      <vt:variant>
        <vt:i4>1727</vt:i4>
      </vt:variant>
      <vt:variant>
        <vt:i4>0</vt:i4>
      </vt:variant>
      <vt:variant>
        <vt:i4>5</vt:i4>
      </vt:variant>
      <vt:variant>
        <vt:lpwstr/>
      </vt:variant>
      <vt:variant>
        <vt:lpwstr>_Toc447046857</vt:lpwstr>
      </vt:variant>
      <vt:variant>
        <vt:i4>1048639</vt:i4>
      </vt:variant>
      <vt:variant>
        <vt:i4>1721</vt:i4>
      </vt:variant>
      <vt:variant>
        <vt:i4>0</vt:i4>
      </vt:variant>
      <vt:variant>
        <vt:i4>5</vt:i4>
      </vt:variant>
      <vt:variant>
        <vt:lpwstr/>
      </vt:variant>
      <vt:variant>
        <vt:lpwstr>_Toc447046856</vt:lpwstr>
      </vt:variant>
      <vt:variant>
        <vt:i4>1048639</vt:i4>
      </vt:variant>
      <vt:variant>
        <vt:i4>1715</vt:i4>
      </vt:variant>
      <vt:variant>
        <vt:i4>0</vt:i4>
      </vt:variant>
      <vt:variant>
        <vt:i4>5</vt:i4>
      </vt:variant>
      <vt:variant>
        <vt:lpwstr/>
      </vt:variant>
      <vt:variant>
        <vt:lpwstr>_Toc447046855</vt:lpwstr>
      </vt:variant>
      <vt:variant>
        <vt:i4>1048639</vt:i4>
      </vt:variant>
      <vt:variant>
        <vt:i4>1709</vt:i4>
      </vt:variant>
      <vt:variant>
        <vt:i4>0</vt:i4>
      </vt:variant>
      <vt:variant>
        <vt:i4>5</vt:i4>
      </vt:variant>
      <vt:variant>
        <vt:lpwstr/>
      </vt:variant>
      <vt:variant>
        <vt:lpwstr>_Toc447046854</vt:lpwstr>
      </vt:variant>
      <vt:variant>
        <vt:i4>1048639</vt:i4>
      </vt:variant>
      <vt:variant>
        <vt:i4>1703</vt:i4>
      </vt:variant>
      <vt:variant>
        <vt:i4>0</vt:i4>
      </vt:variant>
      <vt:variant>
        <vt:i4>5</vt:i4>
      </vt:variant>
      <vt:variant>
        <vt:lpwstr/>
      </vt:variant>
      <vt:variant>
        <vt:lpwstr>_Toc447046853</vt:lpwstr>
      </vt:variant>
      <vt:variant>
        <vt:i4>1048639</vt:i4>
      </vt:variant>
      <vt:variant>
        <vt:i4>1697</vt:i4>
      </vt:variant>
      <vt:variant>
        <vt:i4>0</vt:i4>
      </vt:variant>
      <vt:variant>
        <vt:i4>5</vt:i4>
      </vt:variant>
      <vt:variant>
        <vt:lpwstr/>
      </vt:variant>
      <vt:variant>
        <vt:lpwstr>_Toc447046852</vt:lpwstr>
      </vt:variant>
      <vt:variant>
        <vt:i4>1048639</vt:i4>
      </vt:variant>
      <vt:variant>
        <vt:i4>1691</vt:i4>
      </vt:variant>
      <vt:variant>
        <vt:i4>0</vt:i4>
      </vt:variant>
      <vt:variant>
        <vt:i4>5</vt:i4>
      </vt:variant>
      <vt:variant>
        <vt:lpwstr/>
      </vt:variant>
      <vt:variant>
        <vt:lpwstr>_Toc447046851</vt:lpwstr>
      </vt:variant>
      <vt:variant>
        <vt:i4>1048639</vt:i4>
      </vt:variant>
      <vt:variant>
        <vt:i4>1685</vt:i4>
      </vt:variant>
      <vt:variant>
        <vt:i4>0</vt:i4>
      </vt:variant>
      <vt:variant>
        <vt:i4>5</vt:i4>
      </vt:variant>
      <vt:variant>
        <vt:lpwstr/>
      </vt:variant>
      <vt:variant>
        <vt:lpwstr>_Toc447046850</vt:lpwstr>
      </vt:variant>
      <vt:variant>
        <vt:i4>1114175</vt:i4>
      </vt:variant>
      <vt:variant>
        <vt:i4>1679</vt:i4>
      </vt:variant>
      <vt:variant>
        <vt:i4>0</vt:i4>
      </vt:variant>
      <vt:variant>
        <vt:i4>5</vt:i4>
      </vt:variant>
      <vt:variant>
        <vt:lpwstr/>
      </vt:variant>
      <vt:variant>
        <vt:lpwstr>_Toc447046849</vt:lpwstr>
      </vt:variant>
      <vt:variant>
        <vt:i4>1114175</vt:i4>
      </vt:variant>
      <vt:variant>
        <vt:i4>1673</vt:i4>
      </vt:variant>
      <vt:variant>
        <vt:i4>0</vt:i4>
      </vt:variant>
      <vt:variant>
        <vt:i4>5</vt:i4>
      </vt:variant>
      <vt:variant>
        <vt:lpwstr/>
      </vt:variant>
      <vt:variant>
        <vt:lpwstr>_Toc447046848</vt:lpwstr>
      </vt:variant>
      <vt:variant>
        <vt:i4>1114175</vt:i4>
      </vt:variant>
      <vt:variant>
        <vt:i4>1667</vt:i4>
      </vt:variant>
      <vt:variant>
        <vt:i4>0</vt:i4>
      </vt:variant>
      <vt:variant>
        <vt:i4>5</vt:i4>
      </vt:variant>
      <vt:variant>
        <vt:lpwstr/>
      </vt:variant>
      <vt:variant>
        <vt:lpwstr>_Toc447046847</vt:lpwstr>
      </vt:variant>
      <vt:variant>
        <vt:i4>1114175</vt:i4>
      </vt:variant>
      <vt:variant>
        <vt:i4>1661</vt:i4>
      </vt:variant>
      <vt:variant>
        <vt:i4>0</vt:i4>
      </vt:variant>
      <vt:variant>
        <vt:i4>5</vt:i4>
      </vt:variant>
      <vt:variant>
        <vt:lpwstr/>
      </vt:variant>
      <vt:variant>
        <vt:lpwstr>_Toc447046846</vt:lpwstr>
      </vt:variant>
      <vt:variant>
        <vt:i4>1114175</vt:i4>
      </vt:variant>
      <vt:variant>
        <vt:i4>1655</vt:i4>
      </vt:variant>
      <vt:variant>
        <vt:i4>0</vt:i4>
      </vt:variant>
      <vt:variant>
        <vt:i4>5</vt:i4>
      </vt:variant>
      <vt:variant>
        <vt:lpwstr/>
      </vt:variant>
      <vt:variant>
        <vt:lpwstr>_Toc447046845</vt:lpwstr>
      </vt:variant>
      <vt:variant>
        <vt:i4>1114175</vt:i4>
      </vt:variant>
      <vt:variant>
        <vt:i4>1649</vt:i4>
      </vt:variant>
      <vt:variant>
        <vt:i4>0</vt:i4>
      </vt:variant>
      <vt:variant>
        <vt:i4>5</vt:i4>
      </vt:variant>
      <vt:variant>
        <vt:lpwstr/>
      </vt:variant>
      <vt:variant>
        <vt:lpwstr>_Toc447046844</vt:lpwstr>
      </vt:variant>
      <vt:variant>
        <vt:i4>1114175</vt:i4>
      </vt:variant>
      <vt:variant>
        <vt:i4>1643</vt:i4>
      </vt:variant>
      <vt:variant>
        <vt:i4>0</vt:i4>
      </vt:variant>
      <vt:variant>
        <vt:i4>5</vt:i4>
      </vt:variant>
      <vt:variant>
        <vt:lpwstr/>
      </vt:variant>
      <vt:variant>
        <vt:lpwstr>_Toc447046843</vt:lpwstr>
      </vt:variant>
      <vt:variant>
        <vt:i4>1114175</vt:i4>
      </vt:variant>
      <vt:variant>
        <vt:i4>1637</vt:i4>
      </vt:variant>
      <vt:variant>
        <vt:i4>0</vt:i4>
      </vt:variant>
      <vt:variant>
        <vt:i4>5</vt:i4>
      </vt:variant>
      <vt:variant>
        <vt:lpwstr/>
      </vt:variant>
      <vt:variant>
        <vt:lpwstr>_Toc447046842</vt:lpwstr>
      </vt:variant>
      <vt:variant>
        <vt:i4>1114175</vt:i4>
      </vt:variant>
      <vt:variant>
        <vt:i4>1631</vt:i4>
      </vt:variant>
      <vt:variant>
        <vt:i4>0</vt:i4>
      </vt:variant>
      <vt:variant>
        <vt:i4>5</vt:i4>
      </vt:variant>
      <vt:variant>
        <vt:lpwstr/>
      </vt:variant>
      <vt:variant>
        <vt:lpwstr>_Toc447046841</vt:lpwstr>
      </vt:variant>
      <vt:variant>
        <vt:i4>1114175</vt:i4>
      </vt:variant>
      <vt:variant>
        <vt:i4>1625</vt:i4>
      </vt:variant>
      <vt:variant>
        <vt:i4>0</vt:i4>
      </vt:variant>
      <vt:variant>
        <vt:i4>5</vt:i4>
      </vt:variant>
      <vt:variant>
        <vt:lpwstr/>
      </vt:variant>
      <vt:variant>
        <vt:lpwstr>_Toc447046840</vt:lpwstr>
      </vt:variant>
      <vt:variant>
        <vt:i4>1441855</vt:i4>
      </vt:variant>
      <vt:variant>
        <vt:i4>1619</vt:i4>
      </vt:variant>
      <vt:variant>
        <vt:i4>0</vt:i4>
      </vt:variant>
      <vt:variant>
        <vt:i4>5</vt:i4>
      </vt:variant>
      <vt:variant>
        <vt:lpwstr/>
      </vt:variant>
      <vt:variant>
        <vt:lpwstr>_Toc447046839</vt:lpwstr>
      </vt:variant>
      <vt:variant>
        <vt:i4>1441855</vt:i4>
      </vt:variant>
      <vt:variant>
        <vt:i4>1613</vt:i4>
      </vt:variant>
      <vt:variant>
        <vt:i4>0</vt:i4>
      </vt:variant>
      <vt:variant>
        <vt:i4>5</vt:i4>
      </vt:variant>
      <vt:variant>
        <vt:lpwstr/>
      </vt:variant>
      <vt:variant>
        <vt:lpwstr>_Toc447046838</vt:lpwstr>
      </vt:variant>
      <vt:variant>
        <vt:i4>1441855</vt:i4>
      </vt:variant>
      <vt:variant>
        <vt:i4>1607</vt:i4>
      </vt:variant>
      <vt:variant>
        <vt:i4>0</vt:i4>
      </vt:variant>
      <vt:variant>
        <vt:i4>5</vt:i4>
      </vt:variant>
      <vt:variant>
        <vt:lpwstr/>
      </vt:variant>
      <vt:variant>
        <vt:lpwstr>_Toc447046837</vt:lpwstr>
      </vt:variant>
      <vt:variant>
        <vt:i4>1441855</vt:i4>
      </vt:variant>
      <vt:variant>
        <vt:i4>1601</vt:i4>
      </vt:variant>
      <vt:variant>
        <vt:i4>0</vt:i4>
      </vt:variant>
      <vt:variant>
        <vt:i4>5</vt:i4>
      </vt:variant>
      <vt:variant>
        <vt:lpwstr/>
      </vt:variant>
      <vt:variant>
        <vt:lpwstr>_Toc447046836</vt:lpwstr>
      </vt:variant>
      <vt:variant>
        <vt:i4>1441855</vt:i4>
      </vt:variant>
      <vt:variant>
        <vt:i4>1595</vt:i4>
      </vt:variant>
      <vt:variant>
        <vt:i4>0</vt:i4>
      </vt:variant>
      <vt:variant>
        <vt:i4>5</vt:i4>
      </vt:variant>
      <vt:variant>
        <vt:lpwstr/>
      </vt:variant>
      <vt:variant>
        <vt:lpwstr>_Toc447046835</vt:lpwstr>
      </vt:variant>
      <vt:variant>
        <vt:i4>1441855</vt:i4>
      </vt:variant>
      <vt:variant>
        <vt:i4>1589</vt:i4>
      </vt:variant>
      <vt:variant>
        <vt:i4>0</vt:i4>
      </vt:variant>
      <vt:variant>
        <vt:i4>5</vt:i4>
      </vt:variant>
      <vt:variant>
        <vt:lpwstr/>
      </vt:variant>
      <vt:variant>
        <vt:lpwstr>_Toc447046834</vt:lpwstr>
      </vt:variant>
      <vt:variant>
        <vt:i4>1441855</vt:i4>
      </vt:variant>
      <vt:variant>
        <vt:i4>1583</vt:i4>
      </vt:variant>
      <vt:variant>
        <vt:i4>0</vt:i4>
      </vt:variant>
      <vt:variant>
        <vt:i4>5</vt:i4>
      </vt:variant>
      <vt:variant>
        <vt:lpwstr/>
      </vt:variant>
      <vt:variant>
        <vt:lpwstr>_Toc447046833</vt:lpwstr>
      </vt:variant>
      <vt:variant>
        <vt:i4>1441855</vt:i4>
      </vt:variant>
      <vt:variant>
        <vt:i4>1577</vt:i4>
      </vt:variant>
      <vt:variant>
        <vt:i4>0</vt:i4>
      </vt:variant>
      <vt:variant>
        <vt:i4>5</vt:i4>
      </vt:variant>
      <vt:variant>
        <vt:lpwstr/>
      </vt:variant>
      <vt:variant>
        <vt:lpwstr>_Toc447046832</vt:lpwstr>
      </vt:variant>
      <vt:variant>
        <vt:i4>1441855</vt:i4>
      </vt:variant>
      <vt:variant>
        <vt:i4>1571</vt:i4>
      </vt:variant>
      <vt:variant>
        <vt:i4>0</vt:i4>
      </vt:variant>
      <vt:variant>
        <vt:i4>5</vt:i4>
      </vt:variant>
      <vt:variant>
        <vt:lpwstr/>
      </vt:variant>
      <vt:variant>
        <vt:lpwstr>_Toc447046831</vt:lpwstr>
      </vt:variant>
      <vt:variant>
        <vt:i4>1441855</vt:i4>
      </vt:variant>
      <vt:variant>
        <vt:i4>1565</vt:i4>
      </vt:variant>
      <vt:variant>
        <vt:i4>0</vt:i4>
      </vt:variant>
      <vt:variant>
        <vt:i4>5</vt:i4>
      </vt:variant>
      <vt:variant>
        <vt:lpwstr/>
      </vt:variant>
      <vt:variant>
        <vt:lpwstr>_Toc447046830</vt:lpwstr>
      </vt:variant>
      <vt:variant>
        <vt:i4>1507391</vt:i4>
      </vt:variant>
      <vt:variant>
        <vt:i4>1559</vt:i4>
      </vt:variant>
      <vt:variant>
        <vt:i4>0</vt:i4>
      </vt:variant>
      <vt:variant>
        <vt:i4>5</vt:i4>
      </vt:variant>
      <vt:variant>
        <vt:lpwstr/>
      </vt:variant>
      <vt:variant>
        <vt:lpwstr>_Toc447046829</vt:lpwstr>
      </vt:variant>
      <vt:variant>
        <vt:i4>1507391</vt:i4>
      </vt:variant>
      <vt:variant>
        <vt:i4>1553</vt:i4>
      </vt:variant>
      <vt:variant>
        <vt:i4>0</vt:i4>
      </vt:variant>
      <vt:variant>
        <vt:i4>5</vt:i4>
      </vt:variant>
      <vt:variant>
        <vt:lpwstr/>
      </vt:variant>
      <vt:variant>
        <vt:lpwstr>_Toc447046828</vt:lpwstr>
      </vt:variant>
      <vt:variant>
        <vt:i4>1507391</vt:i4>
      </vt:variant>
      <vt:variant>
        <vt:i4>1547</vt:i4>
      </vt:variant>
      <vt:variant>
        <vt:i4>0</vt:i4>
      </vt:variant>
      <vt:variant>
        <vt:i4>5</vt:i4>
      </vt:variant>
      <vt:variant>
        <vt:lpwstr/>
      </vt:variant>
      <vt:variant>
        <vt:lpwstr>_Toc447046827</vt:lpwstr>
      </vt:variant>
      <vt:variant>
        <vt:i4>1507391</vt:i4>
      </vt:variant>
      <vt:variant>
        <vt:i4>1541</vt:i4>
      </vt:variant>
      <vt:variant>
        <vt:i4>0</vt:i4>
      </vt:variant>
      <vt:variant>
        <vt:i4>5</vt:i4>
      </vt:variant>
      <vt:variant>
        <vt:lpwstr/>
      </vt:variant>
      <vt:variant>
        <vt:lpwstr>_Toc447046826</vt:lpwstr>
      </vt:variant>
      <vt:variant>
        <vt:i4>1507391</vt:i4>
      </vt:variant>
      <vt:variant>
        <vt:i4>1535</vt:i4>
      </vt:variant>
      <vt:variant>
        <vt:i4>0</vt:i4>
      </vt:variant>
      <vt:variant>
        <vt:i4>5</vt:i4>
      </vt:variant>
      <vt:variant>
        <vt:lpwstr/>
      </vt:variant>
      <vt:variant>
        <vt:lpwstr>_Toc447046825</vt:lpwstr>
      </vt:variant>
      <vt:variant>
        <vt:i4>1507391</vt:i4>
      </vt:variant>
      <vt:variant>
        <vt:i4>1529</vt:i4>
      </vt:variant>
      <vt:variant>
        <vt:i4>0</vt:i4>
      </vt:variant>
      <vt:variant>
        <vt:i4>5</vt:i4>
      </vt:variant>
      <vt:variant>
        <vt:lpwstr/>
      </vt:variant>
      <vt:variant>
        <vt:lpwstr>_Toc447046824</vt:lpwstr>
      </vt:variant>
      <vt:variant>
        <vt:i4>1507391</vt:i4>
      </vt:variant>
      <vt:variant>
        <vt:i4>1523</vt:i4>
      </vt:variant>
      <vt:variant>
        <vt:i4>0</vt:i4>
      </vt:variant>
      <vt:variant>
        <vt:i4>5</vt:i4>
      </vt:variant>
      <vt:variant>
        <vt:lpwstr/>
      </vt:variant>
      <vt:variant>
        <vt:lpwstr>_Toc447046823</vt:lpwstr>
      </vt:variant>
      <vt:variant>
        <vt:i4>1507391</vt:i4>
      </vt:variant>
      <vt:variant>
        <vt:i4>1517</vt:i4>
      </vt:variant>
      <vt:variant>
        <vt:i4>0</vt:i4>
      </vt:variant>
      <vt:variant>
        <vt:i4>5</vt:i4>
      </vt:variant>
      <vt:variant>
        <vt:lpwstr/>
      </vt:variant>
      <vt:variant>
        <vt:lpwstr>_Toc447046822</vt:lpwstr>
      </vt:variant>
      <vt:variant>
        <vt:i4>1507391</vt:i4>
      </vt:variant>
      <vt:variant>
        <vt:i4>1511</vt:i4>
      </vt:variant>
      <vt:variant>
        <vt:i4>0</vt:i4>
      </vt:variant>
      <vt:variant>
        <vt:i4>5</vt:i4>
      </vt:variant>
      <vt:variant>
        <vt:lpwstr/>
      </vt:variant>
      <vt:variant>
        <vt:lpwstr>_Toc447046821</vt:lpwstr>
      </vt:variant>
      <vt:variant>
        <vt:i4>1507391</vt:i4>
      </vt:variant>
      <vt:variant>
        <vt:i4>1505</vt:i4>
      </vt:variant>
      <vt:variant>
        <vt:i4>0</vt:i4>
      </vt:variant>
      <vt:variant>
        <vt:i4>5</vt:i4>
      </vt:variant>
      <vt:variant>
        <vt:lpwstr/>
      </vt:variant>
      <vt:variant>
        <vt:lpwstr>_Toc447046820</vt:lpwstr>
      </vt:variant>
      <vt:variant>
        <vt:i4>1310783</vt:i4>
      </vt:variant>
      <vt:variant>
        <vt:i4>1499</vt:i4>
      </vt:variant>
      <vt:variant>
        <vt:i4>0</vt:i4>
      </vt:variant>
      <vt:variant>
        <vt:i4>5</vt:i4>
      </vt:variant>
      <vt:variant>
        <vt:lpwstr/>
      </vt:variant>
      <vt:variant>
        <vt:lpwstr>_Toc447046819</vt:lpwstr>
      </vt:variant>
      <vt:variant>
        <vt:i4>1310783</vt:i4>
      </vt:variant>
      <vt:variant>
        <vt:i4>1493</vt:i4>
      </vt:variant>
      <vt:variant>
        <vt:i4>0</vt:i4>
      </vt:variant>
      <vt:variant>
        <vt:i4>5</vt:i4>
      </vt:variant>
      <vt:variant>
        <vt:lpwstr/>
      </vt:variant>
      <vt:variant>
        <vt:lpwstr>_Toc447046818</vt:lpwstr>
      </vt:variant>
      <vt:variant>
        <vt:i4>1310783</vt:i4>
      </vt:variant>
      <vt:variant>
        <vt:i4>1487</vt:i4>
      </vt:variant>
      <vt:variant>
        <vt:i4>0</vt:i4>
      </vt:variant>
      <vt:variant>
        <vt:i4>5</vt:i4>
      </vt:variant>
      <vt:variant>
        <vt:lpwstr/>
      </vt:variant>
      <vt:variant>
        <vt:lpwstr>_Toc447046817</vt:lpwstr>
      </vt:variant>
      <vt:variant>
        <vt:i4>1310783</vt:i4>
      </vt:variant>
      <vt:variant>
        <vt:i4>1481</vt:i4>
      </vt:variant>
      <vt:variant>
        <vt:i4>0</vt:i4>
      </vt:variant>
      <vt:variant>
        <vt:i4>5</vt:i4>
      </vt:variant>
      <vt:variant>
        <vt:lpwstr/>
      </vt:variant>
      <vt:variant>
        <vt:lpwstr>_Toc447046816</vt:lpwstr>
      </vt:variant>
      <vt:variant>
        <vt:i4>1310783</vt:i4>
      </vt:variant>
      <vt:variant>
        <vt:i4>1475</vt:i4>
      </vt:variant>
      <vt:variant>
        <vt:i4>0</vt:i4>
      </vt:variant>
      <vt:variant>
        <vt:i4>5</vt:i4>
      </vt:variant>
      <vt:variant>
        <vt:lpwstr/>
      </vt:variant>
      <vt:variant>
        <vt:lpwstr>_Toc447046815</vt:lpwstr>
      </vt:variant>
      <vt:variant>
        <vt:i4>1310783</vt:i4>
      </vt:variant>
      <vt:variant>
        <vt:i4>1469</vt:i4>
      </vt:variant>
      <vt:variant>
        <vt:i4>0</vt:i4>
      </vt:variant>
      <vt:variant>
        <vt:i4>5</vt:i4>
      </vt:variant>
      <vt:variant>
        <vt:lpwstr/>
      </vt:variant>
      <vt:variant>
        <vt:lpwstr>_Toc447046814</vt:lpwstr>
      </vt:variant>
      <vt:variant>
        <vt:i4>1310783</vt:i4>
      </vt:variant>
      <vt:variant>
        <vt:i4>1463</vt:i4>
      </vt:variant>
      <vt:variant>
        <vt:i4>0</vt:i4>
      </vt:variant>
      <vt:variant>
        <vt:i4>5</vt:i4>
      </vt:variant>
      <vt:variant>
        <vt:lpwstr/>
      </vt:variant>
      <vt:variant>
        <vt:lpwstr>_Toc447046813</vt:lpwstr>
      </vt:variant>
      <vt:variant>
        <vt:i4>1310783</vt:i4>
      </vt:variant>
      <vt:variant>
        <vt:i4>1457</vt:i4>
      </vt:variant>
      <vt:variant>
        <vt:i4>0</vt:i4>
      </vt:variant>
      <vt:variant>
        <vt:i4>5</vt:i4>
      </vt:variant>
      <vt:variant>
        <vt:lpwstr/>
      </vt:variant>
      <vt:variant>
        <vt:lpwstr>_Toc447046812</vt:lpwstr>
      </vt:variant>
      <vt:variant>
        <vt:i4>1310783</vt:i4>
      </vt:variant>
      <vt:variant>
        <vt:i4>1451</vt:i4>
      </vt:variant>
      <vt:variant>
        <vt:i4>0</vt:i4>
      </vt:variant>
      <vt:variant>
        <vt:i4>5</vt:i4>
      </vt:variant>
      <vt:variant>
        <vt:lpwstr/>
      </vt:variant>
      <vt:variant>
        <vt:lpwstr>_Toc447046811</vt:lpwstr>
      </vt:variant>
      <vt:variant>
        <vt:i4>1310783</vt:i4>
      </vt:variant>
      <vt:variant>
        <vt:i4>1445</vt:i4>
      </vt:variant>
      <vt:variant>
        <vt:i4>0</vt:i4>
      </vt:variant>
      <vt:variant>
        <vt:i4>5</vt:i4>
      </vt:variant>
      <vt:variant>
        <vt:lpwstr/>
      </vt:variant>
      <vt:variant>
        <vt:lpwstr>_Toc447046810</vt:lpwstr>
      </vt:variant>
      <vt:variant>
        <vt:i4>1376319</vt:i4>
      </vt:variant>
      <vt:variant>
        <vt:i4>1439</vt:i4>
      </vt:variant>
      <vt:variant>
        <vt:i4>0</vt:i4>
      </vt:variant>
      <vt:variant>
        <vt:i4>5</vt:i4>
      </vt:variant>
      <vt:variant>
        <vt:lpwstr/>
      </vt:variant>
      <vt:variant>
        <vt:lpwstr>_Toc447046809</vt:lpwstr>
      </vt:variant>
      <vt:variant>
        <vt:i4>1376319</vt:i4>
      </vt:variant>
      <vt:variant>
        <vt:i4>1433</vt:i4>
      </vt:variant>
      <vt:variant>
        <vt:i4>0</vt:i4>
      </vt:variant>
      <vt:variant>
        <vt:i4>5</vt:i4>
      </vt:variant>
      <vt:variant>
        <vt:lpwstr/>
      </vt:variant>
      <vt:variant>
        <vt:lpwstr>_Toc447046808</vt:lpwstr>
      </vt:variant>
      <vt:variant>
        <vt:i4>1376319</vt:i4>
      </vt:variant>
      <vt:variant>
        <vt:i4>1427</vt:i4>
      </vt:variant>
      <vt:variant>
        <vt:i4>0</vt:i4>
      </vt:variant>
      <vt:variant>
        <vt:i4>5</vt:i4>
      </vt:variant>
      <vt:variant>
        <vt:lpwstr/>
      </vt:variant>
      <vt:variant>
        <vt:lpwstr>_Toc447046807</vt:lpwstr>
      </vt:variant>
      <vt:variant>
        <vt:i4>1376319</vt:i4>
      </vt:variant>
      <vt:variant>
        <vt:i4>1421</vt:i4>
      </vt:variant>
      <vt:variant>
        <vt:i4>0</vt:i4>
      </vt:variant>
      <vt:variant>
        <vt:i4>5</vt:i4>
      </vt:variant>
      <vt:variant>
        <vt:lpwstr/>
      </vt:variant>
      <vt:variant>
        <vt:lpwstr>_Toc447046806</vt:lpwstr>
      </vt:variant>
      <vt:variant>
        <vt:i4>1376319</vt:i4>
      </vt:variant>
      <vt:variant>
        <vt:i4>1415</vt:i4>
      </vt:variant>
      <vt:variant>
        <vt:i4>0</vt:i4>
      </vt:variant>
      <vt:variant>
        <vt:i4>5</vt:i4>
      </vt:variant>
      <vt:variant>
        <vt:lpwstr/>
      </vt:variant>
      <vt:variant>
        <vt:lpwstr>_Toc447046805</vt:lpwstr>
      </vt:variant>
      <vt:variant>
        <vt:i4>1376319</vt:i4>
      </vt:variant>
      <vt:variant>
        <vt:i4>1409</vt:i4>
      </vt:variant>
      <vt:variant>
        <vt:i4>0</vt:i4>
      </vt:variant>
      <vt:variant>
        <vt:i4>5</vt:i4>
      </vt:variant>
      <vt:variant>
        <vt:lpwstr/>
      </vt:variant>
      <vt:variant>
        <vt:lpwstr>_Toc447046804</vt:lpwstr>
      </vt:variant>
      <vt:variant>
        <vt:i4>1376319</vt:i4>
      </vt:variant>
      <vt:variant>
        <vt:i4>1403</vt:i4>
      </vt:variant>
      <vt:variant>
        <vt:i4>0</vt:i4>
      </vt:variant>
      <vt:variant>
        <vt:i4>5</vt:i4>
      </vt:variant>
      <vt:variant>
        <vt:lpwstr/>
      </vt:variant>
      <vt:variant>
        <vt:lpwstr>_Toc447046803</vt:lpwstr>
      </vt:variant>
      <vt:variant>
        <vt:i4>1376319</vt:i4>
      </vt:variant>
      <vt:variant>
        <vt:i4>1397</vt:i4>
      </vt:variant>
      <vt:variant>
        <vt:i4>0</vt:i4>
      </vt:variant>
      <vt:variant>
        <vt:i4>5</vt:i4>
      </vt:variant>
      <vt:variant>
        <vt:lpwstr/>
      </vt:variant>
      <vt:variant>
        <vt:lpwstr>_Toc447046802</vt:lpwstr>
      </vt:variant>
      <vt:variant>
        <vt:i4>1376319</vt:i4>
      </vt:variant>
      <vt:variant>
        <vt:i4>1391</vt:i4>
      </vt:variant>
      <vt:variant>
        <vt:i4>0</vt:i4>
      </vt:variant>
      <vt:variant>
        <vt:i4>5</vt:i4>
      </vt:variant>
      <vt:variant>
        <vt:lpwstr/>
      </vt:variant>
      <vt:variant>
        <vt:lpwstr>_Toc447046801</vt:lpwstr>
      </vt:variant>
      <vt:variant>
        <vt:i4>1376319</vt:i4>
      </vt:variant>
      <vt:variant>
        <vt:i4>1385</vt:i4>
      </vt:variant>
      <vt:variant>
        <vt:i4>0</vt:i4>
      </vt:variant>
      <vt:variant>
        <vt:i4>5</vt:i4>
      </vt:variant>
      <vt:variant>
        <vt:lpwstr/>
      </vt:variant>
      <vt:variant>
        <vt:lpwstr>_Toc447046800</vt:lpwstr>
      </vt:variant>
      <vt:variant>
        <vt:i4>1835056</vt:i4>
      </vt:variant>
      <vt:variant>
        <vt:i4>1379</vt:i4>
      </vt:variant>
      <vt:variant>
        <vt:i4>0</vt:i4>
      </vt:variant>
      <vt:variant>
        <vt:i4>5</vt:i4>
      </vt:variant>
      <vt:variant>
        <vt:lpwstr/>
      </vt:variant>
      <vt:variant>
        <vt:lpwstr>_Toc447046799</vt:lpwstr>
      </vt:variant>
      <vt:variant>
        <vt:i4>1835056</vt:i4>
      </vt:variant>
      <vt:variant>
        <vt:i4>1373</vt:i4>
      </vt:variant>
      <vt:variant>
        <vt:i4>0</vt:i4>
      </vt:variant>
      <vt:variant>
        <vt:i4>5</vt:i4>
      </vt:variant>
      <vt:variant>
        <vt:lpwstr/>
      </vt:variant>
      <vt:variant>
        <vt:lpwstr>_Toc447046798</vt:lpwstr>
      </vt:variant>
      <vt:variant>
        <vt:i4>1835056</vt:i4>
      </vt:variant>
      <vt:variant>
        <vt:i4>1367</vt:i4>
      </vt:variant>
      <vt:variant>
        <vt:i4>0</vt:i4>
      </vt:variant>
      <vt:variant>
        <vt:i4>5</vt:i4>
      </vt:variant>
      <vt:variant>
        <vt:lpwstr/>
      </vt:variant>
      <vt:variant>
        <vt:lpwstr>_Toc447046797</vt:lpwstr>
      </vt:variant>
      <vt:variant>
        <vt:i4>1835056</vt:i4>
      </vt:variant>
      <vt:variant>
        <vt:i4>1361</vt:i4>
      </vt:variant>
      <vt:variant>
        <vt:i4>0</vt:i4>
      </vt:variant>
      <vt:variant>
        <vt:i4>5</vt:i4>
      </vt:variant>
      <vt:variant>
        <vt:lpwstr/>
      </vt:variant>
      <vt:variant>
        <vt:lpwstr>_Toc447046796</vt:lpwstr>
      </vt:variant>
      <vt:variant>
        <vt:i4>1835056</vt:i4>
      </vt:variant>
      <vt:variant>
        <vt:i4>1355</vt:i4>
      </vt:variant>
      <vt:variant>
        <vt:i4>0</vt:i4>
      </vt:variant>
      <vt:variant>
        <vt:i4>5</vt:i4>
      </vt:variant>
      <vt:variant>
        <vt:lpwstr/>
      </vt:variant>
      <vt:variant>
        <vt:lpwstr>_Toc447046795</vt:lpwstr>
      </vt:variant>
      <vt:variant>
        <vt:i4>1835056</vt:i4>
      </vt:variant>
      <vt:variant>
        <vt:i4>1349</vt:i4>
      </vt:variant>
      <vt:variant>
        <vt:i4>0</vt:i4>
      </vt:variant>
      <vt:variant>
        <vt:i4>5</vt:i4>
      </vt:variant>
      <vt:variant>
        <vt:lpwstr/>
      </vt:variant>
      <vt:variant>
        <vt:lpwstr>_Toc447046794</vt:lpwstr>
      </vt:variant>
      <vt:variant>
        <vt:i4>1835056</vt:i4>
      </vt:variant>
      <vt:variant>
        <vt:i4>1343</vt:i4>
      </vt:variant>
      <vt:variant>
        <vt:i4>0</vt:i4>
      </vt:variant>
      <vt:variant>
        <vt:i4>5</vt:i4>
      </vt:variant>
      <vt:variant>
        <vt:lpwstr/>
      </vt:variant>
      <vt:variant>
        <vt:lpwstr>_Toc447046793</vt:lpwstr>
      </vt:variant>
      <vt:variant>
        <vt:i4>1835056</vt:i4>
      </vt:variant>
      <vt:variant>
        <vt:i4>1337</vt:i4>
      </vt:variant>
      <vt:variant>
        <vt:i4>0</vt:i4>
      </vt:variant>
      <vt:variant>
        <vt:i4>5</vt:i4>
      </vt:variant>
      <vt:variant>
        <vt:lpwstr/>
      </vt:variant>
      <vt:variant>
        <vt:lpwstr>_Toc447046792</vt:lpwstr>
      </vt:variant>
      <vt:variant>
        <vt:i4>1835056</vt:i4>
      </vt:variant>
      <vt:variant>
        <vt:i4>1331</vt:i4>
      </vt:variant>
      <vt:variant>
        <vt:i4>0</vt:i4>
      </vt:variant>
      <vt:variant>
        <vt:i4>5</vt:i4>
      </vt:variant>
      <vt:variant>
        <vt:lpwstr/>
      </vt:variant>
      <vt:variant>
        <vt:lpwstr>_Toc447046791</vt:lpwstr>
      </vt:variant>
      <vt:variant>
        <vt:i4>1835056</vt:i4>
      </vt:variant>
      <vt:variant>
        <vt:i4>1325</vt:i4>
      </vt:variant>
      <vt:variant>
        <vt:i4>0</vt:i4>
      </vt:variant>
      <vt:variant>
        <vt:i4>5</vt:i4>
      </vt:variant>
      <vt:variant>
        <vt:lpwstr/>
      </vt:variant>
      <vt:variant>
        <vt:lpwstr>_Toc447046790</vt:lpwstr>
      </vt:variant>
      <vt:variant>
        <vt:i4>1900592</vt:i4>
      </vt:variant>
      <vt:variant>
        <vt:i4>1319</vt:i4>
      </vt:variant>
      <vt:variant>
        <vt:i4>0</vt:i4>
      </vt:variant>
      <vt:variant>
        <vt:i4>5</vt:i4>
      </vt:variant>
      <vt:variant>
        <vt:lpwstr/>
      </vt:variant>
      <vt:variant>
        <vt:lpwstr>_Toc447046789</vt:lpwstr>
      </vt:variant>
      <vt:variant>
        <vt:i4>1900592</vt:i4>
      </vt:variant>
      <vt:variant>
        <vt:i4>1313</vt:i4>
      </vt:variant>
      <vt:variant>
        <vt:i4>0</vt:i4>
      </vt:variant>
      <vt:variant>
        <vt:i4>5</vt:i4>
      </vt:variant>
      <vt:variant>
        <vt:lpwstr/>
      </vt:variant>
      <vt:variant>
        <vt:lpwstr>_Toc447046788</vt:lpwstr>
      </vt:variant>
      <vt:variant>
        <vt:i4>1900592</vt:i4>
      </vt:variant>
      <vt:variant>
        <vt:i4>1307</vt:i4>
      </vt:variant>
      <vt:variant>
        <vt:i4>0</vt:i4>
      </vt:variant>
      <vt:variant>
        <vt:i4>5</vt:i4>
      </vt:variant>
      <vt:variant>
        <vt:lpwstr/>
      </vt:variant>
      <vt:variant>
        <vt:lpwstr>_Toc447046787</vt:lpwstr>
      </vt:variant>
      <vt:variant>
        <vt:i4>1900592</vt:i4>
      </vt:variant>
      <vt:variant>
        <vt:i4>1301</vt:i4>
      </vt:variant>
      <vt:variant>
        <vt:i4>0</vt:i4>
      </vt:variant>
      <vt:variant>
        <vt:i4>5</vt:i4>
      </vt:variant>
      <vt:variant>
        <vt:lpwstr/>
      </vt:variant>
      <vt:variant>
        <vt:lpwstr>_Toc447046786</vt:lpwstr>
      </vt:variant>
      <vt:variant>
        <vt:i4>1900592</vt:i4>
      </vt:variant>
      <vt:variant>
        <vt:i4>1295</vt:i4>
      </vt:variant>
      <vt:variant>
        <vt:i4>0</vt:i4>
      </vt:variant>
      <vt:variant>
        <vt:i4>5</vt:i4>
      </vt:variant>
      <vt:variant>
        <vt:lpwstr/>
      </vt:variant>
      <vt:variant>
        <vt:lpwstr>_Toc447046785</vt:lpwstr>
      </vt:variant>
      <vt:variant>
        <vt:i4>1900592</vt:i4>
      </vt:variant>
      <vt:variant>
        <vt:i4>1289</vt:i4>
      </vt:variant>
      <vt:variant>
        <vt:i4>0</vt:i4>
      </vt:variant>
      <vt:variant>
        <vt:i4>5</vt:i4>
      </vt:variant>
      <vt:variant>
        <vt:lpwstr/>
      </vt:variant>
      <vt:variant>
        <vt:lpwstr>_Toc447046784</vt:lpwstr>
      </vt:variant>
      <vt:variant>
        <vt:i4>1900592</vt:i4>
      </vt:variant>
      <vt:variant>
        <vt:i4>1283</vt:i4>
      </vt:variant>
      <vt:variant>
        <vt:i4>0</vt:i4>
      </vt:variant>
      <vt:variant>
        <vt:i4>5</vt:i4>
      </vt:variant>
      <vt:variant>
        <vt:lpwstr/>
      </vt:variant>
      <vt:variant>
        <vt:lpwstr>_Toc447046783</vt:lpwstr>
      </vt:variant>
      <vt:variant>
        <vt:i4>1900592</vt:i4>
      </vt:variant>
      <vt:variant>
        <vt:i4>1277</vt:i4>
      </vt:variant>
      <vt:variant>
        <vt:i4>0</vt:i4>
      </vt:variant>
      <vt:variant>
        <vt:i4>5</vt:i4>
      </vt:variant>
      <vt:variant>
        <vt:lpwstr/>
      </vt:variant>
      <vt:variant>
        <vt:lpwstr>_Toc447046782</vt:lpwstr>
      </vt:variant>
      <vt:variant>
        <vt:i4>1900592</vt:i4>
      </vt:variant>
      <vt:variant>
        <vt:i4>1271</vt:i4>
      </vt:variant>
      <vt:variant>
        <vt:i4>0</vt:i4>
      </vt:variant>
      <vt:variant>
        <vt:i4>5</vt:i4>
      </vt:variant>
      <vt:variant>
        <vt:lpwstr/>
      </vt:variant>
      <vt:variant>
        <vt:lpwstr>_Toc447046781</vt:lpwstr>
      </vt:variant>
      <vt:variant>
        <vt:i4>1900592</vt:i4>
      </vt:variant>
      <vt:variant>
        <vt:i4>1265</vt:i4>
      </vt:variant>
      <vt:variant>
        <vt:i4>0</vt:i4>
      </vt:variant>
      <vt:variant>
        <vt:i4>5</vt:i4>
      </vt:variant>
      <vt:variant>
        <vt:lpwstr/>
      </vt:variant>
      <vt:variant>
        <vt:lpwstr>_Toc447046780</vt:lpwstr>
      </vt:variant>
      <vt:variant>
        <vt:i4>1179696</vt:i4>
      </vt:variant>
      <vt:variant>
        <vt:i4>1259</vt:i4>
      </vt:variant>
      <vt:variant>
        <vt:i4>0</vt:i4>
      </vt:variant>
      <vt:variant>
        <vt:i4>5</vt:i4>
      </vt:variant>
      <vt:variant>
        <vt:lpwstr/>
      </vt:variant>
      <vt:variant>
        <vt:lpwstr>_Toc447046779</vt:lpwstr>
      </vt:variant>
      <vt:variant>
        <vt:i4>1179696</vt:i4>
      </vt:variant>
      <vt:variant>
        <vt:i4>1253</vt:i4>
      </vt:variant>
      <vt:variant>
        <vt:i4>0</vt:i4>
      </vt:variant>
      <vt:variant>
        <vt:i4>5</vt:i4>
      </vt:variant>
      <vt:variant>
        <vt:lpwstr/>
      </vt:variant>
      <vt:variant>
        <vt:lpwstr>_Toc447046778</vt:lpwstr>
      </vt:variant>
      <vt:variant>
        <vt:i4>1179696</vt:i4>
      </vt:variant>
      <vt:variant>
        <vt:i4>1247</vt:i4>
      </vt:variant>
      <vt:variant>
        <vt:i4>0</vt:i4>
      </vt:variant>
      <vt:variant>
        <vt:i4>5</vt:i4>
      </vt:variant>
      <vt:variant>
        <vt:lpwstr/>
      </vt:variant>
      <vt:variant>
        <vt:lpwstr>_Toc447046777</vt:lpwstr>
      </vt:variant>
      <vt:variant>
        <vt:i4>1179696</vt:i4>
      </vt:variant>
      <vt:variant>
        <vt:i4>1241</vt:i4>
      </vt:variant>
      <vt:variant>
        <vt:i4>0</vt:i4>
      </vt:variant>
      <vt:variant>
        <vt:i4>5</vt:i4>
      </vt:variant>
      <vt:variant>
        <vt:lpwstr/>
      </vt:variant>
      <vt:variant>
        <vt:lpwstr>_Toc447046776</vt:lpwstr>
      </vt:variant>
      <vt:variant>
        <vt:i4>1179696</vt:i4>
      </vt:variant>
      <vt:variant>
        <vt:i4>1235</vt:i4>
      </vt:variant>
      <vt:variant>
        <vt:i4>0</vt:i4>
      </vt:variant>
      <vt:variant>
        <vt:i4>5</vt:i4>
      </vt:variant>
      <vt:variant>
        <vt:lpwstr/>
      </vt:variant>
      <vt:variant>
        <vt:lpwstr>_Toc447046775</vt:lpwstr>
      </vt:variant>
      <vt:variant>
        <vt:i4>1179696</vt:i4>
      </vt:variant>
      <vt:variant>
        <vt:i4>1229</vt:i4>
      </vt:variant>
      <vt:variant>
        <vt:i4>0</vt:i4>
      </vt:variant>
      <vt:variant>
        <vt:i4>5</vt:i4>
      </vt:variant>
      <vt:variant>
        <vt:lpwstr/>
      </vt:variant>
      <vt:variant>
        <vt:lpwstr>_Toc447046774</vt:lpwstr>
      </vt:variant>
      <vt:variant>
        <vt:i4>1179696</vt:i4>
      </vt:variant>
      <vt:variant>
        <vt:i4>1223</vt:i4>
      </vt:variant>
      <vt:variant>
        <vt:i4>0</vt:i4>
      </vt:variant>
      <vt:variant>
        <vt:i4>5</vt:i4>
      </vt:variant>
      <vt:variant>
        <vt:lpwstr/>
      </vt:variant>
      <vt:variant>
        <vt:lpwstr>_Toc447046773</vt:lpwstr>
      </vt:variant>
      <vt:variant>
        <vt:i4>1179696</vt:i4>
      </vt:variant>
      <vt:variant>
        <vt:i4>1217</vt:i4>
      </vt:variant>
      <vt:variant>
        <vt:i4>0</vt:i4>
      </vt:variant>
      <vt:variant>
        <vt:i4>5</vt:i4>
      </vt:variant>
      <vt:variant>
        <vt:lpwstr/>
      </vt:variant>
      <vt:variant>
        <vt:lpwstr>_Toc447046772</vt:lpwstr>
      </vt:variant>
      <vt:variant>
        <vt:i4>1179696</vt:i4>
      </vt:variant>
      <vt:variant>
        <vt:i4>1211</vt:i4>
      </vt:variant>
      <vt:variant>
        <vt:i4>0</vt:i4>
      </vt:variant>
      <vt:variant>
        <vt:i4>5</vt:i4>
      </vt:variant>
      <vt:variant>
        <vt:lpwstr/>
      </vt:variant>
      <vt:variant>
        <vt:lpwstr>_Toc447046771</vt:lpwstr>
      </vt:variant>
      <vt:variant>
        <vt:i4>1179696</vt:i4>
      </vt:variant>
      <vt:variant>
        <vt:i4>1205</vt:i4>
      </vt:variant>
      <vt:variant>
        <vt:i4>0</vt:i4>
      </vt:variant>
      <vt:variant>
        <vt:i4>5</vt:i4>
      </vt:variant>
      <vt:variant>
        <vt:lpwstr/>
      </vt:variant>
      <vt:variant>
        <vt:lpwstr>_Toc447046770</vt:lpwstr>
      </vt:variant>
      <vt:variant>
        <vt:i4>1245232</vt:i4>
      </vt:variant>
      <vt:variant>
        <vt:i4>1199</vt:i4>
      </vt:variant>
      <vt:variant>
        <vt:i4>0</vt:i4>
      </vt:variant>
      <vt:variant>
        <vt:i4>5</vt:i4>
      </vt:variant>
      <vt:variant>
        <vt:lpwstr/>
      </vt:variant>
      <vt:variant>
        <vt:lpwstr>_Toc447046769</vt:lpwstr>
      </vt:variant>
      <vt:variant>
        <vt:i4>1245232</vt:i4>
      </vt:variant>
      <vt:variant>
        <vt:i4>1193</vt:i4>
      </vt:variant>
      <vt:variant>
        <vt:i4>0</vt:i4>
      </vt:variant>
      <vt:variant>
        <vt:i4>5</vt:i4>
      </vt:variant>
      <vt:variant>
        <vt:lpwstr/>
      </vt:variant>
      <vt:variant>
        <vt:lpwstr>_Toc447046768</vt:lpwstr>
      </vt:variant>
      <vt:variant>
        <vt:i4>1245232</vt:i4>
      </vt:variant>
      <vt:variant>
        <vt:i4>1187</vt:i4>
      </vt:variant>
      <vt:variant>
        <vt:i4>0</vt:i4>
      </vt:variant>
      <vt:variant>
        <vt:i4>5</vt:i4>
      </vt:variant>
      <vt:variant>
        <vt:lpwstr/>
      </vt:variant>
      <vt:variant>
        <vt:lpwstr>_Toc447046767</vt:lpwstr>
      </vt:variant>
      <vt:variant>
        <vt:i4>1245232</vt:i4>
      </vt:variant>
      <vt:variant>
        <vt:i4>1181</vt:i4>
      </vt:variant>
      <vt:variant>
        <vt:i4>0</vt:i4>
      </vt:variant>
      <vt:variant>
        <vt:i4>5</vt:i4>
      </vt:variant>
      <vt:variant>
        <vt:lpwstr/>
      </vt:variant>
      <vt:variant>
        <vt:lpwstr>_Toc447046766</vt:lpwstr>
      </vt:variant>
      <vt:variant>
        <vt:i4>1245232</vt:i4>
      </vt:variant>
      <vt:variant>
        <vt:i4>1175</vt:i4>
      </vt:variant>
      <vt:variant>
        <vt:i4>0</vt:i4>
      </vt:variant>
      <vt:variant>
        <vt:i4>5</vt:i4>
      </vt:variant>
      <vt:variant>
        <vt:lpwstr/>
      </vt:variant>
      <vt:variant>
        <vt:lpwstr>_Toc447046765</vt:lpwstr>
      </vt:variant>
      <vt:variant>
        <vt:i4>1245232</vt:i4>
      </vt:variant>
      <vt:variant>
        <vt:i4>1169</vt:i4>
      </vt:variant>
      <vt:variant>
        <vt:i4>0</vt:i4>
      </vt:variant>
      <vt:variant>
        <vt:i4>5</vt:i4>
      </vt:variant>
      <vt:variant>
        <vt:lpwstr/>
      </vt:variant>
      <vt:variant>
        <vt:lpwstr>_Toc447046764</vt:lpwstr>
      </vt:variant>
      <vt:variant>
        <vt:i4>1245232</vt:i4>
      </vt:variant>
      <vt:variant>
        <vt:i4>1163</vt:i4>
      </vt:variant>
      <vt:variant>
        <vt:i4>0</vt:i4>
      </vt:variant>
      <vt:variant>
        <vt:i4>5</vt:i4>
      </vt:variant>
      <vt:variant>
        <vt:lpwstr/>
      </vt:variant>
      <vt:variant>
        <vt:lpwstr>_Toc447046763</vt:lpwstr>
      </vt:variant>
      <vt:variant>
        <vt:i4>1245232</vt:i4>
      </vt:variant>
      <vt:variant>
        <vt:i4>1157</vt:i4>
      </vt:variant>
      <vt:variant>
        <vt:i4>0</vt:i4>
      </vt:variant>
      <vt:variant>
        <vt:i4>5</vt:i4>
      </vt:variant>
      <vt:variant>
        <vt:lpwstr/>
      </vt:variant>
      <vt:variant>
        <vt:lpwstr>_Toc447046762</vt:lpwstr>
      </vt:variant>
      <vt:variant>
        <vt:i4>1245232</vt:i4>
      </vt:variant>
      <vt:variant>
        <vt:i4>1151</vt:i4>
      </vt:variant>
      <vt:variant>
        <vt:i4>0</vt:i4>
      </vt:variant>
      <vt:variant>
        <vt:i4>5</vt:i4>
      </vt:variant>
      <vt:variant>
        <vt:lpwstr/>
      </vt:variant>
      <vt:variant>
        <vt:lpwstr>_Toc447046761</vt:lpwstr>
      </vt:variant>
      <vt:variant>
        <vt:i4>1245232</vt:i4>
      </vt:variant>
      <vt:variant>
        <vt:i4>1145</vt:i4>
      </vt:variant>
      <vt:variant>
        <vt:i4>0</vt:i4>
      </vt:variant>
      <vt:variant>
        <vt:i4>5</vt:i4>
      </vt:variant>
      <vt:variant>
        <vt:lpwstr/>
      </vt:variant>
      <vt:variant>
        <vt:lpwstr>_Toc447046760</vt:lpwstr>
      </vt:variant>
      <vt:variant>
        <vt:i4>1048624</vt:i4>
      </vt:variant>
      <vt:variant>
        <vt:i4>1139</vt:i4>
      </vt:variant>
      <vt:variant>
        <vt:i4>0</vt:i4>
      </vt:variant>
      <vt:variant>
        <vt:i4>5</vt:i4>
      </vt:variant>
      <vt:variant>
        <vt:lpwstr/>
      </vt:variant>
      <vt:variant>
        <vt:lpwstr>_Toc447046759</vt:lpwstr>
      </vt:variant>
      <vt:variant>
        <vt:i4>1048624</vt:i4>
      </vt:variant>
      <vt:variant>
        <vt:i4>1133</vt:i4>
      </vt:variant>
      <vt:variant>
        <vt:i4>0</vt:i4>
      </vt:variant>
      <vt:variant>
        <vt:i4>5</vt:i4>
      </vt:variant>
      <vt:variant>
        <vt:lpwstr/>
      </vt:variant>
      <vt:variant>
        <vt:lpwstr>_Toc447046758</vt:lpwstr>
      </vt:variant>
      <vt:variant>
        <vt:i4>1048624</vt:i4>
      </vt:variant>
      <vt:variant>
        <vt:i4>1127</vt:i4>
      </vt:variant>
      <vt:variant>
        <vt:i4>0</vt:i4>
      </vt:variant>
      <vt:variant>
        <vt:i4>5</vt:i4>
      </vt:variant>
      <vt:variant>
        <vt:lpwstr/>
      </vt:variant>
      <vt:variant>
        <vt:lpwstr>_Toc447046757</vt:lpwstr>
      </vt:variant>
      <vt:variant>
        <vt:i4>1048624</vt:i4>
      </vt:variant>
      <vt:variant>
        <vt:i4>1121</vt:i4>
      </vt:variant>
      <vt:variant>
        <vt:i4>0</vt:i4>
      </vt:variant>
      <vt:variant>
        <vt:i4>5</vt:i4>
      </vt:variant>
      <vt:variant>
        <vt:lpwstr/>
      </vt:variant>
      <vt:variant>
        <vt:lpwstr>_Toc447046756</vt:lpwstr>
      </vt:variant>
      <vt:variant>
        <vt:i4>1048624</vt:i4>
      </vt:variant>
      <vt:variant>
        <vt:i4>1115</vt:i4>
      </vt:variant>
      <vt:variant>
        <vt:i4>0</vt:i4>
      </vt:variant>
      <vt:variant>
        <vt:i4>5</vt:i4>
      </vt:variant>
      <vt:variant>
        <vt:lpwstr/>
      </vt:variant>
      <vt:variant>
        <vt:lpwstr>_Toc447046755</vt:lpwstr>
      </vt:variant>
      <vt:variant>
        <vt:i4>1048624</vt:i4>
      </vt:variant>
      <vt:variant>
        <vt:i4>1109</vt:i4>
      </vt:variant>
      <vt:variant>
        <vt:i4>0</vt:i4>
      </vt:variant>
      <vt:variant>
        <vt:i4>5</vt:i4>
      </vt:variant>
      <vt:variant>
        <vt:lpwstr/>
      </vt:variant>
      <vt:variant>
        <vt:lpwstr>_Toc447046754</vt:lpwstr>
      </vt:variant>
      <vt:variant>
        <vt:i4>1048624</vt:i4>
      </vt:variant>
      <vt:variant>
        <vt:i4>1103</vt:i4>
      </vt:variant>
      <vt:variant>
        <vt:i4>0</vt:i4>
      </vt:variant>
      <vt:variant>
        <vt:i4>5</vt:i4>
      </vt:variant>
      <vt:variant>
        <vt:lpwstr/>
      </vt:variant>
      <vt:variant>
        <vt:lpwstr>_Toc447046753</vt:lpwstr>
      </vt:variant>
      <vt:variant>
        <vt:i4>1048624</vt:i4>
      </vt:variant>
      <vt:variant>
        <vt:i4>1097</vt:i4>
      </vt:variant>
      <vt:variant>
        <vt:i4>0</vt:i4>
      </vt:variant>
      <vt:variant>
        <vt:i4>5</vt:i4>
      </vt:variant>
      <vt:variant>
        <vt:lpwstr/>
      </vt:variant>
      <vt:variant>
        <vt:lpwstr>_Toc447046752</vt:lpwstr>
      </vt:variant>
      <vt:variant>
        <vt:i4>1048624</vt:i4>
      </vt:variant>
      <vt:variant>
        <vt:i4>1091</vt:i4>
      </vt:variant>
      <vt:variant>
        <vt:i4>0</vt:i4>
      </vt:variant>
      <vt:variant>
        <vt:i4>5</vt:i4>
      </vt:variant>
      <vt:variant>
        <vt:lpwstr/>
      </vt:variant>
      <vt:variant>
        <vt:lpwstr>_Toc447046751</vt:lpwstr>
      </vt:variant>
      <vt:variant>
        <vt:i4>1048624</vt:i4>
      </vt:variant>
      <vt:variant>
        <vt:i4>1085</vt:i4>
      </vt:variant>
      <vt:variant>
        <vt:i4>0</vt:i4>
      </vt:variant>
      <vt:variant>
        <vt:i4>5</vt:i4>
      </vt:variant>
      <vt:variant>
        <vt:lpwstr/>
      </vt:variant>
      <vt:variant>
        <vt:lpwstr>_Toc447046750</vt:lpwstr>
      </vt:variant>
      <vt:variant>
        <vt:i4>1114160</vt:i4>
      </vt:variant>
      <vt:variant>
        <vt:i4>1079</vt:i4>
      </vt:variant>
      <vt:variant>
        <vt:i4>0</vt:i4>
      </vt:variant>
      <vt:variant>
        <vt:i4>5</vt:i4>
      </vt:variant>
      <vt:variant>
        <vt:lpwstr/>
      </vt:variant>
      <vt:variant>
        <vt:lpwstr>_Toc447046749</vt:lpwstr>
      </vt:variant>
      <vt:variant>
        <vt:i4>1114160</vt:i4>
      </vt:variant>
      <vt:variant>
        <vt:i4>1073</vt:i4>
      </vt:variant>
      <vt:variant>
        <vt:i4>0</vt:i4>
      </vt:variant>
      <vt:variant>
        <vt:i4>5</vt:i4>
      </vt:variant>
      <vt:variant>
        <vt:lpwstr/>
      </vt:variant>
      <vt:variant>
        <vt:lpwstr>_Toc447046748</vt:lpwstr>
      </vt:variant>
      <vt:variant>
        <vt:i4>1114160</vt:i4>
      </vt:variant>
      <vt:variant>
        <vt:i4>1067</vt:i4>
      </vt:variant>
      <vt:variant>
        <vt:i4>0</vt:i4>
      </vt:variant>
      <vt:variant>
        <vt:i4>5</vt:i4>
      </vt:variant>
      <vt:variant>
        <vt:lpwstr/>
      </vt:variant>
      <vt:variant>
        <vt:lpwstr>_Toc447046747</vt:lpwstr>
      </vt:variant>
      <vt:variant>
        <vt:i4>1114160</vt:i4>
      </vt:variant>
      <vt:variant>
        <vt:i4>1061</vt:i4>
      </vt:variant>
      <vt:variant>
        <vt:i4>0</vt:i4>
      </vt:variant>
      <vt:variant>
        <vt:i4>5</vt:i4>
      </vt:variant>
      <vt:variant>
        <vt:lpwstr/>
      </vt:variant>
      <vt:variant>
        <vt:lpwstr>_Toc447046746</vt:lpwstr>
      </vt:variant>
      <vt:variant>
        <vt:i4>1114160</vt:i4>
      </vt:variant>
      <vt:variant>
        <vt:i4>1055</vt:i4>
      </vt:variant>
      <vt:variant>
        <vt:i4>0</vt:i4>
      </vt:variant>
      <vt:variant>
        <vt:i4>5</vt:i4>
      </vt:variant>
      <vt:variant>
        <vt:lpwstr/>
      </vt:variant>
      <vt:variant>
        <vt:lpwstr>_Toc447046745</vt:lpwstr>
      </vt:variant>
      <vt:variant>
        <vt:i4>1114160</vt:i4>
      </vt:variant>
      <vt:variant>
        <vt:i4>1049</vt:i4>
      </vt:variant>
      <vt:variant>
        <vt:i4>0</vt:i4>
      </vt:variant>
      <vt:variant>
        <vt:i4>5</vt:i4>
      </vt:variant>
      <vt:variant>
        <vt:lpwstr/>
      </vt:variant>
      <vt:variant>
        <vt:lpwstr>_Toc447046744</vt:lpwstr>
      </vt:variant>
      <vt:variant>
        <vt:i4>1114160</vt:i4>
      </vt:variant>
      <vt:variant>
        <vt:i4>1043</vt:i4>
      </vt:variant>
      <vt:variant>
        <vt:i4>0</vt:i4>
      </vt:variant>
      <vt:variant>
        <vt:i4>5</vt:i4>
      </vt:variant>
      <vt:variant>
        <vt:lpwstr/>
      </vt:variant>
      <vt:variant>
        <vt:lpwstr>_Toc447046743</vt:lpwstr>
      </vt:variant>
      <vt:variant>
        <vt:i4>1114160</vt:i4>
      </vt:variant>
      <vt:variant>
        <vt:i4>1037</vt:i4>
      </vt:variant>
      <vt:variant>
        <vt:i4>0</vt:i4>
      </vt:variant>
      <vt:variant>
        <vt:i4>5</vt:i4>
      </vt:variant>
      <vt:variant>
        <vt:lpwstr/>
      </vt:variant>
      <vt:variant>
        <vt:lpwstr>_Toc447046742</vt:lpwstr>
      </vt:variant>
      <vt:variant>
        <vt:i4>1114160</vt:i4>
      </vt:variant>
      <vt:variant>
        <vt:i4>1031</vt:i4>
      </vt:variant>
      <vt:variant>
        <vt:i4>0</vt:i4>
      </vt:variant>
      <vt:variant>
        <vt:i4>5</vt:i4>
      </vt:variant>
      <vt:variant>
        <vt:lpwstr/>
      </vt:variant>
      <vt:variant>
        <vt:lpwstr>_Toc447046741</vt:lpwstr>
      </vt:variant>
      <vt:variant>
        <vt:i4>1114160</vt:i4>
      </vt:variant>
      <vt:variant>
        <vt:i4>1025</vt:i4>
      </vt:variant>
      <vt:variant>
        <vt:i4>0</vt:i4>
      </vt:variant>
      <vt:variant>
        <vt:i4>5</vt:i4>
      </vt:variant>
      <vt:variant>
        <vt:lpwstr/>
      </vt:variant>
      <vt:variant>
        <vt:lpwstr>_Toc447046740</vt:lpwstr>
      </vt:variant>
      <vt:variant>
        <vt:i4>1441840</vt:i4>
      </vt:variant>
      <vt:variant>
        <vt:i4>1019</vt:i4>
      </vt:variant>
      <vt:variant>
        <vt:i4>0</vt:i4>
      </vt:variant>
      <vt:variant>
        <vt:i4>5</vt:i4>
      </vt:variant>
      <vt:variant>
        <vt:lpwstr/>
      </vt:variant>
      <vt:variant>
        <vt:lpwstr>_Toc447046739</vt:lpwstr>
      </vt:variant>
      <vt:variant>
        <vt:i4>1441840</vt:i4>
      </vt:variant>
      <vt:variant>
        <vt:i4>1013</vt:i4>
      </vt:variant>
      <vt:variant>
        <vt:i4>0</vt:i4>
      </vt:variant>
      <vt:variant>
        <vt:i4>5</vt:i4>
      </vt:variant>
      <vt:variant>
        <vt:lpwstr/>
      </vt:variant>
      <vt:variant>
        <vt:lpwstr>_Toc447046738</vt:lpwstr>
      </vt:variant>
      <vt:variant>
        <vt:i4>1441840</vt:i4>
      </vt:variant>
      <vt:variant>
        <vt:i4>1007</vt:i4>
      </vt:variant>
      <vt:variant>
        <vt:i4>0</vt:i4>
      </vt:variant>
      <vt:variant>
        <vt:i4>5</vt:i4>
      </vt:variant>
      <vt:variant>
        <vt:lpwstr/>
      </vt:variant>
      <vt:variant>
        <vt:lpwstr>_Toc447046737</vt:lpwstr>
      </vt:variant>
      <vt:variant>
        <vt:i4>1441840</vt:i4>
      </vt:variant>
      <vt:variant>
        <vt:i4>1001</vt:i4>
      </vt:variant>
      <vt:variant>
        <vt:i4>0</vt:i4>
      </vt:variant>
      <vt:variant>
        <vt:i4>5</vt:i4>
      </vt:variant>
      <vt:variant>
        <vt:lpwstr/>
      </vt:variant>
      <vt:variant>
        <vt:lpwstr>_Toc447046736</vt:lpwstr>
      </vt:variant>
      <vt:variant>
        <vt:i4>1441840</vt:i4>
      </vt:variant>
      <vt:variant>
        <vt:i4>995</vt:i4>
      </vt:variant>
      <vt:variant>
        <vt:i4>0</vt:i4>
      </vt:variant>
      <vt:variant>
        <vt:i4>5</vt:i4>
      </vt:variant>
      <vt:variant>
        <vt:lpwstr/>
      </vt:variant>
      <vt:variant>
        <vt:lpwstr>_Toc447046735</vt:lpwstr>
      </vt:variant>
      <vt:variant>
        <vt:i4>1441840</vt:i4>
      </vt:variant>
      <vt:variant>
        <vt:i4>989</vt:i4>
      </vt:variant>
      <vt:variant>
        <vt:i4>0</vt:i4>
      </vt:variant>
      <vt:variant>
        <vt:i4>5</vt:i4>
      </vt:variant>
      <vt:variant>
        <vt:lpwstr/>
      </vt:variant>
      <vt:variant>
        <vt:lpwstr>_Toc447046734</vt:lpwstr>
      </vt:variant>
      <vt:variant>
        <vt:i4>1441840</vt:i4>
      </vt:variant>
      <vt:variant>
        <vt:i4>983</vt:i4>
      </vt:variant>
      <vt:variant>
        <vt:i4>0</vt:i4>
      </vt:variant>
      <vt:variant>
        <vt:i4>5</vt:i4>
      </vt:variant>
      <vt:variant>
        <vt:lpwstr/>
      </vt:variant>
      <vt:variant>
        <vt:lpwstr>_Toc447046733</vt:lpwstr>
      </vt:variant>
      <vt:variant>
        <vt:i4>1441840</vt:i4>
      </vt:variant>
      <vt:variant>
        <vt:i4>977</vt:i4>
      </vt:variant>
      <vt:variant>
        <vt:i4>0</vt:i4>
      </vt:variant>
      <vt:variant>
        <vt:i4>5</vt:i4>
      </vt:variant>
      <vt:variant>
        <vt:lpwstr/>
      </vt:variant>
      <vt:variant>
        <vt:lpwstr>_Toc447046732</vt:lpwstr>
      </vt:variant>
      <vt:variant>
        <vt:i4>1441840</vt:i4>
      </vt:variant>
      <vt:variant>
        <vt:i4>971</vt:i4>
      </vt:variant>
      <vt:variant>
        <vt:i4>0</vt:i4>
      </vt:variant>
      <vt:variant>
        <vt:i4>5</vt:i4>
      </vt:variant>
      <vt:variant>
        <vt:lpwstr/>
      </vt:variant>
      <vt:variant>
        <vt:lpwstr>_Toc447046731</vt:lpwstr>
      </vt:variant>
      <vt:variant>
        <vt:i4>1441840</vt:i4>
      </vt:variant>
      <vt:variant>
        <vt:i4>965</vt:i4>
      </vt:variant>
      <vt:variant>
        <vt:i4>0</vt:i4>
      </vt:variant>
      <vt:variant>
        <vt:i4>5</vt:i4>
      </vt:variant>
      <vt:variant>
        <vt:lpwstr/>
      </vt:variant>
      <vt:variant>
        <vt:lpwstr>_Toc447046730</vt:lpwstr>
      </vt:variant>
      <vt:variant>
        <vt:i4>1507376</vt:i4>
      </vt:variant>
      <vt:variant>
        <vt:i4>959</vt:i4>
      </vt:variant>
      <vt:variant>
        <vt:i4>0</vt:i4>
      </vt:variant>
      <vt:variant>
        <vt:i4>5</vt:i4>
      </vt:variant>
      <vt:variant>
        <vt:lpwstr/>
      </vt:variant>
      <vt:variant>
        <vt:lpwstr>_Toc447046729</vt:lpwstr>
      </vt:variant>
      <vt:variant>
        <vt:i4>1507376</vt:i4>
      </vt:variant>
      <vt:variant>
        <vt:i4>953</vt:i4>
      </vt:variant>
      <vt:variant>
        <vt:i4>0</vt:i4>
      </vt:variant>
      <vt:variant>
        <vt:i4>5</vt:i4>
      </vt:variant>
      <vt:variant>
        <vt:lpwstr/>
      </vt:variant>
      <vt:variant>
        <vt:lpwstr>_Toc447046728</vt:lpwstr>
      </vt:variant>
      <vt:variant>
        <vt:i4>1507376</vt:i4>
      </vt:variant>
      <vt:variant>
        <vt:i4>947</vt:i4>
      </vt:variant>
      <vt:variant>
        <vt:i4>0</vt:i4>
      </vt:variant>
      <vt:variant>
        <vt:i4>5</vt:i4>
      </vt:variant>
      <vt:variant>
        <vt:lpwstr/>
      </vt:variant>
      <vt:variant>
        <vt:lpwstr>_Toc447046727</vt:lpwstr>
      </vt:variant>
      <vt:variant>
        <vt:i4>1507376</vt:i4>
      </vt:variant>
      <vt:variant>
        <vt:i4>941</vt:i4>
      </vt:variant>
      <vt:variant>
        <vt:i4>0</vt:i4>
      </vt:variant>
      <vt:variant>
        <vt:i4>5</vt:i4>
      </vt:variant>
      <vt:variant>
        <vt:lpwstr/>
      </vt:variant>
      <vt:variant>
        <vt:lpwstr>_Toc447046726</vt:lpwstr>
      </vt:variant>
      <vt:variant>
        <vt:i4>1507376</vt:i4>
      </vt:variant>
      <vt:variant>
        <vt:i4>935</vt:i4>
      </vt:variant>
      <vt:variant>
        <vt:i4>0</vt:i4>
      </vt:variant>
      <vt:variant>
        <vt:i4>5</vt:i4>
      </vt:variant>
      <vt:variant>
        <vt:lpwstr/>
      </vt:variant>
      <vt:variant>
        <vt:lpwstr>_Toc447046725</vt:lpwstr>
      </vt:variant>
      <vt:variant>
        <vt:i4>1507376</vt:i4>
      </vt:variant>
      <vt:variant>
        <vt:i4>929</vt:i4>
      </vt:variant>
      <vt:variant>
        <vt:i4>0</vt:i4>
      </vt:variant>
      <vt:variant>
        <vt:i4>5</vt:i4>
      </vt:variant>
      <vt:variant>
        <vt:lpwstr/>
      </vt:variant>
      <vt:variant>
        <vt:lpwstr>_Toc447046724</vt:lpwstr>
      </vt:variant>
      <vt:variant>
        <vt:i4>1507376</vt:i4>
      </vt:variant>
      <vt:variant>
        <vt:i4>923</vt:i4>
      </vt:variant>
      <vt:variant>
        <vt:i4>0</vt:i4>
      </vt:variant>
      <vt:variant>
        <vt:i4>5</vt:i4>
      </vt:variant>
      <vt:variant>
        <vt:lpwstr/>
      </vt:variant>
      <vt:variant>
        <vt:lpwstr>_Toc447046723</vt:lpwstr>
      </vt:variant>
      <vt:variant>
        <vt:i4>1507376</vt:i4>
      </vt:variant>
      <vt:variant>
        <vt:i4>917</vt:i4>
      </vt:variant>
      <vt:variant>
        <vt:i4>0</vt:i4>
      </vt:variant>
      <vt:variant>
        <vt:i4>5</vt:i4>
      </vt:variant>
      <vt:variant>
        <vt:lpwstr/>
      </vt:variant>
      <vt:variant>
        <vt:lpwstr>_Toc447046722</vt:lpwstr>
      </vt:variant>
      <vt:variant>
        <vt:i4>1507376</vt:i4>
      </vt:variant>
      <vt:variant>
        <vt:i4>911</vt:i4>
      </vt:variant>
      <vt:variant>
        <vt:i4>0</vt:i4>
      </vt:variant>
      <vt:variant>
        <vt:i4>5</vt:i4>
      </vt:variant>
      <vt:variant>
        <vt:lpwstr/>
      </vt:variant>
      <vt:variant>
        <vt:lpwstr>_Toc447046721</vt:lpwstr>
      </vt:variant>
      <vt:variant>
        <vt:i4>1507376</vt:i4>
      </vt:variant>
      <vt:variant>
        <vt:i4>905</vt:i4>
      </vt:variant>
      <vt:variant>
        <vt:i4>0</vt:i4>
      </vt:variant>
      <vt:variant>
        <vt:i4>5</vt:i4>
      </vt:variant>
      <vt:variant>
        <vt:lpwstr/>
      </vt:variant>
      <vt:variant>
        <vt:lpwstr>_Toc447046720</vt:lpwstr>
      </vt:variant>
      <vt:variant>
        <vt:i4>1310768</vt:i4>
      </vt:variant>
      <vt:variant>
        <vt:i4>899</vt:i4>
      </vt:variant>
      <vt:variant>
        <vt:i4>0</vt:i4>
      </vt:variant>
      <vt:variant>
        <vt:i4>5</vt:i4>
      </vt:variant>
      <vt:variant>
        <vt:lpwstr/>
      </vt:variant>
      <vt:variant>
        <vt:lpwstr>_Toc447046719</vt:lpwstr>
      </vt:variant>
      <vt:variant>
        <vt:i4>1310768</vt:i4>
      </vt:variant>
      <vt:variant>
        <vt:i4>893</vt:i4>
      </vt:variant>
      <vt:variant>
        <vt:i4>0</vt:i4>
      </vt:variant>
      <vt:variant>
        <vt:i4>5</vt:i4>
      </vt:variant>
      <vt:variant>
        <vt:lpwstr/>
      </vt:variant>
      <vt:variant>
        <vt:lpwstr>_Toc447046718</vt:lpwstr>
      </vt:variant>
      <vt:variant>
        <vt:i4>1310768</vt:i4>
      </vt:variant>
      <vt:variant>
        <vt:i4>887</vt:i4>
      </vt:variant>
      <vt:variant>
        <vt:i4>0</vt:i4>
      </vt:variant>
      <vt:variant>
        <vt:i4>5</vt:i4>
      </vt:variant>
      <vt:variant>
        <vt:lpwstr/>
      </vt:variant>
      <vt:variant>
        <vt:lpwstr>_Toc447046717</vt:lpwstr>
      </vt:variant>
      <vt:variant>
        <vt:i4>1310768</vt:i4>
      </vt:variant>
      <vt:variant>
        <vt:i4>881</vt:i4>
      </vt:variant>
      <vt:variant>
        <vt:i4>0</vt:i4>
      </vt:variant>
      <vt:variant>
        <vt:i4>5</vt:i4>
      </vt:variant>
      <vt:variant>
        <vt:lpwstr/>
      </vt:variant>
      <vt:variant>
        <vt:lpwstr>_Toc447046716</vt:lpwstr>
      </vt:variant>
      <vt:variant>
        <vt:i4>1310768</vt:i4>
      </vt:variant>
      <vt:variant>
        <vt:i4>875</vt:i4>
      </vt:variant>
      <vt:variant>
        <vt:i4>0</vt:i4>
      </vt:variant>
      <vt:variant>
        <vt:i4>5</vt:i4>
      </vt:variant>
      <vt:variant>
        <vt:lpwstr/>
      </vt:variant>
      <vt:variant>
        <vt:lpwstr>_Toc447046715</vt:lpwstr>
      </vt:variant>
      <vt:variant>
        <vt:i4>1310768</vt:i4>
      </vt:variant>
      <vt:variant>
        <vt:i4>869</vt:i4>
      </vt:variant>
      <vt:variant>
        <vt:i4>0</vt:i4>
      </vt:variant>
      <vt:variant>
        <vt:i4>5</vt:i4>
      </vt:variant>
      <vt:variant>
        <vt:lpwstr/>
      </vt:variant>
      <vt:variant>
        <vt:lpwstr>_Toc447046714</vt:lpwstr>
      </vt:variant>
      <vt:variant>
        <vt:i4>1310768</vt:i4>
      </vt:variant>
      <vt:variant>
        <vt:i4>863</vt:i4>
      </vt:variant>
      <vt:variant>
        <vt:i4>0</vt:i4>
      </vt:variant>
      <vt:variant>
        <vt:i4>5</vt:i4>
      </vt:variant>
      <vt:variant>
        <vt:lpwstr/>
      </vt:variant>
      <vt:variant>
        <vt:lpwstr>_Toc447046713</vt:lpwstr>
      </vt:variant>
      <vt:variant>
        <vt:i4>1310768</vt:i4>
      </vt:variant>
      <vt:variant>
        <vt:i4>857</vt:i4>
      </vt:variant>
      <vt:variant>
        <vt:i4>0</vt:i4>
      </vt:variant>
      <vt:variant>
        <vt:i4>5</vt:i4>
      </vt:variant>
      <vt:variant>
        <vt:lpwstr/>
      </vt:variant>
      <vt:variant>
        <vt:lpwstr>_Toc447046712</vt:lpwstr>
      </vt:variant>
      <vt:variant>
        <vt:i4>1310768</vt:i4>
      </vt:variant>
      <vt:variant>
        <vt:i4>851</vt:i4>
      </vt:variant>
      <vt:variant>
        <vt:i4>0</vt:i4>
      </vt:variant>
      <vt:variant>
        <vt:i4>5</vt:i4>
      </vt:variant>
      <vt:variant>
        <vt:lpwstr/>
      </vt:variant>
      <vt:variant>
        <vt:lpwstr>_Toc447046711</vt:lpwstr>
      </vt:variant>
      <vt:variant>
        <vt:i4>1310768</vt:i4>
      </vt:variant>
      <vt:variant>
        <vt:i4>845</vt:i4>
      </vt:variant>
      <vt:variant>
        <vt:i4>0</vt:i4>
      </vt:variant>
      <vt:variant>
        <vt:i4>5</vt:i4>
      </vt:variant>
      <vt:variant>
        <vt:lpwstr/>
      </vt:variant>
      <vt:variant>
        <vt:lpwstr>_Toc447046710</vt:lpwstr>
      </vt:variant>
      <vt:variant>
        <vt:i4>1376304</vt:i4>
      </vt:variant>
      <vt:variant>
        <vt:i4>839</vt:i4>
      </vt:variant>
      <vt:variant>
        <vt:i4>0</vt:i4>
      </vt:variant>
      <vt:variant>
        <vt:i4>5</vt:i4>
      </vt:variant>
      <vt:variant>
        <vt:lpwstr/>
      </vt:variant>
      <vt:variant>
        <vt:lpwstr>_Toc447046709</vt:lpwstr>
      </vt:variant>
      <vt:variant>
        <vt:i4>1376304</vt:i4>
      </vt:variant>
      <vt:variant>
        <vt:i4>833</vt:i4>
      </vt:variant>
      <vt:variant>
        <vt:i4>0</vt:i4>
      </vt:variant>
      <vt:variant>
        <vt:i4>5</vt:i4>
      </vt:variant>
      <vt:variant>
        <vt:lpwstr/>
      </vt:variant>
      <vt:variant>
        <vt:lpwstr>_Toc447046708</vt:lpwstr>
      </vt:variant>
      <vt:variant>
        <vt:i4>1376304</vt:i4>
      </vt:variant>
      <vt:variant>
        <vt:i4>827</vt:i4>
      </vt:variant>
      <vt:variant>
        <vt:i4>0</vt:i4>
      </vt:variant>
      <vt:variant>
        <vt:i4>5</vt:i4>
      </vt:variant>
      <vt:variant>
        <vt:lpwstr/>
      </vt:variant>
      <vt:variant>
        <vt:lpwstr>_Toc447046707</vt:lpwstr>
      </vt:variant>
      <vt:variant>
        <vt:i4>1376304</vt:i4>
      </vt:variant>
      <vt:variant>
        <vt:i4>821</vt:i4>
      </vt:variant>
      <vt:variant>
        <vt:i4>0</vt:i4>
      </vt:variant>
      <vt:variant>
        <vt:i4>5</vt:i4>
      </vt:variant>
      <vt:variant>
        <vt:lpwstr/>
      </vt:variant>
      <vt:variant>
        <vt:lpwstr>_Toc447046706</vt:lpwstr>
      </vt:variant>
      <vt:variant>
        <vt:i4>1376304</vt:i4>
      </vt:variant>
      <vt:variant>
        <vt:i4>815</vt:i4>
      </vt:variant>
      <vt:variant>
        <vt:i4>0</vt:i4>
      </vt:variant>
      <vt:variant>
        <vt:i4>5</vt:i4>
      </vt:variant>
      <vt:variant>
        <vt:lpwstr/>
      </vt:variant>
      <vt:variant>
        <vt:lpwstr>_Toc447046705</vt:lpwstr>
      </vt:variant>
      <vt:variant>
        <vt:i4>1376304</vt:i4>
      </vt:variant>
      <vt:variant>
        <vt:i4>809</vt:i4>
      </vt:variant>
      <vt:variant>
        <vt:i4>0</vt:i4>
      </vt:variant>
      <vt:variant>
        <vt:i4>5</vt:i4>
      </vt:variant>
      <vt:variant>
        <vt:lpwstr/>
      </vt:variant>
      <vt:variant>
        <vt:lpwstr>_Toc447046704</vt:lpwstr>
      </vt:variant>
      <vt:variant>
        <vt:i4>1376304</vt:i4>
      </vt:variant>
      <vt:variant>
        <vt:i4>803</vt:i4>
      </vt:variant>
      <vt:variant>
        <vt:i4>0</vt:i4>
      </vt:variant>
      <vt:variant>
        <vt:i4>5</vt:i4>
      </vt:variant>
      <vt:variant>
        <vt:lpwstr/>
      </vt:variant>
      <vt:variant>
        <vt:lpwstr>_Toc447046703</vt:lpwstr>
      </vt:variant>
      <vt:variant>
        <vt:i4>1376304</vt:i4>
      </vt:variant>
      <vt:variant>
        <vt:i4>797</vt:i4>
      </vt:variant>
      <vt:variant>
        <vt:i4>0</vt:i4>
      </vt:variant>
      <vt:variant>
        <vt:i4>5</vt:i4>
      </vt:variant>
      <vt:variant>
        <vt:lpwstr/>
      </vt:variant>
      <vt:variant>
        <vt:lpwstr>_Toc447046702</vt:lpwstr>
      </vt:variant>
      <vt:variant>
        <vt:i4>1376304</vt:i4>
      </vt:variant>
      <vt:variant>
        <vt:i4>791</vt:i4>
      </vt:variant>
      <vt:variant>
        <vt:i4>0</vt:i4>
      </vt:variant>
      <vt:variant>
        <vt:i4>5</vt:i4>
      </vt:variant>
      <vt:variant>
        <vt:lpwstr/>
      </vt:variant>
      <vt:variant>
        <vt:lpwstr>_Toc447046701</vt:lpwstr>
      </vt:variant>
      <vt:variant>
        <vt:i4>1376304</vt:i4>
      </vt:variant>
      <vt:variant>
        <vt:i4>785</vt:i4>
      </vt:variant>
      <vt:variant>
        <vt:i4>0</vt:i4>
      </vt:variant>
      <vt:variant>
        <vt:i4>5</vt:i4>
      </vt:variant>
      <vt:variant>
        <vt:lpwstr/>
      </vt:variant>
      <vt:variant>
        <vt:lpwstr>_Toc447046700</vt:lpwstr>
      </vt:variant>
      <vt:variant>
        <vt:i4>1835057</vt:i4>
      </vt:variant>
      <vt:variant>
        <vt:i4>779</vt:i4>
      </vt:variant>
      <vt:variant>
        <vt:i4>0</vt:i4>
      </vt:variant>
      <vt:variant>
        <vt:i4>5</vt:i4>
      </vt:variant>
      <vt:variant>
        <vt:lpwstr/>
      </vt:variant>
      <vt:variant>
        <vt:lpwstr>_Toc447046699</vt:lpwstr>
      </vt:variant>
      <vt:variant>
        <vt:i4>1835057</vt:i4>
      </vt:variant>
      <vt:variant>
        <vt:i4>773</vt:i4>
      </vt:variant>
      <vt:variant>
        <vt:i4>0</vt:i4>
      </vt:variant>
      <vt:variant>
        <vt:i4>5</vt:i4>
      </vt:variant>
      <vt:variant>
        <vt:lpwstr/>
      </vt:variant>
      <vt:variant>
        <vt:lpwstr>_Toc447046698</vt:lpwstr>
      </vt:variant>
      <vt:variant>
        <vt:i4>1835057</vt:i4>
      </vt:variant>
      <vt:variant>
        <vt:i4>767</vt:i4>
      </vt:variant>
      <vt:variant>
        <vt:i4>0</vt:i4>
      </vt:variant>
      <vt:variant>
        <vt:i4>5</vt:i4>
      </vt:variant>
      <vt:variant>
        <vt:lpwstr/>
      </vt:variant>
      <vt:variant>
        <vt:lpwstr>_Toc447046697</vt:lpwstr>
      </vt:variant>
      <vt:variant>
        <vt:i4>1835057</vt:i4>
      </vt:variant>
      <vt:variant>
        <vt:i4>761</vt:i4>
      </vt:variant>
      <vt:variant>
        <vt:i4>0</vt:i4>
      </vt:variant>
      <vt:variant>
        <vt:i4>5</vt:i4>
      </vt:variant>
      <vt:variant>
        <vt:lpwstr/>
      </vt:variant>
      <vt:variant>
        <vt:lpwstr>_Toc447046696</vt:lpwstr>
      </vt:variant>
      <vt:variant>
        <vt:i4>1835057</vt:i4>
      </vt:variant>
      <vt:variant>
        <vt:i4>755</vt:i4>
      </vt:variant>
      <vt:variant>
        <vt:i4>0</vt:i4>
      </vt:variant>
      <vt:variant>
        <vt:i4>5</vt:i4>
      </vt:variant>
      <vt:variant>
        <vt:lpwstr/>
      </vt:variant>
      <vt:variant>
        <vt:lpwstr>_Toc447046695</vt:lpwstr>
      </vt:variant>
      <vt:variant>
        <vt:i4>1835057</vt:i4>
      </vt:variant>
      <vt:variant>
        <vt:i4>749</vt:i4>
      </vt:variant>
      <vt:variant>
        <vt:i4>0</vt:i4>
      </vt:variant>
      <vt:variant>
        <vt:i4>5</vt:i4>
      </vt:variant>
      <vt:variant>
        <vt:lpwstr/>
      </vt:variant>
      <vt:variant>
        <vt:lpwstr>_Toc447046694</vt:lpwstr>
      </vt:variant>
      <vt:variant>
        <vt:i4>1835057</vt:i4>
      </vt:variant>
      <vt:variant>
        <vt:i4>743</vt:i4>
      </vt:variant>
      <vt:variant>
        <vt:i4>0</vt:i4>
      </vt:variant>
      <vt:variant>
        <vt:i4>5</vt:i4>
      </vt:variant>
      <vt:variant>
        <vt:lpwstr/>
      </vt:variant>
      <vt:variant>
        <vt:lpwstr>_Toc447046693</vt:lpwstr>
      </vt:variant>
      <vt:variant>
        <vt:i4>1835057</vt:i4>
      </vt:variant>
      <vt:variant>
        <vt:i4>737</vt:i4>
      </vt:variant>
      <vt:variant>
        <vt:i4>0</vt:i4>
      </vt:variant>
      <vt:variant>
        <vt:i4>5</vt:i4>
      </vt:variant>
      <vt:variant>
        <vt:lpwstr/>
      </vt:variant>
      <vt:variant>
        <vt:lpwstr>_Toc447046692</vt:lpwstr>
      </vt:variant>
      <vt:variant>
        <vt:i4>1835057</vt:i4>
      </vt:variant>
      <vt:variant>
        <vt:i4>731</vt:i4>
      </vt:variant>
      <vt:variant>
        <vt:i4>0</vt:i4>
      </vt:variant>
      <vt:variant>
        <vt:i4>5</vt:i4>
      </vt:variant>
      <vt:variant>
        <vt:lpwstr/>
      </vt:variant>
      <vt:variant>
        <vt:lpwstr>_Toc447046691</vt:lpwstr>
      </vt:variant>
      <vt:variant>
        <vt:i4>1835057</vt:i4>
      </vt:variant>
      <vt:variant>
        <vt:i4>725</vt:i4>
      </vt:variant>
      <vt:variant>
        <vt:i4>0</vt:i4>
      </vt:variant>
      <vt:variant>
        <vt:i4>5</vt:i4>
      </vt:variant>
      <vt:variant>
        <vt:lpwstr/>
      </vt:variant>
      <vt:variant>
        <vt:lpwstr>_Toc447046690</vt:lpwstr>
      </vt:variant>
      <vt:variant>
        <vt:i4>1900593</vt:i4>
      </vt:variant>
      <vt:variant>
        <vt:i4>719</vt:i4>
      </vt:variant>
      <vt:variant>
        <vt:i4>0</vt:i4>
      </vt:variant>
      <vt:variant>
        <vt:i4>5</vt:i4>
      </vt:variant>
      <vt:variant>
        <vt:lpwstr/>
      </vt:variant>
      <vt:variant>
        <vt:lpwstr>_Toc447046689</vt:lpwstr>
      </vt:variant>
      <vt:variant>
        <vt:i4>1900593</vt:i4>
      </vt:variant>
      <vt:variant>
        <vt:i4>713</vt:i4>
      </vt:variant>
      <vt:variant>
        <vt:i4>0</vt:i4>
      </vt:variant>
      <vt:variant>
        <vt:i4>5</vt:i4>
      </vt:variant>
      <vt:variant>
        <vt:lpwstr/>
      </vt:variant>
      <vt:variant>
        <vt:lpwstr>_Toc447046688</vt:lpwstr>
      </vt:variant>
      <vt:variant>
        <vt:i4>1900593</vt:i4>
      </vt:variant>
      <vt:variant>
        <vt:i4>707</vt:i4>
      </vt:variant>
      <vt:variant>
        <vt:i4>0</vt:i4>
      </vt:variant>
      <vt:variant>
        <vt:i4>5</vt:i4>
      </vt:variant>
      <vt:variant>
        <vt:lpwstr/>
      </vt:variant>
      <vt:variant>
        <vt:lpwstr>_Toc447046687</vt:lpwstr>
      </vt:variant>
      <vt:variant>
        <vt:i4>1900593</vt:i4>
      </vt:variant>
      <vt:variant>
        <vt:i4>701</vt:i4>
      </vt:variant>
      <vt:variant>
        <vt:i4>0</vt:i4>
      </vt:variant>
      <vt:variant>
        <vt:i4>5</vt:i4>
      </vt:variant>
      <vt:variant>
        <vt:lpwstr/>
      </vt:variant>
      <vt:variant>
        <vt:lpwstr>_Toc447046686</vt:lpwstr>
      </vt:variant>
      <vt:variant>
        <vt:i4>1900593</vt:i4>
      </vt:variant>
      <vt:variant>
        <vt:i4>695</vt:i4>
      </vt:variant>
      <vt:variant>
        <vt:i4>0</vt:i4>
      </vt:variant>
      <vt:variant>
        <vt:i4>5</vt:i4>
      </vt:variant>
      <vt:variant>
        <vt:lpwstr/>
      </vt:variant>
      <vt:variant>
        <vt:lpwstr>_Toc447046685</vt:lpwstr>
      </vt:variant>
      <vt:variant>
        <vt:i4>1900593</vt:i4>
      </vt:variant>
      <vt:variant>
        <vt:i4>689</vt:i4>
      </vt:variant>
      <vt:variant>
        <vt:i4>0</vt:i4>
      </vt:variant>
      <vt:variant>
        <vt:i4>5</vt:i4>
      </vt:variant>
      <vt:variant>
        <vt:lpwstr/>
      </vt:variant>
      <vt:variant>
        <vt:lpwstr>_Toc447046684</vt:lpwstr>
      </vt:variant>
      <vt:variant>
        <vt:i4>1900593</vt:i4>
      </vt:variant>
      <vt:variant>
        <vt:i4>683</vt:i4>
      </vt:variant>
      <vt:variant>
        <vt:i4>0</vt:i4>
      </vt:variant>
      <vt:variant>
        <vt:i4>5</vt:i4>
      </vt:variant>
      <vt:variant>
        <vt:lpwstr/>
      </vt:variant>
      <vt:variant>
        <vt:lpwstr>_Toc447046683</vt:lpwstr>
      </vt:variant>
      <vt:variant>
        <vt:i4>1900593</vt:i4>
      </vt:variant>
      <vt:variant>
        <vt:i4>677</vt:i4>
      </vt:variant>
      <vt:variant>
        <vt:i4>0</vt:i4>
      </vt:variant>
      <vt:variant>
        <vt:i4>5</vt:i4>
      </vt:variant>
      <vt:variant>
        <vt:lpwstr/>
      </vt:variant>
      <vt:variant>
        <vt:lpwstr>_Toc447046682</vt:lpwstr>
      </vt:variant>
      <vt:variant>
        <vt:i4>1900593</vt:i4>
      </vt:variant>
      <vt:variant>
        <vt:i4>671</vt:i4>
      </vt:variant>
      <vt:variant>
        <vt:i4>0</vt:i4>
      </vt:variant>
      <vt:variant>
        <vt:i4>5</vt:i4>
      </vt:variant>
      <vt:variant>
        <vt:lpwstr/>
      </vt:variant>
      <vt:variant>
        <vt:lpwstr>_Toc447046681</vt:lpwstr>
      </vt:variant>
      <vt:variant>
        <vt:i4>1900593</vt:i4>
      </vt:variant>
      <vt:variant>
        <vt:i4>665</vt:i4>
      </vt:variant>
      <vt:variant>
        <vt:i4>0</vt:i4>
      </vt:variant>
      <vt:variant>
        <vt:i4>5</vt:i4>
      </vt:variant>
      <vt:variant>
        <vt:lpwstr/>
      </vt:variant>
      <vt:variant>
        <vt:lpwstr>_Toc447046680</vt:lpwstr>
      </vt:variant>
      <vt:variant>
        <vt:i4>1179697</vt:i4>
      </vt:variant>
      <vt:variant>
        <vt:i4>659</vt:i4>
      </vt:variant>
      <vt:variant>
        <vt:i4>0</vt:i4>
      </vt:variant>
      <vt:variant>
        <vt:i4>5</vt:i4>
      </vt:variant>
      <vt:variant>
        <vt:lpwstr/>
      </vt:variant>
      <vt:variant>
        <vt:lpwstr>_Toc447046679</vt:lpwstr>
      </vt:variant>
      <vt:variant>
        <vt:i4>1179697</vt:i4>
      </vt:variant>
      <vt:variant>
        <vt:i4>653</vt:i4>
      </vt:variant>
      <vt:variant>
        <vt:i4>0</vt:i4>
      </vt:variant>
      <vt:variant>
        <vt:i4>5</vt:i4>
      </vt:variant>
      <vt:variant>
        <vt:lpwstr/>
      </vt:variant>
      <vt:variant>
        <vt:lpwstr>_Toc447046678</vt:lpwstr>
      </vt:variant>
      <vt:variant>
        <vt:i4>1179697</vt:i4>
      </vt:variant>
      <vt:variant>
        <vt:i4>647</vt:i4>
      </vt:variant>
      <vt:variant>
        <vt:i4>0</vt:i4>
      </vt:variant>
      <vt:variant>
        <vt:i4>5</vt:i4>
      </vt:variant>
      <vt:variant>
        <vt:lpwstr/>
      </vt:variant>
      <vt:variant>
        <vt:lpwstr>_Toc447046677</vt:lpwstr>
      </vt:variant>
      <vt:variant>
        <vt:i4>1179697</vt:i4>
      </vt:variant>
      <vt:variant>
        <vt:i4>641</vt:i4>
      </vt:variant>
      <vt:variant>
        <vt:i4>0</vt:i4>
      </vt:variant>
      <vt:variant>
        <vt:i4>5</vt:i4>
      </vt:variant>
      <vt:variant>
        <vt:lpwstr/>
      </vt:variant>
      <vt:variant>
        <vt:lpwstr>_Toc447046676</vt:lpwstr>
      </vt:variant>
      <vt:variant>
        <vt:i4>1179697</vt:i4>
      </vt:variant>
      <vt:variant>
        <vt:i4>635</vt:i4>
      </vt:variant>
      <vt:variant>
        <vt:i4>0</vt:i4>
      </vt:variant>
      <vt:variant>
        <vt:i4>5</vt:i4>
      </vt:variant>
      <vt:variant>
        <vt:lpwstr/>
      </vt:variant>
      <vt:variant>
        <vt:lpwstr>_Toc447046675</vt:lpwstr>
      </vt:variant>
      <vt:variant>
        <vt:i4>1179697</vt:i4>
      </vt:variant>
      <vt:variant>
        <vt:i4>629</vt:i4>
      </vt:variant>
      <vt:variant>
        <vt:i4>0</vt:i4>
      </vt:variant>
      <vt:variant>
        <vt:i4>5</vt:i4>
      </vt:variant>
      <vt:variant>
        <vt:lpwstr/>
      </vt:variant>
      <vt:variant>
        <vt:lpwstr>_Toc447046674</vt:lpwstr>
      </vt:variant>
      <vt:variant>
        <vt:i4>1179697</vt:i4>
      </vt:variant>
      <vt:variant>
        <vt:i4>623</vt:i4>
      </vt:variant>
      <vt:variant>
        <vt:i4>0</vt:i4>
      </vt:variant>
      <vt:variant>
        <vt:i4>5</vt:i4>
      </vt:variant>
      <vt:variant>
        <vt:lpwstr/>
      </vt:variant>
      <vt:variant>
        <vt:lpwstr>_Toc447046673</vt:lpwstr>
      </vt:variant>
      <vt:variant>
        <vt:i4>1179697</vt:i4>
      </vt:variant>
      <vt:variant>
        <vt:i4>617</vt:i4>
      </vt:variant>
      <vt:variant>
        <vt:i4>0</vt:i4>
      </vt:variant>
      <vt:variant>
        <vt:i4>5</vt:i4>
      </vt:variant>
      <vt:variant>
        <vt:lpwstr/>
      </vt:variant>
      <vt:variant>
        <vt:lpwstr>_Toc447046672</vt:lpwstr>
      </vt:variant>
      <vt:variant>
        <vt:i4>1179697</vt:i4>
      </vt:variant>
      <vt:variant>
        <vt:i4>611</vt:i4>
      </vt:variant>
      <vt:variant>
        <vt:i4>0</vt:i4>
      </vt:variant>
      <vt:variant>
        <vt:i4>5</vt:i4>
      </vt:variant>
      <vt:variant>
        <vt:lpwstr/>
      </vt:variant>
      <vt:variant>
        <vt:lpwstr>_Toc447046671</vt:lpwstr>
      </vt:variant>
      <vt:variant>
        <vt:i4>1179697</vt:i4>
      </vt:variant>
      <vt:variant>
        <vt:i4>605</vt:i4>
      </vt:variant>
      <vt:variant>
        <vt:i4>0</vt:i4>
      </vt:variant>
      <vt:variant>
        <vt:i4>5</vt:i4>
      </vt:variant>
      <vt:variant>
        <vt:lpwstr/>
      </vt:variant>
      <vt:variant>
        <vt:lpwstr>_Toc447046670</vt:lpwstr>
      </vt:variant>
      <vt:variant>
        <vt:i4>1245233</vt:i4>
      </vt:variant>
      <vt:variant>
        <vt:i4>599</vt:i4>
      </vt:variant>
      <vt:variant>
        <vt:i4>0</vt:i4>
      </vt:variant>
      <vt:variant>
        <vt:i4>5</vt:i4>
      </vt:variant>
      <vt:variant>
        <vt:lpwstr/>
      </vt:variant>
      <vt:variant>
        <vt:lpwstr>_Toc447046669</vt:lpwstr>
      </vt:variant>
      <vt:variant>
        <vt:i4>1245233</vt:i4>
      </vt:variant>
      <vt:variant>
        <vt:i4>593</vt:i4>
      </vt:variant>
      <vt:variant>
        <vt:i4>0</vt:i4>
      </vt:variant>
      <vt:variant>
        <vt:i4>5</vt:i4>
      </vt:variant>
      <vt:variant>
        <vt:lpwstr/>
      </vt:variant>
      <vt:variant>
        <vt:lpwstr>_Toc447046668</vt:lpwstr>
      </vt:variant>
      <vt:variant>
        <vt:i4>1245233</vt:i4>
      </vt:variant>
      <vt:variant>
        <vt:i4>587</vt:i4>
      </vt:variant>
      <vt:variant>
        <vt:i4>0</vt:i4>
      </vt:variant>
      <vt:variant>
        <vt:i4>5</vt:i4>
      </vt:variant>
      <vt:variant>
        <vt:lpwstr/>
      </vt:variant>
      <vt:variant>
        <vt:lpwstr>_Toc447046667</vt:lpwstr>
      </vt:variant>
      <vt:variant>
        <vt:i4>1245233</vt:i4>
      </vt:variant>
      <vt:variant>
        <vt:i4>581</vt:i4>
      </vt:variant>
      <vt:variant>
        <vt:i4>0</vt:i4>
      </vt:variant>
      <vt:variant>
        <vt:i4>5</vt:i4>
      </vt:variant>
      <vt:variant>
        <vt:lpwstr/>
      </vt:variant>
      <vt:variant>
        <vt:lpwstr>_Toc447046666</vt:lpwstr>
      </vt:variant>
      <vt:variant>
        <vt:i4>1245233</vt:i4>
      </vt:variant>
      <vt:variant>
        <vt:i4>575</vt:i4>
      </vt:variant>
      <vt:variant>
        <vt:i4>0</vt:i4>
      </vt:variant>
      <vt:variant>
        <vt:i4>5</vt:i4>
      </vt:variant>
      <vt:variant>
        <vt:lpwstr/>
      </vt:variant>
      <vt:variant>
        <vt:lpwstr>_Toc447046665</vt:lpwstr>
      </vt:variant>
      <vt:variant>
        <vt:i4>1245233</vt:i4>
      </vt:variant>
      <vt:variant>
        <vt:i4>569</vt:i4>
      </vt:variant>
      <vt:variant>
        <vt:i4>0</vt:i4>
      </vt:variant>
      <vt:variant>
        <vt:i4>5</vt:i4>
      </vt:variant>
      <vt:variant>
        <vt:lpwstr/>
      </vt:variant>
      <vt:variant>
        <vt:lpwstr>_Toc447046664</vt:lpwstr>
      </vt:variant>
      <vt:variant>
        <vt:i4>1245233</vt:i4>
      </vt:variant>
      <vt:variant>
        <vt:i4>563</vt:i4>
      </vt:variant>
      <vt:variant>
        <vt:i4>0</vt:i4>
      </vt:variant>
      <vt:variant>
        <vt:i4>5</vt:i4>
      </vt:variant>
      <vt:variant>
        <vt:lpwstr/>
      </vt:variant>
      <vt:variant>
        <vt:lpwstr>_Toc447046663</vt:lpwstr>
      </vt:variant>
      <vt:variant>
        <vt:i4>1245233</vt:i4>
      </vt:variant>
      <vt:variant>
        <vt:i4>557</vt:i4>
      </vt:variant>
      <vt:variant>
        <vt:i4>0</vt:i4>
      </vt:variant>
      <vt:variant>
        <vt:i4>5</vt:i4>
      </vt:variant>
      <vt:variant>
        <vt:lpwstr/>
      </vt:variant>
      <vt:variant>
        <vt:lpwstr>_Toc447046662</vt:lpwstr>
      </vt:variant>
      <vt:variant>
        <vt:i4>1245233</vt:i4>
      </vt:variant>
      <vt:variant>
        <vt:i4>551</vt:i4>
      </vt:variant>
      <vt:variant>
        <vt:i4>0</vt:i4>
      </vt:variant>
      <vt:variant>
        <vt:i4>5</vt:i4>
      </vt:variant>
      <vt:variant>
        <vt:lpwstr/>
      </vt:variant>
      <vt:variant>
        <vt:lpwstr>_Toc447046661</vt:lpwstr>
      </vt:variant>
      <vt:variant>
        <vt:i4>1245233</vt:i4>
      </vt:variant>
      <vt:variant>
        <vt:i4>545</vt:i4>
      </vt:variant>
      <vt:variant>
        <vt:i4>0</vt:i4>
      </vt:variant>
      <vt:variant>
        <vt:i4>5</vt:i4>
      </vt:variant>
      <vt:variant>
        <vt:lpwstr/>
      </vt:variant>
      <vt:variant>
        <vt:lpwstr>_Toc447046660</vt:lpwstr>
      </vt:variant>
      <vt:variant>
        <vt:i4>1048625</vt:i4>
      </vt:variant>
      <vt:variant>
        <vt:i4>539</vt:i4>
      </vt:variant>
      <vt:variant>
        <vt:i4>0</vt:i4>
      </vt:variant>
      <vt:variant>
        <vt:i4>5</vt:i4>
      </vt:variant>
      <vt:variant>
        <vt:lpwstr/>
      </vt:variant>
      <vt:variant>
        <vt:lpwstr>_Toc447046659</vt:lpwstr>
      </vt:variant>
      <vt:variant>
        <vt:i4>1048625</vt:i4>
      </vt:variant>
      <vt:variant>
        <vt:i4>533</vt:i4>
      </vt:variant>
      <vt:variant>
        <vt:i4>0</vt:i4>
      </vt:variant>
      <vt:variant>
        <vt:i4>5</vt:i4>
      </vt:variant>
      <vt:variant>
        <vt:lpwstr/>
      </vt:variant>
      <vt:variant>
        <vt:lpwstr>_Toc447046658</vt:lpwstr>
      </vt:variant>
      <vt:variant>
        <vt:i4>1048625</vt:i4>
      </vt:variant>
      <vt:variant>
        <vt:i4>527</vt:i4>
      </vt:variant>
      <vt:variant>
        <vt:i4>0</vt:i4>
      </vt:variant>
      <vt:variant>
        <vt:i4>5</vt:i4>
      </vt:variant>
      <vt:variant>
        <vt:lpwstr/>
      </vt:variant>
      <vt:variant>
        <vt:lpwstr>_Toc447046657</vt:lpwstr>
      </vt:variant>
      <vt:variant>
        <vt:i4>1048625</vt:i4>
      </vt:variant>
      <vt:variant>
        <vt:i4>521</vt:i4>
      </vt:variant>
      <vt:variant>
        <vt:i4>0</vt:i4>
      </vt:variant>
      <vt:variant>
        <vt:i4>5</vt:i4>
      </vt:variant>
      <vt:variant>
        <vt:lpwstr/>
      </vt:variant>
      <vt:variant>
        <vt:lpwstr>_Toc447046656</vt:lpwstr>
      </vt:variant>
      <vt:variant>
        <vt:i4>1048625</vt:i4>
      </vt:variant>
      <vt:variant>
        <vt:i4>515</vt:i4>
      </vt:variant>
      <vt:variant>
        <vt:i4>0</vt:i4>
      </vt:variant>
      <vt:variant>
        <vt:i4>5</vt:i4>
      </vt:variant>
      <vt:variant>
        <vt:lpwstr/>
      </vt:variant>
      <vt:variant>
        <vt:lpwstr>_Toc447046655</vt:lpwstr>
      </vt:variant>
      <vt:variant>
        <vt:i4>1048625</vt:i4>
      </vt:variant>
      <vt:variant>
        <vt:i4>509</vt:i4>
      </vt:variant>
      <vt:variant>
        <vt:i4>0</vt:i4>
      </vt:variant>
      <vt:variant>
        <vt:i4>5</vt:i4>
      </vt:variant>
      <vt:variant>
        <vt:lpwstr/>
      </vt:variant>
      <vt:variant>
        <vt:lpwstr>_Toc447046654</vt:lpwstr>
      </vt:variant>
      <vt:variant>
        <vt:i4>1048625</vt:i4>
      </vt:variant>
      <vt:variant>
        <vt:i4>503</vt:i4>
      </vt:variant>
      <vt:variant>
        <vt:i4>0</vt:i4>
      </vt:variant>
      <vt:variant>
        <vt:i4>5</vt:i4>
      </vt:variant>
      <vt:variant>
        <vt:lpwstr/>
      </vt:variant>
      <vt:variant>
        <vt:lpwstr>_Toc447046653</vt:lpwstr>
      </vt:variant>
      <vt:variant>
        <vt:i4>1048625</vt:i4>
      </vt:variant>
      <vt:variant>
        <vt:i4>497</vt:i4>
      </vt:variant>
      <vt:variant>
        <vt:i4>0</vt:i4>
      </vt:variant>
      <vt:variant>
        <vt:i4>5</vt:i4>
      </vt:variant>
      <vt:variant>
        <vt:lpwstr/>
      </vt:variant>
      <vt:variant>
        <vt:lpwstr>_Toc447046652</vt:lpwstr>
      </vt:variant>
      <vt:variant>
        <vt:i4>1048625</vt:i4>
      </vt:variant>
      <vt:variant>
        <vt:i4>491</vt:i4>
      </vt:variant>
      <vt:variant>
        <vt:i4>0</vt:i4>
      </vt:variant>
      <vt:variant>
        <vt:i4>5</vt:i4>
      </vt:variant>
      <vt:variant>
        <vt:lpwstr/>
      </vt:variant>
      <vt:variant>
        <vt:lpwstr>_Toc447046651</vt:lpwstr>
      </vt:variant>
      <vt:variant>
        <vt:i4>1048625</vt:i4>
      </vt:variant>
      <vt:variant>
        <vt:i4>485</vt:i4>
      </vt:variant>
      <vt:variant>
        <vt:i4>0</vt:i4>
      </vt:variant>
      <vt:variant>
        <vt:i4>5</vt:i4>
      </vt:variant>
      <vt:variant>
        <vt:lpwstr/>
      </vt:variant>
      <vt:variant>
        <vt:lpwstr>_Toc447046650</vt:lpwstr>
      </vt:variant>
      <vt:variant>
        <vt:i4>1114161</vt:i4>
      </vt:variant>
      <vt:variant>
        <vt:i4>479</vt:i4>
      </vt:variant>
      <vt:variant>
        <vt:i4>0</vt:i4>
      </vt:variant>
      <vt:variant>
        <vt:i4>5</vt:i4>
      </vt:variant>
      <vt:variant>
        <vt:lpwstr/>
      </vt:variant>
      <vt:variant>
        <vt:lpwstr>_Toc447046649</vt:lpwstr>
      </vt:variant>
      <vt:variant>
        <vt:i4>1114161</vt:i4>
      </vt:variant>
      <vt:variant>
        <vt:i4>473</vt:i4>
      </vt:variant>
      <vt:variant>
        <vt:i4>0</vt:i4>
      </vt:variant>
      <vt:variant>
        <vt:i4>5</vt:i4>
      </vt:variant>
      <vt:variant>
        <vt:lpwstr/>
      </vt:variant>
      <vt:variant>
        <vt:lpwstr>_Toc447046648</vt:lpwstr>
      </vt:variant>
      <vt:variant>
        <vt:i4>1114161</vt:i4>
      </vt:variant>
      <vt:variant>
        <vt:i4>467</vt:i4>
      </vt:variant>
      <vt:variant>
        <vt:i4>0</vt:i4>
      </vt:variant>
      <vt:variant>
        <vt:i4>5</vt:i4>
      </vt:variant>
      <vt:variant>
        <vt:lpwstr/>
      </vt:variant>
      <vt:variant>
        <vt:lpwstr>_Toc447046647</vt:lpwstr>
      </vt:variant>
      <vt:variant>
        <vt:i4>1114161</vt:i4>
      </vt:variant>
      <vt:variant>
        <vt:i4>461</vt:i4>
      </vt:variant>
      <vt:variant>
        <vt:i4>0</vt:i4>
      </vt:variant>
      <vt:variant>
        <vt:i4>5</vt:i4>
      </vt:variant>
      <vt:variant>
        <vt:lpwstr/>
      </vt:variant>
      <vt:variant>
        <vt:lpwstr>_Toc447046646</vt:lpwstr>
      </vt:variant>
      <vt:variant>
        <vt:i4>1114161</vt:i4>
      </vt:variant>
      <vt:variant>
        <vt:i4>455</vt:i4>
      </vt:variant>
      <vt:variant>
        <vt:i4>0</vt:i4>
      </vt:variant>
      <vt:variant>
        <vt:i4>5</vt:i4>
      </vt:variant>
      <vt:variant>
        <vt:lpwstr/>
      </vt:variant>
      <vt:variant>
        <vt:lpwstr>_Toc447046645</vt:lpwstr>
      </vt:variant>
      <vt:variant>
        <vt:i4>1114161</vt:i4>
      </vt:variant>
      <vt:variant>
        <vt:i4>449</vt:i4>
      </vt:variant>
      <vt:variant>
        <vt:i4>0</vt:i4>
      </vt:variant>
      <vt:variant>
        <vt:i4>5</vt:i4>
      </vt:variant>
      <vt:variant>
        <vt:lpwstr/>
      </vt:variant>
      <vt:variant>
        <vt:lpwstr>_Toc447046644</vt:lpwstr>
      </vt:variant>
      <vt:variant>
        <vt:i4>1114161</vt:i4>
      </vt:variant>
      <vt:variant>
        <vt:i4>443</vt:i4>
      </vt:variant>
      <vt:variant>
        <vt:i4>0</vt:i4>
      </vt:variant>
      <vt:variant>
        <vt:i4>5</vt:i4>
      </vt:variant>
      <vt:variant>
        <vt:lpwstr/>
      </vt:variant>
      <vt:variant>
        <vt:lpwstr>_Toc447046643</vt:lpwstr>
      </vt:variant>
      <vt:variant>
        <vt:i4>1114161</vt:i4>
      </vt:variant>
      <vt:variant>
        <vt:i4>437</vt:i4>
      </vt:variant>
      <vt:variant>
        <vt:i4>0</vt:i4>
      </vt:variant>
      <vt:variant>
        <vt:i4>5</vt:i4>
      </vt:variant>
      <vt:variant>
        <vt:lpwstr/>
      </vt:variant>
      <vt:variant>
        <vt:lpwstr>_Toc447046642</vt:lpwstr>
      </vt:variant>
      <vt:variant>
        <vt:i4>1114161</vt:i4>
      </vt:variant>
      <vt:variant>
        <vt:i4>431</vt:i4>
      </vt:variant>
      <vt:variant>
        <vt:i4>0</vt:i4>
      </vt:variant>
      <vt:variant>
        <vt:i4>5</vt:i4>
      </vt:variant>
      <vt:variant>
        <vt:lpwstr/>
      </vt:variant>
      <vt:variant>
        <vt:lpwstr>_Toc447046641</vt:lpwstr>
      </vt:variant>
      <vt:variant>
        <vt:i4>1114161</vt:i4>
      </vt:variant>
      <vt:variant>
        <vt:i4>425</vt:i4>
      </vt:variant>
      <vt:variant>
        <vt:i4>0</vt:i4>
      </vt:variant>
      <vt:variant>
        <vt:i4>5</vt:i4>
      </vt:variant>
      <vt:variant>
        <vt:lpwstr/>
      </vt:variant>
      <vt:variant>
        <vt:lpwstr>_Toc447046640</vt:lpwstr>
      </vt:variant>
      <vt:variant>
        <vt:i4>1441841</vt:i4>
      </vt:variant>
      <vt:variant>
        <vt:i4>419</vt:i4>
      </vt:variant>
      <vt:variant>
        <vt:i4>0</vt:i4>
      </vt:variant>
      <vt:variant>
        <vt:i4>5</vt:i4>
      </vt:variant>
      <vt:variant>
        <vt:lpwstr/>
      </vt:variant>
      <vt:variant>
        <vt:lpwstr>_Toc447046639</vt:lpwstr>
      </vt:variant>
      <vt:variant>
        <vt:i4>1441841</vt:i4>
      </vt:variant>
      <vt:variant>
        <vt:i4>413</vt:i4>
      </vt:variant>
      <vt:variant>
        <vt:i4>0</vt:i4>
      </vt:variant>
      <vt:variant>
        <vt:i4>5</vt:i4>
      </vt:variant>
      <vt:variant>
        <vt:lpwstr/>
      </vt:variant>
      <vt:variant>
        <vt:lpwstr>_Toc447046638</vt:lpwstr>
      </vt:variant>
      <vt:variant>
        <vt:i4>1441841</vt:i4>
      </vt:variant>
      <vt:variant>
        <vt:i4>407</vt:i4>
      </vt:variant>
      <vt:variant>
        <vt:i4>0</vt:i4>
      </vt:variant>
      <vt:variant>
        <vt:i4>5</vt:i4>
      </vt:variant>
      <vt:variant>
        <vt:lpwstr/>
      </vt:variant>
      <vt:variant>
        <vt:lpwstr>_Toc447046637</vt:lpwstr>
      </vt:variant>
      <vt:variant>
        <vt:i4>1441841</vt:i4>
      </vt:variant>
      <vt:variant>
        <vt:i4>401</vt:i4>
      </vt:variant>
      <vt:variant>
        <vt:i4>0</vt:i4>
      </vt:variant>
      <vt:variant>
        <vt:i4>5</vt:i4>
      </vt:variant>
      <vt:variant>
        <vt:lpwstr/>
      </vt:variant>
      <vt:variant>
        <vt:lpwstr>_Toc447046636</vt:lpwstr>
      </vt:variant>
      <vt:variant>
        <vt:i4>1441841</vt:i4>
      </vt:variant>
      <vt:variant>
        <vt:i4>395</vt:i4>
      </vt:variant>
      <vt:variant>
        <vt:i4>0</vt:i4>
      </vt:variant>
      <vt:variant>
        <vt:i4>5</vt:i4>
      </vt:variant>
      <vt:variant>
        <vt:lpwstr/>
      </vt:variant>
      <vt:variant>
        <vt:lpwstr>_Toc447046635</vt:lpwstr>
      </vt:variant>
      <vt:variant>
        <vt:i4>1441841</vt:i4>
      </vt:variant>
      <vt:variant>
        <vt:i4>389</vt:i4>
      </vt:variant>
      <vt:variant>
        <vt:i4>0</vt:i4>
      </vt:variant>
      <vt:variant>
        <vt:i4>5</vt:i4>
      </vt:variant>
      <vt:variant>
        <vt:lpwstr/>
      </vt:variant>
      <vt:variant>
        <vt:lpwstr>_Toc447046634</vt:lpwstr>
      </vt:variant>
      <vt:variant>
        <vt:i4>1441841</vt:i4>
      </vt:variant>
      <vt:variant>
        <vt:i4>383</vt:i4>
      </vt:variant>
      <vt:variant>
        <vt:i4>0</vt:i4>
      </vt:variant>
      <vt:variant>
        <vt:i4>5</vt:i4>
      </vt:variant>
      <vt:variant>
        <vt:lpwstr/>
      </vt:variant>
      <vt:variant>
        <vt:lpwstr>_Toc447046633</vt:lpwstr>
      </vt:variant>
      <vt:variant>
        <vt:i4>1441841</vt:i4>
      </vt:variant>
      <vt:variant>
        <vt:i4>377</vt:i4>
      </vt:variant>
      <vt:variant>
        <vt:i4>0</vt:i4>
      </vt:variant>
      <vt:variant>
        <vt:i4>5</vt:i4>
      </vt:variant>
      <vt:variant>
        <vt:lpwstr/>
      </vt:variant>
      <vt:variant>
        <vt:lpwstr>_Toc447046632</vt:lpwstr>
      </vt:variant>
      <vt:variant>
        <vt:i4>1441841</vt:i4>
      </vt:variant>
      <vt:variant>
        <vt:i4>371</vt:i4>
      </vt:variant>
      <vt:variant>
        <vt:i4>0</vt:i4>
      </vt:variant>
      <vt:variant>
        <vt:i4>5</vt:i4>
      </vt:variant>
      <vt:variant>
        <vt:lpwstr/>
      </vt:variant>
      <vt:variant>
        <vt:lpwstr>_Toc447046631</vt:lpwstr>
      </vt:variant>
      <vt:variant>
        <vt:i4>1441841</vt:i4>
      </vt:variant>
      <vt:variant>
        <vt:i4>365</vt:i4>
      </vt:variant>
      <vt:variant>
        <vt:i4>0</vt:i4>
      </vt:variant>
      <vt:variant>
        <vt:i4>5</vt:i4>
      </vt:variant>
      <vt:variant>
        <vt:lpwstr/>
      </vt:variant>
      <vt:variant>
        <vt:lpwstr>_Toc447046630</vt:lpwstr>
      </vt:variant>
      <vt:variant>
        <vt:i4>1507377</vt:i4>
      </vt:variant>
      <vt:variant>
        <vt:i4>359</vt:i4>
      </vt:variant>
      <vt:variant>
        <vt:i4>0</vt:i4>
      </vt:variant>
      <vt:variant>
        <vt:i4>5</vt:i4>
      </vt:variant>
      <vt:variant>
        <vt:lpwstr/>
      </vt:variant>
      <vt:variant>
        <vt:lpwstr>_Toc447046629</vt:lpwstr>
      </vt:variant>
      <vt:variant>
        <vt:i4>1507377</vt:i4>
      </vt:variant>
      <vt:variant>
        <vt:i4>353</vt:i4>
      </vt:variant>
      <vt:variant>
        <vt:i4>0</vt:i4>
      </vt:variant>
      <vt:variant>
        <vt:i4>5</vt:i4>
      </vt:variant>
      <vt:variant>
        <vt:lpwstr/>
      </vt:variant>
      <vt:variant>
        <vt:lpwstr>_Toc447046628</vt:lpwstr>
      </vt:variant>
      <vt:variant>
        <vt:i4>1507377</vt:i4>
      </vt:variant>
      <vt:variant>
        <vt:i4>347</vt:i4>
      </vt:variant>
      <vt:variant>
        <vt:i4>0</vt:i4>
      </vt:variant>
      <vt:variant>
        <vt:i4>5</vt:i4>
      </vt:variant>
      <vt:variant>
        <vt:lpwstr/>
      </vt:variant>
      <vt:variant>
        <vt:lpwstr>_Toc447046627</vt:lpwstr>
      </vt:variant>
      <vt:variant>
        <vt:i4>1507377</vt:i4>
      </vt:variant>
      <vt:variant>
        <vt:i4>341</vt:i4>
      </vt:variant>
      <vt:variant>
        <vt:i4>0</vt:i4>
      </vt:variant>
      <vt:variant>
        <vt:i4>5</vt:i4>
      </vt:variant>
      <vt:variant>
        <vt:lpwstr/>
      </vt:variant>
      <vt:variant>
        <vt:lpwstr>_Toc447046626</vt:lpwstr>
      </vt:variant>
      <vt:variant>
        <vt:i4>1507377</vt:i4>
      </vt:variant>
      <vt:variant>
        <vt:i4>335</vt:i4>
      </vt:variant>
      <vt:variant>
        <vt:i4>0</vt:i4>
      </vt:variant>
      <vt:variant>
        <vt:i4>5</vt:i4>
      </vt:variant>
      <vt:variant>
        <vt:lpwstr/>
      </vt:variant>
      <vt:variant>
        <vt:lpwstr>_Toc447046625</vt:lpwstr>
      </vt:variant>
      <vt:variant>
        <vt:i4>1507377</vt:i4>
      </vt:variant>
      <vt:variant>
        <vt:i4>329</vt:i4>
      </vt:variant>
      <vt:variant>
        <vt:i4>0</vt:i4>
      </vt:variant>
      <vt:variant>
        <vt:i4>5</vt:i4>
      </vt:variant>
      <vt:variant>
        <vt:lpwstr/>
      </vt:variant>
      <vt:variant>
        <vt:lpwstr>_Toc447046624</vt:lpwstr>
      </vt:variant>
      <vt:variant>
        <vt:i4>1507377</vt:i4>
      </vt:variant>
      <vt:variant>
        <vt:i4>323</vt:i4>
      </vt:variant>
      <vt:variant>
        <vt:i4>0</vt:i4>
      </vt:variant>
      <vt:variant>
        <vt:i4>5</vt:i4>
      </vt:variant>
      <vt:variant>
        <vt:lpwstr/>
      </vt:variant>
      <vt:variant>
        <vt:lpwstr>_Toc447046623</vt:lpwstr>
      </vt:variant>
      <vt:variant>
        <vt:i4>1507377</vt:i4>
      </vt:variant>
      <vt:variant>
        <vt:i4>317</vt:i4>
      </vt:variant>
      <vt:variant>
        <vt:i4>0</vt:i4>
      </vt:variant>
      <vt:variant>
        <vt:i4>5</vt:i4>
      </vt:variant>
      <vt:variant>
        <vt:lpwstr/>
      </vt:variant>
      <vt:variant>
        <vt:lpwstr>_Toc447046622</vt:lpwstr>
      </vt:variant>
      <vt:variant>
        <vt:i4>1507377</vt:i4>
      </vt:variant>
      <vt:variant>
        <vt:i4>311</vt:i4>
      </vt:variant>
      <vt:variant>
        <vt:i4>0</vt:i4>
      </vt:variant>
      <vt:variant>
        <vt:i4>5</vt:i4>
      </vt:variant>
      <vt:variant>
        <vt:lpwstr/>
      </vt:variant>
      <vt:variant>
        <vt:lpwstr>_Toc447046621</vt:lpwstr>
      </vt:variant>
      <vt:variant>
        <vt:i4>1507377</vt:i4>
      </vt:variant>
      <vt:variant>
        <vt:i4>305</vt:i4>
      </vt:variant>
      <vt:variant>
        <vt:i4>0</vt:i4>
      </vt:variant>
      <vt:variant>
        <vt:i4>5</vt:i4>
      </vt:variant>
      <vt:variant>
        <vt:lpwstr/>
      </vt:variant>
      <vt:variant>
        <vt:lpwstr>_Toc447046620</vt:lpwstr>
      </vt:variant>
      <vt:variant>
        <vt:i4>1310769</vt:i4>
      </vt:variant>
      <vt:variant>
        <vt:i4>299</vt:i4>
      </vt:variant>
      <vt:variant>
        <vt:i4>0</vt:i4>
      </vt:variant>
      <vt:variant>
        <vt:i4>5</vt:i4>
      </vt:variant>
      <vt:variant>
        <vt:lpwstr/>
      </vt:variant>
      <vt:variant>
        <vt:lpwstr>_Toc447046619</vt:lpwstr>
      </vt:variant>
      <vt:variant>
        <vt:i4>1310769</vt:i4>
      </vt:variant>
      <vt:variant>
        <vt:i4>293</vt:i4>
      </vt:variant>
      <vt:variant>
        <vt:i4>0</vt:i4>
      </vt:variant>
      <vt:variant>
        <vt:i4>5</vt:i4>
      </vt:variant>
      <vt:variant>
        <vt:lpwstr/>
      </vt:variant>
      <vt:variant>
        <vt:lpwstr>_Toc447046618</vt:lpwstr>
      </vt:variant>
      <vt:variant>
        <vt:i4>1310769</vt:i4>
      </vt:variant>
      <vt:variant>
        <vt:i4>287</vt:i4>
      </vt:variant>
      <vt:variant>
        <vt:i4>0</vt:i4>
      </vt:variant>
      <vt:variant>
        <vt:i4>5</vt:i4>
      </vt:variant>
      <vt:variant>
        <vt:lpwstr/>
      </vt:variant>
      <vt:variant>
        <vt:lpwstr>_Toc447046617</vt:lpwstr>
      </vt:variant>
      <vt:variant>
        <vt:i4>1310769</vt:i4>
      </vt:variant>
      <vt:variant>
        <vt:i4>281</vt:i4>
      </vt:variant>
      <vt:variant>
        <vt:i4>0</vt:i4>
      </vt:variant>
      <vt:variant>
        <vt:i4>5</vt:i4>
      </vt:variant>
      <vt:variant>
        <vt:lpwstr/>
      </vt:variant>
      <vt:variant>
        <vt:lpwstr>_Toc447046616</vt:lpwstr>
      </vt:variant>
      <vt:variant>
        <vt:i4>1310769</vt:i4>
      </vt:variant>
      <vt:variant>
        <vt:i4>275</vt:i4>
      </vt:variant>
      <vt:variant>
        <vt:i4>0</vt:i4>
      </vt:variant>
      <vt:variant>
        <vt:i4>5</vt:i4>
      </vt:variant>
      <vt:variant>
        <vt:lpwstr/>
      </vt:variant>
      <vt:variant>
        <vt:lpwstr>_Toc447046615</vt:lpwstr>
      </vt:variant>
      <vt:variant>
        <vt:i4>1310769</vt:i4>
      </vt:variant>
      <vt:variant>
        <vt:i4>269</vt:i4>
      </vt:variant>
      <vt:variant>
        <vt:i4>0</vt:i4>
      </vt:variant>
      <vt:variant>
        <vt:i4>5</vt:i4>
      </vt:variant>
      <vt:variant>
        <vt:lpwstr/>
      </vt:variant>
      <vt:variant>
        <vt:lpwstr>_Toc447046614</vt:lpwstr>
      </vt:variant>
      <vt:variant>
        <vt:i4>1310769</vt:i4>
      </vt:variant>
      <vt:variant>
        <vt:i4>263</vt:i4>
      </vt:variant>
      <vt:variant>
        <vt:i4>0</vt:i4>
      </vt:variant>
      <vt:variant>
        <vt:i4>5</vt:i4>
      </vt:variant>
      <vt:variant>
        <vt:lpwstr/>
      </vt:variant>
      <vt:variant>
        <vt:lpwstr>_Toc447046613</vt:lpwstr>
      </vt:variant>
      <vt:variant>
        <vt:i4>1310769</vt:i4>
      </vt:variant>
      <vt:variant>
        <vt:i4>257</vt:i4>
      </vt:variant>
      <vt:variant>
        <vt:i4>0</vt:i4>
      </vt:variant>
      <vt:variant>
        <vt:i4>5</vt:i4>
      </vt:variant>
      <vt:variant>
        <vt:lpwstr/>
      </vt:variant>
      <vt:variant>
        <vt:lpwstr>_Toc447046612</vt:lpwstr>
      </vt:variant>
      <vt:variant>
        <vt:i4>1310769</vt:i4>
      </vt:variant>
      <vt:variant>
        <vt:i4>251</vt:i4>
      </vt:variant>
      <vt:variant>
        <vt:i4>0</vt:i4>
      </vt:variant>
      <vt:variant>
        <vt:i4>5</vt:i4>
      </vt:variant>
      <vt:variant>
        <vt:lpwstr/>
      </vt:variant>
      <vt:variant>
        <vt:lpwstr>_Toc447046611</vt:lpwstr>
      </vt:variant>
      <vt:variant>
        <vt:i4>1310769</vt:i4>
      </vt:variant>
      <vt:variant>
        <vt:i4>245</vt:i4>
      </vt:variant>
      <vt:variant>
        <vt:i4>0</vt:i4>
      </vt:variant>
      <vt:variant>
        <vt:i4>5</vt:i4>
      </vt:variant>
      <vt:variant>
        <vt:lpwstr/>
      </vt:variant>
      <vt:variant>
        <vt:lpwstr>_Toc447046610</vt:lpwstr>
      </vt:variant>
      <vt:variant>
        <vt:i4>1376305</vt:i4>
      </vt:variant>
      <vt:variant>
        <vt:i4>239</vt:i4>
      </vt:variant>
      <vt:variant>
        <vt:i4>0</vt:i4>
      </vt:variant>
      <vt:variant>
        <vt:i4>5</vt:i4>
      </vt:variant>
      <vt:variant>
        <vt:lpwstr/>
      </vt:variant>
      <vt:variant>
        <vt:lpwstr>_Toc447046609</vt:lpwstr>
      </vt:variant>
      <vt:variant>
        <vt:i4>1376305</vt:i4>
      </vt:variant>
      <vt:variant>
        <vt:i4>233</vt:i4>
      </vt:variant>
      <vt:variant>
        <vt:i4>0</vt:i4>
      </vt:variant>
      <vt:variant>
        <vt:i4>5</vt:i4>
      </vt:variant>
      <vt:variant>
        <vt:lpwstr/>
      </vt:variant>
      <vt:variant>
        <vt:lpwstr>_Toc447046608</vt:lpwstr>
      </vt:variant>
      <vt:variant>
        <vt:i4>1376305</vt:i4>
      </vt:variant>
      <vt:variant>
        <vt:i4>227</vt:i4>
      </vt:variant>
      <vt:variant>
        <vt:i4>0</vt:i4>
      </vt:variant>
      <vt:variant>
        <vt:i4>5</vt:i4>
      </vt:variant>
      <vt:variant>
        <vt:lpwstr/>
      </vt:variant>
      <vt:variant>
        <vt:lpwstr>_Toc447046607</vt:lpwstr>
      </vt:variant>
      <vt:variant>
        <vt:i4>1376305</vt:i4>
      </vt:variant>
      <vt:variant>
        <vt:i4>221</vt:i4>
      </vt:variant>
      <vt:variant>
        <vt:i4>0</vt:i4>
      </vt:variant>
      <vt:variant>
        <vt:i4>5</vt:i4>
      </vt:variant>
      <vt:variant>
        <vt:lpwstr/>
      </vt:variant>
      <vt:variant>
        <vt:lpwstr>_Toc447046606</vt:lpwstr>
      </vt:variant>
      <vt:variant>
        <vt:i4>1376305</vt:i4>
      </vt:variant>
      <vt:variant>
        <vt:i4>215</vt:i4>
      </vt:variant>
      <vt:variant>
        <vt:i4>0</vt:i4>
      </vt:variant>
      <vt:variant>
        <vt:i4>5</vt:i4>
      </vt:variant>
      <vt:variant>
        <vt:lpwstr/>
      </vt:variant>
      <vt:variant>
        <vt:lpwstr>_Toc447046605</vt:lpwstr>
      </vt:variant>
      <vt:variant>
        <vt:i4>1376305</vt:i4>
      </vt:variant>
      <vt:variant>
        <vt:i4>209</vt:i4>
      </vt:variant>
      <vt:variant>
        <vt:i4>0</vt:i4>
      </vt:variant>
      <vt:variant>
        <vt:i4>5</vt:i4>
      </vt:variant>
      <vt:variant>
        <vt:lpwstr/>
      </vt:variant>
      <vt:variant>
        <vt:lpwstr>_Toc447046604</vt:lpwstr>
      </vt:variant>
      <vt:variant>
        <vt:i4>1376305</vt:i4>
      </vt:variant>
      <vt:variant>
        <vt:i4>203</vt:i4>
      </vt:variant>
      <vt:variant>
        <vt:i4>0</vt:i4>
      </vt:variant>
      <vt:variant>
        <vt:i4>5</vt:i4>
      </vt:variant>
      <vt:variant>
        <vt:lpwstr/>
      </vt:variant>
      <vt:variant>
        <vt:lpwstr>_Toc447046603</vt:lpwstr>
      </vt:variant>
      <vt:variant>
        <vt:i4>1376305</vt:i4>
      </vt:variant>
      <vt:variant>
        <vt:i4>197</vt:i4>
      </vt:variant>
      <vt:variant>
        <vt:i4>0</vt:i4>
      </vt:variant>
      <vt:variant>
        <vt:i4>5</vt:i4>
      </vt:variant>
      <vt:variant>
        <vt:lpwstr/>
      </vt:variant>
      <vt:variant>
        <vt:lpwstr>_Toc447046602</vt:lpwstr>
      </vt:variant>
      <vt:variant>
        <vt:i4>1376305</vt:i4>
      </vt:variant>
      <vt:variant>
        <vt:i4>191</vt:i4>
      </vt:variant>
      <vt:variant>
        <vt:i4>0</vt:i4>
      </vt:variant>
      <vt:variant>
        <vt:i4>5</vt:i4>
      </vt:variant>
      <vt:variant>
        <vt:lpwstr/>
      </vt:variant>
      <vt:variant>
        <vt:lpwstr>_Toc447046601</vt:lpwstr>
      </vt:variant>
      <vt:variant>
        <vt:i4>1376305</vt:i4>
      </vt:variant>
      <vt:variant>
        <vt:i4>185</vt:i4>
      </vt:variant>
      <vt:variant>
        <vt:i4>0</vt:i4>
      </vt:variant>
      <vt:variant>
        <vt:i4>5</vt:i4>
      </vt:variant>
      <vt:variant>
        <vt:lpwstr/>
      </vt:variant>
      <vt:variant>
        <vt:lpwstr>_Toc447046600</vt:lpwstr>
      </vt:variant>
      <vt:variant>
        <vt:i4>1835058</vt:i4>
      </vt:variant>
      <vt:variant>
        <vt:i4>179</vt:i4>
      </vt:variant>
      <vt:variant>
        <vt:i4>0</vt:i4>
      </vt:variant>
      <vt:variant>
        <vt:i4>5</vt:i4>
      </vt:variant>
      <vt:variant>
        <vt:lpwstr/>
      </vt:variant>
      <vt:variant>
        <vt:lpwstr>_Toc447046599</vt:lpwstr>
      </vt:variant>
      <vt:variant>
        <vt:i4>1835058</vt:i4>
      </vt:variant>
      <vt:variant>
        <vt:i4>173</vt:i4>
      </vt:variant>
      <vt:variant>
        <vt:i4>0</vt:i4>
      </vt:variant>
      <vt:variant>
        <vt:i4>5</vt:i4>
      </vt:variant>
      <vt:variant>
        <vt:lpwstr/>
      </vt:variant>
      <vt:variant>
        <vt:lpwstr>_Toc447046598</vt:lpwstr>
      </vt:variant>
      <vt:variant>
        <vt:i4>1835058</vt:i4>
      </vt:variant>
      <vt:variant>
        <vt:i4>167</vt:i4>
      </vt:variant>
      <vt:variant>
        <vt:i4>0</vt:i4>
      </vt:variant>
      <vt:variant>
        <vt:i4>5</vt:i4>
      </vt:variant>
      <vt:variant>
        <vt:lpwstr/>
      </vt:variant>
      <vt:variant>
        <vt:lpwstr>_Toc447046597</vt:lpwstr>
      </vt:variant>
      <vt:variant>
        <vt:i4>1835058</vt:i4>
      </vt:variant>
      <vt:variant>
        <vt:i4>161</vt:i4>
      </vt:variant>
      <vt:variant>
        <vt:i4>0</vt:i4>
      </vt:variant>
      <vt:variant>
        <vt:i4>5</vt:i4>
      </vt:variant>
      <vt:variant>
        <vt:lpwstr/>
      </vt:variant>
      <vt:variant>
        <vt:lpwstr>_Toc447046596</vt:lpwstr>
      </vt:variant>
      <vt:variant>
        <vt:i4>1835058</vt:i4>
      </vt:variant>
      <vt:variant>
        <vt:i4>155</vt:i4>
      </vt:variant>
      <vt:variant>
        <vt:i4>0</vt:i4>
      </vt:variant>
      <vt:variant>
        <vt:i4>5</vt:i4>
      </vt:variant>
      <vt:variant>
        <vt:lpwstr/>
      </vt:variant>
      <vt:variant>
        <vt:lpwstr>_Toc447046595</vt:lpwstr>
      </vt:variant>
      <vt:variant>
        <vt:i4>1835058</vt:i4>
      </vt:variant>
      <vt:variant>
        <vt:i4>149</vt:i4>
      </vt:variant>
      <vt:variant>
        <vt:i4>0</vt:i4>
      </vt:variant>
      <vt:variant>
        <vt:i4>5</vt:i4>
      </vt:variant>
      <vt:variant>
        <vt:lpwstr/>
      </vt:variant>
      <vt:variant>
        <vt:lpwstr>_Toc447046594</vt:lpwstr>
      </vt:variant>
      <vt:variant>
        <vt:i4>1835058</vt:i4>
      </vt:variant>
      <vt:variant>
        <vt:i4>143</vt:i4>
      </vt:variant>
      <vt:variant>
        <vt:i4>0</vt:i4>
      </vt:variant>
      <vt:variant>
        <vt:i4>5</vt:i4>
      </vt:variant>
      <vt:variant>
        <vt:lpwstr/>
      </vt:variant>
      <vt:variant>
        <vt:lpwstr>_Toc447046593</vt:lpwstr>
      </vt:variant>
      <vt:variant>
        <vt:i4>1835058</vt:i4>
      </vt:variant>
      <vt:variant>
        <vt:i4>137</vt:i4>
      </vt:variant>
      <vt:variant>
        <vt:i4>0</vt:i4>
      </vt:variant>
      <vt:variant>
        <vt:i4>5</vt:i4>
      </vt:variant>
      <vt:variant>
        <vt:lpwstr/>
      </vt:variant>
      <vt:variant>
        <vt:lpwstr>_Toc447046592</vt:lpwstr>
      </vt:variant>
      <vt:variant>
        <vt:i4>1835058</vt:i4>
      </vt:variant>
      <vt:variant>
        <vt:i4>131</vt:i4>
      </vt:variant>
      <vt:variant>
        <vt:i4>0</vt:i4>
      </vt:variant>
      <vt:variant>
        <vt:i4>5</vt:i4>
      </vt:variant>
      <vt:variant>
        <vt:lpwstr/>
      </vt:variant>
      <vt:variant>
        <vt:lpwstr>_Toc447046591</vt:lpwstr>
      </vt:variant>
      <vt:variant>
        <vt:i4>1835058</vt:i4>
      </vt:variant>
      <vt:variant>
        <vt:i4>125</vt:i4>
      </vt:variant>
      <vt:variant>
        <vt:i4>0</vt:i4>
      </vt:variant>
      <vt:variant>
        <vt:i4>5</vt:i4>
      </vt:variant>
      <vt:variant>
        <vt:lpwstr/>
      </vt:variant>
      <vt:variant>
        <vt:lpwstr>_Toc447046590</vt:lpwstr>
      </vt:variant>
      <vt:variant>
        <vt:i4>1900594</vt:i4>
      </vt:variant>
      <vt:variant>
        <vt:i4>119</vt:i4>
      </vt:variant>
      <vt:variant>
        <vt:i4>0</vt:i4>
      </vt:variant>
      <vt:variant>
        <vt:i4>5</vt:i4>
      </vt:variant>
      <vt:variant>
        <vt:lpwstr/>
      </vt:variant>
      <vt:variant>
        <vt:lpwstr>_Toc447046589</vt:lpwstr>
      </vt:variant>
      <vt:variant>
        <vt:i4>1900594</vt:i4>
      </vt:variant>
      <vt:variant>
        <vt:i4>113</vt:i4>
      </vt:variant>
      <vt:variant>
        <vt:i4>0</vt:i4>
      </vt:variant>
      <vt:variant>
        <vt:i4>5</vt:i4>
      </vt:variant>
      <vt:variant>
        <vt:lpwstr/>
      </vt:variant>
      <vt:variant>
        <vt:lpwstr>_Toc447046588</vt:lpwstr>
      </vt:variant>
      <vt:variant>
        <vt:i4>1900594</vt:i4>
      </vt:variant>
      <vt:variant>
        <vt:i4>107</vt:i4>
      </vt:variant>
      <vt:variant>
        <vt:i4>0</vt:i4>
      </vt:variant>
      <vt:variant>
        <vt:i4>5</vt:i4>
      </vt:variant>
      <vt:variant>
        <vt:lpwstr/>
      </vt:variant>
      <vt:variant>
        <vt:lpwstr>_Toc447046587</vt:lpwstr>
      </vt:variant>
      <vt:variant>
        <vt:i4>1900594</vt:i4>
      </vt:variant>
      <vt:variant>
        <vt:i4>101</vt:i4>
      </vt:variant>
      <vt:variant>
        <vt:i4>0</vt:i4>
      </vt:variant>
      <vt:variant>
        <vt:i4>5</vt:i4>
      </vt:variant>
      <vt:variant>
        <vt:lpwstr/>
      </vt:variant>
      <vt:variant>
        <vt:lpwstr>_Toc447046586</vt:lpwstr>
      </vt:variant>
      <vt:variant>
        <vt:i4>1900594</vt:i4>
      </vt:variant>
      <vt:variant>
        <vt:i4>95</vt:i4>
      </vt:variant>
      <vt:variant>
        <vt:i4>0</vt:i4>
      </vt:variant>
      <vt:variant>
        <vt:i4>5</vt:i4>
      </vt:variant>
      <vt:variant>
        <vt:lpwstr/>
      </vt:variant>
      <vt:variant>
        <vt:lpwstr>_Toc447046585</vt:lpwstr>
      </vt:variant>
      <vt:variant>
        <vt:i4>1900594</vt:i4>
      </vt:variant>
      <vt:variant>
        <vt:i4>89</vt:i4>
      </vt:variant>
      <vt:variant>
        <vt:i4>0</vt:i4>
      </vt:variant>
      <vt:variant>
        <vt:i4>5</vt:i4>
      </vt:variant>
      <vt:variant>
        <vt:lpwstr/>
      </vt:variant>
      <vt:variant>
        <vt:lpwstr>_Toc447046584</vt:lpwstr>
      </vt:variant>
      <vt:variant>
        <vt:i4>1900594</vt:i4>
      </vt:variant>
      <vt:variant>
        <vt:i4>83</vt:i4>
      </vt:variant>
      <vt:variant>
        <vt:i4>0</vt:i4>
      </vt:variant>
      <vt:variant>
        <vt:i4>5</vt:i4>
      </vt:variant>
      <vt:variant>
        <vt:lpwstr/>
      </vt:variant>
      <vt:variant>
        <vt:lpwstr>_Toc447046583</vt:lpwstr>
      </vt:variant>
      <vt:variant>
        <vt:i4>1900594</vt:i4>
      </vt:variant>
      <vt:variant>
        <vt:i4>77</vt:i4>
      </vt:variant>
      <vt:variant>
        <vt:i4>0</vt:i4>
      </vt:variant>
      <vt:variant>
        <vt:i4>5</vt:i4>
      </vt:variant>
      <vt:variant>
        <vt:lpwstr/>
      </vt:variant>
      <vt:variant>
        <vt:lpwstr>_Toc447046582</vt:lpwstr>
      </vt:variant>
      <vt:variant>
        <vt:i4>1900594</vt:i4>
      </vt:variant>
      <vt:variant>
        <vt:i4>71</vt:i4>
      </vt:variant>
      <vt:variant>
        <vt:i4>0</vt:i4>
      </vt:variant>
      <vt:variant>
        <vt:i4>5</vt:i4>
      </vt:variant>
      <vt:variant>
        <vt:lpwstr/>
      </vt:variant>
      <vt:variant>
        <vt:lpwstr>_Toc447046581</vt:lpwstr>
      </vt:variant>
      <vt:variant>
        <vt:i4>1900594</vt:i4>
      </vt:variant>
      <vt:variant>
        <vt:i4>65</vt:i4>
      </vt:variant>
      <vt:variant>
        <vt:i4>0</vt:i4>
      </vt:variant>
      <vt:variant>
        <vt:i4>5</vt:i4>
      </vt:variant>
      <vt:variant>
        <vt:lpwstr/>
      </vt:variant>
      <vt:variant>
        <vt:lpwstr>_Toc447046580</vt:lpwstr>
      </vt:variant>
      <vt:variant>
        <vt:i4>1179698</vt:i4>
      </vt:variant>
      <vt:variant>
        <vt:i4>59</vt:i4>
      </vt:variant>
      <vt:variant>
        <vt:i4>0</vt:i4>
      </vt:variant>
      <vt:variant>
        <vt:i4>5</vt:i4>
      </vt:variant>
      <vt:variant>
        <vt:lpwstr/>
      </vt:variant>
      <vt:variant>
        <vt:lpwstr>_Toc447046579</vt:lpwstr>
      </vt:variant>
      <vt:variant>
        <vt:i4>1179698</vt:i4>
      </vt:variant>
      <vt:variant>
        <vt:i4>53</vt:i4>
      </vt:variant>
      <vt:variant>
        <vt:i4>0</vt:i4>
      </vt:variant>
      <vt:variant>
        <vt:i4>5</vt:i4>
      </vt:variant>
      <vt:variant>
        <vt:lpwstr/>
      </vt:variant>
      <vt:variant>
        <vt:lpwstr>_Toc447046578</vt:lpwstr>
      </vt:variant>
      <vt:variant>
        <vt:i4>1179698</vt:i4>
      </vt:variant>
      <vt:variant>
        <vt:i4>47</vt:i4>
      </vt:variant>
      <vt:variant>
        <vt:i4>0</vt:i4>
      </vt:variant>
      <vt:variant>
        <vt:i4>5</vt:i4>
      </vt:variant>
      <vt:variant>
        <vt:lpwstr/>
      </vt:variant>
      <vt:variant>
        <vt:lpwstr>_Toc447046577</vt:lpwstr>
      </vt:variant>
      <vt:variant>
        <vt:i4>1179698</vt:i4>
      </vt:variant>
      <vt:variant>
        <vt:i4>41</vt:i4>
      </vt:variant>
      <vt:variant>
        <vt:i4>0</vt:i4>
      </vt:variant>
      <vt:variant>
        <vt:i4>5</vt:i4>
      </vt:variant>
      <vt:variant>
        <vt:lpwstr/>
      </vt:variant>
      <vt:variant>
        <vt:lpwstr>_Toc447046576</vt:lpwstr>
      </vt:variant>
      <vt:variant>
        <vt:i4>1179698</vt:i4>
      </vt:variant>
      <vt:variant>
        <vt:i4>35</vt:i4>
      </vt:variant>
      <vt:variant>
        <vt:i4>0</vt:i4>
      </vt:variant>
      <vt:variant>
        <vt:i4>5</vt:i4>
      </vt:variant>
      <vt:variant>
        <vt:lpwstr/>
      </vt:variant>
      <vt:variant>
        <vt:lpwstr>_Toc447046575</vt:lpwstr>
      </vt:variant>
      <vt:variant>
        <vt:i4>1179698</vt:i4>
      </vt:variant>
      <vt:variant>
        <vt:i4>29</vt:i4>
      </vt:variant>
      <vt:variant>
        <vt:i4>0</vt:i4>
      </vt:variant>
      <vt:variant>
        <vt:i4>5</vt:i4>
      </vt:variant>
      <vt:variant>
        <vt:lpwstr/>
      </vt:variant>
      <vt:variant>
        <vt:lpwstr>_Toc447046574</vt:lpwstr>
      </vt:variant>
      <vt:variant>
        <vt:i4>1179698</vt:i4>
      </vt:variant>
      <vt:variant>
        <vt:i4>23</vt:i4>
      </vt:variant>
      <vt:variant>
        <vt:i4>0</vt:i4>
      </vt:variant>
      <vt:variant>
        <vt:i4>5</vt:i4>
      </vt:variant>
      <vt:variant>
        <vt:lpwstr/>
      </vt:variant>
      <vt:variant>
        <vt:lpwstr>_Toc447046573</vt:lpwstr>
      </vt:variant>
      <vt:variant>
        <vt:i4>1179698</vt:i4>
      </vt:variant>
      <vt:variant>
        <vt:i4>17</vt:i4>
      </vt:variant>
      <vt:variant>
        <vt:i4>0</vt:i4>
      </vt:variant>
      <vt:variant>
        <vt:i4>5</vt:i4>
      </vt:variant>
      <vt:variant>
        <vt:lpwstr/>
      </vt:variant>
      <vt:variant>
        <vt:lpwstr>_Toc447046572</vt:lpwstr>
      </vt:variant>
      <vt:variant>
        <vt:i4>1179698</vt:i4>
      </vt:variant>
      <vt:variant>
        <vt:i4>11</vt:i4>
      </vt:variant>
      <vt:variant>
        <vt:i4>0</vt:i4>
      </vt:variant>
      <vt:variant>
        <vt:i4>5</vt:i4>
      </vt:variant>
      <vt:variant>
        <vt:lpwstr/>
      </vt:variant>
      <vt:variant>
        <vt:lpwstr>_Toc447046571</vt:lpwstr>
      </vt:variant>
      <vt:variant>
        <vt:i4>1245234</vt:i4>
      </vt:variant>
      <vt:variant>
        <vt:i4>5</vt:i4>
      </vt:variant>
      <vt:variant>
        <vt:i4>0</vt:i4>
      </vt:variant>
      <vt:variant>
        <vt:i4>5</vt:i4>
      </vt:variant>
      <vt:variant>
        <vt:lpwstr/>
      </vt:variant>
      <vt:variant>
        <vt:lpwstr>_Toc447046569</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6</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Utente</cp:lastModifiedBy>
  <cp:revision>3</cp:revision>
  <cp:lastPrinted>2013-02-24T06:13:00Z</cp:lastPrinted>
  <dcterms:created xsi:type="dcterms:W3CDTF">2024-06-15T20:52:00Z</dcterms:created>
  <dcterms:modified xsi:type="dcterms:W3CDTF">2024-06-15T20:52:00Z</dcterms:modified>
</cp:coreProperties>
</file>